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2477" w14:textId="77777777" w:rsidR="00F07610" w:rsidRPr="009A26F2" w:rsidRDefault="000C6A2E" w:rsidP="00BF3152">
      <w:pPr>
        <w:pStyle w:val="Title"/>
        <w:ind w:left="-2127"/>
        <w:rPr>
          <w:sz w:val="56"/>
          <w:lang w:val="en-GB"/>
        </w:rPr>
      </w:pPr>
      <w:r w:rsidRPr="009A26F2">
        <w:rPr>
          <w:sz w:val="56"/>
          <w:lang w:val="en-GB"/>
        </w:rPr>
        <w:t>DemoGraphr</w:t>
      </w:r>
    </w:p>
    <w:p w14:paraId="50B98A9A" w14:textId="790708F7" w:rsidR="00EE1088" w:rsidRDefault="000C6A2E" w:rsidP="00EE1088">
      <w:pPr>
        <w:pStyle w:val="Subtitle"/>
        <w:ind w:left="-2127"/>
        <w:jc w:val="both"/>
        <w:rPr>
          <w:lang w:val="en-GB"/>
        </w:rPr>
      </w:pPr>
      <w:r w:rsidRPr="009A26F2">
        <w:rPr>
          <w:lang w:val="en-GB"/>
        </w:rPr>
        <w:t xml:space="preserve">Ambient information visualization </w:t>
      </w:r>
      <w:r w:rsidR="00BF3152" w:rsidRPr="009A26F2">
        <w:rPr>
          <w:lang w:val="en-GB"/>
        </w:rPr>
        <w:t xml:space="preserve">of Flickr geo-tagged </w:t>
      </w:r>
      <w:r w:rsidRPr="009A26F2">
        <w:rPr>
          <w:lang w:val="en-GB"/>
        </w:rPr>
        <w:t>d</w:t>
      </w:r>
      <w:r w:rsidR="00BF3152" w:rsidRPr="009A26F2">
        <w:rPr>
          <w:lang w:val="en-GB"/>
        </w:rPr>
        <w:t>ata</w:t>
      </w:r>
    </w:p>
    <w:p w14:paraId="18694444" w14:textId="680B1DC1" w:rsidR="00EE1088" w:rsidRPr="00EE1088" w:rsidRDefault="00EE1088" w:rsidP="00EE1088">
      <w:pPr>
        <w:ind w:left="-2127"/>
        <w:jc w:val="left"/>
        <w:rPr>
          <w:rFonts w:cstheme="minorHAnsi"/>
          <w:i/>
          <w:color w:val="BFBFBF" w:themeColor="background1" w:themeShade="BF"/>
          <w:lang w:val="en-GB"/>
        </w:rPr>
      </w:pPr>
      <w:r w:rsidRPr="00EE1088">
        <w:rPr>
          <w:b/>
          <w:lang w:val="en-GB"/>
        </w:rPr>
        <w:t xml:space="preserve">Florian </w:t>
      </w:r>
      <w:r w:rsidR="009879F1">
        <w:rPr>
          <w:b/>
          <w:lang w:val="en-GB"/>
        </w:rPr>
        <w:t xml:space="preserve">L.P. </w:t>
      </w:r>
      <w:r w:rsidRPr="00EE1088">
        <w:rPr>
          <w:b/>
          <w:lang w:val="en-GB"/>
        </w:rPr>
        <w:t>Guitton</w:t>
      </w:r>
      <w:r w:rsidR="009879F1">
        <w:rPr>
          <w:b/>
          <w:lang w:val="en-GB"/>
        </w:rPr>
        <w:br/>
      </w:r>
      <w:r w:rsidR="009879F1">
        <w:rPr>
          <w:lang w:val="en-GB"/>
        </w:rPr>
        <w:t>M.Sc. Advanced Computer Science</w:t>
      </w:r>
      <w:bookmarkStart w:id="0" w:name="_GoBack"/>
      <w:bookmarkEnd w:id="0"/>
      <w:r w:rsidR="00EF161E">
        <w:rPr>
          <w:b/>
          <w:lang w:val="en-GB"/>
        </w:rPr>
        <w:br/>
      </w:r>
      <w:r w:rsidR="00EF161E" w:rsidRPr="00EF161E">
        <w:rPr>
          <w:lang w:val="en-GB"/>
        </w:rPr>
        <w:t>University of Kent</w:t>
      </w:r>
      <w:r w:rsidRPr="00EF161E">
        <w:rPr>
          <w:lang w:val="en-GB"/>
        </w:rPr>
        <w:br/>
      </w:r>
      <w:r>
        <w:rPr>
          <w:lang w:val="en-GB"/>
        </w:rPr>
        <w:t>August 2012</w:t>
      </w:r>
      <w:r>
        <w:rPr>
          <w:lang w:val="en-GB"/>
        </w:rPr>
        <w:br/>
      </w:r>
      <m:oMath>
        <m:r>
          <w:rPr>
            <w:rFonts w:ascii="Cambria Math" w:hAnsi="Cambria Math" w:cstheme="minorHAnsi"/>
            <w:color w:val="BFBFBF" w:themeColor="background1" w:themeShade="BF"/>
            <w:lang w:val="en-GB"/>
          </w:rPr>
          <m:t>±</m:t>
        </m:r>
      </m:oMath>
      <w:r w:rsidRPr="00EE1088">
        <w:rPr>
          <w:rFonts w:cstheme="minorHAnsi"/>
          <w:i/>
          <w:color w:val="BFBFBF" w:themeColor="background1" w:themeShade="BF"/>
          <w:lang w:val="en-GB"/>
        </w:rPr>
        <w:t xml:space="preserve"> 1</w:t>
      </w:r>
      <w:r w:rsidR="00D45591">
        <w:rPr>
          <w:rFonts w:cstheme="minorHAnsi"/>
          <w:i/>
          <w:color w:val="BFBFBF" w:themeColor="background1" w:themeShade="BF"/>
          <w:lang w:val="en-GB"/>
        </w:rPr>
        <w:t>10</w:t>
      </w:r>
      <w:r w:rsidRPr="00EE1088">
        <w:rPr>
          <w:rFonts w:cstheme="minorHAnsi"/>
          <w:i/>
          <w:color w:val="BFBFBF" w:themeColor="background1" w:themeShade="BF"/>
          <w:lang w:val="en-GB"/>
        </w:rPr>
        <w:t>00 words</w:t>
      </w:r>
    </w:p>
    <w:p w14:paraId="250D5925" w14:textId="77777777" w:rsidR="00DD4475" w:rsidRPr="009A26F2" w:rsidRDefault="00DD4475" w:rsidP="00610F8C">
      <w:pPr>
        <w:rPr>
          <w:lang w:val="en-GB"/>
        </w:rPr>
      </w:pPr>
      <w:r w:rsidRPr="009A26F2">
        <w:rPr>
          <w:lang w:val="en-GB"/>
        </w:rPr>
        <w:br w:type="page"/>
      </w:r>
    </w:p>
    <w:p w14:paraId="0C219E43" w14:textId="77777777" w:rsidR="00DD4475" w:rsidRPr="009A26F2" w:rsidRDefault="00670A61" w:rsidP="00610F8C">
      <w:pPr>
        <w:pStyle w:val="Heading1"/>
        <w:rPr>
          <w:lang w:val="en-GB"/>
        </w:rPr>
      </w:pPr>
      <w:bookmarkStart w:id="1" w:name="_Ref334175342"/>
      <w:bookmarkStart w:id="2" w:name="_Ref334175363"/>
      <w:bookmarkStart w:id="3" w:name="_Toc334690793"/>
      <w:r w:rsidRPr="009A26F2">
        <w:rPr>
          <w:lang w:val="en-GB"/>
        </w:rPr>
        <w:lastRenderedPageBreak/>
        <w:t>Abstract</w:t>
      </w:r>
      <w:bookmarkEnd w:id="1"/>
      <w:bookmarkEnd w:id="2"/>
      <w:bookmarkEnd w:id="3"/>
    </w:p>
    <w:p w14:paraId="00C11E33" w14:textId="77777777" w:rsidR="00292D9B" w:rsidRPr="009A26F2" w:rsidRDefault="00292D9B" w:rsidP="00610F8C">
      <w:pPr>
        <w:rPr>
          <w:lang w:val="en-GB"/>
        </w:rPr>
      </w:pPr>
    </w:p>
    <w:p w14:paraId="0BB0444D" w14:textId="69D0AC05" w:rsidR="00DD2E0F" w:rsidRPr="009A26F2" w:rsidRDefault="00292D9B" w:rsidP="00610F8C">
      <w:pPr>
        <w:rPr>
          <w:lang w:val="en-GB"/>
        </w:rPr>
      </w:pPr>
      <w:r w:rsidRPr="009A26F2">
        <w:rPr>
          <w:lang w:val="en-GB"/>
        </w:rPr>
        <w:t>This document and the related application investigate the concept of ambi</w:t>
      </w:r>
      <w:r w:rsidR="00435D0C" w:rsidRPr="009A26F2">
        <w:rPr>
          <w:lang w:val="en-GB"/>
        </w:rPr>
        <w:t xml:space="preserve">ent information visualization and </w:t>
      </w:r>
      <w:r w:rsidR="00194A45">
        <w:rPr>
          <w:lang w:val="en-GB"/>
        </w:rPr>
        <w:t>its application through the realization of a software program</w:t>
      </w:r>
      <w:r w:rsidRPr="009A26F2">
        <w:rPr>
          <w:lang w:val="en-GB"/>
        </w:rPr>
        <w:t xml:space="preserve">. The </w:t>
      </w:r>
      <w:r w:rsidR="00435D0C" w:rsidRPr="009A26F2">
        <w:rPr>
          <w:lang w:val="en-GB"/>
        </w:rPr>
        <w:t>entire</w:t>
      </w:r>
      <w:r w:rsidRPr="009A26F2">
        <w:rPr>
          <w:lang w:val="en-GB"/>
        </w:rPr>
        <w:t xml:space="preserve"> work takes its roots into the research field of </w:t>
      </w:r>
      <w:r w:rsidR="00DD2E0F" w:rsidRPr="009A26F2">
        <w:rPr>
          <w:lang w:val="en-GB"/>
        </w:rPr>
        <w:t xml:space="preserve">graph </w:t>
      </w:r>
      <w:r w:rsidR="00435D0C" w:rsidRPr="009A26F2">
        <w:rPr>
          <w:lang w:val="en-GB"/>
        </w:rPr>
        <w:t>aesthetic</w:t>
      </w:r>
      <w:r w:rsidR="00DD2E0F" w:rsidRPr="009A26F2">
        <w:rPr>
          <w:lang w:val="en-GB"/>
        </w:rPr>
        <w:t xml:space="preserve">, </w:t>
      </w:r>
      <w:r w:rsidRPr="009A26F2">
        <w:rPr>
          <w:lang w:val="en-GB"/>
        </w:rPr>
        <w:t>information visualisation</w:t>
      </w:r>
      <w:r w:rsidR="00DD2E0F" w:rsidRPr="009A26F2">
        <w:rPr>
          <w:lang w:val="en-GB"/>
        </w:rPr>
        <w:t xml:space="preserve"> and informative art</w:t>
      </w:r>
      <w:r w:rsidRPr="009A26F2">
        <w:rPr>
          <w:lang w:val="en-GB"/>
        </w:rPr>
        <w:t>.</w:t>
      </w:r>
    </w:p>
    <w:p w14:paraId="0438F32D" w14:textId="7A386541" w:rsidR="00DD2E0F" w:rsidRPr="009A26F2" w:rsidRDefault="00435D0C" w:rsidP="00610F8C">
      <w:pPr>
        <w:rPr>
          <w:lang w:val="en-GB"/>
        </w:rPr>
      </w:pPr>
      <w:r w:rsidRPr="009A26F2">
        <w:rPr>
          <w:lang w:val="en-GB"/>
        </w:rPr>
        <w:t xml:space="preserve">We will introduces the methodology </w:t>
      </w:r>
      <w:r w:rsidR="00DD2E0F" w:rsidRPr="009A26F2">
        <w:rPr>
          <w:lang w:val="en-GB"/>
        </w:rPr>
        <w:t xml:space="preserve">used to </w:t>
      </w:r>
      <w:r w:rsidRPr="009A26F2">
        <w:rPr>
          <w:lang w:val="en-GB"/>
        </w:rPr>
        <w:t xml:space="preserve">design the visualization and </w:t>
      </w:r>
      <w:r w:rsidR="00DD2E0F" w:rsidRPr="009A26F2">
        <w:rPr>
          <w:lang w:val="en-GB"/>
        </w:rPr>
        <w:t>drive the project</w:t>
      </w:r>
      <w:r w:rsidRPr="009A26F2">
        <w:rPr>
          <w:lang w:val="en-GB"/>
        </w:rPr>
        <w:t xml:space="preserve"> development</w:t>
      </w:r>
      <w:r w:rsidR="00DD2E0F" w:rsidRPr="009A26F2">
        <w:rPr>
          <w:lang w:val="en-GB"/>
        </w:rPr>
        <w:t>. At first focusing on data representation and then progressively switch to</w:t>
      </w:r>
      <w:r w:rsidR="00332C0F">
        <w:rPr>
          <w:lang w:val="en-GB"/>
        </w:rPr>
        <w:t xml:space="preserve"> the</w:t>
      </w:r>
      <w:r w:rsidR="00DD2E0F" w:rsidRPr="009A26F2">
        <w:rPr>
          <w:lang w:val="en-GB"/>
        </w:rPr>
        <w:t xml:space="preserve"> artistic side of the concept.</w:t>
      </w:r>
    </w:p>
    <w:p w14:paraId="18AAE1AF" w14:textId="6E90E7D5" w:rsidR="008D2207" w:rsidRPr="009A26F2" w:rsidRDefault="008D2207" w:rsidP="00610F8C">
      <w:pPr>
        <w:rPr>
          <w:lang w:val="en-GB"/>
        </w:rPr>
      </w:pPr>
      <w:r w:rsidRPr="009A26F2">
        <w:rPr>
          <w:lang w:val="en-GB"/>
        </w:rPr>
        <w:t xml:space="preserve">We will </w:t>
      </w:r>
      <w:r w:rsidR="00332C0F">
        <w:rPr>
          <w:lang w:val="en-GB"/>
        </w:rPr>
        <w:t>elucidate</w:t>
      </w:r>
      <w:r w:rsidRPr="009A26F2">
        <w:rPr>
          <w:lang w:val="en-GB"/>
        </w:rPr>
        <w:t xml:space="preserve"> the main idea of this project</w:t>
      </w:r>
      <w:r w:rsidR="00332C0F">
        <w:rPr>
          <w:lang w:val="en-GB"/>
        </w:rPr>
        <w:t>,</w:t>
      </w:r>
      <w:r w:rsidRPr="009A26F2">
        <w:rPr>
          <w:lang w:val="en-GB"/>
        </w:rPr>
        <w:t xml:space="preserve"> which consist</w:t>
      </w:r>
      <w:r w:rsidR="00332C0F">
        <w:rPr>
          <w:lang w:val="en-GB"/>
        </w:rPr>
        <w:t>s</w:t>
      </w:r>
      <w:r w:rsidRPr="009A26F2">
        <w:rPr>
          <w:lang w:val="en-GB"/>
        </w:rPr>
        <w:t xml:space="preserve"> </w:t>
      </w:r>
      <w:r w:rsidR="00332C0F">
        <w:rPr>
          <w:lang w:val="en-GB"/>
        </w:rPr>
        <w:t>of</w:t>
      </w:r>
      <w:r w:rsidRPr="009A26F2">
        <w:rPr>
          <w:lang w:val="en-GB"/>
        </w:rPr>
        <w:t xml:space="preserve"> transposing the idea of</w:t>
      </w:r>
      <w:r w:rsidR="00332C0F">
        <w:rPr>
          <w:lang w:val="en-GB"/>
        </w:rPr>
        <w:t xml:space="preserve"> a</w:t>
      </w:r>
      <w:r w:rsidRPr="009A26F2">
        <w:rPr>
          <w:lang w:val="en-GB"/>
        </w:rPr>
        <w:t xml:space="preserve"> time scale in family tree-like trees</w:t>
      </w:r>
      <w:r w:rsidR="00332C0F">
        <w:rPr>
          <w:lang w:val="en-GB"/>
        </w:rPr>
        <w:t>,</w:t>
      </w:r>
      <w:r w:rsidR="0049244E" w:rsidRPr="009A26F2">
        <w:rPr>
          <w:lang w:val="en-GB"/>
        </w:rPr>
        <w:t xml:space="preserve"> from the edges to the nodes. It is about inversing the traditional shape convention of visualization based on graphs.</w:t>
      </w:r>
    </w:p>
    <w:p w14:paraId="17D5C2FB" w14:textId="77777777" w:rsidR="00DD2E0F" w:rsidRPr="009A26F2" w:rsidRDefault="00DD2E0F" w:rsidP="00610F8C">
      <w:pPr>
        <w:rPr>
          <w:lang w:val="en-GB"/>
        </w:rPr>
      </w:pPr>
    </w:p>
    <w:p w14:paraId="7EA5C6CC" w14:textId="77777777" w:rsidR="00DD2E0F" w:rsidRPr="009A26F2" w:rsidRDefault="00DD2E0F" w:rsidP="00610F8C">
      <w:pPr>
        <w:rPr>
          <w:rStyle w:val="SubtleEmphasis"/>
          <w:lang w:val="en-GB"/>
        </w:rPr>
      </w:pPr>
      <w:r w:rsidRPr="009A26F2">
        <w:rPr>
          <w:rStyle w:val="Emphasis"/>
          <w:lang w:val="en-GB"/>
        </w:rPr>
        <w:t xml:space="preserve">Keywords: </w:t>
      </w:r>
      <w:r w:rsidRPr="009A26F2">
        <w:rPr>
          <w:rStyle w:val="SubtleEmphasis"/>
          <w:lang w:val="en-GB"/>
        </w:rPr>
        <w:t xml:space="preserve">ambient information visualization, graph </w:t>
      </w:r>
      <w:r w:rsidR="00435D0C" w:rsidRPr="009A26F2">
        <w:rPr>
          <w:rStyle w:val="SubtleEmphasis"/>
          <w:lang w:val="en-GB"/>
        </w:rPr>
        <w:t>aesthetic</w:t>
      </w:r>
      <w:r w:rsidRPr="009A26F2">
        <w:rPr>
          <w:rStyle w:val="SubtleEmphasis"/>
          <w:lang w:val="en-GB"/>
        </w:rPr>
        <w:t>, informative art</w:t>
      </w:r>
    </w:p>
    <w:p w14:paraId="38C87DBA" w14:textId="77777777" w:rsidR="00DD4475" w:rsidRPr="009A26F2" w:rsidRDefault="00DD4475" w:rsidP="00610F8C">
      <w:pPr>
        <w:rPr>
          <w:lang w:val="en-GB"/>
        </w:rPr>
      </w:pPr>
      <w:r w:rsidRPr="009A26F2">
        <w:rPr>
          <w:lang w:val="en-GB"/>
        </w:rPr>
        <w:br w:type="page"/>
      </w:r>
    </w:p>
    <w:p w14:paraId="7E8C234E" w14:textId="77777777" w:rsidR="00316424" w:rsidRPr="009A26F2" w:rsidRDefault="00316424" w:rsidP="00610F8C">
      <w:pPr>
        <w:pStyle w:val="Heading1"/>
        <w:rPr>
          <w:lang w:val="en-GB"/>
        </w:rPr>
      </w:pPr>
      <w:bookmarkStart w:id="4" w:name="_Toc333583420"/>
      <w:bookmarkStart w:id="5" w:name="_Toc333589302"/>
      <w:bookmarkStart w:id="6" w:name="_Toc333590490"/>
      <w:bookmarkStart w:id="7" w:name="_Toc334690794"/>
      <w:r w:rsidRPr="009A26F2">
        <w:rPr>
          <w:lang w:val="en-GB"/>
        </w:rPr>
        <w:t>Acknowledgements</w:t>
      </w:r>
      <w:bookmarkEnd w:id="4"/>
      <w:bookmarkEnd w:id="5"/>
      <w:bookmarkEnd w:id="6"/>
      <w:bookmarkEnd w:id="7"/>
    </w:p>
    <w:p w14:paraId="61336643" w14:textId="77777777" w:rsidR="00316424" w:rsidRPr="009A26F2" w:rsidRDefault="00316424" w:rsidP="00610F8C">
      <w:pPr>
        <w:rPr>
          <w:lang w:val="en-GB"/>
        </w:rPr>
      </w:pPr>
    </w:p>
    <w:p w14:paraId="0BE70D28" w14:textId="46ECF16F" w:rsidR="00316424" w:rsidRPr="009A26F2" w:rsidRDefault="00316424" w:rsidP="00610F8C">
      <w:pPr>
        <w:rPr>
          <w:lang w:val="en-GB"/>
        </w:rPr>
      </w:pPr>
      <w:r w:rsidRPr="009A26F2">
        <w:rPr>
          <w:lang w:val="en-GB"/>
        </w:rPr>
        <w:t xml:space="preserve">I would like to thank my supervisor, Dr Peter Rodgers, </w:t>
      </w:r>
      <w:r w:rsidR="00DD4F5C" w:rsidRPr="009A26F2">
        <w:rPr>
          <w:lang w:val="en-GB"/>
        </w:rPr>
        <w:t>for his guidance durin</w:t>
      </w:r>
      <w:r w:rsidR="00332C0F">
        <w:rPr>
          <w:lang w:val="en-GB"/>
        </w:rPr>
        <w:t>g all the steps of this project. G</w:t>
      </w:r>
      <w:r w:rsidR="00DD4F5C" w:rsidRPr="009A26F2">
        <w:rPr>
          <w:lang w:val="en-GB"/>
        </w:rPr>
        <w:t>iving me direction and advice when I needed it, making</w:t>
      </w:r>
      <w:r w:rsidR="00194A45">
        <w:rPr>
          <w:lang w:val="en-GB"/>
        </w:rPr>
        <w:t xml:space="preserve"> me</w:t>
      </w:r>
      <w:r w:rsidR="00DD4F5C" w:rsidRPr="009A26F2">
        <w:rPr>
          <w:lang w:val="en-GB"/>
        </w:rPr>
        <w:t xml:space="preserve"> reflect upon my work and choices</w:t>
      </w:r>
      <w:r w:rsidR="00332C0F">
        <w:rPr>
          <w:lang w:val="en-GB"/>
        </w:rPr>
        <w:t>,</w:t>
      </w:r>
      <w:r w:rsidR="00DD4F5C" w:rsidRPr="009A26F2">
        <w:rPr>
          <w:lang w:val="en-GB"/>
        </w:rPr>
        <w:t xml:space="preserve"> without which</w:t>
      </w:r>
      <w:r w:rsidR="00332C0F">
        <w:rPr>
          <w:lang w:val="en-GB"/>
        </w:rPr>
        <w:t>,</w:t>
      </w:r>
      <w:r w:rsidR="00DD4F5C" w:rsidRPr="009A26F2">
        <w:rPr>
          <w:lang w:val="en-GB"/>
        </w:rPr>
        <w:t xml:space="preserve"> this work would not have been possible.</w:t>
      </w:r>
    </w:p>
    <w:p w14:paraId="39F071D3" w14:textId="764F31C3" w:rsidR="00DD4F5C" w:rsidRPr="009A26F2" w:rsidRDefault="00DD4F5C" w:rsidP="00610F8C">
      <w:pPr>
        <w:rPr>
          <w:lang w:val="en-GB"/>
        </w:rPr>
      </w:pPr>
      <w:r w:rsidRPr="009A26F2">
        <w:rPr>
          <w:lang w:val="en-GB"/>
        </w:rPr>
        <w:t xml:space="preserve">I wish to express my sincere thanks to my relatives and friends as well, who </w:t>
      </w:r>
      <w:r w:rsidR="00332C0F">
        <w:rPr>
          <w:lang w:val="en-GB"/>
        </w:rPr>
        <w:t>encouraged</w:t>
      </w:r>
      <w:r w:rsidRPr="009A26F2">
        <w:rPr>
          <w:lang w:val="en-GB"/>
        </w:rPr>
        <w:t xml:space="preserve"> me and offered their support at all time</w:t>
      </w:r>
      <w:r w:rsidR="00332C0F">
        <w:rPr>
          <w:lang w:val="en-GB"/>
        </w:rPr>
        <w:t>s</w:t>
      </w:r>
      <w:r w:rsidRPr="009A26F2">
        <w:rPr>
          <w:lang w:val="en-GB"/>
        </w:rPr>
        <w:t>.</w:t>
      </w:r>
    </w:p>
    <w:p w14:paraId="584B91A1" w14:textId="77777777" w:rsidR="00316424" w:rsidRPr="009A26F2" w:rsidRDefault="00316424" w:rsidP="00610F8C">
      <w:pPr>
        <w:rPr>
          <w:lang w:val="en-GB"/>
        </w:rPr>
      </w:pPr>
      <w:r w:rsidRPr="009A26F2">
        <w:rPr>
          <w:lang w:val="en-GB"/>
        </w:rPr>
        <w:br w:type="page"/>
      </w:r>
    </w:p>
    <w:p w14:paraId="661EAF7E" w14:textId="77777777" w:rsidR="005508FD" w:rsidRPr="009A26F2" w:rsidRDefault="005508FD" w:rsidP="005508FD">
      <w:pPr>
        <w:pStyle w:val="Heading1"/>
        <w:rPr>
          <w:lang w:val="en-GB"/>
        </w:rPr>
      </w:pPr>
      <w:bookmarkStart w:id="8" w:name="_Toc334690795"/>
      <w:r w:rsidRPr="009A26F2">
        <w:rPr>
          <w:lang w:val="en-GB"/>
        </w:rPr>
        <w:t>Table of Contents</w:t>
      </w:r>
      <w:bookmarkEnd w:id="8"/>
    </w:p>
    <w:p w14:paraId="423F6517" w14:textId="77777777" w:rsidR="005508FD" w:rsidRPr="009A26F2" w:rsidRDefault="005508FD" w:rsidP="005508FD">
      <w:pPr>
        <w:rPr>
          <w:lang w:val="en-GB"/>
        </w:rPr>
      </w:pPr>
    </w:p>
    <w:p w14:paraId="0CBC9EE3" w14:textId="77777777" w:rsidR="00EE5F55" w:rsidRDefault="00610F8C">
      <w:pPr>
        <w:pStyle w:val="TOC1"/>
        <w:rPr>
          <w:noProof/>
          <w:color w:val="auto"/>
          <w:kern w:val="2"/>
          <w:sz w:val="22"/>
          <w:szCs w:val="22"/>
          <w14:ligatures w14:val="standard"/>
        </w:rPr>
      </w:pPr>
      <w:r w:rsidRPr="009A26F2">
        <w:rPr>
          <w:lang w:val="en-GB"/>
        </w:rPr>
        <w:fldChar w:fldCharType="begin"/>
      </w:r>
      <w:r w:rsidRPr="009A26F2">
        <w:rPr>
          <w:lang w:val="en-GB"/>
        </w:rPr>
        <w:instrText xml:space="preserve"> TOC \o "1-3" \h \z \u </w:instrText>
      </w:r>
      <w:r w:rsidRPr="009A26F2">
        <w:rPr>
          <w:lang w:val="en-GB"/>
        </w:rPr>
        <w:fldChar w:fldCharType="separate"/>
      </w:r>
      <w:hyperlink w:anchor="_Toc334690793" w:history="1">
        <w:r w:rsidR="00EE5F55" w:rsidRPr="008B153D">
          <w:rPr>
            <w:rStyle w:val="Hyperlink"/>
            <w:noProof/>
            <w:lang w:val="en-GB"/>
          </w:rPr>
          <w:t>Abstract</w:t>
        </w:r>
        <w:r w:rsidR="00EE5F55">
          <w:rPr>
            <w:noProof/>
            <w:webHidden/>
          </w:rPr>
          <w:tab/>
        </w:r>
        <w:r w:rsidR="00EE5F55">
          <w:rPr>
            <w:noProof/>
            <w:webHidden/>
          </w:rPr>
          <w:fldChar w:fldCharType="begin"/>
        </w:r>
        <w:r w:rsidR="00EE5F55">
          <w:rPr>
            <w:noProof/>
            <w:webHidden/>
          </w:rPr>
          <w:instrText xml:space="preserve"> PAGEREF _Toc334690793 \h </w:instrText>
        </w:r>
        <w:r w:rsidR="00EE5F55">
          <w:rPr>
            <w:noProof/>
            <w:webHidden/>
          </w:rPr>
        </w:r>
        <w:r w:rsidR="00EE5F55">
          <w:rPr>
            <w:noProof/>
            <w:webHidden/>
          </w:rPr>
          <w:fldChar w:fldCharType="separate"/>
        </w:r>
        <w:r w:rsidR="00D77745">
          <w:rPr>
            <w:noProof/>
            <w:webHidden/>
          </w:rPr>
          <w:t>2</w:t>
        </w:r>
        <w:r w:rsidR="00EE5F55">
          <w:rPr>
            <w:noProof/>
            <w:webHidden/>
          </w:rPr>
          <w:fldChar w:fldCharType="end"/>
        </w:r>
      </w:hyperlink>
    </w:p>
    <w:p w14:paraId="3B2834DF" w14:textId="77777777" w:rsidR="00EE5F55" w:rsidRDefault="00EE5F55">
      <w:pPr>
        <w:pStyle w:val="TOC1"/>
        <w:rPr>
          <w:noProof/>
          <w:color w:val="auto"/>
          <w:kern w:val="2"/>
          <w:sz w:val="22"/>
          <w:szCs w:val="22"/>
          <w14:ligatures w14:val="standard"/>
        </w:rPr>
      </w:pPr>
      <w:hyperlink w:anchor="_Toc334690794" w:history="1">
        <w:r w:rsidRPr="008B153D">
          <w:rPr>
            <w:rStyle w:val="Hyperlink"/>
            <w:noProof/>
            <w:lang w:val="en-GB"/>
          </w:rPr>
          <w:t>Acknowledgements</w:t>
        </w:r>
        <w:r>
          <w:rPr>
            <w:noProof/>
            <w:webHidden/>
          </w:rPr>
          <w:tab/>
        </w:r>
        <w:r>
          <w:rPr>
            <w:noProof/>
            <w:webHidden/>
          </w:rPr>
          <w:fldChar w:fldCharType="begin"/>
        </w:r>
        <w:r>
          <w:rPr>
            <w:noProof/>
            <w:webHidden/>
          </w:rPr>
          <w:instrText xml:space="preserve"> PAGEREF _Toc334690794 \h </w:instrText>
        </w:r>
        <w:r>
          <w:rPr>
            <w:noProof/>
            <w:webHidden/>
          </w:rPr>
        </w:r>
        <w:r>
          <w:rPr>
            <w:noProof/>
            <w:webHidden/>
          </w:rPr>
          <w:fldChar w:fldCharType="separate"/>
        </w:r>
        <w:r w:rsidR="00D77745">
          <w:rPr>
            <w:noProof/>
            <w:webHidden/>
          </w:rPr>
          <w:t>3</w:t>
        </w:r>
        <w:r>
          <w:rPr>
            <w:noProof/>
            <w:webHidden/>
          </w:rPr>
          <w:fldChar w:fldCharType="end"/>
        </w:r>
      </w:hyperlink>
    </w:p>
    <w:p w14:paraId="108110A7" w14:textId="77777777" w:rsidR="00EE5F55" w:rsidRDefault="00EE5F55">
      <w:pPr>
        <w:pStyle w:val="TOC1"/>
        <w:rPr>
          <w:rStyle w:val="Hyperlink"/>
          <w:noProof/>
        </w:rPr>
      </w:pPr>
      <w:hyperlink w:anchor="_Toc334690795" w:history="1">
        <w:r w:rsidRPr="008B153D">
          <w:rPr>
            <w:rStyle w:val="Hyperlink"/>
            <w:noProof/>
            <w:lang w:val="en-GB"/>
          </w:rPr>
          <w:t>Table of Contents</w:t>
        </w:r>
        <w:r>
          <w:rPr>
            <w:noProof/>
            <w:webHidden/>
          </w:rPr>
          <w:tab/>
        </w:r>
        <w:r>
          <w:rPr>
            <w:noProof/>
            <w:webHidden/>
          </w:rPr>
          <w:fldChar w:fldCharType="begin"/>
        </w:r>
        <w:r>
          <w:rPr>
            <w:noProof/>
            <w:webHidden/>
          </w:rPr>
          <w:instrText xml:space="preserve"> PAGEREF _Toc334690795 \h </w:instrText>
        </w:r>
        <w:r>
          <w:rPr>
            <w:noProof/>
            <w:webHidden/>
          </w:rPr>
        </w:r>
        <w:r>
          <w:rPr>
            <w:noProof/>
            <w:webHidden/>
          </w:rPr>
          <w:fldChar w:fldCharType="separate"/>
        </w:r>
        <w:r w:rsidR="00D77745">
          <w:rPr>
            <w:noProof/>
            <w:webHidden/>
          </w:rPr>
          <w:t>4</w:t>
        </w:r>
        <w:r>
          <w:rPr>
            <w:noProof/>
            <w:webHidden/>
          </w:rPr>
          <w:fldChar w:fldCharType="end"/>
        </w:r>
      </w:hyperlink>
    </w:p>
    <w:p w14:paraId="72843D32" w14:textId="77777777" w:rsidR="00EE5F55" w:rsidRPr="00EE5F55" w:rsidRDefault="00EE5F55" w:rsidP="00EE5F55">
      <w:pPr>
        <w:rPr>
          <w:lang w:eastAsia="fr-FR"/>
        </w:rPr>
      </w:pPr>
    </w:p>
    <w:p w14:paraId="42688EA4" w14:textId="77777777" w:rsidR="00EE5F55" w:rsidRDefault="00EE5F55">
      <w:pPr>
        <w:pStyle w:val="TOC1"/>
        <w:rPr>
          <w:noProof/>
          <w:color w:val="auto"/>
          <w:kern w:val="2"/>
          <w:sz w:val="22"/>
          <w:szCs w:val="22"/>
          <w14:ligatures w14:val="standard"/>
        </w:rPr>
      </w:pPr>
      <w:hyperlink w:anchor="_Toc334690796" w:history="1">
        <w:r w:rsidRPr="008B153D">
          <w:rPr>
            <w:rStyle w:val="Hyperlink"/>
            <w:noProof/>
            <w:lang w:val="en-GB"/>
          </w:rPr>
          <w:t>1.</w:t>
        </w:r>
        <w:r>
          <w:rPr>
            <w:noProof/>
            <w:color w:val="auto"/>
            <w:kern w:val="2"/>
            <w:sz w:val="22"/>
            <w:szCs w:val="22"/>
            <w14:ligatures w14:val="standard"/>
          </w:rPr>
          <w:tab/>
        </w:r>
        <w:r w:rsidRPr="008B153D">
          <w:rPr>
            <w:rStyle w:val="Hyperlink"/>
            <w:noProof/>
            <w:lang w:val="en-GB"/>
          </w:rPr>
          <w:t>Introduction</w:t>
        </w:r>
        <w:r>
          <w:rPr>
            <w:noProof/>
            <w:webHidden/>
          </w:rPr>
          <w:tab/>
        </w:r>
        <w:r>
          <w:rPr>
            <w:noProof/>
            <w:webHidden/>
          </w:rPr>
          <w:fldChar w:fldCharType="begin"/>
        </w:r>
        <w:r>
          <w:rPr>
            <w:noProof/>
            <w:webHidden/>
          </w:rPr>
          <w:instrText xml:space="preserve"> PAGEREF _Toc334690796 \h </w:instrText>
        </w:r>
        <w:r>
          <w:rPr>
            <w:noProof/>
            <w:webHidden/>
          </w:rPr>
        </w:r>
        <w:r>
          <w:rPr>
            <w:noProof/>
            <w:webHidden/>
          </w:rPr>
          <w:fldChar w:fldCharType="separate"/>
        </w:r>
        <w:r w:rsidR="00D77745">
          <w:rPr>
            <w:noProof/>
            <w:webHidden/>
          </w:rPr>
          <w:t>6</w:t>
        </w:r>
        <w:r>
          <w:rPr>
            <w:noProof/>
            <w:webHidden/>
          </w:rPr>
          <w:fldChar w:fldCharType="end"/>
        </w:r>
      </w:hyperlink>
    </w:p>
    <w:p w14:paraId="4034F75B" w14:textId="77777777" w:rsidR="00EE5F55" w:rsidRDefault="00EE5F55">
      <w:pPr>
        <w:pStyle w:val="TOC2"/>
        <w:rPr>
          <w:noProof/>
          <w:color w:val="auto"/>
          <w:kern w:val="2"/>
          <w:sz w:val="22"/>
          <w:szCs w:val="22"/>
          <w14:ligatures w14:val="standard"/>
        </w:rPr>
      </w:pPr>
      <w:hyperlink w:anchor="_Toc334690797" w:history="1">
        <w:r w:rsidRPr="008B153D">
          <w:rPr>
            <w:rStyle w:val="Hyperlink"/>
            <w:noProof/>
            <w:lang w:val="en-GB"/>
          </w:rPr>
          <w:t>1.1.</w:t>
        </w:r>
        <w:r>
          <w:rPr>
            <w:noProof/>
            <w:color w:val="auto"/>
            <w:kern w:val="2"/>
            <w:sz w:val="22"/>
            <w:szCs w:val="22"/>
            <w14:ligatures w14:val="standard"/>
          </w:rPr>
          <w:tab/>
        </w:r>
        <w:r w:rsidRPr="008B153D">
          <w:rPr>
            <w:rStyle w:val="Hyperlink"/>
            <w:noProof/>
            <w:lang w:val="en-GB"/>
          </w:rPr>
          <w:t>The problem</w:t>
        </w:r>
        <w:r>
          <w:rPr>
            <w:noProof/>
            <w:webHidden/>
          </w:rPr>
          <w:tab/>
        </w:r>
        <w:r>
          <w:rPr>
            <w:noProof/>
            <w:webHidden/>
          </w:rPr>
          <w:fldChar w:fldCharType="begin"/>
        </w:r>
        <w:r>
          <w:rPr>
            <w:noProof/>
            <w:webHidden/>
          </w:rPr>
          <w:instrText xml:space="preserve"> PAGEREF _Toc334690797 \h </w:instrText>
        </w:r>
        <w:r>
          <w:rPr>
            <w:noProof/>
            <w:webHidden/>
          </w:rPr>
        </w:r>
        <w:r>
          <w:rPr>
            <w:noProof/>
            <w:webHidden/>
          </w:rPr>
          <w:fldChar w:fldCharType="separate"/>
        </w:r>
        <w:r w:rsidR="00D77745">
          <w:rPr>
            <w:noProof/>
            <w:webHidden/>
          </w:rPr>
          <w:t>6</w:t>
        </w:r>
        <w:r>
          <w:rPr>
            <w:noProof/>
            <w:webHidden/>
          </w:rPr>
          <w:fldChar w:fldCharType="end"/>
        </w:r>
      </w:hyperlink>
    </w:p>
    <w:p w14:paraId="4B02265D" w14:textId="77777777" w:rsidR="00EE5F55" w:rsidRDefault="00EE5F55">
      <w:pPr>
        <w:pStyle w:val="TOC2"/>
        <w:rPr>
          <w:noProof/>
          <w:color w:val="auto"/>
          <w:kern w:val="2"/>
          <w:sz w:val="22"/>
          <w:szCs w:val="22"/>
          <w14:ligatures w14:val="standard"/>
        </w:rPr>
      </w:pPr>
      <w:hyperlink w:anchor="_Toc334690798" w:history="1">
        <w:r w:rsidRPr="008B153D">
          <w:rPr>
            <w:rStyle w:val="Hyperlink"/>
            <w:noProof/>
            <w:lang w:val="en-GB"/>
          </w:rPr>
          <w:t>1.2.</w:t>
        </w:r>
        <w:r>
          <w:rPr>
            <w:noProof/>
            <w:color w:val="auto"/>
            <w:kern w:val="2"/>
            <w:sz w:val="22"/>
            <w:szCs w:val="22"/>
            <w14:ligatures w14:val="standard"/>
          </w:rPr>
          <w:tab/>
        </w:r>
        <w:r w:rsidRPr="008B153D">
          <w:rPr>
            <w:rStyle w:val="Hyperlink"/>
            <w:noProof/>
            <w:lang w:val="en-GB"/>
          </w:rPr>
          <w:t>The challenge</w:t>
        </w:r>
        <w:r>
          <w:rPr>
            <w:noProof/>
            <w:webHidden/>
          </w:rPr>
          <w:tab/>
        </w:r>
        <w:r>
          <w:rPr>
            <w:noProof/>
            <w:webHidden/>
          </w:rPr>
          <w:fldChar w:fldCharType="begin"/>
        </w:r>
        <w:r>
          <w:rPr>
            <w:noProof/>
            <w:webHidden/>
          </w:rPr>
          <w:instrText xml:space="preserve"> PAGEREF _Toc334690798 \h </w:instrText>
        </w:r>
        <w:r>
          <w:rPr>
            <w:noProof/>
            <w:webHidden/>
          </w:rPr>
        </w:r>
        <w:r>
          <w:rPr>
            <w:noProof/>
            <w:webHidden/>
          </w:rPr>
          <w:fldChar w:fldCharType="separate"/>
        </w:r>
        <w:r w:rsidR="00D77745">
          <w:rPr>
            <w:noProof/>
            <w:webHidden/>
          </w:rPr>
          <w:t>7</w:t>
        </w:r>
        <w:r>
          <w:rPr>
            <w:noProof/>
            <w:webHidden/>
          </w:rPr>
          <w:fldChar w:fldCharType="end"/>
        </w:r>
      </w:hyperlink>
    </w:p>
    <w:p w14:paraId="2C86A27E" w14:textId="77777777" w:rsidR="00EE5F55" w:rsidRDefault="00EE5F55">
      <w:pPr>
        <w:pStyle w:val="TOC2"/>
        <w:rPr>
          <w:noProof/>
          <w:color w:val="auto"/>
          <w:kern w:val="2"/>
          <w:sz w:val="22"/>
          <w:szCs w:val="22"/>
          <w14:ligatures w14:val="standard"/>
        </w:rPr>
      </w:pPr>
      <w:hyperlink w:anchor="_Toc334690799" w:history="1">
        <w:r w:rsidRPr="008B153D">
          <w:rPr>
            <w:rStyle w:val="Hyperlink"/>
            <w:noProof/>
            <w:lang w:val="en-GB"/>
          </w:rPr>
          <w:t>1.3.</w:t>
        </w:r>
        <w:r>
          <w:rPr>
            <w:noProof/>
            <w:color w:val="auto"/>
            <w:kern w:val="2"/>
            <w:sz w:val="22"/>
            <w:szCs w:val="22"/>
            <w14:ligatures w14:val="standard"/>
          </w:rPr>
          <w:tab/>
        </w:r>
        <w:r w:rsidRPr="008B153D">
          <w:rPr>
            <w:rStyle w:val="Hyperlink"/>
            <w:noProof/>
            <w:lang w:val="en-GB"/>
          </w:rPr>
          <w:t>Contributions</w:t>
        </w:r>
        <w:r>
          <w:rPr>
            <w:noProof/>
            <w:webHidden/>
          </w:rPr>
          <w:tab/>
        </w:r>
        <w:r>
          <w:rPr>
            <w:noProof/>
            <w:webHidden/>
          </w:rPr>
          <w:fldChar w:fldCharType="begin"/>
        </w:r>
        <w:r>
          <w:rPr>
            <w:noProof/>
            <w:webHidden/>
          </w:rPr>
          <w:instrText xml:space="preserve"> PAGEREF _Toc334690799 \h </w:instrText>
        </w:r>
        <w:r>
          <w:rPr>
            <w:noProof/>
            <w:webHidden/>
          </w:rPr>
        </w:r>
        <w:r>
          <w:rPr>
            <w:noProof/>
            <w:webHidden/>
          </w:rPr>
          <w:fldChar w:fldCharType="separate"/>
        </w:r>
        <w:r w:rsidR="00D77745">
          <w:rPr>
            <w:noProof/>
            <w:webHidden/>
          </w:rPr>
          <w:t>7</w:t>
        </w:r>
        <w:r>
          <w:rPr>
            <w:noProof/>
            <w:webHidden/>
          </w:rPr>
          <w:fldChar w:fldCharType="end"/>
        </w:r>
      </w:hyperlink>
    </w:p>
    <w:p w14:paraId="4414740B" w14:textId="77777777" w:rsidR="00EE5F55" w:rsidRDefault="00EE5F55">
      <w:pPr>
        <w:pStyle w:val="TOC2"/>
        <w:rPr>
          <w:noProof/>
          <w:color w:val="auto"/>
          <w:kern w:val="2"/>
          <w:sz w:val="22"/>
          <w:szCs w:val="22"/>
          <w14:ligatures w14:val="standard"/>
        </w:rPr>
      </w:pPr>
      <w:hyperlink w:anchor="_Toc334690800" w:history="1">
        <w:r w:rsidRPr="008B153D">
          <w:rPr>
            <w:rStyle w:val="Hyperlink"/>
            <w:noProof/>
            <w:lang w:val="en-GB"/>
          </w:rPr>
          <w:t>1.4.</w:t>
        </w:r>
        <w:r>
          <w:rPr>
            <w:noProof/>
            <w:color w:val="auto"/>
            <w:kern w:val="2"/>
            <w:sz w:val="22"/>
            <w:szCs w:val="22"/>
            <w14:ligatures w14:val="standard"/>
          </w:rPr>
          <w:tab/>
        </w:r>
        <w:r w:rsidRPr="008B153D">
          <w:rPr>
            <w:rStyle w:val="Hyperlink"/>
            <w:noProof/>
            <w:lang w:val="en-GB"/>
          </w:rPr>
          <w:t>Document structure</w:t>
        </w:r>
        <w:r>
          <w:rPr>
            <w:noProof/>
            <w:webHidden/>
          </w:rPr>
          <w:tab/>
        </w:r>
        <w:r>
          <w:rPr>
            <w:noProof/>
            <w:webHidden/>
          </w:rPr>
          <w:fldChar w:fldCharType="begin"/>
        </w:r>
        <w:r>
          <w:rPr>
            <w:noProof/>
            <w:webHidden/>
          </w:rPr>
          <w:instrText xml:space="preserve"> PAGEREF _Toc334690800 \h </w:instrText>
        </w:r>
        <w:r>
          <w:rPr>
            <w:noProof/>
            <w:webHidden/>
          </w:rPr>
        </w:r>
        <w:r>
          <w:rPr>
            <w:noProof/>
            <w:webHidden/>
          </w:rPr>
          <w:fldChar w:fldCharType="separate"/>
        </w:r>
        <w:r w:rsidR="00D77745">
          <w:rPr>
            <w:noProof/>
            <w:webHidden/>
          </w:rPr>
          <w:t>7</w:t>
        </w:r>
        <w:r>
          <w:rPr>
            <w:noProof/>
            <w:webHidden/>
          </w:rPr>
          <w:fldChar w:fldCharType="end"/>
        </w:r>
      </w:hyperlink>
    </w:p>
    <w:p w14:paraId="5FB4B3A5" w14:textId="77777777" w:rsidR="00EE5F55" w:rsidRDefault="00EE5F55">
      <w:pPr>
        <w:pStyle w:val="TOC1"/>
        <w:rPr>
          <w:noProof/>
          <w:color w:val="auto"/>
          <w:kern w:val="2"/>
          <w:sz w:val="22"/>
          <w:szCs w:val="22"/>
          <w14:ligatures w14:val="standard"/>
        </w:rPr>
      </w:pPr>
      <w:hyperlink w:anchor="_Toc334690801" w:history="1">
        <w:r w:rsidRPr="008B153D">
          <w:rPr>
            <w:rStyle w:val="Hyperlink"/>
            <w:noProof/>
            <w:lang w:val="en-GB"/>
          </w:rPr>
          <w:t>2.</w:t>
        </w:r>
        <w:r>
          <w:rPr>
            <w:noProof/>
            <w:color w:val="auto"/>
            <w:kern w:val="2"/>
            <w:sz w:val="22"/>
            <w:szCs w:val="22"/>
            <w14:ligatures w14:val="standard"/>
          </w:rPr>
          <w:tab/>
        </w:r>
        <w:r w:rsidRPr="008B153D">
          <w:rPr>
            <w:rStyle w:val="Hyperlink"/>
            <w:noProof/>
            <w:lang w:val="en-GB"/>
          </w:rPr>
          <w:t>Background</w:t>
        </w:r>
        <w:r>
          <w:rPr>
            <w:noProof/>
            <w:webHidden/>
          </w:rPr>
          <w:tab/>
        </w:r>
        <w:r>
          <w:rPr>
            <w:noProof/>
            <w:webHidden/>
          </w:rPr>
          <w:fldChar w:fldCharType="begin"/>
        </w:r>
        <w:r>
          <w:rPr>
            <w:noProof/>
            <w:webHidden/>
          </w:rPr>
          <w:instrText xml:space="preserve"> PAGEREF _Toc334690801 \h </w:instrText>
        </w:r>
        <w:r>
          <w:rPr>
            <w:noProof/>
            <w:webHidden/>
          </w:rPr>
        </w:r>
        <w:r>
          <w:rPr>
            <w:noProof/>
            <w:webHidden/>
          </w:rPr>
          <w:fldChar w:fldCharType="separate"/>
        </w:r>
        <w:r w:rsidR="00D77745">
          <w:rPr>
            <w:noProof/>
            <w:webHidden/>
          </w:rPr>
          <w:t>8</w:t>
        </w:r>
        <w:r>
          <w:rPr>
            <w:noProof/>
            <w:webHidden/>
          </w:rPr>
          <w:fldChar w:fldCharType="end"/>
        </w:r>
      </w:hyperlink>
    </w:p>
    <w:p w14:paraId="325C9F21" w14:textId="77777777" w:rsidR="00EE5F55" w:rsidRDefault="00EE5F55">
      <w:pPr>
        <w:pStyle w:val="TOC2"/>
        <w:rPr>
          <w:noProof/>
          <w:color w:val="auto"/>
          <w:kern w:val="2"/>
          <w:sz w:val="22"/>
          <w:szCs w:val="22"/>
          <w14:ligatures w14:val="standard"/>
        </w:rPr>
      </w:pPr>
      <w:hyperlink w:anchor="_Toc334690802" w:history="1">
        <w:r w:rsidRPr="008B153D">
          <w:rPr>
            <w:rStyle w:val="Hyperlink"/>
            <w:noProof/>
            <w:lang w:val="en-GB"/>
          </w:rPr>
          <w:t>2.1.</w:t>
        </w:r>
        <w:r>
          <w:rPr>
            <w:noProof/>
            <w:color w:val="auto"/>
            <w:kern w:val="2"/>
            <w:sz w:val="22"/>
            <w:szCs w:val="22"/>
            <w14:ligatures w14:val="standard"/>
          </w:rPr>
          <w:tab/>
        </w:r>
        <w:r w:rsidRPr="008B153D">
          <w:rPr>
            <w:rStyle w:val="Hyperlink"/>
            <w:noProof/>
            <w:lang w:val="en-GB"/>
          </w:rPr>
          <w:t>Visualization</w:t>
        </w:r>
        <w:r>
          <w:rPr>
            <w:noProof/>
            <w:webHidden/>
          </w:rPr>
          <w:tab/>
        </w:r>
        <w:r>
          <w:rPr>
            <w:noProof/>
            <w:webHidden/>
          </w:rPr>
          <w:fldChar w:fldCharType="begin"/>
        </w:r>
        <w:r>
          <w:rPr>
            <w:noProof/>
            <w:webHidden/>
          </w:rPr>
          <w:instrText xml:space="preserve"> PAGEREF _Toc334690802 \h </w:instrText>
        </w:r>
        <w:r>
          <w:rPr>
            <w:noProof/>
            <w:webHidden/>
          </w:rPr>
        </w:r>
        <w:r>
          <w:rPr>
            <w:noProof/>
            <w:webHidden/>
          </w:rPr>
          <w:fldChar w:fldCharType="separate"/>
        </w:r>
        <w:r w:rsidR="00D77745">
          <w:rPr>
            <w:noProof/>
            <w:webHidden/>
          </w:rPr>
          <w:t>8</w:t>
        </w:r>
        <w:r>
          <w:rPr>
            <w:noProof/>
            <w:webHidden/>
          </w:rPr>
          <w:fldChar w:fldCharType="end"/>
        </w:r>
      </w:hyperlink>
    </w:p>
    <w:p w14:paraId="265174D4" w14:textId="77777777" w:rsidR="00EE5F55" w:rsidRDefault="00EE5F55">
      <w:pPr>
        <w:pStyle w:val="TOC3"/>
        <w:rPr>
          <w:i w:val="0"/>
          <w:noProof/>
          <w:color w:val="auto"/>
          <w:kern w:val="2"/>
          <w:sz w:val="22"/>
          <w:szCs w:val="22"/>
          <w14:ligatures w14:val="standard"/>
        </w:rPr>
      </w:pPr>
      <w:hyperlink w:anchor="_Toc334690803" w:history="1">
        <w:r w:rsidRPr="008B153D">
          <w:rPr>
            <w:rStyle w:val="Hyperlink"/>
            <w:noProof/>
            <w:lang w:val="en-GB"/>
          </w:rPr>
          <w:t>Informative art &amp; Ambient information visualization</w:t>
        </w:r>
        <w:r>
          <w:rPr>
            <w:noProof/>
            <w:webHidden/>
          </w:rPr>
          <w:tab/>
        </w:r>
        <w:r>
          <w:rPr>
            <w:noProof/>
            <w:webHidden/>
          </w:rPr>
          <w:fldChar w:fldCharType="begin"/>
        </w:r>
        <w:r>
          <w:rPr>
            <w:noProof/>
            <w:webHidden/>
          </w:rPr>
          <w:instrText xml:space="preserve"> PAGEREF _Toc334690803 \h </w:instrText>
        </w:r>
        <w:r>
          <w:rPr>
            <w:noProof/>
            <w:webHidden/>
          </w:rPr>
        </w:r>
        <w:r>
          <w:rPr>
            <w:noProof/>
            <w:webHidden/>
          </w:rPr>
          <w:fldChar w:fldCharType="separate"/>
        </w:r>
        <w:r w:rsidR="00D77745">
          <w:rPr>
            <w:noProof/>
            <w:webHidden/>
          </w:rPr>
          <w:t>8</w:t>
        </w:r>
        <w:r>
          <w:rPr>
            <w:noProof/>
            <w:webHidden/>
          </w:rPr>
          <w:fldChar w:fldCharType="end"/>
        </w:r>
      </w:hyperlink>
    </w:p>
    <w:p w14:paraId="1DFBB991" w14:textId="77777777" w:rsidR="00EE5F55" w:rsidRDefault="00EE5F55">
      <w:pPr>
        <w:pStyle w:val="TOC3"/>
        <w:rPr>
          <w:i w:val="0"/>
          <w:noProof/>
          <w:color w:val="auto"/>
          <w:kern w:val="2"/>
          <w:sz w:val="22"/>
          <w:szCs w:val="22"/>
          <w14:ligatures w14:val="standard"/>
        </w:rPr>
      </w:pPr>
      <w:hyperlink w:anchor="_Toc334690804" w:history="1">
        <w:r w:rsidRPr="008B153D">
          <w:rPr>
            <w:rStyle w:val="Hyperlink"/>
            <w:noProof/>
            <w:lang w:val="en-GB"/>
          </w:rPr>
          <w:t>Human Perception, Culture &amp; Issues</w:t>
        </w:r>
        <w:r>
          <w:rPr>
            <w:noProof/>
            <w:webHidden/>
          </w:rPr>
          <w:tab/>
        </w:r>
        <w:r>
          <w:rPr>
            <w:noProof/>
            <w:webHidden/>
          </w:rPr>
          <w:fldChar w:fldCharType="begin"/>
        </w:r>
        <w:r>
          <w:rPr>
            <w:noProof/>
            <w:webHidden/>
          </w:rPr>
          <w:instrText xml:space="preserve"> PAGEREF _Toc334690804 \h </w:instrText>
        </w:r>
        <w:r>
          <w:rPr>
            <w:noProof/>
            <w:webHidden/>
          </w:rPr>
        </w:r>
        <w:r>
          <w:rPr>
            <w:noProof/>
            <w:webHidden/>
          </w:rPr>
          <w:fldChar w:fldCharType="separate"/>
        </w:r>
        <w:r w:rsidR="00D77745">
          <w:rPr>
            <w:noProof/>
            <w:webHidden/>
          </w:rPr>
          <w:t>9</w:t>
        </w:r>
        <w:r>
          <w:rPr>
            <w:noProof/>
            <w:webHidden/>
          </w:rPr>
          <w:fldChar w:fldCharType="end"/>
        </w:r>
      </w:hyperlink>
    </w:p>
    <w:p w14:paraId="5D0AAD44" w14:textId="77777777" w:rsidR="00EE5F55" w:rsidRDefault="00EE5F55">
      <w:pPr>
        <w:pStyle w:val="TOC3"/>
        <w:rPr>
          <w:i w:val="0"/>
          <w:noProof/>
          <w:color w:val="auto"/>
          <w:kern w:val="2"/>
          <w:sz w:val="22"/>
          <w:szCs w:val="22"/>
          <w14:ligatures w14:val="standard"/>
        </w:rPr>
      </w:pPr>
      <w:hyperlink w:anchor="_Toc334690805" w:history="1">
        <w:r w:rsidRPr="008B153D">
          <w:rPr>
            <w:rStyle w:val="Hyperlink"/>
            <w:noProof/>
            <w:lang w:val="en-GB"/>
          </w:rPr>
          <w:t>Pre-attentive overview</w:t>
        </w:r>
        <w:r>
          <w:rPr>
            <w:noProof/>
            <w:webHidden/>
          </w:rPr>
          <w:tab/>
        </w:r>
        <w:r>
          <w:rPr>
            <w:noProof/>
            <w:webHidden/>
          </w:rPr>
          <w:fldChar w:fldCharType="begin"/>
        </w:r>
        <w:r>
          <w:rPr>
            <w:noProof/>
            <w:webHidden/>
          </w:rPr>
          <w:instrText xml:space="preserve"> PAGEREF _Toc334690805 \h </w:instrText>
        </w:r>
        <w:r>
          <w:rPr>
            <w:noProof/>
            <w:webHidden/>
          </w:rPr>
        </w:r>
        <w:r>
          <w:rPr>
            <w:noProof/>
            <w:webHidden/>
          </w:rPr>
          <w:fldChar w:fldCharType="separate"/>
        </w:r>
        <w:r w:rsidR="00D77745">
          <w:rPr>
            <w:noProof/>
            <w:webHidden/>
          </w:rPr>
          <w:t>10</w:t>
        </w:r>
        <w:r>
          <w:rPr>
            <w:noProof/>
            <w:webHidden/>
          </w:rPr>
          <w:fldChar w:fldCharType="end"/>
        </w:r>
      </w:hyperlink>
    </w:p>
    <w:p w14:paraId="7DA5EF61" w14:textId="77777777" w:rsidR="00EE5F55" w:rsidRDefault="00EE5F55">
      <w:pPr>
        <w:pStyle w:val="TOC3"/>
        <w:rPr>
          <w:i w:val="0"/>
          <w:noProof/>
          <w:color w:val="auto"/>
          <w:kern w:val="2"/>
          <w:sz w:val="22"/>
          <w:szCs w:val="22"/>
          <w14:ligatures w14:val="standard"/>
        </w:rPr>
      </w:pPr>
      <w:hyperlink w:anchor="_Toc334690806" w:history="1">
        <w:r w:rsidRPr="008B153D">
          <w:rPr>
            <w:rStyle w:val="Hyperlink"/>
            <w:noProof/>
            <w:lang w:val="en-GB"/>
          </w:rPr>
          <w:t>A glimpse at Gestalt principles</w:t>
        </w:r>
        <w:r>
          <w:rPr>
            <w:noProof/>
            <w:webHidden/>
          </w:rPr>
          <w:tab/>
        </w:r>
        <w:r>
          <w:rPr>
            <w:noProof/>
            <w:webHidden/>
          </w:rPr>
          <w:fldChar w:fldCharType="begin"/>
        </w:r>
        <w:r>
          <w:rPr>
            <w:noProof/>
            <w:webHidden/>
          </w:rPr>
          <w:instrText xml:space="preserve"> PAGEREF _Toc334690806 \h </w:instrText>
        </w:r>
        <w:r>
          <w:rPr>
            <w:noProof/>
            <w:webHidden/>
          </w:rPr>
        </w:r>
        <w:r>
          <w:rPr>
            <w:noProof/>
            <w:webHidden/>
          </w:rPr>
          <w:fldChar w:fldCharType="separate"/>
        </w:r>
        <w:r w:rsidR="00D77745">
          <w:rPr>
            <w:noProof/>
            <w:webHidden/>
          </w:rPr>
          <w:t>10</w:t>
        </w:r>
        <w:r>
          <w:rPr>
            <w:noProof/>
            <w:webHidden/>
          </w:rPr>
          <w:fldChar w:fldCharType="end"/>
        </w:r>
      </w:hyperlink>
    </w:p>
    <w:p w14:paraId="61DD48BC" w14:textId="77777777" w:rsidR="00EE5F55" w:rsidRDefault="00EE5F55">
      <w:pPr>
        <w:pStyle w:val="TOC2"/>
        <w:rPr>
          <w:noProof/>
          <w:color w:val="auto"/>
          <w:kern w:val="2"/>
          <w:sz w:val="22"/>
          <w:szCs w:val="22"/>
          <w14:ligatures w14:val="standard"/>
        </w:rPr>
      </w:pPr>
      <w:hyperlink w:anchor="_Toc334690807" w:history="1">
        <w:r w:rsidRPr="008B153D">
          <w:rPr>
            <w:rStyle w:val="Hyperlink"/>
            <w:noProof/>
            <w:lang w:val="en-GB"/>
          </w:rPr>
          <w:t>2.2.</w:t>
        </w:r>
        <w:r>
          <w:rPr>
            <w:noProof/>
            <w:color w:val="auto"/>
            <w:kern w:val="2"/>
            <w:sz w:val="22"/>
            <w:szCs w:val="22"/>
            <w14:ligatures w14:val="standard"/>
          </w:rPr>
          <w:tab/>
        </w:r>
        <w:r w:rsidRPr="008B153D">
          <w:rPr>
            <w:rStyle w:val="Hyperlink"/>
            <w:noProof/>
            <w:lang w:val="en-GB"/>
          </w:rPr>
          <w:t>Graphs &amp; art</w:t>
        </w:r>
        <w:r>
          <w:rPr>
            <w:noProof/>
            <w:webHidden/>
          </w:rPr>
          <w:tab/>
        </w:r>
        <w:r>
          <w:rPr>
            <w:noProof/>
            <w:webHidden/>
          </w:rPr>
          <w:fldChar w:fldCharType="begin"/>
        </w:r>
        <w:r>
          <w:rPr>
            <w:noProof/>
            <w:webHidden/>
          </w:rPr>
          <w:instrText xml:space="preserve"> PAGEREF _Toc334690807 \h </w:instrText>
        </w:r>
        <w:r>
          <w:rPr>
            <w:noProof/>
            <w:webHidden/>
          </w:rPr>
        </w:r>
        <w:r>
          <w:rPr>
            <w:noProof/>
            <w:webHidden/>
          </w:rPr>
          <w:fldChar w:fldCharType="separate"/>
        </w:r>
        <w:r w:rsidR="00D77745">
          <w:rPr>
            <w:noProof/>
            <w:webHidden/>
          </w:rPr>
          <w:t>10</w:t>
        </w:r>
        <w:r>
          <w:rPr>
            <w:noProof/>
            <w:webHidden/>
          </w:rPr>
          <w:fldChar w:fldCharType="end"/>
        </w:r>
      </w:hyperlink>
    </w:p>
    <w:p w14:paraId="013C2EBD" w14:textId="77777777" w:rsidR="00EE5F55" w:rsidRDefault="00EE5F55">
      <w:pPr>
        <w:pStyle w:val="TOC3"/>
        <w:rPr>
          <w:i w:val="0"/>
          <w:noProof/>
          <w:color w:val="auto"/>
          <w:kern w:val="2"/>
          <w:sz w:val="22"/>
          <w:szCs w:val="22"/>
          <w14:ligatures w14:val="standard"/>
        </w:rPr>
      </w:pPr>
      <w:hyperlink w:anchor="_Toc334690808" w:history="1">
        <w:r w:rsidRPr="008B153D">
          <w:rPr>
            <w:rStyle w:val="Hyperlink"/>
            <w:noProof/>
            <w:lang w:val="en-GB"/>
          </w:rPr>
          <w:t>The London underground map</w:t>
        </w:r>
        <w:r>
          <w:rPr>
            <w:noProof/>
            <w:webHidden/>
          </w:rPr>
          <w:tab/>
        </w:r>
        <w:r>
          <w:rPr>
            <w:noProof/>
            <w:webHidden/>
          </w:rPr>
          <w:fldChar w:fldCharType="begin"/>
        </w:r>
        <w:r>
          <w:rPr>
            <w:noProof/>
            <w:webHidden/>
          </w:rPr>
          <w:instrText xml:space="preserve"> PAGEREF _Toc334690808 \h </w:instrText>
        </w:r>
        <w:r>
          <w:rPr>
            <w:noProof/>
            <w:webHidden/>
          </w:rPr>
        </w:r>
        <w:r>
          <w:rPr>
            <w:noProof/>
            <w:webHidden/>
          </w:rPr>
          <w:fldChar w:fldCharType="separate"/>
        </w:r>
        <w:r w:rsidR="00D77745">
          <w:rPr>
            <w:noProof/>
            <w:webHidden/>
          </w:rPr>
          <w:t>11</w:t>
        </w:r>
        <w:r>
          <w:rPr>
            <w:noProof/>
            <w:webHidden/>
          </w:rPr>
          <w:fldChar w:fldCharType="end"/>
        </w:r>
      </w:hyperlink>
    </w:p>
    <w:p w14:paraId="7CD9C559" w14:textId="77777777" w:rsidR="00EE5F55" w:rsidRDefault="00EE5F55">
      <w:pPr>
        <w:pStyle w:val="TOC2"/>
        <w:rPr>
          <w:noProof/>
          <w:color w:val="auto"/>
          <w:kern w:val="2"/>
          <w:sz w:val="22"/>
          <w:szCs w:val="22"/>
          <w14:ligatures w14:val="standard"/>
        </w:rPr>
      </w:pPr>
      <w:hyperlink w:anchor="_Toc334690809" w:history="1">
        <w:r w:rsidRPr="008B153D">
          <w:rPr>
            <w:rStyle w:val="Hyperlink"/>
            <w:noProof/>
            <w:lang w:val="en-GB"/>
          </w:rPr>
          <w:t>2.3.</w:t>
        </w:r>
        <w:r>
          <w:rPr>
            <w:noProof/>
            <w:color w:val="auto"/>
            <w:kern w:val="2"/>
            <w:sz w:val="22"/>
            <w:szCs w:val="22"/>
            <w14:ligatures w14:val="standard"/>
          </w:rPr>
          <w:tab/>
        </w:r>
        <w:r w:rsidRPr="008B153D">
          <w:rPr>
            <w:rStyle w:val="Hyperlink"/>
            <w:noProof/>
            <w:lang w:val="en-GB"/>
          </w:rPr>
          <w:t>Aesthetic &amp; Validation</w:t>
        </w:r>
        <w:r>
          <w:rPr>
            <w:noProof/>
            <w:webHidden/>
          </w:rPr>
          <w:tab/>
        </w:r>
        <w:r>
          <w:rPr>
            <w:noProof/>
            <w:webHidden/>
          </w:rPr>
          <w:fldChar w:fldCharType="begin"/>
        </w:r>
        <w:r>
          <w:rPr>
            <w:noProof/>
            <w:webHidden/>
          </w:rPr>
          <w:instrText xml:space="preserve"> PAGEREF _Toc334690809 \h </w:instrText>
        </w:r>
        <w:r>
          <w:rPr>
            <w:noProof/>
            <w:webHidden/>
          </w:rPr>
        </w:r>
        <w:r>
          <w:rPr>
            <w:noProof/>
            <w:webHidden/>
          </w:rPr>
          <w:fldChar w:fldCharType="separate"/>
        </w:r>
        <w:r w:rsidR="00D77745">
          <w:rPr>
            <w:noProof/>
            <w:webHidden/>
          </w:rPr>
          <w:t>11</w:t>
        </w:r>
        <w:r>
          <w:rPr>
            <w:noProof/>
            <w:webHidden/>
          </w:rPr>
          <w:fldChar w:fldCharType="end"/>
        </w:r>
      </w:hyperlink>
    </w:p>
    <w:p w14:paraId="4974EC7B" w14:textId="77777777" w:rsidR="00EE5F55" w:rsidRDefault="00EE5F55">
      <w:pPr>
        <w:pStyle w:val="TOC1"/>
        <w:rPr>
          <w:noProof/>
          <w:color w:val="auto"/>
          <w:kern w:val="2"/>
          <w:sz w:val="22"/>
          <w:szCs w:val="22"/>
          <w14:ligatures w14:val="standard"/>
        </w:rPr>
      </w:pPr>
      <w:hyperlink w:anchor="_Toc334690810" w:history="1">
        <w:r w:rsidRPr="008B153D">
          <w:rPr>
            <w:rStyle w:val="Hyperlink"/>
            <w:noProof/>
            <w:lang w:val="en-GB"/>
          </w:rPr>
          <w:t>3.</w:t>
        </w:r>
        <w:r>
          <w:rPr>
            <w:noProof/>
            <w:color w:val="auto"/>
            <w:kern w:val="2"/>
            <w:sz w:val="22"/>
            <w:szCs w:val="22"/>
            <w14:ligatures w14:val="standard"/>
          </w:rPr>
          <w:tab/>
        </w:r>
        <w:r w:rsidRPr="008B153D">
          <w:rPr>
            <w:rStyle w:val="Hyperlink"/>
            <w:noProof/>
            <w:lang w:val="en-GB"/>
          </w:rPr>
          <w:t>Design and Method</w:t>
        </w:r>
        <w:r>
          <w:rPr>
            <w:noProof/>
            <w:webHidden/>
          </w:rPr>
          <w:tab/>
        </w:r>
        <w:r>
          <w:rPr>
            <w:noProof/>
            <w:webHidden/>
          </w:rPr>
          <w:fldChar w:fldCharType="begin"/>
        </w:r>
        <w:r>
          <w:rPr>
            <w:noProof/>
            <w:webHidden/>
          </w:rPr>
          <w:instrText xml:space="preserve"> PAGEREF _Toc334690810 \h </w:instrText>
        </w:r>
        <w:r>
          <w:rPr>
            <w:noProof/>
            <w:webHidden/>
          </w:rPr>
        </w:r>
        <w:r>
          <w:rPr>
            <w:noProof/>
            <w:webHidden/>
          </w:rPr>
          <w:fldChar w:fldCharType="separate"/>
        </w:r>
        <w:r w:rsidR="00D77745">
          <w:rPr>
            <w:noProof/>
            <w:webHidden/>
          </w:rPr>
          <w:t>12</w:t>
        </w:r>
        <w:r>
          <w:rPr>
            <w:noProof/>
            <w:webHidden/>
          </w:rPr>
          <w:fldChar w:fldCharType="end"/>
        </w:r>
      </w:hyperlink>
    </w:p>
    <w:p w14:paraId="25A10786" w14:textId="77777777" w:rsidR="00EE5F55" w:rsidRDefault="00EE5F55">
      <w:pPr>
        <w:pStyle w:val="TOC2"/>
        <w:rPr>
          <w:noProof/>
          <w:color w:val="auto"/>
          <w:kern w:val="2"/>
          <w:sz w:val="22"/>
          <w:szCs w:val="22"/>
          <w14:ligatures w14:val="standard"/>
        </w:rPr>
      </w:pPr>
      <w:hyperlink w:anchor="_Toc334690811" w:history="1">
        <w:r w:rsidRPr="008B153D">
          <w:rPr>
            <w:rStyle w:val="Hyperlink"/>
            <w:noProof/>
            <w:lang w:val="en-GB"/>
          </w:rPr>
          <w:t>3.1.</w:t>
        </w:r>
        <w:r>
          <w:rPr>
            <w:noProof/>
            <w:color w:val="auto"/>
            <w:kern w:val="2"/>
            <w:sz w:val="22"/>
            <w:szCs w:val="22"/>
            <w14:ligatures w14:val="standard"/>
          </w:rPr>
          <w:tab/>
        </w:r>
        <w:r w:rsidRPr="008B153D">
          <w:rPr>
            <w:rStyle w:val="Hyperlink"/>
            <w:noProof/>
            <w:lang w:val="en-GB"/>
          </w:rPr>
          <w:t>Project birth</w:t>
        </w:r>
        <w:r>
          <w:rPr>
            <w:noProof/>
            <w:webHidden/>
          </w:rPr>
          <w:tab/>
        </w:r>
        <w:r>
          <w:rPr>
            <w:noProof/>
            <w:webHidden/>
          </w:rPr>
          <w:fldChar w:fldCharType="begin"/>
        </w:r>
        <w:r>
          <w:rPr>
            <w:noProof/>
            <w:webHidden/>
          </w:rPr>
          <w:instrText xml:space="preserve"> PAGEREF _Toc334690811 \h </w:instrText>
        </w:r>
        <w:r>
          <w:rPr>
            <w:noProof/>
            <w:webHidden/>
          </w:rPr>
        </w:r>
        <w:r>
          <w:rPr>
            <w:noProof/>
            <w:webHidden/>
          </w:rPr>
          <w:fldChar w:fldCharType="separate"/>
        </w:r>
        <w:r w:rsidR="00D77745">
          <w:rPr>
            <w:noProof/>
            <w:webHidden/>
          </w:rPr>
          <w:t>12</w:t>
        </w:r>
        <w:r>
          <w:rPr>
            <w:noProof/>
            <w:webHidden/>
          </w:rPr>
          <w:fldChar w:fldCharType="end"/>
        </w:r>
      </w:hyperlink>
    </w:p>
    <w:p w14:paraId="2DAA552E" w14:textId="77777777" w:rsidR="00EE5F55" w:rsidRDefault="00EE5F55">
      <w:pPr>
        <w:pStyle w:val="TOC3"/>
        <w:rPr>
          <w:i w:val="0"/>
          <w:noProof/>
          <w:color w:val="auto"/>
          <w:kern w:val="2"/>
          <w:sz w:val="22"/>
          <w:szCs w:val="22"/>
          <w14:ligatures w14:val="standard"/>
        </w:rPr>
      </w:pPr>
      <w:hyperlink w:anchor="_Toc334690812" w:history="1">
        <w:r w:rsidRPr="008B153D">
          <w:rPr>
            <w:rStyle w:val="Hyperlink"/>
            <w:noProof/>
            <w:lang w:val="en-GB"/>
          </w:rPr>
          <w:t>First considerations</w:t>
        </w:r>
        <w:r>
          <w:rPr>
            <w:noProof/>
            <w:webHidden/>
          </w:rPr>
          <w:tab/>
        </w:r>
        <w:r>
          <w:rPr>
            <w:noProof/>
            <w:webHidden/>
          </w:rPr>
          <w:fldChar w:fldCharType="begin"/>
        </w:r>
        <w:r>
          <w:rPr>
            <w:noProof/>
            <w:webHidden/>
          </w:rPr>
          <w:instrText xml:space="preserve"> PAGEREF _Toc334690812 \h </w:instrText>
        </w:r>
        <w:r>
          <w:rPr>
            <w:noProof/>
            <w:webHidden/>
          </w:rPr>
        </w:r>
        <w:r>
          <w:rPr>
            <w:noProof/>
            <w:webHidden/>
          </w:rPr>
          <w:fldChar w:fldCharType="separate"/>
        </w:r>
        <w:r w:rsidR="00D77745">
          <w:rPr>
            <w:noProof/>
            <w:webHidden/>
          </w:rPr>
          <w:t>12</w:t>
        </w:r>
        <w:r>
          <w:rPr>
            <w:noProof/>
            <w:webHidden/>
          </w:rPr>
          <w:fldChar w:fldCharType="end"/>
        </w:r>
      </w:hyperlink>
    </w:p>
    <w:p w14:paraId="7A9293B5" w14:textId="77777777" w:rsidR="00EE5F55" w:rsidRDefault="00EE5F55">
      <w:pPr>
        <w:pStyle w:val="TOC3"/>
        <w:rPr>
          <w:i w:val="0"/>
          <w:noProof/>
          <w:color w:val="auto"/>
          <w:kern w:val="2"/>
          <w:sz w:val="22"/>
          <w:szCs w:val="22"/>
          <w14:ligatures w14:val="standard"/>
        </w:rPr>
      </w:pPr>
      <w:hyperlink w:anchor="_Toc334690813" w:history="1">
        <w:r w:rsidRPr="008B153D">
          <w:rPr>
            <w:rStyle w:val="Hyperlink"/>
            <w:noProof/>
            <w:lang w:val="en-GB"/>
          </w:rPr>
          <w:t>A more plausible scenario</w:t>
        </w:r>
        <w:r>
          <w:rPr>
            <w:noProof/>
            <w:webHidden/>
          </w:rPr>
          <w:tab/>
        </w:r>
        <w:r>
          <w:rPr>
            <w:noProof/>
            <w:webHidden/>
          </w:rPr>
          <w:fldChar w:fldCharType="begin"/>
        </w:r>
        <w:r>
          <w:rPr>
            <w:noProof/>
            <w:webHidden/>
          </w:rPr>
          <w:instrText xml:space="preserve"> PAGEREF _Toc334690813 \h </w:instrText>
        </w:r>
        <w:r>
          <w:rPr>
            <w:noProof/>
            <w:webHidden/>
          </w:rPr>
        </w:r>
        <w:r>
          <w:rPr>
            <w:noProof/>
            <w:webHidden/>
          </w:rPr>
          <w:fldChar w:fldCharType="separate"/>
        </w:r>
        <w:r w:rsidR="00D77745">
          <w:rPr>
            <w:noProof/>
            <w:webHidden/>
          </w:rPr>
          <w:t>12</w:t>
        </w:r>
        <w:r>
          <w:rPr>
            <w:noProof/>
            <w:webHidden/>
          </w:rPr>
          <w:fldChar w:fldCharType="end"/>
        </w:r>
      </w:hyperlink>
    </w:p>
    <w:p w14:paraId="64398A53" w14:textId="77777777" w:rsidR="00EE5F55" w:rsidRDefault="00EE5F55">
      <w:pPr>
        <w:pStyle w:val="TOC3"/>
        <w:rPr>
          <w:i w:val="0"/>
          <w:noProof/>
          <w:color w:val="auto"/>
          <w:kern w:val="2"/>
          <w:sz w:val="22"/>
          <w:szCs w:val="22"/>
          <w14:ligatures w14:val="standard"/>
        </w:rPr>
      </w:pPr>
      <w:hyperlink w:anchor="_Toc334690814" w:history="1">
        <w:r w:rsidRPr="008B153D">
          <w:rPr>
            <w:rStyle w:val="Hyperlink"/>
            <w:noProof/>
            <w:lang w:val="en-GB"/>
          </w:rPr>
          <w:t>Early projection</w:t>
        </w:r>
        <w:r>
          <w:rPr>
            <w:noProof/>
            <w:webHidden/>
          </w:rPr>
          <w:tab/>
        </w:r>
        <w:r>
          <w:rPr>
            <w:noProof/>
            <w:webHidden/>
          </w:rPr>
          <w:fldChar w:fldCharType="begin"/>
        </w:r>
        <w:r>
          <w:rPr>
            <w:noProof/>
            <w:webHidden/>
          </w:rPr>
          <w:instrText xml:space="preserve"> PAGEREF _Toc334690814 \h </w:instrText>
        </w:r>
        <w:r>
          <w:rPr>
            <w:noProof/>
            <w:webHidden/>
          </w:rPr>
        </w:r>
        <w:r>
          <w:rPr>
            <w:noProof/>
            <w:webHidden/>
          </w:rPr>
          <w:fldChar w:fldCharType="separate"/>
        </w:r>
        <w:r w:rsidR="00D77745">
          <w:rPr>
            <w:noProof/>
            <w:webHidden/>
          </w:rPr>
          <w:t>13</w:t>
        </w:r>
        <w:r>
          <w:rPr>
            <w:noProof/>
            <w:webHidden/>
          </w:rPr>
          <w:fldChar w:fldCharType="end"/>
        </w:r>
      </w:hyperlink>
    </w:p>
    <w:p w14:paraId="0E7C90DC" w14:textId="77777777" w:rsidR="00EE5F55" w:rsidRDefault="00EE5F55">
      <w:pPr>
        <w:pStyle w:val="TOC3"/>
        <w:rPr>
          <w:i w:val="0"/>
          <w:noProof/>
          <w:color w:val="auto"/>
          <w:kern w:val="2"/>
          <w:sz w:val="22"/>
          <w:szCs w:val="22"/>
          <w14:ligatures w14:val="standard"/>
        </w:rPr>
      </w:pPr>
      <w:hyperlink w:anchor="_Toc334690815" w:history="1">
        <w:r w:rsidRPr="008B153D">
          <w:rPr>
            <w:rStyle w:val="Hyperlink"/>
            <w:noProof/>
            <w:lang w:val="en-GB"/>
          </w:rPr>
          <w:t>DemoGraphr</w:t>
        </w:r>
        <w:r>
          <w:rPr>
            <w:noProof/>
            <w:webHidden/>
          </w:rPr>
          <w:tab/>
        </w:r>
        <w:r>
          <w:rPr>
            <w:noProof/>
            <w:webHidden/>
          </w:rPr>
          <w:fldChar w:fldCharType="begin"/>
        </w:r>
        <w:r>
          <w:rPr>
            <w:noProof/>
            <w:webHidden/>
          </w:rPr>
          <w:instrText xml:space="preserve"> PAGEREF _Toc334690815 \h </w:instrText>
        </w:r>
        <w:r>
          <w:rPr>
            <w:noProof/>
            <w:webHidden/>
          </w:rPr>
        </w:r>
        <w:r>
          <w:rPr>
            <w:noProof/>
            <w:webHidden/>
          </w:rPr>
          <w:fldChar w:fldCharType="separate"/>
        </w:r>
        <w:r w:rsidR="00D77745">
          <w:rPr>
            <w:noProof/>
            <w:webHidden/>
          </w:rPr>
          <w:t>13</w:t>
        </w:r>
        <w:r>
          <w:rPr>
            <w:noProof/>
            <w:webHidden/>
          </w:rPr>
          <w:fldChar w:fldCharType="end"/>
        </w:r>
      </w:hyperlink>
    </w:p>
    <w:p w14:paraId="5BCE0151" w14:textId="77777777" w:rsidR="00EE5F55" w:rsidRDefault="00EE5F55">
      <w:pPr>
        <w:pStyle w:val="TOC2"/>
        <w:rPr>
          <w:noProof/>
          <w:color w:val="auto"/>
          <w:kern w:val="2"/>
          <w:sz w:val="22"/>
          <w:szCs w:val="22"/>
          <w14:ligatures w14:val="standard"/>
        </w:rPr>
      </w:pPr>
      <w:hyperlink w:anchor="_Toc334690816" w:history="1">
        <w:r w:rsidRPr="008B153D">
          <w:rPr>
            <w:rStyle w:val="Hyperlink"/>
            <w:noProof/>
            <w:lang w:val="en-GB"/>
          </w:rPr>
          <w:t>3.2.</w:t>
        </w:r>
        <w:r>
          <w:rPr>
            <w:noProof/>
            <w:color w:val="auto"/>
            <w:kern w:val="2"/>
            <w:sz w:val="22"/>
            <w:szCs w:val="22"/>
            <w14:ligatures w14:val="standard"/>
          </w:rPr>
          <w:tab/>
        </w:r>
        <w:r w:rsidRPr="008B153D">
          <w:rPr>
            <w:rStyle w:val="Hyperlink"/>
            <w:noProof/>
            <w:lang w:val="en-GB"/>
          </w:rPr>
          <w:t>Requirements and Specifications</w:t>
        </w:r>
        <w:r>
          <w:rPr>
            <w:noProof/>
            <w:webHidden/>
          </w:rPr>
          <w:tab/>
        </w:r>
        <w:r>
          <w:rPr>
            <w:noProof/>
            <w:webHidden/>
          </w:rPr>
          <w:fldChar w:fldCharType="begin"/>
        </w:r>
        <w:r>
          <w:rPr>
            <w:noProof/>
            <w:webHidden/>
          </w:rPr>
          <w:instrText xml:space="preserve"> PAGEREF _Toc334690816 \h </w:instrText>
        </w:r>
        <w:r>
          <w:rPr>
            <w:noProof/>
            <w:webHidden/>
          </w:rPr>
        </w:r>
        <w:r>
          <w:rPr>
            <w:noProof/>
            <w:webHidden/>
          </w:rPr>
          <w:fldChar w:fldCharType="separate"/>
        </w:r>
        <w:r w:rsidR="00D77745">
          <w:rPr>
            <w:noProof/>
            <w:webHidden/>
          </w:rPr>
          <w:t>14</w:t>
        </w:r>
        <w:r>
          <w:rPr>
            <w:noProof/>
            <w:webHidden/>
          </w:rPr>
          <w:fldChar w:fldCharType="end"/>
        </w:r>
      </w:hyperlink>
    </w:p>
    <w:p w14:paraId="09155F83" w14:textId="77777777" w:rsidR="00EE5F55" w:rsidRDefault="00EE5F55">
      <w:pPr>
        <w:pStyle w:val="TOC3"/>
        <w:rPr>
          <w:i w:val="0"/>
          <w:noProof/>
          <w:color w:val="auto"/>
          <w:kern w:val="2"/>
          <w:sz w:val="22"/>
          <w:szCs w:val="22"/>
          <w14:ligatures w14:val="standard"/>
        </w:rPr>
      </w:pPr>
      <w:hyperlink w:anchor="_Toc334690817" w:history="1">
        <w:r w:rsidRPr="008B153D">
          <w:rPr>
            <w:rStyle w:val="Hyperlink"/>
            <w:noProof/>
            <w:lang w:val="en-GB"/>
          </w:rPr>
          <w:t>ActionScript 3</w:t>
        </w:r>
        <w:r>
          <w:rPr>
            <w:noProof/>
            <w:webHidden/>
          </w:rPr>
          <w:tab/>
        </w:r>
        <w:r>
          <w:rPr>
            <w:noProof/>
            <w:webHidden/>
          </w:rPr>
          <w:fldChar w:fldCharType="begin"/>
        </w:r>
        <w:r>
          <w:rPr>
            <w:noProof/>
            <w:webHidden/>
          </w:rPr>
          <w:instrText xml:space="preserve"> PAGEREF _Toc334690817 \h </w:instrText>
        </w:r>
        <w:r>
          <w:rPr>
            <w:noProof/>
            <w:webHidden/>
          </w:rPr>
        </w:r>
        <w:r>
          <w:rPr>
            <w:noProof/>
            <w:webHidden/>
          </w:rPr>
          <w:fldChar w:fldCharType="separate"/>
        </w:r>
        <w:r w:rsidR="00D77745">
          <w:rPr>
            <w:noProof/>
            <w:webHidden/>
          </w:rPr>
          <w:t>14</w:t>
        </w:r>
        <w:r>
          <w:rPr>
            <w:noProof/>
            <w:webHidden/>
          </w:rPr>
          <w:fldChar w:fldCharType="end"/>
        </w:r>
      </w:hyperlink>
    </w:p>
    <w:p w14:paraId="13FDEB53" w14:textId="77777777" w:rsidR="00EE5F55" w:rsidRDefault="00EE5F55">
      <w:pPr>
        <w:pStyle w:val="TOC3"/>
        <w:rPr>
          <w:i w:val="0"/>
          <w:noProof/>
          <w:color w:val="auto"/>
          <w:kern w:val="2"/>
          <w:sz w:val="22"/>
          <w:szCs w:val="22"/>
          <w14:ligatures w14:val="standard"/>
        </w:rPr>
      </w:pPr>
      <w:hyperlink w:anchor="_Toc334690818" w:history="1">
        <w:r w:rsidRPr="008B153D">
          <w:rPr>
            <w:rStyle w:val="Hyperlink"/>
            <w:noProof/>
            <w:lang w:val="en-GB"/>
          </w:rPr>
          <w:t>Visualization structure</w:t>
        </w:r>
        <w:r>
          <w:rPr>
            <w:noProof/>
            <w:webHidden/>
          </w:rPr>
          <w:tab/>
        </w:r>
        <w:r>
          <w:rPr>
            <w:noProof/>
            <w:webHidden/>
          </w:rPr>
          <w:fldChar w:fldCharType="begin"/>
        </w:r>
        <w:r>
          <w:rPr>
            <w:noProof/>
            <w:webHidden/>
          </w:rPr>
          <w:instrText xml:space="preserve"> PAGEREF _Toc334690818 \h </w:instrText>
        </w:r>
        <w:r>
          <w:rPr>
            <w:noProof/>
            <w:webHidden/>
          </w:rPr>
        </w:r>
        <w:r>
          <w:rPr>
            <w:noProof/>
            <w:webHidden/>
          </w:rPr>
          <w:fldChar w:fldCharType="separate"/>
        </w:r>
        <w:r w:rsidR="00D77745">
          <w:rPr>
            <w:noProof/>
            <w:webHidden/>
          </w:rPr>
          <w:t>14</w:t>
        </w:r>
        <w:r>
          <w:rPr>
            <w:noProof/>
            <w:webHidden/>
          </w:rPr>
          <w:fldChar w:fldCharType="end"/>
        </w:r>
      </w:hyperlink>
    </w:p>
    <w:p w14:paraId="0F39949D" w14:textId="77777777" w:rsidR="00EE5F55" w:rsidRDefault="00EE5F55">
      <w:pPr>
        <w:pStyle w:val="TOC3"/>
        <w:rPr>
          <w:i w:val="0"/>
          <w:noProof/>
          <w:color w:val="auto"/>
          <w:kern w:val="2"/>
          <w:sz w:val="22"/>
          <w:szCs w:val="22"/>
          <w14:ligatures w14:val="standard"/>
        </w:rPr>
      </w:pPr>
      <w:hyperlink w:anchor="_Toc334690819" w:history="1">
        <w:r w:rsidRPr="008B153D">
          <w:rPr>
            <w:rStyle w:val="Hyperlink"/>
            <w:noProof/>
            <w:lang w:val="en-GB"/>
          </w:rPr>
          <w:t>Congruent data structure</w:t>
        </w:r>
        <w:r>
          <w:rPr>
            <w:noProof/>
            <w:webHidden/>
          </w:rPr>
          <w:tab/>
        </w:r>
        <w:r>
          <w:rPr>
            <w:noProof/>
            <w:webHidden/>
          </w:rPr>
          <w:fldChar w:fldCharType="begin"/>
        </w:r>
        <w:r>
          <w:rPr>
            <w:noProof/>
            <w:webHidden/>
          </w:rPr>
          <w:instrText xml:space="preserve"> PAGEREF _Toc334690819 \h </w:instrText>
        </w:r>
        <w:r>
          <w:rPr>
            <w:noProof/>
            <w:webHidden/>
          </w:rPr>
        </w:r>
        <w:r>
          <w:rPr>
            <w:noProof/>
            <w:webHidden/>
          </w:rPr>
          <w:fldChar w:fldCharType="separate"/>
        </w:r>
        <w:r w:rsidR="00D77745">
          <w:rPr>
            <w:noProof/>
            <w:webHidden/>
          </w:rPr>
          <w:t>15</w:t>
        </w:r>
        <w:r>
          <w:rPr>
            <w:noProof/>
            <w:webHidden/>
          </w:rPr>
          <w:fldChar w:fldCharType="end"/>
        </w:r>
      </w:hyperlink>
    </w:p>
    <w:p w14:paraId="2F070D20" w14:textId="77777777" w:rsidR="00EE5F55" w:rsidRDefault="00EE5F55">
      <w:pPr>
        <w:pStyle w:val="TOC2"/>
        <w:rPr>
          <w:noProof/>
          <w:color w:val="auto"/>
          <w:kern w:val="2"/>
          <w:sz w:val="22"/>
          <w:szCs w:val="22"/>
          <w14:ligatures w14:val="standard"/>
        </w:rPr>
      </w:pPr>
      <w:hyperlink w:anchor="_Toc334690820" w:history="1">
        <w:r w:rsidRPr="008B153D">
          <w:rPr>
            <w:rStyle w:val="Hyperlink"/>
            <w:noProof/>
            <w:lang w:val="en-GB"/>
          </w:rPr>
          <w:t>3.3.</w:t>
        </w:r>
        <w:r>
          <w:rPr>
            <w:noProof/>
            <w:color w:val="auto"/>
            <w:kern w:val="2"/>
            <w:sz w:val="22"/>
            <w:szCs w:val="22"/>
            <w14:ligatures w14:val="standard"/>
          </w:rPr>
          <w:tab/>
        </w:r>
        <w:r w:rsidRPr="008B153D">
          <w:rPr>
            <w:rStyle w:val="Hyperlink"/>
            <w:noProof/>
            <w:lang w:val="en-GB"/>
          </w:rPr>
          <w:t>Development approach</w:t>
        </w:r>
        <w:r>
          <w:rPr>
            <w:noProof/>
            <w:webHidden/>
          </w:rPr>
          <w:tab/>
        </w:r>
        <w:r>
          <w:rPr>
            <w:noProof/>
            <w:webHidden/>
          </w:rPr>
          <w:fldChar w:fldCharType="begin"/>
        </w:r>
        <w:r>
          <w:rPr>
            <w:noProof/>
            <w:webHidden/>
          </w:rPr>
          <w:instrText xml:space="preserve"> PAGEREF _Toc334690820 \h </w:instrText>
        </w:r>
        <w:r>
          <w:rPr>
            <w:noProof/>
            <w:webHidden/>
          </w:rPr>
        </w:r>
        <w:r>
          <w:rPr>
            <w:noProof/>
            <w:webHidden/>
          </w:rPr>
          <w:fldChar w:fldCharType="separate"/>
        </w:r>
        <w:r w:rsidR="00D77745">
          <w:rPr>
            <w:noProof/>
            <w:webHidden/>
          </w:rPr>
          <w:t>15</w:t>
        </w:r>
        <w:r>
          <w:rPr>
            <w:noProof/>
            <w:webHidden/>
          </w:rPr>
          <w:fldChar w:fldCharType="end"/>
        </w:r>
      </w:hyperlink>
    </w:p>
    <w:p w14:paraId="3C8F400B" w14:textId="77777777" w:rsidR="00EE5F55" w:rsidRDefault="00EE5F55">
      <w:pPr>
        <w:pStyle w:val="TOC1"/>
        <w:rPr>
          <w:noProof/>
          <w:color w:val="auto"/>
          <w:kern w:val="2"/>
          <w:sz w:val="22"/>
          <w:szCs w:val="22"/>
          <w14:ligatures w14:val="standard"/>
        </w:rPr>
      </w:pPr>
      <w:hyperlink w:anchor="_Toc334690821" w:history="1">
        <w:r w:rsidRPr="008B153D">
          <w:rPr>
            <w:rStyle w:val="Hyperlink"/>
            <w:noProof/>
            <w:lang w:val="en-GB"/>
          </w:rPr>
          <w:t>4.</w:t>
        </w:r>
        <w:r>
          <w:rPr>
            <w:noProof/>
            <w:color w:val="auto"/>
            <w:kern w:val="2"/>
            <w:sz w:val="22"/>
            <w:szCs w:val="22"/>
            <w14:ligatures w14:val="standard"/>
          </w:rPr>
          <w:tab/>
        </w:r>
        <w:r w:rsidRPr="008B153D">
          <w:rPr>
            <w:rStyle w:val="Hyperlink"/>
            <w:noProof/>
            <w:lang w:val="en-GB"/>
          </w:rPr>
          <w:t>Implementation</w:t>
        </w:r>
        <w:r>
          <w:rPr>
            <w:noProof/>
            <w:webHidden/>
          </w:rPr>
          <w:tab/>
        </w:r>
        <w:r>
          <w:rPr>
            <w:noProof/>
            <w:webHidden/>
          </w:rPr>
          <w:fldChar w:fldCharType="begin"/>
        </w:r>
        <w:r>
          <w:rPr>
            <w:noProof/>
            <w:webHidden/>
          </w:rPr>
          <w:instrText xml:space="preserve"> PAGEREF _Toc334690821 \h </w:instrText>
        </w:r>
        <w:r>
          <w:rPr>
            <w:noProof/>
            <w:webHidden/>
          </w:rPr>
        </w:r>
        <w:r>
          <w:rPr>
            <w:noProof/>
            <w:webHidden/>
          </w:rPr>
          <w:fldChar w:fldCharType="separate"/>
        </w:r>
        <w:r w:rsidR="00D77745">
          <w:rPr>
            <w:noProof/>
            <w:webHidden/>
          </w:rPr>
          <w:t>17</w:t>
        </w:r>
        <w:r>
          <w:rPr>
            <w:noProof/>
            <w:webHidden/>
          </w:rPr>
          <w:fldChar w:fldCharType="end"/>
        </w:r>
      </w:hyperlink>
    </w:p>
    <w:p w14:paraId="5E98C168" w14:textId="77777777" w:rsidR="00EE5F55" w:rsidRDefault="00EE5F55">
      <w:pPr>
        <w:pStyle w:val="TOC2"/>
        <w:rPr>
          <w:noProof/>
          <w:color w:val="auto"/>
          <w:kern w:val="2"/>
          <w:sz w:val="22"/>
          <w:szCs w:val="22"/>
          <w14:ligatures w14:val="standard"/>
        </w:rPr>
      </w:pPr>
      <w:hyperlink w:anchor="_Toc334690822" w:history="1">
        <w:r w:rsidRPr="008B153D">
          <w:rPr>
            <w:rStyle w:val="Hyperlink"/>
            <w:noProof/>
            <w:lang w:val="en-GB"/>
          </w:rPr>
          <w:t>4.1.</w:t>
        </w:r>
        <w:r>
          <w:rPr>
            <w:noProof/>
            <w:color w:val="auto"/>
            <w:kern w:val="2"/>
            <w:sz w:val="22"/>
            <w:szCs w:val="22"/>
            <w14:ligatures w14:val="standard"/>
          </w:rPr>
          <w:tab/>
        </w:r>
        <w:r w:rsidRPr="008B153D">
          <w:rPr>
            <w:rStyle w:val="Hyperlink"/>
            <w:noProof/>
            <w:lang w:val="en-GB"/>
          </w:rPr>
          <w:t>Data gathering &amp; preparation</w:t>
        </w:r>
        <w:r>
          <w:rPr>
            <w:noProof/>
            <w:webHidden/>
          </w:rPr>
          <w:tab/>
        </w:r>
        <w:r>
          <w:rPr>
            <w:noProof/>
            <w:webHidden/>
          </w:rPr>
          <w:fldChar w:fldCharType="begin"/>
        </w:r>
        <w:r>
          <w:rPr>
            <w:noProof/>
            <w:webHidden/>
          </w:rPr>
          <w:instrText xml:space="preserve"> PAGEREF _Toc334690822 \h </w:instrText>
        </w:r>
        <w:r>
          <w:rPr>
            <w:noProof/>
            <w:webHidden/>
          </w:rPr>
        </w:r>
        <w:r>
          <w:rPr>
            <w:noProof/>
            <w:webHidden/>
          </w:rPr>
          <w:fldChar w:fldCharType="separate"/>
        </w:r>
        <w:r w:rsidR="00D77745">
          <w:rPr>
            <w:noProof/>
            <w:webHidden/>
          </w:rPr>
          <w:t>17</w:t>
        </w:r>
        <w:r>
          <w:rPr>
            <w:noProof/>
            <w:webHidden/>
          </w:rPr>
          <w:fldChar w:fldCharType="end"/>
        </w:r>
      </w:hyperlink>
    </w:p>
    <w:p w14:paraId="2540A3B3" w14:textId="77777777" w:rsidR="00EE5F55" w:rsidRDefault="00EE5F55">
      <w:pPr>
        <w:pStyle w:val="TOC3"/>
        <w:rPr>
          <w:i w:val="0"/>
          <w:noProof/>
          <w:color w:val="auto"/>
          <w:kern w:val="2"/>
          <w:sz w:val="22"/>
          <w:szCs w:val="22"/>
          <w14:ligatures w14:val="standard"/>
        </w:rPr>
      </w:pPr>
      <w:hyperlink w:anchor="_Toc334690823" w:history="1">
        <w:r w:rsidRPr="008B153D">
          <w:rPr>
            <w:rStyle w:val="Hyperlink"/>
            <w:noProof/>
            <w:lang w:val="en-GB"/>
          </w:rPr>
          <w:t>Choose a communication vector</w:t>
        </w:r>
        <w:r>
          <w:rPr>
            <w:noProof/>
            <w:webHidden/>
          </w:rPr>
          <w:tab/>
        </w:r>
        <w:r>
          <w:rPr>
            <w:noProof/>
            <w:webHidden/>
          </w:rPr>
          <w:fldChar w:fldCharType="begin"/>
        </w:r>
        <w:r>
          <w:rPr>
            <w:noProof/>
            <w:webHidden/>
          </w:rPr>
          <w:instrText xml:space="preserve"> PAGEREF _Toc334690823 \h </w:instrText>
        </w:r>
        <w:r>
          <w:rPr>
            <w:noProof/>
            <w:webHidden/>
          </w:rPr>
        </w:r>
        <w:r>
          <w:rPr>
            <w:noProof/>
            <w:webHidden/>
          </w:rPr>
          <w:fldChar w:fldCharType="separate"/>
        </w:r>
        <w:r w:rsidR="00D77745">
          <w:rPr>
            <w:noProof/>
            <w:webHidden/>
          </w:rPr>
          <w:t>17</w:t>
        </w:r>
        <w:r>
          <w:rPr>
            <w:noProof/>
            <w:webHidden/>
          </w:rPr>
          <w:fldChar w:fldCharType="end"/>
        </w:r>
      </w:hyperlink>
    </w:p>
    <w:p w14:paraId="3BD4D99A" w14:textId="77777777" w:rsidR="00EE5F55" w:rsidRDefault="00EE5F55">
      <w:pPr>
        <w:pStyle w:val="TOC3"/>
        <w:rPr>
          <w:i w:val="0"/>
          <w:noProof/>
          <w:color w:val="auto"/>
          <w:kern w:val="2"/>
          <w:sz w:val="22"/>
          <w:szCs w:val="22"/>
          <w14:ligatures w14:val="standard"/>
        </w:rPr>
      </w:pPr>
      <w:hyperlink w:anchor="_Toc334690824" w:history="1">
        <w:r w:rsidRPr="008B153D">
          <w:rPr>
            <w:rStyle w:val="Hyperlink"/>
            <w:noProof/>
            <w:lang w:val="en-GB"/>
          </w:rPr>
          <w:t>Register a new application</w:t>
        </w:r>
        <w:r>
          <w:rPr>
            <w:noProof/>
            <w:webHidden/>
          </w:rPr>
          <w:tab/>
        </w:r>
        <w:r>
          <w:rPr>
            <w:noProof/>
            <w:webHidden/>
          </w:rPr>
          <w:fldChar w:fldCharType="begin"/>
        </w:r>
        <w:r>
          <w:rPr>
            <w:noProof/>
            <w:webHidden/>
          </w:rPr>
          <w:instrText xml:space="preserve"> PAGEREF _Toc334690824 \h </w:instrText>
        </w:r>
        <w:r>
          <w:rPr>
            <w:noProof/>
            <w:webHidden/>
          </w:rPr>
        </w:r>
        <w:r>
          <w:rPr>
            <w:noProof/>
            <w:webHidden/>
          </w:rPr>
          <w:fldChar w:fldCharType="separate"/>
        </w:r>
        <w:r w:rsidR="00D77745">
          <w:rPr>
            <w:noProof/>
            <w:webHidden/>
          </w:rPr>
          <w:t>17</w:t>
        </w:r>
        <w:r>
          <w:rPr>
            <w:noProof/>
            <w:webHidden/>
          </w:rPr>
          <w:fldChar w:fldCharType="end"/>
        </w:r>
      </w:hyperlink>
    </w:p>
    <w:p w14:paraId="6FACBF09" w14:textId="77777777" w:rsidR="00EE5F55" w:rsidRDefault="00EE5F55">
      <w:pPr>
        <w:pStyle w:val="TOC3"/>
        <w:rPr>
          <w:i w:val="0"/>
          <w:noProof/>
          <w:color w:val="auto"/>
          <w:kern w:val="2"/>
          <w:sz w:val="22"/>
          <w:szCs w:val="22"/>
          <w14:ligatures w14:val="standard"/>
        </w:rPr>
      </w:pPr>
      <w:hyperlink w:anchor="_Toc334690825" w:history="1">
        <w:r w:rsidRPr="008B153D">
          <w:rPr>
            <w:rStyle w:val="Hyperlink"/>
            <w:noProof/>
            <w:lang w:val="en-GB"/>
          </w:rPr>
          <w:t>Select the Flickr’s API methods</w:t>
        </w:r>
        <w:r>
          <w:rPr>
            <w:noProof/>
            <w:webHidden/>
          </w:rPr>
          <w:tab/>
        </w:r>
        <w:r>
          <w:rPr>
            <w:noProof/>
            <w:webHidden/>
          </w:rPr>
          <w:fldChar w:fldCharType="begin"/>
        </w:r>
        <w:r>
          <w:rPr>
            <w:noProof/>
            <w:webHidden/>
          </w:rPr>
          <w:instrText xml:space="preserve"> PAGEREF _Toc334690825 \h </w:instrText>
        </w:r>
        <w:r>
          <w:rPr>
            <w:noProof/>
            <w:webHidden/>
          </w:rPr>
        </w:r>
        <w:r>
          <w:rPr>
            <w:noProof/>
            <w:webHidden/>
          </w:rPr>
          <w:fldChar w:fldCharType="separate"/>
        </w:r>
        <w:r w:rsidR="00D77745">
          <w:rPr>
            <w:noProof/>
            <w:webHidden/>
          </w:rPr>
          <w:t>18</w:t>
        </w:r>
        <w:r>
          <w:rPr>
            <w:noProof/>
            <w:webHidden/>
          </w:rPr>
          <w:fldChar w:fldCharType="end"/>
        </w:r>
      </w:hyperlink>
    </w:p>
    <w:p w14:paraId="5129B128" w14:textId="77777777" w:rsidR="00EE5F55" w:rsidRDefault="00EE5F55">
      <w:pPr>
        <w:pStyle w:val="TOC3"/>
        <w:rPr>
          <w:i w:val="0"/>
          <w:noProof/>
          <w:color w:val="auto"/>
          <w:kern w:val="2"/>
          <w:sz w:val="22"/>
          <w:szCs w:val="22"/>
          <w14:ligatures w14:val="standard"/>
        </w:rPr>
      </w:pPr>
      <w:hyperlink w:anchor="_Toc334690826" w:history="1">
        <w:r w:rsidRPr="008B153D">
          <w:rPr>
            <w:rStyle w:val="Hyperlink"/>
            <w:noProof/>
            <w:lang w:val="en-GB"/>
          </w:rPr>
          <w:t>Retrieving workflow</w:t>
        </w:r>
        <w:r>
          <w:rPr>
            <w:noProof/>
            <w:webHidden/>
          </w:rPr>
          <w:tab/>
        </w:r>
        <w:r>
          <w:rPr>
            <w:noProof/>
            <w:webHidden/>
          </w:rPr>
          <w:fldChar w:fldCharType="begin"/>
        </w:r>
        <w:r>
          <w:rPr>
            <w:noProof/>
            <w:webHidden/>
          </w:rPr>
          <w:instrText xml:space="preserve"> PAGEREF _Toc334690826 \h </w:instrText>
        </w:r>
        <w:r>
          <w:rPr>
            <w:noProof/>
            <w:webHidden/>
          </w:rPr>
        </w:r>
        <w:r>
          <w:rPr>
            <w:noProof/>
            <w:webHidden/>
          </w:rPr>
          <w:fldChar w:fldCharType="separate"/>
        </w:r>
        <w:r w:rsidR="00D77745">
          <w:rPr>
            <w:noProof/>
            <w:webHidden/>
          </w:rPr>
          <w:t>19</w:t>
        </w:r>
        <w:r>
          <w:rPr>
            <w:noProof/>
            <w:webHidden/>
          </w:rPr>
          <w:fldChar w:fldCharType="end"/>
        </w:r>
      </w:hyperlink>
    </w:p>
    <w:p w14:paraId="477E3328" w14:textId="77777777" w:rsidR="00EE5F55" w:rsidRDefault="00EE5F55">
      <w:pPr>
        <w:pStyle w:val="TOC3"/>
        <w:rPr>
          <w:rStyle w:val="Hyperlink"/>
          <w:noProof/>
        </w:rPr>
      </w:pPr>
      <w:hyperlink w:anchor="_Toc334690827" w:history="1">
        <w:r w:rsidRPr="008B153D">
          <w:rPr>
            <w:rStyle w:val="Hyperlink"/>
            <w:noProof/>
            <w:lang w:val="en-GB"/>
          </w:rPr>
          <w:t>Merge the collected information</w:t>
        </w:r>
        <w:r>
          <w:rPr>
            <w:noProof/>
            <w:webHidden/>
          </w:rPr>
          <w:tab/>
        </w:r>
        <w:r>
          <w:rPr>
            <w:noProof/>
            <w:webHidden/>
          </w:rPr>
          <w:fldChar w:fldCharType="begin"/>
        </w:r>
        <w:r>
          <w:rPr>
            <w:noProof/>
            <w:webHidden/>
          </w:rPr>
          <w:instrText xml:space="preserve"> PAGEREF _Toc334690827 \h </w:instrText>
        </w:r>
        <w:r>
          <w:rPr>
            <w:noProof/>
            <w:webHidden/>
          </w:rPr>
        </w:r>
        <w:r>
          <w:rPr>
            <w:noProof/>
            <w:webHidden/>
          </w:rPr>
          <w:fldChar w:fldCharType="separate"/>
        </w:r>
        <w:r w:rsidR="00D77745">
          <w:rPr>
            <w:noProof/>
            <w:webHidden/>
          </w:rPr>
          <w:t>20</w:t>
        </w:r>
        <w:r>
          <w:rPr>
            <w:noProof/>
            <w:webHidden/>
          </w:rPr>
          <w:fldChar w:fldCharType="end"/>
        </w:r>
      </w:hyperlink>
    </w:p>
    <w:p w14:paraId="154E28E9" w14:textId="77777777" w:rsidR="00EE5F55" w:rsidRPr="00EE5F55" w:rsidRDefault="00EE5F55" w:rsidP="00EE5F55">
      <w:pPr>
        <w:rPr>
          <w:lang w:eastAsia="fr-FR"/>
        </w:rPr>
      </w:pPr>
    </w:p>
    <w:p w14:paraId="4F7D6763" w14:textId="77777777" w:rsidR="00EE5F55" w:rsidRDefault="00EE5F55">
      <w:pPr>
        <w:pStyle w:val="TOC2"/>
        <w:rPr>
          <w:noProof/>
          <w:color w:val="auto"/>
          <w:kern w:val="2"/>
          <w:sz w:val="22"/>
          <w:szCs w:val="22"/>
          <w14:ligatures w14:val="standard"/>
        </w:rPr>
      </w:pPr>
      <w:hyperlink w:anchor="_Toc334690828" w:history="1">
        <w:r w:rsidRPr="008B153D">
          <w:rPr>
            <w:rStyle w:val="Hyperlink"/>
            <w:noProof/>
            <w:lang w:val="en-GB"/>
          </w:rPr>
          <w:t>4.2.</w:t>
        </w:r>
        <w:r>
          <w:rPr>
            <w:noProof/>
            <w:color w:val="auto"/>
            <w:kern w:val="2"/>
            <w:sz w:val="22"/>
            <w:szCs w:val="22"/>
            <w14:ligatures w14:val="standard"/>
          </w:rPr>
          <w:tab/>
        </w:r>
        <w:r w:rsidRPr="008B153D">
          <w:rPr>
            <w:rStyle w:val="Hyperlink"/>
            <w:noProof/>
            <w:lang w:val="en-GB"/>
          </w:rPr>
          <w:t>Representation production</w:t>
        </w:r>
        <w:r>
          <w:rPr>
            <w:noProof/>
            <w:webHidden/>
          </w:rPr>
          <w:tab/>
        </w:r>
        <w:r>
          <w:rPr>
            <w:noProof/>
            <w:webHidden/>
          </w:rPr>
          <w:fldChar w:fldCharType="begin"/>
        </w:r>
        <w:r>
          <w:rPr>
            <w:noProof/>
            <w:webHidden/>
          </w:rPr>
          <w:instrText xml:space="preserve"> PAGEREF _Toc334690828 \h </w:instrText>
        </w:r>
        <w:r>
          <w:rPr>
            <w:noProof/>
            <w:webHidden/>
          </w:rPr>
        </w:r>
        <w:r>
          <w:rPr>
            <w:noProof/>
            <w:webHidden/>
          </w:rPr>
          <w:fldChar w:fldCharType="separate"/>
        </w:r>
        <w:r w:rsidR="00D77745">
          <w:rPr>
            <w:noProof/>
            <w:webHidden/>
          </w:rPr>
          <w:t>20</w:t>
        </w:r>
        <w:r>
          <w:rPr>
            <w:noProof/>
            <w:webHidden/>
          </w:rPr>
          <w:fldChar w:fldCharType="end"/>
        </w:r>
      </w:hyperlink>
    </w:p>
    <w:p w14:paraId="18F42359" w14:textId="77777777" w:rsidR="00EE5F55" w:rsidRDefault="00EE5F55">
      <w:pPr>
        <w:pStyle w:val="TOC3"/>
        <w:rPr>
          <w:i w:val="0"/>
          <w:noProof/>
          <w:color w:val="auto"/>
          <w:kern w:val="2"/>
          <w:sz w:val="22"/>
          <w:szCs w:val="22"/>
          <w14:ligatures w14:val="standard"/>
        </w:rPr>
      </w:pPr>
      <w:hyperlink w:anchor="_Toc334690829" w:history="1">
        <w:r w:rsidRPr="008B153D">
          <w:rPr>
            <w:rStyle w:val="Hyperlink"/>
            <w:noProof/>
            <w:lang w:val="en-GB"/>
          </w:rPr>
          <w:t>Adaptation of the pictured draft</w:t>
        </w:r>
        <w:r>
          <w:rPr>
            <w:noProof/>
            <w:webHidden/>
          </w:rPr>
          <w:tab/>
        </w:r>
        <w:r>
          <w:rPr>
            <w:noProof/>
            <w:webHidden/>
          </w:rPr>
          <w:fldChar w:fldCharType="begin"/>
        </w:r>
        <w:r>
          <w:rPr>
            <w:noProof/>
            <w:webHidden/>
          </w:rPr>
          <w:instrText xml:space="preserve"> PAGEREF _Toc334690829 \h </w:instrText>
        </w:r>
        <w:r>
          <w:rPr>
            <w:noProof/>
            <w:webHidden/>
          </w:rPr>
        </w:r>
        <w:r>
          <w:rPr>
            <w:noProof/>
            <w:webHidden/>
          </w:rPr>
          <w:fldChar w:fldCharType="separate"/>
        </w:r>
        <w:r w:rsidR="00D77745">
          <w:rPr>
            <w:noProof/>
            <w:webHidden/>
          </w:rPr>
          <w:t>20</w:t>
        </w:r>
        <w:r>
          <w:rPr>
            <w:noProof/>
            <w:webHidden/>
          </w:rPr>
          <w:fldChar w:fldCharType="end"/>
        </w:r>
      </w:hyperlink>
    </w:p>
    <w:p w14:paraId="68FCD3C3" w14:textId="77777777" w:rsidR="00EE5F55" w:rsidRDefault="00EE5F55">
      <w:pPr>
        <w:pStyle w:val="TOC3"/>
        <w:rPr>
          <w:i w:val="0"/>
          <w:noProof/>
          <w:color w:val="auto"/>
          <w:kern w:val="2"/>
          <w:sz w:val="22"/>
          <w:szCs w:val="22"/>
          <w14:ligatures w14:val="standard"/>
        </w:rPr>
      </w:pPr>
      <w:hyperlink w:anchor="_Toc334690830" w:history="1">
        <w:r w:rsidRPr="008B153D">
          <w:rPr>
            <w:rStyle w:val="Hyperlink"/>
            <w:noProof/>
            <w:lang w:val="en-GB"/>
          </w:rPr>
          <w:t>Direction toward “artistic-ness”</w:t>
        </w:r>
        <w:r>
          <w:rPr>
            <w:noProof/>
            <w:webHidden/>
          </w:rPr>
          <w:tab/>
        </w:r>
        <w:r>
          <w:rPr>
            <w:noProof/>
            <w:webHidden/>
          </w:rPr>
          <w:fldChar w:fldCharType="begin"/>
        </w:r>
        <w:r>
          <w:rPr>
            <w:noProof/>
            <w:webHidden/>
          </w:rPr>
          <w:instrText xml:space="preserve"> PAGEREF _Toc334690830 \h </w:instrText>
        </w:r>
        <w:r>
          <w:rPr>
            <w:noProof/>
            <w:webHidden/>
          </w:rPr>
        </w:r>
        <w:r>
          <w:rPr>
            <w:noProof/>
            <w:webHidden/>
          </w:rPr>
          <w:fldChar w:fldCharType="separate"/>
        </w:r>
        <w:r w:rsidR="00D77745">
          <w:rPr>
            <w:noProof/>
            <w:webHidden/>
          </w:rPr>
          <w:t>21</w:t>
        </w:r>
        <w:r>
          <w:rPr>
            <w:noProof/>
            <w:webHidden/>
          </w:rPr>
          <w:fldChar w:fldCharType="end"/>
        </w:r>
      </w:hyperlink>
    </w:p>
    <w:p w14:paraId="4654D627" w14:textId="77777777" w:rsidR="00EE5F55" w:rsidRDefault="00EE5F55">
      <w:pPr>
        <w:pStyle w:val="TOC3"/>
        <w:rPr>
          <w:i w:val="0"/>
          <w:noProof/>
          <w:color w:val="auto"/>
          <w:kern w:val="2"/>
          <w:sz w:val="22"/>
          <w:szCs w:val="22"/>
          <w14:ligatures w14:val="standard"/>
        </w:rPr>
      </w:pPr>
      <w:hyperlink w:anchor="_Toc334690831" w:history="1">
        <w:r w:rsidRPr="008B153D">
          <w:rPr>
            <w:rStyle w:val="Hyperlink"/>
            <w:noProof/>
            <w:lang w:val="en-GB"/>
          </w:rPr>
          <w:t>Refining step-by-step</w:t>
        </w:r>
        <w:r>
          <w:rPr>
            <w:noProof/>
            <w:webHidden/>
          </w:rPr>
          <w:tab/>
        </w:r>
        <w:r>
          <w:rPr>
            <w:noProof/>
            <w:webHidden/>
          </w:rPr>
          <w:fldChar w:fldCharType="begin"/>
        </w:r>
        <w:r>
          <w:rPr>
            <w:noProof/>
            <w:webHidden/>
          </w:rPr>
          <w:instrText xml:space="preserve"> PAGEREF _Toc334690831 \h </w:instrText>
        </w:r>
        <w:r>
          <w:rPr>
            <w:noProof/>
            <w:webHidden/>
          </w:rPr>
        </w:r>
        <w:r>
          <w:rPr>
            <w:noProof/>
            <w:webHidden/>
          </w:rPr>
          <w:fldChar w:fldCharType="separate"/>
        </w:r>
        <w:r w:rsidR="00D77745">
          <w:rPr>
            <w:noProof/>
            <w:webHidden/>
          </w:rPr>
          <w:t>21</w:t>
        </w:r>
        <w:r>
          <w:rPr>
            <w:noProof/>
            <w:webHidden/>
          </w:rPr>
          <w:fldChar w:fldCharType="end"/>
        </w:r>
      </w:hyperlink>
    </w:p>
    <w:p w14:paraId="3FA868BD" w14:textId="77777777" w:rsidR="00EE5F55" w:rsidRDefault="00EE5F55">
      <w:pPr>
        <w:pStyle w:val="TOC1"/>
        <w:rPr>
          <w:noProof/>
          <w:color w:val="auto"/>
          <w:kern w:val="2"/>
          <w:sz w:val="22"/>
          <w:szCs w:val="22"/>
          <w14:ligatures w14:val="standard"/>
        </w:rPr>
      </w:pPr>
      <w:hyperlink w:anchor="_Toc334690832" w:history="1">
        <w:r w:rsidRPr="008B153D">
          <w:rPr>
            <w:rStyle w:val="Hyperlink"/>
            <w:noProof/>
            <w:lang w:val="en-GB"/>
          </w:rPr>
          <w:t>5.</w:t>
        </w:r>
        <w:r>
          <w:rPr>
            <w:noProof/>
            <w:color w:val="auto"/>
            <w:kern w:val="2"/>
            <w:sz w:val="22"/>
            <w:szCs w:val="22"/>
            <w14:ligatures w14:val="standard"/>
          </w:rPr>
          <w:tab/>
        </w:r>
        <w:r w:rsidRPr="008B153D">
          <w:rPr>
            <w:rStyle w:val="Hyperlink"/>
            <w:noProof/>
            <w:lang w:val="en-GB"/>
          </w:rPr>
          <w:t>Correcting development gaps and Polishing</w:t>
        </w:r>
        <w:r>
          <w:rPr>
            <w:noProof/>
            <w:webHidden/>
          </w:rPr>
          <w:tab/>
        </w:r>
        <w:r>
          <w:rPr>
            <w:noProof/>
            <w:webHidden/>
          </w:rPr>
          <w:fldChar w:fldCharType="begin"/>
        </w:r>
        <w:r>
          <w:rPr>
            <w:noProof/>
            <w:webHidden/>
          </w:rPr>
          <w:instrText xml:space="preserve"> PAGEREF _Toc334690832 \h </w:instrText>
        </w:r>
        <w:r>
          <w:rPr>
            <w:noProof/>
            <w:webHidden/>
          </w:rPr>
        </w:r>
        <w:r>
          <w:rPr>
            <w:noProof/>
            <w:webHidden/>
          </w:rPr>
          <w:fldChar w:fldCharType="separate"/>
        </w:r>
        <w:r w:rsidR="00D77745">
          <w:rPr>
            <w:noProof/>
            <w:webHidden/>
          </w:rPr>
          <w:t>24</w:t>
        </w:r>
        <w:r>
          <w:rPr>
            <w:noProof/>
            <w:webHidden/>
          </w:rPr>
          <w:fldChar w:fldCharType="end"/>
        </w:r>
      </w:hyperlink>
    </w:p>
    <w:p w14:paraId="3AC6FAF2" w14:textId="77777777" w:rsidR="00EE5F55" w:rsidRDefault="00EE5F55">
      <w:pPr>
        <w:pStyle w:val="TOC2"/>
        <w:rPr>
          <w:noProof/>
          <w:color w:val="auto"/>
          <w:kern w:val="2"/>
          <w:sz w:val="22"/>
          <w:szCs w:val="22"/>
          <w14:ligatures w14:val="standard"/>
        </w:rPr>
      </w:pPr>
      <w:hyperlink w:anchor="_Toc334690833" w:history="1">
        <w:r w:rsidRPr="008B153D">
          <w:rPr>
            <w:rStyle w:val="Hyperlink"/>
            <w:noProof/>
            <w:lang w:val="en-GB"/>
          </w:rPr>
          <w:t>5.1.</w:t>
        </w:r>
        <w:r>
          <w:rPr>
            <w:noProof/>
            <w:color w:val="auto"/>
            <w:kern w:val="2"/>
            <w:sz w:val="22"/>
            <w:szCs w:val="22"/>
            <w14:ligatures w14:val="standard"/>
          </w:rPr>
          <w:tab/>
        </w:r>
        <w:r w:rsidRPr="008B153D">
          <w:rPr>
            <w:rStyle w:val="Hyperlink"/>
            <w:noProof/>
            <w:lang w:val="en-GB"/>
          </w:rPr>
          <w:t>Refactoring and user experience</w:t>
        </w:r>
        <w:r>
          <w:rPr>
            <w:noProof/>
            <w:webHidden/>
          </w:rPr>
          <w:tab/>
        </w:r>
        <w:r>
          <w:rPr>
            <w:noProof/>
            <w:webHidden/>
          </w:rPr>
          <w:fldChar w:fldCharType="begin"/>
        </w:r>
        <w:r>
          <w:rPr>
            <w:noProof/>
            <w:webHidden/>
          </w:rPr>
          <w:instrText xml:space="preserve"> PAGEREF _Toc334690833 \h </w:instrText>
        </w:r>
        <w:r>
          <w:rPr>
            <w:noProof/>
            <w:webHidden/>
          </w:rPr>
        </w:r>
        <w:r>
          <w:rPr>
            <w:noProof/>
            <w:webHidden/>
          </w:rPr>
          <w:fldChar w:fldCharType="separate"/>
        </w:r>
        <w:r w:rsidR="00D77745">
          <w:rPr>
            <w:noProof/>
            <w:webHidden/>
          </w:rPr>
          <w:t>24</w:t>
        </w:r>
        <w:r>
          <w:rPr>
            <w:noProof/>
            <w:webHidden/>
          </w:rPr>
          <w:fldChar w:fldCharType="end"/>
        </w:r>
      </w:hyperlink>
    </w:p>
    <w:p w14:paraId="7E95D90C" w14:textId="77777777" w:rsidR="00EE5F55" w:rsidRDefault="00EE5F55">
      <w:pPr>
        <w:pStyle w:val="TOC3"/>
        <w:rPr>
          <w:i w:val="0"/>
          <w:noProof/>
          <w:color w:val="auto"/>
          <w:kern w:val="2"/>
          <w:sz w:val="22"/>
          <w:szCs w:val="22"/>
          <w14:ligatures w14:val="standard"/>
        </w:rPr>
      </w:pPr>
      <w:hyperlink w:anchor="_Toc334690834" w:history="1">
        <w:r w:rsidRPr="008B153D">
          <w:rPr>
            <w:rStyle w:val="Hyperlink"/>
            <w:noProof/>
            <w:lang w:val="en-GB"/>
          </w:rPr>
          <w:t>The user in control</w:t>
        </w:r>
        <w:r>
          <w:rPr>
            <w:noProof/>
            <w:webHidden/>
          </w:rPr>
          <w:tab/>
        </w:r>
        <w:r>
          <w:rPr>
            <w:noProof/>
            <w:webHidden/>
          </w:rPr>
          <w:fldChar w:fldCharType="begin"/>
        </w:r>
        <w:r>
          <w:rPr>
            <w:noProof/>
            <w:webHidden/>
          </w:rPr>
          <w:instrText xml:space="preserve"> PAGEREF _Toc334690834 \h </w:instrText>
        </w:r>
        <w:r>
          <w:rPr>
            <w:noProof/>
            <w:webHidden/>
          </w:rPr>
        </w:r>
        <w:r>
          <w:rPr>
            <w:noProof/>
            <w:webHidden/>
          </w:rPr>
          <w:fldChar w:fldCharType="separate"/>
        </w:r>
        <w:r w:rsidR="00D77745">
          <w:rPr>
            <w:noProof/>
            <w:webHidden/>
          </w:rPr>
          <w:t>25</w:t>
        </w:r>
        <w:r>
          <w:rPr>
            <w:noProof/>
            <w:webHidden/>
          </w:rPr>
          <w:fldChar w:fldCharType="end"/>
        </w:r>
      </w:hyperlink>
    </w:p>
    <w:p w14:paraId="55B497F8" w14:textId="77777777" w:rsidR="00EE5F55" w:rsidRDefault="00EE5F55">
      <w:pPr>
        <w:pStyle w:val="TOC3"/>
        <w:rPr>
          <w:i w:val="0"/>
          <w:noProof/>
          <w:color w:val="auto"/>
          <w:kern w:val="2"/>
          <w:sz w:val="22"/>
          <w:szCs w:val="22"/>
          <w14:ligatures w14:val="standard"/>
        </w:rPr>
      </w:pPr>
      <w:hyperlink w:anchor="_Toc334690835" w:history="1">
        <w:r w:rsidRPr="008B153D">
          <w:rPr>
            <w:rStyle w:val="Hyperlink"/>
            <w:noProof/>
            <w:lang w:val="en-GB"/>
          </w:rPr>
          <w:t>Getting ready for demonstration</w:t>
        </w:r>
        <w:r>
          <w:rPr>
            <w:noProof/>
            <w:webHidden/>
          </w:rPr>
          <w:tab/>
        </w:r>
        <w:r>
          <w:rPr>
            <w:noProof/>
            <w:webHidden/>
          </w:rPr>
          <w:fldChar w:fldCharType="begin"/>
        </w:r>
        <w:r>
          <w:rPr>
            <w:noProof/>
            <w:webHidden/>
          </w:rPr>
          <w:instrText xml:space="preserve"> PAGEREF _Toc334690835 \h </w:instrText>
        </w:r>
        <w:r>
          <w:rPr>
            <w:noProof/>
            <w:webHidden/>
          </w:rPr>
        </w:r>
        <w:r>
          <w:rPr>
            <w:noProof/>
            <w:webHidden/>
          </w:rPr>
          <w:fldChar w:fldCharType="separate"/>
        </w:r>
        <w:r w:rsidR="00D77745">
          <w:rPr>
            <w:noProof/>
            <w:webHidden/>
          </w:rPr>
          <w:t>26</w:t>
        </w:r>
        <w:r>
          <w:rPr>
            <w:noProof/>
            <w:webHidden/>
          </w:rPr>
          <w:fldChar w:fldCharType="end"/>
        </w:r>
      </w:hyperlink>
    </w:p>
    <w:p w14:paraId="0C36F39E" w14:textId="77777777" w:rsidR="00EE5F55" w:rsidRDefault="00EE5F55">
      <w:pPr>
        <w:pStyle w:val="TOC3"/>
        <w:rPr>
          <w:i w:val="0"/>
          <w:noProof/>
          <w:color w:val="auto"/>
          <w:kern w:val="2"/>
          <w:sz w:val="22"/>
          <w:szCs w:val="22"/>
          <w14:ligatures w14:val="standard"/>
        </w:rPr>
      </w:pPr>
      <w:hyperlink w:anchor="_Toc334690836" w:history="1">
        <w:r w:rsidRPr="008B153D">
          <w:rPr>
            <w:rStyle w:val="Hyperlink"/>
            <w:noProof/>
            <w:lang w:val="en-GB"/>
          </w:rPr>
          <w:t>Bug tracking</w:t>
        </w:r>
        <w:r>
          <w:rPr>
            <w:noProof/>
            <w:webHidden/>
          </w:rPr>
          <w:tab/>
        </w:r>
        <w:r>
          <w:rPr>
            <w:noProof/>
            <w:webHidden/>
          </w:rPr>
          <w:fldChar w:fldCharType="begin"/>
        </w:r>
        <w:r>
          <w:rPr>
            <w:noProof/>
            <w:webHidden/>
          </w:rPr>
          <w:instrText xml:space="preserve"> PAGEREF _Toc334690836 \h </w:instrText>
        </w:r>
        <w:r>
          <w:rPr>
            <w:noProof/>
            <w:webHidden/>
          </w:rPr>
        </w:r>
        <w:r>
          <w:rPr>
            <w:noProof/>
            <w:webHidden/>
          </w:rPr>
          <w:fldChar w:fldCharType="separate"/>
        </w:r>
        <w:r w:rsidR="00D77745">
          <w:rPr>
            <w:noProof/>
            <w:webHidden/>
          </w:rPr>
          <w:t>26</w:t>
        </w:r>
        <w:r>
          <w:rPr>
            <w:noProof/>
            <w:webHidden/>
          </w:rPr>
          <w:fldChar w:fldCharType="end"/>
        </w:r>
      </w:hyperlink>
    </w:p>
    <w:p w14:paraId="332CA4CE" w14:textId="77777777" w:rsidR="00EE5F55" w:rsidRDefault="00EE5F55">
      <w:pPr>
        <w:pStyle w:val="TOC2"/>
        <w:rPr>
          <w:noProof/>
          <w:color w:val="auto"/>
          <w:kern w:val="2"/>
          <w:sz w:val="22"/>
          <w:szCs w:val="22"/>
          <w14:ligatures w14:val="standard"/>
        </w:rPr>
      </w:pPr>
      <w:hyperlink w:anchor="_Toc334690837" w:history="1">
        <w:r w:rsidRPr="008B153D">
          <w:rPr>
            <w:rStyle w:val="Hyperlink"/>
            <w:noProof/>
            <w:lang w:val="en-GB"/>
          </w:rPr>
          <w:t>5.2.</w:t>
        </w:r>
        <w:r>
          <w:rPr>
            <w:noProof/>
            <w:color w:val="auto"/>
            <w:kern w:val="2"/>
            <w:sz w:val="22"/>
            <w:szCs w:val="22"/>
            <w14:ligatures w14:val="standard"/>
          </w:rPr>
          <w:tab/>
        </w:r>
        <w:r w:rsidRPr="008B153D">
          <w:rPr>
            <w:rStyle w:val="Hyperlink"/>
            <w:noProof/>
            <w:lang w:val="en-GB"/>
          </w:rPr>
          <w:t>Documentation</w:t>
        </w:r>
        <w:r>
          <w:rPr>
            <w:noProof/>
            <w:webHidden/>
          </w:rPr>
          <w:tab/>
        </w:r>
        <w:r>
          <w:rPr>
            <w:noProof/>
            <w:webHidden/>
          </w:rPr>
          <w:fldChar w:fldCharType="begin"/>
        </w:r>
        <w:r>
          <w:rPr>
            <w:noProof/>
            <w:webHidden/>
          </w:rPr>
          <w:instrText xml:space="preserve"> PAGEREF _Toc334690837 \h </w:instrText>
        </w:r>
        <w:r>
          <w:rPr>
            <w:noProof/>
            <w:webHidden/>
          </w:rPr>
        </w:r>
        <w:r>
          <w:rPr>
            <w:noProof/>
            <w:webHidden/>
          </w:rPr>
          <w:fldChar w:fldCharType="separate"/>
        </w:r>
        <w:r w:rsidR="00D77745">
          <w:rPr>
            <w:noProof/>
            <w:webHidden/>
          </w:rPr>
          <w:t>26</w:t>
        </w:r>
        <w:r>
          <w:rPr>
            <w:noProof/>
            <w:webHidden/>
          </w:rPr>
          <w:fldChar w:fldCharType="end"/>
        </w:r>
      </w:hyperlink>
    </w:p>
    <w:p w14:paraId="52BB3359" w14:textId="77777777" w:rsidR="00EE5F55" w:rsidRDefault="00EE5F55">
      <w:pPr>
        <w:pStyle w:val="TOC1"/>
        <w:rPr>
          <w:noProof/>
          <w:color w:val="auto"/>
          <w:kern w:val="2"/>
          <w:sz w:val="22"/>
          <w:szCs w:val="22"/>
          <w14:ligatures w14:val="standard"/>
        </w:rPr>
      </w:pPr>
      <w:hyperlink w:anchor="_Toc334690838" w:history="1">
        <w:r w:rsidRPr="008B153D">
          <w:rPr>
            <w:rStyle w:val="Hyperlink"/>
            <w:noProof/>
            <w:lang w:val="en-GB"/>
          </w:rPr>
          <w:t>6.</w:t>
        </w:r>
        <w:r>
          <w:rPr>
            <w:noProof/>
            <w:color w:val="auto"/>
            <w:kern w:val="2"/>
            <w:sz w:val="22"/>
            <w:szCs w:val="22"/>
            <w14:ligatures w14:val="standard"/>
          </w:rPr>
          <w:tab/>
        </w:r>
        <w:r w:rsidRPr="008B153D">
          <w:rPr>
            <w:rStyle w:val="Hyperlink"/>
            <w:noProof/>
            <w:lang w:val="en-GB"/>
          </w:rPr>
          <w:t>Assessment and Results</w:t>
        </w:r>
        <w:r>
          <w:rPr>
            <w:noProof/>
            <w:webHidden/>
          </w:rPr>
          <w:tab/>
        </w:r>
        <w:r>
          <w:rPr>
            <w:noProof/>
            <w:webHidden/>
          </w:rPr>
          <w:fldChar w:fldCharType="begin"/>
        </w:r>
        <w:r>
          <w:rPr>
            <w:noProof/>
            <w:webHidden/>
          </w:rPr>
          <w:instrText xml:space="preserve"> PAGEREF _Toc334690838 \h </w:instrText>
        </w:r>
        <w:r>
          <w:rPr>
            <w:noProof/>
            <w:webHidden/>
          </w:rPr>
        </w:r>
        <w:r>
          <w:rPr>
            <w:noProof/>
            <w:webHidden/>
          </w:rPr>
          <w:fldChar w:fldCharType="separate"/>
        </w:r>
        <w:r w:rsidR="00D77745">
          <w:rPr>
            <w:noProof/>
            <w:webHidden/>
          </w:rPr>
          <w:t>27</w:t>
        </w:r>
        <w:r>
          <w:rPr>
            <w:noProof/>
            <w:webHidden/>
          </w:rPr>
          <w:fldChar w:fldCharType="end"/>
        </w:r>
      </w:hyperlink>
    </w:p>
    <w:p w14:paraId="72ADC63B" w14:textId="77777777" w:rsidR="00EE5F55" w:rsidRDefault="00EE5F55">
      <w:pPr>
        <w:pStyle w:val="TOC2"/>
        <w:rPr>
          <w:noProof/>
          <w:color w:val="auto"/>
          <w:kern w:val="2"/>
          <w:sz w:val="22"/>
          <w:szCs w:val="22"/>
          <w14:ligatures w14:val="standard"/>
        </w:rPr>
      </w:pPr>
      <w:hyperlink w:anchor="_Toc334690839" w:history="1">
        <w:r w:rsidRPr="008B153D">
          <w:rPr>
            <w:rStyle w:val="Hyperlink"/>
            <w:noProof/>
            <w:lang w:val="en-GB"/>
          </w:rPr>
          <w:t>6.1.</w:t>
        </w:r>
        <w:r>
          <w:rPr>
            <w:noProof/>
            <w:color w:val="auto"/>
            <w:kern w:val="2"/>
            <w:sz w:val="22"/>
            <w:szCs w:val="22"/>
            <w14:ligatures w14:val="standard"/>
          </w:rPr>
          <w:tab/>
        </w:r>
        <w:r w:rsidRPr="008B153D">
          <w:rPr>
            <w:rStyle w:val="Hyperlink"/>
            <w:noProof/>
            <w:lang w:val="en-GB"/>
          </w:rPr>
          <w:t>Performances</w:t>
        </w:r>
        <w:r>
          <w:rPr>
            <w:noProof/>
            <w:webHidden/>
          </w:rPr>
          <w:tab/>
        </w:r>
        <w:r>
          <w:rPr>
            <w:noProof/>
            <w:webHidden/>
          </w:rPr>
          <w:fldChar w:fldCharType="begin"/>
        </w:r>
        <w:r>
          <w:rPr>
            <w:noProof/>
            <w:webHidden/>
          </w:rPr>
          <w:instrText xml:space="preserve"> PAGEREF _Toc334690839 \h </w:instrText>
        </w:r>
        <w:r>
          <w:rPr>
            <w:noProof/>
            <w:webHidden/>
          </w:rPr>
        </w:r>
        <w:r>
          <w:rPr>
            <w:noProof/>
            <w:webHidden/>
          </w:rPr>
          <w:fldChar w:fldCharType="separate"/>
        </w:r>
        <w:r w:rsidR="00D77745">
          <w:rPr>
            <w:noProof/>
            <w:webHidden/>
          </w:rPr>
          <w:t>27</w:t>
        </w:r>
        <w:r>
          <w:rPr>
            <w:noProof/>
            <w:webHidden/>
          </w:rPr>
          <w:fldChar w:fldCharType="end"/>
        </w:r>
      </w:hyperlink>
    </w:p>
    <w:p w14:paraId="0F9AAAAA" w14:textId="77777777" w:rsidR="00EE5F55" w:rsidRDefault="00EE5F55">
      <w:pPr>
        <w:pStyle w:val="TOC3"/>
        <w:rPr>
          <w:i w:val="0"/>
          <w:noProof/>
          <w:color w:val="auto"/>
          <w:kern w:val="2"/>
          <w:sz w:val="22"/>
          <w:szCs w:val="22"/>
          <w14:ligatures w14:val="standard"/>
        </w:rPr>
      </w:pPr>
      <w:hyperlink w:anchor="_Toc334690840" w:history="1">
        <w:r w:rsidRPr="008B153D">
          <w:rPr>
            <w:rStyle w:val="Hyperlink"/>
            <w:noProof/>
            <w:lang w:val="en-GB"/>
          </w:rPr>
          <w:t>Small dataset</w:t>
        </w:r>
        <w:r>
          <w:rPr>
            <w:noProof/>
            <w:webHidden/>
          </w:rPr>
          <w:tab/>
        </w:r>
        <w:r>
          <w:rPr>
            <w:noProof/>
            <w:webHidden/>
          </w:rPr>
          <w:fldChar w:fldCharType="begin"/>
        </w:r>
        <w:r>
          <w:rPr>
            <w:noProof/>
            <w:webHidden/>
          </w:rPr>
          <w:instrText xml:space="preserve"> PAGEREF _Toc334690840 \h </w:instrText>
        </w:r>
        <w:r>
          <w:rPr>
            <w:noProof/>
            <w:webHidden/>
          </w:rPr>
        </w:r>
        <w:r>
          <w:rPr>
            <w:noProof/>
            <w:webHidden/>
          </w:rPr>
          <w:fldChar w:fldCharType="separate"/>
        </w:r>
        <w:r w:rsidR="00D77745">
          <w:rPr>
            <w:noProof/>
            <w:webHidden/>
          </w:rPr>
          <w:t>27</w:t>
        </w:r>
        <w:r>
          <w:rPr>
            <w:noProof/>
            <w:webHidden/>
          </w:rPr>
          <w:fldChar w:fldCharType="end"/>
        </w:r>
      </w:hyperlink>
    </w:p>
    <w:p w14:paraId="3B91FE85" w14:textId="77777777" w:rsidR="00EE5F55" w:rsidRDefault="00EE5F55">
      <w:pPr>
        <w:pStyle w:val="TOC3"/>
        <w:rPr>
          <w:i w:val="0"/>
          <w:noProof/>
          <w:color w:val="auto"/>
          <w:kern w:val="2"/>
          <w:sz w:val="22"/>
          <w:szCs w:val="22"/>
          <w14:ligatures w14:val="standard"/>
        </w:rPr>
      </w:pPr>
      <w:hyperlink w:anchor="_Toc334690841" w:history="1">
        <w:r w:rsidRPr="008B153D">
          <w:rPr>
            <w:rStyle w:val="Hyperlink"/>
            <w:noProof/>
            <w:lang w:val="en-GB"/>
          </w:rPr>
          <w:t>Medium-sized dataset</w:t>
        </w:r>
        <w:r>
          <w:rPr>
            <w:noProof/>
            <w:webHidden/>
          </w:rPr>
          <w:tab/>
        </w:r>
        <w:r>
          <w:rPr>
            <w:noProof/>
            <w:webHidden/>
          </w:rPr>
          <w:fldChar w:fldCharType="begin"/>
        </w:r>
        <w:r>
          <w:rPr>
            <w:noProof/>
            <w:webHidden/>
          </w:rPr>
          <w:instrText xml:space="preserve"> PAGEREF _Toc334690841 \h </w:instrText>
        </w:r>
        <w:r>
          <w:rPr>
            <w:noProof/>
            <w:webHidden/>
          </w:rPr>
        </w:r>
        <w:r>
          <w:rPr>
            <w:noProof/>
            <w:webHidden/>
          </w:rPr>
          <w:fldChar w:fldCharType="separate"/>
        </w:r>
        <w:r w:rsidR="00D77745">
          <w:rPr>
            <w:noProof/>
            <w:webHidden/>
          </w:rPr>
          <w:t>28</w:t>
        </w:r>
        <w:r>
          <w:rPr>
            <w:noProof/>
            <w:webHidden/>
          </w:rPr>
          <w:fldChar w:fldCharType="end"/>
        </w:r>
      </w:hyperlink>
    </w:p>
    <w:p w14:paraId="6ADE0815" w14:textId="77777777" w:rsidR="00EE5F55" w:rsidRDefault="00EE5F55">
      <w:pPr>
        <w:pStyle w:val="TOC3"/>
        <w:rPr>
          <w:i w:val="0"/>
          <w:noProof/>
          <w:color w:val="auto"/>
          <w:kern w:val="2"/>
          <w:sz w:val="22"/>
          <w:szCs w:val="22"/>
          <w14:ligatures w14:val="standard"/>
        </w:rPr>
      </w:pPr>
      <w:hyperlink w:anchor="_Toc334690842" w:history="1">
        <w:r w:rsidRPr="008B153D">
          <w:rPr>
            <w:rStyle w:val="Hyperlink"/>
            <w:noProof/>
            <w:lang w:val="en-GB"/>
          </w:rPr>
          <w:t>Large scale dataset</w:t>
        </w:r>
        <w:r>
          <w:rPr>
            <w:noProof/>
            <w:webHidden/>
          </w:rPr>
          <w:tab/>
        </w:r>
        <w:r>
          <w:rPr>
            <w:noProof/>
            <w:webHidden/>
          </w:rPr>
          <w:fldChar w:fldCharType="begin"/>
        </w:r>
        <w:r>
          <w:rPr>
            <w:noProof/>
            <w:webHidden/>
          </w:rPr>
          <w:instrText xml:space="preserve"> PAGEREF _Toc334690842 \h </w:instrText>
        </w:r>
        <w:r>
          <w:rPr>
            <w:noProof/>
            <w:webHidden/>
          </w:rPr>
        </w:r>
        <w:r>
          <w:rPr>
            <w:noProof/>
            <w:webHidden/>
          </w:rPr>
          <w:fldChar w:fldCharType="separate"/>
        </w:r>
        <w:r w:rsidR="00D77745">
          <w:rPr>
            <w:noProof/>
            <w:webHidden/>
          </w:rPr>
          <w:t>28</w:t>
        </w:r>
        <w:r>
          <w:rPr>
            <w:noProof/>
            <w:webHidden/>
          </w:rPr>
          <w:fldChar w:fldCharType="end"/>
        </w:r>
      </w:hyperlink>
    </w:p>
    <w:p w14:paraId="62E910AD" w14:textId="77777777" w:rsidR="00EE5F55" w:rsidRDefault="00EE5F55">
      <w:pPr>
        <w:pStyle w:val="TOC2"/>
        <w:rPr>
          <w:noProof/>
          <w:color w:val="auto"/>
          <w:kern w:val="2"/>
          <w:sz w:val="22"/>
          <w:szCs w:val="22"/>
          <w14:ligatures w14:val="standard"/>
        </w:rPr>
      </w:pPr>
      <w:hyperlink w:anchor="_Toc334690843" w:history="1">
        <w:r w:rsidRPr="008B153D">
          <w:rPr>
            <w:rStyle w:val="Hyperlink"/>
            <w:noProof/>
            <w:lang w:val="en-GB"/>
          </w:rPr>
          <w:t>6.2.</w:t>
        </w:r>
        <w:r>
          <w:rPr>
            <w:noProof/>
            <w:color w:val="auto"/>
            <w:kern w:val="2"/>
            <w:sz w:val="22"/>
            <w:szCs w:val="22"/>
            <w14:ligatures w14:val="standard"/>
          </w:rPr>
          <w:tab/>
        </w:r>
        <w:r w:rsidRPr="008B153D">
          <w:rPr>
            <w:rStyle w:val="Hyperlink"/>
            <w:noProof/>
            <w:lang w:val="en-GB"/>
          </w:rPr>
          <w:t>Problems</w:t>
        </w:r>
        <w:r>
          <w:rPr>
            <w:noProof/>
            <w:webHidden/>
          </w:rPr>
          <w:tab/>
        </w:r>
        <w:r>
          <w:rPr>
            <w:noProof/>
            <w:webHidden/>
          </w:rPr>
          <w:fldChar w:fldCharType="begin"/>
        </w:r>
        <w:r>
          <w:rPr>
            <w:noProof/>
            <w:webHidden/>
          </w:rPr>
          <w:instrText xml:space="preserve"> PAGEREF _Toc334690843 \h </w:instrText>
        </w:r>
        <w:r>
          <w:rPr>
            <w:noProof/>
            <w:webHidden/>
          </w:rPr>
        </w:r>
        <w:r>
          <w:rPr>
            <w:noProof/>
            <w:webHidden/>
          </w:rPr>
          <w:fldChar w:fldCharType="separate"/>
        </w:r>
        <w:r w:rsidR="00D77745">
          <w:rPr>
            <w:noProof/>
            <w:webHidden/>
          </w:rPr>
          <w:t>29</w:t>
        </w:r>
        <w:r>
          <w:rPr>
            <w:noProof/>
            <w:webHidden/>
          </w:rPr>
          <w:fldChar w:fldCharType="end"/>
        </w:r>
      </w:hyperlink>
    </w:p>
    <w:p w14:paraId="2231B137" w14:textId="77777777" w:rsidR="00EE5F55" w:rsidRDefault="00EE5F55">
      <w:pPr>
        <w:pStyle w:val="TOC1"/>
        <w:rPr>
          <w:noProof/>
          <w:color w:val="auto"/>
          <w:kern w:val="2"/>
          <w:sz w:val="22"/>
          <w:szCs w:val="22"/>
          <w14:ligatures w14:val="standard"/>
        </w:rPr>
      </w:pPr>
      <w:hyperlink w:anchor="_Toc334690844" w:history="1">
        <w:r w:rsidRPr="008B153D">
          <w:rPr>
            <w:rStyle w:val="Hyperlink"/>
            <w:noProof/>
            <w:lang w:val="en-GB"/>
          </w:rPr>
          <w:t>7.</w:t>
        </w:r>
        <w:r>
          <w:rPr>
            <w:noProof/>
            <w:color w:val="auto"/>
            <w:kern w:val="2"/>
            <w:sz w:val="22"/>
            <w:szCs w:val="22"/>
            <w14:ligatures w14:val="standard"/>
          </w:rPr>
          <w:tab/>
        </w:r>
        <w:r w:rsidRPr="008B153D">
          <w:rPr>
            <w:rStyle w:val="Hyperlink"/>
            <w:noProof/>
            <w:lang w:val="en-GB"/>
          </w:rPr>
          <w:t>Conclusion</w:t>
        </w:r>
        <w:r>
          <w:rPr>
            <w:noProof/>
            <w:webHidden/>
          </w:rPr>
          <w:tab/>
        </w:r>
        <w:r>
          <w:rPr>
            <w:noProof/>
            <w:webHidden/>
          </w:rPr>
          <w:fldChar w:fldCharType="begin"/>
        </w:r>
        <w:r>
          <w:rPr>
            <w:noProof/>
            <w:webHidden/>
          </w:rPr>
          <w:instrText xml:space="preserve"> PAGEREF _Toc334690844 \h </w:instrText>
        </w:r>
        <w:r>
          <w:rPr>
            <w:noProof/>
            <w:webHidden/>
          </w:rPr>
        </w:r>
        <w:r>
          <w:rPr>
            <w:noProof/>
            <w:webHidden/>
          </w:rPr>
          <w:fldChar w:fldCharType="separate"/>
        </w:r>
        <w:r w:rsidR="00D77745">
          <w:rPr>
            <w:noProof/>
            <w:webHidden/>
          </w:rPr>
          <w:t>30</w:t>
        </w:r>
        <w:r>
          <w:rPr>
            <w:noProof/>
            <w:webHidden/>
          </w:rPr>
          <w:fldChar w:fldCharType="end"/>
        </w:r>
      </w:hyperlink>
    </w:p>
    <w:p w14:paraId="676841D3" w14:textId="77777777" w:rsidR="00EE5F55" w:rsidRDefault="00EE5F55">
      <w:pPr>
        <w:pStyle w:val="TOC2"/>
        <w:rPr>
          <w:noProof/>
          <w:color w:val="auto"/>
          <w:kern w:val="2"/>
          <w:sz w:val="22"/>
          <w:szCs w:val="22"/>
          <w14:ligatures w14:val="standard"/>
        </w:rPr>
      </w:pPr>
      <w:hyperlink w:anchor="_Toc334690845" w:history="1">
        <w:r w:rsidRPr="008B153D">
          <w:rPr>
            <w:rStyle w:val="Hyperlink"/>
            <w:noProof/>
            <w:lang w:val="en-GB"/>
          </w:rPr>
          <w:t>7.1.</w:t>
        </w:r>
        <w:r>
          <w:rPr>
            <w:noProof/>
            <w:color w:val="auto"/>
            <w:kern w:val="2"/>
            <w:sz w:val="22"/>
            <w:szCs w:val="22"/>
            <w14:ligatures w14:val="standard"/>
          </w:rPr>
          <w:tab/>
        </w:r>
        <w:r w:rsidRPr="008B153D">
          <w:rPr>
            <w:rStyle w:val="Hyperlink"/>
            <w:noProof/>
            <w:lang w:val="en-GB"/>
          </w:rPr>
          <w:t>Evaluation</w:t>
        </w:r>
        <w:r>
          <w:rPr>
            <w:noProof/>
            <w:webHidden/>
          </w:rPr>
          <w:tab/>
        </w:r>
        <w:r>
          <w:rPr>
            <w:noProof/>
            <w:webHidden/>
          </w:rPr>
          <w:fldChar w:fldCharType="begin"/>
        </w:r>
        <w:r>
          <w:rPr>
            <w:noProof/>
            <w:webHidden/>
          </w:rPr>
          <w:instrText xml:space="preserve"> PAGEREF _Toc334690845 \h </w:instrText>
        </w:r>
        <w:r>
          <w:rPr>
            <w:noProof/>
            <w:webHidden/>
          </w:rPr>
        </w:r>
        <w:r>
          <w:rPr>
            <w:noProof/>
            <w:webHidden/>
          </w:rPr>
          <w:fldChar w:fldCharType="separate"/>
        </w:r>
        <w:r w:rsidR="00D77745">
          <w:rPr>
            <w:noProof/>
            <w:webHidden/>
          </w:rPr>
          <w:t>30</w:t>
        </w:r>
        <w:r>
          <w:rPr>
            <w:noProof/>
            <w:webHidden/>
          </w:rPr>
          <w:fldChar w:fldCharType="end"/>
        </w:r>
      </w:hyperlink>
    </w:p>
    <w:p w14:paraId="25B23A5C" w14:textId="77777777" w:rsidR="00EE5F55" w:rsidRDefault="00EE5F55">
      <w:pPr>
        <w:pStyle w:val="TOC2"/>
        <w:rPr>
          <w:noProof/>
          <w:color w:val="auto"/>
          <w:kern w:val="2"/>
          <w:sz w:val="22"/>
          <w:szCs w:val="22"/>
          <w14:ligatures w14:val="standard"/>
        </w:rPr>
      </w:pPr>
      <w:hyperlink w:anchor="_Toc334690846" w:history="1">
        <w:r w:rsidRPr="008B153D">
          <w:rPr>
            <w:rStyle w:val="Hyperlink"/>
            <w:noProof/>
            <w:lang w:val="en-GB"/>
          </w:rPr>
          <w:t>7.2.</w:t>
        </w:r>
        <w:r>
          <w:rPr>
            <w:noProof/>
            <w:color w:val="auto"/>
            <w:kern w:val="2"/>
            <w:sz w:val="22"/>
            <w:szCs w:val="22"/>
            <w14:ligatures w14:val="standard"/>
          </w:rPr>
          <w:tab/>
        </w:r>
        <w:r w:rsidRPr="008B153D">
          <w:rPr>
            <w:rStyle w:val="Hyperlink"/>
            <w:noProof/>
            <w:lang w:val="en-GB"/>
          </w:rPr>
          <w:t>Direction for Future Work</w:t>
        </w:r>
        <w:r>
          <w:rPr>
            <w:noProof/>
            <w:webHidden/>
          </w:rPr>
          <w:tab/>
        </w:r>
        <w:r>
          <w:rPr>
            <w:noProof/>
            <w:webHidden/>
          </w:rPr>
          <w:fldChar w:fldCharType="begin"/>
        </w:r>
        <w:r>
          <w:rPr>
            <w:noProof/>
            <w:webHidden/>
          </w:rPr>
          <w:instrText xml:space="preserve"> PAGEREF _Toc334690846 \h </w:instrText>
        </w:r>
        <w:r>
          <w:rPr>
            <w:noProof/>
            <w:webHidden/>
          </w:rPr>
        </w:r>
        <w:r>
          <w:rPr>
            <w:noProof/>
            <w:webHidden/>
          </w:rPr>
          <w:fldChar w:fldCharType="separate"/>
        </w:r>
        <w:r w:rsidR="00D77745">
          <w:rPr>
            <w:noProof/>
            <w:webHidden/>
          </w:rPr>
          <w:t>30</w:t>
        </w:r>
        <w:r>
          <w:rPr>
            <w:noProof/>
            <w:webHidden/>
          </w:rPr>
          <w:fldChar w:fldCharType="end"/>
        </w:r>
      </w:hyperlink>
    </w:p>
    <w:p w14:paraId="417594D1" w14:textId="77777777" w:rsidR="00EE5F55" w:rsidRDefault="00EE5F55">
      <w:pPr>
        <w:pStyle w:val="TOC1"/>
        <w:rPr>
          <w:noProof/>
          <w:color w:val="auto"/>
          <w:kern w:val="2"/>
          <w:sz w:val="22"/>
          <w:szCs w:val="22"/>
          <w14:ligatures w14:val="standard"/>
        </w:rPr>
      </w:pPr>
      <w:hyperlink w:anchor="_Toc334690847" w:history="1">
        <w:r w:rsidRPr="008B153D">
          <w:rPr>
            <w:rStyle w:val="Hyperlink"/>
            <w:noProof/>
            <w:lang w:val="en-GB"/>
          </w:rPr>
          <w:t>8.</w:t>
        </w:r>
        <w:r>
          <w:rPr>
            <w:noProof/>
            <w:color w:val="auto"/>
            <w:kern w:val="2"/>
            <w:sz w:val="22"/>
            <w:szCs w:val="22"/>
            <w14:ligatures w14:val="standard"/>
          </w:rPr>
          <w:tab/>
        </w:r>
        <w:r w:rsidRPr="008B153D">
          <w:rPr>
            <w:rStyle w:val="Hyperlink"/>
            <w:noProof/>
            <w:lang w:val="en-GB"/>
          </w:rPr>
          <w:t>References</w:t>
        </w:r>
        <w:r>
          <w:rPr>
            <w:noProof/>
            <w:webHidden/>
          </w:rPr>
          <w:tab/>
        </w:r>
        <w:r>
          <w:rPr>
            <w:noProof/>
            <w:webHidden/>
          </w:rPr>
          <w:fldChar w:fldCharType="begin"/>
        </w:r>
        <w:r>
          <w:rPr>
            <w:noProof/>
            <w:webHidden/>
          </w:rPr>
          <w:instrText xml:space="preserve"> PAGEREF _Toc334690847 \h </w:instrText>
        </w:r>
        <w:r>
          <w:rPr>
            <w:noProof/>
            <w:webHidden/>
          </w:rPr>
        </w:r>
        <w:r>
          <w:rPr>
            <w:noProof/>
            <w:webHidden/>
          </w:rPr>
          <w:fldChar w:fldCharType="separate"/>
        </w:r>
        <w:r w:rsidR="00D77745">
          <w:rPr>
            <w:noProof/>
            <w:webHidden/>
          </w:rPr>
          <w:t>31</w:t>
        </w:r>
        <w:r>
          <w:rPr>
            <w:noProof/>
            <w:webHidden/>
          </w:rPr>
          <w:fldChar w:fldCharType="end"/>
        </w:r>
      </w:hyperlink>
    </w:p>
    <w:p w14:paraId="56DAF502" w14:textId="77777777" w:rsidR="00EE5F55" w:rsidRDefault="00EE5F55">
      <w:pPr>
        <w:pStyle w:val="TOC1"/>
        <w:rPr>
          <w:noProof/>
          <w:color w:val="auto"/>
          <w:kern w:val="2"/>
          <w:sz w:val="22"/>
          <w:szCs w:val="22"/>
          <w14:ligatures w14:val="standard"/>
        </w:rPr>
      </w:pPr>
      <w:hyperlink w:anchor="_Toc334690848" w:history="1">
        <w:r w:rsidRPr="008B153D">
          <w:rPr>
            <w:rStyle w:val="Hyperlink"/>
            <w:noProof/>
            <w:lang w:val="en-GB"/>
          </w:rPr>
          <w:t>9.</w:t>
        </w:r>
        <w:r>
          <w:rPr>
            <w:noProof/>
            <w:color w:val="auto"/>
            <w:kern w:val="2"/>
            <w:sz w:val="22"/>
            <w:szCs w:val="22"/>
            <w14:ligatures w14:val="standard"/>
          </w:rPr>
          <w:tab/>
        </w:r>
        <w:r w:rsidRPr="008B153D">
          <w:rPr>
            <w:rStyle w:val="Hyperlink"/>
            <w:noProof/>
            <w:lang w:val="en-GB"/>
          </w:rPr>
          <w:t>Appendix</w:t>
        </w:r>
        <w:r>
          <w:rPr>
            <w:noProof/>
            <w:webHidden/>
          </w:rPr>
          <w:tab/>
        </w:r>
        <w:r>
          <w:rPr>
            <w:noProof/>
            <w:webHidden/>
          </w:rPr>
          <w:fldChar w:fldCharType="begin"/>
        </w:r>
        <w:r>
          <w:rPr>
            <w:noProof/>
            <w:webHidden/>
          </w:rPr>
          <w:instrText xml:space="preserve"> PAGEREF _Toc334690848 \h </w:instrText>
        </w:r>
        <w:r>
          <w:rPr>
            <w:noProof/>
            <w:webHidden/>
          </w:rPr>
        </w:r>
        <w:r>
          <w:rPr>
            <w:noProof/>
            <w:webHidden/>
          </w:rPr>
          <w:fldChar w:fldCharType="separate"/>
        </w:r>
        <w:r w:rsidR="00D77745">
          <w:rPr>
            <w:noProof/>
            <w:webHidden/>
          </w:rPr>
          <w:t>34</w:t>
        </w:r>
        <w:r>
          <w:rPr>
            <w:noProof/>
            <w:webHidden/>
          </w:rPr>
          <w:fldChar w:fldCharType="end"/>
        </w:r>
      </w:hyperlink>
    </w:p>
    <w:p w14:paraId="28F63AD3" w14:textId="77777777" w:rsidR="00EE5F55" w:rsidRDefault="00EE5F55">
      <w:pPr>
        <w:pStyle w:val="TOC2"/>
        <w:rPr>
          <w:noProof/>
          <w:color w:val="auto"/>
          <w:kern w:val="2"/>
          <w:sz w:val="22"/>
          <w:szCs w:val="22"/>
          <w14:ligatures w14:val="standard"/>
        </w:rPr>
      </w:pPr>
      <w:hyperlink w:anchor="_Toc334690849" w:history="1">
        <w:r w:rsidRPr="008B153D">
          <w:rPr>
            <w:rStyle w:val="Hyperlink"/>
            <w:noProof/>
            <w:lang w:val="en-GB"/>
          </w:rPr>
          <w:t>9.1.</w:t>
        </w:r>
        <w:r>
          <w:rPr>
            <w:noProof/>
            <w:color w:val="auto"/>
            <w:kern w:val="2"/>
            <w:sz w:val="22"/>
            <w:szCs w:val="22"/>
            <w14:ligatures w14:val="standard"/>
          </w:rPr>
          <w:tab/>
        </w:r>
        <w:r w:rsidRPr="008B153D">
          <w:rPr>
            <w:rStyle w:val="Hyperlink"/>
            <w:noProof/>
            <w:lang w:val="en-GB"/>
          </w:rPr>
          <w:t>Figures</w:t>
        </w:r>
        <w:r>
          <w:rPr>
            <w:noProof/>
            <w:webHidden/>
          </w:rPr>
          <w:tab/>
        </w:r>
        <w:r>
          <w:rPr>
            <w:noProof/>
            <w:webHidden/>
          </w:rPr>
          <w:fldChar w:fldCharType="begin"/>
        </w:r>
        <w:r>
          <w:rPr>
            <w:noProof/>
            <w:webHidden/>
          </w:rPr>
          <w:instrText xml:space="preserve"> PAGEREF _Toc334690849 \h </w:instrText>
        </w:r>
        <w:r>
          <w:rPr>
            <w:noProof/>
            <w:webHidden/>
          </w:rPr>
        </w:r>
        <w:r>
          <w:rPr>
            <w:noProof/>
            <w:webHidden/>
          </w:rPr>
          <w:fldChar w:fldCharType="separate"/>
        </w:r>
        <w:r w:rsidR="00D77745">
          <w:rPr>
            <w:noProof/>
            <w:webHidden/>
          </w:rPr>
          <w:t>35</w:t>
        </w:r>
        <w:r>
          <w:rPr>
            <w:noProof/>
            <w:webHidden/>
          </w:rPr>
          <w:fldChar w:fldCharType="end"/>
        </w:r>
      </w:hyperlink>
    </w:p>
    <w:p w14:paraId="5AF5F256" w14:textId="77777777" w:rsidR="00610F8C" w:rsidRPr="009A26F2" w:rsidRDefault="00610F8C" w:rsidP="00610F8C">
      <w:pPr>
        <w:rPr>
          <w:lang w:val="en-GB"/>
        </w:rPr>
      </w:pPr>
      <w:r w:rsidRPr="009A26F2">
        <w:rPr>
          <w:lang w:val="en-GB"/>
        </w:rPr>
        <w:fldChar w:fldCharType="end"/>
      </w:r>
    </w:p>
    <w:p w14:paraId="285EAEBA" w14:textId="77777777" w:rsidR="00DD4F5C" w:rsidRPr="009A26F2" w:rsidRDefault="00DD4F5C" w:rsidP="00610F8C">
      <w:pPr>
        <w:rPr>
          <w:lang w:val="en-GB"/>
        </w:rPr>
      </w:pPr>
      <w:r w:rsidRPr="009A26F2">
        <w:rPr>
          <w:lang w:val="en-GB"/>
        </w:rPr>
        <w:br w:type="page"/>
      </w:r>
    </w:p>
    <w:p w14:paraId="5361D51C" w14:textId="77777777" w:rsidR="00B76D61" w:rsidRPr="009A26F2" w:rsidRDefault="001C4629" w:rsidP="00610F8C">
      <w:pPr>
        <w:pStyle w:val="Heading1"/>
        <w:numPr>
          <w:ilvl w:val="0"/>
          <w:numId w:val="4"/>
        </w:numPr>
        <w:ind w:left="0" w:firstLine="0"/>
        <w:rPr>
          <w:lang w:val="en-GB"/>
        </w:rPr>
      </w:pPr>
      <w:bookmarkStart w:id="9" w:name="_Toc333583422"/>
      <w:bookmarkStart w:id="10" w:name="_Toc333589303"/>
      <w:bookmarkStart w:id="11" w:name="_Toc333590491"/>
      <w:bookmarkStart w:id="12" w:name="_Toc334690796"/>
      <w:r w:rsidRPr="009A26F2">
        <w:rPr>
          <w:lang w:val="en-GB"/>
        </w:rPr>
        <w:t>Introduction</w:t>
      </w:r>
      <w:bookmarkEnd w:id="9"/>
      <w:bookmarkEnd w:id="10"/>
      <w:bookmarkEnd w:id="11"/>
      <w:bookmarkEnd w:id="12"/>
    </w:p>
    <w:p w14:paraId="6B396E35" w14:textId="77777777" w:rsidR="00E809C6" w:rsidRPr="009A26F2" w:rsidRDefault="00E809C6" w:rsidP="00610F8C">
      <w:pPr>
        <w:rPr>
          <w:lang w:val="en-GB"/>
        </w:rPr>
      </w:pPr>
    </w:p>
    <w:p w14:paraId="1545DBB2" w14:textId="241DE7C0" w:rsidR="00E809C6" w:rsidRPr="009A26F2" w:rsidRDefault="00E809C6" w:rsidP="00610F8C">
      <w:pPr>
        <w:rPr>
          <w:lang w:val="en-GB"/>
        </w:rPr>
      </w:pPr>
      <w:r w:rsidRPr="009A26F2">
        <w:rPr>
          <w:lang w:val="en-GB"/>
        </w:rPr>
        <w:t xml:space="preserve">We are living in a world where data </w:t>
      </w:r>
      <w:r w:rsidR="00332C0F">
        <w:rPr>
          <w:lang w:val="en-GB"/>
        </w:rPr>
        <w:t>is</w:t>
      </w:r>
      <w:r w:rsidRPr="009A26F2">
        <w:rPr>
          <w:lang w:val="en-GB"/>
        </w:rPr>
        <w:t xml:space="preserve"> created every single second, from ever</w:t>
      </w:r>
      <w:r w:rsidR="00332C0F">
        <w:rPr>
          <w:lang w:val="en-GB"/>
        </w:rPr>
        <w:t>ywhere and about everything. This</w:t>
      </w:r>
      <w:r w:rsidRPr="009A26F2">
        <w:rPr>
          <w:lang w:val="en-GB"/>
        </w:rPr>
        <w:t xml:space="preserve"> data exist</w:t>
      </w:r>
      <w:r w:rsidR="00332C0F">
        <w:rPr>
          <w:lang w:val="en-GB"/>
        </w:rPr>
        <w:t>s</w:t>
      </w:r>
      <w:r w:rsidRPr="009A26F2">
        <w:rPr>
          <w:lang w:val="en-GB"/>
        </w:rPr>
        <w:t xml:space="preserve"> in different format</w:t>
      </w:r>
      <w:r w:rsidR="00332C0F">
        <w:rPr>
          <w:lang w:val="en-GB"/>
        </w:rPr>
        <w:t>s</w:t>
      </w:r>
      <w:r w:rsidRPr="009A26F2">
        <w:rPr>
          <w:lang w:val="en-GB"/>
        </w:rPr>
        <w:t xml:space="preserve"> and are all relevant to a particular topic</w:t>
      </w:r>
      <w:r w:rsidR="00332C0F">
        <w:rPr>
          <w:lang w:val="en-GB"/>
        </w:rPr>
        <w:t>,</w:t>
      </w:r>
      <w:r w:rsidR="00194A45">
        <w:rPr>
          <w:lang w:val="en-GB"/>
        </w:rPr>
        <w:t xml:space="preserve"> or in a specific context</w:t>
      </w:r>
      <w:r w:rsidRPr="009A26F2">
        <w:rPr>
          <w:lang w:val="en-GB"/>
        </w:rPr>
        <w:t>.</w:t>
      </w:r>
    </w:p>
    <w:p w14:paraId="3409F9A1" w14:textId="2CFB3194" w:rsidR="00E809C6" w:rsidRPr="009A26F2" w:rsidRDefault="00E809C6" w:rsidP="00610F8C">
      <w:pPr>
        <w:rPr>
          <w:lang w:val="en-GB"/>
        </w:rPr>
      </w:pPr>
      <w:r w:rsidRPr="009A26F2">
        <w:rPr>
          <w:lang w:val="en-GB"/>
        </w:rPr>
        <w:t>From text</w:t>
      </w:r>
      <w:r w:rsidR="00194A45">
        <w:rPr>
          <w:lang w:val="en-GB"/>
        </w:rPr>
        <w:t>,</w:t>
      </w:r>
      <w:r w:rsidRPr="009A26F2">
        <w:rPr>
          <w:lang w:val="en-GB"/>
        </w:rPr>
        <w:t xml:space="preserve"> to images</w:t>
      </w:r>
      <w:r w:rsidR="00194A45">
        <w:rPr>
          <w:lang w:val="en-GB"/>
        </w:rPr>
        <w:t>, to sounds;</w:t>
      </w:r>
      <w:r w:rsidRPr="009A26F2">
        <w:rPr>
          <w:lang w:val="en-GB"/>
        </w:rPr>
        <w:t xml:space="preserve"> their diversity and complexity truly</w:t>
      </w:r>
      <w:r w:rsidR="00332C0F">
        <w:rPr>
          <w:lang w:val="en-GB"/>
        </w:rPr>
        <w:t xml:space="preserve"> reflect our modern environment, and it is not anymore a problem o</w:t>
      </w:r>
      <w:r w:rsidRPr="009A26F2">
        <w:rPr>
          <w:lang w:val="en-GB"/>
        </w:rPr>
        <w:t>f storing them</w:t>
      </w:r>
      <w:r w:rsidR="00332C0F">
        <w:rPr>
          <w:lang w:val="en-GB"/>
        </w:rPr>
        <w:t>, but</w:t>
      </w:r>
      <w:r w:rsidRPr="009A26F2">
        <w:rPr>
          <w:lang w:val="en-GB"/>
        </w:rPr>
        <w:t xml:space="preserve"> </w:t>
      </w:r>
      <w:r w:rsidR="00332C0F">
        <w:rPr>
          <w:lang w:val="en-GB"/>
        </w:rPr>
        <w:t>a problem</w:t>
      </w:r>
      <w:r w:rsidRPr="009A26F2">
        <w:rPr>
          <w:lang w:val="en-GB"/>
        </w:rPr>
        <w:t xml:space="preserve"> processing them </w:t>
      </w:r>
      <w:r w:rsidR="00332C0F">
        <w:rPr>
          <w:lang w:val="en-GB"/>
        </w:rPr>
        <w:t xml:space="preserve">that </w:t>
      </w:r>
      <w:r w:rsidRPr="009A26F2">
        <w:rPr>
          <w:lang w:val="en-GB"/>
        </w:rPr>
        <w:t>arose in the past few years.</w:t>
      </w:r>
    </w:p>
    <w:p w14:paraId="7DBA77A4" w14:textId="2C619ECD" w:rsidR="00A740D1" w:rsidRPr="009A26F2" w:rsidRDefault="00332C0F" w:rsidP="00610F8C">
      <w:pPr>
        <w:rPr>
          <w:lang w:val="en-GB"/>
        </w:rPr>
      </w:pPr>
      <w:r>
        <w:rPr>
          <w:lang w:val="en-GB"/>
        </w:rPr>
        <w:t>There are actually several problems that arise from the</w:t>
      </w:r>
      <w:r w:rsidR="00194A45">
        <w:rPr>
          <w:lang w:val="en-GB"/>
        </w:rPr>
        <w:t xml:space="preserve"> over-</w:t>
      </w:r>
      <w:r w:rsidR="00A740D1" w:rsidRPr="009A26F2">
        <w:rPr>
          <w:lang w:val="en-GB"/>
        </w:rPr>
        <w:t>presence of data. Indeed, mo</w:t>
      </w:r>
      <w:r>
        <w:rPr>
          <w:lang w:val="en-GB"/>
        </w:rPr>
        <w:t>re than making the most of this</w:t>
      </w:r>
      <w:r w:rsidR="00A740D1" w:rsidRPr="009A26F2">
        <w:rPr>
          <w:lang w:val="en-GB"/>
        </w:rPr>
        <w:t xml:space="preserve"> data we still need to understand the outgoing results</w:t>
      </w:r>
      <w:r w:rsidR="00A97B86">
        <w:rPr>
          <w:lang w:val="en-GB"/>
        </w:rPr>
        <w:t>. I</w:t>
      </w:r>
      <w:r w:rsidR="00A740D1" w:rsidRPr="009A26F2">
        <w:rPr>
          <w:lang w:val="en-GB"/>
        </w:rPr>
        <w:t xml:space="preserve">t is the </w:t>
      </w:r>
      <w:r w:rsidR="00A97B86">
        <w:rPr>
          <w:lang w:val="en-GB"/>
        </w:rPr>
        <w:t>role</w:t>
      </w:r>
      <w:r w:rsidR="00A740D1" w:rsidRPr="009A26F2">
        <w:rPr>
          <w:lang w:val="en-GB"/>
        </w:rPr>
        <w:t xml:space="preserve"> of data-mining</w:t>
      </w:r>
      <w:r w:rsidR="00A97B86">
        <w:rPr>
          <w:lang w:val="en-GB"/>
        </w:rPr>
        <w:t>,</w:t>
      </w:r>
      <w:r w:rsidR="00A740D1" w:rsidRPr="009A26F2">
        <w:rPr>
          <w:lang w:val="en-GB"/>
        </w:rPr>
        <w:t xml:space="preserve"> for more than three hundred years now</w:t>
      </w:r>
      <w:r w:rsidR="00A97B86">
        <w:rPr>
          <w:lang w:val="en-GB"/>
        </w:rPr>
        <w:t xml:space="preserve"> </w:t>
      </w:r>
      <w:sdt>
        <w:sdtPr>
          <w:rPr>
            <w:lang w:val="en-GB"/>
          </w:rPr>
          <w:id w:val="-689218486"/>
          <w:citation/>
        </w:sdtPr>
        <w:sdtContent>
          <w:r w:rsidR="00FA19C3" w:rsidRPr="009A26F2">
            <w:rPr>
              <w:lang w:val="en-GB"/>
            </w:rPr>
            <w:fldChar w:fldCharType="begin"/>
          </w:r>
          <w:r w:rsidR="00FA19C3" w:rsidRPr="009A26F2">
            <w:rPr>
              <w:lang w:val="en-GB"/>
            </w:rPr>
            <w:instrText xml:space="preserve"> CITATION Cha06 \l 1036 </w:instrText>
          </w:r>
          <w:r w:rsidR="00FA19C3" w:rsidRPr="009A26F2">
            <w:rPr>
              <w:lang w:val="en-GB"/>
            </w:rPr>
            <w:fldChar w:fldCharType="separate"/>
          </w:r>
          <w:r w:rsidR="00EC6354" w:rsidRPr="00EC6354">
            <w:rPr>
              <w:noProof/>
              <w:lang w:val="en-GB"/>
            </w:rPr>
            <w:t>(Chakrabarti, et al., 2006)</w:t>
          </w:r>
          <w:r w:rsidR="00FA19C3" w:rsidRPr="009A26F2">
            <w:rPr>
              <w:lang w:val="en-GB"/>
            </w:rPr>
            <w:fldChar w:fldCharType="end"/>
          </w:r>
        </w:sdtContent>
      </w:sdt>
      <w:r w:rsidR="00A740D1" w:rsidRPr="009A26F2">
        <w:rPr>
          <w:lang w:val="en-GB"/>
        </w:rPr>
        <w:t>,</w:t>
      </w:r>
      <w:r w:rsidR="00A97B86" w:rsidRPr="00A97B86">
        <w:rPr>
          <w:lang w:val="en-GB"/>
        </w:rPr>
        <w:t xml:space="preserve"> </w:t>
      </w:r>
      <w:r w:rsidR="00A97B86" w:rsidRPr="009A26F2">
        <w:rPr>
          <w:lang w:val="en-GB"/>
        </w:rPr>
        <w:t xml:space="preserve">to </w:t>
      </w:r>
      <w:r w:rsidR="00A97B86">
        <w:rPr>
          <w:lang w:val="en-GB"/>
        </w:rPr>
        <w:t>help us coping</w:t>
      </w:r>
      <w:r w:rsidR="00A97B86" w:rsidRPr="009A26F2">
        <w:rPr>
          <w:lang w:val="en-GB"/>
        </w:rPr>
        <w:t xml:space="preserve"> with the </w:t>
      </w:r>
      <w:r w:rsidR="00A97B86">
        <w:rPr>
          <w:lang w:val="en-GB"/>
        </w:rPr>
        <w:t>processing part, making the most of the data. But the situation</w:t>
      </w:r>
      <w:r w:rsidR="00A740D1" w:rsidRPr="009A26F2">
        <w:rPr>
          <w:lang w:val="en-GB"/>
        </w:rPr>
        <w:t xml:space="preserve"> still need our attention</w:t>
      </w:r>
      <w:r w:rsidR="00A47618" w:rsidRPr="009A26F2">
        <w:rPr>
          <w:lang w:val="en-GB"/>
        </w:rPr>
        <w:t xml:space="preserve"> and our abilities to create </w:t>
      </w:r>
      <w:r w:rsidR="00194A45">
        <w:rPr>
          <w:lang w:val="en-GB"/>
        </w:rPr>
        <w:t>convincing</w:t>
      </w:r>
      <w:r w:rsidR="00A47618" w:rsidRPr="009A26F2">
        <w:rPr>
          <w:lang w:val="en-GB"/>
        </w:rPr>
        <w:t xml:space="preserve"> representation</w:t>
      </w:r>
      <w:r w:rsidR="00A97B86">
        <w:rPr>
          <w:lang w:val="en-GB"/>
        </w:rPr>
        <w:t>s to properly induce a proper understanding</w:t>
      </w:r>
      <w:r w:rsidR="00A740D1" w:rsidRPr="009A26F2">
        <w:rPr>
          <w:lang w:val="en-GB"/>
        </w:rPr>
        <w:t>.</w:t>
      </w:r>
    </w:p>
    <w:p w14:paraId="758CCCD4" w14:textId="77777777" w:rsidR="00E809C6" w:rsidRPr="009A26F2" w:rsidRDefault="00E809C6" w:rsidP="00610F8C">
      <w:pPr>
        <w:rPr>
          <w:lang w:val="en-GB"/>
        </w:rPr>
      </w:pPr>
    </w:p>
    <w:p w14:paraId="359AE3C4" w14:textId="77777777" w:rsidR="003E0F30" w:rsidRPr="009A26F2" w:rsidRDefault="00FD1DCA" w:rsidP="00610F8C">
      <w:pPr>
        <w:pStyle w:val="Heading2"/>
        <w:numPr>
          <w:ilvl w:val="1"/>
          <w:numId w:val="4"/>
        </w:numPr>
        <w:ind w:left="0" w:firstLine="0"/>
        <w:rPr>
          <w:lang w:val="en-GB"/>
        </w:rPr>
      </w:pPr>
      <w:bookmarkStart w:id="13" w:name="_Toc333583423"/>
      <w:bookmarkStart w:id="14" w:name="_Toc333589304"/>
      <w:bookmarkStart w:id="15" w:name="_Toc333590492"/>
      <w:bookmarkStart w:id="16" w:name="_Toc334690797"/>
      <w:r w:rsidRPr="009A26F2">
        <w:rPr>
          <w:lang w:val="en-GB"/>
        </w:rPr>
        <w:t>The problem</w:t>
      </w:r>
      <w:bookmarkEnd w:id="13"/>
      <w:bookmarkEnd w:id="14"/>
      <w:bookmarkEnd w:id="15"/>
      <w:bookmarkEnd w:id="16"/>
    </w:p>
    <w:p w14:paraId="1220AEB2" w14:textId="2E5CAC98" w:rsidR="00A47618" w:rsidRPr="009A26F2" w:rsidRDefault="003E0F30" w:rsidP="00610F8C">
      <w:pPr>
        <w:rPr>
          <w:lang w:val="en-GB"/>
        </w:rPr>
      </w:pPr>
      <w:r w:rsidRPr="009A26F2">
        <w:rPr>
          <w:lang w:val="en-GB"/>
        </w:rPr>
        <w:br/>
      </w:r>
      <w:r w:rsidR="00A47618" w:rsidRPr="009A26F2">
        <w:rPr>
          <w:lang w:val="en-GB"/>
        </w:rPr>
        <w:t xml:space="preserve">This document </w:t>
      </w:r>
      <w:r w:rsidR="00C20949">
        <w:rPr>
          <w:lang w:val="en-GB"/>
        </w:rPr>
        <w:t>aims</w:t>
      </w:r>
      <w:r w:rsidR="00A47618" w:rsidRPr="009A26F2">
        <w:rPr>
          <w:lang w:val="en-GB"/>
        </w:rPr>
        <w:t xml:space="preserve"> to address </w:t>
      </w:r>
      <w:r w:rsidR="00C20949">
        <w:rPr>
          <w:lang w:val="en-GB"/>
        </w:rPr>
        <w:t>the problem</w:t>
      </w:r>
      <w:r w:rsidR="00A47618" w:rsidRPr="009A26F2">
        <w:rPr>
          <w:lang w:val="en-GB"/>
        </w:rPr>
        <w:t xml:space="preserve"> of representation</w:t>
      </w:r>
      <w:r w:rsidR="00C20949">
        <w:rPr>
          <w:lang w:val="en-GB"/>
        </w:rPr>
        <w:t>,</w:t>
      </w:r>
      <w:r w:rsidR="00A47618" w:rsidRPr="009A26F2">
        <w:rPr>
          <w:lang w:val="en-GB"/>
        </w:rPr>
        <w:t xml:space="preserve"> regarding a certain context and a precise kind of data.</w:t>
      </w:r>
      <w:r w:rsidR="004A01C3" w:rsidRPr="009A26F2">
        <w:rPr>
          <w:lang w:val="en-GB"/>
        </w:rPr>
        <w:t xml:space="preserve"> We want to enhance </w:t>
      </w:r>
      <w:r w:rsidR="00C20949">
        <w:rPr>
          <w:lang w:val="en-GB"/>
        </w:rPr>
        <w:t>how</w:t>
      </w:r>
      <w:r w:rsidR="004A01C3" w:rsidRPr="009A26F2">
        <w:rPr>
          <w:lang w:val="en-GB"/>
        </w:rPr>
        <w:t xml:space="preserve"> quickly and easily </w:t>
      </w:r>
      <w:r w:rsidR="00C20949">
        <w:rPr>
          <w:lang w:val="en-GB"/>
        </w:rPr>
        <w:t xml:space="preserve">one can access </w:t>
      </w:r>
      <w:r w:rsidR="004A01C3" w:rsidRPr="009A26F2">
        <w:rPr>
          <w:lang w:val="en-GB"/>
        </w:rPr>
        <w:t>the information hidden behind the result.</w:t>
      </w:r>
    </w:p>
    <w:p w14:paraId="0ADAAA00" w14:textId="345621C7" w:rsidR="003E0F30" w:rsidRPr="009A26F2" w:rsidRDefault="003E0F30" w:rsidP="00610F8C">
      <w:pPr>
        <w:rPr>
          <w:lang w:val="en-GB"/>
        </w:rPr>
      </w:pPr>
      <w:r w:rsidRPr="009A26F2">
        <w:rPr>
          <w:lang w:val="en-GB"/>
        </w:rPr>
        <w:t>The modern world is connected. People communicate with each other using gigantic networks where everything is related to something else. It is possible to characterize these</w:t>
      </w:r>
      <w:r w:rsidR="00A32C53" w:rsidRPr="009A26F2">
        <w:rPr>
          <w:lang w:val="en-GB"/>
        </w:rPr>
        <w:t xml:space="preserve"> network</w:t>
      </w:r>
      <w:r w:rsidRPr="009A26F2">
        <w:rPr>
          <w:lang w:val="en-GB"/>
        </w:rPr>
        <w:t xml:space="preserve"> structures as data, where each different item is linked to one or many other</w:t>
      </w:r>
      <w:r w:rsidR="00C20949">
        <w:rPr>
          <w:lang w:val="en-GB"/>
        </w:rPr>
        <w:t>s</w:t>
      </w:r>
      <w:r w:rsidRPr="009A26F2">
        <w:rPr>
          <w:lang w:val="en-GB"/>
        </w:rPr>
        <w:t xml:space="preserve">. </w:t>
      </w:r>
      <w:r w:rsidR="00A32C53" w:rsidRPr="009A26F2">
        <w:rPr>
          <w:lang w:val="en-GB"/>
        </w:rPr>
        <w:t>We virtually r</w:t>
      </w:r>
      <w:r w:rsidR="0099150D">
        <w:rPr>
          <w:lang w:val="en-GB"/>
        </w:rPr>
        <w:t>epresent this type of structured</w:t>
      </w:r>
      <w:r w:rsidR="00A32C53" w:rsidRPr="009A26F2">
        <w:rPr>
          <w:lang w:val="en-GB"/>
        </w:rPr>
        <w:t xml:space="preserve"> data as graphs.</w:t>
      </w:r>
    </w:p>
    <w:p w14:paraId="01B8727C" w14:textId="675AB1F9" w:rsidR="00A32C53" w:rsidRPr="009A26F2" w:rsidRDefault="00A32C53" w:rsidP="00610F8C">
      <w:pPr>
        <w:rPr>
          <w:lang w:val="en-GB"/>
        </w:rPr>
      </w:pPr>
      <w:r w:rsidRPr="009A26F2">
        <w:rPr>
          <w:lang w:val="en-GB"/>
        </w:rPr>
        <w:t>Graphs are a well-known type of data structure</w:t>
      </w:r>
      <w:r w:rsidR="00C20949">
        <w:rPr>
          <w:lang w:val="en-GB"/>
        </w:rPr>
        <w:t>,</w:t>
      </w:r>
      <w:r w:rsidRPr="009A26F2">
        <w:rPr>
          <w:lang w:val="en-GB"/>
        </w:rPr>
        <w:t xml:space="preserve"> but still, </w:t>
      </w:r>
      <w:r w:rsidR="0099150D">
        <w:rPr>
          <w:lang w:val="en-GB"/>
        </w:rPr>
        <w:t>most of the time</w:t>
      </w:r>
      <w:r w:rsidRPr="009A26F2">
        <w:rPr>
          <w:lang w:val="en-GB"/>
        </w:rPr>
        <w:t xml:space="preserve"> visually represented the same way. Therefore, the idea is to focus on graphs, trying to sketch</w:t>
      </w:r>
      <w:r w:rsidR="004A01C3" w:rsidRPr="009A26F2">
        <w:rPr>
          <w:lang w:val="en-GB"/>
        </w:rPr>
        <w:t xml:space="preserve"> some new viewpoints to represent them,</w:t>
      </w:r>
      <w:r w:rsidRPr="009A26F2">
        <w:rPr>
          <w:lang w:val="en-GB"/>
        </w:rPr>
        <w:t xml:space="preserve"> putting them into the context of everybody’s environment</w:t>
      </w:r>
      <w:r w:rsidR="004A01C3" w:rsidRPr="009A26F2">
        <w:rPr>
          <w:lang w:val="en-GB"/>
        </w:rPr>
        <w:t>.</w:t>
      </w:r>
    </w:p>
    <w:p w14:paraId="1C0CA02B" w14:textId="28DB2F7D" w:rsidR="00091E11" w:rsidRPr="009A26F2" w:rsidRDefault="00C20949" w:rsidP="00610F8C">
      <w:pPr>
        <w:rPr>
          <w:lang w:val="en-GB"/>
        </w:rPr>
      </w:pPr>
      <w:r>
        <w:rPr>
          <w:lang w:val="en-GB"/>
        </w:rPr>
        <w:t>I</w:t>
      </w:r>
      <w:r w:rsidR="004A01C3" w:rsidRPr="009A26F2">
        <w:rPr>
          <w:lang w:val="en-GB"/>
        </w:rPr>
        <w:t xml:space="preserve">n nowadays life style, people want everything to be </w:t>
      </w:r>
      <w:r w:rsidR="00315FAB" w:rsidRPr="009A26F2">
        <w:rPr>
          <w:lang w:val="en-GB"/>
        </w:rPr>
        <w:t>at a to</w:t>
      </w:r>
      <w:r>
        <w:rPr>
          <w:lang w:val="en-GB"/>
        </w:rPr>
        <w:t xml:space="preserve">uch of a finger, all integrated, </w:t>
      </w:r>
      <w:r w:rsidR="00315FAB" w:rsidRPr="009A26F2">
        <w:rPr>
          <w:lang w:val="en-GB"/>
        </w:rPr>
        <w:t>customizable</w:t>
      </w:r>
      <w:r>
        <w:rPr>
          <w:lang w:val="en-GB"/>
        </w:rPr>
        <w:t xml:space="preserve"> and</w:t>
      </w:r>
      <w:r w:rsidR="00091E11" w:rsidRPr="009A26F2">
        <w:rPr>
          <w:lang w:val="en-GB"/>
        </w:rPr>
        <w:t xml:space="preserve"> </w:t>
      </w:r>
      <w:r>
        <w:rPr>
          <w:lang w:val="en-GB"/>
        </w:rPr>
        <w:t>suited</w:t>
      </w:r>
      <w:r w:rsidR="00091E11" w:rsidRPr="009A26F2">
        <w:rPr>
          <w:lang w:val="en-GB"/>
        </w:rPr>
        <w:t xml:space="preserve"> to their personality</w:t>
      </w:r>
      <w:r>
        <w:rPr>
          <w:lang w:val="en-GB"/>
        </w:rPr>
        <w:t>. This means</w:t>
      </w:r>
      <w:r w:rsidR="0099150D">
        <w:rPr>
          <w:lang w:val="en-GB"/>
        </w:rPr>
        <w:t xml:space="preserve"> not clashing with their environment</w:t>
      </w:r>
      <w:r w:rsidR="00315FAB" w:rsidRPr="009A26F2">
        <w:rPr>
          <w:lang w:val="en-GB"/>
        </w:rPr>
        <w:t>. With all considerations that ambient</w:t>
      </w:r>
      <w:r w:rsidR="00CF2C07" w:rsidRPr="009A26F2">
        <w:rPr>
          <w:lang w:val="en-GB"/>
        </w:rPr>
        <w:t xml:space="preserve"> information</w:t>
      </w:r>
      <w:r w:rsidR="00315FAB" w:rsidRPr="009A26F2">
        <w:rPr>
          <w:lang w:val="en-GB"/>
        </w:rPr>
        <w:t xml:space="preserve"> visualization concepts bring us, we want to provide a product with a deep understanding of these “people-matching” criteria.</w:t>
      </w:r>
    </w:p>
    <w:p w14:paraId="2B69500A" w14:textId="77777777" w:rsidR="00F055F6" w:rsidRPr="009A26F2" w:rsidRDefault="00F055F6" w:rsidP="00610F8C">
      <w:pPr>
        <w:jc w:val="left"/>
        <w:rPr>
          <w:lang w:val="en-GB"/>
        </w:rPr>
      </w:pPr>
      <w:r w:rsidRPr="009A26F2">
        <w:rPr>
          <w:lang w:val="en-GB"/>
        </w:rPr>
        <w:br w:type="page"/>
      </w:r>
    </w:p>
    <w:p w14:paraId="023065E1" w14:textId="77777777" w:rsidR="00FD1DCA" w:rsidRPr="009A26F2" w:rsidRDefault="00F055F6" w:rsidP="00610F8C">
      <w:pPr>
        <w:pStyle w:val="Heading2"/>
        <w:numPr>
          <w:ilvl w:val="1"/>
          <w:numId w:val="4"/>
        </w:numPr>
        <w:ind w:left="0" w:firstLine="0"/>
        <w:rPr>
          <w:lang w:val="en-GB"/>
        </w:rPr>
      </w:pPr>
      <w:bookmarkStart w:id="17" w:name="_Toc333583424"/>
      <w:bookmarkStart w:id="18" w:name="_Toc333589305"/>
      <w:bookmarkStart w:id="19" w:name="_Toc333590493"/>
      <w:bookmarkStart w:id="20" w:name="_Toc334690798"/>
      <w:r w:rsidRPr="009A26F2">
        <w:rPr>
          <w:lang w:val="en-GB"/>
        </w:rPr>
        <w:t>The</w:t>
      </w:r>
      <w:r w:rsidR="00FD1DCA" w:rsidRPr="009A26F2">
        <w:rPr>
          <w:lang w:val="en-GB"/>
        </w:rPr>
        <w:t xml:space="preserve"> challenge</w:t>
      </w:r>
      <w:bookmarkEnd w:id="17"/>
      <w:bookmarkEnd w:id="18"/>
      <w:bookmarkEnd w:id="19"/>
      <w:bookmarkEnd w:id="20"/>
    </w:p>
    <w:p w14:paraId="15C11ED7" w14:textId="2757E35D" w:rsidR="003E0F30" w:rsidRPr="009A26F2" w:rsidRDefault="00EC335E" w:rsidP="00610F8C">
      <w:pPr>
        <w:rPr>
          <w:lang w:val="en-GB"/>
        </w:rPr>
      </w:pPr>
      <w:r w:rsidRPr="009A26F2">
        <w:rPr>
          <w:lang w:val="en-GB"/>
        </w:rPr>
        <w:br/>
      </w:r>
      <w:r w:rsidR="00F055F6" w:rsidRPr="009A26F2">
        <w:rPr>
          <w:lang w:val="en-GB"/>
        </w:rPr>
        <w:t>The true challenge in this project is to investigate the concept of “ambient information</w:t>
      </w:r>
      <w:r w:rsidR="00CF2C07" w:rsidRPr="009A26F2">
        <w:rPr>
          <w:lang w:val="en-GB"/>
        </w:rPr>
        <w:t xml:space="preserve"> visualization</w:t>
      </w:r>
      <w:r w:rsidR="00F055F6" w:rsidRPr="009A26F2">
        <w:rPr>
          <w:lang w:val="en-GB"/>
        </w:rPr>
        <w:t xml:space="preserve">”, and </w:t>
      </w:r>
      <w:r w:rsidR="0099150D">
        <w:rPr>
          <w:lang w:val="en-GB"/>
        </w:rPr>
        <w:t>p</w:t>
      </w:r>
      <w:r w:rsidR="00F055F6" w:rsidRPr="009A26F2">
        <w:rPr>
          <w:lang w:val="en-GB"/>
        </w:rPr>
        <w:t>iece</w:t>
      </w:r>
      <w:r w:rsidR="0099150D">
        <w:rPr>
          <w:lang w:val="en-GB"/>
        </w:rPr>
        <w:t>s</w:t>
      </w:r>
      <w:r w:rsidR="00F055F6" w:rsidRPr="009A26F2">
        <w:rPr>
          <w:lang w:val="en-GB"/>
        </w:rPr>
        <w:t xml:space="preserve"> of knowledge that follow from it. We have to consider the subjectivity of what a representation is, according to everyone in general.</w:t>
      </w:r>
    </w:p>
    <w:p w14:paraId="2CC8D721" w14:textId="65706B3A" w:rsidR="00C16CAF" w:rsidRPr="009A26F2" w:rsidRDefault="00F055F6" w:rsidP="00610F8C">
      <w:pPr>
        <w:rPr>
          <w:lang w:val="en-GB"/>
        </w:rPr>
      </w:pPr>
      <w:r w:rsidRPr="009A26F2">
        <w:rPr>
          <w:lang w:val="en-GB"/>
        </w:rPr>
        <w:t>The literature will help us to frame the key points</w:t>
      </w:r>
      <w:r w:rsidR="00C20949">
        <w:rPr>
          <w:lang w:val="en-GB"/>
        </w:rPr>
        <w:t>, which</w:t>
      </w:r>
      <w:r w:rsidRPr="009A26F2">
        <w:rPr>
          <w:lang w:val="en-GB"/>
        </w:rPr>
        <w:t xml:space="preserve"> will allow us to detach the work from the person</w:t>
      </w:r>
      <w:r w:rsidR="00C20949">
        <w:rPr>
          <w:lang w:val="en-GB"/>
        </w:rPr>
        <w:t>,</w:t>
      </w:r>
      <w:r w:rsidRPr="009A26F2">
        <w:rPr>
          <w:lang w:val="en-GB"/>
        </w:rPr>
        <w:t xml:space="preserve"> </w:t>
      </w:r>
      <w:r w:rsidR="00C16CAF" w:rsidRPr="009A26F2">
        <w:rPr>
          <w:lang w:val="en-GB"/>
        </w:rPr>
        <w:t>and</w:t>
      </w:r>
      <w:r w:rsidRPr="009A26F2">
        <w:rPr>
          <w:lang w:val="en-GB"/>
        </w:rPr>
        <w:t xml:space="preserve"> focus it onto the people.</w:t>
      </w:r>
      <w:r w:rsidR="00C16CAF" w:rsidRPr="009A26F2">
        <w:rPr>
          <w:lang w:val="en-GB"/>
        </w:rPr>
        <w:t xml:space="preserve"> It will also help us to project an idea of </w:t>
      </w:r>
      <w:r w:rsidR="0099150D">
        <w:rPr>
          <w:lang w:val="en-GB"/>
        </w:rPr>
        <w:t>“</w:t>
      </w:r>
      <w:r w:rsidR="00C16CAF" w:rsidRPr="009A26F2">
        <w:rPr>
          <w:lang w:val="en-GB"/>
        </w:rPr>
        <w:t>intelligence</w:t>
      </w:r>
      <w:r w:rsidR="0099150D">
        <w:rPr>
          <w:lang w:val="en-GB"/>
        </w:rPr>
        <w:t>”</w:t>
      </w:r>
      <w:r w:rsidR="00C16CAF" w:rsidRPr="009A26F2">
        <w:rPr>
          <w:lang w:val="en-GB"/>
        </w:rPr>
        <w:t xml:space="preserve"> into the communication process that will occur from the machine to the user.</w:t>
      </w:r>
    </w:p>
    <w:p w14:paraId="2FF1E03C" w14:textId="77777777" w:rsidR="00C16CAF" w:rsidRPr="009A26F2" w:rsidRDefault="00C16CAF" w:rsidP="00610F8C">
      <w:pPr>
        <w:rPr>
          <w:lang w:val="en-GB"/>
        </w:rPr>
      </w:pPr>
      <w:r w:rsidRPr="009A26F2">
        <w:rPr>
          <w:lang w:val="en-GB"/>
        </w:rPr>
        <w:t>We should produce an “intelligent communication”</w:t>
      </w:r>
      <w:r w:rsidR="00D32EF6" w:rsidRPr="009A26F2">
        <w:rPr>
          <w:lang w:val="en-GB"/>
        </w:rPr>
        <w:t xml:space="preserve"> </w:t>
      </w:r>
      <w:sdt>
        <w:sdtPr>
          <w:rPr>
            <w:lang w:val="en-GB"/>
          </w:rPr>
          <w:id w:val="-985087758"/>
          <w:citation/>
        </w:sdtPr>
        <w:sdtContent>
          <w:r w:rsidR="00D32EF6" w:rsidRPr="009A26F2">
            <w:rPr>
              <w:lang w:val="en-GB"/>
            </w:rPr>
            <w:fldChar w:fldCharType="begin"/>
          </w:r>
          <w:r w:rsidR="00D32EF6" w:rsidRPr="009A26F2">
            <w:rPr>
              <w:lang w:val="en-GB"/>
            </w:rPr>
            <w:instrText xml:space="preserve"> CITATION Hay08 \l 1036 </w:instrText>
          </w:r>
          <w:r w:rsidR="00D32EF6" w:rsidRPr="009A26F2">
            <w:rPr>
              <w:lang w:val="en-GB"/>
            </w:rPr>
            <w:fldChar w:fldCharType="separate"/>
          </w:r>
          <w:r w:rsidR="00EC6354" w:rsidRPr="00EC6354">
            <w:rPr>
              <w:noProof/>
              <w:lang w:val="en-GB"/>
            </w:rPr>
            <w:t>(Hayes, et al., 2008)</w:t>
          </w:r>
          <w:r w:rsidR="00D32EF6" w:rsidRPr="009A26F2">
            <w:rPr>
              <w:lang w:val="en-GB"/>
            </w:rPr>
            <w:fldChar w:fldCharType="end"/>
          </w:r>
        </w:sdtContent>
      </w:sdt>
      <w:r w:rsidRPr="009A26F2">
        <w:rPr>
          <w:lang w:val="en-GB"/>
        </w:rPr>
        <w:t>, broadly speaking with the same concerns that arise when designing interfaces and visuals for</w:t>
      </w:r>
      <w:r w:rsidR="00D32EF6" w:rsidRPr="009A26F2">
        <w:rPr>
          <w:lang w:val="en-GB"/>
        </w:rPr>
        <w:t xml:space="preserve"> precise population (e.g.</w:t>
      </w:r>
      <w:r w:rsidRPr="009A26F2">
        <w:rPr>
          <w:lang w:val="en-GB"/>
        </w:rPr>
        <w:t xml:space="preserve"> children or sense-impaired people</w:t>
      </w:r>
      <w:r w:rsidR="00D32EF6" w:rsidRPr="009A26F2">
        <w:rPr>
          <w:lang w:val="en-GB"/>
        </w:rPr>
        <w:t>).</w:t>
      </w:r>
    </w:p>
    <w:p w14:paraId="6D343011" w14:textId="77777777" w:rsidR="00F055F6" w:rsidRPr="009A26F2" w:rsidRDefault="00F055F6" w:rsidP="00610F8C">
      <w:pPr>
        <w:rPr>
          <w:lang w:val="en-GB"/>
        </w:rPr>
      </w:pPr>
    </w:p>
    <w:p w14:paraId="0624E6F4" w14:textId="77777777" w:rsidR="00FD1DCA" w:rsidRPr="009A26F2" w:rsidRDefault="006249FE" w:rsidP="00610F8C">
      <w:pPr>
        <w:pStyle w:val="Heading2"/>
        <w:numPr>
          <w:ilvl w:val="1"/>
          <w:numId w:val="4"/>
        </w:numPr>
        <w:ind w:left="0" w:firstLine="0"/>
        <w:rPr>
          <w:lang w:val="en-GB"/>
        </w:rPr>
      </w:pPr>
      <w:bookmarkStart w:id="21" w:name="_Toc333583425"/>
      <w:bookmarkStart w:id="22" w:name="_Toc333589306"/>
      <w:bookmarkStart w:id="23" w:name="_Toc333590494"/>
      <w:bookmarkStart w:id="24" w:name="_Toc334690799"/>
      <w:r w:rsidRPr="009A26F2">
        <w:rPr>
          <w:lang w:val="en-GB"/>
        </w:rPr>
        <w:t>C</w:t>
      </w:r>
      <w:r w:rsidR="00FD1DCA" w:rsidRPr="009A26F2">
        <w:rPr>
          <w:lang w:val="en-GB"/>
        </w:rPr>
        <w:t>ontributions</w:t>
      </w:r>
      <w:bookmarkEnd w:id="21"/>
      <w:bookmarkEnd w:id="22"/>
      <w:bookmarkEnd w:id="23"/>
      <w:bookmarkEnd w:id="24"/>
    </w:p>
    <w:p w14:paraId="079ADF97" w14:textId="6458986C" w:rsidR="0099150D" w:rsidRPr="009A26F2" w:rsidRDefault="003E0F30" w:rsidP="0099150D">
      <w:pPr>
        <w:rPr>
          <w:lang w:val="en-GB"/>
        </w:rPr>
      </w:pPr>
      <w:r w:rsidRPr="009A26F2">
        <w:rPr>
          <w:lang w:val="en-GB"/>
        </w:rPr>
        <w:br/>
      </w:r>
      <w:r w:rsidR="00A47618" w:rsidRPr="009A26F2">
        <w:rPr>
          <w:lang w:val="en-GB"/>
        </w:rPr>
        <w:t>The main purpose of this work is very much to consider the link that exists between the data, the connate representation and the human</w:t>
      </w:r>
      <w:r w:rsidR="00315FAB" w:rsidRPr="009A26F2">
        <w:rPr>
          <w:lang w:val="en-GB"/>
        </w:rPr>
        <w:t xml:space="preserve"> beings</w:t>
      </w:r>
      <w:r w:rsidR="00A47618" w:rsidRPr="009A26F2">
        <w:rPr>
          <w:lang w:val="en-GB"/>
        </w:rPr>
        <w:t>.</w:t>
      </w:r>
      <w:r w:rsidR="00C16CAF" w:rsidRPr="009A26F2">
        <w:rPr>
          <w:lang w:val="en-GB"/>
        </w:rPr>
        <w:t xml:space="preserve"> We will look into possible solution</w:t>
      </w:r>
      <w:r w:rsidR="000B4830" w:rsidRPr="009A26F2">
        <w:rPr>
          <w:lang w:val="en-GB"/>
        </w:rPr>
        <w:t>s</w:t>
      </w:r>
      <w:r w:rsidR="00C16CAF" w:rsidRPr="009A26F2">
        <w:rPr>
          <w:lang w:val="en-GB"/>
        </w:rPr>
        <w:t xml:space="preserve"> that </w:t>
      </w:r>
      <w:r w:rsidR="000B4830" w:rsidRPr="009A26F2">
        <w:rPr>
          <w:lang w:val="en-GB"/>
        </w:rPr>
        <w:t xml:space="preserve">give rise to the “intelligent” aspect of the communication between the machine and the user in a context of </w:t>
      </w:r>
      <w:r w:rsidR="008D2207" w:rsidRPr="009A26F2">
        <w:rPr>
          <w:lang w:val="en-GB"/>
        </w:rPr>
        <w:t>social data as graph</w:t>
      </w:r>
      <w:r w:rsidR="000B4830" w:rsidRPr="009A26F2">
        <w:rPr>
          <w:lang w:val="en-GB"/>
        </w:rPr>
        <w:t>.</w:t>
      </w:r>
      <w:r w:rsidR="0099150D" w:rsidRPr="0099150D">
        <w:rPr>
          <w:lang w:val="en-GB"/>
        </w:rPr>
        <w:t xml:space="preserve"> </w:t>
      </w:r>
    </w:p>
    <w:p w14:paraId="5B804EB7" w14:textId="77777777" w:rsidR="0099150D" w:rsidRPr="009A26F2" w:rsidRDefault="0099150D" w:rsidP="0099150D">
      <w:pPr>
        <w:rPr>
          <w:lang w:val="en-GB"/>
        </w:rPr>
      </w:pPr>
      <w:r w:rsidRPr="009A26F2">
        <w:rPr>
          <w:lang w:val="en-GB"/>
        </w:rPr>
        <w:t>We will propose a different way to consider nodes in a graph, transposing the notion of time, from the edges to the nodes in the context of tree-like representation.</w:t>
      </w:r>
    </w:p>
    <w:p w14:paraId="017550BA" w14:textId="458A0F5B" w:rsidR="008D2207" w:rsidRPr="009A26F2" w:rsidRDefault="000B4830" w:rsidP="0099150D">
      <w:pPr>
        <w:rPr>
          <w:lang w:val="en-GB"/>
        </w:rPr>
      </w:pPr>
      <w:r w:rsidRPr="009A26F2">
        <w:rPr>
          <w:lang w:val="en-GB"/>
        </w:rPr>
        <w:t xml:space="preserve">We will finally provide a fully functional implementation of the </w:t>
      </w:r>
      <w:r w:rsidR="00C20949" w:rsidRPr="009A26F2">
        <w:rPr>
          <w:lang w:val="en-GB"/>
        </w:rPr>
        <w:t>work</w:t>
      </w:r>
      <w:r w:rsidR="00C20949">
        <w:rPr>
          <w:lang w:val="en-GB"/>
        </w:rPr>
        <w:t>,</w:t>
      </w:r>
      <w:r w:rsidR="00C20949" w:rsidRPr="009A26F2">
        <w:rPr>
          <w:lang w:val="en-GB"/>
        </w:rPr>
        <w:t xml:space="preserve"> which</w:t>
      </w:r>
      <w:r w:rsidR="008D2207" w:rsidRPr="009A26F2">
        <w:rPr>
          <w:lang w:val="en-GB"/>
        </w:rPr>
        <w:t xml:space="preserve"> will allow us to evaluate</w:t>
      </w:r>
      <w:r w:rsidRPr="009A26F2">
        <w:rPr>
          <w:lang w:val="en-GB"/>
        </w:rPr>
        <w:t xml:space="preserve"> the pertinence of the work, and to judge if the exploited concept</w:t>
      </w:r>
      <w:r w:rsidR="0099150D">
        <w:rPr>
          <w:lang w:val="en-GB"/>
        </w:rPr>
        <w:t>s</w:t>
      </w:r>
      <w:r w:rsidRPr="009A26F2">
        <w:rPr>
          <w:lang w:val="en-GB"/>
        </w:rPr>
        <w:t xml:space="preserve"> were integrated in the best possible</w:t>
      </w:r>
      <w:r w:rsidR="0099150D">
        <w:rPr>
          <w:lang w:val="en-GB"/>
        </w:rPr>
        <w:t xml:space="preserve"> way</w:t>
      </w:r>
      <w:r w:rsidRPr="009A26F2">
        <w:rPr>
          <w:lang w:val="en-GB"/>
        </w:rPr>
        <w:t>.</w:t>
      </w:r>
    </w:p>
    <w:p w14:paraId="2909C165" w14:textId="77777777" w:rsidR="00A01D71" w:rsidRPr="009A26F2" w:rsidRDefault="00A01D71" w:rsidP="00610F8C">
      <w:pPr>
        <w:rPr>
          <w:lang w:val="en-GB"/>
        </w:rPr>
      </w:pPr>
    </w:p>
    <w:p w14:paraId="764D15A2" w14:textId="77777777" w:rsidR="00A01D71" w:rsidRPr="009A26F2" w:rsidRDefault="00A01D71" w:rsidP="00610F8C">
      <w:pPr>
        <w:pStyle w:val="Heading2"/>
        <w:numPr>
          <w:ilvl w:val="1"/>
          <w:numId w:val="4"/>
        </w:numPr>
        <w:ind w:left="0" w:firstLine="0"/>
        <w:rPr>
          <w:lang w:val="en-GB"/>
        </w:rPr>
      </w:pPr>
      <w:bookmarkStart w:id="25" w:name="_Toc333583426"/>
      <w:bookmarkStart w:id="26" w:name="_Toc333589307"/>
      <w:bookmarkStart w:id="27" w:name="_Toc333590495"/>
      <w:bookmarkStart w:id="28" w:name="_Toc334690800"/>
      <w:r w:rsidRPr="009A26F2">
        <w:rPr>
          <w:lang w:val="en-GB"/>
        </w:rPr>
        <w:t>Document structure</w:t>
      </w:r>
      <w:bookmarkEnd w:id="25"/>
      <w:bookmarkEnd w:id="26"/>
      <w:bookmarkEnd w:id="27"/>
      <w:bookmarkEnd w:id="28"/>
    </w:p>
    <w:p w14:paraId="0643CECF" w14:textId="0F0859C9" w:rsidR="00A01D71" w:rsidRPr="009A26F2" w:rsidRDefault="00A01D71" w:rsidP="00610F8C">
      <w:pPr>
        <w:rPr>
          <w:lang w:val="en-GB"/>
        </w:rPr>
      </w:pPr>
      <w:r w:rsidRPr="009A26F2">
        <w:rPr>
          <w:lang w:val="en-GB"/>
        </w:rPr>
        <w:br/>
      </w:r>
      <w:r w:rsidR="00A32C53" w:rsidRPr="009A26F2">
        <w:rPr>
          <w:lang w:val="en-GB"/>
        </w:rPr>
        <w:t xml:space="preserve">In </w:t>
      </w:r>
      <w:r w:rsidR="00C20949">
        <w:rPr>
          <w:lang w:val="en-GB"/>
        </w:rPr>
        <w:t>the</w:t>
      </w:r>
      <w:r w:rsidR="00A32C53" w:rsidRPr="009A26F2">
        <w:rPr>
          <w:lang w:val="en-GB"/>
        </w:rPr>
        <w:t xml:space="preserve"> first part</w:t>
      </w:r>
      <w:r w:rsidR="00C20949">
        <w:rPr>
          <w:lang w:val="en-GB"/>
        </w:rPr>
        <w:t>,</w:t>
      </w:r>
      <w:r w:rsidR="00A32C53" w:rsidRPr="009A26F2">
        <w:rPr>
          <w:lang w:val="en-GB"/>
        </w:rPr>
        <w:t xml:space="preserve"> we will introduce the background concepts</w:t>
      </w:r>
      <w:r w:rsidR="00C13BAF">
        <w:rPr>
          <w:lang w:val="en-GB"/>
        </w:rPr>
        <w:t xml:space="preserve"> (</w:t>
      </w:r>
      <w:r w:rsidR="00B031A2">
        <w:rPr>
          <w:lang w:val="en-GB"/>
        </w:rPr>
        <w:fldChar w:fldCharType="begin"/>
      </w:r>
      <w:r w:rsidR="00B031A2">
        <w:rPr>
          <w:lang w:val="en-GB"/>
        </w:rPr>
        <w:instrText xml:space="preserve"> REF _Ref334175367 \r \p \h </w:instrText>
      </w:r>
      <w:r w:rsidR="00B031A2">
        <w:rPr>
          <w:lang w:val="en-GB"/>
        </w:rPr>
      </w:r>
      <w:r w:rsidR="00B031A2">
        <w:rPr>
          <w:lang w:val="en-GB"/>
        </w:rPr>
        <w:fldChar w:fldCharType="separate"/>
      </w:r>
      <w:r w:rsidR="00D77745">
        <w:rPr>
          <w:lang w:val="en-GB"/>
        </w:rPr>
        <w:t>2 below</w:t>
      </w:r>
      <w:r w:rsidR="00B031A2">
        <w:rPr>
          <w:lang w:val="en-GB"/>
        </w:rPr>
        <w:fldChar w:fldCharType="end"/>
      </w:r>
      <w:r w:rsidR="00C13BAF">
        <w:rPr>
          <w:lang w:val="en-GB"/>
        </w:rPr>
        <w:t>)</w:t>
      </w:r>
      <w:r w:rsidR="00A32C53" w:rsidRPr="009A26F2">
        <w:rPr>
          <w:lang w:val="en-GB"/>
        </w:rPr>
        <w:t>. Then, we will approach</w:t>
      </w:r>
      <w:r w:rsidR="000B4830" w:rsidRPr="009A26F2">
        <w:rPr>
          <w:lang w:val="en-GB"/>
        </w:rPr>
        <w:t xml:space="preserve"> the methodology and</w:t>
      </w:r>
      <w:r w:rsidR="00A32C53" w:rsidRPr="009A26F2">
        <w:rPr>
          <w:lang w:val="en-GB"/>
        </w:rPr>
        <w:t xml:space="preserve"> the development stage of the project</w:t>
      </w:r>
      <w:r w:rsidR="00B031A2">
        <w:rPr>
          <w:lang w:val="en-GB"/>
        </w:rPr>
        <w:t xml:space="preserve"> (</w:t>
      </w:r>
      <w:r w:rsidR="00B031A2">
        <w:rPr>
          <w:lang w:val="en-GB"/>
        </w:rPr>
        <w:fldChar w:fldCharType="begin"/>
      </w:r>
      <w:r w:rsidR="00B031A2">
        <w:rPr>
          <w:lang w:val="en-GB"/>
        </w:rPr>
        <w:instrText xml:space="preserve"> REF _Ref334175414 \r \p \h </w:instrText>
      </w:r>
      <w:r w:rsidR="00B031A2">
        <w:rPr>
          <w:lang w:val="en-GB"/>
        </w:rPr>
      </w:r>
      <w:r w:rsidR="00B031A2">
        <w:rPr>
          <w:lang w:val="en-GB"/>
        </w:rPr>
        <w:fldChar w:fldCharType="separate"/>
      </w:r>
      <w:r w:rsidR="00D77745">
        <w:rPr>
          <w:lang w:val="en-GB"/>
        </w:rPr>
        <w:t>3 below</w:t>
      </w:r>
      <w:r w:rsidR="00B031A2">
        <w:rPr>
          <w:lang w:val="en-GB"/>
        </w:rPr>
        <w:fldChar w:fldCharType="end"/>
      </w:r>
      <w:r w:rsidR="00B031A2">
        <w:rPr>
          <w:lang w:val="en-GB"/>
        </w:rPr>
        <w:t>)</w:t>
      </w:r>
      <w:r w:rsidR="00A32C53" w:rsidRPr="009A26F2">
        <w:rPr>
          <w:lang w:val="en-GB"/>
        </w:rPr>
        <w:t>, incrementally reviewing the evolution of the different prototype</w:t>
      </w:r>
      <w:r w:rsidR="00B031A2">
        <w:rPr>
          <w:lang w:val="en-GB"/>
        </w:rPr>
        <w:t xml:space="preserve"> (</w:t>
      </w:r>
      <w:r w:rsidR="00B031A2">
        <w:rPr>
          <w:lang w:val="en-GB"/>
        </w:rPr>
        <w:fldChar w:fldCharType="begin"/>
      </w:r>
      <w:r w:rsidR="00B031A2">
        <w:rPr>
          <w:lang w:val="en-GB"/>
        </w:rPr>
        <w:instrText xml:space="preserve"> REF _Ref334175426 \r \p \h </w:instrText>
      </w:r>
      <w:r w:rsidR="00B031A2">
        <w:rPr>
          <w:lang w:val="en-GB"/>
        </w:rPr>
      </w:r>
      <w:r w:rsidR="00B031A2">
        <w:rPr>
          <w:lang w:val="en-GB"/>
        </w:rPr>
        <w:fldChar w:fldCharType="separate"/>
      </w:r>
      <w:r w:rsidR="00D77745">
        <w:rPr>
          <w:lang w:val="en-GB"/>
        </w:rPr>
        <w:t>4 below</w:t>
      </w:r>
      <w:r w:rsidR="00B031A2">
        <w:rPr>
          <w:lang w:val="en-GB"/>
        </w:rPr>
        <w:fldChar w:fldCharType="end"/>
      </w:r>
      <w:r w:rsidR="00B031A2">
        <w:rPr>
          <w:lang w:val="en-GB"/>
        </w:rPr>
        <w:t>)</w:t>
      </w:r>
      <w:r w:rsidR="00A32C53" w:rsidRPr="009A26F2">
        <w:rPr>
          <w:lang w:val="en-GB"/>
        </w:rPr>
        <w:t xml:space="preserve">. This will lead us to the assessment of the </w:t>
      </w:r>
      <w:r w:rsidR="000B4830" w:rsidRPr="009A26F2">
        <w:rPr>
          <w:lang w:val="en-GB"/>
        </w:rPr>
        <w:t>produced</w:t>
      </w:r>
      <w:r w:rsidR="00A32C53" w:rsidRPr="009A26F2">
        <w:rPr>
          <w:lang w:val="en-GB"/>
        </w:rPr>
        <w:t xml:space="preserve"> work</w:t>
      </w:r>
      <w:r w:rsidR="00B031A2">
        <w:rPr>
          <w:lang w:val="en-GB"/>
        </w:rPr>
        <w:t xml:space="preserve"> (</w:t>
      </w:r>
      <w:r w:rsidR="00B031A2">
        <w:rPr>
          <w:lang w:val="en-GB"/>
        </w:rPr>
        <w:fldChar w:fldCharType="begin"/>
      </w:r>
      <w:r w:rsidR="00B031A2">
        <w:rPr>
          <w:lang w:val="en-GB"/>
        </w:rPr>
        <w:instrText xml:space="preserve"> REF _Ref334175441 \r \p \h </w:instrText>
      </w:r>
      <w:r w:rsidR="00B031A2">
        <w:rPr>
          <w:lang w:val="en-GB"/>
        </w:rPr>
      </w:r>
      <w:r w:rsidR="00B031A2">
        <w:rPr>
          <w:lang w:val="en-GB"/>
        </w:rPr>
        <w:fldChar w:fldCharType="separate"/>
      </w:r>
      <w:r w:rsidR="00D77745">
        <w:rPr>
          <w:lang w:val="en-GB"/>
        </w:rPr>
        <w:t>6 below</w:t>
      </w:r>
      <w:r w:rsidR="00B031A2">
        <w:rPr>
          <w:lang w:val="en-GB"/>
        </w:rPr>
        <w:fldChar w:fldCharType="end"/>
      </w:r>
      <w:r w:rsidR="00B031A2">
        <w:rPr>
          <w:lang w:val="en-GB"/>
        </w:rPr>
        <w:t>)</w:t>
      </w:r>
      <w:r w:rsidR="00A32C53" w:rsidRPr="009A26F2">
        <w:rPr>
          <w:lang w:val="en-GB"/>
        </w:rPr>
        <w:t xml:space="preserve">. </w:t>
      </w:r>
      <w:r w:rsidR="000B4830" w:rsidRPr="009A26F2">
        <w:rPr>
          <w:lang w:val="en-GB"/>
        </w:rPr>
        <w:t>And w</w:t>
      </w:r>
      <w:r w:rsidR="00A32C53" w:rsidRPr="009A26F2">
        <w:rPr>
          <w:lang w:val="en-GB"/>
        </w:rPr>
        <w:t>e will</w:t>
      </w:r>
      <w:r w:rsidR="000B4830" w:rsidRPr="009A26F2">
        <w:rPr>
          <w:lang w:val="en-GB"/>
        </w:rPr>
        <w:t xml:space="preserve"> finally</w:t>
      </w:r>
      <w:r w:rsidR="00A32C53" w:rsidRPr="009A26F2">
        <w:rPr>
          <w:lang w:val="en-GB"/>
        </w:rPr>
        <w:t xml:space="preserve"> conclude and formulate a </w:t>
      </w:r>
      <w:r w:rsidR="000B4830" w:rsidRPr="009A26F2">
        <w:rPr>
          <w:lang w:val="en-GB"/>
        </w:rPr>
        <w:t>glimpse</w:t>
      </w:r>
      <w:r w:rsidR="00A32C53" w:rsidRPr="009A26F2">
        <w:rPr>
          <w:lang w:val="en-GB"/>
        </w:rPr>
        <w:t xml:space="preserve"> ahead </w:t>
      </w:r>
      <w:r w:rsidR="000B4830" w:rsidRPr="009A26F2">
        <w:rPr>
          <w:lang w:val="en-GB"/>
        </w:rPr>
        <w:t>for</w:t>
      </w:r>
      <w:r w:rsidR="00A32C53" w:rsidRPr="009A26F2">
        <w:rPr>
          <w:lang w:val="en-GB"/>
        </w:rPr>
        <w:t xml:space="preserve"> possible future work</w:t>
      </w:r>
      <w:r w:rsidR="00B031A2">
        <w:rPr>
          <w:lang w:val="en-GB"/>
        </w:rPr>
        <w:t xml:space="preserve"> (</w:t>
      </w:r>
      <w:r w:rsidR="00B031A2">
        <w:rPr>
          <w:lang w:val="en-GB"/>
        </w:rPr>
        <w:fldChar w:fldCharType="begin"/>
      </w:r>
      <w:r w:rsidR="00B031A2">
        <w:rPr>
          <w:lang w:val="en-GB"/>
        </w:rPr>
        <w:instrText xml:space="preserve"> REF _Ref334175453 \r \p \h </w:instrText>
      </w:r>
      <w:r w:rsidR="00B031A2">
        <w:rPr>
          <w:lang w:val="en-GB"/>
        </w:rPr>
      </w:r>
      <w:r w:rsidR="00B031A2">
        <w:rPr>
          <w:lang w:val="en-GB"/>
        </w:rPr>
        <w:fldChar w:fldCharType="separate"/>
      </w:r>
      <w:r w:rsidR="00D77745">
        <w:rPr>
          <w:lang w:val="en-GB"/>
        </w:rPr>
        <w:t>7 below</w:t>
      </w:r>
      <w:r w:rsidR="00B031A2">
        <w:rPr>
          <w:lang w:val="en-GB"/>
        </w:rPr>
        <w:fldChar w:fldCharType="end"/>
      </w:r>
      <w:r w:rsidR="00B031A2">
        <w:rPr>
          <w:lang w:val="en-GB"/>
        </w:rPr>
        <w:t>)</w:t>
      </w:r>
      <w:r w:rsidR="00A32C53" w:rsidRPr="009A26F2">
        <w:rPr>
          <w:lang w:val="en-GB"/>
        </w:rPr>
        <w:t>.</w:t>
      </w:r>
    </w:p>
    <w:p w14:paraId="72617E7D" w14:textId="77777777" w:rsidR="00FD1DCA" w:rsidRPr="009A26F2" w:rsidRDefault="00FD1DCA" w:rsidP="00610F8C">
      <w:pPr>
        <w:rPr>
          <w:lang w:val="en-GB"/>
        </w:rPr>
      </w:pPr>
      <w:r w:rsidRPr="009A26F2">
        <w:rPr>
          <w:lang w:val="en-GB"/>
        </w:rPr>
        <w:br w:type="page"/>
      </w:r>
    </w:p>
    <w:p w14:paraId="213E7075" w14:textId="77777777" w:rsidR="00FD1DCA" w:rsidRPr="009A26F2" w:rsidRDefault="00FD1DCA" w:rsidP="00610F8C">
      <w:pPr>
        <w:pStyle w:val="Heading1"/>
        <w:numPr>
          <w:ilvl w:val="0"/>
          <w:numId w:val="4"/>
        </w:numPr>
        <w:ind w:left="0" w:firstLine="0"/>
        <w:rPr>
          <w:lang w:val="en-GB"/>
        </w:rPr>
      </w:pPr>
      <w:bookmarkStart w:id="29" w:name="_Toc333583427"/>
      <w:bookmarkStart w:id="30" w:name="_Toc333589308"/>
      <w:bookmarkStart w:id="31" w:name="_Toc333590496"/>
      <w:bookmarkStart w:id="32" w:name="_Ref334175232"/>
      <w:bookmarkStart w:id="33" w:name="_Ref334175240"/>
      <w:bookmarkStart w:id="34" w:name="_Ref334175250"/>
      <w:bookmarkStart w:id="35" w:name="_Ref334175261"/>
      <w:bookmarkStart w:id="36" w:name="_Ref334175273"/>
      <w:bookmarkStart w:id="37" w:name="_Ref334175280"/>
      <w:bookmarkStart w:id="38" w:name="_Ref334175285"/>
      <w:bookmarkStart w:id="39" w:name="_Ref334175288"/>
      <w:bookmarkStart w:id="40" w:name="_Ref334175291"/>
      <w:bookmarkStart w:id="41" w:name="_Ref334175295"/>
      <w:bookmarkStart w:id="42" w:name="_Ref334175296"/>
      <w:bookmarkStart w:id="43" w:name="_Ref334175308"/>
      <w:bookmarkStart w:id="44" w:name="_Ref334175347"/>
      <w:bookmarkStart w:id="45" w:name="_Ref334175367"/>
      <w:bookmarkStart w:id="46" w:name="_Toc334690801"/>
      <w:r w:rsidRPr="009A26F2">
        <w:rPr>
          <w:lang w:val="en-GB"/>
        </w:rPr>
        <w:t>Backgroun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6CF378" w14:textId="77777777" w:rsidR="0005057F" w:rsidRPr="009A26F2" w:rsidRDefault="0005057F" w:rsidP="00610F8C">
      <w:pPr>
        <w:rPr>
          <w:lang w:val="en-GB"/>
        </w:rPr>
      </w:pPr>
    </w:p>
    <w:p w14:paraId="35C540EC" w14:textId="144683B2" w:rsidR="0005057F" w:rsidRPr="009A26F2" w:rsidRDefault="0005057F" w:rsidP="00610F8C">
      <w:pPr>
        <w:rPr>
          <w:lang w:val="en-GB"/>
        </w:rPr>
      </w:pPr>
      <w:r w:rsidRPr="009A26F2">
        <w:rPr>
          <w:lang w:val="en-GB"/>
        </w:rPr>
        <w:t xml:space="preserve">In this section we will have a brief overview of the main concepts that drove this project </w:t>
      </w:r>
      <w:r w:rsidR="001F4B15">
        <w:rPr>
          <w:lang w:val="en-GB"/>
        </w:rPr>
        <w:t>which</w:t>
      </w:r>
      <w:r w:rsidR="00235A68" w:rsidRPr="009A26F2">
        <w:rPr>
          <w:lang w:val="en-GB"/>
        </w:rPr>
        <w:t xml:space="preserve"> are necessary to get the essence of the thinking process. The former subpart will quickly present the concept of</w:t>
      </w:r>
      <w:r w:rsidR="000B1966" w:rsidRPr="009A26F2">
        <w:rPr>
          <w:lang w:val="en-GB"/>
        </w:rPr>
        <w:t xml:space="preserve"> information visualization that we will use</w:t>
      </w:r>
      <w:r w:rsidR="00235A68" w:rsidRPr="009A26F2">
        <w:rPr>
          <w:lang w:val="en-GB"/>
        </w:rPr>
        <w:t>. Then, in a second subpart, we will reveal the concepts of</w:t>
      </w:r>
      <w:r w:rsidR="000B1966" w:rsidRPr="009A26F2">
        <w:rPr>
          <w:lang w:val="en-GB"/>
        </w:rPr>
        <w:t xml:space="preserve"> graph</w:t>
      </w:r>
      <w:r w:rsidR="001F4B15">
        <w:rPr>
          <w:lang w:val="en-GB"/>
        </w:rPr>
        <w:t>s</w:t>
      </w:r>
      <w:r w:rsidR="000B1966" w:rsidRPr="009A26F2">
        <w:rPr>
          <w:lang w:val="en-GB"/>
        </w:rPr>
        <w:t xml:space="preserve"> and will </w:t>
      </w:r>
      <w:r w:rsidR="000872B7">
        <w:rPr>
          <w:lang w:val="en-GB"/>
        </w:rPr>
        <w:t>give an example of</w:t>
      </w:r>
      <w:r w:rsidR="000B1966" w:rsidRPr="009A26F2">
        <w:rPr>
          <w:lang w:val="en-GB"/>
        </w:rPr>
        <w:t xml:space="preserve"> representation style that</w:t>
      </w:r>
      <w:r w:rsidR="000872B7">
        <w:rPr>
          <w:lang w:val="en-GB"/>
        </w:rPr>
        <w:t xml:space="preserve"> beautifully</w:t>
      </w:r>
      <w:r w:rsidR="000B1966" w:rsidRPr="009A26F2">
        <w:rPr>
          <w:lang w:val="en-GB"/>
        </w:rPr>
        <w:t xml:space="preserve"> occur</w:t>
      </w:r>
      <w:r w:rsidR="000872B7">
        <w:rPr>
          <w:lang w:val="en-GB"/>
        </w:rPr>
        <w:t>s</w:t>
      </w:r>
      <w:r w:rsidR="000B1966" w:rsidRPr="009A26F2">
        <w:rPr>
          <w:lang w:val="en-GB"/>
        </w:rPr>
        <w:t xml:space="preserve"> in </w:t>
      </w:r>
      <w:r w:rsidR="000872B7">
        <w:rPr>
          <w:lang w:val="en-GB"/>
        </w:rPr>
        <w:t>the real world</w:t>
      </w:r>
      <w:r w:rsidR="000B1966" w:rsidRPr="009A26F2">
        <w:rPr>
          <w:lang w:val="en-GB"/>
        </w:rPr>
        <w:t xml:space="preserve">. </w:t>
      </w:r>
      <w:r w:rsidR="000872B7">
        <w:rPr>
          <w:lang w:val="en-GB"/>
        </w:rPr>
        <w:t>F</w:t>
      </w:r>
      <w:r w:rsidR="000B1966" w:rsidRPr="009A26F2">
        <w:rPr>
          <w:lang w:val="en-GB"/>
        </w:rPr>
        <w:t>inally we will approach the notion of aesthetic validation.</w:t>
      </w:r>
    </w:p>
    <w:p w14:paraId="6B588129" w14:textId="77777777" w:rsidR="000B1966" w:rsidRPr="009A26F2" w:rsidRDefault="000B1966" w:rsidP="00610F8C">
      <w:pPr>
        <w:rPr>
          <w:lang w:val="en-GB"/>
        </w:rPr>
      </w:pPr>
    </w:p>
    <w:p w14:paraId="3D600385" w14:textId="77777777" w:rsidR="000B1966" w:rsidRPr="009A26F2" w:rsidRDefault="000B1966" w:rsidP="00610F8C">
      <w:pPr>
        <w:pStyle w:val="Heading2"/>
        <w:numPr>
          <w:ilvl w:val="1"/>
          <w:numId w:val="4"/>
        </w:numPr>
        <w:ind w:left="0" w:firstLine="0"/>
        <w:rPr>
          <w:lang w:val="en-GB"/>
        </w:rPr>
      </w:pPr>
      <w:bookmarkStart w:id="47" w:name="_Toc333583428"/>
      <w:bookmarkStart w:id="48" w:name="_Toc333589309"/>
      <w:bookmarkStart w:id="49" w:name="_Toc333590497"/>
      <w:bookmarkStart w:id="50" w:name="_Toc334690802"/>
      <w:r w:rsidRPr="009A26F2">
        <w:rPr>
          <w:lang w:val="en-GB"/>
        </w:rPr>
        <w:t>Visualization</w:t>
      </w:r>
      <w:bookmarkEnd w:id="47"/>
      <w:bookmarkEnd w:id="48"/>
      <w:bookmarkEnd w:id="49"/>
      <w:bookmarkEnd w:id="50"/>
    </w:p>
    <w:p w14:paraId="2773E873" w14:textId="77777777" w:rsidR="000B1966" w:rsidRPr="009A26F2" w:rsidRDefault="00897959" w:rsidP="00610F8C">
      <w:pPr>
        <w:rPr>
          <w:lang w:val="en-GB"/>
        </w:rPr>
      </w:pPr>
      <w:r w:rsidRPr="009A26F2">
        <w:rPr>
          <w:noProof/>
          <w:lang w:eastAsia="fr-FR"/>
        </w:rPr>
        <w:drawing>
          <wp:anchor distT="0" distB="0" distL="114300" distR="114300" simplePos="0" relativeHeight="251571200" behindDoc="1" locked="0" layoutInCell="1" allowOverlap="1" wp14:anchorId="300B945D" wp14:editId="25ECAE39">
            <wp:simplePos x="0" y="0"/>
            <wp:positionH relativeFrom="page">
              <wp:posOffset>720090</wp:posOffset>
            </wp:positionH>
            <wp:positionV relativeFrom="line">
              <wp:posOffset>335280</wp:posOffset>
            </wp:positionV>
            <wp:extent cx="1440000" cy="539115"/>
            <wp:effectExtent l="95250" t="76200" r="103505" b="70485"/>
            <wp:wrapNone/>
            <wp:docPr id="11" name="Image 11" descr="http://www.edwardtufte.com/tufte/graphics/poster_OrigMin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wardtufte.com/tufte/graphics/poster_OrigMinard.gif"/>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25330" t="28311" r="28887" b="53857"/>
                    <a:stretch/>
                  </pic:blipFill>
                  <pic:spPr bwMode="auto">
                    <a:xfrm>
                      <a:off x="0" y="0"/>
                      <a:ext cx="1440000" cy="53911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92558" w14:textId="74F8757A" w:rsidR="00685FF0" w:rsidRDefault="000B1966" w:rsidP="00685FF0">
      <w:pPr>
        <w:rPr>
          <w:lang w:val="en-GB"/>
        </w:rPr>
      </w:pPr>
      <w:r w:rsidRPr="009A26F2">
        <w:rPr>
          <w:lang w:val="en-GB"/>
        </w:rPr>
        <w:t>Information visualization refers to the study of representation for large scale data</w:t>
      </w:r>
      <w:r w:rsidR="001F4B15">
        <w:rPr>
          <w:lang w:val="en-GB"/>
        </w:rPr>
        <w:t>,</w:t>
      </w:r>
      <w:r w:rsidRPr="009A26F2">
        <w:rPr>
          <w:lang w:val="en-GB"/>
        </w:rPr>
        <w:t xml:space="preserve"> and non-numerical information</w:t>
      </w:r>
      <w:sdt>
        <w:sdtPr>
          <w:rPr>
            <w:lang w:val="en-GB"/>
          </w:rPr>
          <w:id w:val="-566799043"/>
          <w:citation/>
        </w:sdtPr>
        <w:sdtContent>
          <w:r w:rsidR="00FA3ECD" w:rsidRPr="009A26F2">
            <w:rPr>
              <w:lang w:val="en-GB"/>
            </w:rPr>
            <w:fldChar w:fldCharType="begin"/>
          </w:r>
          <w:r w:rsidR="00FA3ECD" w:rsidRPr="009A26F2">
            <w:rPr>
              <w:lang w:val="en-GB"/>
            </w:rPr>
            <w:instrText xml:space="preserve"> CITATION Mun08 \l 1036 </w:instrText>
          </w:r>
          <w:r w:rsidR="00FA3ECD" w:rsidRPr="009A26F2">
            <w:rPr>
              <w:lang w:val="en-GB"/>
            </w:rPr>
            <w:fldChar w:fldCharType="separate"/>
          </w:r>
          <w:r w:rsidR="00EC6354">
            <w:rPr>
              <w:noProof/>
              <w:lang w:val="en-GB"/>
            </w:rPr>
            <w:t xml:space="preserve"> </w:t>
          </w:r>
          <w:r w:rsidR="00EC6354" w:rsidRPr="00EC6354">
            <w:rPr>
              <w:noProof/>
              <w:lang w:val="en-GB"/>
            </w:rPr>
            <w:t>(Munzner, 2008)</w:t>
          </w:r>
          <w:r w:rsidR="00FA3ECD" w:rsidRPr="009A26F2">
            <w:rPr>
              <w:lang w:val="en-GB"/>
            </w:rPr>
            <w:fldChar w:fldCharType="end"/>
          </w:r>
        </w:sdtContent>
      </w:sdt>
      <w:r w:rsidRPr="009A26F2">
        <w:rPr>
          <w:lang w:val="en-GB"/>
        </w:rPr>
        <w:t xml:space="preserve">. </w:t>
      </w:r>
      <w:r w:rsidR="00FA3ECD" w:rsidRPr="009A26F2">
        <w:rPr>
          <w:lang w:val="en-GB"/>
        </w:rPr>
        <w:t xml:space="preserve">It is defined as </w:t>
      </w:r>
      <w:r w:rsidR="001F4B15">
        <w:rPr>
          <w:lang w:val="en-GB"/>
        </w:rPr>
        <w:t xml:space="preserve">both </w:t>
      </w:r>
      <w:r w:rsidR="00FA3ECD" w:rsidRPr="009A26F2">
        <w:rPr>
          <w:lang w:val="en-GB"/>
        </w:rPr>
        <w:t>an art and a science of representing information</w:t>
      </w:r>
      <w:sdt>
        <w:sdtPr>
          <w:rPr>
            <w:lang w:val="en-GB"/>
          </w:rPr>
          <w:id w:val="1436179243"/>
          <w:citation/>
        </w:sdtPr>
        <w:sdtContent>
          <w:r w:rsidR="00FA3ECD" w:rsidRPr="009A26F2">
            <w:rPr>
              <w:lang w:val="en-GB"/>
            </w:rPr>
            <w:fldChar w:fldCharType="begin"/>
          </w:r>
          <w:r w:rsidR="00FA3ECD" w:rsidRPr="009A26F2">
            <w:rPr>
              <w:lang w:val="en-GB"/>
            </w:rPr>
            <w:instrText xml:space="preserve"> CITATION Rob09 \l 1036 </w:instrText>
          </w:r>
          <w:r w:rsidR="00FA3ECD" w:rsidRPr="009A26F2">
            <w:rPr>
              <w:lang w:val="en-GB"/>
            </w:rPr>
            <w:fldChar w:fldCharType="separate"/>
          </w:r>
          <w:r w:rsidR="00EC6354">
            <w:rPr>
              <w:noProof/>
              <w:lang w:val="en-GB"/>
            </w:rPr>
            <w:t xml:space="preserve"> </w:t>
          </w:r>
          <w:r w:rsidR="00EC6354" w:rsidRPr="00EC6354">
            <w:rPr>
              <w:noProof/>
              <w:lang w:val="en-GB"/>
            </w:rPr>
            <w:t>(Robertson, et al., 2009)</w:t>
          </w:r>
          <w:r w:rsidR="00FA3ECD" w:rsidRPr="009A26F2">
            <w:rPr>
              <w:lang w:val="en-GB"/>
            </w:rPr>
            <w:fldChar w:fldCharType="end"/>
          </w:r>
        </w:sdtContent>
      </w:sdt>
      <w:r w:rsidR="00FA3ECD" w:rsidRPr="009A26F2">
        <w:rPr>
          <w:lang w:val="en-GB"/>
        </w:rPr>
        <w:t xml:space="preserve">. </w:t>
      </w:r>
      <w:r w:rsidRPr="009A26F2">
        <w:rPr>
          <w:lang w:val="en-GB"/>
        </w:rPr>
        <w:t>Objectively, displaying information to the people “date</w:t>
      </w:r>
      <w:r w:rsidR="001F4B15">
        <w:rPr>
          <w:lang w:val="en-GB"/>
        </w:rPr>
        <w:t>s</w:t>
      </w:r>
      <w:r w:rsidRPr="009A26F2">
        <w:rPr>
          <w:lang w:val="en-GB"/>
        </w:rPr>
        <w:t xml:space="preserve"> back to </w:t>
      </w:r>
      <w:r w:rsidR="00DD2822">
        <w:rPr>
          <w:lang w:val="en-GB"/>
        </w:rPr>
        <w:t>the dawn of time</w:t>
      </w:r>
      <w:r w:rsidRPr="009A26F2">
        <w:rPr>
          <w:lang w:val="en-GB"/>
        </w:rPr>
        <w:t>”; from the necessity of communicating ideas ab</w:t>
      </w:r>
      <w:r w:rsidR="00897959" w:rsidRPr="009A26F2">
        <w:rPr>
          <w:lang w:val="en-GB"/>
        </w:rPr>
        <w:t>out abstract concept</w:t>
      </w:r>
      <w:r w:rsidR="001F4B15">
        <w:rPr>
          <w:lang w:val="en-GB"/>
        </w:rPr>
        <w:t>s</w:t>
      </w:r>
      <w:r w:rsidR="00897959" w:rsidRPr="009A26F2">
        <w:rPr>
          <w:lang w:val="en-GB"/>
        </w:rPr>
        <w:t xml:space="preserve">, </w:t>
      </w:r>
      <w:r w:rsidRPr="009A26F2">
        <w:rPr>
          <w:lang w:val="en-GB"/>
        </w:rPr>
        <w:t>fact</w:t>
      </w:r>
      <w:r w:rsidR="001F4B15">
        <w:rPr>
          <w:lang w:val="en-GB"/>
        </w:rPr>
        <w:t>s</w:t>
      </w:r>
      <w:r w:rsidR="00897959" w:rsidRPr="009A26F2">
        <w:rPr>
          <w:lang w:val="en-GB"/>
        </w:rPr>
        <w:t xml:space="preserve"> and quantifiable data</w:t>
      </w:r>
      <w:r w:rsidR="00233BA0">
        <w:rPr>
          <w:lang w:val="en-GB"/>
        </w:rPr>
        <w:t>. F</w:t>
      </w:r>
      <w:r w:rsidRPr="009A26F2">
        <w:rPr>
          <w:lang w:val="en-GB"/>
        </w:rPr>
        <w:t>r</w:t>
      </w:r>
      <w:r w:rsidR="00233BA0">
        <w:rPr>
          <w:lang w:val="en-GB"/>
        </w:rPr>
        <w:t xml:space="preserve">om prehistoric cave paintings </w:t>
      </w:r>
      <w:sdt>
        <w:sdtPr>
          <w:rPr>
            <w:lang w:val="en-GB"/>
          </w:rPr>
          <w:id w:val="527224099"/>
          <w:citation/>
        </w:sdtPr>
        <w:sdtContent>
          <w:r w:rsidR="00233BA0">
            <w:rPr>
              <w:lang w:val="en-GB"/>
            </w:rPr>
            <w:fldChar w:fldCharType="begin"/>
          </w:r>
          <w:r w:rsidR="00233BA0" w:rsidRPr="00233BA0">
            <w:rPr>
              <w:lang w:val="en-GB"/>
            </w:rPr>
            <w:instrText xml:space="preserve"> CITATION dow11 \l 1036 </w:instrText>
          </w:r>
          <w:r w:rsidR="00233BA0">
            <w:rPr>
              <w:lang w:val="en-GB"/>
            </w:rPr>
            <w:fldChar w:fldCharType="separate"/>
          </w:r>
          <w:r w:rsidR="00EC6354" w:rsidRPr="00EC6354">
            <w:rPr>
              <w:noProof/>
              <w:lang w:val="en-GB"/>
            </w:rPr>
            <w:t>(do\work Publishing, 2011)</w:t>
          </w:r>
          <w:r w:rsidR="00233BA0">
            <w:rPr>
              <w:lang w:val="en-GB"/>
            </w:rPr>
            <w:fldChar w:fldCharType="end"/>
          </w:r>
        </w:sdtContent>
      </w:sdt>
      <w:r w:rsidR="00233BA0">
        <w:rPr>
          <w:lang w:val="en-GB"/>
        </w:rPr>
        <w:t xml:space="preserve"> to the map of </w:t>
      </w:r>
      <w:r w:rsidRPr="009A26F2">
        <w:rPr>
          <w:lang w:val="en-GB"/>
        </w:rPr>
        <w:t xml:space="preserve">Napoleon's disastrous Russian </w:t>
      </w:r>
      <w:r w:rsidR="001F4B15">
        <w:rPr>
          <w:lang w:val="en-GB"/>
        </w:rPr>
        <w:t>campaig</w:t>
      </w:r>
      <w:r w:rsidRPr="009A26F2">
        <w:rPr>
          <w:lang w:val="en-GB"/>
        </w:rPr>
        <w:t>n</w:t>
      </w:r>
      <w:r w:rsidR="001F4B15">
        <w:rPr>
          <w:lang w:val="en-GB"/>
        </w:rPr>
        <w:t>,</w:t>
      </w:r>
      <w:r w:rsidRPr="009A26F2">
        <w:rPr>
          <w:lang w:val="en-GB"/>
        </w:rPr>
        <w:t xml:space="preserve"> designed by Charles Joseph Minard in the early nineteenth century (</w:t>
      </w:r>
      <w:r w:rsidR="00153DC1" w:rsidRPr="009A26F2">
        <w:rPr>
          <w:lang w:val="en-GB"/>
        </w:rPr>
        <w:fldChar w:fldCharType="begin"/>
      </w:r>
      <w:r w:rsidR="00153DC1" w:rsidRPr="009A26F2">
        <w:rPr>
          <w:lang w:val="en-GB"/>
        </w:rPr>
        <w:instrText xml:space="preserve"> REF _Ref333443400 \h </w:instrText>
      </w:r>
      <w:r w:rsidR="00153DC1" w:rsidRPr="009A26F2">
        <w:rPr>
          <w:lang w:val="en-GB"/>
        </w:rPr>
      </w:r>
      <w:r w:rsidR="00153DC1" w:rsidRPr="009A26F2">
        <w:rPr>
          <w:lang w:val="en-GB"/>
        </w:rPr>
        <w:fldChar w:fldCharType="separate"/>
      </w:r>
      <w:r w:rsidR="00D77745" w:rsidRPr="00AF34B1">
        <w:rPr>
          <w:lang w:val="en-GB"/>
        </w:rPr>
        <w:t xml:space="preserve">Figure </w:t>
      </w:r>
      <w:r w:rsidR="00D77745">
        <w:rPr>
          <w:noProof/>
          <w:lang w:val="en-GB"/>
        </w:rPr>
        <w:t>1</w:t>
      </w:r>
      <w:r w:rsidR="00153DC1" w:rsidRPr="009A26F2">
        <w:rPr>
          <w:lang w:val="en-GB"/>
        </w:rPr>
        <w:fldChar w:fldCharType="end"/>
      </w:r>
      <w:r w:rsidRPr="009A26F2">
        <w:rPr>
          <w:lang w:val="en-GB"/>
        </w:rPr>
        <w:t>). But the real overgrowth started with the arrival of computer graphics and the necessity to process graphical data for science in the late eighties.</w:t>
      </w:r>
      <w:bookmarkStart w:id="51" w:name="_Toc333583429"/>
      <w:bookmarkStart w:id="52" w:name="_Toc333589310"/>
      <w:bookmarkStart w:id="53" w:name="_Toc333590498"/>
    </w:p>
    <w:p w14:paraId="682EF03C" w14:textId="77777777" w:rsidR="00685FF0" w:rsidRDefault="00685FF0" w:rsidP="00685FF0">
      <w:pPr>
        <w:rPr>
          <w:smallCaps/>
          <w:lang w:val="en-GB"/>
        </w:rPr>
      </w:pPr>
    </w:p>
    <w:p w14:paraId="08B6B087" w14:textId="6AD3705A" w:rsidR="000B1966" w:rsidRPr="009A26F2" w:rsidRDefault="00002FA4" w:rsidP="00610F8C">
      <w:pPr>
        <w:pStyle w:val="Heading3"/>
        <w:rPr>
          <w:lang w:val="en-GB"/>
        </w:rPr>
      </w:pPr>
      <w:bookmarkStart w:id="54" w:name="_Toc334690803"/>
      <w:r w:rsidRPr="009A26F2">
        <w:rPr>
          <w:noProof/>
          <w:lang w:eastAsia="fr-FR"/>
        </w:rPr>
        <w:drawing>
          <wp:anchor distT="0" distB="0" distL="114300" distR="114300" simplePos="0" relativeHeight="251577344" behindDoc="1" locked="0" layoutInCell="1" allowOverlap="1" wp14:anchorId="1E72EBEA" wp14:editId="03E499A7">
            <wp:simplePos x="0" y="0"/>
            <wp:positionH relativeFrom="page">
              <wp:posOffset>720090</wp:posOffset>
            </wp:positionH>
            <wp:positionV relativeFrom="line">
              <wp:posOffset>289412</wp:posOffset>
            </wp:positionV>
            <wp:extent cx="1440000" cy="538650"/>
            <wp:effectExtent l="95250" t="76200" r="103505" b="711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l="3122" t="40010" r="4404" b="17153"/>
                    <a:stretch/>
                  </pic:blipFill>
                  <pic:spPr bwMode="auto">
                    <a:xfrm>
                      <a:off x="0" y="0"/>
                      <a:ext cx="1440000" cy="538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FF0">
        <w:rPr>
          <w:lang w:val="en-GB"/>
        </w:rPr>
        <w:t>In</w:t>
      </w:r>
      <w:r w:rsidR="000B1966" w:rsidRPr="009A26F2">
        <w:rPr>
          <w:lang w:val="en-GB"/>
        </w:rPr>
        <w:t>formative art</w:t>
      </w:r>
      <w:r w:rsidR="00CF2C07" w:rsidRPr="009A26F2">
        <w:rPr>
          <w:lang w:val="en-GB"/>
        </w:rPr>
        <w:t xml:space="preserve"> &amp; Ambient information visualization</w:t>
      </w:r>
      <w:bookmarkEnd w:id="51"/>
      <w:bookmarkEnd w:id="52"/>
      <w:bookmarkEnd w:id="53"/>
      <w:bookmarkEnd w:id="54"/>
    </w:p>
    <w:p w14:paraId="639EE81C" w14:textId="3FCF669D" w:rsidR="00AB24AE" w:rsidRPr="009A26F2" w:rsidRDefault="000B1966" w:rsidP="00610F8C">
      <w:pPr>
        <w:rPr>
          <w:lang w:val="en-GB"/>
        </w:rPr>
      </w:pPr>
      <w:r w:rsidRPr="009A26F2">
        <w:rPr>
          <w:lang w:val="en-GB"/>
        </w:rPr>
        <w:t>Some interesting representation</w:t>
      </w:r>
      <w:r w:rsidR="001F4B15">
        <w:rPr>
          <w:lang w:val="en-GB"/>
        </w:rPr>
        <w:t>s,</w:t>
      </w:r>
      <w:r w:rsidRPr="009A26F2">
        <w:rPr>
          <w:lang w:val="en-GB"/>
        </w:rPr>
        <w:t xml:space="preserve"> such as the Mondrian visualization (</w:t>
      </w:r>
      <w:r w:rsidR="00153DC1" w:rsidRPr="009A26F2">
        <w:rPr>
          <w:lang w:val="en-GB"/>
        </w:rPr>
        <w:fldChar w:fldCharType="begin"/>
      </w:r>
      <w:r w:rsidR="00153DC1" w:rsidRPr="009A26F2">
        <w:rPr>
          <w:lang w:val="en-GB"/>
        </w:rPr>
        <w:instrText xml:space="preserve"> REF _Ref333443411 \h </w:instrText>
      </w:r>
      <w:r w:rsidR="00153DC1" w:rsidRPr="009A26F2">
        <w:rPr>
          <w:lang w:val="en-GB"/>
        </w:rPr>
      </w:r>
      <w:r w:rsidR="00153DC1" w:rsidRPr="009A26F2">
        <w:rPr>
          <w:lang w:val="en-GB"/>
        </w:rPr>
        <w:fldChar w:fldCharType="separate"/>
      </w:r>
      <w:r w:rsidR="00D77745" w:rsidRPr="00AF34B1">
        <w:rPr>
          <w:lang w:val="en-GB"/>
        </w:rPr>
        <w:t xml:space="preserve">Figure </w:t>
      </w:r>
      <w:r w:rsidR="00D77745">
        <w:rPr>
          <w:noProof/>
          <w:lang w:val="en-GB"/>
        </w:rPr>
        <w:t>2</w:t>
      </w:r>
      <w:r w:rsidR="00153DC1" w:rsidRPr="009A26F2">
        <w:rPr>
          <w:lang w:val="en-GB"/>
        </w:rPr>
        <w:fldChar w:fldCharType="end"/>
      </w:r>
      <w:r w:rsidRPr="009A26F2">
        <w:rPr>
          <w:lang w:val="en-GB"/>
        </w:rPr>
        <w:t>), use</w:t>
      </w:r>
      <w:r w:rsidR="001F4B15">
        <w:rPr>
          <w:lang w:val="en-GB"/>
        </w:rPr>
        <w:t>d</w:t>
      </w:r>
      <w:r w:rsidRPr="009A26F2">
        <w:rPr>
          <w:lang w:val="en-GB"/>
        </w:rPr>
        <w:t xml:space="preserve"> to represent bus traffic and weather forecast</w:t>
      </w:r>
      <w:r w:rsidR="001F4B15">
        <w:rPr>
          <w:lang w:val="en-GB"/>
        </w:rPr>
        <w:t>s</w:t>
      </w:r>
      <w:r w:rsidRPr="009A26F2">
        <w:rPr>
          <w:lang w:val="en-GB"/>
        </w:rPr>
        <w:t>, the Activity Wallpaper (</w:t>
      </w:r>
      <w:r w:rsidR="00153DC1" w:rsidRPr="009A26F2">
        <w:rPr>
          <w:lang w:val="en-GB"/>
        </w:rPr>
        <w:fldChar w:fldCharType="begin"/>
      </w:r>
      <w:r w:rsidR="00153DC1" w:rsidRPr="009A26F2">
        <w:rPr>
          <w:lang w:val="en-GB"/>
        </w:rPr>
        <w:instrText xml:space="preserve"> REF _Ref333443419 \h </w:instrText>
      </w:r>
      <w:r w:rsidR="00153DC1" w:rsidRPr="009A26F2">
        <w:rPr>
          <w:lang w:val="en-GB"/>
        </w:rPr>
      </w:r>
      <w:r w:rsidR="00153DC1" w:rsidRPr="009A26F2">
        <w:rPr>
          <w:lang w:val="en-GB"/>
        </w:rPr>
        <w:fldChar w:fldCharType="separate"/>
      </w:r>
      <w:r w:rsidR="00D77745" w:rsidRPr="00444623">
        <w:rPr>
          <w:lang w:val="en-GB"/>
        </w:rPr>
        <w:t xml:space="preserve">Figure </w:t>
      </w:r>
      <w:r w:rsidR="00D77745">
        <w:rPr>
          <w:noProof/>
          <w:lang w:val="en-GB"/>
        </w:rPr>
        <w:t>3</w:t>
      </w:r>
      <w:r w:rsidR="00153DC1" w:rsidRPr="009A26F2">
        <w:rPr>
          <w:lang w:val="en-GB"/>
        </w:rPr>
        <w:fldChar w:fldCharType="end"/>
      </w:r>
      <w:r w:rsidRPr="009A26F2">
        <w:rPr>
          <w:lang w:val="en-GB"/>
        </w:rPr>
        <w:t>) or as the Soup Clock (</w:t>
      </w:r>
      <w:r w:rsidR="00153DC1" w:rsidRPr="009A26F2">
        <w:rPr>
          <w:lang w:val="en-GB"/>
        </w:rPr>
        <w:fldChar w:fldCharType="begin"/>
      </w:r>
      <w:r w:rsidR="00153DC1" w:rsidRPr="009A26F2">
        <w:rPr>
          <w:lang w:val="en-GB"/>
        </w:rPr>
        <w:instrText xml:space="preserve"> REF _Ref333443424 \h </w:instrText>
      </w:r>
      <w:r w:rsidR="00153DC1" w:rsidRPr="009A26F2">
        <w:rPr>
          <w:lang w:val="en-GB"/>
        </w:rPr>
      </w:r>
      <w:r w:rsidR="00153DC1" w:rsidRPr="009A26F2">
        <w:rPr>
          <w:lang w:val="en-GB"/>
        </w:rPr>
        <w:fldChar w:fldCharType="separate"/>
      </w:r>
      <w:r w:rsidR="00D77745" w:rsidRPr="00DA70AF">
        <w:rPr>
          <w:lang w:val="en-GB"/>
        </w:rPr>
        <w:t xml:space="preserve">Figure </w:t>
      </w:r>
      <w:r w:rsidR="00D77745">
        <w:rPr>
          <w:noProof/>
          <w:lang w:val="en-GB"/>
        </w:rPr>
        <w:t>4</w:t>
      </w:r>
      <w:r w:rsidR="00153DC1" w:rsidRPr="009A26F2">
        <w:rPr>
          <w:lang w:val="en-GB"/>
        </w:rPr>
        <w:fldChar w:fldCharType="end"/>
      </w:r>
      <w:r w:rsidRPr="009A26F2">
        <w:rPr>
          <w:lang w:val="en-GB"/>
        </w:rPr>
        <w:t>), inspired by Andy Warhol</w:t>
      </w:r>
      <w:r w:rsidR="001F4B15">
        <w:rPr>
          <w:lang w:val="en-GB"/>
        </w:rPr>
        <w:t>’s</w:t>
      </w:r>
      <w:r w:rsidRPr="009A26F2">
        <w:rPr>
          <w:lang w:val="en-GB"/>
        </w:rPr>
        <w:t xml:space="preserve"> work</w:t>
      </w:r>
      <w:r w:rsidR="001F4B15">
        <w:rPr>
          <w:lang w:val="en-GB"/>
        </w:rPr>
        <w:t>,</w:t>
      </w:r>
      <w:r w:rsidRPr="009A26F2">
        <w:rPr>
          <w:lang w:val="en-GB"/>
        </w:rPr>
        <w:t xml:space="preserve"> and supposedly acting </w:t>
      </w:r>
      <w:r w:rsidR="00002FA4" w:rsidRPr="009A26F2">
        <w:rPr>
          <w:noProof/>
          <w:lang w:eastAsia="fr-FR"/>
        </w:rPr>
        <w:drawing>
          <wp:anchor distT="0" distB="0" distL="114300" distR="114300" simplePos="0" relativeHeight="251583488" behindDoc="1" locked="0" layoutInCell="1" allowOverlap="1" wp14:anchorId="26B2C493" wp14:editId="73E74015">
            <wp:simplePos x="0" y="0"/>
            <wp:positionH relativeFrom="page">
              <wp:posOffset>720090</wp:posOffset>
            </wp:positionH>
            <wp:positionV relativeFrom="line">
              <wp:posOffset>277820</wp:posOffset>
            </wp:positionV>
            <wp:extent cx="1440000" cy="538650"/>
            <wp:effectExtent l="95250" t="76200" r="103505" b="711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a:ext>
                      </a:extLst>
                    </a:blip>
                    <a:srcRect r="1468"/>
                    <a:stretch/>
                  </pic:blipFill>
                  <pic:spPr bwMode="auto">
                    <a:xfrm>
                      <a:off x="0" y="0"/>
                      <a:ext cx="1440000" cy="5386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26F2">
        <w:rPr>
          <w:lang w:val="en-GB"/>
        </w:rPr>
        <w:t xml:space="preserve">as an egg-timer, are notable examples of what </w:t>
      </w:r>
      <w:r w:rsidR="00AB24AE" w:rsidRPr="009A26F2">
        <w:rPr>
          <w:lang w:val="en-GB"/>
        </w:rPr>
        <w:t xml:space="preserve">informative art </w:t>
      </w:r>
      <w:r w:rsidRPr="009A26F2">
        <w:rPr>
          <w:lang w:val="en-GB"/>
        </w:rPr>
        <w:t xml:space="preserve">can </w:t>
      </w:r>
      <w:r w:rsidR="00AB24AE" w:rsidRPr="009A26F2">
        <w:rPr>
          <w:lang w:val="en-GB"/>
        </w:rPr>
        <w:t>be</w:t>
      </w:r>
      <w:r w:rsidRPr="009A26F2">
        <w:rPr>
          <w:lang w:val="en-GB"/>
        </w:rPr>
        <w:t xml:space="preserve">. Linking a strong sense of aesthetic and “artistic-ness” with useful information </w:t>
      </w:r>
      <w:r w:rsidR="00CF2C07" w:rsidRPr="009A26F2">
        <w:rPr>
          <w:lang w:val="en-GB"/>
        </w:rPr>
        <w:t>targeted to</w:t>
      </w:r>
      <w:r w:rsidRPr="009A26F2">
        <w:rPr>
          <w:lang w:val="en-GB"/>
        </w:rPr>
        <w:t xml:space="preserve"> </w:t>
      </w:r>
      <w:r w:rsidR="00CF2C07" w:rsidRPr="009A26F2">
        <w:rPr>
          <w:lang w:val="en-GB"/>
        </w:rPr>
        <w:t>an informed</w:t>
      </w:r>
      <w:r w:rsidR="00AB24AE" w:rsidRPr="009A26F2">
        <w:rPr>
          <w:lang w:val="en-GB"/>
        </w:rPr>
        <w:t xml:space="preserve"> population.</w:t>
      </w:r>
    </w:p>
    <w:p w14:paraId="623B556F" w14:textId="2D57B764" w:rsidR="00AD3F57" w:rsidRPr="009A26F2" w:rsidRDefault="00AB24AE" w:rsidP="00610F8C">
      <w:pPr>
        <w:rPr>
          <w:lang w:val="en-GB"/>
        </w:rPr>
      </w:pPr>
      <w:r w:rsidRPr="009A26F2">
        <w:rPr>
          <w:lang w:val="en-GB"/>
        </w:rPr>
        <w:t>Ambient information visualization</w:t>
      </w:r>
      <w:r w:rsidR="004747A3" w:rsidRPr="009A26F2">
        <w:rPr>
          <w:lang w:val="en-GB"/>
        </w:rPr>
        <w:t xml:space="preserve"> concept is</w:t>
      </w:r>
      <w:r w:rsidRPr="009A26F2">
        <w:rPr>
          <w:lang w:val="en-GB"/>
        </w:rPr>
        <w:t xml:space="preserve"> </w:t>
      </w:r>
      <w:r w:rsidR="004747A3" w:rsidRPr="009A26F2">
        <w:rPr>
          <w:lang w:val="en-GB"/>
        </w:rPr>
        <w:t>less easy to define</w:t>
      </w:r>
      <w:r w:rsidR="001F4B15">
        <w:rPr>
          <w:lang w:val="en-GB"/>
        </w:rPr>
        <w:t>,</w:t>
      </w:r>
      <w:r w:rsidR="004747A3" w:rsidRPr="009A26F2">
        <w:rPr>
          <w:lang w:val="en-GB"/>
        </w:rPr>
        <w:t xml:space="preserve"> as it could be </w:t>
      </w:r>
      <w:r w:rsidR="001A62BF" w:rsidRPr="009A26F2">
        <w:rPr>
          <w:noProof/>
          <w:lang w:eastAsia="fr-FR"/>
        </w:rPr>
        <w:drawing>
          <wp:anchor distT="0" distB="0" distL="114300" distR="114300" simplePos="0" relativeHeight="251589632" behindDoc="1" locked="0" layoutInCell="1" allowOverlap="1" wp14:anchorId="3B633247" wp14:editId="09924A1D">
            <wp:simplePos x="0" y="0"/>
            <wp:positionH relativeFrom="page">
              <wp:posOffset>720090</wp:posOffset>
            </wp:positionH>
            <wp:positionV relativeFrom="line">
              <wp:posOffset>218440</wp:posOffset>
            </wp:positionV>
            <wp:extent cx="1440000" cy="539285"/>
            <wp:effectExtent l="95250" t="76200" r="103505" b="704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a:ext>
                      </a:extLst>
                    </a:blip>
                    <a:srcRect l="3191" t="15475" r="47952" b="62483"/>
                    <a:stretch/>
                  </pic:blipFill>
                  <pic:spPr bwMode="auto">
                    <a:xfrm>
                      <a:off x="0" y="0"/>
                      <a:ext cx="1440000" cy="53928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B15">
        <w:rPr>
          <w:lang w:val="en-GB"/>
        </w:rPr>
        <w:t>understoo</w:t>
      </w:r>
      <w:r w:rsidR="004747A3" w:rsidRPr="009A26F2">
        <w:rPr>
          <w:lang w:val="en-GB"/>
        </w:rPr>
        <w:t xml:space="preserve">d in two different and distinct ways. Indeed, the idea of ambient information visualization </w:t>
      </w:r>
      <w:r w:rsidR="00322304" w:rsidRPr="009A26F2">
        <w:rPr>
          <w:lang w:val="en-GB"/>
        </w:rPr>
        <w:t>can refer</w:t>
      </w:r>
      <w:r w:rsidR="004747A3" w:rsidRPr="009A26F2">
        <w:rPr>
          <w:lang w:val="en-GB"/>
        </w:rPr>
        <w:t xml:space="preserve"> </w:t>
      </w:r>
      <w:r w:rsidR="00322304" w:rsidRPr="009A26F2">
        <w:rPr>
          <w:lang w:val="en-GB"/>
        </w:rPr>
        <w:t>first</w:t>
      </w:r>
      <w:r w:rsidR="004747A3" w:rsidRPr="009A26F2">
        <w:rPr>
          <w:lang w:val="en-GB"/>
        </w:rPr>
        <w:t xml:space="preserve"> to the creation of representations and visualization</w:t>
      </w:r>
      <w:r w:rsidR="00322304" w:rsidRPr="009A26F2">
        <w:rPr>
          <w:lang w:val="en-GB"/>
        </w:rPr>
        <w:t>s</w:t>
      </w:r>
      <w:r w:rsidR="001F4B15">
        <w:rPr>
          <w:lang w:val="en-GB"/>
        </w:rPr>
        <w:t>,</w:t>
      </w:r>
      <w:r w:rsidR="004747A3" w:rsidRPr="009A26F2">
        <w:rPr>
          <w:lang w:val="en-GB"/>
        </w:rPr>
        <w:t xml:space="preserve"> </w:t>
      </w:r>
      <w:r w:rsidR="00322304" w:rsidRPr="009A26F2">
        <w:rPr>
          <w:lang w:val="en-GB"/>
        </w:rPr>
        <w:t>based on</w:t>
      </w:r>
      <w:r w:rsidR="004747A3" w:rsidRPr="009A26F2">
        <w:rPr>
          <w:lang w:val="en-GB"/>
        </w:rPr>
        <w:t xml:space="preserve"> ambient information</w:t>
      </w:r>
      <w:r w:rsidR="00322304" w:rsidRPr="009A26F2">
        <w:rPr>
          <w:lang w:val="en-GB"/>
        </w:rPr>
        <w:t xml:space="preserve"> and data</w:t>
      </w:r>
      <w:r w:rsidR="004747A3" w:rsidRPr="009A26F2">
        <w:rPr>
          <w:lang w:val="en-GB"/>
        </w:rPr>
        <w:t xml:space="preserve"> coming from sensors</w:t>
      </w:r>
      <w:r w:rsidR="00322304" w:rsidRPr="009A26F2">
        <w:rPr>
          <w:lang w:val="en-GB"/>
        </w:rPr>
        <w:t xml:space="preserve"> networks in a specific place or area. It is precisely the vision adopted in the aforementioned work on Activity Wallpaper. The idea was to compose </w:t>
      </w:r>
      <w:r w:rsidR="001F4B15">
        <w:rPr>
          <w:lang w:val="en-GB"/>
        </w:rPr>
        <w:t>a real-time</w:t>
      </w:r>
      <w:r w:rsidR="00322304" w:rsidRPr="009A26F2">
        <w:rPr>
          <w:lang w:val="en-GB"/>
        </w:rPr>
        <w:t xml:space="preserve"> visualization of the occupation of a given place</w:t>
      </w:r>
      <w:r w:rsidR="001F4B15">
        <w:rPr>
          <w:lang w:val="en-GB"/>
        </w:rPr>
        <w:t>,</w:t>
      </w:r>
      <w:r w:rsidR="00322304" w:rsidRPr="009A26F2">
        <w:rPr>
          <w:lang w:val="en-GB"/>
        </w:rPr>
        <w:t xml:space="preserve"> basing the calculation on the collected ambient noise </w:t>
      </w:r>
      <w:sdt>
        <w:sdtPr>
          <w:rPr>
            <w:lang w:val="en-GB"/>
          </w:rPr>
          <w:id w:val="-741180697"/>
          <w:citation/>
        </w:sdtPr>
        <w:sdtContent>
          <w:r w:rsidR="00322304" w:rsidRPr="009A26F2">
            <w:rPr>
              <w:lang w:val="en-GB"/>
            </w:rPr>
            <w:fldChar w:fldCharType="begin"/>
          </w:r>
          <w:r w:rsidR="00322304" w:rsidRPr="009A26F2">
            <w:rPr>
              <w:lang w:val="en-GB"/>
            </w:rPr>
            <w:instrText xml:space="preserve"> CITATION Sko04 \l 1036 </w:instrText>
          </w:r>
          <w:r w:rsidR="00322304" w:rsidRPr="009A26F2">
            <w:rPr>
              <w:lang w:val="en-GB"/>
            </w:rPr>
            <w:fldChar w:fldCharType="separate"/>
          </w:r>
          <w:r w:rsidR="00EC6354" w:rsidRPr="00EC6354">
            <w:rPr>
              <w:noProof/>
              <w:lang w:val="en-GB"/>
            </w:rPr>
            <w:t>(Skog, 2004)</w:t>
          </w:r>
          <w:r w:rsidR="00322304" w:rsidRPr="009A26F2">
            <w:rPr>
              <w:lang w:val="en-GB"/>
            </w:rPr>
            <w:fldChar w:fldCharType="end"/>
          </w:r>
        </w:sdtContent>
      </w:sdt>
      <w:r w:rsidR="00322304" w:rsidRPr="009A26F2">
        <w:rPr>
          <w:lang w:val="en-GB"/>
        </w:rPr>
        <w:t>. But</w:t>
      </w:r>
      <w:r w:rsidR="00AD3F57" w:rsidRPr="009A26F2">
        <w:rPr>
          <w:lang w:val="en-GB"/>
        </w:rPr>
        <w:t xml:space="preserve"> on the other hand,</w:t>
      </w:r>
      <w:r w:rsidR="00322304" w:rsidRPr="009A26F2">
        <w:rPr>
          <w:lang w:val="en-GB"/>
        </w:rPr>
        <w:t xml:space="preserve"> it can also refer to the production of whatever type of information visualization outcomes displayed into the </w:t>
      </w:r>
      <w:r w:rsidR="00816E48">
        <w:rPr>
          <w:lang w:val="en-GB"/>
        </w:rPr>
        <w:t>surrounding</w:t>
      </w:r>
      <w:r w:rsidR="00322304" w:rsidRPr="009A26F2">
        <w:rPr>
          <w:lang w:val="en-GB"/>
        </w:rPr>
        <w:t xml:space="preserve"> environment. </w:t>
      </w:r>
      <w:r w:rsidR="00AD3F57" w:rsidRPr="009A26F2">
        <w:rPr>
          <w:lang w:val="en-GB"/>
        </w:rPr>
        <w:t>It is a different kind of contextualization of the information that</w:t>
      </w:r>
      <w:r w:rsidR="001F4B15">
        <w:rPr>
          <w:lang w:val="en-GB"/>
        </w:rPr>
        <w:t>,</w:t>
      </w:r>
      <w:r w:rsidR="00AD3F57" w:rsidRPr="009A26F2">
        <w:rPr>
          <w:lang w:val="en-GB"/>
        </w:rPr>
        <w:t xml:space="preserve"> again, the aforementioned work on the Soup Clock use</w:t>
      </w:r>
      <w:r w:rsidR="001F4B15">
        <w:rPr>
          <w:lang w:val="en-GB"/>
        </w:rPr>
        <w:t>s</w:t>
      </w:r>
      <w:r w:rsidR="00AD3F57" w:rsidRPr="009A26F2">
        <w:rPr>
          <w:lang w:val="en-GB"/>
        </w:rPr>
        <w:t xml:space="preserve"> in a</w:t>
      </w:r>
      <w:r w:rsidR="001F4B15">
        <w:rPr>
          <w:lang w:val="en-GB"/>
        </w:rPr>
        <w:t>n</w:t>
      </w:r>
      <w:r w:rsidR="00AD3F57" w:rsidRPr="009A26F2">
        <w:rPr>
          <w:lang w:val="en-GB"/>
        </w:rPr>
        <w:t xml:space="preserve"> </w:t>
      </w:r>
      <w:r w:rsidR="001F4B15">
        <w:rPr>
          <w:lang w:val="en-GB"/>
        </w:rPr>
        <w:t>artistic</w:t>
      </w:r>
      <w:r w:rsidR="00AD3F57" w:rsidRPr="009A26F2">
        <w:rPr>
          <w:lang w:val="en-GB"/>
        </w:rPr>
        <w:t xml:space="preserve"> way.</w:t>
      </w:r>
      <w:r w:rsidR="00322304" w:rsidRPr="009A26F2">
        <w:rPr>
          <w:lang w:val="en-GB"/>
        </w:rPr>
        <w:t xml:space="preserve"> </w:t>
      </w:r>
      <w:r w:rsidR="00AD3F57" w:rsidRPr="009A26F2">
        <w:rPr>
          <w:lang w:val="en-GB"/>
        </w:rPr>
        <w:t xml:space="preserve">It is a </w:t>
      </w:r>
      <w:r w:rsidR="000B1966" w:rsidRPr="009A26F2">
        <w:rPr>
          <w:lang w:val="en-GB"/>
        </w:rPr>
        <w:t>kitchen</w:t>
      </w:r>
      <w:r w:rsidR="00AD3F57" w:rsidRPr="009A26F2">
        <w:rPr>
          <w:lang w:val="en-GB"/>
        </w:rPr>
        <w:t>-</w:t>
      </w:r>
      <w:r w:rsidR="000B1966" w:rsidRPr="009A26F2">
        <w:rPr>
          <w:lang w:val="en-GB"/>
        </w:rPr>
        <w:t xml:space="preserve">themed visualization </w:t>
      </w:r>
      <w:r w:rsidR="00AD3F57" w:rsidRPr="009A26F2">
        <w:rPr>
          <w:lang w:val="en-GB"/>
        </w:rPr>
        <w:t>that represents</w:t>
      </w:r>
      <w:r w:rsidR="000B1966" w:rsidRPr="009A26F2">
        <w:rPr>
          <w:lang w:val="en-GB"/>
        </w:rPr>
        <w:t xml:space="preserve"> an egg-time</w:t>
      </w:r>
      <w:r w:rsidR="00816E48">
        <w:rPr>
          <w:lang w:val="en-GB"/>
        </w:rPr>
        <w:t xml:space="preserve"> which</w:t>
      </w:r>
      <w:r w:rsidR="000B1966" w:rsidRPr="009A26F2">
        <w:rPr>
          <w:lang w:val="en-GB"/>
        </w:rPr>
        <w:t xml:space="preserve"> </w:t>
      </w:r>
      <w:r w:rsidR="00816E48">
        <w:rPr>
          <w:lang w:val="en-GB"/>
        </w:rPr>
        <w:t>puts</w:t>
      </w:r>
      <w:r w:rsidR="001F4B15">
        <w:rPr>
          <w:lang w:val="en-GB"/>
        </w:rPr>
        <w:t xml:space="preserve"> </w:t>
      </w:r>
      <w:r w:rsidR="001F4B15" w:rsidRPr="009A26F2">
        <w:rPr>
          <w:lang w:val="en-GB"/>
        </w:rPr>
        <w:t>the place and the purpose</w:t>
      </w:r>
      <w:r w:rsidR="000B1966" w:rsidRPr="009A26F2">
        <w:rPr>
          <w:lang w:val="en-GB"/>
        </w:rPr>
        <w:t xml:space="preserve"> in perfect harmony</w:t>
      </w:r>
      <w:r w:rsidR="00AD3F57" w:rsidRPr="009A26F2">
        <w:rPr>
          <w:lang w:val="en-GB"/>
        </w:rPr>
        <w:t>. These two different vision</w:t>
      </w:r>
      <w:r w:rsidR="00816E48">
        <w:rPr>
          <w:lang w:val="en-GB"/>
        </w:rPr>
        <w:t>s</w:t>
      </w:r>
      <w:r w:rsidR="00AD3F57" w:rsidRPr="009A26F2">
        <w:rPr>
          <w:lang w:val="en-GB"/>
        </w:rPr>
        <w:t xml:space="preserve"> are exquisitely completing each other and often consider as a </w:t>
      </w:r>
      <w:r w:rsidR="001A62BF" w:rsidRPr="009A26F2">
        <w:rPr>
          <w:lang w:val="en-GB"/>
        </w:rPr>
        <w:t>whole</w:t>
      </w:r>
      <w:r w:rsidR="00AD3F57" w:rsidRPr="009A26F2">
        <w:rPr>
          <w:lang w:val="en-GB"/>
        </w:rPr>
        <w:t>.</w:t>
      </w:r>
    </w:p>
    <w:p w14:paraId="1949664F" w14:textId="457EE926" w:rsidR="000B1966" w:rsidRPr="009A26F2" w:rsidRDefault="00AD3F57" w:rsidP="00610F8C">
      <w:pPr>
        <w:rPr>
          <w:lang w:val="en-GB"/>
        </w:rPr>
      </w:pPr>
      <w:r w:rsidRPr="009A26F2">
        <w:rPr>
          <w:lang w:val="en-GB"/>
        </w:rPr>
        <w:t>This simultaneous approach of both informative art</w:t>
      </w:r>
      <w:r w:rsidR="001F4B15">
        <w:rPr>
          <w:lang w:val="en-GB"/>
        </w:rPr>
        <w:t>,</w:t>
      </w:r>
      <w:r w:rsidRPr="009A26F2">
        <w:rPr>
          <w:lang w:val="en-GB"/>
        </w:rPr>
        <w:t xml:space="preserve"> and visions of ambient information visualization</w:t>
      </w:r>
      <w:r w:rsidR="001F4B15">
        <w:rPr>
          <w:lang w:val="en-GB"/>
        </w:rPr>
        <w:t>,</w:t>
      </w:r>
      <w:r w:rsidRPr="009A26F2">
        <w:rPr>
          <w:lang w:val="en-GB"/>
        </w:rPr>
        <w:t xml:space="preserve"> are </w:t>
      </w:r>
      <w:r w:rsidR="001F4B15">
        <w:rPr>
          <w:lang w:val="en-GB"/>
        </w:rPr>
        <w:t>increasingly</w:t>
      </w:r>
      <w:r w:rsidRPr="009A26F2">
        <w:rPr>
          <w:lang w:val="en-GB"/>
        </w:rPr>
        <w:t xml:space="preserve"> investigated in a context of </w:t>
      </w:r>
      <w:r w:rsidR="0048745F" w:rsidRPr="009A26F2">
        <w:rPr>
          <w:lang w:val="en-GB"/>
        </w:rPr>
        <w:t>current important</w:t>
      </w:r>
      <w:r w:rsidRPr="009A26F2">
        <w:rPr>
          <w:lang w:val="en-GB"/>
        </w:rPr>
        <w:t xml:space="preserve"> concerns. In the past </w:t>
      </w:r>
      <w:r w:rsidR="0048745F" w:rsidRPr="009A26F2">
        <w:rPr>
          <w:lang w:val="en-GB"/>
        </w:rPr>
        <w:t>few years, because of the growing awareness of people regarding to sustainable development and ecology</w:t>
      </w:r>
      <w:r w:rsidR="00552F85">
        <w:rPr>
          <w:lang w:val="en-GB"/>
        </w:rPr>
        <w:t>,</w:t>
      </w:r>
      <w:r w:rsidR="0048745F" w:rsidRPr="009A26F2">
        <w:rPr>
          <w:lang w:val="en-GB"/>
        </w:rPr>
        <w:t xml:space="preserve"> whether the population considers it as a fashion or as a crucial turning point in human life style</w:t>
      </w:r>
      <w:r w:rsidR="00552F85">
        <w:rPr>
          <w:lang w:val="en-GB"/>
        </w:rPr>
        <w:t>,</w:t>
      </w:r>
      <w:r w:rsidR="0048745F" w:rsidRPr="009A26F2">
        <w:rPr>
          <w:lang w:val="en-GB"/>
        </w:rPr>
        <w:t xml:space="preserve"> new businesses appeared and developed a strong interest towards mechanisms and tools that provide people with a real control over their household consumption</w:t>
      </w:r>
      <w:r w:rsidR="00766C96" w:rsidRPr="009A26F2">
        <w:rPr>
          <w:lang w:val="en-GB"/>
        </w:rPr>
        <w:t xml:space="preserve"> </w:t>
      </w:r>
      <w:sdt>
        <w:sdtPr>
          <w:rPr>
            <w:lang w:val="en-GB"/>
          </w:rPr>
          <w:id w:val="23762562"/>
          <w:citation/>
        </w:sdtPr>
        <w:sdtContent>
          <w:r w:rsidR="00766C96" w:rsidRPr="009A26F2">
            <w:rPr>
              <w:lang w:val="en-GB"/>
            </w:rPr>
            <w:fldChar w:fldCharType="begin"/>
          </w:r>
          <w:r w:rsidR="00766C96" w:rsidRPr="009A26F2">
            <w:rPr>
              <w:lang w:val="en-GB"/>
            </w:rPr>
            <w:instrText xml:space="preserve"> CITATION Soh09 \l 1036 </w:instrText>
          </w:r>
          <w:r w:rsidR="00766C96" w:rsidRPr="009A26F2">
            <w:rPr>
              <w:lang w:val="en-GB"/>
            </w:rPr>
            <w:fldChar w:fldCharType="separate"/>
          </w:r>
          <w:r w:rsidR="00EC6354" w:rsidRPr="00EC6354">
            <w:rPr>
              <w:noProof/>
              <w:lang w:val="en-GB"/>
            </w:rPr>
            <w:t>(Sohn, et al., 2009)</w:t>
          </w:r>
          <w:r w:rsidR="00766C96" w:rsidRPr="009A26F2">
            <w:rPr>
              <w:lang w:val="en-GB"/>
            </w:rPr>
            <w:fldChar w:fldCharType="end"/>
          </w:r>
        </w:sdtContent>
      </w:sdt>
      <w:r w:rsidR="0048745F" w:rsidRPr="009A26F2">
        <w:rPr>
          <w:lang w:val="en-GB"/>
        </w:rPr>
        <w:t xml:space="preserve">. The main problem is that </w:t>
      </w:r>
      <w:r w:rsidR="00766C96" w:rsidRPr="009A26F2">
        <w:rPr>
          <w:lang w:val="en-GB"/>
        </w:rPr>
        <w:t>human</w:t>
      </w:r>
      <w:r w:rsidR="00552F85">
        <w:rPr>
          <w:lang w:val="en-GB"/>
        </w:rPr>
        <w:t>s</w:t>
      </w:r>
      <w:r w:rsidR="00766C96" w:rsidRPr="009A26F2">
        <w:rPr>
          <w:lang w:val="en-GB"/>
        </w:rPr>
        <w:t xml:space="preserve"> and technology are </w:t>
      </w:r>
      <w:r w:rsidR="00552F85">
        <w:rPr>
          <w:lang w:val="en-GB"/>
        </w:rPr>
        <w:t>usually</w:t>
      </w:r>
      <w:r w:rsidR="00766C96" w:rsidRPr="009A26F2">
        <w:rPr>
          <w:lang w:val="en-GB"/>
        </w:rPr>
        <w:t xml:space="preserve"> not interacting and communicating in a satisfying way. It is </w:t>
      </w:r>
      <w:r w:rsidR="00002FA4" w:rsidRPr="009A26F2">
        <w:rPr>
          <w:noProof/>
          <w:lang w:eastAsia="fr-FR"/>
        </w:rPr>
        <w:drawing>
          <wp:anchor distT="0" distB="0" distL="114300" distR="114300" simplePos="0" relativeHeight="251601920" behindDoc="1" locked="0" layoutInCell="1" allowOverlap="1" wp14:anchorId="172504C3" wp14:editId="4C31DDFA">
            <wp:simplePos x="0" y="0"/>
            <wp:positionH relativeFrom="page">
              <wp:posOffset>720090</wp:posOffset>
            </wp:positionH>
            <wp:positionV relativeFrom="paragraph">
              <wp:posOffset>1981348</wp:posOffset>
            </wp:positionV>
            <wp:extent cx="1437005" cy="539115"/>
            <wp:effectExtent l="95250" t="76200" r="86995" b="704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3">
                          <a:shade val="45000"/>
                          <a:satMod val="135000"/>
                        </a:schemeClr>
                        <a:prstClr val="white"/>
                      </a:duotone>
                      <a:extLst>
                        <a:ext uri="{28A0092B-C50C-407E-A947-70E740481C1C}">
                          <a14:useLocalDpi xmlns:a14="http://schemas.microsoft.com/office/drawing/2010/main" val="0"/>
                        </a:ext>
                      </a:extLst>
                    </a:blip>
                    <a:srcRect l="53069" t="12488" r="6112" b="33917"/>
                    <a:stretch/>
                  </pic:blipFill>
                  <pic:spPr bwMode="auto">
                    <a:xfrm>
                      <a:off x="0" y="0"/>
                      <a:ext cx="1437005" cy="53911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6" w:rsidRPr="009A26F2">
        <w:rPr>
          <w:lang w:val="en-GB"/>
        </w:rPr>
        <w:t>even truer with</w:t>
      </w:r>
      <w:r w:rsidR="00552F85">
        <w:rPr>
          <w:lang w:val="en-GB"/>
        </w:rPr>
        <w:t xml:space="preserve"> the</w:t>
      </w:r>
      <w:r w:rsidR="00766C96" w:rsidRPr="009A26F2">
        <w:rPr>
          <w:lang w:val="en-GB"/>
        </w:rPr>
        <w:t xml:space="preserve"> elder generation </w:t>
      </w:r>
      <w:sdt>
        <w:sdtPr>
          <w:rPr>
            <w:lang w:val="en-GB"/>
          </w:rPr>
          <w:id w:val="1958595329"/>
          <w:citation/>
        </w:sdtPr>
        <w:sdtContent>
          <w:r w:rsidR="00766C96" w:rsidRPr="009A26F2">
            <w:rPr>
              <w:lang w:val="en-GB"/>
            </w:rPr>
            <w:fldChar w:fldCharType="begin"/>
          </w:r>
          <w:r w:rsidR="00766C96" w:rsidRPr="009A26F2">
            <w:rPr>
              <w:lang w:val="en-GB"/>
            </w:rPr>
            <w:instrText xml:space="preserve"> CITATION The09 \l 1036 </w:instrText>
          </w:r>
          <w:r w:rsidR="00766C96" w:rsidRPr="009A26F2">
            <w:rPr>
              <w:lang w:val="en-GB"/>
            </w:rPr>
            <w:fldChar w:fldCharType="separate"/>
          </w:r>
          <w:r w:rsidR="00EC6354" w:rsidRPr="00EC6354">
            <w:rPr>
              <w:noProof/>
              <w:lang w:val="en-GB"/>
            </w:rPr>
            <w:t>(The Barna Group Limited, 2009)</w:t>
          </w:r>
          <w:r w:rsidR="00766C96" w:rsidRPr="009A26F2">
            <w:rPr>
              <w:lang w:val="en-GB"/>
            </w:rPr>
            <w:fldChar w:fldCharType="end"/>
          </w:r>
        </w:sdtContent>
      </w:sdt>
      <w:r w:rsidR="00766C96" w:rsidRPr="009A26F2">
        <w:rPr>
          <w:lang w:val="en-GB"/>
        </w:rPr>
        <w:t xml:space="preserve">. While different works around the area of digital ethnography </w:t>
      </w:r>
      <w:r w:rsidR="00422EA0" w:rsidRPr="009A26F2">
        <w:rPr>
          <w:lang w:val="en-GB"/>
        </w:rPr>
        <w:t>try</w:t>
      </w:r>
      <w:r w:rsidR="00766C96" w:rsidRPr="009A26F2">
        <w:rPr>
          <w:lang w:val="en-GB"/>
        </w:rPr>
        <w:t xml:space="preserve"> to understand the essence of such a phenomenon </w:t>
      </w:r>
      <w:sdt>
        <w:sdtPr>
          <w:rPr>
            <w:lang w:val="en-GB"/>
          </w:rPr>
          <w:id w:val="-307858071"/>
          <w:citation/>
        </w:sdtPr>
        <w:sdtContent>
          <w:r w:rsidR="00422EA0" w:rsidRPr="009A26F2">
            <w:rPr>
              <w:lang w:val="en-GB"/>
            </w:rPr>
            <w:fldChar w:fldCharType="begin"/>
          </w:r>
          <w:r w:rsidR="00422EA0" w:rsidRPr="009A26F2">
            <w:rPr>
              <w:lang w:val="en-GB"/>
            </w:rPr>
            <w:instrText xml:space="preserve"> CITATION Mas03 \l 1036 </w:instrText>
          </w:r>
          <w:r w:rsidR="00422EA0" w:rsidRPr="009A26F2">
            <w:rPr>
              <w:lang w:val="en-GB"/>
            </w:rPr>
            <w:fldChar w:fldCharType="separate"/>
          </w:r>
          <w:r w:rsidR="00EC6354" w:rsidRPr="00EC6354">
            <w:rPr>
              <w:noProof/>
              <w:lang w:val="en-GB"/>
            </w:rPr>
            <w:t>(Masten &amp; Plowman, 2003)</w:t>
          </w:r>
          <w:r w:rsidR="00422EA0" w:rsidRPr="009A26F2">
            <w:rPr>
              <w:lang w:val="en-GB"/>
            </w:rPr>
            <w:fldChar w:fldCharType="end"/>
          </w:r>
        </w:sdtContent>
      </w:sdt>
      <w:r w:rsidR="00422EA0" w:rsidRPr="009A26F2">
        <w:rPr>
          <w:lang w:val="en-GB"/>
        </w:rPr>
        <w:t>, ambient information visualization techniques can already attach people</w:t>
      </w:r>
      <w:r w:rsidR="00942CF1">
        <w:rPr>
          <w:lang w:val="en-GB"/>
        </w:rPr>
        <w:t>’s</w:t>
      </w:r>
      <w:r w:rsidR="00422EA0" w:rsidRPr="009A26F2">
        <w:rPr>
          <w:lang w:val="en-GB"/>
        </w:rPr>
        <w:t xml:space="preserve"> attention to the technology that surround </w:t>
      </w:r>
      <w:r w:rsidR="00002FA4" w:rsidRPr="009A26F2">
        <w:rPr>
          <w:noProof/>
          <w:lang w:eastAsia="fr-FR"/>
        </w:rPr>
        <w:drawing>
          <wp:anchor distT="0" distB="0" distL="114300" distR="114300" simplePos="0" relativeHeight="251608064" behindDoc="1" locked="0" layoutInCell="1" allowOverlap="1" wp14:anchorId="31CC8DA8" wp14:editId="301D9670">
            <wp:simplePos x="0" y="0"/>
            <wp:positionH relativeFrom="page">
              <wp:posOffset>720090</wp:posOffset>
            </wp:positionH>
            <wp:positionV relativeFrom="page">
              <wp:posOffset>3622837</wp:posOffset>
            </wp:positionV>
            <wp:extent cx="1438275" cy="539115"/>
            <wp:effectExtent l="95250" t="76200" r="104775" b="704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duotone>
                        <a:schemeClr val="accent3">
                          <a:shade val="45000"/>
                          <a:satMod val="135000"/>
                        </a:schemeClr>
                        <a:prstClr val="white"/>
                      </a:duotone>
                      <a:extLst>
                        <a:ext uri="{28A0092B-C50C-407E-A947-70E740481C1C}">
                          <a14:useLocalDpi xmlns:a14="http://schemas.microsoft.com/office/drawing/2010/main" val="0"/>
                        </a:ext>
                      </a:extLst>
                    </a:blip>
                    <a:srcRect l="42308" t="26555" r="6410" b="26555"/>
                    <a:stretch/>
                  </pic:blipFill>
                  <pic:spPr bwMode="auto">
                    <a:xfrm>
                      <a:off x="0" y="0"/>
                      <a:ext cx="1438275" cy="53911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EA0" w:rsidRPr="009A26F2">
        <w:rPr>
          <w:lang w:val="en-GB"/>
        </w:rPr>
        <w:t xml:space="preserve">them. </w:t>
      </w:r>
      <w:r w:rsidR="00D64734" w:rsidRPr="009A26F2">
        <w:rPr>
          <w:lang w:val="en-GB"/>
        </w:rPr>
        <w:t>I</w:t>
      </w:r>
      <w:r w:rsidR="00422EA0" w:rsidRPr="009A26F2">
        <w:rPr>
          <w:lang w:val="en-GB"/>
        </w:rPr>
        <w:t>n the precise field of domestic consumption, in term</w:t>
      </w:r>
      <w:r w:rsidR="00942CF1">
        <w:rPr>
          <w:lang w:val="en-GB"/>
        </w:rPr>
        <w:t>s</w:t>
      </w:r>
      <w:r w:rsidR="00422EA0" w:rsidRPr="009A26F2">
        <w:rPr>
          <w:lang w:val="en-GB"/>
        </w:rPr>
        <w:t xml:space="preserve"> of energy management, some attempt</w:t>
      </w:r>
      <w:r w:rsidR="00942CF1">
        <w:rPr>
          <w:lang w:val="en-GB"/>
        </w:rPr>
        <w:t>s</w:t>
      </w:r>
      <w:r w:rsidR="00422EA0" w:rsidRPr="009A26F2">
        <w:rPr>
          <w:lang w:val="en-GB"/>
        </w:rPr>
        <w:t xml:space="preserve"> have been made to make energy systems give interesting integrated feedbacks to the user </w:t>
      </w:r>
      <w:sdt>
        <w:sdtPr>
          <w:rPr>
            <w:lang w:val="en-GB"/>
          </w:rPr>
          <w:id w:val="599464947"/>
          <w:citation/>
        </w:sdtPr>
        <w:sdtContent>
          <w:r w:rsidR="00422EA0" w:rsidRPr="009A26F2">
            <w:rPr>
              <w:lang w:val="en-GB"/>
            </w:rPr>
            <w:fldChar w:fldCharType="begin"/>
          </w:r>
          <w:r w:rsidR="00422EA0" w:rsidRPr="009A26F2">
            <w:rPr>
              <w:lang w:val="en-GB"/>
            </w:rPr>
            <w:instrText xml:space="preserve"> CITATION Rod11 \l 1036 </w:instrText>
          </w:r>
          <w:r w:rsidR="00422EA0" w:rsidRPr="009A26F2">
            <w:rPr>
              <w:lang w:val="en-GB"/>
            </w:rPr>
            <w:fldChar w:fldCharType="separate"/>
          </w:r>
          <w:r w:rsidR="00EC6354" w:rsidRPr="00EC6354">
            <w:rPr>
              <w:noProof/>
              <w:lang w:val="en-GB"/>
            </w:rPr>
            <w:t>(Rodgers &amp; Lyn, 2011)</w:t>
          </w:r>
          <w:r w:rsidR="00422EA0" w:rsidRPr="009A26F2">
            <w:rPr>
              <w:lang w:val="en-GB"/>
            </w:rPr>
            <w:fldChar w:fldCharType="end"/>
          </w:r>
        </w:sdtContent>
      </w:sdt>
      <w:r w:rsidR="00422EA0" w:rsidRPr="009A26F2">
        <w:rPr>
          <w:lang w:val="en-GB"/>
        </w:rPr>
        <w:t xml:space="preserve">. </w:t>
      </w:r>
      <w:r w:rsidR="00D64734" w:rsidRPr="009A26F2">
        <w:rPr>
          <w:lang w:val="en-GB"/>
        </w:rPr>
        <w:t>For instance, t</w:t>
      </w:r>
      <w:r w:rsidR="00422EA0" w:rsidRPr="009A26F2">
        <w:rPr>
          <w:lang w:val="en-GB"/>
        </w:rPr>
        <w:t xml:space="preserve">he </w:t>
      </w:r>
      <w:r w:rsidR="001926BF">
        <w:rPr>
          <w:lang w:val="en-GB"/>
        </w:rPr>
        <w:t>idea</w:t>
      </w:r>
      <w:r w:rsidR="00422EA0" w:rsidRPr="009A26F2">
        <w:rPr>
          <w:lang w:val="en-GB"/>
        </w:rPr>
        <w:t xml:space="preserve"> consisted </w:t>
      </w:r>
      <w:r w:rsidR="001926BF">
        <w:rPr>
          <w:lang w:val="en-GB"/>
        </w:rPr>
        <w:t>in</w:t>
      </w:r>
      <w:r w:rsidR="00422EA0" w:rsidRPr="009A26F2">
        <w:rPr>
          <w:lang w:val="en-GB"/>
        </w:rPr>
        <w:t xml:space="preserve"> using very simple shape</w:t>
      </w:r>
      <w:r w:rsidR="00942CF1">
        <w:rPr>
          <w:lang w:val="en-GB"/>
        </w:rPr>
        <w:t>s</w:t>
      </w:r>
      <w:r w:rsidR="00422EA0" w:rsidRPr="009A26F2">
        <w:rPr>
          <w:lang w:val="en-GB"/>
        </w:rPr>
        <w:t xml:space="preserve"> like phyllotaxis patterns</w:t>
      </w:r>
      <w:r w:rsidR="009304D4" w:rsidRPr="009A26F2">
        <w:rPr>
          <w:lang w:val="en-GB"/>
        </w:rPr>
        <w:t xml:space="preserve"> (</w:t>
      </w:r>
      <w:r w:rsidR="00153DC1" w:rsidRPr="009A26F2">
        <w:rPr>
          <w:lang w:val="en-GB"/>
        </w:rPr>
        <w:fldChar w:fldCharType="begin"/>
      </w:r>
      <w:r w:rsidR="00153DC1" w:rsidRPr="009A26F2">
        <w:rPr>
          <w:lang w:val="en-GB"/>
        </w:rPr>
        <w:instrText xml:space="preserve"> REF _Ref333443439 \h </w:instrText>
      </w:r>
      <w:r w:rsidR="00153DC1" w:rsidRPr="009A26F2">
        <w:rPr>
          <w:lang w:val="en-GB"/>
        </w:rPr>
      </w:r>
      <w:r w:rsidR="00153DC1" w:rsidRPr="009A26F2">
        <w:rPr>
          <w:lang w:val="en-GB"/>
        </w:rPr>
        <w:fldChar w:fldCharType="separate"/>
      </w:r>
      <w:r w:rsidR="00D77745" w:rsidRPr="006B072B">
        <w:rPr>
          <w:lang w:val="en-GB"/>
        </w:rPr>
        <w:t xml:space="preserve">Figure </w:t>
      </w:r>
      <w:r w:rsidR="00D77745">
        <w:rPr>
          <w:noProof/>
          <w:lang w:val="en-GB"/>
        </w:rPr>
        <w:t>5</w:t>
      </w:r>
      <w:r w:rsidR="00153DC1" w:rsidRPr="009A26F2">
        <w:rPr>
          <w:lang w:val="en-GB"/>
        </w:rPr>
        <w:fldChar w:fldCharType="end"/>
      </w:r>
      <w:r w:rsidR="009304D4" w:rsidRPr="009A26F2">
        <w:rPr>
          <w:lang w:val="en-GB"/>
        </w:rPr>
        <w:t>)</w:t>
      </w:r>
      <w:r w:rsidR="00422EA0" w:rsidRPr="009A26F2">
        <w:rPr>
          <w:lang w:val="en-GB"/>
        </w:rPr>
        <w:t xml:space="preserve"> </w:t>
      </w:r>
      <w:r w:rsidR="00942CF1">
        <w:rPr>
          <w:lang w:val="en-GB"/>
        </w:rPr>
        <w:t>or</w:t>
      </w:r>
      <w:r w:rsidR="00422EA0" w:rsidRPr="009A26F2">
        <w:rPr>
          <w:lang w:val="en-GB"/>
        </w:rPr>
        <w:t xml:space="preserve"> pinwheels</w:t>
      </w:r>
      <w:r w:rsidR="00F84359" w:rsidRPr="009A26F2">
        <w:rPr>
          <w:lang w:val="en-GB"/>
        </w:rPr>
        <w:t xml:space="preserve"> (</w:t>
      </w:r>
      <w:r w:rsidR="00153DC1" w:rsidRPr="009A26F2">
        <w:rPr>
          <w:lang w:val="en-GB"/>
        </w:rPr>
        <w:fldChar w:fldCharType="begin"/>
      </w:r>
      <w:r w:rsidR="00153DC1" w:rsidRPr="009A26F2">
        <w:rPr>
          <w:lang w:val="en-GB"/>
        </w:rPr>
        <w:instrText xml:space="preserve"> REF _Ref333443446 \h </w:instrText>
      </w:r>
      <w:r w:rsidR="00153DC1" w:rsidRPr="009A26F2">
        <w:rPr>
          <w:lang w:val="en-GB"/>
        </w:rPr>
      </w:r>
      <w:r w:rsidR="00153DC1" w:rsidRPr="009A26F2">
        <w:rPr>
          <w:lang w:val="en-GB"/>
        </w:rPr>
        <w:fldChar w:fldCharType="separate"/>
      </w:r>
      <w:r w:rsidR="00D77745" w:rsidRPr="008A356D">
        <w:rPr>
          <w:lang w:val="en-GB"/>
        </w:rPr>
        <w:t xml:space="preserve">Figure </w:t>
      </w:r>
      <w:r w:rsidR="00D77745">
        <w:rPr>
          <w:noProof/>
          <w:lang w:val="en-GB"/>
        </w:rPr>
        <w:t>6</w:t>
      </w:r>
      <w:r w:rsidR="00153DC1" w:rsidRPr="009A26F2">
        <w:rPr>
          <w:lang w:val="en-GB"/>
        </w:rPr>
        <w:fldChar w:fldCharType="end"/>
      </w:r>
      <w:r w:rsidR="009304D4" w:rsidRPr="009A26F2">
        <w:rPr>
          <w:lang w:val="en-GB"/>
        </w:rPr>
        <w:t>)</w:t>
      </w:r>
      <w:r w:rsidR="001926BF">
        <w:rPr>
          <w:lang w:val="en-GB"/>
        </w:rPr>
        <w:t>,</w:t>
      </w:r>
      <w:r w:rsidR="00422EA0" w:rsidRPr="009A26F2">
        <w:rPr>
          <w:lang w:val="en-GB"/>
        </w:rPr>
        <w:t xml:space="preserve"> arranging them</w:t>
      </w:r>
      <w:r w:rsidR="00C77CB9">
        <w:rPr>
          <w:lang w:val="en-GB"/>
        </w:rPr>
        <w:t xml:space="preserve"> in space </w:t>
      </w:r>
      <w:r w:rsidR="00422EA0" w:rsidRPr="009A26F2">
        <w:rPr>
          <w:lang w:val="en-GB"/>
        </w:rPr>
        <w:t xml:space="preserve">using </w:t>
      </w:r>
      <w:r w:rsidR="001A62BF" w:rsidRPr="009A26F2">
        <w:rPr>
          <w:lang w:val="en-GB"/>
        </w:rPr>
        <w:t>different layouts</w:t>
      </w:r>
      <w:r w:rsidR="004D6BA8" w:rsidRPr="009A26F2">
        <w:rPr>
          <w:lang w:val="en-GB"/>
        </w:rPr>
        <w:t xml:space="preserve"> and colours</w:t>
      </w:r>
      <w:r w:rsidR="001A62BF" w:rsidRPr="009A26F2">
        <w:rPr>
          <w:lang w:val="en-GB"/>
        </w:rPr>
        <w:t>.</w:t>
      </w:r>
    </w:p>
    <w:p w14:paraId="2FE69627" w14:textId="77777777" w:rsidR="001A62BF" w:rsidRPr="009A26F2" w:rsidRDefault="001A62BF" w:rsidP="00610F8C">
      <w:pPr>
        <w:rPr>
          <w:lang w:val="en-GB"/>
        </w:rPr>
      </w:pPr>
    </w:p>
    <w:p w14:paraId="3C1B2B83" w14:textId="77777777" w:rsidR="000B1966" w:rsidRPr="009A26F2" w:rsidRDefault="004D6BA8" w:rsidP="00610F8C">
      <w:pPr>
        <w:pStyle w:val="Heading3"/>
        <w:rPr>
          <w:lang w:val="en-GB"/>
        </w:rPr>
      </w:pPr>
      <w:bookmarkStart w:id="55" w:name="_Toc333583430"/>
      <w:bookmarkStart w:id="56" w:name="_Toc333589311"/>
      <w:bookmarkStart w:id="57" w:name="_Toc333590499"/>
      <w:bookmarkStart w:id="58" w:name="_Toc334690804"/>
      <w:r w:rsidRPr="009A26F2">
        <w:rPr>
          <w:lang w:val="en-GB"/>
        </w:rPr>
        <w:t>Human Perception</w:t>
      </w:r>
      <w:r w:rsidR="001622B9" w:rsidRPr="009A26F2">
        <w:rPr>
          <w:lang w:val="en-GB"/>
        </w:rPr>
        <w:t>, Culture</w:t>
      </w:r>
      <w:r w:rsidRPr="009A26F2">
        <w:rPr>
          <w:lang w:val="en-GB"/>
        </w:rPr>
        <w:t xml:space="preserve"> &amp; </w:t>
      </w:r>
      <w:r w:rsidR="00FA3ECD" w:rsidRPr="009A26F2">
        <w:rPr>
          <w:lang w:val="en-GB"/>
        </w:rPr>
        <w:t>Issues</w:t>
      </w:r>
      <w:bookmarkEnd w:id="55"/>
      <w:bookmarkEnd w:id="56"/>
      <w:bookmarkEnd w:id="57"/>
      <w:bookmarkEnd w:id="58"/>
    </w:p>
    <w:p w14:paraId="79611628" w14:textId="33EB9876" w:rsidR="00FA3ECD" w:rsidRPr="009A26F2" w:rsidRDefault="00FA3ECD" w:rsidP="00610F8C">
      <w:pPr>
        <w:rPr>
          <w:lang w:val="en-GB"/>
        </w:rPr>
      </w:pPr>
      <w:r w:rsidRPr="009A26F2">
        <w:rPr>
          <w:lang w:val="en-GB"/>
        </w:rPr>
        <w:t xml:space="preserve">By its very nature information visualization relies on key human factors relative to pattern recognition, colours and motion perception, </w:t>
      </w:r>
      <w:r w:rsidR="000A08F3" w:rsidRPr="009A26F2">
        <w:rPr>
          <w:lang w:val="en-GB"/>
        </w:rPr>
        <w:t>sp</w:t>
      </w:r>
      <w:r w:rsidR="000A08F3">
        <w:rPr>
          <w:lang w:val="en-GB"/>
        </w:rPr>
        <w:t>at</w:t>
      </w:r>
      <w:r w:rsidR="000A08F3" w:rsidRPr="009A26F2">
        <w:rPr>
          <w:lang w:val="en-GB"/>
        </w:rPr>
        <w:t>ial</w:t>
      </w:r>
      <w:r w:rsidRPr="009A26F2">
        <w:rPr>
          <w:lang w:val="en-GB"/>
        </w:rPr>
        <w:t xml:space="preserve"> </w:t>
      </w:r>
      <w:r w:rsidR="001622B9" w:rsidRPr="009A26F2">
        <w:rPr>
          <w:lang w:val="en-GB"/>
        </w:rPr>
        <w:t>reasoning or sense</w:t>
      </w:r>
      <w:r w:rsidR="000A08F3">
        <w:rPr>
          <w:lang w:val="en-GB"/>
        </w:rPr>
        <w:t>-</w:t>
      </w:r>
      <w:r w:rsidR="001622B9" w:rsidRPr="009A26F2">
        <w:rPr>
          <w:lang w:val="en-GB"/>
        </w:rPr>
        <w:t>making skills</w:t>
      </w:r>
      <w:r w:rsidRPr="009A26F2">
        <w:rPr>
          <w:lang w:val="en-GB"/>
        </w:rPr>
        <w:t xml:space="preserve"> </w:t>
      </w:r>
      <w:sdt>
        <w:sdtPr>
          <w:rPr>
            <w:lang w:val="en-GB"/>
          </w:rPr>
          <w:id w:val="1186952214"/>
          <w:citation/>
        </w:sdtPr>
        <w:sdtContent>
          <w:r w:rsidRPr="009A26F2">
            <w:rPr>
              <w:lang w:val="en-GB"/>
            </w:rPr>
            <w:fldChar w:fldCharType="begin"/>
          </w:r>
          <w:r w:rsidRPr="009A26F2">
            <w:rPr>
              <w:lang w:val="en-GB"/>
            </w:rPr>
            <w:instrText xml:space="preserve"> CITATION Rob09 \l 1036 </w:instrText>
          </w:r>
          <w:r w:rsidRPr="009A26F2">
            <w:rPr>
              <w:lang w:val="en-GB"/>
            </w:rPr>
            <w:fldChar w:fldCharType="separate"/>
          </w:r>
          <w:r w:rsidR="00EC6354" w:rsidRPr="00EC6354">
            <w:rPr>
              <w:noProof/>
              <w:lang w:val="en-GB"/>
            </w:rPr>
            <w:t>(Robertson, et al., 2009)</w:t>
          </w:r>
          <w:r w:rsidRPr="009A26F2">
            <w:rPr>
              <w:lang w:val="en-GB"/>
            </w:rPr>
            <w:fldChar w:fldCharType="end"/>
          </w:r>
        </w:sdtContent>
      </w:sdt>
      <w:r w:rsidRPr="009A26F2">
        <w:rPr>
          <w:lang w:val="en-GB"/>
        </w:rPr>
        <w:t>.</w:t>
      </w:r>
      <w:r w:rsidR="001622B9" w:rsidRPr="009A26F2">
        <w:rPr>
          <w:lang w:val="en-GB"/>
        </w:rPr>
        <w:t xml:space="preserve"> Because of this strong bond between the hum</w:t>
      </w:r>
      <w:r w:rsidR="00212B96">
        <w:rPr>
          <w:lang w:val="en-GB"/>
        </w:rPr>
        <w:t>an and a representation, a number</w:t>
      </w:r>
      <w:r w:rsidR="001622B9" w:rsidRPr="009A26F2">
        <w:rPr>
          <w:lang w:val="en-GB"/>
        </w:rPr>
        <w:t xml:space="preserve"> of parameters have to be considered</w:t>
      </w:r>
      <w:r w:rsidR="00212B96">
        <w:rPr>
          <w:lang w:val="en-GB"/>
        </w:rPr>
        <w:t>,</w:t>
      </w:r>
      <w:r w:rsidR="001622B9" w:rsidRPr="009A26F2">
        <w:rPr>
          <w:lang w:val="en-GB"/>
        </w:rPr>
        <w:t xml:space="preserve"> if we want to produce something useful as well as usable.</w:t>
      </w:r>
    </w:p>
    <w:p w14:paraId="1C9BE702" w14:textId="7D047950" w:rsidR="001622B9" w:rsidRPr="009A26F2" w:rsidRDefault="001622B9" w:rsidP="00610F8C">
      <w:pPr>
        <w:rPr>
          <w:lang w:val="en-GB"/>
        </w:rPr>
      </w:pPr>
      <w:r w:rsidRPr="009A26F2">
        <w:rPr>
          <w:lang w:val="en-GB"/>
        </w:rPr>
        <w:t xml:space="preserve">When designing a visualization, we should consider the “technical” details and focus on important perceptual principles </w:t>
      </w:r>
      <w:sdt>
        <w:sdtPr>
          <w:rPr>
            <w:lang w:val="en-GB"/>
          </w:rPr>
          <w:id w:val="-1693603122"/>
          <w:citation/>
        </w:sdtPr>
        <w:sdtContent>
          <w:r w:rsidRPr="009A26F2">
            <w:rPr>
              <w:lang w:val="en-GB"/>
            </w:rPr>
            <w:fldChar w:fldCharType="begin"/>
          </w:r>
          <w:r w:rsidRPr="009A26F2">
            <w:rPr>
              <w:lang w:val="en-GB"/>
            </w:rPr>
            <w:instrText xml:space="preserve"> CITATION War00 \l 1036 </w:instrText>
          </w:r>
          <w:r w:rsidRPr="009A26F2">
            <w:rPr>
              <w:lang w:val="en-GB"/>
            </w:rPr>
            <w:fldChar w:fldCharType="separate"/>
          </w:r>
          <w:r w:rsidR="00EC6354" w:rsidRPr="00EC6354">
            <w:rPr>
              <w:noProof/>
              <w:lang w:val="en-GB"/>
            </w:rPr>
            <w:t>(Ware, 2004)</w:t>
          </w:r>
          <w:r w:rsidRPr="009A26F2">
            <w:rPr>
              <w:lang w:val="en-GB"/>
            </w:rPr>
            <w:fldChar w:fldCharType="end"/>
          </w:r>
        </w:sdtContent>
      </w:sdt>
      <w:r w:rsidRPr="009A26F2">
        <w:rPr>
          <w:lang w:val="en-GB"/>
        </w:rPr>
        <w:t>. As a reasonable example, humans are generally more precise</w:t>
      </w:r>
      <w:r w:rsidR="00212B96">
        <w:rPr>
          <w:lang w:val="en-GB"/>
        </w:rPr>
        <w:t xml:space="preserve"> in dealing with</w:t>
      </w:r>
      <w:r w:rsidRPr="009A26F2">
        <w:rPr>
          <w:lang w:val="en-GB"/>
        </w:rPr>
        <w:t xml:space="preserve"> black and white production</w:t>
      </w:r>
      <w:r w:rsidR="000A08F3">
        <w:rPr>
          <w:lang w:val="en-GB"/>
        </w:rPr>
        <w:t xml:space="preserve">s </w:t>
      </w:r>
      <w:r w:rsidR="00212B96">
        <w:rPr>
          <w:lang w:val="en-GB"/>
        </w:rPr>
        <w:t>when compared to</w:t>
      </w:r>
      <w:r w:rsidR="000A08F3">
        <w:rPr>
          <w:lang w:val="en-GB"/>
        </w:rPr>
        <w:t xml:space="preserve"> coloured on</w:t>
      </w:r>
      <w:r w:rsidRPr="009A26F2">
        <w:rPr>
          <w:lang w:val="en-GB"/>
        </w:rPr>
        <w:t>e</w:t>
      </w:r>
      <w:r w:rsidR="000A08F3">
        <w:rPr>
          <w:lang w:val="en-GB"/>
        </w:rPr>
        <w:t>s</w:t>
      </w:r>
      <w:r w:rsidRPr="009A26F2">
        <w:rPr>
          <w:lang w:val="en-GB"/>
        </w:rPr>
        <w:t xml:space="preserve">, </w:t>
      </w:r>
      <w:r w:rsidR="00212B96">
        <w:rPr>
          <w:lang w:val="en-GB"/>
        </w:rPr>
        <w:t>especially when considering that</w:t>
      </w:r>
      <w:r w:rsidR="00333A30" w:rsidRPr="009A26F2">
        <w:rPr>
          <w:lang w:val="en-GB"/>
        </w:rPr>
        <w:t xml:space="preserve"> people could be colour-blind, so it is crucial to make</w:t>
      </w:r>
      <w:r w:rsidR="00212B96">
        <w:rPr>
          <w:lang w:val="en-GB"/>
        </w:rPr>
        <w:t xml:space="preserve"> sure</w:t>
      </w:r>
      <w:r w:rsidR="00333A30" w:rsidRPr="009A26F2">
        <w:rPr>
          <w:lang w:val="en-GB"/>
        </w:rPr>
        <w:t xml:space="preserve"> that visualization</w:t>
      </w:r>
      <w:r w:rsidR="00212B96">
        <w:rPr>
          <w:lang w:val="en-GB"/>
        </w:rPr>
        <w:t>s</w:t>
      </w:r>
      <w:r w:rsidR="00333A30" w:rsidRPr="009A26F2">
        <w:rPr>
          <w:lang w:val="en-GB"/>
        </w:rPr>
        <w:t xml:space="preserve"> are still useful and legible in black and white version</w:t>
      </w:r>
      <w:r w:rsidR="00212B96">
        <w:rPr>
          <w:lang w:val="en-GB"/>
        </w:rPr>
        <w:t>s</w:t>
      </w:r>
      <w:r w:rsidR="00333A30" w:rsidRPr="009A26F2">
        <w:rPr>
          <w:lang w:val="en-GB"/>
        </w:rPr>
        <w:t>. Moreover the equipment used by the user</w:t>
      </w:r>
      <w:r w:rsidR="00AE2ED1" w:rsidRPr="009A26F2">
        <w:rPr>
          <w:lang w:val="en-GB"/>
        </w:rPr>
        <w:t>s</w:t>
      </w:r>
      <w:r w:rsidR="00333A30" w:rsidRPr="009A26F2">
        <w:rPr>
          <w:lang w:val="en-GB"/>
        </w:rPr>
        <w:t xml:space="preserve"> could potentially be a problem</w:t>
      </w:r>
      <w:r w:rsidR="00212B96">
        <w:rPr>
          <w:lang w:val="en-GB"/>
        </w:rPr>
        <w:t>,</w:t>
      </w:r>
      <w:r w:rsidR="00333A30" w:rsidRPr="009A26F2">
        <w:rPr>
          <w:lang w:val="en-GB"/>
        </w:rPr>
        <w:t xml:space="preserve"> as </w:t>
      </w:r>
      <w:r w:rsidR="00AE2ED1" w:rsidRPr="009A26F2">
        <w:rPr>
          <w:lang w:val="en-GB"/>
        </w:rPr>
        <w:t>it</w:t>
      </w:r>
      <w:r w:rsidR="00333A30" w:rsidRPr="009A26F2">
        <w:rPr>
          <w:lang w:val="en-GB"/>
        </w:rPr>
        <w:t xml:space="preserve"> could be calibrate</w:t>
      </w:r>
      <w:r w:rsidR="00212B96">
        <w:rPr>
          <w:lang w:val="en-GB"/>
        </w:rPr>
        <w:t>d</w:t>
      </w:r>
      <w:r w:rsidR="00333A30" w:rsidRPr="009A26F2">
        <w:rPr>
          <w:lang w:val="en-GB"/>
        </w:rPr>
        <w:t xml:space="preserve"> in a different way</w:t>
      </w:r>
      <w:r w:rsidR="00AE2ED1" w:rsidRPr="009A26F2">
        <w:rPr>
          <w:lang w:val="en-GB"/>
        </w:rPr>
        <w:t xml:space="preserve"> from </w:t>
      </w:r>
      <w:r w:rsidR="00212B96">
        <w:rPr>
          <w:lang w:val="en-GB"/>
        </w:rPr>
        <w:t>one</w:t>
      </w:r>
      <w:r w:rsidR="00AE2ED1" w:rsidRPr="009A26F2">
        <w:rPr>
          <w:lang w:val="en-GB"/>
        </w:rPr>
        <w:t xml:space="preserve"> unit to another </w:t>
      </w:r>
      <w:sdt>
        <w:sdtPr>
          <w:rPr>
            <w:lang w:val="en-GB"/>
          </w:rPr>
          <w:id w:val="1039166294"/>
          <w:citation/>
        </w:sdtPr>
        <w:sdtContent>
          <w:r w:rsidR="00333A30" w:rsidRPr="009A26F2">
            <w:rPr>
              <w:lang w:val="en-GB"/>
            </w:rPr>
            <w:fldChar w:fldCharType="begin"/>
          </w:r>
          <w:r w:rsidR="00333A30" w:rsidRPr="009A26F2">
            <w:rPr>
              <w:lang w:val="en-GB"/>
            </w:rPr>
            <w:instrText xml:space="preserve"> CITATION McC02 \l 1036 </w:instrText>
          </w:r>
          <w:r w:rsidR="00333A30" w:rsidRPr="009A26F2">
            <w:rPr>
              <w:lang w:val="en-GB"/>
            </w:rPr>
            <w:fldChar w:fldCharType="separate"/>
          </w:r>
          <w:r w:rsidR="00EC6354" w:rsidRPr="00EC6354">
            <w:rPr>
              <w:noProof/>
              <w:lang w:val="en-GB"/>
            </w:rPr>
            <w:t>(Mc Carthy, 2002)</w:t>
          </w:r>
          <w:r w:rsidR="00333A30" w:rsidRPr="009A26F2">
            <w:rPr>
              <w:lang w:val="en-GB"/>
            </w:rPr>
            <w:fldChar w:fldCharType="end"/>
          </w:r>
        </w:sdtContent>
      </w:sdt>
      <w:r w:rsidR="00333A30" w:rsidRPr="009A26F2">
        <w:rPr>
          <w:lang w:val="en-GB"/>
        </w:rPr>
        <w:t>.</w:t>
      </w:r>
      <w:r w:rsidR="00AE2ED1" w:rsidRPr="009A26F2">
        <w:rPr>
          <w:lang w:val="en-GB"/>
        </w:rPr>
        <w:t xml:space="preserve"> But</w:t>
      </w:r>
      <w:r w:rsidR="00212B96">
        <w:rPr>
          <w:lang w:val="en-GB"/>
        </w:rPr>
        <w:t>,</w:t>
      </w:r>
      <w:r w:rsidR="00AE2ED1" w:rsidRPr="009A26F2">
        <w:rPr>
          <w:lang w:val="en-GB"/>
        </w:rPr>
        <w:t xml:space="preserve"> even deeper into human perception, interpretation</w:t>
      </w:r>
      <w:r w:rsidR="00212B96">
        <w:rPr>
          <w:lang w:val="en-GB"/>
        </w:rPr>
        <w:t>s</w:t>
      </w:r>
      <w:r w:rsidR="00AE2ED1" w:rsidRPr="009A26F2">
        <w:rPr>
          <w:lang w:val="en-GB"/>
        </w:rPr>
        <w:t xml:space="preserve"> are also strongly influenced by the cultural background of the </w:t>
      </w:r>
      <w:r w:rsidR="002C4A6A" w:rsidRPr="009A26F2">
        <w:rPr>
          <w:noProof/>
          <w:lang w:eastAsia="fr-FR"/>
        </w:rPr>
        <w:drawing>
          <wp:anchor distT="0" distB="0" distL="114300" distR="114300" simplePos="0" relativeHeight="251626496" behindDoc="1" locked="0" layoutInCell="1" allowOverlap="1" wp14:anchorId="69210A07" wp14:editId="7A211FA0">
            <wp:simplePos x="0" y="0"/>
            <wp:positionH relativeFrom="page">
              <wp:posOffset>720090</wp:posOffset>
            </wp:positionH>
            <wp:positionV relativeFrom="line">
              <wp:posOffset>301295</wp:posOffset>
            </wp:positionV>
            <wp:extent cx="1439545" cy="539750"/>
            <wp:effectExtent l="95250" t="76200" r="103505" b="69850"/>
            <wp:wrapNone/>
            <wp:docPr id="21" name="Picture 21" descr="Colours In Culture | Information Is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s In Culture | Information Is Beautiful"/>
                    <pic:cNvPicPr>
                      <a:picLocks noChangeAspect="1" noChangeArrowheads="1"/>
                    </pic:cNvPicPr>
                  </pic:nvPicPr>
                  <pic:blipFill rotWithShape="1">
                    <a:blip r:embed="rId14">
                      <a:duotone>
                        <a:schemeClr val="accent3">
                          <a:shade val="45000"/>
                          <a:satMod val="135000"/>
                        </a:schemeClr>
                        <a:prstClr val="white"/>
                      </a:duotone>
                      <a:extLst>
                        <a:ext uri="{28A0092B-C50C-407E-A947-70E740481C1C}">
                          <a14:useLocalDpi xmlns:a14="http://schemas.microsoft.com/office/drawing/2010/main" val="0"/>
                        </a:ext>
                      </a:extLst>
                    </a:blip>
                    <a:srcRect l="24142" t="17584" r="41384" b="65939"/>
                    <a:stretch/>
                  </pic:blipFill>
                  <pic:spPr bwMode="auto">
                    <a:xfrm>
                      <a:off x="0" y="0"/>
                      <a:ext cx="1439545" cy="5397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ED1" w:rsidRPr="009A26F2">
        <w:rPr>
          <w:lang w:val="en-GB"/>
        </w:rPr>
        <w:t>being. Thus, it is essential to pay attention to the colours used in visualization</w:t>
      </w:r>
      <w:r w:rsidR="00212B96">
        <w:rPr>
          <w:lang w:val="en-GB"/>
        </w:rPr>
        <w:t>.</w:t>
      </w:r>
      <w:r w:rsidR="00AE2ED1" w:rsidRPr="009A26F2">
        <w:rPr>
          <w:lang w:val="en-GB"/>
        </w:rPr>
        <w:t xml:space="preserve"> </w:t>
      </w:r>
      <w:r w:rsidR="00212B96">
        <w:rPr>
          <w:lang w:val="en-GB"/>
        </w:rPr>
        <w:t>F</w:t>
      </w:r>
      <w:r w:rsidR="00AE2ED1" w:rsidRPr="009A26F2">
        <w:rPr>
          <w:lang w:val="en-GB"/>
        </w:rPr>
        <w:t>or example, these colours could be consider</w:t>
      </w:r>
      <w:r w:rsidR="00212B96">
        <w:rPr>
          <w:lang w:val="en-GB"/>
        </w:rPr>
        <w:t>ed</w:t>
      </w:r>
      <w:r w:rsidR="00AE2ED1" w:rsidRPr="009A26F2">
        <w:rPr>
          <w:lang w:val="en-GB"/>
        </w:rPr>
        <w:t xml:space="preserve"> in a different way from </w:t>
      </w:r>
      <w:r w:rsidR="00212B96">
        <w:rPr>
          <w:lang w:val="en-GB"/>
        </w:rPr>
        <w:t>one</w:t>
      </w:r>
      <w:r w:rsidR="00AE2ED1" w:rsidRPr="009A26F2">
        <w:rPr>
          <w:lang w:val="en-GB"/>
        </w:rPr>
        <w:t xml:space="preserve"> person to another </w:t>
      </w:r>
      <w:sdt>
        <w:sdtPr>
          <w:rPr>
            <w:lang w:val="en-GB"/>
          </w:rPr>
          <w:id w:val="-387416806"/>
          <w:citation/>
        </w:sdtPr>
        <w:sdtContent>
          <w:r w:rsidR="00AE2ED1" w:rsidRPr="009A26F2">
            <w:rPr>
              <w:lang w:val="en-GB"/>
            </w:rPr>
            <w:fldChar w:fldCharType="begin"/>
          </w:r>
          <w:r w:rsidR="00AE2ED1" w:rsidRPr="009A26F2">
            <w:rPr>
              <w:lang w:val="en-GB"/>
            </w:rPr>
            <w:instrText xml:space="preserve"> CITATION Hea96 \l 1036 </w:instrText>
          </w:r>
          <w:r w:rsidR="00AE2ED1" w:rsidRPr="009A26F2">
            <w:rPr>
              <w:lang w:val="en-GB"/>
            </w:rPr>
            <w:fldChar w:fldCharType="separate"/>
          </w:r>
          <w:r w:rsidR="00EC6354" w:rsidRPr="00EC6354">
            <w:rPr>
              <w:noProof/>
              <w:lang w:val="en-GB"/>
            </w:rPr>
            <w:t>(Healey, 1996)</w:t>
          </w:r>
          <w:r w:rsidR="00AE2ED1" w:rsidRPr="009A26F2">
            <w:rPr>
              <w:lang w:val="en-GB"/>
            </w:rPr>
            <w:fldChar w:fldCharType="end"/>
          </w:r>
        </w:sdtContent>
      </w:sdt>
      <w:sdt>
        <w:sdtPr>
          <w:rPr>
            <w:lang w:val="en-GB"/>
          </w:rPr>
          <w:id w:val="113635646"/>
          <w:citation/>
        </w:sdtPr>
        <w:sdtContent>
          <w:r w:rsidR="00AE2ED1" w:rsidRPr="009A26F2">
            <w:rPr>
              <w:lang w:val="en-GB"/>
            </w:rPr>
            <w:fldChar w:fldCharType="begin"/>
          </w:r>
          <w:r w:rsidR="00AE2ED1" w:rsidRPr="009A26F2">
            <w:rPr>
              <w:lang w:val="en-GB"/>
            </w:rPr>
            <w:instrText xml:space="preserve"> CITATION DeB01 \l 1036 </w:instrText>
          </w:r>
          <w:r w:rsidR="00AE2ED1" w:rsidRPr="009A26F2">
            <w:rPr>
              <w:lang w:val="en-GB"/>
            </w:rPr>
            <w:fldChar w:fldCharType="separate"/>
          </w:r>
          <w:r w:rsidR="00EC6354">
            <w:rPr>
              <w:noProof/>
              <w:lang w:val="en-GB"/>
            </w:rPr>
            <w:t xml:space="preserve"> </w:t>
          </w:r>
          <w:r w:rsidR="00EC6354" w:rsidRPr="00EC6354">
            <w:rPr>
              <w:noProof/>
              <w:lang w:val="en-GB"/>
            </w:rPr>
            <w:t>(De Bortoli &amp; Maroto, 2001)</w:t>
          </w:r>
          <w:r w:rsidR="00AE2ED1" w:rsidRPr="009A26F2">
            <w:rPr>
              <w:lang w:val="en-GB"/>
            </w:rPr>
            <w:fldChar w:fldCharType="end"/>
          </w:r>
        </w:sdtContent>
      </w:sdt>
      <w:r w:rsidR="008445CB" w:rsidRPr="009A26F2">
        <w:rPr>
          <w:lang w:val="en-GB"/>
        </w:rPr>
        <w:t xml:space="preserve"> (</w:t>
      </w:r>
      <w:r w:rsidR="00153DC1" w:rsidRPr="009A26F2">
        <w:rPr>
          <w:lang w:val="en-GB"/>
        </w:rPr>
        <w:fldChar w:fldCharType="begin"/>
      </w:r>
      <w:r w:rsidR="00153DC1" w:rsidRPr="009A26F2">
        <w:rPr>
          <w:lang w:val="en-GB"/>
        </w:rPr>
        <w:instrText xml:space="preserve"> REF _Ref333443456 \h </w:instrText>
      </w:r>
      <w:r w:rsidR="00153DC1" w:rsidRPr="009A26F2">
        <w:rPr>
          <w:lang w:val="en-GB"/>
        </w:rPr>
      </w:r>
      <w:r w:rsidR="00153DC1" w:rsidRPr="009A26F2">
        <w:rPr>
          <w:lang w:val="en-GB"/>
        </w:rPr>
        <w:fldChar w:fldCharType="separate"/>
      </w:r>
      <w:r w:rsidR="00D77745" w:rsidRPr="008650FD">
        <w:rPr>
          <w:lang w:val="en-GB"/>
        </w:rPr>
        <w:t xml:space="preserve">Figure </w:t>
      </w:r>
      <w:r w:rsidR="00D77745">
        <w:rPr>
          <w:noProof/>
          <w:lang w:val="en-GB"/>
        </w:rPr>
        <w:t>7</w:t>
      </w:r>
      <w:r w:rsidR="00153DC1" w:rsidRPr="009A26F2">
        <w:rPr>
          <w:lang w:val="en-GB"/>
        </w:rPr>
        <w:fldChar w:fldCharType="end"/>
      </w:r>
      <w:r w:rsidR="008445CB" w:rsidRPr="009A26F2">
        <w:rPr>
          <w:lang w:val="en-GB"/>
        </w:rPr>
        <w:t>)</w:t>
      </w:r>
      <w:r w:rsidR="00AE2ED1" w:rsidRPr="009A26F2">
        <w:rPr>
          <w:lang w:val="en-GB"/>
        </w:rPr>
        <w:t>.</w:t>
      </w:r>
      <w:r w:rsidR="000A08F3">
        <w:rPr>
          <w:lang w:val="en-GB"/>
        </w:rPr>
        <w:t xml:space="preserve"> For instan</w:t>
      </w:r>
      <w:r w:rsidR="00212B96">
        <w:rPr>
          <w:lang w:val="en-GB"/>
        </w:rPr>
        <w:t>ce,</w:t>
      </w:r>
      <w:r w:rsidR="000A08F3">
        <w:rPr>
          <w:lang w:val="en-GB"/>
        </w:rPr>
        <w:t xml:space="preserve"> </w:t>
      </w:r>
      <w:r w:rsidR="00762109">
        <w:rPr>
          <w:lang w:val="en-GB"/>
        </w:rPr>
        <w:t>“</w:t>
      </w:r>
      <w:r w:rsidR="000A08F3">
        <w:rPr>
          <w:lang w:val="en-GB"/>
        </w:rPr>
        <w:t>death</w:t>
      </w:r>
      <w:r w:rsidR="00762109">
        <w:rPr>
          <w:lang w:val="en-GB"/>
        </w:rPr>
        <w:t>”</w:t>
      </w:r>
      <w:r w:rsidR="000A08F3">
        <w:rPr>
          <w:lang w:val="en-GB"/>
        </w:rPr>
        <w:t xml:space="preserve"> is symbolized using black in western countries, but white in China, blue for </w:t>
      </w:r>
      <w:r w:rsidR="002C4A6A" w:rsidRPr="009A26F2">
        <w:rPr>
          <w:noProof/>
          <w:lang w:eastAsia="fr-FR"/>
        </w:rPr>
        <w:drawing>
          <wp:anchor distT="0" distB="0" distL="114300" distR="114300" simplePos="0" relativeHeight="251638784" behindDoc="1" locked="0" layoutInCell="1" allowOverlap="1" wp14:anchorId="66E94EE4" wp14:editId="63C72E44">
            <wp:simplePos x="0" y="0"/>
            <wp:positionH relativeFrom="page">
              <wp:posOffset>720090</wp:posOffset>
            </wp:positionH>
            <wp:positionV relativeFrom="paragraph">
              <wp:posOffset>2746045</wp:posOffset>
            </wp:positionV>
            <wp:extent cx="1439545" cy="539750"/>
            <wp:effectExtent l="95250" t="76200" r="103505" b="698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l="55270" t="28896" r="2638" b="37786"/>
                    <a:stretch/>
                  </pic:blipFill>
                  <pic:spPr bwMode="auto">
                    <a:xfrm>
                      <a:off x="0" y="0"/>
                      <a:ext cx="1439545" cy="5397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8F3">
        <w:rPr>
          <w:lang w:val="en-GB"/>
        </w:rPr>
        <w:t xml:space="preserve">Muslims and </w:t>
      </w:r>
      <w:r w:rsidR="00762109">
        <w:rPr>
          <w:lang w:val="en-GB"/>
        </w:rPr>
        <w:t>purple</w:t>
      </w:r>
      <w:r w:rsidR="000A08F3">
        <w:rPr>
          <w:lang w:val="en-GB"/>
        </w:rPr>
        <w:t xml:space="preserve"> in Brazil.</w:t>
      </w:r>
    </w:p>
    <w:p w14:paraId="23F9EF8D" w14:textId="3E948C60" w:rsidR="008445CB" w:rsidRPr="009A26F2" w:rsidRDefault="00212B96" w:rsidP="00610F8C">
      <w:pPr>
        <w:rPr>
          <w:lang w:val="en-GB"/>
        </w:rPr>
      </w:pPr>
      <w:r>
        <w:rPr>
          <w:lang w:val="en-GB"/>
        </w:rPr>
        <w:t xml:space="preserve">A </w:t>
      </w:r>
      <w:r w:rsidRPr="009A26F2">
        <w:rPr>
          <w:lang w:val="en-GB"/>
        </w:rPr>
        <w:t>number of key principles</w:t>
      </w:r>
      <w:r>
        <w:rPr>
          <w:lang w:val="en-GB"/>
        </w:rPr>
        <w:t xml:space="preserve"> arose</w:t>
      </w:r>
      <w:r w:rsidRPr="009A26F2">
        <w:rPr>
          <w:lang w:val="en-GB"/>
        </w:rPr>
        <w:t xml:space="preserve"> </w:t>
      </w:r>
      <w:r>
        <w:rPr>
          <w:lang w:val="en-GB"/>
        </w:rPr>
        <w:t>a</w:t>
      </w:r>
      <w:r w:rsidR="00492427">
        <w:rPr>
          <w:lang w:val="en-GB"/>
        </w:rPr>
        <w:t>mong</w:t>
      </w:r>
      <w:r w:rsidR="008445CB" w:rsidRPr="009A26F2">
        <w:rPr>
          <w:lang w:val="en-GB"/>
        </w:rPr>
        <w:t xml:space="preserve"> these concerns</w:t>
      </w:r>
      <w:r w:rsidR="00492427">
        <w:rPr>
          <w:lang w:val="en-GB"/>
        </w:rPr>
        <w:t xml:space="preserve"> </w:t>
      </w:r>
      <w:r>
        <w:rPr>
          <w:lang w:val="en-GB"/>
        </w:rPr>
        <w:t xml:space="preserve">in the past decades, </w:t>
      </w:r>
      <w:r w:rsidR="002D36F7" w:rsidRPr="009A26F2">
        <w:rPr>
          <w:lang w:val="en-GB"/>
        </w:rPr>
        <w:t>such as: pre</w:t>
      </w:r>
      <w:r w:rsidR="009C4966">
        <w:rPr>
          <w:lang w:val="en-GB"/>
        </w:rPr>
        <w:t>-attentive</w:t>
      </w:r>
      <w:r w:rsidR="002D36F7" w:rsidRPr="009A26F2">
        <w:rPr>
          <w:lang w:val="en-GB"/>
        </w:rPr>
        <w:t xml:space="preserve"> visual processing</w:t>
      </w:r>
      <w:r w:rsidR="00160BEB" w:rsidRPr="009A26F2">
        <w:rPr>
          <w:lang w:val="en-GB"/>
        </w:rPr>
        <w:t xml:space="preserve"> (</w:t>
      </w:r>
      <w:r w:rsidR="00153DC1" w:rsidRPr="009A26F2">
        <w:rPr>
          <w:lang w:val="en-GB"/>
        </w:rPr>
        <w:fldChar w:fldCharType="begin"/>
      </w:r>
      <w:r w:rsidR="00153DC1" w:rsidRPr="009A26F2">
        <w:rPr>
          <w:lang w:val="en-GB"/>
        </w:rPr>
        <w:instrText xml:space="preserve"> REF _Ref333443462 \h </w:instrText>
      </w:r>
      <w:r w:rsidR="00153DC1" w:rsidRPr="009A26F2">
        <w:rPr>
          <w:lang w:val="en-GB"/>
        </w:rPr>
      </w:r>
      <w:r w:rsidR="00153DC1" w:rsidRPr="009A26F2">
        <w:rPr>
          <w:lang w:val="en-GB"/>
        </w:rPr>
        <w:fldChar w:fldCharType="separate"/>
      </w:r>
      <w:r w:rsidR="00D77745" w:rsidRPr="00A654F5">
        <w:rPr>
          <w:lang w:val="en-GB"/>
        </w:rPr>
        <w:t xml:space="preserve">Figure </w:t>
      </w:r>
      <w:r w:rsidR="00D77745">
        <w:rPr>
          <w:noProof/>
          <w:lang w:val="en-GB"/>
        </w:rPr>
        <w:t>8</w:t>
      </w:r>
      <w:r w:rsidR="00153DC1" w:rsidRPr="009A26F2">
        <w:rPr>
          <w:lang w:val="en-GB"/>
        </w:rPr>
        <w:fldChar w:fldCharType="end"/>
      </w:r>
      <w:r w:rsidR="00160BEB" w:rsidRPr="009A26F2">
        <w:rPr>
          <w:lang w:val="en-GB"/>
        </w:rPr>
        <w:t>)</w:t>
      </w:r>
      <w:r w:rsidR="002D36F7" w:rsidRPr="009A26F2">
        <w:rPr>
          <w:lang w:val="en-GB"/>
        </w:rPr>
        <w:t xml:space="preserve">, </w:t>
      </w:r>
      <w:r>
        <w:rPr>
          <w:lang w:val="en-GB"/>
        </w:rPr>
        <w:t xml:space="preserve">and </w:t>
      </w:r>
      <w:r w:rsidR="002D36F7" w:rsidRPr="009A26F2">
        <w:rPr>
          <w:lang w:val="en-GB"/>
        </w:rPr>
        <w:t>proximity</w:t>
      </w:r>
      <w:r w:rsidR="00160BEB" w:rsidRPr="009A26F2">
        <w:rPr>
          <w:lang w:val="en-GB"/>
        </w:rPr>
        <w:t xml:space="preserve"> or spatial stability. </w:t>
      </w:r>
      <w:r w:rsidR="007124BA" w:rsidRPr="009A26F2">
        <w:rPr>
          <w:lang w:val="en-GB"/>
        </w:rPr>
        <w:t>From a cross-field perspective</w:t>
      </w:r>
      <w:r>
        <w:rPr>
          <w:lang w:val="en-GB"/>
        </w:rPr>
        <w:t>, even</w:t>
      </w:r>
      <w:r w:rsidR="007124BA" w:rsidRPr="009A26F2">
        <w:rPr>
          <w:lang w:val="en-GB"/>
        </w:rPr>
        <w:t xml:space="preserve"> psyc</w:t>
      </w:r>
      <w:r w:rsidR="00BF78C6">
        <w:rPr>
          <w:lang w:val="en-GB"/>
        </w:rPr>
        <w:t>hologists have been studying cognitive</w:t>
      </w:r>
      <w:r w:rsidR="007124BA" w:rsidRPr="009A26F2">
        <w:rPr>
          <w:lang w:val="en-GB"/>
        </w:rPr>
        <w:t xml:space="preserve"> </w:t>
      </w:r>
      <w:r w:rsidR="00AC7F56">
        <w:rPr>
          <w:lang w:val="en-GB"/>
        </w:rPr>
        <w:t xml:space="preserve">these </w:t>
      </w:r>
      <w:r w:rsidR="007124BA" w:rsidRPr="009A26F2">
        <w:rPr>
          <w:lang w:val="en-GB"/>
        </w:rPr>
        <w:t xml:space="preserve">phenomena </w:t>
      </w:r>
      <w:r w:rsidR="00BF78C6">
        <w:rPr>
          <w:lang w:val="en-GB"/>
        </w:rPr>
        <w:t>to create</w:t>
      </w:r>
      <w:r w:rsidR="007124BA" w:rsidRPr="009A26F2">
        <w:rPr>
          <w:lang w:val="en-GB"/>
        </w:rPr>
        <w:t xml:space="preserve"> theories about perception. It is the case of the very well know</w:t>
      </w:r>
      <w:r w:rsidR="00AC7F56">
        <w:rPr>
          <w:lang w:val="en-GB"/>
        </w:rPr>
        <w:t>n</w:t>
      </w:r>
      <w:r w:rsidR="007124BA" w:rsidRPr="009A26F2">
        <w:rPr>
          <w:lang w:val="en-GB"/>
        </w:rPr>
        <w:t xml:space="preserve"> “Gestalt </w:t>
      </w:r>
      <w:r w:rsidR="004C5257">
        <w:rPr>
          <w:lang w:val="en-GB"/>
        </w:rPr>
        <w:t>Principles”. These theories try</w:t>
      </w:r>
      <w:r w:rsidR="007124BA" w:rsidRPr="009A26F2">
        <w:rPr>
          <w:lang w:val="en-GB"/>
        </w:rPr>
        <w:t xml:space="preserve"> to describe how people tend to organize visual elements into groups and define five main axes: similarity, symmetry, continuation, closure, proximity and figures </w:t>
      </w:r>
      <w:sdt>
        <w:sdtPr>
          <w:rPr>
            <w:lang w:val="en-GB"/>
          </w:rPr>
          <w:id w:val="-1888252940"/>
          <w:citation/>
        </w:sdtPr>
        <w:sdtContent>
          <w:r w:rsidR="007124BA" w:rsidRPr="009A26F2">
            <w:rPr>
              <w:lang w:val="en-GB"/>
            </w:rPr>
            <w:fldChar w:fldCharType="begin"/>
          </w:r>
          <w:r w:rsidR="007124BA" w:rsidRPr="009A26F2">
            <w:rPr>
              <w:lang w:val="en-GB"/>
            </w:rPr>
            <w:instrText xml:space="preserve"> CITATION Tuc10 \l 1036 </w:instrText>
          </w:r>
          <w:r w:rsidR="007124BA" w:rsidRPr="009A26F2">
            <w:rPr>
              <w:lang w:val="en-GB"/>
            </w:rPr>
            <w:fldChar w:fldCharType="separate"/>
          </w:r>
          <w:r w:rsidR="00EC6354" w:rsidRPr="00EC6354">
            <w:rPr>
              <w:noProof/>
              <w:lang w:val="en-GB"/>
            </w:rPr>
            <w:t>(Tuck, 2010)</w:t>
          </w:r>
          <w:r w:rsidR="007124BA" w:rsidRPr="009A26F2">
            <w:rPr>
              <w:lang w:val="en-GB"/>
            </w:rPr>
            <w:fldChar w:fldCharType="end"/>
          </w:r>
        </w:sdtContent>
      </w:sdt>
      <w:r w:rsidR="007124BA" w:rsidRPr="009A26F2">
        <w:rPr>
          <w:lang w:val="en-GB"/>
        </w:rPr>
        <w:t>.</w:t>
      </w:r>
    </w:p>
    <w:p w14:paraId="50C437B6" w14:textId="29E76639" w:rsidR="00D90D17" w:rsidRPr="009A26F2" w:rsidRDefault="00D90D17" w:rsidP="009A5489">
      <w:pPr>
        <w:pStyle w:val="Heading3"/>
        <w:rPr>
          <w:lang w:val="en-GB"/>
        </w:rPr>
      </w:pPr>
      <w:bookmarkStart w:id="59" w:name="_Toc334690805"/>
      <w:r w:rsidRPr="009A26F2">
        <w:rPr>
          <w:lang w:val="en-GB"/>
        </w:rPr>
        <w:t>Pre</w:t>
      </w:r>
      <w:r w:rsidR="009C4966">
        <w:rPr>
          <w:lang w:val="en-GB"/>
        </w:rPr>
        <w:t>-</w:t>
      </w:r>
      <w:r w:rsidRPr="009A26F2">
        <w:rPr>
          <w:lang w:val="en-GB"/>
        </w:rPr>
        <w:t>attentive overview</w:t>
      </w:r>
      <w:bookmarkEnd w:id="59"/>
    </w:p>
    <w:p w14:paraId="7DD982A3" w14:textId="7682DFCC" w:rsidR="003564DB" w:rsidRPr="009A26F2" w:rsidRDefault="00D90D17" w:rsidP="00D90D17">
      <w:pPr>
        <w:rPr>
          <w:lang w:val="en-GB"/>
        </w:rPr>
      </w:pPr>
      <w:r w:rsidRPr="009A26F2">
        <w:rPr>
          <w:lang w:val="en-GB"/>
        </w:rPr>
        <w:t>The human visual system is able to handle a large bench of scenarios</w:t>
      </w:r>
      <w:r w:rsidR="006C2691">
        <w:rPr>
          <w:lang w:val="en-GB"/>
        </w:rPr>
        <w:t xml:space="preserve"> when it comes to vision processing</w:t>
      </w:r>
      <w:r w:rsidR="00AC7F56">
        <w:rPr>
          <w:lang w:val="en-GB"/>
        </w:rPr>
        <w:t>,</w:t>
      </w:r>
      <w:r w:rsidR="006C2691">
        <w:rPr>
          <w:lang w:val="en-GB"/>
        </w:rPr>
        <w:t xml:space="preserve"> such as recognition </w:t>
      </w:r>
      <w:r w:rsidR="009B4179">
        <w:rPr>
          <w:lang w:val="en-GB"/>
        </w:rPr>
        <w:t xml:space="preserve">and detection </w:t>
      </w:r>
      <w:r w:rsidR="006C2691">
        <w:rPr>
          <w:lang w:val="en-GB"/>
        </w:rPr>
        <w:t>of</w:t>
      </w:r>
      <w:r w:rsidR="00AC7F56">
        <w:rPr>
          <w:lang w:val="en-GB"/>
        </w:rPr>
        <w:t>:</w:t>
      </w:r>
      <w:r w:rsidRPr="009A26F2">
        <w:rPr>
          <w:lang w:val="en-GB"/>
        </w:rPr>
        <w:t xml:space="preserve"> colours, motion or patterns.</w:t>
      </w:r>
    </w:p>
    <w:p w14:paraId="129A2E71" w14:textId="219FCEC7" w:rsidR="00D90D17" w:rsidRPr="009A26F2" w:rsidRDefault="00D90D17" w:rsidP="00D90D17">
      <w:pPr>
        <w:rPr>
          <w:lang w:val="en-GB"/>
        </w:rPr>
      </w:pPr>
      <w:r w:rsidRPr="009A26F2">
        <w:rPr>
          <w:lang w:val="en-GB"/>
        </w:rPr>
        <w:t>It is proved that some persons are able to process input signals coming from their eyes without being able to properly see</w:t>
      </w:r>
      <w:r w:rsidR="00AC7F56">
        <w:rPr>
          <w:lang w:val="en-GB"/>
        </w:rPr>
        <w:t>,</w:t>
      </w:r>
      <w:r w:rsidRPr="009A26F2">
        <w:rPr>
          <w:lang w:val="en-GB"/>
        </w:rPr>
        <w:t xml:space="preserve"> due to </w:t>
      </w:r>
      <w:r w:rsidR="003564DB" w:rsidRPr="009A26F2">
        <w:rPr>
          <w:lang w:val="en-GB"/>
        </w:rPr>
        <w:t>striate cortex lesions</w:t>
      </w:r>
      <w:r w:rsidR="00F1634B">
        <w:rPr>
          <w:lang w:val="en-GB"/>
        </w:rPr>
        <w:t xml:space="preserve"> for example</w:t>
      </w:r>
      <w:r w:rsidR="003564DB" w:rsidRPr="009A26F2">
        <w:rPr>
          <w:lang w:val="en-GB"/>
        </w:rPr>
        <w:t xml:space="preserve"> </w:t>
      </w:r>
      <w:sdt>
        <w:sdtPr>
          <w:rPr>
            <w:lang w:val="en-GB"/>
          </w:rPr>
          <w:id w:val="-1141029508"/>
          <w:citation/>
        </w:sdtPr>
        <w:sdtContent>
          <w:r w:rsidR="003564DB" w:rsidRPr="009A26F2">
            <w:rPr>
              <w:lang w:val="en-GB"/>
            </w:rPr>
            <w:fldChar w:fldCharType="begin"/>
          </w:r>
          <w:r w:rsidR="003564DB" w:rsidRPr="009A26F2">
            <w:rPr>
              <w:lang w:val="en-GB"/>
            </w:rPr>
            <w:instrText xml:space="preserve"> CITATION Cel10 \l 1036 </w:instrText>
          </w:r>
          <w:r w:rsidR="003564DB" w:rsidRPr="009A26F2">
            <w:rPr>
              <w:lang w:val="en-GB"/>
            </w:rPr>
            <w:fldChar w:fldCharType="separate"/>
          </w:r>
          <w:r w:rsidR="00EC6354" w:rsidRPr="00EC6354">
            <w:rPr>
              <w:noProof/>
              <w:lang w:val="en-GB"/>
            </w:rPr>
            <w:t>(Celesia, 2010)</w:t>
          </w:r>
          <w:r w:rsidR="003564DB" w:rsidRPr="009A26F2">
            <w:rPr>
              <w:lang w:val="en-GB"/>
            </w:rPr>
            <w:fldChar w:fldCharType="end"/>
          </w:r>
        </w:sdtContent>
      </w:sdt>
      <w:r w:rsidR="003564DB" w:rsidRPr="009A26F2">
        <w:rPr>
          <w:lang w:val="en-GB"/>
        </w:rPr>
        <w:t>. If such things happen</w:t>
      </w:r>
      <w:r w:rsidR="00AC7F56">
        <w:rPr>
          <w:lang w:val="en-GB"/>
        </w:rPr>
        <w:t>,</w:t>
      </w:r>
      <w:r w:rsidR="003564DB" w:rsidRPr="009A26F2">
        <w:rPr>
          <w:lang w:val="en-GB"/>
        </w:rPr>
        <w:t xml:space="preserve"> it means that a lot of unconscious processes go on </w:t>
      </w:r>
      <w:r w:rsidR="00AC7F56">
        <w:rPr>
          <w:lang w:val="en-GB"/>
        </w:rPr>
        <w:t>in regards</w:t>
      </w:r>
      <w:r w:rsidR="003564DB" w:rsidRPr="009A26F2">
        <w:rPr>
          <w:lang w:val="en-GB"/>
        </w:rPr>
        <w:t xml:space="preserve"> to perception.</w:t>
      </w:r>
    </w:p>
    <w:p w14:paraId="1E60394C" w14:textId="0152B4F6" w:rsidR="003564DB" w:rsidRPr="009A26F2" w:rsidRDefault="003564DB" w:rsidP="00D90D17">
      <w:pPr>
        <w:rPr>
          <w:lang w:val="en-GB"/>
        </w:rPr>
      </w:pPr>
      <w:r w:rsidRPr="009A26F2">
        <w:rPr>
          <w:lang w:val="en-GB"/>
        </w:rPr>
        <w:t>The entire idea about</w:t>
      </w:r>
      <w:r w:rsidR="00F1634B">
        <w:rPr>
          <w:lang w:val="en-GB"/>
        </w:rPr>
        <w:t xml:space="preserve"> the concept</w:t>
      </w:r>
      <w:r w:rsidR="009F678F">
        <w:rPr>
          <w:lang w:val="en-GB"/>
        </w:rPr>
        <w:t xml:space="preserve"> of</w:t>
      </w:r>
      <w:r w:rsidRPr="009A26F2">
        <w:rPr>
          <w:lang w:val="en-GB"/>
        </w:rPr>
        <w:t xml:space="preserve"> pre</w:t>
      </w:r>
      <w:r w:rsidR="003C14AD">
        <w:rPr>
          <w:lang w:val="en-GB"/>
        </w:rPr>
        <w:t>-</w:t>
      </w:r>
      <w:r w:rsidRPr="009A26F2">
        <w:rPr>
          <w:lang w:val="en-GB"/>
        </w:rPr>
        <w:t>attentive visual processing</w:t>
      </w:r>
      <w:r w:rsidR="00AC7F56">
        <w:rPr>
          <w:lang w:val="en-GB"/>
        </w:rPr>
        <w:t>,</w:t>
      </w:r>
      <w:r w:rsidRPr="009A26F2">
        <w:rPr>
          <w:lang w:val="en-GB"/>
        </w:rPr>
        <w:t xml:space="preserve"> is that the brain will make sense of what it sees before the subject </w:t>
      </w:r>
      <w:r w:rsidR="003B1BB4">
        <w:rPr>
          <w:lang w:val="en-GB"/>
        </w:rPr>
        <w:t>is even</w:t>
      </w:r>
      <w:r w:rsidRPr="009A26F2">
        <w:rPr>
          <w:lang w:val="en-GB"/>
        </w:rPr>
        <w:t xml:space="preserve"> aware of what he is looking at</w:t>
      </w:r>
      <w:r w:rsidR="00AC7F56">
        <w:rPr>
          <w:lang w:val="en-GB"/>
        </w:rPr>
        <w:t>,</w:t>
      </w:r>
      <w:r w:rsidRPr="009A26F2">
        <w:rPr>
          <w:lang w:val="en-GB"/>
        </w:rPr>
        <w:t xml:space="preserve"> </w:t>
      </w:r>
      <w:r w:rsidR="00C4403C" w:rsidRPr="009A26F2">
        <w:rPr>
          <w:noProof/>
          <w:lang w:eastAsia="fr-FR"/>
        </w:rPr>
        <w:drawing>
          <wp:anchor distT="0" distB="0" distL="114300" distR="114300" simplePos="0" relativeHeight="251595776" behindDoc="1" locked="0" layoutInCell="1" allowOverlap="1" wp14:anchorId="0413292A" wp14:editId="6B46CB54">
            <wp:simplePos x="0" y="0"/>
            <wp:positionH relativeFrom="page">
              <wp:posOffset>720090</wp:posOffset>
            </wp:positionH>
            <wp:positionV relativeFrom="paragraph">
              <wp:posOffset>582847</wp:posOffset>
            </wp:positionV>
            <wp:extent cx="1440000" cy="540000"/>
            <wp:effectExtent l="95250" t="76200" r="103505" b="698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l="2120" t="29343" r="55788" b="37339"/>
                    <a:stretch/>
                  </pic:blipFill>
                  <pic:spPr bwMode="auto">
                    <a:xfrm>
                      <a:off x="0" y="0"/>
                      <a:ext cx="1440000" cy="5400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BB4">
        <w:rPr>
          <w:lang w:val="en-GB"/>
        </w:rPr>
        <w:t xml:space="preserve">and starts </w:t>
      </w:r>
      <w:r w:rsidR="00BF0221">
        <w:rPr>
          <w:lang w:val="en-GB"/>
        </w:rPr>
        <w:t>thinking</w:t>
      </w:r>
      <w:r w:rsidR="003B1BB4">
        <w:rPr>
          <w:lang w:val="en-GB"/>
        </w:rPr>
        <w:t xml:space="preserve"> </w:t>
      </w:r>
      <w:r w:rsidRPr="009A26F2">
        <w:rPr>
          <w:lang w:val="en-GB"/>
        </w:rPr>
        <w:t xml:space="preserve">about it. We face a situation of </w:t>
      </w:r>
      <w:r w:rsidR="000B120D" w:rsidRPr="009A26F2">
        <w:rPr>
          <w:lang w:val="en-GB"/>
        </w:rPr>
        <w:t xml:space="preserve">nearly </w:t>
      </w:r>
      <w:r w:rsidRPr="009A26F2">
        <w:rPr>
          <w:lang w:val="en-GB"/>
        </w:rPr>
        <w:t>automatic response</w:t>
      </w:r>
      <w:sdt>
        <w:sdtPr>
          <w:rPr>
            <w:lang w:val="en-GB"/>
          </w:rPr>
          <w:id w:val="-1351017743"/>
          <w:citation/>
        </w:sdtPr>
        <w:sdtContent>
          <w:r w:rsidR="000B120D" w:rsidRPr="009A26F2">
            <w:rPr>
              <w:lang w:val="en-GB"/>
            </w:rPr>
            <w:fldChar w:fldCharType="begin"/>
          </w:r>
          <w:r w:rsidR="000B120D" w:rsidRPr="009A26F2">
            <w:rPr>
              <w:lang w:val="en-GB"/>
            </w:rPr>
            <w:instrText xml:space="preserve"> CITATION Hea12 \l 1036 </w:instrText>
          </w:r>
          <w:r w:rsidR="000B120D" w:rsidRPr="009A26F2">
            <w:rPr>
              <w:lang w:val="en-GB"/>
            </w:rPr>
            <w:fldChar w:fldCharType="separate"/>
          </w:r>
          <w:r w:rsidR="00EC6354">
            <w:rPr>
              <w:noProof/>
              <w:lang w:val="en-GB"/>
            </w:rPr>
            <w:t xml:space="preserve"> </w:t>
          </w:r>
          <w:r w:rsidR="00EC6354" w:rsidRPr="00EC6354">
            <w:rPr>
              <w:noProof/>
              <w:lang w:val="en-GB"/>
            </w:rPr>
            <w:t>(Healey &amp; Enns, 2012)</w:t>
          </w:r>
          <w:r w:rsidR="000B120D" w:rsidRPr="009A26F2">
            <w:rPr>
              <w:lang w:val="en-GB"/>
            </w:rPr>
            <w:fldChar w:fldCharType="end"/>
          </w:r>
        </w:sdtContent>
      </w:sdt>
      <w:r w:rsidR="000B120D" w:rsidRPr="009A26F2">
        <w:rPr>
          <w:lang w:val="en-GB"/>
        </w:rPr>
        <w:t>. As shown in the appendix (</w:t>
      </w:r>
      <w:r w:rsidR="000B120D" w:rsidRPr="009A26F2">
        <w:rPr>
          <w:lang w:val="en-GB"/>
        </w:rPr>
        <w:fldChar w:fldCharType="begin"/>
      </w:r>
      <w:r w:rsidR="000B120D" w:rsidRPr="009A26F2">
        <w:rPr>
          <w:lang w:val="en-GB"/>
        </w:rPr>
        <w:instrText xml:space="preserve"> REF _Ref333443462 \h </w:instrText>
      </w:r>
      <w:r w:rsidR="000B120D" w:rsidRPr="009A26F2">
        <w:rPr>
          <w:lang w:val="en-GB"/>
        </w:rPr>
      </w:r>
      <w:r w:rsidR="000B120D" w:rsidRPr="009A26F2">
        <w:rPr>
          <w:lang w:val="en-GB"/>
        </w:rPr>
        <w:fldChar w:fldCharType="separate"/>
      </w:r>
      <w:r w:rsidR="00D77745" w:rsidRPr="00A654F5">
        <w:rPr>
          <w:lang w:val="en-GB"/>
        </w:rPr>
        <w:t xml:space="preserve">Figure </w:t>
      </w:r>
      <w:r w:rsidR="00D77745">
        <w:rPr>
          <w:noProof/>
          <w:lang w:val="en-GB"/>
        </w:rPr>
        <w:t>8</w:t>
      </w:r>
      <w:r w:rsidR="000B120D" w:rsidRPr="009A26F2">
        <w:rPr>
          <w:lang w:val="en-GB"/>
        </w:rPr>
        <w:fldChar w:fldCharType="end"/>
      </w:r>
      <w:r w:rsidR="000B120D" w:rsidRPr="009A26F2">
        <w:rPr>
          <w:lang w:val="en-GB"/>
        </w:rPr>
        <w:t>), the brain is able to pre</w:t>
      </w:r>
      <w:r w:rsidR="003C14AD">
        <w:rPr>
          <w:lang w:val="en-GB"/>
        </w:rPr>
        <w:t>-</w:t>
      </w:r>
      <w:r w:rsidR="000B120D" w:rsidRPr="009A26F2">
        <w:rPr>
          <w:lang w:val="en-GB"/>
        </w:rPr>
        <w:t>attentively group element</w:t>
      </w:r>
      <w:r w:rsidR="00AC7F56">
        <w:rPr>
          <w:lang w:val="en-GB"/>
        </w:rPr>
        <w:t>s</w:t>
      </w:r>
      <w:r w:rsidR="000B120D" w:rsidRPr="009A26F2">
        <w:rPr>
          <w:lang w:val="en-GB"/>
        </w:rPr>
        <w:t xml:space="preserve"> more rapidly when they have the same colour rather than the same shape. Empirical studies have shown that some types of features, like colours for instance, are more likely to be pre</w:t>
      </w:r>
      <w:r w:rsidR="003C14AD">
        <w:rPr>
          <w:lang w:val="en-GB"/>
        </w:rPr>
        <w:t>-</w:t>
      </w:r>
      <w:r w:rsidR="000B120D" w:rsidRPr="009A26F2">
        <w:rPr>
          <w:lang w:val="en-GB"/>
        </w:rPr>
        <w:t>attentively process</w:t>
      </w:r>
      <w:r w:rsidR="00AA0897">
        <w:rPr>
          <w:lang w:val="en-GB"/>
        </w:rPr>
        <w:t>ed</w:t>
      </w:r>
      <w:r w:rsidR="00AC7F56">
        <w:rPr>
          <w:lang w:val="en-GB"/>
        </w:rPr>
        <w:t>,</w:t>
      </w:r>
      <w:r w:rsidR="000B120D" w:rsidRPr="009A26F2">
        <w:rPr>
          <w:lang w:val="en-GB"/>
        </w:rPr>
        <w:t xml:space="preserve"> and so</w:t>
      </w:r>
      <w:r w:rsidR="009F7B10">
        <w:rPr>
          <w:lang w:val="en-GB"/>
        </w:rPr>
        <w:t>, are</w:t>
      </w:r>
      <w:r w:rsidR="000B120D" w:rsidRPr="009A26F2">
        <w:rPr>
          <w:lang w:val="en-GB"/>
        </w:rPr>
        <w:t xml:space="preserve"> </w:t>
      </w:r>
      <w:r w:rsidR="009F7B10">
        <w:rPr>
          <w:lang w:val="en-GB"/>
        </w:rPr>
        <w:t>valuable</w:t>
      </w:r>
      <w:r w:rsidR="000B120D" w:rsidRPr="009A26F2">
        <w:rPr>
          <w:lang w:val="en-GB"/>
        </w:rPr>
        <w:t xml:space="preserve"> when designing visualization</w:t>
      </w:r>
      <w:r w:rsidR="006C7C81">
        <w:rPr>
          <w:lang w:val="en-GB"/>
        </w:rPr>
        <w:t>s</w:t>
      </w:r>
      <w:r w:rsidR="000B120D" w:rsidRPr="009A26F2">
        <w:rPr>
          <w:lang w:val="en-GB"/>
        </w:rPr>
        <w:t xml:space="preserve"> that should have immediate impact.</w:t>
      </w:r>
    </w:p>
    <w:p w14:paraId="1C0923D0" w14:textId="77777777" w:rsidR="00D90D17" w:rsidRPr="009A26F2" w:rsidRDefault="00D90D17" w:rsidP="00D90D17">
      <w:pPr>
        <w:rPr>
          <w:lang w:val="en-GB"/>
        </w:rPr>
      </w:pPr>
    </w:p>
    <w:p w14:paraId="4667B410" w14:textId="705515A5" w:rsidR="004D6BA8" w:rsidRPr="009A26F2" w:rsidRDefault="009A5489" w:rsidP="009A5489">
      <w:pPr>
        <w:pStyle w:val="Heading3"/>
        <w:rPr>
          <w:lang w:val="en-GB"/>
        </w:rPr>
      </w:pPr>
      <w:bookmarkStart w:id="60" w:name="_Toc334690806"/>
      <w:r w:rsidRPr="009A26F2">
        <w:rPr>
          <w:lang w:val="en-GB"/>
        </w:rPr>
        <w:t>A glimpse at Gestalt principles</w:t>
      </w:r>
      <w:bookmarkEnd w:id="60"/>
    </w:p>
    <w:p w14:paraId="02FE4977" w14:textId="49C4E364" w:rsidR="009A5489" w:rsidRPr="009A26F2" w:rsidRDefault="00131084" w:rsidP="009A5489">
      <w:pPr>
        <w:rPr>
          <w:lang w:val="en-GB"/>
        </w:rPr>
      </w:pPr>
      <w:r w:rsidRPr="009A26F2">
        <w:rPr>
          <w:lang w:val="en-GB"/>
        </w:rPr>
        <w:t>The human brain is indeed tempted to execute some basic action</w:t>
      </w:r>
      <w:r w:rsidR="00AC7F56">
        <w:rPr>
          <w:lang w:val="en-GB"/>
        </w:rPr>
        <w:t>s such</w:t>
      </w:r>
      <w:r w:rsidRPr="009A26F2">
        <w:rPr>
          <w:lang w:val="en-GB"/>
        </w:rPr>
        <w:t xml:space="preserve"> as grouping elements. These phenomena ha</w:t>
      </w:r>
      <w:r w:rsidR="004C2A0F">
        <w:rPr>
          <w:lang w:val="en-GB"/>
        </w:rPr>
        <w:t>ve been studied from the early twenties</w:t>
      </w:r>
      <w:r w:rsidRPr="009A26F2">
        <w:rPr>
          <w:lang w:val="en-GB"/>
        </w:rPr>
        <w:t>. Gestalt</w:t>
      </w:r>
      <w:r w:rsidR="00AC7F56">
        <w:rPr>
          <w:lang w:val="en-GB"/>
        </w:rPr>
        <w:t>’s</w:t>
      </w:r>
      <w:r w:rsidRPr="009A26F2">
        <w:rPr>
          <w:lang w:val="en-GB"/>
        </w:rPr>
        <w:t xml:space="preserve"> laws of perception</w:t>
      </w:r>
      <w:r w:rsidR="009A5489" w:rsidRPr="009A26F2">
        <w:rPr>
          <w:lang w:val="en-GB"/>
        </w:rPr>
        <w:t xml:space="preserve"> are </w:t>
      </w:r>
      <w:r w:rsidRPr="009A26F2">
        <w:rPr>
          <w:lang w:val="en-GB"/>
        </w:rPr>
        <w:t>some</w:t>
      </w:r>
      <w:r w:rsidR="009A5489" w:rsidRPr="009A26F2">
        <w:rPr>
          <w:lang w:val="en-GB"/>
        </w:rPr>
        <w:t xml:space="preserve"> of the most exploited theories when it comes to structure visuals in a way that human cognitive abilities can make sense of it, extrapolating the meaning behind the picture.</w:t>
      </w:r>
    </w:p>
    <w:p w14:paraId="2B5FF252" w14:textId="5227DB15" w:rsidR="009A5489" w:rsidRPr="009A26F2" w:rsidRDefault="00131084" w:rsidP="00C4403C">
      <w:pPr>
        <w:rPr>
          <w:lang w:val="en-GB"/>
        </w:rPr>
      </w:pPr>
      <w:r w:rsidRPr="009A26F2">
        <w:rPr>
          <w:lang w:val="en-GB"/>
        </w:rPr>
        <w:t>These rules describe how the user tends to group the elements on a visual</w:t>
      </w:r>
      <w:r w:rsidR="00AC7F56">
        <w:rPr>
          <w:lang w:val="en-GB"/>
        </w:rPr>
        <w:t>. N</w:t>
      </w:r>
      <w:r w:rsidRPr="009A26F2">
        <w:rPr>
          <w:lang w:val="en-GB"/>
        </w:rPr>
        <w:t xml:space="preserve">otably based on the notion of similarity, proximity, continuity and others. Proximity means that the people tend to assume that elements sufficiently close from one another are most likely to be part of the same object and so the brain interpreted it as a whole. Even more, a notion of connectedness can be added which </w:t>
      </w:r>
      <w:r w:rsidR="009C1A30">
        <w:rPr>
          <w:lang w:val="en-GB"/>
        </w:rPr>
        <w:t>imply</w:t>
      </w:r>
      <w:r w:rsidRPr="009A26F2">
        <w:rPr>
          <w:lang w:val="en-GB"/>
        </w:rPr>
        <w:t xml:space="preserve"> that elements</w:t>
      </w:r>
      <w:r w:rsidR="009C1A30">
        <w:rPr>
          <w:lang w:val="en-GB"/>
        </w:rPr>
        <w:t xml:space="preserve"> are</w:t>
      </w:r>
      <w:r w:rsidRPr="009A26F2">
        <w:rPr>
          <w:lang w:val="en-GB"/>
        </w:rPr>
        <w:t xml:space="preserve"> being linked together, like circles very distant from one another</w:t>
      </w:r>
      <w:r w:rsidR="009C1A30">
        <w:rPr>
          <w:lang w:val="en-GB"/>
        </w:rPr>
        <w:t>,</w:t>
      </w:r>
      <w:r w:rsidRPr="009A26F2">
        <w:rPr>
          <w:lang w:val="en-GB"/>
        </w:rPr>
        <w:t xml:space="preserve"> between which a line has been drawn, tend to be consider</w:t>
      </w:r>
      <w:r w:rsidR="0077717D" w:rsidRPr="009A26F2">
        <w:rPr>
          <w:lang w:val="en-GB"/>
        </w:rPr>
        <w:t>ed</w:t>
      </w:r>
      <w:r w:rsidRPr="009A26F2">
        <w:rPr>
          <w:lang w:val="en-GB"/>
        </w:rPr>
        <w:t xml:space="preserve"> as a whole</w:t>
      </w:r>
      <w:r w:rsidR="004C2A0F">
        <w:rPr>
          <w:lang w:val="en-GB"/>
        </w:rPr>
        <w:t xml:space="preserve"> as well</w:t>
      </w:r>
      <w:r w:rsidRPr="009A26F2">
        <w:rPr>
          <w:lang w:val="en-GB"/>
        </w:rPr>
        <w:t>.</w:t>
      </w:r>
      <w:r w:rsidR="0077717D" w:rsidRPr="009A26F2">
        <w:rPr>
          <w:lang w:val="en-GB"/>
        </w:rPr>
        <w:t xml:space="preserve"> This link</w:t>
      </w:r>
      <w:r w:rsidR="004C2A0F">
        <w:rPr>
          <w:lang w:val="en-GB"/>
        </w:rPr>
        <w:t>s</w:t>
      </w:r>
      <w:r w:rsidR="0077717D" w:rsidRPr="009A26F2">
        <w:rPr>
          <w:lang w:val="en-GB"/>
        </w:rPr>
        <w:t xml:space="preserve"> to the notion of continuity which suppose</w:t>
      </w:r>
      <w:r w:rsidR="004C2A0F">
        <w:rPr>
          <w:lang w:val="en-GB"/>
        </w:rPr>
        <w:t>s</w:t>
      </w:r>
      <w:r w:rsidR="0077717D" w:rsidRPr="009A26F2">
        <w:rPr>
          <w:lang w:val="en-GB"/>
        </w:rPr>
        <w:t xml:space="preserve"> that some elements are analyse</w:t>
      </w:r>
      <w:r w:rsidR="004C2A0F">
        <w:rPr>
          <w:lang w:val="en-GB"/>
        </w:rPr>
        <w:t>d</w:t>
      </w:r>
      <w:r w:rsidR="0077717D" w:rsidRPr="009A26F2">
        <w:rPr>
          <w:lang w:val="en-GB"/>
        </w:rPr>
        <w:t xml:space="preserve"> the same way by the brain, b</w:t>
      </w:r>
      <w:r w:rsidR="009C1A30">
        <w:rPr>
          <w:lang w:val="en-GB"/>
        </w:rPr>
        <w:t>ecause it will naturally follow</w:t>
      </w:r>
      <w:r w:rsidR="0077717D" w:rsidRPr="009A26F2">
        <w:rPr>
          <w:lang w:val="en-GB"/>
        </w:rPr>
        <w:t xml:space="preserve"> a curve for instance. This will lead the eyes to a particular point in space and may induce interpretation of crossed elements. Yet again, similarity between elements on a scene will lead the brain to consider it as a pattern, so as a unique stable entity.</w:t>
      </w:r>
    </w:p>
    <w:p w14:paraId="0B2C5CB9" w14:textId="77777777" w:rsidR="009A5489" w:rsidRPr="009A26F2" w:rsidRDefault="009A5489" w:rsidP="009A5489">
      <w:pPr>
        <w:rPr>
          <w:lang w:val="en-GB"/>
        </w:rPr>
      </w:pPr>
    </w:p>
    <w:p w14:paraId="13739A5D" w14:textId="347D53A1" w:rsidR="00FD1DCA" w:rsidRPr="009A26F2" w:rsidRDefault="00FD1DCA" w:rsidP="00610F8C">
      <w:pPr>
        <w:pStyle w:val="Heading2"/>
        <w:numPr>
          <w:ilvl w:val="1"/>
          <w:numId w:val="4"/>
        </w:numPr>
        <w:ind w:left="0" w:firstLine="0"/>
        <w:rPr>
          <w:lang w:val="en-GB"/>
        </w:rPr>
      </w:pPr>
      <w:bookmarkStart w:id="61" w:name="_Toc333583431"/>
      <w:bookmarkStart w:id="62" w:name="_Toc333589312"/>
      <w:bookmarkStart w:id="63" w:name="_Toc333590500"/>
      <w:bookmarkStart w:id="64" w:name="_Toc334690807"/>
      <w:r w:rsidRPr="009A26F2">
        <w:rPr>
          <w:lang w:val="en-GB"/>
        </w:rPr>
        <w:t>Graphs</w:t>
      </w:r>
      <w:bookmarkEnd w:id="61"/>
      <w:bookmarkEnd w:id="62"/>
      <w:bookmarkEnd w:id="63"/>
      <w:r w:rsidR="0027472E" w:rsidRPr="009A26F2">
        <w:rPr>
          <w:lang w:val="en-GB"/>
        </w:rPr>
        <w:t xml:space="preserve"> &amp; art</w:t>
      </w:r>
      <w:bookmarkEnd w:id="64"/>
    </w:p>
    <w:p w14:paraId="54F59F60" w14:textId="44012AC1" w:rsidR="00315FAB" w:rsidRPr="009A26F2" w:rsidRDefault="00315FAB" w:rsidP="00610F8C">
      <w:pPr>
        <w:rPr>
          <w:lang w:val="en-GB"/>
        </w:rPr>
      </w:pPr>
      <w:r w:rsidRPr="009A26F2">
        <w:rPr>
          <w:lang w:val="en-GB"/>
        </w:rPr>
        <w:br/>
        <w:t>A graph is an abstract construction containing a set of objects, also known as vertices</w:t>
      </w:r>
      <w:r w:rsidR="004D6762" w:rsidRPr="009A26F2">
        <w:rPr>
          <w:lang w:val="en-GB"/>
        </w:rPr>
        <w:t xml:space="preserve"> or nodes</w:t>
      </w:r>
      <w:r w:rsidRPr="009A26F2">
        <w:rPr>
          <w:lang w:val="en-GB"/>
        </w:rPr>
        <w:t>, where pairs can be linked together through the use of edges. Graphs can be directed</w:t>
      </w:r>
      <w:r w:rsidR="002C4A6A">
        <w:rPr>
          <w:lang w:val="en-GB"/>
        </w:rPr>
        <w:t>,</w:t>
      </w:r>
      <w:r w:rsidRPr="009A26F2">
        <w:rPr>
          <w:lang w:val="en-GB"/>
        </w:rPr>
        <w:t xml:space="preserve"> which </w:t>
      </w:r>
      <w:r w:rsidR="002C4A6A">
        <w:rPr>
          <w:lang w:val="en-GB"/>
        </w:rPr>
        <w:t>imply</w:t>
      </w:r>
      <w:r w:rsidRPr="009A26F2">
        <w:rPr>
          <w:lang w:val="en-GB"/>
        </w:rPr>
        <w:t xml:space="preserve"> causality effect or simply flat, just linking related entities.</w:t>
      </w:r>
    </w:p>
    <w:p w14:paraId="6DF00B8D" w14:textId="03CEB09D" w:rsidR="00FD4782" w:rsidRPr="009A26F2" w:rsidRDefault="000E3611" w:rsidP="00610F8C">
      <w:pPr>
        <w:rPr>
          <w:lang w:val="en-GB"/>
        </w:rPr>
      </w:pPr>
      <w:r w:rsidRPr="009A26F2">
        <w:rPr>
          <w:noProof/>
          <w:lang w:eastAsia="fr-FR"/>
        </w:rPr>
        <mc:AlternateContent>
          <mc:Choice Requires="wps">
            <w:drawing>
              <wp:anchor distT="0" distB="0" distL="114300" distR="114300" simplePos="0" relativeHeight="251614208" behindDoc="1" locked="0" layoutInCell="1" allowOverlap="1" wp14:anchorId="24A7A1E0" wp14:editId="15F3538C">
                <wp:simplePos x="0" y="0"/>
                <wp:positionH relativeFrom="page">
                  <wp:posOffset>723265</wp:posOffset>
                </wp:positionH>
                <wp:positionV relativeFrom="page">
                  <wp:posOffset>929640</wp:posOffset>
                </wp:positionV>
                <wp:extent cx="1439545" cy="539750"/>
                <wp:effectExtent l="95250" t="76200" r="103505" b="69850"/>
                <wp:wrapNone/>
                <wp:docPr id="27" name="Rectangle 27"/>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16">
                            <a:duotone>
                              <a:schemeClr val="accent3">
                                <a:shade val="45000"/>
                                <a:satMod val="135000"/>
                              </a:schemeClr>
                              <a:prstClr val="white"/>
                            </a:duotone>
                          </a:blip>
                          <a:srcRect/>
                          <a:tile tx="0" ty="-107950" sx="10000" sy="1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6D2E" id="Rectangle 27" o:spid="_x0000_s1026" style="position:absolute;margin-left:56.95pt;margin-top:73.2pt;width:113.3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ZfpagMAAIEHAAAOAAAAZHJzL2Uyb0RvYy54bWysVd9P3DgQfq90/4Pl&#10;d8jusluOFQEhEFUl2iJoxbPXcTbRObbPniVL//p+tpOwR5FOOt1LMh6P58f3jcfnl/tOs2flQ2tN&#10;yefHM86UkbZqzbbkP77fHv3JWSBhKqGtUSV/UYFfXvzx4bx3a7WwjdWV8gxOTFj3ruQNkVsXRZCN&#10;6kQ4tk4ZbNbWd4Kw9Nui8qKH904Xi9nsY9FbXzlvpQoB2pu8yS+S/7pWkr7VdVDEdMmRG6WvT99N&#10;/BYX52K99cI1rRzSEP8hi060BkEnVzeCBNv59jdXXSu9DbamY2m7wtZ1K1WqAdXMZ2+qeWyEU6kW&#10;gBPcBFP4/9zKr8/3nrVVyRennBnRgaMHoCbMVisGHQDqXVjD7tHd+2EVIMZq97Xv4h91sH0C9WUC&#10;Ve2JSSjny5Oz1XLFmcTe6uTsdJVQL15POx/ok7Idi0LJPcInLMXzXSBEhOloEoNtdOtuW61Z5YAv&#10;SPWWnlpqElqIl85GowEvsP3vXZWZuLFy1ylDubW80oLQ16FpXUCYteo2Ckj5z1UOUu0soatjUqlh&#10;1bX27Fmg1YSUcHOSUgmNqFRWL1ez2dBzQdAXW2X1/GTUo9TJU3Qb656c9k1LKhICqyk05FhrysHL&#10;SB0MxJpa0EeZEwLwR/PZ6RmQZyFSgiyiCP0g1nBRcoNiOBN6i6tMeog0wh29ahO/xkb4cx5Zo9JN&#10;A1tx2+5I+cem6tlG7/yDAGIfY4FjbFzbKXiWc0RJ/i2XswTgP0DYaCH/yu2hXSMGXFNBr60CyBJK&#10;UyppdZBlEXs6d3GS6EUnGrV5UDWuA0BaZPLiIHrLa2b/gNdI39jVB/yBm+QwolIDssn34OB937mM&#10;wT4ezXlPhzMoU5jDhpsPnE0nUmRraDrctcb69yrTNB6usz0gO4AmihtbvWBY4LqlaxecvG3Rn3ci&#10;0L3wGJugFU8BfcOn1rYvuR0kzhrrf76nj/a4n9jlrMcYLnn4eyc82lB/NphzZ/PlEm4pLZar0wUW&#10;/nBnc7hjdt21xfWbo9ecTGK0Jz2KtbfdE16MqxgVW8JIxC556r28uKb8PODNkerqKplhVjtBd+bR&#10;yXHAxKb8vn8S3g1jizDwvtpxZIv1m+mVbSMfxl7tyNZtGm2vuA54Y86nZh3epPiQHK6T1evLefE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wwX/eAAAAALAQAADwAAAGRycy9kb3du&#10;cmV2LnhtbEyPwU7DMAyG70i8Q2QkLhNLulYVlKYTTOK+DYQ4Zk1oyxKnSrKu7OkxJ7j5lz/9/lyv&#10;Z2fZZEIcPErIlgKYwdbrATsJb68vd/fAYlKolfVoJHybCOvm+qpWlfZn3JlpnzpGJRgrJaFPaaw4&#10;j21vnIpLPxqk3acPTiWKoeM6qDOVO8tXQpTcqQHpQq9Gs+lNe9yfnISFfRbHxWY7tdu5C1x9XT52&#10;7xcpb2/mp0dgyczpD4ZffVKHhpwO/oQ6Mks5yx8IpaEoC2BE5IUogR0krPKsAN7U/P8PzQ8AAAD/&#10;/wMAUEsDBAoAAAAAAAAAIQAT1TuiV5kBAFeZAQAUAAAAZHJzL21lZGlhL2ltYWdlMS5qcGf/2P/h&#10;INVFeGlmAABNTQAqAAAACAAHARIAAwAAAAEAAQAAARoABQAAAAEAAABiARsABQAAAAEAAABqASgA&#10;AwAAAAEAAgAAATEAAgAAAB4AAAByATIAAgAAABQAAACQh2kABAAAAAEAAACkAAAA0AAK/IAAACcQ&#10;AAr8gAAAJxBBZG9iZSBQaG90b3Nob3AgQ1M2IChXaW5kb3dzKQAyMDEyOjA4OjI5IDIxOjU0OjA4&#10;AAADoAEAAwAAAAH//wAAoAIABAAAAAEAAAPooAMABAAAAAEAAAKVAAAAAAAAAAYBAwADAAAAAQAG&#10;AAABGgAFAAAAAQAAAR4BGwAFAAAAAQAAASYBKAADAAAAAQACAAACAQAEAAAAAQAAAS4CAgAEAAAA&#10;AQAAH58AAAAAAAAASAAAAAEAAABIAAA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zqPUcLpeFbn59raMWhu6yx3bsAAPc57ne1jG/TXO15f1366Dbh11fV3p759KzKZ6&#10;+a4fmW/ZNzMXHa9p/mbn+rWll1jr313rw7Tv6f8AV2pmVZVOjs3I3fZPVYdzbGY+Kx91P0H13PV7&#10;649ePROkstrtZj3Zd9eJTk2jdXUbCXWZNrdzdzcfHrut/wCM2JKaY6X/AIwcJpto63i9Wf8A9x8z&#10;EGO2O+y7BeX7/wCuzYr/AEH6ys6pbdgZeM/pnV8Ubsjp9xDnbCdrcjGuZ7MrF3ez1q/8J/Xp9Wv9&#10;XcvGs6hdjt6vnZmQKvVswuoUNx3hrnbWZePU/DwL/Q9jq/0fqUM9X/SbEL694T68Cv6x4TP8p9Bd&#10;9pqcNN9P0c7GtP8AobMb1ElPTpKFF1d9Nd9R3V2tD2O8WuG5p/zVNJSkkkklKSSSSUpJJJJSkkkk&#10;lKSSSSUpJJJJSkkkklP/0Os6WG4X+MHrlFp/SdWxcTMx/DZjh+Dc2f3/AFCxyvfWzpGR1Tp9DsRj&#10;bczp2XRn41L3bGWPodudQ+za/Z61Lra2f8In+snQbeqMxszAuGL1fpjzd0/IdJZLhsuxslrfd9ly&#10;q/0d2z9J/wCeraWF9e+nse3C+sNbug9T13U5WlLo+lbjZw/Vraf5fqJKTYtHVeo/WOjquXgu6bjY&#10;ONbSxtllb7rbL3UufuGJZkVfZqPs/s32+p6r/wCbU/r1msw/ql1NzgXuyKHYtVbdXOsyB9lraxv5&#10;7t1u9LN+vX1Sw6w93U6L3OO1lWK8ZFjnH6LG14vqu938pY13Ruu/XK9vUOoOv6DhYThb0bF9pyPt&#10;DTuq6l1Cl26tvpfRZh/zv89+lq/nMlKet6XiHB6ZiYRO44tFdJd4+mxtc/8ARVpcpT9Z+p9DtZhf&#10;W+oV1OLa8frmOCcW0nT9cZ9Lp97vZ9L9X3+ts9Kila3WfrN0no+JRk5FhvOYQ3Cx8YerbkOdG1uJ&#10;Uw/pd29nv/m/fX7/ANIxJTqpLl2ZP+MTOi6nE6d0mhw0py325GQI/OccX0sb3/ufmKNnWPrt0dpv&#10;6v03H6nhgy+zpLni6to/PdhZn9I/6xb7ElPVJKt07qWD1TDqzun3NyMW4bq7G8HyIdDmPb+fW/3s&#10;VlJSlmdd+sXTehU1PzC992S708XEoabL7n/6PHob9P8Arfzfvr9/6StXsrJpxMa3KyHbKMdjrbXn&#10;hrGAve7+y1q5v6mYFuYx31s6oN/UurDfjtdDhjYZJdiYeO7911TvXtsayr1fV/S/pPppTJnWPrxl&#10;TZjdBpxKuWfbMseo9p1afSxq7PQf/wAHY9Jn1yyMC5lP1n6XZ0ZlrwyrNFjcjEJPtb6+VSGfZPUd&#10;9D16/wCXY9A6j9Y+vn6xZnR+mP6ZQMVtHpnqD7Gvtde1z9lDaT79np/RXTtpdkYTaOo11WutrDMq&#10;sDdS4lsXMay36dLnbv5z8xJSYEOAc0ggiQRwQnXLfVh9vR+tZv1StebMaipud0guJc5uI9xpsxXv&#10;Mu/VMn9HR6j32el/IXUpKUkkkkpSSSSSn//R9VQ78ejJqNORWy6p30q7GhzT8WvlqIkkpqYfSel4&#10;Di7Bw6MVzvpGmplZPx9NrVbSSSUwupqvqfRexttNrSyyt4Dmua4bXsex3tcxzVxf1A6J0y27K+se&#10;PSG4z7rqOi1b3PZTise6u23HZa5/oPzcn17LW/4P/A/o7bF265b/ABa/ovqlj4L4GT0+7Ixcqscs&#10;tZda51b/AOVssrs/tpKdbrvVbMDHrpxAyzqec8UdPos3bXWHV1t3pB1n2XEq35OU/wD0Vf8ApbK1&#10;W+pXV8vrX1Zwup5paci/1N5Y3a07LbaWwyXfmVqHVfq/1nK6y3qvT+rjBLaBjtqfjjIDQXerc6rf&#10;dU2t2RFPrfo9/wCgq96qf4tumdW6Z9V8fH6m5zHS81Yj6xW+kepYXMe8Od63qu/T+799JSDMyMb6&#10;pfWtuRZaMfov1gbY7Ja47aqc2los+1a+xn26n9E/b77r/erX/jj/AFRe91WLl2Zl7eKsbHvscf6u&#10;2r0/+ml9avTyuvfVrpm0Osfl2ZbpG4CvGps37/8AjHXMaxdMAAAAIA0ACSniuu/WrL6n0LqeHidA&#10;6qw24t9ZtyKG0MDXVvabP0tu+z2/4NlfqPXR/Vm2q36udLsqgVuw6C0DsPTZ7f7P0VprisHLd9R8&#10;x3SeotLPq1k2uf0rPaCWYxtd6lnT852rq2es/wDV8i3+3b/O/ZEptfWDK+pLc3IxurdN+1dRtbt2&#10;jBsttu9g9NuNl10Oa9+39FXtyf0Nv+iWl9T8bqmJ9WenY/VnF2dXSBbOpAk+jW//AISqj06rP5a1&#10;aL6Mill+PY26mwbq7a3BzXA/nMe2Wuasvr31p6T0NgZkPN2baQ3G6fR+kyLXOn0210Ml/v2/zj/0&#10;aSnPyr6T/jHwaA8MuZ0u97wTBe19tba62/vua6m23YuoXIdP+pGP1OnKz/rdjVZXVOp2NtsY0kfZ&#10;q2DbjYWPkUuY79Cz+fto/n3/AM59o/nrJX9N+s/1bpsy+mdTHUum47XW3YXVSfUbWwG277P1Osb9&#10;21uylmTX6FKSnT699Z8XpFtODVTZ1Dq+WCcTp1H03Dj1bnn2YuLu+nkW/wDC/wA56NqpMZ/jEy5s&#10;fb03pjHe5lAZbk2NB/wd9u+mnez96hL6j9PdZhv+sucwHqvXf1ix8z6eO7+hYlJ/Nprx/Sd+/wD6&#10;X+arR/rNl9bwbcPJxMqqrDfl4uPZj+hvseLrmUW7sl9uytmx/s2Y3qf8Ikpq2dd+tfQ5u+sOBRmd&#10;OEm3P6XvLqGAfzuVg5G617P8JbZjv/QVLpMPMxc7Gry8S1t+Pc0PrtYZa4FGXKdFq/YP1sy+g0jZ&#10;0rqNJ6jgVABrKbWuFOdiUN/cs315Xp+ymj/BVJKf/9L1VJJJJSkkkklKXJ9Txup/VvrF/X+l4787&#10;peftPVum0AG1lrRtHUsKvRtr3t9mVV9Oz+ef6n85i9Ykkpyum/Wn6u9VrFmB1Gi7cJ2bw2wDj30W&#10;7L6/7daB1T65/V7psVnJGZmPdsqwcOMjIe/tW2iknbu/4X02Kzn/AFZ+r3UrHXZ3TcbIud9K19Tf&#10;UMfvWx6n/SWH9W8HB6N9cut9Lox6cZmTTj5uEytgDhVBxswb/p+l9rrY70f5v3pKbv1d6T1B/UMn&#10;6ydbY2rqmYwUU4rHb24uK0+ozF9Qfzt1ln6bJt/0v8z6S6JJJJSlC2qu6t9VrG2VWNLXseA5rmkb&#10;XMe13tc1ymkkp5uz/F39TrLn3t6f6L7TLxRbdSw/yfRx7a6mN/qMVH/F50rpmAOqYteHVVm9Oz8j&#10;F+0FoN76HFt+K+y126zZZU9nt+h+i/fXZLl8UfYP8YedUBFfWsCrK3uOhuxHHEdVX/6DWV2PSU9Q&#10;qHX8S3N6F1LCoE3ZOJfTWP5Vlb62f9JyvpJKcT6lZVOV9Uej20O3MbiU1E/y6mjHub/YuqexU/rl&#10;fmWfZcLF6bmZhqycXNfdQys17abxbbTutuqd9o9On2s2f6P9IsXpnW7ekdU6lm9IxLs/6nWXl119&#10;LQ70ck/0zJ6exp9XK6Zvb+sbf0Nfvtw/0dX6fq8L61/VrOqbdi9UxXtc0O2m1rHgH/SU2FltX/XG&#10;JKb2BluzcSvJdj3YjrJmjIDW2thxZ+kbW+1nu272/pPoLBznNy/8YHSsev6XTMHJyrj2jIdViVVz&#10;+9uqfYidQ+vHR6rG4fST+2+p26U4eE4Wazt3ZGUzfj4tLH/z1lr/ANF/Oemj/VnoeR05uVn9Rsbd&#10;1jqtguz7GT6bdo2Y+Ljh3/afEq/R17/0iSn/0/VUkkklKSSSSUpJJJJSly/1g/yf9bvq/wBVBFdW&#10;Ubul5T+7vWb6+BV/7FUuWz1rrOF0XBdm5hcRuFdNNY3W22v0qxsar/C32/ms/wC+Lnbvq59ZPrOK&#10;7vrDl/snGrtF+N03A2m6p7Nce+3qdjXu+1Vb3f0ev0fz0lPYpLlh9TeqYjTZ0v6y9Tbk9jnPZmVR&#10;3ace2uv6X77Xqz0X6wZxzv2H9YqK8PrG02Y7qSTjZVbfp2YT7P0nq1f4bFs/Ten+n/m9/opT0CSS&#10;SSnL6/8AWHA6DiMvyt9tt7xVi4tLd911rvoU0VD6Tlz93QPrj13Pw+sZuXR0C/ANv2LHx6xl2Nbe&#10;1td7cu657cWy3Yz/AAVL61a6G1vWvrX1XrVxFlXSbT0rpzD/AIJ7Gtf1K8NP0brrLPR9dnv+z/ol&#10;s9X6Vf1NtdTOoZPT6W7vVGIWMfYSWbP1h9dttTa9r/5j09/qJKcd/T/r/wBP3ZGN1bH62BqcLLx2&#10;YxLR7nNoysQ/z9n0K/XZ6P76zn9T6r9dsp/Qa6Lei4OI1n/OAWOAyHOfu29Oxtn/AGlvax365/2p&#10;o/4P9Dk6/wBUsrNdkdWwLcmzqGF03Jbj4mdcWm15FbHZePc6tlfquxL/AGets/SIH1rp/ZnVulfW&#10;fHG19d7On9RPDX4mS7091v732XJ9K2pJT0mJiY2FjVYmLW2nHoaGVVtEBrRwFTyvq19Xcy51+X0v&#10;EvueZfbZRW57j/Lscze5aSSSmvhdO6f0+s1YGNTiVEyWUVtraT+9tqa1qsJJJKf/1PVUkkklKSSS&#10;SUpJJJJTyoYzrH1/t9Uh+P8AVvGr9Oo9svM3WfaP5WzDq2fpPoP/AEla3uq4mNlYNleUbvQaPUsb&#10;jPtZY4NG4sb9iLcmzd/oav51YWKWdM/xg51Vo2t+sGLTfj2O0DrcIOx7sav96z7PYzI/qLd6p+1x&#10;jsPSBjuyBY0vZll4Y6vX1Gsso3vqt/cs9K5n/BpKeb+qxYz6yZ2N0t99PRqMWoOws193rDJc91n2&#10;jGxeoudm04n2d+y2yxlNd1/816vpq79fMF13QLeo40M6h0YjqGHcfzXUfpbm/wAtltDbGOqd+jei&#10;9N6T1d/XrOu9Xdj12Nxjh4uLiF1jRW57Miy2/KvrosttdbX7GNqZVVX/AC1H6+Z32X6r5lNbfVye&#10;ot/Z+JSPpWW5X6u1lf8ALax9lv8A1tJTVr+uHWs7HZkdH+rWZkMsaHtdlW04jS1w3BzHWWW72/u+&#10;1Tdlf4xskB+NgdL6eO9eXfbe/wDzsOuutb/TsNuB0/FwWHc3FprpafEVtbWP+pVhJTyP1DGRh5n1&#10;g6V1BzD1JnUHZ1/ohwqLcyuu2t1Hqe/Zvrs/4tXvrgfrM/DqxegUF4yHEZuRXayq+uobdzMN2R7G&#10;ZGQ1z2Myvf8AZf8ARer6b62+snQ+oW5lH1g6E9rOs4LDV6NhirKxyfUfg3u/M9/6TGs+h6385/pq&#10;BYv1/wChh7cXrHqdE6jH6TFzWOYARo51WVt+zXUb/wCZt9T9L/o0lNz6rDLpwfsNvRh0TGxA1mLS&#10;29l4c07nWO3U+7fv/nH2/pLrLPUVL6+vF+Dg9FZ7r+r52PS1rdXCuuxuXk5Gz6Xp0V0/pXfmb1PL&#10;/wAYH1crd6GBa/q+aRNeJ09jr3u8feweg1rPpP3WpdD6P1XI6o/6xfWIMbnFpq6fgMIsZh0u/nAL&#10;fo25t/8A2oyWf8Wz9B+hqSnpEkkklKSSSSU//9X1VJJJJSkkkklKSSSSU5X1h+r+P1zDZU6x2Nl4&#10;zxfg5tf06bm/QtaP8JX/AKWl386z9yz07a8mj619W6S0Y31q6bdW9g16ngsdkYj2j/Cv9IfaMR3/&#10;AAVlS6tJJTy5/wAYXRb2x0ejM6xfwKsXGtEE6N9WzJZRXVXu+m9P0rofVeodWr+sP1mDK8jGDh0z&#10;plTt9eKHiLLb7R7cnNe39Hvb+gZ/Of6L7N06SSlJJJJKUoW01XMNdzG2MPLXgOH+a5TSSUjpx6Md&#10;np0VsqZ+6xoaPuaiJJJKUkkkkpSSSSSn/9n/7Sj2UGhvdG9zaG9wIDMuMAA4QklNBCUAAAAAABAA&#10;AAAAAAAAAAAAAAAAAAAAOEJJTQQ6AAAAAADvAAAAEAAAAAEAAAAAAAtwcmludE91dHB1dAAAAAUA&#10;AAAAUHN0U2Jvb2wBAAAAAEludGVlbnVtAAAAAEludGUAAAAAQ2xybQAAAA9wcmludFNpeHRlZW5C&#10;aXRib29sAAAAAAtwcmludGVyTmFtZVRFWFQAAAABAAAAAAAPcHJpbnRQcm9vZlNldHVwT2JqYwAA&#10;ABEARgBvAHIAbQBhAHQAIABkACcA6QBwAHIAZQB1AHYAZ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M4QklNBAgAAAAAABAAAAABAAAC&#10;QAAAAkAAAAAAOEJJTQQeAAAAAAAEAAAAADhCSU0EGgAAAAADWQAAAAYAAAAAAAAAAAAAApUAAAPo&#10;AAAAEgAxADAAMAAwAHAAeAAtADYAbgAtAGcAcgBhAGYAXwBzAHYAZwAAAAEAAAAAAAAAAAAAAAAA&#10;AAAAAAAAAQAAAAAAAAAAAAAD6AAAApUAAAAAAAAAAAAAAAAAAAAAAQAAAAAAAAAAAAAAAAAAAAAA&#10;AAAQAAAAAQAAAAAAAG51bGwAAAACAAAABmJvdW5kc09iamMAAAABAAAAAAAAUmN0MQAAAAQAAAAA&#10;VG9wIGxvbmcAAAAAAAAAAExlZnRsb25nAAAAAAAAAABCdG9tbG9uZwAAApUAAAAAUmdodGxvbmcA&#10;AAPo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VAAAAAFJnaHRsb25nAAAD6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zhCSU0EDAAAAAAfuwAAAAEAAACg&#10;AAAAagAAAeAAAMbAAAAfnwAY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a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M6j1HC6XhW5+fa2jFobussd27AAD3Oe53tYxv01zteX9d+ug24ddX1d6e+fSsymevmuH5lv&#10;2TczFx2vaf5m5/q1pZdY699d68O07+n/AFdqZlWVTo7NyN32T1WHc2xmPisfdT9B9dz1e+uPXj0T&#10;pLLa7WY92XfXiU5No3V1Gwl1mTa3c3c3Hx67rf8AjNiSmmOl/wCMHCabaOt4vVn/APcfMxBjtjvs&#10;uwXl+/8Ars2K/wBB+srOqW3YGXjP6Z1fFG7I6fcQ52wna3IxrmezKxd3s9av/Cf16fVr/V3LxrOo&#10;XY7er52ZkCr1bMLqFDcd4a521mXj1Pw8C/0PY6v9H6lDPV/0mxC+veE+vAr+seEz/KfQXfaanDTf&#10;T9HOxrT/AKGzG9RJT06ShRdXfTXfUd1drQ9jvFrhuaf81TSUpJJJJSkkkklKSSSSUpJJJJSkkkkl&#10;KSSSSUpJJJJT/9DrOlhuF/jB65Raf0nVsXEzMfw2Y4fg3Nn9/wBQscr31s6RkdU6fQ7EY23M6dl0&#10;Z+NS92xlj6HbnUPs2v2etS62tn/CJ/rJ0G3qjMbMwLhi9X6Y83dPyHSWS4bLsbJa33fZcqv9Hds/&#10;Sf8Anq2lhfXvp7HtwvrDW7oPU9d1OVpS6PpW42cP1a2n+X6iSk2LR1XqP1jo6rl4Lum42DjW0sbZ&#10;ZW+62y91Ln7hiWZFX2aj7P7N9vqeq/8Am1P69ZrMP6pdTc4F7sih2LVW3VzrMgfZa2sb+e7dbvSz&#10;fr19UsOsPd1Oi9zjtZVivGRY5x+ixteL6rvd/KWNd0brv1yvb1DqDr+g4WE4W9Gxfacj7Q07qupd&#10;Qpdurb6X0WYf87/Pfpav5zJSnrel4hwemYmETuOLRXSXePpsbXP/AEVaXKU/WfqfQ7WYX1vqFdTi&#10;2vH65jgnFtJ0/XGfS6fe72fS/V9/rbPSopWt1n6zdJ6PiUZORYbzmENwsfGHq25DnRtbiVMP6Xdv&#10;Z7/5v31+/wDSMSU6qS5dmT/jEzoupxOndJocNKct9uRkCPznHF9LG9/7n5ijZ1j67dHab+r9Nx+p&#10;4YMvs6S54uraPz3YWZ/SP+sW+xJT1SSrdO6lg9Uw6s7p9zcjFuG6uxvB8iHQ5j2/n1v97FZSUpZn&#10;XfrF03oVNT8wvfdku9PFxKGmy+5/+jx6G/T/AK38376/f+krV7KyacTGtysh2yjHY62154axgL3u&#10;/staub+pmBbmMd9bOqDf1Lqw347XQ4Y2GSXYmHju/ddU717bGsq9X1f0v6T6aUyZ1j68ZU2Y3Qac&#10;Srln2zLHqPadWn0sauz0H/8AB2PSZ9csjAuZT9Z+l2dGZa8MqzRY3IxCT7W+vlUhn2T1HfQ9ev8A&#10;l2PQOo/WPr5+sWZ0fpj+mUDFbR6Z6g+xr7XXtc/ZQ2k+/Z6f0V07aXZGE2jqNdVrrawzKrA3UuJb&#10;FzGst+nS527+c/MSUmBDgHNIIIkEcEJ1y31Yfb0frWb9UrXmzGoqbndILiXObiPcabMV7zLv1TJ/&#10;R0eo99npfyF1KSlJJJJKUkkkkp//0fVUO/HoyajTkVsuqd9Kuxoc0/Fr5aiJJKamH0npeA4uwcOj&#10;Fc76RpqZWT8fTa1W0kklMLqar6n0XsbbTa0ssreA5rmuG17Hsd7XMc1cX9QOidMtuyvrHj0huM+6&#10;6jotW9z2U4rHurttx2Wuf6D83J9ey1v+D/wP6O2xduuW/wAWv6L6pY+C+Bk9PuyMXKrHLLWXWudW&#10;/wDlbLK7P7aSnW671WzAx66cQMs6nnPFHT6LN211h1dbd6QdZ9lxKt+TlP8A9FX/AKWytVvqV1fL&#10;619WcLqeaWnIv9TeWN2tOy22lsMl35lah1X6v9Zyust6r0/q4wS2gY7an44yA0F3q3Oq33VNrdkR&#10;T636Pf8AoKveqn+LbpnVumfVfHx+pucx0vNWI+sVvpHqWFzHvDnet6rv0/u/fSUgzMjG+qX1rbkW&#10;WjH6L9YG2OyWuO2qnNpaLPtWvsZ9up/RP2++6/3q1/44/wBUXvdVi5dmZe3irGx77HH+rtq9P/pp&#10;fWr08rr31a6ZtDrH5dmW6RuArxqbN+//AIx1zGsXTAAAACANAAkp4rrv1qy+p9C6nh4nQOqsNuLf&#10;WbcihtDA11b2mz9Lbvs9v+DZX6j10f1Ztqt+rnS7KoFbsOgtA7D02e3+z9Faa4rBy3fUfMd0nqLS&#10;z6tZNrn9Kz2glmMbXepZ0/Odq6tnrP8A1fIt/t2/zv2RKbX1gyvqS3NyMbq3TftXUbW7dowbLbbv&#10;YPTbjZddDmvft/RV7cn9Db/olpfU/G6pifVnp2P1ZxdnV0gWzqQJPo1v/wCEqo9Oqz+WtWi+jIpZ&#10;fj2NupsG6u2twc1wP5zHtlrmrL699aek9DYGZDzdm2kNxun0fpMi1zp9NtdDJf79v84/9Gkpz8q+&#10;k/4x8GgPDLmdLve8EwXtfbW2utv77muptt2LqFyHT/qRj9Tpys/63Y1WV1TqdjbbGNJH2atg242F&#10;j5FLmO/Qs/n7aP59/wDOfaP56yV/TfrP9W6bMvpnUx1LpuO11t2F1Un1G1sBtu+z9TrG/dtbspZk&#10;1+hSkp0+vfWfF6RbTg1U2dQ6vlgnE6dR9Nw49W559mLi7vp5Fv8Awv8AOejaqTGf4xMubH29N6Yx&#10;3uZQGW5NjQf8Hfbvpp3s/eoS+o/T3WYb/rLnMB6r139YsfM+nju/oWJSfzaa8f0nfv8A+l/mq0f6&#10;zZfW8G3DycTKqqw35eLj2Y/ob7Hi65lFu7JfbsrZsf7NmN6n/CJKatnXfrX0ObvrDgUZnThJtz+l&#10;7y6hgH87lYORutez/CW2Y7/0FS6TDzMXOxq8vEtbfj3ND67WGWuBRlynRav2D9bMvoNI2dK6jSeo&#10;4FQAaym1rhTnYlDf3LN9eV6fspo/wVSSn//S9VSSSSUpJJJJSlyfU8bqf1b6xf1/peO/O6Xn7T1b&#10;ptABtZa0bR1LCr0ba97fZlVfTs/nn+p/OYvWJJKcrpv1p+rvVaxZgdRou3Cdm8NsA499Fuy+v+3W&#10;gdU+uf1e6bFZyRmZj3bKsHDjIyHv7VtopJ27v+F9Nis5/wBWfq91Kx12d03GyLnfStfU31DH71se&#10;p/0lh/VvBwejfXLrfS6MenGZk04+bhMrYA4VQcbMG/6fpfa62O9H+b96Sm79Xek9Qf1DJ+snW2Nq&#10;6pmMFFOKx29uLitPqMxfUH87dZZ+mybf9L/M+kuiSSSUpQtqrurfVaxtlVjS17HgOa5pG1zHtd7X&#10;NcppJKebs/xd/U6y597en+i+0y8UW3UsP8n0ce2upjf6jFR/xedK6ZgDqmLXh1VZvTs/IxftBaDe&#10;+hxbfivstdus2WVPZ7fofov312S5fFH2D/GHnVARX1rAqyt7jobsRxxHVV/+g1ldj0lPUKh1/Etz&#10;ehdSwqBN2TiX01j+VZW+tn/Scr6SSnE+pWVTlfVHo9tDtzG4lNRP8upox7m/2LqnsVP65X5ln2XC&#10;xem5mYasnFzX3UMrNe2m8W207rbqnfaPTp9rNn+j/SLF6Z1u3pHVOpZvSMS7P+p1l5ddfS0O9HJP&#10;9MyensafVyumb2/rG39DX77cP9HV+n6vC+tf1azqm3YvVMV7XNDtptax4B/0lNhZbV/1xiSm9gZb&#10;s3EryXY92I6yZoyA1trYcWfpG1vtZ7tu9v6T6Cwc5zcv/GB0rHr+l0zBycq49oyHVYlVc/vbqn2I&#10;nUPrx0eqxuH0k/tvqdulOHhOFms7d2RlM34+LSx/89Za/wDRfznpo/1Z6HkdOblZ/UbG3dY6rYLs&#10;+xk+m3aNmPi44d/2nxKv0de/9Ikp/9P1VJJJJSkkkklKSSSSUpcv9YP8n/W76v8AVQRXVlG7peU/&#10;u71m+vgVf+xVLls9a6zhdFwXZuYXEbhXTTWN1ttr9KsbGq/wt9v5rP8Avi5276ufWT6ziu76w5f7&#10;Jxq7RfjdNwNpuqezXHvt6nY17vtVW939Hr9H89JT2KS5YfU3qmI02dL+svU25PY5z2ZlUd2nHtrr&#10;+l++16s9F+sGcc79h/WKivD6xtNmO6kk42VW36dmE+z9J6tX+GxbP03p/p/5vf6KU9Akkkkpy+v/&#10;AFhwOg4jL8rfbbe8VYuLS3fdda76FNFQ+k5c/d0D649dz8PrGbl0dAvwDb9ix8esZdjW3tbXe3Lu&#10;ue3Fst2M/wAFS+tWuhtb1r619V61cRZV0m09K6cw/wCCexrX9SvDT9G66yz0fXZ7/s/6JbPV+lX9&#10;TbXUzqGT0+lu71RiFjH2Elmz9YfXbbU2va/+Y9Pf6iSnHf0/6/8AT92RjdWx+tganCy8dmMS0e5z&#10;aMrEP8/Z9Cv12ej++s5/U+q/XbKf0Gui3ouDiNZ/zgFjgMhzn7tvTsbZ/wBpb2sd+uf9qaP+D/Q5&#10;Ov8AVLKzXZHVsC3Js6hhdNyW4+JnXFpteRWx2Xj3OrZX6rsS/wBnrbP0iB9a6f2Z1bpX1nxxtfXe&#10;zp/UTw1+Jku9Pdb+99lyfStqSU9JiYmNhY1WJi1tpx6GhlVbRAa0cBU8r6tfV3Mudfl9LxL7nmX2&#10;2UVue4/y7HM3uWkkkpr4XTun9PrNWBjU4lRMllFba2k/vbamtarCSSSn/9T1VJJJJSkkkklKSSSS&#10;U8qGM6x9f7fVIfj/AFbxq/TqPbLzN1n2j+Vsw6tn6T6D/wBJWt7quJjZWDZXlG70Gj1LG4z7WWOD&#10;RuLG/Yi3Js3f6Gr+dWFilnTP8YOdVaNrfrBi0349jtA63CDse7Gr/es+z2MyP6i3eqftcY7D0gY7&#10;sgWNL2ZZeGOr19RrLKN76rf3LPSuZ/waSnm/qsWM+smdjdLffT0ajFqDsLNfd6wyXPdZ9oxsXqLn&#10;ZtOJ9nfstssZTXdf/Ner6au/XzBdd0C3qONDOodGI6hh3H811H6W5v8ALZbQ2xjqnfo3ovTek9Xf&#10;16zrvV3Y9djcY4eLi4hdY0VuezIstvyr66LLbXW1+xjamVVV/wAtR+vmd9l+q+ZTW31cnqLf2fiU&#10;j6VluV+rtZX/AC2sfZb/ANbSU1a/rh1rOx2ZHR/q1mZDLGh7XZVtOI0tcNwcx1llu9v7vtU3ZX+M&#10;bJAfjYHS+njvXl323v8A87DrrrW/07DbgdPxcFh3Nxaa6WnxFbW1j/qVYSU8j9QxkYeZ9YOldQcw&#10;9SZ1B2df6IcKi3MrrtrdR6nv2b67P+LV764H6zPw6sXoFBeMhxGbkV2sqvrqG3czDdkexmRkNc9j&#10;Mr3/AGX/AEXq+m+tvrJ0PqFuZR9YOhPazrOCw1ejYYqyscn1H4N7vzPf+kxrPoet/Of6agWL9f8A&#10;oYe3F6x6nROox+kxc1jmAEaOdVlbfs11G/8AmbfU/S/6NJTc+qwy6cH7Db0YdExsQNZi0tvZeHNO&#10;51jt1Pu37/5x9v6S6yz1FS+vrxfg4PRWe6/q+dj0ta3Vwrrsbl5ORs+l6dFdP6V35m9Ty/8AGB9X&#10;K3ehgWv6vmkTXidPY697vH3sHoNaz6T91qXQ+j9VyOqP+sX1iDG5xaaun4DCLGYdLv5wC36Nubf/&#10;ANqMln/Fs/Qfoakp6RJJJJSkkkklP//V9VSSSSUpJJJJSkkkklOV9Yfq/j9cw2VOsdjZeM8X4ObX&#10;9Om5v0LWj/CV/wClpd/Os/cs9O2vJo+tfVuktGN9aum3VvYNep4LHZGI9o/wr/SH2jEd/wAFZUur&#10;SSU8uf8AGF0W9sdHozOsX8CrFxrRBOjfVsyWUV1V7vpvT9K6H1XqHVq/rD9ZgyvIxg4dM6ZU7fXi&#10;h4iy2+0e3JzXt/R72/oGfzn+i+zdOkkpSSSSSlKFtNVzDXcxtjDy14Dh/muU0klI6cejHZ6dFbKm&#10;fusaGj7moiSSSlJJJJKUkkkkp//ZADhCSU0EIQAAAAAAVQAAAAEBAAAADwBBAGQAbwBiAGUAIABQ&#10;AGgAbwB0AG8AcwBoAG8AcAAAABMAQQBkAG8AYgBlACAAUABoAG8AdABvAHMAaABvAHAAIABDAFMA&#10;NgAAAAEAOEJJTQQGAAAAAAAHAAYAAAABAQD/4Q4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XA6&#10;Q3JlYXRvclRvb2w9IkFkb2JlIFBob3Rvc2hvcCBDUzYgKFdpbmRvd3MpIiB4bXA6Q3JlYXRlRGF0&#10;ZT0iMjAxMi0wOC0yOVQyMTo0OTo1OCswMTowMCIgeG1wOk1vZGlmeURhdGU9IjIwMTItMDgtMjlU&#10;MjE6NTQ6MDgrMDE6MDAiIHhtcDpNZXRhZGF0YURhdGU9IjIwMTItMDgtMjlUMjE6NTQ6MDgrMDE6&#10;MDAiIGRjOmZvcm1hdD0iaW1hZ2UvanBlZyIgcGhvdG9zaG9wOkNvbG9yTW9kZT0iMyIgeG1wTU06&#10;SW5zdGFuY2VJRD0ieG1wLmlpZDozMzk0NzlBRDFCRjJFMTExQUYyMkU2MTJFMUI1MkM3OSIgeG1w&#10;TU06RG9jdW1lbnRJRD0ieG1wLmRpZDozMjk0NzlBRDFCRjJFMTExQUYyMkU2MTJFMUI1MkM3OSIg&#10;eG1wTU06T3JpZ2luYWxEb2N1bWVudElEPSJ4bXAuZGlkOjMyOTQ3OUFEMUJGMkUxMTFBRjIyRTYx&#10;MkUxQjUyQzc5Ij4gPHhtcE1NOkhpc3Rvcnk+IDxyZGY6U2VxPiA8cmRmOmxpIHN0RXZ0OmFjdGlv&#10;bj0iY3JlYXRlZCIgc3RFdnQ6aW5zdGFuY2VJRD0ieG1wLmlpZDozMjk0NzlBRDFCRjJFMTExQUYy&#10;MkU2MTJFMUI1MkM3OSIgc3RFdnQ6d2hlbj0iMjAxMi0wOC0yOVQyMTo0OTo1OCswMTowMCIgc3RF&#10;dnQ6c29mdHdhcmVBZ2VudD0iQWRvYmUgUGhvdG9zaG9wIENTNiAoV2luZG93cykiLz4gPHJkZjps&#10;aSBzdEV2dDphY3Rpb249ImNvbnZlcnRlZCIgc3RFdnQ6cGFyYW1ldGVycz0iZnJvbSBpbWFnZS9w&#10;bmcgdG8gaW1hZ2UvanBlZyIvPiA8cmRmOmxpIHN0RXZ0OmFjdGlvbj0ic2F2ZWQiIHN0RXZ0Omlu&#10;c3RhbmNlSUQ9InhtcC5paWQ6MzM5NDc5QUQxQkYyRTExMUFGMjJFNjEyRTFCNTJDNzkiIHN0RXZ0&#10;OndoZW49IjIwMTItMDgtMjlUMjE6NTQ6MDgrMDE6MDAiIHN0RXZ0OnNvZnR3YXJlQWdlbnQ9IkFk&#10;b2JlIFBob3Rvc2hvcCBDUzY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gICAgICAgICAgMCAgID&#10;BAMCAgMEBQQEBAQEBQYFBQUFBQUGBgcHCAcHBgkJCgoJCQwMDAwMDAwMDAwMDAwMDAEDAwMFBAUJ&#10;BgYJDQoJCg0PDg4ODg8PDAwMDAwPDwwMDAwMDA8MDAwMDAwMDAwMDAwMDAwMDAwMDAwMDAwMDAwM&#10;/8AAEQgClQPoAwERAAIRAQMRAf/dAAQAf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0Pv5irsVdirsVdirsVdirsVdirsVQt7fWWmWk9/qV5Bp9jaqXuby5kWKKNR1&#10;Z3chVHuTir5f86f85w/84j+QHli8x/8AOQHlA3EBKz2mk3v6amRh1V4tLW6dSPAiuKvnjWv+ft3/&#10;ADhfpTyLY+bfMXmUIfhk03QL2MP/AKv15bU/eBirCn/5/L/84lq4QaH+Ykimv71dHsOIp89TB3+W&#10;Ksi0n/n77/zhzqLKLzU/N2ghjQvfaE7ge5+qS3B+7FXu3lH/AJ+Gf84YedZI4dJ/P3y/p8slBx15&#10;LvQlUns0mqwWqfTypir6v8ueavK/nDT01fyl5k0vzTpMlPT1PSLyC+t2ruKSwO6H78VT/FXYq7FX&#10;Yq7FXYq7FXYq7FXYq7FXYq7FXYq7FXYq7FXYq7FXYq7FXYq7FXYq7FXYq7FXYq7FXYq7FXYq7FXY&#10;q7FXYq7FXYq7FXYq7FXYq7FXYq7FXYq7FXYq7FXYq7FXYq7FXYq7FXYq7FXYq7FXYq7FXYq7FXYq&#10;7FXYq7FXYq7FXYq7FXYq7FXYq7FXYq7FXYq7FXYq7FXYq7FXYq7FXYq7FXYq7FXYq7FXYq7FXYq7&#10;FXYq7FXYq7FXYq7FXYq7FXYq7FXYq7FXYq//0fv5irsVdirsVdirsVdirsVfFn/OQ3/Ofv8AzjX/&#10;AM44Ne6T5q85DzR53s6q3kDyuE1DUkkH7FywdILUjaonlRqbqrYq/Fv86v8An8l+fXnN7vTvyf8A&#10;LukflDoj8kg1SVE1rWivTl6tzGLWPkN6C3Yqejnrir8wfzC/OD81fzYvjqP5mfmL5i89XQcyRfpr&#10;Ubi7jhJ7QxSOY4hvsEUAeGKvOMVdirsVdirsVZF5Y83+bPJOqRa55M80at5R1qD+51fRb2ewukoa&#10;/DNbujjf3xV+iv5Nf8/Y/wDnKv8ALBrSx816xp/5x+XYCqyWPmeHjqAjHURana+nMXP804m+WKv2&#10;Q/5x/wD+fq//ADjT+c0llonm2/n/ACV84XRWNdN8zSIdKllb9mDV0Cwgb0rcLASegOKv0wgnhuYY&#10;bm2mS4t7hFkguImDo6OKqysKggg1BGKquKuxV2KuxV2KuxV2KuxV2KuxV2KuxV2KuxV2KuxV2Kux&#10;V2KuxV2KuxV2KuxV2KuxV2KuxV2KuxV2KuxV2KuxV2KuxV2KuxV2KuxV2KuxV2KuxV2KuxV2KuxV&#10;2KuxV2KuxV2KuxV2KuxV2KuxV2KuxV2KuxV2KuxV2KuxV2KuxV2KuxV2KuxV2KuxV2KuxV2KuxV2&#10;KuxV2KuxV2KuxV2KuxV2KuxV2KuxV2KuxV2KuxV2KuxV2KuxV2KuxV2KuxV2KuxV2Kv/0vv5irsV&#10;dirsVdirsVeO/nd+ff5V/wDOPHk2488fmt5qt/LukpyTTrM/vL7UbhRUW1jar8c0h22Aoo+Jyqgs&#10;FX82H/OV3/P0785/zzl1Pyr+V811+Tv5YTc4fq9hNx17UoTtW9v4iDCrjrDbkChKu8oxV+WrMzsz&#10;uxZmJLMTUknqScVfQn5Jf84qfn9/zkPdLH+VP5bapr+mCT0rrzRMq2WjwEGjCTULkxwFl6lFZn8F&#10;OKv1p/Kf/nyRqU6Wt9+d35yQ6eWobry15LtDO4B3oNTv1RVYdDS0YV6HxVff3kT/AJ9Y/wDOGHkm&#10;OBrn8t7zz1fwUpqfmfVry5Zqfz21tJbWjV94cVfTugf84w/843+V0RPL/wCQn5faWUpSeHy3pnrG&#10;ndpTbl2PzbFWcJ+V35ZRxmJPy68sJEaAxrpFkF26bCKm2Ksb1j/nHz8hPMMbxa9+SXkLWo5BR1vv&#10;LemT1/5GW7Yq+ePOv/Ptr/nC/wA8JMbv8lNP8vXcgIjvvLl3e6Q0RPdYbWdLc/JoiPbFXwr+aH/P&#10;knyPfJcXf5OfnDq/l25oXh0XzZaw6nbux6ILuzFpJEvuYpT88VflP+ev/Pvz/nKP/nH+K91TzR+X&#10;8nmbylZBnm87eU2bVtPSNeskyoi3Nug7tPCi++KvivFX2l/zjD/znj+ff/OLt5aWPlnX281/l4sg&#10;N9+WmvSPPpxQn4zZvUyWchqSDEeJbd0elMVf01f84rf85s/kz/zlhovLydqR8v8AnuwgEvmH8tdW&#10;kRdStgKB5YCKLdQAnaWPpUeosbELir7AxV2KuxV2KuxV2KuxV2KuxV2KuxV2KuxV2KuxV2KuxV2K&#10;uxV2KuxV2KuxV2KuxV2KuxV2KuxV2KuxV2KuxV2KuxV2KuxV2KuxV2KuxV2KuxV2KuxV2KuxV2Ku&#10;xV2KuxV2KuxV2KuxV2KuxV2KuxV2KuxV2KuxV2KuxV2KuxV2KuxV2KuxV2KuxV2KuxV2KuxV2Kux&#10;V2KuxV2KuxV2KuxV2KuxV2KuxV2KuxV2KuxV2KuxV2KuxV2KuxV2KuxV2KuxV2Kv/9P7+Yq7FXYq&#10;7FXYq+If+czP+c4fy5/5xG8sCK89PzX+amu2zSeT/wAvYZeLspJUXl+61MFsrAitOUhBWMbOyKv5&#10;P/zt/PX8zv8AnIXzxffmB+afmSbX9buqx2VtvHZafbciyWtjbglYYlr0G7GrOWcliqpfk3+R35pf&#10;n95vt/JH5UeUbzzVrcnF7xoQEtbKAnibi9uXKxQRg/tOwqfhWrEAqv6Jv+cXv+fR35R/lhFp/mj8&#10;9prf84fPMfCYeXyrp5asZBvxFu3F74g9WnAjI/3SCK4q/XHT9PsNJsbTTNKsbfTNNsIlgsdPtIkh&#10;ghiQUVI40AVVA2AAoMVRmKuxV2KuxV2KuxV2KuxV+e//ADk1/wA+2f8AnHr/AJyKi1HW7PRk/Kz8&#10;yboNJH538uQJHHcTHflqGnApBc1O7MOEp/372xV/N3/zk7/zhl+dv/OKms+h5/0Ial5QvZzDoH5i&#10;6SHn0m8rUojSFQ1vMQD+6mCsaEpzUcsVfNvljzR5j8leYNJ81+UdbvfLfmTQrhbvR9c06Z7e5tpk&#10;6PHIhBB7HxGx2xV/TR/zgP8A8/L9F/Pj9E/lJ+dlzaeWvzkIW20HzAAtvp3mVgKKqqKJb3jU3iFE&#10;kP8AdUJ9IKv12xV2KuxV2KuxV2KuxV2KuxV2KuxV2KuxV2KuxV2KuxV2KuxV2KuxV2KuxV2KuxV2&#10;KuxV2KuxV2KuxV2KuxV2KuxV2KuxV2KuxV2KuxV2KuxV2KuxV2KuxV2KuxV2KuxV2KuxV2KuxV2K&#10;uxV2KuxV2KuxV2KuxV2KuxV2KuxV2KuxV2KuxV2KuxV2KuxV2KuxV2KuxV2KuxV2KuxV2KuxV2Ku&#10;xV2KuxV2KuxV2KuxV2KuxV2KuxV2KuxV2KuxV2KuxV//1Pv5irsVdirsVfDf/Ocn/OaPlj/nEb8v&#10;lnt1ttf/ADX82RSxeQfKEj/CCtVfUb1VIZbaFuwIMr/ApHxuir+Rbz75984fmf5v13z5591+68ze&#10;bPMty13rGs3jcpJHOwVQKKiIoCoigKigKoCgDFX2B/zhT/zgp5//AOcuPMbag0k3lD8otBuVi81e&#10;fHiq0sgozWOmo44zXBUjkT8EQIZ6kojqv6s/yX/I78sP+cf/ACVZeQvyr8r23lvRLYK95Mg53l/c&#10;BeLXN7ckc55W/mY7D4VCqAoVetYq7FXYq7FXYq7FXYq7FXYq7FXYqkXmbyx5d856Dqvlbzbodj5k&#10;8t65A1rq+h6lAlza3MLdUkikBVh33Gx364q/mq/5z5/59k6l+SkOr/nB+Q9td+YPynhL3Xmbygxe&#10;51Dy5GTyaaNzV7izTuxrJEN3LqGkVV+PMM01vNFcW8rwTwOskE8bFXR1NVZWFCCCKgjFX9Mv/PtP&#10;/n4Q/wCclpp/5DfnTq6n81dKtuHkzzbdOA3mO1gWpgnZut7EgrXrMgLH94rF1X7J4q7FXYq7FXYq&#10;7FXYq7FXYq7FXYq7FXYq7FXYq7FXYq7FXYq7FXYq7FXYq7FXYq7FXYq7FXYq7FXYq7FXYq7FXYq7&#10;FXYq7FXYq7FXYq7FXYq7FXYq7FXYq7FXYq7FXYq7FXYq7FXYq7FXYq7FXYq7FXYq7FXYq7FXYq7F&#10;XYq7FXYq7FXYq7FXYq7FXYq7FXYq7FXYq7FXYq7FXYq7FXYq7FXYq7FXYq7FXYq7FXYq7FXYq7FX&#10;Yq7FXYq7FXYq7FX/1fv5irsVdirx78+vzt8nf848/lV5r/NfzxccNJ8t21bTTo2C3GoX0vw2tjbg&#10;9ZJpKKNqKKu1FViFX8X354/nT53/AOcgfzN8y/mn+YF/9c13zFPWK0Qt9WsLRKi3srVGJ4RQp8Kj&#10;qTVmJdmYqvo//nBf/nC3zJ/zlx+YZS8+s6H+UnlKaKXz/wCbIhxd6/EmnWTMCrXEwG5oREnxsCeC&#10;Oq/rp8keSPKn5b+U9B8jeR9CtfLflTyzaJZaLotmvGKGJPnUszElndiWZiWYliTirKsVdirsVdir&#10;sVdirsVdirsVdirsVdirsVWSRpKjxSoskcilZI2AKspFCCDsQRir+aH/AJ+Y/wDPvpPyiu9R/P78&#10;ltGKfldqlx6nnrylaJ8Pl27negubdF+zZTOwHHpC5Cj92yhFX46aRq2qaBqum65omoXGk6zo11Df&#10;aTqlpI0U9tc27iSKaKRSGV0dQykGoOKv6+/+cAf+cv7H/nK/8o459bngtvzZ8irDp/5i6VGAgnZl&#10;It9ThjFAI7oISQBRJA6048Cyr7xxV2KuxV2KuxV2KuxV2KuxV2KuxV2KuxV2KuxV2KuxV2KuxV2K&#10;uxV2KuxV2KuxV2KuxV2KuxV2KuxV2KuxV2KuxV2KuxV2KuxV2KuxV2KuxV2KuxV2KuxV2KuxV2Ku&#10;xV2KuxV2KuxV2KuxV2KuxV2KuxV2KuxV2KuxV2KuxV2KuxV2KuxV2KuxV2KuxV2KuxV2KuxV2Kux&#10;V2KuxV2KuxV2KuxV2KuxV2KuxV2KuxV2KuxV2KuxV2KuxV2KuxV//9b7+Yq7FXYq/lY/5+q/85WP&#10;+dv5yP8AlR5T1Qz/AJZ/k5czWRML1g1HzAKx312abOtvvbxHelJGU8ZMVfAn5Gfkz5w/5yA/NLyl&#10;+VHke2Eut+absRSXsgJgsbSMc7m9uCOkcEYLnuaBVqzAFV/aL+Rf5KeSf+cfPyw8s/lX5BsRbaL5&#10;egAuL11AuNQvZADc310w+1LM/wAR7AURaIqgKvXcVdirsVdirsVdir5t/Pb/AJy5/wCcff8AnHCH&#10;j+av5h2Wk63LF61n5Qsg9/rE6n7JFlbh3RX/AGXl4If5sVfml5t/5/d/ldY3UsXkf8kPM/ma1RiI&#10;7rWdSs9GLgftBII9SoD2qf6YqxrSf+f4/l2adF1z/nHHUdOtif3k1j5nhvZAPEJLplqD/wAEMVfV&#10;f5Z/8/bf+cRfPs1tZa9rOvflbqFwQgXzPppNr6h7C6057yNV/wAqXgPGmKv0n0XWdJ8x6PpPmHQN&#10;SttZ0LXbODUdF1izlWa2u7S6jWWCeGVCVdJEYMrA0INRiqZYq7FXYq7FUu1jSNK8waTqeg65p9vq&#10;2i61azWOraVdxrLBc21whjlhljYEMroxUg7EYq/j8/5z5/5xFvv+cUPzhn0/SIZrj8q/PBn1P8tt&#10;VkLOY4VYfWNNmkapMtozqtSSWjaNz8TMAq8t/wCcSv8AnIvXf+cX/wA7/Kn5naW01xosco07z1oc&#10;Rp+kNEuXUXUNCQC6cRLFXYSIhO1cVf2m+XPMOi+bfL+ieafLeow6v5f8yWFvqeiarbnlFc2l1Gss&#10;MqHwdGBGKpzirsVdirsVdirsVdirsVdirsVdirsVdirsVdirsVdirsVdirsVdirsVdirsVdirsVd&#10;irsVdirsVdirsVdirsVdirsVdirsVdirsVdirsVdirsVdirsVdirsVdirsVdirsVdirsVdirsVdi&#10;rsVdirsVdirsVdirsVdirsVdirsVdirsVdirsVdirsVdirsVdirsVdirsVdirsVdirsVdirsVdir&#10;sVdirsVdirsVdirsVdirsVdirsVdirsVf//X+/mKuxV8W/8AOff/ADkS3/ONv/ON3m/zXpN6tp55&#10;8z08s/l9RqSJqV+jhrpO9bWBZJwaU5Kqn7WKv413dpGZ3Yu7ks7sakk7kknFX9Qv/PpH/nGCH8rf&#10;ydk/PDzPpoj8+fnHAsmitMlJbLy0jBrVEruPrrr9YYg0ZPR7qcVfrrirsVdirsVdirsVfj1/z8e/&#10;5+JTfkQbv8kfyVvoZfzcvbZW81+aQFmTy3BOgaOOJGDI95KjBhyBESEMQWZeKr+dPyp5O/NX8/fz&#10;AOjeVtI1z8zvzF803El3dcDJe3txIzVmubq4lY8VBaryyuFHVmGKv1V/Lv8A58qfnbr9hb3v5j/m&#10;d5Y/LyW4UO2k2ME+u3cFeqzcHtIOQ/4rmcf5WKvQ9Z/58ceZILVn8v8A/ORum6pehfgt9R8szWER&#10;bwMsWpXbAe/DFXw5+c3/AD7L/wCctfybtrzVZfI0X5j+XLFS8+veSZ21Tig3LNYtHDfAAbswgKr3&#10;amKv6gP+cU4pYP8AnF3/AJxthmjaGaH8rPJySxOCrKy6JaAqwO4IPUYq98xV2KuxV2KuxV8rf85l&#10;f844aV/zlB+Q/mz8u5YIV81W0R1f8u9VkoDaa3aIxt/jP2UnBaCQ/wAjk9QMVfxcajp19pGoX+k6&#10;paS6fqel3EtpqNhOpSWCeBzHLFIh3VkZSCD0OKv6Rv8Anzf/AM5GSecvy48y/wDOPXmO/wDW1z8s&#10;CdX8leq1ZJdBvZqTwrWpItLp+p6LMijZcVftVirsVdirsVdirsVdirsVdirsVdirsVdirsVdirsV&#10;dirsVdirsVdirsVdirsVdirsVdirsVdirsVdirsVdirsVdirsVdirsVdirsVdirsVdirsVdirsVd&#10;irsVdirsVdirsVdirsVdirsVdirsVdirsVdirsVdirsVdirsVdirsVdirsVdirsVdirsVdirsVdi&#10;rsVdirsVdirsVdirsVdirsVdirsVdirsVdirsVdirsVdirsVdirsVdirsVf/0Pv5irsVfzAf8/jv&#10;zqk87/8AOQGh/lHp136mhfk7pCfpCBGqra1rKR3VwTTY8LYW6Durcx3OKvgP/nFn8lbr/nIT8/fy&#10;0/KiJJf0d5j1ZH8y3MVQ0GkWYNzqEgYfZYW8bhCf2yo74q/tv07T7HSNPsdK0y0isNN0y3itNPsY&#10;FCRQwQoI440UbBVVQAPDFUZirsVdirsVdir5x/5yy/Pqw/5xr/IXz5+a1wsNxq2lWgs/KGmzH4bv&#10;Wb0+jZRFRQsqu3qSAb+mjntir+Lm6uvNn5lec5ru7mvPNfnfz1rBeaZyZbvUNT1Kf/hnllk+84q/&#10;sQ/5ws/5xK8p/wDOKH5UaZ5ftbO2vfzG1+3hu/zL83Koaa7vivI20UpHIW1sSUiUUB3kI5u2KvsT&#10;FXYq7FXYq7FXYq7FXYq7FXYq/lR/5+2fkLH+VP8AzkifzA0Wy+reVvzvtH11eC8Y01u2ZYtWjXxL&#10;s0Vyx7tM3hir5V/5wu/OmT8gv+clvys/MKW7+q6DHq0ekecSxpGdH1T/AES8dx3EKSesoP7SLir+&#10;1gGu43B6HFXYq7FXYq7FXYq7FXYq7FXYq7FXYq7FXYq7FXYq7FXYq7FXYq7FXYq7FXYq7FXYq7FX&#10;Yq7FXYq7FXYq7FXYq7FXYq7FXYq7FXYq7FXYq7FXYq7FXYq7FXYq7FXYq7FXYq7FXYq7FXYq7FXY&#10;q7FXYq7FXYq7FXYq7FXYq7FXYq7FXYq7FXYq7FXYq7FXYq7FXYq7FXYq7FXYq7FXYq7FXYq7FXYq&#10;7FXYq7FXYq7FXYq7FXYq7FXYq7FXYq//0fv5iqGvLy10+zu7+9nW2s7GGS4u7lzRY4olLu7HwABJ&#10;xV/Cl+b/AOYF7+a35qfmL+ZWolvrXnrzFqOtmJzUxJeXDyxQjwEaMqAdgBir9o/+fJX5Sx3OsfnB&#10;+eN/a8v0VBbeTPLNwwqvqXJW+1IivRkSO1AI3o7Dod1X9CeKuxV2KuxV2KuxV/Pv/wA/uvzQnN7+&#10;Sv5L2lyUto4L3zpr9pXaR5GbTtNen+QEvB/ssVfFX/Pqn8r7b8yf+cwfKN/qFsLrTPyw0y+85XMT&#10;iqme09O0smr4x3V3FKvumKv6sfOXnzyR+XWjS+YvP/m/RvJWgwnjJrGuX0FhbcqEhBJcOiljTZQa&#10;nsMVfIWp/wDPy3/nB/SbtrK6/PmwlmRuJez0jW72GvtNa6fLGR7hqYq9Q/L7/nMv/nFn80buDTvJ&#10;P55+VNR1S7YJZ6Rd3n6MvJmPRYrbUFt5XPsqk4q+mcVdirsVdirsVdirsVdir8xf+ftP5Sx/mL/z&#10;idrHmq1tfW138otVs/Mlk6CshspXFjfx17II5xM3/GIYq/k9xV/a/wD84Y/mZJ+b3/OLf5I+e7mf&#10;61qV/wCWbfT9buCatJqGkltNvJG8C81s7fTir6dxV2KuxV2KuxV2KuxV2KuxV2KuxV2KuxV2KuxV&#10;2KuxV2KuxV2KuxV2KuxV2KuxV2KuxV2KuxV2KuxV2KuxV2KuxV2KuxV2KuxV2KuxV2KuxV2KuxV2&#10;KuxV2KuxV2KuxV2KuxV2KuxV2KuxV2KuxV2KuxV2KuxV2KuxV2KuxV2KuxV2KuxV2KuxV2KuxV2K&#10;uxV2KuxV2KuxV2KuxV2KuxV2KuxV2KuxV2KuxV2KuxV2KuxV2KuxV2KuxV//0vv5ir5e/wCc1vOh&#10;8gf84nfn/wCZUl+r3CeTNR02ynBoUudXj/Rtu6nxEtypHvir+KTFX9ef/PrnyFH5F/5wx/LOZovS&#10;1DzzPqfmnU9qcmvLt4bZvetpBDir9CcVdirsVdirsVdir+Tj/n7j5gl1n/nM7zRp0khdPKflvQNK&#10;gU/sLJaDUSo/2V4T9OKsO/5wd/5yl8u/84k6D+fn5hnTotf/ADK1vStH8vflr5dm5CGSW5lu7i6u&#10;rplIb6vbfV4i6qQzsyICvIuir5q88fmD+en/ADlT+ZCal5lv/MP5reftclePR9EsoJrx4kY8vq2n&#10;afbKywxr14RIB3O9Tir3fTv+fav/ADm9qmnLqlt+QuoxWzpzEV3qui2dxSld7a5v45gfYpXFXzN+&#10;Z35L/mx+TGqxaL+an5e655Ev7nkbIataSQw3ISnJraehimUV3MbsBir7d/5wy/5+P/mn/wA446zp&#10;HlXz1qmofmL+SksiW995evZTcX2jwk0M+kzytyUR9Tbs3psKhfTY88Vf1YeUvNnlzz35Y0Hzn5R1&#10;eDXvLHmexh1HQtYtjyiuLa4QPG61AI2O4IBBqCAQRirIsVdirsVdirsVdirCPzM8mWf5j/lz59/L&#10;6/4/UvPHl3U9BuSwqFTUbWS2Lf7H1KjFX8IN1a3Flc3NndRNBdWkrw3MLbMkkbFWU+4Ipir+nv8A&#10;58xeczrn/OM3mzyjPNzufI3ne8S3irXhZala21zH8qz+vir9esVdirsVdirsVdirsVdirsVdirsV&#10;dirsVdirsVdirsVdirsVdirsVdirsVdirsVdirsVdirsVdirsVdirsVdirsVdirsVdirsVdirsVd&#10;irsVdirsVdirsVdirsVdirsVdirsVdirsVdirsVdirsVdirsVdirsVdirsVdirsVdirsVdirsVdi&#10;rsVdirsVdirsVdirsVdirsVdirsVdirsVdirsVdirsVdirsVdirsVdirsVdirsVdirsVf//T+/mK&#10;vzQ/5+2a6+kf84XecLBH4DzP5g0DTJB/Msd8l/T77QHFX8mWKv7jP+cZdDTy1/zjl+Qugonp/or8&#10;vfLVvKvQmVdMt/UY+7PUnFXuGKuxV2KuxV2KuxV/IR/z9MV1/wCc6PzqLmqvH5aMX+r/AIb0wfrB&#10;xV8EaZpt/rOpafo+lWkl/qmq3MVnptjCOUk1xO4jijRe7MzAAeOKv7Iv+cLf+cP/ACV/zih+WWma&#10;Xbafaah+aGu2kU35j+deAee4u3Ad7OCUjktrA3wxqKBqeow5scVfZmKvO/zU/KnyD+dXkjWfy8/M&#10;ry5beZvK+uRFLizuFHOGShCXFtL9qGaMmqSIQynpir+Mr/nKP8g9Z/5xo/O/zp+UmrXD6ha6JcLc&#10;+WtbdeP1/SbtfVs7ggbBih4SAbCRXUdMVfs//wA+Wfz5v9Y0D8w/+ceNcvWuV8pqvmzyJHI3JorG&#10;6mEGp26g9ES4kilUD9qaQ4q/drFXYq7FXYq7FXYq7FX8Nv8AzkloSeWP+ciPz48uwp6cGifmF5ms&#10;rZP+KodUuUjI9ioBGKv2J/58ca7It/8A85G+WnesU1v5Z1O2j/laJtShlI/1hIlflir+gnFXYq7F&#10;XYq7FXYq7FXYq7FXYq7FXYq7FXYq7FXYq7FXYq7FXYq7FXYq7FXYq7FXYq7FXYq7FXYq7FXYq7FX&#10;Yq7FXYq7FXYq7FXYq7FXYq7FXYq7FXYq7FXYq7FXYq7FXYq7FXYq7FXYq7FXYq7FXYq7FXYq7FXY&#10;q7FXYq7FXYq7FXYq7FXYq7FXYq7FXYq7FXYq7FXYq7FXYq7FXYq7FXYq7FXYq7FXYq7FXYq7FXYq&#10;7FXYq7FXYq7FX//U+/mKvyZ/5/MM6/8AOJehhej/AJi6Osny+oamf1gYq/lpxV/eH+V6on5afl4k&#10;RrGnlnSFjP8AkiziA6e2Ks5xV2KuxV2KuxV2Kv5QP+fvGgyaP/zmVrmoOnBfNXlXQdUhan2ljhfT&#10;6/8ABWZH0Yq8R/594+VrPzj/AM5o/kBpF9Es0Frr82tKjCo9XQ7C51WE/RJaqcVf2W4q7FXYq/nQ&#10;/wCf4Hlazs/P/wCQfnWOJVvvMOga1ot1MBu0Wj3VtcRAn2OpP9+Kvlf/AJ9N6/caP/zmv5A06CQp&#10;F5r0bzDpV4oNA8cemT6gFPj8dmp+jFX9a+KuxV2KuxV2KuxV2Kv4pP8AnNhUT/nLn/nI0Rmqnz/r&#10;bH/Wa6ct+JOKv0a/58hu4/Nf87owP3beUrBmP+Ut9QfrOKv6QcVdirsVdirsVdirsVdirsVdirsV&#10;dirsVdirsVdirsVdirsVdirsVdirsVdirsVdirsVdirsVdirsVdirsVdirsVdirsVdirsVdirsVd&#10;irsVdirsVdirsVdirsVdirsVdirsVdirsVdirsVdirsVdirsVdirsVdirsVdirsVdirsVdirsVdi&#10;rsVdirsVdirsVdirsVdirsVdirsVdirsVdirsVdirsVdirsVdirsVdirsVdirsVdirsVf//V+/mK&#10;vy7/AOfvukPqX/OHOp3iqWXQPN2hX8hHYO8tnU/TcgYq/lHxV/dD+QOrpr/5EfkrrqOJE1ryH5cv&#10;lcGoIuNMt5K/8Nir1vFXYq7FXYq7FXYq/nv/AOf3n5cTR6v+SH5u20HK3urPUPKGs3QH2Ht5Bf2C&#10;E/5YmuiB/knFX5xf8+8fNVn5O/5zR/IDWL6VYYLrX5tFV2NB6uuWNzpUIr7yXajFX9luKuxV2Kv5&#10;0P8An+B5qs7zz/8AkJ5JjlVr7y75f1rWrqEHdYtYura3iJHudNf7sVfLP/Ppny9c61/zmt5E1KCM&#10;vF5R0TzDq14wFQkcumzacGPgOd6o+nFX9auKuxV2KuxV2KuxV2Kv4gv+crtXTXv+cnv+ch9WicSQ&#10;Xf5keZzayLuGhTVLhIj9KKMVfq//AM+OtIeXzV/zkRrvE+nYaV5dsOfbleT38tP+nbFX9D2KuxV2&#10;KuxV2KuxV2KuxV2KuxV2KuxV2KuxV2KuxV2KuxV2KuxV2KuxV2KuxV2KuxV2KuxV2KuxV2KuxV2K&#10;uxV2KuxV2KuxV2KuxV2KuxV2KuxV2KuxV2KuxV2KuxV2KuxV2KuxV2KuxV2KuxV2KuxV2KuxV2Ku&#10;xV2KuxV2KuxV2KuxV2KuxV2KuxV2KuxV2KuxV2KuxV2KuxV2KuxV2KuxV2KuxV2KuxV2KuxV2Kux&#10;V2KuxV2KuxV2Kv8A/9b7+Yq+N/8An4L5Pfzx/wA4afn/AKPHH6ktj5bOvoAKkDQbmHVmI/2Nofox&#10;V/GXir+yD/n3L51i88/84Y/kdfLKJLjQdIm8uXsVamJ9GuprGNW+cMUbD2YYq+3MVdirsVdirsVd&#10;ir5R/wCc1v8AnH//AKGU/wCcdPPf5cWUSN5qjhTW/IcshVQutadykt05NsouFL27MfsrITir+MmO&#10;TXPKevxyp9a0HzJ5Z1AMvINDdWV9ZS1FVYBkkikToRUEYq/sX/5ws/5zA8l/85X/AJZaZqdvqFpY&#10;fmhoNpFB+Y/krmqT290gCPeW8RPJrW4b4o2FQtfTY8lOKvs3FXnf5qfmv5B/JXyRrP5h/mV5itvL&#10;XlfQ4i9xd3DD1JpKEpb20X2pppCKJGgLMcVfxk/85Rfn5rP/ADkt+d3nT829WgfT7bW7hbfy3ort&#10;y+oaTaL6VnbkjYsEHKQjZpGdh1xV+2n/AD5h/wCcf7/y35P88/8AOQ3mGxa1m8/BfLnkQyrxd9Ks&#10;5vUvrlajdJ7pEjX3gY9CDir9xsVdirsVdirsVdiqT+Ytd0/yv5f13zNq0voaV5d0+61PU5v5Le0i&#10;aaVvoVCcVfwY69rF15h13Wtfvt73XL+51C8INf3tzK0r7n/KY4q/pF/58n+T3038i/zU87yx+m/m&#10;zzommwEjd4NHsYXVx7epeyL8wcVftDirsVdirsVdirsVdirsVdirsVdirsVdirsVdirsVdirsVdi&#10;rsVdirsVdirsVdirsVdirsVdirsVdirsVdirsVdirsVdirsVdirsVdirsVdirsVdirsVdirsVdiq&#10;T695h0DyrpV1rvmfXNP8uaJYrzvdY1S5is7WFfGSaZkRR8zir89/zV/5+q/84g/lpJc2WmebtQ/N&#10;LV7YlGsfJ1kbqDl2/wBPuntbR194pX+WKvgrzx/z/A16V54fy1/IawsY1qLbUvM2ry3bP4F7Szht&#10;wvyE7fPFXzTr3/P4f/nL/V3dtOPknysrfZj0zRHkC/I391dn78Veez/8/U/+c45WLR/m7aWoJrwi&#10;8t6AR8v3lg5/HFU103/n7J/zmxYuHuvP+jayta+leeXtLVfl/o0EB/HFXtHlX/n9T/zkZpkkSebP&#10;y98h+abRKeq1tb6hpt0/j+9F5PEPohxV9hfl1/z+w/KDWXt7b8z/AMp/MvkWWUhJNQ0a5t9dtEPd&#10;5OYsJlX2WNz88VfpF+UH/OW//OOP57ehD+WP5t6FrurXFPT8tTytp+rE9wNPvlguGAOxKoV98VfR&#10;mKuxV2KuxV2KuxV2KuxV2KuxV2KuxV2KuxV2KuxV2KuxV2KuxV2KuxV2KuxV2KuxV2KuxV2KuxV2&#10;KuxV2KuxV2KuxV2KuxV2KuxV2Kv/1/v5iqReafL2n+bvLPmPypqyeppXmfS7zSdTj68re9heCUb+&#10;KucVfwgebPLWp+TPNXmXyfrcRg1nypqt5o+rQEU4XNjO9vMtD4OhGKv6Dv8AnyX+aiah5G/N38mb&#10;y5H1vy1q9t5r0K3c1Z7XU4haXYQfyxS2sRPvL74q/c7FXYq7FXYq7FXYq7FX4mf8/FP+fauofmvq&#10;2q/nt/zj/p8B8/XgNx59/L5WSBdakUb31gzcUW7IH71GIE32wRLUSqv564bj8xPyh85M9vN5g/LT&#10;z/5XuGRmja60jVrCddmUkelNE1Oo2xV9Zad/z8q/5zf0vTl0u2/PnUJbZE4CW70nRby4pSm9zc2E&#10;kxPuXrir5m/M385/zY/OjVYtZ/NT8wdd8+ahb8hY/pa7kmitg9OS21vURQhqbiNFBxV+gn/OFf8A&#10;z7L/ADJ/PfWdH87/AJvaRqH5dfkzbyR3MiXqNaavr0YPIQ2UDgSRQuPtXDgDif3Qc1Kqv6k/L+ga&#10;L5U0LR/LPlvTLfRfL/l+zh0/RdItEEcFta2yCOKKNBsFRVAGKpvirsVdirsVdirsVfBX/Py781E/&#10;Kv8A5w9/NGWK5Fvq/n+GLyVoiE0MrayTHeKPcWKXDfRir+PjFX9kv/Pu38uX/LL/AJw6/JXSLq3N&#10;vqWv6S/mjU+Qo7Prs8l/DzHYrbyxJT/J3xV9r4q7FXYq7FXYq7FXYq7FXYq7FXYq7FXYq7FXYq7F&#10;XYq7FXYq7FXYq7FXYq7FXYq7FXYq7FXYq7FXYq7FXYq7FXYq7FXYq7FXYq7FXYq7FXYq7FXYq7FX&#10;YqwL8yPzR/Lz8n/K9550/M3zfpvkvyzY7S6pqUwjDvQkRQxisk0jAHjHGrO3ZTir8Lv+cjf+fzuo&#10;TyX/AJc/5xl8opY2w5RD8yfNMIknbt6llpYbgnSqtcM9R9qFTir8YfzQ/Ov82fzq1g65+av5g635&#10;51BWZ7candPJb2/LqttarxggX/JiRR7Yq8vxV6z5D/Ib87PzQEb/AJd/lL5u8520hAF/pOj3lzar&#10;Xu9ykRiQe7MBir6r8uf8+uv+c2/MSJM35RJoFtIAVm1fW9It238YVu3mX6UGKvSYP+fPf/OYUqhp&#10;IPJdsSK8JdcYn5fu7Zx+OKpTqf8Az6M/5zNsIy9r5a8ta0wFRDZa/aox9v8ASvQX8cVeD+cP+cBP&#10;+cx/IySS63/zj95ouo4ql30KOHXgAOp/3Ey3Zpir5V1nQtb8uX82leYdHvtB1S3NLjTdRt5bW4Q/&#10;5UUqqw+kYqliO8brJGxR0IZHU0II3BBHQjFX3t+Qn/PyT/nKP8iZLKwj86P+ZPk624o/lDzi0moo&#10;sQ24216XF3BxXZAspjHeM0pir97f+cYf+fmX/OP/APzkTJp/lvVb0/lN+ZV5wjj8peYZ4xa3k7bc&#10;NO1KiRTEkgKkixSsfsxt1xV+i+KuxV2KuxV2KuxV2KuxV2KuxV2KuxV2KuxV2KuxV2KuxV2KuxV2&#10;KuxV2KuxV2KuxV2KuxV2KuxV2KuxV2KuxV2KuxV2KuxV2Kv/0Pv5irsVfyXf8/Wfyck/K7/nLDzH&#10;5is7Qw+Xfzfs4PNmmyKP3f1x/wDR9Sj5d3NxEZmHYSriryf/AJ9+fnnH+QX/ADlL+XfmjUrwWXlX&#10;zNM3lPzpM7cY00/V2SMTSN2S3uVhnb2jOKv7KcVdirsVdirsVdirsVdiry78yPyS/KD84LaO1/ND&#10;8tPLnntYE9O1uNY06C5uIFJqRBcMnqxdf2GGKvl+5/59k/8AODd1cm6l/Ii1WUsWKw655ghjqf8A&#10;iqLUlSntxxV7R+XH/OJH/ONH5S3kGpfl/wDkn5V0LV7Rg1prjWK3uoQkd4r289edP9i4xV9E4q7F&#10;XYq7FXYq7FXYq7FX81//AD+e/PKPzR+aXkj8idHvBLp35Z2J1nzXHG1QdY1dFMEMg/mgs1Vwf+Ly&#10;MVflh+Qf5V6h+d35z/lp+VOnLJ6nnbXrSwvZohVoLHn6l9cfKC2SSQ+y4q/uT0+ws9KsLHS9Otks&#10;9P023itbC0jFEihhQJGijsFUADFUZirsVdirsVdirsVdirsVdirsVdirsVdirsVdirsVdirsVdir&#10;sVdirsVdirsVdirsVdirsVdirsVdirsVdirsVdirsVdirsVdirsVdirsVdirsVdirsVfnH/zmn/z&#10;8W/Lf/nFq3u/J/lxLb8w/wA6ZYv3PlKKb/Q9J9RaxzavNGapsQywIfUcUqY1ZXxV/MD+df5+fmx/&#10;zkL5tm85/mx5vu/M2p1ddNs2Pp2Onwua+hY2iUjgQUFeIqx+JyzVOKsE8n+S/N35g+YLDyp5G8s6&#10;n5u8y6o/Cw0PSbaS7uZD3IjiVjxXqzHYDckDFX7Kf84+f8+ZfPvmaOx1/wD5yH84p+XumTBZG8ke&#10;XzFf6yynqk943O0tm/1BP78Tir9ivyj/AOcFf+cVvyVitX8oflBot/rNtxYeaPMUX6a1IyL/ALtS&#10;a+9UQsf+KFjHtir62VVRVRFCooAVQKAAdABireKuxV2KuxViHnP8vvIf5i6YdF8/+S9D87aSa/7j&#10;dd0+31CEcupVLhHAPuN8Vfmf+d//AD6E/wCcbvzGiu9R/LObUvyV8yyhniGnO+paM8h3rLp93JzU&#10;V6CCeNR/KcVfh3/zkh/zgB/zkZ/zjSLzV/MvlcebvIVsS3/KwvLPqXunxRg7NeJwWe0oKVMqBKmi&#10;u2KvibFX6u/84b/8/R/zK/IubSvIv5wzX35o/lLGY7a3uZpPV13RIR8INpPKR9ZhQbehM2wAEboB&#10;xZV/TN+W/wCZfkX83fJ+keffy48zWfmzynrkfqWGrWT1Wo+3FKjAPFKh2eN1DqdmAOKs5xV2KuxV&#10;2KuxV2KuxV2KuxV2KuxV2KuxV2KuxV2KuxV2KuxV2KuxV2KuxV2KuxV2KuxV2KuxV2KuxV2KuxV2&#10;KuxV2KuxV//R+/mKuxV+YX/P1v8A5x7k/OX/AJxvufOuh2Ju/OX5JTS+YrFY15SzaRIipq8C+yxI&#10;lwf+MNB1xV/KBir+wL/n3H/zkrF/zkZ/zjroDaxqAuvzE/LRIfLPnyN25TTNBHSx1B67n63AoLMe&#10;sqygfZxV99Yq7FXYq7FXYq7FXYq7FXYq7FXYq7FXYq7FXYq7FXYq8s/Oz82vLP5F/lV53/NfzbME&#10;0byZpkt6bbkEe7uTRLWziJ29S4mZIk9232xV/EP+YfnvzD+Z/nrzd+Ynmy6+ueY/OmrXWsaxOKhP&#10;WupGkKRgk8USvFF6KoAGwxV+2v8Az5e/5x7ku9Z87/8AOSev2JFppMcnlP8AL15V2e6nCyandx1o&#10;f3cXpwKwqD6kq9VxV/QtirsVdirsVdirsVdirsVdirsVdirsVdirsVdirsVdirsVdirsVdirsVdi&#10;rsVdirsVdirsVdirsVdirsVdirsVdirsVdirsVdirsVdirsVdirsVdirsVfi3/z8O/5+VxflRJrP&#10;5H/kDqkN5+Zih7Tzr58h4yweXyRxe0s61WS9HR2NVg6by19JV/Nlf399qt9eanql7PqWpajPJc6h&#10;qF1I00888rF5JZZHJZ2diSWJqTucVfoh/wA4bf8APuP80v8AnKKSx84eYGm/Lj8mjJV/N91DW81V&#10;UNHj0m2enqCo4md6RKa09RlKYq/pq/If/nGv8mv+cbfLSeWvyn8nWuh+rGiax5hmAn1bUmXfne3r&#10;D1JN6kIKRrX4EUbYq93xV2KuxV2KuxV2KuxV2KuxVZJGkqPFKiyRyKVkjYAqykUIIOxBGKvyO/5y&#10;7/59R/ll+b8OqedfyMjsfyo/Mpw88ugxp6XlzVpTuRJBEp+pSMf92Qrw/miJJcKv5tfzM/K7z9+T&#10;nnHVfIP5l+V73yl5r0dqXel3igckNeE0Milo5onpVJI2ZWHQnFXt/wDzih/zl9+aH/OJnnVdf8nX&#10;Z1bylqssY86/l9dysLDU4V2LCnL0bhF/u5lFV6MHQshVf1zfkH+fv5c/85I/l1pX5k/lpq317Sr3&#10;9xqmmTcUvtMvUUNLZXsQJ4SpyHQlWUh0LIwJVe04q7FXYq7FXYq7FXYq7FXYq7FXYq7FXYq7FXYq&#10;7FXYq7FXYq7FXYq7FXYq7FXYq7FXYq7FXYq7FXYq7FXYq7FXYq7FX//S+/mKuxVSngguoJra5hS4&#10;trlGiuLeVQ6SI44srK1QQQaEHFX8bn/Oef8AzjDc/wDOLv59695a061kX8vPNnPXvy1vWBKfo+dz&#10;zsi5rV7OSsRqeRT03P2xiqS/84U/85R6x/zil+dej+d1+sXvknWgukfmRoEJqbrS5XBM0aEgGa2a&#10;ksXStGSoWRsVf2UeW/MehecPL+i+avLGqW+t+XfMVlBqOiavatzhubW5QSRSo3gysDiqdYq7FXYq&#10;7FXYq7FXYq7FXYq7FXYq7FXYq7FXYq7FX8vn/P1f/nMaH85vP0f5G/l9qv1n8tPyxvpG8wajbPWH&#10;WPMEYaKRlI2eGyBaJD0ZzI3xL6bYq/IYUqK7DucVf2Pf84Ffmr/zjr5z/IbyT5J/IHXAbT8vtIgs&#10;9c8o6iEttctLlyXubm+tlZgTczu8hliLRMzEK1QVCr7exV2KuxV2KuxV2KuxV2KuxV2KuxV2KuxV&#10;2KuxV2KuxV2KuxV2KuxV2KuxV2KuxV2KuxV2KuxV2KuxV2KuxV2KuxV2KuxV2KuxV2KuxV2KuxV2&#10;KuxV+Rf/AD8z/wCc8n/IbQpfyT/KjVVT84fNdly1/XbZ6yeWtMuF+F1I+zeXCn913jT97sTESq/l&#10;6lllnlkmmkaaaZi8srkszMxqWYncknqcVftp/wA+6v8An2sPzHi0X89/+cg9HePyA/C88h/l3dKU&#10;fWwDyjvtQQ0K2Z6xx9Z/tN+5oJVX9H1ra2tja21lZW0VnZWcSQWlpAixxRRRqFRERQAqqAAABQDF&#10;VfFXYq7FXYq7FXYq7FXYq7FXYq7FXYq+Yf8AnKX/AJxP/K//AJyu8iy+VvPNgtj5g0+OR/Jnny0j&#10;U6jpFyw2ZGNPVhcgerCx4uP5XCuqr+RL/nIT/nHz8xf+cafzI1T8tvzH00W9/a/6Ro2tW4ZrHVbF&#10;mIivLORgOSNQgg/EjAowDAjFWb/84jf85WeeP+cTfzPs/Onlx5dU8ram0dr5/wDJLSlLfVbAE9K1&#10;CTw8i0MlKq1Qaozqyr+xj8sfzK8nfnB5D8s/mT5B1ZNa8qebLNLzSr1NmANVkhlSpKSxOGjkQ7q4&#10;KnpirPMVdirsVdirsVdirsVdirsVdirsVdirsVdirsVdirsVdirsVdirsVdirsVdirsVdirsVdir&#10;sVdirsVdirsVdirsVf/T+/mKuxV2Kvjr/nN//nFbSf8AnK/8ltS8ooILLz95caTV/wAtNdmAUQai&#10;qUa2lelRBdqPTk7A8JKExgYq/jh8xeXtc8pa9rHlfzLpdxonmHy/eTafrWkXaGOe2urdzHLFIp6M&#10;rAg4q/XX/n2N/wA57xfkzqlp+Qn5v6wIPyo8wXbHyd5mu3Pp+XdRuWq0UztslncOasfsxSEuaI8j&#10;Kq/psR0kRZI2Do4DI6moIO4II61xVdirsVdirsVdirsVdirsVdirsVdirsVdirsVfjR/z84/5z6g&#10;/KnRNV/5x+/J/Wlk/NHzBbNb+evMlnJ8Xl2wnQVt4nT7N5cI3UGsKHls7IVVfzNYq9Q/ML8lfzX/&#10;ACosPKeqfmL5C1fyjpnnnTYdW8qajfwFIL22nQSKUkFVEgVgWiYiRARyUVGKsb8j+e/OX5a+Z9L8&#10;5+QfMuoeUvNOjSerput6ZM0E8Z/aUldmRhsyMCrDZgQaYq/oX/5xA/5+5+WPOf6L8g/85OC08l+a&#10;n4W9j+aFsnpaLfP9lf0hEP8AeKRjSsi1gJqT6KgAqv2ws7y01C0tr+wuob6xvYkns723dZYpopAG&#10;SSN0JVlYEEEGhGKonFXYq7FXYq7FXYq7FXYq7FXYq7FXYq7FXYqg77ULDTLd7vUr630+0j/vLq5l&#10;SKNfm7kAffirzbUPz2/JDSJPS1b85PI2mS1p6d35h02FvukuFOKpfbf85Gf8493jKln+e35eXTse&#10;KpD5o0lyT4ALcnFXomi+bvKnmUE+XPM+k6+AOROm3sF1t4/uXbFWQ4q7FXYq7FXYq7FXYq7FXYq7&#10;FXYq7FXYq7FXYq7FXYq7FXYq7FXYq7FXYq7FXzD/AM5ef85KaB/ziz+SnmL8ytTEN75gcfozyF5e&#10;lan6R1m4VvQjIBB9OMK0spBH7tGp8RUFV/GN5y84eZPzA81eYPO3nDVp9c80eab+bUtc1a4NZJ7i&#10;di7tQUCjeiqAAoooAAAxV+qH/Psf/nBJPz28wxfnb+a2kGT8n/KN7x0DQ7pP3fmTVLdt0ZT9u0tm&#10;H739mR/3W4EoCr+oSONIkSKJFjjjULHGoAVVAoAANgAMVX4q7FXYq7FXYq7FXYq7FXYq7FXYq7FX&#10;Yq7FXy1/zlv/AM4reSP+csfyuvPJHmVI9N8y6aJbzyB5zWMNPpWoFaA7bvBLQLNHWjLQijqjKq/j&#10;i/Mz8t/OH5Q+e/M35b+fdJk0TzZ5TvXstWsX3UkUZJYnoA8UqFZI3GzIwYbHFX6Vf8+sf+cw5fyR&#10;/MyL8mPPGq+n+VX5qX0cVhcXD0i0bX5QsVvcgk0SK6osM3YH03JVUeqr+pjFXYq7FXYq7FXYq7FX&#10;Yq7FXYq7FXYq7FXYq7FXYq7FXYq7FXYq7FXYq7FXYq7FXYq7FXYq7FXYq7FXYq7FXYq7FX//1Pv5&#10;irsVdirsVfjr/wA/NP8AnAOT86tNu/z4/J7RxJ+bOg2o/wAYeWrVKP5jsLdAFkiUfavLdFoo6yxj&#10;hu6RqVX8yEkckUjxSo0UsTFJI3BVlZTQgg7gg4q/az/n3r/z8yk/LGHRvyQ/5yF1We8/LyL07PyT&#10;+Yc3KafQk+zHZ31KvJZjYI4q0P2TWKnpKv6QNN1LTtY0+y1bSL+31TStTgjutO1K0lSe3uIJVDxy&#10;xSxlldGUghlNCOmKo3FXYq7FXYq7FXYq7FXYq7FXYq7FXYq/HL/nPz/n5noX5Q2utflD+QerW3mH&#10;82ZRJZ+YfOVuUuLDy2d1kSJviSe9Xccd0iP26uDHir+ZzUdR1DWNQvtW1a+uNT1TU7iW71LUrqRp&#10;p7ieZi8sssjks7uxJZiak7nFX7If8+yv+cALj81NX0j/AJyC/OTRCn5X6JcC58ieWL1KDzDewP8A&#10;DczRsPisoHXodpnHHeNXDKv6KvzC/LfyJ+a/lPU/I35jeVtP84eVNXTje6NqEQkjJFeMkbCjxSJW&#10;qSIVdTurA4q/nW/5y/8A+fSvnb8uP0p59/5xxN7+YvkePncX3kGX975g02PdiLXiB9fiXsFAmAoO&#10;MvxPir8ZpoZraaW3uInguIHaOeCRSro6mjKymhBBFCDir7e/5xT/AOc+/wA8P+cV7u10rR9R/wAb&#10;flkZeV/+WmtTO1qis1XbT5/ieykNSfgBjJNXjc4q/pn/AOcY/wDnNH8j/wDnKnSFk8ha/wDovzjb&#10;Qerrn5c6uyQava0HxvHHyK3MIP8Au2EsoqOfBjxxV9Z4q7FXYq7FXYq7FXYq7FXYq7FXy/8Ann/z&#10;mT/zjl/zjutxb/mV+ZOn2vmKFOSeStMJ1HWXJFVDWdtzaHl2aYxof5sVfkT+cH/P7PXLl7nT/wAi&#10;PyktdMt6ssHmbzrM1zOynYMNNsJI0jYdRW5kHiviq/OH8w/+fgX/ADmF+ZbzjW/zz8waNZzE003y&#10;y6aBCqH/AHXXTEt5HXt+8die5OKvk/WvMPmDzLdtqHmLXNQ1+/ckve6lcy3UxJ61kmZmP34qk+Ku&#10;xVUillgkSaGRoZYyGjlQlWUjoQRuMVe9+Rf+cq/+ck/y1eE+Svzx856Nb29PS0w6vc3Njt0rZXLy&#10;25+mPFX37+VP/P5X/nIvyk9ra/md5c8ufm1pUZH1q7MP6D1VwOvG4sla1H/SJ9OKv1c/JD/n6h/z&#10;it+b72ml675hufyf8z3HFP0Z5wVLexeQ9fS1SJntQoPQztET/Lir9HLS8tNQtbe+sLqG+sryNZrS&#10;8t3WWKWNxyV0dSVZSDUEGhxVEYq7FXYq7FXYq7FXYq7FXYq7FXYq7FXYq7FXYq7FXYq7FXYq7FX8&#10;jX/Py/8A5yhk/wCciPz91HRNA1D6x+Wf5SSXPl/ygsT8obu6VwupakKVB9eWMIjA0MUaMN2OKvnr&#10;/nE//nHTzD/zlF+dflj8r9GMtnpUzHUfOuvxqD+jdFtmX61cbgjm3JYogdjI6A7VIVf2heSfJfln&#10;8uvKPlzyL5N0mHQ/K3lSwh03Q9LgHwxQQKFUEndmP2mZiWZiWYkknFWUYq7FXYq7FXl/53+ddV/L&#10;X8l/ze/MbQre0u9b8geStf8AMmj2t+jyWst1pWnT3kCTpFJE7Rs8QDhXUkVowO+Kv50f+i1f/OU/&#10;/Ug/lV/3Ctc/7zmKu/6LV/8AOU//AFIP5Vf9wrXP+85irv8AotX/AM5T/wDUg/lV/wBwrXP+85ir&#10;v+i1f/OU/wD1IP5Vf9wrXP8AvOYq9Q/JD/n7t/zkl+ZX50flD+XOu+Sfy1tNE8/+ddA8t6xdWGm6&#10;xHdRWuq6jBZzvA8usyosipKShZGANKqRtir+i7FXYq7FXYq7FXYq/Iv/AJ+s/wDOIEP5w/lrL+ef&#10;kjSw/wCZv5V2Lya7Bbp+91fy7FylnjIH2pbOrTR9ynqJ8RKAKv5dwSCCDQjocVf16f8APtv/AJyg&#10;f/nJL8gLCDzHf/W/zM/K8weXvO7yNymu41j/ANA1J+pJuYkKuT1ljlOwpir9CMVdirsVdirsVdir&#10;sVdirsVdirsVdirsVdirsVdirsVdirsVdirsVdirsVdirsVdirsVdirsVdirsVdirsVdir//1fv5&#10;irsVdirsVdir8Zf+fgv/AD7PtPzek1n86vyC0+30r80XD3fm7yMnCC08xOPie4tieKQ3rftVokx3&#10;YrJVnVfzW6rpWqaFqd/out6dc6RrGlXElpqelXsTwXFvPExSSKWKQKyOrAgqwqDir7j/AOcRf+fg&#10;f5xf84p3VvoVvKfP35USzc7/APLrVJ2Vbfm3J5dLuaO1pISSSoVomJJaMtRgq/pk/wCccf8AnMb8&#10;if8AnKHSo7j8uPNccPmaKH1dW/L7VilprdnQVcm2LMJkXvJAzp2LA7Yq+pcVdirsVdirsVdirsVd&#10;irsVeV/m5+d35V/kT5Ym83/mv5107ydoyBha/W5K3N3IgqYrO1jDTXEn+TGjHudt8Vfzpf8AOYX/&#10;AD9b/MD85IdV8gfkZFfflf8Altc87e/8xNII/MWrQmoKmSJitlE46pExdh9qTizR4q/IQkkkk1J6&#10;nFX7R/8AOAP/AD7H1X8z5tE/OX/nIXSbjRfy1Vo73yt+X9wrQ3vmACjRz3a7PBZtsQNnmG44xkM6&#10;r+k+xsbLTLK003TbODT9O0+GO2sLC2jWKGCGJQkccUaAKiqoAAAoBsMVRWKuxV8A/wDOWX/Pu38k&#10;/wDnKGK/8xLaL+XP5ryoWg/MHR4EpdyU+EaraAol2O3OqyjYCTiOJVfzOf8AOSH/ADiL+dv/ADi3&#10;r36M/Mvy0x0G7maLQPPmmc7nRdQpUgRXPFTHJQEmKVUkA348aEqvnnQ9d1vyzq+neYPLmr3uga7p&#10;E63Olazp08ltdW0yGqyQzRMrow7FTXFX7o/84j/8/gL/AE79GeRP+cqbd9TsRwt7L83tMt63USjY&#10;HVrGFf3oA6zQLz23idiXxV++flLzf5W8+eXtM82eS/MOn+afLOsxCfS9c0u4S5tp0O1UkjJFQdiO&#10;oOxoRirI8VdirsVdirsVdirwD/nIH/nJz8nP+cZvK/8Aib81vNUWlyXKOdC8sWtLjV9UkTqlnaBg&#10;zCpALsVjSo5utcVfzmf85Of8/V/z3/OqTUPLv5aTy/kr+Xk/KEW+kzk67exHat1qahWi5DfhbhKV&#10;Ks8g3xV+XU881zNLc3Mz3FxcO0k88jF3d2NWZmNSSSaknFXo/wCWv5M/mv8AnHqZ0j8rfy817z1e&#10;xsqXP6IspZ4bfl0NxcBfShX/ACpHUe+Kv0g/LX/nzf8A85O+bY7e88+ax5W/Kuzkp61leXbarqSA&#10;9xDp6yWxp73IxV9qeUf+fIn5U2aR/wCPPzs81+YpRQy/oGxsdGU+IH1r9Jn8cVe46d/z58/5w9so&#10;wlzbec9YalPWu9cCt8/9Gt4B+GKo+5/59E/84aTqyxaB5osyRQPDr05I9x6quPwxV5h5l/58rf8A&#10;OOOoJI/lj8wvP/lu6YH01uLnTtQtlPY+mbGCQ/8AI3FXyZ+YH/Pkj8z9NSaf8sfzm8uebgoLx2Hm&#10;CxudElI68Fkt21FGbsC3AH2xV+dP5v8A/OE//OUP5HRXV95//KHWodCtOTTeaNJRNX0xI1/3ZLdW&#10;DTpCp/4u4H2xV8r4q+o/+ce/+cyPz/8A+cZr+Fvy287Tny36vqX3kHV+V9odzU1ato7D0WbvJA0c&#10;h/mpir+jL/nEr/n5l+TP/OSEmm+UPM5j/Kn82LrhDD5Z1O4VtP1OY7U0y+YIrMx6QyhZKmiepQti&#10;r9J8VdirsVdirsVdirsVdirsVdirsVdirsVdirsVdirsVdir4d/5+H/n7J/zj5/zjB5213Sbz6n5&#10;y86AeUfJMiNxljvNTjkE1zGRuGtrZJZVNKc1QHrir+OXFX9WP/PqD/nHCL8nv+cfYPzK1yw9Hzz+&#10;dwh1qZ5UpLbaFGG/RVuK9BKjtckjqJEB+wMVfqXirsVdirsVdirwD/nLH/1lj/nJb/zVXnL/ALod&#10;5ir+ILFX9F35If8APon/AJxt/Mr8l/yh/MbXfO35lWmt+f8AyVoHmTWLWw1LR47WK61XToLydIEl&#10;0aV1jV5SEDOxApVid8Veof8ARFT/AJxY/wCp+/NX/uK6H/3g8Vd/0RU/5xY/6n781f8AuK6H/wB4&#10;PFWX/l7/AM+if+cbfy18/eR/zG0Lzt+ZV3rfkDzBpnmTR7W/1LR5LWW60q6jvIEnSLRonaNniAcK&#10;6kitGB3xV+p+KuxV2KuxV2KuxVa6JIjxyIJI5AVdGFQwOxBB6g4q/jb/AOc/f+cc1/5xr/5yP82e&#10;V9JszbeRfNVPM35fUWkcenX8j87RT0/0SdZIQK14KjH7WKsl/wCfbP5/SfkR/wA5Q+T/ANIXn1fy&#10;Z+Zrp5O83I7cYkF/Iosbpq/CvoXQjJY9IzJ4nFX9gOKuxV2KuxV2KuxV2KuxV2KuxV2KuxV2KuxV&#10;2KuxV2KuxV2KuxV2KuxV2KuxV2KuxV2KuxV2KuxV2KuxV2KuxV//1vv5irsVdirsVdirsVfAv/OY&#10;v/Pvz8qP+crrK48wKE8h/m9bQcNM/MCxhDLd+mtI4NVt1K/WYwAFV6iVBTixUcCq/mD/AOcg/wDn&#10;Fv8AOj/nGTzI2gfmp5Tm0+zuJWTQ/N1nyuNG1NVqeVpeBQpagqY3CyKPtIuKvB9M1TU9E1Cz1fRt&#10;RutI1XTpVn0/U7KZ7e4glQ1WSKWMq6MDuCDUYq/VP8gv+fu3/OQn5Xx2eifmfaWn53+WLfigudTk&#10;+o67FGNqLqUSOs1OpNxDI7H/AHYMVfrp+VH/AD9a/wCcRfzJjtbbXPNOoflTrk9FbTfNlm8dvz78&#10;b+0+sWwXwaV4yR2HTFX3t5Q/MTyB+YNmNR8heeNA862BXkLzQtStdRioe5e2kkAxVmOKuxV2KpTr&#10;Wv6F5bsZdU8xa1YaBpkIrNqOo3MVrAgG/wAUszKo+k4q+LPzQ/5+Rf8AOHn5WJcR3n5t2XnbVYQS&#10;mi+TEbXJJCvVVurf/Q1Pb47hcVflP+ev/P6H8wvMUV7ov5A+RLb8vbKUNHF5x8wmPU9W4npJDZqP&#10;qkDDwkNwMVfjx59/Mbz5+aXmO783fmN5u1Xzp5kvdp9X1a5kuZQgJIjTmSI0WvwogCqNgBiqI/Lf&#10;8r/zB/N7zVY+Svyz8o6j5z8z6if3Gl6dCZCiVAMs0hpHDEtfikkZUX9phir+jb/nC/8A59UeUPyh&#10;m0n8yPz+Nh+YP5k2zJdaR5RjHr6Fo0ooyvIHUfXbhD0Zh6SN9lXIWTFX7FYq7FXYq7FXYqkPmfyt&#10;5a866DqflbzfoNh5n8t6zCbfVtD1O3jurW4jP7MkUoZW3FRtsdxvir8Ff+cuP+fP00H6T89/84q3&#10;BuIRzuL38n9UuP3ijqRpF/O3xDwhuGr1pKTRMVfhJ5h8u6/5T1rUvLfmjRb7y75g0edrbVtE1K3k&#10;tbu2mXqksMqq6EeBGKvef+cdP+csPzq/5xe8w/pn8r/NDwaVdyrJr/knUOVzoupBaD/SLXkvF6Cg&#10;ljKSAbB6VBVf0v8A/OJf/Pxz8lP+cnE0/wAs39wn5Z/m1Mqxv5F1adfRv5abnSrwhEuK9o2Cy9fg&#10;ZRzxV+heKuxV2KuxV+Xf/OdH/PyHyh/zjTDf/l1+W4svO/53yxFZ7Rm9TTfL3NarLqBjIMk9CClu&#10;pBp8UhVeIdV/L9+Yn5k+e/za826p56/MfzRf+b/NesvzvtXv5Ob8QTxijUUSKNK0SNAqKNlUDFWZ&#10;/kh/zjz+b3/ORXmhfKn5S+TbvzLeRFDqupgCHTtPic0Et7eSUihXYkAnk1CEVjtir+gT/nG7/nz5&#10;+UfkCKx8w/n3qh/N3zYgWVvLVsZbPy7ayDfiVUpcXnEjrIURhs0OKv1z8u+WfLnlDR7Ly95T0DTv&#10;LGgacnp6fomlWsVnaQJ/LHBAqIo+QxVO8VdirsVdirsVdirsVfCn/OQv/Puv/nGf/nISO/1LUPJ8&#10;fkDzxdBmTz15TSOwuHlO/O7tlX6tdVNORkj9QjYSL1xV/Pd/zlP/AM+5fz4/5xlXUPMhsh+ZP5XW&#10;pL/4/wBChetpF2bU7El5bX3erxDYerU0xV8AKxUhlJVlNVYbEEdxir9q/wDnBr/n6jr/AOXs2j/l&#10;X/zknqd35o8hMUtNC/MuXnc6poy7KiX5+KS7tl/n3mjH+/F4qqr+j/R9Y0nzBpWna7oWp2us6Lq9&#10;tHeaVq1lKk9tc28yh45YZYyyujKQQQaEYqmOKuxV2KuxV2KuxV2KuxV2KuxV2KuxV2KuxV2KuxV/&#10;M3/z+f8Azek8z/nf5J/J+xuS2l/ldoQ1DVoFag/S2u8ZiHUdeFpFbspPT1G8d1X5v/8AOMX5PT/n&#10;3+fn5XflPGsn1PzXrcKa9LFXnFpVqGutRkUjoVtYZCvvTFX9vdlZWmm2dpp1hbR2djYQx29laQqE&#10;jihiUIiIo2CqoAAHbFUTirsVdirsVdirwD/nLH/1lj/nJb/zVXnL/uh3mKv4gsVf2+/84nf+ssf8&#10;40/+aq8m/wDdDs8Ve/4q7FXYq7FXYq7FXYq7FXYq7FX5If8AP4X8ko/P3/OO+m/mrp1p6nmH8mNU&#10;S4uZUWrtourvHaXiUG54T/V5a/sqrnuTir+XRHeN1kjYo6EMjqaEEbggjoRir+3H/nEv83D+ef8A&#10;zjj+UX5nTzi41XzBoEMXmOSta6rYM1jqBp25XMEjAHsRir6JxV2KuxV2KuxV2KuxV2KuxV2KuxV2&#10;KuxV2KuxV2KuxV2KuxV2KuxV2KuxV2KuxV2KuxV2KuxV2KuxV2KuxV//1/v5irsVdirsVdirsVdi&#10;rHvNflHyt560DUfKvnPy7p3mry3q8fpanoWq20d3azp1AeKVWU0O4NKg7jfFX4z/APORH/PmjyF5&#10;okv/ADD/AM47ebG/LvVpi0q+Rteaa90V3P7EF2PUu7Zf9cTjsAoxV+LX50/84a/85J/kDJdy/mL+&#10;VmrW2hWpJPnDS4/0no5QdHa9tPUji5DcLNwfxUYq+YcVRNpeXdhcxXlhdTWV3A3KC6gdo5EbxV1I&#10;IPyOKva9A/5yg/5yS8rRpD5e/P38w9Jtkpxs7fzLqawbdP3P1gp+GKs6X/nOf/nMBEMY/wCcifOx&#10;U9S2pOzf8Ean8cVY1rP/ADl3/wA5Ta/G8Oq/85E/mLNBIKS20XmTUYImHg0cM6KR8xirw7WvMOv+&#10;ZLs6h5i1zUNfv22N7qNzLdTGv/FkzM344qk+KvXfyr/IP85/zu1BdN/Kn8tde87S+oIp7ywtW+pQ&#10;Men1i9k4W0A36ySKMVfsH/zj/wD8+XNevpLLXf8AnJDz1FodkCsj+QfKTrcXjjr6d1qcqGGLcUYQ&#10;xy1B2kU4q/cb8ovyP/Kj8h/LSeU/ym8j6b5M0c8Wu/qaFrm7kQUEt3dSl57hwNuUrsQNhtir1bFX&#10;Yq7FXYq7FXYq7FXYq+Vv+cl/+cOPyQ/5yn0U2v5h+XRaeabSExaD+YWkhLfWLLqVX1uJE8QJP7qY&#10;Mm5KhW+IKv5mv+cr/wDn31+d/wDzi1cXmt3tifPv5WiSln+ZGjQuYYUY0RdTtqu9m5qBVi0RJAWV&#10;m2Cr4UjkeJ0lido5I2DRyKSGVgaggjcEHFX6+f8AOIn/AD9h/Mj8pW0vyR+fQvfzU/LqLhb23mUu&#10;JPMelxDYH1pGAvo1/lmYSDtLQBMVf0b/AJW/m3+XH51+UbHzz+V3m2w84eWb/Zb6yf44ZaAtBcwu&#10;FlglUEco5FVh4Yq9GxV+Of8Az8d/5+KJ+SkGpfkd+SWqRT/m3ew+l5u82QkSJ5agmWoihO6m+dWq&#10;K7QqeR+MrxVfzL3d3d6hd3V/f3Ut7fXsrz3l7cO0ks0sjFnkkdiWZmYkkk1JxV+pf/ODf/PtHzf/&#10;AM5GDTPzK/NN73yJ+SzMJdPCL6WreYVB6WQkUiG3Pe4ZTy6RK27oq/pt/Lb8sPIH5P8AlLTfI35a&#10;eVLDyf5W0paW2l2EfEM5ADSzSGsk0r0HKSRmdjuzHFWeYq7FXYq7FXYq7FXYq7FXYq7FVkkaSo8U&#10;qLJHIpWSNgCrKRQgg7EEYq/F3/nNf/n1L5X/ADEh1f8AMv8A5xssbPyb5/o91qv5cKUttG1dt2b6&#10;l0SyuG7LtC5pURHk5Vfzf6/5f1zyrreqeW/MukXeg+YNDuZLPWNGv4Xguba4ibi8UsTgMrKRuCMV&#10;fpD/AM+//wDn4H5g/wCcY9ds/wAvfzCu7rXvyH1u6/0q1PKe48uzzN8V7YruxhLHlNAOu7xj1KiR&#10;V/Vhoet6P5l0bSvMPl7U7bWtC1y0hvtH1ezkWa3ubadBJFLFIpIZXUggjFU0xV2KuxV2KuxV2Kux&#10;V2KuxV2KuxV2KuxV2KuxV/EH/wA5V/mC/wCaf/OSP52eezMbi21zzfqY0qUmp/R9pM1rYivtbQxj&#10;FX6c/wDPk78sI9Y/NH82PzbvIA8XkfQbXQNHdxsLvW5mllkjP80cNkUPtL74q/pDxV2KuxV2KuxV&#10;2KvAP+csf/WWP+clv/NVecv+6HeYq/iCxV/QF5A/5+//AJV/lL+Sv5O/lzoP5U+Z/OnmDyF5F8u+&#10;Xtdurq6tNJsWvdM0y3tbj6vIv12V09SMgM0SkjtiqOsP+f5OkSThdU/5xrvLO2r8U1r5sjuZAPEI&#10;+kwA/wDBYq+r/wApv+ftn/OKH5j3lrpXmPUNb/KXVblhGj+abRP0e0h7C+spLhEX/LnES+OKv0t0&#10;rVtL13TbLWdE1K11nSNShW407VbGZLi2uIXFVkimiLI6kdCpIOKphirsVdirsVdirsVdirCPzL8j&#10;6b+Zn5d+evy71gL+jPPOg6hoV67DlwS/t3gMgHinPkD2Irir+EzWtIv/AC/rGraDqsJttT0S8nsN&#10;Rtz1jntpGilQ/JlIxV/SV/z5T/MF9b/I/wDM/wDLi4mM03kHzXFqVopP91Z67bfBGB2Hr2M7fNji&#10;r9oMVdirsVdirsVdirsVdirsVdirsVdirsVdirsVdirsVdirsVdirsVdirsVdirsVdirsVdirsVd&#10;irsVdirsVf/Q+/mKuxV2KuxV2KuxV2KuxV2KtEAggioOxBxV8q/mf/zhB/zin+b73Fz51/JPy8+q&#10;XJLTa5o8T6LfPIf92SXGmPbPKw/4sLe+2Kvhnzp/z5W/5x81d5Z/JX5iedfJk0pJW1unstWtI/AI&#10;jQW81P8AWmOKvnfW/wDnx15kieQ+XP8AnIjTb+PrEmpeXJrRh7Fob+5r86fRirCm/wCfI/50hwE/&#10;OPyU0f7TtBqIb/gfRI/HFWRaT/z4+8+TMv6d/P7QNOUn4zYaJdXpA9hLc2tfvxV7t5R/58jflFYv&#10;G/nn86PNvmZUoXi0WysdGViOx9cakQD7Gvvir7S/LX/n3B/zhz+WMlvd6f8Ak9Yea9Vt6H9KebZp&#10;tcLkdGNrdu1oCPFYBir7X07TdO0exttM0mwttL02yQRWen2kSQQQoOixxxhVUDwAxVG4q7FXYq7F&#10;XYq7FXYq7FXYq7FXYqo3Ntb3lvPZ3lvHdWl1G0N1azIJI5I3BV0dGBDKwNCCKEYq/Gf/AJy4/wCf&#10;R/kX8xBqnnn/AJxxks/y386yc7i78gzVTy9qD/aIteIJsJG7BQYeg4Rir4q/nb/Mb8s/P35RebNR&#10;8j/mV5U1Dyd5p0tqXWk6hFwYoSQssTiqSxPQ8ZI2ZGG6sRirKfyS/P382P8AnHjzdD5z/KfzddeW&#10;tT+BdSsgfVsNRgU19C+tHrHMm5pyFVPxIVahxV+0Pmr/AJ/M2Wtf847asvl7yhP5V/5yOvgmkwQq&#10;v1jRbUTRt6us2sshLH0wvwQSglZGSplRWJVfgRqWpahrOo3+r6vfXGp6rqlxLd6nqV1I009xcTuZ&#10;JZZZHJZ3diWZiak7nFX7Ff8APtr/AJ93j84ptN/Pf879IYflVZTep5L8nXKlT5jnhan1i4U0P1KN&#10;hTj/ALuYEH92DzVf0v29vBaQQWtrBHbW1tGsVtbRKEjjjQBVRFUAAACgA6YqrYq7FXYq7FXYq7FX&#10;Yq7FXYq7FXYq7FXYq/NT/nP3/nAPy9/zlH5cufPHka1tNB/Pfy/a/wC4zUzxhg16CFfh0+/bYc6C&#10;kMzboaIx9P7Cr+UTXdC1nyvrWreXPMWmXOi69oV3NYazpF5G0VxbXNu5jliljYAqyMCCDir9iv8A&#10;n1f/AM5xTflp5l07/nHH80NXJ/Lrzdeen+XmtXcnwaJq9y+1ozN9m2vJGoO0cx5UCySMFX9LmKux&#10;V2KuxV2KuxV2KuxV2KuxV2KuxV2KuxV5/wDmx5rbyJ+Vn5l+d0cRt5N8q6zriyHop06xmuQT8vTx&#10;V/CIzM7MzMWZiSzE1JJ6knFX9TH/AD5u8oRaD/zijqXmMxAXfnnztql8bgijNb2cNtYRpXuFeCQj&#10;3Y4q/WPFXYq7FXYq7FXYq8D/AOcrIpZ/+cXf+ckoYY2mmm/KzzikUSAszM2iXYCqBuST0GKv5d/y&#10;d/59pf8AOXP5x29rqdp+Xq/l/wCX7wK0GvedpjpCsrbhhZ8Jb4qQahhb8SOhxV9u+X/+fHnnW5t4&#10;281f85BaJo12f76DStBudTjX/VknvLAt9KDFUD5t/wCfIP5jWNnLL5G/Pby75lvkUmK01rSLrRkc&#10;jt6tvPqdK/6uKvyw/PX/AJxn/Or/AJxu12HQ/wA3PJN15dF8zDR9cjK3Wl34Tcm1vYS0TkChKEh1&#10;BHJVxV7n/wA4W/8AOc/5i/8AOJ/myyspLy780fk5qt0v+Lfy/llLpEsjfvL3TOZ4wXKV5ECiS04y&#10;b8XRV/Xb5O83+XPP/lXy9528oarDrfljzVp8Gp6FqsFeE9tcoHjahAKmhoVYAqaggEEYqyTFXYq7&#10;FXYq7FXYq7FX8X//ADnv5Ri8kf8AOYv/ADkDokMQgiuPNM2tRxAUAGuQxatsOw/0vbFX3H/z5O82&#10;Saf+fH5qeS2k4W3mjyONTCE7PcaRqFvHGKeIjvpD8gcVf0u4q7FXYq7FXYq7FXYq7FXYq7FXYq7F&#10;XYq7FXYq7FXYq7FXYq7FXYq7FXYq7FXYq7FXYq7FXYq7FXYq7FXYq//R+/mKuxV2KuxV2KuxV2Ku&#10;xV2KuxV2KuxV2KuxV2KuxV2KuxV2KuxV2KuxV2KuxV2KuxV2KuxV2KuxV2KvDPz5/wCccPyg/wCc&#10;kvKb+UvzX8qQa3BErnRtchpBqmmSuP72yvFBeM1AJU1R6AOjDbFX8xX/ADmV/wA+6PzS/wCcWWv/&#10;ADlpEj/mH+TAmURedLaPhdaYJpBHFFq1stfTJZgizJWJiRX02YR4q/OvFX6H/wDPu/8A5wzuf+cq&#10;fzQbVfNVrND+TX5ezQ3XnW7XlH+krgnnBpEMgoaygcpmU1SLurPGcVf1w6dp9hpFhY6VpVlBpul6&#10;Zbx2mnadaxrFBbwQqEiiijQBURFACqBQDYYqjMVdirsVdirsVdirsVdirsVdirsVdirsVdirsVfi&#10;1/z9V/5wih/MXyzqH/OSX5Y6QB+YHlCz5/mNo1pH8Ws6RbLvehVHxXFmgqx6vCKVrGilV/NSCVII&#10;JBBqCOoOKv61P+fZn/OWUn/OR/5LL5Z83al9a/Nb8p0t9K8zSzPWbUtPZSthqZruzOqGKY7n1E5m&#10;nqKMVfpPirsVdirsVdirsVdirsVdirsVdirsVdir5T/5zm1J9K/5xA/5yKuozRpfJGp2ZI22vY/q&#10;zfhKcVfxX4q/sJ/59kaaml/84PfkbEo+K6t9bvJW/ma513UJRX5KwH0Yq+88VdirsVdirsVdirsV&#10;dirsVdirzj82fyn8ifnb5C1/8tvzG0OLXvK/mKAxXMDgCWCUA+lc20hBMU0THkjruD7VGKv4rv8A&#10;nIP8m9a/5x//ADl/MD8odelN1d+TNTa3tNR48BeWMyLcWN0F34+tbyxuVqeJJWu2Kv3o/wCfLX5y&#10;33mX8rfzG/JbV7tp2/LTUrfV/KyyNUpputmYzwRj+SK6gaQ+833Kv2wxV2KuxV2KuxV2KuxV/Jh/&#10;z9r01LH/AJzT853SgBtZ0Dy/eSHxKWEdr+qAYqu/59Jak9j/AM5o+ULVCQuteX/MFnJ7qli91+uA&#10;Yq/rNxV2KuxV2KuxV2KuxV2KuxV2KuxV2KuxV2KuxV2KuxV2KuxVoMrVKkMASCRvuNiMVbxV2Kux&#10;V2KuxV2KuxV2KuxV2KuxV2KuxV//0vv5irsVdirsVdirsVdirsVdirsVdirsVdirsVdirsVdirsV&#10;dirsVdirsVdirsVdirsVdirsVdirsVdirsVfz2f8/mP+clZLvVfLP/OMPli/K2mlrB5l/M70mp6l&#10;zKvLS7CSlDSOMm5dTUEvC3VcVfiF5E8k+YvzI86eVvIHlGxOpeZvOOp22k6JZjYPcXUgjQu1DxRa&#10;8mY7KoLHYYq/te/5xx/Ijyr/AM43/k/5R/Kfyoiyw6Fb+rrmscAkmpapOA15ey96ySfZBJ4IEQGi&#10;jFXuWKuxV2KuxV2KuxV2KoLUtS0/RtO1DWNWvYdN0rSraW81PUbl1iht7eBDJLLK7EBVRVLMSaAD&#10;FX8dH/OeH/OV2of85WfnXqGv2E88P5aeUPV0j8stJkqlLIOPVvpIzSk146iRqiqoI4zXhXFXxPir&#10;+33/AJxO/wDWWP8AnGn/AM1V5N/7odnir3/FXYq7FXYq7FWmVXVkdQyMCGUioIPUEYq/kU/5+Tf8&#10;4qxf840/npPfeVrD6p+Vv5pCfW/JUca0isZ1cfX9MXsBbySK8Y7RSRruVY4q8O/5w8/5yG1H/nGT&#10;8+/Jf5lwzTHy4J/0V5+06Kp+t6Hesq3a8B9poqLPGP8Afkadq4q/tSsL+y1WxstU026ivtO1KCO6&#10;sL2Bg8U0Myh45EYbMrKQQR1GKovFXYq7FXYq7FXYq7FXYq7FXYq7FXYq+Pv+c/oHuP8AnDX/AJyE&#10;jSvJfKssp49aRTRSN+CmuKv4xMVf2O/8+3pkn/5wl/IN0IIXStQjNDXePVr1D+K4q+38VdirsVdi&#10;rsVdirsVdirsVdirsVfy1f8AP5jS7LT/APnLPQru1RVn1z8utHvdSZRu06X+p2gLe/pW6D5Yqyj/&#10;AJ8n3tzH/wA5I/mXpylvql1+Wt3czr29S31jSkjJ96TPTFX9NuKuxV2KuxV2KuxV2Kv5Rf8An73O&#10;k3/OY+rRqRW18paFFJTxMckm/wBDjFWMf8+ooHl/5zc/LORQSLbTPMUklOwOj3ab/S4xV/XDirsV&#10;dirsVdirsVdirsVdirsVdirsVdirsVeb/mX+cP5W/k3op8wfml5+0TyNpRDGCXVruOGS4K7lLaAk&#10;yzv/AJMSs3tir8p/zg/5/Rfk15Ze5078nPIWtfmhexlkj13U3/QWlHwkjEkc13IB1KvDF88Vfm7+&#10;Yn/P2/8A5y/86vPH5e13QPyw0+UkJb+XdJhlm9PsGuNUN6/LxZOHtTFXyB5p/wCcqP8AnJXzq8ze&#10;Z/z68+6pFPX1LJtfv4rXfrxtopkhX6ExV41qWva7rDmTV9av9Vkb7Ul5cyzk/TIzYql0M89u4lt5&#10;ngkXpJGxVh36ihxV6HoH5x/m95VdJfK/5qecPLckdPTk0vXNQs2WnShgnQjFX0z5G/5+Pf8AOZvk&#10;J4BZfnbqnmK0ioJLHzNBa60soHZ5r2KS4HzWUH3xV98flT/z+182WclrZfnX+T+m65bVC3PmDyfc&#10;yWFwijq/1G9a4jlY9wJ4h8umKv1a/JD/AJz5/wCcWvz7e00/yl+ZVroXme74rH5M80AaPqTSN0ji&#10;E7ehcP7W8smKvsnFXYq7FXYq7FXYq7FXYq7FX//T+/mKuxV2KuxV2KuxV2KuxV2KuxV2KuxV2Kux&#10;V2KuxV2KuxV2KuxV2KuxV2KuxV2KuxV2KuxV2KuxV2Ksa85+bNG8h+UPNPnfzFcfVNA8n6Te61rV&#10;ztVLWwge4mYAkVIRDQYq/hq/Nj8x9d/N78y/PP5neZZC+teeNZu9Wu4+RZYRcSFo7dCf2IY+MaDs&#10;qgYq/YX/AJ8w/wDOPsev+c/Ov/ORevWQlsPI6N5Z8ivItR+lr2IPf3CHs0FpIsY8RO3cYq/o1xV2&#10;KuxV2KuxV2KuxV2Kvwo/5+8f85gfoLSR/wA4seQNU46xr0MN7+buoWz0a2sHpLa6TyU1DXIpLMNv&#10;3XBd1lYBV+b3/OJH/OJUv5pflJ/zkp/zkD5xsG/wF+Un5debn8pxyAhdR8zQ6HdTQMp7pYVWZiP9&#10;2mIbgOMVfn3ir+33/nE7/wBZY/5xp/8ANVeTf+6HZ4q9/wAVdirsVdirsVdir4f/AOfhX/OPsf8A&#10;zkL/AM4zeddG0+yF1518kxN5r8iOq8pWvNOjdprVKbn61bmSELWnMox+yMVfxx4q/rE/59QfnlJ+&#10;bP8Azi/pvlLVrw3Pmf8AJe8/wvdmRuUj6WV9bSZD4KsJa3X/AIw4q/TjFXYq7FXYq7FXYq7FXYq7&#10;FXlvmr88fyW8i+oPOn5u+TPKbxV9SLV9d0+ycEduE06MT7AVxV83+Z/+fkX/ADhT5U9Rb389NM1O&#10;dKhYNFstS1XmR2WSytZYvpLge+KvnbzP/wA/l/8AnFXRvUj0LQfPvm+UV9KW00y0tbc/N7y9hkA/&#10;55nFXxv/AM5Cf8/f/LX5tflX+Y35VaD+Q+oWtp+YGgX+hf4g1PXokez+uwtEtwLSGylEhjLBuPrL&#10;Wn2sVfhtir+tj/n055gTWv8AnCjyBp6tyfyprHmHSpt6kM+pz34B/wBjeDFX6SYq7FXYq7FXYq7F&#10;XYq7FXYq7FXYq/jl/wCfiv50aV+eP/OV/wCYfmLy7eJqPlbyx9X8qeW9QjYPHPBpKlJ5o3GzRyXT&#10;TOjDYoVOKvv3/nyF5Bu5vNH54/mjNA0dhp+l6b5W0+5I+GWa8na9ukU+Ma2sJYf5a4q/odxV2Kux&#10;V2KuxV2KuxV/H/8A8/PvMKeYf+c3PzlaF+dvozaNpMJrWjWmj2azD6Ji4xV7L/z5t8vvq/8Azlpq&#10;Wrcf3XlXyHq9+0lNg89zZWSrXxIuGP0HFX9TeKuxV2KuxV2KuxV2KuxV2KuxV2KuxVgn5kfmd+X/&#10;AOUPlTUPPH5l+bNP8neVtMH+k6rqEvBWcglYoUFXmleh4xxqzt+ypxV+Av8Azk9/z+N82+YJdR8q&#10;f84yaKfJ2hnlC/5k63BHNq043Beysm9SC2U9ml9RyN+MTYq/F7zf5183/mBr155o88+Z9U83+Y9Q&#10;NbzW9Yu5by6k60BlmZm4iuwrQdAMVSvR9F1jzDqVro+gaTea5q98/p2OlafBJc3Mzn9mOGJWdj7A&#10;Yq+6Py0/59lf85kfmVHb3cf5Wv5F0u4pTUvON1FpBSv89k5e9FP+YfFX2t5Q/wCfH/nu7SN/Pv58&#10;6DoMmxlttA0e61ZT4gS3U+m0+fD6MVe66b/z5F/KKKNRrH51ecL6UD4ns7OwtFJ9lkW4I+/FUzn/&#10;AOfJX5FMlLX83PPkMlNmlGmSLWngtonf3xV5p5k/58daY6SSeUP+ciLq2kUH0rTWPLqTqx7Az29/&#10;EV+fpnFXyf5//wCfOv8Azlb5VSa58pXPlL8zLdATDa6XqTWF6wH80WpxWsIJ8BO2Kvz6/Mz8ifzl&#10;/Jq6+q/ml+WXmPyPyk9OC81SwmitJmHaC74mCX/nm7Yq8nxV94/844/8/Fv+ckP+cdZLHS7TzO/5&#10;ieQLbjG/kPzTJJdwxQrtxsbssbi1oK8QjGIHcxNir+iz/nFj/nPr8i/+cp4LfSdC1NvJf5kiLne/&#10;ltrkiJduVFXawnFI7xBQn4KSADk8aDFX2/irsVdirsVdirsVdir/AP/U+/mKuxV2KuxV2KuxV2Ku&#10;xV2KuxV2KuxV2KuxV2KuxV2KuxV2KuxV2KuxV2KuxV2KuxV2KuxV2KuxV2KvzB/5+3fmo/5ff84m&#10;ap5Zsbkwat+bOt2PlqPgaSCyjLahesP8lktRC3tJTFX8oOKv7V/+cLPydj/Iv/nGP8pfIMtqLXWk&#10;0aLV/NY40c6tq3+m3auerGJ5fRBP7KKO2KvqXFXYq7FXYq7FXYq7FXzB/wA5ef8AOSvl7/nFj8lv&#10;MP5kap6N75hlB0zyD5dkah1HWJ0b0IyAQfSiCmWUg7Ipp8RUFV/I9+XHkX8zv+cufz80/wAtW97N&#10;rvn780tcmvfMXmO6BdYFmdp77ULnjQLHDHycgU2ARBUqMVf1cfml+VXlL8kf+cD/AM5/yt8j2X1L&#10;y35P/JvzfZ2nID1Z5P0JePPdTlQA0s8rNLIabsxpQbYq/jLxV/b7/wA4nf8ArLH/ADjT/wCaq8m/&#10;90OzxV7/AIq7FXYq7FXYq7FXYq/iy/5zg/J1PyM/5yi/NvyJZWotNAbV21vypEi8Yl0zWFF9bxR/&#10;5MHqmD5ocVfXX/PnP81JPJv/ADk3qX5d3NyU0r83fLl1aRW1aK2p6OG1C1kPaq26XSj3fFX9SeKr&#10;XdI0aSRgiICzuxoAB1JJxV5T5l/Pr8jvJnqDzd+cnkjyw8VecWqeYNOtHBHbhNOrE+wFcVfOvmn/&#10;AJ+Rf84VeUvUW9/PTS9UnSoWDRLLUdW5kdlksrWWL6S4Hvir5v8ANP8Az+b/AOcW9G9SLy75a8+e&#10;cJxX0prfTrOztmp4vdXqSiv/ABiOKvm/zT/z/ElPqReSv+ceUTr6Woa35hLV8OVtbWK/hNir5v8A&#10;NX/P5b/nKvW/Uj8v6H5E8mQmvoy2emXV3cKP8p728mjJ+UQxV81+av8An4r/AM5o+cPUXUfz61vT&#10;opKgRaHBY6NxHgr6dbW77eJavvir5r81fm5+a3nr1P8AG35m+a/OHrV9Ua3rN9qAaviLmaSuKvPc&#10;VdirsVeg+XPyl/NTzh6f+Efyz81+afVp6X6I0a+vuVelPq8L1xVh2raTqmg6pqWh65pt1o+taNdT&#10;WOr6Rewvb3NrdW7mKaCeGQK8ckbqVZWAIIIO+Kv6Hf8AnyL+YSXnkP8AOz8q55wJtA12w80adAx+&#10;J49VtjZ3BQeCNYRV93Hjir9z8VdirsVdirsVdir8wP8An4l/zmd+Y/8Azh75i/5x/wBS8l6TpPmT&#10;y/51HmhPOXlnVUZfrS6cdINs0F1ERJBIn1qUA0ZTy+JGotFUi/Kn/n8H/wA4uedre2h/MCPX/wAn&#10;9ZcAXMeo2cmq6cJD2iu9NSWVl/ypLeP7sVfX+jf85p/84ka7AlxY/wDOR35fQRuKhdR16z059/GO&#10;9kgYfSMVSjzZ/wA53f8AOH3kyzlvdW/5yG8m38cSljDoN+uuzNTssWlC6ck/LFX42f8AOZ3/AD9m&#10;vPzN8vaz+V3/ADjpp2peU/LGtRSWXmL8xdSAg1W8tpAUlgsLeNn+qxyLUGVm9QqaBYjuVX46+RvI&#10;/mz8yvNugeRfI2h3PmPzX5mu0stF0e0XlJLK/c9lRFBZ3YhUUFmIUE4q/s1/5xC/5x00v/nF38i/&#10;Kn5XWs0N9rsfPVfPGtQghL3WrwKbmRCQpMcYVYYyQD6caVFa4q+nMVdirsVdirsVdiqnLLFBFJNN&#10;IsMMKl5ZXIVVVRUsxOwAHU4q/hb/ADy8+n80vzm/NT8xuZeLzt5r1bWLMH9m2u7uSS3QV7JEVUew&#10;xV+1P/Pj7yS3L8/fzHuICEpovlvSrmnU/wCk3l6lfb/Rzir9/wDFXYq7FXYq7FXYq7FXYq7FXYq7&#10;FXxP/wA5if8AOcX5Yf8AOI/l0R6qy+bPzP1i3aXyp+XNpMEmkU1Vbq+kAb6tbBhTkQWcgiNWoxVV&#10;/Kl+f/8Azkj+bf8Azkv5xk84/mp5lk1SWIuuh+X7flDpelQOa+jZWvIqgoAGYkyPQF3Y74q818ke&#10;Q/Of5leZdO8neQPLGpeb/NGqvxsNE0q3e4nen2nKoDxRRuztRVG7EDFX7i/842/8+Zbm5isPM3/O&#10;Tvmp7AOFmH5ZeV5kaYd/Tv8AVKOgPZktlb/JnGKv2x/Kn8ifye/I7SRov5T/AJd6L5ItDGsdzcWF&#10;uPrlyF6G6vZOdxcH3lkY4q9ZxV2KuxV2KuxV2KoLUdN07WLG60vV7C21TTL6Mw3unXkSTwTRt1SS&#10;KQMrKe4Ipir8yv8AnIT/AJ9Q/wDOOH5vx32r+QLJ/wAkPOkwZ4rzy/Er6NLKenr6QzLGq/8AMM0P&#10;ieXTFX8/3/OSv/OEn59/84t3sk3n3yz+lfJjyiPT/wAxtD9S70eUsaIssnBXtpG6BJ1Qk14cxvir&#10;5Qsr690y8tNR028n0/ULCZLixv7aRopoZo2DJJHIhDKysAQQag4q/e3/AJwc/wCfr06zaR+VH/OV&#10;Gq+tDKY7Py5+c0tA0ZNFji1wAUK9B9aAqOswPxShV+/9vcW95bwXdpPHdWt1Gs1tcwsHjkjcBldG&#10;UkMrA1BHXFVbFXYq7FXYq7FX/9X7+Yq7FXYq7FXYq7FXYq7FXYq7FXYq7FXYq7FXYq7FXYq7FXYq&#10;7FXYq7FXYq7FXYq7FXYq7FXYq7FXYq/nO/5/eeeHu/zC/JD8t456RaB5e1HzJdW6nYvq10tpEzDx&#10;Uac9PCp8cVfln/zit+XSfmx/zkf+Sv5f3FuLrT/MHm3TRrVuRUPp1tMLq+FP+YaKTFX9vuKuxV2K&#10;uxV2KuxV2KoW+vrLTLK81LUbuGw0/T4JLm/vrh1jhhhiUvJJI7EKqqoJJJoBir+PP/nPz/nLK8/5&#10;yq/Oq91LSLmZPyt8jmbSPy101+SiSDmPrGpSIaUkvHQNuAVjEaHdSSq/br/n1f8A84i/8qN/Ks/m&#10;7510z0PzR/NuzinggnSk2k+X2Ky2tpQiqSXJCzzD/jEjANGaqvt3/nLH/wBZY/5yW/8ANVecv+6H&#10;eYq/iCxV/b7/AM4nf+ssf840/wDmqvJv/dDs8Ve/4q7FXYq7FXYq7FXYq/nX/wCf3X5dJZedPyU/&#10;Ne1twD5g0jUPK+rzqKUfS50u7Tn4l1vZQD4J8sVfiv5F88+bPy0826F578ja1N5d82+Wrj61oetQ&#10;LG8lvLxZOQWVXQ1ViCGUgg4q908wf85r/wDOW3mbmNU/5yJ8+RrJ/eR6drNzpiEeBWxaBae1MVeF&#10;eYvPnnjze7SebPOeu+aHY8mfVtRub0k+JM8j4qxTFXYq4AkgAVJ6DFXqnlb8i/zs88emfJn5QedP&#10;NaS09OXSdB1C8Qg9+cMDKB7k0xV9IeVv+fbX/Oavm303s/yN1LSbd6FrjW77TdK4A92ivLqKX6Ah&#10;Ptir6T8q/wDPmH/nJ/WPSl8y+a/Ifk+3anqwyX97fXS/KO2sjEf+R2KvpTyr/wA+O9OT05fO/wDz&#10;kJc3NaetYaH5fSCnjxubm9lr9MIxV9KeVf8Anzj/AM4laF6T65eed/O0goZo9T1eG2hY9wF061tX&#10;A/2ZPvir6S8r/wDPvb/nDHyj6f6L/wCcf/Ll60VKNrRu9aqR3YanPcg/dir6K8sflL+VXkn0/wDB&#10;n5Z+VPKPo09L9C6NY2HGnSn1eGOmKvQcVfyHf8/RPyuf8s/+cw/zCuYbcwaR+ZENp5y0hqUDnUEM&#10;d6a9CTewTn5EYqr/APPrn834/wAqP+cuvJVpf3IttC/NK2uPJOqMzUUTagyS6eaHbk17BDGD2Dn5&#10;FV/XVirsVdirsVdirsVfnB/z8M/5wh81f85j6b+WUvk/zxpPlLWPy0/TnpWOs287219+mBYU5XFv&#10;zeH0vqP++X5cu3HdV+HHnX/n1X/zmj5QeU2f5d6f54s4iQb/AMuazYzKR2KwXclpcGvtFirwLU/+&#10;cMf+ctNJleG6/wCccPzEleP7Rs/L1/er9D2sUqn6Diq/R/8AnCz/AJy21yZLey/5xx/MKB3IAbUN&#10;BvdPTfxkvI4VH0nFX2B+Uv8Az5+/5yh88XdrN+YbaH+TuhOwN1LqN3FqupemT1hs9OkljZqb8Zbi&#10;PFX7wf8AOLH/ADhL+Sv/ADifpcreSdNl13zxqUAg178xtYCSalcJUM0MAUBLaAsK+nGPiovqNIVB&#10;xV9gYq7FXYq7FXYq7FXYq+NP+fgH5vx/kt/zid+bXmOG5FvrnmHTG8qeVwG4yG+1wG05xH+aCFpZ&#10;x/xjxV/Gdir91v8An2T/AM5zf844/kR+V7fkz+ZM2p+Rte1fzDea3e+dri2+taPczXaQ28SyPbc5&#10;4CkVvGlXjKbFi6jFX9A3lfzZ5W876JZ+ZPJvmPTPNfl7UV5WOuaRdw3tpMP8iaBnQ070OKsgxV2K&#10;uxV2KuxV2KuxV2KuxV+c3/OfH/Oenl7/AJxR8tf4V8qG08xfnh5mtDJoGhSH1INJtnqo1LUFU1pU&#10;H0oqgyEVNEBOKv5QvOXnLzV+YXmfWvOnnbXrzzN5p8xXLXes65fyGWeeVu5J2AUAKqgBVUBVAUAY&#10;q+v/APnDr/nBH80v+cttaF/ZBvJv5U6Xcej5i/Ma8hLxs60L2unQkr9Znod6EJH1dgSqsq/qX/5x&#10;8/5xi/J3/nGXyqnlj8q/K8WnTTxouveabrjPq+qSJ/uy8u+IZhWpEahY0qeCLir6AxV2KuxV2Kux&#10;V2KuxV2KuxV2KoDVNL0zXNOvtH1rTrXV9I1OB7bUtLvYUuLa4hkHF4pYpAyOrA0KsCCMVfg5/wA5&#10;q/8APpa1mh1f8zv+cVbI291GHu9b/JlnrHKN2kfRZZDVW7/VnNDuImWixFV/P/e2V7pt5d6dqNpN&#10;p+oWE0ltfWFzG0U0M0TFJI5I3AZWVgQQRUHY4q/Wj/n3l/z8Y1b8iNQ0n8nvzl1S41f8lb+ZbfRN&#10;cnLTXPlaSQ0DJ9pnsiT8cQ3j+3H+0jqv6gLG+stUsrPU9NvINQ07UYI7nT7+2kWWGeCZQ8csUiEq&#10;6upBVgaEbjFUVirsVdirsVf/1vv5irsVdirsVdirsVdirsVdirsVdirsVdirsVdirsVdirsVdirs&#10;VdirsVdirsVdirsVdirsVdirsVdir+Sv/n7P5jfXP+c1fPOms5dPKGieX9IiBNQqyadFqJA/2V6f&#10;pxVGf8+j/Lia5/zmd5X1J0Dnyh5b17V0JFeLSWv6Or/0+4q/rIxV2KuxV2KuxV2KuxV+HP8Az91/&#10;5zA/wr5fH/OLvkDVOHmPzXbR3f5r39u9Hs9JlAeDTOS7q95s8oqD6PFSCs2yr8+/+fZP/OIv/Qxf&#10;5wL5184aZ9Y/KT8qLiC/12OZKw6rqtfUstM+LZ0qvqzjcemAjU9VTir+srpsNgMVeAf85Y/+ssf8&#10;5Lf+aq85f90O8xV/EFir+33/AJxO/wDWWP8AnGn/AM1V5N/7odnir3/FXYq7FXYq7FXYq7FX5G/8&#10;/nPLiar/AM4s+WNdVB9Y8ref9NmMtNxBd2N/bSL9LvGfoxV/Lrir9k/yz/580/mn568reV/N+qfn&#10;L5S0PSvNelWWsWK2Npf6jKtvfQJcRBhKtmvIK4qA1K98VfSvlv8A58e+SLYxnzf+f+uayNjLHo+h&#10;22mfMBri6v8A76fRir6B8tf8+d/+cQtD9M6sfO3nFloZBqutRwqx77ada2ZA+n6cVfQ/lb/n3r/z&#10;hj5Q9M6X+QHl2+aOnxa213rfIjuw1Oe5B+6mKvpDyv8AlX+WHkgRjyX+XHlfygIv7oaJo9lp/Gn8&#10;v1aGOmKs8xV2KuxV2KuxV2KuxV2Kvxg/5/N/khJ5s/KDyZ+d2kWhl1L8q9RbTfMrxrudG1lo40lc&#10;jciC7SJVHb1mOKv5rtP1C90m/sdV026ksdR024iutPvYWKyQzwuHjkRh0ZWAIPjir+3H/nFz879O&#10;/wCcifyI/Lv817J4lvvMGmpH5msoiKWusWn7jUIOPVQJ0YpXqhVuhGKvf8VdirsVdirsVdirsVdi&#10;rsVdirsVdirsVdirsVdirsVdir+a7/n8x+f8fm38zPKP5A6FeiXSfyxg/TPnBY2qj63qUQ9CFx0r&#10;bWhDAjvOynpir8bvL/lzzD5t1a20DyroWoeZddvFmez0bS7aW8u5Vt4nnmMcEKu7cIo2dqDZQSdh&#10;iqUzQzW80tvcRPBPA7RzwSKVdHU0ZWU0IIIoQcVen/lV+d/5t/khrY8wflR+YGs+R9RZla5GnXBF&#10;tc8PsrdWj84LhR/LKjD2xV+y35Bf8/pdVtPqWh/85HeQF1aAcY5PPvlBVhuQOnO50udxE5PVmhlj&#10;AH2Yjir9o/ya/wCckfyP/wCcgNMGpflL+Y2k+bHSMS3mixyGDVLVTtW40+4EdzGK7cmj4nsTir3D&#10;FXYq7FXYq7FXYq+RP+c0P+cr/Lf/ADiX+Ud55wvFh1Tzxrxl078t/Ksjf726hwqZpVUhhb2wYPMw&#10;I/ZQENIuKv46vPXnnzX+Zfm/zB588863ceYvNnmi8e+1vWLpqySyv2AFFVEUBURQFRQFUBQBir74&#10;/wCcAP8AnAnW/wDnKrzL/jLzpHdaF+Rnli7Ees6pHWK41u6jox06xfsACPWlH2AeK/Gaqq/q58q+&#10;VfLnkfy7o3lHyhotp5d8s+XrVLLRdEsIhDb20EYoqIi/eT1JqTUnFU/xV2KuxV2KuxV2KuxV2Kux&#10;V2KuxV2KuxV+Tv8Az8N/5936R/zkHpWp/m1+Umm2+kfnjpVv6uo6dFxht/NEEK/3Mx2VbxVFIpT9&#10;vaOQ04PGq/lwv7C+0q+vdL1Ozn07UtNnktdQ0+5jaKaCeFikkUsbgMrIwIYEVB2xV+4X/Pqr/nOi&#10;fyzqukf84v8A5sawX8s61MLf8o/MV2//ABz76ViRpErt/um4Y/uCT8Eh9PdXXgq/ovxV2KuxV2Kv&#10;/9f7+Yq7FXYq7FXYq7FXYq7FXYq7FXYq7FXYq7FXYq7FXYq7FXYq7FXYq7FXYq7FXYq7FXYq7FXY&#10;q7FXYq/je/5+OXL3X/ObH5+yuSzLrFlCCfCHS7OJR9AUYq+p/wDnyrapL/zlB5/umUMbX8sNREZP&#10;7LSazo4qPoBGKv6esVdirsVdirsVdir5v/5yv/5yK8v/APOLv5KeZvzT1pEvdRg46Z5L0JyV/SWt&#10;3SObS2JFCEAjeWQjcRo5FSACq/jw0vTvzO/5yb/Om3sIHn83/mj+bnmBjJcSmnrXl7IXllkIBEUM&#10;K1ZiBxjjU7BVxV/Zb/zjh+RHlX/nG78n/KX5T+VFWWHQ7f1dc1jgEl1PVJwGvL2XqayP9kEnggRA&#10;aKMVe5Yq8A/5yx/9ZY/5yW/81V5y/wC6HeYq/iCxV/b7/wA4nf8ArLH/ADjT/wCaq8m/90OzxV7/&#10;AIq7FXYq7FXYq7FXYq/Nv/n7JbJP/wA4T+f5WUFrLWfL00ZPYnVIIqj6JDir+SfFX9wP/OKl097/&#10;AM4v/wDOON3IxeS4/LDyi8rHqXOjWnI/fXFXveKuxV2KuxV2KuxV2KuxV2KuxV2KuxVh/wCYPkby&#10;/wDmZ5G82/l75qtfrnlzzppN3o+sQCnL0LuJomZCQeLpy5I3VWAI3GKv4hfzr/KbzL+Rn5qeePyo&#10;82RFdZ8l6nLYtc8CiXVvs9rdxA7+ncQskqf5LCu+Kv02/wCfRn/OVFv+V35mah+Q3nHURa+S/wA3&#10;LqOTyrczPSKy8yqoijTegUX8YWEn/fiQjuxxV/TpirsVdirsVdirsVdirsVdirsVdirsVdirsVdi&#10;rsVdirwb/nJf8+/LP/ONf5N+b/zX8ytHMdGtzB5c0Zn4vqer3AK2VklN/jcVcgHjGrvSinFX8UHn&#10;Hzbr/n3zZ5k87eab99U8yebNSutW1zUH6y3V3K0srU7DkxoBsBsNsVfu3/z5k/5xukQ+a/8AnJ3z&#10;NYFUkSbyt+WQmT7QqP0pfx1HYqtsjD/i9Tir9W/z3/5w0/5x0/5yMhuJfzJ/Lqxl8xTJxi88aSP0&#10;drUZpRWN5AAZgvZZxIg/lxV+J35+/wDPmf8ANHyp9d1v8gfNtt+Z2jR8pIvKWstFpmuIvZI5yVs7&#10;kgDdi0HgEOKvyH88/l756/LLXrjyv+YflDV/JXmG13l0jWbSWzmK1oHRZVXmhpsy1U9QTiqQaRrO&#10;r+X9Ts9a0HVbzRNY06QTafq2nzyW1zBIvR4pomV0YeINcVfqL+QX/P3D/nIv8rfqWj/mUtr+d/lS&#10;DijHV3+qa5HGNv3eqRI3qnqSbiKVj/OMVftt+QX/AD8c/wCcXvz8+paZY+dF/L7zld8U/wAG+cDH&#10;p0zynbhbXRdrWcsdlVJfUPdB0xV93gggEGoPQ4q7FXYqlOva7pHlfQ9Y8y+YNQh0nQfL9lcalrWq&#10;XDcYba0tY2lmmkbsqIpY+2Kv4xf+cyf+cm9d/wCcqfzs1/z/AHbz2nlKwZtL/Lry9KdrHSIXPpFk&#10;BIE1wayynf4m4g8VWiqL/wCcMv8AnFTzJ/zln+b1h5KsWn0vyZogj1L8xvNUa1FjpoenpxMwK/WL&#10;kgxwqa78nIKRtir+xryN5H8q/lt5Q8veQ/JGi2/l7yp5Wso7DRNIthRIoYx3JqzMxJZ3YlmYlmJY&#10;k4qyvFXYq7FXYq7FXYq7FXYq7FXYq7FXYq7FXYq7FX4X/wDP1v8A5wdg8xaTqn/OUX5VaOsfmLRI&#10;fW/N7y/aR0+v2UYp+mI0Uf31uo/0j+aMeoaGNuar+daKWSCSOaGRoZoWDxSoSrKymoZSNwQehxV/&#10;XZ/z7g/5yzP/ADk5+SkVj5pvxP8Amx+WQg0jzwZGHq38LKRZarTv9YRGWQ/79RzQKy4q/Q3FXYq7&#10;FX//0Pv5irsVdirsVdirsVdirsVdirsVdirsVdirsVdirsVdirsVdirsVdirsVdirsVdirsVdirs&#10;VdirsVdir+Or/n5Vp8mmf85vfnzbyChl1DSrtaClVutFsLgH7pMVfR3/AD5d1CO0/wCcqvOFpId9&#10;U/LPVYIR/lpqukTf8RjbFX9Q+KuxV2KuxV2KuxV+QP8Az+r/APWWPIP/AJtXSv8Auh65ir+afyj5&#10;185fl/rUXmTyH5t1ryT5igjkhg17QL+4029SOUcZEW4tZI5ArjZgGoR1xV6z/wBDY/8AOU//ALEt&#10;+av/AIWWuf8AZZirv+hsf+cp/wD2Jb81f/Cy1z/ssxVAat/zk3/zklr+lanoWu/85B/mVrWia1aT&#10;WGsaPf8AmzWLm1u7W5QxTwTwS3TJJHIjFXRgQwJBFMVeH4q9w0n/AJyb/wCcktA0rTNC0L/nIP8A&#10;MrRdE0W0hsNH0ew82axbWtpa2yCKCCCCK6VI440UKiKAFAAApir9zv8AnzX+bH5p/mh/0Md/ysv8&#10;y/Nf5ifoP/CH6F/xPrN9q/1P6z+m/X+r/XZpfS9X0k58acuK1+yMVft9irsVdirsVdirsVfmd/z9&#10;u1COy/5wu83Wzmjat5h0C0iHiy3q3FPuhOKv5NMVf3Hf84zafJpP/ON//OPulSikum/lt5UtZAf5&#10;odHtUP4jFXt2KuxV2KuxV2KuxV2KuxV2KuxV2KuxV2Kvxd/5+7/84nyfmF5Fs/8AnI3yTpvrebfy&#10;0sza+frWBKyXvl4MXW6IXdmsHZmbb+5dyTSJRir+aqCee1nhubaZ7e5t3WW3uImKPG6HkrKy0III&#10;qCMVf1rf8+5v+c0bP/nJ78tI/KnnDUY1/Oz8vLSKHzVBIQr6vZLSOHV4V2qW2S4C/Zl3oqyIMVfp&#10;DirsVdirsVdirsVdirsVdirsVdirsVdirsVdiqEv7+x0qxvdU1O8h07TdNgkutQ1C5kWKGCCFS8k&#10;ssjkKqooJYk0A3xV/I5/z8R/5zKuP+cqPzSGl+VbuaL8m/y9lmtPJNqeUY1G4J4XGrzRmhrNTjCG&#10;3SIDZXeQYq+Xv+cdvyM81f8AORv5veUPyn8pRtHdeYLkNq+rFC8Wm6bDR7y9l6DjFHWgJHJyqD4m&#10;GKv7Xfy88heWfyu8jeVfy78m2A0zyx5N02DS9GtBQsIoEC85GAHKRzV3Y7sxLHc4qzLFXYqwL8xP&#10;yt/Ln82tBl8sfmZ5J0fzxoUnIrp+r2kdyImYU9SF3HOJ/B4yrDscVfj3+fv/AD5g8ia/9d1v/nHj&#10;ztP5D1J+UkXknzI0uoaQzHpHDfKGu7dR4yC4PyxV+KX54/8AOJf/ADkD/wA463Uqfml+XGpaRo6y&#10;enb+brRRfaNPU0Thf2/OJWbqEkKv4qMVfOOKvsb8g/8AnPP/AJyZ/wCcdjZWHk7z9PrvlGz4qPIX&#10;mbnqmlCNf91wrI6zWy+1vLH71xV+2v5Bf8/h/wAjvP8A9S0X859FvPyb8xy8Y21kc9U0CVztX14U&#10;Fxb8j2kiKKPtS98VfrF5Y81+V/O2i2fmTyb5j0zzX5e1FedhrmkXcN7aTD/ImgZ0anehxV+M/wDz&#10;+N/5yZl8o+SPL/8Azjf5V1Aw65+Yca6z+YEkLUeHQ4JSttakjcfW7iMs3+REVPwyYq/nI0vTNR1v&#10;U9O0bSLKbUdW1e6hstM0+3UvLPcXDiOKKNRuzO7BQB1OKv7Nf+cKf+cYdI/5xW/I/QfJAihn876y&#10;E1f8ydbjAY3OrTIOUKSDrDarSGLsQC9Aztir65xV2KuxV2KuxV+cn/OZv/Pxfyj/AM4gecdI/L27&#10;/LbWPPnm3WvL0HmS19G9t9O05ba5uruzjR7lluJfU52bkgQEUK0YmoCr8m/zB/5/Of8AOSXmP17f&#10;yJ5U8oflxZyV9C6FtNq+oR16fvrqRbdqf8w2KvizzX/znH/zl75zvv0hq/8AzkV55s56k+noWqza&#10;DBv/AMu+km0i/wCFxV6L/wA4yf8AOTf/ADklr/8Azkl/zj5oWu/85B/mVrWia1+ZXlOw1jR7/wA2&#10;axc2t3a3OsWsU8E8Et0ySRyIxV0YEMCQRTFX9huKuxV2KuxV2KuxV2KqU0MNzDLb3ESXFvcI0c8E&#10;ih0dHFGVlNQQQaEHFX8gX/PxL/nFT/oV/wDPO7h8u2bQ/ld+Ywn1z8vnAPp2o5j65pnI97SR149T&#10;6TxVJblirzP/AJwu/wCcjL//AJxi/P3yh+YX1iUeUryUaL+Ymnx1YXGiXjqLhuA+09uwWeMDq8YX&#10;oTir+0WzvLTUbO01CwuY7yxvoY7iyu4WDxyxSqHSRGFQVZSCCOoxVE4q7FX/0fv5irsVdirsVdir&#10;sVdirsVdirsVdirsVdirsVdirsVdirsVdirsVdirsVdirsVdirsVdirsVdirsVdir+VD/n8H5VfQ&#10;P+cv7jWjFwi88eT9F1dZQNna39bTGqfECyH0UxVgH/PrHzXH5X/5zW/K+GeX0bXzVa61oU7k0Baf&#10;TZ5oFP8ArTwRqPc4q/ruxV2KuxV2KuxV2KsP86/l75B/MrSrfQvzG8j+X/P+iWl2l/a6P5k0y11W&#10;1iuo0kiSdILyOVFkVJXUOBUBmFaE4q8w/wChTv8AnFj/ANhp/Kr/AMI3Q/8AsjxV3/Qp3/OLH/sN&#10;P5Vf+Ebof/ZHirv+hTv+cWP/AGGn8qv/AAjdD/7I8VeH/wDOTf8AzjJ/zjboH/ONv/OQeu6F/wA4&#10;+flrout6L+Wvmy/0fWLDyno9tdWl1baPdSwTwTxWqvHJG6hkdSCpAINcVfx5Yq/sN/5xk/5xk/5x&#10;t1//AJxt/wCcfNd13/nHz8tda1vWvy18p3+saxf+U9Hubq7urnR7WWeeeeW1Z5JJHYs7sSWJJJri&#10;r6v8i/lP+Vn5X/pT/lWn5aeVPy7/AE56H6a/wxo1jpH1z6t6nofWPqUMXq+l6r8OVePJqfaOKvQM&#10;VdirsVdirsVdir8Z/wDn9d5sj078gPyx8nJN6d15o89LqBjru9tpWn3SyCngJLyI/dir+arStMvN&#10;a1TTdH0+L1r/AFa6hs7GEftzTuI41+lmAxV/et5f0e38vaDomgWe1podhbafagCn7u2iWJNvkoxV&#10;N8VdirsVdirsVdirsVdirsVdirsVdirsVULm2tr22uLO8t47u0u43hurWZBJHLHICro6MCGVgSCC&#10;KEYq/kn/AOfin/OFd/8A84u/mRJ5o8o6fLN+Sf5gXcs3lO7QM6aRePWSXR533pwFWgLGrxbVZo5D&#10;ir4k/Kr80vO35L+fvLf5lfl7rEmieavK90tzYXS1Mci/Zlt546gSQzISkiHZlJGKv6/v+cPf+cwP&#10;IP8Azlv+X0WvaFJFonnzRIo4vP8A5BeUNcafcMKetDWjS20pBMcgH+S1HBGKvrzFXYq7FXYq7FXY&#10;q7FXYq7FXYq7FXYq7FVkkkcMck00ixRRKXllchVVVFSSTsABir+a7/n5Z/z8Oj/NOXVf+cf/AMjt&#10;a5/ltaTej5+872b0XX5om3srR162UbD4nH9+w+H90KyqvxisLC+1S+s9M0yzn1HUtRnjtdP0+2ja&#10;WaeeZgkcUUaAs7OxAUAVJ2GKv63f+fdn/OGNv/zix+WT635ttIZfzm/MOCG4843I4yHS7UfHBpEM&#10;gqKRk8pipo8vdljjOKv0UxV2KuxV2KuxVD3dnaaha3Fjf2sN7ZXcbQ3dncIskUsbijI6MCrKQaEE&#10;UOKvzX/P3/n1X/zjJ+cf13VvKmlS/kt5wueTrqnlZEGmSSHoZ9IciDiK1pbmEnu2KvxK/P3/AJ9f&#10;/wDOUH5JfXdV0ry4n5u+Tbbk48w+UFkubqOIbg3OlsPrSEAEsY1lRR1kxV+dk0MtvLLBPE8E8DtH&#10;NDIpV0dTRlZTQggihBxV6h+VX54fm3+R+tDzB+U/5gaz5H1FmVrpdPuCLa54/ZW6tJOcFwo/lljY&#10;e2KqH5w/m/57/Pb8wdb/ADO/MjVV1fzbr62yX91FEsEIS0gjtokihSiRqEjGygCtT1OKv0k/59Cf&#10;848x/mb+empfm95gsBceVvyUgiudLEq1jm8w33NLKgOzfVo0km23VxEe+Kv6i8VdirsVdirsVdir&#10;8nf+c3v+fdHm/wD5y/8Az28sfmFZ/mTo/kPylovkux8t3XrWdxqOotc2+o6leSOlsrW8Rj4XiAEz&#10;gkhqqBQlVIvy/wD+fMX/ADjd5d9C48+ebfN/5jXkdPWtfrEGkafJTr+5tY2uBX2ucVeB/wDP0n/n&#10;Fz/nH/8AIH/nGDyRe/lF+V2j+TdUu/zJ0zT7vXYRLdajLaPo+sytA99dyTXDRs8SMVL0JVSRUDFX&#10;4+/84nf+tT/840/+bV8m/wDdcs8Vf2+4q7FXYq7FXYq7FXYq7FXwr/z8T/5x5j/5yF/5xo836dpt&#10;gLrzz5BjfzX5FdFrM9zYRs1zaJTc/Wrb1IwtaGT02P2Rir+O3FX9ZH/PqX89pPze/wCcYNM8qaxe&#10;m681fkvdDytfeo1ZH0vh6ukynwUQ1t1/4wnFX6aYq7FX/9L7+Yq7FXYq7FXYq7FXYq7FXYq7FXYq&#10;7FXYq7FXYq7FXYq7FXYq7FXYq7FXYq7FXYq7FXYq7FXYq7FXYq/Af/n9/wCQXa3/ACI/NK3h/dwy&#10;at5V1een7UgivrFa/wCwuTir8P8A8ovPlz+Vv5qflx+ZFoHabyJ5l0vXfSQ0MqWN1HO8XykVCpHc&#10;HFX91mnahZatp9jqunXCXen6nbxXdhdxmqSwzIHjdT4MpBGKozFXYq7FXYq7FXYq7FXYq7FXgH/O&#10;WP8A6yx/zkt/5qrzl/3Q7zFX8QWKv7ff+cTv/WWP+caf/NVeTf8Auh2eKvf8VdirsVdirsVdirsV&#10;fzIf8/ofzMj8y/n/AOR/y0tJ/Vtfyw8sCe/jr/dalr0guJUp/wAwsFq1ffFXxD/zgz5Ak/Mr/nLj&#10;8hfLIh9e3h812muajGRVTa6Fy1WdX9mS1K/Tir+03FXYq7FXYq7FXYq7FXYq7FXYq7FXYq7FXYq7&#10;FXn/AOaX5X+Sfzm8h+Yvy2/MPRYte8qeZ7Y2+oWb7OjA8o54JOscsTgPG67qwBxV/IV/zmP/AM4b&#10;efv+cR/Pj6Vq0c2vfl1r08jeQfP6R0hvIR8X1a54/DFdRL9tDs320qvRV8/flR+bPn/8kvPGjfmL&#10;+WnmK48teadEetveQnlHNExHqW9zE1UmhkAo6OCD8wDir+pr/nDL/n4z+WH/ADk/Z6d5R8zSWv5d&#10;/nUIwlx5RuJeNnq0ij4pdInkPx8vtGBz6q709RVMmKv0cxV2KuxV2KuxV2KuxV2KuxV2KuxVinnf&#10;z15P/Lbyxq3nTz75ksPKflXQ4jNqmt6lMsMES9AKndmY/CqKCzNRVBJAxV/ND/znZ/z848w/nzFq&#10;35Vfko975Q/J+Yvba3rr8oNV8xx9GRwDW2tH/wB9fbkH96QCYgq/JGCCa6mhtraF7i4uHWK3t4lL&#10;u7uaKqqKkkk0AGKv6Wv+fbP/AD7ub8oYtM/Pr88dHX/laN3D6vkfyZdKG/w7BKv+9V0pqPrrqaBf&#10;90Kd/wB6SI1X7O4q7FXYq7FXYq7FXYq7FXYq+XPz3/5wz/5xz/5yMiuJvzJ/Lqyk8xzJxj88aSP0&#10;drUZpRWN3AAZuPZZxIg/lxV/Pd/znP8A8+33/wCcTvK8P5n+XPzNt/NPkDUdZg0Wz0bV4Da63Fc3&#10;Uc0sUatArW9yBHA7M/7kgDZDir8t8Vf2G/8APtz8mo/yZ/5xK/Le1ubQW3mL8wID518zMRR2l1hU&#10;ktFcHcGOyWBCD0YN0xV934q7FXYq7FXYq7FXYq7FX5A/8/q//WWPIP8A5tXSv+6HrmKvwA/5xO/9&#10;an/5xp/82r5N/wC65Z4q/t9xV2KuxV2KuxV2KuxV2KuxV/Fp/wA5w/k0n5E/85Q/mv5EsbQWfl6T&#10;VDrnlGJBSNdL1dReQRR/5MHqNB84zir6x/588/mvJ5J/5yevPy9urr0tH/N/y/dWC25NEbU9JVtQ&#10;tJCelRClzGviZMVf1NYq7FX/0/v5irsVdirsVdirsVdirsVdirsVdirsVdirsVdirsVdirsVdirs&#10;VdirsVdirsVdirsVdirsVdirsVdir4X/AOfkH5SSfm//AM4ifmhptjbfWtd8lW8fnPQFA5MJdFJm&#10;uQi9Sz2RuEUDclh8sVfx14q/rz/59i/nVH+cX/OJ3ki0u7v6x5m/Kzl5K8wIzVfhpyKdOkodyrWT&#10;wryPV1fwOKv0JxV2KuxV2KuxV2KuxV2KuxVh/wCYXkrSvzK8g+ePy5124u7TRPP/AJf1Py3rF1YO&#10;kd1Fa6rayWc7wPLHKiyKkpKFkYA0qpG2Kvyx/wCiKn/OLH/U/fmr/wBxXQ/+8Hir9Tvy98laV+Wv&#10;kHyP+XOhXF3d6J5A8v6Z5b0e6v3SS6ltdKtY7OB53ijiRpGSIFyqKCa0UDbFWYYq7FXYq7FXYq7F&#10;Uu1jV9N0DSNU17WbyPT9I0Sznv8AVb+U0jgtraNpZpXPYIiknFX8OP5+fmpffnd+c/5l/mvfiRH8&#10;769d6hZW8pq9vZF/Tsrcnf8AubZI4/8AY4q/WL/nyl+Ucmr/AJkfmh+dV/bV0/ybo8XlnQZXHwtq&#10;GrSCe4eM/wA0NvbhW9psVf0e4q7FXYq7FXYq7FXYq7FXYq7FXYq7FXYq7FXYq7FWB/mX+WPkX84f&#10;Jetfl9+Y/ly180+U9ei9O/0y6U7MPsTQyKQ8UsZ+JJEIZTuCMVfyw/8AObH/AD7q/MT/AJxev7/z&#10;j5TS78/fkjPMWtvM8UfO90dXPwQavHGoCgV4rcKBG5pX02YJir84YZpraaK4t5XguIHWSCeNiro6&#10;mqsrChBBFQRir9fP+cV/+ft/5o/lVFp3k/8APWzuvzf8jWypBb+Y1kVfMtjEu288pCXwA7Tssh7z&#10;UAXFX7+/kf8A85Q/kV/zkVpaah+VH5g6dr96sQlv/LEr/VdYsx+19YsJuMygHbmFKE/Zdhvir3/F&#10;XYq7FXYq7FXYq7FUNe3tnptpc6hqN3DYWFlG015e3MixQxRoKs8kjkKqgCpJNBir8sv+clP+fsf5&#10;C/lBHf6B+Vki/nb57iDRo2lTen5ftZRsDPqQDCemx42yuG6GRDir+eD/AJyE/wCcpvzp/wCcnPMQ&#10;1381fNcl/Z2kjPoXlKyBttG0wNUUtbQMRyoaGSQvKw2ZzQYq8h8l+SPN35jeZ9I8meRfLt95q806&#10;7MLfStD06Jpp5XO5NBsqqKszMQqqCzEAE4q/px/5wQ/59p+W/wDnHoaZ+aP5vx2XnD86Sqz6VYLS&#10;fTPLRIqBbEik92P2p6UQ7RdPUdV+sWKuxV2KuxV2KuxV2KuxV2KuxV2KvwI/5/geenW1/IX8s7ef&#10;93NLrHmfV7av7USwWVi9PlJcjFX4hfk55Dm/NH82fy0/LiAOW88+Z9K0OR06pFfXccMslewRGLE9&#10;gMVf3V2dna6faWthZQJa2VjClvaW0Y4pHFEoVEUdgoAAxVE4q7FXYq7FXYq7FXYq7FX5A/8AP6v/&#10;ANZY8g/+bV0r/uh65ir8AP8AnE7/ANan/wCcaf8Azavk3/uuWeKv7fcVdirsVdirsVdirsVdirsV&#10;fzx/8/u/y3S28y/kl+blpb/FrGnaj5T1u5AoAbCVb2xBPcsLq4+hcVfkJ/zjt56k/LL8+fye8/LP&#10;9Xi8recNHvr960BtEu4xdIT4PCXU+xxV/cvirsVf/9T7+Yq7FXYq7FXYq7FXYq7FXYq7FXYq7FXY&#10;q7FXYq7FXYq7FXYq7FXYq7FXYq7FXYq7FXYq7FXYq7FXYqpTwQXUE1tcwpcW9wjRXEEihkdHHFlZ&#10;TUEEGhBxV/E7/wA5e/kXd/8AOOn/ADkL+Y35YtA8eiWOoNqHkyd6kTaJf1nsWDH7Rjjb0nP+/Ecd&#10;sVfV/wDz6j/5yMi/Jn/nIaPyF5gv/qvkn87o4NBuWkbjFb63G7HSZ2r/ADvI9t85QTsuKv6uMVdi&#10;rsVdirsVdirsVdirsVdirsVdirsVdirsVdirsVdir8nP+ft//ORkf5V/kMn5R6Ff+l50/O1pLC6S&#10;JqSW3l62KtqEjU6fWCUtgCKMjS03TFX8s4BJAAJJNAB3xV/Zt/zgZ+Qr/wDOO/8AzjL5A8l6lZ/U&#10;/N2tQt5m89oV4yLquqKsjQyD+a2hWK3P/GOuKvsXFXYq7FXYq7FXYq7FXYq7FXYq7FXYq7FXYq7F&#10;XYq7FVC5tra9trizvLeK7tLuN4bq1mQSRyxyAq6OjAhlYEggihGKvxb/AOctP+fRHk3z7LqXnj/n&#10;Gy7s/wAu/NUxe4vfy7vCy6BeSGrH6nIoZ7F2NaJRoegAiWpxV/P5+av5M/ml+SHmSXyn+a3kfVPJ&#10;WtpyMEN/FSG5RDQy2lyhaG4jrtzidl98Vef6ZqmpaLf2mq6PqNzpOqWEgmsdSs5nguIZF6PHLGVZ&#10;WHYg1xV+hX5R/wDP03/nLr8rIrXT7/zjZ/mnoltxVdO86WxvZ+A2P+5CB7e8ZiOhklcA9utVX6Ie&#10;QP8An955Iuo4YfzR/JDW9ElWgnv/ACvqNtqaOe7LbXq2BT5eq3zxV9WeXP8An7N/zhVriI2peetb&#10;8oO4BMOr+X9RkZSexOnRXq/jTFXpUH/PyD/nCW4TnH+fmkqOPKkthq0Rp/qyWSmvtiqU6n/z84/5&#10;we0qNnk/PGC8cCqQ2Wia7csx8AY9PKj6SMVeD+cP+fy3/OLOhJInljQvO/ni6ofQa1063sbUkdOc&#10;l7dRSqD7Qtir4l/Mv/n9j+ausR3Fp+VH5TeX/I8T1SPVdeup9cuwvZ444lsYUb2ZZB88VfmJ+cX/&#10;ADlD+f35+TO35r/mjrXmmxMnqR+XzKLTSo2BqGj060WG2BH83p8vfFXgmKv0V/5xg/59o/8AOQH/&#10;ADkPJp+vazpkn5S/lpc8ZW84eYbd1ubqFt66dppMc0/IGqu5jiI6SE7Yq/pL/wCca/8AnEb8lv8A&#10;nFjy82lflp5e5a7fwrH5j896lxuNY1IrQ0lnCqI46ioiiVYwd+JarFV9OYq7FXYq7FXYq7FXYq7F&#10;XYq7FXYq7FX8r3/P43zK+t/85b2uj+oTF5P8j6Ppoi7K9xNd37GniVulr8hiryb/AJ9eeWU8y/8A&#10;ObP5QmeMS2vl9dZ1m4UitGtdKuxA3+xneM4q/r6xV2KuxV2KuxV2KuxV2KuxV+QP/P6v/wBZY8g/&#10;+bV0r/uh65ir8AP+cTv/AFqf/nGn/wA2r5N/7rlnir+33FXYq7FXYq7FXYq7FXYq7FX5Tf8AP4zy&#10;ymt/84j2+s+mDL5N876PqQlpuqXEV1p7CvgTdLX5DFX8rmKv7tvyd8zP51/KP8rPOUkhmk82+UND&#10;1l5Saljf2ENwWJ9+eKvRsVf/1fv5irsVdirsVdirsVdirsVdirsVdirsVdirsVdirsVdirsVdirs&#10;VdirsVdirsVdirsVdirsVdirsVdirsVfkD/z90/5xgk/NL8pbH88vKmn/WPOf5OQS/4hjhWst55a&#10;lb1Lgmm5NjITOOwjaY9aYq/mFhmlt5Yri3leCeB1khmjYq6OpqrKwoQQRUEYq/r/AP8An3r/AM5a&#10;2n/OUf5LWX6ev42/Nn8vo4NJ/MSyJAkuSFK2uqqv8t2qEvQUEqyLQLxqq++cVdirsVdirsVdirsV&#10;dirsVdirsVdirsVdirsVdirFfPHnXyx+XHlDzH57856tDoflbypYTalrmqTn4YoIV5GgG7Mxoqqt&#10;WZiFUEkDFX8W/wDzlT/zkN5h/wCcnvzq81/mpriyWljfSCx8oaE7chpujWzMLS1FCRyoxkkI2aR3&#10;YUBpir6g/wCfYH/OMEv5+fn7YebfMGn/AFj8tvyclt9e8wtKlYbzUgxbTLDfZuUsZmkBBBjjZW+2&#10;uKv60sVdirsVdirsVdirsVdirsVdirsVdirsVdirsVdirsVdirsVdirEPPH5f+RvzM0C68q/mF5S&#10;0nzp5dvP7/R9YtIruDlQgOqyq3B1r8LrRgdwQcVfkt+d3/Pmb8mfN73erfkr5v1P8p9Uk5Onl6+D&#10;a1oxPUJH6siXcNT1YzSgdkxV+VH5qf8APrv/AJzB/LF7me1/L+L8y9GtyeOseTLpdQZx2pYyCC+J&#10;I/lgI98VfC/mfyZ5w8k37aX5z8qax5R1NCQ+na1Y3FhOCOoMVwkbbfLFWNYq7FXYq7FUy0bSNQ8w&#10;axpOg6TAtzqut3kGn6ZbNJHCJLi5kWKJDJKyIgLMByZgo6kgYq/ZD8nv+fLv5yeZHttQ/Obz3ov5&#10;aaYxVptE0kfpvVSBuyMyNFaRE9Ayyy0/lPdV+wP5Cf8APvj/AJxg/wCcfJLLVfLfkVfNnnGz4tH5&#10;482MmqX6SLuJLdGRLa2YHo0MKN2LHFX2zirsVdirsVdirsVdirsVdirsVdirsVdirsVfyEf8/Srx&#10;7r/nOb86UZuUdlH5bt4R4KPLumuR/wAE7Yq9T/585WaXX/OXdzOy8m07yJrVxGf5Wa4soa/dKRir&#10;+qTFXYq7FXYq7FXYq7FXYq7FX5A/8/q//WWPIP8A5tXSv+6HrmKvwA/5xO/9an/5xp/82r5N/wC6&#10;5Z4q/t9xV2KuxV2KuxV2KuxV2KuxV+fv/P0izS7/AOcGfzqYryks28uXEJ8CvmLTVY/8AzYq/kFx&#10;V/a//wA4V3j3/wDziR/zjjPI3Jk/L7QbcH/JtrOOBR9AQDFX07ir/9b7+Yq7FXYq7FXYq7FXYq7F&#10;XYq7FXYq7FXYq7FXYq7FXYq7FXYq7FXYq7FXYq7FXYq7FXYq7FXYq7FXYq7FUPd2lrf2tzY31vFe&#10;WV7E8F5aTIJI5YpFKujowIZWUkEHYjFX8e3/ADn9/wA4lX//ADit+c97aaRZyt+VPnp59V/LbUzy&#10;ZYoeQNxpkjmv7yzZwoqSWjMbk1ZgFXh//ONf/OQvnX/nGT82NA/NHyVL60lifqvmPQJHKW+raXMy&#10;m5sp6A0DhQyNQ8HVXAJWmKv7K/yU/OfyH+f35ceXvzP/AC61Ual5e16L44XotzZXSAevZXcYJ9Oa&#10;FjRhWh2ZSyMrFV6tirsVdirsVdirsVdirsVdirsVdirsVdirsVaZlRWZmCqoJZiaAAdSTir+X7/n&#10;55/znVF+efmGT8j/AMqtXM35R+T73l5j1y2b935i1a3YgFGH27S2Yfu/2ZJKyfEqxNir8q/Jnk7z&#10;L+YXmzy95H8naTNrnmjzVfw6boelW4q81xOwVBU0CgVqzEgKoLMQATir+z//AJxJ/wCccNA/5xc/&#10;JPyz+WOlGK81pV/SXnnX41p+kdauUX6zMCQD6acViiBFRGi1+KpKr6XxV2KuxV2KuxV2KuxV2Kux&#10;V2KuxV2KuxV2KuxV2KuxV2KuxV2KuxV2KuxVA6lpemaxaS6fq+nWuq2E+01leQpPC/8ArRyBlP0j&#10;FXhuvf8AOKP/ADjH5nkebXP+cfPy8v7mSvqXh8t6bHO1fGaOBXP34q89n/5wA/5w0uH5yf8AOPnl&#10;dW5cqRRzxCv+rHMop7Yqmum/84Mf84gaS4e1/wCcdvJErDoLzTY70f8AA3Xqj8MVfnn/AM/a/wDn&#10;HH8ufLX/ADjX5X86/lp+XPlzyQ/kTzbax6qvl7SbTTEOnapBLbN6gtIow1LlbcCvicVfzg2881rP&#10;DdW0rQXFtIstvOh4sjoeSspHQgioxV/df+TvnuH80Pym/LT8xoGVk88+WNK1x1Tokl9aRzSR0HQo&#10;7FSOxGKvSMVdirsVdirsVdirsVdirsVdirsVdirsVdirsVfyF/8AP02xks/+c5fzllZeMeow+W7m&#10;D3X/AA9p0RP/AAcbYq9N/wCfOt8lp/zl7JA7cW1PyNrVtEPFlms56fdETir+qfFXYq7FXYq7FXYq&#10;7FXYq7FX5A/8/q//AFljyD/5tXSv+6HrmKvwA/5xO/8AWp/+caf/ADavk3/uuWeKv7fcVdirsVdi&#10;rsVdirsVdirsVfnz/wA/S76Oz/5wa/OeNm4yahJ5ctoB4sfMOnSMP+ARsVfyE4q/ti/5wvsX0/8A&#10;5xK/5xxt5F4tJ+Xnl+5A9rmxinU/SJAcVfTWKv8A/9f7+Yq7FXYq7FXYq7FXYq7FXYq7FXYq7FXY&#10;q7FXYq7FXYq7FXYq7FXYq7FXYq7FXYq7FXYq7FXYq7FXYq7FXYq8C/5yW/5x48k/85O/lPr35X+d&#10;IhALwfWvLXmFIw9xpOqRKwt72CpFeJYq61HONmQkcq4q/jZ/O78lfPv/ADj9+ZHmD8r/AMxdLOna&#10;/oUtYrhOTWt/aOT6F7aSED1IZlFVNKg1VgrqyhV7d/zhr/zmR57/AOcRfPx1fShL5h/L3zDJHH59&#10;8hvLwju4lNFubYmqxXUIJ4PSjD4H+E1Cr+uX8nvzk/Lv8+PImkfmN+WPmGHzD5b1ZaFkIW4tLhQD&#10;JaXcJPKGaOo5I3swqpViq9QxV2KuxV2KuxV2KuxV2KuxV2KuxV2KqcssUEUk00iwwwqXllchVVVF&#10;SzE7AAbknFX86/8Az8b/AOflEXnKDXPyB/5x51wt5Ul52P5h/mXYyEfpRd1l07TJF/49jusswP77&#10;dE/dVaVV+GKI8jpHGhkkkIVEUVLE7AADqTir+n//AJ9i/wDOCMn5G6BD+eX5r6QIvzd822XHy3oN&#10;0n73y5pdwvxB1b7F3cof3n7UafutmaVcVfr3irsVdirsVdirsVdirsVdirsVdirsVdirsVdirsVd&#10;irsVdirsVdirsVdirsVdirsVdirsVfNP/OY/5df8rW/5xc/PLyRHB9avdQ8qXt7pFvSpe/0oDUbJ&#10;R7tcWyDFX8TOKv6y/wDn0v8AmN/jn/nD3y3ok8/rah+WOuar5YueR+P0jKNStqj+VYr1Y1PglOxx&#10;V+mOKuxV2KuxV2KuxV2KuxV2KuxV2KuxV2KuxV2Kv5Z/+fyXld9F/wCcr9K11YiLfzj5F0q99emz&#10;TWtxeWLr81SCMn2IxV4n/wA+xvNCeVv+c2fyaknlEVprsuraJcV25NfaVdxwL9Nx6eKv7BMVdirs&#10;VdirsVdirsVdirsVfkD/AM/q/wD1ljyD/wCbV0r/ALoeuYq/AD/nE7/1qf8A5xp/82r5N/7rlnir&#10;+33FXYq7FXYq7FXYq7FXYq7FX5Of8/kvNCaJ/wA4n6XoSygXHnLzzpVj6HdobW3u752+Svbxg+5G&#10;Kv5ZwCxAAJJNAB1JxV/d9+VXlhvJP5X/AJb+TXj9J/KXlbR9FaL+U2FlDblfo9PFWe4q/wD/0Pv5&#10;irsVdirsVdirsVdirsVdirsVdirsVdirsVdirsVdirsVdirsVdirsVdirsVdirsVdirsVdirsVdi&#10;rsVdirsVfIX/ADmF/wA4e+QP+cufIP6B17hoPnnQUll8hefYYg89hO4qYZhsZbaUgepHXwZSGAOK&#10;v5G/zs/I78yf+cfPPup/l1+aHl+TQ9esD6lrOKvZ39qWIju7KegWaGShow3BqrhXVlCrKP8AnHX/&#10;AJyc/Nv/AJxf85r5v/K/XjbR3RRPMfla85TaVq0CEkRXduGWpFTwkQrIlTxYVNVX9Q//ADib/wA/&#10;BvyT/wCcpLSx0SC+TyB+axiH178udXnQPPIBVm0u5IRLxOp4gLKACWjC/EVX3lirsVdirsVdirsV&#10;dirsVdirsVeS/nJ+en5VfkD5Tn85/mv5xsfKmjoGFlFO3O7vpVFfQsrVOUs8hr0RTQbtRanFX8zn&#10;/OaX/Py/8xP+ckhqfkH8vYrv8tvyYlZorjTVkC6trkfSupzRMVSJhv8AV42K/wC/Hl+Hiq/Ma2tr&#10;i8uLezs7eS6u7qRIbW1hQySSSSEKiIiglmYkAACpOKv6Of8An3X/AM+1D+Xs2ifnx/zkLoyP56i4&#10;XvkL8uLpQ6aKaco77UUNQbsdY4jtB9pv31BEq/b3FXYq7FXYq7FXYq7FXYq7FXYq7FXYq7FXYq7F&#10;XYq7FXYq7FXYq7FXYq7FXYq7FXYq7FXYq7FVrKrqyOodHBVlYVBB6gjFX8Mn/OQP5eN+U354fmz+&#10;W3pGG38m+atU03TQduVlFcv9TkHs8BRh7HFX67/8+RfzG+qecvzr/Ka5uPh13SLDzVpEDGgV9Mna&#10;zuyviXW9hr7J88Vf0TYq7FXYq7FXYq7FXYq7FXYq7FXYq7FXYq7FXYq/Bf8A5/f+Q5JtC/If8zre&#10;GkWnX+reV9VuKdWvIob2yWvsLW4P04q/Cf8AK3zvdflp+Zf5ffmJYh2uvIvmPS9ehjQ0LnT7qO4K&#10;eFGCcSDsQcVf3ZaXqdjrWmadrGl3KXmmataw3mnXce6SwToJI3X2ZWBGKo7FXYq7FXYq7FXYq+AP&#10;+c5/+c5/+hLv+VXf8gu/5WV/ysr9N/8AS7/Q31L9DfUP+XC+9X1fr3+Tx4/tctlXwB/0XO/9ld/8&#10;Pb/vQYq+QP8AnNX/AJ+Q/wDQ4P5WaB+Wn/Kmv+Vd/oPzXa+Z/wBNf4i/S/q/VrG+svq/ofoyy48v&#10;rvLnzNONOPxVCr4A/Kfz1/yq/wDNP8tPzL/Rf6c/5V35r0bzP+hfX+rfXP0RfQ3v1f1/Tl9L1fS4&#10;8+Dca14t0xV+33/Rc7/2V3/w9v8AvQYq7/oud/7K7/4e3/egxV+/2KuxV2KuxV2KuxV2Kv50f+f2&#10;/wCZUeoeevyZ/KS0uK/4Z0e+8z61Chqpl1aZbW1D+DIllIQPCSvcYq/KT/nGTyHJ+Z3/ADkN+S3k&#10;RYfXg8xecdJh1JKVpYx3KTXjU78bdHb6MVf3E4q7FX//0fv5irsVdirsVdirsVdirsVdirsVdirs&#10;VdirsVdirsVdirsVdirsVdirsVdirsVdirsVdirsVdirsVdirsVdirsVdirwP/nIf/nGr8qf+cnf&#10;JE3kn80NCF4sPOTy95kteMWp6TcutPXs7gq3GtByRgUegDq1BRV/K9/zlr/zgZ+cn/OKWqXOoarZ&#10;P5z/ACunm4aP+ZmlwP8AVgHakcWowgu1nMagUclGP93I+4Cr4khmmtpori3leC4gdZIJ42Kujqaq&#10;ysKEEEVBGKv1P/5xu/5+yfn3+TsVh5c/MtF/O7yTahIozq1wYNetYl2pFqfGQzADelykjHYCRBir&#10;9v8A8k/+fjn/ADij+dsVpbWP5iweQfM1zxVvKnnThpFwJG6JHcyO1nMSdlEc7Mf5RXFX3LBPBdQx&#10;XNtNHcW86CSC4iYOjowqGVlqCCOhGKquKuxV2KuxV2KvCfza/wCcnPyC/Iy2nm/NP81dA8rXUKF/&#10;0E9yLnVZABX93p1sJbp/msdMVfjh/wA5Df8AP6GWaO+8vf8AONXkhrQuGiX8xfNsatIvbnaaVGzL&#10;XurzyH/Kh7Yq/EX8x/zR/MP83vM935z/ADN84an518y3vwy6pqcxlZIwSRFCmyQxqSeMcaqi9gMV&#10;R35Ufk9+ZX54eb7LyN+VvlG+83eY70gtbWifureIkKZ7qd+MUESk7ySMqjpWpAxV/Tr/AM4R/wDP&#10;tnyH/wA40Jp/n/8AMB7P8wfzs4CSDVOBbS9CZh8SaZHKoLy70Ny6hqbIsYLclX6eYq7FXYq7FXYq&#10;7FXYq7FXYq7FXYq7FXYq7FXYq7FXYq7FXYq7FXYq7FXYq7FXYq7FXYq7FXYq7FXYq/lZ/wCfwf5b&#10;/wCDv+crh5xt7fhYfmp5Y07V5JlFEN9YBtMnQe4jtoXP+v44q8E/591fmR/yrL/nMX8mNUmuPQ03&#10;zNqr+VNVUmiumuxPYwBz2C3MkT/7HFX9kOKuxV2KuxV2KuxV2KuxV2KuxV2KuxV2KuxV2Kvhz/n4&#10;3+U0n5vf84h/mrpdla/Wtc8n2kfnDQFA5MJdEb6xcBF6lns/XjUDclvoxV/HNir+vP8A59ifnRH+&#10;cH/OJfka1u7z6x5k/K0v5K19GNXCacqnTnodyGsnhXkerK/gcVfoTirsVdirsVdirsVfAH/Oc/8A&#10;zgx/0Oj/AMqu/wCQo/8AKtf+Va/pv/pSfpn67+mfqH/L/Y+l6X1H/K5cv2eO6r4A/wCiGP8A7NF/&#10;4ZP/AHv8Vd/0Qx/9mi/8Mn/vf4q7/ohj/wCzRf8Ahk/97/FXf9EMf/Zov/DJ/wC9/irv+iGP/s0X&#10;/hk/97/FX7/Yq7FXYq7FXYq7FVruqKzuwREBZ3Y0AA3JJOKv4n/+cxvzlH59/wDOSf5r/mTa3Rut&#10;C1LWHsPKclfhOkaYq2Vi6j9n1YoRKQP2nbFX29/z5t/KaTzh/wA5G6/+Z93a+ppP5ReXpntbkioX&#10;VtcD2Vuu+29qLs+xAxV/UJirsVf/0vv5irsVdirsVdirsVdirsVdirsVdirsVdirsVdirsVdirsV&#10;dirsVdirsVdirsVdirsVdirsVdirsVdirsVdirsVdirsVQeoadp+r2N5peq2NvqemajC9vqGnXcS&#10;TQTwyKVeOWKQFXVgSCCKEYq/HT/nJz/nz/8Alp+YUuo+a/8AnH7Vofyn81XHKaTybdq83lu5lO9I&#10;uAaex5E/sCSMbBYlG+Kvwh/O7/nFL8/v+ceL2aD81Py31TRNMST07bzXbp9d0a4qaL6eoW/OGrdQ&#10;jsrj9pQcVfPGKvV/y8/Pb86PymdD+Wn5qeafJEKvzaw0nVLm3tJGrX97aq/oyb9nQ4q+zvKP/P2L&#10;/nNDyukcWoed9F87wxUCJr+h2Zag7NJYJZSN82Yn3xV7lp3/AD+x/wCchoowuq/ld+Xd9IBT1LWH&#10;VrYH3IfUJ/14qmFz/wA/tvzydWFn+UPkWB6fC0z6nMAfcLdR1+/FXl/mX/n8X/zl3riSJpMPkfyZ&#10;yFEl0nRpZpF9/wDcld3qk/7Gntir5M/MH/nNj/nK/wDM+OaDzh+fHmueyuQVudM0u6GjWkqnqslt&#10;pa2sTj2ZSMVfL0kkksjyyu0ssrF5JHJZmZjUkk7kk4qynyX5C87fmPrlv5Z8geUtX85+YLr+50fR&#10;bOa9uCtaFikKsVUV3Y0A7nFX7E/843/8+bvzA80yWHmP/nI7zCv5eaAeMp8i6JLDea3OvXhPdD1L&#10;W1BH8vrN1BVDvir98fyg/JD8q/yG8qxeTfyn8mWHk/RV4td/VVL3N5Kop615dSFpriSm3KR2IGwo&#10;NsVerYq7FXYq7FXYq7FXYq7FXYq7FXYq7FXYq7FXYq7FXYq7FXYq7FXYq7FXYq7FXYq7FXYq7FXY&#10;q7FXYq7FX4rf8/rvy3/Tf5Nfld+aFtB6l15D8zTaPfyKN1stdt+Rdz/Ks9jEo939zir+b3SNVv8A&#10;QtW0vXNLna11PRruC+066X7Uc9vIssTj3VlBxV/dx+XPnOw/Mb8vvI35gaXx/R3nfQNN16yVTULF&#10;qNtHcqtf8kSUOKszxV2KuxV2KuxV2KuxV2KuxV2KuxV2KuxV2KqNxbwXcE9rdQpcW1zG0VxbyqHS&#10;SNwVZWU1BBBoQcVfxM/85bfkfd/847/85B/mR+V7wPHo+l6m955Pnep9bRb7/SLBg5+0VicRuR+2&#10;rDtir7A/59M/85ER/lB/zkIfy58wX/1Xyb+d8UGikyNSKDXYGZtKlNenqmSS226tKhOy4q/qsxV2&#10;KuxV2KuxV2KuxV2KuxV2KuxV2KuxV2KuxV2KuxV2Kvz0/wCfmP8AzkTH+Qv/ADjT5isNKvxa+fPz&#10;YWXyp5RjRqTRQ3EdNTvFpQgQWzFQw+zLJFir+Q7FX9cv/Pr38h5PyU/5xb8t6lrFl9U83fm1N/jD&#10;XVdaSx2t1GqaZAxNCAtqqSlTuryOMVfovirsVf/T+/mKuxV2KuxV2KuxV2KuxV2KuxV2KuxV2Kux&#10;V2KuxV2KuxV2KuxV2KuxV2KuxV2KuxV2KuxV2KuxV2KuxV2KuxV2KuxV2KuxVD3Vpa39tcWV9bRX&#10;lndxtFdWk6LJFLG4oyOjAhgQaEEYq+DPzg/59nf84i/m+9zfS/l5/wAq6165LM+u+SJV0k8m3JNl&#10;wlsSSdyTb8j44q/OD8w/+fIXmSF57j8p/wA8dN1KNiTbaT5s06ayaMdg97YtdBz7i3X5Yq+RPNH/&#10;AD6a/wCc0/LzyjTfI+iedIoif9I0TXrBQwHdU1GSykPy419sVeO6j/z79/5zM0yT07n/AJx88zys&#10;O9ottdr/AMFbTSD8cVS+2/5wQ/5zDu2VIv8AnHjzkhY0BmsvQH0mVlAxVnVl/wA+z/8AnNe7sb3U&#10;5/yWn0qw0+2luria+1fSIn4RIXISAXrTMxA2ATrtir4QxV+43/PsX/nCj/nGj/nIf8sdY/Mz8zdM&#10;1fzb5p8s+aLjRb7ypNqL2ukrFHb291bT+lZrDcNzE5B5zlSUI40rVV/QB5E/Lb8vvyv0ZPL35c+S&#10;tE8j6IlCdN0Sxgso3YCnOQQovN/Fmqx7nFWbYq7FXYq7FXYq7FXYq7FXYq7FXYq7FXYq7FXYq7FX&#10;Yq7FXYq7FXYq7FXYq7FXYq7FXYq7FXYq7FXYq7FXYq7FXyn/AM5w/lv/AMrW/wCcT/zy8oRW/wBZ&#10;vx5ZuNZ0eECrte6Iy6pbong0j2wT/ZU6Yq/ivxV/W7/z6n/Mj/lYH/OHPkvTp7j6xqX5a6nqXlO/&#10;YmrBYJRe2gp2C2t5Eg/1cVfo/irsVdirsVdirsVdirsVdirsVdirsVdirsVdir8bv+fv3/OMkn5j&#10;fldpX5++VdO+sebPyjia382pCtZbny1M5dpDSpb6jMxkp0EckzH7IxV/M3a3VzZXNve2dxJaXlpK&#10;k1pdQsUkikjYMjo6kFWUgEEdDir+xb/nAj/nKyw/5yo/JHTNY1K7iX8zfJaw6N+ZmmKVVzdqn7nU&#10;EQUpFeopcUFA4kQfYrir7fxV2KuxV2KuxV2KuxV2KuxV2KuxV2KuxV2KuxV2KoPUdRsNI0++1bVb&#10;2DTdL0u3lu9S1G5kWKGC3gQySyyyMQqqiqWYk0A3xV/HJ/znl/zlLc/85Ufnpq3mbTZpU/Lrykr6&#10;H+WunyVX/QIpCZL10NKSXkn7w1FQnpxmvCuKqP8Azgd/zjTc/wDOTv8AzkF5Z8rX1k83kHyu6eYP&#10;zJuqER/oy1kUi0LfzXknGEAGoUu4+wcVf2UxRRQRRwQRrDDCoSGFAFVFUUCqBsABsAMVVMVdir//&#10;1Pv5irsVdirsVdirsVdirsVdirsVdirsVdirsVdirsVdirsVdirsVdirsVdirsVdirsVdirsVdir&#10;sVdirsVdirsVdirsVdirsVdirsVdirsVdirsVdir+G//AJyS/L3/AJVR+f35xfl2kH1e08q+bdVt&#10;NJjpT/QDcPJZNTtyt3jb6cVfq9/z5G/MQWH5gfnT+VdxP8HmXQrDzNpkLGgEukXDWlxw/wAp1v0J&#10;Hgntir+jLFXYq7FXYq7FXYq7FXYq7FXYq7FXYq7FXYq7FXYq7FXYq7FXYq7FXYq7FXYq7FXYq7FX&#10;Yq7FXYq7FXYq7FXYq7FVOaGK4ilgnjWaCdGjmhcBldGFGVgdiCDQ4q/hc/PP8vZfym/Ob80vy1kR&#10;kTyT5o1TSLMvWslrb3LrbS770kh4OPY4q/Yv/nyJ+ZH1fzN+dv5R3VxVdW03T/NujW5NArWMpsb4&#10;gdy4urev+rir+hzFXYq7FXYq7FXYq7FXYq7FXYq7FXYq7FXYq7FUHqOn2OraffaVqlnDqGmanby2&#10;mo2FwgkhngmQxyRSI1QyupIIOxGKv44P+c6f+cVNU/5xT/OvVPLlrbzy/lv5raXV/wAsdZkqwksG&#10;f95ZySGtZrNmEb1NSvCQgeoBirAf+cU/+clvN/8Aziv+bui/mT5a53+mMPqHnXyuX4RarpMrqZoC&#10;eiyKVDxPT4XUE1XkrKv7KPys/NHyT+c/kLy5+ZP5eazHrnlTzPai50+7TZ42+zJBPHUmOWJwUkQ7&#10;qwIxV6DirsVdirsVdirsVdirsVdirsVdirsVdirsVdir+fb/AJ+t/wDOc0N8NV/5xZ/KbWBLbxyC&#10;L85fMtnJVWeNgw0OGRTuFYVuiO4EJO0q4q/Baxsb3VL2z03TbSa/1HUZ47awsLdGlmnmmYJHHGig&#10;szMxAAAqTir+wz/nAD/nFK3/AOcV/wAj7HSdZtoj+Z3nkw61+ZN6vFjFclCLfTldagpZoxXYkGRp&#10;XU0YYq+5sVdirsVf/9X7+Yq7FXYq7FXYq7FXYq7FXYq7FXYq7FXYq7FXYq7FXYq7FXYq7FXYq7FX&#10;Yq7FXYq7FXYq7FXYq7FXYq7FXYq7FXYq7FXYq7FXYq7FXYq7FXYq7FXYq/lf/wCfw/5c/wCEf+cq&#10;4fOVvBwsvzS8radqk04FFa+0/lpk6fMQ20DH/WxV89/8+7PzG/5Vp/zmL+SuqzT+jp3mPV28q6mp&#10;NFdNehewhDnwW4lif/Y4q/skxV2KuxV2KuxV2KuxV2KuxV2KuxV2KuxV2KuxV2KuxV2KuxV2KuxV&#10;2KuxV2KuxV2KuxV2KuxV2KuxV2KuxV2KuxV2Kv5Uf+fvv5b/AODP+cs7jzZb2/p2H5qeWtN1syqK&#10;J9cs1bS7hB/lcbSORv8AXr1OKvFP+fcH5kf8qz/5zH/Jy+nuPR03zZqMvlLVFJoJF1yJrS2UnwF2&#10;8L/7HFX9jOKuxV2KuxV2KuxV2KuxV2KuxV2KuxV2KuxV2KuxV80f85X/APOM3lD/AJyq/KPV/wAu&#10;fMnDT9Yirf8AkfzUE5y6VqsaERTAdWicEpMlfiQmlGCsqr+Nr80/yw85/kz5/wDM/wCWf5gaS2je&#10;bPKd2bTU7QnkjAqHinhegDxTRsskbj7SsDir6y/5wZ/5zg82f84j+c2tb5brzJ+T3mi5Q+dfJqOC&#10;8MlAn6S08OQqXEagBlJCzKAjkEI6Kv61fy8/MXyV+a/k7Q/P35e+YbTzR5T8xQC40vVrRqqw6NG6&#10;mjRyRtVXRwGRgVYAimKs1xV2KuxV2KuxV2KuxV2KuxV2KuxV2KuxV+Lv/Pxf/n5BZfldaa5+Rf5D&#10;a2l7+Z10j2XnTzzZOHi8uowKyW1rItQ18RszDaD/AIzf3ar+aiWWSeSSaaRpppmLyyuSzMzGpZid&#10;ySepxV/QJ/z6p/5wUnspNJ/5yk/N3RTDMyC4/JryxeJRlVxtrk8TDYlTS1DdiZqf3TYq/fXFXYq7&#10;FXYq/wD/1vv5irsVdirsVdirsVdirsVdirsVdirsVdirsVdirsVdirsVdirsVdirsVdirsVdirsV&#10;dirsVdirsVdirsVdirsVdirsVdirsVdirsVdirsVdirsVdir8VP+f1/5cnWfyd/Kr8z7a39S58i+&#10;Zp9GvpFG62eu23Pm5/lWaxjUV6F/c4q/nA0bV7/QNY0rXdKnNrqmiXkF/ptyvWOe2kWWJx/qsoOK&#10;v7uvy8842H5ieQfJPn7Sqfo3ztoOna9YAGoEOo20dygr7CSmKswxV2KuxV2KuxV2KuxV2KuxV2Ku&#10;xV2KuxV2KuxV2KuxV2KuxV2KuxV2KuxV2KuxV2KuxV2KuxV2KuxV2KuxV2KuxV+Jv/P7H8t/0x+U&#10;n5T/AJp21vzufJHmS50PUJEG4tNct/VV3P8AKk1gijwMnucVfzk6HrOoeXNa0fzDpM5ttV0K9t9R&#10;0y5HWO4tZFlicf6rKDir+7vyB5v0/wDMHyL5L8+aSQdL866Fp2u6dQ1pBqNtHcxivssgxVluKuxV&#10;2KuxV2KuxV2KuxV2KuxV2KuxV2KuxV2Kvib/AJze/wCcyvKn/OI/5cNf1t9b/NLzTFLB+Xnk52qH&#10;lUcWvrxVIZbWAkFqEGRqRqRVmRV/IH5085+aPzE816/548661c+YfNXme8kv9c1m6blLPPIdztQK&#10;qiiqqgKqgKoCgDFWNvFLGsTyRsizrzhZgQHUMULKT1HJSKjuDir6v/5xU/5zH/Nv/nEzzQ2p+Sb4&#10;ax5P1WZX82fl1qMj/o3UFACmRKVNvcBRRZkFdgHDp8BVf1Mf84w/85m/kp/zlVocdx5E11dL85Wt&#10;uJfMH5caq6RatZEUDuiVpcwgnaWKq7jnwY8Qq+ssVdirsVdirsVdirsVdirsVdirHfNnm7yt5D8v&#10;ap5s86eYNP8AK3lnRYTPquuancJbW0CDarySECpOwHUmgFScVfzzf85rf8/Y9W86w6v+WP8AzjDc&#10;XnlvyrOHtda/Nd1e21S/jNVZNLjYK9pEw/3a1Jj+yIqfEq/EB3eR2kkYu7ks7sakk7kknrXFX7Zf&#10;8+6/+fa97+YFzoX56/8AOQWhvZfl/A0d95H/AC8voysuusKPFeX8TUKWfRkjYVn6n9z/AHqr+kWO&#10;OOKNIokWKKJQkcaAKqqooAANgAMVX4q7FXYq7FX/1/v5irsVdirsVdirsVdirsVdirsVdirsVdir&#10;sVdirsVdirsVdirsVdirsVdirsVdirsVdirsVdirsVdirsVdirsVdirsVdirsVdirsVdirsVdirs&#10;Vdir5P8A+c5vy3/5Wt/ziZ+eXlOK3+s38flqfW9IiAq7XmhsuqQJH4NI1t6f+yp0OKv4s8Vf1w/8&#10;+q/zI/5WD/zhx5HsJ5/rGpflvqOpeUtQYmpC20ou7RadgtpdwoPlir9G8VdirsVdirsVdirsVdir&#10;sVdirsVdirsVdirsVdirsVdirsVdirsVdirsVdirsVdirsVdirsVdirsVdirsVdirsVfJX/Odf5b&#10;/wDK1f8AnEn88vKsUH1i/t/Lk2vaRGBVzd6Ey6pEkf8AlSG29P35U6HFX8XGKv65/wDn1f8AmP8A&#10;8rC/5w38hWk8/wBY1L8ur7UfKOouTUgWk31m0WnbjZ3UK/Rir9FcVdirsVdirsVdirsVdirsVdir&#10;sVdirsVdir5s/wCcpf8AnJ7yB/zip+WV95/86TC91O552vkvyfDIqXesahxqsMVa8I0qGmlIIjXs&#10;zFEZV/HZ+df5z+fPz+/MfzB+Z/5jaqdT8w69L8EKVW2srVCfQsrSMk+nDCpoq1qd2Ys7MxVfQ3/O&#10;EH/OGfmv/nLf8xks2W40T8qvK00U35h+cVWnGM/EthZswKtczgUHURrWRgfhV1X9KP56f84IfkD+&#10;d/5S+X/yqm8sQeTE8h6cNP8Ayz8z6NEq3uiqg2QFjW4hdvimjlY+oSX5LLSQKv5d/wDnJ3/nED85&#10;P+cVPMp0r8wdFN55ZvpmTyx+YOmq8mk6ioqVVZSKwzcRVoZKONyOSUcqvm/Q9d1vyzq+n6/5c1e9&#10;0DXdJmW50vWdOnktbq2mT7MkM0TK6MOxUg4q/ZX/AJxt/wCfxv5ieS47Dyz/AM5D+Xm/M7QIAkSe&#10;dtJEVpr8KDas8LenbXlAKdYXPVnc4q/cH8lf+cuv+cdv+cgbe2/5Vl+Z+k6prE6gv5SvZP0frMbU&#10;+JTYXXpzPxOxaMMngxxV9I4q7FXYq7FXYq7FWL+b/O/k38v9Gn8xeevNekeTtBtgfX1jWr2Cxtlo&#10;K09Wd0WvgK1OKvyc/wCchP8An8R+TPkOO+0P8jNGn/N/zOgaOLzBcLLp3l+CTpy5yKtzdcT1WNER&#10;h9mbFX4Jfn7/AM5Sfnd/zktrg1j81/Odxq1pbSGTR/KtrW10bT61H+jWSHgGoaGR+UjD7TtirxXy&#10;75c8webtc0zyz5V0W98xeYdanW20nRNNgkubq5mf7KRQxBmYn2GKv6Jv+cHP+fVGm+RJtH/Nb/nJ&#10;mytNf84wGO78u/lZyS503TJBRkl1Nl5R3U6npEpMKdSZCRwVft2AAAAKAbADFW8VdirsVdirsVf/&#10;0Pv5irsVdirsVdirsVdirsVdirsVdirsVdirsVdirsVdirsVdirsVdirsVdirsVdirsVdirsVdir&#10;sVdirsVdirsVdirsVdirsVdirsVdirsVdirsVdiqlPBDcwzW1xEs9vcI0c8LgMro4oysDsQQaHFX&#10;8LX53/l9N+U/5xfmh+WsyMo8keZ9U0e1Z61ktrW5kS3l33IkiCuPY4q/ZL/nyJ+ZHoeYfzu/KK6n&#10;qNTsNP8AN2i2xNOJspTY3zAdywubb/gcVf0MYq7FXYq7FXYq7FXYq7FXYq7FXYq7FXYq7FXYq7FX&#10;Yq7FXYq7FXYq7FXYq7FXYq7FXYq7FXYq7FXYq7FXYq7FXYqo3NvBeW89pdQpcW11G0NxA45K8bgq&#10;ysD1BBocVfwpfnJ5Cn/Kz82vzL/Le4Vw/kbzNqmiRs/WSKyupIYpKnqJEVWB7g4q/aj/AJ8hfmLw&#10;1H88vykuZ6/WbbTfN2i21enoO1hqD09/VtR9GKv6C8VdirsVdirsVdirsVdirsVdirsVdirsVeK/&#10;n/8An5+Xn/ON35bax+Zn5jan9U0zTx6OlaVCVN7ql86kw2VnGxHOSTif8lVDO5CKSFX8eH/OS/8A&#10;zkj+YP8AzlF+Zup/mN58uvSRq2vlfyxA7NZ6PpysTHa24NKnflI5FZHqxpsAqmn/ADit/wA4u+fv&#10;+crfzNsvIfk6I2GkWfC787ecpoy9po+nlqGV6Ec5ZKFYYgQXb+VFd1Vf2Jfkx+TfkP8AIT8uvL35&#10;YflzpI0vy55fhpzajXN5cvQz3l3KAPUmmYcmalOiqFVVUKvU8VY/5q8p+WPPPl/U/KnnLQLDzR5a&#10;1qEwaroWp28dzazxnejxSBlNCKg0qDuN8Vfhn/zk9/z5tsr6TUPNn/OLuvppcr8pn/KvzDO7W5O5&#10;4adqb8nTwWO55CvWZRtir8OfzP8Ayc/NL8ltefyz+ankTWPI+sAt6MGp27JFcKpoXtrheUNwlf24&#10;nZffFXm6O8bpJG7RyRsGR1NCpG4II6EYq+r/AMtP+c5/+csvyljt7Xyf+d/mFtMtqCHRtalj1yzR&#10;B/uuOHVEuVjX2j4+1Dir7X8of8/pf+cjdISODzd5D8jecYkpyuore90y6fx5PFdSw/dCMVe7aZ/z&#10;/KpGF1j/AJxqrKAOU9n5sopPekcmkEj/AIM4qmc//P8AJ0dUJtv+ca7yaShosvmuOMV7brpL/qxV&#10;5l5k/wCf335l3SOPJ/5FeWdCkIPpNrGqXmqqD2qLePTq/eMVfKHn/wD5+o/85mee0mt7X8wLDyBY&#10;zgiSz8q6Xb2rUP8ALdXIurpKf5MwxV8Keb/Pfnb8wNUbXPPnnDWvOmsvXlquuX9xqFxQmpHq3LyM&#10;B7VxVjdvb3F3PDa2kElzdXLrFb20Sl5JHc0VUVQSSSaADFX6Z/8AOOP/AD6s/wCcifzqksNb882J&#10;/JPyHPxkfU/MEDHV7iI7/wCi6TySUEjvcGIU3Xl0xV/Q7/zjZ/zhz+Rv/OLWkfVvy38sifzNdwCH&#10;W/zA1YrdazejYspn4qsMZIH7qFUTYEgt8WKvqbFXYq7FXYq7FXYq7FX/0fv5irsVdirsVdirsVdi&#10;rsVdirsVdirsVdirsVdirsVdirsVdirsVdirsVdirsVdirsVdirsVdirsVdirsVdirsVdirsVdir&#10;sVdirsVdirsVdirsVdirsVfym/8AP3r8t/8ABf8Azlreeare39Ow/NPy3pmu+ooon1u1VtLuEH+V&#10;Szjkb/Xr1OKvHP8An25+ZH/KtP8AnMf8nryef0dM83X03lHVFrQSDW4WtbVSfAXbQN9GKv7FcVdi&#10;rsVdirsVdirsVdirsVdirsVdirsVdirsVdirsVdirsVdirsVdirsVdirsVdirsVdirsVdirsVdir&#10;sVdirsVdir+Tn/n7Z+XQ8kf85ga/rsEHo2P5naBpXmWDiKJ6yRtplwAf5jJYmRh4vXvirCP+fYn5&#10;hn8vf+czPyt9af0NN88fXvKWp705/pO3b6on03kcGKv6/cVdirsVdirsVdirsVdirsVdirsVdiry&#10;v85/zm/L/wDIP8vdc/Mz8ytaTRvLmiR/Coo1zeXLg+jZ2cJIMs0pFFUHxZiqKzBV/H9/zlr/AM5X&#10;+fv+csvzJuPOPmmR9L8s6WZbbyH5IikL2uk2TMDTsJJ5eIaaUirEADiioqqsH/5x8/5x/wDzD/5y&#10;U/MrSPy0/LrTvrGoXp9fWNYmDCy0qwRgJr28kUHjGlQAPtOxCKCzAYq/sP8A+cbf+ccvy+/5xg/L&#10;LS/y38g2nMRUufMvmSdFF7q+osoEt3csvjSiIDREAUdKlV79irsVdirsVY55r8neUvPei3Xlvzt5&#10;Y0rzd5fvhS70TWbOG+tZNqAtDOroSK7GlRir8yvzg/59B/8AOMP5gvc6j5Ck1r8m9anJdU0iY6hp&#10;RdurPY3zO4FeiwzxqOwxV+b35i/8+Yf+cjPLklxP+X3nDyl+ZOnoSLeB5ptF1GQdiYLlJLZf+krF&#10;Xx/5p/59/wD/ADmV5PeVNV/5x980XvpVq2hxwa2pp3U6XLdV+jFXjOpf84/fn1o7mPV/yR8/aVIK&#10;1jvPLWqQNt12ktlxVLYPyX/OK6cR235T+crhyQAkWhag5qegosBxV6LoH/OHn/OVfmaRE0n/AJx2&#10;/MJlkpwuLvy/f2UBr4TXcUUf/DYq+mfI3/Ppv/nMzzhJAdV8naL+XlnPQi98ya1a7Ke7Q6ab6dfk&#10;0YOKvvn8qf8AnyV5WsZLW/8Azp/OG/18qQ1x5c8pWiWENR+yb+89eR1PfjBGadCOuKv1U/Jn/nFH&#10;/nHr8gIoz+Vf5XaP5f1RE4P5mlja+1dwRRq6hdtNcAN1Kq4XwUYq+hsVdirsVdirsVdirsVdirsV&#10;f//S+/mKuxV2KuxV2KuxV2KuxV2KuxV2KuxV2KuxV2KuxV2KuxV2KuxV2KuxV2KuxV2KuxV2KuxV&#10;2KuxV2KuxV2KuxV2KuxV2KuxV2KuxV2KuxV2KuxV2KuxV+JX/P7L8t/0t+VH5S/mpbW/O48l+Y7n&#10;QdRkQbi01u39ZHc/ypNYKo8DJ74q/nO0HW9R8ta7ovmPSJzbatoF/balplwOsdxayrNE/wBDqDir&#10;+7vyH5t07z/5H8neetIIOledND0/XdNIPL9xqNtHcx79/hkGKsrxV2KuxV2KuxV2KuxV2KuxV2Ku&#10;xV2KuxV2KuxV2KuxV2KuxV2KuxV2KuxV2KuxV2KuxV2KuxV2KuxV2KuxV2KuxV/Pb/z+suvy58wN&#10;+Tep6F500DU/PvlW61bRfMvlay1C2uNThs7tIZ4JLm2jdpYkjkgkUFlG8mKvw98kea9Q8iedPKPn&#10;fSTTVfJutWGuaaa8f9I0+4juYtx0+KMb4q/b7Xf+f4uvyyOvln/nHfT7GIbRy6p5jlumb3KQ2FuB&#10;8uR+eKvP5v8An9t+ebNW3/KLyJElTRZH1OQ07bi6T9WKpvpv/P7z81YnrrH5IeVL+Ou62eoX1o1P&#10;nILn9WKvavKn/P8AB8lXLxJ54/ILW9Ej2E9xoet22qN7lYrm208fQX+nFX2J+XP/AD9N/wCcNfzB&#10;e3trj8wbz8vdRuSBHYebtOmslBP893b/AFmzSni04xV94eWPN3lTztpMGv8AkzzNpXm3Qrn/AHn1&#10;nRr2C/tJO/wz27uh69jirIcVdirsVdirsVebfm3+bfkP8j/IOvfmV+ZGuRaD5X8vw87idqNNcTNt&#10;FbW0VQZZpW+FEHU+ABIVfyE/85if85gefP8AnLj8wn1/XGl0PyJoUksPkDyGkhaCwtmNDNNSgluZ&#10;gAZZKeCrRFAxV4z+Sn5K/mD/AM5AfmHon5Z/lrozav5h1l+UszVW1sbVCPWvLyYBhFDECCzUqTRV&#10;DOyqVX9gf/OJ3/OKnkD/AJxO/LW28l+U4l1PzFqQjufPXnaaMJdavfKpHI7kxwRcisMQJCLUks7O&#10;7KvqLFXYq7FXYq7FXYq7FXYq7FXYq7FXYq7FXYq7FXYq7FXYq7FXYq7FXYq7FXYq/wD/0/v5irsV&#10;dirsVdirsVdirsVdirsVdirsVdirsVdirsVdirsVdirsVdirsVdirsVdirsVdirsVdirsVdirsVd&#10;irsVdirsVdirsVdirsVdirsVdirsVdirsVfI3/OeH5b/APK1P+cR/wA8vLEUH1jULTy7Lr+kIBWQ&#10;3WhOmqRpH/lSfVjH78qd8VfxeYq/rq/59Z/mR/ysP/nDf8v7We4+san+XV5qHlDUmrUqLKb6xaLT&#10;txs7mBfoxV+iWKuxV2KuxV2KuxV2KuxV2KuxV2KuxV2KuxV2KuxV2KuxV2KuxV2KuxV2KuxV2Kux&#10;V2KuxV2KuxV2KuxVA6nqmmaJp17q+s6ja6RpOmwvcajql7Mlvb28MY5PJLLIVRFUCpLEAYq/Iv8A&#10;5yM/5/Afk1+XEt95c/JLSH/OXzRByibzAZGsvLsEo2qs5UzXfE9olVGH2ZsVfiZ+dv8Aznv/AM5S&#10;fny93bea/wAzL3QfLd1yU+TPKxbR9MEbdYpFgb1rhfa4lkxV8cddzuTiqrDBNczR29vC9xPMwSKG&#10;NS7sx6BVFSSfbFXtXl3/AJxm/wCci/N0aTeWfyH/ADA1u2kAK3lp5c1J4KHp++FvwFf9bFXo8P8A&#10;zgf/AM5iTrzT/nHjzioIBpJZCM7+zspxVJ9U/wCcK/8AnLbSIzLd/wDOOf5gSIoqfqeh3d4QB7Wy&#10;SnFXhvmfyF558lSiDzl5M13ylOx4rDrWnXNg5PgFuI4zXFWJ4qzbyJ+ZX5hflfrCeYPy587a35H1&#10;lCtdR0S+nspHCmvCT0XUSL4q1VPcYq/WP8hP+fyf5weTpLLRvz28t2f5r+X04xy+ZNOSLSteiXoX&#10;ZY1FpcUHRTHExO7SYq/df8gf+cr/AMiv+cl9KN/+VPna31LVLeETat5PvR9T1qxBoCZ7KQ8ioJp6&#10;kZeMnYOcVfRmKuxV59+aX5peRvyY8i69+Y35ja9B5d8qeXYDNfX0xq7sdo4IIx8UssrUVEUVYmgx&#10;V/Il/wA5n/8AOZfnj/nLrz8dSvvX8v8A5a+XZpE8geRBJVLaNvhN3d8Txkupl+03RB8CbVLKvn38&#10;oPyh8/fnp+YGg/lp+W2iSa55n1+XjFGKrBbQKR611dS0IihiU8nc/IVYgFV/Xx/zh/8A84h+Qf8A&#10;nEj8vI/Lnl9Y9a87a2kU/n/z3JEFuNRukG0cdamK2hJIijrtuzVdmJVfXGKuxV2KuxV2KuxV2Kux&#10;V2KuxV2KuxV2KuxV2KuxV2KuxV2KuxV2KuxV2KuxV2Kv/9T7+Yq7FXYq7FXYq7FXYq7FXYq7FXYq&#10;7FXYq7FXYq7FXYq7FXYq7FXYq7FXYq7FXYq7FXYq7FXYq7FXYq7FXYq7FXYq7FXYq7FXYq7FXYq7&#10;FXYq7FXYq7FVC5tre9trizu4UuLW7ieG5t5ByR45AVZWB6gg0OKv4Vfzl8gXH5Vfm3+Zf5bXKuH8&#10;jeZtU0WJ36yQ2d1JFDLU9RJGquD3BxV+0X/PkP8AMj09V/O/8obq4r9ctdO836Ja1+ybdzYag9O/&#10;L1rUfRir+g/FXYq7FXYq7FXYq7FXYq7FXYq7FXYq7FXYq7FXYq7FXYq7FXYq7FXYq7FXYq7FXYq7&#10;FXYq7FXYq7FXyT/zlV/zmZ+UH/OJvlxb7ztfnWvOeqQNJ5W/LnTXQ6lfEVVZZK1Ftb8hRppBTYhF&#10;dxxxV/Lr/wA5P/8AObP54f8AOVOrS/41106J5Hgm9TRfy10d3h0q3CmsbzrXldTD/fkxNDXgEU8c&#10;VfI8UUs8scEEbTTTMEhhQFmdmNFVVG5JOwAxV+lX/OPv/Pq7/nJb86o7LW/NGnQ/kv5Muwsi6t5o&#10;jf8ASU0TftW+kIVnrQ1HrmEEdGOKv2H/ACj/AOfRv/OKv5exWt150stY/OHXYuLy3OvXb2mniQd4&#10;rCwaEcT/ACzSS4q/QfyR+VH5X/lpbi0/Lv8ALry15GgC8SmhaVaaeWH+W1vGhYnuWJJ74q9AxV2K&#10;uxVD3Vpa31vNaXttFeWlwpSe1nRZI3U9QyMCCPmMVfJ/5mf84I/84l/mxHOfNH5IeXbHUJ6s2t+X&#10;oDoV56h/3Y0umG39Vh/xaHHiDir8uPzw/wCfKQSK81f/AJx5/M15ZEDSReS/OirV+/CHVLONQD2V&#10;ZLf/AFpOpxV+L/5v/kL+b/5Ca9/hz82/IWqeTL+QsLGe7jD2d4E+01peQl7edR3MbtTvTFXnfl7z&#10;H5g8pa1p3mTytrd95c8waRMLjStb0y4ktbu2lXo8U0TK6H3BxV+9n/OG3/P3M3M2lflz/wA5Vyxx&#10;PIY7XSPzjtYRGnI0VRrVtEAq16fWIVAG3qRgcpMVftb+YH5v/lx+WH5cal+bPnHzXY6d5B02xS//&#10;AMQRyrPFcxTKDbraGMt67z1AiWOpckccVfyRf85pf85o+eP+cuvPX1u69fy7+V/lyeQeQvIYkqsK&#10;mq/Xb3ieMt1KvU7rGp4JtyZ1Xzd+VP5Vee/zr896D+XH5caDN5h81eYZvStLSPaOKMby3FxIfhih&#10;iX4ndtgMVf14f84af84b+Rv+cRvIC6Rpgh1/8xfMMUUnn/z40fGS7mXcW1ty+KO1hJIROrH43+I0&#10;Cr7IxV2KuxV2KuxV2KuxV2KuxV2KuxV2KuxV2KuxV2KuxV2KuxV2KuxV2KuxV2KuxV2Kv//V+/mK&#10;uxV2KuxV2KuxV2KuxV2KuxV2KuxV2KuxV2KuxV2KuxV2KuxV2KuxV2KuxV2KuxV2KuxV2KuxV2Ku&#10;xV2KuxV2KuxV2KuxV2KuxV2KuxV2KuxV2KuxV2Kv5Q/+fuf5cf4J/wCcu9V8yW8HpWH5peXtL8xI&#10;yikf1mFG0y4Uf5RayEjf69e+KvMv+faH5jf8q4/5zK/KWaa49DTfOlxc+UdTWtPU/TEDRWif9Jog&#10;P0Yq/sJxV2KuxV2KuxV2KuxV2KuxV2KuxV2KuxV2KuxV2KuxV2KuxV2KuxV2KuxV2KuxV2KuxV2K&#10;uxV2KvzK/wCc9f8An4b5Z/5xd0648geQvqfmv889UtuUWnOfUs/L8My1jutRCn4pWBDRQVBYfG/F&#10;OIkVfyxed/PHm78yPNOs+dvPfmG980+a/MFwbnV9bv5DJNNIdgOwVVACqigKqgKoCgDFX0R/zi5/&#10;zhn+c3/OV2vm08iaQNK8n6fOIvMn5i6orx6VZdGaNGA5XE/EgiGKp3Bcoh54q/ps/wCcXf8AnAT8&#10;hf8AnF61stT0TRF86fmTHGPrn5l69Ekt6shHxfUIfijskrWnp/vKGjyPir7exV2KuxV2KuxV2Kux&#10;V2KuxVinnXyL5N/Mfy5qHlHz75Y03zf5Z1ROF9omq20dzbv4NwkB4staqy0ZTupBxV+CH/OXn/Po&#10;O90eLVPP3/OK8s+r6fEHudQ/KDUJjJeRIN2/RF5KazgDpDOfU2+GSRiExV+FWo6bqOj6he6Tq9hc&#10;aXqmmzyW2o6beRPBcW88TFZIpYpArI6sCCrAEHrirKNS/Mjz9rPkrQPy41Xzjq+o+Q/Kt3cX/lzy&#10;lcXUklhZXF0AJZIYWJVSaGlNgWcrQu/JVG/lZ+Vnnr86PPWg/lx+XGgzeYvNfmKcRWVlFskaDeSe&#10;eQ/DFFEtWd22UYq/rr/5wx/5wx8i/wDOIvkQafYej5h/MvzDDG3n3z60dHuHFGFpachyitYm+yvV&#10;z8b70Cqvs/FXYq7FXYq7FXYq7FXYq7FXYq7FXYq7FXYq7FXYq7FXYq7FXYq7FXYq7FXYq7FXYq7F&#10;X//W+/mKuxV2KuxV2KuxV2KuxV2KuxV2KuxV2KuxV2KuxV2KuxV2KuxV2KuxV2KuxV2KuxV2KuxV&#10;2KuxV2KuxV2KuxV2KuxV2KuxV2KuxV2KuxV2KuxV2KuxV2Kvw4/5/b/lz+kPy7/Jr81raCsvlfXr&#10;3y1qcyCpMOsW4uoC/wDko9g4B8ZPfFX89HlbzFqPlDzP5c826PJ6WreV9Us9X0uXpxubKZJ4m28H&#10;QYq/u/8AKnmPTvOPlby15u0eT1dJ81aVZ6xpcta8ra+gS4iNR4o4xVP8VdirsVdirsVdirsVdirs&#10;VdirsVdirsVdirsVdirsVdirsVdirsVdirsVdirsVdirsVdir85P+fhP/OcWm/8AOKnkdPLPlCe3&#10;1D87/O9o58rWDhZY9JtCTG2q3cZqCAwKwIwpJICSCiOMVfyZ67rus+Z9a1XzH5i1S61vXtcupb7W&#10;NYvZWmuLm5nYvLLLI5LMzMSSScVfpl/zgF/z7u13/nJm/tfzK/MuO88t/kXptwREyVhvPMk0L0e2&#10;sm6x26sCss471jj+Pk0Sr+pHyf5O8rfl/wCWtH8neStAsvLHlfQLdbXR9D06JYbeCNd6Kq9SSSzM&#10;aliSzEkk4qyTFXYq7FXYq7FXYq7FXYq7FXYq7FXYq/Of/nOH/n3z5D/5yn0a982eWIrPyZ+eOn29&#10;dL81Knp22riJaR2mrLGCXBACpOAZI9vtoOGKv5SfPnkLzf8Alh5v17yH590G68s+bfLVy1prOjXa&#10;8ZIpBQggglXR1IZHUlXUhlJUg4q+yf8An3z/AM5d2f8Azid+bk9/5m0i3v8A8vPP0UGk+dtRjtUk&#10;1PToUkLQ3drKF9UpG7VlhBpIu/EyJHir+vTR9X0rzBpOma9oeoW+raLrVrDfaTqtpIssFzbXCCSK&#10;aKRSQyujBgRsRiqY4q7FXYq7FXYq7FXYq7FXYq7FXYq7FXYq7FXYq7FXYq7FXYq7FXYq7FXYq7FX&#10;Yq7FXYq//9f7+Yq7FXYq7FXYq7FXYq7FXYq7FXYq7FXYq7FXYq7FXYq7FXYq7FXYq7FXYq7FXYq7&#10;FXYq7FXYq7FXYq7FXYq7FXYq7FXYq7FXYq7FXYq7FXYq7FXYq7FXYq+Kv+fiH5ef8rJ/5w5/O3So&#10;oPWv/L+jDzTprAVdH0GZNQlKDxaCGVPkxxV/Gxir+wz/AJ9pfmH/AMrE/wCcNPyhnmn9bUfJ9rde&#10;U9RWtfT/AEPcPBap/wBIfoH6cVfeGKuxV2KuxV2KuxV2KuxV2KuxV2KuxV2KuxV2KuxV2KuxV2Ku&#10;xV2KuxV2KuxV2KuxV2KvEf8AnIr89vKf/ON/5RebPzY83uJbTQYPT0jR1cJNqWpT1W0soSa/FK/U&#10;gHggZyOKnFX8W/5tfmp5y/Ov8xPNP5neftTbVPM/my8e7vZNxFCn2YbaBSTwhgjCxxrXZQOvXFX2&#10;t/z7z/5wfv8A/nKrz1J5n84QXFh+SXka6j/xRepyifV7wASJpNrIKEclIad1NUjIAo8iEKv6zdF0&#10;XSPLmkaZoGgaZbaNoei2sVlpGk2USw29tbQKEiiijQBVVFAAAGwxVM8VdirsVdirsVdirsVdirsV&#10;dirsVdirsVdir86/+fgP/ODmif8AOVfkd/Mfla1ttK/PDydaOfKmskLEuq26Vc6TeybAq5JMLt/d&#10;OeoR3qq/ko1fSdU0DVdS0PW9PuNJ1nRrqay1bS7uNop7a5t3McsMsbAMroylSCKg4q/dL/n0d/zm&#10;VNp2pQ/84rfmLqpfTNUaW4/J7VbqT/ee6NZbjRyzH7E3xSwDs/NNzIihV/QzirsVdirsVdirsVdi&#10;rsVdirsVdirsVdirsVdirsVdirsVdirsVdirsVdirsVdirsVdir/AP/Q+/mKuxV2KuxV2KuxV2Ku&#10;xV2KuxV2KuxV2KuxV2KuxV2KuxV2KuxV2KuxV2KuxV2KuxV2KuxV2KuxV2KuxV2KuxV2KuxV2Kux&#10;V2KuxV2KuxV2KuxV2KuxVgn5g/mh+XP5UaI/mP8AMrzvovkfREqEv9ZvIrRZWUV4QrIwaV/BEBY9&#10;hir8oPz6/wCfwH/OOdhpPmDyh+Xvk3XPzmTV7O502+u5f9wOkTQXMbQyBZrqKW6aqsdjagEftYq/&#10;mdNKmmw7DFXqvlD89Pzp/L7y5c+UPIX5sebvJHli9vZNRvND0DWb3TbeW6ljjieWRLWWPkzJEimv&#10;ZRiqV6h+bP5qatIZdV/MzzXqcrV5SXes30zGvWpeYnFUFbfmR+Ylm6yWfn3zFaSKeSvDql3GQfEF&#10;ZRir0ny//wA5Vf8AOTPlZ0fQf+cgPzCsETpbDzHqMkBp0rBJO0Z+lcVfT3kT/n6x/wA5neS5IFvv&#10;Pum+f7GCnHTvM+j2koYDs1xZLZ3LV8TNXFX3/wDlR/z+28v3clrYfnZ+T13o3Ki3HmXyfdreRVO3&#10;I6demF0UdTS5c06Ke6r9WfyX/wCcsf8AnHr/AJyBiiH5WfmhpGvaq6c5PK87tY6vHQVaun3axTsF&#10;6FkRk8GOKvonFXYq7FXYq7FXYq7FXYq7FXYq7FXYq7FXYq7FXYq7FXYq7FXYq7FX8q//AD9Z/wCc&#10;pW/Or863/KryvqBm/Lr8l7ifTyYmrFf+YK+nqFyabMsBH1eOtacZGU0kxV8If84//kj5s/5yI/Nr&#10;yh+U3k6MrqPmW6Av9UZC8OnWEXx3d9PQj4IYwWpUcm4oPiYYq/tN/KD8qPJv5H/lx5U/K7yFp40/&#10;y15TsltbUNQzXEpq091cMoAeWeQtJI1N2JoAKDFXpWKuxV2KuxV5n+bH5x/ll+RnlOTzx+bHnCy8&#10;l+WFuUs4tRvPUcz3UkckqW9vDCkks0rJE7BI0ZiFY0oDir8jvzb/AOf1v5baLJc6d+TH5Xat55mQ&#10;lI/MXmG4TR7EkdJIraJbm4lX2f0WxV8E+b/+fv8A/wA5g+YppX0K+8p+QYGJ9KHR9FS5ZV7VbVZL&#10;6p8TQD2GKsHsP+fqv/OcVnOs1x+bVnqsYNTa3XlvQVjPsTb2EL/8Nir62/KH/n9d+YOm3trZfnh+&#10;V+keZ9HZlS513ym0mm6hEld5Da3Us8E7f5IeEe/iq/cz8jP+cg/ym/5yN8np50/KfzVB5g06MrFq&#10;2nMDDqGnXDCvoXtq/wAcT7Gh3VqVRmXfFXtOKuxV2KuxV2KuxV+B/wDz92/5w6intH/5yr/LzSuF&#10;3a+hZ/nFpdqn97EeMNrrAVR9pDxhnPdfTeg4yMVX4B6TqupaDqum65o19NpmsaNdQ32lalbOY5re&#10;5t3EkMsbjdWR1DAjoRir+0D/AJwx/wCckNP/AOcovyF8q/mMGii81WoOjfmFpkVFFtrVmifWCqD7&#10;Mc6sk8Y7I4WtQcVfVmKuxV2KuxV2KuxV2KuxV2KuxV2KuxV2KuxV2KuxV2KuxV2KuxV2KuxV2Kux&#10;V2KuxV//0fv5irsVdirsVdirsVdirsVdirsVdirsVdirsVdirsVdirsVdirsVdirsVdirsVdirsV&#10;dirsVdirsVdirsVdirsVdirsVdirsVdirsVdirsVdirsVYP+Yv5l+Qvyk8q6j53/ADJ816d5N8ra&#10;WtbvV9RlEaFiCViiQVeWR6UWONWdjsqk4q/BD/nJv/n8j5k1eXUfKv8AzjDoQ8s6UC0J/M7X4Em1&#10;GYdPUsdPfnDADSqtP6jEHeONsVfiz538/wDnj8y9fuvNX5g+bdW85+Yrw/6RrGsXct3OVqSEVpWb&#10;ii1+FVoqjYADFWN2NhfapeW2naZZT6jqF5IIrSxtY2mmlduipGgLMT4AYq+0Py2/590/85ifmfHb&#10;3elfkzqflvS7ih/SvmuSHQkVW6P6F88dyynqCkLYq+0fKP8Az5K/OjUI45PO/wCb/k7yuXoXh0m3&#10;vtYdAex9VNPWo9mI98Ve36f/AM+OfLMcajVv+ci9TvJduTWnlqG2X3oJNRnP44qjbn/nx55IZGFn&#10;/wA5A65BJT4Wm0G2lAPiQt3HX78VeXeZv+fHvnO2SRvJ3/OQGi61JSsMOs6Fc6YtfBpLe7vz9IX6&#10;MVfJP5g/8+o/+cyfIqTXGn+TNJ/MWytwWluvKmqwzNxHdba+FlcuT4JEx9sVfBvnP8v/AD3+XWqN&#10;onn/AMma55J1gVP6M13T7jT5yFNCyx3CISPcbYqxa3uLizuILu0nktbq2kWW2uYWKSRyIeSujKQQ&#10;QRUEYq/Tf/nG/wD5+q/85DfktLY6J5+vW/O3yHCUjk0/X52Gs20Q2JtdWo8jED9m4Eo7Lw64q/oh&#10;/wCcb/8AnL78j/8AnKTRTf8A5Z+Zwuv2cIl13yHqgW11qwBoC0lvyYSRgkD1YWeOppyDbYq+nsVd&#10;irsVdirsVdirsVdirsVdirsVdirsVdirsVdirsVdir5G/wCc5Pz+/wChcP8AnG3z759sbkW/m3UI&#10;R5e8g7gN+mdTV44ZUrsTbRrJc07iMjvir+L+WWSeSSaaRpppmLyyuSzMzGpZidySepxV/Tz/AM+h&#10;f+cao/y3/Jy9/PTzFp4j85fnGoGgtKtJbTy3bSH0Atd1+uTKZ2psyLCe2Kv2AxV2KuxV2KuxV+Q/&#10;/P6K2ub3/nGH8ubOzt5bu7u/zZ0iG1tYUMkksj6LrioiIoJZmJoABUnFX5hf84//APPpv/nI783o&#10;LLXfPa235IeUrsLIkuvxPPrUsbftR6RGyOh9rmSFvAEYq/VLyD/z5y/5xW8s20J85X3mz8ydRoPr&#10;T3uojTbRmHX0oNOSGVAfBp3Pvir0LXv+fT3/ADhNrFhJaaf+Xer+VbiROK6ppfmLVZJ0P8yrqFxe&#10;RV+cZHtir8af+c2P+fZ/nT/nGPS7r8yfIes3H5j/AJQQSKuq3k0Kx6tonqvwjN8kX7uaEkqvrxhQ&#10;GNHjQcSyr4y/5xx/5yG8+/8AOM35oaH+ZfkS+cPZyLD5j8vvIy2mr6azAz2VyoqCrgVVqEo4V13X&#10;FX9p/wCW/n/y7+ankHyf+Y/lK5N35c866Ta6vpMrUDiK5jD+nIoJ4yRklHXswI7YqzXFXYq7FXYq&#10;7FUp1/QtH80aHrPlrzDp8OraD5hsbjTda0u4XlFc2l1G0U0Mi91dGIOKv4n/APnKn8iNT/5xu/Pb&#10;z5+VF8ZZ9P0W9+s+VdSlG95o94PWsZyQAC3pMEkpsJFde2KvtD/n0p/zkHJ+VX/OQ6/ljrN8YvJ3&#10;53RJpAidqRw67b8n0yUA9DKWktqAfE0iV+zir+qbFXYq7FXYq7FXYq7FXYq7FXYq7FXYq7FXYq7F&#10;XYq7FXYq7FXYq7FXYq7FXYq7FXYq/wD/0vv5irsVdirsVdirsVdirsVdirsVdirsVdirsVdirsVd&#10;irsVdirsVdirsVdirsVdirsVdirsVdirsVdirsVdirsVdirsVdirsVdirsVdirsVdir4k/5zE/5z&#10;l/K//nEjy/6Gpsvm380dXtjL5W/Lm0mCzMpqFur+QBvq1vyFAxBZyCI1ajFVX8q35/8A/OSf5u/8&#10;5L+b5PN/5qeZpNUeJnGh+XrflDpWlQua+jZWvIqgoAGclpHoC7sd8VeYeTPJHnD8xPMWneUfInln&#10;UvN3mbVX4afoelW8l1cSHu3CMEhVG7MaKo3JAxV+3X/ON/8Az5l1fUorHzL/AM5NebH0CBwko/Lb&#10;yxLHLeU68L7UyskMZrsyQLJUdJlOKv2w/KL/AJx1/JH8h9OTTvyn/LXRfJ/7sRXGq28Al1K4UD/j&#10;41CcyXMv+zkI8MVe04q7FXYq7FXYq7FWM+bfJfk/z9otz5c88eVtJ84aBdilzo2s2cN9avtSpinR&#10;1qK7GlRir8mP+chv+fO/5OefI7/XfyK1mb8ovNDhpIvLt00uoeXp5OvHi5a5teR6sjuij7MOKvwP&#10;/Pv/AJxh/Ov/AJxr18aH+bHky50aC4kZNH8zW/8ApOj6gAK1tb1B6bHjuY24yKPtouKvHvK/mnzJ&#10;5J1/S/NXlDXb7yz5k0SdbnSNc02d7a6t5V6NHLGQw22O+42O2Kv6OP8AnBn/AJ+n6R+Z02j/AJUf&#10;85HXdn5a/MK4ZLTy7+YoCWul61KaKkN6o4x2ly56MKRSHYCNuKuq/abFXYq7FXYq7FXYq7FXYq7F&#10;XYq7FXYq7FXYq7FXYq7FX82v/P6f845Ne/NP8vPyS067J0zyBpDa/wCYYEPwtqmsHjAki/zQ2sSs&#10;p8Jjir8rfyA/KfUfzz/Oj8tvym00vHL521y3sb26jFWt7FSZr65A3r6NtHJJ/scVf3EaHouleWtF&#10;0fy7oVlHpuiaBZW+naPp0IpHb2trGsMMSDsqIoUewxVNMVdirsVdirsVQN5pem6jLp0+oadbX02k&#10;XP13SZriFJWtbn0pIfXgZwTHJ6crpyWh4sy1oxxVHYq7FXYqlHmDQNH81aDrXljzDp8OraD5isbj&#10;Tda0u4XlFcWl1G0U0TjuroxBxV/Ct+afk3/lXX5nfmN+Xxma4PkXzRrHl713pyf9F3s1pyNNqn0q&#10;4q/p2/58/ebb3zJ/zh9b6TdytLH5D85a1oNgGNeEMi22q8R7B9QbFX6lYq7FXYq7FXYq7FX4f/8A&#10;P6T8jY9c/L/yD+f+k2YOqeR70eWfN06L8T6VqTGSykkb+W3uwUX3uMVfzraLrGp+XdZ0nzBot5Jp&#10;+s6FewahpN/EaSQXNrIssMqHsUdQRir+5n8k/wAy7D84/wAo/wAuPzS00JHb+evL9jq0tuhqILie&#10;JTc29d94ZucZ91xV6hirsVdirsVdirsVdirsVdirsVdirsVdirsVdirsVdirsVdirsVdirsVdirs&#10;Vdir/9P7+Yq7FXYq7FXYq7FXYq7FXYq7FXYq7FXYq7FXYq7FXYq7FXYq7FXYq7FXYq7FXYq7FXYq&#10;7FXYq7FXYq7FXYq7FXYq7FXYq7FXYq7FXYq7FX5tf85+f859aB/zit5fbyZ5La08xfnn5jtC+k6V&#10;IRLb6JbSAhdQ1BAd2PWGE/bPxNRB8Sr+Uzzf5w80efvMus+cvOmu3nmbzR5huWu9Z1y/lMtxcTP3&#10;Zj0AAAVRQKAFUAADFX2F/wA4d/8AOB35qf8AOWusDUbJW8mflTptx6XmD8xr2Fnjd0I52unQkp9a&#10;np1owSP9tgSqsq/qS/5x6/5xe/Jv/nGPyuvlv8rPK8Vhc3MaLr3my743Gsao6ft3d2VBIruI0Cxq&#10;SeCLXFX0JirsVdirsVdirsVdirsVdirsVYz5x8l+UvzC8uap5Q88eXNP81+WNZiMOp6HqcCXFvMv&#10;UVRwQGU7qw3U0KkEVxV/Ov8A85s/8+o9c/LqHV/zP/5xrgvfNnki3D3Wt/lo5e51fSohVmksHNXv&#10;IEH7BrMgp/e/EyqvxSIIJBFCNiDir91P+fc3/Pym68u3Og/kH/zkRr7XPlqdo7D8vvzN1GWsmmsa&#10;JDp+pzOfitzssUzGsWyufSo0Sr+iYEEAg1B3BGKt4q7FXYq7FXYq7FXYq7FXYq7FXYq7FXYq7FXY&#10;q/iO/wCcufzGf82P+cmvzu89m4N1aat5sv7fR5ya8tO0+T6jYf8ATtbx4q/Rv/nyt+VaeYPzk/Mn&#10;82r62Etr+XPl+LSdIkcfY1HXpGBkjPiltaTIadpPcYq/pWxV2KuxV2KuxV2KuxV2KuxV2KpR5g17&#10;SfK2g635m1+9j0zQvLthc6nrWoymkdvaWkTTTyufBEQk4q/hR/MzzhJ+Yf5kfmB5/mhNvL558y6t&#10;5glgalUbU7yW6Kmm2xkpir+ob/n0R5LvfKn/ADh3pWq3kLQf8rA81az5jtEcUYwqYdLRqHs36PJH&#10;iCD0OKv0/wAVdirsVdirsVdirxb/AJyM/K+D86PyK/Nb8rpYUnn84+W76z0kSU4pqKRmbT5TX/fd&#10;1HG/0Yq/hvkjeJ3ilRo5I2KyRsCGVgaEEHoQcVf1Kf8APnL8xn82f84t6j5Ku7gyXf5Xea77T7SA&#10;mpTT9SVNRhPyM81wAPbFX6y4q7FXYq7FXYq7FXYq7FXYq7FXYq7FXYq7FXYq7FXYq7FXYq7FXYq7&#10;FXYq7FXYq//U+/mKuxV2KuxV2KuxV2KuxV2KuxV2KuxV2KuxV2KuxV2KuxV2KuxV2KuxV2KuxV2K&#10;uxV2KuxV2KuxV2KuxV2KuxV2KuxV2KuxV2KuxV2KvjL/AJzd/wCcufL/APziT+U8/mIi31X8xvNH&#10;rWH5a+V5TVbi8VR6l3cKpDfV7UOrSUI5EpGCpfkFX8evnLzj5n/MHzTr3nbznrVz5h80+ZryS/1z&#10;WbtuUs88pqSegAAoFVQFVQFUAADFX6Gf8+/P+cA9Z/5yk19PPfn2G70L8ivLt1wv71OUNxr91EQW&#10;sLJ9isa9J5h9n7CfGSY1X9V3lnyx5e8meX9I8qeU9Gs/L3lvQLWOz0bRLCJYba2gjFFSONQAAPxO&#10;53xVPcVdirsVdirsVdirsVdirsVdirsVdirsVfh5/wA/Hf8An27a+c7bXfz+/wCcftBFv52gEl/+&#10;YP5d2EYEesoKtNf6fCg2uxu0kSik+7KPWqJlX845BUlWBVlNCDsQRir+i7/n1X/znVP5vtdO/wCc&#10;Y/zc1kz+ZtLtyn5S+Zrx6vf2duhLaTPI25mgRSYGP24wU+0i81X7m4q7FXYq7FXYq7FXYq7FXYq7&#10;FXYq7FXYq7FXn/5s+bT5A/Kz8y/PYYKfJflXWddDHoDp1jNcjr/xjxV/CK7tIzO7F3clndjUknck&#10;k4q/qU/583eSovL3/OKuqeaWiAvPP/nPUrz6xSha1sIoLCJK9wssMxHuxxV+s2KuxV2KuxV2KuxV&#10;2KuxV2KuxV+D3/P27/nM600/Sbr/AJxW/LjVVn1bVBFN+cOrWzgi1tQVlg0dXX/dkxCyT0+ynGM1&#10;9Rwqr8TP+cfPyQ82f85E/m35Q/KfyhCwvvMd2P0nqhQvFp2nRENeX03QcIY6mlRybig+JgMVf20e&#10;Q/JXl/8ALfyV5U8geVbT6j5c8m6VaaPottsWW3s4liQuwA5OwWrN1ZiSdzirLMVdirsVdirsVdir&#10;sVfxHf8AOXXkuH8vf+cn/wA+PKVrCLex03zrq8ul24FBHZ3lw13aoP8AVhmUYq/UP/nyD5ve18//&#10;AJ7eQWkrHrnl/SvMEMRP2W0q6ktXZR7/AKRWvyGKv6LsVdirsVdirsVdirsVdirsVdirsVdirsVd&#10;irsVdirsVdirsVdirsVdirsVdirsVf/V+/mKuxV2KuxV2KuxV2KuxV2KuxV2KuxV2KuxV2KuxV2K&#10;uxV2KuxV2KuxV2KuxV2KuxV2KuxV2KuxV2KuxV2KuxV2KuxV2KuxV2KuxVj/AJs806B5H8seYPOX&#10;mnUotH8t+VtPudU13VJjRILW1jaWWQ03NFU0A3PQb4q/i6/5y0/5yR8yf85SfnR5k/MvWWmtNELn&#10;T/Ivl2RqrpmjQM31eGgJHqPUyykdZGanw8QFWZf84R/84la//wA5a/m3beWVM+l/l75Y9LUfzK8z&#10;xCht7IuQlrAxBX6xdFSkYNaAPJRhGQVX9h3k7yf5Z/L/AMraD5K8maNbeXvK3lmzisND0a0XjFBB&#10;EKKorUknqzMSzMSzEkk4qyXFXYq7FXYq7FWN+YPOXk/ynH6vmnzXo/lqIrzEmq31vZrx8azugpir&#10;y6b/AJyi/wCcZ7aQQ3H/ADkT+WNvMTQRSebtGRq/I3YOKvQPK35k/l155r/gnz95c84UXkf0Jqtp&#10;qFB1r/o0sm2Ks1xV2KuxV2KuxV2KuxV/Ob/z9Y/5wag8nXmof85PflPo4g8saxdBvza8uWiUSwvr&#10;l+K6tCiiiw3EjBZgPsykPuJG4KvxI0XWdW8uaxpXmDQdRn0jW9Du4b/R9VtXMc9tdW7iSGaJ1oVZ&#10;HUMCOhxV/ZP/AM4Qf85Qaf8A85VfkbonnSZ4YPPegldF/MnSIqKItUhRSbiOMdIbpCJU7CrR1JjO&#10;KvsLFXYq7FXYq7FXYq7FXYq7FXYq7FXYq7FXyN/znrqz6L/zhz/zkNeI5QzeUbqwJHhfulmR9Imp&#10;ir+LzFX9i3/PtbSU0b/nCP8AIi2RQpudO1O/kI7m91i+uan6JAMVfc2KuxV2KuxV2KuxV2KuxV2K&#10;vzF/5+G/8576V/zjH5Zn/Lz8vby31P8APbzRZk2UY4zReXbOYUGoXaGoMzDe3iYbn9444ALIq/ln&#10;0zTPOH5mecrbTNMttR85+efO2qcIIE53V/qOoXspJJJJZ5JHYlmJ8STir+tH/nAP/nCjSv8AnEr8&#10;vpr3X/q2rfnJ53gik88a3FR47KFfjj0qzk/31E28jj+9k+L7KxhVX6A4q7FXYq7FXYq7FXYq7FX8&#10;h3/P07SU0v8A5zg/N2WNAkesW/l+/VR0q2iWMTn6XjYn54q9G/5876s+m/8AOX/1NXKjX/JGt2Dg&#10;ftBJLS8ofptgcVf1V4q7FXYq7FXYq7FXYq7FXYq7FXYq7FXYq7FXYq7FXYq7FXYq7FXYq7FXYq7F&#10;XYq//9b7+Yq7FXYq7FXYq7FXYq7FXYq7FXYq7FXYq7FXYq7FXYq7FXYq7FXYq7FXYq7FXYq7FXYq&#10;7FXYq7FXYq7FXYq7FXYq7FXYq7FXYq7FX4R/8/k/+cm5dI0Xy7/zjF5U1Ex3nmSOHzD+Z7wtuthH&#10;JXTrByP9/Sxmd1NCAkX7L4q/n38vaBrPmvXtE8r+XdPm1bX/ADHf2+maJpcA5S3N3dyLDBEg/md2&#10;AGKv7Qv+cQP+catA/wCcWfyT8u/lzpywXfmSdRqf5geYIl31DWJ0X12DEAmKIARRA/sKCRyLEqvq&#10;LFXYq7FXYq7FX8g3/OYv/OWH/OSWr/n5+enkaf8AOrzXZeT/ACr5/wDM2h6H5b0u/k0u0j0/T9Uu&#10;ba2geKx9ATBIo1WsvJjSrEnfFXw9p2jebPOupyR6RpWrebdZuW5TJZwT391Izd2Eau5J98VenJ/z&#10;jH/zknJbm7j/AOce/wAy5LRftXK+U9YMY/2YtaYq8w1PR/NfknWEttZ0rVvKOv2LCSOC9gnsLyFl&#10;OzBZFjkUgjrir9D/APnGH/n6F+f/AORup6bpHn3Wrz85fy0DpFf6Jrtw0+rWkNaF7DU5eUvJRSkc&#10;zPGQOKiOvMKv6hPyk/NnyL+d/wCX/l78zPy51lNb8reZIPVtJ6cJoZVPGa2uYqkxzQuCrqehG1RQ&#10;lV6RirsVdirsVdiqU69oWj+aNE1fy35h02DWNB1+zn0/WdJukEkFza3MZimhkU7FXRiCMVfxlf8A&#10;OaP/ADjRqX/OLH56eYvy+PrXXlHUB+mfy71ibc3Oj3TsIkd+hlt3VoZOlWTnQKy4q9K/59y/85NS&#10;/wDON/8AzkLoh1nUTa/lt+ZTw+XPP0cjUhgWV6WWot2BtJnqzdomlA3OKv7AcVdirsVdirsVdirs&#10;VdirsVdirsVdirsVfEn/AD8cR3/5wn/P1YzRho9kx2r8K6pZlvwBxV/G9ir+zf8A59+Oj/8AOGf/&#10;ADj4ydB5YVT81uZg34jFX2LirsVdirsVdirsVdirsVfnf/znt/znZ5c/5xQ8pHy75aktdf8Azv8A&#10;NNozeV/LzkSRaZA9UGp6goOyKQfSjNDKw/kV2Cr+UHVtW86/mn51u9W1a61Lzt5988apznnYPdX+&#10;o6heSBVVUUFnd3YKqqPBVFKDFX9Q/wDz7u/5wC03/nGny/b/AJmfmVZW+pfnr5ktKMh4zReWrOdf&#10;isrZxVWuHU0nlU/8VRnhyaVV+o+KuxV2KuxV2KuxV2KuxV2Kv5MP+ftbo3/OafnNUFGj0Dy+sp8W&#10;+oRt+ojFV/8Az6SR2/5zR8olDRY/L3mBpP8AV+pMP1kYq/rMxV2KuxV2KuxV2KuxV2KuxV2KuxV2&#10;KuxV2KuxV2KuxV2KuxV2KuxV2KuxV2KuxV//1/v5irsVdirsVdirsVdirsVdirsVdirsVdirsVdi&#10;rsVdirsVdirsVdirsVdirsVdirsVdirsVdirsVdirsVdirsVdirsVdirsVdiqT+Yde0nyroGueaN&#10;evE0/Q/Len3OqazfyfYgtLOJp55W9kRCTir+HX89/wA2da/PT84PzC/NnXmcXvnXWJ76C1kPI2tm&#10;CIrK1B32t7dI4h7Lir9P/wDnzl/zjxH55/NbzH+fPmGwE/l/8poxYeVPVWscvmC/jIMi1qCbS1LM&#10;Qdw8sTjdcVf0x4q7FXYq7FXYq7FXxfpP/Pvz/nFOy8/+cvzO138srbz95y88eYdT8y6vfea5G1O1&#10;S61W7kvJo4dPfjZiNZJSE5QswFKu3XFX11omgaF5a0+HSfLmi2Hl/SrcUt9M022itLdB0+GKFVUd&#10;OwxVNsVec/mf+UX5afnP5ZuvKH5o+S9L86aBdoy/VdQhDyQFxQyW060lgkFNniZWHY4q/kS/5zm/&#10;5xZl/wCcTvzwvvJGn3c+qeR/MNmmu/l/qtzQztp80jxtbXDKAplt5Y2RiKcl4SUXnxCr7g/58w/n&#10;Zqmgfm35x/Iq/vXk8s+f9Jm17Q7JmJWHWdLCeo0a9F9e0L+oe/ox+GKv6U8VdirsVdirsVdir8wv&#10;+frH/OO8f5yf8443/nvRrAT+d/yRM3mHT5Y1rLNo7Ko1e3r/ACrEi3PzhoPtHFX8oGKv7GP+fdn5&#10;7yfn5/zi15F1rVL3675v8lK3lDznI7cpHu9LRFgnkJ3Zp7R4ZWbu7N4Yq+5MVdirsVdirsVdirsV&#10;dirsVULm6tbKCS6vLmK0toRyluJnWNFHizMQBirxrzL/AM5K/wDOPHk71B5o/PTyFoUsdeVrd+Yt&#10;OSckdQsPr+ox9guKvn7zH/z8u/5wm8sl0ufzvs9UuErxg0fTNW1HkR4S21m8X3uMVfDn/OWn/Pz/&#10;AP5xc/NX8h/zV/KfylB5x1rWvO2hT6bo2ofomG3so7klXhedrm7ilVA6AkrGx/yTir+dPFX9f/8A&#10;z6/11Nc/5wh/Jmj859HXW9Mul/la31m99Mf8imQ/Tir79xV2KuxV2KuxV2KuxV8G/wDOc/8Azm95&#10;T/5xI8k/VbE23mL84vNNs/8Agjye7ckhQ1T9JagFIZLeNgeK1DTOOCEASPGq/km84ecPOn5q+ddX&#10;83+btVvvN3nbzhf+vqOoTVluLq5mIREREGwGyRxoAFUKiAAAYq/pP/59v/8APvW3/IzTdO/Oz849&#10;KjuPzk1e29Ty35euFDr5YtZ0oeQNR9dlQ0kb/dSkxruXJVfr5irsVdirsVdirsVdirsVdirsVfx7&#10;/wDPzfXY9e/5ze/O6aF+dvps+jaZF7NZaLYwyj/kar4q90/580aFJqf/ADlfrmq+nWHy3+X+rXbS&#10;noHnvLC1VR7kTN9AOKv6lMVdirsVdirsVdirsVdirsVdirsVdirsVdirsVdirsVdirsVdirsVdir&#10;sVdirsVf/9D7+Yq7FXYq7FXYq7FXYq7FXYq7FXYq7FXYq7FXYq7FXYq7FXYq7FXYq7FXYq7FXYq7&#10;FXYq7FXYq7FXYq7FXYq7FXYq7FXYq7FXYq/Nb/n65+bEn5af84jeZtFsLr6trP5r6lZ+UbQof3gt&#10;Zud3fmn8r21s8Lf8ZB4jFX8lmKv7Ov8AnAz8mI/yM/5xY/KzynPZ/VPMOs6avmfzgCvGQ6nrKrcu&#10;kv8AlQRNHb/KMYq+wsVdirsVdirsVdirsVdirsVdir+ej/n+Pcaa3mH/AJxxtIuH6Yg07zPNfAEc&#10;/q0sumLbch1pzjmp9OKvjH/n1Lpt7f8A/Ob35XXVojtBoun+Y7zUyoqFgfRby1BbwHqzxj50xV/X&#10;LirsVdirsVdirsVQt9ZWep2V5p2oW0d5YahBJbX1nMoaOWGVSkkbqdirKSCPDFX8Pf8Azkj+U1x+&#10;Rf57/ml+VEySLb+TtfubfR3lqXk0yYi406Vie8lrLE5+eKv0/wD+fK35sSaF+bf5k/k7e3XHTvP2&#10;hJrmjwOdv0losnF0jHYyW1y7N4iIeGKv6T8Vdiqhc3NtZwSXV5cRWttCOU1xM4REHizMQAPnirw/&#10;zV/zlF/zjf5I9VfNX57+Q9GuIa87CXX7BrrbrS2jmaU/QuKvmzzV/wA/S/8AnCjyx6kcP5qXHmm7&#10;irytND0XU560/lmltoYD9EmKvmvzV/z+x/IbT/UTyd+VnnjzNKlQkmonT9Khc+KslxevT5xg+2Kv&#10;mzzT/wA/v/zCuvUHkn8h/LuhdRC+t6td6t8iy20OnfcD9OKvm7zT/wA/df8AnMvzB6n6K8weV/I4&#10;krxGiaDBLwr/AC/pVtQ/GuKvm/zT/wA5xf8AOXfnH1BrP/OQ3nWJJq+rFpOovo8bA9QU036stPal&#10;MVfO2v8Am7zX5rn+teafM+reZbmvL6zqt7PeSVPflO7nFWPYq7FXYq7FX9Mv/Plbz7Hrf5CfmP8A&#10;l9LL6l95E84fX4o6/YstbtIzCKe89ncH6cVfsvirsVdirsVdirsVfHH/ADmp/wA5f+Vf+cQ/y0j8&#10;w31suueffNn1mz/Lbyk3JUvLq3VDNcXDrQrb23rRtJQ8mLKi0LclVfyCfmV+ZPnX83vO/mD8xPzC&#10;12fzF5s8zXJudU1Kc/QkUSD4Y4o1ASNFAVVAUCgxV+y3/Ptj8nP+cWvyxi0n8/vz4/Pj8q0/MidV&#10;ufIPkS/826IG8vxsKre3sT3e16wPwIwrAN2/fGkSr9rf+hsf+cWP/Ylvyq/8LLQ/+yzFXf8AQ2P/&#10;ADix/wCxLflV/wCFlof/AGWYq7/obH/nFj/2Jb8qv/Cy0P8A7LMVek+SPzL/AC4/M2zvdR/Lf8wP&#10;Lf5g6fpswttRvvLWq2erQ28zKHEcslnLKqMVNaMQab4qzbFXYq7FXYq7FXYq0zKqlmIVVFWY7AAd&#10;zir+F/8APzz4v5ofnf8Am5+YkUhktfOfm7WNW041rS0ubyV7ZAfBYiqj5Yq/Z3/nx75LJuPz/wDz&#10;DnhoI49D8u6XPTrzN1d3i19uNufpxV/QJirsVdirsVdirsVdirsVdirsVdirsVdirsVdirsVdirs&#10;VdirsVdirsVdirsVdir/AP/R+/mKuxV2KuxV2KuxV2KuxV2KuxV2KuxV2KuxV2KuxV2KuxV2KuxV&#10;2KuxV2KuxV2KuxV2KuxV2KuxV2KuxV2KuxV2KuxV2KuxV2Kv51f+f3nnuS688/kf+WUU3GLQ9C1H&#10;zPewA/bfVLlbOBmH+QLCXj/rHFX5P/8AOM35bp+bv/OQX5O/lxPAbnT/ADV5r0221qECtdOjmWa/&#10;NPa2jkOKv7iQAoCqAqqKADYADFW8VdirsVdirsVdirsVdiqnLNFAjSzypDEv2pHYKo+ZO2Kvmf8A&#10;Ob/nMf8A5xw/IjSb7UPPf5paK2pWiOYfKGkXUOpa1cSKNo47G3dnUsdg0vBAftOo3xV/J7/zl1/z&#10;kx5g/wCcrfzm1n8ztXs20bR4oI9J8l+WjJ6n6P0m2Z2ijZxQNJI8jyyMNubkD4QoCr9vv+fR/wDz&#10;iLr/AOVXlrXfz/8AzF0iTR/NX5jafHpvkbRbpOFza6CzpcSXUqNujXsiRlFIBEcYbpJQKv2gxV2K&#10;uxV2KuxV2KuxV/M1/wA/pvy2j8vfnt+Xn5l2lv6Nt+ZHldrK/lA2l1DQZhHI5Pj9WurdfkuKvy//&#10;ACP/ADk83/8AOP8A+aPlb83PIi2Unmjyk9y2nQalHJNZyC7tZrOZJ44pYXZTHO2wcb0xV9peY/8A&#10;n7P/AM5p676g07zvoflFZK/DpGgae/EHsp1CO8YffXFXz35n/wCc3f8AnLjzf6g1n/nIbzvGktfV&#10;h0vVJdJjYHqDHpxtlp7Upir581/zf5s81zfWfNPmjVvMtxXl6+q3s949fHlO7nFWO4q7FUXY2F/q&#10;dzHZabZT6heTGkVpbRtLKx/yUQEn6Bir3jyt/wA4nf8AOTnnX028tfkF591G3mp6V+2g31vamv8A&#10;y8zxRxf8Nir6Q8rf8+rP+c1/MvpvdflnZeU7aWnG51vXNMjoD3aK2uLiZfpjrir6R8rf8+TPzzvv&#10;Tbzj+bPkjy3G9C6aWmoatKg8CssFihPyenvir6Q8rf8APkD8uLT0z52/PbzJr3T1l0TSrPSa+IU3&#10;MupU+ZGKvony1/z6G/5w20L0/wBKaL5r858Kcv0zrs0XP/W/RiWH4UxV9A+W/wDnAT/nDbyoEGl/&#10;849eVLr0/s/piCXWenj+k5bqv04q918v/k1+UHlPh/hX8qfJ3ln0qel+itC0+y406U9CBKYq/kW/&#10;5+Bflk/5U/8AOXn506DHbi30zXNbbzRonFeMbW2vKNQIjHZY5ZpIttgUIxV9If8APoD824/IX/OU&#10;E3kTULn0dJ/ODQbnSIUZuKfpTT/9Ps3Y9KmOOeJR3aQDFX9UWKuxV2KuxV2KuxV+IP8Az+U/Kf8A&#10;NP8AND/oXH/lWn5aea/zE/Qf+L/01/hjRr7V/qf1n9Ceh9Y+pQy+l6vpPw5U5cWp9k4q/ED/AKFO&#10;/wCcp/8A2Gn81f8Awjdc/wCyPFXf9Cnf85T/APsNP5q/+Ebrn/ZHirv+hTv+cp//AGGn81f/AAjd&#10;c/7I8Vd/0Kd/zlP/AOw0/mr/AOEbrn/ZHirv+hTv+cp//YafzV/8I3XP+yPFX9AP/Pn38tPzH/LL&#10;8qfza078yPy/8yfl9qGpebLa506x8y6VeaTNcQrYxoZIo7yKJnUMKVUEV2xV+vmKuxV2KuxV2Kux&#10;V8m/85yfm3H+S3/OK/5w+cY7n6trF1ocugeWWU0k/SWtf6BbvH4tD6xm+SHFX8WuKv61/wDn1H+W&#10;Un5ef84feU9Uu4PQ1L8z9W1Hzddowo4hmdbKzqe4e2s45B/r/PFX6S4q7FXYq7FXYq7FXYq7FXYq&#10;7FXYq7FXYq7FXYq7FXYq7FXYq7FXYq7FXYq7FXYq/wD/0vv5irsVdirsVdirsVdirsVdirsVdirs&#10;VdirsVdirsVdirsVdirsVdirsVdirsVdirsVdirsVdirsVdirsVdirsVdirsVdirsVdir+Sb/n7F&#10;5nfzB/zmp5904ymWLydo+gaLb71ChtOi1B1HykvWr71xVNf+fRnlhPMH/OZfl3VHiEn+CvLOu60h&#10;O/BpLddMDf8AT9TFX9YmKuxV2KuxV2KuxV2KuxV+AP8Az/O/9dd/8Hb/ALsGKvwBxV2Kv1O/5wN/&#10;NT/nAH8vvMWh3v52/l55gtvzDglibT/PvmO4i17y3Z3SttNHY2ttbNb/ABUZWlhuDGRy9VaVxV/U&#10;3outaP5j0nTte8varZ65oerwJdaVrFhOlza3MEgqksM0RZHVhuCppiqZ4q7FXYq7FXYq7FXYq/GL&#10;/n9j5XS+/IT8rPN6xB7jy556GmmTukGqaddSOfkXsowfemKv5oMVfo55L/59Uf8AOY/nPT9N1b/B&#10;+heWtN1e3iu7G81bXrFg8E6CSOQrYyXbgMrA0K18Rir6O8sf8+SfzsvPTPnH83/JXl5WoXXSYdR1&#10;Z1HymhsAT/sqe+Kvoryv/wA+QPy5tfTPnT89/Mmu0p6y6LpNnpNfEKbmXUafSMVfSHlX/n0Z/wA4&#10;Z+XfTOq+XPM3nkx0qdc164i5Ed2GlDTx9wxV9KeVf+cJP+cSPJnpnQ/+cevJLyQ09K41TS4tWlUj&#10;oRLqP1lwfetcVfRGh+WfLfli2+peWvL+m+XrOgH1TTLSG0ioOnwQog2+WKp5irsVdirsVdirsVdi&#10;r8D/APn9f+SklxY/lb/zkDpVpy/R5k8l+cJ0WpEUpkvdLkanRVf6yhY93QYq/BvyR5w1v8vfOXlT&#10;z35aufqnmDydq1nrWi3G9FubGZZ4uQBFVLIAR3G2Kv7kPyl/MrQPzi/LPyP+aHleTnonnjR7bVbS&#10;MsGeBpkHq28hG3OCQNE47MpxV6JirsVdirsVdirsVdirsVdirsVdirsVdirsVdirsVdirsVfzsf8&#10;/pfz6j1fzR5A/wCcdtEvfUt/Kaf4r89RI1V/SF5EYtNgcdmitnklI7idD2xV+M/5Wfl5rf5s/mR5&#10;H/LPy4nLWvPOtWejWL8SyxG6lVGmcD9iJSZHPZVJxV/c95R8r6R5I8qeWfJnl+3+qaD5S0qz0bRb&#10;Xb93aWMCW8K7U6IgGKshxV2KuxV2KuxV2KuxV2KuxV2KuxV2KuxV2KuxV2KuxV2KuxV2KuxV2Kux&#10;V2KuxV//0/v5irsVdirsVdirsVdirsVdirsVdirsVdirsVdirsVdirsVdirsVdirsVdirsVdirsV&#10;dirsVdirsVdirsVdirsVdirsVdirsVdir+Mz/n4ReyX/APzmf/zkFPK3Jo/Mgtwf8m2tLeBR9AQD&#10;FX2V/wA+T7JJP+ci/wAztRK1ktPy5uLdG8BPq+msf+TQxV/TTirsVdirsVdirsVdirsVdiqjPb29&#10;1G0NzBHcQt9qKVQ6n5hgRir5t/Nz/nDr/nGr87tOu7Lz5+UWgTX10rcPM2l2semavE7DaRL6zEUr&#10;FTuFcshP2lI2xV/MH/znN/zhR5h/5w/88adBb6jP5p/LDzl60nkjzXMipOrwcTNYXyoAgniDKQyg&#10;LIp5KFIdEVfSn/PqX/nL7X/yz/NPRf8AnHzzfq8t5+WH5m3hs/LFvcuWXRtfuCTbm3JrxjvZP3Tx&#10;jb1WRxT4+Sr+oDFXYq7FXYq7FXYq7FX5e/8AP3uyjuv+cN9WndeTab5s0K5iPgzSSQV+6UjFX8ou&#10;Kv7nv+cfb19T/IT8kdRkbnJqHkDy1cyP4mXS7Zye/jir17FXYq7FXYq7FXYq7FXYq7FXYq7FXYq8&#10;d/5yA/J7Rfz8/Jr8wfyk10pFbectKltbK+deX1S/jImsbsDqfQuI45KDrSnfFX8Q/m/ypr3kTzV5&#10;j8leabB9L8yeVNSutJ1zTpPtQ3VnK0MqV7gMpoRsRuMVfun/AM+bv+coIbaTXf8AnFzzdqQj+tyT&#10;+YPyoed9jJTnqemx17kL9ZjUf8XnqRir+gfFXYq7FXYq7FXYq7FXYq7FXYq7FXYq7FXYq7FXYq7F&#10;Xlv51fm55U/Ir8rvOX5rec7gQ6F5P097t7cMFlu7g0S2s4a7GS4mZY07Vap2rir+JD8zvzE8yfm3&#10;+YXnH8y/N919b8x+ddVuNV1SQE8EadiVhiBJ4xxJxjRf2VUDtir9kf8AnzN/zjnJrfm/zV/zkp5i&#10;sP8AcV5PSby3+XzSrtJql3EP0hdR1/3xbOIQehMzjqmKv6MMVdirsVdirsVdirsVdirsVdirsVdi&#10;rsVdirsVdirsVdirsVdirsVdirsVdirsVdir/9T7+Yq7FXYq7FXYq7FXYq7FXYq7FXYq7FXYq7FX&#10;Yq7FXYq7FXYq7FXYq7FXYq7FXYq7FXYq7FXYq7FXYq7FXYq7FXYq7FXYq7FXYq/jM/5+D2clj/zm&#10;d/zkFBKvFn8yC4A/ybi0gmU/SHBxV9l/8+Tr1I/+civzP08tSS6/Lm4uEXxEGr6ap+71Rir+mjFX&#10;Yq7FXYq7FXYq7FXYq7FXYq7FX5rf8/Z/K2ma/wD84V+etXvoke88ka15f1nRpGA5JcTalDpblT7w&#10;30gxV/KT5W1u+8s+ZvLvmTTHaLUvL+qWmpafImzLPaTJNGVI7hkFMVf3v4q7FXYq7FXYq7FXYq/L&#10;7/n71ex2v/OG+sQO3FtR82aFbxDxZZZJ6fdETir+UTFX9zv/ADj5ZPpv5B/khp0i8JLDyB5atpE8&#10;Gi0q2Qj8MVev4q7FXYq7FXYq7FXYq7FXYq7FXYq7FXYq/nq/5/Ef84pyWWpad/zlP5L0wmx1P6vo&#10;35twwJtFcqFh07U3A7SqFtpG2AZYepcnFX4b+VfNGv8AkjzLoPnDyrqk2i+ZPLF/b6noWrW5pJb3&#10;VtIJIpFrUGjKNiKHodsVf2Uf84af85U+Wv8AnLD8oNM852D29h510ZYtO/MjytG3xWGphN5I0Ylv&#10;q9yFMkLVO1UJLo9FX1rirsVdirsVdirsVdirsVdirsVdirsVdirsVdirRIUEkgACpJ6AYq/lf/5+&#10;g/8AOaEX/OQHn+L8pvy81UXX5Q/lreuZdRt3rDruuIGilvFYbPBbhmigI2askgJV0oq/Ov8AKL8r&#10;PNn51/mT5Q/K3yRZm98yecdQjsrOoPpwRmrz3MxAJWKCJWlkPZVOKv7ZfyX/ACm8rfkZ+V3kv8qf&#10;JsHpaF5N06OzinZQsl1OayXN3MBt6lxMzyvTbkxptir1DFXYq7FXYq7FXYq7FXYq7FXYq7FXYq7F&#10;XYq7FXYq7FXYq7FXYq7FXYq7FXYq7FXYq//V+/mKuxV2KuxV2KuxV2KuxV2KuxV2KuxV2KuxV2Ku&#10;xV2KuxV2KuxV2KuxV2KuxV2KuxV2KuxV2KuxV2KuxV2KuxV2KuxV2KuxV2Kv5JP+fsHll/L/APzm&#10;r+YF/wCmY4fOGk6BrNuOxA02Gwdh85LNq+9cVTv/AJ9E+Z00D/nMrQdLeURnzr5X13RY1JpzaOBN&#10;T4/9OFfoxV/WBirsVdirsVdirsVQl/f2OlWN7qep3sGm6bpsEl1qOo3UiwwQQQqXkllkchURFBZm&#10;Y0A3OKopWV1V0YMrAFWBqCD0IOKt4q7FXYq/Fv8A5/K/n1oXl78odB/IHTtQiuPOH5g6naax5g06&#10;NgzWmiaa5lieYDdTPdpH6deojk8Bir8DP+cd/wAur382/wA9fym/Lmxt2uW81+aNOtL1VHL07JZ1&#10;lvZmH8sVukkjeynFX9y+KuxV2KuxV2KuxV2Kvxl/5/YeZ0sfyB/K/wApLIEuPMfntdQKV3eDS9Nu&#10;0cU8A95GT9GKv5q9L0671jU9O0iwjM19qlzDaWUI6vLO4jRfpZgMVf3taHpVvoWi6Rodp/vLo1lb&#10;2Nt/xjt41iT8FxVNMVdirsVdirsVdirsVdirsVdirsVdirsVY35w8o+XPP3lXzB5K83aVDrnljzT&#10;YT6Zruk3ArHPbXCFJFJFCDQ1DAgqaEEEA4q/jX/5zG/5xX80/wDOJ/5u6l5J1RZ9R8n6uZdQ/Lnz&#10;W6/BqOmF6BXYAKLi3qI5lFKNRgODoSqxr/nF/wD5yV89/wDOLP5paX+Y3kuY3dmeNp5v8qyyFLXW&#10;NMZg0ttLQNxYU5RSUJRwDQjkrKv7EfyL/PP8vP8AnIj8udF/Mz8ttXGo6Jqq+ne2UnFbzTrxFBms&#10;r2IFvTmiJFRUhgQ6FkZWKr2DFXYq7FXYq7FXYq7FXYq7FXYq7FXYq7FXYq/B3/n53/z8It9KtNf/&#10;AOcavyP1z1daug9h+bHniwk+GziYFZtHs5UO8zj4bh1NEFYh8Zf01X88wBJAAqTsAMVf1L/8+vf+&#10;cKpfyE8jv+cP5j6T9X/N38xrJFsNNuUpNoOhy8ZUtmUiqXFyQskwO6gJHRWEgKr9ZMVdirsVdirs&#10;VdirsVdirsVdirsVdirsVdirsVdirsVdirsVdirsVdirsVdirsVdirsVf//W+/mKuxV2KuxV2Kux&#10;V2KuxV2KuxV2KuxV2KuxV2KuxV2KuxV2KuxV2KuxV2KuxV2KuxV2KuxV2KuxV2KuxV2KuxV2KuxV&#10;2KuxV2Kv50f+f3nkSS08/fkh+ZkUNYde0DUfLN5Oo+y+lXS3kKuf8oahJx/1Tir8qP8AnGD8yE/K&#10;L/nIb8m/zGuLj6rp/ljzXp02tz1px02aYW9/v720kgxV/cICCAQag9DireKuxV2KuxV2KvAP+csf&#10;/WWP+clv/NVecv8Auh3mKv5Zf+cev+fhv/OTH/OOdrZaD5e82R+cvI9kFS38jea0fULOCMbBLSYS&#10;R3NsoFeKRyiMHcocVfqJ5J/5/feSri2hT8xvyM1vSbtQBPdeW9TttRjkPdlhvEsin+qZG/1sVelX&#10;P/P67/nGhIC1n+W/5mz3NNoZrHRoo6+HNdXkP/C4q+V/zg/5/XeeNa0+70r8k/yrsvJE86NHH5t8&#10;xXQ1W6jDCgeGxjjhgR16j1HmXxQ4q/GPzX5t85/mf5u1LzV5u1rUfOXnPzRdiS/1S7d7m7up5CER&#10;ANztsiIooooqgAAYq/o5/wCfXf8Azgjrf5K20359/nBpLaX+ZPmKwa08l+UrlaXGh6bcgGae6U/3&#10;d1crReH2oo+St8Ujoir9lsVdirsVdirsVdirsVfzP/8AP6n8yY9f/PH8t/yytbj1rf8ALryxJqGo&#10;RA7RX+vThnQjx+r2kDfJsVfBX/OEXkST8x/+ctPyC8sLB9YgHm6x1jUISKq1pohOqXKt7GK1YHFX&#10;9quKuxV2KuxV2KuxV2KuxV2KuxV2KuxV2KuxV2Kvnf8A5yd/5xr8h/8AOUv5Xap+XHnaH6rcVN35&#10;T80wxq93o+pKpEVzDUjkprxkjJAdCVqDxZVX8ef59/kJ+Yv/ADjj+Y2r/lr+ZOktYarYMZdM1OIM&#10;1lqlkzERXtlKQPUikp/rK1UcK6soVZh/zi7/AM5Vfmd/zij59Tzh5CvBeaRqJjh84+Sbx2Gn6vao&#10;SQkoFfTlSpMUyjkhJ+0jOjKv6yP+cZP+ctPyh/5yq8pLr/5eayLfXrGFG81eQr90TVtKkbY+rED+&#10;8iLbJMlUbps/JFVfTmKuxV2KuxV2KuxV2KuxV2KuxV2Koa9vbPTbO61DUbuGwsLGF7i9vriRYoYY&#10;o1LPJJI5CqqqCSSaAYq/AD/nPL/n6hDf22tfk7/zi9rD/V5xJZebPzjtmKF0NVlt9DYUIB3U3Xz9&#10;H9mXFX4GMzOzMzFmYksxNSSepJxV+9X/AD7K/wCfeNxeXWgf85J/nrobQafatHqH5U+Qr+Ih7iQU&#10;eHWL6JxtGpo1vGwq5pKfgCc1X9COKuxV2KuxV2KuxV2KuxV2KuxV2KuxV2KuxV2KuxV2KuxV2Kux&#10;V2KuxV2KuxV2KuxV2KuxV//X+/mKuxV2KuxV2KuxV2KuxV2KuxV2KuxV2KuxV2KuxV2KuxV2KuxV&#10;2KuxV2KuxV2KuxV2KuxV2KuxV2KuxV2KuxV2KuxV2KuxV2KvzQ/5+w/lPJ+ZP/OJHmDXrC1+saz+&#10;U+q2fmy24D94bROVnfqD/KsFy0zf8Y/bFX8mWKv7Qf8AnBT85o/z0/5xb/KrzjPeC78wabpieXPO&#10;BJrINU0cC1leXwadES4+UgxV9d4q7FXYq7FXYqlmtaNpPmPRtW8va/pttrOha9ZT6drWkXkazW13&#10;aXUbQzwTRuCrpIjFWUihBocVfmF+a3/PoX/nFfz7Lc6h5NXX/wAo9UmJdY9DvPrmnGRupaz1ATsB&#10;4LFLGo7CmKvhvzX/AM+QfzGtZpP8D/np5b1yCpMI1zS7zSnA7BjbPqANPEfdirz6L/nyl/zk2ZaT&#10;/mL+WEcFd5I9Q1p3p/qnR1H/AA2KvY/JP/Pj/WpJ4ZvzG/PqytLVCDcaf5b0eS4kkHcLdXk8IT5m&#10;Fvlir9RP+cef+cB/+cbP+cbLi21ryZ5PfzB51tR+68/eZ5F1HU4z/Nb/AAR29seo5QRIxBoWIxV9&#10;nYq7FXYq7FXYq7FXYqh7y7tdPtLq/vriO0srKF7i8upWCRxRRqWd3Y7AKoJJOKv4fv8AnJj825vz&#10;1/Pv81PzWd3e183a9cTaIsgIePS7elrp0bA9ClrDEp9xir9Nf+fLH5Tya/8AnF+Yv5v3trz038vd&#10;ATRtIncUH6T1uTd4z3MdrbSq1OglHiMVf0qYq7FXYq7FXYq7FXYq7FXYq7FXYq7FXYq7FXYq7FXz&#10;p/zkv/zjB+V//OU/kKbyT+Yumlbq09Sbyp5utAq6jo926getbSEbq1AJIm+BwBUcgrKq/kx/5yj/&#10;AOcR/wA2f+cUfODaB590w33lvUZXHlDz/Yox0zVYl3HFjX0plX+8hc8l6jkhV2VeEeR/PfnL8tfM&#10;+l+c/IPmXUPKXmnRZPV03W9MmaCeMnZlquzIw2ZGBVhUMCDTFX78/wDOLH/P4rQNXi03yf8A85R6&#10;YPLurKqQRfmpotu0lhcNsA+oafErSW7HqzwB0JP93EoxV+2flPzj5T8+aDY+aPJPmTTPNvlzU052&#10;GuaRdRXlrKO/GWFmWo7itR3xVkmKuxV2KuxV2KuxV2KuxV8Z/wDOSP8Aznj/AM48/wDOM1ve2Hmv&#10;zWnmXz5AjfVvy48vMl5qZkp8K3RDCK0WtKmd1am6K/TFX83v/OV//PwX87v+cp5rrQ7+8HkL8rTI&#10;GtPy40aZ/SnCtyRtSuqI944IBowWIEArGrblV8NWdneajd2un6faTX9/fTJb2VjbxtLNNNIwVI44&#10;0BZmZiAABUnFX9Cf/OBH/PrRdAl0b85f+cndFjuNZiMd75P/ACiugJIrRhR47nWV3V5BsVtt1X/d&#10;tWrGir93wAAABQDoMVbxV2KuxV2KuxV2KuxV2KuxV2KuxV2KuxV2KuxV2KuxV2KuxV2KuxV2KuxV&#10;2KuxV2KuxV2Kv//Q+/mKuxV2KuxV2KuxV2KuxV2KuxV2KuxV2KuxV2KuxV2KuxV2KuxV2KuxV2Ku&#10;xV2KuxV2KuxV2KuxV2KuxV2KuxV2KuxV2KuxV2KpJ5l8vaR5u8ua/wCVPMFot/oPmfTrrSdasX+z&#10;NaXsLQTxn2ZHIxV/Dl+eH5Va1+R/5ufmB+VHmBXOo+SNZuNPS5deP1m1B9S0ulH8txbvHKvswxV+&#10;p/8Az5u/5yHj8l/mf5m/IHzDfiDQvzTj/Snk8StRI9fsIj6kS1oAbu0U7nq0MajdsVf0s4q7FXYq&#10;7FXYq7FXYq7FXYq7FXYq7FXYq7FXYq7FXYq7FX5mf8/Uv+ch4/yX/wCcbtT8maRfi388fnX63lrS&#10;YkaksWlcAdXuafy+i4t69Q0wI6HFX8m2Kv7EP+fcf5EyfkN/ziz5H0zVbI2Xm/z5y84+b43XjIlx&#10;qaIbaBwd1aG0SFGU9HD+OKvuzFXYq7FXYq7FXYq7FXYq7FXYq7FXYq7FXYq7FXYq7FWHefvy+8k/&#10;mj5V1XyR+YXlmw83eVNaj9PUdF1GISRP/K6nZo3Q7o6EOp3Ug74q/nf/AOcs/wDn0R548jy6n51/&#10;5xqmufzC8ojncXH5d3TqdesV+0Vs3PFL6NRWi/DN0ULK1WxV+MWp6XqWi6heaTrOnXOk6rp0rW+o&#10;aZewvBcQSoaNHLFIFZGU7EEVGKvR/wAqfzw/Nz8j9aOv/lP+YOseR9RkKm7XT5yLa54/ZW6tJA8F&#10;wo7LLGw9sVfrH+Uf/P6v8ztDjtdO/Ob8sdI8+28fFJPMOgTto1+V7yS27rc28reyCFcVfob5B/5+&#10;3/8AOHfnGOFde8w+Yfy0vJKKbbzFo88qcz2E2lG/QLX9pyvvTFX1V5d/5y//AOcWPNaI+if85C/l&#10;/M8gBS2udfsbO4IP/FF1LFJ/wuKvR4fzh/KO5T1Lf80vKE8dOXOPXLBhTxqJjiqT6p/zkF+Quho0&#10;utfnd5B0iNASz3nmTS4AAOu8lwuKvBPOH/Pxf/nDDyUkh1D89tG1idAfTtvL8N5rTSEfsq+nwTxC&#10;vizge+KviP8AMz/n9h+VGkR3Ft+U35U+YvOt6tUj1LzBPb6LZV7SIsJvppF/yWWMnxHXFX5cfnf/&#10;AM/Mf+crfzsivNLbzon5a+VrsMknlzyWj6bzjbbjNfGSS8eq7MBMEbf4O2KvgF3eV3kkdpJJGLSS&#10;MSWZiakknqTir6Z/5x2/5xC/PX/nJ7V0svyy8oytoEUwi1fz5qnK00Sy/m9S7Kt6jr/vuFXk78Kb&#10;4q/pe/5xC/593/k//wA4sQ2nmWdF/MX83DFS48+6lAqpYsy0ePSbUlxbKQSDIS0rCvxhTwCr9A8V&#10;dirsVdirsVdirsVdirsVdirsVdirsVdirsVdirsVdirsVdirsVdirsVdirsVdirsVdirsVdir//R&#10;+/mKuxV2KuxV2KuxV2KuxV2KuxV2KuxV2KuxV2KuxV2KuxV2KuxV2KuxV2KuxV2KuxV2KuxV2Kux&#10;V2KuxV2KuxV2KuxV2KuxV2KuxV+DP/P5T/nGaXUdN8uf85P+VNOMk+ixw+XPzQWFd/qjvTTNQcD/&#10;AH3I5t3Y7kPCOinFX4CeWvMet+T/ADFoXmzy1qMukeYfLOoW2qaHqkBpJb3dpKs0Mq12qrqDvir+&#10;0j/nEj/nJDy9/wA5Sfkr5a/MvSTDaa5wGnee/L8bVOm6zbqv1iGhJPpvUSxE9Y3WvxVAVfTOKuxV&#10;2KuxV2KuxV2KuxV2KuxV2KuxV2KuxV2KuxVLdZ1nSvLukapr+u6hBpOiaJaTX+r6pdOI4La2t0Mk&#10;00rtsqoiliT0GKv4z/8AnNr/AJybv/8AnKj89vMHnuJprfyVpC/oT8uNJlqpg0m2dikzp2luXZpp&#10;O45BKkIuKs2/593f84zS/wDOSf8AzkNoNprGnm6/Lj8vGi8x/mHI61hlhgkraae1dibyZQhWtTEJ&#10;WH2cVf2GAU2GwHQYq7FXYq7FXYq7FXYq7FXYq7FXYq7FXYq7FXYq7FXYq7FXYq7FXzZ+fX/OI35A&#10;f85JWbJ+afkGz1HW1i9Kx852H+g61bACicL2Gjuq9o5ecf8AkYq/Fn87f+fLHn7RXu9U/IP8w7Hz&#10;rpq8nh8qeaANN1NV7Rx3kStazsfF1gGKvys/NL/nGr8/PyVmnT80Pym8yeUra3Yo2s3Fk82mMRsR&#10;HqNv6trJ/sZTirw/FXYq7FXYq7FU10XQdc8y6jb6P5c0a+1/V7s8bXS9Nt5bq5lPgkUKs7fQMVff&#10;v5O/8+uv+ct/zYa1u9Q8kxflV5fnIL6x51lNhMF6tx05FlveVOgeFFJ/aG9FX7B/kH/z6F/5x9/L&#10;KSy1v80768/O3zNb8X+p6gn1DQY5BvVdPhd3modiJ5nRh1jGKv1W0nSNJ0DTLHRdC0u00XR9MhW3&#10;03SbCCO2treJNljihiVURR2CgDFUxxV2KuxV2KuxV2KuxV2KuxV2KuxV2KuxV2KuxV2KuxV2KuxV&#10;2KuxV2KuxV2KuxV2KuxV2KuxV2KuxV//0vv5irsVdirsVdirsVdirsVdirsVdirsVdirsVdirsVd&#10;irsVdirsVdirsVdirsVdirsVdirsVdirsVdirsVdirsVdirsVdirsVdirsVY35x8o+XvP3lTzH5J&#10;82abHq/lrzXp1xpWuabL9ma2uozHIteoNG2I3BoRuMVfxa/85V/846eZv+cXvzm8zflhryzXWmW8&#10;hvvJfmGROK6po07N9VuRQAcwFMcoGyyK6jYAlV6N/wA4N/8AOXWuf84lfm1Br031jUvy182ejp35&#10;leW4jVpLVWPpXtuhIH1i0LMyV+0peOo58lVf2E+VfNPl3zx5b0Tzf5S1i21/yz5ks4tQ0TWbN+cN&#10;xbzKGR0PuDuDuDsQCMVT/FXYq7FXYq7FXYq7FXYq7FXYq7FXYq7FXYq7FX87v/P1z/nOODzHPqH/&#10;ADi7+VGsLPomnTqv5v8AmSzkqt1dwPyXRopFNCkLqGuCOsgEe3CQMq/DXSdK1PXdU03RNFsJ9U1j&#10;WLqGy0rTLVGlnuLm4cRxQxIoJZndgqgbknFX9kP/ADgv/wA4t2X/ADir+Rmj+UryOGb8wfMzJrf5&#10;l6nHRw2pSxgLaRyCtYrRKRJQ0ZucgA9QjFX2XirsVdirsVdirsVdirsVdirsVdirsVdirsVdirsV&#10;dirsVdirsVdirsVaZVdWR1DIwIZSKgg9QRir5788f84mf84zfmO88/nL8ivJerXtzU3GqppFta3z&#10;1/mu7VIpz/weKvmvXf8An1L/AM4TazI8tr+WupeXHk+1+i9f1XjU9wt1c3Cj5AU9sVefTf8APnH/&#10;AJxFlfkl559t1rX049atiPl8dix/HFU30z/n0H/zhxYMGutL83a0B1S9110B/wCkWKA/jir2ryp/&#10;z7n/AOcLPJ7xTab+Q2i6jPFQmTXLm/1lXI7tFqNzcRn5cae2Kvq/yp5F8keQ7H9F+RvJ2h+TNNoB&#10;+jtC0+206Dbp+7to412+WKsqxV2KuxV2KuxV2KuxV2KuxV2KuxV2KuxV2KuxV2KuxV2KuxV2KuxV&#10;2KuxV2KuxV2KuxV2KuxV2KuxV2KuxV2Kv//T+/mKuxV2KuxV2KuxV2KuxV2KuxV2KuxV2KuxV2Ku&#10;xV2KuxV2KuxV2KuxV2KuxV2KuxV2KuxV2KuxV2KuxV2KuxV2KuxV2KuxV2KuxV2Kvif/AJzm/wCc&#10;QtD/AOctfyol0a3Fvpn5neURNf8A5beZJRxVLllHq2Ny4BP1e6CKrH9hgklDxKsq/j882eU/MnkX&#10;zLrnk7zfo1z5f8z+W7yWw1zRbxOE1vcQtxdGHQ+IIJBFCCQQcVfpB/z71/5+A6p/zjFrUX5cfmPc&#10;XWsfkV5guy8ioGmuPLl3M3x3togqzQOTWeFd/wDdkY58llVf1R+X/MGh+a9E0rzL5Z1a017y/rlr&#10;He6PrNjKs9tc28qhklikQlWVgeoOKpxirsVdirsVdirsVdirsVdirsVdirsVdir8UP8An45/z8et&#10;Py6tNd/IX8hNcW6/MW5WSx89+fbGQNHoMbArLZ2Uqkg3pHwu6/3HQH1v7pV/NozM7M7sXdyWd2NS&#10;SdySTir+h3/n1R/zgtP5ei0z/nKH83NGMOs30Hqfk/5ZvEo1rbToQdZnjbcPKjEWwP2UJlpVoyqr&#10;93cVdirsVdirsVdirsVdirsVdirsVdirsVdirsVdirsVdirsVdirsVdirsVdirsVdirsVdirsVdi&#10;rsVdirsVdirsVdirsVdirsVdirsVdirsVdirsVdirsVdirsVdirsVdirsVdirsVdirsVdirsVdir&#10;sVdirsVdir//1Pv5irsVdirsVdirsVdirsVdirsVdirsVdirsVdirsVdirsVdirsVdirsVdirsVd&#10;irsVdirsVdirsVdirsVdirsVdirsVdirsVdirsVdirsVfmV/z8C/59/6L/zlFocnn/yBFaaD+evl&#10;+14Wl2/GG28w2sK/BY3r7BZVApBMfs/Yf4OLRqv5VvNHlfzH5K8w6v5T83aLeeXPMugXL2es6Jfx&#10;NBc208ZoySRsAR4jsRuNsVfa/wDzhr/zn3+aH/OJupx6JSTzx+UN/cGXWfy+u5iptmkNZLrS5mDf&#10;V5e7LQxyftKGo6qv6j/yD/5yU/J//nJXyonmv8qfNcOrrCiHW/L09INV0uVx/dXtmSXjNQQHHKN6&#10;Hg7DfFXvGKuxV2KuxV2KuxV2KuxV2KuxVj/mrzZ5Z8j+X9T81+cdfsPK/lrRYTcarrup3Edta28Y&#10;25PLIVUVOwFak7DfFX88v/ObP/P2HVPOsOr/AJX/APOMVzeeXfKs3O11z812V7bUtQjNVaPS42Ae&#10;0iYf7takzfsiKlWVfh8zM7M7sWdiSzE1JJ6knFX7gf8APuf/AJ9s3fnW50L8+v8AnIPQmtPJNu0d&#10;/wCQfy5v4ismssKPDfahE4qtoNmjiYVn+0w9GglVf0cqqoqoihEQBURRQADYAAYquxV2KuxV2Kux&#10;V2KuxV2KuxV2KuxV2KuxV2KuxV2KuxV2KuxV2KuxV2KuxV2KuxV2KuxV2KuxV2KuxV2KuxV2KuxV&#10;2KuxV2KuxV2KuxV2KuxV2KuxV2KuxV2KuxV2KuxV2KuxV2KuxV2KuxV2KuxV2KuxV2KuxV2Kv//V&#10;+/mKuxV2KuxV2KuxV2KuxV2KuxV2KuxV2KuxV2KuxV2KuxV2KuxV2KuxV2KuxV2KuxV2KuxV2Kux&#10;V2KuxV2KuxV2KuxV2KuxV2KuxV2KuxV2KvhX/nMv/nBD8s/+cttDOoz+n5N/NrSbYxeW/wAwraEM&#10;0irUpaalEvE3EFehrzjO6GhZHVfytfnv/wA48fmz/wA43+cpvJX5reV5tEvWLvpGrx1m03U4ENPr&#10;FjdABJU3FRs6Vo6q22KsC8ifmD53/LDzNp/nL8vfNOpeTvNGltWy1rS53t5lBpyRipo6NSjIwKsN&#10;mBGKv3H/AOcb/wDn83LDHYeWv+cnPKb3ZULEPzM8rQqJG7epf6WWVSe7PbMPBYMVftX+VP58fk7+&#10;eGlDWPyo/MbRPO9sEElzbWFyv1y2DdPrVlJwuIDv0ljU4q9axV2KuxV2KuxV2KpF5k80+WfJuj3f&#10;mHzf5i0zytoNivK91rV7uGytIR1rJPOyIvTucVflJ/zkP/z9+/I78uY7/Q/yXsJvzm82xho49WTn&#10;Y+XreTpVrmRRNc8TvSGPgw6TDrir8B/+cgv+crfzw/5yb1sap+avnGa/022lMujeTrEG00XTyaj/&#10;AEezVipYA09SQvIRsznFXhnl7y7r3m3W9M8teV9GvfMPmHWp1tdI0TToHubq5mf7McUMYZmY+AGK&#10;v6Kf+cGf+fVem+QptH/Nj/nJextNe85wFLvy5+VpKXOnaXIKMk2pMvKO6nU9IlJiTqTI1OCr9uum&#10;w2AxV2KuxV2KuxV2KuxV2KuxV2KuxV2KuxV2KuxV2KuxV2KuxV2KuxV2KuxV2KuxV2KuxV2KuxV2&#10;KuxV2KuxV2KuxV2KuxV2KuxV2KuxV2KuxV2KuxV2KuxV2KuxV2KuxV2KuxV2KuxV2KuxV2KuxV2K&#10;uxV2KuxV2KuxV2Kv/9b7+Yq7FXYq7FXYq7FXYq7FXYq7FXYq7FXYq7FXYq7FXYq7FXYq7FXYq7FX&#10;Yq7FXYq7FXYq7FXYq7FXYq7FXYq7FXYq7FXYq7FXYq7FXYq7FXYq7FXn35m/lV+Xf5y+U7/yP+Z3&#10;lLT/ADl5Y1AVl06/j5GOShCzW8qlZIJVBPGSNldexxV+Av8Azk5/z5y85+W5dR81f84z60fO+gjl&#10;M35da1NHBrFuOpS0vG9O3ulHYSek4FBWRt8VfjJ5u8l+bvIGu3nlfzz5Y1Tyh5j080vdE1i0ls7q&#10;PrQmKZVahpsaUPbFUp0rV9V0LULXV9D1O70bVbFxJZanYzSW9xC46NHLEyup9wcVfb/5a/8APyv/&#10;AJzI/LOO3tLX82rnzlpVvT/cZ5vt4dZLgdA15Ov12nynGKvtHyj/AM/vPzQso4189fkd5X8ySLQS&#10;yaHqV7o3LxIW5TU6H6cVe4af/wA/wPy+ljB1X8hPMNlL3S01m0ul/wCCkt7c/hiqNuv+f3v5WIrG&#10;y/I/zVcPT4Vm1GxhBNO5US0+7FXlvmb/AJ/iazKkkfk3/nHiysZKH0b3WfMMl2texa3t7G3P0CXF&#10;XyV+YP8Az9t/5zD86pNb6Lr/AJe/LO0mBRo/LOkRtLwO1PX1R7+RW/ykKnwpir4D89/mf+Y/5o6n&#10;+mfzH896/wCetTUsYrzXdQuL5ow3VYvXdxGv+SoAHhirCI45JpI4YY2lllYJFEgLMzMaAADcknoM&#10;VfpP/wA43/8APrn/AJyL/POSx1rzXpbfkx5BnKSPr3mS3ddSuIjvWz0klJmJBBDTGJCN1ZumKv6J&#10;v+caf+cM/wAjf+cWNK9H8u/Ln1zzVdwiLWvzC1jhc6xdg05IJuKrBESB+6hVFNAWDMOWKvqzFXYq&#10;7FXYq7FXYq7FXYq7FXYq7FXYq7FXYq7FXYq7FXYq7FXYq7FXYq7FXYq7FXYq7FXYq7FXYq7FXYq7&#10;FXYq7FXYq7FXYq7FXYq7FXYq7FXYq7FXYq7FXYq7FXYq7FXYq7FXYq7FXYq7FXYq7FXYq7FXYq7F&#10;XYq7FXYq7FX/1/v5irsVdirsVdirsVdirsVdirsVdirsVdirsVdirsVdirsVdirsVdirsVdirsVd&#10;irsVdirsVdirsVdirsVdirsVdirsVdirsVdirsVdirsVdirsVdirsVecfmV+UH5XfnFox8v/AJo+&#10;QtE886UAwgh1a0jnkgLdXt5iPVgf/KjZW98VflZ+b/8Az5f/ACT80Pc6h+T/AJ61z8rL6Qs0ei36&#10;/p7Sl7qkYlkhu0B6Fmnkp/L4qvzj/MP/AJ9Df85d+Tnnk8sad5b/ADQsUJMUmhatHa3BjHd4NVFk&#10;A1P2Ud/YnFXyL5o/5xC/5yl8mvKPMH/OPvn22igJEt7b6Fe3tqKf8vNpHNF/w2KvH9Q8heedJcxa&#10;r5L13TJB1ju9OuYWH0PGDiqBtfKvme9ZUsvLmqXbuaKkNnPISa02CocVeleX/wDnHD/nITzW6p5b&#10;/I3z9rfOn7yz8uanLGAe7SLb8VHuTTFX0/5E/wCfXX/OaHniSBpfyvi8k6fNT/cn5n1OzslSv89t&#10;FJPdin/GDFX3/wDlR/z5Hto3tb787/zla5VaG78t+SrT0wSNyBqeoKSQen+8gPvir9W/yT/5w6/5&#10;xw/5x9Fvcflp+V+l2GvQCn+L9QVtS1gt+0y3t2ZJIuXdYii/5OKvpvFXYq7FXYq7FXYq7FXYq7FX&#10;Yq7FXYq7FXYq7FXYq7FXYq7FXYq7FXYq7FXYq7FXYq7FXYq7FXYq7FXYq7FXYq7FXYq7FXYq7FXY&#10;q7FXYq7FXYq7FXYq7FXYq7FXYq7FXYq7FXYq7FXYq7FXYq7FXYq7FXYq7FXYq7FXYq7FXYq7FX//&#10;0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H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ZUEsBAi0AFAAGAAgAAAAhACsQ28AKAQAAFAIAABMAAAAAAAAA&#10;AAAAAAAAAAAAAFtDb250ZW50X1R5cGVzXS54bWxQSwECLQAUAAYACAAAACEAOP0h/9YAAACUAQAA&#10;CwAAAAAAAAAAAAAAAAA7AQAAX3JlbHMvLnJlbHNQSwECLQAUAAYACAAAACEAG4GX6WoDAACBBwAA&#10;DgAAAAAAAAAAAAAAAAA6AgAAZHJzL2Uyb0RvYy54bWxQSwECLQAUAAYACAAAACEAN53BGLoAAAAh&#10;AQAAGQAAAAAAAAAAAAAAAADQBQAAZHJzL19yZWxzL2Uyb0RvYy54bWwucmVsc1BLAQItABQABgAI&#10;AAAAIQDzDBf94AAAAAsBAAAPAAAAAAAAAAAAAAAAAMEGAABkcnMvZG93bnJldi54bWxQSwECLQAK&#10;AAAAAAAAACEAE9U7oleZAQBXmQEAFAAAAAAAAAAAAAAAAADOBwAAZHJzL21lZGlhL2ltYWdlMS5q&#10;cGdQSwUGAAAAAAYABgB8AQAAV6EBAAAA&#10;" stroked="f" strokeweight="1pt">
                <v:fill r:id="rId17" o:title="" recolor="t" rotate="t" type="tile"/>
                <v:imagedata recolortarget="#494949 [1446]"/>
                <v:shadow on="t" type="perspective" color="black" opacity="26214f" offset="0,0" matrix="66847f,,,66847f"/>
                <w10:wrap anchorx="page" anchory="page"/>
              </v:rect>
            </w:pict>
          </mc:Fallback>
        </mc:AlternateContent>
      </w:r>
      <w:r w:rsidR="00FD4782" w:rsidRPr="009A26F2">
        <w:rPr>
          <w:lang w:val="en-GB"/>
        </w:rPr>
        <w:t>Typically, in the history of graph representation, graphs are represented as node-link diagram</w:t>
      </w:r>
      <w:r w:rsidR="002C4A6A">
        <w:rPr>
          <w:lang w:val="en-GB"/>
        </w:rPr>
        <w:t>s</w:t>
      </w:r>
      <w:r w:rsidR="00FD4782" w:rsidRPr="009A26F2">
        <w:rPr>
          <w:lang w:val="en-GB"/>
        </w:rPr>
        <w:t xml:space="preserve"> where vertices are symbolized by dots or boxes and edges by curves or lines in the Euclidean plane</w:t>
      </w:r>
      <w:r w:rsidRPr="009A26F2">
        <w:rPr>
          <w:lang w:val="en-GB"/>
        </w:rPr>
        <w:t xml:space="preserve"> (</w:t>
      </w:r>
      <w:r w:rsidRPr="009A26F2">
        <w:rPr>
          <w:lang w:val="en-GB"/>
        </w:rPr>
        <w:fldChar w:fldCharType="begin"/>
      </w:r>
      <w:r w:rsidRPr="009A26F2">
        <w:rPr>
          <w:lang w:val="en-GB"/>
        </w:rPr>
        <w:instrText xml:space="preserve"> REF _Ref334041121 \h </w:instrText>
      </w:r>
      <w:r w:rsidRPr="009A26F2">
        <w:rPr>
          <w:lang w:val="en-GB"/>
        </w:rPr>
      </w:r>
      <w:r w:rsidRPr="009A26F2">
        <w:rPr>
          <w:lang w:val="en-GB"/>
        </w:rPr>
        <w:fldChar w:fldCharType="separate"/>
      </w:r>
      <w:r w:rsidR="00D77745" w:rsidRPr="009A26F2">
        <w:rPr>
          <w:lang w:val="en-GB"/>
        </w:rPr>
        <w:t xml:space="preserve">Figure </w:t>
      </w:r>
      <w:r w:rsidR="00D77745">
        <w:rPr>
          <w:noProof/>
          <w:lang w:val="en-GB"/>
        </w:rPr>
        <w:t>9</w:t>
      </w:r>
      <w:r w:rsidRPr="009A26F2">
        <w:rPr>
          <w:lang w:val="en-GB"/>
        </w:rPr>
        <w:fldChar w:fldCharType="end"/>
      </w:r>
      <w:r w:rsidRPr="009A26F2">
        <w:rPr>
          <w:lang w:val="en-GB"/>
        </w:rPr>
        <w:t>)</w:t>
      </w:r>
      <w:r w:rsidR="00FD4782" w:rsidRPr="009A26F2">
        <w:rPr>
          <w:lang w:val="en-GB"/>
        </w:rPr>
        <w:t>. But through years and the evolution of needs, different categories of graph layouts ha</w:t>
      </w:r>
      <w:r w:rsidR="002C4A6A">
        <w:rPr>
          <w:lang w:val="en-GB"/>
        </w:rPr>
        <w:t>ve</w:t>
      </w:r>
      <w:r w:rsidR="00FD4782" w:rsidRPr="009A26F2">
        <w:rPr>
          <w:lang w:val="en-GB"/>
        </w:rPr>
        <w:t xml:space="preserve"> shown up.</w:t>
      </w:r>
    </w:p>
    <w:p w14:paraId="2A2FAD36" w14:textId="77777777" w:rsidR="00AD66E2" w:rsidRPr="009A26F2" w:rsidRDefault="00AD66E2" w:rsidP="00610F8C">
      <w:pPr>
        <w:rPr>
          <w:lang w:val="en-GB"/>
        </w:rPr>
      </w:pPr>
    </w:p>
    <w:p w14:paraId="21BA2567" w14:textId="33AAC433" w:rsidR="00AD66E2" w:rsidRPr="009A26F2" w:rsidRDefault="00AD66E2" w:rsidP="00AD66E2">
      <w:pPr>
        <w:pStyle w:val="Heading3"/>
        <w:rPr>
          <w:lang w:val="en-GB"/>
        </w:rPr>
      </w:pPr>
      <w:bookmarkStart w:id="65" w:name="_Toc334690808"/>
      <w:r w:rsidRPr="009A26F2">
        <w:rPr>
          <w:lang w:val="en-GB"/>
        </w:rPr>
        <w:t>The London underground map</w:t>
      </w:r>
      <w:bookmarkEnd w:id="65"/>
    </w:p>
    <w:p w14:paraId="56376E9F" w14:textId="2B5A28A4" w:rsidR="00C5720A" w:rsidRPr="009A26F2" w:rsidRDefault="000E3611" w:rsidP="00610F8C">
      <w:pPr>
        <w:rPr>
          <w:lang w:val="en-GB"/>
        </w:rPr>
      </w:pPr>
      <w:r w:rsidRPr="009A26F2">
        <w:rPr>
          <w:noProof/>
          <w:lang w:eastAsia="fr-FR"/>
        </w:rPr>
        <mc:AlternateContent>
          <mc:Choice Requires="wps">
            <w:drawing>
              <wp:anchor distT="0" distB="0" distL="114300" distR="114300" simplePos="0" relativeHeight="251620352" behindDoc="1" locked="0" layoutInCell="1" allowOverlap="1" wp14:anchorId="54FBD85C" wp14:editId="32D8E96B">
                <wp:simplePos x="0" y="0"/>
                <wp:positionH relativeFrom="page">
                  <wp:posOffset>724535</wp:posOffset>
                </wp:positionH>
                <wp:positionV relativeFrom="page">
                  <wp:posOffset>2298065</wp:posOffset>
                </wp:positionV>
                <wp:extent cx="1439545" cy="539750"/>
                <wp:effectExtent l="95250" t="76200" r="103505" b="69850"/>
                <wp:wrapNone/>
                <wp:docPr id="29" name="Rectangle 29"/>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18">
                            <a:duotone>
                              <a:schemeClr val="accent3">
                                <a:shade val="45000"/>
                                <a:satMod val="135000"/>
                              </a:schemeClr>
                              <a:prstClr val="white"/>
                            </a:duotone>
                          </a:blip>
                          <a:srcRect/>
                          <a:tile tx="-1905000" ty="-1270000" sx="30000" sy="3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7A35" id="Rectangle 29" o:spid="_x0000_s1026" style="position:absolute;margin-left:57.05pt;margin-top:180.95pt;width:113.35pt;height: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QbZcgMAAIkHAAAOAAAAZHJzL2Uyb0RvYy54bWysVdtu4zYQfS/QfyD4&#10;nsjyZVMbURZBghQLpLtBskWeaYqyhFIkS45jp1+/h6SkuGmAAkVfpCFnOJczh8PLz8desxflQ2dN&#10;xcvzGWfKSFt3Zlfx37/fnf3CWSBhaqGtURV/VYF/vvr5p8uD26i5ba2ulWdwYsLm4CreErlNUQTZ&#10;ql6Ec+uUgbKxvheEpd8VtRcHeO91MZ/NPhUH62vnrVQhYPc2K/lV8t80StK3pgmKmK44cqP09em7&#10;jd/i6lJsdl64tpNDGuI/ZNGLziDo5OpWkGB73/3DVd9Jb4Nt6FzavrBN00mVakA15exdNU+tcCrV&#10;AnCCm2AK/59b+fXlwbOurvh8zZkRPXr0CNSE2WnFsAeADi5sYPfkHvywChBjtcfG9/GPOtgxgfo6&#10;gaqOxCQ2y+VivVquOJPQrRbri1VCvXg77XygX5XtWRQq7hE+YSle7gMhIkxHkxhsqzt312nNagd8&#10;0VRv6bmjNqGFeOlsNBrwQrf/nVW5E7dW7ntlKFPLKy0IvA5t5wLCbFS/VUDKf6lzkHpvCayOSSXC&#10;qhvt2YsA1YSUcLNIqYRW1CpvL1ez2cC5IOg3W+ftcjHuo9TJU3Qb656cHtqOVGwIrKbQkGOtKQcv&#10;Y+tgIDbUoX0E+M/K9Sx5ZwT8z8r5BVIAaAG6xSBCMYgNXFXcoCjOhN7hSpMeIo6wR+/axK+xsQ05&#10;n7yj0o1D16La7kn5p7Y+sK3e+0cB5D7FQnPscobrG2UEH+UcUZJ/39NZAvJvYGy1kH9kmmjXigHf&#10;VNAbZQBdQmtKJa1OsiwitzObk0SvOrVTm0fV4FoApHluYhxI7/ubWXDS3wj0yO6TPqJHyWFEpQFk&#10;k+/Bwce+cxmDfTya854OZ1CmMKfEK4eeTSdSZGtoOtx3xvqPKtM0Hm6yPSA7gSaKW1u/Ymjg2qXr&#10;F5y868DTexHoQXiMT7QVTwJ9w6fR9lBxO0ictdb/9dF+tMc9hZazA8ZxxcOfe+FBQ/3FYN6ty+US&#10;biktlquLORb+VLM91Zh9f2NxDUvwy8kkRnvSo9h42z/j5biOUaESRiJ2xRP38uKG8jOBt0eq6+tk&#10;hpntBN2bJyfHQRNJ+f34LLwbxhdh8H214+gWm3dTLNvGfhh7vSfbdGnEveE64I15n8g6vE3xQTld&#10;J6u3F/Tq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q+gnG3gAAAAsBAAAPAAAA&#10;ZHJzL2Rvd25yZXYueG1sTI/LTsMwEEX3SPyDNUjsqJ3GRDTEqaoK2LCiICR2bjwkEX4pdpvw9wwr&#10;WF7N0Z1zm+3iLDvjlMbgFRQrAQx9F8zoewVvr483d8BS1t5oGzwq+MYE2/byotG1CbN/wfMh94xK&#10;fKq1giHnWHOeugGdTqsQ0dPtM0xOZ4pTz82kZyp3lq+FqLjTo6cPg464H7D7Opycggf7vn+WcffU&#10;zzLHUuDt2roPpa6vlt09sIxL/oPhV5/UoSWnYzh5k5ilXMiCUAVlVWyAEVFKQWOOCqSsNsDbhv/f&#10;0P4AAAD//wMAUEsDBAoAAAAAAAAAIQCrHU0Oc10FAHNdBQAUAAAAZHJzL21lZGlhL2ltYWdlMS5q&#10;cGf/2P/gABBKRklGAAECAABkAGQAAP/sABFEdWNreQABAAQAAAAPAAD/7gAOQWRvYmUAZMAAAAAB&#10;/9sAhAATDw8XERclFhYlLyQdJC8sJCMjJCw6MjIyMjI6Qz09PT09PUNDQ0NDQ0NDQ0NDQ0NDQ0ND&#10;Q0NDQ0NDQ0NDQ0NDARQXFx4aHiQYGCQzJB4kM0IzKSkzQkNCPjI+QkNDQ0NDQ0NDQ0NDQ0NDQ0ND&#10;Q0NDQ0NDQ0NDQ0NDQ0NDQ0NDQ0P/wAARCAbxCd0DASIAAhEBAxEB/8QAtwABAAIDAQEAAAAAAAAA&#10;AAAAAAQFAQMGAgcBAQADAQEBAAAAAAAAAAAAAAABAgMEBQYQAAEDAgMEBAkJBgUEAwABBQEAAgMR&#10;BCESBTFBURNhcSIygZGxUnKSUxQ0ocHR4UIjMxUG8GKisuIW8YJzk1TSYyQ1wkOzdINEJcOEEQEA&#10;AQICCAQFAwMFAQADAQAAARECEgMhMVFhcaHRMkEiUhOBkcEEFPCx4WIzU0JyIyQ08bLSQ2P/2gAM&#10;AwEAAhEDEQA/AO1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Fg94dRWVg94dRUwiWURFCREUeSWXmmOMNwaHdqu8n6FMRVEzRIRR63PBnjKVueDPGVOHfC&#10;uPdKQij1ueDPGUrc8GeMph3wY90pCKPW54M8ZStzwZ4ymHfBj3SkIo9bngzxlK3PBnjKYd8GPdKQ&#10;ij1ueDPGUrc8GeMph3wY90pCKPW54M8ZStzwZ4ymHfBj3SkIo9bngzxlK3PBnjKYd8GPdKQij1ue&#10;DPGVkG4riGU6ymHfBi3S9PuYmPEbnDMTTLvW1Vt9G1txC4AZnPxPiU2TnV7GWn71VM2xS2Y8Vbb5&#10;rfEx2zoo2oo9bngzxlK3PBnjKjDvhbHulIRR63PBnjKVueDPGUw74Me6UhFHrc8GeMpW54M8ZTDv&#10;gx7pSEUetzwZ4ylbngzxlMO+DHulIRR63PBnjKVueDPGUw74Me6UhFHrc8GeMpW54M8ZTDvgx7pS&#10;EUetzwZ4ylbngzxlMO+DHulIRR63PBnjKE3I3M8ZTDvgx7pSEUetzwZ4ylbngzxlMO+DHulIRR63&#10;PBnjKVueDPGUw74Me6UhFHrc8GeMpW54M8ZTDvgx7pSEUetzwZ4ylbngzxlMO+DHulIRR63PBnjK&#10;VueDPGUw74Me6UhFHrc8GeMpW54M8ZTDvgx7pSEUetzwZ4ylbngzxlMO+DHulIRR63PBnjKVueDP&#10;GUw74Me6Wbi8htyBI6hO5bYpWytD2GrTvUe4lbbxmaQDPTLhv6F4s4JYIA1tM5OZwd0q2GMNfGvz&#10;Ux3Y8OuKV3xs+aaij1ueDPGUrc8GeMquHfC+PdKQij1ueDPGUrc8GeMph3wY90pCKPW54M8ZStzw&#10;Z4ymHfBj3SkIo9bngzxlK3PBnjKYd8GPdKQij1ueDPGUrc8GeMph3wY90pCKPW54M8ZStzwZ4ymH&#10;fBj3SkIo9bngzxlK3PBnjKYd8GPdKQij1ueDPGUrc8GeMph3wY90pCKODcnczxlK3PBnjKYd8GPd&#10;KQij1ueDPGUrc8GeMph3wY90pCKPW54M8ZStzwZ4ymHfBj3SkIo9bngzxlK3PBnjKYd8GPdKQij1&#10;ueDPGUrc8GeMph3wY90pCKPW54M8ZStzwZ4ymHfBj3SkIo9bngzxlK3PBnjKYd8GPdKQij1ueDPG&#10;Urc8GeMph3wY90tk07IG55DRq1w30M7skbqnbsP0LYzPQ83L0U+tV8Aktrkxuo4yguDtmzd1K1ts&#10;TE+qGd990XW+mdE6NP7+PBaIo9bngzxlK3PBnjKrh3w0x7pSEUetzwZ4ylbngzxlMO+DHulIRR63&#10;PBnjKVueDPGUw74Me6UhFHrc8GeMpW54M8ZTDvgx7pSEUetzwZ4ylbngzxlMO+DHulIRR63PBnjK&#10;VueDPGUw74Me6UhFHrc8GeMpW54M8ZTDvgx7pSEUetzwZ4ylbngzxlMO+DHulIRR63PBnjKVueDP&#10;GUw74Me6UhFHrc8GeMpW54M8ZTDvgx7pSEUetzwZ4ylbngzxlMO+DHulIRR63PBnjKVueDPGUw74&#10;Me6UhFHrc8GeMpW54M8ZTDvgx7pSEUetzwZ4ylbngzxlMO+DHulIRR63PBnjKVueDPGUw74Me6Uh&#10;FHrc8GeMpW54M8ZTDvgx7pSFrknjiLWvNC40b0rWXzRgvky5ACXZa1wVK+6ZLIyd7u1nb2ceywLS&#10;zLxcNzHNz4siNs7XRItBdMTWPJlOytarFbngzxlZ4W2LdKQij1ueDPGUrc8GeMph3wY90pCKPW54&#10;M8ZStzwZ4ymHfBj3SkIo9bngzxlK3PBnjKYd8GPdKQij1ueDPGUrc8GeMph3wY90pCKPW54M8ZSt&#10;zwZ4ymHfBj3SkIo9bngzxlK3PBnjKYd8GPdKQij1ueDPGUrc8GeMph3wY90pCKPW54M8ZStzwZ4y&#10;mHfBj3SkIo9bngzxlK3PBnjKYd8GPdKQij1ueDPGUrc8GeMph3wY90pCKPW54M8ZStzwZ4ymHfBj&#10;3SkIo9bngzxlK3PBnjKYd8GPdKQij1ueDPGUrc8GeMph3wY90pCKPW54M8ZStzwZ4ymHfBj3SkIo&#10;9bngzxlK3PBnjKYd8GPdKQtE95DbkNkdQnHYfmWK3PBnjKj3dvKX+8Mc0FraZSK9JVrbYr5pUvvu&#10;i2tkad/6hOikbK0PYatOxelFgnlnhZJGGioxDq/IvVbngzxlRNulaL6xE6ZrGuiQij1ueDPGUrc8&#10;GeMqMO+E490pCKPW54M8ZStzwZ4ymHfBj3SkIo9bngzxlK3PBnjKYd8GPdKQij1ueDPGUrc8GeMp&#10;h3wY90pCKPW54M8ZStzwZ4ymHfBj3SkIo9bngzxlK3PBnjKYd8GPdKQij1ueDPGUrc8GeMph3wY9&#10;0pCKOTcjczxlK3PBnjKYd8GPdKQij1ueDPGUrc8GeMph3wY90pCKPW54M8ZStzwZ4ymHfBj3SkIo&#10;9bngzxlK3PBnjKYd8GPdKQij1ueDPGUrc8GeMph3wY90pCKPW54M8ZStzwZ4ymHfBj3SkIo9bngz&#10;xlK3PBnjKYd8GPdKQij1ueDPGUrc8GeMph3wY90pCw5wYC5xoBtK0VueDPGVD1DnSCOE5QXuPGmH&#10;FWtsrNKq35mG2ZiJr4LGKZszc7MRxoR5V7UC3mma91u8NzNaHNIwFFvrc8GeMqJtpJbmVjVNfHQk&#10;Io9bngzxlK3PBnjKjDvhbHulIRR63PBnjKVueDPGUw74Me6UhFHrc8GeMpW54M8ZTDvgx7pSEUet&#10;zwZ4ylbngzxlMO+DHulIRR63PBnjKVueDPGUw74Me6UhFHrc8GeMpW54M8ZTDvgx7pSEUetzwZ4y&#10;lbngzxlMO+DHulIRR63PBnjKA3J3M8ZTDvgx7pSEUetzwZ4ylbngzxlMO+DHulIRR63PBnjKVueD&#10;PGUw74Me6UhFHrc8GeMpW54M8ZTDvgx7pSEUetzwZ4ylbngzxlMO+DHulIRR63PBnjKVueDPGUw7&#10;4Me6UhFHrc8GeMpW54M8ZTDvgx7pSEUetzwZ4ylbngzxlMO+DHulIWHvDGlzsABUrRW54M8ZXuPm&#10;k/eBtP3apQxV8JaW6nbOIaH1JwHZd9ClquiAubovHci7I9L9vmUom4rgGU6yrXWxGiNG2rPLvumJ&#10;m7TFaRSP/reij1ueDPGUrc8GeMquHfDTHulIRR63PBnjKVueDPGUw74Me6UhFHrc8GeMpW54M8ZT&#10;Dvgx7pSEUetzwZ4ylbngzxlMO+DHulIRR63PBnjKVueDPGUw74Me6UhFHrc8GeMpW54M8ZTDvgx7&#10;pSEUetzwZ4ylbngzxlMO+DHulIRR63PBnjKVueDPGUw74Me6UhFHrc8GeMpW54M8ZTDvgx7pSEUe&#10;tzwZ4ylbngzxlMO+DHulIRR63PBnjKVueDPGUw74Me6UhFHrc8GeMpW54M8ZTDvgx7pSEUetzwZ4&#10;ylbngzxlMO+DHulIRR63PBnjKVueDPGUw74Me6UhFHrc8GeMpW54M8ZTDvgx7pSEUetzwZ4ysg3F&#10;cQynWUw74Me6WJb6GF+R7qO8nWpCo7gPe6d0Q+7rSSu05dtFZxve9jXQBuQtFM1aq91kRETHxZWZ&#10;s3XXRMaPD50+KSij1ueDPGUrc8GeMqmHfDXHulIRR63PBnjKVueDPGUw74Me6UhFHrc8GeMpW54M&#10;8ZTDvgx7pSEUetzwZ4ylbngzxlMO+DHulIRR63PBnjKVueDPGUw74Me6UhFHrc8GeMpW54M8ZTDv&#10;gx7pSEUetzwZ4ylbngzxlMO+DHulIRR63PBnjKE3I3M8ZTDvgx7pSEUetzwZ4ylbngzxlMO+DHul&#10;IRR63PBnjKVueDPGUw74Me6UhFHrc8GeMpW54M8ZTDvgx7pSEUetzwZ4ylbngzxlMO+DHulIRR63&#10;PBnjKVueDPGUw74Me6UhFHrc8GeMpW54M8ZTDvgx7pSEUetzwZ4ylbngzxlMO+DHulIRR63PBnjK&#10;VueDPGUw74Me6Xq4uorcAyGldi9wzMmbnjNQoVxHMyVlwGh5DS1za0p0iq16cZHtklYAMzsAdnSr&#10;4Iw4qsvdu9zDMaOHOq0RR63PBnjKVueDPGVTDvhrj3SkIo9bngzxlK3PBnjKYd8GPdKQij1ueDPG&#10;Urc8GeMph3wY90pCKPW54M8ZStzwZ4ymHfBj3SkIo9bngzxlK3PBnjKYd8GPdKQij1ueDPGUrc8G&#10;eMph3wY90pCKPW54M8ZStzwZ4ymHfBj3SkIo9bngzxlK3PBnjKYd8GPdKQi128nNjbIcMwBWxRMU&#10;0LRNYrAsHvDqKysHvDqKQSyiIoSKO34l3oN8rlIUdvxLvQb5XK0ePBS7Xbx+kpCIiquIiICKo1Mv&#10;nuobPMWRvD3vymhdl+zXyrRqlhHYWUz7cubVo7OdxHeGOO9BfIqlupTwSuju2NAEbpmmNxODdoNa&#10;YqLbfqB8jgCxrs7XOa2PNmBAqGmopjsqN6DoEXPHU5LyyuHFzA4Rk0jLszTwcDTxhSbW/uYnxQ3L&#10;WBskZdG5rj9gA9qqC4RUVtrckkpjeGOBY97XR56Vbuq4CvWFiPVb6TkgRx/+Q0mLtuwoKnNhw4IL&#10;5FD028fdxuMjQ17HujeBiKt4LXquqxabFmdi89xnH6kTETM0hYIuM0KW9vr51zn7I/FrspuaB5OH&#10;l7NTMUWvswTSrVLbtlc1zq1YahbURKs4iImZ2iIihIiIgIqq61drKiIjMCQQ5jvKF5ttfhkH3gLX&#10;DgMwVcUN/wAfMmMUWyt0UK9vDFZvuYaEhuduYGn0rdaXLLqJsrCDUCuXcabFZhSjeiIgIiICIiAs&#10;OWVhyDKIiAiIgIiICIiAiIgIiICIiAiIgj3Nky5ILycNlCvdvbtgblaSQTXtGq2orYpph8FMFuLH&#10;TzbRERVXEREBERAREQEREBERAREQEREGG7AsrDdgWUBERAREQEREBERAREQEREBERBrmhZOwseKg&#10;rVb2McDs4Jc7ZVxqpKK0XTEUroVmy2ZxTGmPEREVVhERAREQEREBERAREQEREBERBgb1lYG9ZQER&#10;EBERAREQEREBERAREQEREBaZbZkpaXDukOFOhbkUxMxqRMROiRERQkREQEREBERAREQEREBERARE&#10;QYO5ZWDuWUBERAREQEREBERAREQEREBERAUSbTopXF5Lhm7wDsCpaKYum3UrdbbdFLoq8sY2Noa0&#10;UAwC9IihbUIiICIiAiIgIiICIiAipte1eTTGxmNrXZy6uau6iov7xufZs/i+lB2yLk9O/VE93cxw&#10;OYwB5oSK/SrLULqS31CLI17wY31jZv6abEFy7YVlcrPfSON5I8SMDWRUjLspHirSqn6hrMlpI+Nj&#10;GkRhlc76Ofn80UxpvQXaLn/fLyG4unMY14YI3PaXmg+7qQ3Dr4Kyurjm6fJOyozQue3iKsqEE5Fz&#10;GhzSMnY17pGskizBspzB7xQlzeAp0qXBrrny8p4jdVr3AxPLgCwVoSWgHwILxFTDVrgW8dwYm/fO&#10;jZGwPP2+Jojtafbsm95jAkiDDRrqh2fZidnSguUXPDXpJopmx5DKyMytcx1W0G3a3a3hShVrpss8&#10;0LX3AaCWtILTWtRtOAogmIiICIiAiIgLVcW7LhuV+41BG0LaimJmNMImImKTqaLe0Zb1Lalx2uca&#10;lb0RJmZmsltsWxS3RAiKNqNw61tpJmirmtJHWoSkoqe00kSRsnfLIZnBry8PO/GlNmX5kl1ef7ya&#10;KEOt4iWvcXUccveLR0fKguEVUdTnnkcyzjD2sDS5z3Za5hUAYcFFbqMkd/PbsBfI8xZGF3ZaMgLj&#10;X6NqC/Rc9I6aTUXulFY4GtdhI4BrcTmoNpNMQcNykxavP93NLCG28pDWODquGbulw6fkQXCKnstW&#10;ku5XxhrARmAjLyJAW+cKb+itFptNWuY7R91dNa5jM1CHYl2bKG0oBTpQXyLn2fqPsyZgxzmM5jeW&#10;8lu2lDUCh+Rb7rVbi1bHzGRtdIT2nPdkaBSgJy94+JBcooV3eugszcgNLg1rqVq3Gm8betc7/ddx&#10;5jPl+laW5d10VtUuvi2aS69YauR/uu48xny/SurgeXxtcdpFUuy7rO4tvi7U2IiLNcREQEREBERA&#10;REQEREBERAQiooiINVvbst2ZGbNuK2oimZrplERERSNQiIoSIiICIiAiIgIiICIiAiIgLG9ZWN6D&#10;KIiAiIgIiICIiAiIgIiICIiAiIgiS6dFK8vOYZu8GmgPWpTWhgDW4AYBZRWm6Z0TKsWW2zM2xSZE&#10;RFVYREQEREBERAREQEREBEVTrd9PatbyhQHa/wCZRM0iq+XZOZdFluuVssOUHTdSZfM4SDvN+cdC&#10;nOUxNUX2TZM23RSYZRERUREQEREBERAREQEREBERAREQa54BO3I4kA7ab17YxrGhrRQDYFlFNZpT&#10;wRSK4vEREUJEREBERAREQEREBERAREQEREEex+Hj9EKQo9j8PH6IUhWu7p4qZfZbwgWD3h1FZWD3&#10;h1FRC0soiKEijt+Jd6DfK5SFHb8S70G+VytHjwUu128fpKQiIqriIiCHqFlDdMDpSWmPttkaaOb0&#10;gqLHpkV1A7NPJKyVoGYuGyteyKUHTgpt/IWRZWirnkRtrsq7Cvg+pUmn3lzpjorG8YC1xyMkDtmO&#10;FR8g2ILuWyjlmEz6k5HR5dxa7atEOlcmjRNKYwC1rMwoARTbSuG7HDBWCIKwaLGeYZJHvdIwxZnZ&#10;ahvgG3pNVvn02KfJnLqRsfGBXaHtymvg6lMRBWQ6MyMtc6SR5ax0bcxbQNIpuC3x6bFHyKF3/jgh&#10;mzGrcuOHkopiIIsVr7qyTk9pz3Plo4/adu2bFxX5df6rPK+Qdtlc2bAV3NH7U31xXfopiaNLMybK&#10;0jS+ZWt1Pps+dlWvaaOad/EEL6BpupRajFzI8CO+ze0/tsKga7oTb9vNioJwPW6D08D+w461up9N&#10;nzsq17TRzTv4ghX0XRvdExGdFY0XQ+mooWm6lFqMXMjwI77N7T+2wqas3JMTE0kRFV3N1cT3JtLU&#10;tZkaHSSOGaldgARC0RU11dXWnxxmZwkzTNZmYzEsIP2ce1UblLh1SKZj3ta/NGQHxlhz47Oz0oNV&#10;1pk0wcGzuFfsnZ1YKHZabdQ1jLnRjzmFpB/+SkXesf8AjSyQhzJYzGHNkbQjO4DZ0iq8T6jM6/Ft&#10;HmYxobmPKLqknedzf3lXDGt0R9xfFuDRTgk39sXRxteDMxp+8bvd2SK030ONPCMQoWn6ZJBctmtw&#10;5luAWGORxqRTvUxpjuPyKZHrdtJIGDNlccjJC05HO4ByxLrlvE5zXB9GOyPeGHK09JVmCzRVjdXD&#10;rt1ry30blAcGk7d54N6V61i8faQB7CG1e1rnkVytO+m9ELFFX6TdyXMVZSCczsjqZS9m52XdVWCA&#10;iIgLDllYcgyiIgIiICIiAiIgIiw5waC5xoBiSUGUWo3MQYJC9uR1Mrswoa8CvRlYHiMuGciobXEj&#10;qQe0ReZZWRNL5CGtG1zjQIPSLxFMyZgkjcHNOxzTUL2gIvMkjY2l7yGtG0k0AXoGuIQEREBERARE&#10;QEREBERAREQEREBERBhuwLKw3YFlAREQEREBERAREQEREBERAREQEREBERAREQEREBERAREQEREB&#10;ERAREQYG9ZWBvWUBERAREQEREBERAREQEREBERAREQEREBERAREQEREBERAREQEREBERBg7llYO5&#10;ZQEREBERAREQEREBERAREQEREBERAREQEREBERAREQEREBERB5fEyTvtDqcRVfNtbaG30waKAO2B&#10;fS181134+b0kHd6VBGLSB2VublxmtBXuhbn2bX3LLkk5mNLAN2K86X8HB/pR/wAoUtBW3WkRzmdz&#10;nOHOa1rqUwycFAvLS7N1JPG12c05Lm8stwH2s+I/yroHbCsoITbAVmc4nNO1ofTYKNy4LZ7m33X3&#10;Spy8vlV30y5VJRBVQaHHGQZJHyZGGNgccGtIoaUHDBIdFDCzPK94ja6NgIaAGuFNwVqiCF+WM5MM&#10;GY0hcx7TxybKrE+lxTulc8n71rWmm7JiCOlTkQQY7B+V7J5nyte0x0IaMD1Db0rbZWrrVnLdIZAK&#10;BuYAUA3YKSiAiIgIiICIiAiIgIiICw9jZGljhVrhQjoKyiCqj0YxUYyeUQg4R1HirStOhJtEZI5+&#10;WR7IpDmkiaeyTv6RXerVEFdLpIMhkgkfCXANeGUoQ3AbdhpvWJdGilkdNmcJHFjmvFKtLBlw699d&#10;qskQRm2TBK+YkkyNaxwOyg/xUOHRGRuZmke+KM5o4nHsg7uk03K1RBXM0qk7Z5JHP5dSwODcK/vA&#10;VK8s0dobJC6Rxhfm+7w7Jca1BpXA7FZogrXaW+SN8U073sc3JQhop04DE4bSt91ZOna1rJHMoKGg&#10;a4OHSHAjqUtEGi1s47aBtu3FjRTtYrmP1TG1kseUAdk7B0rrlyf6s/Fj9E+VbZPfDLN7Uz9MRMfa&#10;uLmgnmHaP3Wq/aKBUf6V+Ed/qH+VqvGqub3XJy+2GURFm0EREBERAREQEREBERAREQEREBERAREQ&#10;EREBERAREQEREBERAREQFjesrG9BlERAREQEREBERAREQEREBERAREQEREBERAREQEREBERAREQE&#10;REBc1rWrCWtvDi37TuPUs6xrGesEB7Ox7xv6B0eVQdM0x166pwjHed8wWV11fLa9PIyIy49/O0U1&#10;QiwmaClxHUAGgdurwXW2eotuLfnydgA0cXYN8Z3KV7rFyuRlHLpTKq/XmNj02VrRRoaAAPSCtbbN&#10;rDP+4tzo7aXV0TuT4byC4JbFIx5GJDHA+Rblz0jp7KylmHJbIGtyOgbjtxzVr0LbJcXNnM+F0vNz&#10;QyStJa0Fjm9W49Ku414vMcjZBmYQ5vEGqo7a5uo3Wr5ZeY24AzMLWilW5qinDetFpcXD4rSKJ4j5&#10;rpw8tY37JcRhSiDpUXOSX91HE6N0hLmTiEyNaM5aRXBuwu/aimWs91BaS3FwXOcMxja8Naco2VoM&#10;K79tEFjbXUV0zmQnM2pbWhGI61uXLNkvNDeTIWyQPeXYbcaFzgNuHWupBriEBERAREQEREBERARE&#10;QEREBERAREQEREBERAREQEREBERBHsfh4/RCkKPY/Dx+iFIVru6eKmX2W8IFg94dRWVg94dRUQtL&#10;KIihIo7fiXeg3yuUhR2/Eu9BvlcrR48FLtdvH6SkIiKq4iIg8TQsnYY5BVp2haorKGIkgFzjTtPJ&#10;ecNmLq7FIRAREQEREBERAREQFR67oTb9vNioJwPW6D08D+wvEUxNFrbptmsPmVrdT6bPnZVr2mjm&#10;nfxBC+gabqUWoxcyPAjvs3tP7bCoGu6E2/bzYqCcD1ug9PA/sOOtbqfTZ87Kte00c07+IIV9F0b3&#10;VMRnRWNF0PpqrLqyuGXPvdoW5nNDJGSVo6mw1G9btN1KLUYuZHgR32b2n9thU1ZuSYmJpKqktLu5&#10;ETpzGHMmbLRlaZQDhsxOPQF4u9MuJH3D4nAc3k5RUioZXMCRsr0KTrU8lvZSSxHK9oFD4QpL5nRw&#10;8wNLyADlFKnx4IhSDQ5uVcNaI4zLysjGEkDlmuJpv4qxjs5HXD55coD4mxlrSTQ413dKiS68fd5p&#10;Io/vYqZmktc0Zthq12Iw3Yrcy+kknga8Piz8zsENIdlaDWtTTbggjs0y8McdpI6P3eNzTnbXO4NN&#10;QKbB0lbn6XK63uoatzTyPezbQB1NuHR0rwz9QB4Y4QSZZMIz2e07htW8azGIHTPa5rmP5TozTNn4&#10;cPCgNtLiG750eRzHtjY/MSC3Ltphjgs6tYyXXLfFlcY3ZuXJ3XdfzLX+extY9z2OD2FlWAtce2aA&#10;gg0KsoJHSMDnsLHH7JIJHiwQVOj6TNYyufJkLXNo3KXdjGuVtfs+I1V0iICIiAsOWVhyDKIiAiIg&#10;IiICw6tDl27qrKr9V1WLTYszsXnuM4/UiYiZmkOXbq97pt683VXZj22bqbi35vlXZW9xFeRCSMhz&#10;HD9gvm8ss+pT5nVfK80AHkHQrLTZ7zSLv3csLsxAdFx6W/T41pNvzdeZlRMeEXUbpIZZx+VNrW3M&#10;0leIA+7+Vyn2V6Lnn6k8lgZE2JrqVoaVdhs7xwXRNtomyGYNAkcAHO3kLwyxgZEYGsAjdXM3carN&#10;xqIT3bufbyPe0cgytLwzMMafZwxHhC13FvM7T7fNMXNcYOyWNwrToxp07d6v7fTra2JMUYaSMp6R&#10;0rEWl2sTS1kYAJDqdLdniQVxNy+d1o2fliFgdnyNq8uqa02UbvotUV9c3nurBJy+bzhI5jQc3LpQ&#10;iowqri6062vCDPGHluwlbBbRAscGgGMEMp9kHbRBzuoST3UF08y5WROdFysoxApiTt7W5dLF3G9Q&#10;UWfSrS4fzZYmuedpKmAUFAgIiICIiAiIgIiICIiAiIgIiICIiDDdgWVhuwLKAiIgIiICIiAiIgIi&#10;ICIiAiIgIiICIiAiIgIiICIiAiIgIiICIiAiIgwN6ysDesoCIiAiIgIiICIiAiIgIiICIiAiIgIi&#10;ICIiAiIgIiICIiAiIgIiICIiDB3LKwdyygIiICIiAiIgIiICIiAiIgIiICIiAiIgIiICIiAiIgIi&#10;ICIiAvmuu/HzekvpS+a678fN6SDv9L+Dg/0o/wCUKWoml/Bwf6Uf8oW6W5hhOWR7WnbRzgEGx2wr&#10;K1smZM0ujcHDZVpqtiAiIgIiw1weA5pBB2EIMosMe14q0ggGmHFZQERazcRNeIi9okOxmYZvEg2I&#10;sOcGgucaAYkleTNGAHFwo6mU1212UQe0Xh80bDRzgDTNQndxXsEEVGxAREQEREBERAREQEREBF5M&#10;jGkNJAJ2Cq9ICJUVpvRAREQERNiAuT/Vn4sfonyrrAa4hcn+rPxY/RPlW2T3wyzeyU/9K/CO/wBQ&#10;/wArVeNVH+lfhHf6h/larxqrm99ycvthlERZtBERAREQEREBERAREQEREBERAREQEREBERAREQER&#10;EBERAREQEREBY3rKxvQZREQEREBERAREQEREBERAREQEREBERAREQEREBERAREQEREBc3rGsZ6wQ&#10;Hs7HvG/oHR5U1jWM9YID2dj3jf0Do8qgaXp5vpKE0Y3F3HwLK66vltenkZEZdvv53hqhnTNMdeuq&#10;cIx3nfMF2EUTYWhjBRo2BIomwtDGCjRsC9K9ttHJn58507LY1QLXPCydhjkGZppUHrWxYcrOdV3O&#10;hW7oJI7djY3vblzdFQfmUgaXBFHIyBgY6Rpbm6x5OhTUQQLDSoLNrCGjmtaGuf4MacKqQyzhjyZW&#10;AcvMWdGbb41vRBWX+ktuQOXlHazvY4EteaU7VCDhuW3TrD3SJ0biCHEnIAcrQdwqTgpyII8FjBbm&#10;sbADSnHDgK7B0BSERAREQEREBERAREQEREBERAREQEREBERAREQEREBERAREQR7H4eP0QpCj2Pw8&#10;fohSFa7unipl9lvCBYPeHUVlYPeHUVELSyiIoSKO34l3oN8rlIUdvxLvQb5XK0ePBS7Xbx+kpCLm&#10;dS1q5muTY6cKvGDn4bd+3AU3nitElrrlm3nCXmUxLAc3yEeRVXdairNF1dupxFxGWRuD2/OOgqzQ&#10;EREBERAREQEREBERAREQFR67oTb9vNioJwPW6D08D+wvEUxNFrbptmsPmVrdT6bPnZVr2mjmnfxB&#10;C+gabqUWoxcyPAjvs3tP7bCoGu6E2/bzYqCcD1ug9PA/sOOtbqfTZ87Oy9uDmnyEK+i6N7qmIzor&#10;Gi6H0PUbQ3ts+AHKXildu+qhTabd3EDoZpmuHZy0ZQdk1o7HEFebD9R2t2AHu5Um9r9ngOzyK4Y9&#10;rxVpBHQqUo5Ztm3RMKePRXZLhsjmgztY2kbMrW5a7qrfFYzulhmne0uizijGkVDmgbz0Kbc3DLaJ&#10;00ho1oqVysd3qutOLrYiGEGgNafLSpPVgoVXUOkmKG3izg8h2cmne2/SsTaMJmTNc4VkkEzTlqGk&#10;U2g7VTuvdT0V7Tdnmwk0rt8RwNetdXBMyeNssZq1wqCgqPyZ743MdyWElh+5iy911ccd6ukRAREQ&#10;EREBYcsrDkGUREBERARFX6rqsWmxZnYvPcZx+pExEzNINV1WLTYszsXnuM4/UuBlln1KfM6r5Xmg&#10;A8g6Elln1KfM6r5XmgA8g6F2+iaIzTmZ30dM4dp3DoH7YrTRbG91+XJt23SaJojNOZnfR0zh2ncO&#10;gftirUxMLhIQMwFA6mNCvSKlauWbpumsiIihUREQEREBERAREQEREBERAREQEREBERAREQEREGG7&#10;AsrDdgWUBERAREQEREBERAREQEREBERAREQEREBERAREQEREBERAREQEREBERBgb1lYG9ZQEREBE&#10;RAREQEREBERAREQEREBERAREQEREBERAREQEREBERAREQEREGDuWVg7llAREQEREBERAREQEREBE&#10;RAREQEREBERAREQEREBERAREQEREBfNdd+Pm9JfSl81134+b0kFtot/qRmhidm937LfwxTLTDtZf&#10;lqrn9TW8TrGSUsaZAGAPoMwGcb9qsNL+Dg/0o/5Qt1xbx3MZilGZjto6sUFbeE28kVnZ5IObncXh&#10;g+yBsGwk+RV99c3L7WeJ0lXQSRtMjW0zhxHiI306lf3lnDdsyTNDgMR0HoIxXlmnWzIDbNYOUdre&#10;Pz+FBV3kN226tme8GruZ2sg3NJ2b+HyrXc396Z5IYM5MIaOxG0hzi2tXVIIB/dVq7SbV0YiLKtac&#10;ze06oPpVr8qTaTazEF7MQA2oc4YDcaEV8KCFBcXNzPI1zsjI2ROdFlBxe0kglRrK4nmjtraB7Yc0&#10;Rkc4MBrQ0ytGzpKvYrSKIuLG0Lg1rupooPEtMulWssbInxgsj7mJFPDtQUcFzNbWoDX0LriRj3tb&#10;mdtPdb0+Gi2uvr6KGIPLuZM9wBEbcwa3ZRpoKu6dimXeiteyOO3DRGxznGJ2bK4nfUGuC222lNEB&#10;guaPBcXtbjRnANJObDj0oPelzXErHC5a4Fruy5zQ0ub0gEivUubupR7xJcObS15wzPoC/PGNg3hr&#10;iustbOK0aWwigJqcSanrNVok0ezlkMz4ml7tta0Pg2V6aVQb4ne9QAysy529phxwO5cfIJriMWDS&#10;c9pznk8cnc8q7SGFkDBHGKNaKAbV4ZaQsldM1oEj6B7uNEHN838wiu7+mHK5TPVzO+VTIrm6snxN&#10;keJWSRPcG5A3KWNBoKbeGKtY7CCOE27GARGtW9e1bDbRFzH5e1GCGHgDgUFFYX1/cOjcQ8skBzEx&#10;tDGVGBaQamh87b0LzY+/NsnywyZ3ZntawtG3PiQTtNK0GxW8Wk2sMgljZRwNRQmgrwbWg8SflFpV&#10;5yfid7E02g7K0GIBwQUt1dSz2ZpK8SMlYHh8YY8ZiKAgePDbsU6V92Z2WTZg12QyulyCp7VA0N2Y&#10;b1Nbpdq2J0IZ2H9+pJJp0k16sV5k0i0kjbE9lWtqW9p1RXb2q1+VBWN1G6m5cLXta8zSQukDah2R&#10;tcwH7YpJqd1bRSxuPMlZKyJsgaNj8a5cBXxCquWWMEYYGsAERJZTdVH2MDw8OYCJaGSu+iCHpc90&#10;972XDX5QAWPka1rukUaSFaKNa2EFoSYW0LtpLnO2dZKkoC8yEtYS0VIBoF6RBzmmaZaX1p7xc9uV&#10;+YySF2LT81P2wXm01Cf3SJrZCZCXhp5Zke9rTQGlRTpJKsptBs5nl5aRmNXNa4hrusBb5tLglyYF&#10;nLGVvLcWdnhhuQUFxq7wLO9e2r6XAyjAVwb4BxVpcahNY8l1wWuY9r87migzBuYU6DsUpmlWzGsa&#10;G9mMPDQSThJ3uuqP0m2ktxavaTE01aC44eHagrLbWbiTlxSACXM4ygDYxrQ75agL0zUrxscd5JkM&#10;MjmjltrmaHGgx3niKK2bYwsndchv3rm5Sej9go8ei2scgka09k5mszHI13EN2IIUmoXj2zXURjEM&#10;LnN5bgczsnex3dC83F7cXrZxAWsijjGYPaS52dmbjhh8qnzaLazSGRzT2jV7Q4hrjxI2FernSbe5&#10;fzHggkZXZHFuYdNEEcTSQaTHJD3xFFlwruC5K/u7i6c03O0Cg7OVfQIYmwsbGzBrQGt6guW/Vn4s&#10;fonyroyLorhpp2sM6JpWvwT/ANK/CO/1D/K1XjVR/pX4R3+of5Wq8as83vuXy+2GURFm0EREBERA&#10;REQEREBERAREQEREBERAREQEREBERAREQEREBERAREQFjesrG9BlERAREQEREBERAREQEREBERAR&#10;EQEREBERAREQEREBERAXN6xrGesEB7Ox7xv6B0eVNY1jPWCA9nY9439A6PKoOmaY69dU4RjvO+YL&#10;K66vltelkZEZce/n6KaoNM0x966pwjHed8wVnZ6LNbXWcOpG3EOG13R9KvYomwtDGCjRsC9K0WRD&#10;LM+8vum6mi2YpRT317fW87I2NiLZXZI6l1f831LLtY91n5N6Wtoxr6sDj2iT4aeBb9QtZJ5rd7BU&#10;RvzP6qL0y1eL585H3bo2sHWCVdxNkuo20LGyPeMr+5SpzdQGKMv7eUsax4JkFWdNNviVI3SLmOG3&#10;dRxfE17HsjkyO7Rrg7Z14rXfQe6WjHsBjuGyZ42Ofne7P2Tj07T5UF4/VrSOMSukGUktBocSNtBS&#10;pWi11mJ8MlxM5rY2yOja7HEDZ01K0fl81l7vJbsEvKY6NzMwb3trgTht2rSzT7toFxkBkbPJNyS4&#10;UIf07KjcgtW6pavhNwJBy2mjnY4HZiNq9Wuo294S2B4cW7RQjyqpm066uY7iRzAySYxZYg4HBjga&#10;k7KqyNs/8wFxTsckx1/ezgoIeqatNaXHJjEeURc48wkV7RGUdPBTXapDDBHNcHl8wAhpqXbNlBj8&#10;ir9SsZpLzntgZOzlcuj3AUdmJrjX9jtXmHT7uyEErWid8cbonMzUpU1q0nh3epBYu1FjxC+BzXMl&#10;fkqSeB2Ybete4dStp5DFG/M4V3GmG2hpQ+Aqsh0y4Bjle0BxuDO9jTgwFtPCeNF6s7O6guhy2ujg&#10;q4yNMgcw12ZG7WmuKDfqOpe53duxz6Rvz520qf3enarJ0oDDI0FwpWjdpVZd2RfJIXwCdsha5vaA&#10;ylrctDUjDfhXacFnTtOm02CSONzXuPaY01ADsuPgqgrrr9UTWjg2a1LScQDJjT1V0rHZmg8RVc4/&#10;9PyS20jpiH3c2XM87GDMCQOofQF0bG5WgcBRBlERAREQEREBERAREQEREBERAREQEREBERAREQR7&#10;H4eP0QpCj2Pw8fohSFa7unipl9lvCBYPeHUVlYPeHUVELSyiIoSKO34l3oN8rlIUdvxLvQb5XK0e&#10;PBS7Xbx+kub/AEmQ2e4bJ+NUdeBNflpXwLrFzuq6DK+f3ywdkm2uFaVPEfODgVFkt9evG8mWjGHB&#10;zqsFevLU+JVXc7dsE11KbdpczO6mUVwr+1Fr91m8x3qlfQ9J0uPTIeW05nHF7uJ+hT1aLqN7M7BG&#10;Gj5b7rN5jvVKe6zeY71SvqSKca/5E+l8t91m8x3qlPdZvMd6pX1JExn5E+l8t91m8x3qlPdZvMd6&#10;pX1JExn5E+l8t91m8x3qlPdZvMd6pX1JExn5E+l8t91m8x3qlPdZvMd6pX1JExn5E+l8t91m8x3q&#10;lPdZvMd6pX1JExn5E+l8t91m8x3qlPdZvMd6pX1JExn5E+l8t91m8x3qlPdZvMd6pX1JExn5E+l8&#10;t91m8x3qlPdZvMd6pX1JExn5E+l8rfbytFXMcAN5BX0PQnRusIeXsy0Ppfa+VTpoWTsdHIKtcKEL&#10;lhpGp6W8/l788RNcpI+UOw8IVZmrG+/HNdS3/UTmNsJeZvADfSrguAZbyuAIY4g7w0rqBouo6nIH&#10;ai/LG37IIr4MuHhOK6qONsTQxgo1ooB0BImhl34JrrfMY7i4tXdhz2EcCQr7Tv1XLGQy7Gdvnt7w&#10;+ldbPbRXDcsrQ8fvCq5HW/037s0z2tTGO8zaW9I4jyK9YnW6IzLMzRdFJdhDMydgkjIc12whe189&#10;0bWX6a/K6roXHtN4dI6fKu/hmZOwSRkOY4VBCrMUYZmXNk7ntERVZCw5ZWHIMoiICIq/VdVi02LM&#10;7F57jOP1ImImZpBquqxabFmdi89xnH6lwMss+pT5nVfK80AHkHQkss+pT5nVfK80AHkHQu30TRGa&#10;czO+jpnDtO4dA/bFaaLY3uvy5Nu26TRNEZpzM76OmcO07h0D9sVboizmauS66bprIiIiBERAREQE&#10;REBERAREQEREBERAREQEREBERAREQEREGG7AsrDdgWUBERAREQEREBERAREQEREBERAREQEREBER&#10;AREQEREBERAREQEREBERBgb1lYG9ZQEREBERAREQEREBERAREQEREBERAREQEREBERAREQEREBER&#10;AREQEREGDuWVg7llAREQEREBERAREQEREBERAREQEREBERAREQEREBERAREQEREBfNdd+Pm9JfSl&#10;81134+b0kHf6X8HB/pR/yhS1E0v4OD/Sj/lCloMO2FZWHbCsoCIiAiIgIiICIiAiIgIiICIiAiIg&#10;IiICIiAiIgIiICIiAiIgIiIC5P8AVn4sfonyrrFyf6s/Fj9E+VbZPfDLN7JT/wBK/CO/1D/K1XjV&#10;R/pX4R3+of5Wq8aq5vfcnL7YZREWbQREQEREBERAREQEREBERAREQEREBERAREQEREBERAREQERE&#10;BERAWN6ysb0GUREBERAREQEREBERAREQEREBERAREQEREBERAREQFzesaxnrBAezse8b+gdHlTWN&#10;Yz1ggPZ2PeN/QOjyqjApRxBy18ayuu8Ier9r9rSmZma/9NqdpmmOvXVOEY7zvmC7CKJsLQxgo0bA&#10;o9jNC+3a6Lss2UO5SgQ4VGIV7bYiHH9xnXZl1LtEW/6REQEHYrOYRCQMSiAvD4mOIe5oLm7CRiF7&#10;WHIMotcM8c7c8Tg5uyrTXYtiAiIgIiICIiAiIgIiICIiAiIgIiICIiAiIgIiICIiAiIgIiICIiAi&#10;Igj2Pw8fohSFHsfh4/RCkK13dPFTL7LeECwe8OorKwe8OoqIWllERQkUdvxLvQb5XKQo7fiXeg3y&#10;uVo8eCl2u3j9JSFz2qarPDd/cn7iDIbj/OfoXQqkb+nYpBI64cXSSOc5zmktGOzCu5VXS7rVORKI&#10;Y43SvLOZ2Kd2tN61W2tsnfGOW9scuEcjqUJG7avVjpklvJHJI8OLIuRspXtVB8WC8RaVyIbeNzx9&#10;w/MTTvbcPlQBrsRkAyu5ZdyxLVtM1abK5qV30WXa01rZZDG/lwucxz+zi4Oy0GNfDuWmPQzC+jBC&#10;Y82er4QZAK1pm8hKkts+THLDzGh80j5G5gCO0dmUnHgg0XupTC2bM1jo3cyNtKtdmaTuIJBrsUmD&#10;VOaZGOie2WMB3LNKuB2UxoocWhPa1wLmtzSRyZI2kMGTgCT3t6kX2kuunSuD8vMjbHs2ZXV8R2FB&#10;5ZrseWUvYWuhaHOaHNdUHgWmix+duLzELeXmZc7W9nFnHb8i1fkcjmyhzmNMkYjpGzK1tDXZVWDb&#10;Itum3ObARcrLT94GqDdaXLLuFs8fdeKiq3KLp1obK2ZATmLBSuzfVSkBERARFFbetddOtaHM1gkr&#10;xBNEEpF4mmZAwySGjWipKgQauJnNpDKGPIDZCzs479tQOlBZIo9peMu2cxlQKubR23smhUiorTeg&#10;IhNFos7tl3C24ZUNcKjNtQb0TaiAiJUVpvQEQkDA71h7gwVKDkP1B+n+XW6tR2dr2Dd0jo4jd1bK&#10;3RtZfpr8rquhce03h0jp8q7G41B77H3q0YXEtq1rtoHGnRwXDM025ngddtZVgOJ8pA4Df/itImsa&#10;XZl3YraX6tT6PDMydgkjIcxwqCF7Xz3RtZfpr8rquhce03h0jp8q7+GZk7BJGQ5jhUEKsxRhmZc2&#10;Tue1hyysOVWTKIo1/essYHTv2DYOJ3BExFdENGq6rFpsWZ2Lz3GcfqXAyyz6lPmdV8rzQAeQdCTT&#10;T6lcZnVfI80AHkHQu30TRGaczO+jpnDtO4dA/bFaaLY3uvRk27bpcxc6FeWDo3x1c4kUMf2XcPrX&#10;YSXjrK1bJddqTBpbGO887gpyrdYtpZmRyQjM+GRsoZ51NypM1c9+ZN8RXwe7e9uXvAntzEw17edr&#10;qU86mxSm3ULgXNe0hveIcMOtQfzB9010TYJW1a6pkblAw+XHgoL7B7dPtwIs2QsfNEBQuAGPWa40&#10;3qGa8bdQuZzWyNLB9oOFPGtF9qEdpC+XBxYA4sDsaE0VTHH2ri4ZbubC+MM5BblMj+OXdwr4VFj0&#10;+5gsri1fGXSuaxzZG1OYCnZrxbuHiQdRLcRQU5r2srszOAr416ErC7KHDNStK404rndQhkluPeC2&#10;TlPjDRlha9zdtWlrgSKrTfW8lpBbyQZs7mutaPwfR9cvqlB1LHtkaHMIc07CDULK1Wtu22hZC3Yx&#10;ob4ltQEREBERAREQEREBERAREQEREBERAREQEREGG7AsrDdgWUBERAREQEREBERAREQEREBERARE&#10;QEREBERAREQEREBERAREQEREBERBgb1lYG9ZQEREBERAREQEREBERAREQEREBERAREQEREBERARE&#10;QEREBERAREQEREGDuWVg7llAREQEREBERAREQEREBERAREQEREBERAREQEREBEVRqmvwac9sRGd5&#10;PaDfst+noQW6LxDMydjZIzVrhUFe0BERAXzXXfj5vSX0pfNdd+Pm9JB3+l/Bwf6Uf8oUuorTeuL0&#10;XWrx00Nsacrss7v2QOKutXeLK5gvz3RWGT0XYjxFBcucKHHYsgg4hcRFPNbQyQv/ABLxrZGdcjiD&#10;8hV6H3PMdZ2ZYxtu1gJeK5iW4dQ4lBdIqKHVLm/5Udvlje6Myvc7tbHZaNHWPEjdVuZWsgaGNuDK&#10;+Fz8SzsCpI69w4oL0EFKrmWTXdsbkso+Xmxh7mMrRuXvBtcd2FVIN2LgWryWynnZc2UtoQD9muB+&#10;RBfEgbUXMXtzc3lt7wSwQGVrWx5Tm7MlKk12+BbrnV7vnSCBhc2J2QMETnZ6bauHd6MOtB0JIAqc&#10;AgcHYg1VP+onZtMkdSlQw0PptUW2hfZOmuhGLWHlhuVxzAvr3qN8VN6DokqK03rnW6vdRsnD8XRx&#10;iRjnx5DiaYtqV41K7lspbaeakj6THsjKBmDabzgN5QdKSGipwAQGuIVZe8x1lypKSTTAxtyDs5iC&#10;d+4AVr0KJo2quHLsbmN0cuWjKtoCGj6uCC+REQEREBERAREQERUuu20spjkDXSQsDuZExxa7ocKb&#10;acEF0ipmak6RsMNgM7nMz5pnHBrez2t5NcF6i1d7ixj2Bshl5EgrUDCtQgt0VFqepXDYbnk0aYXN&#10;bm30IBw6fmS7kvRc2wpHzTzuyHOyUo3bhX5EF6ipDrMwi7TWNkEpge5zjy2kCta8DuWG6xO62E7u&#10;U0ueWtqXEEDzQBU13U3ILxFzsmq3c8UEkIa0um5TwScSK4bK5Tv+0FuvNZltpBARGJA0PeSXFtT9&#10;ltBXwlBeLk/1Z+LH6J8qupNTPuHvrG0OUHK7rouQ1LU5NRc10jQ0tFOyujItnFi8GGddFMPi6T9K&#10;/CO/1D/K1XjVR/pX4R3+of5Wq8as83vuXy+2GURFm0EREBERAREQEREBERAREQEREBERAREQEREB&#10;ERAREQEREBERAREQFjesrG9BlERAREQEREBERAREQEREGi4u2W74431rK7K2nFb1Ta3K2GW1lfUM&#10;bIS40J3dCjahd292+KSUuNl2w8gOAz4UzbDTh0oOiRcq1zmW3NZn91juY3x1rURjb05a7Eurps7b&#10;2aJx5ZFvlOIzbajcaHYaeCqDpLq6Zas5klaVa3D940W17wxpc40AFSVx/u8LrWV8eWrpIhy4y45G&#10;5hxocduzqU+XT44p57WFp5T7fmZKk9sONPCg6CORsjQ9hq1wBB4gr0uSZ7v7nCI68oGP3zJmr3d/&#10;Rm20WJQ029yLPN7r9zk71M+cZstcaU2oOuRU1rass9RMcALY3Q53CpIzB4Fcd9Fc13oC5vWNYz1g&#10;gPZ2PeN/QOjyprGsZ6wQHs7HvG/oHR5VB0zTHXrqnCMd53zBZXXV8tr0sjIjLj38/RTVBpmmOvXV&#10;OEY7zvmC6mSxgkiEDmjINg4LfFE2FoYwUaNgXpXttiIc2d9xdmXVjREdqm1+Jgs2xgAN5kYp0VWq&#10;WCLTb2AWgy8zMJImk0LQO9To/bere7s4ryPlTAltQcDTYtdpptvaOL4m9s7XuJc7xlWcyostYu53&#10;xvyOMcjqFoidRrTsdn2Gm/Ci1WVxc2dt7wC0wCVzXR07VHSUqDXbXcrmPSYInh7M7QDn5Ye7Jm45&#10;a0XhmiWrHh4DjR2cNL3FubbWlaIKzU7m5ure6cwsbDGXRFhaS45aVNa4dC2XOqXLZXQ27TSJrNkT&#10;pMznNrQ07oVhcaLa3D3PeHDP3w17gHdJAXufS4Zn8ztMfTKXRvLSRwNNqCF75e3U3KhyxHlMlIka&#10;SQ47t3kUiDUjJYNvHN7RbXKONaeVSobOKF/MYDmyNjrUnst2JHZxQwC2a37oDLlOOBKDn7S5utFP&#10;KuoxyHvOV7SMMx8g6QPmUv8AUfJbG10skgdsjiicBmd4if24qyZpsLTVwMmGX71xfQcO0vcljBJM&#10;24ewGRgo13D9tyDm/wBNR3EF5JFcE5uWHZXGtKkfKusWtlvGyR0rR230zO6ti2ICIiAiIgIiICIi&#10;AiIgIiICIiAiIgIiICIiAiIgIiICIiAiIgIiII9j8PH6IUhR7H4eP0QpCtd3TxUy+y3hAsHvDqKy&#10;sHvDqKiFpZREUJFHb8S70G+VykKO34l3oN8rlaPHgpdrt4/SUhxoCuXv7pkrO3KyQ7ssRB8dRRdQ&#10;tUttFK3K9oI6Qs7oq6snMjLmt0V+XRz1lfSsZR9y0cA5peR4frKma9nnthDC0ySkCUUG5lKn5cAp&#10;9vp8dsewXZfNcaj5cflXu4tea5r2uLHtqA5tNh2gg1FEtiY1pz8y2+a2RT5dOqDYawbvPEY3MuWN&#10;zGN2FeG3wbeKqtZkvJ7cuubUMDO02TnNq09H0b+tdBBp8UL+bi6XGsjtpzbdmG4bsFm806G9LeeC&#10;4NNQ2ppXpG9Wc6H+n7q5urUPuW47GvO144/XvVsgAAoNiICIiAiIgIiIC5W9hMsrrps+S6YXsENM&#10;TQ9hoFRtwNca16KLqljKK1pjxQUtzFdX2mOjkb9+NrSKZsjv/kApFvrUExbGGvEhIBjyOq3rwpQK&#10;zRByjbBrLQXLWEXAnqHY5qcyniovN1HHWdtwyQ3pe7kOaHbPsZSMABvXWogpLW05l++S4bmeyOGj&#10;jszY1oqsB79Pt2Y5I3ubOHMc4NONMzRQkBdeiDlGw8q1NzE/PyJRK0NY5gDfttbm3Ux4LZ7vJDZx&#10;6hlJm5vvDwNpa/AtH+Wiv7uyjvGhkubKDi0OIDug02hSAABQbEHJWtnOJYrV4JZK6O6kO6oBzNPW&#10;QF4kjble1zJDqRkJa4B3nYEHu5cq7BEHK3jIebOL1j3TuP8A45aHHs07OSmwg7VmVjWyD80a5xMM&#10;YiNHOGenaHZ+1VdSiCv0RpbYwhwoQ3YVYBoAoBQIiDj/ANQfp/l1urUdna9g3dI6OI3dWyt0bWX6&#10;a/K6roXHtN4dI6fKvoS4/wDUH6f5dbq1HZ2vYN3SOjiN3VsvE10S6svMi6PbzHWwzMnYJIyHMcKg&#10;henL59o2sv01+V1XQuPabw6R0+Vd9FMyeMSRkOY6hBCiYoxzMubODYuN/V12XSsthsaM56z9XlXZ&#10;L55+onF2oS13Fo/hCW618iK38F1+ktPAY68eO0SWs6t5+ZdSoGiMDLGEDzAfHip6iZrLPMuxXTIi&#10;IoUEREBERAWh9nDJK2dzQZGijXHct6ICIiAiIgIiICIiAiIgIiICIiAiIgIiICIiAiIgw3YFlYbs&#10;CygIiICIiAiIgIiICIiAiIgIiICIiAiIgIiICIiAiIgIiICIiAiIgIiIMDesrA3rKAiIgIiICIiA&#10;iIgIiICIiAiIgIiICIiAiIgIiICIiAiIgIiICIiAiIgwdyysHcsoCIiAiIgIiICIiAiIgIiotXu7&#10;qC7iFt2gGOe+PzgNvhpsQXqLnIdUuLu+gc2rLWTmNY07XZG4uPh2dS22d7JK6y7bi2RsxfmpV2Wl&#10;K04IL5FX6LM+ezZJIS5xL6k9D3BVltrJZHO2XmOeHyhrmsJAG7HoQdGi5+0vZXsizPcXOt5HnZQk&#10;Hbxr+3XttbuZ7rEOcTzI5DJ+8Q1qC7RUuvXEkJhDHvYHPIdyxV1KbgvcV262thKM8uZxxnc2MtHT&#10;WmGGHWgt0VN+fsMUb2Mq6Rzmhpe0AFm3tbOrivVzqdzHPBGyEkSNc4tzNrUDYDWmG/juQate15tg&#10;3kw0M5HqdJ6eA/Y8RDM3niW4BkbmzPFcXLubj9O291ctungtrjJHucf228VW/qD9OihubRvS+Nvl&#10;b84QdNaXEVxE2SAgxkYU3dHRRbl830jV5NMkqO1E7vs+cdK+h21zHdRiWI5mOQbUREBfNdd+Pm9J&#10;fSl81134+b0kHf6X8HB/pR/yhbbu0ivIjDMKsNOjYtWl/Bwf6Uf8oUtBEl0+CR0cjm9qEfd9C83e&#10;lW92/mSAh1MpLHFuYcDTapjthWUEGfSbaZrG5S3lijCwlpA4VCy7SbYwi3DaMaczaEhwdxrtqpqI&#10;IDdHt2McxucZiHl2d2bMBSta1XuPS7eMNABJa/m1LiSXnCpO9TEQVz9EtXvLyHCrs5aHuDc22tNi&#10;9z6VBNIZe21zu/y3ubmpxopyINFzaR3UJglFWGlRXgar1c20d1G6GUVY7atqIIA0e3AeHZnGRuR5&#10;e9ziR1krfLZQzOY57algc1tdlHChUhEET8uibC2Bhc0MOaMg1LT0Vr1UO7BYZp0efmykySAhwe7d&#10;StKUoKYnxqYiAiIgIiICIiAiIgKHeaeLpzXiSSNzQW1jdTA9GxTEQVrtFhDI2QudE6IEMew9qh21&#10;412odFh5Iia54cH83m17efziVZIgrmaNEIpYnue/nYvc4itRwwWyPTg18cskj5Hx58pdT7YA3DoU&#10;1EFHqGkvNOSHOY6V00gDmh+Yigy5uzTjVbINNmmYx1w97JI3O5TgW5gxwAo7DKT1K4RBW/k0QhEI&#10;e8ESc5r6jMH+KnyL1JpeZwkbLI2UNyOkBFXD94Up8isEQa44QyMRuJeANr8Setcr+qY2sljygDsn&#10;YOldcuT/AFZ+LH6J8q2ye+GWb2p/6V+Ed/qH+VqvGqj/AEr8I7/UP8rVeNVc3vuTl9sMoiLNoIiI&#10;CIiAiIgIiICIiAiIgIiICIiAiIgIiICIiAiIgIiICIiAiIgLG9ZWN6DKIiAiIgIiICIiAiIgIiIC&#10;IiAtF1aR3TMklcCHNINCHDYQt6II1tZMt3OeC5z3UDnvNTQbApKIgIiIIuoRTSwObA7K8/L0dC5J&#10;uoTshNsHdj5erqVnrGsZ6wQHs7HvG/oHR5VB0zTHXrqnCMd53zBY3TWfK9f7eyMvKm7OiMNaxtNM&#10;0x166pwjHed8wXYRRNhaGMFGjYEiibC0MYKNGwL0tLbaODPz5zp2WxqgREVnOIiICIiAiIgLDllY&#10;cgyiIgIiICIiAiIgIiICIiAiIgIiICIiAiIgIiICIiAiIgIiICIiAiIgIiII9j8PH6IUhR7H4eP0&#10;QpCtd3TxUy+y3hAsHvDqKysHvDqKiFpZREUJFHb8S70G+VykLQ2nvDjmFcrRlrjgTu8KtHjwUu12&#10;8W9ERVXEREBERAREQEREBERAREQERUOr6mLK8gdmcYxmErWnDtDs13V34ncgvkUZs7b2AutngZgQ&#10;14xyn6lz1xrVza274Lg5LuItLXbpG5h8236UHVIqLW7x0Jt6yuijeXcxzNuwdBXiC9nNm2SR7sZm&#10;tjkAAc+MuwJHT+1d4dAirjqj3yuZBC6RjHZJJAQKHfQHbTeo1nqbjNLb4ySc54a3zIwBiTuHlQXS&#10;Knm10xF7uS8xRv5T5AW7erbvW+DU3yGSOSFzJY2h+QuacwOzHZ9CCxRU7NeYWSlzKOhaHkNe14I6&#10;xv6F7Gs5C4Twvj7DpWYh2ZrduzYehBaoqpmsOdbPunRHKwB3Ze11QduzeN4Ky/W4WyyR0NGRmTNu&#10;NADQdNCEFoiqjrD3ENggdI4Na+QAgZA4VAx2mm4LI1gSujbbxmQytLxiG0ANDWvBBaIqOPU7qUXD&#10;XRFojzgPDm9ijKiuOJ6ls07VZHCCO4jc3msGSUkHMQ2p2bK7qoOf/U2mQ2kglhIbn2xcOkdH7Doi&#10;aNrL9OfldV0Lj2m8OkdPlXS6p+nBfXLZw8tB/EG3Aeb+1N6q9d/Tot2+8Wg7AHbZtp0j5/o2aRMU&#10;pLstvtutiy6a1dfDMydgkjIcxwqCF89/UH/sJesfyhe9G1l+mvyuq6Fx7TeHSOnyrTrUzJ7ySSM5&#10;muoQf8oSIpKcvLmy+dlHd6P8FD6DfIpqhaP8FD6DfIpqpOtyXa5ERFCoiIgIiICIiAiIgIiICIiA&#10;iIgIiICIiAiIgIiICIiAiIgIiIMN2BZWG7AsoCIiAiIgIiICIiAiIgIiICIiAiIgIiw57W94gdaD&#10;KLxzWecPGsiRhwDhXrQekUC91MWsjYWRulkc0vyspg0b8VvF7FmYxxyve3MGOFDTp4IJCLzzGZsm&#10;YZuFcUMjQaEipw2oPSLy6Rre8QOsrIe1xLQQSNoQZRYD2kloIzDaK4oHtJygivBBlFhr2v7pBpwU&#10;OK/z3kloQBka14NdtejoQTUREGBvWVgb1ou72CzaHzuytJoD0oJCKPaXsF40vgdmaDQnpWxk8cj3&#10;xtNXMpnHCoqEGxERAREQFD1HUYtOiMsp9Fu9xUqRxa0lozOANG7K9C+fTRX+tXEji0lzK1bsDafZ&#10;6/Kgn6RfahqF/wA5h7H/ANgPcDOHXw316KrtF8x0/UJtNm5keBGD2Hf0H9sF9E0/UItQiEsR9Ju9&#10;p4FBKREQEREBERAREQEREBERAREQEREBERAREQEREGDuWVg7llAREQEREBERAREQEREBRJLLPdsu&#10;s1MjXMy0216VLRBDnsRLcQTg5RDn7NNucU8FFFh0d0DbYMkGa3zipb3g/bhXBWyIIem2brKIwlwc&#10;0FxZhQgE1xxx2rza6f7vFLFmrzHPfWmzP4dynIgq7fRxDy6vqGROh7tK5jt2rxDpM0QtzzQXW+Zo&#10;7GBY4AU27cNvyK3RBA1GwfdmN0cnLfE7MDlzfOFHm0q5m5b5J2vfG5xGaIZaEU7tdo2gq3RBTjR5&#10;GwckSMd2nvdzIgWnN0VwpuIKyNHfFHAIZaSQZwHPbUEP24V8WKt0QYaCAATU7ysoiDk/1D+ns1bq&#10;1GO2SMeUfOFR6Rq8mmSVHaid32fOOlfSFyf6h/T2at1ajHbJGPKPnCDp7a5juoxLEczHLavm+kav&#10;JpklR2ond9nzjpX0O2uY7qMSxHMxyDavmuu/HzekvpS+a678fN6SDv8AS/g4P9KP+UKWoml/Bwf6&#10;Uf8AKFKztzZajNStN9EB2wrK8l7S1xBGFa9Cy1wcKg1B3hBlERAReXysj77g2vE0RsrH91wNeBQe&#10;kREBFhrg4VaQR0IHB1QCDTagyiIgIvLZGuJa0glveAOzrXpAREQEREBERAREQEREBERAREQEREBE&#10;RAXJ/qz8WP0T5V1i5P8AVn4sfonyrbJ74ZZvZKf+lfhHf6h/larxqo/0r8I7/UP8rVeNVc3vuTl9&#10;sMoiLNoIiICIiAiIgIiICIiAiIgIiICIiAiIgIiICIiAiIgIiICIiAiIgLG9ZWN6DKIiAiIgIiIC&#10;IiAiIgIiICIiAiIgIiIC5vWNYz1ggPZ2PeN/QOjyprGsZ6wQHs7HvG/oHR5VB0zTHXrqnCMd53zB&#10;ZXXV8tr0sjIjLj38/RTVBpmmOvXVOEY7zvmC7CKJsLQxgo0bAkUTYWhjBRo2Bele22jlz8+c6dls&#10;aoERFZziIiAiIgIiICIiAsOWVhyDKIiAiIgIiICIiAiIgIiICIiAiIgIiICIiAiIgIiICIiAiIgI&#10;iICIiAiISAKnABBHsfh4/RCkLRZgCFgBBoKVaajBb1a7unipZ228BYPeHUVlYPeHUVELSyiIoSw5&#10;waC47BiVz7Jg14vC4Zi85mVxy9X7bleXMJnjMYOWu9RjY27gYA0BwaO1TjhX5Ftl3W2xNfHXwcuf&#10;ZffMYfDTHFOBqi8QxmJjWE1oKVXtYy6Y1aREREiIiAiIgIiICIiAiIgKBNaTZ3mLlubIQ4iQd1wa&#10;G1HHADDDrxU9EECy0qO0jfE1zi1+JxpjQAkU3naq6X9KxTGsk0rqbMzgfmXQIghXFgJpYZM1BCXd&#10;mlc1RRRm6KWx8lsn3QlbLG3L3aGuWtdnDh0q2RBWDTp4pXOt5skcjuY9hYHdo7aHp+ReG6Ly5jcR&#10;yZZTI6TNlwyupVhFcdm3BWyIKyTSM8E0OenOl5tcvdxaabce7tS90n3p0rs+XmRtj2bMrs3HGuwh&#10;WaIKX8ke9sueRtZIxF2I8rW0NdmZTJ9PMkrJWvyljHxjs172/wAHDepyIKqz0fkvkfI5p5jeW5sb&#10;MjacSKnFRv7baYGQulJLX5nPy95pFMu3gBx2bFfIgrbjTpuc6a1l5RkAEgLMw7OAI4Giza6S21kj&#10;exxpGx0dCNuY5ia9asUQVh0yUSTZJAIpsxc0sqaluXbXw/Itg02gthn+HAGzvdnLxw+VT0QFh2xZ&#10;WHIOQ/UH6f5dbq1HZ2vYN3SOjiN3Vs5dfWFx/wCoP0/y63VqOztewbukdHEburZpbd4S68rN/wBN&#10;3wlb/pq5E9i1v2oyWHyj5Fcr51ouqu02bMcY3YPb8/WF9AjuYpYhMxwMZGbNuoq3RSWWbZNt1fCU&#10;LU9Xbp0kTZGktkLquB7obTGlMdq8za3Ey6jtIxnL6ZnA4NriOuq83cPvd1aSsGeECbM4Yto5lB41&#10;pfpDbV9s22YcjZS956xv8iqxWvvsHN5PMbzPMzCviSS9gieIpJGtedjS4ArnPcZuR7lyDz8+b3nD&#10;L3q5822tN3+C3XFrIw3ELrczPnc50copSjtlScW5UF8+7hY8ROe0PNAGFwrjswUbUNQktHxRxR8x&#10;8pcAM+XYK8Co9hZSRXTnSjNSKFgkO9zR2qLOrWTrue3ADsjXPzuYaFuHFButtWikidJPSEseY3te&#10;4YOG4HepJvrcMEpkYGHY7MKFVl5Zm0jjitWO5ZeXSuYA+TEbRmrt3ncFEttPlyxh0bsouXyUfSoZ&#10;TAmmHi3oLeLU4nyStJa2OMRu5hd2SJBUftXFTgQRUbFzl3YT+/Pumx542GI8vc+jSKjpZuXRtNQD&#10;xQEREBERAREQEREBERAREQEReJpRDG6Q4hoLqdSDzBcxXGblODsjix1NxC2k0xXKe8XukvfcPaHw&#10;Su5mVrt7hU034eLBXd+7OxjmCVwOI5Bp41ErW24pi1KivIZXFjHguH2d/iW5cZPWS4DXiUU3OOZ/&#10;y0XQ6cCHmomGH/3Go8HSqxdV1Zv28WRiifDUnRzxyZixwOUlrqbiNoWYpWTMEkZDmnYRsXO2LLx3&#10;vRt3saznzVD2kmvjWi0nkNpBBA54kEbpCGFrQBmIq4uB8QV3G6tuwLK561ubi8dbMMrmB8Je/JSp&#10;LSBvBWRdXEcN1d53OMT5Y2R4ZQAduypp17EHQIqGOWaKaKIXHOE7XZsG9ns1D203dBUOLWbisckh&#10;oyCjLrD7TnOb8lAfCg6pR2X1u+UwNkaZBtbXFadKklktWyzkl7wX9QOIHiouWhuzC6O4cKxOfJJb&#10;xhwqHk0o87ab/Kg7dFEvr5tjbmeXaB3Rvcdy5uEavrA5zZOTEe7QlvipiesoOvRci3UdQ0WVrL48&#10;yF32tviO3wFda1weA5pqCKgoMoiICIiAiIgIiIChahZuug0NIFK7VNRByc8JgkMZxI4KysdOeHMn&#10;qKd6ih6l8S/rHkV/ZfgM9EIKvXOS4tErJQ8AmOaId13DD51DkhGe2uNQizVjc2U5C7tYZcwA2rp0&#10;QcjetdNM5wjySNlZla2E5i0EdsydW7BSZ9ObKy9kfHWTM4xupjg0Uy+HgulRBzctiLmSd80ZceQz&#10;ISPtZTs6UgsXQutXwMLJHwyc11D3sjSM3+biukRBydtCz7hkML2XbHtMzy0jD7Zc7eHblKisX+5X&#10;LomZbh7pQHUo4tzbAeldEiDnNGga24Do3EdjK9gt3RD/ADGtC4eE9K03WntmfnrKL0EgUBp3sHVp&#10;TKBwIps2rqUQRtPE4t2C5/FAo7Gtab/CFJREGBvVL+oSR7uQ8RnnN7btjcDjirob15lhjmFJGhwH&#10;nCqCjubt3Kij95DmukySzxZW5RSoGBOWvFQy8wNvHQSucA6AczNVxFMe1x3V3b10wtYQ0sEbQ13e&#10;blFD1hRrrSoZ4xGwCOjmv7LRQluzMNhHQgp2+8R20l22R5DHte1hlznI3vB1CRxWk6hdPJY17v8A&#10;yyOQfMAkINP8tCr6y01trzCSHGSmYBoa2gw7o+XipYhjGWjR2O5h3ergg5nUrx7ZJJIHubyntZ2p&#10;aVPZBAjpiOJPSVOhdM593MHvc6JzxHHm7Pcrs61autIHuL3RsLjtcWivjW1rGtJLQASamm8oOb0m&#10;e5fLE8yVbIDnDpw/NhXssoMpHAbl0gaBUgUrtWplpAx/MbGwPP2g0V8a3IOe1/QBeA3FuKTDvN8/&#10;6/KuS0/UJtNm5keBGD2Hf0H9sF9OXPa/oAvAbi3FJh3m+f8AX5UFvp+oRahEJYj6Td7TwKlL5jp+&#10;oTabNzI8CMHsO/oP7YL6Jp+oRahEJYj6Td7TwKCUiIgIiICIiAiIgIiICIiAiIgIiICIiAiIgwdy&#10;ysHcsoCIiAiIgIiICIiAiIgIiICIiAiIgIiICIiAiIgIiICIiDk/1D+ns1bq1GO2SMeUfOFR6Rq8&#10;mmSVHaid32fOOlfSFyf6h/T2at1ajHbJGPKPnCDp7a5juoxLEczHL51rvx83pL1pGryaZJUdqJ3f&#10;Z846Vp1WdlxdySxmrXGoQXWi6rfumhgdXk9lvc+yBhjRXWsvFlPBfnutJik9Fww8RU/S/g4P9KP+&#10;ULbdWsV3GYpm5mHaNmzqQcbHLNbQvhd+JetY9nW91HfwlW9zd3EEps7UODYWMpljz5jTCuIoFcS2&#10;MEjmSOYC6Ifdnh+3SvNzp0F08SPBDwMuZri004YEIKq41K8YWSSgwxFjS48rOA7eHY1aOC2we8v1&#10;GUNmHLAjdly1Baa4DHD0t/BTJNHtZKBzTQNDKB7hVo3HHHwrbJp0D5WzEEPbQDK4ju4ioGBogq9f&#10;jMs9qxrWvJdJ2X909nevbIhb3NpGY42OInJDBgDQbPnVtLbRyvZI8VdGSWGpwqj7eOSRkrhV8ebI&#10;eGbagorXUL0xW91I9rmTPbG6MMpTMSK1qpdpPd3rzOx7WRNkLOVlqSGmhq6uB4Kc3T7dsbIQ3sRu&#10;D2CpwINRv8q1u0m1dN7xlo+ofg4gFw3kVpVBSWc11aW4uGPaYuc5piy40dJQnNXb4Fv98dZR3szB&#10;VwmAHW4NCt/y+35XIy/d5s9KnvVzceKHTbcukcW15opIKnKfBsr0oKgX2oCOWjXEsZzGPkiyYg9p&#10;tKnds3qdp+ouvpZHtp7uxrKdLiMxx6Ni2N04WrXOtBWUjK3mveW0rs3r1pdgNPt2w1BOLnEbyf2o&#10;go2389jPJeGEm2mySVG0bhwxPBdNDK2ZjZGYtcA4dRUVumRto0ucY2mrYiRkHDdXDcCSApcUTIWC&#10;OMZWtFAAg9IiICIiAiIgKPfXbbOB87vsCtOJ3DxqQqrWbOe+5UEXZjzZ5Hmhpl2DLXGpQbNO1QXN&#10;s6eYcsxlzZWn7Jb9S2HVrQM5hlbkqW5t1Riql+l3sTrhtRK24jNXANZ95sGFd43qwms5HOtCG4RH&#10;t7MOxTy8EElmo2z4TcNkbyhtdXYsRalayxOmZI0xt7zuHWqq4024MksrGBwEzJmxkijwG0PUa8Vl&#10;1lNdumnlhyh7GxiHOA52V1cxOwEbupBc213DdtL4XBwBoVAff3NxM+KyYwiM5XySkhubgAMcF60h&#10;lyzmCfNkqOVzS0v6alvyKM+2ntHzMbFz7edxeWtcGua53e27j0IJwv8AkRh19licSRTNUGnD6F6m&#10;1W0gLWyStaXAEV4HyeFVVjpc8LbcOZTJLI9wzA5Q4YdfgW2a3uYJbjJCJm3Gx2YCmFMrq7ggtve4&#10;aubnFWDM/obtqtUuqWsLWufIAHjM3pHHq6VT3Oi3AjhjhNSYxbzur9ioNRXhiONFtvtOlbc82Nsj&#10;ojG2OkLw0jLu7W0ILiW6iijEr3AMNKO3Yrk/1JdQ3MkboXBwDSDRXp0oT2LLQ1jpTAkPI6KjBV/9&#10;pM9qfV+tb5U2W+a6dLHMi6fLEaGP05f29vbuZK8NcXkgHqaulaucb+lGNIPNOH7v1ro2qubNszW2&#10;a11py4uiKXRqZREWTUREQEREBERAREQEREBERAREQEREBERAREQEREBERAREQEREBERAWN6ysb0G&#10;UREBERAREQEREBERAREQEREBERAXOazq5cTbwHDY9w39A+dWesXhtbc5e+/st+crmdOsjezCPY0Y&#10;uPQs75/0w9D7XKtpOfmdtups0zTHXrqnCMd53zBdhFE2FoYwUaNgSKJsLQxgo0bAvStbbRz5+fOd&#10;Oy2NUCIis5xERAREQEREBERAREQFhyysOQZREQEREBERAREQEREBERAREQEREBERAREQEREBERAR&#10;EQEREBERAREQFA1WbJFywaGQ5fBvU9RprNs0okkxa0UDCMFeyYi6t3gzzYuutm2zXOhE0x7YpH27&#10;XBzR2mEGvWrRQY7SJ7o7iHsUFaAbQVOU5kxM1j4q5MTbbhnV/p4Cwe8OorKwe8OoqkNZZREUJFHb&#10;8S70G+VykKO34l3oN8rlaPHgpdrt4/SUhERVXEREBERAREQEREBERAREQEREBERAREQEREBFUXX6&#10;ksbZ2QuL3DbkFfl2KRYaxa35ywv7XmOwP7dSCeiIgIiICIiAiIgLDllYcgyiIg4/X/0/yq3VqOzt&#10;ewbukdHRu6tnOtupmxGBriI3GpbuqvqS4/8AUH6f5dbq1HZ2vYN3SOjiN3Vs0tu8JdeVm18t/wAJ&#10;XP6dtPdrRp5mcP7WHdb0D5+lW6+e6NrL9NfldV0Lj2m8OkdPlXfwzMnYJIyHMcKghVuikss2ybbq&#10;z4+L2iIqsRERAREQEREBERAREQEREBERAREQEREBCK4FEQRY9Ot4jVrdgIAc4uAB20BJA8FFsuLm&#10;K0j5kpysBArQ79mxblGv7YXdvJAftNIHXu+VB5uJLV8rLabKZHAuY1wrsWy3nheXRQn8I5XAA0B4&#10;f4LkIpZZ2fmjwa2xhjpxDe/481VMJmt9OjlByuuJeZM7NlwfWna+yDhiiazSng6aOCOPMGNAzEud&#10;TeTtKh3NpYxiMTRsoHCOMZa4uOA/bBU4uXwwPZI8Pa58bYwycnLmrUOkpUNw+ZaWTOyBskgcyO6h&#10;o7OXtA39o7kQ6Qx29pGJi0NbG09oDut2nYtsMcQaTGAGv7Zw25t/hXMX8rJm3RnmcyRlWxRZ8rS3&#10;KKYfazb17vJzbvbK55dG1kX3bJcj2YbQ3Y6v1IL+2s7W3e7kMY1/2stK4+RezZQEPaY20kNXineP&#10;SqSKNjNQuHGRwf8AdPjYZCM5IOFN4rgBu2KLDc9iGZk733b3tD4S7DE9ppZ9kDig6xrQ0ADADYon&#10;5XaVc7ksq/vdkYqhn5ogubwSycyKZ4YM5y0DxhTgs6jNO+7mZzBHkDeVmmMYAp3qUo7HbXqQbP1c&#10;wts4w3uNeP5TRXlg9j7eN0XcyNy06l4MDb60EdxR2djcxbsrTaPDiFyc0N/ocnKt5c0bu0Bh5DsP&#10;UlaJpVc/qx8Yssru8XNyfP8AIrDR2ubZQh+3I36vkXPadpU+rSC6v5MzGmgZxpu4AdW1deBTAIgR&#10;EQEREBERAREQEREHM6l8S/rHkV/ZfgM9EKg1L4l/WPIr+y/AZ6IQb0REBERAREQEREBERAREQYG9&#10;ZWBvWUBERAREQEREBERAREQc9r+gC8BuLcUmHeb5/wBflXJafqE2mzcyPAjB7Dv6D+2C+nLjf1dD&#10;ase17TS4d3mjeOJ4HyoOo0/UItQiEsR9Ju9p4FSl8w07UZdOlEsR9Ju5wX0XT9Qi1CISxH0m72ng&#10;UEpERAREQEREBERAREQEREBERAREQEREGDuWVg7llAREQEREBERAREQEREBERAREQEREBERAREQE&#10;REBERAREQEREHIfqXQmsBvLcUG2Rg/mHz+PiuTX1p7A9pa4VBFCF8tvbf3aeSHzHFviQfSNL+Dg/&#10;0o/5QpaiaX8HB/pR/wAoUtBh2wrKw7YVlAREQEREBERAREQEREBERAREQEREBERAREQEREBERARE&#10;QEREBERAREQFhqysNQZREQEREBERAREQEREBERAREQEREBERAREQEREBERAREQEREBERAREQFjes&#10;rG9BlERARFyEl3Oy5lfzJQGT5S4kmFrK7CMUHXooD9Sym5GWvu7Q7b3qszcMOG9aTqs0rgy1hzuy&#10;Mkkq/KG5xUCtMSgtUVC7U5Ib18eVzpHsi5cObAOxzY7BTeV6ku7uO8mETOYGxxuLDJRrdtaYb+od&#10;KC8RV9tqjbiSJjW4SxmWtdlDSn1rR+cveyMxxAvle+MNL6UyVxrToQW6KpZq73XRtixoLS1rs0lH&#10;Yja0EdoDxlNOvrueeVksYyNeW5s/dwrSlO119KC2RUt7eyW2osAEkjDEfu48cc22lQPCoL9Qkeby&#10;Q81jWm2yxl2Vza4GneArt6UHUIufvLiVov8AK9wyCLJRx7NWDZw8CtLu7Npbc6mYgNwrxRa22bpi&#10;2NcqX9SyVlYzcG5vGfqUz9OQhsDpN7nU8A/Yqj1G+N9IJC3LRuWla7z9K6LQPhB6Tllbpuq9POtn&#10;L+2tsnRPitFVfqCZ8NrmY5zDnYC5m2hOKtVFv7IXsYjLstHNfWle6Vq8pV6XfFrJ5nve+1jpkfJ3&#10;6gdobvlUmHV352NuYTCyQHlvLg7dXHzcFsOksMkxr91OKSR0+15wO4rXDpD87HXMxmZGDy2Fobup&#10;j52CCLLqlxcG3eyN0cL5mBr847bccC3dXatrNTdAxxDXSudcvga1zgOOzDZh9a9R6LIwxsM5MMLw&#10;+OMsFRTdm2natw0kCnbOFwbnZxr2fl2oNR1osZJzYi2WMsaY8wIOfu9rZTjwUjT9Qfduka+MM5Zy&#10;mj82PiUPVdPkLZZIqu55iDwBi1rK1IFe11Lfo7ZYmvY9uWIEcs8sRk+dVo8u9BaIvEUrJmh8ZDmn&#10;eFlsjXEhpBIwNDsQmKaJekREBERAWHLKw5BlERAREQEReHSsa9sZIDnVyjjRClXtERAREQEREBER&#10;AREQEREBERAREQEREBERAREQEREBERAREQR7H4eP0QpCj2Pw8fohSFa7unipl9lvCBYPeHUVlYPe&#10;HUVELSyiIoSKO34l3oN8rlIUdvxLvQb5XK0ePBS7Xbx+kpCIiquIiICIiAsPdlaXUJoK0G1ZWHtz&#10;tLdlRTBCFLearMwcyNkjQNoki7Pjqt1trPOaCYZD0sbmb48F4utBbM3syPzDZnOYLNrpbwKTOeCP&#10;MlNPFRZ+arvn2Js3x+vi2S6g+2vHRSkckxGRnWzvDxYqtg12eSxc8ge852MY2m3PQt+Sqn65pT9R&#10;jYInBr2k4nzXCjhgvD9Frfx3LSBC0NzM3lzAQ0+BaOBKn1WK2cY35nFgBkcxhIbXe7hxWRqsLpeS&#10;wPfi0F7GktGbZUqBeaM99xJMxjJWyUwke5uUgU+ztCxNpE5ka6FscZaIwJWOeCA0CoLdjuArupVB&#10;LtdXFxcPg5bxldlDsppsr2vN6OK1atfS288UMcjImvDy58gw7PiW+G2uILuR7QwxSlriSTmFG02U&#10;x8axfaZ75cxSPDTE1sjXtO3tDCiDzY6rzLeKW4FHSP5TcowJxoR0Gi932oiNkojdlfCYw4ubUdsj&#10;5iop0y7FuyLMxz4JGvhLie01taB2GGB3Ly/SrqeO45pjEk5hIDS6gyU6OhBYfmUZmMDWvcWkNc5r&#10;CWhx3EqGNRlMb3FzQW3JhFW17OalOvpWLrTJ5LrnRBjDmaea1zg4tG0Ob3XLB0u4IfHVmU3AuGuq&#10;a0zVIpRBJk1u3je5rg+jHZHvyHI09LlF/VF662tMsZo6Q5ajhv8AoUeKC5um3dvFkEb55Gue4mow&#10;bWgpjhsxUn9Q6a66sg2IVfFRzRvIAoR+3BA0nQLa3gaZmNklcAXF4qBXcAVW/qHSY7Jrb60+7c1w&#10;zBuzoI4eRS9K/Utu+Fsdy7lytGU12Gm9Qta1YaqW2NiC/M4FzqUrT5t5KDp7G496t45t72hx696k&#10;LTaW4toGQjHI0Nr1LcgIiICIiAiIgLDllYcgyiIgIiIOP/UH6f5dbq1HZ2vYN3SOjiN3VsrdG1l+&#10;mvyuq6Fx7TeHSOnyr6EuP/UH6f5dbq1HZ2vYN3SOjiN3VsvE10S6svMi6PbzHWwzMnYJIyHMcKgh&#10;e1890bWX6a/K6roXHtN4dI6fKu3l1O2igFy545Z7pG9RNtGV+XNs01xOpBvNadaXwgkaOQWtLn72&#10;lxpU9CkM1KlzPHKWtihax2b0hv8AmWsWYurp9wcr7eWER7duNVXR6BcNbcRl4cHCPkudjgw1Ad5F&#10;VkubbVrW5zCN2LRmILSDl44jEKNN+oLZkbZGZntc5ra5XAY7+7uXj3W7u5RNOxsWSN7Gta7MXF4p&#10;t4cAsyafN7hFC0Ayxct2WuByHZVBmTXI452tP4Loy8HI7NmDstKbabd3hU2LUbeYsDH15gLmYHEN&#10;2+LhtUeGCd9426lYGDkujLc2ahz1HyKvl0e590a2KgnY+UjHDLJUH5CEFtFqltKxj2Pq2R2RmBxd&#10;4vLgvDdZtHS8kP7VcoNDlzcM2yvhUK20Z8N5mw93YCYwNudzWtPyBam6beGBunuawRNcDzw7HKHZ&#10;sG7ndKCym1i0hlMT30cCA7A0aTxOwLF/q8FpmYXVlDS4Nyl27CtNlVBksbxjJrWJjHRzue7mudQt&#10;z7at3kbisvsLq2MrIGtlZMxrczn5S0tZlxwNUFtZTOnt45XUDnsa802VIqt60WMToLeKJ/eYxjT1&#10;gUW9AREQEREBERAREQEREHnlsALcoodoosljS3KQMuym5ZRBqFtCGlgY0NO1uUU8SybeItLMjcp2&#10;igotiINRgjfQua0kCgJAWXQRuIc5rSW90kDDqXtuwLKDw6GNzg9zQXDY4jEIIYw/mBoDztdTHxr2&#10;iDzy2EFuUUOJFNqxJBHLTmNa6mzMAV7RAApgFzf6h/GZ6PzldIub/UP4zPR+cqmZ2r2a0/QPhj6R&#10;+ZWqqtA+GPpH5laqbdUIu1yIiKyoiIgIiICIiAiIg5nUviX9Y8iv7L8BnohUGpfEv6x5Ff2X4DPR&#10;CDei1XF1Fas5kzgxvErxaX0F4CYHh9NtNyCQiIgIiICIo11f29oQJ3hmbZVBJReIpWTNEkbg5p2E&#10;Yhe0BF4ZMyRzmNILmGjhwXtBgb1lYG9ZQEREHH6myR15dvY1xMfKdzWvpyhlqTlqM1R5F0EOoGWZ&#10;0baFgibK1285l5uNEguJXyudIOZl5jWvo12UUFQF6n0iGZzXtc+Mtby/unZasG4oIkeqXNwLdsQY&#10;HzMc8l1aDL1LzNqt41s0zGxmKCRzHA5sxAps3b/qVjBpkMBiLa/ctcxlTudxR2mwuilhNcszi9+O&#10;802eJBCbcXj9QdGws5eRjsrq90n+b5F61lzpJbe0zFkcznZ3NNDRorlr+8pUmmsfM2dr3scAGHI6&#10;gc0GtDh9C23llFex8uYVFagjAg8QUFPNZx6TPA60JaJZBE+LMSHA/ax4LYdYlbctj7D4nScrsNf2&#10;a1p2j2SeICl2ujw28gmLnyyAUa6V+Yt6l5j0SGNzSHyZWP5jIy7stPVTpQQdHvpHyvtYwOzJI+Rz&#10;/NzYBo39ewKZqWg2+oSNlfVrge1l+0OB+nh8m5mkQMc2RmYPa5zw4HHtbR6PQp6Dm9b/AE4ydnNt&#10;GhsjRTIMA4D5/KuV0/UJtNm5keBGD2Hf0H9sF9OXPa/oAvAbi3FJh3m+f9flQW+n6hFqEQliPpN3&#10;tPAqUvmOn6hNps3MjwIwew7+g/tgvomn6hFqEQliPpN3tPAoJSIiAiIgIiICIiAiIgIiICIiAiIg&#10;wdyysHcsoCIiAiIgIiICIiAiIgIiICIiAiIgIiICIiAiIgIiICIiAiIgL5rrvx83pL6Uvmuu/Hze&#10;kg7/AEv4OD/Sj/lCkPmZHg9wb1mi47RdVv3TQwOryey3ufZAwxorPWIXTX8LGsZIeW/syd3agvuY&#10;147JBwrgV7XPyO90lkDGMY9lmX9kbHVOA6KrZDe3cMkBne2Rk7HOytZlLS1mbDHFBeLDXBwq01B3&#10;hVFlJeXMYunyM5T2uPKDdgoadqu3jgoWmzXVrBauL2uhlc2Ll5aFta0OauOxB0jXB2LSD1LK5qO9&#10;ktLU8oduS5kjBy5qYk4DecMAtp1G9jgkle00icx2Z8eUvjPew4jiNyDoF4kmjiFZHBoPnGih6bdv&#10;vHTSVHJD8kVN+Xaa76nYoNjbQ3tzcvumiSRkhY1r8csY7tB0oL0EOFRiCio724dYuis7MFrSHuOR&#10;mcjHYBXiceC8Nvr6Z0EOEMkhlDnPj3MoQ4NrvrxQX6Lmrm6u5behkDXx3Ahc5re9iKHb04jepxku&#10;/emWnNb+GZXv5e3t0oBXDDDegt1hrg7FpB6lQfmk4uGFji+B8vKxjDWY17rq1JFOFCpmh/gyf60v&#10;8yC0REQEREBERAREQEREBERAREQEREBERAREQFhqysNQZREQEREBERAREQEREBERAREQEREBERAR&#10;EQEREBERAREQEREBERAREQFjesrG9BlERAVPJoIkdJmlfypX8x8YoAfDtVwiCrutHMz5HRyujbM0&#10;NlaACHUFBt2YLLtJc1zX28ronhjY3kAOzBuzA7+lWaIKubRY5nmRz3cwhga/7TXM+14d6kx2WWV8&#10;xdV0jWsdh5u/5VLRBVfk2RsXJldG+JpYHgA1aeIOC9waQ2ERDOTynveCd5dXb41ZIgrbrSjdSh75&#10;DkDg8MytqCODtoC2xWDobh0zJCGPOd8eUYupTbt6VNRBFdZNN0LqpqGGPL1mqjz6OyYzkuI55ir0&#10;cv6VZIgrZ9JEz53ZyGztDXtoNrRQEH5lMjt/uhFMRJQYlzRj4Ni3Ig5PX4mRXDWxtDRkBo0U3lXG&#10;gfCD0nKq/UfxLfQHlcrXQPhB6TllHfL086a/a2V3fVaLD2B7S07CKFZRavMcr71L7t+WZj7xzeRm&#10;35NubxKdqOqv092SPI5sbW9g5y+ngBDf8ysPyyH3v33Hm5cvR19dMNuxaLnRo7h8jjJI1stOYxpF&#10;CRhvBQV93M4t1AgkUbEW47KsCk32sOtZGwMyh2QPc6TNTqGUHFSZNIikdKS5wbM0Me3CnZFAdm35&#10;Fl+lVyPbK9srW5OYKVc3gRSnVggis13BkkjMsb4nyN45o+836FNj5t5bMe4mJ7gHnJ5MVB1HTJLr&#10;k21C+Njg9873CtMatptx6qK7RMTSawrNIieyESPcaEHsYUGJxwCqWX09hPLduhJtpsklQBUVwHDE&#10;8F0sMXKYGbaKM3TI20aXOdG01bE4jIPkrhuBJAURFIXzLsV03bZaLvW4bcMOSR4kaHtMba4HwhUV&#10;rrrrW7yffPgkIo2bF7SfNxNR+23b10cTYmCOMBrQKNG4KvtNIbDO66meZpjsc4UyjoClms1S3LDf&#10;35tJHOELIw/I05c5J303Dyq6UK802O6c2XM6OVmDZIzR1OHSEFdqFp7hFGLYu7U8WVjnmnVXE0O/&#10;avN7qE3u9zFctAkiDHVicQCHHjtCsG6SyjRJJI8teyXM9wOLNg2bOhZutKiuOaXlw5wYx1CNjTuw&#10;QQtR1mW1lfHG1nYDKNkcc8mbzBvpvWbjWZrfmRuY0zMMYY0E0dnFfkoVqu7G7NzJPEHZzTlPY5mU&#10;UH2w7H1VZv02OW4ju5K82NuXDunb9Joggya8Gtkla0FjGRO27XybB4BtUS41h9zbTxOy5mx52viz&#10;U2gU7QBqFawaLbQ277YVLJDmNTjXdTqpgs/leeN8U00kjXtyUcRgOOA29JQarZ7jqDmkmnJjNPCV&#10;5uraU3UYEh7XMIdQdjDdgpMOmiKZs/MeXBnLdWnaGNK4bq7qKW6PM9r/ADa/KomKtMu/BNd0/s9N&#10;FAATWm9ZRFLMREQEREBERAREQEREBERAREQEREBERAREQEREBERAREQR7H4eP0QpCj2Pw8fohSFa&#10;7unipl9lvCBYPeHUVlYPeHUVELSyiIoSKO34l3oN8rlIUdvxLvQb5XK0ePBS7Xbx+kpCIiquIiIC&#10;IiAiIgIiICIiAiIgIiICIiAiIgIiIOR/UlpD7w1waAXNq6mFTVWf6at4o7cva0BxcQXb6Yb1D/Un&#10;47PQ+cqx/T3wp9M/Ms4nzPRzLLY+2tupGLatkRFo84REQEREBERAWHLKw5BlERAREQEREHH/AKg/&#10;T/LrdWo7O17Bu6R0cRu6tnMhxNGuJyg+Ku3BfVlx/wCoP0/y63VqOztewbukdHEburZpbd4S68rN&#10;r5bvhLpNKhghtmNtjmjpUO48f8NymL57o2sv01+V1XQuPabw6R0+Vd/DMydgkjIcxwqCFW6KMc2y&#10;bZ06a+L2iIqshEDgRWuCA1xCAiIgIgIIqMQiAiIgIiVAw4oCISBgd6xmAwrjtQZRYzDisg1xCAiI&#10;gIiICIiAiIgw3YFlYbsCygIiICIiAub/AFD+Mz0fnK6Rc3+ofxmej85VMztXs1p+gfDH0j8ytVVa&#10;B8MfSPzK1U26oRdrkREVlRERAREQEREBERBzOpfEv6x5FKsI7rOxxzcr0sKdVVF1L4l/WPIr+y/A&#10;Z6IQVd86NmpwvuacrluEZd3RJXxbFu1C8t2RuMbvvHGNhMTmh1SeyC7YN+3dVWU0Mc7ckrQ5vBwq&#10;Fpbp9s2MxCJgY7vNyih60HPi8umQzxmQhzJIWtdmDy3PSozUFfF0KRcXFxpz542SOlpCJm8yhLTm&#10;ynYBhvV02yt2NLWxsDTQkBo3bPFuW3lMzZ8ozUy5qY04V4IKCKd8E8TYrg3Ala8vBINKNrmFO6K7&#10;ivFrJcRx2l06Z7zM9sb2Oplo6uzDoV7DZW8BJijawu25WgVXsW8Qa1uRuVhqwZRRp6OCCjsLmWO6&#10;DLh73GQvDHNe10TqY93a2gXvVhKb+2EAYX5ZaCSuXYOCto7K3jkMrI2teftBoqtpiY5weWgubXK6&#10;mIrwKDnnwPsY47UPdzZHSSfdPEbenEg0A4ALxbXNxdNtY3SubndO17mEVIZWmNPlp0roZ7WG4AEz&#10;GvANRmFUZawsy5WNGWpbRowrtpwrvQc4JpI7+SAvMcT5Gh0u8uDBRtd2bjv3LqFqdawvDg5jSHmr&#10;qtHaI48Vt2IMDesrA3rKAiIgIiICIiAiIgIiICIiAiIg57X9AF4DcW4pMO83z/r8q5LT9Qm02bmR&#10;4EYPYd/Qf2wX05c9r+gC8BuLcUmHeb5/1+VBb6fqEWoRCWI+k3e08CpS+Y6fqE2mzcyPAjB7Dv6D&#10;+2C+iafqEWoRCWI+k3e08CglIiICIiAiIgIiICIiAiIgIiIMHcsrB3LKAiIgIiICIiAiIgIiICIi&#10;AiIgIiICIiAiIgIiICIiAiIgIiIC+a678fN6S+lL5rrvx83pIO/0v4OD/Sj/AJQtzraN0rZyPvGg&#10;ta6p2H5Fp0v4OD/Sj/lCloI81nDKXPe2rnMMTjU9zh+2Kz7nFWN2XGEER4nCop4cOK3O2FZQQYtI&#10;tYZOaxlHY4BxyiuBo2tFtFhAGRxBvZiIdGKnAjZv6d6koghHSrUh7SyrZHZ3DMaZuIx7PgotcunG&#10;KF8drQuk7LzM5zsKEdPiViiCPYWjbKBkDcQwUrxO8+NarrSra6fzJG9ulMzXFpp4FNRBCdpVq6Nk&#10;WSjY65MriC2u2hrXFe4tOghLHNac0ebKS5xPb720416fApSIIr9Ot3sfGW9mR3Mdie9x6Nm5ZgsI&#10;YHB7AczWlgc5xJyk5jtPFSUQQGaPaMeHhpq12dozOoHdArRSLezitnPdECOYczhU0r0Dd4FvRARE&#10;QEREBERAREQEREBERAREQEREBERAREQFhqysNQZREQEREBERAREQEREBERAREQEREBERAREQEREB&#10;ERAREQEREBERAREQFjesrG9BlERAREQEREBERAREQEREBERAREQct+o/iW+gPK5WugfCD0nKq/Uf&#10;xLfQHlcrXQPhB6TllHfL083/AMtnw+q0RFquLhlswySGjQtXmxEzNI1tqgzavawmjngng3HyLm7/&#10;AFWW8JFcse5g+fivNtpNzcjM1tGn7TsFlN9e16Nv2dtsYs+7DuZhu42XxuDXJne7poaq9/uG14P8&#10;X1qtH6bn3vZ8v0LP9tz+ez5foURijwa5n42ZMTdfqiix/uG14P8AF9af3Da8H+L61Xf23P57Pl+h&#10;P7bn89ny/QprfsZ+39p61j/cNrwf4vrT+4bXg/xfWq7+25/PZ8v0J/bc/ns+X6ErfsPb+09ax/uG&#10;14P8X1p/cNrwf4vrVd/bc/ns+X6E/tufz2fL9CVv2Ht/aetY/wBw2vB/i+tP7hteD/F9arv7bn89&#10;ny/Qn9tz+ez5foSt+w9v7T1rH+4bXg/xfWsH9Q2p3O8X1qv/ALbn89ny/QsH9Nzj7bfl+hK37D2/&#10;tPWzq+qw3kIjjzVDg7EdBWzSNVgtoBFKSDUnZgtf9tz+ez5foXl/6cuGirXNPRU/Qo81a0af9abP&#10;ax+WtXRQXkNz+E8O6N/iW9cJNbzWjhzGljtx+gq60vXC4iG5O3Br/p+nxq0X+EufN+zmIx5U47XQ&#10;oiLRwCIiAiIgIiICIiAiIgIiICIiAiIgIiICIiAiIgIiICIiAiIgj2Pw8fohSFHsfh4/RCkK13dP&#10;FTL7LeECwe8OorKwe8OoqIWllERQkUdvxLvQb5XKQo7fiXeg3yuVo8eCl2u3j9JSERFVcRFRwawx&#10;l/PBNJ2Oxyq90UHaFevjwQXiKt1q8faW4lidTtsBNK9knHioz9aZPdW8Vq8lri7mAsIwy4d4eRBd&#10;oqS21CWR1p2y5srpw+rQ2uStONKU3FItQlLGOe81dcuhwaDVtTQbqbNuJQXaKqfrsTC6scnLY8xv&#10;kyjKCDTjsXq61qO2e9vLe8Rloe5gFAXbBiRxQWaKm1DWSyOVsDJM7G9p4aC1jqVocd2/bRbXau2P&#10;LGGPlkDGvk5ba5ajfs28EFoirZNZiAj5TXymVpczlgbttakUUqyvGXkfMYCKEtc12BBG0FBIREQE&#10;REBERAREQcx+pPx2eh85Vj+nvhT6Z+ZV36k/HZ6HzlWP6e+FPpn5llHfL08z/wAli2RV2uXMlrZS&#10;TQnK9uWhoDtcBvUTTtRkc+bNJz4Y25+aGZcd7eBwWrzF4iiN1GNxgADv/IBczZhRubHHhwqoNvrA&#10;bDFmD5pJTJlo1rTRriPOp8uKC5RVb72T3rICWxm3MuUtFQ7MNvSOFaLxFq+SKFpbJNLJHzOw1or1&#10;iuCC3RQhfxz2jriMloAd3sC1wwoemqjaJqkd5Axrn1mAo8O2k/Pxw8KC2WHKqvdWfYXTWzspbPFG&#10;yjc7p/bp6FustRF3LNFT8JzaOGxzXbPIgsEREBERAREQEREHH/qD9P8ALrdWo7O17Bu6R0cRu6tl&#10;bo2sv01+V1XQuPabw6R0+VfQlx/6g/T/AC63VqOztewbukdHEburZeJrol1ZeZF0e3mOthmZOwSR&#10;kOY4VBCzL3HdRXz/AEbWX6a/K6roXHtN4dI6fKrmD9Svub0QsYXQP7AA73pfVwUTbKl2TdEzTUi2&#10;E8lhY/eGtvOx+V3mSYinU7y+FWVjc3MkcFpbFrCIWSOe8V24AAeVW406AW3umWsVKZSfDtWqXR7a&#10;RrG0LeWMrHNcQ7LwqqsEBmqXU5hhZkZI58sUjqFzaxja3EL3aG8dfzsMoLGcqrS07CD3e12Tx4qx&#10;j063i5eRtOTmyUPnCh6/Cj9PifP7x2g/CuVxAdl2ZhvogodKuLq1tbZ5LDDI8RZMpzDM441rxW64&#10;1u4hzR0Bljkfnw/+pgrXwghW7dOgbFHCAckTg9gqcCDULLtOt3SvnLe3I3lvPFqCsOrTykiDLSSb&#10;kwudso0dp3T0JJqtzacyCUMfM3l8t4waeYadobqfKrA6VbG3Frl+7aatxNQdtQdtViPSbaOJ8WXM&#10;JPxC8kud4duG7gghu1C5sXujussn3b5Wlgy93aCPIVoabl93ZyXDmOD+Y5oY2lKx8a4q0ttKt7Yu&#10;LQXOcMpc9xccvDHcvFvo1tbyNlYHZmVyVe4htRSgBKCJrTpG3NoYmhz80lGk0B7PFQp5JnXc7rmN&#10;rXCzk7IdmBAd4F0UtrHNIyV4q6Mks8OC8TWEMz3SPFXOjMLsfsHcgpGGrpSBT/w2YDqK9Ovbi2tr&#10;bJ2IeSwul5ZkocowIBFB0q2/LIM4fQghnKpmNC2lKEb1q/JoMjYw6QBoyikju75u3Z0IJ0Mgkja8&#10;EEOANW7D1L2vMUTYWNjYKNaAGjoC9ICIiAiIgIiIMN2BZWG7AsoCIiAiIgLm/wBQ/jM9H5yukXN/&#10;qH8Zno/OVTM7V7NafoHwx9I/MrVVWgfDH0j8ytVNuqEXa5ERFZUREQEREBERAREQczqXxL+seRX9&#10;l+Az0QqDUviX9Y8iv7L8BnohBvREQEREBERAREQEREBERBgb1lYG9ZQEREBERAREQFquLmK2YZJn&#10;BrRvK2ql1gtjurWWf8Brn5idgcR2SUE+01O2vSWwPzECpFCDTwgKWSAKnYFWX+oxiGR9q5r52MLh&#10;lo4gYY/Oq+GXlTRMguHXAla/mtc7NSja5v3ccKeBBdsvoH8vK8fe15f71FIXOadMcunsa7AiUOA6&#10;GHatVo+dkFrdmaRzpJGRva51W5XOI2fOg6SeeO3YZJTlaKVPWaLYuQvZOfbzSTTOEwlye75wGgB4&#10;p2d+GNVu1i9ka+aSB7mmEtGMuUVwwbHTteHpQdLHPHI5zGGrmGjhwO1bFzk1y+3F++E/eBzCOIGV&#10;oJ8AW7SHz8/K54dG5mbK6cSurUdoYCgxx3IOZ1uYX98W28RDq5NnacRvI/bpUTT9Qm02bmR4EYPY&#10;d/Qf2wX0gWkImNwGDmkZS/fRUmv6ALwG4txSYd5vn/X5UFvp+oRahEJYj6Td7TwKlL5jp+oTabNz&#10;I8CMHsO/oP7YL6Jp+oRahEJYj6Td7TwKCUiIgIiICIiAiIgIiICIiDB3LKwdyygIiICIiAiIgIiI&#10;CIiAiIgIiICIiAiIgIiICIiAiIgIiICIiAvmuu/HzekvpS+a678fN6SDv9L+Dg/0o/5QpaiaX8HB&#10;/pR/yhS0GHbCsrDthWUBERAREQEREBERAREQEREBERAREQEREBERAREQEREBERAREQEREBERAWGr&#10;Kw1BlERAREQEREBERAREQEREBERAREQEREBERAREQEREBERAREQEREBERAWN6ysb0GUREBERAREQ&#10;EREBERAREQEREBERBy36j+Jb6A8rla6B8IPScqr9R/Et9AeVytdA+EHpOWUd8vTzf/LZ8PqtFyWu&#10;XpuJjG09iPDw7yupuJOVE+TzWud4guHtYveJmRn7TgD86m+fBX7KyK3Zt3+leaLpLS0XMwrXFjT5&#10;foXQIAGigwARXiKQ483NuzbsV3wjYIiKWQiIgIiICIiAiIgLDllYcgyiIg8TQsnYWSAOadxXHanY&#10;Gyly7WOxYV2irdcgEtq529lHD51S+Kw6/tc6bL4t/wBN2h40O9NzDy3mr48OsblarkdBlLLsN3PB&#10;b8/zLrksmsI+7y4szZpqnSIiK7lEREBERAREQEREBERAREQEREBERAREQEREBERAREQEREEex+Hj&#10;9EKQo9j8PH6IUhWu7p4qZfZbwgWD3h1FZWD3h1FRC0soiKEijt+Jd6DfK5SFHb8S70G+VytHjwUu&#10;128fpKQi8yGjSRwK47QtalNyRdzfd5T3zhXBREVbW2TdEzHg7NUb9IdNG22ljjLW0bz/ALeQGuGG&#10;DjvxpiSp/wCcWXtmesE/OLL2zPWCUlGGdjRNpb32cdrnqYyztkbQ1SLqydPPBMCAIi4kccwosfnF&#10;l7ZnrBPziy9sz1glJMN2xDi0maBlvkc0vgdITmBoRJWvhAKM0mYENLm5G3HvDcDWnaqD48FM/OLL&#10;2zPWCfnFl7ZnrBKSYbtiNJpL32txb5hWaR8gPDM4FVd6H++SzGMOcHNyRvbIc+UYFuXs4/vZqdAU&#10;vW9ZiFsTaTN5lR3HY0XnQtZjNsfe5hzMx77saYJSaVW9u7Di5N9xpdy7nMgexsVxVz2vaS5riKGh&#10;B3r27TrqCQyWkjAXtY2QSNJxYKBzadG44KV+cWXtmesE/OLL2zPWCUlXDdsabbSfdnwFrqtia9pr&#10;tJea18akWNobUSAkHPK+X1jsXn84svbM9YJ+cWXtmesEpJhu2JqKF+cWXtmesE/OLL2zPWCUkwzs&#10;TUUL84svbM9YJ+cWXtmesEpJhnYmooX5xZe2Z6wT84svbM9YJSTDOxNRQvziy9sz1gn5xZe2Z6wS&#10;kmGdil/Un47PQ+cqx/T3wp9M/MqjXbqK5la6F4eA2hLTXepui39tb2+SWRrHZiaONOCxjvl6WZE/&#10;i2QtNVsnX1q+3aQ0uy4nocD8y0/lhZNK6NwEMzSJGfvbMw+dbfziy9sz1gn5xZe2Z6wW1Jebhu2I&#10;drpl0ySAzPYWW4c1mVpBILcuK8u0aT3WO3+7fkL68xp+06oIIxFPlU784svbM9YLmX61L+ZUE3/j&#10;8wb+zlSImVrcu66vhRdR6TPE6MiQOIhdA8vBrQmtR5Mdy0C1uLa4t44cpcyBzC54OXaOCs/ziy9s&#10;z1gst1WzeaCaOvphKK4Z2NDNNkit8gcHSmTnuJwa52atOr/FaPyczTsucrIHRuDgIwCXY9rMaN27&#10;N6uWva8VaQRxCyoVVOrWF3eAshkYInCjmSNr4jSv0LToWjS6XzOY5rs+SmWv2a8etXiw5BlERARE&#10;QEREBERAREQcf+oP0/y63VqOztewbukdHEburZU6Nqf5bPzHNDmOGV3EDo/bFfRlx/6g/T/LrdWo&#10;7O17Bu6R0cRu6tmkTXRLqy8yLo9u91sMzJ2CSMhzHCoIXtfPdG1l+mvyuq6Fx7TeHSOnyrv4ZmTs&#10;EkZDmOFQQqzFGWZlzZO57REJpiVVkIvDJWSdxwdTgar2CHCoxBQEREBERAREQEREBERAREQEREBE&#10;RBhuwLKw3YFlAREQEREBc3+ofxmej85XSLm/1D+Mz0fnKpmdq9mtP0D4Y+kfmVqqrQPhj6R+ZWqm&#10;3VCLtciIisqIiICIiAiIgIiIOZ1L4l/WPIr+y/AZ6IVBqXxL+seRX9l+Az0Qg3omxAQRUYhAREQE&#10;REBERAREQEREGBvWVgb1lAREQEREBERAWHsa8FrgCDtBWUQaobWGDCJjWV25WgeRIraGEkxMawnb&#10;laBXxLaiDUy2hjxYxraEuwaBidp8K9CCMNDQ1uVpq0UwB6F7RBpfaQSOzvjYXecWgnxo+0gkdnfG&#10;xziKFxaCVuRB45EecyZW5yMpdQVI4VXmK1hgJdFG1hO0taBXxLaiAiIg57X9AF4DcW4pMO83z/r8&#10;q5LT9Qm02bmR4EYPYd/Qf2wX05c9r+gC8BuLcUmHeb5/1+VBb6fqEWoRCWI+k3e08CpS+Y6fqE2m&#10;zcyPAjB7Dv6D+2C+iafqEWoRCWI+k3e08CglIiICIiAiIgIiICIiDB3LKwdyygIiICIiAiIgIiIC&#10;IiAiIgIiICIiAiIgIiICIiAiIgIiICIiAvmuu/HzekvpS+a678fN6SDqNI/UNu9sFmGv5mVkdaDL&#10;UDr+ZbtY1CS2uY4hMIY3Nc4uLM+IWNJ0S0ZFBdBp5uRj65jtLeClX1lcvuY7m2LAWNcykld/UgyL&#10;4wW7HOz3BcC7mRMAFN1RXDb4UOtQkR8pr5DI3OGsbUhowqcRvUe60+7uXRyTcl5aHB0bs2StcHAb&#10;zTDFaX6JN7tFBSJ7mNIzOzAtJNatIx8BQTJNXLLv3flPc3Jnq1uOJHyY49OCxrt7JZxRujeI80rW&#10;OeW5qNINTRYNhdRSxTRPa97YuTIZK44g5sN/X41J1Gzdd8nKQOXKyU14NqghQXr8sLhcCUSS5Mwi&#10;y1GU9nb8q3fnsAdQskDA/lmTJ2A6tNqk3lo64fC9pAEb85rwoQob9JkdZyW2ZuZ8hkB3UzhyCQ/V&#10;o2ymFrJH5Tle9jKtaek/Qocet8l0wuGvLGSuZzGs7LW4Uqf8StzLO7tpX+7uj5UjzI7PmzNLttKY&#10;HwrD9Lkdb3MOYVne57TwDqbfEg2Mv8lxciVwEULY3DozAk9ay3WIqOL2SMLWmTK9tC5o2kY/JtWi&#10;bSJJXzNLm8qdjGk45muYMOgjwrxZ6d7kTLPHC1jWkOdHmLj4Nw6MUFhHqEUsjImVJezmjgG9Klqi&#10;/TtmYmyTGpDjkizDHltJy+NXqAiIgIiICIiAiIgIiICIiAiIgIiICIiAiIgIiICw1ZWGoMoiICIi&#10;AiIgIiICIiAiIgIiICIiAiIgIiICIiAiIgIiICIiAiIgIiICxvWVjegyiIgIiICIiAiIgIiICIiA&#10;iIgIiIOW/UfxLfQHlcrXQPhB6TlVfqP4lvoDyuVroHwg9Jyyjvl6eb/5bPh9UrUvhZfQcuV0f4yP&#10;rPkK6rUvhZfQcuV0f4yPrPkKX90H2v8AZzfj+ztERFq8wREQEREBERAREQEREBYcsrDkGUREBRdS&#10;+Fl9BylKLqXwsvoOUTqXy++3jDldH+Mj6z5Cu0XF6P8AGR9Z8hXaKmXqdv3/APct/wBv1kREWjzx&#10;ERAREQEREBERAREQEREBERAREQEREBERAREQEREBERBHsfh4/RCkKPY/Dx+iFIVru6eKmX2W8IFg&#10;94dRWVg94dRUQtLKIihIo7fiXeg3yuUhR2/Eu9BvlcrR48FLtdvH6S3vGZpA3hfM9P0+XUJDFDTM&#10;G5u0aYVA+dfTVCs9JtLJ5kgZlcRlJzOOHhJ4JE0dOXmYIu2zqcl/ad7xZ631J/ad7xZ631LukTFK&#10;ffv3OF/tO94s9b6k/tO94s9b6l3SJik9+/c4X+073iz1vqT+073iz1vqXdImKT379zh2/pK9O10Y&#10;63H/AKUd+kr0bHRnqcf+ldwiYpPfvcL/AGne8Wet9Sf2ne8Wet9S7pExSe/fucL/AGne8Wet9Sf2&#10;ne8Wet9S7pExSe/fucL/AGne8Wet9Sf2ne8Wet9S7pExSe/fufMtQ0+XT5BFNTMW5uya4VI+ZT4P&#10;0zeTxtlaWZXtDhV24ivBdVqWhQajIJZXPDg3L2SKUqTvB4qwghEEbIm1ysaGiu2gFFOJec+aRTu8&#10;XE/2ne8Wet9Sf2ne8Wet9S7pFGKVPfv3OF/tO94s9b6k/tO94s9b6l3SJik9+/c4KXSptOAE2Xtk&#10;0ymuyi9s/T1zetE8RZlcMMxNcDTgrj9TOFYm7xnPkVjobgbNgG7MD6xWUT55l235t0fbWX+Mz1cv&#10;/aV7xj9Y/Qn9pXvGP1j9C7lFrilxe/e4b+0r3jH6x+hev7QvPPj9Z3/Su3RMUnv3uG/tK94x+sfo&#10;WHfpO9AqMh6nfUu6RMUnv3vnL7TUNLdno+P95pw+TBXWmfqs1Ed6MPaN+cfR4l1hAIodi5rW/wBO&#10;NlaZ7RtHjFzBsPV0qaxOtaMy2/RmR8XSMe17Q5pBacQQjlwmi66/TjypgXQ8N7T0fOP2PWXWsWtv&#10;CyZz6teRly4k/wCG/wClRNsxLO/KutmmuupWX+r3EFxO1skbWw8ssjeMX5m1IGNf8VdRXjXyNhcC&#10;2R0fNy8Bs8qq5NIF4+e5a5v3vKfbyN2tcxu3Zx4LfJa3oljumcsyiMxSNJdl21qMKqrJsGpNmfAY&#10;nARymQEObicgPi2I3VmTxSPha8ZWPex7mENdl4FaLPSpoRa5y0mEzF9K48ytKYdONVpt9HuGPd3I&#10;mOY9rmxucWuLhgcp7tOhBLgv3uNtncPvIeY8ZcSaNOB3bf23erfWred7GgPaJO457CGuPAFaINPn&#10;ZyXy5RyYnxHKSa4AA7OhRdMtbi6trUPyNhjLZQQSXOy7BSmHTigna3fT2bYjbgOc94blO/DYoNx+&#10;oXSuiFoOyXMErnDu5j3evarXULN9y+BzCAIpBI6vAcF4v9N5zGtgDWkTNmfurTbs3oPcmqRxSiN7&#10;XgFwYJCw5Mx6VqfrluxxaQ/K15je/IcjXA0xcoMujXEsxe7luPNEglc52bIDXKBSgopMulSvtLi3&#10;BbmmkfI01NKOcDjggkXWsQW0hjcHuLRWTI0uDAfO4L27VIRKyFoc9z2te3I2oyuNK14KLLZXkUkp&#10;tTGWT4nmVq11KHZtWyy0t1pO14ILGwNh6cwcTXq8KCi/UH6f5dbq1HZ2vYN3SOjiN3VsrdG1l+mv&#10;yuq6Fx7TeHSOnyr6EuP/AFB+n+XW6tR2dr2Dd0jo4jd1bLxNdEurLzIuj28x1sMzJ2CSMhzHCoIX&#10;m6/Bf6LvIuC0bWX6a/K6roXHtN4dI6fKri0/UUt7eckR5oJOxkHeA86vl/asTbKl2TdEzTU16VYy&#10;SNgnZCI2sa4vlzAmQEbMo+dS7S4uHR2sFu5sQkje4nJmpl4CqvobeOCMQxijAKAdC1xWEEJYWNoY&#10;wWsxOAO3f5VVgqRqN29jIw5ol577dz8tQctcaVSTVLm1jnjkIklifGxrw2leYN7ehWo0+3BBDcQ8&#10;zbT3ztO35Niy+wgk5mZgPOpzK1xy4D9ggpX6nfQwSucHdkMLJJI8mJeGkEVPHBX8DJGMAldndvdl&#10;y/IojdHtg1zCHODqVzPccGmo38VPQEREBERAREQEREBERAREQYbsCysN2BZQEREBERAXN/qH8Zno&#10;/OV0i5v9Q/jM9H5yqZnavZrT9A+GPpH5laqq0D4Y+kfmVqpt1Qi7XIiIrKiIiAiIgIiICIiDmdS+&#10;Jf1jyKVYahKXshwy93YoupfEv6x5Ff2X4DPRCCr1CMXl/HZzEiHlmTKDTO6tKeAYqPFybDUGwWTu&#10;w5snOiqSGua2oPh2K5vdPhvWgSg1bi1zTRzeorRa6Nb2snObmMlCC57ySa8UGmLVJXw2shDazuyv&#10;24YHZj0dKiRa7PJIHtZWIvyZBG+uWtM2fu16PnVhDolvC9r2l9GOzMYXktb1BexpMTZC9jpGAuzm&#10;NryGE9X7BBWSa7PzHmNmaNjyzII3lzgDQnMOyD0LbPqV6PeJIxHy7dxFHB2ZwAB4qc/SYnSOka6R&#10;mc5ntY8ta48SPLRbTp8JbKzGkxJfjxFEFc/Vpm3QY/LFE7Jkzscc4dStHDAHrUZs11bvu54Mhjjk&#10;LntfWpo0Vod2CtJdIhlPaL8vZrHnOQ5aUqPAF5l0S3le57i+jzmewPIa7rCDzHqb5DcFoGWKNkjO&#10;PaaXY49HQtcWoXVxLDFHkbngbO8lpO8VAx6d6k3OkQXDzIS5pLcjhG4tDm8DRbobCKF7JGVqyMQt&#10;x+yP8EFazV53PbbEN5/OMbhQ0yNGbMMeHSrtVdrYyG9kvZmtaS0Rsa05v8x2dCtEGBvWVgb1lARE&#10;QEREBERARV+o6gbOSEEtDJH5XufuFONV4ZqrJbwQRPY+LlmRzmmtCDxBpsQWaKDDq9rM7Kx+4uFW&#10;uGYDaW1GPgWLfWLS5kbHG+rnd2rXAHqJCCeiqLvXYmOEcBDn8xsbqtdlxNDjsqOtSZ9YtLeTlSPo&#10;4d7AkNrxIwCCcig3Or2ts8skecwAcQGuOB34BSTcx8nng1jy5837tKoNqKmhudSuoxcRNiaxwzMj&#10;fmzFvSRxUyfVba3kMcjqOFM1GkhtdmYgUHhQTUUC41i0tnmOR5zNoXANcaA78Atc+t28EzIjUte3&#10;Pna1xw3bAa16Nm9BZooY1S3dI6MOJcypf2XUbQVxNFpfq8TopXQk8yON0ga9rm7BtxpgggfqDQBe&#10;A3FuKTDvN8/6/KuS07UZdOl5sXU5p2OC7m/iuL/TxyHZZHta4gfaqMW9H7Bc4P0pcG15pP323ldH&#10;CvnIOu0/UItQiEsR9Ju9p4FSl8x0/UJtNm5keBGD2Hf0H9sF9E0/UItQiEsR9Ju9p4FBKREQEREB&#10;ERAREQYO5ZWDuWUBERAREQEREBERAREQEREBERAREQEREBERAREQEREBERAREQF81134+b0l9KXz&#10;XXfj5vSQd/pfwcH+lH/KFLUTS/g4P9KP+UKWgw7YVlYdsKygIiICIiAiIgIiICIiAiIgIiICIiAi&#10;IgIiICIiAiIgIiICIiAiIgIiICw1ZWGoMoiICIiAiIgIiICIiAiIgIiICIiAiIgIiICIiAiIgIiI&#10;CIiAiIgIiICxvWVjegyiIgIiIPMsjYmGR5o1oqT0JG9sjQ9hq1wBB4gqLqbiYeS3vTHlAnYMwOPg&#10;APhVVpl9c2b4rC8ZQkUbIHV45QeulNqDoA9pJAIJG3oWOazLnzDL51cFzmsTHTbmSRowuYi0U9o3&#10;AfIVEgje0s0Z+JE2d3+mBn8qDsEVDJfXj2TXUT2Njgc9vKc2pdk21duJ3BbPfLq+lcy2e2FsbY3n&#10;O3MXF7c3gG6qC6XgysDc5cA0bXVwVJBqVzqBijhc2FzozK9xbmrR2WjRXor1UVdyZJbS3ZmADrlz&#10;XAsqCczsduz93fxQdc1weA5pBB2ELKo2vu3vkggkjjFuGg1Z33EV2V7LUttRuL6WFsbhG18PNf2c&#10;2IfloOvyILtzg0VcQBxK03l3HZwunlPZaPH0LntQnuby0lnL2iESBnKy49mQCpdXA76UXv8AWJd7&#10;vGB3c+PiwQVcx1DXZOfDHlYBlbs3dJ2nqUrTdVn0mQWd+zKwnB/Cu/gR1bF1Fm1jYIxF3A1uWnCi&#10;g67FZSQt9+cWtDuy4ba06AVFIXm+6YwzM4div1nXM59xsm82R4o5wxGPCm3r2DyVLLLVdOcLoxgh&#10;mNMHeMDFXmhQ6YyVzrJ5e/LjmrgOirQr9KQRfdbGG2ZiJ1wr9I1WPU4s7Rle3B7OH1FWC5PQg1mr&#10;XLIfwqP2bO8ProusUqCIiAiIgIiICIiCFqN8bRrGxtzyyOyRtrTHiegLXby3rZA255JZQ15ZdVuH&#10;A7VnU7OSflywEc6F2dodsPEeFQWWdxcXrbp8Aho14ec4cXEtoNnBBYN1e0ewyNfVjaAkNdv2Uwx8&#10;CydVtTFz+YOXmyVIODuBG0KCbS7isIYYwc7SOa1jw1xbjUB2xaItLuGtxZl/8mOahfmOQUrjvQW0&#10;eq2ksb5myDIzvk1FPAccd3FYi1a0mDnNfgwVfUFtPGAqrWYHRmeVwFJRCyM1+2D8lOJw69i1x25v&#10;YLi3Gb3gmN73Oe1wdTuirMB3eGG1Be2t/Bd15LsxbtFCD4jRRNS1C3EUsOcczKW5cdq16ZaSRzmW&#10;WORrsmTNJNzN9aD9vAtWp6OwiW5zGtC7Kq3VpodGRFk3x7kzGym1UaP8ZH1nyFdouL0f4yPrPkK7&#10;RVy9To+//uW/7frIiItHniIiAiIgIiICIiAiIgIiICIiAiIgIiICIiAiIgIiICIiCPY/Dx+iFIUe&#10;x+Hj9EKQrXd08VMvst4QLB7w6isrB7w6iohaWURFCRR2/Eu9BvlcpCjt+Jd6DfK5Wjx4KXa7eP0l&#10;IRFQaU//APwpJOIZNXxuVV1+i5380l06yt5C0OjfGG4mjs+Wo8B38FsldeG+ZyuXzTb1dmzZO+Nl&#10;Mf28CC+RUjdWuJhCyJrGyyOkjfnqQ10e3YvHvzrZ9xlaDKZYo21ccpc5o47B1IL5FzvvN1bXE8sz&#10;WvkZA1wbHXL3jx+XoXqPXJmsmlfy5I4mto6LNRzn7BU8N6DoEVRpmqyXMxhkAPZzB7GPaPROcfKr&#10;dAREQEVTrxIjhp7eLyrMN5d3UjnQNjEDHmM5y7O7LtIpgOiqC1Rc9pl9IbmW1iArzpXvc/czNTsj&#10;efkCSfqCRsr8jQY2PLMmV5e4A0JDgMvgKDoUVHPqd43nyRNjMdu6jg7NmcAK4bv22LV7xde9XMtq&#10;GEBkL3CSuzKTQUQdCio7nWJBFHJDkDnxiTlua97v4dg6SvQ1O6uXRstmxhz4ROeZXDGlMEF0io7T&#10;VrqUwSyMYIZzkAaTmBx27tyvEHMfqT8dnofOVY/p74U+mfmVd+pPx2eh85Vj+nvhT6Z+ZZR3y9PM&#10;/wDJYtkRFq8wREQEREBERBzmv6ALgOubcUlAq5o+19flXGsy5gJCQ2uNNoG9fVVzevfp8XFbi1AE&#10;g77B9rpHT5fLe27wl1ZWbTy3fCV1p7IGW7Ba0MVOyeP18VKXAaHq7tOlySE8lx7beB4/T0LvmPbI&#10;0PYQWkVBCiYoyzLJtnTpr4soiKrIREQEREBERAREQEREHH/qD9P8ut1ajs7XsG7pHRxG7q2VWi6q&#10;dNmzEZmOwfxp0fRvX0Vcf+oP0/y63VqOztewbukdHEburZeJrol1ZeZF0e3e62GZk7BJGQ5jhUEL&#10;2vnujay/TX5XVdC49pvDpHT5V38MzJ2CSMhzHCoIUTFGWZlzZO57RFB1HVItOyGYHK92Wo3dJVWS&#10;ciiy3zI5oYKEmbPlcNnZFVJD2l2UEZhurigyi1yTxxAue4ANBJ8G1R5NShYyKRpzNmc1jSP3hUE1&#10;QTEWGva8VaQRxCjw3jZp5bcAh0OTMdxziuCCSii2t/Hcse/uhj3RnNxapOdtM1RTjVBlF55jMMRj&#10;sxWQ9pJaCMw2iuKDKLGduBqMdiyCDgNyAiIgw3YFlYbsCygIiICIiAub/UP4zPR+crpFzf6h/GZ6&#10;PzlUzO1ezWn6B8MfSPzK1VVoHwx9I/MrC4uY7YAymgc4MGBOJ2bFNuqEXa5bUWhl5E+Z0DXVkaKu&#10;ABw6zs8FarerKiIsMe14q0ggGmHFBlERAREQEREHM6l8S/rHkV/ZfgM9EKg1L4l/WPIr+y/AZ6IQ&#10;b0REBERAREQEREBERAREQYG9ZWBvWUBERAREQEREFdqVk66lgIAcxj8zw7hRaJ9Iz3JdG1rInQvi&#10;JaAO07oVwiDnLbSpmFrZIu0xrm8znuc3ukdlp4/IpjdPlEVowgVhc0vx4NIwVuiDnRp94yJlmGNM&#10;ccjXiXPiWh2bu02+FbZbK8i58ELGPjuHOdzHOplz7ajfTcr1EFXaac+3lk3sMUcTTxyAhbbKyLLF&#10;trNtyFjqdKnogprcalaRi2bHHIGDKyUvyjKNlW0r4lHu9Jl58rwwyslNcJjHTChDhsIXQogqoLCS&#10;N9waANkjjYzGvdaQVoZZXNsLWRjA90Ubo3szZdoG/wACvEQVUdncsZdZCGySuLozX90BQYdKuHOk&#10;c5mTPbvh7UpkJe7eSujRBGsGyMt2Mlble1oaRWuzBSURBz2v6ALwG4txSYd5vn/X5VyWn6hNps3M&#10;jwIwew7+g/tgvpy57X9AF4DcW4pMO83z/r8qC30/UItQiEsR9Ju9p4FSl8x0/UJtNm5keBGD2Hf0&#10;H9sF9E0/UItQiEsR9Ju9p4FBKREQEREBERBg7llYO5ZQEREBERAREQEREBERAREQEREBERAREQER&#10;EBERAREQEREBERAXzXXfj5vSX0pfNdd+Pm9JB3+l/Bwf6Uf8oUtQNKnjNpA3M3Ny4xSor3Qt77xj&#10;LhtsQc72l4O6gQb3bCsqDLqUbHSxBr3OiDS4NFa5uHzqbmGHSgyijxXjJJZIRUOiLQ6uw5hUUUgk&#10;BARC4DAnatfPj5vJr95lz5f3a0qg2IlRWm9EBERAREQEREBERAREQEREBERAREQEREBERAREQERE&#10;BERAWGrKw1BlERAREQEREBFA1W/dYxtcwAl7wyrzRra73Hgvcd4YoOdeZIzXa11WnhTr4IJiKNHq&#10;FtLlySA5yWt6xtHWj9Qt2Nc9zwGsdkceDuHWgkoon5na8rncxvLrlzdPDoXu1vYLwF0Dw8DA03IJ&#10;CIiAiIgIiICIqG612WCeRgja6OJzGkZqPObzRvQXyKEL6lxLE+gZExry7rrXxUXu31G2uc3KeDlx&#10;duoOOKCUirJtbt+RLJbvbI6NubKvd3qbIYZHsIdJG0PczhXigsEUS01O2uyWxSNc4CrgEt9TtbmQ&#10;xRSNc8bh83HwIJaKF+bWnaPNbRne6MafsF7Go2xhNxzBywaF3Tw60EpFptrqK6bnhcHNrTBbkBER&#10;AWN6ysb0GUREBERBrngZOzJIKjbwxG8EYgrxDZRQ4gVcTmLnkudUbMTU4buC3og0XNnDdZTM3Nkd&#10;nb0H9vAnucIn95y/e5cmbo8nzreiCBNo9pNKZXsq4kF2Jo4jiNhXq70q2u3B8rauAy1BLajgabQp&#10;qIIc+l207WNcygjwZlJbQcMKLLNNt42MjayjY3cxgqcHY47elS0QQrrSbW7fzJWVdShIJbUcDTat&#10;7LSFkgla0BzWcsU3NrWlNi3Igr5dFs5nmR7MXHM6jnAE8aA0qt2o2LL+B0D8K7DwO4qUiDiRealo&#10;R92IbIylWVxFOihBHUVttrG816RtxeENgacGjyAeUnFSP1H8S30B5XK10D4Qek5Ui6t1HXfkRbk2&#10;5tdM+Crv9BmtJRdaX2SNsdfJXaOIPgWp99rl03kth5ZOBeG5flcaeLwLrUV3IqtE0caZGcxzSv77&#10;vmCtURAREQEREBERAREQEREEHVXythdywC3K7Oa0Iw3LULieOxfK4AFkeaM1rWjagmqn3DOZE9g+&#10;01w8YWm7gdNavgbQOcwsFdlSKKKaWs3R7eGmmutT3OvxOsmFj2OncI87CK4mmbBbn3jrdrxDkAbc&#10;Mio1mWgdSvWelbbnSny2DLVuUSNEYLt3ZpXdXcvE+lTObKWFuZ0zZ2Ak7G0wOGGzpUsk21uXy3Vx&#10;C6mWMx5f8zale9S+Fl9By02ttPFdSzODckoYTQmoc1tKbMR0/It2pfCy+g5ROpfL77eMOV0f4yPr&#10;PkK7RcXo/wAZH1nyFdoqZep2/f8A9y3/AG/WRFGgvo543yMrljc5rq8W7Vstbll1E2aOuVwqKrR5&#10;7ai1GdolENHZi3PWnZ2028VtQEREBFFZqELmPkJytjeYnF3nA08qlICIiAiIgIiICIiAiIgIiICI&#10;iAiIgIiICIiCPY/Dx+iFIUex+Hj9EKQrXd08VMvst4QLB7w6isrB7w6iohaWURFCRR2/Eu9Bvlcp&#10;Cjg0uXeg3yuVo8eCl2u3j9JSFRt0qxu5ZWxveAHffQtcWszdIp5Crtz6AnHDoXKGS+s3O1CPK6Of&#10;I8xg7zsA27OIoqrr+fS4LhwdIKhrDG1n2Wg8Bx6VpdosZyFskrXMZyw5r6HLWtNinW9w24ibK3Y8&#10;Bw8K2ZkEOLTIIuVkqOTmyY+eKGvFJdLglEodX70hzsdhbsI4KZmTMgp7jRiIZeS9z5ZGhhMzq9kH&#10;qw6MFmz0+VwfFcZvd3Ny5JHh7s3EEDAfOrfMmZCqLa2Puzs3NkfhlAkdUD5B4zipaxmTMgyixmTM&#10;g03Voy7a1slaNc2QU4tUc6THzTKx8jMzs72MfRjncSOnfxU7MmZBBGkQB/MbmDxI6UOBxq7aPRPB&#10;YdpTC9z2SSRh5zPZG+jSeOzfvoQp+ZMyFUU6dEWTMxpOSX48RTBZj0+KMyObWsjWsdjuaKBScyZk&#10;FadEh7OR8jMrBEcrqZmjjh5KKRb6dFbvY9lasj5Iqfs1r41KzJmQqhx6XDHHFGM1IXZmY78dvjU1&#10;YzJmQcz+pPx2eh85Vj+nvhT6Z+ZVv6kNZ2ej85Vj+njS1PpH5llHfL08z/yWLdFjMmZavMZRYzJm&#10;QZRYzJmQZRYzJmQZRYzIXAIVc7r+gC5BubYfe7XNH2vr8vWqfQ9cdp7uTNUwk+Fh/baP2Pdrlv1P&#10;o4LDeQNOYH70N4ed4N/j3FXia6JdGXfF0e3fq8HUMe2RoewgtIqCFov/AIaX0H/ylcXomvO0+sUo&#10;LoTiANrT0df1q10nW5tTnfbzMrE8Hu/YHSenx12dETbMK3ZN1tdkM6JbNhibcugbHljLhOZK1w3t&#10;3VC32+r3L5HR5RJWN0kZEbmZiNwzHEHipjdFtmYDPkoW8vO4toRTYvUWkQRmpdI45DFV7ieydw4e&#10;BVYq06ncTWc5EjBKxuYgMex7dtcCfEfGpPvl6xkMP3bppq5XUdlDWtBNcalylR6XA3PnL5DI3luM&#10;ji45eC8nSIXRiJzpDlNWPLjmbu7J3INc11eRmK2HLM8mY58cga3fTbXoUK+1C791mZVrJoXxte5l&#10;aEOIpl4dPRVWT9KgfG2NxkLmkubJmPMBO3tL03S7dsDreji15q9xJLieJPFBDvdRurUxwOycx4c5&#10;z2RvcA0cGg1r4aKfpl3Jdw55W5HglpwIrTeAcaFa36XE9rQ58hewktlzHOK7cVKtoW27MgLnY1zP&#10;JcfGg3IsZkzIMosZkzIOQ/UH6f5dbq1HZ2vYN3SOjiN3VsrdG1l+mvyuq6Fx7TeHSOnyr6DULj9f&#10;0Dl1urUdna9gGzpHRxG7q2aRNdEurLzIuj28x10MzJ2CSMhzHCoIVVqsQupbWgzxl5zUxFKLioNR&#10;uLeJ8EbyGP7w+jh0rr/0vbyQ22d76sfixgxDfrPD51WbaKX5WCK14IrbK6tr+CAVdDGJjDJtyhzO&#10;67qIWqCBuWKOOJ7b5rwZJCDx7RLthaQuszJmVWFVDDpzJmXhfEDI6SUMLm4kUBbSvSorLeCa2too&#10;4jUSwi4HLIxDXA1wx6T0rqMyZkKqvTbYW13csjbki+6LBTs1oc1PnUZumi51C6dIZGN+5ylji0Hs&#10;Y9dPkV7mTMhVybInQW/KezsG4kq+SMyZRTA5d9dlV6trMvjiiexxjF085XMp2KHa3cPkXVZkzIVU&#10;sdiDeXLmsAc1kTYHFuDTlPd6sNmxV1tCz7hkML2XbHtMzy0jD7Zc7eHbl1eZMyFXJz2VxzJIGNcG&#10;QF9xCQMCTlc1o6u0rvRY3iF08oLXzPdIWnaBsA8SscyZkKsosZkzIDdgWV5a7ALOZEMosZkzIllF&#10;jMmZBlc3+ofxmej85XR5lzn6hNZmej85VMztXy+5EtbK6nZmh7tad6itP1ExzraJrTlcZYwHcDxW&#10;7QTS2PpH5lZuDXd4VpjiEsikV2l91Zpsc/Z3BtrOa3Y3JdxNc5w2lx9oK7f2Cj2kszWl7ZmlropC&#10;RzzI4kNqHAEAtPFdPlYXZ6drjTFeWwQtJc1jQTtIbtV1KqG3Y+I2cnNkcbhtJA55IxjrhwpuUa3P&#10;utrcPhkdz2vkbkL60GbF2TiBjVdTlZhh3e7hs6lgRxhxeGjMdrsuPjQq56OZsUzWWc75mvjkdLmf&#10;my0b2XfuknCizaiSEWdxzZHOmIbIHvLmkFpOzoXQMiijrkaG120bSqzlZgKYDZhsQq9osZkzIMos&#10;ZkzIOa1L4l/WPIr+y/AZ6IVBqPxD+v5lfWR+4Z6IQSEWMyZkGUWMyZkGUWMyZkGUWMyZkGUWMyZk&#10;GUWMyZkAb1leQ7as5kQyixmTMiWUWMyZkGUWMyZkGUWMyZkGUWMyZkGUWMyZkGUWMyZkGUWC8NFT&#10;gAvLJmSYsId1YoPaLGZMyDKLGZMyDKLXJcRRU5jg2uzMaL2HA4hBlFjMmZBz+v6ALwG4txSYd5vn&#10;/X5VyWn6hNps3MjwIwew7+g/tgvpuZcN+qn2rrgCEffD8UjZ/ig7DT9Qi1CISxH0m72ngVKXzHTt&#10;Rl06XmxdTmnY4L6HYajDfxCWI+k3e08CglosZkzIMosZkzIB3LK8l2xZzIhlFjMmZEsosZkzIMos&#10;ZkzIMosZkzIMosZkzIMosZkzIMosZkzIMosZkzIMosZkzIMosZkzIMosZkzIMosZkzIMosZkzIMo&#10;sZkzIMr5rrvx83pL6TmXzbXPj5vSQXWjfp2ZkkN4XtyUbJlxrQjqVrqNqbnUIW5nsby39uM5T41P&#10;0s/+HB/pR/yhS8yFXJ3dm6EXzGl76sho55LiceKauyKa8lZI5oaRH948OcY6bcuWoHTmy7eC6tzs&#10;CoUumQSuc45wJPxGtc4Nd1j9qoVVMmmwTSXjjHUNYzkkbqRfZ8QUG8pMWNmIq63izOkDncsnaRlr&#10;Q7zmp1rsm0aAAKAdChzadDM90lXtLwA/I5zc1MMadCFXO6oyJxfExrQGRs5LhG5zpMK9kjBoClSW&#10;9uy+ZLdMwfCyji0mstejfSi6KNrY2hjBRrQABTYAvWZCrjzC7nu5zxHcc3M08p7nnHDK4GmWmFNl&#10;F2KxmTMhVlFjMmZBlFjMmZBlFjMmZBlFjMmZBlFjMmZBlFjMmZBlFjMmZBlFjMmZBlFjMmZBlFjM&#10;mZBlFjMmZBlFjMmZBlFjMmZBlYamZYa5EPSLGZMyJZRYzJmQZRYzJmQRNR5nLAZEJmk9tjjTs9Fc&#10;FSN0m5Fu2jS3JM6VkLXjM1hGwO2VG361LvdSuGXnu7HMiFGlnNaaSE7RXdTxqW7Umwyzc5w5cQjw&#10;DXZqv8td1EFd+WyuhfJEx7Zw9ksfOe1xc5vVsqMMTisyaTOLSHLUysfzZQ1wa4udWtDsqNym3Otx&#10;wQ84Mee0GZXNc0jZ0dPh2Lc/VoGtaaPLn1ysEbs5pt7NKoKtmnSuDXNjkBM8Uj+c9riWt2nD/Eqz&#10;gtnsvZpiKMe2MA4Yltao/WLZrY3Audzc3LDGOcTl24UXqPVIZJTE3MSDlLsjsuYbq02oJqKDd3ro&#10;yWMjlJ89keYKvttcl5hiljc8/uto71frVZuiG9uRfdbitXyLTb3PPbmyPZjSj20K25lZjMUmk62U&#10;WMyZkQyuYvNMuJJ7gtgD+aW8qYvaMlBt85dNmTMhVRzW17FLKYm5nvhY1slRTMyta13nduUYaXc3&#10;BlqHsD4cgdNIHHNmruOA+RdLmUHWL19naPnipnblpmGGLgEEOdtzd2skHu3Ldy8re03E4YDoWkad&#10;cxWk9mGZswzRyVbVxO0Ox2jjsIUrT9Tkklkhmcx7Y2h/Ni7vUduPzLfb6za3EgjYTV1chc0gOp5p&#10;O1BGvtOluJGZBlHJkic7DAuAp0rVDbXMzreN8IhbbkOMmYGtBSjabnbSrGPVIZJRDR7XOrkLmOAd&#10;TgaKHca7GXxst6uzSsjLix2UgmjqHZVB5Zp8gsDDJGXP5jn5WvDXd+oIdsrv+RR32N9PbjPmJjlE&#10;jGuc0SFoFO8MM3Aq2u70xHI2OUmlczGZgq2DXJWycqWNzuFG5X+rj5VWbohvbkX3xitS9JtjE6SR&#10;zJGl+XGZ7XE0rw2fOrRaLa654JyPZT2jaLdmVmMxSaTrZRYzJmRDKxvTMsZsUQ9IsZkzIllFjMmZ&#10;BlFjMmZBlFjMmZBlFjMmZBlFjMmZBlFjMmZBlFjMmZBy/wCo/iW+gPK5WugfCD0nKp/UZrct9AeV&#10;ytdANLQek5ZR3y9PN/8ALZ8PqtUWMyZlq8xlFjMmZBlFjMmZBlFjMmZBlFjMmZBlFjMmZBlFjMmZ&#10;BlYcmZYc5EPSLGZMyJZUXUvhZfQcpOZRdRP/AIsvouUTqXy++3jDjbeF88gjj7x2LqtHs5rRjmzb&#10;SajGq57R/jI+s+Qrs8yzy48Xo/fZsxPteExXm5mz0900NxJzZWfeTdhjqNPgpvUJxY+3ghla1pEO&#10;Zr5GucSanBgBGPTtXZ5kzLV5dXNQukdlLqk+4u28aj5V6trVtq6ymiDg+Rv3uJOb7uuNenYujzJm&#10;Qq5Gwka+8hljysc5zxJGwPzDA99xOJ8C2W10DDaWtXc+OdvMaQcO9tK6rMmZCrlLmNktpdxkEyR3&#10;DpMuNQ0vGPq1XRaf7tyf/ExjqdldvhUnMmZCrKLGZMyDKLGZMyDKLGZMyDKLGZMyDKLGZMyDKLGZ&#10;MyDKLGZMyDKLGZMyDKLGZMyDKLGZMyDRY/Dx+iFIUex+Hj9EKQrXd08VMvst4QLB7w6isrB7w6io&#10;haWURFCRR2/Eu9BvlcpCjt+Jd6DfK5Wjx4KXa7eP0lIUZlhbsfzGsGapPQCdtBsFehSUVVzYiIgI&#10;iICIiAiIgIiICIiAiIgIiICIiAiIg5j9Sfjs9D5yrH9PfCn0z8yrv1J+Oz0PnKsf098KfTPzLKO+&#10;Xp5n/ksWyIi1eYIiICIiAiIgLDllYcgyiIg5HXf05krcWbSQTV8Y3dLejo8WCg/p/WRp7zFKPunn&#10;F1MWnj0j9h094uc1/wDT4uAbi2FJdrmD7X1+XrV4muiXTZmRdGDM1bXRNcHgOaag4ghZXB6HrrrB&#10;3KmJMB/h6R0cR4unuYZmTsEkRDmOxBCrMUZX5c2Tu2vaIihmIiICIiAiIgIiICIiDj/1B+n+XW6t&#10;R2dr2Dd0jo4jd1bK3RtZfpr8rquhce03h0jp8q+hLj/1B+n+XW6tR2dr2Dd0jo4jd1bLxNdEurLz&#10;Iuj28x1sMzJ2CSMhzHCoIXtfPdG1l+mvyuq6Fx7TeHSOnyrv4ZmTsEkZDmOFQQomKMszLmydz2iK&#10;HfXEkIaI8mNa535fEqzoUttm6cMJiLlW6hcsnyxOB4tc/M3xu+lX1lcyzEiTJgPsPzKsXVbZn292&#10;XFZmKJiLmbbV5G2srXNme8GWkjWFzRw7XR8ikt1aS1s4ZHhry6MOc58oYSeitalWc69RVbdWdLJF&#10;HBEXcyMTYuDcra0/b9ivLdZOSSZ8REUZcwOzVLnB2Wgb0oLZFVDVpWEsngMcmR0kbc4dny7RUbCj&#10;NdifLHHTsyRiQvrg2oJynpo0oLVFWRa3bcpkk7hE57c4Y445amh8NFZoMN2BZWG7AsoCIiAiIgLm&#10;/wBQ/jM9H5yukXN/qH8Zno/OVTM7V7NafoHwx9I/MrVVWgfDH0j8ytVNuqEXa5EUPVL02Fs+4Dcx&#10;bl7NabXAfOo8GqubK+G8YIXNYJM2fM3LWm3dirKrRFFOpWrY+cZG8uuXNXCqSalaxsbK+VoY/uur&#10;tQSkUCfWLWCRkb3j7wZg6oygbievdxW2XUbWFwZJK1rnYgE8UEpFGuNQtrY5ZpGtO2hOOKkMe17Q&#10;5pBaRUEb0GUREHM6l8S/rHkVhY6kDkgy8G1qq/UviX9Y8iuLGzhEbJcvboDVBA1fVZLC6jAxa5ju&#10;xgAXVoKncFukdcWsURnlJkklY12Voy9o90fu9O1b7vS23dw2WShYGOjcwjbmWlmlSiKOF0uZsUrJ&#10;GEjHK090/SgS642MyHlSGOJ5ZJIKUFPDUrN1rTYHPDY3PbGWh72ltAX7Np6V6dpRdBcQ5/x3ufWn&#10;dzU+hVF1DK27fNy8z2lgjY6N7g/KNoc3sj/NWiC5g1XnzmFsTuycr3Vb2XdVa06dihQazJCZTOx7&#10;omTSM5opRozUA44LfPpMk9y2cuY0NcH5gykmH2cwNCN2IWt+j3DhJDzWiCaR0jxk7VHGtAa/Mgmu&#10;1ONrZ3UNIO904VwXn8zzTNgjjc9xa2QmrQGtdxqVGutIme6YQSNZHOBna5lSKCmGO9TLexMM/OzV&#10;+7ZFSnm70GqLWI5RFla7NK5zMm9uXvV6lZKi0u0El7NdhrmxH8MPbl7TqZyAepXqAiIgwN6ysDes&#10;oCIiAiIgIiICIiAiIgIiICIiCJqnwc/+lJ/KVzmmB1nJHI5rWGW3PL5exxa3Nmf0rrJYmzMdG8Va&#10;4Frh0FQ7fR7O2JMUdCRlqXOOB4VJp4EFc7ULuKyjuHOD5JyxrQ1nczdFe0fFivB1K+ZG4OBBzxtZ&#10;JJHlqHmhq2u7oV06xgdALZzaxAABuO7ZjtWlmk2zARRzqlrque4mrO7tO5BW3E92xlzbPlBcyLmt&#10;kazKaY1FK9GB3bVZ6W2YW7HTPz5mtI7NKCm/E161vdaROe6Rzaue3lu6W8F5tLKKzaWxVofOcXeU&#10;oKnS7WC9dPLctbJNzHscHiuUDYADsW8mSO6ZZWrhHE2Myd3NsfSgxUm50i1uX817e2cC5ri2vXQ4&#10;rdDYwQOa+NtC1nLbie7WtPH4UFM7UrwwO1BrmCJriOQW45Q7Li7c7oW73+4Zd5Z3GOIvDYxy6tcD&#10;s7dcHdCmO0a0dLziztVzEVOXNxy7K+Be3aXbvl5xaS6uemZ2XNxy1pVBAsb64NzyrpxY5xdljMdG&#10;mmzI+uOG2ql3OjWt1O24kbV7fE7hm40/xWyLS7eKUTNacwqW1c4gV20BNApiDntf/T4vAbi3FJh3&#10;m+f9flXJafqE2mzcyPAjB7Dv6D+2C+nLntf0AXgNxbikw7zfP+vyoLfT9Qi1CISxH0m72ngVKXzH&#10;T9Qm02bmR4EYPYd/Qf2wX0TT9Qi1CISxH0m72ngUEpERBg7llYO5ZQEREBERAREQEREBERAREQER&#10;EBERAREQEREBERAREQEREBERAXzXXfj5vSX0pfNdd+Pm9JB3+l/Bwf6Uf8oUtRNL+Dg/0o/5QpaD&#10;DthWVh2wrKAiIgIiICIiAiIgIiICIiAiIgIiICIiAiIgIiICIiAiIgIiICIiAiIgLDVlYagyiIgI&#10;iICIiCn1a0u7vNC1sTongZXOqHMO8769FFh2lyff1DZRI2FrQ8kZuWMa02HgeKuUc4NBJwA2oKAa&#10;XdOtZIiaEvY+KNzy/LlIJGam/dwXu90+e6ey5fG0uDXMdDzXNwrUEPbTHjhRQpv1Bd3sph0yOoH2&#10;yK+HHADrXj881LTngahFVh+0APkI7PgQWltpj4pLeQMbG2PnF7Q9zu/SmJ29K8HTrgXgliaIwX53&#10;vbIaPbwLKUzHjXpVxBMyeNssZq1wqCvaCHc6e24cXOe9tRSjXUHiVZHocsD+w4ujPmvLHfOCr9FW&#10;bYlvbn32xhidGxptrcW7MoLnVNe2albkVJrOve4uFvA3mTnduFdmzaTwVmMzMzWda7Rcm6+12FvO&#10;fGCzblyjyA5ldaPq8epxlwGWRvfZ846EQskREBQNYtH3to+CKmZ2WldmDgVPRBT/AJS6N80MVG20&#10;7TVo+w8ilQOB4LxHZXkzoWTiNjICHBzCSXFooMNw4qzvbyOyhdPKey3xnoC5pmravqNX2cQbHXDZ&#10;5XYHwIJdtpNyJopJg3MxzjJLzHOc+oIwBGHUvTNOvWshtiGGKGVjxJmNS1rq7KbfCtVj+oZo5xa6&#10;izluOAfSnj6OkYLpUES5sG3DsznvbhSjHUCq2aHLBJWNxcw8HFjvnqr9FWbYltZn32RhidGxotbY&#10;W7SA5zq49t1VvRFZlMzM1nWIqHVtfdbS+62jOZOdu8DooNp8igP1DW7Qc6eMGMYkUGA/ymo8KIda&#10;sb1C0vVI9Si5jMHDB7DuP0cCpu9BlERAREQEREBEUWzvW3ZkABaY3ujNejeglIoGqapFpsWd+Lz3&#10;Gbyfo4laNG1qPUmUNGzN7zPnHR5EFsir36vE2c24a9xBDXPa2rWk7ifqVggIi8PmYx7Y3EBz65Rx&#10;piUHtFpiumSyyQtrmiy5v8wqFuQct+o/iW+gPK5WugfCD0nKq/UfxLfQHlcrXQPhB6TllHfL083/&#10;AMtnw+q0REWrzBERAREQEREBERAREQEREBYcsrDkGUREBRdS+Fl9BylKLqXwsvoOUTqXy++3jDld&#10;H+Mj6z5Cu0XC2NwLadsrgSGnd1Lr7DUGXzXOYCMppis8ufB3/fWXTdF9PLEa/iloua0+4kuLlwfL&#10;NUSvAa1v3eVp2E08CsY9YBuW20jMpeSGkPa44Y9poxC1eatEVJbaq5sENGumkmMobUtaewTt3L3F&#10;qJgddSTk5Y3MDW7SKtHZHhQXCKrZq5BLLiF0T8jpGAkHMG7cRv6EttXMr42yROjbMKxPJBDsK7tn&#10;RVBaIiICIiAiIgIiICIiAiIgIiICIiAiIgIiICIiCPY/Dx+iFIUex+Hj9EKQrXd08VMvst4QLB7w&#10;6isrB7w6iohaWURFCRR2/Eu9BvlcpCjt+Jd6DfK5Wjx4KXa7eP0lIREVVxERAREQERarq5ZaxOmk&#10;rlaKmiDaig2eqQ3bzG0PY+mfLI3KS3iOhTkBFqgnbO0uaHCjnN7QpsWH3TGTMgNc7w5w4dlBuRar&#10;edtwwSNBANRRwocDTYtqAir59XiikMLGSSvb3xE3Nl69ilW1y25jEjAQMRRwoRTiEG5EWq6uWWsT&#10;ppK5Wipog2osNOYAjesoCIiDmP1J+Oz0PnKsf098KfTPzKu/Un47PQ+cqx/T3wp9M/Mso75enmf+&#10;SxbIiLV5giIgIiICIiAsOWVhyDKIiAiIg4f9TaZDaSCWEhufbFw6R0fsOjRoGrmxmDJHfcO73QeP&#10;09C6HVP04L65bOHloP4g24Dzf2pvVZrn6cEDefaDsAdtnDpHz/tTSJiYpLstvtutiy6azLsGuDgH&#10;NNQdhWVwmia+6xIhmxhPjb9XQu6Y9sjQ9hBaRUEKkxRz35c2TpZREUMxERAREQEREBERAREQcf8A&#10;qD9P8ut1ajs7XsG7pHRxG7q2Vujay/TX5XVdC49pvDpHT5V9CXH/AKg/T/LrdWo7O17Bu6R0cRu6&#10;tl4muiXVl5kXR7eY62GZk7BJGQ5jhUELzNbRT05rQ6myoXBaNrL9NfldV0Lj2m8OkdPlXfwzMnYJ&#10;IyHMcKghVutoyvsnLmsfCVbNoUDnB8XYPCmZviKnW9pHbirWtDjtLW0qsX12LOB07hXKNg3kmg+V&#10;QG6jdQSCO7jYC9r3RmNxOLBUtdXo3jBVpEIuzb7ow3XVhJt9NEFu+3zVDy85qbM6i/kbm5DHLlLY&#10;hCasDsBvFe78q822q3LjA+aNginwbkcS4GlcajevVzq4mt5fdKiRkbn1exzQANtKjbwClmkWmmC2&#10;kjkDq5IuRSm3GtVgaSw28ls5xIe90mYYEEnMKdRVdPPeujtXuyZ3Pblo40dVh72Hkqt79bkt45RO&#10;xvOjeyPsk5DnFQdldiCVbabI2YT3Mpme0FrOyGhoO3AbzxUQ/puPkPgDyMz84dTugCgb4ifGvVpr&#10;rXB/PAOTL2omuINegiuC03uoGS5tJbdr3gmccvul1GjzqbNqC8ZBGxoYGijQGjqC2Ll57uWSe5dK&#10;x0dLbuF3TtqFumldmuKEge5hwxO2jvl6UHQt2BZUexJNtETtyM8ikICIiAiIgLm/1D+Mz0fnK6Rc&#10;3+ofxmej85VMztXs1p+gfDH0j8ytVVaB8MfSPzK1U26oRdrlXa7byXNjJFEMz3ZaDqcCo19o0cdp&#10;My1YTLIAKlxLjQje4q6Wq5lMML5G7Wtc4V6ArKqzV7OR8kM0QeWx5gREWh4rTFubDcoPuDo42yRx&#10;3AfnkcHVjLxmy7W4DK7hu8Kk6dq9xNLFHMIyJml45VasoK9oElTvzm05vJz9quWtDlzcM2yqCC+K&#10;5b7pcTRZ3Rte2VkeWvaAphgN3gWqW3niM7Pd+b7wczH1bhUUyursy7lbSapbxS8p5INQ2uV2XMd2&#10;alFF1PW4bRsjYzWZg2ZXFteBI+lB4stOfFcffNDmiCOLMcQSNqlaNBJb2ccUoo9oNR4SpzHZmgne&#10;FlAREQczqXxL+seRX9l+Az0QqDUviX9Y8iv7L8BnohBvREQEREBERAREQEREBERBgb1lYG9ZQERE&#10;BERAREQEREBERAREQEREBERAREQEREBERAREQEREBERBz2v6ALwG4txSYd5vn/X5VyWn6hNps3Mj&#10;wIwew7+g/tgvpy5D9W2tqwtlacs7trR9ocTw696DpdP1CLUIhLEfSbvaeBUpfMNO1GXTpRLEfSbu&#10;cF9F0/UItQiEsR9Ju9p4FBJO5ZWDuWUBERAREQEREBERAREQEREBERAREQEREBERAREQEREBERAR&#10;EQF81134+b0l9KXzXXfj5vSQd/pfwcH+lH/KFLXF6Lr9y+aG0Iby+zHsxoB1q7/UNyGQst8wYZnB&#10;hcTTK37R/biguHbCsrm7PVHQ6bJlLZJLdwirWocC4AGo6Dh1KdJd3vNbaxiIz5TK9xzZA2tBQbSU&#10;FsioZXXhv2CPliX3c5g4uyd/dTFbItafkhllaGseZGSHzXMrSnQaILpFRWmty3HKjLGiZ8lC3HCP&#10;KH5vEUg1iV9yyI5HxyFzQ5jX4ECvePZd00QXqKlttYlndFDlaJi+Rkwxo0R7fHhRXSAiIgIiICIi&#10;AiIgIiICIiAiIgIiICIiAiIgIiICIiAiIgLDVlYagyiIgIi8ySNjaXvNGjaUGXvaxpc40A2kqiu9&#10;fxy24/zO+Yft1KDqWpOvHZW4RjYOPSVu07RzcASS1aw7BvP1LrtyrbIx5vycF+dfmXYMn5ocmo3M&#10;hqZHeA08iiXlzMYXDO41FD2jsXaxWMEIoxjfFUrZLbxysMb2gtcC09RUXZ1tJi21a37a+sXXX6lV&#10;+mI42WDHM2uLi89NaeRTNXjjksphJ3Qxx8IFR8q51ltqWhSOFs0zQONaUzfIMQfkWJ3arrdITHyY&#10;a9qoLR4a4nwLldqt064lbDla9wAJoASpnvU3nu9YrrbKxis4WwMFQ0bTv4lSMjeAXTbnRbERhcd/&#10;203XTdjpVxXvU3nu9Yp71N57vWK7XI3gEyN4BW/Ij0KfiXf5P183Fe9Tee71ivf6Za2bUJZJcZGg&#10;ltcd9K+JdlkbwC5zV9HuGXAv9Pwk+0weUbusLLMzIvikRRvk5M5czM3YqukXBXZ921SVtuS1tccp&#10;ptAJ/iVi7WNYlbymWxa84Z8jvnwHhVhoWiusg6a4OaeTbvoOveTvWds0mJ2Nr7cVs27VL71N57vW&#10;Ke9Tee71iu1yN4BMjeAXT+RHocX4l3+T9fNxXvU3nu9Yp71N57vWK7XI3gEyN4BPyI9B+Jd/k/Xz&#10;fOtTnkka1r3uLa7ySvoUEbI42sioGAANpwUTVNMj1CAwnsu2tdTYVz8F3q+lN93fCZWNwaQC7Drb&#10;u68Vz33YrsVKOvLswWxbM13pf6wjYbZjz3w+jeog1VVFdzljSXurQfaKlxadfazO2a/HLhbsZs8A&#10;G3HeSusEbRgAPErZd8WVrFVM7KnMiIi7DRxfvU3nu9Yp71N57vWK7XI3gEyN4BbfkR6HP+Jd/k/X&#10;zcV71N57vWKe9Tee71iu1yN4BMjeAT8iPQfiXf5P183I/pINkuJ5ZMZRShO3EnN8y6/auX1LSbq0&#10;uTfadiTi9nXtw3g8NtdnRqfq2sXTeTHbmNxwL8jh8rsAuR3s6AGxarcxRfhgO6sHDyVK6veqnQtH&#10;/LYyXmsr++eHQrbegyiIgIiICIiDxO5zY3OjFXhpLRxO5cm6GSB/vNhPzJpO26LLU92riQDhjuy7&#10;TTaulN61t0LRzSC5mdrtxocR1qHBrVvJBPctbQREh2yruHjQZvrKOdjryRp5ghcGtd9nAnxqLoen&#10;xSQWt3skjDxUfaBzCh8auW3TMjHSEMLwCGuI37lsklZEM0jg0cXGiDmtSnjhuXSWhey7zNaYspyy&#10;jjw2b/8AFeL7kc6f33Pz6/8AjZc3dp2clMK12/4rqHSsa3O5wDfOJwVdJrMUcU0pFRE7JgR2iaUp&#10;40Fe26dZzh16S1z7dja0Jq8VqMN6i8iHlWM10Pu8r2SONeBy1p0ro4LwOiEs2WKppi9pHjGC3umj&#10;YKucADjUlBzb7CC5kvJC0kMZGYTVwp91gR8m1X1hIXWsT5D2jGwuJ4loWbq8ito3SOIqGueG1FXU&#10;FcFovInajaAR0BeGuGbxpK1sRMxEzSNqk/URBuW0x7A8rlbaB8IPScuavbJ9k8RyEEkZuyul0D4Q&#10;ek5ZW9z0/uIi37e2LZxRWNPzWiIi1eUIiICIiAiIgIiICIiAiIgLDllYcgyiIgKLqXwsvoOUpRdS&#10;+Fl9ByidS+X328YclpsLJ7lkcgq0k1HgXYW1nDagthblBxOJPlXJaP8AGR9Z8hXaKmXGh3ffXTji&#10;2vlpq+KJY2PujHszZs73yVpSmbcoFpob4HxEyNLYnOcAI6F1Qe86u3FXSLR5ysttI5Hu/bryDKe7&#10;3uZXpwpXpqsS6RzXz1f93NldQDtNe2lCDXo2UVoiCmk02ctfNcSc6RscjImtZl7wxNMakpp+nTOZ&#10;bvuH9mJjSyLJlIdlp2sfs+BXKICIiAiIgIiICIiAiIgIiICIiAiIgIiICIiAiIgj2Pw8fohSFHsf&#10;h4/RCkK13dPFTL7LeECwe8OorKwe8OoqIWllERQkUdvxLvQb5XKQo7fiXeg3yuVo8eCl2u3j9JSE&#10;RFVcREQEREBV+uAmxmA81WCIOe0yN1teAXJL3PiaIJDsA2uZ1qLbXQMNpa1dz4528xpBw720rq0Q&#10;cnMwOt6yvDQJ5jllDjG7H7VNnQpFrcNM1nI5vLaWyxtBqRWoAoTjjuqukRByLTFybMXRIiLrjPUk&#10;b3UrTFXGh4MlEdfd855GavdpjSv2a7FYS2rJZY5nVzRZsv8AmFCtyDnY7hunG4t7hxhdJI6SObLU&#10;EO8BxChuuXXEEDbylXcw82ZrqbcAGtpUkbF1yIOVs4fem2Mc4LmkXGYGuNDhX61p1FsFLkXId71m&#10;PJ734eGXLTCnH5V2CIOU1RpNzSdzGx8tnKMofQccuUijq+HYpENmy8uWMuSZWi2Yc3abmOc47sac&#10;V0aIOMfQ20Ekzg4tbI0RzZqOo8gULdj6CgXRTxPvrANY3I57WHK7dsNCrFE1rW3TbMXRrjS4a8sZ&#10;LJwZJSpFcF0f6e+FPpn5lXfqT8dnofOVY/p74U+mfmWNsUuo9PPvm/7a2+7XMrZERbPKcxqepTQ3&#10;c0bZzGWNYYowwOzuI2bFbT6jJbQsfJES4tDpO01oaaYjtEV6l4n0dtxJO+Q4TNYBhi0s2FaptJuJ&#10;XxyOkY97WctxkZmG3vNFe9xQSY9XhkdGKENkjMrXHZ2do6xtWlut8zIIoZHOkZzWtGXu1pjioOoa&#10;c73e3sY8zpW4cxrTlDHVDqnq3K4ZYCO5bO00a2LkhnhB+ZBHdrcXJjlY1xdKS1seDTVveqSaCiwN&#10;cY5rckbnPc90fLGWocBXbWlOmq1P0KsTG5mufG+R7c7MzCHmpBHzrZDpTmuie7ltMb3PyxR5G4ty&#10;02/Kg2t1XPce7ticS3KJDVvZLuitSBvIWNYuJII4jGaF0sbT1Far/SZLuYPzMAq1wdk+8bSmAcDj&#10;XpGFVJ1SydeRNYxwY5r2vBIrsQb7u4NvHnawvNdgIHhJcQAoDddjdCJQxxJk5GRuUnPSu2tCOmqx&#10;cabdXLGiaRj3MeHgOj7BwpRwrisQ6M9jWhzxUXHvJytoO7TKBXBBsGtRtjkdKxzHxFodGaE9ru03&#10;YrdZak26e6ItLJGgOLSQ7A7wWkhaLrRxcunc51Obyi3s1ymPy14Lbp9g+2cXvEIqKDkxZPGfmQWC&#10;EAih2IiDi/1Hofu7jdW7fuj32j7J49R+TqUfQtddYO5UtTAT6vSOjiP2PeOaHAgioO0LiNe0A2hM&#10;9uKwnvN8z6vItImuiXVl3xfHt3/B2zHtkaHsILSKghZXz7Sddm07sHtxeYd3Uurt/wBR2MwxfkPB&#10;4p9Xyqs2zDO/KutnbC2RQvziy9sz1gn5xZe2Z6wUUlnhnYmooX5xZe2Z6wT84svbM9YJSTDOxNRQ&#10;vziy9sz1gn5xZe2Z6wSkmGdiaihfnFl7ZnrBPziy9sz1glJMM7E1FC/OLL2zPWCfnFl7ZnrBKSYZ&#10;2JqKF+cWXtmesE/OLL2zPWCUkwzsc5+oP0/y63VqOztewbukdHEburZW6NrL9NfldV0Lj2m8OkdP&#10;lXa/m9l7ZnrBchrtpZh3Ps5GEE9qNrhh0jo6N3VsvE10S6su6bowZkfF2jhBqNvTB8Ug3ft/gVFh&#10;0djHZ5JJJXZSxhkdXKDtpht6Vxel6zNprqN7UZ7zD83Arrbb9TWM47TjG7g8fOMFWbZhjfk3Wzo0&#10;wmjTYgyFlXUgILNmNBTHD6FJmibMx0b+64Fp6ion5xZe2Z6yz+cWXtmesFFJZ4btkvEWktYIw6R7&#10;+U4OZmphQUA2L1NpUMxlc4urKWOJBplLBRpbw+VUuraxLdTNstNdUv70jT8gO6m0la/7RlAzi4++&#10;21odvXWvhUKujtbV0BJfK+Qnz6UHiAWZrNk08Vw4nNFnygbO2KGq5/SNZktpX2WpOo5nde8/ITv4&#10;gq7/ADiy9sz1giYiZ1QXGlxXD5JHFwMkfJdSnd6MNq8yaTG9+fM4Ax8l7RSjm0Ixw247l6/OLL2z&#10;PWCfnFl7ZnrBTSU4btkt1nB7vC2LMX5RQF1K08C3qC3V7Kg++Z6wWfziy9sz1glEYbtkpqKF+cWX&#10;tmesE/OLL2zPWCUlOGdiaihfnFl7ZnrBPziy9sz1glJMM7E1c3+ofxmej85Vv+cWXtmesFQa5fW8&#10;0rTHI1wDdx6VnfE0Xstmupb6B8MfSPzK1VBoupWsNvlklY05jgXdSsvziy9sz1grWxNIVutms6E1&#10;arqMywyRt2ua5o8IUf8AOLL2zPWCfnFl7ZnrBWpKMM7FfY6TLYPhlia3FgjuG1/iHTx4rV+W3fu/&#10;5dlZyc34+bHLmzd3zulWv5xZe2Z6wVVr2sR+7D3SYczMO47GmKREpiy6ZpQu9Nu7iR+Zub7wOY8y&#10;mjWAg5QzZXivVzYXjWXFvExr453OkEhflLc20EUx6E0PWIvdR71MOZmd33Y0Vn+cWXtmesEpJNl0&#10;TSiYwZWgHcAsqF+cWXtmesFJhuIp8YnteP3XA+RQrMTGuGxEREOb1RmW5d00PyK606QPt2U3DL4l&#10;E1m3L2iZv2cHdSh6Zei3dkf3HfIUHQosB7SaVFVlAREQEREBERAREQEREGBvWVgb1lAREQEREBER&#10;AREQEREBERAREQEREFTqrny3EFmHFkcpeXuaaE5R3Qeneo0clpp1w9rGzMLI3PIc4ljwN4q448Ni&#10;tr2xivWBslQWnM1zTRzTxBUaHR42vMkz3zOLDH94R3TtGACDVFqV010RuY2tinIazI4lzSRUB3X0&#10;KLYX00dpBFEA+aV0uUyE0Aa51Sd6n2+jRwva9z5JBH+Ex7qtb+26uxeRocbWBjZHjI4vicCKszbQ&#10;MNh31qggQ6jJZx3EswBk5wYGgnLUgb6Vpv2LYNfeIZXZWufHkILcwY4OcG/aFRRTm6NCInxOc93M&#10;cJC9zu0HDeCAOCO0rmxPimmkkD8u0twymuGHjQRbvVLm0eyKURMLgXF7i7JWvdBptptJwU7Urp9v&#10;ZyTx94NqN+3f86ze6f73gZHsaRlc1tKEdRBx6VvbbxtiEFKxhuSh82lEHP3FtbWUUc83PkkfQmeN&#10;5wJp+8BQ1wwKsBqcued7mtENuXB2JzOo2uG5eToEZAj5svJBBEWbs4eCtPCprLCJglBq4TEueD0i&#10;iCrs9fMjw2UNyua5/wB3m7OUZqOqBu3hLHX3XEsbHNbll2BmbMzhmqKHwKfb6byCAZZHxgFojeRl&#10;ocMcKnoqltpnuzm5JpOWzuxkjL1bK04YoINtrF09kM8kbBDM8R9lxzAk0B2Uot+qaDBqL2yOJY8d&#10;4j7TeHX0qQzSomQRW4LssL2yNNRWrTXHBTkHNaz+mo5YxJZtDZGCmQfaA+fy71y2n6hNps3MjwIw&#10;ew7+g/tgvpy57X9AF4DcW4pMO83z/r8qC2sNQi1CJssR9Ju9p4FS18x0+/m02bmM2jB7Dv6D+2C+&#10;iafqEWoRCWI+k3e08CglIiICIiAiIgIiICIiAiIgIiICIiAiIgIiICIiAiIgIiICIiAvmuu/Hzek&#10;vpS+a678fN6SDvdLY33SA0FeXHu/dC9zafDPMJ5RmLW5Q12Lcd9OKxpfwcH+lH/KFLQVsui2zuYQ&#10;C0SBuZrKAdg1BpRbrzTo7pzZMz45GigfG7K6nDqUt2wrKCLDYRxSNlBcXtZyquNaiubHpqtMmj28&#10;lv7q7NkzF+3GpNVYIght0yBtx7yB28vL6Kf4YLTBosUDmOD5CIiTG1zqtbXwKyRBVadYvbczXszB&#10;G+SjWsDs1ANuPTQK1REBERAREQEREBERAREQEREBERAREQEREBERAREQEREBERAWGrKw1BlEXmSR&#10;sbS95o0bSgSSNjaXvNGjaVyupak68dlbhGNg49JTUtSdeOytwjGwcekqVpOk82k0w7H2W8fq8q7L&#10;LIyox363n5mZdnXe1ldvjJpOk82k0w7H2W8fq8q6JEXNffN81l15eXGXFI+MiIio1EREBaLt07WA&#10;2zWufXEPJAp4FvRBVaVqNxeRe8zNYyEhxDg417JpjXdgVIi1a0mDnRytIYKu6Bx6lXwaZOdI9zcM&#10;stDgT+/mpUcVsghuLm6imkhEDYWuHeBzZhSgp9kbUGf7ktPd/eK4j/6/tfR0qZ+a2nL53MbkJyg9&#10;PBVLLK6dpr7AxkPa2jXFzcrjmrhj5aLbfQXN2YrkRyMMZeDG17Q+jqdoHZ4N6CyfqdqyNsrpGhju&#10;66u2ij3GswshZPE5r43SNjc6vdB2nwKHb6dI10LhG9obK+R/Me1zsW0rh07sVmbTZ3TPcGdk3MMu&#10;0d1o7R/bEoLOLU7WaN0zJAWM7x4JHqlrJG6VsgyMpnPCvFQLu1umy3Etu2he2LKQRU5T2qV302Eq&#10;E/TLqSO5pG+srIwzmyNc4kHGprggtzrlgATzm0Bp+307FPY9sjQ9pBaRUEKtfZON6+YNHLMHLrh3&#10;sxw8S36VA+3tIopRR7W0I2oJiIiAoDtQMd263kADBHzWv4gbVPVL+oNOnu2sdbfiNLmHEDsPFHbU&#10;GuH9QmWxfdZBzGuDGx8S6lPL8isnanbxSCCWRrZcARjtPSqt2iyNv43MH/jARvdiO/G0tbh4lr1G&#10;zvbl0rMj3AuaYssjWx5QQcW1FXbdvgQWL9XbD7w6UUbC4NFNrqtqtcmvW45T2OaY3uLXuP2ezVa5&#10;LOdzryIMwmbmjfUUrlpTivTYbi4dbOdEWCF3bzOb5lK4HignDU7V0PvAkBjrlzdPDig1O1MXP5je&#10;XXLm6eCq57S7jfM6FpDXysceW5ocWZaOy12GvUVqi0y4y4sIrcxy0e8OOQUqSa4+VBaDXLEgHnN7&#10;RoP23eFbZNRtopRC+QB5p2evYq+fTpX+/ZWD74M5eztEM+THitFxaXTJc9sx7ZS2MFwe0xuyihzt&#10;PDYKILKHWbaW4dbB1HtIaP3j0dWwrbFqlrNLyI5GmTzR+2KhmCdl1cAMJZcBgEjSOzRmU1xqokVn&#10;dPZBauhEYge1xmDhQ5fN31dv+VBcm/tw0PLxlLuWD+9wW1k7JHOY0guZQOHCq5+50WaWeZoH3JD5&#10;YjUfivaB5alWmkW0sELn3ApNK90kg4E7B4kFgiIgpf1DBMY2XFsC6aImmUVOV4ocB4FWyaPLFNDb&#10;saTDK2LnkDCseJrwruXWIg528iYy6mddQPnEgaIS1uagp3f3TXf4Vr92kt+Q++jdNG2LIWhufK+u&#10;8ejQV6F0yIOWbayRxxSTQudbCWV/IpmLWuHYq3oNcN1Vh9nzbO5yQOAMzHRMMdDSra0FOFdm6q6p&#10;EFBe2sVvdNfJBzLbl5WNjZmax9ansjjxWi2sJHOtWyxHlCSdwY8ZsjC3sB31rpkQcxfW4a+6bLA6&#10;R8jf/He2POAMlAB5tCugsmltvE1woQxgIPUt6IOW/UfxLfQHlcrXQPhB6TlVfqP4lvoDyuVroHwg&#10;9Jyyjvl6eb/5bPh9VoiItXmCIiAiIgIiICIiAiIgIiICw5ZWHIMoiICi6l8LL6DlKUXUvhZfQcon&#10;Uvl99vGHK6P8ZH1nyFdouCt2yukAhrzPs5TQrqtHjuY2OFzmrXs5nVWeXPg9H76yJnHijRHb4622&#10;PWLOWXkNk+8qW0IcMRuqRRTlxLJcji7mB7m3Rc22piTWmaox6tyl3144zulieWFkrY6OmOZ2IBpH&#10;sy+XatXlupllbCx0jzRrQXOPQF4NxGIueT93lz5v3aVVFkMsN9K973Fhnja0uOUNycFps55Daz81&#10;7mzMgOSMEhoZk7Lm8Sd7toOGCDpo5GyND2GrXCoPQV6XPQxPvZxG+WRrRbxP7DyO0d6hyXsslvau&#10;le4h7H1pJyu03AOLzQeCvTig61am3EbpXQg9toDnDoOxczdNltmRGSbmZY8z2CcscTXvtce9wp4h&#10;it9xfTf+TLCXfgwvbX7IdtNONMUF+biMSiAn7wguA6Atq5m35TLwG0lM55EhGZ+ftVFOqvBeNJmn&#10;fJDJzWkv/Ea6Yuc7DzCOyR0fKEHQ3F4y3fGx4NZXZG0GFelSFR6vbPvphE2QROiDJY67zU1Nf3ab&#10;vCvNhcXl5bywOOWQAcqYVo5pwzV8FfCgnfnNr717nm+84/ZzebXj/htVguO/IoPf/c6mnJzZ9+ev&#10;e+pdVZxyRQsZM7M9oo53FBvREQEREBERAREQEREBERAREQR7H4eP0QpCj2Pw8fohSFa7unipl9lv&#10;CBYPeHUVlYPeHUVELSyiIoSKO34l3oN8rlIUdvxLvQb5XK0ePBS7Xbx+kpCIiquIiICIiAiIgIiI&#10;CIiAiIgIiICIiAiIgIiIOY/Un47PQ+cqx/T3wp9M/Mq79Sfjs9D5yrH9PfCn0z8yyjvl6eZ/5LFs&#10;iItXmCIiAiIgIiICw5ZWHIMoiICIiAiIgIRXAoiDn9Q/S0FwS+3PKcfs/Z+r9sFQzfpi/jPZaHji&#10;1w+ei75FaLphtbnX27+L51/b+oeyPjb9Kf2/qHsj42/SvoqKccrfkXbIfOv7f1D2R8bfpT+39Q9k&#10;fG36V9FRMcn5F2yHzr+39Q9kfG36U/t/UPZHxt+lfRUTHJ+Rdsh83m0W9gYZJIyGtxJqPpWm0064&#10;vATAwvDduzf1r6PeWwu4XwONA8UqFE0nSGaYHhji7PTb0KceheM/yz6vBxn9v6h7I+Nv0p/b+oey&#10;Pjb9K+iooxyp+Rdsh86/t/UPZHxt+lP7f1D2R8bfpX0VExyfkXbIfOv7f1D2R8bfpT+39Q9kfG36&#10;V9FRMcn5F2yHzr+39Q9kfG36U/t/UPZHxt+lfRUTHJ+Rdsh86/t/UPZHxt+lP7f1D2R8bfpX0VEx&#10;yfkXbIcHooOmai1l2Mhc0tGbdXYfmXeKu1XR4dTYA/svb3Xjd9IVL/bmoZeT7z91spmds6vmVGEz&#10;Waq3WWu1TUXNtG5y0AHLvy7T8yj/ANv6h7I+Nv0rtNK0iHTGFrO093eedp+gKxVouo0szZsikPnX&#10;9v6h7I+Nv0p/b+oeyPjb9K+iopxyv+Rdsh86/IL/ANkfG36VruNHvLaMyyxlrBtNRvw4r6Q3YFH1&#10;CzF9A63cS0OpiOgg/MmNMfcTWKxFHzy10y5vGl8DC5oNCajat/8Ab+oeyPjb9K7bStLbpsbo2OLg&#10;45sVPSb03fcTXy0o+df2/qHsj42/Sn9v6h7I+Nv0r6KiY5V/Iu2Q+df2/qHsj42/So8+mXNuQ2Vh&#10;aSK7Qvpq5v8AUP4zPR+cqt2ZMRVa3PumaUhzUGj3lw3PHGXNrStR9K2f2/qHsj42/Suw0D4Y+kfm&#10;Vqpi+ZipOfdE0pD51/b+oeyPjb9Kf2/qHsj42/SvoqKccq/kXbIfOv7f1D2R8bfpT+39Q9kfG36V&#10;9FRMcn5F2yHzr+39Q9kfG36U/t/UPZHxt+lfRUTHJ+Rdsh86/INQ9ifGPpUSW3uLNwL2ujduOI8R&#10;X1BeZYmTNLJGhzTtBFUxpj7ifGHG6X+qJYiI7vts8/7Q+nyrso5GytD2EFpFQQuL139Pm0rPbAmL&#10;7Td7fq8ij6HrjtPdy5KmAnEeb0j5wpmInTC12XbfGPL+TviA4UOIK4nVYnvvfcLQ4mleiuNK8AMV&#10;0Ev6k0+I5eZm9EEhUukzi61mSeEF0bg7tHdht+SgWbkbv7Nbk/GPM45cPp+VbND1C4guXabeGrh3&#10;HHHZjSu8UxC6atMVxsl3Fc622Vh+7jwLxvoD8lTRB2SIDVEBFrmnjgbmlcGtJpVxpisyTMiLQ9wB&#10;ccra7zwQe0REBEXiSVkVM5AzENFd5OwIPaIiDA3rKwN6ygIiICIiAiIgIiICIiAiIgIiICIiAiIg&#10;IiICIiAiIgIiICIiAiIgIiIOd/UGgC7HvFuKTfab5/1+Vcnp+oTabNzI8CMHsO/oP7YL6ady5v8A&#10;UujRyxuvIyGSNFX1wDvr8uxBd6fqEWoRCWI+k3e08CpS+YadqMunSiWI+k3c4L6Lp+oRahEJYj6T&#10;d7TwKCUiIgIiICIiAiIgIiICIiAiIgIiICIiAiIgIiICIiAiIgL5rrvx83pL6Uvmuu/Hzekg7/S/&#10;g4P9KP8AlClqJpfwcH+lH/KFLQYdsKysO2FZQEREBERAREQEREBERAREQEREBERAREQEREBERARE&#10;QEREBERAREQEREBYasrw6RsbS95o0VqUQzJI2Npe80aNpXK6lqTrx2VuEY2Dj0lNS1J147K3CMbB&#10;x6SpWk6TzaTTDsfZbx+ryrsssjKjHfrcGZmXZ13tZXb4yaTpPNpNMOx9lvH6vKuiRFzX3zfNZdeX&#10;lxlxSPjIiIqNRERAREQEREBERBXapfmyMJqAx8gY8u3NWturslvGQwva+Msc55bjQhbtSsnXboS2&#10;hbHIHvDuC03OmvNyJrfKwCORleDnbDRBtbq0UmZjQ5sgY57RIxzcwG8VXmHVWNtoZJqmSVoIZG0u&#10;JwxoAoFppE4kbJI1rSI3se7mOe5znDvGo+RYOkXDooC9jXOhaYzHzXNzNwoQ5tKHoQXLb6OSD3iI&#10;OkbwYO1tps6N6qrrV54XB7WPDCe7LHl/iB+ZTrOwyWxhc3lZnFxEcjnH1jv4qJd6DzKPikdmHtDX&#10;5dypdXwdWROVE/8AKlW2q+8ZfuZRm+1l7Pj4KNq+pe5XFvV5DKu5rRwI7JPyqRaac5hD5HPDmmtO&#10;ZmafkCXNm8yPcI45WSZTll+y5op5rqj5RjxVor4ss3Bi/wCPUnQTx3DBJE4Oad4K2Kv0vTPy8PAd&#10;mDyHZaUAdTGnX8isFLIREQEREFTJd3V1cPgtC1jYqB8jxmq47gPKt/vjrSMe+EGRzi1oiaTm6m7e&#10;taJLS6tbiSe0DXsloXxvOWjhvB8q13un3N42OWUMMkZd9217mgtduzDGuHUglu1i2bG2UuNHO5dM&#10;pzZh9kilarTPrsMds+4jDnFhDSwgtIPThh17Ny0Q6XI3lOEbY8s3Nc3mOfhlptdvXu60qWcXYBA5&#10;/Lyf5Gjb4UEl2sQNDSQ+ry4Mby3ZjlpXCld69SapDFLy3h4FWtz5HZMx3Zti1CC5nuILiVrWcvmh&#10;zQ7N3gANw6VAutJuriV5cGurI17JHSO7LK90NpTwoLWxunzyTtfSkcmRtOFAVHu9RkFRFHK0trjy&#10;qtPyrdZW0tvPOXAcuR3Ma4HHYBSnz1Xi50dk4d95ICTXF1R4lWa+DbJmyLv+TUj2euumBD4nuI3x&#10;DN/griN/MaH0LaitHYEdapbXR5YuxI52Tc6OQj+Gnzq6jZy2hgJNBSp2pbXxXz/ar/xPSIis5hER&#10;AREQEREBERAREQct+o/iW+gPK5WugfCD0nKq/UfxLfQHlcrXQPhB6TllHfL083/y2fD6rRERavME&#10;REBERAREQEREBF5kkbEx0jzRrQXOPQFq99gMHvIeOVSufoQb0WGuDwHDEEVCygLDliSRsTHSPNGt&#10;Bc49ARr2yND2mrXUIPQUHpERAUXUvhZfQcpSi6l8LL6DlE6l8vvt4w5XR/jI+s+QrtFxej/GR9Z8&#10;hXaKmXqdv3/9y3/b9ZeGwxtdmDQHcQMVg28RcXljcx2mgqtiLR57GRtCKCh24bVgxMO1o2U2buC9&#10;IgwGNaagAGlPAoFzpTJpGysdkc1uTutc2la7CMOsKwRBFt9PhgiZDlDgzYXgHEmv7UUkMaDWgqd6&#10;yiDXHBHHixrW9QAQW8QfzAxof51BXxrYiDXNbxTgCVjXgbMzQfKtgFMAiINXu0XN5+UcymXNvpwW&#10;1EQEREBERAREQEREBERAREQEREEex+Hj9EKQo9j8PH6IUhWu7p4qZfZbwgWD3h1FZWD3h1FRC0so&#10;iKEijt+Jd6DfK5SFHb8S70G+VytHjwUu128fpKQiIqriIiAiIgIiICIiAiIgIiICIiAiIgIiICIi&#10;DmP1J+Oz0PnKsf098KfTPzKu/Un47PQ+cqx/T3wp9M/Mso75enmf+SxbIiLV5giIgIiICIiAsOWV&#10;hyDKIiAiIgIiICIiAiIgKp1lzrd8F2CQ2N+WThkfhj1K2Wm7tWXcLoJK5XihptQctFqslu+e6efu&#10;52yOgx3sdlCnG/fpkcNn2eZy+Y90uYjE7OyCa1qp8miW0sUMLq5YCC3Zj14b9+xbrqwFw9szXujl&#10;aMudlNnA1BBQVj9fkLInta2MPDqulzZczTTLUDw1O5bX3V66+EcXLLDFzAC402ipqBt4bqYqVLpZ&#10;kjEZml2FrjVpzAmuNRTq4BHaSwGN0T3xmNnKBaRizgagoNGvyviZbuZUn3iPstNM23DwqP75NLqM&#10;AkjdEA2XBzh2sOjgre7s2XXLzkjlvbK2nFvHoXm40+O4lbK+tWteyg2UeKFBW2utSSTiJ+RwcHkO&#10;iz0BaK7XAB3+VG6tdG2juCxn3z2MjbmP2qjtH6FJg0ZkLmOMkj+U1zGBxbQNcKcFuGlxCGKCrssL&#10;mvbsrVuyuCCM+9vHSm3gZG6SNrXSucSG1dsDd/jWsa7hHI9mVj2Sk44h8W1v0KXdaW24k5zHvieR&#10;lc6M0zDp+YrzNottNbstiCGRnM2hx6a9dcUEez1mS4dDGWASPdIJB5oZj8tQrlQ4tNhiuX3ba8x4&#10;yngNmzroFMQEREBERAREQFS/qMSOihZE4sc+eNocN1Q5XSj3dmy65eckct7ZW04t49CCiOovuJra&#10;KXsTslyTM44beoqT+c3HL985bfdK0733mWtM1Nng2qfPpcM9xHdOqJI9hG/rUf8AIoc1M7+Tmz8j&#10;N2K1rs4VxogxHe3UzpmxNYGxEsq4mpNK8FXOuryWwilkykufFkIcQXdr7WFB4Kq9t7aKAvocZXZ3&#10;BxG0imCjR6KxkYhMkhja5rmNJHZymvBBHk1W6txM2aNhkia2TsE5SwnHbjULEv6gDHzdkGNjCY3+&#10;e4BuH8QVm6xjfK+V1SZGcpw3Zf2KhN0G15UUVXFsTy8GoqTXEOw2eLYg0DUTbvuJZGkva2DsZjTM&#10;8bBXZisanNeNsZXXIYynLLXROPnioP1Kxl0uGYzF9TzwwPHDJsotX5QHxOhlmlkDsvecMMprhh4z&#10;vQbdOvH3rDNlDYifu8e0RxPDqVR+ofxmej85V3bWTLVz3REhrzmyfZB3kcK9dFSfqH8Zno/OVTM7&#10;V7O5P0D4Y+kfmVqqrQPhj6R+ZWqm3VCLtciIisqIiICIiAiIgEAih2Lg/wBRaSy0uGC32TVozgcP&#10;kxXeLnP1VayOjju4tsJx6jTHwEKarRdMavFLsv05Z28YbIwSPp2nO+bgoOuO/JrURWTRG2RxDnja&#10;P247tyn2X6is7iMOe8Rvp2muwx6OK539Q6xFqD2QRH7ppq59N/QOgKERFUqL9L3UkbWm4pG4A5Rm&#10;Ix6KrbLoo00Vjq5p2uO1dPA5jo2mMgsoMpHBenNDwWuFQdoRCj07UeVSKU9jceH1K9Bqudv7A2xz&#10;NxjPyLNpqb7dhYRmH2ej6kEj9RxiWCON2x00bT4aqtlkmgntrGepMczHRyeczEeMbFbWD3XgIuGh&#10;7WnM1x3O/bxKxkgjlc1z2hzmGrSRsPQg5xl5qE0jpo8xDZCzLmjDA0GlCD2q9K93F9OJxNC95jEw&#10;idmLMm2hAbTN/mqrqTTbWWTnPiaX7c1EOm2pkMpiZnJzZsuNeKCqtrqeK6pcueQ9z2x5cpidtoMO&#10;00/sVDMklzHbXMkxcX3EdYsMre1s44LomafbRy89sbRIftAY4rH5Za8zncpmeubNlxqN6CiN5qEs&#10;kskOY8uQsDc0YZlB2ODu1U8fEttxLdOF1MyZzeQ45GANpgAccFcS6bazSc2SJrn+cQtptoiHtyik&#10;nfFO91oMwP5jA8/aAPjC2LDGhuAwAWUBERAREQEREBERAREQEREBERAREQEREBERAREQFT3eqiz1&#10;ARTPywmHNTLXt56bgTs8CuFD9yd7973UZeVysu+ubNVBBsdWdO+5e3NLGxzBE1raHEY7ab+K3DXI&#10;eU+VzHgxuaxzMCau2UoaHxrVc6PJKZ3Ne3718b8rgaEM+y7oK8N0STJKCWNMjonARtIa3l7qINh1&#10;5rcwME2ZmL25R2W8dq3S6wxj2sjjklLo2zDlgd13WQvUmnudLPJmFJoxGOigP0qvZbXMF2yODLmZ&#10;axxlzwcuDjsogmHW4XcvktfIZGl4a2lQAaHaRjXcsT6s+K6bAIXuaWZ+yBm3bKuGzf0qPLobzAyF&#10;pjfQOzOkaa5nGpc0t2dSkP0+4jdDLC9rpI4+U4yg9rZjhvwQepNbhje5pa7I12R8tBlDvHXrNF7u&#10;dWbbSiOSN4aXBvM7NKnorWnTRQX6E4SvLGwvY9xfWVhLm12gU29FUn0OWWSR2aMh8gkD3NJkABBy&#10;13AIPeqayY45W27Xl0eBlDQWNdwx+XBetb0yTU7ZojdR7e0G/Zd19PBeLrSblwmhhkYIZ3F5D2nM&#10;1zttKHYVdsblaBwCDkbr9JFlqHROzTtxcNzugdW7iqDT9Qm02bmR4EYPYd/Qf2wX05c9r+gC8BuL&#10;cUmHeb5/1+VBb6fqEWoRCWI+k3e08CpS+Y6fqE2mzcyPAjB7Dv6D+2C+iafqEWoRCWI+k3e08Cgj&#10;fqAkafKRgaD+YKuvbq5k91bLCYm8+Ht8xrq9FAr67tWXcLoJK5XbabV5uLKO4EYfX7p7ZG04t2IK&#10;uTWJY7kRjI+MyiI5Wvq2ppi7u14ha3avehplayIx80wAEuzVrQHhTipo0SEOBD5MrZOa2PN2Q6td&#10;lFsGnW7ojGCS0Sc04jvVqghSatc28VzzmsMsGQ9iuUh+zbitj9RvLZ7opo2PeWOki5WbHLtaar1q&#10;OnC4gndb9qScMG0U7Gyi3s0qNrnPc+R73NyZ3Oxa392lKde1BWSarcTWM0sb4+YwAnIHNc3jg7fw&#10;3HFb7rU7izjiZLk5spNHAPc0NaBtA7ROO5S26PCBIJHPkMrcjnPdjl8ACx+VxPYIzLI58bszZM4z&#10;sqKcNlNxCCINZkfb5+wyQP5faa8h2Fatb3seG7FYi1meaNjGMb7w+R8XazBvYFSad7wbVMdpDHhu&#10;aWUvY4vbJn7QqKEbKUpuosfksHK5Yc8HOZRJm7Ycdpr9KDVo5lM1zzqZw9tctcvdGyqt1Fs7Blnn&#10;LXOcXkFznmpqMFKQEREHMW8EV5auv7tjp5C53YDj2ADSgFRSgxUuC/lkbFb2AFTHzc05Jo2tBsxJ&#10;UqbRYZHuex8kWfvtifQO6xisT6VbNjZR7oeUMrZGPynLwJKCHLrc7YwcjWOa98Uz3BzmMLaebj2q&#10;+Bb36hcyPiit+U50kZkLzmLcDTCi3x6bAYWtt5HtAJOeN+Li7bU4gqK7R+XNGInOjhjje3O1wDql&#10;1d/h3IPMmuvZCyrWtmMj4nVzOa0s2ns9orS/UH3bYC8Uc25Y2oDmtcMrsQHY+Aqz/KbcwtiYXDKc&#10;7ZGu7eY/ar0+JH6SySMRvklcQ8SNeXdoOHDCnyILBEAoiAiIgL5rrvx83pL6Uvmuu/HzekguNG/U&#10;Nw+WGzLWcvsx1oc1AOv5lbfqW2b7q+6BcJGBrWkOIHeG7ZvU/S2N90gNBXlx7v3Qtt9ZsvoHW8hI&#10;a6lS3bga9PBBEGXTpIrWIEtmMhJc4uIysrv6lB1O+nuLWZsYDQ2bkE1IJFW+WtD0K2v7Ft2Gkucx&#10;7CXMew4jDHxrSzRomwuhL3uD5BK5ziM2bDo6EESOW6tnixgjiDhHzTV7y0VeRQVFViTXzyYXta1r&#10;5c9c9S1uQ0PdFTjsVt7oz3j3mpz5OXTdStfGov5PE2KOON72uiLiyQEZhmNTuoR4EECHUXXtxau7&#10;pD5mOArlNGbRWmG/FTtFcXRSFxJ+9l2+kvR0vNy3OlkMkbi8PJFe0KEbKUp0LdaWTbQvyOcWvcX5&#10;XUo0nbTr6UHMSCWWa4EAmNwJiI3sJyNx+1uVrfazJaSlv3bmtLQ5ozZ8abwMrduAJVpbWbLZ0jmE&#10;kyvMjq8TwUObRI5TJWSRrJHCRzGkUzYY7CdyDXPezzG5jaGiOJrgXVOY1ZUU8KaHfPu4mBo+7jYx&#10;jnuPac/KK4cOk7VOFhGOdifv+/0dnLhh9K8WumRWjw+IuFGNjcKijsooC7Db0iiCaiIgIiICIiAi&#10;IgIiICIiAiIgIiICIiAiIgIiICIvMkjY2l7zRo2lAkkbG0veaNG0rldR1J127K3CMHAcekpqWpOv&#10;HZW4RjYOPSVK0nSubSaYdj7LeP1eVdllkZUY79ex52ZmXZ13tZXb4z+vA0nSebSaYdj7LeP1eVdE&#10;iLmvvm+ay7MvLjLikfGRERUaiIiAiIgIiICIiAiIgIiICIiAiIgIiICIiAiIgIiICIiAiIgLG9ZW&#10;N6DKIiAiIgIiICIiAiIgIiICIiAiIg5b9R/Et9AeVytdA+EHpOVV+o/iW+gPK5WugfCD0nLKO+Xp&#10;5v8A5bPh9VoiItXmCIiAiIgIiICIiCJqnwc/+lJ/KVy07JNPsBlq63uImVHmSFox6neX5ezc0OBa&#10;4VBwIKwYmFnLLQWUplphTqQc1dTzumZA1xa0Qscyk3Kqd5rQ5qcFie8u4GszPzOuIuW0sNW83MG5&#10;hTDYa9a6OW1hmAbKxrwNgc0GnjXrkR0aMraN7uGzq4IOYFzPcRzRPc6lvBMyX95/aArx7Iqt1jJy&#10;ZbZkM7pRI372MvDg2ja1Hm0OC6Hkx9rsjt97DvdfFVNvqentkyxM5Zc7Jn5eUFwOzMgh2+oufbWj&#10;ebWYzNbKM3ap2q1G3h8i3Qwz3Ud09ssnMEkscYD8BlNRh8nUrkWkAfzBGzOTXNlFa8arTfPbaW8k&#10;jTy6doua0HEnbTegg6PeS6hK+4JIjaxkYbuz0q806Dh1KDqnvvMlpn5OPHLRX9jZssoREwk4klx2&#10;knaVjUvhZfQcq3RWHR9vmYL9UTXRpcro/wAZH1nyFdouL0f4yPrPkK7RVy9To+//ALlv+36yIiLR&#10;54iIgIiICIiAiIgIiICIiAiIgIiICIiAiIgIiICIiAiIgj2Pw8fohSFHsfh4/RCkK13dPFTL7LeE&#10;Cwe8OorKwe8OoqIWllERQkUdvxLvQb5XKQo7fiXeg3yuVo8eCl2u3j9JSERFVcREQEREBEVRfXc4&#10;zAANa0mjxKGnxKJmjSyyb5pC3Rc7YapePBBa2QD7TnBv+PiVvK64ltHOiAbMWnLQ1FetImq2Zk3Z&#10;c0up8JS0XPadqEdrFK+Z8xfGGl8U2LgdnZ6HHYpseqyNfy7mExOc1z4+0HZsoqRhsNFLFaIq9uqB&#10;zbdwZ8RsFdnZqq78zu5ba5c5mTIZWh7XDsluwdNOKDoUVVZalK58cFxEWGRmaN+YOzZQK1psUXXb&#10;nk3ELXyyRxFsheYtuFKcUF+ip7LUJo7WB1wC50sgjadhyurlcfAFnUdRoy4Y3M0wmIZmEVOcjiOl&#10;BboqwaqX3brVjAcpDXEvDXY7w3eFDF3IIpC576i7MYLTjlz7Ma4dCC/WHODAXONABUkqok1qRhke&#10;IC6GF5ZI8PGFKY5dp2qN+q7oss2tjOErhU/u0r9CCo1zV4buccgF4aMteOO5WX6a1eBzPdnHLIXE&#10;trsPUeKt9J06Kxga1gGYgF7t5P0cFU/qrT4+T72wZZWuFSMKg/P0qKRWrWc2+bIy5nyw6VFF064N&#10;zaxSu7zmgnrUpSyEREBERAREQFhyysOQZREQEREBERAREQEREBERAREQEREBERAREQEREBERAREQ&#10;EREBERAREQEREHK6hBz7+Vgg5zjEzL2g3KeNSpM91dWUTIWvzSxxBz2iMv2ec6oAGG3bvV1Haxtl&#10;NwB945oaT0BabnS4LmQyPzAluR2V5bmHTTagiQ31zdTxRxlrGOgjnfVuY9o4gYhRNCvJJH+6so1r&#10;HSPeXbXVee70cT4Fdw2MML2vYKObG2EY/YbsC1s0u3YWOa0h0Zc5rgTXtbfAeCCYiIgLm/1D+Mz0&#10;fnK6Rc3+ofxmej85VMztXs1p+gfDH0j8ytVVaB8MfSPzK1U26oRdrkVRf3LrG9ime48h7Xsc2vZD&#10;m9oGnE7FbqFqenM1GHkvJGIcCNxCsq5yDVLlttNHI53OlyOgxxpLhhwpuVpc60LF/uwAeYmtzukk&#10;yl2G6tanfipcujwyTwz4jkjK1u407viS40wvmdPDIY3PAD+y1wNNhod6CPJrUjjS2h5g5TZ6l+Xs&#10;ndShxXu01eSaWJskWSOcOMTs9T2RXEbsFIZpwa90hcSXRCE4DdvSPTGx+70cf/HDg3pq3Ligq9K1&#10;S4jt4DcMLopDk52fM7MSaVHDdtW2PVDaQzSyEvPvMkTA51BtwFTsAW630MxCON8znwxHM2MtaBmG&#10;OJGJ6l7dozXCRpkdlfJz2UAqx/Gu/qO5BHb+oAYpH5A4xFmfI/M3K77QNN28UHWrG2vRcyyxtb2I&#10;yG5694kVIp0KNLbSQQSiQuuDIMmRjGt4/sT4lt0eyNlatif+Ie0/0j+1EEef9N2Ezsxjyk7chIHi&#10;VBrv6e9zHPtgTF9pu0t6eryLtkIBFDsUxNF7L5smrgdD1x2nu5clTATiPN6R84XeRyNlaHsILSKg&#10;hcZr+gG2JubYfdfab5v1eTqUbQ9cdp7uXJUwE4jzekfOFeYrph0X2RmRjs1u9c0PBa4VB2hc9f2B&#10;tjmbjGfkXQRyNlaHsILSKghZc0PBa4VB2hZuRRabqHJ+6k7m48PqV8DVc7f2BtjmbjGfkW3TtR5V&#10;IpT2Nx4fUgvUQGqICKndqN4+eaK3iY9sJaDV+VxqK4blJh1a3fbC5kPLbXK4O2hw3IJ6Kun1WMQs&#10;ntyJGukZH6xovM2pvjNyA1v3HLpmdQHOK4oLIb1lRHajbxzch7wJSQMvSdnjXnU702UQlABq5rce&#10;koJqKBPqTWTwwxlrhKXBxB2UFVqh1N8jrdpa374yglrq0yV2eJBaIomnXZu4ea4AHM9tB+6aKWgI&#10;iICIiAiIgIiICIiAiIgIiICIiAiIgIiICIiAiIgIiICIiDB3LKwdyygIiIOe1/QBeA3FuKTDvN8/&#10;6/KuS0/UJtNm5keBGD2Hf0H9sF9OXPa/oAvAbi3FJh3m+f8AX5UFvp+oRahEJYj6Td7TwKlL5jp+&#10;oTabNzI8CMHsO/oP7YL6Jp+oRahEJYj6Td7TwKCUuXsn3ghuBCxhj5k1S5xB6dy6haIrOKFjo2No&#10;15c5wqcS7ag523v54re2t4MwrEXucxmd22lAKjwqW7ULp8UbTmjuHZqsbFmc4N+1RxAaOsqxfpVs&#10;+NkeUgR/hlrnBzfDWqjXFpp0OSOZ4Y5tS3NKWuo7bjmqQUFey6u7x1nIJBG6TnNIy1FWZsSK41A2&#10;bjivRF0y4vJIZGtMYjc6rK5yI+vs/KrY6VauiZCGkMYS5mVzgRXbQ1rjVbmWMDA8Nb+IA1+JxAbl&#10;G/gg9WkxuII5iKF7Gvp1iq3LzFE2FjY2CjWgNaOgL0gIiICIiAqO5hju9TEN1jG2PNEw7HOrielX&#10;ijXmn296AJ25qd07COohBTfdadfSNtyGR8l0krdrWOGw0+ZazfXEjLiCYuLTbSStc+MMPDYCcOvF&#10;WzdPsrKB7C1rInCkjnnbXi4/T1LxaWFg8OdCRJVphc4SF/ZP2e8aINOhXcl2ypIayNrYxH9qoHed&#10;17lcqPFYwRSCVjaPDQyoJ7o2V49ZxUhAREQEREBfNdd+Pm9JfSl801twdfTEeeR4kH0DS/g4P9KP&#10;+UKWoumAizgB2iOP+UKUgw7YVlYdsKygIiICIiAiIgIiICIiAiIgIiICIiAiIgIiICIiAiIgIiIC&#10;IiAtc1xFAM0r2sHFxA8qj6ne+42z56VLR2R0nALmtM0N+qj3y+e4h3dA2n6B0BB1TL23e0vZIxzW&#10;94tcDTxLmtS1J147K3CMbBx6Ster/pptpEbm0c7sYua7hxB6Fv8A0/ZNvWC4loWg0y8SOK3ybrLa&#10;3Xa41OX7i3MvpbZ2zrb9J0nm0mmHY+y3j9XlXQt2LKw1Uvvm+ay1y8uMuKR8ZZREWbUREQEREBER&#10;AREQEREBERAREQEREBERAREQEREBERAREQEREBERAWN6ysb0GUREBERBquLqK1bnmcGN2VcV6ilZ&#10;MwSRkOadjhiFXavbtnMVJGxztcXRZ6EOwxFP2oq+C8luhbwxEQZnTRycoDL2G17NUHSIueF5KyKS&#10;3fI90gm5MbmZQ92FQKnAda1Mvbvk8oyFrxcshzdlzg126tKHxIOmRc9eS3YufdIXSEMjDgWujDnE&#10;nac1KgcAOta5ru9aGzTlzWNYC/kFjsrq4lwxqD0GgQdE2VjnujaQXNpmG8V2L2uckDpLu6kjnMNG&#10;RPBwo7smla7vpW20ubi9uIg57o2mBkzmtpi7MRvBwKC+Rcw++uOQ++5+V7Xlot6CmDqZTvqdtVum&#10;uppnXEnP5HINGR0G4Vq6u3NsCC+ErC8xgjOBmLd9F7XJzahMLlsv4XOhhEklK8vMTjT5McBvV/qH&#10;ObbEQFxkGWhG0pK1tuKYt1VUf6j+Jb6A8rla6B8IPScuZvDcF495zZ6YZuC6bQPhB6TllbNbnp/c&#10;W4ft7ba1pMafmtERFq8oREQYc4MBc40AFSVot763uSRDI15G0NcCl/8ADS+g/wDlK5vR2u95tueG&#10;spETCWD8Soocx4gY0QdYvEsrIWl8hDWjaT04Lm2XmoTSOmjzENkLMuaMMDQaUIPar0rXfSy3VrNM&#10;+YikgZyMKACQAV3131QdQ2Vj3OY0guZTMOFcQva5uZrxdXkjJzCWctwHZofu99VIguJ7y5iaXuja&#10;YI5nMbTFxd0g4ILmKZkzc0bg4VIq012IyVkhcGEEtOV1NxXOw3Uro4YQ/lCWWcOkaAO6TQDdV3Fa&#10;hNLbRT5JHEm5axz20zlpArl3ZkHVIuZkuL23tg4ufWWUMZnyBwjxp0BztmKtNKddVkjuQaNLeWXu&#10;Y59Dtrk+pBZLmNL0993FV8v3LZnO5QaMSHedtXTrDkHIsuGvu45Yy1j3T5HMzPMlKmuapygHhTqK&#10;2TQtOn3U5qZC97KlxPZ5gwpsXVgAIgqNHeS+VtwT70HfeAnDL9nJ+7+xU3UvhZfQcpSrtbmEVo4b&#10;30aP26lE6mmVFcy2I2w5zR/jI+s+QrtFyGgxZ7tp3NDnfN8669Uy9Tr++n/kj/b1ERFo4BERAREQ&#10;EREBERAWmS7iilZC40fJmyCm3LtW5UWqQXN5ODbOax9uRSu05xUneOjZx6kF6tMl1DG7I94a47ia&#10;Kt0zUn31vJzQRIwY8vaQW1a5vSdyq9RlOTKRcUPtqAeKnzqt00dGRk+7NHWLWJ4zIYQ4cwDNl6OK&#10;5+wqxrQPeiKjutoz58FKkmZbarmmIY18IDXOwBIdsqpiaq5uX7c0rVbMnje90bXAvZTOOGbELYuW&#10;munf+fd27qNLrdjZG8W0a6njW64nls3TRRzOlHIdLmcQXMcDxHHgpYujXh88cbmsc4Bz65Qd9FQM&#10;guHXEcBuZcssXNcatqHDgaYDHYs2d3LMbF0jqlxnDjTblDgPIg6FFzFrLcNgtbt0z3OlkbG9jqZc&#10;rnEbKbelbreeVt1kuJHnmOexj43tLN9BlpVpHl2oOhBB2IuVtHyWenyzxSOMjTIAwkED7yhdSm0b&#10;eHQtjbi8hildmOTkue0ulY92YfaGXd8iDpkUawjcyFpc9z3OAcS88Ru6FJQEREEex+Hj9EKQo9j8&#10;PH6IUhWu7p4qZfZbwgWD3h1FZWD3h1FRC0soiKEijt+Jd6DfK5SFHb8S70G+VytHjwUu128fpKQi&#10;IqriIiAiIgKHNpdtMSXsFXbXb1MRKVWtuut02zTgp4tDZE/7L4+D29rxinkVi+1BhMERMYpQFm1v&#10;Ut6KIiI1LX5t9/fNVQNE5ud13KZXvYIswaGUaDm3b641WyHSnmQSXUxmLWuawZQ2mYUOzaab1Zop&#10;Zqi30aSF8RdOXxwk8tmQDClMTvXo6Q+k0YlpFMXuLMgqHP29qvyK1RBDNiDLBLm/Ba5tKbcwA+ZZ&#10;nsGz3Ec7jgxr25aYHOKKWiCp/JSIBA2UgMk5sLqVyU3fvDFYOiufHM2WUufMYy5+QDuU3eBW6IKu&#10;70l11MJHydgOa8DIMwpuD9oCwdHJzt5nYdMJw3LsNakVrjX5FaogoYtMnn94je8xwyTPJbkxc3DE&#10;O3V2bCpWt6Z79acqPB7KOjHVu8StEQcnp/6mFowW18xwfH2agY4cQaLRfX836hkba2rC2IHM5zvK&#10;eAHDepX6mY107KgHsfOVZfpxoFqaCnbPzKuLTR03ZE25UZ1dE+Czt4W28TYm91jQ0eBbERWcwiIg&#10;IiICIiAsOWVhyDKIiAiIgIiICIiAiIgIiICIiAiIgIiICIiAiIgIiICIiAiIgw57W0DiBXZVZXPa&#10;1ZETG8dG2eIMpJGTRzQMczf24qQL25vZHMsixjI2xurICS7O3MOoU2oLlFUWOqvu5IRQBskb3uH7&#10;zXZcOhQ5727uIoJGPDC64MZoDjQuArjiMMRvQdHUVpvRUBjuzfvET2CQQszOLTQ9o7BXD5VY2N2b&#10;yybO4ULmmoHHYgmB7coNRTivS5DQKXLooro4RtzW8ZHZdiau6SOG5TrnV7vnSCBhc2J2QMETnZ6b&#10;auHd6MOtB0KKhmv713vEkRY1kFHZXtOY9jMQcUE13PfM5Ugax8AkDHAkAVG6o7XTwwQXyKhfqV46&#10;OS8jyCGNzhy3VzODTQ47jwFFmW/vJH3BgcxrIWseA9pJNWZqbUF6ub/UP4zPR+cq1mvXmxF1GKOc&#10;1jwNvep9K5q7upbpwdLtAoMKLLMnRRplxpqv9A+GPpH5laqq0D4Y+kfmVqr26oVu1yIiKyoiIgLz&#10;L3HdRXpYcMwIO9ByOiwvf7vJAyRpBJnlcew5uOAxx8QVnaaxLLcshdkeyTOA6NrwAWivedg7wK0t&#10;rOO2gFuypYARjwKjW+jRW743h8juVm5bXOqGgilNiCquL+eexZdz5WsMkbgI61wdjX6Fd6dcyXcX&#10;PeGta/GNoxOX947K9A2Ly3S4W27LbHJG4ObjjUGq22tlHaZhFUNcc2T7LTvy8OpBIREQCARQ7FxW&#10;v6AbYm5th919pvm/V5OpdqhAIodimJovZfNk1hwOh647T3cuSpgJxHm9I+cLvI5GytD2EFpFQQuM&#10;1/QDbE3NsPuvtN836vJ1KNoeuO093LkqYCcR5vSPnCvMV0w6L7IzIx2a3euaHgtcKg7Quev7A2xz&#10;NxjPyLoI5GytD2EFpFQQsuaHgtcKg7Qs3Io9O1HlUilPY3Hh9SuZJ44gC9wAJoFQ39gbY5m4xn5F&#10;FYea5rXuo3ZU7ggsGsvba6uHwwB7ZS0teZGgCjaYjatf5VPathlaBNJG+SSVmypk3tr5u5X0TBGw&#10;NbiAMF6Qc5JYXMjZbjl5XPlikEIcK0j2muzMVm9s7mb3trYj9+2JzDmbtaAC047fkXRIgobu2uW3&#10;TpLVj2uc5lXZm8twFK5mnEEdCma1aSXcAjjbmOdhIw2A47VYjesoKebSWR3VvLbRNa1jn8wtoMMu&#10;HWo9vY3Nuy0cYyTE+bO0FtQJM1DtpvXQIgrtHhlt4nQysLcr3kOqKODnE4fWrFEQEREBERAREQER&#10;EBERARFpubyG0aHTuDATQEoNyKLDqNtMGmORpzOLG47XAVopSAiLxFMyXNkIOVxY7oI3IPaLwyZj&#10;3ujaQXMpmHCuIXtARFFuNStbZ/Lmkaxxxo5BKRGuDgCDUHYUQEReGzMe90bSC9lMw4V2IPaIiAiI&#10;gwdyjTajDC7l1L5PZxjM75Nnhoo5kk1B2WFxZADR0re888GdHF3q8Vls8VvW2so87m94Nwa0/vu4&#10;+N3Qg9+93LsWW7qfvva3yZk95vP+OP8AdH0Jyr5+LpI2dDGF3ylw8ie7Xn/IH+0PpQPebz/jj/dH&#10;0J7zef8AHH+6PoT3a8/5A/2h9Ke7Xn/IH+0PpQUWr6Lcag8Sxwtjk+0eYCHfJtWjTtG1TTpRLEG/&#10;vNz4OC6T3a8/5A/2h9K0XcWoxxF8ErXvGOQxgV+VBv8Aebz/AI4/3R9Ce83n/HH+6PoXIH9U6g00&#10;cWgjaMi6XT559QiEsVwP3m8oVaeB7SCV7zef8cf7o+hRpbW4uue+SMML4eUwZs2Pb6MO8pPu15/y&#10;B/tD6U92vP8AkD/aH0oMMnvGtA5AwFPxR9Cz7zef8cf7o+hPdrz/AJA/2h9Ke7Xn/IH+0PpQPebz&#10;/jj/AHR9Ce83n/HH+6PoT3a8/wCQP9ofSnu15/yB/tD6UD3m8/44/wB0fQnvN5/xx/uj6E92vP8A&#10;kD/aH0p7tef8gf7Q+lA95vP+OP8AdH0J7zef8cf7o+hPdrz/AJA/2h9Ke7Xn/IH+0PpQPebz/jj/&#10;AHR9Ce83n/HH+6PoT3a8/wCQP9ofSnu15/yB/tD6UEe9bd3kRhMIaC5hrzAe64O4dC2NbcW08zo4&#10;g9kjmuFHhuxjW7D0hbPdrz/kD/aH0p7vejZO0npi+hwQPzNsfxDHw/vPFW+s0keOimtcHgOaQQdh&#10;CgOuri3H/kxhzN8kNTTrYcfFmXjkcoe86eQWntGIHsP9HzXdWB3oLNFptbqO6j5kfUQdrTvBG4hb&#10;kBRr2+hsY+bO6g3cSeAUlclqcf5jrEdpKfu2jZ4Mx8exB7f+sRjy4CW+cXfNT51zFrA++uWxjF0j&#10;sT5T86+nMhYxnLa0BgFMoGC5O5gbpesQmAUZKW9kbsxyn6UHXNaGgNGAGAWURBh2wrKw7YVlAREQ&#10;EREBERAREQEREBERAREQEREBERAREQEREBERAREQEREFX+obX3qwkaHZS0Z29bcaeHYon6Z1aK5t&#10;mQOIbKwZcp3gbwo+s35nk5LD2GfKVGtf00L5pme4xg92grXpW12VNtmOZ+Dntz4uzJy4j4rnX9Si&#10;tLZ8ZIMj2ljWb+1hXqXn9M2zoLFufAvJfToOxaLP9J2tu4PlJlI2A4N8X1rOo6lLBee7iZkMYYHA&#10;vZmxrsWLoX6w1Vn5ibd0nvDw5sUcbnZWGtXbTt38P2PuLWLd2cOzMLGmQ8xhbVnEILFFUXerH3OW&#10;eFrmOYGuHMZSuY7uKkQ6tDKXtIexzGl5bIwtJaN4qgnoozb+JxhAr9+M0eH7ubHwKM3W7dzObR4j&#10;qG5yzs1JptQWSLRHdxyyvhbUujy5+HaxC3oCIiAiIgIiICIiAiIgIiICIiAiIgIiICIiAiIgIiIC&#10;IiAsb1lY3oMoiICIiDTc2kN03JMwPH7wRlpCzJlY0cuuSg7tdtOtbkQR5bG3ma5r42kOOZ2G13Hr&#10;RlhbxgNZG0AODwAPtDYetSEQR7mxt7unPY19NlQvD9LtJMuaJhyCjeyMBwUtEEWbTbWd2eWJrnYY&#10;lvBbxDGH8wNAdTJm/d4dS9ogjHT7Z0vPMbeZtzUxSfT7a4eJJY2ueN5Ckog1PtonlxcwEuGV1Rtb&#10;wWxjGxtDWijQKALKIOW/UfxLfQHlcrXQPhB6TlVfqP4lvoDyuVroHwg9Jyyjvl6eb/5bPh9VoigX&#10;er29qcrnZnD7LcVWv/U2PZiw6XfUrzdEOOz7fNvittuh0KLmv7ll9m3xlP7ll9m3xlRjhp+Hnenm&#10;6RzQ8FrhUEUIWo2kJDG5G0jxZh3epUH9yy+zb4yn9yy+zb4ymOD8PO9PNdyabayyc58TS/bmokmm&#10;WsrzK+Jhedri1Un9yy+zb4yn9yy+zb4ymOD8PO9PNcXVjZuJnnjYSO05zm12L3bTW1y8yQ0c9oDS&#10;4DGm4Ln7jX5J43RFgAcCK1UXTtSdYZsrQ7NTb0V+lRjiu5rH2V+C6Z7/AAjQ6x9jbvj5Lo2mOubL&#10;TCvFRLrR4pI2xwBsYDs5Zlqx2FO0ARXxqt/uWX2bfGU/uWX2bfGVOOGX4ed6ea0s9KZBG+OUNe2Q&#10;5iwNowYbmklSrazgtAWwMDAduXeqH+5ZfZt8ZT+5ZfZt8ZTHB+Hnenm6VYcub/uWX2bfGVg/qSQ/&#10;/W3xlMdp+Hnenm6ZFzX9yy+zb4yvLv1JMR2WNB8JTHB+HnbObpZJGxNL3kBo2krjtU1A3slRhG3B&#10;o+daLm9nuz964u4N3eJW2l6I5xEtyKNGxh39f0KkzN2iHXl5Vn20e5mzW7wjom6DZGCIyvHak/l3&#10;K3RFrEUijzcy+cy6b58RERSzEREBERAREQEREBaJ7KC4OaVgcaUqeHDq6FvRAAAFBgFhzQ8ZXAEH&#10;aCsog1Q2sVvXlNy14JPbRXDcszGvHBwqtqImZmZrOlCvNOZcWptWUjacuxuAo4O2YcFujsbeJrmM&#10;jY1ru80NFD1reiIeBCwODg0ZgMoNMQOHUvLbaJmXKxoyVyUaOzXbThXetqINQtog1rAxuVpzNblF&#10;ARvHBeW2VuyTnNjaJD9sNFfGt6INLbOBj3SNjaHvFHODRU14rxHp1rFmyRMGYUdRoxHDq6FJRBzu&#10;vanNE9lhZYSvpi3cDsA4fMFFb+kHvbnknPNONaVFeutT1rzfTss9cbNKRkIGPCrcv7dC64EEVGxB&#10;y2kX9zZXf5denNX8Nxx6sd4PyHBdSuS1CRt7rUDITXlluYj90lx+T5V1qCPY/Dx+iFIUex+Hj9EK&#10;QrXd08VMvst4QLB7w6isrB7w6iohaWURFCRR2/Eu9BvlcpC0N+Id6DfK5Wjx4KXa7eP0lvREVVxE&#10;RAREQEREBERAREQEREBERAREQEREBERBzH6k/HZ6HzlWP6e+FPpn5lXfqT8dnofOVY/p74U+mfmW&#10;Ud8vTzP/ACWLZERavMEREBERAREQFhyysOQZREQEREBERAREQEREBERAREQEREBERAREQEREBERA&#10;REQEUaS+hinbbPdSR4q0cfCvYuozMbcH7wNzkdGxBGutItruTmSA5iKOyuLcw4OptS40e2uCHOaW&#10;kDJ2HFtW8DTcp68ySMibnkcGtG9xoEESbSbaZrG5S3lijCxxaQOGCx+U2/IFuAQxrs7aONQ7iDtU&#10;l1zGyVsJPbeC5o6G7VtQR4LKKB/MbUvyhhc5xJIGO9ere1jt4hBGKMAoB1rR+aW/Idc5vu2HK40N&#10;Qa0pRbXX0LTE2uM34dBtwr5EGn8ptjFHFlNIjmjIJzNPXtSbSoJnmSr2udTPke5uanGimt2BZQRv&#10;cIaStphMKSYnHDL5Frl0uGQsPaaY25Glji05eBptCkXFzHbtDpDQFwYOt2xLm5jtYnTSmjG7SgiS&#10;aLaySGRzT2jmczMcjncS3YpHuUVZXUxmAEmO2gy+RSEQeIYmwsbGzBrQGt6gue/UP4zPR+crpFzf&#10;6h/GZ6PzlUzO1ezuT9A+GPpH5laqq0D4Y+kfmVqpt1Qi7XIiIrKiIiAiIgIiICIiAiIgIiIBAIod&#10;i4rX9ANsTc2w+6+03zfq8nUu1QgEUOxTE0Xsvmyaw4HQ9cdp7uXJUwE4jzekfOF3kcjZWh7CC0io&#10;IXGa/oBtibm2H3X2m+b9Xk6lG0PXHae7lyVMBOI83pHzhXmK6YdF9kZkY7NbvXNDwWuFQdoXPX9g&#10;bY5m4xn5F0EcjZWh7CC0ioIWXNDwWuFQdoWbkUenajyqRSnsbjw+pXoNVzt/YG2OZuMZ+RbdO1Hl&#10;UilPY3Hh9SC9RAaqLqNr75bSQb3NNOvaPlQSRvWVxTtQkuXQ3YrltWxmX0nOyu+QKYHCVsl6QHCa&#10;4jYyte4x2UHAj6EHUouYufw7r/8Akx+VilX+rzx3D4YAPug2tY3vzEitOz3UF6ioXaxOJmB4bDE4&#10;Rkc1jjmzDtDMMGkbMQvGpXVzcw3QiyCCLNG7NXM4gY9A6EHQouem1aaJwggA+7jY4kxvfmLhgOzs&#10;HSt41C8uZWxQNZGXQtmdzQ6oJcRTd5EF0hcBgTtUKwvX3Vo24Le2Q7sji0kfMqOG3t5LH3+4jNzI&#10;7M6Q5qFoFa0xwDehB1KKmt7yaSWG3t8rYuRHNWSrnUJpTbw3qNFrs8kge1lYi/JkEb65a0zZ+7Xo&#10;+dB0SLnZNdn5jzGzNGx5ZkEby5wBoTmHZB6Fsm1O9a2edgj5UEjmFpDszgKb603oL5FhrswBG9ZQ&#10;FS6+1zzbNYQHGZtCRUbDuV0vL4mSEF7Q4tOZtRWh4hBUyiaCW1ZI4OcZH5i1uUHsncoDZbhtuL3n&#10;PLhNkyGmTLny0pT5arpXRseQ5zQS3FpI2dS8e7RZeXkbkrmy5RSu2tOvFBTxyuuZ5XS3BhMUhYyI&#10;FoGUbCQduZQ3MljjvLqKV7HRzPIYKZT3dopj410UllBK8SyRtc8bHFoJWq7fbWsZ5rRlkdixrM2d&#10;x6BtOCCpfdPgdfzRfiBsLh6gx8C823vsmZjXmj4yWudKx5zjEFtNx2EbFc2ptrr/AMmJoLqGMuLa&#10;OFNrTv8AAoNzNZafI6OJoinLa5mQ5qA9SDzo99LqEplJIjjjYxzeMhxd4tihavz/AH2YwNa7/wAc&#10;Zg4V7ObHL0q70u1ZbW4DCXZ/vHOIoXF2NabupS+UzPzMozkZc1MacKoKB0rWxWltDMY4HtNZhQOO&#10;UYNrsaT9S8e/PbHJBzHyAStiilY4Nc6orlLtmG8q9NlbmPkmNnLrXJlFK9SGyt3Rckxt5Y+xlFPE&#10;g52O+uBCYnyFo94EJlzBxY0iveoN+Gain6QwMvLpokMoAh7biCdjt4VoLOBrDGI2Bju80NFD4Fqs&#10;22rHSR27GscwhsmVuXdUde1BLREQFWucdSJYwkWwNHvH/wBn7rf3eJ37AjnHUiWMJFsDR7x/9n7r&#10;f3eJ37AsySOuHe62vYjZ2ZJG/Z/cZ+9/L1oEkjrh3utr2GN7Mkjfs/uM/e/l61Nggjt2COIBrRsA&#10;SKFkDGxxjK1uwLYgIiICIiAiIg57X9AF4DcW4pMO83z/AK/KuS0/UJtNm5keBGD2Hf0H9sF9OXPa&#10;/oAvAbi3FJh3m+f9flQW+n6hFqEQliPpN3tPAqUvmOn6hNps3MjwIwew7+g/tgvomn6hFqEQliPp&#10;N3tPAoJSIiAiIgIiIII1a2dEyYOJbKcsYAOZxBps2qcuN0JwsRFc3ArFKHMZJ7I5nYdAdtqt9++V&#10;91MHysic2nKMkrmUFNrQBR1d+3gg6teTIwOEZcM5FQ2uNOpc8YTdzXJlkdWOOJzeW9zW5iwmoHWF&#10;HAikltp7uQtEkFXP5hbVwpvr8m9B00NwycuDDXI4sdgRiEkuY45GROPakzZP8oqVzs7nyRTB0oaB&#10;dOFJHua1wDR2MwxA+ReYyy+daM7TWh87DSQuODdz9pG7qwQdNK8xsc8NLiATlG09Co7K8EDXSsBl&#10;klPNfFD3Y278PO473OUvR8zOfCXFzY5S1mY1IFAaVViyJkZcWNALjV1BtPSgr5I89L+wIc5w7Tfs&#10;yN+Zw3HwFTbW6juo+ZH1EHa07wRuIUOaF9i83NsC6NxrNCN/7zf3uI+11rDmB5F/YkOLh22jZI35&#10;nDcfAUE27u4rOIzTGjR8vQF89utYkmvffYwGuBGUdA49Y2prGqTahMeYC1rSQ2Pzevp4q/8A09+n&#10;uVS6uh29rGHd0np4Dd17A2M/WNsY6vjeH+aKEeOvzKPpcM+q3v5jcDLEzueDZTq2k8V0zrK3c7O6&#10;NhdxLRVa9U+Cn/0pP5SglFwGJIxWVzOg0uXtN0fvYmM5MZHZDMoo8cSd53LZDrN3K8SMY50ZflyN&#10;id3a0zZ9leilEHQu2FZXPTaletjmuQWcqGV8eTKauaHU21W+I3btRlYJBy2iMlhaSMprgMcDxPyI&#10;LoGuxKitN65iC+nhs7d0QEcRa4ve2MyBprhhWoB44qQ901xfRvtnsDnW1S/KS2mcbB18UF+ih6Xd&#10;vu7cSSAB9XNdl2VaaYKYgIiICIiAiIgIiICIiAiIgIiICIiAiIgIiICIiAtF5NyIHyDaAade5b1A&#10;1j4ST/L/ADBWsit0RvUvmll0x4RLmrOD3mdsZ+0cereu0a0NAAwAXLaH8UOpy6lb/cT5ojc5ftLY&#10;wTd4zIoAsXe/OunZSwxiMDfUGqnrndVvnxXjozcGBgiD29kOq6vUuZ2pN/pUtybgsLRzmRsbUna0&#10;41wUi5sZJp+c3KW8qSPK/eXHCo4cVobq0sVrHNNES5zczzma0D1iMTtoFtbqzXvjjhjc8yM5opQU&#10;aTTGp3IIA0W5MM0TckbZGta2MPc5ocHVLsRh1BTBYXN1KZbosbSN8TBHU9/aTX5AvGnaqZHGB1ZJ&#10;eZIDSnYYHUBd828qwurwQdmji4ioIYXD5EWttm6aQrbXT7xslvzuXy7cOaMpdmcCzKNyy61ZZ6W6&#10;3u3ACjxUVOLnFzadPzryzXXRy8udla7CxpB9V30q2t7ltxUtDhTzm0URMSvfk32abo0bUHQrd8Ns&#10;HzV5spMj67cdnyK0RFLIREQEREBERAREQEREBERAREQEREBERAREQEREBERAREQFjesrG9BlERAR&#10;EQEREBERAREQEREBERAREQct+o/iW+gPK5Q2alJHbi3j7IqS52/Hcpn6j+Jb6A8rlC02yN7MGbGj&#10;Fx6FhNcU0e7lYfYsuzNVsVYs9OmvD92OzvcdiuY/00wD7yQk/uin0q0nuIdPiBcMsYIZgNlVl19C&#10;y4baE/eubnA6P2C0iyI1vPzPvMy6fJ5bVb/bcHnv+T6E/tuDz3/J9CtLe7juXPbHU8txY70htW9T&#10;hjYy/JzfXLl9U0eOyh5jHOJqBjRNL0eO9h5j3OBqRhRdO5jXijgCOleHPigABIaHENG6rjsCjBFW&#10;v5d+DDXzV7lR/bcHnv8Ak+hP7bg89/yfQrtFOGNjL8nN9cqT+24PPf8AJ9Cf23B57/k+hXa02tyy&#10;6jE0dcprSvQafMmGNh+Tm+uVV/bcHnv+T6E/tuDz3/J9Cu0TDGw/JzfXKk/tuDz3/J9Cf23B57/k&#10;+hWV5fQ2TQ6U4uNGtAq5x6AvFpqMd04xhr2PAzZZGFpomGNh+TneuXP6tpcdixrmOJzGmKkWWhxX&#10;EDJXOcC7cKcaLo3Ma/vAHrWCAxuGACjBFWk/d34ItifN6lN/bcHnv+T6F7b+nLYbXPPhH0K2jlZK&#10;0PjIc07CF6U4Y2M/yc31yjW2n29tjEwA+dtPjKkoiswuum6a3TWRERECIiAiIgLzJIyJpfI4NaNr&#10;nGgXpVuvtLrCYNFTlr4iEE98zIxme4NacASaDFe1Q6tcRz2sDY3BznviygHE4rxPcXZFzMybK23c&#10;crCxtCAAaE7cdiDoU2Ln57q7nfKYpTE2OFkwZlacSCaEkLNvc3TXwGWTmNuYnvLMoAYQ0Ow8dMUF&#10;8x7ZGh7CHNOwjELK5u0muJWWkEUnKEkb3OysbupswwQ3d8+INa5zuXLLHK6IN5jgzYQ04ddOhB0i&#10;Lm3vku57N8U7gHslo7I3a0DNhxOw8KYLNxeX0k8rIMx5OVrQ0MocK1fmNe10bEHRrVPdQ29Oc9rK&#10;7M7g2vjVbazXFzeSNc8sZG2J3LAbte3EV2qPrrHSXdo1gYXHnfiirO6NvzdKC+a4PAc0gg7CFgSN&#10;c4sBBc2lRXEVXM2U8jLaG2gfyzz3wPcKOB2kltRs4fOt893JZvuy0guY23aHlo+1gXOoMePDwIL/&#10;AJjM/LzDPTNlrjTjTgvS55rZra9cXS814tXua54DR3hw3LXaXl7kdcl0jomQmSkkbWh0lNgwqW76&#10;goOlRUOmXN8+WMyZnRSNJc54YADSoLcprTdQq+QFV6rqotBy48ZT/Cmq6qLQcuPGU/wrmre3lvZc&#10;rcXHFzj5SocmdnU/48vua22T9SkyCpccS7h0lWI/TN8wcqO5Ii4VcP4di6Oyso7OPIzb9p3FSVLX&#10;Jsmy2l06f2Vmk6JDpgJac0h7zz5BwCs0RGyPY/Dx+iFIWiywgj9ELerXd08VLOy3hAsHvDqKysHv&#10;DqKiFpZREUJeJ3FsbiNoafIqa2upS6PLJnc40fGRsHWrmdpdG5o2lpHyKmZazPjZDygxzTUy1FV0&#10;ZVMM1o48/Fitw11eFdsbProXiIi53YIiICIiAiIgIiICIiAiIgIiICIiAiIgIiIOY/Un47PQ+cqx&#10;/T3wp9M/Mq79Sfjs9D5yrH9PfCn0z8yyjvl6eZ/5LFsiItXmCIiAiIgIiICw5ZWHIMoiICIiAiIg&#10;IiICIiAiIgIiICIiAiIgIiICIiAiIgIiIOf1Oybe6i2JxoeQXNcNrXB2BUBtzeGe4JbS5jgyGm8h&#10;3eHgxXX0Fa70oK13oOZtpYmzxCxlfKHNeZw5xdhlwca911VqltWu0fnuL3PcI3uJe47HU47gfn3L&#10;qWxtbXKAK7aBZyilKYcEHOyW1vcXUEUT3Piyy9pshPm4Zq1+VWGiudypI3OLhHLJG0uNTlacMVYt&#10;jazBoApwC9AAbEHKXds51+dPp9zO9tweoA5vGQvWitmlmIeKmzjdCyvnknH1RRdTQVrvQADZvQcl&#10;pckrpIpOcwSF1JWuleXu4gsIoKbqUHSkUBfb205kkzyzGJ/3ju6XPw+RdU2Nlc9BmptpivWUbKDB&#10;Byl0BFFNA57uVHcRULnGrWmhOO3BebpzeTdR2rzJbiNjqlxcGvzbAT0YldblB3BYEbWjKAAOFEHN&#10;6pOZ7oDmMEJjDonOldG0muJDm7XDp8S83NzcWUUV1n5meN0LiwktL/sOGzHiV0xiY5uUtBaNgpgo&#10;1xYNuJWSPc7LGQ5sYplzDYeKDS+zlbYC3YS6UNbUl2JNQTj41zl3bzW7g2faRUY1XaLmP1HNGydo&#10;c4A5dnhWd9tYq0snTRZaB8MfSPzK1VR+npGPtjlINHHZ4Fbq1uqFbtciIisqIiICIiAiIgIiICIi&#10;AiIgIiIBAIodi4rX9ANsTc2w+6+03zfq8nUu1QgEUOxTE0Xsvmyaw4HQ9cdp7uXJUwE4jzekfOF3&#10;kcjZWh7CC0ioIXGa/oBtibm2H3X2m+b9Xk6lG0PXHae7lyVMBOI83pHzhXmK6YdF9kZkY7NbvXND&#10;wWuFQdoXPX9gbY5m4xn5F0EcjZWh7CC0ioIWXNDwWuFQdoWbkUVhqXIHLlqWbjwUyy1J1xKWFuBx&#10;bTd1qvv7A2xzNxjPyL1pl623cWPADXfa4fUgso9Kt2Mmja3szEl/h4fMvY02AQstwCGRlrm472mq&#10;lNNarKCBLpEEpkJLgJSHOAdhmFO0OnBJdKjkcHh8jH5Qxz2PILgPO49e1T0QV8ujwzYOdJko0OZn&#10;OV2XZXxeFYudGguHueS9ucfeNY8ta7rCsUQQZtLikcHtc+N4aGZo3ZSWjcVtiso4pBKKl4YIquNe&#10;yDXx9Kkog02tsy1jEMdcorSvSa/OoUuh28jnFpewP77I3lrXV4hWaII0VjFDIJGAgtjEIx+y3YtI&#10;0mJshex0jAXZzG15DCer9gp6IID9JidI6RrpGZzme1jy1rjxI8tFsOnQmOWI1yzOL347zT6FLRAa&#10;MoAG5ERAREQEREBUf6iefuI8wiBeXc8/YLRh41eLDmNeKOAI4FBz/wCm7sy5oeyAwVOJLpHE4vqd&#10;xXueCSfVXCOQxEQtNWgGva6Ve5RWtMVmgrXegphGZb+Wpc4xsjcxuYhubHGgVXBO3LFJHK91854E&#10;kZJ49oFuwNAXW0Fa71gMaHZgBmO+mKDlYwbi9Mb5KOEzszjMWlzBsYGV8RR7HNtZL0SP5scxDe2a&#10;U5gFKbKK4ZokTSBndy2v5gj7PerXvZc23pVllFKUFEHJ6rdffSyRuDJI3saKyOznu91ndy066q40&#10;57ReXUZIzlzXZd9Mox6lZmNhOYgVO+igaqHhgc0EMrSZzPxMnR8++mxBYqtc46kSxhItgaPeP/s/&#10;db+7xO/YF4ZbT3DRC+QOtaV5gPbkbuafncO8PCtkkjrh3utr2I2dmSRv2f3Gfvfy9aBJI64d7ra9&#10;iNnZkkb9n9xn738vWpsUUdtGGMAaxuAWYYWQMEcYytbsCqf1KM1oBStZGYccUFxUGhCyTTErl7a5&#10;dpTLkFmWRpa9sQNWAOwFDt27dnQvc17dS288U7XFvKc4SGJ0dD5uO3oKDpUqqC41C4tjGKiODlsP&#10;MMZe0ng4g9lbhKfebt0RYwtbC7mOBIpQk1x4cEFyioW6ndx2JupQC57g2IBpGBNASMTjtp1cVJ0u&#10;8uZpHRztdlADmyOidH1ihQWmdoNKivBZXKahbG4vrljYOc8sjDTmDchy7f24KVd3l1ZxtjY/NJFE&#10;10jRGX4gbXOqKDDr3oOhQEHEKohvbi5uWxsLWR8uOZ3ZqTm2gY/Kof6evJJWttmUayLO5+bvOzPd&#10;TL0DeeOCCs/VrbQTAx/Ef/Zl2U6f3vm27lTadqMunSiWI+k3c4LvbzRLW8mbPK3tN202O9L9uhV+&#10;vfp9t20z2wAlAxaNjh9KC40/UItQiEsR9Ju9p4FSl8x0/UJtNm5keBGD2Hf0H9sF9E0/UItQiEsR&#10;9Ju9p4FB7u7n3ZgeGPkqaZYxU9e0YKNp+qs1DGOORrCCQ97QGmhpQEE4qwXN2sU40NrIw4P7VWjB&#10;2XmHNTpog6QEHYi5uzgtprgMsWObAY3suKhwaa90dr7W2qgx+9RNF05rs9plgDad4doE/K1B2Ba0&#10;ChAy/Ijo2PpmaDTZULnLfSmc63hnZmAhe59dmcuBNfGrLQ2GO3MZqAySRrAfNDsEA6zbttXXha4N&#10;Dsjm0GataU20+XYt0l5AZIYcuYyguZgKAAVqVST6e+TUTakH3Z7/AHk9eUg+Nyzo1tcudK6QUfBH&#10;7tETxBOPkQdKWsdVpAPELFWMbXABvyLk9MhpJH28kwDhIxsTxIajHM4mh4g8di96dAwl9s1jZWuj&#10;dWQMcx1doD64Vqg6mGRkrBJGatcMwPFe1Tfp5tu2ACJuWUNYJuyR2sdtfCrO7u4rOIzTGjR8vQEC&#10;7u4rOIzTGjR8vQFxdp+pHQXb5QykEhq6Mbv3h+9x4qv1bVpdTlzOwYO4zh9a6H9Pfp7lUurodvax&#10;h3dJ6eA3dewLC4sYbp7NStmtkeO1Tc8fM4bq78D0WltcsuWCSM4bCDtB3gjcQoU0L7F5ubYF0bjW&#10;aEb/AN5v73Efa60c3PS+sSHFw7bN0g+Zw3HwHoCyWq5EbontmIEZaWvJNBQ4bUtrllywSRnDYQdo&#10;O8EbiFsexrwWuAIO0FBVtbp0roWxyML4gGxZJBmoN2Bx6lv/ACmASGRudtXZyxr3Bhdxy1oq7T4o&#10;opbyQRtJjfVgyjCjdg4LxFeXTGQXTphIJ3taYQ0UGbzd9W7/AJUFs/ToHQyQkdiVznvFTtJqvUun&#10;xSTC47QeKVyuIDqGozDeqGbVbuPNCHVkhe90xyjtRNLabt4du4Ld7/dThj45MrJp3RxnK0/dgHiN&#10;5CCzOkQctkTc7AwFrcj3NNDiQccVuhsIYHtfG2hazlNx+zWv7FRtMlm5s9tM/mGIsyvIAJDm13cF&#10;T310JWVfLHId2WM5vHgqzNG2VlTmzTVzdLb20dszlxijal3hJqVtXL2WoTMjo64aOAeC4+T5100T&#10;szGurWoBqN6RdVObkzlTp0/N6REVmAiIgIiICIiAiIgIiICIiAiIgIiICIiAiIgKBrPwb/8AL/MF&#10;PUDWfg3/AOX+YK9nfbxhnm9l/wDtlS6H8UPRcupXLaH8UPRcupWv3Hf8GH2n9v4ihix/8w3ZIILB&#10;HlpwNaqYi53Wqr/S5LmfnMcyhZy6SMzZeluIxXqx0w20kchdXJDyKU29qtVZrDUFTbaM61l58T6P&#10;LnmQUwe1xrQ9I3FTbm0dOQRK9mFKMNFKRFrbptmsOeGjXFvLmjcXNO0tdld8v0q5tLd0IOZ731p3&#10;zWikIqxbENMzOvzIpdQREVmIiIgIiICIiAiIgIiICIiAiIgIiICIiAiIgIiICIiAiIgLG9ZWN6DK&#10;IiAiIgIiICIiAiIgIiICIiAiIg5b9R/Et9AeVyn/AKciDYXyb3Op4APrUD9R/Et9AeVytdA+EHpO&#10;WUd71Myafa2b6JeoWou7aSHzmmnXu+VclE+aSI6s4feRPjbT91rcrvWJXbItXluXcwW1jBHMBmmc&#10;ZHvkc5rA4gntZaHoA+hares0MUTnks96fH2XOHYocBjmp4arrSAdqIOXmiEQubZsnLijkhLc5cW9&#10;ptS0kYhpWmTkz2kb3NysiuGtc5sjizKSMxB4eTcuu2pQUpuQcpflhljax7Ra8s8oyPfkLsxr2ge9&#10;wqepebiYPihhmexx5bnCd7n5T2qUaBlJd1rrC0EUIw4LNB4kHJwzRyiA6g9wh5ILDmcAX5sakY1p&#10;Sit/07T3COmysn87lakA7UQEREFNqTvdb2G8lBMIa5hcBXIT9rw7FBk1Vzn3JEhntxHmAaMtC51K&#10;ZgK4DadtF06i3F2y2fFEW/iuyCmwIOXbJy47psT2lnKa4couyg13ZiceJFOpWD7JkNwyFmbLNE/m&#10;NL3HMRSh27Vaz6gyCXkZXFwjdL2abG7utDqLM/LLXAiIT48K7OtBzkDLY6ewMlDJas5oe5+XCvZd&#10;Q9kHoor7Q5my23ZblDXObg4uaab2k7lMtZmXMLZmigkAdQ9PFbgKYBAREQEREBERAREQEIBFDsRE&#10;EODSrS3k5sUTWv4j5uHgUePRYTNJNO1ry9+dtdwpsPFWiINRtoi5zi0VeMrzxHBY90hGTsj7sFrP&#10;3QRSniW5EGmOzhjLCxoGQFrOgFapdMtZRlfGCC4v/wAztp8KlogiyabbSxtidGMjO6NlPEvM+lWl&#10;wQ6SMEgUrswG7Db4VMRBrjt44nF7GgOcGhxG/Ls8S13VjBd057A/LXLXdVSEQaG2UDWsa1gAjOZg&#10;A2HivRtYnF5LQTIAH1+0BsqtqIK/8nt443ttmiJ72lmdu0VWjT9HNrKJDkaA0tLYw4B9d7qk/tvV&#10;uiCtl0+Kza6e0ibzgDl6K7aD5gqaHXZ44nMd2nnuvO79tyt9V1UWg5ceMp/hXNW9vLey5WYuOJJ8&#10;pUOHPzJxxGXM4tVC3t5b2XK3Fxxc4+UrsLKyjs48jNv2ncUsrKOzjyM2/adxUlG2Tk4PNd3CIil0&#10;CrtTmdGYw15YHEhxVioGoxPe6NzGZ8pJLVpl0xRVjn1wTh16P33GnTSSF4c7OxpAa+lKqeq+ygkE&#10;rpnMEbXAAMB+XBWCZlMWgya4PNv1/wA6RYPeHUVlYPeHUVSGssoiKEijt+Jd6DfK5SFHb8S70G+V&#10;ytHjwUu128fpKQiIqriIiAiIgIiICIiAiIgKLqF8ywhM7wS0EYN24milKr/UEbpLMtYC45mYAV+0&#10;EG+XVIWQxztq5krmsbl/e/bFTC9oIaSMx2CuK5jUdPmtZmMgBdbPmZJlAry3A4/5StdzCz79k0L3&#10;3b3uMLw0nD7Ba7cG70HVOka3AkDwqHLqsDLd10052M2hu3A0303qFb2IlvZHXLA8iKIZnNqM1Dmo&#10;qv3aNljPAyIi5GatIzXLzBTGmO6nUg65r2urlINNtEa9riQCCRtFVQ3Fgbe5cLJmTPbyCrcBmr2f&#10;Co1nFGZbcWkL45WH79zmlvZp2g4naSdiC7h1SCSFk7jkbI7ltDvOzFu7qUwvaBmJFOK5TkNfYwiS&#10;Ml0E/wB6Cw1DC8l27EUpWlVeS2zLuy5VsAxjqZKtLdjq7NqLWxEzETNIrplTfqJ7XzMLSD2d3WVZ&#10;/p74U+mfmXPX9g+xeGPIJIrguh/T3wp9M/Msbe56efER9tbFs4orrWyIi2eUIiICIiAiIgLDllYc&#10;gyiIgIiICIiAiIgIiICIiAiIgIiICIiAiIgIiICIiDxK5zWOcwZnAEtHE8FTTfqFkVtBcZa800La&#10;90DveJXi5qLQ5HXM7JB9xlk5PQZeHUguBf1u3WwAyMjEj312E7vFitkWo20wc6ORrgwVfQ7Bx6lS&#10;2mlXLrCds2FxNhjwYAGjw/OvDLGSRshyT8zkSRjmujy4jujLSuOzYEFx+cWVCeczs7e0vFzq0UDo&#10;SXN5Uuf7zNgMor8uxR4tPLZ7Z5jFGRFrzQYOoPrUOOzuLdtu7kl4ifOXMGXY6uXaaILefUmNZFJC&#10;RI2SRkVQfOPzcFulv7eKQQySNbIdjScVSGynEZmERbW5ZPyW0qGt29FTwWu506UyTCRkzmTOzjlG&#10;Ohw2OzbMvHZwQdCbuEB5L2gR9/Hu9a8Xd7HaQG4fi0AUpvrsp1qjv7QuvY7dhq24azntrU/dY1PW&#10;MFb6rZuvLYxxkB4IcyuyrTVBrtrm+c5plga2N3B/aaOnDHwKU2/t3S8hsjTIPs1xUW2vrqQtjfbO&#10;YftuLm5R1cVU2umSxOZDK2YlkgeHNdHy+93tmbrG1Be/mdpzBFzWZycuXNv4LXHrFrJM+3DwHsIb&#10;iR2j0dW/pVa/TZTYysEf3pmL27K05gNa9SktikhvJzyi5s2TI9tKCjaGuNQgmDVbQtc8SsLW0zGu&#10;yuxeJtUjDI5ICJGySsiqDszfRwUAW91b6fBHG1wc0jmhmXOBjXLXCqjssbhkTn8t5pcxzZXEF5aK&#10;V30r4UFlr+ou0+1L4/xHHIzorvVVpn6ZjmiE96XPkkGbLWlK8d9VL/VNs+4sg9gNWOD3DfSlD4lK&#10;0jV4L2BvaAkAAewmhqPmQUOqaW/RHNvbJxDQaOad30grrbW4bcwsmbse0O8a5z9T6nFJELOEh8j3&#10;DNlxpT5ydyvtOtza2scLu81oB696CUiIgIiICIiAiIgIiICIiAiIgIiICIiAQCKHYuK1/QDbE3Ns&#10;PuvtN836vJ1LtUIBFDsUxNF7L5smsOB0PXHae7lyVMBOI83pHzhd5HI2VoewgtIqCFxmv6AbYm5t&#10;h919pvm/V5OpRtD1x2nu5clTATiPN6R84V5iumHRfZGZGOzW71zQ8FrhUHaFz1/YG2OZuMZ+RdBH&#10;I2VoewgtIqCFlzQ8FrhUHaFm5FHp2o8r7qU9jceH1K9Bqucv7A25zNxj8i3adqPKpFKexuPD6kF6&#10;oNxqsVtOYZeyGxc4v3UzZadamlwAzE4cVz2q6bLeagHxggshDo3ltWZ2v7p3bPpQWkOoOkEbnROa&#10;JSQKkVApWp6+C1jV4zFHKWkB8vJxOzbj1YKMZZbyS1kdE9jmPdzAWmg7Jxrw4FQDE73aOJ8T3cu5&#10;zSM5ZNWnOfCEHTiaNzc4cC3zq4eNZMjWmhIBArt3LmX2r5oLp1tE5kT+UY4y3KSWEFxDd3zr3dOf&#10;eyTyxxSBptjG3MwirsxNAg6H3iKlc7aVp3htC9MkbIMzCHA7waqln09h90jEQ5YdWRuTDufa8PFb&#10;rC2fbuumRNyNLqxYUbUt3dFeCCRY6h71JNE4AOieWUB2jcVOXJy6ZnIfZ85l0R261ABAxq4jEuOG&#10;DiDWuxdTCXljTIKPoMw6d6D2iIgIiICIiAiIgIiICIiAiIgIiICrXOOpEsYSLYGj3j/7P3W/u8Tv&#10;2BHOOpEsYSLYGj3j/wCz91v7vE79gWZJHXDvdbXsRs7Mkjfs/uM/e/l60CSR1w73W17EbOzJI37P&#10;7jP3v5etToYWQMEcYytbsCQwsgYI4xla3YF7QFou7OK8j5UwJbUHA02LeiCDFpVrCx0bWVEmD8xJ&#10;LsOJSPSYGBzSXua5pjo+RzgGncKnBTTuWUFc7RbdzQwmQgDKfvHdpvB2OP0YLZLpdvKJA4GkoYH0&#10;JFQzuqaiCEzS7dsToCHOjfSrXvc7ZwqcPAvdrYstiXNc9xIp23l1B0VUpEGllrGyV87R23hocfR2&#10;KPc6VBcvdI/MC8ZXhr3NDhurTapyII8NnFC/mMFHZGx7fst2LXFpdvEYyxpBjzZDU17RqQeIx3qY&#10;iAiIg57X9AF4DcW4pMO83z/r8q5LT9Qm02bmR4EYPYd/Qf2wX05c9r+gC8BuLcUmHeb5/wBflQW+&#10;n6hFqEQliPpN3tPAqUvmOn6hNps3MjwIwew7+g/tgvomn6hFqEQliPpN3tPAoJSIiAiIgIiICItN&#10;3dxWcRmmNGj5egIF3dxWcRmmNGj5egL53q2rS6nLmdgwdxnD601bVpdTlzOwYO4zh9a6H9Pfp7lU&#10;urodvaxh3dJ6eA3dewH6e/T3KpdXQ7e1jDu6T08Bu69nUoiAq2aF9i83NsC6NxrNCN/7zf3uI+11&#10;qyRBWubnpfWJDi4dtm6QfM4bj4D0Tba5ZcsEkZw2EHaDvBG4hQpoX2Lzc2wLo3Gs0I3/ALzf3uI+&#10;11o5uel9YkOLh22bpB8zhuPgPQE6OCOJznMaAXmrjxK0RaXawy8+ONok84ftgt1tcsuWCSM4bCDt&#10;B3gjcQtqDQ+0hLnyFgzPbleeI4I2zha1jQwBsZqweaVudsKyg8MhYx7pGgBz6ZjxpgF5ltopW5Xt&#10;BHUtqImJmNMIlvp8dv3C7L5rjUfLj8qloiJuum6a3aZEREVEREBERAREQEREBERAREQEREBERARE&#10;QEREBQNZ+Df/AJf5gp6gaz8G/wDy/wAwV7O+3jDPN7L/APbKl0P4oei5dSuW0P4oei5dStfuO/4M&#10;PtP7fxERFzusWGrKw1BlERAREQEREBERAREQEREBERAREQEREBERAREQEREBERAREQEREBERAWN6&#10;ysb0GUREBERARVWd35vlqcvu1abq8xatR1p1tO6CMMqxoc7PmxruGUHxlBdIqZ2uZKPe3Kx0JmZX&#10;bmG1i1MvNQku2MAjAdCJMjiabRXd3hs4UQXyKkfq1zlfcxxNNtG4tNXdtwaaFw3eNe5tSuXSyttm&#10;Mc2JrHkvcQSHNrhhtQXCKik11+aPKGRsexsgMpcA6v2QQKYdK2i4vTqD4WZDGGtdQk90nbs73RsQ&#10;XCKj/Objl++ctvulad77zLWmamzwbVmfVbpvPfHGwxwOo7M4hxFK4YUQXaKjvddMUvLiDey1rzzM&#10;2OYVDRlB8ZUufUi2yF3G3Fwacrt1UnQtbbN0xbGuVP8AqP4lvoDyuVroHwg9Jy5u+vn3sgkeACBl&#10;w/bpXSaB8IPScsrZrc9P7i2bPtrbbtcTH1WiIi1eUIiICIiAiIgIiICIiAqfWrY3MtsyjsvMOYsr&#10;UCnEbFcIg5i704288gi5j2m1lFXEu7R3V+ZbWtcydgc13btGxt7J7wNadHhXRLDkEDRXh1nE2hBa&#10;0McHAjEbdqsERAREQEREBERAREQEREGueeO3YZJXBrBtJ8SSzxxFoe4AvOVvSeCrf1L/AOul/wAn&#10;87VDvortk1qbiRr285tA1mXHxoOiRcs+9l5L7w3BbO15aLfDLg6mTLtJI3qYHzPku5DI8ckHIwHs&#10;isdceOOxBeouetnzwutJTK+Tnt7bH0p3Mwphh862aVIbnJcyXJ5jic0FWho29nLtqPGguoZmTsEk&#10;ZDmHYQva5TThLbWtpOyV9HyNjdGaZMrnEYCm3pUh2oyC1f8AeUlFxkpXtUz7KdSDo15kkbG0veaN&#10;aCSeACpTNPzbuYPceR+HF9nuVxG0rUAHWckpuTK58EhcwltK5dw2iiDoGPD2hzTUEVBWVQWYltZb&#10;Qc172TsOZj6UGVmYZcMFfoCq9V1UWg5ceMp/hTVdVFoOXHjKf4VzVvby3suVuLji5x8pUOTOzqf8&#10;eX3Fvby3suVuLji5x8pXYWVlHZx5GbftO4pZWUdnHkZt+07ipKL5OTg813cIiKXQIiICIiCPY/Dx&#10;+iFIUex+Hj9EKQrXd08VMvst4QLB7w6isrB7w6iohaWURFCRR2/Eu9BvlcpCjt+Jd6DfK5Wjx4KX&#10;a7eP0lIREVVxERAREQEREBERAREQEREBERAREQEREBERBzH6k/HZ6HzlWP6e+FPpn5lXfqT8dnof&#10;OVY/p74U+mfmWUd8vTzP/JYtkRFq8wREQEREBERAWHLKw5BlERAREQEREBERAREQEREBERAREQER&#10;EBERAREQEREBEVXrbrhsTTDnyB33vK7+T91BaIqF2pyQ20DrYm4D5Axz3UBxPd3drdXoqdqlyapI&#10;1wiZA582XO+MOb2B0u2VPBBZoqo60HCLkxue+XPRlQ0gs2g1Q62xsHNcwteJOTyyR3+vZTpQWqKg&#10;udZdLG3kgiRs0THsa5pzB24O2dpSTrQjjldNE5kkIa50ZINQ7YQRgUFiy2iZI6VrAHu7zqYnwraq&#10;s3rxcRc0OiBZK4sq0ijaYmnzf4xnapPPJblsbo4pJBRxLe22h3bRxQXjdgWVTs1sue1rISWPeYmP&#10;zNFS3bhtCD9QRGQDL92X8sPzNrWtK5a1y13oLhFUfqC5dbxRFrzGHSsa97doaQarTp2oTCOZwJni&#10;Y5oikfRmaveqTQUbxQXqKnZrzHQulDCXNe2Ita5rql2yjhgVrm1V9vdgTBwzQgtgacxLy8jCnQgv&#10;Nq4vXtIt4pxyhkDhmIGytV1dxdG3gMz24gCra8TTauZ1K+F68PDctBTbVZ33UjevZbWdyb+nNKt4&#10;2e8UzSAkBzt3UuiVVoHwx9I/MrVWt0xCLtYiIrKiIiAiIgIiINctxFDQSPa2uzM4BbAQRUbFz+tQ&#10;vnvbdkbWPcWy9mbu7BwWiyuZW29tbW7ywl8kT3EB/dqcPmQdOio3z3cz5hHM2MW9BRzAc5y1q7gD&#10;0LEd7dX0sTIn8kPg5zuwHY5qYVQXqw17X1ykGhoacRuXPwahdXYhga8RyO5ueTKDXlupRoOGO0rR&#10;FdzWdu9rCXSPupIy8NHhIaTSppgKoOoWHPa0gEgE7Ad6oPetS5LgGvzB7KPcxokLDXNRtcpcKeJa&#10;pZn3fuuSU8wSyML3RgOaQ3YW7KgIOlRUDtRuYWvie8OfFNFGZQ0AOa+m7ZUb171HUp4DdCMgcpkT&#10;mYDAuOKC8RU11dz6Y6N88nMicHh5yhtHUzNpTxKdpj5pLZklwayOGY4U24geJBLIBFDsXFa/oBti&#10;bm2H3X2m+b9Xk6l2qEAih2KYmi9l82TWHA6HrjtPdy5KmAnEeb0j5wu8jkbK0PYQWkVBC4zX9ANs&#10;Tc2w+6+03zfq8nUo2h647T3cuSpgJxHm9I+cK8xXTDovsjMjHZrd4Wh4LXCoO0Ln7+wNsczcYz8i&#10;v4pGytzsILTiCF6c0PBa4VB2hZuRypuJHsEJd2QcAuktInRRNY52YjeqS/sDbHM3GM/ItunajyqR&#10;Snsbjw+pBeogNUQEREBFDuL7kXEUDm9mXMA+uxw3U6etRoNbjlfcNpQW9TWveArXyILVFCh1KLkR&#10;z3BbDzBmDXO49dFumvbeDLzZGtzd3M4CqDeihu1S2ZP7s57Q+gdi4Ux3bdvRwUxAREQEREBERARE&#10;QEREBERAVa5x1IljCRbA0e8f/Z+6393id+wI5x1IljCRbA0e8f8A2fut/d4nfsCzJI64d7ra9iNn&#10;Zkkb9n9xn738vWgSSOuHe62vYjZ2ZJG/Z/cZ+9/L1qdDCyBgjjGVrdgSGFkDBHGMrW7AvaAiIgIi&#10;IMHcsrB3LKAiIgIqWeP8wv320znCGJjXctpLc5dvNNwWvULY2LIW2pPauGZWvead12FcTl8aC+RV&#10;DNTma2dk4jZLDk7WY8sh+zpUC51WS6s7hrqB0Zh7bMzQQ943OAKDpkVA6/fBqM0EYzSSckRtcaNF&#10;GnMf8MSp+tOc2wlINHBu0ILBFz9gPdYH3HLMTg1vanlJY6u/aaeXGiy3XpORO8ta58JjpTM1rhIa&#10;faAKC/RVMt7eslZbNZEZXMc8nM7KKHqqtNtrFzJyZZI2NhmfyhRxLg7EcKUqCgrP1ba2rC2Vpyzu&#10;2tH2hxPDr3rn9O1GXTpRLEfSbucF3Op6DBqMjZXEtcO8W/abw+tQda/TbJo+ZaNDZGCmQbHAfP5d&#10;6C60/UItQiEsR9Ju9p4FSl8x0/UJtNm5keBGD2Hf0H9sF9E0/UItQiEsR9Ju9p4FBKREQERabu7i&#10;s4jNMaNHy9AQLu7is4jNMaNHy9AXzvVtWl1OXM7Bg7jOH1pq2rS6nLmdgwdxnD610P6e/T3KpdXQ&#10;7e1jDu6T08Bu69gP09+nuVS6uh29rGHd0np4Dd17OpREBERAREQFWzQvsXm5tgXRuNZoRv8A3m/v&#10;cR9rrVkiCtc3PS+sSHFw7bN0g+Zw3HwHom21yy5YJIzhsIO0HeCNxChTQvsXm5tgXRuNZoRv/eb+&#10;9xH2utHNz0vrEhxcO2zdIPmcNx8B6AsXbCsrTBcsuY+ZGcMQQdoO8EbiFuQEXiaVkLHSSGjWguce&#10;gLMUrZmNkYatcA5p6Cg9ItNxdw2wBme1gOzMaL3FKyZueNwc072moQe0Xl0jGuDHOAc6uUE4mm2i&#10;9ICLzJIyJueRwa0b3GgXpARF5MjWuDCQHOrQVxNEHpERAREQEREBERAREQEREBERAREQFA1n4N/+&#10;X+YKeoGs/Bv/AMv8wV7O+3jDPN7L/wDbKl0P4oei5dSuW0P4oei5dStfuO/4MPtP7fxERFzusWGr&#10;Kw1BlERAREQEREBERAREQEREBERAREQEREBERAREQEREBERAREQEREBERAWN6ysb0GUREBERBX3e&#10;lMuZxcCSSN4by/u3AYVrwKP0oFwfHLIyTKGOeCKvA86opXpVgiCl1DTX3b4IC0ujjIc6Z7hUje2m&#10;2p37lOudPE8rZ2vfG9oyVZTFpNaYgqYiCrk0OGRzu28RPdnfCHdgny478VKbYxtfLICazBrXDcA0&#10;ECnjUpEFXJorHxtgEsgjDQwsq2hA8G3pFFufprTM2eN74yGhhDaUc1pqAagqciCq/Ioc1M7+Tmz8&#10;jN2K1rs4VxopJ02IsmZV1JyS/ZhUUww+lTEQQJNLaXCSKR8Tw0MJYR2gNlQQRXpUtkIbGI3EvAFK&#10;vxJ61sRByn6hY1lw0NAAyDZ1lW+gfCD0nKq/UfxLfQHlcrXQPhB6TllHfL083/y2fD6rRERavMER&#10;EBERAREQEREBERAREQFhyysOQZREQEREBERAREQEREBERB5liZM0skaHNO1rhUI+JkhBe0OLTmbU&#10;VoeIXpEGg2UBl5xjbzPPyivjWzkx9rsjt9/DvbseK9og8ciPs9lvY7mA7O7DgtYsoBLzhG3meflF&#10;fGt6INQtog1rAxuVpzNblFARvHBeHWFs95kdEwvP2i0VUhEHlsbGEua0AuxcQNvWtLLC2YXFsTAX&#10;gh1GjEHaD1qQiDRND2AYmt5jAeVUd3CmHBczHqt1aF8b8XGve+y79vArnVdVFoOXHjKf4VzVvby3&#10;suVuLji5x8pUS4c+/wA0W5czi3Fvby3suVuLji5x8pXYWVlHZx5GbftO4pZWUdnHkZt+07ipKNsn&#10;Jwea7uERFLoEREBERAREQR7H4eP0QpCj2Pw8fohSFa7unipl9lvCBYPeHUVlYPeHUVELSyiIoSKO&#10;34l3oN8rlIUdvxLvQb5XK0ePBS7Xbx+kpCIiquIiICIiAiIgIiICIiAiIgIiICIiAiIgIiIOY/Un&#10;47PQ+cqx/T3wp9M/Mq79Sfjs9D5yrH9PfCn0z8yyjvl6eZ/5LFsiItXmCIiAiIgIiICw5ZWHIMoi&#10;ICIiAiIgIiICIiAiIgIiICIiAiIgIiICIiAiIgKLewTTBpglMTmmvdzB3QQpSIKgaKW2/LEn3vN9&#10;4z5cM9fN4eFe5NOuc4nimDJi3JIclWuxwwrgR1q0RBWW+kNgfC8PJMXMLqjF7pNp6PlXiXRRIx7c&#10;/adMbhhLahpIpQg94eJWyIKd2jyvZQyMY8PZI0xwgAZK7q4+FH6M+eOYTy5pZg1ucMoGtaa0Ar86&#10;uFhz2tpUgVwCCJcWAnnZM44NY9hbTbn6VDi0eZjog+fNFA6sbcmNAKAE1+ZW+doOWoqdyyg5ewgn&#10;iuRNy6yPkPMD4j2Wk4kS1oaDZTqU+PRXQv8Au3M5ebPR0Qc8Y1oHfSKhW4cGgAkCuxekES+sve+V&#10;2svKlZLsrXLu+tY1KxN7G1gcGlrmvGYZmmm4jeFMWHODRVxAHSgqG6K6js8gLnSRymjKDsbqVW2+&#10;0dt5OZy8tcGBjCBi1zXZg6vyU+VWaINXJ5kQjno/AZsKA+Bc3rdvHBK1sbQ0FtcOtdSub/UP4zPR&#10;+crPM1NLNafoHwx9I/MrVVWgfDH0j8ytVa3VCt2uRERWVEREBERAREQRbvTra9IM7A8t2Vrv6l6Z&#10;YwMDA1gAjJLKbqqQiCHc6Va3b+ZNGHO41Ir102+FbxbRtkEoaA8N5YP7u2i2ogp3flU5FoSwkOdR&#10;uYghxONDt29KmjTLVsJtxGOWTmLeniufs7Ce+bIwctsIuHuLseZUO3blsuL6XniWF78gmERzSDKe&#10;1QgR0rTprVBbv02yghdnbSPvuJc6vZ31rXBZ/KbOSJrMgLK5xidp31rWqq5uZNb3sj5HEMdLG1le&#10;zSgUrQ55LjMZnEPZlZydzW0wPTm4+JBObplq2A2wjHKdiW8emu2vSvEej2kbHRtjGV4AficaeFTk&#10;QV+p2Ml+GwktENQ6SoObA7BuxVhsREBERAIBFDsXFa/oBtibm2H3X2m+b9Xk6l2qEAih2KYmi9l8&#10;2TWHA6HrjtPdy5KmBxxHm9I+cLvI5GytD2EFpFQQuM17QTbE3FsPuvtNH2fq8nUo2h647T3cuSpg&#10;JxHm9I+cK8xXTDovsjMjHZrd65oeC1wqDtC56/sDbHM3GM/IugjkbK0PYQWkVBCy5oeC1wqDtCzc&#10;ij07UeVSKU9jceH1K9Bqudv7A2xzNxjPyLbp2o8qkUp7G48PqQXqIDVEFbrdtJPb5oBWaNzZI+tp&#10;+hUk2iXDYoGxg5pG8u5PAOcH49WKvr3UPdbmCJ2UMl5mZzjSmUVC8N1Vjrp8QLTEyLml7TXfjsQQ&#10;tTspBdNmaHmLl8v7prXFtDsyu3HoUaWxfDHG6BkwkEZY2rWPqMxOV7d3WN3UruLVbWVr3NfhGMz6&#10;tcCBxoRVavz+woTzRh+675MMfAgimKSO7ZcSwF2eFrHctoOWTNU+DpV4ocuq2kTGSPkGWQEsIBNa&#10;bdiwdWtBE2bmAscaNoCST1AV+RBNRVtxrdtAYqmrZcQ4A4Dj8y2yataRFofIBmAdsOw7CcMPDRBN&#10;RQ7jVLa2dllfQ0B7riKHiQKDwrze6rb2nZe8B5bma3E+TYEE5FGsrk3FtHO+gLmhx4CqkghwqDUI&#10;CJUeLalQgIiICrXOOpEsYSLYGj3j/wCz91v7vE79gRzjqRLGEi2Bo94/+z91v7vE79gWZJHXDvdb&#10;XsRs7Mkjfs/uM/e/l60CSR1w73W17EbOzJI37P7jP3v5etToYWQMEcYytbsCQwsgYI4xla3YF7QE&#10;REBERAREQYO5ZWDuWUBERBCvNMjuntmDnRytFBJGaGnA8QvDdKZRofJI9zZBNme6pzAUps2dAVgi&#10;CBcaTFOZHFzg6TlmoI7Jj7pGHjrVazosbmStfI9xmyZ3OIr2NlKBWaIK1+iwyFznueZHcv7yoDgY&#10;9hFBgeKl3Nq25gdBITlcMpIpXyU+Rb0QRbmwZcQCAkgNy5XDaC3YVG/JY3NlbJJI4zcvO4ltfuzU&#10;U7Ks0QaHWjHTtuSTna0sA3UJqtDNKiZFFCC7LC/mtxFa1Jxw2dpTkQEREHPa/oAvAbi3FJh3m+f9&#10;flXJafqE2mzcyPAjB7Dv6D+2C+nLntf0AXgNxbikw7zfP+vyoLfT9Qi1CISxH0m72ngVKXzHT9Qm&#10;02bmR4EYPYd/Qf2wXfxavbyWnvlaRgdobweHWgk3d3FZxGaY0aPl6AvneratLqcuZ2DB3GcPrTVt&#10;Wl1OXM7Bg7jOH1rof09+nuVS6uh29rGHd0np4Dd17Afp79Pcql1dDt7WMO7pPTwG7r2dSiICIiAi&#10;LXHcRSkhj2uI2hpBQbEREBEWA4EkAgkbUGVWzQvsXm5tgXRuNZoRv/eb+9xH2utWSIK17M499sSH&#10;Fw7bd0g+Zw3HwHom21yy5YJIzhsIO0HeCNxCq4ZWRXEs8RyWorzie66T9zp3OP2jgBXFb3Nz0vrE&#10;hxcO2zdIPmcNx8B6A26mXGLktoDMeVmP2cwNT4tnTRVGm3V3p8sdjd5XNNGtcD3e9lGzflV2x8N/&#10;DszMOBa7aCNxG4he4bWKAERtpU1J2knrOKCptWRS6jce8AOlGTlh3mU+z862XsjYskFmS17y45IA&#10;zEilal2DelT7vT7a8pz4w8jYTt8a8O0m0cxsZiblYSWjhXb496CntLmS5ksnzGr81w0n0WkbsFhl&#10;/fzSOliDi1shZkozJlBoQcc2bfX5KK7Om22RsfLGVhzMA3FeZNLtZJOc6MF9a14np4oKG+lnu7Sa&#10;d0tGNkDOQGjDLIBidtd6nTXFzPLcZJhC232Nyg1wrmdXcVPl0mzmkMr4ml52la9StrAUuLxrcKDM&#10;4H5tqCDFdXWoSxsZIYQ63bKQ1rT2i4jfuXm1vnzvs5ZstS24zuyj7GFejwK1tJrS6dz7ctc4Dllw&#10;2gbaLayygZlysAyZsnRm73jQUtlfXLrqGrnuhnz0MgYK5W1q0NxHhXi1u7wQ213JNnEsjY3RljQK&#10;OJG0b1cQaXaW7xJFG1rhWh4VWZIrW3ZFE8BrA9oib+/tFPlQS0REBERAREQEREBERAREQEREBQNZ&#10;+Df/AJf5gp6gaz8G/wDy/wAwV7O+3jDPN7L/APbKl0P4oei5dSuW0P4oei5dStfuO/4MPtP7fxER&#10;FzusWGrKw1BlERAREQEREBERAREQEREBERAREQEREBERAREQEREBERAREQEREBERAWN6ysb0GURE&#10;BERAREQEREBERAREQEREBERBy36j+Jb6A8rla6B8IPScqr9R/Et9AeVytdA+EHpOWUd8vTzf/LZ8&#10;PqtERFq8wREQEREBERAREQEREBERAWHLKw5BlERAREQEREBERAREQRGXwddutMtC1gkzV216F6v7&#10;1tjCZnguAIFG7cTRc/eWwlkdNzXNvWl7Wx0rXtdig82lDXwnFSdRbcy6Vlna4zBzQ7KMTR+3DiMU&#10;E52rGOJ80sMjGsy96mOY0wxVg6RrTQkA9a5uflvsZo7ds5PYeeaHHY8bKrNxaR3j7yYxl33THQuL&#10;SDXIdnTWiDpGva4kAgkbVBvtSFpIyIRvkfIHEBlPs9agWdmLe5tnxsLc0LuaQDieye101WzU7WS4&#10;vrcMc9gDZKyM3YcelBYWuoQ3MXOByipaQ/AgjcVIMjWipIA41VBf2kdo2K3a2sZL3OlfHzjmPRxd&#10;xoo9jZGT3Rk0Zcxpuah7cBiMtR5EHQw3jJXyxjDlENcTsxFVIXLy28jb6SWRjn2wkbmYAduUZX0+&#10;0Bw3LphI0uygjMBWm9B6VXquqi0HLjxlP8KarqotBy48ZT/Cuat7eW9lytxccXOPlKhyZ2dT/jy+&#10;4t7eW9lytxccXOPlK7Cyso7OPIzb9p3FLKyjs48jNv2ncVJRfJycHmu7hERS6BERAREQEREBERBH&#10;sfh4/RCkKPY/Dx+iFIVru6eKmX2W8IFg94dRWVg94dRUQtLKIihIo7fiXeg3yuUhR2/Eu9BvlcrR&#10;48FLtdvH6SkIiKq4iIgIiICIiAiLy+RsYq8ho4k0QekVe7WLeN+R9RX7WBb/AAkqYy5ikNGPa4ng&#10;4KKwvOXdbpm2aNiKDeak23kEDGOlmcM2Rm4cSdwWy0vDPmEkbonNpUPpjXgd6lRKReTKwNzFwynf&#10;XBZc9rBVxAHEoMosF7W4kgKNe30dpDzj2qkBob9onZRBKRaYrjNG18o5ZP2XOHlGC2ue1mLiB1oM&#10;oo19fR2UTpX45RXKNu2i0azqP5dbGUYvJysHSfo2oKj9SGk7PR+cqw/T3wp9I/Mqaz/T02ptF1fS&#10;uq8VaN9N3V1UXie3uv03I2WJ/Mt3GjmnDwEceBVYt04nTdn4sqMmmrxdmi8QytmY2RmLXAOHUV7V&#10;nMIiICIiAiIgLDllYcgyiIgIiICIiAiIgIiICIiAiIgIiICIiAiIgIiICIiAiIgIiICIiAqbXi8G&#10;2MYBfzm5Q7ZWhVytU1tHOWGQVLHZ2YnAoKGSa4ZfskugyPLDIQWkuFOlZg1O6D3teS5phfKxz4wz&#10;FvAAnDroVdTWME788jczsrmbT3XbQtMWkWsWLWkktMdXPceyd2JQVhdNI2ylmeHGSRjwA3Llqw4d&#10;KxLqt46WUwMc5sbzGGNjzB2XbV1ag8KBW8mnwTQshc05Y8uSjiCKCgxGOxeJ9Jtp3mRzSC7v5XOa&#10;HdYBxQQvf7hl5lnJjiLw2McurXA7O3XB3RsUK8nuby295c9ohMrWiLLiMslMXV2+BXjtLt3y84tJ&#10;dXPTM7Lm45a0qtb9Fs3yGRzMScxo5wGbjQGlUFbcapeOmlFu1xETsgY2PMHU25nVw6KBbZru9kku&#10;OU9sbYGseGuZUmrM1Ca4Kwn0q2neZHtIc7vZXObmpxoRVbhZQgyEN/FAEmJxAGXycEEaW6lfYi4i&#10;FJHMY8ACvepVc3dzTzOBuK5gMKtph8i7KKJsLGxsFGtAa0dAXO/qH8Zno/OVlmRoq0y500T9A+GP&#10;pH5laqq0D4Y+kfmU25vYrageauPdY0ZnHqAxV7dUK3a5SEUH3i8lxjhawcZX4+Jod5Upf8YfE/6V&#10;ZVORQaX/ABh8T/pSl/xh8T/pQTkUGl/xh8T/AKUpf8YfE/6UE5FBpf8AGHxP+lKX/GHxP+lBORQa&#10;X/GHxP8ApSl/xh8T/pQTkUGl/wAYfE/6Upf8YfE/6UEyOJkQIY0NBOY5RTE71Cuo7K2cJpo25nuA&#10;DuXmcXbdwJ3VWaX/ABh8T/pXk293NJG6Z0eWN+fsB1e6W7z0oN9ube5jcYmgseXZwWUqdhzAgY8a&#10;rcII2uzhrQ4DLmoK04V4KBFbXkGdsboy1z3vGYOr2nE8elbKX/GHxP8ApQTkUGl/xh8T/pSl/wAY&#10;fE/6UE5FBpf8YfE/6Upf8YfE/wClBORQaX/GHxP+lKX/ABh8T/pQTkUGl/xh8T/pSl/xh8T/AKUE&#10;2gNQdi4vX9ANsTc2w+6+03zfq8nUuny3/GHxP+lC2/IoTDT0XfSpiaL2XzZNYcfoeuO093LkqYCc&#10;R5vSPnC7yORsrQ9hBaRUELh9Y0Ca1BuGhpZWrmx17Pj3eRR9J1ufT/uwQYydjgTl6RRXmK6YdF9k&#10;ZkY7Nb6C5oeC1wqDtC56/sDbHM3GM/IrKN97K0PY6EtIqCA76ViYX2R2bkltDUZX/Ss3Ip4v1CzT&#10;xy5av80N2j6l7h/WMDnASxuY0/aBzfQov6WsY7p8l3MA5wdRoO47a/QuovLKG8jMUzQQfGOkIIN1&#10;at1Ge1naGyW7RKXVoR2mjLgenxLRNpk0M80lk1sYdDkZlo3t5uHVvVb+nJLqN81nEWUjdXtg8aGl&#10;F0NL/jD4n/SgqRply/nO5bm54DGOZLncX1rid3kVjHZyNuoZSBlZCY3HpwW2l/xh8T/pSl/xh8T/&#10;AKUFPHDPYvsmZM0jfeewHAbTXbs2FbXabOYzI6M8x8r5Q2KQNdHmFMHbCT9pWJjvS4OPILhsOV1R&#10;Xwr1S/4w+J/0oIJtr0RW0sjeZLE5xc3MASCCBjsqN603OnXDppJTG9zZg0uZHNkynLQtducOlWlL&#10;/jD4n/SlL/jD4n/SgqbzT7uRroQxzo+WxkQEuVrSG0ObZmNfAt5tbu2fIYoxKJo2MPbDSwtbl37R&#10;vwU+l/xh8T/pSl/xh8T/AKUGmOxm9yigwD2NAdUu4fukfQo2nabcQSdsANDq1zOoeqjv5mqfS/4w&#10;+J/0pS/4w+J/0qs2xM1bW511ts2RqlDktJJJJX8mjS5gyjJ940OqSe1tJ3OphhvK8DT7hlKMBc0N&#10;cx1RRlMxyDfiSG8Mu04KfS/4w+J/0pS/86Ef5X/9SsxareG6ikaZHuLA7tZi2mXl4nj3/FTgVlzj&#10;qZLGEi2GD3j/AOz91v7vE79gWZLMFue+lzsG1poyPwjf/mJCwZpL0cu2qyHYZqUqOEY/+WwbqoMy&#10;SOuHe62vYjZ2ZJG/Z/cZ+9/L1qdDCyBgjjGVrdgSGFkDBHGMrW7AvaAiIgIiICIiAiIgwdyysHcs&#10;oCIiAiIgIiICIiAiIgIiICIiAiIg5j9UaO18ZvIhR7fxAN449Y8nUuOErwwxgnISHFu6oX1d7BI0&#10;sdi1wIPUV8olZy3uZ5pI8SDqP0to7ZP/ADJhUA/dA8R9r6F2C0WUIgt44m7GtaPkW9AREQEREFRr&#10;7vuoo3HLFJKxkrhh2SpPuNnaUmYxkZYHUcBTdjXjgpc0LJ2GOQBzHbQVCh0W0hNWsJwLe05zqA4E&#10;YlBXW2p3PNyvJcx8b3sc+MMxaK1GJNOteYrvUJPdxzWD3lpI+77mVubjjXpVrDpFrCQ5rTUAsBL3&#10;HsndiV5mFjZmLmlrDEDycztgpQ78cONUEBmpXUjWW4c0TOmkhMuXD7vfTidy0NuprBt28kPl5kbM&#10;2Wgq4AVy1+Su1XB0+0uIi0NDmPcZatce8ftA18i9R6VaxxviDKsk74cS6vjKCpfqd7BBM57XdhrX&#10;MkkjyY5qEUqR1KdbzXUV4La4e2Rr2GQFrcuUg0ptOC2t0e2DHRkOc14DXZnuOAxptwW8sgNwHGnP&#10;DDTHHJXHDrQa36bAZTPQ172WvZzedl87p+daZoX2Lzc2wLo3Gs0I3/vN/e4j7XWrF2wrKCtc3PS+&#10;sSHFw7bN0g+Zw3HwHom21yy5YJIzhsIO0HeCNxChTQvsXm5tgXRuNZoRv/eb+9xH2utHNz0vrEhx&#10;cO2zdIPmcNx8B6AskWq2uWXLBJGcNhB2g7wRuIW1AREQFT/qOvuoy7eZHTxq4Xl8bZBR4DhtxFUH&#10;O20s0Hvsj8bwCuUDs5WjsuaN/wCwS3uRBLA6K4dPzATMxzs1BlrmA+zQ7vAui5TM/MyjPSmamNOt&#10;eIraGEl0bGtJ2lrQKoObs7yY3MLo3OcyUSfdvmzk0aSKtpRuPBa43tmFrM6d0kz5mF8ZcKN72xm6&#10;mxdPHaQRHMyNjXVrVrQDigtIA/mCNmetc2UVr1oNyIiAoN/fut3MhhZzJpK5W1oABtJPDyqcqzUb&#10;afnRXdsA98eZroyaZmu4HcQg2w3FzEHOvWxtY0ZuZG4kdVDitVzrEQtZLi3IkMdKtxG07961zz39&#10;xC/lwmJwAy1e0uOONNww2VVe7TLmWO5ox45jIwzmyBziWmpxqaeRBfXN/b2hAmeGk7Af2+VYuNSt&#10;bYNMsjW58W47Rx6ulVN5aTyXHvQZLlfGGuZG9rXNI3HcQetLa0nsJGyRwmRroxHlL25mUJNK7KY7&#10;kE621eI2kd1clsYfu8O5SDqVqIhOZG8txyh1cK8FTW9hdWkdtLyuY6Jr2PizCozGuZp2L2zTbh2W&#10;VzA0uuWzujBHYaGkV6TxogsJNVidbuuLZzXhpaDV2UYkDFbZtTtoJOTJIGvwwPT07FWX2nTym75b&#10;K833fJiMch7W/wAq06rZ3t0Zowx7g6nKyyNbHTDvCoqetBcT6raW7zHLK1rxSrT04qYCHCoxBVS6&#10;ykMl64tqJmtEeztUjp5eKnWEboraKN4o5rGNcOkDFBIUDWfg3/5f5gp6gaz8G/8Ay/zBXs77eMM8&#10;3sv/ANsqXQ/ih6Ll1K5bQ/ih6Ll1K1+47/gw+0/t/EREXO6xYasrDUGUREBERAREQEREBERAREQE&#10;REBERAREQEREBERAREQEREBERAREQEREBY3rKxvQZREQEREBERAREQEREBERAREQEREHLfqP4lvo&#10;DyuVroHwg9Jyqv1H8S30B5XK10D4Qek5ZR3y9PN/8tnw+q0REWrzBERAREQEREBERAREQEREBYcs&#10;rDkGUREBERAREQEREBERAREQEREBERAREQFyF8JbC7LmSVccc2/HcVd6rqotBy48ZT/Cuat7eW9l&#10;ytxccXOPlKiXD9xfEzFlum6JLe3lvZcrcXHFzj5SuwsrKOzjyM2/adxSyso7OPIzb9p3FSUbZOTg&#10;813cIiKXQIiICIiAiIgIiICIiCPY/Dx+iFIUex+Hj9EKQrXd08VMvst4QLB7w6isrB7w6iohaWUR&#10;FCRR2/Eu9BvlcpCjt+Jd6DfK5Wjx4KXa7eP0lIREVVxERAREQEREBRr6F80eVjWONa0lrl+RSURN&#10;s4ZrHg5O+sLhjw58bAwb42nL4adpWumwOzNkDYMg+1GHZvl+dW6KkW0mrpv+5uuswTCmnc6wvnXL&#10;2OfDKxrS5gzFhbxHA+VVnLmuIntdzZITNDyzKDUt+1uGC6xFdyuc1e0DLiM0DLZrC1v3PMY11cey&#10;NleKiSWr2sty9xdA1r2hz4HPynNhWOtRhg04rrkQczBYNkdaRvBlhbz8XxloAwpga4cKrw+wBgfH&#10;yyWsu6Rty7IyW1p+6upRBzl3bW9vcu95hL4MgbAGNLmt84UGwk7CvNpYvkfasuoy5rWS9l4zZRXs&#10;h3TTiulRBx9/Azl3LJYnOunPLmPDC6railDuFMFO/V8Ln2rZG7GP7XUcP2610S8yRtlaWPALXChB&#10;QRdMvI7y3ZJGRsAcPNPBVP6svI2WwtqgyPIOXeAN/wAyqNV0r8tnpayOaHCu3ZjsqFP/AE/o0Un/&#10;AJk5Mjw7AHZUb+kqKxWjWcq+LfcmPLPiv9LhdBaRRv7wY2vWpaIpZCIiAiIgIiICw5ZWHIMoiICI&#10;iAiIgIiICIiAiIgIiICIiAiIgIig6nfmxbG+gLXSNY4k7Ad6CciAgioxCq7nWomD7pzXEbWmo+ZR&#10;MxGteyy6+aWRVaIquDXbWVtXksPB31LdLqHLuYYaVjmDi1/SMaeEJExOovy7rO+2YTkVPBrzJW3L&#10;i2ggqRj3xj5SF6/NpGxOkexoLYRPlz447qUr4VKi2RQor4yXDYMtA6HnVr0gU+VbIb+2neY45Gue&#10;NoBQSUUaDULa4LmxSNcW96hUdusQy3McEDmyB+fMWu7uUV+VBYoo7L+3klMDJGmQfZBxXhup2jpB&#10;E2VheTQNzb+CCWiKBZak25Bz0Y7mPiaK97KgnN2BZUc3kDGlzntAaQ1xJ2HgVmC9t7hrnxSNc1ve&#10;IOzrQb0UB+s2bYnytka4M2hpFfB1pHqkc74hAWvbIXBxziraNrs39PBBPRRhqFs6XkCRvM2Za4rz&#10;JqdpE/lvlYHVy0Lt6CWuX/UdxG2doLhUNxHhVl+oNQdYWpdHhI85Gnh0qu0r9MwviE95V8jxmy5i&#10;AK9WNeOKiYrFExNJq2aRel8HItaOlLiS77LG4Yn5hv6lY/c6f2Wgy3Enhe/pJ3N8TRuXP6tpR0Zz&#10;b2ycQ0GjmnGn0g7CD/h0elMY6FtxXNJKA97zt6ugDYAkRSKEzWaghvJsZJBEPMiaCfWcD8jQs/lz&#10;vbzes3/pU5FKEH8uPt5vWH/Sn5cfbzesP+lTlAm1eCB8rJKt5QaSeObYB0oM/lx9vN6w/wClPy4+&#10;3m9Yf9KkQz54hLI0x1xo+lR1raXtAqSKIIX5cfbzesP+lRr+3faQmZs8tWlvecKd4A1wVrzG5c9R&#10;l41wWHyRhtXEZTvJwQVkJ9/nmMc7uW0sDeU8Ze7juO9SPy4+3m9Yf9K2vuY4ZYoQMZs2Ut2dkVXj&#10;UNQFkGEsc8vdka1lK18KDz+XH283rD/pT8uPt5vWH/SvMerMkhfK1j80bgx8dO2D41O5jQ7KSM3C&#10;uKCH+XH283rD/pT8uPt5vWH/AEqaXtBDSRmOwb1lBB/Lj7eb1h/0p+XH283rD/pWy/vm2MXNc0ux&#10;DaN21K82Wosuw8ZXRujOV7H4EIPP5cfbzesP+lPy4+3m9Yf9KmGVgGYuFBvqs5hStRQoIX5cfbze&#10;sP8ApUa8idZNZNz5KCSMOzuGXKXAGuHBWzXtcMzSCOIUZl5HNO63ArRofXAtoTRBDtm+/vmkbO/I&#10;2TKzluGWmVp4HeSpH5cfbzesP+lTIyw1DKYHGij3d9HbQPuO81m3LTjRBr/Lj7eb1h/0p+XH283r&#10;D/pUwSNdUgg024r1mHHbsQQRp59vN6w/6U/Lj7eb1h/0qW2VhJAcK9a91Fab0EE6aSKGeanpD/pX&#10;La3+njZjn29XRfaB2t6eryLt0IBFDsUxNF7L5smsPnWl6m+2cI5JHthJxyHZXfv8S7RlkJmB7LiV&#10;zXCoIeKEequb1/QDbE3NsPuvtN836vJ1KNoeuO093LkqYCcR5vSPnCvMV0w6L7IzIx2a0uKSb9NX&#10;LmvaX20hwI+TwjeN6mXf6vh5ZFq1xkOAzAADy16l0YMdxGCKPY4V4gha2afbR1yRMbXA5WALNyOS&#10;0OHkkume+MybSw08eBXTjTyf/vm9Yf8ASqu/sDbHM3GM/ItunajyqRSnsbjw+pBP/Lj7eb1h/wBK&#10;flx9vN6w/wClTgaogg/lx9vN6w/6U/Lj7eb1h/0qXNMyBjpZDRrRVx6FCj1uzkDnNeaMbnccjhh4&#10;R0oPX5cfbzesP+lPy4+3m9Yf9KnAhwqNhRBB/Lj7eb1h/wBKflx9vN6w/wClSfeI+byK/eZc+X92&#10;tK8NqPuI45GRONHyZsg45dqCN+XH283rD/pT8uPt5vWH/SpyIIP5cfbzesP+lPy4+3m9cfQt15fQ&#10;WTQ6d2UOOUYE4+AFerW7hu2cyBwc2tPCg0s0y3a7O5pe8falcXn+KtPApiIgItUlxHHIyJxo+SuQ&#10;ccoqfkW1AREQEREBERAREQYO5ZWDuWUBRr29baRlxoX0Ja0mlaKSoepwNlt5MBmDXUO9ROpfLiJv&#10;ti7VVvguGTtzNINMHUNaHgon53ZczlCUF1aYA0r6VKfKs31u5tlLHAO2WHZtJp5StFhfWItI2h7A&#10;0Na0sNK5uGXbWvj2qVbqV8upbIuWuL2Q3HNhe4NE4iIdLt7VCBHTZ07Vm5dPy7m6bNI10U+RjQ7s&#10;0q0bP8yIdQtZnjEghJ7ZBcG9AXP3Es+nm5ijke8NjZI0yHMW1dRx8AxWIcsV6HW8rrg8iRwzPz41&#10;FOqvBB0qLldOubp5jl5lQ8HmZpw6uH2WUGUg7gtlq6aOK0ujNI50r2xva91W0dXd4EF7d39vZAGd&#10;4YHbK13dSxaajbXpIgeHlu2ld/WvV/8ADS+g/wDlKqDPJBpMDo3ZKiJr5B9hp2uQX6LnGmQyS2tp&#10;O+VphLw4vzFj69ntDzuCiHWp6e+AnlObyA3dzcgdWnpVCDrkXPx2001x7tJPK3JDG4lj6VfU1Ksd&#10;GuH3NlFLIauIxPUaIIGvazLauba2orO/fStK7KdJVR/aN3I0yPkbzD2i3HaeJUidzYNfD5sGuAyk&#10;9LMo+Vdag5zRNXn550+9FJW913VuPgxB3ro1yV+9s+uQtixLMofTiKk/J9C61AREQEREBERAXP60&#10;JffIOS1r3hkpDZNhw/ai6BeHQsc8SFoL21yu3iu1BzdtOYLG3jgkyCWQtfJTuE1JaAdnAeNb/fn2&#10;3vEMkzpGxhhbI0NzgvNMvCvXsVybG3LXMMbcrzmeKbTx615ZYWzIjA2Nojd3m0wKCh/MLu1ZcMe4&#10;1YIi0yFryzOaEktABptUqzjMepgGUzf+OTmdTzxwVpDp9tC0tjja0OGVwDdo6eKW+n21qc0MbWOp&#10;SrRjRBIdsKysO2FZQFWzQvsXm5tgXRuNZoRv/eb+9xH2utWSIK1zc9L6xIcXDts3SD5nDcfAeibb&#10;XLLlgkjOGwg7Qd4I3EKFNC+xebm2BdG41mhG/wDeb+9xH2utHNz0vrEhxcO2zdIPmcNx8B6AskWq&#10;2uWXLBJGcNhB2g7wRuIW1AREQEREBERAREQEREBc3b63cl7C4xua+Xk8pteYBXvbV0i56HRZrcNn&#10;iyi4ZI53Q5jj3SacPEgsrnWLa2kMbyatpnLWkhtfOI2L3c6lDb0Lg5zSM+ZjC4BvEkKDJZXkTpmW&#10;4Y6O4JcXPJqwuFD1jgtNzpFwQ2JoEsTYhGzO8sDXAd7KK1qgsLjV7eGgBLnObnGRpd2TsJpuW3TL&#10;l91axzSUzObU0VdFp93Z0MIY/PFHFIHOIyuY2lRhsVjpts+2tY4H95raGiCrttXnluuUcpGd7HxB&#10;prG1uxxdWmP+Cv8AauTP6fu8oY0RjLmDpA5wMzSa0cuqjFGgUy0Gzgg9IiICgaz8G/8Ay/zBT1A1&#10;n4R/+X+YK+X328YZ5vZf/tlS6H8UPRcupXLaH8UPRcupWv3Hf8GH2n9v4iIi53WLDVlYagyiIgIi&#10;ICIiAiIgIiICIiAiIgIiINV1IYoXyN2ta5w8AVJN+oWNsBMyRhucrDk6SRXDxq7uozLC+Nu1zXNH&#10;hCqbjR3P00WrWs52VgzdIIrjRBOudUhtnlkgeAKZn5HFgrxdsWLnVre2kMTy4uAq7I0uyj96mxVe&#10;p6TdXb5hRrw+nKe6RwyDDDJSnhUw295azyvtmseyYh3bJBa6lPCEHpmqtZNLHMe69scbWglzqtB2&#10;b17n1q2ge6N5dVho+jHENrxICiO0mdl4++iLc+YUa44OZlAcNmB4HxqQdPlLbsYffg5Mf3MuPhQb&#10;7jVbe3cGuJccuc5Gl1G+cabAvY1G3Li0O2M51d2TiFUS6NI14kDBLWONjm810dHMFKgt2jrWjU7Q&#10;f+NawkMmI5T2MJNI3d7E40FEHSQTNuI2ys7rhUVwwWxYYwMaGtwAFAsoCIiAiIgIiIKKDXmG3kdN&#10;IxszTIGt2d3u4KTDqzWwRyzNcXPY17uWwuA6TTYvFrpJjtZYpGsMjzIWnb3tmNFEfpV0WxxENkY2&#10;IR5TI5rWv87AdpBZzavbRBhqXF7c7QxpccvGg2BaTq7GTuzuAg5TJGmhzEvPj8FKqPb6fd2JZJCG&#10;PdymRSNc6lC3eDTYl1pNxcXAuwWtmYyPJvbnFcw9E1wO1BOuNXt7d2R+fPlD8oY4mh48F6k1S3Yx&#10;kgJfzcY2saXOd4BjhvXmG2l97dcvAAdGxlAa9oEk+BVf5HM2GCoa98TXNezmOZUONcHN+dBbx6nb&#10;ymMMdXm5smB2t2joI4Fbra6juml8Rq0OLa9IXP6hALSzaGgRXHM5kLGvc8l1QDicTgcdyvbC1Fpb&#10;xwD7LaHr3/KgkoiICIq9l1IdQdbk/diIPA6c1EFgig3OqR27zHle8tGZ/LbUMHT+xKfmtvV4qaMj&#10;E1dzmHeEE5FUM1vPcCERSFjo2yA5ce0f5enitjtct2vIIfyw7I6bL92Hdf1UQWaKtuNZit5Hxlkj&#10;jFTmFjKhoIrUmvBSZ76OGAXJq5hDSMvB2xExEzNI1y5/9R/Et9AeVytdA+EHpOVBq16y9mEkYIAa&#10;G9rrKv8AQPhB6Tllb3S9PPtm37ay27RMTH1WiIi1eWIiICIiAiIgIiICIiAiIgLDllYcgyiIg5y2&#10;v9RdZi/LmPZRznR5cpytJBofBVWcurxRNbIWyGMta8vawloDuJVdbaTfttRYvfG2HEOczMXkEkkY&#10;0G9ZvtFmmc9rAx0ZY1kXMc77vKKYAAjHigsLnWYLYkEOdlAc8sbUNDtlT0pLq8MRoWvJDQ9+VhOQ&#10;HzuCob8ZLhwky0YyNro3Pczm5RXDKO3wxU+50l88xumxseJWsqyRzmFhAp9n5Qgnz6xBE7IA95yi&#10;T7thd2TvUefWAyWF0dXxSse6jGFzjSlMPKt1lp77efmnKG8pkeVtcC3bSu7hjVabDSpbY25eWnks&#10;kY6hO1xqKYIJTdVifCJo2veCS3KxhLgRtqN1F4Os24jZIM5zksa0MJdmbtFOKhS6RcGtMj2GaWV0&#10;bnODXB/drQbuGxe7TSJoeTUsHLlkkIbWlHDADBBubr9s6mEgFcjnFhox2yjjuK3azdyWdnJPFTO3&#10;LSvS4BRpdKlfb3EILc003NbiaUq044beypWr2b760fbxkBzstC7Zg4Hp4II1jfOc18rpm3DW07MM&#10;eNT5VuGswZHvcHtcwta6Nze3V3dw6dyjzWuoTwujdyWVofuy8ZqHEE0wBHBaYdGlY2escNJeXSKr&#10;svZrWppWuOB4oJd1rIgibKIpO08MLXMII/auHFWEEwmYJAHNrue3K7xFUzdJuRbGPMMwkbLGwuc5&#10;rQ2nZzEVVnFdhpbFcFrZnVORpqOjHD9tiImYjWlKr1XVRaDlx4yn+FNV1UWg5ceMp/hXNW9vLey5&#10;W4uOLnHylQ5c7Op/x5fcW9vLey5W4uOLnHyldhZWUdnHkZt+07illZR2ceRm37TuKkovk5ODzXdw&#10;iIpdAiIgIiICIiAiIgIiICIiCPY/Dx+iFIUex+Hj9EKQrXd08VMvst4QLB7w6isrB7w6iohaWURF&#10;CRR2/Eu9BvlcpCjt+Jd6DfK5Wjx4KXa7eP0lIREVVxERAREQEREBERAREQEREBERAREQEREBERBz&#10;H6k/HZ6HzlWP6e+FPpn5lXfqT8dnofOVY/p74U+mfmWUd8vTzP8AyWLZERavMEREBERAREQFhyys&#10;OQZREQEREBERAREQEREBERAREQEREBERAVRq9tHcODbnPyC3AxgnK+u0gA7thpTaN6t0QUui2txa&#10;ve12Y27hWMSHtNoThTdUY/Wtl1YXsrC0XFf3cob8oVsiiYqvZfNk1tp8YiXPafYXcJLM7ojx5bXA&#10;/wCavlUzWbSae2aYe1PE5r2HZUjarVEiKLZubOZNboj4OVm0KYNt44x2XMbHc9WYPPy1VhfWM0st&#10;wWNwfAI2dLscFdIpZKJsMz5o38t7Q+3dAThVjq7TjswUWy06Rroo5mTZoqjF0fKGFDQgZqO4beK6&#10;dEHMw2V25kltG17IjE5gE2Tsu3Brm4lqkW8U0txbu5BhbE2RrndmlS0AUoVfIg5ey02WJ0UUrZiY&#10;nhwLXR8rb3tmbHeNq3/lsvuOTl/e87PurTmVrXqXQogj3c8sDA+KMymozNBoacRx6lRxWVzBHHcc&#10;slwnkmdECMwa8U6qrpEQc2LK4mieXRFpfcRyZSR3BSq33+mSzy3AiaGiSJgB2BzmurTxYK8bsCyg&#10;pnskvLaWIW3Kdyy1ubLieApu6di8RxSzS2rhE6MRZ2vzZd8dK4HirxEHMMsbjkMseRle14cbiopg&#10;6uYb6nZRSpNPkfFegsq6RzjHsx7Ip8qvVCurp5f7tbUMpFXOOyMcT0+a3f1IKT9RtM1oyBgLpYg2&#10;SQDHK3LTH9tlSrHSNagu4Ghzw2VoAe1xpiN46FucW2LRbwDmTyVPa2uO97zw/wAAuZ1fRord7QCc&#10;zhmeRgKknYNw4BRM00ymIroTv1LqkU8YsrciR73DNlx8HXVdBp9sbW2jhdta0A9e9U/6c0y3jj5+&#10;WslSA527qXQpE10kxTQIiKUC5i8sZ5NQluoW1fEI3sa4dl+GI6+HArp0Qc5qj3XrbeejmwjNzGvi&#10;L8rt2Zm/fj9K021i2R1vG6ssPMmPajLGgFmAofs5tniXUog5aWyayKWMhzI2XGaP7svZ3d7fN8hR&#10;0jnwQxyQtZHmkGcQueOgtYdmfpC6lEHL2TXwNs3yNcGsknaewcM1Q3DdVWOuW75zbtZmH3rauZta&#10;KHHoVuiDlnQSR2NxauY4zCRjnPoTzAXt7VeraNy2XMfJvzJGzmPdIwlj4jUbO0yQYUHTgulRByF3&#10;au583PcWPc/NG4QOkcR9nI8HCmymC68VpjtREFR+oo3SWgDQ49thOQVNK9CqXQyG1u2wsk5Lgws5&#10;je259Rm6T4V1qIKDULWG3miMkVbRrXDKxtQ2Q/ac0bcMK8VFbZukgjYY3CB10HMjcDVsdDt4Cq6l&#10;EHMXNk6J1zHDGeRmt3ujYD2m45w35K0SOESPuTYRuja6ABnYLKuqdlV06IOSs7RhqGueDynskjjt&#10;3MNKbzWhdw21XjI/3S4gijDm5GUkZE6MuId3S3eRtqF2CIOZFuyaSUWMTo2GCRjwWlgc890UO9bb&#10;Sf3i4sw1jxymPbJmYQAcoFK+BdCiDmLfTR+UhzWBk7fvcxFHZmGor4MPCrHQwZY33jxR1w7P1NGD&#10;Qp9zax3bDHLXLXEAkbuhbmMbG0MYKNaKAdAQZREQCARQ7FxWv6AbYm5th919pvm/V5OpdqhAIodi&#10;mJovZfNk1hwOh647T3cuSpgJxHm9I+cLvI5GytD2EFpFQQuM1/QDbE3NsPuvtN836vJ1KNoeuO09&#10;3LkqYCcR5vSPnCvMV0w6L7IzIx2a3euaHgtcKg7Quev7A2xzNxjPyLoI5GytD2EFpFQQsuaHgtcK&#10;g7Qs3Io9O1HlUilPY3Hh9StXX9sx2R0rA7gXtr5VyWtQvZdNsrY1MlD1V3fP1Kxi/R9sI6SPeX73&#10;NoB4qILbVyDYzEYjlu8irXsuLfS3yOmLqxNyANDcmHEYlQLF02jXosJjngl7tdna2HoxwIXXFjS3&#10;KQMvDcgoXwuu7mVjpZGtZFG5oY8jEg4qNFdG65DbyZ0UZhDw4OyZ31oau6Bu8K6cMaDWgqV4dBG9&#10;oY5rS0bAQKIKL3Vl3fNaJZCz3ZpD2vo53bO071qs7lz32Ekzqmlw3M47aHKPDgulDGg1AANKeBeT&#10;DGQAWijTUYbCg5WC4uZJeYZWtlEuVzXzEYZqZOXSmzZ46qTHJce9jTi9/YlMxfmNTFSobXrNCugd&#10;bxOfzCxpePtUFfGo9tYCGV873mSR4DczqCjRuFEEHXw9xthGQ1/OblJFaGhVfFPJBaXBzFtzzR7w&#10;QO6Ce80Ddl3+FdS5jXUqAaYhY5bal1BU4E0Qc9FcstpXi3mfNAIXSSdvPlI2UduJ4eFRrW6mjkeY&#10;XZs0D5GxiUy0cKUrX7XUupjhjiBDGhoO0NFFiOCOPuNa30QAg5u0MLrqzdHM6V7hI54c/NQ8vh9l&#10;dQtbYImHM1jQ7bUAVWxAREQEREBERAREQYO5ZWDuWUBYc0OBacQcCsogLT7nAX83lsz+dlFfGtyI&#10;NJtIC8yGNmc4l2UV8a9mCMgtLW0cczhTaeJXtEHnltqXUGYihNMaLxFawwmscbWn91oC2og0izga&#10;/mCNgeftZRXxr3yYwA3KKNNWimw9C9ogEBwocQV5EbQ3IAMtKZaYU6l6RBrht4oBliY1gO5oA8ie&#10;7xZcuRuWuamUUrxWxEGMjQ7PQZiKV30RjGxtDWANaNgGAWUQVmsaNHqbBU5ZG91/zHoXFP1a/t81&#10;sZnDIXMOOPZNNu35V9IXzHVmht7OB7R58ZQdpoWjR2TeeXZ5ZBXNuAOOH0q6UbTmhtrEBs5bPIpK&#10;AiIgIiICIiAiIgIiICIiDDthWVh2wrKAiIgKtmhfYvNzbAujcazQjf8AvN/e4j7XWrJEFa5uel9Y&#10;kOLh22bpB8zhuPgPRNtrllywSRnDYQdoO8EbiFDlhdZPdcQAmN2M0Q/nb08R9rrR7K0vbIhxcKvY&#10;Nkg+Zw3HwHoCxRara5ZcsEkZw2EHaDvBG4hbUBERAREQEREBERBytvrFwboMMwdWd0RicwABlduf&#10;DHgNpV1c6s22lEckbw0uDeZ2aVPRWtOmigjQ7h2aF8jRA6UzEBva21pVJ9DllkkdmjIfIJA9zSZA&#10;AQctdwCCadWYHSgRvLYc3MfQU7IzYYrEGsxyvax0ckYe0vjc9tA4AVNKE7ln8udy7pmYf+QX06Mz&#10;cqydPcXWzg4fcNc09NWZUGn82NxayzQsezLG98cjg2hoOs49BWbLVxII45mPY9zMzXPaAH0FTSnj&#10;UaPRJQZCTGzPG+OkQcA4uHecK0FOhb4NNuC+L3l7CyFtGCNpBPZy1dU8OCCUzVInshkAdSc5WbMN&#10;u3Ho6VoOtxhkkvKk5cRLXPo3aHUw7Xh6lHt9JuozDG+RhigdmZRpzEY7d29SW2zLK1lbcHMx7nud&#10;lBOEh2UHWglRXscs7rdlSWNa9zvs9rYOvfsUlVH6es329tmlrzJDU5tuUDK0HwBW6AqfX5w2ERb3&#10;GvgCsrm5ZasMkhw8q5G6uX3kpe7acGt8gXRkWTN2Lwhyfc5sW24I7rlj+n4iZXybmtp4/wDBdGoe&#10;m2nukIae8e07rUxUzbsV0zGprkWYLIidfiIiLJsLDVlYagyqS2fd6nmnjm5MQc5sbWsDicuFXV8i&#10;u1UN0+7tHPFnIzlPcXZJWk5CduWnzoN9xfPsY281jpSBV72BoHykY9AXh+tR1a2KOSQvjEwyNHdO&#10;HFaLrSZ55GyOdHIeXy3c1mw+c0Det9jpjrWRkhcCGwtg8IdWqDLtZhMcckbXyOlrkjaO1htrwpvW&#10;DrcIiEmR5cZOSY8vbD9tCKrRHpE9uyJ0D2iaLmDtA5XNe4uod+C9N0iTsvkeDLzmzyGlB2QRlCDx&#10;eaw42sz4g6KaIxhzXtFRmcOsYiqlM1iM8wSMfG+NhlLHgVLBvGK03mkvuPeC1wHO5OWo2cs1x616&#10;Gmz3D3yXb2kujdC0RggAO2nE7UEo6jGDE2jvvmue3ZsaAccelRma3G6IXBjkbE5zWhzg37WFe9sG&#10;/rwqtUGmXXMidO9hbC18bcrSCQ5tKnxLNxbMtdM91mq7s5BkaTV20UHWgsILxk8kkTAfuiGuduJI&#10;rQdW9SFX6NavtrVol/FeTJJXbmd+1FYICIiAiIgKqvLiea6FlbuEdGcySSlTStAACrVV97YSPmbd&#10;WzwyZrchzCrXN20PhQY5kmmxufdSmVtWhnYAdU7sNtV4OuRNY9z2Pa5haHR0Bd28ARjQ+NeZ9OuL&#10;2BzLp7M2ZrmBjOy0t41ONd60jRZHRuYWwxklh+6aR3XVxqg3u1kZJaRSNljbn5bwKkcduzisR63/&#10;AOPHNLFIDIWNAAHac5tez2tmG/oW+bTzLcPmLqNfDyKb9pNflUePTbkxwRSuZSB8bm5QcWsBGNd+&#10;xBtutW91aHyRSBtA5x7PZ6O9iRvos21y6W9lZWsYZG5uA+1XwqLqGjS3U0r2mMiRoaDI0lzKD7PX&#10;tqpVvYywXPNDmljo2MeMa1ZwQWKIiAiIgIiICIiAqzVrmW05c7DSMPa2YUHddhXwKzUa9tRdwyQH&#10;7baV4Hd8qCpi1p4vpmyH/wAdoeGYfaiALsfGtljezu92Nw85phK8tytpQYjHClB0Gu9apf05ns47&#10;YPo9ji5z+Oaub9uhWU+niWaF4IDImyMLeIeAPmQa4dWFyfuo5MhDsspb2DQeThgtekap73HHG6r5&#10;cmaR4Ayt69mJ4AL1Z2V3bgQGRjrdoIb2TnpTAHdgvGmaTJpxbkeCwtpKzcXDY5vDp4oLegJrvCIi&#10;AiIgKquLK7F4bq2MeLBGRJm3Gu5WqIKG50WSWY3BbDI97W8wSZgA5opVtK4dB8a0ajZtnlt7WPCQ&#10;AMmDAcvLwJx4VGGK6VEFdPaTtuxc2+SnLETmvqKAOrUU8ihu0i65TrJr2C1c4mtDzA0mpbw8KvUQ&#10;Vw05wdckEUna1rOijMuK2x2LTaMtZu0GtY004tAUxETEzE1jW4/WbSO0mDIhRpaHba41KvNA+EHp&#10;OVZ+pB9+z0PnKsf08a2vU4rK3ul6edM3fa2TOmf/AKtkRFq8sREQEREBEWHPawFziABtJQZRAQRU&#10;bEQEREBERAWHLKw5BlERAREQEREBERAREQEREBERAXKa5DHFcZmOq53ac3zT+27crfVdVFoOXHjK&#10;f4VzMEEt5Llb2nuxJPlKiXF9xfF3/Hbpu/Zm3glvJcjcXOxJPlK7Cyso7OPIzb9p3FYsLCOyjytx&#10;ce87ipSNMnJwea7u/YREUukREQEREBERAREQEREBERAREQR7H4eP0QpCj2Pw8fohSFa7unipl9lv&#10;CBYPeHUVlYPeHUVELSyiIoSKO34l3oN8rlIUdvxLvQb5XK0ePBS7Xbx+kpCIiquIiICIiAiIgIiI&#10;CIiAiIgIiICIiAiIgIiIOY/Un47PQ+cqx/T3wp9M/Mq79Sfjs9D5yrH9PfCn0z8yyjvl6eZ/5LFs&#10;iItXmCIiAiIgIiICw5ZWHIMoiICIiAiIgIiICIiAiIgIiICIiAiIgIiICIiAiIgIiICIiAiIgIiI&#10;CIiDDdgWVhuwLKAiKFdXTy/3a2oZSKucdkY4np81u/qQLq6eX+7W1DKRVzjsjHE9Pmt39S1ktsGi&#10;CAZ539rtbSd73nh/gEJbYNEEAzzv7Xa2k73vPD/AKRaWgtwXOOeV+Mkh3/QBuCBaWgtwXOOeV+Mk&#10;h3/QBuCpP1D+Mz0fnK6Rc3+ofxmej85VMztXs7mNN1aOzi5b2uJqThRWWs37rKBkzDQGRgdhXsna&#10;oekafb3MGeVtXZiK1I8hVjqVibyNkbSAGyMec3Bu5LK00l9K6Gqzu5ZWOvZyI7emZjN+XznHieAX&#10;uPV4n1zMew5TI3O2mZrduXH5MCo7dHexsts1w91lBytNc0bjw/d6P2Om20WSMOBZC05HMD2ZsxJF&#10;K44Dp2q6iZb6zDO9jMsjOYM0bnto12FcD1LZaaoy7BcxkmShc15bg4Dhj8hoVrGnPAtRUf8AjgB3&#10;T2MuChRaNcMe5zXMhzMe08nNRznDAlpwbToQS3au14kjDHxytjdI0SNArTwnxFSrW5Js2XEu0xtk&#10;ef8ALUqqtdElY7M8RMrE+I8vNUl32iTtVpY28kdq2CfKS1vL7NaEAU30QVbbm7lhbeS3DLdj/wAN&#10;hYCOipONSOCsI9SaZG2+Vz5MrHOdGOwM2+tdigP0m8bAbJjo3wGoa6QOztB6sDTcptnpzreVz3EF&#10;pjjj6ewKIMxaxDK9rQ14Y85WSlvYceg+TDFBrEJflyvyF3LEuXsZtlK9eFaU6VX2mhOtpGdiFzWO&#10;DhIc3MoDXZsr018CRaA6GTsshezPmD35s4Fa0wwJG41QTH67AxzgWSZGPMb5MnYaQaYlWiqJNJkf&#10;a3FuHNzTSPkadwDnA4q3QEREBERAREQEREBERAREQYG9ZWBvWUBERAREQCARQ7FxWv6AbYm5th91&#10;9pvm/V5OpdqhAIodimJovZfNk1hwOh647T3cuSpgJxHm9I+cLqZf1Fp8RoZQT+6CfIFzH6i0plpc&#10;MEGyatGcDh8mK6Ky/TVnBGGysEj6dpzvmU3TE6l82626a2/FTxXR1DWWz2rS5jaAk+bShPy4b12A&#10;kYQXAggbTXgua1v/APwtqI7JoY2VxDn17Q/b5PlWi3/SAfG1z5iC4AuDW4eVVYtWpXkWoapC2Igx&#10;xFuZ+7A1PgXZg1XKzaK3TcYquYftHb4VN07UeVSKU9jceH1IL1a5p47dhklcGtG0uWwGqrtYgjuI&#10;msfIInB7XROdSmcbMDtQTYLiO4ZzInBzTvati5uPUJY4c9Gs5E4ZPyx2Htdtd14rVDqd3IWwlxD7&#10;h7JIsB2YnF1fEG/Kg6aOZktcjg6hLTQ7CNy9rnObcvjkEB//ALmVrgzK15aPNqKV+UpJd3E0UT4X&#10;yOY0P5obkbNVp3g4Gm+iDo1EdqloyTlOlYH7KZlrkmdPp7pbclznREtdShJy+X51G0z3H3Fncy5R&#10;nzU72+vTX6kFwi52e6nk94n945Rgc5rIqChy7M1cTm3fIkTJLjUGymR0ZfbskIGXCrsW4jZ8vSg6&#10;JFzdiDatupnzPysklBFG4nKO1s2+IYJb3l3FJKwudTkOmZznNcQQcD2RgOjFB0iLmbe5uxFJdB0j&#10;o2RZgJQ3GQ7cAK5Rt3KTpct6ZWGTM6KRpJc98Zx4tyY06MaIL1ERAREQEREGDuWVg7llAREQEREB&#10;ERAREQEREBERAREQEREBfM9Y+Om9N3lX0xfM9Y+Om9N3lQfRLD4aL0GfyhSFHsPhovQZ/KFIQERE&#10;BERAREQEREBERAREQYdsKysO2FZQEREBERAVfLC+yeZ7cF0bjWWIfzM6eI+11qwRBXGITf8AmWLx&#10;mcO0PsP9LgRx2jYV6GqNZUXDHxFu2rHOb4HtBFPEk+nEv51s8xSVq6mLH+k359qz73cxfjQEjzoX&#10;Zx4jld8nhQbvf7b2rPXavH5pZ+3i/wBxv0qMLqOVtXWslDudE35cV7F20YC2kp/pt+lBu/NLP28X&#10;+436U/NLP28X+436Vp98b/xpfUb9Ke+N/wCNL6jfpQbvzSz9vF/uN+lPzSz9vF/uN+laffG/8aX1&#10;G/Snvjf+NL6jfpQbvzSz9vF/uN+lPzSz9vF/uN+laffG/wDGl9Rv0p743/jS+o36UG780s/bxf7j&#10;fpT80s/bxf7jfpWn3xv/ABpfUb9Ke+N/40vqN+lBu/NLP28X+436U/NLP28X+436Vp98b/xpfUb9&#10;Ke+N/wCNL6jfpQV8N2WPguJJzy5JJ2uzOGTK3Pl8g3q2/NLP28X+436Vq9+BFPd5aeg36Vj3xv8A&#10;xpfUb9KDd+aWft4v9xv0p+aWft4v9xv0rT743/jS+o36U98b/wAaX1G/Sg13+u21rA6SORkjx3WN&#10;eDU+DcqO30q/1hvvFzMWMdixuJw9GoAC9fqiXnQMIifGA7EuaANnQV01hPHcW8ckXdLR4OjwIOK1&#10;K0vNLc3nPMsJwa6p+fYVd6T7lCBNNNFnPdbzG9n5dvkXr9W3EbLQRHvvcC0dW0/N4Vv0+fk20Ub7&#10;eQuaxoJyDh1q8Zl0W4K6Gc5Vk3e5MeZP/NLP28X+436U/NLP28X+436Vp98b/wAaX1G/Snvjf+NL&#10;6jfpVGjd+aWft4v9xv0p+aWft4v9xv0rT743/jS+o36U98b/AMaX1G/Sg3fmln7eL/cb9KwNUs/b&#10;xf7jfpWr3xv/ABpfUb9Ke+N/40vqN+lBu/NLP28X+436U/NLP28X+436Vp98b/xpfUb9Ke+N/wCN&#10;L6jfpQbvzSz9vF/uN+lPzSz9vF/uN+laffG/8aX1G/Snvjf+NL6jfpQbvzSz9vF/uN+lRJ7qO8uI&#10;oYJ8CHl/Je0nClOK2++N/wCNL6jfpWRfBuIt5R/kb9KDVp+qW/u7OdOzmU7WZ7QfCpX5pZ+3i/3G&#10;/StPvjf+NL6jfpT3xv8AxpfUb9KDd+aWft4v9xv0p+aWft4v9xv0rT743/jS+o36U98b/wAaX1G/&#10;Sg3fmln7eL/cb9Kfmln7eL/cb9K0++N/40vqN+lPfG/8aX1G/Sg3fmln7eL/AHG/Sn5pZ+3i/wBx&#10;v0rT743/AI0vqN+lZZeRukZE6F7C8kNL2ADAE8eAQbfzSz9vF/uN+lPzSz9vF/uN+laG38b6lkEj&#10;gC5uZrG07Jod/ELPvjf+NL6jfpQbvzSz9vF/uN+lPzSz9vF/uN+laffG/wDGl9Rv0p743/jS+o36&#10;UG780s/bxf7jfpT80s/bxf7jfpWn3xv/ABpfUb9Ke+N/40vqN+lBBuboyGeeKc5I3RBuRwyY0zft&#10;VWn5pZ+3i/3G/StQvgBT3eWnoN+lY98b/wAaX1G/Sg3fmln7eL/cb9Kfmln7eL/cb9K0++N/40vq&#10;N+lPfG/8aX1G/Sg3fmln7eL/AHG/Sn5pZ+3i/wBxv0rT743/AI0vqN+lPfG/8aX1G/Sg3fmln7eL&#10;/cb9Kfmln7eL/cb9K0++N/40vqN+lBfwZJHujc3lAFzXNFcdlMUG780s/bxf7jfpT80s/bxf7jfp&#10;Wn3xv/Gl9Rv0p743/jS+o36UG780s/bxf7jfpT80s/bxf7jfpWn3xv8AxpfUb9Ke+N/40vqN+lBu&#10;/NLP28X+436Vj80s6/jxf7jfpWr3xv8AxpfUb9Ke+N/40vqN+lBu/NLP28X+436VAublt1MW28/Z&#10;ZE5/3Twe0Dv2qT743/jS+o36VkXwGy3lH+Rv0oMWuq2phjMk8efK3NWRta0x3rd+aWft4v8Acb9K&#10;0++N/wCNL6jfpT3xv/Gl9Rv0oN35pZ+3i/3G/Sn5pZ+3i/3G/StPvjf+NL6jfpT3xv8AxpfUb9KC&#10;XFdwTfhSNf6LgfItyqZZrGXC6iyV3yxUHrbB41tFvNbjPaP5jNvKkdUEfuv2jw1HUgsUWi1umXLS&#10;5tQQaOY7BzTwIW9AREQEREBERBzH6k/HZ6HzlWP6e+FPpn5lXfqT8dnofOVY/p74U+mfmWUd8vTz&#10;P/JYtkRFq8wREQEREBV+sAyW7rdozPlqxg6aVr4KKwWm4tm3AAJLS05mubtB/bjggqdH1V5LLK5j&#10;dHMGdmooCGj6juptWm1sG3kty973seyVwY5ryMvzK3j0+Jj+a+sklc3Mft2U3UHiCiv0KJ73uMko&#10;bI4ufGH0aa9Qr8qCJDq83ucMhczmPzNJfmObKaVa1gJNd69nXJHQQyNaxhlz1dK4hjchpSvE7lOl&#10;0qNzo3ROdEYwWN5dO6d2IKrrrSHx8mOEPfFEH0LXMEmZ5r9rs0+VAdr0rYoi5rGPlBf2s2VrR1Ct&#10;StjNamnbCIWN5kjpGHOSGgsFa1pWngUiPT5Z4o3XD3MuGZqSMIrQnYcKHClcNq3s05odFI973viL&#10;yHOIxzihrh4qUQVN1f3EzI25Q2eO6bGQHHI7sk7dtFMbqczWTsnEbJYcnazHlkP2dKknSoi/PV1e&#10;aLjaO8BThs/aq83OkxTmR5c4OlMZqCOyY+6Rh5aoIDdek5E7y1rnwmOlMzWuEhp9oAr27UdQbI+H&#10;lxZ4280nM6hbwGG3xBSfyWNzZWySSOM3LzuJbX7s1FOypTrFjpXzEnM9nLPCn04oNT7n3iwdO3s5&#10;4i/qq1c/c39wdJDeU9oyx/fZhxGO2uK6Zlmxlt7qCcgZy676UotUulxS2fuJLuWA1tcM3ZIPCm7g&#10;gr77XXW874ow2kVM2bNVxIrRtAQPDvWb7W3wASRZC0sbJkdmz0OP2QQ3/Mp0+mCSV00cj4nPAD8h&#10;FHU6wcelaptFZK555kjRI1rZACO1lFATUFBoiu7yW+LGZOVkY/K4nBrjt2d7o2KLZX91bQCRzWug&#10;5rmE5jn7T6V4UCtnaY3mtmY97HNa2M5adpreOHkWPyqLke7Vdkz8ytRWubNw4oIV1rkluJWZAZY5&#10;MobxZlz5vEFtfq5cJnR5BHGWNa+QmhLhU7OHAKU/S4ZLn3t1c+XIR9nr66YLQzQ4Y7dtvG57cj+a&#10;19RmzDfsp0bEEZmuS8h8zmA8qRrZCMw7DvtAOAPgKsbK9N1JMABy43ctruJA7XiUWbTzbwTNiDp3&#10;z4PzuaPs0ru/bYtTJ49EtY7cjNJSrgOk4n6ERddFsYrtELtVmq6o20bkZjKdn7vSVrvdcijiBgOZ&#10;7hh+71/QudhhlvZcre092JJ8pUOXOz6eTL03SxBBLeS5W9p7sST5SuwsLCOyjytxce87ilhYR2Ue&#10;VuLj3ncVKRbJycHmu7v2ERFLpEREBERAREQEREBERAREQEREBERBHsfh4/RCkKPY/Dx+iFIVru6e&#10;KmX2W8IFg94dRWVg94dRUQtLKIihIo7fiXeg3yuUhR2/Eu9BvlcrR48FLtdvH6SkIiKq4iIgIiIC&#10;IiAiIgIiICIiAiIgIiICIiAiIg5j9Sfjs9D5yrH9PfCn0z8yrv1J+Oz0PnKsf098KfTPzLKO+Xp5&#10;n/ksWyIi1eYIiICIiAiIgLDllYcgyiIgIiICIiAiIgIiICIiAiIgIiICIiAiIgIiICIiAiIgIiIC&#10;IiAiIgIiIMN2BZWG7Aod1dPL/drahlIq5x2RjienzW7+pAurp5f7tbUMpFXOOyMcT0+a3f1LWS2w&#10;aIIBnnf2u1tJ3veeH+AQltg0QQDPO/tdraTve88P8ApFpaC3Bc455X4ySHf9AG4IFpaC3Bc455X4&#10;ySHf9AG4KSiINVxcMto3TSmjGipK4y5ur3W5c9rFRjRlBw+Umgr0K2/V7nCzaBsMgzeIq402NkVr&#10;E2Lu5GkeEVr4VExVMTRzem6vLpbxaX8eRrjXPwr8hHUuuBriFRfquON1iXP7zXNydZ2/J5FqluJW&#10;aLG4EtJaxrn72tJpXxKR0AkY4loIJG0VXpcxqtnY6dbtlgPLnHahe0kl1NtdxqrH8xmpd1ABgY1z&#10;R0mPNj4UQtkVBcatcF0cUQIJibK9zYnSYu3UGwdKxLrF04RRhjo5HsL5PunPIocuDcDjtx3UQdAl&#10;VQs1G9uHQxACKR4kz8xjvsUxANDj0qTZ11BgdcU5lvM5tWYAlmHzoLVYc9rdpA61TabqM8s/KuiG&#10;POakJjLdnmurRwotGuMD7y3a6LnDLJ93WldiDoUXPQm40+2ZBmySPc8sjDea4N80YgYbzVeodUur&#10;llu1haySV0rHuLa0yb6V+fagvwQUJAFTsXNw3cseoS2sdA+R7SZHDCjWCtBvd0blaanOYclJTFXN&#10;sjz12eJRM0Xstx3RbHj+vCqe17X90g9SyuLEx5+aKUt4vDMv8La/Kui024dK5wMxloNhjyUVYuq6&#10;M37acuMVaxwnp+9FkiIruQREQEREBERAREQYG9ZWBvWUBERAREQEREHOfqu1kcyO7ixMJNejZj4K&#10;KbZfqCzuYw50jY3U7TXmlD0V2q2IBFDsVPN+mbCVxfkLSdzXUHiQc/8AqLV4tQeyCE/dtNXP6ejq&#10;+VdpA5jo2mM1ZQZSOC4zXP097mOfbAmL7Tdpb09XkWjQ9cdp7uXJUwE4jzekfOFbDWKw3jKxWYrZ&#10;rOx3rmh4LXCoO0Lnr+wNsczcYz8i6CORsrQ9hBaRUELLmh4LXCoO0KrBz9pqb7dhYRmH2ej6lLsi&#10;6/jcy6YHx1rVw3/t4lDv7A2xzNxjPyLbpuo8mkUnc3Hh9SC2ZZQMiMDWNEZ2spgV6FrCHNeGNzMG&#10;VhpsHALaDVEEaSwt5Wlj42lpcXkEfaO09a8v0y0kY2N0TC1ndGXYl7qMVmWteHOc+uVjG5nGm3Do&#10;WyK7ikDCHU5oqwHAnfsQbmMaxoa0ANAoANyiu0u0dJzTEwv21y71LWi6u47UNdJWjnNYKcXbEHmX&#10;T7aaQSyRtc8faIXqeyguHNfKxrnN7pI2LetMdyySV8La548ub/NsQeHafbOkMzo2l7hRzqbQcFof&#10;pFuInxwNETnNLM7B2qFWC0yXLI5WQurmkzZcMOzicUECx0j3aUyksHZyZYmZQel1XGpUuDTra3eZ&#10;Io2ted4ClLQLyM3BtseYG56fu7EG9FBj1e2kgfctd93GS1xpwU1jw9ocNhAOKDKIiAi029yy4z5K&#10;/dvMbusf4rcgwdyysHcsoCIiAiIgIiICIiAiIgIiICIiAiIgL5nrHx03pu8q+mL5nrHx03pu8qD6&#10;JYfDRegz+UKQo9h8NF6DP5QpCAiIgIiICIiAiIgIiICIiDDthWUdsKICIiAiIgIiICIiAiIgIiIC&#10;IiAiIgIiICIiAiIgIiINVzbR3UToZRVjhiuZ/t2/tHEWVxSM7nEt8gI8K6tEHOWP6acJRcX0nOeP&#10;s4keEnE9SuLK996dK3Ll5TzHtrWm9S1Q2uiQzzXEl3FUmVxYTXu+AoJdjqpu2wPyBomEn2xhkNNm&#10;Bd4BgpJ1K1qWCVheMMucVrwVLp9pLbss3TNLWxNuebX7ObZVR9JYA6Iyh47L22/YAac2Pe2uw2Va&#10;1BfWGqwXrGEOaJHDNyswLh+3UvNnq0NySxzmskD3MDC4VOU0r4VXQ6c+O2s6R0lZIwyUGIb2q1+R&#10;R3Wkr4n2wt3CV8znsmoMrRnrmzVrs3IOlNxEA5xe2jMHnMOz18Frde28bsj5GBx+yXCuKo72K4Y2&#10;7t2wvfz3Z2PbTLsG3HDYp9pauF5JK9vZLI2tceIrVBYC5iIaQ9tH4MOYdrq4qPqF8bQMDWhz5HZG&#10;5nZW+Eqp0u1cL10RxitC/l9cuPyCqk69bPuDECx8kALuYyLvVp2T00QWGn3vvsIly5cS0itRUGmB&#10;3jpUpUehRXURc26DxRrWxjDJlHQMM3FXiAiIgIiICIiAiqdfLuTG1ri3NLG0lpoaFa2sfp15DCyR&#10;74ps4LJHZi0tFajf1oLpRby1dOY3RvyOjcXA5c21pb86r7XWnS3TbdwYQ/NQxuLspaK44AHwFRbX&#10;VpLaytq0JkD6yTOIaKHYTQ4lBeWVsbWIRF2Y1c4upTvOLvnUhUs99ee8wshawtkjL8ufAnCvay7t&#10;1Nq9SarcEyPhhDooSWyEvoSW97KOj5UFwiqX6pPLLy7SNrwY2TBz3ZcHeBTrC7F5bsnApnFacEEh&#10;ERAREQERUUl7LBqUrWsfK3ls7LN3TiUF6i5yz1SSNszsjnSPuDHHE47CRsPABSZdZltmSi4jAmia&#10;2QBrqtc0mla9aC6VbdaY+d8hbLlbIGh7cle701Ud2p3wldByGcwN5v4mGTZw218C8z/qBrWQlga1&#10;0rOZ966jWjwAk4oLxFSs1uS5EIt42l83MBzOwaY6bwDUJBf3fvU7ZQ3lRFpd2u63LXDs9qu3HZsQ&#10;XSKni1ef7uaWENt5SGscHVcM3dLh0/ItZ1mdrXTmJvIZIY3Oz9rvZa0ogvFjesrG9BlERAREQERE&#10;AiuBVdJaPtDzbMYbXwfZd0t813yHfxViiCuc0XIF5ZkCUCmOAcB9h/AjxtKlWt025bUVDgaPYdrT&#10;wP7YqPcW74Hm5thVx/Fi8/pHBw+XYejy5ouQLyzIEoFMcA4D7D+BHjaUFii0Wt025bUVDgaPYdrT&#10;wP7YregIiICIiDmP1J+Oz0PnKsf098KfTPzKu/Un47PQ+cqx/T3wp9M/Mso75enmf+SxbIiLV5gi&#10;IgIiICIiAiIgIiICIiAsOWSaYlecwcKg1xQekREBERAREQEREBERAVH+oJ4MgicKy7W0+z/jwUnV&#10;NUbZtyMxlPydJXMwwy3suVvae7Ek+UqJcmfm/wD8rdN0vNtbSXMgjjFSfkXY2FhHZR5W4uPedxSw&#10;sI7KPK3Fx7zuKlItk5MWRiu7v2ERFLpEREBERAREQEREBERAREQEREBERAREQR7H4eP0QpCj2Pw8&#10;fohSFa7unipl9lvCBYPeHUVlYPeHUVELSyiIoSKOBW5dXzG+VykKO34l3oN8rlaPHgpdrt4/SW/K&#10;OCZRwWUVV2Mo4JlHBZRBjKOCZRwWUQYyjgmUcFlEGMo4JlHBZRBjKOCZRwWUQYyjgmUcFlEGMo4J&#10;lHBZRBjKOCZRwWUQYyjgmUcFlEGMo4JlHBZRBzf6kjo+N42EEeL/ABUj9OSB0T4zta6vgP8Agpur&#10;2hurchuL29pq5fT702Uwk2t2OHQsp8t1XqZce99t7cd1rtso4JlHBeYpWzMEjDVpxBXtavLmKaJY&#10;yjgmUcFlEGMo4JlHBZRBjKOCZRwWUQYyjghaOCysORBlHBMo4LKIljKOCZRwWUQYyjgmUcFlEGMo&#10;4JlHBZRBjKOCZRwWUQYyjgmUcFlEGMo4JlHBZRBjKOCZRwWUQYyjgmUcFlEGMo4JlHBZRBjKOCZR&#10;wWUQYyjgmUcFlEGMo4JlHBZRBjKOCZRwWUQYyjgmUcFlEGMo4JlHBZRBjKOCZRwWVCurp5f7tbUM&#10;pFXOOyMcT0+a3f1IPNxcOLhb24BmIBc4jCMcT0+a3f1LyS2waIIBnnfjjtJ3veeH+AQltg0QQDPO&#10;/HHaTve88P8AAKRaWgtwXOOeV+Mkh3/QBuCBa2YgBc855X4vkO/6ANwUjKOCyiDGUcEyjgsogi6h&#10;YR30DoH4V2HgdxXKR32o6CfdpGiSMYs34dBHkK7Vc/8AqKPtRv4gtVbppFVrYrNFbHBffqGRrrj7&#10;u3adgw8Q216Ts+Rdb7tFy+SWgx0y5aYUVV+npQY3xbwc3j/wV0ptmsVRdFJoqR+nbLe1xH2Wl7qN&#10;6sVvudHtrl5e8EFwyuyuLQ4dNNqnopQhTaVBKGd5rmNyNexxa7LwqFiTSbeRjG9oFlcrw9weK7e1&#10;txU5EESLToYnMeAS5gcA5ziT2ttarbBaxwZsgpnc57vSdtW5EEGHSoIZBKMxLa5A57nBtduUHYt7&#10;7SJ8rJ3DtsBDT6W1b0QRbrT4botc+ocyuVzHFpx2ioXmHS7eHl5G/hlxZiT39vWpiIIUmlW0pcXN&#10;xc4PJqahzdhHBTMoWUQRptPgmdnc2jx9pvZPjC3tjDRTbTivSImbpmKTNYjUxlHBMo4LKIhjKOCZ&#10;RwWUQYyjgmUcFlEGMo4JlHBZRBjKOCZRwWUQeQ0Y4LOUcEG9ZRDGUcEyjgsoiWMo4JlHBZRBjKOC&#10;ZRwWUQYyjgmUcFlEGCxpFCBRcXr+gG2JubYfdfab5v1eTqXaoQCKHYpiaL2XzZNYcBomtusHcuXt&#10;QE4jzekfOF3kbmStD2ULSKghcbr+gG2JubYfdfab5v1eTqUbQ9cdp7uXJUwE4jzekfOFeYrph0X2&#10;RmRjs1+LvHRtcC1wBBXP39gbY5m4xn5F0EcjZWh7CC0ioIWXNDwWuFQdoWbkUWnagIqRy9zceH1K&#10;9AB4Lnr+wNsczcYz8i1sv5mRGEHDjvA4KUJute6gx857oZBmMczQaDoPXwVY4tuRZ3V92Q7mMkfV&#10;zBQA5ThSlfBXqV/pzJBCBNiPsg8FNIBFDiFCUa1nglrHDjkDdx2EVGJ24Kp1e7hnfHax4zNnjqzK&#10;dgxr1dKv0oK13oOQnfHSUyveL8PIiaC7j2Q0bC0hS32TLm5u3TVD2RxEZXFtHZDjh8lV0lBWu9EH&#10;M2kI1CaJtwXOBtWPIDi2rsxxNCrDRxzrFj3mrwJGh5xdg4jyBWyIOa0KRjJ+SC2QlhPNY5xrj9tr&#10;tjv8Ft/Uee15d7CO03NEep4w8RXQAAbN6IONOnvt549OA+7n5Mj/APIDn8dKqbfG396mF+57AA33&#10;fKXAUpiW02urxXSoQDtQcqXZjCNVLmxmKo2tBfX7WXHNlovIfmjg97c8WZfLRxqCW/8A15yMeK6w&#10;gHA4oQDgUFN+nhGY5+Viznvyk44ZW8cVcZRwWUQeS0YYLOUcEO5ZRDGUcEyjgsoiWMo4JlHBZRBj&#10;KOCZRwWUQYyjgmUcFlEGMo4JlHBZRBjKOCZRwWUQYyjgmUcFlEGMo4JlHBZRBjKOC+Z6x8bN6bvK&#10;vpq+Z6x8dN6bvKg+h2DR7tFh9hnkUkCmxR7D4aL0GfyhSEBMo4IiDGUcEyjgsogxlHBMo4LKIMZR&#10;wTKOCyiDGUcEyjgsogxlHBMo4LKIMOaKHBMo4I7YVlEMZRwTKOCyiJYyjgmUcFlEGMo4JlHBZRBj&#10;KOCZRwWUQYyjgmUcFlEGMo4JlHBZRBjKOCZRwWUQYyjgmUcFlEGMo4JlHBZRBjKOCZRwWUQYyjgm&#10;UcFlEGMo4JlHBZRBjKOCZRwWUQYyjgqyHVYxznXGVjY5TE2gJr4ManqVoqF+my5J80efNPzWZX5X&#10;Up3mncetBMk1Bj3QCIB0cznMJIO4HcfnUa2ksbZpuJWxxnmPjaWAnZ4MDxp9S1stb4NhkkaZHRyu&#10;dlc5ufIW0FXbCRvXuLTZ28uoHZuHynEd01ogns1O0fC64a8ctpo40Ioerb8ijT69ZxRGRpzkEDLl&#10;I29Y8Kg6rA6H3h7hTnSQck1p2gNtfs7DicOtYjhN3a3FvGCbjNG95e9rsxqCO03DY2mzBCi2fqtm&#10;yMSueA1xo3smpI6KV+RZdqVmIWzOe3lvJa13HoUSVl2Zo71sNXNa6Mwue2oBNcwOz6lqh024rHK5&#10;oDjcGd7GnBgy08J40QosNNdZviPuYbkBxDRTHprj41Fu9Qla0uZE9lN7mAt8qlWls+K6uJXCjJDG&#10;WeBtD8q03GhwzNIDng7cXVHiVZr4NsmcuLv+T9qtNnrD5mVdA5xG+MVCuGUc0OpSorQqmttHew5J&#10;cWjY5kjh/D9aumNDGho2AUS2vitnxl1/4jKOCZRwWUVnOxlHBMo4LKIMZRwTKOCyoOsfAzeg7yIP&#10;d/p7L2MRklmVweHNpWoWq30iKJxke50shGXPIa0HAUpRVmhgXjw+5P3sLWtjiOxraCjhxJ4/Us2t&#10;7O1kMVsGNMsk47eYgZSTxr+25BOttFbA+Jxkc8Q5uW0htAHCm4VKwzRjHEIY5nBrc1AWsIyncQRj&#10;0HpUd+rXEcD+YGCSOUQvkocgB+3Tb4FrGq3pg51GlnMyCRsbyMo+3TNUg+CmO3BBNOjMY2IQyOjd&#10;CC1rsCSHba1FFibRGyOdllexkmMrG0o47+qu/itDbj3m5spMzX1E/aZUDYNxxCxHq8xuWMq18Ujz&#10;HVrHADbsccHbMcOpBZxWEcMxmZh2Gxhu4BuxerKzZZwtgbiG7ztVQ3Vbzli6cI+TzOWWgOzUzZa7&#10;aLRqt1c3dpcPbkFuxxjoa5zlcMeG35EHS5RwTKOCyiDGUcEyjgsogxlHBRmWLGXD7kE5ntDSN2Cl&#10;IgrH6LC9sgzODnyc4OGBa7oXk6HG+ORssjnvlAa6Q0qADWgGwK1RBFdYsM5uKnMY+VTdSta9ajDR&#10;msZGIZHMfE0sa8UNWnc4EUKs0QQWacA+KWR7nviz4upjn6hu3LDtMBuHTteQ2SnMjoCHUFOFRhwU&#10;9EFVDobI3MzSPfFGc0cTiKA7uk03La7SInW77apyvfzCcK1zZlYIgxlHBYyiuxeljeiDKOCZRwWU&#10;RLGUcEyjgsogxlHBMo4LKIMZRwTKOCyiDGUcFBnt3wPNzbCpP4kW5/SODvLsKnogrnsF0BeWhHMA&#10;pjscB9h/AjxtKk2twy5bUCjgaPYdrTwP7YrRcW74Hm5thVx/Fi8/pHBw+XYejy5ouQLyzIEoFMcA&#10;4D7D+BHjaUFhlHBMo4LTa3TbltRUOBo9h2tPA/tit6DGUcEyjgsog5f9SCk7Keb85Vj+ngDan0j8&#10;yr/1J+Oz0PnKsf098KfTPzLKO+Xp5n/ksWuUcEyjgsotXmMZRwTKOCyiDGUcEyjgsogxlHBMo4LK&#10;IMZRwTKOCyiDGUcEyjgsogxlHBMo4LKIIeqNHuc+H/1Sfylc9pLfc5onyM5Ylh7AYah5aA4udwNO&#10;jwrqpomzMdG/FrgWu6iodtpFraOEkbTmAygucXUHRXYgrLLVbqZ8b3Rl0chxAhcAwbiH7HdPyKVY&#10;3F1csF44xiB2Z3LDe0Giv2uKlQ6TBC8PjzgA5hHndkB9GtEi0m3hl5rA4YlwYHHJU78uxBXM1C7b&#10;HHeScswyOaOW0dpocaDHeeIovEuoXjI5rkcvlQyujyZTVzQ6m2qso9FtY5BI1p7JzNZmORruIbsW&#10;12nQOikhIOSVxe8VOJJqUFfF707UZWCRvLaI3ZS0nsmuzHA8T8i0s1K5bZG8fkcXHJGxrDgc5bU4&#10;1PUFby6fFJMLjtB4pXK4gOoajMN6DT4Bb+65axY9knia+VBUDVrmCKZ8sZdka1zHuidHUk5aEHhX&#10;duUnTLy5lmMU7HFuXMJDC6Oh83Hb0FS49LhY1zXF8geMp5j3Ow4YqJcQt0qMzQ53upkbne5zWA9B&#10;OzBFbpi2JunwW+UcFWapqbLNuRlDKfk6SoI/ULuRQj77ZXd1/UqiGGW9lyt7T3YknylRVyZmfExF&#10;uVpunkQwy3suVvae7Ek+UrrrHT47OPK3Fx7zuKzYWEdlHlbi4953FSkaZOTg812m79mMo4JlHBZR&#10;S6WMo4JlHBZRBjKOCZRwWUQYyjgmUcFlEGMo4JlHBZRBjKOCZRwWUQYyjgmUcFlEGMo4JlHBZRBj&#10;KOCZRwWUQYyjgmUcFlEGMo4JlHBZRBHsfh4/RCkKPY/Dx+iFIVru6eKmX2W8IFg94dRWVg94dRUQ&#10;tLKIihIo7fiXeg3yuUhR2/Eu9BvlcrR48FLtdvH6SkIiKq4iIgIiICIiAiIgIiICIiAiIgIiICIi&#10;AiIgLnNa0kgm4hGG17R5fpXRoomKw1ys27KuxW/GNrjdM1N1k6hxjPeb84XYRStmaHsNWnYVzusa&#10;PkrPAOztewbukdHkUHTNTdZOocYz3m/OFnEzbNJehm5Vv3FvvZPd4x+vF2SLzFK2Zoew1adhXpav&#10;KmKaJEREBERAWHLKw5BlERAREQEREBERAREQEREBERAREQEREBERAREQEREBERAREQEREBEUK6un&#10;l/u1tQykVc47IxxPT5rd/UgXV08v92tqGUirnHZGOJ6fNbv6lrJbYNEEAzzv7Xa2k73vPD/AIS2w&#10;aIIBnnf2u1tJ3veeH+AUi0tBbgucc8r8ZJDv+gDcECztRAC9xzyvxe87/oA3BSVhuwLKAiIgIiIC&#10;h6nae9QFo7w7TesKYiiYroTE00uLsrp1nMJB1OHQuwgnZOwSRmrSqfVtJLyZ4Rjtc3j0hVNlfSWb&#10;6txae83isombJpOprMRfFY1uyRaba6jumCSM1HDeFuWzERFgPaSWgio2hBlFjO2uWozbab1kkNFT&#10;gAgIhNMSjXBwqDUFARYc4NFSaAbyhe0NzEjLx3IMom1YDgSQCCRtQZREQEREBERAREQEREBERBgb&#10;1lYG9ZQEREBERAREQEREBERAIBFDsXFa/oBtibm2H3X2m+b9Xk6l2qEAih2KYmi9l82TWHA6Hrjt&#10;Pdy5KmAnEeb0j5wu8jkbK0PYQWkVBC4zX9ANsTc2w+6+03zfq8nUo2h647T3cuSpgJxHm9I+cK8x&#10;XTDovsjMjHZrd65oeC1wqDtC56/sDbHM3GM/IugjkbK0PYQWkVBCy5oeC1wqDtCzcij07UeVSKU9&#10;jceH1K9Bqudv7A2xzNxjPyLdpuoGMiGQ9k908PqQXiIiAiIgIiICIiAiIgIiICIiDB3LKwdyygIi&#10;ICIiAiIgIiICIiAiIgIiICIiAvmesfHTem7yr6YvmesfHTem7yoPolh8NF6DP5QpCj2Hw0XoM/lC&#10;kICIiAiIgIiICIiAiIgIiIMO2FZWHbCsoCIiAiIgIiICIiAiIgIiICIiAiIgIiICIiAiIgIiICIi&#10;AiIgIiIMPY14LXAEHaCsRxMiGWNoaODRRekQFhqysNQZREQEREBERAREQFruIG3Ebon91wLT4VsR&#10;BDOmwl8cgqHxDK1wOOXgeISLTIYjG5oNYy9zcd79qmIgqNQ0tz21g+1IJZBmyk0FOy6hy/tivVtp&#10;0r4y24e9vazR5ZCXtFKYuwrXgrVEEBukQM5eUuBic5zXB2JLu9XjXevMOiwQua5pfRjszGF5yt6g&#10;rFEEP8sg5Pu9DkzZ9u/Nm8q0z6HbzueSXtEhq9jXkNceJHFWSICIiAiIgIiICIiAiIgIiICIiAsb&#10;1lY3oMoiICIiAiIgIiICIiAoFxbvgebm2FXH8WLz+kcHD5dh6J6IK5zRcgXlmQJQKY4BwH2H8CPG&#10;0qVa3TbltRUOBo9h2tPA/tio9xbvgebm2FXH8WLz+kcHD5dh6PLmi5AvLMgSgUxwDgPsP4EeNpQW&#10;KLRa3TbltRUOBo9h2tPA/tit6DmP1J+Oz0PnKsf098KfTPzKu/Un47PQ+cqx/T3wp9M/Mso75enm&#10;f+SxbIiLV5giIgIiICIiAiIgIiICIomn3wvozIG5crnMIqD3epBLWHLTJdsjnZbmueQOLeHZ2rDr&#10;tnvHuuPMyc3oy5sqCQiIgIiICIiAqvVtTZasMTaOkcNh2AdP0LOqao2zbkZjKfk6SuZhhlvZcre0&#10;92JJ8pUOTOzqf8dmm6Xm2tpLmQRxipPyLsbCwjso8rcXHvO4pYWEdlHlbi4953FSkWycnB5ru79h&#10;ERS6RERAREQEREBERAREQEREBERAREQEREBERAREQR7H4eP0QpCj2Pw8fohSFa7unipl9lvCBYPe&#10;HUVlYPeHUVELSyiIoSKO34l3oN8rlIUdvxLvQb5XK0ePBS7Xbx+kpCIiquIiICIiAiIgIiICIiAi&#10;IgIiICIiAiIgIiICIiAub1jR8lZ4B2dr2Dd0jo8i6RFExVrlZt2Vdit+MbXG6ZqbrJ1DjGe835wu&#10;wilbM0PYatOwrndY0fl1uIB2dr2jd0jo8ig6ZqbrJ1DjGe835ws4mbZpL0M3Kt+4t97J7vGP14uy&#10;ReYpWzND2GrTsK9LV5UxTRIiIgLDllYcgyiIgIiICIiAiIgIiICIiAiIgIiICIiAiIgIiICIiAiI&#10;gIiICIoV1dPL/drahlIq5x2RjienzW7+pAurp5f7tbUMpFXOOyMcT0+a3f1LWS2waIIBnnf2u1tJ&#10;3veeH+AQltg0QQDPO/tdraTve88P8ApFpaC3Bc455X4ySHf9AG4IFpaC3Bc455X4ySHf9AG4KSir&#10;5NYt4xLmzAxOEdKYucdgbjignt2BZUP34MHbY8UjMpqNlN1a0zdCRalFI6NgBHNj5zSaUDcNuO3F&#10;BMREQEWMwpWuCygIqm11+C4LOxIxshyse9oyk8KglW2YE0rigKn1TSBNWWEUf9pvnfWrG8u2WcRm&#10;kqQ3Lg3b2iB863lRMROiUxMxphxdrdS2cmZmB2Oad/Wuss72O8ZnZt+03eFzU7Jr+6cAzK/zdlAO&#10;KjRSy2cuZvZe3Ag+QrC27DwbXW4uLtlzFxDcHUp57U/exNjOTc9pGLfoW6419zmt5Iyu2vrj4Fb2&#10;sLSTclmSWQNz48Nn7eNbRdE6mU2zGtQWzZLG7nluJPvTBzHvIqGuLtw3gYADesz39wYriGcFzRDz&#10;G82MMPepsBOHXQq/m0+3nc58jaue3luxOLdv7HatLdGtGhwyk525HFz3Elu2m1WVQp57i4dLDC9s&#10;bIY25hkzF2ZteIoNyjx3csdrbxW73B/KD8jIw804mpAAVvc6VbXLg+RvaAy1Di2o4GhxWH6RavyV&#10;aRkbkbRzh2eBocR1oM2Un5hZNdMB96ztgdOBXPxPfcNi0h+LmSkS9MceI8eFOpdTBAy3jbFGKMaK&#10;Af4rw2zhZO65DfvXDK53R+wQU2oanPBI98Di6ONzWubyxkGwEF9a1x3DDZ0rEl46yN7MwVcJIwOt&#10;waFZS6PaTPc97SS85nDM4AnjQGlVtdptu975HNqZRlkFTQ+DZXDbtQQ9MurqSV0c7XlmXM2R8fLx&#10;r3dp8CtlFtdOhtXF0eatMvae51BwFSpSAiIgIiICIiAiIgIiIMDesrA3rKAiIgIiICIiAiIgIiIC&#10;IiAQCKHYuK1/QDbE3NsPuvtN836vJ1LtUIBFDsUxNF7L5smsOB0PXHae7lyVMBOI83pHzhd5HI2V&#10;oewgtIqCFxmv6AbYm5th919pvm/V5OpRtD1x2nu5clTATiPN6R84V5iumHRfZGZGOzW71zQ8FrhU&#10;HaFzN9a+7Slo7pxauljkbK0PYQWkVBCrtaYDE1+8Op41m5G7TLgzwiveb2SpqpNEd23t4gHxK7QE&#10;REBERAREQEREBERAREQYO5ZWDuWUBERAREQEREBERAREQEREBeZJGxNzOrQcAT5F6VNqMD3Suc2K&#10;R+A7TZKDZwUTNGmXZF91Jmny+qzt7uG5FYnB3Rv8W1blxlpEZJjmY4v8wPyn+LFdRp0ZjioWuZic&#10;HuzHxqtt1W2fkW5fbdXdo6/RLXzPWPjpvTd5V9MXzPWPjpvTd5Vdyvolh8NF6DP5QpCj2Hw0XoM/&#10;lCkICIomqfBz/wClJ/KUEtFzOhAXjmG5PbhYzkwnYG5RR/ST8niW2G9lija23awOkuJI+1mI2nHb&#10;9SDoUVFJqtzBHMyUM5kT42GQA5A1/wBojbhvXuyMuqMLpy3JHI0xvja5ubJjXE7Ds2cfAF0iprfU&#10;5nXhgmLYxmc1rHMdmc0bC13dNeC9awTLNb2riWxSudzCDSuUYN/zILcODsQaoqqazg0uKS6tWBr2&#10;xuwxynfiK9C1uvbz7qEcszTVeHUOVjAB01JxQXKKhl1W7jjewsbzYntZI9jS5oa4VzZdvWNyzPqs&#10;wt4pYyxzXFwkmaxzmtps7PeFd/BBeO2FZWi2m58DZKtdmbXMzunqqt6AiIgIiICIiAiIgIiICIiA&#10;iIgIiICIiAiIgIiICIiAiIgIiICIiAiIgLDVlYagyiIgIiICIiAiIgIiICIiAiIgIiICIiAiIgIi&#10;ICIiAiIgIiICIiAiIgLG9ZWN6DKIq3VNQNlJBUgRvflfUbkFki881pZzG4tpmFMahVN1q0jBniaa&#10;DaHxuHy/UomaNLMu6+aWrhFV22txzNzFjwd+VuYeMJq+oSWZibGWtEhIMslcraDo4pExOpF+XdZN&#10;L4otEVVLrAtBCy5AL5BVxizOaOkYGvV8ykt1S3fIIWuJeQ11MjsA4VBOGHhUqJiKDHq9tIS0FwIa&#10;X9pjhVo2kVGPgxUI/qOF1o6doIkANGFrqVrQdqlEF2iqLfWGRwCS6kBc40aGRvBOAwynE047FJdq&#10;9oImzZ6secraAkl3CgFaoJygXFu+B5ubYVcfxYvP6RwcPl2Hoxdaxb24oXHOWZ2tyuNBuzYYeGik&#10;WFw65t45n0DntDjTZigjOaLkC8syBKBTHAOA+w/gR42lSrW6bctqKhwNHsO1p4H9sVHuLd8Dzc2w&#10;q4/ixef0jg4fLsPRFvrqFrG30D6Sd2lO+N7XDo8bT4k1LW2zdMW26ZlV/qCUPuso+w0N+f51daEz&#10;JaNPnFx+Vcsxkl5NTa97vKu5hiELGxt2NAAWVmmZuej91TLyrMnxe0RFq8wREQEREBERAREQEREG&#10;i8dI2CR0XfDTl34rmPdnW8vN0uUyucc748DQb8x4k7sD4l1yIKbVXm2ube8c0mJmdshArlzDAnoV&#10;fdzi+dcXkIPJbbmIPIIzOzZsKrqVquoG3EToX1yvGU06UHO2YgE8ZsSTWN/vNMxHd7Na/azLza2j&#10;YIbO5YCJnyMZI6pxaQ6oK6hjAxoYNgAHiWUHHEP94cZZGR3AlwLmycylcA2hoWkbqUopZhkF7+X4&#10;8oye9V/cp3erNgumUSKwbC+SZhJleKZ3nNTgB0dCCWqzVNUbZtyMxlPydJVH75d6fM9rjVx71cR0&#10;FRYYZb2XK3tPdiSfKVFXDf8AcTMYbIpfqIYZb2XK3tPdiSfKV19hYR2UeVuLj3ncUsLCOyjytxce&#10;87ipSNcnJwea7u/YREUukREQEREBERAREQEREBERAREQEREBERAREQEREBERBHsfh4/RCkKPY/Dx&#10;+iFIVru6eKmX2W8IFg94dRWVg94dRUQtLKIihIo7fiXeg3yuUhR2/Eu9BvlcrR48FLtdvH6SkIiK&#10;q4iIgIiICIiAiIgIiICIiAiIgIiICqr2+uWXTba2EZJjMhMhI2Gm5WqqLzSheXzJJmB0LYy3E/az&#10;INlvrUL7ZlxMchfUBuLiS00NKYlb36raxsZIZBlfXIQCa06lB1HTH54pLZpyxtczlxv5ZoeB8vFe&#10;bXTpGSW7wwsax8z3h8gee22la9JQTY9SZne2UtDQ9kbKVrVwqM2GH7eHdJqFvFnDnfh5Q+gJoXbN&#10;g8ir5tMkmbdtIpzXNfEa72tFOrELULG8jtKt+Ikl5k4Y4NJadzXbsKfKglz6vGYmy25D6yMidUEU&#10;zHhgVIn1O1t5OVK8B2FcDhXZU7B4VTDTLlsUhbHQmWKVrDJmJDaV7R39azc6ZOZZX8t72TUdlZNk&#10;phQtcNh6xXBBP1qC4mhpAaj7TRtP7cFTXOhzQQiXvHa9o3fT0rqoWcuNrNlABtrsXtUm2JdWV9zf&#10;lxFttKROne43TNTdZOocYz3m/OF2EUrZmh7DVp2Fc7rGj5KzwDs7XsG7pHR5FB0zU3WTqHGM95vz&#10;hViZtmkuvNyrfuLfeye7xj9eLskXmKVszQ9hq07CvS1eVMU0SLDllYcgyiIgIiICIiAiIgIiICIi&#10;AiIgIiICIiAiIgIiICIiAiIgIihXV08v92tqGUirnHZGOJ6fNbv6kC6unl/u1tQykVc47IxxPT5r&#10;d/UtZLbBoggGed/a7W0ne954f4BCW2DRBAM87+12tpO97zw/wCkWloLcFzjnlfjJId/0AbggWloL&#10;cFzjnlfjJId/0AbgpKIgLlDbzQ3k1+xmflSYxkbWkYub0hdWiChmPvNwZIwS11m8DDeXbOvoUDNa&#10;v91dctLomwZHdhxo8UG4LrG7AsoOXjz28VvPIHiCOaQtqCXNjIIbUbV5kb71FKQ1xY+6jOLSKt7O&#10;PFdUiCik0u3l1DlPjBibAMo2NBzlTNCDxZRh9ajMO1toHED5FYog5vQtLMltBLO9+VjnPZCQA0OD&#10;jjx6VFtjzLqGZrQyTmuD2NjcC0GvfedpK65EHKmyDdMle1lJnPpWmNOaPkVporcnMZM0i5zfevd9&#10;vgWnzabBuVsiDAaAS4DE7SoOo6Yy8bmGEg2Hj0FT0UTFdCYmmlxDmyWstHCj2Heuo07U2XjcpwkG&#10;1vzhe7/T2XjaHB47rv23LkjmgkwNHNO1p4LHTZO5rovje7lFWaZqrbocuTCX+ZWa2iYnTDKYpokR&#10;EUoEREBERAREQEREBERAREQEREBERBgb1lYG9ZQEREBERAREQEREBERAREQEREAgEUOxcVr+gG2J&#10;ubYfdfab5v1eTqXaoQCKHYpiaL2XzZNYcDoeuO093LkqYCcR5vSPnC6vVJGy2oewgtJBBC53Xv0+&#10;bYm4th90e83zfq8nUommW99fxm3t3ZYWmpc40FfL4B4Va6k6WubguiL7dcuj0X8V3o/Or1cc/TdS&#10;0gG6ikEjWjtjE9nqPzYrptNv2X8DZ2ClcCOBG1Uc6Lc65HbTSROjeWxZeZI0AhucVG+qszKwUq4C&#10;uyp2rk9SgzXd0XMlLnCPk8tpLS4M+1uIBpt6Vs1QSTlzJ2ASCFtCIeY576GoDsQ0A/Sg6IXbTcOt&#10;6HM1oeTuoStxka2lSBXZjtXK3VtO+VshY58bYYecwVq8CtR1jaW7171KASXJfJ2YHRtERMBkA4ig&#10;pkd4PEg6hz2twJAWVQWdmH3cbpmmQMt2ZXyMp2g87jWjqeFX6AiIgIiICIiDB3LKwdyygIiICIiA&#10;iIgIiICh32ox2RY17XudISGtjbmOCmKh/UGUTWznucxgc/M+PvDDqPkQXFrc+8szhj2Y0pI3KfEt&#10;y52W7ha22nZI+SGKRzZJHh1cWnbgMMeCjyOZdQzvz5YzcBzS5rsrhl2OG3KfoQdPLMyLLnIGZwY3&#10;pJ3L2uSkbDNaQyyRhscc+RxaXFmTe4Vxyk06ltuPcud/5Wb3Xlt92pny782zHNw6PAg6V8MbzV7Q&#10;SN5FV7XMW9s66dax3Yc5pZNg4kGlRlzU6FaaI0sikixyxzSMZXc0HBE1V36hv5nys061qHyUzOHT&#10;u+c9Cjv/AEYMnZmPMpvb2a+VertwtddZLJgx4AB625fKuqJDRU4AIhz36e1CTM7T7nCWLBvSB+3i&#10;XQrktPkF9rb7iHGNoPa49nL8vkXWoC8TRNnjdE/uvBaeo4L2iCuns7ODkvkcI3RAMjeXhpoN2O3q&#10;W1mmwDKW17LzM3H7Tv8AFQdYszLK2ePI97GOzQy7HN3kcD0qKySS6ntnW0nJY+J+VmUENy0BHSgn&#10;alpZmDnwd572PkBdSoYKDKaHKen5V601zoXPjnlFSRkjdLne3DGpwOPDcrNprhWpGBXJSWUl5Pdx&#10;RwscTIPvnGhZ1YV8SDoPyuIyiUueaO5jWF5LA7iB+wW+7s4ryPlzCra1HEHiCqPUtQubcvdbvc9s&#10;OUP7DclcK1cTmJP7uxbbi5vHOunxShjbfEMyA1ozNQlBNZo0LQ8PdI/O0xkySF3ZO4Ldc6dDcsYx&#10;1QY+49po5vUVAbdXV/NyoZBAGxxyHsBxcXiu/cFsjnuH3jo3ShscTI3uo0dqta47gg3t0mFkXLYX&#10;tObOZA85y7iTv8iDSYmsDGOkaQXOzteQ4l22vGqrLbUbo3EQzOfFMJMpkY1g7LcwLadqnpblI0q8&#10;ndLyrtzhKWk8t0YaMDtY4bQgsY44LGEQtIawA0zHw71JBDhUYgrm7+cgPzOmIqeyWDL4zuUXT3PY&#10;0kPlaDujZUKmPTR2x9rWzHidci02pJiaSXHDa8Ud4VuV3HMUmit1TWI9OdG14Ls5xp9lvFTpLiKI&#10;AyPa0HZmcAufubC8v7meQNY1hbyG84O7u0ubTp2Fera2muHWYuoieUJmSZm1GAAacePlRC9NzEI+&#10;aXt5fn5hl8exYF3A5peJGFre87MKDrK5q5gdBGYwwh3vbnwx5a1bl2hm8beHWjrTPbN5GYlkxfO0&#10;RAOBI3MNR2a4DHagv7jUI4mxvZR7ZJGRAtdh2t6mLlxbPZFzWNlcBcRSua6IMPZ2lrB8uC6hpqAe&#10;KAiIgIiICIiAiIgIiICIiAiIgIiICIiAiIgIiICIiAsNWVhqDKIiAiIgIiICIiAiIgIiICIiAiIg&#10;IiICIiAiIgIiICIiAiIgIiICIiAsb1lY3oMqpv7Js0rjNCZo3NaG5SKtLSeltK13HrVsiCp0nTZb&#10;NsjXOoyTtNaDUsJrXHxeJeLvRZJ2UEz3EbBIahXKKJiJ1tLMy7LmtiltNOuA3JI+SOmzI9uX6lM1&#10;EXBAEUbJozUSRvNK8KHYpyJEUMzMm+ayoItMubaC3LQHvhe55jzUwdXAE8FNt7acTXExAY6VkWXG&#10;tHNaa+InwqyRSzc/Y6dctuIZpmULA8SPdKXlxIpWm4dS9MsboWMlgWDY/JJn72Z1dm7ar5EFXdW1&#10;xHPHdQNbI5rDE6NzsuBxqDx+ZRotLnBZK/KHmczyNacGgtpQcTxV6iCnuLa6inmkgY2Rs7WtOZ2U&#10;sLRTgahexeRaPZxNujRzWhuVuJJHBWq5BsA1XWZGz4xxVo30SBTxmpQbv7zir+C6npBVL7k30hlA&#10;q552NG9d263iczlOa0s2ZaYeJcpN+lblkrzaPY2J1QA5zq0O7unq27FW62royM72ZmcNaoMWqw2O&#10;WSAufMMTuZlO1uONenceO/otP/U1tePEbgY3nZm2HwqTpGkx6dCG0BlI7b+J6OhV/wCqNNifbOum&#10;gNlZQ1G8E0xUxFNDK++cy7Fdrl0SKu0S998tGPLqvAyv41HHr2qxUqCIiAiIgIiICIiAiIgIiICw&#10;5ZWHIMood/qlvp7QZ3UJ2NGLj4FWxfq2xkdlIewec5op8hKC+VZqmqNs25GYyn5OkrzqOsRwRjkk&#10;Pe4VaRiAOK5uGGW9lyt7T3YknylQ5c7Op5LO4hhlvZcre092JJ8pXX2FhHZR5W4uPedxSwsI7KPK&#10;3Fx7zuKlInJycHmu7v2ERFLpEREBERAREQEREBERAREQEREBERAREQEREBERAREQEREEex+Hj9EK&#10;Qo9j8PH6IUhWu7p4qZfZbwgWD3h1FZWD3h1FRC0soiKEijt+Jd6DfK5SFHb8S70G+VytHjwUu128&#10;fpKQiIqriIiAiIgIiICIiAiIgIiICIiAiIgIiICIiAiIgIiICIiAub1jR8lZ4B2dr2Dd0jo8i6RF&#10;ExVrlZt2Vdit+MbXG6ZqbrJ1DjGe835wuwilbM0PYatOwrndY0fJWeAdna9g3dI6PIoOmam6ydQ4&#10;xnvN+cLOJm2aS9DNyrfuLfeye7xj9eLslhyxFK2Zoew1adhWXLV5UxTRLKIiAiIgIiICIiAiIgIi&#10;ICIiAiIgIiICIiAiIgIiICIvMkjY2l7sGtBceoIIt3cvDhb29Oc4VqdjG+cfmG8+FaiW2DRBAM87&#10;+12tpO97zw/wC8QSG1tnXcorLLR5bvqcGM8g66lSrK1MAL5DmmfjI75h+6NyDNpaC3Bc455X4ySH&#10;f9AG4KSiIC13DXvic2M5XkHK7gdy2Ig5SfXZ/d7d0Z7Yq64FMaMIaa9atIr6SW6neyr4Ymta1jad&#10;p5xJ8GzbRIdCZHNcSk1E4LaU7od3vlXiLQzFYOsw/tuOZz6YE1G0cKChQe2a7HypXvYQ6ENLmhzX&#10;YOwwINFv/NAxwZPG6Mua+QZqbGbdh20xUL8jkkjma57GmZjG0jZla3Ka7KqZq2mfmLGtDsjmk9qn&#10;2XCjh4Qg82+sxXAiyNcHTOe0Nwq3Jtr+29aLbV6W8NA+eaQOcAAAaA7TuHBSLfSWwXj7oO7JHYZT&#10;uk0qfDRR4tGltmRG3kAmia6Mlzatc0mtKdaBPqxguI3S5mMdE4mIjtF+YADr4K3ieZGBzmlpIrlO&#10;0KrudGdduY+eSr2sc3M1uWjs1Q4Y7vlVjG2UQhr3Ay0pnphXjRBRu1acX+av/iCT3c+nTb4/kVjN&#10;q8UHOztdWDLUedn7uVQf7Yh935Zc4ynHmVNM3HLWilT6ObieGeR+LA3minfLcR8qDNzrTIHuZkc7&#10;IAZaFvZqK0xPaPUsSa00Oc2KJ8oY1r3OZSmVwrXE8F4utHL53zxiJ3MpmE0eehGFWn5tikQaaYnT&#10;OzD71kbKBtAMjS3Z4dm5Bsg1GOeVkbAe3Fzgf3a08eKjnW4+THK1ri6UuaxmA7pINSTQBaxpM0PJ&#10;fbyNbJHHyXFzagt28V4OhH3eGPM10kJeQXszMdnJJBagnQXLNSgeGFzDUsdsq0+DDxKuttAFHc84&#10;7G5fL9Ss9PtXWzC1wjBJrSFmRv19alqs2xOtaLpjU4u6tZbOTK/A7WuG/qV5periakUxo/7LvO+t&#10;WVzax3TDHIMNx3hcpfWElm6jsWnuu4rOYmyaxqaRMXxSdbsUVBpesUpDcHDY1/0/Sr9axMTqZTEw&#10;IiKUCIiAiIgIiICIiAiIgIiICIiDA3rKwN6ygIiICIiAiIgIiICIiAiIgIiICIiCNqIrazAezf8A&#10;ylVf6UkY6xDW95rnZ/Ds+RXq5TU9Il0+Q3envyZjQs6/kp0FB0WoysitpXyGjQx3kVR+kWkWRPF5&#10;PkVVBZ3+syBl3LRje0Rh8gGFekrsLa3jtY2wxCjGigCCA/VJTdOtoYs4jLc5zhp7W8A7QFIZqls+&#10;d1uHtEjSBQuGJO4Y4kbxuVTq8MtxIRHbuE7S3k3DCKU/eO7qNVKjiNvfyPfEXCXlZHtaCGkVzE8O&#10;KCwZfW8gcWSsIaKuIcKAdK9RXcMzDJG9rmDa4EUHWqEaZMdKjiaykjXB72YVdR2zHCu/Fazp0k8M&#10;/KEud4ZXnNYzNldWgp0bygvXanbCF84ka5jO8WuB8HWd3FbbW7hu2Z4XBwwrQg0ruNNhVDDYumEx&#10;DZc7oXRjnNY1tfs93eOKtdJP3DW8p0bmhrXZm5akD5etBPREQEREBERBg7llYO5ZQEREBERAREQE&#10;REBERAREQEREBERBA1TSodSjDJKhze64bQufuP0xeCNzWz52gdmMk403baLr0QfMbC+m02fmM2js&#10;vad43grvdO1m21Bo5bqP3xu731+BRNY/TsWoVljIZNx3O6/pXHXelXdkfvYyAPtDFvjCD6ai+XN1&#10;G7YKNmkA4B7vpXr80vPby/7jvpQfRLvTLa9IdOwOIwBqQfkok2m207WMewUjwZlJbTxUXzv80vPb&#10;y/7jvpT80vPby/7jvpQfSobaKAuMbQ0vOZ1N5XgtgsxJOaMB7cjl84/NLz28v+476V4lv7mZpZJK&#10;9zTta55IQXVzeHU5XutLTPXvOdmNabCQCGg+MqXBrXJkfDqMHL52EjxmFcMuw7ukFdBpEUcVnE2P&#10;uljXdZIqVE/UtvHNYvc+gMdHNPTw8OxBLn0q0uQzmMBDBlaQSMOFQdi3x2kMbi5rQCWhh9FuwL5q&#10;3UrtgDWzSBowAEjsB41n80vPby/7jvpQfQYdItIHh8cdHNrlxJpXA0qV7ttMtrV+eJlHUpWpNB0V&#10;OHgXzv8ANLz28v8AuO+lPzS89vL/ALjvpQfTnCrSDwUdlhBG/mRtyu/dJA8QNF85/NLz28v+476U&#10;/NLz28v+476UWiZjVNKvp6L5h+aXnt5f9x30p+aXnt5f9x30oq+novmH5pee3l/3HfSn5pee3l/3&#10;HfSg6nVNXYb0WMsIeA5gDy6hGYDEePiuhgto7ZuSJoaK1PSeJ4r5a+eR7+a5zi/A5yTmw2YqR+aX&#10;nt5f9x30oPp6L5h+aXnt5f8Acd9Kfml57eX/AHHfSg+novmH5pee3l/3HfSn5pee3l/3HfSg+nov&#10;mketX0eLZn/5jm8tVcWP6vlYQ26aHt85uDvFsPyIOzRabW7iu4xLC4Oaf2xW5AREQEREBERAREQE&#10;REBERAREQEREBERAWGrKw1BlERAREQEREBERAREQEREBERAREQEREBERAREQEREBERAREQEREBER&#10;AWN6ysb0GUREBERAREQEREBERARFGvr6Oyjzv2/ZbvJTUm22bpw26Zkvr6Oyjzv2/ZbvJXD/AJhN&#10;aXpvmgHMTnbuodo/bet9xcS3suZ2Ljg1o8gU+80oWlkXyYyuLR1dCztmbrtGp3Z2Vl5GTM5mnM1x&#10;+tiS79X2gjzNa8v82g8tf24Kqg0m91gSXkjjGXYsaa9r5cBurirqK0g/NXgRsoIs1Mo21GPWr1az&#10;FHnxNXJab+ozYs90v2ODo+yHUxp0j5xuUbWddOqN92tWOyVq4naafMuxmtYZ/wAVjX089oPlVVfa&#10;SxgMls0NH2mNFPEoSzaWjBbxTWDhnY0NxwD6bWvG7HwtKsrW6bctqKhwNHsO1p4H9sVzNtcyWUnN&#10;ixafxI/O6R+95dhV24C6aL2yI5lPA8eY75jtaehBZItNrctuYxI2o3Fp2tI2g9IW5AREQEREBERA&#10;REQEREBYdsWVhyDjtItW6zeS3V12msODD07B1ADYukutItLmMxujaMMC1oBHVRc4y6/t+/kjeKwS&#10;9rs7Rw8Wwjwq0uv1VZRxl0JMj9zcpHjJAQczY2crrl9m3FzXEV3YGhPUu5sLCOyjytxce87iqb9M&#10;WUreZez4OmOFeFak+E7F0aM4y7Yum/xkRERoIiICIiAiJsQEWGva8BzSCDsIWUBERAREQEREBERA&#10;REQEREBERAREQEREBERBHsfh4/RCkKPY/Dx+iFIVru6eKmX2W8IFg94dRWVg94dRUQtLKIihIo7f&#10;iXeg3yuUhR2/Eu9BvlcrR48FLtdvH6SkIiKq4iIgIiICIiAiIgIiICIiAiIgIiICIiAiIgIiICIi&#10;AiIgIiIC5vWNHyVngHZ2vYN3SOjyLpEUTFWuVm3ZV2K34xtcbpmpusnUOMZ7zfnC65krZmB7DVpp&#10;Qrn9Y0fJWeAdna9g3dI6PIoOm6m6ydQ4xk9pvzhZxM2zSdT0M3Kt+4t93J7/ABj9eLskXmKVszQ9&#10;hq07CvS1eVMU0SIiICIiAiIgIiICIiAiIgIiICIiAiIgIiICIiAoOrY2xZ57mR+u8NPyFTlB1T8O&#10;P/Wh/wD0agXgz3FvFuzOk9RuHyuCnKDP8dB6E3ljU5AREQEREBERBhuwLKw3YFlAREQEREBERARE&#10;QEREBERAXiWJkzCx4q07QvaIOS1HTH2bswxjOw8OgqTpermGkUxqz7LvN+pdG9jXtLXCoO0LlNT0&#10;02jszMYzsPDoWN1s2zitbRMXeW51gIIqMQUXLaXqhtjy5DWM/Iuoa4OAc01B2ELS27EzutwsoiKy&#10;oiIgIiICIiAiIgIiICIiDA3rKwN6ygIiICIiAiIgIiICIiAiIgIiICIiAq/WPwP8wVgq/WPwP8wQ&#10;QtF/Fd6Pzq9VFov4rvR+dXqAiIgIiICIiAiIgIiICIiDB3LKwdyygIiIFUREBERAREQEREBERARE&#10;QEREBERAREQazbRONSxpPohY91h8xvqhbUQavdYfMb6oT3WHzG+qFtRBq91h8xvqhR7zS4LuF0Ja&#10;G5vtNAqCpqIOKg1G90JxtJGcxjcW7d/A8OheudefqKYQPHKgb2nUr5d54eNdmiCPFYwRMaxrG0aA&#10;0VA3L37rD5jfVC2og1e6w+Y31QnusPmN9ULaiDS61hoew31Qs+6w+Y31QtjthWUGr3WHzG+qE91h&#10;8xvqhbUQavdYfMb6oT3WHzG+qFtRBq91h8xvqhPdYfMb6oW1EGr3WHzG+qE91h8xvqhbUQavdYfM&#10;b6oT3WHzG+qFtRBEm0y0mFHxMP8AlFfGuc1X9KBrTLZVNNsR/wDifmPjXXIg+Z6ZqUumzZ21y7Hs&#10;4j6eC+kQTsuI2yxmrXCoK439WacIJW3UYo2TB3pfX8ynfo+8L432zj3Dmb1Hb8vlQdQiIgIiICIi&#10;AiIgIiICIiAiIgIiICIiAsNWVhqDKIiAiIgIiICIiAiIgIiICIiAiIgIiICIiAiIgIiICIiAiIgI&#10;iICIiAsb1lY3oMoiICIiAiIgIiICIo19fR2Ued+37Ld5Kak22zdOG3TMl9fR2Ued+37Ld5K464uJ&#10;b2XM7Fxwa0eQJcXEt7Lmdi44NaPIF0uk6SLQcyTGU/wrHTfO56tttn2lmK7TmSaTpItBzJMZT/Ct&#10;eou97uorNuIaebL0U2ft0hSNS1L3akMIzzv7reHSVVlj4AbWI57yf8Z/mD9v22Lotto8bPzpzLpx&#10;advRN0o+8XM939kkRsPQ39grhabS2baxNhZsaPH0rcomaymyKRp1+IiIoWUuq2IZ99GMPtD51X2F&#10;0bO4B/8ArkIbIOBPdd8x6OpdRIwSNLTsIouMnbmjcOgoOm+GvBTuXAP+4wf/ACb/ACqeqy6kMkFv&#10;Me9zIHev2T8jirNAREQEREBERAREQEREBVuq6m2zbkbjKdg4dJTVNUbZtyMxlOwcOkrmIopb2Wg7&#10;T3GpJ8pUOXOzsPks7p5MRwSahLlpnc41JPlK6az0GztQDyw54+04Vx6lKsLCOyjytxce87ipSLZO&#10;VNkVunzSpP1EXZYGgOdmlALWOyl2BwqtNhePtrSUPcBJHIRlncew090E7XYbKbepW1/p7L4MD3OY&#10;WOztdGQDXxFR/wAkhEeUPfnziXml1X5m7Dsp8il0IjNcmfHgxpk5rIftNac+w4jMPEvF1fy2l+1r&#10;wHSvhaxrGmjM5eeOzyqe3Rogaue9zjIyYucRi5mzdsWy60qC7kdJLWrmCPDdQ5gR01QRZ7p9vcyO&#10;cKvZa80gOOWoJ3fPtSDU7nmRCeNuWdrnR8txJGVuahqN44KU/S43lznue5zovd3Ekd3HHZ3seroS&#10;bTwWxujJ5kDXNizbCS3L2sPJRBBsNYnu5mR0jyuaXuDXEuYBud+8s6ldHM+N0kWUfZcHF3yLxpNl&#10;dWr2No5sYB5oe5haTTDJl7W3ztyunwRyVzNaa7ahRMVa5V8WXVuirl7C+nZUCVrWbhJU+LaVei7/&#10;APE5jy2Qu7A5exxccoGPypHpMMT88ZLQdrcC3+IFSpbaOWMxEUafNwoRiCOkHFVtiY1tc/Nsv02Q&#10;oNI1CSwEdheRuaS4sjfl7Jx4+EDYukUIabG45p3OmdhQvphQ1wyho20rxU1XcoiIgIiICIiAiIgI&#10;iICIiAiIgIiICIiAiIgj2Pw8fohSFHsfh4/RCkK13dPFTL7LeECwe8OorKwe8OoqIWllERQkUdvx&#10;LvQb5XKQo7fiXeg3yuVo8eCl2u3j9JSERFVcREQEREBERAREQEREBERAREQEREBERAREQEREBERA&#10;REQEREBERAXN6xo/LrPAOz9po3dI6F0iw7YomKtcrNuyrsVvxja47TNTdZOocYz3m/OF2EUrZmh7&#10;DVp2Fc5rOkCOtxAOz9tvDpChaZqbrJ1DjGe835ws4mbZpL0M3Kt+4t97J7vGP14uyReYpWzND2Gr&#10;TsK9LV5UxTRIiIgIiICIiAiIgIiICIiAiIgIiICIiAiIgKDqn4cf+tD/APo1TlB1T8OP/Wh//RqB&#10;P8dB6E3ljU5QZ/joPQm8sanICIiAiIgIiIMN2BZWG7AsoCIiAiIgIiICIiAiIgIiICIiAvMkbZGl&#10;rhUFekQcvqOkOtqyR9qP5WrxpuqOtDkfjEd3DqXVkVwK53VNI5dZoB2ftM4dXQsbrZjzWtbbq+W5&#10;0EcjZWh7DVp2EL0uQ0/Un2bvOYdrfoXS2+o29wOw4A+a7Aq9t8TxVutmEpEVXrert0uEOArI8lsb&#10;fKT0BXUWiLkYdI1PUGieecxl3aa2p8goAs22oXuj3Lba+dnif3Xk1p01PDeDs8odaiIgIiICIiAi&#10;IgwN6ysDesoCIiAiIgIiICIiAiIgIiICIiAiIgKv1j8D/MFYKv1j8D/MEELRfxXej86vVRaL+K70&#10;fnV6gIiICIiAiIgIiICIiAiIgwdyysHcsoCIiAiIgIiICIiAiIgIiICIiAiIgIiICIiAiIgIiICI&#10;iAiIgIiICIiDDthWVh2wrKAiIgIiICIiAiIgIiICItN5m5EmXvZHU66IOV1a/l1qQ2VmzMxpqX9I&#10;312AeVRY7HUdBd701rXNpR9MRTp3+FWv6O5fu0lO/n7XVTD5/lXRy5MjuZTJQ5q7Kb0EbTdQj1CA&#10;TR4bnN4Hgvct9bwvEckjGuP2XOAK539H5slxl7tW5a8cfqW/R4bKW1c+5DHSkv55kpmBqeOzweVB&#10;0JlY0taXAOd3RXE04cUkkZEMz3Bo2VcabVy+mFxfZ7SwSXAiJ25Mpol1LPd2xuXy9kzNbyMo7NJK&#10;Cp213oOokkbE0veQ1o2kmgXmC4iuG54nB7eLTVRdXt47m3MUjxHUtyudszVwGO3qVDdSyG0uISGx&#10;Swvi5hiAyvzEUPRx+ToQdYippvem3ENqJ3dtsjnPyMrhSm6iiS39/LNM6AOIieWNYAzJRvnVObFB&#10;0iLnLm+vpbiVtuHDlEBrGhlNle3mNcehbYWXEmoudzSz7qN5blacK9369qC9c4NGZxoBvK8xTRzC&#10;sbg4DzTVQNRkLHjtTDD/AOptQuejfzLjM0yNI3tFX/JRUm6kuvK+2x2zdWjs0UDTZM+fGU7PxW04&#10;7PnU9Wiaua+3DOEREUqiIiAsNWVhqDKIiAiIgIiICIiAiIgIqFuuy88sMbTGJjb9l3b297LwVpPq&#10;VtbyCKWRrXncfn4eFBKRV51m1bcm1c6jhTHdU7utarLXILijJHtbKXOaGV4Gg8aC1RQn6vZxycp0&#10;rQ+uWnSvU+p21u/lyyBrsNvT07AglookF2ZbmaAgARCOh45wT8yloCIiAiIgIiICIiAiIgIiICIi&#10;Asb1lY3oMoiICIiAiIgIijX19HZR537fst3kpqTbbN04bdMyX19HZR537fst3krjri4lvZczsXHB&#10;rR5AlxcS3suZ2Ljg1o8gXS6TpItBzJMZT/CsdN87nq222faWYrtOZJpOki0HMkxlP8K2alqXu1IY&#10;Rnnf3W8OkpqWpe7UhhGed/dbw6SqxrX2r+VF97fS99+5g/b9tgXRbbR4+dnXX3TMzp8Z2boGtfav&#10;5UX3t9L337mD9v22BXGn6eyyYcc0jsXvO0lNP09lkw45pHYvedpKmJMqWWU0zr/b+RERVaiIiAuM&#10;l7juors1xkvcd1FBey/BW3pW38zVbKpl+CtvStv5mq2QEREBERAREQEREBVuqao2zbkZjKdg4dJT&#10;VNUbZtyMxlOwcOkrmIopb6XK3tPdiSfKVDlzs7D5LNN88ml73SOL3mrjiSuv0u3gigDoTmzUzP3k&#10;/tuWk6FDyOV9vbzN9fo6Fp1GukWbBbuyVkaHvIrt2miQrk5N1l1bqaY1rxFVWN64wum5puhmDRy4&#10;spB4Ur0hevzyDJmyvz5+Vy8oz5jjxp8ql2LNFVXermBsLhE/71+QtLcRt/i4DeFIvLp7LKS4jBY4&#10;MLgHjEHpCCai52f9Qxut4xBIDOTGHjLx726is59Vjt5OXIyQNLg3mZexU+GvhognoqufXYIHva5s&#10;mWN2R7wyrW9ZW+z1KO6e6INfG9oDssjcpLTvCCai552ssttSe2R7jC5rWtNew1zcHbaeGlfo6Bj2&#10;yND2EFpFQRvCDKIiAiIgIiICIiAiIgIiICIiAiIgIiICIiAiIgIiII9j8PH6IUhR7H4eP0QpCtd3&#10;TxUy+y3hAsHvDqKysHvDqKiFpZREUJFHb8S70G+VykKO34l3oN8rlaPHgpdrt4/SUhERVXEREBER&#10;AREQEREBERAREQEREBERAREQEREBV11qQtruOCQsbE9jnFzzTEbMa0Viq25sDPexzPa10TWOaQ7H&#10;E7MEHmHV2STztzNdDE1hD2dqubbsrXwBbm6vaujfIXFojpnDmuBFdmFKqBNplxHJcvtQGcxsYZlO&#10;Xu97ZsrxUd2j3D47gNYGc1kbWNMmc1aampKC4h1a1nLgx/cbndmBb2fOxGxeYdYtZnFrXEEDOczH&#10;NGXjUilFF1iEtc66cKxtgkjdvNXHDDDyqvsYRctktXmsz4col5okAaN3ZAyip6a8UF5Dq1rNmyuP&#10;ZaX9prhVo+0KjEdS22l7FeNL4SS3iWkV6qgKmg0ubEPiIeI3sDzOXirm0wadgPSrqxidBbxRP7zG&#10;MaesCiDRpt4+652cAcuZ8TacG029K9M1S3fKIQSHEkNq1wBI20JFCoNnDe2ksrWxtdHJM+XNnoQH&#10;HhTgo8Om3ZmikmbV7JC58plJzDHut2AILJut2b3iMPxLsg7LqZuFaUXqfVbaGQxPfRwIzGhIbXZm&#10;OweFQvyyb3H3egz83Pt3czN5FoutJlEsp5ZljldmFJiyldocNhQTdbtJ7mNohNQD2mcelVN5oclv&#10;CJWnMQPvAN3V0f4rqY25WhvAAL0qTbEurL+5vy4tttphjm43TNTdZOocYz3m/OF2EUrZmh7DVp2F&#10;c7rGj5KzwDs7XsG7pHR5FB0zU3WTqHGM95vzhViZtmkuvNyrfuLfeye7xj9eLskXmKVszQ9hq07C&#10;vS1eVMU0SIiICIiAiIgIiICIiAiIgIiICIiAiIgKDqn4cf8ArQ//AKNU5QdU/Dj/ANaH/wDRqBP8&#10;dB6E3ljU5QZ/joPQm8sanICIiAiIgIiIMN2BZWG7AsoCIiAiIgIiICIiAiIgIiICIiAiIgIiIKi+&#10;0RkxL4Tkcd32T9CpJtNuYT2mE9LcR8i7JFSbIleL5hw3Ik813iKrL9piuYXytOQHEEbabV9MUTUN&#10;Nh1CMRzCtMWkbQaUUW2UmqZvrFEmORsjQ9hq0ioIXMfrGRjmRQjGQuzAb6bPlPkXhui6rZVjtJgY&#10;zsxp8hBp4FL0z9Ouim96vX82UYgYkA8anb0cFozX8YIaAdoAqvSIgIiICIiAiIgwN6ysDesoCIiA&#10;iIgIiICIiAiIgIiICIiAiIgKv1j8D/MFYKv1j8D/ADBBC0X8V3o/Or1UWi/iu9H51eoCIiAiIgIi&#10;ICIiAiIgIiIMHcsrB3LKAiIgIiICIiAiIgIiICIiAiIgIiICIiAiIgIiICIiAiIgIiICIiAiIgw7&#10;YVlYdsKygIiICIiAiIgIiICIiAiIg5DVNOn0aR19ZPyxk9pnCu6mwjyKGzUNQ11/ugc1rSKupgKd&#10;O/wLov1R/wCvf1s/mC539I/HH0HeUIOw03T49PgEMeO9zuJ4rzPpNncP5ssTXP48evj4VNRBomso&#10;Jg0PYCGGrN1Oqi0v0mzkkMzoml5NS7p4qaiDXPbx3DDHK0OadxWmPTraKJ0DI2iN3ebxUpEEaCwt&#10;4MpjYAW1y9GbavE+l2tw/mSxhzjtPHr4+FTEQRLnTLW6dnljDnbK/TTavUun28z2yPYC5lA08ANi&#10;kogLRNZQzuDnsBcPtbD4wt6ImJmNMTQAoKBERECIiAiIgLDVlYagyiIgIiICIiAiIgIiIOVfpV05&#10;8obCGvfO6RlznbVrc1dgx8HSt95ps3PmJbLJHMQfupGtGylHB3yFXl5dNtIXzvxDBWirBPfhrZZJ&#10;IIy/EQvqMPSrt+RB7bDPbXbZGxl7HRMiqHDslp31pXrC0fls/uPJyfec7mUqNnMrWvUrJupwOldE&#10;K1jrndlOVtBXF2xYt9Vt7h2RpIJGZudpaHNG9tdqCBJp0zrW8jyVfLI98YqMR2afsVH1Kzvbjmx5&#10;XuaWt5WSRrWbMcwqCTXjUK2t9Wt7h4jYTV1chc0hr6bcpO1a4NctZ3Nawu7Zo1xY4NJ4VptQYtIJ&#10;YbyVzmHJIyKj6igLAQQd6s0RAREQEREBEULVNRGnQiZzS4FwbQdKCaiqb3Xre2jjkZ94ZaFoad3E&#10;8OHWt1xqfIEhLDRj2R94Y5qY9G3egsEWqW5ihIbI9rSdgc4Cqxd3HusL5iK5Gl1OpBuRV9nfzz9u&#10;WHlRFufmGRpFFLjuoZXFsb2ucNoa4EoNqKFNqcMcrImFr3PfyyGuFW4VxCmoCxvWVjegyiIgIiIC&#10;Io19fR2Ued+37Ld5Kak22zdOG3TMl9fR2Ued+37Ld5K464uJb2XM7Fxwa0eQJcXEt7Lmdi44NaPI&#10;F0uk6SLQcyTGU/wrHTfO56tttn2lmK7TmSaTpItBzJMZT/Ctmpal7tSGEZ5391vDpKalqXu1IYRn&#10;nf3W8OkqmnnGlg48y9k779uSv7fsKBdFttHjZ+fN8zddOnxnZuhua19q/lRfe30vffuYP2/bYFca&#10;fp7LJhxzSOxe87SVE0EQGHPGc0p/FLu9X6OH0q3S6fBTLtimL5bv5ERFVsIiICIiAuMl7juors1x&#10;kvcd1FBey/BW3pW38zVbKpl+CtvStv5mq2QEREBERAREQFW6pqjbNuRmMp2Dh0lNU1Rtm3IzGU7B&#10;w6SuYiilvpcre092JJ8pUOXOzsPks03zyIopb6XK3tPdiSfKV19hYR2UeVuLj3ncUsLCOyjytxce&#10;87ipSJycnB5rtN8igatZyXcTWxFocyRsgzVp2epT1hyl0qi5s7+7hMczoqhzHBrc4a4CtWu2mmzY&#10;tLdFlbHI3LCeY9r+XRwYAG0wpiD09fFXyIKUaVcNto4w9pkjl5zA4uLQBXs171Mdqn3NvLc2j4X5&#10;RI9paaVy1PyqWiCtu9OfPaR24IDmGOpOzsKDcaJPNK9x5bs0gkbI7NnDQQco3CmzDaugRBUT6TJJ&#10;DcxBzazvzt6Nm3xKYLR3vpuqjKYhHTfXMSpaIKp+myvZ7uchiqe2R2w0mpHCu7NXwVU2ytG2cLYG&#10;klra0r11UhEBERAREQEREBERAREQEREBERAREQEREBERAREQEREEex+Hj9EKQo9j8PH6IUhWu7p4&#10;qZfZbwgWD3h1FZWD3h1FRC0soiKEsPeGNLnYACpVcy5mldzoYatIpVzqEgKXeRGWF7G7SMFGttQh&#10;bE1rzkc0BpaRwWtkeWsRilz5l3ni2bsFtK10a/imxPL2BxBaTuO5e15ikErQ9uw7F6Wc628ao8d4&#10;iIoSIiICIiAiIgIiICIiAiIgIiICIiAiIgIiICIiAvLI2M7gArwFF6RAREQEREBYcsrDkGUREBc3&#10;rGj5KzwDs7XsG7pHR5F0iKJirXKzbsq7Fb8Y2uN0zU3WTqHGM95vzhdhFK2Zoew1adhXO6xo+Ss8&#10;A7O17Bu6R0eRQdM1N1k6hxjPeb84WcTNs0l6GblW/cW+9k93jH68XZIvMUrZmh7DVp2Felq8qYpo&#10;kREQEREBERAREQEREBERAREQEREBQdU/Dj/1of8A9GqcoOqfhx/60P8A+jUCf46D0JvLGpygz/HQ&#10;ehN5Y1OQEREBERAREQYbsCysN2BZQEREBERAREQEREBERAREQFx+nXE8jojFJM+Yy0ka4udHy6mu&#10;3DYuwUWwsm2UIhaS4AuNT0mqCC3Wj7023e1lHOLBkkzOHpClMevBRrrVLi4jZJEwsgdKxrZA/tOG&#10;and4HrUqDROSYxzXGOJ5exmVu+u07Tt2p+RkUjbM4QNeJGxZW4EGu3bToQR9T1Od8M/u7CI46sM2&#10;fK4OG2g6OtbH6ibV1zKQ5/KZCcpfh2huww6dtVtuNFMpkbHM5kUxzSRgNILjvBOIrvWyfR2TCYFx&#10;HPbG09GRB5ZqkrJHR3MWQiN0zcrs9Q3aOtRWa3cTVayJleXzgRLWg3V7O3oU++s3vcbiHGURvjY3&#10;YDm6VX6TaTQnlFpEJYRJnjYw5t1C3F2/E+NBst9WuG2sck0WaSTI2INcO253HDs/KvcmtPt2S8+L&#10;LLE1r8gdUOaTSodTj0L0NHIgEL5nERlroXBoBjy14bemq0s06G7ZKx9xzZpAGufhUNaa0DRsRNJn&#10;SmW2oSvuPdriLluLeYwh+aoBpTZtVgo7rQOuW3NTVrCynWaqQiBERAREQEREBERBgb1lYG9ZQERE&#10;BERAREQEREBERAREQEREBERAVfrH4H+YKwVfrH4H+YIIWi/iu9H51eqi0X8V3o/Or1AREQEREBER&#10;AREQEREBERBg7llYO5ZQEREBERAREQEREBERAREQEREBERAREQEREBERAREQEREBERAREQEREGHb&#10;CsrDthWUBERAREQEREBERAREQEREFN+qP/Xv62fzBc7+kfjj6DvKF0X6o/8AXv62fzBc7+kfjj6D&#10;vKEHdoiICIiAiIgIiICIiAiIgIiICIsB7S7KCMw3b0GUREBYasrDUGUREBEXnmN4jxoPSLzzG8R4&#10;05jeI8aJpL0i88xvEeNOY3iPGhSXpF55jeI8acxvEeNCktd5bNu4XwP2PFFSXOnX11Ey2mbE7IRS&#10;eprQU3UrU0xV/wAxvEeNOY3iPGhSVczTnuZdRvIAnc4tI3Atoodpo72uDZYmtytc0yiZ7u83L2Wn&#10;AeFXvMbxHjVHDq0z74wOI5edzdm4VUTMQ0syrr4um3/TFZYsNIkgkjEkTTy//t5zzsG5hwB+RbYt&#10;LmbaW0By54ZWSOxwo1xOCuOY3iPGnMbxHjUs6S9IvPMbxHjTmN4jxoUl6ReeY3iPGnMbxHjQpL0i&#10;88xvEeNOY3iPGhSXpVmtQvmjiEbS4iaNxpwG9WPMbxHjTmN4jxoUlQ6joscMErrVhMkj2GgxoMwJ&#10;A6N683lrMRdODHGssT20GLg3LWnFdBzG8R405jeI8aFJc1f20klzJK8ScqZjMuSFshApi0gglp37&#10;laXEDzphiaHOdysoDh2u7sPSoOp/qF8c3utizmS7CdoB4ADb5Aoj9X1eyAluoQY9+HztJp4UQ3Ws&#10;LGWssMVtMyV0Lmuc8HKXZd1XHadmC3nTnMdaGBmRwjkbI5raUJjwzf5uO9WlhqMN9CJozQHAtO0H&#10;gpPMbxHjRLmbaAg2sbbZ0ckTxzZMmBwNTm31OK6heeY3iPGnMbxHjQpL0sb1jmN4jxrHMbXaPGiK&#10;S9ovPMbxHjTmN4jxomkvSLyZWNFS4AdarrvW7e3BDDzH8G7PGomYha3LuvmltsylX19HZR537fst&#10;3krjri4lvZczsXHBrR5AlxcS3suZ2LjgAPIF0uk6SLQcyTGU/wAKy03zuenbbZ9pZiu05kmk6SLQ&#10;cyTGU/wrZqWpe7UhhGed/dbw6Smpal7tSGEZ5391vDpKrGtfav5UX3t9L337mD9v22BdFttHj52d&#10;dfdMzOnxnZuga19q/lRfe30vffuYP2/bYFZQaNCyF0Ugzufi952krdp+nssmHHNI7F7ztJUkzRh4&#10;iLhnIqG1xokzsUsy/V8tiJa6fFYwuZHiSDmcdpXO6JaPf7vLBE5hBJlmLuy9uOFK4+LBde4Agg7F&#10;osYoYIGxwGsbe6a138VXW0iIiKQr49VldawTkNzSzCJ2BpQvLcMduCg6rdXN3aXD25BbscY6Guc5&#10;XDHht+RWEelWZe2RjyRn5jGCTsZwa4DypNpVnckuzuDZiasZJRr3bzTecESj6jdXNwy6ZDkEMTXM&#10;fmrmd2KmnDoXhlwYHZ2tGZlk2QE13Vw20p8vSp95pdtK8ySOcwyUY4NflD9wBG9bjpkJrUHGL3fb&#10;9j6UEGDULxskInDHNna5zRHUEFrc1MTvWvTdVubyZrKxlhBdIGsdVn7pNaV/aisprBrms5eD4mub&#10;ETiAS3LiN6gaZp91bPjBJbG0EPBlztdhhlbQZccfkQXa4yXuO6iuzXGS9x3UUF7L8FbelbfzNVsq&#10;mX4K29K2/marZAREQEREBVuqao2zbkZjKdg4dJTVNUbZtyMxlOwcOkrmIopb6XK3tPdiSfKVDlzs&#10;7D5LNN88iKKW9lyt7T3YknylWOlsurS7MIbt7/DLxr5FfWFhHZR5W4uPedxUpKK2fb0pdN3m1ozb&#10;xpuTa0OYMEld1CaJFeslnlgoQYcmYnYc4qKKuvHusb/3tzHOhfHyyWCpa4GuI4Ktu2ulhubyRjms&#10;mkgDWuHaLWGladKl2OodPG1hkLhkbUk7diwyeOaMSscCwgOB6CqBlrFcSTi1jIt3Q5SCwta6UGra&#10;A02eVaBFEbSEMidkYY/e2NYWlxDd+zNQ7aVQdUHtIzAgjjVGva7ukGm2i5Sa35kFybWNzbd/Jysy&#10;kZnB4zFrdoFNqtbezZa6jSBmSJ0Payjs5g/Dw0QbrvVRbT+7tifI/JzPu6Hs1pxUm3vobiJs7XAM&#10;f3c2Cq7uzkudT7Lnxt5FC+PD7fdrTw8VH1C1jgMdo1lImxnK8xc1xdXujgTtJog6Nz2t7xA61otr&#10;xlwHkYZHuiNeLVRWFnzZLUXEeYNgdXO3AHMKVqvFpBJFeOlnY50JnlyYGjHl2DyN4I2O3IOoREQE&#10;REBERAREQEREBERAREQEREBERAREQEREBERAREQFHursQUaAXPd3WhSFXXh5Fyy4cKspkJ4K9kRM&#10;6fltZZt0221jRp17N7ZbyTRlsb4srNgIdWnWpqjMv4JHBjHZnO4KSl9a6YonLpSlt2KPh9BYPeHU&#10;VlYPeHUVWF5ZREUJFHoHXBa4AgNaRUDaSfoUhR2/Eu9BvlcrW+PBS7/TxSERFVcREQEREBERAREQ&#10;EREBERAREQEREBERAREQEREBERAREQEREBERAWHLKw5BlERAREQFzesaPkrPAOztewbukdHkXSIo&#10;mKtcrNuyrsVvxja43TNTdZOocYz3m/OF2EUrZmh7DVp2Fc7rGj5KzwDs7XsG7pHR5FB0zU3WTqHG&#10;M95vzhZxM2zSXoZuVb9xb72T3eMfrxdki8xStmaHsNWnYV6WrypimiRERAREQEREBERAREQEREBE&#10;RAUHVPw4/wDWh/8A0apyg6p+HH/rQ/8A6NQJ/joPQm8sanKDP8dB6E3ljU5AREQEREBERBhuwLKw&#10;3YFlAREQEREBERAREQEREBERAREQEREBERAREQQdSNA38bf+B865qZ3NuADzQRx7Uni7K7NapraK&#10;4FJWh1NlVS62rryc+MvRNvxQtOcS81942f8A3jDwdKslhjAwBrdgWVaIo577sV1RERSoIiICIiAi&#10;IgwN6ysDesoCIiAiIgIiICIiAiIgIiICIiAiIgKv1j8D/MFYKv1j8D/MEELRfxXej86vVRaL+K70&#10;fnV6gIiICIiAiIgIiICIiAiIgwdyysHcsoCIiAiIgIiICIiAiIgIiICIiAiIgIiICIiAiIgIiICI&#10;iAiIgIiICIiDDthWVh2wrKAiIgIiICIiAiIgIiICIiCm/VH/AK9/Wz+YLnf0j8cfQd5Qui/VH/r3&#10;9bP5gud/SPxx9B3lCDu0REBERAREQEREBEWt08bJGxOcA91S1vGm1B4u5nwszR5a1+27KFztzf3E&#10;coMbwHH7LZC9vy4DxropuRM7kSZXOpnyHhxUO50S2mxYOW4b27PFsVLomdTryMzLs/uR+v1uZs72&#10;eV7WyCOh25X1OzgoOs6iLO8hlGYsZmbKBWnbGHRXerW2sI4KOytLx9prMpXmS2nbI99u9rRJQuzt&#10;zUIGWoxG4DA8FaK+LHMm2bvJqa5dWiFo68h+8a2lQOsV8QNVSs1a3iv57zNWMxMy02k9nDr8iv7H&#10;TYrFrmRVLXULg7EbKfLvUGH9NWsN0bkYt2tj3Nd+2wblLJa20pmhZI4ZS5rXFvCo2Lai8RSsmYJI&#10;zmadhCD2sNWV4dI2Jhe80aKkkoa5ZkkbG0veaNG0lc5ffqB7iWWwyt887fqUTVNUdeuytwiGwcek&#10;qRpWi+8ASz1DPst3u+pZTdMzS16eXkWZNvu/ca/C1VPlmuD2i558JWfdJ/Zv9UruYYI4G5Y2ho6F&#10;7T29sk/f00WWaHB+6T+zf6pT3Sf2b/VK7xE9vej8+70Q4P3Sf2b/AFSnuk/s3+qV3iJ7e8/Pu9EO&#10;D90n9m/1Snuk/s3+qV3iJ7e8/Pu9EOD90n9m/wBUp7pP7N/qld4ie3vPz7vRDg/dJ/Zv9Up7pP7N&#10;/qld4ie3vPz7vRDg/dJ/Zv8AVKe6T+zf6pXeInt7z8+70Q4P3Sf2b/VKe6T+zf6pXeInt7z8+70Q&#10;4P3Sf2b/AFSnuk/s3+qV3iJ7e8/Pu9EOD90n9m/1Snuk/s3+qV3iJ7e8/Pu9EOD90n9m/wBUp7pP&#10;7N/qld4ie3vPz7vRDg/dJ/Zv9UobSf2b/VK7xE9vefn3eiHKfo2JhbLLtkqG9Q+v5l1Tmh4LXCoI&#10;oQVx2p282g3Hvdq4cqQ0yHjtoRw4cPLN17VLljYbeCjTO0VO/tYUHBavNc5bQOdNKyEFzGuNMorh&#10;U0Uz3Sf2b/VK6nRdKGmQZCayOxe4eTqCs1SbKzV25X3c5dkWYa0cH7pP7N/qlPdJ/Zv9UrvEVfb3&#10;tfz7vRDg/dJ/Zv8AVKe6T+zd6pXeLG9Pb3n593ohwnuk/s3+qU90n9m/1Su8RPb3n593ohwYs5zg&#10;I3+qVMt9Eupji3IOL/o2rsEU+3Ct3398x5bYhX6fpMVl2u9J5x+bgsalqXu1IYRnnf3W8OkpqWpe&#10;7UhhGed/dbw6SqxrX2r+VF97fS99+5g/b9tgW1ttHmZ2ddfM1ms+M/SBrX2r+VF97fS99+5g/b9t&#10;gVxp+nssmHHNI7F7ztJTT9PZZMOOaR2L3naSpiTKtllNM6/2/kXPakbp1225tGB3JzROrQ1qKnDD&#10;AV87b0behUSbT45XFxLm5++1riA7dj4MOpVatdjqDNQtjMwFvea5p3GioNLsLt1rGyB9IJx97xZQ&#10;muX0hguqZBHGCGNDQ7bQUruSCCO3jEUQysbsCDmtIIaLNlAQX3GJFSKA7CvVj+HY/wCrN5Xq+jsL&#10;eLJkYByy4s24F23xrV+UWlMuTDNzO87B3Rjh1DBBH1z/APtf/wCTF863apcOiaxkTnNke6jQxoc5&#10;1Bj3sB0lSbuzhvGCOduZoOanSo40WyDOWIwGh2cULga7NtaoKyPULySKNmYNlM7oHOLQcGg7QMK9&#10;WCTaldWrJoXO5kjJIo2yBg2SCvdwFR4MVcR6dbRBoYwANdzG7cHcV6fYwSczOwHm05ld+XZ4kEPS&#10;57p73suGvygAsfI1rXdIo0kKgl7juorqrWwgtCTC2hdtJc52zrJXKy9x3UUF7L8FbelbfzNVsqmX&#10;4K29K2/marZAREQFW6pqjbNuRmMp2Dh0lNU1Rtm3IzGU7Bw6SuUcZJnOeauPecVDlz8/D5LO79my&#10;KKW+lyt7T3YknyldfYWEdlHlbi4953FVn6dnjLXRBtJO8XcQrRmo2r5OU2VhfWmXMK14JCPt8uKe&#10;5runkkovEcrJK5CDlOV1NxG5JJmRAGRwaCQ0VNMSpdb2tVxbR3LOXIKtqHeEGoW1EBYcsrDkGURE&#10;BERAREQEREBERAREQEREBERAREQEREBERAREQEREBERAREQEREBCK4FEQR7IAwtfQBzgCSAApCj2&#10;Pw8fohSFa7ulTL7beAsHvDqKysHvDqKiFpZREUJFHb8S70G+VykKO34l3oN8rlaPHgpdrt4/SUhE&#10;RVXEREBERAREQEREBERAREQEREBERAREQEREBERAREQEREBERAREQFhyysOQZREQEREBERAXN6xo&#10;+Ss8A7O17Bu6R0eRdIiiYq1ys27KuxW/GNrjdM1N1k6hxjPeb84XYRStmaHsNWnYVzusaPkrPAOz&#10;tewbukdHkUHTNTdZOocYz3m/OFnEzbNJehm5Vv3FvvZPd4x+vF2SLzFK2Zoew1adhXpavKmKaJER&#10;EBERAREQEREBERAREQFB1T8OP/Wh/wD0apyg6p+HH/rQ/wD6NQJ/joPQm8sanKDP8dB6E3ljU5AR&#10;EQEREBERBhuwLKw3YFlAREQEREBERAREQEREBERAREQEREBERAREQEREBERAREQEREBERAREQYG9&#10;ZWBvWUBERAREQEREBERAREQEREBERAREQFX6x+B/mCsFX6x+B/mCCFov4rvR+dXqotF/Fd6Pzq9Q&#10;EREBERAREQEREBERAREQYO5ZWDuWUBERAREQEREBERAREQEREBERAREQEREBERAREQEREBERAREQ&#10;EREBERBh2wrKw7YVlAREQEREBERAREQEREBERBTfqj/17+tn8wXO/pH44+g7yhXP6qvoW2zrXNWV&#10;xaco3UIOPBc7+nb2Kyu+ZMaNLS2vXREvoiLDXB4DmkEHEELKIEREBERAREQFTX8jY9StnPIaMsuJ&#10;NNyuVqmtYZyDLG15GzO0GnjQV073T3RZA8dq3cWOb52em1QrbVLi5ZJOyv3EPabxmxr4qbFdubb2&#10;bDLlaxrGnENpRu0jDp3cVHsb62kbI6NhiA+8fmZkrX7XTXigqbK4vOzIXEsfG8uLpWOxy1BaBQjH&#10;d9C9Z5m2ltIZ35p5Iw91RgC12zDBXUNjatPNijYC4d5rRiD9K8Xmmx3TI46Bscb2vyZeyQARlpwx&#10;QU8t7PatuImSl7YzEBM7tFmfvV40Xp93LZPeyCY3I5Lpe0Q4scNhqNx4K+itYYmGKNjWsO1oAoVr&#10;hitrV3Kiaxjn45WgAmn0IKi2nfFNb5Lgz86vMYaGmFcwp3acFO0Ig2MVOB8pUuGzggcXxRtY47S1&#10;oC9MiitmuLQ1je86mHhQe5JGxNL3mjRiSVyGp6o68dlbhEDgOPSV71bVDeOyR4RN/i6foUjR9I51&#10;J5x2Pst49fR5VlMzdOG16mVlW5FvvZ3d4R+vE0fR+bSecdj7LfO6T0eXqXTIi0iKOHOzrs27Fd8I&#10;2CIiliIiICIiAiIgIiICIiAiIgIiICIiAiIgIiICLTPdQ24rK4N69viVfJ+oLVvdzO6h9JCKXX22&#10;90xCp/Ul17/I3T7ZhfI12ZxHVs+XE7l5/UsM0U0N01hLImtqdwIdXH6Vt/SBbIJ5XGsxcMx30OPy&#10;ldQ9rXtLXCrSKEFF0XTr9moQCePCuBadxUtcVoOpRWEk7DmdGXdjLjsJ6eCvf7itvNf4h9KM7syy&#10;2aTdpXCKn/uK281/iH0p/cVt5r/EPpRHvZfqhL1LVIdNj5ktSTg1rdpVD/dsg+8NseX52Y+XLRao&#10;Xx6zq9ZATFG2rWO6PrNV1+UEZaYbKI10TpRNO1OHUY+ZDXA0c07QVMXHCWPRdWc1lRC9uLG9Ir5f&#10;kVz/AHFbea/xD6UUuzLbZpdNFwq7UtS92pDCM87+63h0lRJ/1FHyzyWu5n2cwFPKquG/bbxukZV1&#10;0/vSP2Dq/b6FMU8WN+fbqtu+KY1r7V/Ki+9vpe+/cwft+2wK40/T2WTDjmkdi952kqn0/U7OyYcH&#10;ukdi95AqT6ymf3Fbea/xD6VM3Isvy40zdFf2/lcIqf8AuK281/iH0p/cVt5r/EPpVWvvZfqhcIqf&#10;+4rbzX+IfSn9xW3mv8Q+lD3sv1QuEVP/AHFbea/xD6U/uK281/iH0oe9l+qFwip/7itvNf4h9Kf3&#10;Hbea/wAQ/wCpD3sv1QuEVP8A3Hbea/xD/qT+4rbzX+If9SHvZfqhcIqf+4rbzX+IfSn9xW3mv8Q+&#10;lD3sv1QtnvbG0vcaNAqSuCiN5qRc20Z2BgXYeU4eBW2t65FcWb4og4OdQYgbK9at9BYxthFy6ULa&#10;n0t/yovbdF0VtmrnJdQv7HlW9+z7pr4yHAbmOBwIwOA612jHh7Q5pqCKgqr/AFExjrCXPTAAt9Ku&#10;Cq9J11kFnHG9rnPaCN1NuHyIXXRbFbpo6lVmp6sy0BYzGU7uHX9CqLrXp5hljpGOjE+NQrSxmvX0&#10;YMPtPOwKKuW/7ivlytMz4vMUUt9Llb2nuxJPlK66xsI7OPI3EnvO4/Us2NhHZMysxJ7zt5UpF8nJ&#10;wea7TdLVb2sVsCImhoJqVzFpYTXokY0RtjFw9xkP4go7Y3/FdYvEULIQRG0NBJcacTvUuiIiNEKB&#10;k/JjuAC4OfdOY3l0zEkNwBdgOtaRd3HKdHKallxC0Z8rjQ0NK0oeuivpNNtZS4vjaS+mfDbRZZp9&#10;tG3IyNobUOoBvGwolVC5nivPv3vEb5DHGWZDHjsa4d4O6ePQo1q6Wyt7q4ZI5zo5ZhkNKE17xwr0&#10;8Fffl9tzefy28zbmpjXj19KyLG3EpnEbeY7AuptQVMcs0U0UQuOcJ2uzYN7PZqHtpu6Coces3FY3&#10;yOoyDKy6w+0XOb8wPhXRW9hb2ri6GNrCdpaEfZQFr2ljaSEF4p3jXeg1aS+WW1ZLOavfV/UDsHio&#10;pqNaGgAYAbEQEREBERAREQEREBERAREQEREBERAREQEREBERAREQEREBERAREQEREEex+Hj9EKQo&#10;9j8PH6IUhWu7p4qZfZbwgWD3h1FZWD3h1FRC0soiKEijt+Jd6DfK5SFHb8S70G+VytHjwUu128fp&#10;KQiIqriIiAiIgIiICIiAiIgIiICIiAiIgIiICIiAiIgIiICIiAiIgIiICw5ZWHIMoiICIiAiIgIi&#10;IC5vWNHyVngHZ2vYN3SOjyLpEUTFWuVm3ZV2K34xtcbpmpusnUOMZ7zfnC7CKVszQ9hq07Cud1jR&#10;8lZ4B2dr2Dd0jo8ig6ZqbrJ1DjGe835ws4mbZpL0M3Kt+4t97J7vGP14uyReYpWzND2GrTsK9LV5&#10;UxTRIiIgIiICIiAiIgIiICg6p+HH/rQ//o1TlB1T8OP/AFof/wBGoE/x0HoTeWNTlBn+Og9Cbyxq&#10;cgIiICIiAiIgw3YFlYbsCygIiICIiAiIgIiICIiAiIgIiICIiAiIgIiICIiAiIgIiICIiAiIgIiI&#10;MDesrA3rKAiIgIiICIiAiIgIiICIiAiIgIiICr9Y/A/zBWCr9Y/A/wAwQQtF/Fd6Pzq9VFov4rvR&#10;+dXqAiIgIiICIiAiIgIiICIiDB3LKwdyygIiICIiAiIgIiICIiAiIgIiICIiAiIgIiICIiAiIgIi&#10;ICIiAiIgIiIMO2FZWHbCsoCIiAiIgIiICIiAiIgKLqV17nbSTja1vZ69g+VSlE1O098tZIAaFww8&#10;Bqg5v9PaMy9ab277eZxyh2/i48cVdXv6fs7qMtbG2N1Oy5gy0Pg2qv8A01qLIYzY3BySxk5Q7CoO&#10;P7dGxXl7fw2MZkmcBwG89QQc/wDpS4kjklsZT+HUgcKGjvlXUrlv0xbySzS6g/ASZg0ek6p8i6lA&#10;REQEREBERAREQR74xC3k5wLo8pzBoqaeBc5E7nxXFrDI6e2bCXxuNatfuZXCvV4KLq0AA2YIOWYy&#10;2khtY4HEh72CYNe7bkOG3DqC86m0tunxPe2ONrGCAyOe2gpiW5ftV44rqwANiFoO0VQcneOkfJGL&#10;iRmQwsLHvc9rC7e4Zadrr8S9PihElrLePzNdG8OlzOaHEUy8N3jXVFodgRVYflAq6lBjigxna1mY&#10;mjQK1PBcpq2rG7PLjwiH8Satqxuzy48Ih/EvekaQbkiaYUjGwed9SymZunDa9TJybci33s7X4R+v&#10;FnRtKM7hPKKRjujzvqXUN2LIAAoMAFhq0tikOHOzrs27FOrwjYyiIpYiIiAiIgIiIGxAa4hV2s2c&#10;l5b5IqVDmvyOwDwPsnrVM6Rpghjt4+VKy6aHRvJcGvo7+Hq+tB1SKjdq1xbtmjmax00bo2sLahp5&#10;uyteG9epNQu7QvjuBG53KfLG5laVYNjgUF0ioptUuoIYnPyGSc1blY4hrctdgqXHxLDNXuXsbGGA&#10;TPk5bXPa5rCKVzUOPg4oL5FyszpI23pnDXvDrauXMGnu9Nfl2qwjlvPzCVgezlNDHFpDu6a7Me9T&#10;adnQgukVRaXN5eMFx922B4dRmOcNxpjsqoWl3V1bQWufIYJCIgADnFa0Ndm5BfzXEcJa15oXnK3r&#10;W1VWoWZdLG9rndt4Du13eycW8CrKGMRMDASQBSrsSoidLS622LbZidM63tERSzFS6rrPIJhgxf8A&#10;ad5vR1+TyedX1flVggPb2OcPs9A6fJ17KWxsZL2TK3Bo7zuChyZudNfbyu5rjimu39kF7ztP0lWU&#10;f6dncKvc1vyrora1jtWCOMUHl61uShZ9rbrv0y49+iX+mSe8WTg8/aaPoO0fKvc1zrWoN5Ai5Qdg&#10;51C35XHyYrrUUuqIpFHLQfpWSJtOY2u/Arb/AG3J7RviK6RRNTuX2trJNHTM1tRVKMbsiy6cUxpl&#10;Tf23J7RviKf23J7RviKlaVqslw6QTOjcxjGvMseAFdoNeCl22sW1y8RsJzEEszNLcwHm12qKI/Gy&#10;9jm7rSbzSZW3tv28veDR5RwPyKX/AHlFkrynZ+GYU8f1K7bq1s4REO/GJEeBxINPBisxi2veZRrX&#10;AExvJbtI2qW8RFsREOY1WzGoN/NLEl3tGfabQftUeEYKqd73GzmPhcGecWuA8auv07EIdSuImEhj&#10;M4Da7aOoK9S64gEUOxFbsu2/uirgrZgu8jYDmkd3m0pl6yrn+25PaN8RUbToxZa3JBDhG4HDhVod&#10;8hwXWpoY/jZbm/7bk9o3xFP7bk9o3xFdIiiifxsvY5v+25PaN8RT+25PaN8RXSIlD8bL2Ob/ALbk&#10;9o3xFP7bk9o3xFdIiUPxsvY5v+25PaN8RT+25PaN8RXR521y1FeCylD8bL2Ob/tuT2jfEVovNEfa&#10;xOmLwQ2mAHE0XVrVc27bmMxPrldStOg1SiLvtrKThjT4OUsNKffML2uDaGmKmf23J7RviKu7Szjs&#10;mFsZNCanMVJSiLPtrMMY483i5v8AtuT2jfEU/tuT2jfEV0iJRb8bL2OZf+mZHgtMjaHoKqLS8vtJ&#10;q2Kj4ttDiPpHkXerjJe47qKlpZl22drXd/mWrBjrhvLgLmAbhV5oDTadvUrOP9MuaA0yAAcGqdL8&#10;FbelbfzNXrU5pLWe3mDiIi7lSN3drunwFE35dt/d4PNvoFvFi+rz04BWrGNYMrQABuC5WDWpWe8y&#10;yOOR7XSW9ehxYAPDRTzqjtPZFbSUfNyw+QyyBm3pdtNdyJtstt7YovEVK79QNdyxCwO5jc/beGb8&#10;uUE4F1RsWx+oXQvjbtizM5bX0zAHF1M3zU8KLLZFVa5cvtmQPYXYzxhwZtc3Grab68FH/M3z38LG&#10;tljZlkzMkbkzYYdaC9RU9vrnMldC9jQ4Nc8ZJA/u7jTYfGvDNcnfywLY/fAmH7xvapia8MMfmQXa&#10;KDbX7rm3dK1mWRjixzHOwDmnHtKqv76eMh7XBj/NbJnB/wAtFWZo2ysmcyaQ6NYcqy0vrqQN5jGC&#10;pFe3Q+riomvXZglhkYC7kuDpAK0yuwx8Rp+1ZiaqX2TZNJp8F+ii2GoRX8eeI1oaOGOB8KlKVBER&#10;AREQEREBERAREQEREBERAREQEREBERAREQEREBERAREQEREBERBHsfh4/RCkKPY/Dx+iFIVru6eK&#10;mX2W8IFg94dRWVg94dRUQtLKIihIo7fiXeg3yuUhR2/Eu9BvlcrR48FLtdvH6SkIiKq4iIgIiICI&#10;iAiIgIiICIiAiIgIiICIiAiIgIiICIiAiIgIiICIiAsOWVhyDKIiAiIgIiICIiAiIgLm9Y0fJWeA&#10;dna9g3dI6PIukRRMVa5WbdlXYrfjG1xumam6ydQ4xnvN+cLsIpWzND2GrTsK53WNHyVngHZ2vYN3&#10;SOjyKDpmpusnUOMZ7zfnCziZtmkvQzcq37i33snu8Y/Xi7JF5ilbM0PYatOwr0tXlTFNEiIiAiIg&#10;IiICIiAoOqfhx/60P/6NU5QdU/Dj/wBaH/8ARqBP8dB6E3ljU5QZ/joPQm8sanICIiAiIgIiIMN2&#10;BZWG7AsoCIiAiIgIiICIiAiIgIiICIiAiIgIiICIiAiIgIiICIiAiIgIiICIiDA3rKwN6ygIiICI&#10;iAiIgIiICIiAiIgIiICIiAq/WPwP8wVgq/WPwP8AMEELRfxXej86vVRaL+K70fnV6gIiICIiAiIg&#10;IiICIiAiIgwdyysHcsoCIiAiIgIiICIiAiIgIiICIiAiIgIiICIiAiIgIiICIiAiIgIiICIiDDth&#10;WVh2wrKAiOcGgk7Aqm412GPGKkg39og/y/OomYjWvZl3XzSyKrZFXRa3aSNqXZTwcCverXzrCDnM&#10;bndma3L1pExOousus74mE5FQ3v6liigbLAM73CpYfsCtDm4Y4KzudTtbV4jmka1x3H9sFKiWijXW&#10;oW9oA6Z4aHd3pWJNStomNkfI0Nf3Dx6kEpFCl1a0hdkfI0OoDTr2LJ1S1EghMgDyQKdJ2Y7EExFX&#10;w6zbS3DrYOo9pDR+8ejq2FbotStppOTHI1z8cB0cOPgQU36psIDbOusv3rcoB6yuf/TtlFeXfLmF&#10;WhpdTpBC6r9Uf+vf1s/mC539I/HH0HeUIO5jjbE0MYA1owAC9IiAiIgIiICIiAiIgIiICov1Jqb7&#10;WNtvAaTS8Nw+tXq5PVSItahkm7lG0J2b/IcUHhv6TuJmiSaekm2lC75ajyKFJqN9bV0+5JwNC47S&#10;N1DwXeLkf1Fkn1G3iZQv7Id4XYA+XqKiYrC9l2G6LtdJbNI0g3JE0wpGNg876l1QAAoMAEAAFBgA&#10;ii22jTOzrs27Fdq8I2Cw1ZWGqzBlERAREQEREBERBHvLKO8YGSVFDma5poQeIK0RaRbxta0ZiWyC&#10;bM51XF43kqeiCJLpsEplL215waH/AOXZTgtUWjwRh9S97pGmMukcXOyncDuVgiCHPZQSxshcSOXT&#10;I4Oo5tBQUK1O023fFypHvf2s4e6TtBw2EHcvV1Zuke6QEU+gKvY3O4NG80XHmfcX2XYZs4b3RblW&#10;3RXFxTWaRb5JI8zn8wsLy5+ZxybMVvk0+N84uAXNfhXI6gdlNRmG9ZtLV0BJcQa8FKXTZMzbW6MM&#10;7GN0RE0iawr4tIgifnYXhtSeWHnICf3VtGnQiOKIVywuD2Y7xX6VLRXVeXx5y0+aa/IR869IiAqP&#10;V9X5VYID29jnD7PQOnydexq+r8qsEB7exzh9noHT5OvZS2NjJeyZW4NHedwUOPOzpr7eX3FjYyXs&#10;mVuDR3ncF2NtbR20YjjFAPlS2to7aMRxigHyrajXJyYy4rPcIiKW4iIgKJqds+6tZIY6ZnNoKqWu&#10;V/NroTva2bM9s7omW2QYsB21Arh8yCSzRZ5y4zZIhyjCOVU16XbPEpMVpeTSwm5DGMgxqwklxpTw&#10;Bb7rVmQSOibG+VzBmk5ba5QePT0L1PqjI42zRsdIxwzZm0AA/wAxGPQgrHaFMHTOaW0rmtv3SX5z&#10;8op1K20y0Nnbtidi4CrzxcSSflWl2sxER8pj5XSN5mVgxDeJxXrRrmS6tWSymrzmqaU2PcN3Qg5q&#10;/wCfb3819ZjsxkCThjtw4E/SpB/V0kjckUH3p2Y1+SlVl7j7hcO3unIPyFdWxoY0NGwCitMUZ2Xz&#10;dr/WtzejWLrHPqGoODZJMO3hSvHpPDcuhguIrhueJwe3i01VX+pPhBSn4ke3ZtVZFdPsG3YYWGWs&#10;bjJH3Bmw7u7Lt313qrR1aKijfPFcC2ZcGYSxvdmwqwjY7DceChRa3PWOZ5+6iDY7hvF5zDygeNB1&#10;SKHpbpX2sb5zWRwzH/NiPkUxAREQcdqlu6W7vHtYDyxC4yZqOYA2pLeOziruK8mubpscLgIeXHNV&#10;zaucHbtopUeJbbnR7SaR08wNXUL+24A5RvAKkwQQF3vEVO0xrQW7Mo2UQU/5pd8j8w7Hu+b8KhzZ&#10;c2Xved0JdaleRieaMs5cD8uQtNXDDfXpVh+S2nN5uU97PkzHJm45di9XFnatil53ZjkOaUl1McPF&#10;uQVl5cXLY7m1uS1x5Bla5gptqKL3c6jNEYraAEfdNkc5sZkPACgp4SrBsdnfl8rC2TMzkvyur2dt&#10;MFh2kwOYxtXh0YIZIHuDwDuzIII1meERy3TMjHskzAtIIezHfucNg2qRFqc0cMZmhkkke0PJhZVo&#10;ruxO2m1eb3SnXDI7VoHIa4Pe57iX7TUeGu2qt0BcZL3HdRXZrjJe47qKC9l+CtvStv5mqZqFk2+g&#10;dbvNA6mPCmKhy/BW3pW38zVbIKibQYZWW7CaCCm7vDCteshb7zTDPMLiN4ZJlyHMwPaRt2GmPTVW&#10;CIKm50iSeJsRlFKFrqxNIxO1owynqWw6W9kkcsEpaWRthdmbmzNaa9FD0qyRBFvbIXfKq7Ly5GS7&#10;NuXctd5prbuVshcW5WSMoP3xTb0KciCog0V0ZaXy5gxjo2gRhuDhTjtW+LTBH7v2q+7hwGHeq3L4&#10;FYIghwaeyJkkb+22WR8hBHnGtFpuNDtZhRrch4tVkiiYida9uZfZ2XTCvtdJjhoXhrnNNQ4Mynyl&#10;bJrWXmGWCQMLgA4ObmGGwjEUPjHQpiw5TEURffdfNbpqiWWnRWZc5lS59M5O8jf1lTERFRERAREQ&#10;EREBERAREQEREBERAREQEREBERAREQEREBERAREQEREBERBHsfh4/RCkKPY/Dx+iFIVru6eKmX2W&#10;8IFg94dRWVg94dRUQtLKIihIo7fiXeg3yuUhR2/Eu9BvlcrR48FLtdvH6SkIiKq4iIgIiICIiAiI&#10;gIiICIiAiIgIiICIiAiIgIiICIiAiIgIiICIiAsOWVhyDKIiAiIgIiICIiAiIgIiIC5vWNHyVngH&#10;Z2vYN3SOjyLpEUTFWuVm3ZV2K34xtcbpmpusnUOMZ7zfnC7CKVszQ9hq07Cud1jR8lZ4B2dr2Dd0&#10;jo8ig6ZqbrJ1DjGe835ws4mbZpL0M3Kt+4t97J7vGP14uyReYpWzND2GrTsK9LV5UxTRIoGraidO&#10;hEobnq4Ny1ptU9V2sW8lwyIRjMWyxvPUNqBJqzMsEkIzsneGV4V+ccFIOoWzZeQZG8zZlriqa50i&#10;aK8ifbituZWyvZ5jhtI6CtT7G45D7HkZnueXC4qKYurmO+o2UQXsmo20bzG+RoeK1bXEUFfIoTtf&#10;gdbe8QkE1bmY4gFoc6mO1brG1fHPcPkbg9zcpP2gG0VXHaTmwFmYXB7HNzOOXK4Z64Y44IL62vYL&#10;qvIe1+XblK0ap+HH/rQ//o1eGWrmagZmtpGYQ2o87MfmXvVPw4/9aH/9GoE/x0HoTeWNTlBn+Og9&#10;CbyxqcgIiICIiAiIgh6hdusrYztbny0qOjetEusMZeRWoFRI3NnrsrXL46KfLE2aIxO7rmlp8IXL&#10;waPdttZHvH/ksdHydmyLAfJVCFo7W8uZ5aBG2dtvnLvWd4FKl1OIwOnt3MkyloPbDRiabdyrxpkj&#10;LO2hy5nNljkl8dXV6l51DT5nuueUzCQQZaUxLXY+IILIavbG4dal4EgoMSKEncOlbm39u6XkNkaZ&#10;B9muKgmN8GoOk5ReyVsbQ5tKNIJrWp8KrbXTJYnMhlbMSyQPDmuj5fe72zN1jag6hERAREQEREBE&#10;RAUPUL33PlGleZKyI40pmripirNas3XbYWBudomjdIP3MaoN0l+GXUVs0AiQPJdXZlWyPULaWQws&#10;kaZB9kHFVc2jNju43WrAxmSVr3N3Eto1aIbOd7ILX3fluhe1zpqinZ2lu8l3+KCeNWJja/IO1P7v&#10;t/epX6lLdqNs2XkOkaJNmWuNSqY21wyIt5TiY7kT4U7TcxPZx+heLy3vLl7g5kn4rXMALBGGVGJx&#10;qXcdqC7k1O0ify3ysDq5aF29ZvNRgtBSV7WvIJa0mlVWSafI+K9BZV0jnGPZj2RT5V4fbzwSSOMJ&#10;m50bGNIy1YWtoQa7t6C5srj3qBkxFM7Q6nWt6iaZE+G0ijkFHNY0EdKloCIiAiIgIiICIiAiIgwN&#10;6ysDesoCIiAofvp9990y4crm5q/vZaKYqa7bcQaiLmOJ0rOTy+yQMc9d6CwuNQtrVwZNI1jjiA4r&#10;E+pWtucssrWnDAniqfUWXd0XtMcga+LsNjLAM1DXmHbhwGCkWdg8SPMrMDBEwVocQ3EILKe+t7dg&#10;klka1ru6SdvVxXiXU7WENc+VoDxVprtCp7e0uLTkTPhMuWLlOYKZmOzVqK4dC2Xsd1KQ0RPZE6Mg&#10;MhLB26nB54U4ILWbUbWDKJJWtzCrau2jj1dK1nV7ZtwbVzwHim0ilTu61TSWVxDFEYo5BOIWx1Zk&#10;c0kfZe1x2dPT0Kfy5ob0TPiLxJGxhLKUa8HGtTs6UFgL+3MvIEjeb5lcf26FmO9gkkMLHtMgrVoO&#10;IpgVz0WmSxuEMrZnUlztcx0fL71Q7EZgeO9XGl274OdnbQvmkeOlpOBQWCKn/UUr44ocjnjNMxru&#10;UaOIIOA/bao9hqbre3k5pfJI2TJHE/8AE7XcDj07a4/Mg6BFUHV5YRI25iySMjMrQH1a5o6aYFeo&#10;tWkEjW3MXLbIx0jHB+bBoqa4cEFqq/WPwP8AMFAdqFzcSWzywxRSSAtIfi5pae8Bx2qfrH4H+YII&#10;Wi/iu9H51eqi0X8V3o/Or1AREQEXPWVtLq0Zu5Z5GZi7lsjdlDADTHiV7ttXmhtjJO3mCKV0Msjc&#10;MB9ulMdqC+Rc7qF9c3NvA5kZY2aRowko4tOwVphm+TwqU2+njPu1vCZHxNaZc0uzNiGhxHaPSguE&#10;VS3WHTuibbR5uawv7bsuXKaEHAqJqWqXEtvI+BhbC17WCYPo7B4BoOB2bUHQoiICIiDB3LKwdyyg&#10;IiICIiAiIgIiICIiAiIgIiICIiAiIgIiICIiAiIgIiICIiAiIgIiIMO2FZWHbCsoMOBIIBoeKpbz&#10;TLyRlGzB/wC7lDPJ86u0UTFWmXmXZc1tp8YUFjZ3IbkDzERtBgbT1t6nazbSXMDWRDM4PY7aBgDj&#10;tViiRFE5mZOZNZoptV0hr7af3Vg50xYTsFaOB34Dj0leJre5gluMkImbcbHZgKYUyuruCvEUslBH&#10;Y3Gnvilazn5YRC4AgFpBrhXduWbTTJ4pLd72gAPmke1pFI87cGjj4FfIg5S4kb7zNI7MbVsrS8ML&#10;e+ym0O7W3zcCt97Z3txI9rmPd96HMIkaI8gIPdqKu41V860gc/mujYXj7ZaM3jW5BUthnivJ6MJj&#10;nyUkaR2aNymuNVAsNNmidDHKyUmJ1Q7mt5Y6QNuPBdKiCm/VH/r39bP5gud/SPxx9B3lC6L9Uf8A&#10;r39bP5gud/SPxx9B3lCDu0REBERAREQEREBERARFhzgwFzjQDEkoDnBgLnGgGJJXGa7dt1Jwa0Ua&#10;yuV28/Ut+rasbs8uPCIfxL3pGkG5ImmFIxsHnfUspumZpa9PLyLMqycz7jx/0/rx/ZFso9bdEBA8&#10;8vYC4t/+WKt9H0A2chubl3MnO/bSu3E7Sr0AAUGACLV5szEzo0QIiIgWGrKw1BlERAREQEREBERA&#10;REQEREHmTunqKpIPxWekPKruTunqKpIPxWekPKuD7rvy3Vkdty9REXe5RERAVHq+r8qsEB7exzh9&#10;noHT5OvY1fV+VWCA9vY5w+z0Dp8nXspbGxkvZMrcGjvO4KHHnZ019vL7ixsZL2TK3Bo7zuC7G2to&#10;7aMRxigHypbW0dtGI4xQD5VtRrk5MZcVnuERFLcREQEREBUp0R2WRzXhsxndPE+ndzU7J49KukQV&#10;UljdslfLayMbzQ3mB7SaOApVv1rQ/QnN5TYixzI4zHSZpcASa5wOKvEQUsOk3Fpy3272Z2xiJ+dp&#10;LSAa1FMaqdplo6yt2wPIcW1qR0uJ+dTFjeg5N/8A66b/AFz8y61ck/8A9dN/rn5l1qvcwyvpH1aL&#10;tkDoj7yGmMYnPsUGxvNOefd7cAB9aN5ZaH4Y7RQ4LH6gYTbtdQujZIx8rRvYNqlRalaTOYyORjnO&#10;7jWmp2fJhxoqN2NOhtBHzrNrQ1/2mtpXx4rcbG3c1zDG3K85ninePErmrCJ1va2lxHI+r5WRuaXd&#10;jK5xBGXYtsmolts+MykTi4y5c/by5/HSngQdOBTALzLK2FjpHmjWgucegKj+9M13Mxz3Ph/CZmOW&#10;pZ5uwrQw27rOV7Lh0sroJC9jpK/Zx7P2abkHRxvbI0Pbi1wBB6CvS5+0idazWeSR5bMx2dr3VGDM&#10;woNy6BBquvwX+i7yLntPklto7QtmL2y0Y6E07Iy7W0x7O9dM5ocCDiCosGnWtu/mRRNa7ZUBBUWl&#10;9dSzssy4mSJ0hmdQdpre561QvWrT3UtjOJ4RE3KKHmB9TmHQFY2Ng6CSS4mcHzSZakNygBuwDapc&#10;sTJmGOQBzTtB2IOXt7h1jLO8ZJJTAJAYu6MuFCPlrVS4ZpopYB7xzufUObRuHZrmbTYArmCzgtgR&#10;DG1lduUUqvMGn21s4vhjaxx2loQc+zV7kFmd2Fuct1htq/IPkxwV3pEss9sJpjV0hc8Dg0nsjxLe&#10;bOA5wWN+8/Ew73WtzWhgDWigAoAEGVxkvcd1FdmuMl7juooL2X4K29K2/marZVMvwVt6Vt/M1WyA&#10;iIgIiICIiAiIgIiICw5ZWHIMoiICIiAiIgIiICIiAiIgIiICIiAiIgIiICIiAiIgIiICIiAiIgIi&#10;ICIiCPY/Dx+iFIUex+Hj9EKQrXd08VMvst4QLB7w6isrB7w6iohaWURFCRR2/Eu9BvlcpCjt+Jd6&#10;DfK5Wjx4KXa7eP0lIREVVxERAREQEREBERAREQEREBERAREQEREBERAREQEREBERAREQEREBYcsr&#10;DkGUREBERAREQEREBERAREQEREBc3rGj5KzwDs7XsG7pHR5F0iKJirXKzbsq7Fb8Y2uN0zU3WTqH&#10;GM95vzhdhFK2Zoew1adhXO6xo+Ss8A7O17Bu6R0eRQdM1N1k6hxjPeb84WcTNs0l6GblW/cW+9k9&#10;3jH68XZLTd3LbWF8ztjGly2RStmaHsNWnYVX6zZS38bLeM5WOcDK790dHX5Fq8qlNEvOj6m+8ieb&#10;gBkkZ7YGAAIqDivQ1y0c1zmOLsoLu67GnDDHFQjotw2Z55heyeN0cjnUBGHZNBt4KZatvDH7tNGx&#10;jWsyZ2vrXCgo2mCDMGuW0kHPcSwANzAtdtdsAw7X+Wq2s1a1fE+cP7Effq01b1ilVWssrzkQt5bQ&#10;+2LSwF9RJgQfR6KrFxpt1dx3Ej2tZJK1jGxh1cGmtXO4oLW11O3u3mOJ1XAZqFpGHEVGxeNU/Dj/&#10;ANaH/wDRqy+1e6+ZcCmRsbmHrJBWNU/Dj/1of/0agT/HQehN5Y1OUGf46D0JvLGpyAiIgIiICIiD&#10;DdgUTUr42cYLG55HuEcbeLipbdgULVLJ93G0xENljcJIydlRuPQg1xu1CM5pzEWUcTlDhlNMOsfK&#10;tI12OPkNmxMrM7nMa6gw3ClTX5N62tffzgxyxMjaWuBOfNU0wphhjxUcWNzA20exge+BrmPZmp3m&#10;gYHoognnVLYMfIX0bEQH1a7CuzClVMBriubuYBc6kyNhBDg2S5Y01oY9leuoC6RAREQEREBERARE&#10;QEREBc7NrV1EZpKRGKGTllpzB7h0Y0+RdEqiz0eNs809xG1znSF8ZOOCCVLqtvC/lyFwNQCcjsoJ&#10;2AupReZ9VhYZIozWWNriRldQENzYnZ8qrNQ027uXygtz1c0xvMpDWtBGGTZXDap7bKUG72ffdzH9&#10;ynlQbrHUGXLY2kjnOjZI9rQaDMK+DoBNVNVPo+nzad92QDG9rXOP2myUxHS3hwVwgIiICIiAiIgI&#10;iICIiAiIgIiICIiAiIgKv1C+khkjt7dodNJWmbutA2k0Vgq7ULOZ8kd1bEc2Ooyu2Oa7aPoQLae5&#10;je4XT4nMa0uJjrmBHFuKO1q2DHvBdWNuctcxzSRsG0bK7929QGWF2+eW6bGy3e+J0bQHZiXl1c1Q&#10;EtdLn5r3vZkD4HREukMji5xGJQT4dZtpIBO4loo2oLXbXbhh2v8ALVSrW8iu2l0RrQ0cCCCD0g4q&#10;nksLq4tIoXMDXwFmUczv5W5Ti3u9Cm6VaOgMj3RmMvy96UyE0qgskRQ9Utpbq1fFC7K8gU3b9nh2&#10;IGo2HvzGNzlhY9sjXNxxbWm3rUYaJGY3iR73SyOa8ynvBzO7TqVUbg2tlOy2YbeaMtMrHOLqA72d&#10;f7blaTXd7FJDBSLmS8zHtZQGAHr3lBn8mLxIZ5XSSSMMWcgDK08AMFJk05kj4nONRE17KecHAA18&#10;Sq7nXpY5ZGxtaWxOyluV5c8jbQgZW9FVm716Rkr2QhtIw3BzXkuJFaDKKN8O9BJh0Z0bo6zOdHC7&#10;NGwhuG6ldpW7WPwP8wUNl3eTXwEZaI3QslDH1wBP83yKZrH4H+YIIWi/iu9H51eqi0X8V3o/Or1A&#10;REQVL9Fc17jbTvhY85nsbQip204LYdGh5MdsCRCx2ZzPPP7x6171m5ktbKWWLvgYdFTSvg2rVbaJ&#10;ax5JRmdKC1/Nzuq47ccdhQeo9IbHHHFnJZFLzWV3Ur2erFZudMdJK6aCV0LngNkygHNTZt2HpUCG&#10;+lijDYGtzSXEkfbLiNpx2qV75ezSuhtxFWINEjn5qOcRWjabB11Qb7fS4rZ8b4yQI2GMDjmNSeuq&#10;jzaGXh8bJnNhe7OYsrSM1a4HbSu5bHajI03Yyj/x2hzemrM2PhUWfWZo3xg5I2PYx+eQOyuLtoBG&#10;DadKC9REQEREGDuWVg7llAREQEREBERAREQEREBERAUW3vWzzSwgEGItBPHMKqUqGLSm3N5cvna8&#10;DMzIQXNB7OOzagsrTUI7mIzHsNa5zDmPA0Xq6vmW8bZB22vc1gynzjRc5BZvhjidPE98DJJs8eUk&#10;491xb9oLabeQQSSxxOZCZ4pI4svaDW0zHLurtogvYtQikmkhJDXMcG9ojtVFcFIkmjipzHBtdmY0&#10;XMXMbHvuuZbve+WnJdyj5g+1uodq3SwcmYOv4XXAMUbGFrc9HAdoU3FxxBQdC+aOPF7g0dJosG4i&#10;acpe0EmlKjaqCz0+QvtW3MeZrWS4OGYNqeyCeNEn00Sx3r3xZpC5xiJZ2u6KZd+3gg6NFrgzcpmb&#10;vZRWvGi2ICIiAiIgIiICIiAiIgw7YVlYdsKygIiICIiAiIgIiICIiAiIgpv1R/69/Wz+YLnf0j8c&#10;fQd5Qui/VH/r39bP5gud/SPxx9B3lCDu0REBERAREQEREBEWHODAXONAMSSgOcGAucaAYklcnq2r&#10;G7PLjwiH8Satqxuzy48Ih/EvekaQbkiaYUjGwed9SymZunDa9TJybci33s7X4R+vE0jSDckTTCkY&#10;2DzvqXVAACgwAQAAUGACK9ttHFnZ12bdiu1eEbBERWYCIiAsNWVhqDKIiAiIgIiICIiAiIgIiIPM&#10;ndPUVSQfis9IeVXcndPUVSQfis9IeVcH3XflurI7bl6iIu9yio9X1jlVggPb2OcPs9A6fJ17M6tr&#10;HJJggPb+07zejr8nXs56CMTSNY9waHHFxUOPOz//AOdmvxlusbGS9kytwaO87guxtraO2jEcYoB8&#10;qW1tHbRiOMUA+VbUa5OTGXFf9QiIpbiIiAiIgIiICIiAiIgLG9ZWN6Dk3/8Arpv9c/MutXJP/wDX&#10;Tf65+Zdar3MMr6R9XmWRsTS95o0CpKi2klu55EbMj6VILMpI4rddWzLqMxP2H5FFs9KZbSc0kF1K&#10;DK3KB8pxWemu52Wxl4Jm6Zx+ENhu7dtWEEcsijch2k0GUUxx4Lz7zZyPaaAueB2sniqaYbNh4Lx+&#10;XSlzpHSAvL2vY7J3Q2oDSM2Ixw2Y1OK1u0fsljZKNI83HPly5q18NMMd6lksmOjJ7JFTjhvoqy5u&#10;o7S8jic2NsczX53kUJI6dnjW+DS44JRIygo4uoG0+wGgV8HhKg39hHNI8zxPkcSHROZwygZa/Zoa&#10;nHDGu1BdhjTQ0GHd6OpelXaPaT2cJhndnoey6tcCPpqrFAREQEREBERAREQFxkvcd1FdmuMl7juo&#10;oL2X4K29K2/marZVMvwVt6Vt/M1WyAiIgIiICIiAiIgIiICw5ZWHIMoiICIiAiIgIiICIiAiIgIi&#10;ICIiAiIgIiICIiAiIgIiICIiAiIgIiICIiCPY/Dx+iFIUex+Hj9EKQrXd08VMvst4QLB7w6isrB7&#10;w6iohaWURFCRR2/Eu9BvlcpCjt+Jd6DfK5Wjx4KXa7eP0lIREVVxERAREQEREBERAREQEREBERAR&#10;EQEREBERB4meWMc5tKgYZjQLnb+/uG0eHNa7hHJm/hxC6R7GvaWuFQcCCoFxo1rMKBuQ8WYKt0TO&#10;p05F+XZP/JFUa01G6kDc4ixIr2wD4lo1mV4vIowZshY4ltu6jia9asLXS2Q/iBjyNjuXlPl+ZL3T&#10;XXMzJ2SujexpaC0A7etIr4qZ02Td/wAepolvXWFvFlxzAn/yZKP6thJOPgXi1v3Xl1BI0lrJIXuL&#10;K4VDgP2K3HSpC9kvPdzWhzC8taatJrs2A9KW+ji2MJjkIMTXMOA7TXGtOhWYotrqkrYLZkTDK+YS&#10;EcyTEZOJy4rcdadycxjpLzeQWud2Q7pdTYt9tpLLfkUcTyBIB051C1HTZAwtjBeySYzSUAJGGADS&#10;aOFdta9SCw0y+fesc9zAwNcWdl+apG3cMOG1bb2/gsWZ53Bo3cT1BadKbO2ItmFAHfd9lrTl6Wtw&#10;GNVz0Nv+d6pKZ6mKEkBvQDQDw4koLJn6tsXOykPaPOLRT5CT8iuo5mTsEkbg5ppQhRZdIs5Y+WYm&#10;AfutAI8IXDPtzZXUlrWoacD5PkUTNNK9lsXXRbddhifF9HRfPUWeOdjs/Gyv89vL/wDZ9CRfPV7b&#10;E9wq1pI6AmPctb9nZd250Tw/+u/RcDyJPMd4inIk8x3iKe5uW/Bj/Jy/l3yLgeRJ5jvEU5EnmO8R&#10;T3Nx+DH+Tl/LvkXA8iTzHeIpyJPMd4inubj8GP8AJy/l3yLgeRJ5jvEU5EnmO8RT3Nx+DH+Tl/Lv&#10;kXA8iTzHeIpyJPMd4inubj8GP8nL+XfIvnzmOaaOBB6V75EnmO8RT3Nx+BH+Tl/LvlzesaPkrPAO&#10;ztewbukdHkVLyJPMd4inIk8x3iKibq+DXK+2nKuxW5vGKa+aXp2pyWLqd6M7W/QunttUtrgdl4B8&#10;12B/bqXG8iTzHeIpyJPMd4ioi6YaZ32+Xmzirhu2w74EHZiouoTut7d8rO80YeNcXyJPMd4inIk8&#10;x3iKtj3Oe37K2JiZzKxHhT+XVaNfS3jHulpUGgoFaLgeRJ5jvEU5EnmO8RURfMRqWv8As7brputv&#10;i2NlP5d8oOqfhx/60P8A+jVx/Ik8x3iK928T2zwlzSBzYto/fCtF9Z1Mb/s4ttm73K0iur+XWz/H&#10;QehN5Y1OXOfqZjnyQBoJNJdn+RUnIk8x3iKm66k0opk/axm248eHdT+XfIuB5EnmO8RTkSeY7xFV&#10;9zc2/Bj/ACcv5d8i4HkSeY7xFeMjq5aGvBPc3H4Ef5OX8voKLgeRJ5jvEU5EnmO8RT3Nx+DH+Tl/&#10;LvW7AsrgeRJ5rvEU5EnmO8RT3Nx+DH+Tl/LvXmjSehUmj6nPeTFkpFA0uwHSFzvIk8x3iKciTzHe&#10;IqJvmrS37Sy2262bomZ1TTVzd6GNaSQACdvSsrgeRJ5jvEU5EnmO8RU+5uZ/gx/k5fy75FwPIk8x&#10;3iKciTzHeIp7m4/Bj/Jy/l3yLgeRJ5jvEU5EnmO8RT3Nx+DH+Tl/LvkXA8iTzHeIpyJPMd4inubj&#10;8GP8nL+XfIuB5EnmO8RTkSeY7xFPc3H4Mf5OX8u+RfP3RPYKuaQOkLLYnuFWtJHQE9zcfgR/k5fy&#10;79FwPIk8x3iKciTzHeIp7m4/Bj/Jy/l1Ws30tmxjoqVJoahStPndcW7JX95wx8a4vkSeY7xFORJ5&#10;jvEVGOa1aT9pZNkWYoxRPdTXzd8i4HkSeY7xFORJ5jvEVPubmf4Mf5OX8u+RcDyJPMd4inIk8x3i&#10;Ke5uPwY/ycv5d8i4HkSeY7xFORJ5jvEU9zcfgx/k5fy75FwPIk8x3iK8uiewVc0gdIT3Nx+BH+Tl&#10;/L6Ai4BsT3CrWkjoCzyJPMd4inubj8GP8nL+XfIuB5EnmO8RTkSeY7xFPc3H4Mf5OX8u+RcDyJPM&#10;d4inIk8x3iKe5uPwY/ycv5d8i4HkSea7xFORJ5jvEU9zcfgx/k5fy75FwPIk8x3iKciTzHeIp7m4&#10;/Bj/ACcv5d8i4HkSeY7xFORJ5jvEU9zcfgx/k5fy75FwPIk8x3iKciTzHeIp7m4/Bj/Jy/l3yobv&#10;VJ4r33dpGTMwbOIC5/kSeY7xFORJ5jvEVE3zLTL+0ssmZuui7Rs/l3yLgeRJ5jvEU5EnmO8RU+5u&#10;Z/gx/k5fy75abu1ZdxmKSoBoatNCCFw/Ik8x3iK8ujczvAjrCe5uPwI/ycv5dezRoGxyRvL3mUAS&#10;Pe6rjTZj0LZFpzWPjkc973x58rnur3wAd3QuNEMjhUNJHUs8iTzHeIp7m4/Bj/Jy/l18ulMfI6Rk&#10;kkRf3xG6gceOw49VFmbS2SSGVj5I3OADzG6mamytQfHtXH8iTzHeIpyJPMd4inubj8GP8nL+XYTa&#10;dG57Z+Y9jmNyFzXd5ox7VVztxf3muyugshlhae8cPCT8wVbNBLy3dl2w7iuj/STozZEN7we7P83y&#10;K9t1XJn5PtTEYsVVU6DVND/8glsjPt07Qp01AI6wursL5l/A2ePYdo4HeF6vXMbbyGXuZXZuqi+e&#10;2ET3MJa0kV3BTdNIqrk5fu3YK4d76Si4HkSeY7xFORJ5jvEVn7m52/gx/k5fy7ySNsrSx4Ba4UIK&#10;rodFjhc3LJLkYQWxGTsCmzDh0VXKciTzHeIpyJPMd4inubj8GP8AJy/l2LdLhblpm7Mjphj9p3zY&#10;rzcaVHPKZg+SN7gA/lPy5qbKrkORJ5jvEU5EnmO8RT3Nx+DH+Tl/LrbnRobh7n5pGZ2hsgY6gcAK&#10;CqzPpEczQwvkDMoYWNdg4Djh5KLkeRJ5jvEU5EnmO8RT3Nx+DH+Tl/LvWtDAGjAAUCoodUnffG3J&#10;GTO9uzcKrn+RJ5jvEU5EnmO8RUTfMtLPtLLYuxXRdWNGjVzd8i4HkSeY7xFORJ5jvEVPubmf4Mf5&#10;OX8u9O5ZXA8iTzXeIpyJPMd4inubj8GP8nL+XfIuB5EnmO8RTkSeY7xFPc3H4Mf5OX8u+RcDyJPM&#10;d4inIk8x3iKe5uPwY/ycv5d8i+fZTXLQ14L3yJPMd4inubj8CP8AJy/l3yLgeRJ5jvEU5EnmO8RT&#10;3Nx+DH+Tl/LvkXA8iTzHeIpyJPMd4inubj8GP8nL+XfIuB5EnmO8RTkSeY7xFPc3H4Mf5OX8u+Rc&#10;DyJPMd4inIk8x3iKe5uPwY/ycv5d8i4HkSeY7xFORJ5jvEU9zcfgx/k5fy75FwPIk8x3iKciTzHe&#10;Ip7m4/Bj/Jy/l3yLgeRJ5jvEU5EnmO8RT3Nx+DH+Tl/LqNa1CWz5fKp2s1aiuyin2crpoGSO7zmg&#10;lcRyJPMd4inIk8x3iKjHNatJ+0smy2yLoi6Nd1NfN3yLgeRJ5jvEU5EnmO8RU+5uZ/gx/k5fy75F&#10;wPIk8x3iKciTzHeIp7m4/Bj/ACcv5d8sZ28QuC5EnmO8RTkSea7xFPc3H4Mf5OX8u85jeI8acxvE&#10;eNcA1jnmjQSehbBbSnYxx/ylPc3Jn7GI15nL+XeB7TsIWVwRtphtY4f5SvUV3Pbn7t7m03V+ZPc2&#10;wrP2Ne3Mq7p2wrK5+x1/P93cihP2xs8K6AGuIWkTE6nDmZV+VNL4ERFLMREQEREBERAREQEREFN+&#10;qP8A17+tn8wXO/pH44+g7yhdF+qP/Xv62fzBc7+kfjj6DvKEHdoiICIiAiIgIiw5waCSaAbSgOcG&#10;gkmgG0rldW1Y3R5UWEQ/i+pNW1Y3R5UWEQ/i+pNJ0k3R5suEQ/i+pZXXYvLa9TJybcm33s7X4R+v&#10;FnR9J95POlH3Y2DzvqXVAACgwAWGtDQABQDYFlXtto4s7OuzbsU6vCNgiIrMBERAREQFhqysNQZR&#10;EQEWm7uG2sL5nbGNLlT6NfXLxJDdmsoa2Zh/dcPmKC+RU1tqrmWkBc10s8owa2lTTaeAC8WurPDJ&#10;HStc55uHRRx9kEdkHLwwxxqgvEVWzV3SROlbC7suMZBcwYjbjmoKfPgtE2uuMUcsEZdml5TwaYGu&#10;wY7T9k7OKC7RVk+sCEtZync0tzllWjK2tMSTSp3AKba3LLuJs0fdcKiqDciIg1zvbHG5zyAADicA&#10;udttQtjKwCRveG/pUW7Euu6i61Di2CEnNTowJ6ycB0Kzk/Sli6PKwOa7z81T4tnkWOZkxmTEzPa0&#10;szJsiY2r1Uer6vyqwQHt7HOH2egdPk69lHb6nd6fzNOecWmjX7wOjr3cPJ6sbGS9kytwaO87gtXD&#10;n5l0T7VndJY2Ml7Jlbg0d53BXtx+n4n5OUctMHb6jj1q0traO2jEcYoB8q2pRNn29sW0v0zOtVat&#10;FPHbMZa58rXNziM9vINuU8VD/MpIraF1qXTB0ojcZSA4VPcPT07lcXltJO0cqUxOaaggVB6xvChD&#10;RaQlnMPOMon5uUd8fu8OhS6WLrWjbObE5jRKW53NfK1oaK0HaO0ngg1ozcsWsRkMjC8AvDaZTQjx&#10;r3NpUkrmzc0c4NyPcYwWuFa92uFOtR32Ny26i5T6FsTwZeWMtS6tMooAg3fnRcyMxxF0j3ujMZcA&#10;WubtBKw7XBHC980eSVjxEYy4UzHEdrZSm9bYtIbFyjnJdG98rnEd9zxj1LE+jMm5hLiC97ZWmg7L&#10;mim/ag0N/UDeW95YCYizmZHh4yu+0HDbTeFYW16LiaWJo7MRa3PXaSK08ChyWr7e3lEv3/MGTJFE&#10;G8f2rXBbtGsnWVq2OT8Q9uT0j9GxBCc6S+lnc+V8cEByhsJo40FSSRj1BZt9TEUbGwF9yZJHMbzD&#10;lcKCtCSPlUqfTH851xaymF76czshzXU30O9eLfRhDyyZC5zJHyuNO8Xih6kGu615tvI6MsaTGAZK&#10;ytaakVo0HvU8CXOvxxODYw13YbIS+RseDhUUrtNN3yrdcaS58zp4XhhfTOHRh4qMKiuxYm0gukEs&#10;Uga8tax+aNrg7LsNMKHqw6EHk6w6R7WWsJlLoxN3w3AmlMVOsbtt5A2doIDtx3EGh+VaoLDlTCcu&#10;zOEQiPZA2OrXDyLZYWgsoGwA5spca7O84n50ElY3rKxvQcm//wBdN/rn5l1q5J//AK6b/XPzLrVe&#10;5hlfSPqIiKjcREQEREBERAREQEREBERAREQFxkvcd1FdmuMl7juooL2X4K29K2/marZVMvwVt6Vt&#10;/M1WyAiIgIiICIiAiIgIiICw5ZWHIMoiICIiAiIgIiICIiAiIgIiICIiAiIgIiICIiAiIgIiICIi&#10;AiIgIiICIiCPY/Dx+iFIUex+Hj9EKQrXd08VMvst4QLB7w6isrB7w6iohaWURFCRR2/Eu9BvlcpC&#10;jt+Jd6DfK5Wjx4KXa7eP0lIREVVxERAREQEREBERAREQEREBERAREQEREBERBxdiXRSsuC1zGc9z&#10;XzB9Q6pwaWVwHSr1uqTAXEzw3kwOeygrncW0p0b17j0G3Y8OLnuaHcwRuf2M3HKpcdjExsrKVbM5&#10;z3g/vChQQYr+7ikiF22MMmwbyyatNK0dXb4Fot9bkdcNjkyOjeH9uNrwBkbm2uwd4FMg0WGFwc5z&#10;5MoLWNkdUNBww8GCW+jRQPjeHyO5Wblte6oAcKUpRBXS3V1c+6zyBjYXzMLA0nPsdTNu2LZJr0kQ&#10;Acxudsj2TAVwYwirh4HBTI9Dhjc0tfJlY7OyMv7DT0BbX6TbvllmIOaZnLf1dHiQRH6tIY5JWljW&#10;iUxRlwc7NTbg3Emuyi1w61M6NskjWhom5Epo4U2UdQ4jbiCpp0eHkxwsLmco5mPae0Cdu7fXHBRr&#10;vTHMtZLa3aZDM4ue6R/dJp2unYgmabePvGOlIAZnc2Om9rcKlc5M9+g6i+ZzS6Capw6TXxg/Iurt&#10;bdttCyFuxjQ3xL1NDHO0slaHNO5wqgqJf1RYMjzteXO3MDTX5cFzdvZ3moyPvchIeTT6q8Ni61mg&#10;2DHZhC2vTUjxHBWFAAAMAKIrfbitm3a478ovPZnxj6U/KLz2Z8Y+ldkiijm/Es2y4w6TdgVMZ+RR&#10;2vmtX4ZmPHgXdrTcWsVy3LK0EfKOpKKz9rEabLtKp03XRKRFcUDjsfuPX+1FeLjNS091jJTaw91y&#10;vNDvzcRmF5q9mw8W/Ui2Tm3YvazO5boiKXWIiICIiAirL+4ktbqB5cRC8mJ43Zj3SqeDW5mx3Mkh&#10;PaaZLfqLiwfLRBY6ho8l1cc5rmgYYGu5XSpnaobJrLd45kwYHylz2t/m2noXo66x7mNgYXl7BJi5&#10;rcK0oK7ThsCiIo0uzLr4ttu1W6luiqvzG59+dbCLMwNaahzQcT3tuzo2q1UsxERAREQEREBQdU/D&#10;j/1of/0apyg6p+HH/rQ//o1An+Og9CbyxqcoM/x0HoTeWNTkBEVbr08lvYySROLXjLQj0gEFkqVu&#10;jyC895zNy5y6mNV6sJXNZJK100uUDsTAM8VQPCsN/UEfLle5naiy1DXtcDmNB2hh112KJirSzMus&#10;rh/1RSVyiprvVbiO2E7IqEva3vtcKGmIIONa06DtVrBI+RgdIwxu80kHyYKWb23YFlYbsCygIiIC&#10;IiAiIgIiICLn9RnmhvKzyyQwHJynsALK/aD+vctj9TngubkCN0scfLdg4DIMlTt28cEF4iqrjW44&#10;yxsbc5ewS4uayjTsxdv6Fga3zSwW0TpS9nNAzNbQB2U1rwKCRqti+9iEbCAQ4Ox6j9K96dautIBE&#10;4gkE7Okqum1V8r7aS3a5weZWuiwBJa3Ya4YHFb/ztjYHSyMLXtfyTGSO/wBeynSoppq09y7B7f8A&#10;prVaoqca+zI4lhMjXMYWNc13f2UcMCt0mpyte2FsDnTFud7A5vZbWne2KWayRU2lyXE9vDcvecre&#10;dzWnHN2iG+JSdN1M34zBmVlKtdna7wEDYehBYIiICIiAvD5o4y1r3BpcaNBNK9XFe1Q6/be9T2sN&#10;S3M6SjhuIbUHxoLwysa4MLgHOrlbXE04BQ9VsX3sQjYQCHB2PUfpVGy+ldexNnb9/AyYPHndmoI9&#10;JSIry6YyC6dMJBO9rTCGigzebvq3f8qiYqtZdNl0XW64W+nWrrSAROIJBOzpKkvkbGKvIAJAxO8q&#10;gsoLhz7qk7hle4Hstx7O3Zh4FogEsenwPdJna58VGOY05e11fKpjQXXTdM3Trl1CLnri4vHC6mZN&#10;lEDjlZkaQQADidq8Xd7eyzOZbucHZYjG2NjXN7e3OSDl6OhFXSIsMaWtAJzEDFx39OCygwN6ysDe&#10;soCIiAiIgIiICIiAiLlbHWbuKKkrTKZS4W7v3gaZXeXq+QOqVbq2nPvgwMIGUnb0qDp2o3EVq583&#10;3r2yvY4ue1jRTpKkt1wSRxvijLnSOdGGBw7zenZTpUTFdC9l82XRfbrhPsbc20DYnEEtG7rUhUZ1&#10;G5iupxynSMa2Jxa1zexVpJ6/BwW6LUBLd5muPINuJaf5jj4lKt0zdM3TrlbIqi112O4kYwtyiSvL&#10;dnafWANW13VVuiAiuBXI3+k3OlSG609+Vjjiz5scCOvYuuVfrH4H+YIOaZDqWtv5Nw8NjHacMPIN&#10;vhXXWdpHZwtgiHZaPH0qp0X8V3o/Or1AREQEREBERAREQEREBERBg7llYO5ZQEVTr0Lvd33DJJGO&#10;jbgGPLQeui8sldp8UbWGSeaemRsj67qnE7AEFwio7rV7htvNSPJcQ0LhmqMrtjhhj1Jc6jfR8j7p&#10;rS9+UjmA5sK+bh9SDP5NL757zmblz56Y12q7VLd66bZ/KLGCRrQ+QPlDdv2W4YnxBehrMs7g20h5&#10;lY2y1c/Lgd2zaoiKNL8y7Mpi8IpC4RUD9SmuJbaW2aXcyOQ8svyiopt6upSfzhxtjNkax7Xuie2S&#10;TK1pbtxpj4ApZrZFSM118scZiiDpHvfFlz0FWita02LA1ycNMj4KRxv5Ux5gNHVAwFMRiPH4UF4i&#10;IgIiICIiAiIgIiICIiAiIgIqeV019eSWzJHRRQhmcs7znPFRjuFF4u3XGniFrXvmLpaUNA4ty90n&#10;AbcaoLtYcKgjiFXRao6SOQmItliID43Obv35tlKYrSzX2OhklyEujc1haxzXVz7KOGBQNK0iSylM&#10;j3NILS3CvEfQrhVY1kR8wXMbonRtEmUkOzNJoKU6cF6GqPjifNcwuiawZhUtNa4Uw2HoKiIpqaZm&#10;ZdmXYr9ayWm4tIbkUlaHdO/xqtj15hbJnZlcxhlyh7XVaOkb+hb49UdmiEsRjExIYS4HdUVpxUqR&#10;MxNY0SoNU0l1kc7e1Ed/DrUjSNX5FIZj939l3m/V5FeWtyzUIHPy/duLmiv2gMKrnNV0p1m7OzGI&#10;/wAPQVlNs2+a16eVnW59vs53d4T+vF14NcQi5fSNX5FIZj939l3m/V5F0c1zFA0OkcGgmgKvF0TF&#10;XFm5F2Xdg111b1bPqc/vjrWBjDkDSRI7K5+bzeret41m295dal1HghorvccKDpUHWLa4vCY2wBxw&#10;5M7XgFvGu/xKQ2K4t70yZDI2RkbC8EDKW7Sa+PBWYLZUNvrlw4Ryyxt5MknKBa7tA1psVzbvkewO&#10;mZkfj2a5t/FVOj6LHAxstxH9+HONS6tMcN+VBYN1O2dLyBIOZUty9I2hbPfYMhkzjKHZCf3q0p41&#10;RCzvZZo3SseXMmD3O5jeWGCvdbXhTdVJLO8Eb7VsOZpm5okztplz5tm2qCy/MJnNnMcYc6KQRtbX&#10;vbPpUj8xtud7vnHMrTL08OFehaLCGWG4uA9hyPfzGvqKHACnGvgUN9rcx3ea2Y9jXSB0nbaYnN3m&#10;neDupBeoiIKb9Uf+vf1s/mC539I/HH0HeULov1R/69/Wz+YLnf0j8cfQd5Qg7tERAREQERYc4NBJ&#10;NANpQHODQSTQDaVyurasbo8qLCIfxfUmrasbo8qLCIfxfUmk6Sbo82XCIfxfUsrrsXltepk5NuTb&#10;72dr8I/XiaTpJujzZcIh/F9S6prQ0AAUA2BGtDQABQDYFlXtto4s7Ouzbqzq8IERFZgIiICIiAiI&#10;gLDVlYagyiIghanYm/jEObKzM10n7zRuUVuhRwzsngcW0DmvDiXZmndicKbVbogpY9IuIo4skjRL&#10;Bmax2U0LHbnCu3qUS+0+aGHlvOcSTmaR7WOIbh5raupXgV0qrP1BK+GwlfG4tcMlHNND3wggwWEt&#10;3CwBrGCGRxY18bgyQEd4sJzVxwqpA0aRsBjD28wTe8Ndlo2ta0pXZ4UsnGCOSYCerQOzdvo3wHGn&#10;SVrZ+oaxTPLAXRZT2H1acxptphTfgg23OkyTvbcO5TpcuR7ZI8zDjUUxqKdeKsrSA28TYzlqPMbl&#10;bia4BVN1qtz7oJ4msrna2rJA4UJHRvrTiNquIHyPYDK0MfvaHZvloEGxERByEEw0bVZRPhFNUh3Q&#10;41B+YrpZdStYmcx0rMu2ocD4uKpf1FdQTt92yhzgcX+b0Dp4/TsoLPSG3MoYCaEgE8FEzEa2XvW4&#10;sEVm7ck20Mmt6hJOwZWE4uO4bB4aBdrbW0dtGI4xQD5VW31obGwcLKrDFSTD7VNteNQoR1d8l/HI&#10;xx91pHG7hmkaXDxYKV4tiuPxdIi5hl7cuZHctLnc64dkjzU7FDRuPUpk2qPkYWva6GVksTHta4Hv&#10;HDGmIKLLtFUW+o3LruaJ8Y5UZb2sw7ILa16a7ejYvFt+oY55GNLQ1khow8xpd0ZmjFtfD0oLpFW2&#10;mpS3bg5kB93cTllLh48u2igaXq07YIPeI3FkjuWJi8ElxJp2dvQg6FFUy61ybltu9jaOeIwRIC7E&#10;0BLNw8K8HW3gGV0JEDXmN8ucYUNK5dtEFyiprvX2W0r4w0OEdM5MjWu/ytOLqeBb7G5dNd3ADiYw&#10;2FzBuGZpPyoLJERAREQEREBY3rKxvQcm/wD9dN/rn5l1q5J//rpv9c/MrTTNbdfTcosDcC6tarS6&#10;KubLuiJpPjEU5vMrZ7m/khZM+NrGMcMtNp61iHWXW8T23Pbljk5ILaNz1xBxwGG3gpE+mTuuXXME&#10;/LL2hhHLDtnST8y8v0KIwCJrjnD+bzHjNV+8uB214LN0sM12Nwq5tCHsjko4ODc+x1RgQtkmssaH&#10;0Y5xbJyWBv237wOreVhukl8EsMpZ94APu4wwNpsO3HHFPyYNtmQNkIkjdzGy0+3jUkdNdlUHl2ti&#10;KOUzxOZJEA4xkg1aTSoIwXoawWOe24idGWsdK0VDszW9W/oWuTRX3DJefLmlla1mcNoGtBrQNrx6&#10;VMnsTLOJ2vykRujHZr3t/g4UQY0++detLyzIMC0h7XA16t43qaqzT9LNpK+ZzmkuAbljZkbhvIqc&#10;VZoCIiAiIgIiICIiAuMl7juors1xkvcd1FBey/BW3pW38zVbKpl+CtvStv5mq2QEREBERAREQERE&#10;BERAWHLKw5BlERAREQEREBERAREQEREBERAREQEREBERAREQEREBERAREQEREBERAREQR7H4eP0Q&#10;pCj2Pw8fohSFa7unipl9lvCBYPeHUVlYPeHUVELSyiIoSKOPiXU8xvlcpCjt+Jd6DfK5Wjx4KXa7&#10;eP0lvxTFZRVXYxTFZRBjFMVlEGMUxWUQYxTFZRBjFMVlEGMUxWUQYxTFZRBjFMVlEGMUxWUQYxTF&#10;ZRBjFMVlEGMUxWUQYxTFZRBjFMVlEGMUxWUQYxWHVXpYciDFMVlESximKyiCFqlt7xbPadoGZvWF&#10;zeivLbtlN9QfEuxIqKLjdH+Mj6z5ColxZ8UzMu7bLscUxWUUu1jFMVlEGMUxWUQQtT08ahbmBzst&#10;aEOpWhHhUSbQY5Tb9qgtwBTL3wKbceI+VV+s30vvRMD6NtQ1721pnLiKjp7Pzq2n1J73shs2CR72&#10;c2rnUaGHZ40Hm80ozTe8RuYHluVwkjztNNh24Fa7rRpLiNsRezKG5TWEYHzm0Iyn5F5nvb9t1FG1&#10;jBnY5xYX7xTfl3buO9epNVuCZHwwh0UJLZCX0JLe9lHR8qDd+XSsnbNDKB2GxvzNzVDTt27VY4qo&#10;fqs8r3NtY2va1jJcz3ZcHCtKU2qxs7kXcDJ2igeA6nBBuxTFZRBjFMVlEGMUxWUQYxUHU68uP/Wh&#10;/wD0ap6g6p+HH/rQ/wD6NQJ/jYPQm8sam4qFP8dB6E3ljU5BjFRNSsjf2z7fNlzU7VK7CDx6FMXK&#10;s1KT373vP/47pDb5K7qYOpwrvQWk2mXVxE+Ke4Dw4Cn3QbQgg444joSLSZWGR/MbnkaxuEQyjL+7&#10;XEHYvcmoXEkz47WIPbEQ17nPy1dto361qivbs3k8bg0wx5D3u601xHZxJGJB2bkHlmhEQSRZw10j&#10;mvGRlGNLeDa+NWsDZWsAlcHP3lraDylVbNYnoy4khDbaRwa12btAOwDiOBXmbWLhgllbE0wwPLHn&#10;P2jSmwU6UFy2tAs4owhzQRsIWUQximKyiJYxTFZRBjFMVlEBMURBVX2mXF2Xs59IZKZmFgNKeaVt&#10;ZpmQz0fhO1rdndysy8cVYIgp36Ifu3RubnjjbCeZHma4N30rgfCtPuV1HdsETmtywOaZOV2Kl9aU&#10;BAB37dyvJcGO6iuT0SeVstu57pGskD2uMji5kjvshvA9fUguoNI5LoXB9TEZHuJb33SDHfgvM2ii&#10;VsgL8XyiZpy1yuApsJxWRqxNu2fIKul5VK/vZarEOrPlu3W9GNDXFmVzyJDT7QFKEHrrRBgaPI5t&#10;HvjBzxv+7iDe4a8ca/It9zYSvnFzbyct+XI6rcwLa12V2hVllqVzbwiSRgfDzXMLy/t4vps4DrXR&#10;oIdhZGzt22+fNTN2qU7xJ49KjWmkvguPeHvaXZS3sR5M1d7qHEq1RBjFMVlEGMUxWUQYxUa4MAli&#10;5tOZV3KqDtpjTwKUqTWmSPubRsTsjy6SjqZqdnggmzPtWXGeQtE0cZfmIxDNhWmC30+ObmxNYJCz&#10;nVAPdP2hu8Sq52TwXc/Nk5jxZyOa8NyU7XDFbmSVuAXHtOsm7d5qUFtDa200gvY2gvcKh4rjhTyK&#10;tE+kQPLAWA5gTQOLQQajHujFbrQOl0kNhNXmHKKedl2KAdSZb6Yw2row5jQJIpO8TsOGGNcelBf+&#10;6xOa8ZQWy4v/AHqqqudE58ryHMJcBQuDs8YpQZaO8I+dQdUvpAZJYHuYYsgxlyiuGDY6Y+FTWQNG&#10;qSl8r2mkTmjPTNUns9I3UQXjWlrQK1oNpWcVytldXcr2TF9HGTK9rphSmamTl0wPDGq6tBgVxTFB&#10;vWUQximKyiJYx4pisogximKyiDGKYrKIMYqJp9j7lCIcwdQudXLTvHr6VMRBSHQnNo5kgzNkkl7c&#10;dW9vortG4rbb6OYeWTJUxyPl7lK5923BVb9SkF973n/8dsnu+Su6mLqcK71cO1CX3mWINby4Q10j&#10;y41o4E4CnQg8T6ZcOmlmhmDOaGtcOXXuimBqss0cRSMMbhyxFyHsLa5m7dtcDjivMV7dXERlMQZC&#10;9jnMdn7YFKgkdPRsUfTdRuI47Zs7By5QGNkz1dWlakU3oN9npD7VzAHxljNn3IznhV1flpVW2Kyi&#10;DGKr9YryP8wViq/WPwP8wQQtF/FdTzfnV5iqPRfxXej86vUGMUxWUQYxTFZRBjFZFURAWMVlEGMe&#10;ITFZRBjFKO4jxfWsog8EOwxHi+teqO4jxIdyypRRHvLX3uF8DjQPFKgLTc6dz442teWPipy5G7Rh&#10;T5d4UEW7NRv52XXabCGCOMnDtCpdTet03/8AjhHa2TQHzPdlzk5W0FXdPUFCXtujgxysmkMj5hR8&#10;hFDhsoNgoj9MlkjY18xMkbw9kmQYUFKU2FRn6rc27ZI5QwzRuiGZtcrmyGmytQVvvNSlgknY0NpF&#10;CJW1rtx247EHqTSpHP5zJi2UtDZHZGkOpvodhW63sOTLzi8ucWNjNRwxrgq26nvx7s7PGDI8YNa6&#10;mLa0PaxCmaxn/LpeZTPk7WXZXoQZtdJbbGEh5PJa9gqNuY1Wt+jY545C14lfMDlBxftFD8irtDpH&#10;cPcxphYyJvMiLqlzjjnp1KUzU7wRx3cjY/d5HNGRtc7Q40BrsPSEEmDRxE5rjIXObI+apAxLxQ7F&#10;6fpLXwzQ5zSaTmk02GrTT+FRJNXmZcta0tfE6UQnKx2FTTv7C7iAo2pXVzd2ksoyC3DwwNxz9mQC&#10;vDbu4IOlxTFZRBjFMVlEGMUxWUQYxTFZRBjFMVlEGMUxWUQYxTFZRBXXOnSOn95tpOXKRld2czXD&#10;dUfOsfl0z+W6abO6OTm1yUGymUY/KrJEFTdaMZ3SvEgBkdE+hbUfdilDjiCvH5I5zZA+QVkdE85Y&#10;6AcvcBmW2OR35q9lTl5LTlrhXMvGqau+xfRojIAzFpcc56gAadZQbbzSW3cj3vdQPjEVANlHZg6t&#10;eKw7TZ7iF8F3MJGuFBRgbShqHbdvyLXLqdw6V0dtE12RjJCXPpg7ds2rTP8AqFrWxZA1rpGc0811&#10;GgbKYA1NaoNrdHkLHxvfHR7HR1ZCGnHecfkwC861A99qy2ja58tW8tzW4NLaYk/ZwqptnqAurYXL&#10;WnGtWtxNQaHrUWz1gTzPjDXGpGQAbBTGvDFRMxDS3LuvibrY0W61hb24toGws2Mbl2cFtewSNLXU&#10;LTgQQsu2FZUs/FyGq6U6zdnZjEd/DoKgtc6ZzI5H0aOyC7Y0LvHsbI0tcKtOBBXI6rpTrN2dmMR/&#10;h6CsbraaY1PY+2+59z/jzO/wnb/LqbaHkRNjaahowJW3FcxpGr8ikMx+7+y7zfq8i6gGuIWlt0TG&#10;h52flXZd3n018drGKYrKKzBjFMVlEGMUxWUQYxTFZRBS/qev5e/rZ/MFzv6S+NPoO8oXR/qj/wBe&#10;/rZ/MFzv6R+OPoO8oQd1imKyiDGKYrKEgCpwAQYJoKkgALldX1Y3J5MR+7G0+d9Szq+rm5JhhNIx&#10;tPnfUvGk6Sbs8yTCIfxLK67F5bXp5GRbk2+/na/CP14s6TpJujzZMIh/F9S6prcoAFABsFFlrQwB&#10;rRQDAALKvbFHHn512ddWdXhDGKYrKKzBjFMVlEGMUxWUQYxTFZRBjFMVlEGMUFVlYaiDFMVlESxi&#10;mKyiDGKjahZC+gdbudlDqYgcCD8ylIgqpNJlmjdFNcPeHUpVrcCCDXp2L0zS5GmR5mcZJAxufK0U&#10;y8Bsp1qzRBUN0NvKkjMhzSOa8ua0NoW7KNGHXxVlbxyRsyyv5jvOy5fkC2rD2h7S07CKFBqiuopn&#10;OYxwLmd4Kn1PWwAYbY9rYX/9P0+LiqS4a23mc2F9WiozDh+3jW6w02S9PZwYO84/N0qHn3Z99/8A&#10;x2x5tzXZ2Ul44hvdGLncFb2kbYnsa3zh5VcxW0dtDy4xQAHwqpg/FZ6Q8q4fuZmLrI8KvS+zyYy7&#10;bpnTftXbm5wWuoQRQqmj/TsbLN9mHntuz56Yg4fQrtF3qoH5Y0MgY11BAQRhtoKLXNpAlkfIX0zv&#10;ikpTZy923erNEFf+XvFw+dklGS5eZGWVrlFNtcMFptdHfbFrWyAxNODTE3NThm+qqtkQVtpps1o4&#10;NZOeQ0nLEWDxZttFhmkBlvDb58IXtkBptymtNqs0QUzdDc1w+97AlE4bkFa1ri6tStFrpU88b45n&#10;lkLpXudFkxcM1e9wPV4V0CIKqbSHOlfLDIGcyheHRtfjsqK7PlW+CwdDcOna/B7WNezLvYKA1rh1&#10;UU5EGMUxWUQYxTFZRBjFMVlEGMVjGq9LG9EOSf8A+um/1z8y6eK0ihOaNjGni1gC5l//AK6b/XPz&#10;LrVe5hlRp+EfVyes3Bju5czpRSNnL5TiGhx2ZsaAK2deXUQitmtbJcuZnkzGjRTAnDp4KTJpkUss&#10;kr6nmsEbm7qBaTo4yR5JXtliGVsopXLwO4hUdDS7WJOQXkMjlY/lSNld2QaVwIqXV3UHkXmLW5Zo&#10;mctgM73viDakN7AqXV20pupVb/yRjWs5cj2ysc6Tm4OJc4UNaiifkjBHlEjxIJHTNlwzBztu6mKD&#10;Xpk8vMuXXBDSxzaipc1vZ3eVVtlqv5fNM2djmRSSc1ryDsfs49G/6FeWumtgEoe90hm75dThTdRe&#10;HaWZmiK4kMkTQQG5QDsp2jvoOrHFBYYneExWI2CNoY3Y0ADwL0gximKyiDGKYrKIMYpisogximKy&#10;iDGK42XuO6iuzXGS9x3UUF7L8FbelbfzNVriqqX4K29K2/marZBjFMVlEGMUxWUQYxTFZRBjFMVl&#10;EGMUxWUQYxWHVXpYciDFMVlESximKyiDGKYrKIMYpisogximKyiDGKYrKIMYpisogximKyiDGKYr&#10;KIMYpisogximKyiDGKYrKIMYpisogximKyiDGKYrKIMYpisogximKyiCPY/Dx+iFIUex+Hj9EKQr&#10;Xd08VMvst4QLB7w6isrB7w6iohaWURFCRR2/Eu9BvlcpCjt+Jd6DfK5Wjx4KXa7eP0lIREVVxERA&#10;REQEREBERAREQEREBERAREQEREBERAREQEREBERAREQEREBYcsrDkGUREBERAXG6P8ZH1nyFdkuN&#10;0f4yPrPkKiXJn9+Vx6OyREUusREQEREFbHodqM7pWiV73OeXPArjw6FrbojY2MEUr2SRgsbIKVLS&#10;a5ThQ9CtkQV82mF/Le2V7ZYw5ok7JJDttaii1zaK2Rz8sr2RyGssbSKOO/qrv4q0RBEi0+OKR8jK&#10;jMxseXcA3ZRbbO2baQtgaSQwUBK3IgIiqtbuZmMjt7Y0mmdlaeAGJKC1RVFrrA9xZPIC6WoiLB3j&#10;Jsp4dq83mqXUMHM5BY/O1pDnNIoT0Hfs6EFyirJNUkYWxNgc6dwLuVmb2Wg0qXbMdy8nW2ljDHG5&#10;0j3ui5eALXtGINcEFqoOqfhx/wCtD/8Ao1e7G+97Dw5hjkjdlex2NDt2javGqfhx/wCtD/8Ao1An&#10;+Og9CbyxqcoM/wAdB6E3ljU5B5lZzGOYCW5gRUbRVVZ/TtmYORkANKcygz9dVbIgrH6SS8yRTSRl&#10;4Aky07RApXEYHpC3P0+twbhkjm5w0SMoCHZdm0VHgU1EFVHobGFrTI90LHZ2Qk9kHd0kDcFudpcb&#10;oZocxpO5z3HgXU2eJT0QeY25WgcAF6WG7AsoCIiAiIgIiICIiAiIgw5uYEcVVWuhR25jLpHvbEax&#10;scRlB44BWyIKk6G3NhK8RZ+aIsKB1a8K06Ftk0rmzNlkkc5rH8xrCG4O9KmanRVWKIK/8pj9392z&#10;Oy5+ZXfXNmVgiICIiAiIgIiIC8uja4hzgCW90kbOpekQeHQscS5zQSRlJI+zw6uhYNvEXNcWNzNw&#10;aaCrergtiIPEUMcIyxtDRWtGii8Os7d7+Y6Nhf5xaK+NbkQaX2kEjs742OcRQuLQSvT7eKRwkexr&#10;nt7ri0EjqK2Ig0m0gMnNMbDJ5+UZvGtyIgwN6ysDesoCIiAiIgIiICIiAsPaXNLQaEilRuWUQVI/&#10;TtmIORkFaU5lBn66qVb6eyFz3kl5kaxjs37gp8u9TEQVsGkmDsCaQxAFrYzSgqKbaVNNy2jTGBkE&#10;eY0gILemgpipqICIiAq/WPwP8wVgq/WPwP8AMEELRfxXej86vVRaL+K70fnV6gIiICIiAiIgIiIC&#10;IiAiIgwdyysHaFlBCu9MhuniUlzJAKCSNxa6nBeTpFu6LknMaOzh+Y5w7jmU9EEBuj2whfC4FwkI&#10;L3OcS5xGzHo3LzHo0DA8EveZG8t7nvLiQrFEEW4sI7iNkbswyEFjmmjgRhtXqSzZLAbZ5LmEZSSe&#10;0fCpCIIvuEXNZMKh7G5AQdreB4qPHoltHIHjNlac7Iy45Gu4hqskQVw0WAPDgX0D+a1mc5Q6tdix&#10;LodvK5xJeGvOZzGvIYXba5eKskQEREBERAREQEREBERAREQEREBERBXXOlc6f3hkr43loYclNgx3&#10;ha5dF5hf988CVrWS93tZRStSMOmitUQRIbBkUjpATV7Gxnqao40cRtj5Ejo5I28sPFDVu2hBFCrN&#10;EGqCJ0UYY55e4V7bqVx6lot9Nht3h8dQ4Ahxr3q8fCpiJRaLpiJiJ0TrYdsKysO2FZRUWHsbI0tc&#10;KtOBBWUQchqulOs3Z2YxH+HoK36Rq/IpDMfu/su836vIunexsjS1wq04EFcjqulOs3Z2YxH+HoKy&#10;mJtnFa9TKzbc+32c7u8J/Xi68GuIRcvpGr8ikMx+7+y7zfq8i6gGuIV4mrhzsm7Kuw3avCdoipv1&#10;BM+JsIY57Q6QNdyu+RQ7F407UJW2kj3nO9jy0CVwjc1u7OTsPjVmK8RUsevh8WdseZ/MbDla8EEu&#10;2EO2eRa77VJXWtw0sMM8QYcHVwccCCEF8iiWV775mexpEQNGSH7fEgcOlS0FN+qP/Xv62fzBc7+k&#10;fjj6DvKF0X6o/wDXv62fzBc7+kfjj6DvKEHdoiEgCpwAQCQBU4ALldX1c3JMMJpGNp876k1fVzck&#10;wwmkY2nzvqXjSdJN2eZJhEP4llddXy2vUycm3Jt9/P8AhH68TSdJN2eZJhEP4l1jWhgDWigGAARr&#10;QwBrRQDAALKvbbRxZ+fdnXVnV4QIiKzAREQEREBERAREQEREBYasrDUGUREBERAREQEREBc/rmpf&#10;/wBtC7/UI8lfL4uK2avq/KrBAe39pw3dHX5FS2NjJeyZW4NHedwUOPOza/8AFl6ZnW96bp7r6Sla&#10;Mb3yuwhhZCwRxijRsC821tHbRiOMUA+VbVLXJyoy4/q8XmTunqKpIPxWekPKruTunqKpIPxWekPK&#10;uD7rvy3o5HbcvURF3uUREQEREBERAVHqGrNsr+Nr3nlFhD2jYHbRX9uCvFVz2Eji9oZHI17s7XSb&#10;WOIocKGvRiOHSgso5WStD43BzTsc01CobPV5pb6jz/4sjnxw4DvMpjXpU620x1nayW0D8XZshd9n&#10;N+1VCP6aayFjYZHCWMtc0ucS3MDicvSg9XGoXDIbp7XUdHKxjMBg0lvR0narS/fMy3kdbisob2Qq&#10;+fSZpG3EYc0Nmc2RuBqHDLgejDrVjLHPJBla8MmI77RUA9RQV2lXrnwvkMrrgtp93kDZGneKYb/8&#10;Un1lr7eYtzRSRBpNQ1x7R3dqh8a1yaNcziWSWRglka1nYaQ2jTXtb8dh6Fg6FI6OdpMbDK1jQ2Np&#10;DW5TVBMuNXbBI+IRySGMNc8saKAEV4rVLrRbNEyKJ8kcjDIC0Cp2bMRs31UkWLhNcS1FJmsaBwyg&#10;j51GGmTwi3dC5nMhYYznBymtOGO5BIttUbcymOON+UOLDJhlDm8cajxLdPfQWz8srw0kA0Kr/wAp&#10;lN224JjbldmL2NIe4ea7HKevavepaM2/lEheW0aG0pXeVMU8VL5uiPLplTuIdpsxGwzn5l1y4/Jk&#10;0yVvCenyBdgrXM8n6R9RERUbiIiAiIgIiICIiAiKt1i/dYtieCA10jWvqK9negskXlj2yND2GrTs&#10;IXpAREQFxkvcd1FdmuMl7juooL2X4K29K2/marZVMvwVt6Vt/M1WyAiIgIiICIiAiIgIiICw5ZWH&#10;IMoiICIiAiIgIiICIiAiIgIiICIiAiIgIiICIiAiIgIiICIiAiIgIiICIiCPY/Dx+iFIUex+Hj9E&#10;KQrXd08VMvst4QLB7w6isrB7w6iohaWURFCRR2/Eu9BvlcpCjt+Jd6DfK5Wjx4KXa7eP0lIREVVx&#10;ERAREQEREBERAREQEREBERAREQEREBERAREQEREBERAREQEREBYcsrDkGUREBERAXG6P8ZH1nyFd&#10;kuN0f4yPrPkKiXJn9+Vx6OyREUusREQEREBERAREQEREBVt1o8d5cc+4JcxrcrIxVtDXbUFRY4Tq&#10;lzPznuEcTuWyNji3d3jTjuXu7vRpDI4GuzOeXUfO/BoHE0J30CANAbGHthkLGl7JYhSvLe3fie1X&#10;pW6XT57i3dFPMHPJa5rmsoG5TXZXFRo9dfOyMwxtdI97oiM/Zq0VqDTZTHYtd1q12IH5WtZNHI2N&#10;/aqO1SlKjfXwIJkmnXLnNuGzBtwGljnBnZc2taZa7uNUh0cRGNxkLnskfK9xHfc4UPV8qPvrsTMt&#10;+WzmPa557ZygA+jitNxrToLkREMc0vbGQ1xLxU0qcMo6q1QWFtaciWWXNXmuDqU2UFFVMu3X2Rsk&#10;8DfvWnljv9h+A7+004KbpD3PE+Yk0nlArwB2L1qbGhkZAFedD/8Ao1B6n+Og9CbyxqcoM/x0HoTe&#10;WNTkBERAREQEREGG7AsrDdgWUBERAREQEREBERAREQEREBERAREQEREBERAREQEREBERAREQEWiK&#10;7ZLNJA2uaLLm4doVFFpi1OKWmUONZHQ937TePR0oJqItNrdMumcyOtKubj+6aINo3rKjXd5HZxmW&#10;SpFQ0BoqSTsAXmHUYpIjM8OjAdkIlblNUEtERARF4bMxzzECM7QC5vCuxB7REQEREBERAREQEREB&#10;ERAVfrH4H+YKwUDV21tyeBBQQdF/Fd6Pzq9VBozqTEcWlX6AiIgIiICIiAiIgIiICIiDB3LKwdyy&#10;gIiICIiAiIgIiICIiAiIgIiICIiAiIgIiICIiAiIgIiICIiAiIgIiIMO2FZWHbCsoCIiAsPY2Rpa&#10;4VacCCsog5DVdKdZuzsxiP8AD0FbtJ1k29IZsY9x836l1D2NkaWuFWnAgrmb/QXxkvtu03zd4+ny&#10;rKbZtmtr08vPszrfaz9fhd+vFb3toNRZG+GXKWO5jXtAdiFHdoWaM1lJmdI2V0jmggluwFuynQub&#10;ZLNbO7Jcx28YhSPzi89ofEPoU+5Hird9hd/ouiY3r5ujGuZ8mZxljmJygdzctl3pIuTMS8jnNYzZ&#10;symq5384vPaHxD6E/OLz2h8Q+hPchH4GZ6refR0bIotKEkjpMsBObI7Y1x25evzadShH9W2ObLR9&#10;POy4eWvyKhjM2tXrLed5LG1J6t/0LrxpFkI+VyWZfRx8e3wq8TVw324bptnw0KzXruK70x8kLg5t&#10;WYj0gqT9I/HH0HeULVqVn+W3TrVhJhlDXZTw3eIrFs42j+ZD2XUpUcFWboh0ZP212bbitmPi7+SR&#10;sTS55DWjeVy+rawbn7qHCLefO+pVr5ZrlwDi57twxKttP0F8hD7nst8zefo8qpN03aIdlmRl/b/8&#10;mbdW7who0nSTdnmSYRD+JdY1oYA1ooBgAFWaZqDZZJbZ5Y18cjmMY3DsDZgdvgUi71G2tyYpZRG8&#10;io49a0tto4M/Ouzrqzq8ITEXOabr4M5tbmRr6n7uZuAd0HgV0aswEREBERAREQEREBERAREQFhqy&#10;sNQZREQEREBERAVJq+r8qsEB7f2ncOgdPk601fV+VWCA9v7TuHQOnydapLGxkvZMrcGjvO4KHHnZ&#10;0zPt5fcWNjJeyZW4NHedwXY21tHbRiOMUA+VLa2jtoxHGKAfKtqNcnJjLj+oREUt3mTunqKpIPxW&#10;ekPKruTunqKpIPxWekPKuD7rvy3Vkdty9RVWsXJh5bm1JY4PcBXu7MesqbaXsV20ujOzvA7Qu6um&#10;jKcu6LIzPCeSQiIpZCIiAiIgIiICIiAiIgIucvNWbZ6kJHZjCWconHKHtNT0Yb6K/gnZcMEsRzMd&#10;sIQbEREBY3rKxvQcm/8A9dN/rn5l1q5J/wD66b/XPzLrVe5hlfSPqIo9peMu2F8dQA4sOYUNQpCo&#10;3EREBERAREQEREHkyNBoSAetVuoWgllzSRGaJzAzK0irSHVriW97CtDuG5VXuhuNQufuGTAOZUvd&#10;TL2dylanqk1q95gIcyLLmYIyQNnefUUPUCgkaPpb7F734Njkx5QNcpqaY+jSvSrdUsuozxXnLlIj&#10;izNazNGS14P79cD0UTSzdvuJuZIHMZIWltD5v2ccB0ILpERAXGS9x3UV2a4yXuO6igvZfgrb0rb+&#10;ZqtlUy/BW3pW38zVbICIiAiIgIiICIiAiIgLDllYcgyiIgIiwXtDg2ozEEgdA2+UIMoiICIiAiIg&#10;IiICIiAiIgIiICIiAiIgIiICIiAiIgIiICIiAiIgj2Pw8fohSFHsfh4/RCkK13dPFTL7LeECwe8O&#10;orKwe8OoqIWllERQkUdvxLvQb5XKQo7fiXeg3yuVo8eCl2u3j9JSERFVcREQEREBERAREQEREBER&#10;AREQEREBERAREQEREBERAREQEREBERAWHLKw5BlERAREQFxuj/GR9Z8hXZLjdH+Mj6z5ColyZ/fl&#10;cejskRFLrEREBERAREQEREBERBX3GlB8xuIZHwyOADyylHU4g71h+lVayksgljLi2UkF3a2g4UI6&#10;FYoggt04l0b5ZHPfG4vBNBtFKYDYvM2kxyiYFzgZnNfUfZLaUp4lYIghQ2BZK2eSRz5GtcypAFcx&#10;rsAUc6I0uP3rxGZOdy+zTNWu2lflVqiCLaWXur5HNcS2RxkyGmDnbcdq16p+HH/rQ/8A6NU5QdU/&#10;Dj/1of8A9GoE/wAdB6E3ljU5QZ/joPQm8sanICIiAiIgIiIMN2BZWG7AsoCIiAiIgIiICIiAiIgI&#10;iICIiAiKtvdRNrdwxPLWxSB+ZztxGzHYgskXlzqNLm9rCoA3qrtL2Z9w9pY4gllWkj7vD51EzRpb&#10;ZN0XTH+lbIoN3qUcBMdaPHFjiPkUK3/UDC7JO2h85lSPEcVGKFrcjMutxW26F2i0211HctL460Bp&#10;iKLcrMpiYmk6JEREQLS+7gjdlfI1rhuLgCtyodR0We6uHSsc0NdTaTXAAcEZ5l11sVsjFK29+tva&#10;s9cL0y7gkdlZI1zjuDgSuGY0vcGjaTRdDp2iz2tw2V7mlra7Ca4gjgoq58vPvvnRbo8XllkbnUbs&#10;8ySIDk/hOy17G/A7FFso3RiJvaNLt9Sdpw2lXE2swwPmjeCDDkHEvLxUBo4qW2ccoPnAjzbWvcMK&#10;7lLscvp0cM920vc3M2SQlxLs8uJy/u4dBK9Ms2R2gu2gicT4OqdnMps4UV0zTrW3yEvPLYc8bHP7&#10;ApvHVXiVYGeMM5hc0M86op40ELVjb+7kXIcYy4VLBi397DZRUMua5spC8umiikZypXA1LKjN104r&#10;pjdASsjaC4SZjnBFBlA/bBbG3ET3ZWvaXHGgIqgomW9rc3cLIhmtxG8jF1K5gq+cP94lMsjI5xIS&#10;xzmyF+WvZy0NC2m6nWutNxEHZC9ocPs5hVa7e+guS5sbgS1xYR0jy9aDmL9rjczc+Rsb833T3iTM&#10;G7smU068Nu1TGQ20WpE3Ao94idEe12n1xp4dy6Bk0chLWODiNoBrRYbcRPdla9pccaAiqDYiIgIi&#10;ICIiAiIgIiICIiAtdxFzo3R8QtiIOUikdbyh32mnYuoilbMwPZiCqvVLAurPGMftD51W2+piw7Tz&#10;92do+jpQdSsPe2Npe40aBUnoCoP7uss1KPpxoPpVpHPBqlu4RPzMe0sNNoqKbEESLUb25bz4IGmI&#10;93O+j3DjsoPCpwvoQ9sT3tbKafd17VSKqhuLe6faCxkgc6SMBsUrHgNwwBOI3birGyspWTzueMue&#10;OFjX9IaQ75UE6K/t5ZDDHI10g2tBxRt/bul5DZGmQfZriqGw06SN0McrJs0Tq1Do+UOkYZseG1eb&#10;XTJYnMhlbMSyQPDmuj5fe72zN1jagvfzO05gi5rM5OXLm38FjVL02NuZmtzEFopWm00VU/TZTYys&#10;Ef3pmL27K05gNa9Sn65bSXVo6KIZnFzMOpwQYt9UdzJIbtgifG0SE5szcp31UmPUrWSN0rZWljaZ&#10;nV2V2VUO404WdvIbFn3zstSTmcQD+9XYNirH6fcSsuCGSHmCHLznNLnZX1NaGmxBdDVI3zRsjIdG&#10;9sjuZXAZFMilZM0PjIc07CFS61pk17LHysA1j/RrhRp6DRW9q9z4ml7OW6mLOHi3cEG07llYO5ZQ&#10;ESq57U9YLjyoDQDa4b+pVm6IWiJl0KKJp00s0IdKKO8vSpamJqidAiIpQIiICIiAiIgIiICIiAiI&#10;gIiICIiAiIgIiIPEszIW5pCGjZUr2qvV4ZHM5jXGlWNyYU723EH9vEt0xktIBSRpdXvzbMepRVt7&#10;cTbbMT5rppRORclc3s7JQ6ORmbfy3Oy+HP2Vc2N7NNI1sj4SCMQwnN9CrF0ToaX/AG11luKuhaIq&#10;NsA1O7nbcF3LhLWMiDi0YiuY0p4FvuX/AJXE2OFzcSac4ucepobVx+ZXcq0dsKyqNuszzxwcpjeZ&#10;MZWkOJABZ4K/J0LJ1idsVDG3nCZtuRmOUl28Hagu0VMdXltxM25Y3mxZMojODs+A27Mdq9fmVzbu&#10;Md2xgc5j5IzG4kdgVLTVBboqe21O5c+DnsYI7gVYWOJI7ObGo39CzrltNM2NzGmSNhJkha4tLhTD&#10;EcOCC3Rc6L2bLaixNY3FzKTE5swBqHYHZ0eRT4r25kuXwFrA2IRmV1T9ptez9aCwkhjlwkaHekKr&#10;R+W2vsmeqqm1/UJnlYC1uSR2QNGbO2uwnDL4jgsQfqIyyN7LeW9+QNGbOBWgccMvgBUUWi66NUzC&#10;3/LbX2TPVT8ttfZM9VQdJuL2aSUTZCxsr2GhNRQDBuGI68VcJSE+5f6p+bkdVgfo98y/gZ9ycHAb&#10;NlCPCMR0q1H6n08x5y8g+ZlOb6PlorK8aHQvDhUEbCucZpNo9xrGD2XYAkbipoyuvpdSdco2v2ct&#10;45uoWpMsbgGjIMW/sfEcFAtxcaZIJruBz4yKUeMMfn61dfo0fcymp7w7O4YbfD8y6aWJsrDG8Atc&#10;KEFRRpF10apmEbTp7e4hEtsAGncABQ8CpE7XPjc1ho4tIaeBXCaW+OGWWJ1w+KMHslmbHGm7oVrz&#10;bb/nTfxq8Wsbsyk0n94eptHE4At4nQTUGd5dRtWjDYcammPWdqvJLKOZofPFHJKGgEuaDj1kbKqh&#10;5tt/zpv405tt/wA6b+NThV93h84TNN0Llzm7uWsD6/dxxijG/IMf8duy9XLc22/5038ac22/5038&#10;aYT3eHzh1KLlubbf86b+NObbf86b+NMJ7vD5w6lFy3Ntv+dN/GnNtv8AnTfxphPd4fOHUouW5tt/&#10;zpv405tt/wA6b+NMJ7vD5w6lFy3Ntv8AnTfxpzbb/nTfxphPd4fOHUouW5tt/wA6b+NObbf86b+N&#10;MJ7vD5w6lFy3Ntv+dN/GnNtv+dN/GmE93h84dSsDYuX5tt/zpv405tt/zpv40wo93h84dSi5bm23&#10;/Om/jWRLb/Zvpa9OdMKfd4fOHUIqGF14BmtrhlwB9h2B/brKm2erMmfyZmmKbzHb+o/t4VFFozIn&#10;XoWKpNX1flVggPb+07h0Dp8nWmr6vyqwQHt/adw6B0+TrVJY2Ml7Jlbg0d53BUc+dnTM+3l9xY2M&#10;l7Jlbg0d53BdjbW0dtGI4xQD5UtraO2jEcYoB8q2o1ycmMuP6hERS3EREHmTunqKpIPxWekPKruT&#10;unqKpIPxWekPKuD7rvy3VkdtyfeystXc90rY8wyHmYg02UxBwqUtI7eFwcx4c+UZq1HbxqXDxqPq&#10;9u2WSN8cjGXDA4sbJQhwO2o+dVsMh1CS1dGeRWOYfdgYZSB2ehd1GGO6mHwdQi50XszoeQ573Tc6&#10;SFpjytc8M4l2A8q1xX9zJGyB8mQumkhdNgSAwVArSlTsqpUdGyVj3Oa0glpo4Dcva5dsktoLmWOQ&#10;vMUsbnuwq9lBUHweRYOq3Ti5rXY3Dh7sad0cwtPyYoOpWp11CzPmeBy6Z8e7XZVUFzdX0txMyDN9&#10;zQMAdGG7K1eHYmvRRa7lznR6g5wo4thJA45Ag6gGuIReYu43qC9IPHNZn5WYZ6ZstcacacFgTxOD&#10;iHtIYSHmo7JG2vCiqdbf7lLDfgVDCY3081w+YqhZzraM25xffNY4Hg5zu1/CUHbse2RoewhzTiCM&#10;QVlc9dT3TJzaWucNhjZlEYYa4bTn3DZgsXF7esLZZS6OMMaX8prH5Xb84ONOpBYyWExD4WSAQyFx&#10;d2e2M+LgDWmNTtGFV7sRa2xNpA8FwLncvMCW1NaU4BV8Mc0uozFk5a3LG7BrTVprQYj5dqh275rK&#10;0numvzO5j2ULG94vAz1w8VaIOqRc468v7eGZz84aI87HyBmYOqPNqCMd4UiY3TZbe3E7vvRI578r&#10;a4BpAGGCC7WN6oLi/uopn2Qf96+SPkvytwjdi7ClOzQjEK/G1Byb/wD103+ufmXTXkroYJJGCrmt&#10;Lh4FzL//AF03+ufmXQavcvtbSSaOmZoFK9YV7mGV9I+qgyXWkP5lvIJo5CZDGNuX7TqDDoC6wGoq&#10;ue028bbzvY8wlnL5zpYWhtMdjqf4qxttYguH5AHtJBczmNLcwG9vFUbrBFW2+tW872NAe0Sdxz2E&#10;NceAKxa6i4wulka55Er4wI21NAcMEFmirzrNuIhKQ/F/JyZTmD9uWinRv5jA+hFRWjsCOtB6REQE&#10;JDRU4AItV1+C/wBF3kQQXaTZ3TjcAkmTEuZIaHxGi9S6Jayl2YOo+mZoe4NJG8iu1VdlJO6K0t4Z&#10;DG18Ty4hoJ7PWvbL66lyWpkyvMs0TpsoqRHsw2VcgsJbOzlkMj37HtzM5hyZ8KVbWldmCkN0+Jk5&#10;uG5g44uAccpNKVLdlaKgBfEyUOcHu97jaXOa3Hu7tniW691C4ZK6WB7zGyRsbqhgZtALfOJ6UHRo&#10;iIC4yXuO6iuzXGvaXNIG0iiC8l+CtvStv5mq2VRI4HT7eQbAbZ3gzNVug13BIieW7crqeJUtnfzw&#10;xVfVzantEOdjkBArQHvV8gKviQBU4AKpGt8wGSGCWSEf/Y0DHqBNSg22d7NNOY5GgNy5hRpHDaSf&#10;/j4So5v7mNpDqFwdLiY3bndhuB+0Nh3DbUq3MjA7ISM3CuKGRoNCRU4bUESe55U0ReS1rmvzDbj2&#10;abPCoxv7klzWtFczW4sd2KyNZjj2qtJdhTZwVo6Rre8QOsrW64yzCHKcWl2f7IpuQVcl9cuLGEZT&#10;nY0lrXduk2V1MeyMoqa1qHeFbBf3Lg4BozVYMWO7GaQNoce1gc1RTxK0EjXGgIJ20qnNZXLmFeFU&#10;ECSeZ9rmdVrg8skMYNcrXlpc0YnECu+g2KPLPIxpNq57gGOdmeHO2Obx24V471M1DUDZNzmN720J&#10;c5lOzTjUr1ZXxumGR0bo20BBfTEHftQarS8mmndE4DKwZi8NIzB1MlKnD7VepV0t7ch88lH8t7ZB&#10;FwBjHZpTHtUcd25XkbYmAvjygONS4byvbnDZXZRBVz308btrGtMjo21Y52DWk7nY1/aqDULkuoY8&#10;ppXIWuqPu81c2ymbs029O5WTnREhzi2oPZJ6Vp1G7NnbPna3MWCtCab0Gi1nuDOGzOGV0bHgNjIx&#10;JdXGp2dmteigCrp7i+N9GRy2nI/LC52OUluBI+06lRu7JV/DIJWNkGxwDh4V7QYYS5oLhlJGLeHQ&#10;soiAiIgIiICIiAiIgIiICIiAiIgIiICIiAiIgIiICIiAiIgIiII9j8PH6IUhR7H4eP0QpCtd3TxU&#10;y+y3hAsHvDqKysHvDqKiFpZREUJFHb8S70G+VykKO34l3oN8rlaPHgpdrt4/SUhERVXEREBERARE&#10;QEREBERAREQEREBERAREQEREBEXmXuO6ig9IuX/Ttm3JHO63AoHEXHMx3/Z+RS7TVppLqOJxa+OX&#10;PRzY3NHZFcC7vIL1FzWluAj09tAa87HHCgPTTx1W6HVbwxxXTxHynycstaHZu8W12oL9Fz8urXTr&#10;kwRZA7mcrluY5zsvtDQjBS9dkcI4og4sbLKyN7xhRp+lBahwOw7EVb+XWenA3MbMpja53ZJxAHyq&#10;PFqF4zkzXAj5U7mtDWVzNz93Hf0oLpYcueGq35YyYCLI+UwNbR1a1IBOPj/amyTVLqGOZjwwzRPi&#10;bUA5SJKeFBfIqB99qLXyxfc5oW8wmju0CK029BW4ajc3j2x2gY08pkzzJU9/Y0U+UoLlFRjVrmcQ&#10;MiaxskjpWPz1LQYxuof2+VTtMu5ZxIycN5kTzGSzYcAa4oJD7yBhLXSMBG0FwXJ6P8ZH1nyFW13o&#10;LriZ0okAzGtMv1qp0f4yPrPkKhwZs3TmWYopGLRv1OyREUu8REQEREBERAREQEREBERAREQEREBQ&#10;dU/Dj/1of/0apyg333ksEA2l/MPox4/zZQgT/HQehN5Y1OUE/eX44RRGvXI4fMxTkBERAREQEREG&#10;G7AsrDdgWUBERAREQEREBERAREQEVfrd1JaWUk0Ro9uWh27XALxY3c1883AOS1FQwUGZ9PtHgOAQ&#10;WaKvg1eGZ7Whr2teaRyObRrz0HyVAqtcGuwTFlGSNbIcrJHMo0u4VQWipL6yZLM908L5CS10Lozs&#10;o0DLWoy9qp4Yqbb6my5kLI2PygubzMvYq3w+UBRoNYa2CF0meWSUPLeWzE5duFUG7R7OeziMU7s+&#10;ILTUk4gVHjrRSYYss0r6d4t+QKMNZgMIlAeSX8rl5e3n82n1qNNr4DWujikNZBE7M3Yd4297gETE&#10;0rvTbmylmcS2ZzAR3Wqqg0q6tpTQkg//AGRltfDmoflVjLrEceVvLldI4ZuW1lXNbsq4bkfrUAbG&#10;5gfJzQ7IGNqeztFFWbYltZn32RhikxwS7aF0Lcr3l5rWrvItyj2d5HeMMkdRQlrmuFHNcNoKkKzG&#10;ZrNZEREQIiIOCg/Eb6Q8q71cFB+I30h5V3qiHF9pquczcWFwb+e8hac8ZidGHN7MgyUcAePVsK9a&#10;iJLqSG5LXtiyOBa6HOWOrvYeOyq6RFLtc1b6eHvtGPY6SFvPrzY6AVpSo3DzarxJY5IntLXsay5e&#10;6KkWdoblH2N7duI2FdQiDnrJkz5bR74sgbzwcrC1oBAoafZzcCtFtp3KtLR7Yi2cTMLzko/LmNc2&#10;+lOK6cb1lByNmyKS5a6QAR855jk5RPMLiQAZO6ejxKTHaCP3qCKLLO50hheI6AMLRSj6UG8bdpVy&#10;zSrWNwe1lCDmaMzsoPENrlHiUxBzdnCx89v7rA+F0dec5zcuFO6T9ok/Stdtp3KtLR7Yi2cTMLzk&#10;o/LmNc2+lOK6hEBERAREQEREBERAREQEREBERAXF6haM1DWm2jRljYM0nThmNOuoHjK7Rcpr0Uun&#10;X0eqQNq2mWXhspjwqMOsIOiGnWoZyuUzJsplC5m1hGk60LeMkRStNG+AkV6iDTf8qsh+q7Hl56uz&#10;eZlx+j5VSWd4bzUfzGZpysFI2jdu+fxoO4ReIpWzND2GoK9oCIiAiIgIiICIiDB3LKwdoWUHP6xq&#10;Tqm3jqB9o8VSFpYcRQ7V2k1nDO4PkaCRsWjUdOZdswweO6VldZM6Wtt8RoadL1QXIEcmEg+VWi4d&#10;7JLeShq17Sul0rU/ehy5MJB/Ell9dE60X2+MalmiItWYiIgIiICIiAiIgIiICIiAiIgIiqYtcjN3&#10;JazDJkJyvJwdQVPUgtkVTYa5HdmZzhy4ostHuO0Orj0bMOtTGajbSRmZsjSxuDnV2V4oJSKNFqNt&#10;MHOZKwhneIdsWmTVIjA6e3c2QNLQe3lGJA27kEyWPmNp0tPiIKy+Nsgo8Bw4EVWibULa3eI5ZGte&#10;dxKXGoW1scs0jWGlaOONETWWm50i3nOYDI8faZh8mxb7e0bCMQ0uH2gwNPyLcyRsjQ9hDmnEEbCv&#10;SikLzmXzGGZ0IFzpTJpeex74pSKOdGaZh0jevB0dvYcJZRIwu+8zAuObbWop1YYKyRSzV8OkxQcs&#10;tc4mIyObUjEyba4L07SonOLiXVMrbjaO83wbP2qpxxCIIU2lwzuldJU81rWuHo7KdK1RaPG0udJJ&#10;JK4sMYdI6pa07aYbelWSqNa1tumgRsbnmf3W7h1oJg06MCAVd/4/c2Y9nLjh9CXliLotcJHxvbWj&#10;o3U29Gxc977rwHOMQy7cuUeSuZW2ja0zU2lpGSVveb84/bBBs/JomxMijc5hjcXtkBGbMdtajGqk&#10;29k2CR8oc5znhjXF1PsCldm/epKIK+DShbuHLlkbEDmEVRl6tladFUi0oQuHKlkbGHZ+UCMu2tNl&#10;adFVYIghw6eIZ3TMe8NeS90eGXMRSuyvyqYiINN1+E7qVbZfjN8PkVldfhO6lW2X4zfD5FMamF/f&#10;aprq3uf0/O66tgHW7zi07B0H5ivQ/WZLm1hAZXt9qpp0YBW36o/9e/rZ/MFy/wCm7aO6uXRSjMx0&#10;bvKFDdMurT3BzdS0+klu7vN2gdB6PlaV0unXNrqMQlia395tBVpXN0n/AE5OWvHMtJD4/wCr5HD5&#10;JB/TnvD+fYTZIJBm316urr2IUdR7vF5jfVCe7xeY31QuSl/MdAc2Rz+dATQ1Jp8vdPCi623nbcRt&#10;lZ3XgOHhSqKQe7xeY31Qnu8XmN9ULYiFIa/d4vMb6oT3eLzG+qFsRCkNfu8XmN9UJ7vF5jfVC2Ih&#10;SGv3eLzG+qE93i8xvqhbEQpDX7vF5jfVCe7xeY31QtiIUhr93i8xvqhPd4vMb6oWxEKQ1+7xeY31&#10;Qnu8XmN9UL1JI2Jpe8gNAqSVzU36uBeW2sLpAN5NPkAKVKQ6P3eLzG+qFgW8XmN9UKs0r9QQX55b&#10;vu5iSBGca06aAeDardqVKQ8e7xeY31QsG2hOBY0/5QtqIUhW3GiW0vajHKeNjo8KeBUWoXMmU21x&#10;lkew9mYbaft+1cVaavrHKrBAe39pw3dXT5OtUljYyXsmVuDR3ncExTqcOdfEz7eVrnXRrtYRcStj&#10;Lg3MdpXa21tHbRiOMUA+Vc9LCLJnu16zNAT2JmDEE8f28ak24vI25rSVtxFuD+8Oj/E+BWwr5NsZ&#10;euK3eO2F6iqPftQG22/jCe/6h/xf4wmF0e5G/wCUrdFUe/6h/wAX+MJ7/qH/ABf4wmGT3I3/AClb&#10;oqj3/UP+L/GE9/v/APi/xhMMnuRv+UrWTunqKpIPxWekPKtrtSvCCPdHY/v/ANKr3TXduDM63dRn&#10;bPa4Y8Fx/cZN991k2xWmvTDoys6y2LomundPRZaxeadEAy9Ae4YtZTM76vnUW0/UGmSPYA3lFoys&#10;L2gAA7qitFB/Tums1Avvrv7xxcQA7ZXeT5APqVzqOhW15EWtY1klOw5opj002hdTNMk0+2mblfG1&#10;zS7Ps+0d6HT7YxmHlt5ZNcuXCvFc3oGrXQgMLYTNyzSualBw2H9sFb/md5/xHev/AEqaSpN8RNNP&#10;ylOisbeFjo442tY7BzQMD1r0LSEFhDG/d/h4d3qVf+Z3n/Ed6/8ASn5nef8AEd6/9KnDKPct3/KU&#10;y4062uXB80bXOG8henWFu5xeY25nNyE02t4KD+Z3n/Ed6/8ASn5nef8AEd6/9KjDJ7lu/wCUrKOK&#10;O2jDGANY0bNwVRP+qbGF2UFz6b2DD5SFVa/qd1NGy1dEYeYd7q5ujYN6vbHQ7S0iDDG17qdpz2g1&#10;8e7oULxNYq9W99ZaxGY2kPH2o3YHxfQpb7WJ7mPc0F0fcPmrldesBpMsd9Z9jtULRsrt8RFahXDd&#10;Vu3AOFo6hFe//SpiKom6Ldafdafb3ZDpmBxGAO/xheJNJtJMuaJpygNHUN3T4VF/M7z/AIjvX/pT&#10;8zvP+I71/wClMMq+5bv+Ut14yxjlZLcZRIO4T+79CkxQQOiLWNBjkq4jc7Nj8q5zVWXmolh93czL&#10;XfXb4lPt768hiZF7q45GtbXPwFOCth0b1YzfNMTHl8JpKdHpNpEHNbGAHjK7bs4KSYI3Oa8tGZlQ&#10;w8K7VW/md5/xHev/AEp+Z3n/ABHev/Sq4ZW9y3f8pb22D3XnvczmnK0sia0bAd5PHdwUm4uYrZpl&#10;mcGsG8qv/M7z/iO9f+lUN06XW9RZazAxMYO0ytaYVPhOxKUWi6LtSM/V4DayW4zZnSmQGmFMPD8i&#10;6u7yavZPZava7OAATs2g47x4ltGkWQj5XJZl9HHx7VzLQ/QtS5MAL45QKR1212eEH5Emaoi2LdMO&#10;km0uKS1fbMa2PO2hLGgYqL7peTSMluzGGwh2Xl17Ti2lTXYOhe/zO8/4jvX/AKU/M7z/AIjvX/pT&#10;DJ7lu/5ShaZa3F1bWofkbDGWyggkudl2ClMOnFbH6Vd5HRDI6Pmuly5nNztdXB1BhTDjVSfzO8/4&#10;jvX/AKU/M7z/AIjvX/pTDJ7lu/5S0W+jTRsa3sNpci4ysJoG5aUGG1XqqfzO8/4jvX/pT8zvP+I7&#10;1/6Uwyj3Ld/ylbIqn8zvP+I71/6U/M7z/iO9f+lThk9y3f8AKVssOaHAtOIOBVV+Z3n/ABHev/Sn&#10;5nef8R3r/wBKYZPct3/KVhHZwxlhY0DIC1nQCtF1a2bYXCdrRGXZ3V847+tRvzO8/wCI71/6VFv5&#10;7y+hMHuzm1IxzV2eAJFqJzIporXhKxtLaxkipbtaYw4O7OzM1e36VaPkMro2l5OYnp49aqNNF/YR&#10;GIW+ars1cwG4D5lM9/1D/i/xhJt2FuZo80TXhK3RVHv+of8AF/jCe/6h/wAX+MJhlPuRv+UrdclF&#10;329YVt7/AKh/xf4wqdhIcCBU1wCilFouidS7tYBJby2D8MhdH/ldiw+I+MLfZ37HxgTOa2VvYkaT&#10;TtDb49o6Cub1fUrxkzWsjMM8jcnZdUuaTh4a7D0lSIP0exzM1xK4yHE5aUr4a1+RQmJrFXR3UXvE&#10;D4gaZ2uaD1iiqbLU/dIGW00UgmjAZkawnNTCoOzFU7Jrv9PXAtyebC/uA4D6jxV77/qH/F/jCmIq&#10;ibojWqdVa6aWU5MsrXsyBsJLnAZe1zNw6BRSJ9ObKy9kfHWTM4xupjg0Uy+Hgp3v+of8X+MJ+ZXj&#10;O/aup+66vzJhlHuRv+UozbBt1cyuuI833MdC4b6GtOlarWKY8kva6otZGmoO2uAVnBrVvK7I+sT/&#10;ADZBRWSTFFoui7U5q3sG27LKZkeSSo5rgMaFprm+tRtIihfcROlyjK6TlkxnNISTQuf3SRtFF1xA&#10;cKHEFQodLt4XNc0O7GLGl7i1vU0mgUJZ1ZpfZzNaCSWOoB1KuvonG0ts7HOibyzPG3bTLw3gHaFe&#10;og5mOyF0y6Fsx0cD2t5bSC2sjcatG7cFEkju5Wm5DHCS7zQvFO63sgEjdsd412Kw5Bz50uKSe6Ek&#10;eZrY4mxEjgwjDxBbXROksbdlwH8vKBNlrm7uFd9AdvTQnCqvEQc9pVnNa3A92L3WZq08ygxp3gKD&#10;fhs+RdCiICIiAiIgIiICIiAiIgIiICIiAiIgIiICIiAiIgIiICIiAiIgIiII9j8PH6IUhR7H4eP0&#10;QpCtd3TxUy+y3hAsHvDqKysHvDqKiFpZREUJFHb8S70G+VykKO34l3oN8rlaPHgpdrt4/SUhERVX&#10;EREBERAREQEREBERAREQEREBERAREQEREBHDMCDvREFZBodvbkZHSZR9gyHL4l7t9Hht3se0vJjr&#10;yw55IaCKUAVgiCBb6TBblhYXfdlzowXVDcwoR1L2NMhELbcA5GOztx35s3lUxEFAzTbxkznNdQuk&#10;zl7ZKMy13x020w+Wqurm2juozFM3Mx20LaiCvg0iGFwcXSPoCGtkeXNAOGzqWINFt4JGyNzHJjGx&#10;ziWs9EKxRBDGmQiNsYBysk5zcftVqsTabDIXucDWR0bnY72bFNWHINDrKJz5HmtZWhj8dw/xUeXR&#10;4JAyhex0bRGHRuLXZRuJ3qwRBEj02CLlZG05ObJT94UNeK2wWzIHPcytZHZ3dexbkQFxuj/GR9Z8&#10;hXZLjdH+Mj6z5ColyZ/flcejskRFLrEREBERAREQFDvdRjsy1rmue99crI25nYbVMVPrZtax+8Of&#10;E4VMc7AeyeFRx4ILSCYTxtkaCA4VGYUK2LlDM6dlu/VM3u5Y+uBAL69kuA4t2dKzHI6GKOY5xbMu&#10;KsLq1EWXad+WuxB080zIGGSQhrBtJXiS6ZHNHA6uaTNl4dnauaug2+t72RgLxnY+PbuaMadVVvfb&#10;WV1PbMgGaA8/NQupXK3ftQdIiq9EYY2TRCuRkz2sB3NwwVogIi1XNyy2YZJDhsAG0ncAN5KBc3LL&#10;ZhkkOGwAbSdwA3kqHFW3bJe3fZcR3duRg2NHE8eLsOCMZSt7ekNLRVjDsjHzuO8+AdOYYn3jxPOC&#10;2NprFEf53dPAfZ69gbNPhe1jpZRSWU53Dhua3wD5aqYiICIiAiIgIiIMN2BZWG7AsoCIiAiIgIiI&#10;CIiAiIghatZuvrV9uwgOdloTswcD8y0xaY63neYSPdpQeZEdzjvb18PqVmiCgstDfayMqyFzWGvN&#10;7XMPg2V6aqRHpMjLW3ty5uaGRkjjuIa4nBRry+fbzXc4xdE2KKMHZV+NflHiWbm2vbGE3YuHPkYM&#10;z2OAyEbwBuQbo9KmbeC4HLYA5xcY8wLwdzm93rK9WekyW/uuZzTyBKHU359lFiPUH86eQAuY2GOV&#10;sfWCStj9bjAzMaXDk+8Gm4cOtBX6laPgYWmlJbgzZ8crBTeQMwJ4jxrZb2z7q0DYWtY6KYSMPayS&#10;FuNantY1247FIGtTF4jFs/O5vMY3M3FvGtcOravf51nZC6GJz3TB+VtQ2hZtrVBh9netl95hMQle&#10;0MlY7NlwOBadqW2kPgfA8uDjHznSHi6SmxeX6nzmxOGeN3PEMjMK1ocD0dIWyXWBDcNgkZQOeI2n&#10;O0uqcAcm2nSgk2No62MxcQeZK6QU4ED6FLVbpDiOfESSI5nhvomjqfKrJAREQEREHBQfiN9IeVd6&#10;uCg/Eb6Q8q71RDi+01XCIil2iIiDA3rKAIgIiICIiAiIgIiICIiAiIgIiICIiAiIgIQHChxBREEL&#10;8nsq15MdfRCiahpg/EgFOLB8yuEQcxZ3j7V1Ri095q6SGZkzA9hqCq3UdNz1lhHa+03j1KstLt9q&#10;+rdn2m8UHUItcE7J2B7DUFbEFbr7i2wlLSQQBiPSCpPvIo5pI2zMt+T2hK5zSX12t37F015aMvIX&#10;QSEhrtuXalzaMuYHW7yQ1wykjagguvrmSUwWjGnlNYZHSuP2hUAUru3lHX13NM+K2jZ91l5hkce8&#10;RXK2g+UrbPpTZJObHJJE8gNeYzTMBsrht6VibSWOeZWSyROIAkLHUzZd5rv6UEXUtakspDTI5rMp&#10;cztF+PSBlb0V2rGo31zKy5Zbtby4mua97nEOrlqctOHStsujwXIkIleI5aF7WObQkb60K23Ojxzv&#10;e8SSRiUUkawgB2FN4KCtlmOVwqc3uOeuY8Du49KkWr5DdRBpqfcwQCcM2Zu1TTpUJNSXGsXuxx+x&#10;j0bf2ovMeliB0crXvc+Jhj+z2m7Q04INNnrDrp8MbWgOeHulHmZTT5SrdVOlWDoZZrqVmR8rsGVB&#10;yjrGGJxVsghX+nR3gxweNjly0sctpLldVr2nA/OF2yiX9gy8Zldg4d13BZ3WV0xraW3U0TqadM1N&#10;t23I/CUfL0hWK4mSOW0lyuq17TgfnC6bTNSbeNyuwkG0cekJZdXROsutppjUsERFozEREBERAREQ&#10;EREBERAREQFSx6S24fctumdh8rXs8A/YK6RBQTWt1DJdvt2UD/d8lMvdYKOyg4VG6vgUY6fcSRXV&#10;GP8AveRk5rmlzsru1Whoune7K0kbgqNv6gabD3gvi94yk8vNvr5taoPd9p5luHuEWaJ0BYQ0htXZ&#10;wQOumzcorra8mtZ4i17mkxcrm5RIaOGatDjTiVaS6xb27WCZ1HuaHkNaTQHfhWgUll5C97WNcC57&#10;c7ab28a7EFNPbTQvuGe787nmrJKjCopR1dmXcpFpp74rlhlAc1tsyIvOIzB2Klv1a2Yxr8xIcXNa&#10;GtcSS3bhSuCzLqdvE1j3OJ5gqwBri4+ClUHjRoH29myKQZXAvw/zGnyKetcE8dwwSxEOY7YQtiAi&#10;LxNMyBhkkNGhDU9qDPq9rAaF+Y8G4/Uud1DVpbwloq2LzePX+1Fm00a4uQHUyMO930KtXHd9xN04&#10;cq2u9bH9R2/mv8Q+lVOnTR3+tOlfsDaxh3EAD6SrFv6bZ9qQnqaod9+m5oCLmxeTK01pgPF9B2qW&#10;uXObX/kjQ6pcZeTtsNaMsYqKVe0YVLm/setSPzjWC3li2OfZn5bv8PmXqx/TMj6z3jyJXGtBj4zx&#10;Utbq4Zw93glf3KPZfx/Un9yj2X8X1L3/AG3H7R3iCf23H7R3iCjS5P8Asfqjx/co9l/F9Sf3KPZf&#10;xfUvf9tx+0d4gn9tx+0d4gmk/wCx+qPH9yj2X8X1J/co9l/F9S9/23H7R3iCf23H7R3iCaT/ALH6&#10;o0y/qESMLOXSv731KLBq4ieH5K06VMm/T0cbC4POHQotvpLJZAwuIqp0s7vexRXX4annVNWGoW7r&#10;fJkzEHNWuw16FXaQ8abPzu/2S2mzb41Z6tpLLC2dO1xcQRgek0VXorPzK45L+yMpdUdFFGlp/wBj&#10;9US9d1f3625YZlo4OrWvzLpNFmjmsojHsDWtI4EChUE/pqIihe6nUFBP6cvLNxdYT0B2hxLfpBSH&#10;RlY6UzNay/U88cdg9jz2n0DR01B+RVek637naRwmPNlBxzU2knh0r3H+mLm6fzL+bMdwbV3lpTwK&#10;d/bcXtHeIIjN9zRGV8Wv+5f+1/H/AEp/cv8A2v4/6Vs/tuP2jvEE/tuP2jvEE0sKfcfqjX/cv/a/&#10;j/pT+5f+1/H/AErZ/bcftHeIJ/bcftHeIJpKfcfqjX/cv/a/j/pT+5f+1/H/AErZ/bcftHeIJ/bc&#10;ftHeIJpKfcfqjX/cv/a/j/pWf7lHsv4/qXv+24/aO8QT+24/aO8QTSf9j9UeP7lHsv4/qT+5R7L+&#10;P6l7/tuP2jvEE/tuP2jvEE0n/Y/VHj+5R7L+P6k/uUey/j+pe/7bj9o7xBP7bj9o7xBNJ/2P1RR/&#10;qHXH3cLYGNyAuq7tVqBu3da6+wso7GFsMQAAGJ4niVRX/wClw+E8l5MgxaDv6Fosv1O6zYLe+jdn&#10;YMtRtw4g08al05eLD/ydzf8Aqq2bExl7H2ZmvAzDf/hReof1MSxpdFUkAnt/UtUl5B+pInWwrFK0&#10;54w44Ow/bq2iuKqtPhaJzZ3pMTxg07ur6CiM2Myke1rX39y/9r+P+lQbrW7i4GUEMafN2+NWX9tx&#10;+0d4gpMGhWsRqQXn94/Mo0ubBn3aLppH62OesNNlvXdkUZvedn1rpJpoNJgAA9Fu9xW29vYrCKpG&#10;OxjBvKp3OdbuF1dDPdP/AAYfN/b9sVa21e2yMrRHd4zseZ2gEXGo1fI78K2bu8H7eHYpccF/cgVc&#10;22j3MYO1T5v2wUjT9OdG43Nyc1w7+HoCslaZa22V0zo/f4qj8kJ71xMT6Sfkf/fm9ZW6KMUre3bs&#10;VH5H/wB+b1k/I/8AvzesrdExSe3bsVH5H/35vWT8kO64mr6St0TFJ7duxyerSDTAGm5mfKRUMD/L&#10;wVPLc6k9lHibI/siuehrhTpqrbSIm3uqzzTdoxl2UHroPEF1yisp9u1zmmvj0C1ay9fR0js2QY5f&#10;23/IvWo/qi2jiItXZ5CKNwIA6TVVzbVl5rckVzWRozEAnowHUKrpLfRrK2dniiaHDYTjTxqF1Jou&#10;gzMgzvlfC5+ORhphur0qy/J5f+VN6x+lW6KaypNlszWVR+Ty/wDKm9Y/Sn5PL/ypvWP0q3WuOeOV&#10;zmscCWGjhwKnFKPbtVn5PL/ypvWP0p+Ty/8AKm9Y/SrSOeOXMI3B2U5XU3HgvaYpPbtcpreiTtiE&#10;7JXyvjNaOxIHEKbY/qi0mjBndy5AO0CDQ9VKq+VXPpWnXExZJG3m0zkCrTStK4U3qq8RERSFBqV6&#10;dfuI7S1B5bTVzyPl6gNnFXjdFkaABcygD94/SrG2tIbRuSBgYOgLcpiaIm2Ltao/J5f+VN6x+lPy&#10;eX/lTesfpVuinFKvt2qj8nmGy6lr0uP0rBj1K07TXi4YPsuFHft4fArhExHtx4VhzcpffNL7OWRk&#10;re/A57vkx/boXqwtnXrMzbmYPGD2Fxq0+NWOoacZiLi3OS4bsd53QVWguunG4txy7yP8WLz/ANv2&#10;3FWrWNDGbaXebT9f53Jn5PL/AMqb1j9KpL+2m0W8ZfAulYe+523hQnq2Lp7C/ZeszNweMHsO1pUl&#10;zGvq1wBaRiDsVJmdUt7Yt7rVSP1Pp5jz5yD5mU5vo+WipLWKbXr5132oomCjXDaKbAOneeC1P063&#10;9zlnydtsxYDU93DCmxdtHGyJoYwBrRsDRQJMULbou0Kr8nl/5U3rH6U/J5f+VN6x+lW6rjrdsJjC&#10;4uBDuWXFpy5uFVOKUe3a0/k8v/Km9Y/Sn5PL/wAqb1j9KsY7lkskkLa5o8ub/MKhbkxSe3a5+/0+&#10;a1gfMLmUlo2Fx49ajaRBPqDHOdcStymmDz9K6K8nighdJMKsFARSu002da2RxMiwY0Nr5oopxaFZ&#10;yoxV/wBOxV/k8v8AypvWP0p+Ty/8qb1j9Kt0UYpW9u1Ufk8v/Km9Y/Sn5PL/AMqb1j9KlzanDCJS&#10;4n7jLzMPO2KYmKT27VR+Ty/8qb1j9Kfk0h23M1PSKt0TFJ7dqo/I/wDvzesn5H/35vWVuiYpPbt2&#10;Kj8j/wC/N6yfkf8A35vWVuiYpPbt2Kj8j/783rKnY3M4CtKnap+ta1LDMLKyGad207aV3Dp344AK&#10;pf8Ap3VHMqXtNdrM5r5KfKorVaLYjU1Pyv1SIWrnz5HNq5xrsNTQ8BxXdg12Lj5ZY9Cj91tfvL2S&#10;ge8CuWu4fMPCdwWYP0rcyMzyTlj34yNoT4zmxPFQtEU0Q8/qScX91DaW/bewmuXiaYV6KY/UrS20&#10;1lyzOy4m4OaXYtO8EcV5tdF/KCJ4KykCkjSBmI4s6Rw+11qc9nMpe2RBcR2m7pBwPBw3HdsOCmJo&#10;rNsXa2n8j/783rJ+TysxiuZQf3jUKxtrllyzOzqc07WneCOK3KcUq+3bsc/dGeFuXUI2zQ+1YO03&#10;9vB1pDcO0wNc1xmsn9129n7ftQ7egIDhQ4gqiubZ2mOdJG3Pav8AxYvN6R+31TE10KXWzb5on47O&#10;sLtj2yND2GrTiCF6XOwzHTCJIyZLKQ4Hew/t+1dvQMe2Roew1acQQqzFGlt2Li03l9FZMD5iQHOD&#10;BQE4nq6ktL2G8aXwuqAaEUoQekFV36ha5zLcMOVxuIsrqVoccaKDFJNBb3YqffQayEb27nNHDL8q&#10;hd06w5c5a8l1wyGylfJHIx/P7RdTDsuqdjqrVa3M783OLyLON7ZMpPafUgdfZFa8cUHTySNiYXu7&#10;rQXHqC8C5YYfeBUsLeZs+zSuxctaykyPbG5pa+3kcWMkdJQ7q5vtdVF0OkSMksocpDgI2NNMcQ0V&#10;CD27UYG23vZd91QHNTj0LZDdRzOcxtczMuYEEUzCoXMxQP8Aem6UR9zHKZ6/9va1vrHFSL6eZkl2&#10;GucGB9uHubtYwt7RHBB0UkjIm55HBrRvcaBely9/DaOsZfdpHSBhjcRzHOA7X0V8VVsuHW4kiidM&#10;4WZDznEhIdJ5pf1Y7dqDpFqbcMdK6EHttAc4UOw7MVzbZHywRsD3mE3QjjfmIc6Oh37aV3qRcTCz&#10;fdN7RjZFEGtDzvqNuJHSdqDoVFtL1ty+VgBBifkNd/SqbR5HMuJo43Ne0Rte1rHuewOx3uPjUN0E&#10;kbhdWU+e4kFXw5ccwHaqN28ULcDhtQdei8QPdJG17hlcQCWncTuXtAREQEREBERAREQEREBERARE&#10;QEREBERAREQEREEex+Hj9EKQo9j8PH6IUhWu7p4qZfZbwgWD3h1FZWD3h1FRC0soiKEijt+Jd6Df&#10;K5SFHb8S70G+VytHjwUu128fpKQiIqriIiAiIgIiICIiAiIgIiICIiAiIgIiICIiAiIgIiICIiAi&#10;IgIiICw5ZWHIMoiICIiAuN0f4yPrPkK7Jcbo/wAZH1nyFRLkz+/K49HZIiKXWIiICIiAiIgKDqmp&#10;x6bEJXguqcoaFOVDqEF1eXw5TG8uFp/GzBjnPGNKDGg8SC6ZOx8YmBGQgOqeBWqXULeJrXOeMr3B&#10;jSDXErnY7e5ZbMt7iNz2W8vba0E52biNmYA7upSbuCCa3ZLDblrGTsc5pioS3DMQ3gcAeNEF864i&#10;Y0Oc9oadhLhRZfKxgq5wAOOJXPzMhbOJpLdz7Yx5Ymti7hqa9jdm2g0Xm2057nWjbiMmMc85HjMG&#10;NNMgd81UHSMe14DmkEHYQsqq0tos2TiQcuMTvyZuyMpy0pXdXYrC5uWWzDJIcNgA2k7gBvJQLm5Z&#10;bMMkhw2ADaTuAG8lQ2MpW9vSGloqxh2Rj53HefAOkxlK3t6Q0tFWMOyMfO47z4B05iifevE84LY2&#10;msUR/md08B9nr2AiifevE84LY2msUR/md08B9nr2WCIgIiICIiAiIgIiIMN2BZWG7AsoCIiAiIgI&#10;iICIiAiIgIiIKyXTOdNPnxhnYwO4hzfqpjxC0O0a4maIbi5L4BTsZQHOA3F37VV0iCvdam3uH3TT&#10;VhYGviDKk5a0y/RRV+maQTaztcDHzszWZx2mx45ajw7F0CIIbLDLPHNm/Dj5VKbdmPyKsdps9tJa&#10;xQOqWe8VkLKtGbHEV8G1X6IKpmjkNaXSVkEwuHuy940pQCuA8a0t0N4eDzBkEwn/AA+2TWtC6q06&#10;rr0rJ/c7FuebY47aHgPnrgFDkuNes286UB7Bi5tGGnXlx8SDodOtX27ZHSUzySPkNMaV2DxBTFX6&#10;Rqsepw8xoyvbg9vA/QrBAREQEREHBQfiN9IeVd6uCg/Eb6Q8q71RDi+01XCIil2iIiAiIgIiICIi&#10;AiIgIiICIiAiIgIiICIiAiIgIiICIiAqvUdN5lZYh2vtN4/WrREHLWt0+1fVuz7TeK6S3uGXDA9h&#10;w8ig6jp3NrLEO3vHH61U210+1fmb4W8UHUotVvcMuGZ2eEcFtQFTao0XF5b2sxpC7O4t2Z3N2Aq5&#10;Ue7sobxmSZuYA1G4g8QUFZqtlbWVpNLDG0EtALcaHtDcCtxu5/epmAtENu1jyMtXOq0mla4bFsbo&#10;tsGPY7M7mANcXvcTQGqmMto2SPlA7UmUP6cuxBW2s97JELp7o+W5peIwDVvZq3GuPSsxajK5to40&#10;+/7+H7tcFvg0m3t5A+MOG2jMxyiu2jdi8waLawPbIwOqwksBe4hteAqgjabqM8s/KuiGPOakJjLd&#10;nmurRworpQodLghkErcxLa5A57nBtduUE4KagIiIIl/YMvGZXYOHddwXKSRy2ctDVr2nArtlEv7B&#10;l4zK7Bw7ruCzutrpjWvbdTROpq03Um3jcrsJBtHHpCsFxMkctnLQ1a9pwK6bTdSbeNyuwkG0cekJ&#10;bdXROtN1tNMalgiItGYiIgIhIAqdijRahbTOyRysc4bg4IJKLzHI2RoewhzTsINQV6QEXmSRsbS9&#10;5DWjaTgF6QEREBERBh4zNIG8FUTNFI033cxs94ykZqDbXzlfIgpRa3dnK6WBjZeayNrg52XK5jae&#10;Fq1xabc2HIfCGyujY9j25svedmwPAH5FfIg578rnFsxr4w6RrpHVjlyObmP2XeWqS6XduEM0n3sj&#10;WOjka2QsO2oIcNvTXauhRBD0y393gDCzIal2XPn2/vKYirna1bNldETg0d7dXgorRW66Le6aJ00z&#10;IGGSQ0aFx+o6i+9fwjHdb856U1HUX3r+EY7rfnPSrTR9HpSecY7WMPlKjW4r77s6728vt8ZY0rR6&#10;Dn3A6WsPlK6BYdsKyrOvLsiyMNoiIjQREQEREBERAREQabr8J3Uq2y/Gb4fIrK6/Cd1Ktsvxm+Hy&#10;KY1ML++1j9Uf+vf1s/mC539I/HH0HeULov1R/wCvf1s/mC539I/HH0HeUKG7stQndb20kzKZmNLh&#10;XoVL/cbvde5/5dPw6YbM2f0aY/tVXWoQOuLaSFlMz2lor0rT+Xt93plbz+Tyc3+XyVQaY9ZjZbwv&#10;nqZZGB+SNpJ6TQblufrFq1jJA4ubJXJlaSTTaKBQodPu7PlSwhj3iJsMjHGmzGoK9W2lTRSQSPLS&#10;WvmllpsrI3Y3oQTY9Vt5GNkBNHPENC01DzuI3L1NqUEHMzuI5WTmYHDP3VXzaXORI5mXPz23EYJw&#10;OWmBWuXTbu5bcukDGvm5GVocSByzjU0QSj+oLQVrnq3a3luqBx2bFJm1SCIMNS8yDOxsbS4lvGg3&#10;LW+ykdcyzCmV8QjHXiq5+iytEL8okLIhE9nMczZjUOb86Cyk1i2Y1jg4u5gLmZGlxNNuxabjXYY4&#10;45YwXtkfkwB7OOO7aPN37l5tNNfDLA8NaxrGyhzA4uoXnDE7enpWt+mTiJ2XKXi5NyxtcCM1aV3I&#10;LiGVszBI2oB84EHxFe14hdI5gMrQ152tBrTw4L2g8TS8lhfRzqDusFSeoKvttajuZOUyKUEHK4mP&#10;Bp/e4KzVNYCQS3uTvl/Yrxy4ILlFyVrys0Hu+f37O3n5s1afbz1wpwWJ4rhr5LdlQLZz7lh4jsua&#10;3+ZB1y8PiZJ32h3WKrmJmzSWXvOIbNNzJA7MaR4hoIbjl2VotTIw+MRska+J1xAMsQeGtrXNQnj0&#10;HBBM1vQTIferIZZm45W4Vpw6fKoMckX6hi5M1GXrB2XbM1P2xG7aN4XXRRMhYI4xRrcAAuU/VNnH&#10;b5L2KrJS+hy+E5uvBB4tf1HPprTa3sZc9mANcadPHoKsov1XaysJyubIO6w/a6ira0ZmijllAMxY&#10;3M+mOxUf6o02Lke+RgNkYRUtwqCaeOu9CWS50Dhd3Yz3L8IYfN8H7ePZZafp7o3G5uTmuHfw9AWj&#10;Q7bmRtvpjnmkHeP2R0K5VpnYyss8bv1v4iIiq1EREBERAREQcpqdnc6ZeHULQZmOqZG9e2vQdtdx&#10;WH/rB0jcsMJ5pwFTUV8AqfkXVSd09RVHbgc1p/eHlXPm53tzbFK4mtmXjiZrqef09pc0Dn3l1+NJ&#10;uO0A4mvSfkXQIi6GQiIgKk024iiursSPa0mUUzOA3K7Ud+n2sji98UZccS4saT46IKN9xNle1jyw&#10;uvRFmbSuU0XiVtzH70BcSf8AjZXR1pjmbm7WGK6L3aLzG97md0d7zuvp2o+GKjy5raPH3lQO0Bx4&#10;4IOfu7u6nuDGwubSNj2hsjWYuHeObvAHCi9MilvLxnMkdG/3Zpc6EjE5zvxw34Lff3tm8CscUzW7&#10;KnEdQLfnUi31KwID25WOAyYtoQ3h1fIoxQ29nMpiwTRWwXs1223immMTXNkLpG0aXuY/LSu7DEr0&#10;zUJmxsrJmY26EXO2Z46Hbu24VU/VjBaWzc0THRh7RlcOy3McTsU/3eB8XKyNMXm0GXxbFLFSXF1P&#10;M+5bBKKNfCG9sNwLe01rtgJK0y6jL7uyOIyB3N5Uhe5uYYVy59mO5yvxYWwYYxEwNdTM3KKGmyqy&#10;2zgbHyRG3l+ZlFPEgh6Q64pIyc1DSMlXte6h3OLVZrVBaw2zcsLGsB25RRbUBV2o6cZiLi3OS4Z3&#10;Xed0FWKKYmiJiLopLnAXXTjcW45d5H+LF5/7ftuKt9Pv2XrS5uDxg9h2tK1ajpxmIuLc5Lhndd53&#10;QVWguunG4txy7yP8WLz/ANv23FW0TDDTZP60/wAor/8A103+ufmXWrkAS/TJiRQibM4cK0XXNcHA&#10;EbClycr6R9WVxNw9rZrjK8mYT5o7elWvNRt/xXbIqN3NXN0y3lveYKudyTkqRUZQCajGg3kKJDJK&#10;yO6ZbPBaGxO+5zEAE9rLmJxouwoCgFMAg5a79y9xm9xeXH7ouq5xHfFD2t/FbGtfLaThznC9Yc76&#10;ne3EZf3SNitNZu3WNqZoqAhzdortOKmwzxzsEkRDmneEHJPuriSszC6l6XRRjzaOa0H1cyaxK1j5&#10;chEckORrC5z+Y6gGLRUNA8dV2KUFa70HLam8A6hH9pwhc0byA0VPgXTxSslaHxkOacQQvVBtQCmA&#10;QEREBERAREQcnphazW5xL3znyV6wf5V1io9a0I3rxcW7sk7d+ytNmI2EcVR+/wCsStEOelcM3ZB8&#10;Yx+dBLhDZP1ATFQtbXN15KH+L5V1qqdF0VumNLnHNM7vO+YftirZAVfNC+0ebi3GZrsZYhv/AHm/&#10;vcR9rrVgiCuezmUvbIguI7Td0g4Hg4bju2HBS7a5Zcszs6nNO1p3gjios0L7R5uLcZmuxliG/wDe&#10;b+9xH2utYezmUvbIguI7Td0g4Hg4bju2HBBYoRXArTbXLLlmdnU5p2tO8EcVuQUVzbO0xzpI257V&#10;/wCLF5vSP2+qJJLNpsRfaOz20ncJxyE/t9OO3qCK4FUVzbO0xzpI257V/wCLF5vSP2+q8TXW577K&#10;abdEft/DP6eFw6MvmNYiaszYmu89Xzq8yitaYrnYZjphEkZMllIcDvYf2/au3oGPbI0PYatOIIUX&#10;a6r5U6MPjDBiaGuazsl1cWjfxWi0smWjXAEuc92d73bSSpSw5VasNjazugDqCy1jWCjQAOheZJ44&#10;qcxzW12ZiAvYNcQgUFa70oPGiIPLY2tGVoAHABY5TMuTKMvCmC9ogxlGAps2IWg1qNu1ZWC9oIaS&#10;KnYOKA1jWYNAHUgaAagYlM7a5aiu2iygIiICItTrmNkrYHOpI4EtbxAQbUREBERAREQEREBERARE&#10;QEREBERAREQEREEex+Hj9EKQo9j8PH6IUhWu7p4qZfZbwgWD3h1FZWD3h1FRC0soiKEijt+Jd6Df&#10;K5SFHb8S70G+VytHjwUu128fpKQiIqriIiAiIgIiICIiAiIgIiICIiAiIgIiICIiAiIgIiICIiAi&#10;IgIiICw5ZWHIMoiICIiAuN0f4yPrPkK7Jcbo/wAZH1nyFRLkz+/K49HZIiKXWIiICIiAiIgIiICI&#10;iAiLVc3LLZhkkOGwAbSdwA3koK/V2NYWXEgEkbewYXb82FWje7oO6tKFbI7OKz+/mkLmRj7vmf8A&#10;1t+c7qnGlB1mMpW9vSGloqxh2Rj53HefAOnMUT714nnBbG01iiP8zungPs9ewEUT714nnBbG01ii&#10;P8zungPs9eywREBERAREQEREBERAREQYbsCysN2BZQEREBERAREQEREBERAREQEREBERAREQcn+l&#10;Q11zcuk/Frv24k5vlousXMatpFxbTu1CwdQ4ue3yngQd4UA63ql9S2ja1jn9nM0UPjJw8CImYjXK&#10;V+nwGapcsi/C7ezZg8U+ddYqvRNIbpkRBOaR+L3fMOgK0RIiIgIiIOCg/Eb6Q8q71cFB+I30h5V3&#10;qiHF9pquERFLtEREBFgb1lAREQEREBERAREQEREBERAREQEREBERAREQEREBERAVbqOnCYcyIUfv&#10;HH61ZIg5W3uH2r8zf8zV0tvcMuGZ2eEcFC1HTud95H3944/WqeCeS1fmbgRtB+dB1SLTbXLLlmdn&#10;hHBbkBERBg7llYO5ZQEREBERAREQRL+wZeMyuwcO67guUkjls5aGrXtOBXbKJf2DLxmV2Dh3XcFn&#10;dbXTGte26midTVpupNvG5XYSDaOPSFYLiZI5bOWhq17TgV02m6k28bldhINo49IS26uidabraaY1&#10;LBERaM1R+oTS3aHVERljE1PZ1x+ZSnW9oxrXMawGh5ZaB5p2eBSpzGI3c6nLp2s2ynSqfTzpDpqW&#10;obzTWnZdwxy16OCCHpz7i1gtJObmjlc2IxFooA6u/buWwahcG4jlje90Ek3K7QYGnb3adrCm07Ve&#10;izhDGRhoyxkOYOBC0t0q0ZJzWxtD82evA9CClnnuJLG5uJJMwa57GsLG5RR4x2Ynr8qlTyXUtxcM&#10;imMbIWsc1oY04lpO/dgrU2cBjdCWDI4kubxJNV793jDnvyjNIAHnjTYg5+fUbqVsPLc5pfDzAImB&#10;5L/3gdjVfWbZWwsE5zSU7Zw2+Cgw2Kk1CxgEzQXMDQ0MZHM12VtN7SCB1+VXdnDyIGR5i/K0DOd6&#10;Jm2YisxrbkREQIiICIiAi5jU9Wurq6Nhp+BGD39W3HcBx212dOp2j6vat5sVwXvGJZmJr62B8KDq&#10;ZpmQMMkho0LiLuVk0rpI25Wk4NXmXV5tRoJqAs+yMB19avdH0elJ5xjtYw+Uqutw5uLNv9qI0R4m&#10;j6PSk84x2sYfKVfois67LIsjDaw7YVlYdsKyi4iIgIiICIiAiIgIiINN1+E7qVbZfjN8PkVldfhO&#10;6lW2X4zfD5FMamF/fax+qP8A17+tn8wXO/pH44+g7yhdF+qP/Xv62fzBc7+kfjj6DvKFDd3aIiAi&#10;IgIiICIiAiIgIiIPEszIWF8hDWjaSqwfqC2Mpio6m5+U0PHwBRtf0qW6LZoHvBaRmY3HqIFQKjwK&#10;ifpV8wgB0w20q12/b3C4Y78UHa295Dc15Tg6lCfDsXh961lyy1oava5+bqXM6fpV7DPHLWWgLR2w&#10;KZeB7ZNP8uCttQsfe7+LO13LEb6ubUUPWEEqXVBG+aMMLjCGONKY5utJtVbELglp/wDHDS7pzCqp&#10;LrTXwi9jhY8tcyLJ3nZjXGh3qTexSF99GGOJlbG6OjTR2VoBx49G1B0LXZgDxCrdb086haOjZ3wc&#10;7OsfSFOtZBJE1wBAI2OFD4itgNBU9KDldM/UrbWMW161zXx9nNThxG2q0alqkmuObZ2TDkJBc53z&#10;8AFezXelXRHNdC87s2UlWMNvFAMsTGsHBoA8iDza27bWFkLdjGhq3IiAiIgIiICIiAiIg8yd09RV&#10;JB+Kz0h5Vdyd09RVJB+Kz0h5Vwfdd+W6sjtuXqIi73KIiICIiAsOBIIGBWUQUd7p17Kygka790ND&#10;KrxYWtyG5GnlEbnQj+ber9FXDFaun8i7Dgpb8oVWr27LgtZcZ+QWuH3YJo/ChIFd1aYUHhC06Na3&#10;FtI4AuNqR93zD2hQ+bhTNidg6cVdorOYREQEREBERAVbqGnmZwntzknZ3T53QVZLG9TE0VuiJikq&#10;eB0WoxTRFvLncKSM/eGxy36Ndc6ARPwli7Dxvw2JqOnmYi4tzluGd0+d0FVvMNz/AOZbDJdRfjRe&#10;cN+H7eOitrhjWbZ0/wD2OrpEWiyu2XkQlZsO0cDwW9UbxNYrAiIiVfqNtznsc+Myxhr2OYKV7VO0&#10;KkbKEba44KJpelOtJ3TxjlxPBHJJqRSmXjj3iccK0V2iAiIgIiICIiAiIgIiIC5KLvt6wutXJRd9&#10;vWEHWoiICIiAq+aF9o83FuMzXYyxDf8AvN/e4j7XWrBEFc9nMpe2RBcR2m7pBwPBw3HdsOCl21yy&#10;5ZnZ1OadrTvBHFRZoX2jzcW4zNdjLEN/7zf3uI+11rD2cyl7ZEFxHabukHA8HDcd2w4ILFCK4Fab&#10;a5Zcszs6nNO1p3gjityCiubZ2mOdJG3Pav8AxYvN6R+31aoZjphEkZMllIcDvYf2/au3oiK4Fcrr&#10;DzopPIoY5w4cl2IB4j9vqvE7WE2TE+X/AOfw6hj2yND2GrTiCFly46z0DUpIg4zGKuLWZnYeAbFI&#10;sdTu9PuRZagcwcRkk29WO8deIVG3hpTNLtYL108ty1sk3MexweK5QNgAOxTIZBBdts4qCEQl4HSH&#10;0Wy50i1uX817e2cC5ri2vXQ4pLpFrK1jHMoIxRmVxFBwqCiVWdSvJLaGZtQ1xk5r4485GVxDezXZ&#10;xK9PluLi5tzBOMr4nGoZ2ailcK7/AOFWR0i25bImtLWx5smV7gRmNTjWuKzJpVtIxjMpAjqGZXFp&#10;AO3EGuKCvkvLyQTzxPYxlu5zMjm1z5NtTXCu5Ykvru5efd3tjaIGT0c3MamuCnzaNaTycx7Kk0zY&#10;kB1NlRXFSTaRF7pMvac3luxPd4IKmyvrt0tu6ZzXMuWuORraZKNzba4rOrmUX1mYADJ9/QONB3Qp&#10;jWWbJooGj7yEHlgZjlBFMTsxHnKVJbRySMmcKvjzZDU4ZhQ/sUHOvvJ7W7nuJ2N5jIAQ1hJHew+t&#10;TW3N3ayxsneyUTB1MraZS1ubDzm9KmXnuVu8z3OVrpG8ol1aFu2lNi8adYWUdLi1FaijXZi6g4Cu&#10;xBHh1KZ8NpISKzOyvw6D9C12uo3DZyy7JaTnyxcvsnLiMj644cV6dBpNjOMxDZGnMBmdRteitB4V&#10;Nbp1rbv94oQW5nYucWt4kAmgQVlhqd7O+N7mudHIe0OVRrQdhDq49NV71Bl3cXImtcoNu4sIcaVz&#10;NDieFNlPGp1vploC2eEHKe2wB7smO8NrT5FvmsIJ3Z3tqSKGhIzDg4A9rw1QaNI1L8whL3NyPaaO&#10;b4Kg+EFWCw1jW90AdSygIiICIiAiIgIiICIiAiIgIiICIiAiIgj2Pw8fohSFHsfh4/RCkK13dPFT&#10;L7LeECwe8OorKwe8OoqIWllERQl5kkbE0veaNG0qJFdQSTFzXgktDabNhP0r1qfwz+oeVaLiGI2e&#10;ZwAIYCDvrRa2WxTTXTNHPmXXRdSKUtjFp+KyRabRznQsL+8WhblnMUmjeJrETtERFCRERAREQERE&#10;BERAREQEREBERAREQEREBERAREQEREBERAREQFhyysOQZREQEREBcbo/xkfWfIV2S43R/jI+s+Qq&#10;Jcmf35XHo7JERS6xERAREQEREBERARFqubllswySHDYANpO4AbyUC5uWWzDJIcNgA2k7gBvJUNjK&#10;Vvb0hpaKsYdkY+dx3nwDpMZSt7ekNLRVjDsjHzuO8+AdOYon3rxPOC2NprFEf5ndPAfZ69gIon3r&#10;xPOC2NprFEf5ndPAfZ69lgiICIiAiIgIiICIiAiIgIiIMN2BZWG7AsoCIiAiIgIiICIiAiKuvtWb&#10;aSiHlvkcW8w5KYNHhQWKLRFdxSxNnDgGPFQXYLc57WiriAOkoMovJkaCGkgE7BXajpGt7xA6yg9I&#10;sOe1lMxArsqVlAREQR774aX0H+RcnpfxcfpLrL74aX0H+RcnpfxcfpKJcX3H9yz9eLtERFLtEREB&#10;ERBwUH4jfSHlXergoPxG+kPKu0vL+GzAMpNXGjGtFXO6gohxfaarklFXDWoAx73tezlgOc17C11C&#10;aKxUu0REQYG9ZWBvWUBF4fKxjmtcQC40aDvXtAREQEREBERAREQEREBERAREQEREBERAREQEREBE&#10;RAVfqGniccyPCQfKrBEHKwTyWsmZuBGBBXSW1yy5ZnZ4RwUXUNPE45keEg+VUsE8lrJmbgRgQUHV&#10;ItNtcsuWZ2eEcFuQYO5ZWDuWUBERAREQEREBERBEv7Bl4zK7Bw7ruC5SSOWzloate04Fdsol/YMv&#10;GZXYOHddwWd1tdMa17bqaJ1NWm6k28bldhINo49IVguBu3z2M4hYDz6jLT5Kcaq3EP6gMefmsB8y&#10;jM38tPlVrZmY0ouiInQsP1C0m3a4gmNsjHTAeYNvzKV79aSBrY5GOcQeWGkE907OGCrdE1qS6e60&#10;u25Z213UzU24cVcx2cETi6ONjXHaWtAKsq59ss0WnxTmV9ZnRtlkc6uRuNSOHCqy6WRhmt7a5L2C&#10;NrubI/NkeXUy5/3h4l0YiYGcvKMlKZaYeJeGWsMbDGxjWsO1oaAPEg50XEj7d8LHuZKyRmcSTA5g&#10;4Hstk3VpVWNhOLmzeAJHOa5zHBzwXVG4P39BVgLO3awxCNgYdrcop4lsjiZE0MjaGtGwNFAiYmk1&#10;crqLZGNDTHI1p2ue8uH0eNS7C3yhmRkpbUHMJG5fECuhIBFDsWuK3ihry2NbXblACph01dc/dVsw&#10;Yf36tiIiu4xERARF4mmZAwySGjQhqcv+nC2G/uYZPxSTlrvo41+Yrq9i4HVJTeXJuYvu3ilKYHDf&#10;Xip7bDWr6MMllyxuGNTQ06aCp8KiGdmZbf2yxpEUV3q00rQDE3M4cK5sPnK7BUkcUX6ft2NjaZXy&#10;Paw0oC5xBp4OCkN1lhgdMWOBY8RPYdocSB86lpRZotbp4mODHPaHHY0kVWZJo4iA9waTszGlUHp2&#10;wrKiNvWPkmiPZ5OWricDmbVapNUAuRbRtzkZS92doDanp2nfQILBFGlvWMy5PvCXNYQwjDNvOK28&#10;+LPy87c/m1FfEg2IvHPjrlzNrjhUbtqRyslGaNwcOLTVB7REQEREBERBpuvwndSrbL8Zvh8isrr8&#10;J3Uq2y/Gb4fIpjUwv77WP1R/69/Wz+YLnf0j8cfQd5Qui/VH/r39bP5gud/SPxx9B3lChu7tERAR&#10;EQCaLSy6he4sDxmG0b17mj5rCzZUU2A/IcFTfkb2y5w5padtWNw/y5S3yKJmfBtl22XROO7DPgt3&#10;3UTHiJzu27YFtUM2VZubmIpGGNykjHHGgwO3CqhxaO/KGSuDgDUjj2SK4AY1xO3rqpYrZ8jY25nG&#10;gG9elUO0uVzXNeWuLmtGdxdmFA0EdRoT4dlcVl2mTNqInNDHVGU17Lcwdh9CC2XlkjZBVpqKkeEG&#10;h+VVsmmONXDK4l73ua4mhDu7s3t3bvKttrYG3l5oI7XOz0355MzfVFR4UEmO6hlJDHgkHKcd63Ko&#10;OlSOzVyEZ2vbGalmBNdtcta7Bhh0pLpMjm9lwDi+VzunO6rTUg0LRgKDjQoLZzg0VcaDpXmSVkVM&#10;7g2pDRU7Sdyq5NJkkdLmcHB9cubpcCAcN2wGpoNgUya2dK2JtGjI9rnAbAG7m+GnBBtN3CHOYXtB&#10;YKvFe6OlbI5GyND2EOadhCrXWE7i93ZFXMfkzuLXFrs1TUdmoAGAPzLwzSpMwc91cQSGuc3aXuds&#10;4udT0UFusDZ41rtY3RQsjkNXNa0OO3Gi2NQU0cEf5s9uVtOS00oPOUOW9nMUt5z8jonua2Cgy9k0&#10;ynfVys5tUsIJ3FxrKBle5rS6g4EgLe20tLlzboMY5xo5r6eIoKi7vrtsr7VjiJJTG6HZ2WkEv8WX&#10;5V5bq9xLBPdxHsxsjY0UwzupnP8Alr1K/dHC6VrnBvNAOU/apvosx20UTDGxjQ11S5oGBrtQc865&#10;v7eGVzi7Jys7XPdG5wdUYjL9k14YcVf2kbo4xne6Rx7Rc6m/qAwWqPSrSLNkiYM4o7DaOHUpgFMA&#10;gIiICLxFMyZuaNwc2tKtNdi9oCIiDzJ3T1FUkH4rPSHlV3J3T1FUkH4rPSHlXB9135bqyO25eoi0&#10;C8gLHyB4yxkh580jbVd7lb0Wk3cLWseXDLIQGHzi7ZRbkBERAReGTxve6NrgXMpmA2iuxe0BERAR&#10;EQEREBERAREQFjesrG9BlU2rRm1e3UItrSGyjzmnD9vBwVyq3XvgZP8AL/MFNutTMjyzu0tNlS2v&#10;5IW/hyNEzVcKkZ/7GH/QHzq7U3Iy9U8RERVaCIiAiLy+RkffcB1miEzTW9ItBvYB/wDY31gse/W/&#10;tG+NWw3bJUx2+qPmkIo/v1v7RvjT3639o3xphu2Se5Z6o+aQij+/W/tG+NPfrf2jfGmG7ZJ7lnqj&#10;5pCKP79b+0b409+t/aN8aYbtknuWeqPmkLkou+3rC6iO5ilOVjwTwBXLxd9vWFFJjWtExOrS61Fq&#10;kuoYzle8A8CV49+t/aN8anDOxXHbH+qEhFH9+t/aN8ae/W/tG+NMN2yT3LPVHzSEWgXtuf8A7G+N&#10;bWSsk7jgeo1UTbMa4TF1s6piXpV80L7R5uLcZmuxliG/95v73Efa61YIoWVz2cyl7ZEFxHabukHA&#10;8HDcd2w4KXbXLLlmdnU5p2tO8EcVFmhfaPNxbjM12MsQ3/vN/e4j7XWqvV9Whs3MubQh0soxb9lz&#10;f3hxB2b9oQdIuQ16eN2qW4rmDCzO0Y07Vf2C9GT9QSsMgGUEd2jAflx+da4YYtBi95ue3ePxYw45&#10;a7z858A3lB2K5H9YSsL4Y2n7wZiegGlF5t4dduGc5smUSdqjiMPARgFgaRNp0gvLsC4BrzNppXCu&#10;O39utTEVRdOGKuvY9sjQ9hq04ghelz1vN+WEPYTJZSHA7Sw/t+1dvQMeHgOaag4ghJiitt2LiyiI&#10;oXEREFFNYyiW7lhDhIQ3lnM7Gre1TGleHmnZRaBbyyODYWzNty+LM2QuDvtZ99Q2lK7q7F0iIKbW&#10;YHk25jEmVjjUw4vAy031+VR5xPI+J8bZ+W0NE4d2XOAdhgPtb3UpVuC6FEFLbvdYuljkhkeZJHPD&#10;2NzBwdsrwpsxULkXZlkD8+Y84EBjy1zS12UZs2SmylBWuHFdOiCu0iZxgjhdG9jo2MaS9tASBTBW&#10;KIgIiICIiAiIgIiICIiAiIgIiICIiAiIgLRNeQwOyyOoaVW9V0rQ6/aCKjl/OVeyImdPhDPMum2I&#10;w65mI0pNk5hia1jg7KACQpCrXMbFesEQoXA5wOCskvjTX1aUZU1ibZ/0zQWD3h1FZWD3h1FVhpLK&#10;IihLXPC2dhjdWh4KFHYQiTluzPygOGd1RjUfMrFR2/Eu9Bvlcr23TETESyvstmbZmKzqSERFRqIi&#10;ICIiAiIgIiICIiAiIgIiICIiAiIgIiICIiAiIgIiICIiAiIgLDlQ6frEtxeFj/h5c4gPHJt8anu1&#10;WMymFjJH5XBj3sZVjXcCejfwQWCKqtNZ50kjJI3saxzhnLeyA0V7XBbLfWYZ3tZlezP+G57KNf1H&#10;/BBYoquLXYJCzsSBj3ZGyOZ2M1aUqrRAXG6P8ZH1nyFdkuM0n4uOnH5lEuT7jvyuPR2aIil1iIiA&#10;iIgIiICItVzcstmGSQ4bABtJ3ADeSgXNyy2YZJDhsAG0ncAN5KhsZSt7ekNLRVjDsjHzuO8+AdJj&#10;KVvb0hpaKsYdkY+dx3nwDpzFE+9eJ5wWxtNYoj/M7p4D7PXsBFE+9eJ5wWxtNYoj/M7p4D7PXssE&#10;RAREQEREBERAREQEREBERAREQYbsCysN2BZQEREBERAREQEREBc5rUTX3rHStlMfKLSYQa1zbMF0&#10;a1zzMt43SyGjWjMUHNOEvItorqMNFH9sw8wtx7LcowBI6PnWbKzMrbFk8Zc1ouMwe3AY9moPyKzh&#10;1C8myyC2pC4ihMgz0P2svzVqpzr2BkghdI0SH7BcK+JBzl1DG11wy4he+4e53Ic1pPZ+xlI2Zd6k&#10;x6dz55Pe2Z3CGIZiPtUOah4q+50dXDMKsFX490dPBa3XtuwtDpGAvALRmGIdsp1oOXmhIgglkBMo&#10;hycuWFz2uxOGGLXfNRdXbuc6JjnNyuLWkt4GmzwKPa6pbXbnMie0ua4tpmFTTeMcR0qYgIiII998&#10;NL6D/IuT0v4uP0l1l98NL6D/ACLk9L+Lj9JRLi+4/uWfrxdoiIpdoiIgIiIOCg/Eb6Q8q6O/eLO/&#10;ju5geTyzFmpXI6tanr2LnIPxG+kPKu9UQ4vtNVzkry8kuortjZedC1jXNIaBSrhhgNwUm9ntprku&#10;vJCLcsa63LS4NPnHs/aG5dIGgCgGCxlFKUwCl2uat7t9ubWa7c5rC2VuZ/X2M3TRahPzLdjpHO91&#10;dPLzXNr3fs13htdqtINdincwOje1kjuWx7gMpdw2q1c9oIa4ip2A70HM3rohBGLR9bXmESFzn5e7&#10;gCe9lr4KrQ4VgAM8bo2yHKwuk5fd7pdtw2txXV52MOQkCuwLE0kcLDmpSh7PGiDmpuRPHZ3EzSyP&#10;M5jiXuoBjTtV3nYdtN68XxDpy0yNZDy2e7Oke8dnLtaRtNeNTsXT20zbqFkoHZeA6h6VtLQdoqgo&#10;dPj94uy6ZxeWRQvaQXBpJB7VMNvSFfoiAiIgIiICIiAiLnHB1tf57syAPk+5lY7sUOxjm7vn+VB0&#10;aKit9QdbxTOoZHuuZIo213k4Cu4KQzU5mGSG4Y1krWc1vb7Bbs27qHagtUVDHr7jHMXNa50TBIDG&#10;45XA4bwCpMeqTMl5d1GGBzHStLHZsG7QcBigtUVFZfqEXEzI3BgEuDcr6ubwzCm/o2K9QEREBEVP&#10;rjJzy3s5hhbm5rYXZX9B6acEFwioBqU4fbMtfvo3sf2nuo55bxOXDL8qvmkkAkUO8IMoqi6uZItQ&#10;ABJaIHvyF2VpIdv3DrWqP9QZmTOLGkxND/u35muGzbT5kF4iphqt4ZOQLYcwt5rRzRTJs2021XmT&#10;9QsEcTmNaHStL/vH5WtAw20xx2YdKC7VfqGniccyPCQfKobv1CHNiMbG/eBzqyPytq00LQ6hqfmW&#10;2+u5LA+8k1bLy4wxzuww41cTQ/X4qBWQTyWsmZuBGBBXSW1yy5ZnZ4RwVdNam/hFw0NbKa1DXBzX&#10;f5v24FVkE8lrJmbgRgQUHUncsrRb3LLloezwjgt6AiIgIiICIiAiIgIiIOTqG/qA87f3K8cmH7cV&#10;1ip9b0QaiBJGckzO67cRwPzFVVP1CGculd2asdfHX60Hq8LXa9Fyu8AM9ONDX+Gi6tcDHaTWExdK&#10;Tzwa5vnrvquz068F3CH/AGhg4dKrF0TNFptmIqloiKyoiIgIiICIiAiLxNMyBhkkNGhDUTTMgYZJ&#10;DRoXH6jqL71/CMd1vznpTUdRfev4Rjut+c9KtNH0elJ5xjtYw+UqutwX33Z13t5fb4yaPo9KTzjH&#10;axh8pV+iKzsssiyMNqn/AFFC6WKGjHvAmY54jBLsoBrsVaLeZtrMI45GwcyJ8THj7zAjOabV0dzN&#10;JEBy4y+te6QKeNUn5rdQz8uhkr9g5cw8LPnCrN0Q6cvJuzIrbT5o2riS7dKBG4Va0xZYMzn4b3EE&#10;tpwwKkyxsjuZH3kD5g9rOU4Mz0AGLf3TXxq6t55JSQ+Mx04kHyLxeajFaHK4Oc6mbKwVw2Y8KnAK&#10;zKYmJpKiubSYXslwY3Ptw6ImOhx7AAcPOyHaMVPZYsdfTymIULGOY4s+1jWmG3jvXqHWXOBbNDIx&#10;wOQ4VGY4gbeBCsre4ZcsEjK0NRjgQQaEFEKGGxdHZWgbEQ/nQuko3tYOOLt+HTsUe5jlmuM3Lc17&#10;Z2mjIcMod3jJSpqOldWiCgbp7XxXhljdmfK+jmt7Zb2aZeI29eK3aHzAZGlgDBlyycrlF3W3o4q5&#10;RAREQEQmm1eOdH5w8aURWIe0XjnR+cPGnOj84eNTSSsbXi6/Cd1Ktsvxm+HyKxuXtdC7KQcNyrrL&#10;8Zvh8ilhf32sfqj/ANe/rZ/MFzv6R+OPoO8oXQ/qZwdp8lDXFn8wXPfpH44+g7yhVdDu0XjnR+cP&#10;GnOj84eNTSUVja9ovHOj84eNOdH5w8aUkrG17ReOdH5w8ac6Pzh40pJWNr2i8c6Pzh4050fnDxpS&#10;SsbXtF450fnDxpzo/OHjSklY2vaLxzo/OHjTnR+cPGlJKxte0XjnR+cPGnOj84eNKSVja9ovHOj8&#10;4eNOdH5w8aUkrG17ReOdH5w8ac6Pzh40pJWNr2sYkGmBxXnnR+cPGsCZnnDxpSUVja5yzvW2di6E&#10;SNhuoy8vEm1xqTvpWuFCtV1emeJhzZJBC2QnmmNtTXutHeP+C6WRtvIQ54Y4jYXUKPFu8hzshI2E&#10;0wSkpxRtc8WslntpriVzOZbhxfzCztUbsPykLXc3Fy6ed3NbG+N9GZ5iwBo2dilHBw8a6V4t5AGv&#10;yEDYDQ0R7beQhzwxxGwmhSkmKNqgvpLr3iSxje4OlLZY3Bx7LcpzAHcMzQKdK8M1F9xBJdSF+R5i&#10;hY0PLAHYZjXcK7TwwXS54ic1W1G/BeTyC0sOTKdrcKeJKSYo2ucgdcPgumRSkuhLJI8kjnjZVzc2&#10;0jdTip+n3zpI59QfmMZNIo67mimA/eKnTxRvjMcMgirgXMy1p+3iWYoLaKAWwIMYbkoTtH1pSTFG&#10;1RWl5caMTHdx0hdIcr20wzfMPR+hdQoDbK2/+x3NFMoErswA/becelTObGPtDxpSSsbXtF450fnD&#10;xpzo/OHjSklY2syd09RVCwEuAbtrgrxz2uacpBwOxU0H4rPSHlXnfdx5rIdf28+W6VlZtmaXc2u6&#10;lTVc/qTHR3b7Jo7F46N3Vj2/JVdSZWA0LgD1rzkikcJKNc5tcrsCRXbQ7l3WWYLcOmeLmuvxTXQ5&#10;nSw6S5jtZK5bLmEnia0b8mxbLS9ldcwvY95imc8Ukka6oofsgdnx9a6NsLGOc9rQHOpmcBiaceK1&#10;R2FtE7OyJgdWuYNFaqyHPwXMzYIrvnudI6TlmFxGUjOW0pStaY1XqeeYMubj3hzXQyubHHUZSBTA&#10;ilTXZtVtp+kw2bW9lrpW5vvcoDsST08aJb6TDFI+WRrXvdI6Rri0VbWmHgogq7u7mY28ewljmm2y&#10;02tzBtVve6eznlhbM54Nu6Zplocrgabhs6KK4dbRPzZmNOemerR2qbK8ablru7Jl0xzT2XObk5je&#10;8BtpXh0IKrRTPPJzS+QxBjcJHNNXnbgPs8K0V8qyx0kWsvOJbXLkpHGIx4cTUqzQaIbtk0skLa5o&#10;suao84VFFk3UQmFuT94W5w2h2dez51zbm3cTvzO3ewumyh0JB71aBuG0t3+FSNSunCC21VraOZ32&#10;9DxQ/LsQXLNQt5GyPa8FsRIkOOGXb+wW6GVszGyMNWuAc00pgetcX7tNatZaitb1keY8HZqu/hOK&#10;s9TfILoW4dkjbGDGDKYh11AxI4HxIOkWA9pcWgjMNo3rk7i4ljDJpphIGxtzNimyHae03c+v1KZF&#10;HF+Zvc+R7MwiewGQtzVJ7NN43ZfAgvH3MbJWwuNJHglooccu1bVTagaajbkeZN/KoNqJIorO65sj&#10;nyvbG8PeXNIdm3eBB0U9xHbtzymjagV24nAbFiK4jlkexhq6OgeOBOK5W4kZNCZJpne884NdCX4C&#10;kmwM4AY1Uy5uzG+5a8uIMsUbfvCwCrd7vst40QdIq3XvgZP8v8wUfQJXu50bnh7WPAaQ8vGI2Bxx&#10;IUjXvgZP8v8AMFMa4UzO27hKMz/2MP8AoD51dqkZ/wCxh/0B86u1NyMvx4iIiq0FrnnZA3M89Q3n&#10;qWZpWwsL3bAoEbXSO50vfOweaOH0q9ttdM6mV99PLb3fsy580/ePLb5re94T9Cw21ibjlBPE4n5V&#10;uRaV2aGWGNd2mdsvIY0bAFnKOCyihajGUcEyjgsohRjKOCZRwWUQoxlHBMo4LKIUe4QA7ALm4u+3&#10;rC6MPEbXSHY0Fc9bMzysaN7gs7tbWzU6KZoLti15RwWyU1cV4V41M51sZRwTKOCyilFHnI07gtbr&#10;aJ21orxGBW5FNZhE2xOuGpvOhxjdnb5r/mP0qXb3TJ8Bg4d5p2haVqliz0c05Xjuu/bcomIu169p&#10;Ezb26Y9PRYrkeVGP1BR4AHeaKYF2Svlr4V09rcc5uIo9uDm9Kqtc0V16W3Fucs7Nm6tNmPEbllMU&#10;mkui2Yuisal4uR1WNj9bhaAHVyZwcd5+ahWTqWuRs5Zhq4fbyVPyHL8i9aTpVwKamXiSc9oMO8HA&#10;jNudw3DYeiEurWHgOFDiCtVtcsuWZ2dTmna07wRxW1yEqG5tnaW50kbc9o/8WLzekft0HcViCf8A&#10;LaPYTJZSHA7TGT+37Hb0BAcKHEFUFzbO0tzpI257R/4sXm9I/boO4q8TXRLnutw+a3V+38L5jw8B&#10;zTUHEELK5+Cf8to9hMllIcDtMZP7fsdt4+4iZHznOAZSubcqzFGtt8TGnRMa1feajPHde628QkPL&#10;5pq/LhmpwWyDWbaWGOZ7hHzBUNccdtD8qi3Omtvr8SyAmDkUzNdQF2etMDXYepbxY8q9idGykMcT&#10;mDoNQoXbo9RjDXPnLIw2R0QOcEGnkPQt0N7bzRmWORpY3vOrgOtU/wCXzEAFlR746Y7O5jil3pk0&#10;j7rlsGV5ge1uwPyd4ILaLULaZjpI5GlrO8a7Ote7a7hugXQPDwNuUqou4Zb+2exkBhcDGaHKC/Ka&#10;037N1cFt0q3LZ3zObMHFoaTOWY04ZeHFAu9XmgmljjiD2Qta95z5TQivBTnajbxxMnkeGNkAc3Ng&#10;cRVU1/or7y5uJctDljMLj3SWjEEcN2K93dvcTPhuskjaMLHshLM7D0Zqgg9GNPEguJb+3hY2V8jQ&#10;x3ddXb1LwdTtGx84ysyVy5q7+C598D4DBFbtkEo5r8rsjnhjujBmJ8IWz3XmR201rzTFE18ZDC0S&#10;NNduNQcRQ08CC+k1C2jY2R8jQx1crswoacFpn1i1hhE+cOY45RlI/bDeq6105zZLciN/La+Z7uaW&#10;kjM3DBuG3duWJ9Om5Ny1jNszZWNwxAy1p4kFxJdtfbPngc1wDXFrtoqAtWk3wvrZkmYF9BnA3Hq3&#10;LzOHXNuC2IijmuML6AuDTs206cT1qug0gtuWXFowwMYRVr3Htg1zYVdTDYg6FERAREQEREBERARE&#10;QEREBERAUW4sWTvEhc5rgMvZNFKRTEzGmFbrYuil0VhEsYImMEkYNXipLjUqWo9j8PH6IUhTf3Sj&#10;LiIstpo0Cwe8OorKwe8OoqIWllERQkUdvxLvQb5XKQo7fiXeg3yuVo8eCl2u3j9JSERFVcREQERE&#10;BERAREQEREBERAREQEREBERAREQEREBERAREQEREBaLyOSWB8cJAe5paCd1VvWueIyxljXFhP2m7&#10;QgpD+nDFHHyJX8yItc0Pd2K78KYVUqKzu7SRzYHRmB7+Yc4dnbmOIFMD0VUXTebzJpJp3llu9zaG&#10;lC1o34KVDq5lczmQujilNIpHEUO8VG6u7igwdNmL54yWG3nJLjjnFW0w3bV5i0+7kdE26ewxQEOb&#10;kBzOLRQVrs8Cy7XomNY5zSC6R0Tm+blNCT4x416k1oNJDI3PPNMDaEYuAqdqDyzSZG2cdtmbmZIJ&#10;Cd1M5crdQ7G+N0XsewxyRkB7CQdoqMQpiCsuNcgt5HROa8lpoaAfSqDR/jI+s+QrpJtItpnmR7SX&#10;OxPaK5vR/jI+s+QqHBm4/csx0pi0cnZIiKXeIiICIiAiLVc3LLZhkkOGwAbSdwA3koFzcstmGSQ4&#10;bABtJ3ADeSobGUre3pDS0VYw7Ix87jvPgHSYylb29IaWirGHZGPncd58A6cxRPvXiecFsbTWKI/z&#10;O6eA+z17ARRPvXiecFsbTWKI/wAzungPs9eywREBERAREQEREBERAREQEREBFD1O99xgM2XNQtBq&#10;abTRTAa4hARRYL0TXE1vloYcnartziq122qRSsfJIRGGyOi7bhiWoJrdgWVp95hYwPc9oadhLhQr&#10;AvbdxaBIwl/cGYdrq4oN6LS67gY7I6RocTTKXCtepeoriKavKe1+XblcDTxINiLUy6hkJax7XFve&#10;AcDTrXn323DS7msyilTnFBXYg3otTrqFrQ9z2hp2OLhQrDbyBxa0SMJdi0Bwx6uKDcigSapHA2R8&#10;wyNjeGbQc1abAOvxLMmqwRysjLm5HhzuZmGUZafSgnKLqNoby2kgBoXDA9O5SWPbI0OYQ5p2EGoW&#10;UFTbahcgMhktpOYKNc7s5OvNX5FWy2cojmtDbl8sj3ObPhl7RqHF20EcF1CIKC4jnt5bgCJ8onjY&#10;xr2U7zWlvaqcNq2afZvZcRPkZg21jjqRseDiOtXaIKfTojbXEsboSM0jpGSBoyhpA3/MrhEQEREE&#10;e++Gl9B/kXJ6X8XH6S6y++Gl9B/kXJ6X8XH6SiXF9x/cs/Xi7REWHvbG0veQGgVJKl2soubn/V8D&#10;HlsMbpAPtd3xfsFN0z9Q22oO5YqyTc12/qKC3REQcJE3LM1p3OA+Vd2uJkGW6I/f+ddsohx/axTH&#10;G8REUuxyFlZy27YLmUPfGJH5ojXsGpyvDf26Ftu4Yw+4bcRPkuHucYHtaT2fsZTuy711SIOR1KOS&#10;TPFMz71sTKOEJkdI7LjR+OUArfcRsErzeROkL4mCA5C6hy9oYbDmxXT0RBD0lpZZwtcCCGNqD1KY&#10;iICIiAiIgIiICIiAqp+kslm7cz3Mzc3kl1cfLToVqubitxp14107A9ssruXcNPaDn/Zdx4ILF2jM&#10;cJGl7sr385tKAsf5zT9K8nRGSMkE0j5JJAGmQ0qADUADZtxPFRBqV46Jl2CwRSSNY2PKcwaXZa1r&#10;tUiXU5WQ3cgpWB2VmHQNqDYdGEgk5sr3ulYI3OIaMAa4UClSWLJJWSuJORrmZdxDttVV6lqc8JcY&#10;HAmNge9giLhjj2nVGXo3qRb3lxcXL2gtbFG2N5GWrjnbWla/Mg3WunPti1rZ3mJndjOXxVpWgVgu&#10;dstYu53xvyOMcjqFoidRrTsdn2Gm/Ci6JAREQFDvLOSdzXxTOic2o7NC014tOCmIgqhooiZEIJHM&#10;fDnyvIDq5+9UFTobd0YeHSOfmNcadnCmFFvRBTnQuYH8+Z8jnM5TXGlWtrXwnpO1ejopeJObKXOk&#10;YIicrW0AO4BUs8Tpri5EUcjpxIOVIx1Gs68afIrO61ea1mDKse1pY14a1+YZqVq7ujHYEFm2ya24&#10;FxU1EfKp0VrVQ26II2RCKQtkiDmB+UGrXGtCCo97eXE8V23sCKIPZvzns16lL0e9feMzgAQtAY3z&#10;i4bSeA6Nu9An0uSaIRmY7CH1jYQ6p4UwI2Ci3vsT7uy3ikLMgADiA6oApRwOBUxEEXT7FtjFy2nN&#10;VxcTSmJ4AbB0LTqGniccyPCQfKrBEHKwTvtZMzcCNoK6S2uWXLM7PCOCiajp4n7cf4nlVNBPJayZ&#10;m4EYEFB1SLTbXTLlmZnhHBbkBERAREQEREBERAREQVGvWokhEw7zNvUVA0CfJOY9zx8o/Yq81EVt&#10;pPRK5rSfi4+s+QrG7RdEtbdNsw69ERbMhERAREQEReJZWQtL5CGtG8oE0zIGGSQ0aFx+o6i+9fwj&#10;Hdb856V71W/deSYVEbe6351Y6Po9KTzjHaxh8pVdbhvvuzrvby+3xk0fR6UnnGO1jD5Sr9EVnXZZ&#10;FkYbRERF0e6sorqnNBOWtKEjb1Krl/T7WvzwOw3sfXyjFXiKJtiW1mdmWaLbtGxEs7GO27TRRxFD&#10;2i4fKqDUP0uHzOkgbVrscuYMDT6rvmXVIp1M7rpumt2mXDf2vPXuOp6TAPWqT/ArzQ9Hk0+R7j2W&#10;uAFM+ev8LaU8O1XjthWUVEREBEXiWVsLS95oAmtEzTTLMkjYml7zQBQXTzT9z7tnE94/QvAzXDub&#10;KKAdxnDpPT5FvW0WxbvlzzdN+63nLR7rGcX1eeLzVevdovMb6oW1FOKdqMFuyGr3aLzG+qE92i8x&#10;vqhbUSs7TDbsh5MbWQvygDDcFFsvxm+HyKY/8F/Uodl+M3w+RZz4kxS6z9eLR+oGNZp0uUAVc3Z6&#10;QVH+kfjj6DvKFffqL/10npN/mCof0j8cfQd5QqzrdNup1Xu0XmN9UJ7tF5jfVC2otqztc2G3ZDV7&#10;tF5jfVCe7ReY31QtqJWdpht2Q1e7ReY31Qnu0XmN9ULaiVnaYbdkNXu0XmN9UJ7tF5jfVC2olZ2m&#10;G3ZDV7tF5jfVCe7ReY31QtqJWdpht2Q1e7ReY31Qnu0XmN9ULaiVnaYbdkIUphjfk5QcaZsGjYvb&#10;WwOy0Y2jhWuULXc275ZSWkgZKV6a7F6bGXuZVuVoa5rhwWmikaWGnFMYdFdGje3ciHzW+ILAhgIq&#10;Gsp1BRRbSuY8HvAZGdIB+dYMLnMflDqkAULQN/QlP6jF/wD5+CW6GENLmsa7qAUdj4nV+5oG1qcr&#10;dynNaGijRQdCixxuDZQR3i6niUROte63TFI46HuOOCRoIa3EA0oN6y2KA1o1hp0BaGQuZkLW45CH&#10;ddN60thecxykVjI2AY+BWp/Upiprs0pvLt+DPEFl0MDdrWCvQFGNqMx7Apy6bPtfSvD4X9kuBILG&#10;twANDv2qKf1E3TH+iEwwwA0LWVPQFn3aLzG+qFEdE5rmua0l1G94AjDp3FWCrdWPFpZS6tbaUavd&#10;ovMb6oT3aLzG+qFtRVrO1fDbshq92i8xvqhPdovMb6oW1ErO0w27IavdovMb6oT3aLzG+qFtRKzt&#10;MNuyGr3aLzG+qE92i8xvqhbUSs7TDbsghiYzMWtAOU7Aq6D8VnpDyq0Zsd1FVcH4rPSHlXl/ef3M&#10;t6P2sUsuonywRueSWtJ6gtZtIT9kDqw8ikSd4ryvUiZprefNtszpiGpomhxjdmHmvx+XapVvdNmq&#10;2mV42tP7YrUtUsWehBo8d13BRNLtfzIrb26vT0/VFii0Wtxzm9oUe3Bw6VvWUxSaS6LZi6KwIiKE&#10;iIiDSLSBsnOEbRIft5RXxra5oeMrgCOBWUQYLGkgkCo2dC8yQxyikjQ4fvCq9og1ut4nUqxpy92r&#10;Rh1LLoY3uDnNBc3ukjEL2iCqudZt45SwMfK6PB5iZmycanyqbaywXUTZIaOj2tw2fQqK11BukRy2&#10;87SJg57mEtNJa7MQCo0D3Ntxcva5jfexK9lD2G06kHVOgic7OWNLuNBVHQxvzBzQQ6mYEbetc1Ne&#10;Mk97laM8T3wNBdmDQKd47DlBHhWu1tnSw3UcLq5DHLCWAtbmAr2QSduzp2oOrZG1ndAHUFx2oaVd&#10;QtfNJTl1r3uJwV5obnXQkvn4c53YHBrMB8tVt174GT/L/MFa2aSyzbIutmZ8EZn/ALGH/QHzq7VI&#10;z/2MP+gPnV2lycvx4iIiq0QLo82ZsX2WDO7r3fSva1RnNJK/i+nq4Lat50UhyxprdtkXiSVkQq40&#10;qvexYsIg5vPdi9+I6G7gFGiIrKdMzht1tXP/AHH+oU558yT1CrJFXHGxf27vVyVvPPmSeoU558yT&#10;1CrJExxsPbu9XJW88+ZJ6hTnnzJPUKskTHGw9u71clbzz5knqFbInmQ0yuaOLm0CnbFRajqPNrFE&#10;exvPH6kxxsIy58bnnUb4S/dRdwbTxK9aXAW1uXAkN7oAqSVqsLA3JzOwjHyroWtDAGtFANgVGvBX&#10;G4J+xJ6hTnnzJPUKskV8cbGXt3erkreefMk9Qpzz5knqFWSJjjYe3d6uStNwBi5rwOJYVsZI2QZm&#10;moU5QLyIQuE7MMQJBxB39atExdo1SrdbdbGKtY8XtERBpe7kSNmGzuv9E7/ArJQZGB7S07xRb7KQ&#10;yQMcdtKHwYKL9MV2aE5c0um3bp6/RvVfNC+0ebi3GZrsZYhv/eb+9xH2utWCLJurns5lL2yILiO0&#10;3dIOB4OG47thwUq3uWXMednGjmna07wRxUaaF9o83FuMzXYyxDf+8397iPtdaxJHzaXtkQXEDM3d&#10;IBuPBw3HdsOCCxQgOFDiCtNtcsuWZ2dTmna07wRxW5BQXNs7S3OkjbntH/ixeb0j9ug7iqvUbV0c&#10;bXQvL7QmrP3SeP7fKuzIDhQ4gqgubZ2ludJG3PaP/Fi83pH7dB3FaW3fNzZmXSP6f2/hZ6XbC1t2&#10;sD8472bdjw6FMXPwT/ltHsJkspDgdpjJ/b9jtv2PDwHNNQcQQqzDWyYmKaqeDKIq291KWC4bbQw8&#10;1xZzO/lwBpvCq0WSKJbajDPbNuyckbh9s0pjTyrY28gcwSCRhYTlDswoTw6+hBvRaZLuCLNnka3L&#10;Quq4YV2V69yjz6nEyJs0RErXPbH2XecadOzggkXFpDcgCZjX02ZhVbI42xtDGANaNgAoAvSq9M1l&#10;moySRtblyYtNe+2tM37VQWiKq/OmiGOZ7Q1r5TCauwbTN2q06PrU+O6hljMrHtLBtcHCg8KDci0M&#10;vreRhlbIwsb3nZhQdajyazZxvYwyt7ebtZhQZeJrhwHSgnooWpXjra0fcQ5XFoDm1xacejoUi2uG&#10;XMYkjcHAgbEG1ERAREQEREBERAREQEREBERBHsfh4/RCkKPY/Dx+iFIVru6eKmX2W8IFg94dRWVg&#10;94dRUQtLKIihIo7fiXeg3yuUhR2/Eu9BvlcrR48FLtdvH6SkIiKq4iIgIiICIiAiIgIiICIiAiIg&#10;IiICIiAiIgIiICIiAiIgIiICIiCDBprYxO15zNnc5xFKUDhSijRaTM0xtmmzwwlro2ZaGo7uY76f&#10;KrdYcgqZNCZJNNKXYTNc0Np3XOpV23oC9xaOIo4GZ6mF5lc6nfJrXfht6VaIgjQWnJnmnzV5pYaU&#10;2ZW08KkoiAuJ02QRXMbjsrTx4Ltlxup2TrOY0FGONWH5vAolyfcxMYb4/wBMuyRU2m62yakU3Zfs&#10;Dtx+tXKl0WXxfFbRERFxEWq5uWWzDJIcNgA2k7gBvJQLm5ZbMMkhw2ADaTuAG8lQ2MpW9vSGloqx&#10;h2Rj53HefAOkxlK3t6Q0tFWMOyMfO47z4B05iifevE84LY2msUR/md08B9nr2AiifevE84LY2msU&#10;R/md08B9nr2WCIgIqHXr17XNgirUEOcRx3D5/ErWwuveoWyUodjh0qsTpo2uybrbLcydVySiIrMR&#10;ERAREQEREBERAREQVWrwNnyxzlwgIcHFlcH4ZSabttN1du5RtEtp7aVzWZjaEHJnoCCKY0w73a3Y&#10;4Eq+RBRDSY7q/uZLlhLTyuW6rmg9ntbCKqFFbT28QiEbhGZpaubHne1tBloHV2+cuqRBzFpp7y23&#10;ZJGSxs0riHtGDSDSo2fMkml5ba5yQ0k5+aKje1lzM7vRt+VdM3YFlBzl5pxlbeuMWZ7i3lHLiaNH&#10;dW86e5lw4W7OWHWrmZmigz1w8KvEQcpZ2TwWBzZRIxj205LWtxacM471d23FSX2AZY24LHtkZQkx&#10;xhxDqfaZv8q6JEHPQ20twbT3iEZWumzDJRtKdklu6p3cVqOllkEhZDSQXOaMhvayZxSnRRdMvEsr&#10;IWGSQhrWipJQUF3YySQXY5Zc4ytfHhiQMtcvgr5FuFvHdXUDxAWwtbLVr48oBw3LRN+r7VjssbHv&#10;HnYDxfsFZ6drNtqIpESHjEsdgUGNHgdbslYWlredJkH7tcKdCsURARFh72xtLnmjRtJQZRaobmKe&#10;vKcHU20K2oiJrqERESIiIPEzM8bmjeCFxunPEd1GXYDN5V2q5DWLU21wXDuv7TT5VEuT7mJjDmR/&#10;pl16qv1DKI7GQH7VGeNa9F1MTNEEp7Ywb0j6Vu16zkvLN0cXeFHU40Uuiy+L4xQkafp8VhEI4wK0&#10;7Tt7jxKp9esYoZYL1gAcJWB9PtY18eC2fp7XDfD3aUHmsbXPucBQePFVlzfy67dx28Dcscbs5zdG&#10;8/MP2Bd2S8yPEbS92AAqfAvWxc3rOqiT7iE1aO87j1IzzMyMu2s/BX2jHT3bRvL6nwGpXaLnP09a&#10;EuNw4YDBnXvXRqIY/bW0txT/AKhERS6hEWHvbG0ueaNG0lBlFqhuYp68pwdTbQraiImuoRERIiIg&#10;IiICIiAiIgKvj0W1ilErWmoOZrcxyh3EN2KwRBT3eiMNHW9WnmMkLM5yYGpIbsqpFzotrcvdI8Oq&#10;/vhriA6nEBWC8SyshbmkIa3iUKoc+j287nPdmGcBrw17gHUwFQNtFIhtIoHukYKOeGtdjuYKBbIp&#10;45hmjcHCtKhe0K1QY9JgieHsztAOflh7smbjlrRTkRARFUazrjdNAjYM8zu63h0n6EFui5X8z1tr&#10;ec6AFm2mXHxVzfIrbR9aj1NpFMsre8z5x0eRBaIiINFvaMt3ySMrWV2Z1eKiS6LDI9zi6QNe4SOY&#10;HdnMN9KdCslrmuI4ADI4NB2VKEzTW0HToiyZmNJyS/HiKYLNvp8VtIZIqjMAHN+yab+tSI5GytD2&#10;EOadhC9ICIiAiIgwdygahpwuO3HhJ5VYEIg5WGaS1kzNwcMCD5CujtbplyzM3bvHBRtRsBOOYwfe&#10;D5VzkuoP00h7e/WmX6UHZouTGo645vOEIybcuX5q5laaNrjdSrG9uSZoqW7j1fQguEREBERAREQE&#10;REEbUPhpPRK5nSfi4+s+Qq11zWbe0jdA4l0rm0yt3V48PKua03Vooblj5QWtBxO1Z3RMzEtLZiIm&#10;HfovMb2yND2GrXAEHiCvS0ZiIiAiLXPPHbsMkho0IVozNMyBhkkNGhcfqOovvX8Ix3W/OelNR1F9&#10;6/hGO635z0q00fR6UnnGO1jD5Sq63BffdnXe3l9vjKC3RZ3W/O+1tDN9P23K7sG3cdpR9DJTsNdw&#10;4OKskVnRZk22TW2upT2N/e3Mz43RxhsbsshDjXwYKdHqVtLLyWSNMmynUtFhayRTXLnigkfmYajZ&#10;RVVlpc0LoopWSu5Tw4OEjeXge9Tb4Ebrc61ZBxYZmgiu/gtjNUtXxGdsjeWDQu4FVbNMm93hYWDM&#10;25ErsR3c5NfF4Vq1S3kiFzKW9iSS3LMR2qUB+XigsptYhNtLcWzmyGMVIUifUILYNM7wwuFQFU3V&#10;lc3xnmEfLLoeU1jnCrjWtTTDoGKxc2dxJKy5DJADGI3Mje1r20PiIPWgtrud3JzwjO1wxc11KNp3&#10;hxWvSppZYW8xpplbleXVLuK96dbCC1bCWloAPZc4OIqTvGC3WjOXBGwihDWj5FHi1xR7c20011tr&#10;thWVh2wrKlkIi8SythaXvNAE1omaaZJZWwtL3mgCrwHXLhLKKAdxnDpPT5EAdcuEsooB3GcOk9Pk&#10;W9bRGH/c55nHpnt8I2iItIDrpxjjNGDvv+YftgpiCZpvmdUAe+ZxbCAabXu7o+lbfdJ/aj1PrUuO&#10;NsbQxgoBsC9Kk3+leMr1zWd2hC90m9qPU+tPdJvaj1PrU1FGO7d8oT7Vu/5z1QZWPhhdndmJpTCi&#10;jWArMDwBXu+uBI7I3YPKt2nRUBkO/AKJnxlnSJviLdUK/wDUUbmadJmdmq5p2U+0FRfpH44+g7yh&#10;dF+qP/Xv62fzBc7+kfjj6DvKFEzV0xFIo673Sb2o9T6090m9qPU+tSpnuYwuY3O4bG7KqivtSu4C&#10;H5TH+44scD4u18qmc2Y/+QnL+1jMmlvO6eqz90m9qPU+tPdJvaj1PrWq2v7mXLmtyASKuzfLQ4rZ&#10;fatb2QIe4czCjKgHH5ulTGZM/wDyFLvt4sml3/5TP1Z90m9qPU+tPdJvaj1PrVOP1G/mk/dco4Ac&#10;0VGUmp8O7qVhY65Bdycqoa4gFozA1ru6xwTHdu+UKe1bv+c9Uj3Sb2o9T6090m9qPU+tQtZ1L3Ke&#10;3JeQzMea1vmnZXw/OrW3uI7lgkicHNO8FMd275Qe1bv+c9Uf3Sb2o9T6090m9qPU+tTUTHdu+UHt&#10;W7/nPVC90m9qPU+tPdJvaj1PrU1Ex3bvlB7Vu/5z1QvdJvaj1PrT3Sb2o9T61NRMd275Qe1bv+c9&#10;UL3ObfKPU+tPc5fa/wAAU1Ex3fqIPat3/OeqF7nL7X+AJ7nL7X+AKaiY5/UQe1bv+c9UL3OX2v8A&#10;AEFnL7X+AKasNTHP6iD2rd/znqh+5y+1/gCe5y+1/gCmqputZfBNJG2EvbC0PkcHAUBFdhTHP6iD&#10;2rd/znqk+5y+1/gCe5y+1/gC3e+QiJszntax4DmueQ3bjvXi41CC3DDI8UkIa0147+rpTHP6iD2r&#10;d/znq8e5y+1/gCe5y+1/gC8nVYGzmJzmtaGNeJC8UOYkUUuS4iibnke1rT9pzgB40xz+og9q3f8A&#10;OeqN7nL7X+AJ7nL7X+AKQ+5hjaHve0NOIJcACo0Wqwulkie5rMjg1pc4dqorgmOf1EHtW7/nPVn3&#10;OX2v8AT3OX2v8AWZtQZA94kFGRsEhfUY7cKbfp8uuTV4GiJzSHNkcG1zDs1FcUxz+og9q3f856vf&#10;ucvtf4Anucvtf4ApLLiKRnMY9rmecCCPGkM8c4zROa8cWkHyJjn9RB7Vu/5z1amQPiDi5+YUP2aK&#10;rg/FZ6Q8qu5O6eoqkg/FZ6Q8q877ua35cy7vt4i226IWUttK5xc2SldxbVaS98TgyYAV7rm7D9BV&#10;itc8Imjcw7wvSi/wu1OC7L8bdf7o6LVbvMkbXHaQtqtMU0KRNYrtas3Jma8bH9h3zKxVZd/hOI2j&#10;teLFWYNRVVv1RPwXy9E3W/H9fIREWbYREQEREBERAREQEREBaLm3Fywxlzmg7Sw0K3rG9B5hhZAx&#10;sUYo1ooAoGvfAyf5f5grJVuvfAyf5f5gpjXCl/bdwlGZ/wCxh/0B86u1SM/9jD/oD51dqbkZfjxE&#10;RFVorYNr/wDUf5VuWmDa/wD1H+VblvdrctnbDDthW2x+Hj9ELU7YVtsfh4/RCrd2/Fe3v+HRIREW&#10;TcREQERUeo6jzKxRHs/adx+pA1LUeZWKI9n7TuP1LTp9gbk5nYRjb0rFhYOuXZnYRjaePQF0TGNY&#10;0NaKAbAgNaGANaKAbAsoiAiIgIiICi6h8O7weUKUouofDu8HlCtZ3W8WeZ2XcJeURFozF60/8Gn7&#10;z/5ivK9af+F/mf8AzFRd2zxLe+OE/RKREWToFXzwvtHm4txVrjWWIb/3m/vcR9rrVgsOQV72cyl7&#10;ZEFxHabukaNx4OG47thwUy2uGXMYkZsO47Qd4PSFDmb7jMJ2YRSODZW7g47H+PB3gO5eqe63Yp+H&#10;cVr0SNH/AMm/yoJ6EBwocQURBQXNs7S3OkjbntH/AIsXm9I/boO4rEE/5bR7CZLKQ4HaYyf2/Y7e&#10;gIDhQ4gqgubZ2ludJG3PaP8AxYvN6R+3QdxV4muiXPdbh81ur9v4XhnjbHzS4ZKVzbqKk1LTTqN0&#10;HCojMJDZGnDNXDrVXqNu+KFpgeX2bjmb+6TuP7fKuk0m191tmsz569qu7Hh0KJikVXszJuuw0Vjo&#10;JnW9u58FRA4iSAU7WFA5u48Vj3B1xFdSFnIZIGmNjsDmZjmIHdXRLVcW0VyzlzNDm1rQqrVztu25&#10;kszeNaTJPI1z8rQ5zYxgMoOBPDrXltlO2KVwjkI50UoD6Zy1tKmgwquoa0NAa0UAwACygg6m+Z1o&#10;73dpMjxlaN4zceoKph028sZreUZXtYOS4RtIOQ7zXbQ49a6REHM+7zC3jjdC9xiueY5tB2m9s4Y4&#10;7UlsJrqO4kiiMTZDEWxGgLsneNMQK/LTFdMiDlZLGSWC4MbZjI9jW/etY2tHDYG7SOKs9Stgya3m&#10;bFnjjLw9rGgmjm0GHCqt0QVuoQ89kRfGXRCueIbRVtAab8vR1jYoemaZJbXAmgDmW5BaY5HGtKCj&#10;qbu1xph4lfIgIiICIiAiIgIiICIiAiIgIiII9j8PH6IUhR7H4eP0QpCtd3TxUy+y3hAsHvDqKysH&#10;vDqKiFpZREUJFHb8S70G+VykKO34l3oN8rlaPHgpdrt4/SUhERVXEREBERAREQEREBERAREQEREB&#10;ERAREQEREBERAREQEREBERAREQFhyysOQZREQEREBari3ZcMMcgqCtqIiYrolxuoaZLZuqe1HueP&#10;n4L3aazcWwDa52jc76V15AIodirZ9EtZjUAsP7n0bFFHHd9vdbOLKupuQB+peMX8f9Kz/cv/AGv4&#10;/wClebrQY4InyB5OUE0ooelaa2+z5nFuXLs6a/QmlSbs+Losrpngnf3L/wBr+P8ApUUa1mn58keY&#10;jCNubBnHdiTx4YLbPobI5YomvJMhNehrRUnyDwoNDY655DXmjWZ3upvJ7I+QppXp9zt/Zql1rnTC&#10;SWPMxmLI82GbzjhieHDrUr+5f+1/H/Sqq/ght5OXE4vI7xOyvBa7Wymu3ZYm14ncEY+9nVw1rPwX&#10;P9y/9r+P+lP7l/7X8f8ASsR/ps0+8koeDWrb/bcftHeIJpax+T+qNf8Acv8A2v4/6U/uX/tfx/0q&#10;v1XTm2JYGuLs1dvQp9voEc0TJC8gua12ziE0qxdnzdNsTpjXqZ/uX/tfx/0p/cv/AGv4/wClbP7b&#10;j9o7xBP7bj9o7xBNK9PuNv7Nf9y/9r+P+lP7l/7X8f8AStn9tx+0d4gn9tx+0d4gmkp9xt/Zr/uX&#10;/tfx/wBKf3L/ANr+P+lbP7bj9o7xBP7bj9o7xBNJT7jb+zX/AHL/ANr+P+lP7l/7X8f9K2f23H7R&#10;3iCp7yzbb3PIBJHZx600qX3Z9kVun9lp/cv/AGv4/wClP7l/7X8f9K2f23H7R3iCf23H7R3iCaV6&#10;fcbf2a/7l/7X8f8ASn9y/wDa/j/pWz+24/aO8QT+24/aO8QTSU+42/s1/wBy/wDa/j/pT+5f+1/H&#10;/Stn9tx+0d4gn9tx+0d4gmkp9xt/Zr/uX/tfx/0p/cv/AGv4/wClbP7bj9o7xBP7bj9o7xBNJT7j&#10;b+zUP1LQU5X8f9Kz/cv/AGv4/wClex+nIyK8x3iCrtV01tjkyuLs2bb0U+lNKl12fbGKZ0fBO/uX&#10;/tfx/wBKf3L/ANr+P+lebXQY54mSF5BcAaUW7+24/aO8QTStH5ExWv7Nf9y/9r+P+lP7l/7X8f8A&#10;Stn9tx+0d4gn9tx+0d4gmlNPuNv7Nf8Acv8A2v4/6VU6xqkmqOitWtyNc4V7Vakmg4bFdf23H7R3&#10;iCrtW/Tr4YxPbOLnxmuWmNOI6kXy/exf8nb8HR2mnW9pGIomCm8kYnrXM/qC0bpc8V7ajIScWjAV&#10;H0japlr+rrd0Y94a5sg25RUHqVfNJL+pbprI2llvHtcenb4TuCl1LT+5v+1/H/Sn9y/9r+P+lbP7&#10;bj9o7xBP7bj9o7xBRpcVPuP1Rr/uX/tfx/0rTda97xE6Ll0zClc31KV/bcftHeIJ/bcftHeIJpRM&#10;fcTFJ+ir0zU/cM/YzZqb6bK9B4qw/uX/ALX8f9K2f23H7R3iCf23H7R3iCaUW2Z9sYbdXwa/7l/7&#10;X8f9Kf3L/wBr+P8ApWz+24/aO8QT+24/aO8QTStT7jb+zX/cv/a/j/pT+5f+1/H/AErZ/bcftHeI&#10;Kp1SwbYyNY0l1RXFNKl12fZGK6dHwWX9y/8Aa/j/AKVHvNaZdxmN8PUc+w+qpUf6dje0OzuxAOwL&#10;Re6Rb2cfMfI4n7LaDEppLvfwziny/BSA0Wy+1i6db+7F1Q/Cv2qcK9K1gFxoMSVJu9Aun25my4tx&#10;yfaI/bwpDP7fFjilaeLpdJ0iHToxlAMpHbfvP1Kj/UOnN09zL607Dg6jgNleP0qdp36otpIgLl2S&#10;UCjqg0PSKKt1bUTrkrLKzBLM2ZziKeHqHSpeoxcazcXjaE5WEd1qhNpUVxG9dG39NRNAHMdh0BZ/&#10;tuP2jvEFDzbsnNums6fi0R/qFsTQxkNGjADP/Svf9y/9r+P+lbP7bj9o7xBP7bj9o7xBNLSn3H6o&#10;1/3L/wBr+P8ApT+5f+1/H/Stn9tx+0d4gn9tx+0d4gmlNPuNv7Nf9y/9r+P+labrXveInRcumYUr&#10;m+pSv7bj9o7xBP7bj9o7xBNKJj7iYpP0Veman7hn7GbNTfTZXoPFWH9y/wDa/j/pWz+24vaO8QT+&#10;24/aO8QTSi2zPtjDbq+DX/cv/a/j/pT+5f8Atfx/0rZ/bcftHeIJ/bcftHeIJpWp9xt/Zr/uX/tf&#10;x/0p/cv/AGv4/wClbP7bj9o7xBQtS0dllFzGuJNQKFNKt0/cWximdEcEn+5f+1/H/Sn9y/8Aa/j/&#10;AKVH07RmXkPNc8g1IoFM/tuP2jvEE0kT9xdFYnRPBr/uX/tfx/0p/cv/AGv4/wClbP7bj9o7xBP7&#10;bj9o7xBNK1PuNv7Nf9y/9r+P+lP7l/7X8f8AStn9tx+0d4gn9tx+0d4gmkp9xt/Zr/uX/tfx/wBK&#10;f3L/ANr+P+lbP7bj9o7xBP7bj9o7xBNJT7jb+zX/AHL/ANr+P+lRb/WvfIuVy8uINc1fmU7+24/a&#10;O8QT+24/aO8QTSrNv3ExSdU8Ffp2r+4xmPJmq7NXNTcOg8FM/uX/ALX8f9K2f23H7R3iCf23H7R3&#10;iCaS237i2MMavg1/3L/2v4/6U/uX/tfx/wBK2f23H7R3iCf23H7R3iCaVqfcfqjx/co9l/H9SrdK&#10;lZf6w+aUUNC5jTxFAPkqVa/23H7R3iCgXv6cntnNurF5MrTWmAPg3eDejXK92v8Ayavg6tcZdXDd&#10;O1p0kQqCO2wGmLm/TRyknWdXc3lttqSEd7K6n0fKs2P6ZlkrPePImea0FDt49PUpbXVwzh7vBJ/u&#10;Uey/j+pZ/uUey/j+pe/7bj9o7xBP7bj9o7xBRpcn/Y/VGv8AuX/tfx/0qDqWq+/Na3Jlymver8wV&#10;l/bcftHeIJ/bcftHeIJpVut+4ujDdq+CHZa57pC2Hl5stcc1NprwUj+5f+1/H/Stn9tx+0d4gn9t&#10;x+0d4gmlMW/cRFI1Rwa/7l/7X8f9Kf3L/wBr+P8ApWz+24/aO8QT+24/aO8QTSmn3H6o1/3L/wBr&#10;+P8ApT+5f+1/H/Stn9tx+0d4gn9tx+0d4gmkp9x+qNf9y/8Aa/j/AKU/uX/tfx/0r2f05H7R3iCz&#10;/bcftHeIJpP+x+qNf9y/9r+P+lVdtO3Udaa+UUAHYaccWtr5alXH9tx+0d4goN/+mZI6T2byZWGt&#10;Dh4jx60aZXvYv+Tt+DqlxurStsdYZNEMaBzwOJqD4x9K3DXdVaOWbYmTZmyO8n7BVjLSaSV092Tz&#10;ScQdv7dCl0XViJw6/B0H9yj2X8f1J/co9l/H9S12uiwXLMzZHV3igwW/+24/aO8QUaXH/wBj9UeP&#10;7lHsv4/qT+5R7L+P6l7/ALbj9o7xBP7bj9o7xBNJ/wBj9UeP7lHsv4/qT+5R7L+P6l7/ALbj9o7x&#10;BP7bj9o7xBNJ/wBj9UeP7lHsv4/qWD+pQATy6UBNS76ltH6bi3vd8i8S/pmNwo2Qiu2or9CaUx+R&#10;XT9EL9Mae25z31wM7y45c2PWV0N9YQ30ZjlaDUYO3tPELldOv5f0/I61u2HluOYFvlHEeRTb79WR&#10;OYY7NrnSOwaSNlflJUuxB0PWHWEb7Z7c4a6oxpTj5Fbf3KPZfx/Uoel/pl3Kz3Di17qHKNo61P8A&#10;7bj9o7xBQ5cz3sU4O3w1PH9yj2X8f1J/co9l/H9S9/23H7R3iCf23H7R3iCaVP8AsfqjRL+pHkUj&#10;jAPFxr9CqZZp72QZiXuOwfQF0Uf6et24vLneGgVlBaxW4pE0N6koe1m5n9y7QqNM0TlES3GLh3Wc&#10;OtXiIpdVlltkUtEREXEREBeZI2SjK9ocNtHCuxekQEREBERBh2wrKw7YViSRsTS95oApRM00ySSN&#10;iaXvNAFX9q5cJJBRo7jPnPT5E7Vy4SSCjR3GfOenyLctYjDxc8zj/wBvhG0RFpAddOMcZowd9/zD&#10;9sFMQTNN8zqgAddOMcZowd9/zD9sFYRxtjaGMFANgSONsbQxgoBsC9LO66uiNTWyzDpnTdIiIqNB&#10;V15eVrHGespeXlaxxnrKj21sZzwaNpUxDC++ZnBYW1sZ3cGjaVctaGig2BYYwMAa0UAWUmWllmGN&#10;6m/VH/r39bP5gud/SPxx9B3lC6L9Uf8Ar39bP5gud/SPxx9B3lChd2102J0ThPTl07VTTBVc2g20&#10;zA6A5aioNczT4/pUvWPgZvQd5FElv/d9Na+FzeYGRjjlrQVI6KqJiJ1tLM2+zsumG200eKIh0jG5&#10;2kFrmOftHQV61bSI9RaCQOY3uk1pTgaUKhtnmtZhCJ+e18T31NKsLRgcNx4LXbz3UQtZ3yukE9Gv&#10;YQ2mLSRSg/xSIoi++6+a3TVCn/TIjIzGMBxDR23sxOzbnqfCplt+mBC9klWAtcHdkPrhwJeR/Co5&#10;kkuY7a5kmLi+4jrFhlb2tnHBb5ryd7J7r3jluhe5rYaCnZ2B28l3+ClRZ3No90j3COOVkgbVsu5z&#10;a/uuqPJ4U03ThprXnNUOo5wpRoIHaI61AMt1dyz5ZXRCOOKRrGgd5zScajoVjDO64sBK/vOizHry&#10;oN9vfW9ySIZGvI2hrgVtlmZC3NI4NFQKuNNq5LSPuprR7yx2drmNDMHN6XcfmUoSzv08XMkhe58j&#10;W5XBuUAS02U29KDpJJGxNL3kBoFSTuXprg4AjEFczqEstyy7LpiwRZmNhFMRl2muPa3LF1cXReIY&#10;HPDhFEYmxhuWp256/Ig6dFzl1PeuuH28LnnlMZlLXRipIrmdmpmG7CgV9avfJCx0oAeWguANRVBt&#10;REQEREBYasrDUGVzWoaVNd3Ny9ocOzGWbQ19Bi08fmXSog5+cF0sV1LbvfDysnJDMxjfXzerCq0G&#10;we23jkdCS1txzRFlzObEfs0+Wi6dEFLDZx3F46R8NIjC1rQ9lKYnCm4qtFlctgtXva8CNr2uDYw9&#10;zSTgcrq7vEusRBzlrYHPbDI90bXzOdzWBtKtw7OwDNsWyXThIL5zogXOH3RLccGYZfCr9EHPGyll&#10;5ocwkutWMGYfboflBXltuJ47Zggc0Mezmh8eWtGGpPHHeujRBzd3p0pF3HAwtYXwva1oFHAAZqbv&#10;2opOjwZZny/e1LQDzImxDDZgKVI6vCrtEFddQzue5za5evoUOD8VnpDyq7k7p6iqSD8VnpDyrzPu&#10;LItzLZiZ801dmVditmNkL1ERem41ZZ/gs6lvWiz/AAWdS3rou7p4uSztt4Q03X4L+oqxZ3R1Kuuv&#10;wX9RVizujqVL+2OLSzvnhH1ZVXa6nnvJ7WVwBaW8sbKgjHrVouak0VtwxsToS2YBrHz5uyQDUu24&#10;l3S2uOOxZN1zqF8LNraNL5HuyRsG8/MOleLe4uw4+9RsYyhdna+tKbjXy7FGurK55VvI2j7i3oSK&#10;0D8KOxO9e33l5cRvbHbljsjqGQt73Cm/w4cUEuHUrWcOdHI1wYKux2Dj1LMGoW1w8xxSNc4Y0aVQ&#10;x2VzI6V5ZL27aSOsxbUvO4AHAcFO9ykY+zfGwAxseH9BMdBX/Mgnw6lazvMccjXOG0ArDNTtZO5K&#10;04tbgd7tg8NFSW1rdyTwySskzMEgkLy3ICWEDIG7vApLrIt0gQy0jexmbHc9vaQXTZmPe6NrgXMp&#10;mA3V2VVY7WeXFcPeyj4HZcte9Xunwr1oUbjAbmX8Sdxld1HujqoomoaXLNfxyMH3L8hm648RXr2I&#10;JTdY5jLYxtq64OyvdA73XRe7LWYLmjXuayUuc0MzY4Gg8ah6ZpcsF7I+QUhjzCD/ADmp8WxePy2X&#10;3HJy/vedn3VpzK1r1ILc6jbCXkGRvMrTLXGvBa59VtYC/NI3MwGra44blUXFteTy0eyQlszXNoWi&#10;IMDtvEu4qbBZyNivGub2pXyFmztAtw+VBI0nUHX8ZkdkGygY7MRXc7DaoH6k1SCKB1sTWV2Xsjdi&#10;DirG2Bs7Fpc2jo4hmHS1qoP0xYsvDJfXAD35yBmxx2k/L4ERMViktNt+oIHXkc0gLGNj5VdvHFdk&#10;x7ZGh7CC0ioIUW/06G+iMcrRWnZdTFvUqX9IzvMctu41EThT/NWvk+VTUiIjU6VERQlWwbX/AOo/&#10;yrctMG1/+o/yrct7tbls7YYdsK22Pw8fohanbCttj8PH6IVbu34r29/w6JCIiybiIqXUtSzViiOH&#10;2ncUHnUtR5lYoj2ftO4/UtFhYOuXZnYRjaePQFiwsXXLqnBg2n5l0bGNY0NaKAbAgMY1jQ1ooBsC&#10;yiICIiAiIgIiICi6h8O7weUKUouofDu8HlCtZ3W8WeZ2XcJeURFozF60/wDC/wAz/wCYryvWn/hf&#10;5n/zFRd2zxLe+OE/RKREWToFhyysOQarqEXEL4j9ppb41XzTGaxhuT3gYJPlbm+QlWyo2/8Ap4/R&#10;i/magvEREBCA4UOIKIgoLm2dpbnSRtz2j/xYvN6R+3QdxWIJ/wAto9hMllIcDtMZP7fsdvQEBwoc&#10;QVQXNs7S3OkjbntH/ixeb0j9ug7irxNdEue63D5rdX7fwvmPDwHNNQcQQsrn4J/y2j2EyWUhwO0x&#10;k/t+x23wkYWcwEZKVzbqKsxRrbdi4oV9qRtZWQsjdI+QOIDSPs9a3Wt9Fc27blpyxuFe1hTdiqjW&#10;omzXEEjmSSQ5X5uSCdtKYtUV9pdG0gztcI45HHJkD3Bn2C5m+m9Qu6fmsyczMMnnVw8a0SX8bHxN&#10;b2hKS0OacMBVc820LWNflkltxKXyR8rJWrdrWbwDtC3Xts66ZELCN0Pbfjky07G3oB2VQXk1/BBl&#10;zvHadkHWtrriJgDnPaAdhLhiqC4t2Ptbd3u5aIpW8yMsqQ3HN6QJod9ViVkLZzLNbukgdG1sDWx1&#10;yUrUZfsk7QUHRPlZHi9wHWaLLHteA5pBB2ELnLfT5HGzZcx5mtE+ZrhmDQaZA761ZaPAYBOzKWNE&#10;z+WKUGWg2dCDS7Xmsc8uieIY5DE+UUIBBps20Vpz4s/Lztz+bUV8SorLSBcPndcGQMNxI4RVyscK&#10;gh1KY+OmCi3Mcs1xm5bmvbO00ZDhlDu8ZKVNR0oOiur6O3je8kOLA52UEV7O1bY5myBtCKuaHZd9&#10;CqI2R93vncs8175chy9otyilN5G3Yt+iQyWznxzsdzSA7nUNHN3Cu4t2ZUEq21HmXc1rJlaY8mTi&#10;4OFd/wAysFy0ukifLlbKy8wa+TEMrXtPzbDXcAa7BQLorISiBgn/ABQ0B+/FBvREQEREBERAREQE&#10;REEex+Hj9EKQo9j8PH6IUhWu7p4qZfZbwgWD3h1FZWD3h1FRC0soiKEijt+Jd6DfK5SFHb8S70G+&#10;VytHjwUu128fpKQiIqriIiAiIgIiICIiAiIgIiICIiAiIgIiICIiAiIgIiICIiAiIgIiICw5ZWHI&#10;MoTTEoompxPmtJY4u+5jgOno8OxBoGu2jnUaXFtcvMDHZK9dFNguY58/LNcjjG70gqyx1eybbxxl&#10;wY4BrDEe8HbKU61WS2/3N5dNc9skczyzK4gCmXdsQdMy4Y+R0TT22UzYH7WxbVztzI+R14Obyxlt&#10;6OJOUZtuzYHbCQtLLki1c+KoNtKx7sspkY5uFQ13CmJG5B1C1Q3DJy4MNcjix2BGIXLMnuZHNhLn&#10;f+Y5srcT2G5nFwH+XKpE08gjlzPc2L3ssle0mrY6DxCqDoLmaKINbLskcIwKVqTuXqKCOGvLa1td&#10;uUALnL7ltgiGnv5hFwzLmcXAOyOwqfpVtoz2SW4cHOc+p5ufvB+8EbugcEKRre5Mb+Ou6KU/xMUG&#10;5uzam6eO+XsY3/bafkqSpz/j2f6Mn87FzmsSVu5WcHNd442IyzrsNkzGtpsrR13KGbu848Ar631m&#10;xhAgizin2eW7x7F5/TkIET5d5dl8X+K2x/8At3/6Df5lEM/trIttxeMrZFy15qAht7yF8hbNzSY2&#10;1ObKctKdG1TRHzLu7e5zqxBnLGY0FY8cNil0riW3impzGNdTZmAK82s8U8YdD3AS0YU7uCoLWN0A&#10;srhr3l8pDZMzyQQWnceG5R4oeTaC7Y54kE9O8ctDJQjLsQpDrUXJX91W4dJG4MeyZrKGR2d1CAaM&#10;7oZ4DVe71jiy7uRI8SQyDl0eaDu7vCg6pabq7jtIzLKaN2cSSdwVbZxe6X7rdjnGN0TZKPcXdrMR&#10;XFSNYFubel04saXNyvbWrXbjXcg3QahBPEZg7K1pyuz9mh4GqlLkriV91YTtkeZWwvZkmbhmFRWt&#10;NtB9PSpF7JbExwRPBZR7+bJO/JtGFQe07gK4IOlWp9tC92dzGl3nFoqubsQ6/NtHM95DoXl1HkVI&#10;fQVWLNr2RWt1zHmR83KfmeSC2rhSn+VCYidboI9QiknNuzMXNwc4NOUHbTNsqpS5i3t3QQXktuXm&#10;VkkjWdonCjcabz07Vm2libPELGV8oc15nDnF2GXBxr3XVQdMtUdzHJK+Fp7ceXMPS2Lm2gx6fDK5&#10;7w2VzPeJM7icuPiG40UzROSLq5Fu7PHSGjs2bc7eUFleajBZFrZiavrlDWl1abdi3W1zFdRiWF2Z&#10;h3qn1pkr7y0bA4MkpPlcRX7I/wAFEiuIodPyOB5hlyTBz8lJCcS5zdjcN3Ug6hFycD5RbzPifm93&#10;lZI3I9xaWgdpoJJJbSq9TzTvtPesxayebGrnANixDRUVLQd5HFB1LdgXiWCOanMa11NmYArlw6Rs&#10;DmCZpYZYQ3kyudkzHEZjj8p3qRPEbZ9zbRyujYY43hz3OOUl1DjtAO9EUq6NrQwBrQABsAWVyjbs&#10;i2fGwljGyxiaSOQyNDHbSx2JHTwW+4kgigDbWZ5gMjBO9ry7I0jcd1cKol0iLlJZC2K6ZZSPfA2N&#10;rg7MTlfmxDXejiVLl1BlzcyG3kzMFrIeycA6vlQXz5GR0zuDakNFTSpOwda9Llrm0jFlazvc/tPh&#10;dK8yO+1Sp24U3HcujtBGImiF2dn2XZs1fDvQa5tNtZ3Z5ImOdxLRVSI4mRNyxtDWjc0UC9IgIiIC&#10;IiAtM93HA9jJDQyHKzDetyrNdhMlo57O/ERMzrZj5KoJbL2GSd1s133rAHOb0FerW6ju4+bEasqQ&#10;DTguPfJLDGNUaDnuHTMpwDhRniLaqffQvtGW1rVrYQ05s73MYX9Lm48SNyDp1oljt5HhsoY55HZD&#10;gCaDhVcxK5/KjMs8cgaZKM5zmhwwpR+FXN2YrfP7vNPazzOdHHJE7F0hbsApjUf1ITFdbpwABQbF&#10;x2r3hurg0PYZ2W/T4V1dxJy4Hvb9lhI8AXGWUQmnYw7C4V6lEuP7mZ8uXHiu9Pt4NOhF1dENc/Bp&#10;dur86t7a8guwXQPDwMDRVn6jry4KENPvEfadsGDsT0LzNc8u3DDKJJHvDQbctZt2AnGmzapdVlkW&#10;RhhNudFsrp2eWIFx2kVbXxUXq3js7HNHEGxlrc7/AEeJKpI7u5MPKMjg4XLIcwcHENduzUFfEp8E&#10;QZqEkTnF33DG1cauPaKLLeORsjQ9hq1wqCN4Xpc9qTpLSUZHOFvGxvYhe0FnSWu7wXQNcHgOGwio&#10;QZREQEREBERBgb1lYG9ZQRRqVqZvdxI3m7MvTw6+hSlzXNZZXAfbyMlhlmo6PAvY92BLT+2HjWt9&#10;7LyX3huC2dry0W+GXB1MmXaSRvQdSvEkccoySAOG2jhVUs1++N161z8pYxpiBOwmPd/m+VaGRGW9&#10;ie+Z7C62a+oc0b21GI2HaelBfWzoS0tgy5WuLSGilHDaty5RwlgguryKV7THPJRgpkPbG0U+ddWg&#10;IiICIiAiIgrrq7ktruFjqciWrOp+7x7FEdqczjPIxzWxRyMhYS2tTUB31Kfqtkb23MbCGyAh8bju&#10;cFE/KHtsGWjCM4cx7nGtCc2Z31IJM2rQxSmGj3ltM5YwuDK+cQtcGsCS5ktzG8BhAzZTTZWrvNHD&#10;iMV5FreWs0htuW6OV3MPMrVrjt2bRwWXWU4uZnNymG4DQ8kkObRuXAUx8aD3DrVtNI1gzAPOVkjm&#10;kMceAK13GrtMc3JzB0WYGRzCWBzTSnStEem3jmxW0zo+RC5rg5tczsndFNg6VtdpcptbmCrc00kj&#10;27aUccK4IJNxqbLUfeNeQAHOexhLR+3hoprXBwBGIOIVDqGj3Fy9+DHtcxrYzI533ZAoaAAjE41V&#10;5CwxxtYdoAHiQe0REBERBST6rJauu2S0rE0SQ4bQ7AeJ1AtcWrzzQW7RQXEkpjkFNgZ38Oqikapo&#10;7r24hmaQGtwlB+00EOA8aW+juh1B92SDGaljd4c6mY/IgkHV4BJk7WUO5ZkynJm4Zv2CzHqkUshj&#10;Y15ALm5ww5at2iqrPyJ7JHARxyMc8vD3veCATWhAwNNy3jTJ23gnYGRtzlz3Mc7tt4OZsrxPhQe7&#10;bXWSxvkkjexrC6pyGlGmm3j0L1+f29S3JLmAzBvLdUt84dHStDtNuuTPajJkkL3MeXGvaNaEUU5l&#10;m8XjbioyiHlU31zA+JB4GotklhMbhypGPfTKamlN+79vBiDW7ed7GtDwJMGPcwhrjwBUez0iaAQB&#10;xb91HKx1CdrzhTBe2aXK23tYatzQSMe/bQhtdmHT0IN8WqxTk8tshaMxDww5XZduXifKtVnrcc8B&#10;nlY6MNBJJacvepgd56OOC022mTw3YmAZGyri/ludR9dnYOAXluk3DrR9i/IGAl0bwTUnPmFRTwHH&#10;qQTRrEGR7nh7DGM7mvbR2XjRSra4FyzmNa5o3Z25SenqVKNGldFK0RxRvezlhzXvdXEHfsGHSVfs&#10;blaAdwQZUDUNPFwM7MJB8qnog5WGaS1kzNwcMCD5CujtbplyzM3bvHBR9Q08XAzswkHyqkhmktZM&#10;zcHDAg+QoOqRaLW6ZcszN27xwW9AREQEREETU4mSW0geAaNJFRXcuY0eNjbuMtAGJ2DoK6nUPhpP&#10;RK5nSfi4+s+QrK/uhrZ2yuNY1CW0lhjjexgk5mZ8gwGUCm9bGam23iY64eJHSF2QwtJDqcNq86pZ&#10;TzzwTQtY7lcyrZDgcwA4FGWtxJLbyytYzlGSrWHCjm0FMOK1ZPUevWkhaAXdo5aljqB3mk7itTNc&#10;ZFLLHcVDWPyhwYcoFB3j1ry/S5jBLEMuZ9wZhj9nOD414msb3/yIo2xmO4ce25xq0EU2U8SCwutT&#10;htTSQPoBVz2sc5rQeJC83GsW1u8scXFwAccjC7snfhuVbfaRcSl8bQJI8jWRF8hbkoKHsgUJO2qn&#10;21jJFNI91KOijjHW0GqDy/V2MnFXN93MHOzf5gB/hStVtn1e3gyh+fM5ucNDHE5fm8KqvyCdwhJc&#10;0Phiow7RzA+o3bKK0itpnXbbmUNH3PLcAa9rMDh0IEGs2txI2ONxq/uOLSGu6ASvQ1e2MnKqe9kz&#10;5Tkzebm2VUO30uaOC1jOWsL8z8d3a2eNRotEfE/IYmyNz5hIZntoM1cWbKjowQWLtctWPLCXdlxj&#10;c7I7KHA0xNKI3WGG6daljqtygODXHE+DAdNaKPLpcz7S5gGXNLK+RmOFHOBxUg29xFeunja10cgY&#10;11XULcpxwpjggXutW9r2QQ9wDnENc3AN6zt4Db0KDDr8jS5s7GYEYsmYe87simGyuJr0nozqX6cj&#10;upjPGAC7vhxNK8RTjvxVf/ab82xvXzTTxZK/xeFB0tlfxXjSWGjmkhzagkU6icOBUpUmlaGbCbm1&#10;aOzl7GbHrzF3yUV2gIi8ySNiaXvNAEJmmmWJpGxsLnGgAUDtXLhJIKNHcZ856fIsHNcHmSCjR3Gf&#10;OenyLetojDxc0zjn+nwjaIi0dq6dy48GDvv+YdPkUxBM04zqhkB104xxmjB33/MP2wVhHG2NoYwU&#10;A2BI42xtDGCgGwL0s7rq6I1NbLMOmdN0iIio0FXXl5WscZ6yl5eVrHGesqPbWxnPBo2lTEML75mc&#10;FhbWxnPBo2lXDGBgDWigCwA2Ju4NCq7jWQ05YRX947EXssi2N62Rc0/U7h32qdQC1S6jctY4h5qA&#10;VDRj9Q6q26B0+2aZHkjMW44g7AN/TwVTYOuNDnFxPC7KRlxw29PHoV3+j4GcmSfbIXZSd4AAPy1X&#10;RTwsnjdFIKscKFBrgmh1CAPbR8bxsPygrzFp1rCSY4mNzDKaNGIO5cZol3LC2SON5DAain7dCtvf&#10;7jzygvoLC3tg4RRtbm71BtWwW0QDG5RSPuCnd6lzvv8AceeU9/uPPKC9/LLXmc7lMz1zZsuNRvWZ&#10;NPtpZBM+NpkH2iMVQ+/3HnlPf7jzyg6PkR5nOyirwA88acVlsTGM5bQAwDLl3UXN+/3HnlPf7jzy&#10;gvoLC2t3ZoY2sdxa0VXv3SHliLI3IDUNphWtfLiue9/uPPKe/wBx55QXs+nW1w/mSxtc6lKuCgXe&#10;h+8SPeHMyvAb22ZiwAU7BzCni2qD7/ceeU9/uPPKC8l023na0TMEhYA0OcMcOlSmMaxoa0ANAoAN&#10;wXM+/wBx55T3+488oOnRcx7/AHHnlPf7jzyg6dFzHv8AceeU9/uPPKDp1hq5n3+488p7/ceeUHTo&#10;uY9/uPPKe/3HnlB06LmPf7jzynv9x55QdOi5j3+488p7/ceeUHTouY9/uPPKe/3HnlB06LmPf7jz&#10;ynv9x55QdOi5j3+488p7/ceeUE7Wtdj0/wC5aM8zh3eFeP0KhF5qdvSeSDsCjj2SP8PCt36eaLrU&#10;pZpu1I0Etr10r4Bgux2ql1lt2m6K0Wi6bdSBpeqxalHnjwcMHsO0fV0qeuGzGx1SaO2OVh3DqBp4&#10;CrL3+488q6q3tYntiaHAggLdkdwVF7/ceeU9/uPPK0m+ZmrKMuIiI2Li5ie6JwAJJBU5uAHUuZ9/&#10;uPPKe/3HnlVm6sUWi2Imrp0XMe/3HnlPf7jzyqrunRcx7/ceeU9/uPPKDp0XMe/3HnlPf7jzyg6d&#10;a5reO4bllaHtrWjhUVXOe/3HnlPf7jzyg6cAAUGxFzHv9x55T3+488oOnRcx7/ceeU9/uPPKDp1T&#10;axrrNOIjY3PM4CjeHX9Cg+/3HnlRNBpdapLLN2ntDi2vQQPIg93Goa1LEQYKNeMvZYaivRU/KFvs&#10;5Yv05bhty4ullIcY2Y5R+3j3bKrqFwepRNfq0jXdpu3HH7IPyILW9/VkRjLLRrnSuwBIpT6Spv6b&#10;0x9jAXSikkhDiOAGweVU8LG27+ZEA1w3gKX7/ceeUHTouY9/uPPKe/3HnlBcQxPBfUHF7z8q25Hc&#10;FRe/3HnlPf7jzyrzdMs4y4iKLx0bqHArbZtLIGNcKENFQue9/uPPKe/3HnlRN1YomLIicTp1hzgw&#10;ZnEADeVzHv8AceeVrc+SY4kuPjVV1jqGp8wGOHu73cVXNgkcwyAEtG0qdaaS+Q5pey3hvP0K8ZG1&#10;jQxoo0bkEHTLnPDQtoGbxsP18Vut9RguYTcROrG2ubDZTbgtzmNZGWtFAAcAuQt4JLPT23kAqySN&#10;zJ2eMB46t/R4UHXwTMnjbLGatcMw6lsXKRPjLbeO7kdHb8hrmUcWhz99SOA2Be4nSXLLaOR7zG6W&#10;RrXZi1z4wDlrShxQdMJGFxYHAuGJbXEV6F4trmO6jEsRq01p4DRUcdvbwam9sjyzCIxgyOGY1OG3&#10;tdWKh2sPItILqNzxIZspGY5cpkIIy7EHWoiICIiAouofDu8HlClKLqHw7vB5QrWd1vFnmdl3CXlE&#10;RaMxetP/AAv8z/5ivK9af+F/mf8AzFRd2zxLe+OE/RKREWToFhyysOQZVG3/ANPH6MX8zVeKjb/6&#10;eP0Yv5moLxERAREQEIDhQ4goiCgubZ2ludJG3PaP/Fi83pH7dB3FV2oRSwQD3d5dZvOYfungf229&#10;K7AgOFDiCqC5tnaW50kbc9o/8WLzekft0HcVpbPzc2ZZSNHb+38J+jWrra2a1z89e0KYgV3BWC5+&#10;Cf8ALaPYTJZSHA7TGT+37HbfseHgOaag4ghVu2tcuYph2MoiiX1/HZhuYFz3mjGMFXOP7bVVoloo&#10;drfOmJbLE+IgV7dKHqIUsuA2kIMosB7XAkEEDbisCRp2EHdtQekWC9oBJIAG1ariblwvlZR2VrnD&#10;gaBBuRRdPvBeQMmBFXAFwbuKlICIiAiIgIiICIiAiIgIiII9j8PH6IUhR7H4eP0QpCtd3TxUy+y3&#10;hAsHvDqKysHvDqKiFpZREUJFHb8S70G+VykKO34l3oN8rlaPHgpdrt4/SUhERVXEREBERAREQERE&#10;BERAREQEREBERAREQEREBERAREQEREBERAREQFhyysOQZREQeeWzNnoM3GmKzlGym1ZRBjKMcNu1&#10;apnx2sL3kdhjXOLWjcBUrcoupgus5gMSY5P5Sgj2erw3UjI8j43Pbmj5jaZh+6QTuViMpqBTpVFY&#10;6c6K3ju5HPlfHD93EcMtWd0UxruVdYtBmD4gAHQyZ2xxuY0Gndqe8UHSz3EVry2lvfe2NoaBg51V&#10;KAAxG9crJYuZYWvuzckzpIyXU+1ldier5FcaKGNt8rWlkgJ5of3i/eSd9eKDY/49n+jJ/Oxczq/x&#10;83Wz+Rq6Z/x7P9GT+di5nV/j5utn8jVEuf7n+3K+/T3wp9I/MragrXeqn9PfCn0j8ytlK+T/AG7e&#10;CvvL+GCURct0sxFckbakN6eAW6zuhchx5b43DBzZG0P1hV0sn5ffSzzB3JmaykjWl2QtFKGnHaq4&#10;CS7jDZC+WL3mIMc8EVZv3BGrquzQbKblkhoGNKLmNVtWsuQ1+VluIw2PNG57Aa4gZSKO6VquoX/c&#10;GZ+aERUEksT3NzV3trUHLShKDqyxlS4gV3mizlaRsFCuat7Jk77WOWs0YZN2nNc3fhtx6q7lZ6JG&#10;YopIqENZNI1gO5oOCCzoK13oQHChxBREGAxoGUABvDcqibV7W3kdE+JwbE4B0gYMjS7Zvw8SuFx1&#10;/HW5uvxeYXMMTGNJY4gDvClD4UHYUa2mwbglG93DDGipIbUzXsksrBzWxRFpOwPodnUVWwRspE2J&#10;kg1APBlcQ7j2i47C0hB1ooDTCpxUeCeJ00sDG0dHkLzQUOetFzU8bKStlZIdQLyYnAO49ktOwNAW&#10;y7hl98kfK1z4ByOe1v2uycelrTtCDqcoplphwRrGswaAOpGEFoy7KYLKBQE13heTG1wIIBB24bV6&#10;RBgNAwACzlFKUw4IiCmt9atjRgiexhdkEhYMmbrBVx2SaYVoub0jSzcR5pnvEbZXPENAASDgTvUZ&#10;55l2yRrQyQXDQ5jY3ZsubEufsx4bEHTXM0VlC6QjsNGYtaB5MFtjazIA0ANI2U4rm32bfdL2XJ96&#10;ZJgDTHLm3dCnaKwxvkbcA+87XSHY5n2cvADhxQXDWNYMrQAOAWGxsbg0AdQXpEGC0EZSARwRrQ0U&#10;AoBuCyiAiIghS6pBDJJHIS3ltD3OOyh4b6+Bb7a458QlLXMBxo+gNPGVz2o2U02oPmibmdE2N7WO&#10;HZfTd18Fs1Sc30UEzQRDV3Na9jnZXUwzNFMBj0bEHRpmFK1wXKQWjZuRGTzYec/AMc1oGTYK45a+&#10;DcvU1oyOOeGpjhZMxzBlL2d2pqPNr4ig6SScRuY3K45zSrRUDCuPBbajYuatC6Q2tIwxrZpB2A7K&#10;Rl7wriAVpbYNZaC5awi4E9Q7GtOZTxUQdVRvdw6lrbLFOXxijiw0e2mzeuVuI4J72RsxZl5zTzHh&#10;znYU7FRVgbuxNeIUmO1ht7q4YxmW4ONt2TvZuOzag6PlxuGSgIH2abFl7GP7LgD0FctZsiz24tWP&#10;bdNc33guDh2ft5icDXcjbBrLQXLWEXAnqHY1pzKeKiDo774aX0H+RcnpfxcfpLrL74aX0H+Rcnpf&#10;xcfpKJcX3H9yz9eLp9SntImD3sNcCeyxzcxJ6BitNo2wvGvijiaAMpfG6LJxoaU61ov5G2moxXM/&#10;4JjMbX7mPrWp6xgsalqUc0DvdZKhroxM+Pa1jjiQfo2KXatW2cDBlbGwAEOoGjvDYevpXp1vE6QT&#10;FoMjRRr6YjwrnWPAdPHYSPki5Dye0XZZPs5TxK9xagy4ltGxSZiIpOYAd+Qd7prVBdXVvavIluGs&#10;JFAHPA8GJW6aQQxukIJDQXUG3DguWktWu0plw9zy8mNz3F7j9qnHcFbzOiZZhsElYXODHS5s9GuN&#10;HYmvVjgEFha3DbmJszKhrwHCu1bVzFg2402dltE/nwVAflBOTNWm8gcT0bV06AiIgLTdXUdpEZpT&#10;RjaVO3aaLcqn9S/+ul/yfztQTReRc82wNZKZiANg6TuUlUOlPNk6SylA95OZ7X+16anfxH1qBpck&#10;rpYpDMwSF1JWuleXu4gsIoKbqUHSg6YWcAk5wjbzPPyivjR1nbmTnmNpkH28ozLm7Rjo7a0uxI8y&#10;PlYx+Z5ILXOIpRbrOYQ3wa54lc97xmZK7MNuD4zhQcRsQXLYrTUGtuDG14Iwc9mNPCFtlsoJg0SR&#10;tcGd2rRh1LnbQOumWMcj35Xtnz0eQXUpSpXmaV8Vs9he50cd0YqF5aSyndL9wx2+BB0kkduxpZI1&#10;gbI7FrgKOc7yk+MreuRltWe6xTSSEtNw2pbM5wYwnZWtKtG/BSZ32xnEc0zm2ojrC4SGjnVOY5t5&#10;G7FB0qLl4Obdm0jme/I/3jHMWuextMpdToVropcGTRFxcI5nxszGpyilBXwoLNERAREQEREBERAX&#10;PX129zKukhru5Uj83yfOuhUSTTLWRuUxtHoih+RVuiZ1N8m+2ya3x8lTY6jdFnbkh6Oa+jvk+dX8&#10;ZLmgmhJA7uzwKBb6PFAaHK9vB7Gk+OisQA0UGACWxMa0591l0/8AHAiIrOcREQEREBERAREQFz+o&#10;fqaKFxjgILmg5s7XjEfZpTb4h0roFVX2hw3cvOFGuPeOQOr40FJD+o5YjR8sUgBwOWQbd/d2DZTb&#10;hgr7StXi1FpDSOY2uZorSlcCKgYHxjeq7+1ow6uZn+2a/K/L/CrGw0eOykMjTUkU7rW/ygfKgr7z&#10;VWWepB7i4wlhicfsh4NTTdhhXrV9BPHcMEsRzMdsIUOSxmo+KN7RDIXF1W9oZu9Q1pjjtGHSpFnZ&#10;x2bDHFXLmc4A7q40HQgkIiICgahp4uBnZhIPlU9EHKRTSWsmZuDhgQfnXR2l2y6ZmbgR3m8Fpv7A&#10;XIzNwkHyqijkktZKjBw2hB1aKPaXbLpmZuBHebwUhAREQRtQ+Gk9ErmdJ+Lj6z5Cum1D4aT0SuZ0&#10;n4uPrPkKyv7oa2dsuj1C990YDhU1pmPDo3qJp+sOuXNY9rQ4nc7/AOP1q32rXFbxwkmNobXbTZ4l&#10;ek11ptvy4sm2bK3epHkmmfM6OIsaGBrnZwSTmrwIoMNuPUtMeqHtCRhBBlyEUo4MkyYY7cW7dp2K&#10;bLawzkOkY1xGwuFVh1pC8UcxpHa2jzjmPjOPWrMUP81EjaxtcBSMkuphndlpSta7ehDrDGtLnMcB&#10;gRXLiC7LXbhjxU1trC0ZWsaBhhTzTUeJarjT4Z2BhGUDzade8EUQeJLuRzIuWAx02zmfZ7ObYCKn&#10;oqPkWHX5hJjkaXOa1pc5lAKvcWtABO0kdQ3lbxaRGIQvGdgp38diyLWENLAxuUgNIoKUFcPlPjQR&#10;PzZgcGmN4OIPdwIqMu3E4buhb4LwXELpWjKW1FH0wIFcaV+levcbbD7tnZFB2QvcdtFEwxsaGtO0&#10;AcUFc3Upi2NxDQS2F8gxx5rsoDcd2PH51iPV34F7c2drHxtZtAcHuo7Mad1td3VxszbxFzXljczR&#10;RppiOpeW2kDcGsaMScBvIofkQebS7F0CQ1zaUwdTY4VGwlSF5ZEyOuUAV206BTyL0gIi8Syshbne&#10;aAJrRM00yzJI2Jpe80AVf2rlwkkFGjuM+c9PkTtXLhJIKNHcZ856fIty2iMPFzzOP/b4RtYOxZWD&#10;sWntXTjHGaMHff8AMOlTEEzTfM6oO1dOMcZowd9/zDpVjFE2JoYwUASKJsTQxgoAvSzuurojU1ss&#10;w+a7TdIiIqNBV15eVrHGespeXlaxxnrKj21sZzwaNpUxDC++ZnBYW1sZzwaNpVt2IGea1qdiBnmt&#10;aufv791y7K3CMbBx6SmteyyLY3l/fuuTlbhGNg49a92WlunGeTss+UrZp2ncykso7P2W8fqV4oaI&#10;0en28YwYD6WK9m0gOHLZ6oW5EHGzQ3X6cmdNAM9s87/kB4Ecdh+RYm/UN3qo91tIsrnCjqHMadeF&#10;OtW/6rkDLAtO1zmgeX5lRfpBhN4524RnyhB0mk6NFYwBkjWvkPae4iuPAdAU/wB0g9m31QtyINPu&#10;kHs2+qE90g9m31QtyINPukHs2+qE90g9m31QtyINPukHs2+qE90g9m31QtyINPukHs2+qE90g9m3&#10;1QtyINPukHs2+qE90g9m31QqQ65cC5dGBG5rZeSIxXmkedtp8itbjVLa2fy5HUcBV1Gk5QfOoMPC&#10;g3e6Qezb6oT3SD2bfVC1u1GATC3zEyGho1pOB2GoFKKKP1BYnZIaEYdh2PQMMSgne6Qezb6oVVb2&#10;Dxc5ns+7q7bSm+mCnN1W1dAbnPSMHKSQah3Cm2vQkerWskb5Q/sx9+rSC3wUqg3+6Qezb6oT3SD2&#10;bfVC0W+q2ty4sjfi0Z+0C3s8cQMFFbrcc9zDDbnMx5fnLmuGDW1GUmg8qCx90g9m31QsC0h9m31Q&#10;tVtqdvckiNxNAXVLSAQNpBIoV4g1e1mJaxx2OcOy7tAbcuHa8CCT7pB7NvqhPdIPZt9ULwzULd/L&#10;yurzq8vA4029XhUUanlv32krmtblYY64Ek7uk8Agm+6Qezb6oT3SD2bfVC3Ig0+6Qezb6oT3SD2b&#10;PVC3KJqjJH2krYu+WOpRBE/MNL5nKBjLq0wZhX0qU+VWHukHs2+qFX2F9Yi0jaHsDQ1rSw0rm4Zd&#10;ta+Paqy4vZDcc2F7g0TiIh0u3tUIEdNnTtQdH7pB7NvqhPdIPZt9ULn5zMYrq6E0jXQyvDGh3ZoM&#10;u0b9q16rfyZpZYHua6LJWsuUVwwbHTteFB0UkFtEx0j2MDWgucco2BGW9vI0Paxha4VByjYVQ6jJ&#10;znXYmmdGY2kRxB4aHAs3j7WYrxd3LjGyOJ7mOjgY8nm8tuzDCnaPyIM6rpVxZ3Pv+nj02D5cN4PD&#10;bX5NLv1ReSt5cVvSU4VxPyU+ddJaSOmtI5HmrnRtcT0lqrIPxWekPKufNzpy5tilcTbLy8cTOx50&#10;PRHQZri8AdNJudjTf4yrn3SD2bfVC3IuhiroOVLGHmJgqPNC2cuH2bPVC02f4LOpb1tdbETLnsvm&#10;bYmZ8GublRsc8RMwFe6FJbawkA8tnqhRLr8F/UVYs7o6lW6IiIXsumbpidkfVq90g9m31QnukHs2&#10;+qFuXmV/LY59K5QTTqWbVr90g9m31QnukHs2+qFizuhdwsnaKB4rRYN4wXItaHOWGSu6gNEHr3SD&#10;2bfVCe6Qezb6oXmG8ZNPLbtBzRZMxOztioopAIOxBp90g9m31QnukHs2+qFtzCla4LKDT7pB7Nvq&#10;hPdIPZt9ULcCDiFX3erR28vIYx8stKlkba0HSgle6Qezb6oT3SD2bfVC12OoRXzS6OoLTlexwo5p&#10;6QpSDT7pB7Nvqhc9q2k3FvcC+04dod5jfmG8HeF04cDsNVjeg5R36i1CRvLjtiJdlcrj8lPKVrbp&#10;ElpZzXdya3D8vW2rxXHiV2AIIqMQq3XvgZP8v8wUxrhS/tu4IbImG/iZlGUwhxbTCuOKuPdIPZt9&#10;UKqZ/wCxh/0B86u1Moy/Hi0+6Qezb6oT3SD2bfVC3IqtFfGIn5vumdlzm90bivfLh9mz1QtUG1/+&#10;o/yrctptirntumYYLIQK8tnqhe7eGGWNshjYMwB7oXh2wrbY/Dx+iFWYild61t0zdTc9+6w+zb6o&#10;WxrGswaAOpZRZthERAVUNZjdXkQyyxioL42dnwY4qynjMsbmA0LmltesLmXXjoLEWhMkN1EKNaxh&#10;OcitKGhFDtQdK3lyxtJAykAgOHzL32a0wqFR2trzr5slwyrmwROBcNj6+VVdnC5szOa8MuRLV33T&#10;87u151aFpHgog69zWOcKgFwxHFZo0Ubh0BceYXc93OeI7jm5mnlPc844ZXA0y0wpsot09g33a6uQ&#10;w89s8hjdjm742IOrWq4nEDDIWudSmDBU4mmxc/qNnJJdutGg8q5LJHOGwZAc3jo1ReXNc2k1xK0h&#10;9IIWgjHsObmPhOKDryQNu9R4bxk0kkYqDG4NNd5IrgqO5bbC6mOosc4kjkEBxGWmxuXYa7Vi40+O&#10;c30sjKvbjG7HaGVw8KDpVF1D4d3g8oWyzLnQRl/eLG1rxoteofDu8HlCtZ3W8WeZ2XcJeURFozF6&#10;0/8AC/zP/mK8r1p/4X+Z/wDMVF3bPEt744T9EpERZOgWHLKw5BlUbf8A08foxfzNV4qNv/p4/Ri/&#10;magvEREBERAREQEIDhQ4goiCgubZ2ludJG3PaP8AxYvN6R+3QdxWIJ/y2j2EyWUhwO0xk/t+x29A&#10;QHChxBVBc2ztLc6SNue0f+LF5vSP26DuKvE10S57rcPmt1ft/C+a9rm5wQWkVruoqjUQ6K4gvmNM&#10;sbQ5rwzEgO2OHHp6FUX7Jbe3pbPLrOQ1H7v7p/b67zQ7aSC2HMdmDu01u0NHWom2kVXtzJuuw0eZ&#10;pY9Xglt42vALcHvYWjNupXpVI8vurCe+mHafyYx1Mc2vjdVdZcQNuIzG+uU7cpIPjC1OsIHW/uuW&#10;kQp2R0GvlVWqiMMb3XDrKNzYTbyNd2C0OfuoDTHwLdJbts4rSZsZDWEOlyNxq5lKkDHrXQIg5d8Q&#10;uYp5Hh7Gm4EjSYi7DLtcze1SrbmS2VDFRgk7TImlvMj4taccd43gHir5EHN2WnvguGSWJkEAIztl&#10;q0OrWtGkDu4btq6REQEREBERAREQEREBERAREQR7H4eP0QpCj2Pw8fohSFa7unipl9lvCBYPeHUV&#10;lYPeHUVELSyiIoSKO34l3oN8rlIUdvxLvQb5XK0ePBS7Xbx+kpCIiquIiICIiAiIgIiICIiAiIgI&#10;iICIiAiIgIiICIiAiIgIiICIiAiIgLDllYcgyiIgIiICIiAiIgIiIIL/AI9n+jJ/Oxczq/x83Wz+&#10;Rq6Z/wAez/Rk/nYuZ1f4+brZ/I1RLn+5/tyvv098KfSPzK2VT+nvhT6R+ZWylfJ/t28BERGoiIgI&#10;iICIiAiIgIiICIiAiIgIiICIiDDdgWVhuwLKAiIgIiICIiAiIgIiICIiAiIggu0m3Lie1lc7O6PO&#10;chdWtcvX4FOREBERBHvvhpfQf5Fyel/Fx+kusvvhpfQf5Fyel/Fx+kolxfcf3LP14u0IDhQ4grDW&#10;NYMrQAOAWUUu1hjGsFGgAdCwI2NxAA8C9IgxlFMtMOCBjQ3KAA3huWUQeY42RDKxoaODRRekRARE&#10;QEIBFDiERB5ygmpGITlszZ6DNxpisjesoMZRSlBQIGNDswAzHfTFZRBgNApQDDYot3YMui11Sx7C&#10;XNc2m04bCCD4lLRBFtbFls1zal5eczy6mJ6gAPkUgxMIDS0ZRsFMF6RAoNvBAANiIgIiICIiAiIg&#10;IiICIiAiIgIiICIiAiIgKG++zHLA3P8AvHBv1+BapZDduLQaRNwNPtH6PKtgAaKDALWLYju17GE3&#10;zd26Ldu1rPPf3pKdDAB5apyXe0f6y2orVUwx41+ctXJd7R/rJyXe0f6y2olZMMNPJd7R/rLPJd7R&#10;/rLYVlKyYYauS72j/WTku9o/1ltRKyYYauS72j/WTku9o/1ltRKyYYauS72j/WTku9o/1ltRKyYY&#10;ahE4GvMf6yXlm27bmbhKPlW1AaYhVnSvb5dSgjkktZKjBw2hXUbheN5kb3tP2mB2xYu7Rt23M3CU&#10;fKqaOSS1kqMHDaFSJmJaTEXQuuS72j/WTku9o/1l7gnZdMzswcO81elpF1WM2RDRMwttpquc7sHv&#10;Gqo9J+Lj6z5Cr+5+Gl9Eqg0n4uPrPkK5s3vh15MUsl0EkTi4nmPGJwDl55LvaP8AWW5/ePWsLqiZ&#10;ck2xVq5LvaP9ZOS72j/WW1ErKMMNXJd7R/rJyXe0f6y2olZMMNXJd7R/rJyXe0f6y2olZMMNXJd7&#10;R/rJyXe0f6y2olZMMNXJd7R/rJyXe0f6y2olZMMNXJd7R/rJyXe0f6y2olZMMNXJd7R/rLDbdodm&#10;dVzuLjVbkSsmGBEWgZro5IsGfak+Zv0pEfJMzTfPhAc1wTHHg0d9/wAw6fIrGKJsTQxgoAsMjbEz&#10;IwUAC9rO66uiNTSyymme4REVGoq68vK1jjPWUvLytY4z1lR7a2M54NG0qYhhffMzgsLa2M54NG0q&#10;27EDPNa1OxAzzWtXP39+65dlbhGNg49JTWvZZFsby/v3XLsrcIxsHHpK36dp3MpLKOz9lvH6k07T&#10;uZSWUdn7LeP1K8UNBERARFx/6i1/OTaWp7OyR439A6OPHyhC/U2qNvZxFEaxx1FeLt5+ZXX6RsjD&#10;A64cMZD2fRb9JXPaJor9SkzOwhae27j0D9sF9DYxsbQxoo0CgA4IMoiICIiAiIgIiICIiDmZ9Hup&#10;XTMEcdJZM7ZnHtMFd2FflW670qX3iSQMMrJQ3ATGOhApjuIK6BEFbY2T7edzyAGGOJjRWvcGKjW+&#10;mTRwWkbgM0L8z8d3a+lXaIKKXS5yXysyl4nE8bXHBwDaUPA8FibT7q8bPNI1sckkYiZGHV2GtXO/&#10;bBXyIKm+02S6kZSgbypInHgXAUWqC2vJJrczRtayAPaXNfXNVmXAUwV2iDn7bTLkOdEByYXMex7R&#10;JnbVwoCwbWpp+nSQSRmaOnKrWXnkt2EYNK6BYAqKHpQc9odsDcyyMcHQRF0cBGztHM6nVsWJ9KEt&#10;Wuid7wXOHODqNIca5ia7hup0bF0TWhgo0AAbgsoIunwywW7IpiHPaKZhvG75FKREBaJbtkU0cDq5&#10;pc2Wgw7OJqt6oNUtpb2escjYn25Dm5sMHDtOr8ngKC3ktrdhM5jaXgZs2QZsFCkvNPZEy9c1tJXA&#10;B+QZienqos6JezXUThcCj2kY07zXCrSqIWD7i4k00j7qHmyM/wA4GTxE18aDp3S24m90LQXvaZHN&#10;y4EbKlepba3NZZGMqBi5zRsHSud0+d8ltcahM0uORsIaMDRre1jtFTieC12rGyungY5rmOgz5YXP&#10;y5wcNprXjsB2U2oOnMFvchsrmMfUdlxaDgeBWX2kEhBfG0loo2rQaDoXLl0TdPi91dvi967TyB2T&#10;toatFduWiNBMYiErXRuuIG5YXPo0OrmGY449BwQdW5oawtaKACgAVLB+Kz0h5VcNibDFy2CjWigC&#10;p4PxWekPKuD7rvy3Vkdty9REXe5VZZ/gs6lvWiz/AAWdS3rou7p4uSztt4Q03X4L+oqxZ3R1Kuuv&#10;wX9RVizujqVL+2OLSzvnhH1ZUPU3lkBxIaS0SOG0MJ7R8Xi2qYiybuXsoprGdjLKUz2+Yc0AAhoc&#10;cO1js2mnh2qZfWhudSYMz2N5J7cbi097ZVXgAGARByslnNF7/HCZHn7jtOJc5zadrHfhh1YKM+Fv&#10;u9xyHhwMbaxxxPYKhzcca9pdmiCg1K1gt5IWyMPuYzZmsBIz7i4DE/SoYtubExgY73Z103lNdWuT&#10;Ka9IbXYurRBU6Zbi2urmKNuWIcpzW7qkGtFH94/K7ud87XcuYtc2VrS7YKZTT5FfIg4//wAi/jvJ&#10;nRljnsjysDXdoNO3EY4BTZb1tzcyTwMdI0Wz20LXNqcw7P8Ah4F0aIOU021ZcTvjbTlSwODskbmM&#10;Dsw47SOK820T72OV1xmbyI/dqtGY5ge0ab91ehdXLHzGFhJFRSrTQ+ArVa2sdozlxCjduJqSTtJK&#10;Cr0B4+8Y1jQ0ZaSRtc1rvA7eN9FT6g7UC14mz8mu8YbcF2arde+Bk/y/zBWtmkss22tszWlEZn/s&#10;Yf8AQHzq7VIz/wBjD/oD51dpcnL8eIiIqtFbBtf/AKj/ACrctMG1/wDqP8q3Le7W5bO2GHbCttj8&#10;PH6IWp2wrbY/Dx+iFW7t+K9vf8OiQiIsm4iIgKkGrth1GWCaT7shuTDBrt+I+fAK7VHNpLpme7yR&#10;MIBNJ64hpdXZSubw0rjVBeAhwqMQUUawtTaQMgLs+QUzUphu8WxSUBERAREQEREBRdQ+Hd4PKFKU&#10;XUPh3eDyhWs7reLPM7LuEvKIi0Zi9af+F/mf/MV5XrT/AML/ADP/AJiou7Z4lvfHCfolIiLJ0Cw5&#10;ZWHIMqjb/wCnj9GL+ZqvFRt/9PH6MX8zUF4iIgIiICIiAiIgIQHChxBREFBc2ztLc6SNue0f+LF5&#10;vSP26DuKxBP+W0ewmSykOB2mMn9v2O3oCA4UOIKoLm2dpbnSRtz2j/xYvN6R+3QdxV4muiXPdbh8&#10;1ur9v4XzHh4DmmoOIIWVz8E/5bR7CZLKQ4HaYyf2/Y7b108bY+aXDJSubdRVmKNbb68fFDvdQdBI&#10;23hjMszhmy1ygN4kr1BeSgON5GIQ0A584LT4cKeFRbpksF02/gZzWOj5b2spmpWoc3iq9kV00XEs&#10;EUjWP5eVstHO29ohpJx4KF1xc6rFHbOuYS2UNLRRrvOcB08Ul1IxvmjDATCxslS6la1wx2bNqpDY&#10;zuhu8rJDn5BZzMuZ2Q1dgMFJu45pX3BbE+k8DQzDYQDgeBQXMl9DC1rpntjzCoDnBepbyCEAySNa&#10;CKjM4Co6FSvgfbz82WAztfExjcoDiwtGLSDuPFLLTJY32wmYC1jZcwPaDMxq1vgQXL763ZGJnSNE&#10;Z2OzChW5j2yND2EOadhBqCubdYPjjPYkaWTyuiMQa7K12zsna0q50zne7M57Q1+NQABvwwGAw3II&#10;Fnrz5+U6SHJHMSxjw8O7Q4igO5Wr7yBkghdI0SHYwuFfEub07S5rJtvcmMucC5ksZxLauNHN4YbU&#10;udPlEk7JGzObI8vaYmsII3VJxaRs8iDon31uyTkukYJPMLhXFZlvIIXiOSRrXHY1zgCue1K3up3S&#10;sLJCQ9vLyNbkLQW9pzu8XeTqUvlOtribm25n5r8zJGhrhSnddXZRBNi1eAyyRSubG5j+W3M8drDa&#10;vGsX7rERPBAa6RrX4V7O9Q5dOdJFe5o6ve5xjqBU9kUp4VvuLMvyumhMzDExhaCMzXA13kbd+P2Q&#10;gt2PDwHNNQdhWVUaPpb7F734NZJjyhjlNTv9Gg61boCIiCPY/Dx+iFIUex+Hj9EKQrXd08VMvst4&#10;QLB7w6isrB7w6iohaWURFCRR2/Eu9BvlcpCjt+Jd6DfK5Wjx4KXa7eP0lIREVVxERAREQEREBERA&#10;REQEREBERAREQEREBERAREQEREBERAREQEREBYcsrDkGUREBERAREQEREBERBBf8ez/Rk/nYuZ1f&#10;4+brZ/I1dM/49n+jJ/Oxczq/x83Wz+RqiXP9z/blffp74U+kfmVsqn9PfCn0j8ytlK+T/bt4CIiN&#10;RERAREQEREBERAREQEREBERAREQERYe8MaXHYBUoDdgWVxc1/qVzcwzQjIHB5hjP2mtFTX0t3ycV&#10;0B1Ln6c+5bWJ+VwAO0PGFMenYgtEVdpOpxXsDKPrLlGcHA1G39gvV5c3DC5scbso/wDsDm//ACBU&#10;TNFrbZumkc09Fz1lq9295jLOdTe2g+UdlXGeaaBxDTFKQ7LWhodx4JExLTMybsvup8/1KSi5afX5&#10;xb274z28XXAoNjCGu6q9CshqZFxPI53/AI0DWjAbXnHr6OClit0VWNcha15lY+MsbzMrgKltaYUJ&#10;37l4u9YfDaOuGwvDgRQPpTHfUHZ86C3RaraczszFjo8aZZAAfkJXNaPrFxcSwtkmEnMz8xjmBuWm&#10;zK7DMTwFUHVIq5msROEkha9sUWYOkcBSrTSgxqViHWGPdkkjkidlL2CRtMwG2mO3oQWSKnb+oGPy&#10;0hm+8FYuyO3xpj4epbfzuLlNkDHkveYuWAMweNxxQWaKmudcyW0k0cbubGQ18bx3a73Y7OBCkSau&#10;2NraxScx5IbFlGc02nbSnhQWKKsOtwiISZHlxk5Jjy9sP20IqpFlftuy9uVzHxkB7HjEV2eNBp1m&#10;/gtLd7ZXUc9rmtbvOC4/T9ThiuGPkqGg4misNLtm6zfzXFz2mRnBh2Y1yjqAHhK6W40u1uIzE+Nu&#10;XdlaAR1Izuy7bpi67XCTFMyZgkjIc07CF7XLfppz7W7nsHGrWVcPAafLULqUaCIiAiIgIiICIiAi&#10;IgwN6ysDesoCIiAiIgIiICIiAiIgIiICIiAiIgIiICIiAiIgIiICjX0hbHkb3nnKPnPiUlQbntXD&#10;B5rXO8eCvZGlnmzS3R46BjAxoa3YF6Ra5pOWwv4BX1yy0RG6GHzBpyAFzz9luJWf/IP/ANX8YUm0&#10;t+SzHF7sXniVvUTfEaIiq0ZczFbppuhX0uPZfxhKXHsv4wrBFGPdHPqn2v6p5dFeRcez/jCUuPZf&#10;xhTzuWUx7o59T2v6p5dFfS49l/GEpcey/jCsETHujn1Pa/qnl0V9Lj2X8YSlx7L+MKwRMe6OfU9r&#10;+qeXRX0uPZfxhKXHsv4wrBEx7o59T2v6p5dFfS49l/GEpcey/jCsETHujn1Pa/qnl0V494H/ANf8&#10;YWu6sn3bS8tySjpBDv2/botEVZur4QtbZhnumfl0crDM+1kzDBwwIPkV9HKLpnMi272krF9p7bkZ&#10;m4ScePWqKOWW0kwq0jaFETReYquJ+Z7tLzG5ewaY1VFpPxcfWfIVey3jLqzkLcCGnM1UOk/Fx9Z8&#10;iyzJrdEtcuKWTGt0UnPzGkdRU0OYLzS49l/GFYIujHujn1c3t/1Ty6K+lx7L+MJS49l/GFYImPdH&#10;Pqj2v6p5dFfS49l/GEpcey/jCsETHujn1Pa/qnl0V9Lj2X8YSlx7L+MKwRMe6OfU9r+qeXRX0uPZ&#10;fxhKXHsv4wrBEx7o59T2v6p5dFfS49l/GEpcey/jCsETHujn1Pa/qnl0V9Lj2X8YSlx7L+MKwRMe&#10;6OfU9r+qeXRX0uPZfxhMly7YxrfSdXyBWCJj3Qe1/VPLohNsC/Gd2b90YN+tTWtDRQCgCIqzdM61&#10;7bIt1MO2FZWHbCsqq4q68vK1jjPWUvLytY4z1lR7a2M54NG0qYhhffMzgsLa2M54NG0q27EDPNa1&#10;OxAzzWtXP39+65dlbhGNg49JTWvZZFsby/v3XLsrcIxsHHpK36dp3MpLKOz9lvH6k07TuZSWUdn7&#10;LeP1K8UNBERARFyH6h/UOatranDZJIPIPnKB+of1Dmra2pw2SSDyD5yqjRtGk1OTzYm99/zDp8ia&#10;No0mpyebE3vv+YdPkX0K3t47aMRRDKxuwIEEDLeNsUQysaKALYiICIiAiIgIiICIiAiIgIiICIiA&#10;iIgIiICw1ZWGoMoiICIiAtUtrDOQZWNeRsLmg08a2ogIiICAAYBEQAANm9AA0UGAREHmTunqKpIP&#10;xWekPKruTunqKpIPxWekPKuD7rvy3Vkdty9REXe5VZZ/gs6lvWiz/BZ1Leui7uni5LO23hDTdfgv&#10;6irFndHUq66/Bf1FWLO6OpUv7Y4tLO+eEfVlERZN3mVxYxzhiQCQoml3wvrdk1W5iO01p2Fe9RY9&#10;8BDATi3M1u0tzDMB4PHsVHBpj4rhsun8xsbXAyNkzMDqnEBpA2Do4UQWuoak+2ljgiYHySBxGZ2U&#10;YdO8ngpLrxkMTZLkiIkDsvcMDw6VC1lokAjkt3TRkHtR95rt1Pp+RV8Vtc2/Inu4nT5YjG5raOc1&#10;2aoNDt7NAepB0IuIjlIe3t9zEdrq4rRd6lb2kbpJHijSGkAitTup8vViqWOzuLZkU/KNGzPl5LMX&#10;MY8UoOrbTpWZLSe4tbo8ohz5WyMY6magy/LQHyILOXWLeOVjczDG8PPNzjKMtMPl4qfHKyVofG4O&#10;adhaahVAgFzdQS8ktia2QEPaBQmlMFI0i3dbslY5uUc6QsH7pOFOhBpdq08r3izgMrIyWueXhoJG&#10;0N4qXZ6lDdRCSuQl3LyvwIf5vWqqM3mmRyW0cLnglxhlZQ97zh0LTFZ3bIBNLGTMLkTvY2mIpTs4&#10;9KDon3UMYcXvaMlM9XDs12V4V3LWy+t3jO2RhaSGg5h3uHX0KleLpxuJ2RPbzHw0DmtL8rRQkNxF&#10;V4i058kV4Hh7GvDHxuloHVa2tTTAY/Ig6QSsc4xhwL295tcRXoVfr3wMn+X+YLVoDXyROvJfxJ3Z&#10;z6Iwb+3SqPUNKuoWvmkpy6173E4K1saWWbdMWzSK15Lhn/sYf9AfOrtUjP8A2MP+gPnV2lycvx4i&#10;Iiq0VsG1/wDqP8q3LTBtf/qP8q3Le7W5bO2GHbCttj8PH6IWp2wrbY/Dx+iFW7t+K9vf8OiQiIsm&#10;4iIgIiICIiAiIgIiICIiAouofDu8HlClKLqHw7vB5QrWd1vFnmdl3CXlERaMxetP/C/zP/mK8r1p&#10;/wCF/mf/ADFRd2zxLe+OE/RKREWToFhyysOQZVGDTR4yfNi/marxU0EvK0mN2UP7EYyv2GpAxQWz&#10;Jo5DRjg49BqoTtWYJzAyOR+VwY97G1a0n5evgvNnYyRXBme2JgyZKRV41xwCq9Skay5c+1EjLwOa&#10;MuU5JR07qU34fQF1NqLIA9z2voxzWVy7c1NnEY4qYuZvWOAu3UNBNC7ZuGWpS7gfJcG3iBMF2Y5X&#10;OGwAYv8AC6gQdNUDDilaLktRgrdTc9wZXLyXGN7uzTDIWnAg7uKsLSxZcXc7rhufsQgOcNtWHN+2&#10;5BcwTx3DBJEczTWh6jRbAQdmK5C3gYyyfFExwuWkicNBD+XzMQDs7tPApNvawXUr47Frm27onMlq&#10;HBub7Pe+0EHTISBiVxofdtZ79ldzGAWuWmPcPa9ehVhDpEXvTIJmZmMtmjozZzVB0SEBwocQVXaE&#10;HiyjD61GYdrbQOIHyKxQUFzbO0tzpI257R/4sXm9I/boO4qs1G3fFE0wPL7NxzN/dJ3H9vlXZEBw&#10;ocQVQXNs7S3OkjbntH/ixeb0j9ug7itLbvm5szLpH9P7fwstKtfdbdrA/PXtV3Y8OhTVz8E/5bR7&#10;CZLKQ4HaYyf2/Y7b9jw8BzTUHEEKsw1smKU2eDKIiq0EREBERAREQEREBERAREQEREEex+Hj9EKQ&#10;o9j8PH6IUhWu7p4qZfZbwgWD3h1FZWD3h1FRC0soiKEijj4l3oN8rlIUdvxLvQb5XK0ePBS7Xbx+&#10;kt9ehK9CyiquxXoSvQsogxXoSvQsogxXoSvQsogxXoSvQsogxXoSvQsogxXoSvQsogxXoSvQsogx&#10;XoSvQsogxXoSvQsogxXoSvQsogxXoSvQsogxXoSvQsogxXoSvQsogxXoSvQsogxXoSvQsogxXoQn&#10;oWVhyIK9CV6FlESxXoSvQsogxXoSvQsogxXoSvQsogxXoSvQsoggu+PZ/oyfzsXM6v8AHzdbP5Gr&#10;pn/Hs/0ZP52LmdX+Pm62fyNUS5/uf7cr39Pn/wAU+kfmVtXoVV+nvhT6R+ZWylfJ/t28GK9CV6Fl&#10;EasV6Er0LKIMV6Er0LKIMV6Er0LKIMV6Er0LKIMV6Er0LKIMV6Er0LKIMV6Er0LKIMV6Er0LKIMV&#10;6EOIoRUFZRBWz2Ukt3b3LaBkQeHDf2m0FFvu4HvDXRNGZj+ZlOAdgQfLWvGilN2BZRClh0g+8Nuw&#10;xsBYcGRgGraGualMTXppTxTLjS7a5cZJGHO7a7MerjRTkSaSvbddbNbZmJ3KFugCN+AEjODyWuHh&#10;afmVxbwMtmcuJuVu2la+UrciiIiNS9+bfmaL7plSw6E2Oa4kcatnDmtHmh2Lvl2Jb6JksH2cjquk&#10;Jc5/TUU8gV0ilkpLfSpY81WQNJYWgsj27O9U7OIXiPRJORPC4tYJg3KyOuRpG/E796vkQaLYz5P/&#10;ACMuev8A9eynhVPaaLcRthimkaYoH8xoa3tF1ScTXZir9EFUNKzWsts8/iPc8OG6rsw8S8N0+6nk&#10;El29pLGvbGI20xeKFzqnhuGCuEQVcOmvj91qfhw4O6aty4KFdWU1u6Pl0LnXL5RUYDMDtouhRBTP&#10;0mWeK4EzhzbjLUtHZbk7o49a9yWd49zLgOY24ZmbShyOadxxrtxVsiCmbpMnZfI4GXnNnkNKDsgj&#10;KFNgtXRXM05xEojoOGQEfOpiIONEkn6evnue0m3lO7ht8beCtLj9V2UceaIl79zcpHjJ+aqtNRY1&#10;9rKHAEZHHHqXIaXbxG6jq0HtbwjK/Niy6LZjWtP01ZzF8l/OCHS1y9RNSerZRdJXoWURqxXoSvQs&#10;ogxXoSvQsogxXoSvQsogxXoSvQsogxXoSvQsog8g7cFmvQg3rKIYr0JXoWURLFehK9CyiDFehK9C&#10;yiDFehK9CyiDFehK9CyiDFehK9CyiDFehK9CyiDFehK9CyiDFehK9CyiDFehZr0IiAsV6FlEGK9C&#10;V6FlEGK9Cgzn/wAkeh86nqDP8SPQ/wDktLNfwZZuqOLNVpu/wj4PKt60Xf4R8HlWluuGN/bdwWVe&#10;hK9Cyi53WxXoSvQvDriNsjYie24EtHUtiExMa3knZgs16Fh7msGZxAFdpXpEMV6Er0LK0e+Q5+UX&#10;gP8ANOBRaLZnU3V6Er0LK1NuYnuewOGaOmccKohsr0JXoWj3+35PvGccrz922nlUhBivQlehZBBR&#10;BivQlTwK8yzMhpnIGZwY3pJ2Be0GASd1FD1CyFwzMMHjYVNWq5Y6SF7G94tcB1kIOHto7rVZXRWz&#10;skYwc6tBTp414KXP+n7zTR7zbS53M7RFKHxY1Un9IXDGMktXdmYOzUPCgHyUx61000rIWOkkNGtF&#10;SUFXpWuR3sAe/syDsvA48fCpwvojvXJfp2B85mfGOySKCvWr73GbzflCnQxuuviaRGhYe+xcU99i&#10;4qB7jNw+VPcZuHyqdCuO/wBKf77FxT32LioHuM3D5U9xm4fKmgx3+lP99i4p77FxUD3Gbh8qe4zc&#10;PlTQY7/Sn++xcU99i4qB7jNw+VPcZuHypoMd/pT/AH2LinvsXFQPcZuHyp7jNw+VNBjv9Kf77FxT&#10;32LioHuM3D5U9xm4fKmgx3+lP99i4p77FxUD3Gbh8qe4zcPlTQY7/Sn++xcU99i4qB7jNw+VPcZu&#10;HypoMd/pTX30QG2qiXF86QZWdlvyryLCXfQeFSYtOa3F5r0BNB/yXaNSJb2zpj+7vKtatgZsytav&#10;RLYm1NGtC56/v3XLsrcIxsHHpKirSyyLeJf37rl2VuEY2Dj1rfp2ncykso7P2Rx+pNO07mUllHZ+&#10;y3j9SvFDRivQlehZRBivQlehZXIfqH9Q5q2tqcNkkg8g+coH6g/UOatranDZI8eQfOVT6Po0mpSb&#10;xE09t/zDp8izo2jSanJ5sTe+/wCYdPkX0K3t47aMRRDKxuwIMW8DLaMRRNysbsC2V6FlEGK9CV6F&#10;lEGK9CV6FlEGK9CV6FlEGK9CV6FlEGK9CV6FlEGK9CV6FlEGK9CV6FlEGK9CV6FlEGK9CV6FlEGK&#10;9CV6FlEGK9Cw09C9LDUQV6Er0LKIlivQlehZRBivQlehZRBivQlehZRBivQlehZRBivQlehZRB5e&#10;eyeoqkg/FZ6Q8qu5O6eoqkg/FZ6Q8q4Puu/LdWR23L2vQsV6FlF3uVV2f4LOpb6rTZ/gs6lvXRdr&#10;ni5LO23g0XX4L+oqxYeyMNyr7r8F/UVYs7o6lS/tji0s754R9SvQlehZVG2AandztuC7lwlrGRBx&#10;aMRXMaU8CybruvQlehVUrpNPdDa2ozGUvpzXE5aCu3bReZNSu3GQ28bHRwHLJmcQXOAq4N6ulBb1&#10;6Er0KkfrjjKxrAxkb2se0zEjNm4ECgp071tbqshvDbOyMAdlDXlwe4ec3DKeragtq9CV6FzkV/dW&#10;jbicNa+Bk8marjnpmp2d2Ck3+svtJi0ZHMaWhzRmL6Gm0gZRtwqUF1XoSvQqie9nmNzG0NEcTXAu&#10;qcxqyop4Vq0+/uIGW7blreVKxoY9riXVy17VePQgvK9CV6FSt1i45bbt0bRaucB3vvACaBxGzwbV&#10;tl1Z7Le4nyisEhjA40y/Sgta9C0z28dyDHMzM3A0KjMvJ5bx9uxreXFkLnEmvaG4Kt/UU4ZLG3KZ&#10;A1r3viaXDDc4lvAoh0DQGgNaKAYABV2un/wZMPN/mCzo1w2WARh/NdGGtfJuJIrgd9E174GT/L/M&#10;FMa4Vv7buEozP/Yw/wCgPnV1XoVKz/2MP+gPnV2puVy/HixXoSvQsoqtVbBtf6b/ACrbVaoNr/8A&#10;Uf5VuW92ty2dsPLjgVusj9xHh9kLU7YVtsfh4/RCrd2/Fa3v+HRvr0JXoWUWToYr0JXoWUQYr0JX&#10;oWUQYr0JXoWUQYr0JXoWUQYr0JXoWUQYr0JXoWUQYr0KNqB/8d2HDyqUouofDu8HlCvZ3W8WeZ2X&#10;cJeKpVZRXZsVXrTz91s+0/8AmKwvWn/hf5n/AMxSe2eJb3xwn6JNehK9CyixdDFehYcehelhyIK9&#10;CpB/6eP0Yv5mq8VG3/08foxfzNRK7r0JXoWUQYr0JXoWUQYr0JXoWUQYr0JXoWUQYr0JXoWUQYr0&#10;JXoWUQYr0Ie0KEVBWUQc/cW7tLc6Rjc9o/8AEjOOXq/boO4pBJJp45sFZrN2NB3mft/jRdARXAqo&#10;k0qS3eZbB+QnvRu7h/b9qK8TXWwmybdNv/z+NyZb6nb3IrG8V4E0PiKlV6Fzc4Dj/wCXZnNvfD9X&#10;0qPk072M/i+tMKPcmNdP2+jrK9CV6FyeTTvYz+L60yad7GfxfWmE93h8/wCHWV6Er0Lk8mnexn8X&#10;1pk072M/i+tMJ7vD5/w6yvQlehcnk072M/i+tMmnexn8X1phPd4fP+HRalcPt7Z8rMHNApXrUTRN&#10;QmvWPdLQlpAFBRUN0yyETjFFM1+4vGHhxVp+lvwpPSHkUzFLURfN2ZEeFF/XoSvQsos3SxXoSvQs&#10;ogxXoSvQsogj2Pw8fohSFHsfh4/RCkK13dPFTL7LeECwe8OorKwe8OoqIWllERQkUdvxLvQb5XKQ&#10;o7fiXeg3yuVo8eCl2u3j9JSERFVcREQEREBERAREQEREBERAREQEREBERAREQEREBERAREQEREBE&#10;RAWHLKw5BlERAREQEREBERAREQQX/Hs/0ZP52LmdX+Pm62fyNXTP+PZ/oyfzsVFq+nXRuZrhjAYz&#10;R1cwGDWCuHgSWOfbN1mG3Wtf098KfSPzK2XKaZrLbOHllhdU5q14q61W7lhEcUFBLM8Ma44hvEqE&#10;ZF0TZFsa7daxRU0DuRdtgddue81zRPaMeyTgQMOKkx6tG+GGcNdSd4jaOBNdviUt1giqH661he4x&#10;P5UbzG+TCgINONV6uNaEL5GiF72wn7xzaUApXigtUVbc6zHE4MjaZCWiQ0LRRp2d4jE7htQawyV8&#10;bIGOkMjOYKUFG1oa1O5BZIq221X3vNy43BgzASVbtbxFajoqFF0zWHujhbcseOZ2WzGmVzvBsruQ&#10;XiKvOrRiF0+V2VsnKpvrmyrH5oXPlayJ7hDmzu7O0CtBjU1QWKKDBqkc74o4wSZGc30W9PhwU5AR&#10;EQEREBERAREQYbsCysN2BZQEREBERAREQEREBERAREQEREBERAREQR774aX0H+RcnpfxcfpLrL74&#10;aX0H+RcnpfxcfpKJcX3H9yz9eLtERFLtEREBERAREQEREBERBgb1lYG9ZQEREBERAREQEREBERAR&#10;EQEREBERAREQEREBERAREQFBn+JHof8AyU5QZ/iR6H/yV7NfwZZuqOL0tF3+EfB5VvWi7/CPg8q0&#10;t1wyv7buCzREWDqVN7HcTzcy3IBhOXE7czQSeHQvcF/NcWrpImAzN+wd+FflCmy2sUpzPbU7Ovr4&#10;+FbgANgoqxGmra7MtmyLaaY1Ts6uCnvLu6JNxA+QEl2TNIG/u0aPN4764pFfXTGhsMUjKAZfvJMo&#10;INTgTlx3hdm/T7VxJdEwlxJccgqaryzS7RhqImV4ltfKrMUaO7fe2XMcyRj60c2LB23dXdRUWoZs&#10;zWO5wH/edXxD612EcTIm5IwGtGwNFAkkbJW5XgOHAiqrdbV05Gf7Wu2ql09jmvYP/IoPPPY2cOCi&#10;6899lOZIhX3mMw4eduPiK6OKFkIyxgNHAJJCyWmdodlOZuYVoeI6VMRRnm347quTgt3R3DNJNSxk&#10;vPJ/cDa08akXF9LzxLC9+QTCI5pBlPaoQI6Vp01quk5LM/NyjPTLnpjThXgtRsLYvMpiYXk1Lsor&#10;VSyU1pEYrm6eJHl7HVEZI7ZyVFRTxUotOn3N48xzFxLXg580rCDh9loxaQd3jXQm0hdKJyxvMGx9&#10;Bm8a8tsLZsnNbEwP87KKoKAZ3WlrPLI57pJoCc5wFCdnzrZcXL5X3D33BhdCaRxigFAKhxB72ZXz&#10;rWF8fJcxpj8zKMviXiSxt5XBz42Oc3BpLRggpG3Ut7IGzzG2AijkAaQ3MXDE47hwVrpFzJc2rJJc&#10;XGozUpmoSAfCpE9pBc05zGvpszNBW4ANFBgAg5vX9DD63tsckre06hpXp6D5etUkNvd6jI2C4mcW&#10;nYCS7HqNPGu11L4WT0SuY0v4qPrWd10xMQ0ttiYmWbZjrEhsdWlvH5101letum1GDh3mrXf2AuRm&#10;bhIPlVCx8ltJUYOatGbrEUazvGXTKjBw7zVJQEREBERAREQEREBERAREQEREGHbCj3tY0ucaAbSs&#10;SPDGlzjQALnr+/dcuytwjGwcekoF/fuuXZW4RjYOPSVv07TuZSWUdn7LeP1Jp2ncykso7P2W8fqV&#10;4gIiICIuT/UP6hpW1tTjskkHkHzlB4/UP6hzVtbU4bJJB5B85VRo2jSanJ5sTe+/5h0+RY0bSH6l&#10;LTERN77/AJh0r6Hb28dtGIohlY3YEC3t47aMRRDKxuwLYiICIiAiIgIiICIiAiIgIiICIiAiIgIi&#10;ICIiAiIgLDVlYagyiIgIiICIiAiIgIiICIiDzJ3T1FUkH4rPSHlV3J3T1FUkH4rPSHlXB9135bqy&#10;O25eoiLvcqss/wAFnUt60Wf4LOpb10Xd08XJZ228Iabr8F/UVYs7o6lXXX4L+oqxZ3R1Kl/bHFpZ&#10;3zwj6skgCpwAVbLp8N28XUEjmPcKcyFwo4dO0FS7ybkxE0zEkMa3iXHKPLiqHS72403l2V5HRpcW&#10;RvHX17KkbhtWTdbx6bHG+Jxe9z4y9wL3VJzihrh4qUWu40aOZ7ntfJGJPxWMdRrv2302rXcf+1h/&#10;0pF7urm5kufdLYtYQzmOe8V2mgAHlQernR4528vO9sVGtMTSMtG7NoNPAsy6UyWQPfI8sa4SCOoy&#10;hw8FadFVBbql1OYYmZGyufLFISC5tYxtbiE/NLkMMJyc/ne7h9Dl2VzU49CCe7S4Xwy2+Z2WV7pH&#10;4ioLjXDBaptEjlMlZJGskcJHMaRTNhjsJ3KubdT2U1055a+Y+7saaZW1dUAn51MN7d2j3Q3BY8mJ&#10;8rHNFKFu4jh0oJ4sIxzsT9/3+js5cMPpUe20eO3ex5kkkEQpG2Rwo3Cm4Dco1rfXYfbunLHR3A2N&#10;aQW9nMN+PStv6hu/d7QtBo6U8sHr2nxIMs0OAEUe8wh2dsObsA/R0VS50KK4dJ95I1kpzPjY4ZS7&#10;jsKrNLvxa2tzDC8P5GZ8TtxacfkO3rUu51C7t44Wkh0k5LszIi7K0AGgaD2jjtQW0VoyKaScE5pc&#10;mbh2NlPGo95pjLqUSh743huQujNCWncVAGp3jo425QyR0vKzSRuaC2lQ7KcflWfzGeITQzPaJY3R&#10;sa9rC7NnFRRgOLkFjYadHYNLIS7ITXK41A6t+Ko9U1xlxDJbBhBJArXzXfUrXSL2a55jJx2o3Btc&#10;uUkEVxbU0PhUXWdNtorWSZjAH9k5qne4K1tK6WWbF2GcPxemf+xh/wBAfOrtUjP/AGMP+gPnV2ly&#10;cvx4iIiq0VsG1/8AqP8AKty0wbX/AOo/yrct7tbls7YYdsK22Pw8fohanbCttj8PH6IVbu34r29/&#10;w6JCIiybiIiAiIgIiICIiAiIgIiICi6h8O7weUKUouofDu8HlCtZ3W8WeZ2XcJeURFozF60/8L/M&#10;/wDmK8r1p/4X+Z/8xUXds8S3vjhP0SkRFk6BYcsrDkGVTRxOk0x0Le/GHMA/ejdh5ArlV4Pul0Qf&#10;w58WnhIBiP8AMBUdIKCbBM2eNsrO64Bw8K9qthd+Xy8l+EEjqxO3NcdrD4cW+LgrJAREQEREBERA&#10;REQEREBERAREQEWHuDGlzjQAVJXO6TrcbZJLe4e4OMjix0h+y7ujHEeJB0aKk165khfA1j3sa8vz&#10;coVdgOCxaauYrFs055kheYwMGmu4O3NNNqC8RVLNdiMbnFp5jXNj5bSHZnO7tCMDX5itV7qMzIo5&#10;JWG3pNG19XAgsO3EfKgu0VNd6vM22FxDEcrnta0vpi0nbT97d4zgt0mqSMLYmwOdO4F3KzN7LQaV&#10;LtmO5BK1C2ddW74WkAuG09ai6Ppz7BjmvIOY17K8nW2ljDHG50j3ui5eALXtGINcFKsb73sPDmGO&#10;SN2V7HY0O3aNqmuiiuGMWLxS0RFCwiIgIiII9j8PH6IUhR7H4eP0QpCtd3TxUy+y3hAsHvDqKysH&#10;vDqKiFpZREUJFHb8S70G+VykKO34l3oN8rlaPHgpdrt4/SUhERVXEREBERAREQEREBERAREQEREB&#10;ERAREQEREBERAREQEREBERAREQFhyysOQZREQEREBERAREQEREEF/wAez/Rk/nYuX1loffzVrtZv&#10;/cauof8AHs/0ZP52LmdX+Pm62fyNUSw+4mYy5mNC00XT7ee3zSMBOYjf0K11CxbexhuYse1wex42&#10;tcN6ifp74U+kfmVspTkxEWWzHjCqi0+6fcRXFzK13Jz5QxlK5hTHFaYdGnj5URlaYIZBIxuTtb8C&#10;a9Ku9ixnbxCNqquTSS+2nt84rNI6TNTZmcDRbTppIuRm+IBph3ezl8Kn528QmdvEIiqmm0QlzJI+&#10;W5wjbG5s0edpy7xvBUq204wzMmJb2YjFlY3KKl2aoG5T87eITO3iEKqhmjye8i4c5gpmxjZlc/MP&#10;t40PiXm20edghimla6GEh7WtZQlw2VNdyuc7eIWQQdiJqpJNGnOaJsrRA6TnZSztVzZqVrsU+C39&#10;z58rjmD3GWgGIw2dOxTEQUmgWPJ5sxDmtc4tia8UIjBJGG6pKu0RAREQEREBERAREQYbsCysN2BZ&#10;QEUXUZ3W9rJKwgOa0kVTT7xl5A2VpBJAzU3OpiEEpFUz6ncC6fbQRtdyw0kufl7w6lYC6jDXFzmg&#10;sH3mPdwrig3Iq6fU+W+VrWgiOHng127cPkW2y1OC7ADHtMmUOcwGpH+CCYiiwajbXDzHFI1zx9kF&#10;eBq9kagTMwFe8EE1FrguIrlnMhcHN4hU7tdkbM5hiBjbLycwf2q8ctMUF4i0G9gEvIL283zK47K+&#10;ReY9QtpZDCyRpkH2QcUElFFbqNs+UwNkaZAaZa41G5R77WYLbsNc10oc1vLzY4mnyILJFodewNaX&#10;ue0Na7I412O4daS3kEWbO9oyAF9Tsrsr17kG9FFj1G2kaHskaWlwYDX7R3da3tmY97o2uBcymYDd&#10;XZVBqvvhpfQf5Fyel/Fx+kuhvdTtnQyRh4zFrm0odtFz2l/Fx+kocGfdE5llJr/9doiIpd4iIgIi&#10;ICIiAiIgIiIMDesrA3rKAiIgIiICIiAiIgIiICIiAiIgIiICIiAiIgIiICIiAoM/xI9D/wCSnKDP&#10;8SPQ/wDkr2a/gyzdUcXpaLv8I+DyretF3+EfB5Vpbrhlf23cFmiIsHUIiIMHcsrB3LKAiIgIiICI&#10;iAiIgIiICIiCJqXwsnormdL+Kj611Go/DSeiVzGk/Fx9Z8ixv7oa2dsuwUK/09tyMzcJBv49amot&#10;mTlGPktZKjsvauis7xl0yowcO81a7+wbctzNwkGw8egqhY+S1kqOy9qDq0UazvGXTajBw7zVJQER&#10;EBERAREQEREBERAWHODAXONANpRzgwFzjQDaVz1/fm5OVuEY+VBi/v3XLsrcIxsHHpW/TdO5tJZR&#10;2fst4/UvOn6dzRzZR2Nw4/Ur4CiAiIgIi5P9Q/qHLW1tTjskkHkHzlA/UP6hy1tbU47JJB5B85VH&#10;pGkSanJQdmJvff8AMOlNI0iTU5KDsxN77/mHSvodtbR2sYiiGVjUC2to7WMRRDKxq2oiAiIgIiIC&#10;IiAiIgIiICIiAiIgIiICIiAiIgIiICIiAsNWVhqDn9Sklhu888ksducnLfF3AftZx07lZu1INNwM&#10;tfd2h23vVZmWm90uW6c4c9zYZKZ48oOzzT9lebjRnPdIYZjGyVoZI3KHVo3KMTswQbI9TfLMyGOK&#10;uZjJXOL6ZWu8GNPl6FqbrR5L7l8eWJhLQc4q5wdlpTd1qVbaeLeXmh1fu2RUp5u9axpLPdHWjnEh&#10;xc7NvBLs3yIIzNfDmSdgGSNnMyxyNeC2uPaG8bwptvqLbicwxirQxshfXz9gp1YrTHaSWjXySnnD&#10;LlyRwtaTXq2/IF40CwdZ255gIe85iDtAGDR4Ag1SCbUbuWASuihhyg8o0c5zhXbwWuLUJdPdPDK4&#10;ztiYJWOJ7VK0LSeNVNu9LdJN7zbSmGUjK4hocHAcWneo9r+nY4GSsc8u5zcrsAMccR9Gz5gnm+An&#10;bBlxdGZK14blBh10ySOiMYLwxz2hkofXL9k0GB8a9x6PIXF085kPLdCKMDaNd86xb6W+0cyZ8nM5&#10;LHNaxkYbUU68Th4UGfzxjg1zGFwMJndQ90Dd0muCkabfuvmF5Y1owoWyB+3q2EKFo+nOiZNJR0Rl&#10;LhGD3mMxphuxNaKVYaWbWZ87nhznAN7DAwcakDaelBJmuo2VYTjTgqqD8VnpDyqzns2SF0hJrTyK&#10;sg/FZ6Q8q8z7jH7luOlK+V2ZWHDOHZpXqIi9Nxqyz/BZ1LetFn+CzqW9dF3dPFyWdtvCGm6/Bf1F&#10;WLO6OpV11+C/qKsWd0dSpf2xxaWd88I+rxPCydhjeKtK0M06IEukrK7AVl7VAMcPDj071LRZN0O8&#10;0yC8e2SUHM0UBa4t8i1yaPbSNY0hwLAQ14eQ6h3V3qwRBFj063i5eRtOTmyUPnCh6/CvMmmW8rXt&#10;c3CR3Mdia5uI4LRcan7tfMt5XNbE+MuzOw7VeOzYpt3MbeCSYCpYxz6dQqgjR6PbMZIwtLhKGiTO&#10;4uJy7NqzBpFvAH0BJe3I5z3Fxy8KnYFAZ+pInWnOLaT4N5O8uOIp+6RjVWFhqDbqKNzqNkkbnydC&#10;DaLGECIU/B/Dx2YZfIszWcU0jJZBV0dcnDHoXiTUbaOLnPkAjrlzdI3KPaavFOyWVzmtijflD64E&#10;UH0oN02mW87y9ze05hiNDSrTuXu4sIbhjY3g9juOaSHNpwIUS41uBkcc0TmujdII3u82oJr8ikx6&#10;nayxGZkjTG0gOdwJQYj02FgbXM4tfzA57y45qU39C8z6Xbzue5wIc8seXBxBDmCgI4YLdcX0Ntm5&#10;jgC1vMI/drTy4KPbaxa3ERnDw1rQ0vzfZruKCRa2MVpm5davNXFzi4k+FRde+Bk/y/zBTLa7huml&#10;0Lg4A0NNyga5Mx1lI0OBPZwr+8FNuuFMztu4S0s/9jD/AKA+dXapGf8AsYf9AfOrtTcjL8eIiIqt&#10;FbBtf/qP8q3LTBtf/qP8q3Le7W5bO2GHbCttj8PH6IWp2wrbY/Dx+iFW7t+K9vf8OiQiIsm4iIgI&#10;iICIiAiIgIiICIiAouofDu8HlClKLqHw7vB5QrWd1vFnmdl3CXlERaMxetP/AAv8z/5ivK9af+F/&#10;mf8AzFRd2zxLe+OE/RKREWToFhyysOQZWq4t2XMZik2HxjpHSNy2ogrmPrWyvQHFwox52SD5nDeP&#10;COjMUr7J4gnJdG40ilP8rungftde2Xc2zLlhjkGG0EbQdxB3EKGx9a2V6A4uFGPOyQfM4bx4R0BY&#10;oq+KV9k8QTkujcaRSn+V3TwP2uvbYICIiAiIgIiICIiAiIgIiINdzALiJ8Ltj2lp8KrbjS5L4Bl0&#10;WZRXGMdpzqUBx2Ursxx3q2RBX3+nSXLonxy8t8RJDi3NWopxCjnQmmEsdJmlMnOMjmgjP6OynQrh&#10;EFR+TufGWvexr8zXxuijDcrm1phXtbd69y6ZNdRtZdSh9JGSUDKCjfs7d/H5FaIgqzpDjauteaco&#10;cHREtxZQ1AOPaHiSTTrlzm3DZg24DSxzgzsubWtMtd3GqtEQVcOjiIxuMhc9kj5XuI77nCh6vlUq&#10;2tORLLLmrzXB1KbKCilIgIiICIiAiIgj2Pw8fohSFHsfh4/RCkK13dPFTL7LeECwe8OorKwe8Ooq&#10;IWllERQkUdvxLvQb5XKQo7fiXeg3yuVo8eCl2u3j9JSERFVcREQEREBERAREQEREBERAREQEREBE&#10;RAREQEREBERAREQEREBERAWHLKw5BlERAREQEREBEUO7mc48iM0cRVzvNH0lTbFZorddFsVZmvKO&#10;McIzPG3zW9f0LQY5JMZXk/ut7I+RbI42xtytFAF6W0Ujt+bCYm7v+Xg1gBt7EBsEEn80a5vV/j5u&#10;tn8jV0v/APfR/wCjJ/Mxc1q/x83Wz+Rqwk+4/tfJcaRG2SyLXCozn5lJ9zh8wKPo72ssiXEAZzt8&#10;Cle8xee31gtbMVNFWcRZhtxUrTxefc4fMCz7rD5g8Sz7zF57fWCe8xee31gtK3b00y/6eTHusPmD&#10;xJ7rD5g8Sz7zF57fWCe8xee31go828pl/wBPJj3WHzB4k91h8weJZ95i89vrBPeYvPb6wTzbymX/&#10;AE8mPdYfMHiWDaQ7mgdWHkXr3mLz2+sF6bIx/dcD1FK3bylk+FryBNFjG/MPNkx+XapVvdNmq0jK&#10;8bWn9sQtS1yxZ6EGjx3XDcqzS7X814rb26vSsEUa1uub2H4SDaOPSOhSVlMTE0lvbdF0VgREULCI&#10;iAiIgIiIMN2BZWG7AsoIeoQulDHBvMax2Z0eHaFCN+FRWuPDiq2y0cw3TbmBnJjHYMbnVLm41O07&#10;6UFdyvkQU35U2e/mmuIw5hEfLceIGKj3kFyx11EyJ0guACx7SKDs0Nan/FdCiCgntZw+QCMuElry&#10;gRSgeAcDit3uUjH2b42AGNjw/oJjoK/5lcog5uytrp9zbyzMkqzmcwvLcgq0jsBu7wL1baZI2Cza&#10;6MZ43kybMBj9S6JEFfpts+B9xmbla+UuZ1UGKpJtMuHSzZIDzXy5orjOBkFeuq6tEFXDZyc+7ccO&#10;aGNY/qZQ/Kq+GzneyC1935boXtc6aop2dpbvJd/iukRBzQtryaaJ0rJMzJszsWiINqe6Bj1kry+z&#10;uGwm05Bc4S5+cMtHDPmrtrWmC6dEHO3mkSz3T46f+NJ96TwkyFvlo5Yhtr2O1fM5p94kezOBlLgx&#10;tB2a4ZuC6NEHMe4PMF26UOjDskkTpXAuzMbWpIPFWehRuMBuZfxJ3GV3Ue6OqisJreO4bllaHtrW&#10;jhUVWwAAUGxBQXehRsZJNnNQHPpTwqq0v4uP0l1l98NL6D/IuT0v4uP0lDz82y23MswxT/67RERS&#10;9AREQEREBERAREQEREGBvWVgb1lAREQEREBERAREQEREBERAREQEREBERAREQEREBERAUGf4keh/&#10;8lOUGf4keh/8lezX8GWbqji9LRd/hHweVb1ou/wj4PKtLdcMr+27gs0RFg6hERBg7llYO5ZQEREB&#10;ERAREQEREBERAREQRtQ+Gk9ErmdJ+Lj6z5Cum1D4aT0SuZ0n4uPrPkKyv7oa2dsuvREWrIUK/sG3&#10;QqMHjYfpU1EHKAyWsnmvauhsr1t02owcO81eb6xbdNqMHjYfmKoHNltn41a4IOrRUcWtSNFJGh3T&#10;sW788b5h8aC2XmSRkTS+QhrRiSdiq/zxvmHxqj1K6k1m8ismdiPa7yk+AbEFy79Uae12XOT+8Gmi&#10;tLe5iumcyFwe07woLNAsGM5fKaRxPe8a5+jv0/qIZGS6GUDs144eMHfwQdmiqfzxvmHxp+eN8w+N&#10;BbLD3tYC5xoBtKp362adlmPSVX3F5LcntnDzRsQb7+/NycrcIx8q26dp3NpLKOxuHH6l6sNLLyJJ&#10;hRu5vHrV2BRBgig8CysO2FZQERcn+of1Dlra2px2SSDyD5ygfqH9Q5a2tqcdkkg8g+cqj0jSJNTk&#10;oOzE3vv+YdKaRpEmpyUHZib33/MOlfQ7a2jtYxFEMrGoFtbR2sYiiGVjVtREBERAREQEREBERARE&#10;QEREBERAREQEREBERAREQEREBERAWGrKw1BlERAREQEREBERAREQEREHmTuHqKpIPxWekPKrW9k5&#10;cR4nAKqg/FZ6Q8q877qYnMst2OvJjyXSvURF6LkVln+CzqW9aLP8FnUt66Lu6eLks7beENN1+C/q&#10;KsWd0dSrrr8F/UVYs7o6lS/tji0s754R9WURFk3EREFBeae2V8nMie+UuLopGGm0AAE1wy/WNqkw&#10;2NxFp81q93MeWytjx2hwwBJ6VbIgqodLYIY3uYPeGwCLw5adXRVQ4LS6sxbSiLO5kbonsDmgiprx&#10;ouhRBzsNjdQRwTGPM+J8rnRZhsecCDsqFg2F1I18xiAdzxOIXOb2hlpSowr1ro0QU88c96IXmHl5&#10;Z2PcC5pOUA4n6Nq1XumzzG8yNH3ogMeI7RZifoxV6iCmiiubm5fPJEYmug5Qq5pxzE7utRTZ3U9l&#10;HbmNzHwGM99oz5ag5TjTiCV0axvQVek2zo3ySuZI0vy4zPa4upXhw6VRahok9u19w5zC0GtATXE9&#10;XSuyVbr3wMn+X+YK1s0llm2xdbMz4QjM/wDYw/6A+dXapGf+xh/0B86u0uTl+PEREVWitg2v/wBR&#10;/lW5aYNr/wDUf5VuW92ty2dsMO2FbbH4eP0QtTthW2x+Hj9EKt3b8V7e/wCHRIREWTcREQEREBER&#10;AREQEREBERAUXUPh3eDyhSlF1D4d3g8oVrO63izzOy7hLyiItGYvWn/hf5n/AMxXletP/C/zP/mK&#10;i7tniW98cJ+iUiIsnQLDllYcgyiIgLVc2zLlhjkGG0EbQdxB3ELaiCuY+tbK9AcXCjHnZIPmcN48&#10;I6PPvEun/dSh0rThC9uLifMd08HbCNuK3am6EQ5ZgXFxAja3vF+7LwPTu6lpbcXAYy1BDrrL94/7&#10;LBxPE8BvOOAQbLO7mdK63uA3mAB9Y8WgH7J4EfxDFT1AgltrKVtnm++eOZV2154k8cFJbdRumdbg&#10;/eNAcR0FBuRF5fIyMVe4NBNBU0xKD0i1e8x873ev3mXmU/drRbUBERAREQEREBERAREQEREBERAR&#10;EQEREBERAREQR7H4eP0QpCj2Pw8fohSFa7unipl9lvCBYPeHUVlYPeHUVELSyiIoSKO34l3oN8rl&#10;IUdvxLvQb5XK0ePBS7Xbx+kpCIiquIiICIiAiIgIiICIiAiIgIiICIiAiIgIiICIiAiIgIiICIiA&#10;iIgLDllYcgyiIgIiICIiDDnBoLjsAqq22BLTI7vPOY/N8ilX5pbvpvFPHgtYFBQLW3RbxYX6b6bI&#10;/f8A+Mk0xK1RQuu+24lsW4DAu6T0LFziwMGGdzWeMqyADRQbApmcMVjXKItx3UntjmgFoZfRtbgB&#10;DIB6zFzWr/HzdbP5Grpn/Hs/0ZP52LmdX+Pm62fyNWMo+5/tr3QGh1qQRUZz8ytOTH5o8SrP098K&#10;fSPzK2SJXyojBbweOTH5o8ScmPzR4l7RTWWtI2PHJj80eJOTH5o8S9olZKRseOTH5o8ScmPzR4l7&#10;RKyUjY8cmPzR4lrks4ZNrQDxGB8a3okXTHiibbZ0TEK057ZwZIatPcf8x6fKtylSRtkaWPFQdoVe&#10;Q61cI5DVh7j/AJj+2K1icX+792Exg/2/s9SxZ6EGjxi1w3Lfa3XN7D8JBtHHpHQvC1yxZ6EGjxi1&#10;w3JomKSabZxW/GNv8rBFGtbrm9h+Eg2jj0joUlZTExNJb23RdFYERFCwiIgIiIMN2BZWG7AsoCIi&#10;AiIgIiICIiAiIgIiICIiAiIgIiII998NL6D/ACLk9L+Lj9JdZffDS+g/yLk9L+Lj9JRLi+4/uWfr&#10;xdoiIpdoiIgIiICIiAiIgIiIMDesrA3rKAiIgIiICIiAiIgIiICIiAiIgIiICIiAiIgIiICIiAoM&#10;/wASPQ/+SnKDP8SPQ/8Akr2a/gyzdUcXpaLv8I+DyretF3+EfB5Vpbrhlf23cFmiIsHUIiIMHcsr&#10;B3LKAiIgIiICIiAiIgIiICIiCNqHw0nolczpPxcfWfIV02ofDSeiVzOk/Fx9Z8hWV/dDWztl16Ii&#10;1ZCIiAvEsLJhlkAIXtEFZJosTsWEt+VePyNvnnxK1D2kloIJG0LKCp/I2+efEqPUrSTRruK+Z249&#10;jvIR4RsXZLzJG2RpY8BzTtB2IK1n6hsHx8zmgfumubxfQqAZv1BqIkYC2GId7oGI8JPyK7P6b055&#10;zCPwBzqeVWkFvFbMEcLQ1o3BBW/kbfPPiT8jb558StkQVTdEZ9p5PUFMgsIYMWtqeJxKk1Fab1h7&#10;2sBc4gAbSUGUTaiDDthWVh2wrl/1D+oeVW1tT29j3jd0Dp4nd17Ax+otfyVtLV3a2SPG7oHTx4eS&#10;h0jSJNTkoOzE3vv+YdK86TpMupy5W4MHffw+tfRLS0is4hDCKNH7VKDNtbR2sYiiGVjVtREBERAR&#10;EQEREBERAREQEREBERAREQEREBERAREQEREBERAREQFhqysNQZREQEREBERAREQEREBeZJGxtzOw&#10;ASSRsbczsAFTXFw6d1Ts3Bc+dnRlxtunVDXLy5vncXE5ndU7NwXmD8VnpDyqZb2eVpkk20wChwfi&#10;s9IeVeddbdF1t9+u6XZF1sxdbbqtXqIi9l5yss/wWdS3rRZ/gs6lvXRd3TxclnbbwhpuvwX9RViz&#10;ujqVddfgv9EqxZ3R1Kl/bHFpZ3zwj6ucfrLLPUXmQuML2ta132Q5poaV3ba0rirPVLn/AMCSeB32&#10;MzHtWDp8pYbfO3kEn7Pbyk1La1p0V4dOK9u0tnuZsmOIYQQCcSKmvQsm6NHq7uc22awOcGx5nOkD&#10;Scwr2Qe9TevUN3IyS7ce2I3tytc7KAMo3nAcVi70Y3VGOk+7AaKcsFwy+a7a2vhWbnRjM6UiXK2U&#10;sfly1o5tKb8Rh3flQamfqBroZpSwF0JYCGPDgc5oKOp8y3fnJhMjbqIxFjOaO0HZm1pu31wovJ0U&#10;vZMJJaum5VSGAU5ZrgKqRd6Wy7ldJITR0RhLet2atUESK8uZb2FksZhaWSHLnDs2zbTeFt1GWWS4&#10;is4nmMSBz3vb3srdzV6t9MmZOyeaYyljXNaMgbgepb77T23eVwcY5YzWORu0V29YPBBAtZY7eeSK&#10;OaWV7GOcYpjhgRiHEDq4Y13LMWvh4lzMGaJnM7EgeCOsDArLtEfOZH3E5e98fJzNYG0bXNsHSvX5&#10;K52cyy1L4uR2Yw0AVrgAUHp2qzBsYEFZpamOPOO6ADmJ3bdmKjW+rOt4ZprgHN7w6NjHOGGA7ObY&#10;AMcVPudNMoidFIY5Yhla/KDgRQ1C0DRAYXxySFz3S88SZRg7Dds/xQa2/qBpY4hgdI1zGZWSNcDn&#10;2Uds8i9O1l0LZjPCWPia12QODqhxpWvl4L3+Uve3LLID243jJEGdw13Hf1rfLYF80kzHlrnsazYD&#10;Shrv29SDZYXbrqPO5objhkeHg+EKh1TXGXEMlsGEEkCtfNd9SudO033IyPLg50hBOVmRopwaK+Hi&#10;q/WNKtYbaSZjKPwNczt7h0q1tK6WObF2Hy6vFsZ/7GH/AEB86u1SM/8AYw/6A+dXaXLZfjxERFVo&#10;rYNr/wDUf5VuWmD7fpv8q3Le7W5bO2GHbCttj8PH6IWp2w9S22Pw8fohVu7fivb3/DokIiLJuIiI&#10;CIiAiIgIiICIiAiIgKLqHw7vB5QpSi6h8O7weUK1ndbxZ5nZdwl5REWjMXrT/wAL/M/+YryvWn/h&#10;f5n/AMxUXds8S3vjhP0SkRFk6BYcsrDkGUREBERBquLdlwwxyCrT8nSOBCxa2rLVmRlTU1c52LnH&#10;iTxW5EHO6jZC91Pl1yuFvmY4fZcJMCoLbq7Ml08tLbhkTGOy9DsXD/LiF04vI/ejbEESZM4JpQtr&#10;TBRYtatpLeS7bXJGcrsBU9WO+uCCrhliZMG2Mr5GOjkdNVxdTs9l2Ox1VrntGfl0E73PJc6J0ji9&#10;284nbhT5F08WTKHBobnxpgDjx6V7cGgUNMuyh2IOeFpb3N6yNj3OiEDiHNkOP3nnVqcelWOhyPfa&#10;DO4uLXPbmdto1xAqpD54reWKDLR0mYMygUGUZipIAGxARapZxG9jMrjnNKtFQMK48FtqK03oCKPZ&#10;3jLyISx1AdmoHbeyafMpCAiIgIiICIiAiIgIiICIiAiIgIiICIiCPY/Dx+iFIUex+Hj9EKQrXd08&#10;VMvst4QLB7w6isrB7w6iohaWURFCRR2/Eu9BvlcpCjt+Jd6DfK5Wjx4KXa7eP0lIREVVxERAREQE&#10;REBERAREQEREBERAREQEREBERAREQEREBERAREQEREBYcsrDkGUREBERAREQRdQ+Hd4PKF5XrUPh&#10;3eDyheVrb2/Ho57u+eEfVpn2s/1GeVWSrZ9rP9RnlVkov1Qtl913wQX/AB7P9GT+di5nV/j5utn8&#10;jV0z/j2f6Mn87FzOr/HzdbP5GrKVfuf7cr79PfCn0j8ytlU/p74U+kfmVspXyf7dvARERqIiICIi&#10;AiIgLzJG2RpY8VB2hekQ1q0h1q4RyGrD3H/Mf2xW5SpI2yNLHioO0KvIdauEchqw9x/zH9sVtE4v&#10;937uaYwf7f2epYs9CDR4xa4blvtbrm9h+Eg2jj0joXha5Ys9CDR4xa4bk0TFJNNs4rfjG3+VgijW&#10;t1zew/CQbRx6R0KSspiYmkt7bouisCIihYREQYbsCysN2BZQEREBERARFVP16GN72uZJljdkfJl7&#10;APXX5kFqixmFaVxWa7kBEBBxGKAg7EBEqNiAg7NyAih3uox2hawhz5H92OMVcfqWbS995Ja6N8bm&#10;40kbTbwO9BLRYzCla4LJNMSgIiA1xCCPffDS+g/yLk9L+Lj9JdZffDS+g/yLk9L+Lj9JRLi+4/uW&#10;frxdoiIpdoiIgIiICIiAiIgIiIMDesrA3rKAiIgIiICIiAiIgIiICIiAiIgIiICIiAiIgIiICIiA&#10;oM/xI9D/AOSnKDP8SPQ/+SvZr+DLN1Rxelou/wAI+DyretF3+EfB5Vpbrhlf23cFmiIsHUIiIMHc&#10;srB3LKAiIgIiICIiAiIgIiICIiCNqHw0nolczpPxcfWfIV02ofDSeiVzOk/Fx9Z8hWV/dDWztl16&#10;Ii1ZCIiAiIRXAoOasYBpl0xk7A4vL+VctOLq4kPHH9uJW5up3ghbfuychzgOUK5g0uy97e7oU+30&#10;a1t5BLG01bXIC4lra7aBG6LaNk5oacHZwzMcgdxy7EEWbVJmWt1MMuaGRzGYbhl2+NAbt2pPY2QB&#10;gYx2UgkZanp73SpNxolrcPc94d2++0PcGk8aDet82nxTTCc5g8ACrXFtQDWhptCChsri6tLcTNLD&#10;DznNLMpzUc+la1W+61q4h5kTWtMzJHYU/wDqa3PXrorb8ug5PIocmbPSp21zeVZdp8DpjcFv3jm8&#10;sn91BWu1Z8jZZI3BrOY2KE5C9zjTtUAOJrs3LUzVrow07IlE7YKubTB28trgfCrL8othA23aC1rH&#10;Z2FriHB3Gu1ZZpNuwUAPfbNi4k527DUoKi4u5rS/5YLXTSRxxiRwysBzOxIr4hXFWOstfJam2aM8&#10;soyimGzEn5PIpU+nW9w57pW5i9oY7HcDUf4r1LZtkYxuZzSzFjwe0N2+tcNta1QVuk6s6RzbO5Y6&#10;OcNqKtoCB+3BXSiRafEx4ldV8oObmP27KbqAYbgFQ/qH9Q8qtrant7HvG7oHTxO7r2A/UP6h5dbW&#10;1Pa2SPG7oHTxO7r2cezKXDPXLXtU20U/StKl1KTK3Bje+/h9a7K6/TlpPA2BoyFndeNvTXjVBN0x&#10;lsy2YLSnKpgRv6+nipao9at47PSpIoBla3JSnptUWzuvyw3HNY6MNY2RkBfnw7tQ6p2u28OlB0yK&#10;qhvbuKaOK8awCauQxk9kgVo6vlCjw6vdOtWXDmsLpnNjhYK94k948MNyC9RUkuq3NoJY7hrDKyPn&#10;MLK5SK034qXJfvZO2INzB0TpcNtRTAILBFzcerXF4x7Puy0wvkdkzVZh3T+8t+nXl1C21jmDDFKw&#10;NYW1zCjKjNXDHoQXtRWm/gi5u6u5LfUDeRxOfDkdC9zRvYe0cK7DhjStCrY3Ed9ac2OQxscD2xgW&#10;gbepBORcI2e557JYZpnW3NZEHSSHtE9HDD6V3aAiIgIiICIiAiIgIiICIiAiIgIiICIiAiIgLDVl&#10;YagyiIgIiICIiAiIgLzJI2NuZ2ACSSNjbmdgAqa4uHTuqdm4Lnzs6MuNt06oa5eXN87i4uHTuqdm&#10;4KZZ2eX7yTbuCWdnl+8k27gp6xycmZn3c3TM6oaZmZERgs1PMndPUVSQfis9IeVXcndPUVSQfis9&#10;IeVR9135acjtuXqIi73KrLYZWlm9jnN+Vb1ruG8mbP8AZkwPpDZ4wti3nTp2uW3R5fTo6MOaHAg7&#10;DgvEF17u0RzVoMGvpUEdPStiKNFKTqTprit0S9/mFv54T8wt/PC8Iow27/18FsV+2Pl/L3+YW/nh&#10;PzC388LwiYbd/wCvgYr9sfL+Xv8AMLfzwn5hb+eF4RMNu/8AXwMV+2Pl/L3+YW/nhPzC388LwiYb&#10;d/6+Biv2x8v5e/zC388J+YW/nheETDbv/XwMV+2Pl/L3+YW/nhPzC388LwiYbd/6+Biv2x8v5e/z&#10;C388LH5hb174XlY3pht3/r4IxX7Y+X8tn5hb+eFC1mdk1hKYyHAZdnpBSlE1f4CX/L/MEpEaibrp&#10;i6tNU+H8tbP/AGMP+gPnVl+YW/nhVrP/AGMP+gPnU9RSJ1kTdFcNNfR7/MLfzwtcl+HjLb9px+1T&#10;shZRWiLY8CZvnRWPhH8vEUYiYGjcvaImsiKRSGm5dlidTaRQdZwVhEzlsazzQB4lAY3nzAfYj7Tv&#10;S3DwbVYqt+iIj4rZcVmbvhH6/WoREWbYREQEREBERAREQEREBERAUXUPh3eDyhSlG1AVt39Ar4la&#10;zut4s8zsu4S8IgNcUWjMXrT/AML/ADP/AJivKzp5+7I3h7wfGk9slvfHCfoloiLF0Cw5ZWHIMoiI&#10;CIiAiIgof1HHLGI7q3BMjc0Zpwe2nyFQHaXJBcR2TQTDKInyndWMHMPDtXWog5i+ZB7xP78x7nup&#10;7uWhxwpsbTYa7ary9ga+M6s1z2cloZg5wD/tVy/a2YrqUQczb8yH3OScODGvmAzAkta5pDA5Rn20&#10;7HPia0htm500VNjqua4D1cy69EHNWsD81tO9pD5ZpZn4bMzTT5KLOmNtmyNbcsd79nJc4h22pxr3&#10;ctF0iIOUgsGx2kFy1hE/OFXY1pzCPFRdWiICIiAiIgIiICIiAiIgIiICIiAiIgIiII9j8PH6IUhR&#10;7H4eP0QpCtd3TxUy+y3hAsHvDqKysHvDqKiFpZREUJFHb8S70G+VykKO34l3oN8rlaPHgpdrt4/S&#10;UhERVXEREBERAREQEREBERAREQEREBERAREQEREBERAREQEREBERAREQFhyysOQZREQEREBERBF1&#10;D4d3g8oXletQ+Hd4PKF5Wtvb8ejnu754R9Wmfaz/AFGeVWSrZ9rP9RnlVkov1Qtl913wQX/Hs/0Z&#10;P52LmdX+Pm62fyNXTP8Aj2f6Mn87FzOr/HzdbP5GrKVfuf7cr79PfCn0j8ytlU/p74U+kfmVspXy&#10;f7dvARERqIiICIiAiIgIiIC8yRtkaWPFQdoXpENatIdauEchqw9x/wAx/bFblKkjbI0seKg7Qq8h&#10;1q4RyGrD3H/Mf2xW0Ti/3fu5pjB/t/Z6liz0INHjFrhuW+1uub2H4SDaOPSOheFrliz0INHjFrhu&#10;TRMUk02zit+Mbf5WCKNa3XN7D8JBtHHpHQpKymJiaS3tui6KwIiKFmG7AsrDdgWUBERAREQFzltp&#10;bryW5bI97YjMaxjAP2HbtXRog5C/pJcPc1oZKyVoaGxuLyAR2i/YBTYFObZRyG9ke0h2Zwa9oq4N&#10;yju/VtXQog5ODmG1nitmA0DPvIWuZnFe0KO+1Suxe2Mhc9x05jmxcmQTYOAJp2Rj9pdSiDm7axZb&#10;mykiaWve2kpFcax7/CvOiBsFyI42h4LXZpcjmPbjWklcDVdMiCmvHGyvm3j2udC6PlOc0ZshrWtO&#10;BVZPLLcwXgY6SWHKzll7SMc2IGA2LrEQc5q9m2B8LWta22GetWOewP4uAPiJqoksLxbQgPz27Xvz&#10;ExvLR5tW1zFoxp4F1yIOUgtGzciMnmw85+AY5rQMmwVxy18G5W2kQ+7y3ELAWxNeCxu7ForRWqIO&#10;VutFuG55TlyjM/bu28FF0v4uP0l1l98NL6D/ACLk9L+Lj9JQ87My4szLMPjP1doiIpeiIiICIiAi&#10;IgIiICIiDA3rKwN6ygIiICIiAiIgIiICIiAiIgIiICIiAiIgIiICIiAiIgKDP8SPQ/8Akpygz/Ej&#10;0P8A5K9mv4Ms3VHF6Wi7/CPg8q3rRd/hHweVaW64ZX9t3BZoiLB1CIiDB3LKwdyygIiICIiAiIgI&#10;iICIiAiIgjah8NJ6JXM6T8XH1nyFdNqHw0nolczpPxcfWfIVlf3Q1s7ZdeiItWQiIgIiIOdmsLxs&#10;zZB4XMe6vhNK/IrK5t5jainamjIkbjWpaa0qabRh4VYIqxFG2ZnTmRETEaFBa2N1bh1QXcthMdCK&#10;l8lC/bwINOtb2svhR5zGTlvaMW0zAnKXCu8U2VxVwisxUxhvJ2Fjy4AsmFDkFTRoaDt/e4fTsb79&#10;mOUEdk5Q7JkHY7P72bNt3Ur0K1RBVmO5ltJ43hxLmPbGH5M2Lf3ezt2LUGXETI220ZYM1X0bG0HF&#10;u1o6K4g1w6lcogpY2XpyOl5hySVNCwEtLXDYMMHU3no2K6Rct+of1Dyq2tqe3se8bugdPE7uvYD9&#10;Q/qHlVtbU9vY943dA6eJ3dezntJ0mXU5crcGDvv4fWmk6TLqcuVuDB338PrX0S0tIrOIQwijR8vS&#10;UHm2tIrOEQwijQPH0lSFh2wrKDRe2jL2F0EtcrqVptwNVGh0eCPPnzSGRuRzpXFxy8FYIgr7XSIr&#10;aQS5nyOaMrOY7NkB81evyqD3UWhrkb3TXtA1rWvFTkQV8Wjwsa8PL5TI3I98jquy8Oham6OIQ58U&#10;j3S8t0bDM7MBXwft0q1RBQ2Gm3EdIn5mwljmSNdIHVqKdigw/bBWg0+ICEY/cdzH93Lj4FKRBBk0&#10;7PmaJHNieSXximNe9jSoDt/yUXqXS7eSB1tlpG45iGk7Sa/sNimIgjO0+BwjblGWI5mN3A/t8qko&#10;iAiIgIiICIiAiIgIiICIiAiIgIiICIiAiIgLDVlYagyiIgIiICIiAvMkjY25nYAJJI2NuZ2ACpri&#10;4dO6p2bgufOzoy423Tqhrl5c3zuLi4dO6p2bgplnZ5fvJNu4JZ2eX7yTbuCnrHJyZmfdzdMzqhpm&#10;ZkRGCzUIiLuczzJ3T1FUkH4rPSHlV3J3T1FUkH4rPSHlXB9135bqyO25eoiLvcrxNE2ZhY/YVXhz&#10;oHcqbb9l+531qzXmSNsrS14qDuKvbdTROpnfZXzW6Lv3RUXk2ckX4Lqt81/zFeM0ze9E7/KQVpon&#10;VLKsx3RMc21Fq5r/AGT/ABD6U5r/AGT/ABD6UojFH6iW1Fq5r/ZP8Q+lOa/2T/EPpShij9RLai1c&#10;1/sn+IfSnNf7J/iH0pQxR+oltRaua/2T/EPpTmv9k/xD6UoYo/US2otXNf7J/iH0pzX+yf4h9KUM&#10;UfqJbUWrmv8AZP8AEPpTmv8AZP8AEPpShij9RLasb1r5r/ZP8Q+lY5r6/hP8Q+lKGKP1Etyiav8A&#10;AS/5f5gt3Nf7J/iH0qPqji7T5atLcW970mqJgxRMXcJeWf8AsYf9AfOp6gM/9jD/AKA+dSua/wBk&#10;/wAQ+lREJrT59G1Fq5r/AGT/ABD6UzTO7sTv8xAVqIxRv+Utq0ue6V3Khxd9p25v19C2Ns5ZfxnU&#10;b5rPpUyOJkTcrBQBRN0RvlaLbrv6Y5vMELYGBjfHxPFbERZTNdMt4iIikahERQkREQEREBERAREQ&#10;EREBERAXmRgkaWHYQR416RDWrbZxMYB7zey7rC3LXcN5E2f7EmB6HfWti3nTp2uW3R5Z12i1ZZIn&#10;mSKmPea7YfoK2ooiUzFWPe5vZD1/qT3ub2Q9f6llE8vpjn1PN655dGPe5vZD1/qWDdzeyHr/AFL0&#10;sFPL6Y59TzeueXQ97m9kPX+pPe5vZD1/qWUTy+mOfU83rnl0Y97m9kPX+pPe5vZD1/qWUTy+mOfU&#10;83rnl0Y97m9kPX+pPe5vZD1/qWUTy+mOfU83rnl0Y97m9kPX+pPe5vZD1/qWUTy+mOfU83rnl0Y9&#10;7m9kPX+pPe5vZD1/qWUTy+mOfU83rnl0Y97m9kPX+pPe5vZD1/qWUTy+mOfU83rnl0Y97m9kPX+p&#10;Pe5vZD1/qWUTy+mOfU83rnl0Y97m9kPX+pPe5vZD1/qWUTy+mOfU83rnl0Y97m9kPX+pPe5vZD1/&#10;qWUTy+mOfU83rnl0Y97m9kPX+pPe5vZD1/qWUTy+mOfU83rnl0Y97m9kPX+pPe5vZD1/qWUTy+mO&#10;fU83rnl0Y97m9kPX+pPe5vZD1/qWUTy+mOfU83rnl0Y97m9kPX+pPe5vZD1/qWUTy+mOfU83rnl0&#10;Y97m9kPX+pPe5vZD1/qWUTy+mOfU83rnl0Y97m9kPX+pPe5vZD1/qWUTy+mOfU83rnl0Y97m9kPX&#10;+pPe5vZD1/qWUTy+mOfU83rnl0bbeZ8lc7A2n71fmW9aYN63LO7Xob21ppmqPY/Dx+iFIUex+Hj9&#10;EKQl3dPFGX2W8IFg94dRWVg94dRUQtLKIihIo7fiXeg3yuUhR2/Eu9BvlcrR48FLtdvH6SkIiKq4&#10;iIgIiICIiAiIgIiICIiAiIgIiICIiAiIgIiICIiAiIgIiICIiAsOWVhyDKIiAiIgIiIIuofDu8Hl&#10;C8r1qHw7vB5QvK1t7fj0c93fPCPq0z7Wf6jPKrJVs+1n+ozyqyUX6oWy+674IL/j2f6Mn87FzusW&#10;84vJpRG8s7JzBuFAwVXRP+PZ/oyfzsXP6veT+9zQiRwj7LcoOFCwV8qzM7Dg8+rclaRqsFrBkkJq&#10;SXYBWer6gbBkUgoGulYx5IrRprXyKr0nSYLqDPJmqCW4HgrXVrF182JgALWyse8O3tFa+VRCuRiw&#10;+bt/0sWd3NM111MBHb0rG13ey+c7h1LMesW0gce0MrTJ2mOGZg+02u0KMzS52RS2WYG3c08pxPaZ&#10;X7J4j9urxYaW6ORplhaMrXNL+c99aimDTsqpdCxbqVu6RkId2pGcxnS1e476KS3N00nlAOdWm5v+&#10;CoBoFy2Bwa5vODg2J1f/AKw0t4cHFX7LRjLcWv2MnL8FKIKtl3fTRNui+GFj8Y45N43VdUfIps2q&#10;xW1BMHYAF72scWNr+8qybTL11t7iWxSMAyxzONC0bsKHEDDBYvdIup87KNeC1rY3OkcAygoezShq&#10;d6C4Oowic24zF4pmo0kAEVqTsAUJ+uMllijt6kPflLnMIBFD3T1rdDp7xLcOeRkmZGwU29lpB8qi&#10;Q2N7W3ikDOXbuHba41cAKDCiCedXthJyqnB2QvynJm83NsqtbtctWPLCXdlxjc7I7KHA0xNKKu/J&#10;Hse5hibIxzy8PMz20BNcWjAkdCky6XM+0uYBlzSyvkZjhRzgcUE78yh5xgGYuBDXODCWhx3F2xaN&#10;X1A2JhdmAY6QNfUV7Kj3OnXDrrnQNEZLmkytkIq0bQ5lKErff2gklL5ITPG5jW5QRVpaSd5bg6or&#10;ju4ILNrg8BzTUFYkjbI0seKg7QqvR9MfYF5wDJO1yxjlNThXqoPArZCYroVpDrVwjkNWHuP+Y/ti&#10;tylSRtkaWPFQdoVeQ61cI5DVh7j/AJj+2K2icX+793NMYP8Ab+z1LFnoQaPGLXDct9rdc3sPwkG0&#10;cekdC8LXLFnoQaPGLXDcmiYpJptnFb8Y2/ysEUa1uub2H4SDaOPSOhSVlMTE0lvbdF0VhhuwLKw3&#10;YFlQsIiICIiAiIgIiICIiAiIgIiICIiAiIgj33w0voP8i5PS/i4/SXWX3w0voP8AIuT0v4uP0lEu&#10;L7j+5l/rxdoiIpdoiIgIiICIiAiIgIiIMDesrA3rKAiIgIiICIiAiIgIiICIiAiIgIiICIiAiIgI&#10;iICIiAoM/wASPQ/+SnKDP8SPQ/8Akr2a/gyzdUcXpaLv8I+DyretF3+EfB5Vpbrhlf23cFmiIsHU&#10;IiIMHcsrB3LKAiIgIiICIiAiIgIiICIiCNqHw0nolczpPxcfWfIV02ofDSeiVyVnce7TNlIrl3LG&#10;/uhrZ2y7ZV2kXMlyyQympbLIwYAYDZsWzT9QF8HENy5ab67VEtNPvLV7gyRnKfI6QjKc1HHHFaxN&#10;dMM5imiUhmrNM7bd8b2F9chdlxpjuNR0VCjj9QxENcIpcryWsdlHacNwxWmz0SWCSJ7zH905zi5r&#10;TnfUHvFSI9JeyCCHMKwy80niKuNP4lKGq61hzoOZEHMeyVkcjHNGbE7N+0bFKj1iJzZDK10Tohme&#10;14xy8RTb9K0XGkySGVzHtBfLHK2o2ZBvQ6TLdCV149pfIwRN5YIa1oNd+3HFB6drjcj6RvEjWGRj&#10;HAdoccDu+0NoCjy6xM6CCZsb2F8kYeMoOcOaSQzE/MVstdHezMHthaCxzM8TCHGopXh4F7j025Mc&#10;EUrmUgfG5uUHFrARjXfsQTLK/bdl7crmPjID2PGIrs8alqJBaGK5mnJBEojoOGQEfOpaAiIgIi5b&#10;9Q/qHlVtbU9vY943dA6eJ3dewH6h/UPKra2p7ex7xu6B08Tu69nPaTpMupy5W4MHffw+tNJ0mXU5&#10;crcGDvv4fWvolpaRWcQhhFGj5ekoFpaRWcQhhFGj5ekrciIMO2FZWHbCsoCIiAiIgIiICIiAiIgI&#10;iICIiAiIgIiICIiAiIgIiICIiAiIgIiICIiAsNWVhqDKIiAiIgLzJI2NuZ2ACSSNjbmdgAqa4uHT&#10;uqdm4Lnzs6MuNt06oa5eXN87i4uHTuqdm4KZZ2eX7yTbuCWdnl+8k27gp6xycmZn3c3TM6oaZmZE&#10;Rgs1CIi7nMIiIPMndPUVSQfis9IeVXcndPUVSQfis9IeVcH3XflurI7bl6iIu9yiIiAiIgIiICIi&#10;AiIgIiICIiAiIgLG9ZWN6DKrNeNLGTpy/wAwXjVdeg008sgvl8xu7rO5UGoa/LcsYyeAxxlwcTji&#10;OioCmNat8TNsxGxdsH/+SiHCAV+VXSpNKmbf3ct4z8MNbGz5/wBulLaW91NpuIpRDESRG3IHFwBp&#10;V1fmUyrZGieK7RRobn7wW0mMwjEjiB2dtMPCq9+vNzQGKN72TBxwbjhXZ04Y9Cq0XKKqj1gvuXW/&#10;JkoAyhy49rzuAW6PVoJWxObmrM4sa2mNW7a9SCeiqdbu5rYRmN3LjcSJZQzPk4YdK3NvjDbxvcHT&#10;lwqXwtFOvE4ILBFWnWYckTmNe/nZsjWNx7G3etUGrUmkilq53NyRMaO1TKD4hvJQW6KLe6jBYszT&#10;OANCWt3upwVHJ+opS8GMwhg7Ja6SuJANagbBs66oOmRU1t+oYZZAyQsaHZgCJA7FppjgNu1vFb9c&#10;ndBZvLHFsh7mXbXbh4Aa9CCyRQNN1WC/YOW7tgVcwntKegIiICIiAiIgIiIPMkbZWljxVp2quq62&#10;PLlxb9h/zHp8qs1h7GvBa4VB3FXtuponUzvsxaY0XIiLy6zki/ANW+Y/5j9K1mcs/FY5vgqPGFpS&#10;vbpYzNO+Kft825FoF3CfthZ96h88eNMM7DHb6oblgrV71D548awbqHzx40wzsMdu2G9Fp96h88eN&#10;PeofPHjTDOwx2+qG5Fp96h88eNPeofPHjTDOwx2+qG5Fp96h88eNPeofPHjTDOwx2+qG5Fp96h88&#10;eNPeofPHjTDOwx2+qG5Fp96h88eNPeofPHjTDOwx2+qG5Fp96h88eNPeofPHjTDOwx2+qG5Fp96h&#10;88eNPeofPHjTDOwx2+qG5Fp96h88eNPeofPHjTDOwx2+qG5Fp96h88eNPeofPHjTDOwx2+qG5Fp9&#10;6h88eNPeofPHjTDOwx2+qG5Fp96h88eNPeofPHjTDOwx2+qG5Fp96h88eNPeofPHjTDOwx2+qG5F&#10;p96h88eNPeofPHjTDOwx2+qG5Fp96h88eNPeofPHjTDOwx2+qG5Fp96h88eNPeofPHjTDOwx2+qG&#10;5Fp96h88eNPeofPHjTDOwx2+qEyDetyjWkzJCchBpwUlZXaJb2TExoR7H4eP0QpCj2Pw8fohSEu7&#10;p4mX2W8IFg94dRWVg94dRUQtLKIihItIaee51MMjRXwuW1/dPUqGyEcoaHmTOTtHdWtltYulhm5m&#10;G622mvT+vmv0RFk3EREBERAREQEREBERAREQEREBERAREQEREBERAREQEREBERAREQFhyysOQZRE&#10;QEREBERBF1D4d3g8oXletQ+Hd4PKF5Wtvb8ejnu754R9Wmfaz/UZ5VZKtn2s/wBRnlVkov1Qtl91&#10;3wQX/Hs/0ZP52LmdX+Pm62fyNXTP+PZ/oyfzsXM6v8fN1s/kaspV+5/tyvv098KfSPzK2VT+nvhT&#10;6R+ZWylfJ/t28BERGoiIgIiICIiAiIgIiICIiAvMkbZGljxUHaF6RDWrSHWrhHIasPcf8x/bFblK&#10;kjbI0seKg7Qq8h1q4RyGrD3H/Mf2xW0Ti/3fu5pjB/t/Z6liz0INHjFrhuW+1uub2H4SDaOPSOhe&#10;Frliz0INHjFrhuTRMUk02zit+Mbf5T27AsqNa3PM+7eKSN2jiOIUlZTExNJb23RdFYERFCwiIgIi&#10;8ySsiGaRwaOLjRB6ReY5WSjMxwcOLTVekBERAREQEWo3MQfyy9of5uYV8S2oCLDXteKtII6Ea9r6&#10;5SDQ0NNx4IMoiII998NL6D/IuT0v4uP0l1l98NL6D/IuT0v4uP0lEuL7j+5l/rxdoiIpdoiIgIiI&#10;CIiAiIgIiIMDesrA3rKAiIgIiICIiAiIgIiICIiAiIgIiICIiAiIgIiICIiAoM/xI9D/AOSnKDP8&#10;SPQ/+SvZr+DLN1Rxelou/wAI+DyretF3+EfB5Vpbrhlf23cFmiIsHUIiIMHcsrB3LKAiIgIiICIi&#10;AiIgIiICIiCNqHw0nolctpsbZbljHirSTUeBdTqHw0nolczpPxcfWfIVlf3Q1s7ZdVDbRW9RE0Nr&#10;touf03VJoZ3i5JMEkr42PP2HA909BGz/ABXSqvj0mIQS28hzsle55wpTN9C1ZK/T9UlbbRtyumnk&#10;dJlbmpg120k7AFJdrZazGIiYSNhdFmGBdsx2EFYi0LkQxsilLZYi4tkyg4O2gt3r23RhQF8hdLzW&#10;TveR3izYKbgg1nUbwXgg5Ipy8+XOOIFa9GynhUeHVp7YTSSRufCyeRrpM47IzUADdporO5sHyTtu&#10;YZOW8NMbuzmq2tfAVrfpIfbzW+c0me6TNTZmNaILJERAREQERct+of1Dyq2tqe3se8bugdPE7uvY&#10;D9Q/qHlVtbU9vY943dA6eJ3dezntJ0mXU5crcGDvv4fWmk6TLqcuVuDB338PrX0S0tIrOIQwijR8&#10;vSUC0tIrOIQwijR8vSVuREBERBh2wrKw7YVlAREQEREBERAREQEREBERAREQEREBERARCaCqis1C&#10;B7+Xmyv814LT8qVWi2Z1RWiUiKJbalDczSQMJ5kRo4HyhFUtFotbtl21zo60a50Zrxat6AiLTdXU&#10;VpGZZjlYN6DcigW2qNuJBGYpYy6uUyMoDRT0BERARFWyazE17o4mSSlho8xMzBp4V+hBZLDV4gmb&#10;PGJGVo7iKFOcxrxESM7sxa3jTag2IiharqDdOt3TEVPdYOLj+1UE1eZJGxtzOwAXIW+lX+sN94uZ&#10;ixjsWNxOHo1AAWi7jvdFe0SvMsBOB/x2H5FW6sWzh03eC1tK+bUvbi4dO6p2bgplnZ5fvJNu4LFh&#10;bBzRM7EEBzeo71YLjycmZn3c3u8Ib5mZERgs1CIi7nMIiICIiDzJ3T1FUkH4rPSHlUTVtSubu6/L&#10;rE0Iwe/Z147gPHXDr0u/St1E3mxXFZRjTEY+lX5lz5uT7k2zWmFrl5mCJimt1yKh/T+ryXZfbXWE&#10;8fgqNhr0gqzGpQm6NnUiUDNjsO/BdDJLRaIbtk0kkTa5oiA6vSK4LegIi8ySNiaXvNGtFSTwQekV&#10;ZFrUUzm5Y5cjiGtlMfYNcBjw8Cs0BERARFHuLxluMxBcN5ZQ0+WqJi2bppCQi0QXkNw3NG8EJeXb&#10;bOF07wS1oqQ3ahMTE0mKN6LDHBzQ4bCKrKIEREBY3rKhahqDLJuzNI7BjBtJUxpRMxEVlz36Zhbf&#10;XM15MMzwQW13F1cfBsC6uaFk7DHIA5rsCCuID7nQLnmuDXCUZnxtOzHZ0U3blYT/AKu5jMlrE7mu&#10;wGbGh6htUJian6ZrbXlzaA1Y0mn+V1P8VZRWN7Y5o7R0ZhJLmiXNVldwy7QtP6e0qWzjfNN+PLuO&#10;7r6ztWuxurljA80dLcSPa0ue7KMpdWo2ClKNDdu9BNlsrsTsuYXMMnLEUmcGm2uYU6dy0x6VcQQ2&#10;3KLDLb5+9XKc9RuFfkWyDU555WQBrA6sgkNSR92QDl6679i1Xdzdx37vd/vGsjaTDXbUkVHSPIgl&#10;C0uY7r3hhjIkaxsoObDLty/WoOlWzZb6W6jqYASYqgjtyUzkV6vlXi3v7qBsrZHCSbmloaQ4/ZqQ&#10;0DcPEAvU2rzTwSPYA1rYmSOo4h1Xg909BG1Ba30d07KbVzN4cyUGjq9IxVW3Qpo2RMBjkDM5dHJX&#10;JVxrUAcOBSe8uw25zkZI3taMpIcK5dhp041W78zunSZWNjyulkgbUurVlcT4tnyoPVlpMlv7tmc0&#10;8jnZqVx5hwovI0iWK5feROAkc+tDWjoyBVp6cKgrWddmc1gjizSFrnuAa53dcWUGUGlSDidmCl6j&#10;cSZYGtJiEzw179jmgitOgnYg36lp8eoQ8uQAkYtPA+DdxVC/9J7MvLPVnb5XP8ilsvH20rreHO5/&#10;MZH/AOQ/MBmDzmBGOOXYfkW1mtSmR1YiYmuexxax+GStTWmWlRsrUIITP0oKdox14ZXn+LOPIry5&#10;tnu5b4iC+OopJscCKGpHloepVjdbuDE6QxUwY5hLXtb2nNbQkjHvVqNq2v1eS3LhcNbSN4ZI5taU&#10;czM04+IoNttpWS4F27KyQVGSPu5aUA3V41oFaLnZNZlmiy5cj25TLldTKTKGtFekVPUt11f3MsE8&#10;sQa2JnMYDmPMqyuPDbu4YoLxFAsbqV8joJw3M1rHhzK4h1dtd+CnoCIiAiIgIiICIiAiIgFoO0LG&#10;RvALKIUYyN4BYLG8AvSw5SikGRvAJkbwCyigpDGRvAJkbwCyiFIYyN4BMjeAWUQpDGRvAJkbwCyi&#10;FIYyN4BMjeAWUQpDGRvAJkbwCyiFIYyN4BMjeAWUQpDGRvAJkbwCyiFIYyN4BMjeAWUQpDGRvAJk&#10;bwCyiFIYyN4BMjeAWUQpDGRvAJkbwCyiFIYyN4BMjeAWUQpDGRvAJkbwCyiFIYyN4BMjeAWUQpDG&#10;RvAJkbwCyiFIA0DYERVuruoI6kgF2OXbRWttxThUzL8Fs3bEyzaWQMa4UIaKhblB09kfadHn4feK&#10;cpvil0mXNbIFg94dRWVg94dRVYXllERQlhwqCFV20d5bt5LOWaY41rirVR2/Eu9BvlctLbqRMMcy&#10;2s2zWYnVo/W5IHSiIs2wiIgIiICIiAiIgIiICIiAiIgIiICIiAiIgIiICIiAiIgIiICIiAsOWVhy&#10;DKIiAiIgIiIIuofDu8HlC8r1qHw7vB5QvK1t7fj0c93fPCPq0z7Wf6jPKrJVs+1n+ozyqyUX6oWy&#10;+674IL/j2f6Mn87FzOr/AB83Wz+Rq6Z/x7P9GT+di5nV/j5utn8jVlKv3P8Ablffp74U+kfmVsqn&#10;9PfCn0j8ytlK+T/bt4CIiNRERAREQEREBERAREQEREBERAXmSNsjSx4qDtC9IhrVpDrVwjkNWHuP&#10;+Y/titylSRtkaWPFQdoVeQ61cI5DVh7j/mP7YraJxf7v3c0xg/2/szJFnAINHjFrhuUi1uub2H4S&#10;DaOPSOhaxsXiWLPQg0eMWuG5TonRJptnFb8Y2/ysEUa1uub2H4SDaOPSOhSVjMTE0lvbdF0VgREU&#10;LCpv1IK28YDQ776PsnYduHhVytU9vHcACQZg1weOsbEFBy7jTo5roNbBzHxARMIc1orQnhjXcpOp&#10;3EznXMLH5Wsg5gw66+MeJXE0DLhhjlAcx20FRrfS7W2zcpgGYZXVJNR01QVnMu4YLZrZqmZzG5iw&#10;dlpZXw9a8y6ldWkdxG9wkkifGxsmUDCQDaMBh5Vaw6XbQ0yMpldmbVzjQ7N5+pbXWUD+ZmYDzacy&#10;v2qYBBTNutR5U2D6tbnjfLG1pJHebRpIOGzepmmX77+WSRh+4a1jWji4jM7Ho2Lc3TmWjXGzaBKQ&#10;ADI5zhTxk+JetMsRYW7YQakVLjsqSg5vU7d81zeuDWFrBC57nYPADa9g0wJp5FcQ3U11dNbG8sh5&#10;Uc2XKCTm3Eno2qVPpFncSmaWMOeaVJruw6lKbbxtkMrW0eQGV6BsCDn7S5mcyK2gc2EyvnJeGD7D&#10;tgGyq8RXE9pBOWv7Zuix8gaK0IbUtbvPRiruTS7WSMQujBYCXAVOBO3Haot1orHRCK3AawP5jo3Z&#10;srzSmJBqghOv76G3DnlxdJKIoyY2h2THtZcO07cCrLSp7mTO25a4BpGR72hrnA8Q0kYLza6U1sT4&#10;bijmPdmEYzFrMNxJr07lLtbKG0ryW0zd6ri4mnSSUHNz6leua9jq5CCD2N3iUfS/i4/SXWX3w0vo&#10;P8i5PS/i4/SUPOzLJtzLK3YnaIiKXoiIiAiIgIiICIiAiIgwN6ysDesoCIiAiIgIiICIiAiIgIiI&#10;CIiAiIgIiICIiAiIgIiICgz/ABI9D/5KcoM/xI9D/wCSvZr+DLN1Rxelou/wj4PKt60Xf4R8HlWl&#10;uuGV/bdwWaIiwdQiIgwdyysHcsoCIiAiIgIiICIiAiIgIiII2ofDSeiVzOk/Fx9Z8hXTah8NJ6JX&#10;M6T8XH1nyLK/uhrZ2y69ERashERAREQEREBEXLfqH9Q8qtrant7HvG7oHTxO7r2A/UP6h5VbW1Pb&#10;2PeN3QOnid3Xs57SdJl1OXK3Bg77+H1ppOky6nLlbgwd9/D619EtLSKziEMIo0fL0lAtLSKziEMI&#10;o0fL0lbkRAREQEREGHbCsrDthWUBERAREQEREBERAREQEREBERAREQEREFdqdqZy0iES0rteW0XO&#10;PtiyfLLEGDc3MWtP+Y18q7RYcxrxRwBHSqTbV15X3M5cYaVjjPVXaXbckuPKEQIGIfnqqmOwkkku&#10;Li37NxFO8sPnCgq09BXUNaGigFAitEUc99833TdP6+bjWOlkss5GWN1w90ocHEAHzstDlrtW+Nhb&#10;avmhe2QQyMlY2IODRTvNGbdTGlaLq0UqOQYy4kc2F2al6WzO/dAc5xHq5Vda5E8xxSsaXiGVkj2D&#10;aWhWqIKv84trpro4HFzy12xp7OG+owVYbYQ6dC8BwY8xm6La5i2njpxpuXTog5TJFIy4baPcyzys&#10;7VHFufNjQbctO9TyLxWOW0LOxGxkrTmbndDIcuw7wOO6vWuuRBXaJKJLUUZkDS5ooSWnHa2uNDuV&#10;RDdDT7V1lM90M7S4tflrzMagjA7di6hEHIXUxuI4mXQAkMOfmStcSTU4Na2gr0r0YoK2k95XK6Jw&#10;e9xd3hSlab/KutWGoOQvQTcS86Rsbsw5L3iTMGUGXJlNOsUrXapX6tje6ziftyuGbwjb+3FdMtc8&#10;DLiN0UgqxwoQg1afcR3FuySKmUtHg6PAqj9WzxstBE6md7hlHVtPzeFRT+nL2zcTYT0YfsuJHkBB&#10;68Fvsf007nC4v5Oa8bG4keEnb1UQW+lRuis4WP7wY2viUxEQEREBERAREQclo8jbbVriKbB7y7KT&#10;vq6vyjFdbsVPrGgx6iRI12SYbHcev6VVnQtVmHKluByt/acajxY+EoGmvF1rcs0P4YBx3bA35Tip&#10;M+n++X1zlOSRoidFJwcB5OKtdM0uLTYuXHiTi552k/tuU5Bx7H3UsN48tLJC+ISAV2DB1KY06t29&#10;bLe2E8U8dvIwgsDmshDwA9pqD2iaE7D8oXWIg4589zKDdNBrd5oA3ze60H+ZX+p2TpNPfbQ94NaG&#10;9OWmHhorJEFXba3ayZIhmbIcreVkNWnZjhsHFVjbZ4s7ieIO5xkkaXCubl58Q3wLp0QctE23dI4a&#10;c57YeVJz3DMaGnZpX7fUtNvyzbzwNLWtysJniDy09rY5pxB86m7bsXXogp9Ala6N7GMa1rXd6Muy&#10;OqPs5tnSFDu9OmDSWW7K8WuLj4qrpEUTFW2VmzlzW36uSsLYSDII2PfvD3lrvFgrjU4+ZBHbPIjj&#10;k7D3bhRuAqenyU2lWqw9jXgtcAQdoKi22ic7OnNnVT4uf0mS5tpxal3OgALOY0HsuABpWpwphwr0&#10;roVhjGsAa0AAbAFlWYCrdQ1u1085ZXEv8xmJUu9n92gkm3sa53iC5r9N6ZHdtdfXQ5j3ONA7EdJP&#10;Sglf3dauacrXh/2Q4Ch8IJWKutXCaX72+l/DYNjB+37bSp2qaJb3kLg1jWyAdhzRTH6FSfp24ZBa&#10;T3TxmkiFATwpgP23K0TRnfbM0o6DTtO93rNMc87+87h0BTWRMYataATwCoJXzQRMnurwxSSCrWhg&#10;LBvpSnyq0bqQdO+EMdli/Ekwyjs141PiUTNV4iLYpCco77G3fFyXMBjrmy9Na1+VQrfXIpntaWuY&#10;2SvLe4txpjiAat6K7Ut9cinka3K5rJDljeS3E9Vaiu6oxUJTorOGHLy2BuQFrabgdvjWwQsEhlAG&#10;cjKXdAVXFrrZMjjE9sT3csSGlM1acdnSvU2uwwMc97XVbIYXN31ArXqpiglyadbSElzASXZz10p5&#10;FkWFuGOjDBlc1rHDiG7B4FCutTBk5cZc3LNFE5wAIdn3Y/KVtGq55THFE+RjXZHyNpQO39JpvQSJ&#10;NPt5XmR7AXO73SvYtIQQQ0VDjIPSdtKp4dZfDzjOx7omTPYZRSjW5qAccFb3U74QCxjnk+buRMRM&#10;zSGt+m2z2hrmCja0pUd41OziVvkt45Y+U9ocylMpGCoHatdQTZKF9f8A63Bub+H6Fc211JM7K+J0&#10;YpWrvIqxdEtr8i+yKzSnFiHTLWCnLjAoQ6u+oqBj0VK9e4Qc3n5BnrWvTxpsr0qkl1hlpqTzIXcl&#10;7Q0OxyhzTQ06Ntab10UUrJmCSM1a4VBVmCMzS7VlQ2MUNMMaYGvgxG5bJLOCUPD2AiQgvrvy7PIt&#10;6INDrKBxeSwVkLS/pLdniWt+mWsjzI6MFzqhx41FD8ilog8NhY15kAAcQGk9A2L2iICIiAiIgIiI&#10;CIiAiIgIiICw5ZWHIMoiICIiAiIgIiICIiAiIgIiICIiAiIgIiICIiAiIgIiICIiAiIgIiICh39v&#10;JNkdFSrHZu0piKbZwzWFb7YvjDKLavuHnNLkyEYFlVKUex+Hj9EKQpu1yjL7Y8aiwe8OorKwe8Oo&#10;qIWllERQkUdvxLvQb5XKQo7fiXeg3yuVo8eCl2u3j9JSERFVcREQEREBERAREQEREBERAREQEREB&#10;ERAREQEREBERAREQEREBERAWHLKw5BlERAREQEREEXUPh3eDyheV61D4d3g8oXla29vx6Oe7vnhH&#10;1aZ9rP8AUZ5VZKtn2s/1GeVWSi/VC2X3XfBBf8ez/Rk/nYuZ1f4+brZ/I1dM/wCPZ/oyfzsXM6v8&#10;fN1s/kaspV+5/tyvv098KfSPzK2VT+nvhT6R+ZWylfJ/t28BERGoiIgIiICIiAiIgIiICIiAiIgI&#10;iIC8yRtkaWPFQdoXpENas7VsQyQ1Ye4/5it6kujbIzI8VBGIUAh1q4RyGrD3H/Mf2xW0Ti/3fu5p&#10;jB/t/Z6liz0INHjFrhuW+2uuZ93J2ZBtHHpC8LXJE2TvbRsI2hNExSTTbOK34xtWCKvHvDMGyVH7&#10;zfnFFnmXPnN9U/Sq4N8L+7/TPLqnooHMufOb6p+lOZc+c31T9KYN8J93+meXVPRQOZc+c31T9Kcy&#10;585vqn6Uwb4Pd/pnl1T0UDmXPnN9U/SnMufOb6p+lMG+D3f6Z5dU9FA5lz5zfVP0pzLnzm+qfpTB&#10;vg93+meXVPRQOZc+c31T9Kcy585vqn6Uwb4Pd/pnl1T0UDmXPnN9U/SnMufOb6p+lMG+D3f6Z5dU&#10;9FA5lz5zfVP0pzLnzm+qfpTBvg93+meXVvvvhpfQf5Fyel/Fx+kukmdKbebmEHsOpQU3Fc3pfxcf&#10;pLO6KTRy501vy5/Wt2iKE99wHHK5tKmnZ+teeZc+c31T9Kvg3w6vc/pnl1T0UDmXPnN9U/SnMufO&#10;b6p+lTg3we7/AEzy6p6KBzLnzm+qfpTmXPnN9U/SmDfB7v8ATPLqnooHMufOb6p+lOZc+c31T9KY&#10;N8Hu/wBM8uqeigcy585vqn6U5lz5zfVP0pg3we7/AEzy6p6KBzLnzm+qfpTmXPnN9U/SmDfB7v8A&#10;TPLqnDesqskuZohme9gFad0/Sgu5S3OJGZdlcp+lT7cq+9bqpNfh1WaKBzLnzm+qfpTmXPnN9U/S&#10;owb4W93+meXVPRQOZc+c31T9KjnUXg0MrPUP0qYy5nUrOdbb3RMfLqt0Vc2e4fXK9hoaHsnb4165&#10;lz5zfVP0qME7YT7semeXVPRQOZc+c31T9Kcy585vqn6Uwb4T7v8ATPLqnooHMufOb6p+lOZc+c31&#10;T9KYN8Hu/wBM8uqeigcy585vqn6U5lz5zfVP0pg3we7/AEzy6p6KBzLnzm+qfpTmXPnN9U/SmDfB&#10;7v8ATPLqnooHMufOb6p+lOZc+c31T9KYN8Hu/wBM8uqeigcy585vqn6U5lz5zfVP0pg3we7/AEzy&#10;6p6KBzLnzm+qfpTmXPnN9U/SmDfB7v8ATPLqnooHMufOb6p+lOZc+c31T9KYN8Hu/wBM8uqeigcy&#10;585vqn6U5lz5zfVP0pg3we7/AEzy6p6rg/nTOkHdAyNPGm1YeyWXCV/Z81oy/WtrWhooMAFaIi3f&#10;Kl103zGikQytMwzuZF5zgT1NxK2kgCp2BLJhkcbh2wjKwfu8fCp1eZWYxTFm3XwTURFg6hERBg7l&#10;lYO5ZQEREBERAREQEREBERAREQeJ4+bG5nnNLfGFxdvKbeZrz9lwqu3XL61ZGCXmtHYfj1O3rLMj&#10;x2NMufB1DXBwBGIOIRUGjaoGgW8p9B3zfQr9XtmsVUmKSIiKyBERARFy36h/UPKra2p7ex7xu6B0&#10;8Tu69gP1D+oeVW1tT29j3jd0Dp4nd17Oe0nSZdTlytwYO+/h9aaTpMupy5W4MHffw+tfRLS0is4h&#10;DCKNHy9JQLS0is4hDCKNHy9JW5EQEREBERAREQYdsKysO2FZQEREBERAREQEREBERAREQEREBERA&#10;REQEREBERAREQEREBERAREQEREBYasrDUGUREBERAREQEREBERAREQEREBERAREQEREBERAREQER&#10;EBERARFD1DUGWTBhmkdgxg2kprRMxEVlq1i6jigdE8ZnSgsawbTXBc7pGqO0VzrO9aWtrmB20r5Q&#10;ehTpZfy+tzckPvHjst3MH7fttK3aTZ2t9E6Wek0rj95nGLerh1/4K0xoqytzK3YeWz+WrUv1RByj&#10;HaEvkcMoOUgCvXv4LfoOk8izdHcDGbF7eAOFFY22lWlq7PFE1ruO0/Kpe9VbKOXRrqSD3Mzg2+AB&#10;cztgA1A203KxisAx85eatnOzgMuVTEQUtpojoHNa4Qujbhm5IEhHS6vy7Us9FdavYBySxhqH8kc3&#10;1vn2q6RBVN0kttI7bOKskEmam3tl1FibRWy3T5y7sPY5uSn2i3Lm8StkQU8OimKCOIvq9szZ3vp3&#10;iD9GC2x6fc28juRK0QvfzHNcyrhXaAa7/kVmiCqk0kvtp7fOKzSOkzU2ZnA0U65tI7oASVoNlCQt&#10;6ImJmJrGiVHN+n2h2eB3W19aeMYqws7CO2OcCjyKHtFw+VTEVYtiGt2fmXRhuu0K52nylpt87fd3&#10;EkjL2spNS2taeGlaeNSrS1ZaRCGOuVtaV6TVbi9ocGkjMdg3rKsxEREBERAREQEREBERAREQEREB&#10;ERAREQFhyysOQZREQEREBERAREQEREBERAREQEREBERAREQEREBERAREQEREBERAREQEREEex+Hj&#10;9EKQo9j8PH6IUhWu7p4qZfZbwgWD3h1FZWD3h1FRC0soiKEijt+Jd6DfK5SFHb8S70G+VytHjwUu&#10;128fpKQiIqriIiAiIgIiICIiAiIgIiICIiAiIgIiICIiAiIgIiICIiAiIgIiICw5ZWHIMoiICIiA&#10;iIgi6h8O7weULyvWofDu8HlC8rW3t+PRz3d88I+rTPtZ/qM8qslWz7Wf6jPKrJRfqhbL7rvggv8A&#10;j2f6Mn87FzOr/HzdbP5GqVq2pzvvxBp+MrWujcaV7xBO3DCmJKhXWhao2tw5wkecXBpq7DrA+RZp&#10;zbJvsww6H9PfCn0j8ytlQfpW8bPbuj2Pa6rh0FWx1C2EnJMrBJWmUuFaonLtm2yLZ1wkovAmYXmM&#10;OGcDMW1xosySsiaXyENaNpKNHpEBriEQEREBEXgysa8RkjO4Ehu80Qe0XiWZkIzSENHErMcrJW5m&#10;EOHEGqJpNK+D0i8yyshYZJDla0VJKyx7ZGh7DVrgCDxBRDKIiAiIgIiICIiDDdgWJI2yNLHioO0L&#10;LdgWVKNcK1zZLXB1Xxbnb29f0rYx7XirTUdCnKPJYwvOamV3FhotIvie7XtYzlzHZpjZLWie4uHd&#10;ld4aH5k9yk9qfVaprbt/dFLvTPLqInuUntT6rU9yk9qfValY9X7nm9M8uoie5Se1PqtT3KT2p9Vq&#10;Vj1fueb0zy6iJ7lJ7U+q1PcpPan1WpWPV+55vTPLqInuUntT6rU9yk9qfValY9X7nm9M8uoie5Se&#10;1PqtT3KT2p9VqVj1fueb0zy6iJ7lJ7U+q1PcpPan1WpWPV+55vTPLqInuUntT6rU9yk9qfValY9X&#10;7nm9M8urzP8ADzeg7yFczpfxcfpLpZ4HRW82Z5dVjtoA3Hgua0v4uP0lldrc+bXHl10f/XUv7x61&#10;hZfaSOcSJSATsytWPcpPan1WrWsbf3dE4vTPLqInuUntT6rU9yk9qfValY9X7nm9M8uoie5Se1Pq&#10;tT3KT2p9VqVj1fueb0zy6iJ7lJ7U+q1PcpPan1WpWPV+55vTPLqInuUntT6rU9yk9qfValY9X7nm&#10;9M8uoie5Se1PqtT3KT2p9VqVj1fueb0zy6od7UhlMDzG0WkOLI3AmkmcZvHu6FYizk9qfVas+5Se&#10;1PqtWkX2xFKxz6Mbsq6Zm6k6eHVCJfzuTU0Ls9a/Z4eNaoJHl4zOAdmOZpca9WWlFZe5Se1PqtWP&#10;cpNvNPqt+hMdu7n0PavrWk693VHsgTHnJJJrtPAlYd8UPQPlUr3KT2p9Vqe5Se1PqtVcUVma6+PR&#10;bBdhttwzo4dVaQW55ASCJKbcN25JJjzhlJBzhpGY7OrZRWXuUntT6rVj3KT2p9Vv0K3uW/qvRT2b&#10;/CJ5dVdRxo7M6pkLO8dmKOe9rC2pyiQtJJOzr2qy9yk9qfVase5Se1PqtT3Ld3Poezdsnl1Vpc7l&#10;jtigcftHhszKfA/PG12OI37V79yk2c0+q36Fn3KT2p9Vqi662Y1/v0WssvtmtJ5dRE9yk9qfVanu&#10;UntT6rVSser92vm9M8uoie5Se1PqtT3KT2p9VqVj1fueb0zy6iJ7lJ7U+q1PcpPan1WpWPV+55vT&#10;PLqInuUntT6rU9yk9qfValY9X7nm9M8uoie5Se1PqtT3KT2p9VqVj1fueb0zy6iJ7lJ7U+q1PcpP&#10;an1WpWPV+55vTPLqInuUntT6rU9yk9qfValY9X7nm9M8uovEkrIhVxovfuBPekeeqg+ZbobSKE1a&#10;3teccT4ylbY3mG+fCnH9fVFjt33JDpRlj3MO13X0dCsNiIs7rqtbbIt3z4yIiKq4iIgwdyysHcso&#10;CIiAiIgIiICIiAiIgIiIC8TQsnYY5BVpXtEHH6hp77N9Diw9137b1Z6Tq1aQTnHY1x8hV1NCydhj&#10;kFWlclqGnvs30OLD3XftvWMxNk1jU2iYvik63YIqLSdWrSCc47GuPkKvVrExMVhlMTEiIuW/UP6h&#10;5VbW1Pb2PeN3QOnid3XslB+of1Dyq2tqe3se8bugdPE7uvZz2k6TLqcuVuDB338PrTSdJl1OXK3B&#10;g77+H1r6JaWkVnEIYRRo+XpKBaWkVnEIYRRo+XpK3IiAiIgIiICIiAiIgw7YVlYdsKygIiICIiAi&#10;IgIiICIiAiIgIiICIiAiIgIiICIiAiIgIiICIiAiIgIiICw1ZWGoMoiICIiAiIgIiICIiAiIgIiI&#10;CIiAiIgIiICIiAiIgIiICIoeoagyyYMM0jsGMG0lNaJmIismoagyyYMM0jsGMG0lVBLrR3Om+9vp&#10;e4zcwft+20oS60dzpvvb6XuM3MH7fttKs9O073es0xzzv7zuHQFfREMNN8/rR/P7NVvozCxxuvvJ&#10;ZO+7h6PV+2C36bpcdg05e087XHhwU5FWstYstjTTTDlLO0zWDrxsr2TN5jg7OadknAg4UUuXXntE&#10;QAY174myvMmamO4ZQVJj/T0DRkc+V8dc3Kc/sVrXYAFJuNObLIJY3uika3Jmjp3eBBBHUoXQo9Xu&#10;Lt0bLZjA58ZlPNJFKOykYBaptUupm27oA1hdIY5GuP2m1w2d3DbtW9+lzG6a5skgY2Es5tWlxdnr&#10;Q1HDo4KS7SIuSyFjnM5bs7Xg9rNjia7a1QVk7Lm41BrJgwhkTZMoe8NHaxcKDvcN1FIbrFxy23bo&#10;2i1c4DvfeAE0DiNng2qxisWxyicuc5/LERLqYgGtdm35OhRW6FC1wGd5ia7O2HN2AfLToqg8DVJR&#10;z5XtaIYHPZtOZxbSnQtLZrt97bG4DWhzZSGscT9kd7qVmzT4msljNXNmc57wf3hQ0Ue30hsErJTL&#10;I8xhwYHkEAEU4IIWvhzri2jDXPDudVjHZS6gG/o2rzZ6jPFawxtpJM6R0LuYT2XYmh34YK0vtNZe&#10;PjkL3sdHmyujIB7W3cV4i0iCJrA0u7DzLUmpc44Vd+wQQ3X7rWS5e8ZpGNgGUOOUueN1dgqvLJ7q&#10;O+c64a0ubbveGREkGjhx37lYy6XDMZi+p54YHiuzJsooztJdGHyskfJMY3RN5pFKHHcAgjW2uSvL&#10;nPEbo2xGZxjcSRwaf3ls0/W3XMzInhv3gJGTN2aCtHVA3bwvOm2E8f3L2uFuWFsjJHMNTs7OTHjt&#10;U+1042zhSaRzGijWOIp5Kmm6pQVmqyT+9xz20Rk5BLH4Vxe0HDfgDt6aK103UI9Qi5sYIocpB2gr&#10;MtiHvc9kj48/fDCO1u3g0NMKtotsFrFbAiJoaDStOgUHyINyIiAiIgIiICIiAiIgIiICIiAiIgIi&#10;ICw5ZWHIMoiICIiAiIgIiICIiAiIgIiICIiAiIgIiICIiAiIgIiICIiAiIgIiICIiCPY/Dx+iFIU&#10;ex+Hj9EKQrXd08VMvst4QLB7w6isrB7w6iohaWURFCRR2/Eu9BvlcpCjt+Jd6DfK5Wjx4KXa7eP0&#10;lIREVVxERAREQEREBERAREQEREBERAREQEREBERAREQEREBERAREQEREBYcsrDkGUREBERAREQRd&#10;Q+Hd4PKF5XrUPh3eDyheVrb2/Ho57u+eEfVpn2s/1GeVWSrZ9rP9RnlVkov1Qtl913wcn+mi0X1y&#10;2T8WppX0jm+ZdYuf1fQZJZvfLJ2SbeK0r0g8eO4qE+PX7pvJfRjTg51WD5W4+JZtmdFIdq9w6H8O&#10;j602d4fOtF6xzpLkODRA6ZjZJKVezZiOhdDo+kM0yItBzSOxe75uoKb7rDR4yCknfw73Wgp728kt&#10;p53x0cWQMc3D94412nitd5G5ljM51wZs0daHLxGIpuV4y1ijNWsA7IZs+yN3UtMemWkYcGRMAeKO&#10;7O0cEFaH3FnM2MyukbJC9/aA7LmgbKeRRoXXchtQbh//AJLXZ+y3s5W5uzh4F0TreN5DnNBIBaDT&#10;cdoWG20TclGgcvuYd3dggoG31wWNt3S5SZ5IHTkCtGbOirtixNe3ELJ4GTZ+W+ENmoKjOcWncaK+&#10;fZwPY6NzGljiXOFNrjv61hljbxx8lsbQyubLTCvFBT3F1c6e+ePmGWkImYXgVac2Xdu3pBG5l/AX&#10;TGbNHIammGzZTcVemCNzy8tBcW5CafZ4dS0QadbW7s8UbWuxxAxxQVd/na97gLmn7rqM8hwVZp7C&#10;4uc3nf8A9E4+E/UuxWg2cJfzcgD/ADhgVSbdNXbZ9zFts2Tb8UCfM6ybbgOzzF0QMx7QrmNT4Bh4&#10;AoumX9zaSR2F4wAkUa8OB45QeunFXk8DJ25JBUbeBB4gjEHqXiGzihxAqSc2Z5LnV6zUq7jmazM7&#10;W9ERECIiAiIgIiIMN2BZWG7AsoCIiAiIgIiICIqTXpnxyW7Guka15fmEHfNBuQXaKnbdusrVsgzv&#10;DifipBG4eMeIUXg/qBpjiexgrLnHbeGtGTA9rYejigu0VPPqN0y5ijjiqHsLy3O3bhv/AHflXvX5&#10;3w2TnscWOqzFpxFSKoLVFzdtqT7YTytdJPbMa0tdLgcxNCASB5Fa3moOhkdBGzM8RGYGtNhp9aCe&#10;ipIdYnbaxzSw1dIY2Mo8dsv39Hh4rcNZ5bJjcxmN8Ia4tzB1Q7u0KC1RUsevh4eMgMjGc0NZK14L&#10;RtxGwjgplvqTbmYRRioMbZS+uzNsHWg3X3w0voP8i5PS/i4/SVvqOstbzbbIa0czNXiFUaX8XH6S&#10;h5+dfF2ZZh8J0/N2iIil6AiIgIiICIiAiIgIiIMDesrA3rKAiIgIiICIiAiIgIiICIiAiIgIiICI&#10;iAiIgIiICIiAiIgIiICIiAiIgwdyysHcsoCIiAiIgIiICIiAiIgIiICIiAvE0LJ2GOQVaV7RBx+o&#10;ae+yfQ4sPdd+29Yg/U1wALeGPnPGw4nDqG3rV7+oXZdPlIFTQfKQFo/S9tHFZNkaBnkqXO6iRTwK&#10;kWUmq83Viil1D9R3wjMEkXJe77VCDTor5VVaTpMupy5W4MHffw+td1rVtHc2cokp2Wue08C0VVPo&#10;srvyaYjAtE1CMD3a1V1HRWlpFZxCGEUaPl6Sty5nT2H3Z0xE7XcguzyPqxxLdox8IUh2se6W1szs&#10;mSSJri+VxDR2RtwJJKC+RUceuSXIiFvG0vkMjTmf2QY6b6Yg1Wu71GaaOItblmZctiezNgTQ7/NO&#10;CDoEVUzVJQ2ZszGMlhyVq/sUfsNaKMzX3mKR2RrnxujHZccruYcKVAPyIL5FTSaldNE0L42tmZHz&#10;WUdVuWtOG0dWKl6VPcT27JLgNBc1jg5prmqNpFBTqCCci5O+unOvntDyO2xrJszmsjoKvbTukldG&#10;28ZJbG5jqW5S9tRStEElFRWOne/QNup5ZDLIM2Zjy0NruaBhgveo6y6weW0Y5rQ2rcx5hrvoAQPC&#10;cUFy7YVlVDtWebt1rRjQ0hvbeWvdXe0UoeqtVHjvL2UXQkDcjOY2odi3sVFOzj1koL9FQHWTaQW0&#10;dW8x8THl8riBsHQSSVaabfNv4BM0UqSCK1xHSgloiICIiAiIgIiICIiAiIgIiICIiAiIgIiICIiA&#10;iIgIiICIiAiIgLDVlYagyiIgIiICIiAiIgIiICIiAiIgIiICIiAiIgIiICIiAiKHqGoMsmDDNI7B&#10;jBtJTWiZiIrJqGoMsmDDNI7BjBtJVQS60dzpvvb6XuM3MH7fttKEutHc6b72+l7jNzB+37bSrPTt&#10;O93rNMc87+87h0BX0RDDTfP60fz+znuXf2l61xGeV/hDhv8AF8i6O91L3R8cfLc98ubK1lPs0J20&#10;U5UOvRh1xbOeJDG3m5jEDmFQKbOlRM1aWWYK6a1WDNRq6Jkkb2OlLwA6mGQVxxU3MKVqKFUBkYJL&#10;SVgk5UbpWEyNcXVc3Cu/adq8WtlKLwWrmn3eB752O3HNTKB6JJVWjos7S7LUZuG9eeY3MRUYCu1c&#10;naWjmysEriy4bLmNLdxc7tbeZXFpHHCm5Smaex1pcOkY5r3SOq9rMz8ueow2lu8jhig6Rr2uGZpB&#10;HELDZGuGZpBHEHBcuGyS2jmNirC2Vjn8ljo+aynao00PCtFiWESMuXWUbmQOiy5cpGaTNta3oGBQ&#10;dU17XEhpBI20UG91MWsrYRG+R7gXAMpsHhUSGxZa3sJgZka6N4kyjDdSvSvGrWct1exiJzozyn0k&#10;ZuO4EoLW1vIrqETxnsHzsKU21W8PaW5gRl47lzBZW1t2vhcIYnkXEQB2+d+83NjvQAshuJLeE+7P&#10;MeRj2mn778m2mzDeg6dr2vGZpBHEKOy9jfce7txOTmZhspmyrmo7aQx3Qia50ZMDqNjMeduOfK3B&#10;WGmMhN+6S1jMcRhAxYWguzdPQgsGX9bx9o4AZWte01xNVOXL3WnNndmPNF4HOAc2uU1d2XZqUygc&#10;CKbNqvtPbOy3Y25/FAo41rWmw+EIJSIiAiIgIiICIiAiIgIiICIiAiIgIiICIiAiIgLDllYcgyiI&#10;gIiICIiAiIgIiICIiAiIgIiICIiAiIgIiICIiAiIgIiICIiAiIgIiII9j8PH6IUhR7H4eP0QpCtd&#10;3TxUy+y3hAsHvDqKysHvDqKiFpZREUJFHb8S70G+VykKO34l3oN8rlaPHgpdrt4/SUhERVXEREBE&#10;RAREQEREBERAREQEREBERAREQEREBERAREQEREBERAREQFhyysOQZREQEREBERBF1D4d3g8oXlet&#10;R+Hd4PKF5Wtvb8Z+jnu754R9Wmfaz/UZ5VZKtn2x/wCozyqyUX6oWy9d3wERFm2EREBERAREQERE&#10;BERAREQEREBERAREQEREBERBhuwLKw3YFlAREQEREBERAUDUNPddvjkjkMb4i4tIaHbcN6nogqX6&#10;VPI6OR9xmkjLqOdE2lHAYZcMcNqfk72wNgbKCAXl2eNrg7Ma7OjoVsiCqGjujbDyJS18LXMDnNzV&#10;DtuGHgUq/svfYOS51MWnNTzTVS0QaL21beQPgeaB4pUKHb6XI2UzXExlcYzD3A3Amu5WaIKmLSJG&#10;xxwvmzMifG+PsAUDNxxxrx6FuuNKZcOmc9xpM1jCBuy4gqwRBWQ2klnmkkcJWhtMjIWtcfFt+QLX&#10;oFgbSFzngtdI6uV21rBg0HweVW6IK+/sYDFLKWDPlc7N00XN6X8XH6S6y++Gl9B/kXJ6X8XH6Shw&#10;58RGZZT9aXaIiKXcIiICIiAiIgIiICIiDA3rKwN6ygIiICIiAiIgIiICIiAiIgIiICIiAiIgIiIC&#10;IiAiIgIiICIiAiIgIiIMHcsrB3LKAiIgIiICIiAiIgIiICIiAiIgIi5b9Q/qHlVtbU9vY943dA6e&#10;J3dewPP6k11uV1lBRxOEjtw6B08eHXsqtG1ufTmEZDJDXHdlPX8yi6TpMupy5W4MHffw+tfRLS0i&#10;s4hDCKNHy9JQcnc6rea433a1iLY3d923xnYAujtdLZBZe5VwLXNc4cXbT9CnrzKHFjg3vEGm7FEq&#10;6DSDC3lmeR0eUsyOpSlKcNyDSMrIw2V4khBayQBtcvmkUoRhvVebW9jnzUdR29j/AOajfmVpJBI6&#10;WA41YHFxqSK5aY8cTw3KImrXMy4spMXRdXYi3GnXDp7ctleSzm5pqNqMwFMKUp4FIZpEbWsBc4ub&#10;Lz3PO1z+no6lBZazBoLo3lhycyOuL3hrquOOwuLfVB7q2NZfxx0zuq1rgAGtNSxjabRXtOr4OCli&#10;lXOkR3DpXFzg6Xlmop2THs+uq8fkrXcwySPe6Qxuc45R+Hs2BWgrTHaiCLJYMkmdM4mro+SRuy1r&#10;86WNm60ZyzI6RoAazMAMrRuwUpEFRPoEU7n1keIpHcx8QpQv47KqytoORE2IuL8oy1dtotqIKpui&#10;8qrIJ5I4ia8tpGHokioWJ9DbNzGiV7Y5aF7BlxI6SK+BWyIK270r3l+d8jsgcH8ujdo4GmYDwr1+&#10;VjmyPEjhHLXmR4UJLcu2lfrU92wrKCrbpBYyPJM9skQyNkAb3PNIpQgKfbxOiYGveZHb3OpX5FtR&#10;AREQEREBERAREQEREBERAREQEREBERAREQEREBERAREQEREBERAWGrKw1BlERAREQEREBERAREQE&#10;REBERAREQEREBERAREQFUatr0OnHl0zyn7A3dZVuuR/TkTb29nupu09pq2u4uJx8FKBB6P6quYhm&#10;ltiGnYcR5QvVreMLRdg8+8lwYwfY8G79ukrqJI2ytLHgOaRQgrk/07E231O4t24taH5SdvZcB86m&#10;JopdbiX2nad7vWaY553953DoCsFVaO9zpLqpJpM4DxBQz+ojzTRrTGH5Mvaz0rTNsy+CtUmarRbE&#10;RSHQoqK5118Ae3IDIyRzC39xrc2bxJc6jz3gAfdtuIYmua4ipPe2cOChK9RVFtqsk1263eGMAc5u&#10;RxcJKDY4YUNejcoWm391b28T3ta6B0hjzZjn7TyK8KBB0ixvVLcay+C5EfYczO2MhuYuFTTE0y16&#10;KrxPrF1HzZWxsMUMnKd2iHHEDDCm9BfIq6zvZ3TSW9y1jXtaHgsJLSD1qtv7uRzczpIq7uVI+vyY&#10;eNRM0a5WVOZNIdGsPe2MZnkAcTgqCy1G6LO3JD0cx9Hfw/PipGvtfcW3u8Tc8rxzBTgwivlAHWkT&#10;UzMqcuaTT4LhFU6Xq5unm3nYY52tzOaRT9tqtlLIREQEREBERAREQEREBERAREQEREBERAREQERE&#10;BERAREQFhyysOQZREQEREBERAREQEREBERAREQEREBERAREQEREBERAREQEREBERAREQEREEex+H&#10;j9EKQo9j8PH6IUhWu7p4qZfZbwgWD3h1FZWD3h1FRC0soiKEijt+Jd6DfK5SFHb8S70G+VytHjwU&#10;u128fpKQiFQferjzG+t9SRbM6i6+Ldacig+9XHmN9b6k96uPMb631KcE7vmr7tu/5SnIoPvVx5jf&#10;W+pPerjzG+t9SYJ3fM923f8AKU5FB96uPMb631J71ceY31vqTBO75nu27/lKcig+9XHmN9b6k96u&#10;PMb631Jgnd8z3bd/ylORQferjzG+t9Se9XHmN9b6kwTu+Z7tu/5SnIoPvVx5jfW+pPerjzG+t9SY&#10;J3fM923f8pTkUH3q48xvrfUnvVx5jfW+pME7vme7bv8AlKcig+9XHmN9b6k96uPMb631Jgnd8z3b&#10;d/ylORQferjzG+t9Se9XHmN9b6kwTu+Z7tu/5SnIoPvVx5jfW+pPerjzG+t9SYJ3fM923f8AKU5F&#10;B96uPMb631J71ceY31vqTBO75nu27/lKcig+9XHmN9b6k96uPMb631Jgnd8z3bd/ylORQferjzG+&#10;t9Se9XHmN9b6kwTu+Z7tu/5SnIoPvVx5jfW+pPerjzG+t9SYJ3fM923f8pTkUH3q48xvrfUnvVx5&#10;jfW+pME7vme7bv8AlKcsOUL3q48xvrfUhuZ/Mb631Jgnd8z3bd/ylORQferjzG+t9Se9XHmN9b6k&#10;wTu+Z7tu/wCUpyKD71ceY31vqT3q48xvrfUmCd3zPdt3/KU5FB96uPMb631Ly59xLgSGD9zE+Mqc&#10;E+ND3Y8Imfh1Zu5OdIIW7GkOefIF7XiONsYytGC9EhoqdgV90M4rpuu1y1kZ5o2cCXnwD6SrFQrF&#10;hcTO77WDfR+vapqpfOmmxplRom71CIizaiIiAiIgIiICIiAiIgIiICIiAiIgIiICIiAiIgw3YFlY&#10;bsCygIiICIiAiIgIiICIiAiIgIiICIiAiIgj33w0voP8i5PS/i4/SXWX3w0voP8AIuT0v4uP0lEu&#10;L7j+5Z+vF2iIil2iIiAiIgIiICIiAiIgwN6ysDesoCIiAiIgIiICIiAiIgIiICIiAiIgIiICIiAi&#10;IgIiICIiAiIgIiICIiDB3LKwdyygIiICIiAiIgIiICIiAiIgIi5b9Q/qHlVtbU9vY943dA6eJ3de&#10;wH6h/UPKra2p7ex7xu6B08Tu69nPaTpMupy5W4MHffw+tNJ0mXU5crcGDvv4fWvolpaRWcQhhFGj&#10;5ekoFpaRWcQhhFGj5ekrciICIiAiIgIiICIiAiIgIiICIiDDthWVh2wrKAiIgIiICIiAiIgIiICI&#10;iAiIgIiICIiAiIgIiICIiAiIgIiICIiAiIgLDVlYagyiIgIiICIiAiIgIiICIiAiIgIiICIiAiIg&#10;IiIC5G8t7nRLt15bNzwPxe3hXaDw6CuuRBycv6udK3JbQnmuwFTWnUBtU/8ATulSWjX3Fx+NLuO0&#10;Dbj0nerwMa3EAArKCsGjNbK6Vk0rM7s7mtcA2vqr2NKDHl0UskbHOzujaRlrvphUV30VgiCC/SoH&#10;3Drl1c72GNw3UOFeumC8RaPBFDHA0uyxyCUGoqXA1xwViiCvdpTXzNlfI9wa7mMY4igd4q06Kr03&#10;SomwMtquyMfzAaitc2bhxU5EFWdEjLieZIGGTncsEZc1a8K/Ktj9KifHLCS7LM/muxFa1Bww2dlW&#10;CxvQaRaME7rjHM5oYRuoFrl0y1lblMbR0tGU/IpaJRa2663tmiut9IigwIa9vB7G18dFKuLVsxa4&#10;Ocx7K5XMpUV2jEEU6wt6KIiibr7r5rdNUWGwiidzKZpMTzHd45tvkA6NylIilQREQEREBERAREQE&#10;REBERAREQEREBERAREQEREBERAREQFhyysOQZREQEREBERAREQEREBERAREQEREBERAREQEREBER&#10;AREQEREBERAREQEREEex+Hj9EKQo9j8PH6IUhWu7p4qZfZbwgWD3h1FZWD3h1FRC0soiKEijt+Jd&#10;6DfK5SFHb8S70G+VytHjwUu128fpKQVDUwqD7vc+czxH6VNtNqt9dFIq9IvPu9z5zPEfpT3e585n&#10;iP0q+jbDPT6ZekXn3e585niP0p7vc+czxH6U0bYNPpl6Refd7nzmeI/Snu9z5zPEfpTRtg0+mXpF&#10;593ufOZ4j9Ke73PnM8R+lNG2DT6ZekXn3e585niP0p7vc+czxH6U0bYNPpl6Refd7nzmeI/Snu9z&#10;5zPEfpTRtg0+mXpF593ufOZ4j9Ke73PnM8R+lNG2DT6ZekXn3e585niP0p7vc+czxH6U0bYNPpl6&#10;Refd7nzmeI/Snu9z5zPEfpTRtg0+mXpF593ufOZ4j9Ke73PnM8R+lNG2DT6ZekXn3e585niP0p7v&#10;c+czxH6U0bYNPpl6Refd7nzmeI/Snu9z5zPEfpTRtg0+mXpF593ufOZ4j9Ke73PnM8R+lNG2DT6Z&#10;ekXn3e585niP0p7vc+czxH6U0bYNPpl6Refd7nzmeI/Snu9z5zPEfpTRtg0+mXpYKx7vc+czxH6V&#10;g29z5zPEfpTRtg0+mXtF593ufOZ4j9Ke73PnM8R+lNG2DT6ZekXn3e585niP0p7vc+czxH6U0bYN&#10;Ppl6Refd7nzmeI/Snuk7u9IB6LfpKaNsHm9M8uo+RsYzONAvEcLrogvGWIY5Ttd19CkRWMcZzGr3&#10;ec/FSVE3xHbr2rRlzd36tnUREWTcREQEREBERAREQEREBERAREQEREBERAREQEREBERBhuwLKw3Y&#10;FlAREQEREBERARFpu7qOziM0p7LeG3FBuRRrO8F20kMewtNC2RuUqSgIiiy6hDHbm6rmjBpVvpZf&#10;KglIsOcGgk4AYlQLfVo7gNLY5A15DWOLMDWuOFcMN6CwRFpt7plxnDK/dvMbq8R/ig3ItLLpj5nw&#10;Cudga48O0tyCPffDS+g/yLk9L+Lj9JdZffDS+g/yLk9L+Lj9JRLi+4/uWfrxdoiIpdoiIgIiICIi&#10;AiIgIiIMDesrA3rKAiIgIiICIiAiIgIiICIiAiIgIiICIiAiIgIiICIiAiIgIiICIiAiIgwdyysH&#10;csoCIiAiIgIiICIiAiIgIi5P9QfqQCtpZO7WIklH2f3W9PTu3Y7A9/qH9Q8qtrant7HvG7oHTxO7&#10;r2c9pOky6nLlbgwd9/D61jSNIk1GXKzBg77+H1r6LaWkVnEIYRRo+XpKBaWkVnEIYRRo+XpK3IiA&#10;iIgIiICIiAiIgIiICIiAiIgLw6eNpo5zQekhe15MbCaloJ6lMU8UTXweHXEVD22+sFn3mLz2+sFn&#10;kx+aPEnJj80eJT5d6vn3Me8xee31gnvMXnt9YLPJj80eJOTH5o8SeXeefcx7zF57fWCe8xee31gs&#10;8mPzR4k5MfmjxJ5d559zHvMXnt9YJ7zF57fWCzyY/NHiTkx+aPEnl3nn3Me8xee31gnvMXnt9YLP&#10;Jj80eJOTH5o8SeXeefcx7zF57fWCe8xee31gs8mPzR4k5MfmjxJ5d559zHvMXnt9YJ7zF57fWCzy&#10;Y/NHiTkx+aPEnl3nn3Me8xee31gnvMXnt9YLPJj80eJOTH5o8SeXeefcx7zF57fWCe8xee31gs8m&#10;PzR4k5MfmjxJ5d559zHvMXnt9YJ7zF57fWCzyY/NHiTkx+aPEnl3nn3Me8xee31gnvMXnt9YLPJj&#10;80eJOTH5o8SeXeefcx7zF57fWCe8xee31gs8mPzR4k5MfmjxJ5d559zHvMXnt9YJ7zF57fWCzyY/&#10;NHiTkx+aPEnl3nn3Me8xee31gnvMXnt9YLPJj80eJOTH5o8SeXeefcx7zF57fWCe8xee31gs8mPz&#10;R4k5MfmjxJ5d559zHvMXnt9YJ7zF57fWCzyY/NHiTkx+aPEnl3nn3Me8xee31gnvMXnt9YLPJj80&#10;eJOTH5o8SeXeefcx7zF57fWCwLiLz2+sF65MfmjxJyY/NHiTy7zz7mPeYvPb6wT3mLz2+sFnkx+a&#10;PEnJj80eJPLvPPuY95i89vrBPeYvPb6wWeTH5o8ScmPzR4k8u88+5j3mLz2+sE95i89vrBZ5Mfmj&#10;xJyY/NHiTy7zz7mPeYvPb6wT3mLz2+sFnkx+aPEnJj80eJPLvPPuY95i89vrBPeYvPb6wWeTH5o8&#10;ScmPzR4k8u88+5j3mLz2+sE95i89vrBZ5MfmjxJyY/NHiTy7zz7mPeYvPb6wT3mLz2+sFnkx+aPE&#10;nJj80eJPLvPPuY95i89vrBPeYvPb6wWeTH5o8ScmPzR4k8u88+5j3mLz2+sE95i89vrBZ5MfmjxJ&#10;yY/NHiTy7zz7mPeYvPb6wT3mLz2+sFnkx+aPEnJj80eJPLvPPuY95i89vrBPeYvPb6wWeTH5o8Sc&#10;mPzR4k8u88+5j3mLz2+sE95i89vrBZ5MfmjxJyY/NHiTy7zz7mPeYvPb6wT3mLz2+sFnkx+aPEnJ&#10;j80eJPLvPPuY95i89vrBPeYvPb6wWeTH5o8ScmPzR4k8u88+5j3mLz2+sE95i89vrBZ5MfmjxJyY&#10;/NHiTy7zz7mPeYvPb6wT3mLz2+sFnkx+aPEnJj80eJPLvPPuY95i89vrBY94ir32+sF65MfmjxJy&#10;Y/NHiTy7zz7mPeYvPb6wT3mLz2+sFnkx+aPEnJj80eJPLvPPuY95i89vrBPeYvPb6wWeTH5o8Scm&#10;PzR4k8u88+5j3mLz2+sE95i89vrBZ5MfmjxJyY/NHiTy7zz7mPeYvPb6wT3mLz2+sFnkx+aPEnJj&#10;80eJPLvPPuY95i89vrBPeYvPb6wWeTH5o8ScmPzR4k8u88+5j3mLz2+sE95i89vrBZ5MfmjxJyY/&#10;NHiTy7zz7mPeYvPb6wT3mLz2+sFnkx+aPEnJj80eJPLvPPuY95i89vrBPeYvPb6wWeTH5o8ScmPz&#10;R4k8u88+5j3mLz2+sE95i89vrBZ5MfmjxJyY/NHiTy7zz7mPeYvPb6wT3mLz2+sFnkx+aPEnJj80&#10;eJPLvPPuY95i89vrBPeYvPb6wWeTH5o8ScmPzR4k8u88+5j3mLz2+sE95i89vrBZ5MfmjxJyY/NH&#10;iTy7zz7mPeYvPb6wT3mLz2+sFnkx+aPEnJj80eJPLvPPuY95i89vrBPeYvPb6wWeTH5o8ScmPzR4&#10;k8u88+5j3mLz2+sE95i89vrBZ5MfmjxJyY/NHiTy7zz7mPeYvPb6wT3mLz2+sFnkx+aPEnJj80eJ&#10;PLvPPuY95i89vrBYNxF57fWC9cmPzR4k5MfmjxJ5d559zHvMXnt9YJ7zF57fWCzyY/NHiTkx+aPE&#10;nl3nn3Me8xee31gnvMXnt9YLPJj80eJOTH5o8SeXeefcx7zF57fWCe8xee31gs8mPzR4k5MfmjxJ&#10;5d559zHvMXnt9YJ7zF57fWCzyY/NHiTkx+aPEnl3nn3Me8xee31gnvMXnt9YLPJj80eJOTH5o8Se&#10;Xeefcx7zF57fWCe8xee31gs8mPzR4k5MfmjxJ5d559zHvMXnt9YJ7zF57fWCzyY/NHiTkx+aPEnl&#10;3nn3Me8xee31gnvMXnt9YLPJj80eJOTH5o8SeXeefcx7zF57fWCe8xee31gs8mPzR4k5MfmjxJ5d&#10;559zHvMXnt9YJ7zF57fWCzyY/NHiTkx+aPEnl3nn3Me8xee31gnvMXnt9YLPJj80eJOTH5o8SeXe&#10;efcx7zF57fWCe8xee31gs8mPzR4k5MfmjxJ5d559zHvMXnt9YJ7zF57fWCzyY/NHiTkx+aPEnl3n&#10;n3Me8xee31gnvMXnt9YLPJj80eJOTH5o8SeXeefcx7zF57fWCe8xee31gs8mPzR4k5MfmjxJ5d55&#10;9zHvMXnt9YJ7zF57fWCzyY/NHiTkx+aPEnl3nn3MslY/uuB6ivSw1jW90AdSyonctFfFHsfh4/RC&#10;kKPY/Dx+iFIU3d08Vcvst4QLB7w6isrB7w6iohaWURFCRR2/Eu9BvlcpCjt+Jd6DfK5Wjx4KXa7e&#10;P0lIUf3RvnP/ANx30qQiiJmNSZtidcI/ujfOf/uO+lPdG+c//cd9KkIpxTtRgt2Qj+6N85/+476U&#10;90b5z/8Acd9KkImKdpgt2Qj+6N85/wDuO+lPdG+c/wD3HfSpCJinaYLdkI/ujfOf/uO+lPdG+c//&#10;AHHfSpCJinaYLdkI/ujfOf8A7jvpT3RvnP8A9x30qQiYp2mC3ZCP7o3zn/7jvpT3RvnP/wBx30qQ&#10;iYp2mC3ZCP7o3zn/AO476U90b5z/APcd9KkImKdpgt2Qj+6N85/+476U90b5z/8Acd9KkImKdpgt&#10;2Qj+6N85/wDuO+lPdG+c/wD3HfSpCJinaYLdkI/ujfOf/uO+lPdG+c//AHHfSpCJinaYLdkI/ujf&#10;Of8A7jvpT3RvnP8A9x30qQiYp2mC3ZCP7o3zn/7jvpT3RvnP/wBx30qQiYp2mC3ZCP7o3zn/AO47&#10;6U90b5z/APcd9KkImKdpgt2Qj+6N85/+476U90b5z/8Acd9KkImKdpgt2Qj+6N85/wDuO+lPdG+c&#10;/wD3HfSpCJinaYLdkI/ujfOf/uO+lPc2+c//AHHfSpCJinaYLdkI/ujfOf8A7jvpT3RvnP8A9x30&#10;qQiYp2mC3ZCP7o3zn/7jvpT3RvnP/wBx30qQiYp2mC3ZCP7o3zn/AO476U90b5z/APcd9KkImKdp&#10;gt2Qj+6N85/+476U90b5z/8Acd9KkImKdpgt2Qj+6N85/wDuO+lPdG+c/wD3HfSpCJinaYLdkI/u&#10;jfOf/uO+lPdG+c//AHHfSpCJinaYLdkI/ujfOf8A7jvpT3RvnP8A9x30qQiYp2mC3ZCP7o3zn/7j&#10;vpT3RvnP/wBx30qQiYp2mC3ZCP7o3zn/AO476U90b5z/APcd9KkImKdpgt2Qj+6N85/+476U90b5&#10;z/8Acd9KkImKdpgt2Qj+6N85/wDuO+lPdG+c/wD3HfSpCJinaYLdkI/ujfOf/uO+lPdG+c//AHHf&#10;SpCJinaYLdkI/ujfOf8A7jvpT3RvnP8A9x30qQiYp2mC3ZCP7o3zn/7jvpT3RvnP/wBx30qQiYp2&#10;mC3ZCP7o3zn/AO476U90b5z/APcd9KkImKdpgt2Qj+6N85/+476U90b5z/8Acd9KkImKdpgt2Qj+&#10;6N85/wDuO+lPdG+c/wD3HfSpCJinaYLdkI/ubfOf/uO+lPdG+c//AHHfSpCJinaYLdkI/ujfOf8A&#10;7jvpT3RvnP8A9x30qQiYp2mC3ZDQLRoNcz/Xd9K3oiiZmda0WxGqBERQkUPVDD7s4XDXOjNA4NFS&#10;OnwbVMRBybZ5n28scT3y2rHx/e0OflnvgbzRemsjeJ26aHGAwOzd7LzN2WuOam36V1SIOdguYr+5&#10;gYwlzRDIyQUIxIGHWq9kVu3TZImilyCBI3tVA5wp0bKLskQc9JYRQXMsEbSIn27nubU0Lg7A9a12&#10;1s2CGydG0hz3sL9vmFdKiDjiH+8OMsjI7gS4FzZOZSuAbQ0LSN1KUW+Z9GXERzU96zztbXNyTTHD&#10;d8y6pEHJxx2z/ehauLITHFR7Q478emnGm6qsv0/K1zZI2NaGtI7cWbI6o3ZtlN6ukQczqWnXLpZZ&#10;gPu8Xd7d1KDpfxcfpLrL74aX0H+RcnpfxcfpKHnZtkWZltPGa83aIiKXoiIiAiIgIiICIiAiIgwN&#10;6ysDesoCIiAiIgIiICIiAiIgIiICIiAiIgIiICIiAiIgIiICIiAiIgIiICIiDB3LKwdyygIiICIi&#10;AiIgIiICIuV1/wDUQYDbWju1sfIN3QOnp8WOwNf6k15wLrO1dQbJHjb6IPl8WCo9I0iTUZMjOzG3&#10;vv4fWmk6TLqcuVuDB338PrX0S0tIrOIQwijR8vSUC0tIrOIQwijR8vSVuREBERAREQEREBERAREQ&#10;EREBERAREQEREBERBT6drrbySVj2CNsQJLi6uw9QovFjrztQuDFbw1jacZS+mHGmXfuFVxM0jmyS&#10;tBIY5/bp1r6HpMNtFbM90xjIrm3k9PT5NiCci4W91d13dPbLO+GFpLWCMHGh30I61M0a+nvmT2XN&#10;c5waXQy1IdgeO3hv4hB1yLiI9ambpkjHPdzxIGBxccwBx27fskLq9KikitY2zOLpKZnFxJNTjv4b&#10;EHq91C3sWh1w7KHGgwJ8gKlAgio2Fcf+r7d7XMmMhLHHKI9wIG3bv6lOEc+jWsl1JO6fstDGPrQE&#10;n0j8yDokXGxWep3Vv7/7w4OIL2szEYD5B1UpxV7oGpP1C2zyfiNORx49KDdq+pflsHOyZ+0G0rTb&#10;4CvFzqjobNl22IvLww5G7s37U2bVC/V3wI9NvkKi6tcSwaRbOie5jiIhVhINOWeCDqGOztDiCKit&#10;DtCyuR1q7uGNsxFK5jnsFSHHE9nbx8K8Tm80a8hzzulbKe0HV40OBJ44FB2KLj9d1aR14bXmuhhZ&#10;TM5neJpXo6ljQ9Vkbee6iV00LwchftBpXfXq4b0HYouAbdzSzPF7cywSg4AA5R4ARTxLubMkwRku&#10;DzlbV42ONNvhQbkVTrzqRNBuPd2Vq5wrmPQAMetUOjahIzUGwRzPmhfUduvDga70HaIuPd73e6nN&#10;ax3D42Y7yQAKbBULfol5PbXc1lcPMjYw5wccT2fpG5B1KqtN1n364lgyZeUSM2atcacAqGzbqGuv&#10;fO2YxMaaNDSadVBTxrb+lmuZeXDXmrhg48TmQdcii6k9zLSZzSQ4RvII2g5SuT06z1HU7czNuXDK&#10;SGtLnYnr/wAUHbIuTsv1DM3T5Xy9qaIta0nfm2V6qHrWltlqctt+Ye8ODsvMDMx7u3q8FKIOo1G7&#10;dZwOmawyFv2R+2xb4JDLG15aWlwByu2hctcavNdaRzw4sla8Mc5hy+TiCtWr3txFY2j2SPa5zauc&#10;HGpwG3ig7FRbzUbeyLRO7KX1y4E1p1A8Vy2oC90SWOd1w6UPJzA1phtFKnwbFj9V2z2XEchkJbIT&#10;lZuZlDQaY79u5B2iLmL21v8ATLOR8c75nOLak1qxorUirnbcFF0OYPnjIu3lx78MtccNxqQcfCg7&#10;FRRqNubg2mb74fZoeFdtKbOlSlwbdOnOqm194dzAPx8c3cr51ejag7xFy+p3N1YRwadDKXzSHGZ3&#10;e7TsNteqvQo12zUNCyXBnMrHOyua4kiu3fXht2oOxReYpBKxsjdjgHDwrltalunanHbwSujD2tGD&#10;jlxrjRB1aLlNVubjRraO2bKXySFxMp2gYdJVWzVnWUjJILiSYV+8ZIDT5SfpCDv0XJanLczao22g&#10;mfG17RsJoKg40UVsd9HenSxcuo77eOzLm41HgKDt0XK6RPc2eou0+aQytpgXdWYHHZhuVXLrDr6Z&#10;7prh8MY/DbGCfHQhB3yLkNN1aaeyuY3vLnxMLo5PtU69vzqJFFfT2BvveX/d1ozM7ceNUHdKBq+p&#10;flsHOyZ+0G0rTb4CuWLb+eyOpm5dVp7gqMAabjT5FK1W7feaLFNJ3nPFesZh8yDqbWf3iFk1KZ2t&#10;fThmFVtXEusdQtrNl9HcOoGMdkqcG0FOjDhRSNQ/UMxsYHRHJJLmzuG7KaGnWg65FwDNWdZSMkgu&#10;JJhX7xkgNPlJ+kKy1Sa6m1RtvbzOjD2inaOXEHcg61U2q3ZlhDrSSpDgHZHY47PlU6wtHWsAhkeZ&#10;SK1e7aa+E+VU2r6fFZRNdCwYuxLseoKt1aOn7aLZvivdXRs+K8guY3ERZ2ukA7VD41IUK002G3cJ&#10;mtyvIxAJoONFNUxXxY34a+StN4iIpUEREBERAReTKwGhcAetY50fnDxomkvaLxzo/OHjTnR+cPGh&#10;SXtF450fnDxpzo/OHjQpL2i8c6Pzh4050fnDxoUl7ReOdH5w8ac6Pzh40KS9ovHOj84eNOdH5w8a&#10;FJe0XjnR+cPGvTXtd3SD1IUllFjMKVrgsogREQERKitN6AiISBtQESo8SBwOw1QEQEHYiAiEgbUQ&#10;EREBEBBxCE0xKAiAgioxCICLGYUrXDisoCIiAiJUVpvQEREBERARCQNqICIiAiIDXEICIiAiIgIi&#10;ICIiAiIgIiICIiAiIgIiICIiAiIgj2Pw8fohSFHsfh4/RCkK13dPFTL7LeECwe8OorKwe8OoqIWl&#10;lERQkUdvxLvQb5XKQo4Fbl1fMb5XK0ePBS7Xbx+ktlw4sie4YENcR4lymnfqN8NrJLdO5kmbLG3D&#10;h0buK6m6aOS/D7LvIvmttFJG0XgYHxxvAcDs8PQVVd2WhC/uP/Ju5DkPcjoBXp6uH7Vs7rVLW0dk&#10;mka13Df8izp9/FfxCWE4bC3e08CuI05lxdzSvEDJ5Ce3zHd2tdlXD6kHcvvrdkQnL28o/brgjr+3&#10;bCLgvAiOx+5c9pek3Pu9zaXLAxsgDo25g6jseBPR4lRtuJLm2i00VziU4cK7PlLkH0KKVkzBJGat&#10;diCqXVv1C2xmZCwNdj95U93YrqKJsLGxtwa0Bo6guS/VFvEy6gcGgGQ/eHji3ag6i2voLoEwvDg3&#10;vU3LQNasS/l85mbrw8exVX6gt47Cxc21aGB7mtky+bj/AIKK/SdPGle8A/eZM3Mzfbp3abNuFPnQ&#10;dctVzdRWrM8zgxvEqr/TEsktg3mY5S5rT+6P2otP6k0199yuS5pkbmIicaZhhWnV86C0ttTtbqvJ&#10;kDi0ZiN9ONF7t7+3uWufE8Oa3vEblzujXUcV7yJ7cQXBaW1ZgCNuzZu2qtnkOjzXdsMGyNozwnDx&#10;NLkHYDVbR0ZmEjcjTlLt1SvDdZsnPEYmbmNKY8enYudurT3XQ2gijnubI7/Ns+Si0ajp1vFpUNwx&#10;tJDkzO45gaoOqbrFk+TktlaX7Nvz7FWfqbUJ7J0HJfkDi/Ns3ZePWqnVtOt4NMt7iNuWR3LzO45m&#10;En5Vt/UpMkNkXmpc01PWGIOlh1eznk5UcrS/cK7erj4FJmnjgaXyuDWje40XJfqPS7SxhZJbjJJm&#10;oAHE1HHHhx+peNWkddXNpFdktidHG5+7F3e+joQdTbapa3bskMjXO4b/AJVU3t/cR6tFbteRE4Nz&#10;Nw6VWfqKxttOMUtp2Ja7A6uzfjX61vvSTrVuXChLWVHTig6K61O1szlnkDXHdv8AkW63uYrlnMhc&#10;Ht4tXK6npk4vZLuBjLhte3G7EtNNhFfErT9OXkFxC9sMfKLXVeytRV28eLYgu0REBERAREQEREBE&#10;RAREQEREBERAREQEREBERAREQEREBERAREQEREBERAREQEREBERAREQEREBERAREQERYyjggyixl&#10;HBMo4IMosZRwTKOCDKLGUcEyjggyixlHBMo4IMosZRwTKOCDKLGUcEyjggyixlHBMo4INF98NL6D&#10;/IuT0v4uP0l1d80e7S4fYf5Fyel/FR+kolw/cf3LP14u1RYyjgmUcFLuZRYyjgmUcEGUWMo4JlHB&#10;BlFjKOCZRwQZRYyjgmUcEGUWMo4JlHBAG9ZXkNGOCzlHBEMosZRwTKOCJZRYyjgmUcEGUWMo4JlH&#10;BBlFjKOCZRwQZRYyjgmUcEGUWMo4JlHBBlFjKOCZRwQZRYyjgmUcEGUWMo4JlHBBlFjKOCZRwQZR&#10;YyjgmUcEGUWMo4JlHBBlFjKOCZRwQZRYyjgmUcEGUWMo4JlHBBlFjKOCZRwQDuWV5LRhgs5RwRDK&#10;LGUcEyjgiWUWMo4JlHBBlFjKOCZRwQZQGuxQ9ShnltnstXZJCMD81d3WuDZqt5ZwvsqlorQ17zeI&#10;HCv+CC7/AFF+oKVtLU9Ekg/lHznwKh0nSpdSlyMwYO+/gPp4L3pGkSanJQdmJvff8w6V2OoxN03T&#10;pBajJkAoRt2jHrQWNpaRWcQhhFGj5ekrcqbS5pNQd7052WFvZZGKVJG1z/mH7FBrsM0jW5KMkdkY&#10;/M2pO6rdoruQXKKmi1rOGSOgc2F7uWJKt71abNtOlZl1nl8xwgc6KJ5ZJIC3CnRtO1BcIqeXUW20&#10;lzI7M9sYhozCnbww+tbGaqGukZcROicxhmp2XVYOrf0ILRFRu1mUteG25DxHzh22nsnYfq2rZFqz&#10;xbxyzQnmSBgja0tPMLhWox7I347EFwiqHay2OKR00TmSRZM0WBqHmgIOwrfa35mmNvLEYpA3mAEt&#10;NW1pu8iCwRYyjgmUcEGUWMo4JlHBBlFjKOCZRwQZRYyjgmUcEGUWMo4JlHBBlFjKOCygIiIOa03Q&#10;ZGSXAu2gxyjCh6appWmX+lzuayklu449qh6wOPHj4l0qIOZn0e8s7l9xYZHNkNXMf047/kxVhpjL&#10;5jny3xY1tMGtoKcSf8VbLzJG2RpY7FrgWnqKDiJLGK61nlxEOic4SOymo4u+XyruVDsdKtrCpgZl&#10;J2uqSflUxBUa/pb9SgDYiA9hzCuwrRbWN9dwyW+okBhaGty0rUb8FfIg5FulaxDGbON7eQajNUbD&#10;4My6DSdObptuIQamuZzuJKnIgrdc09+oWpijIDwQ5tdhoqefStQutPZbShueN7cgqO41pG5dUiDn&#10;NS0e4ufdeWB9y0B9Twy/Qt2uaXPezQSQgUjPaqabwr1EHP6po9wboX1kW8ynaY/fhTq2Lbp8Wpun&#10;a+6EbIhWrWUqcMOPlV2iDkrnTdWmj93lEcrdgldTMPDgfkK6DSrJ1jasgcczm1qd2JrgpqIKHXtK&#10;uLyWKe3yuMf/ANb9hxr/AIqPBpV+/UI7y4DABtDDswIoumRBRWelzw6pLduA5bw6mOONFi10qaPU&#10;5bp4HKeHAY8ablfIg5WPSNS0yR4sHNMTz9qmHXXh0bVK0HSrqynlluaHPvadprVdAiCJqnwc/wDp&#10;SfylclozdUNqRZFvLLiMaVBwqcV2s0TZmOjfi1wLXdRWqysYbGPlQCja5ttcUFRZfpxsdlJbTOrJ&#10;LQuc3cR3euigDStYZH7k17eR3c1R3T4My65EHP3OhPZpos7ejn5g5xOFTvWjU9Eubm0toYwM8TaP&#10;qegLp0QUX6j0ufUWxiAA5S6tTTbRe/1DpMuosY6EjmRk0BwrWn0K6RBQNh1mWFxe9rJQWGOlNgzZ&#10;q0BGOHRhuUEaLf3lzHNctjjDCC50dAXUNd29daiAub1LSb1t979ZFpcQKg9WXfhSi6REHPXujXN/&#10;bxSSPAvI6nMO7tqBhww/bFRXaPqepOa2/eBEw7qVPi39exdWiDDWhgDW4ACgVHeaXPNqkV20DlsD&#10;a444VV6iCp1zSDqUbTG4NljNWk7MdygNh1p9GOETRvfRtfn8i6VEFFPpc79VZeADlNArjjsI2I7S&#10;5zq4vaDlAcce5l2davUQUTdLnGrm9oOURxx7mXZ1qIdHvtPme+wyPjea5H7vHw6D1rqEQUUVnfzW&#10;1wy5yZ5G5Y2soKba1+TeV5tdKni0t9o4DmuzUxwxV+iCgi0qdukusyBzTXfh3q7Vpm0a5fpUdmAO&#10;a1xcccNrjt8K6VEHJSaZrEsLbJzmckBragjYNgOFcFOvf04JbSKCF1JIa5XO2GuJ+XFX6IOabDrT&#10;6McImje+ja/P5FIn0ud+qsvABymgVxx2EbFeogKFqkYkhAPnx/zAfOpq8TRNmbldsqD4jX5lE6l7&#10;LsN0XbJe0RFKgiIgIiICIiCjvfxnKtvp3QtY5tcXtBoK1HBWV7+M5QpoBNlqaZXB/iVXoxXBFNiL&#10;76501AHBoY5xa8ZakdaN1IOBo2rgWto1wIObZit1xZtuDVxI7Jbh415FiK5nOJJLHbh3NmxEUvq8&#10;DUHCuaMgNcGvNRgT5UdfuBwjJGYxg1HeW59o1weCT23Bx8FPoQWjaChPf5vhRNLtrSdSa0dptH5i&#10;3K5wAw6fCstvxJlEbS4uzbxhlOPX4F6fZNJLg4tcXF4dhhUAUx6lsjtsrmvLi5zQRu39SHnq0M1E&#10;OjdLlwHBwJ27+BWHag9ubNEexQv7QwBXo6c12YucSXDLWgG+u4YlbpLVr+ZUn7wBp8FfpQ86NJdv&#10;YTkGb7xrMabCAjryWN76sJa1rXEVHZ2161udZNIcASCXNfXgW0p5F690BD8ziTI0NcfH9KIpc3tc&#10;HAEbCrLS9r/Aq1rcrQ0bhRWWl7X+BDN7JUcgmtrSeVtXQyumbI3zHZiA4dB2O8anS38zJC0SZXtd&#10;G2O3yj7xppU128dndouhruSg2qzz1VrV1JbNY5kmRvaLgC0OdTZTMCD6O07lDOpXDrsNDg1uaMNj&#10;eWtzNcBjQjMTjuNBsougNCKmlF45jTJy6HMBmrTDHDbs8CCkZfXENmy+e8vGb7xmVtMtS3CgrtoV&#10;rNxcwcx7iDMIoS9+QVbmc7McBjlG7oXR1FK7lruJ2W0bpZDRjRUlBQ3F/JG1ghuOZG5z80xLG0ID&#10;aNzFuXeTsqdlVPmjkv8ATqOI5rmBwLNmcYgjwhSH39s0RguBExAjAxzVUuo2IOO5089bgVHv33AH&#10;m0LW18WdThntZJXwvLWtnij5dBlLSGN4V2dK6Oq1MuY3vfGD2mBpd/mrTyIOcje5ssTzLyWF9y2o&#10;DA2of0ilT82G9b4NRunXLmktJzSt5Jc2vZBy0bTNu21IIK6EgHpWMK7q0Qcy+c3MUdbgvkdLAXND&#10;WjluLurdwdVbZr+aON0RkOdsz42yHI3BrQ7tEtI37m1cr8SM5hjBGemYjo2VXvA+BBzDtVnc3OZg&#10;x4hjlYzK37x5rhSlccNi3v1C598yFzWAPY0Ruc0ZmuArgRmca7CDQUpRWPPtm3haA4zENa4hpLRt&#10;IFdgNCSpkskcbTI8gBgqTwQV2kPPuREdHPa6UZSadrO40PBbLx0rrCczNDX8uTBpzDunfQKeKUqN&#10;+Kyg5PTrkWsM72EZS2LtwijWuPZp2qgO3udiFLs725uHRRGWgMkzC9mV1WsAIxy08IaKq8FxG+R0&#10;NauaA53Chr9BW0dCDkoLmQWk0b3ZWhkxiYWgh/bdU4+acMvhU6a7uGOlkbIQ2F0DWx5W5SHhla4V&#10;34Y4K/qK03oTRBSWl3NPfOjMvYa6QZOxjTu0FM+H2j4sF4vr+5iuzG1zWNbkyNc5rQ8HvbRV3Dsk&#10;UVpFp8ETw9oNQXOaMxoC7aQK0Fa/KpJoTjSqDnX6pN7w8Rv7NJhldlq0xtNDly1HRmJzcFsiMrp4&#10;yZTzZbZ5Y9wb3iWmgFKYbaYmitbe+guC0Rmpe3mNw2tBovd3LFFGXSkhvdqNvaOXCmO/aNiCJpF3&#10;NeNdNJg3ssawjYWjtn1qjwKBBNdXDoazuAmMzXUazDlk0p2fHtV7BDHAwRRijW7lsQcx+azvia+S&#10;XlO5TXsGUHmvxqNnVgKbaqRPe3QZdS5ywxNZljo2gLmNJrhU49KtYb6GeUxMqS2uOU5atwNHbMFK&#10;Qc/cSyslMD38wNmti0va2vbca7ABuw3hZtry4rDI+QuErp2lrmtyjl5spFAD9nHHFX9RSu5aGyxX&#10;THt2tq6JwPEYEIK3Q7ma6Dnyy5xRvYqyoJ2nsioHm16arU2/mNyG8zt80xm3yjCPzq7dnarWm5W1&#10;vZRW5zMrWgbVzi7sjYMTsW8UJqNuxBXaW+WeyE0ry98ja7AKdVAFSv1N9vZwCB9HNiD6VblNDQjE&#10;EuO2oGWm0ldYmUDcg5wXE1sLstlLpWvcWxOy90hvbpSuA/y4bFYaRcyTtfne14BGVwc1xxGwloA+&#10;RWdBWu9AANiAiIgIiICIiAiIgIiICIiAiIgIiICIiAiEV2rGUcEGix+Hj9EKQo9j8PH6IUhWu7p4&#10;qZfZbwgWD3h1FZWD3h1FRC0soiKEijt+Jd6DfK5SFHb8S70G+VytHjwUu128fpLdIwSMLDscCPGq&#10;/T9FhsYnwgl7JO8H0VkiquqNP0GPT5TLBI+h2sNKEeLcvF5+m4LiUzxudE92Lsmwq6RBUW1jDocM&#10;s9XvqA55NCezw2cVU6JbC91GS/awthBLmZt7nfsT0LrUQFA1TSYdTYGykgtxa5u6qnogqrHQoLWG&#10;SFxMjZaZ8/RwUEfo+1z5s78nm4eWi6NEHiGFkDBHGMrGigChappEWpBvMLmuZXK5vTT6FYIgp9P/&#10;AE/DZTe8FzpJBsL925Ul+W67fxshY4BnYlcRuB6PDTrXZogh6jp7L+DkPJa2oPZ6FpudGiuLRlm5&#10;zgxmWjhSvZVkiCtvNGiu7WO0c5wbHloRSvZblXi+0KG+ZFHI5wEIyilMdm3xK1RBz8P6TtY5A97n&#10;vaNjHUp4f2Cs9R0uDUWBkwPZ7rm4EKaiCisv0va2sglcXSOaatDtgW/VNCh1J7ZXOcx7RSreCtkQ&#10;UVx+mIZXcxkj2PoGkg7aCnzKfpmlQ6awsiqS41c520qciAiIgIiICIiAiIgIiICIiAiIgIiICIiA&#10;iIgIiICIiAiIgIiICIiAiIgIiICIiAiIgIiICIiAiIgIiICIiAiIgIiICIiAiIgIiICIiAiIgIiI&#10;I998NL6D/IuT0v4uP0l1l98NL6D/ACLk9L+Lj9JRLi+4/uWfrxdoiIpdoiIgIiICIiAiIgIiIMDe&#10;srA3rKAiIgIiICIiAiIgIiICIiAiIgIiICIiAiIgIiICIiAiIgIiICIiAiIgwdyysHcsoCIiAiIg&#10;IiICpdd0Juot5kdGztGB87oPzFXSIOV/ShvIy+CRtIWk1zYFr+A49P7V6HULT323fb5sucUzUrTG&#10;qkogro9L5Nxz4X5WuFJo8tQ/p24HxrRbaK62e0McwxtdmFYgX04ZvnpVXCIKxukZbWO2z9x/MzZd&#10;vbLqUr4Fl2lZoLiHP+O9z65e7mphtx2dCskQVU+jc4TDPTnCEd3ZyvDjX5OletRtJC6S6iq5/JdC&#10;2MYHE1rX5qKzRBz2k2j2Z7fJ90+Mh8hhMTs2ymJ7W9ShpMxhZG6YZ4S3kPaylMop2hXGo2q3RBTv&#10;0V80cvPlzSy5AX5aBrWOzUDa/Op5tP8AyxdZtkZiy0/ezVr9SkogIiICIiAiIgIiICIiAiIgLVcy&#10;8mJ0lK5QTRbVG1D4aT0SonUmNao/uJ3sx631J/cTvZj1vqVEi58d21vgt2L3+4nezHrfUvY12Vzc&#10;whq3jU08i59X+nOc2GLK17u27u7B6XQrW3XT4om2I8Hn+4nezHrfUsn9QvbtipXHb9S1w2TAC14D&#10;s3Mo5rT9muOatBs2UKXEEboo30qS2Jrz5jaDGnTxU1u2opbse/7id7Met9Sz/cL6ZuVhxr9S8y2s&#10;IkDMhFJGNHZcBlJpi6uNeK1RsZM17MoYwSxtOWuztYnb40rdtKW7G7+4nezHrfUn9xO9mPW+pa/d&#10;Y5DSWPkgPaxpx7QO7HyrRdQjkue6LlOa4Nbt7Qx48OKit21NLdiX/cTvZj1vqT+4nezHrfUqJFXH&#10;dtTgt2L3+4nezHrfUrGfUDFZ+9BtTRpy7hXecNg2nBciuut45JLONsT8jsraOy5vAR0rSy6ZnSpf&#10;bERoYbqsccTHzkBzw4tEWaQEN2kUC2SapbRhri+oc3OC1pNG+caDAdJoq8aXcW8sJhc2o5znvLOy&#10;C/LgG5hwwxWZNAbRmRzSWs5buY0uBxJqKObQ4niFqyWD9SgbIYQSXjbRri0HbQuAoFrj1SLlxvkw&#10;5gaata4sGbAdqmFTxovMWnywPcIpAIXnM5hZU1pQ0NdngUR2gFwYwyAtY2NozMqQWGtW9rDNv2lB&#10;ZWt5zmSPcKCN8jMMe4aV+pRLTWmzQmeVpa0nANY92HT2flGCl2dq625gLg5r3ukGFCMxqQoUmil1&#10;vDbiQFsQLTmZVrq78ubaN21BNGpW5dkDqnLnJDTlDSK1LqUApxK8DVrYtLquwLRlyOzHN3aNpU13&#10;UWmDSGxxvjc/MJIo4TQU7jS2u/bXwdK0x6IWRuYTESQ0fhnGnndv+WlEFoLhhi52OWle6a+rSvgp&#10;VRjq1sGB5JxJZlyOzZm4kZaVqsHT3+5e68w5qU5mPGtNtafZ21pvUAaTPbPi5BbXmSSE5KMbmjy0&#10;y5q7uO9BYP1e1Y1ri8kOGcZWuPZBoTgMKb6rA1OMSSB1BGwREPGNeZWmzy9KhDTLiKZohcAOXI18&#10;jm17T3hxo3MKdG0LZJpfIjlawGRj4mQ8vDNVuANSQN9T8nBBZC6jc172mojLg+gO1uJ6/Aq+11uO&#10;SETTDLnPYa1r3Hj5uNN5FR0qXY2ht7ZsLjV5BL3cXOxcfGo40t8bIeTIGyQt5eYtqCDSuFejigkt&#10;1GB7mMY4uLxmbla49nZXAYeHYsXGp29s/lyuIcACey4gA7CSBQLVZ6YLR7Xh1csZjxG0l2Ynx7lo&#10;urCe4uZQ0hkUkbI3OLcxPerlxFDjvB2oJFzqkUQkDDV8dM1Q7KK02uDTxwXv80t+Zy8xqHFlcjqZ&#10;h9mtKV6FpfpIdFNEH0Ermu2d3KGjjj3Vn8r/AH//AL/eO7/Dt+X5EC31mCaLmnM0A5aFjsTUgUwx&#10;JpsFSN62P1W3awPBJLs1Ghri7s7atpUU31Ciu0Zz4fd3PaWNfzIuxvJJId2sR2qYZVmPSHw5XxPY&#10;x4D2uow5S19N2atRTbVBKi1BhtGXUvZDmtNBji7YBvK8P1ONjmk4Rlj5CXBwcMhAPZy/WsjT6Wbb&#10;SoOVrW1c2oNOLa/PhxUT8jc6MMdLjklj7pNOYQcKurRtKCpPWgmt1S3c1zqkZMtQWOB7XdoCKmu6&#10;i1t1WOSSNrO44S5nOBblMdK4OA449Sj6jpsjw98XaLxEwtAxAY6pIxGPRUHgarzDpkkzI+YBGGc1&#10;hbTFzJN/eNHeF3zILK2vobokRk1AB7TS3A7CKgVHSvLtQhZJynEh1CcWuocoqaGlDQcFH07TPcnF&#10;xLD2coLWFpPX2j8lFqOil1wZ3SA4yEdjtUe0ty5s2xtcBRBKj1a2kDnBxAa3mVc1zat84VAqOpLP&#10;UBdyyRtaQIww1cC0nNXcQOCjv0YPY1hf3YPd8G9LTm2/u7PlUiztJIZZJpnh75AwdluUdivSdtUE&#10;1ERAREQEREBERAREQEREBERAREQEREBERAREQUd7+M5R1YXNnLJK5zRgelafy+bh8qq9C2+3DGmN&#10;SKilfl83D5U/L5uHyot7lvqhVai6kBbvdRjesqPpklHPiy5XVq5o7rd2HXtV3JpckjS17QQdxIXi&#10;PRjFiyNrSOFFKk3W4sWKFUyJk88gnGYtpla7c2m0LRc/diRsJDQ1sdCOGY71eS6MZqGSNriONFn8&#10;odQjI2hGWmGxETNvqjiqbi5ltTlcc2ZpDDT7dfrU9tQBXE716OhyZmECjGdoMw73FSfy+bh8qLW3&#10;xWa3R80VFK/L5uHyp+XzcPlULe5b6oRVY6Xtf4Fo/L5uHyqbYW74S7OKVopZ5t9s2TETCst9MlF0&#10;TM1xBdJmeAzK5jq4E1zncMtMN2C1/lV26B4fi8GONoqDmij68O1toeGK6RFLhc/baUXvi5sZMTTM&#10;S2QM7ObLTstJFKg0ps6MFq/K7t0GRzKu5EcfeHebISRt4LpUQc3qFr7rzGtY1sUksPLb2cmDe1Vt&#10;QN2wltVIZbCbSXQ2ralwcADlFXZsdhy9RrSm9XhAOBRBTTaLHFIyW3bU81jzjgxgqTl4CuNAozNN&#10;nz05dJAZDJPmH3jXB1G7a8NuDaLokQc6NJmjjDYWBjnW2SShArJVuBpvPaGb5Vg2MoExitwxknJH&#10;LIjODc2YhtctdlM23aujRBy0lnLDFDCDlme6WHKSM3KkJNezh2cDhgFPbYvhv2yRR9jAFzstA0My&#10;9k1zDhloRvV1QVrvRBUXFj/53vAizZmNaHjL2HgntGpG6myuxatMsZYZmOMfLLGubM/MDzXHf89T&#10;1K8RBT3FvMb1ssMZYczc8oeMr2DaHN47hh4VXjSbibml8QaXxPaR2A3mZgW0pifSdj1LqEQc+bSR&#10;lXQW5a18L4cgLBRxO09qlD4+heo9KmyTHKGymKNkT8KghlHUO7gr5EHOe4ygSuhthGx7Ym8s5D3X&#10;HMQK0J4Ztq0y2ktvDGxvYndJLHG1xbXlyejh2cHYYBdSlBtQUn5e6G8Y+GOrBkaXOykBrW07Jrma&#10;f3aEHas6pZSTTF/K5zTHkZ2gMj6ntY+DEY4K6RBV6dYPhmklnAc8iMNkwqaRtDukYhRpbO4kvxNy&#10;6BsgOduShZlpie+TXd3acVeogo9LtZ4JIOZGQGxPhcatwOYGu3YaYLxqFhLLLKeVzHPdE6KWrew1&#10;pbmbiQRsOzbVX6IOeFjK+7dLMwMjPObI4ZA0scMDXvHpzbNwUnQYnmN08hzE0jY7iyPsg+E1KuNq&#10;bEFA+xuJJJWxxmJkjJWydsOY9zhRrgNoO84Ba5rK5ug6sRb91DHRzm4lkmZ2x2ynjXRogoZtNkY5&#10;4ZEDb81knJblAc3JR1Bs72NDStFGl024dDyhDRrnzOAHLLm5u5tNGjiRUjcunRBzzbZzruKGoNWR&#10;yXLa1IdEMK+kSOvKtum289m9+WE5Tl72QOJzY9oHtAA1q4B25XlBtRAREQEREBERAREQEREBERAR&#10;EQEREBERAREQEREBERBHsfh4/RCkKPY/Dx+iFIVru6eKmX2W8IFg94dRWVg94dRUQtLKIihIo7fi&#10;Xeg3yuUhR2/Eu9BvlcrR48FLtdvH6SkIihatcm0s5Zm4ODeyek4Dyqq6Dqf6lt7FxiYDJINoBoB1&#10;lV8P6yGak0JDeLXVPiIHlXr9K6ZG6L3yUBz3EhlcaU39dV0V3Zw3kZjmaHNPjHVwQZtbqK7jEsLs&#10;zDvW5ch+nS+yv5rEmrO1427D4QrrVHubcWgBIBkNfEgtUVG/WLlnMm5bORFKYXdo5+9lqN29bLe4&#10;vX300XYMTDHgScGursw2nfXCuxBcIueh/Ugkkb3OW9+QNDjzBU0DjhTwKS3Vpg2eeRjRBC6RmBOZ&#10;zmmg6EFwio76W99ymdcNYwZKt5bjmBwwP1KRZ31wJhb3LWjNHzGOY4nAYUNd/wAiC0RUlnrL5Z+S&#10;/luBa5wdFmoC3dUgA9YS01a5kMD5o2CKc5W5XHMDTf10QXaKhh1qeedkTWx0e97cmY52Bm3MN1dy&#10;8N/UgMo7nLL+XlzHmUrTNSlPBtQdCigarfPsYmvYAauDS51crQd5pioF1qF26O3fC6I55QxxY4lp&#10;20GzZx3goL5FTajqk9k0ZuVny5nMq8k082g2dLqBeffbyW8a2HJy3wiUNeTsJGJoO9u4UQXaKkGo&#10;G3M+RpdI6cRMaXGhcWjjsC9nVJ4GzMuGNE0UfNbkJLXN8u1BcIqePU7lj8s8bTnjdLEI3Ek5RXKa&#10;jatmk6k++rmMeyuVhOZvQ4HyoLRERAREQEREBERAREQEREBERAJpiV5ilZM0PjcHNOxzTULVeTNh&#10;iLnAur2Q0bSXYAeFc3pGqu01nut4wsa1xaH5cKk+Km3FB1Es0cLc8rgxvFxoPlWhmpWj3BrZoy4m&#10;gAe2pPjUTXHWccIkvG56dxlTif237ly0dhJDcWtzI0R82ZmWMfZaC39uPFB3yKu1q3muLfLBiQ5r&#10;nMDsudo2tr0qoF46K2DbIOjImaySOZxLmlxFGjb2T4/Cg6hFU32oXFpGwvMQkObM2rzWmzKAKnpN&#10;MFGdqV5PLaugDA2Zj3ZHE4kAVrhu3U270F+ipX3/ALrLcvc0ucwQDKHGhc+uyuzFbY9QuIpDDdMa&#10;HljpGFhJBy7Qa7/kQWqKltdVuXuhM0bBHODkyOJcCBXGvFetL1aS9kLX8tu2sYLuY2nEEY+BBcIq&#10;+91H3OZrXgctzJHZv3mCtPEolprclzyWZAJZHua9vmtaM1fEQgu0XMw3l1y7X3egbI+UESOcakF2&#10;00Jp8qkSzXjL1/KDC4Qsc9rnOy1qa5fmrTpQXyKNa3RurZs7BRz25g08eHjVXF+oOY63GTCQfenz&#10;CTlH8QQXqLnH39xdyWs0IaC984Y1xIaWhtAXeVb3646K3LpGtbKJTAe12KjHNXbSnhQXiKgb+ogI&#10;ZHHI57HMYC1xyHPsNTiKUNepaptXN3aXMdW52MDg+InKQevEEIOkRVcl7cOlFtaNa5zWNe90hIAr&#10;sGGNVEkmvG3rjE1heIGOex7jlBqa0pvQX6Kmn1hwt4p48jTI3NlkzE9TQ0Enr6lmO995ms5KEc1s&#10;rqZjQUA3b/CguEVdpN5PexCeVrWscOwGkk7TWvzKNqOsvspsoyOaC2rO1noeoZR4dqC6RVcl9dTT&#10;SR2jGFsRDXOkcRmdStG0+dDfXU8r22rGGOJ2RxkcQXO35acOlBaIufvP1DyJZGtyZYjlLXOIe7jl&#10;3YdO1bvzh7rvkDlsZVtOYXBz2u3twp1BBdIqe31aSa7dA7lsDXFuRxIkIGxwwoa8OCuEBVUuovtr&#10;qWOanLEXOj/y94fOrVVOt6S7URHy3BrmE5ifMd3tiCDDrdxJZZjQXTpGxNFPOoQadSsRqbYBK6d2&#10;ZrJBGMrDUVA8fgWo6MfzFt2COUADk/fAyj5FiTSpX8yhb252TDE91tOjbh9aD2f1BbitWygt/EHL&#10;NWDi7gFibWORdOYQ58XLbIOWzMcScT0UWyXTpHuu3At/8iNrGbcCGuGOHT0rQLG9t5RLBy3HlRxH&#10;OXbW78BsQSRqHNuYGxEGKVj316qUXqLV4JXhjc1HHKyQtORx4AqJDpMtsbfIWuEYeySpI75qS35a&#10;BaLTQ32z2NMcbmscHCUvfmoDUdnZm+RBvu9cb2W24cfvGRmTIch7VHAO4qTPrVvBI6N2Y5MJHtaS&#10;1npFQRpV42NlqDGYI5Gva8l2bKHZqUpSq2y6feM50NuY+VO5zi59czc/ew39CCVcaxBA8so95DQ8&#10;8thcMp31G5STcNktzPEagsL2nwKJa6a63leQQWGKOJvHsAjFbLOzfBZNtnEZwwsqNlUFVp+r3D5I&#10;BI+OQT1qxoo5lB1+VWsOqRyyiEtexzq5M7C0OptovOm6a2zt2sysEwbldI1u/roCVX2OjzxXEM0g&#10;jrHnzvDnOe/M0iuI+SqDfNrQkhbLbhwaZI25ntoCHOoaKytbyO7BdFUtBy5qYHq49aqzo0jtPisn&#10;lpLXNL8TQjNU0wrsU/Traa1jMEhDmMNInfay8HYbRxG1BF1DVYGslgJOfK5uzeQqHS/i4/SV7qGk&#10;wObLcHNnyuftwqAqLS/i4/SUPOzcXuW49uj5u0REUvREREBERAREQEREBERBgb1lYG9ZQEREBERA&#10;REQEREBERAREQEREBERAREQEREBERAREQEREBEVRZ6pPdTuAawRMc5rhm+8bl3kdKC3RV1nrVrdu&#10;c1jwC0uwO8N+11LfbalbXbiyCRrnDaAglIoY1S1fIYWSNdKK9kdC8WeqRzQxvkIa97DJkGNANp6k&#10;E47llRxewOdG0PBMgzR/vCi8Sanaxs5jpAGkloPEjbRBLRQX6i0y27IqPZPn7QPmtqvenXZu4ea4&#10;AHM9tB+6aIJaKJqcdxJbPbauDZSMD9HA9P8AiuS0LXnWTvdronlVpU7WH6PIg7hEa4OAINQdhRAR&#10;EQEREBERAREQEREBERAREQEREBERAREQEREBERAREQFovWOkgka0VJaQAt6IOO/LLr2bk/LLr2bl&#10;2KLL24ae5Ljvyy69m5ehYXgGUMcBwXXontwe5LkRY3oGUNeBwWPy+88x2yngXXop9uNp7kuRNjek&#10;AZX0GwV2LyNPvBWjHY7eldgie3G09yXIOsLx9A5jjTZVH2F4+mZjjTZVdeie3G09yXHfll17Nyfl&#10;l17Ny7FFHtwe5Ljvyy69m5dAZ32NnGSzM4ctmUmmLiBtxVitc0DJ25ZBUAh3haahWtti1F12JWTa&#10;yYJuS5gJbk5mUuOLvN7ONNuJavEGq3AY+SaNtBLyhlf+/lp3d3HfwCsZbCGWTmnMHYVyvc3NTZmo&#10;cfCvDtMt3Z6g0kNXNzOpWtagVwNcahXUaJdVeJTDHGC7mckZn0Hcz17pWI9VkdIA6MCMyvt8wfU5&#10;m1xplGBpxUmLTbeIhzWkuDuZmc5xOamWuJ4L2LGAU7Ox5mGJ75rU/KcNiCNLd3Db5sDGtMZYXmrq&#10;HvAV2HZXZv4hR7XUppI42RM5krmue7mPDaNDqbQ35lZTWkcz2yOqHs2Fri3DgabRhsK0v0q2cxrM&#10;pAZXLlc4EV2ioNcUEOz1SR9xLA8VLHuc6ppkYGtwGHaxr9OxaXa/JLDI+KMBwjMjCSdn73ZArvoK&#10;g8Vat063Y4Pa2jg4vrU7SADv2EAYbOheY9Mt4w5oByOaWZC9xaGnaA2tB4EEV+qTRPjZNG1ucCri&#10;85cTSgOWld9DTrW2+u7iG4hiha1weH1zOy1oOo0+dbDpVu4Brs5A86R5rTEVxxA3VW65tI7nLzK1&#10;aatc1xaRXbiKbUEMaq4yA8v7kycgSZsc1ad2myuG3pXrVNTNgAQ0PwLnNqc1BwAa7xmg6VuGm24m&#10;5+Xt1zbTTNxy7K9NFm60+C6dmlBJylho5zatO40IqEER2rPEjqRjlNkZE52ftdulDlp08V4OozTT&#10;QlgDYXSvjrm7TsodtFMBUca4KebCAhwLcHOa84nvNpQ7egLy3TbdsvODTmzF47Tsocdpy1pU9SCH&#10;eXNw29DGfhMj5pAdSuO/snxYcar0zVJ5WxiOJpklbzWt5mAZhtOXaa7APCrB9tG95kcO0W8smp7v&#10;BaZdNt5WMjc00jGVmVzgQNlKg12IID9ccW54og5oiE7sz6GmYtIGBxFFNsrx873xSsDHsDHdl2YU&#10;fWm4cMV7OnW5BbkwLOSQCR2Bu+XrW2O3jje6Roo5waHHobs8qChk1adtrJRsmcSOaJqNygcynHhh&#10;sU2TWeXM6LKHACQhzXHbGKkHs08RNN6nGxgMRgy/duJcRU7Sc3lWoaVbZi/KanPhmdQZ+9QVoK9C&#10;DTHqUz3RN5bQZWmT8Q9lgy/u7cdnyrU3WZC0P5PZka98PbxdlGahwwqNm1WTbWJjmOAxY3IzE4Nw&#10;w+QLVBptvbv5kbaOxpiSBXbQHAV6EEJuvNkcWsZWpjEZzd/PSu7DLXpWddvJLdrBEXVOZzhH3srR&#10;trQ0ANK4KXFpdrCYyxgHKLjHicM239js3L3dWMN3TmgktrQhxacdowpgd6DXZTm7tqh9X0yGRowL&#10;gMS3iKqmi1uYPidIfu4hkuvTOZo+VtfCugtrWK1Zy4RlbUmlSdvCuzqWp+mWz2yMcwZZTmkxOJ/b&#10;ggq26xLbxRiRueV7Oc6tR2XHstFGnGnGnSVLk1cNnZEGgseWNrU5ml4qKjLQdWau+ilz2MM5DnAh&#10;zRlBY5zDTh2SMF4/LLfmc3Kc1Wu7zqZm4A0rSqCug1Od9u1rAHymOSRznOy0DXEbgalbLbVZTyY3&#10;tFXxxuzvdlzuc2vZ7NNu0VB4BS/yi2oGhpAGalHuGDtowPdPDYvY0y3BYQDSPLlbmdl7PdwrQkcT&#10;iggW2q3LoGukjaXyPdHHR9KkF23s4ABvTVbBqsry2JkQ5xdJG4OfRrSwA7Q01BB4KSdKtyHNIOVx&#10;zUzuo07atx7OJ3UWyLT4IchY2hZmLTU7XbSeNelBWv8A1AAxjmR1c5hkc0k7jSgo01NQdtArmN4k&#10;aHjYQDj0qIdLt8rWtBblBDSx7mmhNSKg1IrxUmKBkJcWChdQnEnYKb+hBsREQEREBERAREQEREBE&#10;RAREQEREBFS3mpTQzOY0ig6Fo/N7jiPEg6FFz35vccR4k/N7jiPEg6FFQs1O6krloaAuOG4Lx+b3&#10;HEeJB0KKgfqd1G7I6gPUvT9Ru2CrqUBLd20IL1Fz35vccR4k/N7jiPEg6FFz35vccR4k/N7jiPEg&#10;6FFz35vccR4lYaZeSXJcJKYUpRBYoqN99dsbNchzHRwyOaYi2hLW8HV2+BTvzSOhOU4Stg8LqY9W&#10;KCcirbbWoLmfkN2nMGnM3HLtwBqOioxR+pPjuZInRnlRsDzJUYDGpOOzDcKoLJFBtNRFw8RujdGX&#10;N5jM9O03wE8dhxWuXVssksMbC50YP2mjGldhINOlBZIqkaw5lqy5liy5gDTOwVqK1FXeIbV5OryP&#10;c8RxnliJsrX9nAOBNSM3ybUFwiqzq4YwHI6QNYySZ7QBlDhXZXw0FaBehq7TJlDHcvmCHmYUzOpT&#10;CtaYhBZIoF5fe7SitcgillLQNuSm+qju1vJmLoXgNDXuNW4MdsO35EFuirjqzRKWGN2QScl0mGUP&#10;NKb679tF5bq4ewObE4l7iyJtW1eW1zb8AKbSgs0Vb+cxABz2ubhJmrTsujxc09NMRxXh2uwtkEbh&#10;QnIHVc2rS/YMtamlcaDBBaoqr85LnBjIXuzOexhq0Vczbvw2LzL+oII2MfQ9ppkILmtIANN5FTWu&#10;A4ILdFWfnDM9AxxjD2RmTClX0y4VrvG5bNNvpbvPzIiwNc9taj7JpTAnHju4IJ6Ks/O4Q5rHBwJM&#10;gd+7y67eumCw7WWgZhG9zQxskpFOw1wqK44mmJA2BBaIqi71ciKWSJpDYnMaZHUy4ubXCte67atk&#10;mstYyN/LdSUnJmLW1A39o0x+yDiUFmij3d2LaLmkV6C5rflJooMOsPuJo2xRF0cjM9atBHaDT9rY&#10;N+/ggtkVZqOoOsZWufTlOZJ67RmHjFVFtNXlk5bZaNewSuucNgZ9NQgvUVPH+oIXtJDSSMlGtcxx&#10;Ieco2GgNdoOxbYtXzPDHxOaOZyXOJaaP20wPyoLNFR2+sSOt6ytLXuZK6N+GVxZU7N3h2rY/XYrd&#10;sYlxcWMkfi0UzcATU9Q3ILhFBbqcbpeQAc+fl06MubN6NFA1LUp7e5dFE4dljXMj5ZcXkk4VGxBe&#10;oq9+qsjuRbPbQnYQ5pxy5sRWo8KiP1wh0EmRzY5Q8tbgXPPZy0oeJQXaKDqF7JawtkZHmc5zGltR&#10;hmNOPg6+hRX6tLDLLzYzy42xudi2rM1a1xx8CC4RVp1qAXHu+/Ny65m94/u1zU3VptWs65GImyuY&#10;Wh5LY8zmNzUrU1JoAOnagtkWm0umXcTZo+67/BbkBERAREQEREBERAREQEREBERAREQR7H4eP0Qp&#10;Cj2Pw8fohSFa7unipl9lvCBYPeHUVlYPeHUVELSyiIoSKO34l3oN8rlIUdvxLvQb5XK0ePBS7Xbx&#10;+kpCi6ja++W0kAwLm4de75VKRVXcf+ntYZYB1ld9ijjlJ3HeDwV7d69ZW0ZeJGvO5rHBxPi2L1qG&#10;i2uoHNK2j/Pbgfr8Kgw/pKyjdmeXv/dcRT5APKgg/pmCW5uZdQlFA7MG9JccadA2LpLmzbcSRSOJ&#10;BidnFN63xxtiaGMAa0YADYvSCvfpMboZYC52WWQyk7wS4O+Ze3WBFybmORzM2XmMABDsuzaKjwKa&#10;iCuh0t0DgIpnthDs3K7NNtaVpXL0LazTYhFLC6rmTOe91f3+CmIgrBpDnRPhlnkexzcgDqYDxYnp&#10;KkSafHLIJHE4Ruip0OUtEFXbaOIHMc6Vz+W0xsBDQA09QW1ulsZHDGHH7g5m9OB2+NT0Qc5p9neW&#10;8jSGua4vJnry+XlJqcpxf1Kyj0t0LvuZnsiLs/KGWmJqQDSoHQrFEGi6gdO0Bkjo3A1Dm08RBqCF&#10;CborGw8oPcHiTniSg7/GlKU6KK0RBVTaMZSXGZ4L2cuUgN7Y8WHgW1+l9qN8Ujo3xs5WYUOZnDEd&#10;G1WCIK+TSIpGyAucDI8S5gaFrhsIXlmjtySiWR0kkrcjpHUqG8ANgVkiCG/T2Pex+ZwMbHRinBwp&#10;XrwXi10zkzm4kkdJJlyAuDR2duOUCvhU9EBERAREQEREBERAREQEREBERBpurf3iMsqWmoc1w3Oa&#10;ag+NQ5tMfeYXjw5oBAbG3KKn7WJOPDgrJEEeWxgmyGRocY8WF2NFsfAx72yOALmVynhXatiII15a&#10;e9MDQ90bmnM1zDTH5wog0VnKexz3Oke5shlNM2Zuzow4Lbq2pN0+HmYF5NGNO8/VtXmPVoY4GS3M&#10;kYz1oWVoaGmFcetBiTSnSObIZniUNcxzwG9ppNdlKDwIdIa2OFsUjmPgBDH4E0dtqCKKTLqFtCxs&#10;skjQx3ddXArcJWFnNqMlM2bdTighv0qKXm8wudzgwO/ybCOnevMGlBjnSSyPleWmMOf9lp4fSt9t&#10;qNtd5uTIHZe9ReYNVtLiTlRStc84gBBhmmRtbA2p/wDH7vThTFa4dKyTtnklfIYwRHmDaiuGJAq7&#10;wreNStjNyOY3mVpl6eHCvRtW+aeOBhklcGsG0lBF1LTYtRjEcpIDXZgW7Ui0yKO7deNrnc3LTcNm&#10;zxKKzWmzGcwZXMiYHtcTQEmu3hsUw6lbscyOR7WyPDaMrXvbKINH5O1sMcUb3NdE5z2PwJq4muBF&#10;N63x2IbIZi4ue6NsTiaY039azHqVtJLyGSNMmIy9IWJNUtY5eQ6RokrTL0oNtnbNtIWwNJIYKAlV&#10;50C3LZ21cOeQ4/u0Obs+Fe4Nct7kSCJwzsz0a40qG/a6ltOqQQwxy3L2sMjQ4Ctdo3dHSg9N02Nh&#10;gLSR7uCGDjVuXFan6RG5r25nBzpTOHDa1/QpEuoW0LGyySNDH911cCtltdRXTOZC4ObxCCI7TTLG&#10;6OeV7yS1zXdlpaW7C2gWTpzpYpIriZ8gkGXENFOqg2rZPqdrbyCKWRrXncf2w8KhX2s8m6baxlgd&#10;SrzITTGlGim81qg2v0lxLZGzPbKG5HSNy9pvSKUw3KRHYNjkMpc5zjG2Il2/Lv61jUNSh09rXSnv&#10;HKPnPgWHatZta15lbR/d6caYeFBHGiNYI+VI9hjYYswymrSa7x8oW6DS44TAQ4nkB7W9Obitv5lb&#10;c73fmDmVpl6eHCq9e/QZOZnGXNkr+9w60CytG2cDYGElrdhO1QrjRGzOk+8e1kpa97Blxc2m8iu7&#10;YpZ1K2EvIMjeZWmXp4cK9G1YtbszzTREACJwaDxqKoNM2l55XSwyviL6cwMpQ0347D0pJpdZXSwy&#10;vizmsjWUoTxx2HqW+51K2tXBk0jWuOwFLnUba1pzpA2oqOkINMmmO5j5IJnxCQ1e1uUgniKg0K83&#10;Wk+8u7crzHUO5fZ2jgaVHTRbJtQa3kGKj2TPyZq7qH6Fu9+t8nMzjLmyV/e4daCNJpXNmbJJK9zG&#10;P5rGENwdt71K06FYoiAiIgIiICIiAiIgIiICIiAiIgIiII998NL6D/IuT0v4uP0l1l98NL6D/IuT&#10;0v4uP0lEuL7j+5Z+vF2iIil2iIiAiIgIiICIiAiIgwN6ysDesoCIiAiIgIiICIiAiIgIiICIiAiI&#10;gIiICIiAiIgIiICIiAufktbm4u45TAInskq+ZrxR0fDia7MQugRBQGyuHx3NpkIEr5JGS1GXtGoH&#10;HoOC9st7i7mic+EW7YWuGYOBJzNy0bTdvV4iCl0+O4gjbaPgADA4c0Obl2HEDbUrVomnXGnkNkZm&#10;bI0ZzVuZjh9nbi07qbFfog5UaPeRNc5gq+BzRa9oYtDnE1x4HfwW+TSJoGW5jD3cpjmyCJ4a6rsS&#10;QTtxrVdEdyyg5+GxlgdbyxxPoySVz2Oe0u+8bSu4dJCn6PDLbxOhlYW5XvIdUUcHOJw+tWK5b9Sa&#10;9y62ls7tbJHDd0Dp48EHj9Q/qHLW1tTjskkHkHzlc/p+k3GoZuSMGjEnAV4dazpmkz6i+kQ7I7zz&#10;gB9a+jW1tHaxiKIZWNQc3+lZrsF9vI08lmFXYFrvN+rcupSiICIiAiIgIiICIiAiIgIiICIiAiIg&#10;IiICIiAiIgIiICIiAouomlrL6LlKUXUvhZfQconUvl99vGHE8x3E+NOY7ifGvKLmfSUh65juJ8a9&#10;xCSV4jYTmcaDFaltt5jBK2UbWmqImNE01+CTNFFGC0TEyN3ZTlJ4A1+Za32tyymZrhmIaMd53f4r&#10;a91q13Ojc+tczYy0YHpNdngUp+oxZw9rsC9j3METQcHVxcNqtoc+K+KYYrtrHSERun3Re1jgW5zQ&#10;EleTZ3QJFHdnbitsF8yPbU/fCX/Lj8q1yyxNifFG4uzOa6uWmyv0poWicytJiPkw20uKtLqhri1u&#10;ataVWibNG9zMxOUkV6laP1C3a0iPu1jc1gYBTKamrtpKrLpzHzPdGSWkkgkU2pNPBOXdddPmikcG&#10;vmO4nxpzHcT415RVbUh65juJ8a6S6LzpkQY4sc4wtzN2irgFzK7SzEZs4zLTKGtd2tgpvx4LTL1v&#10;P+/7LeKqdqk0U1JgebDFKXtHdfTLlcOg/JirKxvJXzOgmLHnI2QPirTE7DifBxC3W9zaXjy6JzHv&#10;aMpIoXAeWnyLdBbRW4IhY1gJqcoAWzyFVLqs1u+XmgUaJDE0N72T9+pHpCgIXhuqXYZRzWhznxNY&#10;9zCBSQ02Zjs3GuKtxaQNeZQxoe7BzsoqV5jsLaKuSJjakOwaNo2HwbuCCvfqE7J/dHBpkqHZgCAY&#10;8tS7bgcwptWm1vp3siiiLGEQslc6XMa1woMa7sTUq8MTC7OWjNTLmpjThXgtUljbyNa18bC1ndBa&#10;KDqQV1vqdxNcluT7oSOiPZ2Zd+bN8mXZvWrWZ5bSXNGTSeMwtHCSvZPynxK39zg5vP5beZ5+UZvG&#10;tj4mSUztDspzNqK0I3jpQc3b3szMxfmcbKN4ft7b6kNr/lFfCpb9VngD2ycuRwax7XsrkGd2XtYn&#10;ZtrvCuOXGzM6jRmxeaAV61ritII2FkcbAx3eDWihQVf5ncNcbcmMyZ2R80A5O20u2V24UpXeFCZ7&#10;zPJHEZAazXGauahLD0OBpwFcOlXzre0jhdGWMETe09tBQdJC2RW8DA0xMYAMWFrRhm4daCrbqsxc&#10;HnJy3SOiEePMblricejEU2LMN/dSsgxja+4BcHZTRoABpTNiT1jerMWkIkMwY3mHAvyivjSS0gkY&#10;InxtLBsaWig6gghaXPILBkhBkf2sAcT2jxTU53nTpZaOjflOBPaGPQp1YrYNYMrATlY3YK7aBeRL&#10;BcgMq14e3NlwIc3j1IKi5vriK4jfcNELWxzOwfnBoG7QA3Z86wzUJpXsZMKObOxm9uDoy7EBx8VS&#10;OIqrySCOXvtDsCO0K4HaPDvWm3t7XIHQMZlrmaWtG0YV691UFZb6rPSOWcsEcjZXYNIycvftNfEF&#10;5h1i4JLXgYPgGYty9iU8MzqdGPWFci2iAADG0bXL2RhXbTr3rw2wtmMMbYmBjsHNDRQ04oKx15LN&#10;dMYCBlmmiFK0NIqjNjjiVJ0WWeW2Elw9rq1pQUOBNa4+LYtvKso3ttw2MPrzGMAFaj7VOOG3oUiK&#10;2ihc50bGtLzVxaKV60HPXOrXEkMwaQByubHIG5TlzZcO0T1E0PQpVv71bXXIL2GNkQflDXbMztlX&#10;k5ukkjZgrRlhbMBDYmAOwd2Bj1r3JbRSvbI9jXPZ3XEYjqQUbNauuQ+dzBl5fMYctADUYd45tu3s&#10;47lcSMJgIuH0wq97Ksw28SRhhtWRYWwLnCJlXij+yMetbJDFKTA/K4kVLHY4dSDnoHcyGJjnuFvL&#10;M77Zq1mUljS6tcSK7ehauc6WP72RwbHFK+F+cjM5r3AO6aAN41r0rovcbYRmIRMDDiWhoofAvT7S&#10;CQND42kM7gLR2erggoZJpHSOme5zZ2Pt2xx5iBR+XMMu+tXbt3QrS+uZWytt4i1pcx7y54r3aYAV&#10;GOPgCkMjt7gtuWhr3DBslAT4Cvc9vDOAJmNeBiMwBp40FDHqs0MEOQ56MiMtW1PbNMXZh4Oy7pwW&#10;2CeR1xG1pp97dN2uIOXZWp+TZworJ1vZl7AWRl2X7vst7o83oC3OtIXU7DahxeDlGDj9rr6UEHTt&#10;TfdOPMDWCMNbJu+9qQQMdn0hWii29jHCwsd28zuY9zwMXceHVwUpARF5klZEMzyAKgY8TsQekREB&#10;ERAREQEREBERAREQEREHM6l8S/rHkUVY1fUI4ruRjg6oI2U4DpUH81i4O8Q+lWpK/t3zponooH5r&#10;Fwd4h9KfmsXB3iH0pSU+1f6V5as5bHyuIyljm7canoW17G/eS1bldGMuI29ncue/NYuDvEPpT81i&#10;4O8Q+lMMntX+l0tw6ucvLTHRvL2VzYeHjVAYi4lxGQSuJxG8YeCq5r81i4O8Q+lPzWLg7xD6Uwye&#10;1f6XTZmB7eYO1R2Vxe09WwU6qqHfHFtRR1Me01xPXlVL+axcHeIfSn5rFwd4h9KYZPav9Keigfms&#10;XB3iH0p+axcHeIfSlJPav9KerbQ+8/qC5r81i4O8Q+lX36bu2XDpA0EUDdvhSYlE5d0RWYWP5PAZ&#10;HPcXua53MMZd2M3o/SvT9KifLzMzwC9spYCMudtMdld2OKgS65JBKWSNblic8THHBppyyMd9cVom&#10;upnGsnZeRaudlLh3pDUUqqqLiDTmW8mdjnBtSRHUZRm27q/LRepbCOWUykuGZuR7RTK9uOBw6d1F&#10;q0x7n8/MSaTSAV4YKrsNSntraN0pErXRSSClcwyY4mprXjhigt7XTo7Z2cOe9wGRud1creA/aqSa&#10;bHLMJ3lxIrRpPZFRQ7q7N1adC06ZeXFwSJ20GVrmuy5a13d53gO/goT7yeeSKQuAjMsjOW2ocMjX&#10;DtGvRWlMMEE38mjysaZJKR1azEYNIpl7uyg6+le/ymLANc9oEYhIBHaaBQVw6d1FX2+ozRst60EL&#10;mR5nUL8XGlCc1W9BIIqt8Oo3DmRSvyZZZuVQNOAGcVrm2ktCCRJo8L6DM9oytje1rqB7W7A76qLZ&#10;+Ww0IFaGRs/+ZtKeDBQPzK5mkEUXLaS+4bmcCRSIin2t9cVrgvrq5ma4Oa1joeYWEHzqGhqMTuPC&#10;mCC2ubGO5OZ9alj4sPNftWuTS4ZGva7NR7GxOx+y3YqyLUpxDG2MsblgbM4y5jm24DGu7bivZ1a4&#10;OeZoaI2GCrC05iJQ2uNcCM3BBKi0r718kriWmXmtjaezsFC7CtajjTYtx0uLlNiaXNyOc9j2ntNL&#10;iScfCfAtNrezPunQzUaO3ywG7Q00qHVIP7woCCo8l7cwTXTyWujiDXBmU1xaSKGuH72B6KIJj9It&#10;5IRA8EtD+ZUntF28k9O9e5NOY+YzBzmkkF4aRR2XjUHqwotVjeSvmdBMWPORsgfFWmJ2HE+DiFWX&#10;E92YbkukbRszWNoCCO1Hvzd3HZ14oLmPTooyxwrVjnyNx3vrXyrT+TwhrQxz2FoLczSKkE1oagjb&#10;0KJNqlxBnhIa6RsrIg9rcKOZmrlzbd1MynQ3U77R0rmATND+y7sgluzfhXrw4oMnTIiHNJd2nskO&#10;O9lKeRbLezbbve9jnUeS4sNMoccSRhX5VVHV7gMbGBWYvLHfdkFvZzd3PieFHUpit8N9d3EjYgGR&#10;uMZkcHNJxDi2neFAdu9Bum0a2mMpcD96Wl1D5vDr38V7udLiuHlxLmhwDXtY6geBsDvqphgq380k&#10;uww5QGiSBj+8DzHO7YwOxuGBr0rd+Zz8uS57HLZzAIsc/YrtNeipFO6gnO0yF0b4scsjxI7rGXZ0&#10;dkLW/SYnRcgOe2OruyCKUd9nEHDhvG4rzp17NLmFyA0DKWPplrm3UzO8GOKskEWewZMxjKubyyHM&#10;LTiKCm+u5ao9Kii5Zjc9pjBaCCMWk5iDUceo9KnogjXtjFfMEcwqA4PHWF5bp0DZZZqVdMA1/ClK&#10;fLvUtEFe3SI2tyF73NBaWgkYZTUbujfVbfy6KpOOMon2/aAp4lLRBXRaPDGKFz3NAc1rXHBufvUw&#10;3p+Tx0ble9pa0RlwLauaNlezu4ihViiCDFYn3x928NByiNmWuzienYOpSW2zGzOnFczmtaeFG1+l&#10;bUQQPymLmmXM7Fxky1GXMRlJ2V+VH6RbyMjjdUtiaWMx40x6xQUKnogjz2jZ4eS8uNMva+1VpqD1&#10;+BaXaXE9sjXuc4ytax7iRXs1pu6VORBD/LmCYzNc5tXZ3MBGUnxV8RC8nSouUyJpc3lkljgRmFa1&#10;3U38FORBrgi5LAwEupvdtWxEQEREBERAREQEREBERAREQEREBERBHsfh4/RCkKPY/Dx+iFIVru6e&#10;KmX2W8IFg94dRWVg94dRUQtLKIihIo7fiXeg3yuUhR2/Eu9BvlcrR48FLtdvH6SkIiKq4SBtwTaq&#10;XU56Pcxz3ZaDsCFrhs4lVen3MjCcsr2M4NZn+TYFSbqTR12fbTdZjxcp6OuRarV5fE1xJcSNpGU+&#10;JVuunMIYXmkUkrWyHZhw8Ku5Zik0Wcc8cpIjc1xG3KQVsVfJZWlk03McTWuia5wyihPZPDb4VDhv&#10;LyMwSzuY+O4Ibka2hZmFRQ7+lELxFz35heBpui9pjbNyjHk2tz5a5q7V6ur28DrmSJ7WstyOwWVz&#10;dkHbVBfoufu9VuHzGODM0NYx/ZiMlXOFaGmwfKt/vt3dPigjpA90XOkL21IxplDTTfx3ILlAQagb&#10;tqoZGXvv0cfPAcYnHBlW4Ebs2/5NixJevt5LnlNaJHTRRNcRhVzRi7qQX6Kkde3VqZoJnNkeyF07&#10;JA3Ls3EdaxDeXsckQkc2Tnxvexoblyua0Gm3EYoLxFTaTfTSyGK5eRLlqYnRZCPRP2gs6pqclhKQ&#10;aZHROMeH/wBjd3yoLhAQ4VGIKoLXU7i4ey3fl5jRN7yKebgPGo1ubh5shDIIg+OSjQyrRTbhXGvy&#10;eFB04cCSARUbQskhoqcAFzchuori9mhka3liN7gWVz5Y68cFa3kvO06STZmhc7xsQTs7cuaoy7a7&#10;lkEEVGxccJpLCwMExLoZ4c0L/Nc5tSz6P2pOub+aCCMW7zmZA2RzGx5t21ziRQfKg6NAQa03bVQO&#10;fdXF5EY5RGJIc+XJmA2VwqK9e5YN4+AziFrRI+4bC1xGFXNGJQdAio5L66tBPDK5r3xxc5kgbToo&#10;R1/ItlrdXMdxHHcPa9ksZkFG5chFOnEYoLhYa4PFWkEHeFRWOpzyXUcbnF8UoeWuMeQdnHs41I6w&#10;pf6e/wDXw9R/mKCwbNG85WuBPAFe1w9swPfGzlhjnTuLbmvmnu4b+FVc6tqk1s97oHFwiy52COrR&#10;Xzn1FK7qIL10jW1qQKbcdi9LmtWcC2/FAKNgxAxNeK6VAREQEREBERAREQQNXgknt8kYzOzxmnQH&#10;AlaLyOWC8F0yIzNMfLo2mZprXfuKtkQUFvps0YtQ9g7Mkkj2ilGB1aDwdG9Weq2r7u1khj7zgKV3&#10;0NaeHYpiIKSKKa6uGzGHkNjjezEiri7cKfZG5eYLCZkFk0so6J9X7OyKGqvUQcvFpssZEErZ3Ukz&#10;tLHM5feqHY9oHjvVvrFvJPEwxNzmORshjP2g3crFEHPvguLr3uTlOZzYmsY1xFSRXpUu1tJG3Rkc&#10;2g5EcYd+8NqtUQcxZadLEYoZmzkxPDgQ5nKwPe2Zsd42qbZNms3ut3QF4dKX84FtCHOrmdvq35sF&#10;dIgpIYpo23VsY3feOmkY/DKQ8YDbWvgWuO3ns3Qz8ky0t2QuaCMzHDr3HYVfogoLbTp4ha5mgZZJ&#10;JHtGxgdWg8HQp+nW74ZLgubQPlL29IoMVYIg5+4t7iI3MLYOb7wSWyVFBUUo6vm7QpdtZyw3cbnY&#10;tZbiIv8A3g4K1RBX6vBJNAOU3M5j2SZRtIacaLWyOSe8iuTGWsEb29ulQc2G87QrREHNzW15PcNM&#10;jZDkuGvHaAiEYdtArieOC3/lk3v+z/xc/vP/APUpSnjxV6iDl/y2VrnQyNncDIXtMbmZD2qhxriD&#10;xVtZRyRXdxmYcsha9r8MuDQKca+BWSIKO4hngnnc2DnNuA0NIIwo2mV1d29e7TT5YJ7fOMwjgMbn&#10;bs1RgrlEHOss54IIDyyTFO95Y2lcpLqUxpvXltqXaoYWkGAEXbgNz6ZfLiukWqK2ihLjGwNLjVxA&#10;pU9KDaiIgIiICIiAiIgIiICIiAiIgIiICIiCPffDS+g/yLk9L+Lj9JdZffDS+g/yLk9L+Lj9JRLi&#10;+4/uWfrxdoiIpdoiIgIiICIiAiIgIiIMDesrA3rKAiIgIiICIiAiIgIiICIiAiIgIiIC8vkbG0ue&#10;Q1o2kmgXpUusZHXVqy4p7uXPzV7pfTs1QWUV/bStLmSsIaKuIcMB0qQCHCoxBVVqsNvHbTFjWtk5&#10;Tu6ADl+hQ7y6ma1rLZ780cLZHBgZlGG1xd5Ag6FeXSMa4MLgHOrlbXE020VGy4ur2WONk3KDraOZ&#10;2VrT2ielRmzTX77N2fJIRcNMjQDXLQVFcMaIOnRc8L6cxGB0jjMJnwtMbWZnhra/a7I24leI768k&#10;ijjMmSQ3D4HPytJoAfBXqQdIvMkjIml8jg1o2ucaBc1Jc30MU8xnze7Py5cje2MO949ytP1D/wCv&#10;m6h/MEFg+eNjOY5zQzDtE4Y7MV7XHag6Sxt/cZKujcWPgf0ZgSw9W5Wc1zczOuJGTCFtuS0R5Qa0&#10;FaurudsCC+XmSRsbS95DWjaSaAKlt7q5vrhoEhiZyY5ixrWnF3SRsVe2OUadcufKXNDpW5C1u3Nt&#10;rt8GxB1gNcQip7V9xb3UcMkvNZLG52LQ3KW02UVwgwdyysHcua/UH6g5FbW1P3mx7x9noHT5OvYD&#10;9QfqDkVtbU/ebHvH2egdPk69nMabpc+py5I8Gg9uQ7Gj5zwHzYr1pely6nLkZg0Yved31r6HZ2cV&#10;lEIYRRo8ZPEoPVpax2cTYYhRrRTpPSekrciICIiAiIgIiICIiAiIgIiICIiAiIgIiICIiAiIgIiI&#10;CIiAiIgLxPCJ43RurRwoaL2iJiaTWFN/blt5z/GP+lP7ctvOf4x/0q5RVwxsb/k5vrlTf25bec/x&#10;j/pT+3Lbzn+Mf9KuUTDGw/JzfXKm/ty285/jH/Sn9uW3nP8AGP8ApVyiYY2H5Ob65U39uW3nP8Y/&#10;6U/ty285/jH/AEq5RMMbD8nN9cqb+3Lbzn+Mf9Kf25bec/xj/pVyiYY2H5Ob65U39uW3nP8AGP8A&#10;pT+3Lbzn+Mf9KuUTDGw/JzfXKm/ty285/jH/AErdqFmRZiGIF4YWEs3va0io8IVmtF5dx2cRmk2D&#10;cNpJ3BTERGpnfm336L7qqWaWS8uWm3ifGGxyNEha5hqWGjdg2GhGKc67maeSJA4W4b2mub95XHvb&#10;XU3/ACq5hvIpQ3tAOcKhhc0n5Ca+Be23UL2l7XtLQaFwcKAqWbnf/L5LgxzyzOzMMs1Q2hzd7tkV&#10;pXKVvhhnn5bJHSFmSbtN5jMcwyVrQ9VdquWXtvIQ1kjCXd0BwNepab7UmWZDXNc45XPOWmDW7TiR&#10;4higqWG55lu+TmOc5sTXM+8bTzjUdn0g/HDArWRqQBA5hI/8Ubd9fvfJ2le3moRWcInkrkJaOyPO&#10;Xj80tzOy2acz3tzgt2AUriekbEFbIZ/fmhgkDWvax34hDmZO9WuQCvRmrjVb9I575ZBK4lsNYRV1&#10;cxrXMenLlHjVmy6hkFWPa4Vy1DgceHWvMQht4iIQAxlezGN42ig3oKO5hmkkuIRzH52y0PbbTzW+&#10;YQdgy40qHb1ruTJ7uyO3E1cryHHnVzgDs0w8Bd2BjgVbDV2ZXl7HtewsHLIGYl/dpQ0x60OrM5bX&#10;NY90jnOZygBnBb3t9MOveEFY6B7H3DjzebJFmjy56F3LNdmFQdgOw0yrM/vWY/i86kfIy5smwZs+&#10;7bXNm8Cszq0ZdG2Nj5DK3O3IBg3ZjUhT3Pa0gEgE4DpQUYiuBLzvvM3vJbSrsvKP7uzL008K3apH&#10;cula2AvDZRy3FpPYo4HN0dnMK9SsX3cEYq+RgHS4DYtb9Rt2SGEvGcNz5ajGuzwoKq398kEU0oeH&#10;GZgczHBrYyCacC7HpwXnSGPjkt87XCkL4jVpwcHA0OHAdRVxb3zLh+RoIORkmNNj602HoWkavbZ5&#10;mOdlMPfzcOI4oI0+b3w87nZexyOVmy/vZsuG3bm+yoMQkbBCyUTNibzA8RBwdzM3ZrTGlNlMKq7t&#10;9SgniZLmDBJ3GvIDjjTZVSOdH5w25dv2uHX0IKA+9sfbvl5jn5WBzBnH2sTVvZrTvh/gK96f7173&#10;985wNZM7S2ShGOXHuAbKZepWd7qDbPF7HuYBVz2gUaNmOPkqvJ1OMT8jK6mbl8ynYz0rl6/BtwQQ&#10;32kourqaLOH8tnK7Ryl2V3gNMOoqGRcGN4t+flyx5s+bNn5ja5d/drmpgreHVoZXlpDmto5zZHYN&#10;cGYOI6vJipNrci6jErWua093NhUcf8cUEXUInstmxwF9c8Y7LnF2XMK47dm1QGW08T8zDKS24yNz&#10;OeRyiOB2iv2vlV+iDnLb3uoyc3nZJOdzK5M1Ozlrh3qUy/Z2rU2OftyWwl5nIDXOkz1z5xmALt9K&#10;93DguoRBzkLLiRrGB0hjMzc2XmtIbkdmFXdqlab6ArcyGdkgkHNqLnJi55HK6jhTp+VXqIOZPvMc&#10;UD3c1zwHVj+8FTn4t308/s0Xtzbi4untAkax3NY5v3lNnZOYnLjuy+Emq6NEHOWjJmMgbb8zM2KV&#10;rxJnyiTIyg7WFK7KYbaLX/5PKk5HPryu3zM1ebUdzfxrlw2Lp0QV9lE+G4mj7ZipGWF5c7E1zULv&#10;BVVMv5jE52TmOERdG3ac/MzZXdOTsY7sV0yIOeu2XEb3MBmc9rWC3czMWkgdov3bdubclxbXEkMr&#10;qPMvPAYHZi0ND2kEN83p4LoUQc3cc8QRu++Mjc+dh5nafhsczZ+5hkXRtNQCRQ8FlEBERAREQERE&#10;BERAREQEREHzr9Qf+wl6x/KFWK21+Nxv5SAaVG790Ks5T/NPiW8anp2dtvB0l57h937wMr4oo30b&#10;/wDaC3u9dd/CqzfWEEsr7iSjW/dtDA8RjFldpB8AouemdNOQ6SpIAaMNw2KQy/vWOLwTVwANWggh&#10;uzAimCrRngmNUpk9vZw2r6VkIlLWyNc3Hs1G44cRx3pLp1pHJI37wtgaHSYirs2WgGGAxxOKhC8u&#10;wHipIkxdVgOOyuzDwUXlt1dsmM7S7mEUJptHAjYppK2GdqcNOtcpuDn5XL5rWVAdXPlIJps4GiSa&#10;dbQtNy7O6HLG5rAQHVfXaeAy8McFqh1O5Y6SR4LpHsDGupg2hB2UpToWlt/etkMwc7O4ZXVbUEcK&#10;Up8iaUUu2/r9eKc+zjgglyVLXG2ezMBmAdmwP7YrZfQW7Y5czXOk94cwOaWg1ph9nZ0cVV++XhL3&#10;EuJlpnqK1ps3bt1Niy29vG56E9s5nVaDjxxGB6RRKGGdqzOi27sjalruayKRokDyM1dvZADsNmKr&#10;7u2txAJ7fOKSGJweQa4VrgAj9SvnkEk1Dg/BgHaG/AbVFLpizlmuTNnpT7XFNKYi7xloXVfo3vzd&#10;TPnXMcp/mnxLqP0exzXzVBGDPnS7UjO7JX5msZZXQkxukd2XsNCXZdx40UmW2hmqJGNdmADqgYgb&#10;PEqq1tLhpuJWOIJfLy2OYKE07LqkV+Wihf8Ak8t/I5/cHMz5q8zM3u+CtcuFFi890ccEcRc5jQ0u&#10;7xApVeIbK3gJdFGxhIocrQMFG1GJ8dmY7cvzAsoWucX0ziuO3ZXwKALaaKUuYZSGzxtZVz3Dlupm&#10;2nEYnE7OKC5gtILckwsawu25WgVWPcrfmGXls5h+3lFfGqNnvWfDm8+snOrm5eSjsuXdwy5cdtUn&#10;iuI7e3xko5uackyOdnLW0rlOcb8BgDtCC5lt7SPI+RjBko1hLRhwA+ZbXWsL4+U5jTHtyZRTjs68&#10;VXzCc2UWLnSZocxAIJGYVJG0YbVHZDcCQSEy1NxIx3afTlHNTDYBsoflQShZWN49uQMc2HMDG0DL&#10;V1No8CmvtIJC0vY05O5Vo7PUqCG2kt7WEO5wjLnc9rS/MO9loNoHnU2qTaRXMksIm5vLAldiXA0D&#10;hkz0+1Tj9KC1fZW8ga10bCGdwFo7PUvbreJ1asacxBdgMSNlercuegtLh7I+YZquhe6Sr5O+O7vw&#10;PRvSSS7e+E0ka9rYC7CTtVpnqB2BT7WYEoLzJawOM9GNc45XPwBJJ2V61sdawvkErmNMgFA4jGnW&#10;ufjt3wNkjZzuZzw77ZGTmA1rsOG07dtVuh9495bXm87mO5la8rlY0p9nZSlMa1QXUFtFbgiFjWAm&#10;pygBeXWUD3mR0bS80BcWipp/gFU6ZFcRut3P5hL45OfzC44imWte6dvBe7jnMvwWZ3B1AB2w1vZ2&#10;4dgiu2varsQWr7aGQOD2NIfTPVo7VNlVmO3ijj5TGtEezKBhj0LmoPf+XJlc/m8vttLZK5swqQXd&#10;mtK0ybd2xW2j8zK/O4ltRlzNkFMMR952igkRWlnJDkjYwwuNaBoyk8Vvjt4oqctjW0GUUAGG2i52&#10;ISNghZKJmxN5geIg4O5mbs1pjSmymFVtb7xWP33ndxuTk5u/U1z5ftUptw2oLx0MLGkua0NB5hwH&#10;eGObr6V5ZbW73e8NYwucO/lFSD0qik95luJMrXhrhOxzKPI7pyGp7GO7KPCaqVdSuZpsTgXsP3LX&#10;UzNdtAI4/Sgso7C2iBDImNBIcaNG0bPFu4LcZWB4jJGYgkN30Coo3zRZZG8027ZsMweX5CzeO8W5&#10;tlVHyPe9klyJ8tLjFokzCrxk2Y7NgOCDopbqKIkSPDaAONTsBNAfHgtjnBoLiaAYkrmp23YFXtfz&#10;nW8TatB7wkq4VG+hxUqTmc+Xm87mVPJyZuXky4bMOuuNUFzHKyQAscCCA4U4Heva523tSJ4nz85p&#10;fbxNq0v742g02ccaCtTtqpGlzz5Xyz5nZC23AbV1S00c+nSTiehBdIiICIiAiIgIiICIiAiIgIiI&#10;CIiAiIgIiICIiAiIgIiICIiAiIgj2Pw8fohSFHsfh4/RCkK13dPFTL7LeECwe8OorKwe8OoqIWll&#10;ERQkUdvxLvQb5XKQo7fiXeg3yuVo8eCl2u3j9JSERFVcWgWULX81rcr+LcPIt6ImJmNU0FquLeO5&#10;jMUzQ5h2graiIQLfSLe3dnGZxAIGd5dQHoOCW+j2ttIJWNNW1yAuJDa7coOxT0QRDp0BjMNDkL+Y&#10;RU96ubyr06whcJQRhN+JjtwopKIIU2lwSkP7THNbkzRvLTl4Gm1J9Kt5msa4OBjFGPa4hwHXt8am&#10;oggyaVBIGDtNMYIa5r3B1DtBNamq2P063kEjXtqJSC/rGzq8ClIggw6TbwsewAnmDK9znEuI2Uqt&#10;psYXGMkfhNcxmJ2OFD8gUlEEO20yG3k5rcznAZW53udlB3Cq2XVlDd5Oc3NkcHt61IRBGjsIY5ZJ&#10;mto+XB5Wp+lQOjjjGZoiry3NcQ4V249KnIgje4Q0kFD98A2TE4gNy+RbDbRuh93I+7LeXT92lFtR&#10;BGl0+Ca3Fq9tYgA0Dhl2YrRLo1tKRUOHYEZDXuGZo2B1NqsEQQ5tMhmDK5mmMZWuY4tOXhULL9Nt&#10;5GyMc2okdnfj9riOHgUtEEGLSbeKN8YBPNFJHOcS4jrW42URcx5FSxpY30TtUhEEC30i3tntkZmJ&#10;ZUMzPcQ0HcAVvs7OOzYY4q5a1ALiadA4BSEQQjpVsYTblvYLs+01zVrUFeJ9GtrhznPzdsDOA9wD&#10;qbCQN6sEQRZdOgm5udtecGiTHbl2LfFGImBgJIApVxqfCV7RAREQEREBERAREQEREBERAREQEREB&#10;ERAREQEREBERAREQEREBERAREQEREBERAREQEREBERARFU68wsiZdt70D2yf5djggtkXIM1F0F1J&#10;qJNYpebGzh92Bl8dKKZYxe5utWEAvMUsjnGtamh406NiDo0XOxanqEjYHfc0uKhuDuyRjU44rxc3&#10;U9zFEHZRNHdiKuOUkNOPHeg6VFzd/dTPiktrkN5kb4DmZsc1zunet9/q88dw+GAD7oNrWN78xIrT&#10;s91BeoqU6hdXjiy3a1gZGx8nNBrV4JyilNnFRtOurgwW9pa5Q/lc1z5KkAZqYAb6oOjRUf5tcvYx&#10;rWsExmdbvrUtqBWoxqpmnXU0r5YLjLzIi0ZmbCHCo2oK/XNcbBWzgbzJnjKabsw+U9CoWN1DTnNu&#10;ZYTkaa/402eFWX6XaJru4nlxlBwr+8TVdYQCKHYis2WzNZiswh6bqUWow82PDc5p2tKmLk/0+0Q6&#10;ncwRfhAO/hcKeUrrEWEREBERAREQEREBERBgb1lYG9ZQEREBERAREQEREBERAREQEREBeZJGxNzP&#10;IaOJNF6WuaITMLCSK724FExSunUjx6payEgSNBHE0S6lt5SbeZufZmGQuArsrQYfsVFi0XlSl7ZH&#10;ZTt87x7/ABKYbaRsrnxPDWvIc9pbXEADA1FMANoKiK+LTMjLiY9uaw0WdlYMYeSxoEgINdpbv240&#10;WuSx01ojzMYW4xsNajYXUJ8e1Pylwcx3MBEdcoy0OObfm/exw3YUqVi10fK2MzZSW5MzAzs9ljm8&#10;Tj2sXb6DBSyJtJt5bgPkymNkLYxHWlA0k16qYKdHDb1ZkDaxg5Mv2QcDRV/5IS3KZP8A6uSOxj3M&#10;le94eO6uxSodNZDNzmUHac6gbTvNAp8lUGuaGxkaeYwEGR24/iCtdmP2V6EdjbsaQ1rQ081rd4J3&#10;0Xl+jxuJcCA8ve/Plx7WbDbur8iiDSZXTPDgMjhlzeBv72/LiMuHnFBYzx2rYXue0GOQgvpjmJIA&#10;2bcaBepJba5byZCCHNDix+Bp0g4rz7iGwviaW0e4uo5lW47su/5FHOkVaGZxTII3VZWoBqKY4bab&#10;8EEyaG3uWiOQNe0UeAfkKj3FpYXMzXStY6Uira7wPKtc+jNlke7NRrgcO1h2cuHaApTdl8K2QaaY&#10;XseHDM3Pm7LjUPy7MziQeztqRtwQbnSW0U5rQS8vM40Pcb07MKqC4ab25XMxfmEnZdXcXFzdwxBJ&#10;pvCm3FiLhzyXUDozFs2VOJ8mHQtD9KLyXOk7T8wl7PeDstQ3Hs4NA+1h0oJmSAva/s521a01xFd3&#10;yKr1b9QRadK2HKXuNC/ob9K3jR2A5iQXVa4uy415nMO/fs6FQfqy+tpXCBgDpWHtSeb+70/N1oJG&#10;t/qVmQRWTqucKukH2Qdw6fJ17Oe0vS5dTlyMwaMXvO761jS9Ll1KXIzBo779wH08AvolnZxWUQhh&#10;FGjxk8SgWdnFZRCGEUaPGTxKkIiAiIgIiICIiAiIgIiICIiAiIgIiICIiAiIgIiICIiAiIgIiICI&#10;iAiLD3ZWk8FEzSJmfAZRQ/e3cAnvbuAXF+dk7Z+TT27kxFD97dwCe9u4BPzsnbPyPbuTEVfNqTYG&#10;55C1o4leI9XjlALHNOY5RQ79tFb8zKmK+am2kntys0UP3t3ALz7/ANrJhmpWnQo/Oyds/I9u5ORQ&#10;/e3cAnvbuAUfnZO2fke3cmIofvbuAT3t3AJ+dk7Z+R7dyYoep2rru3MTaVLmHtdDgT8ie9u4BZu7&#10;w28AkDcz3FrGN2Vc40C2yvuMvNmYsnUrdZNutFm0syOuMtGiWNjIyN1A6vgxCjP0qedryWRxFwiZ&#10;y2HsnI8OLjgN2AHjVjFJdRNc65DHACo5IdWvCh8q8N1iB7Wlge4uLmhjW9qrdoXQqju0p+dz2hor&#10;PHMPRbSvzrOr6dLePa5rWvaGuaA55bkcdj8Aa04Lc7WYA0OaHuBZzey2tG1oSepe5dWt4nUOYijX&#10;Oe1pLWh2zMd1UGbu0kmjiZUEskie4neGnFRZNIEL2Osw1mXnE1857aDwDhwUkarCZOVR3fMWfL2c&#10;/Cq1anqEtpJG1uRrXVrJJXLXzajZXicEFa6wlt4JpJcHuERjoS93MjqRsA2mmzcruwt3W1s1hxkp&#10;md0vdiflUf8AOGCSZj2PDYdr6VHdr4OjjtXqTV4IgC8PFRnPZ7ra0zHo+XoQQo9Puyx75Azncxs4&#10;dnNHFp7uzABuA2r22wuYi25aGmbPI90eY5aSACmam7K3dxU2TVYGSco1JqG5gKtzHYK8Smnah78z&#10;PkczE94YYEjA+DHhsQVztJmDIoQyMloZ9/XtsIdmdTDxYjpVjfwSSGKSIBzon58pNKjKRt8K8t1a&#10;AvLe1TtBr8pyuLdoad+w/MsRaxbyNc45mgM5nbaRmZxbxQRbbSpWva6UNNBPUVrjI6o3LxFpc0OQ&#10;5GPPIbC417rm17WzHb8im/m8GXNR1czWZMvaq7Zh0qRBexzROlbUBpcHAihBbtBQQ9PspraVpcAW&#10;8iKMkHY5n01WYtJjdI+S4aHHnGWPwtaMfCNnUtr9VgYwPJNDHz9n2MPpC0z60yJpIjeXNcxjmFtC&#10;M+w7/B04YIK+fR7t9u23GUgMcO9SjsxNT2akUpQcVLituZqT3trymdsihA5pGXw9nHwrZJqrxJla&#10;0UzQNo4EOHMJBr4sPlUu/lmhjL4cgDQXOdJWgA6kEfVbe5uDGyJrXRh2eRrnZc1Ng2HCuJWr8vnM&#10;2Xs8kyi4LqnNUfZpTzhtrsWx2oTAWz8gDZy0OqcWlzSaAeD6l5OpSifut5AlFvvz5jv4Urhx3oIp&#10;0eeSP3d5a1kTJWROBNXZ9lRuoNu1SbCzntS97Y44w8xjlNccop3nbNp4dGKzZalLPIzmNaIpg8xZ&#10;a5uz53WMcF4m1v3a5lhmYcjcojc0VzOLQ7L1muCC4RVNtrOaFr5mHmuLxyomlxow0Pi/wW6TWbdg&#10;BGZwyCWrG1AYa4nxdaCwRVl7q7YQRCC9zTGC6nYGcjaeo1HgW5+pxRymFwcHAOcOz3su2n7Y7kE1&#10;FAfq9u0VBLsIz2Rt5ndC9XmoC2tTdZHGgrkOB8PBBNRQJNWijpmbJWmZzchq1vnOG4JqV+bW3bPE&#10;WkOcwBzu7R2/BBPRVkGqVaxr6PkeC5phBLcoNKmvDevD9ZDLYSAZ5TFzqMacowwJ4CvhQWyKCNTj&#10;a6OOQODpA2hp2akVosHWLYMz1NMrn7Nga7Lj01wQT0Wq3nE7M4Dm9DhQragIiICIiAiIgIiICIiA&#10;iIgIiICIiAiIgIiICIiAiIgIiICIiCFDqQmmdEyOSjXFhkoMlR/mr8ikNuoXAlr2kNwcQ4Ydar4d&#10;IAM73YSyukyvBODXjDoqobtHnljLSyOMiMRAMOD+001OHRgMTigupbyGKE3BcDGBXM3Howp04KKd&#10;WEbDJNFJG0Ze8G/acG8enEHct99ae8wGJhDXAtcw7gWmo8CiXMN5ewuilZGzFmx5dXK9pP2cBQFB&#10;YC6hdGZRI0xja/MMvjR11CwNLntAf3SXDtdXFVN3pMsj5Hx0AMrJWtBy1ysyncaGuIwK1P0qcRM5&#10;LQ2QZ8XSA0zOrj2KObvIoKbkFtBqEE73RBwD2uczI4jMcu8CuxbW3ULs1HtOTvdodnr4KtGmSVzd&#10;nN7zz6/uftuUI6PdyiQvy53xPjrmwJLgRQZeyKIL1t9buIa2VhJNAA8Yngtks0cLc8jg1vFxoFVX&#10;GlOe6d0YaOY6As3UyEVUjUbWSV8UsbWycsurG80BzDbWhxHVvKDazUrd0phzgOGWlSO1mFRlxxW/&#10;3mLOY87c4FS3MKgdSqJdKlkZN2WNdIIcgGxuTbu8S8yabcy3XNdlygy5Tm+y9hDRlp6xJQXDLqGS&#10;uR7XZe9RwNOteRe25YZBIwsG12YUHhVLc6dJBAHZQcttyXBu0vq3HDaBifmXiKykuYaxg52S8xxz&#10;UElW0q05AMPQp5UHRcxuXPUZaVzVwpxqo8mpW0YY4yNyvOVpDgRXrUeO0misTBFRslHZQ52alTXb&#10;QD5KAqCzSJmtzFrXOEwmDHOrUZMpGam2uOymCC4ubyO2jEjquDiAwMxLidgCjnVWRgGdj4quDO3l&#10;piCa1rSmGK9XlrJMyN8WVssTg9rT3dlC35dtFqlgubsxGZjGBkrX5Q7NgGuB3DiKIJrruBrQ90jA&#10;13dcXCh6io9xqsNvzc9fusldmJfspj9Crp9KuSwxMy5HPnOUOy0Dz2caHAb2iiy7SZ3MkjIac7be&#10;hJ3x0zbuFUFtHeRODC5zWueOy0ubU9VCa+BJJbaR3Je5hdWuQuFatx2dCrL3SpZJJBG1hZMGgPdg&#10;YsvminhGIxXs6XIS49kk3DJgd+QZa+HAoLC2vYboEwvDqEg06DRaYtUjluDbhrqguaHYUJZ3t9d+&#10;8Yrzptq+1zxuY0NzOc17TiQ51QKUwp1qsj0e7Zcc3DF1ZXcw1lGbMN3ZpspWh2IL2S5bHMyAg5pA&#10;4jh2aV8q9OuYmv5bntD6VylwrTqUO+guDPFPbta7liQEPdl72XoPBRJrC6uLlssgbla+N+DsAAO0&#10;KZcTXeTsQTm6lbzsBjIeHu5ZAphWoxBOzDw7l6jurOBvLZJGxrfshzQBVV8OmTRtZFlYBHMJM4Pe&#10;bmcdlN1Ut9IfHyMwZ922Zr+kvOG5BbuuImFoc9oLu7Vw7XVxWWzxueYw5peNra4+Jc+/RZ8rAe39&#10;0yJwEmWhb0lpw6qFW9jaG3dM51KySF4O/LRox8SCRz48/KzN5m3JUZvEsR3MMriyN7XOGJDXAlVT&#10;dMmEwGVmUTGfnV7ZFa5aU8Fa0y7l7s9MkgNuTlrFzc9N+fYgspLqGJ2V72tcdznAFG3ULmGUPaWD&#10;a/MMvjVZfaW+4dcEBp5jYgyv7hJKxcaXKZHyMDS3mMlbG7BrsrMpBwwxxG1BZuu4Gta90jQ13dJc&#10;KHq4rzDfQTSOiY8F7DQtqqeTSbjl5mNaJS6RwAd2WZ6YULSHNwq7AY7FPtLSS3uJHFjS2Q5+YMCO&#10;yARSnEcUEhuoW7pHxcxuaPvAnor8m/gvfvkFQOYyrjRvaGPUqu502Vz7kMYwidvZfWhacmWmzeV5&#10;1HTLi4oyMN5YY0DtZaOaamuGPRiAEFmL6KjjIQwNc5lXuArTw/WtjrqFuWr2jP3KuHa6uKrY9MkE&#10;7ZHZS0TSynqe2g8NVGOk3EccYjDeY3OM2bANc8uoWlpqKdRBQdAi8RGQ15gAxOXKa9nd4V7QEREB&#10;ERAREQEREBERAREQEREBERBHsfh4/RCkKPY/Dx+iFIVru6eKmX2W8IFg94dRWVg94dRUQtLKIihI&#10;o7fiXeg3yuUhR2/Eu9BvlcrR48FLtdvH6SkIiKq4sNe14DmkEHEELkNZvL4TOilDRGBRtJDG1w9Y&#10;VqMCN2PWq2K6ngBEcXLGOPNkYDwxzgGm5B9CWHvaxpc8gNG0nAKr0K+lvIPvgMzCG5mnMHYbagkV&#10;4/WvGvUpAJfwDK3m8Kbq9FdqCdb6ja3LskMjXO4A4qUoVyYLdhlY1nMYxzoxhU0acAqy3uLiI20z&#10;p+b7wQHR0FBUVq2nm7Cg6BFzXvN02M3fOccs5j5dBlLc+XhXwr3dzXRddysmcwW5BYwBtO6Djgg6&#10;JFzt1e3VxOY4eYMsbHtEWTvOFanPtbuoFuM9zdSxWz38hxi5j8lKudWlBt60F4vDJmPc5rXAlpo4&#10;A7OtUMlrK6/jbz3ZuU7tgN3EdFMd6XF7LC65yODSZoow8gdgOaO0eNOlB0KKgdcT2jriDmmXLA6Z&#10;ryBmY4bsPGEhluoZIazF/vET3UeBRrmtBBw3YoL9FSaTcTNm5N06TmubmyvyljuJYW+RNXv5rCWo&#10;JySRObGOEo2eVBdkgCp2LzHKyVofGQ5p2EbFz9nfXU0zbZ7u3CJeead6hoz6VHgjkuHWLuY5hdHL&#10;3Q3CgGzDf8yDp2yse5zGkFzaZhwriF7XNTRzNnvZopnMMTY34Adotjrjgrp1w51kZxg8xZ+o5aoJ&#10;EkzI6Z3BuY5W1O08F7XPh8zYLSWSQyOmlhJzNbgHNJoMPl2rEd7cunbYF55rZnFzqDGEDMPHWiDo&#10;VhzgwFzjQAVJXNMvb6Z7pog85ZC3J2OWGg0IP2s1N6kF00/vjnyHJHzGNjoKdzfvQXrHtkaHtNWk&#10;VBG8FZXOWT5rQWlJTIyZjWmIgYdivZpw2FeYr255UV8ZsxkkDDBQZaE0yjfmG1B0qLnLq+mFxzIH&#10;PMbZmwvrl5e2haG0zH0lv023eLy4dzXUa9tW9mjqt34buhBeIqnV3XQewwl/KAcZBCW8zoPa2joC&#10;gy6hNcyRx27pHM5QkzR5A9zq0qc2FBTEDeg6RFQOmvJjawveYXyCXm5Q2vYpTiB4OK8vvbls7rDO&#10;ea6VpY+g/CIzHxUogvmTMkLgxwJacrqHYele1zst7LHzgxwYXXLYuZQdkFox6fCtt++4sImxslfI&#10;ZJGszdnM0EHZuqaYVQXqLnw/UeTJG3MCHMyGQs5hYe8Kjs1wwKsNJuOdG5pc8vY7K4TAB7ejDA9a&#10;CwRFquZuTE6QCpAwCJiKzSGLa5ZctL2VoCW4imIW5c9S70oveaPjc7NQGlSRjxPy+NX8UglYHt2O&#10;AI8KrE14tc3Lw+a2a2Tql5mnjt2GSVwa0bS5Yt7mK5ZzIXB7dlWlRNXtmXMTWGQRvD2uiLqUzjYK&#10;Hb1KjuJJJoTE/LHJFcRteYQMri44O6x/jwVmLrEVJfvljyW0Ukr5g17zlyNwrtcSKUGygGKht517&#10;LYyulc1745MWhuBAFSMPtb/kQdI2ZjnmNrgXNpmbXEV4r2ufub2W1fduYRVgt2tcQMM1QXHjxWxk&#10;09rOYDMZg6J0tSBVpG/DcdyC8Rc9aT3TDayvmLxcAh7XAUHZqKU/Yr3plzOydsV46TmSB2WuUxOp&#10;j2C0YYbkF8ip9Xv5NPkZNX7pzZGlv74FW+PYoljfXck0VnK771jnOmNBiwNBb4y6ngQdBFKyZueN&#10;wc3i01CCVheYwRnAzFu+i5eNslwyydzCwufMOyGihq/HZt3fWpc1vK++e1kzmObAyrwBVxBO3Dx0&#10;QdAiiaZcPubWKaTvOaC7rVEy8u2WEdyZXPfO5sexvYFTs3VNKVKDqEXPh+o8mWNucEFnKMpZzCD3&#10;hUdmvAkKLcyOntwwySh8c8Yc2UNzDNSmwY02g+NB1S8RzMkrkcHZTldQ7DwVTctuBcQWjZ3gObIX&#10;vo3MaUpupvUZ17LHHMGODC67MPMoOw0gY/4oOiRc7qlpLHCxrrh7/vY9uWoqerwhbL6a4imis2Pk&#10;fVrnuezIHux2Y0GHRigvl4jlZJXIQcpyupuI3KiFzeS+720zzC95kzv7OZ2TYN4BNcVK0JpYLhrn&#10;FxE7xmO/BvBBbIiICIiAiIgIiICIiAiIgLxNE2Zjo3irXAtPUV7RBXv0a1fbstXNPLjOZorvx+lS&#10;ZLSOSVszq5mhzR1O2reiCCbK2to4i45WQdwudQCuGJ8KxJpMErS05hWTn1a6hz0pUFatda+e3NrE&#10;3NJICR/kx+gDr3LVpWqySye6XTCyYNzdB2fLvQSRo1uInxEuPMIc57nEvJbsx6FpltrR84jEr2T5&#10;Q0lkhDnAbM3Tv87wKrvr7Nd3Mb5Hs5Ub3MyylgJDW5RTjXN116FUnVrUzCbly5qUrz3ZvHt2IOxm&#10;0iGUtdV7XNaI8zHkFzRudxXiXSLflsaM7OUKNfG4h9OGG1UdjfkXNs1sj3mUAuDpXOA7wIIPg8Su&#10;dShdJIC2J7+ztZJlG07lEzRpZbF11Jmn63s2tvYvDI4T+E7OBXtZuJriVOjtmRSSTNrmky5v8ooF&#10;yMUZkuKPY7MNjM+V3jcum02IxtcCxzMftvzKtt1W+fkW5cVi74aOv0UmoaZd2F0b7TxmDql7Nu3b&#10;hvB6MQtb9e1K6byoLctecC6hNPHgPCutRXcin0HRzp0ZdKazSd7o6PpVwiICIiAiIgIiICIiAiIg&#10;wN6ysDesoCIiAiIgIiICIiAiIgIipoby+v6y2ojZCCQwyZiX034bAguUVdFfSCd0U4a0MhbK7LU0&#10;ca5vBhwWyLVraTPRxGRpkcHMc05RvoRj4EE1FCttVtrp/LidV1Mwq0tqOioFVE0zXYrpkbZSGzPw&#10;oGuDa8ATh8qC4RQ/zS3EvJJIcXZAS12Uu4ZqUWl2u2THFrpKUJaTldSo3VptQWSKNZ38N4CYTXKa&#10;OBBBHgKiTXtzPcPtrMMHLDeZJJUgF2wABBaIoHvrrOHPflrXZsreXU5uFBtqsjV7Qw8/P2AchwNQ&#10;7gRSqCciq/7gsQKl5wNCMjqjrwwW651e1tXZJH9qgfg1zuyd+A2IJyKFb6ta3MnKifVxFRgQDTbQ&#10;7CvLdZtHS8kP7VcoNDlzcM2yvhQT0VfJrdnG8xufQtdkd2XUB6TSisEBEXM/qD9Qcitran7zY94+&#10;z0Dp8nXsB+oP1ByK2tqfvNj3j7PQOnydezmtL0uXU5cjMGjF7zu+tNL0uXU5cjMGjF7zu+tfQ7Oz&#10;isohDCKNHjJ4lBi0s4rKNsMIo0eMniVJWDuWUBERAREQEREBERAREQEREBERAREQEREBERAREQER&#10;EBERAREQEREBERAXibuHqXteZAXNIG2ipmRWy6I2SmNatRbfd5OHyp7vJw+VfM+xm/47vlLrxW7Y&#10;akW33eTh8qe7ycPlT2M3/Hd8pMVu2FPeObFdRzTfhBrmgnY19dp6wsvuY5ZIjA4EGQhxbv7B8at/&#10;dpDu8iwLaQbB5FvFmZSK5V9YimqafsiseqHOxPcIYXyyvDJKmR+bYR3RX7IKSzct7jA8vcYPu3HE&#10;mj3V66BdEbaQ4EeRPdn8PIr/APJWvs3cKaNddnw4I0eqFNpcrnvcOY17coNA9zyDxxAp1K1WwWzx&#10;sb5Fn3eTh8qxzMrMvuxRlXR8J6JiYjxhqRbfd5OHyp7vJw+VZ+xm/wCO75SnFbthqUqW1ZdW4ifU&#10;A0II2gjEELV7vJw+VY1CeS2thkOVxcyPOdjcxAzeBel9hl32X3TfbNujxhlmzExFJeZNNlmidFNO&#10;59aU7DQMDXEDbXes22ktt3teHElrpH7ABV4AOzqWm8iksbdz2TSONYx2yDte0GmHA0Xs6pIJC7IO&#10;QJeQXZu3mrSuWmyvTXevXYPUOjsiaWhxNYnQ+Bzi6vyry/RgQWNkc1j2sZK0AdvKKbd2GBotJ1t0&#10;bZXSsDXM7sfazYuyivZxGNatrw2r3Hq0sgaxsdJXPyNzZmsIy5s3aaD0UptQSBpbBgHH8b3jw8Op&#10;er+xdeDKJXMYQWvaACCD17D0rTYSzzWj3FwEuaVrXHEAhxA8AUS2vpLeJ0by43DXNBZMc3eGGTI0&#10;lwND1dFEEyXSc5lDXlrJWhr20rsblBB6ku9HZcvEgLQ4NDDnja8UHQ7YVGtdTubqeLltaI3xl5a5&#10;xqKPDT9nxDfvoto1g8qOTIPvGzOpXZywfKg9nRoxPzm5RUtc4Oja41bTukira0+iik2VmbQFgfmj&#10;qS1tO7mJJx37VD/MLh7WNaxgkkY6bFxoGCm/L3sfAo0esSQwwFwElWRmTvZhnNK4DKPCRVBKdo9B&#10;lD3OjbndFEQKNc4HftNKmi8W+jF8DWXTi48oRBoAGQYV6zUDHoXo6s/mOhbHmlZzczQdzQC316j5&#10;dqk6fem6jL35QWmjg2uGFcQ4AhBoh0dsdKluD2SdiNrO5XbTbt+hS4LNsTZG1qJHOef825Vg11+W&#10;Q5AS0RuYQXBrg9+T7TQfCAQVuOqTNcYCxvPEjYh2jk7Tc9a0rs3cUHn8jzMLHylw5XIb2QKNqD4T&#10;gpNxpjZnSPzEOk5R9ExmoXjTpZ5oJS8jmCSVoO0Chw8AUOzvpLYcqbO6bmRMcJHAikhpmYQNh4bt&#10;iCXJpJkLnukPMcYnZso2xEkYeFSNRsjfRcrOWCoJoAa03Y7lFdqkrpeTExuYyviBc407LA+uz5Fr&#10;/NpriMCFgEhZI9+ZxoMjsuGGOKCe+zMrYhI8udE8SZqAZiARu61pOlgz83OeXn5vKwpnApWu3ppx&#10;UNmsPiZbggPzMh5h7WYGSmJwyjwmpW5urPc90TY80sYlL2g+Z3aenUIN1rpYt5A/OXNYHCJhpRmY&#10;1PX0V2BSIrRscsku0yFrqHcWtA+Za9OvDdxlzsocDlIbXDDeHAEFTEFZ+U5KOhkLJAZO3QHB7sxF&#10;D07Flujxsa5jXEB0PI8HaObr7SskQVcmjh1WtkLWP5Ze2gxLKUPR3RVI9JEMxuQ4ucDI8NoATnGw&#10;u39HAK0RBUWekcu1dE6jXPcXkEB4A2Naa7QBT5lJGms9z9yLiWlpbm34/tgpyIK2TTJJDn5xD3N5&#10;cjmtb2m47saEV2qRLYsfHHEDlbE6Nzf8mwKUiCO+0D5+fU15boqdZBr8ihO0UCMRxyFo5XIfgDmb&#10;j4jicVaogqvyVvOEuc4GN1MorVgpt206OKxaaaQZ5HjI6Y4Nwdlbt6sXEkjpVsiCDY6cbMBrZDlq&#10;5zmhoDTm4DcB0KciICIiAiIgIiICIiAiIgIiICIiDW64iYaOe0Ebi4LHvUPnt9YL57+of/YTdY/l&#10;Cq0H1b3qHz2+sE96h89vrBfKVaaVpbL9kuZ+RzA3JXYXONAD1nBB9C96h89vrBPeofPb6wXzwaTI&#10;YCaO5/OEHL/yk/tuovDtHuA9jGhrs5LWuY8FtRiRXcUH0b3qHz2+sE96h89vrBfPJdHfHb88yRmj&#10;nNyiRp2AHA1xP7u3xr1qOiyWr3mMh8bHBuDgXCuzMBsqg+g+9Q+e31gnvUPnt9YL5y7R7gENAaXF&#10;wYQ14OVx2B3BZbo87icY6NIaXGRtA47q129CD6L71D57fWCe9Q+e31gvls0L4HuikFHNNCFrQfVv&#10;eofPb6wXpkrJO44OpwNV8nXV/ozvzdTPnQde57WkAkAnYKrK5t5sg+4GoAGYvdlzDtFn2Mn1b9qx&#10;7xexwuzSOa+GCOTLRuLu13qiuwY4oOkc4NFXGgG8rO1VesCOW3ZzXiPtNc0vbmZWmx3R1quj1V0M&#10;JNWwt92LoW4U5jXOHZrifskDgUHSoSBtXPPvbkcybmGkTrcBmVtDzAzNXCv2uOC8yXDprmMSSdtt&#10;zl5GAytAdR2zMajfWmKDo0XNQ6jdXD5BA8msbpWNdlLg5jh2SA3s1GGU1O+q9zajO+3F1zMkb3uL&#10;W9lrsgFBQuBFaitDt2AoOiJA2oqbVZA+3t5C4sBkidnNAW1BxxwCiSajcCNoD6xmSRnPq1uZrR2e&#10;0QW4440xy4bUHSIucjlmkuI3SXHLdJCA0tyFrnZqUFRjXbhjwwWtmq3klADQvpA3sjCVuXO7Zsxd&#10;0dlB06KgZqFyb0xlzQBIWcpzmirNxDaZq761puoojdWu+VJIXtzhjnFlWlzHAj7NKgbjmrxQdUlQ&#10;q+yklFxNBI8yBgjc1zgK9utdgHDBaWRRx6jKaYOha5++vad8yC1D2nYQVjmNy56jLxrguVywtbce&#10;7ZXQvET3ujblytzUcz1ak79tVs+4rmo33Dn8Ox+H/Ln8FUHUIqe1nNtphlxDWh5ZTaGZjk24bKbc&#10;KbVDtr65myw83bNy87Mrjl5ebvZaHryoOkQEHEKgbfylsTZpuWwuma6ajRUsdRoxGUVHRjRTNGjE&#10;mnRMdscyh8KCyL2gVJFFjms84eNc/EIY9KAexr6PkbExwrV5kcG+XxLXqNja2tmy3eWCVrczS5lc&#10;5GJaD+8eGNEHS521AqKnYsrmZyHTuL25bovtzAN4b2agdA7eZXdzKZraU2pq8B7W084YeOqCUHtc&#10;S0EEjaFlUFtNpsMQfCAJmMc7st+9qG9rN0+lgtEGo3Mg5YlwMsTA8ZHnK8GorlDa+DDZig6ZKitN&#10;65+C6umPaTIZKzSwZXBoBDA6hwFa4KKy8kc9s7JObOIJXFlB2H9ns0ArhwOJp0oOqRc3FqFy9lBK&#10;DWSFudpY9wzmjq0bTqqKhWunPfK2aKV2flyOjDnAVLaA40oN6CcHtdgCD4Vlc9FAy098mto28yN1&#10;GUbsGRtfpog1CZjXvil50UXLe6TKNhPbZgPN7XEbEHQoucg1G8fma51HNjfOTlHdcwFjdm4k+qpu&#10;nTzGZsckheHwtm7QaKOJoaUAwQWwIOxFzc91JDznMeIwJ35qZGOcAxuwuBaT14u4qzvbt7LRksZL&#10;c3LzSFuLGu2up0fIgsUXN/mMpLYzcUhMjmC4o0Zmhld4pg7s13rzLqd3y4qvDA5rzzTlYHlrqN7w&#10;IxGNBStcMEHTLDnBoq40HSufmvrmkswkpyhA4MaGlpzgZsaVpwxUrWYDPJbR5qNMhrg0/ZJBo4EY&#10;fP1ILdFQMvphcBnM7fN5Zt8owj87ZXZ2q7Nyn6RJLNbiaV5e59doAAoSMKAfKgsEREBERAREQERE&#10;BERAREQEREEex+Hj9EKQo9j8PH6IUhWu7p4qZfZbwgWD3h1FZWD3h1FRC0soiKEijt+Jd6DfK5SF&#10;Hb8S70G+VytHjwUu128fpKQiIqrvLo2uxcAesLWy0gY7M2NodxDRVbkQAANm9eZI2ytLHgOadoOI&#10;XpEEO20q0tXZ4Y2tdx/xWYNMtbeQyxRta87x+2HgUtEGj3OHIY8gyl2cj96ta+NZNpCQ8FopJ+J+&#10;9uW5EEW4022ucvNjByjK07DThUbkm022njbFJG0sZ3Rw6lKRBEl0y1lY2N8YLWYMHBbTaQuDwWAi&#10;Tv1+0tyIIsGnW1vG6KOMNY8UeOPWthtYjlJaOwC1nQCKEeJbkQRbbTba1cXwxhriKV6PmW2a2iny&#10;81odlOZtdxC2og1NtYmPfI1oD30znjRapNNtpY2xPjBYzujh1KUiDSLOEB4DRSQBr+kAZfJgvfKZ&#10;k5VOxTLl6NlF7RBqNrEWsYWjLGQWDzcuAQW0QlM4aOYRlLt9FtRBDk0u1kk5zowX1rXienit4tog&#10;HgNFJMX9NcFtRBEttLtbV/Mhja11KVCN0y1ZN7w2Nok25qb1LRBDdpdo6QzGNpeTmr08etbDYwOm&#10;FwWDmj7XyKQiCPdWEF3TnMDsuz9gvEumWszWsfG3KzBlMKdVFLRBojs4Y8mRgHLBDP3c23xr0baI&#10;yictHMAyh2+i2og0Os4XNe1zAWyGrwd5WqPSrSOJ0DY28t2Lm7aqYiCG3SrRsbohGMriC4YmtNmO&#10;1bra0htW5IWhoJqabytyICw9ge0tcKgihCyiCOyyjaQTmdTBoe4uA8a3taGijRQDcFlETN0zrlqu&#10;LWK6Zy5mh7eBWpum2zITbtjaIjtbxXq7vG2mQvBIe9sdRuLtlehQjr0AExo48lwaR5xJy9nwohId&#10;pNo9rWOjBDK5fDievwr3JpttLG2J8YLGd0cOpVh1eW3muOYx74o3NxbSjBlHjUy51ZsT8kbHSkNE&#10;j8pAo07NpFT0IJYtIRm7A7YDX9IGABWu3062tQ4Qxhod3qb1Hk1hnYEDHSl7ObRpAo3pzEY9C8fm&#10;HPuLUwuPKlbKXD0QNvUUE8WkIDAGikf4f7u5aoNMtbd/MijDXcRurw4eBaYNV94kAiie6Ikt52GW&#10;o+WnSoWmay8xxC4Y853ujE2GUuzGg+bZtQXM9tFctyStDmg1oeIRttE2UzBoEjhlLt5Chy6sIZ2w&#10;yRuAe4Ma+rcSf3a5qdNFpOqC35z355A2URhoAqKgYDj4UE1+nWz4hA5g5YOYN4Ho8a2R2kMZqxoB&#10;yiP/ACjYF6hlc+MPewsNO4do8SgwawySV0MrDG5rTJi5ruyNtcpND0IJ8UTIWCOMZWtwAC1+5wcn&#10;3fIOV5lMFEg1bmgyOieyHKXiV1KUGNabR0cVmDVeaDI+J8cQaXiR9KZR4cOhBsZpNoxjoxGMr6Zg&#10;ca02eJem6ZasidCIxkdi4cfnUWPW4z+LG6MFjpGE0OZrRU7CaGm4rMesgwOuXxubG1ucGrXZh4Dg&#10;egoJkVlBDlyMAyAhvRmxPjWTZwlr2FgLZCXPHEnevFlduuWlzoyzZSpa4GvAtJW33mHPy87c+zLm&#10;FfEg0R6XaRxOgbGBG7vN4rLtMtXxthdGCxlco4V247VLRBEdplq+EW7o2mMGobwPlW22tIbVpZC0&#10;MaTWg4rciAiIgIiICIiAiIgIiICIiAiIgIiINNxbNnpUlrmmrXNNCP28S8Q2MURD6Zngk534uqRQ&#10;49QA6lJRBrkt4pMXsa6mOIBWPdog3JkblpTLlFKcKLaiDXHbxR4sY1p6GgLYiINcsEc34jWup5wB&#10;WwANFBgAiIms6hERECIiAiIgIiICIiAiIgIiIMDesrA3rKAiIgIiICIiAiIgIiICpbaC901pt4I2&#10;yw1JjJflLQcaHDHwK6RBSzWt7znSxhofJCGF4dgx4qcN9K7FCOnzRNnnkZkHu0rDmlMji7bUrp0I&#10;DhQ4goKOzguLl1rJIwMjhZUOzZi7MyngHFZi0yZtnbQEDPFKx78dwcSVdgACg2Ig512m3cszXyNz&#10;FszZOYZTTIHVo1mwYLf+WTe78ugze8c7b9nPXyK7RBCtrZ8d3PM6mWQRZf8AKDVRpba6tbl9zatb&#10;I2UN5kbnZTmbgCD5VbIgp54L2UxXRYzmxOfSLNgWuFO953yLS7TLmbPM8NbJJLC8xg4NbH07yr5E&#10;FVLYSufeOAFJ42sjx3hjhj415h0+Vj3FwFDbsh2/aFVbogp4dOlb7nmp9y17ZMeLMuHhUZum3hgb&#10;p7msETXA88Oxyh2bBu53SuhRBTP02Z1tdxUGaaR72Y7jlp5FNj1C3Ews845waOz83X0KYvnWuww2&#10;t473Z5Jrmd+67hX9qIL/APUH6g5FbW1P3mx7x9noHT5OvZzWl6XLqcuRmDRi953fWml6XLqcuRmD&#10;Ri953fWvodnZxWUQhhFGjxk8SgWdnFZRCGEUaPGTxKkIiDB3LKwdyygIiICIiAiIgIiICIiAiIgI&#10;iICIiAiIgIiICIiAiIgIiICIiAiIgIiICIiAiIgIiICIiAiIgIiICIiAtc7Y3MLZqZDgc2xbFWa6&#10;wyWuUUJL4xiKjvjaOCD3FplkY3MjaCxwDT2idhqMa4U6FuGm2wlE2QZxjWp28abK9O1QY4JIZ4bc&#10;ODGlsj38lgY1xDm0wx3beKhMv7g4iRxmLZedEW4R0actMONBtOZBdDTLYZjkrnGV1SThtoKnDHHC&#10;i8vsLVkeR4o3Nmq57q5uhxNR4CqeSS6a1zhNJUW7LgYN75rh3dmGxW+pSMFqXyMbIaDKxzc1XnZg&#10;elBtigtmwmNgaYjmzCtRjiarSNLs2MoGgNLg4HM6tdg7Va9G1aXWQs9LkgGJEUmam9xaaqtl02WK&#10;GJzpC6Jj4TFHwLnCteNPs8AUF7+W24yUbTl9zKSKVNdxxFdxwXkaXahxcGYnN9o07feoK0FehVUV&#10;3PcXTo4nuDXiZtHEEsc3ummUZegVdUbVO0e5mu2OmlqBUMaw7i0ds+F1fEgkPtLW4yxkAmLABrjV&#10;u6mBr4N61DT7F4zANLWANwcaUZsrjTDp2KqcYpbi4bagMeyJ8TA1tC9xxca9GwdOK1ERPa99s3/x&#10;gLfnAN25X9vDob3kF1HbQh0txK9rxMMtcAMm4Vrj0nepFtawwsIiHZfiSSXZvCarnpRbvhcS4MhM&#10;zpIKx5mOo0DZsoSTQb9ytboTS6ZRjC15YysbMKDDM0DqqAEGyCwsSCyINdsaQHl1MpqBtwody3y2&#10;EE2bO2uctc41INWigNdxHQqs3dhHC+S0aA9rKVjblcASBiS3DGla1O00Wm0ubmcxwukdlMsjC9lC&#10;SwR5h2i3jvogvYrSGKMxNb2HVzA41zba14rQzSrVjHRNZ2X0zYmvZ2Y1qKbqbFVRT3VwGtdI9tIp&#10;nEtAqXMkytrhw8a8zahcFoe+R0b+VG+FjW1Er3CrgcDvwphTagu4tPt4SCxtCHF4NSe04ZScTwWq&#10;awsw1okAa1pdl7Rb3jUitd53KvfcXIe+XO4ZJomCPDLldlzbq7zjVbNfEVGPe4B7c+QPZmY6v2T0&#10;ndv4IJ35Xa1DsmLQwDE/Y7uFd3HakOnta+aSUh7psHdmnZAoB9J3qlbK+J88he6OR0Qkji7NK8sm&#10;lMv2Dw4Y1Xu9ubqDltEhDXR5+Y9wb2zu7hBp5uFeKC5i0+3iILW4h2cEkk1pTaTwwUpc7NfXXvIa&#10;XBn4eRpdQODgM1BkJdjUbRThxlaH2OZG6RzpGvfmjdTDtGh2A4+LgguF5MjQaEiuzbxXNy6hewuc&#10;MXckujdh33Pzcs+DsV616nLopvvTXJLa5n0p9k1JPX4kHRhzSKgiiyCHCoxBVRYEG0nb9pr5wRw7&#10;RKrrS6nit8tq90uW3Bc0ivLeKYDDhXs47EHUIqrRriSYSB7w9oLctH5yK7QTlb5FBbfXGf8AEcZi&#10;ZBLAW9mNoDqEYdWNTmqg6NFzMF/cmJz4JDM4wcx9QOxJhgKDhXs47F6hu7iRga2WoMsbMzHB7gHV&#10;zAnI0fJgg6ReWSMkrkcDQ0NDVQbGR7opWTOc4MfIwO+0Wjq2nqVJbXLbWKSOEgs+7aJ2N5ZFSRlk&#10;OU7N7qb+JQdWi5eOWSR1vNcTOYBzoy8UAwd2drdrh0Y0woaqU3UZczIS880TSte2mOQB2XwbKcUF&#10;8sNcHCrTUdCoG3ErYLd08z2slBdLJhgcoyt7tAD+21QTey21pE2Jzmvax0grgHds4UynMeIwoMUH&#10;XIqWSe6F262DiGjNOH0r2MtA31/DQLZoly+Zr2vcXuYW1fUOaSfNOVvhadiC2REQEREBERAREQER&#10;EBERB84/UP8A7CbrH8oVWvot1+nrO7ldNIHZ3baOWn+1LDg71kHAKZb3Yht5oSCTKGUPDK6q7P8A&#10;tSw4O9ZP7UsODvWQc839RExRtkZmkY+rnV77cjmY/vUO1aodUt7UsZbsfyw8yOzkZicpaAKYUFfC&#10;um/tSw4O9ZP7UsODvWQcdHdQm0NvKHZg90jC2lKltKGvUpEmrgy3ErGkGUsc2u7K4Ox8S6n+1LDg&#10;71k/tSw4O9ZBQP16MvbKOb32vdGXNyYGtBhU9FVVOuwbZ0FDV0olr1AinyrtP7UsODvWT+1LDg71&#10;kHFahci7uHztFA81oVFXf/2pYcHesn9qWHB3rIOAXV/ozvzdTPnVp/alhwd6ym6fpFvpxcYARmpW&#10;prsQS2SskqaEZCW9oU2cK7ulZ5rM/Kr2yM2Xo2VVK3S3yXAM0YdFzZ3nNQijgMuHWtVtpb4XwSTQ&#10;5y1hjPdJa7OC0mp2BvCtEHRGhwWCRtNFy7dKuQ2Rpa4yFkrS7sBr82yrq5j/AJhgp1zp2V7DyBLC&#10;GZeW0tGV9cXY0GPHagtobiOYuDDUtcWO6xtWwUJw2qjZpkjXiURgSe8581RXldfDo+RQzpl3IJnc&#10;vK6SJ7SBka0vzgilDU4V7TsUHSyxMmY5jiQ07cpp8oWWRsjYI2gBjQAB5Fz2o2vuolDGBsUjoMgw&#10;yZhXNUYCmytaA8VqFhzoIjA0uibzQ9obGTnJ7wBOU8AQagUog6k0pjsWDlpjSirbqCY2TIg3mO+7&#10;Dw7K51BtwPZLh04KBbaRIeW2eMOYxs4o/KaZnVbsw2cNnQgvbiaOCMySYNaM3iWwOBGbdtXNTabc&#10;OhySxc15gbGw1b928VrtO/DtCuyis9VtZZ7eNkYrlc1z2dk5gBwd2TjjQ4YILOgrXetBuYmuId2S&#10;HNZUgipdsAO9UU2lzyW8ccbCHNMhq9zWnIf/AK+ydjvE0LZc6Y+UySGGreZBI2Ps1yta0OaMadHS&#10;g6BKildyrL22dLbRsij7LXNc6CoFWD7O2ny0wUOHS3vdHzIgIRJI/lOIcGNLKAetjQVoguufGJRB&#10;9stMlOgGnzrblFKUwXPwWD4srbhtIuVPE92ZtGAvzNrjsyjwb6LdowmEQuHjO+VzWFwNKRsGUOx4&#10;4n/Mguk2IiARXaiIgIRVEQKb1hrQ3ACiyiBQDFAKYBEQEpREQAANiIiAgFNiIgIiIBAOBREQapLa&#10;ORzHuFTHXL4RTyLaQDgcURAREQKb0REBERAREQEREBERAREQEREBERBHsfh4/RCkKPY/Dx+iFIVr&#10;u6eKmX2W8IFg94dRWVg94dRUQtLKIihIo7fiXeg3yuUhVVtc3VwOa0R49nGtcPCtLbZmJllmXRE2&#10;xprr0fretURFm1FotboXGegpke6Pry71H1C5umUitI80jhXO7BjfpPQqPSzqVq6R9BPGJHNla09r&#10;MNrm7PF8gQdWsOcGgudgBiSjHZ2h1CKitCKHwqp/UVy6K15UdTJMeW0NFTQ7cOrDwoLCC8huIudE&#10;4Ojx7XVtWyKVkzBJGatcKgrmtKmFrJPbMa+NjmGWISNLXVDaO/boW2Iy3PucXNexr4XOfkdQmgCD&#10;o0XLzySZLq594ex8MrxGzN2aClBl312KRPM64uJGTzutxGxjmNa7LXMKknzqHCiDoFgODqgEGm1c&#10;9HLPfG0bJI+PmRvc/lnKTSlD8626TbtZdTkyvq2UjIX4Oq3aRv8AqQXL542PbE5wD31yt402rYq6&#10;7kc2+tmA0a4TZhxoAqiyfOyK0ujNI50sgje1zqtoc27wIOna4OrQg0NCsrnNPjNuLqRkj3SRyS5Y&#10;3O7xDAQSN56VjSpbp0kMhcSyQHmZ5muzYV7Lfs0O4btqDpFrmnjgAdIaAkNHWdi5uGaePTmXJmfm&#10;lcxj3uNRG3MQXAfOt1/AxluGRzvkrLDi54eW1O4oOiRc+6c2BuopJJHxsZG5pLqvBfhg7r8SjxXF&#10;xFHdsc93YjD2fecwtJB+0g6hFQRc62mja2V7+bC955hzAOABBH0KPpT7ib/yA6RzWxFzmvkzZpOh&#10;o2N6DRB06LmdLnupHwzZiWv/ABM8zXB1R9ln2SDuHhXTICIiAiIgIiICIiAiIgIiICIiAiIgIiII&#10;uo2nvtu+GtCe67gRiFWN0Cj7dxfURD70eeQ7MP4iVeogrJNMc9t03MP/ACNnR2aKPcaI50glYInk&#10;saxzZmkircKgjyK7RBRz6GXOZIxsTnNYI3Mezscat3hbxpsrDbvjMbTDnzNa0htH7cqtUQVdnZXV&#10;mRCx7DbNJIq056E1y8PCvMekvbbQwZhWKUSk8QHl1PlVsiCi/JJTNnLoyOcJ85aeYQDXLXgN3zLf&#10;JpL35+0O3MyfwNph8itkQa54zLG6NpLS5paHDdUbVTWmhvY4c3lhvKdCRE0gnN9ok7Sr1EFVDYXR&#10;iNrO9joMhjBa0h5FKCu7BZisbp0Tra5ex0OQxgsaQ87gTu8StEQUlno8lu4YQDK1wEjYznJIoCd3&#10;XxWLfR5opHyAxMzMyZI2HI412uaTTooOKvEQVel6a+zkkkdkaH0+7irlqN+O9Tfcrfmc3ls5la58&#10;ozV69q3ogIiICIiAiIgIiICIiAiIgIiICIiAiIgIiICIiAiIgIiICIiAiIgIiICIiAiIgIiICIiA&#10;iIgwN6ysDesoCIiAiIgIiICIiAiIg1XNwy2idNIaNaKlQYL+8lLXm2pE4jHmDMAftFtPk2rfqlmb&#10;21kgaaFww6wajyKPBqNw4tiktpBJUB7sMg4mtceNPAg32+pRyROmlpG1r3R1c7DsmnRt4LcL23MY&#10;l5jOWTTNmFK8K8VRZLmKF8TY3ik7nOcGhxyOJxZXafJVRnwPgirIx+V13G5rX0zOFOjCpQX1zqkU&#10;Vs65iLZWtLR2XcXAbceKkRXsEwcY5GuDe9lcDTrVBc2ctyy5kihdGyQQtbGQAXFrwS7LuwUy6tJY&#10;rl8ltGKG3c0YDKX5sAfAgsor+2mDnRyMcGiriHDAcT0Lx+Z2lCedHRu3thUMVpPI6V+SXt20kdZG&#10;tbV53AN+RTYtNAntnGIZWxFsnZHeoNvyoLpkjZGh7CHNOIIxBVbp2qS3zszYqQnMA/OKjL5zd1V7&#10;0aB9va8t7cpDpKN6C4kKsZbzS3bZYYH27+2J3VGRwIwp5x37NqC9bewPkMLZGmQfYDhXxL0bmINc&#10;8vaGsOV5zCjTwPBc5FZymOG0FuWSxva50+GXsmpcHbSTwXq8huGxXVq2F7zNIZGPbTLQ5duO3BBd&#10;DVLYzuts7RI2gxcMSdwx29C12GrwXjG1c1kjs33ecF2BI6OFVHMRg1B0hiL2yCMNe1oIa4E1J4ca&#10;qJHpr22UI5dJmzB7sO0BzDjXqQdGi1MuIpHuiY4F7O80HEVXPfqD9Qcitran7zY94+z0Dp8nXsB+&#10;oP1ByK2tqfvNj3j7PQOnydezmtL0uXU5cjMGjF7zu+tNL0uXU5cjMGjF7zu+tfQ7OzisohDCKNHj&#10;J4lAs7OKyiEMIo0eMniVIREBERBg7llYO5ZQEREBERAREQEREBERAREQEREBERAREQEREBERAREQ&#10;EREBERAREQEREBERAREQEREBERAREQEREBERAWu4nZbxmWQ0aFsUPUoHzQjlir2PZIG1pmyuBogx&#10;+aQ8oTDORUtIDHFwI3EUqFq/O7bKx/byv7p5bqGppw4rR7vdOglytLH3Emyo+7YQGknHbQbuIWdS&#10;tZHRst7eIkMDeVI1+XI4byOgdfBBNdqMDJxbknPUDunKCcQCdlTuUgysDxGT2yCQOgbVUSWdwZnR&#10;BtY3zMn5tRgG5aim2tW4da239kH3cVwYea0Nc11MtQajKcSMBj1ILWu5aJ72G3eyOQ0dIcrBQ4qo&#10;tbCZk7HGPK9r3ukuMw+8aa0FNvDb3aKy1CB83KyCuWVj3dQrVBiS/t3yG2cXVJ5ZIDg3MR3cw+14&#10;a+Fa7S/tGAwRhzBE0uIc1zaNG/H9itEumOfeNczM2EOEz+0MrnjZRu2u8k4LTPY3F2+UiMw543Me&#10;S/MHu+xTq6htogtrS9iuwTHWrdoc0tOOzA8dykVGxV9hHM6aS4mZy8zWMDKg92tTh14Kqfp11JJK&#10;/l5S9lww0yBrs3c35jXeXbDwQdKDVaoriOV72MNSwgO8IqPkVJLpUrA9sDA1roog5oIaHva6rgek&#10;twrv4qbpdsYXzP5XJY9zCxnZ3NAODSQMUG231WC4k5LM+ffWNwphXGowU6tVWOtJi+7LOyZWtEbq&#10;7w0jrGKrItKm5TmctwqYczHctrTld2iMpxw2k4lB0ocDvWJJGxtc9xwaC49QVHHpLopM8cYaRch7&#10;SKCkVMadFa9n5FD0+yfNE10MZYckzXyEj7zNUNG2uB4gUog6iORsjWvacHAFvhxXpczPp1zLy3OY&#10;/CJjGhvLLmObt7xwrgczT1qy1e0mnax1vjI3Mw7uy9uVx8GB8CCxmlELc7qkVA7IJOJpsC0tv4XP&#10;EYPaL3RjD7TBU/IqYaTcCKRpbXKY44MR+G2XPXxfyrdHazx3LXmMlrZ5H1Bb3ZGUB27t/wAlUFub&#10;iMS8gnt5c9OitFtqqXVLJ01wZOTzWmIxtxb2Xk7cSKdYUabTLkzNc/M85Yg2RgYS0sGOLiC3HHs7&#10;a4oOjJpiUrRVuq2z5jG7l86NpdniqBWowOOBp86pnWTxI2CWIyv5DsrQR2KvOXEkd0YVFUHV1Su5&#10;c5PptyZmufmecsWWRmQlpaMcXEFuOPZ21xW+PTJGSNmDAJPeZHufhXlOzb+GzD5EFlcX8Vs9sb8x&#10;c7GjWl1BWlTTYKqS9oe0tdsIoVU6vbzSua6CM8wDsTMeG5TXY4Ha3x9S0m0uBJy+WSPeRPzKty5f&#10;HWvRRBdRRshY2JmDWgNaOAGAXn3iPm8ivbLS+nQCB86pbfSpYuU5jQyWs/MeKVo7Nkrx+zxotMVh&#10;PGC6O3DXCB0TsxaQ9+ZvTjUV73UUHSgg4hKjYuWfbS2Vu6QDJIJmvt2uyAuzNDS0BmArjgOHhUr8&#10;rfbzQmJmfKI2uc7KW4HtGpIc12JOFQ7egv0XiF7ntzPbkdj2a18i9oCIiDVHbRxvdI0dt/eNSdnX&#10;s6gtqIgIiICIiAiIgIiICIiAiIg1PuoWHK6RoI3FwXn3239oz1wuI1z46XrHkCrl1W5ETETXW5pz&#10;piZij6R77b+0Z64T3239oz1wvm6s9Ns47iKWR7HyFmTKyPb2q13FJyIiK1IzpmaUdr77b+0Z64T3&#10;239oz1wuOu9JEZLIQXOL2MbUiozNLspFNvTVRvyxxcGskjcKEuc12DQPOw6fDuURlWz/AKkzm3R/&#10;pd177b+0Z64T3239oz1wuFj010khjbJGThQgkg16h5aLbbaQ90jRM5rGmTl0Lu06jqOypOTbH+o9&#10;270u199t/aM9cJ77b+0Z64XGN0+MgkgjsTuBzbeXs3f49C1XGnlrc8WIbHFI8Hb2xu6Kp7NvqPdu&#10;2O499t/aM9cJ77b+0Z64Xz25t3W0hifTM3bRaVb8eJ/1I96dj6R77b+0Z64WyOeOWvLc11NuUgr5&#10;mul/SXfl6m/Oq35MW2zdVazNm6aUdQJWEF2YUbXMa7Kba9S9Agio2LlZbeeCG6nhBc2R9wyWPoJI&#10;a9vVXHiFvuJ54zlDpGvayP3aNjateaY5sOOBqRQYrmbujRVWsyyRxse1xaASXNaSM2GzMAadFRQq&#10;C+7uzct7XLH3WRry7tAgZsAwgmtQcRlQdGsZ25slRmpWm+iohJcxQG7zPc5krs0fGMOLaAdRr4Fr&#10;LryIOdiZfd2OJy1IJkdmpxLW7B0IOiIrgVhzmxtq4hrRvOAXOz3DxGz3aV74i53MkkLm0NMBmyE0&#10;8G3Cu5TLhs1xphB+8lLQezXtZTXCoG2nBBbF7QQ0kVOwcaI57W0zECpoK8VSyXUd5cMliLhHFHLz&#10;H5SMpdloBUd7DYoHMnlhb72Xh7ZYicKUZlwcKVx87geCDql5bI14q0ggVFQeG1UUD7iZ8UeeTlF8&#10;oD9jnMaAW1NONcd4WoSyABsrnxxF1xiwUq/P2QaDYRX0ig6Nrg8BzSCDsIWVykU0rRBBzHRtEUOb&#10;GgbU41wOJGAqW0UyC4ujfFr3gfePHLJdizGlBkpwObN18EF+tbriJjgxz2hx2NJFfEtbveecMuTk&#10;761z/QqLWbWWa4lc1ocwRx5+zV2XM6uQ+cEHSkVwKKguryU3cYhLw0OhB20c1+00pSmOJJrVan3F&#10;4I7huZ1bdpYHb3uc6oPgZTxoOkRUFy+6t+dHE57mtMJzO2gOrnoQDwGwHLiltJcTGGN0hLC6Wroy&#10;e6GgtBcWt376eHagv1hr2urlINDQ04qn0qeU3EkUjnPoC7NjlGOzKWjKeokELza3rLc3ETg7mGSV&#10;7WtY7HDcaU3YILtFzFvc3UgLQ9+V0lvRwqSA8kPGYtGzfhQFbJ5rqNhjDnctsz2GRxIOTKC2rg1x&#10;pU7acBVB0T3tYC55AaNpOAWVTTyTP0pznEPkyHForXHDAgbuha3PuBK6UOfhctiDPs8s5a4eE47k&#10;F6sNe14q0gjZgqfVIwLuCV73sZSRpc3ccKbj3vmUe0bPAWPjLu3NO1zD3adsjqxpig6FFRaNcXMk&#10;tJn1qyr2EuzB1RuLAG9VT0V2rzNcXQvsucMGdgY0l1HMNK0AYQd+ObsngEF+sZ25slRmpWm+i5b3&#10;66cJnxl4Bie5rTVxa8PA80AGh7oU24ikjuHsie7me7jlvdiS5r3OpX5OooL1FXabPJcW7rl9RzC5&#10;0bfNbsb5K+FVcYunsaXSy1Nu6Y4//Y2lN3Ts3oOlRc5cXdzXMXSNlyRmBjG9l7iO1mw44GpFBitr&#10;3XJjlfneHc8RtA2BmZuzDrxQXrntaQHEAk0Fd6yqAunZKIyXOaydwa5wqcvKrt69/gXmGa4hjbI+&#10;R/bt3yPL8Q14pThTq3oOhRcu2eY25k5zgczKsc51Q3KcC7JVuY4g5abqq9sbkTRtBDg8MY52cY49&#10;NACcEEtERAREQEREBERAREQEREBERAREQERRb65dbMDmgElwbj0qYiZmkK3XRbGKdUPVj8PH6IUh&#10;RrUzd2RgY0DDKVJU3a5Rl9sbhYPeHUVlYPeHUVELSyiIoSKp0qzidGJXN7YOBqdytlpDjz3Nrhka&#10;aeFyvbdMRdEMr7Im6y67TSsfr5NyIio1YcMwI4qNaadb2ZJgblzbcSa+M/KpSIC8OhY9zXuaC5tc&#10;riMRXhwXtEGt8Ecjg97WucKgEgEiu3xo23iaWlrGgtGVtAOyOA4LYiCvt9JhikfLI1r3ukdI1xaK&#10;trTDwUUqe0guCDNG15GzM0FbkQeTEwuDy0ZmijXUxA6Fr91hMvPyN5vn07XjW5EHl0bHODy0Fza5&#10;XUxFdtF4FtEGtYGNDWHMwZRRp4jgtqINPusIl5+RvN2Z6drxrzHYW0UnNZGxr/ODRVSEQa2wRtZy&#10;g1ojpTJQZadS1x2FtE3KyJgFQ6gaNo2HwKQiDW+3ifmzMac4yuqBiOB4rXHY28TSxkTA1wo4BoxH&#10;TxUhEGi4tI52FhGU5SxrmjtNB4HcoNnowt5WSlzfuwWtyRhla+canN8mOKtUQR2WFsyTnNjYJPOD&#10;RVSERAREQEREBERAREQEREBERAREQEREBERARV2tWst1b5IcSHNc5laZ2ja2vSqYys92ZHbMMUjL&#10;mMOikcTlcdmPmoOqRVUOoTgXEdxy2yQBpzgnJRwqOlRYdekEc7pGtcYgwsLWuYHZzQYOx270F+i5&#10;8yXrbwGURmQQSOY1malajA1XqP8AUGeSLsjlOY0yP817g4hv8KC+Rc+/XZRFCXBjHzBz6uDi1rd2&#10;AxJKNvzevtJCKHmyMdStDRpxFdx2oOgXkSNc4tBBcNoriKqu0Ykiev8AyJvKqe7Ge3ne7a67yH0W&#10;kNA8SDq0VFLbt0u6g92LgyV3LfEXFw2d4V4LJ1e55ZvAxnugdl2nmUDsubht3ILxFVPvLyeaRlo2&#10;PJEQ1xlLu06laCmzwqHDfSM1Ce1hAMj3tNX91rQ0V6zwAQdCipo5jDcXz6tGXlEF/dHY3rTFrkxi&#10;uHODXOia17XBrmhwd0OxQX6KnZqdxBI5l21lOU6dpirsbtBqo3Pu5p7SScMax7nOa1hNRVh724oO&#10;hRU2m6rLdTGOXlsd2qw0cJBTrwd4F7uyfzO2G7LL5EFsirLybl3sVGlx5cpFCd1MKbMVDsdWuLyT&#10;J92WGMyOyZqs/dOPeQX6LnNKvLqCG2bIGGKXsNIrnBoSK7lL0ea8mdLziwsbLIw0rUEHYP3eG9Bc&#10;IiICIiAiIgIiICIiAiIgIiICIiAiIgIiICIiAiIgIiICIiAiIgIiICIiAiIgwN6ysDesoCIiAiIg&#10;IiICIiAiIgIiIC8SwsmpnAOVwe3oI2Fe0QEREBERAREQEREBYcMwI2V4LK5n9QfqDkVtbU/ebHvH&#10;2egdPk69gc3etfpl49sEpLhUZ2nHHaD08enpWNL0uXU5cjMGjF7zu+tNL0uXU5cjMGjF7zu+tfQ7&#10;OzisohDCKNHjJ4lAs7OKyiEMIo0eMniVIREBERAREQYO5ZWDuWUBERAREQEREBERAREQEREBERAR&#10;EQEREBERAREQEREBERAREQEREBERAREQEREBERAREQEREBERAREQFFv7s2kXMa3OczWhtcveNNtC&#10;pSi6hauuouWxwa4Oa4EivdNUGmPVA0vZdN5L2AOOOYFpNKgjpw2KRJfQRZg91CzKHDHa7Z116FCk&#10;0l87JDPJmmkaGBwbRrQDmAA69uOK1y6PLcZ3yvbzHOjeMrXBtWAineriDxCCwdfRC3dcg1Y0E4DH&#10;DdTitTdXtTE2ZzqNdgAWmtaV2UxpxGCW1hy7Z8DqDPmrkrTtYfaJK0DT7lrYnNewSxAxtOU5Swgb&#10;RXbhXDqQS7i/igtzdVzRgZhlxqvMep28ha1rjmfsbldXyfLsXlumgWRs83ea5pfTe6pJp1nYsQWU&#10;wl50r25uXyuwDxrXEoNjdTtnB7s9AwVdmBbgd+IFR1LQ7WrcOZQ/duEhc81blyZdxFcc3+Kix6C8&#10;B2eQZy1jcwae8x2YOdUmpO9bbnSpr0xvnkaJI85aY2kAE5cu0mtC3HjVBYy3cUMYlkOVppSoO/Zh&#10;tWv8xtw9sZdRzstAQftbK4YE8DQpc2r7hkbXOAcx8chIGByGvyqHPo/MuDMC0teWucH5sMtNlHAb&#10;t4wPiQSRqts8ubG8OeA52XEVy7aEhGapDy4pJTkMrWvpQkDNxdSnRjRQLLTZ3xsE5DWsdMWtA7VX&#10;lwxNdlDVYl0SaWNkb5GkMjbH3ThlO0Cu0igNfAgszqNuJeQXjONooaDfidnyryNUtXMdJn7LctSQ&#10;R3jQHZsPEYLSNOlaZI2vbyJS9zhl7YL9tDWnydCjM0NwjdGXMBIYA8B1TlcHY1cRu3IJ0erWsjwx&#10;r+0Tlxa4drgajA9B2r0NRtQXNDwMgcTgadnvUNKGm+i0P0wuc52bvTRz7PMph8iijQS3O0FuUiQN&#10;cQ7MM4I87LhXhigly61axxOlBLsuWoDSD2thxAw6dile+Q8sTZqMJABIIxJp5VCuNJMwd26ViZFs&#10;3sdmqpU1s+6tnQzEZ3AirBgDuIrwwQem38DjlDwTn5X+cY0WpmrWj82WQHIC523YNpHEdVVFttEE&#10;UrZHPzAMIcKUrI6tX+EErw7RZZIxFJIC2ON0UNG0NHClXY40HCnFBKOrwiTKcGFmcPNce1loG0qe&#10;jitt7qMVly+ZX7x2UUHy/tio11pRmnZcNflfG0NZhXEHf0EYfOpN7avuGsLCA+N4kFRUEgEfOg0x&#10;axC+V0TuyQ5rGGho7MARuoNtKErd+YW2dzM4zNDq4H7O3HYabwNiju0x7w/M8VfJHKaDDsZcNu/K&#10;o40Mte6haWnmEE5swzg/vZcK7aYjxoJ51S2DBIX9l1cvZdjTaaUrTp2dK3uuI2hhLhR5DWHiTiFX&#10;XOkGVsWUguiZy6OzZXDDzSCNikT6fzLRtu0hjmBmR7R3XNpQgE/OgzJqkAiMkbg7CQt248sVduWl&#10;2rUeWZK0fAyub2u/Zu+XoWmPQhGJA13ZfEYmCndLmhrneHKD41mTSJS4uY9u2F4zNPei8OwoJl5q&#10;DLOSNjwcsmbtCpplFdgBJWX6nbRta8vGV4zNIqezxw2DpKxeWssskc0Lmh0ebB4JBzCm4hV79B7L&#10;MrmuLWljg/NlNXF1ey4bycMcEFtcXMVu0PlNATRppXE8KLSdUtmxiYv7JJaMDWo2jLTNUdSzPZcx&#10;kTAQOU9j9m3LuUU6XIx/OheBIJJJG5m1bSSlQcejagmSX0TLc3QOaMDNVu/9tijG+uo43SzQtY0N&#10;Lx95XZud2fJVbGaY33Q2j3E5sxc4YdpxzVHDHYtT7K7nhfBPKwtcxzAWsoTXee18gQSRqNvVzS4A&#10;sFX7aN37aU3+FamarFNLHHF2hIXguxbTKK7CN68O0rNHNGX/AIrmuBA7paG068Wo6xuZnxyTPYXM&#10;LgQ1pAyuFDvOKCVb30Fy4tidmIx2HZxFdo6RgtDdSzPLcoFJuRi793NXZ8nyrTpukmyeCS0hrcjX&#10;DNm3bauI3bh4l6/LH80vzjLzxcAUx7mUjyUQSIdTtpnZWPxoTiCAQNtCRQ038F7tr2G6qInVpQ7C&#10;MDsOO7p2KE3R/u4onPwjbK00G3mVHyL3pummzcXOyk5QwObmqeuriPEgskREBERAREQEREBERBwO&#10;ufHS9Y8gVcu6urDTZZXPny8w96shHyZlp/LNI/c/3T/1LttzoiIikuS7KmZmaw4tSre8dBDJE0Gs&#10;mTtA0plr5arqvyzSP3P90/8AUn5ZpH7n+6f+pTOdbOu2SMq6PGHM2uoutmBrRUiQSVJ6CKeGq9tv&#10;beMkRxEMeC2RpfWoNCKGmFKdPSuj/LNI/c/3T/1J+WaR+5/un/qVfcs9Nyfbu2woINTht2lkcb2t&#10;Lmu7MlCabnHLiOhZGrRveJJYiXMkdJHR9KZnZqHDHFX35ZpH7n+6f+pPyzSP3P8AdP8A1KMdnpu/&#10;XxMF22HPM1QDKHMq0CVrqO2iTwblJstQi5rZn0YI4+W9pNeYAOyAKdAqrj8s0j9z/dP/AFJ+WaR+&#10;5/un/qSb7J/03Jiy7bDjpJHSvL3YucS49ZXhdp+WaR+5/un/AKk/LNI/c/3T/wBSv71uyVPanbDi&#10;10v6S78vU351P/LNI/c/3T/1KbYWtnblxtMtTTNlfm+cqmZmxdbMUlezLmLomsJyLwZmBpdmGVuD&#10;jXAU4r2uR0iIsZ25slRmpWm+iDKIiAiLTJdwROyvka13BzgCg3Im1EBFhzgwFziABiSVkEEVGxBH&#10;lsYJX8x7QXYV6abKjYfCpCEhoqcAEBDhUYgoCLDXtf3SDQ0w4heeczKH5hlOx1cMUHtaoLeO3aWx&#10;DKCcx61tWC9ocG1GY4gb0GUREBERARFhz2tpmIFTQV4oMoiICIsNe19cpBoaGm4oMoiIC8TQsmYY&#10;5BVp2hei9ocG1GY4gb1lBhjAxoa0UaBQAcFlFh72sBc4gAbSUGUREBeZI2ytLHgOa4UIK9bF4ZKx&#10;9MrgajMKHdx6kHmC1it68sUJ2mpJw6Stq8c+PPyszc9K5KjNTqXtAREQERYztzZKjNStN9EGUREB&#10;FrbPG95ja5peNrQRUeBGXEUgLmPaQ3vEOBp1oNiLW24iczmte0s88EZfGtgIIqMQUBERAREQEREB&#10;V2rjNGwHfI3yFWKEA7Va27DMXKZluO2bdrTb2rLeoZXHiarctNm4vgY5xqS0VK3JdWs11psphjDF&#10;I2Cwe8OorKwe8OoqITLKIihIo7fiXeg3yuUhR2/Eu9BvlcrR48FLtdvH6SkIiKq6sOtMzFrI5HUc&#10;WZm5KVx4vHA7VDs9ZuBnNzE4jOGN5eTaTSnf4kceta5f0w9zHxNmpG9/MIyY1668CtUf6R5MjZY5&#10;+0xwcKs3jEb+KC+sb9l60uYHNymha+lfkJWnVLuSBsccFObK8MaXbBxPgWNK0v8ALg8F+cyOzE0p&#10;ituo2JvGNyOySMcHxv20cPmQa4be5tncya45kYBLw5jRu2gjZ1Lzb6zFO9rMj2Nk/Ce9tGv6vmrt&#10;RsF9cAx3TohE5rmuEQdU1FPtbFph027c6Flw9hhgIczIDmcWijc1cBToQexrsWahjkDM/KMhaMod&#10;WnFZuNbjgfI0xyOERAke1oytrjxXg6TIbZ0GZuZ0vNrupnzL3Jpr3tumgj/yO70dmmKDbcaoyJ+R&#10;jHykND3csA5WnZtI27gsTatEwM5TXSukbna2MY5eJrs+lQbnQ3PlErWxSEsaxzZc2BaKVBHkW86d&#10;cQujmtTG2RsfKex2bIRWuG8UKDD9aeLhkQgkLXML6ZRn8Wbdv6VtbqTYRO+Vxc2OTI1uUV2Dstoc&#10;ceNFia0uzLHcsMZlaxzHh2YNxNcNp8a8SaTI9stHgPdK2eI8C2lKoN0erxubIXsfG+JhkdG8dot4&#10;jGh+lLXV2XEjYjG+MvbnjMgADgOGJWj8tuZ+bLcuZzXxOgYI65Wg78cdqkCweJLZ9RSBjmO6atAw&#10;8SDfNexwzMgfUF4c5rvs9nE/J0KLBrlvPHHIwO+8k5TW0Fa7anHZTFZ1jTn38QbE4Mkaahx4EUI8&#10;S1QaLyb0XAI5TW9hnB+UNr4gg0DWZI2RENdLzJHsJygGgJwHa2/Mts2qyxXYby5HMMIk5TWtzNOY&#10;4nwdKflU0cMbY3NMkUrpRmrlNScOO9S4rSX3oXUhbUxCNwbXvZq4dCCRBcNu4RLEaB4q08P8FTwi&#10;+devtnXJLWNa+vKZjXdsVnplo6ztWQPILmg1I2bV5is3MvJLkkZXsawDfgg8x6o2WSSNkcjuUXNc&#10;4NFKt3DHad3yrxFrEbxLnY5joW8xzTSuXooabl5Omy8i5ia8NdM972uG7NTA+JRoNGlYJqiJnMhM&#10;QbFWgOOJrt2oNw15riGiCbM4ZoxlHaHHasnUzO61fASGSve17XAV7IOB4UI3LdHYPbLbyEikMZjd&#10;0kgbPEordKniZFkcwvikfJ2q0IfX5cUGxurCFjnSZ5Pv3QNDWCteG3EYbdvQtd3q5daSyRB0UsTm&#10;Nc14FRmc3rGIK9jSZBTtNwujc/5TXDrxWLvSZLgXIDm/fmEtrXDJStfEgn2l6y7zGIEsaaCT7LvR&#10;3nrpTgpKg6fZyWeaLMHQA1i85o83q4KcgIiICIiAiIgIiICIiAiIgjXlm27YGlzmFpzNcx1CCo0e&#10;jQsAzOe5/MbM57iMznN2Vw2dC96reSWcTXRBpe97YxnrTtdS8WWoyPfNFchrXwULnMJLaEV60Gyf&#10;SoZ+dmLvvwwOodmTZT9ivDdHipJzXvlMrQ15eRu2UoBRevzWCWOR0DgXRtLyHhzd201FadS8M1Ok&#10;2STKIxA2dzhU7Tj4PAg9WulNt5RM6WSRzWlg5hBwPgWk/p615MkAzBsj+YTUVHQMNn0qcL6Bz2RB&#10;4zyNzsHFvFaX6vaMY2Qv7Ls2Uhrj3duwbuKDNxprJeWWOdG+IZWOZtA4cCF5fpYe1gdLIXxuztkJ&#10;GbHaNlKeBSGXsEjmsa8Fz252dLeK9W9xHcsEkRzMNaHqQarWybavkcxziJHF5aaUDjtpvxUWTRmy&#10;81j3kRySNmGTBzXUxxNdvUt8WrWksvIZIDJspjjTgdh8BWH6xZsk5LpAHh2QihwPXSiBa6VFbyc4&#10;ufJKBQPldmIHRuWk6HCXk5n8ou5hhzdjNt2cK40qtjtSEU8zJaNjiax2bH7VVnUL0Nie2B4EwjMz&#10;BSvZHyY7EGJ9KbJK6aOSSIvpzOW6gdTwHFJdHhlc6Srg9z2yB7SKtcBTs4eOtVMt5RPEyUbHtDvG&#10;KrYgrrjR4p3Suc54EwaHtFKVbTK7ZtFOpefyaNzZRJJI8zNDHucW1oOGCs0QRX2ET5BK6pIYYsu4&#10;tdtqosGixwvY/mSObESY2OcC1uFKbFaIgr49Ka2Zkz5Hv5deW15GFcNtKnwler3TGXkjJS98b2Ah&#10;pjIG3buKnIgrZNMLWhzHufMxkjWGU1rn87BRNMsrqBzI6PbCGlsgkcxwJphky4jw7leoghM0uJjI&#10;YwXUgOZmzHbtw6ehZg08W8zpWPdle5zzHhlzO2nZX5VMRAREQEREBERAREQEREBERAREQEREBERA&#10;REQEREBERAREQEREBERAREQEREBERBgb1lYG9ZQEREBERAREQEREBERAVTfXVw0OoxzA0mkge2h8&#10;atlXz6LazFzi0hziSXBx2n5PkUTXwbZV1lt1czr9Y+qFYardytxiMlPtjs/V4l61q7mjigcC+Ivk&#10;DXhmLqUOHSswaBHG6kgbIziczXfIaKTe6XzmRMgfyuS4PYcufZ1lRbXxXz5ypn/i/XP6Qi6dqMvu&#10;j5H/AHrmSOaMxaxwbuz1wB/bavL9XNzHG+LsEXEcTwHBwIO2hGBBXt+hOc0uMuaZ0jZXOewZXZRQ&#10;DLw8Kz+SvEbgJRzDK2cOyUaC3dSuzwqzmazqk9vNckxulijcCSC0ZG5QTgdvFSL3WRaAPyZoy0Pz&#10;Z2tJr5rTiVt/LTluAX43ApXL3ezl448VDl0F7swbKAHxsjcXR5iMrcvZNcAdpCDfcayY3ubFC6QM&#10;Y2RzgQKNOO/yL1a6tz5WRuidG2VpfC5xBzAdA2YL03S6GU5/xImxd3ZlBFdvTsXpmm8t1s7P8Oxz&#10;Nneq0Nrtw2dKCei5q6/VDnS8mwiMpH2sTXqA8qgX/wCpL5sZhki5MjvtUINOivlQTv1B+oORW1tT&#10;95se8fZ6B0+Tr2c1pely6nLkZg0Yved31ppely6nLkZg0Yved31r6HZ2cVlEIYRRo8ZPEoFnZxWU&#10;QhhFGjxk8SpCIgIiICIiAiIgwdyysHcsoCIiAiIgIiICIiAiIgIiICIiAiIgIiICIiAiIgIiICIi&#10;AiIgIiICIiAiIgIiICIiAiIgIiICIiAiIgKFqt1LaW/NhaHOzMGPAuA+r5VNWu4t2XMZikFWn5sQ&#10;ghjUJOaYnRhpYzmPJkFADm6OjoUVmsG4ygAsIljYcpzBwfXeWjDwdRU8adDRwdV2dvLeXOJJbj9K&#10;8x6XAw17ROZj6ucSas2II8OrukLaxEMk5gYQ6pJjrUUpvoaYqRp1/wC/ML6BpG4OzEdeAIPRRe26&#10;dA0MaAaRl5bift1zeUr1bWUdsXOZmLn0zOe4uOGzbwQQo9ZzZXmMiKTNyn5h2soJxG6oGG1bbLUn&#10;XL2sfHkzxiZhzZqtw24ChxHFe2aVbseXgH7VG5jlbm72UbBXoW2KziicxzBQsZym4/Zw+gIIrtWD&#10;J3wvblbGC6pd2iA3NUNpiOo+BQzrjp2fdjI7NFsObsueARs2/sCrR+nwyS819XHHslxLcRQ9nZsW&#10;v8phLDGS8t7NAZHHLlNRl4INA1uM3Jgy9kPMeauNR0U2VwrXwLVPq9z7sbmKGkZALHueMQSBi3p6&#10;1YNsI2yc1pcCTmLQ85SeJGxam6RbtDmAOyOBGTO7KKmvZFcMeCCPda37q4Mkj7eXO9ufYKkCmHaO&#10;FaYda83GqSvc3kNpHzo4nSEipqRUZabMdtaqY7TI3UOaQOAy5xI4OIrWhO/o4bkdpcDpObR1czX0&#10;DjlzN2OpxwQeb7UhZuylhdVmZlD3nZg3L19oKO7XoxGZA2o+7a2poC57c1OjKNu3qVhPaRXDmOkF&#10;TG7OzoK1N0u3bEYWtIaXczAkEO4g7kEJ2vsEbHBvbcXihdQDJt7VN9RTDxLzb6y6a65TAXCRsTo2&#10;GjcoIcXknowwx6FPdpsbmtBc/M0ktkzuz47ceHRsT8rgJzEEu7HbzHN2K0x8Jrx3oIjNejfKYw3s&#10;9sNNcasrtFMAaYGvgCN1ujc8sZaDEJ2UdmzNJApsFDUhTBp0TXlwLgHZiWB5yVdtOXZv8eO1Dptu&#10;WhpbUCPkUqe5hh8gx2oK86rcQvmMzMGCGjA6obnzVJcG1phjgaK2tpufE2TDtCvZdmHj3qOzS4WB&#10;1C/M7LV/Mdm7NaY16VttrKK2pywRRuXvE76+Op2oKmC9upLtzGuc9omcxzOWMjWDfnpt6KpHrpit&#10;4TIM8r2cx1Tl2HoG07hh1q6hgZDmyCmdxe7rKiDSYGta1he3JUNc15BAP2a8OhBqdrLRNHGG1bJk&#10;xzdoZxUVbTDx16FrbrreW+R7A0sIaGZ+1UmgzCgy/KKKX+VQcwSdqoLXUzupmaKA040WPym3ObMH&#10;OzADtPcS0A1GU1wocUHqxvxeROeG0LSWkA16cDhXxBQm683kmVzADmawMz41dXvYVbSmOB6Kqzgt&#10;xC0sq51TUl7i4/Ko40mAB1cxLsvaL3Fwy92hrUU/xQRHa+wRscG9txeKF1AMm3tU31FMPEt91fOd&#10;ax3EJLc7otoxo5wBC3O02NzWgufmaSWyZ3Z8duPDo2LZLZxzQiB+YtFKHMc1W4g121QRTqpEh+7P&#10;JEnJMuYd+tO7wrhX5Ej1N8jXTCOkADssjngVy8RuB4/It35ZBzedQ1rny5jlzedl2V6V4dpFu7OO&#10;1lfWrM7soJxqG1oCgiRas+5fEGjJ96Y5BtBGQuFCQDw3BS7y/kglEMUfMdkMney4A0PlXpulQNoR&#10;mzB4lzZzXMBTb1bl5utNFzcCVziGhjmEMcWk1IO0bkGo60zlSytaS2OOOXbtD64dFKLXFqc0csgl&#10;bmiE3KD6irahtBlpiKnbWuKlTaRbTYEEDKIy1ri0FrdgNOC9flkHN5vaqXcwtzHLn87Lsqgr4dUe&#10;xkUk7iQRcufQDERuw3cOHhW999cfdF8ZjzyNa0B7XZgWuNDhhsH0qQzS7dm4kDmUBJIAk7w6ikWl&#10;wRUpmOVwc3M9zsuUEClTsxKCJa6rMYGzTxgNL+WXtds7ZbWnQaD5VY2dz71EJgKB1cvVXA+Haolx&#10;pQdDJDCcrZT2g4lzWg4nKNxripkdtHGWltRlby2ippl6tnhQbkREBERAREQEREBERAREQQpri1Y8&#10;tkaS4bfunO+UNK1+9WfmH/Yf/wBKsUVqxv8AmrSdyu96s/MP+w//AKU96s/MP+w//pXtkdywUBri&#10;Dxw8J8fyLLfeHDNj8gP0dVcVGONktPb/AKrWv3qz8w/7D/8ApT3qz8w/7D/+lbT7zl/e7PCmzHw1&#10;8FNiEXNSQRvoDSn2qdPm/KmKNlx7c+q1q96s/MP+w/8A6U96s/MP+w//AKVtLbkt20NP3en5dnQv&#10;cjZswLK7N9KV6fq8iYo2Sj2/6rUf3qz8w/7D/wDpT3qz8w/7D/8ApUiN05kGcUad2C1/+XTwO4bd&#10;31belMUbJT7c+q1r96s/MP8AsP8A+lPerPzD/sP/AOlb3tuKnKagd0nfhv6j5eheo+dzO13Kb6V8&#10;NN/yJijZKME0ritRverPzD/sP/6VItZoJCeS0im37tzPKApKKZmN6tJcvcW10bS6LX0jMk33fLqT&#10;2/Or8ykuuboXxaXBoEgDWEu7UfQAwg9ebA4GgV+iqlyMklxeQztBeWOizhhqSHB3dxaMabWhTJI+&#10;bK6SCWRwbbuLZK4lwccNmPUuiRBRMlu5BNK0uL2RxujZ9nM5mOG/HdxWltxOA59vJJLFGI5HF7cS&#10;7N22DAfZxpuNF0aIKLTZbySdscxdQAzOJ4Pa3Kz/ACku8Sk39rHJd27iwOq5+cltfsGlVaIgoDcX&#10;QvshcGNEga1hLqOjw2AMI8ObA4YBYtxcSttw+SQc10nMxpQNDqbsNgXQIg5gPuhAHOc95khuM4fi&#10;Ks7uFP8AFbnPuQJJWueDG63DGDu0cGZsKY7T1LoUQc1LczyzyMbnyETscw1Oxpy7qCu6hNQrAyTn&#10;To/dG5pCxjdoGXChPapiPKrVEFT+n43RQPY5hZllkoHGppX9sd6gxPzWsNgGu57HsD25TgGPqXV2&#10;UoukRBQwvug6OTM9xdLMwsd3cozZerYMVEjlnc4SxF77gQS5w8d2Ts4AU8Q6l1KIOahnuZAGCUlp&#10;kiaS0uLmh2bNUuY3+nowWx08hvTGJXBjHBvewNGd3ZQuzYkl1d1F0Kj+4wczm5Rmrm6K8abK9O1B&#10;TcyZlvbumklayQZppBi5py9kbMB4PKsNvrmJuacuGaGTl1bi54ccpoB3i2i6JEHOOluiySXO8Ojb&#10;bljdxLgM1RvSd75Llokc/mNuG0jp2eXuds+XjgujRBTavPLBLG5rnZafhsqC413dkh3omiiB3uZu&#10;quk5nMJDK07LsnbrlPj4DYukRByrTI/ky3EjwxksrOYK4Nydk4iuOypGxSHSyMqHufHAZpc8jG9r&#10;YMu44HjRdEiDnmPup8rZHyNHJleCOySWvownDaW40U2ee4Onxyioe5sZkLW9poNM5A4jFWiIOeEl&#10;JmPt3vl+7nbG6QHF/ZIbWgXmGed7XiKWQjlVkfIw9iSowHZ66gVptXRog5h95cuhjylzY80gdI57&#10;qEimXthhOXbSo2ihPHxfyzSwPZcPdmMTDEIwcsh+0e7t6DSi6pEEHUZ3QOhfUiPPSQjhlO3orRV0&#10;D57p0TXPkaxxuMxb2TQOGTd4lfog5i3MjpYZ7h72ufCB0OeHd3Zv2lStKLhPFnFC62jGymIc6qvU&#10;QUExEWoZoBnkc4Z43x7OzTO19MBuKhsvbxsEr3SdsRFzmkuzNfUbiwBvClT0V2rq14mhZOwxyCrH&#10;ChCDm7nPNFIGSSPgY+FwkO3vdvdiG4HoXua5uBOBHL92OXynPLu2PtYBhzV2bRTAhdIiDnwLiSQV&#10;kkAdPLGQDQBgqRTDDZtUbO8ujknfIxwilaHtrUkSUaDhjUDwrqUQc1PdXwezO4RuyRlubMAXHvYN&#10;Y6p3UqKbla6bzHGWSVzieZI1rXbA0OworBEHPTlk14+OFuR7I5WsIYRnkeMTmpTDpOJUbIJY3Ot2&#10;ERtihbM3KRUtfVwpvIbWviXVIg5WdvMq9hMdo6bMCI6jBgxy07pd0Uqr3T7p8sbGzAiUtLj2SBQG&#10;gPAE4GimogIiICIiAiIgIiII9j8PH6IUhR7H4eP0QpCtd3TxUy+y3hAsHvDqKysHvDqKiFpZREUJ&#10;FHb8S70G+VykKO34l3oN8rlaPHgpdrt4/SUhERVXERYa9rq5TWhoetBlEWq4uI7aMyzODWDaSg2o&#10;q+HWbaZ2UZmmhcM7HCoGJpgpkEzJ42yxmrXDMOpBsREQERaormOV742GroyGu6yKoNqKBPq9tby8&#10;l5OYUzUaSG5tlSOKnoCIiAi1QXMc+flmuRxjd6QW1AREQEREBERAREQEREBERAREQEREBERAREQE&#10;REBERBW61ZvvImRsbmHMY54rTs71Et7C5sGzwWrRkcC+GTDBx+yd56Ds4q9RBzUOn3LjM8xvGe3d&#10;EDLIHOc816cPkCmQ2crLiMvYTG63bA8gjskYmv1VVyiDk26NesidIBWeItZBiMY25hxwrm38FNns&#10;biFkNvG17oWx5XCJ4YS/i41HZ27Ffog5a+t5LWxtqENuo+w1tRU8yrSBRdBbWggtm27TQNblqOrb&#10;863Ogje8SOa0vb3XECo6ivaDnYbK6cyCzfEGNhe15mDhQhpr2Rtq5bJ9OnfaXcQZV8srnxioxHZx&#10;24bDtV8iCpktne9zGVv3E0bWF9RQUrWu/eqvTo5BZXFw/wC8dk93iyitWt7Ip0E+RdRJG2RpY8Bz&#10;TtBFQVljGsaGsADRsAwCDVaQmCCOI7WMa3xCi3IiAiIgIiICIiAiIgIiICIiAiIgIiICIiAiIgIi&#10;ICIiAiIgIiICIiAiIgIiICIiAiIgIiICIiAiIgIiIMDesrA3rKAiIgIiICIiAiw4EggGhpgVRQm/&#10;deOtjcCjGteTym413bcEF8irHa5bteQQ/lh2R02X7sO6/qovVzrEVvI6PK95YKyGNuYM9JBYoqmX&#10;Wg24bEyN8jHM5gcxta7NnRx6VluqiFsj5SXgTGFoYzGtBQbcetBaoq5mswFkj3h8ZipnY9tHdru4&#10;dO5bLPUm3UjohHIxzAC7mNApXZvO1BNRcxqOs3FvdzRtla3lmPlxOZ38wFe1up0q6uNSZA8R5HyP&#10;y53Njbmyt4nZ9PQgmoq+XWIGhnLD5TI3O1sTcxy8TsopsUglYHgEBwrRwofCEHtVmvyui0+ZzMDQ&#10;N9ZwB+QqzXLfqXW2BjrKGjnHCR25vR1+Tr2BP/TFtHFYskaO1JUuPhI+RSNdto7iylzjFjXPaeBa&#10;K/UuS0bXJ9OYW5OZDWvDKT0/Mptzqd5ro92tYiyNx7btvjNKAfKfkQWv6TNbHYBR7vCr1RdOsm2N&#10;uyBuOUYniTtUpAREQEREBERAREQYO5ZWDuWUBERAREQEREBERAREQEREBERAREQEREBERAREQERE&#10;BERAREQEREBERAUXUfhZfRcpSi6j8LL6LkVv7Z4OIREVXiC228YmlZGcA5zW+MrUtttIIpWSHENc&#10;13iKJjXFUx9lC/mNge4vjqS17dobtoQVrk0+QE5RRoy99zRUloNBjjtWx95CwyOga7PJmBc8jAO2&#10;0AW5mpRZ3F+YsOWsdGlpo0N37Nm0I3pZOvkiu02UNjc2h5gFBmbvNOK8usXtbiCX5msAaQRiDhgd&#10;q3R3kLeS9wdmi3ClCM1V5t78QN2VPMEngoR86K0sGaVM4kEtFGud3mnu7tv+ChPYWOLXbRwNfIps&#10;c1tC+rM5a5r2OzUqMwpgoT8uY5K5d1dqK3RbTRr4vKIiMxdTJO+DTojGcpdy2F/mhxALvAuWXa2T&#10;Gvs42vALSwVB2Uoph2fad13BpcwadG6QSvdgKCVxfjXdQVx4BR4dVuJ8kbWNbI58jDmrQZADs2+B&#10;b4bXTTG5sXLLDQPo6u/DGuGOzpUuKygiILGAFpJHW7A+NS9FWDWJ5WB0TGAiJ0zsxP2XEECnUvUu&#10;sS0fLGxvKiax8mZ1HHOM3Z3YDjtOCsW2UDBRrABlLP8AKTUheX6bbSOa90bSWABvUNni6UEJuqTG&#10;Spa3lc73ffm6Dw8CayZmFsrXO5TAXSNifleNnax7wHBT2wW7hVoaRn5lR5439a1yW1nqFHuDJcuG&#10;YGvgw8iCv/MbpjrqTsOiiAc0Yg0LMw3b99fAvVxq1xC4RiPO/JzHBjXuwJNGig6NpwVjJYW8ry97&#10;AXOGV3SNmKzPYwXFOawEgUG7Dhhu6EFe7V5XTmOKIljXNYew+tSAakgUAFcQcaYrfo89zcQ8y4LT&#10;UuALduDiMcKdXyqQ+wt3SCZzBnFDXZ3dleNN1V6t7eCMmSEDt4ktOB+bxIK0avLRsxY3kyF7I6E5&#10;6tzd4bMcu7YvI1qWOPmTsbR0XPjyEnhg7D94YqwOm2+Z8jWBsjw4F9PO2n6eK82mlwWsfLDQ4loY&#10;9x+0AOnceGxBCbqtwWgGKjzIyNpe17GnPXzhXCmKmWt6+WGR7wA+Jz2HLsJbwWyPTreLBrBtDt5x&#10;bs28FvjhZHXIAMxLndJKCpm1l8cTZAwGtv7xt31bh/Etd3qN2zPGMjZGPh7QrQtkOzEeA9GxT49N&#10;sqOyMaQQY3Uxwri3x7lsEVrdh5GV4dRry017uzZwQVc91O2csc4hwktQ7K45e241p17+Kn6sQyAy&#10;Oe9gbsEZylzjg0eNbTptsWlhYKHLXb9nZjtwXu6tYbluWdoc0drtbEFfP7xELQySHMXMjlaKUccp&#10;Jr4R1LS6eXnmbO6ouGwcqvZyEDdx+1VW0dtBkY1jRkZR0dNg4EeNDZQGb3jIOb5+/ggqdOnlMsMj&#10;nudzxKXsJwblOGUbqd1JLi+bdz+7gSMBYwMce4SwEO6q94K2isoIZHSxsDXv7zhvWxkTGOc9oo59&#10;C48aCiCjsb26yNt2kSTEylz5SQKMfl3fsAvZ1qaRpkhY3K2HnuDya7XAgU9HAqyl022laGPjBaCX&#10;Drdt8e9bDZwmoyChZyj6Hm9SCovtRnkY8w0YxjoQ41Oftlpw6KGnTit35rK64MMbWuB5gY7tDtMG&#10;wk4Hpps6VNk062kcHujBIAHq7PFuQafAx5ljaGyHMQ/gXbTTy8UFe3WZZ4nSwR5g3lg7TRzhV2Ax&#10;OXDAYrbeX0v5c66gc3PlrmGzbjSo+QhSYdNijg5DxnBcXuOyria1w2dFFvbaxNi5AaOXTLl3UKCu&#10;mv7qNxjDYy+NnNkq4gZanBuG3DacE1O5fJaRSw5gZHRUDTldR+6u5SnaVaPa1rowQ3u1qf8AHqKk&#10;yQskADgCGkOHQRsQVUU88TmWwBqWOleZn5nABwFAW4b8FGOozutMsODm23Oc97jmxB2dOFaq+MLH&#10;P5hAzZSyvQdyjyabbSBrXRghgyt9Hh1dCCCNVkZLFEAHtdy2PPaqHObXE7PBtojNXmlD2xxh0kbX&#10;cxtft5soA66F3Up/5dbcwS5BnFDX0di8waeyMScz7x0pzSEildwFOjy4oM6fd+8x5nEZgS05QRiO&#10;h2IKlqPDYwQ5SxgBbmIO/tbcelSEBERAREQEREBERAREQEREBERAWm4iMoGU0INd/Ajd1rciJiaT&#10;WEL3Z7SC+QntVGJHEbuvqwXlttK5p++O2tQaca/t0KZLEJRldsqD4lH/AC9mJBIqKfKqTDaL9s0n&#10;g8mF1SOaSSTTtbDjTZ5FslgL3FzXU2U4YLAsGZctcPBwpVDYxnjspu6fpSm4xR6uTUbZzBme8mlK&#10;nM7c4nd0YeBe+S94JEhocRiRxofq2YLbFaNiY5gJObef28PhXk2TC8vJOOWo3YU+hKGONvJiWKpc&#10;4FvaGDt7cKYLzJA+hLZCBu7R/bD5d69CxjBqMDgsfl7KAAkAdXAD5kpOwi6I/wBXI5bg0sL8XnsY&#10;nrw8Hi6UFtKPtknficdni37OK2m2aXMeSczNi3KaKTfTV8XiJnLY1h3ADxL2iKzOdIiIgIiICIiA&#10;iIgIiICIiAiIgIiICIiAiIgIiICIiAiIgIiICIiAiIgIiICIiAiIgIiICIiAiIgIiICIiAiIgIiI&#10;CIiAiIgIiII9j8PH6IUhR7H4eP0QpCtd3TxUy+y3hAsHvDqKysHvDqKiFpZREUJFHb8S70G+VykK&#10;O34l3oN8rlaPHgpdrt4/SUhERVXR70O5LnNeWFoLsw6FTaQy55xbM5zA772lO9xXQ7UoqzFZq2sz&#10;cNl1lInF47BVGujKIZngmKOVrpBtw4+BW6KzFXy6jazsMccjXvc1xaGmv2T4lSxTRyR2sU8pZb8r&#10;EtdlBkFOy526gxoumjgiiqY2NbXblACx7tFlyZG5a1y5RSvUg5ovkmtm/egxtlkEfNeWc2MbO2Kb&#10;N3FYmvDNFbNbVsJMjXB8xALm7AZBtG2nHwLqHwxvbkc0FvmkYIYYyzlloLPNph4kHMmV4hiiuJfu&#10;DM9r5I5C6jctWsL+vA9Cn6EIxLciF2dge3K7Nm+zx3q3EEYZyw1uTzaCniWWRMjFGNDR0CiDm9Un&#10;jtZpbm1nyTtLebC7ZJwoD0bx8m1e5dQEQvWyvySFtY2OdQ4x/Z8PBdA6GN7g9zQXDY4jEI+CN5zP&#10;a0kYVIBQULYffLiGKR78htWvIa8irqjE0UZlwZYLRt1I5sLjKHvzZcxaSGhzv2qupDGg1AFQKeBe&#10;TDG5uQtBb5tMPEg5eGaKK2lY052PunMY4yFre6MXPGNPKswPm9xkljeXOt5y5uVxLSxoFW12ltCd&#10;q6Y28RbkLG5T9mgotN1Zc+IwxuMTXd/IBiKUI+vagoXmS5tjcmXIJpqsZI8sa5jagMqNlaV6VbaL&#10;cNmtzlBbkc5hBfnxHB28Y4Kay2jbE2HKDG0BoaccAtjGNjGVgAA2AYIMoiICIiAiIgIiICIiAiIg&#10;IiICIiAiIgIiICIiAirtZuZrSAXERwY9pkFAczK0IUL84f8AmfJr/wCNTJXCmfLm27ehBfIqex1G&#10;Z1sbqRrpA+R3La0NGVm6tacNp6FibXfu4ZIY3OEknLcKCopWo297huQXKKBLqgYWsbFI6Rzc5jAG&#10;ZrenGnVivD9aiAj5bHyGVpcwMA+ztrUiiCyRVUWpcoXMlw6rIpMrQBjSgoBxxK3W+rRyl7ZGvhcx&#10;vMLZRTsedv8ACgnoq221iO4kbGWPZzATE57aB9OHlWb+RxubaBri0Oc97sppUMbs6qnEILFFW3V3&#10;JFewRA/dubI57aDHKMFtbqkTooZqOyzuaxmyoLq7cejpQTUVFBrbojL7w15jbM+PmhoytbWgB+mi&#10;9ajqEsLbsxPIdE2It7Io3NwONa9IwQXaKDdam2CQxNY+RzW538sDst6akY9C8yatGMghY+UvZzKR&#10;gYM4mpHi2oLBFqtrhlzE2aM1a4VCqbLUJZYbR0jzmlc4O7I7VM3VTwBBdoqqPXYnuaOXIGOfyhIW&#10;jLmrTj8q2T6xHC94yPcyM0lkaOy0+OppvoMEFii1T3EdvE6aQ0Y0VJUS21ZkzzG5j435c7RI2mZv&#10;R9CCwRVdtrcdw+NvLkY2X8N72gNJ4bSvFpqhawG4qc874WuAFBj2a7EFuipr7UM45sJcBBOyN+4O&#10;xo4bcdu/erlAREQEREBERAREQEREBERAREQEREBERAREQEREBERAREQEREBERAREQEREGBvWVgb1&#10;lAREQEREBERAUKKzcy8kuSRlexrAN+CmogonaRdcp1k17BaucTWh5gaTUt4eFbpNPu4ZJPdHMEc2&#10;LhIDVppSrabfCrdEFR+VzWzoXWhYTFGYjzaitaGuHkQ6TIa9puN0Ln/KKYdeCt0QUWrWr2NuJgMw&#10;lbHGABXLQ4uOBwHRivehuo6RgaDg1xmYXkOOyhL8ajowV0iCkutKupJrh0ToxHcBjXZgS4BrcuG5&#10;ebnQava+MRyUjbGWzV+zscCPlV6iCmbptxbOZNa8pr8nLew5sm2tW71tOtQQTMtJ3jnEdtze4HcO&#10;iv8AirRcD+pxai6Pu/4mPNp3c308fpqguP1B+oORW1tT95se8fZ6B0+Tr2c1pely6nLkZg0Yved3&#10;1ppely6lLkZg0d9+4D6eAX0Ozs4rKIQwijR4yeJQLOzisohDCKNHjJ4lSERAREQEREBERAREQERE&#10;GDuWVg7llAREQEREBERAREQEREBERAREQEREBERAREQEREBERAREQEREBERAREQF4mibMx0btjhQ&#10;0XtENap/t614u8f1J/b1rxd4/qVsiMvZy/TCp/t614u8f1J/b1rxd4/qVsiHs5fphU/29a8XeP6k&#10;/t614u8f1K2RD2cv0wqf7eteLvH9Sf29a8XeP6lbIh7OX6YVP9vWvF3j+pP7eteLvH9StkQ9nL9M&#10;Kn+3rXi7x/Un9vWvF3j+pWyIezl+mFT/AG9a8XeP6l71K2LbMRRguY0szMHecwEZh4lZrTd3TLSP&#10;myVpUDsipqTQYItbZbb2xRTXs1rNavNqzFvLLi2Mt7IkaabBs4bkNzObnB7+bzQGxZfuzD52zhjW&#10;ta4K4gumzNz0czGlJG5T4it2dtSKio2ou5v3q6a2djHOfIBXPjQDPQ9kt7Lg2uyuGOK9MuZ+UOZK&#10;eTzaPkjLnOa3LszFgwzb91aVXQc1nnDbTbvXm5uBbszlrnY0pG0uPiCCs05g9wkbIHFpM1aDtEFx&#10;+UqvhuHRQujjqWZ2NbO1pi+ye/RtezQDAYmivYdRilt3XQzCNocTUUPZ24Lw7VrYRxy56tlIaym0&#10;k/Rv4IKe1Mjpree5e9pdG5ldlXB4o3ZvGJXtt9OWRx5nc1rbjmih2gHLXDxLoeY2pFRUbcdi9VGx&#10;BQSukYyETSSCN8Zc5w2mQhtGmgwG2g3lQxczxRQMjztcyOE0xo6rqHs03DvEnDCivo9The9zDmZl&#10;aX1e0tBa3aRXcvLNXgfG+Q5mhmWrXNIcc3doN+bcggulujPNbh7mtiEkgfTNg8dgU35e115QpOkX&#10;D3wvz5nFju9XNmwHdJDT4DsKR31rBGZ2McDJJkc0NJfn20I2/NwU91wxkXOk7DAMxzYEDpHzIOaj&#10;u7p8chY59HNic3a4tJko4VLRjTaAKBS5pJ4TJEXyclsrA6Ta4Mcypxpszb9ytLbUGXBoGvZhmBkY&#10;WgjoPhUnmsy5swy8a4IKrTGj3WYOzFpkm45nNJ29ZCr7WZ8EbuTUxRvgrKI8jiytHNdhjlG0rpTI&#10;xoqSAOtZL2tIBIBOxBQsnmupg0PeInTSNq3DsCMEbtlVpdPO+Jjbh72tLJQHNGLnteWtDsPN9ZdJ&#10;nbXLUV4KPd30dplDw5znVo1jcxoNp8CCgFzPGLdkedpYy3BbjRwdQHs0phvJPUpbZbp0s0GdzRA2&#10;RwfTNXPizDflFfErhl1E9zmNcMzaZhspXFeYY4IKmOgzuqTXa5BA0m8JZkkzOcXlrXmr2ns1wdlG&#10;HXvwVssF7QcpIqdy8Q3Ec4JjcHAEjwjBBsRYzA7xio77+Jj8hrXMxgNMCX7KHyoJKLRFdxyxulbX&#10;K0uB/wApofIvVvcR3EYkjNWuAd4xXFBtRYa4OFWkEdCZ21Laio2hBlFhr2urQg02rAkaRmBFONUH&#10;pFjO3LnqMtK1Ua11CO6aXtDmtFDme0tBB2EE7kEpFqdcxNe2MuGZ4JaOIC2ZhxQZReTKwCuYUHSt&#10;UF3FOxsjTg+uWuBNMEG9FjMOPQjXteKtII6EGUREBERAREQEREBERAREQc5qGp3MNw+Nj6NBwGUc&#10;OpRfzm88/wDhb9C86t8XJ1jyBQl6VlluGPLGp42ZmXxfdEXTrnxT/wA5vPP/AIW/Qst1e8cQA/E4&#10;d1v0KvRW9u30x8lPdv8AXd81oNR1AvMYccwrUZW7vAvD9VvozRz6GgPdbv8AApFxMzkG5B+8ma2M&#10;jq73joFgRjM7kta6XJFlaQNmXtEDisow+NkOiceqMy75+Gnmj/m97TNnw2Vyt+hY/Obzz/4W/Qt5&#10;Mpt3tDG5mvOZoa3AZdv17l7miaGP7LRbhn3TxSpdux21rtU+T0wj/k8L7uaOzVb6Soa+tASey3YP&#10;AvP5zeef/C36FvcWF5jytDRCXDsjvZF7lga22cHCtGNc1+VoFcNh7x6ap5PTGk/5NPnu0b0X85vP&#10;P/hb9CfnN55/8LfoUBFpgs9MfJh7t/ru+af+c3nn/wALfoVrot7NdOeJXZqAUwA8i5tXn6d70nU3&#10;51nm2WxZMxEN8jMvnMtibpmOLoERF571RERAREQEREBERAREQEREBERAREQEREBERAREQEREBERA&#10;REQEREBERAREQEREBERAREQEREBERAREQEREBERAREQEREBERBHsfh4/RCkKPY/Dx+iFIVru6eKm&#10;X2W8IFg94dRWVg94dRUQtLKIihIo7fiXeg3yuUhR2/Eu9BvlcrR48FLtdvH6SkIiKq4iKLZ38d5n&#10;5f2DTrHHwotFszE3RGiNaUiKt1i/ksmMMeUZ3hhe+pa3pNEVWSKBHf8AJt2y3bmEuNGmGrg7hl2n&#10;FejqtqIfeC+kYdkJoah3AilQgmoocWqW0ocWupkbzHZmuFG8cQvMurWsQa5zj22520a4nL5xFKgd&#10;aCcihz6pbW7WOe+vMFWZQXEjjgsaVeOvYBM6mLnDs8AaDagmoqi012J7jHOQ1/MdG2jXZcDQY7K+&#10;FTH6lbMbI9z6CI5ZMDgfFj4EEtFA1a9ks7YzRAF1WgZwaYmnQon5ncwvmguOXzI4uc17M2Xh2hif&#10;qQXSKDNqtvbBgmd23NDqMa52HHAVp1pPq9rBlD34uAeA1pd2TvNBgEE5FCn1W2tyBI4gEB2bK4tA&#10;OyppQLze6tBaEsc77zKXBoaXeOmwIJ6Krt9SklEBdkBlidI5tHVqANm6nWV4t9UlkFoXBv34eX0B&#10;wytr2cfpQW6KIzUrZ7Y3tfVspyx4HE+LDwrF7dvt5IWtAIkkyOrwoTggmIq5uqRxNkfcOaGtlMQL&#10;Q7bTYcNvVgt0Gp208b5Wv7MffzAty9YKCWii2uoQXZLYicwFaOaWmh340wWi51mG2uRbyV7uYuDX&#10;HwUANetBYooY1O2MroA6r2VzDK7CgrtpReG6rDM14iNHsaX0e1zcOOIrTqQT0Vb+cQQxxmd3bexs&#10;lGNcag7xh5cVtk1W2Yxj8xcJBVmVpcTTbgBXBBNReYpWysEjDVrhUL0gIiICIiAiIgIiINVzA24i&#10;fC7Y9pafCqIfp14sPds452fmZ8aV2dfdXRIgqLvSnuhgiiyubD3o5K5H4Uxpw2rWzSJo7djGlnMZ&#10;Nz2jEM34cRtV2iCkvdIluZG3DmxPky5Hsfmy7a1advyLfbaa+KSB/YaImyNLWVpV5rhVWiIKaXSZ&#10;pDO0OaGyPbNG7HMHtptGymC9DTJ7pz5L1zKujdC1sVaAO2nHerdEFRBp926SL3p7DHBizIDVxpQF&#10;1dngUi+t5Hz288Qry3ODhh3XtoTjwwwU9EFTFYXUly2a7cwiNr2s5YIJzca7MOtaIdKvGiGF7ozD&#10;BI17SM2cgV27t6vUQUT9KvHNltw6MQTSPkce1nAca0G5brrSHzC5DXACdsTWbcMnFW6IKK60aWeX&#10;3hzIXve1oeyTNlBG9pGPgIWLjQi90cjWROLWCN0b8wZhjVpxIV8iCPYwG3gbEQ1pFcI65cTXCuKr&#10;bTSp4W27HuZSB7iC2vaaQflxV0iCoGkyC2bBmbmbLza7qZ8yj3GhOM8kjGQyCQ5vvs1Wnfs2jfuV&#10;+iCLeWQurZ1tXLUAAjcRiPlCiRWN1LMJrtzCY2ubGIwftbXGvkVqiCpi0uRkVrGXCsDszunA7PGo&#10;d7am1s54ZiCHvc+DIHF2cnMAcMMfnXRIgpBpsotILelSXtkndhxzO68cFdoiAiIgIiICIiAiIgIi&#10;ICIiAiIgIiICIiAiIgIiICIiAiIgIiICIiAiIgIiIKw69YMcWulAINNjvoVk1weA4YgioVTP/wC1&#10;h/03/MoV1cF8lw6a4dA+E0ija7KKUqDT7WYoOkWC4AgEgE7Fzrrl9zKxl3M62byWSDK7Jmce9j0e&#10;ao5c+6FpLNI4DPIwSA5agVo7oJ2dKDp2XEb5HRNcC9lMzeFdi2Lmru4kiZecqRxyMt8j82OO+vSt&#10;0wmsp3xRzPcHQSSfenNlc3eMPkA8CC/UO61S1tHiOeQMcRUA12Ks0Pmzyc4yPMYY3svlD6vO00Bw&#10;HCq0awM2oFpmbAHW2UueAQRnPZx49GOCDpWuDwHNNQRUELK5q0e+6FnEC+Fjon1bG4juUAx29K8X&#10;F04i4nfcOjnie4Rwh1Bh3Rl+1m4oOoWHvbG0vcaNaKk9AXMapeyvzljnRyRRsc/73I0OIrQMp2j1&#10;9Szczm5M/vE7oiyNpjja4NDszKk/vVOHQg6WORsrGyMNWuAc09BXpcvLdTWcFuWE5ZrdsTBuElBl&#10;Py/IvVvezZ3RyvfS0ZKZnD7ZqQ3+HEIOmRcxYSTS3BhEjg2WFzh99zHNOFDWmB6BgpGkXc97M0PL&#10;gII8ko86WpGPHAV60F+iLmf1B+oORW1tT95se8fZ6B0+Tr2A/UH6g5FbW1P3mx7x9noHT5OvZzWl&#10;6XLqcuRmDRi953fWml6XLqcuRmDRi953fWvodnZxWUQhhFGjxk8SgWdnFZRCGEUaPGTxKkIiAiIg&#10;IiICIiAiIgIiICIiDB3LKwdyygIiICIiAiIgIiICIiAiIgIiICIiAiIgIiICIiAiIgIiICIiAiIg&#10;IiICIiAiIgIiICIiAiIgIiICIiAoWq2rrqDlM89hONMA4E/Ipqj3t0baLOBmcS1jG1pVzjQIIv5a&#10;BcQuy5o42SCrzmIcSCNuPHqVczSrgdnlhr2iXPNmFZc4IHTtIPa2UwVh+YTmF7gxgkicWyhzyGgA&#10;VqDTh0KO/V7mOKGV0bGibKKOkoQXHq2UofkQaJNEJa4NjbU27WDZ+KK18OzFXF42c2xZB+K4Bta7&#10;K7T4FGk1N7Zi0MBha9sL35sc7qbuAqAcVun1KOC4bbvDquBdUNcfIP8ADegTWYZYvtYB/wDW6Ng6&#10;ctFBl0RjWB8TPvSYi7HAZXAup10x4qwj1K3kl5LXVfUgYGhI2gHYadBWLy8fbPiaGZmyPDC7NTLX&#10;o3oKpunymd01y0MjLZmyuGQNyu2HDHpJdjVS9BifyTPKavkoK8WMGVvjxd4Vk6uRccvK3liQQ97t&#10;5jvy07vh6V4GsSRyTMnYwCFnMOV9SeA2Dw8MEHh9pc3U0/NZlbJG6KJ+YdlvUPOOJ8S8Osrqes72&#10;BkjBCGR5qh3LdmOPTu+VWNldySvfFOwMkYGuo11Rlds4cKFenalAxzmOJaWBzjmY4Ahneph2qdFU&#10;FZJZzvY90kAe6V7pMnMAMZyhrcdm7Gh6qqdPZSz2It3OBlys7R2FzaHHoJGK9t1W2c1z8xAYA45m&#10;ubg7YQCMa7qLNlfi7fK0NIEZaBmBBNW1xBAIQR5pL24hezkBrsv2ntcCajYNmyve30qFDtNJkDmC&#10;VgMYmkkLX5T2XR0GAw73BTLe/uHTPjmjYxkQBkcHk0BbUfZHhW8arbFheXEAZa1Y4Htd3ClaHcUF&#10;ZBpElGtmY0tbFMwA0NC59W/w+JeJdLuHMDXRiR7oo42vc4fcuaMT48atxVrFq1tK8MaXAk5O0xwo&#10;7zSSMD0Lz+cW72uMTszmtc9oLXNDsu2hIx6aIIb9KkLpJMoMhmie1+GbK3LXq2HBSdXt5J2tEcWc&#10;iuV7X5HMduI6OPkK2/mkLWsMhyue1ryACQ0O84gYCuFTRSJrqKAhsjqEhzht2NxKCldpcoM2aJr5&#10;JYsolGUUfyy13T2jw44rF7pEjuXy2VYI8jmM5eDt57YpjxHawVjLqsIjD4nBxIY8VzAZXOy12Hfu&#10;XmPUy+ZsWXbLJFWvmNzV8KCBLpc7rjO4OcCYiHAx1blArUuGbbU9nA1U7SrP3QvYYg3tOIkbl7TS&#10;6oGGOA4+BbLnVGWtxypAcuTmF4BdTGmNBgOlbX6jbseGF2Jy4gEtGbu1cMBXdUoKWXR7oOeYqDKX&#10;Mhx+xJmzeLMKeit8umyxyF0Tasa+3c0VFS2NtDtVtdXkVqAZSe0aNABcT1AYrQ/WLRgBL6hzc4yt&#10;cezWlTQYdNdiDxZ20sdvLC9tCXS5cR2g4kg/LvVbHpVwYixjBC4QclxBH3jsMcK8DiccVcv1G3Y8&#10;MLsTlxAJaM3dq4YCu6pWGanbvl5Icc2ZzO64NzN2tzUpXwoI2kWj7fmF7XNzZcHcumHAR4fSoH5d&#10;NGamMNcwyvfcZhWRrg7Cm3eK1wFMFZX2ovtp44Wtb28c0jsoONMoND2t+Kk+/Qed9vk7D3+H17EF&#10;BaadLPbB0LBDmtwytR9440NTSvTice0tsWlSkAOYcvNie5r+XSja1IDMOHSVbRapbSvDGuNTmoS1&#10;wacveoSKYb1qi1eOWbIwEs5bpc+V2NCB2RTtVruQe7C2fbRysygAySOjbuynZ1BVTbG7ax7Y4skb&#10;iz7kua/f2nMzdkbqA/QriLUoJaAEgucY6Oa4HMBWhqMMOO3csR6pbyua2NxdmoQQx1McBU0wrTCq&#10;Cph0l8XJe+ESZDK1zDkrlc6rNuGGPVXALa2xuQ9keTsMllk5mYUIeHUw278VeogomaY+GG2HKa/l&#10;g82Ls4uIpmxwJHzqJPpV262ZAIx2WOoRkqH5ydpxpSlMu/auoRBQ+68++kYw5oW1lc0YUlc3JSvV&#10;j0VUrRrWW2D2PYGM7OTuZjQb8mB6Dt4q0RAREQEREBERAREQEREBERBR3uiy3EzpWuaA7jVaP7em&#10;89vy/QrmW+ZG4sINQvH5kzgVvGdfEUhyXZOTMzM61T/b03nt+X6E/t6bz2/L9CtvzJnAp+ZM4FPf&#10;zFfZyFT/AG9N57fl+hP7em89vy/Qrb8yZwKfmTOBT38w9nIVP9vTee35foT+3pvPb8v0K2/MmcCn&#10;5kzgU9/MPZyFT/b03nt+X6E/t6bz2/L9CtvzJnAp+ZM4FPfzD2chU/29N57fl+hP7em89vy/Qrb8&#10;yZwKfmTOBT38w9nIVP8Ab03nt+X6FYaXpz7IuLyDmps6Fu/MmcCt1vdNnrlBFOKi7Nvuik6l7MrK&#10;tuibdbeignU2ifk5HZc3K5uGXORXLx8NNuC2W18y5zujBLGEjN51NtBt+ncsXUlIq46vGLZ11kcA&#10;x3LLDQOrmy8ePSpTboCDnyjlgAkhxGA8GCDeiiM1O1fEJ+awMNMS4YE7j09CkPlDYzI0F4pUBuNe&#10;pB7RQGamDHI98bw6I0fGKOdjQ4UNNh44LzcasIYGXPLe5j2td2cuGalBiduO5BYoq+fVGwPyOY4g&#10;BplcKUZnNBXHHppuxWy91KKyfG2aoEhIzbhTigmIoMWqQSzSQtP4Qq957vj6FuF9bGPm81nLrTNm&#10;FK8KoJCKOb63EYmMjBGcA/MKeNaodUt5I2SOeGcyuRr3AE0NEE1Fr94i89veyd4d7zevoWIbqGcE&#10;xPa8N72Ug0QbUUODVLWdjntkbRtc1XDChpXq4HepDJ2SM5sbg5tK1aaoNiKvtdUbOzmyMMURALZJ&#10;C0NNdm9bm6hC7OS4BjA05y5uUhwqN/lpXcglIoMWrWz2GQva1geYw5zhRxHBSTcxCpL29mmbtDDN&#10;sr17uKDai1R3UMr3Rxva57e80EEha7y792DQ1pe95ysY2lThU7ehBJRVU2uxRsY8Nc4OZzDsGVoN&#10;DtOJruC3O1RjZ+VkcW5mxmTDKHuxA4/4hBPRQYNTbNLywxwa7OI5DSj8mDqb+qu1bG6hbundbB45&#10;jadmoxrw4038EEpFqhuoZyRE9ry3blcDRavfW+8+65XZi0uzEdnCmzxoJSKtg1hs7nMZG4kNc5mL&#10;e1lOU78MdlaJHq7XxPlMbxlfyg3Crn1pQY02oLJFFgvWywulILcmYPadrS3bsWu21Jk0JnkHKjFC&#10;HPc2hB2Yg/JxwQTkUN+q2rHsYZG/eAuacwpQdPTu40PBSPeIsDnbiS0dobRtHWEGxFGOo2obn5rM&#10;tcubOKVXiDU7eWON7nBhlFWNeQCgmItfvMXnt2lveHeG0dY4LEFzFcAuhe14Bocpqg2oiICIiAiI&#10;gIiICIiAiIgIiICIiAiIgj2Pw8fohSFHsfh4/RCkK13dPFTL7LeECwe8OorKwe8OoqIWllERQkUd&#10;vxLvQb5XKQo7fiXeg3yuVo8eCl2u3j9JSERFVdovIXzxOjjdlLsM1K4KtsNGkspRIJARsc3LtHjV&#10;yiiYiZq1tzbrbZst7btYoeoc/IBFE2ZpP3kbjSo6K4eNTFqubmK1ZzJnZW1p4VLJzrdGuWxNe1pa&#10;WyvkELJMpa1wpQP4/IpA02V0NGxua4zRyOEkoeSG7TX5sVaDUrYxGcPqwHKcDWvClK16KLA1W1MX&#10;P5g5YOQkg4O4EbQgg6xpk11Ix8GGYcmY/wDbJB+leL7TZRc86Fr3MLGsyxS8sjL4gQpbdVY+cNaR&#10;yeS6bPQ17LqbPqUtt7C4xhrgTKC6PpAFUFTHZXFk+KeCLMBHynRGQVb2s1Q44HpU7SLeS3twyYZX&#10;5nuIrXvOJW271G3syBO/KXVIwJrTqWqLWbOZ7Y45QXO7u3xVpSvRtQVbrG8fC+yMQDJJXP52cYNL&#10;q93bVLy2E+qNjjcCx4bJcNH/AGtlevAK2m1a0gl5MkgD+GOFeJ2DwrL7y0t5+US1s0mXANxdXAbA&#10;g1a1aSXlqYYxVxLcK0wBxXmfSYYrWaG0jDXSNLevwlbYtYs5pBEyQF7sAKHbwrSiwNSZHzXTua1k&#10;b+WCK8Btw2oIot7qzm50UQlD442OGcNLSwdO4rJju7a4fcRwiXnNZmbnDSxzRSlTtCmRapazRvlZ&#10;IMjO+TUU8Bx+lZtdSt7txZC7M4CpGVwp4wEFRqljeXbpGlhe1zW8qkmVrDTtVb9o12blvltrq3ml&#10;dDGJWzsa09sNLC1uXftHUrC51K2tHZJn5TSvdJwPEgUHhXm51a0tXZJZAHUDqUJwO/AIIVvp8zDb&#10;ZgBy4Xxvx2OIC021ndxNtCYsbcva5uduIc2mYdHRtVrPqVtbsbJI8Br+5SpzdVKrzpl6b6Iy4Uzv&#10;a2m8A4FBU6XbB+oSFjg+CEudHlxAdKBWnVirLVIJZDDJC3OY5A8tqBUUI3rzaX0UcUr3hsbI5XxD&#10;I3gaDAbz0LNxrdtFbm5ac7c2SgBBrwx2U24oIp06fHAY3gn2juYY/UvV3pctw67AoBMIeWa7Szj5&#10;FNdqtq2MSl/ZcS1vZdUkcBSvyKTBPHcMEkTg5h2EIKrTbSRk/Nljka4MLc8k3M3jADhv3dS3XkU7&#10;LqO5hj5gDHRluYNIqQa4qQNUtTLyM4z1y0xpm4V2V6K1Xo6hbhjpC8ZWu5bjjg7ggiRWtxE26LKN&#10;fI5zoj/lAHyqBa6bc53yPjc0ut3xEvlzuc8kdOCuH6pasl5DngPrl30qd1dleiq8TaxZwSGKSQB4&#10;NCKHDrwQR7Gxmhnhe8Uay2bC7H7YIw+RQxpkzLWFhic6Rhk7UUoY9mZxIodhqNqtn3ojncx5aI2x&#10;c0nHNSu3ZSnypbara3TzHDIHOArShGHh2oPensnZbsbcmsoHaPhw+TapKgw6vaTyCKN+Zx2dl2Ph&#10;pSnTsU5AREQEREBERAREQEVXrwe2258ROeFzZcN4G3wUVUNTcdQ98zH3WvIrurlzeVB1KLmrfUX2&#10;dqyZ5HMupHvBkJytb9GygHFbT+oXGHO0MzCTlvkq4xgUqHYCtCg6BFRXN/duFs6ExHmPyuyuJaTj&#10;vpsp4QcFN1J0gsJS+gk5bq5DhWm5BYIuWvdQmdYMZypGYRfemlN3TXFT9R1l9lNlGRzQW1Z2s9D1&#10;DKPDtQXSKlu9VuopJxFGx0dvlLy5xDiHNrgt1nqFw+cQ3DGtD2c2MscThXYa78UFmXBpAJAJ2LKr&#10;JfvNTjadkcL5G9ZcG+RR7u5db6hI8Yhlo6TLuqHoLtFX/mDs9s3KPvw4noozMqvTb+5traKSRrXW&#10;7nuYXZjnFXkVO6lcEHSIucmmJjkLail41neJ3t8Q6F7vP1DyJZGtyZYjlLXOIe7jl3YdO1B0CKiv&#10;tf5Mro4+XRjWuPMcQXZhWjaDhvPFWEtwJ7F07MA6Jzh0VagmoqO2nLTZ1qSbcurmPmt2jes2mrXM&#10;hgfNGwRTnK3K45gab+uiC7Rc839SAyjucsv5eXMeZStM1KU8G1W2oXhtI2ljc8j3NjY2tO07iglo&#10;qc6pPA2Zlwxomij5rchJa5vl2rZaahcOnZDcMY0SsMkZY4nZTA160FosZhXLUV20VBpmoPt7W0Em&#10;LJczHPJxDqnL41kXbrl9rdluXNLJG3pYQdviqgv0REBERAREQEREBERAREQEREBERAREQEREBERA&#10;REQEREBERAREQEREBERB45bS7OQMwwDqYrzJbQyuD5GNc4bHOaCQtg3rKDXNbxTgCVjXgbMzQfKk&#10;lvFKzlyMa5nmuAI8S2Ig1+7RULcjaEAEZRiBs8W5a7yzju43RvwLm5cze8B1qQiCus9KFtLzi4Fw&#10;bkGRjWCnTTacFMktoZTmkY1xG9zQVtRB55bah1BUYA02Lw62he8SOY0vGxxaKjwraiDVJawyuzvj&#10;a51KZnNBNEktYZSC+Nri3BuZoNOpbUQeDDGQ0Foo2mUU2U2U4LIiYC4hoq7vYbetekQRxZxRtIga&#10;2N1CGuawYVVfPaXFjZye6HPO9xe952mu0tHkCuFzP6g/UHIra2p+82PePs9A6fJ17Ao4v1HdxWxt&#10;q1dsEh7zRvH0Hd4qRtL0uXU5cjMGjF7zu+tNL0uXU5cjMGjF7zu+tfQ7OzisohDCKNHjJ4lAs7OK&#10;yiEMIo0eMniVIREBERAREQEREBERAREQEREBERBg7llYO5ZQEREBERAREQEREBERAREQEREBERAR&#10;EQEREBERAREQEREBERAREQEREBERAREQEREBERAREQEREBERAUe9tfeosgOVwLXNdto5pqCpCr9Z&#10;mkgts0RIdmY3s0ri4DCuCDwdKc+F0UklTI8STODe8MOyMcBQAb/lW2/sZboGNsgbC4ZXsyA+qd3D&#10;eorr6Szt2vdme9xd2Z+y+g4CNrv22lYl1WSaKUwtDQ2ATZy7EZ2FzaCnEcUG9+ll0xcH0hL2yujy&#10;7XtpTHhgCepb7m0fJMyeJwa5gc05m1Ba6nSMcFHkuZraH3g/eBwjo3c3DtONATTjgV6udQc2xN1H&#10;lzEClDmaKnLWvAbUHmHSnRvYDJWGJxkjZlxqa7XVxpU7utS7u1945eNMj2ybK1y7lFcJNOjdPJK+&#10;YAYsdlxcSAKUGHyjHoXn81fG7lTRhsmeJtA+opIaA1pu4IN8mnMlum3L6djugNxzcS7aabgtD9Kf&#10;cOcbmTOMj42UZlID954kUw2I7VXmTkxxgvMr4RmfQdlgdXunxL3pd3cXPM5zWgNe9gLXV7rqUpQe&#10;PfwQbbKzfA58sz+ZI8Nbmy5ey3ZhjxJKgnQi5z3OkBLmzNzZO1STzjmxy7hgKKygvGTvcxocC3bm&#10;YQPATtVTZX091dPt3PyNjkkP7z2hxAaOgb9/lQS59I5prnoeXHG05dhjdmDtvyfKpFnaPhfJLK4O&#10;fKWk5W5QMrcvEqDHrwkc6kfZAkLTU17FT2uzQVphQlehq8oa4uh7XLbMxrHF1WuNMezu2mgOCCU7&#10;T2vdOXOwnaGkDdRuVQ4tDLWlpcwGsZzMYQTkdmxq47eilF5frBGWbBwEUry1j6tJYW8W18lOC2v1&#10;eSJsnNjAcwRuFH1blkNKk5cKb8Cg2nS6knPtnFx3eAAy7ejb8iiWWlTPhY24cGhjZWtYG4jPUVJq&#10;a4HClFluqXcr4ckTKSGQU5h7WTfXJgN4wNQpA1VxkB5f3Jk5AkzY5q07tNlcNvSgjyaEX5SXMLgx&#10;sTszCRRuwgZhjTbtBU7UdObfRtZmyZTWoG4ijh4QaLRY6q+5dFzIwxszXPjIfmPZpWvZHFR7q7mZ&#10;NMGOynPBAwnuszCpdTZXGniQbvyRoZK0P/Ee1w7Pda1+fLt418fQvTdLeyYSteKCV0wBbue3K4bf&#10;EfHVRruW40/MwSukD4pnjPTMxzG1rgNnQVIOqmIthcysjhFy8e/nwduwy7TtQbbuwlmlMsUgZmj5&#10;Tg5mbAmtRiMVGfoLOYHMLS2jGkSNLj2BTCjhuG+qyNWnke1scTe26SNhMh2x1rXs7KDpWBrUkjWm&#10;KIOJjMrgX0oA4tIGGOzDYgnXlo+ZzJYnhkkebKS3MKO21GCrRpU8cuSJwDTE5r5HNrUveXGgqKHH&#10;DaFtGq4yyNxFISwPNB221wytLq9Ha8Cza37rmeCUVa2VkodGTgDG4Y+Xcg8yaC3mBzC0toxpEjS4&#10;9gUwIcNw31UgaXTL2+7O647vnZuzt6dvyKLc3U7ZpJWvIbDJFHyqCjg/LWu+vawx3LEss8VzKWSv&#10;eyGN0r2kNpmIq1mAr0+JBM1KwkvRyxIGxuFHNLA7wtO4+NazpT+ZUSARc0T5ctXZuGbNs8CguvLm&#10;2aWGQvdJHE8PIHYMj8p8GNQrKxklbz4STK6J1GOdhmq0OAJA6aVog8M0gBkTHPqIzKTh3uZm6cKZ&#10;ulavyeYijpsREYGFrKGlQantdFDSi82mq3D7eJz42ulmwjo+gOBJJw7NKbMaqwtbl13E4gcuRpdG&#10;4d7K4eVBVz6O+O3dDEAXySNe0xtyNjIoK4uOFAeJNfCpcmk1lifG4MbEGAUb26N3ZgRgd4IK1WvO&#10;mE7Gyvcxjg2OTs5i4d8DClK4KE7V5LezMb3/APlkva4yFoy5cT0HCmXiSg6KFr2tpI7M7HtUp8i9&#10;qhubm4MUFwHuEHLBmfHkrU04+GtFfICIiAiIgIiICIiAiIgIiICIiAiIgpb0VlcDv+hcy6eUARgn&#10;Nblzn9IaRT5F1F2xxlcQConujcznZMXijsNqs5K0unR4qyO4cQ6dpxkflYMpd2W8BUJHc3Ez4iCG&#10;kiQEEGlWnr/wxVibBhY2PIcre7SoovJ06MtDcho2pFKjbtQrGxEivZpHghtWFxbTKcBWlc3zUXhk&#10;0sphkeRRzzQNruDtuKn/AJezPzMhzVrv29WxZNiwtazIcrTVu3AoisbEJl5KQyZ2XlvdlDR3hXZ9&#10;azFdzHlyOy8uU5Q0bRXZ19Klt0+Nr+YGdrbv8mxGafHG/mNZR3h38BsCFY2K7VZCXhrQXZWlzhiA&#10;K4B2HBS4rguti+Ori1pDS77RaNvhW+awZOQ6RhJGG8YeBe4rYQjKxpArWiEzFIimpBtLWN7GTElz&#10;zRxfmO3h1bqLRFJM50QjIaHc3A1Iwd1/tip402Jrs4jINc2+lerYvTtPY5oaWGjakUqNu1E14osN&#10;5JJKISBmBfzOobCOuoV/pm13gVTBZvje+V+L302NpgNit9OaQXVFNiJt74o0u02YzFtW8gyi4rjn&#10;zDdw72NarxpmkyWkrXEMa1jXMrH3pKkYvw3U6cehbveLu5kk925bY43Fn3gJLnDbsIoPGss1TKJD&#10;KKlsvJY2MVLuyD49vAUVXUwLKaOJ7GtjkLpXyZZK5S1xJ4bfAQt1pZOhtPd3kVIdXL3RmJNB0CuC&#10;1nWYQGkNeXOc5mSgzAt2g1I+vdVenatA2bkGtahhduDnbBtr8lOKCGzT7ljISGRl8LTHlLjlcKAZ&#10;u7gcOBw3qws7Z9paiFpDntBpubUkmnVu6lHZqvOuIo4mnlyZ+24d7KPs4+UdSxc38sV4yE5WROy0&#10;c8Htk7QHDAEbgdqBp9lcQwSRT5C9+Z2dpJzOdtJqB0UpuXmaxnNpHatbE8CMRv5lcHBoGZuG7HgV&#10;KGpRENOPae+MYb2Vr5Fpj1qB4zOD2NyGUF47zRtpQlBHm0qc1iY5pjlZEyZzq5uxgSOOYfKp13Ze&#10;8zRPdQxsEge07w9tFHj1VzpJA6NzWMYx4aQA/tE/vUp4qY1XuPWbd7WvxAcJDju5feG3bvQR59Fq&#10;S2DK2PlxsY012seX9roO/ejdLme/nPyNcZYpCxtcoEYPR3jXgpcOpxzSiFrX1o1xNB2cwqK41+Sn&#10;SpyCnGmzxSc5mRxEsrwxxIGWSm+hoRTgd6izaNdvt224c3Lkc09tzQHZi6uDe0Kbjs2rokQUzLPm&#10;6hJIAeU0ZqOaQ3mkZcOPZ204rfpdnNa52yUEdGhjA4vpSu8gGnAGtOKskQUn5ZOGGNoZRkpmYST2&#10;6uJyuFMKV6caKbY2kkMcnMyh8ri/KzutqAKfJipyIKaPRBFaNhYGCSsRldjR2R1T8+5e7nTZXzPm&#10;YWk54pGNdXHICCDhhtw2q2RBRP0y7cwtq0B75HvY17h3wKdoNrhjUYZl5bp7veLeLGkcbOfQHKTH&#10;3Md/aJ8AxV+iCpgsrq3le6LIGEOysLiW5nOrXZVu+oBIqpN9byvdHNBlMkZPZeaAhwocQpqIOfm0&#10;OZzGMaWOIYW1cXDI9zsxe2nT1bB0qS7TZjKWAtMDpGTPJ7+ZtMOGJaOrFW6IKm006aKVgeW8mEyG&#10;Olcxz8eoE9a9zWEjp5XNDck7AwurRzCA4VApjWvEKzRBV2FhNFK2SUMaGR8oCOva2YnAcMApUls5&#10;10ycEZWsew8auLfoUpEFJZaXc20jpAWB2V4z1ceY4moLxup0ceCN0ubK+QCNkhfHIyNlclWccB3t&#10;9BwV2iCFZ20sMUhcW86RzpDtLQTgBuJFAFXs0y7Y2QsyRl7mHlxuIacveINOyXdA3K9RBSQaXPb8&#10;p7QxzozNVpcaUkNR2i0k06vCst024D2t7HLZLJKHZjmOfNhTLuzcVdIgqI9OngZblgY58LDG5riQ&#10;DmpiDQ8OGIUR+jXZhZb5mlrWNb33NAcHVrQDtdFdnBdEiCkjsubezPAPKAdQOaQOY8ZXdYoP4sFv&#10;sLW6tqtOXJmaA0vLsrADWjsoPCgOzirREBERAREQEREBERAREQEREBERAREQEREEex+Hj9EKQo9j&#10;8PH6IUhWu7p4qZfZbwgWD3h1FZWD3h1FRC0soiKEijt+Jd6DfK5SFHb8S70G+VytHjwUu128fpKQ&#10;iIqriIiAqzWbOW4bG+GpMb8xa12UkUpgTvVmiDnha3LIXuhZK1z5GGTPI0yOYBjlO47N68RaZccl&#10;zeWRmuI5A1zw45BStTVdIiCtnhkbftny5ojE6JxqOz2s1TXdRV+gWx58jic0cGaCE9BdmPzBdC5o&#10;cC1wqDgQViOJkTQyNoa0bA0UCCFPbyPvoZgOwxkgceBNKKBHp07baGPJ2mXIlIqMGZya7eHhV8iD&#10;n57S6YLi2ZEJG3DnOEpcAG5vOG3s7lOtbOSG7MhFWCFkYfxLTj0qyRBQxadO20toiztxziR4qMG5&#10;3Gu3gUl0+4dzaN71yyUYjuClTt+tXyIOd1eB0fvUr29iVsTGHi8HrwphicFJ0d2WaVkod7w4Me9z&#10;nNcCBgKZcBThtVw9jXgteAWnaDiF4ht4oBSJjWA7mNA8iCk1e1u7mSRjWvfGWUiDHhrQ7fnxFejc&#10;pUFnK24c9zeyYGR7R3hWo/bBWqIOet7O6shbzCLmOZEYnx5hVtTWo3dB6FY6PBLDC4TNyOdI9+Wo&#10;ODjXcrBEHPut72Jk0cbHDNOZC5jmgujcccprg5eG6ZcGzuIwwtdJI17GveHEgZTi6pxw3ro0QUV9&#10;Bc3L4rpscjcocx0bHta8A0xG7rFVP0q3MEJBa5hLnOpI4Odj1YYqciDmYtLmjIhkbK9okztc2VoZ&#10;3q5iDiDxUqTS5XahmA/8Vzmzux/+xoIp5CrxEHMyaXMHSxPbK9kkhe0xytazE17QOIIUyawmey9A&#10;bUzfh4jHs08GPFXSIKSewne6QhvetOSMR38cNvy7OlZmtnxG2le3sQwyCbZh2Bh07DsV0iDl9FPL&#10;kg54cXOY5sBzNLQ3vbB2hh51eC6haYrSCFxdHGxrjtLWgFbkBERAREQEREBERB5kjbIwsdi1wLT1&#10;FVf5BB7n7lV2XNnzYZq/tgrZEEOfTmSxxsa4xuipy3t2toKeKm0LwbCYsobh+eubPRvClMtKU+dT&#10;0QVY0VjIWxse5r2v5wkoO8eilKdFFMltedbm3kcTmblc/CvXwUhEEO405k9sLVxIa3JiNvZ/wUa4&#10;0RszpPvHtZKWvewZcXNpvIru2K1RBCk01knPqT/5AAd0UblwXttixszJqmrGcoDow+hSkQQrmxM0&#10;7Jmuy0a+N9Npa7gdxBxWq30dkZe6V75XPZyav3M4YeVWSIKu20fkyRyOme/k1EbXUoAW5eC8w6G2&#10;PI0yvdEx2cRGmXNWvDZXcrZEFdJpDHxyMDnAvl5+bDsuw+TBYOlva5z4Z3x56GQAN7RpTNiMCd9F&#10;ZIggTaaXSmaGV8T3ANfTKQ6mzAjb0qUYA6HkvJcC3IXHacKV61tRBXQaUIuWXPc4xMdG2oA7JoN3&#10;Ci9M0uNkcEYcaQHM3p27fGp6IK6PS3Qu+5meyIuz8oZaYmpANKgdCk3lmy8j5byRQhzXNNC1w2EK&#10;QiCtZo7ckolkdJJK3I6R1KhvADYFIFiwSxy1NYmlg6QafQpSIKC90qRlmLCEOkDnVY52UCIAg47C&#10;d/EqwOn0kgLSBFADRu8mmUeIKeiAiIgIiICIiAiIgIiICIiAiIgIiICIiAiIgIiICIiAiIgIiICI&#10;iAiIgIiIKGxZPqrDdunfE1znctkVAAAadrDFS5NQkgcLaON1xKxjTK5tG+HrO2gWtul3Fu54tJ+X&#10;G5xdkcwOyk7cuPyL3Jpk7X823nySOa1kpcwOzZdjqbj8iDxHqHvNzbmIkRyMlLmni2gx6QtFleSP&#10;itC97s0kkods7VC7apUWkch0DoX4xZg7MK585q7fgfGvNto7oeUDIC2F73sGXGjq4E16UHkfqCIy&#10;AZfuy/lh+Zta1pXLWuWu9ena1lbNKYncqFzmF9Ri4OpgPn3LxHoroX/duZy82ejog54xrQO+kVCl&#10;R6e6KKWNj8ZZHyZi2tMxrSh28EG6yunXLM7mZMcKOa8HqLVUXeoy2T7uN7iTkbJb/wCbs4dTlYaZ&#10;ppsjI4uaTIQcrG5WCnAVO3evOoaQy9nhnc6hiNSKVzCtaIK2DULiaO3tS4i4MrmTHfljxd8lFNdr&#10;gFZRE82zXZTPhTbSuXbSu9bYNIZDevvQ6peKBlNhwqa9NFodokhabdsxFq52Yx5e1QmpaHcK9CDb&#10;PrBY94hhdKyL8V7SMN+Fe9TfRepNWzPay2jdMSwSHKQ2jXbO9v6Frm0mXNILeblxzGsjMtcdhLTu&#10;qF6Okvhe19nJyqMbE4ObmBa3Yd2KDZokz57KKSQlzyDUnrKsFzp1WDQ2xWLiZC38RwFMoOOzHxcF&#10;p139SNY3kWbqucO1I3cDw6fJ17A9fqD9Qcitran7zY94+z0Dp8nXs5rS9Ll1OXIzBoxe87vrTS9L&#10;l1OXIzBoxe87vrX0Ozs4rKIQwijR4yeJQLOzisohDCKNHjJ4lSERAREQEREBERAREQEREBERAREQ&#10;EREGDuWVg7llAREQEREBERAREQEREBERAREQEREBERAREQEREBERAREQEREBERAREQEREBERAREQ&#10;EREBERAREQEREBarm2jumcqUVaSDSpGzqW1VmuxiS1yEkB0kQqNuLwg2/lFtlDcrqAkj7x9e0KEV&#10;rWhoMNi2s0+BjXMa3svY2JwqcWtFAPEVTGC6iu7eS5fzHAyMja3CoEbsT+87etf5tcCMvbK2Rzon&#10;yPYGj7lzdg8eHax3oL82cZiEPaytplOd2YU/erVZjtIo4eQG/d0IynGtdta8VTzX1zb8xjpM1BC7&#10;mFo7AkdRxoNoG0fLVR2XZg5wZLVz5g0S9gA0jBxJ7I8XQAguI9JtYwWhpIc3JRznOGXgKnDZuWW6&#10;VbNjdHlNHEFxLnF1W7O1WuG7FVY1O7dHARTNcMa1py92QO7R9XHwKVbXshvXQSPzAl+RrcpADeP2&#10;gevA7kE2HTreEhzWnMHOeCXOJzOblJxO8L3FaRwyOkZUF5JcMxy1O05dlSql080F1ckSZi1ofHCa&#10;dvsE4b8Ojat2mXsk0xj5onYWB5e1oGR1e7h8+OGKC3ruUU6dbmnZxDzKCHEHM7aa138Nip2yw22o&#10;OeC2QuMmbbzI6NqQRvbhh8ijP1C4uIJRzcG8mQOGXMA51CDlwHH5CUHQDTYA5xAdR2arM7sva29m&#10;tMV6NhAfsnBgjBDnDsg1G/jv2qoudUfbMnHOa4tjY6F3Z7RJcDTjwW2W9uGsuJg/COTlNGUUaOxV&#10;53mgJ6OKCcNJtcpaWk1DmklziTn71TXfTavN7pjLhpyHK85KnE1DDUDaPGKFVDbswOnLJsznyRtb&#10;KMlD93vPdGzh4KrYNUuzDC8EF07eW2gwEmelerLU8MEFlHpjTGGTOc5zXFzXNc5pbXcDmzU6ytv5&#10;dbiXn5e1XNtOXN52XZXpooLNQfFeOjnkGTtZQMtAGipzfaaf4TuW7V3MfDGXEch0kfMO7IePRXKg&#10;lR2UEPLyNpywWx4nAO278fCsSWEMj3mQVEoa17DsOXYeNfDuC5e6yuja1pYIgbkxGU9jJUAZf3vM&#10;O4cVJu3NcXOfUT8u3NqHHtVJ3dObvILyLS7aLMA2pe3I7M4uOU7qk7F5bpoE8cpNWQtLYxiXdrbV&#10;xOPQqtuX3wEH/wAr3hwPHlZf5ctPCpk75Gai0GXIwxgtYaUcc3dFd58aCeyxgYWlraFjnPbicHPr&#10;m8dSobtFhMoOIjDDHy2ucK1dmNTXEY7Co2n6jNNNGHSB5kDzJEG0MVPl29ntbdyaqbYXcLSWtmLm&#10;vMjji1jdw9I4U60FlJplvJUltCS01a4tILBRtKHCgwwWYNPht3tfGCMrXNa2tQMzsxOONSelU0ht&#10;4NQ59uGyPpKHRMHbDhUl3hPZ3bcKrRZyOebwXRdG6WNmd8jaBmbM2nVjh1EoOgk0+CSYXDm1eKbz&#10;TDYSNhI3LbFbxRZ8g77i5+Nak9fk2Kv0LIyF7Iw3Kx5bnjHZfQDtbT1bxhgqm3uBZtm92c2Qhgk5&#10;zdtM+IkHnYnHggvotKtYmPjazsvFHAknAbBicAN1Ni321rHasyRCgJqakkk8SSqibUpJJnRwSDJz&#10;YY2ubR1A9pzLAv56thklDAJZY3TFrfsULRj2QT1bkFj+U22Qx0OWuZozu7J/dx7PgUiG2jgj5UYo&#10;3Hea49O2vTtXLjU5LSziEL6Oax0hBy5XDORvxPU2nWrY3lyLw2ldhMuan/1ZcB6+HGiCRHo9pFG6&#10;JjCGupUZ3bjUUxwx4LazTrZsZiyAtNa1xJrtxOKgaVqReHNuJA54LBXs5avrTKW8abDiFcoIT9Kt&#10;XlpLO4GtAzGlG7KitDTpU1EQEREBERAREQEREBERAREQEREBERB4M8bTQuaD1rHvEXnt9YLiNX+M&#10;l9JQVrFjkn7iYmYwvovvEXnt9YJ7xF57fWC+dInt70fkz6X0X3iLz2+sE94i89vrBfOlNt7KOSHn&#10;yyctufl90uxpXcmDemPuJnVbzdx7xF57fWCe8Ree31guJOmPa57S4UbGZmuGIc3oWuztG3Ae578j&#10;YwCTSu00UYI2p9+6tMLuveIvPb6wT3iLz2+sFwN3bG2kMZIOwgjeCKhaFODerP3ExowvovvEXnt9&#10;YJ7xF57fWC+dInt7z8mfS+i+8Ree31gvTJWP7rgeor5wug/S34snojyqJspFVrM/FdFtNa6k00mR&#10;0kMr4uZjI1mWhPEVBoekLy7SWkvLZHAl4lYRSrX0yk7MajaCrFFm6lZJozJITEXk5i50jnNacxdv&#10;xGB4UpRZGjxtlErHUxaXAta6pbQbSKitMfkorJEFfb6U2CRjg9xbHm5bDSjc20VpXqXq6073l4c6&#10;R4jq0uiwyktNRuqOmm1TkQVo0hokDuY7I17pGswoC+tcaV3rJ0eEsZG4ktZG6HwOpj14KxRBVv0b&#10;mBxklc57gwZiG/YNRhSh6a7VquNGzxst29phlMsj3EAiu0AAfaqRwVyiCDNprZrhs5cRkNQAG7aU&#10;71K04jYpcLDGwMLi4gUzO2le0QEREBERAREQEREBERAREQEREBERAREQEREBERAREQEREBERAREQ&#10;EREBERAREQEREBERAREQEREBERBHsfh4/RCkKPY/Dx+iFIVru6eKmX2W8IFg94dRWVg94dRUQtLK&#10;IihIo7fiXeg3yuUhR2/Eu9BvlcrR48FLtdvH6SkIiKq4SAKnYtNpdxXkYmhOZhrjSmzrWLy4NvEX&#10;gZnVa1reLnENHylcza3V5oQMdzGXQZjlcCOvDfxNKIOtXl8jYxmeQ0DeTRegQ4VGIKrNZsn3bGcv&#10;KXsfnDJO6/DYUFkx7XgOaQQdhCyuVMz3xQstx7sW3HKkjAqM5qa7RVv7v0KfqV5cWwEcchdK1he4&#10;MiBr0uqaNb4aoLtAQagbtq54S3d1dQOjlEfMg5mXJmA7tcMwr17l6kvX28lzymtEjpoomuIwq5ox&#10;d1IL9FSOvbq1M0EzmyPZC6dkgbl2biOtYhvL2OSISObJz43vY0Ny5XNaDTbiMUF4iptJvppZDFcv&#10;Ily1MToshHon7QWdU1OSwlINMjonGPD/AOxu75UFwgIcKjEFUFrqdxcPZbvy8xom95FPNwHjUa3N&#10;w82QhkEQfHJRoZVoptwrjX5PCg6cOBJAIqNoWVzknvLLq7kgka0xsic6rK5qNPThv4q5ZNJcWYmj&#10;oJHxh7eGYtqglLBcActRU7lzkf6he58UhpyMrRMeEjg4/wDxWGuurqW0fnEcr45XZstaA0ph1UQd&#10;Ki552r3HIjZ/9zpJInPYwv8Aw9pDeJ+lHatdRwUc1wkMojY8xOBLSK5sm87qbEHQOcGiriAOJWVz&#10;N3dTz2M7J2u7Dosj3xmPMC9u48OjoVjLNdXNzJBbvbE2EMqXNzFxcK+AILQOBJAIqNoWVzknvTLq&#10;7khka1zGROeCzNmow4bcN623mqTGKN8DiHmITGNkefaK9okjK35UF9UVpvRUYuzJNDNlbndbOkrT&#10;EHA06lN0mS4mgbPcPDjIGua1raZfpQT0VBNqkzLpojcXxGVsLvu6MFTSmetS4dVFIimvLyWR0T2x&#10;xxSGPIWZi7Ltqd3RRBboqi3mvLyR8kb2siZIY+WWVLspxqd3Qob9Xu3SPfE17mskLBG2Fzg4NND2&#10;xsKDo0VGL+4ZeGO4dy2F+WNpjqx7d3br3illf3BuRFdOyOcXBsZjo0jdlfXHwoLxERAREQEREBER&#10;B4mnjgbmlc1jdlXEAfKkU0czc8Tg5vFpqPkVT+owXQRhoBJmjoHbN+3oVa2aXT47wDKycZJPusYw&#10;DhgCMDxqg6kyNa4MJAc6tBXE0XpU72yxXVtFI/O5wnq8saDsGzDCn+NVG06+ubq5favmH3Qf2mtF&#10;ZMaA7Kdno38UHQouZs5rizsJLkSF9C9rWOaKB2emau3ppsU2Oa5tbhsMkvOErHvrlALS3fh9k7kF&#10;ytVxcR2zM8po2obsJxOA2Kis7q7AtZ5Zc7ZzkcwsaKYGhFOpT9W79sD3ee3x0dRBYRzRygujcHAG&#10;hLTXFeY7mGWmR7XZqluVwNabadS5u+mfp0txbRj4oB0PpvOV30qa9v5fNbxMAIjhl3CpLQN+0VQX&#10;iKltWXdxALl1z+IwuyNY2gqNg6t6i2s1xaaYyYSZi8MazO0ZY8zqVrtPhQdIvL5GspmIFTQVO08F&#10;S+8XNpJJbvl5v3LpmvygOaR1YUO5a88/ItJZpOY6WWE4sbgHNJoMPl2oOgXl8jI6Z3BtSGippUnY&#10;OtUDtQn96Y+Jz3QPm5JzNYGb8G/awp3lO1nZb/8A8iHyoLFsjXEtaQS3BwB2da9Lnrm7mh96MRDX&#10;CWJodlb9rLtwx8K9S31zYe8Me/nFkbZGOLQCC403bt6C/RUumT3ZmDZRI6Jzal0rGNo7oynYVuvJ&#10;Z5rttpDJyhy+aX0BJxpQV8ZQWi8ySMibnkcGtG9xoFQnULmS3iDZA2Q3Hu7pWtBDgM3aAOGK03ss&#10;3u11bTP5hifBleQASHOad3BB0y1R3Ecj3xNNXx0zihwriFS6jqVxZzSwg1dI1htsBg4nKR08cVKg&#10;BZqTmk1Pu7M54uDjigtUREBERAREQEREBERAREQEREBERAREQEREBERAREQEREBERARFXz6syKcw&#10;NjkkLcvMMbahubZVBYIhIG3eiAi1yTxxuax5o55o0cTtWuO8ZJNJAKh0eTMTs7eyiCQi1zyiCN0p&#10;BIaC4hu3BQ5dZt4o4ZXVyzkBnRXjju37UE8b1lQZdSZFLJEGvc6NnMdkFfBtrX5t6mhwoDsrxQZR&#10;YLwATw2rTaXTLuJszKgOFQDtQb0Wi0u2XcfNYCBVze1+6aLfUEV3ICLRFdslmkhbXNGGFx3HOKii&#10;3gg7EBEqNiICIuZ/UH6g5FbW1P3mx7x9noHT5OvYEH9WXdtLI2KMZpmd543Dzen5vGqfS9Ll1KXI&#10;zBo779wH08As6Xpcupy5GYNGL3nd9a+h2dnFZRCGEUaPGTxKBZ2cVlEIYRRo8ZPEqQiICIiAiIgI&#10;iICIiAiIgIiICIiAiIgIiIMHcsrB3LKAiIgIiICIiAiIgIiICIiAiIgIiICIiAiIgIiICIiAiIgI&#10;iICIiAiIgIiICIiAiIgIiICIiAiIgIiIC03VzFbR8yY0YCNxOJ2YCq3KDq0UkkAETS9wfG7KP3XA&#10;70G62vILsEwuDsu3ChHgOIW8MaK4DHb0qjubS5uxNPy+W5zGsZHmGZ2V2apph0DFa7m3urnnSNY5&#10;rXPhOR1Kua0HNhmptoaEiqC/flaC51AAO0TwWGNje0FoBaaEYYdCrLazc6wfA4O7WfI14DaV2YAm&#10;grsxUIWZEUINu8xMqJYagEvyto/vYjaNvSgupYIWPFzIacsGlT2W8TTj08FIDW1zgCp3qqdYzS6Y&#10;beQZpcjqAnftaK9GAqtVrZVnbI2EtYyPstf7QO6z40F0WNJDiBUbCtZkiikbFgHvzOaANuWlfKuc&#10;gsLvJLlYWZ2MzMwZVwd2mihO1uGY4le7jT5JRGbWF0TG83OxzgC4HJhg45c1CPLtQdJkbXNQV4rA&#10;jaBQAAcKKBfW7riCJjGENzxZmbKMBxHiUC4sJhd5mhwYDHyixoOVradnFwyjbXDEeJBeOZGxuYgA&#10;NB3bAsxPZKwSMxa8BwPEFc1YWz5g18THB1ZxJKT2Xtq4Nbtxxpuwok9pdSxQsbE4OjijDXdnMHtN&#10;HY17IwqKYur4EHTcplMuUU4UWt9rG+VsprVndFeyCd9OOKqfdJOfKXRuMzi8xXGbstaR2RtqKbKU&#10;6VDi0645D2Brw4iIObQNBLXgkghxqaVqd6DpjGx1SQKkUPUs5QRlphsoqEaU6KUvijplnjLCDsjw&#10;z06NtQo40+6BlqH8xzZgSGjK/MDl7WavCgphs2IOjlMcbM0lAxtNuwcF7LQSCQKjYududIeWPZHH&#10;2TFEaV2ytca79uVWU1tzbEsgYY3DtRsdgQ5rsw37z07CgsMormoK7Ko5jXUJANNlVQWtjd85pkqG&#10;uzXDqmtJXVGXwVB4YKONPuOW5scbmScp7ZnF1ea8jCmPHGppTYg6MSRCUxCgkLc5FN1abVsLGk1I&#10;FVQXemSCZjomVhaxvMYDTP2qkdf2umlCVJ1kNcbcOYXtMmLG7SMjsNyC2DGg5gBU7SvMjmRtc99A&#10;0DtE8Olc3c2Ny+3ZDyyRSUx7HOZU9hpJdhh9rEjYFIl0uS4ZcmRlZHNYIi47xGK/xBBfNAAAbQDd&#10;RAxorQDHb0rnZLN2aKSCBwLaDI8DL3sT3qtPTjXZRT9VgdK+Nzo3TQtzZ42nGpplO0Vpj1bUEuSe&#10;CB7ISO07uta0nZvwGAx2lbSYnO5RoXUzZejiqez0yQTwyXDalkR7RNaOzgtHSQ1brizH5gy4dEXt&#10;LQ3M37Lw7AnEYUQWEL4bljZY6OaRVppuPWkdqyOR0wqXvoCSa4DcOAVFbaXPBFFyW8uUwyskdX7W&#10;GSvzHcpWi2skBfmDmghtWuaGjMN4o51TxO/BBKi1OydJymOAcXEYtLQXDpIAJUyOZsubLXsktNQR&#10;iOtUTbW5lidZmItaZXPMrnCgGfN2QMa+JeLuxnc1zsjnETSvY2gc05qUqMw8BGLUHQtlY5zmtILm&#10;0zDhXFY5zeZysc1M2w0ps27Fz8unvDrikJ5krKxuacASyjhWvnVW+50+YFzbZuUckNwNKuz1cOsi&#10;uPSgunysYWtcQC40b0leZJ2RvbG40c8kNFNtBU/IqGTT43tjkZbPaxklXxmmYgtpUDNxpvrvVldR&#10;PM1tIxhLWOOYDa0OYWjxb0E2GVszBIyuVwqKinlXtcyzSpnw0lYS9ttlZU7JQXEb9uzFbJbK5dci&#10;R+ev3RY9rQ7LQDMCS4Zca1wxBQdEvEszYgC6uJDRQE4nqVbq1pNM5joK9qsMuNKMfSp8FPlUOGwu&#10;g0GQHM2WBgx/+uI97w4koLmO+glLAx1S/PkwOOQ0d4j9SkKisreaKSDNG4CN1w1xw+27M07divUB&#10;ERAREQEREBERBwmr/GS+koK7W40uwlkc+WmcntdunzrV+T6b0f7n1raL4o4bsi6Zmaw49F2H5Ppv&#10;R/ufWn5PpvR/ufWmOEexdthx6sYJbd9ryJnlhEhkwbmqMoHEK/8AyfTej/c+tPyfTej/AHPrSb4T&#10;GTdHpU7L+Bz3MNWRckwMNMx2g1K1W13FY83kvLi5rcpLKY1xwx3K9/J9N6P9z60/J9N6P9z61GKN&#10;63t37bauZ1CZk8pmYT2+04Hc7eOrgoq7D8n03o/3PrT8n03o/wBz61OOFJybpmtYcei7D8n03o/3&#10;PrT8n03o/wBz60xwexdthx66D9LfiyeiPKrD8n03o/3PrUuxsbW2cTb0qRj2qqLromF8vJutuiZm&#10;E5ERZOwREQEREBERAREQEREBERAREQEREBERAREQEREBERAREQEREBERAREQEREBERAREQEREBER&#10;AREQEREBERAREQEREBERAREQR7H4eP0QpCj2Pw8fohSFa7unipl9lvCBYPeHUVlYPeHUVELSyiIo&#10;SKO34l3oN8rlIUdvxLvQb5XK0ePBS7Xbx+kpCIiqu1zwMuIzG/un9vkUUaY15rcPdNgWtElKAHb3&#10;QMenapyIMMaGNDWigAoAo95YQ3gAlBq01a5pIc09BCkqv1KZ7XQQxuLTJIA4jzWgkoPQ0i2EPIAI&#10;aHczMHHNn87NtqvMmj28tC7PUNyE53Vc3g7HFZ/NoTNyWh7qOyOe1hLA7gXL0dTjbMIXNe3M7I17&#10;mEMLuAKBLpcEjY29pvKbkY5jy05eFQvb9Ot5BI17aiUgv6xs6vAq46nMInvqKi65Aw+xmora5Exj&#10;IgIEhpQu2DHH5PlQRodJt4WPYATzBle5ziXEbKVW02MLjGSPwmuYzE7HCh+QKHp13NzZ4bh7Xthy&#10;/ehuXaKkHdgvOl6pJfXEoIyxNDTFhiQa4+GiCXbaZDbyc1uZzgMrc73Oyg7hVbLqyhu8nObmyOD2&#10;9ah3upOtLtkZa5zHMc7LG3M6oK3O1a3EDbgElrzlYAKuceAHFBtjsIY5ZJmto+XB5Wp+lQOjjjGZ&#10;oiry3NcQ4V249KwzV7d0Rl7QyuDHNc2jmuOAqFumv4oXvjfWrIzM7D7I/wAEAWMIMhoaytDH4nEN&#10;FB8hW6GJsLGxswa0BreoLTaXrLthkjDg3dmaRm6RxCh2etNuBIXRvaIy/HKaUZxO537qDcdGtDE+&#10;HJ2JHZ3Cp2qT7pFzGS07UYLW9AKis1aOWLnRslc0kBtIzU1Fajo6di9R6rBIIyKjmuLG1FKOG48C&#10;gy/S7d8fLLTTOZAQ4ghx3g7k/KoDEYX5ngnNme9xdUbCDWoovLtWgaHEZnFrzCGtbUueNobxWmfV&#10;czI3wYEzshka9tCKnEEcUG/8qhMT4Xl7xJTMXvc44bMTwWJtHt5i1zs+cDLnD3Bzh+8d62alcOtr&#10;d0rXBpBbiRm2uA2LTcazBbyPjcHkx05hawkNqK1JQSG2ELeYQPxWtY/E7Gig+RaJNGtpMuDhlYIu&#10;y9wqwbA6m1RNQ1OX3hlvblzWlucvbEZK7KU6OJUp+t20chjJdRrsjpMpyNdwLkG8afA3LQdyPktx&#10;Pc4LdBCyCNsUYo1oyjqUc6lELj3UBxkFK5WkgV3k7lEb+obV1CGyUd3Dyz2jwbxKDf8Ak1tzOZR3&#10;f5obndlD9tcuxepdJt5ZTMQ4ONC7K4tDqcQEi1SKWEzMa85XZHMyHOHcKKPc64yO2dPGxzi1wjcx&#10;zSC04d7htw4nBBIfpNu6Yz0cHEhzg1xDXEbyAkmkwPkMgztzGr2se5rXHpAK8i/L5oWirGycyrJG&#10;EOOUDxfOsRa1bSyCNuajjlZIWkMceAcg9u0qB8vNdmPaz5M7smbjlrRI9KgZIJRmJaS5rXPcWtJ3&#10;gErXJrlvG9zHB9GO5b35DkaekqyQEREBERAREQEREGm6tIbtnLnbmbWtOlaWaVaRxOgbGAx/eHHw&#10;7VMRBqlto5XNe8Vc0ODTXZm2rUzTrePl5GAcqvLpurt/YqUiCIzTbZj3vawVkBD8TQ129nZj1Ja6&#10;Za2hJhYGlwoTUnDhjuUtEEdtlA1sbA3sxGsYxwKzd2jLpgY8kZXNe1zdoLThxW9EGmW1imeySRoL&#10;4zVh4L06CN0jZSKvaCGnoO1bEQQ4dKtYJedFGGvx2E0x6Ng8SRaXaxNexrBlfg5pJI8R2eBTEQRL&#10;fS7W2a5kTAA8UdiSSOFTitptIS2Nhb2Yi0xjgWigW5EEJuk2jZOaIxnzZ9p73ECtFvubWK6Zy5m5&#10;m1B2kYjpGK3IgjHT7chwLMHFrnYnEt2eRbHWsTnue5oLntyOrvbwW1EES20y2tX54mUdSnecaDoq&#10;cPAvV3p9vegCdgdTZtBHhGKkogjiygDGRhgDYyHMA3Eb0ksIJRIHsB5tOZtxy7PF0KQiCsdpjn3M&#10;UjsvJgB5TcS6pA7xPDd8qmRWjI5pJwSXyZa13BuwBb0QEREBERAREQEREBERAREQEREBERAREQER&#10;EBERAREQEREBERAXN6xIxk7nwiWO8blDC1pLZejeDTpp4V0iIOWu2xc6Y6gx7pHBvIyhxFMuxlNh&#10;zcVvjlfZTwTXmbG35bnBpd28wNDSuPzrokQcg21i92tJrhhyB8rZKtODS55FRt2qWNPt7qW5cY6s&#10;EUXJwIoMh2fJ0hdIiCHphc6zi5lS4sbmzdW9cyzS5p3TWrwclu2QQdbnZm+RdkiDlYo5Z9OurqVp&#10;5s26mOVtAPnWy5sGXD7x8jCXMijMRx7wYdnhAXSjesoOdtrQW08DomlpkgfzTji6gOPTVQtOjiHu&#10;ot2ObdNcOccrh2PtZicMdy69EHJvD3WPKaD93O7ntyuPZLnHEClRsJovIiAhdldzLbmxulZFG9rQ&#10;2hrQHaK0LqLrkQcmyMOZeGwa4RuEGXKC0luOfLXoqvbGQue46cxzYuTIJsHAE07Ix+0upRBzlrYs&#10;tnWMsTC17m0lIrjWP7XhXRBwdsNaYLXcMfJE5kTsjyCGu20K+dNvbzTHywNfRxJa+hrjxB49O3wo&#10;Ok/UH6g5FbW1P3mx7x9noHT5OvZzWl6XLqcuRmDRi953fWml6XLqcuRmDRi953fWvodnZxWUQhhF&#10;Gjxk8SgWdnFZRCGEUaPGTxKkIiAiIgIiICIiAiIgIiICIiAiIgIiICIiAiIgwdyysHcsoCIiAiIg&#10;IiICIiAiIgIiICIiAiIgIiICIiAiIgIiICIiAiIgIiICIiAiIgIiICIiAiIgIiICIiAiIgKNfXjb&#10;OLmuFRma0/5jSqkqLqFq66iyMIDg5jwTs7LgUD8xtjHzs4yVy1/e4U216Nq3snjfHzWuBZSuauFF&#10;US6PJNWV7m80ycyjS5rO7kpUEO2Y5vkopTNNBsnWjqNzBwOQuIGY1+0anp4oMt1aCR7GwkPzuyVG&#10;7sk/MtzNRtpHuibI0vbXMK8Nvi38FENndyGJ0jo80Tw4ZQQC2hB8OOG5a4dJlZkje9pihz8vs9o5&#10;gR2sab93eQTm6lbOjMoeMoIFcd+zrruXmbU7eKMSF4IcCWU302/Xw3qu/JZjHlc8DK9r42Bz8ooC&#10;CK1zCtdxw8a2M0mWIB0RY1xa+N7TncKPNagk1rx49CCxjvGOt23LyGMcxrzmOyoqvA1O1MYlEgyF&#10;2Sv73Cm2vQtT9Pc6zjtw4B8QjyupUZo6bRwNFpbpkrnieVzeYZWSuDQctGtLQB047UFjHcxSx85j&#10;gY8Tm6tviWoalbGPmh4yVy79vCm1eYLIxRSxkg8x8jsRh2zsIVf+SzFgDnjsPzRszPygZcpGauYc&#10;ejpQT2X8PMEbKcsxumzg9mgIB8q9t1G2dG6USDI3vE4U/wAd3Hcq78kcWhlWtaY5YnhpcaZ3ZqjM&#10;STjtrtxRmjSBrjVrZA6NzXZnvBLK97O44Y7Bs4lBKGt2hkbGH1zgkGmGBpQ76+BSW39u57ow8Zm1&#10;zeDb4t/BRTa3TpY7gmPmNDmuADsuV1Nm+ooojdBILmOILCJA1+Z+YZwfs5su/wAPBBYW2pxXUxhi&#10;7QDA/P1kin1rcL2Aua0PFXFzWjiW94eBRrOznjm505aTy2xUYD9kk1x61EudDdLJLJG8NLjmiw7h&#10;NM/rUQWJ1K2GWsg7Yq3q49A6SvZvYBLyC8czzflp19CrLrQ87hyqFmRsRY9zwKN2dwivUfGvX5OW&#10;3PNFHMMgl7Tn1aRTcHZTswJ8NUEq01SG5iEhIacnMc0nut6Svf5na5OZzBlrk/zbaU2quttCdBbP&#10;tc4ySNGY0xDxvHRsw8S9w6Q9rmvdlBEjJDRz3VDWuH2yfO/xQTzqNs1jZS8ZXGjemm3Dbhv4b1pt&#10;9Ut52xOeQ18gDmsOJFcB49i0t0yaGQTRObnD5nUcDTLKa+MU8K1R6PNEIRG9rTGGtc8Zg4gOrSla&#10;OB4HYgtrmb3eF8xFcjXPpxyiqrmayatZJEWPcYqDMD2ZDQGo8imTQST20kL3DO9r2ggUHaqAor9I&#10;ZHA2O2DGPa6OQmmDiw1x3oJovYDKYQ8Zxu6vn6Frbqdq5rniQUbTNt37MNuO7ioLdGeyYvaRQvfI&#10;1xc/M0ur9nNlwJ28Nq8RaLK1r+YWOc5sYxLziwk1zVzVPEbEFk/UbZjGvc8Brq5fBt8W/gts9zFA&#10;zmSOAacAeNeHFVEmjTPawveJHta5jszngEF1Ri01NNmO1TrmxMlsyBobVmWlS4d0UwIOYdePSg2v&#10;1G2ZlzSAZxVvUd/QOtejewCXkF45nm/LTr6FUy6HK+he8SOLGskzueK0rj2XCu3YeuuJW38nLbnm&#10;ijmGQS9pz6tIpuDsp2YE+GqCe67a2cwOFAI+aXk4UrRYi1G2mY6RkjS1neNdn7buKj3umuupXOzA&#10;MfE6F3EY1BC0yaVNc5nzvaJC1jGZGnL2HZhUHbU7twQTPzW0yc3mDJWlaHaP8VsguxNLJEB+Hk7V&#10;duYVUC6sLu8YBK9g74c1uYNxAoduJGOBwx6FvsbF9rI5xILXMjb01Y3L4kG9mo2z5eQ2QGSpGXpG&#10;0LzNqMMcPOaQ6rHyMA+0GCpoq+1sZ5HnmUbEy4kmbgc5xNOimPhWBo0/LbC57ckcc0TCAanmClT1&#10;IJZ1iEwGaPtFuTMzYRnIHz+FbTqMTA90xDGsfy61rU0B2ccdigyaTPMxxe5gfkjjZlBpRjs3a66e&#10;DpWw6XM1xmjc3miV0rQ4HL2mBpB37sCg2Ta1BDVzsY6MLXNNSc5I2dFKqS3ULdzS8PFGgE/5jQeM&#10;qFPpcs/Mc9zQ97YhgDTNG7N4ivE9nJc3cLpBTKKzFvcIBzMGO2jkFyi8RCQA8wgmpplFMNy9oCIi&#10;AiIgIiICIiDnL4WHPfzYZXPr2nN2H+JR6ab/AMefxf1Lq1jMK0rir4mM5VZro+Tlaab/AMefxf1J&#10;TTf+PP4v6l1aJiR7XD5OUppv/Hn8X9SU03/jz+L+pdWiYj2uHycpTTf+PP4v6kppv/Hn8X9S6tEx&#10;HtcPk5Smm/8AHn8X9SU03/jz+L+pdWiYj2uHycpTTf8Ajz+L+pKab/x5/F/UurRMR7XD5OUppv8A&#10;x5/F/UrPRxa53e7xyMNMeZ/iVcIom6q1uXSa6PkIiKrUREQEREBERAREQEREBERAREQEREBERARE&#10;QEREBERAREQEREBERAREQEREBERAREQEREBERAREQEREBERAREQEREBERAREQR7H4eP0QpCj2Pw8&#10;fohSFa7unipl9lvCBYPeHUVlYPeHUVELSyiIoSKO34l3oN8rlIUdvxLvQb5XK0ePBS7Xbx+kpCIi&#10;quIiICr9She50E0YLjHIC4DzXAgqwWi7u47SPmSVpUNAaKkk7AAggWtveWbzDG1joS8vzlxDg1xq&#10;RTeeChjSbl1w2SRrSWzcwzF5zFnmhtMKK/hl5rA+hbX7LxQjwL2goZNNuckrGhp+/wDeIzm73arl&#10;2YdauJjMYSYgOaW4AnAO6+jqxW5afeWc/wB3xz5OZ4K0QU1npE5tX2lzRrXnM6SN1XOcTU1qFIsN&#10;KltLp0pkc5ha1ra0xpxw3blbk0xK8xyslaHxkOadhCCI+1e69ZcCmRsbmHjUkFQGaXcQxRPjymaK&#10;SR4aT2XB9cK8aFW9xO23YZH1yindBJxNNyxFcslkkibXNHlzf5hUIKl+l3NxFNJIWtnldG4NFS0c&#10;vYCenesusry5fNLM1jC+3dA1rXE4mu3DpVneXYtGNkcCWlzWOI+zmNKqQg1WsZihZG7a1rWnwBVs&#10;Vncxi4gytMcrpXtfmxq8bMtPlqrdEFNc6fcOtreFoDxGGtljzlofRtNvAHHpWtmjyixMAytlEhli&#10;ynstOao+hXqIKGXRH+7QNbR0kRLntLnNDy/vdoY7dh8aflcohBjiax7Zo5snNc7Nk4udvV8iCFqd&#10;rJeWroWUD3ZDicMHAnyLRJp8rjeEU+/aGx4/9vLj4VaIgrYLGSOeGQ0yxw8p3pYfQocmmXfLksmZ&#10;ORI4u5hrmDXGpFN54FXyIIVtaPiup5jTJIIg3j2AQaqFb6XNHBaxnLmhfmfju7Wzxq6RBSXGm3Jb&#10;Ny6HmTCQtzFuZlKFtd1VrZo0wtJ4AGMdI9r2NaSWimU0rToV+iCrfaz3U0M0rWsDBK17Q7N3wAKG&#10;gUaLTrwtitZcghhc13MbXM4M7opu6VeogpZtLmfa3UIy5ppXSMx3HLt8SukRAREQEREBERAREQER&#10;EBERAREQEREBERAREQEREBERAREQEREBERAREQEREBERAREQEREBERAREQEREBERAREQEREBERAR&#10;EQEREBERAREQEREBERARFx+kMv2WjGWxrHcZhmP/ANRDiCfCB4/lDrxvWVyuk3E0ELLS2ymR8kvb&#10;k2BrKV2bSpsmrXMcb43NZz45I4icchD9h4oL1FUuub183usRjzsaHyPc11DmOAAr4zVVtpqMlrY2&#10;sUQ7UgeS4tc+gafNbidqDqEVCzVbublRsa1skjpGEyNcB2G5swGBx6VYaZdyziRk4bzInmMlmw4A&#10;1xQTkRcz+oP1ByK2tqfvNj3j7PQOnydewH6g/UHIra2p+82PePs9A6fJ17Oa0vS5dTlyMwaMXvO7&#10;600vS5dTlyMwaMXvO7619Ds7OKyiEMIo0eMniUCzs4rKIQwijR4yeJUhEQEREBERAREQEREBERAR&#10;EQEREBERAREQEREBERBg7llYO5ZQEREBERAREQEREBERAREQEREBERAREQEREBERAREQEREBERAR&#10;EQEREBeJnljHOG0Be1qufwndRVb5pbM7k264V35jL0eJYdqcjQXOygDaSoqjX/w0noleRbm5kzEY&#10;50vQnLsiK4YWEesGXCNzHEeaa/Otn5jL0eJc7HOyOBxD2vdRv4YDSN2Jx8a8CaUsc3mDsvH29vZr&#10;lD6LaubNaXzTezpZ6XS/mMvQsHVHghpLQTsHFc6Htkkikc9zQWPxLhuI3/tVSb2Rsc8DnkBoL8T6&#10;KrizKxGOdU8qppZSuGPBdfmMvR4k/MZejxKinuGySCsuSLLma5p7xrjj0cF4Y6W4LQ97mfdZ+zhj&#10;XamLNpWb5gpZ6XQfmMvQsN1ORwDm5SDsIXO+8GQM50hjBjDhQgZnb/8ABeYpewxskhiaI2uZT7R3&#10;9dOCn/lp3yjyel0v5jL0eJPzGXo8S57PNMe05zCIQ+jcO1U/tRWNs8yQse7a5rSfCFS6/NtjvWi2&#10;yf8ASsPzGXo8Sk3VxMy0MsLc0lBhSvWab6DcqtW4g59u1mZzDRpDmGhFF0fa5l110xdNdDLPttti&#10;KRRXs1WX7jJSfmCXNyxlPYpTBxw24jxKQdZiLWujY+QFnNOUDst4nH5BVbLfS44HskDnOe0yGrqd&#10;oyUzE4dGFKLV+SRNY1kb3sozluLSKubwOHTtFF3uV7dq8ILyA4sja17pBTLRwq3fU16l4ZrUL2Eh&#10;ri8OawRjKSS7ZiHFu478KFbvyuDLIyhyytawtrsDBQUWsaS3IWmRxdma9rwGNLS3ZsaBvxqDVBEb&#10;q8tSXNxD5m8ugrRjQRjmp17aqRFq+aGN7on8yUVbGMvawBJGPdx30PQtkekxMIc5znOBkcS6mJkF&#10;HbAPkWBpIDGMErw6LCJ/Zq1tKZe7QjrQafzhzJZOZG4RN5eNBVmcfa7XHhVTL2/bZ5A5pcXmjQMo&#10;2dLiB8uK1u0qN7ZGuc880MzuJFexs3eNbr2zF4zllxaN9A018DgR84QR4dTfJPJCYnhrKHN2d7a4&#10;9rfu+Wijv15pbWKNznCRkbm1ae9wIdSvh27aKQdIj7Qa94Y9gje0U7QDcoNaVqB09aw3Row1wzvL&#10;iY3Z+zgY+7QBtPkQY/Ncj5A9rqgxtZHlGbM8Vp3iD8gHSvX5uw5WtjeZHOdHy+yHBzRmxqabMa1W&#10;X6Ux+ZznvMjix2fAEOYKAjCnXuXqHS44nMkzOc9rnSFziKuc5uXHDhspRBsjv4n23vZq2MAk12jL&#10;gflUY6zGwHmRyMcMtGEDMQ85QRjTbtxwUllhEy3NqaujOatdvaJJ8qhXGjOcw5ZHPlJj7chFWtY6&#10;tBhT5MTtQbXazExmZzXNeHcvluyh2aldpOWlMa1WPzqJzWmJj31Y6SjcuAaaOrV27orXcvTtIje3&#10;tPcZC7mc05c2amXZTLSmFKUWyPTGMIcXOLsjoq9kYONTgAPAg8x6rHLM2KNrjma1+bsjBwqMCanp&#10;oDRatQvJ45DHblo5cZnfmFc2ODdopsOPUtn5RHWLtuyw5MrTl+wKDGleuhAPBe73TWXbg4ucw5Sx&#10;2Q0zMP2Sgi3N3c8yHkOZlnLcrCwlwbSrjWu7qWtmrTMpPJlMMgmLGgHM3l1Iqd9QDuwVm2zY2bn4&#10;5gzltG5o6Foj0mJkheS5ze3ljcey3P3qdaDxp91O6TlXBaS6NszSwUpXAt2nZxXiHWKtlfLG9rY3&#10;FgOBqagBu3vGvV0qTZacy0JcHOe4gMBea0a3Y0Lw7SmO5gL3ZJDnLMMH1BzA0rXDjToQbrS8FyXN&#10;yuY9lMzH7RXZsqMVE/MJon3XNDS2BrXsDa4g5jj04BS7SzFsXOzOe99Mz37TTZsoMFk2UZfK91Tz&#10;mtY8HZQVHzoK9lzeduFzmc0MZM1zWE9l1aty12gjDHFeINQubiKGNrmtnkMmclhozJtblrt2DxqV&#10;HpLY2uAlkzuyjmZhmAZ3RspTjhisnSY8jWte9r2uc/mgjOS7vbqY9XBB7t77mWjblzcctXNFNuw7&#10;SBt4laY9ajlawxMe9zy9oa3LtZtxzZfCCpEmnRPthairWANy029k1G3A9Ndq8QaXHC9smZznNc99&#10;TTEvFDsA4INEustMWeBjnuMbpaUHZAqKuqRvGwVOBUts0r7VsrMvMLGu7VctSK7lG/JYw0MY97aN&#10;dGSMvaa41oajpwIxU+OFscQiFcoaGdNAKIKqXULn3KGeMdt+UyEMLg1uUkmg8CXl5cwthlY9pifk&#10;D38t1ADtdWuA4AqW7TByWQRySMbG3JVpFSOnD5dy8y6THIGxh72xNa1hiB7Lg3ZXf102oNB1CfnZ&#10;hl5AmFvlp2qn7VfSOymxSJdQfHdtthG5wLM+ZtOIG8jAVx38AsnTIzPz8zqZuZy69jPSmbr8O3Fb&#10;ZrMSTNna9zHtBb2aYtJBoag8N2KDTBqsc8jWBrg15IjkI7L6cMa9VRivOp3FxbFr4nNyksYIy0lz&#10;3OOytcMMdnFeoNKjgka8OcWsJMcZPZZXhhXqqcF6vNNbdyMlMj2GOuXIW79+LTigijUJ+dmOXkGY&#10;2+WnaqPtV9IbKbFpOpXNs6ds5a4xsDoxkLc5JpXaeyDQFTxpkYn52Z1M3M5dexnIpm6/DtxXgaRG&#10;c3Ne+TM0xjOa5Wnhht6TU4IPdjPMZJIJyHPjynM0UBDxwx2UKqxr1xyXAxVlOcxEd0taSCT6NMRv&#10;w4q5s7IWuY5nPe8gue/aaCg2U2JHYxxwG2BOUh4rv7ZJPlQRBrLGMaXtc6jGOlewdlmYVxxr04Vw&#10;Wz82j5mTI/KJBCZOzlznZvrv20Xl+jROwD3hha1kjQRR4aKDNhw20otp0yLHF2MrZ93ebTDZsw+t&#10;BHGqulniZGw8p7pG53U7WRp7uNdo3jFZj1yFwfVrhkLA7FrqB5oD2XEde8cF6GjxhwOd+RpeWR1F&#10;G5wQ7dm34Y4LW7SOVBIyImRz4xD94Q1oaK07rd1fD8qDY7WYg4Maxzi5z2juiuQ0JFXCuO4Y9Csl&#10;WyaPHJbstnPcGMblNMva4nEGh6RQqyQEREBERBruCWxuLag0NMozHwDeuV1CWQvbmL83nPiDD4KY&#10;ldHcajFbvyPDyf3Y3OHjAUeTVbaRuV7JHDgYX/8ASq3RV0ZOdGVNZtq8adJOXhsjpXCn24so9bao&#10;EnPh1C5uoKuEZiEkXnMLBs6RuVlDqVtGMkccgHAQv+hem30DHOe2KUOdTMeQ/GmA+ypiKM8y6Lrq&#10;xFFTZ3zjG73YuzTTzOYGtBJGB+0QAMVutri6u5bd/MDC+KQuAbUVa4DZXf8AIpLnWL2hpt35QS6n&#10;u79p2/Z3rL5LJ7WsdbyZWdwe7vwrw7Klm0MupA8wxFsbpLiVvMpsyiuze4rIv7p+WBr25+c6Eyht&#10;QQGZq0rt3HpUiSe0lY6N8Eha45nA278Xce7tWWXNrG1rWQSAMNWAQPwPqoI35hccvlZiZ+a+IGNj&#10;avyY1o45W9KxYXMl1Pbyy0zmOcGn7rwPmW+WWzlFHwSEZs/4D+8d/dWWzWbclIJByySylu/s1207&#10;KCs15tbxzuUJctuDiaZO27tdNFMnu5YoYoreQySCLOXNa0hwH2iXEYfKpnv0GfmcqXPTLm5D604d&#10;1R3GxcGtNu8htco93fQV/wAqCDdXBuIZZHAAugtnkj951V06qjPaFpYYJMpaGEe7v7o2Du7tyl2l&#10;zG+kUbHsDW4Zo3MFBhTEIJSIiAiIgIiICIiAiIgIiICIiAiIgIiICIiAiIgIiICIiAiIgIiICIiA&#10;iIgIiICIiAiIgIiICIiAiIgIiICIiAiIgIiICIiAiIgj2Pw8fohSFHsfh4/RCkK13dPFTL7LeECw&#10;e8OorKwe8OoqIWllERQkUdvxLvQb5XKQo7fiXeg3yuVo8eCl2u3j9JSERFVcREQFT6/bsmFvnB/H&#10;jbgSMHHHZ5do3K4QgHag5u7ZbR3Lobx7mQsjaYBncB+8a73DDbVeWMfd+4x3Rd22zZxUtLgKZa06&#10;KLpXMa/vAGnFZoK13oK3W3PjtDkJDatDy3vBle1TwKmaYo5pzprs1LbAhxdR2bp376cV1a8tjazu&#10;gDqCDl9OiErw1skZY+NwfHHK9z3YbSDSjq7dixaSWtvpmZvakcGNlbzHdmrvtY9kcaUXUtjY0lzQ&#10;ATtICcpmPZHa72G3rQci2RzLW7Yx4LWvgy8pxLRmc2uUkk/Kpd2WmW+jMoic7kEEmmGUDdjTcSNl&#10;V0YjaBQAU6lksaTUgVpSvQg5R0zX2FxAxrQ4OjAMby9jnOIplJ+Ubl1i1OtYnhrS0Ua4PaODhvW1&#10;AREQEREBERAREQEREBERAREQEREBERAREQEREBERAREQEREBERAREQEREBERAREQEREBERAREQER&#10;EBERAREQEREBERAREQEREBERAREQEREBERAREQEREBERAREQEREBERAREQEREBERAWiztI7OJsEV&#10;cja0r0mq3ogrTo1uWcsZm5Xl7XtdRzS7bQrYzSbdkfKAJGcSlxNXOcN5KmjesoId1psVzIJSXseB&#10;lzRuLSW8DTcvB0iDlRwtzN5VeW9rqObXbip6IIcemxxuY8ue50Zc5rnuqauFD8iq9ZvjowLrdhL5&#10;nZ3Odi0H9ty6Barm2juozFKMzHIOU1H9V823DLYFsjh2z5vV9Pz7KTS9Ll1OXIzBoxe87vrXvV9I&#10;k0ySh7UTu4/5j0rsv09PbS2jRbDLlwe07c3Sd9eP+CCdZ2cVlEIYRRo8ZPEqQiICIiAiIgIiICIi&#10;AiIgIiICIiAiIgIiICIiAiIgIiIMHcsrB3LKAiIgIiICIiAiIgIiICIiAiIgIiICIiAiIgIiICIi&#10;AiIgIiICIiAiIgLxM0vY5o2kL2iiYrFExNNKo/L5ejxp+XyncPGrdFy/iZe9t79+5T/lkmyjU/LJ&#10;KUo2iuET8Szee/duU502QihAoFk6dKdoCt0T8TL3nv3blOdNkIoQKLP5fLwHjVuifiZe89+7cpzp&#10;sh2gYIdNkO0DDYrhE/Ey957925Ufl0vAeNPy+XgPGrdE/Ey9579+5Ufl8vR41s1KSe1swYSGvBjB&#10;J4FwH7dFVZrzLEyVpZIA5p2grXLybcua210qX5k36JVVxqF1E57AI6wsEsmaozVrg3xbTXFY1eWS&#10;SGAw5wZJGdlr8jiC1xpVTnabavDQ6JpDO7UVopD4mSULgDlOZtdx4rZmqefPCRbNwAiMrzI4vftO&#10;GaviO5RJr+4faFsRDcluyVznF2c52/ZNd1NuK6B0LHOLy0FxGSv7vBaZNPtpQ0PjaQ0ZW1GxvDqQ&#10;QDqkrbhkTQHRlzYnOocHFmbvVoT0AbN9V4Zq9zM1/KjBkjaBIMcJM+WgxxwBdTacFZ+42/M53Lbz&#10;MO1THBa4NOjZG9kn3hkdnkLgMT1dFMEHqxuveYg4kF/aBABb3TTuuxFN6hZPfLqZk0j2CLLkYx5Z&#10;gW1z4bcfErGK0hhpy2NaWggUG44lebiwt7oh00bXkbC4IKv32S3fMGuz9uCKMvd2RmY3E9G802lZ&#10;k1S6YHNytLo35ZXtDnNplDqhoObfR23KrM2Nu7NWNvbAa7DaBs8S8nTbUxiHltyDENogr5NXmMuW&#10;FmdjRGXFrXGoeK1B3YbKjHoXn32eeaF9Q2IzPjyNrm7IcO1jTdWlMMFaSWFvK5rnxtJbQNw3DYgs&#10;bcSc4Rt5la5qY14oK3VnPimbOXEwxgZ2Rvyub2u9T7QOyniWZdUm95MMYaWEyMa7KcHsaTtrjsxo&#10;MOKsprKCd7ZJY2uc3ukhG2UDZOcI2iStc1ManBBW6ffXJbbNmyu5zXHMK1wbXqqlrqk9y5gAaAYz&#10;K/Ak4PLaDFTvyy1y5OU3LXNSm9borWKEgxsDaDKKCmFa08aCkZqMxkjuJXNbG6CSUNbmyju0zcSO&#10;gcQtsesTNa507QBHIxkhoW0Y8YOpU0oSK9CsW6batzFsTRmBDuzuO0LXLpcL4jBGBGxxGcMA7QG7&#10;69qCG3VLisTpGtZFIGuLsrjTO7AVB7JpTaKE8FZXs7oreSWLFzWuI6wsyWUEr2yPY0ubTKSNlNni&#10;3LbHEyIEMaGgkk0G87UFFl92bBcRTPkkkexpDn5hIHbezuptw2LbDq0/Ykla0xSGVrQyucGPN5cv&#10;gVjFp1tDIZY4mteftBq12WlwWnaa0F/a7ZGPaNfqQVrNaueS6Z0Ypka9hyuDcXAUqdu2tRTqVlZX&#10;MskksM2XNGW9plQCHCuw1Xtum2rM2WNozd7Dpr5VIbExri8ABzqZjxpsQc9a3N3GOYS1z5p3Rdov&#10;IbTPurSgphSnSpf5pOH5iGcoSi3Ixz5q0qN1K4020xqrMW0QAAaKNdnGGx3HrxK8mygMvPyN5vn0&#10;xQVUWpXkzowwRgSmUNqHYcsnbjjWnRRbpr98ume8t7DntbUj7NSASOrEqxbbRMy5WgZc2XDZm2+N&#10;ZbBG2Pkho5dMuWmFOFEFI8iGO4Y6SQxwua5hbIcxLm9zNtOJ+Va3QzRsZBPK9pbA+Yuzmpkrx3hv&#10;BXbLG3jYImxtDAcwbTDNxXq4tIbmgmY1+U1GYVQUPvM0lbhz3NlY63a2IOo0iQNzYbDWp6qdCsb+&#10;a5ZdQRwOaGvD6hwOJA3/ADKa+0hfKJnMaZG911MQs3FrFcgNmaHAGoqgrYtUmc9ry1nJfI6FrRXm&#10;Aioqd27ZuGK26tnbyXse5v30bS1poHBzhtUttlA2UzhjRKft0xW2SJklA8A0IcK8RsKCouzJHesl&#10;c4mEuZEGMlIo849pmwg4Vx2Y7FEjuZo8tw17nSSC4zxl1WjJXLRu6hAHhV77lBzefy283z6YrMdp&#10;DHI6ZjGiR3ecBiUFbpbnMm5Ye6RjoWSuLnZqOJPizcOhaOfJa3Mj3uL84lMRa+rOyM2RzNxbTaFc&#10;29pDbVELGszGpyii8ssbdkhmbG0SO2upigrrjWJI2BzWtJMLJt+1zgPFisv1K4jc6BwYZRJHG1+I&#10;b94K4itcKU244KczTbWMENiaA7A4bq1WyS0hlDg9jTnpmqNtNniQUrNQuII5BUPm5soDSHOwYBWm&#10;OAHScOlb/wA4lLo2BgzTtifFt+136+iMVPOm2paGGJuUHMBTedvj38UFiwTMlrhG3JEygo2uB+QU&#10;QR7HUJJZHx3GVhALg2hHZrSubuuHSKdSslGGn2wzUjb2+92du/y4qSgIiICIiAiIg0SzysdRkTnj&#10;zg5o8pWv3mf2DvWZ/wBSlogie8z+wd6zP+pePerr/jn/AHGfSpyIIPvV1/xz/uMT3q6/45/3GKci&#10;CD71df8AHP8AuMT3q6/45/3GKciCD71df8c/7jE96uv+Of8AcYpyIIPvV1/xz/uMT3q6/wCOf9xi&#10;nIgg+9XX/HP+4xbreeaR1JIjGKbczT5FIRAREQEREBERAREQEREBERAREQEREBERAREQEREBERAR&#10;EQEREBERAREQEREBERAREQEREBERAREQEREBERAREQEREBERAREQEREEex+Hj9EKQo9j8PH6IUhW&#10;u7p4qZfZbwgWD3h1FZWD3h1FRC0soiKEijt+Jd6DfK5SFHb8S70G+VytHjwUu128fpKQiKP75F+9&#10;6jvoUREzqTN0RrmiQij++Rfveo76E98i/e9R30KcN2yUe5Z6o+aQij++Rfveo76E98i/e9R30Jhu&#10;2Se5Z6o+aQij++Rfveo76E98i/e9R30Jhu2Se5Z6o+aQij++Rfveo76E98i/e9R30Jhu2Se5Z6o+&#10;aQij++Rfveo76E98i/e9R30Jhu2Se5Z6o+aQij++Rfveo76E98i/e9R30Jhu2Se5Z6o+aQij++Rf&#10;veo76E98i/e9R30Jhu2Se5Z6o+aQij++Rfveo76E98i/e9R30Jhu2Se5Z6o+aQij++Rfveo76E98&#10;i/e9R30Jhu2Se5Z6o+aQij++Rfveo76E98i/e9R30Jhu2Se5Z6o+aQij++Rfveo76E98i/e9R30J&#10;hu2Se5Z6o+aQij++Rfveo76E98i/e9R30Jhu2Se5Z6o+aQij++Rfveo76E98i/e9R30Jhu2Se5Z6&#10;o+aQij++Rfveo76E98i/e9R30Jhu2Se5Z6o+aQij++Rfveo76E98i/e9R30Jhu2Se5Z6o+aQij++&#10;Rfveo76E99i/e9R30Jhu2Se5Z6o+aQij++Rfveo76E98i/e9R30Jhu2Se5Z6o+aQij++Rfveo76E&#10;98i/e9R30Jhu2Se5Z6o+aQij++Rfveo76E98i/e9R30Jhu2Se5Z6o+aQij++Rfveo76E98i/e9R3&#10;0Jhu2Se5Z6o+aQij++Rfveo76E98i/e9R30Jhu2Se5Z6o+aQij++Rfveo76E98i/e9R30Jhu2Se5&#10;Z6o+aQij++Rfveo76E98i/e9R30Jhu2Se5Z6o+aQij++Rfveo76E98i/e9R30Jhu2Se5Z6o+aQij&#10;++Rfveo76E98i/e9R30Jhu2Se5Z6o+aQij++Rfveo76E98i/e9R30Jhu2Se5Z6o+aQij++Rfveo7&#10;6E98i/e9R30Jhu2Se5Z6o+aQij++Rfveo76E98i/e9R30Jhu2Se5Z6o+aQij++Rfveo76E98i/e9&#10;R30Jhu2Se5Z6o+aQij++Rfveo76E98i/e9R30Jhu2Se5Z6o+aQij++Rfveo76E98i/e9R30Jhu2S&#10;e5Z6o+aQij++Rfveo76E98i/e9R30Jhu2Se5Z6o+aQij++Rfveo76E98i/e9R30Jhu2Se5Z6o+aQ&#10;ij++xfveo76E98i/e9R30Jhu2Se5Z6o+aQij++Rfveo76E98i/e9R30Jhu2Se5Z6o+aQi0C8jJp2&#10;vUd9C3qJiY1rRdE6pqIiKEiIiAiIgIiICIiAiIgIiICIiAiIgIiICIiAiIgIiICIiDA3rKwN6ygI&#10;iICIiDVc20d1GYpRmY5YtLSKziEMIo0ftUrciAiIgIiICIiAiIgIiICIiAiIgIiICIiAiIgIiICI&#10;iAiIgwdyysHcsoCIiAiIgIiICIiAiIgIiICIiAiIgIiICIiAiIgIiICIiAiIgIiICIiAiIgIiICI&#10;iAiIgIiICIiAiIgIiICIiAiIgIiICIiAiIgIiICIiAiIgIiICIiAiIgIiICIiAiIgIiICIiDRdXc&#10;do0OkricrWtFXOPABYgu2TNLyHMy94SNykeNadQglc+K4hAc+IuOQmmYOFDQ8eCiX8N1exsJjyZH&#10;5jHmY4uGX96rKg7j46oLgvaNpA8K1RXUMsYlY8Fh2FVVjpRbIwzsqwROZSTI6hLyaYYbOGAGCjM0&#10;ydlsy3EDRQ0lcOXV+Bo4Vr4a9qmxB0AnaZDHiC0B1aYY9K9tcHirSCOhc7+U3DoTG5oJMVuyhI2s&#10;fV3yK1srQ2009Ghsb3NcwN2d0A4bsUEmW6ihaXvcA0ENPWcF75jagVFTsx2rm/yeYxSRCJuXsOZn&#10;yFxLXVIDhtFKgF2ONNlVtvLCedzeXCI2tEZYG8sZSH1NTt6sppjiguDfQ0Jac1HcshoqQa0+fapG&#10;dtctRXgqA6W9hkYyFoJlbI2UZR2M7Tl44U2bF7bp0wuAeWMwmMpucwqWeZTbs7NO6gvA9rjQEEjp&#10;Rr2vFWkEcQufg0d8cUTcgB5U0c2UhpcXUoK+PHGin6Tby28b2SNDRmqzBoNKDvZOz9SCwEjTWhBp&#10;txTmNNMRjsx2rmRpN09shcwNc9gaQMgaXB4OAbupsrjxUm/0qR05dE08shgZy+WMmU/vCo49lBfO&#10;cGirjQDeVrZcskkfE09pga53Cjq08ih6pbPm5bmsErWOJdCSBmqKDbhhwKgv0+d3NayMMbIyKjQ4&#10;U7DjVmHnA7sEF7zWZc+YZeNcFkvaCASKnYuefpkr2PcIcgL2uZCwsOUtaQXUPYNa7PDWq8S6XdPc&#10;1z2/YjbSLljIW8MwqBv7CC/muo4C1rzi9wYB0lbXPa3FxA61Ru06bn15QJ54m51W1yeb52HDYpGp&#10;2j5ZWycoTsDHM5biBlcT3sfFxG5BaF7WmhIBRzg3EmgXPu0aV0b2yASSchkbHmnfFdldm7FStZbV&#10;lu1zOZ982rMO12HccPGgtg4GlDt2LT75FzeRXt5Q/ooSR8yqYLK4tnRStjqGum+6Dh2GyUoKnDCm&#10;NOOCijSZ2xtY+ESHkCEHM3sPzONflGxBfG+jD3M7RcxzGOoK4vxHgxxUgPaTlqMw3b1Ru0+45pqM&#10;wMltJnqMeWGh3TXCq36dZvt5SJIQX1eTc5hV2Y+t4NiCwju45HujB7TDlIPGgOHjW3O2uWorwVLN&#10;pj3vklDBnM0UjHYVyty1x8BwXmHTpmztJjAc2V0jrnMKvaa9mm3eBTYKYILS3vo7jIY60e3ODTCl&#10;aeNemXkT3vYHCsYaXHd2q0x8Coo9KujCIy3K5sD4e8MTnB3bnAL2bGf750cDY2yckcv7s4NzZqfZ&#10;rspXyoOgD2nYRsqge0nLUVpWnQuYlsZIYoYAcsz3SxZdp5UhJOzzcD0Kf7hJDeiWGMZN7nZSKBmU&#10;ZT32ndTFtMUFyi8xOc5gLxlcRi2taHrXpAREQEREBERAREQEREBERAREQEREBERAREQEREBERARE&#10;QEREBERAREQEREBERBW6hqbrd/KiaHP7NSa7Xd0ADEuNDhhhiSs6dqTromOVuR4qRtoQ00O3EEHa&#10;OqhK0anZTmUTwDNix+XCocyo2EioIJBFQdhC2WFvcvk593gWhzWNwr2yCdhIAwAAqTxKDZNfzRSi&#10;EQFxdmyHO3ENUn32AEsc9oe0ZntzCreNeC8TQvfcRSAdlgkzf5gKKObeeNly6NoL3vzR1piMrR8x&#10;pVBKbf2zo+aJWZAaZswpVPfrcRc7mN5ezPmFFVx2M7nue5rqGSF/3jml1GVrXLgtlxZSZ5HtYTWU&#10;SMMbw1w+7DSRXDbUEFBPfqFrG0OdKwB2LSXjHqXua7ggaHyva1ru6XOAr1KniNzFOzmR8yTlPq0F&#10;oNC/CuxuzvUW23s57MxvEYlIj5Za0gZDmLsM1MMaf5Qgs5LyCPLnkaM/dq4drq4rxa38F4CYXtcR&#10;WoBFcDTZ5OKh2VhJDJG54AAZNUDY0veHBo6hULdpsUkAdE+PKA55D6ijg55cOnfvQINVjnmfE0ty&#10;x1zPzt3Ur2dtMe9xUiO9t5WGRkjCxvecHCg61Bfp8jopmhozOl5jQdjmgtOU9dKLVc2k95zJOXyy&#10;Y+WGlzSXdoHGmFBTDHeUFjLfRst3XTCHsaHO7J206VIc4NBc40AxJKjajA6e1lijHac1zWjpKj3D&#10;bi8hdG6LIQWOAc8EPyuBymnGlEEuO9t5WGRkjCxvecHCg61mO8glYZGSNcxvecHCg61V3NpPecyT&#10;l8smPlhpc0l3aBxphQUwx3lbL6wkmkkcxoILYeydjzG8uLT1igQSodSgnkc2NzXNY0Pc8OGXEkfJ&#10;RbY723lYZGSMLG95wcKDrVZNa3F06SQxZKtiAY9zTm5by4g5a4EYJc2k95zJOXyyY+WGlzSXdoHG&#10;mFBTDHeUFrBcxXALoXteAaHKaraorIHNu3ygUY6Njf8AM0u+YhSkEex+Hj9EKQo9j8PH6IUhWu7p&#10;4qZfZbwgWD3h1FZWD3h1FRC0soiKEijt+Jd6DfK5SFHb8S70G+VytHjwUu128fpKQiIqriIiAiIg&#10;IiICIiAiIgIiICIiAi8ukYwgOIBOwL0hUREQEREBERAREQEREBERAREQFhyysOQZREQEREBERARE&#10;QEREBERAREQEREBFrluI4fxHBteK9teHgOaag7wppOtFYrSullERQkREQEREBERAREQEREBERARE&#10;QYbsCysN2BZQEREBERAREQEREBERAREQEREBF5kkbEMzyAOJXiO5ilOVjgTwBU0nWjFETSultREU&#10;JEREBERAREQEREBERAREQEREGBvWVgb1lAREQEREBERAREQEREBERAREQEReXyNZQOIFTQV3lCtH&#10;pERAREQEREBERAREQEREBERAREQYO5ZWDuWUBERAREQEREBERAREQEREBERARFrkuIojR7g0niVM&#10;RXUiZiNM6GxFhj2yDM01B3hZUJ1iIiAiIgIiICIiAiIgIiIC0vfMCQ1jSOJfT/4rcimJRMV8aI5k&#10;uB/9bfX/AKU5lx7Nvr/0re7YVlTWNkc+quGfVPLoj8y49m31/wClOZcezb6/9KkIlY2Rz6mGfVPL&#10;oj8y49m31/6U5lx7Nvr/ANKkIlY2Rz6mGfVPLoj8y49m31/6U5lx7Nvr/wBKkIlY2Rz6mGfVPLoj&#10;8y49m31/6U5lx7Nvr/0qQiVjZHPqYZ9U8uiPzLj2bfX/AKU5lx7Nvr/0qQiVjZHPqYZ9U8uiPzLj&#10;2bfX/pTmXHs2+v8A0qQiVjZHPqYZ9U8uiPzLj2bfX/pTmXHs2+v/AEqQiVjZHPqYZ9U8uiPzLj2b&#10;fX/pTmXHs2+v/SpCEgCp2JWPTHMwz6p5dEfmXHs2+v8A0pzLj2bfX/pW6OVkozMII4hekr/T+5ET&#10;OmL55dEfmXHs2+v/AEpzLj2bfX/pUhErGyOfUwz6p5dEfmXHs2+v/SnMuPZt9f8ApUhErGyOfUwz&#10;6p5dEfmXHs2+v/SnMuPZt9f+lSESsbI59TDPqnl0R+Zcezb6/wDSnMuPZt9f+lSESsbI59TDPqnl&#10;0R+Zcezb6/8ASnMuPZt9f+lSESsbI59TDPqnl0R+Zcezb6/9Kcy49m31/wClSESsbI59TDPqnl0R&#10;+Zcezb6/9Kcy49m31/6VIRKxsjn1MM+qeXRH5lx7Nvr/ANKCS4P/ANbfX/pUhYalY2Rz6mGfVPLo&#10;0cy49m31/wClOZcezb6/9KkIlY2Rz6mGfVPLoj8y49m31/6U5lx7Nvr/ANKkIlY2Rz6mGfVPLoj8&#10;y49m31/6U5lx7Nvr/wBKkIlY2Rz6mGfVPLoj8y49m31/6U5lx7Nvr/0qQiVjZHPqYZ9U8uiPzLj2&#10;bfX/AKU5lx7Nvr/0qQiVjZHPqYZ9U8uiPzLj2bfX/pTmXHs2+v8A0qQiVjZHPqYZ9U8uiPzLj2bf&#10;X/pTmXHs2+v/AEqQiVjZHPqYZ9U8uiPzLj2bfX/pTmXHs2+v/SpCEhoqdgSsemOZhn1Ty6I/MuPZ&#10;t9f+lOZcezb6/wDSsi9gP/2N8a3qZ0a7f3RGnVfX5dEfmXHs2+v/AEpzLj2bfX/pUhFFY2Rz6pwz&#10;6p5dEfmXHs2+v/SnMuPZt9f+lSESsbI59TDPqnl0R+Zcezb6/wDSnMuPZt9f+lSESsbI59TDPqnl&#10;0R+Zcezb6/8ASnMuPZt9f+lSESsbI59TDPqnl0R+Zcezb6/9Kcy49m31/wClSESsbI59TDPqnl0R&#10;+Zcezb6/9Kcy49m31/6VIRKxsjn1MM+qeXRH5lx7Nvr/ANKcy49m31/6VIRKxsjn1MM+qeXRH5lx&#10;7Nvr/wBKcy49m31/6VIRKxsjn1MM+qeXRH5lx7Nvr/0pzLj2bfX/AKVIRKxsjn1MM+qeXRH5lx7N&#10;vr/0pzLj2bfX/pUhErGyOfUwz6p5dEfmXHs2+v8A0pzLj2bfX/pUhErGyOfUwz6p5dEfmXHs2+v/&#10;AEpzLj2bfX/pUhErGyOfUwz6p5dEfmXHs2+v/SnMuPZt9f8ApUhErGyOfUwz6p5dEfmXHs2+v/Sn&#10;MuPZt9f+lSESsbI59TDPqnl0R+Zcezb6/wDSnMuPZt9f+lSESsbI59TDPqnl0R+Zcezb6/8ASnMu&#10;PZt9f+lSESsbI59TDPqnl0R+Zcezb6/9Kcy49m31/wCle33MUbgx7gHHcStqV/p/dERXVfOjh0R+&#10;Zcezb6/9Kcy49m31/wClSESsbI59U4Z9U8uiPzLj2bfX/pTmXHs2+v8A0qQiVjZHPqYZ9U8uiPzL&#10;j2bfX/pTmXHs2+v/AEqQiVjZHPqYZ9U8uiPzLj2bfX/pTmXHs2+v/SpCJWNkc+phn1Ty6I/MuPZt&#10;9f8ApTmXHs2+v/SpCJWNkc+phn1Ty6I/MuPZt9f+lOZcezb6/wDSpCJWNkc+phn1Ty6I/MuPZt9f&#10;+lOZcezb6/8ASpCJWNkc+phn1Ty6I/MuPZt9f+lDJcD/AOtvr/0qQsOSsbI59TDPqnl0aOZcezb6&#10;/wDSnMuPZt9f+lSESsbI59TDPqnl0R+Zcezb6/8ASnMuPZt9f+lSESsbI59TDPqnl0R+Zcezb6/9&#10;Kcy49m31/wClSESsbI59TDPqnl0R+Zcezb6/9Kcy49m31/6VIRKxsjn1MM+qeXRH5lx7Nvr/ANKc&#10;y49m31/6VIRKxsjn1MM+qeXRH5lx7Nvr/wBKcy49m31/6VIRKxsjn1MM+qeXRH5lx7Nvr/0pzLj2&#10;bfX/AKVIRKxsjn1MM+qeXRH5lx7Nvr/0pzLj2bfX/pUhErGyOfUwz6p5dEfmXHs2+v8A0pzLj2bf&#10;X/pW2WZkIrI4NHSvTHtkGZhBB3hTXxw/uimmmOa/Do0cy49m31/6U5lx7Nvr/wBKkIorGyOfVOGf&#10;VPLoj559vLb6/wDSnMuPZt9f+lSESsbI59TDPqnl0R+Zcezb6/8ASnMuPZt9f+lSESsbI59TDPqn&#10;l0R+Zcezb6/9Kcy49m31/wClSESsbI59TDPqnl0R+Zcezb6/9Kcy49m31/6VIRKxsjn1MM+qeXRH&#10;5lx7Nvr/ANKcy49m31/6VIRKxsjn1MM+qeXRH5lx7Nvr/wBKcy49m31/6VIRKxsjn1MM+qeXRrjd&#10;IT940NHQ6vzBbERRK0RTej2Pw8fohSFHsfh4/RCkKbu6eKuX2W8IFg94dRWVg94dRUQtLKIihIos&#10;nMZMXsYXgtDcCBsJ49alIpiaK3W18aI3vE3sT6zfpT3ib2J9Zv0qSinFHpjn1Vwz655dEb3ib2J9&#10;Zv0p7xN7E+s36VJRMUemOfUwz655dEb3ib2J9Zv0p7xN7E+s36VJRMUemOfUwz655dEb3ib2J9Zv&#10;0p7xN7E+s36VJRMUemOfUwz655dEb3ib2J9Zv0p7xN7E+s36VJRMUemOfUwz655dEb3ib2J9Zv0p&#10;7xN7E+s36VJRMUemOfUwz655dEb3ib2J9Zv0p7xN7E+s36VJRMUemOfUwz655dEb3ib2J9Zv0rLZ&#10;5iQDEQOOZv0qQiVj0xz6pwz655dFZewsbcwyAdpz+0eqinSSSNNGszDjmAXme2Ez2PJpkNVvVpur&#10;FvjSFLbJi6+miLpro4I/Om9kfWanOm9kfWapCKtY2Rz6r4Z9U8uiPzpvZH1mpzpvZH1mqQiVjZHP&#10;qYZ9U8uiPzpvZH1mpzpvZH1mqQiVjZHPqYZ9U8uiPzpvZH1mpzpvZH1mqQiVjZHPqYZ9U8uiPzpv&#10;ZH1mpzpvZH1mqQiVjZHPqYZ9U8uiPzpvZH1mpzpvZH1mqQiVjZHPqYZ9U8uiPzpvZH1mpzpvZH1m&#10;qQiVjZHPqYZ9U8uiPzpvZH1moZZj/wDUfWCkIlY2Rz6mGfVPLoj86b2R9Zqc6b2R9ZqkIlY2Rz6m&#10;GfVPLoj86b2R9Zqc6b2R9ZqkIlY2Rz6mGfVPLoj86b2R9Zqc6b2R9ZqkIlY2Rz6mGfVPLoj86b2R&#10;9Zqc6b2R9ZqkIlY2Rz6mGfVPLoj86b2R9Zqc6b2R9ZqkIlY2Rz6mGfVPLoj86b2R9Zqc6b2R9Zqk&#10;IlY2Rz6mGfVPLoj86b2R9Zqc6b2R9ZqkIlY2Rz6mGfVPLoj86b2R9Zqc6b2R9ZqkIlY2Rz6mGfVP&#10;LoiXPKYw3EzBmApQ4+Ba7GOS3t29nM4muWtKV61tvLL3qlXFobjQcVtt4XRNyucXmtauV8UYKV01&#10;1MsE+5WlIpou0fF4503sj6zU503sj6zVIRUrGyOfVrhn1Ty6I/Om9kfWanOm9kfWapCJWNkc+phn&#10;1Ty6I/Om9kfWanOm9kfWapCJWNkc+phn1Ty6I/Om9kfWanOm9kfWapCJWNkc+phn1Ty6I/Om9kfW&#10;anOm9kfWapCJWNkc+phn1Ty6I/Om9kfWanOm9kfWapCJWNkc+phn1Ty6I/Om9kfWanOm9kfWapCJ&#10;WNkc+phn1Ty6I/Om9kfWanOm9kfWapCJWNkc+phn1Ty6I4lmApyj6wTnTeyPrNUhErGyOfUwz6p5&#10;dEfnTeyPrNTnTeyPrNUhErGyOfUwz6p5dEfnTeyPrNTnTeyPrNUhErGyOfUwz6p5dEfnTeyPrNTn&#10;TeyPrNUhErGyOfUwz6p5dEfnTeyPrNTnTeyPrNUhErGyOfUwz6p5dEfnTeyPrNTnTeyPrNUhErGy&#10;OfUwz6p5dEfnTeyPrNTnTeyPrNUhErGyOfUwz6p5dEfnTeyPrNTnTeyPrNUhErGyOfUwz6p5dGkA&#10;zAiWMAcHUcoFq02tw5j2NzSAluTZh9lWM8ImYWEkdLTitEFly3817y99KAu3BXtuiIur4+DK+y6b&#10;rZjw/wBWj9cHvnTeyPrNTnTeyPrNUhFSsbI59WuGfVPLoj86b2R9Zqc6b2R9ZqkIlY2Rz6mGfVPL&#10;oj86b2R9Zqc6b2R9ZqkIlY2Rz6mGfVPLoj86b2R9Zqc6b2R9ZqkIlY2Rz6mGfVPLoj86b2R9Zqc6&#10;b2R9ZqkIlY2Rz6mGfVPLoj86b2R9Zqc6b2R9ZqkIlY2Rz6mGfVPLoj86b2R9Zqc6b2R9ZqkIlY2R&#10;z6mGfVPLoj86b2R9Zqc6b2R9ZqkIlY2Rz6mGfVPLojiWb2R9YJzpvZH1mqQiVjZHPqYZ9U8uiPzp&#10;vZH1mpzpvZH1mqQiVjZHPqYZ9U8uiPzpvZH1mpzpvZH1mqQiVjZHPqYZ9U8uiPzpvZH1mpzpvZH1&#10;mqQiVjZHPqYZ9U8uiPzpvZH1mpzpvZH1mqQiVjZHPqYZ9U8uiPzpvZH1mpzpvZH1mqQiVjZHPqYZ&#10;9U8uiPzpvZH1mpzpvZH1mqQiVjZHPqYZ9U8uiPzpvZH1mpzpvZH1mqQiVjZHPqYZ9U8ujRz3jF7M&#10;rRiXZhgqaW4E8rJ3OAAkaGsrsaDtK6AgOFDiDtCiS6fDIW0a1uUh2DRj0FaZd9sTpijHOy77oiLZ&#10;rTa2umkr2Y8w3HMF5503sj6zVIApgEWdY2NsM+qeXRH503sj6zU503sj6zVIRKxsjn1MM+qeXRH5&#10;03sj6zU503sj6zVIRKxsjn1MM+qeXRH503sj6zU503sj6zVIRKxsjn1MM+qeXRH503sj6zU503sj&#10;6zVIRKxsjn1MM+qeXRH503sj6zU503sj6zVIRKxsjn1MM+qeXRH503sj6zU503sj6zVIRKxsjn1M&#10;M+qeXRH503sj6zU503sj6zVIRKxsjn1MM+qeXRHMs3sj6wTnTeyPrNUhErGyOfUwz6p5dEfnTeyP&#10;rNTnTeyPrNUhErGyOfUwz6p5dEfnTeyPrNTnTeyPrNUhErGyOfUwz6p5dEfnTeyPrNTnTeyPrNUh&#10;ErGyOfUwz6p5dEfnTeyPrNTnTeyPrNUhErGyOfUwz6p5dEfnTeyPrNTnTeyPrNUhErGyOfUwz6p5&#10;dEfnTeyPrNTnTeyPrNUhErGyOfUwz6p5dEfnTeyPrNTnTeyPrNUhErGyOfUwz6p5dEfnTeyPrNUW&#10;9t5XSc8NY5rW0yPxVkoc1iZXEiRzQ7vNV7Loia6I+bPMsmbaabvk9Q3BfCx8UdQRsBApReudN7I+&#10;s1bYomxMDG7BgvarMxXRC8W3Uit2mmmlOiPzpvZH1mpzpvZH1mqQiisbI59U4Z9U8uiPzpvZH1mp&#10;zpvZH1mqQiVjZHPqYZ9U8uiPzpvZH1mpzpvZH1mqQiVjZHPqYZ9U8uiPzpvZH1mpzpvZH1mqQiVj&#10;ZHPqYZ9U8uiPzpvZH1mpzpvZH1mqQiVjZHPqYZ9U8uiPzpvZH1mpzpvZH1mqQiVjZHPqYZ9U8uiP&#10;zpvZH1mpzpvZH1mqQiVjZHPqYZ9U8uiOZZiKco+sE503sj6zVIRKxsjn1MM+qeXRH503sj6zU503&#10;sj6zVIRKxsjn1MM+qeXRH503sj6zU503sj6zVIRKxsjn1MM+qeXRH503sj6zU503sj6zVIRKxsjn&#10;1MM+qeXRH503sj6zU503sj6zVIRKxsjn1MM+qeXRH503sj6zU503sj6zVIRKxsjn1MM+qeXRH503&#10;sj6zU503sj6zVIRKxsjn1MM+qeXRH503sj6zU503sj6zVIRKxsjn1MM+qeXRH503sj6zVE1CSWRr&#10;IQ2hkJqKjYOlWa0XNs24ABJa5pq1w2hWsuiLomYUzLLrrZiLpmvDo0W1w9pMDowHsALWtOBC3c6b&#10;2R9ZqxbWghcXucXvOGY8FJS6ba6Ir8yy27D5pmPl0R+dN7I+s1OdN7I+s1SEVaxsjn1Xwz6p5dEf&#10;nTeyPrNTnTeyPrNUhErGyOfUwz6p5dEfnTeyPrNTnTeyPrNUhErGyOfUwz6p5dEfnTeyPrNTnTey&#10;PrNUhErGyOfUwz6p5dEfnTeyPrNTnTeyPrNUhErGyOfUwz6p5dEfnTeyPrNTnTeyPrNUhErGyOfU&#10;wz6p5dEfnTeyPrNTnTeyPrNUhErGyOfUwz6p5dEfnTeyPrNQSzD/AOo+sFIRKxsjn1MM+qeXRH50&#10;3sj6zU503sj6zVIRKxsjn1MM+qeXRH503sj6zU503sj6zVIRKxsjn1MM+qeXRH503sj6zU503sj6&#10;zVIRKxsjn1MM+qeXRH503sj6zU503sj6zVIRKxsjn1MM+qeXRH503sj6zU503sj6zVIRKxsjn1MM&#10;+qeXRH503sj6zU503sj6zVIRKxsjn1MM+qeXRH503sj6zU503sj6zVIRKxsjn1MM+qeXRH503sj6&#10;zV7Y98lWvZlFN5BW1ClY2GGfVM/LoqxDHNd0Y0BkWLsopVymmaWuEZ9YJa2zbdpANSTmLjvW9Wuu&#10;iZ2xCmXlzEV7bpms0oj86b2R9Zqc6b2R9ZqkIq1jZHPqvhn1Ty6I/Om9kfWanOm9kfWapCJWNkc+&#10;phn1Ty6I/Om9kfWanOm9kfWapCJWNkc+phn1Ty6I/Om9kfWanOm9kfWapCJWNkc+phn1Ty6I/Om9&#10;kfWanOm9kfWapCJWNkc+phn1Ty6I/Om9kfWanOm9kfWapCJWNkc+phn1Ty6I/Om9kfWanOm9kfWa&#10;pCJWNkc+phn1Ty6I/Om9kfWanOm9kfWapCJWNkc+phn1Ty6I/Om9kfWanOm9kfWapCJWNkc+phn1&#10;Ty6I/Om9kfWanOm9kfWapCJWNkc+phn1Ty6I/Om9kfWanOm9kfWapCJWNkc+phn1Ty6I/Om9kfWa&#10;nOm9kfWapCJWNkc+phn1Ty6I/Om9kfWanOm9kfWapCJWNkc+phn1Ty6I/Om9kfWanOm9kfWapCJW&#10;Nkc+phn1Ty6I/Om9kfWanOm9kfWapCJWNkc+phn1Ty6I/Om9kfWasiaWuMZ9YLeiVjZHMwz6p5dF&#10;FdAufMY25mYZ3EYtptpirRkzsjTE0vaWijqgeVapdOD3OLXua1/faN6mRsEbQxuAAoFpffExHiwy&#10;8u6LrpnRXrOr+WnnTeyPrNTnTeyPrNUhFnWNkc+rfDPqnl0R+dN7I+s1OdN7I+s1SESsbI59TDPq&#10;nl0R+dN7I+s1OdN7I+s1SESsbI59TDPqnl0R+dN7I+s1OdN7I+s1SESsbI59TDPqnl0R+dN7I+s1&#10;OdN7I+s1SESsbI59TDPqnl0R+dN7I+s1OdN7I+s1SESsbI59TDPqnl0R+dN7I+s1OdN7I+s1SESs&#10;bI59TDPqnl0R+dN7I+s1DLMf/qPrBSESsbI59TDPqnl0R+dN7I+s1OdN7I+s1SESsbI59TDPqnl0&#10;R+dN7I+s1OdN7I+s1SESsbI59TDPqnl0R+dN7I+s1OdN7I+s1SESsbI59TDPqnl0R+dN7I+s1OdN&#10;7I+s1SESsbI59TDPqnl0R+dN7I+s1OdN7I+s1SESsbI59TDPqnl0R+dN7I+s1OdN7I+s1SESsbI5&#10;9TDPqnl0R+dN7I+s1OdN7I+s1SESsbI59TDPqnl0R+dN7I+s1OdN7I+s1SESsbI59TDPqnl0Vt01&#10;/NZO+MvaGlpYO1Q8V506R2WR8bOwX9ltaU4qfcRGZmQOLQdpG1eoomwsDGCjQtMcYaeLH2p9zFXR&#10;r8Nepq503sj6zU503sj6zVIRZ1jZHPq2wz6p5dEfnTeyPrNTnTeyPrNUhErGyOfUwz6p5dEfnTey&#10;PrNTnTeyPrNUhErGyOfUwz6p5dEfnTeyPrNTnTeyPrNUhErGyOfUwz6p5dEfnTeyPrNTnTeyPrNU&#10;hErGyOfUwz6p5dEfnTeyPrNTnTeyPrNUhErGyOfUwz6p5dEfnTeyPrNTnTeyPrNUhErGyOfUwz6p&#10;5dEfnTeyPrNTnTeyPrNUhErGyOfUwz6p5dGq1jMcLGO2gAFbURRM1mq0RSIjYLB7w6isrB7w6ikE&#10;soiKEi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Kt1ia4iZF7sQJHShuOw9lxoeuiCyRUTdbrK54BIb&#10;GwcnYRKXltDw3eDFWVndvmc+KVgZJHlzAOzCjtlDggloqb88LWyukYGlmxmY58XZRUZdnSMwWY9Z&#10;klLY2RgyOc5mLnBuDc1allaf5dqC4RU9xq5yyRtYRIwTZqO7ojbUO2faq2mG/fRbor+aV4jhjzhg&#10;ZzXOfQ9oVwwxwx3ILJFVWOsi8lDAyjXBxa7H7PndkAV3UJUXUb65gllto3feS8s2/RXB3ipXwoL9&#10;FRW+sOlD7kVMbWxMDBvlftx6KgKQdWkaTC6Ie8ZmsDA/snMCQc1OAO5BaoqtuqySFsTIxzy57HNc&#10;/sjIAT2qGu0Uw8ir7W+u5nwBx7IY+WQhwFcr6GvZNaDcKV4hB0iKnGsvazmSRZWvjfLF265gxuaj&#10;sOzUdaT6lcFhayNok5RmJz91u77OLujZ0oLhFDZeCK1jmlzOLmsrlaXGpHALVqV46KCOaLN2pIuy&#10;B2i1x2UO8+BBYoqX81k58hc10bGRNcGTUb2i4iuGbq+ZeRrDpMj8paRzw9laAmNtftNzdXdI31QX&#10;iKqj1Z9DzWNYeWJmdvChwoTlwPUD0JaawbhzGFlHOkfEcThlZnri0HHpAQWqKiOqzSEyRig5Mz8h&#10;OGZkmWtacN3g6VZWdxLJbCacNacubB2BFK1OAp83FBLRc9PrM00L2xNDZA6JuYONMsh2jMwcKbKb&#10;xVb4NQuYXzNnYDHC0Occ9XDsk+aM1f8ALRBdIqVmuuc38Ltl0bWjMcvbNNpaMRvw6lY3IcYKvfyq&#10;DNI5mNKbaEj5aIJKLn457qdkUbpHRkxyTZ6NzODXDJXCmw1cvDtRuJYzch5Zyo4ZOWAKPL8XV6Nw&#10;2IOjRUkV1OZmyl5LHzSQcqgoA3NQ8a9mpx3rfqd/LEJY4GjMyJ0rnl1Mu2lBQ1OFdwQWiKoGrFks&#10;UJAcH5GucCahzhXHs5R1Zq76LRa6jMe2KvAgfJkcRUkPI2hvDoQXyKJZXzb3O6MfdtLQ19e9VoJ8&#10;VaKWgIiICIiAiIgIiICIiAiIgIiICIiAiIgIiICIiAiIgIiICIiAiIgIiICIiAiIgIiICIiAiIgI&#10;iICIiAiIgIiICIiAiIgIiICIiAiIgIiICIiAiIgIiICIiAiIgIiICIiAsHvDqKysHvDqKmESyiIo&#10;S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rtU79t/rt/leiIKC++IvvRi/marjRfxrn0mfyoiCt1HYP&#10;9Af/ALMVpcfHW/pv/wDyKIgrrn4zUP8A+P8A/AL1H8U7/Tt0RBO0b4eL0pf5iteof+1tOqT+VEQV&#10;lv8A+puf9Y/zMWJO8/8A/kQ/yFEQbrH8WD/XuPItuj9+H/8Ajy//AKhEQV1v+CP/AOLcKzuvxB//&#10;AA3oiC6sPhovQZ/KFG1fuQ/68P8AMiIK7WPiz6Fv/wDsVFf33+ne/wAgREGb3uM//j2//wCrFvi+&#10;KH/8yT/8kRBHse4P/wCPdf8A6q2d/wCpd/8Ax/8A/WiIKt/ek/8A+Hyqdcd++/02/wD5uREHmf8A&#10;BtvStv5lL/UH/r5uoeUIiCju/wACH0Lj+ULN7+Iz/Stf/wBERBvtv/Zj/Wn/AJFv1b4if/8Ahv8A&#10;KURBFi77f/5MH/5hb9F/Fj/0H/8A6lEQeND+Bt/9Y/8AyXTIiAiIgIiICIiAiIgIiICIiAiIgIiI&#10;CIiAiIgIiICIiAiIgIiICIiAiIgIiICIiAiIgIiICIiAiIgIiICIiAiIgIiICIiAiIgIiICIiAiI&#10;gIiICIiAiIgIiICIiAiIgIiICwe8OooimES//9lQSwECLQAUAAYACAAAACEAKxDbwAoBAAAUAgAA&#10;EwAAAAAAAAAAAAAAAAAAAAAAW0NvbnRlbnRfVHlwZXNdLnhtbFBLAQItABQABgAIAAAAIQA4/SH/&#10;1gAAAJQBAAALAAAAAAAAAAAAAAAAADsBAABfcmVscy8ucmVsc1BLAQItABQABgAIAAAAIQBA2QbZ&#10;cgMAAIkHAAAOAAAAAAAAAAAAAAAAADoCAABkcnMvZTJvRG9jLnhtbFBLAQItABQABgAIAAAAIQA3&#10;ncEYugAAACEBAAAZAAAAAAAAAAAAAAAAANgFAABkcnMvX3JlbHMvZTJvRG9jLnhtbC5yZWxzUEsB&#10;Ai0AFAAGAAgAAAAhAKr6CcbeAAAACwEAAA8AAAAAAAAAAAAAAAAAyQYAAGRycy9kb3ducmV2Lnht&#10;bFBLAQItAAoAAAAAAAAAIQCrHU0Oc10FAHNdBQAUAAAAAAAAAAAAAAAAANQHAABkcnMvbWVkaWEv&#10;aW1hZ2UxLmpwZ1BLBQYAAAAABgAGAHwBAAB5ZQUAAAA=&#10;" stroked="f" strokeweight="1pt">
                <v:fill r:id="rId19" o:title="" recolor="t" rotate="t" type="tile"/>
                <v:imagedata recolortarget="#494949 [1446]"/>
                <v:shadow on="t" type="perspective" color="black" opacity="26214f" offset="0,0" matrix="66847f,,,66847f"/>
                <w10:wrap anchorx="page" anchory="page"/>
              </v:rect>
            </w:pict>
          </mc:Fallback>
        </mc:AlternateContent>
      </w:r>
      <w:r w:rsidR="00AD66E2" w:rsidRPr="009A26F2">
        <w:rPr>
          <w:lang w:val="en-GB"/>
        </w:rPr>
        <w:t>One of the best example</w:t>
      </w:r>
      <w:r w:rsidR="002C4A6A">
        <w:rPr>
          <w:lang w:val="en-GB"/>
        </w:rPr>
        <w:t>s of</w:t>
      </w:r>
      <w:r w:rsidR="00AD66E2" w:rsidRPr="009A26F2">
        <w:rPr>
          <w:lang w:val="en-GB"/>
        </w:rPr>
        <w:t xml:space="preserve"> linking graph representation or layout and information is the famous London Underground map</w:t>
      </w:r>
      <w:r w:rsidR="0006302F" w:rsidRPr="009A26F2">
        <w:rPr>
          <w:lang w:val="en-GB"/>
        </w:rPr>
        <w:t xml:space="preserve"> (</w:t>
      </w:r>
      <w:r w:rsidR="0006302F" w:rsidRPr="009A26F2">
        <w:rPr>
          <w:lang w:val="en-GB"/>
        </w:rPr>
        <w:fldChar w:fldCharType="begin"/>
      </w:r>
      <w:r w:rsidR="0006302F" w:rsidRPr="009A26F2">
        <w:rPr>
          <w:lang w:val="en-GB"/>
        </w:rPr>
        <w:instrText xml:space="preserve"> REF _Ref334041701 \h </w:instrText>
      </w:r>
      <w:r w:rsidR="0006302F" w:rsidRPr="009A26F2">
        <w:rPr>
          <w:lang w:val="en-GB"/>
        </w:rPr>
      </w:r>
      <w:r w:rsidR="0006302F" w:rsidRPr="009A26F2">
        <w:rPr>
          <w:lang w:val="en-GB"/>
        </w:rPr>
        <w:fldChar w:fldCharType="separate"/>
      </w:r>
      <w:r w:rsidR="00D77745" w:rsidRPr="009A26F2">
        <w:rPr>
          <w:lang w:val="en-GB"/>
        </w:rPr>
        <w:t xml:space="preserve">Figure </w:t>
      </w:r>
      <w:r w:rsidR="00D77745">
        <w:rPr>
          <w:noProof/>
          <w:lang w:val="en-GB"/>
        </w:rPr>
        <w:t>10</w:t>
      </w:r>
      <w:r w:rsidR="0006302F" w:rsidRPr="009A26F2">
        <w:rPr>
          <w:lang w:val="en-GB"/>
        </w:rPr>
        <w:fldChar w:fldCharType="end"/>
      </w:r>
      <w:r w:rsidR="0006302F" w:rsidRPr="009A26F2">
        <w:rPr>
          <w:lang w:val="en-GB"/>
        </w:rPr>
        <w:t>)</w:t>
      </w:r>
      <w:r w:rsidR="00AD66E2" w:rsidRPr="009A26F2">
        <w:rPr>
          <w:lang w:val="en-GB"/>
        </w:rPr>
        <w:t xml:space="preserve">, from which the model has been copied over and over again </w:t>
      </w:r>
      <w:r w:rsidR="0027472E" w:rsidRPr="009A26F2">
        <w:rPr>
          <w:lang w:val="en-GB"/>
        </w:rPr>
        <w:t xml:space="preserve">in dozens of countries and cities </w:t>
      </w:r>
      <w:r w:rsidR="00AD66E2" w:rsidRPr="009A26F2">
        <w:rPr>
          <w:lang w:val="en-GB"/>
        </w:rPr>
        <w:t>during the past decades. Designed in 1933 by Harry Beck</w:t>
      </w:r>
      <w:r w:rsidR="0027472E" w:rsidRPr="009A26F2">
        <w:rPr>
          <w:lang w:val="en-GB"/>
        </w:rPr>
        <w:t>,</w:t>
      </w:r>
      <w:r w:rsidR="00AD66E2" w:rsidRPr="009A26F2">
        <w:rPr>
          <w:lang w:val="en-GB"/>
        </w:rPr>
        <w:t xml:space="preserve"> following the rules of his simplified topological design, this visualization is the perfect example to </w:t>
      </w:r>
      <w:r w:rsidR="0027472E" w:rsidRPr="009A26F2">
        <w:rPr>
          <w:lang w:val="en-GB"/>
        </w:rPr>
        <w:t xml:space="preserve">illustrate </w:t>
      </w:r>
      <w:r w:rsidR="009C24AF">
        <w:rPr>
          <w:lang w:val="en-GB"/>
        </w:rPr>
        <w:t>h</w:t>
      </w:r>
      <w:r w:rsidR="0027472E" w:rsidRPr="009A26F2">
        <w:rPr>
          <w:lang w:val="en-GB"/>
        </w:rPr>
        <w:t>o</w:t>
      </w:r>
      <w:r w:rsidR="009C24AF">
        <w:rPr>
          <w:lang w:val="en-GB"/>
        </w:rPr>
        <w:t>w</w:t>
      </w:r>
      <w:r w:rsidR="0027472E" w:rsidRPr="009A26F2">
        <w:rPr>
          <w:lang w:val="en-GB"/>
        </w:rPr>
        <w:t xml:space="preserve"> </w:t>
      </w:r>
      <w:r w:rsidR="002F6A31" w:rsidRPr="009A26F2">
        <w:rPr>
          <w:noProof/>
          <w:lang w:eastAsia="fr-FR"/>
        </w:rPr>
        <mc:AlternateContent>
          <mc:Choice Requires="wps">
            <w:drawing>
              <wp:anchor distT="0" distB="0" distL="114300" distR="114300" simplePos="0" relativeHeight="251632640" behindDoc="1" locked="0" layoutInCell="1" allowOverlap="1" wp14:anchorId="708477CD" wp14:editId="467F7341">
                <wp:simplePos x="0" y="0"/>
                <wp:positionH relativeFrom="page">
                  <wp:posOffset>725805</wp:posOffset>
                </wp:positionH>
                <wp:positionV relativeFrom="page">
                  <wp:posOffset>3526790</wp:posOffset>
                </wp:positionV>
                <wp:extent cx="1439545" cy="539750"/>
                <wp:effectExtent l="95250" t="76200" r="103505" b="69850"/>
                <wp:wrapNone/>
                <wp:docPr id="31" name="Rectangle 31"/>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20">
                            <a:duotone>
                              <a:schemeClr val="accent3">
                                <a:shade val="45000"/>
                                <a:satMod val="135000"/>
                              </a:schemeClr>
                              <a:prstClr val="white"/>
                            </a:duotone>
                          </a:blip>
                          <a:srcRect/>
                          <a:tile tx="0" ty="0" sx="30000" sy="15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1608" id="Rectangle 31" o:spid="_x0000_s1026" style="position:absolute;margin-left:57.15pt;margin-top:277.7pt;width:113.35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iugagMAAHsHAAAOAAAAZHJzL2Uyb0RvYy54bWysVU1v2zgQvS+w/4Hg&#10;fSM7ttPGiFIECbIIkG2CpEXONEVZQimSJceRs7++j6SkuGmAAou9SPwYzpt5bzg8+7TvNHtWPrTW&#10;lHx+NONMGWmr1mxL/vXL9V8fOQskTCW0NarkLyrwT+d//nHWu7U6to3VlfIMTkxY967kDZFbF0WQ&#10;jepEOLJOGWzW1neCMPXbovKih/dOF8ez2UnRW185b6UKAatXeZOfJ/91rSTd1XVQxHTJERulr0/f&#10;TfwW52divfXCNa0cwhD/IYpOtAagk6srQYLtfPuLq66V3gZb05G0XWHrupUq5YBs5rM32Tw2wqmU&#10;C8gJbqIp/H9u5efne8/aquSLOWdGdNDoAawJs9WKYQ0E9S6sYffo7v0wCxjGbPe17+IfebB9IvVl&#10;IlXtiUkszpeL09VyxZnE3mpx+mGVWC9eTzsf6G9lOxYHJfeAT1yK59tAQITpaBLBNrp1163WrHLg&#10;F6J6S08tNYkt4KWz0WjgC2r/vqqyEldW7jplKJeWV1oQ6jo0rQuAWatuo8CUv6kySLWzhKqOQaWC&#10;VZfas2eBUhNSws0ihRIaUam8vFzNZkPNBUH/2CovzxfjOlKdPEW3Me/Jad+0pKIgsJqgMY65phi8&#10;jNLBQKyphXyUNaEkCguYLYAPxgJW5gmT1ThccoM0OBN6i0tMesAYiY7+tIlfYyPxOYK8otIdg05x&#10;2+5I+cem6tlG7/yDAFcnMTUAxkKY4cKO4MM4I0ryb1WcJep+Sn+jhfyWC0O7RgyMpoReiwRkJX6m&#10;UNLsIMoiVnOu3zSiF50E1OZB1bgICPQ4yxZb0FtFs+4HikYSx3o+UA6qJIeRlRqUTb4HB+/7zmkM&#10;9vFojns6nEmZYA5LLV1UoE4nErI1NB3uWmP9e5lpGg/X2R6UHVAThxtbvaBN4KKlCxecvG5Rmbci&#10;0L3waJiQFY8A3eFTa9uX3A4jzhrr/31vPdrjZmKXsx4NuOTh+054lKG+Mehwp/PlEm4pTZarD8eY&#10;+MOdzeGO2XWXFhcPTQzRpWG0Jz0Oa2+7J7wVFxEVW8JIYJc81V6eXFJ+GPDaSHVxkczQpZ2gW/Po&#10;5NhaYlF+2T8J74aGRWh1n+3YrMX6Td/KtlEPYy92ZOs2NbVXXge+0eFTsQ6vUXxCDufJ6vXNP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oQFI3AAAAAsBAAAPAAAAZHJzL2Rv&#10;d25yZXYueG1sTI/BTsMwEETvSPyDtUjcqB3qFJTGqSIk4EwLPbvxNoka25HtJuHvWU5wHM1o5k25&#10;W+zAJgyx905BthLA0DXe9K5V8Hl4fXgGFpN2Rg/eoYJvjLCrbm9KXRg/uw+c9qllVOJioRV0KY0F&#10;57Hp0Oq48iM68s4+WJ1IhpaboGcqtwN/FGLDre4dLXR6xJcOm8v+ammkM74Wb/IYpqf3Y6oFn8PX&#10;Wan7u6XeAku4pL8w/OITOlTEdPJXZyIbSGdyTVEFeZ5LYJRYy4zenRRspJDAq5L//1D9AAAA//8D&#10;AFBLAwQKAAAAAAAAACEAUn7PIxQvBQAULwUAFAAAAGRycy9tZWRpYS9pbWFnZTEucG5niVBORw0K&#10;GgoAAAANSUhEUgAAAlgAAAGQCAYAAAByNR6YAAAAAXNSR0IArs4c6QAAAARnQU1BAACxjwv8YQUA&#10;AP+6SURBVHhenL1Js2bJsh10Mk/2bdXtGMOAgRggMzTAEIbJDMPo3pPEDDVMpCfxN2rGnF/BP8N4&#10;996q7PsGX2v5ivDwHfs7KZ2sXV+3mwgP77u49f/83//X97t37149eHDv6u7dO1e347i+8z3e3726&#10;vr51dfv21dW3b9+uvt+6ive3r+7cuXN169Ytfvf169c4J04of7du3eZ5OEfn6cdbV9f87L/vcV7c&#10;+SrOvPp+9XV+j3PzWj+n3v/7bd0Dv93+jvvmPeJ+9f5X3zUujOX79+8xfn32OHwurscfzsGc8P31&#10;tcZavxvnlzlw/Heu47wYf1zvcflaXI/n83uMtczLz/x+dSenp2fXeyzwigXgPPJV9/rO4+qW5kCY&#10;3NL6YL18Pn77ii8SAjwvxnU7YPnl2+f4Vs/mYbh5HWLdeH1eHScNeGFSd2MF8fzvt9b19fx839sJ&#10;56tvX/UcDfjq23XAPTBg4sdt4hWmJdgZvzTH6wFDwZvnFrh9ixvzc85jrEVO/1aMs8L4y3fNnbjE&#10;+Wui+Az4cR6JcwAh7p+niCbyAoy//t02ngy4Lz+PD4mWxL36N+CW4/BY/L3HRdrc3Hri9/zR96jz&#10;xxqs3wvexv1r01XMk88KXB9jS95wC8DKv+8AUPwZzpiW1nveNyEs/oC1J6wSh+Ozn4MxfP0E/BQP&#10;wlp//vjp6vPnz1dfvnzhtW/ffwrc/sbffQ5+w7n4+xq35fe4b0IKTxJtgPqu83n6jHUUbQifwe/w&#10;GXwOfCG+Fr4kj7sX+GS+QZ4Z08R94mpei7FUuq/vQTPA79vXd67u3NVzO5/hMzke/yY4+TPQq/MV&#10;ji/5rfH/gCLfEh6B27gjVof8Kj4QDvE7/q6Tf3mFc3mB+BpH/DOuDHpJ2AoP9OSVlyVdgZa+xfWg&#10;o1ybvO04X7iQa4ObJcF8CT7yLXDx3m3wO9wvOAxxwPiU81j4NUYyZqJxfQncTBlGHInBYM0+f4wj&#10;8Az49/bt26s37z9cvX337urNmzdXL9+9ide3V6/fvr569+b11YeP73gN1v/e3Qdc96ePH189ffp0&#10;Ho+eXT169OjqcXx///79q7txzp04/yr433W8Aj7ElZQZQ24FApsvYX4mNeA3zv/06Qvn8enL16uP&#10;Hz9effj0Mb77dPX+4we+fg444ftP8b3+RCe4p3GLeJtguQtcjLHdDUTHK+QNf78HfSCwGvLUPBY0&#10;EQgh+hC9eJ2Nn1UX6LhNfIH4IL4m30g8vBXjFj4J78GDiWc5zsBUPS8AYrrV/FLepzy3DLYc/vbt&#10;i+6bMvNrrD+xAjif4/A4dV/JmKuvX4YsN2/hGgWcgCdgNIAX4EA8jPXA3/U//x/+yS9iGDpAEf4s&#10;3MT/4kH8vStT+dsQeri2KToDcKloTIpLZJ8KjjA+BX1ZrJUpCYxi2hgdJBDe7J9r4pwiYCp5VAyS&#10;IM00zcwM9M70VmaJRwsRKhOojMYKKQTuIhyp9Akh9LcqaPllYax7BUngrLNLBIvvhFyp+FjBLMoI&#10;rgSTIt9qCoEVBKzn8oTl+hBQhDsxZNxjy2gtSFNp8fwCFWMMWENd758NL+FfgY8vzPuZMIwTQ5/p&#10;is1Y9rYOeT8TuEFpRctPJnwwT70kEs5xcQoFD/ye6Ln5fuJL3qoJgsGMiqLnOY61Ctw1s9sJ54qr&#10;ndEZzwl7YFAymCoI68IbRxZcIV9Y1TsrUsYbCDzdfyxc0oHo9VsoR4JFvqai9OVLCDcIEQg5KFbx&#10;CkHxMYTGB7x+CGHy8TMFyPiNguQTD1yD+34JRkdFDfeHooX7l8FAQTBcJSjEJP1qOE0FS4qTzpEQ&#10;uuNXfB98kt+X330eBBWFFwTxvXshYO9RuN69E0cYtv6N98zDz/Gr+LQULq5pfV95ZlNoBz56GQBz&#10;IGcaDIO72MBIeu74QCMjeYsEkA2/woMaj5kr395RfGAMaXAlwtVnHhVEa2yiPRmuuo2UsfmMyhuM&#10;48U8GkRMPMzbAl0pyENgEofinlRkPn8hLlKJ+Swc+xhKy5d4/+Xr5+S1UsyxVg8fPAinxTzu3w2l&#10;CmsdB/HMSkk4MbCGHAOskVSwJj9OhdETy1eMTUqWXj/HKw2LoAd8/hRj1Rg1VtCIFFArLlLS7TSh&#10;shW8HLhI3It5CF/1+Tpx/jaNjDgSX3FepYdqEAznwtApCt7iu+qcWdkIsVcwSLmQ64PTxNotbyx7&#10;zWenYdzxrvIZ44EM21TuiIdTjhn3hOdTca+KolQw2BtN/uU6Xf/P/+Qf/0IE50Jb+NhQgIZppUvD&#10;tfA0U5qKAZBkVXKE4FWBADDyHvAcEIjrPRucp+BPaFluWsEKCkgzaQIJp9JKHQc1MN4Bw5GQ0A1B&#10;SPRAlbM1Jnzf7lK+02/jttLxAEcooeUB4iGVmZmp2SoLDxgBMZmdmZ5fdTWWGP8wXy6ptP8cNz0H&#10;8G4JJ8daGf5SRG3DT4GG51ahKY8YGFfiAizy9DHxpsR8TzwULCpw/q6sb85bIzEaJSfM38io41lk&#10;9EMR1zgrAYmRGpV9x6kY4Bt6mRYlZahBgkVeNvFRX8C3IfVQ2KKr8F5rL+VRv1kg8XfAKAWN7pTY&#10;lghq3NOQMCePu78KD/BXFXBeJWIZv/kc30EW3cRdr/Ecy4q//t54LRzP0Q/JNOEmRiIYTAXNT7fX&#10;dJ2Pb2NesN5WAlnzEFwwfozDHqgvYSl+gfAIBQtC4XN8/hTvYZnDKodyhdePoVy9h7Ue5+A3CpIQ&#10;dp/D4yBhAoH7PQRPeLqgWOUzYIwCt7+TIQa/ogcT85On6Do8IlNgyDIfihS9DhIod/kaQgjKVAgb&#10;fL4dPPQ6BRMEEninPQLjnuEJgOeCRwgvnIf7HBUpjAnKmrxneD+V3GKElmhBZfyiIdFV5dljtajY&#10;TK4nXiwPbrfkK97RM564SW4CWOaTFkxIPjEoJxXtiePJtzlE0ccwYkxOOSZ+zOdOQgYv13h38zQs&#10;LOSr0ZcYn/NMDwk8H8AZ0FTgCxSWb8DDUKyooAReEQffvyf+8fXDh/g+FKzAz9BbhvzDMx+Elwqe&#10;qnlAoQ58ibXGevO4F943zMFewsLjaPCl0cPxkhWIE8NIAI3g+P4VRsSX9Fx9DNzXeK1YgT7k0RUd&#10;2HDB8lDJS4WfRkIYF/dD8aciGN/DCLgbRgAVLuBtKlrAd3zmeenx2hkE9sJV5wWVqiofMU1HpYit&#10;SY/xTmuXHNkyjaAQ3kHk2eMJWrcCZXyo+AgZP2Q2Edp8d/I48YH8Lfk/cIAyIA7AHutSjVk4CEin&#10;cVLVGczfrv+n/+6//oUAYDgQTEaeLMEAFlJliAsJad0HEiQgqgnBM6aFIwCk4CCgZnin3rlbMAug&#10;ityUbLCiduI5S82yhy59T7IHerI0rsqMjCB91j5H4Y05n+oxGNfkPasQHc+2QkYkWiXwwZNgrWnc&#10;GAtUFIIi2An1nHdfDqoJqcBQiSiumqG0ctW6pycBb02dDBFEqgGZ6Q7trgCN+OXLq1KCKVAxEp5w&#10;zmMN1ucTQstkmsaSytWEW0EU3T7/pqXBcef8Dx4snw3C4Xlznny3KHP6TfATHh5c44fhgrFO+tkp&#10;V5jvGFfe388ZsMjwPUJScw2OuFyWo+F5g9NQgPx9tdzqJJJWqquPazThrLH20L3gZFqDQKPgGCG+&#10;ULBCINAzgFBNeg0g0D6EQMPxkR6E8CbAmxVCj6Gc9FjBI+1QkcNLeB5CnUBCj4eCgd4GKVHDUh8e&#10;LCk99joNr9JQsOSJwn0skOS5kmByaNGeLIZQUpEawuhOhh1TuZvesjRajFODhxXFKvHP8CMuF/o4&#10;eoBTgRl4auVKhFwVrIVcKh0gTGM6GOyASFzRK4lhfmVDgfg8FEIoMxmcNAvgJdb4C01RGOX9LD9S&#10;QQY/01zluR90mPDpUZfJZ4HXoBqHnyRAJx5CiQnFJPBMXlEpWO+Ah6lkfQhFC3j6NcJOGGBdPytY&#10;wAUoWfisEGJ6iKisS8GqvGRQY9LFoJUSKnUonN6X+O9TjBOeNSh8H8Kza08v6Ae04pC56EGeYihX&#10;DP2lIsVxpWcV73HYgzW8VTg/PVdUzOC9CnyvHtXhWS04W71axpQR+h2hZsHB7hhHUIYBCNEwUSCU&#10;q9RLisa9yl/rLXq1527Ih5HaMdOZLP8qPwJuL9GBuJdxirgC/ANOx+A8J3kDxeOu//t//I9+AfLS&#10;SmKMNT1Z6c2C1q0/MVowKrgSSZJQrqqW2RQUIbvxxxSJayBYpxKw+JvSoyLBbw/CtMTtTTB7kGxO&#10;AkxB7fHiHLj6OXqsHLVTRftxwHtxJxRLxmOp7Fjgg+mQZsZYx0RyQvb2AWFHfkf+RiZkAikeLXu4&#10;7BLW0BViO/6tlrXOobknRYSvHqbi4pxDYSyrB0LnA5+J00DmWFoibcxfLll+4FDkEtX49ORcD58x&#10;CEMjT3DxPF8nhE8PSI7LHrjbEVoCDAWr+Tw/P1CUSEpCawxc99Vz03E35j3gaIUzCXMqXl79nI8Z&#10;fl7opbCAGplR+UNXtBhu8mA4ceE3aQRE5gFxHMIr4U7CjW+E391r6vU6+01wTppMvOC4cz2Y35jn&#10;VAVuUebssVxC1RZUA5oxNuUUSIiJSetvClcJUkNQr0w7KHhrD5bvBYWIYZgIszjsAYXp0+dQnMIz&#10;AKGB4+27t8yBeR85Vx8iD4t5JfE7vQuw4sMTTScJPCpF3k8PlMJx9D5l+E0C5PrqHpSisNTvhUfp&#10;HrxR8d39sNDx3p/HK85BSI/eqxnWg8AB/+T9Ye2n4IHQQp6mPFUKLeqz8lnuXCNkJKPWnioZuDqU&#10;82V+KXiaf8oKXz1VXpepYJmPHgWJEQVnjJSAsaxTWeFaDQvJiJv8Ow0kGipGvMR1cSvhjOnEfEVe&#10;fWKIaMLXDzqcPF/szqJ3Pt/4RxlUZE/F765gmWboqjC/C+FAzxB4ub1DnxVy+5YeISv0VGIy1wne&#10;q88MD8YsQn5CYaJyEkrVo4cPFSIMXHj44P7VQ3izgFP0BKUjg94cKIjp4TePBfxSGbLiSEUav8er&#10;6YSKViC9DRF6roI2nH9lBQvnQ8EQtKVcYYwKU98dCiCVwXuhCKaBcPf+Pc2LHjfRDsODDk1DqYx1&#10;ofGS+NoNxREBG4a08GE4M5I/GV9HaHDhL5Qa8498VXgAvCNuAQUYDRHPw7uvSH8J+U41KOUAks14&#10;Xn4WWgN3U27lGpiuiHp5Dvkz8DQjR4Sp8TKNRPJj6FGJ97dpEQJh8pVu+UCur8G0FIM2wxSCVy1x&#10;Cq0VaNUTNBhFyRWoGq+TW+u9Kyyra3dZmHpSe9/H5Z/r9dOCnklvYGY48GcroXu1DvcqzPCAXJsx&#10;Vu1Y8d/j35k3oz6baMG1WdfFcKyvPDcRdghGeO2gINMlu3p1dvA/rg+Uskkou7VZLQpC9YhD6dr1&#10;MylUCq5Uq/x4vznS1bt1ATlO1uSmde6XLTlalWEkrHe4tsPDiv+7ud40k9SPBFfqPs0LS548vUTG&#10;v918K93U9TD+1OTz3Vy29FUs790aOVlXCbtSnGiNh5fgXShUPvg5jrfv87sP8RnWevAq5105+R3P&#10;cW5JzXeBxX0fClIKFyhY9bO/d1jnYQpJv0Jg4rd6vT1VfE4qWDW3ZcmnQhERhetKs93qP4f9pDd7&#10;Wrr34GwN/X3//cBrIHgKrzjwDeBZEaagaB/Gkx0vqB7dBQ+6B70Jao+300bHv04nO1zbzR1J7TWv&#10;zHD1K7xD9KimNxV5WMCz7wghptfVzzbODeUlFBLjS81TMizIfwt97vg+uWY+x7RbFSzgPseXHlwo&#10;iaYl/NbpvMtj5wN6zAoLikacM4ZwIA2IEsquOLDDkSpzdjzMeHtYt8S/Om44MAZuWR3JC+018uvK&#10;q0Qvl3Bfz5mFFJ5LlzUVnzw2n+N16etHZeu/+a/+wS/UokNTVf4QKYiaH95DQ4X+KIDA5VHMQ3J1&#10;/G4TK+7B66adOieXlph+hhjKYxKspMQKcly/EuRUBjihRvDD45KuV+n9sqUEALyVFqvwoq1xabD6&#10;y7HxHH2J32ZoLc8CI4cVUrx+w3OB81NL9kzpTcjxjjkFU7b3SaZqji3HDze6NHB5Q5iEyRHqsyxa&#10;57+Bca8CdkLT7mElOiKnCfcVDKuClaNNiwBjknVqz5SUdq/hzMDQdcyy4Y8zfMo1ZKUh1EH85rw5&#10;nBVjif8j2ZjeUZxBFNN9jgg/8YYrZcvEi+QJ05qRF9BjsSdlwmQ6XJalTwwoCJEkrvEvTpoiEOp9&#10;VdkkuHFN00s1cQtTnDlJGr5xbb5a/nSCH8JCBpWgatqkJ0lIS2UjcYWQsPBMOvdz55pO74lWwX+i&#10;++EBwHom/izwxHSTzjQdr2GlP7nscSjnSgnEDAd+eh8KlnJcYPRBqVLCboQ7oIQhN4tCT3lbuD9D&#10;9fGOAi5zpu7dQUgmLPTwEDGvirlSEhz343vkmsATJa8CPivR3F4reBpw2OvgzziHeTRpyV/fIZNk&#10;xTU9E+SjgIEiAuSF6cW28WAOivVyzqPxZOE9VYtvXk57O13EonUpvJWePAkXrfk8yMfoEVE+Z6Vh&#10;vLe32h5XIYHpu/LG6jFIRd5nkt59rvBIRVSJVBhT4ofkjDEtaTYnA3hyREPsJH/x6Rag5APAe/Mp&#10;8aAqZzgLP3+gdXo84joUTKA6EcdXJI8jxJYeq49Q8D9AuQ+8TCMA4TeEB1GJDBqjwh64BIX88aMH&#10;8frg6umTJ/Rk3b+P0HHg1H2E4pSvJ88lcCTZhOkt52o+qvCW4At5gLxCHEhoRy6iHSR0kiAfkYn4&#10;kXvF65xLjCiVc8AwFo3nQYzzwcMwGsJbhZwweHLhieO5mS+oEJ90gtsRVoU3c8je5AnmI5MXpJQq&#10;3nqO3/AnQhQ+N9aDmbn8xBy/xAuvv6M/xq2DIm2Ls76mLJIMNx/LZxMPxUckVfU30DG+UCGO8JJR&#10;F1IO8Exyl3SW/AdwYZVmfr5Nd3xWGrjawBo7mBgrcr7M2HSN/1q4Va24a3Ej1ppWNJG8WPw7q2Iu&#10;kifbmP6JUOvXXboPn0vGCORZz8RPzr+o1mW1Fsm4AOwL3gt7qKpwrHF6PGP3txW0Oedusfp6X1PH&#10;w4WO68Tfp6j0NW5NUO9R1293zQ6m/btL2r4Uj4kDu2s9h2qV7MZYWyZcGkO/1p+r5XW2jrv1ceEc&#10;vcUFFyvszizHTh/1/v23S/fwb3fS24dr8d5CnB4VCPniDay/+fuzZ4jJVKGncG/1RHTc281lN6eZ&#10;56KKJ3ux5D3P6qf0qsODxdyrzCUxb/J1DoHWSr1heacHwR6pBxH+gLBDubyO+R5C0Z6qmpzcLfue&#10;zMuS+1IdqPY2ToRX+b3hbkVr583ZKdD2ivXKrHp9p5EdH6j0Vi1+8oehuBwx3WMa9JjGm+lmBDfy&#10;0mF4LLgjPKp5LAehWB5deV+np+rx38mcit997B3PBw9IoQsvSeedFPWFvxNv87OCBxAUa1siy43q&#10;xfL6eXy1oKGuV5WVlf4OY0BoMOkG17AtAxVAGCdR2ZiFHbjONOV2NmrJNPF+V7FqvLNHjiEvGA4p&#10;83aw3/Hnvu5VntR7GD93uDxwrzt28oGVFvr98VtXqFbZg3QOGSGshs6oTseVPi7fE0pynzd+U0hW&#10;Tqnrf/Rf/ue/sNQ3cwJgMTBfIKw+55NQa0ytUhYaVDmVKzMeqY9Z0STlBNU0HcAajGOdacykdmNr&#10;ixZfHrtFs2o5GBLwPAULJ04hIEsJmr+rg5y4Pyqo6JGBizY1bcKKZn8KFrkOhwUU3EMLmJZcepao&#10;JNUxc7GUO+RxLQyRlqMsKfYUGdaKx1EY8rA+SW4Ex0wD1PkzGXBWSWicswpuIDNDoNmOI+dxK9eJ&#10;1oWRIq1zMTTPd3LByihQhaU1zWRmOPQIf+EJkRBMLENF8JoJXkqwn+ESMypru5m75fGBAOhV08Gy&#10;+xizlVSPv+LMThmoVi11bDKOYsXT8sEcOIWBA8OqtzWTlv7wUhgHsEZFmfX4Bi3AEk03JL3DWQVY&#10;cW0WmWhcpi/ddsXXmVGY67Sx3GjFlutwH9pgsLyHhWlmMa1+ejjSQyAcMgUrn4MMtzA+zXsyHf02&#10;PVeqFhQDWvNGkKLwjr16YIFDWDDfClVaLo3PUAjzrEhjymEaOVbOh3LSbnqg4HF6gByY8Cbcj15/&#10;9FDBcg+L3RVTdyLZnJ6p/M3eKuRE+Xu81hwp5qW4d1XxnA2YJJ4ABMTDVHTJgLEWMO5y/FW56kqF&#10;0osynJ8LYEWDgo/uSyBV8oc8x/hLfKne1FwP8g3zWbzlsrsHmfIjQRv0siW/N17Ts2BMLLgl3DQ/&#10;yFC/n5F4MvCFj5cHhyPPnEyMyflGeC49+HxGChngXE6Z3DgGzvMz3cLeeD+nK6cDiXNOzErCmiSM&#10;0TftK/KvUtn/kknu8KQCLz9GbiCPwFN4kAB2FTfcCi/VvehzFblX4RF6eP/B1ZNHjyMXK7xDxMEH&#10;I+zGsHLgHOE6vB+iL3ucHIlxzyV//zUGWA2R9+Hx/fQlk/CDXhhmDy+vDBHlNeLPHlbniD1ACBA0&#10;ErThRHwVbaCwAwn4kbMYOC7YT55mb474FTw1a24f8YJILzno4hMbw8ZvG1lDobaHPxVYc5FBG5m7&#10;Yz5GLItzq+KuZ0+PnVB88i3g52pIKw4kHpxVi8CnIjtVwCA+Zp436AA4l3pBLUayJ5347ZwHV+jg&#10;deQ0fIImpkZb9mINRciA5GP1VwVLZbzdYukauX+3kKwapBlW1SL9nH7f+nyP58xy4e/FetuNqc91&#10;Z2Gcza2A5dTLVWPrFQaGgz1QZ3Ctz7j0nnMLtl7Hb4E/vDHJCOsa1Ht2ZcWa+u65fS4TRsecs35u&#10;ReI+73ouiSlx0OvUFfO+NruxnnkARKx7874KxIo3fXy4R13jSicXjYhGU7t5+VkIT3gM9iiM8zcK&#10;0FC2i+fr7P7jvlSO1T/n23flLO5gc4kejVc158o5UxYYDnU4PIjP8GBRsGWPK1uHAJG9Bc4ZsefJ&#10;AgOfL3mm3GDZuVU9v8reqO41Ni2MJqwFDyv+Vu+38cn5JMQNK6wn8Kz42nmbf+trUWm8enw67pNm&#10;oJcVD02lozP8r14qe8Crp20k8hejd4cXnYfvaKfTy85bQTmff/WelYcOPLZiSEUGva5SUbRXKnOd&#10;EFr7nB4iVazmgaIKHhGeo7HgnFIZevacomgCBRAYr72b1YtlvmX+bj5h+Nvo9O/mtd17i3HW6BOr&#10;Cd3eJNszGK6D3yfdUylEFWB6ue11reO8Sb5QNicsKz5W3LEB1NfGdLLjiUPpKoZqxSHTEM7rekE3&#10;UOp1O57V5Vrl7TteeYTJUaZVWr3+h//gP/ulAh+asywjWQp3WIcvKwHzvQ7NO01+vaaFrQcLYeUR&#10;mDkAdVCqP5SlC/nFKH4FZGqZXgC7+QYyJ4J4EXsDzwEgPgFDgpYtr0T1XmT4N/VSjAHhutUK1Bjk&#10;UZm9gzQbjplKiXIW7F1wPkz3NFQPBc5lZkEQOPtNxf0wHsDGVXNU/sJcn1VhA2oqzMhzv2Wuw/Qb&#10;2OvUUWEyE653WoQyNkpeUV42cxUUZ7ZHzsRPxQzjczw+4YtcMUG65kJA0Ve+h9YL67FapBnH5HXO&#10;OcM5qviYio7f4X56lPqhjDw2W6apHB0EU3rOnPOiQlvhyKjO4igyFyU9Qvw9Dq4Ths6Fdv/pDmso&#10;77onLWtaqY7vTw+RLNY5N9NhvdtcV33bBRH7cHP+EweVlCXPBZ7xzV4t0sF8vrwb02NYLbUxhuHB&#10;8jcer/Es13skV9hqXD2+8FxJ2URIEAnt6i79Gb2r4hjKVXiy3kciO8rNnayrBop6Lrx+yKuC9U0F&#10;KcJ+yBsZienZ3BGNHqlghVcBJfLMMyleLTX2lFBchUstsji+d7uXEWIl7iQrxBqT1UwvvNFc/C7t&#10;7+oVLDp8xdUpZOzlXpX9qkSLF5W1peak9WGOz4JQWn/xRHme8bYL4uUS84dExjpO1FCbLswDeX+G&#10;Hwuu0fM0Pe7z/hkpGDJA4wbOivYlh65zpwisvwhBcolyCjKBioJyheQKajSZfEqhg5Q9+I7rgi7q&#10;CLupNQO9psC/fEU7Bniw3P6AvaXQwoE8LnoBhky8H7lVDyPk/ORxhJ7DW8rKwXhFNaGr9ZAD6Iad&#10;ni5zeKuCbf45PDFSIpB3iKpaVMvi1X2uaIywXQlaNGCMoQzCcwXvGtdZOHyPlbHIPwxvGughPWrI&#10;vQINOSdxGgUEMmV0Xe9apUwFB94fykDxUfNT55xKX0h8hMecsguVjHwjuZpLahFN3CZsMYbkL/kM&#10;XV2+hxcLMizPzP4GkArJc5P3Qs4S5RW1IlyESMXrBR6VcjIfgZ1NupdukSkpyihOc8w16nDb2nHN&#10;xaoVhZ+4ZYBc+upPM+O/dl03VNawu0u4nFS1RH/dNU/OL5Gtn3/Js1CfvShuBYnHfTM3if1QoHQ0&#10;q97KxG4sfc51vt2qrJ/rPBHzVRuDVYz2eXtO1drcwfxHvxvjGV22iwJTLNqz+x2UlpMT9+NdNX7D&#10;3LfYWdSev/Mf6vof8kDsYqYit+bI9Xv3daq40/FyWbf8EcXd3QvQQVFxt8Njl1NSce0Mz+sz2Lgv&#10;hYfDp/U5Y+ugvKha9qN3VPOg1DHLwhOO7mDQv6+fjSfLeEr+CMvIM2HYHnR7r2pF4BD+DEeoCg/W&#10;N5PUU1jAUzVzq5xj9SgTjGfDx14BWPNh1CphblnjuXS+UOfl9TqDT8cHdl5q9F5xv/MaezWWNc+1&#10;2D17B/8zOq73rnPdrfPuHjv+2mms8q6zOVRa6+dUeHT6xPZn1bt4xNuZpjHGakUrc6ccIux0Adr4&#10;mInio4oQSg48W/BeUU+D50rJ7cArKCoPoaxkg1F85/HVUCXpFakJoF3v/VLkXYdZHVutaJRiNY0T&#10;0BCb8WZovXp77WV0zpW9bSj48Hfd47rjZbu1Ovpwpuz22LshifVQc84Zttvdp46hessssdpGEouh&#10;0PGz8/Q+v+r99bg6LXSZUZ/BVPmm2N9Gn48v2N8rNPZPsd8SO9SygsfVCNCIpa0jHEE3JBAvNFcg&#10;Gb4LlIv3ocFmwhgRpHke8GDqguk6tlKjSU7ruzg2ZIhk9r7zH0ZFVtzQSWb29vjVpeoVONzjKZ4E&#10;nwN7gcATEWPCHFRLOA8Qro+vcCVzPrgg7oBCSux/JBcOR2/jsQMXi6FnzgNINffTM7PVfSqyMfku&#10;91kSjBTz7uf5N8Afx/ijp6Yc+YPHuiKKRkgvHvZWIybDssq8Kq5QHsUzVBVQwoGMf8JFwMkx5O9g&#10;LvI22eL2iHN++Xvzs/D5XCsODVarjjMi8rkHeEwIaXjDYpz5Jz7lotAs7RCW9WeF5lwH7OkGoQpl&#10;zMc1cDc/L2uUsOLenOW9snZ0+HvjBzEjPXg+y3PvylWben6ceGVcmrg2DQDCqeKX8akoC13YGVf1&#10;ihD1DC86dPrxI3gNvFZvIxz4hiFBCoiwyL9ErouVQMCQtBOvCGvcuw5rPCoFIdAeP3gY+S7IeYHH&#10;4D4P7K2KYyYbK7fExzXyp8K6ZtsEHpmHCsEblYE+wCTgLWW3u/QWVzt98DXZuaQSO5S+c5cICRB5&#10;uYSvGL8EO+xoMpTD0ZUwedgnJ/G9dgrNpEU8ta/vigXVMFzWK3HKSvsedyLCgYhHwWfjNca38geN&#10;YxgBef85VvGNMwXR8zTe7GjXv0lQIq/G+NvdWXMt+n1r0YWVGXiEECq00m/FxXOkd4iNOdEDDd3Q&#10;VX2Ko4ZMCQ/zLnoOpWBAlEC+EW+AQSP0qBymfmAc70trJShVSHDHUcPpGL/hVA2J2oHd7+n5SZZc&#10;X9kjADK4/OZzeXPIcxp562F5eUir4TIjejNDrKshmXgyjD6vpTDwSBeiu6EDWJKnvjHGnd+nP2rO&#10;pxiOOwVdfjnwAC7XoKaU/Kf4Sq8aDgCAexeVHjS2Kt12f3qu1NTMCCbtNPtINQrcAcLf1d8WJSgn&#10;2xPXVoYxH8QcgOLe9i9VedhZY4tQZgRnTX7bfRYu1U1X1wn/iFW6m2sfc9ei/XuHmb6/zDw7UzzC&#10;QkrVGbx2Fmodj8O3u+fU73Zr4N/PcpS6Z6t7qvozKxx3z+6M+yZGfnZ/fF/xY+eRqAyjWzwVl3fw&#10;3Qm8lQGtI3P1U83t8TP6+njOvYpph7t1jpxz23OzW3iVtqvSSixtXisnuFtggfeMLu0hOJyT5Woo&#10;3AMNg1kG3zxWzrHa5VpVb5VDgXXuTIUo3iDB7SiM+5p4Tj1/r67Mbt3rfmUdR8+u3a19HfOOX/S1&#10;2+Gy79tztjo9nvE18x8q/UkTPafUz9jRf8WfylN2MqLS9qW59efhXme8fShqKey/uyov9/SrODpz&#10;sJR7xdAgChRQFJFbzRA34cnivpLugp5d/rPK1D3QMC4I7ZpLdCanVlmbG56Xyn9uJZWy2zsa9Lwk&#10;h8BrBaz3G6yetb7WFfd2eFDhOxSRJkvr2lbeaZ7Q8XvxUvleGeAh3Eqwh4ZL8wZ3ujsbt+Hd8xTr&#10;Pfu9DrjnPKNCYFWu4OvgwYpEDiaIvbzgzSoK13A9ZvdkxoNzj7BpLfgpU+j3h+kMWW6VwPrAO4Pe&#10;KQBS7qYHqROSY61KR6kesjUcJ2UOjFZHR4IfFZYdkfBcWNxi2tNzd5grfs9DncuRp5C5HNCA+Z0O&#10;Vh2xV5St5Q5zebEWT1aeYg3fCFTHxDWRa6jAYh+27PMkvJLJFjwbZa8TwVdlUNaAI/fTQuiMxt6Y&#10;gUvp2ZO5J0YFb6PhfCCo4kGr4zsQfvGKdSI+U3AqfoeaGhaLdruvBzxNbGDbLERXnVxSsk7nlIMf&#10;gp9rsD/6PM8UyzNl/Uh7yOuZxgZ/T4BVujV9+nVWDoK3oJAGDY7fz61w0PsqDitdFoDAQnaeDsGF&#10;yizktDx5/PjqSfQXwkHF6lF4rcKLhWM0Aw3hx95W4VFAtd9ItpWTdoQ9O98YCkd6DKunsOPPwIv0&#10;7JEfFW8Vzje9Vr6y0EkTEOM3e7U2SCs4T5z3ysvjf1QQdYvVEzBum/QxPOb2lMLDykeIbqdn2nSc&#10;XtpUUOCVqBEE5hVlPyBzEgvkOqXhlQX+xjXcFaPMY+A4lKWmDO+EaeUf5v2mo2q4Gy+NZ7X4wpWD&#10;tb+UWxi5Ko9haipXyGm6G7iHPEAZAD0MXRWbzt9GRAf5rJnPY5TgGNN7Yph9YT7WbHI6GqBma4ZK&#10;3z0sOCpuuacgqkQhX1LeNOfGIl8Ljg4FOJ0bGN9SaGOPT0s7GPiRExmepY0HaXqLcv4Fpwf8iGzK&#10;p1JebMrJwWcDPzOaUD1wU55KLlccGrjW0mR0DrFoocau33TZkzI2nLpxHRAbjdZQhYCeM2ymxk0j&#10;sQeTmpmxayxzsIIQosIQiKiHrw/e8ITiYhPQaAkUXlAVrh0jM+OrCDpLWFemMgECIDrM5XDSIHcC&#10;7Ha0ozjLscA4mEoJplmOJew39uCZ4TQTdGekXtBu+VrZOfOQHYRi0Zx7DLrDrgs9/z6eFeP3/DTf&#10;8xyROg7BOCvLstS5e5kGMRZF08/fKc07ZaPCsq69V9HKeodRZRA7fBxwgHuegZrAhVSOsnC85QcI&#10;b/Hn3ktQSKHMHpS68sDBQDNXytf38XVB71vUUKfha68VQ4AZcl+EVmMQfGYyqSpY9F7G1Qw/6U5Q&#10;DFwlx/lluBj0AkPkzi3QTbRpIf5Pr95uff0chVwizYCVTshxkefKeSPY6408hg1Isf0NimsURpNA&#10;80a0keeCxHZsb0PPwQwFjqotb+uBnKr0VNWxkWOOIo0ZMtrSS869C0cweFvcdf2Msys9z0pMrcUM&#10;iff7LmE03Swxb66yx3mWg3QJ542DwOfaK20Kr5mPuruPDcKqOPVco0r7nT4WxSj5j10TtxOf9Jp9&#10;jBr8cT/RYs0HXqMQwGkoI8yLSQPXCscYW4b5yY8RzoXiUru2x/t3aHabB/OUczNywwXNbO9GqPrO&#10;PRRVPLzC9jI4rrmRd/RByxYdHENJkTHcUWQihVKhfu3/K88q5ljXd2xXlA9HaI4J+ahsxLiyorji&#10;eV2XpWUF6Xc1THvkqCvrOz6HebDXrqsTk2/48xlf85rACWGZo9FYjupVuoW2guM1FvVQ6Ev+mmnO&#10;OGzlVNoXNUkdpqWUSVoT8bKqC3RY7JSn6uzW+ko24M98+/of/hf/6S/0JGBPo1R88BrYoeqtHBhb&#10;5XPC0haRA0HAsLu7gABGpv5XpcFXXK9eJqpEJLAwAOfahJDm/kboaJ6MWoqPAFwRjCEP7l2m7tSw&#10;FHhR0+94be7aTaMSJ4Fg6TVRbxdukYC8/3AJm2FgctpbKeYBjxaZe+RMRNUS+oKxrBeaO+aKOWKR&#10;g/lzWvgJTVSo2TvPCMmMqp75Fr/VpENUJzAGn3OeCdxEFcJQr9KysUeW+8OgwgZjxveK3ePhOujl&#10;wvyhMsQ9UBmjrtLYWDTXJmeMe0DQqdu1Nib8nl2Dk/YEXloHpUoNhJ9UrBoiHWzvBEbBNcK9gNta&#10;HPjdcrIDRqyLJIwBT2UqeR6u6MN4XKWUhSda7sQnwFEVjhDC8EBOtzGJgpV+WI/E5SQwEizmxmo/&#10;QrqMT9VOhGMqs/DS4EzWt2T+BK1t5nsgz0zEi8NMVflmNibmxqAgPtJS/I72J8xjyLXheMlERFuk&#10;L44wd0zA+8zhwStyBHU68BvXcMEGSbBPF662FUrBBUalNbtFhQl4xt0fuQZcD+LwxEMIKgohrCk1&#10;ABBxPitpjeNQgh0P48IXdMWOc1F5xc7ToVi9f//x6tWb1+za/iF6+WB/QSTsfsHWNxB0XCDs2Yd+&#10;VVGV9ehpHNFX6MGj8Fo9Dk/VQ4ZkHoRQY2+f8BxgvzT1FwK+ix+pFtT/RJusOAOdg59ww3kOnAhr&#10;OiQccp2lfOa8jOSYHHCEzxAyeX9SLgfWmLhDhiEelO+VR6rPOAO3HHtaQrCSTyW/hADmmTqXI03c&#10;B0aRB+vLBX99ntgCV4Z/BU1zfphd8HqsF2iWcwJOQPALB4gnua7ca8GVVZxPzsOD4zNy3hi1qxmT&#10;PFSFlrwknodiBdA+Do4vBWysTn6KGdLdLQ+ZilUB3GkMgld5Xl6moahwjQ1P0KoMim/AydwKboSq&#10;Q1l5+/atNnPOrePYJiRwFM6Gz2lQet25U0DIxceoHAyvKnASeIi9/ICzxMncTUAd94FzAVvAOWQJ&#10;KM7VtUzuJQy13twTMQbraBGMjU+RL/0eudHc6Pwzu8q/irxFetrSIfKJ3eUDpwP30AFAOxvcjqrG&#10;BzHOx9Fh/kkogg9CKQwlEIUioQzKSCsw5LppHYeBiCXgfoa5dsBp8E5oV8yvFB9MbitaCnqH3CQf&#10;TTlGQ23IT603eQU9oVgcI7l4753QM/Q7F5E4Tn6fnApcufa4FJrCOwelKhEDMhp4ANoCXcU5XxO3&#10;xct0f8r7fM/Kct4HPBALIo+sqpihC8X96bBWtWxBf9FqKnO3EUdmLgIajfKhauKIVvxghNj7y4lz&#10;7KYcCwsvlvcshEWqAxWGQlqH7qpXypqlXcAm+K4p+vuu+e5ced0TtGjcJUlbyoYsYQsTj+fMbezy&#10;et6Tlr4SVpMbDoLHfa7TGrjmxq1rntaiVCVDrkrjZHxaomrNGinpYaKwk1DGnxKaM625MNAOt51V&#10;4nNALxwLGCiQKZ/h0GYdT9XgeX0+XeNf2xVUq2ln2Xsu9RV3WSxbA8b0hmeWA1/b01Sv/ZF71Ftr&#10;/ZR4jKPCv97XCeNOrMfrZD6VvNZ59Lk678JeqNootdNEzWk5eM+c4A8PQAqnPq+KP0drVCFxPUPK&#10;E+kWCnla9tVC5DwoeJVsTa9SHGd5SPaUaU9T5W6Cb2iDZvEW8BDzF3gJmOsSTJlWK9aCG82GEAuB&#10;AO/Ag1CudGATXVRrxXdomBgehCX8AaUn4AOLvnoA69pSmRj4BCUraSDpd9LN0UM31jSVl94FfMe7&#10;Ji1J8VLDX5spVkpSgdDJy2Har/ik66fy1EgmFZ15b9OwrXsWHjAXHG7MSV9MF4EgKsnWg0/l4zxy&#10;W/GdP3d82+Emu2cn/+CU03uF18FrS3Skw1Ue3HnnhfbtsfArQbrS6Ui2xr6CefQmuMBXtgtBWwYq&#10;/uLFxjeEBK/vhiIVigCMARx34vM19u/DUbqgL8+XVj3kEUOBMVe9Sgkgj0sDiV7dzH9WGwnI5mgy&#10;GrTkMVJhTNxx3lXNB7MHq/5mr03nex2XjL/9e5oXgEe8+r3nubvnquynzLOe7psnHjBCYLlbH+xw&#10;NFFXfMvnjZAvaB/XBiCNyzUlRU0sZJdIUZr4fzbXMTzgQKGDA17xvrrf7bEZZe6PxG7LQKjPKvf8&#10;GJWFtW0DY75fZiLqKKdGx1hONLVfaJq0fGTkDAZWLKqu3HQCwoQMsL6wXZDWhbMCsMsN2iEOvts9&#10;uwPuDJBWuxcGngCuoc3uzvdCVoQcjCyZQUfIOQap+mZErmYyvGFV4KBCrxN5LJ+T6ainVGJaAdBQ&#10;usp3DqN5XJrzkcl74+wxnnGPJcA6vu3r6euqEnMmBAWTNQTTCWa37jsh0Nd4naeEcD1qaBEKST96&#10;+FE7Mug8EmAquFbcB7ySAdtyH3TEZZoEzjUq4K/w5jjj9Jpc7fXbwYP3gmcAeRnMswLdgoHOw99x&#10;WwnmHmk9Zx5jelzHFjhQpIJfBM8AT0HeFSoGdby/eh0egzdhxMEKBy8BvWAcaNSIvKu5ATO2+EBl&#10;oPpbmW/dpcdAW9PUgwrJ4rmZ6+a5TwWitGmxoZFw6/Cv9Glc6YUOl4RVvcZbG+34Clu4jHxDm/Vz&#10;1cYWH11pyFO8T1rF1brmlWQr7f2IoD3joWd8tMOsjknPVqI8/mquKH6TR3YieFfkiLPA8kIvdc06&#10;XY37p0FRFara+NYbjnMLmvBgeVPlys/dXPRBeKnQWwq9pPxaN3e2krWEk+U4mYZzOjZ8f1YW0guc&#10;/eNCAfS86L1Jw3Dk5CJywQiSvFbY2LwaHYemudi4OZ0rZ04OrkfDrx2uGv+7YrU719/J77n+1fP9&#10;fudEOePJC56lzmH4WU4OxQdPz5DqJWMACpodMzaI+vM7PdR53DbDwoLwh1hQIh2716LZn/cGy0Zr&#10;wSTr7vVVezwIycLkSAT5ZybfFZK6oJ3Qd5pvJegd0Xel6exzz+/qQtTj6sxqIEuxhOszcN/eV8fj&#10;9Hln99wx8uMcZXleOrciWEUMElVtqwFhdKHtQR33WMdMft3By8/dreNgGmkhn8G3I37/bIXgTCjU&#10;9dnhR8Wfjrs7uJ3dY/d9HdPZ+KqyY2bavUf20lmJ8iu9SwxR668ykDqerqD6N3ur5L2cVqg87JNW&#10;d8yHLTJMy81ja7hZcO23xZmbOa+l77ipPMAQUPcizFKVqmMPq/A83tW5orOBpfLIZmhiB/9LirPh&#10;WT3xl9bY96/e604TZ3Swox0YC/7e4+z4uKOFSkdnuLrgJcLrTPif3ruad8eUjORtAybpYfkx/rR6&#10;5PuYdgL4DM677+k3t7e1GD6DHpIuOt8fMou5V5FHnJWDXyMEh8MNbp0TWHGUSl96sBCapuc7956s&#10;+w8adsaJOv6LAr0Z5m7R0OdQ1xrPoLJXKhpNE6Ij5Sg6P7EaIj3iUte1elj9vDqPnUKE7wwjvx9K&#10;TeMVu/U/k/uXzj2jNfA2PBs8s+JxH/dNMrjOZ3CYElU6w2M++xH3IoL1l7k8SkGPSEF0g8UeR/Bk&#10;fcQu4vNAfBrhQrrzoVnDGoCCTXczYqkQ/DOmmT4UebL4Q8Y37RpMi3xmgMwYa/3OXpoRfz06Tm6U&#10;gYcqL2bWILaK/CXu3cn38kpNz07tq+L3C7LJz6iFDPiB1yv0hITgWZ04rKsUalpchVuUd7D+jcWD&#10;x4Cl8rO/yyQAxcX3xqyD135tD8hcOLumMWf2NEvrfzzP3hnDK8OKnu+hn1MqAEfFBUgPr4tyOaqS&#10;0RHdSkMPX1S3sDxE6jVVvUXjvbLuDtV9qtjZKxKdyMlQYTUmoXa3tD2DteJzeI7S47RYn5k/QAaA&#10;uD5127w/mD5oKuBPpQsenVSkfB7HkmMijuIwLTUv5RHfRY3KqZP3gPgPay7xy8ULxgGHJytzsRAj&#10;DOHSz/WusGGoKfcdtFHGpHb22ZteAW3DpbtbMbIQQI+rh9g7EB3bUQKP/QG5R2Dkj4TQ8PlWrvx8&#10;fG+etvOwKmVtXf8qxAaVnFShTlxVrpbzNwTdjF1l/l9N2zJfxDlTydNamOcQDlxPrKuOwYvs2cqx&#10;LwnxLQK28CdHEvIVvMawY0+/4jGrYxEuTL5Dz+Vt9T4cwhj0DD8Sc1gUuTgeyGnFOdNLNUNk8kA7&#10;ElCF+YiCYL3An+NU9jBMFZ/CL2HkHodD8UK4O8dT6cPefOMnZV0oWl9C3tHbmh5XvNY2CV5zea60&#10;yTc9VuENugecDF6KA2lJPjosZz81JjOqaWmG2WQQiCZxYEz2doNAkIRfW5qYpr6i31XAQf3honoW&#10;nt883AR1KH/ozYXQZXivuP/wRmjslf6pLC982oZek+Xmdypmg7ebTCd7ZikVqR4jCd252fm7w3r9&#10;fEeOd4pnNUq8ibNxdcFL4EaG67vs6X0gQa+zYG7yqi5d++fbKHF+6IZ86DUD1yIwOQAHBIT2DmZo&#10;Baszx1FdmPFhI2Rtxlbd0STq4s060yZNZB0Bblr8Spz1Hmda7u77nbVYF20qDdONP+6Dsvy0nHcW&#10;4GBKGY5RiOWmvxki0PYT9W/mZ/W7UDHIztT9tzqHxUotFYpno6oWWGVAO3h3AtjBG9d1RWwQRMmJ&#10;6R6Cs/F1BWkRNM3SrWGaSzjie9Rx0pt0EoYy3p7Ny7CigMibOxHdn/FKWDueb09DebUAch5dfS5u&#10;a+/sFOYzVAZjQjtfIdldeFS9Ps432zHhOv66xhZaVnTGZs2pWDHkkvsLquM0cktm00Fa45EY64rB&#10;6hXoYReUmuvP4fKsBKNSOhWAS9TVab3S54Hpbm50tr5bZS2uNyx97931+m5uqF3H0b1ylS/dxEV2&#10;vNS0x/UsYRUazcXDvOMtCxdqfGkHux1MOq1W3oLf6ufKXzxeWfX66/PDtQs+N28clBcmu4fXCmkx&#10;3s0EeInm227N4H5spNWkEecxYfcARIFqCK7mOJ3RTuUnfezGyaEAZl5zD2di7NxNgoa8vFi1U3v3&#10;WtUUFfOGqtTW9TzD/S6vO/7dxO86HvX1Paxx8jrDvuKLFdM+1kpjft7w/Of9dnS+w6HdOnUeW8/p&#10;Y4kcLOQ5oGcMXIno64HYrcIG39nETD1rRrdldI1F5U/Z4sL5ExK2ypk0oMeCpJfKA6CXCBWE0AyH&#10;VYWE40y6Tsvfv+9yUaSoZVVDEtgAri02W/j4fcOBuiA8Y3g3IYYIT0njFQluYrRdAVGVBaw9WYIj&#10;v4t6leZKCw3rw7yjNfl77iZO6b+MRXM4djd27yxYstMTBItIeQA0cBN+gyDSckEX52FlpxvTncwr&#10;sgVW5T95gwYeWBmlEa3cJHuXFsFSrOJqBdfu5ruu6HUtdgLG37lVSV/n4S1NS696hHxvzIcMrnnR&#10;PJeap+XcCn9Xf/N9nHBfz93lcmGsgD+UJB89J6wXZXj9VbNrq1Q5V/AMePNXhI6gwEjxChzLnCvm&#10;62Vu0KA13kn97SCY4YH7ivQCbtuBzuyzU/vbd69jX7c3V2/RdZopCCHcqB9BQISHClWD4RV4FInt&#10;Tx4+GuGNe/fRJTsECEKCcTDHD2POZHEbcVqTpAlUCBuf0kttL2MXFAdGWjwxvPeZJ8uW+4a3TPiu&#10;+V8cY17Xu/OPTuj0zGjXCe88oYJc8zvR98xRkYUNoLDyz0p50g2ob3qN5TkmvdkT1hQkCrT43XhX&#10;aZGKT3okDvyrwEEKko9uGE6FaL1H8ZbBmx6NrHFMfrgCmnyXXmqwRFU361We6+EBQlQlD0dd8Fx4&#10;iey9+ohq1sRXyzR4tXBYwI8cJ+w/GF4i5F+xTYg9RrnRM6ojHW7d5ZF6FrMIQ76PIX+cZ5lKoJU8&#10;4zPWHudSqYJMAA+IMd0L+e2+XI9jR4OHId8fhFwXncy8SkYqMt+x8sgTNB68ov8ur6RyMLuzAPd1&#10;M99xXUZivPNL5dlLzmHpz3Z2jiqA15zYzq/NFxRVmrtpsFYz+9dVJW+n0Nc5T1hNj2vXGaqCF9WM&#10;U+tFTBlxXDJZGs4xrNDuD01HczsdboDp+HVq2R5gX7RumXjQHUBnBE/WUiyQmxDB9z0qIF0hySTC&#10;UolgxrgjjD5edbJX2K4y1AMiNs/JGFfZTmO3kBNuak1xiRi6MrdT7pbxZ8PFS2uxe15dy+4h62u0&#10;S+yvwswwxnXd24LfnIMwqkNG8rSqes4U2EuEMmCQOF6f3ZMqu1JW1xjMdqcMVlzdXV9h1PF9NMRM&#10;IenPNRHV44XAqDhBYdMU/LreFe6Gz9i+puHhqrAI7yaTPOKhfpeAgMCy58peAe8O4VeHN9xDj3lX&#10;ULCyW/ulzuwQFlasyMAzfETliS1vZqK9YX1QEFKh6PDawehsDXHuJR7Rcb+u9RhX6h27Z+D+Pce1&#10;4tYZ7tc5nN33DC6EU2FEnf53cDQu7fhz57+V13QeuTv30hwZ3rZrYiMfpOCt/N0e9zPv0AhlZ5Wr&#10;q4dHnlPuOwjvEJwSVH4Dd12tZ0+W18nwOsOzS7hlXiOacisEzUfeLCh/UEBnFR2ew9BleNUqDXHD&#10;6cxVrI1Pu8zp+N/Hd4ZPfV19Xs1B2/H4H5XjXUYZvj0l4ZC+QSI6KveELfh/Vime6RadP9f5dxmz&#10;g+X1P/8f/9tf2CwsFgbRYCS1wzOCXbI/xQJ+Dfe9QxVM9oNVw2S6KElNpoueUehBwxilLWPZEuzD&#10;pB4gsljYeybu8SUQBJ+/hoKGge4UIgDLeUaeWBcY7lMkZiePFvp1+J4TsbkkGgdek42oE6x6Kekf&#10;GDTFFntX+b09OIwV41yVU0nA5awpnGEV4B7sP6JtaDh2JmJkyCcXnf0y2AOmaOEUUhZUX7OnFUYs&#10;JMErkSHPQ68TWTPwTGHsM65elbNJOHrHMSHODUWe1g2YURBurD/gp95ScW8qj7KW7REjTDMhnrjC&#10;38SWWVOGaxPOXyMEBPxidSrum8UUtOABN+cAQWhiPzheiPUh9o/74D3XLX73vpSMn3OtpofNq+i1&#10;JEbQpepztK7sYRbjRK8WAUSexx6GnDBM3LACg/vSywDFuubArR4GKRDyLrgXDjGQuEBE0Lqx7YPw&#10;d3gqCWOi2fIbfvf5yG8YN/NNc7mMVxgnFUF7ZZJuUXKOdgF8hacjc0DQt444iEwBM6ek30RDFXbF&#10;3ED7Sp9Byf/XbN+i8ApzN8Mj8ClyWd5HNTJ6DL19ixBhGGYhwDAubMeF/nLovYS2C49whOcKHdsh&#10;IFCZxffRr+cetibJ7uzAgWvsIbgUZjCTUOvCQblPHGCoUDwodtAk6QBWBvA8e+EAtsZ9YUZeB2LR&#10;qVwTPBc2MV32fOoIZ3UlpDLlIXCBtakAYP2Aj3jlXcmPiGB85vC6AW8UHkicz7WryfxJV8ZlzAt4&#10;x7QPzjd5DW9trjK9SepVyBNFHxkmPChaif9ihzp3VTbBh2bLms6/p1JWYJz3SYA3eOLbJBrzAuKx&#10;vnO/LaH25EeqaleoEH9udTA2Gs9dS96XvfzgOPgQURtwtq+J/+wl9RBeVex7+Sh2E4h+bKHEPI33&#10;rGqlwhVKTDosICMl79BfcMLZRqGVP65zEfII+2k+0feKu6kggoQKXDT7jtYMqOxnAZp+Q285blJO&#10;AyW8V+lRQ84i8sNwwGlyj01540AjVG/dw3D8VKdXw0/8cBcmXvCZvE1Sv66xV3UmQIhfGgdJRPHX&#10;t49aziFoZsGHYTYxRg2RbRRXHUJ0A/U3w7pDxid6JIw1Cpyj+Xp8VslGP8qUb/7dUNs92zCj88Ea&#10;N26O/CsskJJJw61o4KUG7eoK5FCgSeDLN29H3LpaphWJ56LNXKNLDKgCr7+vC0uwJJB2mmRX2MaC&#10;m4HkFxWpdvfpVtVkDMnI03quc6pW026uZkZUPLBRdiGwsYCFwXWviudSQ22didvi6gpD9YRYqBqW&#10;RPisSKnIvINBtUbqOnW4dwt/WTe6eFNxbGtZ16Iy9zNL4wxv6rWdyXu+O++QLaFL+OjrDauOj7vn&#10;7XC6C696zhn++ZyKX9VjYoFyRiMdLqXdkG6djLfPgbibjAinyZpGmEVJuUoUjspjtmSIBogl92pJ&#10;bOf5Ed6k1woJw0oads5VbccAAUahEOEPb3vjuWp+TsSeDNx43Om+MnAYSZ32TH9n617xEuFSNsrM&#10;PEHDqtL/RXwtIbqb8NfrtaPnOsdVSE7heRMe999HT7zM4exzs2f5P+S+nUfteFalxUpflW8M3M+U&#10;hjP6sWK1G3vfa9D7X9IzlD2UKt81PnF7HER5shUClCrjrb1YtXK8yovK23d4VvGm51tJoUIlv6r5&#10;5eyYsmPIFCt4LR9r5C8WRWLhxRv+2+XhjtdU2XET7exw5SxiYP5bcaTzQhg2O9rzeXbQdDy7JK86&#10;X+30W+Ue3l/i3cRfaOHWvsHI7Fa04oVBYnHfh/b8MazNjx+ig+zbsEbfaPdu5GIhJ8s5FZ/CY/E5&#10;vF44uNUFc7LswlTsXh4PW/3Te9OZA4C3W+SOGJ2JatI8a1HCCBA8mvFtVedcEmBdoTtHoOrFmOGU&#10;utAXFTXv/1Wq96B4pNE18KHCx1tJEEG5zUMeEbJU/ytVl9m7YS/PaLGeHiXulVdi03fgSaKVnom2&#10;zgUoWLnOJc5FQUz8Do9mJwhXaPr53vvKlaQDoXNdDv2g8oRB3FxD56fgx30dR8elvpZDEYSVdkFK&#10;dPzrn6tAqK5640oXGDviPlPEFmF+YhjUCq9a/dcVB+d6IPcBFWCqAlvD2qrU8Ro6ryI9FPZ+lUyz&#10;TocjdPHVFjY8V+/puXrz5g2T25XYDkXMOSDw9EKxQksGdWnHcf8evFfwXKmpqBN2FTJVPsmxd5to&#10;2hVmC2M1fmUOYuUZ65oql6xXX/Z174y45widKVkjf3CDcxSSMGrpbcSrlNnlSG+VYT9yTnJ+Q4HM&#10;3JguAMe8T3SvkbOS3tAeghlw2Hj5dG/6sE8patb6KrvLdFKFN98n/3JVt3iZevvxyPwZXcfJ86i8&#10;STdXrs1OealKVi3WWsNM8LpfhdMhcq5CwUdYEHnLj8ITBK8qw3HogwXPUTgmRviN3iHBwXLHaz88&#10;yWOtMfSYA7xtkJUwPlA0hsT79FY5dKlxhueqJfdXBVB7JKqScMkPi+9IP6x61TPP5Gunjwq/ylvo&#10;My5eTK/nDgEqPQ4saVWIFUZn/cxmJf5lA4IKNjzS0DVKRa4/u0CiKsGDfjLiMD+vnj5GWTY515Uv&#10;kBq8Oz0sRrriEbs1QwsvFvKxAFBr+HjF1gE4Pn2MvZrezbLriqTad0wHLNUeGzUh7JSYU+o8YUrV&#10;QjkTiGcMcnd+JdKuta+WJFyoyMGyQ7G44B2Gad6pirg79/tOEejTrrDcxZd3ylxVOBamW+LT/yFr&#10;0e/ne57Bs87hwEyLR+SMMOvYqtu6z7UqOX1dOvJ3BeYmpewmvOzwq8R5aV3dtdmv7tbvKr7+e9+T&#10;cFnPZOiVvqqVVeFF5tg8VVXg1VYWZ0qgnp35IKFYsaHoCGHIgwXFCkoWlC01bJTAgzoBYQyBQP4T&#10;4RYf+Dz791TP1VSs8NypwE41+WzddzjaPUI7+iSjnCQ+hSZllNIRKm7Zm2AD8RIeVHjv8OuMb+7W&#10;d2dNV974I7yFY80K8t2zCYv0cnsbppuEaf+90n/9bUd/O9gOWGOoqWid8Rd72mrulRUEzw+d0FFw&#10;AWcBel9V75Dny35S2fgWrY2wsfjjwNfZg20Nhw4DrhlGfb4VJ6ugx9iqAogdVEY+I3ZUgWxFSkfQ&#10;sPckXZrtZqPR/h08rjuc2PHknXHoNTrz8N8kQ34EB3+Ez3q81QPW6azOs9Pn2frsxlcjA2f6QMdp&#10;j+W2tVzvRF+bkdn16Xb9QFJtdYHWDWGdBkK+fhd5FeiRlb1tuNdYHGzhHwf2VOLhfhjpihyMjFaz&#10;vFq7vhi7/hc+3/15ugCpTLJqxExqawhfK3Ss7UKz1da+sH5oTo6Owsy/GHH+EneGF0iJKTqGZo6q&#10;yBlGYEiB+Re6ry3x2u/GnoVVcNoHVF81U1hwNfG3IknvxG3mbze28tVyPyWsTXrCbCV0ZHf1kPuW&#10;0ArF1hZB5TxyfVkLmXkfusfqaZoWhUBx9mdL6zCOXEdbQrWKSN/NKqJRCZlVirXb+o7w+ndksvDg&#10;xNErAs3g2HwzD1ckcjuG+G56jyAQ5jF+SyZJvE56oOKDIzeJ5r3xW35vJctMsIZixRDmtjaAxpnw&#10;JT3kGLuQ4m/DEyKPlquFWB3G3nfYOiuYP3KuIrdKx9tQqt6wW/unyL1yaxcYYKMaylWDsLTvwqhD&#10;vyt5rMCLcOD92Lw5Q1V1nvJi6Bg47+qj9IDMqiJ7OTTLSwoKQ+/o0ZbVvJcYPhVFJjKKnk3/K58o&#10;fMGWb+aGaNwVi/W04UGLhb5N2oo7Z3W2x2NlyB4Rb9CtrMT1z3jH/S+RmBDrZxya3h97NWel8d3w&#10;3ODwzgyA+bfv4VlB76g4MHZ402eVYhn7QjM6B17uelQhiPng3t6BA79NATrHxGo48tnMVU36Ie0M&#10;elM/P+zViU2fPwefwwGlBMf4jHxgbEAezoIPsf2MnQQM0SEHOHND70b+H477yAOM3L/7kQuIfEAc&#10;1+HVuhUw0g4vMx8M752L6lfl/4KuxoKOKANz65BzhLAPdkbJnMZqsDjs7q2lnI5DPARsM/fX/B25&#10;1T4Gryiesy4PK+8jHlqZzjB4VzaYGYtUl3YAYfBd7VG2e1+7BszoEjnW6ChgGp7e3UJuMca90pZ8&#10;gV6sGWFxpAXV13VLuNEHrkRhzmBTKatSbn8O87vd7p+JerkrPWLMbFaWlQdcGOIEEF4VDR8jFFib&#10;BnrDSShdtW1DrQLbeT3qYHcehc4o+j12gqMLih2D3AEP9+rf91BL9QDgvRFuN85dfsfiQdiUyVYr&#10;pgqCMyu5W339mj7eer6rrSrDrud3eNwE6x2cF4GYJ5CRZti4x+DPhNlu/n2tdlbY7n6VqfccsTNl&#10;vc+9WkC7se1g2pkXPttIoPIE5TRlY33lOlhmpsfJhscibMHeL+Sy4VyPe4e33mT4bA3G+BFaKJuX&#10;I+8KYQsxf4UBe+88bLkFg0veKzDu7NR+H2FB7DMoj5XzWMiPHogHOV1hMSKyb1enl44DnnN97TRY&#10;12+X11gNgJ2Rtho0mTab63CRZqBsscR9Jtd23tV/65ZyX6vd75cExS6sbSOsejD6OHZ85ya82dFE&#10;hd2OnnfzO3vObu6V1qtXyJXx9AohFBfJ4ji45yAbY0pZoXcVIUAkjQMX2eg2lK1QvNAaZWw1F+dV&#10;eO1k3Q4XOi6OMDu2qwujpY75Yzg3UByCJt94ReI7aM88FDmFDg/WPQhH9SCUpRYt6Ovf1+gsIlB5&#10;ydka7RWf9ey+ZjsevqPpjn9dUT+Tnf5e4z96nuvoKm/ZredN+gzuxSR3MzHv8VUTTK2A4byaOAvN&#10;+cN7bQaNvcTcQJD5Fsi1QOVDIIRDi9a0h9JhS715tC4R1I4A3em1AnRhqiUJvX5fAd2Z2hAkm9DV&#10;TtDa43SmtOF+RtRabqsFyoqt9JjZc3aGQLZWjVDd3T1zclZITqVGbSV8f65pxv5ZoQSvGvqgobCq&#10;jKnDiL12Ngqp+6IcBb3y1IblFs9hBaLz89j9fyJ8nT/hao9gy/MaHkMSTKnGLOftGFtVkCqz8Pe1&#10;pxXeV5zojGOHS10B6/DoY9oRs6/p7viuBLofWsWFHf4MRY2eMTqnhoI35yBrtM+p9jMyLiHBsqYC&#10;oPO1O02/Dy/W+7fa/cGhwVpB5XYMCAk+fvyYB94j/wq5WPZc0dBDwU1JtuY8hE3bdVmYrfMb88yb&#10;FJQzBtv5kvN6dryj4sfOwOj4tvKl2lNo3Thez5oebFQ4YS0WjyzTk44eLJ4HfoZF96bKl+glHXKV&#10;b5OPAe6Zf2V5cIBNg/UOph1ul2i3wucg1BxhGPQ+c7FAD13BAg7W1iGQVTN0rXQWOBLwh/kB9yAf&#10;2ZA7+kpNQ0DKV/UYVRw1/VxSbuvY3KMLeVfwCLtozO1OeoNv8gRQAKuPowdW9IZDnzj0smRfSxgn&#10;0TuOn8PjBsXQuYvw3vS+bmfjrHxr937gRJHjPzJnO3zruTs+vQtF1vO6/K+05TWwwcDP2H0GleNZ&#10;YLLjw54nf3OEZkS+XCUuY7Y6CHb3ooKFBmXSfLX9BJL4WOLJTSyR0Cfrkj1n8qZgpGgYiIT39+8/&#10;hpKFMmxs3hoKV4QJ3sZ38GZ9irJTWgdMfEfIMDyfVCqO4bpOiLuFOnyX3nkxnmRBG4twt3hnRPAj&#10;WrQZpxbDnq+1FNru1aV5KlgkrKMsi3cS+rBCSuIh7t09LMuYT5DECNV7KGleCvN4jmaS4/mF6XJu&#10;qfecaetngryOc1GWgOSiAra6qKFjholPCPVM4RQeHT03FRfMyOprV1CNV4Zd9/AsRJ1JndxihH/K&#10;/7mJWVT8HuMrib47/K9e0B0MOM6ynn38wp8UrvmAwUAG05hPrnPocprKfYE1QihfI11AuSLKXaGF&#10;HcbV+0gheBMVT9xSC4UvyOvJlhWxRwc7tTv/E4rV06dP43h89eQJlKxIag/hAJ7EcNBIal8TTS/R&#10;x5nlPZTMpENXSxoCDPkW72pdk5qHZeP3jC5+VJFjA9fykEM1Z1uzaoTU9ajzxRxEYmvRib5U0rf/&#10;RqPWFho5eLZykA7FWw4Q+3dh7/LdyBlMfKOSFu8Rvqt02pVRr694lIoP1PakJNKjGKCEwMHb3FvN&#10;ipJp094hV+gBb1F8AScBcoqBq953EMYDQzzxbG48HmFs46u8Vgpf9w7hg69yamp0aiW4zrUq4fje&#10;eIf2RZCT8FZ9QL5zVuGyoCy3l5KhoibdlN0ht53UTsMl5DZoB8YJxn6pgvAmWWc+WHGpKlosxhpl&#10;QtNIdlhvx/O4HtXB0rzzpNGUAzV3zkZC5XHalm9N1q+/O4nA48dzpX9ggdbUic5fMU7u1ZmLXO87&#10;7tciBn2+1//mX/3tL+wlBcWJFRrqIwUteubmINdCu3l/I2dBfkg2voz3TGInQiFWH3F2VFOEQnab&#10;u3XfIfjZN4aeEfTrkGVGQDPPSb/jlX4N9jlRXxVPuisAXngCSmYVq23Qd4Q1KJw4Oj3f4SuHHM/F&#10;c9T/RT2VnBPl/kkcA6w9XMIwv7wnZnwGLJtMYnyIQUPo4KnMr6LrJ6U+HDaqatLYVFnCEui8IVy2&#10;6qWla5w/QTaSSGgvDb1dzN2Y6qR7J4n54CZgqs6XQYGC4IDv2YdpPC3HjVJXnE9BnJkNgB1XB40b&#10;IeTU04ZQyeeIrd1mPgMGRFDRQ6XRYoxkmAFzggPrWvKRvgcuAARcr1uRw8BkNLJvPZdzwPrPOWn8&#10;OYZccyqLnFOem0JcfaIwf+XTzZw3jFVeQ3x3Hc9GLyfCHbifM9dtMAnULwknaTPKhcj5cGTOqaGA&#10;0iV0FKRnUkID37U8KHgRcK1WrHAcvWcPIQgLkoe2jxl9tOL3L0Q60IlgdlQ0NUf075kW2ez5hhkg&#10;N9L7ZLpP1nfiNFA+PZSaJPFVCnc2OQzGBh7xBUIpDKm3NKqishh5mWFkvQrB9QafkZsZ1cefGXYB&#10;PqDTNBLaUS34kH2E2FMoegxhY2e83kPHduT+wPp+cIfwpqLl8GjiJ+Z8i8qCMGyuCsas/laEI3A4&#10;4ACegHUkyIivgo+uFT6QDrXs6cUVnxgChlbt4BaEX1XahPvzfHVqx0DlscVCsSdc4uDt4JXANVbt&#10;knhyHMkTR0hSk9WzwJP4UXzDigl5KnfhwCTUoQ4ngKxEWpqLFFbwL/G6qkyZr04DQz3X0mbV88Cz&#10;kteC31Oh4b3xIOCOlDg88wv208P1wKtAMvVXw/hnj6VJ9aKFnBXx3fwGXjPeHLgeB0GQPN+9igAi&#10;5oNhTTAm5K/Fv8/ICc5NnO0ResOebG+Z2P7y9SsVYoSihd/ZfDIO9I0Cf3r0KBLa2YsNr8Db2GEg&#10;DAT0gmQhBhQZeLOIb9mvL3EKvwks4NvKvyK3pOTPvQjpCUbaTeS1xSQ+h6xlVX7khL0LYwVeNihY&#10;GPN7jJF9sT4G7l7RKYK9OpW3GH26UCiCsSKcifBm0Fo1tCWahEvkj5B1ubjGY8tHrKPadWj8pjHj&#10;FyVpwmqsDNclldPEE96jpjaYpyRvFD0KX8GvKf+Jp8In4U9SNwWCD1X7kgeSxMCzpGyJKwjvKJ8o&#10;O3Ev84XQW4j7mO3M8iIqp+wA3KCEk86SL4L2JO9x2+xyEL+Lt+ggneZzUxuQlchKCXivUEn46EFU&#10;SajZH9yjj6NyAgwQ2jGSubHdwGfEgplzFZp2eKzehdX6NjxZ8GC9fvvm6nX0yUILh/dh5X5E0jss&#10;WSTEZlWhtMjJjLqHoXpiao+RysAgIKdHRswOiOPqie4B0NrGM1PJs8VetXIutyT7yLHy2KpmDe3a&#10;RE8UJPNcvTBk3/iutlLIrtlVgcN7b61AjxeRj5xyMOxL1gRPLH9TqCZ8iYR6rz9Zgf0Z8xYOVSQT&#10;Tnj05+zWzOdU2C5jowKSSiuTsVMr6Tcvc/ea+J7dgqhwqudWq/jsvR/b19jCp94beMPzmHSuRrhk&#10;TGAOYaBUQ8CNZjteDEvpQqjG81s9pRO3iOeB+x3fKm1wXGPd5LWov8O4ICYI1QtuSN+buDIXxjBx&#10;hVPtc+V2DKB9egVCELwOfqB0AVU8sbEuQhaZmgBeoyOFFbfrkje9bta8o611fhvkia8OdG30t7KS&#10;9Lq/eg+DBZcTvhWuFf+GYlbgq+8CFlR+s4VA/r6jca9NDVV3nMVnFlXkeLx+uzXUtVnJWZTBem7F&#10;/fEsjFGT4+vALRqtU+xRImcxhu9p73R/PYPbXDeqdFLihufKBiQYSWrLGfocc8jvqzey5jfZiwWP&#10;K5Wu8BjNqvdJx5SJ6NWGvCvsdFJ6tY2oTvJUGubSpQlfGcverBtvk9A2yObQJTxpUKYgM0E/UKqo&#10;DGYo0/nN36G4xvNYeEMvm3Y34BY93IxaY60Kc+XVO/wZfCl/NH3V771eY0utxB+134Figdc5z538&#10;XehniKOUU+Cv5rFJE5dwmLLfxkaOZTs3oIqfxVXxJMUD+9z93TSQp+ys6T47mFWcDpiowzQa/t2L&#10;Zn8Pw/X5OHIgnoaF6dyIJ0+ehOv+ydXjJ0hGheaOQSn/QjkXqiJkNWEeiBk7LwtMmIiBpL2wJKCc&#10;aXcZa8+ykGFt+J+B6ryN4XLMBNtR7VZWaydslsUszJT3G8qGztohUmWQPmdFmvSGmMXYUs1Xa/vs&#10;CkwBrKo96tepaPDhyZDGa58XPhcEWpUXMZk6VjPILnB9XoVLReB5DzlXh8KA+29gXXOVSHQktKJk&#10;DqbSMDzh3eHbx3VGXH1eVDhS2bl0z928d0KwnmeY9RDGco593u3CVcEpXYm1GdwFBVc36mvq+9Vk&#10;bD/S5zoXZIYHp5U6FFRbbUMgzLALYQnDJ3+r4bAhpKA0oT9e0vnbt68j3PLq6uXLl1evXr0afa9c&#10;NQjcQMgCBhv4CkKCz549C+8AtvRQbkttzVDL340DnT4JHyeTjdyiaTjU65BeCCHtPkyG2RnPmOvW&#10;MWH9vKedI8Ouwk1CT4aF6SvVBN68Gyb9GT6njrGGc6sgOYzeHvnCCy8pOWez97NdxGR+407z9Ppz&#10;F486M5p0E69oWKnabxzkOvrT2igcxkrN4J1yIM977Oi5flfzEimv2AQXVe7q1YYkcTTIjaZTOqAY&#10;xZCpWME7lSE2NsSl12r2ujrD0QrPjl81B474m+Gtbrh4fL2CUGOerYGgUN25hnGCEObDpVDkbqb1&#10;XOKLnVdOBfFm48I8d3d/htWy/1il28F/iuz1GHAfp9N4/X+Ip6d3rNJYlxuVpurzqiOj89uKRwdD&#10;LelnJ18rfYaOMaslRoMyIBYS+6JywiXTTECFa9+N/2BhIswTiM+qwlCgrFBZyXI1EZsLRhns50/w&#10;YMmL5f5YZ4zMEzpPDp/W2k4I+bpqEXbmVZMgq5CqgD4QSAq9yqA7E6oLeBOjrgtckQDvbZHWMfT3&#10;ddydUV5ijjfBfafR9/tVYtkpPGNsdBvDulNCLhXrFN4zfj+ZaoftTsCcwb8L414EsMtp2jGAHVw7&#10;M8ezbADgt4prOwW3hnJmCOZmRrbDr4qjFfb1GTt88Lh2yaOcQzOyDc9Kh7b00fMKuVesasqu7cee&#10;V5k4zFDE3CcNypT3THMlFpJ04b3qycKXGN8O73ZMecfYb8LxMxrZPbMz9Eu0sqPLStfV09LxsDP9&#10;+lyubYauDbObnnXp/pfuwetavugOnt0j12FX6bHTl5Wz3X0Hzy8NR/t4dzLEIULLJnhdXYhRWzR4&#10;7avXqia191DqGf/b4VBdaypL3i4O9JeREDsvav9JGyvmNR5P9ar16sGFJzWv9E2yqfOYH+H/Z3zZ&#10;3zsFZoeXZzytyveVzqC8T8/8jfgaJ3QlTJvZV9fBPKfySq/ZTjnbGShD/1AOSrg/b6NaR8lx0t6j&#10;TDqUqbFh5MNIeA/v1QO8xvGIVqc0elhMX6LJIPYee/PudeRfvLx6/fo1jw8ROjTiTm0cfXOkaI3Q&#10;GeOhcltz4VMQc8ue0k8Jb7Fn3Z3QWrW7/OyPsiRs2vouno2++EOhsXOl5FoYaGdMuP9OB3bTyqv1&#10;VhdmUQKQKpCufTyrNo8bCFNc0DxXD1vCPRMJ19DfTjkTHADrWU1oeOOXrugtjA9Iml/wmboAWRE8&#10;/NeRzrkkjGCkiY1zuOZZ6aV8lfw8tj9Rbx53tndfr0xiWHCGc/W9ioW+zqfn7CDmn713EPJDXo5i&#10;tzyU+yN48UAH5TzMLOiQPPnbdRv3vfybNwufm4a7Cz/mrr+OPwdG0dzjdQPyOrQjPie+FMWq9vyq&#10;PcQgCLBXGg6HCFHW7urBtds0qqEAT3WOBm2AllHuTqMNvIU8Jru0k6bj3MxTHPiDHMESwjyzOAd8&#10;0HMOJSRZzAFPkZOueI77eoXLB7irw6mwl1877hH1ER7D0VIDagfxKsh8nnPeZGysOKlsE+ViOYF8&#10;ocHkB6Qf8I9VPpwjY/nFa9yF7E5Z78+u/MteB6+be3HZE0EaKUbV6CM3VqXQFud8PCgEfSC0Oo69&#10;YOQdx+4hkicOwc0+UtqJ5H1EX3Agpwn5YogwAP7wuGLrOOOnm95CLmLfXRzI72WfugxpEXYI+3JY&#10;M6zJ/NjmwGcvsuT7Neke+cw4rGAh9YbpN07CR44S+b8METyTa1C2xpGB4iNTGBJUVBoycoL3pgGv&#10;8TBEyAJFeDcpYl3GcPZ0YM0iLXodE2+rkgVaNRIrBXwNBY9UluxLp7QWRNCqZ1S7U8ALusNn8U9d&#10;U2Wn+WrFuW6wTLiYRtc0i+rmN83KzNFBD5a1XC+SKgnltofn6kmEC3VESXUk+DF8GEwSzLI2Ia3l&#10;r654gFfrYyTroWUDeuDAgzV6Y7GXmhQrewKqAMB7W7N9oX1ebbR2YHJJaB3oM29mso5ugfiXg6JQ&#10;lJ2bEK8zpl2I6SxG7XVxWLAu/FCm0jV6xgC7Zr7jvF3g1jlNpe14Zb/3ThE9WAYpKCnS4epPz9YZ&#10;Uezm1cfUcwz6Ot70+Zwgz62aes3ApWTitRVBD490xXUws2ZB1XnXc7pycfZbHZ+rcDo+m7lUmqmh&#10;QNMbGbIT21ktOMMrXVgpMTe28cjKQlwnrzg2nVU+J/mJUw4iVEgBFhWDCr0of0T5ocpfucTgD/hV&#10;lMyKJ52GV1ic58Wc8YS5PlbI9vRxiUbO6KXy44o/Z4rQJXo9409n8KiwvjT3ToP+vHtezYHqvF2d&#10;+I8eXJ+Ha8/+dnTdcdZ4CyPA4UFHWhzadshN+bTyQrMCL+WfozpLR/TSnqHj2RDa8eaMvivNDfmG&#10;opFMucGYUJ1rxWvXjV6EofQe80CGC9NBsvMC45KujPc1qTDEb7WKr/NjKMu7Nd99Rzidk9ohLN7H&#10;UWm2wvim733uJZyvNFefW6/t9+nj63Q45BK769LiWzVhK1n3UdmDhPeo9Hn69MnVc5RSR/I7tgt4&#10;EAmp6L+BTrG0ulAdg665Wa4NZPYeZFS0cpNKKVmUrrSGvyIvK8stawwYg7QCAm8V69jglk6Xap2U&#10;BQG3rkjrjyvKSqu5sjumVxGnd922hdoXdSwYiLLlRu0UvbEgx1SkYYV6axTcm46exl12Cs/U5uWJ&#10;OBBMM508/3GvCnDewTV5mYczvDlzMMQVhJaRS8IajJLcmdbq8Ig5HJgw8v1VlXbMe9t5KPzkOjeP&#10;32W008I98+xl9WWOw/g+7tPytwBNVHjuBGFdlqPF1RYtPuoZsryHJyw9iIf1KJfzuuYZrHhIPEmL&#10;z/fpMNoxhuMI9Q3pyeuFceM7eAJC+KBjO7u2p5I1QizogxcVg/BWsyor9xpk+D29OmD6qHDCQa9V&#10;7pGGgpldo0bMxbl9HFh6Fm+lx5W/h4eBm6UTj2T1ujyf1zjXSO29R+6VYKawgD0AdW3sRXUOia3b&#10;b7cDDnEMzxSs5eIJGDBtbRDG+mbu0OADLR+0keHMvctcTu8O0L2LgzY2fKWu88inK/jfeWGls443&#10;pwIK+ELPrnBn5GxqwOrJxVd5IieeSqEhvubY9Qq4Tk+i12bkesZE4GH2Tg07XK4KmlsvLNs3YVuc&#10;bIarLZxixwHs7xf5WMBZVnYjYRx7DwJH3YA79/Kj4gvPKHtLSXbu1nWBb+YITiMLXrYJL1zvVBvl&#10;LCvKM3PchOPGWwtwFqQh/+pOGCphyMDDhurGMS7n9iag+joOfpHerIoDXVHa80LJWP95t4uBP8yf&#10;W7eT8rmmxaqIdhlnvcD36zi6k891jnUN9F5yUjGCqSAOubOh33VMlsx67fCs8oRrVBl8nfjQinPj&#10;SDBC52OhZJVdbUvPDe9xBAYMRQpxbVYSxmElCy7ZsRP42KdwVmxUQHvCtmIsEPsYe6JhBagtwDPm&#10;QA29hOc6sZ4pSpfuNxS9dFEfEKIwVlaiZaivxspNrN36q/ciI8tqxE7cZ0pBF+ZnDHaHNDtGVpnw&#10;jsH4u0F8TO4trt2Sw1Hv1QmkMrB6T3xfYWSLtX5Xx72zrHY5IpWYLTD6XOsaWWDbVV9/q17L3bwq&#10;8e4YQ12jbiWZQR3XQcLLNFNfd8Jghy9+Vt/DDfCwkuVmiN7s3cqVvQFQk5B8C88VvFZIbFczUXVu&#10;R3UyDDS0SmArAOZDSAl1+No5En2MB0ZcQnQ7wdAZ9A4mZzh+Cfd3wqHj6xmdUVkq3svOO6oHp8/J&#10;89/hROUTO5yvPPSMl9Vz+vwHH0nvU4dlX5uz5xl/O5+9iU5uWqcKx5kvKC8WezJmDjBCgn6252CP&#10;VW+6PffFVJJ7b3xb+V8d306+1vliyzmMxzwL76382UNcE9vtYbMDBLRUw5hOwu/e8x3MdnhJo4p5&#10;HJk3u/GuV/ie4kZedxahqTha8aMa2Du+1HGrw/eMh+7WocuSzhvPxlifscODZT5GLAMNP+Ii77Pk&#10;ZFRsAg3m+IDtGkLZCi8WPFlP8fo0mGYwS+xZBbh+JRKjujB6d7x5rTi3PVihlWPfJ+5Lhv2eAumr&#10;58WDH4LNFlwqLB6vgWPPFl6Rl2UXKRYKcxql8tmvowphM926X9wl5lQJoy9+JVSWycJdm72PuvLE&#10;Z6RiNRAQCB0H+3fFK+Y5LWxp2laqIIPcyqEiiedDREGfGXQlzut6ToLhMMOlyvnw4d9dDTQ7xEv4&#10;+Y/CtObO5dg9LmZUuRQ9Xf5eYz/biomZQlVYxn3KtT4PY6whOl+3EmH23kmmUX+r61nhUwnkHvvb&#10;TEunCja8v8fcIayHLGucC4+u+psBnJncT+/QzOFC3g08fyi3DjfuPEY+kHBgCEhYglQ81lYg1zE+&#10;4AwEB2DN9k/o+RTvvyC3DL2H4sAazMwASPbcKyw91xP28gjhOaLNmc/C3Rsiz/Ljp/djU2dXCGNq&#10;H8Lqxn5unibuCW8V0gmQWoA0g2ehZIGXIKHd23OxkWMW1phWiPsxbnrCcoyER8mx62u2E8z2tBqP&#10;LKBwbt1VoeaiDFpLnDFddeZvBQj08DVgzUYUBc/Mg6rCPyMGygnBZvEoqbanUltPTt+1cRp5p05F&#10;NV5UBUx66cSNHl5jWyj49ltuUhWyhr1hVeFwpuDVcyk7Yibge5WP+hzCO6IPGKeTufX86hVYQ4aT&#10;FxATeVuP2XOpYXBHUJwQPtofoMo9PazcxilymtB3Cgf3J0QT7BgfFHw23EbFa+QJomfjg/tR9IW2&#10;B6lY4fnA34WXwFNU+zvGR9OhWwLh/G/AYRiZ2L81cAXyqnuyPL/aRR/vQROoFMQBxYoJ7UHHSNUB&#10;LZmGSTsRbvd4doqU6fouQqKgL/IVVcSzv1Vyi6+Bn8x7Zp4ZYI8wqnpjqRreCpmr4sGTFQ3D/AZf&#10;GTsqyDvJ4FI4CFwV6n6U3IIrI1o1pFjlmO9bq6WNF10BqzKFxiFy2IBvmENpB1HpgvwmwMc2bCdy&#10;A8/Dvcmf0js78gshRuHZxfcWpF04EYmyj4b7aqC7u3Oynj15GuHCsEgfw/UP75YWmRuD5oONIB8j&#10;poz8DCA4Xq2hS+lSToerJSrTszCpWnD3WNz0uTO8M4/F4AgnbzqD2QG+X9qFYdfmLTwqk6qa9m5N&#10;KgJ1gVKZWh/f2bk3zbsytElMDu19pSLRkfrSGOs46r2rwmoYVKW1KlIWHhY0Z8y/wnIHG8O3Eme9&#10;V1+/+vkMbhVnO23tttKoHq4O3ynAp0W5wzEyBPaDK4o4CwNmHlmFRf2+z7GvXU3AHYntWeLOcnfk&#10;t7DRsJipy9udw1LzOesWXNqeCzkjmXcFhsYwbSoXWR3WhXxfgw4/w8d8of/e+cXZOnacrmsz8ba0&#10;3WieKI/T/KYqL34mntF7W3W69ee+Tr5Hvz9D8Jn0bOFSn9fX/kz4djj36+Y9J27u6KPTe6VDCNph&#10;SOcP/Tl1vSptEudLWN/rU5Wuiq+MqiBHEIpWvto4cNsD42/dz8/42z1Yu/XsuFT5WP3Nc2atDIR+&#10;KCrYfBqNf8f405DymOqWdn4/CkSydYQbilbY1Od2WVj79OG8iot93caYS2Smn7PjlzfJxB1e73hV&#10;X/tLcqvTjOm10sWOvrus67CrMsr41quu+7hio3YscGjv0FoZr0WmfYaugvnV1g1kmpn8Rxd/dF2G&#10;F+tJ5Gg9YhNSuE6VN4J49sfYKgPaIpQnt3DgKyoiEAePA8oX9yxEkl9ofEPDjJHWBRzVOiOsVqtJ&#10;5nvnKFRGa4ATwIqLjuqJNaJ6XLYK1Lpwk+GmRp45NrfhmaAloP4tNefG7+tvY46Ybx4eH5KUxlg3&#10;igzHkwkMKkSS54rZU+X8S8jU4TUYp9wvQ0iPPmQDRDUBVUx2Wa/Mq9gJed3iWO1Y7zHhq7O70sU7&#10;1HBjjms+b+ZcdcKpRG0LqubA7Nbcnqj+29hLMq0/5yKeEysUUgI3j5ltR4Gbnq+JNytO+qpxdTaP&#10;3cFnuRJrWUI6/k0ZdPMY36fn0zkgo+cdBFX2vKPB9A4bO8NAQqgfa6JtcB7GJs6PH0b/vEc+ojAm&#10;vFiPg2cofzOqllmNpTzO6q1dlTznrSXWwPiki1fVpuGH4wGaw2v/Mw3CKwS+dPBUIneoeKpqDknH&#10;QX7Wwo7HwAq2N7o+23OYCoRyxMbzM7xPnsTxy+r1n6tmPYYzZd/X1X5KtX3CvF9WcWVOjlLT9knK&#10;nQ539FeNE4V0NXbnirnaq27NxbmkJ015Vs77w4W4IrhMOtG70QQfH/18uL4cVrJU6DvXF4o/t2lK&#10;Y6BvQM5WQpmyAtzGejG5PbbEeXBPBVzIvbJR4IiO2ohkSJtenCPOLfx25F4JzbB9Dw7jARQrKoKl&#10;hdFsY6QcLPw5IoJXVjcijxGtlILOMF6M+17kYV1HNwAaW6imjVd4sXYRmoXGCuIOHg46U434wWve&#10;FQ2c04uWzBcrTayKT/Y3S8//TAuYMpP9zxDBKrLUOXnAH3uN4TnGAIxT5IUlJ7B7bfucKo34/Zhj&#10;5mSdGTjaoUP8XKggzuzvAz8ljAkklqRn+3ecBoaf5Z+11wYWlgpWuFDBMHE8DDfqfbhW46CSle59&#10;5mQhXAjG7C612D4j91Ua8fB00faKiZXZ7hOYu8a7CPqS83TGpM6sxDPlamepVUSq73faeFd+BqNJ&#10;mHcr7tK4d8huC2angNRn7cZcn302p4qgKXKWU2ujwx+F7W4eRNcizPp4OnPbnbtjgJ2guuK8Ywp1&#10;zuM5QfzdAveYbeFaccAzDm7opLU+d+NHt9DPYDH2XiOFT+W6r/Xu+o6LHqc9V/jsMAs8VgyvZDNh&#10;bPLuLUbgIWDhSvxBUIE/uKEocq+8mbMFFvgJ260sytXqvRJPmrsa1LFWRniGxzj/El65ArqurXFh&#10;EZL5gHov/a4u0Jdov+Pfco/W36PyioqjZ+uO76uHBxu9noUADzwrUxR+hJft4O7vdrjbaaXicYVH&#10;h/FuLFU+9XXC+fUeO+8VDYMw4GnEZ8d2Kl3x+WvCC/foPSBnW4bZXLR6oE0nKy+8iA4rjywGDOgK&#10;MpJNu+F0wB6+JaqDeVXvS5XJjBqV5qd1jBXuHdaGVTUuSG8mwTTQ66B3NNF5ZceHw5qmQmo8QDpF&#10;lVP1fCuXZ7R+xjct/0z/HW9qJKnzyD6fM555ttIdv+HOoQUmFdT9OpQH5KAr9tVBrgc6wzLZna0b&#10;lLT69HG8RoXho8eIC+d2OrHdjhjoLVZnwJOF3A1Ua6DjM/tkocFbKlywiOvu4VS6oNnbbbrknUjz&#10;rX1EVgUkPUfcVfqYo7NjeHUBvJ9QXbydkPbvdSf7jpxdURJIZz+QjryXkLV7Lsbncr+dwnHG4Pv3&#10;O0/WFrnSwjwgfZqerqwiTNOLVV/tuVoRtPsR52fpV1BO1AHfOQD2FB2Z//QI7Zn/WqFUPVCsCoHX&#10;cKI+n61qEZEDcv2c72eXuhOzR3iLk/N1xxAqxwVLtggIz9NwkX9PfxVnukJk3DXTwO9VqasJ45NO&#10;pgfG1u2gp7ghaSCT2e25gqe5JrUzh4WCIAQYmghHCxZADhY0NsbFfm1Pnz5j3pU9V/Ba+YC3G1vh&#10;OCyoTt3y5Ey3u75jvsawYo80VHHZHuTqLXbuDmDlnQb4mhb66K7tbvDediW7xC/d4tPzin0VF1y3&#10;4Ei+OdbJ9ZBJp1XoUbCwCg9/7uc316au/Q4H8PvoP5WGcg8ZmvZq/t3oBVT7N6UhY1juFNMzA8bX&#10;1LmZyhgN2XjfB54XAbvyccDBVCBK8HM8jrruDsc7xWT0vRrbuUlpmR3cI2cucJz5xtzIGV3Q1fy2&#10;hgPRyR0HtqJBriWWbCnESB5X+dkleeE5whbhRvfZAsWV96CnmjbD/RbDK4w8RVc0wrsGr9XDOBRq&#10;l7x18n1XOi/JgKHUlwl4lwjiX/J7Ky1d4fW6HGQPrs01I58rBU2UXcNwFqawro8bWOv9WT+0uVm5&#10;ruv9xcxAPN6ep+WK4u/eQ5R0O2VCXceF/uQqHuNeaKHwDfMKv96ufXu0+DOpFA/o/T/qHmJIVkWC&#10;+9Mnj66ehaKFTVuR0IqE93sRXsRimFE7Bv76XeythI1gsYt566Jb87AsfCph7RjOzro6O68C7yZt&#10;vAN69/lHmNDKNGb3+bOx1Ht2YVqZp3/rVQy75+0I/tL8d4x0h3hMVC29uBalNOVEn8MqKGQuna2h&#10;f/Ozq2WC72oOWx/fTtk8W8NLa92ZeoebGK7yQfxX16AqPj03RpbpTJatggP3cA7Wj4xvhzcdPzWX&#10;UsVZGGAfsy1cK1UI7Y/kYO4/iv0Fsceot+4QDGp1k71WtXJQeSPeaxAFBC38C3c//xR2suA88xTW&#10;9djh/k4gGJ6X8OcSve+eeen8Oq563o4u++87HlBpZlEugYfHiNUp+kA4dS8pTjbcO3wqT/Z5lVd0&#10;2ui/XaJnnHsJTn52h4evqQqWva9QpryzAMPZKW9qtatzBr1Vk6sHa+5VVV52PHjHSz2uCoNOY97N&#10;ZCpXUgAtB43zeOYid7E/cFbiQunqHqyhNG1gepHXJi+uCFPv1fnvTevbEa/jJq6vHtc6X+PljkZ2&#10;cvdMxhlPK574Odjsua9Pn/sOv+d3Cvd2GVHvEUnuiD/rQRUp3AemIhRdk7EnE/dlQouGYJa0TsN7&#10;5eNJ9MnC4gNBuVlreLGQ5+XwAhg1QgvYDFY9SDLpHUwbyBWWMJNmS2UaCR7KH4ifho28blWodcKb&#10;FuxadTUWwvlKqUl3xJt+kD1/sqVdEbAzx0XhcMfneGWzt+wA7Gv8/NEBNy35UY2Qn3sfHF2XXWoz&#10;NtcFTX1GZc4VeXxOn9foTltCrbxHcSVXJat7bkYrxrFX3ArPjpxdUbCSUQVlxdMzIXXGSDpx7mDw&#10;o/Abz858EhGzPKiVoJdnlk1pjb/rGCbm7YTObmxVwbNwvET0XL/0rHDMxWni+6PC93Pu3Ybwvjd1&#10;Hq8ZyiCDRE8qVjiFZY02DNFAFEpVPxQelIcAgs0pCWdCqAvkhXHRoCyd+3MXgGnhzrM1p7kjQFXe&#10;ds+oOHWGX/Pux2aj5lfgWV7DXViihkDmunmcq6e7CnHCiwk98gws+Vc5sB0e+B7+zca1hdBOsPq3&#10;3fipgGXn8plbJXwyThp+I+fL/C8f5gqs20EXrrB0X8bKq7I8Nm7MjDUe37LatSpXoy1DNsQ1vnoj&#10;cssct0bwXrzYZxB9pFycMQoyHoSsi4rB2pqBvCgY5S4Ed+axs4fYY/U4ERLEBs9OuP8AT3GM3R3d&#10;nSN6jb2Cw8OGXnJok4RDxkrkjIUHDs18cYiuphE1OsptUi26zNwpG1157PzZOYtnSqY9/2d0Zvzo&#10;fNkVef698/8u0yqeGlfJm7jv8bGYoj/vbBz1+y7fpwE8Pa3OObT3lStRCW8qIIHAWeWA70ww1vjd&#10;lfkucq9iof0ZTJV9smI7HbouYaLGRD99DiQCo07GjEqOd9gGAAgWXWs/RGmmm8LNvCx1s7WWW99j&#10;THCxogLDDMPn1dd+jReiCukuZLtwPjC3VUc4uA3rouyQ2MiCV8O2PqMKx65o7hBhTaaf69kV0Irk&#10;fB4iFJkwit/c5XfX7deCmAIjGeiOqDqTdrNJl9drPlJAtEXQLL32OtT5V9wzvLrQ68TSx3XGJLj5&#10;7wixlrBZvu337QQ2hFixYurYquJTcRL3oTcrwmn7sWfoDCEqKECbEPlU5JQIyoarNJJSuYOXPZXv&#10;kSuUmhThjCTxNFI6/WPrIOZCfpvdpJlLiVwWCoAMF0Y4A/e2ha3CFzQhzj5X2LcU7V3i1Z4Bpg6w&#10;OaMMH5dKW8mbuOc2Kzg/Ene5OXJp6pgw//oljTGvAcrffV7ZwqZ6wKri2vOo6vrt8OzI2GswF4ZH&#10;CjeMB7m3WVjT+YDuk9uY5Hutsxunej1Xr7fhY0fVN+QB0kAudF/COtUQqnyuega78uSxmn8MPM8w&#10;aMXJiTvTqOC6pgKy47PGy3qfKofmOGeVJosUiguE9BR46nvAG/EZbX9Yiq+mnWhd4ldshfMhDnqI&#10;0NIk277glcIcXiKEAhEijARyerCwHU7QaI0SuGraeKCUAec9rjlhntNYs6TjqRB+v/oUfbA+fZi7&#10;I9B7xXGjN9aXzL1Cjli0PEHjUxaZ5U4rEXLH92z2Ha/LVnGpUO0ql8fYwVvyIBybXKvy4qCQFIeB&#10;16vLMNGPE77TseBnOqSeuYD90ZXn7fhuzx3rfLJ7vEd1bTYoVuPamkOpIpTaGqLjZ+cN1EGQvpK0&#10;Z0eD1xu/Xf/dv/7nv1QiYB5W3BnWF4Kot+AtgsGUMVR8vg2rBX11gDAmcPaVuEUm/AVaI2wMLrI8&#10;T+j1gcZun4I5c7+n+A05VshAuIUdy4OJEhniHtq7LEMH8Qy0frgms4yQCrfSEEJT4EKQsGcO+vpA&#10;aYj3+BwHrQkrh2C6memPuUwmUhJhcS5QIi1EXHvmJcP4qWiUqgGFe2qFGMaIRYQWM7EZXczx+Xt4&#10;6pDbtvyld44ONlyZVUpKPsL8GJNS7JksGl+rs3qtPsxMovF8dEHSWmI9vLaBINnnhL+hPQv7JWGw&#10;a0EBpyl1XB7EfPuVa7gSJxEx8QfvsXbunfINCjHi7OyCbEtL/Vd0+NZciXHoN+CUhInudzsU7Owb&#10;RqtSFaKGN+spgRNlfOxBQxiqV9RtMEcieuAVcoICb9gjKmmAeMXfQRd5L+AJpkhciftQuqn6Fvcm&#10;HhIEk2UNPMrx+ycIxyzvc9ZWWuexv2fAdlpugg+eSrhx3634nRtyZv+aXBYuDfEh5zYqXATvIRQz&#10;wQJromQLPBNtF4KGmdCOnlchAEIwvY33b6Np8Lt3yKdU5SA8zpjHNbbriH/3IlzxJLxXOH7+6aer&#10;n58/v3ocBhcqsGYybrZloKKFecDjgecTxMjiErytICojjsAW/Wp9qdilhaD11dzgTeM64BVMNOgL&#10;eMEj4ZCPEzMFTuGpyR+osIBC0LUdw8OG9jwx2wKYnjkeXkmXjf9lq6ZB78RBg5fKU/JSjhlKg4uK&#10;kqflvMgjCFtlipFlUCkQz6Viimq2xAl9DwhoHTF3TU+ISqonL1RPI9AP8An3N+wzRjA+k9Rb6FvU&#10;qT/iEd8lr0+6zyfzFzwHgKZnngeYDK8WPTMTDgNGXqI8khw9aR08kquheSXRSDYIH5irS4UEkQ/0&#10;aQu8Dfx8G4UYr6IH44uXv129irzfN8BdFGVExOR9GPqQXcCNx5HP9Bg7k6CnYzTDff7sOdNdkFuM&#10;POP73Hsw8rDgHQo5RS4A2mK+IRkmFpQHO9qLtQyahsLnP7Zh4D6D32L7uAivBw19wHiCpl69en31&#10;EqkzkUKDNBoWjUDBiptBgboXfAnNvZGGg32AH2FnlUjNeRAeNuY1hqPjLtJysGZxoH8XZWZWybIK&#10;mlAnUsT3qlDE+iKjWTmAOEELBfzDxzth2BADEw/IA1WOzEN6gvLs2Koln6LrwYOuc0tD0ST7M+Ia&#10;GB6gTQpR0ar4a9JI4gjm4TEni+IzmJ6CUWN+nhjHpOfRKEjcl66AtfN6Rf+xNK6TSOIC8AjjNEYR&#10;eIe1c083Gk6aM7kBeYphgedJbhJXc/1xHju5V8/BanEoh0qEslbzEOliDzEzTseInYOFCkOVtIL5&#10;CiAmVmjo2LMMyP7mrY5Xb4Mg4kDZt5rAKbejNlurWm2N3fbvbXHROsmtDCzsMNde2VUZRn1/5jGp&#10;lmDV7HfeiL2HQrCo91+9FMewZp3Tqt3PEIVwft7b9zczrOFehlLyj/cW15MSlziB1+E9tKcwGbWT&#10;CyssOhzp3jZhgqiTweOaL6EcoJS6JiCPAZU3/f61Yg7MmL8XT0VdZ3sq6n2ncmFicng1YBB8BgzR&#10;OL+bW7+XO/Ebxn7deSwqrVXY17UFuWkOELjBLJL+xrVQADIMySaVIws1JdhYUykjDh8fK96EN57j&#10;DF04B0QdplGgwiKVoFe2WMkeQqBfNgvOZqSuHHzk3BBuhqsmiOAFTsa1RY1h1tBkhetQTLMZI/E9&#10;y9vt4ZGFKlq2lyE49lD+E5vVW8jabMVt8kHBB4efucOfqih3HJUCA00Awky/UrgkDe1yoobFjzAX&#10;FKfRmHPNjyOMupKeDF6FCNFIlsJFyb6dlro1voPxpbnxjiVVo9L3Fr/L8MWjZuPV+px57fRIVrrh&#10;e98LylnyJt8T8zZfknGhKAdzr6JdyEdERDJS4vYMMhaiQW7gNA08Jo6XzZzTazU2II/P9D5CfqWX&#10;dqwp8Uaq5ZyLMW6zZnGek9kPfeWgaJUQPHLGWAz2QUVgX77CiEG/QeRDy0vFvOjAZVThspdc7oYg&#10;xXlfRbyTL1zflANAXXgBt/hd8HDchwaqlGQ6Wsq1go34F3l+uW2lefE9Brh4Xqe9m/ivx9rndpgE&#10;SWSG01H8xi14slWKGytrs+m97K3Pwnu5FcpaJ28hK0iYyMhd+fIWwAPRUinA59pQUMxT8WCECJDc&#10;yhb+iGlHfNhxYWqdwVGgvY+k2UComvS+7FnIJoYIVWjQROZhCaVsAcNpC1w/W6nwhbD4ZWHoRmYg&#10;XWmyorIqMyt4zhQtE95KgJMoK6PaIUP97gzJTNhgzrU/TM8B8Dy8u/24XwgvKBR0b9MUiP9lxZar&#10;qwbMabHp8B5wlcEa0er5VbnZEg+et5SVQ5lLgzAtkJX521bGMGlfLDhRkb0S6kIEBbASrvOeUNYQ&#10;chjxe3sEbBJ2Qtm4tiuujJyTtO46rriPUx/3HDvwfXImr+MYcypPFUZnuLoThhMHQQeyvr+H4KpV&#10;WAyvBJJAEXbirRNzASffF81CvbsDaB/HyGGJFi732IQYeZshrMLoQv7hnEeu45G3i4Hl4Qrn3Tp3&#10;GqrCr4cKOt7aADC+jt9LjlrF7y2vITYON9Wi9Loj9vAMJO+htVwUkhqqr/PZCR2P1b8JdFKYITAp&#10;NAe+CoLwYIDABq1TuV6BvuM1HaeO83ffIo3a85rrq5xEzw+7CniMfj7PhZEkclz++nr5xzGuFJbe&#10;0/YTcnnfhzEAYz0T2/2K7z5//ES+g27zziNWgjvC2jN5HDh7zUpXHUOOmB+MyjMrWTLUXJEq5UEa&#10;N95/RRui0TIixhgpM++jsv5dHEMJ5PtQBHPPXoQJsaasdETIEvsCg5YQIozDuYyL0ZKRACugs8J5&#10;NZwNV+JQ7vXJ6r3BGIBDM7JAH2htK8L8oZM9BnFLIdqylp0v+0flHaNAwzWEGgn9tVDSYGjCGBkG&#10;idJZKr7CM0rvaMow4mJxHg38S0WQFJs8TB44GCmKkuhPCqLJqOM9xlzXeOBHrveY24CnLa4UPL5h&#10;1Yh9Ey8ohC22EHiIHCyWjspaffwgklyj7NU5GThnbO0SE5i7hn9hyIFHeLEYdqCLNxQwdnjXAeaO&#10;pL9dPlL3rFWC3IX3VqGt2VfhVRlKZdQmlN1rJ/oK0934fI+ukHRBuPvc712f3deSaFKU4vrcvr6V&#10;Eow4diFX5On3qIKyPt/vu4A7G399fh/LXLPCgeHdyLBQZ8J1TJXItgJkVK3Np+5wpI6pK0uG1w4/&#10;d8+sOGT8O1v7Gg7vc6newb729dzdb3V9Zk7I9AQsymJ69RgASGsezH3kXGVCuyub/D0+OzmYPac2&#10;bQHsMe3wrbTnuXTr3HAEs7RFucPBDm/mSBQFuQr6DrczXDhTZs/wZDe/M9zY4X8fh5USeyD6HOvn&#10;jq/EuTw63fX57xSciu91542Oy5X/+jl1HjRCCknvnnXGAz2nirs2AqxkfQi5ghynj/HKwx7XEMII&#10;79291qbIULR6FaFbH7BCD4YBUwtk5Pd57nCuCuQRBYCzAEYLPcNzw+l38FbF4d6QaNItr5W8VQgB&#10;Poxm3mMPzwgHqlUDcpxzbDGIipP1+ae8IFsP3MTvKKfcBLd5eCpuOQxcca/KOOavOVACPYOK2Kr4&#10;ncmB8b1zHDFf4HAa/2d4vJMN/o45U+X5O158if4rTncFzDCILYg0Y1v0fDi/ksZaEdnAksDV5IQA&#10;4bVCb6yoKHwUnWWR5IrqwqfRA+dB7kTuUCIZbTwTyYbwVmEzaMTKEXtG3BxuUXz/PhLg371VdYVL&#10;VxG7lqIllx8XNBG+Aqe+ZxiFLmF8a3dyuNazS+xugc+UrJ1g7c/fLfSNSLM5wfe9hPw4xxa+nFDT&#10;InUS9OzZ4mRgeCsYG1Z+UsLRCKEQnCPpSC1QLHp4drCXEyyXYBQ4KnPpCoDxqu6bOC0rhXdYOxQd&#10;h50HYw8ZXPg4PB56rMiQZe26ivSMkcinEPDIc3fCbMAWFn/mZu2YUV2e6mm4KCCZgzBdFLbI4Iav&#10;7+u967MtxCoedKHen19xuYeg5zqtliX2Df3CvEkYMigTR2gwckOQyM6k9uhzhSNCL0OYYtVYSYyE&#10;20xsz02c76NSEHsNhqV9JwTB7Qhf4Kj7ojm8vJt7ZX4Ov+o7jdudnO2x6V6PDpOqlB2YIHMJp5Xt&#10;auqF9qDI96qPMvBpqXtVj2P0WP3qOeyu7efWz6TprJb0Jtik22sl2tZhjqrJ+F3KVOYIMQ4SPu+M&#10;BPzH8CZfA3jODvRz/hxzPACYPj116+91LZiGs/F4TJ5UQ1CgKeWtkX4d6vGeqJH/6y1yhtc1jHTk&#10;FH6LQioIDwh6dENHfyvwG1QQGm+vQ2mBl9UpL9dQrpjjO2lZXrjpRRmVekvStKA0+bc4NXs4hmfq&#10;MxPuIx0mFCuEBH2gX+TnULCQBoDzkcOmsGA4M8JTzGbeTM1Ze1957zwqHCVM2HlG55eqGi80AJnP&#10;Q05QVmqUdBJ6Q/NQ3pnwq4bCqSfkUeVDlxX4vFOg9V2G7plTCeUWnqxUyLOSdHqZMpMPc3E6kvO0&#10;ikLI9YCnNI+Bx3nfSykLTHehUui5OYImvmT56CgP8/HY16syi9VjPBCkeiEMkOqZsQuT2+jAixXH&#10;E1YTRsl2eLSgaOGA4oW+HbgW7lLFm+G9+pB9seDWRRsHJCnGAesjmPvnIIzPQTh1U0+HLXdEaKSm&#10;AnIhfNi1285sqva9Y0RmxGdauIXkzvr0NVNxkXvS53ZrpD5/pwDuxtefP5Tp4tXara0Rf2eBmoCr&#10;AK+EUpnvjoD6vOoY+/udcim4zRDT7hk7WPi83Rr3e5zBsq5NZxbVU1hpo6+n8dXX7zx8hsPEDYXu&#10;LuHEQsfF6Kgw7AYCGGm3rqd3GZu1y8BB9a+MHCQUz9CswyduPuy2DFC6HL5w7tUoH3eBxGCu0yvQ&#10;16jS7w4XcD7zKbPn3k7h7QrzQckC06VhIiHTldybFO6OB5eU3rN7dT5S4dAV7HWdjwz7DE597S/h&#10;cn3+LsR65lX9Efo9o80z/mb87K+kh5AJHJ/zr7DlDKrwymHjnC0xoBBmeos9VNUTO7fFUfht5BAz&#10;oTkNo0XZAPKseXMdztWrPfMcPU4pWdzpBAZNKF0fQ7ly+w5WBzMwlika4ZtgNSHyxcouCN2TXde2&#10;P7/n1O3w4ECH9jpRGdNKneHZJVkH2EC5Hekq5X6dBrp80ZjWnD0pctPJcibPK980nvE7Uv3MufK8&#10;Kv/tPGFH35fgEYVTqKCZiogBZI2Nk4BWzGI4O+PF7DmhGCWtAHS8jYXnhtChSMmL9XBUZCAvQ14s&#10;9BTJ9vjhPcGCgwigUMGT9fLVq6vXr1+zkgJJ8EK8TLwNZYvIx124ZxLdjmlOy08grblWXgjPoRP9&#10;YsHmj+ea9jG2fQbwM2Q+YzoWMJWJ78aq8WZFw8gRWBGP7masNX1GqD6SF1AlD7MHjfuadIWhdoyu&#10;7we+NFdrJ1LneMkKwIIEYsP6pLELczC+zPGMpEPjGO7dcmJsl3utlNqyJkru4Kry3Onmt129O5f3&#10;Tku8EibxKS3Y2jeMOJLscCHkpjjv8GMygdmvSUVKU7HCWH5EAagMZeJtspMcCyxkb0v1LSxqtGRA&#10;Qq2FE5OEg+6QzI7QPbxYyIfEHypj74ahdD+Mp9GeBZu+x4H2LDjuRXXTnegfhDyW26EAjWrY4oUi&#10;fMe6J5069y0BOHN3puVZrVCEyOyt0V5kOuzpcXsQe7/c6RmVU/hXPbw7RnxGm8bv7lHbeakue6rW&#10;Jzh3b+BPWtsHwU1PaHp14+SRQ4IcLARMAdoUIdVLN/ZmRAVh0sFNc6z8pwrCSePYf1X8hDyFycNr&#10;P7juMht7yjUPQx0LeUu6LQad5f2RswOeToMgFSo2s86eUrVvG3AZ53hDcudesY9j5gzCOKhhwjvh&#10;IXK+ID1WZWAakmrGVKY/90hEHhGPOB88F+E+HVKqbLSoeETNeuGxgtdYqTCCG2ppHV5HEjt6cUGx&#10;4h6Jmc8YLSYzkjSNlJ1BV9fPWY1d2beH03TjbKjpCVVOFttvjPw9rDu8mKnobBw0prslQlYMQI1t&#10;X9yxzCXD+vJkyavFo4QvtwZWVtua7iudeK61Q/sh13Ps6jCjPoz+OMSZnj7WQWYhWJWJrCJchIfb&#10;MRRXo71FeLUW7puwiicPIy4qiaBgMR8rQ4dQvOCWxT3cZwTn4z5AKhJHeLTeRiLi6zfY40weLOdj&#10;4ZX7NcWrEZE5QptFHUI3PTVVoFXvQifmM4WrC8SdprxbXNzP1p6ZUWXiNVH4TIHzdTurcYtQRdGh&#10;Yly8VXUs1tLrOV2x7GMyHLrXbQob4VK1YmqOxFDW092O30Y+X+KQcc041Rl6FwZVWe6KdldQ67Wd&#10;wVQaqOO/xLA81/7cusb1t3rflemts6prMuCZylXva9Ph4efVUOzhHIbKFa74EhZ07R4N2vJnbIGD&#10;nEgKAggoSpm5Pyms/LrHYPVWOcTS16evwcJ7+kDxtBvweSTlN+a2u++Obnd0eWltOq5fotuzud40&#10;5/783bhNv1V52oBv+9XEwzUJeTdv42KnF+NPx/UKnx/hTzv8rTyk8uuDrIoTkTaCIgzt46f+bDAK&#10;2LwzFCsaCtx3UIZK92BZsap7D96P0LY9rr0QwB6PH4W1jZix5VTmXnGHBMgz9OfKvRFVQBJVjnZq&#10;BO5j1wNuOp2pNggPIqfZ47MXuW4J47Xa8f4aPtxFKC7Nq9VE8NTd+p/SiD1hSdc4r8qkej/zr6qs&#10;1PsyAb6H/+iJnvLH613nfEavHc/P5MMOX30tfvO4Pbfr//P/+N9+4cA1enmr2JdCg73NdPmZXa/c&#10;K86COVrX6A2C63JPLfTNwAnI07GAQy8ZlqmivJbar/KF1MwQr+hhEtUdGEI8AM/GGNDX417Ex++w&#10;FBtjgxaJXkfUHxkbRw4JrGPmdhXgMuuAHpEZ0ti1bMCzDSAvphHT96uLYqT0otFK1MCG1UgLJ+E5&#10;coHgJYRDhLk+TDoY8PZi7JCtL3T/DG9C4tWy9upTpn5TXNyiiFak9RpVhCYjS8Xbv3dkNrJ3BaQq&#10;EbjW67JjjoQl0KtMwLkOnTl7f7w6EeEqMGEN7XDdcg7sYZTneD3JwIDbmU2AceA7u+bdZZz92uDG&#10;Bs6VvAaNDTSRfYpUlrqsg8fv61ROj4ei9xHwRZ/hvdspXrL4OeJ8XZZ35B5i9r51+jE5XtALesgw&#10;Igf6Tfpkg0/QYoRXYDmTBhGiyG1F3rwJzzFyIRm6R1sGtGNAjlYqZbg3W7SEERUVgqgeRD+eJ9FD&#10;iE2GF081PF3o86b+SySThONUBIGYDvsCKKpcmv3ScCHmTpbKvJ6lIi/gR6UchgQfIjgZdJgrYWTe&#10;hl+SFvhd3o+XAh2VeELPiRl0xZtMTEnyACyn96B6yX2NK3LX1csxeryFJdjDwGF6LJw1RfuEJaqh&#10;wWfZV07WNec9wuc5Z1wBb1dWtLHWLWEh7FrD7XWcXbHreMr8ID5vQHwqxLkG7kVoeIwFims5Zo5r&#10;MifmbHkNuT5aB9MT+LXuBeUqjAH0vkKYDZXpoVS9DgP9t9cvr357+eLqVURC3iK/KXD4c5zLPXUj&#10;sf0OCrOQthI4+/TJ46vn0a8NB0OEkYPl8LbaIkiuqMmppaLmq/3mJsSIL4lr8BBDYcJUkP+F1hFs&#10;0htVjPBisUfXixeRGhNRm9cvIoKDPKx37Oul8OXtoK+HzGvGOH969vTq2dMnpK+6/yDkr+GRWJWf&#10;nUPtPmvT2Dc+KMda9CQuMv+Y1VTkAGQpjWVXRhLX1A9M4mXiphiSm2uI5oHL7JnIZ+JnOVvQC1L8&#10;QXTsPCh/Zo++iV6DV6qDWvK5uNcd3A8ylrihRaG8z5QE48+QY2QDs8+lv58k58BsIlu5L+51B7IN&#10;Mj/x09ez8Sx0FeTgQnZUorGjbsfwqyDlfBMgPS8KwomuTCS/ootzhguBKE58595k7EZ7lyECd462&#10;9QwkZAJ8eLJeRRI8+mQ5H0uJ7rO7e5U+XSgL8Wb4syoRVdPUeasrrGq0FfG6xm4m5O/rvXbjWbD4&#10;Bz/0Z55ZDf12l5Qjn9tzsHZKXl3v7gWrVlJXRLuFVJXDCpuuNBqGXVmrSo7Hv1u3Lhg8/vp9f382&#10;j7qudVz6HiGzy3l+l5bYMNjjbU3snXf50fl6rHV9GVRKYYuwxdfIbUQOCPcYhFLlAx6Ad+FRRpfp&#10;8GJZ8bT1X/NWQNM1d6XvXWo6qutVeclu7jt8+EFSOZzW79/X86b12eH0GR73e1lpr7xmKHowLtiw&#10;ec0BMa7W1x8Z46Xzd3iv89eclt1zKrz6uoC3nuVwTiEuvlr5qdeExucq18cQ6rp1GPkzw3OZf4Xe&#10;igi3IaWEYTcUb7AJaaazBKzvpPJUN3O2p5WvuY2TFBxtj3PGO3aw8hwrL6myirshpAcLyha9Wtnr&#10;0QqwPfh3ssLReyKi3ZEVv76x8w7vdjK8nneJ51R4e/xc+3RkVCPJynrn5xVu5kX1+caPnhNW72OY&#10;VJrxs8/C253372RIjZr8CF85g9WPXHtjH6x5c+c65G2hpXEfKvWPYAl2eJxY7RBuTSS60/0aXWcf&#10;hqWL/IwnYeliz8KH8Z32JEOPEWif6gwPbxSqmKDJQ8NnLhaqDNlBWv1CiJifs5pQrTjcSFeN/rLh&#10;H5vrDqXJlSei5h9l8JVgDIedgrUTHmdM+JJyVJHB749MbS94x2KzsmPm6vh53lKjVrHRy5PMz+uH&#10;NdwmDQ8XBNXypW/IjlgGY05vEZ036XFyd2pasOk1mJVlmUPTBA+rppb9v7iSQ0B5/mc5VUvVT1rw&#10;C+HAioMngTb9bEo3cz/CIwtkGzWAeqLXSRh2VNRn5Qs8UYAbfSZLTseSg5A5X4bfrDg7SqIzBa3i&#10;2GA4WfWrMc9ycVfzeq820N2ryIN8+fIlX0GD2NaKYZbEKzAo0C+3wUGLBvQQgvBK+rflX8OZM9fJ&#10;uTmCZbETD8rGImS52uvfToi4+smvvv/I+0u8Wu9UKwBXOHcGbXq5JMCqUtJDN4MeszJ38A56rOao&#10;6tpWoWF8GvghtErsU16qqqvstZufafCEx+M7E2qPeS8NvAt+Dz5hfpG4TjikllR5pBtIjnu6qnb0&#10;u8qtSeB1KJVdtcJrFWyTh9torqkKUKrkIVJBBpUXyBNsiwM2E8rSXbQTQif08FotG5ADd8PTitQV&#10;OAewvRvyp/REdWDy/EcuaCa3Kw9uKpGjv13mmGIrJxw1B0u9HuEVzkba8TvmhKrpe6FYIRx4H21Q&#10;Qqm6HxX6YzNneN+geMX2PbvwnwaZuVJj/eURBCwX4wL5VOBFLBLIRqiJk/gO2w7hGLKyeBW5U0U6&#10;WCrOLPRKXkf3f+YC5pmhJzDPMPsOjvEmf+9ycyhXIdWWCkEUABDuwiP1gnQbGUXVOu1WOpp8YVZN&#10;0hdXcq7oiLM7tUyUhlPMANv0cccBnJev4q8gSmXoLTlY+NF7LdnljJO7VjiYQsa0e/hEvUWi+WDG&#10;jZX4HgpWVhZibzL8djeQHm3/70dCLOLMeA68WKwsRD5WKFpsQsoWDujwHu7VQEwmMrqyiS3/1bph&#10;QSBM1N7FJlAXQGfIwnOqTKIrN/Uc/1af2RfjJivijKFdQgwj9u75dV3Oxl6fqedMrr5T5m66T1cY&#10;zxTIrgzsELcTa3/2vKaEFDYE8KOCgvyoKHKGu61i5sgVqU7YNynf51Fx64w4PT51Tj5WIdXrdvCv&#10;yvdursc1nmEi5HjUXjzOfQSdvX4V23S8fnP18sXrCLG8YgjjZShcoEULLTx7VA1HeFCeaDQZVuUV&#10;6Hjmr8zQ3GA8Fwbc6XcHh5vwpt9+YfpNuVLYZ5+HVGlpCJk02LoC67ntxrbjnVXJIg4mf/L7Oodd&#10;/oifV/Hg0j3O+PdN9NbH0/kZ6SFDYrt79bWo67sbe1/vS7hNxaAoLl8yBAc8nW195p6DwEn0a4RR&#10;AK+rktvRXkj9GhV2U1d0e953/LuGfPvv+GxvpYtFQGseE/OuSv8rFI845IkQl/txPXwYjbqjlyQ9&#10;w1C27mgj55GXyn5yamPQ+Y3lQ01zOeNRSkCf+/HtznPYDnPTPo/ygvs5lCAdfzcG7Jke0SMmffz1&#10;3l3WMsXjggf4DH86/e5gWOXVJRq+Sf6Ru58RipWslQnYwyBLtGbno3oF/1DZAyOJJaVh6cJjBQ/W&#10;47AeHsOLFcej9GRh40r8juQ9GFgQAO9jSwNsAg1FCmFCerJgSUdnXnmyEMdWZZN2Hc9y3ezhVC24&#10;4dUaCwGmb+ScTdoqM6kMdcdUKsB3v3cG+COK1u4cPOeSwkJGwM61gWrDkl3RqhPNsIBZhQGrWfUj&#10;+IB9sswgxhYjGdceFaQWUunROkPEsS9iGU4dyyj3ZcVT7uNEq8eWvPBseHAoC2cPktFvBEZSyx+o&#10;wrEL2CHoM6eA8X9YIu4H5qo2d7anCpT5IkkrrkSs1YinRJoLU71Wda27Mj1pDUxsWsazWu3INi7h&#10;l/HHSpWZvUKDKiZ5EzT25mUoWEln8FxB4QKtQVBk2gUFz10k3QbNyjMdbVfYZDhonNVNqWiFF8BK&#10;lqvJPGpahYBpejPHbEoHZo458WB6AGWZD495Kkb2MJ691i0yvMaulB1hhpa9uwoMe3vsHdKIJ17J&#10;gpai7MrmuU2RPTkyAMV73ONtduCeHjRb9H4dlU7p9zQeKBcWOLJ6ozwu1wtPbLGPNf0yMWR7JHeC&#10;daxXEZ47JcoCEs/TRtc6sL3MNXrZcW/FCcPxeylAEkDFwM6Vgfl08qhUriY+T++VlRv0vcKas2s7&#10;uqFnFR6MfWzpZkXrEWQQPLIwEujBQmU9nA1znVG1CO+GNgTWq9Z98inlD04eyqR1eNLY8xH9HVWR&#10;yx6PKOIKefYlnAbKA0bxlypzvTH6gweP4r1oTAZM7IrCvRHRIDUKxOD5G3Jt7ai/W6vdmrLZZm6x&#10;Q6UMG6vjQOuTOFCpZyVMa6PqPXZVA0mmfCCncpQjH+Sogbq3KRxc+aSUQOGxYJc6ReH7rs4b1cbm&#10;y0CXNK65NMV4qvxwVK0f2KbWbfGKJZ+f+YyFCeX1EkMZwSkGF37mc83H8nUxn81n6pc7AVCFfo2h&#10;VquEseSoI7Vlyy10ohst+mE9yeNZuGofB6NG6SnDhdhYFZpyIKXLbIGENRcLe6G5fYPdrrXL+2R+&#10;cpNXwPd8gQrzOnYDq2vHO+LvWvXKfNdw5GGN2xf1Xv7pTEOeY5xhvq7t7whqnYOstZ2VXC2g3bg9&#10;rgrT3Zg7jH9E2TyHU3UnSeD2vzOFd3dPerCLB7PCD0TGUCYETF5s5WDe6+YwS73npfXvVlK3Crul&#10;dxMu1bU3rngfNHeShqeYnqtUrJjg/kbeY242G0LMytX0WmVYkGXtIZigWIH5I4clwk+uFAZsLxkn&#10;N8HipvkJ/2aj27PzzwyXm+5vOj7LzevrejbXHX7u+MoZnvRcURrDSbMu2tnhTl//IQCMyyeKUx9v&#10;53n1vpV31Os8xhoePeMxP7IOk9c15SUUKChRyCWEBwuv+Iz2L5ZlGAtxN8N/UKLcCBtJ5MBfyKhZ&#10;DT+9rgd+P1JONOpLa17DlwwFhiJVQ5jyCH+jwvU1xo5nOX/xbig496FsoXqQifcIE2rTacOUnA9b&#10;y6RH6ZKcMC73NfJnz6Pj5SKPWCAgpQtjxXOR41abAVfc6N/vZFP1FBrPK9ycg3UTr9jd2zh4Nnev&#10;dx1zp6MbDdeN/OljjSLBECLYSLW52vqC4cJdQhrOg3bKPKzFjISmGx1z0Xk2lCcnxj4KJQu5WE+f&#10;RhXH06d8ffwEblpo6MGgo9/HrWCc6BPy5k3kgGB38RQAeo1wYSS9ey/D6RJG1QYaJ9ZxlhDFdI0c&#10;1usmJbLDxsRVEWAHLxPof6yguYRYvqdBrgZuCmGx8LNYA+6IQwsj/oxIw/0rl4J6FYHxloo5z9EW&#10;Cl55bFyzdbz+3c8an7NXTldoZ68gP0F3mwpchqo5VPVdyW3aD7F2rk/OqS57nfdBKKUH0J4VC4/R&#10;B6bqdn1hWrPBzsjqs370/W7td0K4z2O3Boa9FSyWsodyxT3aIiT4OsKByLnyATqDgeONnMn8Q4FC&#10;t2s3E4XBZJquuzQMpomO42Wz34p3eD/6JqWgP1NkPJ8VK84pw0pw9ZTV96bdITzSel5iweX2Z0aL&#10;59ONop1iXJWLMZ8Wruw44/vvviddzMh+On/gxWZdlTzaR9uc3006Bq0fQ0yX8K7jrmBp752uHM/N&#10;dbWnx/RYc5gGXywexCrsO6zIC7B/aenWDsUKystnpIxEUQY+u2M7bos0FCj/TEvJoit6ruJA4ZXx&#10;GF4rbKA8DJnMoXFTzA4XzrOmJ7hHJDeeVmjSOVb1FcYN5BSUI+SFKZ8xKnIfoULwaYzrCcfEIzxY&#10;2B/RHix6riL/ijBM54HHsFMOulzjOZnr1OeD/KW56bjWVR7XmctXQ5J1qynfi4pXoMNSuEA0k0yB&#10;bLEHaNAPcrTyGubKwXvFnQaQYB0eSIQjkZYQi1kPeCYxP80p1iLvb/omj6nGs+UFuhsgrJUeJudO&#10;VdWFvdxScAx8BK43oPn55F1YlVJtPjy7Q0Ha5KLsNNudO5zMEi5hPgAJZjOua63c1RCoLIR7Fsj9&#10;JOLfT59FqWy8MpcjcrGQKIutAb5HqFDVTQhVKA8Lye6vYk8peLTevP3I9+jPw0ZzThjM/Z6kEX9Z&#10;kwGztLkzzR2TrMTdkbEqF0Nop8VeFQcTQWXqB0KtRLrhbt3DZMQcc8ikRl26uth3Gnhnkuq9UrZB&#10;KS7uoVCX/fqq0ojfvUUDPZalJ5qRnjAo8wIR2V08CKTAoCuqfW1IpHQJo0RdhkHvTXNJ6Ri/QZks&#10;XcWdYFzHWudax6XnliTKYsnYpzVfxaCc27jCH2NYcxwn017v5LB2RZEd/DqukaEHLZnJq1+QQhRv&#10;gn6Y5wjaCu8VFCuUtqPUHbsrIBGXY4cHAPu1IZeSe43K8ofnCuH9kcOSm+IiJDPwNge8CCMK5mPI&#10;QLCZQn8lhybQ+OPRg1gVMa8lXjseDryyglAzzMuD14aZTkWoxRU1tHEk4E5bXn/mqaLFCqhho2xV&#10;wXkQFJjPCHEfn8lrl/Dy1Ma6QN6wnOWraih1j9WgvWMkZdzj4GEh9ccBJSQUpZv+XPnqhrvV08H+&#10;iWhEzb1rsbefWiBgQ2fgO7bygvwZURRUtmMfPypaKNII3I2muFOB0abOhJGTnZPfeJxjO6VRNCIc&#10;9L6oMPARURG9qYk2diLhhumftA8hxg1F516MDe1N4Gj4+dlzHj89fRbNuZ8pyoPWJ6kY1jHWzae9&#10;N+jOQ2he0Glv8jVtGaSQo/pZOnxdDR4XQ1U8Rc6YqywNm74BM0iqy5t6j4qL4BnmG/7eoT946/Dd&#10;Dv/6/ec6HT2RxNesOvXr4JeDDpHkpHYwbgmDBJZ638oqnPBvhbOP5/rv/uU/+0XCEEii3hn8swsZ&#10;blFyLVGR/7laD32YSL65kzX37eIIAJDYBZt9YtSjBv9GfBPskf2Dvks5Qh5VPBv9StDfhACIUnLc&#10;6WsgKntcZIz/OyphoDEG06eQjL24JKO/s3cWcr+403fcAz20VGaoHiUSqnFv7uuFu0gxAGDMDL2Y&#10;O2bUGZ/ao2QnWyAB85mobZHHAREZaorDFRuGIU4jLTfXc2U6lTi6RSLK1tztReQaosKCe/mBYDA3&#10;90KpdwayRcfg0uCzPksVe4BVVi3iOYnohg/mJYtYvXjYrSfecE9EzEvDk3esPJrPoVbOTiRjjLgI&#10;/UOuMWaAkL2b9I+KVUpMYCjzOthPDOgGpYszH3iAk9lzhZiIP/Vf4Xl5LvPPiN5SAul9SaYwhwsF&#10;I4wGCsPse8IeLxqT8DnXP59l+cZpqrmSZgEaIGh0LT4DP9mrJQeaqCMU4mlSBKVQYk4EuJ4dY2Jf&#10;Go5BvebYu8v3Sniw/QmqrLIzu5UpJLK/DC/xCySyR34IDJf3IaRgYANy90ORuheK1NMn0YMnjkfo&#10;yfP4ydUTJAgjB4tJ7g/CEoeHK6zxoD2uae5lBuAGNWrMQ/PBvAFnCDLQBAHPn0H/VIS49oKdcEA8&#10;SDAUPLXJHaxXPDOVbiEo70UqJ/xVpYab0rLm4iQ+4c7xFgozhiFsM80UjIUCjecnTYAuVKkL1Adv&#10;Uu8b5nsQowGGeBe/IVdGvanw2KmUw/ijsGmKUKf3nWJKPiASE6z4z6/uvKfvBgFMQhiorftgjUSf&#10;wmT9SZGY4JoLWL/XOooW8tVVgkL+eQ/AJb4jnIC7mDuuTB1ZnmLNwnTqQVEixf+4XyY6ogOXQ6GC&#10;cfD2/aerF+GFRa8r5BKiCvZ9pJGgGp3tFgIn0fAaPduQ2P7T81Bgnj+JnlIRQXkWyeSB0zwv8Bz9&#10;3SZeaT440Krp6/dYL8DEilX2agPuopM7fBjA1a+scEdfR4T/sK9nvIZXDeF3ji08x58ixxgKJtvh&#10;Bf2PXEY25ta+vuzRFWN7Fv2vQGPytKnq/hr9uSBTABaGCDE+4a94L+hCh1QF9cHjX6FF9ZP0Aoi+&#10;kJU0+Bx5SnaxBwkRr30P4Q77YwlhEoOWR/A70bOUG5GgMI0GYslZElsTvU4D3fwP7Zx0iL5FAIyw&#10;QN4BlgXfONW8//BCxmf1zgKNJ/FAPYjr3U9O8lNTEZsCTPSMZFvIMhcvJ1/J+cUl4gviGyneto3Q&#10;k8RMaBIE8w8jm4eWCJuv4Lyjy7l6Nrz/E/crJNKHJysQCSHDJxE6REUhEw2x2Sa307lS3DoQEhY1&#10;LOwXr9CYLQRDhApfI2kwt/RAGTmUNMSF6VmJi6Fhy8VYp2RtVK87C61/X5Uq32nRxPP+FJ4FVmao&#10;9Rldw62aebUabJH08fl6j9FJlmfVUDvvXB/jsuDlgzwkPoQD3cM08qDSi1PHh/PtXXKobrzix1Qy&#10;+jU7D6HPkfUwS39rFlaf19l9l3g/aURWqy0lEdjEeRJ2ih6f681Hd7CbuYzKVXClYsVDW1O79Rk0&#10;g6a9BLrGUnHHa9GrgLrHs2/VgcahDA8G7eA9lC3QEqoF34TA+hj7DYK+74RiAMsfFU1PImwBi3oo&#10;V6DV8ATAi0UPZgkpd/zGOHe7LQxcqqxl45HSmmYuXK5Jp4EDTgLvsK6xbjQ8rFxtFqtu1FtDL+Oe&#10;adnWfD//xrWlMZMwaN5Ih0u3OLLw1JWuJm3r+/5nUUZF5RLsUWzUcix9r4p3lwy83djrd6JnF8zM&#10;8Rq/B++U1qmCEjZHTVFeeEAfm+A75U/1QDj/FobBm/C4vkKoOyIcCH/jOlWyR1g7vK4zaRwJ5GoP&#10;dO++Kt1hjNeq1z5fVfpOvs4xhLLl7VXEf1JRB1+ikYPwoBqNvguDBf3kSG/ObUzl6g4q7VEg4p1P&#10;8JoHvcQoIsnqXLc+cTjKcL19C4UEaktgvLF3hp6yxmN9nrdMo/zJbciA/1S265pQaTnyny63xjp5&#10;vfI641bnXRgr5TSeV+Smw4syJlPZSRZYPUd+fsWZg7fU98jXHS4v4wP9skJTMg/SC4V7pm/AftEe&#10;qKWJPeM+qLD8Wpqy4zee0QlMAFWW/YG4T4Siz1uVMTEeKztsQoqqIyS8hzVB5SqYN+LOOB7dR9XE&#10;LPlGWALXYnxwBTOUERVO7M+DBqSRoIt8rA9hxXCvtAx3OXaM5ykCACQRwCZAj032dsS8E2q+hxQQ&#10;EZdU6ImI0MJrbHnAJxmNeoRM6O4QsK/NTrAc4W7lV7/MHCZZ/13pqOEHnD8UmURKu4wPiMBKmsL8&#10;uTfkIi0Pn+s9zueSXtS0GDLBhF6R3bHDu52i1cffFZwqpAfRCiAiojLXyszGuTJmxl89x3jSYc+T&#10;yV1+/KDFX2CzJHqTMZghKnTVE9vfISyI7agyr9EtUQbzx/ZTQXMK6QedolEwtruCRR3eKxSp4DuE&#10;C+uWHaSDBiN89+12MKk46t+qVJrPdH4zv+/blQhuEr5nf5VG+zk7obMLP+wUj50y179bn73no4PW&#10;2A0cXjl4QOD10uHvbnp1VeKOf+zooH9HIRKw9N6MNSS6wk18ZVYtpnDhmqeakbhX4dETlf1bF5DT&#10;aF+f6mamU3HxtjhohKu+iKzSw7Y4aDIaoTh584MOqGRJwXIzXL9eh2KDvQbVvBNRDCirIHcLV43D&#10;/NOKONZGvRdFZwj9mz9Y+ao0V7fIgRfZW/Z4/h6b+0NCNmpPRPWPtHfL3duRZF7ljKEltrAq453v&#10;VBxxPz5fv7hQym1qNp8NRNzHIb1TAmw/eL6TP8lMGPImBzB4A+RPJvATh7J6sBsG1g+g2OCw/9Zr&#10;UisYa781b9I9n8csKrGWjRw7k5P13IH3MRfvKTpE/BkzGQtQLIn63Y65dGFlIMKqcEx89CPJZEPk&#10;ZHmDaFcZPn4UYYlg5rjO+xXCFYwqQlYXhpKFMMebN+HJCiXrA2Ld0XlanXzhyVrzG2zNjrXP5OS6&#10;aJeY9g74/bvOvCue7e69Y9iVYLdCOW966be6RvV+u7nOMRwZpa+trwvtJAzPlJojQ59XW8mZSqB+&#10;87xMPN0yqfPpBO7nddjsYEUFIC3O+gx/ZwblZ+wVpY2HoRBoF9wdP87ox2PYwd3KDGmW4c7MFyjA&#10;wG9uzeCqQe31uRaNfGS7k9wKJ7gC8jHuRzk4km6hTHH7m+xf9zA8V863UkWT8rPsqalKa1/TSwrP&#10;JSa9ZWC2TEtu4CU86L+tCt7RM9h53mVF7qiAX6KZHfO+iedcgk+fS+dHZ3M1Xu7u/R+zVpW+6vvd&#10;+Hx/egRKFVylfd+j51zZc+WeUtjLz8UYldYsEO3JuoemnenNspKFliPVM7SDhddmzzdlVamdWvwv&#10;E6/h4cK4P4f8cYd5vDJ/OQxveIfRVZ7jQRNuNOvNwxtOe4weM7xx1VtZeVIdW831NP/s67koWsXL&#10;g1jeJXnUZVnlQ2d8rF5TdQx7iy/hdseH7bnFU+Yx1DVbeGXKFvLG4JpfkRqAXPoiA26SNR23FRBd&#10;eUilZ5QQ0hrcMfKzya/Cag0Z2hKZSbnT8rG1RSYe1jHCD4g1I78D1vEzWsiR7xHVFE+ePKOXC4iF&#10;GKoVLCQxIpSBePZvL+DNCk/W6/BixV5UHz/Mpm4MLWYul6w0z0a9uq2tVuHQmUH9rSOXgcp+IJtj&#10;nA/LPj7UKkv28oFwwGtaHfV1QcQirOv3czxHq5ILnLE45Co5zt4VX6+5vi9ehhLu6xbogciAXJxg&#10;5mgZGumUmdiRruD83u69SQzZx6VU4yyVkLmTuz2RTja9iUB3hH+8Zg0XV+Z1fv89zfRQqJZPRNiZ&#10;9I8I1t2aHXFRXhJb37VTOzy/2KPN2+C4lxwa92I7HOStvH8XClbkisBbibAfGgKznUrQ5vNnkbMS&#10;9MnGjOzYHkKBzQ+xnUjQJhWsPZQ6vu4/dw/W6vFJVkh6qcfuiVVwVKZ3toaEbd730FHaOwcg/JJe&#10;pupZUq5WTBzFEtgPLmD3PWhtdCLn9+pavR7yGPm72pNv976mY+zen+H34NFJN5fpRDB3Ivl67vSI&#10;L/hqRE/h4mvqGlAhUJrW+Ks44PfOq7Gpou/1XAs8d86G0gK+jr0zkR7CJtTRzw05V8jRsocID2Ru&#10;LXJM0ak9PEKogoVCwyMjJVJa7IWbPHDymdVDNWXf9OD3NaghOiuC2tw5d0MIvMB40FFekRx5iH14&#10;A3V4r1C9i9ywqhAvMsN8N8NsGB+ryTNy5LGNwqLkRiPqchMDTb5l/jWr1DM39+R69WacVa2jmjS9&#10;s9QFgrbOFDrTL2Q/9xlsoW6vFHHS0SPmQMkjzExIyD7ujYz8We/RoVcXSElWai33yj7yyJH/N5vW&#10;WmnzFmLk8XxcvEGBXpIMc6G7MOkW407YdAXASGcNu2vanehg/db4OOLOtpIfOx6dVUpg6DgXCI8J&#10;oQkphMQL5GFFaflb9u2RBwuW+GckGGZFoXcnX7RSTkjuSR0SfGdelL1ScwylneFpheeqmOqKSzkU&#10;vnZ33Q/QhZL8iudxJ+APQs85J/mASgB1HY2YPzKOS4rEzirrHqQ6h4prVbCfrVP3UHm99apw2GFe&#10;ZVKcfyrn1TIyA6j328FiJwC7Il+vW+c3JdMOR/HdyP9pirgtfYcoYJi85RYdSLyVIPoSFreb9XKb&#10;jvBcodHhsKJDCC3KFTteh9Uf3a7hvUKYADzlEg5fgsmP4M7ZOQOGxRjYwdHrtMPB3ToYjy4pa/iN&#10;DD8EhNf/DP924+/3rmM8G2e/T8XFPo86lh7aqPgIT8sl3nKJbs/g2mmp4kZVDJinlEUNO3hUD27l&#10;0dWDVffQnE2oo4ow8NvPoqyJTug1F8t7+tmA7jTcefbud47ZxmKW/btIqoYIGb5EW5Ts4s5O7mH0&#10;sIgjQ/Fjv8EMZXobH4y59r6qOOD5LbRXMzY23qgdL+rr1T+f4bXvZcWnK0Adr+baSxvRZzUs3T1j&#10;h99+5ggXc+sy/fXndZyqzxhwyJD3Dv86rLc0Bu9rkQ31PjagTmzPefs+sJ6bdRNjqYtqQGAxhpIV&#10;3qwHyPVASCJKVH9CqWpYzUyoRdVSlLCyXDWsalwDAnsfO6S/eRfl5OiRhQRHtG2I3BIkwkPR+hj5&#10;WKqa0m7rIGT/YTwCRHYXZhXA1MYvCdutsEhnkfakUlI338fJOmR5T0SY1tLZs86QY4e0rKpi7QLy&#10;OKbnqs73TGhUxlERuiqbhs0YUyZEjgnRNS5ms3Sx5aiOhzu877JnNIZqTc+9/9yPqnr+usVR17Hi&#10;5U3Ex+cmtzRhGJRObsc5NL6yosS4LDhUL0x+0zwXI28qAec+UDuc6t9V5WqnFEzvg3rwYDcEhwU/&#10;R9I6ythJH3Hg/efSLw4WHzzKyH/khuzwVIUXGZWCoDvmSyLhNrftQGk5SrvdhHXS99qFue4pJw6Y&#10;nvJ8LQ6Qw2/13DMFgEtWvMPIIsLhTu/+XF/92+gG37Lvd7yqenCtWC3M35ZxoX3xAI/HZOku9CuZ&#10;mm90z+fgI4WkD4UihYi6MtSFaY1UVLpnhSplnj0ByA29EPbOQfh5Z8+d2sfRgL2k1PVcLO4ukbt1&#10;1P383n3Urh5u3um+bfAi3I1E9rtRhIHDOU51Q3J6XtFOCAI2PWxzPjOnjDDMSMNUVN25P3N1MjFJ&#10;eULKA+Z2b9hTFwUl4T3GGNm6ASFDbvDsTanlFdFzQtWA0xP9uCLPyt5hGjNRpcsGn0zA1qJ3uHd+&#10;P/hErqvPr97US7Lbnirf17tXVJ6u69dj/F7SSl0Ip07/xge0s5BcrLmrVQknZ83wXR9rVbYs030v&#10;04n2Si4yudGScV9FGjqMf7NTv2A9Qs54H2fZS8goVOSYWs7XSkeqkOtCHQlrIcbC+SsgOjGfffbl&#10;HjAGDQKA1+o5eoE8/+nqdz/9fPX7n3939Yc48Nmd3+HlcvsFbuiJDWjZjFTJ7thHTe5ihAvRw0eb&#10;fgLvp1CSMkIgnuRf7YTxjwjBs3N2AnEqUI2Yazw8b/gjylGFax9HVZYuMzZd2RH3R+fVCaPjR7/P&#10;GEvmLZzBqeKSia32FnKJ6I5Z4LveTbpafLRgkcNUkkPP5u/OxJUeQI8I99z057lWa+9szfoc6713&#10;MKrK17DsksnXju1IZmdzXu/hif5YERbExr/u0o6S9UeoGMzePM/D4NEWOKi8UvUVKq+UEKziFYdD&#10;urLrcV9i4lSab4DfjwqU+rxLz6xw39FDh3Gln+6NMWPvhlLlbzfhRlfq+nrfdP1NNH1QtMAB06tt&#10;g2YnrG+6bx3XonBuPCfdI129HWd44+cbv+0Vch83Fmd8eMuwmxQYeaNhEKiBtcLaNacJW8/AS+vN&#10;k92e5xL/9Bp77St+1HmjMaZpwUoWxsXikfBYIQFb814r/lyYZTjgnpVnjf0Hy5pVmriEPzu8XHg8&#10;FI4bPF0VDzpOEDYb/r0bUx1L5bE7/K6yo9JS7bNY+U9fvzP6r997PD1yZfh4LfH5jG9X7/AZnUU7&#10;EgsYhBusIatCRwgoJaAPzhUXbIVQKinOGFhdHN+rJr3fh7URzUaxR+Hz6FXy08/P4jUs6afRbfcR&#10;woRR0hpWNK5h48Q4PrIiKhSrVLKUZxJKF0KGsNTR3I19U6LhW1jyeI8/Ezzuhff2qFWXsQFdEbwz&#10;P1u3K+Kpj4v/5vWA82xU6HHgWnw/y70VulKfHJeI8uzxPc6FkFPodG3AVpnlKthxnvrS2OpYq/Ky&#10;L0kJKXY3fSVO9GDC883YnIRpfJrtHaYSWcdTBWLHDc4JDsbc01IeQJReazsJIny2BzhjjoaLczIq&#10;UfewoQwXWfADl2HZ43NYjvRBer/LOI3VKrlNC3HGO8SzIRJ095lzZSuK1mvgI67z8bU0wu10swu7&#10;VcG0Cjg1CIRXlmG/KBEHU0eOio0NNmAMGoAljbAgaMK0yzLxzLlCTiTC9QgN4vuffgolK7u2z5wr&#10;KKbouaMQk2Hgyll4jJ0/NwQlVhDJpShlptUu61X4DyU1+x+19/6t4ovwsEJAgsL36wK/ft9x7cjX&#10;xAONLzulCr/he9D2MS9K45p8Vblx5nV9I+zKvOtzDdfOW82jhuAvOWLOJanzrVVrvFfJ/9zxivE8&#10;W/6bIhArPZWOxjNLzlVfE9174gbek3zCQyNY6o+yJwxgHPAkAF/RRJTeV1QJBi3CeABO48DfUFDS&#10;k3438uKwPY6bjNZX9CbzephvwdAiXY75ArcnHZvXKyS/rrFhZqE8dkygYvU9G2aHty3GDn4ynhm3&#10;wZ6e5j/XUdWI5Hce2JuXofhZ7V5xlT7zbEfRlb8q7IfBlhV2hm+FNWlCAn3mbpn/le8MZ/PCSpNd&#10;qQHPdrJ/90IZt1m8lgnno+ouDbeR6xVrjYax9JTgMH5kwVzlAhxDygy8fv2mUPHUZcTfTbt4PVNQ&#10;fU79vc57rDma5bLX59reYsi6PsDeMbczrQ7UiXjrnnZn19WB4BxWeQQx0JOVJeFg8Oq7E1VMkQzI&#10;77FhNJsbIsE2kA6C5DM8VbLM3yJkiE7UaOEQr9qsFr/Jm8XOvsmUd4ylz6taKp5LFXCd8VU4+n0N&#10;L+x+N8LidceM8Iwdcvp8KWHpYi4Cpj6rXt/nhPO6IK/rVjX0HXyknK55KFUwHIhu56Ebyuh5tLoK&#10;xc4gdlZJHWtd6zq3M4Lo59TnDaIxE9hkd/fx7FzcJl62ESnh6TMcqhadzzGcq+Jozx4bi2b5Oo2P&#10;oAMKqPxOFU1SEqRcKTRoz5U9AEi+pbWf/YIYqqCAkYKrD71PnkbY174ytWHIlCKPM/rY0WHH0Z0y&#10;avhcsjI7bpyNYfd9Zbx9rnWNOt10i3mH22fj8vf1muoBsjDpuO31OBvn2fwM5w7fqhT+h9yz4wUV&#10;texTVnG84rTpx95YKlXwwnIT8txJoiRAe2xWoBjyzgN4Xjui45wKsx1/rzCva9nXFYrCGCsUQIcK&#10;4WmLMCHyH9+8hgPgXRg+MzTofEjTY/XSWLna8SrCMuSDjJUUbK6oK0ZyVyA6PY0AX94Dv8OgrDjT&#10;79Hl5yUFr15bFXJvJ1RxeafsEEdald/gqdwk+9ina8fnu9zw+lVv4W7OO9rY0eGOzomfnVHMz86p&#10;8KXOjdmXclbBuptgVSBWwY3mXvJMAPnN7B8/RmXF47Ck0TUajQ0j+TbCFdyzMLR7WBeoGvnwEd18&#10;30SzxKgqfPXy6gX2VIsE+DdspOh8LFg9agCnBQsBk1s19AXuTKAyxK4c6lz1Z7JXaCheGbvftTga&#10;zdUCj3cCtj6nwq2PdY6tBLyzR5L7Jc0+UrlumRMG66LmhtVcsTOmWb/3uGH5IM7NBmswkHMLmh77&#10;dmzaFUPu5O1Cg0uIXH8bY9iEePt5gM9O2KwCGobbxgJBz1/k6SFHL6OAq+Cb1W6LcEjLf+T7NFeL&#10;8YF1rFyksyq6+X31BvYd55Uwil0IQA/YmkPWPrfCidxEbnuTDQ61wSxwHx4DWMmxL2i2SXmEDtJB&#10;c+jHA8UKe4bCuIFXWR2ktW8avHXMrypu2rr3WIf36LycjLArPJ2pzTVU3zaBb+adnCnbNynSHb/m&#10;+R3+x4TZ9VrladQcjd29d4J5p1z52p1StcPdLtzq9fwte2r1+1Y+4/vyu56XMppI6w5yCE2BO9qC&#10;lMjHmoeT15VrRB/Ta1nHQn5caSTpzfgcGsTV9/ASVK+V8RnVhJ+Cz3/59CHSnz4xB8o07yIqVsSG&#10;goWcXrT8QQUsd9dgvVkRzqwsX/sEVuWLfddKblrtFza9RLErSXrXGMoMD5aNGZzDlg3cOkdbVync&#10;id5dkfReohhuf1KF/1gzeFe7AoV1ypzERUZscvSOODWzqtCRHgfoDUviunC8ZwwBz8ZvoEcmTukB&#10;VYfgzgYw3jKVD2ns3l8QryOX1nvlap+9w32qrFlwHh6pYqiTNyL8ilGRUctjbB7fcw9NF0N+OafY&#10;dFO2SMJzz5Q+z5vVxNWLnA9wn7HbOwvbi2AXWmcgVejvhG5XCs6AxcEzrJI7daODe3bfZXIttgpg&#10;C4fY9DLcpg+C0T+IfBB0gb+HXBDkwARRwZP1LpSs169fRkffOKJ1A3OyUIL+PsIkpRHprDBE3P6z&#10;kpvLXx/rTgPv5+yUtMrE6v13jHSn5BpBTGRnikJF8J0CWK1Pt4Xw87r1a2vhbL08pjnfvfVQmXtn&#10;7DtvA5P0M8Gw7wZQn7mDo5niJRy9ZOUMQmw32K3fokilZdWf2z8v8DfxNeFzptDWue8Uk6HM51iq&#10;lV97XrHCilt0YEsqKZN34RlOy76Wh0PJwrYi2LMNOY8j7yq9VxiTvQ5O7az07jHvPEeVuXVG1+F2&#10;pnB0Wu20s8PpDt8zGrxpLXfj7wpfpccfeW5XmDoNV0Vt994ejx7KNBwqjvR18ljr6xkMOu4PAVUU&#10;7Q6fLhvOaHT3PcZvJQR4TdwOhWX0QIx8W29Y7u7tuM/d0sG9b0heqweHFzUUhR0+GI8v0abhZm+M&#10;PchIYsdYoUDhjzmOMFbCgQD5dg9tPUIlcChxlvvvw0w7HrXDk9rgpFa3GTeq59HvHdanHI4/KhV6&#10;Mz53/lnXGekA1cN0zu/LjiDZJBgKaz+/4+KOf+5w9CZc63S5k7ldb+kKVr8G96zj6x5QXH/97/7V&#10;P/3FNCJA5vBLnHldYJ0wGahzjuRsrPkUyPnh3mjtexpa6fm5G0oVjKaaH+T32iMoysnDivmciYzf&#10;sRWOu3rHnbFPISaOfJYvzHFRngc1cGi7uY0DvRGYcIyJ4Qoc2LNw83dJmamwwHnYh40VYkO3175I&#10;rOsrDWCwNYH23F7/aZ+5o1eQ996EoDzcMUYziEEQ63rga/7EqWo/Pue7YJSEC//WHKzOdNQYDhbe&#10;2taA+3PxOxHlsHgZC8fckmkwrKQ4vw/Uzui+GkEdm3BgEvmA+7DefFHmKBRrzeeuwk+KRYWfHupv&#10;En/xRc5F48xzmFuCD/ZW5pg7/uQzypacvAdXHWPnPOc4VG9qXG2TyHt3ZjoZZoQYmZoQ3is22Q2P&#10;bWzL8R55iLEFzrvwXv364iXD5DA0ZDmr+e515qcg5I6O0c+eYn829L2KPnRxwOp3gjBolPl+CQMk&#10;9mNM3OtvrNNmrQhf4+MR9rU/0lzrrIpta6W+dWAcsq7teqkKRF33saqpzBqGq/d8yJHEPyn6K+73&#10;NelCUH3mhNY41wabPNsF3RO/5/XGeeP96gkSPtbf+nnca3TQr2koxzuq/VYE7Qoh6TO9N4RtzsB7&#10;xnJ9GQleU0DYwbwI5UFX+WYKzpVewAGN73KCZF6MkSEGAIH9FTmzDHWjalzb4byO7XB+e/Er2/Og&#10;yTQULOxxh3tyM3J2QVfLn2dIdEdvqUg14XvgM6MgoeAE7t+J1AZU7JmKzxQp7lvKddS5C/9E6yAo&#10;giGTqAx+AZ1pK6rXQX9vwrDBTiNQuCDD8Ie9Ee9nk1E4DNDjCvnHKOIivWUz1LsxRgrswe80Usi3&#10;ivPcixMyJPk3YTv4aaE5rrOaooqlZfVoTmooVZXnQlaa348FLtdhPC3ESw998jkQ6pTrHFnKIeE1&#10;zuNeqhOwgz/a72GZOYREGQfhMNZH97cc5rPBLpJfc32zKXM2bkxMnzg/nOW8b/Kh4cdL3k2ZyRsP&#10;OGr4+A53SD6YfDHWUITTGc9Z7k61ZHzjnZXE6RbX7yJUCtMbORwYUHqyRrd3VjCFpR3hCniynocA&#10;AME8DARFqXhkv0WsO7ZMeB/7E7769erFixc8xnY6sccaEBwNFZ3sq0Rftl3jUtlrM9dtZag7j0tn&#10;1l0Z6XDxvX/kdWeRk+E4yboJjC5g+jPm/WariJmnAESaiYNnOQgHZasRfZ1vP7da2B7bwVOW4T4t&#10;SJbKlq13ulCY91mF1U3w7YrKJeu0Wuhd4a6fqwW2w6EeFqpjvGntjJ/1Gd2iE25EaCLw2nlXbm4I&#10;nO9b5bgPlseF+2nPQW1f5R48U7nKknEYEgwPKncLFm/Fl84/POadVYd5S3ioQGarSCegzta+w3G3&#10;Rpd4UMeFHe7s8OMMF3Z0t7vnjlfc5CU5x2sUWyifbjD5ZPZej26VX4JJxV/P88wzMOijDa7yr90a&#10;9bkYP+r3NJjRpy2bO6JSEEqLi5m0ZyYqxL9R8eeuIMghzJ0H7ClyNMTbzDjMPaICNO5Ww6CPucu7&#10;+tktXGTgK+wnRUtFWEibQPjPIUEa/N70GIphkb00+nNXhCpfOlxugmlteVD5R+clHsuOZxEmqSBU&#10;fN3BakdHFQd6hMwNrWeB1Ywg7fih77X1TGfPRm5n7XYX6c2vPPNMD8Hcu/6DMdTx13XZ8bKZdrTm&#10;QvuZbNPQlZ9O8LtzzhamMlo83IS/Y5T4jgtABpHxUyjkwcwRnmDlYChTyAvBDuhPsQN6hDAehrv1&#10;HiyB0PKvowcFQn3sjfUW2+YgVBhJ7qFc4b2T3hEmqe0bhPSIfR8XuMOjMx5/5vy4G/ixD5L7HOEV&#10;Nq7h0PtAdQZY4UQiKJZ8Jzb9PmG37Es3Tq6O43oHeSH4/FYqr+/dg2rP3qsAxRl1ravnze9r8QQf&#10;mXhXkbkzM7fSEOzct0xd+OsmxwO2WQW7W7/OHCYBOm7/H6as9dwp9xLa0VIXgGZulQmc4dil9ZcQ&#10;gnc3qgZjJwPnXsGoQHgcB7aO8m9uKvotvREMV0C5iipdhAkhpObeZ27JoC7KblNB3AA6u2/SQI+1&#10;erb/jnAAj+6ZIh7IM0q7uuN7ySmq8Br40zqxu0rOOYXMm3HvrcyL/JE+WxZIXaB1fiZvAIxjdK6m&#10;kazD3+drutTDJjTP0HmTzmZ1Xf1u5i4dc/UAjy54+njPFCzl/KQ3KYzV3kXe8zQceu5MzUE6kxc7&#10;3O0CudOLjclRiYcmnbk1mpuJ2khwiwOMkcVSwOeQCcizQr4uUknGtji56wANvvRGiWdpJ4zj0T2X&#10;6/qYn5mHOjz4JRQqj8uhP3udbGx6jUBXGLPp0O0jqgxl8nxc4NeOf7WPWlWKzvjGwOvWXqH3Y/MY&#10;naPnHNrKpzrP6o4ayXdVw7uf2CqvxA+sFO6U8y4fDrhG4QNCQj+meRhfQWOMGw05OWXPNFbltZ6R&#10;gWO/sZ3+MmiLTlp717MrQ+4tuuRg9cFXIhsA54LrJnjdM8zpBr4kOIaApwBVqa4PWBs4mPQ+GiBG&#10;LlZYK0h4hyB4GFWFcAvfuad2C+w7AksnO71jn8K//gbP1qurF5GXRW9WbhDquL7mnG7K9rpbcCPo&#10;6uGjxEliLS7worztGDXhm4guQp+L7POrB6gi8GCuWU5b12euo+dVn+6kRCm33kPL+2jN1xne6/fu&#10;Gr6EQAsxhhLEjWsZ0sGz1FjOIPF68zpbIvl+MAG+yW0POIhjSFcK4jFJXffwXpSzJcAKieOnkfCe&#10;j+qe3DkGJzvvt4yAXN8p76RDWLzwoSIJf+r326F1z5Bh4147YGBg6vDkwoCAofH2bVTThrHxKsIo&#10;L1+HRze2lQJNoPrqS3g8GJYAHYVnGIrVsyfP1TsoEoGlYInp3w266kmi2GKirgnCk1p7eciNw8bV&#10;SwzSCcld6HZA7BRR86bd/U0buH+F346ez5491q51iq+Kug2RnWHT79uVoclbjdPrq+gGcDU/scDv&#10;55uej2kGVL6yAuG49xvoyobLjg6mUVj5kud1tr4dPp3v1YKICQOdVdcHuT04oFTxCK8VmnYicRzt&#10;R9gRPV/hMTIuDcM88JvyAQ1yjc+5d6ar8zp9dgVhJw/7ODlw0EBuAv31C7xvSHYPxwE2hUZoLngY&#10;EusfpdJ3P4waOQiw7ZSMnN6by/hi+HUD0etgBcaw7IrAWVTC4d1BW0MOzRWzfDYcjvA45lDN6Ega&#10;Zk0uILTso8s7jiU3O8c+gSwmkd4y/rq+QcUPvBSh5XKYds70E/IFyCgKpCk/ulee/C5xs+aa+b0U&#10;RBmGtdDA63H97/9l5GCR0Ni0fs6E3gDk/SMcqeYmeL0NJQgVRdjVOzVUd8Olqy57BCEayuvSC2OE&#10;gaVwzSQ/CF0AJr1cGSMWRMXXESdHVQbOR/6OvF3KbVDc+yurMD7GK4EVd/0UuSjIxcKEPwfh3Q1r&#10;5ltIMcS9H0SuCWLg6pgLBS7i3NlvKc3QzEGI+yEEghwi/sucLhIT7Wz+wztnVjFHgZVnsGQzTwS/&#10;6wFDAPF9s29rbpbvw2gytO+4XsIrlZg0jb0WsgxkMnsd8MrcnmJGTyFlT4HGywwSIIgwQk2c4xXb&#10;oGCt0EUZY0LOmmPP49bIsUPvGFbYYE9G5QgAk5S4EYmcXGNFxzHmO9nXhUoG1pYP5vb0eGy2AcD1&#10;8WzMH6XUY3IzD8wIjP3TTUTag0+tK3AvNqbNv8okxISU+8U0EtIYiNsWEIaD96TxPGEqTPa2AMB3&#10;Ao+4PvBkJiydD8F8k/gesIMjhnu9Oycp8wG0RMqDAe6z6o5kiDGiYzDugrFIg1F+H3IPIyQYAucz&#10;hQwqadHZOry3oVRBoWIlbSQCvwgv7qfw1EJYfQ5P763wCj8Mo+Vu5F6hW/vvYucEbrKerRoglO4/&#10;QC8e0FzML14NA86bXg+NFZOaLnb0J8s8KYzQOUDj3KSWmDfzMjJfQohX/hginoiLdVvDSBN/sUDc&#10;3DZhmMQr/lG+m9SKcREZ+TvwGg4lfZUjYp8oeNuAr6J/4ldW5+rGyh5UhaTyRP09eSK/L3SehElP&#10;Xd6XIMIYmGeZMCUYnOMoAeWij1Wx13kcNbxPYs8jV0q/rvmeVoBNi84xIaalYkyBR1wUTJzvhjwv&#10;rC3XH0IsbqK2BC3MVbyPliSkCs4b8gICU7+IzdwKHi7+YgVJfdKQd/s18pii9U4cL8JI+PXXv4ah&#10;/FsYyqoUB65LfgSNRI4gw4SoOn8exsIz5F2plyL2tUWhxn30mMqejeCZajeCtRLudSX+u07QnLGW&#10;xAHIhJwHvksYjOT2yBd7F7mO77jHZxRexc4ioFPwWHjVHmETdeRYhVL1CEpWdpp/BAcCDJv4jvt8&#10;xis6uI/8xcozyAYCv4iHmT03aAA4PaWT6EG8ZSgzmBP4kaTaYoBw5TnN0g/LOUzAea7dlCsYA7fL&#10;gjxlvpaw0llNANlQygrdEb+EiHn3JAbgCvGZNYFUVPFZtJTZqixPNA2KzRi/fC156aCp5CVQgIyU&#10;8SsUOHmQEYESLCseqGJSeIqxGo9J9+x7BfkC3mgl0OdrnNABxK9T+6qaHh5UNTSfQ4RKjdSvuA81&#10;yOxVwQHHPd2HpFo8UxBOq1/uu85lhfT4fuwqHojHLr3ZZRobQ6MpqX+/HQSEJm6wkCBMWHESXd1/&#10;exl5WUGQv8YrNod+EYmS3FInmtZh78KZI+OS/mQAo9lnWZUck0ZXmd9UqCwcuzWka45/Do/ofOUE&#10;1LivEbRbJkaGfsfJKBRS8PU9lkyLy/mFeRNXIcv7kgmRbW3qOHjvsln4Uh6bAtYNMB3SWz0OqkOb&#10;pbVrHJtzzLHZkq9EYFzTKbp24pLv1duNVIjNbS+Mb7p+4sIB7jap0sOwrXosTHuH296uYhmJ8zG4&#10;CarwAMfAz2wQ6coq71QgpQq930LwwFsVBz7D2se5FNJQbLHFTYTWWVkVChQrqsDQ70UfrNgmh21Q&#10;gobQAkXVVlKeksUkXKdH1PMW3YtfnFn8hu0e/2dotvKiM75U7yXYru58w3tHL37+8bepiPcxSrla&#10;PcEVh40r0ws+77AbQ5+j8Hrvxfqh7wv97XgCxz9cAOKzO5zsa1fPsXFc13gIbAibPDqvqvy+Wv/I&#10;TdqtheFa8wbhpUJF7Mvob+gcW6SAIGyIHoj4o5c/DGhu6oxKcySLP0R7kfAMhRd2aZDbcm/7vJdx&#10;5lYuFScOOG63SRYKONTIjsMh265TOWVbCCgiUEicOJ75WK5CHHhV9oPdeaAW/Eu+sOLkqiQZL2o4&#10;eaEjYGDym1qE0D3MltVWTHb0XBVVvK97KVbalGJW6Q7vy2cYWgE7NnUeUqAqwub12FBdm6ojKkDP&#10;L5Xi1bjuuVJj7LmbxA53h95TUk86X6KjgM9d9QTD9/rfwYNFRiVNN/XEKdiSIKsHwIOT9pf+mKKo&#10;kfh4R1k7K7EyYMleGbYOqXOnIGdvEoAnJwXXKq3CzNXyeeiB9ZnWDkZDn4m8ERwHH0Fvhj1o2N+J&#10;Xpg46U52zGW/kRRmrMipFngCDb9LabcggCEm7VQWpKz6oe3S0oUqL4+NLY35GgNO4KRenOBsCzSq&#10;r3xnnWZvk6sjjiEkwdcL3Kv+XA2j1RHMpORMJZeCnVZ6rQLJNbILxacj6ZleFt0Bmnv6GEYajr0V&#10;8wl1rsCP6pXwncQkfKbQw+fqNwk/Wx6daQteU8h14aLrlXQpKztnkO/12XOzZVfhhO+uiTMT3qro&#10;Wf84Bi4jTDbRixmZmmyllV/mo+VIuw3TTHyE11ZJ7BEqiZDgq/BQvcV+nCGAIITQngQVTAiH4zx4&#10;EOEVAG6jVPzJ42dxhHGS21M9j8/PmH+FJozYv03KF+gEsJmdpA0/KDRlfiksK4Pyr6vC6/WY1xIu&#10;JZmWn4cHx+sj/jGZ82ScYxzE1bF8gyZNlxzwQFC/z3UiYZYVSw/LUQnxpOW5WBXPiWt15YcSUnhj&#10;Qw2t8dJHz3iu1xuPCQTdeihTZFoJFLzkHMf54hO16lvol88sXpOl6irHinOBI86q0NqVx+ORBVEs&#10;eCEvyE/9G+lOCjoVK+wjC9yOarzXr8J7Fcbxb7/9dvXnv/wlvFi/0mB+E17az9gwOe6FfWyRRvIU&#10;fdzieBb72PKIkDe+B54rNwv8ffKAwb7CA12Fpnq8rTgquA7ukKQpOqYHH3slsq1E0GYY7R+ikhee&#10;LBeZUFGJc9WwN6I/LOgCAEP+xLgeBN3RURCGD2iQiiErRENBQfRGzCe9bLnMOUTGUOilmigOGeFj&#10;8N70qFAe5rn2sOOVcsVRCkyXYU9UaMprScpElAaK0fCPGk66o50L4wk4Pz1QuMf4HSiW3nBipYTj&#10;gi/EE+AneJdlOr/JiBe9oqFY4b4AZfJX4deRbpSeZe3GuoJGyj8nT+Y38FhWZVHjsaycOEz9RpPI&#10;I/UEew2r54nPKcygM5mdltY9JN7yAPf1ruZVc7Y1hFcnf9eJYAz2tlj7Rd8Q7VmIpnEoJ4+KwiCi&#10;n6Kc/PkzJL9jQ2g0JkWVYfTICgTFn/eCQgwfVg8bkYYH600IH7pyoyEjdjlHIrBi58rZERymF6Fr&#10;rYaT12YHt901/bodA6r3HGvfGHSHV71mB0v8bgZWt85AMQE0/77m9TuiTnot+72hmA2+XWRUxZN1&#10;7cXU/byaDG9YLEgNRa9Uh5zBY7cOnvPO4vAzen5VNyIuWTV+ZqeJ3ef6vA5LfdbWSB5PTcxyHpkb&#10;LbI5YShWxOkQNCzkYFgwktqR3M7+QNpg1lVYYCLYLQE7IkCZwr6f2FAdG6s/CS8wcrHQwBdhCdEe&#10;vKhWJDTTquTMzzPE0HmF8a3C46i07LB9/90Z73H+3hndnNFoxaVxTsu3Ohtdh8Ulmr1phjvD9RI9&#10;9/vt4LKcMwTHTSMRnV/62/2O20NAD1rJXB4qWyf32/G9vgsBjAPunZnb4dQGnV8jDQSHqvZUTYhn&#10;WaH1tjjO463bzVR+MJOcz72oN+EAK//CxoIjoMotb9jsZzj3jBs2Z7sahdxUCepq0KGIMpSurVzM&#10;g+tYRmi+DXDHR8/m0NfHzUFpAKbMUarEdKLA8zTTApz+snpwFoX1Ik5BbZuVnJ2nVjrrvJg8KPnS&#10;Zm/yE341lTjDueNAHcNN+HsTveBe13/3L/72l0UI0bJQzJOT6O4xVPklA5ZhWOPA0qSxIBNR5MLP&#10;bjHDA2NigDsP3gNoxfISrcyc13LfIVm7UqfT8oqxfWGcSzFRxMfZ9woxfPQFCvfy57AqWMUBTRxI&#10;i1YQYTXc4T5+V2HZhIWA5+e1tAhgWVBbF9EQUAmVxVtDKNmTIs+Vz58WdzGHiBArujOHRAaKclP8&#10;mnBXtQ+Buhyp8y8OFS34ZJIYgy3UiecaL8NQAMnAVKw1Hg7qMvb6qfakCPajn4jnQyarXLFpScny&#10;mSbCtFptJWNeCFUmBuXJUwEjDJPQOcwCqwGP4Wa2Ylw9U8VSrgMRZvP/sP5opSUeypLSmi8KQa6b&#10;PC4Jq7EiGqctt+4NW6rknBORPixasjnP4dFNJMEL+sihBPxTWOzY6uZDWPco1ICXiltDRc8rvH+F&#10;96ieZVNRbA2lgoJ7kUh7747yrZ5GXsrvYhP1nyJPBTkqv4+N1bX3oIpG6OVFKDE8vFaw5NQllgtx&#10;ucDzs2B07Pnk9THuThye3krS6igsMV0kDlc3Qv6kZ006kFD1dfO1rtvu/bquvkelm3pPzxv0LX5n&#10;etWz5wC6AlkF5HGU+kYJ8ppTpfMdzXceYF7Ia21F5/pUK550lnQ7ct8MUy8paKsNsho7I6Mr6XEI&#10;KM0iPeHpFUsvWJ+DeBs8RvK60EuQz0TfK+YVcieCjzQg0O/q5cso1IhipRcvf+N3H2E8RPQCz4R3&#10;5yHymrDTB7xVpf/V2Og5DHMqPjnuYdwl4iCnNyTE+EevSeb51jXxrpOGn7BYHh7mncYyIm8MW/gg&#10;9QS5wHAwOJUGdA66gtyBAQNcQkTlVlTB3wmeghxh5Aff49ZxKvaS8Bd8iXcBLHhsxBczH3U4BCR7&#10;xPMlfx3iS0wT3mbobKxfrjtxxDI/LuB6Q54hzxL/0nul3L7M1Et6RL6a15Kv5RC9yDumXKk8MkxK&#10;npleJ0VnIDcmLzcNsVt7/A7vH5RZcp2UdwIRvEq4m/NU9V45aEJyzV/nOQI04OG557h0kSI4wh/n&#10;sWV+2mA8UznnY/g8S8FY43//r/4ZFSz/GeGBcvzrVEfX8fySilF+Xggyc0ocoqLLMhGgvkqw5ZLl&#10;gnWm6I19cQ/xEQBJih4SIhlkAeJhbdCUNAj1MxUsWPHplYrfr7O5HJD8blR0wDPGbRNC6XICpBQ/&#10;J3UWjpMWkgRwse5NuC3UUTXkyrcK6Pj1Yv3lvfD9bOA2k7g19aZIpEdorJ+LBsxARqsMWx6yGARC&#10;FTZUS4GhzYoPU+7UaYxxWBeT6NHa5Ah1X6zNuOcMX/pmJsDxmYQwkbYr+Msg8LgcK4lnAa5GMXFS&#10;ODvvnfAASWeYd3luX6g+rgLfiv99fMIn4bjgUT9jo1vTj+GucdqrxWrBsNJZNcUqQXmvXkX45GW0&#10;InkZHtkXkQj86iX24tT+m+4gDZxG40UInp+f/8RN1H9+9hMVLG4fgjBKCCfsjiClCnx7eq8AuxFW&#10;ScY8NBowEsAgKzUNg51X0nAXbOY6+GOHu+C05lbVe6z8oUO848H8fcHz42WJH+sPNcTex69xFO9N&#10;wZkfeZbu1+jvZFzG5a7EmT9P9Sh5c6PbEzIeNNEf261z3395fvDapREmeUoqe4WGfW/BJHP7UiBK&#10;vqpRrnYi+CTvbBgLCAn++utvDBH++ttf+R1o4Fvw9NtBN4hqPHkU4W7sXZu5ucTtDA+yIjaiGczR&#10;KnyN9EjIx1H49jrOyQctnyqM5vrG+gcc1H0jwoRQFDNJH9uz4bDhywR5zDW81Qjde3scjG1Uz6dy&#10;5ehNfU5ii7EmI7cOma2Cejo45veVrqocWdZ+8NM0ezMveKx7IpJyB+OAR67x3oo7lMvlnsZj0zPV&#10;oCLTKj3ZU8a5BEzFS6cTA941m1uVPyzv01BjgVaRr5VueH/MBvfPyJWS54vMGMiR9ArcoUdh8nY+&#10;dyhMuvb676KT+1C4TJt4YMZ+pLlCDKeVmjdhhQ0YcAGQJ1YH5lwOCnI5CoTaSt0fb+c1Ftm5kugI&#10;nsqacq2smaKcTzdkJZkUU+Z8IT+LXd1jURB35SueRmLSNehkTSuBQAWCh2UFyyL+QeGS5gwPh+LA&#10;E2m8pPlqj0ZhKEZuWdjr+avyAjjLehIoBHd3D1Y13CqQdE9YBBJ+IOAqoMQ2piIx3xsR7J1JjCGd&#10;kArSQ6jvTT9UwopHS94rW/M4MXMApPMKTrjdWOO0KICwCpTn8+RV7J2omegPrMpUm6FgtWuNP/Yg&#10;ViI3Q1vhssLRXip129e6O5piXOKiJE2InfifUBd/wMiZh5ee31Qs6zqQpQ8lPWEMZZjeWBwuLAH+&#10;QtigQaEUq4+x1xq7Q4eAeYFQd+Sh/BoNdbn/JkPeUUUYhRvI/0DHaIwSFbIPaN1HWBDeqvBcQfA8&#10;f/o8FK3nan2CxowhpJAbIgav8IX1BFVb5ULYo+QfjddN4U+sGjg48HUoH6uiO7Mi6pXGSeHIwugq&#10;kySe26Ker1qc4yHmqfPEyE1f8h4V/WiM36PKaRJ/dV56xQ8CYjLm6s0+KEYmPw5TeFCPYWGTL6Rh&#10;Uj1D9kjZQi+ihl7rdr+kTtFf8lAZV5pLPZb9VTNE5HlPOEGRShrOq30nvLq5St2zEt/fwRrk3Oll&#10;AbuI/8EoAK4jn5B4HgbDX/7669VfIvcKye0vw4MF5Qq0gT/kLT1kg1H1b0PKyM8//3z1008/qWFu&#10;GBYP40AvRUckzA/I2w3/iIyY15Hc81AHe3hwxL8GC/Q5mGPKEgla5Qoz1yf+sXqa3mfJTYcxIZc+&#10;RgEKPF2cCxrFwv1Fx4Vyg2TwI/SYniJhI/9Pjw8/Jc4aQQc+GbrthwXfCg/mHMrEff8hd0z/ixAY&#10;xEI9APMmQCfNOSpRq1bxvlaV4zPWArDh1aRtsEntLQhYyONUf89xpHIlR9DEX3eqF2JJV7D3NiWs&#10;psv7y6tmvLUBgFcn1g/lj7dLuPECeQiluOOzZMP80/vrv/uXf/tLXwoJcGnw0KSp4ED5gDLCHA2V&#10;UsJtxnLLBI4VIZxnF+UAYBEu06sg1+oE7vRcjC04MhZdK9R8fzKemAe2y/nGzZyRJImeQEg8RGgQ&#10;eVjaxwqKiOAigcZ5hEfrLvpthVBnywbOTZvawhVK5s8Q9FqhVpkly48HciQRTG58yGXxuYa552nY&#10;2tvh36uSUDV9a/IUqIvQmRYxvu9Jyh7afE4y3BIWEyIlQpW5ed4WmmrbsOrsg3HxN+QXYCZK7K9z&#10;EY4p1l/ANeeSiseUeqviyPHH9ehTMl3pc32tcDkn0J4Iw9AKjbczqkqxGL+fV0imwtm0lDRhnJQg&#10;mjAZCkbeplp3wFcmyZLJKt8MeKotQpTI/i5yqsCQGTKB4Imtb9DX7eULlLDHdiFUwLI1CQQCjIeA&#10;Dcq9kYsCRcrCB8ntz59Ekjss/KgafBQtGVBlhZDFyBmhggUO1PHKDH4qEMRlqCvpoav0tVixBUYW&#10;FANnydsn3R/ep+esK1k7+qh8bKWJlcf4PBoPXasqN9ndo85LHmALlRUunc47j9NjwL9mccYYVyGI&#10;3fjW77pA3QvYS/PcjdVrebj7ELwSodTldIMUQFNQCo+UR2S4McSU98B3bMsQvNq7D0DBQl4hwoJ/&#10;/StaM0RSe3wGHbhxJ2gayeDsifhQzXGRlwvlCsYDPnNbnPidRgPwL3GsepO5/x7YFFbCRnRlRvE9&#10;VRzysob3gxdknhSfkXON6yCDmDeJzdUxz8zvhfEPmYRXKFbfo3XKNxRjJd9glSFTYiR3VUSDZ5su&#10;p8fEnjivVcf/+nn3m9Yht7zC+oF/5GeGIwmeMOLTaObWWOV8VkPT8bLmYFEPKDS/oyPjnEOAlskV&#10;7yZPXWEvIz5lFOBakDT9QqtMwel5DtZ68hgpeEpVyO+T3zDsi+IE440VT8uxxJlugM57a52u/+2/&#10;+Ke/6EaRCJvdbjkBxIhjoY0YPT8EM/BEK8EYQFUZSAxZNWUsaPwAJWdVKmYYSUpHVhAOF6EJNJSk&#10;QEIIJAgHKEkIB6L3lXpxqVeQ3LTxCqQPRGZFFRRE5GIFcO9FqBCLcpseLCMG+hshH0UeLihfeEZl&#10;UuM9PV2rkjkWJWPoVTh0pCehuZdVauK2WPGqXlxQHqdiKIIXc0Megph85nKkIruMlYzCcXTbGUwo&#10;kfJIRphMkpiP73U/7dcla4yeQFgX9tph/fB04EJaErIMdA+1vsF6TWtCeWo4QV4bCuhSUGDCk2EF&#10;D51cwxhiZY6G43VstyLvkJIx8Z77TKJCFNYRrsdwmGvl3LrpiTI/rURnO5EYugkhCETUDLRiC4NJ&#10;XCiETCJkIruOCU9Jpy/Y8inwFCXpn6N9iMKBSPJFdSA2L49wCaupYMljW6ioFgyhw/3ZwnMFew/j&#10;AY7cC8XqcQgd9taBQoW9BVEYgq2mWF2FnKsIqUTV4F3220ElEwyoxAcDtqUCcMbGExF0/n9aj5MO&#10;jkrTxPtVmRp98IqSZR4iXMijCOaBI+2aHSNfBGquUx+ncHFV4Ef/o8P309CkAKB+5FBqhYU8F7au&#10;pVPM3zWvtH4LDlkh9xzra1XuxjI5dDsAPL1xeuaUPquSJU+AQ8BzfTQu+vmK0bWDradE+nIYnN36&#10;p8LivNnhMQYfIj0AduAbt5nOgX6HyC3E7gPAdyhXCA2in9v7aLcDIwO8ANfCcHiCykE0yY1CDXpm&#10;Q7GygsUdCaJo40FUzTqXyXsrSqYo9w8tALiGSavduCX0bDEmHoy9/Gh7g4FJHsFXor5c8l5578FP&#10;n6OIKugaFe043qFZanx2P8fr9Fwp8qJ9dpkHGXxd1YdycpgPK+KiXCziSuEzxpXOJ21k4nfwReG7&#10;ZP5n8HRGJcBgk8YZnVKOE3k0Izr4PTljRq/Qi1I4rb/FeLSROn9efq/nGy/pyQqDgxGkOAG80hEw&#10;4OrSIBbzT7rFI7gu5VmmrWHgFseQny29R/JtGgiiUYcu2euKF8zt9fARFZ4Y55Afgw6TPyTlXf/7&#10;f/3Pf5H2mMDlxIB8jnmmxpwCz4s4BFJZYC+sPVlDu8sFqERqoSTLIt2QmokIfBCsCN4Laa2WYw6g&#10;EwFwD7xn7FuMDYoWPVcMt4SFQNethPTwakg6kpGg6RuSga1k+ZGTPc3VG/egdeSQ22rJG05nCCiQ&#10;IPy2epyqcrbAb5P062cQls6ZS1gf1ykZwbDQxFgI77L2vtwCwFYjkSrXZHh7sozXYZ5JYBn2zPsv&#10;YynPYj5GummngpOCOwE/md/EzyEMvQEwl7G6keUdW56bAno+Z1rSE2TrGtP7WpSnwxhJRNIAphKd&#10;z026kILIQOZQxFxh+wnd1xkKRL4gLNtPLFFH3x9t8xQhwBAyv8VuBH//lz9f/fmvCJeEcoWQYFj0&#10;byNsSJ6EPMLEazYzzJwUKFW/T6ueuSkhkLjXYFj2o9cVcLgokQMChVuJvgzQgSGCb348Cv9JOQUl&#10;yxXJkA+K3Lpu89qz+61373jff61rKAVECpyvq+f39a739nmDnNqD1uccx16VvAHRgkd1PB22E9co&#10;Xo8AKN/0HLKK/zqtSKV6p41i2WFjD5ZzY5UCkII/gWr6pZcACkF1JcS58PQgaV3hQSS2h3c2jAko&#10;WNiFA7SgLc4+kMbgBICH6kk0FYUiBQULypXDg3gvHI8c26wmt8K4rrEabc51zPeF3iljjBz5sz1h&#10;QzFLD5NUHfDSgArPlfLFJqpIpM+9ZOHRktMCXfZDQUH7IezGkN8jEoNb0cBnoruT3bXO7pUIJS6B&#10;vczBuILXGnozz8Z0FoMQeWECTL5a3tqg0iueRi9f4pt5flfQq4y3XF7x1ffXazUoBDXxcRrN5c9y&#10;3vhFBw94akY4+/m+dIyn4KN/k/csPzXaG6FYjzH1knG/lDe+Pj/mklD75dyu/10kuRvxcDH1tNRc&#10;FwtnMCFpeBpv3ISOg4moBqbvqfg2hFCqmPyMZ0jjUR8quCPjA42qjImnqaBeF4qlVqBBx1U3eVjf&#10;yq3Aeagq5Cv3aVN/JyQVAnEV65ZgJbKkhYBnUMFCQiQSDuN3atFZcaj+IHo6y20Zd9Zn9fnQH+ee&#10;yKi8CjwukZMYos86Rx2j9dFKRbHuWb4qSw+HI+B1L0OSNEMMqwWusWh9JoPN9ap0qaEsuVcTF6Q8&#10;qipCnj3/G2PAd8QVjYG9s7jOc04eOK+N830f5ixwdWgrS0nmYDJ/ZC52KtA6jzcfSRO6g/40sSlA&#10;9O20SieMeTZpwCsHpRzfTq9DLiVvSya7KIaT+Mlo0nuGV+brJdOEBSbrVaECWrP0TsWWTdj6I14p&#10;XKBkhYKFPQM/ReuQd6FAvYxQ4MvwXr2MfCsInV/DewUP1qvY8gnbQSEsDhfh7euw1MNjBa/V40j4&#10;RQsG9AGCNf9zVAn+HAIHnivs4/ko+gTBqr+HpozITcl8q2pcTVzOdUmYzxDFxFFDv/dR89IZzl4X&#10;fT+VUX4a3kzxlbnsK4Md/KMzXvKTvDLfm8bcsZqXDNpb34vBV+NBuDHqnkEDxlHAoprJwJiSIrHi&#10;3zrPCpMVHh1vV/h23toVN1V1iQ9qjZL2ks+MuaeCrPYzWQtGPpTAyVd1oPbKyvith5In5DE14HV6&#10;CbcirzQ7btML7y7wXOH0GCX9QcFidez7T2E4xM4DaAodRsVfo3P7X0LBQtsRbJODHQswd/BohP4e&#10;ojgDIcIHCIGHgvVT4DgS3aF4BZ4jAZ5hNoqVNLjM7xK1qC4k7x2KVC4Um6diWkPA6gfeK3mVQKUQ&#10;2yKoxQApzygf4LBwuxlEVKBMRTK8kvrBE5CTheiKFC3cizuNhDLp9g82trmrCZS4eDLzfyAbqMiZ&#10;O2faBfOP1X8L5+q9nAliWTDu4xrsqpIyCutoqnO1tGYtHq9oB06aslx4oL8FN1dyXs6p56JC2hGR&#10;KsdSMBIVOS4CWCOUgojnStbwfvn88SCepygc5X3yFt4BsErDEj3MNMNGd3lj05/l9NBvcsFFCwQh&#10;4SsYkMvxfYQI/5YeLPxRo/OAE4lwsj0kOm8yQY1MF3TNtfyUv0+hOzwgmQNhL4CBo0nM58gVuj5X&#10;uSbS8i10Ub3BsCAEXCAyt8yJXyGMlOyeORNJNGzFkAnt2hoEIUHwqgg5ZuXJjOEnsSUDG4Au3jd/&#10;ZzhVmEyL1Yw35zMSbSdqGGUqc63VOhWRR7VnXn6wIJKBVMQb9+eaExuWv6rwycOk9ejMHl4TuNlT&#10;B0xBNT15csX7aavAsYVQlaW67rZs6lzrIOf3Vs46DursGiMfeJcGhJ7hEWp+O0+MFWc/v/bPYmgt&#10;/2w1KpdKlqoOeFMzYT1Cf843QesF7DbwgYpVerDQpDA9WKgK/C1yUF5Ht3ZXVr2BRR/K2O0IW98N&#10;bxXCgE8pYKBQ4YhQCZQqbBUS4UC0Z0CfK1j1EDrc8wwKFhlPMspKv1Z0seKEz6RvEbImO3gBtZHJ&#10;+Poa8ZLFgKjeajH5es4BGVfUHPxmfN3wuxsrFY/6rYzTVPxbHtmi9JcLxSorL5p4PXhCwYebFKTq&#10;ea60exzr/Gacxw2mu2cxx9ZpeorOuozrTMjs53qt66Lnt9sOwYZLmbeIzuLFI2qBI+tZd+B3cSqM&#10;eYQG3X5E1bGv2K8QhRxIdgctQBGB8QKFyT2ukOQOfEYoHMbET4H38Gi5PQPwnOs68GNGCgb+Mss6&#10;8a/hafWIcA0TrDXUKKGcLpSUgzwNt6SCJngCLmxyzZCS8rGkXKEwBSHDqHZHRWaqQ5grjXvmYCmk&#10;OnFL4x1RlFyvVfZIv/M88VuV8cYkFuckj7aCaMXAa6/sjlRCUg4rXUjrScdF/l7xn+Hf5Kedp9bP&#10;LjTpY+y0UNS4gUdUi4hrU/Ed404+RhmUazyothrLqbDhJou8TjwdsBrK08QXrkOJYK0UovOu/010&#10;ck+zR/phUSCGNiYtS8TVKIzeIwwYi6WLh9dGD4QAJhakYZR5K1SjcTvvT5XKGxVs/iC9SRSfiDxD&#10;Sg4tQckSX6CersTBMO4RdoGlwH4k7JuCczKMhIUvlicRJuYApL6ToZY7zMdSr5LEaCLjaOGQVpmR&#10;aCpc8KDNzYUr0um9Yt/jr8Bblsm+eRt3DbQ1PV4hb3qIcSoaE2klAPV8u2WVcyPXPQCoY1rrWp9J&#10;JLn4UAgTDYaQtZLGH+SdG2uXCDMtHXmh9I9oRQFtPlUVqi6w9NlhWeHEPH8VDOaIPQnRcBeDgBcV&#10;OVpSEgSe+Z5exjQqFO9XLpwVLLrgISig1GO/v1CYoDQpQV1tFbCdx2iaGHsGvos9A1/HZsyv37y6&#10;ehv5JmgW+jZaK7zDRuTRguFjeLDUByg8XGG5v4kWDO+ZjxX7DmZvK1i2D0Ow4ICC9fPzn6O/lSqo&#10;fheCBqFBNt6NKkHkW9naR0UVPFesUILVClpbKnhEv/pLRpI4Y7iZSQ0jgqdayRKeTRjXe3h95u+q&#10;diMWLOuotZtCgY/wuIb1nM/cGDhdyTpXXGTZK8yR48q9EO3pkewYGM+pVSWrh+D0+2DlBwX1qITp&#10;/s75Em2k5zrfL5/To2R6liIID5ag7j3zjP8up/c0TIfTG9x8WE2h9nhHddZYXWOJ+IpDRsIFfAfl&#10;BW9zJw7wl/jP+ZaMMoTh+zk8Oah+RZUsGubCoGDVIIo40PcqlBDAE9GKe6FQPYicWSpWwG/spfnz&#10;T1d/+MPvr37/+9+zVQMMCSW3y3MBI9rovCgAVhrEqJIbxfnggeWzkp3yFphnyjivMHJ36d1mKk/m&#10;k1IhUmEYxx6/380iKuSEfgnl6jOLscLogvcaxhjyr8A58bhUzlKt4f1h8IsXl4R8Lrhow8bdxD3R&#10;lA0Mf3/NfpKiWUZ9XGORxUpU8lIUkzZM0nhwivgUDCQE7pYSF4CEVHgFDNMNnJeLZ2l3QU6Or8QY&#10;G7cxzlFUhDYxmQutsU+81l3Fo9R3q+w0kgLEeoHTlEaD1+Ll5fWUbZLvhCt5kGhx/azvJ9eS/Jao&#10;E6yqYa77ap249v8ucrBWBqRlHYQ1LEx9p3nMx5nQK90tGmsxWDuC55Pm4Is1e2CSYDsM1aWmuTww&#10;NclcKCw6EBiCCqEXeLbcNJSVHnGtwodxXfT/IQLHvemSDUJmZSGawrmiMO7bEyCN0H2cQ4nLazzM&#10;OffJfHVPwdMIseajTcLmlj1lXfg+YEs9sSlZ9bxqwYvgfE8pWEmjh3ubq7iSYubX6aKhWGq35vyb&#10;BQpT8bT1tQpuj3FVkqZANkw8/jmn9ZyJuxOumkz7TCFWcvsynKKk83SXD2/dFJLOPSLzY+hPr86p&#10;UEsFeahYah7KFYQFLO+3oUjBImcV1HtUQoWCFQe3tYlQCDaufZe9rRAe5NY27OGm/EHgKJgxwoj4&#10;jL02oVA9QQf2aLfwODayffxI1VP0XsX3zyKpHdWCTyJPRda8LH0qV1n9S7zJ5RirknQl4XhUjKaC&#10;U5YbNJkK0ljPGu6tp473FV9k2ExcqMqX1mCvZM8b2xNaz/uR9yvmcwSJ15M+9sqQCcjcq3rkjhOu&#10;Cce+X/UI+IppKBzxu8Nn4Tk0yAq+DxAa/yu8pUjw+SPyMHlQV0QXOJapLQok7sdHpEA3OGyXJt/S&#10;NamABI5gI18oFjCAYYi8YUFHhMKj99Vf43gRYXHQDYwMF2HRgxWKCvD5aXhnnwauYzcC5F8hLG7l&#10;iqkeRcHis5PPcqTpWcF7C/axDgm2aVh2PlJxD7x7aB0peJUPiQ/0PlHRUi4VFBa3ZyCNIzz6GV4s&#10;VAJD0cKm9wBTFlkhPSYT+60oVgMPY7TCulAlaXgqXhVfHJERTmGzc6vGUizxR6UKggU5tpiLtRHc&#10;d8BMigdBa5lceIdx1q/2CC46QFzf4T/6XKWCMu8zNK18HjXaoYBZjjCgnx4/PGuEgZO3048AxTBN&#10;AoRglVtmvcYK1pwXx5AAHqqP2UDKlQl/6yd6jT5YysEy4plQBsKZEeeCKWG3IFlByLrIDuVrEZCf&#10;kzSdr2nQpCaoGQgpcB5WLT0s9OqIMXDxqSRI/RThZYgQFwazZgVhfK/KFGxBoCAaFwBKFPpf0Sul&#10;ru73opyXOVapNTNOHc+CB4tVhlDA4jO77lLB9N6IeL6r7DDcudgcZ7p2p4IDQAlY/k6IMD0yhGyh&#10;ZyFjWkOLUmtkIHYXJFuZqZFTBJAcbyTLi+kUY3vAV+soqBsfiLgkMHmgbMWrD4ryppz7wveEuUN0&#10;+I2uybwnIaRVTc+RpicYeX9ADSMR1uuswR0Er1tp5M8DJv5M71xhAEIhYEZ4sAiaxCniD6r90sXN&#10;Cs74HNb28IimAiRFKJR4K1domRDCAjlU9FCFBY4k9bfvosN6KFaoknofHi3klODAfmss52YIO/GC&#10;mA4cs1cHoFJhxoPwWD2JNgtPo2HoczYODY/V735/9Yew3tmVPfKvkIOC/j+PWMKu7uwMC9JrFatI&#10;9LWN+ZVh9oXpJZ1Nppn0xbUCoNK7QgKe6zzgPLxZwsWuOExWJZj3AotFeJvW23qvis/xOVWBuayg&#10;rbwsMcsYNjxRi0JjPph5WTcpgUclbfKACp+Jt1PBPftuVbBsgSe9Bvw1/6Zg2TOHsOLIexxPGHyo&#10;etJEn8mjRt5j+Y48OhVN8JIM13B8w8CxJ1LjI92B6kBPQVfA//dplHA7syjiQCsSvH+LHMWgGRoz&#10;rKgWLj/APpqhXAHf0UAXyhW8V2zPEHjPLXJibOqUbjqfPGPBsRjMgEjjsVyfDe4t9AI9ZOHrc4s1&#10;XK++frzJyPul5yfoHZGOD9jqBxWNbCOkpHrQ6n3SbMgesvhYY3SJDyUMLR3I60JBhacL8sx4tNJb&#10;YnPcz158GZipQNB4kV8JrmyoItXLJIaERrJ4UVK+eKT4obxQyv8iP0lB0l+dy1a/H+/jjlSw4Pky&#10;7FOEScdL+cZBiD9iRSw3xT+aLKA8kq7BIxUPUwP9aknDXB+sHyuFnK81W23UdZ7FDUkzOV86bhKH&#10;OPSMeAE2VLD+LUKEviZzorxQ6jSLy9KPOHq2OBF+lidLORKwCYCMc47qLoCGMj1FNGEnwElxmXFm&#10;J+z51QqVER6vasXwLfJQAsEyxMTSVyIDGpohFyuFJqo26AvNMGC6a+Fy5jgp1HGOvAdY2DvX0RcL&#10;2xvEuUAlJb3LC0ACztJVjj0J0VLdMFCVAmA0kaBWdvj3AX9bCv5CpCM4JeJQsaTeo6RyV+5UIquX&#10;T6VCQpUKDAWjPqvJKT5jzfSqZG9CeRJPKrSjXwwfKCUNJzvR0mFVK5hj/DpxEIkUN420E98UEJM5&#10;WDDvBLAJT0pWWm+cD65C9+QphP08WYKhYLC/m8bBah/m8CFvCo1qpcTTS4VNaOEVzb0AvUcawhis&#10;6OOWNdiuBom60QgUHqqwwn+LBonYygYKFpLT4d1i+C8EB6z369vIFZHSfjveXxPvEHZX4vLDaKfA&#10;UCDCftxzM7xTT55f/T7CIn/845+ufh8WPMIkEDjoyv4wDIZ7kU+IPlh372Nj2RA0YSTQck0XPhDS&#10;1asMcQyFKzGHNCGcIz5YMS0CSHwh1z+pmm72YNZw34vZiAHLmBLjU3PGXFcaPUccEC6vjLvjt5mf&#10;y811vhiw11i0d/QwTaXPZ08ctCJugaIN4MU7zAer0mh83ClyVaHnoJAITnjqtV9T51ifca4kpoBM&#10;/NW8ky4B8Qz7SKHyXE0LudaE9Uof85civMTgeScqUskfSDfIu/IYoOBpsjwIn8QjG5D0IKQRAxqD&#10;V0d0EeFz7EiAsHh8hldH/Fzrit0G0N8Knll4r9D76k9/+hOT3N293eFBezIwjL5G9k6RTyeeHdYq&#10;gbAq11Z+J56BBwtHUo6lEpOMcXp4k1QAFcg19mwEXwnZhFYzojgphYicIE+SvBShwfiHtAO0d0Br&#10;BNITlaNorRSyiOHIgueVH2progKDeMboXYUnYv5SsygDVeUpfAc90fPG3Rpwghp261V8U7/r/pYN&#10;00CG9sILJZPJH/Tq6mzSaDo3iEvk4SmpqARaSEwFi4Ahz2IJNe8vg51BQ/5//I3cuPyOvEgHZ56G&#10;NKFvTyPmkmPAfegKsF4zhqP0ghHudKHXYtwgRIhGo5gIhjbi5oQiAUxtFYI3rXxNHpotGARklwA4&#10;ETk/24XFj0YedelWLw+5TwFxgUXIAoRShZ+YMvtkEYFyn8EEn7xOsbhgVtzPDZqoNG0NKZSvuB8s&#10;IACSPU9SKaLViT5JXNhv4aVScjuqu3AxrYL47f6DxymwMa4UVkhqxr3iWXcRzxb/kHdnKFtafPc8&#10;MkEDURGPV1REsJ2KhpRVbqcAuCayuT8RvgO4MA4qW/gda5P3omPBiMt3CdckUCmcep4IVJjje2jv&#10;RStAmatGAiPpzSOV2VF5RmUUa6RBW6EGTlUElJC210rPl2VmoSNhWN27uCGfD6LDcHMsJmBaCPFs&#10;E7jz4whdoyWts1QYYuJpmAkHAbNsUKs8KoTklEfFSp84mIQaePEuPE7In5KShNyoSMgNQYAQH8MZ&#10;yCGJkMbfR+dpdFnHljWvIkn9LfKnovUC8k1uh/KELc4RCYhuL6H43IcKG2NJpT2UojsR3kDyOrZy&#10;uh+eqMePIDzCSme7hQiFhPcK+Va/w+cIk/wUihf3Ygvr/dGjqIQNpepuKFjItYLe5lwren7JmEiO&#10;ZJBkq8moc0G8MMmF8DsxOZlXWoxcRjE/C1OReXo3simxEN3IRi6ldUmLFOsEK94CAZ9niFyezCE4&#10;hDrpJTWuBxST5qaFrYUXTZqPUdQLj9Iq13sphFIH5ccAPyGDHkYb3qePgnPW/SGIBhtPC7wqQvAI&#10;2E8omis0NGgwn5NjEwEl006wcWzkz/rza84sBUx6wcGT7anFfMh3pwGo1dDK28jCfWCBc3SgWZxP&#10;3g7lN1srpHJloSYBzaC5DFR777k+RXFMbz8KtZRsnHNA6Cuu/4DqObQliVzEl0EzyL/ilk9BV1C2&#10;GB6PFA88i54reGaRexV4/7vf/46hwT/94U+hbKGC8BkNEVTIKpUknhm82m1m6MjgHOeqsDq9yOIE&#10;sYQ615+QSnwQznEB+Bt4FWgqvXg0NnUzwiXwGvwUB2Urvof3CSE/fE45dfc6enWh4XXwhgegfxjv&#10;9DaHHAS3iGdwj0MYejHeT3jv5prxG6MsjLbIZEYqCRuAx/O4O4lTSzJXGmv4jTSjxWAOVSoK7tiA&#10;xscsFGMTZAhi5UraW6T8OtAyuRjvNA7eW5X8VMzwPO72KE8f/3EtBEsqaeQbgpx0hVQ3MQ/z8cRB&#10;4mSuAaugiX9YAxlu3KMxI0NUfPNZaIVBHpH0rzWRkc9nx/VqLhpjxbolLZKHMNeWIYZBgORZHDtg&#10;gWFDKYMXUDTG7ZMiteP63/zvf/OLEEtC1e5OeTGgXYo4BAAMJlmqGQAmyPc+x1q+LiDbopY8iV0Q&#10;0n1cWcFf/ZD4HrFRaudphXkAepasYQOPSlqWwWIrBgCFseVMQqbshzBOpYxbJ4QSBUsfDelYtp4N&#10;NYmUxD0JvevojQUv1t27IfTCgoIydgeJeCAc4lla2hrOsORwj+qand5Ajd/zIHIsf4JbtWD9swjf&#10;CyEkHSWu+XVVUKqHDNBerDGumwSekuv9JyVrwJmEUhg8xz4Pukfjc8puMrBa9l89aLlgZbaajwii&#10;gSGFOhMxMVM7UceJukCJ587U1D2mxUqtc3zn5HQwXViPaPLKRFPkQCC0B+UJyhTCeXiPKh/058F3&#10;aICYval+ffHb1YtomQBPFTddjuRcXAulSg1A4zt0o46cErUNAZ5D8YkWCdyaRnlRKiWPUEAIj/vA&#10;r2ihgO1t7rMLNZJ1o99PWOmPI+z3DKFBWu3RXDEqBJ+GoHkMpQqJv6ioChxGfoqVKucy2BKTUp10&#10;U/BL7L9hYMJ452ExbhrOTgaXypa4S845sFbwHx8tZcHTJBR2uL7gPK+fo6zeBj+Tzy9ItHtfvZ8F&#10;3Zfr/Jz5DI9PV4xppVKiL8nF1+d3qHZJnozfClTF2wo5G9LbsRPOQR+goQSPV0CPD1pMgTUSiuvN&#10;IUgoOydeeIYDfmnMkbdRqPhBnLAjIgccUimMwy+ic6ZugPZC2H0i3cXG5UFXKPZAS5JX2KUgjJVX&#10;MFiY4K4WJ+ABUDrY3y3ajSDnkIntER7H5uVIdkdvN2/3JH4lg23AzTwrx2X5cTdD5IdcucKPVi/W&#10;xAfCnYw+ZRvxQBqB2wowpEcjUoIX8gIJ62yOHUoV8ihBt4yMOJwYDAMOAezPCK8VYIXP7HpPfiIl&#10;BYzlAXKFoeCPecibRsON3iWMV14dGaK6nnwBKS5pLFXl0Pxf8stGtz1U0guETzBYFe2YcE7jfMgX&#10;fZ6OmCnfBg2WN7JDCq2TvOo14i34TkrzCGwuHEi6QUyx7AW58g2NmSHCVOw4zjy8/BgP50Z9QrDA&#10;OfTlMeolYwOhUBYwMF82i50ifST6YP3tL0PYU1DK+qPgo/DTZKbQtILl3+WiHExysCAN0blLq2cC&#10;9z8qWPUct2CwYKVVUJE+F1Bar1YICIUOuExwJMfT1jdyQarvz+1AbHSuxnnoev0gtgux54mCN7cq&#10;YZ8h3DOug6IHJUvu2yyd5RPgyVsbtRHtCNCpJGl0DW5WzCoyJcGuCNXRsCqiUoTEFPPAtKmspi6d&#10;VTC0WVLLXxPLlWND6z2ZMj/n9b6v+2HVnDGekq6CtIsTlumpgreSTAMKHEJ1U9BKMKeSR+tPMJPb&#10;d52SPH1JCGAW8btamc69oHC5lc3hzcDdyJi0lQxe/Z5KVSSYfkazz8iLcl+qt0xOj5BfHEi8hYcK&#10;rRTQYRobK/8WQuAvsQHti9+iR1XkibyO71EBCGaIjV79ygaKaKcQ4wL+cN+0EBA40K8HQgHb2Azv&#10;E5Ql5FhFLyt0WefvCA/mnmq4Dn2soFTxu8BbWLzIO0FSr5LYk9mTXuUNFLO0Qp9wLSg1laICdpyf&#10;eDwYTVkSY5zpQ/hWFKVyrq3T8Rwo4Ly/nzHppDLAqjBZwedYiN/C2INS84MK1qI4OrZF/CvJrpyP&#10;0FIsLZk8QqA5Bn5rWm9kmrOT1awTF6SetKavh3ckBQaFl5gJL7fIkQcmvY+6sQQLSQg3Sj5jr2Na&#10;2FWJpUJlA4any7MweYm+49TkBoy/9GL6/oO/5c/mY0HXhg8NwAh/0asCSz2e9SXcWcg3QgHHJ+xa&#10;EHmIMkwiTzF3J4Bxg7Ah1h28HPiNSlht6BxeWyhYv/udqmZDwXr88AmNDHi5xtZjHP8UGFVke80w&#10;clZHVsGCmdOotBd/NSiXnFnCB7xOlex1oSyYMX/JT+VAQh5xxxTuDhJG0f2H6YXRc7h/IasKtZ0O&#10;qiwd0QHjE2ylcEI5vOcq/kwzQGqBdBTJS3v9MTzBQI6BW/n7nUhLGLhmrZPCazoIeFUa2jnLdA+j&#10;SnOmYOjuGeKT1pVj0XuMwc4W0fGMZJkjSFroPHjiSDWJg5MScK/Z+8v3Fu5nrpjTg0aVdPIZTWYo&#10;hLhPNhSYyhXho/PAUuXHVCqNZRPpBdOC8gzlitEPpJJEmlGkk6C4Dt5Z7kW4Et/EEyFiQ9R0rRvQ&#10;3otvAD4ZkRmSFaz5uxHay637E6CMgcrCpQteHEZoUcZRCURMMJl2vNbn0asCpEYcOgBZO+OC4GFJ&#10;IM9KFVvKscFWJQgRAVDUcOEEpQdLsWzJsECHwCs2SV28PxhuKkA5rjnvFEA8ZSpJcP9yvikUa+6J&#10;K/gq7Aaj5z0c3kjNuiBOt3jHM8uz9dx06SeDnAI5BUqOq/bhqmu9dvJN0TeYrwS9/pID5fNHKGgo&#10;yr7rim/+lh3MIBhIq4VdMi9Qa/UtmtY5f4pMio37UBKda5vJ6bCM2WsqQn7IkcJ2HL9FzpReX1z9&#10;NTxUOLwlzatUrn4Npeov0WEaIUCEB7HBMoQC8AZVUQppycWPsnIwUnij0HUazT4hILhdDbesidDe&#10;ULZCqUJLBVT+QQlj01BsdxN7rKF/VXhZH4aQuXc/2jOEF+zBg7gvPmOrmwyr22NlT5XhZqNlQrdg&#10;JJWv7kGdAqcLnoqHi5dQFDrw2Aqd8drXyZCZz5uK3xSE89wV6+s9+LQh6Oe1dby797tryJyJtuZH&#10;Of8D/SY9JB5KSSnntuFSoJEeyRLiD7wCVACDhqpHCsE+90l3hp/HXflhoRYwuZXrgiYSPrscNK1W&#10;rlfy2JlD1fBhDG/SpSMaWs9Ji0KAGSLEr1SskuZJowjJxyt7QYUAev8+DJxQshwWfIdWJUGf4Iu4&#10;P/AbxoO6t6NyMGgo+rwhTI7XZ4+fM7EdexOqmAMKQyoRMfYBO+NMDnd4RDG2NgXBVl92z1bl3VQZ&#10;6B3ixHVN8ieDDekTuo9lm7Z8YSpIep0o29KTJO+6lCo3KPaWb8Sl4JeCCba5CgULr+ShKTcxnpQD&#10;cx9azUgjtOKoz3AQHJQnLeMyd+PbKkcyzWdg34Rb9RzWa4deQNipna/GITPcdEuMjv9qAN/LJCmT&#10;kaNMj5wyIZWnPBlwrPi6KFfEX43DANK9q0K5ylaqcEwriQNtc9AOijtxYBNv7Mqhim+36YlGo3/z&#10;SxVYrsaSAmdVziAS3ZImiRBATmKxQExmkrZbWqojduSRj4oze72sICVhFwtxuDepCa8IPyyw7Exs&#10;7X7EkmI4dBkDsZmgrnityl3jXqjayNwetHSQth2lw9RCZTkwfh9+SFpR9GDJS+DmpFDO4NZdEGgs&#10;1lwYrx6TEYkYsoJpJDXqrgKvCzh9Xi0qu2hl0RtZTHCphJHpyas0LIi819inqgksP3so3xMFhItF&#10;kRRKkhrSCtA4qHynVaTbU83l/5mzRSHl/axsQeve6uyP+H18Jsxxvty0fArzLOJqVOGEMsXeMtz3&#10;S32oVNkXXqr4/QMUqg/wRqF6LzxTEdJjSCKUpF9/C4WJnaNjO5pQnv4cx9//+S/MB3kZ4T9sRwNF&#10;6t07CIHIu0qvFXr3wBpHJ2B2XY5QMhjf/bBIoThBQYIXCt6qn6LSCR3VoVg9xb6A+QpPlBqB3r96&#10;zMo/HNrmg/1+IuwHD9e9EBx3qbDB8wqP6mxCmE7JuR6psNb1W5YueYlpnoyM9GufCzEsV1SvaYaK&#10;vvM3f8c8B16vCqjFOwU2gXXOJROW+NxUCkbKwcRrjVcC3Qp/VRQtEGgAlRD7qlTlXZIn8Y47pYz0&#10;JPQdAxUjG3guzPXcbJBAW0peIo48hIOGP61k0aw8OH5VVo4EnJROKZ9VgPO5o3p2DHJZTl6X8K+K&#10;otilvf5aAP5OGi0ahZOQ8/fJQsT7bd0fQ7mpVpD/55HYITyw8Yn2BAIt0jbY+T4Ohr+49yDoMfbX&#10;zC1y0CPubTTWRX4WaFj70UU+bITCHz95yLYMvw/v1e8jBwseLHqvQsG6G/Q3SvzxsHjGwGjpPfm/&#10;BB/hqpDdTCACrwEfA+9i6CaxNT2GqUwpKJAOgFS0dddOOahqzx5PXL5UDVgsFZGVoGOsN3t8oRAl&#10;jDMolmoBIyGL6/EOeACDCl5u97XDNfe4F63yhxQ+VG6cHRZCReBiVgImLU4P3QyjVvoh9FJOmb/P&#10;HFoVsvDeDJtNlBQ/Kh505nelU4IzogS0xBDZaZDzwHlYQoQwTT7XNggAAP/0SURBVIdeNpw2xZzS&#10;Q4z/gFTqIvZAVZ6kn1fPpPrEpTzz+iXtYJXdLJq7wSAaAlmDDbvRgR8yIBwx6F0IQ4F9DGk0SFYA&#10;p8OD9Te/rEQtaHF5EWJIjXfCIQkrATlCeAPKZpSpMA0IJgoSOHNSwwPCyUOA6rzhMUkAIBw0hD2R&#10;2quaiJ7X+wYYuzZqlFeLSwtvExAeSMy9n6I7cCA74ts4F8uuDaPl8QCwMB5cp9Cj+mO5/JdWCVy0&#10;yVw5LyNeZWJeQGvMEx+l+KUgmRbvLsRj7X5VsKpCSfgwn2le70cdBG6uy/AYGoHzWsN6CKUkBX8/&#10;QlBkNFobCRKvc66xGRF/s8I3pLwwreEEET5xUPdMYiYR+r4Sbqgywnq6VQLWTa71z9znT00+5WnS&#10;/n5RBo5O0VEO/mt4r7AFzZ9Dufr//hx7/UWCOg6EAN+8QRUTcrSQWIqiC71++RwHmHe41pFLBc/T&#10;08iJ4v5nbKOAKj9U+ylv6jlbKmC/tPBgoT8Vw4Ox4TJDf8ifsjdKW9ig+u8+crXiPbymKq6InER4&#10;xZhrMQmKyofd54RtCge/L3g2pMtCezX3bt73VDlb7ud1tscjPbRGgM2561c53mJgdAXpoOQnnZA/&#10;Jb85V7Aa4ykPr88Z4Oynl3nIaJz0J/yUAB4OuWRH3ShiCby14HoPC9uyVl254nOqR2gLW9PD5Kuc&#10;qhlp8h7dC4Q2AcEN3TNUlCZyKo3zXv5erK0CKeVAW+fJoyVGnQfE9aIRq7VDxED7D2qvQbwy9zHe&#10;s0IXXqw4BwJULUruqS1DtCNBU1EoWM9AS9EHTlucuZotK6DpTZ7eOKgdVX4M5figeXXEPeLR4EdY&#10;VzgECrcy2y/UNIwE8fmpgEiBQxGZCq7wO3OHCSvhDXI3FW0JYytSBtTrK9qvBJ+gh4oFYfJ2uTef&#10;diyZESHRymoA3E5FZCiKBU8IgcGiUx9oxonSqBHGk4du4C6M4KpxNbobBtp8hNA1ZehsaCsljDIx&#10;72GZMGQDf1vXZ/CMvKYbZobDWMOW22vjjQn+CVcnvzt3V7pBKFjcdSMUKoa41RQaqSR4/TUiIdj2&#10;aVGwiABWqAbhGzE1YmqPI6kOCJaEloxgILE5T2MKVQBzkrx8ClF7cOaWBDhFbmUpEHKnmlClZcv1&#10;jFdWU+TY9ao4dA1xMU7MXh7xfShWiKPCswXFChVjsK5QQs8KllgAIm+8ohnp3XBFS7ECAqvzO93i&#10;WVrvHAD6w7pVy5lODxZmwTYBRtB4pYafoT/+EhN11WWy+dT+9cnKjZUqnyNPwhCri1ILiA9Pw4ih&#10;W/nR+GoOlvKoOMpkEEn88DDJDccnkaGlhUS9qbjPVa01wwdcMzACGJA5Vq3RJGjFuMPygkUHdyyT&#10;RVNhRrIm3OnwWGHLmcydQoiBndDDogDTRgLtq7AmgOzwSkGh+gs8Vn/FHn8vr/7fv//7q7/8JfY9&#10;+ysaHGJjZXiuIuwXoeLP3HgV6wsPVVT7RNUfXlHl95D7/0UX9Wc/Mdn2p6jwQyXTT6FIPYWCFczw&#10;ebwyKT1e0Z8K3ivkXaGVApQrKlL0TgVeIQyNgopQqpjzh+TVDDMiRMKkWOytxkIN0IGUrcF8rISe&#10;CELzOZy/KDKNQYlZ6uxJun7K5JbTG2QhZvxJPpEenPksr6ufL0Sp418Vu/nMRcHO3Iqx/xq7InJW&#10;67yagjRGnnhonOUIZO7ykCJBTE/nu5TQ6VluwLGCOBSs3ENUDvIp5IsnSjxLvMni4aCY2at14J8r&#10;f+OYc9yN+DiRW7lXaZIv+cU8FEpj3grzKUi0CYdpIDe9jKCc7Xc0AwtGV2WC1uUFAQ/T+uAPoXS2&#10;ZsDem2HAOpEdnmZ4CbTFlML7zrtFaByGDJrp/vH3P1/9MRLcsR0UG+nef6Tcq5QDIyJQPBWaoQW/&#10;vIWJjRoVh7gqElnq1pRKzjRxTRERXkz+lfyNLsKNXMudOOSZ8v6F4J1GFMkoGO/iAzp8ZxVpwSuo&#10;VARuCo3cVHitYGCySjzDr5g7Dig7cX9Wj+f84BFSOI5ITf7mbv9aozknt2AQbWne8z14uZqqVtx1&#10;DpYVFcviEepj0YVQzUrvwsOIh3KgcPSDruK7JBbKjuQvC902WhDezpCpltrrgzVyrS/eK+wHWYNo&#10;CDyoVKICLyFfGPJDqwxUkkdbnndsHv0xIiHRuy1ycyFT/hz7Z0K+IDcXbXsgh6KK8H/5pTKwASDC&#10;X0RnRYUUkgRvgc62/vyuKTapYB2r5FZLt3YKl1ckk5+Behk/rVrsmvMDBpYxZAhrIqG8N15gx6Gp&#10;FIEQMrfLW2R8jYVCQiWUqA8BlLcBOGyt8zU8F0h4J3Ey5hrtCOBdYLwfQhYeBgjFzM3KHlnqiWLN&#10;eloNA+GGyStQyqIRI1ZIU0mRfG7OaS0Q0G/DYiBzXYULfh9hFK9jueZoyfGW4z5V0E2F2aJgnstS&#10;4szJk2DSOHqvL1zR92ya6+NQiQUXB88DtEUlCgoukj1plSqXQc1kgxDYPiEae8YmyK8D2VF9BHct&#10;K/miJxX6T+EV7trf4ngRZeAv44AnC4oXNk9+ja1qQjH7FM+AYu2WCmBwD0KJomcqvFRPHj9TJ3V6&#10;ptB7SqG/P/3xj7SqmXT7O+WGPEe+VbxCOABf4NZnI8RQqqBMwRMKxYkJr1TWoTyp7QS9VbBckfcn&#10;DZt8hPs+wrIiIwl4qwRIC5J/ithP5WR4KIfWtJyuEF77WxWdw8/zWTBoMsdk4k/BvTQwVuE18Zd4&#10;2vB3Pnvi2YLPyXFNL9W+XRTHMwWrKGJOBJ5myJzrpBELEMNJrwPE/noIAocQp4ElPjrh7M8SyoLC&#10;8U+e+cP6nSzHUUEzQqR3ebPOXLNURIYyVHJ58Hv1Ag2ewnXN9ckZOKm7KqL4bmxyHKeDZkVf2v2A&#10;Aoz5i4oa2GOgYiOU1QuG8FDB64u2DH8Iz9XvIkQI2oI3BykHzEMcnvuMaGRVufnRVLAqxGGQ51Zv&#10;ybsqv9vB9FjQpbXlPzJ0w0WvrlyeubXJJzneKIABjdNpAB6gHDIqV7GJO3iE6CroHPMZxifWVHvx&#10;BlOQcpAPrvOF02B4tlKWDSxM7w+34NkZWSlHOy+w3EcSMvkwt+8qyunQF5rBk+hoOSDcw/C1xrXv&#10;VMUzTGvk3uc92IV9OHZWfmLyGOMuCpYdHv5N/FRXsC9bKldUpkLBkicVzaHDw+ripwhfv0H7HYa2&#10;3129iEgHip/+/Ne/sEUPcnjfxfnuV3b97//V//qLejwoUC7LGIsnvn6dVrOSF6W1V7ebEKs0OnMO&#10;lYXtsCRsIRrB1RWjJ9lyKCBgItZU2ojE1Gyl9AzvEIderN3CsKmwCfU5P1mruFg9KiBIYUWBmJm3&#10;E5vyUlvF9jqhYHGDaCwwGA3bN8CbocZoKLdXdaE2IKWgSUUJcXylEAWCB+PQY2U5eA8lq/H0Vk1P&#10;NmZtHBmvRjgTW1WopKAVqyrj5qmj5HPVM0zKHyGbawYFSbBb1rQxGyIzn6MES+dtMUdtDFfeLd+7&#10;j0k9ZZAaIcsETAWKhcqwM9kR52RMHa9QqJAIizWhxRY3cKWeelZ9VgVSKEt/ZduEV6FMRX5V7GMG&#10;y+JtVPfRa/XX32hhoDKQFnTcBxY0moZ+inXGdwohQ+lBErkUKjT3/EP02Xn+LJj6z1CgsN9f5H/8&#10;LhSq3/2BDT7/9Ic/qLIJBxLZc/8/VPxRsUI7hvRUwVt1L/MtEHKGrk24c/8thZtHrlnAFQyAXiri&#10;Vbymd1b9ppJ2cl3G+g1BKnqrjIjn5D1cbQMPqj049BikAXAMva14OXGwKXib0NSKv5Wuk7ZSOJK+&#10;k+FO+k4CTIReeAJnOJN2yb9WYpqfufHien/SciYIVwNBDFg0xRSAhSL1mwWNFURVE6dwxxkM7+C7&#10;VIIbWWdnpFRUdgqWlJiiKy/80HCyZyC5nHgceafW35qQhUpVvgnLNJCmkLVgnHMRVa/82PDCAHlv&#10;5y1huTho83nxBZCvqge9NY42OSaNk/8qQdhK1pfgxWwEDN4Q+PEoPL6gtz/+/g/0ZEHhQtPR+/ce&#10;5upIfg1DNvFo4OnA+/RS0lCTNwX/68qU4T4VjPRM4illUYiWkafr3OWqYOE8tY4IJQbKCMZHHazQ&#10;ZfTJoLzNSkuEAtlji9XrSB94wPExWhKe7q8oyAp+iHOQlymDTKkEjLZQIICvfmN+28fIS1WIS02U&#10;2XgYfIb4Kf6L8dixYVQfEZhs1Gw5w2p8JMYTN+NZyJPKOeLaL25GSlk9U33Uy9JJ8RQEnMN3eORI&#10;IsbkCV9iUUmBQFsGZpgVpYzGKR7MsWSEI+7lQgruC4xcQmEH8Y0GOxvdhsLP/YqRU4ViKMEWuKg8&#10;3diNA1ubIbUkCqDwmW1E4vV1fGaLnrjmRbz+ht/Cc/UmFDDcDxEt8P1o0/A3v4ggkwMM4arvpuYv&#10;0HdGZMCN60c5ShLkcCGKEIe2OxiBmNXUrFMjTUQejCFXfsiPfFP4eTxQO5JXAsBjhpDhgkmbIQOP&#10;xbsbypGSDeEtUYI7cnioWceKIuldVoisSVZvMG8G/YykXCHx2KFKWzEmOPKe6kYdE+AopPyVRN/h&#10;BzWml1fBogs0M9SjF8vryutMEAOOVljXB3VGMxhUCnKc7Y69zI8IIq9WjgWPryMBN2sDTd8cz2Yz&#10;Uia/KpfAAoI5GuFi5YbJ8QqFCMoqt5bJfAMQArejCYUKShS22EBI8F0oZXDP0isV79HsE58/Rf4U&#10;hgJmcif6ToE5s7FnrOm9eA+L+Bk6o0fI749/+OPVH6JT+p/+8J/QYv5DKFTPYyPln8Jr9ew59kDD&#10;Fh1P2ewTPamgWLF1QuRHoL8a8AJNPx+EgoXPrHBCqG9UE0Heg+FmEkBbV/cRsmFhQWlRLGs28Las&#10;CzEqhUVFs6qQ4z5aj4k3xgDj10GJKQKzo+WxCnFVFio+VTwZgnCjXNVnLKH9ZKz+nfMo5LCjj/n8&#10;ZlGT54juk7MNmMzP4mFWGLjthj3zg1/mfAufId3lYVlsqNTxYA1GHzucXxZt0sxifS08VM9Z5zWh&#10;f7a+E7p4xri7PVejaEeAWXgXIJQTGvwtF8BwUifwHNn/T9p/PV16ZWl+2AESSO+QPpFAwpft6jLt&#10;ZoYSzURwQuQMKXIoiSJnRkGRGs4o9E/gVneK0I3I0LUieCfFiGKQE6Ex3dPd1V0eZWETmUiP9N4g&#10;oef3PGu9e5+TWU1G6EN9db485z3vu83aaz3LW8hW/aulZ6eqtuNq8ZkGVMWCtW5dSL0nj0/j4iyR&#10;LIKVmLZQDm6XexAFxjGsDqsYANDB/dN6emwbADcGgyKfTfA70fvgdeFR/e+hNHSSU633RE2WnyiM&#10;+plsALXP7BuKe4873ptOerCFqqzaAwSi4Cd5C74FLyFLERpgyK4tVk3m3Q+VchdOAprWs7Pny1jS&#10;werzQfL5L0C6eJQWXNDAORP16k8yNWCtZHrJ9TaYmCqWGNqAJxfb8bkuZavoeVOmJNc+Cjo/5nOm&#10;LUJ98pM9qdfpvZbfvX/t/QDY3yGkhBZntW5OvJBMuXEzISQXZZmydUoxulfkAiTUBCWe8iL3BaSu&#10;6u+bxA+6pA/hRQG/lOXZJq+FLFj/3rs1lgyyCLNjiTr2qd+PNSgT9AJDCGFVnujsM/UFRfjN0NNn&#10;sP81XEfphzSYScfsPJU+bS2VA1NCAqDkZxSDmoSHF9xaXDYjlrkEDbrgG9Y5BxcSwyXNqsyCFMDD&#10;PdixV10fy9PRg56XoNwujQpXzg4J6qTdxrW3xIDVOJe6LGsM2as5HfDZzbfJCebdqQVdiIkYivSF&#10;CjAZazH/HUbCpsUqNH+2ZGMuuz/uk13KbxSJea1jVXHsW1mbNpnPmqZXe97xdMmWATSlWFsDLpOH&#10;fukyn+bIaaHh1hkEviod1g2R9XpPTBot7boC1q8ohorYqQdowS6ZEPgKMHtEYLrcf/wbMLVT2i9V&#10;0V9SDR0C0R2M7uwkAauDh+XyA1gdUbXoQ6vjR46uXgJguaEsACs90PbLwrVXRQ9371R9K9ECLkAA&#10;FVYqNM0UEnxuVJa2+zuM3tXCO3ZH/067LMAWvyUMeiHKAGILgwVWzlQfokXAYtGylBlnYQ3cOEhm&#10;0ElT1SIOi4G2wH8aOD2bLv9HAdYSI1UbuwEIrMXWueoxNQBsZWV+f0SC+Eub+kadq/WxzsBrMO6q&#10;XeQbziCF78YCXX8VZxuxZj4J/jBXLHsxo9pCOnmLm2VM4/klXNHgo8Yu+1M23uXWHUvT1yz7CO/b&#10;iGs0by2AELfU4B+byhOfmG8bXFU2Y2Vlj2vLOs4IF3DVfIGZEevTC2I7cM2zXsVrOdto9Q5mxyIg&#10;TR+XPa/EvHaZHPNbVRF3GzSXKkhYACUY9unMEdjOGd1HUgn133TWyFReJ4O4RA3MMVoW/2q5s3Ze&#10;+roSSC3bzConpfC3Afe833SRDW+FoDsC9LnOLuR8p/p4eTQIciewvfahPUTIqpZPibuMJYwajiTA&#10;uKiwHo9FCmsVMgugQNwpMUBkZnY7LowEzTdNL2TDF5hrdDLXDgxZF716ekPgN10UeS+1qhbAWVb5&#10;BllNKX1PG5qywOZ7j8u9Gc62Lq95Vjdl9igmeR4JGhn0fHUSSHhTXQev1D86K5M1soyhHV4p6vcl&#10;GwBFyH0SoO6SNa4AdYDV5UsCVQJWZ86eW124ojhdJULRFg3FIAHuArNa1y8Jk6ErjMZBjUw8WmS1&#10;QqNkiy8WrOXwL8xmjUOsMYciFS9SArKLfLwAmVhrwV62Aj0zMl42qhBZg6v+noO9jYwzjoUJl493&#10;PDRMa/mt65utjPf7msomLEK3/59eWLaU8CsUSjwABUdpSFpBmU4xxv2m56dAXLK93PPNZtpU402t&#10;rWamC532cEoAQhR93Xp25KbE6LXs/ZmzivyeQU+k6oz6xwPX/+qDMR+UWZBt3mPZy2XBp6kUEXuN&#10;Gctihh/0AOgyUbvWGBl+lebq4HTSXCl3QIyVTLVu25BO57hsXeATl5/Mr7fFNNDIXMhT98OkSw9A&#10;ev+RsXFNNaoAYwZsLAeqoQi+dfTntEcQ/h5ZnrBQoQ0T0wHISuFCgSv1NTvM+wJUNJHdJ0sVMR/U&#10;rCJIfZd7/aWR8jZZMSmbsB0gpde0tyjXEIqmx5AdGkHUAbfLXlb3gHXt+mlwEBpet2Rwj64dkxvm&#10;HPQ5abof53rQydrZ4Ksbwj8HLuMYIPnZ43oa4TSF9VOGYM5YWgDrfuU2ruEvhJWxF6OcVf9Mc1m/&#10;0Hzxh0UgjvvP89rMxktYQ4oyBorPfMQQazynFrj3oc/bMmCPa2N91u4XGsgy839Jnsi/Wzef13qs&#10;0+yqnZ9XwzbAyrrW8/tl2dNpvTZuYCDikY9aVXPMrOlp2c6xr70/eWboqjtaNMDqnWJlOftYkwFX&#10;1+VauSphdVmJJTRCJ+PK1hYrU7fdScFWa9ro4EIU/8BSRf24gzqrB6qpefccJIQlq1rr6n+M/VxA&#10;4bI9xSeLXz67vt9YzxEDN9Y5scIdm5e9CgueqaAA13JdP3dYdwyUK4YqIw5s4F4jxpAMdyxWSXzB&#10;Et4tgTJrlMhY+uGPKJzUFCP0JU3rE+Qevhta815hWLBxYZ0osucFSwFBZUlcLLGTBalTn3yCuJbP&#10;aux918W6lYsCgPBaFGaLJWr9J6UZ6vz1dcsA8pFnbn6Lp2nKotR6EvDf1QAy78wdpb17yDrBQvR1&#10;S/QGIL0uWrwpYAU9Im+uUQuRTED9m6zyi5cuu6QPQAx63iZ5v10ej62Kz8VVDeDfTQKTZEPK9OhX&#10;3gzVwfp3352nl6mVTYRJFVhYrikt2Vc5E8ackG3zS5vwfOgm7bQJcF7NECT3SJzDLBRGUHQR+8JA&#10;WlAMgl6YSzhN+bljJXCl2XrfDNlxKDG1+ntCv8RgPSIGC9cgTX41EVo6uJWDECs1sdigZLlEgBO8&#10;bNcSlYqpCk8dJGd+DdNz5lwrR89ElsrzHYcoadJ5z4d20kjX9qWuWQiv/t0Ai8c4xmv60qZrzstQ&#10;/y3At8fH2eh7Lsx5kL5pog7cHIzqyIKytvjpxAG41AV9xED5MVs/oFo6dan0HsAJZovGACjK+sII&#10;4iNHwwDwUkUdgnZZBQEoNIgHAlautq/7w1Aw07JHVGZP36wRl0DVfmIaCBbHdYdGkSbJh5LmLYvU&#10;vj363ZvefgZccgPu3aeAWgXR7t9PTFUqqO9Umjigahu9/gyoZA3TWSDMpjNziGdqzTmxA12+YgCr&#10;+DKwNoU2nE229l/2sQHzsicVEG0W7mNZDKh40RCw6+xq7OkgjDXwVZathPG1XhjLRNYzZ8V01c9q&#10;HuBHbXLoMNnlt2wIy9P9GdcMt8Az7lIWpOHu756DfZ8BJrkf8XljPbI0fc7q/QWIjFia3GM5oPlO&#10;cfzwJZ+q9XuZd4x7j/2ZzkrxtbCdvJ/ztjg6sqb+d9Yiw8irv2IltfmHv73xW5ui8dIPriBFaMt8&#10;Lbwu+9eIfwCAHhffTbNx+BZzzWugV1qsZDWfBs4ecXzUGWtZA/2ehaksK7ZcBUBR48plUSiJolpz&#10;KEa3bkmo6VzfvZd2UwFbshTg3hKv4IztkTvwoGIgUYpIIqEX4Q7FJqUpeq1bxZKFPlCrcv4CAD2B&#10;Bbj0v3kzHphAhbX/tK6O4I1JpF6r1xz/9l7FGtRKU/bbUULlrqq9aAooZaDJKmd5GCly7mv9S1lz&#10;GIv4l1thKT7USr1+8ZgwNEJaWDM3k6fpPF0oMBIQ28rYfJ/BT6jX5/6+zgxPHKxDa+BdFY+YFcz+&#10;9TlalMSOY+SWE0ksoKwV/laefMYasPGdOtMeEs8crGJhG8Vs7CLmAvjdRIF9nWkM2e36hyVvpMTj&#10;dg6AksejFHLiqlknkpquVzIUcggQ9TkuQGWTXxOQoiWas8+hRWKx9HpL7r+beFEE+gHEtDajGHSA&#10;lApGSwHYo7/3iU5TOkTdOtSRg6QmlWlQkLsJYzCNNsX5tfiGWe8G43dqrAPLcgSL1AdY4J6LPzak&#10;P1ov5N/O4pisYHnX25rX6flmpMs4asws/KK99nfMoZb7hJn0Z0P78Obp7aD8NPdFuLMZ9+8pdofC&#10;YXp94J51/Ao4kEKs51mjoO2BwVVisjDfuvFxEXXMlwNQZX0GI+bfc+zAPE5fayY1rIHZo2HJSIxC&#10;rdcaI99khrV3vbhZ4Ny7rW2bgrKubQ2m+WtrOD0+Jw/gIoStkNkn1127AiDoxb9dRUDRTM1sb6vQ&#10;pwPSZXnSdbZwVZsIuwdhtGRw6BWtl+sAWMRU2awskEVdKrKSOlAeTRcg5Ww9lUlwGre0Cl7J+oNB&#10;H1bG3yEFpmO1ooTCbmUJUlJhDzFUcvftlGWSWKrdVFVXYcNtJDEQS0WA+tYU+aTAn/tRFqCKiZq9&#10;aYY62jo1/fbSz0ka2dt1i0sLPm/rQjvZ9+WzCQA3NW0CrKfA9YalZzlnG/RjUVp01ydx/XXQUhSk&#10;Kd6iBe3Ga5/ZWREKXbFOo1Dv2nXTmTYj3lxIk7D4QQPWaRy5T5+T5k7r/x58pNeWz/t0RtS2RWFh&#10;QvnSfIrG+fRH47PFVdQaf3UbaL4UIawimqKh2ZW+7EsBvM3PBjjmAIdP2mrU1uMSXLM1eebt8+hZ&#10;++eJMJ74eiEWD2OA2ACohYY9p+IxRfMNSJtvO0EIfiCeCQ8gboWEE4r4nr94YXVRGVe4YpwFLH4A&#10;X4AHtDWGBBZ+tivWiLN6VK56zi+WLAQbPNdCF1oNM4rEb3pekqsKKC/yLfTaHFIn+dnrX9evg6dZ&#10;vpgA617z4gxw1edobQ/7HPvsZBnnPRmWLO7dAeTE/o5gdicZldwiPhUwgYXQmZkEbUtWOVBe4GmX&#10;BP1W+u2S8e7Md5V+QEBZmU14Bq+LVa5dngY/FRc2WezWDEm1iI4CYE39IUoZCzPk1yLHLGsC3d0X&#10;2AaFUipqHRYVwMlIxVdrf50AhYcD/u94ODxNqYHIGgDIobX0kY0rz56pqoVo6ynJUKLDWxSMVsmF&#10;z2WporfsNYWYYMGiioCBvr7zCAVBa0lyEeWctrq8jixVUrj3KKOcotAHRI+75NXYp7ATiuASOoJ7&#10;cJ96TFKeZ8s/UqFRT3PZ5dK2l4O6aYKetLea+PDjDwa0WGQmgBGAVsDILdyjQWQ3cny7JscynBYM&#10;M7jypjTj1HiKWFpb4aNlU8ng4N8QgF6tlZi4u5wCJka3bqzU/wJYZUFxzyz3lRMyJsDacQG4CRPc&#10;vfV5uQhVdDKVeKsuCDwL1E024TKRZkg99NZQk0HXOmNrNbGl5rh1NdouM5GDWZ8PvBWmWL/NQGam&#10;78+XdatDYStL3W/RWqK9bP5Gr4mG1n39fED5xcKHlkANKjc7Tm8xzK2uUSVijqZFRgbgSp/j3rtG&#10;NgbNle86o4P1vof2IUDmIERVUbeF6oHAb5VsiHb+gkdCfAF7/YKA0U4Bqd1qpbFHrj0AFRYrB6br&#10;l0B1l1CQVYogdQqBuuDn1tSlsoYo0GyXr5t6xzpFGwqsVW5HoWXaIrqFT8SIg6k7xRqTbho6as2Z&#10;9Qr0bO6RT2eG63ZLJc57r4cmjXWMAN5+Z4MWcmTWBPtT0LrrINW1m8ArY+sIiIIYfRxNTDmzy28O&#10;cD+4rCT13nKtD5oPgcfTAm26T2u1C8DaUCRiARkWgAxlUqbM1EsB9HAmvuTx9cErAVv/bgExzsWc&#10;WWtGwQ7V1cvhXZtzLWV4jAPfc87nfV2AxtKpYPA9X1uU8lSMZu+TP1+kTmhkEfqmooV/LmEathr0&#10;3NsaPmikAXFvpv9ti12qrvP+vD4zv2Zd4o7sPRkA6wnW+YWGUyIHJZRAdc4nAgswRZup8xcu6ve8&#10;A4axuNBFowFWyjdEUHKGiDXq4PZjx4iJlPVKgosenAR4OzvOK1lrtZwFKpn3erUFqxWB2sryUT23&#10;JC703McJyn4OBXcteNvLNfVvLcvVoJi2WtfYypDYx8djxpoD3ygaMkZ0gH7tu15jgECWJAt8KRPx&#10;ZbpkJKaKocCnpACKDxK+4vZBAAFZVAAGXcsQxdR9WAEk4qt0woCXD5ouxaeSceYgd1/ToQPFFlzu&#10;qGRrr1cyxXNpZp/5eLTdMxEJLJrrIHXggHEEl/pLUdy9TMT5koHqHo2ViObY2iRKAM6RH7j36BV7&#10;RXQGmHdRadGdXx33p2bi7iGLzElJn1tY/fRdLKYGZrJeUaWdIWwR/e1SXUOU9a24+zCkyIpIDbbD&#10;Sn6iH+ZLit/dQ0szrFfIH+ojGoQRn7trteUf//1//906rlm/clmxqz6AZYFazIw52ot5MP77CIEl&#10;H2oh7tYUhuWpNavFFRYOHMDgn5CoTbxLhlU2KUyxXpv/hLNV8HZ812HEZBjMrTTCnBfGx8Y5wA4X&#10;F09VsKA+txZAETy5rdywV4I9bi0EPm7CXM9ik9aPL9aBzdqMLj6adcuzUtKgTNYtq7w+dVg4ZCa8&#10;ApregwiXp61XXAvhjWuW0gsFRL3S0/rPAGsWrmGeLEJtaK16M9nCbwnMrrE4nqqygbDw3Ve9KYAQ&#10;aB9NAWLFKnVNGRgQ+DW59tzPT++7dcDtSm1VCizWKCyE93QfMjCoXUUgovkNWoqzb56zZsb7pjmP&#10;OVpVx16gUWC5gpjRbknh5gAQtL6HljTET3UMlRgOWX2AKZrDGkzBlJwCTSuKjnMYKdy4/dIJgJ+i&#10;4yVgHGCVT0aLqXWGzDxmC0JriknNjsBqmp/3alEC2mWwJlzrpAz0XuPL3TKe/GWhaHdc/7u+yzV2&#10;W+eM5mR59/2frSIWwHC8ML5mkvx7uCg3EH6PwMd40LHHMs2h79drMGG2jKRorif2lAWLMTiGqpj3&#10;Uxa+ZwOsXusez2yxmVfBfGZax3F9rVKtZ2cxh6/06ufP7GcpWR7vcP/0GfW5X3hgdiy3bqA0wOKi&#10;HBXPM19pl6W/krXIRhUf3YiL9N0Wuqk+etPaNfDzUYO1OgYOq0QkX/ZwvJovR8znvuUC8pnVRDpJ&#10;hfpAlz6nY8IlZWXJFUO8JIHH4rNWrsRz0+iYcIFHjmndJQsBbnziII8eVbKJlKZdAg5bcZGZbuH7&#10;Rbe13T22AbCy5s0/eu5eYk+rZIr5cFy4AyhnDsvez2tX7DPHP/TaFBeazX2RESyL9xka8LnyQ+p7&#10;nKWsdS6pdVzoJfdKzGCekHJJUeATqoJlnWr34m+EM9DHdJdepUBS6oHvYRjo2DbCM+xdULN7r6LL&#10;wURusgeM2+UceB7lFCyfI4PZX+NBfupzwmy8xoDMAlemb1+S10VBqFXq2Kvof40cyp05yT+X9qjS&#10;Ch1P5bIKLrHzheNwaYFG5w3A1UUspFU8+irgCmAlMHUL2SOFPj0vFeuHzCG7nCxWEipoQo6Xitg1&#10;PR+ZslNKOGEjlisUkta6YpU6rIzyI8Tq6v0jUtpxC+4X0Nql1+2yZuHNciyW9uO5v/hv/2+moCYk&#10;kXxt8nwQs6mtn/MF5w5KMD1RHSEW2oDIBNCbNcDNTKQd9NYpk3TzXmMc01ggeDqGz2Cjx+rvdJAw&#10;AKvSYZtAG691FZvWlPvzHu8DoeIHIjRiezAbEh9w8fKV1dnzF2TKvrS6dPHq6gLxAioFQIsU2Qrl&#10;SkrROwT3yeNknB2w64kgTGJ49uOSIsNsl/pnaaPoP1oKky1pKXDW4Cug0Cbb0iQifDOnWej6Oubs&#10;WmN8Tu5PXCzUE/EB0Zq1ywwtjyB91rC1f4eQQ/RpI19aQlspU7cn9+5SCgk07XIC3C8HNQ2yHynr&#10;J3TwhWOrWMObImBqUGGuBWAutW0q2BKzK2NkCJjoXcJAc3M6djVBTuPWFwx43QKiGqCm99+Wak0j&#10;rUIxVinkKeZCT7Iq3tmNkL3fLuSZop5LHS/XT8EyFfpbSzW2JWowV9N0CcyAvGKrZgQjSLm4Tvas&#10;Csb2Xox93Gj5BKG2n7fN8/3aMY7Fz+ZzspwpyMFo+Bmucn3G87vYbs6RxktvR8RJMVZoxvRnYFXW&#10;bHHR/rctHLiSfM7LHdV0t7jixpp0mnwDrJzZ8BXWzuOt56WX5ygMPCsVES1F34VdmhfUkkjIrAvA&#10;FNUpG6KeswSJ1/tW3RaAYRHo5zdSbiHrOVgqT2EJ/NNnZpEw9d2MZhHei7I401CPuEeXbCrGt9yO&#10;u00YzfecxpB1zD39PuCJfbewn7MxxxyZX9PKbGHL2uZn8/0eKe+HN60Dj7FGgIJUAm+A9aQsyrjv&#10;cc3cFh8gvuXs+fPKyDq/OnvugmrSXfdnhGNgkQAUMe8HD+/ZMoVLfy+FRQ/sW504/vLqzTdeX738&#10;8jHzXAcO0wNWvMH166rQbfO3Hvus1Cxa0FNzFQ9wDSutp17FOZ8JqKKIDzpbox8ruw188joryE1b&#10;5s2wBd2m/CV5LvTkcznOb9OwpSweGH9eoSwGoAnc5mwDFjrjGksMffEIrWDdsQz62i9iFcQ6yL1Y&#10;PxfLVrjDS3JnIa9I5NlFqISAWaz4UkJVugbrF3Fb1DFzEpJojhOx0K74MnG4OVdjjXo+AW3Ij8yj&#10;jR6Oz9bYKDLRpQeccKaxBqQJEHrMFZZD4W+AFsHq1aqGWmn3Ba6Y420B9qsCWJcF4q8qQxWrqTGB&#10;zi/zdTkl3KSE8DB+vC4i6we17k+IAZasSecQEitetAfk5VdO2PvB992GzYrAE8dZkRi1WxnkWSuF&#10;CHmvso9pyC3Z0gCrCdPM1sxiMI3WxHinQdbzCu7mfWh8EPOmhlMw31RXyHwhwDzAQMfPW39txuZQ&#10;vEK0M2H7u2xSCZjBJPKc/o4dMNYKwqg3AdZDhD6akxgDBHpVLVQufn559dln51bnAFnKHriolM0r&#10;N247CHvLi2gGcUE5dmfHC+7w/hL+V2W4kIV2RAv/kkyLL+1V/I82aquEfrILkbtb9LwQ6BYJd4Oo&#10;4qoWQqwnbigrRTFvZ241rxLGNAGFMLe9sKOuI8sxjGAp3ommo1Ntq0lvqIFYMvWSZaJXarEhUK1J&#10;CZQRkwZ4ErE/cU0wsjTy+vC+gKgO9d1baR3wRALuOc2JMXKg2zTLZ7xH0U7vB7Qi4nWaq6xeAHaI&#10;facIs4nTwAl3nWtHUZtK8QIFfpKpmVYxXMc1vq4KvQKuGlSlxQzNlzUXNOy6h4PQHeAJOUYImf42&#10;abMtVRMdPf9UTEdrXWUFKqGaFijMd4Dadbod2pppUUlQAUjdsqJd2AP0zgrKnDVn+igD0qQErp0n&#10;4is2AVZAR2mbtlCuC5Z1YcV4cEe0iyWauAUH81zT2wfImoFBt1UZwGvEqWye6Qik8fMsgJVPGxSx&#10;BhPIKiDV9X2WudT7Mx8wW1picGpfGgA2DQC0NnkT31tcS1F44FdPAyyeMPa7Z5X9LMu51na+YtMe&#10;2JXWBzAd48xGdwxbMezapwaS5hP18ywgxafr74/RGGC1xeEp605uyv7Aw1qR7ZpWD4i9kiJGlu/F&#10;ixdXZz47v/rs/Dm5By/JXXPbFgP3l9U9zK/EhABd8KmdioUkluXI4YOr10++tnrt9ZOyYB129fYd&#10;eAocXxTcR2b3DJobtHhs5vs9/6fBrsnmie5VvJbvtnzrNWsL/m8DWKMzyASQvLsF3BbaGcg5zynF&#10;rENglmWvc2/FYgbHA7i1pQ8l+NHj9GxMzDC1mBTvpkDuKwIbWG8aZGGt4jpWPXyQNm+r1c4tWFpo&#10;Ni8vAO29ZBjYo9d4Ag648DIdTOCXyC3ICS9OK2dWwwxQh5UcuTQDDZ9WQjoKYDmmSc/3eDReAA0/&#10;3BO3H0AKeYMMQZF3QWjF9rogLdnj9ngoCULXwrtQwmmNduPmHc+bX8JU+B7gEp65TTIYUGQgSZyu&#10;5MwWtT37UhXzketUEHgk+sNqAb/0GgjQv/Haa6Y7ZFQbhRiruwvIYsX5pA5myyaEKNe1nDLAakI0&#10;KFkYzDpib0Jtfd3/1mF27ecyL64H+WIlqUNYROb7b/Ab17uaNMo1ZsnGFPH3gWmteBlzubD6QAwm&#10;F4JMlsw4aI54KoFrgKj/AFgQBZoAZsQrSiM+i7YlgHVOMQOfSeu6/Pl1M8KtmK1lLiTwcsdOoVYH&#10;CBIrI7CgDaR+0vGjR1ZHlal2CGvWPplrKQqnzLMu4wCAgYjQBlpLzDlLlkprzy0c/U4J8CfTWsHk&#10;if/qtcGKxY8biDJHjemJakANdw6CP/oH2gimeFikNUmKcNrVK82Q4D4C/HUoHyr77/GToHbSXx8J&#10;YF2nwu3NBKH7oFV1dxA+GX9YsZgXREiQeVuOeCaWrYcP7+uz1I9CU6X8Adfwg8sIYvV3CzRZQ9Df&#10;nZrdxMt1jseo6wcAwzpI2YzUUZkVgKFphXlx8OefTTDTQH0G+TO9R3uD0RcDLHNEXMBDuLWVarZ4&#10;NR3m3s2Qi143LS2l7S5jndx+/d489iVWoqwQCxArS1KAhwB28OWiTT8FeDYsP0uw/RIcXQCj6C5j&#10;GdafjGkw34S1BtBtrsXaRtRJaIBlui5FY/06NJIWf1EQch7WocooqTn4jdfgSQOUdvZMmX4+HetW&#10;5GWtZ4BVb64DrKeB1fq4o2Txnb4ygH8D8FBIETpaLH8l0Jaz3vNsF13PrzjJBLDW9rbDL8qCM8a2&#10;DrBK/i/us7EPATDmF1hJSwG0tVm84j4Kq4TclavXpax+tvrk1JnVmXNnbWGAj9DLEwWJPUWoYvkK&#10;wPrSfPSglNUTsloBsE688rLcMrJeydKChTr7G0HmjrKbZ60+/6v2w2d/AliLd6b4LDTLjy2MWDs2&#10;LFh9byy6c/2/YUHdMBjULjfNL4aKum+f1wEWs4/uKLKMKbs0zg9Ns5P08+ghFh9K2wRgYSUk9siZ&#10;1hW+0dYeB7fbLSaLje6/g6w4JfS8pBp/+5VBTc0xEoGOqNjyNrm8FisW4xCyBWA9wXOh8bUBpM2w&#10;y7oudBwLLbIvMXlS1D3nlO94nnuV1TMWKnpSNmiKR4Tsvbt3qfwvwCULHSEnAEcscrIAeH0eCv3d&#10;VzgPbc+uKUuQeCsyK4MnnghQySJFb1j90nHD5T5UsucFxeAynwdVZ5GQCCoBELBOUsWxI4cMpNpQ&#10;0AobryRaODa3FGT2pss+LR61v/z//FcGWP0DyTZTbAJrguZ1FvDZ7NZsm6BKoFnBHSi+/+74oRZ6&#10;Veh+ENGkCfoATwArmvcUT8IhmyxtMwNrmiRLZgjYgMIZYLEBxFaxSCz0fW0gQXCXLn6+unDp4uqj&#10;T04JYJ1X3MANa4u78ccK2e7W5oCKv3yiTafGi34htwNqpXL8+PHVaydOeHNe2ptilNtsnsRiEWuP&#10;KxUv8RFDK11cUTXPNhGPXk1tacrasH7er3LPZo+yEjZH41Ira6PJWm8yz4eAJyr/umBaNAQD0ue3&#10;mQFyGNPl/pbGGjedNYz7ImIFAt6WtnCfiun6bnpoxbpELBbf4+/tKm2wd89+B14CktBY0Dy4vwMB&#10;qc4s65+rMqMlFYhgfxpUtWnXJm337UsPrIBVACZFXvF6EQMXhrjQFszRxIsaQKzgeG1GmBiJWGTC&#10;/GIZmc9Eg6s+BzNg8+FCF98AWLNW7XstbsDfYhFZXATDgvUU2GkCb613g/HO9B9RnR+Pd/nnJEAx&#10;93OPKdaxn9mv5R1aAy7+zMCLWJANgNoW8FIYwiMatJRri/cAWOY1my7WHnMJ0nIRjrkNXuVtq7GP&#10;87EOOBYhu6zHukLX81jGsbh/u2bQuuVhGccEPNvq9tsE+rP2McrssG8NgZ0nLEK1N6DoONaBclvq&#10;LA/g+GyA5X7lixVlAvwTwFp73mRP83ls/ju5xWe64tw1wOr72HWFoJdwvKRwi9OnT68+/vhTuQfP&#10;2X2D5ZN+ngQPo5QDrBCyCFyyc+ELx1RO5eTJkwJZx1fHjh1zK6ooWMNCYOBTvK3P5Dy2+Tz0/va6&#10;NhB4TsHi8Mk+v/2dYXWt/XiGnOEeL2CZgZf3WVwsqMP6lDv0NXnt59GpKhvefwzLtd8uAOz7r9Fm&#10;+BWWHj6jzA0gg+KXWHhu0m9VfJo9IA6W2mPEIjl2SQruY9xv4t8ALRrP71Y3iv1K/tkroEUWNeEu&#10;R44cs6cGwEvXC1sOiXeB35WVpgF4kgUG7Q7FtN4njMRyJ7LkIWWQtO9feDwVhsI8cGdikUP2aB6E&#10;7PB6m/IJBoupj5gelmQRPkr4h6xRz4kWiVhyE2YC2QXwWbMXxPyw0mGVooYh8ubYkeOykB5TEPt+&#10;mIjBGvRH0hL3c0yvLFeHDuyv0BPF/Rl/5Gz2nm+Bb1f4ioEepZ2qxIi9Uz/47/7vxUFq4ycXYRPt&#10;jKDpqbT2s5ZmPeIVKFnQWsZM/L3wbglgja1iLBYmvM4QZtPjswHWeGbGVQQ6mVz9/LJccUUAFoI1&#10;7gUvBIdM7ApNgAUiE+GiiuH98le/tlmbgO0XZXXZI+T7kmqyEFBIONSjBzQMVi2NqzftL96tukrH&#10;jx5fvSHN61X5b/eLYHfLr42rEICwVevCPEDxdnFaM51aRRgFdUA/Y21Amf5KPf6sKbFaSTP2pltg&#10;jaroDhrHUGYXoRiBQUB8+PcfCECJwG/cpZoymkFcgFu2bPMzOIQQC3Vqkj4tAsSVqvXBcvXgLq6+&#10;x7pvgJGtSWaA5TLQK+UNaJBMHSrmHkaQmC1nWehQH1ZWHy4BLFHevQJINmFPlqk5fsogS/f0tRbQ&#10;SfcfFtRBQzn3CcJ8+hUQ2oAmAMyuH7taW0GYhJIHuO52cBDo4uJFGtUhLBfkDBrnc9MxcxPZ195u&#10;lC1oYDDFN/QhN90swK3mvAj+GYhUoPX6yV3i8LJCG0Cn1mXENibbbpyjOmcGWO2u40YBnGtzbRA1&#10;J61wHYJJz8X92s/B5TMrQAPetOBZ349xPhqUtNl88/p1wdX7uykYBtisOUwAcM2S0Ovs9V9/1qbF&#10;4bcCZX0TC/oArOsOUt+ng8x98DWmGWChwPJbtBre0PRTdIj73wDr2Za4QUuDt8zvLQCrN3TaQz/P&#10;Ct44Ex1v6QxiWREuKbziUwGsU7JgXVQsFo3W4SNpUyWFSaVPUPB8jvS7QyUFUGBPyAvw+uuvr44f&#10;O6qA4kMW+u75qmm1cHe2WsVQbgKsDVJfeOyaskTIx3OxnK/Ta6yu/MATZ4C6KB62nFRM4vTltrhC&#10;2X325/XctGAh/NfkawGtfo/9HGClaMVgrfaUnUVhN2gBwGDJeuQMbUAuVqyrypxznScV0wS4wNsd&#10;A+e+ho/kdlUM605cXhTKVOKWFGJchEdUePmI+q4CeLE4zmEbVsYtfxKT6BjAlkN4aLrIaVk04VN8&#10;jrfEirasUXbjlUKeOK1YgKAHFHtieQnZISTF1jgH56c+IrLWrj9leCN3dqrcztZtO0VPsorqPFKq&#10;IuUZBLL0s00JTHvkLSFQnaD1l4++vDqouOm9kueLEcM4IPuN8YS4XmKC3ZpIsoj3AbL25jguWJ4f&#10;uSxTjDzv2y2OhwfDBIabBlgt5DuYudOHNw8gAGuNYZR2NBNJfOQjFioHf4MxFlNqgNUxDJvEDDrs&#10;e88Aqw/UwqAWIg9jeX7SCJqBzfdeABZHaXKbpAH0A8cSAbLe/+hjpxZ/rrRi4mr2ynK1r3phIVjv&#10;CClfu6lKr5evynrzWASqonhiCK+9enL12iuvro4dVc0lZSPsEQETL/QitZQqcB+syvjXzM9tMmYO&#10;Xusc9HYhbYIswtz9A/jB5SPTbfr4BRQ9hvjbQmMCTssKN6y8o/RVEYKLqgn1M/cX5JMGEHF4AGxU&#10;UL8nMEY9MIrXIUCJ60j2DXW/thrEAYDQDFx7qoLNGyANi1NANWtAgbZdYpoHZMFyVXQqMuuzdHeP&#10;sOR7Dax4NV3Vbw4szWDXTehMdc2S4ESI9Z+ZFqGT0NKImfJyFs0yt6Zf018BmjATAjwrYaAf8QyA&#10;NT+9admp7bbQrlua1kUsAozg5aFEjLmVm23JLCoL8mLx2YwBWV+XRSB1VHVnABWTnF1zscYViKj7&#10;L4J8UrAsUEKMawueOQ8rbeg5lpgtDtqOWyma/dhjxvjbANZyvCcLT9N5vrcBjBcQVApdW3VmzXsB&#10;mZOVb0phnye1xIbNRqFai02A1fTzFCGyKg1Yig42qZX4lAZIvu+kjLkNyxTD2vPPc+pOy/z+aoDV&#10;ezKfHe/n2IA6CNPeGoQHALQrrV0kWE4Q6IRanDp1avWxPAGXZc2iJAvXENvzvAAW5ASIIcYSoYZr&#10;5rjirQhuf+2k+KfaVhGOQYavrdYTwOoEhfYEeN/bkrSx2It8K/r2mG34VyDyszamKA+g0GelX02n&#10;5Zoihqv315/X+WiAZSV6emaPo7elY9cW9lGW7DGPtqyPc7XsEWeqOh0Ei+ONUWV3Eo4Icpelhxim&#10;KwJYFy5cUBbnZfN9lyMoKwuxxwCJ3Xuw7KgcwTa8A7IiympFeRv3XJVbDYsj4ARrlt20ACzc/XKx&#10;s36zpS31DKXIl+JkSxWApIAgSU6mD2WWuhZaxesiL/ghK506iVjekEu3l1ppsl5pXli0kFXIRuSH&#10;q6ZjEd0mFzJZ5QrjcYC5iOVhWbtwxDP+AwLvBK0fOXjEQezblbBGXHTYVuqBsb7Ep7Xs4aNUA8Dw&#10;EPnqJtEAvfsp4dSJB3aLq3CpwazkpmKw/utyEVYsSWlULah42Oxjnol5jeFMAGomyM1rNg/wZjPJ&#10;mRn5wBAIVwTaJrqZoDcBVmukozDjumBo103GSE0j5idLTFnmEKg2cQsts/kEZn4mJgGBEjS3RRtH&#10;+iYuK+5xm+JlKlR2WUj7gRZ/+44EwB8/dkLm7ZdXryt+4KAC3vdhehWQoHAe8Vho7V5bx4/k797E&#10;Xm8L4B6XD3WsU+saT7nBKLpGwL5MrM7ekc8axP8FJmZAB9FoRST37kMEV9xf6fL1qzHB3iJV+rGJ&#10;ivTe3cQ7aLwJ/ldaq+pRwQjxO7t4JxqDLHpkkZogdTga8aPxEF9li52sWD0Prsnv8/btbxeD3Un/&#10;Ppin844h7NQts1XRe5R7cwiadpqRcg0+8Dnjr8uKLCb4ysJpOmwXbP97KcHQmmMBtH72I7I4LK/i&#10;muwxtDUQDXRxPcJoNmJeoKfe5xZi0Wxz32SB/tUgcGjCY01moJbzUOvTAK8EjdOn/bz1TEk798uC&#10;2msxC4IhTBqgrwO4zQKh8zkf9Lkez+Nx4tZaBA7mey9awJVdPm1hzlq3fO9l7fXvNWuLwKCNYpbT&#10;Pph3LkFo6zFYzS/WLXjDnROL3PrPuiAdlr9ek3Uh/2zLWwfGz2C0AdLa90uAtovJn82WQO/9HIc0&#10;aGkTIK0B3ZrSs8fcAHgKcl/oad0yGutVrMe2opTLx5YT8ZdTn55ZffLJJwJZn7rAIyEYhEcQVgBa&#10;IsmIs71T/IKK7UcFqF579cTqlZf1e+JlJw/tUeA1fKFp0hasEoptPRt0MblXTVqtgA03Xq+vQVZZ&#10;sFqJ6Z2e5VTeW/eU9H1xMc4/M/Duczefq84U7xisVMGbfjbO7zzWkUjRSjcZb8kKd4iDIwaJoRUQ&#10;ELDCEgRAwTX4uQwAn6u4K31bATcAAeQEPBfQtGMHzejhFWQdKsRD90JR3iXwhavswH5V0pfb8NBL&#10;chnqveajXzxGfoZfO4yELht+TUgJr8RMUauqQSeWs6tX00T5nOKbqfYPj0c55xXrE7KXSv/3JMcW&#10;K7rohe/edv00Kdci9UMC37Q0o7fsViWgveC2NZJf1P8STRHTx3dYdyx1e3fvc5eOfbvl+lNJi22K&#10;o27lIPFXgLwA1/ai2BLltkIqGyT65X4xUtxe3b5O9Xxcl1EckLmXP7+oygOXtM43V899//+dGKzF&#10;UrKkJWfTHZzWZj6ItTIAZgJs5r1JlP1+E0kfEO7bDJV6J7PgfIqZlenNzHkDxMXV1mbTfHMGWNEe&#10;RmxCrphjsirIlIA9lENbXbFIZCMhwvOKwwJcEY/lwDpMhLiQCIwTAccUfktZhjdE4AIZu2i1IoQs&#10;/+4xaWLEEhx+Sb5cWrDskotRWgLmSoM7EYgPnza0A+B9lKc55/NcZ62g0nO9fkbBFdMlyxTtfjg0&#10;9PRi82+6/ofSVdlHueAAQABDfO9uV6EmlgAsUnoJ7iceC1AEsYLyMRlz+GgcyjwJ/eAefL5fsWa7&#10;BLQoc+BaUY7DUtwV/f6oOyVtAUtVQF2yKpwiW9ZNgy8q4eukdrZg01vYWQic+ToLbrJENdBpC5Lz&#10;kRqQlYWrAVaDsaafxWBTtDTXV8pah17aUkZcg+8xua48vnK3ArDsIlwY47o+3ACrExAGfcet6TYn&#10;ixAoGi5gaWDWJrQC4QP4lAtjUYhGzNIsoJ8FsHLPsjpM5+dZAKvHD0T3Gm5YsHImuV/chO26WDvH&#10;k+u138+zEh/h7zfIquVbznrt0wZe8trlZ9MyU66xyfKY/SrgMSXVeC1RQNbcoxO44osbAGvwsDwf&#10;i3H/PBMgbcTCLRdX5uH/dIBVp2KiFYc3FHhugN0WpQy9ym7UHP7/AVjzfs58+AtZTHJelF1WsTPw&#10;IAtIAawzysY+c+bM6rwShlJQNK4bXFnukIH1Si6pvVJaCa4+qZirN19/w7FXxLLuVgIMgteW4qIF&#10;LCSdGdv0OZ+L+TzN52emvbFnxNFyGoYyMMuj5h9rYRyTHEqIxgBym5bNRREqnr5pwXoe12id9/l8&#10;rYHsjcSzzC+Kdvr2kdlXpIo8IBOcnnxYsio4HP5Oz707ip3F9XZf8VnEz3LNC7JIPVKc7d27cm3p&#10;F7cawA1LFdl2uGyPS569fOy4XGvH3OTefA/+9IVAMq7JKp2ADAEg2f2ohYUO0tRbMcrSptg3rD/X&#10;rlw2CLmh8kfINcCOE8ckX/guITlYga6qZhqgB6MGoAk+gPXtsZO3sGCp/ZkK0B6QK3M7LkLK9sid&#10;CS1tVQwwANaOB/0fyvQ2xWoZOG5PTJ9M6HyI0PWatrsQwwI//NuxWRPAsgFD8vCKxnbxgirAa20p&#10;VIr3j2uvMDdhBirHP/fn/6SzCAsVb2YRlsbJw6LxTi6nOtwzg9kEWbPWPx/MQexDY52vbQKDja1r&#10;hK2xhbA6o2I5YBUU2BasJUusBOAIio/gb6ZjXzJWJP3XaaJG3yIOkD/tHWAYd0SwECObTCDdVWXJ&#10;XBPAuofpUObiLbLMENgNCDmsjcd6dUJViF9XPNahAypGRjYclcJlucH64jW1gMm62p5VYKGRdTL+&#10;UveEzYVYrcUR7yQNyplyIo77QvbXb1yzpoh51T5sVUonsH67iA4zr0GRNJWbyjI5r9o0l69ddW+m&#10;OzLdp6YUherUAoAqtQKG7ghONl6BO67hPgdF0IeUZeFK56JPXIXMKe1qNEdpCwAu7ylGHixR5f4J&#10;uIRlxjVgN99abNPY49klaga0IXDNeE0H+bG1jr2cXHkz3TXAyr1MXKaDxQJU92/6gXH5+5MGzXe7&#10;lo3v18Hzvme5oMrU3zTd7LvpdZmLDCADMI44GNaoY0362s2zZUbbMYR6btY0MXDLea2F2VRuWDHT&#10;/rwgfSjXXtsCMyzBHkfPExcaSlkDBgDMdM8Gc5HxI7Zw4RmVor1o6sVfeh8XPrER+zMncsx0sVgD&#10;p1gWn6sSCOuuz03b4WzlKMvUJvhdAGaf1y5rMwBABGD4E2e0waNXYEKKBkBWshCWT7uqbQEx38p+&#10;Dj44LJmdiZg9iSWjn+frFwtYr2TNsfZss2xFP6dBCorns/l2COuJeB6ft2U9cZuqJyjljezBc2fl&#10;mnLs1c3wrZqn3YSyMAC03IVBsVfwmlcUc/XqiVcMsI5KOYWPOLlFwhlaeizgEEBHiR7Nt85Pu+Jm&#10;5bTB0VACnpYlHXrRa9tnsedMSMWzZFobCFxNz+te8qjBbAFr7yH8aHKDe93q3FKHi88XwS6PQCfy&#10;pKzCXIOsrb/jPcJOeAZ8ijGwvuSiu9C2vo0lC88EwJZsPCqV27J1WxYYKeAYBu7I+kLS061b1yQ3&#10;rsuwkLjbHVXAGYD1ylEsiscly44bYBHmQn0sFFDHfZHUQFV0KfRYmADTAC1bzW5dNyBhnjsEmLGa&#10;3VHhT6qs02MWeUFBWZ6zUyCKPUSG8YuhgPntkRwl2QEacUscy8DHBliHAFgvHbZHhWD3HTJiQDc8&#10;B/kCP3IgPLKKnsEYBUiK4vC5jl5isDfB9Iw7sArGQpfyI7hdr0m2njt3ZXVO9TJvQ98VKE9MNh4i&#10;su+3/Of/2zR7zvnk/5qAy6WwEVzLhTNBbRLksw7jzK+fJtYIhk1w1QecApTNQGchMZjqHBCOsB0C&#10;IYeuGUQdgEVDhjGEuTVzChhoU3ShXqwnHGhnrWFJ4RlYrwigU90sUkLJ1KBhKdXeaRlTPfIgBFro&#10;UAcLU+v2CnR/URYsmnU2uErxwMQiOIYBHzZ1qHjVwaG1wT0Fld8UUd4U4r8mEEXfJIDRFf1SJT3B&#10;gmpmCdHKtHpFvZUuKW7sugibrD8yKyjQxth8IJdxYj4lG4ZU3T0ynx6wi3OfUnZ3U/STAEJpkHvQ&#10;MGVaPagqtocUY3ZIKbyAsIO0npEfnN89yvRxs0u5Q11JWFoJtagMKB1/ppgtGiVrPdhXgJuxS/5v&#10;JpOh1RW99d4vNMCewNQmC4MtfXWX2aU0f9ffMb3z7AijYKqi64m+QxcNEtddhLEqloDmzCyW0XZB&#10;jefUA3tk6/NcBOuYf1uT1y7089o1MLmtKni/x++YrbpuPoubZ6fvbZtdgcrN5+Xf87im8+X3QZ+x&#10;hi2XPRW006DxaUEdhpavZv2yfx7rZvB+8aeFf/Q5nga9LujywcIkF4C1GTPTN1iPGxuUNMB+37/H&#10;4PEXxW2u4dxjcllr78scJ8Qz+7kNsDbcxeZfvDfvU85Nnj/G1/s1W3CWA+EPpzlaotheO2h/Xq++&#10;77oDa1ntzDexefw9K4C0IEFQo5BeVILQFSlxd8SjELiEhHRsyzYJW4cjiM/Abw6Lr5yQED2iEjdk&#10;DaLopbfrTBsIxYQTxEI3XL6zQHyapqczszbPAYxnPjH2rCzYBbSfkkHFN57e7w3AZR4/At+XGK2J&#10;H5leS6HjOVGimy5mvlU7zf63ZWxSM8POKKGB1Qa5lVhWmkXnlT6Owd5Yk5JFTtsZZRfSjgYZ5Arn&#10;jxXfRPwwhUiVjKS9AsRwaF2FH8BrTw6FPu+6vNEFgY1zaoV0Tsr7Wb1eFsD6XLLoqhop31DC1C3k&#10;EZY0lVNI4dPUlKKHrNv76G/G7gByx+so8UGACZnzsiyahyV3XlJgOsr9UQXhH9W/j7hP5SGDNAey&#10;07JGv4D2naKxHbQO0n3TuQNPS9WlJIWzYmE5B21smVjKkEMozHWY2Jf0wCVr8InAJDFjsgwKZF2X&#10;7KWbyX2tJbUYt/wX/8nffjfEWAe4ANYQZBuEWU+3TLTVoRSnDUbcbLMP/XgdDNsmzooLmicVxhhm&#10;gFnvKeFqAgpjt0ZqaQpBAYYgneHmaYBlRbDGuoBJ7uBMwmLoJsqnAZbjhlwslEw+zICqlguh6Pem&#10;LD8Ebt5XgPuXsia9yEaKWAAQBG3yne0CVJRqIM4gTTcBWFXZllRTUTrAjB58lD6gVQ+tI4j5opy/&#10;NQ2ZI3FTXrxIpXkqzF92EdRrdgWq7YTNsqklg2sT5E/rgOuVrss92Uk6qRNQTjl/inqyKBA4Bwki&#10;PabUXLJH6LOEyfag6s8ApGhXcVAFVA2s5B7cj5tQYGqnfNik+W7XL9knlKPYKgI2gJLmQLXggCn+&#10;nf10b8Wy3nmTy3q1yeA2AUL4RjGaiWCGEGWDS/BgSTEEA0Q1MCgJ7ncDtQLEZiaWvx1E73tF4Jku&#10;cmnGYOaua21l4P79X9237rmAnXzVHHQ8V/9uC5mFXyDiYOIw9yFAMuUi5GaoXo8x/lnBmIFA7tuL&#10;Npc6aQDEWSImxYOs2fR4YydsYexlsIUu8YNDcM/PmDZo3qsMN2cuI+cfdsH22nrNCwAvyTZ1rpuv&#10;LOOBCRuk1d6yaZ7S4DOsA/ttamA9/XELrEZ4078nVPIU7+mQg5pTx0/2FAfN9lpkT1sPCF8bqkBI&#10;KcArP+v8sYcy+Fror//tXfN6JQZnbHHTSfPv8NN8Hhr0ryvp93jmcYzRPJP/egmJJdVddGvS79N3&#10;MLGrV1TvCmFLLCuWDfd305C20nVBitcOBLfbWO21MNyl97BOHFAoBVleBFkjELFcMb12hTpm1zIB&#10;/lnKWe/Fb1Es+HgpbTEpE173SqpZBFmd+7YCzkA7ZDMAGf9Oi7PBl5oOeqUBK/kZsYfZgTp3tT2L&#10;4jCJWwMsLMVTVnmeNQFuWcB8TVvsa5cZF63b7BrDemMll2Qi8WaMBWyb5k/8Ez/waOKvAFWAG9rk&#10;AFYOSKE+qKx5+D0tiuhlSG0tx9ppbvfkEiRInWbeBNGfl2vsnLw9585fdKFuaOCSXGbuSUuwOqUW&#10;CGrX87dL/uD+5Tn0haW9DPKJZzwGwMg6tlUWKeTOK4pnJvHhiDL/qKB+WHW6DqsQ7UGUfFm+CMTf&#10;JS8NDZgBaTFsSB5RwR1AhcXNMki0Y8ZevLY9J3UuF+Wk+PSg/ewoZ6y2U28g35XkpVu5dmS5SbkH&#10;gPElxaxt+Yd/7997tzUEb/KkgebgNwNe1/CfRvuDMYyjOQhvTeubrQ4bBNYEuoCgDRP3PGET21Mx&#10;DhlHW8UWC9Z0sAag9A2WA+J7LyxqXbOPKT/ZIxAXXbdvArKEXrEOCR+54u0OMhq00c7MEPKmlP4e&#10;vbePeCZioEg1llZGJWM0OoAU4AfCw7QKaKPmBxoB/ZUg3OtU5lXJCALuL164bPMjGsElaQxXFbSI&#10;nx2NAjenYYAIyCZhTKmU9ucASXtxc2MCGuUG3C1CBBTRDJQeSgdwaR4+Kh/7UWXuHA4By/TKK7VA&#10;6O9nS5WyLmB+WLZIqd6GW5DK6fTyc8HRuIjaLZhK1AM4hFlk3SNkYyl9lvZooDPRymBeg8JI7fYW&#10;FoNJz0zuv2EJqC8PARTqaaEexhXBZfqogwf4zWf1/kTmHl+548Y4M2YLvtJY18dd4KbokV5vc4uJ&#10;MY5yo7blpRj7cH3HehDX0nTOlvOwrplvrl0mNVxi6xYS48flJ0NtAJJ1jf4TUNbMKvu8yQeesWte&#10;9lKE7GIZVudFeHR2JAdvOqO9Pn464HYDDI3nDz6Q897rURCj9mbDcOo5zT+jp13NfyMhobXaeVyb&#10;tNwA6mkL5Gw121jfBZENZTH3HXttLLkh8D3TPmDZqZpO0fFsxQoRLNNdB3p5+7ft5nKtBLyD2w2w&#10;Hkl7v2n+REgF/ApLBm4irFpYuYi5JZbGPQbFWxBCrhouYPWSgpURlgS22+IvHtPzXQCIA2qKgTA+&#10;zqmm9izrVe9DzmEBzE2ANfGJGTwNMbguB2alL/S3Drj6zC+CuPZjemwWtuRJZ7svYQKTBcv3NwKP&#10;MhOaz572K83i7epaQiIGmARkQZ+5D8dUf5NUwJexQol3Ue7AyUXi38Q08T5gDOX5mGTBcSnchw4e&#10;tjWR/b0upZ2m3XhP6BPbhUxttcR7Qna6LFTXsebIxUdXlDvyoAC+A/ZkXNBgAGsAKvpL2jMipX23&#10;rJjbyS7F4iZABMA+IPo4rrgvANYxKf4HRCt4SZCzADRk6za5/bDObSUOGJeg/4N/kukIkGwZ1GtD&#10;7GK8Rq1osS7z+exzZCVixg4RGOZZeH2eoDXginQdyPStxaiwQ6E4BN8vQe6Ln38jyL2rgneNoc7y&#10;6ViG4fvuc1oEV3UxvPnLoa9rJsa+KVxnQjSxCrlYA20hjPCemErSQ4sZbIAokDvxVJtaxzIejbE1&#10;iXYddeX3vmYpsilf/B254G64aenl1aeffLz65PRnq7OXRXBXlWUnIAPA2qU2OqByrFW0yzm4f4+I&#10;Yu/qqCxAVJCFubgJpObjuCa5GiFcYrrc1Zs+f8RzOfIyvnnQ8S0R7EVlJ1xXtuI9+cyxVAHMlPfn&#10;psYnZVqn8jExXywDbsLzn19afS4ivy0rGBYzMij22YSq1j6YfGVx2qVCqNwfYsFkT4yWTbUu7IlF&#10;Lll+DVipHJ/9oDkyta2SzTHv42K1qQO7UMaGgOA+4JdNpjW+v87eA4DXf8wsYDmLxSkit+u1LUyq&#10;vubsFzRfgsvNu0bmWu5fDKtotjXQEUS8MaaqkzREZQO7dVfdZkzRZlxN1m9duK/T7bhvM10mQoPy&#10;2b061nJzpfreA1RxhbXkOiPzOR170JWzN7PzUqH5uY3YqG5RM+95AGf/9DzLMugdfbooo8eSVKWx&#10;4Sg4UzyS97YtgguP6XVqwJLXLoi8GXU11nw9zqmDnpsvNNQYfQgzrLW+fDXWZQ+eAcA3FYa1PTbP&#10;7PkWkK15zWBhXtsu99HzimI+LJRfLmUm2oLV+19guJJkPJc1ZWben3kLaj372soiu6PMZHjYxcsX&#10;XZbhk09PrT469YmDfQlyhs6SQLPfsTQvS2C+/PIrAlSplL2XIpAq24JSShFirODEdHL+EroRBYfK&#10;7ebZHXNY9bOexTP67CcuK0HLC1Czsqw7VUhIfzY+j8DtbLko13MWL6VF0sFj/gl2SfIBPy3/+NvP&#10;K/rl7PDv7oW4BO13Bx1445LgUnszxUcPMDCewXsuYM243RIs58pGXmhC93ZGHF1LJD9uyq111T38&#10;rgsoEfiuX3XuIO4MsMW+HNh30HG5ACTqmJH1d+Xa517HXTIaAI4oswN/pIRCV1GnwKyLmyoAHBm6&#10;TcCabFBkI/uaDEW1oxGYdtkEeUZwBRJzSBJDl5+DZrB04k1hPDyryzmk3EdiHOHbDifS9x0P6OQd&#10;NkOTn2NCsytDAUYGsFfd6qd48BxKkv1NUeZeS8pEEA94+y5KxZ0KeldmvpQJSkxQJokkr2cGuc+a&#10;EosTgRriXILEp2DPbPY6Y+usqibYNVDE9cWYe7GGYCiB2YIT01ARqseBxbQBlhnSYAyzoObvBlhz&#10;fNfMSCLgy71Sgr4LT/Z3AEAOJMU1KHfeXVmZPldMwamPP1x9+Mnp1SfnrwrM3PMGbMdSJUsQ2Xdk&#10;Cx5QkDiNNHcqBXY3bV/mZsN6LoR0U0Dotop9EgRIAD3uParC80xqxUCQWwAyWodr17KBpEA7E4em&#10;lDsg0IOrd147uXrj1VdU34PGlC+4OBsxWJd1eDDREwSJVW2vLFf76QhOFiCxUrulJTpOSoCK/n4y&#10;yXZbHxA5lZW3UFbCmhou3RQM5SC4r6Kqwc8xdKxp6GG4eGcGNMtLX/sMDXD9+iFgnwWwniumZ7os&#10;q5Of7q8NIdu0saWQEFoJ1wEuF6WhAFbTl+ljYXLPtohRnd9MbBl0CcYSlM2Ue2xjbuslF1qBaQ24&#10;Gf54bUVlAJ2MO/N+es0y9vlczfsSnqHPEx27/GyeoZGVVvNfXGRx46VuXsOnuFWfuh/ntBjZuH9Z&#10;LdmjPuuTgM91VufZpeWWM8Byccpe+YWw1mPgljWooPzNtiqjkvz6Oiy1xxYFoCZWiuPCRxaFdJ1O&#10;e8CzVrx8xx9mzTZdwHOPw5yPid/xrY01GtmpRR9LXaTio38lwGIU62UGxv2fBljN59euUVA2sSi3&#10;xMOwXJw5e2b14ccfGVyd+vRT8zUCniP0nxc/2+0QhFdffdWV2o8dOSEllJZi9Ht70fEyCE34Thcn&#10;9nkELIjOcW6mC4auwbpLOv26XvIU/c0Aa3NfluxSjlEZA7JPA2D1d9aTR1K7TfaKNdD2LIDVNN8A&#10;q+WoARb0xH0InUDprtY4PZZ+5rLmG1ZnPBezbB1JQQl16QoAnBXfi6NEtpvaytygI4c8HZeV8HRH&#10;8VF3VReRcgPUXkMGHFA87gEBYKxOhMKcOv2p95aWR3hxtsuDcUAGBJflkWGBMT/U+DES3JDXxW1u&#10;5N1pIAQY4xcg7WQoWcrihiTrXlYyyTrkijPIS9HtWoqUWEAOEnZDazaok/ivUQexzr2YImDadcoI&#10;9zebKgIx/VRdMqx7LEdZBp8FsGZe2McOvBAeTQZlpNxdlTDynGXBY842fujXxUk7izCZVGGYAVQQ&#10;9YzaM8iu3xFhp8maGofwiYk/SHKTGeSgrJ+G57WR+RnAahYyXYht7lE4AyxMpJ0x0QuSw5wDMzf7&#10;nRncovEUg+l01+6N2M94ongrBBkbSX0PGkziT/7szKdiImdXv/743OqaFpjFpDkmxLKH9jgCM7TJ&#10;2avYAlcYAKDJAubu4FS5FVPCZE7AOhvTBdfoCu62O1or0k0Pi/D2qfYIlc8pXEZ5BUzwaIts8L4D&#10;qrZ76KgBFinOB9VLatv2F+1bv66geB8iWbAgDIh6l4DUXt3LQaRiZlu2y2anPcDXTYFRWj+MuBcK&#10;j2otSRMsxo3lyvtDT4JiSDPA2tTQn6XhzxzQjNNAYV0z7jPR789m2vF9gF4snBD6UsqBg8Ttii77&#10;HgbdRX6+v2jVAGsKlJ2ZVQRgFVJ8BpCf6bktGwsztftuXetdBy9l/t/M0qXwbIE6a6Cl0QxgwNmK&#10;1SfWC/6MyXpTiw+4mFZrAr6t4Dzvbu2zq3AIdI93sapUPa1eK8eGAADmCvBohusWyTw9e7y275OC&#10;1udyFiJZe/a3vlVAZuYNuE0aYC17XPdtS9pidXiqQGoG1ApkKwQLHRZwG0bFdcv8zEsy1gLz037O&#10;891svdKfDXor+rdFnmeV5XAR+g3c57pbQ+Fd7rcBsBZTQM8H8WU6KH67ZMGt08mSBblhM+73G2w9&#10;UT0itPkb0tpJq/9UfPGDjz5cnTpzWvUDz6awpWJuOhYIHoRr8BUVYX5dxZhPHD9ppZACkPQkBWBh&#10;vUJx2UKGnAQlPNxFRcVIiTdzwcpSzLaIfrtkwLP2xDLN53DUU5z3BYBlml32cFgyrUhOISr+9xQP&#10;1QCr7xfabEvVeMoab6vvL3X6yuISmYv1pS1fsYwZlE3ndlNJaktPn6+lDETxEGKqbNGpdi6pW6j1&#10;U5mD25Izl1X/8JysjjekjN9SaYTH2itihin4elQdSTAYbJH1KQDrzOrX7/9GIOtje0iee/4LeUIk&#10;S7BCyQKFMeA5F55WAHwBb8A1c8NihcuMTMG9MkC4GLWA275qlbZPSj8ACgMHVvnUB1Roi9x/rAuA&#10;Gy8M8WO2ZtqWjVUulsmll2vTv/koZRc4IwPbeL+rNqS/U/TdtRQXuVN8B1el57Nscs5h693I1QeK&#10;m0aWO3Oy2v7EHa6QGWKwcshzh8RUlCtGT3OBt4WB29Y4aVW6dCq0lvskNoQDnEwJGspmU+OujCUk&#10;1+VZm+AqCwbfj1k5YI7ra5Ydsa5/km5ZA8/E+24g16qdNAvNWchxvcEEh7e0RSZnAefDQqVwnluH&#10;DmDk98keULkE0l8f0b9PbQYALVispI1hvdou0EKM0i4Ft7OmboRc1WuvOgNQdWL0S+PkywJMV8Sc&#10;bjhwXqUWFMfwUIwLwblf4ArUf/jIYQG3fQ7UYw7p5r1HWTekNJ9YvfHKKwJjyqRw1V2CBjG586sg&#10;QhHxAcVRHT4kRiYT/d49vE83cbWs2Ysvm8B7/NfSG/QevwlSJwY0PugwKGkMFRzOXnD9bIGatfVm&#10;DHMo1Ax0mqH4OzAX+7ahp7Y7DQYVunzWjyMMYkXpB60Fe4KKhhUrJ7GoxPtad4Zc/eCKD+OiBRGU&#10;MCqA1bQ0YvyKAdb1yxr0wTVTLitpC2G/5swlVqvLRPBuABSBqwGzIy4Mocv7LmlR68Vjh+YdUdHn&#10;JAKhLEGeeKPLSkuG/m1BqjOwPKviu2BknAcP1BDW93CGH++V4tAHMNPatPTVvzfO7kwLT+3sgmpY&#10;9P50+WO53MKzN7XXmPVciGVe946VmYC8eRl3eDo+ZyE4C7cBrvJwE8xYT/5Vz9+MYd3kN4OSmwZ6&#10;XJ2s05bKjgUMbzJnLmna+5pn0njXern5TCxv4zWzHda5OWYt84pC3Hy7g+d7kZ0U0HPzPHt8mf8X&#10;ZCNLmBDecEv18uBllxQvSnwqsTfQDt8n9sqCktgVCUmSYYhHJX6ThJvdUkQNsGTdoLyLQRSWneph&#10;Z0HIvRyUnxk5/lLbA49eYpiKP89nbpZvPS/vi+VDr3/2cCK4UFaVERnf41kNgOsc1ocBc+MOBlEl&#10;iYfiWfyAJ+ta1nfd9YjowUAQC9RiQbd7Md9pmg9VFPAGBLiCOjWpyAhMwekuK0CPWCq7k2lOuxqu&#10;oeXZeSnsH5+WtVEhL5cunrdHgtgoEg92K3McLwoWLLLPSVigwwkxWBgZ7gugvUjAPB4Q3Lq6FqUb&#10;w4s7e8hbcvCgWu5ILr18nBAWBaqrDMcxxVQdUQkOioQelHxzTJX2Hg8PiVLEVr0o2UmTae5PTNgL&#10;Tg4jWJ01j2x2whCyw0oIIJquKJJRHbjOu8RaLaiJsQVQB2Ak+aXPV1hqyYvaUxe+BqB3GEXJiXxc&#10;JTX0FYLqkYd4jzBcED9G5uKWf/j3/867SdftnwTu2XIEQfts5r0GQ2a6tc22+ExkaaLyMc9/naHH&#10;q9/B9MrzLMw1ePt7OeLl9bSApbYSzZHlg3cMVhE/xAX2oRYKS1V9+KBhgpHRZzsrkCsgNoKvTbCR&#10;nyYuE3T5p1nsLwQePD4WEiYgsPHY9U94LsHosmK5h5IyJyiP74w9alIpy+8OvZxUx0ME6QJszz/R&#10;ezc1TvlghZ6NYvVL37+r0vKuCmSdFwM6J3fffWl+nN+7ug/xXbQIoFIs992mGC66eZMp8YpqaB0V&#10;wILgd7u4Z5D8S9IujigA8QQ9o2TpIsaLcgpueVCAiUJ9AL59ZOqo8FrAlDIc5bbcKRchCB+Glgrr&#10;HOrsd/4rZm1BXUK39tp7XtzEWYGmGK15CaRF0EMPpTFHMIRho6kYPLCPMBNMrnb5NNGG1Icwyd8p&#10;aVFMylmdAHiuDLM0Q6fqegGUOXbP8zKHokFbuJX3vkBdcBZMO9l0PsgoBjyTsfB334N5+d/Eh1Qh&#10;VBis3o9ikfF2E2xWdSgKgNaKKUHjMogd9XQcWFlAK2VDSmlhjfzcOooVnBrBG3AYV65GgHnTFp4A&#10;iLXstRLIfgbfqBvaChbTr4Onfcr424MfvwYlZgwAW/ohlpvCcTJh+hFWHVNUgzbyKRWoxrZYvD3u&#10;WqOeR63ZXLm819Hz7LEV4Fu0UY+Vz/PbrCv15kLfmRDjrnUzU8665jdzME1yL1t6ei9GYL7Bsa3y&#10;OS+LIK3wBT+n6DxLGD7XQf7yz+s7/Dosd9lrN9EGzPg8ZswZR3hSRRpmn/mMs9GKYb2aCJe96r8z&#10;wQhpwAJFj1GiJzrz3TNKhGuu53uA/xoOjIu4FfG5+xLUd1ScknT8CxcvKl1fYQm3lGmGq0kWCIdN&#10;iG+5VIv7i5JVHRcRQAu+tl+8k6Qb3IOmHebq8JoCVaVYmv9TO6qSW7rEi13Q7ChuH8ZVu2yXss8l&#10;Z5kdjz0sNMH8HXXrXTFNcf65j12E+m5jae9FznfORp/RyOoo3rVEpOiVoZmyPnwHoe+sPj6geDHg&#10;ijqGssBYZhVvK9LNePQcLFA2ShRw7LJFeEC8P8SS6m/kJHFSJBvgrrpNTK+8IWTukYVO1fQLiqG6&#10;orZuNygcrbCRm4qbO6NSCqfVhPuMLI83JZ/gV3vl9iOLnOSnrZIXgIuHZM5rj7kfme4P9Us2PYu1&#10;V94QkhX2S3knG51Ac8ASsgil/tABJTQIaB1VRjrWSrwnuwlQVymfHcRjSVaR8efseixGzZA17y36&#10;fCX+4uLeeBus6MvwAfXq2bSHC43njPCfvRLsXRtw4EsGYdqLABTzX7xf5nWAVzCBeUoOXMxDxFnh&#10;amzFezmMRV0omzn/xLHarY2BQo8CcFFQfMt/+ff/vXdzcPNl2GlnzhTkKZSXe4Z0w+T5aVPeouUU&#10;o2L2XdaA89Ii2/ymj6+f24yjKTlMJoIiyDSrl+euM+98t+tI2b3J8y2wkp5K+QIH9hVf8CkohGtB&#10;71oYeQSL2RsTEKb3KB5G42O9ApLQBHDPkSVxWaUT7t1L00/KM2AVwuVAo0eKfj4ifqsY4AMdFKrp&#10;UqAMkyzlE9A4cM2lNgcm4aBxTK1UMSZOgX5c1P84JAJ2g2T9omGQ/YfF6pBiqSihQPn/naoUv43G&#10;yiB95sZGi3hffDEgir9hbrTA2cLmb836R9jDKNr+F4Iyo1usIFnAxfLQu1GaVltWmiO1oDKjLOJf&#10;0ypl+TTNWYbU7vCsNnh4X4s2fI9n/BoIiJosSOOy2rxu2fZJ+DUI72d7rG3FMt31b1GfJ1AIvT7v&#10;+3r003P7/SGgN9xv0/XOlc6h8xqEjqMF+0QCeOp8WEjrOlvAS5hkXTfde7nlDLqGWwGxMJQpn6Vy&#10;RxlM+Xk8OetaG15jzAlu41Xvb/OBAIZxVr9cerQNC0hbEvKaa9ctJgO4xZI+goLHetew6mkWpMSv&#10;9AGv1wZOxXkHMFg4wbyng67XnhPG1ZReYy0CXSrCFyPfGGDv/zptZHAjIzWgjXii1HNqi0o9wxdv&#10;zny4sGqn9b1aJwP+FixDQXrairZQqf7gHIJk6hwGQSx8fn56WwuKXfp8wl+JS72irGaqtZ9RcdGz&#10;Cmy/eoVecrdcb4+bMz+UuV0SrLsV97lPQnafEnKOqAwA9a+wsFM3rz0Wi+uZc12bm3lEVj2LH1gB&#10;W7J+h2Uja97nYlgrvb1yZQ033LjOZ7J4ULv+2i3aZ55xjZ63ub7IXg+L5WTI1QJxTU/EsDb4R6dZ&#10;OhPMezPwnfvf0fKFYtOyTqX9i4AEJQ2omUiilIAuWehXlel3Ra1oaOF2Tb+XAFfaE2Knzp077xCT&#10;WzRalhXrkuKJ6bN7TR09kJPE6ZKc5YBygSSMFLS5odsHGaIEshMEj2JA6YNdkjkvKQb4IPWpBLDI&#10;nsNa6TZo2s+dUuop5YOSv0cKPe5BqsO7jEJ1NKltTWZfCDGV0w2qmwebqemjKI0GwiaHVub4GOoP&#10;gDYeLqOJVxSvF7yukLj3xXxIyk0uiGzbpJN6Y/CuppFcCE2HviPnOosdy5s9Qv9QACv3XziJH9gg&#10;y8MtAVnDMJEvDLidk0XB0d6ZYBN4XBjLgSj02O8tjNEPCcONtlhMfvA4D9NIFMK3lFEguAV8Dg1p&#10;mX4u4MKTzaLbLA0TK5ch30+GBeqOfNSqYuseSq4BEs0fYMSY78ssinZGJgxV0q9CkNep3kq9j0v6&#10;tzL6aJKMuVsE9YXuR4V3d9QWsYfBMB4FACrrj2Jkn6tGzENlGWyTSZUUZXo8UfsFoIWGx3uvvKKq&#10;uYqpelXuPxgQrSQAcLy66KcOgOuTvKRCn4q7whW5VcAKIBXhhyWIAHXWR+vidjZYqjDpQrxhUu4B&#10;GForptrgKgQasdoCf+yRiRPBVtYK1+IpMjIlFV4OU2TTfZOFOVrU13ND2ENQzQLhWYBpAXkmHr47&#10;C/EWUi3MPKy1dhgRcKFLtL+MO3TbxyDfMlHl4HVdraLzZQxrz+5n1qFj/eAX03camIQ5BGjEssKz&#10;O1U4FgquSTpxtPDYxvK6fLesFbldA5cxJwcBt1DitQTHLKwWAvB8AyR73XnLf9cGBow3GPDk6tre&#10;g9DBaKkzgYWsdC1sqCqWvgD7EZ9ZINCYzRBq2Y7mgF7pXsN6YoRZrt10dbWgWzhoX1tAr+dZN83z&#10;1vZ6vnc9u4Roj6NHmfWaaaGG35u/DL206skilUfWnGt+y+S9FlmzjBOaaaUoNNw/899/FcAan5UF&#10;ri2MvUt1zwZX3m+eTKFJ915TaRnxxqsKlL6kunyUZbClRMoncTrOipaApj0XyicWGAKot1fHh5cV&#10;50OSDqEVxGd1Nh106vNpmZDfzCmCLNYn0VzTt5eszo2+ZbehZUTX/DKhxcTl65p8RsulNTqzW6TD&#10;XAZfWGi1+F0n0ebx9fzaPh7X1jE7oyzb6vyUIQKlvihlCUgPb4hnBdccrtKHj2kvJMsRir4UfrL9&#10;Yq2S0i+ghIuW0BIKe55VeYzTnykGTmD3/IWLqpd4SeV99CqZ5RheZfdRVuGOM9e5lwp+aq6AHsJK&#10;KDOERYn3OrYIgwCV1x8pLAaPzBYqokuWYO3ap72jWCw1zuCXGA7gUc+7+j6xSIr/lRzaLvcvNdC4&#10;zoq+i4piySt+MjPHkhu9T/GW9P6OU9xxwG2lXxRSH99JSTf/6iMd4OttshdjlGgwq594TvPV5g9t&#10;xe5/dx245UzCEvVfWsjJOvwX/91/pfuBCJunhLkuPY4qiHgp01AMjB6A/t4X+EXbBEe8Ru5Dhlmn&#10;ic6HPla7HBjHscCk/CV+G1zlJp5ouSKK1/lgRRCCRtXxOhXTyvzLLeJGacbRQfIALH7s07bgg3jQ&#10;CLBK3dEt1HMIS5cXJm5FioveVUzULWVYfK7WD9T1QEOAmCnxf/mqNLSHChrff3h1XI1JDx16Savz&#10;xeqqyjhckZXqrkyzVJU9UvVesKpfuPy5tbz7Mue6NYSKpxH0SbyWa2CJWWHNwjVIgPsRwBUASoTv&#10;Csiahw8eh8Jm56TjuoAc2RXeR/zQpvWsC775rKgZljUrrSOmWACqiaU3qV43mXJbM2fNPLdswpVp&#10;l/svaaZxIcU/PoEnW0yg4v5e/XsKYh7MtGkSWploosYYTL4e6LtYB/xRmHHvu+mmeu8lhkojU7Dn&#10;2vPKMtH0uZR76HltrE9cLDWHptm1tRwAYwZaNSrtRbIY8RU3yGvgyxgfTxo57y/DaKFTMR4DiK4D&#10;Ru67BpYqySQMy3YFDs1iJcAUH4IYc+rpRICMPfFfS9JKC6p6TVpn/eY7I2PPO+L3HGO/AJkGds2M&#10;EORzEL0HluEx/DrnC2QrkNzMbKZha64eRO9Hv0Kbw6rRcx3CtuhuWfhBtyYu96EML5z3Ly1udGsf&#10;wrEnWdoai19VE69uM57ti9b+WUi01rFnDM3g7l63Ys7gau1563f0WiSYfhMEj9nbdTIBTfiAeSdu&#10;IrfFgQ9eWZ09d8mlGT746JQyCT+TdT8ZVQhoW9Kl1O2UEviShDEtw44fVRVu1Vn63a9/S2Ub4IEH&#10;HPjszCsL2vRnXZqt19jnMhY+oxP2XuI+DQID+B0C4PEPy9/cIJzzG6vxOp21smMDg/dvPYlkKdti&#10;A12U0BgWBtDl3zPfZAoJjeh7yvrk/nc8/zlbobosBXSeMj5YwtTNQ4CKmKkvqJmoV+KrWg4SUM5e&#10;4PZDRlGQ+tzFc47zpTWO6y3SZQQPjRR+gM/unerSgdKutmfIFRsqNL6tEhyUEULe0Cs2a/e8rGMK&#10;i9F3tyrWCisXsce4FJ98+XCRl6YLjfeBMhGRrYAqaie+pDJFhxVzRdV1J23t2aewGgEtASy7/GwJ&#10;KQW9gCvJzU4isCEkmxy38Do9Nu0u+1UhJJukvsibpiNwth7rgg6dVFRGh6xr6GHgouaHw2LmCxa+&#10;nRubL4EdsPARkP/9//a/DsCqgQ9rUyaFL5qfzi7sgbfIfv7JqJFkgm5tsyxYHLD5pwHWbNVqzaQP&#10;fA59DgQbYCtxufUCZCMcyOzbUgKkgVUTel83T9hZKMy1XiHaLx7j7rsq37KIkAq2lCkgm0Ebu13B&#10;anYHynz6mTQCWgBQ5wNrFg2eb9x+IHOnqp8rE+a1115VIPpBB+TdVS+ny9IiPhehYyokFXWf+hPC&#10;PKj6jmZHWOoumcmPucz/QZtOvdk6QGzMfhGlMxKr4TK9lRx8boCpKyEKEDpgUYSCxsZBNZwppsKa&#10;xdXphFW/nzg1KgRTTX7szFPCfxNQFMMagnwTklW8TaXZJoFhAKzoC7CNHKQIdv4YzK9HsyYgJmvK&#10;JugzXS5TGIDgWWPs2K0B2guATWnqy0E2uKi06X7C4hLKA8d6dezUWMv5PmvE7+/NafFEiERAznO3&#10;4CjNvWNse05DzpdWz9dRiKaV6OcPRj6UmmYYS//A2td2w8wAbgTPD6ExEB6TQVnpfY2LFtdBDm4D&#10;mkEnY1/HfBPdtg5wbGUrRWF8Z0PAIRR5XNUzC0geQKf3aHn6xv7NjHneo80sZ89pEYgQ3AbAKoAM&#10;85/pdrMcxJIG3rSzAKj/EYBVz+55LLQF3erZdtfU+s3zeBYNbp4f88KnXFN1l1ZoNnpFwmfgKY8k&#10;sBHylKzBYvLJx2dWH6s0wyeffuY6gTcUg0URynb10bN0v4QtAc8njh9eva7QB0Ig3nn9bSuY1Dla&#10;rFfIEcX2zVm0PuulWDfgabqf6b33tc/LqKRuopz2qGhwg891GaAGuJvyqwFe5Jy4WAODpuFiSD2m&#10;AQCzg18YzIVW3CjcSj0Z6gFJeDzyGeUvWAMFmAs0EHaC3KAeIjFVBKuHR71QvQAVB6f33IRYFirc&#10;gDe4TgCL13syFDBmyh3swFW3a689LoSe7N1LIWklRwlUYUWk4ruzc7X3iBn2xZnWWpydSqLimtt3&#10;H8oFKdeiYoltQZNFDFmJTCVO+bEsbsQj7dsvGceeVyX2E8dOuCr8thcDpi3bdf/uGdw06soAxEYV&#10;uPJ5XoxAkRkN/mpnvb7NA1gzA9ziR4sK0dUNCmABcFtRi3NsPNc8pfFFn9vml6XoWb8quuwxwguo&#10;j8a6KQbr3383R2q4BToqP+/2rIqRtuZss3bHDkxm3D7lxUDWhCUkWd+ftep8hUXr335WuxtjLs4C&#10;cjDi6nDbFZGN+zUR7a+vQ5he3DJh29RKpgtZFiJY+611DdrCHdWKuiYGgVn7M/mmL9B6RhrAHfft&#10;U2sZffeRXom7grgvyvxKAbULMrNeQkO7jS9cmyhz6laBMUydBJ/bTUcMmubKvzEjkk5K8CUrSnYE&#10;gYG0iaAyLeZy94uia7hqaVFYjd5cbiVBYTbqf2CWhddTiReN0NkbWB7QkuMWdbAdQsdrXxo162PK&#10;6V0GXOlawNikHXgHZqtFMYLezuUG9cbmvvJ5u40X2WFwlDn3vvd9DLQKXIXRr7sCFgZVwHoe3xqA&#10;2qCnzu57mr5CzaGh8bdpacNaMH93iTEqzarHMch8XaNZF7Lt1uhDuOmChJGCkDL/eY69XrE2sjet&#10;4dWTe941/gawm6Cq13a59zJwFiF04nvX8+2EzAP9Os/H9ypC8vtNIx1P5Xs3K2tIkNdngSvfb6n6&#10;z3BKaagMoXnsM/15fxiH/xfazp7x7MGnerPHZybymusCWQaJ18f/I28s+2SlzplLswcg52pe04xj&#10;43x5HODQAmxrDx17vKzbJGi8l553ztYG+a7R0UxT/fdCAsuaPf1wU0eBy/6095/XRwIDWFIIh7is&#10;kAeKUH6uOCw6UFAihkBjpx3pHih+hC/QDgeetlfCnFpY9JKjjxyZzwjt+QwMXhJFZ/wMuprLeAz6&#10;Gudone42z30joQF48oziERPNWuFZwlwyloTCENic2NmFBus8dlLVzEsie3IWEj9FM2YBElmHyPC7&#10;J3edC05rDUn5d/KTvCX8Appw+3388SmVSzjlTL7bkl9kal6TexYrIk21L0k2YcUC9PQ4kXW4E/nZ&#10;7pZEynSn6LUA1R5Zk3bKKrVf8gag+7KaOaP0v6SYOPbFlfaVSEWMFdYn4q2wYNlticvSDZBV8oFe&#10;fLKY8XpLSV6PaIejMtgEu++SpewlZdhzL55NaIxlMCE5sZXYfboOpkqx8QXLtmSHCib4bXt8F5Sy&#10;XBjFLXwzdFs/iyU72KYTYSCxORN1obc1UOc7TrSYIxiem7cV814GoPDPLf/o7/8v3zWbNQNIbEp+&#10;SiNzHE7fOFqjmW8juVIEbOYrYWjGXN/vQfvhEGkLhBYoYqaO5AGN8/xy/SX1llt2RhdTAxzAwkec&#10;FZoRB81alcyS90RIEOtdZVAAjCh34L8FmvBXk2kBQfAeTZo/EbF+ovoen3x6RjVczslf/blAFs0o&#10;FTdAVgZ1Xhzop4aWCvC7Lc2Myq20oqHo5tYXyYSQOVUuPjcyhpnYl71d2RKq6u4mltUTyUHmCgAk&#10;+I9GyPqb+RKnAHFiUmezMJXT389NMAXcWCqXy4AgAFhY7iz8dEgX2ZhYHZMa57023gCihJAJuGNo&#10;MHnje/bedhxHCVvTQ/Z9AOKhubfm4C1s+hioKiZfaAQBZPdgRhEqKiBlF10EYl/jSxA68zxMS832&#10;ijQbCJaAmJlYNPIWtrnhaDMxWRka1PSBW47NOEA+mJW9lHs+DToy7RZyDVrWhWkDlTCQ+bcOeQGE&#10;HkIDHG88brylP2atq89f1jKzbeA45reA0JBDVr+YgJ+zNu92bSQwt0HXrM0t5SKWdeq9gHmNGLiF&#10;AdX913vvjXGGGLCA8UfTX2usye4L8OS6nte0viXUOpBvgORaGfgIK2P+NAndBTQMQZ3Pe3EG2M0Y&#10;N/aXLWDMHl8xV177LPC3Pk6G5gQsexOWzej1Kxd9xyDWvBs8BZlljXNDP7y+3LQUeh+xceNhc+D8&#10;5t8RPpWFtdBlAY4a+wL0y+pCXI5T/6nXJxBAQUliSl2bT/yVDet+rN0RguxA+Bkttkjg2aXsMZr1&#10;uh2XBDcCHmuGBRX83Hwhc3paYWkCzH4lzkpWIO93dLY+GxZqRf/8PT7PhjUvWu7o81k8o6xdQ37N&#10;656rHNBMOEk9sza8vMaES+T5XjP9Ik8eG5ConiJZfwSrC4gAqtzX9oasTyrXc1lhJJdoh0YYijLO&#10;Kd1DEsGnn51ROYVPFUt10QYAOofQAo2C1cgQ6pABdpFtlL7YJzBDk2Yy+9y0WcVA03rmuBKn1NdP&#10;QOqIABM1yA4p2eDIYWoqknCA50QAjO/qlVAWgBHlggBmGAFe1P230w5O3UG26RXLG/KRKuZklRKn&#10;BbA6rrIMWC0P61nEGVPKAWB144bcmbLG3X0oLxKuPxtLCpQYBxA6RJcQn+LEUxeN5rVoRH8FuKaM&#10;UNPLwurgHQD94kd9jlpBi8QcYRQNfmN5TXLGsJSNw9v8JgCvzqUtPOPf0O+Wf/y/+w/ebQIzPzEP&#10;j1Cyia0Cwxdtsj5vBm5wFCTkV8xis8Vkjcnk2CyMJwGKcf913yR/CEMxosx4urFzxscB9F9mDq4j&#10;oley9O6QRUGjY/Xvo5I5RTsp4EkvP1eVJdiSEvdylaEd3JLp9OPTCgYkw0Jd38+pgfIlEeh1EToA&#10;66FKMWD56uyqhwrwwxeNxkGTx30yrR478rILqOFr3q0gPoL3tsr3THkE3HwwFQOsAky2NsnyhN5L&#10;FgeaCE2ZL1xS5o0yPkD2VLSlbyA1QZy6qjkD3PhlnV0LS2vwkABJmmV7kUZRS+/D7Ls2SCm2U8CG&#10;/XQVYFuRhuRdYpiKINts32UFmuGkTkv2anwflyUESR0X9ilanjXAFphha/o8wfc8pmlrWCkznoWI&#10;i7kv+98AK1fN5Lv8uw9a7jHoebaM5Xk51LOGuoATnlMAaxFw09N63OsAb4CNaO/rlbLXB1vrP1mw&#10;4iZnm4l/WAe1UVzaSpPrNmff9+85WcAU+F1fk1w5n2v+3RaspoPhYqkn1f2WNZqUKufVe7kjwJ71&#10;MwtMaGcJ4l/cXOvWzOUey/1y32aQfuAaPdR8a5ybAnqMad06t9DwvBdZoeUr8z73J837BsArUKWv&#10;dX2jZy7EslEdA7npYqx51t413+wdH2B9/fxunpF12hxKwhjTmF/uWfy55t0FfhfBY6AgRVaWE8Id&#10;aJ1yWtlpZz47a/5Fw3p+KE6JJf+AUvN3C1DtcXNnWe3dXmW/6yKRHU0jX2J+uqNHy5Het6UOVA3Y&#10;mKn4gVs8LfuTuc37+6x1X7sEep/cUItMg0c6KWic3bZQzGfI59Gy0oPKvVy6Il4SW2kEhIh9AlxR&#10;hsdNkl3mRzUU6WlLDz+tG8AICxTxuR8JRJ1CLmld6XNLzarbkkd08TgvOYXlirpT+/e/5PASFHHG&#10;4B6AKpFBaQfAFeD1VRV0BVQBtKhtBZjCXffmG2+u3nj9dfUaVL9BWa1oXUTPv5dUlyogmDpYVGin&#10;RhVGgsRMAZ5TekhV92UIYAeYp+cBYBLopvwSiVmUFzp+7MjqEHFX2vMtsmYx7+vqn3vp0hVZPS87&#10;bozEsJQJUuC7LIKO6S7eZENLMboBmmAvKR8T0TcC1Zuftduv6SfZ0pY8oZNg36VywEw73sfiRy7l&#10;UBxnfl2ub37YOAhZwlOqldPkIixgVZpZ15CgDgz048BxC891sl0OfvvsC+Q1sbpEwvLQodU5Sb8C&#10;RKncywN4DsHaHBrqg8RsiCkVKxLIn9TUMCImgIuMw47lCmB1RYQK0seFd15g6bLqsvBvGlNiRv1c&#10;7r2buo5YKwL27snEeU6bfEYA6+zZC656fv+BNAvAqwCAAwxlxqWhI4XDdtDEeesuLYQyImS1OqwK&#10;6idPnFi99uoJvb6sf+93zQ98zgf0ulMV1fFDg8QJ+iMTBIKi0OhlxXVdkVn3cxEamR8QJ5oK42Lr&#10;X5AVbJdqw0B8aAzO/DPwzBq+QJkF9ynMQU63+bYKVX1rA5vhrrDALo3K1wIeLCkW+OXro/UFOC3N&#10;jidgbI2hMy8KIHX9s5k6fC5a+MWUUII3AAsQtmbcLS42A54WUu36W79/aGb9veFOWA6bGXLH/bQA&#10;z7cYx7rQGmO2C9WHONr0AJezxWYAmFxXh56ZVTZq1qosjJX1tcSEOXAzNVnoJE/h3Cgb0D4jzBz7&#10;b67tumOxLtSyTiB0bUGmNd0ECFzXAiY1ZmJYD5AbAKTnHwa1zgBShJj3ZjeOCcjgewkGXtaxgIN7&#10;ivJmWat60I5H6wnPLtUS/L3fhQVinR1gpOwSC4P2Ck5Ma4zeM1z2nmf2/tWK5mUDnIYt168fnef3&#10;M5bXYujz8xfteiLaAOZYvML8e7yVPVp0lCUZNBxgOS/G2q4/8x8NTBZQzUyWezadl8JbyTMpMpzw&#10;CgedS8kkG/qxXolJ/URAALfVp2qLQ3gFpRkQ9FhmSOM34driLh4qhZHQB4KdjyvA/RCp/cqCjpYN&#10;a4g1IXG/2anZA8K422I7gBXjjqsn69E7HPrqpW7an+fL/bknQd4NphDMMSqkBlr43wCmHfPKu1FG&#10;uqesQkp0L1yGuM9Q5nHLYfml51+X9+HvW8RFUeFeYOSKeP+5s+dWn6qv7QVl+lFH7Nz5i1a8sWrh&#10;Rtzjfn/bDU7qYMlCpVIXUvD3CTjZQia58UAWxIcCcawArYeojfjWm2/aFYu1EHBFA+eTin179cSr&#10;qxOyZB10iR+KT6uzh7wq6UFLaZ+UDiITjr+T+afCmVUrERCEBQ2eBQ1TdPS+LHEvKrvwqBIYXlHh&#10;a+69TyAQaxbWuhvyDF25Ktl3SWE5Csk5c0bJEJp/ykOkvAPlF6AbjBQlrPK6MNZkli6KJnxvbqXF&#10;nhcJmI9VAp2vh4c3nypvnfe6cEafVRuJyhOSRw9rasumxHYVBwGQ+356MDiG9x2kr7n8l3/v3393&#10;Tctb+GQO78KUF2G5zrB6AO3zhLj6QM4Bgm2OXawUJaRbekAgjpWqqPyeCOj9QTVE7npXqbQeJMd7&#10;ZP9dUyzAWWlTH6tFwyltHMXuKNpJQ0Y2H4B10Smq9OZTU0usUbovptgrQtS0AuD47pBJFK0KxE2q&#10;KtlAZFjgDsTsumsHVdKVFXFQRCRQ9Zp+nRFzmK7we12PivL/FPTE4HRHVrLb8knjl8aXfptfsj2U&#10;fYPlyvFe1Dihz6EOJVYttwqglgitbSoGqw85BI5myL/xgduCVT+9V88SKDMOWT4PulqEdN5f1wQX&#10;YLEpWE3wMLZiZKaVYRHK+6MSscmuNIhIv7IqWVit/8yC6Flzmq9uwD3eWxd2+f6g5U6WaJk7N3Ge&#10;gV2v0TDEDCH+rPWe13we3+b7syCeEz1GEcui6zp7Q2MeQLCFSKyD08xnoLEA2zF37/YmIm3aaaDU&#10;FqnOLq37LNa0zc1ahPwYSNORn2e8lDHMAn4pylk0OO9fXGLLKhd46XdqH7jCzG8GwXXNM8Dmsu51&#10;22UdykrYAGuAluVQ+Y9n7qN5Igz6KRJeXBIzrWyuv2tg1Zdn4JfvbFi0loeMdcjQR8LAs+jy6ZGt&#10;00sDjjWeUQDbd9/gx4+lfTrxR+6o02fOrj748CO3xLmiWNYou3J/VRVxsrMpTsn7EAKV21+Sm4hY&#10;HixYxGFRwXtTeWqBtrnufn+TXSzZf33u1+nwaStw5t98pTPGFwvdtGBDcah4VhTZ4ldNP4BNZ7tp&#10;bG0RRwbiBsNCZeVewJPEqKtaM+J8LwpE8WvvhX6jYKukha1bj/2KuxXAtF31o+jYgTUJEOIWM8T8&#10;Sh5R1ofYXdyDWJCwHgFWSKp6VQDntZOvrd587Y0lG50YqxPEWKnZ9iHJuL0Cu1RN36nfDmOhYvoM&#10;alvBXpa9+EH61KIk0wEkhUUp70CW6F4FsdMZBNpBgb0qQ8IZJT9g5bxyGQ+RShXJ8EFhWmpLgmEB&#10;KDYq7AzQg9xdMinHfFFk7NaCLvUmY4tdZ3LrL/wqdGB8771JMtLoTICLjAK7HOKWXU/zqcYtwRqT&#10;dX0KAVi7b1myAIn2JNEqJ0MsJlIm8pjg9GTLzKEpN4LuLvZUzu7vmiCnCbbL0NH0FSTo4D9PHO0A&#10;H2vaIsAmHOskoqK3FSCDWh9Yp24rg4K6Unf5TICJcQEsKAXxQCDqlgjrrIrcfaAeSR9/etogCrCE&#10;q23H9l0241Lz43P5tokXINvC3dj1/ZsCO2gXuMu2y4z9supOvfXmW24/s1cxVJivcfNR4BON4YiA&#10;1WExBsr9n9DvMWUOHlaVWho771XvQYqpUVjNBch0+Mn+uCdQ9UC1S7DCPdJ7ACl6EF4Wkd2S35oM&#10;DcAcK+MqxFojNIcXAGnOtIjrhVcAFj/QhQ/2ArAqBsOxBQE6/EYBa+AzNOSAnUVUF/jh37FgWXj5&#10;q+2DnjR30yQWyBBnOFZbdfh7EHxqONGUs9xdRagg/RR15foCCqXBmo1VsGCnbS+A57dZaop+W9Hp&#10;11mAtHUgzLXovU3HS5Xusvh5nF7pAo6DKXu6C6Pp9ckybAKY9uUvrtSKKwoWol5KlUqYkVI+qp+O&#10;rZndmK1RozDhZp1iDCaQ5fFwWkZgivctPzNNlHZnhpMWPU8D2+z/pgWrbZ+9Jj3qASTNEvLd6XXZ&#10;g7ICdfxng/AFrJfNou/bjG7WLEPHxYmnPVhniL2kwzKU1enxDf43njV9OO35rKDwXO7RfK2twcvJ&#10;aqZc52k5V16wLvtKzEmdmSnebLY0tUV5pt2MY2L6DaqnCfQ+rs1p7R/jrObathGVsFlK6OQ8OOlH&#10;vPTq59fswvpYlis8BbcUltG1BAFUj79Q3Su8F2JA2yRscU8Rw3NMyijC/7gAFn3piElNKEjxh2UO&#10;odNe664nZUqalITEbzYfaUtHv1ZoRDEDz8h/h975BVBAwxbyBgypwWi55vVNvT5bJfzv8cswnDUn&#10;pRhgaZcfQf4GSICrm7ZGnZJM+uTUp6uPPzmlQPUzTgjAe3FbvWLJ7H6kDiF4KHbKikSG3U65VNPm&#10;LYo2PHCPyipQ95DfvTICbJcFC4CDd8f9Bim/oPERa4WrDxcgAOvkiVecoblXoAtlfT+uQlx/Ampk&#10;pvNLYeql40Txj15jwlm6NVaHk3hVACtaC7w8xANTlHSnwOAujRN2c5vYvMuXBCCvquisjBi8St7d&#10;UPjN7du07EHOJwYYYMWaAxjpQoKMY07eq4rnTQwoMoenpkh1WGisiEv8oWmJz0IxfC/ekuyrO47w&#10;SgjGZPVsvjZ7C7zXfm57E9iSWJoXZdHkEJqKW7Is6jVWW7D6vGUC+Vf33FsUvA3CRgJ6E9o01oeh&#10;BNe6ds5AExzZvZli5ZIViewJ2s8oG+8hfmoC0ckuEHgFyd8UEV6Qu4/CnsRWAb4cPCYEb2Gg56Id&#10;fCpT9YcyVaMhPNJp2SUw9NIBTNAHdIgpAPqlSytck3vusZ6zTdoAvmUjYP2S2XBQfuPXT76+euft&#10;t9WI9FW5+o7IR63sCb1/SFkVh8QQDioAED81DS5pjbNHcVfEW2GxcvyViJVSDeWkc/AdhweT7g4R&#10;PwGBPC9aipiQ6m/h394hwnLrBJFc++wxCUMEmE4dj4XZVgwwfZG00dRPqc1rBrXZFHm2mATIzGCZ&#10;bYE5DbVwM9bIxPQMht2uIejDSoWDERfzp7/R4KrBXN7smIUIh1QzHk9YmGcdqPU4iHWtPvxymO/n&#10;uc6ALMPPM6IEzFp/jzkMfRMgtUt2897Rip4GV08BrDonc+zGspy4Tpy8kMM5/0wrYgJ9GvBkfTvw&#10;cwY+a3u+ftuB2+qvRQC3YFtcfmNt51tsAqzphmN9N5659v3N/VoDCQ1m1y1Y67crwdvjn2uNTBdu&#10;rne+NfZ904LVdLGAp75XCednTSkMHsHbcGp9pf7KdfOuRljYLWVGCz9tLTpjZTweqzFDC/cGJCM4&#10;91nn4K/YhkGCRXdj3nUO6izgAvLKYZXBQiWARXkGYn1QVlESsULYPUY3ihqvZaPOx04JcoKkKZ58&#10;WFYTrP64jw6pLhL8l4SgyPR1l/S8op7bxIQW4WbXUK9Bx9b0Qerz/FevAvfueksdb4pbrkMuulp6&#10;LOWRebyHdyYV1FV/qvouuo6hLEmPiPGlkbIqqL//4YerX/76V26STDmLO1LokYHIwkcKeXms4qtf&#10;SEYgF8jcOyIX3kuKWyMsBLdgu+4p90MrNADYQXXvYD0JIidGao8sUYAoLIKvyDDw2muvrd4QuCLG&#10;jYB1YqUc44TrTVZEZJTDEVQPy3UYTF7hrcybnwVglQI/Jxz0fniPdS0FR7fKNegYLf2NjL5587pj&#10;rS7IjYwHCctn1jC8bLv6FDJ2wB4eI+LJbBAhQ5F1oc2S5CnAkbF0os+XS53C8Arco8E0ZUGsvwf9&#10;5P3+bf6V0IIyJphU+LtDEqJ02CI5Wa2yJm0pzRq1AWLhi02nrCmeqH/89//uux5MAaNYpCL8vNCO&#10;yQpAao3Kg63ru/lmk7H13LqWV4jQG1fZE+77w/tVhRZrEsAJ3/1VmVKvUP7AWoDcZrJeURbhs7Pq&#10;l3TmjBCwzKhCzDI9uWs3aJLYphvayM8UQ/WZXIRXZX58Iq1ru8yVu5Q1sXP77mheCkwnpZWqtVsV&#10;cH7gpUMCVHT2lsVJ4OWATJsvy3R6guBLvZJNcVhWKX5fUhA7vbLS+Vsm1V3KihGwAvlv0y/ACk3I&#10;ff0wC2q93JpGfmRMpxA44AoTL5vKAWZ+HLJ7yk6kVQbaEcTU8VRkL9KGgoOw1ZqGYsB0H/p5QVho&#10;L96f0mAXC4EFQjQME4kV0jBu/h39FIsH304LoWgD/V9Ik+8XBQQUV0Cpvd99f9NoARe+D3gqQmhm&#10;9AJjaAYJQSaq3QU+umVNU5w3qoQJz8D8vWgqk9bqMW8I6kUshABDvj4cs7DO3GNFyJGIay6FZfl5&#10;CkhNIGoBI9N1TffzaxSPzowbn8zCO3K77R8WL/4dlds9gYWp14SKISbDxuDK+BArVv/6xqV12/62&#10;Ds4ciF7XeO+j0UVRAi2vj7fXZQDHjKvprYPhnwImdU23isrWPg2QvROVbBDKKwZmOjEl+r31X+iz&#10;euct+fANTlrAZh6mPf81g+qeQ93eY5j3f5Lmz9rgUIp/zXKfcXlntYXWBl317YIpWPMU+hzxdG1R&#10;6vHE8hds1e/VXfoDvz9+n87cXP98vtbD8M2HpZb3EGSsv/mAN49418RfwUcvymNwSR4Bet7RbgS3&#10;DiUY4FGENpBF7YbBUhwR8oeklAKqCLCmFMBLEqhYtnzGvRhNU6205LltGVwUJhe47njGWptFqGax&#10;c5SLI0x7s37+QmePKpPaXAIeTBC/3aK5B54UXH54HwjJoE8s1hfccvzi2iM4nTZBtKP5vEokEOt7&#10;Xhacn//qV6vffPiBYnzPunzFbgf67zZQvU1v2quXBcZu2tiwTTG7hKYckFzaQ9KUgBPyhJnw6p6N&#10;uFgV20R7tH0CVQCrlxToTrwVrj8C1glcJ0sTYEtvR3fvoBEx/fEk68jMy55Wv8XAq4j5khWFWkYS&#10;AMlehQzM/0sOUFroRUoM0RYGD4sMH45OwwAleZg4NHDAFzYUQCPQA8YMXg/LiEHBWUAi46OqOpY9&#10;LIH0A3ZBVT3PzcItD8qDUxw8Fvo5Vi90684ithDzkhgpW5+KrpmBrZ91hkcB25KbGHGWMIm2moU2&#10;4wouq1keF3pj/bif/4SnaLT/+B/8h+8u/AIyX/hTKLODkPttC2m7/IptQdMtzG3rzeFvZorW478L&#10;tUO5gC4CIfFBX1V5gvNqOXNa2RNnFOx3/oLqeMjSBEF/KeYDILqsYmZdp+rWLfmZ9bwXt6V79wNl&#10;CqJBXBOwwt9N1gWH5HlttIuXaQ05FBA0CBofNsGVJ0+eVKCf4qekLRxU7yWI8oQQP1rWPlrR0N1d&#10;rj7Si2nauEuACiuVGzpS5h9AZT901iN7MZh4slBE1G5/A1G/6HFQAf5zpd4CJsnCuauWOXZ7ska6&#10;A9citACgoHhaTCSLUGAOxmUffPzejkWb4ovWNFxv+Kh6G0aKwKl9raDm7NYzBEABo1l2NHEtlpsW&#10;XkVgiVBYLwjpjEef3HpQvRLUbSuYHz5iHBbNacl27BGOMc7gagZGobPK5inAlDYMDTKGEE1nghTq&#10;a6KdwVVrPNFkQ9Qzg56ViBmELEBktgpOYHBYdrMfWYEAqZy2EvaT6bgF0Lg+jGEu9Nnja0tmr9rT&#10;deeGBhaAV2tT57nP71j1nOU+00+txdo4F+bx1PWeaa3DGGuta4GVbrQaTpV1edbe8P0llqLHvQx4&#10;WELGns3B4dwyLmmT5eJSb1fbPPPf/nfjfY+w6GPt6skkuSnYM37WA9rE6tP9Jhr2N9joNVjYqtfD&#10;91vW3b705dGbgPiZY9uY1sw3+iPTYYGrCONUGicwm3Yrnygc47wABUAC4Qm/gy9B37ySMUivQQT9&#10;CSUCvQKwEn8FXBEL5FR/CdSkyM9r2DQRpB94MX8+g/S28vU58pVFN8My/Sy66/fG/oVu8HSg+PYv&#10;Cg/yCkEPsLylWF/qTF1XQhUZ6ldlpTot78n7H3yoKvYfrj6TlYqWNTdkNLgq8PWpSgABvG4q849w&#10;D8JOtgt80iHk6jVKAl1U+MotARGVuBAt75B7EGC0p8ATIBW+v0vrdUCWq4NkDkpmEcSOO3AHIFZr&#10;zX1xwfJKDBaWIPahQySSLBSPQXjXhvWzzlH03/ChhRZaYfV+sLzFr6kMT1FrX1jnx/HKNPWWy1BW&#10;KupDOiteMpV9p8cuQJBAeMpEABBx37GWFy+dV0sfAVUV6L58RfHSWltKUDAeykIg79vVFzddsrCb&#10;fkyvRStrcgsq6gLBE/DGLZwYzqapnMnw/gTZD5lXMVyLNYwKqVWGKKcydGrglRZ0DpH6R3//P3g3&#10;y1NMqJjFYrlCZJJNpc2xsGGRbTqrYPbK6uNhDNSmTw6iNBt39Rb4cfE0Min0CnBwBWCyJ1Tg88OP&#10;P3KphI8/OWNwhSXrDvVUNEGsPliGKJrG+5eviLDl26W48AuqBMskHtPryl3DdW89+0W5A3coUA4X&#10;IGAFCxLgZofccAT1HRG4Ir6K9NXjakdzVPFTBxU7hUZA0U/irXZW3RbaO7wImNN0t+r/tmxhDSiN&#10;wPNjPlzSOEuLxK5APAWgAY8vLj1rRho0a4DWd0XxC1jt7mrsLyob8fkCYI5hkEWLhppJeVULHzEv&#10;zK4OeNecumYMsWt+Brc3gre0Dqm3229hkKO+UFyInQWY2J3xX24R0FMuMPZ7ItzF1Or3Igj8/0XR&#10;3C/++bKeFJ8r0vez7EG3hsGDWLEqhfEMC8fTsRlhtkNwNIMOYfeYWoCOawdDaSDsbVrqZq1bevr+&#10;bTLfFFQNsDoLb1h4ag/qPHVSR8vgWRZbQy+GlW95sb2mMdxUuYsCA1myADDPS/Ro6w9MpmIVvH++&#10;voBtvZ8SChFXayCpTPYLYyrL0aJYLQOvdTbTqWdMGZg9/E0wsR4qsLl3nrApzuP1WhRFmRbmsQ53&#10;rJlez6/GsqzfBOQC7KvlxbTwa3vg6/Pt0ErfqQBv0/XyQWKRsm0DfC/f92z4cB0YLCC/19/3Y/C1&#10;L8vBy5kK6O5yJ/UW3yi6WLDnBH57TPPrWJen/8qY5uSJsR8shNdP3oAv5PKBzgmivinll752n6qU&#10;AMHb16Uou76gLPK4gagw7uQmlD8N8iWFUhw9csiZawAtai1hxdhOApFDHOCn034u+zcA1vrZm0Wn&#10;OEevG2O1DGribEttxVBBCvz26tbfS4wNUwVMiQdjdbl790E8K/KO3FbdwxsyBFDr6/yFcwrWVs1E&#10;yijIq3JRoSuffvrJ6iPkmOLRKEZNhuAN8e40SFbwufg81pDtMgrsErgC+NC65p4SAO4/pPZh2vls&#10;lQIPENmjzErA6V794gqM1YcMdcVgCVyRibmT4tQCbLgWt2E1JMzENRfxrBBOkt67KOKW3/M5QMHQ&#10;WmEoACB19mWAe+i2MzrbwhjOGk+G5YuVe/cH0dwIdcgZxloGGAIUJiRGoTeyVB1/Wd4h7f9ezY24&#10;rljfBdrlWSLg/0NZ+T4USD0vlyI1Ie+q3Q4ykGxU4rEAbLSFc7a1s/yKb1hJp4VY29dyPptKOl6K&#10;Nzw/80uqFlSWH94jEwVzD9bpo+73mWbzmjpCncwQWkqrs5Y8tp6Fm/h1y3/5D5RFWG/NPfzCiBtQ&#10;QY24+bBGaXz6xRrkYPQ6SO7qTSNKBXTfEoGRKQAqpUzCVdIzlcVHkU6sNVhyrqoZ6HkhVUyrn8v1&#10;d1n/viWg9OChgAil9jWYLS6NsMOMBvM0zZPRInyAAVdyod2hbQ1ZGtIQsFodkunxuIqoHT18VKbU&#10;gyJKoX4R5VGZp0kNJqbqmH4PoQUQQyWz7A6hbEynWJvwvGGxoryC3VSsAQRkS4jmTPNKWT0IzIPQ&#10;GuiYNWHRqgBhFpjvPzGjzekmVuGWDhwVe5/gOtVmAhZT0VefqfjaTQHIm4BMHVC2iAPCYcN0TJA9&#10;wNHPwVXoVwL4hiDyXpak4iUAIKbgCKZs/+Ku2RAEOVzD5NoAoRnuWtyRyaLjgPhHiLOFib/bFrZm&#10;nM0AfSDRACjjUeCoNaNJI0/WXwjW/1/UP7QVZFSKcfah4rWzepY6KPl6/SC8ytKBBlPWo9y6hVsJ&#10;0HrH7J71Y00RrJwHI4AIkshLw5R6b35e/p4FxWKpM2MYn/ucexH7+mJ4DT6tB9V70JjTjBPNs1ij&#10;LBxLQJWLcwGqG+sY58AATRFQuAM2AMSyj6VgtavRa7e2uMv+PwuULjtQ83HaNPTm5zLmiTt6XA3A&#10;xv7HrekFapV6AKPFxcHecK9BFct4yl1uGrLU5emDdms3PK8ZROX6fDpbTntOa/OdLFhre1/7bVeH&#10;ASrz5/k9VsazrNKyjx20m7VeX+9Nq9WzLI6b1DjGOugr4wzd8G7cqymFA89FWQZofK5WOBfl/iLj&#10;DVBFmEis6jrPuNIU+I0yjYJIRw2sWVgtyB7E8uKmztCle/AhnBs8x/pt/oF6Wu6xoSR55adzxFqN&#10;4tM+BxZw5b5pEFuTn5WgoRjVfmL5roBxEqeuKwnpimLMsD5Rrf6aZBpFPwlX+Vg9Fz/+mLZAp1Yf&#10;fvSRs9fPCiTQ8PqW5kwDZTwtt+WhaP5JkhS/NFPeQSVzx3nB+544426nPsNtevCQLDvILvrXEvCu&#10;JC3crQS2UwHfAe6KzUriUwOVuBCRUXHpJtbZdSKpNA+P4jgAuBR3hczu+nbdcm1x9Te/qNdlnZwt&#10;lXNqy4z2PP1906XDFk+DmIA6u+X0y97TCJo6XATvkwyAB4cyDQArF1A1WFXmvwDsY5VJMliU4QGa&#10;JyjebfEoCQHAwiNEApg5MfMDMA2Zl8NTZ6hoyYoKir/ul+4vxRagHcnPwX/DcyEbvtN1zWaeNc5R&#10;IFXb+kxbNiZXLTSgF/jgH/5nAlhYp8I1vIQBCgUQlA1Ch0E0wfheCWJT7NBdAh6lsbgJpIrLCew8&#10;xtKkpsjnzp2RdUrFO+Xy+1CpvKcUH3XqHIHqyiS4KaLbon5/WqSHstZcFMi6fu1mlU9Q4LdAG2FW&#10;8aE+Z381i7kdX7IW5zElG1RPioVktPdoLCmC2aZN2SeC5CDj+jtBcLr8/i/TMFk1qYilOrhPhdbU&#10;G2n/XrUI2CWiFmG/8GJZaiyoGkjlIIcqc6C9gBoTMVEdXGfPbMUQrG3KwoSLYelDtA3uQ8kJivSR&#10;ISmU5Q7zTwQe9aLqyKrnJa2JLBQOBxaK/dJcMLFuk/bzQOtNSYodsrJhSoZB4To0itYBcFYJh0dA&#10;1/VrtCdmNwbKMPD0loplgAMpDcbWrraAZFWb+Tprpn4Nzux7biLkOxF+ERARerPgseYUpWd5ZgOj&#10;BoIRWBEaXbw0IK7WX4+I67EEph+X8So/wKZfGga7FoyPud6jlMVS8LatXS2YAl7c574EWwrdxsi7&#10;/PrMZt0M8nRADdYIquQWlodJIy4WbXoxT+cULUJjHMlNwejDXDLWI9dz5sKuzEnsysIGzS3F6+LS&#10;zNizHxxq78Q8h4qZ65iu7EuxBFyy5oacs/E6rFa51lZR/dmC1rVhDIZ5WsBQM6Qxtxqb558g1PEz&#10;C/O8HzdxAGs05IKKnULdAKQUFYNIm/sbvM/3z9+ZawKgm3ZM14zJFr1k70U37IKuBVAL8DUlTFi/&#10;NN0CYxE1Wb9a+9p5788g6/CxUFKAQ4oDd3mVUiAMVPsnY4k447pkEWdX6j4It7IghhZCuX2e4uoo&#10;7dxPXSB4rH9cb2LNWkTAaqwuaJffHgUWBCp001rs9OlPBSo+MNC6LkCBgKNGIG1wKMOAxwDlEwFO&#10;2xSsKTQVpjL4EWW37RcfdmyK43VEy5pU0jz0nw60Qwc4a+xclT9Yc8e3R5TxIVtZE2gMAYp7Si5X&#10;gwvOqePG8ADIVaa5oqTDJ/EUOJYKt5+U+sTapA8s24mR4LRce7/5zfsKUv9o9ZuPPnYPWkJTXLxa&#10;wOmqSuycKWB1QYDhuhRn9Vz2elp+YfXTcyingMvuiNrNEIaCm48MQEr+UH7hMG1oDhyV6/TV1Vtv&#10;fGX19ptfkTv11dWhfQdXu7bFg4Pli7qLxOJukbfD+w7vrRjV6LE8XEo7CmuxZbKLEz+WMhk+Nqwt&#10;vNwgqFa+jQJVVDxnKPRNc2rTgtkErq/6DkDWJAuNhdbc+B6QXVjBvXE1uG3Ohldslp575859xVN/&#10;por0NARXmQoB2Rv6faDehl8+VhPqHYqFPvyKjCCvygBywLHWzxHXBW8jozH1GSLTAE4E6lshjHzj&#10;1R4SloM6VIFV5p1Qu4GT+7/ShDwV9jkG5vF4UuCRjXVsER1Zx1wDzdowgOfODKSUASxrnDlkPVQQ&#10;dr7a8l/8vb/zrrUGE2i0OADhFwIxZEiA+PglhomYISxImE9ZKAIcQaQQEtfe1EJ9pjpUuP0+UErq&#10;R3L7XZb16vzl6wJXMq+qqOZtAQgIBd/ydgEcDi/aDjFUDyQpt1MHg6JnClAnsJs93yGN5yUCzIk/&#10;ImNB1qb0tBJokmVqv6xR+Hdx8x2WxYqA9b2koiqGCivVbnVxJ9Nvh6xV22Wd2ib3Hq8uZmZiiwZl&#10;Qcuv6ZcYIVgPTHlkMbQ2FUE6GkM2E2hckCzMwTJjptWGIgzdm0tjkTl3l4LsyWq8q0q9t27KrFxt&#10;eLx1Lwg0kUlBMDyBldKMoByserv1vR2an4FwAR1Xbyd2Tc8AjMYVNmt8GXMsWRHccc8tKKEEpimu&#10;TMvrAmRNS9dlprG6p/+a7jVmX8K/PluWhUNjF1WsGPluP6/+3d8pK1ML8tGUOCBjIJsCVBakJXZ4&#10;rfu0dtyAMRa98bvEMDXSKtG1SLg6UnlmAN2XNKDyX2MY/bx1F1nGMUCJrq/hx1XR9xiWkrG2DWx6&#10;ncra42lu7vFY+V7rORh9jGEA4vGN7AFMyUkLy76M5xo4eX1aBMfStG5pqMWYrEP9jLV9br/Nsq5F&#10;i16LaU3qyx1LkX8GHOYntL78VusZg2F+F6tGLEa5dH1Ns/d8wBfG4Z3Xq0HtMhfjp3F+Bh302DfP&#10;1nDJxVrTzxw7kL8G6JkBlOcBrCgAVFJuUWzmNV5TeMZCDTrzbCVAFksf+1nzrxsRzsEvVvULFxXS&#10;IYvNJ6dOuaYTcUPRMTJXLECPpJDz2q51eNURxduckFcB5RcXWJKkSllrIVUKdY+/V597zT+zax4h&#10;R41CjnqUvDq0LvaY++Pus9JJncWy3CBvKPvDL96Eh4+UxS75Rvaa5ZHcnJ8r/ueyLHUfn5J1RaEs&#10;eGDIcgeUUD4HRZd4LHi8Y3z1GZYXt5ShFILkGDKOkA7cpMSfvfbqSWf3nVR4ygkKfSou7VW9x++b&#10;J99YvaGaVcSo7ZenAktXsvKQgbEYJWOtXJ7gjLLe+RgsXaU7ASBhIZCmFY6WE6UkL3TCd9m7mYRN&#10;F2W95W/uo9dYruqcg2fKCp3XWM6sT/E8e0wIpcFqhDIr+FfFUBM+hOuPgqwykGAF1fHdrZitwweP&#10;ap1e05q8rgrwRwTOVbBbLlEKvDr+7erner2hff/CCWfNPgzJMSA4LkwylinzX8sY5uM5xrXpdQGg&#10;l5JiV6mP3ZCHi0yf+LJdgJNsb6WUiXudJoWSdZWL8D9410YMI0NQGTU1VPzLJsYAJxA/Zf5vSPjT&#10;K4mg9DOqgUJPpLMq3e+If11Pranz5xWwLjMq11y+fltEqTL6AmT3FcxNTBaok0wISiAc2K8sCYEb&#10;LGBoBhxKeh85sI/6KPr3Y1l6dqrVzGFAlIp5HhagOioiPKlu7CdeedklE47Jx8/9qBy7X+60PTrE&#10;OwWqduxQLz8aJbt0AhpTkCoAJ61cuhBmHefuB1YWE1uR7KIqAVbuh9j7IKLiw4XuHd9Ugt17NW1M&#10;txDaQp9C4rxIwxVg5Ds0kqbCL3FkWLZYS4AlrsqYfjV+WcB2aB3IymFeZESzP7g1w7AiSNymoeqL&#10;hdm3laGAVWkri+DZBETW8gOu+JnN6mbYJVgXBogGwOHTZ10iYjmraBjT/UdGV0ZmAqzxdEumvrwL&#10;gi7Aqa5fBHmtfWexpjLKGEfbGZY96O/3NcscM5MxzyHU68TVPm4KyhbCZQ3aAJmbgKYZ2uarGWaT&#10;n8FXI666cnHhNnjLOLJ/WntZORuUPusZ7S7pz3o9xnxL3W3hBNeBjKea2QEV0dQMqgr8hLwikAfI&#10;WOfUTWfjPDSArnk8JfjrXnWb5b7F0Ndim8r61vs003sRaoCfwVW7FUuwd9CrLT0RGmuZhm2ZaoFi&#10;MNlAbQbDRcv+DH6wiPksT7GKQFE2rfbXQmgdzGQe60Ax52Gs2VJXDU0bPtWMfTpnz1KYNuTnsl+u&#10;ml7WzToI/qwz9cgaDMC6uTqlWk4Ec+PeAZjQrH6/QhcoFooi2HG8uAvh4cQP0YvuzTfeMLg4Ij6N&#10;mwwhDTAKDwhoCEmxPs1by/Rt/tXLNtYr+1n2N4OzWOu+kBkJlybJUW6YjFFAFilkjzPXNe6rqsmE&#10;W+qUgOJn5z5znSaAFXPounuUULgvAImV5YaKRZMtSIsaQCX9Yal3CC9+5MrpUnoFDqjv9c5bb6kU&#10;xQm3CHpJ60P80VF5UV7TZwZXxKKRTKVuH2RVHjkqeXZUYSsCofwbwwHAqi3wLmNR4RSFGbPzBW6I&#10;fSIOKqAGGR4rO65ZZEG3nbFlxRYWzkPk1kwTDU/tK2iA5L/DpzvkYuHnRXfx7ATM2Xrm+5adtQGZ&#10;PQSxODFeYsV2OXZsq96XhVOWOupzvfyyaOXN11SH8rXV0eNHVrsky7cqhguLG7XDPpQ18dNTH6kG&#10;23k98oHlIYHv0A9ZjJ2t7ufXeXA9T8utqA5p5TlqVmGR6ox3uxJ7rSdmOiuOWeJxRlv+hBX2mca4&#10;WNas//x//bff/UIBio9EOA9VDPOBXG4W8nIvpT5IMvmuy/JExVl80O8rIO3jTz5Sq4RLakujiuly&#10;9bFomAivy3R8UYHcFxVTdcdFQAWuSNGUmc81L1SX6pWXBZBEhLSV2SWrUiYZszHmZCxTBwTCCOZ7&#10;hWyDQwJWSl2FWImxOir33wGC0uU+ozIwFdQJCMRKBTBzWioWVA6mF7uEEK4RiFMg0mhXQAQGM9Ka&#10;e+ECXmwqLHdVXtuM3/cL72sNzhtRG7RmMSmhZEBBYKIsctzvC92fgnPXlJFCkChjwTf/otyWZCxS&#10;BwUGRvE1Au7j6kMTk9tW4+u+TW5p0IKgNhr0PmfoDCLZsOYUIbZFZxNczdp7JPsAjmb9dQAneiw+&#10;PQmFQhDrmn40ovVg5QEIGxg2kBvr2cKwnjgLLPPoYSVaG9M0hmWunntcER1rEFP3eEYX3ZzZ0bKW&#10;zaGMSYYFpwHIbEGYx9LuOi/nbxGMff0MuPp7+YqJ25yybzGD4f5+a6L9WWtl+RxLSIEnm9DLasKr&#10;TVcR7TMtD4BVY5iEf+452PbT4+ndrCsNWgpoLXRYAGiT0fVXi948pklKzAB5U6nIfgUcjvGVoGkA&#10;swj4FvK1grPGz/cL8I7nrQPGvv9Y7w2anAB0rhnr1R0Hxt6PTghZ2vCftXVFay6aX/a8Efu8dzMB&#10;9vsIRrtLWNTSwL3tsaAmsF1V2xXjilvnpz/9mQDWB/43IOCEili+ol/S7eG/3b9uqcmkXnRvq6bg&#10;O++8I+F5zNlxFFS2JYTQBgu0Pmu1wQVsM8eq92fAl3M6AHbolpqJ8FEnCLlOlyqhC0zRdowY4Bty&#10;5VHskppUNEMme53X0/K0fCRr3EfKhkSuxVvD7bWeKN56PGUZ8NAAzO6o+4eLRivGiuxHYnqp6bVX&#10;npY9ZMnJYkUC1WuyTr2lIp9vV6+/V6lLdfIVt6ah48cBFQrdZ68KblMp2pT9oQm2617JI0Fh6Vqf&#10;pco8/ClbtOxNTg5FPitWqABXZw32dnfIweCL6wrc5hmFIkxqDVAcQTKU5/rYjD+FrvssF53XMfNx&#10;g4YsZ1ULEnBHOQcZBJg/ccW4jQ/sP5w+iVqLgwLkhw4LmEqub5MsfyL6pKYl1QZ+8Ytfrn71y5+v&#10;Ll04K5B8S3T0pXtc7ty51zTho+lnDfDjxuENpnD3+e9GloGBjqGunyV5aOLJa2vBGhvLjjWKF8iH&#10;0s9uw3ev95b/9G//rXcfiCBJv70v4qGlC3Uo7hlkyeRLl2yBpAsXPxcxKqjvk09ktSIVNcDqxm18&#10;2QpMs0lzm32atH+5Itcg7Wi+lCsKPzx1L95QAbS3ZAZ9683X1WJGKJ+gPS1Sakop60CEepBy/jKd&#10;gvjffE3E+vpJEbNqVlGNFsK0BYdaK6DX512bilIKCUrnwNo1HXBl4cOBqVczKCgGphIAleDREC6v&#10;SZ/uWk+Ja8o9+/7DWgSLbhfZ2KV1TtZux7ybzXUPQczp0g5v3LxmAoQgHSDKQackAzFlYkiuJaPD&#10;R6zYE5nfHzyAcVxTpqHKVWhviHnAp+8AfczXEDLzsEkrhnLPyXb0GgMwswRO5EoQ/gyuGnBsgqJx&#10;nxYcG4Cn7rcc0OXgP0O4rgm80pyWEzx2JZaT1nRnvYspAgZC9CZq72X9Mq8OOutDVOer9zsAu4VL&#10;4jhmQNGujAht5lwAwOtVjMiv6wBrE2DPVJHD14ypAU5bktbpJ0tU8UlltVjGYbdAr1v2tmVrP78t&#10;1t2KZ1odP4j3I+RiEVheq97MAFjDsrRJEz49vZcF2DKOxGNkfecYo2aCMO6Jfho0sRQFZHyXNdJp&#10;QJn9Xkz0E1CZ55j9YmL1WuOryTPhxEQUyFh/2Pxgc3DfawarbV1adu0pALZBrzXOwaR9R//2T5KL&#10;ilDLBOalWY5v1yTKeDYBli9bhEBoxOBtbY553ggRyLp2dlaSmFL4GYvVL3/569WPfvRjZcydtkts&#10;h+KK8CRgqdmDMiylGGCFFwHARW0jCoriGgRcEYeEFZ6QmeyEniwXEUK36SPWkMTAhFfOPKHX3Vza&#10;gvexYlWpH4WVjfY87pTheDHV6ZLyT4+/X1M+QZaPjxRHxTyIccWdR0FQWrVQjR6ARdkFOm5Qh6nL&#10;8HB2iCejfdl9dd/IPqmUjuTOHsmhveLNAKqD+zRnzZ/wFMpRvCWL3Zuvy80lAHZElqrjslBhGNjv&#10;FmoqN0Cmnfg2xgBCXra48Ceeg+FZCdUgtOc14PkVxrKAnnzeiUw50yjyCXrvMgZNXq0QL/whAmzQ&#10;S07LEhqAyHToSfHIZjChKj6LvDTt2JqWvXUcnP5D7EBH8BjXytKF1HLcrnWlivze/Yd0D7lctb4A&#10;2FvUwNLeUP6DDFVa6nwkzPHeL34m2vtI4OqmvDpfKARouwPoZQcSPZJ8l3m08gwIiDUqiI8o1cRL&#10;2t7nnXR8Ku18KvaqrXixAgKWLFj8GjZclrma1+ApvQdcm1O8AKx/64+++y6lAy6oBsWlzy/qV649&#10;1aCg4jlNKW8q84/MvuvKcPtUAevnL12I6VW+09uKw7p15wvV+1CFdflRKcrmehWyvFBU7bHMtdtl&#10;CgShvv7a66tvfO3rq6++/dbqVRHhAVmdttF7aAexSMoWFKKnZgpdvelTRbbfEYqliYj3iphB+4Aq&#10;H1IRD4TPRvFvB7SaEMvvWxod6DqMq+30s4UKxt+LAZOfNMGFow/rQDPSYe1qMT6sMF7UDQvWHBge&#10;BtKxbvFZo9ExfwgU7YoYLAIzd6rn4bFjdCOn8rHiF2RK3qsgfdycN8UMrqqn0x3FbDk7g3RYsiyq&#10;G/lyUBehX6cm082BKkbfAGt9XCGYrnA8fS0CqQgor+sAa83asfbFQXQzAQ7rX38+rmPtOguQ5z7T&#10;OjUJ4nlcnmMzhfrbn2+MKY1lmw7KgoPgbuIo8DbuPX1mQB+JMcfmLGCj1mlz3A2w+rpnzqvG1PTT&#10;8xnr65tvAJf1Nc5GNfAbAHCJC+tsvMX6Nq4NQw6AWdtTg7AN0LD272l9dIdkSo3r576QAQ11jhbE&#10;2btRmuVkjVmnu0aoGyBoY81rZ0O3ZpjT2P3M2v+NOS3Aqd+vxyxkUX9sxjDO958tVL/NgjArIsM9&#10;ONZ4HTwN/tVrsSkwN8h7APnND/zvCMGxPxbf3nfHy5DZLEsQoOqXv/yVMuc+dtcMBy7jFnScwqgT&#10;9UBCEmHKmcUas08KtC0Vcnulb14avHsHoF3adThIOoU9KdmQn3J/cn4Zn3lq9XZ7fqvjhQBVlD+4&#10;JwsbwfcuAaR7UOaGrh+/+OUvVz/7+Xurn/3sPdenOi9whasQsLBdAfmMnZgsgqxv6fvEW11XP0WA&#10;GsCENSAW64ayusle598ou7sUekKJBEr+UNbn1eMKyFbWH3FV1FZ8Tb+UAUq2JK5SKpYTi4V1SufL&#10;81SLOChfvNwJSi3ISzZkCVLyaD7/oYVyhVlpmONnQ6DD+hUr4TgzA6BuKr/PIo3lVFlkFdxjP0i8&#10;mSz8DCPhKeHPBl7tPtT+dhJLQkiiyzBfRobhheBzDAX37qrQuLw5VBU4p8xNqt6for6YvGUfKKni&#10;7NkzvoY2vGSrAlKhCXDJQxlycO9SXwy3I9jAXrEIN9GLGbT3cEEEFftHNv+aS7GsYOuW/rFC83n0&#10;95z0NmSTAxIq/MRA9/j+ve+e1uAvXD5vq9S1W1cNss5LAzirPkqewBfcSgthYKc6IYKN9+6pjtM9&#10;yha84ABttJoHIkgO1iGhdqxZqUElECW330l6/AnVHz92WCZCgSX83ZqvwLuB0g4RPVoQfvu9up6K&#10;wDsVa7SLRpQiVF9vP2sxbW98NDkzcW2aNzDyLmi6BOXS4qC0aTOW0kbJMnCGjc2ME1LV/W0LagtI&#10;HYJwAp+SaBO07JmsF0OCB5zN3dchPmLdOnEA7Y0gULQNTM+kP9OUmkO+d+/B1dsyrf/ON7+pGIbX&#10;BbZkhle9rm0iLMz2d9XP6Uvti7uq79nnAqocKAL322rmg2FeAWEVaGJMxcSiIeZQ/NZDh2nV3+77&#10;9GHyt2zxWaxHE6H1wZ6F8xpx1rWtWY0mzG2pCpNDQzXj4Hqe5xiCFpYc9liclgPeEtCZRdmn7FUL&#10;8xwWDjoHMG2HmAem+fVMyNasnWlZjCa8poB3McRoRuugY7aKrQOMHutgSl1f3/cIV9D/ZsE3nrl2&#10;r55Ynf91YZw3FyDdNFqxVV6NBVS0dSrP9WS9jrEP5bqec5FTMSx/JqtQLl9fgx5BDW+6T4RD5lm/&#10;fdHyWtbmpyxCy2Tzx7p5y2exd9vM1HuPJCvmugA26IgPm7rn16cGM+1vvtPDJug+lNn/TU/32hSg&#10;WGgwa+tn82rL8nLC6sGlYxet5exWnItBR9x6mcrTFqzs13oBz2ftTOgtVpEModRR/U1wOFYbBN5H&#10;Aii/+NUvFMpw1e6xtHQ54iQdhCVWI1qaXbl6VcrfDbdJoQsF/J/aTTvlodjq4tTlP2LgCCHPXKES&#10;gAwGgKdBL4RuPNa5x+UHLwRoPMBV55AOeAINp5VkJSvH6TOfKlv9rEolSH4pPAULFfUVP1CLmlP0&#10;SaSos1yC3Mt9XVHaSnl8QJa1xkVICW7A23IDAtjgr1c1Fyq006YNlyNNiI8qC/CYLHN0+nidgHV5&#10;ZE4ef9VxwZRVIGSlY4AxBmBAIIaKX5fTcb2vslJV9jnLHm9LySzRQ8otBFC2omc5VSClLWlhb9xh&#10;WG8gfyt99dO8OeQG3UaJGgBiWJNnd2EbO52h3K62opWZ1xqMGsAkG7UTJuwahFaRywAyR6Mjo3Pu&#10;+AV0260GFZi/U7ZIPYgVWvS55CDJBZ+dpbewCo5+8UBAPUVYd6t0xY7tgHZkp6yAxFlrvclghG6M&#10;B1iDKmUR3l22NS9X8VknCfDcYYEa0rFChxZ+uA6clgWubOBeE3MD3zN8c8uerS+8e10Inefv3Kfi&#10;nNtfcLD6RVXrvXCBmKuLQvKPNAGVOJAJlFpM3BNBv1fZeqI9Lxf9jQA5ENtXv/oV1zw5KAsUJmTa&#10;zryiwL5Xjx9VlXTqgKREwvZtKhMgtxfpnBA/m0V/JAYJcRKsDvGBWttcZ7dXEZoZXU+kTIJd+DNC&#10;c1immhnn/aq+TryN07Tr2tLeojHl+IeBsVjVUqRFtYU6RKXrinhNtNNmmbiqOTPP9+cQFAvPwa4a&#10;RjQLvaZq9dQFoZAfbXT27zu0+tpXf8eBj6Q2796t4m2gc80JBkBNsSdi7i8K4OHXJ74NrczJARBx&#10;m5t9oPx0L8HsY89BmwT9dPB6TYYLJiQ1wEzumUKFm58N4b2pgW1eS+xEDnbG15azPuxptfL0GPta&#10;Wij058tA8uHauOZrPAf2zLINIddpxrGaNPPpscSKNua0uF9gZtZCffflu/Pjm5mtjS1XBnAoNX0G&#10;iGPQ+Xy4eoYgnUHWAEDLyk7AyYbd+mmmOwOrLFPom7lPbjx/D2oJ/XuGdklGEcmX/K9l7k/PkY/a&#10;Mtx72MPJvcZv1v2pn2dYKOf5Pw2wNqDEEsw+C5XM18v/zEzbZ80k931qr2ZXpnnC5vOfhjZrIHkS&#10;hnnqEJY9ijV6VFHKdt/3+XsWsI7ALivgX7FD2f/hPrXo05wANliwLsu7Qb2nDxR7BZ/CDUivu69/&#10;8xurl+UCo/0XijENes3v6jQQo4XlinhZVxV33b46XxaqDEplZRaAnDOGVavdft3n767clPC8ewpV&#10;cbseWfjNAwWIfiHL2vsfUE7hAxevxqpF0hW/D3EfSvG/LcuVeygKUF0X2PpclipqNd5U8Lpjd1Uu&#10;AYUegsD6Qvxx5i+5R+iKQjSOyR361uuEt7wh15+aVdNOTW4/LFkUgN4qwwJlKliHJeZXM/IeaI4p&#10;l8Ji58xkz8pCV+d8jgXtmM7l/G8cDW4VAENphnF2TNMFbBbrfyi3D97CV+KhaJrd5F8DdESOVo0y&#10;YFDvIzRmEJO9tKwApHu+fIh7MEDKaoFdheF3HlvJYrsPdQ17sGvXXnuzyNIkqYCyRrhtsQDSs/DA&#10;fv2qzd0hlbbYr3juo/J47RTw4phjibyuDEO+s0V7QXkLl5bxGUVORwnqteAvLGGtvOR854x7z8p9&#10;mtULMG3rVMsGjE69R35drHfZ7y1fPn747m5VVz35xqurl199ebVfweRUh72lKrSfnbskrUDWKvm0&#10;D6peBwcLS8kX1L3SxkLoL2yhBxWpqTtlGlUXbxHgCQWxH1GVdGKsTghUuSXNEVrQKKhPSHO76xTJ&#10;RMjmYkEwAE6NCZpaEveEb/eJtIo2KQ8ghdWoY4xCHDZJCpWyCHP2WwitiYsYppiis0gYacnOSxYC&#10;vm7rUyaeAA8vELVa/JP3uzN3mEFlwfmbRdi+h8aCb11MBc2pNUprA5oIFqtFy6hDRwVkKtdeU00w&#10;XK/btlGNPlY9TM0PH4lJUANMh/6eYty+fCK/tYAY8VcPlJzQfZ6IH+AhaeGTIpotREwUJdgXM6bX&#10;LLWAsgY9x1rb6fpmCs28R+zOcHvO2k0T4bwn899eVR/wwRRqsf3SGleEeu3ZdG3uVdaEbNh0fIbL&#10;uDOiuBbAbplWTC8MMIduBjM9jnGoMs5koQbAhmF2Rs8mQAjDetrE38w1T5gBau4H4xnu6jl2aU3D&#10;dFxhxNnIxBogAtqGVrvVTwfvd9PUdaAQ2p+tJGXL4GAuY0r8osbPs810+VrOym/7GbERfUXB0UjY&#10;ijHpvV5n8vlGxrZpHWuQ0plrC8hYYqyypzP4WAe7ESAz7WV9B5AqybG8t0mbvX9+xvTh+tpmDItb&#10;dgJgFjQdb9Tz3FxIqmWLaPmak3KK6ff5zdkdY+54mE0g2EJ/hDjUXKkjZykhnqGMLN59rEJOJDZd&#10;vHTZPWBxDRLY/oIU4hMKXH9LYR5pdXJ49YpcYi/RU04B3vukcO8TqEKxPnbsiMI9jgtgHUnwNjX6&#10;KCGDUHdYx/NLnzksUwjRRwI2DwTiHkq+3BU/pHDnmc/OugDlRWWlU1md2lVktPN6W5XQadfzqWpz&#10;XZKl6qwsHhRqxqpBwc79GhexTiRO4brknnwPS9dtxfu8gBCWPCMs5bWTr6d3n/g2LV4O6/uvKOPv&#10;zTcVsP7mOwJWb2tOR120mmSrfQJlxL3iqcFyYuMASr4VfZ1Ly4BqpRKpvfAcn7VF1WXDy5rrs9zK&#10;fkDIQr9mPqGzDuR2QP4CVsTb3HMwCm9oe/CDVqRnPmcaKkCR18mKJmDi+OMckLhzkSVWrhhoXJAj&#10;nikcw/f3S8pKpN4bPIP7Qavj3565QDDWPSxQ1Hoklhu5RzwdDbOZw3GFDOF2feXESYUavSlMobi3&#10;l2iKfXD1ggxCF+X5+USWzI9VUR9auCE39jZ1dIHuGOfzz+Floi6k4utkkMCw8Vh04FJGmo/3rcJR&#10;uiC3Va9p/RtgPsXrWCdCc6xpDxnUe7BF1tt398lCcvT4YTWNVPS+hDmTuyFLCt2wo+JuUSmEY6uv&#10;fOUdl1i4L/cgpRXwLe8TogRQvaFg9Dff0AKIKI/KRUiDZPzPe+T62+1faQI2myZY3GRgYVJMNNza&#10;hDdwZponZ9v6J1agZNyB3rsWVYhzuWoisPF+C+qYYP3kylIOcdXmF9F1PIIfvtTzwb5GDakqVGnt&#10;L2LAh6E0gu6y3T7xZuROlxVhzkzRRSQt4GXiFGi9p6Jr9+9JixKTg1yvKxD+kmLkzipo86wYzulP&#10;z9q6yP7QqxATPddhsqdBKEX/qLLrIP46ONn7mOIXQV0FG2ef8RBIJYAmLThr2wJyTaQs6z7vQR/w&#10;NnX3oe+L13z59eamYFgKby5+/9mcqwga0WoLuNbclsH0nrAvxbjmshEsjscQxDV/LTRX33vW67KG&#10;AKxnAIAW7l6x6VTO65PlXH9uA4YezETSG4KUJ8Q073v2b407RUF5v+dR8VVWFMbPrH2NOaVwaYbX&#10;613B6mVxiKCOUtPa3VML6EV8lqszwibMnvE9Hcf31DoVWOp9mddnBlGzANmkt2eNbyzduib/9POf&#10;ObvsQQaV342f37o2dT3CuXlFf7UVk+zH5vplPwdgGxbk2rG1EczneXPtWCua80IrKFeMnvhPlMK7&#10;svp8pv6wP/zhD1e/UsPiC5cvWJDsJalIsS4RSghRtTRDKLo9C+UL9lRT5+MGWiTeAHLc6sQCPULf&#10;MV504tBzUhdJsb4SevA/BBvVvt9//4PVj3/8k9V7P//F6r33fuEkK0JXrtFKhWrpsljcVlwOXS/A&#10;nRRoxnKFFKERMl6U1xVwTo1ElF1AloEc9bv0H0L9JVlB3nz9Lcs2sttfIZRFpRa+/vVvrN5+622V&#10;VVBYi7wvJGlRRX2nhP9Oha04/MVgZvAWKx8I8in5ZPCOaR/Zv4WeY+lIAdRhrZ8VoSKwkFkp/qbt&#10;ortw5I3YqKKCRWlc+NsMuhJWM87SUEhmC9oagG/5hkLOU22xCghjLeIajHUtNosGZK0qFWCz8SNj&#10;dqkJZCKFsxXiQtLbNuEFkrzYx7dVgPWtN5SJeuwV4Yg9NuxcvaoexgLXp85+uvpAdTfff//XihH/&#10;VFbJ2w6b2aXsTlvG1FKPcRHrDLgCQFuRFC0QmuQirHVuW+FqqyPrMhsistwjlrVWPfy35tNr2edz&#10;y549W9/drsls36mAM7pfy+9+m2xCaQIUA6O8AoHWbwvJvyrt5aDA2B5F8O/VQaLx5Mukob6qGh+v&#10;KRX1VTXyFMLfrdRTYqZwAfKLO5FYK1tVABjwItwrtbu0jFk0de9HWSWMMNvC4HXyr4WQTYxmP4ul&#10;I4JmVC/mu/SWKj5lIuxFonQ+fuHHLAxssjY4kL4EF6nEMAS+We9p0Cz7GFcJz2aScc0xuaJca/vR&#10;PExQLeg54poDdVkYAcyJhIAX9PqATuuKa4PJoWldUVuKi2Jwnyqm4GP1AIPJYOWinQDxbftVCwz/&#10;Px3YiQGAcTh40lV97WH2HDosKZa+zh4Lep+FlIGRzdchsDCAlLbow2aXelm8nHFhkMHvyHDyk8sd&#10;kGy+4fNmPdwIuvJ8mxGEsVScFfuClWYtnir1XbIpMb37EGCtY9Z1oC36p3n139GuuG8EmyujF0ju&#10;w7EJiGYGM1ukfMBsITSBFG316zqQyWPXr8n3i06q/s/87BrqmuLQ9/Gt+C7zSO1gH478V2fGF3VM&#10;Wz+byzhk9ZtVW36XM+Lx6rMl3qiY78JgcxhN2f6zzmyZ0sdcM+/gibzmp/8YHN7AIYe6jnrPp75v&#10;vjC5vZb7Pn2/BtvDtZ+zP9avAFUBvcFceh3zuvwurqxJQem1Xu7sRdv4zV6E7qbbcZ15zfzl8AgE&#10;bbuL2oWzSctNh7MFNHeax8e/0utzCTwuQdDWyuefcAZTCyhafJ5PfNOvf/3r1Z9+/89dmoEAZPYH&#10;9x1lDi5cPGeXHEHqNEi+rI4cZxULdVP1oojToq4TCjgZhpzN1KaSq08yBf5GjJfb70hZv6yY3wsK&#10;j7gkPkc7Hgp6Yrn6wQ9/JID1s9XPf/5Lt6YhHuqCriHW66rcfLRao6I8CiadLQhupk4jgIvdo7wN&#10;hU2xkJAhSI87eBVNkrGskXj11a98dfXNrwlMCYghzw68pLZqWOdUV3G//qZFGWUUUm8JngLvYJm1&#10;o1j+2sVW8izZ25FJ4b9jz+NCq13iMv3dHhpijwKwRgxqZ8BFOW4enmLVTY5pNxSjREJnwoctQ9l5&#10;7Y1PkfkEz8z5wvtia2K1K5rPBn87+EWXjizkPv8dw5XwAQi4sNUiZ6IWRD43f4XPd4aqv9O/ZBsC&#10;yHy9aFW/FKvH7UrB1uMCVSeOnVTW5ktuJff++x+KLt8XPXy0OvXZKVktT6vm5jlZOC+79yPuaOQh&#10;1rCH6nxyRy2LHiqm60VVhMdNbQVbsozgdsCcYWHJiVmhQX90IVsNZlYAnwWwfOpEC4knC5/r7j1b&#10;Tr68/90v1afloepf3ZVGcIN+SqqYyspCiMfU3uDb3/qWCqi9aTfgToExKqUfUA2r/XolDRWr1l59&#10;Rj0Qin8BpLyEFsi8Ug4hh9/0xh7rDwcZl/BvA+MIzuzYoWEhivUhjDw4CAEQzuWJI7AnDd3aRJn5&#10;Un6hUzcH4IkFoLXQLI7vuPba2i2Pb5RfMVkNOgo4tQWr5WZnGTUfzThYgDBCm5bF4Mio2CqiwIwK&#10;w3osCyGNpQnuo50O97uqno0XVMj1xg3FX+kaYuBOCtweFrMgk3CLrIP0raJsxRYRD5mFDVyDA4fr&#10;qS1rDbT4dM1nbz5Ru+axDnO1QVeDGbssOLF8Ia4GM3XzElwCiVPyacPdYa3XkDYaYDGjRdPyHk3g&#10;ZNEM2pIy4oTMNNCANiyCJvC6r5nFBLR6Tg2wDKALJD/LAjYznmcBJNw2ieWatL+itU0ryNBmp2fW&#10;2g3gkSeOa8e/Z7r0XmoNn8wlmGsetdoRAmvMo2ezfk9TxqSBBeiUxr0AqlHGIeCsrLCefIRK0NOz&#10;ANAmsJrBzga4b2HQ56SGPBSA6Xx2Ucrl2cvMl4mOshpPzz3nsCTdVL5h2bd5U8qSt0jIZVybFqT1&#10;5ywK4rw383htCXz2j/eh2o1YCNRls+U34Hr8jPPea9wSfR14FQWUkI1W/7yDjolbeuTaQ++9957r&#10;RAGkSGJi7sQ+YV26LPchFvQIskeyrMu6fvYzxzbhNqNy+U5Z0pmD45lw/blXrTITkTMKhsdVd0r1&#10;qH6m5/zspz9dfaJ0fLKoUTbv3L6vopJnVFzy49VpgS143l2VqCFg/TLZZrJenD59SjFilw1MiA8+&#10;Ij7oXoTiSQA6fl5yD1fF9cgViJWN6yil8IYSrr6iJKLv/u53XM+KMhLbJIApUI3xAEsV47DC2J4N&#10;SSsCSxzm0ftfvMqCGl5S58XtWPQz16Fq6mxati+kylQAsMKHmo+Mc9Rnc1a+TLZPeRfqCNbYYpFp&#10;63DxHLv0+zk8DQUgNLL2nOIHAKyZb80KQcAXA6lbTDIzJM5ajRhT+EMrZJHTVvV9BJ3xr44Yzwlg&#10;ATq7/NBuYrIU//3lF88bdP/oRz+SRfNnyhQVTdy6FoWEODTaEsmoAyDeKqsVcePEM+OJQ1YCkrGk&#10;pmwTk9X+2KgSQ8P808ee8XeBcM+0eNKQi8ifxB7a/R0knFu1fP9b//r33t1pKxMlE3Djyc2kjAlK&#10;JVDP452335R/+oRMqZQDUDkF+TxthdIi0CfQ3bsl2CEU0lDRXhy0TnsZjXsLQnXmv+ZpsRo9tk83&#10;0MpLz1434RboMSbkO8W4A8CTIWNmh4XDizaYOFkpRshNhNY6usx/el/1gvF96++2RETjSL+ycld2&#10;EHdb0pbXjLV92CYeC/y8GsX3GHt+Jrjge5gAjIFg0AAfmZxFABAHwezbdsj6t1Npvqr9hZVqh/bk&#10;oeqNQTB379DWQcXbiFfTejteQUyHOAm0xV3S5ihSSvX6lnkNME3Utl7NLs5e9RqzvzQYcptOfWAI&#10;nmMPIKoOVtUKpt1QH9QufRDhAT3EssdBqutaHhvgmI8tzKABktfXVqYG2y3Hy3U8CapmDg0cQzNl&#10;Rq/DsXaI6r4xjq0zmJnZDJBU0QbLnkJ79T3PZQCFfGcAroXWpnGMZ4455brBJJtJ9bhnwNbAITPc&#10;sLb4vfzSjyyg4Lf9Zu83rXbOrOVs9b3cVga6RjPi1skcjKriO4zfNQvZMvo6s57lNL78uZz7ZZMG&#10;Ta6tXxnnKu9sumcxtmX9+oyP9fR9yn2TLWIu4T6LBXA2OYQT1+w2gdBwkQ6LtpnHxm/WpThC/u7p&#10;c++JOZp32GUdiywxNVYAfVZrhb3otTYlwJYlW/ZhvANA46cVu6apRVgghOkfh6IgQYWbDgvQZVmK&#10;PlQxaVrkcC1dJ7CuE6/FL4LzBVkFeA8wQ2sZ+sKSKn+I2CyBFuJpsBxR1ge+RUzXmdPqTauyD4Q7&#10;kK3+/oe/Xv3gRz+wlQpQh3vniMJRdgnkECB9XUDsqopW33ZLG2WYyT308LFKMyjAnZIRjyirIHqj&#10;IDOxUbSYwXKG4ooln4KeZP4xHiqsf+Wdt1dfk9UKy9VXv/IVV1nfo+/QBHkb7inKKaD4lUWP3UPW&#10;LQ2pDVqyniRk2Tswx7kultycDHtGkAudbVoKPUCwaSEFKgM+bOlBgS1GgPyzy42rDVCy/1Ysy/MT&#10;3pfaYb2vw4JbBoric43nO8nDPGUJA9D3y1uwfL9OuE+Jrw2vsOyuwP1whXL51VkuDjjxhQZ4BeRs&#10;sdL36IdLOQcBq9B/ak/iUsZqiJeGrhL0PSaL9fQZuYlV8eCRDA8vyi1GLSzkHPFwGIQoW4Ts47s0&#10;yiZOi16+FHLFaEGcH/0LMUbYQOPerliyEi/nbeEMFvia+/H6775WC0KZD4J72noVOVl8p9jRlv/T&#10;f/YfvntExeEIRj/5imp4qDAcv6+rFQ2/VFEnm2/r1udkZlu5ZEJnE6XqrB6C75TCZmbILHxvNrtK&#10;k+iYVkMASNluqwjx1Ptlel0sU7aEzNpwW02wkiSxN42Kc00LODf+XZjmYDTecA5FAYNFwBlcYZJf&#10;z1bjm1zzdFBwPy8HYgZYGQiVdQazX0z8BcDac+h+XY4lS0d6G4JsjRHYFcBaaV0fPr7v/lgwruuq&#10;NUYAPN3F6V3Yrjs61qMh0tqBNSH+iq7rxL+9IAKE0MJc64DUkvRBhFk+S0NxvNYU5JfSDyXdam1M&#10;UMWIBuPu9c8a8H60uFr/0thiEYuQbkE9A4jeuVlbz6Gv8eqCdgc22LMgWQBZDrR3qda+7zn/exNg&#10;9b736xjTdHgWAZc7xrqw6WYddDKocN6DopGiy825/1X/Hp+xqJMF9hn3imNhOgc99oUONrW3rFdi&#10;FOv+dimXdXjSiAOMwlBmgPas5/22zxtZ/U8CWBODH89oOmvQUeu+YUlbrp9jwjz+zg5ePx8DuYU/&#10;DYWDv9tVbg6QdVqf9PSv9fU3vUwAaf7qJshd15gjwBYG3oy8apmN99eH0krAxgjHctjqnLIIuOzg&#10;JcRFIcxohEx/vaMCPK8qmP3gQdx+u91vb696xGEtIMaFa8jYonTD60qEIigZS3p6/gkgyaX3mQDV&#10;+++/v/o5FbkV03VKmYmUBzp1+hO5IH+tchDnNY4tAjzHVm+oCvqxo684o+yO3D5Xq00NMVtYOraq&#10;+we8jtXfoaxphCvPJ+NvvxKujqmcAj39Tr78iowDKvhJ7z9Z1KizSBkgMiH53au5YKlKOxkJduNp&#10;8V2FyRBon3MdgAPfQan9kl/9beeSAU9l89WK2s7Ye6PXDm8In6s97Ewz+6H4PrIn/BXAYStY8a3+&#10;XtMNxg1+ms+l4bBPoP9/5m1twfKnJfeGpT1Ka+hm4kWL/MxdE5c8rujSC52NzuK0O8zngvl3D9/i&#10;uxlTzmUXFl7OABYo2vNhhWKNDTa5Lvxnq4qQEicFOHqMdfUL9Y1Umxw+tnFHSsgu7f0BxdLhzXnr&#10;9beVhPGOugeocbZANJ0GePZ11Ts7/dlpuaEv+FkvbhOIc1a+AuFrrXkNfmlvyViX8d7YR3t87ErM&#10;HnieTQfGPFrjf/r/+D9/SToq+ILsDsJbHRwmqxbVw0GHL24l0wSriSwu1J2Q0MY/yY1ZhjajEc9E&#10;gHwWkgcCkXALBfG7Xo4BVl5jFk3cBRULbO0y4QI80CLCvL60mZEnBZBQOUX2L/8bi4p1yXZZ2G3C&#10;9perqYgZwrR1A35iqmXCAL24KXuBmnBrnZb7tik+CiQEk8B0H0rfIz9OUa1VjgUrG2ZICcBjPmwg&#10;PlvNBXDqkKIvVUBPn/LeXQGqDz/+1eqnv/iJzOanpNmp/dAlBXQqo/P2nYf2a1OWgfVFWwvDkMtW&#10;wOp1EdnXvv62TeD7lL6Km7ArQw+tpg6z1oN9TMxYz7jnNxi6D8PSTLQJrEyiaLMboGZeS/6eM1sS&#10;5xHwRoAtYQzeuwIoLWSs8ZkD5P5hENQ7G8X36NnIHrY7lmcR3N9m+fU05czPLLOYlO+5IRyHZSnz&#10;m4v1GXhM5mRTGfNZBPUsxvI333k2uMj6Li7sp8zUA7jMQnVdwFoseFZD+K5bWpSf9ZRQHhTLGktU&#10;FMEua888K74rASf143UDZOd8ddf5VJGeXQ9j7jnDLMSmBShnbglBa51k4Wm5x1omlTcwz+lmws1n&#10;Mi6+A5/hfE9rsgYq27pqnVzXZf2e+vF3fDD9Grd3gFaf9tAnFuhnfL/2vs+/5+rv13IsNDj2OZ+P&#10;OMd1gDXO3Uy/4tRrQ49yO56V3oVeyGfMUc9yzamH5rEUbKQKOjWlPvjgE1XRVuageD09Bw8pq47s&#10;QjL6KIh8XyUTnOYv/ktBUbLxsCiQ9o7AvEOmnuKpbqq2ItdhgQC83ZM7kbpSd/Scew/pSqHsP7U/&#10;uXnttrwkB1d/8L0/Wv2tv/W/WP3O13/XPOEvfviD1Z//+Z+vfvPBb+QalDvwy4cuKkmDZvrMHt6n&#10;mClZod5QoDouQnr90VR6315VmBePJJOM3x0CX6wvgpoz656DWm7Pweul4p8mIWopaa9FWNuUTcia&#10;IG2adyI/4KekOSGSkImtUGd31xWtPhf9fa5ImFTiWkni8vnRzcxrxL8el1zss7EmwPucMAbJ0Mdy&#10;uzaNcc8FeAFcXKiU+Dp4TdEP2fYlv5bWTNSTXEBfeS46+KrOf6e9tKxkzhYJyI+i9S8NrIhbtrUg&#10;9OairRz/onNiv5CH5ZoXZRjY9/qQ6YdcYG6Q7BcyJoAXVPR/dVvxe2cUq/dLAfUPP1HRWxVDfyLv&#10;zU7R3ktkrqp/4SEpAYTOvKDYKe57Se5tgP0ZZRjeuHlFdLFr9bu/+43Vt/T72iuvqVzUSwZZ9rJo&#10;XZC/rFufVRfTrfPkfWi51Dx3ce0WWC1w5mbTAKy/+H/9X7GTaVEUUY/g08JtoZaSLCiP1PT5RSxW&#10;5QoxcPENouFifobgMJW64Hx9bhehBQvF4RB6baasw86mF8AShKvgPC2s3YnFINggMT8aPSblXIP1&#10;s7Xg3kBlzk0IOb7vgDIvRJlaU5eCewOGEgwMU/GiaRUcMDjfp7WMiSlHsFa5hgJ9mC15/8UywVPF&#10;3mtjOmJJI/if0NORMfNkDnZbAHpjrEGSXSMGoOsh3Dv3bqi+y09X3//L769+9LOfKeD9iQr4SaN6&#10;bicUa4ZBDJz3R2UmuC8+axjd2ypK+t3v/I5Q/Jsyj6fYnb0Wk2ZiOGNQVP5jy6RhsaIhNW0NiGlr&#10;AedDzHwWGkhcHQdgtjL5MAEky7fdf/f3GnD4kGlNiTfrTKYmZDOKrjJeAKs/Y20bixioYRWtQ9zM&#10;azMmK8/esGShIJRZewYtQ1MZMRQ9p1k77PEgYGCOfU24yixMW0OcQEeuML0sWZBFg/39IURz7WzS&#10;X7S/6N2eW37WhWiySEdcyPhers2a5MwM4V/rVIx8KB+lyU5AKQC0wW94Q2uDvVbPAhU9R48COlg0&#10;PxjvsgIL053XfRE6BVZw32TeEHlrOwPUBgTNwDfMc1mLZwEsD4J7TQCLs22Q1QCI17gWWqiOec2A&#10;a3NPeoJ1/2LU5lM1zMGPyu2ywT/7DFlJEd8eAC/PWkDVQocgiQHuxuiiXgJ8npcidlsBwRdUXPPn&#10;7/1y9Rc/+Esn2hxWlfLX1N7sd7/1bWV0HVIMFYU4k/mXEIHQBS2/Pv74Q1fcxvp1XS5D+BNgivWG&#10;Zx2RdYpSP5T8ge5vKhbr9GcqBnr54urCuYumx69+5Wurf/tv/tsSgr+rkJTd/v6PfvoT9w08o6KT&#10;BMWznY67UjeQI0qqekOZfl/96tcd4EyMFa8Avm0yBiRG7L69K67eDuhw6GdiwxCEzT6Qc2QbstOP&#10;cIWUYh93WJRjy0L77FKPrFBZbX2fo457Cs83T0GTXH6m3qe1R7ifAAXQAADLPEt/M+41gMVZ0eeW&#10;SRTWVGybDRLFl58XPXQPQ+YKb22AFeIYlnUDCubgtnHDutYK28xRFr44HyVfkHXxPSYe1rSc89/y&#10;P4qPh1Hn95Hcven5i6uQZVUpha6V5fEHeJIUcVfg/J5eryjO73O5jr/Qv7+QtRGjz25ZVXcpw5C4&#10;KoDVxUufrz797Iz6Z/5YfQx/rpi9MzYUnTz58ur3/+B7q9//7nfdhHzXi/v0fcU/Ows2JU+GrKqw&#10;CMZKr0uXquiY3677VgaUmjv7bBorgLXlH/7Hf/tdKNa+XyYjhei5LVh38FViPQigekI1d/gNi+nr&#10;ZOESEAMaY4nCeoV2uUXA7HnXPsA1iPDRBus3kU/6zwwqgcFfksK7dac+keaj52wloNOB0UH0z1FE&#10;EvChb2sosYZhxdJmfsFC2IKk66w9I/zZfU4Pz0PwhLd6sohsmV9dmt9sJf7zpDSy8dl0O0JE1LG6&#10;BXiEZWk+BUxsJWHNLKDyDMjIRGMwxpiqhIC+D8CkMfMLrI+tNYwp5udk8MTNkwrvX8pErb6QD+8p&#10;qO8zZc5cU1+tm9q07WJYiiuQVkUa6wsvPhZBpdK9ltwJBjTRJI2apqIHlQFDVXfAb4q1VnAmmhLg&#10;yoI1VeXtwmVMACMmzqsPUiaGELR5HIYOSCyXnw+wDZJjHZi7UT/rLLpII29uWdZIhBZrBmDmPrqe&#10;1GlM6V3gNYA2tWUWoOFdMCyJ5bPsjmvgykQOg2x6SPqztTdsiPV3rB8xW3Onrh3UTwiIy0Fqi9Vs&#10;NWiGFyBXjbYZm5lcSmbEI87ec01l/XggFRfGMkBvrvCctY5lr5hnWeIew+i9JQBl6CX7k7XgEVn7&#10;gLBYg/nUb0EYCA1/r3+JPQjROsPU29E1xob23SUjQ98Bif6bkTYg0j9m5u81Ywz9OfPz3xl3snWy&#10;ZrFIQ3uhff/WuHp+/cAeew5a6CgzRTGsIOS6HzzAWML3K83CLD3n2D+snwET12A1gEnwPu9xTYEo&#10;W+og3vpmK0fFL33Wax2bD7hWEHtYe+C1Ytvr8b1DDj2ovcrjS/A1n7SCmaHlwDDP7LN5UjHwDrkw&#10;j0LztsUye5TMQNZb36HII9l8EkiO3fGZS6zqC4pz+eLRFnXiUIzn9bsKbP9EffzOKLbqnixX+1TH&#10;UHWIjp9w4dCtOs9pIXNF116zQKQv6ulTp1Y/lzL4wceyLnz4vl1/d+/LQqVrSJq6LaEIONst8PM2&#10;ZRDkxjmhNjOvvCwht/OA+aGtIeJ/O9Q+DQXy0CEaSG+Vu081qU4I6MnV946Kfb4ja9XvfPWbusdX&#10;V3/t939PBZm518suck04C71bKbiccxheziY8UbJQFAuEYGK3+G3aZp2z/5DPiFEF5KTnXsjHl1Rs&#10;3JdWsMzQSilk3+IapAUM17q9DOfe+8kbhLhQYojnx4Lc2dSEjsAvuA5LIIoufw+e0nwGOiNuifAS&#10;KfFY4ur8wE8ZDzF8ZNGHGZTSAa1Z5oWvk1kX2QnAj8KF3H2O+o9aA0pfRENPPCYyL9XY829kVwpT&#10;jjNtxY0rdB2xVFbgOJT5X06jxovl1DIZmW1AEKtcDCjEZ/EePBE8APhVmyPJNEo/HZCcO/DSHlUx&#10;OOpisZQKefGF7QLNz0leXlUw/E9X//xf/MvVX/zF990CkOLpkqxSEl5SLbe4uwFijwS+78qg8VC0&#10;TmgOtMI5wjr6WNZLli48LcvY3WTCx2OFZPv7mixt+L9j9/7Rf/p33rUjj0WmacGXZKxRHBNUSdE5&#10;EaUJA4BA7Y8wYTqYP5H1IsI2zPoFBY5BsM8DorSA3lsQm5ebNZOA1r0cYMa1mEOFQq1RUgbApQAS&#10;j4Rlw4am7L7f9yuDsSm1rDAQZwM/NhIGVX5jiIF2PMWilsPh88GqaIJYl8yIYLbFMMPqwpwXTbek&#10;y8IYI91MMPEdlwUrnDpM0ONtxl4azALtm9AKXGFaxVSsg/dYPuZbqjJMBs/Hp5SCevm+mNMTuQEP&#10;qRSGWjOoaOubb6hno9oOvX7yDf2eVDLCW+7iTikN0ozJinHPRq9TCQIzew5RaWPNKzRe9jWNrRNL&#10;57lPn2cDW9hmzkb6k+shloF27a1rSt5+fb40/611a23JR9IcLA9qXrZudfFdMpAs87I/w8rR98ll&#10;2Yv+m+sr5qbRgsccTbOfFYA3ylcMq1aZz/vOui6GgXJbeS3Gw2Kly7y7FEKbKTKmZMDkDv280poA&#10;CgaS+aznMpl4/Fa795YZWpLzpVhfHKfoJ2VFQ6+5L7/dyWCseH29rEEtrNf2wQywUEcB535+nfQo&#10;G1zVUml5jcuigVKhXzOlrA2bWlatAkKzBWv4g1kTfadMXg3gieMxv7EA5PmsZ898WaWig1xXA60P&#10;s16LMB1fqb8yxn7eAnV9WHrvWe0GTNPK+KY57/mx9A1vc1o19NXuco8i6+dHlqLAV/yYHACqYxso&#10;Ac6Ll/mc2cISRZcvWLBjkS6h4biZFsDitXhiOBsPlNL+QK6Yvft2S9t/xdmAlDSgaja8j5597/9G&#10;jZ9/8uPVj378o9WlCxdXDyg1o2dfu66CoAqOv6YSCrSyMVDVOXro0gzU9COGV8JRxZMPHVCtxP0H&#10;VBD0mJ7xiuOjWIfbAmNkTu/X8w8foqjnfpdbOKAOIsc0jldPvKpetioJpD6t8LrDh+kuUgLW9bZo&#10;SxOlJ9ajthy1p6IoPyZ9gxl3CWluB83hxgJAFD9rWm7LRvcONPeHB3gfo/jY9eXtyv5UJGPJyJYn&#10;DeSRe1huGtxEbpimfK+ACwMMJyEEvCdUgvMNkIqM6bEuVtyiHaa2xlfXCBsZGz7eluooorLWiCaQ&#10;aa2sONvPLKX4iXlLzixeJiCXD03YTvGZALcojvlex3C1Y9XgKgSeuS8W8vDSnjeXLKBFf5OUQLUC&#10;QBhZqzu3Y+18tHr/1x+u/uRf/dnqX/3pn7ofJX0qqdnJ9y0Psejp1reUrXr+wnnF//1SlRMoQfK8&#10;q/JDn45L9liT0RhZCPifPRXZZxseap8AtpR/yLnLCd/yf/iP/513vTa2KATdGjEXgwYEmVgIyhbi&#10;ZFNZxxd0QhHE8paGQJ9DUNDEsjQ4c28RicEQax8Uv8UWKYANLREeuar7i0JdsZw0QEpl8UaCS2uO&#10;up/LLbAlZFq24PD+MgdDpVhjvAbOwzDga8gQq4VZnQVc7leZdX5qMXqfO2Jsiqna8262F77eKABB&#10;uQCsfjMHOYCUcdThKoDjVdCc0TBsJTFtJl4Nk9s9aZqfqory2XOXpS3e1Xy2rr7xjW+t/uAPfn/1&#10;9ttvrL75zXccwOlu9cqOOUoQp7J3DohpdWsKZyIZYKUyfgBkCfAc4/xsAMkc1v6s/ljmmvcXxmUt&#10;eYCTZVEaaPnaPCmCtQVUDj4WPA+hAG5jrBbUQ0BPY8q2ZD4bwCjyvp8znt3jCmAY++HR+L1ijIyp&#10;ftt6FQaRg1Sso17Xwdu8lm0VS6YNv7WeizsvY3P9l5q/X0v4Rq9AQI3xZFy9af06gGzuUw8q4FEw&#10;pycNy8rYa3/C4PLN/BRy9VjMGOozPs/38ohar5hYvORPDa3vjNDq+9lyyy2yloPMCjD1WHr8psUJ&#10;NC/rl7XoszwA1gyUe43K+jbfp8e/gJ2+dtDn5krP/x4WTbTIZRa1NEVkvpX9UcuSDXCVNegMNEey&#10;+DZlRVwUPO5Re4ww89qj8RezNzcKgDKvxipZgMHnXpq4wZcz/3Rvfd98Rzei7QyuGZz9ZAI6nlD/&#10;2qqwEOI6+QzXDJ0juJYzcEtJNRflRvzwAxV3/M2Hq3NKnadW3y7FO+2Xu47n08KGTEQClm/ewmqU&#10;LL99cuN8oczAu4q/Yk3sxpPlgXZgh5RMRVmH3cqAPqBai8fVFYT2NAStb5cAJTOMUjQU+6SYKTX/&#10;aCTdmdLJgkRAZ61mpSj7thzA2sZYlAKEB2D22k6USdD5QkXQYh2fJlOXY0CWmAaCLEyTtW1Fxrnj&#10;wmf63CMFysU/yZLwwPCW/o3lqM8q563oXMMP0CuANytjDfKh++WklRRc+BJrVvwXSelnBlD4d1HQ&#10;aw1zPALYfQBD60v5oeIvzfM7vioWVfsfvBaGBxZ2ZYRYFMFWKktmeG7j5H2BdZCRlWwm856WcXQ1&#10;Oa/eyT/4wY9Wf6babadPn7EFEPlL6Y19+/eYpnFV4xq+KYvqNWXe37sjV6NwCOPbKaPErp17HXeI&#10;ZQ0LoL03xH0b3THyrLO0k5zFTuirIQa3M8LIJgOsvMFaFYL0IpaWah8rprH0zksrG0MkE9s2dTf3&#10;/AWwsL64HQ3mSsdoycwGI6Vkgx2BuALRLrAigPIANwJmWIB0r4fUf8IVaZef7iM0+KIbEXJ/jaLr&#10;VjB4vmBTaFaffU77m5jmsg1BojGph2BqVv53stAQ8j5iWaJy17VAXCrS+nMYVFFYfaN56yIqFkGd&#10;oaUz+3QqS0C0S2CpJ1Rkh2BGE6VuzIWL8iOfOafaL2rrIPPnm2rX8M5X3pa2Rw0yNbtUsCdgiuyZ&#10;di05k1OPY91A9p43pkoz+mx8fkpwlzK9aGk1cdbEGmDTtjXo8RuGEZdiW3u8fEVgPrLWIJc75Kkc&#10;Rr1P8b8EkLflsARLfT4sWvlOA42+x9PAI/NaAFlrkhNgepY1rHjZ+F6vzoRkorlGA25At4Ad85ca&#10;u9vXNCAqclrWrFd9ACJfWzF8IVFzjYylgDjbNe5ZTLzmGSDcBWNrbLUvvT9L4duez3K/GnMHoU90&#10;0Vv+9CtfHkDAdN307r1/eq+X/TJT7LPAScy1Dfh7dcx8vWbRypfvLwet97nuVesfYBjXxQLIirbX&#10;zl+t3WJpnbn32oRLIZroYX0f+uL168Yt5nHW7CI5J1qLBI2AK09ACfi2OqTWUejCv6aNmivxIOW6&#10;8q1RNnz1oENiQO3qrp6ddH54rMBY1hbl7u59BaQL8FA89PbdmyrTcM/X03D3V798f/Wzn723+uWv&#10;finhdda8bLfchDt27JKV65FLLyCkCD4nw4vsZSpvExSPQAKUccQPCjy9885X5Rp8R26YbRUkf0/8&#10;/guVRVBldBckpdft/tXrSs6hPQ2tUQ6obdt2CcSumN4WnKYPLw083eBK7iVbr0Zv0jkhJWuY6/u1&#10;hfySKW53XPbBa+nznlibhbZN8m1ZDB27rEYD9T7HdR0xOeNcsH+RBW1XowBmEEvuO1uiOrM952Rd&#10;mXQBZpNYDAfrfA++2/cqfuTzV+7lXoGZ39Tndm8ywjp7S5mJ6Wx4/gXqcotIlXxnXU5snuFWjP0d&#10;5luxYzktvSqsSAGsae1dMrcMGb6cm8VRZJyDzKTX5HVZUOF79EGmNMdBOsvINbhXIH+PADoJYoBz&#10;QP3hwxSWPSqv0FH39N2lz6EBeley/njlUCyWo+d9hTYosItqErnQcnCSrnn/H/0n/+678U8rIN2N&#10;RAEt+ELTCiABdYAZzImKsMevzHswBr39gk3bemsLwdwCSjpUZJtgcma5HumeBIdR7IuI9+e+IH4J&#10;ioGGdS+ZgzFFCUrJUqRfuSEdqAer9CYECD2xdcukZjZKTBbXOJ7K14WbJuaDJxMLlgyHUQMm+kra&#10;f8Rc6bgPhFnFRLnCu1ezTcx23tSB48kTwfrefVyLAhfBHMYZgouAjksthGgShSm4GCi7lnUGpFKr&#10;45HW+arqWp1S3Ziz56+6+J9rn+imd6UhXlShtQsycVIBmYasdL0nsO+Sfq8pJZWCpSQo0GmcQ+KK&#10;vX4mQDgWlZkRN8FTgmMpbqhnRUPDVFsupzoQvGeEXhaWtnwsB7NAxwiSXwcK/QzKdOTAToKRs1MH&#10;1sKnUNCagDMPLA3I4CdrbfnDevu/en/d3OiNWphmMZlmDLWL00v2zrRVYNJnu4GF3wtI759RD2wG&#10;HGE+AYuFU3wOQkCNTRawVuuxAJiFqa+Djq7kvTSYhWkVjZtvl6BYRuL1DH37dSlUmvGN3yZszned&#10;kQIxwSQIIi6vaMYGQ5y5YrjeNn0nPLhtzdmnXrClHMSGAPRJhTZqXWcBkr/N6ZY1XQDIGmCahWr/&#10;zQ2LAdUZ7Hs37baQC0+Z9/Bp6uhSI9xziSUrBjxbqxZ6WbOYhf+EvlszjsUrv1m/TCl7li2a+RAS&#10;BmW1wic41zFD+HcZH+xXPIW5kRl3XRlYaPyXP7+m4HFqU33k6uwEqD8Sn3748InLwtCL8PSnZ1bn&#10;Lp01L3BBTwW+79xB375t4lGXpQBelqXqhsdHW5lvfvObq31yKd66fUe1FVXDT0rgsaPHV19VYc+3&#10;BJ6Oqqcfwo0+qydVCoiG0C8p82u3etXuV+A6PQH3KMCdGlbQgK0Jrcg5LidnPBnG2RPXBHTZoAAi&#10;r1ifGZ+vFt71mRc1Mia0HNetzxNyr1xX5tf+TZxo/5gy9E8fX2fPxShgObm4iCI3559sf77o5C1i&#10;sJjPYrHN57FELttYcqdpN2sAjQyTQeYTPgzLNiPMO8WrTNdNG/B1jfcFYoDtnZJHye7k4r0tt+qM&#10;sPfmqe2qzAByRpHPpYSugVEPcfCUsJ3m91lAg5fi1aF3rgloZY3oUxmbRrvO9Wp5xl4L/AAAkEO4&#10;//TbldxffuX46k3F+n3nO991AsTbb6vdzptvuXUSNHpYNHdEoTaHDu1XCRLFAr560pmnGJLoDEDD&#10;b2pMEivXMaB2b4IGdE2wZGp8+qcZeMt36JVY9f/j3/s777YZkGC1BPcRuMd3mGjoQc9UgCTBgSxA&#10;XxfCxs3xUECJir73VQzz/l31mdIBvauD/AgeTpwUJm1VY4WhG4g53kufK90Wy9VDWa4eKaPn8WPS&#10;ZIP6jdpRgTyelHZoEiKWi3898QzD3FIlHGsNwdjsVohgFszWSkrAmBBzNEyQjkuoQ9kuS4t+NrQY&#10;YEZQh8CPKPAUsg7/q1TpMM7WGkq4tsXGr8ytM/Vi7XLxsxIe19Wu6NSn59R0+7y0TKWpypxJwCja&#10;5Icq0EcT1l/+Uq9qn/MbtQ/4zW9+o9dfr658flUmeerUyJSunkwp/FrWpLIMGGBO8VPDOpM1WLQu&#10;ePqkRdTkDSpsoSrA1fTlVfAaFkBd/t3rVnewLTWlOrKc4/MArqK/BVhkH0PLxQX899B6emwZ7/h+&#10;3t94fu/isgbrTLnpoC0pM7jqMXidir6WcRm8zpa+HtVYl5keO/bB7hzHwJUGXePdtNytuXM9q3Yb&#10;DEbu50/aYKi1lrmX33Q/7cXa+nj1fXffZ94bf8VEsUbby634Vu1Tr7ufU8BiWddet7bULSMM4BjC&#10;cexLdnFBXCXY1p687HNr02PWbWnqWa/T20w7fs4yh2fTxdjVce06nylBt7YWY/wBuWW9auFeQn3c&#10;J/wpfKxXM6uwrA/0X0I7oRptOZZoENMmC49yCRQQxaJEs3jainz00cerX/zqN6s//pM/W/359/9s&#10;9ZOf/Ei85Bdui/OZqrLfUxkG6l0dkWb/UL37Llw65+KjVHQHXO3fK6uAEmlu37nuPqkUOibx6RXF&#10;SH396193HardskxxbrBoUezz6xJ03/jG1yXwvmqgBbii0TIWrh1y47AknVhij4kry0dAd2Fm9tVx&#10;whUfs3nWiJ9ppW62No/YoUpg6D0uBSPrKTmzaMyhjwDUYflZ+KSPAeudE9z8Zjl2zX8meZH75Z7Z&#10;M8kvgdnEWmaPA+5RLIYFKleun6tFZ2QIxuaDrsM/Bw9f45sL4MvzkoQUgJQzXbGgBYQC0TyyrEf9&#10;q+di6+IzvAWLYrfJn+sGWdNkas8/jokrnt/jzr0CuLyA9ROrL3HGsiYJEBEDRSeZw7JYYQn9iupg&#10;HT1CDOExKwPUdaOV04WL6QLw2bnTqwfKiOV8EHeHTPtSWIS4retSNG4rDvqhrGJ4gqDFGEbyzOwT&#10;tdMK0DfIrPVlXVw5/of/5P/yJf74x6qS+1CvX6g3lUseKIuQyT6h+il+eJUKoOQGXaox5+7YCUL7&#10;crVHJlxaHpxVVd4rSp28e0cH+SHUJVMt3bNlRUFTOapipgdlXt4jiw2Zgg++1HVf3NWABcioj6Is&#10;lod69kMBLCa7W35Q/PFbVVsFM93zenXKphZ4i1AeFiw2AHuMSzI4hiqxYZR6ILuC+zAfp4AaMBI/&#10;VgT8REjVWRjFCCE2yLJAlklJ6+D6Hya2BgJlzSiXUR8KLGyMx8kCxM6Y0WmsjrKPRc1EWSnxzprx&#10;vQNmYwkCrSe74q5M9D957+er/+c/+R9WP/zpLxSI98Vqzz5VppWZEwK4J3P+/QdYm+QOVL2yB/fI&#10;IkoEwde/+sbqf/O/+rur737329I2Dzo9VbzPYCSxRC1syu5UTHkm7E655f5dFySAogFOxY6Ved6W&#10;RR+EEFwzImIufFCmOlqsQwMWJ8nxvVrednlFE5ziuxZLT7Twlvm2j0ylA+Y04IyjAcum4C9BDQ3U&#10;ofX8p8zF7O2oidLAs4GpASZTKytR00IzACsJRV/zmgzwIMWl5o/VNuMoU37VixkqUnOVDQHhMgPM&#10;bbgxZkDcdbDmZ4aeI1CGhj1il0bgfDPpARYWZu3iX6GnhflCR5scs2I0Kjd++rSvnL4xAYk+L+5l&#10;OYOU3utIqqE5lnUtY09tIWfe+bszCO/zXrE2s2bgmYTpj2fWud0ASsNKMiwmy/f62gI8CK5FYVm7&#10;N9/osQFaiydEvajvxFKzsJ9lvOyXiIc6OJwtrZPPabmp70swUEqBkgru8OB7quCi/v7pT+T2UwDw&#10;GVmnLsr6TfuZJ6ovxRhJV9+758DqtTfeXv3RH/11A6Bz588o1f2nUvY+Nv9/552vS4B9Te6WnatP&#10;T7+/+tM/+ecCbRdXxxR8znf+zX/zbyoA/aRBHQ2jGRft1F5WM2WC1omD4dy6zAQiqxKlrDIXLwpn&#10;gvtGoMITAYzhw9lXLFZN660nNf8YAj7rmKD/2V3Xf4dn+fpy04ZII0RtJZmCtJN1GB5oI4H/Xzyk&#10;gVqXQdio+zSAU+6ZquC6j46PexAW31l4sz5PmYXipxPdeFyIWC0R8UPDCs7Ywoebf5Jp1mth+vB5&#10;DX1zH9Yw84tHh77AAf8joNufl9LD/bKOKa2A3B018MKH+t48Z25gnXUb58vy0nQ+em+aSstaafku&#10;b1jkR8aDxYqyGd4hb4WC3AV+SIx4qLIgYBeaQYNnnheo+nK13XUkv//9v1j9s3/5z1VX8gMBrRv6&#10;8hO5pqm3lVhw6kaiGBxRU2/wzo1rN7w+X//q1/T+N11ihH+n3U72hrIaWAQ7kN+0WOU4aCTtZIt/&#10;+J/8zXfvKcsDa8mVK6oWfuO+0nDV1RxLhw72rXt3ZEK+oAq8n0jj+USNFW85lH3rHhVvU1/C27ev&#10;rz5RVV5AwF/86L3VT376q9Wvfv3x6oOPTq/e/+TM6le/+VRmZwEpCZDtLmGP2U9ZcqT6UtTu7CXd&#10;/9LqY5mhPzn1qVOEPz39mVIrr6+uakwv6kADhFybiVY8RrHhqwS8yVCWwDyalnq5U4S0g0edtu3D&#10;EgLqw0m2oWVzubnKALkEMTow1KeW3zzQ/9kCBHGVO6rcbY38B8YP+AlxT8C7NJsvZbFjjUHG1F4h&#10;VIuMBALzHgjUklb60cefWsu8oYwHGB/VaV9TxiDjIoPioUo57BQIdeFXF5UTAej9l08cX31HPbaO&#10;HDnkardYsNqUPscSxcU3BGsYSw6fzZs+3GFEzfiWuIZiNMTTsZBtsWoLzGBwud+6C22KJ2hwt2jl&#10;FdNVDGABBvXvHo/dxgQxwqzWfPetcbaACiObwWP+zrwdT1hr4LkVIxkCsZCfmcN6RkwYUcDKHO/R&#10;z+p1G8J43ZoaLlFCpRhay087pj238XzPYzHgTPNiD2rceXfso83+G/OfSwvY/+H9y7nKffgGz42g&#10;z0//u/8VJrfJMOfnR+OrG7YLLIPJRJpxLgeknudFGKBkHWAtSNxr54Pt880ZbYCS8Q66GArFcj4n&#10;q9y0ZNN8G2SV5r4BsMYar0PKLqMxbcLy5yJkp3vFshJwFXfvWMGEDDgIQp8higIaO42d22BdwnIF&#10;+LgnUIUbEPcGQeaAqe9///urP/7jP1avv/cc+4QmT7zV6dOnFd+pytZqmHxLrbdYr/v3UbSxekke&#10;yIVIqxkUREq/HJTg6dis63IdXrgovn1GjefPfar+g9ccv/Lmm2qe/M7XVr/zjd9RDNXL7v93UsUc&#10;aVMDUEM5dBsweDmCSvzKvfjKlR/B1fwmPHsA7FgMuivEbP0LSbUSUACDVVsD5+vnqPnIFsVAzeBq&#10;0NrYhzVwXOeBe7u8DBCrXIIGPsVXOiarY4Ya3CU8I6c61xeAKlAx0w2fzwCrPzMdsTamo8FbQ18V&#10;alF0hMCfwWbO+/gZ4LFkHEYW+0SH0Orx+lt87i4k0CXfYZ3LAuYLJgDaRcenuc0eAVu/SmGa1zj7&#10;GV6J1TXyo+QUxpQGYMgn0bvpBuCIgkB7uCp4Si9JLLG0VPqVPD0//OEPV59JqSBekBhmGnozz3Py&#10;EF1RdizZr5+d/lQeoQ8cfkMc1haFLLl4qdyHtpa58ChW1IeSyS8qQ7aqIJQMaHesORn79w/+7t94&#10;lwabv/j1R6sf/uSXq/d+8ZGCFq+rsea91fPqO3hJAYx//pc/Xv3lD34j4HRWdU7Or16UX/3l14/L&#10;dKL+QNcurH7xm1+t/uT7P1/96v3T0nZuy/pyf3XmnOo3Xbq+OqcaTp+dV0yQDtRrr5+QBvSl7nlR&#10;5QdOr/5SgOzX759d/ezn77vY3FmZ7D746AOZrz/RswS0PrskqPSCgtMOqH4KQAGGTYyXrGoi8Btq&#10;o/CIAmDS4m7ful++b/lOq/J83C7btRyyVmmzH6leiOt66S5kHrhWlv4jtRfbDAtKJuSLZtzJbohO&#10;Tgo0FA1qTlxXgFziw7imLa/xzwaIceYToNmuANyTQeKki1JHDIBCE1QEFZXznbGgz+7cua91uyQA&#10;etGjwMx+UkX6Xn/9pNNOYYS7lU1zXMGg1PVAWyRWbK+shJjhv/vtbyt477AzKGJ2RR5RmT+F6JqR&#10;NEH0kTPGgDosu3IY+xAuIIsL2sevibvWjFch0W8+Zu7WTmpsaUjdv8z9EbvmUwI0u9xDDln9luBf&#10;4tcqW8P35roCAXblTsI4QjVgIHPM2vPvNUbZcn8SaBmHEXBh6r5P3M8Gj7guRMv922VL1rXjAqmT&#10;JtZMY1OzJgsm9FLzqvXuIPeuWN7fZz7rrg/Wuqx6vk9pkGVOxwUQpts7XM+x8GpgFRdMr3Xt4LLG&#10;LfR7PQc9h6aiSHRWW9GLTJPMKaAV4hsZUL6/D1HO1LLnPcYSHAvim4FexYNZ8bEAbU27KHBB8qGj&#10;MebMahbEDWh6fXJt0XYpEN2zc6ax3CfCrAHx2J+Agv6gGe0A2aWY2ZrsAJIsB9m0UpSYExo0CqUP&#10;kDRsW531PJq+k31N6yyEyCPxDcoq3L55RwqpSiRcuuDmx8RvIvQQHP/yT/5k9Rd/+QO7/T6/QvCv&#10;2tG40vk+WcAVaK46QICxPnZ39Of+/bsc9vH5lUty/el+es6bb76j4p/fkQXqsMdry6V+d++isbPc&#10;f1/72uqvyXr1h3/411w+AWWaAHUaLHejZdqaOJaqAEIXiZ3xNfxwrDlbKI5PsWatVYcltAIQBXjU&#10;j7PCWFnb83mqna8zFg7FdYA8bhGBPSya2avwD5KG7HqtX7M+/Z3C0gIvpv1YU5AHrVAjEBh38/8+&#10;M4Aih5wUYOiyDl2+oPmy1Yaynplf699tDbJlRON6JIU8QK/r5+EuSxIZscSciMWdxZyLV0JfWLLa&#10;4+Y5maZzjt0v1jFiyLfwMp7X1sRxpnJWIiead2e1mw+lQnrfO4poK6MZ+/CotHxZ1qAAqL9jORpj&#10;Sr4XXueipD4ndphFAbVIoPsMoULU4ZKHR+FK11ST7XMBqUeyhiIn8azdUAcBGph3eM4Web4AX5Qn&#10;IUv/W1//tupKnhD+2CfjxVadN9XLUpsdcMQXtFMS/8HA0R0/AjiTXIdRZMv//j/+19/9VCmNf/pn&#10;P1799L0PBHhOrT46pQKXn19Y3bx9U+UC7q5+qXTcjz+5vPr8mir4qrzJTg3uxBvHVtt2PSfkd3b1&#10;wx/9ePWzX+gAX429h0wRgMv9+09kjaEZ6JcKJlOBr+MHdfhvCsy9p1TKH65+/stP3AJmz96DCp7c&#10;LYuYJiDLzYXLdEy/p8DKq2ISl1UG/yX1RNy32iEAAgCCydwSuPpMWXanxDiuX7sjpErRsi2KDxBo&#10;eqK/5VZEm7sr1xkB9xwIQNY9WX1AxV/iWtHi0BbBCNnolzoqQs30vIIgYQgUXSshEYsHCJm0ZzRF&#10;wb8CDBB5tIlh5gbhjuC/MnW2v7rqprjyvIMLyVSQuVKMBAZ5V8j7qlyuj2TupE0FpRhOyox5RG0h&#10;CBw9qKyIYwJXr732umIYpF2K0Gi0+rZiG/7G3/jrq3feekMZPztcLyR1sNCGhuWoGT4AKwK+rVQV&#10;wzEJ5ByZtsbNvv0lF7IvMWDKCcurmVG1HoiVpE32ZQGpb3Kc58OH8G+Lke9TmtHyIB/aWDBaK1rT&#10;giYLxcwwWzNaLE7FQHqsyzzLJfmU5atiz3qsmzFgzRz6e33fXuNl/P1H+/PLPTI+L4DoeQ7LV/e2&#10;9HV+f1gg155ZgmDcb+xxvlr7VPuxJAYsgKcZY1lgy2WyPv6OF/EdM6RpgxZLnpl1cdn6PAy9AE3N&#10;ZXNt1ixXM8jqJy2BKHHv5KdHEMVnSXToT00z4cLzXhXSm5a/5rYg0/HvGWh2Ff31sT61yxGo1tvi&#10;ynOskWI7ADy8RxJLx4A689gWbdqg6NyqbdljAaF78iYQF0ID5RuKJQEY0bKG/n5/8Rc/cHr6T37y&#10;U39OsC9N4G/IEkVs5mdnztqiBU44qJpTWJjoHYiFExfJ7dvq8SZ3AM2O6ev2WGDugXg/LWmIQTl5&#10;8nUV9MQ1mNipr37tK6vvfPubq2998+uylv/u6tvf+l1lOH/VVgHAlTPOadPFSptOASGA4lIG4ONO&#10;o4efZt8s3O3SZ29mS0xAadP+EOjmuHUUxn428GJP+tyN8xcLC+sKy2atE7ubMQwgXM/Xglmg22oT&#10;pXuxAS0WRqRqKS4FzBo4RcGZLNcNrOq9RckpvuKRwdPqfHQ4wswLzXtM3SjkKPIjk7vXo7MOl/nU&#10;/TrZCv6cYs6TgsKYHG6TUJCs0jjRMw8Lz2VvK/u15uNVBJBV0kGAccY3K/attFt5mI5L71m/tfC3&#10;KQQnn5XnwBQAEIyFN+YTwGQC4VlfqtlT8JSsezw/jOm+ztINydcHyqLdrTjlV155WT0wTzqs5q//&#10;9T9a/f7v/b7o+7uqvXZCQOwgd7SHCYWEuHGK8GKswEgDHbkfMKVOeu5lxNjyH/07v//uGbUp+Ol7&#10;v7HF6eYtWYbuPVxd/Fxm4MtnFVd1SY06r+l9NCiqSUszUaXcN7/yigT686srl04LKCmN9yJurfKR&#10;gmg0UWqUPlltW+3as1+BjW8IGW6TJvWb1Y9//MPVL399wa0YDh5+TbWd/nD1lbdflYXmuE3Sp8+p&#10;N9UdUohBiU/ca+qQANienfg/VQZfwZY/+PF7q3/5r/5Cndh/tvqpOrGfOS3LmpD9YWUFkIm3Y9d2&#10;o9b7irL/XCbtK6RvKkD8rguPAWhk3pN/1xYnbd4D1Z2yMmwN8Y4RPEyOOjAmdqspEOBwn7GT0SoS&#10;7BxtfrjVorUMhO+DVhqrkb+/GW0BnzDPB7Rd08Z/dva8XKXndL+trj5LCjT1YdAIIZr72qPbqqB8&#10;TfFvly9dUbr0NT//K2+/rcyJbynmoQqNArBkwaLahcHUQsyx/DAvXMHOYsHYYO3lt7gNrQEVAyhA&#10;NpucfZityETzmX8W7cQHggOXg5g1QCNYB39kO6bLeo75fNBz32KKZWlsgNgHvA9mBOAk9hdm15bF&#10;kYHYbofNyvQWjotW19ksbTmb4zp4euybsZSM11g6GMdwVzH/DvI3HTTTLQ3a0yyANeISeG8CK+0a&#10;8dtaz81A0AII/XwgR7L8WNHs/9o+FY1nLP2J1XOPfaxlfVgu+3lMnmqdFyemFHNcmHbNqVdk/b79&#10;zKxfr1nefca/dWgs8ACq/s36mJ71ujSE9+14MITHKnAuI44G0Mv++HbL/tV46r69KA2sialcz5rs&#10;pYLHZH1TFFL3xSPCEBAIYta07PIwBUSsqDlgOE2FTV30JVXG8M0bV8WLLygrT96Ac5+pgOIv9Pur&#10;1TXFlhAacV7FPqn/8wO5QFCWCeIlruquXH0fq5fp6TOfuaE8yUO4Bwl8p13NCSltu3Zvd6Dz1asq&#10;0SBhQwmG1NFTI+Ud6hSh2lRfeeft1e999w/0+s7qsL53EIX3iH6V4v6mgBep8C8fkwtQmYCuDE4c&#10;iuZhi4nnTgyZbdVeb5S9VFgP7YXO5jOTPQn+LtqrrbPjl5gddt10PAFq/ckyxzU4ztNCURb0pUDC&#10;qpqHhWmFy9j6UAlW0/2cYe+IoR5b5MNsreR+w3IUQNjz69CJDbaoMeAJ0X8GeqG/ALlhwco91vlj&#10;iqMq8Qw6gqOyWLxFUGt95u8wG9+vnxx5lJUr2eO1bp4fkGmbVPHxGVhlO0qO6e8XdP4I9KZTyVKg&#10;utgT80Ge8bOEYbCGripAQe1y//X8GC/3ZwplBQYkmRZa9iz7PdY2M4O+Frid82sCIsPwBdHxdsnP&#10;/cIRByRL97nm2o4du9Wc/O3VN36H+pK/t/re976z+h0pDC/LcEH5kLiPtwkbPJIR54bOzT1jA9pC&#10;3b59wxYqutRghPHcQ8UhN8fgSbL9g7/7b7x7/8Hj1YcfnVpdvKImnlKaEI7s0x1Zfz6/JjN06ot6&#10;0k90oF+Udehr33hDbqstq9/86scqOveprC2guJUGRvX3NnwTkPa8D+Af/eG3pNk8UXDlX64+eF+m&#10;bFm7tMaK9P/a6ve/93urI8f26UAKXNy8Lm3rvLQwVlqNRFVo7mtffUs99k5oso/lRjyj3lTq0/dD&#10;uRc/OKVGobJiffr56vrVG270+eqrR+xK3CJr1zXVj/q13JY/+PHPVz9WG4eP1PCRzIGruvahrGtk&#10;PD4mw1Howy46EK4tPuKFmiPpmpSA2KJgNoCTG1EInNkka+LjIOIGS80vB+FXYbocXva4Dky528Jr&#10;4QIBFwgFnodPFyK5K62UOLSf/OTnq5+994vVb97/UB3ALwtwqejo2c9W72kev/jFr1Yfvq/eXLLe&#10;nVN5hssCV2iGJxTrgDb55huvyWe8Q2bQHS4Om2bPMeNGsLSgzIHOOMcBDoW04BmfmYxLo1s+t+Uu&#10;P7OlqAHRbDGaLSzQo2usSAMIeIhGMp4RTbe1ntlSk8G1ZYW/WygOK1hrVkx1TYMsEBMxGMaKGtAa&#10;2Txv/m4NtM+NMaStZrjVwsxbKNeqLeuxea8hyIslrAHRnvuy+tmTjhErK+qQJ2WRii930bwNLuZ/&#10;r40mwn22tmSfwpzNoCZA5HstSJlrGoxlr3yfYqYFKwaLK3qaLrCCsrD52ushIIsxlXDwSKe/N9d4&#10;zsSqYixr82qaDn3DoHl82nmk/2LGP7vI87xBS9m//r+nRKPHZ9deHrZ2Dhb3utOuO9wg93pOlvLn&#10;CUvQ3w8JxSCOxx0tUPhiUXHTd/ECsoY/VhuaH6ty+j/9p/909f/9//6z1XtKfjmtONXTKuGi+jgS&#10;GC9ZiNwhY1Bxqx+d+kR84wNZ/88qqPcTAyqsUmT9PVQoASALFyLxmW/K0g3Q2rlD9a2202orwocW&#10;JG+Ij3z727JMCVgRtI5LhbIvfG/vvp2uJUTVBMdxlpCPApq0+eoG7PkbZE68JkwW610VnvTyluDO&#10;AV94QRaWgwdgrvgf/bPrHi4nJptV/xz8hDeGdXzs46Z1q4HH+jmu+5VCaFC4KDFpITZorWYwWama&#10;//S42hW40LYv4HddefWd+owggyYLUORHKXZ5wFJ+Yd3KFNARnj0n88RGFQW3FUQAY9aP6/H4xPvS&#10;fD2r0sB44esAmIrXzdpM/LH4UIOrbGOeZ74Jf3dpjUmhb95ar92VxdvP6Now4bXx4ALYfY/Qjfmy&#10;BS3XQygpskth2wM6AyRbgBXeUOeT11S6YZcKjG5TCBKW1/sytNy8LkOMiutCmtf19z0lipzVWfrV&#10;b36hCvH/avXDH/9AcdE3V4eVGbtDFeRxEabPcc6CrXXiMV6X/+jf/dfexaBzWsL7s3NXVioa7oFu&#10;2/6iDpFMvLIY2RLGngoQpb3pQ9WOkKtq2/OrTz/+tQCRLFzXiStarb75tTcEil4UELmrlGDAx5fq&#10;i7dbPvrX9F0Fbn+gjLgbahQaGtFn+1VQbo8sMtcFmH6lLu4fKCNFjUJlvdq5bdfqdZnu3n7rNS3O&#10;k9WvfvXe6k//XCnF7/1KJQo+V4yA6kVpAQmd2qW6Kd/59rdk+iawW8zm3s3VBx+eWv2zf/7napr8&#10;E8WHvS8r2wVpdB+tfvMhTUk/l8VOJfIV9Ek1YTJbMDES3/RIacCYzu/KH3pPXeDv02RS1jDKUFCk&#10;j9pNsWoUShVh8l56gRWyptI9oKz85MM0GwJ0LJaFIa0GlDkosyMxFsRSEUD6mRILrkirvKPNvSEr&#10;1fkLcoXKh3xWoOq89um6tNfbt+/JAnhU5s2T6j7/jdX3fu87smC9KWapQFJlXeJOfV59Jd0bEnBl&#10;zQWiIxuT37gn2e/N2KBNUNJMrA/HYBANsCazvgVXNHsOxeKOYxQlNIuflMDj+n5CMeL63jArNxCs&#10;oHTM+j5jEYpdt2a4GBoEjOzGtkoM4c136THJnjajyXP6mpGmzV71+4OJUM8rDDaxI6lRBJcJbTj4&#10;n8/8eTPNtmpy2RjnDFA7Vghh5Z9FiIepjJivCO/FJds4pSxpbQHo5R3rnLlAt+HRT1vcMt+yJFXl&#10;6CQzTHFd4C5bJHK/EBjfiasnQ5/BWKxsWE3znQKoflbitmrC/Ufdo+mrGWmtCVm59WwLJAfn9nKF&#10;CTfAavAYMVjnNHefnpU96+9VWrH/vf7TQGwjtqzmsygLpAQ1mFIQOq1tYj9j6ilUyPOJw0R5swDR&#10;+7dlaae23T/7l/9i9d/8N//N6k//9M+UBHRaAkDV1JUcROFhrNvEku6REnrk6DFZo3aJV9xUPNYl&#10;XaOkJSleWK2+qvioP/prf231ne99121lPr9yxaVc4HUnFC+FoDmh8gqH5d6jGfM3vvG11R/84R/o&#10;9RsSPrsEyOTZkEuSeM79sqRvlSIaQfk+qDkuAAD/9ElEQVRElgtiCGt12Ge7/Fr44b7K+Yh9qP8r&#10;nlFnd9AZemc2D5rCYmSrUVkjeT/vQJapwRcZO0DxohAtwGKk/XvJsZ40OPG/u5dc4SbvTClQto4H&#10;ALUbzkpCCf/E0CHciVHqYpMN5gMaklTUlANwSWB8SX8DAK5JiIkhRIBVnZnF8rPwicyXW8btHEt0&#10;B2vMbKIP04gt5Wj2/eOy7mKmo1Ez8qj4G0XGyRSceRiKiS2/eXWWvMMMSkmtqbac4PPMP5bHLuuT&#10;LSRmjJ6R3AtA0OteZ5Y5e7UClpZU2lrPnDEUmKYD5pOxFDLUESPuOvSEfN8mkLVHZwBFYrfimj9W&#10;Yt1PfvZTGTR+LLzw0erHSgbBuPEbhUWRGPLnShL5wQ/+QsDqj1Vw9xery1cuOIyHJuK75Fo8evi4&#10;H8W5TuHR4numYXHBf/tvfPddiIcu5VfVS+r6TYELjXm7kBmFub76VQUsbpcl59FdHSYBGQnv7RLe&#10;r544pLYsu1c3r37uwC+YLk2G/+gPvrs6oQJeWxUs9qIaEuPvP3Roj12Ah17aubqvgnSPH+CCCxOj&#10;2eLlz8+rq/pHAhWnVcL+lt7eomuPrL71Dfn4v/5VgZq7srD9YvXj936o6y4IaIjJXJPFTIBP/MZr&#10;f+TgUQV2/66et0tE8YUyXE4JjH1frs+PFVR/fbVVIOqompYCHC/JFfrpp5dXp8SwTqlSOsR1QD2t&#10;MNPfl2/1gcYEgyKGgZ5FxEJh9bqpYNI7cmviNuTocZgpY1HnfBJU7G8OdnoVFQgo4MH77uvojIQA&#10;tS8FrhIQmFIPO9QZHPD0zle+YpMmghyt9uYNabU3Q2sUKaUC7de+rgDTP/xDpZR+RS7SA87U3K0M&#10;zydKXWXPiBlLI13DnYUIIHCCDBvs+BgMCbdoUM0ewjCGtcSCa2FuYShL8Gab6Es74f2+d2sbXpVF&#10;IxlMiL9aE+h3B8Npn38ErTVgH/AI8s2f0T+qrS9jjuyRW0PnfOZgNoMrodsa3KZFjufwPfzwAU7l&#10;kmgXcA1kYZBeh9B8fuq1NJ7ZRJ/v1P1mRFR01PELvZ5rwGzRBhvM5TlLsd01oABNwEBT3DfMt8dp&#10;pFRDbaDEZ+3n4ru8n2SOXBn6ytoMcFUD8EvXNR1YqPdstqz6DnWfyRLR0sMPbAumTQvL8xrkjbVu&#10;4csnE4isjg3DprZOOSYlP6/fr/1aNOwGCZZG/g39TS7gruxfvK4tsliv6FlGTBWV08/L7Xfq09PK&#10;3LueljYC6ldUV+rnP//56p/8k/9WCUZ/aVC1det2xYj8/up3v/U9aeGvyBr1hTTri1IUaad10xYq&#10;2suQAAMfJcOQgOjflVWbmJLvflcxJdK6Qw8kxOzzmE+++pozlN9443WDqrcVZkD/v4tS9P5MwO7P&#10;/uxPV7+WcHnw8K7CQra6GOhuNZbPfLP5cBVTgMuaJIAfF2eoIv8ZPLF+tmRGAA2LavbZNpc6xwsw&#10;91Y0b5n+xqU6gaWuI5dxFBCp7w0Fcs6KDgknRnVYZ+fvpw5XaCHjS6QPsU/8x1Ad71SfL+MERhet&#10;hG8WaFkDB1k3g5HiX7Mr0XLCMgI+1+URQl+d/W1Xcwa4RsCd2Wd5Ut/ty4byPGowdsV218LkbFXJ&#10;CrLc59hYu+8mGWC5VDFqjlObwG54ftZ7iWGrLNHZOp37ddZ+L3e7cjXfYK9gUvilzyXnP9Yrf5fe&#10;iY6T6+/HK8JuEXfFVwBGvDInXPtcukVlpC4Jw1w4r4K5kvHEfJ87p6LdFy65JtzZ86dV7eDa6sEX&#10;91f7Dux1fa1vKN7wd775ndVXv/KNVAHoMdW56rl6n/7mX/vOu9sUU/UcGYHyLd66Je3oxR1KqT2i&#10;wMVvrf5n/9rvSWgL7almxEGZhV+WpvSWHvLVd9RkWNrPc2IU+5XCePLVN1dvqXLqt76hHnnqfH78&#10;2CFF4b+8evW1EzJDKyjynVdWb7x6fPWSYoO2iVFs3bpbh1V1ruTOu6UJPHyszu0qK/DmG++oebFM&#10;dydOrk4IsF1RdeEPP/7V6pPTHyqz8a4y5/Y5U+Le7QASlc9afSki/Jpqs/zuN7+hyT6UWfx9mdF/&#10;omakP1Ps1f3VbgXR/853FLz2r/11ZTK+IovU/dXnl66pJIWqpcs6tEPWr2PH6a79UJYtdYX/xc9W&#10;f6ku3L/+4H3d4z21i/iF4sx+vXpf7rpPZK6/Kn/sVpkFaQ65FfegNpm4LorwEUCP37k1pTDcmDCT&#10;DZKDQP0Q/O6OAymAdV/ZQWQBwTBv36auxxd2D5KxdvjoQZvoERIPHtzUt+n2rWB/Wbh2qvQ/9Tro&#10;QE+mDi7cbQJZbtjtascQaZhIp7Mng0rEadBVjURxUZTGyYHtNOf5QPUpxle+BK8aJHT6LAxhMElc&#10;pwE568AsGg3vRcQNQVcCcWIXM3BqwR3Aw2kPKAoPzHOb8S/X+tC3AOj71wHt/SlZ6iBPa4brBT85&#10;0JljrDdJH9IBHegiI+4khskilDHVhCqoPJagqoGGKdn3DVDw85tBc8sJ9DbDWvZhcUdUTAvCAoFe&#10;AiPAc7gE4t0oYGzho0DrBnO+jv8GyOq/M7YCV07QiGBNn9BokQXllnWwYJlwGh8kuoRlivtiqS9X&#10;QNdMtEBe9hHaQfiVJS3SPODHwr2fO4BaxlX00YBySXroARUAXADnuoDy183IG1iFc4+z0C5aspi4&#10;tFzwBbY8U7RpUtjFD8hQvq8EntuKo6KhMTGfxF2clev/j//kX6z+h//+v1/98ue/sotip/gRzd7f&#10;E98hgej06YtOuCHQ/Jvf+o6uebT60Y9+rpI4P3dpm0/kEjyjelO7BHq+oiKeL6nm4MPqBkEMFcCL&#10;op80in/1lVfcigYwdVxxU2+/9RW7RhJG8KUz/oijIvaVuJOLiu86dYpwhE8UG3rZMShUWj+qyuyU&#10;fMACmsNXSgp/mznoLWJKsRg5Xor3S3Fwpl/vHTRSe1jrnbMyzrT/VQcoFuX6XGO2/dD8Ned2AI3w&#10;gRFiMOgj9JXtxfIU92UpWOZJ3DIT6hjJlIUJ9RoY+uwAdOCr0EBAVMd4GUgWb2oA4bPLOvv7TX8F&#10;0pxQNaxeaO12ty7nuLNOOzOd5IS0pmv+wn0byOUcrSvErYjl4Nbnts6F1w2+wY16/dsDUPyzwFq2&#10;U3vBmkDnxd8bYPW5dwPkOhOWJ41XGZ93S+uAcrL8x3sFWFnrum8D744P7vfJ5kfWOuyvrGvsB84l&#10;8xYrOVn3eGtQiJFJehU4ekEKwz7FZR1T8/A33/qqsM5xKy7U9sRzhHfs4OEdq2988yurf/Pf+p+v&#10;/vV/499affd7f6jSDS87LOgLGVtoF3XxgpICpeSw7mnZ9EKyCL/x+vF3adS5S/E69+Srf0EM95jS&#10;Eumg/u3f/cbqLWULvnHy+Oprb71u99PvfE1ZI9/6ndVrr1LXZK8LdL0qMPQVajS9pgMsoHLs6CFl&#10;DB5evaKGne/oO6/KcrRLNVX26jnHVVX1xMuvKrjsTYGid3TIDwqYnVy9qeu+jab1ne+tvq6+Vdu0&#10;EB+9/+vVeaxat67IJPeCmcL3vvt7/v49aWhXr952lRjO1e8LQH3jq28qFuuCumn/i9XHqlRsa5ys&#10;YSffeGv1+3/wPS3S1zXp58XUzqtJ6SXFJqQw3xcuUvZQiPV9BYr+WGZCxT4pvuu+AAxBpLR8MLNR&#10;zRjioFh41ox2D7tkKcLidUUduS9QbFVpn3fuyp1IgD8mVoqkyqLmDddYv6D+lapLgrRhTgRPQmP3&#10;ZC07r0366c9+7oygnynO4r2f/0Ka7akKVD0jy9tlH+B9Kltx+KDArQiJ3mBUQv79731bGQ+H7BrU&#10;FO1yfE4ElecOwBNAEx875mpCxqI9VCyBiU8xIIyP1kYQZ5l/W7PhjgY44IwShtFyulhmeK6ZVjFK&#10;H4LKJmxm9oQqm9ymDnsYQjSe/l3SX6c7cl4Ti1EV+9cYcOZqk7kZTp3oGsfCrM0vzEktCIYlTd80&#10;aG6mM17NxHkWDMlfH2uzCN5JkA+rXY/BsHJhZv5ct7EQsJZV7pUCB+0k8XovWuMAqgzBdXIQJNTT&#10;MVOO4IrUR8Az3uxChGjvS0Dnc7Je9f0XLDIBugG+yhUW5DGe0cKzAFB/NcCsiL6fWQG9uAf7Wd0h&#10;wfFdMMgquxAAx/f7tZ9Zr55Jc+sakzc3D+uClAvZTPTTK2Dr29oFrG20XNZs/cO2QhTdGDNEyOa6&#10;mRaijfMbGnjeqeCnlcn345/8RGf7PVc+h46wkr+nJJ0f/uCnSvz5jWIqL3sNyMC7KTfhKSl0ZPM9&#10;IsBVa3pACS/3dK8PpV3D2G/doeCw4mR1DbFWMPXvSMP+pqz/L+jZdHKguvrrr7+hMIJvurEygGun&#10;lFsE9A9+8EOVcvhjWah+qbgSLGjKKNRzH+qenFmy7E7LG3D12udqAq1gYQG1o1KyXz5+0m6SPrNO&#10;m9caxJrTClXoMwpLFAovrncOwVxCfo3eakdQCJGPRg1xnaLI8kpxT5cDg7uUQvj/I+w/wOy8rvNQ&#10;eAODGQzKoPdGgr333qtIiqQkS1a1bMu25HJvEjv3On6S/Eku85fk2okTx3ZcpMSyusROikUixSb2&#10;3kmwgiDRewcG9b5lrf3tM1Ke/1CjwZzzne/bZe213tVrE3vxMoObDBrvLGqdMmaFz/vvz4PnaGxC&#10;J6I9WYJ0jUZsaiGwUpYceGUAA2c9B6+1XSrObFdSwMU6HWRDCwrpXWCNCpZikRzPl2CC65YASisW&#10;9MTwNvLSYYSw5PpSoBuEev2yM0SWdkgyl3tRRyoVW9An94YKXSiF2h/MpbWMJy+TK5PlXcjrsQ57&#10;2Sg5jQdxT9F+8CuDSYM3GRlSIZQS6XFWpTj4lxKvgsdoHJIxYVkLF2dz4isgdnxYKMb4noLoMVe5&#10;mfE3eeQouiSDzzD2egzk5QwU4542bQaKoc/WWX33nfdVhHcfrFZDk/rLCScdXy68+MJy5uln4uzM&#10;wMgGFG9+ENhiLRSQF198AbXmHkNbuw9geBkDN/okxSlyz/qmTxgDgMW6DwsEeg7HQTzmqMPKaacc&#10;AwvSJICocWUQfqYh+Pdnotjc9GnT4fNHpgluMA4Bj7whtaTxiGFi7A/d8304GYMAVDQzs6LpOBz6&#10;8biegWA8MOOgMTEWYFaUbliM2k5HwPe/ABarKQg44+g3b1gHprRV1YIXIg7rtFNOKeecgWxDaF/j&#10;cb9NrNGyaa1COBYg7uqs049Fj6Ep0LRQSwuWpg8/3Ay3J1OSp8FEfgLM3ocig3AztMRXy+sALuvX&#10;bmOMJcZcgFqHUHTvo/LKG+8gTmurMhhnzoG2eNypsOKdAoB5KH6QWYC5TsY6HI8YBQaAsgAfN3Xt&#10;hjXlsWceK/c+8ED5+ZMvl7feWwXT/Q5Y26bgGq4RfeSIv2Ccxd4x0GDZzFlsAmZzxkmNRt0rugpo&#10;pkSAHVKvd+/ZXljCg4H2PIA7mTUINwFr0rB42uzZi5H1cDZiJ2YirfS0cgjSriehJg3Xnx2U6Bo0&#10;Y6IVy5WDGT8myAMAQdMpALizmQQyrDEdANEQABJ19GOd94PI3BvKzAOmThEhDyUZvgq5kvnwIOju&#10;POM+vGZH/heZPUtcOCCW3/Rhc2p2HLxgVn5Od5/UXrtYC2IbADZmU8TLh9XP4A9r7Uh7gum43o9M&#10;T754jrcrFMi5M5VXBV+xNsk8eJ0LqWpSAarw3ejdxWfuU4wdmV8w2GAmyVjEABmHEHEpHVBKzTXN&#10;6Gkit0YYy1ifyTWUdZHvSOOjEY3ADJsYoKrH0qcRh51P7hoDO965y4ay4OuYabNrnkDdx9BRJRg9&#10;thA2tEYobsgEoI4KYmQBXjUGfubsLG9rjF+zIcJ3yRSn8ab1Lf4dj5HQi5d2lHNmfFoVahRaJDUK&#10;Ycdg5HMU56T3GE/gkijOaLPgNsKXRoHbsQ4d/i36xg2Z7YMklwMs7cKUb9ADuxP00aVK7QSufT74&#10;AKpIj4Yrnq7+YVh5GCTLgp2gfJyn0XC3bSw/vf8BuPzugRL3HBSpl0sfzhet65OmzgU/2A+34DYU&#10;bV6Onw9xNqGQgkdSiNPaxTRwRMKDoa9EiMAGnHPWQSLw2o2M6TFlLGiMmVKzEVawcP4CKLZHlFNP&#10;Ob2cddqZ5VzUpzoOYQSzUO6FZ41lGSh4WSj08aceQxjFy2i99TbK8bxRlix5Hb/RMuft1xHU+ypC&#10;M94uS/A3zxKF0MIFh5bzzr9AMV/9WBdVEtda29pi/BTKAsGE9oQ0y59kBwT+tsik5Slpl6qLak/x&#10;Yrn/Yu90V5ckyNZfPJqKexGAs+IoKsE+iBhAg/QmuK4TrVHc3+Bl4nXRX89EJOqsfCyUA4IqnXHe&#10;LsBBzXCTIsc0fccykn6Z9SbrE2eAMSghKkam+DTyz6iAjs01DdFSxd56OMs6XQQKjN/FQ7MVSza0&#10;Poj1PqAseIJX8i3ew7xYiid5EcFNnDaVKtC8vHZehw4A7RPgcqYd147rKQ9M8HNjLs6D60A+wrOn&#10;uBMDTtI+a9nXtYw9E+80ryL44335Q+WVS6XySJoq76XNlYwysPX9/ZnXpVouuQ/kL5wfj6zqK5Lr&#10;uNwJeTOf6Y4Gtmg6zpQFzjsrIxPhKCNpXBkFfjAJGYU8a+vRy3cFrMEsTso6aexbeNXV1yC++Sxc&#10;O1qlpzZv3oWfHYjJerv88OYbYYF+AgaZt8tG1Njah/0ZGhqvs0vsM+o//IvfOcgqu+worUbk1Fqi&#10;cSJZMdGySE/o0GZNoeCIkj/IVMCqKXN9bPbvfN4hZnXSwixKxi0lFhYIBYrznnZJMc2VG7ED6GgH&#10;qt5RK+e9hmCpYRYA155tGZ6EC++111FaYv02NGo8BGa740U8zz2L+lqvLikbN6AVD54xNDSg4pwz&#10;Z00BE9shF9zGjRux+eMUSzBzxiS4IJeWdZtRvBPgYjv6KM5HfMN1114LqxgsdfOnlYMAO32orbUX&#10;sWNM1TwI4h9CVWLO9f1330GZCBRifemZ8uEqVo0F8ewZXebNWFS++PlPlEsuPALBo/2wyEEz3LYL&#10;DAyB9u+vLlMRULoAZSnmzZ+OdNFBuAXQoR4gagMCUPcgDmzX8HZkB26AZWs/7rlHDVnXrF4H6xjq&#10;4OzcC3ftQhT1OwvxGIfDgjWEmKshFV0bAKMdAwYzBkIClcAkJ5QqOxqp4GCIPMy0mrHYGvdpEDVu&#10;VIfLu4x/45DDyqZ4ER2QXVhXCucoT1CQmcjDp7MTGqsYqvcxBW/+nVoXTfH5GhnHJe0/LRdxkb1R&#10;reWtC+xWv0aCOgw7NTc162ZlaJmATU9iFqH1mQl53Hy5M7ubxZIGx4QpPmk06ZyxcjZtd/Rfs2s4&#10;36Bfzz2sZ3FOvCAGNnm/DiRGG44YT7cmHmfej7FRbV2fvI8+p4uZQqxbWunOvsZ7Ki044lRsUfLa&#10;WSBSANJ81z0zn5tBr1mHp51f/lvMMFr6dPOKPZPls7W2dQCp21cKRQKssHZp4HX6nkdaOWKOtWWH&#10;xo83ozWFxiIe08XY2MzB97MQq3/nVlM8HthHQEhtnN/lOZHk8iDIwFnKhcVgac3lvnKpCLAh5Fgj&#10;igCLa836enwxSUUZfgBKVIoOh9thERRXtqx56JFHyq233aJknXEoOTMLTY+v/Nj15aSTTxMdP/HE&#10;E+XJx5+SxWgSFM0TEaJx6SUXg+fsLEtQ62oJANBuZBYyGYZnmplPzCwaP8QSNhNl2T/lpNPLGVBE&#10;jzzsCN1zL4JU2edvGNYt9lXbTWsYYrNYz+cDVK1+CRbzZ8EzWdmdz6EFbCficblOKtcAnkK+QfnA&#10;+Cy2EyHfYesQxrYIsMar4wENQcZ+/CId+UsWgo5XMv/3OSKToVWdipmFbneG2ufRBZkWEscytUV3&#10;Xcg1rS/igzgsUqZUTkep8d5o0hp5Rs2aDVml+kcGFmlNz9AJ3oeKYsbcWE5ynOQXdI0BFGONMvnJ&#10;PX4pZHlKnT3HemPko+nKZHFMvniFLPR5nqN+mCKHaEEKexrxv7LVqI1rDgRZPAPdenntc44RyyX1&#10;Hp4KnqNYD3/fnoFsMcY187xjntrucCdKcWIPQFczzxf/nSExuVYJsHKeeb1bxgW40sR99rKuHdej&#10;B0vIeuZjWmlGSqJjsAj4uQfJJ8gjUw7o9gS3DY6hNX2Y1eLJh+C927B+C0qgLIGSgeLnMOIsXDgf&#10;2OJEtZ1auvT9soYN0tdtUGmk5cgsXAG5jDgpGJTgYTtkHmLGj0JY1bllMRLPFKd45z/+54PMCiFa&#10;YzdqtTEY4OayEbOLd9LakUFv6dc14CJQ8ubZtJ/+4G6xczIOhDMBepFN4Mls83Dmgqdms4sVymmZ&#10;CBRMgMB7rWLVYnSC37J1F7TAKTDljUdw2nLESyGFGW13NgB47YIWycUdmsx4L5odcWBxn0m4fu6c&#10;BQjKnwO35dhy/4MPASS9XzZshcUI07ngwrPL5z772TIXdV4G0JNxCN+diAKmjGdihWU2jdyEYPNn&#10;YF5/8TmUqVj6blmzka0qRBmwUg2UOTPnld/9nS+V8849BPcZwIasKE88+lR57LFXoKGuhtY6pZx+&#10;+qnlk5/4mEyKU6cgyB7EQBA4DMa9DYX/NqB+1ygAoz7Ee7FI6pbNcItiXhSMe6Edz5o9tRx1zEIV&#10;FB3shzWNgkpLP4xzvU/B7jz0tEiNHoV6N7gXgzPVOwslLyhQZEKlKZUHnibvUQBh9UUUjFg38bcQ&#10;nBDI7LtIS1cK6gTUPqDee2mhJHQdVn/Xe9wx07bZZz2gAajT9J1medNPb1sC3o8ASC8J+uiPRZ5M&#10;rZIaDR4pGiStcmwN0GPSwMjiq3VOtNIFo0ig4DnQfWohrnlGEKqYQs88/Tef0VqWUtAk02AGqe/V&#10;JQHo+gAdHUDy/fI8aa15Wbgym02LfwajHgGwKhCSRZLgi2i0U3xyHvmbALUVnHUfYx3l5o2XPhNQ&#10;6eigZby+py+uADyencCwAty4rTRvCVgz3gySr89kmZW0nDQgS5+bC/NbPXuW/dIkxsYMWfYgRIBN&#10;hH0mTCepSBJYsWqzaFC93MAH8EyCJpY84M+qVatkYd4Ft807774Pi9D7AltTp0wv515wPursnIny&#10;Kq+Xe++9t7zw0vO4fotw3CJ0t/j4x68rl19+uRS/n/3sAbjtni27UeNuBgoIf/yaa1T8kIL2nXff&#10;wjXrkYWNmFXcm9lQM1BFfTrqBLJW4FzEkcyaMRuWc2jPsFyQ/7H5LeeRAfXvvIfsqFdekqY9CBff&#10;wVHjoMzuVkFS9g3knNj8lktApZYlHNicmWnti9CmizWw6CYUX4GSNiatf5UKTHctTfi8pOXTNNyd&#10;ic79LQtHD8AKd3oUSM5zSJ4gWoszYzAQSpesM13/0PYMaxwYBmUABa0C8kNmmWhzLJRrqSzZ+iJy&#10;CsHc/p2GAUdhBw9gH1yNwQk45K8EQhovAJYyjplYwrMZgCY7fPTeG19KwBXnRnYjWWl9xlw/i4Hf&#10;2bQ5FdFeQJo0n6EaUvxo9ZFHIeNNuau9WZay1oabl6Leda28f+mGV4eBhs/XdQj+n/wy9y/LOhhQ&#10;J8CKMYxQtJm57+dXTbQ52gRUBnMO9enCUFLRp8XM73fYw8DWQJQ1rFhLTCBZOhpKJeHcbEW5k+3w&#10;FO3bOxqu+K3l9ttvV4WDLSiXsHs3FJACJQf7ugMFzomZZ0ybAGB1Frx+6J4yDp1YkIU3CAVo1ON3&#10;/L1IX15PWp4YuysLAAk1hUPHrEWH8mHGQRFd+Q6JklutPRkyJ5ONG5PA24XnpAXyQmNPJG9TvYlb&#10;lVKxYOyRNczu2SC+/fudZUEUuRWT34RYqY3IGlyzeqNcaaxXMX4CXJSIlWLvxIlwOU4BmJk6ZSbi&#10;EyYitmodsmSeLg8+/GR598P1Aklz4Xa78MILykknHAOL0H4wqwNl0byZQqQ7gWRZh+vdD+BSRKzW&#10;OtThwiMLjD6oQ+O16+ubCDP9wvL7v/tr8NvOxz12lNfA1G6+6XZYsNbrzExC6YpPf+q6ctVlFyBj&#10;cpK1CYAeFJ2Aporg+heWoJI+WuiAuBicOh6uSYKfSRNmqK9X32g8bNSwGlYyM3Js3xAt6tI4VVYD&#10;92ET6IM4IKzTMXoUswq9hkydHTsIImOzbQl4mrMBrEjsQcgugAdLmHyDdqeksGRo6YGDLLLmPc8D&#10;aNr4XwMsM6iuear3P6xn8b1kGHlPaqh533o96+zo0IFRspl3aLwJjsTApQFj3HT58aDTTC/TeQeE&#10;bM3gAQ0wJGXBtEajc75aC1A2s04mQkHcgcf6lQ6UBOBo55Df5fcIdv3qQI6Fh8edWlpqjdkygsAh&#10;AVZ7v24EqbGOMAnlHslNR1D3ixas7h6NZtmsWzv3BFgVhI0AWC24NG30jqcKy9YMx2fFZapUzb0I&#10;ukwmmCB0NNyLPQDLCy261KuxpLV9E5MWy34W7iUwpDDkNvC3+5rxRYFC5suMPBWbhLbLPWP239q1&#10;a8t99/1MwInu/WloI3PiCadKgPK9JUuWKHHmCMaXonXV+1DECL5ogd+yZY+s6zyPrKdzwQUXleuu&#10;u07PfPznjyJJ51XFXx2OkIhrr72mfOzyK8B/xqufoGr24ZzTCj0RxYfJN3l2dSaCbgb70SJMVl7W&#10;92OHjB0Afe/CTXlfefzxRxWQu1fuc7oipyiBhm7IKVOmqIcpARuBFF0khxyyCPGds8FDx9f1pFjm&#10;c/ejr2zvqwNYKVBNL70KSPdZr6UlAVYCCMVIxhlrScT7b4XNW+74ubxvurLF7wIg+MJftIon4Kvx&#10;f7ourbqZadd9r80SSyUyFTzNVe4pIqpsYsxWRwEqqaDKqgbFOSylUroC3CXAsoWtA1ixStYZyDMC&#10;0FHhz7NgXpFWYz9PLlLys5hOuhp5LmQdJ4/JRtX8dwCsjJflZ/5+KsYdj/e601LXFRPtrnP1e4GZ&#10;agXzeSLd8Ed7E3w2FcVMmqhgugmX0NpqE8ETYp4ETlorLIyV8OSnwf8CNCUozL0mwOLy7oVrnphi&#10;DMJ4DkL+cn3YI3g/3Pr79/ejlc6e8uzzr5VvfP0fcHbfwXzQWWXmZFilkY2LEkgvAQMMw5pNd+Mx&#10;R6MUFZQ0Ygp6/o488vDS9we/8ckbqMWzci+LbGrPZVmi4OQ+ZvxGHpI8TmaWmnAyMTtetABmpBFI&#10;qIsE4XXQKhrFe4MwX+sQkTXQsiXfuM2gXOQ+jJx/q5hnMFluErvF854D+A6bQI9DuuVEVG+fNh0M&#10;YiYYBIL0GSfFIHv/II4KGYQLYPKbi15cU8FIGBc2E9YjZs5sQJ+u7SghQasPTeQrVyxDfa+l5bln&#10;Hldm4QQ0Vd6MisqvvfmmfK5LUOhzO1yY8ndjuMIhch2PVSfvBciwPP/8M8Csxpe3310CpvYMgNMy&#10;BN4fQNbCjHIsEgUugfl/IRjXBAZO4TAehEl53Yb1uv9P7weTfW2J0rdXwTX4wgsvlRfRu5EWLGYi&#10;TZ2KWleDoxTYumXbdjFeWrgISEi8e5TNSA2QsUWwXPGgxPoLPGG8DJyVdVJACQwZRQu51ipKJ8Ev&#10;VkCoD5LA/ej/h7biQEf7tcXiBFLi/nqPmxwP4wX6iQBXcdoQszrQthYoWDWsV2IY+r61DAGNCIAk&#10;p8gsM7l2QuOtTVZDOxbvxffSJJ33IiU6zTctcsHc+CvINu+VlC5LGGk9xiQ6VtwE161RNsI8Y4sL&#10;XUp5h16m1APISDtcM8xDVpwEbFVLNEsh8GR8WAXAcWu5a0eY5/1RZ0lqLWsV8KQGHPuRQfH1d7Cy&#10;zNrpvsdRUgPzPtd7C1j1gqcEiN0qaCaBXeJaTY8gyvPMV8Z8aUlFL3F/0oPAZQheCCyBpYi3EPBs&#10;gJzGWl03nbXLe0SFgkGvYWWg601tMGD5Jo3jGTsQEsCMomVwob2JnquvATgxmJV9zfhz8+23olbO&#10;q3AbbFJD2DPPPAcuurMRFjBbzH4teqyuRib0y68iGxDNlVlCgRlLp596igLZWUyUxUY3IjRgElx9&#10;J55wPGJhGUAOlz72fNasmbIcHbp4cZmK+NcBnOVpyHqaghCDCXDhcRrs7sB7MYRigHWpQmBT+Kg+&#10;H2v34WzvhLa9aeMOKVtjkMW9exc08B0sxoy6gh8gJR2Nm1esfA/xqG8jbX0pSuK8VT5Y+ibqZi2H&#10;i3CySuAQyzHWbB9conRvqa1P7k3P/nN/vJv5u+5t0Gu3T92epXyQ613bGnGD2nPyiIgbJNXQwtxY&#10;xDO43QqKY8LaVi2mVdOTfohfSFkEPxR2EftDujBQjaxrU7xplGOnYoa/s2k66VctkMgbm7qHVUvA&#10;MxT8zzgrWq94N/IzB0Q5mUg6AcYinM/sRGcmtqVdBKCkJPLptu2LN4Vlzmud1qVeD0KWQcjsdh97&#10;zI/PVwoeQoPI0/h0iWrGGcapjDg4vpddIBzjQ77YKd7t/mYsVwLQ1i2XgE3jVuV5WvKCL0iedkki&#10;lPvcKCoKppew+CupAu+JYPzk/Ny4IyyaYQEPlq9dNKD1mrMnMHn1gQM0WJCe2aMxaA00MLZ/CLR+&#10;sGzBuVmHsiW7cF6nojzVYYctxPvD6CCzskxgIXKuBcBaP/jJtEkzytGHH18OX3RU6fvq566+gb37&#10;VL6+giNbr2TCYyExCUFat7oNzwGnaTY1hqo5arM7pmmLF3/SFBhCOf52k8/OfSQiU6Cfm59Wa1cs&#10;JDd2EJYZMkcCQ5YkYCYNfd9jEUTPvoLjEdvErJsJsmCx+CYrrHIeDE3EplIbBciYjqyaacgOGIeI&#10;d8YgjINpbzysQqy/1Y9Cqfw3tRJqlc89/wIY5Ub0ZWXa9CKZzqdMRfwUnr1rF9tR8OyMlt/29FOP&#10;x0bvRB2bp8vDDz+OeloojDo8ClXwTykfu/oqAL3ZZQYSARgrxfCojejm/QjA1c8eehz+3m2wYDkY&#10;kOZ99gmjuXQ9/L/De3cgSWAApv4Xy70/fRAuhZeVifQaWmgw+2HTFjawRH0uFCMcQMkNAixq4Iyl&#10;UlxutCioWp+ACixcIfzI1HidD3loiDwMOtROyZcrUQyv0zCDnZrQG3np5+Tx6+iitSiQPlLTlLYl&#10;TS1jGqJadJjDdZgi9id7brV1aEZalHTIq+CN51fa/MV4wfb7nUbcO8+8xgVEzfR76L1qjJ07MVeg&#10;fjfcd93KJNvkBL2AyYxSsHAhe0zuI4BJN4YOYJnxhos0HtZaxtr6XxUwBcD7BekYoKrOxeY/7Xdu&#10;eVoSea/UKFtrRg8A0rqZofcK6lDg0v2n9YxrQkBSmDAzyA8PPqWBdWtehWqsgdcnrsXtDoC3UNFg&#10;xhCVB8ZVsXo6a1LRbcYM4teQFHPPT+4t99xzLzKUHwdYQgA4Mv5efOVVlW1Zv4EtZlBLb9rscvwJ&#10;J5djjzsBDZXnlsmwTG8BCPvgg/dhVd8D3nJQNac+96ufR4znJ3D91GjdNQxGTgvyQcSEzkDyyumq&#10;ns76VeegQCitX3QXkhZ4ndxJTM/HOVXDeNbjSxdNnLVsQt4PJXIfS0QAKO6G64MCa+HCReVI1Mxj&#10;WZ2NGB9dg5swvj7wOmZGq2I73GhU2tajLRn57+JDD9X79HTQPSorBADeQVkMQglI5SCATNJuCr/W&#10;tZ402dK+6F1yorNKJd3uC4Wbey6xTo8IWwqx1IkMOimAvbd5jyysmfSeyojkke7F3+B/Qe/+nEpl&#10;uhyDcYWLsz3D/Hc2K26zn/lsrr+tUM5m1HsRX2Sl0rab/WhhlP0IPdfmzAePMu/sQIPWSeP1aMQ7&#10;2eRZlrqw2Nf1Ssub+UbSiX2MPgt5/1yzvC7vnWfXZ8kyur4XtRs7i1PnCs69+2X8WJ/RclYL4/Va&#10;8PPZ9HZpTwJcecZUurVQHZ7gChH4ihV4YTTXWPu0XPE2Hf90FxbS8AFYYt0TmD9cT8YsIwMOCtwA&#10;fk9BzDU/374D9TCRbctQnpUrV+qz6dNnwQs1QwV7z0Gz80svvqJcfOFlAGFHlVHP3PFXGFcwJAhL&#10;bRLPL/+jeRnWIZlEQ9hVc6r6xzGNtNck9wsHJkAT3TlpElXmB76vuCoRICu6RoxF+EZpAuRCpSmR&#10;FgwtDNYui6/xM9aCUk8vmO5othcTQtsHxpbY307rDWPJSNQ29xNw9PcNAlztR2zVoALqd4PQ9wJM&#10;rGNMBZgrO6Hv2LkFm7YP8VxrETOxAhodSiWs3yxr0LEoNHbOOcjimzNNlZNvvf1uVICFjxZB7uPR&#10;z+tzn/9VAKzj0PbmJRTrewzWp49EI1MnzS6/+oVfKxdcfA4CUw+WWYO0wiFDcPem8uSzz5bb7rgP&#10;lerXymeP+HPEV0xTsOkhCw6H9W2espSmoGBr/8ABtM54oCx9D9dirSZMRECrus7z+YPI9pyHbNBj&#10;y2UXX4TaOUcAYMJ9CHQ+FtYyMtxR+9ljCZo6ULtqVSEWQ/og6Lwfqas0mZKZYtdkBmYsluodEYST&#10;wSNJQGZ0ulPikHvvO6BhTdIxS3mwe5hudY/FNytIsduSoEgHMQ6N9x1uzqYa8wAOgphyMKDesXQW&#10;sBqDxTu0DHxE8LqsdhxHBMXTP1+ZGLVc1S4zg+HYUPHE1+ehBr20TLwFFnmfluFUodMEmmvOYa1l&#10;ZouXtWMa0sDwyvM0cs5mQX61YCe/l4xPClTsXZroq5ukjsfPre6ZGpDOOcc6RMxSWo/ymfyeznqs&#10;TQtAE2TlOnfB+R0S9zUhIKqwSWuHaa0PFmNxVY03MogCzdtN0yL9NgDaz+HesbcY4582QcHhOadr&#10;bvlKxFShyPA0WIpY72kbYqLW4xq6BdciW4gB4XuQgbRZRYjh8kdY0mJYmX73a38Al971Cj9glvNL&#10;Lzxbbrzxh6hp9RKs5JuRrT23/NP/7Z+WSy+9XOfqBbTdeOjnDyALe7yCyI8//njEPB0rvsex7cfC&#10;j8X5Zy0trmU/46bosgQo7FcaFM8jwIbcMF4rxiryrCTo4PdeQBNoxn8xVmwWrPvsXLF1y87yDLpc&#10;vIpkoW2bDyL0YFK56mNXwAJ3BpTXAc11M8rPzEO5nUsuvqAcunCBLPxUtCrvbmIQfxkdSkaE66al&#10;vzwDtDoJ7EiG9ioxeY74W4nNtFqqlAEtRpYH/ahmzzXQOZM1PgFF5yL3Z10cnp5H4cx4SgU3U5Hs&#10;zoss8zXYPQ5SABZBMj0DdwRpKRtONOZ5KgBdcpQKI1x0zLKMM6a9UegCzxMAKjNSEfTL72UFekZE&#10;JP/huKurLgFkgIjunh54594MORnrU9cZfMnKTiqUPEfkzpTv/LfdeaoqHzI9rf9tiATPY45JfEGW&#10;uIh3Db6U5zxBbYKkdBnmmBQD1rh5k9Ho+7khwcPUFLquh8cqGueSc3fj89xbngGeCWaUpxxqx6mw&#10;GNyP1uoxKKU0AEWFYk3vKROTa0FrMGO0RuO87YNHayXq0j0Lb9JzcPOvUuzWokOPUJLdHMReHXbY&#10;obAqu1oCDTUMjB/17O1/GfiYqZY8rBAaeKCLvxk8MY5gH/31JBzVSYqaFhj8Pmg3I4laCx9MTlao&#10;CEQj09BhYWYO7qGYK0xMr4iZyeyHPHB56EbD18wFS4BFrYqfDQ5A0GOiA2jbwyB2dqVXNggWh2nE&#10;toKB+SCWioeCwIlCq3/MBAEsBq+KuUML3I9F3Y7gcdbGIAPashXtJJDRx9it1WC4a2E9YlAbix/O&#10;mYe4hDmzsIHDZT0A1vd/eCtSmz+Ce9GZUZ/8xMfVAujBh+8tbyKAHpZ41caai/ox13/iU2UCyl8c&#10;fuiscvSiqUixHpaZ/sf33geQtUR9Gin5MATFUTHYdNKEqeWss8+ANnskNntXeeihh2AZewW9x+Dc&#10;A6BafPhcxGONkdb90Yp1ZdNaaMMzh4Cozyyf/8In4CJFijbitsYwdRnWsN0oRbEOxVbZUoh7MHZg&#10;SC2D9Cxo3rTaMRWcswGbkAlU2XtiLjSns84H8QYtnfxJBtnVNUnCzpgFXR8AvhW2wcK0P1XzBD3Q&#10;fC/SkGnaxdssdCy4uf8ZTJ/0w+sr4AEjZpCms4oZq0AG3gbE4t78PACSadYxZQlodCZi3GIUAfST&#10;6STAqtbXEQCrZTbdPBuhn282geYJsAyE4oIRAEuBovTXBFPL2+TZk7czBFaObWSwLj9vAZbvkfZ2&#10;A8ksiJjrkcH3mdTCQOcKmgV0ejXtkeAqAWfyh4wpa1ckP9NcIti4ZoGOuH9mT9X5N+BXMJMCOTPd&#10;8Fl1qYRAZtbum6gB9SyUm9dffxUdHpYp03hXtIgYBQG+YBEKK6Nq85lQqA47/EgAj9Vu2YX2Gh8t&#10;X4azjf5iePHsfPV3vlau+/j1yA6eg5IuQ7jXWtS4eqbccettcPe/L+Z7/vnnl0+ABzBGg0rhTpR1&#10;4Iv1qdh+w/sUcS+RxJDgxMHZEV/Is8hSByDXBFg6L+R3oA8CLIYQUJH62YMPAejdCAv3CvFrBrPv&#10;Q+DoylWbYMFjOQA2dx5Xzjvn3HLeeeeWIxD7xXjVCeAJk6dMKPMAysYheHcAoI7yYAw0toPIRCQ/&#10;TjDf0iD/nXJhpJLRAqcOYJHuKBd8xvM71apCLk3+IwXObj3FIRHQ1LgjnvMWoLvkgF4hsFsrGu8h&#10;gE7viSw5Bh2i+yZoXXQYII4Ay/wC10YYRIIbBVMLMLE0hAwsnRISQJ+8S2GlkDd0JzEbVc+KODHy&#10;Kw0XilwCU08gLEOxrgRKBgz2NCX/JQDS+CIWj3JS1wVf4jAMnAz0mGhL+ZyKZRpbUj5L5laFhc/r&#10;QB+v2SMromm1BWJJo3yWYvWwNhmLlQoeFReXDuosllWTa/arC9Bn4p2zFsmLKaNZdFcgS8knNr4Y&#10;cxhgZd2tjm9lXKu/w9puXBPGc4tWcN5olKHqyeLhpEdaT6nQcKjskLAK3ROohI2DEjURHrIBKD1b&#10;NlNoF7QCfBuhA8j+Z+3MzZvLqOdu+29wg4Y2J+2ENMush0gj10byXRI9QYotVxRsycAr0daMKAu5&#10;GlwYWm8nVLsDxCC9HgEXQc3J+NPyMVJgyFkFwnAWGYU/FyNIURdHY1dRObUOMyJtvIA8wBcPMgCX&#10;Ap2ZhUGNQkItfMCIieLXZcGhq5IxDUCzqgbbN1Yayv79sHKByF557S0EkS4H891aJqDP0bFoUP3s&#10;C8+gVsbLYLJb0VyaKdz0eaMkAxjvVFTHnz9/cvn0xy9E/Zox5b4HHkZNmhfLynXoe4iM75NOO0Lr&#10;TkZIoDMJ37nq6ivQO2ya+iI99cSLcE9sxv1GlTMAvAiiJk8ZX15G/6R7f/JAeefNjzDkUao2/4XP&#10;X4908LNBOHsBFD8sy5etKss/AJEs/QgxJogBgZDkOnNcp6O2FjOaDjvkUGWTDsBSRlC2By4GHoYJ&#10;qKTPml0U7kOISxsNCxZjSEiUIn4wCAbK7kJ8GlE8CZNrTksoGT2ZeFo+zEhN8Pxc4JtaBwA+BRGr&#10;UaeVRhZPxKVwnHtgbeSLh5ZxJxTq1CRTQ0ogJoimGjVgEtIMyVyYxZPmf0Jlp+mnxSg1IFfZJyPv&#10;suj0TGlLnUihmzkr99p6kIGtHTBL+tY5CcBgSu3M2VXTrGZ/E3PV+lX9OoVAZ31JC1HVChuLjWg9&#10;ntF+t7XgMc5C80wgI+2RVsM43zXYPywDBCx8pZAPF3FMpn42UkCOFLKVF+ic2krZzjfXpwJuH15V&#10;ThZN4DssPTCWhX75G3TFDd4PGutArdPrxyA+c28ADbq9+MMXAc2aNevKX//1X6O471OIldoM2mab&#10;MHw2ZUD0Pox4StaoOhLFj3/1c58r13/yU7IckTZffPHF8gzacd1/30/gZluB7w3AAnVs+cpv/Ea5&#10;8oqrVOuP8p69/N6Am/HVV19RfMcJJxyHosfHwOU2pKxkCssE0hVPV6AR7rfYB2bwevktFBkSwbpf&#10;qZ0zYHcvzgeFGsEVASYzolagxdgjjzyqOM3tYP7vv/+BeP2K1auUCKT6XTjH4xD6wJRzhoUejrhV&#10;doj4yld+o0wBb6BAI79lq5+D0OhHyQNBpTetRp1i3Sndfq8FVbm3dk95fkxWcUHcLqON78vjoCBm&#10;ejjowQhwQ6HMAOsEKLxHCAAKYL44Bloo8kzrPETWnoAJ7jE4FjE2BGmRJJDB5TTWa8wp6PEcWZrw&#10;t3kSBDI9P7RcEbTIGsMYKsqlDPo24Ouy5SMOVdauuD+erapOcW5dX1B2Jv0mT7Xl3pYlrpZL03ht&#10;8sykwpkFRnPtRvKjdFdWxUfjMFCzPE8AZqsU1zIBW4Imy2TzI/LDlr+1ynS77rnneW0q38YVYXWL&#10;Q9AqWBnO4nkaTJKvJ6ijATcBVktzeS1DhbSeEVKS4zCOofHT8om+CBVdxljSHe0Mb9Ic+ACrGagt&#10;DmTa8AHEYu0pG7dsLQ899jBq2r2iMie8ZgcsHjICqL4kqPkPfu26GxysF0Ufta9ksvbxKjBPn2Ur&#10;DwebZ7XenJSukbYVMRVx6NzBPvVTwSYeBf1WDAUFnpB+MpJwO3BRmoOpwcShEUP2X4hJYJsHjtfm&#10;T7+I4mnxCOuYYaM+9z35TxO7RBAVbzF56Ud6TwUHubjURrhQOFSM+RoHU/5YIG8VycRV49FYmps4&#10;c9osNLSGlsv4CQTVz5k1DfEMaMI6YwrcAnNUAJDp02R8B7CpBBHz5k5DbMOc8tQzaCaJAqXLUUcL&#10;8rqMQfD6eGTwTEORVGbwHHnE4eWSS85Def4hALnnUerhcTD0bdA84ZpAwN0FSAM/7bSToEFPhBti&#10;U3nr7Xfg1twsYqEwsKa8u9x99z3lJ/c+iBgSNtX+sAwMThAAosttPZpHf7BsK2K/3sUYDsJCtwCu&#10;yGlYK7hIgc7ffe8DfL6ivPfeSmzfYBnL2DFaMAWgWBt2LwAVGmcPjleDWRI9f7NY3D4MlEG43CbW&#10;3/H+oZk2gBq/Y2YAcz+EDddVgpTgCQxday/mSmBDDZFtEVygUE10g07aGCsnS4T1KwG7cIODXP07&#10;rGURSJrNXDtrTJJSqxG7cGDSpYAhLUmhfSZ9tgwiDzR/+30z06T3luHoml9i3AqSrgCrtcIkE+sB&#10;cY3GKdUoNY/m/OS4FPAfD+4RiqHR8/znkDxm/2Xh07lh4k3tXb7yfq0G3D7DLoJenhCHUbzBBUtZ&#10;QJDAyk1HHW/kdRzDasnshQaLCovOMi46G/Cy5pP3Eo2UwfgIql5G9u/NN9+MYp8/Vkbd3LnzUch4&#10;qsz/H364AjEVa6EAAGCNpWIxVtm3W7ehWjbuswmuQNKbAs+R9Tcd8VOHQgmZh4B11mpikcHt29Fa&#10;AyCFYkdJNrB8MVCZTWXn47qj0Vf0pBNOFH+YAJ+ianoHoE2BlTSUlkMtM68RnZJHdQTCYrradwaC&#10;S+jhGlj0VZtQK9SnGj90dW4GsBoE72KvwkMPPayce875aKtzDOJB2Qj6TLQoO0SWqkHwsz3oO7t3&#10;H6xT4H2LF6OR/InHqnAiW5tJ2SYP5f0VE2lA3vF4KwXc8zb+rj0H3Ryxh1BUsxl67zWmC8UU6cd/&#10;67mUMSY40YYCtRulh0bnDDYn31E5oSpLwrUP2UC+zcreCmpvyp2IXlOHCn6RsWHcf58nB5yTHjV/&#10;lTuhIOdY0tXJMBX/m9fJ6iwFz6ET3qFO9nlGcRxjhv4O5WoHXvOK9ly1Z47/ljVNIT5WiDoLaGf4&#10;0Lg4d8U/d+UzKtgLwJXnPnmNxxSGkeAtrWWQn6fSmXvd8swK1OSa5NhMK8nX2rlkgeS6IcFzcqXc&#10;hk1SwDQf5yOzJSvvitCVbm7mFZQ53gXuXyj8BJ2C39zQLLVhA42KdieOwPdXohYW4zG3A2zRKNCP&#10;uc9AMsoRkNkLUOJk1Es//u+Yr10/rVtE6dBRK8PyjTemtmQNIutY5cJ58U0E7WbSstFpLwmiMtMB&#10;hMY+fMpeCGYdhyVTbjlgWToaxmJGYw27HyZeV+RlVqGzvZSyjBghEoGRPd9lkLc1eme/QRsTA+c7&#10;ZE6OAdO9dRgd8JbjIGCjz5wmZZvpg5GgHALnOwauBGqOE8ZPkkVo565t0u5o5doF8LET7XM2b9kF&#10;ILMDsRyb9Mz5C2bCuvUhYrSeQfuMVYgDozPOfmFmMnLuzI487pjF5bJLz0bdr5UIrGXV5dVwBare&#10;YbnootPK9ddfqyBYouinnnpGTa63Ir104sRBBcuyyevLL79Y3njjDc2JmvuxxxxfLr7kQgT3T4KG&#10;va7cdc+Py/MvvgNkXlCteVr5whe+VK644hIIFbgjH7wfNbweK6vhUty3p6+cd8GF5fIrL0Ufs4Vl&#10;P2qCbEZtHh4oukgmooWQ+jCxzxN+E+BtRUzbWMxjCEIltTlWzSb43gfGlHF2iv2DYBRzgNDk/bjm&#10;pEWZsbE3bHjLOKhMfEh3gqoTB5NtAZa1Mux3aPlJi9IjmL2iGKrOilpBgYQ1wXcn0CQ04nAlrdC6&#10;2HuwuwyYfLaVj7D88Cg3gEd1aJpnJHPpzowZRwV+wTzzmRyjPqNWjfExi5TfTQtyfq6CpC3wCoEz&#10;MtakG1uYg5l9wWtHxqToHJFvaCGDyTWKUgjdtEC3TFP/zhgvFV4Ml6ye0yssVWeMc8uCovjnAQAm&#10;xhEOwI3NUgUMtiY97UT9JmqRfKYCtxFPyXNxCLpE8P3HEaD+9a9/Hdab93XNpZdeiVjJ31SF8gcf&#10;fBAutO8jU2h1jeUchqY6AZnJpDcqA1OmTUFx4EXly7/xa4i/PEvlDcaj/tz77y4tP77rVrgYX4Zi&#10;NIgWYEdAIbpMXSD6EQSrFh3kn6InWMwRTO54MRY2ZQyQNEwvUQUC8WdYMip/CktJpROeI3w/BVwf&#10;wgX2wOpNfknLLYsTP/XUU+XWW29Vc3sCJda5mjoVLcpQ7f28Cy9EEeZZsnbtotsQLXLYDox9E2lh&#10;O+esM9BF42SdRwXOM9uMPDv4vCxLNS4vaGLEHHymOgtsnjG3hgF9CZDZitK6+zjHtFbKFanrlEVU&#10;AROhFgF20nyeMwlszD/PTbqZRLOUEqI1cmHHdXZKUpRlaOhd57O6ISOrOcoZMPSAlqxR8GzonmH5&#10;0vnLBLERTlTxkbCo9Atgd0qboyJ1uvX/UiIpkzD37HGre4cCRH7UgQqDO77SvShXcZwpfo9B3ekV&#10;0HhhpW0t2lZQOjneXqtR1SzFDKZ3bFeCaYPJzgrpMffWoUvaZXyhY6QNTCuv5j1CEVWnALGLAFCy&#10;CCqiTl06GINnC1Z+P70TwUca4Oh59vLrjOWj5TGxjPk+nhfWx5Q3DjNhJwc/axg9C2nJevGl18qK&#10;j5YrCYR8hvyGpZPolen72uevviFdhDLskJYIrmKT83B4lgQmXmQPRm/6ynqIOiZrrTpN2iPBFZmq&#10;r3VZBt6E4CiRemgaAbCswTQvaR3QZgnIIr9efEqxKvwxsrVJ0e1gOm2L34Vmw/oXcr1oBt08tBD6&#10;v3i/CcLURx4nr+EG02w+FhovNWXFLPHAYELsn8gFp4Y0dhDthGD1mYj2OpNhdRqPtjYMgGRw7eh+&#10;tBQamF4OQdYBy0hMh/WLZSQmwQU3fcoQeosdg8Klk8qLzz9dlr6/ArFhCjvDPWlCRksgNMt+FWbK&#10;F9BH8U1UoWVF+FmzJsJdcRRcfqcAkL2DgqivYBzUosaixtel5Uu/9iW5KubNm6t1eBXtMljEcA+s&#10;V+vWwbKEmLbZKGK4cuVHsHzdjc+XolzEbmjCO5XtSP/zOFjZHv35z8uNt9xann6a7T9eV+uWuago&#10;vRmZjGz5sRVR/9xaapJqT0MzN5t0yxLFbWfRNxRCpDtDAaLs5TRZjEV+cQEIH9hhWBpocaN7hnyA&#10;91S2sLbDWkw2seZ+al8lyPmpf/uA2SWgfQyrqyg5BIMZoMdqjbmxOjHDsmqVtK51QZ75/aTSyvSr&#10;dberKVNB1f/CutQJIWvMFfg1IElnJy0X+dCQ0+2Y9azKGDtrg12WIzPubJGQWdkHKs5Cnks/qI6n&#10;6tzd+WmPaQvq8ntxB+2FU+upvYa2qH2zq4I/LHZM1U57yU3nfDk0gm78zT6gO2GW5zwI6BmDeM89&#10;95Tvfve7Ak2sqs6SKYOwrM6dO089AbfgAO1A0Pp7Sz9ERvBalHWZh8y/4wToN8KdR4WANEelgDTA&#10;TOQhKA7b8Jy9yDJ8A5XYlyGeaib6+s2dOVfZxIcBeJ1wwrHlyssvLRdffDHqVy3GGRqUB8C8y+5m&#10;cTHW2mISBVPQ7cPtAVki29hnTTYuMY8yTzLturyFPADKLvTnAhl45gYUYr7rrrvL3//913E+X1Oo&#10;wigAPCon7wIULkMZmhcR/P4kANijjz6KbOTnkI2MHqjIjtyIsjXTp08HwDpbzaMVA0nFhgITa5KW&#10;A1ogWwWhKjCyHnrsHcjplBVb3gzO7CYKftvEPqXyxEVSa6xIbpGjnooEu450t9Q4skC1zijBTwjo&#10;tNIYrJDmDEbIg/hZxu6kzMiyAOky7EoHZLairXjp0tM+SCZxPWwRciYn52aLWgKR5Cv8wHUILUMN&#10;/noVusqT6jm1XEwbHvlUL0DyvfKsJfDJ+eW1CcDUdideFTRrXAHw6J5NMN3wnrpOodDl83rBXluX&#10;ynTQw0u1VrZMti8rxMmPM4Eh5p2AiXyX34uC1x3dmb/VZwUddjTa8WDGb9JIYd4ToCpKTXFfEkpQ&#10;vo9CmROX2eBZZSIYAVQ/+MoQSpjMgwX4CMiwPWqCvgHycSVCBt5Y8mbp+53PX3lDWwNHKdsBOFwj&#10;xKc7NzSXQpoGmZ0yVzqG2AoZW4Psx+wAWC6y11XXBFnZVOz3TKDuXajNix/ltpG38FgG8ZoZR8HI&#10;eq2JXfcOWUGNguZ+apR9AFhyRwWzopmZJ0b31W8KYcbU0AwM5A9zsuPFaNjvNCCamNlsVZ0FKYsY&#10;k8S2Gfg362TResUmr2+z1xcW/Hk0hnwBGUXPogr8zx54uDz9zAtIA38XdXbWwN2HyuzHHVlORBzH&#10;CYjRuOi8s8v555xezjnzZPVL3IFYibEovTAWLoyp0xGQjlINDDJfvQKlGeAaHIsxzgJTPBmA7KIL&#10;zi6fvP7jYIbD5c3XX4NQ2YFYjF2IoRoqV6NExDz0d5wybQjp2evKW6jv88wzz8JC5u7hQ0P9ShGf&#10;C9fmoyh6yOr421C/i/INGAflI3ZAm0LWJZD8Aw8+hNpgy5QAwL5WRyNFvQ8u1HsQsH8TgNf9P7tf&#10;GUz9AKBz8cwJaOmh2FRqZPjHdrT92cNYOhDrWAS/MEmBCgTdixQEe+HiGMagyHj4vkztuJb7oobV&#10;qvFjZudDHnWRksHLcmBATLpiYClNudk8NIFZ0indxI67CCGGZyhQMkCewkdpySQz5VUjcX+AsWpx&#10;YpZi435IBtNwwThjPmehwVhw8l42CztTKn7IFPVvKQ+dIqDrCSV1psyg6j0aBYLP5rn2uqQ7I937&#10;wfDi3HEtTO8p9LuzXs9unNce5hnPr0BB0+NDuYKpdLEMjONJPE6CA8fiHGAQLvjGACwyJDwNB+/v&#10;h3V3GPGAW1GzbtWqlSje+X5ZjaB00shOVFHn/VYgU27J22+jZtUbUArWAki9X0486RQpOQvhtuN1&#10;LOa7BUoArbJjAE5OQF26U04+SfFHG1GLjoHurK9HAE03/emnn1bmQOFYyCb3sPrSBTh1CgoOIoOI&#10;544N12ej/t4sZB2OQygA90j95KAMsE4cKhBiHVm3xy4HBSIwrifWw2uSSkAH9g3guZjmT6HV1r8Z&#10;e0otn0lAVDZVeRuuTWrXL734Wvned38Ixew1zAV0j/HMnjEPPWXngF9sgVVuLzIiNyFudKOAJy1b&#10;u2nCxvPmI0j/vPPPQfLMIeo3KwArNz/pmVZ8FxpO91UnIHluOo7dKtmiOwsU/4ioyM8j1oV/C2Cp&#10;YIx+PG97IfJ9AW5dm2EfQqkaAmlVgBNrmc8W2ZFXyDvSlXMgzbGnJNc4az5xTxjnx2vz/MgCIy+J&#10;ZaNrUZnjZC28VEYEqCpMsjcnm027IKd5i12O4GnysGR4i5hUzNVjTpe319fxWjxBLJ0skKPF9pq3&#10;8/OZMqih1cpxqXkdA87tklM/U3mIfN40Kwph0h2VANyEVnFlP2oMyhjCtWEYiSSgXwaykyYS8CRP&#10;rCBPW2j+EsW36i5q6zGprH1Ji5V5RPDE4I/qNau+OIkbslRF8Jvgx1a8O8snVR2LhWi+TfygqdFC&#10;SnDl/XHFfXus1ChawI66EWkfAB6FevfjmjVonXMnsnR/et/95fa770LIz+PlmRefR5mG2/8ruVoA&#10;HVuv+DfNd60Gzo3NY6N/iFgZ6BiCKFYz0a72KYScf9vUKbNwBJpwO/keTaziQRw0NzuyfuTv1yHq&#10;XvKMhlCQa4epto2LkEtmAMYgdPeR481HoeWNN4saDE+cmYWujwA/EW/jsiFDzGB/EUWkB4sV8joG&#10;SMMFMEwtG8CKvacYs6R1wr3ffW9ZeeCRn4OZv1M+hNmdsdkIhwDS1a2gEdvOxlpn02dPV2zH4iMW&#10;wyV4pBpfn4JK8lNQqX3/HrTHOTgMsIYguh37yipol3tAHStWryh7kAW4c+tOxITMgTtkFgLPh/Ab&#10;BQlhgWIW0PMvvlR+eCMzHBGAv26nNLZPfOY6CJRjULhwYlmFvmd333UXBNV6l+fA8M9ETMZpp52m&#10;StRPP/E4gBnTXUFUGCfqrJXBiXQboc4YKtuvWLVWQcHTcK9rrrkKGvzlAIyvlZ/edQ9A4we6Hz04&#10;v/Pbv14+8yuo/TOdwodFS/fgmcugRa/GvfrQtmhWOQRp4FNg4aM7bwDWg4FgDFvg6hGdCGCh9xqs&#10;Z9xXmb8j0DNjqLz43G8LavcSxN4wGBZ/E2A5gyZceeGbr5aWGmPRVZy3y7FzsSWNmEHZtMzXL7PW&#10;UOBVa48YRqfZy7yvgFm/WiYVsbVVe6wusuYspALjdkC28lVtNoRKuliyQnKOhWdPMRoR25Om85FW&#10;OFlaNLm0WqcmaUUpWHKdY8vEfqn1aoTFI4P0yRJy/rpvxFrwTNJ9xX1mwscK1HkjXbJS+vvI5FkG&#10;CxUzmRYfejhqz52MMgPXSJgwy5ZuMWbNMenihBNOKF/60pfU349Wru997wflhz+6Ee767QBOc5H1&#10;e135lU9fj2Duiap0fuuNP1LFdboP+f1Pf/rT5fQzT1NNOtaWmo20bAZ9s2I6g+EHAN4YYK8kDTyf&#10;bn4lYHAe6b6NhI90RznwtgHSFDQS3l05ic5lG/TVlPMQjwX50Eo+BqDKeANueYyF7T3uv++B8pd/&#10;+VcAomsEngii5qBCO7MAV69GTBmO8YTJ42GJHgcL3tEAVbNVm2/+/LllAUozsEXPfHSN4PkZRleM&#10;fsXdZCwuLMyqrWdw0Fl/TS55RlrriukhwbXPTFqw+E9lgmW2ngRjWlLCypN/h4vQFtikm7SChdwJ&#10;l3yGDWRGvM9pt74SvD2lWiI0INyGXRKJz27Kt8xaY6cIn113luhj2IGwIIUQLTj2nvS4AUOmaT3C&#10;9Z203/Vk9Tqliz8/r+UsIhxGfWNjPdKF2PIBB8QH+BRg6/hVLygKi33wqPYz80rvF60+/iwsq00Y&#10;TXvec/9b16H5lXmvsgoFnmn96DLPqyEnXKjJq/ci2F68S6HTno8sn8iI1+8m2cbPsWWO3g6ORX0j&#10;Y/8EthPo47wIT6AMEdvH0dslt6SSfuzp4t4yLjndpezoQNDKJdm9F2cdc1iFJJJnn3++3HLLbfDy&#10;bJRlfTyKqPd99Ysfu4HAQyhf2qoRYqcZG0Uam4RWEZqFTZrBEAKFWtsl2vT1NpN26NLv22qVzNjt&#10;MCKFH8/u0TKIb8M8qoVtfMASVqRdLpBqoIS/SIqGzYw8gV7sYF5xKCnUjUWJgP2ZxgACUoHNBJQS&#10;gI5tkVajQpsAGwRc7B3I4FtY8ZAwh01jpgFL74+WufAjlHZ4/U0EnG/aVlZv2AZBYE8ADF6yBvHf&#10;tNByWlMRwD591qRyFLKVzoC2fOxRh6PCe0GdLo4P2XcoGDodrTiG4D6bgvYY86FJsxHlsUceC0B2&#10;XDn6iCOlVTO4njU56FqkJjYVPQ9noH/YblZe3o/K86P2lHfefwsl/p9HU8uXy7NPPoEGsshUhHZ6&#10;CIJ2f+XTnyqHLFpYHn/sEWU+bUYBQq7LZPR65EB3oBk2rXWKKQNaHByPGCr0aVy06DAIoLOgDW8o&#10;9/3sAbhQPpJ7j6DmrDNPh4D6lTIbTJsaH+sNPY+Crd/81rfLT1Ao9b6fPSQL2ha07zgc85iEom60&#10;ruzBQm3ZvBXZXWu17wQRAlaMC9KoQEcRKJlJGtYkTW+yNCnOQ8Qt5bG6BsMgoEK6IisHC3fMKSr+&#10;8vjqYDpw1LzRmqBj+6xZJy3z02o5yucGO+gUg4hHibPgW9rqlKyD/9AZ4RkTA/A4siBvAjUpQZqA&#10;nlxBHv+2GyYEWmhvFWDFfVXmQKpbPDneT4GpBJgqF3WgfJ6t3IpfePg58hCc8V411YfLvmXcvIEe&#10;Tcuw3GVumrwDIEZp0arrxkK7O1Xq4Ec/+gGC1G+ElvgTuLyfA3haXlYga3fd+u3qeLBkyRuwGu8q&#10;p6OO01HonzeEbN5laLr81ttLQZdrUI5hCconLFD6NX+eevYZKDxonoyG5ixCfMSRi1E77jC4uNEW&#10;C83XJ6PLw9mg6U998lfKhYg7nIMCndNQrX0mCgsyJEDFQbH3xKCu5E13DUIGwtrN8jCsdk6+xCzm&#10;1L7T+EIGLcCiteSiUtmzgiheqzX1movwpFiK0mzp5/8xMYR7FMG+fUwaAcMnr2LiyQSEJdgKgixh&#10;MHwm2LD0zNQprHu3p+xSvT9Y3NF2i2dzEJm6hzKw/bjjZcEmeKOgYUwl3fa0cgyziwZjsZB1vl9p&#10;/GlBCrAocJQ/PLMxJ3LVSic+JzaAxBx9eDCWnCvpnv+2RSsiaDV3uewUbmA3k29LWRX1Gen+i1Iu&#10;OiPhtvPzebYdN0QvhdyN+QwtfipC9GDY6mQhnXFHni9vdYAdOCRbvIcuzNycE9aXSoXPAsl8I35k&#10;L8Z9XGlSloFGXprPiCeFVY90UIua8m54tL6ZfIJ8L8Nq+D3JUwMahxN4HjmX/TJO0FVqF2yOgZYx&#10;J/TkbGKdbebBk8l1OjzQ8rY887YapsUw9rvlL+RRQkycoxXP7KIhmub6huynBcs7HHxf62dS4Q3o&#10;T9B/wQo1MuHXCDEJSx1DUIRxgg4Uuxt8nC584wX+7miYc6WnpCrx2m7WAD0IJQvgaxjV3WFsmISQ&#10;mflwER552OHljFNOLScffxJdhFfdILMmD7dG7PUTEZMwuCnBVPVh8E9uAC1HPkjB/LWx/Ld94XWj&#10;Y+FsAcfdMtaK2xkCgGZa+YklzJqA5UDnXkaYOh3KrwJpqhUiCwaFLjNSbB70y64IEWfKn9jIzFAi&#10;w2CmoGMZ4nCysSgDgnVgaTVhOm8SAMdoM6FidLDozJpj/BDD07N5MM2v++CzHT9hCkDQEeWIo49D&#10;3NUUVWmejx6FdENYM4F1BUCPWXwbNu2QxrwcFqX9yPg76bijAK4wflh6JoyDOR7TpCuSpsl+xYbs&#10;QwYjtE9oyYNgqmMwTxYRHY9CZyyCOAjGSxBIBjsdWQ1HHnkYYkmmAJwNIcYJfQ0BfNjYexbcHQRU&#10;16M44vXXXleOPuYoWLpWlmeefgLWMlSQB5ifiPpaZ59zhup+DQ+jsCIC6Pnqh1BiksA0BP9e+/Fr&#10;EHdyeLn37p+gR+PLJGGUdtiHatGHlPNRV+cMCCoG0S5fsbLcftuPy2233wE36Ydl7Qa079iEliSo&#10;JUT3IWt9TcIY94Kx74EmwbITd931EwCx+yFkXykbNu6ERWF6GYe+bNzYnTvR2kQgi3tNDdtCiLRH&#10;jZsZYpRNOkQkXzGMACo0yYVykbGCKQDc5zLouwFYWZk5GbppP6q5EyRJCJKGwp0cfwdROhMl2oCI&#10;SYfyYrZhkJKAioNNRuhWGwZCYqYcn1xnBilmeja5k+GKWclyYpefXQm6wsKI68EYlgCkCdAkyKrA&#10;NABIBuaWPqEaVUHZKUo5x44nWFnT3EJwGCnqlvp9AHTMwpk7t29Dcc/lZQlaUb0E+nkFMYW0UpFm&#10;aClajq71jz/2GKzC78GKCjMq1o2tY/qh2TBOi7WcuEbr1q1Hy5nJUDbmIFvvKK0DYwtZk2b9+vUC&#10;9i+88EJ5/tnnBLrGDvYhyHsaXOInlsvRumo2+vBNA8A//vjjoBicDWXnzLIYdM2Ms32gJbbW4Iyr&#10;ZYRB5vwMitbAwHi5r6kYaFlJGwoIl2lJQoQTl1Vcdd3QiUL800qcZXuVGnqvBnZXhm9elAt6gO5z&#10;hjLgEbSWMrh9BwApBdUUKFeM6TzpZHSVOOMUnO0jkcl4OEDmXFjtYDFGYcQZmPsYlGNhUcRNcI2y&#10;EwTd30cjOWYWMp8HWacw6I0wgO2aUtk2sZr3q2cpzxKBDefL+EmeHxw+VlxnxXwKc/4tmaj4ys41&#10;ZvLl4bTCIi8V7ruX7bmESO3C0lWK2bPCax9AnBkBiiyAzWQhZja7eb1Bhl2EfKXMkiLegBK5v3Qt&#10;LRmuFO8zwwF2wIhjVbYc0XXII4k3ToHWGQbek7bTwsP4McrMsF5VwKbR+Iu2BpsHdBXZXYZDsllA&#10;0PN3KA/Boc9jvjK0JmVvC7CsPBokkrepRlbIVwM0gEE+m4vDvyX7xSzsMpMcTeOIQxTUViZ4S2YP&#10;8pmyUKk4rt2crWW8gm/JfjMGuXxjIrpfALEEaAmwYnn0PXIWtfmJPTSwI8sLPhpyoCZKCPCZr+dP&#10;xi0mXzTgNQZw/J11GyoSYxRPGfwX1+keUAjlhcJomPQyD3Uu5yDWk8yNrvpRj9/85wcFbFA2wCZN&#10;mu4i+yJcMNkGJGsWmR5oPfB1LDlQEbHMiRlzFQFl1LLwHwUhDUCuG4JNCO1f4IggLxCvzIoMeMZE&#10;OTlmmY0lsGEEfyBi+aEJsARho/gbzVmxgJogFyizjzjmqGmUWWMcOw9C1vmSaTFMvRa81NAYD+L5&#10;yNytw+fWPfTfD6BX0UH67UchnRvZQfugIa4AiPho+TrQy1iAD2rMmCuy5bhOugUbQm7cgObSH5VH&#10;nnytPAPTIol78qT+cgKY4DUfu7xccdF5YPRwP6AFD6snD8Cen+PTuDBt7pP/DSaromjWNJl9KIaE&#10;MfYz6w4v1q8bhlVgK4TTZrhINqNgGt0dU6Dlz4ZrcmhoqkDjex8gIwpp7A///BEANQeTL1p8aPns&#10;576gbuI33XwrSkHQtWXCWzB3Urn6mo8BXB2JYo3PlxeeQ/HFj9bJojcdlrPPfu5X5DpkpVwKzYcf&#10;fhj1eB6B0MOhhezGI9yc+sBYXHdZ+ZM/+Z0ybQbr7Rws77+3tPzj//xueezRZ+HyYM81uCKnzCr/&#10;9t/9y3L8ybPLTrhOH/35MwBmU8qh84+E5Q49KGejMOKkcRg7hS4ZAEprwEc5CJDI+ZKGpsACsQXF&#10;YQcASMcCkO6Dq4MWE66dK2TTrYjjwNg7CNRdALw1JpD0roNncON+j26qSiBAJuqGpgMaA12ApG8p&#10;DTpXZoX8DjNoKJBkIZNGk0HfjAwgyO8Am+KSgvHznEigKTExzxutdWoUZ2ZGE7sYDZlOB65om5bF&#10;LdOdI8hYtGWtygxTwZ8UnC7wOwZAfh8UiTFwJ+1lhitAv5SbyE6sGjTuTguOOBMnS2sKGTldr8wI&#10;xHNleRCwwHxxb2b7sYTCHXf8WLRha4yVozPPPrd85bd+A6UFDi3PIjv2lltuQiLHGwD/2/GcQcTw&#10;sajjgPpzirED6EwF4L/iiivKb//2VyRECKhYnoEJJbwv95g26kEoH/MWzFVG4KUXXwLrFZQauNWz&#10;qKQynOpYvZaOxwkQTbwrCwPXNEAPf4d7QpbzJog5BYviSCnsMQZmH5sgIq5T4AHnOvZJgF+adeei&#10;5bPE/8KSQB7FYsG7ADRVyBKfbgTQpIK0dOlSZU+uRSzaW2+9FXFkCxXAzvixcSghQXrndZs2rIOi&#10;s71ceP555YLzz1XbHGYPml5NQ9rn+LdtBgniOX5Ye8h3yC8pI+O3gAPpkVMhWdDVSElJemMWbgi8&#10;lBtJg2l5GYNMZII+1dxqFBZbppiF2iWCKPojgEzSpOnZ60sFPd1mGSbQCv88m2khziKcjh0zwMtr&#10;dGb4rEj+qi4oxTdxDw0SE5BLrmHurkAOOQJwTICS1zhDOTSRmIP4Q1W9OAe7v2zvovxiHLQztlvL&#10;UVUA8HDKQYLdbPxsuWq+lZZSWQqxX1k6hGdUzZjBU/RMQS/uHffVAIYvNfyxwcfyOs9I3J8KbtJO&#10;KoMGfVkENpKGpHh0FeFzT+jaa9e8/hG0yDqEkvOgpZyTrOF47Y3wkRbUUjYmwOS54ZroXIaLMcea&#10;tJHNpKkQZakNfodGEfJgKjh8PmOTS994GAD2lJ/+7JFy7/13l3fff6/0/e4Xr72B60VrlF1gtuYo&#10;bknr6N82uXVo0ciTwibNs3H48I0EI4qRCYKnu8gBbQYq3iRyJ1dY9/alKdko2qbMSG+PnkU8IKpB&#10;xU2ikNO9qqPCSpCYXgCiBhUL8waCN5hjMCNbxTj4nYXzXMG+roKFRKB4D9Fj5PDprqGlhdVgaYEj&#10;gGFvstvvvBsxHreVhx5+ojzz3EvKpnv6yWcRCLeWrFWWA8buMMj7mRdfLavWIP4Jtx4EIznrjFPL&#10;1R+7FAGzU1GsczvKNKCtTwTban00BFJ0mIUB6MyqvU+0ZOk6XWLEzt+cHzMfWJl5ClK1CX7mMFAX&#10;JRuYIUWapGVtCEJnPIo3zkCdn8WHLSoXX3QBCo9eWk47/VTEagzKwrBzp2twLZg/vpx5+skoqngZ&#10;mmOvQNHFJ8sKFDHlgeN8zj4TPRcvv0xuhoceerB8//vfR6bjG3KRcpgEV3wuiXPK0ExYEmaUcy84&#10;GcH342RtuP22u7CGjyNOhhmZ0jFQ06eUGYjXmr9wernjx7fDXfRwuevuB8rjjz6NQPyt5ZSTjge4&#10;/RDg7AMAs6fgPtosK9dO1CfqA+rbvgOxbHAjjUUlajYSJ7gaBGjYhwA5mnxdMNUaF2shEVwNAIQx&#10;wYHuAAYtc3EZNCythpmMlemjQj4mx7/HwsVEwOZSHS4HQjq3IuJYCGrz0np5Nihw6Y6wscM0l4RW&#10;ha/3UjW+dGA6hm8atViWMJYVOUtDJKji4bDQzwcRnPicx3dTi9Y5IgimlZeXB42BjvoUCEI3G6ol&#10;RwA6gWhqzQJ5uF4aMNaYQekDiFuiYGD6P+mBCQ20PO1AbBB7ev3lX/51+RlcxZz8VsQUDiKOaPKk&#10;aZrhOeech39PLYcAZM2dM88VnAFel69crcbq81BvZj5cf6x9tR2WUGaOrUOTZcYdXXbZZWo/cwRK&#10;EhxyyEK0nFpYToa16swzz0AiyXHoqnBduejCi2SxkbUDD+xTRh6FV5PmL0scD76BH2NvxEt6eGKw&#10;ithECTAJ30h04Onn0kU8i7Vn389+WNOIjUEWvBUIG7GIBXXZarZ+CagSwOMzuj4/QkuvmwBE//y/&#10;/jmUpTvKAz97Eta65cr+ff31D+BKfQ2A6v3yIkDtFoQvTJuO/ocoxXDRBReUa666CkDzaBQ2nihL&#10;4UB4Jbr0fPNA/pCGAVc0JjMcB4ObCPm3fydl2ToVdloTqsC2i1wm4Qf/Cr5tmrIbKWlcyyVwYzdQ&#10;WwKC1rNUwlMGCCyFlSNlh54ePDSBb4Iq7Ue81PheyoCfaQGcbj5bMVLe6HNlOjLD0XPqwmVCswrZ&#10;JR8M5S6DtONxHDvvpSD6MFTQcmq3GehBJOCFsSWc/2fBr5WWAmZXoOnEN7astIKWa8LfmaAgYBZz&#10;Mj0TINutyjWvvRQV9M5PbUHjXtPIIJmr79OtmFa6cClSsaIcp5WPe6kWQq7rpTHobIQ7Tnfxv3Mv&#10;0iPVA5a1d+Z3TDCRhSoMIvyd+CKtdz3Ws9x3yUWvtZ/XuQ1dl6uLOxOtYVnSXUnLJq2yHMFE8Klh&#10;dH/Zi+uHAdiWr9xUfoQ4rMeefgyerZ0o0/DFa26wVmah0sVWeMGq1hUMNyhdRM2XABYZR2x8Xl83&#10;V4Ojmdjm2ZyMlAqCGz4jN0coO3zFQeBZEsKHMxicNG1taSB5H/jWtGhmpdX0gRDj8kLy730ElDJx&#10;cm+wyYqn4Cc+uKrsSzBH4g75JMYoQWNwReVraMhxDTwAW6H9vfL6m+jt9WZZh6w+Nmvegv9bvW4F&#10;rD+ry0er3lI9qsfRm5BNox9D/av1YHAUrgOwbl152SXlC5/7TJkHS8wY3I8uONZZkmlWj2ZMB03N&#10;PMDUnBxQ7/Rv74dcOGKAPlwMxqvB/TlDMnC6GgEaxgFEkMAJFnhvHuhZs2aiL9qx5WykaB+DYoSH&#10;oz3IRAASfrYb6e0TJrL5Zb+qVn/uV39FWu79P72vLIP1a8dOxHqgL9tRRy4qV151hUpV/PjO2+E6&#10;/HFZsXKnPpsIS51BIgQCLZRoTbQD0fOnnX4CXBlHgFaGy3PPvAxAdiMCkmldMiCjtWk/rIHMEtux&#10;c3t58ulnyrvvrAeBI1h3Yj9qgl0o68mPfnRT+d4PbkFF+8fQPPthWOMehZXwhfIEQO7SD1Yi3m2G&#10;qmy7hRJAG+7Fo05tjbFl+xE4yjgwuk0YjD8B8Wc7dqAaPwT4JGSIMVV953YWTKWQdbVo0rb7j7E1&#10;hNN5d2JOYuhhtSGwlpykoiEeSAtG1FSjtiWaTt9/pUZZBVRDiZ+TFoJXcw2dVWTXoc4h6UEA15lR&#10;Fky+lwRBfYMMMOoz+fjoLNn177gEvin1QrW+MDLwUgY2M8uGf4+BBZB0xDhL3lbFHUOoOLZoNAAU&#10;9hxWko+gZDz/wouwYr6KDJunBE7GgTmxvtRtt92OjDeUBkDjYYrscSiAe9JJp6LLwG60e5oli/CL&#10;SNagpYXlDxgb9CaA/tvvvCd+QevWSQhiJz/ZACuMLYhjFNBOGp0/H2nUhx5STjrx+HLWWWepMO/5&#10;F5yHnnunI95qnqw5KsiI+Tqz2K+0SHinYhXJR8TbA2hhvil0jSi4yLQGmDvJQiCXML8ULiZZ3GmB&#10;Ny9KsGuLF/eJFbtT6ISCp/PsPfMuGlgdBMAcxdpXALG7AFx3gdl//RvfQGmGbwBEbcR+7cY6HAN3&#10;6ZEqU8HwANIoq7mzofVbb7+FbMvXUJpii7IoGcbARs8kIoKr5HdmlB1/sZXIriPTTsaymIY8fy+c&#10;OXUsIq+Pv/kdt7LhmkYWKx8i0NS57gxUTcN+3/QYOE9/C4zilfXwWiAhQR775cLXBroWpF2v0RZY&#10;pRVs5Hv5zOZgNeBQEjv4b1iIZF3j+bS7Sc6ZACFUqMQfGJbC8VN5oXVPoNIJXJav3nHDplgDgiK6&#10;saDEJQjJsbYyuHqTEmCGBYeDqeJRbCLMCgHyMrxGPRJBa7TSMSZSpTJEv5SPtFR7bNXLFSclY71q&#10;aEK4OQ2kDVZcJoN3sxWQ4rXdd7kc6VESZ/MeysDCveSDca9ak1Lf5b5GO5+I+3OPxzSS0OvWgSeH&#10;6djTZTlpGmotm+mZS4CVIJaD5d4xHIe03o8uDntwv527D0D+v4HKAR9Invb9zueuukECWYyjq91h&#10;xNvUyBDwIJWnAPBgiEz1Co2rHWRqEvJVhsuPQccmBDMXazeBfmUqjvirWGwNDdc7vioPhn3DfWxE&#10;zcwTCZcYBu8cGgffqWUeAqGmOyaJUanHZCQchdqq+E6dD9xWAxFqEDiFmivgsn7TdgTm7lCNJmYa&#10;9I+diCDRo9EM+sSy6JB5Zd6i2ZjdfggZ9gwcG/FWe2DNQjFRZATu3LUP2no/ihMeXq675upy/LFH&#10;AkRAw2ebGiF/DoyWDcbcdAJMcWPkReR7EuKR4WJYXhm00XwIUM7DnCr+H65DjJvX0Cqg9kdYfwoy&#10;WrXGjYdrDQBMvc1wzWSAi5NOPhlWttNhmbpClqtZAIO0GBCIcBnHI+h9EcoxnIUCheTT99//U2Qy&#10;Pg+Gjj6Mc/oB2k4rn/zUJ8tRRy1Gz8RlCL6HxQfjmQgr0jnnnlwOPxJ1RCAkb7/l7vLhsjVoNrsf&#10;IBau2LFYa4AfauhbNqP1B6weGzYhg3IXq85PRjPai8oll16sshGPPoZ6YR9sxL3l6Spr1u1GW4N1&#10;MNl+CEH9qoTbUUcfiSDoic4AJRDYsbt88OFKZVqxKe86WNCkYAD47gDQYqwPS03sZsYW3BKstK8U&#10;awINWjNAc7TIiAlRuwFtsHUKiYbnNgNTdVSilIR6G4Y1o2PkprJWK6/f5Z5HQ9/aboj3otCQZTaS&#10;U4KGtc9xMJKx+aRYSOn6JoZDLDfODumJfxI00lolYEXNnG4EZtCAJmjB4kVm8Ix5gYsK9MNsPwpw&#10;NgumFXAnYoI2IPP16//jf5R//NZ3yhNPPIm6aq/DXTVflinWqFqxYjXOw26A2P2yLr755luISVwL&#10;i+l7yIBdguvhSke/wK2oqH7W2WdBCZgN8Ia4LVhOVyKbdutWtrnZLlc0616dcsopaLp8rRQF9UKD&#10;EkAaJ00T8FoBY9/ViNFJVyCtAVQIs4dd5Sd5+pPRhFWBiDlNENq4iJfhihCgygpVUW5VWqX0SHga&#10;sJklGly1B9QxbOZ7Rit8Ll1sFhr8jy5YWggZC/o+XH3/8M1vopjqeswbVuZ5s8of/uEfls/+6q/K&#10;mnfNNdeo8DALsDKxZQ36Kq5Fi6DdO7eiLc5ROLsLYMnGFwk8pBjYxVOnEAjDXIT8NcvWGBx2L8+9&#10;m7pBRKcwe/SkG7vfW7kQPC0EXmeBoCDvOL0VyY5Xi96b/UqALHmgDzvwnEK0s1DluUtLRrN/pJbG&#10;OpT7mlYW3bpR8Pl3xhTvBuD1Z76GTDuFujwg4n92O5sQwqIZoKWuqcRk3IcW8JDFZh8pk7vfuQ/y&#10;XghU+b65Jq1sTmFgixLHoMEKrGSLGSteBofiEQQldD3SBUgKTfkcOCGf1wGsiCeUkmE66dyYqXB2&#10;1JNjPaAyPJ1FTtYkfD9jqDh3We0CePIO+ps/cV1ankyvXoMBeCoYxmH+LM2hyvn2edUqX+fl5xsr&#10;Oe6ZTZ/ZYm80uigcKINlzfoNSHD7SNnKAljaIgHoxt2nQ+WAczH/ukEZ0GuBnvRuPMwN7ogtiVKb&#10;TDQu956D5XihUbC/0woYvk/N3r7yQJiBvDPj0YiZmXt2MaaSmMwqN0K6k4SGDxBFohZamgNNlo73&#10;8Fn1nA0SueCyC+rf/LqC2Yiig5icgg3wATfIyy+/iaDtV1WCYWBwCsouzC/Ho/YOM5NOg9vvfGjN&#10;zGw65JAjIHjWQYBvk9WKcVlT0C/wV1HC4ALUrpoAsDVpCNWfsVX8XOAqzLa2MYTJFuCSAfeVoYQG&#10;oonga3Kv4pquCCvdozwIYQ6N37RKMRje+2Yzv4UqBSVjlgAcFJ/k1PMJ0Jb78TlbhfTBzUlX58yZ&#10;09T+4yTUErr++uvLheedo9Yba9DnbDfidYYBQA87bHb5xCevK5egejxdNJOQdfEm6oKtWr1ZvHw0&#10;ymiceCL6L5Zd5Yc/+AFq9yyBy48WtT6AupMAVmdBiKL59n7GE4xC9hdT9xnEP6gA5c9+9pOwFm4u&#10;N/7wNhSXXA0rGRAt6IJ1xeYtmqkyFDC+ufgrmN6hixcCYA2hsv5GWEKWwhX5aPnWP36r3An37h13&#10;3lluv+PO8hx6zRFobQNgmILK1+PhXqVAJqDYDSA2hvWB8B+1SFpS9rAlEC2CLMioJqtmBD5XpEFq&#10;X2z9Eq4BMQe7TbrCjWZuOpOdXPbf2FdrcOILsrKmJYMML06g6VWyhPfyngaHj/taI8xMWrci4Vng&#10;mQjTvhgPDxiBPJkHFBGeFPYrleZo4EDBSDrJdOxlsFSxPMJPYdFkBfG3ELe3FH3vCKK41kvfXwZQ&#10;uxdxeivVqPUoNFFmA+WZM+dogosPO0JNx1ldnLx8FjJiORdaWNau3aJemtPg3maM1WFoSLxmHbra&#10;gy5nA3BdeOEF5brrrtXPxz9+LSxUZ7j9UrgoLBiD10UPVDKjPsRy0RXKeDBp9nLLmHHbvUvmaBSU&#10;GraxKP4mf2gtVlphv1LRE0CmyzQYcxY89kXkTyIBvFKQ6JQH380gbm5nWrA60OWEGyoJiE/Fc6h4&#10;PPvcCwC0q6Fdw306Z2Y59lgUFAaYHYd1nYASJ3SnHn74EQLE99/3cylC/eA1/dj7Sy65SACLmJnu&#10;c7unYniRcSb6IjCifMBnmUDCC0m5dCHJZRNWGVG4+rcyBo9KAK6TwDEQsZWEc0olnrSXSSJaJI0h&#10;FUmvldfX48vz1e2RY9ZM+rp3WgClbXLfuJ4ss0L54vsbniXgNRhLMNC5qKycWAH3OGrQub7L/eRv&#10;j58v1ZrKMUYQvlxccTb1GXmE7smwGq9jkoTgodyhoex79i6JqUbN9eoKEnK8yXuyzELOqdKiylnk&#10;PShHgxgDELIOofiW6g9GFXjtua3qCjI3ztWrcxG6gkDKm8wO7FyElv+MQeT+5H7GbUJ9MA80/XGv&#10;/aMR5u/wSDG0R3ONPZPyJC8Tw3eohNpNXMGuZu1RqxwTjCNMWlNITdKMziAximNHNY7gH6JHzI9n&#10;j/X1aHPehaSuvjETkQl/LKUC4rE2lVFP3fYXeopSFDVLAyrWleCA2TvOTMZ+3qyDYlACQqqbblTn&#10;DY2BB6r3+12XdAEvErnqEvVqDAFWlQHmKH4HrynshIAsgJYKTTLYXJYc+6fr5sjSZUTamksdRGjA&#10;1VXu/cVreR+OQ5YbmZQZVOz5Z3duoWjUvRo+sKu8+sab5bvfvgXBtMsVqzMGldnHQ3hPRiHPaSi/&#10;cNSxR0CIHAqrBwT6mq3l5pt+XJa8sUyuqTkzJ6NlzXnlumuvAkhZXMbDcjUWzG541xbEQ7GRMbOE&#10;sqErA0i5WQwYdmwCY9s0p/gt1ov5s95TWhO1n3ItcANNZBkbNw6om4HBre9eTV1hCUgtgdcPIGZm&#10;GAIxAQMtE+xviLKqKnLI9eFh4VDYDJr3YKwNg4+3wBXB+JbZqLOzFxYKwsQPEeD/d1//B1R/fxe+&#10;6/1lISrKH3n0ImjUH8C1gYbUS9k5HQH2CEL+yu98GabXNeUHAF5bNhVYrmg5gVULz5s7f2r553/4&#10;+ygRcbxivG69+R4EMyMOB/s3gJ6OYxHcTvrZvcvCcgrcfZfAPXT1VYgbW7W8PPb4U3Dfvo3YnS2w&#10;iMCSNpE/CFDfgdg2rDUDfdmDjRaAT33qE+r3iOgcAb+DdKtiwvvg5+Rc1cwa8WsTJyJLsw8AGdoN&#10;A1nZ0y7r7fDAEnyx1UtEAoNeuvYVNX4kaL0y9trg1MzFVlXy6BBQDGbjqQ9wZqulAV6+pGREHSqJ&#10;MzFTSTn88rmQo4BWYVm2UFxSSM0gcC/2ny9pbPiURWGdJm/aYtzcU08+o31Yvnylm5/CZbxw4RyA&#10;pgmyJH0Ed98W9AXcB4ZG19yhKH3w1d/+mgATx0qXOjvV0/rF+levvvZyuRcF/FYgcYLyauG8qeVX&#10;P/vp8rWvfU1xhM+/9LyCuecgNouuwrHUIrEwg8hIHYbl0WeAyR7KpNAcD6gBsNdvH9ZvgP1Meawi&#10;RkWTIbrjd4MhNUZBf6yVAyVTwATvTCXOCmmVvvIEpKBOHpl74hg28ym+fB1jYAI0MK1cZ9vnnk/V&#10;eqcriolG4xGMD0tCHxg9m1f/5P77y7e//W1k3b4sEps+bRoA1lwAq/lwE84VTVO7ZoeGNcikJK6c&#10;M3MI5SiuL//i//xj9E4cL74soFD5arh2gofmeLMuoVgL+W60kOHfio3hbGT977KyzGtCoVc8agKI&#10;4M+ktrDy5vfT4ljXSFYW03A2jE6+JuuUPO5dFq6SRiSvvPIMpcg6jllrqSZQiWa6Onitpcqeet+E&#10;7zt+LOO0DBV0ZqN5uuKQtX/RVSTOSrYGGk8PAQU8hT3mQkGdFhfJLjIyjaZzXfFqzUEgI/h6gJQc&#10;W/086IoKYK5HykWeR46T3gcpEwo1IR1aIVO9SLk4Df54Bli7ivQsVZ9HROE02gq9YrjhdmMrtFgb&#10;iSh+y3/nPnL8tBZb+THN2yDTWdu0nnKt9lqyeI90CafhxLyImMD4oeOVndUr95nQii1teF/y8JH3&#10;53d5LddJ1tzkBYEt5FqkPAWPZAkm1sTasBnFrAdQHxLGBVYgGPXsnX+F8ZOVBhNoAJYWLAI9ufkt&#10;UOph8kFwySgMajoibAlSKcURiOf7peUstJcMZmdmYxxQCQnVi8oAOd/Dnb75vg9mPqdd2AQZ7EJf&#10;iS82j4JldDUbp8/chKKsF6YlE6hgz5QtIXIzcfD5FDQ7kaZ510/uRx+zu2GNgcCB4GeJBgbBboVr&#10;hHsTyV2o1I6aNOjltxklGfrHTEIA+1gU5jwdwuLXBaaG4W6cCLfSBDDMcbC0EFztQQwFS0mwsnWa&#10;d4UROfbQEJ11aeKThYMWttBAUvg56Nmaku4Twf57EWkutM9YrwCm6R7J9U5Nnhkh6jMIsKSidjyQ&#10;iGEaxhjZMohrRRDGVeIYKPioHbIfoceK0g24Bws1kqBp3VgN98RyaN20gpx08nGIT3sYQvrZsnk9&#10;W59MLEcgRf4P/snvoFDr6+Wv/vqvy7tvb4eg5zwRB8YCkJ+5tnzmM9eUp599GADsR7CQoGaW9gDf&#10;R2zXXqwhrYrj8Ey6IT//2U+US5GhyTIU99z90/L2e2u0bvPmTCpXXnlhOfOsUzCW7eXRRxgn9xJA&#10;BAvC7i9HAiD/k3/6vwmY9Y9h4Lp7Jq5evRWZjE8gFux9xcQdddQR5dLLLoLFbS5caLtQSoMCH4H8&#10;w2wx4sxB0xdjP6gxUQgY8CfTEZ3FflXzNte6WsJSE6MGS0GG78qXHHJdAj4YWpxN6YANwErGTOuD&#10;3o/vOyZCbF5WClmwyPTwm4B+29Yd2C8kNCCm7a0l7yAhYarcqhTep59+upjRj370I2SUPouSIytV&#10;6I9JA4xHZAw5gQ7PxrZtw4pf3IlmypdcfEn5l//yX+oeDHj/m7/5G5RTeB4Wy61i/nTfTkN7qQnI&#10;8LsUcXa/+3tfhSv9OIFC9v3kuWa5FAfWB1Mci0bmiI8YYPNxnCuusRSmsMSSJuXThkU0wkLUboa0&#10;uw/AjHvLQPwsZNsWqvQ+WcjRoj3ylQJEgDWESru33idbTchDfplimkDAMSZ2DSU4lnIbySsEeRQu&#10;rA03jPdYB4zzYpHRb37zW+VN1LKTchva+2a4WFm6j8dxwgT2Oh0DBWIMuj+cVH7v976G0hRnCly5&#10;En3SZdBApaWYMa9LRZu8OYpOJ6iXglwLRkZWN/i/+oiSnzORqgaRp9DtrISVd6cSGeuewjg/99p2&#10;GWg6XmEBVEXDUCQE9ILfiz8SDKIuILeQn3FcpIUeYBjp+tmkuQpn3gdn0r3yuuBxPZvPCTlG2tf4&#10;FGNmHmxDARVgXAtFi4kwKuzNM4sfr5/BBgsBi14i5la0ELJY1tdGrqUMNG112XL8fvL0gQiI51km&#10;H98Nfkw5aks118e0rW6HuA+VQ1q/9oFPqRYkQWooY+qKIkYTsdBU6KSgGVBznqRv8a2QRwnu6nmg&#10;kYCZfPg83XEyqESc1x54G/JaA60OZMlYIF3GpU98b8o/z58v8h+tX8ynns0gYWbi29NmvOK1o4Wz&#10;cxkq+UV73YRMMcCfjbsh68E4ym4gy70HBhAHOVCWr1pXfvbQ/SoPgyzCj98QIzABRHMnut46pBdG&#10;RB2wxkyOv2hSS8KxH90jz1pWqUV3Glzng1YMSrgb6sRTw0giIqlxI4Ng0ndu4c972eWVm5CgIEFW&#10;HkK7MLWC+pUWHLlsglnW4DZaC3R/CyrNL+ZEmSPEC6Kg5WUNWk2wHEP/wGRohnMQgzUE0+C2sp2+&#10;d/nW/Vi0B0QM0V64tmjOB+rCAOhK+/znPw4tHgVE0ZuQwOogY5kU+4DgbgCXsRHfQxdQHk5nz4h1&#10;yGyruYf2Xd2XPBQCx3AdBNG3FimOy4wKVhZpfA72TJDFf5Ow+HeCbLYAmoS4Ja4XLZssSjiM7Dxq&#10;NAQOO6MMAl0PrAWjFhvMoqOrF4eSez0EFwXjZDhe1uNhS46T0MPtDFThnotyEUehC/l5yBq74NxL&#10;UED1aFg2Li4L4OLr69srbePDD5ZpL1gD7DhUn/785z6JGkdrESh9I+JOENMF+cIxXnjxebh+DFqh&#10;bJALhKbsoxF39Vtf+QIE94byD9/4H+W99zZKcPEwnoqejX/wB18r5513FrLVFqBu2TTEBa2Ba3G1&#10;QNYOZCIef/wJaGN0HKwxcDPC9fk0iqP+3d9/p9x4850AeC8hRgiV7595SkyF9YcmI0OTDGAbfJMb&#10;kM24EQkNu3ah2jdTlCO+MVO8OQ7LL9lSqgBuz43dKJi99t/Xpktb8lcMhoKrA2DJtBJcOzC/s3PX&#10;OEuCAd6jidVQZWrQ3TAsSa+98gay0R4uf/+N/1lu/NEtcKPeAwvJG+hj94Li2h579HH0sHsNLvDF&#10;KMp5MWKk5qC3HaxLcK+ybBX54rx502DZRPYg1oeNhNejQCjJbsOGtQJWDEqn5fOVV19yggBAPxuo&#10;noTM0JNOYiX2L5Qvf/mLZTHcz/sgDKn42GXLNSN4p4t2MDwvbr+EC7Veo/FcN/wmI7fVjlYftTFi&#10;CRisHTOCOdAu7qJjuBmj2iqP3IHkM8EhJOjtyvE+ek9i32g1UwUamlfselO9QLlnnRQgN1H+F3vR&#10;Cc4E0GFhkDt/DFytu9Vf8TmUo2D4wUbEJrKrw4UXXlwOXXSoGrDvhpbByvKDUDRmzZwOcDsO631C&#10;ufSSC8qXvvA5FQI+GsrBIGt6ATTwOiqujClMGmytI+al1JmcocbzncCkVai5LilUzVsyRibMHkaO&#10;AYI4v87dlzIh529BaIGYa5/3ztiu+hnL1dBCE/KJg5Wyko4aASzyZwJcnx0Dgw4E+Rn2vLTZbJq6&#10;QlckFarM06DiRYcUv0ca5DgYRsBXhs3YZUdhEvWxyIdsLQh56nISTD7iork1FqFcAIFQsLNnosfU&#10;yeZMQktQkDKaniGvq69lUoRkMGWJaC9CY3hm0pInA4zvr/FxT8VvWGSX/EgfWnaEYkd3m4BTKIU1&#10;Fjquy7HKZSzm5/vz36qfpSLDdq17Hc2LMuNQNIFRMQ5U5wi8Qr/pCgRf8H1QQkGGA3rLjBMs/hlP&#10;RgMNswGNc5TVHWPTFVhvvp94ImO0cn+9FNxlWsDsIWJNy53b96JN3L3lH//xfyJx59ky6uk7/isA&#10;sZmrNinqQdA6kUBChCFGYQ3cwMgmNzLsSpwaYGoAdl0xxic33wsWiDwm4+KcRsvd4FlAzAexs9qY&#10;WTleKK/FBsNKISIP022nDfoaMl1dHwclNzyGofpROZ+9CC7nGBm30U90iq8xi4Gf013BH3ah52+6&#10;wR59/Onyg1vuKJu2oo3EGFinALR2Ieh6xcq1ZY/mhWA6aOyz589SDaZ16zaBqQO4wAV4+OJjyu//&#10;7m+Wi88/Bn/vlanR/Y2oPcI9BSanrvUYnxiXDjPATnT9tvAzCOS4tTZBhAKKLDoYqD4JtKtn5s+k&#10;+bLOiA6ND7+1K+5Hh+BJ8NR8mO0n4ov7uh6IGV4/eiRSAxzTh4wmrDmtc4xroXZE6xj3oDIHuZt5&#10;sADUsCAiYhBq1voR5z7ItH4IPdx/P9ywg+MPqt/hs0+/gfYo6wHuhpBqfybKWUwrd/745vK9738b&#10;7kcWrRwsp55xZrkEwOy2O2+DRew1ma2nojbWJxED9onrLip3sbzDXQ/gfngM1nVw3FD59//+X5SP&#10;XXkBxrVLsSnMbLvj9nsRK7QBAOsgSlIcUv7Nv/1X5VxYuHYNbyxPPHofMhV/WF56ZTmyRw2LHMtS&#10;ytd+79fL72Fvp0yFWwxrxiKX3//OjeXee+6XsGOl7FmzpgNgzimHLVwMQIhir+jAznVizS5aV7im&#10;tAhobaNYImPh+vE5W7JwxXT+VB8rYoXMYcSgBhAovgsgpZ/nlXW9QDdyacByyH0hACZoPwg6Ixhg&#10;XRflDFKdp9sPzJPWUNLhKmRt/ul/+FMArAdRjgMgGeFttEgtXjwTNcuml3fefdfaKuj2WgRR/5t/&#10;8/+S5ng3Mke/853vqK8fTehz584s5yEWcTXcf5tRoX/VqtVlExQU7v94jPf8888vX/ziFxEzdLQy&#10;OHcDLdNKOYiaW6yszubLjP+rLjVLRrvNBTwx7jjY6TaSkKh+Llrp/ZMcj7ES9bsND6q8iEIjrFAG&#10;Dr2WbjVW1ovPt+VBLpZwVVSmpjPjz+1SCvdFKHA9AeICYBZ0HZ+1NSkFkAQiwRAA+2rUvLrr7nvL&#10;33z9GxAuqE+mZ/Qh4/KIMh0gn2UqZiMb0xYJFt/dIxqcj/0Yh0Kr48ehziDPK4UQR8iaZ0hS0Dzw&#10;cpYs6bvzKmjGodzV0Au8N5L/MiTAwjQtffE7XaCNe81r5WdWkEbeF+DHCnAHhngNiyXLOhMW39p6&#10;CM/U+aiuQT835YfkEITG7r3bJahTkCpoP/gbr6cFxzLI5yoBHeUTravey5SeHFsCJPM88lfyRfWI&#10;zNjdmJ/kEpNisM9Ol6GjJkJiQrnZBw+DAF7QSSrZUtJYJiZCbFprX9Kc3suciZhTAjzzeQZoE2xA&#10;0ZAFic8JT1AADnYasfeBvMAuQs1ZsqqvTICSzXAH8nb+zc85X774NxUrrV9YnlKecx/TwpWGDc0t&#10;DCGqLUn3HPin9jEMArRCazyYD8sikWDHsJQRDQkVKNF+0cVQas5Yf36vH9e2Z2oXPC5WDOwSrnQQ&#10;+80tkqGJ3qxGLso9ij1CJUWVGWIG4a7hUfBibSvf+Oa3y9333IF9xb2/9sWrbxBZJxGnNUe+Vmtz&#10;IoxqQenAEAea2R+p2VVkmlpJs7E6lBHkV0FSQ5zpDjERGEFK825Qr9OCDfZopSVROIi018SXoI/P&#10;NPL2AcujQILQNexRp88zCDUCxCvyxuIxeBmaMhvPbgPj2QOzL7vOf/0f/hGFOXcgCHoviiXuhDaA&#10;tH5Q4W4Gh1LQ0eyIIPBxaFGxG4CMwow8aQKsVdcj5uo6FNacMMgKsZynY8kY3K7aYBifisclqhYs&#10;p+YQGUX6txk+qS8Pb2oBCtTTAY+2CDGfXGMtBgNkZRq25iQ60NpnpeQutmAMhD3vp6rZLIIV+8uY&#10;Mx2myA4lQxFdhGCyhc3aoQtT0q1ieuIjCUj6edjRYkQaQVpmZG3Ypyry+/btxBqNglVpMoLn0YYA&#10;fRKPRIX4xYeiJtLgaARIT0WQ80yBFPZPu/zyixAcPQUZaK+hoOs6siyN58Lzz0AD21MhuLeV9+Ge&#10;3LZ1t2qXMLtzzpwZiFWZrOP94IMPle98+/to+rsF4BfuTCC0kxFofwncUxs3rSm33HozYu7gfnlz&#10;Y9kOi5k0eR5eXMtYtcUIvr7iikvlDtuGTLfHEef1/e/fUl557YPywdJ1ABjLkRr/cnnsscfLHbfd&#10;gzi0lwA4tiijcQZ6xXFfuT4q2ImbMyOvoOgna62wZC8oQ4qKk0DwF54pzY57gfXbw9gwVRZ37Bf/&#10;zbpRA7LiMEEMTIouJbiweXbWwZQ9jABN9vZjdt8egLAZKGVh7dJ7O4gq5UuRhblp01oZhSZNmlAu&#10;uvgyZTCyOj/LaUgpwrPY928WapXNQqA6S1uwOjitLHPmzCnTIPCvvPKK8qUvfgEAdJrigyYhXnEO&#10;euBdhPW9BNXUWVZhCChuAdpB0S04Aa5dJWNEoV6d16BZe1AMrsQXeHIEhDI+JywkYgR+36Qfn+vv&#10;FgDo4/rq1L7Oqpi8Tt/T9xM85NXd794q1sm78nqdHFkEMsONQ7ci6oxqY8gInrbdAP/ZvczPCLqZ&#10;LMBWQa+hACtLxWyBG5dZm28tea+8+vIb5aEHHylPojTMT37yE9DsG4oTZJzbMF2oSFpg9XpZI8gr&#10;qCWwuCieKSFM5YgzzNADgQ1zUf6/hFPwqOTVuXgCKsGHEhh0FqoAPLBmi2cJPEV8T1ioUhBWz0Kz&#10;r/ksd/6g+SOBl3kNX7ZIJV0E4EkFXbQAMECQFFJB+xr0kXKM7YbID9Xcnq7NEMJ8IIFZelCS/6Y8&#10;zPHx++LDtYdjuiz5eFqnTJJydXEuQb+xxM6BEG/uQmA0t5TXqhbfyb4EMB6z6+plSI72LG8cm8RM&#10;Us1fgMpJBx4v5YaTqBx3HZavPHtMkuJqESdQXjSx2AlQJV9j/LmufKw9Kd5vUXTIc61Z7Bu/2CpH&#10;KoskfteeTp8G6jJ57mtSXni1Olrks0gXLs2RbbgovyjbR1oo3bLKP97LeqcAvLZU85zQiMAfKqwf&#10;frQWlv0XwEvfVq3EUc/c+RfanVo/JILb6edNQjWC7QUwScC0aNUDVzeP9aV6g9TSJ5uElxVpI9Gi&#10;HoiezZFlhE2buyDgPGz8goLbCdK5uWEKziq91GQ1/ogtaZbHz4oFOwhpwbovBsXWGs1ofAEDYP1C&#10;5hpq+jCG6EM0mP2Lv/iL8tqbKMSHji2HIzuQ6ebTZsyUdWs5ehDyWsWQyEx6EMHZWxDkPoCCficg&#10;3uFExPJciWKeE8vgGLgE0WSSqpkIW0It4qmYJag1pRYdAIgHUHENHC/BES1wNqEmqGzXkObpBKgt&#10;o7JVjy0NGL/hw5PgqiV4Fjm1ZcsHne4Dfp4xWwQVitFC00zHagHRU7OIg0ILnu4bqhSb0nJMii0p&#10;iM8BeDKvQ0doChvWRsEndJMy0eIgg/xxMOiu5GGlu07tiWDhUGkJWnkg2Jntktqt3Fr7dqOA65py&#10;8y33qo3KBASnX/txZJ4tRl0lFCK97aY7ofU/hGr6m2XhmjENMXFwKbI1CGtsrV69A4CuDxanIcQW&#10;nYnMtOtU5fvbyDR85tmny26YgjUeAhAENe7chjZGsu6W8rGrLy7/+t/8UZk9Zyp6LD6lmkQP3P8K&#10;1kY4vpx2Jq2W+9UUdMO6jSg94IDrk05eVP7jf/z/yXUjoYOVYKA4Y5kI0N9+7101Fz4C6fSzp6Mx&#10;7zyWAEE2JWP1WBUam8RSB1w/FlclEyawooVsGtrKMCaOZTcmIm5qH+KmmKSwbOk75b//3d+Wd9Cv&#10;bzUshDvhwj72hBPVGPlCtDhituc4ALNhXP/YY0+U/+vf/b9liR1k3RFwNpZkIDBUTBM2ks9YtGge&#10;ingeW77whc+jd+bEct9998FsfpeC20mnn/nsrypIfQKSPshSNVYsAFsuDaH/H+mHfzPrjRLiAJgX&#10;XYKiuwCzlc2yjhgDioMZ5vs1xizOlV0U4R8ydVqpiBgX1cvmmsffyR/yO4wJ8StiQKizRxBwB7Dq&#10;qOo/kofW7wWnTgUzk4fMwR0HKytbNKBvVcJMQJKjSAIK3wAB7oGSsG79xvLKG2/Ber5K5UZWwr39&#10;4osvl+XoxUgrN2MepaiTk+Es4/igp+Ko8plPX1f+6A//CfZskQAsK2OTh/G8ZfC2Yzwz/rWx8CgD&#10;EOdvhNDTKkWQefL7BFa5VsmjaCVVH8fgKwls0uBVFcKMRYr1y5ir/aC9NATwWeprK9ljvqP58u+I&#10;wXGubWcFG0acZMvv0hLUWqKSl2VsVBvjux8MSVbkCrIDxGRSEb4sFyHG5mbMYQHF/rGLiAwGfIAy&#10;LLmW5rdcJ41bfN4AiK8Eqpwnm5yrSAbvGUCmk68BEMKTketQAYzfwP2YzGQQyaWlIqvnhOJA17XW&#10;Wq5v82bHijnxbIBAhmCEAJFzacITOC6WDhG/D0ti7gvvmeA83ZgcOy3maQFzxXsnYI0Ff5HLVMp/&#10;ZDFjnGynJnCLsbg1T2cUaMEkLfSasmSerWNqhwN+6AbWjgXLkKekE/IiluHh2XOsmPFBdtbgeWFM&#10;MXsPD++jp2CofPDR6nLPPfeUhx95CFmEt/8XuQiVdkkkGb50YT38zZtqAgE46kZVSNdqY/xOZCvI&#10;BNlF8WeAZjIWAywDpMzCaa0ruTjMTEuiag+GV8sBuRo3Fthmz4hVSo0Wi9MCj6xzpe8HIVkztuk+&#10;6E6/cwxj4ZbZAVMFi5GuRL2eRx59rNx264/L6vXIHAA2Gj+hX/ENZ559djkbP2w9swlZOmzNsRnF&#10;E9fDFzUOTSEPPWQBepudDI1xClwezN5jEDytKxh8mFDVazGerTIM0lTMsMR8eBDVUiWyGmDlIYiR&#10;OTYIJ7/P7xrMdAHsGVeXoJUtdHiyco2SAVR3AO7BeCu+BKrkluQae32o5YjgEexnxtAdAv5Nwat7&#10;R5D26OhqLtAIgLUPa6B7F2TeRdsLaecAnczEs4bIdxCwDsshtXW6kxhYL4YqKydTcdleh6ngpFlY&#10;2aCZ9qNBNutk0S7IMUxGksG2bWjjgzVctnQ56jE9Vx5F7NSyD1fBmoNq77AUbVq/FUBqLILUF5ap&#10;M6aWiy++uByHGDFmsvFn80Y0zIYFh0o+++qiNJdMxLTq0NrFzLZ/9ke/BxBxDZ69uXz9639Xvvfd&#10;22Etw3pheY44Yn75F3/yR+XIoxYhi/HDcs+d98Edeb8yuYCB1Fboy1/+Eoo+nowYsfeUkUfLwyY8&#10;l7h14njUKEPPq6PRFPyf/NM/wNgWK36Pe/LcCy/BrXl3WQaLEd2SBFuM+ZqHYprTYCk6Gfe8DLXC&#10;KEzpiqTb+s3XXyl/8q/+ZXn7rVWwvrFlFtrPQDlgRh6Lcv7Wb35ZFo4ZGNxq0P6Pfnhj+cY3vony&#10;COgywJhBMNZLcc8BuO8effQRAd8huGMn4P7HY90uuPBCuaOeeOIJxLStkJXx4kvRGQBWSMZXkZkq&#10;S4cCka5x0lLEHcoFwlp3NNGHYBIbMvEJHDH2wee/0zgreAmlwQL2l6CAHnW4c2GZXs0fkieo2S7P&#10;X1g+suxCgWKRnMQgyi7CbK3iIPXkK1aWamsdXtkCh8zk5rN0D2vbBn52U1iA2vJOZW/T+i3lwYcf&#10;Rd23D8GPNsmauIahCKAnKoL74aLbjqK4ShTFz0w0lKdAJTBaAID+mc9chxisL+BsDAWADcsS1p1A&#10;i3zNAhzPlYZgl51+sEY8a5nBZd4ZFpoMJheD1yfNOqUyG9XJA1SmIjgSXIkPh+st9zaVKXa74HsE&#10;hBLAoZymIM/rc/+peFtG+Tf3WVmzMfaOd4YlJ1BpKp+Z3Zh7ksHyClIPA4OeGS7gbj0cUmMZBxDA&#10;wHBPwnvKsAl6Y+iq0lJ1AEvXNQBLii5dhIydCsuRLVCdezIWWyEBCSAFagVmTY+SC+rkkMYT7pKv&#10;9/NowSQAA6dmTFUGsBFEyduCc8UkBW+Pz0tYwDhmnl/GOLUAK4PPuT+KkcN30jKYAItKpZV4W+gV&#10;5oPnsV1eyr2UT1oDrp9ijiFP6NMMi2TOm+Oya5PWLstOyUYah1TCwSErdgGHNyKSwBJ46iyS8XO+&#10;YYTiNtN9rsQlhRHhzOwai/AJ9NfdshHn78My6olb/0wAK9P3q7WDhz8GIldVBlMzwyDNrBx45GVW&#10;P7QAgVFeWlV0/zhwGSNhs6OzgBJgJVEksae5M9/Pw5J/ixBo5cD93X2701SqJhTZfzkXHaxA27wP&#10;LUaM67Dmkv5/p81qk2HRYAYYke6OnRAAeOQGVGn/AaqFP/TQ02XNRu2NXmz7xxgbtuU4EQHRl156&#10;iaqej8M9JuH32H64CxHzgNQREDo2BsBuHzQg1p/Jw8kgRBFqbHR3KL2GmRafgIjDTqtdj4YU+8fP&#10;tH/B6BJgJRjNYP/M9sm1t1sYfwH4VYClnpNdjJbWNAhxFGpSWSD0CjLFkQXA4r1VsVd0ZYsCXXyc&#10;ax8KtFGbsuWRRQ6dIaosSmo2gGAE2wTUBAesrSW/v2IkWA5B0cPgURSEZg7MaBw3bjJot1/lInjw&#10;KDBosdTBwdg/WL4KAmlj2bIBpQNwDx5urtchhy5EcP18tVy55Y6by0033YRaTGSMLJg6A8VWz1XK&#10;+6qNa8qP77oHFkr27QLIw3f/xZ/8Yfnir30SbsAXyn/4D/+hPPfsR3INT4Lb68tf/nL5whc/ix54&#10;k5Ftsrx8/3uIH/vuDwGI2Hi1lKuvPrfccMO/Uzsj9t37r//1v2HsB1H4dQDWITAaWs0C4H3qVy4r&#10;//pf/yEKdqLYK87h3//dNwDIfgRrBspFYF3HwqW9ZctOWIhY/4umeYChi8/E+P5PuVJZ7+idt94o&#10;/+6GG8qLL7xWtoAxELDsREmLcYh7mgFQNnf29PJp1Gj73Gc/I4vhxo2by3e/873yzX/4Dkpn7EIR&#10;1gPl137js+XLcPmtXbcaY74FlpPnJNBZDuBoWHd//dd/XTWrCIxldWRZDzCltEKqo0PEFOqMB6+h&#10;1crxEd2rRhQEoJJgCgHdWouqYMNXK98gD6qCMGM5w5JVLRCm4w5gybxKsWcBJuadliZKlg6Y/a8A&#10;lgGXlVdZ1hQw6ufQ7Vt5FSbX8S3zIgqNVP54vYUiAT6tlnvKvXf9tPzFX/531JRbgSxCWKagCxED&#10;DaGzAWli727yawAr7MU8AKrLLr8E/Okw8KVBFSE94fijcS0UERCJQYrnI2u0skPIdyyAbWVjPI3b&#10;StlFZjnRWYsipMQmb1XOTl6VvOWX8fHkfxlM7O90Fp8ENm7f0r0INPlKZT6TR8QzGktHxvAIYNGa&#10;rt/8YidwO/AWIIMcg/sWsiVlY9KkAEuUP2BQB1/WV71OfKn7RsRuiU9jzeS6YzIFtQVaXwXIbAlM&#10;wE2+qvXym1FFpbMQEUhyfhTw5LED8PQkjzcg60J8dJ+gt9bKIwsRO5YwW5SWRFlGATIUCeaaXOSR&#10;vB3DXSqQZmgJryG/JcDhqQi2z2x3zieVfSahaN54TloA00LH98n0DLC6eGtlc4YywbGRTxCUkm+r&#10;REQoW04esUGFsXW2dtkCnBa9jPtVjKkAVhp2EB9N2YHx0bbBs2ILVSQ5hEuU516JHjIecE0JGllU&#10;2x07OAYmQO0RAO0vr732IfjgJoR6TIFSO5UxWFfdYF9nb3AeCaUeaH2eWoeJr/tJS0+XCZLf4yC0&#10;WDqgEX9QgwB5EFmoy4gziTcPYQUAAfJa7aAyT1l0IisxQV/udBC6ioTFv23JcQVaxgYJzCgsiP9l&#10;gdGIzdAhsSuO5MZmzSSGXeBiEydPRW2fQxBT8xYEMquxkyAYUM8aUHvgXlqtjKolS95gwAsE8swy&#10;Ha6SfTBH7921Tcx63Di4seCK4hczA0agSuqb16oyHe0FL2XWizUgf5Yov1d7yoOWDCPXq903LYrY&#10;gIPP+VtxP0kLfmCyDJlJuZbcr0T6in0LunHndRJ5B/hs6bLWXw9g8GrGKqg9Aa7ho8RAOXfhLmvH&#10;HLfSmdUbjpV32Uw54zScnag6VHSX4P1xqmmyF+sKYQGGM27sOMJkjBdMiFoHnjfYD3ce3G0H8B6F&#10;ySTEdS1auADWxUXlEMT80Mq4cCFqBcESRQC8bdtGHJhVyPAclKXy6KMOR92m3ypfhgvt7HPPKrPn&#10;TUFhx6dQegMNkGWxPYAq/kcBfE0v3/rONxGU/wpAHQVAfznxhFPKV7/6NQRuDwH4bIDrjz3j7gS9&#10;wKoGADRufB/aBZ2OUhFnqor5C3DxPMtaRiHE2MPRlohRcK9NKKecekq5BFlgU6ZMQpbiJsSG3VFe&#10;f2OpGAb3YQCuSxaV3I0yBfshCMai9dLmTZsR7zQXwOdYxQyuRr2WBx54sKxft1nNk0nnzIohANgI&#10;tzZj2Jah7cPwbhaLZUD+RLg+0WgbWZQfLFuK87evvI64HlZHZ52w409AF4Njj1IM2m/85q+Xa6/7&#10;eFm4CFmZcP2xNhzpbI/6dwLosiyCugSAtsisQHuMKdqHH54C7ldq20mvLk/gc2kG65djL3wmnPFn&#10;huiAePMfXSz689k2X8g7xz8ycy/e9tnhOSFtkhPkTfJZYgvmIQJQfA4BFP/nAGi7/P3bz/O/a3V9&#10;y9cYry1UvWqK58rvSTENvsTMp5dferm8h0KuA9jbiajxNgqKyViUelFqPRN4lAZPlzEzgCcou3UG&#10;LLN8AIsDM+5QvSLZqQCKy4HIGsym5/ugpFTllLyYLvyMoRFIcCZ4x696R17bwjR8vAW/3rsAYbQo&#10;VbDWuXMtG8IbErEx3jsE7YeVP0EcLSZ8pREgwY1ai4X1SLxTzFZLXq1eSQnt7wRYKY96wBV5T8i3&#10;2gCZoFKKZlqK7AXiiwHbdAnS6pdZ22wEk0TIUgPB+ARsXAIh+CDjU+llyfXS/G2t1/pENl5a2hIU&#10;J/B0+oJf5qsGwhnOwT2UNTLKnlgeUtk1vYo/x3eYkUffEZ9Bj6LiGcNLkhnMKc/5vsYQz++yPS0I&#10;aixWA2S11lE2qANUlivMFnRvQ8sNKuWK6xZnoXU16E+/LdN0tsKNmTJGWEAWMmIQnxVbFL0+eR96&#10;QJWkINej6Tzjt/hcFhcdP3GyeO6qVevLN/7Hd9BYHn2IH3pQLfH6fvdLVwfA6hY/N7I9CNJXRPwm&#10;4DwU3IQMLGuvT7dU+kQlwIU2XeG2ZpVQ8IUFKYFBHpB0e7XE3f5bsUPMKooMO7M3cytX6EjQZAHe&#10;MVULEP1NAlZF7GQMDh63RZZprCwIOQbFKN8vd9xxF3rbPVEe+vljaDL8ADIGNsAciFKbe0bBGoAq&#10;3xCijBkjGmYg/Ha4CV9EwBv9ygzKnj51MjJ20LMIwkohbTpQZKhE98x04GCY6hoMIA6DNpxCluBC&#10;4MqCowNjJibHOcTeENhIGud69DK+Vovk4xR4TpCqR9unr1IVznkNoMR4J2c48Uc4SPwBQlnJAs62&#10;kWZSX85y00xxLYGtm2v7gLvyr9NmTVd2V2sP2SUeoOog9mcYPZ6ouhPIKT1aVi0IZDIAPZ/7sAvj&#10;3o84IwAyaBPD0PIZU8DehoPIlDoI8MC+hdyrCcjw47WEhSoJQNALgDYKQpQV6gfhLmNg/5x5c+DO&#10;OwoNh89BkPyFaIZ7dTkBMXTcU9Yp27JtLQIa34ULb6OAw1Ts8dXXXIF7bkQG3bcQY3UQgg2V33cc&#10;AFhBY+MVq5C++zzo58flpptvRC2wZYq/YOud4xEcft0nrlf1+Ntuvb28COFJEMSzth3f9/rw8rHo&#10;lYgsRACdpQim3Asr6OQp0+GCW4VYKhRuBRJjuQpmCG2Da3vzZghXgDpqk0PoC/hrv/YlzOEE3YzG&#10;IlZcfxsxWHvQ124XLFLb0cKJ4JdAkG679XBDffD+WxDkb2Gcg+XII48op6HdCnsSDu/dJVcg3agn&#10;Ib7wqCMPw72PQwLCIiQfTFcMF0sz8Fksuqr6O7BkHYR7i4VApQUyhoXFS5lWDTpkpo8CfmVldE82&#10;lVMQffOH3/EPg8H9SsDDv6k18TcZZrjn6lWB8PV3BKrGv3kmxEPCAiG1K1K7dcLSfCaM5ftUJaZJ&#10;Ac+x+CwaSFkhat2M/kxB5DpDccZinHla/Zg83z7jmq3IYRT4ypHlLNDmVVdfU84FfR5zzHEAUYdE&#10;/Bq7MNAKiIrusFbRwvj88y+WR37+QHnyycfLqaeciH06RHOkpYDxTOTX/bAyqjepsvPSau52TC4/&#10;YD7Oc6gyARJM5r3BgQXEpHQRDOvfQpwxE++Xe9TG/lXTpNciQQDXzWDAALNr4RZeB9wzrTICWTUG&#10;KyxxLPolfhL0ITBncCA+Q35j1K1n9vDFAEv5WVrVKGAZv8i4R8Ynqql6ReqWK9JR9GNeJu8qfrNc&#10;DL/P51vwMxzCe+lxhAUlAVGQa/ZSVKg21xvCPtclLZxuMm1wSSNCejYkq2X14WcRQhNyks9LRZjr&#10;my1+MuibrcnS46D5xBqzjJPONGmGVrxYw1TA04vF/RXoi6xAiw7ugdfDleJN117fkAOyFrksB1+j&#10;WUuRi0haDa9MVlmn8kq+4fPMs5H3Z/IULXNcZo4wjEApXnEvPt9zDINGjM/ylEWIuwLjGevM86L2&#10;aAB3A4MTQQdwDcLwsm3H3vL+eyvL0mUrVZ5mDbKnEYP1n7WF3LjWYiViyMOeqLz6tzVlXO8SB6ll&#10;GqnaZKxNjsDrrjQDmzfiewRYRI24HwssG7lzfZiRQOupzeJpAUu0nS5DHsAs1EaDpoGfvIX1kBBg&#10;6RhrM/nTWYU6yxBS9CHAPRtrqmayFLysEs/0y/2ohbSifPcHtyK77FXhMmIOhCfoN60KjMOg60NB&#10;i/ictTnGjaVPF4cA97j80jPKv/1Xf+xCizwY9F9Ls6WLi/EnAAE4rI4bimyp2GCNNcziWXGX68X0&#10;ZMZouY6a1yrdcXIDigg612AG7Y1kJMz60h3C0qe4BIEYF6LjejAWo0tTtUVK5mkQPwUkF2IfLHku&#10;Socq2ghCT796FnjkWgp4UfvhHsfB47V2Wzp1XXQVtYi4FgQLBEQEQhwTrTFkSIwJZAX5PaFdCHMh&#10;u2o83F40q+9G7NUEBGLTlahSHlhzBsgPjJkM6wn2av9WrTctYzpMWGaWGRCwxL2YAGpmAhCivSWj&#10;Di0y4gpoGTswek955733y8rlmxCnhx6TsEadhn6Ld6N0xBMoZrp+zQZUnofLBgBqDGLClqPExORp&#10;7EHGVGfQD9Zi7rzp5bd/6yvIyrsYzXffLH/2Z38GbWiDrFWsGcZsQMZSQV9H6QWmhpNeXHl5Ku51&#10;zdWXoSzE/64mo//f/8+fQpBuUQwOXwT8o7hW+msfrp9S/i3KTVxx5WVyDW3ftgkFKb8JN+VNsGZt&#10;QuX7iWgIPEOdB4477piyBnFir776PPrVrdEZO+ywueVP/uRPyrnnnqc7bgc4nY6+dgoJABPsB+Oh&#10;FYpnw2DdDDF9biJnuge37SzjYFEBh5aQpstDAgFMi2DZf8N8L0FEmrMFw3LScYkqiFg9Rrbs2sUU&#10;4IqXpjuBZUDInVQewHQmHhem/1o2Id8PhCOmLmESQEA80MKls0BxUJ2FoLUUu9K3+Zt5WmTNaQ5k&#10;Wp22nGdTv719enUuETN9CTwNwa4j3ncn6IFunL0UeijRoH6dANwrP1quxIO3YE1/c8lrOGvDiAld&#10;g6bqJ6O46x+jwvsslb/wfLqYW7rKydM0RB6IjGnVuic/pUDvgoq1P7LIUKDH+MJVlzJC1/B28TzK&#10;nRrvyQCA4AuiHVoPcP5p3UzLkV1A/o5dT7Yw5It0I+Uee8w6RwIckfGWa6n1lAaN0TZJWmntSYtd&#10;z35Q4SPox8IrtkhuPmaED+nfw+pBymw6Xyc5QsUB/FV/K2GHsXP26FAu0IrPfbRBA9wr44Qa2SXe&#10;HrKA92Rge5YqYPiKwiliLW3JCo9NvMcAbsoNKsAGUv6cfyteLUElC4w38pNzYcwr95O18dSnt9og&#10;TIeyzjKjnK5CZeMxZtjB95wT+RZlB1/kd46X9flLfLATfC3lTF3XiEXkWqvIp1zRMEIQo1CRZ1sn&#10;zFP7eBAFruPs2XLoQPfcu7Raar84R6xB7i8t5FRCyUQErLEc9TPcP0OHDMhTkSPFBmiEwj5q9HiA&#10;Kcj78ZPQPH0Xztym8vhTT+O9LeUldJkY9fgt/1ExWMlgtNmxkAm4ZOBuXG/SxFSwzMGWvQwkLCGB&#10;6HdDqiVA0gYTZVILDUxF21oCJ9bjUMEu+jnj4PJs6wDKaJFAwhJwNzaXY6d5TqZcMrGmLg3f4yK1&#10;mQdmUBHUSIsThB7jCRArLosN62kw/mfPAQQVH0BGIGJwfvyTh8vPHkRl6S2MsZqhVhJMcOLmb920&#10;B1YpuD7AKPvR5mb8ENNeKTRQCwpWkAVz55SLL7qwHI/ML4E4CgWCBSwAi/ntHoab0PIfB8yEKWCK&#10;ycj6R9tKMrUIINTF4YseDXBHV6eYIAkzGEGNrQrmztY5Am/4bU3B2rRqsMjk73Ri3YZrxOrCcSBy&#10;3TO4vrfWS25kxrQEq2ONEMxDzC9Mq0H1IeACzKYACvAizTXmQObAw5paFse9V/E6XiPGY3FOuZ97&#10;UPSUMVZkygROVWEgwGAQdZqNdch9mGzptuDmwWE2LRkyGQsPJZ9FWsx7mUl5rryHviNtnHTFm7Bt&#10;wnBZhYDu9z9YWtauRk00MKq3lryvJqC7UXSUwHA+rE/7QAtHHX2ELGLHIFZpL5538823ohL6jerR&#10;yAKdc1Fh/pjjjkdl9OcBGuGORusZ8g9612ahPMV1V19Ufv03Pl/mzF6Afpivl3/3b/8vVMffAOC0&#10;HzEAk8rv/u7volbXi+Wxnz9adiDThcLtxBMPK3/7t/8ddZIOLevQ7PevEMNzKyxmHCetQ4cjhpAg&#10;j8HpK5cvLw8+9LPyysvPg3l8pEKw559/LmLFrkZQPqLyg5F3wqiLx+GhpRmeBCwcoz2WKs+T6jMb&#10;gqeNZRKzE/CIa6T5EBTRJd0qTQoJbqGIrmlfCQaSx6nIb2WmgUJ7vmG6zJdLmNji0Slm+QzCfkpI&#10;nscuUSTXwhb5Lr7S922gE+bHGCy6l7I+U7YeawEPS3/QmsdYlHGw/pFuGQdKOt+2GSEHIXykqBGG&#10;Q7AdRNLJOmSF7kCFYyZ1MN5uzdqVAOYszVBQWPdEWFuZOWslKoGbeQDLpWQiTShGGLliPMkrCR4a&#10;HqIzG+4j7hOtu6nQUvjaReYm8jxbKcTSUlVBVQgFA0cq4hgXz1SEgUhQZ6FRvMegZ2WP020ZFhSu&#10;gfmaeVi2rOFOpPsxgTpvPYC2ZvkSrXA/vWv+HQAx4bOBB3gQzomFv8fJlwV8WnxwL9INHpL0ZPrp&#10;6FPWfgEFv1vpLo16ovsuRi/df4p/in1SuRbRmZ+fyWRcD/E31b+jxyCuibIOecbUSSB4GgfS3oO3&#10;k2wQaOxa3aXLk7fk+SPI1p6JBjKG2CA891pnnXTT0I4Va9OOwX1khIpfm/4I8quLjnyfRhzy36ij&#10;doCKJs80aYPKNsFrzIdrqr2KzEhdpBCDsJIxgQqB05yPescy1i3BMScfbmW5K6NMUQuwCc7GDkzC&#10;TRFasW8MSjSsLm8seRfFl58qO4a3ouA4LFhP3Pp/i5KqhhiHLRmZ0uNpyg26qMQimgKzDxOfDmU7&#10;uKTaSNtMgZ7CWgRCsIX4AAn9zKBRGiWtOe7iLnCFyWVLAJuzWSDRhE6glwBE84h03GRsjNm0lprW&#10;LR8cH25sFkDWtm3QwidNF8PaA98Kqxxv2bm+rN2wvnzvllvLw48vwWJRGx5dpk6fU+YvmF3OO/cU&#10;VaPei4aqRx5+lFLMWZ9mLPrf0R01GrEpzFwnEJqK60aTIWGtGBdERsOq0awnxUw5x2m4siwRjhB9&#10;EF2mgquXIIEKD5KYgA+vegBGOx8ziDjogbJpIZJFMQiS+lBa/OSWAIrPVFgBZ8aRSBB4nTpA4QPq&#10;9Os8cF0LhmTSyXw5Xu61CDzoQgIn6CGF1ajaKiSbe3eWRjH9EFCpwRLs5P0MCj3eZJ4GXNzvjulo&#10;DiyoGjRgwed1YowJXwnyE2A53iy0T54JzkEpQ2S9XAQHG2chW4KmtADkGVEWHALzOaat2xkHlUx7&#10;jJIhGKC6F+UkmAVKhrF+4wa177ntzh+XD5etgKvQ19PDppp62BYqhNHVoVz9sfPLP0MboZNPRHNR&#10;DOYH37+p/Jf/8heIMdur4qeTJqIS+tQpuv9mZLXsgOtv1pwJaDx+bvnjP/4/EOQ8X9amv/3bv0Xg&#10;+vdRVgSdA1Clnhl+//7f/3sFqHNOW9FEezRcbqxp5XTp0WUIcV/gTKQQgY9YXP07LTOihbrf4X4J&#10;kJX6WtKLNySBq/ueOSC8qs2ieZ+ALkmC2YO5rx5EL8DKQsh5b2YrBrruSiFE0Lm/H1ORD797deCq&#10;fZcAywpEjr/StfhoG5DdCeG81i5vr5EszBG7FeYpA1AImJ3ICGViB9eKGj/XlwVc//5v/w780wUw&#10;BUIYU8OgeAAP/qxFBg5/j6UVE+uye3hHmQredtXVl5Z//s//d9Qpm6Es37QqGIwGjVZwG5bDPGNJ&#10;fNyuFJoUruL/vaViOE/y+LQS+hzm+baQo1DVdSE/eDIFUmiMJFBS7AvWMjJL00UmCz0tK7R28xlc&#10;Pglwb4Wy+gi78EHyC/MIu+bS6jEaBZLFKwK4EZR53OYre1Rklc+wcs+X+CnekSJMiNGA/g7Edfyz&#10;l3Za+qSlDVbasMrx3tmiheeI496NWmUeUGc1En9hMWCuS8wv9y495oxN5VhoMBAAjnPIha37TBcZ&#10;rU3h6ehVRqwYsLyHxhW0nMDaljVmqTsZwTJBq1blC69N8JQymNnkeQ9hgghST97Zuj5z3fw7XcJd&#10;UoK4eMxfiq2sg9TFTNN88b3EGvzdFWYlu8F5oYuQNF0xQljM9RYNFt7Hik9MAQbVzCBGKAp58qaN&#10;u8sPfnhTufnWO8vG7eibSj6FEArEYF1zQwYQtkIyGVsVRiQlIr6INVCp+YjHoaBxuwrH0jAY24Gm&#10;wHbIZBIQp1IqcJSZaI7K0qUBgtoJsVM13SNG6jIVYMLMDrA/mc9WCYkIskzN0LEa6e7jkDpUmsDB&#10;pmAHk9Jk3o9ie7R+jBpNYMdyDNaInnzm5XL7HY/IxUPC2YWaM8NgUh8h8+yN114pT6hR8JLy7ntv&#10;l9defbW8gUJ/2+H6mIzaSZMR6zKAsbHH4BjEQIxG2QEGoDLQfQ9KEzAoeACuK/nN6TZTfFUE+1Ou&#10;kFg1dscfuLkz18xzkg2AiF6aRTAXalDU2iiI4oCNRTyLFk9E6rVL8KR1EiE2oCoAS7Va+XiLwKWN&#10;6Lz1rmnGj7h1UbhmCRolCB1joH2HYFasFxkh/+M8kqE3tMXvpE+cdNAGB/Ob7qgO5itTvZth0zSc&#10;LVN0qLGu9JMzeLHSg57p2SSTkU0hlAq+z9gCxdpI06JZ3etjeubvOGABQBPQ8UCNBb3SRcaK/Kxk&#10;T6HImASuyThYIcbjb7b4YV9EzQO3ZuAx48TIWKei8OaxaA/EDL95CETft28bLHKwdNJNiLNMoKTs&#10;QFhKSVNTp0xAzM1iBebz/rSaLUVph3VrNylofg/o9eBBNjw+iKKekxArdQTirz6vivaHH36YLKjc&#10;UDbjHoeyIRehR+NnPvMZfP4JFAs9Hnuw189kb0yOH7RMSwiDdUdJWHFunEkEb5s4ve9aq4xl9Pte&#10;PNKi/0mekAHgpsHAU/VzoSwzOSkPLsBLAKJLyBuavROV1jgtf57PEU4Tz80xWHBUZSX+0nVxBpJO&#10;TDEdnXR8MsYvsnD8YQy4jsMD4IPtlsyjKIEVvI2BwX6u+ZzWUGAHPA6xPslDQVyawgsvPF/++q//&#10;CvEeq7HXKJYLy+TadcNISiBv2QNwvUvFRrlm27cxSB0uLNyHLlxaHI6G1fRKuIgnA+QzBjL5f87T&#10;q2Sk0u1RIJdmz3g2a/uR+NhjN4/RnBQT1fEn7mLyYfFwCTG79BSHox0OVzC+zuwvxUoRqnFvxa/I&#10;L/UIuwD5WcT16vuUFcHyspVUxq4xdJwWH8XtMNGG/FOrmuDSDCL5gq3S/ruzXHMRAijGIKjwKx5Q&#10;oIEuQPK6iGkV33S2nTifLQLihSQZ8VVa6jPG1mZ1jakquCoN0FkKHXfsNcgXaUZYQbTj+1JhVMYh&#10;x6eJeTLa3yBXWrfkiAxLvhYvYug4JopfH23OgXFNztojqze4ohfK8kmj1vO7mC8DKl+XoUguwOuV&#10;ruBa+9KVWiKdmH93xhtaUDNxgWPKDhU6f0GvissmjdQ99YbqnHGM+LdbATILE1bZ2N8ON+Q5pPU2&#10;Q424JOl6tDJB+hH9Yu3Gj5uI4r3LEOLxtngmQ1P2olIACo3+F8y/01ySebQeQWsGgSA5KdyUyJcW&#10;BKZOjnylcHYQcwZ4BkMMZJlIn5Wp08QnBqpoQB46xxDRf6wDGffR8cLfaS4dQ3O4xm+ET9Ntr5nP&#10;8UR8pSbVWUDsGhuaOAGp8NthLgaRjIHGDovWCy+9Wf7h27eUN9/aqjYf+3HfOXNmIVOHiHUnYmvW&#10;aWNIfMwUpiKWbHTunCFYFy5FBtWVaEcxDR8gyBpZPv2wxKV2RlZH5uGDbqYvwBF1yKgZKeAUGpbM&#10;pRHcmqnLRKZ0pfWFSzTXk24zvcJqpHNBoBbWAV7vPbbLxeU3Yo9CExdjbNbZDNFvVpN7ADuubWon&#10;rSac8QRpuayMgnqPGAGZTrhqw4yeYD4m4AMroGNAl3uYB1IHDRYE0QndghBApHeCHtdQwt9cDoG3&#10;sFqJUYc1BfPtp0uD/cikj9GKqKfoeq6/3JyItXLLB7fOaOsYsUbaMKwK/A6bA/OiA7Da0bLFnwH4&#10;klXrCVYEr4WZBcdHFwctWONQqZzExMMutyRjj/DA1avWqoYRGcVuPGMn5jiMpItVq9YgQ3UJXD5I&#10;zd+1tfzmV34NFtULNPcXUAvrzTeWKDZkE3zaPFusoM6yE7MRb7Nw4UK1oOHYWCGduypBB02VZRRY&#10;BV4aOplonG1u/17UQqO1Q1n8YIJ74Orki5mWopVqOQ4gju9oDeNcmoZMi3rFnqSlIve80lqHiHq/&#10;p3tQKfGZzibsGkMSrinFtzRC4AP9twYRWnBagrtP4iu+t/heKD0j7+95JA03Uq4CkwAoaYWLcbh+&#10;VtBfupbIt2JeEmy8N+cYdC9Ligoe2s29dOlSxc29+eZb5fVXlyDeCqU4GBMKVszewqRTWtJ3w7o+&#10;efIElQZhy5wJsKwfdtgCBLefUOYumlv2I4u5utZivnk25KKLvXJMS8Qf8uxGjEvGLOUa6YwF8Mj1&#10;ooejWodpjcIlPotOi09PScb/JG9OA+JOAENZYJhNHMJOvF88zV4Q8kFNXhZO8li4iihicdOMeRNF&#10;kK7hhZCXekSMbn4u1Zr3DuSS1paUO0kTWV7B4K+h6xHrmHFFlYcxzjisJbRuM8FFPKpaUMJSlcck&#10;FO2s91j3JOQFPRhJ95IBQecioTxruL3gPQFMKOMZ48Yiwd63DDJPC1tazPLchiVSZR0ioxNrtZeJ&#10;RfSECHCQl5qf5LO7VnqORVQ4RQAwY8iuz2DOI4t4OnTFCnKusT0olgfM2mYJJXp8soMI78/rqTjk&#10;d02fgT8CO9h7wFZ78BaRi4RMqDXrYv2plGjcgT8EhiknAiAxCW4/3PFDE6eXjXDXr4DxZeuOLUga&#10;erOsWPORexEmwMqDYkDVmTK1AWHt1gOISGPz3KrACyqAIxTamOgY8EphH370JFgRAxaLAMsLFIFm&#10;ZMosPa/4H3O+1Hj4XcYutQRVK/YG03LwewaykuFYSPKVG98dEgacs/oqBCBofRdaqIxFlt87736E&#10;vl7fRwPflQhexCZilEchc+oLX/okGNQsZaUtQ2r0urVYzO0r0GB1TfnogzWopTSsZsYnoQbW5Zdd&#10;Ws5G37pJaPWyZ+82nCNWTGdBSjdopWlYFZPRzT6U2VjDNKsajLn4Jl8hyMJkKXeVuEKqjt6X1vWS&#10;gjyZluIkAoDmgXLdGPv5bYns4pOyknMHyLQbHmcQhIQoC7BFDFUCmWTcCbB6BFzMSPspV2hHP2mK&#10;Vg5oEkAwB14vqyUDqiOBQv0YAVzVdR0Cy+vr8iB9sPzUoM7KbEIbyvIeOC52U/B94hxqOZ3b0XTj&#10;mBIdAwUp272stQqXa4I+gjVbYjP+wMJx3LgJZvB06WLsfI/xBcx2208AR1e7asNR86L+5crC/Sid&#10;sA3BWPz+bmYtAdCxfsumTZs4crgDNysmkJ0EqG2TZgbghub9WSGdgJCJFBnrlDENToCwi5e9DmkN&#10;NFjGSjC5AICOgJGZf32g0d07GOtDBZhue6wvwN4AWq7sg+VX1BkxGqYryVnNNV03eeZSyUmXhy0T&#10;nfvQjDlpHUCoERLJC2QhD0IfxfPBzJO2SGcP0DKxtcKmxgf5AMWPrzNvGRFPWN/XTOu9EmRVBcUr&#10;EdSd9+tcbDmOVFJSkOT583AiDiiAFgWAJ4Bzh71l/zUqECwyunz5yvLzRx5Hk/MPUGrjAfCtD7B3&#10;diHzWPM6lvP4yle+Uj5x/bXl+GOPVGwoW3MxQUI1lHBG2hjV5MPyhgdPt8WgO48JsFpFNum/umRj&#10;zRQjRRlBUBSCNwGWBCAzEfWZ+VmNJ+VS4H0G20umQBlJdxMVU+4TXYRyVFWaYVYihSHOq8oKsKSa&#10;YzFT7hCQC09gPgpFYZhJ0J94ao2ZMk+sffUaGk05J/7KOo7/i5cEc4CE5I9JAwaNGHu4iTOWMNcx&#10;gXYFGOHiyzWs5ypcZLIZar8S/JhPW7ngr+DxqXgEfRFK5ivXiX9nk+s8NzmXqhyYWGWRS/rlnLj+&#10;itWTiTHBdJAwcUMTZ8ehESCST+jcRbxZu18tWEu5kxhDzwtFWpXYM0mAPBT3TllhntPhE45GCWMM&#10;TyIP5nxDruWzE/BXcCc9zW5Xekv2hnVwH2MMAdrXrN6otR87MA78eis8BhOhsMJ7x1Y5+cVcaN00&#10;BLiJjwvjB9TDRWHNNiUR5N4SXctM88CmSTMBWj6LB2SABSQJuFhYLp7DTZPGJq0/TOhciAZgeYEz&#10;/sFMOgFWMjqa8FpG0D6f/us+MGi5OsYA0e7fDfS5vfzk/sfQyPd+gCf6aMeXw446Gs2Dzy/nnHdy&#10;WThvMg4wgBGDxgfgMty7AcwD2WPIHlj67ooytm98Ofbo48qhC+YrbmX/Pma9UVBy0/dD04SpHtaM&#10;wbETw4TJIDwfgJodIuHnuauXVbgXyBh0ACM0hURgQjY4kKYoY19nNawMU8CJGl+aPINYQnPiPR2o&#10;mpaitshfF0+SmlEtTJoB7A3A0v6HhaID73HgY+OrUI0Dn/RDIhUQodm2EZRpKctDo+rfYUHgZxl4&#10;qX0PcKMM1/bg4Bu1YKHqoJHTRs+uGJcsa2JUpnX+u2YsUTMKhslnUjFgFqeYfYL4zIAN2uV4slp5&#10;0iq/m3WG+mXFCHBMABkMKi0GRN+Kg4y1yHXX3NQDy5mrFlquvq2xAZgxs4f0k2NjrAW3W5ZRJgPg&#10;WtIcgZRcCGIgDmpm8TyCMZaeGEQgNEGoKzJrYwDAdsT5dADzaPSSlKU4AFZWsralqVPWEkzLhSgQ&#10;nQkatjTl/GrMR2NN5RZV5Yh/CGS5s0ELsJK3/LLfLdDy521MTPeNNuak9z4+H3mfVBB8jPh/veCs&#10;pWF/McGjBYoFaMR9aI/tHnK9L1exJkgmDQ0OIusSgGgnyr9IsUH8FYP2t6DzNnsLPvbkY2gy+xNZ&#10;NzkefpdWSVqKP3b5ZeX/+Of/DMkUh8vd7PXynssNF3wyeaWz7ExX5s3dKuTcs2xFCvZUiDIhSmc8&#10;9MBOQKeC7PmRRvP+4t9h4eV7WX4hAZbGEvyt8nrWbWPMVgyQgFzntnGnmQdZ4Um+YkHJkA2XCTBP&#10;tUXM8/bfWSeKFg4DFu9fCvlfBrBSnuaYct8rkEuwxh1gs2U+NdxPLcCykcEKIRUSjzmC6CMmS9Wy&#10;yO8qTYalMfgeFSfTa/C1dHMFf+1HkHfHozMj3y6/VFT5/Qo0wkLp9eeZ7YLGeR0t/R6jNz6/l7+Z&#10;n+/x+Pyz9VebVU66TBrkdR1fN/0RjLUeqfw3w1uz5qZkHsbP9ZJ3g1nJEdxfjT+ZqRjlHTL2Ldci&#10;6SD3MC2t+TnBHJXx7VDsN27cUm6+6dbyCmpf0iJImjnttJPQk/bQ0vfVz19zg+Ya8QPhiZJHKAWN&#10;mJroLv3pnKknzJoTsjbE4SDz7RbQQlsEx2KQ6QduFp7l6nkvxiDR7egJWENRHz0iby2sowIamesB&#10;xIHgL8cD8KrUWLidCovE+42mzPuBaMdAKBzcz/gYxsrsKrug0T393CuozP1I+XAlXDKoC4T/obAo&#10;ilPu2oQ09g9V94NBvjwQ/XCPDO9BN3Zs5BS0Lznq8CPKYYcuVlHRsYw3AgPjte4rRlO5G/iyvAIV&#10;NgdIk9Lts84aIGmdkkUCNn/V3RD4CW04Zt0RrwlZP9oTWlD8XoItMmweNhKai7c5bmmM2ux0QsHM&#10;zrFT7T7mOifAsj+aFjPrMMI14ax3nIX3g99LgJwxfLW2UAhP01kGo+qpspTwHvnjW4tQw08fQZgA&#10;AIrzIAMVGHL8FXtoiTHpIHA+cdj1TNd7SWudhi+QQg3MayTKCmJrD3w9gAlYI/hT4fhBoLnuLELo&#10;iBIyZtI/98XjV+FWxpdJwycwQckG1fxwdqrj2eDmQWD5IIp77mVjXgAdMvr9ADvsID+8c1sZh/6I&#10;o7EXrClFFzert3MsYxAntWP7Fli8BkVnBFJKa8eDtJbiyAzC995zjRhTY+aUETiI/4L7XMX6mIzg&#10;3eRGW3AG3XLwLoCp4EEF7Ou3fjKEwOfS+6nNjJetdXG6882ObvKEe+sFPoIMgt4jnpL0omv9Wzn0&#10;eWHzO/dDaxC04O/5xzFd8bcPk+9Jy2bMv/uN9wTSeZnjChW0qzjDjPP03or+Gmud6chnzGfFioEO&#10;Us4V31AjWihkY+Bq3owq+swGXbr0AwXnbkEmw5o16+UOZkHZY48/rpxxxlnlKCiEtHQSbG/csA73&#10;PAC38kdI3kFxWrgHB2Hx3IPyGo5vdPgHLRZuVOwtUIRsY0Hm+xlXk7TpsXPe9Nt062nh6b3mWTSv&#10;6fiJlWbHa7pAZddrVnWzYr0oW1jrjz+kSa8RAXvGYHlfEnS0YNY1/LrehGPEG30ONQ9zLSuVtExz&#10;HMFDDWpo6YKiophK0qekXOWznKPc+cGXOvrJOFmfFd5TvDtc2tphWb4jQ49AOgCuwHZYhRTjrEr2&#10;Xj/yJf6W5QTjzznTstcKRRU89VEziAm+WmMVdXztlhvDxJx0SQf9Z9PtQGz+nFY9roAtAapXx3Xk&#10;vHJ8Valv5GzK4x6ZHLI5accGDq5FWP5jX1Ke5XV1bwPg8TsqDkpFWOsRa4LxkV95D32WqwzUmQvE&#10;H+NwrJ5j5JK3izCkbHbvJXepnIJAieccZ5MFmZ97/gV07nhNje03bdpQ3nprCWrNPYUyDTf/uZ5Y&#10;tZJwj9BFyPeqdhzuI14r7SKbMKpRYuevTR9oZzLuMry0WI2rUMAL0DPrYPhod6Zkoc1Y8HqYw53U&#10;LXz4LuOwZysFboC0pvh+ZnPxe2l2peWs7B8D8LQNPQU3lxdeebl870c/Ls+/tFX0NQqNi/dy8Vl2&#10;AasEOacEn8WHzEf9mJnIJpyFon6z9e/FCxapvQnItoyHljlOxEtXJ7Uk91IaYHAzFhR3E0OWNobP&#10;EuAIWGYMFj7UAcb9CDQd+8O1NCFSeeDfToBIq4u5owCLhHhnAUyNWMCyyRppLYu2zhjkOn6hc/Wm&#10;q60WOgxCrR77oIEk0g4w9bpIxJCD0JPmWoBlGrAB1VqSAbqb9XquOS6l9TLGA4tBoE4NRsADoCub&#10;6GYQumMykq2asTpGy1mEAh+Y8zDup9hCrLf74GX6sEEYazNlDJYOvcozUFOKum3BKBIMy1UZwNgM&#10;rwPKLs7qfSYoYSowkzaoiMhygbnQRbQ/3ezU4JV2jY4CTNkHuGK8F9sATUJbm92II2RMFJ/HujwG&#10;VCG8xsL6gfvshQtVcWUILHT8FI8/IzxshaPM9370xtbJhSGBK6kZ6c50yThGxpYouuvIhCm0A7TL&#10;qtXFFxqZKfzUlgu0WDKvcAxNuu9aBttLL5YeqTCNRnui7mXrT1sWpGOozWXBKxJMpOWp54rQNJ0U&#10;wkemKyXmZaRISq3uL15W6T7BiTl8tbAkkJIgY0JKy2OFSETktspEOCXdgQTaP3/ksfKnf/qnKL+w&#10;vsycPQtJDtPR72xlmTFrNkDVUeV4AKyF6PU4c+YM0ccbb7xW3n3nLYCwVWUDwhmuvfaa8lm0PZqJ&#10;7MFxE9DPE9X4ZakDr5AyK4XEcS/KaiQ9hAstrSdpueFcxUdZ64n8B+egB+CEZVL1lmQd7T5Pa5lL&#10;rZjP8CVLAwNeYx3zt/YwLFLZDJklTbjX/RDQVBzzDKr4bGT50sMyDAWVSRm6DvyY8oY81K40K3ZJ&#10;X2mtyD3kXFnmR3NvmibnWGm9cmszC21/L1x0jTB3OIOtYd5vK4dyT47IvGTCi3mRgWNa0BIoKc4k&#10;XuaLvTFYPHdWLLt5mX4zMcxKnILUCUAjS7BaykR+BKBZEsndFPJzhx7s1PhZEoeJS9ksugPAHZ7I&#10;uabiXvsZar0o3ei94jNDqa1Z7J5k8s60aOaZqCUgFPxv673WA7Sk5tohN9KqVfFNHvqwYGUPyYy4&#10;qQXQA3hWPhQAmWMSPRC7gNdtZ/05WFGXLn0P8ZAvIy7yTa3Hu+++q3Ua9cgP//Rg6wLJQ0+AZYIx&#10;4WR6ZWpdGUMxgAe3PvkcAN0RKdwquuUyhOZvoraJNONpeB1dJklcFkhRyRebkffxgqaJOWIUgsDr&#10;ggSBDbNdhISWNyzBHDeVKecs/LYdPtN1QJ1//pd/U554dqMDRXE4p82aA+G1BcJqZ2G2rEzr+EwB&#10;g/ihdxJuVgWUfvkLnyvXf/yKMmPKRPiVceDRQ28isq+8NpgrVR0SD2MOkAEm8EeCQKpnjtmFEtOU&#10;a0beBysbX6xjZWINhhWm1j3RiyvvkeubzC5/t4C3ZYQsVkciZMmIkUTYHrr2UFsAh6sk5I609mAc&#10;baxbmmkz2DSfna42/p0Hgs/IWiQt09U4BC47zc1jow+fcTodU07AqXtx/RQwbpeBG187lTwZHYMX&#10;DVyZccNmnmRwzjIy7buMRfZOtOaUMVtmUnatBoALzUcQomGyybTdub1jfiwgyuBdltqgrGv3IAGm&#10;w+zS2mGgqf3m+REId9yYaSoLx4ZlKhglCr5Y+8wgUcY+SLBZQ5YMkzbVrU8+R2sVgNcaHK5nwpQA&#10;QnSXF5CyAqK1oqDBs1uFSxZOb7J+ea4Z09QBp/wswTSvq0oERT+Zqqq5m7HqeikZcciDd6Xgy/u1&#10;dM952GrsMil5fka6Bm1d7FyXde2zBAOBoeYRrw61xVwNsDJ4Oi/LfeaaUyGgoO6DleqgKoQjPg+W&#10;KxZ6VIkPuAAZe/Wtb327/NVf/w0A1m6UhRmLWliMO0SLJZTWkNsXsXITJ0wSP5uL+nvsBbkTAbeH&#10;oyXOZRedj8zBy8tCvL+PCgTNNtgPWUJCWWt5c21G3LhQ2/XL/RhgsWPFaJlPt7xbdM7MwFgfn2n/&#10;Xekcf1fhKcXRYE8UH8qUBDyeQ+s/V9IWWSsKLEPA+EXfz0HuNgpwTag8MRudpTlYAHe3C/RSIWNp&#10;IFCns8D4ylgw0xD5is+1wR/H4Ngi8wu9GLCuKuD+Dq+lxTHXge8RHOd32z2vBUEjJCPXngfIfM5x&#10;yHoMz3rGZ8Z6qqZfgAAGe2ernqTfNthc5yfjXCMWS/flmjFMJhTpnFcCzXy23HR4Xqs0JnBhk/f2&#10;lSchz1MCq5w7Z5TWNyotKiGCvcl4OO5JAszc/9YlSKDre4dhRVZYGwQ6OepYZP6dZYI4Rl7H/Tbv&#10;t4ejuohHGCoY3ZcgkvdgrFW+6n1QvHj3ftSXW78ZWbwrkYi0U1UGWN7mw6Uf6lz3fe0LLNOQWlnj&#10;aA/neXWXhAaRAsUpunRxdBkDBj6eSAan5kH8BQRZh+uNyxddFnkfj8uMP3tJ5aZnOqcu+CUvmWcl&#10;IX1QaOHIjTND4JljnY/dZTWKLf7optvLE099iCqxLu9z9HHHlpNPOQmnZj96xq1XLSJmULEDh6zd&#10;chlgA3HtCUcdX6696iq0nViI++1AfBV6xY1n8DxAS5jGBUidviLtnTdiHMoooODsM6ZPuI/MyqAF&#10;AMKEB1bCOSwCOhMUiNLiGTtgn3QK8JFAqrWeJGOrwp4m3vDNtynA9VA3a9uCgp7ljuDLapKOD3Mc&#10;Km4qi1kX+5U0wt/VhRxafpqySdQk0LxW4KGJtfAcAIz4XsyhoV59j2OwCViFA2JkHb2k4OZ1OUbT&#10;ogEXTdA+hAa1tXREpCRnbJNv7PvnGueY2rWu2bIhcKxtstci1kiJD6aFpG1as1RtWa+w+/NfsS96&#10;YsYg8nO57PJaMiELUTt8IOzkxuIgA5jw3nHOkwdwvVqFKPc6V02/YykNytKVRMKWY8nPk6LEmMB0&#10;FVpjzbmEzh/v2U3Y61IIwSJmGp9nYkFax2TxSXe2LVeeT/50+5Hz0OoI4BoX8RZVXuofvfykjjmz&#10;R+JGiamyxcfIdTK/Y1kZu9ASAPD+FgbmuQn05X7h38FP2Q6JZ4EK6DiUU+DnU6dOR1zHEbBObS3L&#10;ln2k+D/u1549yACdQIsrOx8MozTDHrRH2grr1hrU+EMJDnSVuBgA69jjjlbJD9EkXIh7IBBcc6/J&#10;DIuJpYswreut4tYCrdat1gtgc6u79fTnTdgCnrUn3OIpV3gOqsKDtWDXBe8/mS++TlCB32mBJv17&#10;DaNmX51LnPsIiJcDl4I4rU1JxLH52TOx3ceR5yDBAq/ReKmM6P6m7R75F/zsF+gj6Nl8nPTq9am8&#10;Ofg6aZj3S5DFkVsBSlntM61McrkgnRCS86DimJZC03yOOS3GVlrTPZt8OLMeUwFOvtv2DMwzpDWI&#10;+mQtfdQ1xP0TfOd3cr7eb/fVtGyI/Ylx5pqk/OpoKy2hoaTG2nkPvJbap1CeJAPEy8MzI8XcPCn3&#10;0XTh9ck95LiSv2tvdG79I7rgc8GPtmxDOacnny1/93d/V+7/2U/LM888g6S3dfBqzYdbfnXp+4Mv&#10;Xy+AlRH8XgjcrlqSIkiuChBvXBVq0LLSR6tBk3DoV5Zv2RwswVXLvMzgok5OXKODIgZNYUCnBeWD&#10;Cckv+1SNuKNuisBO95PAI2vLkABSwyDzZd8htlchot8Hqw39pTeiOeP9P3tdqc4oIVOmoAHqZR+7&#10;rKxcvbw8+8yLOrxUgiYPDaJG0Yll6+YtKNoHLRBobMbkKeXTn/5kOfvsU6F1orZVPzUkZBkwNkvW&#10;qBAs2lQXOVTmBglJgs8C3QTleDMRXZh+DQJINda4vZZdTRTXf7GLxsLZYKafabOMbaBQSubUEJHj&#10;KLosrYyJ6A5HANtguCkQvAf+8QEDw47x94CJcMFl70mZYI12HN/B73MtYv/MQtNvbpppGUTGBlRL&#10;hg4TMzOjcGQV5NSauczRyDO1QIIK0mYwsLy/Cog29NdjKdEhtDCOXRFTNVOCMxhWri5WzddU9JEk&#10;G4U1ea2tZxbsapLNvWcMlAAyneGC3riNFQO9R69XtSIkAPCYFEgq/BXv875JQbkeYl68T1zDtZF2&#10;Ft/Xtw2M+OMaOgHeqdjk/geoaoGWVkf310n1j2gjhYA/qswvBGxH7/yXLV0JAru5EDyFYOUVsU/d&#10;9V5rC6lkAkm9+btlDh3dasWCGRvUJcNtwVWexLhX4+LyOx2IaxmQBTg3wrE1eg5d/6K7qIVEC1uc&#10;GvUKDEFKi4LPBv6f50pnxEHc2+D+nTJlKkISFpWTTz4VWc0sArtX1aJ3ocI/TfRcR/bfJCibOX2o&#10;nHnmSeXQRXPQFPzEctVVl5fZcCvy/sweZPZ2AmRbAkMwpWCONfd59znIHysapmNONdfP73VqjgWT&#10;Y806/uG/g6w0dykUFG6kHd6P1EDgkAo8H0OBKSsMPudz0xoaMUrJk1jfyDUFaZH2v70fjgljwWfF&#10;Q8qSwbhJK2mWN5Y/2feP9+RaeuwdCEr6sTCmksvPHX+oIxk/biIMC5as4xbKtkT5nPhseB9k5eS6&#10;1rPuA2cMxutT5oUipphHjj17+WmAejZfBoBdgI1OWChvUihjz1XcmooZwwQY6wXAmgCiym7JLM4r&#10;54BV4px5fz0weKTm3VmnEzR6RAGMZKYPbh/fb8GRdMKGJ7egVfigKlleQq6x55uKXtBxtODimtgd&#10;7/1L2hKP5aiUzETwBbnN2OqwZJJmGKPGtndJT6QXt+Jhpxn+7iubUdT5wYceKw88dD+6JmzDeVyP&#10;Lhyr0UR9Zvn5o48aYMnUGaazNLVp9BqAmZEIVlp8ZDGI6DH4yHbJTTVRdMFhzBJJgmx/89/WPCLO&#10;J04cp2jh94u+eCPMRLD+vjfXi6xDVoOXg1niPZsBU0uLeAO8vxvm+LvuvqvcffdzBVY+NQ6eiM7Y&#10;V6Jx6tHHHFXeW/o2NnR/mTDYV6ZNHULF9kPRx2s1WoZsRs87NsOdVK6DW/DyS8/H52i5c3A7Co4R&#10;4e5U1WuNlcRC9w9dNBD61OhTCBFEmSmZU3kaaeq0kOIB0+dVkHrO1j7Etk2/9Xf8GYKymnulYXWC&#10;Ktc/C5qONOUmmk8NO8FT/s7PBXByBAG82mup+YhOKn15DPnDz2XqV5wZzc2dgM8YMt0+OTL+mdou&#10;QQ4LqbKwnJp6kscYougQ5wH3s8JKGmuQmlkWZLVZvi03YvdAtTCEu2CkptaBXj+2rnEyCeybv5MW&#10;vE5QJaON3Te4iXWq+1NBSa8JXC0fGCDfs++BZkIoGrRFTFQuS8QSdQU+g/HEeTdtdnuU9JPZYD3U&#10;JomllDQLPh/CThZrN6wUGfo1AEb4KEBZDw3HQCtVxbnOe/PaSgsSCw39NV9qXFv+qs+TeYSVtuQX&#10;OapOEfQze+ia0KTyxO4z7z8PJ++XrvPUGrA/Mkzl+W4tbP6e15fxOEx44XICcMr9wxgsNwZ+4YUX&#10;yy233grt+Nny8MOP6De1ZMZ40OVBi9Y+xRYhCBq/qVNMnzaEdjgnlY9fc3W57vqPl8MWH4Jwh22K&#10;R2KZD5cFwb6lUTEmm+A6QUauSfc7FT1toGKTUkZ02WNdbFMnR7r1b/djgLFfsa4WgO3asrAze3AG&#10;XYlZEqRQMcPasA0X3stzK0tFtN4auVd1v8VKGhclwUP7d7PPKV98foOtNHwo6aPKsJb8NOTWuOC/&#10;M0ar4yPeAClSQUvmxeZFOleiWRgKtOQhH3XeAmCJvOw1UjJGWPH4jHTlieuI/oO2Yx5pIavWubDU&#10;5vjSUpheppa3J1/X+FPeNGvJ9zvvlM9bAp16thrFRa5/Ae4ubjfXsFoTY3z5vM6y1K13u34Zb03F&#10;mJOvdckoQ6XYRO/CWI+UxyPPfyWAmKv4JOI/31+2ttz/0COof/UBzgL7Lu5HrcEFOG9HlJUrYcH6&#10;2peuuqETrh2oMZLu/OpyZwWDkgUpXXnRm6oVPJWR4foxtLDwXMTGtp/x3zRrt9910KAghC0Fmb1B&#10;7SKRv46cf6jR+tzZN+4aUyRaHzxmX7jSLLUR9xzi32RobJHz/PMvl5dfXaWmu9Iv+wZRoHFb2bR5&#10;Yznj9NPLmaedUT6OvmvnnXUmwBfaVuzcjOrbCGQfGovmvGeX6669tMyYPg7pxkijJrhCjSwGt09g&#10;lWRoA0xfV60ejTOsVxw3Yq9UMkFMxQdEilbG2sRBT1+xK7Z3Bz0FFlvAJMgSQ2AMDLMPlVVhTVEa&#10;JH5zXRKAMFoh448yHdrrl0HYab3p9p3DzL1KgCSA4oH3MErJDcysxhGE3Oz23/tGRq7O77lvvJUy&#10;V4KZRKydicLjUyYmAxllvaLLIJh9MBk+Km0XCh4PK5/mJ+2NNMkMI9KH494k3NgUNsCAtiTuoiB6&#10;ZYuFlonJJdM3SDK9JSOUMA9LrGKRZAkK5tLQruakjL2GBoLzMAZG2nz8yLoX/1kA65Edw6wci6se&#10;GWyySHkfct257xqrNMUE6Rb89b08XrxOVlUPQlPNfwvI8lBHJlpormJMGcjO9dK9DDByHB6qQWcL&#10;avx+EgqzK23JsP6cwsp75Wenxu+1716dFaUuSwOwYtH8Uc/34r6xXh4O971T6nId/VXDAQGr+K37&#10;KRCNEtM1oEToOhDd+3ZtUms2L1WyvpoS08rO2CGDjU2bNpebbrq5fOvb3y4vvvhSeeqpZ9B8+83y&#10;0cqPynvvo8n4yk2q2M/bsw4nx8HSWYwTfH/pu+ifulkV+ufPm4P95pDEiHVv8d7IHMx55bm2QtBZ&#10;b5PfRjq56ZsAgvxf9N1lghlwBFCvwrIXYFVa4NbK2+H4K52kAE/KwsW9FWZA130CBFyUWdBpjc0Q&#10;B16jbG3GbIULKi1QmmOSVwAUW58660enmIV8qfSRfweVViDRWT8to/389LBYvmVGabcGSffk6wkq&#10;9agYoPm2aSwVRPE11vkSj/SOMDtSZCreZ6BP7lPLVVSFzWeErWLkOeD1+IzFg0WyYemrXQUCyLTy&#10;oAWtajgPb1A/sxiDp9nKmNbJVpnnGMMKmmURpPBzTymY8hY+6Qz41H88V+wlnFmUuj9PCoPMWezT&#10;Bpo0UGj1KTvUnNjWScnXVLC5Zzxp5N8Rw+bOHd4B3QfPVO/BkAO2bhHw9oao6AvYu+Wrtpb7fvYA&#10;amJ+hO+y1R0SL+Du2rBhc1mxcoVb5XiAZkqV2AIQ1YC9MN1V813QgtJowyLREUNHtJWBBiG01/je&#10;oUJxIUIA5oTTt2wCCtNjMOA6zhobQeGb/lVulLUUbkiachWkiKmmxYTdvicMoVcb2o/s2rUb/lQE&#10;s8OMtXnL1rIUdWXefeddEdBUpA/OR+uSw1DX4tRTTynnnX8Wfs4tZ6GQ6KzpE1Ehma4yBOdhcfez&#10;gBk2cICVu7lfaq5MIgnhHEA1jqmFVq6BdyAES66ND1DVwKowx5tizPG5mA998lEAMw6m18k+bq1j&#10;FWDe64wv4lrluqTWkYfQY/3FF3ckzcmitzA7WwvumInoY4QgS4Il/aS/n09o7yEGoGKhTdxAWIZM&#10;EzDBR/Bm8E0NMhmStB8ClXh2S6daUdIGg9Pbe0bgqBm2Qa1oXjLSoNWKAXtkOkvTQrp7TtWudP+o&#10;0xS72LZTyb3OufRo0mKwvZp2rqGFeYKm9t/8xNpfCjBBk1aABOPgJQJYTVZSCx5kTSNP0PoljaaF&#10;ofvtrD9TloEGiZ6QOwK7W5dHAiNfrTHy1c2lAVcxvw4ABaALMpSAJ+vQ+vvNtBT9MlqtF9Wnen2T&#10;sbaWmnYdUsjlOPPeBpJRo0/Pzk/SBUbew9Is5l1aDzFzr5XXy/9KN2WNKcScWMaDz1i3bl356U9/&#10;irTvt/X3MEIT2Pvs4Chng41DdXbybsWsh4X/GFjfTzvtFGjS88ull1wIF+FJEjhujTQKAAzxXbBi&#10;McHHPf46JaoCVex7tRpoyD5LWqfcJikSuY+5l1YCE2Q5kUKrp/F3gNrXU81srcctn+D1jMHK2FkS&#10;Gvkon68VJM+KwtIKLoe3xDLV4+z50XyYnBFWw5hDyok6rgDTaZXqWQONuDuTJkADLGNoGyhSRvLf&#10;abyoluARfNBJTGlZ8nq2sYiKDeUaUlZSSQ++KndfGC/IxyxfwhUbrjfGb9b9jHExxrkdV9Y91A7p&#10;zCWvTT6S69mdU61C8CeCWP8d8V9Nln97pgT85M2xfErLmGklrHjiOV1MN++byn9aonJ8/r6NFn4l&#10;bXYImvd1JjU+JSol32bMskr5ONg+DUXZDDvH5gLqXVuejL+t+8sxw3Cydv2u8va776Fv8QqUxqHH&#10;yYabDevRaB3dLvq+9sWP3VBPTAw1hqu/uOgZc5VEkmeMB06NhqXNmNB64xk6DSjgWxCT0St/lA1B&#10;thwWCyJHEbWIxWjbf2s0DgSWOSyfZQQuqxo14lxoCQUKkCQUW+MosNnAczNqV2zetg0Aa5LaFbyL&#10;NMuV67bi3wi8VPFUBDcjeHTpO+8g3fn1sgTplxNQHHTenHllaPLkMn/hHLgOsXmonzUBWTz0hasq&#10;NoAVvzvMbBXW+OLgpEWQudJlwHHwbQoGZk3S4mZ7B+fuf+d6cu605nAyoZ6KIjl9W3NqQbew1KhS&#10;O0FWWFH8by7dLwKsyoCUYu2gTQVuhvZkbc7rnhYZm7JJsVGLhuTLQ8l1ljTx561QN2BOi1h3OEVP&#10;DIyWAcVuvoxHyoNHS5WFYy+ASVBGDcSuQf8oJi1cQCbgiDMLAM/F05pSa8Z/qgWjQx2uHl3nHlQM&#10;AM47M0YjEz6ynyY1rH2MQdQ56eanQFO8p0SPaFHkcxHCRu859oR7w9o3to5FrA7uGHcLmrDAkiU4&#10;4tgEuEXb3AouoC0K0l/J8HUW4rzQLhLBLQZLniPnJloL7OK6ZRasysfSA/lsrhrvG8CKdJznNn7n&#10;/VTDTfeOOlRiRMH0tCHBTEMwJyhqBWPute4ZxNiBzQAnGqmfoXPVMFitZwAY067py/+FupzgSpWN&#10;k4C4XuE+jHWMA2BS0v/nywfB76XQDSpsYsIs4MLcqDX19ZWuOE6ZbfI+jOEkcN9f1q9fB6vVi2pv&#10;dMXHrkTfyWPLYYcvliV9w8aN4olUkJiUQ9nujOzRZdr0qYq3OvvsM+Ei/BjKMkyV5XYQpRm4jixx&#10;QCsuN5Z8K8evfed9GDgelg+tl85zxtqFOzj4r+s7ef5dCILXSDQva1Na0js6qIJc9Cb3QfAOX5PC&#10;kWvsGBo/o7Ze09obLHJsqgdFl4/WwwkpPue5R5yX3a7akwAIeX/3BzT/MEAynaYF3vMhP44evBoj&#10;15B8OVrECOyTF9Kyzg4XlCVWuMVtuPdm8j6reJ5cV5x6tQCTzrxuAh4BSmmtEd9Nvi7LF+entF3/&#10;8NbVWk86NmnzpUhMycOgWAEiuFQVs0YrvuO1YqS2+oCWZHelBUebQpDEulsel0CIYoM9fp1R77zo&#10;PAG1z67/ttzmfai8mt+kIm+DSHrRfH0mNmWIj2RUZD06hMPzcaQpzy89XVxXB/7b8skhUdkl4ILn&#10;Q3tmACWwFTTWyqxUJtKCJ+uySmgQQzCDmXPpL9PnHFqOOPqYctxxh5XFh89HX9h5OK9zy/QZM62M&#10;P3nbf/LRtiSN3zbtpybHNPWsX5GEr+bD3GLW8tEydddnDR1uYKJTb7OvqSiRACEYbhIyg+/UmgSD&#10;S+uZTXpYQBZnpMDMbZQUDhNqMPHUOFKb47VM692FnkmMeWLvoNfffKe88PyrZQWi/PuRGr0cQWnv&#10;vb9ZmmGUBYFLaBzKNSAAFe1IXKEHcQ2TBtEC5+LyxS99GkxrCJu3B1k5cDcilotr4UJ9mRVJQe72&#10;IxTMspbw0AB0tZlzA9DASBq1wnXug0zsBEdOm88WCNXSyJIPInBD155gCh7o+MmUZx2dJj1eBwJj&#10;VZXwCGNJa027V352dyhT0GUvQ9al0byijlECn6STpIFsvZE0wN8cOhk92yXIIsS1otiM2lSsY8N+&#10;UbU/FJlSMJycH9hdpRPf24A6D+0AKhWr3gyYnRln1HeiZQbnzPLVdKqDS5qm6yZcpVlvhW6MnAtr&#10;YfHFCtgcX343z089S5KtOJTQrl0/iy5knzGVgVAxM1hVIw6garm1DAHGmIwpNP08CzobWB8ePtOO&#10;94hablZ9599qhh7CkiCLDMiCginnPD6OoRKzw0+nsfv8qRZbWPFMZ51lQM/abzp1YowGi2vCNSia&#10;s6AK6SJaN61inTl8Mg7SOpm01svfFbMMLXKkJszbsVceadq3CuausxNWpaDZLMuRQNdoJl4U2E0q&#10;vNYvvuegZcf6jHzVchDBh3Lf9f0RdXy4Lq0lsruX70t+QO7pUgOEDOBxUCq2wYr+BnpK/t//8c/E&#10;p6677rpy2aVXlAWLFqlv6mv4bBOUxOUfrUQ24LD6EhKM7UKFfU6RnSO++KXPlT/8Z79f5qAH5YBa&#10;4uAcVJe5y+uwoTflDe0jyk2Oek/J+53Z2p5/n4/6Ob6XcT6yBsfZ4zXi/QrN6G2Fld8lL2cmo8BZ&#10;8E3VB4x2U9X6wk0Ol6POa2yJLFw43+7uYEv3MLLCs9uD+AnWlaCTL7W9wX7mOSetu9J3lkQAzdHP&#10;iuelVU2USLeR+HTWknJgOb87MIBadNxB1qwScAUfUccDZHcyc019EV2MW9Xl8VuxVMFP+qOVj89d&#10;13dPZVdwmUtD4Ldc9QzfcJPq5G/94om4ki6sADmVdrGutX1Mw9O4Fi4d4dI8CViYkNyV3Mjsb8dx&#10;EayqnA4BFufL7+HZu2Cl+QX5IOxgPtNlEXZeCLWMDn7brmmV3TLYGegmnzeNdPPOs+prpDabJgPD&#10;J86oAJn8jfsqUu6Su1iaZw/Kd0gWRX1IlaXAfHMMeX5lEaQVUXwS/WER5L589TB+1mE9dpRJU5D0&#10;hthHxkYO7z4gS9aox278U8jZBD3U/Yhso94Hi8hRwFILqTwpzMkMpKNwjcXOCRsNGn23AxShhrDw&#10;QlCrdsmDvK4WrRMY6VxMurdQNC1mrJ5qS0C21pHmFO4MryD+Js1h1fZiLgODaCeBdOX9KInw1LOv&#10;lZtuuRt9vBDxv5nETyZH7Uasv86Td0lWzAO6B9Q3EQGiv/KJj5fPf/Z69H4bDU2SSJa9rFy4rUf4&#10;Q3OiHYMAJkGK1jniTioAYkXdABd8TxmOVIRU6duHXQQcDKZanULQZe8uC027ZfzqAEGCvtQIsv1A&#10;b5kB71kHqr1+PFA65GQSMstmYbtYLa03haL/zkNyMAIWW3M5P891ykPePxqVx0cAuOp6AcHQwpkC&#10;1nvucZm+eJKt+tZq0IytkuDwKmT9LdJKMvoeEz53WVprLBsPajN2BRsHWM1x1HY7PNwJbGIOXW9I&#10;0zdjLKx8WFAxZo6vKnQFjmyFE/1EXJTVLswrzkwyVLmdBOZtqVOmlOVffTFTqYIiGUtCS2RT63Tz&#10;xBhYgDe/34GroIWIT9H+5PwagMUHOt6MmnxwNqmzsZgCW9SMwmolQWt64ekiONY5xVspeNRkmGtQ&#10;gaWn1RYg1d+hCSu+0Cmqdf4tvfhNWgpxyGURIMDjQw1M5SaTMIgkhADxNQEhCKmeYW2mLQbdc/xs&#10;7amDN3pout2bVEQ1qgC66jfIApukDVywFzFVrH31zW9+q3z9G99AK44dsnpfiUzA3//930cW4cmi&#10;ZVrL6TLctmW7elM++ugj5d6f3I308OUqfvyV3/pyueKKy9XyiMHtmgMXW2cnhBX6YAow0jJKAFAL&#10;V4YFhw1xQ9hx3rJuhTCzywdfbWpEaV4C5F2xzHY9qkmFa4Tv0mXlgsxhGZI13dmUfFmZDt7KN+Ti&#10;CnrCfBiwbzAU+9EoWOSF3ir+1kEgJYQg9vlUjbs4Py0QTj6YbZgS+PWUigHVcm0F4iHI9mbiCcbI&#10;+mBqVYVWKppDXd9QJKLelVtLsT6T+UACN9Xxwvey9hYNGZy3alYGKEvlx5ZH8pA8A91ZkEJGvhPr&#10;WefFtQ3Fy+CUjcQduytFL8JtaMXKOQvkhILE9fTftjDmHkvpahQPGxjCKhXuyTQmkE6y+GrusXhN&#10;ANzk813NLdMU/5YSHoCez5MBhharsKx6vsYgKTOoUet8YsMdn80YP8pbW27No/OcOOSB/JZrvgP9&#10;YMdQWWcyCe47bvyk8u4Hy8stdz5Y7v3pA7huuMyYOanMmz+zzJ03WyFFi6AMjXri5v90sBM4Ch8z&#10;o8jfqfEGl6gbJFDDA9kxGgtKE3+mU6a1RnGfPODBOMlIxdhlrst4Eho9vRnJvOrhDuHdMiuheq2s&#10;WKiYsgrEKaDclhC6YXYjup+A5RVofbfd8QCaOL9T0D4Ih6O/jJ8ytsyaNRPfw4EQYGTtKY7pANqO&#10;oJktwMUgFpZAaeHc2Qh6P7GcdepxKJAGrQmB7WLtcVhGCuJKdJxfoPZu/D7obG/SzlesBe/b8cR1&#10;tAlZRJRCDn9r7tQqWC6Agl4Py/WwcBZAihiICpzAIOV7DoKURijm41eC7QQECbCI3pNxtnvQRzAY&#10;wEAgL+iG1rJkFhp/gHZFjfF6PJNawFj0ouKhTGsFCdrjMMgm8xOTCdxYxyULk03CHWM07clKFICl&#10;16LV2wJH+8UokACzAmxc6aB/3outkXLd2/VPOpcbWPMLcNmM0+sVFgC6MQSKusrL6rsli1kkCnj1&#10;evbZKe6dZaD2LKMZnkVr+dwWYMW1af2trp6IqeFYzRjjSyGQkg5aZcD76X2QNWIEyPK9vP91bUJg&#10;pBatxeF3BWq4Rtb+2zVu19XlJDqAkh0EulgLf0ZdUry4USjye78IsAhXo1J5Aiy6uDkW0RvXOJS2&#10;qlblGHrRa4ThVoBVDWJxhvLctmdE/07QOQKAjYalicJ3H6xQisfBD1Pl16xeX3724EPlphtvKS+/&#10;/Kp6mNIKdeGF55evfvWraI0zXxl2a2DdWg0L/BYk5bz55uvlmWefhhVrW/kUFMHf/4Pfg6twpnhX&#10;ZuTWps0KDqbJgkk/v2hhSvrejXEpNpN1amIfXTLFZymtIG3/Qe+D1zNpw67Z7pV7foAAD3tYrbdJ&#10;TwHi7CwP2SGgH9l08X4KcAI/jbmJQXXz5hDuYd0xsDaqN8Bi2EavctnST94/lVKdA7xsAaLFKrIg&#10;g+5TqKdMzWbRea5SEeiq+Mf8Ymny2dl5IlcsFSO5Q8nTM0YOc668p8rOUNpaQ0XeP85XWugYK6w9&#10;Uqwo18SAr8qTqGRfrUu5j1xWjIHyqy3DwfMrsBxmxhwbHy9ZDqu7+bVBmfc9vDUE7HL2WZFOhdgA&#10;zdZGwgWDcRs2ZMVvX+mNCXmrXo9UykMmdIqZ3ZFj++2i3kdsAh7B/ZOByJJdbckoFwie+wjmsc87&#10;oQztHt5X1m3cWb7zvdvLTx94GHHb63E54iJHMa7RRcxZZWDUE7f+54MGQdnSIE27EW3fnAsxxgYM&#10;cV76ONB5y2h5oHzfXNBEvKHJa1Hd6kXivXHTVAbMSRN9i6i7Kt66PIS6NACiVvymFkwLF4Gy3Jpo&#10;40H33C648D5cubLc/ZMHy5NPv1Fg0SsIr0I8w8xy1dWXldlzpkvQK+YmLCA8g3PmzIaVikX+yIiG&#10;y/Spk1C5Hb0LKVMB2vbAHE0km8TaAqxWaEhANab2Smx4nybiliDzYKbAI8ARQaY8DCGXoELz1XsW&#10;tB0w8f4lcEnTKRe8MjN+L7SKepCDQbXWLI0vrJLJYPJ65cAEXYgUAhjSOpHz5O+qteTeCQDDFRfd&#10;1BXKoesM9mq5kHAxMB28tYqmhszWEnkQs1GwzmxY/HRgG9eo96VzoR4ksA7LnA0cEYMU6d7JECvI&#10;CQaUY3XGXmjbOsn+N8dnkBMac1o4GxcVv+d4AGvX0mQjFqwC4tjD7E9ZGa0U+wBnDUiuADmel81e&#10;lalV17bTaGUhzLVqAHw+vwPWAbDiHnkvVjj2tema7Rie3s/1iVIwpr3O4hOqQV3DBFh5xhNgpcBP&#10;usvfpLPc0/xOftYDtGrHhBTYdnXRjubxBDj/BSAwEhiISKvbtbN8huAdsT7deQkQ2gOwGMO3q/JJ&#10;cC/cG627du5ByMKysnbNxrL0/Q/LzbfeVj76cAUykzaoBRLb4kyfPh284yDeX4qiohtRRXoHmL4x&#10;8HHHzyt//M//qHzsqitVxbyCbQk281NFrVFpCstJB5B6XYLZmknubAEsxjEZXOjcxXYnCK9ANawj&#10;LPCcvMq/O3lgAcaMya4Js/XtztXTfteMIegs1pFgVPuseVEA27WVrtp9KJfDIycLKYFh1nkKgZuK&#10;Q1UiRhCYwHwoT618S4ublBWdtZBroYwosSksN8nPrFSmOztAbT4v+C4/l0JJ1hyWQ42tseqIv4SC&#10;RAAq167uTet2WGZjzIpJaoBLx6sMVOzC7gBOJr2ombGsXx3vlgUt5Zhir7qQA2fqubWYLUzm/9VF&#10;iP2yp6Z1I1sGmGeF1b26AQ2+ujWMJtBhKbfC7lZNVWZy7RDjY8NChJwQYIhZx/lmiFGzB/2wEOg5&#10;JC0CLMWNyDimtdmHeG3LN5IYY/3G4QwWtNdD27EDYxG7vRaFRp9H7auPyspVy9CXcE1Zt34VeoCu&#10;FV2PevyW/6RWORyw0TYzt2xVIsJLAV2ZVwoKgh9pAikQeQA77TMBBflpL2PvAJY0iHSxROxCd1AD&#10;gIX/Xub8WJgUtLRKGZmC3A44zI0WNcGxgwwuZC2q0WUJovxvuvWu8tgT75bN27WSZfERNOEtQEG+&#10;iWgtsblsRcA7wcH2bQBluGDB/EPKRRecV44/5hj0GETD3F0bVWh0AOPsg7AQGFMQY+c3H8nYU2sx&#10;gYerj48P0ChiD4GsDRQDCgtGlsFoXIT1LDaCMAGOC6ZR3OR4OlCmvauWw5bB+fHVRav7mhCrgJW7&#10;TXaM6srMQyrCI7KXRcHjT4CVrZU6JpGWk6B3AiyaW3nAyP6ag+IrzIiyV6LjD7rWFWn2JcAyg00X&#10;bQRGhiVILjCNP4MnTVfJNNnSyebpWPfaZsUggAyhBc41i6cCmN6ejdVSG4woMxHFqfCyZpdrHKZt&#10;nWZqjgw6TcaWioVBX13zcPElYJbDJminFQDVJpmgqnENiv54CBhLwPMTcYzt95PWEqjy76TP+pnm&#10;k7SSgtkacH0p5ofgzPtppm1wo/1t4nn0nWCE3VgS4MTvpP0EMumaDNDWjq0bL4FBur/b+xEQm+eZ&#10;BshIA+nHfHszfMk65HOqvCjPSv7OliW5BmlBrrFfwSPjFOCxHANbkTgcYA9iN15+5Y3y9a//z/LW&#10;kvcQvzcIlx8qsm9Fc2agj+2IWdqxg6CM8S0HC/o2I6B2UpmN/oPsMbhgwTzUvzqxXIOg+FmwXmUs&#10;VMdbvE8CWIoNTcA7Yp1jIek+khU0zmOrnEiBi3CNTiHrLPIWwBFEHLwt5UEdDxUK3JsAqGYzkt6D&#10;hEb2kksLlUAiSJgAS/ScimGU/TG9upg0r6VnQ/QXFvy0YPUrkaWj7R5ZJcBgGWia7fY9eXgXo9hb&#10;75FAo/2u3E0BevyMAAz4l0BINUhE5hrohDFPFcClZSiAS55fGRiCpqww8NWFatACMxJgae1IdgIw&#10;7sVqy1hYeTkmzdXKR6VloS2uBS0YsR74PhOcMn7JvVuzcXOCOPMar2PDG3B3xccGwEqFzPthfpnx&#10;dHUcYYiRAYXrhjEyhCet+ZQpfJHvqoizLJUAdwBuju8NOSm5Bi8UYmAjTakDWOQGVH7l/nQMquLb&#10;oIwzmu7AKPS7hYVmw+ZdKJeypbz19ntlEwr+Ll8JgLVhtcDWipUfOh7yMQAs+SlhKjcxs/+VBRkB&#10;Vlq34ryFNSmEKZllMtCKqDvhrIUK04Tq+jQCnOCEG8cGyPlqGXgX5ObNSqtLEruAn5grhTCO5wE3&#10;jXQfG/qtqAUcwIS3ljt//BO4Bh8r4FEKYp83f24587xzcNh2l3feeKV8sHRF2QHr3lgwK6JTCo0p&#10;Q0PlJLTL+dLnP1NOOv4I7PQWWK4wXuybhITMiaRMNnLuQFM3mQ5sjjy0JqB0bVl7yFceXGqLPgjh&#10;motsB/fFS6sBiABjTQ01AxdJMG2qL+9ZY5+krXQgi/TYgtpWOPK6NI1nB/YqMGLAAkgt8yFxam/8&#10;jOz9mKAm5WGCZdmTeoBzZw3ifNgrsbVciexx3zzEtIB5zF6vBKopUKsLIbVJxRV1h9zWv/YVAKAB&#10;/HpeFP7jle14+JzUvszAUxHwOte1zfRo7V0Ke5ieVZCWIIqZRx0ISauSwAmfqSEH6EyARHKvClrj&#10;Zg9BYE2uiynoocP/PwAr6TP3O4VLAugEQLWpcwCUjGHIZ9EipTPLoN0WeOkMMPanqUStg9EBfIJS&#10;yv8ElyM2yn+GgFftqXi1fEQ8Ie6bY/b9+EMF0VWcW4CV9PzLnmcLAefSJhZ0+2krcq8Vz+A6LIAa&#10;S2wa22UVxkCR5pgBx/iSA0jAeaX8lz//y/La60sEpmjZ2rZzV/BBCiUGsXt0C+dOL8efcGw56YTj&#10;VRx58aKF5dDFC2B5Hw/r+qBAlB5ZQXhYgKj4EmZlxHjjimvn3SojfJ/kmDTJv+WBaPa1VSR9n7QY&#10;djwr96OGoWQMGJXjoPMcA/sHtvvZWYa10AEuCKDTTd0BfCnlkmEUsAE9VJCV+26hzyxl7kKPEtXw&#10;15ZmRsohno19aPVj/vuLQLLHUxBnN9/jmGQ5h4dCQeRUM3Uf81ySrWRwELBKMYSxgdeI73H9ydeC&#10;p3UgmhbA4EPRqq1+RsrXuXIyARc8+Vl6g7SfBFJhzU9lyKDKZzIVyfw+k3gItvldjTPOfcqvLGae&#10;86HsFm2x4G2cj3wu9z7jXJOHkfcZiBrwCmChawEVHq1bemKC5yLuyTFlFPgRzmTrYFjFlEUO2hgw&#10;vXDKKgYerl4X8ib1Wv7uhVtwDPrl7RxGrB3O6ZatO8vDjz5Vfnr/w+WjFcvLTiSebNoKN6H6s5Lu&#10;fO76vvrFq2/Qggv1ZowKZ5iWqS7GpTLZEIiKtKemzv9CEHhxOgYjuCNAkgcxgEeeoObavH/3EYnO&#10;zEtaSASD83MROyu0A2EohVLP55hBrFHwi2d71+496DH4PFDmWoEngXD8rIUZ7/XXXy5b1mxTmvO4&#10;CfhBc+ZhEAf7C9JMvwcxDkchLXrhnJnKFhwDhthHQSH0byTPx6Z216OhJA+N+XWAyuuZJma2dOn+&#10;ba1FmX8kvgRXElChgUXQtdaZB4yDj5efH1mdwehTA6r1ZRoFQusamY+8RcsoO420E9z5Xs6znW/9&#10;N1lqM968bzWpx4FPAJ1B8x0j82TyfiyjkAzd69a596QhMiZD8w46DRelU8ZDWw96dZYb960DxG2W&#10;mMFQWLiCIVbmHjSYVrTUCtvm0WIelTl3WTNagzDjSyXQgU4w5Rig/DwZUAKZSjcqeNdtnvYTPwnW&#10;/O8mFiqeU/cxzmVdZx9Uy/qg0QqaqrXBYLPdb47TX43nxbnvQGMnUD3eBFi93/H3FXJcFRS911hQ&#10;TQkjwEql9vhH8p2ROLnSc37QrU8CLJ0Nfexx+l/xO9ZgJNiqd4vvZfNu8b/Yk3aIdc9IenXv0xLC&#10;Yr/UkK1k7WG1Y1w1OH4CYqfmlrPOPgv9TRcjlmNymYPA2UmTwKTAg0aP3qf+g3zcLgCv7ds2Imnn&#10;I8RirSxTJg/BhXik7ineGfvV0Uda0hNkethtMd7cX2nuIdS790bQ2C/MKXat0mNaxroz5/Ps56s9&#10;CekgYuOyt2ECYMmWWHTLga7On/6W7GI8Da3h5gO2SDo5q2Y8JhBMj0nSv67uwN/IM5RWpB5wE0DI&#10;gCC/m/w5XYBehwoo4rzzOwJI4aGoPXaDvyS9sQBy62JMUF6VuwCMzGRO2dcDEqOcRNJrC1K7c8aV&#10;S/ozX+IztYZyLXL8aWnOc2I5y4Ac8cuUvWEQSNpv61UJAGkvGiyR+CIVRGJeWdRSiTT/7HhS8P2w&#10;fMu6hvvRwJBULt5EYlF9yIjh4gngvAiuwEOVDIC9YPIRaa8PxqSUV8nTOYd0rfar1R4LkyNZbmAc&#10;FG2Ub0Lm9Nbtu8pzz71QHnrwfjR7XoUYyS24LwEfk25c2Jzk0ffVL33shs78m1Ym/vaBqCX7VW3X&#10;RCyTcSDrbFBrZp3sl0CQ2QSd0A4jM4cusJCTMqjL5xG1W8iZ6QTaDqKUhYIHKSxaYgzyU1ND4VEE&#10;cYymRYWLSK0ARUNRlX3l6jUoBLYaflN8BmPRPrgPWVSUA4TXr5x04uFohHpMOQAAtwFNUoeRxcP9&#10;P+rIheX8s04t81CSYRwKibLHIJ/B2hlMf2c6LmModMDT/CuNOc2hvVw/CUyHTuktZGwuRFnrUInh&#10;ULswMeYBl8+ZQpZ3T47DlSODlnYaTEWH1+Us5BYkwiehEoszlTcsOTkyu8hGaKFijoICwdx84PjY&#10;rBel5zlFx+/Tl0/i0p4E09MhtwnBxsYupk69x8JCl4fS40gG5e8RYAnC1rF3AlD+e2kqBihdLFMy&#10;WBZ45ZrRvIsxICBSzMiFt3wICEg5Lh0q4q90FXn96yGP8ebfKUylzSmuJF0VmT1rGraCwE3zenIs&#10;+i1XIAEix+2zxbHkGhJnZJ0Y7YN4h117FjopdXwv13niPng1WzCm9a8CL4AGr9b5kvlMv1ORSeHn&#10;++TuBCAKYagCwwy2jfvyO2aG+pa+Z2HiedTx0kKlQWq08Z8WXj96nM6yfzsnP9au+Xd13cW65iiz&#10;8KnH3YCqEcAtg2zz7NRCgpL9BlzdeuTdzXiTL2lOUccoFl2ip1s/p3PrFMZCZqFZrQ+t+qo7R0XA&#10;HR9Go/0GS1+wcOZe0PcMuP4ORZub82BxP+/8s8spp59YTjz5OPQknI44rKEya+Z00cOGDeuhFO4o&#10;Rx95pJrUT0WtPlkvI8hb+5VrHMBX4xeNWxFp+UrSebXA1vPvc5FWZ07PcbRWssWP9QN3U9CHZYP3&#10;13vs5Am6XVTJXOSQQFtmg+gHGOeRoCpkgdc+aAx3UasTKVd+ryFYbwP5HT9X8k24u6oFOemNHoSk&#10;yVRawhWmvfNtk6a8nwQE4K1MUiIfiTmJtPW3TBbmi6QnTsCTsDFC/wN/iuxAr1G7rp07XYAs6huK&#10;LvFNyl/X1wIPUQ+9tsSKl0LjEyCNnrSiAcYoO9FGnj5ZsXzCKJYMcBz2oc4f8jxF9iWnRmCF91m/&#10;0UqFGFU9K6kMx1YbWNH6JIATzjjK8XhWKgBezwTI5hkt/0t668EqGg/XJup1ySrFN40TCD5z/bkf&#10;PJkc8hjsWb+y97uST0GEGKwVAm0X6Rm/BTrxnH7UXNu/n+5IllqCdRj/DaLQ78TxY8sk+Or7GU7C&#10;QuOqcO/wi1FP3vGfsVcp1LTMGBwrnFpQ797tOheWpT5c5n1hVYJZTQdZZ9UASyicAAv37QBCEHe4&#10;FLmBRvIdE8xD3YKoFMIdgzLhZWAyx5sIOcfOOJa9OHjDKAK5ayeKhS5bWT5Ytqas37ClfAhz3g7E&#10;MUyeOlFm41OOPg6B60PllbfeKff9/PGydhOQKryW82G1+pVrrypXX3ZemTEEq9Ko3Vi0CMxm4CYr&#10;ZFGwiUl6zppPkyI/UvtNEKb1I13K+sICnxGYie9ndgn9xqmtqH8SNk4CC5te3XTYJ6Wl+jzp+ekL&#10;T22kahjYoHSr6TppFQyQ7Jh/BQ86bHbNcv9EH8HgUtTkfFPwi2GGu1BuOYzV8QkuQ9EfTDw1OHKo&#10;HGPL3Fsrqgi8ukZNd4yp4vW8N1N8k74cQyDuJvoV12heowHUXA/HddZ0NLnGmd4d60dTswBuBMan&#10;0EmLUtK+D6STFBwkGtl2oVmKAWI90syfWnLGNPksUQuzKb9qq5iHrHqsMxeMQkAvgE6ud05N0FL3&#10;6gBBumfzvGqeAdDq/kko5lwbMJEWoeAJsj6PEL51DYITBYSu15nOw3IddFytkErDT2Uss9dSsfPo&#10;kt9I6IRC0ALG3BPzmUCUMbGM3Wj5lD7KLL64TjRNZYnsP8ar+7L8DM9GZDOJFmItCIT5SUh4/xb+&#10;686Q7ceeA1/t+mm8I1xxKDyj4of8bP26jbCqv4leg8+Ud95/r7z00kuic1ZkP/roI8sFyCCkJYtB&#10;7aT9ndt3lG2bd5S1UCB3bN9aJsN6denFF+raQfToNJ/s9lZW8Djv6XrNhtStlbieUc6D9AD64pmp&#10;65Dzw9rvhSUt3aLJr9Jlxjm1CSgpM1pFWevJJYwYyYA8BtZxRvTc4EetFUTfo9yRHHE2HIPydZ4i&#10;lIJJZqKFiK1kVrb4HGPeJEW7IPy0NrXj3I3szXTd8fMM2s65MonAfKwDRBwXr6PrL7/bc2ZMGfgB&#10;fwOY1nqEIE+lTkgg7mP+6Xis5BVqJ0QLfj+tMOAXmGLL3/ltrj3LRfhxHXhLutyH+MO+MXShkblY&#10;Xh9ELDPnz+z0DB3S+kUM2AEADPMjynyDxpQN6ZVocULKPNYE478TsOf6MNvOr+jood6WlmMpy3os&#10;c5Fxqtpk4LV9WHdhBFDQsGotgd5V0R8yAjS0R0kUCdgxr+DPzH7nuNkyj3UDzQsdB6n58f5UEBib&#10;jmcMDo7HWqFV3i4AN9S/gmRU8twOtM57Hz2Ld+3ahdIqGxEvuaqsXrNKf29EMWDFYGnj5DsMtBqo&#10;0wIiGEYy+GSOISBJqKwFkozelbdZ1iU0+mTYsYwjmbVYWQQv54G0mTLYdmM5aBG+CRZINIKYGQtF&#10;3sWiYZtRQ2blqrVl1ZpNWKixqGA8hIrtU6UtMgunH8yH2YGDiO/p27ezPP/ci+XOex8or7+HLB08&#10;9tBDZ5RPXX9Vufzis8pM9Bwci3sP0D1I9hRMeDQ0TLWZAEGaMGOCEvCdpSaFScZOJYGpKJ+u5QHr&#10;3GCu2NsB2d4iikbgCTpJpOPhF053biuE5LoN4cA4KGqVySAsXAx4+ziPEKBV8AWIzsOu9yNIM59R&#10;54FZKKOIWk9kvWifwgJA37zeD/rJ7x3AQRJAivo8nUD0hbkGjH1qx9cKyrq2rA0FxsnCpMoCZeAy&#10;fidQ6ebluBmDoagIHLGBdc0rmAjfPA6s16sD0WIHQZcCWYzjAM0qIJNaYkPz/Lc1oMwfDoESe3xA&#10;pUQ6i6d0xbSiBR15PUKIZ5B7I8Dr9ZL9UaCPsj8YmuhRBUE7oS8VXIIp0949p+rqD2ZeqTr2r6Ux&#10;l1kJwB9zJiDKGAwxtnCndGUbLLATYI7GGSTIbMGgzjYFb9BhjiH/1nwEdPiAjLmxQGrH1/6d2YyZ&#10;jVmfV2Pr4vtpbUtNNvcyawxpHfKw0wTAh3agq7Mgeq1bkKzx9PBBAiu6HfpUZ+eVV14pP/j+j8q9&#10;996rFjn0/o+fYN7AmKrDDltcFh26UPS9DUk5A6wqjT3cvm1LmTt3brn22mvKuajePjQ0QfWltI5N&#10;vKH33+8nv6bgTbrIdc69yfGngEtQkXyaZ3M0+6yGUuLvpwvS9JexON2ZyJgXr0QCXH1TsjbibYOh&#10;VgAcxUczqUpqJc8mV1Rn0UCJnRWk6IVFWQo4+EIFyhEbpIrk2rreunSVP4XSM3L/UjbxffKXTiZ1&#10;fMqAK/gBhXS82nOdBYwJsAS0gnfmOKngtQovDRLtfaVosUyL9rhTWqqyFkrBWPB3zTPPXIRYmEfD&#10;0sK+lapD5kGif0UPKCQZObwjLPqytPL0ITFOa+8EpwSlvIfX3/uboDx/d3zT16Us6zwrWabBdJB0&#10;U2k0spEFJmEpGgz+w7HsoaxgtXbEdXN+uwGeBADJL0Qm4NUBsKhYi37xngwlskQzDtLjJi1KPmJ7&#10;9uyhlw0UB4A1MHYSYrn3wss1CorOZpzDTVButniu8IzxHJOfUybs3LUdWYQo06DFj/pFNc0/AgQ9&#10;MbogegWMNwyLy0J0cuOYeaR1JcZZ/84NaIlBE2num5uQgr3djCTS3t84rJjowFgUdNu/AxuyV6jy&#10;yadfKPfd93NYrjaqdkzfmMEyZfq0Mm/B/DJz5kxUXJ2KWIUZMO0NQPt7vzz88MPljXdWO0YL97rg&#10;wnPL5z5zHQJIJ5UJqHc1iLUBRNFiS2MiUcVvZSnIPZOCtbOcaEMjE8SAMawBYfHSpkiDMeI2Em+E&#10;RByyjF/y3M3cuc68dwap1gMUhC2XURw8py131YklhILxEgi1jFP72Ai2JHAao/nKe1ZmgQObAKvV&#10;/Bj87PuagWV5gfqsSDseCSB9/w5gpsDKfW8tC3yPlr20EiTtJTiXe05tKyiQe7Pbcvz9UWcsGSVB&#10;h+cc10etKdJ2alXahWBgPHxUMPiSQhLzzjWsWVChQaeFzOsMxqU6K04q0XObOj4SGIwz1JgiSyks&#10;ybkeyYQqA4oYlbRi5Tj75IbqwJ3+lYDLb/cI2hy/mBOBWLggRio+ihpqBGxLh7lXvnfWReoEjtag&#10;KRLaCnp7/gwCY3D+O5UPgjLKWGr2uqQ7dz0gMBS1/xXAUqaQ6P2XA6y6ZpmFmgXZNDxRhZiCrguN&#10;vo457xm0Uq+JzTugzMFxhACIoVpevvvd75bvffcH5QMUMCSTHj9+vGiLSiP7mvFp4wC4+CLd0QCD&#10;bl0F+mI5/fRTy29+5dfL5ZdcjEbzyNYJiwWttj17EvuQHofEX3muk64ysDm/qxUOpaKCAElWJ7Sk&#10;EtMCLAmoADJ53zxXlb6g8FaakseZ8TKupE1eR/LQ2QwDwEiAZZecARZfacHK+ldSSNsSMJmVHcky&#10;o2onjd6QgGopanhhzru11CdA6CzvnRKT86q8pVlDKdWaYmRdxmcJorKOYAK8pO4EuwkYKHsT7udz&#10;xA/jnOT+Jh/I5DKdPSoNfXadypVN71LEVlV6kKLFkhwGHkzusoWXddFsvaJRoKWfFmDl+BOYJj/J&#10;ecr7lWMVcBtRJiTObz3TTckdzoWh/pwjDGvhHrRVmyE2BE4dsHepjhqLHEAzKxFITuDVAiytGaxi&#10;6sJB4wz1dsx/HQr/LlnyQXnz7bfKimXvoQLBJgCuXbJY7ty5XUmC8+bNE9YY9ejNf6ZK7iLOKLpn&#10;4WMvcsus2kWsixIS0MIhtOxguIlQRwplbVRo4u0CJEGmQGkFZgrRFtVzDMM7hqWxHYCVaffwTqRI&#10;ri8PPfxEeeSxF4Ewhx2wjhY41AbJWxhyNACinDB+GhqljsWibCnrkGm4Hdf0w9x6Epo5f+oTV5dT&#10;T4GZvR8Wor69AFf4DgWX9C1sAv4fDqpaxkLjlYvKpSI8VgtM97PLdTTAIkXk+u2v6eOdhSH3I4FG&#10;CyD4b24k7y3LoRy9ZES9jDSDcbrK6wYFjqXiweg0otaCOHK/08WVheMSCFSaCU0vD46bx3o9EnCJ&#10;DmKeck02FjMS9MjDY2YcFswIMuwKUAYQiWv2qhJ1aMNa/zCFK/6Ja8rncc69mZo5hoGm/YItVWlB&#10;8sEfA+mVbo7azgfzGYb1zeAJQcmDg7IsWqCEhUA0wOa8KE4kgg8rVZwN7z8dSohDYdxhNk2VnGZs&#10;WBeTkUBVY05XV5wfNxRuzp5iFzqAmEBrNFzReda0VzEmrXRgmFYQ1+oHGnonNFLT1FqwvEsFKN11&#10;nbDtXGdddmDuv8MK9rG6fNBD5TscXwAECccEWeKAPkvaK3x/DHt/as16yyskveTZqXXEkkd5VwRS&#10;DNxijrH+Od6ukGlsY614Sx8Dz3oXiJvnqgIpBaAYFFbeli5oubH4/EHEg24vL7zwUvlv/+2/lfvv&#10;f0pjSmw5adJ4ZTCRjpSMM76vTJ06VXWwJk0ch44SY2G9mlZOPuHEctFFF5TDDz9cMSYUPi603Jvd&#10;lvWa0lVdK/jGerS/WnCV36uAk/QrL1fHt/Ic+ppwtSgOzJYsk1yC/KBvtkXT+Y3sXfAyAqxUSB0A&#10;YcCQL/GVcC2K/kQ/drNS/hqE2Crqo8FNNT9hGQ79DXDrZ0TMZdx/JK2PlF0JcHxvln9ww/eu3EGA&#10;zTBYJLARmw4eYH7r7OiD4XKjNYmfJ7BLqxDPmc5cAA3NgecjYz6TP4aFu65v8A+tntajDQMykJVc&#10;QsJEfZG3yIWfylBHt93axzqrgZzLzhBgZbZdPZsBuvJ7CaiqnAh51YZetPSRylkFqbE+OT9dS/0r&#10;LXLce1qzMWG5I8Pb1CZRaSzpAQhQZ4OGv0sviAqOkq9wKbivKvNBGMeC5XQp9pX3lq0oN9704/L4&#10;44+XrZtWIZtxp+iMBg8q/OyFyQ4D48aNK32/+ZnLbshNU4PMCCQ1X7Ap3pFVzT7E4PgOg+gYbJeB&#10;666ubteDBE4I1Dx8lYnHpueitkLXixhxGvGs3sPrsfA9BpntZWAZqqiyphYL+k6aOhuM5uhyFJow&#10;Tp81qxyyeF6ZMpUtDWjtwLXYlO2IX1i/cWvZuM2F6FiRdsH8heX66z5ezkFgez+unTAWwhyHfQyF&#10;tQpWMraIcUtkrhLlip9QE8nwWbuzOjepc/VwLrw65YSgq2IEqADmZ44d4nv+rDsQeTBTG0ii4z1r&#10;facQEBWchWUq17XTEjCUcEHlGragNQ9iPrMekBCkuQ95aHP/0jKVpu6WZMSMwpVWY5LqgW/pinua&#10;89botHQi9CwoGIzV3woBHqDRc3VQOcfhTvHpApFJJD7vrHvOXgotWQA0BaaBkjTEEcwt47/YNFcJ&#10;FgEqPaLmXvw7zkJ1AYQVwGtPYOxgew5ae1TXOc5fArN0PQYjrUkmjYDzobAmZzrCWUxXUWMKrGcw&#10;lz4ATtKDGXgAvUaw5d5XSwbpKF11Mdekt5xffp0iMfes/uYYe/bOZ0EvWTC0HfWl5ze8x16iDLRv&#10;LtTDO4GuMTVW4x5eU+8egj8BVvKfah/IUcf4NO58Jt/L/evGSwTi8+jPvT2dQkFeS8HMnqfUghm7&#10;sf/ATrgD6YahRuiinqwaTRkrYyyeSw158uQpZdrUIYQzzC8XIPj9/HPPlZuQGyeFJlz6Hdj1uGoW&#10;Xio6dWSmt/an8h1ey2zjdAM7PMrAKMC5tqw5J7k2Hb/v6Lnj7xmxluvkeCDzwagHF+fXafNpFXeg&#10;NeMzQw2r658WSsc1lwAA//RJREFUG4/PSTct4PL5zqD2Zh6xbQkQkr8lb2wFe4IE0Weex3Bp1uti&#10;IGntynXvFNRQiMUHSe4dv/e6dp4Fu9xbgETAajpkHJZidKM8jMYkXhL70ZyXFjBnspL32IHw8qTU&#10;c+q15n3M4xgTBT8OOwCQ1gngY8xuat+Nr0c+NfwjT4aemUA3eE/LN3xQOquoro8wilZWkfcoOUWE&#10;ncA2lEe+xXhKHXzB6OAdXBsCdr7DkAgbRRymY6VPdCYF4YBiGRWgT56Ia/4fwv6zSbNsOw/ETlWW&#10;yaws733b6w2AC0dwCOICBDEaSiMSJIBgiHAjKUKh/6APFaGQQhEj/QTpmwxH+kKREkeiCHMFR1wA&#10;13ff9l1d3rvMyswy3XrMevbe5626mqzOzsz3Pe85e6+9zLPMXntj4ymaAF+a/sP/54+nDz54H7L7&#10;cFpB83Eewv6Vr35BP8+fOz/t278P5xGihdOf/J//N45gVW7T21pJVXsOY4RJCzcUlXLBCD50ZABD&#10;QxhYolZkfv7OHPCInqmS9LxikG7Quick+tbC5Cy5kbD9fRpEencbiFY9nO7ce4g87LZpdfUQ0oar&#10;00alV+glswCNnZBv374NwlycfvS9d7C7UJgJRJqmE0f3Tr/+q78y/RN0dn/13Ekc4HwfUS4QHWlH&#10;NrNE6bHGRB1CdKy6GdZJVo49ab5WK5P+YEkNSSFbKLS/pLw0h6glFgUufEUEhajYYehqQEeat3YV&#10;ZHJEANjLpIpyE8mKoCwCLOY5s6aKSg2NHjsIY7F+eVi1DkkpeFfU6I11wyb+KICSNYpXxj5cTmm6&#10;GJPuu3rHqH+Mea19tTO19KCKIFmTJ9rmlM7YWsTrocJLPCSKrBXZNksfRe2DnZNilXNBQNJC5PZw&#10;qVRa9EHGclCE4H06F45SlgHhFeU8cO4p1GwAqgx4vN7PkCLxoc9VK8DCTfJUi8hY0WV9G+8rIuD6&#10;kiD3cZxcB/6dFMZi6F3kztJJdHvkTZ8rHNGelzUnzURjfnt9Anq8O6puqqiFozzmlzzM0TZ6ypoC&#10;j9roKy9gMBp5Ng7W1wseuDSh1sspqkQm5jU+4dWxm3/dUPOQpzwAt6bfatw9glWmPINNRCThvyLm&#10;2AerATnShPOlozCkLZRe4ZEf0JV379xHavDidOXKFdRf3UEX99sokr0/3bt9D+cM4ifO9nr48KHq&#10;PtYQbueQCbhee/XE9C/Rq++f/g/+y+kcGifzZAc5NHgkI6yt/1MMh/qtDaiI9C1dtOhcefwGsI0f&#10;VYuTyKQ3E4l/i/9pocZIaTtsO/yTo78U9XEEl9GPJv1afx+1krQb751DyuXo1r3EFhUpy5i2B1gX&#10;wOL6SR7TgFmGtAMJl3h0nbYIMsdn5bpRJvr8AhLNXXluA1jtjMcwu+Uh/aQScWnPr/5UpKUi5dXQ&#10;OoCZy6aeUBVBk28oZ856WzsMC7xlRLMgR0XYUv+pUg5GlQokG3zY2Ze8F4BhJE5go+jWemQ1Ga7N&#10;ThbaHqmT7cSYWqqREADjZUG6gheLETbrmfRhbLevXxIRTSNQLvuo/3hPZppU2iB4oyKoZmuiL9Rk&#10;nWMSrkE9FmlGumK8jEa5oS+BPyKJSOdeuX5v+su//h7S+f83FLe/N+1aejidO3t0+o3f+I3pF37+&#10;F+vsYTQERtqM8rz0X/32P74gAlJoFKatIkUxutFrYwkp0C5ARqKFHAckWhIgArWcZ90k12eb/su2&#10;CEugKsqSTtjNax6VA0b87PkWis7Wpv+Euqt/j7qr73//3emjj69Ml1DN/wgFZ0/xPiNcy7tXpsOH&#10;jyCds6rdOteuXMNuQu48QKuGg8vTP/iln5+++c2/N71+7gRAIYrnwG+rKHBgjYzJYyEVjdjNnT00&#10;ZuH3gELTKxGs5pE7rmBm1UInZE1JyWsFwMjARc+RFvw9tVcSolJu5v8yZOVSKrJQdPR4itHKwLca&#10;DNnHIU1Xn4nHJdDBsRQfxEOLd5u/eQ/l2YexNwMjQ1bPKUMpcIMxZ4u1uwZ7nIlC8e9mzyqC0z1K&#10;QfVSjtnBR8TLUC/5zu0+xty/I0R6iv6vVhi1oaLhr0oZ9HsPxkhzGGrg4N2oZlF1Lt1Djxec+WvM&#10;8gbt8XeaEdDRM+oGqjt8mVs9vwxHiyJVpM71ZcV7Nb8GgDjHonc8wrZ+pL8iZ0615auNeUGex7k0&#10;EEWlWZGGrJ1xBqnsNZeiloEuYDUALV7F3Z3zrw63rJfK9A482nivor+mwJxOuWc3ir5vd/YS+2AE&#10;c6j5Kx7M+mszSsmsaFDrbBl2bZ+/KkJd+jN82qIdeowSPx2AULbKgybPHz16FIXsb2IX4Bemr331&#10;69OXvvTF6ae+9vXpp9F24Stf+bJ2B34e3+fOnUKUaxkOy7bp/NlT09e+9lVE7F9T6nA7tkBvk5HM&#10;LqiiZxnIWWSJxlM0cTotazjKdnOoeKUiV9FvllNKFPlo5Ku5MzyXHzKbnQtGZVhrVf3dyEuCWdE3&#10;Hk+X9yKzxjCA8Ky7+K1qiNSKoFLyWp+Su8pCOBJaclj3G/lldDRjd7TC9dxRN/f2JvW8sk9tE1Fq&#10;Kxfkt9nZgNWZXRN3iabRq4kod3pkd+88Mpz1HZ08r6ezSpmP2yBQNn3wd3ZXioJs64BrmZUxuPLc&#10;iTOU05I9cDuOHqWNr5Vdub2npqNlpR+L/93Hj0R1Q9Do1fBexhmah2fiMKdzPwWSkap88fOep/en&#10;aq2VFqTsumZMuim4BXOy3TKfKhuXoYEXN9BxQKIBOrEJ8DqOyLl+4w5qsN6frt64AvuBrNjzDdVb&#10;nTp1WrsNV1f34nSF48Abh7GL8F//b8VtMgrqiUHCSxXNUgwuRo0BZBEZTQOLensoTwuWomDcT554&#10;dViOolGhmTzyErxWgdgFMcLK5+mohjLaeb4IIcP4bHq0cX96G5P9N//3/4jtzTdU14CNhXKcV/ct&#10;4biII9Me1Crs23MQRaP70Lbh6fQuWjJcuYItlIxegXC//hu/Nv36N39++sIbp6fDqHFAJhWHOTMP&#10;64MstQOMHiu7zzJZqK2+Rvx8z8g5/Y+KKbMLqUpDXAdUyq68NCn7hRTP6CUJFOHRjPz03VhmJu9S&#10;4Y5IdwDP9tIU1Cg+U0IbcOVxGq13hUjmz3Z5rk31SKl1TdGfogUl8FE24pKKkjicLETexsr3480q&#10;3kTm1SU+usIeg4ITfg/317EH9RyNdwB2FooqCi2D4M+lXxX4uPg3AjQCLBFO7+fAZcxd9WwcE19z&#10;RMRzsSFImKcJZD1XnZixgUJedgE5zl89WeKdi/7ebUSplbKgvipaMXqxk2tBT5EKjJ2KG6JMit0e&#10;qU7arPtpGjaNWvucJxYAqfsXkGlGYShelTxpIOQG8G95j5mjlFzHOc34Sv4akLHOSG1eZHM0rpbb&#10;VBgbEPfIHL1WPJ+9aDqqxEs9kmnlWIq6rokucG0Wo4ykqcP8BmRd2YY/bRBKxw0nIXCslOURYC12&#10;Ym98XZHLBggoSRhT+DvyNB61I34bZEDyXuNkVGILqT+W6T588FhRCtZZcXv3qO/U5Ruf47EbfJ87&#10;bxmFv37jqgpqX3/l/PQzqBt99fx5KHbsHixepHxp53C2h5Fc5MHStwaa/RzH9swcFVU1kxXQKI5z&#10;eq3zYQGiIvmouwKkElkJLTo4ojykk7/f1Xt0Xum4hieLEfO5SbvuMJfih+cVMdO4SNuKKKZfmQyy&#10;HGPPXzEzDcprn47nGd/IM+KPylDIPpazkrVWXVWK5kO3spu5fvy852DdG0CT9g5xcnIknBrNl55w&#10;RLnvKjRALABa7RVUp0Xer3Y4CphIH9fzor8LLGX9JZWUD0UGCaLH6w16o89MWsqSdTe/FIBQVsPj&#10;cXuaYeNCPTemr++Yd/SfyYzIv+iigGnHAiPA0phrfMlkkF/GdWGEc6SP+5EWIKd6KAdo5EPRru2+&#10;Bp0raMt5fKZDpQnMduLsYdRzo6T2nfcvTX/0R38x/eVf/fn04M5F7OK9DWyxMp05fW46jpKkkydP&#10;TUePn1SN9LY//2/+d3hWhefIfmr0KTZzuk9HUTh2MxrY5F912HCBKr5PMMCwMbdQMnVipdLPmyMB&#10;3LiM+XMKuPPoBARWzlbIIRoLiAOmjG6rxwX7jIB6z1Dk/CMAprd/9DHOAro33bh1H8jyDtKFD4A2&#10;zTPq5QnicF67kLLcRG6U7LAPu22+gGMm/vP/3jenX/zZL09H9iMi8Ry7AKCEV7DVcxNdkrmQTMNp&#10;Dhga+zDpmIJnTIEyesG6LwMUp+5q2y9DqNx9CBpY8dhwCGS1NAjuOdTvmEH9uRiKCGg38GMolHMb&#10;mdEeNicdIBvF2Y6DKE87hoHgf2TQ5nm3EHCYs6N+CVZFfmgAOMekMnXfBiDcB0rfBIsFsHp/E4/U&#10;uyQNQDVfKAWecZgWDaMXqWdzDkNo3+9bMLP7xkJqgDT2xWpHKojJXDxq764fNmo+j6fdPenQjHdl&#10;UzlGXwSKGN1Uw8B+vEV2/3HO3oVSh4yW4jQNnX6OQol3FgNGxeMmsele3Qu5o7CcIqTCnbeToJbI&#10;2lvhLBS5B2ChFXK8XfOnHaz0J9Kk6suAh751589EQpPmtfw6/St6EFxSwbUiZ4I/92Aj6GQ9I+8R&#10;Dz3rpvVtzkvUeXmkHGc5OzbxXW9wnosKOmc59vNMrXeao9dSXiTTPOIy6jwBEhqTMv6h1/hTThcV&#10;eRlAgWuOsRlnHkGGLeQAUo/QDfp733l3+v4P3gHIegTA9FgAis9cW3+kmYl3Vb6BcgsobMrZGnpe&#10;8ZpjRw9P//jXvzl97etfno4dPqbr2b+IdKWnyVMeRtBjgDU3XkkBjTTjeAMGHKVnzQ1FCZxI4K4N&#10;P44GCLKUQWwgqObL1AtLA7g+Mx7SH16n5zqMOREp99RKayDZB7EuPbAeZTTmioGHLqjzBxVNBJ2j&#10;ZzisHFmSGmHOhXaDg1c6rQBE1jBzsBz4GeGBUU/KueAB9AXqe/uP3nIkTmN0t+laALEcplbCIIfI&#10;dli6tfREnh193nipNnvsqj6FGZuBAiNSBsLsA5XnWz/G0YCMgqYBccZsrr3MnPU5DItASM/lepde&#10;YZcApi2Z4PMZiKaXmj+UbeBndCoJ55UuNQW4VPJCYMN+mVLDFVGOP1aANmvQ+GcAgJJf6GCWCHHs&#10;CkTgn5ySagGhI4HiJVTUjvMIaCSdiFfMjxWVJr9hzE9ZHsQsC3t+se8VMl5Pnm2frt68O129env6&#10;8IN3p4sf/WC6ffMKyo4+QE33A3ElN8/txOYbFdj/2b/+r2mtNH5FMrT+1RCMAShRm55qd2kjUPL4&#10;U0tVjBghjoI2OiQjsvs50zc+45ACq8WjEMlDJ3DiAx09iCJzdIKKulJy+Bxzoop64Jk0ZI9x4vX6&#10;Grw/bF2+jsl/6y+ILr+Dk61dX6UNWtrFYQDDuayAAGeRO/2Xv/NfTN/4xhdxWOohRBPYkIxb59FU&#10;tPrryHtQSDF1PbwZFRgJ5UMgR4aMQov3ox5U5TWE8aLwybjyr6i4K7JD1aXwcjnyUdBN4CscStgq&#10;xinm8W4JRIR0dE4KFAuwFHemFxfH2LprC2B042s+6H2sOOaElkflQz6RUPOw5wJRiTbpcSVIowcn&#10;wK63rFz5+Wzjdg1FmrFgPKBHQL2uq2doDDLInmvoE7qHTlYqnD/ikfCy7EknRWuC6BptT6bRdGhZ&#10;YKjGxvGyb1qv+yrDife5G1LgW+CQPdKsYBqNCRKpLLGQ+bzuW95UP2srofQyfE3OzACOovq91JlY&#10;8dUaDyBEcx9qPRKBk7wmRVQ1LFlnGtzMIbQjaMv2+N5Hqe9EUtSsRfqsyCVX7D+Gn7ZLBpQEWFqz&#10;wZOuC/C6o5bq+TOOS3xF/s4xIB2wtIapNMqUTEZpZgZ8DiC4Lpq/vg2OqNFjUBJxSmShAY0xEjbU&#10;hxi0mo94bzuPnL8dArN+lz+tFWv0sBOwyT+cKp5h9/6HV6b/0//x303/j3/7H6ebN2+jKBbGMNvF&#10;pbDYpRwABEPnxkD6HntX94jWbOHwdXR0/93f/efTz/7c13F26kHx3gr64km+m8wP+qmcH05eu7+q&#10;Birrl4hHWoJQZsTTqZth81uQUNvfaQ4YxZWsmIcFukjY2tkl50ZbJb1Dy4aNoMeRTdG69UCrKLqi&#10;agWyGEnAtayLGSOHpLoABHQhz2+MLDXdVSCL+oQOyqiTnXVQPMt6qBwPXkPDTKtinWX9qhod3a+M&#10;r/SKdb/4uvRlkdtxZV5fRefcSaZ155jLqYhDIwAWPVT8z+viGFmH5SiwivAPEUg1cqZ9ZICkXk+E&#10;NJHiMSVsnZeR6i/pFPGB7I8mo8yIbUTJHWSX4+I6kD9lw7l0QFnsKyUQXA5x5/8CbAXS5ABWU+U2&#10;P9nPOEhz3Zz1Dv1bhLoca0Xc6GSVro5tGp1F0js1cByX9FPRm3NT/R7Gr12H5Yzs4NF70lWywngG&#10;7Qd12Cocomc4xPnW9Lff/Z5A3Z5V1BR/uj7df3Bruof6bjYZvXv7zvR4fRP92JAZIeb5n/7L37gQ&#10;kisvK0Gmh5nIRdKHPe/dEbENQGOuQv06H6oQqL3nUjpJW7RCaa1xKT/OOMZEkEbE20HUUwoujM4d&#10;Exs4K3B9g20YGNLbOe1eWcaEVxDC24Di+gAFZjcQqcKOwgM43Pn0KYXL1wDCqG74yGM4guIXf+Gn&#10;pl/6+S+i39XBaQUajN6YmKpgvM+3oqKjfUpetwBW9XF6XtGrZpzK8PaeST3lES9DJLFT5t0jGhMF&#10;nrtjRJBRCma/J5TMS/jMnEWYWraxozc/6O3+Uhf6yd8CcKQoNDxKi3GGrtGAeqh4TPtkntmhQYSv&#10;1gRkSn20uUCliCxo+c5uoD6pRMYK2AVn4AKB21KQDeRxLaSoXP8TTy082XmZRs5RnF6Y77qsXNsV&#10;bK0ta0pofFpdFn6vyEO8oO5m+ElUMjw+SitIMhaN25E78vBJTt+7p8NKUStix3SFQ/SqyaIc5a9a&#10;kHZfzZ+fNUj1vU00A6wujzYsA8DwVXPeqnHNlLpNZa1ZnC97145I87Xcm3ITt9M8MCr1FhHNODV2&#10;g2cD5RIEMSC9at6612SMUQTTpYMl1wBxJOOc+u+mR/0d1zyeS/Gpa6A85q7XJI2NpnpqD8K0tdZY&#10;hKlMGwP17kAIuBBMcIwFVsQzLBSGDltHxOrWLUTdr1+fHqE58vom0oCIrnN3KmsTnyAnwTqYJ+h+&#10;vAe7pd944/Xp5372pxWx+vKXvzB9A8fmfBUR+BMnjqn1jPRlgX6OpYFFzY/joCLmH+RD15O2Wtjw&#10;TUvBF1iq6B4BsnblUmVA53m3Ob6YouG8tQMdzwi4KiXncwZBT23kMFeLYmZcRRy4gu2Ilooy6Mg0&#10;Xi/rbX6Q01rva9U1NuvLrmO8A1HvD2giv6tPloBleMPyYd5Os+3SZKW3WnRokJzw+PiMSJf5ziC7&#10;6ZLitzhYIl3ptibH4rG53qUO0xeBYNkg6/rSZbWmPvLKesGM65+jrg/w12u6JzdCMLpM/jTdrDNY&#10;6uDonFK1/Mf1lYwSI1Du8CxGARHdUcEP5UdyQsczJRgEb2y5kTReW/6KINF2M+LKzw/E9YrO1s/i&#10;5edrPcR+0U3WylmL0dmOXmMk0/ghO/S94YTOHXnZx6XRUSbNGFmzXV7asaKo1ZOnO6Z7SOX/Ddqp&#10;/Lt/9++mb3/7P03vv/sWemOtISV4fPrpn/mZ6atf+cr0Jo6q+sLnvzh98YtfRL3k5wGwfue/uJCC&#10;PE6S5+x54aujroxGNwyjcTLDLzQKK8PcQnC8JmkiAreR6enla6kcKmNaQA0ypRxIdwoWlQ1SgQ5B&#10;YKLPp1u372Kr5EXUXmEn4E2gR+yueYR84M07d6e3UI/1ve//EKhyczp0cNf05a98fTpy+Oi0jrMH&#10;799/JE/wDAjycz/309M3/+EvTW++egr9ZNBLR4fpIuTJArnoZDJYHcbq87XMRKGHDPwQqUmdlFnF&#10;Qt5BVQcZ5gYyM7UuoxEWSKfSLBhhjNHAlEyU/JRiqAhWDASZOSDI9/E4ugGNhx3F4qI+XxMQJj5u&#10;X1FAeUE8QEoIGFRKppSU1rOU5yLo4efHM/E8PgtGuxYvtPQDFVXRN8rB6lTSVMarxrHAW7l+VI6+&#10;V6etVonPV0NSG2sKHUPXUoRlLDsl2JakDAZuJABYAMU87vSQPPbUuYk+PW3V51oGnJdLWXleDQ/4&#10;L302ykWf1RlgI4iq9L4RWLs2nlxT0G09/UtTRsVrBkx9LbLtOvTiWFoxNGW0IQ4bwYAuKdlhPdtz&#10;6jVPkN6seS4AP/hE61rrK4NRdCjqSF78kpXtCLD8rDnA6vomKaaeahI/2jyUkSg+1FMDFus18WV/&#10;dBo5eteVK8dkdGTnyJMGklk7RezFM47ikH48Z3P/wd3T0ZN7p9M4W/DAQXR1f/54WkMHaNYispzh&#10;U0S+yItHjx6afunv/zzKGX5l+qX/DMDqa2enL3zxvJzHFRTW8kHS2+p/lfYHfT3NHgYktqFESh6H&#10;Dbcj4CpNEPK1fOm8Ts3MQFFyoega/i5bHhApBkoqrwBeipGdEtYV4pXiVjVvbukhPIs94dz2JHYn&#10;Na6en84u5GhSuFygrRvVgYf9uK5b8HsOi9fay87VRQWSA3YC2PJuAFuX5bJRJf+aV79ZyXLpqEEf&#10;jhEW69E+xvqtP1L39H2lm7lg7W8/Pxsn+occbWqApJ7QbUI53LLv7mau9VZEE5HIWjd+TGxS/o9K&#10;JkTL0mdMQ5bctGv1iSoSL3nXPcd1KOMqG8qd5IoiirP0bMpT9KB0uG5ukB27bFqEgzAmRrKMLw0W&#10;ax0i+/4ZWxwQKbeo7u3Nfby/SjLI8xoEsQ0iWEoz7kBG7OH0HUSv/vqv/wrH7l2bHuDIqjt3bkwn&#10;Tp6ELH4RLVNem86cPaefn8dGlS996cvT0v/kt3HYs7GLPH4XsNnrV0ddTrBmvAiuZHiH3HiYeRax&#10;kLFJAfgcPMh4EBDwKWH0+sM8yR0CRTApp8+wA/De9Hff+cH0R3/8J9OffOtvpu//8EcCWxcvXZk+&#10;vHhpeu/9D1EAehvdjdGA7+TZ6SQq+++jHuvmzZvTFirUjuKA1J/9ma/j8NRfnD7/5vnpwCpBDZUY&#10;58rwsI1wE3rRxdEQC0QBrELlTAHOAALvIqRsxbAoqP3aUsSKFjoK1BiqGHKkW5glqknGh4q8LHJA&#10;UADWCGRHBvf8uhHKttxRQG3IZy777DO5Vgq47tVVZhnver0X5xsIBWA1tVZnSY1AUkBItYAeqxV9&#10;5x0JUE2BAOdlcx0/O0ZnyNstEkMhH9pOcExZ95fxeu7ZlCmMEY9q4mB0oCrTVQKMVkRKgdW4o+Cy&#10;puKjAYA3xVlemRwOGer5OvRI5csBQ1fIFih6kxpvEXywAaZtGTK+PXq7BXNkYDNf3zu7lzg2pk+a&#10;hdJ1WY8GmPPc8FyeV2AonKglLZ62nFEuqDA78POt2kxs9us+0T1ci/l96lPxzh0204vim9TEREPb&#10;ajVDpvEN/NbWPuNQKlELrrF57T0rjyN8y9sUwGKrAxXZ8ABZgCwczHziJHv3QUGfP4P037LSNPeg&#10;wFdX9iCChTrH3dumkycOT6fOHMVupaPTafw8hoOe96zsF2Aj4wnA1eHqY0PfWgKvd+ODAHLKlntc&#10;1ag99sGxibyoeLmASOPjQQ/JURC5ekyxARKZEQLrMjbkI0pARSLcawnypJrfipJhYjTQARiOvPSa&#10;GkdxHPntDml3yqI7+prZAPe1adxXazZfv+iduX4f5YFM2/WSIyuVSq+fjRcSOS+6jmPINXbcA6gi&#10;34OuFgDpTrsjiZaJYGbJhPg3erM7Y6GDwQ17rHkt5Azocwpl1SYlj0O2TADP68eUvO2U9S5/8rqU&#10;GYy7wROoGXXfbMefwFMBPnKW1jsbriw/wRcdUzgIkMCBHEFMrOnJRLgCFCPnA8CIjPKl7HpXkVKl&#10;rSWzqkVA9PgJacv6q2fTRx9dmr79N3+D7NhHiPzh5Bg0G2eKlpB/7eEjAC4cnXMf7VQePERtIY5N&#10;o034Q7ZpIIFZbCtlmkiGmc1K1+Fah2w7gykvXQIdhhkBhQlswe8AoIMOGbMsnJQqw768E7cP8z3W&#10;ZxWD4f3HAEgffvzJ9J3v/2B6550P0bJ+0vE2t+5tTB9fujN98NFNRLceqe5qFwpCec7efaBO5kYf&#10;oU/WocN70KH9a9N/hsZ8X/zimzhxfmXas5OeaZ0hZw50uBRjY0S8G50y9lGmWiUWvduQWvH379HA&#10;GLB0lG1FbBAj/T4g7vBBmHIEKFGQeq/Wg2szGjnXrbhoe2ZoVMvWjU8TNnoMg0HIKeZudSDubPcZ&#10;AUZT2qWxE+1JbVAiPfy8FBWFYOCDfD6e/Qig+J6upaItQJTrVbeA91z87SjBi7S3ADri4kihhWpR&#10;eTmCxThGL8Uyv7d0BqM15atpwYVI6jULiOvwih8MqhO6Ng7MEDknCp1mlmihjJGrefRVSnTRC1Oc&#10;q8CkgZEBmgI6o0FfiCA1QBYCimb9254agaCnwIhCRE6UwR+zmhGmCHBxm0c9O/KfmFIHOgHA9JQc&#10;B1H6rSIPKprVh1lw49e1BbyUnR0GR8ncVsI86bRCfvKlRM78dvm+Tbb6SsRgdWfJ9HOUxms8RgBM&#10;uA5NevrJPaIyl8hXI7Q/VzxHOGEctA21HI9x+Pyl6UPUYH388e3pxo316Q6aHnNHLeWdAOvosYNo&#10;WngOrRf26PD59fWHuO46CmpvqXv46ZPnp2NHTiGig000oBEbHoc/dXg0i4cxHdIh/KpZaK7+Nvjj&#10;T4LZOVCpK8QbkSEfTs6oLfnE9VeRjhwRpT5mFY2wzPF/0YscCt+PjbH+147ccqhI+8iQbIkiInZg&#10;4pBb3xngO8rQAfPYVijOUvi336fzfxzS3MPOm6NF0RsaZAHxZHZaTRbGnuitPlPyb6DF/DHno4S4&#10;9bJqicnjlq123yrlsLKwnrL89dYKkluuYb03a/UjeaFOZF842hWvtTaZUO8HWdNm1zfvr/RYiVUc&#10;5shDCxDIXlWQRLW+Bm2y7QQ0AoZsjFtxJdkO05hzb/qaY5LNNwBnVsiOFXm0wCMBdV1DsjOVTZDt&#10;UhzQV+UbpqtFdbifxNj2W3zNP8teWOeW9hGdzJd0GKT3cC3LNKRi9D8lC4EhVlA8v4LyItRMfvDh&#10;9Dd/+3eow7qIe6HGinzOciUc6nzx/Q+mj959b7qEaz56Fy0cgFOuXvxkWvofI4Ilw9nCvUkTuZCw&#10;r4wJKmIWOk8oegQTnTEcgbCSiVIz84yIff6Olq19q9BMxmob6hU2poufXJm+94O3EbH6RD0pDhze&#10;qwK1JeweYHfjpV1kKDPg2trT6fo1pA4f3Z82cJwOceBrr57Urptv/NRXpwP7llEQytJa5GbRK0vp&#10;HS5mFaoqXShm8gjjifYjYMz4OVQ185oZOymG0OAldBADVO1CjF4JQgCWKTZ8MZ1YXtAIWnMF5+50&#10;VQdYHtv8+RHOMWU3ehqZx0KAQo8Zw9wtRVjjErBK93A8VOm2CFXRMjyi1aYRKBqN6bwWZarnjfMb&#10;veeX8Zfv21NBL4IV08LFvD1CNAKP3MMgzt8j3Xvhu52IRDmtlJ0i9D16SHpcxu6V20h3w2AGyPiz&#10;xqmxaCC3QIEDXt3ALKboArCkT6Sg5ym8dgi1eGQeEfWz7VlmbUZ68MlptNto1wxARRUSeSw6yjSa&#10;GQea9jGlo7IYVp+pcQtAmY/Hdch9Ip9N/spSjbzW19f3eulXx7kzw+3hyLw1fmgGTUai+MRqfSZv&#10;bhVA47IdnvDW9N67H0x//Mf/3+lP//Qvpz/+o/80/flf/PX0V3/57en99z5QM2QWdq2invT8K6en&#10;n/r6V6ZXXzuP4nbspq4t8UdRP/rG659T6YM3eXgHlSMXBmmNfxYmmdS/x2tQ5chQN+qjrKXWKoX9&#10;thWcsL+zAaPVuhW/yP7VGuZ+/rMiZcoY0uEYwI42P1Fexs0CvQSgBEPPjMF3H73O/yRAi7yUcR2j&#10;0q2DeA2qR0PqhbbhK4hk5L/ONAH0hBSj3jCbGAjldYO2yoSUbswYU2IgEDzIRbepsT/hryqul35j&#10;0bl5OUCMOyHG8STIsRhZC820k69UiHyFyGlCfVoyvAqgZ+DOXcGicuEBMY6azaZOVnqjIm0tRTjg&#10;hqZLpFNd/5p1i12KDjQu8rPC33yPc6atWYygFyvIrvBrLHJfXGtnbxzUcZrSfOUUIf9m7dWEQ6M/&#10;UxPzS8iSff+H30WD8kt479m0H0Xu51Fu9Abkk/L6KSK862tr09Url6ZPPv5weufHb+Eswv/mv1Yn&#10;975VNvspzThtZ1cJ4LgFmRNgkfMImDz5Sge9BGDlPRLLuxfK12zdu+1BhNnYJuIJCokvozHoX/31&#10;d6f/9Nffwe/37O0hPffsMyL0ndVJ3jtBJFCqRXg2baEx2MrunVBG+6df/PlvTL/xj391On/+NN5H&#10;2H0HPL9tuB6HqbaWEhgXwRqjEn0HA2dV88SzMl/qGW6LTlhzFoWp+YTBQxf+TBSG76Xo2QZ6nkId&#10;Pzt+PkZXHgRoHSbK6+OOuzyrrVFSUKVP+MgoID9jPOsP79UOosW+LKHHrlIYGmuBLAlHCcbYeiDR&#10;OHs+NYDQtegSA8zxclwxFuNnpeQrlRAaZIttA2YlYfl8di114GWPTP3cSm+KN5uCKQ+yDHXoP0YU&#10;vZamv3cgcsdPFcrWJpGcUdbH6YcxZuXOBfMU57ah6aPuH4DR+pOxKD6K3ruVxnP2xjYFlrVqE1Ag&#10;LO+HH3yIrmV+VMwCnlyDFPwvRKqbDJRDo5mImZLCKdCUXU8FZBnJ0WcrVb0YuUzBvHoXRUvSy1Tu&#10;NfWCGqzG3JNR5qf0QdJ7UspzAxUyRAOn31K4MeuRZy+uWxWN1eX0vKuNARSuxZfRD3vY/JvPZ0E7&#10;OoBid9EWIldXpj/6j9+a/u2//X9im/cn2oijiIMMEIHYU9RxHEdvq69N/+S//4/R3+o00mbb0Nn9&#10;GhT8pekJ9NnZ02cAvL6hnju79+xWuw8CrOwGIy/mvNLMK+vF+WVOJmCth3i58mcipB3pdvqEiuLL&#10;NhSoEGpAfyDHyUqgdTBw3xUd/aPMLO1Joh/SDz2yYqPLDtqdD5sd4DCrzUfONeS9OE862J5bjLD5&#10;JkZ8cRdh9Mri2Yia8tBzq/PDMJ4ah3nDdKOdmAGpAhYy2sWjGkscg9qdHv6ii59WAnptCB/bRlrH&#10;N6eC4Ebz43ph7tS/UgluMxOHMRG2BrQDROMxV7CEO9j5lc1HsflNP1eNNYGxdGntanxW88y6sx1H&#10;dC13N36KFLekoXiqlbIMPMaNDtygljGGB7QWxU+ckzcKDGcm4v3YuKdIV4WfrZu9ezn9r9RKaXDg&#10;W2d6SSp1Z1K6tL9ss+TdqZQEhG5gH3agXcMSzji+N70DB+g//L/+/fS97/0drtuazpw6Nn0ZtVZf&#10;/PybwhtrAFcbOILv1q1barmyjkbnimCJEG27bJLUFpgUtmYSZJSxaD27CEcvIhMSoUYmK0AQIEDl&#10;7d1TFI9KsxW4Ik0UEgapnyBadfXarekHP3ob7ekvo6AdfWTQ8Ov+w+c4yBmoEV4hWzd078TpLaY7&#10;9u/di9qFI9Pf+/mfQ2rwFxBaPwJQ9BnAlVsy8LhajiO9mfhc9a4qCetGh6ZXEN/jovI24ToTFUgy&#10;YPXcx2iP5jl4WxGaRGTGIvnxum5oSkmVAolhD50XI4ZjRKgDrCHaISXVQd2oOPo9K4cfD73WMzVH&#10;if8ENKUWKx2+89xRSdgTyTh6BEmvl+IM3UOTrE8zDgL/BYJE94Ska3MGlUYJvZ9d7QTKE+opJQOJ&#10;ANzR89QYKiIzGtqRpy0j8WK7vIijZaCKkWrtu2I1mGPLkNn6jtEofrjo3iJRTfVYDSmionRDataq&#10;lk+RBqeA9JX1GwGd+islvd3HqcuH7eChQ+g5dyTmEYQeSfLzvaScR61zfg6R2NmTk4oZio7lqTcd&#10;kfsFOM35Z1yv+dpQJose46J0pB+Jnw+neCxGoG3+0XpyLO5758iFI1dJa8nzb/RfQo3G2vTW2+9O&#10;3/rTP5v+ElGr23cROUc3dq4t+/1xLdaxWYeF2DvRxPaVc+emN994BXWkx6YTx48BWJ2cXkVj0XPn&#10;XoEeO+0yCCg5Rt3Dk6y9IrKTTuNh8AVAOsDqgMr6yDRJpDW6y+/ZcQhoNA2Ssit+I0BwmMF0q4it&#10;0uEVSQuBfO/UslpHpsYmhi+1qOmBJieUAKXMUtqQhN/HJrUe8yiDBg6Lume8X3OY6mia0cmIg9t0&#10;J+evjJQBluVk7iClZnCxHKJ1uy9x5L0VfURUs/NW0qc9YtN8DPGX0/MeD+dVdlO6r78+6pMwc8UN&#10;Gz0sk3WPssu2R2XPMEXZeUatdJ3Xm2ttAGNHIofbD2quMhYpk5hHAsfG5G5K6ixV9Gs6zOdnB8vz&#10;euasU4Ck1qLG6c+Yhi3SWDYzNWK+XqGrstF8pdKswh3uz/kUNVhw8xF55u5etO3Z3MCB6zsggyen&#10;L37hDZ2w8DWctnDm3Nnp/KuvTG987s3pHGT0dfx8/c3XpqXf/81fu6CBRP8VpRIC5BLmywtsw6AE&#10;P6NEte2R68UdiGQkFzIyfQBUq0gD7+EcdHbX8HoyyzMgUKJf7spxXQ17tAA7MrqA+zOkfg9bmC9f&#10;vTk9ePgY7/HE6mc42foJelGwJwu+8TjuLtwC6lqHl8ieWE/RZ4ZCu3Pp0+nn0On47//9n5M3uA8e&#10;3y6mEtFjJtsyGYXapm7orqUhPdxAThJk3ZEwh5jZIEuLVDlc5d8rbz+mVUK71Gl1Ya9IVimQ1iOn&#10;jH1AqJVGF7iZl4n32LfJeMUMnc8FsGZNbAE8mgigfo45cTGWlSgvdoTNOzZcRmEPy8rNivJTrMWo&#10;lNo25PJYo0jiiTx/2neq+HMeu/hHYI8N/Oj9IJJI3qmaD7fO6AbMms71IFLqLW9vY8zUQ+rAVOpA&#10;YeZ98TFD5eqHI9vvehJ7Wf052kElD6/XT7BTNp9HPiX/qs5FXh4a0yF6yqipFaDlphkugjBeq2eb&#10;x6Soas3UL3QBXEn5c221bgGUNtqOyNnhneGFIQWoAXiXSKXaeT1Tknl+IldRTl1Nmqcs43xeB3A2&#10;WOFjOmYGFhWxsrCUEmZUx/JPLrLcxDA4YtPnFeBkpdeNWo1RdDL/mhrmUe1E0m/F3sUnvW6odA/f&#10;j2Ec5Mn5Ad9L98086mEvGqvSh9IXpqc3BxVgYDqQgEd3FPKdnsNB5CGxt9Cj7zvf+T569P01POJb&#10;Eif2JWZpA4vdnzzlsRvw/kHTvehztX//Ks5D3SO5WEX/q32r+6ejh4+jLusI+BWev2Q1EUzzqBW5&#10;14wtXNR7To6Ga7TYHJJ1sxyf07tZz4pAFuAk/SWPuFa3LR1AmaJT3Z0DcYe3t+teXh+uuMotRIgu&#10;U8XKuiJgTHxcQIV6eEwTqY9i0VK6rQXZ6kHUQZXC9vqZ8pG7sU9eN+IsY7At4jjGNH7Xz+Hjioal&#10;Rkpz7E5pzvyL/uaiSl+X452Gw9oprqiB6dOcYfV97BG3bm0NfEenuwhb9sCAQ/Inpbaoc2I3/LPX&#10;9hrEaZySSTseAbaRJAEpikbJetv0JJVQNqLmSvlx4C0yLq5q8zQ9qja4aJfIplPGpKn5IRHzOVhi&#10;jzk2++YRdSwDog6rcchkd33qdh/WR3YOoqsW9IfsLCNocTh82DNToIysce7EFTvRV+4eug88AAa5&#10;ees2zgS9reP5DqM86fXXXp1ee/0NpU6ZqqY87caRfKt7902Hj3AjyhkUuf+LX7/QUwzxRh2HSN49&#10;ym40pGYTMkpXtl1I5nnzmYc+akkQYhc7nuqwUIK8UhgQbG4fvYfuxh9/cnn65OI15D1v47DTTfTr&#10;o9e/Hf0nUMMPkMVdoJE53oVHm6FB+3Tw4B7tGHz13BnsFnwd9Venp4MH9k57diOVowZlSAHKw3Qu&#10;l8WH4/yago8Cqp/RIFSOTFtIISq83UUjtJn/TJ3OgsfDmddnRyMmdhWjdI8zYxrvy1orf35eC5C/&#10;u9JZGE09k0AkX2LUNh6/3udVf0eBlgHOkRW5R3Bob6jZ76P5iK/6nAIeF1+Losv4x12NIx0iXHNQ&#10;47XoRpp85RHKGFSNmoo/CRajRAbeXOSF9jfu0WuSKCdd2Y7pwTy7yUcT9IX11zNh8Ab2GWnhMdtk&#10;Zgb82XsE9ShZjMucPjW+xh+O2FnB9gjWzIuW4iz+G+g44xMR1ODbYLJqrjLK8njjubGmQeOKcWps&#10;1z+fNesOQFJSlPAUW0dHJZoy3yU151lP1bVS4TnPLemIpAi7+Pq6RZ3V+SF85TnnzLNWyC0nrc+J&#10;x9tQR63j8Ncr165P72KX8w3osp3YgHPi9FH8hCOBHYI8WDYdqQlsdqpB7qfo+L6lndNP1p/g2mXU&#10;Yu2Fg4iogjiCqSc7s01OEl1fKJ5s61l8ZqPHzQ0BGTbW5oMqIpbzGOeu67guC7RyrleJc2AnM07a&#10;YKCbbJn3EnlaVJu5zyi/MbaaZBRM8VlqxGx7uizaKTJweKlerwfnvdgu3tbyndRTRR5aqrlHTDUc&#10;fg+TaPqt+K2VaCh6WpIy6Bv3KezC33dvulTDIKF/hY+tH8t10VpaEsMMY2NUPzg82eWar4w2m5dl&#10;N2Dnp7ne8W28fgpEyF/rpRVN9wxzSpRc9m3Rngl4cq7dDo3zbbqgwLsdIF8hYDzQz3zn9zSiAtte&#10;43p9oL2L2Uuf6ExEB1MoOs/LaXyCCNs6ZO/ipWvTt771renP/+xb0/vvv4W7P4ejcwDPX1IvO5Yw&#10;3UCW7S46FmwgCk3ZfQaMsu2P/y//aw3JxrUrNA+qequU0LxIdKbZOsOFWUX4SlkEfIxgIQpMr2GA&#10;BnhpyeAx3Ae4eve9D6fvfv/H0/tIC95D9Gpt/dm0gYKzpyDq/YfcWcCjb0iUbQiXL00H9u/BzkAc&#10;tIh6q5MnsI358KHpxJHD03kcjnrm9AkUtq/o+m3YAYAOIEohUkGoOA+oOJ7EuMCjnhoNV+Y1ssUo&#10;rAE4i4o6DN2BRUXCJDD0rPoODT5jlo5p4tNHuGMn0gDlwSXEq2c2i913CZopY6D8XIJM1+EUQGPI&#10;n9fIMHFMdRhv1Wp00OKZO4Kni81DivpUPA/jYro1X3oGh1bcrhqrMsxRJrxGdVuMKlWKYVQCTeCK&#10;8Anjj4CydZYupZZiXo/X7RQ4Lz2reH40qqNCDs3G2pAOqM17+WwAFh87qzcblEqvYYwxiMzxSaDH&#10;AtjTriDSs9bDO9e8Lnyu5lppdY17oVM7r896iI7pGE2eUWsSP3fkbdGpOpkvvj7KhkCP7GWfA2MZ&#10;pp/HGePfuq3XmigxOTNyvUee9EcBPKclYvhj5Pt4dSZoffl+4W/f36mRDug1W26GKzmIc5natG5o&#10;e+pG9FhIJSqFhckvLUH+8L5Xk4UxjNoMDhfowKj6Rxcvo37076a/+Iu/UbHs8p69OCf1IBok8z6b&#10;04MH60ghQsc9egJQhfmiseHTJ+QHtHHYv3f6xte/ijNTf3n6xs/gSK9je+FIsq7LNToico4IKvmL&#10;LmPkSgau0thu7On5y/iXg8bx90Ofq79f1SRxXtExJEN4WzsjOV1FU23Zktqbr611W2guPVB8wsqu&#10;jIc/GVcOz5m/y31OZ/2qxcqaPqsapZyOwTk46pXGpJ3PPKZ5xGgRYIz2itdHB6VmqzF03UcAd/hq&#10;kaIy9Oq2Tp6vQERKKKxbMRY0sZzZndo1GB3E53M+vI/mVQbJNHKajjqAZCI4y0kUOeqLKVXNO/yu&#10;cRUIxi101m+Nn3NnB/JEPVOWYf3ewWvGG5uR6c90RaXo0r2d434ZYGTEKTaO90lEMPcWzzTQ3lPh&#10;Cat8phpIAsy+CMYe4wY12yR/96OMxF/CAkSqlBP2QSSGBxdyvSAbj3B28cefXJ3+4s+/Pf2bf/Nv&#10;pmtXsDNw6QmCNueQIvz8dPL4q9PFj6+hU8EV0XjfvtXpxNFj0xlEr44eO4wI1m/9owsaWlMK9hZD&#10;07RJaIZtQKYiaDPYMz5rf3SD3r2Z8UrtOCuj6y3hFLntaAr6cHoXu21+9KP34PXdne7efQZQ9Sma&#10;8PE8IDaDZK0UU4M87wq1VqjiP3IY/WTQK+b8udPTF5D//PznXp0+98ariGQdmvYss1sFiy/Z/+OJ&#10;xs36r8YkYtieu21KOdB3GHRowZd21k7DCGoL/RJsFK3yjEXDLbKPiFogtyv/8TmL1zXFwO3YpYRG&#10;pJ7wb28ZEAYrP0eeAJm+h6cl9OkFUiHtljJJJK/Ro1KppTgauG4OT49izgC1vP6uVEaAPirgFgmr&#10;uY3vSdlHYQx0jtKZ8Zc82A7qRs9G9GXqkNLJs9sqEjk+S+qoDFTu24zz6EmpjiCefx/BfG3o7fu9&#10;1DR4bJX6lKLoNWSmaXngzRMvL1D1gFnL/jzr0g4y0kW5BcBY1F/GVbVj0pu5T3cXEuIfgeeihFtH&#10;9HSeAZ7BTIsm1IeU4hVq9/MMhZxmS0rQrFWeNi/XyQqWy4xxBIMxUvrUIGsZp/m5e698uK/zd/jC&#10;4+5912qF2nQjV+Fxv0GlVc6lMj8V+SF4CBhm7QbKFp6Ctz766GP07vvT6Yc/fHvaiXqrs2hIeODg&#10;XtRtoP8V+vG9jh5YbyLS/sor5/B9HuUMeP/AfjUR3bt3dTp/FpF4FNOyB9byCh0E7n7G0TpxgGqB&#10;E8cwj7ldSxuu6JHaOPOIxk3+E10Ee20LWl6gWy5fn/QW9ba0TPFo8V37XOeWkW42huWcmVAzcJ9A&#10;xvgZ25kIW/jLfyey29V0lwnryBe4dqZzwzvhn0WHounZlnpPQKHmoIBwH1Pj/5KDBthpzEtvBcRJ&#10;N1SKsPHsALCyhgG3cjwLuISPXY7iVLvLd7KLO3Qtni9wwTXrjO0+ebE5oxxFtjo9XiBku82ivvQa&#10;z3WT3Jyi0whqF/sQjusgACT9b761bbU+8DTsPIW/Qy/f33pzjACOjqD0mqJXLvGQI4pvAiwdC4jb&#10;fop7bOBkhZu37kw/RuuF7/zdd+D0bOHUl504B/QAMmIHUZe1a/ruD36EYND7OAf51nQNpUwfQNbf&#10;Q0H8ezifEH2wfvXCLD/RlE9XTEZ9yY135aSJzgG85ppFGVNniwAhf0sBUH6oThFLZ9qPRH+InOcn&#10;V25Oly/fRDHohkUf1zEvyi/63hwJT9JZ2b1jWt61hHTjtmn38tJ05NDq9OrZU9O5MydAhNVpF3uV&#10;MIcLhaRdD65ULEPP+3IAVX+kkCN9M3ZuH9IeC2DJPY16A9WurKUzZl82Uj4ypRsLWZb5hXy3nrNI&#10;r4Gbu3zYwgl5dyOZt60wR3Az3jtFhE4RprWAaxNoNySoVWPk9YzAmsljpF0D5FQbv7KrRrUajMaR&#10;tBQ45sbLixnnlt0lEdIGSHAvV+TNFVhmJ0VPusYo8O9Roaa30xAq1mdLUTfgIX5w3YzoIJVd/aXE&#10;3wx3lMFpqR97VZ6cP2ODbWPVjHeF8GWHtQPHox8BiM6hlIPrubAGIYA8TW+zHqp9KQNpoEhFEIUT&#10;AD3noejTrlbLMDWPzvNoCqtsbAeR4VG/EfrIMHNalVrvSpNjsoIVuE9NlK7WAug7kS/tQhbdDel8&#10;/36dDL8tALnL1wgQmWdHJTs6JOzHZLb1eJwKCP37GnReNClVN1WPG+/nNeUFPSVr0IiXWM9D7kkd&#10;oAyC6zl27VpGNP6h6q/u3Lk/XbrsZsg83HkXdjcfZa3GiZMoaH8FwOrsdPbMcfw8gQLZ0yicPTp9&#10;4Utnpy99+dXp61/73PTm58+h9GGvGnJKahW1yOaNSqGSLzn34vv0glMSrxwK8bSwrQmi0mWpkqJZ&#10;rZTkQbbG+lEwtPpRORI0p2df37nMtsipwD2XMoaRUYK5DtR2eQHxeSQyurIfjeVnWP/R4VqsJ6z3&#10;q4C6676eMsy4yKYy9Hhu9GJsmIrqtboBUa7rUcf78Fbj7YyyxDL6Pjqw6lm7A4R7KjI38HHp01zD&#10;w79bfZdH0bJDCkggWKD+WgQgBFjUwwLMpVNkHEoWIy1ZZ4EQtzqIzknbhMhW/xnx7fL5gj0rAG6h&#10;MH81gFZ/i2Vq+X0qgP/xtbRk8pMqXcfLOSUXAlo2FbnzfdyZf7yP297k+eq1RVlhYKWel/tF9rWz&#10;FetMYKUG69JPuC/T7XjvLpqHfoII9Ds/fk8Ai6fBnDp1HM7Rq9O23fumW3j/CWsdWZ/Ena141oO1&#10;B9ODR4+mpf/qd/7RhY5SHb3SlxSUxHjmES8i2x4R6EI1psEiqz8JYG2h0YSEjAQAM2yiSn8NWxzv&#10;3XuEQlAUld3DGV08ZV41Vy5qp/xRHnZiB84uAiwgyl0AWBMORt2OnYEEVadOHJoOI0e6uoLDlqUo&#10;GG732YmKHgilUhESwUfIs4IWJgqzi/gXvPTBY+nCMjATmWAASi9TPI1VQu5CZTFDI51DOzHX6IGI&#10;xzh+C5Cv89plHRsTDZ/LvSWLAn82sgFjNhRFi6DFZqHL/NX9UmOUsSW1mGckKhQdlDBxxrUIsELr&#10;puDq6Can9XqUIb/3Pj30VgZvOCkL2psCiKJdRXA4X86z6iXLm7cCW0TIi2vZ1kCGLMqrUqzlgncH&#10;otpeJBJVvGNtwahZNgmUQSley07d0CGGX56Z7Do/Ty3qhQngtQEbedHr1XYxNV4vurQomK9b7IvW&#10;5bfUQl6on9sZPrZ3Eb1Z+qJ4VfxlQGXFayPuGhwWx/KzBlgBX6RNaKzdSlKMvZVElydr6i4TYdIX&#10;0+ImAt8vepSsNPo2Pvf7L+5OysQ7vT1hRgHJd8UHMtI2mhSrx6i9evAIBbI37ky30OOKGyHojNy+&#10;e2f60VtvK8X2DDuVWF+1sryqaNX+A/uQatiLCNYetGI4NL3y6hn0xDqFo7/2A1xZxl1XVoZkWG/N&#10;sHQXf45F4sUoppdS2xQO8kZvQtyXt/RJ3a/vDrX+1GrSSS26dRvSFIWu6UXa0RvFD9GPtUGkrWG9&#10;nrRQXx8Do8WTGySBchYG/efRFZvM62P7bju/TRp2HV62ObpY80sj0xdthEz9kHIaH9u4pRyZl23+&#10;6Sn7zpMNRORzFcFvGZLB9lDV8MxANX11MZT5u6GYOR9zTMxYNHtSDkqrp6qAwSgTi+vaqPDCunfO&#10;ednnQ+PRfi3aMvOU+So/rY77LvHZ/AqwN1ui8btdxZh2tG6cd4hv9omyjm9mX59Jz9h1RHxYOoog&#10;iz03n+DIKjpFT3DW8eZjtF8AubmL9xEiXGuok9yNIA+PvtqJ793csILrGCxCBOsfXRCjlaKNp+bU&#10;4KioKm2Il4XyFV9weDjCtpgOCcn7IvVF8DPph7IOgH1btlCpf2+6evU6uht/orb0F9EzhiBrA4ed&#10;bqIegR3aCbCoalkYury8czqA08rPYfvy668htI5dgq9CGX3+zVfw8ywq/Q8Ibe5Ul2D7yNotUaJF&#10;T0rpqjINQeuWcQuo+0A5qjMCnbIpMtIjo2SuYSga/XFXzCLzfcY+HVQc1Rco6ok1SBQYywqFJhEK&#10;XyH1qnoth+q5WlY+jUv9WuxfrZc7pJcx1G15v254NOcCWBprre9s+32MEdchR1sEGDByVcKu+2ga&#10;eV68QFVgzAOnxRqhcejkqE0Z8EGoG53LSyL/trqnoYeS01CDIW41U34gN1iYA2j8/ZqxgCTdz+bv&#10;0Sw1ziyLaM/vSql6JyzJ1j1N+3JFY8lVKfUxItYMDt7l7lsZbdpv005rxHRAjAnXqe4bcJVhj/LW&#10;DEqtwwgwPFlHcqNw4iFnHbx93mvIrxGAcUacjgCdSGaa+St85Z/2Zk0XAy3KVAx0wuCmpdfAa6Lj&#10;upqzx43UiaJJUxUQ4mN7KD3saZ1Wz9f7dW/qMI3ZwjGTySGC5TXOwo/zqimaURyAiCGsFDs96y3s&#10;ZL59+x66tN+Ho4hjNNAX58GDB9MNdGO/e/ce3kd9xwdX0Z39wXTn9jp+ojHyQyjsR1tokLyBZy9J&#10;vg6jlvTQof1Q3DiWi4+CznjO7f10HVFDYp1tvZz5RD+JdSV/dU0B/eZcaY6ZZ0UpI7MzubXW5Mo4&#10;qkO9Jgb12te7429+riM+XUcWH0nqSDvLZsgsq6I16frWaxCn17zaHIq6t3cFzgugfd3IFxmpDfjo&#10;SPZ1xmec4NAzu+BXFEvn5nruHAN3vI9ftokZS1cazUmLnpDDSC2Y1gA178oEiLNw/ziWdh71oqjt&#10;edFBpMNluUs7k+gq/k0HNzIgHil+l0Og29nGjLYt8xlBSsbT0sglV9XFsmyQ+e9lX0lzqu6vrrGN&#10;TFlFyaEW3iOmrssY6II50GcAlO011rbkffawch+r1npjGEsH4HkOS0PYiB01eyxwF0e7/+UmolT3&#10;0KD8Do6+WUPB+nYch3bo4BFtMGEmhgDr8fojpA8fQ4aZqv8U7aD2QD53KpO2DTprc/3BtJM2KQDL&#10;QhqGsjCOjJ/3wzxjP44QPwCr5Z1r4V5GcD1LnhPR5dZ04/YdVOdfRKf2H0/f/e4704/e+Qg9r+7K&#10;2Ozff1De28GD+4Aa2XhsS57fcxRiHYDH99orr0xfwanyX/zSGwJXrwFcHTmMa+ntYfI5zoZKT4yo&#10;FbF3QgGPTegL388RFBUoME2AOwNF0HNNmHRE697l14Xc3BCIY0YiUBqLou2xl8Eq4ilqEeOj8fgz&#10;aaTIO4nu0YOltBxhTFi8lJ0Un428geNoYEkTt9fYgZ1ObW78hDwDF8lmrkTtmS/fZ8NDg1Z6BSjw&#10;VOjazxg/xxDkyzyYMT8/AoVRcOceZ+7rseX4iSjJZmCSTkr6RAqS/c+o5Pw1Goo8I2scJTSOj7+n&#10;TQAJmfSJ+IV/V6sR3YuZRj3DnqbmRvDUIlCSojYHr0+F+aWIXCvXN11wDatJ3mDe4j445Uj7VyDd&#10;D9czx69F3gycyzWLiukF9VnKcDECkbVu96G4C3xyzqSPbLOWVXzIOcpZMR26YfMd4pVax3oUvJeK&#10;vOtebrcQEJWfi0auPkt5GgzhNoAGafAGKjIOGzQ/sANBv1syV7LJsbvkAWkCeINsMfMxHEWel/o3&#10;f/sdpQcfoyaLcvH0GXQYmOIgziFk9GF9Ha1oLl+ZLuMInUvaOX0RYOuBNuWsrOzG93KLVDia6fIE&#10;bhkf01qLZ4g2OpLGxZehn85hG2roOqAgf5beEBIjL5ofAwjCw27TYZpaby3ouhYxLhJKTsoscjwy&#10;nB1QNQAwOLQpiM/4eSc7tjT3Vd5QncTznm0Xo4h+f/wOuFLqrRopj1kX8WPxRpeP2EQ/kyyhqGrK&#10;TaTnxvTdQhSlBCG7BHttq9utjLWuTSGJ181/pnH4u4NQ1xHXGX6RjaGZa+YXfd34o/QgN2rkPent&#10;0jWZf2x617klC5nPAJ5jt8ILdUnjjcVghChJnUY5Ukp9pFnJac1b+lQyb7mP75R0c8MlFVAwCPUm&#10;PH+m7JAAbKUCmQ6sNKBdN3QnQKTqLuq/r167OV25ch3HWq3pbMFnaC9EGWTQ5hA20THMs7W1CaeJ&#10;79/DxpR1nEd4d9p49ADNzZEa3P58eg0d3rf96b/+X1ql4UHarVCeGPtNcCxUBjsg5Pxd6LN2o8QL&#10;X0S56sxehGroE5/L4rHrsJgZwOk5gNXSdjYKfYwmohenb/3Z96a33rmMivwnKlz/AsDSmygA3bd3&#10;l5DhIyDHa9dvTBcx8as31jC5CW0Xdk7f+Nmfnr75y78wffWrr6OmYQXER3vkT59Mu6uPkCHxkF6S&#10;E1KM8ry/3ryiEjC1jSim7QvYEIwYhxGLhOE1X3lNNoj8jN4rD5x/K6LFnLmhla5px01I8SQi6Ptw&#10;J0fGZUHwfRM12LG0XO+XJ9XOPBy9xgJn8brwbNa+qACwPCHXxHhM3fB4fGNkMnDE+Bv/H47F0Ust&#10;VO+xcruqx9yBmZRgkz4XIrbdNmJ+d3BPh3p7cdn9VHMvZSZFX00Co1wzXq2PjEOP/jXjzI7jMJht&#10;l1DWXMqOq+ARPqnT4FWTx/WtFCDlxWYu3mrtnmPrjrrHaMi0q4evZ5efgD3C1sz10wsGf+rsSyos&#10;Go1KbervGr8GNHTaFx9Ux/jwG8+pUw2xor3YxQnvS81Mg7wL3H2KDsb8ym49ikMKQkcgnx2ZUlKj&#10;IS2wT5JwDjMwTH1SQK7LDzZjDOgsc0qfomxYaw5D7Ypra7eww9nsx7XfoZYu3KTA9eypY/Nt5tRB&#10;WWTBckbv1F8KQ/GucsIYkWLdZmTNPAU6EhxSbEpO/VmvkXQcO/vj76dQ1Ddu3pnefvu96d//t/9v&#10;bNh5V7UdBw8eVA2VTolA13YegaOxsf0MUhFP4RE/BQgjL+zZs2v62V/4melrX//S9KUvfR5pw30y&#10;4nzGNkSw+LlniqB0ozemwDR2Xls6ZpRjrTH7YRU/cBaitcCOF8pRhwLGeI2H4eq62hqvOjjw0bgz&#10;q4jZebYieqMt6I5V0aGyAAERI/9FJ2W9AxhjrCnfL6v1VYSjnBLfo0dDaIMiL+n0nr8z/pQ22G51&#10;Y2+ZI/1Lx6fofCj1GO0feVOdzStyYz1I4XZkPhEYFVmL5qY7I2Pmffc5a5uB9DyOh2UuGW10t//O&#10;TuUcZPy0dJijO12fOIODlFrtNBz5I/ywmJXS2Nipn/xAHgYtzStu8cAvrXXZmqx7WsI0fVI8Jtll&#10;1oNRUemoecqWkRS+TKAYGfMh872lBJ/Befmxpeslv0jjoQ3UOAftu9TGAGyUw+9P2EWA1zyHfsJQ&#10;1tBQ9NrVG9hc96PpO9/9W2TPHmsX7/nzCNocPaxd8ZuIXN29cwsAa0vXbmyuq2v7Z+izuLx7FzbU&#10;7UbPOqb79+ConP/r/wrjlkr39vgyPGISAREqKaI/G75sVychzDQLiHbY3j0a52z5bASmBkGzz0+f&#10;P8bhiTenv/j2O9Mff+s7OMwZzURBmNcRhfqlv/eN6ae+8ipQI/q/YBfgIxSOvf/+pelvvvvD6Qdv&#10;fTjdvO2U4c/81JenX/uVv4eOqq9Np47vQxQFHWYZnaDBgiKSAhSYYaGxQ6vZ9bukFMx8iziZxAAT&#10;/biKmZoHUIwR1qaQjJG7EWB19pcTaMWlAFFAGtsUJMdfUaYFgJVrm4EoesfwtBZ/leqJ1KU2wA1b&#10;zWyKuCxEkrZXkXa2D8vEcJw1xqxhgETaKgRgyWiWUuY1vWa1CuzriJXUZtmQ/XcDrBxT1IFtinnn&#10;yk4Aa1iTKNsozNh0bzKo1GQMSL05Apjet8oakyCFXyMwkpItOm4HAWZRt0IRoWMcC4W4a97+vP/i&#10;TxpJypXSi1WUGw6JeDWjlF2eBSy1QYMANoBMkRgDHAMMbD+uvyuU6HHIMA7tEDjDahESGsbgSWkO&#10;NM5YrPBqVkPtWZ6vdxpwtXEOyMo9CPRFX4EAA3xPoKeC9OcAsHL9CAQaferQYMr7aKh9U5tnvc6I&#10;DA2cAGmMVdWC6f2cizevQUXJo8equ3G9uiOzAymC55U+Ymrh6pUbaDPzA3Vu/+TKVenKY8eOoAnh&#10;wek0yhoOHzkw7cKmHCptVJFOzzafTetoR/MIHjOV4AoA1ml0jH4dO6HPoNXMbtR8iG1ImzLobnOQ&#10;CMcQCQmQVhuFntIaAdXcYQ7AKjnDg6TXKsLRUjG16000pG2o3oUjyBn5Iw7BS9eKFKx2KaKmHPMa&#10;R/FN+fuNRxrAqlYbOlx6cEByJFbqippxbU6Y28Ckc/yA+YdnuF3AHKAVHSvFp/GKBAZb2t4/RL6i&#10;t2jM/bxwYPGfeK/KEwS6yrEuvuUxLm3XGx2HfJxLIrm1nKcNC1+jI9XajkSeMN4R+Gyro61MF/K9&#10;tHaba9ZhdCw6OLSuHf/m+ZhiydI3+bwDe5YS88qYsSidSgecIXmCvNqswfG0zzDCVeDQYJ911ASm&#10;jjb3I+IwbyVnnLLV+DQvOsFIs9fxdnR8dDauHCWOCU48vh+jCfB91HxvstZq67lS+u+///70/R98&#10;d3rvw3fxmU301twt2X0Tu31fRXH7vj2rOlKPNZVbOGpvY/2xypzIj7sQxT6IOsqjR4+yyP2bF5TR&#10;pAeoXT+lTKXA7bDbFjCMLz9W31Is1b2UyJMTT3rBDB+OcApOOx20k4o3rFQTeljcv78x/RhRq+99&#10;/31sb8QZPujOfvjYyvTVr39u+sbPfRE7ag5jYisoAEXbekSlHiJkdxmo8dq1e/ASfRzOKzgU9fXX&#10;zk4njqGofQ9UlRtcaQeYxiV0Y6Bl4JEMbhW9h6lrET3yUlplWEbFFAaIZ5SfvnQecej5YAtoOnD7&#10;GfZgrHwi6vl8Z9AOMjiHuWdm+++x6j4NgFlBRFDE4xToOhxUa0jAUTUQ+pv/EqaV3nZ9ha2JC2Gr&#10;zIOjILZRB9uKxdWMsu7VZyfzapqsfmkGe1FoS4FUuFpUmoGoFwFWe+JM0fbQt+/h+2gCQ62KFANp&#10;M0QBeL0aeepVUqWDgAbowhcB6I5llbmr1R1BSb2jLfGNTwrWUiHUPElzrVvmncmF8LVujpYmwurI&#10;l+bXUoCZv8dUYlcpZEa06sYlqFr7l4CovJQ1GK8RVyjP11Mw0Q9FcFLS8ldfTYOI5i+hU+mN0Lx9&#10;sNYn62he53yTdvRzfEgr30vUs+ssvS55GXmQ609rUBawgENqwXpvKPNPrYyFAkR0RJf/9/NpMLjz&#10;ax0K9/btW0gLIiJ/4wae8QTF6zi26+QxKeoTJ49OR44cwW6kV6bjx85Ox46cRJ3V0engPpZDHFIf&#10;v7NnTwtgHcdRX3vgEXt9i9YwsDKMLXrI9et8KodgiLxkzot6rPFZLTTXUycYlB5r9yyaRcdb2EGD&#10;MqTCpFq7Tu9EJKwT5+/3azsP2FHpK+7fDCA7t4RvfaH5r8o+6tElFU1vWH9GHgKESh8MPLjI47yd&#10;ZafrHO0el72zA+CgJ/ltNvWaby/16CcLVFuFqgns5xDWTGM3S0+IJhT1TDsUsccqe+LdcfkiyKro&#10;LB3qyLdo4Pg4B2cASrZ3uiwAZpH6mfsieOwAzI7rWGaSUoDm9HDMUhNxRmtlZZMcycsuyPCbk0Fu&#10;25SxNVwhOXBEmf0vtZO5bH472xf3Zeqd82ONN4+04hgEVVm2Q7ohe3XvNmqtbtxFev7qdBO1kbdQ&#10;G3nz3u36vjs9Rj3W7Xt3puvInN2+eVPpwueIMO/GvfdDJncjYnXkEBymU6em186fn958/XUc/vw6&#10;+mCdno5jh/DSH/zWr1zQBBiCq7444pfakeXjQjAVhegiQFXohzkaQBR/DdIRrz4AQ/cpLuF7RH6P&#10;4K19hC7t3/3e29hR8xGKynh+1iSFQg/vyJH96PlCkUaD0cdrCMs9QIrwzvThh1cx4Ud67uuvnpu+&#10;8uXPoefVazhGAtcj0qVO7QRSKiCvQsKkmCqP3YqQm2R01hoFMq8uGha9rjx2N0xigAWBbdEqyUMJ&#10;BRe5gFA8wyZCMTCDskzI2Uzdi+o1ziGikTFpaPW87t2ZuZPiCiOrSFICUvUDtWtvcd69rUPVbpH5&#10;9RxJQqODVPMwzpxVRTJb4Pysrrjqb3plpRjmwLBR1ApV+mFUJ/57MU3QaNbWw7+8ABCa4ej3DJfz&#10;ZyIw+nADo35dTUbLxHps81RkaKr3QtCK9OSVNHlt0ZYAiRorW11ofVrqpgNHhc6luTrACpAOnWXc&#10;auzmP9OA7MfXA8wWI1RRoOGj8f1MxT9tFB0FrnuHzwfF+zLwNq5HnmdjPDpoWUBTMCqmAyxOvhvm&#10;pIaGYsQ23ADXvMDVU0pB3OuvpLtS7BZejIwkEpvNE+KA2tTBezxBYfva2sZ0+85dgKur0wcffDRd&#10;RE3V/XsPcYTXBvQeDqBHakFZTSj4jc3PUND+RLrwIWo/NrHrkJK1D+kFRriOoFnhvn04Lgfesv1f&#10;ZhNQ54hQmmWPhqvTfSwqV6SjRcs7chn5NEChrU/pgY50ClwMAKsDDqZu0sKnO3ljRDeiOhrqcd3H&#10;PkW+phv7Uc47xMg68cr0Sevz77qjuDPzH0or/I6f1UBV8W9rv9DaMJiv3biy/xQwWIiSzuZYeirn&#10;7IXnRiCj68sozmorJe/Ry8XzYv/ol65vQ5em55ueLT1Zy555hr5WpKxjnkvz+Necf+a6s+nbKgnp&#10;+iYZmuKbsi22VeRdAsZyXgWwFuxnKcrUvvG4p5EPLKm8yMDax6uxBUPZxaaDKuCj1KPrqz5Vdo41&#10;sDwkHMdXYQcgd/DewhE477zz/vTWj99Gz8334RBd11F8LGN6CmfpEWqRHq89hmxCRgHArl29Ot25&#10;dR3y/Agp/Q3VRi7v2o0NKdsR2UKzc5QB7GFECF8CWF666u8iJvJZU/qWFjdDarukBNzF0qVHSz0Z&#10;iDGyFULSuDYDRaOqPkguon6IrctXcXTED3+IgnbUKVy6sj5tYLF3AyDtO3h42r9vvwqmNxHSeowd&#10;NVevgAjvXkRu9KPp/feuoIAUQAwhuK+zPuELCNudPwmlhHMGET1kmI6RGY6DZ3a5q3QJpvLfzJcR&#10;6WNqIHSMknK5CKGy8JkpqqTXwnRW6vxc5u4wr9OklSqgUisBiaKxQjFTeTej6eSIYAxHCVQBEAsz&#10;r3ftT98RVeohjCsDR4E0w/lZNqRa19JwOZxZL3OMDJ4qWuW1zPp2Q57nZPYlDPWnDJHm4whJR5Ya&#10;QAWJxO0WhwaKPDCFx/Ve3QMC4r5PPQSdUHQfgWY3A0nNbCx4agJ9ebaG52iRIDCVEH4Xb4Z+Wp8R&#10;uCWmVYCm2kTQgPGsqqy3VlPLuJiq6ECoFsXj6XZOfLiocIO/eJnT9FRIw4dm9SABgAZKtWL1uKJl&#10;vd5haucNskvj0abYYnQSaZsrwflaeK1t4WubePF5+F2GgpeVTmyhjOjIllqc7zZbBNIBVuFTrRXX&#10;j/SomhT+lKES8B2VufmmuKd+r78lj5Ydg6aKIBY9ApLbT/G6QVkHbIwIiKtxCD12DqLf1XvvfYxz&#10;B38w/cf/8C3orY8Qcb+LollEtC7dhP5iIftN6bSrV3HMxuUb0+VPrkyffHJpun7tGgDaQ9S9Tuj2&#10;vlPpxJ08fUJRJc6XdLKDK1lR9E2apXjSvGn+tC5fpKWn4AmOR8nM+LTmF/4LBPXuM8qSI346A3TQ&#10;O3Y4KspWEd0RXPcNNx5jUug9nVQbN5reSvRzzt+R1VHHjvKrMTEax8hGi+onTUU6Fs0UCIkuVqKm&#10;IjqJ8IjjPCcpDisPBiSSfoxMjMC1neFafFpK0FzIdcHayfl0qKbWr+SoAHMDEoPOGiPU/Jzad/mW&#10;sSSiayI/Po/V3/3CmoeEymvlOqaeqvOcOs3tAIn1W6BF+LAA1shjXu+kzs2Xs40G4hvyEReh6zbR&#10;T2VKzD75QYsR5PTDih5HXks7jVkrzrFoZz3TzrVW2rzCyDYA8yY3nsC5WQOmeLS+idrvTRS0IyMG&#10;HPLj9348vf3uO2go+hY2130w3cRr1+AgbSESfe/W3ekpNqxwuKxRJzC7fffudP3Glen61SvTA0S4&#10;eAg0azaXke7nbl82IOf30h/881+90AggWgQ8WEEnOiByixEcReHTGiFnJctdIRMgMJdtAFAhVZ4z&#10;CFR6FwO8cvWajpC4A89tC4iRTMKSnafozk5Pbg1e3a3rNxG6uw0FdHX68Y/RHfXdW0CUE06TPz79&#10;1E99bfraV99UYz52Vt1NRQQ0ywgWvUoVRydFQRSr1KAVgkLhXMMGHmMQIy5WQt3kel6ypwE3Agmd&#10;DqGRw7p9R8RMwSzUqoS/ehrF40gEhkwfz66PrI+BjMW1mHuNVPhWVLlPgJrkW8qrIlrtb99dbL8A&#10;Flp0Revv2gxvCSbYdHGmRErjrrEXnTLmMZI20s/pJSGUBpwCrEYPqs+vp5t47+6hl0ooguZ5vSYr&#10;ef8R4cQwZfwdZI1jHPmXtVfje6oJoHKq9c57c8XfdVWrvaKRGiNeRaiMLrup+np53cb+TLasxZNh&#10;1DK8UY6V5C25Lh43o+qJ4Q/bAd/Ec5jTc+S99rsAYxlTfca/j4auHxL7Il/Vw+p54YO6+yy9Zc7M&#10;2HwF/+YuTv+VmptEmBQ5b9GbYfQEZbIMUfzm+UavCiVkR9gIsCLHWrfibxdJu1aEumsdtVeXsQnn&#10;O3/3/elPv/Xn2BH9IzQY3dRuR55b9vzZNhwYu4bzCKH/cHbZNexWogd9F32x7t2+jRYN9zGg54ha&#10;rajT+4kTx7wzVxtSyrnl2Cuj+UxFxh1UjesU/d2drM67oWX4rEdA4pgUgCxGsDNIsnsd7RgwgjTy&#10;DPU8h0Nmqs+PzsELvGVeG+smx3UO7T3WRaBV+vgljJko1pxfSp+HxzUVzKPa8ES2rDfDq3NdnzHk&#10;fXchnztWo0wHgIv+EtUC9YN+j/5jP8PYUzNXIJMBXZ4TYN1T6AEynRAeQ9VYxu5SRqqurDm7aq7d&#10;gW50VtfVc52QJ4z6j7uoPbY5ffvfLy6Ql6Ai1TPRNKgKf2kcrt8QPy2eKpMDopudVvDGINGNwxng&#10;IS2ZRvV5oDfQlf0KWkFdg8zdQq3VLThDa9gByL2My+iZyd6az1BLdR89627fvoHjqx7o+KB87UKU&#10;amUPnrGDJVVPEdF6hGtvIJq1hjKmZWyyO4JAD5sBV8uI/9E/+4cXPF8j6c7g/jMGvO1OEa+4K7mB&#10;aiHgGNSSdbGSjlwwc8jBws8thNweIrSm/jD3700b+HsJ7QCWcGr1U0STHqw9QWM+5D2RDryOWqvr&#10;125AIT1A+By7BgG4niKkt3/f7ulzn/vi9IUvvD59GV2Ojx/dhx03iFRBMbHxWosCaG28vTghRCPf&#10;vgeIQExRm5p+hGAs9LWBFU/MhEQzIoBkNMxcIEXQjNYCbwWgNkMkIkVB1e8BuAWAZAtSHzIyoww0&#10;kf6LDfYi2BwTi5w58BHk+TaOUOSoAr3SPPPFcfUHOzE4hNYZOucTCnS2WgdC2UGgu+KZKy0Ogp9N&#10;IWaEyxndSvGGJsVz1lNdWc2BgV9fVBKpujOvV1SNvzZAkjm+PNWRqEFVUzYwwWJKeX75LuXpx5Ba&#10;6gtc61xem/6iIqEcdcAogxI7lnFWdexIv9ybH5UXPNK5PGKukqWv6DEAWPOhuEK0yN+mQEWyi4aN&#10;b8ow2bIPyl8gi9EreuO2C6qFKiVqFn8RXIVnggsbj1ZxKj82gmfJjCIihSxqbvb1espZUWvJdEUG&#10;uNuOA0ukq34yrO8NL1xvFsVK0EQB8lei0LUcnl/7qui+aMhouJZA+ushdNT1G7enD95HpP2DjwGY&#10;HmuX6E6cGco57Nq1R92n6RfxaVTSOtwZkfNVFNIePXoQXd1PT2+gsP0szjM7dOiQGhhaZ7iTvx9o&#10;p8oObKIQ8zTtzLEbjfqwthXc6WC/8V/plyyQaNMNYCtVUATD7zWbYO7WWllWbfDH90ewYRbJSRcm&#10;8swJMws1ByDL0GXCvZQ8pnx+rqvJBY6KeG1lE/S3acfaPUcl9fTS4+lRFcehv+9rzFbu7m+70oFP&#10;n4P0E3mqMhKc245ywhtREgFuIW7T1FEy39tflTEQMWO0ukSWMnYqrpyd0NKlQP00BA4qAEt3Lodk&#10;jMyNPGSHtwCMaOWIr9d17nhSt/g+TYK0pmmrIJLwb6W96yotTzR16a0Sy1jsBADcZom7duvZKpJn&#10;HysGF7ixq+QEn6eMPEFD8wdI9V25jgPXP/xQR9u8/9FHOOMYaT4I4ypS8sePHVR50mHUVO0nSAI9&#10;eMg6epdjEwpLj5ZwdiiiymjVcBIHtb+GnpuvnceZg4cBqrDD9/Dhw3CIcHoMUoTLu1bQHmrntPRb&#10;/+SXL6jEVnlKN/7U6egCHe4jorYCFRGKh8Lp84Bkexk8VibAgowXBWzKEaSxGPopFncNrRYYXrsH&#10;ZPgYYTe+vm3HLjx7B0J2W+rYLjCE13ejTfux44eBLHeqUyq/D6EX1muvv4odg1+aPo/U4MmjewGu&#10;MHmmW3BsAFlGSLwEkp6BGEtKvlomyIrZkDLdGeTeoz39CJwIc/hkrhg8ToMKK+AGRAMAWi49EbIO&#10;djpQ6NGbMGS/z1yxdC+6IlQtAtRBBa+hB08UHS8+Xt2iwPTnxRDPFVS84AhgAECjVUXY4m3mem4w&#10;iKCOHkkMaYS+NLC8YX4FLDm3zqtD106/GmE3CkPkZYwcjcCLgrmotP3AzDeArdTYEIG0Iu8A1Otc&#10;wJCHYpZyClCZeWB5QBhJSoajcWfhtJ/IPZuFqGd0ox/L55+iv+rv5usuqC/GSgSigEHXc/W+ByQI&#10;JsCV67thSgQ0Qzc9F3i1FL3vITOWy2v9tKgzwKvxF/3kAev3UtC13vP0+qik22hEGpUraBJzoyzH&#10;VUSdRzzzaTfc7YnjZsQKcMvYlP4TPS2s87nhtWfYmq3zVDFuAqxHKH14AKXNIvf1xxvY4r2qOqpj&#10;x1mojhIG6LRnPN4Ew16Fo3gAp07s3bsMpxGHxOK6N994ZfrSFz8HgAXdhig9i2hVrCtH0SlCO1Y1&#10;pESMWwS1r9+ML0snNPmMzNRyNbDSAJaNO8FgHDaRc0YB6iBG0G1I3Y6FtOgg2OSn8JCGdV3rL2Dd&#10;6bt2+dQnGqAPf89pnyhNAyD1dgdYFYkrQ66nFM/lTuLv6M9a31zjlNlwVm27v3nZX4zgG2h1fvVz&#10;W8R9GLbtjfk8fepahLn4PilAOxJ5VoG3kmvf0nR7WQTfuiHvDQ2YrcTa+GS3CVKKNmMEK3MYXzM/&#10;2V6SBuJ9PSeAdAgulL7M9Rln06OiodfdvJPIdwmuWKbAL5vq5vLQRKU6zIYxwEGgiVY/IBlwFCJO&#10;Adp2frcQgeKZoDwh5iYiV+999CHaQb2DNP77SO89lB44gIjxETg3Bw7umQ5AZvcDZxzYfwDyeVA6&#10;hHae5UMrKGHau4ojrnDCwus4M/QEypRee+1VYJLXp1MnT+Ee2LwCoLW8vKJVWvrVv/f1C7t3r2qu&#10;z2AsGGFaQ08HpvGE7Dl5FXEy/4iupzqMmf2ZMGP1snKaiEXx2pGgFJxIpi2TPs+PhzOj1bzqrq4h&#10;hH5FnYw54Wf0MLezVwUORkVn4zUUkz1EN2PS+43XT0Ix7YVXtxeDx86ak9zefGR69bVTOD7iFI6R&#10;QPNR9MhawpZzymmPS0iqagcFic+pOtIjvSmFGcMy77sxAigrWfPBCEz6NRVBKM/FyiuhWG8AUKqi&#10;2ChKbExbWaBH5ZGIQhTE3PsPwm+ACfOa12p1A8t7s0jQqqBUQhk7vcbfKSyiju+sCooyPmWmS5T1&#10;AdQfmbb8lrmtVEC7X4Wm3T5OkqtvVTAMhjQzJi8l6iVlyS3J1evBBh6fZRPB4XR0zz11A73FRpRj&#10;AI7ajjSN+/I13AkvwwbUqeOcL5k1DsiQDFjD6HqlsiEvO1B8nMaZUoihNW5p+vTT4jWuKsxNuNs1&#10;jQY4skNV05C5ZIdQaBkFnfFZEQ9RpDCshmrmbYrdT9G3dBJom1219GwXjVwUqWnYFX5oGt0QI2FD&#10;PAdYDO0EaI8AN0Xz2qbPTwWEySn2PcLjnbccFfHXICeal+dmsGaeszwm4lZ04Nz1ulfKEYhuNONA&#10;2hD4KB9dG0NNvaJt4GZtHRWEKMhjgKlH0F1U5DwG58bNq3j5GXYO7pkOHtkznTh9cDp6DCm/U/v1&#10;8+Spg9PKKs5QXfH3wf3L0+uvn4XOewU7kk5MZ06fVvTKvCzRs5EpOgnTqYea59UbFc83wZhlzbOL&#10;UXm9l9qzcorlZMshzbo5QmHHigDPdTFymsEzjLwpeEl6K6Din/5yqYKXgzfw2hGU2cngxHpZwbjO&#10;6m3HjVYFLA025tFL3tLWKMTxmui5sEUcH6MOPkDda7yYurdti87MuM17/Hw7aqiU9Nw+FBgg/9Ya&#10;xfEcdZFG1Naw5IN0FA0iMXMHo1i40TFgqwNIAxKCkAZVGvAr3WNSVKSuBiAWKvCsFOcge9HdFXla&#10;BOOmXbeXHKN5Jbquy63uXHWDzxiuFV8YEKVsiMPbheJw85M3S7CwfCczWgi6iPaQLbZi2o5gwXbo&#10;aq01+Y0pc7EDWy98hhTd5nTn3gOUE/FIKpyawKJ01ENyDMtI3fEZLENaV/f1TdGdG+1uIUP2AKn5&#10;XTs/RRRrt4I5h47h5IQjh6dDR49Mu7FT8PiJ45DVFQR8lgCudk+HGeQ5c2r6HAI9rwJYfeFLXwYe&#10;eWU6cvwYdv+egsO0T3xLWi194yufu7ATB5IS5d2+dxeDu400HWqiCHYQbeLr9MSewJhsY7SCE/r0&#10;qea2xDwjCBT+lvkAwVVgLr71JMhIVN9ssXAF4IqHnb77/nsqBH2ManXvurmP966hbQOjWjhfcM+k&#10;VOD5c2ehcI5jO/MxoMNDOGPwiNoynDx5BCF1HKYKAXehZhcOC4FfsJEpr7u2NIt5i1lGezAagCbs&#10;dUEMwChgYjYxGKM1MSx+7ryY0ww4flkRdaXT75tQ67xeIs8f72TF7zuH8cfxjc/rn/erTQEUnfJa&#10;7tef00eue5cSbfd+SYot3mWjIQ2vhtoFOs/TK7V4ep/p2wpVj15s1jM/EzHMtblHxpXPNuOilGpo&#10;FbBns5zniiYDPcbrm9VoEcMY3rpv3wY0W2cKtgBOGblGv1Lqz7XJIjUtrmtpYGNQmFmvnCrfAFhd&#10;P+5CamspKZiH7vvgSsGXMe3rPlxRxtzr2OnXriAtBNBL+JRqW+DzYX0XREBKNyazvzeszYLh85w7&#10;7+ozel5peE287lTAaAZEVfwePvTnArBmNBMfFChRD6M+9yZHZdVYA8UzzOiYPkLU6tatW6jxuAJd&#10;9xBNBwHe2dAVQItAhHUbKyhl2Ld/BSDrIDzdA9Nh6LTjJ7BTEA1H96Jj+1EciXMKO6iPQbnzi8ZG&#10;vF7evMyx6GyA6MOePdaAxsxl1AWjLI2Gk/cbdUMDu4PGMkAPQI1+o/4yPAio8fPKyBbw6QY5fD6e&#10;CcfLX9RzXkHfZ15zONerAo0FoAf1HwYw8CxdEv6a6Rq9OMyn5jjagYD8vDbSVgCv6lGVfqyv0NMR&#10;sgCYke/8VO8AtjPgL/ysSF/WUhHCanoWu+axmG7mi1FrvfgcUbPkd84Hto82Iz0yHT3dJpTR1XP7&#10;60n9vkj90DW6LeMdD5bu9KoTEOjwNf3HgA7J4RS/zww2cBb4B2jbQp8mNgnlqQkPHqxP11GrffHS&#10;NWwguQIc8VAcxCzOLvSn24lIMA9X38kidOzw24MUoHpZ4f53UGt1+eon0/2Hd/C8Z3jf1+7BKTHH&#10;jx1FXdXhaRUAaw+iV4xg7WNHd7RcOYjTZU6fOT8dP4WedocYtVquUgCbZWX9Xj935gLTcjz5+SaQ&#10;3JUrl1FDcF0Ai8K7heZ3G+hu+vDh+nQX52nxqIcl1ASwqR4r6rdwAvMaiscY2fJZWESX3L3npl4E&#10;YQJajGAhdH4HxWOP1tZ1eCKvfYxK/vXHj/CcLW1h9qGpqnjBpPZhQisAUqvIcx7WZE+fPAFwdVRn&#10;//AcuR0SIjPcnPlLcCpNbZDVlbOjBv1rFKooCnlMddGohGbXRhew4ZytZwEGC1aiAE2UvX2ljcVe&#10;WeooDAz1/MFQzQ1uFwQZbZk3eyf2hbo3NqboLGSOsOSLz2HOeqSbGiwOUZRmO2teiloMtTBjZGm8&#10;r+oRmuLodi+/ceS6N5X3oASzRplzA1Bl8NpuSK2LPcDxi7NZ7P3C9xVZra8GVvDc59oN6btYYfmu&#10;2h0lA1xAOEAy4K/4qQOniujJO3f9SpSFeKBS7jXpUqp8WG22aGPzL6NxjFesn0PK1Gta82r8H8Xr&#10;uiin+m0gfWM7BFJ8WXteU3zTUhvD9QEwI+CMN6tniH7jSnj+/Bx1QTCQxxsD7OEs8uM81d4jcKHJ&#10;KMOWkwIbtXaRLReh+7s/0xEYP7X4niThOEUB2zc9K3SuAeZeORsyvEJlv4WiWEbe76Jo9ioK3D/G&#10;cTcsXOfB9YzCMMrJGg0e4Ly6Z692GVGv7YRzyoaEZ06fmk5SkSNFcQp9sk7BYz5KhQ3Hlx69d0Hb&#10;iSyRwXq6KaoBlkY+A8EB9WnGGN4fDayM6gsAy7SRTAw05BPGPnh+T9Km7wCpPKdF6YvWXYd13vZY&#10;5ilcpc4HWSWvmv8CvIu/8yCtV3EgZbWAQl/78Hv4wHpZDl+ttH42fl/QJ3W/MfLVwZZvMm5IMf86&#10;kyEuqvRStx9+33jMIFU6tVJkVmtCPE0HWbebP+2U51t3wFwqzSLmr1lpGbuzmt2RAVqaQyJSWj89&#10;uH83weyyYpIXf7wEsI08Ntosb1ryZxPRdCcC1y6St9OfUbsfZUddU/UpTjhADRGyBZ/p0PTbt7Ep&#10;BBHihw+BRRD4URE7rme50SUEaH70w7en73zv+8AwN8sxQpQVeGUP6huZbl9B5Gbv/v1IBR5CWhBN&#10;ySE/5LEHAFdXrl7CmaF3EGV7gvOLl6ZVACnK4Qk4O6cgn0cOIwrNo3IOwjFinRZ+HkNacB/SiLtR&#10;Q84NT3QYngPwfYrxsi53aWXnjgsPEFli74cPP/5o+uDD91Vpz9QfEeQV7HIhMryO0NtDHkCKB++C&#10;ctjCTe4IcCHsBsCkjvdSpokW+axA8go9vOd4IAEX78nw3y6kJRkeXIXnJqMJIu/AsRUk6MZjHJaI&#10;XZHP0eTr7h1E05BYXV1ZlVd3FAefrgIp+hRxM5hTft0TivLvBr7C3BVFGA1/QNBo0OLhiTEq3zwa&#10;lygvMWkEOoqigYq5oIb5ggf8vCin7pHEm+g/U+joO6SNgufok9TN9AWsytCOgNAyW4atfjZhKIDT&#10;DGvUTgM+Xs98R+4c3ncYdLx/U1tDpEv0qon3WhsOGcandnuNa5WxK8RfAF1eTNVFZH18XdEF9xrn&#10;2JVgqYUonmEubU1EvQ5WdJ9MtN0X9y8gP9Jj8WBRnak30LgdPzM+jCtPgAP+ogdlYx0a2wCNkblZ&#10;2qHo2AFoX3dfVzWF9bM9VjrbRtg7wKq2RrlCK+/F9In4rQGOTueZgRH3kUfIB0nH9cm2dW3P75BK&#10;hq4AQpO/AtJekUSgA5bC6/3+7WSJgAHZGjyjRRpr/bMu0uiZC6+dx9DatpwaZudbj4eU6uv72bRz&#10;lamMT1FWgfqO2+x9dV39rwiw7uOwWJ5l9hjv0cvehKO68ZjHtEB5rx4EuMLRG9gheByphbPwgl9H&#10;muHVc+fQbHQ/DMIyWtagNpXrVPwp2RdNnLIjyd1YlV8xhHO9Y+Pm10Yd1n4vRm9zGoDGyOcBEQvw&#10;w2AgSi0jKVoLxCs1JysqHglfmwe5rl1/2AGcO0KiufgzwCpzqYelKLSuG+Gan1+8Xrdtosn39N15&#10;Kb+Nm3NaH8eiy5yWnFNo73Hm/qGnNyVE9iwnTZcaG4hfCz4ZS7Zm2Ix+p4Sir7IkTnQt8mfHpnRI&#10;8XbRY7QDHpP1udaBFw/O7ai3si49eruw8k3PdX0XeueZIx1DWw7B4I5D4Tj67klB69hTgCqWt26g&#10;dxNTf5cuX0NLk2vTLQSBbiPLdh813NwsR7njHBjoYRaMsvf+ex9id+5V1EM+hHwhGISdgXvQn0q6&#10;mPXkwBnpH/kUEWjWRi7hGp4HeucWGoriewu7gdmRfQ+coYM4KocOECPOx7BL8ChqJY/SITp+fDqI&#10;5sB0mNgw1mCbm2x4/JBr+JY2Nh5f4E6+m7duAmDdxGSeKz23Ak/r3oNH2Ml3S+0RPv74qhrj7d69&#10;R8riLkJyRJTc4bfOHhDgFEarVLQrgeDOMNbT7NAWZeVe6YyAcLt203tDlT2u33ryWOduMVXy4MEa&#10;Ws5v6WBcBLNU8M429stAhyePMXKF5qNAizzvh8hTW+Mp3OWu2lCV0VdUvULIKogjAOxFht41JC5c&#10;MCxmwDDJrAeRLp97djwKbCY0lZBe7CdlxrYelDApKe/djRbaMLCf7V2PvkZKpuYzGkHViBgalOBU&#10;4bM8mReV6gwY1qfccDWFih5FFICVYYG/UmR2jDqw4RkRTpPOAVwiRn1Wvm8znKR79b3SJ4eDekeF&#10;1NOFfVwRZJ/zyON/zAL81h4UT8LfNS4OP7238lOUq4iiPMamNAysVUNQSsnnC9YcpJsqhcSjGbRO&#10;BS78oFnbBt6D9YujAlOMAK/nrER7qTUe6x4DlyECZUMzGvhhTA2ozVPMIi35maF1GRuPQ0ceFZ0U&#10;1xxAofmP8+oH+erJzZh3g6HO9BynFrHqbTTybvB9v7xSUVQRc5Cd6p+U8XZ5iGouOaBFkryb3xS9&#10;Tf2QIs4lC3qPvOC/abj5XXFGy+DCGYoaZ62LDb0NsNTEAFAtuOT5Z3AwAaBwluqD+4+g1OGIovXC&#10;2tqWnMVl6FD+ZJ3iJoDVw3sb041r2P594yEUOTb73LyvgtiD+/dNh3Do81mkBs+cOKk0BOfVwEbt&#10;UpYsJV2kabnOVNeJj2uwmkOPItYMZvwXGRvwifmk+CX6ozteof+w9lYGZp2m17wqWf7s/vIJFnHI&#10;rAdolMZygBEANBDS+DIOyBjB4oMde4y+NZ+6dUbkOffV+ottNFiPAb+2fb592Fa7oAdruOIA8e9w&#10;dWsLogiqb+ldit7ZFoXEgETrtC4A1E8WEUCWzNBRtx5vOkj6oHoqNiWKGzcfpmjogTbZdIQ1NqHL&#10;TnOKbEj07Rrr3DAzK/smZ7LUmklRLFHyZPFr9ZUjvQWsEolURsoA2zzXd5MKlPAsUeIDRP690Yky&#10;y2Nw0KoJtv8e66pu3dOh6e9/8CHKi96b3sH3jZvIsj0BCEIqz6k5BGrQPG55eY/qs4BrEOFaB65A&#10;1TvuzXVkOpd15sQajDizbQNPh3mCA9OJJfYhJbgHTs0WImOfIahzEPJ7CK8dRsSLh7IzorWyugcp&#10;/v3TPkSwDh0muAKOYeRKGSzzXpMF/L306bPnFx6j8OvBQ4KkCcVd27E9+Oy0d98BeF5sqPUQ4bYN&#10;oEVMGF1LeXoeU4Ksxr+GArEPPvpYkSmGvHmcwwomyMXgcRFPgSq5m4YF7bfv3EN91z0gz0dAlo9V&#10;d7WBhl978DkdSIqNkFqEOkiUR/dQ+I8cQkHZa+emz72JXTWov2K1P2sVdqCmgflphWClFWxI2q45&#10;Kn0BpbkX4GUuSeJvAhe9hiFGNEb8RYDl55hZwEYAm5bFnmv3OOapr7C6P9u9NIfAbWj8NTegrahZ&#10;DN8FyYJIw96fn7FLkaXmp8YWcDWmgDSW4b424EXH4Vl+ruebyEvmbE2kD7XxWSF1OhXFS8H7umyD&#10;53vNSNSt+JzMtUWIhlqi0F7G8CU1FiMQEHDReLrnNgMKpbx6jZjXZrGGLvNLkbtSFnXQsoBFKZCs&#10;cwCb5gfB5plkjWZFEFcXdF7SBRX5C1kDypqOXXhOME9P0PUrMxbxShX5JqWo5yoMUmvVBu5fxkiC&#10;h5v7ZhOHAVuTj6Jvk422lnW/AcBlbc2TtXmgjERfmy4Hi8BuNr6FVEWAq40VgcdCBKHxa36Z82kM&#10;ZzfwJQ81n8iRARpXHs0LN9mw0K1n7sPxpD7bAa+W1+6A0ue1lnN6yRs694x1Ih99+DHSiJvSnYeQ&#10;ruDWcIKtnbsibzzolrJivBJQKZ4QxjMgzFfk1Na+O4l+f17kns8EYHUDHIGoTxWDyWTrufOIRTfm&#10;CkkIQNjg2zlLhEIHRFfU29GDHs2asd7ARxxTyhxa7nYEE3y/CUqxsoYYgOk3R36zEezfTlHNdeuY&#10;kg/Xz5yj0AA/m9Zu+tKfaI5w6c2MY9y13kCxGTocVmMmLYfJtZUuC6ZoZoFWlmyUfHVQ+WLNZORo&#10;nH+5O/MlGOVSUaYOajsdTLNsJHqxxstj705r1x8ZB9f2KYIom0hX8QDlJ8hYPanO7QRYW8h6MSrF&#10;vnLfw5me3/7bv5m+h/Tfu2gIevvOTQRgWMSeXo/eMb8DafUlRIW5i51junv3tnpUCXBh897mJmrK&#10;IYN3IKv37t1D3eQDPHcDPTQRqQKIOnH0mDqxUxaZQjyIWqvDyJpxl+9O1nIh67YL17IFA79ZXK6V&#10;YHYF68Bd0eLZ4sMlrMsFto1nv7WjR1awu+W4EBo7n/Joh6s4iFmRJzEiWh6A4OuIMl1F6vCDDz+C&#10;ctlQ34djiDARAe7G5DZQV3UbacaHDx5MN5AL5anyN29wZw06F19BB2P0t7p1+46OvrmBMwWvX70j&#10;D4/GlAefsoPx/gO7p5NnDuGQU2yDfOMUdg6eQL8r1jDgrEE0Z11icwoqeG2lJRdTETl6pjSIxNlt&#10;GXxeV6EwGka77mZQRrZ+AsAScwysZ8aYKxjSJd3QY0N0v9TqxMC3+wwpieoT5vu+aBgtqPGguqLw&#10;rcpgS6klRSMxLsD5IkOPAiZlyAgNZ6QohL9kb6PRS5FkfPL2gmYZPSSQizJReorfBQKjp0vxiPrl&#10;beksLzaBzUHUFsVGoVGZ/SSApXnqU4nEePBt23UJ92xeCyCQ8/IK96LhDMJg1fTXePLZljLuY87y&#10;ORJUHiFljAo4AFBKi+rYDgENzA72zrKd1igMeOvnoJi9qp4J707eHlbXxrRRr/PR3IO3d8iUmnx+&#10;LgadLdvqkfxlgObAIw9ogK/c9oxfeEOP9qr06+Mhe1xMs2rSisyVt1cEnAHjMoSdFxb4Q55x6J1o&#10;zxg5q3GUzG6nHCbUkjHyGVwLmUlHxmSwVe9T6UmmaBT59twkqVozfXC6g1qQazdu6WBn6riHcB75&#10;+d3LbMkAJQwdvLREoOemnBvrj+BZo5UDdCMV/h2chXbs8HHUlx7DlnCCLET3ddC8nytgRjkcdITO&#10;r8PjqeWikwKumqNWES3zmnVCX7vuqBljd24KlQNU23v1ec+f/3fdVSE/0c9jmEeqCLBsbPyM9FHq&#10;J0j4iTH60R/dMNe4CzB2PWmGV9Co9JScCDxG8tEA/TxC09ZPURzQseVb28JaFpu8jdHX6LD+TBUy&#10;c+5yFDpQC0hzKSeF2aCzOSB8qfFhXVPioy7vpJXExDoq2QwlE6OcRPV+AsIo78OSmlALX82BKPvR&#10;I57hDT/TzzJFEnQY9fPYR7EJ/ZB2T7oz7SwkNuITtm9ihopHS63D6UBfzDu3UOd9D3KByFJlvR6h&#10;LOmjjz6Zvv3XfzO99fbbiDrBgVmi7sKZn8+2YP/9Ow35JurGXcfNnnI4agpRpsc83ubBvekuUous&#10;IX8ETHMPrRmYcryJJuZ3ceQN+pMjgkxQtR8nJ/CYvlPYSYhNdARXCOqwzcoe1nxjjXchIo0GSEix&#10;YSVQzpSTa3ZC0JfYNR7rTL1Ox0qlT6DcBaYm9+1ZAlDai1OjV4TQniIyc+vWfRSTbSIUJ6CGL5we&#10;DSbmbsA1fG8BfZ5F24TXXzsvYMZ8J3u83L17C2cF3lQl/0cfXZk+Rhf2996/COT5ERp8XZmu4lBF&#10;bqEks6wQEaK/1V5Epnbt3q5tksdOHETDLh7yfBDoEadS40yu49g6yfqrFWxp5tmEHBGL1xTmLMxS&#10;2Umnq8gchFD0lAI6GJKskLIEtXY6jmHq5slReAuJDtaMkiBKmJkZQk4O2RzMzyvXS0Gv+oe54eiG&#10;gozL3RE92lTe9qATmoEuM9y9j4AZCqHrbjwupx1HZbro3WScUjACkUQDFqwUQ/s+NdaS1g44JSUC&#10;Mz1CNPcCi0qmRX1Rz7AQMK0QltBHjRslRJ9K+4yerg2aj/po9xg8NZLEgXSnqFInosYYnkBTaNZJ&#10;8zHK8HCnj9aN45wre6mvGr8ULj/fnle/i0fIazbUBsQ+DLYBKjyADV8D1sIX3KTBMY4Kq2Fbvl78&#10;pHHrCfGXa6HrfdFmUPBaGyE1DE2dlnv0rBtIryFrLceohHij9SkaPPGRbUXHnu6x7e9Gu0VXy1R5&#10;7ewEaI1azzzsDNL4TLtxfWJDTJtaF0UMeXFP/3Rb4wiKaTREUnj5MPa832hpMtTLTsxJDlTDVuf/&#10;kZRwOF1P5NFS5/Bg5w1s+b7D4nZ0h/7oo4s4Fuc97SJcB5B6wu3g9KRxHefNeqsNRP8Z3eeZhTyk&#10;lk7pG69Cf0KRH0W0nk0MeTSOe/ZhNAIN5G/yH8bE5SpIGPPKqKp4XobZP3UdfyV/cvy1+0p7PpnC&#10;lvGulRkEzNMzhFdD6fBcVIE/0hw/pXlKQc6ivjrLr0flJePszUc+ZWkABsdyZqWXRe+sfx8T155y&#10;pCkVwNJPAQ5/8+mq28E3AadPDDNPeQdfd2jtiOudmgUjjAbXIgXvOcjDqDfrAy9GnAV+826BQVKk&#10;5jQCkNG2iL5CvzW+AMhydisGoA1cZtACyR6m5hGdEPA8b4di2V2MvGWkHp/X2lNPrW/pSD2jmMgq&#10;orIXrqvLmmcziwkbQnBTj4MdFG/zlPlXuL/sCcuGtrbQOw7pOtZVsYUTAzKPAIpYi83nPEaWi2d3&#10;3oNDws1wS2Bc7vLbg7TgKrCKpB1g7Ak24/G8wCeoCeeZgEzn7YVs7cXuvzXUYt3BwesPHz1QG5VH&#10;KH1ijRYB3WfPN7Xb9+Txk+hUgDIkNAo9dhyHrh86gE0nkEkAriModFc7CTVpJZwmcMJROABSXhfy&#10;je29do4WL6vVFTEX5B5A6YBaxbN76T4UWT4AsLpy9TYQ5jM07iJgc+fU7QjJsa/FgX07UJB5fPrS&#10;587ioOXz05mzJwWu7qBt/DUQ6hqiUjwSYnPjM4Ctu1A4KFzH+YEEaocOL2F7IyZz6vB05CAK3dkL&#10;BrnP3cswQgBNLIgnwJtwYjxbaBw7TO/ugHbcHOUB0OgMsR3bKdXfYquiN1RiYEbWdfGrFXcOkaRR&#10;iMNQMobbeXgqwQbzwPOiUG2zr1oh3bcZYXe1VZOO2mrs4zm6wRyBVQx8F0UqQBd69ghaCSa3pAoj&#10;sN+Y5xOvMcJg4USRLTcWlHCMBkqvNYbvTD0KOX9/hjm7kNLPaUpFitOqyFH0bkBlgLVzBWdHYsOC&#10;MAaVHKWnGoQqpqCdpWmQ6JmzKN/3shEkwNJOPUkhXktWpwAXw7D04hk5k1dYzW35vGfgaoVla5xN&#10;UUshzNdBXbDJCyXcJmopN+cJmjLun7Xi11AUjreHzijMdtZa8OSAijjl8GfTgcakABYNs5qKyhQ0&#10;OqpxCXlWyqoDIFJcr7BegPMrgEfD6ehAKbECZqSHv2igbAW5dLxeJQ4DLZwuH4EQAcVQeOyCQkRd&#10;TCeOsTkJmi8NGR2aZnahQLKWHlcOS7acWOmGbuGZHDekv4tefVwdPPF+TK12vrZTM34FQIa+oUNo&#10;NcpgnCKvA2nZo9sG2Dl6pwNxfkZHfsFS8F42Yog+woA8hkK7++ju9OEnF6e3f4QD6/F96+Y9XUud&#10;6Wc4Kk+Ksc6EKZVHa0hLoH3NCnTeGXjKn0PX9i+guegXPv+GmovS0eTxON5RTRpSO4HvCGrreBPt&#10;HGMEmuMir1HWudjgC9FMFtgmWI4SDUA5IiShnM6KJNufq52llEc5aFwa8p8dyEZHAU2vEWVADlml&#10;KmcOTPEpyaVTS2nQeZA8nsvxad00fjcqzWebC1GNinciYqD6RaZeOCdG7wT/LM9qhCoAZiUgOhQA&#10;586rjDv9+rYVIOTr1DscU1hq1BnR6eZpy1XWQnwpXQX9VjI3Ahm+H/5jWVEK+v16j2Rz3s8+xW6u&#10;hWfknlyVtvuX15S6Mq/WF2xkL0Tvep58FmOv5w5OU8YhGUcLEY1d+kQhifrbvM7mmm7ciXeY7ma3&#10;dNXdUsk8R600aqiR0p5Qn62l3G57wLT5U/XN3FJbJ4UasVZ7UUbE9ghq34TP3OUh5+hh9e67P57e&#10;eustbQxZBnA6c/rcdA4bPri+G2jldOMGTnVBF/br13FWJ6JY1Lu8ByNUjHgRO7CQ/RhaKnzxS5+f&#10;zp49K7nbwvtMBV66dElR47v45usry6vYSYgUIL553ue5s6/oeUcAqHgvOiTPUQDPTVjqDVm2VOvB&#10;0zvKHrhCqDuH4sXBxiyhD96FkyfQbfjwfigNEBXeFcN0N67zAEP2mkhCgoqfp1Y/hwKYpvMASF/+&#10;4hvT+dPHQbRlNbS8gw7tH6Em64c/egcEu4EdiGxYug3RLoA0NBJ9CmIR9J05e0ZE+PznX0d9FRqG&#10;nkShJzy3vag/WMUC7EYedScWahd6XHz23ClAb0+3UduBYyfYJkJF9GUg4gkZ4FCqvfVa2zzFOHhw&#10;eYNSIHIK6IkapTOSwfulJipMqDCp/jBDO65QgFwKz/d/mQfG6+JVvFh0qZu1Qu/+gKoH01zjKfI1&#10;PjM/ywAo3DFEJ0bjKYBWYfwS7C6V+Y1oxuFaG0N76BK40jqebf9KyYwdSyWb+mek3IrBiskS8m99&#10;dBrAMlEZQSlsVQZcNrcAksEnL1CUykTQYKjg+KVIUbtnjQh/Ryi0zHqUVXeYXwqd4y/lubjjZfTG&#10;83krR3Y/dgSHo2KBo3xqgQWpxPLueV2Ud3mruq6MZnmqiiTocxlbBxA2Fv6bBnUGcsOQVeviFeK1&#10;juZ5DXsETxGReoaMi+btExqoLhQVoBUWjQ08AtxHfpggxxlPs2qNf8xzGYrpFbBi3kV8X+OKwWty&#10;Ixp0b1pwQDWGBAoVYOLHKwWbVJh74IU2PTLBMRgc5TW560XDHi1RLyfRw/RLfVBoZJpHlnyN/mb0&#10;ClvD1xCJuoXDYG+hJOLBg4eqO1X6F47iCnY+E8PTU6choMOxjO3ih7Hd+zSO2ngV/fxePXtCGYBz&#10;Z9k4+Ric21XvQiL48BLK6Mlga06a2SB7jm6atuUkRF603pZrf5mWbbnwixpyOo/VrpkBpfZ6FGDx&#10;Ix0WPdkfDf/ms7nbttFBLGGUDLSnFd+VHIb7W3c16ebSuXqaFqOlBp2mzN2cKjZgSL8t3zE6pUVK&#10;SVMVoJd+F5kcEfO3eWUEXXaezE+ar/6u9Rh0kHVMPTcBqhpiatQ8pmwOGvUC50CClqOh6yqCqSc3&#10;CKrfGaGUDi56+r7jX9Er/bVxjbj2atsiFjCMcNrRn+OJGtb1BKTDQ/hsyM7zbTynDyMGWLJziNZO&#10;aMHEIvIHSP3xHGF2JWCLJm6GY5SJ7RUYrNl74BAiU+tqQK6SIdRq37lDWUJgB/LCL8rMbmz62I+d&#10;fAfQd2ov5IOpd4Ir1lHdBE55gEwZ66zusgXUg7s6LeEwIlAHgCeO4yzPQ0gVsvnnXtRVsUj99OkT&#10;AFOnp7PnTulIKqYET/GImwMM3rBxuR2WnbUbUNiDqqi+rdc4XctlK+MxJVqDWoLcpS9/7siF18+f&#10;U+E4MCiueDbdQ23Uw4c+eLkyvJwqjMlnGPgylMGx6QtvnsdZPGfR1XS/qvLvcIvkpevTJx/fQAEn&#10;Jn2PxGHb+m0guCMkLEpnTcLZs1AsrwItIuW3D7nNpW3oqYXrNjeeg1BozYDC+ps3gTYRAeMZhNyZ&#10;wzO+ZIxxz13YVbi8vA+GiTUsnqwNhJwiL0z9weujJPV6ogWMQjA6wQtLCc16hOi+9tYkaOEt2byk&#10;EAywbOMYeq9nDwrLBqYb9jCum/Sx/8dio8AoMgvZYGOL6WsgiVbIbfBXE5zSzJzbSw+8bZ/g3Mso&#10;EwxIoTfVOLtnM+4Cq2UsrYakKFqouABBFG4rkKz7xiPrtSJW0gE+UtovKCteUNdIv3rcuk73dYog&#10;gCLgwgIaRVWGpqbX1pNKrkK7L0a9BkVZ44ri9E8Xubrmr2hQBplvGLBwFH527q/Ui6bgSNBMOQ7z&#10;V71SfemstDKOBpr+XPir7wSNARw+WzQKj7SbDubEcmEZ8u1Nz5zf1tiiIpdOQWYdMsfhZ+P5RD9i&#10;rOpnGWepdBmQarAq2aHCN7hqu3Yzh8ICcqhE+z4b/vbCJo7GW6Mx9DjFP7LPdiycwhyihLwGEXuu&#10;73Mew6X8E3QaPFvWnt6Bt30LeurGjbuo82CRLsAV9Bx74rhD/afa5cQ0wTZ4+0voFr2CUowjODv1&#10;/PmT6gT9xc99HnoU56kCXDFKT+NhwSsg3oD1HDwGKHjc5kXNqgxz2fcCn9nZphvXtyGMeH/gj7yf&#10;FHBLi7ZeSx3QKgomsLSwCOF4vEcWzgHK5iemPQtEeMQej9mtQYVEmhZlUlfwPqWzR+PWJalvOukF&#10;2pEHR2cJrqzXCwFFzjqj97GJrrUeJctx6EcHd+TEfpsCWkWiOAO+Xy8tUBaB49KqjDqwIsw2IqV7&#10;DYP45WalpcY5m9bHsL8mh2AYXNPw4n+W3PDb0Sl902kp/facu/sUWPEuP+2YFgsxwu5zDZ8jiEHb&#10;/Cm7riMgw8bkBD+Xkclib7iPL17ERjnYcGwEeYD03GMUmW8h9ccWC9z5t44IFVuZMKVG3cjNdNwB&#10;yJQeAc+elRXgBAAkgCPWVjEKtrybDc4/Q/pvTXTcjrEwIMT0O4+eOo5iddZgnTh+AjjjCEAWmvmi&#10;aP0QGvm+cv48Oq+/CpB1Vm1RXP+4X32yFLPg/ajby3abv83nOXNSNKf84C1FVqvm0Xo+UWAElH79&#10;l7924RUAnmW0gUc/PPWX2nz8UNdDN6BuwCvDTMShAzvRWf0kBnVyOn5kr06eZg+sm/DgeLDp2z/+&#10;ECAL4ArgjP2uqIR3w4sj0bnI3G3Ir4M474dokoDrKY/mwSGM91F4dhv3YeSMhfA3rvOEefS/wG6b&#10;S5cu632F26G8diCyxe2RbPewDcWjbDZa/NcAFqdv4bLitFFKxIa/l8ItxWoB72w4hvk06MhnGY4U&#10;Mc49KNPK9/G9Wg3PAmigYndj1q7QXfMVg1QSUYBFQ0g4evD03RDTXz0yMcxl+Hyu6VEc9y2LkpvP&#10;P0Xr88hJnmVPkZmwKEcrIKlOKd0+hjGaItkcx5S1qdfz/ixaw+sLbGSFlOYgQB7OSovnqJ9NIdaa&#10;tPGUwquJLEYWA4b78yvag3HGg41BloIsg9b6t9SmhNCh1bGJyrUNWYbH48jnxTcS2lKcxW+dVuaL&#10;ANBxLV8KSAee6BRorFJrYGPb9qJJSYSf5rLgre/1mkC2jXqyFSZ553sr/YXopiYZWayf+IiTvDHt&#10;FV2u9RqwQ0UyFr31zvuhSZ/l4nw775muFbHTXIi0enTAPOzdPZ8ixcGjYfgRpg2Ysrh7DzUj2AB0&#10;+dLd6cplHM8BL50ta7grahk9/mg4uPbL6Hmzk1vJ2eQQva0YoTqqCBa95uPTm6+9gf5+R5HeWCld&#10;YQ+48aGcGa+T50cOMCzPTr35+hbQKv3T+GeGgWqeWTM9rEc7F+n3wvPDu6SOIigv0jm7MfWOUogL&#10;+lUz8Hw0l4AK8hb5aNDHlruAjoy95KExoB1hVwEwEtmzCtbViQJ2wB+mG3WNWHS0A7XJ5WW2Qfw9&#10;nKHaHKgC7Pw7DTXH9evUshHXurZpZW27HZjJd+mH5qDWzRajVouysGjPck/2hDJUSITXPwlg9Y9g&#10;g0cWUddynTheRLXUZBzRW569ufEYHQPA93QwNrHBbRM1UzcRTfrkk8vT93/4I6T+3pkufnxpuoa6&#10;bEZ5CdqfIQJ178F97BTELlx8hjWJLDHiuGgzKWO32I8KNVWUQYKffTgjkJGoVWwEWcHfHBM/y6zK&#10;MtJ6+3Dyy5GjB9SM/BT6yh0DcDoBGeN5ggfRFHQvomDckHcCUa0TdGgAwFjLxZRhSnEakC4eCF0X&#10;+8DZ1lEfLEqL/270/e1/8osXTqEz+kEUmS9ze576RjzHJLYjxL0dA9iJQa3qHMDz506gIR4bbu1B&#10;7Q22UW6sIWe6BjB0d/rk4lV4ciD2puusuEwsYmZ4jifGb8dOGm3pxKh24rMMPRIRC9Wiadj167fQ&#10;a+sSTqH/ED+vq8B+Dd3leQQF+2Q8we4A1uEQVPGb/WV2Q3HtRkEbo2JaeP8XlpPwuuC8wtBi5BJU&#10;sosiF2UUJMSjkfDrrUi7AYGkiQrl08AKwYov9d3/5oD8/vivCo6awZZQqz3FfHG8Uh7XiEnM+LyY&#10;gGwQ1wWm0H0HirzMENsTHDymJNc0Xwtbvn17PzBAQGY2NCi45vdFCCvOuocBQr8n7y/0r3vkvn0+&#10;uo8dzrYRINOVmZEBt/KNQo3XEbpot2LVXnn+Rcuiq5vh1rObEu/Kbb7JoGam5xoUSO0w/VaAOc8Q&#10;x1H5Vkqr2LMoYYdDBGKLEk0yhlMvdZowVSR6lkNQBKnMtGTVa+Lv0XsKcNaoF9YyCprmsXe+93P8&#10;wJlFrlR4zV/ROd201qdfO6YI53QNQPNPmVSuG2iXtfTUwi2uI4ovbThnXotB5hB0KHixlGiutIvP&#10;TFUfrxkLkyH9bRkd2gDUyjQjySijeIT3tPfOez3F1vCHCO/fvHkDBuQGaq8uT9/+qx9Mf/mX356+&#10;+50fTB98cFH9A7eor6Bb2IGa28KfIm3CWs/9qG/leWVnT51F/Sk8ayj8FXjoPMvVzOmxuZ9gRVvE&#10;PCUIihz62vncCnjq816bSJT/rqSbGK8bU/4p2eE/RvAW/4kvvSb9OoIgAwGtcR3iXBxd6+T3EkHS&#10;vWk862dzMMTb3uLOO/p1A5fc2w5ARVgFXswbOsHDklK6ZtBWpTAdXfD8NW/RhTyY6NWcz026rg/T&#10;RmTxqg5crQdeBDgeGWvY4pDphcixflJHJofIuRRf8jcvmmlRvwt3Ytyuw/fuRmfAiyZcS2Vm+Isj&#10;h/z8OJ+UxpR6th7nvSoNm2S8ZcnnD5Nm1DLc1EHKP4NTy/ZL98Hnt289UP/KLewGZLuFdbRDYK+p&#10;+wBSFwGw/uRP/mx6+50P8PsV1HSjPhvNQik/j1GjtY40IO07T0JQDgDj4A48NdlFDSJN922eiLCF&#10;e6KFwzKAEKNZfI+UUUYM8r8bUaADOCXhJE5BOH/uzHQO5wTydAR+8/QXRrt4KgLrGvfA4dnFPpr4&#10;nSVROUopmQ4m4vsGJdNZQNpc1tY6skWZ5iL4wGnbvPADP7v0P/tXv3FhP6rt2VF9FWBqFwpcmbbb&#10;jwFz1wvP2zmCXXxnkLc8i3qrY4hcrSxvR7X+IxSP3Z/eQRPSj9CE9NpNAqGwkDaM4J67dIAi5oaf&#10;7CHB9xnGw0LwMEYoHob4GAV7BDB1Fy3w798nGuZn0TYC53Qd2I+DFwHS+MXtnBRYRr/Yc4u7Fves&#10;IPIGkGVvIqFhgyeyAwU75x9JOYvv+Z77ZIT5R48nDJkolR5eQsefPexMqgfsWDBDXH/EBn38yjX+&#10;Ge2vqztYqLoRHXjadtdY+TaAUwYwnl+eEQOROURuFsFV/papGxTKQqJ9NnYzm19qc60UXHttAaQE&#10;oLRnzMmh5UhhoAHYqNy6N9eYu7G5x9B2zgxj0iNSBJ4anIWFsLGWpmrzScRznF9XsJ74rDaLYX2q&#10;HM65NkKMNRrNG6o5px5GvErl6Dv68/Ky3TR15JHMW6pWtE1Eg0N3iH62fgMdfJ+5Jxzy5zM23AZ8&#10;vt78PNYi6jNVgJHna+eqSjXmKZbwZ+ereQQmtVcC/qS9ora+j5qhSp7mTVmzHmT5Rg8BhjasZuBG&#10;UMfPdYDs+S0awtZnSeNJyswbPzimkSa8H1MQ7CLN2pKraML8Z3/6d9N3v/uWTsJg8fYGPPHbqGHl&#10;31exI4qe+8VP7L3fQYR+DTUnO7btwpbwA+oByIgW04IEij4c3vTK5pA2dwEdF2z01wqcZ1G9UI1/&#10;Zi/nc22zRhRT5//5fTvfvPx5pFU2TXghRto2zz+6LCGa4k8ZNNbkgo+oowKsWnyy1SDNawFVBzPI&#10;bOihmet1zyey57MCubaWNtVK6hfr09FpDL1Cf/OO5zXKcgNX4q+u4Ee5Vbp5+Px4Bt9oJ+bxWI5p&#10;Lv/jmPz73MY4pTXXYdIjzS51fTqkdzqNpCft5tqWcFIBddzFh3QeKrk3EEnaQPPNJyj3YXd19nu7&#10;i6zSA5TxUBbUVQC7Zpk6Z30sa7CuXkc7JkR12bqEn2UGSyCMXQjWAbIAxi5dgXxc/Bg95OqIGgRl&#10;diHQE7o+AfjikVNsaUJ9Q5lRYIVnC8L+70Uz0FXglSMoVOcGkbPAKYoOnzqlFCCdl/DEp0irqam5&#10;Nqy49pBAS/ouGzcIORvPdhlo15RBTVSUG0VmOrb4Jeu29D//vf/8AreL70arBCK9/QjDEdDsQU3W&#10;IYIrtEcgyDp65BDCbzjCAW0UnmNr4/276GeFHOsnl9jJ2KEybIrBZHEMBA5h3rt/F4rSkM7bhZzo&#10;/h36fTeA2U4UPVJJPbiDhl8g9MOHDwSEdoKouwCWkGbFc3bhQGecLP/m61JA7ClBZPwAyJfNxVYB&#10;CA+hKH4FBaN7QGx5sUTZQuxmluZJl3dj5F6yVV6wAYPTiA35l4crrypb9AvBir0DtELBMgg2UJLc&#10;9u37doUZwe0GEe8pJO62DpYfLL7WbPAAafRmEYVu1OQV1jNGYeyApvzPEtxFY0wPyqTJWHy9XqPi&#10;U0SLUlzX4TWRiJ/gy2RWKvWM4SUAa6QZnyOntzwxpzz6vxiI0I076QKGDIj87Hi08S2MlVyLVTDB&#10;NOUY+SFi68FAZzt21nRc21GBBoSrRqmtgdWRxsrnab3yVPl+euYiPzQDxMhIKUBHr7ogJ6JH4uaY&#10;JvMF/iMIm/FYTVGF2ua9Flls61CvDwZuxsdyYKOgbZyd9qm0jQhY6lf39FQbgK8UyQgePd5ueIqx&#10;/aOl4RJ98PhCs7YLUeumOgPzfpPfMjAVgezOU6CXx0b+ofzGA+1r2usFrSOa4ElnZN6cs3bxaS6l&#10;gIF+H6NR4X147HdQp3obUfbr6MxOx28HCmupj1D04B4++PxTZAN4EsXmFiJgiGhxK/lTbEtfRf3o&#10;qWNnoV/RwBAHP69g9zZbzpjnSz6a4fRrBlf9q8vUy+gcYvWf2fYhams97byMqcGR79uTtHnDBncO&#10;7kvH1vFojr2YZha0WqeKALhoO/T1+y3Cwoc5LNP0niOMxRvFn8VAjV96JqCimgMphKn0gSpxKHeG&#10;fRzFzYo4iBi63wh6Rjr75AOC/x6N7vGMOc+JVRrfezCjc++3LOsx2C2iL36WVi3w1++l68sZb3Rp&#10;mx7KFkhfWDhHfSkOL12S8fm0R9N7mzIsbJhhnUVgxggU66EIrNYYBEG06gEyVQ8e4PeHqJHG7zdv&#10;3AewQn0VHIi333obR+nhpBek0hkUYBkPI3c8H/DZM/SnYnNP9J9i5IvPevZkE6fA3Iccofk4Dke/&#10;dOki8MQ97chkqpygiDiB60Ku34XaJabYWbN9hDIDTMACduKAZbRj4NmAJ9Fa4QS+FblCBOuYjrY5&#10;UnbKvanoNDIVyDm6xRNoFr7Da5SyLh/FbQ1cm8eih3LCxtiyQu+LptGPCDT93r/4Bxf4AnOaO4Ae&#10;uXWYCJID4W4/9oJgBOsEBnwQfVp2gICbSA3eA8C6i87sFJJ9+3cjqsT6KPaoQAE6m4Hi96UdPHYH&#10;oGkvmodiJwDxCmunWDq/ia2V5G0WnjEnehZV/TxVnr24DqBGi30ouNtmGYj1Ptrls9eM0DTyu7ug&#10;kNirYv9+pCpB/J3D1n3WtLhRpqM/LlInk9W2bEWxjGCFkkvhRzbD+FEQzZOM4AyGQ2xaKcYRuESp&#10;h6FfADVNggMsStjr6I6Zh1MD60cz9N1gvA3Dmbp+waAtKuB03B6VqI1p7yTv97qWsqGKYu+Rus6E&#10;rDGgp0bhnrdByHPGCII1jhV8ipillpu3VUq76KPXS02GZI029bk0Is24227FAXRacRWIGcDMIuD1&#10;evlJoV86FY8eYV3RBM6FvIn8lDGuAWe8bSt1QFoAVin+0LT3HvMYRu8088i14jPy4EC/xQhknt8i&#10;aw1MGYSkVqxHazL/TgPTY95Tx/T2s0e6hXYBjfMIUff2xC+YH0P8LqoF3cjGnIvSHPidjlPZaoFq&#10;GUT8b6jHmxc5N8Ga/TIC/DhefdyJbPgjvVEtedTQj1OkA8noxwaMxSMcfH//Hsoj4MFvATytoqj2&#10;zJlj0xH071tBxP4Aovz79sHIYIv7PugoGgjq011wFOmBn0aK8PyZMzIUR45x5zTrSl2LGT4hH3YH&#10;kH90INhoXOsSfnjZ7Bf1QObtZXOpxkifxXvNG0l2o8/PCzCVemjOQwNDc+DX+dA1NoqAapK8D/nc&#10;NZ2yYaXO/JnwV48sjPPM4zKHFvGvUhAa+kSSyLMpmXCfM9uJyPwYqfpJv4/zWKT3HKQViGJLg0Hm&#10;IkfZWMPnL0beeN+xl6H/Lr3ZDL4pw87htm+VxWnvW3MKs5bOo1wJeNY1bufhDI/aafC8YICrTdRS&#10;sV/UJqJODxipwi49Ngm/dRM7/G6jnAebzj7BhrbLl66iNcmPkBr/W7x+A8BoWQEa1hTux4aN7Tzz&#10;D218tmGXB2ulHuI+eIJ6j3H+bAr6BM/Y2OTkthxkQZqLESkWshOHsH0TgywEVKyfYqE7/zaAQm9M&#10;tFU4jjqrk8AQR9CigViCrRYEpFQm4HQ7gzSs+xJNkFok0dTKotJus2zVsLA6jk1y1iOBow31SQUV&#10;FbXw6Pqs+dLv/4t/CIBV6TXdxFGXPWjQtRsFYDswSRaW8e9lRLk2t9aRGrytojSeEr+CnhbbQDBO&#10;gq3kuTuDS7+yhxEsnOOD9g8sTuMWSPapmNC24VN8o4UulBMOcQYhv/ClL02vv34OoAmHKeKbgOwZ&#10;urSyf8XWJnvK8OygTSi2NSIKLCJOpt/PnYQAbugZscJdOwyxsxIft+bOBzYkMzHDaFVIK27sKLMB&#10;rJKybnRNtJYOFF0cVejEZvE/c+xVj1OhxZxgz/Dj2Itk7FeSteA2eReMO1ViiBNvcEhx6H2nQOX7&#10;C/ww0V6fwNufsh0//uM273QWZp5aa4r/qcFn1S2wRuUZPGw2S3OEqpRNARGlTPH9DF6MC+mtmqQ2&#10;AyZUjFtKsAww/5LibAxZdIy0F4AzMKsWC02NipXFo9qZh+dyXcOwup4bMVh3V7VVLUVYKfB4yv68&#10;Dxu3odJdGn5sHedLeHrad67QIyjc7Wkwl5SXPU7ScwSJAYRKUKuXj3feVLLBCn14ZnatNSNXhoEX&#10;tbD1qDxrV2vAF52L8Kn4QVEXAn9riRHgjIqh0VR9rHytX3OBdZLX4YOSolofGoWeugk4G9PZ8aLT&#10;uTsRmGYQOVSF66vhhiIfls0WbS4glcakBFY56zT85ftltHODPNJlbFcwGjybKa+leKL4s+2i05Fd&#10;VNZoN4NUxz0Aqwf3H6PeFCdQYGfUp+jzc+DQCtrMQPEjSr8Pvy+vonQB5RGH0CSZTiKVPw+MPQiw&#10;9So2FJ1FU+YTxw9Pp9Cqgb0Ayc+UWTNn1XxoXmPaLVFOL1b0FIvv53V38xIGjj1M33nBsiCeS8Ys&#10;hpm1oNQltWN7jOKHZ2ygzWDeITgA7TY235v6bQa1aMx1nAjlwrJpkByHIq1yCnhQ5xWD+jls5Gie&#10;5Rhj3BqIaI5OL//QeKOTyqEh3+RczkaLQRAyp9ncRkGpeY4yFZm0U2Z54ljTBsH1oF7j1BJK/w/0&#10;jKFPrXAHer5fB3GWbZbxMDLktBedlWrMLP3q3m5sj6R4NMtlYCO84w+fB854AJvKDuhMAbKWimk/&#10;djtX809ElVj7TEeCrRDuoCSIpxXcwsks3IR28eInOO7pfQRabsmJOMZm4CjrOY6WB0ePHYedPqi1&#10;ZhptA8GRxxuPsIEOrZtok/B8Dk/dY2iz0JF9DyLAjOoyc3YIeOEIZIf1VgJRAG0HJEPots4dgcAk&#10;y6zH0i5DYgFsfEOJE+lJfSQyg0V3oaUTacY5Wz9WzVxtztBZk4yTJeRZfNjtQWhegQDynuo+K7nb&#10;AK1502VI3j3LtV76w9/+5gWLcimnMm4y4GxgBwNsL8cEIfNQqHnSNL2DPQjTcQI0xLTDjFCton5r&#10;LyJTq0Cb3IFAEEKC7FnZpzA5t3DSCyRiXsHrZ86cVrd2eoLLy8jJI9TIXO3WJkAAWtKv40xEnt/F&#10;hX+GHPBnaDLKk+YZbVtlrxkBBIAdoFbubJTQVurPHlFHn/2AVzOce87MeylJedXuvghNO8zYfF7c&#10;3vpqNoXX3qpnLqYo5khY+ZlmtBsIsCR1cKeblkLMXGhsNPNekzM+O0Z/0UNtnmYYqSmNrrhHj5aN&#10;Phdrk5J+aSfNV2g6CsCKe+5RdWRfoxy8Os+uKxA/v9N45gEuGITMuV0zKCEroxgmXznubmq04POb&#10;593Hwd+6RzxPNWSuHdDVDGIMakY/sUZMj3G34tmzM/FmcHodnj8xn4/gXQn5ogc94/vBzPXXce9K&#10;o/UoWAHMokn4P+sTenYeqRq0Gjfv463/NnDx2AN0G8LNPHWN11vjp/ND3qkIwxjRE59AEepwXoo8&#10;5HcHmwQvOD3zeTcOaXSey2B0w8vXV01D1ceK9aLwwvF97z6czLvcgPMUzifKFKC3duzm9nYaExce&#10;04F5ykaFMDzsJn0ITZJPo0bkdZQ+nEMPwdOnjwFgHRcIo2PYI72m9OhRe7zxkudyGv1i2nRd0gzz&#10;Qs3Soi7sZ8ll3XtJQzIA4fWAulBUz1zQSy/Usha/hjdnPetaetz2JXMI6PULHWB1HvVcyVPZpffC&#10;mgacJ72q+4/6oHiuaggbnw+ylDGPIGoxspXPzWgiXWK+ahkQaupBJ+Z6OcMFdGf0nZWElOQXkaLX&#10;xDN4FvWwiraZVlO7HTewZlE65dvrh5+4PgcecwcgU9vr2AHIQvXrqCe8jbQ3QdY9FKjz7OCbcCBu&#10;oHaQDT7v3EP9IGulUabDUp076LxOYLWOEp/HG0iRY+Ma+1SxdIdZL5YZraCgnEDOzWpdSsFG5WhV&#10;inHhJAMsx14EUw7CMdHOPoAy7fbbhwgWgjFMFZ44jrpv7AY8Bdk5jt+PHkEmjRtDUAjPqG/spCdp&#10;57XVxbH8plLuUe/hV5cE0e73k1isf7qTNuf7krtB10inKYPVdXLjmXpt6Q9+59cuSLTk3EtriQ/d&#10;D4Pf+F2ybS+AURC2jV9FJ9RdQI3PscPGgkikTk9kFxZxuyJOt3EKNjsb86T5LdQiPEE4fQ3A6hEW&#10;8Sl2ETAeswsh8/0g6m50c+epBVwIhg2foVbh2ZNPp1vwFK+gbcOVy0gRotaLXeeXUR+2B5EzjmEv&#10;I2hC7ryXC998CLTHHIPUBFA7ScYoxdj3xmzfFT1/L8UWgy8msXBKYLSgKWjsn+/C5EV+2XdEvtV/&#10;ccRcNaDsvNZ2TTWQWFGU8khmnX5HkJBgTdVyLfZ6sqrpXwF3ZpDONFn7fmWifyNwNdTjx/RJMWoV&#10;bVcbiV6+VLns4RkuQnV0Lp//tCIa8ZSzfiptphJMn6TiTR0JImXs9dLzEi0y9zbZ4Qz7zjkD8hHk&#10;jGnNpiBL9hTJ0c2jPJ3aGIGr17XGQ7AvHkmDzqh5KkenpPpxSWSu4ieBfEfHpHiLvo0/i87OcvQa&#10;ki7gi8C7R/HMuxUB1Xr3uqTUsA2sYXrWd6NjRX6ax90QcclAhc4bEJOyc5TI7UkKgPO+igxrQiUn&#10;5iEd5F0KSBFZaegYKsutz8O0njJtxmjWqCwdGV10VELPtpmhIn/mHw1OzUPZh49nmLHu5DLOMbt3&#10;dx1jYc8rpDWwu4mHwHLL+3btfkIjRDii/NyeZRuLw/C8CbBeK4B1Crux6fHzjLPsdBWt5DBxTuQP&#10;/z0q8Eht1nnRMWhSrc7781W0XNrDdg1joqR9J2rWIpFal1h0BzW/p+UIH5Io5wxcRf8sAvsBcOkZ&#10;mqPlX3JddVq9NswOxiiT/NwO6XzTSspeDFpCGvuliI1p0EosJFHOFvDLvmHXASM9NdfYRdc2NDlo&#10;+rM++4K8FH93/WGAkexJ2vG0IReN1eB3YeOI+ZxTpKJxKER2R88uEIHfGcnKfD9TgMDpP+6+l2Oi&#10;EwbQSoE10ABJt3AO5pUrd3DyChp8IvV3D3b5Jmw2j326gePs2EbhDjaePVp7iGDIE6wBwRxnCvv8&#10;DCU+cCC4w3bbdjQfR6aLqW4eVr4fQIs93VaxGY1j1049fHYHouV7EW06eGgv0ohI5+EUA7ZLYOPP&#10;syhHOs1jaup4GoItRsNOAlyxn9WhQ+iZiaANdxG6pQKbiLNxOftIxZ4z4FHyU5suWmlE8WF3CKxn&#10;C5L5ZzNSofCL+qPxA6OpjKC6bqEsF/9OhsK6ZukPf+dXL4g59IaNpFheXiQLx2ubJnORIBZTM7t3&#10;omAdCoULzm2cPFeQQOrK5etAvThRHtEmhtLv3nsMlPsUYAtbMTfXpucoUGfNEFOFLFqjt0eAtQw0&#10;yljhp+hp9Rzgir01CMS4E+E+wNk6+mQ93UI918o2FbQxGrbCVg1s3S+EjOJ5KDXVjmm7M6NtNteW&#10;u0Wv3yBLCofFlmWsX2ZkW4SoBLG1eYhBoYJZ8EyaEho8mdELMrnLcx/HV8ovwsrPtAhIPW8sNM26&#10;LSqFUdilTiqEv5iifFEpmLFGev2kzyRSMSo+3Y+30M/8Un8uPCwg1uDEzGhw6QuTahtpIZrluqLh&#10;Epu3Ff8OP9qp5o3ubTx+QLc9Yxpmziujt+qC3K6Mc/6jDMIw135fz6cBw6pRGz14Kx8Y5ZK1KNIU&#10;uuv5IefL6IfXylFvYzMNSKceQRxpaJBT0RoovUSaWu3PwnPGzy6u60/iO4fiF2p7CmC15/Majr/G&#10;4oUfZ+so1ciLo6FvoAPOnOdcyKgG3CKa4acGortzFfnK0SOqBcq22xoKUwt0+B4ilXILXaYvfoze&#10;Pt9/a3rnvQ919MYm+vVsQq9th/7ZCb3IiK962/G0MkTXDqNb9d5VGB2UQhw5fHg6g/POzp45CeMB&#10;T50HyMJYUKYDIkZdMpYXdB7rcvWyyGXXDxXJLzoLRNRxOO7qz/cDrEY6NwFuPPWC7mr3WYi+jrxT&#10;6G7mfMwFr8bgF83rro3VOleqPPKVliyRQclRM5B+cMbpn9Zjxm3WK3N+5SX2CBfnN06jObCDOhtl&#10;qCu8F5+f+7wA2hqQ9hp1HneheZPhpvNrLiLm/DMETfTKeHyNTiKptKlaLKBQnT2p2CKEtVVPFVl2&#10;anUdARDa1ts3H02Xr9zCCSyXpg9xqPL7732AxqCfCFSZP3D6ADa28UiZQ6jBPkKwAwB1EGU/rLfi&#10;oebssq5yHfxOu05ssAsb5nbjm5ks4St8s0MBe1gRhB1GFIpRLsoDU+inT53WUTWvogHoK6+8AtBF&#10;GUEtFz7PI/EsJ4VPRrqQB+I4UetV5NvLVQBc+iF80MGY6Wxsb6IbD4ymS6wz6JDwWUok7AANa59b&#10;Ff8v/f5v/9oF/s7dDLyY/5Reqn91ApQYwX1M2D3dJ6SzhurGzZvKyV6+jC2ZN1EYhyiT0iYMzWEh&#10;9+/jDhnkigHMuAD7EP7jgvDEeDYWc4NghuHRZIzPRl54E7sPtlBMyvs/BXjj8RIsGuWuAXq/a+vu&#10;v8U2EXyfxXE+vZ5FcvQoqeyc++cBjSHAKEj2HIiCje7tNEQwCS7rfQK/6o4rpJpoXuVb40lwIloo&#10;0pIXlWc2glbJjhbUgi1Q2xQfowhpMKjVttHornQJYjz0tpLmjbpXfm+LXqh8buyH6IZy0hyMuWj0&#10;qIrrZgqoG7n+mQFV+T5kyuFb0Rd5zQa8eY6u5RQL/8vbqHWZ75o0j5h4Ueou7kyKq78eL3gO8Exu&#10;v6dvKVev9xxYhw4FxPK8drsAUGEIOyVeStOpxh+w0JVxUlB+ZjUFx68BiI0lRBM6NgZK9a+kXG0h&#10;REfn+XV2mEhTc3HgrH8VaDc/J3xuRnQqz4ZNtYp6nudhT4338u7RNq9oGxlCK+t8Rb4CDEXXyMUi&#10;jypq5k0akgMR0YQsFWhZ4uu108eikIgHLQWuZQ1iGZ4oSF9jfZV/vqbWK14n3qdhUrS+lKv5kU81&#10;PZhS2UK5AmtV7qAm5RIKe3/wgx9OP3rrx9B5l/E6ShdQmwVbpjIJbkm/gyjAA6QRWd6wvBOtGFZQ&#10;T4K6keMowj2NXj3cTn4AKUPpKNZwUldynpVqj5nVMJkdIAnqO6Uikj6SgHWK4cKig+dddSDikdIl&#10;NJhyCEw7Ya+seaOUI6uOJcfp5uf9WUeY8rn5rsDoulrAYou6TyLLNUdrj+gKy7X4LVGEkjfWiYav&#10;WmE4ycIRStYqgqUz9DziNnrdM3LniE++RVpFeLqwzIAWgQr/lb7vAmX5oHXR+vAa0nsBDBUzy+C/&#10;FMBVFFG2hzZAcpqnVOF6CUV0cvRf19do+In0dRdBjINnt4IKm+hLxV5V99BS5BECFA+R3vNB48gk&#10;IYqlnYGIWH3yyU3x8ne+810cVP6uuq5fvXoZLZNu6zDk/UzXARQdQQd0/s7zgHkg+QECLIAfAqj9&#10;eG03oriMbbDtBsHxbhSr8xQDFqXvRBPzvdgdSHClswjxvX8Vm9kAtI6xZgtRLEawXnkFHdZxqsxJ&#10;NAo9iH5xvCdBWhwhRVNJca5jghqlVwzE7bB5/bXCFbn075JpgfiAKAJwvh6bWrpsAFq+tkfFU7vb&#10;1ruQU2TCouH78OfS7//WNy9wq6IzMjYXPYTKZm4uHM+xK2wpoJPLeRI2FM8GdgOyHf51dDV+9Ajt&#10;FoC9DgDpssHXCSgS7qJhwTnTpTuxlXkXiM1QIXOx0q34uYn+GWwqyvOFniMtyI6wPBSYuw22I/zI&#10;/C4gGBTWBp4HZsFW0Qf3t3Q8BYGacr/43oPF3A20vVvPAPMJXJWSKN7tglDGyVJiZVzfqTnKwkqM&#10;IkQDvBXojBqptRFgKgLnczbsvjBep/+iAKcY80UgaM/L47Oi6H1w6rFer+F5fH2MOr0s3JzPenwZ&#10;SY84xAMUXcoDjnLrETXn1mNg//95gTXzEKA93vxWXob0jBWaf0bbhLCNgE1AtD4FgJpuyjqX4st4&#10;bbvLU44RF0jo29+74HUKtQhLCe+4vpGXkZ5RkgObtBGZAYretqiYbPeASl9bgdgCzG9dhnMEy/HQ&#10;Z3NrILQiuYPyzw1JF9XfVApZxon8nIHX39lFQ0bxuoRPoi+qlqH4JPevafbU6KAUi6HNe5XK6qlg&#10;t6KQJio6ZO3Mr4lY2THKrr/IZ/85I52eNZM9AWynCFII3gCtByY5YgH6JsoZ7uFYHNam8Ew1NlF8&#10;DGPVoivV6Zp1o9eu3dB5rFcuXwHQgpG6fVc64ihSHDQmMk4HUN7AI3SY+tJh5nOlnJGnzYTYhmBh&#10;YR1VuiyAOEQ4Fgx+Ptt6i7XyCK9fSwG2z831QPhijBD6eX5uTxHPPzeOKUaq6VCto22NnK+yOhpr&#10;HMICuJxySjG8/vVM6ll91E7ZItBpOrH0e+PL0pWmpfXyS3VXGLhEcK63tSACMmqzULyVZ4w6c3ZO&#10;3SCXvJ9p3yxIfXyekp1zsQhUL7nhKOuYn3LnH3iP4OkpkD6BPnfbs9kt+ZWNPe+hSJ2/s8Gne1E9&#10;lmNwC/XQt7BDkOcIs98Ugx7PPn2C+7LnFaIliHjQZrPeeTcCGHsQyFhFRImpOgKsVQChVRacI5vE&#10;6C2zSsvYdMYs0z4ERFiDyOjWgQPuV8U2DARPJ46hDhG9qo4dP6Ku6yeQHjyMXYGrAF466Lx4fixt&#10;sV40n0l/yREoBzP2o3gpTiYdKMuAecR6zCR0Kt42tds82m+DbgP2DsDjoDd+aSlC32/kkfDf0h/+&#10;1q9esKdJr1UxJP3TB4j25EEZBKhepDxSdvIlfuHOvk3UV7EGaz96X+2D8tiNgk8SdjdOhWfLBjYY&#10;3bkT6UD2imFLe4Au9tli7xieyL2Go3nYZ4M1C59ixyCdimUeL8EdjPsYcn+CxX6kxXc6hf20UOCO&#10;VOM+5HmJgI/CO2RxnNpB4P0lHfpcXj7rNkoJmbAW6pngl2XsBnSe4gmj+3BYAxOF9omWq/X2KFgk&#10;aU9/DAq0OrarwJ7d7BW1moeJbYX9HNeYzFG0F4eCTQ8+AK2iYQN69jzDLNEYc4Wi3Q5lyIT7I/CD&#10;q6zoRnLOFUnyFmv7uRWGrL/7XAKYzNfmas8lCrpqTYrx9X5ARVNspXACvGohdBkFreYrKtmK1hWm&#10;XxSonusBFG/7ZzzcvlZzOvkUekpyj/plS3kiNLxLM0AR9CbENd/QM+Ovho9eX6+4DUlAjNcl80uH&#10;4SA02iHXaLkOYzFV2QwR3Urevyl383VTXI0e0latDCERLdGI65WarXLmokC4EUayEMLW/HqKsKe/&#10;RkOWFJCOzgmJwx+CJK6TSTRYwdx6ip5Vh2uLXyt65wm0AdRij5YylPa607yz9YIKYcXjPYJHelLf&#10;cEMPD55lzcpdRMxprKi0l2Eo9kLX7T8Er/7wXrWMYQRdh8bDODFyzns8QhpxGRH1IwBWrDk5gOu4&#10;w3qFeopep/TrEGnhmgpM1bgGozwClMyS7Bm94zVpBGjrPud4XpOodRFecm/DU2LV9IDbuIwyYblq&#10;z58BbuvE8as7A+LCNj7LTq1pHB5eUnIeG0QdOQNY7PmuFg/uxq5T4/g7x0QebcbS9NMutsGxamNT&#10;RG4+3vG62IuMI3KwPTVitJJlR5rGGcBbZMy6IUa+25QGADFf2oAWTXakQ4orBl3XKjJt+vnePK2A&#10;Jwvg/F4EOXgEDQHUIwQgWIxOIMWaZ7ZH4O4/NvLk+/yb6ULyMH9uoen3Ux4FxdMPPkM39ifc5fcU&#10;0SccVg5gxForZoQIrmjtvCt0mzqjHzh4eFpFNorF6Gz4yZ9M5xEk8Ww/dh7YXz+54Y3ZJUa2WDd9&#10;AKnzw6jT4k5Bph+5WU21Wkb0Mx5yA16Dt9YxnbZX+hJrr3UnLjDdvObi5PazyY54F7TFtd5Zikaj&#10;ZX8UTCyesH13ijn6Petg/ZO1lBbh4rTvRI+5w3zpDwiwNCCHey1y2W5omZBB0ZZ5Ikve3O0JOAh2&#10;ZeeOGX0SfxM5Ex1zKya3TTIXsgIwtYICuF06dofRreNqe7+GLZv3H95DBOwxaq4AqhCN2sPOrHuQ&#10;60Vj0/3oicXCuok7D+BJ7sSWyx1Lu8GQWKhdPldoZRXbOI+5f9YqABaZgevE/jqcYIoYxwiVV88C&#10;2DzeQTGFsVMD0YUlqkbm0PVfqLOIFxhFF69/sTZLjy1rQj1E5UEFnoLj5lWVwVJ38Npq6zFHs3VL&#10;aGbKjq2u+WRgtcli4bVSiK1wlDSIE8i6h6YQklbgs9wvJZ3lHawgt9DqGeiZMl0dtToffLz/Xl6r&#10;xmDl1hhYSt48pG3/+j8jq3wGopmcT83f3m8BShpFrbUVOwFJQsn827soSxj1OQ69FHFFkAJGQn9f&#10;Yk8529U5s9CyKcdaE/9dSqEEU6ZDv4+bEgIuR0+slK8X2F8yOGUY6iUZDoH7Uti8txTKABpkJP3d&#10;1pd3moHwzhOmo2/RUpZZ/6KjdorGyAnQebwBaG080hNlFGptDXg7/3lqvsbqwm0Wu+EtGrPQV9e5&#10;VsjduOtznUR6jRECKkrNY1iHEVCOpJ2DharfyNiHpqmUYfbpYbRqAyULTLdwZ9V1FP8y3cKoAQt8&#10;d+zC9nLsJNwLb52OI1Mo7MdzmN/cEQUgRnB1Em0ZTpzgDihH2tkziIdCa3s9/jG1wi3jXOfZOX7D&#10;4JuuyhqL7UbnTJw7m26cLP2UnHZaWr9x51mVhoiONDyRNN9q/tyw6NwBJZ+3jQIDoJnLyhh9tCPP&#10;JSvrYT60x1c8wb/d9oeAekxHayYqPxKzlZw5IuY5d4drlInMJ/rqZf2jTEV/PrWX+ZwjKPVNB1nk&#10;MB8ZF1juU1TeIugxyOR7Fos3WSqwxHYbsqP+kh4bv+VvWP74jzJBkKS+bIimPgJPrqEekMcy3VcD&#10;b0So4BjcB6i6eu06ThK4IV5mlIvjVBNdNt6EvWSEig3Emfnx5hzaJPLVp2qBsJftELSJQxBLPLsb&#10;AIu9rvYCTDEVuAJgxZ39jGIx9a1mobgfT4XZgdor7vjbAV7jhpA9qJ9We6CyUXKimm53g2AVoDcQ&#10;Q33mdhaJvPN92d76rO4g0G2e6nzbbTxfs/7CGhVt9VzJhvmcPOjeknM96QucDUuGy6vNmwYMd5mI&#10;zVv6V//071/QBzVCK/aCcRqOHqrbiGs8eP6KfzuYituNCAwailIwnmLxCK62Y+Ks+KcCIeEpBPTW&#10;+PdOEJjbR9fXtxSiZAPRzcdE1Dxcekm9M/aw9YIiVewxxXqUnfAin+EAyUeo+boHhL6lQSwBZa/i&#10;AOrPtvvEbyoPNioT4lWUCwBGOfwy/nhI23WEVCe3yLKI1fMh4xtp2LsucKOp838lROXp+tDaQtxW&#10;7zOGqDyHi4htTWwQqT/Ued6eC7vXao1qDAYscuNckKgoUQEPjcUs4jPXXMfiVINjj/KG9Ex+c2MC&#10;R0Y1MFe8nE+OuhCS53P0c2BOHtXDbSP8KRrY8026wTViud4/U+PQNAWVwqB8FPEQnaO8DPBscX3/&#10;KEQdH6I3mZJGkQtu5Oik++aYtyksPYIkftX6mQZ8Xj9+xXTwP69dohYatxQYv7z+mVyiphHcDl7c&#10;c40bKkSnAdjk845xlvzoviWg9KA4V66bgKUBbdbVc6Mi9h1IGyoXHrLaDmLlHeoAc+PLkt9SInwl&#10;R97I14vh1CRdU9MOox3rArXS5tsl7djxWGxMikfEklZU5v4yaKJ90Y8/jfJNb/2fKUB7nlpCbTCh&#10;HPC+9KLpzcPYhCa8c0SiObiWZylUXFcxWsttIirFY5RvAewo0KFAjY98Bp3FAlrvgCsaYk7cvPOQ&#10;x3jBeN1HDcsaSyGwi5DtGdgziNvcP0P5wjbUly6v7lYPQPYMpOfONCCj6at4fRtayvCs1+MAWHz9&#10;KEonuCOKB9azFyANkvmXvFiOEilVf5MfSE9DL5LIzi55l68oBVIBKecf6o/S59Yz1XeKNXd1vI1W&#10;QN2t+XEbIUE9/SSh9YjGBzHsXEvF24qe9OKUqgI7uRbIvB4QIgjN+WlYbkuS7tfq/VXIPt36AzBy&#10;Dxplzle1RllLgS7YG4ISzplrl1Q/nuNnmJapwW0Nl6S/MFNeo989x1jlZu1E44qi4lnUOTa85uPn&#10;mguflaPYPL/oDGZ4tF6KaPJIq9ptWfxMh5GNqJSkltzbNrnjOIATNnU9QXQKSR3wIEpxUFP1EHz4&#10;GLynjWUA/ZsoqVlH9mgDF5FHb925jyPr0AyUfIrymTtoEnob9vUWoldr4GM68zwJhUCOGaYlyA57&#10;Wy5Bh+wGCOI3G4E+fYod/tqJj/dZYA4dxVoobk7j5jJ2QWcRO99bYSSXdVVozcQaa0a+9iGqxe89&#10;CKrsx+5ZpgwF0NgSgTRSapTyRgpxLQ2oetTWfGRwbZoGqLcTCYr+ZMRgFNm9ivLlcwp2SB9V5DVy&#10;VvqOPezNtsEB5nTaXbIsAxgxinbUO4CPraLOol5WtkE6jzzC/pYY7e/+5j+4MA+hhsX77igpwli0&#10;KFINC4uA9J8NLi9h00reGLVWADorIDyv4qGOt27fxvlcNxCqvKsW+p8pN4rB0MCQCZkerMaQZIJn&#10;ZAQQbB2onOcVklFY67VGMIaHcVs0I2OUUSLoXUDUUlZcqMHguills8ZeLKb02PBUQwho7ACJ081X&#10;pj2GvueRL3tlJlEHMUmB9NRTIk0BEb4+ndRlQ8UINvLNiy3DPYdHZpaEwGPQ8poanNW5ZlxbRyo6&#10;ku/XY+w1fLGVFtFrbVAacMZf6u92TpyNnBg8JrbGNNJiRhMN0MY6XwRMOdduTKmKlLnOfNsiYWOE&#10;0RE+vy96hlCFA2z8HSUwHcILBjjjFnnep8StrWcL72s4Bb9qnQM6fIRNrd0wN5PTz2vrMHxWAKo8&#10;udBsMUrRCGU10NaLMsx1Lpnu86oPZL2bcmhym3lwvByYFqSNMc+TaOiCMv41v6xniwrU6y2FGvKG&#10;zgO9i6E8DRkgg3Xfc4Hfiv8C9Pr6jXzsTwlkERBwtAIGQwq0rVle9+YBrQeup2qQfqi/GRmgcX4K&#10;g/4IkQBGr9h0kVErtml4AF3EyJYiWACp7H/Fvn/a2Qyvnd3aWQezhd5AT7FxZwdA2CE0W+Z29OOI&#10;YPH4Dp2jihIHOptBJpT3ToXOa4riCkD06I94pdhBbQ6yBnqj1q2pvMUUWfQBr3WKVJWkcSjyHJJE&#10;4lp6oTOiZYOv2zAIkI3RZb7ad6UW/9Q4I/mJFijT28oCCnaPvCb9NZ8776+xyZi5qXJ41YX4fcw9&#10;czGfgJ0W83f953mVfI4xPL3m3VgtE6SezhaSmd73TfimnT7reAIpDpo7/Rip4hgZVCDwckDDx6Ux&#10;WjshmID6YkRM17HJSzyHMhzy3UMcrvwY9pDAi2f/raFv0QbTgKipuosNGJ9g08VV9K3i8TZbAGjr&#10;SBOyDpng9DlaKjxTh3YWuz8GcHiqDMcuZI3YJJQlO0oDwm4QULFWio4Aj6Y5hA0a3L2v1gsAWWxA&#10;zvfZJFw8D7DFiCwBFo+LIthiPyuBK1zLqJXAlWgQGtvu2jFjo0/Tc6x5Ch/NVq5FxIsnou+LKysl&#10;MvvITL+MOhz0FjAS/W3PPIasn50YG8VkMDpv+VaNo+cMRovLYMDv/eYvN4AVBrPAdqOQsfv9DijI&#10;yKyVovJjNP8ZuI47/9iMjHlgLi69CaYCH6KIfe0RD27EwuIWKwBEPNV6FQvCgM6nn6FAD4yzCaTN&#10;XPH6Y2yBBjPQ097AOYSP1vAaol5kQIY02V2eUTLuYti3l2ck7kfYkfcCIsd4bLhZVM+aLObsHflJ&#10;ODLq3DUkFLJETkpwm5CHbl2RjUaQhNK9tA4U+BLYRYNUHOTLyuxKEVSQuT6b9+SZ4cYtL13DcCTC&#10;QMFeW0KWZTB1XQymBxZA6MiLt4U3pRxNXfdvWbqiRwMGirjw1h0c6e5C6/Jpc4emcGaKv94VA0sx&#10;dbo6guqo1tyTqAgMX1Z0gr84MhUF3gFKVjT39XqSX3wsi1MhdgCK/jRcFWHx1ByWbyMrZWv+8KuL&#10;c5KRrqjJIgAr6rfP5fN5lmnL58ZL6oRpo6iDmAdqWdxr3Zrx4X2agiAZQ2CvfyKfnVc9uvBt9IjM&#10;vOhCXmHT34qgBESm9gn373YxxqoirtJVNYMCcNm9aQjriEGAciP4MC9Lq+9jmSk5rYWwba94g5jK&#10;JQ5toXh/pcCSRYoh9H0dObZi7brOdKXO4vZ2tmFgzQp7Al25eg09g65pJ2HSLDRGu2FgVlDWwKj7&#10;dtRzbME48gSKNegw7oA7jr4+J0+enM6f4xlpp9HT54A24Hh+GHOtvaPRlT2oeYif8K0YaJHYq0or&#10;5R+LRf7h09BvBBtF0AJsvqGMmzxz05e9CJOly/qKXpIaPpY/R1mzoyLRJJuJBxna4ZKQ/knblGPZ&#10;ImuJFHCdunMbc2bEXEB4ADGZT9o0WKZr1Umv+lx7Lcw1AK+Au2Kv0muDXq77zZ1D091xr9p923jO&#10;NBFdFPWqHcDFY9JVxdviUGVnHPmr4jH82KE+Vmz8yX5UDCYwu3MHvarYHoS/MzjBWkABflzDbBF3&#10;Az5ce4Do6l2ksNmzirXKOb0j4+GRNKivArBaRy3OQ/S3YqH7ToyD9pv1USs8uQX2mKeisG/bkUNH&#10;cHDyGZztdxIR2BPYAXsUvMtzAPe6ezraKzF6FQDFHX9q9M1MFXf/4Ztd5pVREg/UqQ1aVq+rIpkC&#10;+RWD5usVj5ZslG4075fNaoECmwu1kTJ1Lc9Z79o93Trnl+OUt/VT93fWJWvNVL2zNRXEyE/qGo5P&#10;zlyMWMmi5LMkU7uaO1ZY+oN/8SsXzGgBGFau3UjX60NorDMeAorw5ojKuQWUCPsuIlVXr19FzpeN&#10;yu6JgNxtyO3oLFJjHy0eb8OiNp6KvQuF8NotSEIDTD2nd/jUA2cuN11ZqYCes+iUOoiKAB4gC9/Y&#10;3O/5823olbWBZ6MIFWOghxllsgJ0TQ/VNToBXk4xKUTd7FCfv2hfRO/Fw3OA1Rcq4csgXL/TP9+B&#10;25haah6emCfRlaY3bSBr0XI/80RfzF6QPl8vqTnxwIs7UvKZNr4YsppQdpGZqU0cedClgGM489oA&#10;R2oeBlqNR16iHA1ETBeHYEvoqLxK+ELfpDTG9Rh5NXn3xq+N9qGrBdNpxR7B0oYNpQ/97PY1zHmc&#10;f9/V2CNpGXcTrgXwmSjJyA/9Qf23MYI8FtDr84VbZRSG9JbSGqZ0u5HnYX5MddMoq+Oz58aj30Mc&#10;VuvN6J520rVjgsqDb/PsY9KKCqB2BerRdYds9vzigXG9VXgaZdvmF3p3gNXWS+BLJaZtDRsQKz4a&#10;j0RyLo2DcupH69f4D68p0r1Nhb+sZWFU4DKA1fsffogDbd+Zfvzjd9Qr6CZ2Xd24gfY00HWMsPOE&#10;iU0Yxi2kcZ4iosDoPA3RGRimU+zzg6Nx2GT0yFGWP+y2ntNxIUzRBrYUdbSExacDLw6L3FmVOlml&#10;CoOCLxmy8Riks+mSRLDosFTkirJQhqaFxhYYdeSQvFVmqOBgPS/yW4+WjJdx0zibHSldp5R36ZjC&#10;jSNXj/WDWq+aU2RZNZJ8o4BVW9gaZN9RXaCwxtdkLnBxUAHj8ztt5xRwOjTjMRjoht6/W2aTGXC/&#10;xPzNHlVPEIzYYo8qYISn2A3IzM4aADpB0x30kmTG5xZaflxD40/uTmWqj+fy8hQUpqkp5c+eM32I&#10;mmfYPNdkelf+U/AwZUlHaSHQsb6Ona9ob/QEUa1H2FHI3fjEfzw9hREnbhbj0TOsqWJUio28GcFi&#10;4092Uj+Ob/alOoS6ZwY2Duw/gHrDg6rDUr0Vd/6JDy2vo60roSunuNsGybrGXDa0ai8jp9JjSfkP&#10;ACv8NzrETVdnXQb9IR5QwV6NpNZFUeM49hK7KqMY5a74reto36dc9O5scJ1b+qQLz9If/iYajSac&#10;yY81t6UzpB8cr5+TLq+4lPkOghx4a2tYtPXHiFStI5TJMOUT9LQCat4AI6ljAolEzxfAhsjZqT0C&#10;L+8MESiAcmJrBhaNcoHVNR6LzrDkhDAqT/je3GCo06fUP0IxH4/eufTJlekyvh+ikI+8zlAmkfke&#10;AizkjFXsXOmogsaS8GZglSoMEh61SySvg43Fd4NsoxhnkQzWDWjxxk9V6QGVGt8rxWI/x0DQCoTy&#10;Es8x3mptK62iLUYJbZPm3l4iEOaPRLHGdKZBmdJnXF+aqoXI1hzI1ATInMVgAjeNaXk7G4tR4fff&#10;K8ReBrTVOCmyaLp3Yzv2gQlQsmc80tYKywNgmDdBGwtbj9zpb4xV9CWtS8nz80wJzQzUsE5zZc4h&#10;OvbVdam9mZcBLPnVC0p7xjc1lxHozDgkNUjNSPbQtCMfHk8GM1ym27Q4A0ELp9/qQ/SHrgmd/Nw5&#10;g6rWgesrh8Zp3Fwz0oX1lJ1DZdU978GgO2Ll70SyCBDJtpomjXDrx1ZsNPCzx9ojzZ6dxyvuYXF6&#10;RRMsN5Fj/EzuUDVn0b7hI669PVUefMv5cWfVBoyQioXRQ4jFwVevXQOgujXdQasGnkfIgve7iFJx&#10;6/v1G7cRWbiniAJ7D/HRyzgujEd8vHL+rArc2ZyR56ixCSPTL7yIep1GSX3GasyOSpZ8cZl0XUWv&#10;ak7ufF5RU15RdqPUQZORLpddl4iO4uGSKUXJfWUlXDpG4FpVrVfShKPDYNqb/olayWDWgxXRETtU&#10;ZK7+To1c+E8ar+xLNqoEPIk/U3M2RKYESht/2ThnDAtqtgUOzLumpcYew1ly2tqTiCsd2dTPJux+&#10;TuKkbfYEyWrTUevUIu0WF66WC93t9GrnHgwjy2ZYU8WszDr4RqlondcHu4ZUHlODly/zMOV3ph+9&#10;/ePp/Q8+REPQqzho+Sa6rd/RzkHyrjdjbGpOPFycD3mqEhvUXCFF/Rxn+j57An5GRmkLzsDzp3gO&#10;IrPrcAq4I/Ig2iewhQK7pXPT2GE0w2X6Tw3FmWFCpOoQgFQ6rLOf20GAqkOIxLKtAiNUO1XDyFwv&#10;Zb/6ZRIYce46y9PZlgQHSNLQ29wYXlm0weHivg4V92x8JRkpWXEstSLkXuZuUypSnHXLGbF6vsBR&#10;our+DGv0RlBWtyuulwB5DsJOrvujFKWOLOu99Hv/7JcviNlaUj8D64hvVhuD2aQgTQgToc0d6ltB&#10;5YTFZIEcIlrc6skzBaGjwDxYdLymQkHUnHDh9iPFt4qwJEEQi+a4M4HnfT3Gwj8BqqdwcdcgzzPa&#10;hWZ9HDwL/VhsuvaIjdKA+HFG4UbtnHi8hhwz7sFc8CFs/eS5RdyJyJ5bOspCxXwpkC5DIDqNitty&#10;G4NrA9RU1cLrIXlJbH2uKZiS5IAWLXx5Mw3QCCAMyJr8GSCrsfneiSh4XBUhKuZR3ZteH8c9T+OO&#10;3kT3av0Ze2IFHAYUmPFmli94w50sbYxK9UmJJdrQ59AN+DzS11K0NZ94L+MaZB3GaMeiZzk2Jl0E&#10;eJ5DFHEMTtZtTLFacXdv5UWEFNDZPdNO98YRWkM/pynyhoDmgj+Cs9lztaa9k7+VEMdcHlS938eb&#10;WQbgziOJzahqbFyfPo5xjTO/EUwtrkX+XgSos+uGSIWp/7KvOVDSFQsOXqfpPBIWuSJAHune1rno&#10;IziiNCvpYkXdfzcYE51LPrdgnOi4qVcQ+gI9YJNG1MCswQBy2zuj4zKQ6yguRpsg1MjDICISgfcZ&#10;lWBEjNEgtpihE8mdhDxChAXv1EPu7dcjdY5ADTItzpHQd7lqssFf5vzq3d/d0RnbhQy3abokiCy6&#10;xE7nsMu2Pdd0WjyrcOTRAC7j6ZIb2SmbTX69ILPKJPSvtgO7nttrt+qeKVZvhdENChZ9erXU6KyM&#10;unauP0ed1Dmzf7acjwV2lRGl2UjoquYsOg4OW6MDwRgjdzrLklkepg1RmF9H1Wwg4vkIIP4eIlX3&#10;eXwcz/nD3w/ZnwrftwCiLiNy9cMfvjW9//4H06UrNxA5vTPdQxqQDbY3EOnivbehtIbcS+DOTBLr&#10;vdRvUucSwqYiJci1YPaHUQ6ChidgXP7k4crHsPmCBekCVwhoHOQmM9RW7YXdpY1mdIqBDkau9iLK&#10;tQevs+Bdhe7csMbw27DO2qhTEcuepbFNGHVhc9JU/xdixwGrNPMC/3hNO0+NAYD5GLrezi5Ouy0L&#10;PEn8olTt6LzWYCptbRnqsti2+liReO6KXM1tdcYjgOWblOLRpfyj33gEWBxnOyGdTIds3KcIb3qz&#10;LdA0+mZsoUHZE+T5uKuQdVXcCcHPcQfCftRLMbR4ECFGRqmYJuTOiec8UJUMhtqFtTXsotgA0oeC&#10;I9hyuB59aPDNg5+hA9VkTD4Go4xYIxXq4QR7NjdjGJ7bSxkdIwH5HpE2oxjxkkQAeYjVaLLVYNlA&#10;jdvcvSz99ZHgXREW/apWqaP1pmp0X+P4uiOFUx6pQ/WpB9Lz6zvbn/vuK6N/9akX2M0RArnPnJE8&#10;7o6sbecHcyci+jMzMFDInIDY4N9IXXUWYhYX4meHZq/r6hG4MKfv2w2/ry1FrKF0Lzef4X2TP+8g&#10;18/2rj6nhzpAznuuMfNA7UWNRlc59goLZ/1HxTwWufexeOyLf8eQpCaODMmrctD4IIMN0ATY5F7Z&#10;OanTAuJ9qejSI1eEgEvdQuULAk868lvX1Q49gYmeOrIRcDFwq5tyzBJGQxBD341mTKcWG+W53J7t&#10;OGcBNPGsT6kf+Str5etMD1POkYHF79Q7tOhjA1hzvm3grWjcvV56yKmzCi97Ri36M4AGz8egiixC&#10;R3AbIhAyoDBYLBjmEV2sb3mAulHu0mM9KVMy7NNHg+I+Qtx9CJ1GPQNjwxYL3KbO+pX9MESH0fn6&#10;EL6Pwslj6wZ2rVZJBNteUHepVMf6Z3RIHNerFREDaHE7LUuve0pZt07XBCojJ9lE03i85F+8Alq4&#10;PjX6v34W6AzAb/qKTxwZWOuqF10MrHF6cuHlpIgzHkUghqjWCFhkDCty0A1w10tzO+TaNHUOLx4z&#10;R/s7/DT7TNhj5MySk7EY3vrXNG01jgGGnJ4eqKfYTsjo928GC2j7CMQfE6gjcMCaPkapGCRYR10f&#10;04CMht5EXdUNNKRlI1uCK6al7yINyPo/7mJl09DHSPmxCaicCQI3fPP1p6irYs2cd/mhPRHGRADP&#10;U01WYPvYJgHwwT0nscjMFq4AFK0gwMEolI6owYHjB7Hz9QiiUXyNOwL34Oi6fcgasZEoo1n7wbss&#10;6xGvCN/2XZo7WfNMXmraoSKkkfuAkAJGTe9pLUpG69p2wol4qGJb9VMkt9kpri8Zkb7wWrn2L9Hy&#10;viDm767DuxMJ2unEFwaKvFEpuiQ2I+NN/8toMe2sp2MjcFVZpWF3e5639Lv/9JcvRNl0Je6ZuBZr&#10;vnsrf4vMAlsALrhYTcQQJfoM25KJpLk19RkfjocyfciOs8s8+BTKh0feMIXHLZ3soZXcNBnyCb75&#10;k3VY/AxDoWvwIu8/QI+PNaNlKrUVhC73IG24fQl5ZhCJyo5pQAI9Ngj0+NEQjb05EGEj4u6gpULr&#10;rRDYTGOh7hEWK5P8HYAw/8lVdwSw00uLwn98rzwehZELNJl2ZlIV4wswGDioYLoK770uqR2aG1aH&#10;yWEgdVTCmDobjbFV44v5cL1cRr9HADIuv+svFi42ZSdw0xm17lL3KboMKU4/o6vnZiSLrrQ09nLm&#10;UQgrY9Oj11BkzAG/ZeglPFVx9DJgMQAj3o/bvjMmC1qvi/A6vrjOI/3mc+hjGgHYKEcNEL4EoPlQ&#10;b/PeYm2cz9QyiJnJpZTJ8CWAlJV4OcBKxFljGdZEYx5rYvC3+l7FYOLa/J3CzfHRCsirG/z81ZGP&#10;+vovjLs+QgNpCrRJzJThOHetz6CoraAX6z3mPN/5JzzWeS3G3nqOR3f5qJvbSP+xqJipmKtXb6AW&#10;hqdUePcgr2MtKVvOHICjuAf1K6vs3cfjRLDjirsFz+Cswddewblq586gdgU7sQCy2A9I84Q+4NrS&#10;cbFsmX/zJQ00RjsH4i7ynqJXbQed7yBXZuDh9OSTJiv68bpcoxqmet5Y7zTK3WicxnurES4jS+Sh&#10;0nec0BjlSvuEdg/isHqeeaPLmydgTsi6tnHXa+GtMdI60qsBqgWDOn5uvD7gVhChdInkUYXKHAdK&#10;V2TEA2ZJu9q1qLSYswBpPcHhJw3IQ5VZL0WwzrP/1pAWZGsivsao6D3UC98GoLqG9DN7VLGHpIrY&#10;yWvM+MAOrALkOCpEurqVA8e/hTQ2dwMyBfgZohzLsIc825Id1hk53Yvs0AG0CmGzUNpLAi3aFgIo&#10;HtPElB9rA9mkmzv+WGd15MgR3YcBj3SgZxpbfFpRqbFno2hd7lPs2Rjhke4oDJHIU+o5F4Fv1keb&#10;cUb+H3g1zxt5cKzpE98tRJ5elJmuh8RjPr06bNdtQ6mJfL7XgufzBmUu4XHvLvFzK4Epe/77v/kP&#10;LyT0ZgaLADiXOn41L6TAgZgOIMpAws3J+O2T1l3P8Py5U3sP19ARGWBpk9uXkRP+FPnhrS0U2nGH&#10;Jr13MBR3XzC0yd4cO5ZQtAemAPjXOV9Yc6Bp7E5gQzMoNy6cOy1v4XfmwVnTAPQu5M5GpGzZz/yw&#10;PXkW+4lp6ttd1On9mmE99wJBFS3oKsuCNiqaRpdGo65YDKT8XEWb1DitFH8UUd0gCqRMnxUOo0Vk&#10;3EQxsIhj/xh9lK8VQOClnZHsS/RdkX5ulN5gyvR6X++XF29TQQv4YQ4WIodpBWoKNMpAaNs952w6&#10;RaCiCAMY3NIj3JtxmxgzwRkU8SiMbQ1SGCmFTpBmmgcgNUWtFKoNqMuA5nVcTwkQSB+SlJ4MnYbB&#10;I2Nkwhq0agskVFWfkgLbrKXm3RUEx5oUSwubo4mflZCB+2dgbvK5xVbmsYS81k0emd+iMKevVejl&#10;BeT7ZaS1Nj2C5S7v9LHKs++OnXlqAOfhaQGXGkdC7COKaqCp5qsx1FfWNp3nWSbg2ogal5eozVV9&#10;vfBXA7F1r9EIjzQNElNRNsfYFHjkrw1lxlPh+9TxpXs2nUEakC1EHFhuwC3uD7EFnseHvIfUDFM1&#10;3EVIo8f2MHwea0fZloE7qI7CKB07ehiNRI/rEOfXX3tleuPVV7D7Ckd/IILFXYNMwaQImEaOdKfz&#10;SL5ko0StPcFKc/KqRtPcIMPImpjUHo20SQ1pAzUDL46UiBwGCLHGRDpkTq4ZOGq9pMq4ztZhdvM5&#10;aBrl2Ge9Dk5rHMrwTskkmXS0NnkWa+OIMd0Pb64j+HdSVOHJyFn4bQ6m5s6THbiKZkqJdtvnsJ57&#10;6IlbvUjkVG200uHJrNdDNGoTAQFGPslDiXDytcd4j9cwWsXzAO+jZo87Abkr8CpqqXik0lvYPPHe&#10;++/j3L87cqwZCLCCdXSHgIkRKusc7MqHQ80DxlkOA+0ybWDX4BY2mDHgxkJ11vsdxFF1exWE2KXI&#10;FDM4u3HfnCV49AhqqnCqwGGU0hwB0HL7kKPiZ++iq7Yz5EdFFE0D07jbOem21q/CDGFJ718WdTZG&#10;zete5fDIuD5e8+4IGeAa6JIkXls75fnyLns9eMY/eT9BolFmRqdNm6zEe4aKfZRlvwsLRG/wGgVB&#10;RAd+wI5+l42yfWWzl/7gn3/zwkiOFsIt0Ru3rc8oJyK5j4oNKncxYLDaCcDCO6T2EBK9h7QeD5V8&#10;iHMK8acYZDuOvjFdAKjYR4tNFFm3xSMmcB8CJ4ZYZYzxHPIc2y2Q2E9wzdYWQ67s9QGUj2bxyytA&#10;5vvYlh8nfqOo9BB+7tuHc5AItrDb0DaIBpZ9RwjWHNbkuFvKMDmRmmRfkMy6R26agcFbjT6lHfJe&#10;gFOKWMOYUSLtHg2te4Eb4y3cb2RKGSOjKgG/GLhxXMmFh8EW167/PQcElodSOguAc+55lh5Q/QcZ&#10;Psqrp6bGMZv9F6JlBWtG4NoFrgvqOK/Fa+U5cMzKLhg9BK4sAj2Np+aX+VPuZwCu1mCkQ+OABYdD&#10;CrqA0uIYX0Zvj93v+HoXgArct35eqceZC3ibd6W3Aki6fM7pL0Ap3iqFNtd7NTx3zJ9HoIoHC6hF&#10;cZA7szZ5TeCsImCN7zO/el6bb5yW2fyzS2iIIi4o6BcMZI08zh+bLo7XxBFKf7OujEOADMzzzFZx&#10;1lxpF1f6XiHKcIvpmrsPdDYqGw8SJHHTjRuTOhVMncToPQ+15VmDp5F2OY6TJXQ4LlMrMHLLTNGk&#10;uF3K2IB/QkNm+wTRCv33vNJKGIpv09Xe/Ono5czjL5kNjy0C1Ube6J3h+vC8HanuiCzycl9rd52f&#10;652uT6xHzMf54nhnNTpVs9XeLwclOqjV8dSyjSBvvH9kOJ8jTycCPo5/HLvKHirirt8FYgIRbG7d&#10;YsGbadSGCLzApp2sBWYTWm5uYEqZ5S1qQIvvdezq20Cx+jMc+8boFXe28yibWzgJ4Cp2A17Hxonr&#10;6Fd1HZHRG7dvAXTdRipxozqgAxiBX5iVeQ5byAgxz/LlySfsU6W0NjM0cFwYJDiGEwMIrMhrbHLL&#10;6BRB/TE0tD12/CiiWKh1RraIkStfg/dRT0Wn4DhA1jE4BocAwvau7pMTPYqfaT1f/QUVaGAyW98R&#10;jPmz4sHigxEIpwnoqF97hMyy0G1R7EqP9o4jWwT/s3VeYOCXge7oyQYQSyn2+3ZgFz2uaYV/hmfo&#10;/dLxS7/PXYQjdkvuuQQ/F9O1lyHQDRtJZNzJpp/igEiCJvbW0PmFePoWmEy1WPJitsA4ExZ3tXYk&#10;IGzOk7p1fiAjPGRkePdgKkal2KRPKTQAKDKYttSD2bbqrELUvyOaNYGR3DVZ9VaKYgE0gTkJpgjS&#10;nuvwSzd348n1LLBfRpEeI1zMvyakN/py8wXwXMcUzrheLcQuvJMqlRmF6o9C/mQ4Xiss4PCi6C/i&#10;joqoQbHG5DGyek5dr4/oFoHxStw0RN2Z3+/3v1PrMVv9BvD0DKwjxzgCEHVOJ7Am8wu2ijpNyXeF&#10;asFrodNBcu2MluRyXUyB8kQMklx7UpHAqv2Jt5DzGXkLHznhj5iMqcNgrUs3QEXlWktGCX29fgxG&#10;JpEbDaeMR37mtdFoZey16W9Wi6BBNYRB52OurbzritdUPQFHQ48a447DN3pgeq48JiEyrYMha1dy&#10;qfFzx+TyzAbj5P7Efl4H5t4bNX5n63TjuRAwEy1+8+aC8FaPvFhmitFrfcMr4pdaf/elw1/FT5Ec&#10;bp7JzmLNr9ROl4qqhhgUt3l7kCF5zqR7jUPrbfgtkkiB2+Czfx8NJHcns1Eoaz/ZrJER2WWek6YU&#10;AFN7BZIZ/ZaO5J24SxreI4+9WuKZqz4cl9/ZPciGx1xv1rJRYKHZnH6ylvYXx1mR4NTDBUhytgbT&#10;XojIWYuwzKeu21m/+KvxLD89pFEqR92uiUFpwDr8m0abomV0lj35Lr+MAOO1qhsjkb3Tqsc1xJH1&#10;eUe+u0xkjAI1eoyzDE03cr2sFtrnNKwajnamUkTCe/Xz5Qa11ExkhzpA9ykubbxkiWErIDb1ZAr5&#10;PtsRoU7qHnZw3QFoeqAz/h6rszpbEuk8QESteB4gdwvyIOVbt+4ignVfO1AJzFSXxRpjfgbBgpw4&#10;QtCkmj5lrljEztIapvn8TSC/f//qdBS7/U4AQPGg5GPoUeXjmXi2H1LSjEyp9o+tFPYrdXgITT8P&#10;1d+HcA7gEXyexzmxoH0FAIxNusUnLVrlXf05Qqs7YV5tyb1Ul8FEvho8LZ1quSZZO0ASgC8gHd7s&#10;OjX86rRr55VyIGdPM39pRGUT+2H0lbEaea1xas2hi5P0UQIFGgF1MvhBNYycq3SpNZedKzOieXik&#10;gMefcaDI3X2weL0MKa7vNRuuwcjriwosmsFywlSSC+DdWAzRJqB9eQgYH70+IuwTQNYncXI2GYLI&#10;ezcOPWUtlvnZW15j/QiAdjEdiDfZjVbhV3A78BHC7s4lc2sqn8ui0+yi2EJRILeiMq+9DmZnMSCj&#10;VgRW6ovF4j95oTZAxSkmDB9fzBGkWiQb2KhewXUtxJzPBXLkHk2Ae2jVnOy/1cXcmlrP5WuO2724&#10;aB5fN1MyFNJfc8M9ehR90EOYfjD0ve/VPEIXgJVdPt0jKEGpuhWLTx9X44ka53jUipm2PycGYFTq&#10;I9iZ37cDnozFnzNIoaEO7/EZwiJlYBap2ZwG0lxCluiPwVm+Fr0iL1v30BfrCEa+EWgowzLno/Ee&#10;HKTrCvua1dgHPspzMy4Dl86VIw80ddeEfoGPhno3KfDBkRqf43pR98B6GT81Y0gDOxilKLvQYqyv&#10;Cz382aC+osdAd0XnUucS2hTP2raSbt6txONe5nS3DLV1arLcqGeeqS+CJtZW+UicNfQZYsSdZ7hx&#10;Z9djMoeOCNmLzTn7kerjjir+zSaKyzB43KW8F0XBLG5nMTu3rh9BTQuNHLey70ckncXGFnHyW8GR&#10;QoytqL3JdY8Au+bEXwENKU4XzanphZMjhYO0N50w6AamueeqQsB2kd9nDkTppJHhRn5I7VJ4OJ3l&#10;X5Dd0HsotYgcjvyjuQ46OPfpRegxtLiuyi4CuLzmRa/6JTp1nFOTY4EJdhgPYNTTGm96qXgkD3tU&#10;cdcfNj4AXN0hsOKmK4CsuzieZh2NtDcBzgmW2ISW0ahH2CBxHzboAUAVG88ygsVDwzdY7A5eI7ji&#10;7kJ2VOczdgGAL7GdkFYaJwSwcJ31T7CH/J22isCLu1IZeSKQYqRKDUABrI7itaNI9/E4JndR5w5A&#10;bvRiDRWcBHVbR90yzxVkVBUbztjoW+QqkGB9aX6I/hSEHgBy0738JAFYBVwanQd7IBvS9Efns9iW&#10;MbvSAb3lm7KtTvclv51JO493GS6b2MBcyZiWr7+3+EnLzWKk1vwV3T7WMJoXx1rr7iyM986YdY//&#10;8H/4X0DGSAgPxv1oOEk/WL019FWvN4m3S8mDQRXpUBsGn8DDz22g0RlzzSwUvQH0ToZkP6zt6GW1&#10;Ao+QBzoTdO3CYc1Lu6h46H0wegUG1en1j+ENPJ+uXLuNECuVHbZPw7vELRClQqE7ivi4TXRz67G8&#10;SH7zb7bq12hR46CjK/GTxafsSnv2zCkAPITvjyKNiEOn92HrNGts9Pk6SJdcM1fYUcY9cjcuegQ6&#10;emr8bJjOisQGwYtUSkLRigqh12s2t8UYbUdVX75tOPuqfd7dARcMRq1LGZmuDGMI+xFI2r7eUrxz&#10;QBAG45CTjpIQlPIzj7hWJ7/XyGf0I8CyxzICCfOWDDijYa2Ashcsd4ErQFY1RpyPQtl8Pmv9uDVZ&#10;TM9tyby214oxepFrQ8G2i47FlPE+alOB+H0w9GOuPwp+HFfAx6iAWsSpBDdHDvUedD26qOeJd7uH&#10;51oqRjiSIqxdriNfNIl0dHFWkJzGk4qUDF8l1zGwHJfG1Hbh5NoOUPhK5tMU60IzvaQIox/cP6h8&#10;pOIRvdCM4csdB60FP6f+Wx3wNsOY+VdK0HWe1D8EL1n78d6mH7et+zr+v9PeB5izvm6bUjzsaXUZ&#10;/a6uXEZDR+gt6iwaUH7tgjGifqC+2osGjG6MvE07t9QsVDoDRgwGkMeJ0ACeZed2RBfoPMrxrBpG&#10;nR2oNWLZMXlwkMeBbqNcjsv4Emc5UNX0GwCT9I+OJNNCeBkGgCUZfAF/z19Y3FWryrf2jOrHNqxz&#10;05Ilr5GX9pw4WNKJ5pORf7X/kFFtvl/1dWaf7phpIhVpEQ3FN3PnxzQedFP4ssYfvsJhkloHGlLy&#10;SmR+rNN5jHqqRw/RFw0g6e59HtuGTRBoar0OQL6GBp60ldQbO3gOH+0SgA17TG2hnOUZ7OBTAC+e&#10;HaheVwBerMNiNItF7eywTt5YxWf2wyYxQsUUIfmI5S5sieDUnXXjCnqs8Ys7Wxk8YJsjXuM0Idst&#10;oO4PNVaHEMygI/BcXbvrTNOip/Q2o/tYi6cE6DTcPDKJACu1nGoblwiSewSYgcJOvJYxEUd2+K7T&#10;qZHLDlTEZ9GrivqM8u061chpB3DlQFUWZTFKpBMIBj4I74/OlfQruwcMvJF190+AOKZhaT+aXHS+&#10;4Vh4VmnsuPnQx6vpnrWJjz8bP5EXB4C29Lv/5T+44AiKn5AQXwwgedSDLqRX8qfCLvzOE7m8i8Sd&#10;0a0YECFSi3zmtRm94mscEHpwoNEZw5A8s4u7cbbhWx3ZeZQJ7sLtp1R498HI3HFxE4qOzP14AxEs&#10;8ArbbtDo8zgAMuhTpAwZ9eK5SIyKsViPXWipDHmgKpug7mQzNB0CzUOnfTahCuCR095ZxrXvjis6&#10;NA+oPOaXRJTmQMzrvfhaJ3zXbK1eADRhEWh90PQP4h6M/lxRDAoQa6aIX335WXPA8yKCL6AVIF1F&#10;nvN7lFdMQcxutlwwPF4RhBjGpnS7xxDGtNIKXftZcAFozYgOjDkyteg6eEqhsVMuTEnYm1LYGfT0&#10;eXIVaaKRKbDp+7SZ2ugo3dletNIYjNSoaMffR5DdSDMYgX6Lmnc9Y2yWys95C/HwTDggmntFPuNJ&#10;jrzVlAjXLsAlSH+IXI3zyO6cMSbiNDVTMOOcu/LT+FI7VZP0RoZBSbYdr8XGXOlaj9nnQ5vxs8Pv&#10;qdEY+XdUlgEIooyMb8ka6phG+ZEMlRxYhxW/lRlutCbABP22NlFTw11e7J7Ng3GR8rFjiGNJ2JAR&#10;0QZFI+6jmSh2ePGoEdbAMJqwB9vhqT/Y2foUi9zPnp1Oo3M7DR0PuWc/Im5593mLXue2647gj1F/&#10;KmtFKMIgod9cjjKvaJHoZ92UfD3QMmsmx7cVF5tMI1Axn82/5iUgkdrxmhHoSKnPjEsPIfVxaex1&#10;i8Xxy8GSIaeV64ZKmmyQw8XfZXF4/WxoPV00zkMGL/zX1G2cMfYy5RFvjCrxKDe2BkKjTqaJUQBN&#10;zbUJr14gHKnAm+isfvnytemTTy5Ply5fQS3VdWyCuKHveziuhoXtXFe2/lALgKrTZKkKKcJoEnng&#10;0SNGtDakb9hCiO0QCI4YIT2I6BMjnwewQ5X1UkzzHcZ7BF1MOaeVAlt/HMUu1WPHsSPwhHcEElyR&#10;HxlhFV1Dd+lD/uXSAlJKRQHFA04EWI+KTxaAaAPag65UiUjxV1uvhiN8n2zyaam7RMRKJ/eDuV+s&#10;z53ZUumqcbWLvxb4d6YzyEMDqMylDWQx7IHSJPFHo1S3FwKMYzqd9xs4zvJL/TMQZYFvl37vf/jL&#10;F8S89OiFNNOUrwhdO8WagWzCXGKje1PQgOzoSbqpskL3rJuih6bPQhjSkmAnQNVO9lciiv5sp3YJ&#10;Et1z6yqLSm/xRHAw8iMcf7OO8wu3tlCdxU2GuBUb+7ErfEjN11nrwEZp3GZ6CLsoWIzKIyt4TwI3&#10;9q/h0QH8EOsjuI11Nw5pZb6bYVgjziiOucppem8mmEM6ja/TKBeZJeLi055KEiX9sn+NtuVHAQjS&#10;R4jvtdz0fM3s2ctX1g0EbGRkZGCp5Br7aEA9523Fni/9XuBKK6g2GQ51hvGcEu45c11H47CgTAWQ&#10;UhxTk4yyDIrv3minb7wHjVG0Sy8gF5Ma8ZCSZHsrBI0hirh+V85cAi7xronyc/m9s34XVlMikSwr&#10;Gb8WhbQIsETyImCA39wTqihf5GgQwqSjOlfN+csAa9RaZXA8C83JSqNzmMRcCofzcAq+1Wa13Zy+&#10;ZyU/BEJtxKsGqwGe8G4ZIROiJtz5SMBfwIaGrW6s0oCcGeZ5aZS8jivXeKg+Oxj0BlALYfZWBR53&#10;j0zMFanPDrS+0vMqepX1C538eQJQH4fU9BfrKvD6M0YreKAzUoH3oHPY6JFRLG7IYS0Wa2ToFyji&#10;hOtZqB7DRb3hXoCfuZYTa8Bu1k7D+NBbbpNnmob4ScfiUMbwrY7xomPtYJOHLkFu6cMYwBHEW74H&#10;HtASkQ5mzEXHrvHUot4KH5eOahtCqpdPvS0auYDdPX5sqrvea06RXmMvqCg4/uz8nHGkmDw1NVZK&#10;HQaNacEY6xn/ZNyNv6z7VDBfj9Q9SvYl13ZTGm2UdlIfMzaE5XFFn8GewFGHUSGw4i5S1lIxg7IG&#10;oMQI0RayJtz8wMaePHSZnfsvXrqMHYCfCGA9eMgarPsAZdzNbvP7hPXDWOe0uGFWZoMpQTx/NwvY&#10;2XBWvat26/Dvk8fQFBspP9ZIsbaKwIl9HFl75RNJ2D8Sx9ngdfZ5ZDCB5TZMCRJcEWQdwQYLRsC0&#10;6xAgjmzG1Dfb0kSfKjquminzGqmDwpraHFQElk023Uj/Z9T5UgnNepV9owjSKFSNXBindF+uTpo1&#10;8k2e8rfPc+Quvh4YcDamAT3yeKuhKj0wnCjBR1IOw//jzwDJ2OHmZCtSJwspueaB7TbgBZ2kV3uJ&#10;QdNnpRJThL+d10iOgWNMIbN0i9DZZjWAxTc1MepPgiHWXtG5qhxqswG6sAq7XLDlsCq4XFuQcQsy&#10;knpSQQmy6RlVmg5exu9kmGUwD/U8t7beZ/oPW1jvohDwNhquEWCRkZnL5nNWVvYKrDGVx8K6p1to&#10;4obPcmehDpVcBlhDJIrMRCZ23tYIXV1aoUS34JGwPoveJLemsjaCTU6J8rV9ugBJb2w5Kq2YqMZB&#10;7RcZ21YUOHp2HWAFaHR45Y8LzJbRzI5Gvh6AZcYYzxKkZiFb9Booe/E2ciO474pprniTrhoVNT/H&#10;njxjKigpQY7djQqLheohM29yULohTObM++Qomg5gzdhSyvgsd8mSbxJ2HdMFixGj8f724DEujQ/3&#10;pNHjmXmMotaOLT+H67JIBxsFfrNKcJwPRWVcjwCql+2WEt9LyKwI0k1+BJnazdntTa1TjFU5Ig1E&#10;ZlzDz1IgMW4ZazNci4edypBbdWj+RqzNyOR38ZpkvUekRg7Xjiq8oBqMZl7NOSNEHNOoUnD8pgMg&#10;/eEi5fH6Obz0zfyazKqBk1F3AX+/p1FQHnRZyhWqDYYcDL4W3jJd5+nhIA1HkdjYmNHyh/fXcUgu&#10;6jXRUfsWft5D/dUaji9Zg3P3BMaY+oHysX+fG4fS2O2DgVOkATVXPHNQxhDGkp2xGYlgGwdGyFlf&#10;Sj1I3RMAZHlwU2FHWR1BlbMygIGxu7oVvnWD7hOAx8gXP1MO0rh+kaM4QEVdp/iHNVQUU6/1Eggb&#10;OAPUxnd181azWX97FzYTQDGAndmZguL4yGepHaO82IGjvai157qWLtMv4aGF6OmMvwrsEyzF2xjE&#10;rF7yHKijSXduXqAt4FmTTNuxpvcxolOMWNHeMIJFkPWI/arYqwrtOhjB3GB/RtgX7h68fec2zgVE&#10;Kvn6NQDzO6YkWI9RpUM4IJmgagPRLvap4iBk9xBQ4EpxkxbHmH5UPE7pBEDSK6+eQ8PPU9r5x+af&#10;h4+Qz7j5yzsHeVbgAdRVsZs666sIsJilYZRL0VLYNYKqCJMjdq7t5dqq7QwiLZRH9UUqcJu8QtaG&#10;GzA6ECmgwbsW4Aj9pfPqdcp3ZF7rHM0jADL00SMfUO6oV8qOOHppB41y0myEmJJMYDsRfrDOsz7T&#10;kwqv6JVE0poh5PPLRtRr/iT/WVfweDWWJfnL3KPmoYMxbbV/5SDRHxQmqjSh6Dl+FcDKS9v+/f+e&#10;NVicSELvRmL2Em3g3S6hC2DLfzKHW4VoWE4Lv7yxeMkARGyEhgE/Qq6aZ3U9BpPypPDraPt/9cpN&#10;FJbyHCUoIjAhC9lzmLMER7sCl+RJMLr18CG2Uq/zYEx2r61oFBTeM/bUwjdl/fCRfQiVoqcHtlNT&#10;iNgFfhcUJHuBHMU5Sq+9fm565dw59AoBY7LdP3pnKW8ORuY8mdbUFwtCcUPXuBjRxlhrOZC0JaEz&#10;3jBBalH497hQ/f0ejeH7u9BGwteNRtBKz/cyXXttT3kYEqICD7RH7D9W3sFsvWvc7TXNrzPtCCYs&#10;SL1WKvU9rV4lrKjn8ts7TQS4h1qSRW86AjoCndFLaMxY9w3teA0V1stomc9oXWhwWpSrb9sPOBIv&#10;D/OWIJFZsourRS+9ZhUc0RzHIn/t0GuehkfAFLl22FaNxDiuEXz0MfTV4bNcXzEUc6YGoviHxn1x&#10;/iNfcTgxpnO6j+bGz8ya5TrxV6Xa2qiK18PvNp8doJorE52tZxAkFA0X6ZOxdnBfYyGv1n3FC9E5&#10;w1pk3nbgDJAUymdqnHZNy+papsxN4+P1qS0s+vT5e8wsL6Bjd+fmA2ydxwH1V26jBusmDnb+RAfV&#10;czzLMHLTtueIFBxEDecJHUyPxmWKgB9AHywWHB+AkePOZNZ+suaFHbDZIoaOJHXX4iYRZ8tt+FSH&#10;JQGyHGt+C/zV1pqRBVzDCB1vwd2zmquOKqGepqL37rvFrximvOXUMGgm/4D6xHyeZ43rPToLgspY&#10;B/4MGBRd1crcOiX38Thd+9PXhxPoKUHW9z59ikaHg+PYw6OmU7609UeyGZtU+o78MNRbqaamolqR&#10;/8/YswpgmmuuZtYAVKzNVUd02lc4ZbQVfJ0/VaQOe8M6YjbHFt3BbHzvDo6p+eQTRK8uXQLAwpE1&#10;OFmEcyTg5jl+3BF468Y1OfqMYJ5GbzS2UmCGhXQi2KbM76zSDvae2o8dfkwHctNEjnMyCMUcYWAc&#10;sToA/tqr3X6jHDMCkyCI9Y3tRfQrd+Om9590HmgVnpQDrEOCi/cW6uZkT3RPf4UXDJjNTbKBOgbI&#10;elhOcysnst1qgF3AvTNo0w21zPzb9+KYaHvJGgvAv8Yi4FVjkCyV/zTyscdsueF42cdOr2kI1mzs&#10;36kY7ZAl8bh665gx4DDaBtsHj7HZsyJXow93Efat9RXmEsoz0Vi3pC95/DaqNvgOHSck2xSDFteo&#10;1KDBDSkZJuchlDxkkrlqdaxFk7TnYHwWQjNSxTqpbewNg8/I6wOD3X9wD0y7JqIDg0GZMRxvxUp5&#10;5w5BeclUtqAZ672I5uNRMWTPKBrPUNoLxbcXTKqPVuBjJxiEHoY9VTcEFYO22oV+HlwAlhagKD2C&#10;LzfR7OFFUkA9cwqo+fMdMGkRStktgjEdnaJ7hZZeB6LyeJZik2Is8e5CtEDLNihs/R6PoJJHphO/&#10;M+4eNfMK2vh7LXXHBvicVqzXuhyYX+or9Cgm8hxGGilFFP+hrmoA7kVAM7s3jWcTtPJWSVDxAsZL&#10;GWxyaCPWGp4WHbKDMOPS/X/CeHiDsUaLHhA/z5/Cb/quD9e6ZA0UThYB/S2/j3KUNZFg9vmO/BDF&#10;lrn3Na3omyyleVK3q3UaaZ7P9NQxFU8ZKRm4tmD6hQacY+Oz2wkInox5tl1fNWOD0hUtfVmmy0Wf&#10;8WLu2ZRk8VdxIu9Q335Q3+06/F18aVqFR0uhFy34egOLQ0SExpTnwT1hewY4fnfvP0Jk4tZ0EQfG&#10;30AaiFvv7z+4r+LbJ2iMzDYMT7ChhoBGXdxx1Be3umuzTO1opkFlkbJ2FyqKWitQejPOiPi/OTnW&#10;B/+dX23slcrgPc0x8rrFS3XsDSMV0TkjQBL/ck21QCaZ9ZyfH+CtqFSuHdetDFR0qz7TqoOtq6yH&#10;CJjLuHZO8RRHBIg1SgueNGa2DBRNcu1Q0pAaGNsn8oUj0Wlbw+nwqBpmUdJRnXW6jFwx9csaKbbi&#10;eMxDluF88/w/pgRZD6UIFiJP3PHHeiv1RkO/K31G6UNcgxQiWwgx4sIND7tYP8ydrHjwJu5xFxGu&#10;W8jEPEb0i+lInlzC3Xs+8Jsbq5jiQ8QTqWVmYJh6ZuRz716eVwmAzmgVwNR+HMDMaCn5ia8xYkW+&#10;6w2vi78Guety0PW+ykpkr0oxaP3zN6nNuBU5aO74z3l3gT8q+6AIFJe0HCQzUS1z3WDMjMT+DZdV&#10;NMnjtf00c3q43kHZywc6j5q/GcGm7hu0xaB3zW7dbtkAeIDU2fwtFQ/huejdYvWZXERsRr32GYD6&#10;eG3YvcnS7/2zb16wcPWJ+a4ZqcW4j9sDjCDJTmncURS5MhPzeT+2J27dQIZmh1s2VyTTMCfNQ4sf&#10;IzxFz2H9MU6m38TuwIoOuFiUjAYFxp4d8Dio6LYQymLbBqaZV3EOITvVEkTRc+TzeAwPe2HJM6Hn&#10;AsGgAK1vELB95iN2qt4oZ0+l4/q2GK1acHemNhoeWSgAaKYjGc1hgETgwYYijO4GoEZ3WoT8LPo0&#10;ZVvPyUJFsKL48rnWR0igJSzQFvSFFFBBYgP4pmAzp/BBZ2Tt/9A4DajNKyFCIln98+aNOcj0a90T&#10;yjV1M3/YbNYUgWtWKMCGk/394Xf+Kg+JEYtEVRx59Bll3u4f/o1jYCPj63NUQlvVBSPSgUnWq881&#10;YxMp6zm13I0G+bx7dzUStum4cY9lZhFkL74WXhip3cFv1qKvjddqbsBnf3P9Szl2ti75bYbYfxv/&#10;dSDQ9UF5zP0tz6UG2eg3apCAg44GJQft/oWtfAyF/1UyzLuWiiEE8BlxGwkSDa/h2liPICO86YiG&#10;C9i3AKDWoHPo+K2tr8Hhw64uGkGkaJ4+fQxgtYkUEc5YZWduOInkr2Xs5toD48ei4t0AVKvYGa36&#10;K7aB4eYd6kzZsQiaf3K35ABn9b5TKxaABTJqZuLbAlHtSnn2vNp3o74iJeK0jX2G9Hk9o6mjxm+m&#10;ZQfmsQMG3wbudtySlaibFKAP6bvM+zp3Ay/DF5nSenOUSU5VuiXKSCMcganH1u/di29j1HQngiqm&#10;ALlbD2vF7uo8x4+bpAyO8PpjAGl8c2c6d6M/xtE1D9mKA+vNzQs8C5BtFdhSgeUqBEh03GU7EMki&#10;sCKPPMZJJCxw4loTPDFlt1eNQTluxLO1m56brhiZAjBCCQvtEvtSsU7qIF7bh6bYLFFhh/8VOv+q&#10;s7J9Y6SLAEu7CRE949E1/N61y+2KpEU4YYcZy4GMTV4w9uKQpLzmQCV8pdRwyXqJnUFT6eLx94A0&#10;vcd6s4FZ/ZKZbNRjXf7NKSOHe139qvCElts3tbx7zJouI6cVZe160I1uhReLLt2ht3xIDvV/lhgF&#10;x5gxtUkKv87riD3+rpoW9Wo43j+9S7d/8zeTwZ9b+lcocq9LrYw5UOk6Tq7frCuxBSVbQhTChbi1&#10;5CaWelsxrcd0GIvv0KWdyBnInwWEOlYAaUAeJcDGbGRgeoEMtXPL80HUTNkD2AtGW1HIk/UT7CGy&#10;c3kbWjaYmVlfRYBFBbgJICXPBB6KdoXUMQYs4uexE6u47iBCs7t34HgAGnOGEklwASNXnpgjDI7a&#10;LpRCwEHY6dQuRpKS6xGglmIr1iJtEk7VEhTACpVnBrQAbl5rhlFrE7Nj5pgBK95XMuP7j1/+e1yZ&#10;zghWsvyMP6uplwCbHi8L1fb75fo8L4weD2bxDMOML+bxBSDzkvHPWbv+otAY7VsBse5D4x34VJau&#10;lrMMbgzQuBV8phiyPrpnBykjRW1EeW+JVcSoGYSRJjNFM97kJWC0r3mM9MJcBkKMazZf776Gcx7w&#10;OgZk6ifXPALegGopyoC/Ru6Rf+b8NHv+gqINiGxzqzHMlcwcLHVlaepmnVtEajAMnda1Jm3S87+z&#10;xjqQl00enzxWiQF1EMGT6mPU74p9r5CagY5g7SZTfqyv2rOCztjoen3gIIqLsamGG2zYXJQ1ojpf&#10;ULVfPU3T5LBFYwaFzfFHn4S+w2I1XTrIuwymQEcAU9dTtlJliJgmCwop7rTeKDatdVax/qAnQvOk&#10;ecQf430Gucw6jDLfh+95Njn7CfKMGIXSLO5KP1iZGlNSTGmhwKbRdNJZM/WExepApzS8LCnZqj5U&#10;bAdEkMUIFc+yfYA6O58oQgceGZS7j7SxgVHLNewKpWO/BvvDUhTaDKYSOTfaCe4GpG7kKSM8ooYZ&#10;E+pXbo5im479iEjRVjFFvAo+iR06fgK9qgCo9oJn1GEdkU72baRNY+NPvkZwxsgUU4AEWARaquFD&#10;wMHn6pYt0hok9V16jHwgcMBgwuhiLMh9Q0FzW5B1ylmR/HuUt5evaXRov9cLdmbhMe2eC47rTLbD&#10;f00HdRsUm7mY+st4x+fPeXUYIy72XihzWOSCNr/idjMZGPXvGPFftKeihlKopRMLMFpPmVazRqNR&#10;1om6cAXV8E8o14WZ4wOpHFPE2kS3CWMP85F+OuSU1zOUyoMq2TUZQsCt0DxpXAWcGNUywqliPqB4&#10;Nk3j4an8yR0WTPPxHgy9UuAIjHaxKzv6j+zErkA2/WNqcR2px4cQHKYjOUZGyFZ0ICuKAnFAq7wO&#10;hF1X0N+GXgKBn0LduB/PgnKHd2owI1wrpkKpKluxR0je5Q4RvUcvj5GpiqaI5LiHiuJSn1JYmu8x&#10;wuJzyVz7MCox/a3C3TGtUoJT9zUCz86wLhweq5WwvrKLswma52HTaA8/X15/ew1d5/p+iwLX6vAG&#10;INMu0i9+zouHQ8+vShH8ywDh/MqX/xWZ1HwwaEYZ4z2MBirna1nOuLYBuF4ne0H+XTMuUBWA2Gi0&#10;MAxFDcQRlgDtcsPPpMBap2FhsL6GuUZLNALawRCNgNhDe9EA6ZpRwbbIxk+iXvHxYM4G/GmuKRqS&#10;Iu3v0Etj7RHtDEkUGOZIIowKKZ9I3KUpMW2YSeViHIeiZuUZtXb1uwOhWWNHqhva0JQXAFZCHEVj&#10;lXNBB2kbPiJXT9ByYfMJO2pjlzFkjju79sJh4y5ARsuXeUQXjB13PtsYUTZ41inAltI/3iTDGtId&#10;KHHYjdrPnUj/WAZJhPyk42P5Emioddd0VJNliS0uMi+R5pi3+LHGL3obR9VsOaKK4BaobXwi/VHx&#10;MkVKqQ5I7LoB3m89fQqYNX1U7JM1XART4ccW114AUNL5KX5XBCy6YKglUO2UHUTyjg2T5+KfPqCY&#10;USHuBGc6l93R16DX2VYjaT0eqqzidXbhx3XPML+nT5AW5CYG7ArljvSrV2+hpcLt6Tp+stfZNdTd&#10;scM6wRWJzaijD+H2+lgtehyOgbg4nWfacn15dA1bdSxjIwN5hEB7r1J9bLeASBTAFAMCTCGr5cIB&#10;gnW2XiDI8tE2+3mMDWzaKkCWN0ogm4N72k66RISd8a1KE6mks8/mugZ/1mUVrRl0uXo0zXTziwBL&#10;a6p1rmhlbNzw05mHrjMWf3fspClP/e5Iancy+ATbzKw93mfk2UzuEYSh25iKAQc+lH6vxufew4vP&#10;jSnAmrFnXjq5asBS8cPAjrMJtnFa2xdJY9nSG8Ex3THNyDRmI7fh2/QMlgLA+uYFG5P2MY564QO+&#10;xcu+FgHWfKwkiJk1hXUck0O5BFiMVtlT2L0TZzBxO+o+FI6i5wcjUTxK5xCiUmJEvEfiPtVZhJuK&#10;SOnAVhKYjAYh3EQolwJD4PZMhxQTdLG+ikfjQPmBgVfA0ARcAmoI7z2DIPKzHBfrASg8OhhaBoLy&#10;VaFxRbjKc4xRI3HbhMcdfz161I1nmCse7BAVkXIydRvQqL97J+3u+c6QdCmmxd1cSYE141sAazTm&#10;YYRMYkTuWfFF8NevsSKKcIxgxjMxx7wU9Q+MpF0oM+M9BxK59CfdJ3zZdnsMz2yRjqEGrqVn8Mx5&#10;hLHTfu7BLHL0ghQUkGifqbf59xycGYDMQAiuzfqOtQojTUcD91KvT/Md+Kb4dFQC4+dmQJ6rRMP6&#10;EqWWXWwj/UcQ3PTBAl91Rp7TaQjOz3mixjvuNeRzMs5Gl+F2om0DyIzAFTgJ+BuAqLJcvLZ4lbuN&#10;qX9YTyNd8QSRC6R+aLx3YMMJU3zeGs/z2xBRQPpHu1PZ8Z0H7dZ5c8wM0HlYhmPHUgYCM9barEDH&#10;sBA5qfsXwXPpgWZY8nfJS4BTsd38oF0QgQCxap1Y8P0ZHLwxSsCP66ONBnbejEMNrELbyId4gBGv&#10;oaCZCrAVKA8ytSiHAYJjR/hx5VuKqng0ANhjiSNTDm0z9B5LxiWHXKk+7O4UuOLa8Txa1PQCaHG3&#10;5zMAqw3YBLZceIIWPZs8vBsbqhi1uo2eZlev3phuorbuDsDWHfQ5Y0f2dbTm+GwbNi3oGBq2Nyid&#10;DH5ipqEVb+NvAh+m/fYh+mQwBJAFUMVdpKt1LBI3SrFJKCNUjFQ5moX2C4fRx4qd11GzR+eeqUB+&#10;ljXHKpHBT9YNWxdUpMor1kBJc35bA2GDbyNxUzxr43XswCWO2ij70TEKHQzyMuqNl8n+CzVVeW7J&#10;bHP6B7CneqkCXKOeFKsP6GYG4uMoDs7jqFNNHfyr3c5FruaYpPVQA3BFD9n11l2+amcLEIUmM/4t&#10;PdMcmgEQikfZyFjeQezE3L7jLMJvXvANozL903nyemd0cYeniyAURIIcKTB7/93Y+k46U6ylzszE&#10;VFj/P8r+rFnXbNvOg1bWdZ2599nnyJgI+APGBZIxcAVGlgxEgGxLx76BgHvsCIjgav8DwxUGIjC3&#10;EHCHjf1XICSko7OrrFfWddKe1nobY7zvminDXPnlN+dXvMUYffTeRi9a55oAYCSCO3+BuLbRfSpx&#10;IFjD9YrQovhA0yQSfqVF9a2TDUH5uJSy84CLBvBEZQYxa4AVskbnenqNGVApNMBChefmaz1oxulw&#10;o3d7zDeaM/O+y0j1h3edkwli5IXJkIeLHmN4iTCeY1TPkNKetD0BGeCMU5u5nkay6Bcj4kXn5TJh&#10;ylVlleM9JWLK7OoLaGpsR5GuUGMNsZ7jkBwUX5Dko52zm8v0uOzXT8BYhH8i+NzHcZj5NVVk152S&#10;hxGJGSHeY7W/v5SGL2/5Edee4e4RmcHI2Dx4IZE/ewQwNvO562ev24mLQTpuje8QSvHxOnrOG2Ik&#10;64XZBq99+zw8h1L8JQV3GsDs9pi3eEJm+zUKZd9rHAAb3HYnXMN2zsy54rsHq8HsOdbfxxxFMCwc&#10;uozrRmFFwjKZHYUln2eVXO5vdoazV/H5um9hfdiDjtXJmMarntGuTvGI29PjDJWct+tko1qnCmCo&#10;MdhUNPNMyT7gysmy+j45mdYjJiSmpyBEoQEm6AnCUHwWfUcO58svEyoSjYNCia+oghAPVr22zb9a&#10;eVi+5kPTWv5uAKv373Ny2uhhV03aoOT+lpyPhyWSrPv2MWf+R8wYE/eU8/Gu72UaB4QVtLI2Zvz+&#10;i2Sz+XBrQ7eEIwLOWJw0MqfH3DM6Ze7b3kRH+JqU0wQDOoDqM1V8fq68KsJ9j0VC/Zmqz0lAB1y5&#10;GhC9ThI79gHGdOXyknLysVjX8WJ9LkD1hb4fOwAX1o/2YLp3pOYPwGPviO4dOoVs/GnkTRS2a9kA&#10;AP/0SURBVNHVTwZYAKc32ewTCXFlHzYq3FTkVAHKeZDMDh/j23r86t13w1clCoZSLADG3bMXiWX9&#10;ILsayOgkDRpUHnrGRmaMDh25NlCziY/ZXTrHnqv520UqpgXJ+ojcdB0FnPwX/dw3CHz+vB6qNrPo&#10;6oCofMXz1vV7WQO+jMjcie28scoJekM+V+Uzspjjn5yM9TDG+9uf2HMiWs3Rrd2zlmikKQrjgWEo&#10;HtjrY5Sej9ecsK5om5qLrU26inKw/lu/zdFrSKuc90AatR6TvA0iiqzfmwm/XGt4KAA/ewFlUXmH&#10;rBuFG8tlztpBAIxeBBi5fxKNmeNup58SblHcv6n4AGApHk6JssAVOwDAGUruTZXL0jcMxUWsnjAh&#10;iw5QhWIkdk+bgk9VbvulkiCfU9Ui52IBGVh5HGjwGI8WAhJSwSE043eUj/79gCLX12zERlhPsADC&#10;3V6MjM9KVh9haBLuneE7FWH5Tnd7niavkwrngNcRvAK8DXzOSe/5YxD92LDgImD9fg38uaC2wo0w&#10;nwugf1uanlDaT8qwz3Mz3A9TDuwlcAdNJwDIOO3Q6vnZZVgm9Nfd8SnX5xX2u6eB8XjMh/o+hRQz&#10;Lbnng9JjLfXDqBkkjSLh2f3IjhL58zsX43Yq2Rn3EYaVc3eRkzlQvRKnIlv32bE/5qDj2c+c4/uA&#10;FnKhygUgj3yu7y+QO/I8srHfv4afnxz3UbAPjKtBFXxSA0IusgFGOHLnWPsAKns8yMkUWIILC8Dk&#10;Umt60ula2VQ9L5AEzQvebyrJUqmM/kyo8CWFdN5UqsHb8ky8qnZbhH4gOSbpGXA2JuyJjUPl/Vy/&#10;EBVm/O4gaCtSvz8AKdG9rH9Cg/a2t1CnYW3ka+RsjclNAOoB7MvnGrd8jqCfOuChde1Nih71QJ7g&#10;vueOfGfGC7Aqq8GuG1TZ9DqkCMiZXFrNG5Qan9EjUuCKtmuffgJPlTyQimZgB76Vrqd9DCAMcJVk&#10;ddj3P0++likayK0KJ6NbsqnY6cefv3WCOvlP8EkFUMVmvSyPFXbBFewaEzxYrkQnIR3vlFqwvQVV&#10;x+RTOeynB38DsEhY5xkKBxLXsW/YGutpQsjMoalioqfPdWR5mPBWK0JnBP20Omw4xLopNjqetQWA&#10;ydigTGjns78/pPPO187PP6RPTaIbdHHT+VnXDzkbqnsjK1cP2l0OzyjJk0AoFfb7uipHW6ZY99GB&#10;s9lzziNee9KMSlHxJMDqdXetnddZYGhaJ4f8B/tEwmf48iwP1n/7t+cE7QueRbximN3leGr8ZV/4&#10;HG8BhVGEibkGQafSbvK3pvUKyovkPrtVyXXA6wSgkkCjpMhnYEdB0iiJjfBn4d6Hx4SFQu4OuVuQ&#10;ZbkaUQqRxtB4mjBaX6sMF7I4SrC/+RoelHpP4hXCI4YSJefLSNv5V8S1Y6QZYHKnICwEeRFyhKjO&#10;HjENrOlDjjY1Zj53Q8fJr+D+h8oiVA5MAqh+GJwBnvqb41qxT+y/wl3P3m42OYYoK2jAtARFyoXc&#10;gLIamz/M85w5Ii+MKUpO0LjmZu6wS25RpP6GHNAeM7tzo/CzbOqyzjEMNFduTAM/verzmTFsLsEG&#10;PRXcLoq1wzFyzAlPReN7QIEfBmILPR/P4lm5AuPqsft8vB3e2fiemJvxenK/BsosvJlz33P2QR2z&#10;NXYjz4s1elYBya7tUBCZ2R6djkaVne9r5ePN2A754EN7qCquveL22PSYmZNdaeOpH8B0Ksdey2kA&#10;uUmHhs6xnftahpP3grKSsDwbiTWPXeeVqQPYXADi7Firfpq1Vg9m53ld3+SedFd/HivjEpn1+vE8&#10;K4/GZMQ7GZiRYc3yXXRHeI7U71Qe7ZJLfv11Gj3jKQF0sUbcXotKQJ0Htm/3ShsggIf8NRlLDCz5&#10;Nu+IFNLkxaJtCPfVtO6RWKLjFg2CRWzklHFcwjEevBnX6OLkITE3L3AdPnfkPGs0DwOhCe2dc33O&#10;6dqwFODMedcaWgA462zJyW1J9707gLJMjMxdMNzYdHQgujr5TbsSGU+L50NAh/w3ABC6i4Io2pkB&#10;fgHE5FPhqSJZ/XN19fhQzZX/+vfvP/rr3/1RrOofmIH9CygUKGqSd5JKT3so9YBd/TsBZHQErdV4&#10;UA36WNQ/X3zx2N6r55S3i9eJzTlkoWZNF0XCGwLLhAHBy3ikeMDaz/qGLZ20FTxXgCd+5/tJZQGA&#10;Kb1F3wdwA9yQCXII+6+T73U6vTdjwLPSu7ajjWbMqtfGjlb+E3nZuWyXOZwJ2YBgbMKA4uqKc6qv&#10;a3brkns6SHVMCE5jkvihL2jAX4A/jpEQQvtsdrQUcFsfO7y//6FnLFFzvGAMjQNpQB4d9NHgDr5b&#10;omX/Do8mnJ3kRGody57TgDtgdcLRo+uj1yObAf054Qlsd1pTjt2lEpscm11+vgUMnds1tl6fchVh&#10;F9siG/WRutjGQzVKe09GXqcvV0FZAMSgRy/8JjbmymNg9gXwcVyzcF3YSAEyRpFDBPeDBss7SCk+&#10;8iYKsNiRWGnqM4T6iLubRE6f/ULltbS8+OQTVY3Infzll+RHwAhPDlcqfLyglOtFLP0V8W+xa6GF&#10;DpPi6R0l5rAnQqD55FzskugdaJo9T9qxe04anx/RiNlZuBEtC6X3PyGBGprNj5SRXQI+AOnugdho&#10;fTxSM6E2giMg+cx1/vq99q7L4ma+AkS6g+o1BOEHaF6M8oo1Z/HVe3Df6RS0PwSWzgWNjJz37dvo&#10;4Ph+Zmd0fml+tyJa9z3jMSGrew5Rj1nX8gnSMm450DWEcbx+DvBx/nrM1j0cyuuurPyZ4z46Zr/k&#10;IT53c2t1HzLi4988E+d430HJAmVdgzN4e002J2bnOHX33HmwfrsY5dxQq8XOXCrOv3ewufMVIpyB&#10;qE/wApotm5mPvn6RwcyUb3334ow+quemn38W46b7BSiZvVsbLVcPSl987ZAhmzYZXxfO6Hzudcpm&#10;St4tk1KqD5083YSfAARcFhxGVIe9qRARScz2VoyHYrHHF9AcY5W5mfEbJRx9k1GwPFS2KpNHefoJ&#10;cjIuYdHuT+fF7x0yPQOZdTzyskH4cYD5td/v+J9yeJFJfeBseL6AQRelZ6keilwp42xSTyr9NAem&#10;7EG3ey6ITnxp0OTcOQEywBWf+/LL78Wy/7lJYf/hP/onj/7hP/z/PPrHf/VPHeI1a7p0GfQaAGPO&#10;StWfN+ICcFSJGsSJ1PT7H+gVKKoNwJXofwDK4Z6iapR2NIT/Eup7RQC6dAzuQCInAHYE4ASAcs6d&#10;7UrAozdY83v5D5fcnjO1ClE2x6Il+pCPtY5v+rbKsaCKzX5/7mvlnNmqiVMHcK2/BKj63dMD9cQa&#10;xf5rnAvgIi+zaVs5fZvEdgG9KeAKmPK3KqI+Vjyy8vR5U5Y1E3AWJ0821GxA5Fkcj+CyE7Muoh/4&#10;3AaJsX2nXiHUXw987viJSJJf63nP32ctDyheRmvmq+P9zL/7P/jXfptFf17IzegZGPXC4gHod9zY&#10;EkDSasOCCcy3FXmMlnO1JtktSjYxyuc1QOzsiHtzIz8IwNCWgN5P5FrBVQLI+sI7mFA5fKGYPA04&#10;HYP/TvH0yY1AIZo8TomNjz+X4tS6e+0V2lywuxR9gxX30PLrFlnIXnx6kOHwtHYzLFKzuZMjpusi&#10;tEjcnt3RF4QX9Pv343YsWvZorcSmGcyVW0H+mc7bJJoxDGsAZ2FdTS9/7UTPTH3G38WOVlv7Xrzr&#10;0et4xMzwjPBNzlt3RP4W8+B/dRkHEBsY2rl1xNHnelsuvDxXx6oNwJpeTlyDLzELIMK63d5mJfbC&#10;mh26XeICb/Ri9N0xbvtOO1e8VsPD232dMxiYTA7UpHgtgOS7tGt8Fk6hjb0Dc5UHANjApLH3/d2A&#10;0VxcAUSNGYbbdzA7tN7Bk4Cg15Hn+CNSmRSgmDM8YRjPQWGcDoPtA1VnjLJqjtZ1V5jP9b2VxzVj&#10;6PXINazNTzZClVEDsA5kj7NGNsC2180n8SQVEPZ6h6llfatAzZJqWYh8WBJsaCpHOXMNQz3hEc/s&#10;IjPWo1P0lG1S5AZAzY4zmzOMcRLcnc+j3Bzyeb4UGzc7XTwoAADy6sjpYeMGsKJ1Fxs3vCKuGiYn&#10;R5uxl19WD9S3VDEGP58MLrv5en83L2AlYpnG3KOvcRQ368SGIM9cPOE/7/e9I6+0xGBcZMv3DtEy&#10;B+iYRSZPWZn92lzM3vAdvjS/t0DcmvCuh361UhpjSuoaITqHYoyKOHb0SpZE7hO+OdoCsVl2WxoA&#10;ruaBFA48UCScfymOKeYpFZ7YAPR7iGDhsPpMQJcuIB+pIfdjzd93Mu7fCzgB7tHZpIpQ2ZfuCOEb&#10;TIUl1Yg/K59OwFhhvrdF+/Nnv37XFEBvE76bHn8ksAOcoVvIA6BFRameAVNDWI2XqiktVKGnQjkP&#10;96l03mzGIGqHMUg1qT2h9tywGUBvMGbM9eF4GP1ssHJ8Nr72Hicztwip5RG0bMT5yUn8CCH3loU7&#10;WDYdx8zT1iWZNx7xUGYdtY9g/t4axsec1Jmse1ZgxqDdPpCFHCOOF9+b/jlcrz+g3MCms+Ya8o3H&#10;WfICWBaQRl5YwxC9UuxGZIvpNWh3UUJC0cEbcmzYMzU6c+moUU2W71PvNdSavLSkPvHL6KVjDAvy&#10;ZsFknU37wPRX5p2pjv3P/+P/tT4fg+gPDmtuXcvldImrYMd6exEkuVn5qWlzfoIIE5s84sO64Cjw&#10;6XdUFaMY7tdaWIQASU4EyHz6mRaSeoNBFPeNFhpClSqSsOkmrvyUiN++Gnc/nc9zHYQM2O3MpubR&#10;e+++7eT23R4AIMLfChVA9aDrRDn+Su0w/uw3LLq3vZPBPcz1PifBgZfEYEKLgd9p5vqcPF7PkViv&#10;Z1rxZMcSo5+eePVyTSx6GY6r4WbE1m7UyqkG69rypa5kJ6tWiTHa06rAYz7cKU7i1L8o2Fbp7VyZ&#10;GkQvBLuuCbMWFO3ER8+rC3wkZNNQ79zx+Dhwfx3ycyr1tRvxAuyuI59feQU/XnN4PB5LuUei3CAX&#10;kT3Cb4sp2gYvvsP8DGC5GZh9zByrf29gNV9f59l9uQKwMm9nX8HO3Uh9rsNj7nfy/25lbufsKLfl&#10;ST/X1/c4zvGOOP95zdns7AFb8uMdXkB6378/Z0zj4je0mePc5zDreedKeB7G0GeHOYR/cwzedyj1&#10;uHc3TJm/DZgZHt0TjNuWBa6Bax39YTNui5FxL1hPaCTf5QdQUi9vQFjuw01qkVt9jPWA9xkdg0En&#10;B/PDDz8SD5Kay3+kHB0p8XQsyJzVG+FGzzr/p8rnSf7Oj05peN2hIVHI/Nk7j37z5+on9+tfO1RE&#10;aJHE+IzPjMsDicQNye574kZGB3tcAQb5aQ5N56RjknvFu54QKOPRz3jeZx109216huNn5WB1nOe9&#10;JYe3NZixvr5oI2mDEtlworaVYNa6Aa5TRAhpKlyqv6nCbFUgLOrfyIOYik4RS+u+4Zaivyzr2cZf&#10;gkR14FcCwbDrf6R+kX9QaPBj5dAyJ3BX0YuWOSEP7l2Fa+EtA2mwef5erWtIZmdOSWZvQRX8UxEs&#10;QljiRiTNROd1/z/lBJN/BYgid4rvtBUX9ou/w1WV3qe9V48RuMr6cuR5jdkm/FxyDQ0Q63daDd3X&#10;nS9v1qd/n/Vwnm/10jvbtZzrbjaZ59o75QB4da77+xyfnz3Xc193krvFl/ujQMALezYMaRVlOfZ8&#10;pIL3h5/UZ5ifiY5YX+hjCesmJ7X3a93g0F+KE1gbplKaDimDZnINGmvnU2tuANubgiTAyxEl/k1u&#10;teVz7ETGNN7AEIQP0KreW+N71WsmPp787IxP5rnFG0/9P/9P/8vrypuJrKsMQYqi2iessby8/lN6&#10;pinyGQAAAb90d/JwgtITCtkAi/v4SS0oWGBfqJoPzxRd7T8SuPrT+59IsalaRAqxcXhKb9lBkvzO&#10;InJXdF0bz9+IJJAfTsVxvhP9QqgZXrIXCoCGrMNbQyNWTArhzRe0AyFGDu/NO++8IaD1jgFWklXJ&#10;6yB8KFoHXToTxnmtAOyRE4M8ZdnazZ4uYt4nd4L324Jn5eaMwSggaEsiDHKVZgBQQnTPDgo/+21l&#10;EUTZIVCJCadvH+9ZGI+FE2keBXn07epxLCBtoDuLszHrc2GeCyw5dxLPArA7yFp9LM8wUZROj2ND&#10;JLlpj7+Cl3VObzC2Gz3Ku4a1Bmwa6Y4Ut3dVgcYK2cwYVI4X4BoPbI0BY+Ed6HhGCiB+CWCdYxtl&#10;MAD4AFg19P2swcwAWp3tAjw6TwU8fV4G9Q6CyLGb12qw67k7CwZ67vtz8wIX4WUB/thSeqGdStce&#10;1PForTE7zs8iK8Di/A1DFGCdnhTm4AfGfwAJx7NvlWs4DIavuX+PTLRl1z7eXOcU3Wg/66+ZEwla&#10;BleYyQsujzhM3bQz+USe7s8exxv+rfQQ3pCElVDy6BUSop999J08KPQyZe2/pfwcNm3vvfeWwNWf&#10;WWc0wd3FO1bYkp+9T5khty/F69q3MwDkhlnscdlrjnjleIFn87SU+IwzCu9cT/YUzGvWI8fOm/Ou&#10;zjZzDQ8ZdT6H/vDnbwa68pPr5/Lw0DeXL8axhtAgW/+L4UPnYkTxRoUElIjE11/9IM+U2hIJ9MKY&#10;jw5zixgSzqV3MbrfE9WQN+MrRTLwXH0qoAUDP3P6ubyQzJkMiekP3hNjOpV9cFKhl/E00h8QOQQ4&#10;oY8J/b36yuvZQMsQG9gj1zK8SXDPXJM/ZeBMTvBc/5K7gcAX4Ov5HWBfPTr2roa3YLT9WxU0se7t&#10;Bnb3+ZuN+Yx/gOwGrkt+ZqNzzsv5e+fvvM4NfH3Ta1PP9+7ycG5eetwtv3Ri1WYeIExKj1oS/aQ1&#10;wz3Wi+U1PUDKVbxQLAn4+vqly/0+eVxa38wjBWlZg5E/8106vFJ5pAcxOdpCGjhxDnADWHR+tUK5&#10;YAQMMDLk8dX1gR34PLnWsAz4uryTa25uCgJc+Tr2t60C26+zegj762tX/vKqhPX8jH2aDY5ChP+N&#10;33Zga5SizHfIwBdoVBZPxJ4EgFMmJReGi3yS3kDw7MTIUxo3dw26B1cnDYmcYrh2AZJsyqL7/NGH&#10;qhL54H0pQbmDP1Ue1WfyaH2qhQS6ZeKeU+sACENflDsXBcO58VyFu4TQIC5mHf9Z6BmiMKVjnZj+&#10;ovKx3n3vTT20EF0B8oarFEm+gMkZt6O5chR6/FYLmOTKzz5XWFLKgIojxo/EWSdSym2JQJkED5e2&#10;gCIubSsYK+jwa7XUukopALRIeOPbc/zrAenOqYDqFPK9IHYorgocQ9d5uS6cDVA4JoAi83ENSbZl&#10;UEHsed7TkxQ37NVbEznJN6r8z4W77lNfMwlFhdKa+khoB6zMIlwyOgqn14OByniO92+52vf993z+&#10;Ti3yAAi+3/vJtQ41xjpPF0ye7Xk/wOT9/rYn7bZvme9twHS97vsa9G4gLy4F6DG8WeQj3WVNUe+X&#10;a2uOzFW2DkU6gNt3fhy7f58+C+uA3ha7v/GO9XvnOTpOMfIJbnisjmHh14aosiIi5Z3PE9BbVr3x&#10;mPfrIS8A6bw0d3EMHVxJ7uogkBSmbrzgJEFrrQMeCSfpu+zEnbcjHUC4EOJKUhM+V2iQkAWbNVi2&#10;31S+TvKuRISsx5uqJOR1DLU3STa8+z63Ycu9tf/jKb/9nR109EI2TBmvWVtrdi2FPlPHax9rh0Yr&#10;Tx23zk0A4J7VGuD9+Ryt0/QQwKqBZvwAp+g+uAlNkaAcKld6C9QYHOk9AK77A5LXBo+YPU9fySNF&#10;ysdXj/70x48e/fU//YMS2D82dY6LCvRZjouH07yJcBxyTJLhh3sII/uD9DSpHp+r3c3X33ypv7OR&#10;fsUM6qL8MecUG3IRw5JHJc6r5FLpQSsaE8tCuZAcLKgY2raGUGDAFWHH9JStHv5J93M2Sq6cV57r&#10;oS+P2Uzj+r4NtP2MYx+auzOTeSH09uRsT+4pCp3JUw+d89t57fWcujDr6aZffD0je3OiO7AriHYB&#10;iD5LQcL3ymN0zqLkISC6+XXDum9wFZn4SnP4jeYJsBWQnTQcp/iohREcZZ9p80NY/qMPP9HaVWqO&#10;QvvYIpLSOT92mrUNqPv+W8mA2fuVZ4e8CZyRQ4ncsFHya7wvOeH6MiYpHkiOdCX+SGmZgd22e8bl&#10;2DgBpgBsnfscZ9sLj/V//n/+Xy2Vd58kPlAXpD90cZtNefraUYfKAA9WFENQYTwshPnS9RuXR1Bx&#10;Qlo/KunwRy2ezzXIHwlQAax+J0K43//uAwGsz3Wc560c2b08rV0E6PXlcdEDfD/64A8GfYQLQcic&#10;m8R2rVOh2Lll7lmnhOn9HeVM/PrX74n8Ta5fuaPJ7Qo/zriSJchOXhRTM9drpUB4QAvqNXavv3rb&#10;uxvAG02inzeZaRYfk5HcjLiXUQAvqVIRNM2iZvf03IQTl2dlxpTlcwUuAbVhwcpOsD8Fqlks+Z7P&#10;347z3d1y20tQqrCPWD8LzLH7vaAKoKuDm+j+pFKeCkEf/8kwYT009xDVPg7KRfKCgW8YaBa377fV&#10;dsgg8nIAfl/v3JczEgD9pdGoh3B2ZttIj6Gqa+GQ5RoRFCbHYT45X+Q049UfR40eAFidu3qwNhLZ&#10;CsuGaTx7C4zMBN2V4goVuvKqoGLyNo5xaoixBvlUoJ27dfEP/PKzK0gz3v65hSLX+E11cL2NGP56&#10;qC7XPoCwRrinLPC/e7DYA692RewID49LPAsjr0sRzngiDwDwme/KoDuH6Bp+MGDSpmeqjr9SP7q0&#10;zkKpK/cKxQ5xpZv8CnCpugw9ALD6XvqKHfR3UtyIACTI77yuNlzyrLylPnLvKZ3gPfUgfOdddZhQ&#10;OxR6ET6n8KD991TlsiJgekFuZiKddzOb1IxJwyDjeTtcXgZaRpJHSsbI4JqnCUVUPzj4MZ4Cj/3y&#10;YE8eyg3vn56sNUcFc5bTvHoa17UGzCMloyXg+bU2s99Ck2AahOS0rs04a3e8CngMnhEBKyEkDB7c&#10;VJ8QqfjD40f/5J/+7tFf/eN/7FQRiDvflYcQAEskAOADrqHg6UsBKIxy01Iwkl9/oeT3Tx4/+lSU&#10;DHggX5ROpujgv/xf+huP/sZf/Fq9AAG/WtM8DJRiEPndtEACxvAsAr6ekX2od7kRCet2z2kBTtIF&#10;6tHwXHnjcx3grsNV1V0P1MhBQ985Y/TM9Wfm7S73o6ut/wj7ssGY1861f9HpYw/6ft8zOJrLvmyu&#10;eg49c/8FVPWMdm0DduiEwHoB6Dp/TkALotdvZbP5GwDjMD7WySE+AR/NJWFbF43hiNDtIxucC3CG&#10;h/kzgSwDKoEkAHIKCqj6ByCnlZBZCsbLjH6xM0CvYW95EIUAJNsjZaCuilIJNsd5TR5M5Muk43jQ&#10;tSDwlvHjCn7Z7u6xA6AgJsdx0g0K9kGYQv+2bGAcsnBqD576z/7jhAjPhXTuRJ2AZyuemThdhjkx&#10;g4YimVweT+bkIeh3LtY3PgCLIEAGOjeCgOG6A+CQwP7+Bx+pUuT9R7/7w0eKtwtgPf2SlCGeLbG+&#10;UwJqxltKa1/SAJOI+qVbFbgvlQ4KiEmM/2u7AV/ULgWE/LPOSXyflgZxESqMp10MOwUELX3JcF9K&#10;KFwKi1cLHpbvjKRRviz6P/+LX6nS5GV9X+BJk/j807Dw6sEQSKmzMJlAdkhMEq0QuoBfHtclVUgN&#10;5zl0ekzIbZUtl/65m7/sQjQvBXirz+GN8uGyIxmDVT6uLpZTKWZet9fy6uGJ4WD+DEimXUOu6fRu&#10;YvJ3OIT76nUv4dMx3AqC9/CkDffNCa7Wtd8AVvKyhuST8xZgee5QgQkn/kgiJKCBC17gYRs15tuA&#10;amS7IcLm7kBW+0sA65yr3lsN3qLJ4LwDTgoMfX0saj17DNcmZQO5tVGaz60xs9FCn2+FvhXnZsW/&#10;51/d5SrnxO1zBVgX2Sq4Hf1g5eNdX8DCpQ9nP3MDWFaCnuCRp0Ohe4wBHaU78cZs53v1HjBwu1ot&#10;G4ICAHIk1/hKfkim5qX0pdPaFYBC4bNBA1w9lh5BzxCS+pKyfnKC8FxTDcUaxmj5vuk48WO8HUoD&#10;ePeNt8za/ppCT+8SFlSvwrdIcH/n7SU/BVg2SApJOFSK9WBsjoTbvU6yselmZKExZ4ZYIr3T9lgf&#10;68cgy1yYyfXwGM64cw2Ebe6hwZaTc9S1CRihcFjqVs2bEKFoLvDaV9a87ttmiOKgH93bj7FFRwJg&#10;6/GuTMNzmPAcQCd5usg8DZY//uiLR//krz549E//6g+P/uH/6/+tDfYH2rQ+o9y2Xz365/65vzDQ&#10;opm2c16VP4WB/Eq9I4kgeLMv2X3+2Vcefe0qT73uqs9vBHafEQB+Wzm1yo8TwSeVgtngJvzve8Ir&#10;OYa4ni0D8/HK1plAXl10A+PNeunazby4OINnkrcZx2Mz1nvdSaWz1phc9LDXTBPxN8Ay0cAAMmSf&#10;0zrncUDV6UV/elrqdH3fQVQ3iOe6tjzOnHK/XjDHT4FUgRVFZCkAmRAwtoGiBl3ndzp/iFuzKYlH&#10;EU+U5kQbGKogCCHmmAnB8b1UjMpbqRDzN1qfvM46Y83+STl2H374oUE7c+YuCeO0iPMiAIrvPK/5&#10;SVGDolXaJLGxwe4+96ze18uw5xMqRv45NnoT2/ya+om+QJcG5VA3xSddEZSWg2NE7xFerJ2+AqyZ&#10;R5u35Js1BGxVx1qcXC/nYMWIRTlXkVUhrsaI3UHNxKyJnIQ0kFw9AVaMI2ynwJ2GpB6IXEzQJTug&#10;999//9E//d3vNcifPPrTB4/l2fpRyaiwrgsADcdTOKIosc2iBWyxMJcQaKDqjaASBFscV2yqFVwm&#10;rMHmM5DBmTMDmgZNlFmBNWBwZ30mYIer8k9/+sxG7c//4i15sLTgX3pau9oQpb716jtKbJVg6Nq/&#10;F5pnseJmNgWErusFCcibav0DAR1hBu+mdDFM3ssoHwDShDsKXJiklvuSvF/vhBeFc9m216pehBo9&#10;j+fkD1moF+LOClomfHJaHP++/XTx8Xwa9vP6ugivpb6T5MporV3V6XZNe6Iet7ujvYObndwyFlth&#10;FWixI6r3bxVYWN53EqnHAFzD7tldBOa+C2xYb7PgXZffRYGMN8Q9AtoctxRIycCskGU8BlwDz4Ry&#10;Mz65vwW0BmBVqZ1AjGMlvXrnVvhOxiNZINZjLiVpwBiF6931gJfMW72RMex7jOuJC6iLLMg46/Oc&#10;Dxn09Q8o7phUNHYi5w4p5J5KZBjDyXieSp5xOAsDKCvfm4WAxfOn3z2rWuMxaDJ7PbDxMDonTCIc&#10;OdxhG3QBAIqKX/KuvvxKSl+76k/1+4fydnz4odqlqNkvoCAttr7xWnnRHg/aa8HQLu+GNmS/VjrB&#10;uzL0r4lU1JVoCjfhCSc/h/VeI5ZrrLc5K60y0Vwq68jxdgRcyeBIhrIm+Ib3+vFMDOA716DlnOMC&#10;jOH9wgM93ke+GaHI7DIe1mlBB5N4HM9f1+d3ytdEXzSXpQzVoU7AvxjDZI+NjtFNHEYTAAp/GJ6o&#10;T0WLQ7iH0B/gIevmZ/NDcU8v0WZGG1M2x2yKCdei03//10pa//2Hj/6xPFh//NPvxV/4hcf0v/Q3&#10;/uLRb37z60d/8Td+464e5FeR3OzcusMLbPkSWAqJrMKTIg9lvN5W+gdt1n6tnFpyrrgOe6nav49N&#10;j4bqmafJ1brarq7B2MIpAhkAynqrrrUO8XrJ2BoIjYeq+tFCMJsY/OPLQTGFRc+MzCInNeakuxis&#10;13vEvAJouF7Pa+QMj0sLM7qGlid97PU9d+v0yHNO7GFlNNccuaWSPw20U8mXcFs2Dl8q1PaT3n9W&#10;6wOARW60Ocv0OcaL7znMJxBN55WC8q6Hn+TlzOb8OVEqqXJUmxB7+gYEPf5MVaIqYmBtYkMZZTxY&#10;OETszTJrvsh+ZbuJEBk0E1786nNfHwDpeXmdX5DjBX46usEACF1IoXO8qhZ8r7z82iN8KC9LNp57&#10;8Rm1O3pJ3yVHC9Z+8rSes9w9DYm5wLl1pd19rJ/oI3Q+3tjIVMZt2UN9Bo+oc7CWUpsdawRndpyj&#10;7Aue9mdDHEqKsqHGGK8o3e2iviqHiIGB1lh6C5z/jEKBr4TeYO5VKAT7KbFYJUR+6+S5GGsrUn3O&#10;A2KAkIwEXIEMqhu2ki8hYPOSvFYv02vK3qMoTtiP4b6COA5F85IE5U3tcliIHB9eFcKV77//gWLA&#10;Sn6VvL/88jOPXhVIYvBJjv9GOynI8b5RxSLKhV0xMWTcpoQZGHCIU/FucXU/SECJJRM7RlGZyde6&#10;ECRQsrMq5YytR2W8QlfDAw6Ioka3hknWI5/SX/+GvEK4hgHmvzn2jP8uCw64jmFmjPccnXN6ykgX&#10;s9+3+3yHKvMdrn+QPEphKqt2aJhcPb4Xb4ENApcHMJp7uTcL3SBj7/QMegBLjMNysWeHybHynVzt&#10;9vdgAHuvGJ6O3bqr+WVyh47jRG4LUZsTFIjA+PYac0I0bs5q2QQIzCzYvjo0i298Ei07LwWBAzI3&#10;GOn1raWTm3LZUvI5zp+Ofy4l43ACwOW56jz5Qo9QL2tt7ovn5vz07D9icDnnbLDWvbfi8zDi+X7n&#10;Yc+EZWrxxF0uH2m83XDG11fiKeha2UnFbQsUr4J0ifRD8q8ocpGXxc3lVYkmgPUxa/bxp65G++jD&#10;T2fXTGHN5wZezrtUMvUPAl9QK732ighGpZipVjM/Et5rGv7KS96fXJ+uy8q219fcwExVxccAnDD0&#10;gKvoNs9W5nJtUPbaGuS0w6LMwXjcKpvORRzABTwiz9U/FgCJ2xiCrmd7gtH7etvl7lAkmMpC4ybP&#10;FHloXwuc0lDZdDlU/Pm9sOITHfiCjSjs6cqdff/9j9Tz72P1//tUfz82zQ55WFiURAl0TOdSqRuH&#10;9OfTAjhOw0Cf6j2iGYwAbWq8jp12Ic8hPf8EkNhYc0cYN7yX6E+3SRP4eh7PgwwwhvEdebCIOIT8&#10;k96Ar6VASQYTHQ7nIh06noHWYTZtHsNRRuWZWqvNRrU6ba/1EjlnjCPnpx6InuNnPB0raRJDnTm3&#10;RxGJmUKG6I0jN2ofIbaTd+PGGnagrIsg6Dysj+aidj5XvPvxgMeTtAAzOW94qSa3yXlUUGlo7ilK&#10;YB4/VWgdygzmk5wngBX2+ZPH4p38VM4Qea0eC1RR6cnfeKg+JNyn79H/8Q9/VJPt3//Oz5/Kvqao&#10;TXKEnHEO5zpDicIaVNj3UzXjFpjD22ULhX2yd4HfcSQg60+7SOKv//D7R7//4x8N6qB6wN6SD21W&#10;Ac6vNf7Rxx85z5s+xmmXJ6Avzyfks9BEIX/fWwbjqXMDcHOrJdzIZLmIb8aPcY2Do2zufGTW2xRL&#10;iGj0X10AK+uwFvbqeZg53u+PAmnS5NpdzwcNHia80e9enpcB6Q44QkIiGu0N8B5B1/CJ2iOQaP4t&#10;uymHt7jRKAMUPLtMJ+RTPUB5rVGuKkBg2yXJEUZd2iDYrQi4EvCRt4o4LgvOfCd4nPQMR8cX2kF9&#10;IsX7kUqzNcc6rxImlUvvyhQt3JcEyn7Wru/775KM+Y3Kh2ER/obqCOdukNQXVuIk+StEaioKJhQl&#10;ksQ7byonmdOJe16cWLsBBxoNew+PsJvHmIUKCBlzzSJNGCYKYGlwdk0IoRV+Xc4clGGeXaznYCsE&#10;zz2eTI4W/T/nCYAY7TGGl/f55CxqnzrFEVYAxSFWgIBgQsPbq0IY9gcoFhz/3opry9HNQI28cNxQ&#10;h9TjktYXS/H098PI+XrGuHmRHuY+Z5kQo7egldL1yxWgHPdVjVrwyjfrHdjfHnDBWB2Hd1EBQ2p+&#10;sANMHIvkDq5OkLvX6birF8BqmDZG/sB5l+W3lrm/vkMdMQ4JUXmXZm8oKy2brs6tRxEFbyNxvVvL&#10;wQxkd+z1WFvEZy5zsM7dfQxufz8xRDFy9lAOqNs3qJ2516FyN+FY0rojWd3r+qOPpFdQ7trEwW2n&#10;18ONlU4R6JXwZSm0KMX7vAx6mvpO8nP7zmkDh54pzYVHUdcT4txY2gKmDQqrXzV6XtcxFL3+BRyX&#10;LmCNVdZbPLRBAOc0yPXwbzlyBRScQNI7gE4/0DV+jl4KKNf3DfLwPsrAylthfkEZOzj/oLRAF2Pk&#10;GBPG8xvpPRLaAUnovW+/+dGAC6D6xz8p+vDXf/3oH/2jf/zor/7JPxXY+tDG0iACPehwI9clY4a+&#10;JEHZD64pngByWNHTr8jrAFUO4dOX9TsJ645UONLQLhu6Bx0LcNV2a6/Js/GWCpfeeUsAS894OV7W&#10;9xIiFJiSwYzOGWJrNoPjIIj8XD20VQhxGWRD1p8C/nNhVUzLA3VSBXh+D73F4rS6xKs7tpK1gT0Y&#10;ZRt6JeunXNc+edaiiXbHIxr70M35bNCRJXvx+RwRmoTlXXRASM/J4OnV+7XD6HBODk+c1gZVm7xu&#10;eSBPmXAhYASHAZ/X42PZSpwRf1J6DzLwu9//Qc9/8ut4sFhbX+pYblEno4pMsb4okgDQu0uKea6+&#10;dIjX3JQjYy5sU+s6+nyysXkFdny3MBKr/oQGXTChTdPnAnqsX28kp8iMNc66/91f/87X5B7Eklua&#10;hn+l8wGwSA8AsCKfhDh/pDexI6fJtcN2YYsBlm6xRbWkgwDNQyXP7LBJo1wd2fjL8WCNGRgFCjKM&#10;IqylvOx+RxA9wUzgE0oWQdq5GqcAWoTnuFG0cfGzUAAsoMpPtcvkgfvwKym/L0mk/I4dUATPOV4S&#10;LO9GyKVyJ3uBJBptqg8hO00er05LAxboiwJY8KWkNc+LqgYSY6/cyMRoIZLjOr6Si/HjT0C5Xxoo&#10;ecencXhZIUGH9vQH5drOcRA4ID5P3BjXM13RAddxs4ZA7bPPHluAvjfTvBJo4flAmVAyqvv1jnEq&#10;ZeJR2Ano0dAnh9ExigMebJjHINbD4PVqNbFDVhaF4uYZf2909LsN5+yWe4bTkKcqqoYhnzgNZJTB&#10;+VMVM/unMX5lbO93Y/ib4Hw30pxwe5Au17OA1uQBGRxs5bM9X/ua4ym5KsbKXgaL0StQ6T1uT5nv&#10;uQruAiaeHA/r0HWNp0Kc12eosga4zRhbG+HlhbsN6RzzvmGxgj92TOe3qoxPkJbXck0+F+Fmg+QD&#10;Vw7YWx5P3kc+1nUX2OY48aAeALfzMZ9fuqHjdgyJd9Mzz6f+mQuMoqzgHgCrniKeDeTYMEx+XarV&#10;NpElVWcYh0+0FlH4zr2CP488UMu1TJKM7rMKV2CknfhMEqyA1NvygryjMNN7SmTn+Q15uSGldGPf&#10;AVhnJ4ICrOXJ8vH3hRNOrZdtvx4QjNxmHCt3szma7YznwLHWvN8qqJ9+lhffokT1bXJjCpL5e0UQ&#10;5lqyicKwa/3oixA0huhROkreCVjr3VjZtDmE3ABUhHSyzpFVdByeKDwU7v8n7wa0F3+SAQNU/TXG&#10;TIzreCCYC/Pz6RoJaeGB4hrwSnBcjB2fedpA6kUBqdcevUN4T5Wa/E47otfFmI8+J8HZPFmaJ/R4&#10;GjDz3qvuDfmmPFaAKkK3tC+iQjytarIJ5yJ2/7mMIYay+i+yukPQ53rp2jrXqOVv5Llyvlth7TVx&#10;0a8zv54HiFAzNI48WN5vMoNhypzt1R1ZYE1Khm98INH7yQ8juxcQ4y2zpi/dDOi/OS3nAEmiycjm&#10;X8UfAlZf6WEqDNlfeMc+/OBjR5O+kQ3+ChvGZ92SCEJQdNdTLhj5QLxyyEAeyaFiM0PrIpODmjQ0&#10;qTtOJne1eNrOAda+qwdTstBNgb0Bep8w/Vtvq++jCtPewV4TukN+9Y9keELDeJt5DjkpnQLSeeFH&#10;2V+8ZwD/93VtvE6EyZsDHCFylgCaCMGSqwnIIiRqB4k9VHF0EC7Hg8tnqJp0/inja0C35+YEwfxu&#10;gBXFsA1lPpTXIM67GrBRrOXPmNj0qdyj+EdgxnifQnYHWJzrB2K9Qq4oQ6p8KNf8Qt6hLxWn/4p2&#10;FuK1YhwMeuS6e1bu+ZcUN31Bj5dBt/SAErp9RxUk70ghun2F4u4vvShelVfFxktynH4nXPiaY/K0&#10;y3nFrRWeJilKwsr5f9CulUVCIvqLSqx8Q58lnGgJlXJ5zm5JKQMBqre0O3pNgI6kuXJlwesDIiev&#10;g3thd+eEvlFUXSvoK9yxK2TYHk6wQeMeZ2eCN3RAaCduuZM1xA4zOqE1m5h4jbfXyirFyZSE8lJ1&#10;MQHdtRvyDpglOFh6Y+qRmjH+awd3cUMH2Ufh9zEGvF/XeRFCKyMQ/eSE8LUQuvF4AGANEHgIvMfw&#10;BsjiCWs/wwzAKKwD+FeeuU6qywwXNLbOm7JIbTAVRvW5Lt/X7GjnelaYz9YmBj5DNGFqfb4kjheg&#10;5UsLUPGIcQ+cxhtNxqY75wxJXf2zlB4Gbb72OeI8FULVPMeYZv7z2lzfXIsvZV1V7meTpeb+a5R9&#10;bLzFkwPWIMSpVJY3aRL713sPACwLjotjOE8Mf69/hiV/z5yW7d6iNY6bAhVkAM9M8yvD8o0RQHew&#10;206vOpdys+4gGpai/EnnByR5o0OBi/6hV37zq189+udVifbrX73z6M9FJgrz97vK52HNo+AJWz1k&#10;gAtV1zqyIu6sb8+EAbVlYkhZMxEz9l1TafHTUTFLmN8a7zTyw7txmxpgRUwn3Mh4TojQBhbwCQWN&#10;1qOfpae+pS0Q1DbyYLCrhzqBkAvs9V8JZAGCyLP6XuOFniyvIZQIUOp8aXLo6DoMV6oEAbjK08Hz&#10;qWM7Z0n/AFcAIp5/xJNvQKM7UNsaGNjxUL0JBYZSO95SEQEpHhCHJtT3ij2J6GSiEeS5mrtQDZcB&#10;vbQqInzL8Xk4cV1geecUNzcxElYgy7jENvX1m6do1v1eB/v96LQ0aw7Q5r304Tttaos1PDPLc5kw&#10;cNeS9zvHunc+necyitS6w2skem/pEv/N65EJgwLbbohaAw4MZOi/aXohOSwI8Wq+vlB497FCfITp&#10;PodRn56P9l6Gl/JzAWgY9ikUidND7eccXaKrgdJgdMFfQ080/FW8zvsJHae/J56qeITxEOPBbOcX&#10;aRr6TmqsCAv/5PxqstS4lx9sZwn3mj1fNhiw/LoAt0Gz/nYgHdmFvkGyFAoWhRKJbE2nlaQfPW3v&#10;Ndee3sUZaDZ26AC8sXizv9LGgvQBdw8w3QReVVoBZb3Yw6dwaago5oG82zFE7me8m263d2wMn/l3&#10;/4f/mgFWq8Y8mZ6U3Yuur3mm108EraGA852g5yiJcwdncbko2rDYgmiZAFyJnxN/1SL/HP4pVagQ&#10;4/1SgmBWfMkaZZUvylv1vHYlJL1RpfcC+VVKdntJu0q4TNzVXF6pV1VSTaiQ5MrX1WOKZDcmjNwr&#10;x/JlKMij4pK8yXJFXmgWaI3wAvF8t8CgVFfua026vVjaPb2hmD47XEQfZWISM4RFAt/Km1as2PUq&#10;gcXdGc9BkLGp/fUMYCQB/lkpGRRiqhpSJmqjYgU6Bnh2MlUQBQ+dC7dgGFCbORmkMxPEfO05caBq&#10;wNHM5/JGXL/X+T3BNpYvAKC774IrjOb2LBW8u+kpSb0G8yyuyQ9bYOxUbqdX6qr0ToN+VkNeZG0A&#10;VmUwCzKKqfeATi3twOW+uLrTKxNLuMbtIe/QGp/rIlkJ+b2Oc1QTXi2loz8xj/NTHdN6Lh6el722&#10;NljtdV6A3rkGkZNZp/3+8tTd7mO935yeQfQnAL7okQFYy7vVrT5DuUA59xLZbphjzdfIcHM/K/9b&#10;tjMO+/3sgQjPU0GIkjWHksP2CcFjdKh8M6DSTh4gwM7UgEC6x8ncE3J6S16Ud7VRA1hRkUbSNMmx&#10;eFTwmD/r8vMNzLdMFiiPzHq9XteYPdPGSuTDjCfWYxIoleHZ+jPHnnOVtsL6AO8/x47nxS3HfK56&#10;nQk3yQDIuDr/aTio3Idxcmwwa99MuAfyTxtXvFgYUqVoPFZuKUCKDSNXQRiPx4/ynDFeTm1gl0/B&#10;AWzpVHlbf5Hvqupufc/Tq2tkI/qmgJMBEDxUFAhI/mlRZiJX6VvaDr2tKs33BGapImQO3lN3jbfl&#10;wWCjTBTiBQEt8qoAunBYwWdFVXjDRps2Z+cYdRN33QzEa5z1cfdc7RV9fucMEXpNMLuOWhQURy4v&#10;oGqApN+o/ZvvxrG29eZS1/Na9du6mtH/ez3GpnIfZX335p3w34Tg6IZCGPxLyHan5RtV+Z8JeGBj&#10;Ife2xxJHgOb/M4EV3sNDSViQ8O/v/6Dm2spxwguMAwTvD2uL47EJYE2FCy25daw/7JZ7DBOGBoTI&#10;W2Q7ylwz/yoaeVXeR/KmDZ41/y/KCYIHGbqOFocR9qUSFPuOZ5m5T7wH+0hTdo236RpSpIKHs3m/&#10;4Bo8T948YVthgZcdAniSE22PncAXedSPHytvTPfLuDF+k+Dmoje8dQC0RKMEVMnr1HEN8ggtToVl&#10;u6lULz7z7/2bysHqDhGzuIzdBkPLcB3eqBruE2BdDM/s/Jcg3P62OiFEpPPhIuZmCc2RLGmApRys&#10;T5yDJQStij7dl1UOHqdnNEAuCXU4QFwskM8JgZkMEHoEFiyxfE3aawJZhApfWTlYCfXRT8xOVClK&#10;hw312Zfk3SL2z6Rn4XKseJTw5MHuzs41OV5KfNMMg9Yh1yOk6NwgCROKhVYMVD44fivhw83qnTPu&#10;WZORYhzKKivQR0UhTOxO7kzY1B4sb0waKkQhMFlotS4sfkeDDdErK9SG076IrstUHZ+L04fQ8cxe&#10;PMe6zFHW/X6ceU6HkR/FdC9mWPZ0FEUFfl0QnjYfvGqK657HHRTewM4JhtLqJ/dmUj/b662wbMgk&#10;Z+Qd8FY9RcEJZ3J8DP8CJbN1KAAJFNlA19/W55tEHD3ZsVx3OYPe3fMsNH/Yali33F0bO6B5jNUy&#10;SLUSMbzI7zxn8fjvy0Ov9/18J5+zB2u8H/78fN/h3bmOgruOi/OuyNUZD+YCOAMCM1a55AVYByR4&#10;RkfWlk4YkTkB3VzeVTC3xPruUpWTFy+GDlDh9eHgmI+BsiMZ2wDCydiEseYBlx4Ju+x4lXOCAv1e&#10;XvE0eYYsMSSfTpieZs4YdLwneL1fhDOHXB+95/Lto3DjvC7npHnekMWM0ZIp+Nrw/hWkehEnx20B&#10;Kn5jsU4SpHXzAQAW0GJOfe+tMibKEcOQ3osARyqmAyBtFLzzzm7cRKr6+3PIHjGwCvMQ7vtSOTiU&#10;2H+iRP9PFE79vfJpeP5GuSpcI3xSGEIADb8DVPFK0HbMOSx6VAeaFkFzhH59UblT5LuyYXXvP+lX&#10;dChrgDGlaIDcGjxVGNZ3xMiO9wpwS3j2TfFhvYpOJSVDOh7KG35/CfoHQrzoaY0HPQmt3w1gM79r&#10;/OwtTM5ZZynE2Hev1SlrGzDHDo53cHRUdUb1X5ZW1/sOny+d1XQAywVXsXXVtr1RvN08j1LzGuD4&#10;9vzNeeIfjUcGUEdemz225D3Zs4iHhjlW8jh5VAJAACmIsz93r18S0yclR7lKnwhMfajQ3gcK8X2s&#10;vCbmHrBFQQhJ6ORIO9fYwCLeHQrTIOkGcH9HGE15VPgsmVd6P5K/SNEZa+gVyQ6eR4d1FWF6DWeI&#10;fqcPpCvvIRGXM+RtRaDY5ACsHAbWw4SxU0loh4IehPc859Pq6GWcL26JFMBdHk7WNTL7tHgosbOM&#10;lb1auh+zx+vaLbv2QM7GX599Xjac8U0vU+kW3zP5iuSOxQPmEKfunzFpgYs1LkUU/+Dv/q3fnmXh&#10;ttW68DatrABtAUlulb0WTO4TocVRhsPFdO6eT8PYYAnKBYCVPoPhqiGpHWJAYsK4Lr9SIiXM7JpL&#10;6xcU4ldy6wFu4FL5RISk36kqBbZeJoIBf0HK8DVNJFWE7hfowQZcBQChHDCOTAgJdFSeMLF2PWuX&#10;+iLEeNO8FXJQCOmcSKlFbV4V/Y3SIUmWge54AcJeQ3AkNGGxz2JD8LtTJvzJRDyv44HG7QqV4DxD&#10;dUscXL5O7wCGRYFlZEVsvR1Dn58cv820l7EbpdEdfoFw33fIkDlaxv4wBOcua/2+Fc2ygTF7y8D6&#10;arqTsyKKt+ysItwgJgqhToAqpav3LTvB04CfXiofaym6fW6Hw5psP88NR+wOBblfiC3P696GPPd1&#10;9o1LufvVa7JCEAMA7t6iVunc11HBGEmMpxH2+ZGB2VnveR5FfIDPExCec7IV86xF73BPz2XGivwH&#10;cl/6k53wSJXet1diwEDLz2tA1pcGKG9gOh7Cq5DsjT+g7ACyT6YmbMDm+SG8dBis87B9r2PsohOz&#10;hCfU9ckwQvNMb9NPBRrYubtBPB5xwijDyM3OtLIKIHiNfE7pBGhWTsXOOjUHzxjmJrU/tAm9zE+p&#10;BRqyc4uRFoDEE8ymynM/xtV6dsnVbHBGXlMpSxqPST6cS+TkYwgf8VgAquSxIJ/Knogvolu/EdD0&#10;7pt2NTKGn2lz+Dk5LPJKkNwOACNM9OlHVAGSvKzEYOlamuviucLT4DGAT1BGDI8fxp2xpygg7W4E&#10;ptC9U8lthnQZWpLN0a100HA7MjiIAF8AJhNJshFOk2UMMn/TjDmADv0bPdnwH69RSX5SI1Q+0lQ4&#10;lWDn5u6kHbL8lGnzkPseo/JVPXaRw0NvNPXB3vlZN5XdPi8A1p1HFI3XvvMgu/DQoTP/1j/Lvmb9&#10;Lm/ZpOakg0lANQnozDuJ3F/Q25dOBEOdYfCseQdUIxfkIGFveR8P5Sfy3nzyyceutCOHisdHH33o&#10;iIw5IzX2oS4hUoRDAC/Rsw6zhb2fatGpApWhflphX/gpmWs8ke+psTZpOxQrYBvJq8ObmQhT8hpf&#10;kPcKRwfksgFXeCnzHt8BXL0qW02+tdNdADBwYgp4I2+w8tsTRg6lbDkgvdQcztGWTCFvyCEyCrhy&#10;PuboORw3RMOeVTSM6uZElMSrKfBEOPVzAUw2bPBlmpCYDQyeK3vJJw3mcDiYduP/8R/9L6xhPdGH&#10;p4C4OD+Lt2OU3VLGZPPweXKOhuQTQS5pY7l97gryRPo+lhQ83CX0lKKs92NVGTxW+4QPVOr5/kef&#10;PfrHIqH74htx2XwBmy/htOwy3aJGXi3Sp7jSt9984dF/9b/yz4vBVwR174itXSzLcNe89QZd0AnB&#10;hVH2qendZrTvuK/Q7Owm2ImBwj+XQsGTRhUNLMHfAY6+hTDN0p/+Zkaz2SWQ78EP/hDywIjn8xni&#10;1O5/Rq6CjsVPXOcIkZIxBcT+4i/e1Q6Nlj2vSXCF8PGiyXWKJw2vG65z98eaMNxzmnAWHtUfXD/g&#10;zwp5SnyXondOV0hdM8zXkJtVN2BV8W64ZaoIOucB2eE0yXs5Txd534/D6EmQUl6dzv8JlJKTMQJp&#10;D0Vk7QRPlbPKU8/R1/vZsMETPr6FRienKTlm+fH1G9AwFnl+VkR3VVq5p4xvXfzLSOItuO1MrVBR&#10;JsChGs5RlAtwzHnW2BUQzzUsHp01hjOeEwqyk8mfHaR9A4TO14ub83If53h1A9W581j4KzRH186F&#10;MVmM6BmrxdheL6hd/QE7VibVF+3cMGP89BgQ+Gb47Jr/enIa6VpjuXfw5zXfZeI+/wUhrsTVIOGh&#10;hJLhU61b1u7HWrcfSZ+wfvGCQ8tA6Os7ASpTp2hc8XS9SGNgCIsnGZfcSjwob70pQyAQAN/VuwpP&#10;0QTeuZ2vv5Xm79NrtXJLmoNlvB6nkbPKXWWQAhl/Z4woxpG1y/HcNUPjtu7N66LAKgNXYt4e70fl&#10;jTL9eKWcSwU3FWXv+hvjiUfLXSrMSs9aSPiO379WReDXP6X9DJVReLtcIaWPfa7x+pNCQp8oJIRh&#10;Qhe9IaP4Z795T1yAb4mLiIo+RRJ0jSS5k7/CZvNLjTEGnHl/6aVXlCOT6kOSjRm3UCi848dr0nnl&#10;8HIfEEKMBrR4qMIh+JoMatrVNOy584VjfyJn9lAfwH2tl8Vr143EcKrNOu3+4q7Xdpg1x71vBCqf&#10;9Ko9dUX14akTO5/MmXNA5zr9mWMDyfvQn2wdvtfGCjkOqVzJPZ0jRJhbNghZwqNkIKU5AHABrgkR&#10;Ro/HZhPSsk0SsIZNPSTfWi8CVMw3YT6vXakc+MPee++9R28IHJVzi/ngfdYPx+Zc8Fg+a/0ggO+i&#10;CAFy6czwVWk9aa5tT6BX0po1VjBgS8eU2CpC+6m8Tz/BNG2ufjaQZbylQxOWkwwL8OCldLeYkQEq&#10;iDtfeJ24d0Lf3C/yT3Fa7Dwcl39ayffugwkxuDZXFEq8KYBG+JNqd3vqJYIviHj6ea5dgwOzwGuA&#10;PrdXSsQKz6zld1ozPfWf/O///QWwtlGQsn46huk0PufCL+M1KXW9mQWeEMhRwFUEV+Gf9FgpNpd7&#10;CmB9QRNW7Zo+FKii2TMtc/6k3z+mklAC9NU33CiWAYNjZGDvEPbzZaFWQMrf+PN3H/057L0iA+Xh&#10;SpTXcCuGMJAPh8U4SswVArNDcMn8gMWQ1qWFBooDgIUQA5p++lFNKYdfx4pD3yeHgeMR+0ZYSAhE&#10;uX2mXQP8WEwq6P/FF6hWTMiDSWA395aUFkCQvmYvi2vnDed5xK3KTuFlCRnerBNgZZyHSXj0xule&#10;tjFfBHnDdn73NOAJszVA5W9yyBqMAq4FZAZgdaEXYNUzdM6zDcH0aOrrfV4yNgaoau8hcMV3rkSm&#10;OcppbAEGJt8bgNP5XDvC8Qj0e7tVjRQItz+kcX3/DiT/WQDL46xJfwhg9XhVSkvhjgcnd2ImGj3v&#10;0ORgTRvcgLIC4+3BOIEe+S4GMSPLBTVdiyew7dz6ngBYGgADcD0XEHeeFlHqACwAwQmWcX0aYP64&#10;jYDveQBtDdcClt2h76j1KMTbfA7Q7HWU6f4OsJZcAa6ohGMdyjvzmDWn9fe+qp8+UNn4X/31Hx/9&#10;9e+UP6KqNjY7OCxg54eIEA/x88750K7XLa2eUw6QSIHZZdMQWMrzbdjatTZhb6fk/41X3/Babusq&#10;V0DbAI/hHIG2N2qA+mlgWW3OQBzQjGG8zNV4SDtu7ZXWllar88FsKLoBwkhCxOy2X7DT0wgZnUrV&#10;pDZ3hAvtgDXxcGSJxPWvvlfl1Q9prpt2J6mo4iKRHYytDQpcYAJH5EfhfXrhFemz6UwBjQNcQwDY&#10;dr0AxAJWefYGXMdkLeMBodz+NY2jjRL5NBhO528l2kB1OBECDB60DXv8dsXz3mDVG5uB35+NoOFd&#10;O38Wcej/nwDrl/QT6+biWRr5rbye8msgOAC7c16AWHlqF4vSoJjxHSoXe1tDt1Fw5X65JJATvgLk&#10;QE0C6HBhggCWPktuEeNP7qHvwblSeGMCsPydId0u8AJk8TshXjfQlvfp17/+tXkgieA8C6u+zkEY&#10;MvyPAjnyXtmbj0bzpl78ZVAnUQFI305V/0GjxHsdE8aA6ntNWqZoEvYtC8OizjN/4y2zLdA4tJAl&#10;zyEOd4WiwCsb3uRdMtLoeJGB6v5Z+1wv+h5uKzYkrI8/ffC+1w3EqYyPeTLpHMAa1yV9Ls+c15YT&#10;5AU48aAh95JNmr6/IfllA2Y6EHlekWk/BLae070/9Z/+H/6DmugloPklAGszV189FQVYuqMnvB82&#10;cnCVjHfiIeWIYUbccFVyE1/Ig/XRR5+IECwAC2IwehE+RjloUL8F5MiFZDykKya85+Nq4YI2XUrN&#10;blNg5c9+TXLqW1rELxjA4MEqwGJn7QU9SgYX6Llb5vdOGM9MTFB6PFU4q2C3tatdz9wruwB+AFqA&#10;st/9/o9u+fPpp/xN3phA4GvPCTS9mYnTokd5uHWP2m+8pYaxVM4ArMg1eP2NlxWf1mSRaO+2PpDo&#10;xdUNcubZLULm5wTBuPjO3ZMX6OyW+bip+ZbHiMRUq6HL3Of9GO7+nOC6Rps5xmD4fDcPSAFWw0yX&#10;a+LoOq93LUeC6HmuJ34/ypGXPHHOYao/wb0V3hygPDTghHwvgHMpTL5frwPvN3nsGNvz2lF8HQuP&#10;z+FxuBz3NqbXJul749Iy6/Xdtg6aOatBWDtyxJ+1g7H0LnOHaBPCvOaM9FrXPQDqZgcN2PQ43AAW&#10;n3WPyOVV0/nmes7dtQGEANYpX+b04bpmTDuPK5X/AFjWL0WUR+jzIXna7WRyxBblAG7dQ5C1pzVJ&#10;5dNj5ZV8oCax76un6e/Udusf/qO/evS73/3J1VDwNhEaiZL/+dErrxPy0Np8VfQA8qr85le/lrdK&#10;Hiu8VXiWFWp4i5CFKQOoVs5OPDw4iN+MZxnqRx6eWZu4kbeRK1bW6vO3vJ1Zb3szY/Q7BjGGFQCU&#10;dZcB7NxUbuyNUH4ZBocQH54LA03RJuDRI90itDAxcAAfs6r/DNN2vFv0aXO4ScYGPYUx4Z6diq/T&#10;esNHojk6aar52LVTOY2nKjlc8prJYHF8gBIG2vI0ZJ7or7Q/kQdMhgxGbQMpEz8HVKWzRUJnvb9s&#10;nMYmjaciTbExB1e5z8xsj1f/9rHW2F11W0ES47u5q7Zn/QRY5zrvBm3p1Dn+aVNO+9e5XzpEpzBg&#10;KjAfu9amxvZw2iucaES7lVA5Zy+OhgBQyxzjpfma1+3RYdOhXr3KpwJwNfn8R7eFIneIvKnQJsTb&#10;mJAs4/z5F4+T+jLgHxnAxr7liJA6mcg7g97DHuKI8LEgjNQ8IPfZ5Cn3DqeC5tjRGn0fL+gClnYC&#10;xDO/wXJSEgKo4tUCYCEbbIj4GxkOFUPusfba+V/yxgOUcICEh5LID2HMtO8hVxu9RrQDz9dnKqj7&#10;lKpHqmQlvwaK+g7nZC19II/eHxQixwnEuBDOfE9gCrn8UefDg/UbtWL6zW9+ozDouwtgMV54YJ8R&#10;8e0zf6kk9yrBPlsgxtVPZcjFoMyHugtC0zcEcSrMexXWqYSN5LvrJMkMMkC3pYHBlZhwyEVRFPQp&#10;8qKPsyr/8y5PwGUEI/wY4al5TR4r4rzQK1CR8JpJyUC/LCiM6ex03LvOmU3j0YpB6QRbQQhde5dG&#10;DNq8K5psKRb/Pq8Z+LjKUH0LySOzYgvNvwCzwbmvlVJkqiTg43I1XXKsXhDA4vqaG2SafmgoAEoG&#10;OCTzSeC88Plckjmd576MUyYl7va9Y7OgjydrKeS6jKwIkiTs6T6MaY62w35PnKcKju/5o9fz5tsZ&#10;z1/a+VW+7q73iwwuZRj37Lk4I0/cNHlYN6sdEfHP+s5Bg9BzGBzdPHv9XuW1178ByrlLzv3fQczM&#10;xjq/58aJzNcfH/u6wV7jvpVyAcwVKFuWATguFNkgp+vy9DSeZ70kmdebNsm2pyHYzPjn3Rz3PjLj&#10;jvLd7Mx92ljPSZeB7IwcsnYdjZunYeRn6Y2GHo/NgudXf5PbaPJASASVyE4CKrko35Dg7ZCZDIk+&#10;+yK7b4UH2rHgKXnpcf/jfSKExbnY0JDngy55E3JLhRBdPWiyynRmcN9MA8jSlExSu2cv93Hi9OjT&#10;eTBGJLY7Jy7pDlnXCRNGlgN0bEwoDze9hHTh8PBwv6mADNWEy8idqpAcLD5n6gQlq9MSCC4jOIAA&#10;nL/X5u9PIoPE80AqBOCJ5N5v9R2MJDm1P8sDwLpAz5H74l6q0qMhapYri3tZeiSFHuSekvfI74yf&#10;c7AmVMLfhFEIN7GBxOCGmX3yZjQveLZsTIf+h9wubySORxbLocA8hsRuGPEtP5G52/qfDXWUxpOf&#10;rywuuzYv/KL+sqxv3bPl9Kp/TyDszxybVq8dFznE0xagGGoOJ5A7sTpgIcUKgADmni4mSX4gt5cq&#10;e4f49IBB3WFy59R9JQ/Nh66Owyv1+LHCfw4LAra1JvC66iiA5VfgfxOAflvz844qOF9TXhM6F7oi&#10;5/cisYAmwI88QHhwXgD4yMP4HAnkepD3DBG3u6h4rl91sjpFDW8IdJCTl1ZyVPrLkSDw/SZN1PVM&#10;viNg3HQMzmGGgT/eIL6TStGEDO0FVfiZ3CvWtOUMGRUAcnUiBRA8OB/vkfunz3JdfCZ6gFY2VDOm&#10;O4CrC2k4jfNCx6fAh2rJ8LTFI+a2fIBL/cDrhd122NUh/gHK81ly44iw/TMBlgWCo9nbtA16hD7K&#10;1tVKhyEt2Fr8K7NbPpV3ARaJk2Th49L+VorRDMLmv4qiBHF655ZLyDlnPYGXmFh4U1x1IMF48y2U&#10;4ivOFeC5/Ffs1CL2IQdLUmRafYR4bgxtMk/8GVochFgU+oRUDtEcEiVrZeCKIsJ3AW/s+h6LzLAl&#10;qgFnUC6oulG9jkjkxL2KUKKMPG66HxQXCXepOsj57B5VrDllzwptOvasz1QZA3oJz8SNkR1Os+G9&#10;ZByEyPysipqASQbC+TMDJlO+nDEZuLC+66l37LQAKmMTM6LvuEmvBSE3YyOYkS7A2qXsA2zHQPoq&#10;nWAUoFvFeSqkrfRSMXUH6Xkf19RU+PmZa3kS9JTfypJgYZ6rnOtZ3roI+gX4nLIb+cgIVKquAKcK&#10;djxdw1G0FXUqZy1zXIo9VgnbZJyPv21AFuTrcMzzXCOGGaXNGuSoRs38HiP+FHJBCJGxmWns7fPR&#10;gKE9b/Zc8UE/mP+85xA162bGdr93BX4YRo/s6Affqe6htC21gx1TVFPnpFK2ebtmGtA39s5xQfu1&#10;KDXKsMWXp+o3Ko8BFeyq2aChR9i84dkChOSbNHMN5xJ5j3hkoHV5A4OgpFv0CHw7VB+broVScgpf&#10;pKDTKy7gql7AFuu4lsuyRB/K/bNlJxns5kiyzDLPyR1yVZtvLeMeGgnCPwn1OSGZsN+Efgy07MGg&#10;36IMprwS4feimkk5NXB+DQkofRfpSmHiR4Gt9/VMXpqrpqR/0WPoItNaUEnkXT9hVLwG2fzVeJXj&#10;B13EPDixXucGVBHeQxdSDUilIMaTZxKPk5guI0e5vUKwNZoBVclpIZz0jO2NhW7JfTdgHUdnhczD&#10;nFIsm5nZc50y1/GkdPMVqV+r1rrTwtxvR24PAF9wVxnu++ffQXLHo3rwliu5vutm9Kksd+SBiOzQ&#10;AlDJSrjP7YkA1faqhHspoBm7iNMB71PoR2hdgyMCWg1aQNHi7UMiQSLXpE0N1AqEA2FJ537YwL/o&#10;uZUd0pinhZxsmDfwyjESQDI4dsK4HAvOk5InCnok85BR3IATILLBvaObmUMAOaTdpLtAs/GevDo8&#10;iM68Lr5Ih9DksXxVXmCS1V9+WfKh8LyrQt1thfOGcskJ6/qdNjXQ+cQmJwcLkP+8XsdWch183tfo&#10;qlLkDW9cbDUACjk0vQOAbIrXHAXSegaEIQIcAznHpr+kzyDLKLFnBtBxfQA/vNkvwJ2pKWcs+KFY&#10;yHlgmk/3MsbjjHihN08PVpVGhCFKYu0gqliX7hgDXntyCKdDgw+8fu4GQgBImC1JamY394JlR5am&#10;kiT82VTPGonbOFgCtGz3owDWKwIpbyopFVBlgDV8Na8KkT8nN106r8dQtW+iF6DDJQEj8fRskHFW&#10;caHwaSBpT5aEzI2hpWSoUDHr6yhDdgcsYBQ4lRCvq9GkKx/g+lDeB4dPmwoUWNo7PC/BsDtUwgOC&#10;rkuUCUeQYnizUzKs0bXk84As3YOT9rmFGLoasnJTbQXTCY0S2c2Jd3jwITd4vUMGa4enwsf1OWPx&#10;To+L5Wc8EEUqla0qMNMAYNxXqHMDsFORbcVUoHHIpBXotBCZnW7ASgDLL4G1JcK+znz+iZ957aH3&#10;7sc9AVavt4c8D53x3ffp4xxAJNeQa1kGZXIET86lrkt/bhZHcxu2x20Dnxxrj9+agxUuzHn93YKH&#10;IiFWxTHv51zH+F29h5NdueSr42ojaCB+NWId+SdB6nUcrK4O48ffXC47egCUmaghR4SFWsbmYxmZ&#10;DwQoaI/xqUrPqRaimTxhEUCWw+60zIJzB8UpwkooAWwU5A33zluGgfJxABjJr6tidIHieBCjSjO+&#10;zyxAfJWogIKkOCwlbMOana4fZhUPKSRVjZAdxltFU2W8TPE0Ed7AswVRKEaXMnk2p+SKuIJSHgs8&#10;GpTcQ8EAzw8GmBAepfp4vhyG0c4dEPWqvAHkVeGth8cK4IPxYGcfyhmIlNO3NapmAwS8X+iueBbU&#10;9xVPgau+0vvvBFRwFL1IaHBCgcznc1OMszbps47PkP85704tWWs9xt0/I95dN+c0nECp6yuLLBuy&#10;ywaqG8DLefZcnp9NhODmPa9AjwG864/yFHq9Ms+aY3uqBFQNpOCSmo2BixMIfQ31SPpCsoFQdAQS&#10;T32e9nGAMYrD3heb+h8VEn8fJnVVA9K1AC9WZB4yV3lsmgMHNYKrO+XBcZSKynV0KdyMP9q2vvfu&#10;e05TYU4J7+EkcG4coMuAOpX4L9huAa6h4VB6i8KI7ynnCm8UawkP1SsCU/Ue0aPXFAqE2od4dG9w&#10;N8VFZCL6vtX42fzNOrFXKblZeIFxVGRjwANvFzY2USjoPNhM4IE2F5fkDjBFJMobLsCYxuLlaR6N&#10;XfExAG+EuiEzlzy/iE1mHeCdwiaCLzy6UJgA8tJ8unImHiw1e7Z6uCrgKrRldMewb0U4OToToqgI&#10;LuV9A1jn+/zuvlb0G0KA7P5kx5bu7IQF3cF7eK7in8jujis1vYIWKzf8tnadbyhfyZV4VP7QkNV9&#10;wzQYWvAtQ1+KfFVp4K5loibEOTuLUtKwk3es1bup0AkY4OFFwmU6OWbgC3Ye7PRZ7O5Ppsl2OSsT&#10;JuGEHBVBggEWHix2aCYS1UXBn2EFABfPlIxTHWEcpmOjaEHGZmTX502v4PDi4ZG67KBmXgYrLtVf&#10;Q6ALDoN6vB6UmG6lhOQ6ZdtjzfmfzMMqcImxjEsxINWCVkU3Bnv9vTxks4Aagm5HgOVFuwKtZdzn&#10;8znHAVJmDs/zRAb356JL63Oqx2SMxUPgavT1w8Dp6kkr47JpITjvxLBPEOPzj+IOT9L8c2UiJ9tj&#10;7lFcgDrzcLKw7x14htytdqwUe78Fwln4W8EHoPQnyfV9v3MXT65fX0A1zNQBNPGCXeTlZmCWJ2dO&#10;dOoPH3c8kWseF8C8jmvl6fRAXAzttNaid5ordclDEbii2Sv8Nh8o94jmr3/1V3/16GOF7L9XIre9&#10;zc+St0YTdBkUCDGlMBOaEMGlQNa7ysMKyaUYwrV5c6sWGQ02Q/V+p4FvlCitatxyaOQfv6F/QraU&#10;Nab1G9LH5EDZE2Wyz3giDKIc+olXCi+UqRTQhQJW7uUG87YAEkDJLOt4+d0vUZ/R4wv4jbTBS4ux&#10;T9W+hPwSlZVjrN1/DbLmGHPkhc0ceoxEdLinfqVKsXfefsecRPz9OtVQAKahULARlgJ07tZ4FNhk&#10;2mMAdQNFOzRVJm/LSb7ySMioQbnAe3gOOIbnAI+qc848gpO2wXiRBxaPKtLrJTW/xyuP/MXzS4N3&#10;hpfPWC5rwayTvBXdaw7bZYnO8foI2Blpv22orqDM0nrbiOU6ZuWsdbU8E/4815cco1ApQH473QYM&#10;npMonsbZYSIveGJDwO+AqIYLkQ8Y2C0DLqQS4eckayPzH0GtQSjQ4UHyDanmTL4vHii3igN8MK90&#10;QGHzLw9OvECAkswN84QMmItKIMmA2VRGihYpV9HhPT3jEWJdMN/2TupvCiHCqg/AxvMLkagAlULz&#10;2EWnuIwtKG/h6p5xgOSu9RKtxu7p2shBxhBjdrBP9qzPPExqgoGPd3K5l+pPvocHjNCgicoluy/g&#10;QXOVrPKdDabGYzYAi04xCBq8mT9oLijmIJ2APEGOg7uXpPlnKcyAZkTjhE7BeQSv5zP/3n9fAAtB&#10;OwBWpCV3u3JkABVH/HjtBI4ckEpZdqrZEV+UsWU/ImlUTj+r6c6Oi/8zlVN/pMR2SO5Ibocg7VuX&#10;noYYMAy1TjMWYqZn2EuP3lUri7ffVoKqks9QhK+ZC4uYKx4gFjKJd0wOSpGVGUNhl+OQbNqIs+gH&#10;HS9D4J07cxmQZW/X5EAxiM/DefWSkjj1DxQMemXSIFqzEtP3ER5a8ND00mBqQi5OoCdPQtWGVbK0&#10;FWBhQLqKAubztJ5gJpz8qUlMo2PGNwqJXWjBkM0i56zHAe0x8VUL7Iy/v18X9tBWeMZj7X3sTNO4&#10;4D3Hlle/jXJjK277kWzmSIzCiQv8LMAVGdhekBl/lM94wbZ22nLnOThAfXYynCRq0h4qK+lWFhXE&#10;XJOzRxTn3nv8ruQJE6x7nys5EmhOmTe44COABF/KDsUuAOVry3F4rTu0/f6xQyNc5Js6gM8CjwFI&#10;Dbmv0PsAtTmBZcAGxS7+0KQklMV4NSl6538tjDU5H9c1HVzAl9urDhn2fGMkkgV5WdMG6yMXrZjk&#10;M4Z97PAxocd47BwUj+C688zTHgebwvEimNpgWdPmOiThF6MEsEiDeCVzu0Hxl6J4URWhklRhIKeE&#10;mx02YClFJpFnlDc5FXDukLzqvoPaeVN0Algw55PBQXivmmRuMG19lLZLXY65fgY+eQx5j2q9eLmd&#10;G0b/PdIiHALCO0EhTEJAPL5VzzcDKkJ8BlFpTIsn6jPlpn6i3KnHnyahGRDG2CTZGANNpRTs1Hgt&#10;QriKh40NoMfQQ87mDv2JB+Fp56gSTqF3H5xF5JoZbMq4wtFH9Zc3qxoLPBCv0PDebccUPgV86m8+&#10;l1Zl8VzBOdQKQ2QhCcvxNK/ejTNuEY5tJ+ynP8CO1xCVorPOw3EXvdqKVa8h9Dqjb9CGLGX9lNX9&#10;PG5WZ8YiKQZb9q4g/uSBGx03G6maithOa6QkZpwyPIUi31PqzzzLc1gwbfBsjxQcS8hw8o7bdJlQ&#10;4BeEtwFYtDaS3UN+mFvAFBsJPLY0WYYwFBkywa7knRwtQrfePOsfoTtSUV4SyPI0uBAjIBYQxEaD&#10;VBTee07Am1AZ4IkISnKQoQ4S6CZnStVyACiHeZ3PJA+wQAXvkVtFKI5wO7+HqDugzdEO1MgxtzMJ&#10;mf9RgwFGlYGDA88qaHuAPd76qMH62IZglX7XC1DgJ5QS8TaOl4t0H6JRhAR1D6x1QtUmBmUjQf6R&#10;rgGvrA2o5ASPLjiCsDpV/XjLOCaVmiYvFXB7XuAMQIZWQxd9KI/iU//Z//E/UHoDNPZbCXPjTfZ2&#10;iaiV6xilEaK1Q9ddVkkXjNWVvm5sgJlv0u7ln5J4BzusMvk/1I7row8/V0KeXPp/ENnZR1IWqook&#10;bUIbPit9N9VmsY5H9lVVCNLG4s/+/I1HfybOq9+4pYXKqeXWf5MEdxIyTRQ2i/eoivK1Tx35Wcbu&#10;6/vp2vYlNAa5dwulXdoeIb/2o7xuJjg0pYNc8yIjQ9l9KUWHooTo7yPlPHygqsjPpCi/0UKDSRqw&#10;yDF+/kkTahZiOL1+8q65ZIa//vV7iR9TKvuOeqFJ8UM58dzz6tMEXxZs8rov85IMD0/bRezKws7b&#10;zZU91WrUAXbXffEMTZn5DwtAt/daPt1+dRH6lGCby2eFtFL9dCqs8/fqONpk9OcE4+kNllyQcze5&#10;gMosVBKUr4a5QCsLreOQ+YusLlChuSUsc36/Xhrmpp/nu660wigbYJYnyiMx3os9vvsaUfpTZTnh&#10;uN5XAaeT0UcB5Hs1RNnc7LDUCT4OkGO1fiVj3ZWH2cnvmkpuZB8Hs/uMxr/kiJmH8XxZGSKTCfdb&#10;AS7gOUALigzSAdiw6KW7jnAuGBuiw4BtQ8d50DvhTEL5OUxm9bSzmGiv8RSepgK1IVV0Gbo2aY8/&#10;+zhhwU8IDcr4qPXHH9//6NFf//53AlkfahP3lUP6GATLgzZrrgBWuI3NEIbgz1QJ9Cuttbe19t5R&#10;tRMAg2Rs52kpZwgaGJOL6hpauWTOH6M0cYkBWnzN4abzPUpQolvE8ydj6VY1UmL8/qXOz2YEXw2b&#10;R18Xw8s4SHkznugTjGwqvcRlpZ6s5E6RW/ONDDFVVdC6vPYWG82wVnNuwkr+7oSXwpMUHiTzBk0Y&#10;kfNDifCGPAyEdVqKT1gUMBU9Eu+HiZrh/jJojz4pkMcI8TvvG7QZ3A8Y8Qb7yXXR9c413Hm9xqXk&#10;9ZZ1NxuyVmlahHP8ZYPw8uqyUpa/1InfR757zcubui5AubOF+EcV9KljAHaen7n3hhS9vZxkMNsN&#10;V6flwNWJrPUSgIY3sfMwtAqAbvErQiOQSthUyLEpYA7D0whv2xRp4a3WegJI0Uj7EwGtn38SZQJG&#10;0uz/ohDSex8r9wpb9KM8m8ggBQWeT2wM86OxBDjBb0ULqFfgcVKYGO/gjzCja02XzBXbU4JRUxg4&#10;J6uFWjogAGMAUeQ3IGXprWMOGZtwTm4d1Dnp+ib0xobEcyfgUh7HTpltzIw96wceyK7JLS/6/sgp&#10;OY6n3UEX8f2sUVUYkqqivxl3N42mJ6G84eStQcwLBUmrNNnMMS9ffaVejDhMnHelKJOuF4AG9Qjj&#10;igk0eau8icrB+lu/9U3OIN2NVbaOUbb1SF0N5d5xnEJ/HufckfAZlIYVAW0aBEBwd3pnJg8WDMxf&#10;ilgUQIXcuAchssw1eLLyzC6KBPdXpGSgN3hj6Pbf8I5M7johcjxMcSXGKXzm5TQH6PQM5D6BvXlO&#10;EuUJTKo49sKnJ5l3SeQST6/CtGqIJ4PdI7wcrvhxWemwR0+jWXY3Gc+EX2CYd/I4iYOarOd0H8lv&#10;gFmenKw4w+0at/mMIGJKx5kRhUIvKN2PbSJCRohsxs7zNABiMpiWEO7GsQgPfcJ6Lz5QhNtXMGHB&#10;SYLv8U4Z2aruCnoKXLL7OzTi8YXrXE146vD2RPHWQ3M9RpVyAb0PayZtb6T2w+OOXopsVM5zGVuJ&#10;81e9N/6C386VJ1AEGGtIIrFZn4vFbKboPvZxQ58hBT+GY4PbHYK9gNPjegrEfCnr+s/rPQ3bHhuf&#10;w7u9enETesfLsedtNhjjsa4XJhtLznFWLepYzuZEfwR092z2YLmIYU+qvz/5S3mV75XNPDdTAJp3&#10;4eiKFzlrPwnh5C25WbH0yBdfKrdICbzs5r8ScPmaDhCT4P2NPMnfyXvsXCvlWKQnWiq0tCS94yRE&#10;gifmJXaohA3x7kBBQN6Gq5JUbj0J3E5RIKVg1it6gjVir/qEgPAcEYqjysvhO3umkpicxsnoviSl&#10;45miqIffXeiDB8KFPrQL00YNlnV5rj75VPlkon35058+ePS7f/p75ZV94LY/AA3IGZHOAJ1sghh3&#10;iB/dB1Ajh04BYJJzQ0UVoSEqrWlFg8fKYUGBSnLNSOgPn08qvkxVIY8FOaWEf9IDEEZ2qsHkqVIY&#10;sK1z2mv0qvu3R3lLwgA1j6e11KyRU1y23FrekdQCK76BPPqbEM9EyB70Uk1qwRPgauQvfpys57NI&#10;x/I3ch0APEnptkX5nbmHtNX2Hk1WjyvvuZVb6DVs70w6nd53EFzSjsheSIX4oAnA84pnylWAJsdN&#10;Y2XyqXh+DIs4ff8g0ZQMUv1KyBEvF15OJ76bz4z3RcOha8bBQNgvND/TTFtzTG4c9oQiMbw3dBIh&#10;tEXKDd7HeiTNfO6WMxtAJ6cpkRrkzblY4zWPHRwC8sET3XCv8b+BKwBVQbW1S5IULdtPYpHYvNEc&#10;oz+QdxTE1kvWv06twEuwowD9niXLugr9FPtWhxKhc0J+zmEm/Df61XZ2wqcuepO+IKeQNc3a/0lO&#10;E8KCFNlQaPC+Nnl/UprCM3/5d//mbyv4F6Q3CLDhJwMPX9fVhRtjspX7/RinYPOeET0oHYTuZpER&#10;ODw9uEhRPhB74r0yuBrH2mlCwTxvmgof8j+VgurxFtQMzgEglpqqiMuCrl3stU5V0kkncd7fHRSe&#10;Y3QeF/9FJieepCapm97C4Cw7VRsOXRP3wU7SyfHsKvHySA5QgibZcxJ9ABPg6sXnEXKBRRmDuMWT&#10;2F0aB3bSCLqrDPV+shsC2Fan9hNYGT+C3gOtXAhooR2gN8NmW0xemT1Te35XUGd2fJy3xrlKqQDq&#10;l8bzIiMTdrrLYJP0n1ig11mdvyIdp6frvJYoykNBH/K6Dje5eYavA+QMAOtenlEqwFo4Sx7P/BxI&#10;Yh90QMaTACvhTQBDK6YKzDrWN/l17O5cf3OdA+R6yr3enlyTkekxRt5thmbgJEMNZEexzKzPpfOX&#10;X09EZd/tLMw1pz78L8FmT5KBseXLYAUFl/HruNs76gcbCZQnFoxdaZAWFYXkLAFI8BRDpEn7KUAH&#10;oIW2OFC+4AmgSogE21dVvYSXLI2PpVhEGEyOEInteKwwKqw/KqcwQO6PRnsO/e71Nco6oDAKHe8G&#10;65dqaEAVYC65VKnoc8gPCgnybOSSTzgoLNtOh1C3Cozs5/K8YSQN1kxiTOoELX24H/JtZGw/JjQo&#10;D5aA1odS3ORzsnbRLk40lkfLRJ0uNU/FFToC/UDy8etwGcFHJI8FIRyDKhlb58vQG3BCPBhVt6xx&#10;/mjai7ArdwL8eKgwum47Rqm+qrma7FyMYlNhzD25MJnsHb4LHvf7MTPRPyPglzW9lpK/ELk8f0x5&#10;Me/FaOZz/d0tc5C5OcP9uR7bfcx8IpecMLfFb3DA+j4eSMBTk9RpTTQPz59zqL5MGJBc45EFQBI5&#10;UoCojzWvACsXaJAzp0gO3qcP1bKGqk/a1TxWlCekoGpXJPAeg19A+pQ8KfJy4vGSvOAlY/VS+Qdw&#10;MgB2Gzb4IF9XfqG4rBT6JZRLThbpJeTPET50eE829TXlTiH3fAYZCOlncoopYgBg8dzQKx7uSxFM&#10;Z2/05qmTs6HOT71852xe9PfgjBNkZYM4OmD0dBgB4kw4P1uwnebnwSh+P/8tDWXHy+g7UzS4MjEJ&#10;+DhoWEMkubdyMsnz8GqyUYG1neR5vLvaLAu0MB9facNnB5Lm5EEP1t5NbyXtUPUDqNIJ0fNzR5yn&#10;JyFyH4BlQq8hAgOFUw1TOgYHX0DC4y7H80BS/sJLGmMcUySyQ8fwrshFoWmwB4tcANrLEHKbSVzh&#10;oEmuPXfvvp5Bvp30goOH0PMJulaVy/SyYu6chDdoHjlwubnjs4QqcfPy+zPhAMNtj9EYbxdVisTC&#10;o8hItKMyg7JRYuQkljpm50fpI5K0x3g0cZAQagFvQ6MDPgy6TkGTEq6tQJE4N60x7D3XrUo8Jnn0&#10;4ADLAWodm1N2+P0MGRSwXDTkkbx+vv5QFWDHfMsh17z5cipj90VZgHXKaeWg7mVu3a8dGr3Xm/Mt&#10;IZ+FnHBEcup85gFjs/Ndx6lK7jFQEEhnAFUOzGeuhqN/b5CXAy65s/IfduZj99zTdn90jkmOtefW&#10;AGuS3fu5lZs3CvIyV/7QMUI2eOP5swztcKeNofMj8vm1dtZ9HkZ18uryufF4DMDaOqQ+bNpEhesp&#10;DZ1bPUje0rcyXgAsJbrLKAFCTGTLpkMAKS01FHJ5xO5TSbzKu/r1r941U7t5mezNgeZFmzUTiyqJ&#10;lwaxpiWg6lVHmuR6ik/wwNvrhAcBT5U2h9/q981hlARlAyxoIxy+43uidHlMOzClQyh1gKa6JOln&#10;Q5M8D/c7c19FlDWVf+FDopIQL0hCfqJZcCEPOVXxKrjnmnOg8rcrlR2+C+lneIYCKPFckNhecOXy&#10;fPJqDKjy/XB/pVIreVT1zo78FogwzodR7RptiP7caFeGOR6evpq8c91uUzyry0ulW728huotWH9C&#10;TueFh/jntjzGON/X3rkRaepMw/gGbKSuDIs4VZ2t8mvFH8CeinJ42T4XQKYvIDxlX0EnIuDlKlcB&#10;KTxWH1PpqaIFwBUh7Y8ErgjvOcdKMgyNkHmYjk4BMQMTnp+c4jQth0BWVaHTTBmPIwAZjql3tJF4&#10;V8UbZs9XfnJpDJxbBx2JAZU8k60u5Lv6G/AAlYIpNeTZDW1R1jznw8Fwzu3dU/gEJljzMnphq5Pr&#10;FI7CPe3KAliewHy8uX3Z9xw6dPSOGzCfP4ce9/ftktg6uxt7KBzcl1AySpFaU2+w4bznh3TDay+l&#10;5zB602tSjhOndsCPxcbsL//uv/pbA8PDtJwKcf3+/wPA6n3cPQnn/WHQypTu3A8r5sRtACNPPaUw&#10;GP36qDxw9d2aEdshHE8CkE5Yffnl56UsJBQSEvfuQ1hA2U7gTGNnPG+4+rhhh8gmpMFOgCoAg5zb&#10;ruhBIDCXcYIU/46bewww970M4Jq0KCKb0OF8Ilkx7QmUr0EOEtcyPeXSARwyRL4HpT9tJgBr47Yk&#10;pMLE2X0J2ApZIdWSuDxXbhTl35MDZUFytQWeqwlljccmu8h6UQTKDPhyrlw399cQ2AYGvZcQ5W3v&#10;UD1ONa73JOoTpHpIbwDrBE/xqu0QwwUgjsdt7Xxv81OZ2zl2G5zw3h38r9ykwUPLU+d5Cxgw+GY8&#10;9Jm1rVgKInvygKdTa7DyOz59P04Zj9t4b85xORX8ksWbAqn3K/d5ni9z1XV7V37Z0Qd08JMCDi5G&#10;32nhw+zat3dhr+DT4+DrX8AyHrVVRv/AfFwNZIHXVowpMqmseYACYI0K83l+dYGIq+OULwFLOfQM&#10;8gK5UIYcCqUZUJnF9RjwTHWeGdyV80JY6QUVybBbp1rQjWLlucLY0JS4YAtwwobFwJGNoMN/JKvj&#10;lcIjlWaxhPHwojkEZD4qWnakufuX5GxgXAW+MLAALDwWMM1TUv+HP/zJuack6ROqoJIJfQ2Rockg&#10;aTNDjpfGxjtsVWOZ3HhSF/Bg8asTkWVMX1fOmD0UhHD0eQBSWNKhW1AB0Hjm3HB3PFiQQEIMCbDE&#10;81GyRo7BLj4bOfTneKHQed71IzNXC+k1Uh1jQH8F5JVzt2ayPs+Cu+uFAqytW/KZWZ7jUZqw3LjO&#10;LNPOAZilmCOvjWk3qDz39UA2a2fL17r2WeFtDo3ZsDPA5K9wjaXKk/l3JaCLFmgCLNk0qz05gchm&#10;wryQZ5OMTuj3A3csEbgWqCLsC18VoUDatsClSHGTQ+cUMPlasZEBWsgFRVNEaDDyyCcPe1ponC2Z&#10;xcmALJCs7r9n3uvR6msvw8zv96DpSAg4BJ/xXLrJM+TYWheh1gioc5qK7bZCpDPYT9jFczO/1cdS&#10;s0vPH7YjH4s9baro3mCOHM1cZwbjqTU5rnP2kJEB3f7chBx5Z2Sil5JeuDkfOr0PZBztSeoPYUDk&#10;nzGgCKAVsFkPoUt6VnjF6UZ2EsVp0rQKY4y//LvJwXqSEbqekFGA/wyAdUet59+rVYmVY3a57o00&#10;VYRwXiGUVloSTJQkO09aPpBn4eoIlM0AUQZQwNKuTrptvyaQBdBCiMijICEVlya4xUZ+GZ8d7mFY&#10;S7XAKN/DhDW+Nc6nsbqDRwM3L4LwOvXe2+qA+7JipoKEXQ9VROxknSSne8QLoX+puqHxpZJ9da+p&#10;qlQlgpQvFSYW5gGN7HLNRKv7o1IS96WvQ3PUfAQm/AR8ReZF/jXwkbLsSp3LNe7nzpUB1yyWGrjz&#10;2erpUKLnOY91dQFhF6B0c9zcwe7Du8sNkFpVeXpKzkVZhd+WMrn2hgGvCvXcLdVlegV8lzvKHwOw&#10;N+QaQLrWS0JuTTSPx3fAK9exFPzh5TGg2+uviqdy2HuwPakTjG94nja4ugLSK6hcMj4hWm/k1zGu&#10;k1KAed59QV19CiuXcYxrzer9Gu5+uvAYJYTeHWrPFxJg363HLzKZXmpQFpBrBbhKiEX8T/T/NNko&#10;bNW0sRqjzPfIiRG4Ics2DdcJBQqQyPtNeB6xR0YwUi+oA4SN14TaUJxphowXKRtE51S5YSwhSigU&#10;UtRCFSDeeIAhSbChU4B6BmqGMM4T8sOwwqpOKx/amRACYl3bYzTcfRiNML2n3JzQhUvfy4JOOgFk&#10;yNJ7Jlo0azXkqCmf58G9uRpyyBcxmjwwojBsEzpMXhVVgIREoaQIq3oT2zvv5SLqWuO5LcuelLXI&#10;2wm2TvlFdiODd7mvtN+B21X6+lcN8X73LmEPf6+vbp/Y9XvICwnSdgZMHhVFCuElk10iaV3yZLZv&#10;Cheg0Rg6jBY3AaaSW0woUPIKR5lAF6G/P2jeP1S4l9y6TwWq8GBiE/nBfpm7SXPGHCCbgAgAN9WI&#10;XFtDtGy0kQ9AFRV8rX7t/AO8OV44oTLvrig0cGIzEVCVsCDzn5y6eobaYWTxjY09refQofMndNW2&#10;CXd93oKXyouBzS3P2d85nB53fLHmHt01+6+HPJUX0H5xbjU1A4oQS+VK1EcgA6qb34yjJqSk2EbI&#10;WXmGCmIUpm1A6ZOSeaRjwOWJzf4Hf+dvGmD5kOOpOI3aMjrdFniXXtQfF91p3Jby1y/3ncwJXOz+&#10;Jk5tJUkip/ILlBwGhwvCxg7UTLYuO7WOdaiQx2uvvWh3p9nblXAJPcPr5rLA9R+m9OQWkcSWgVhE&#10;ZWuHRVx9dtGlPnhgLZ7g4ry3vROrhyVGu6+3Miusy9OA1ay8CW3wbG+eZoQxRKkx7lSVkEeS0AF5&#10;F1QufO2dooGU5VkLDNclvY7kuSrVv/PBLJuD750/tQ1vDFge9QxGvsYwL7eMQqcecoQ/3qx6tMLZ&#10;xElyXLxiZ+VgZeEMDy1lNnNxCn6BRy7jIeXYPev1ubQZXZx3gNVzLhmcezvB1Xm+5kStxTy79L3Q&#10;60EpOBvZWcqlg7c9mtETs1ZmC3VW+GWBWqqeuPc7UOpGvGtzXbvPMeGaoudDji+gcV6/yDQhcm/2&#10;MpfrwSt6vblYzueby/VzvRnjYSyQjSzhKUV2Mp/Xcc5FPKkzxiBbWXFuuzeOIpNsYNwWZ3ihvpwQ&#10;IcDF1T8yXiQEE1Zj8xK5TOg7K4G+oMqfUAjtdbFJv62S82efB6AQBoDXJq1y3LrKpdrxWuBRMJM6&#10;rUq8GVSag5+zAUSHfeUcMEKFGOFspsrIzfvknIaORZ/X71RPs3HCs4ER5xrdo0/g7lldB9fy9DN6&#10;zd4JgB/l82nZY94h8qMc0nnB5Mp4J9zSRuGePAjx4dUAlFEtmZYjDv8JeFGpzDhwnBrj5FilFReP&#10;eMb3BqsAPq/l0QoybzRsGzzka2O71vpwveVTmQvLwJErG8PqqqSIudVMNxqVvll31SWHt/2JtXGs&#10;g3W+emrtLUXWuvFv4jq5v6HUcOUnIV28Uszx9HhEFtq6iIpQ7BRAH4Blyg3peRO8yo798Y8fOGSN&#10;bSMkSEFXGdf520Sx0Ppo/p8HCOM5cqcQNgEwratSXBdPOoK9KcOoDn8Z80u1PAnstIRJEYJykJlf&#10;aDQIFUpWCHcDvsxtBZ0RVBua/3gxQ6kQUI63c4OrbrKrM/N3lNYq6vEGcxmO5c54CBRlfis79VTp&#10;NRwh2BFkwh/J8U57epvKZXO4loKrB3XddNJYgjlertjBhAhrE/0COfZGSausLnlv+L3Z6Ey+NQDL&#10;1fswyBilxdNICkG+P3qnAItZvFbUXXcQ3Snsgcv7eD36c95gFe652+mAcQEoHLvX5aVJSaPAlYQQ&#10;DhsSRb2DoBJON0JvJvKuABeMPR6rd1VOTUL7myBwPdclStLeixJMdlYoCVdJ4VmaHXqbSDKYIMyi&#10;5dPonwaoBvxiJBZIs5MySmg8Fq1G6Oh9D+MyuRMyCuxASER0xQc7bBsfyk6Zj6ccZvhECbqff0Yl&#10;kcZIRUARNVUJSeE+L+WL4k3pbnOvqIZKs1TrNyuOjJvzn7w8d9LmAhiHp6PzF5mbgRoX6Ame8rlR&#10;eGNI7yHCc2Hx3YfGb5/PIpmjHl6yczEZLB7AtX/3Pjj+pqTY4YkeYwGw8TCeXkY+s5LoW0xR0H3k&#10;AuWeJhyxvHUzw/W8FNws3/ZePzsEe4zfGkdkuqBsG57g4Ck8KGhBQc1hO15hEn/yp/Pg8NY8TlCz&#10;f98A/DoHuZaVwPoE9u28RULXeTp+rUJc4zlgy7J+1S18v/e71lOB54C0hkjcW5Bwm5nLIWrEO6Tc&#10;KzOWw1ZOcrj0h9dAOZhSAcRPqQdIXGUnD8WBeZ0MSGgJkqqpggtybMIWD0dVvBfJf0p7DK7H7UoK&#10;sGgcO30CnSP2TZKd41EL1Ydrzkjw1zUBeOAciueJikauC9bsdHqIQSWcqbwwWo7I6wT7PNxcVH29&#10;rM+9/iYhHjwRrf5THqdAIx457g3DmcrAcFWZo2i8IxznbK6budhyd+rvU8q6/u4htspQCWXPz633&#10;jo1WUhAOb+0tZaAAbuvnfRUB8pvS466j79e7Gmhflgv2YXrjuv9j5tZeSufJijJD8w/AMogSKOZ3&#10;5hSPlNu7Kb8Oglfkz6X9eg1vKv0eCf1i296Xp4pnmjLj7UKGEx7FICsMrHsBUKUSNBsbQoR4T9yQ&#10;WX8T8nNbpyHxBCgDnlP5GnCdkPDIleSJ3CsoOOA4S9NldRcZoA24aosaeCUpXjgxAONJQVY2imkR&#10;VZ3A555TnnBe3HO4UlBmTs+17vkZwF45s0Ycebhvuu724/xc5Yqqvyc3aztCUex334BX5vp9R6sG&#10;1deBUNvSDQVh8kSRktifdJxgABewDRebU3fIucbRQ4gwICNK8o5aDVLGbXa9SE5AX634OuJrC2rL&#10;hjpu/YzdVLTpdZQMLnd6EDp2jXvV5JoqqYYnhH45BLrssx8uJVSSXmZTmfZHJJGhPKiyw/tDVj/x&#10;Zj2jIJ30nV1YFyDVJougzkY7JeQ22GM8TgXQybx7SCqAXaNxkSJnATUVHLs+dR2ARJP96QbSBVyt&#10;JeAJgQQVAdZ9sdP99BMqoWB6VpUhIXgdiHsFSEFDAVfNSy+zg4E1lvwxOEAgSoQ5nvyIIOgkw+vs&#10;3llYeuOp038O17a+eRYFncVNxuY55PdU5Zz8I+dYtHk0n7UinoE4ldtSqigJu9zyc45v5ayKeBny&#10;+ex9QZyKvuCdY+8cq7ureeZ2GfgriLsr43MXlmsNcHYeWyZ1vDuJ+9d1fqVn8DfnPiP39aL03gsk&#10;NlDN5/bPDh/y2h2gdj11rZ0ehvOzBaJ9vxuL+0YiSv4wcsjRJM7e13u8CZGjVO8wLM19yHitOzHY&#10;T04EjxOXdv669ix7BZTekeZ7Dv96i6Q1ISNU5muTdDqHMTkx/G3jh+cbjwBcVOQzyQAlAVzPbLR+&#10;VosYXSO7fzNY492RN7y5KCSMw6tDSIX7w8sMoAJgfa8y7O+pbsb4OumYS35KBhXqBVX7ydjG+IZZ&#10;ntwve6u0ifR9aBlQlODKLQpxCN85h0Os2e7dR582yDzpiUbKA+ApjXPp5UYFoHPCdFYMK8zaAKs3&#10;3hSVwluwbr8h74SqqpVHBU0NFYVuvExrFBlUPBk8v6ymufRsy/vbW3WuzdPIbhnYnuydkxkg4GIP&#10;LxHN5N4DjEjHY8H7zs8bG7O/M98zi9U1Ud6ryZvkye3zSolAZWtGvkw86jF1/MMjwUXk9/6d575n&#10;E+KLdj7sPNJcWXPmnDmoD+KtDMUCBLaApU2hAKAi3w/uw4+o/tPjEyWoE4EhTB3S6HAhksQOJRH5&#10;W1wbRQmAIcBVyT8B3tkIkOsWKh5awpETx/xDBvuuPFDky+GBepo8LX3cNCRT3YeM2HPlXpApdsCz&#10;RbUs3G5pjByqDry5VJ+SW4Red68/Uk3WSGJHknTCs7048/5er9VfsfFxPO90ma3Xs66bOtPPnHYh&#10;arY6M3qmLcDOYoluAKyfabUTfONxi4MAW+aL9jGWbI4Sqn3ysz5u5ndkqgUxzmtLNIgbgrCV94wP&#10;tX5LUJ72PEqAJ1Rvzs3kOidHi/ZRTnL/W7/1ShjE2cV1AokqwlMx7oHbaPE0gr2JEhHWgDBQpWqA&#10;yj85VilxRWFyw03BZUHGQAe8RenGM4MCel27MXKQXAkxAMsEo6bkZzQSGjQB4qCoePNS1ulfvVif&#10;/Dl3VaehOcfHn3nAY9GjcS5zV3GuVulNXgg3auI/QogiK/1Ou2PAFvfPGnvxxafMoEylJLlmEKuy&#10;28YtTAjBu1sqDqenE0DSkzutKGIMa6yDzgOkFyRaBjFGtyHOUXiziy1h3LlQ4rGLQd2Wc4/huQDO&#10;HUxfPxdVc//O1zr2J+g6DUA/2wV5nuN8j9/roTpBzMPH6rjk/rNCzzD33mnl+7nfVX0YfBrQjmL3&#10;UG+w0NHh0P6+GbRGEczY536uQPQEgvsYe82dknvfLT4Eeu9jdR8vX9Logvu5/d25r4591uXcOONd&#10;JXZbVSfAOq+5ANv7QCs1xo5jZlWiMsmFoYoqLbVgQif/hf5tyYWB8gRDhmcAD8Qz5v/Z1W8Gl6Ns&#10;HWYDcBBOUXrBcyt/acrQTbCZ6raE9KCEmBZew7zeUB+6K+SdyZekK0M8a4T1oWMQuDKdgQwq3gl5&#10;Fng2txzXo8HEa+BQH90n4JcS4HO7LxLOYUoXdxV5MymNT5NdN1DGUy998MabMqYq9IGg2EnqKxSY&#10;yi8M8dn/r2uqzw/Jw2V+liw0FWLkvp4LknpnA+71htFak23pOg83UMi2b2in5v1VxPBkwvsp91sm&#10;J7/ucOCWQ+0C4G0gE+qtkXYVtxsrh+qDh6kVAFJm0U+zbOTMXGV4IklQ1/ySU0XeFZRChAE/FcAi&#10;8vLBB9AqfOi8Kv7m+2lLpLSPo5cgjgVsUkK+gJ+djA7gNyCWB5P5hwQUsPyGZOAdUSy4ywCta5CH&#10;yaULdxlyQpECMoCXM57OhP6QrfQBXKz2K8TL2O/m5R3njHE3UFsXXiaSmS0wOeZ7b7mvG9rqmXsO&#10;1v2YtRF7Q3p4o5btyrf4zD0iscDTHPj+/nm+2K+Aq+qzYoL+vTewo5/Ge2Wv7/TtxMYj55wbxoB4&#10;hMnjlO3/T/+jf1+vZ+fRi74rZi+cqYQ6gUfASUvFa5j2M98jdFUvA+dpgrt5PxSbZgcAL8gnuPe1&#10;C0RwvzLgigIlnIkSA/nXq8INgOIRul+9J8FTJdCv31GDVpSMwAg7wOen4sED5fyR8j5FcRuXm23Z&#10;ea9jJEZojryDbaCvOWU1nqka43hZ6ScY699fSOGSI0JvMEpw2W3z/LFaXvxJDPaffMoifazFDcjM&#10;eUxySEKrFs/zL4jn5sVw9Lz0MsmsanKt+6d32lswTU8nchpWsmtxkv/Q+aPELbS61xOwmJXcHpp5&#10;np1lmY/5zt2rZPnALIxAdgzOe+7vBaJ3AT/lx3I1TOenJ6ZyeC6G9s47X/P4lj553jiv7XIct7XZ&#10;4HHJeud65nEbh5nXlQ+wy30DkMZj6SQOPpvPb4/WBq0O7M8PRiDfT5eBpAA8CZhOz+kvgazz/n4J&#10;XJ2gNpdwDSmyM73+7HBN5/d6LdurFr1xEvxtNvcSOK510vmZ3czKMTNVBEtxxm/m6OkJfaJ3knuF&#10;Z4F1pERh2sYI0HxpzxV8M98Nd9DH3rA4N2LoUJAPV1+p0bPXFQSBMmyvCmixy3/BlVQ0ZA/BIqXo&#10;XDN9x5zgLICF/iE8aJZ2HYPj8+Oeobqfz9FhhIfkrSIZ3iF8K9mfHe57ecATjPKdyzT71TG+DVGw&#10;vVxPKxSkYSAPi5wqCFAxjuRYoq8AkrjO6CbxjDi9AGkvvZpGuxTI4KlbKRtLJlP5BQfYuXHodWzP&#10;+xGmuy8y/73lZBkxDMrMU9nV7TwC1Mznlz7w2tCb4x01wSRzPSHg2p/z1Hcje8py0iqk12b9FxT0&#10;+70/ZKchv+oi2yDzV5EnJ/6x2eCwNt1DDpAlufqW1A63G0oHADxR8FNBodDc2u8kA6ZjUD5VcmuV&#10;L6ufcksRlmOuec8gXN4twm1vqyHym29B/JoqPcscHlaDbhHdIpMKHTuELK4l02eQI4WH1Q4E5EWr&#10;zPQ+Ot8LSV7n86lEDwE23wuL++6I0XHNeBRM3XSQ5OchvXTOD+9jZ04bidvHc47HC4/28hqN9jnw&#10;9l03PAT2S6MTSqFTp+bvYoIlRz3f2HRoE0471nsqCGcBn7KydCrM/HittC7vutVy600F96pm25IR&#10;vJPhK5vwsdr9EUZeHqzmwvTL5+B6IJ7YuY6Az+unYesEngukE5PdQwQXIcXFD0GXd4zsKuijRIsA&#10;AIB2s+zYnPTn7u7ZXTJgeG4gVHvFyZpt1ph2DQ4RssDNxEeYELce2f9xLWe/nepBzOZD134u1Dso&#10;8ODW1T0hwtETS/46gR5HXKbInJPf4ulIaSevQ1gH4zstX1J6S1moG1A6iZX8EBJzSYCMWxlFCkki&#10;vRifpYmmPSVx0rUppisd8B9z777HhLXWz+T92N8yIMLChbt1ANS5QPq9blbuQLKCeYKBy3FnJ3zX&#10;3T3fVvj3XKf5xi03Y82PvUXXXfJ5jrun9aIMWCjrxq5XdgKlrIUbMOl6sKuqR9k7oa4jjO0V9OUz&#10;65Jvl35fO+f1nvd5yuRdMd2P0b8zFjd5n/Hbxz52cw+C7Fte2JE/Vj2RkbwCtT1fPb+FdcG95Qke&#10;5dVWF3b6A7CUv0j5O1xXbFAwdniMyFkk74reX3jEWeMuKXf1FcZnNnhaHHhzINo0VQGceYTetdMH&#10;VK12JAAZbe6+di5NcqsgCI3iTKuMJK+TW5WmujCuk6uFNEGzYNZ0+qLqPAZzOg88QwnLJDeK8D75&#10;VeSCue0VzOnOwWJTRWJyvBB4IyAzhFbCbWvYGdtDR8usEBPjzY5eiNfOPdXcYSI7a8/t5Aqeej2b&#10;qCN/5vBc3nXe3RPlGa5zo2t7jpX2glfBXgShy4M7clCddNvgX9fMXWtk3VruMeLIsM6XSIU28VM2&#10;/730q8kf8SCRjE7+6/T4+0og/QuAFEzoml9AOuCcfKqP3cZNXFRUpbpogrkXsNdr8VR94Mef5K36&#10;ArZ9VxLisUprmnSNAHhMwrOu1ZQHTl1B7FWwZGLqNFV+S1yO6aUbbyWRCzdPJoIB+z4hZTp8GLaq&#10;8IEqUMuJPFtwuMlzRW4VYK75dd2gl8MMD3F1SfRyohstujlHODZrVvFNt25ds/XYuaneDsuHAfsd&#10;SJ+bt/ssXzCIdWbA2932+BiH7FbBWoYPPXRuDJY+esAu5TyJpD0xLudmGKfT5F+tKn1mCVBPtwjS&#10;S/6T/91/oPOy48gO/W6sFkg6NrrnDZpj63ARnhdeI9NkNY7VNjnsAh4L5SHQUZBfmtkW4jVi4GY/&#10;t/JPB2yQNvkQ7s2l3QT5BG8qN+HXv3rbnqxfy4v1lsJp5CCQBP+ilCbI3b0IbVgmV2oI20rj0F5U&#10;p1HqdfN85hD13s5JBuDwUw/WfeJ6z66aVDUgu10WpT1Y8uD96YPH2hV9pod6jMmDxc77WYU3Qvan&#10;XAvlWBBjJ7yQJMjsXl4WOzV90oihvzjkb+zOKbem4bVzOPRwNRLXVxA1npzeLwDPnqwZl3W/im2f&#10;AOuJhfiE5yPnOMfmDrDO8VtjPL0iT4B1GcP2knxANv252WmdC+E0DvWeujppfs65LpGgeXnmHLmW&#10;3MvqtTf5Ifu7ARo/atcZf2hzze4eISlFc8TWi9od0QCZAWcPGZQo6Q3Q7ovd13vzFJRz624gz0bM&#10;l+OsXozbIEbBRpl5DRmV3fMqRuE94MHy9w/gduqHZHTkx7l+3vJgrPP69mR1vpKAjCF8bLbrL1yR&#10;9bFY0B+L++pjeX7xNnwmsIOXix2n5dBJuXyXvn5fOU+Iti9//me/dsuYVwV22PEDxGoQS4qLd4Md&#10;qcN9etiD7uR2ypnTYL3jiXeJ93+S54rzvqC160b0bPTkWUq+VegX8DThibXMzS6fdcW1OazgBPtU&#10;FJtWQRuqdoZIPop0Hwn8FI9oTnjtOSWz11vRim42bPVMdI2sMR9dXXlrDukvAZoN8K9yvef08M56&#10;45iUDMuP/l7rx9hnNaZJbo/X2eT9Tqj5tD98vkaVMPGTdiZAwZtXwBT8bnqGi+gnNu16naIiwDmM&#10;61R2/gBVjj2TUP+EhoEcO2SH/F/AM6FAvA8ANLySeKmQQcA0kQbyqUIA+7VDzKFS0GZd80MVmZtp&#10;DzlrqBFSWEDld8OF5P2wtn71q3cevSPbxfuMRcY7/QfNZcaGe9jDgViM50vyVvF5bMTryr8LBUP4&#10;zryuDJwjF9hKfrBzZ75q9aYzvmZsO77n30svH5GCcx72FmlsDJsmy/c9pDxeny7/dgLRtdtZQXoQ&#10;8z3NJI1JRvdZ3h/wNHmdTwRkaYtuJOY8OFZy/J3bFV08PwfA6n33npfsz8bhPi5O/FcvYV7HS4o8&#10;IDt4s4nO2YP19/+NtMpJQvrezZwhG59weTxyYQt4/UIV07mgM+EZ8LNVDjtOJ4RqERD7/kJK0k0W&#10;YWCmzHr6OTlebm6s5CtxDDxY9E9yB3g3q0yrC5ICTYjG+abU2osUY1VPxLHQWyb8UDisC/wcl1MR&#10;+TtjiJvJdTdsBSz+njQBfcvYVeGpIxGWqpO4lr8x2g6fDYmuybmCRbeVgw2vkvNhF7cWD8PPMVEo&#10;SA0EdE+heLW4vPCd3D9JfFau2wORxVhQPaHT5c26Ugfck8CLqasA74qx839Z1Eumu/th1DZ32H1n&#10;krHska5Afi+Cvcu4z1OA4wCUwwN2XmtPUKCyFMoYhP3Z+3kybiRZxi1ZsHN6BHj92rtvVg8rKIrt&#10;mI/Ldc1tP7EObwqxTOpLLscjcD/WLzFap1eiV/QveNqau3fdOdYT1qrTpXx6fQeQ2rrsUGw55doj&#10;9h0/T44kHzGViWJpeB/cv09eJMhEqdoiP6bVe+TIhMA3zOlsYtAtNFzFMMJL84JC7HgGXiQvydV5&#10;KoEv+B3dBzjB4EJc+qk2gAA4fucYgDX3G7WXOcnxbrTsJGO4i5THRdIwuVLWQ886n6pepvR0215o&#10;l9PbMOqz8FXhibK3nnwwhXbUhsYPE4XK+wUAM4dXjC8GluRab7oUAsyAttqL2HNzMPeaP+XJBmpC&#10;dtEFE7Y7DO42pjdX61qW850BV24L57mNvl/6cMSsR6ncVgKWFD7gUbCxvW3iI2+hVKATyLeqDoJO&#10;w42SXUCVdjXwlJlJvz37TLWhzwyfFXJjklAXTsQ7Cps6VAofw64uLxU8Zf5bsvSpHAAGXQbc6Fw4&#10;DKnmI5UDgmvpcMmZeRnJn6KHoyo8V7/H4arCSwl1gisDtSl+k3ZFfK55U25XJBmT99I8Ze6ZSbGC&#10;2hvJ5r0NIz8eUhpzD9N4N7RXr3fmob39shG8KNXLpvi07acOqX7s+1EZk8s89j2epAK2rbe3zju8&#10;Qs2J7qZ8M4r740/YggNgnddYvVb58b7FejU/Kwd8XuAa/RjDcoLF+zn5Pl6sixwft+UoB07USfyn&#10;kM0ROZLiSQWBw24DrNF4D7jFOkH3G7cBm67n9+E80WCBylKYbjMAYKI6h5JYPFN6QOhHeQ7RPZNe&#10;onjwXiVJ0UDNN6MkcCkgCPfeeF2JgJRZG+1TOkruAyHBIGqO0/yAmTkPWMJmqVHaRvXqEjzBw0XY&#10;DsXRCa1PdQE1dlEkVDHZaG27HQWw5ClyKwz6U1GlRIzfJaJyI9vVD1CM+x+OHpjey5wLwPqakmE3&#10;h4V0Lt9zoji8WMTnJ0nXvZO0Y7ZLeioHHW5x9WSMmM27BXcLtD2SLTPw+EwFj0Oi7SHnV/1YVYUj&#10;AJ33y0Kcsa6MnMDVVSAj7OfzUsxH8uspf8kl4sI3WLsfp+fxnMwGvHN6PRYr+jAGvtA5rjHp3O9F&#10;yQ/gWB6ogO0NRLOnugPEHOIEmBvInmN3jtW5tu6fKU3G/swVGJ+v39do1kNfvRvQjMcJUE9ltJT5&#10;bLDWGkK0LF89+D6uv38ab0uQfgwKA7Eq6xh+Qiz0cWv1ICE6cq4IBxK6CbknzNokvyvtwCzX0SFJ&#10;YEa//GDA8yLM1rQJIazO2vL6kEF0xZAXySRDiyBUx8LT/Jna2Xz4wScurccAo6wJ+eEZJizzBjk0&#10;5ESKKoHeZIT8CqxYh4SFKL5xw13/HR4jKvnyeegWpu8Zni+8IQJoJMeSOJsm703WZy2nsgnvBDxd&#10;lIH/7F6Y5FehXwKwwlXXEFCSlbuxyrpvpdXIcMHPbR1GfjN/MWQNlXejdoCyESP7qEpx4pSMK4hO&#10;zt8ZPuo1WBMv2185tz/nkJmmmIQAlAo/ev1R9ZfKPyrSeTifl9wobdrdrxKOMoojpqDKlYGKKBhg&#10;NamdpsvkWamFEWzrrgiUrJmX0RxnacoNkMeYUniBHoISw22WHEEJIzqgifxZQtGAenrlvmk+qlBp&#10;uNLPv6fgAjZ9ktRJbAdIvSI5hfPsLeXZvq5cQYAXx4Gi4Q36RkK1IFnEgxZbl6r58BYGULF7YD6c&#10;FLM6NTR5fWSisnCb2/tce2rmEVmKbGTVRhfHnlYQHrar5Cyd6RerKMLA/JSWOf7YzdrrU4ftDW7E&#10;ZqD+4qU6bXZC4dUy+fyyBWMf27Ny3vTxCla9cdCDzhcOHXKswSM9+6yKrBcqZ9Et/+DvpIpwQ4u9&#10;Uy2ZY94/XLQg16yjJ35s1BZKxnOCG427GXcv3DG0gGAHIZc7N2V6eRsxUJ92iCTpwc9i9yGMyHHr&#10;Whnrc+wkCfuxe2PnwA4P1zqDaJBFroJ3hUkeZWRROU1MNtCeuG1X9Ll74zQ18Hcv1mngYjDqEo2n&#10;ogALUHWCzLQBiheNSbOCkAGg4TVX5oREGkdK4dr7FmgTb5zdzeNyJVRK8r8nF+qKJLGaL4fya3bE&#10;+k4VunsTzjylpL73NrvbCTeMFq6tG+A1CxPpWEouU75QvY+da2UsL/c8XstzLJ8AYAarW5FXoLo4&#10;zryx08BvkLJ3ymttz7U2Ty4XfPXc7XmiPHff0/ZkDgha9xqZCXjw6soiq6KxUdkeg66oUJlkdZUu&#10;A2I6q6aw4V5c9Oc9FuBc73uPfe7r9phB4DuEVcLRkg+eYK9jtT0JBxDyp0PXQZ5gvNe5o7UedO14&#10;RnPcKk0P1hqjhE22hzI32zPnVw99FR/n8JoKrQmbAXc9oO+fCT3DOfSZQVaawxMetId7Ni2E37rO&#10;6KAQtnYVhMjwUWUHOAoRY3iw3NAVDxDaAe+y9M333yUc5NQFATk8FmyK8C6/ZqqDKUBxc/kQdzqU&#10;N/lPqBZypMIIT7NcwBXgi9fCqv6iwjxsgNzcXeF/52PpuLxG7tRz9mLFS9W1zxxkvhi5jv2mQYks&#10;ZXwj+4Qtr3kr3hi5Wpug0Z4/T8PMnfNtZ5rOzedDGwAAjyEb1eFjpCfoax1WmxljzN55G43INdeX&#10;ZGuvi0NIkd/cU47v3BY31YbOhkKokLaSY8VmNQ+8UaHKAHx5Hvmb90gx0b0jT4Sc6RGILgVEfSI2&#10;ddrU4KX6SI/PRb0AIEvvwSSSIO4/C1QlnQL9zkOJ6VoLAKVfiW/qN7/6lVNXSNcAUCN/bykkDTH2&#10;uyrIekvktumdG3kk2T0UPEOfAJO6vZw0YG4loMCaaRde8ybheYH2emagAkKv2DGx1iILF/7IvJaQ&#10;XXXNBsVMjjcXjiJkwk87eDpGtkQcut9z2gWdkPA+Rmyh527Wd54z/57nhhNH1ubbg29OED7q1rp2&#10;p1gg264OldyQ4gGojKdub3bd39MbkzzOe/TvuZilg89L6VgEsPbe+gmdR19eLey8iR++PZ3H649w&#10;8b/7b/43f+sLMvpFUU4ujT3M+hBCT987Pwj1jVFh0nCGxM54Qp1HwWseRsBVXWhlK9GEcpMSzB/w&#10;YAGwSGAVyAifhW7EaDJNmL/78TuDLgAWSxNg5Xi4XmVZP0UjPl9vJovf2S26wem4zgFZYaPG24PH&#10;JfdX9GrBEqp2eaUeoceaBHG9hUcsXqjJewDQeLJGOPWe2+5cjhkAaFCVBJxlmOyaZHcOeZze/0Fh&#10;PniolsI0IEosmrFH8aKQ3fYCY0DV1U/E+r/T30yoFDiJsvRuFNA0AzPEo1rc4QHJ/DHsabGTmDHT&#10;R/7Fc1ynxnMNIdUTnlOAh8aZ6zNwrGu5xHMMS35fQJwp8Hn6+XMxRzAXMBtFyvVkH4Rc8L3MTwkG&#10;szPPwsIb2caaF2UyMn/OAS8xXttdnuP4WHMuP0tuwwEzvdGmzYlBuRfNAClfGIs385INgc6Bh1Re&#10;BAyzc0GQ2JFhjuFdEfLBopt79t9WbPHSZM0VaF5DK/Ug1WMUSJLkZLwwP1v5HwAXWTNiiVLw+DHu&#10;2VUE1Pl6MGbMda831+7FbDBvCkTLhSuIecOVbpvTKLss7pHv5pxR6By7vGFRY7kqNFK+b2VEXpE3&#10;Clvx5RDK1ZROiMFMcvLXX//gKluXzauNFFW5hH/4zJdKLsYz/AydDbTRwigirXDjvSYvAobvPeVp&#10;Eq6DxgUuOYyUN2E6FwaNPJes//QvxFCTa/U1+Vs62LO6RhKNAVevvSovBSkJpkYRASRs6CSh6282&#10;OeSHvijv80poH53UxssN+bXf27NQy+j8T+v4bntD+JHQzyRFo5RmVi3pyLAT2WmrZS9KPEt+UBnt&#10;jJuMO+EKy8v8zeA7l8cy31nx9nn9I0ncOiKLZRkhH3Qs8bOEJPH66SX70Qc3eZMZVZx5p+rR5x8Z&#10;ao7MrFlAAN46+IQsY05Wp1gyqSDo/B+wEUPJAahyyyGnlBDekzwIILklkUFx2NRJM0kbJUKCbGih&#10;xBGYomckxLACXVSvIz+AL3ir6CbyqbxWgHo2wAVWeDlf0Hy+RBW3Hs9D5Km5ek3UOZBcvzqUQSSc&#10;k6wOcEpXEYWIBZ5oSWT6DOnx1wWSaPOGVwoPlL1TkIc6QV3gSbKIvg+4ooWNPueNN/qfasOsYzwk&#10;CCYyW/01VtdrkAkxF6IhLdZ4Xh1TGX2PzWbxMmfRwuWz9Nx5Sc+m0uua/DY2IVOcNV7NfDB6wrox&#10;msS+HufOWYYQ2kx6ox8/Di9c9GVsR2lb6k3CI22bARhDLoY5HU8Y33eOFQc1htn8fIby7UKCzI3T&#10;NipuAJilcv/tQpAZqYh5PYIdy/ESex2MPtUx0H9tKh16hiEiRcf9O3/7b/7Wu4NZVFlOGIWmjeXK&#10;YkhZyMk5CV/NdQIyfFla3GAvcivYGFjegPTPd+0ybQAMO+40UmVQ05A2YsHkcL7vDcxSsE+SoPtl&#10;ERJjx2f+JyUOAkJIBh/uGwCJjzKeljOU8ZNBYRDx3WPVnR9g6kSy3Fl3hzF+e0c2N355qtE/n3sM&#10;G2VwqoacUAa75MR8o0C5J0IbsDizyNKXLM02Gas0wg0yD3N9hMqtcyjt1qXZgTcG3dw7BkrxtPAd&#10;hy+9wwn6sMD513zGM2lB7W3tXWY8drweMT070+dwyb078z7uY1TCylHjkb1j53ruaDNHzTHJTqWf&#10;7/z5aub7J5i7AztLqo73jMMpA0JGmcRLlXnufXtX7z+88tZGwDQRvv0sqnPH73XlkUEhDijz3DIp&#10;qBkd/xaa7E6y43R6RS/nN0jm+hryCUAzWJlxitYKuJ7LjnLz5MQgZxy2DHfV5y6Z/OwkF+8ZmyBk&#10;1BuBAcaW2b3jzHrK1+8eS4us9UjOUL1jjxv9M1HgShZmPVCxR0j8a5N35gF7tlvlECan9F3hH0AQ&#10;htIhG4cgaCsiQ6i8KKhMnOsyLWHai88eJnKZ9EwZfBrLx1tBQQqtunhOr7c0jneoETCGZ0IeKLcp&#10;kXeKfCg3mCcxmTwsM7CTbxXuKlc2T6Iy4Cp6i56Dek9G1n3ljvf994DcRWcxAxp5i17cOi0626rV&#10;IWv97uGtkYxcWN67pqO8nb/Zufam85hvz/0xh17PXvN7zdhr5eUSGbB24ZnPja63KPj6s8k5ZRtd&#10;xMbDvfaQaZ8PGRAocggQ0tYwqYfINflSlge4xmDYdwsyPFp4HvU6Xk4B8M8ew6CfxPWCMlqxffih&#10;cqrkpfoMpvUvHrsC9PuJkhBRQP7Y8HsDaS9geKsoHHJ7GUJ69O4jn09zSSiP0OA7EIGa0FOgyWFC&#10;NU4mNG26nSS6mwrE/QHTO9IEsPMowzqeyyatU0QV/RGPcgm4/TcyIHkgj9KEwUYy0Uebj2wp7st6&#10;XGuw7vs1Kfll67HrG1tWxv5HQqZDwda9y+UTAzHebv+W65jLqpfLr40dthUaPcHrtiETFYuemU3o&#10;6NUeM06Tylk+Z/fBgKXr89yJv7OF8hDPy3gdQhvQWocKGOKi++Y+dANuCP33/43/+m9tpNYyGwOy&#10;Qio5dCekF8ltOATg4fVSjjJfAKsnPi7ZBj90ASylLOiEIVhgIfALTUMViakM2BHPQHHRJu0DgLg3&#10;X5I+nzcJX1hvcdnj+UFROenbu+nEpncYJwPrEM4BsDqhaKgqlArc9iJECYwoLmFckzACWiE9jW4n&#10;w8m7cnWDbdLUWot8wqAO+ZmZF8WPu/glo/M0cLZt9I7OTNPfSDE5DMOEUP4dgjPGxgZwvFfxssVT&#10;U5d7D2a11gVbRb7mMYtt2+ANbDIujelHsNfPrKA7QNq9xjDS3Euk5/jiRd6MBwfA5VizQNeiyHdP&#10;gPxL89DXT9e3d+I9wywUjtVQbuxQ5DUG66ogfP3+zPaK+ngjUw1ZbSqHA7TxmXPM/L1c5bnozwUc&#10;mzVrVM9x8QfE9To8oj72eI2OY1otj/HNmQLMuooTpsnrvLY9a6N0jyn2dZ2DfZvHpTAN3GMQWMsO&#10;JxFawqh67eMpjUGLbJIHlb6dEPC6WbK9SjGUrJUv8WDp4WRlCB2l6AA4ABcM2IvyKL2kNWSKAwzW&#10;5EGRq0lisJPJbTRhUKcbAt7k5INisPFguevCeNoAWh4LjR02wxs6t69ircZgch6MZTxaA6QI/flc&#10;8TAvgAWlAkzPTm1IC45S0Fh5e+O3B3evow2mIheDXeaj1suelT0zmafKycy6ZTqbu3P1tffk+voA&#10;+X6wsohOTZumyL8dvWPIEqKZdcnVWLeMD202AM4P8jUQrUiIy+DGshFbQB6dw7/0AoTsU6Fat6KZ&#10;XCiqrmHSxyNlMlh5rvBgfaIKdaq4YF0noT0eKchpRcHwqfKrPvxA7ysMKHD1pbxYPwlQdRzN/N+e&#10;c3qRSEha0sCO/opatCnUp6q/1wWiQhBLmyLCfbShEbeVcoJDrxHvE+/bI6Wqb0J8eDgJAZN/97J4&#10;rngtjbjTJ7JVo60Wx0vVEOzVEYBdlAfHdnE2b6NzZlkfEnHVKaduWaKyRKa/RNcBehmc2vdKZPQd&#10;YsbkIwbZkC/vkF7PRnJvvCzDPtw8Vyq5/hHEmxWJDR7ve9XWqQ+3mOf8jXhUhwL5s462zpzRqPrz&#10;cyMd9eRVh+77zfppr9auGZZAthuxZTy8BjU+7on8l3/3X/1tDIhPM4I2gzbj15P0onme06U01nfQ&#10;BVxg1VBH0fDspnpMxxZjyNyt3lWDuITnGiZZrzt8evsw0C5hBnCMYDHR2SXiWpWCMz9IKjq4QQx6&#10;QF3ch4HOnDshr7OX3lYeUVxNPvf9HsY3f/e+bgJ0+2xDPIyRgWMNr+7VrYFgp5YiwYhgdAg5kbhI&#10;jgZ8WEwoSsdNR11OTEEA31FCr1zf7ODsUdN58U6Rv0YOVoBJ88LynhH9AATfg12zY4gHIKy5vgGG&#10;GvbtHcont7G/jpEXGnJ12R3shPaO6bmB8sIbYNvrSJ7Plrgsog2qSpR4Arn13bnX870ngUvC2IMq&#10;/GSF1bN2nmM91k++Evkp8DsVXQ1mAdYGqPs4vhY7D8/Fvw3jRREeZ77LaRTWLHLW4Vz/9fs1ePU2&#10;PSm/kZgBkcwDuPuUl7s1jwBcxmXLxOGlMj9m1nZJHlPgkjYleG4TDspGAcMNuKEnqT83n/VaobGz&#10;PBmf0JpEicif0dgZAk6DTbzY451lzwtwISdT3iF7nrSebMi8eWEjppwqeyJeHoCF9zx9DFuYAncW&#10;eS9pMwPnngyjE5fTXJmE+TZLxkCW9Ld5WfFW8JhqQIMt2uSQa6kQn+fqlqfmQdyb2vsAd/7jHMh3&#10;rzKUabnMf10Grdbqd5bH8wqVHVVAVy1Lcr2K0aLZXGfZXn/m+A5D+1gT3OZ5QBS0CEQrCAd7vsmv&#10;gvyz+VQULQg4hb9K4MnVgKkm/UphYhLOycuD1T/Vo4T9qP4UwFK4jwrSz1SVDjhPvhSE1QLt36si&#10;VOkpPzLXOjcNtZ+n5QldQQBTAk54poiCLD5Cqv6UO0XbIhomBziRJ0UPyDDoU83uinaD7JCDLsJo&#10;VbyfAKr5dQD9E1yf4MHjLxk+5/dJWQictoY8wExfPBPK+5nzs9uO5RhbjkauvAHrpvrUB4FCVg8r&#10;v+sa3YgYXz089y1Zz/mwrtsb1er9U0oNipbg3e3EDMqSy5verYYfG3XalFl+C9xVB17siD5kSpn6&#10;WWbsOle2DVqgAlh/87fpy+el4qsyYjT4jEu3Xp+AqHlUAXRiZ4eyB7Du6W0Qcx5WY28BnNNkvHAO&#10;ufWLPTDkE5FPFcSPq9QXT44McXnvWuN5cbWOy1oTTnNFIeE05/LwkdlFOT6c+2m1RUg6dyir94/e&#10;OQHWen2BhnwnrtkCtxG6I8bLzaJIHd/17ZMHNZWRgEvllJW6gbExmaqAoXmnAKCyHZ/LiEB0B60F&#10;BocdNjkF3D45CSgquHgsztyrEb9nfBZvc+Cyyy+zMyFHKx6D3cSj1+MJBX8V0L0wZ+cyhrjl4nfD&#10;7LyyZazrDZrxY078fhZFFvT8vZRG5inyeIKQQ8JHyH8JUJ0KZCkjC0TOeyqyMN9v8Hy3IB6yXO1c&#10;T0cufzc0ioxaDnMCf6nAE/k6k34L1K4A6g64bkoMoWLnVODZsUmsxV5Nyy6PaMMZ39yzU5QnbyIB&#10;zc5DvNrek8xnkh+xw4m+Tg/B6I/JweDFsByn+teG1IApnlq3xzLtSrxPbV3CRoucEJKwzV9kYxiP&#10;El4MNhPQL3wm+oQPxKj94cciepQHA0+wfTSsF68nMa6z7iTf7uVGqTuhGgyevQTxLplHyESO8MXN&#10;Tnfmx70MXTgClcIkskOhMqSe7hYhcPXSdFHA2MZTQYUgbNqbm6gAi2dyvdhElXE9oWOGPbrjaYBy&#10;wdDIZNbEyBdh4RHZzOYGWJfNzA3wVC/XHLuaD3loSHCO2a/5dMjVbAhbiZycnfmUZWPkLOK0d/Nz&#10;uQ5lAaoMslOgtPr/TT4VHTsAzuRCpQKQ3CkaZU+PSXMlEhZO71qKD/Be4q36+isANxWE9INUaJBk&#10;dYhCRacAXxW0Cj9oM0rKhHOn5L1kE06Rg5PTh64jFBpQ/6hwQe+3+hPZ4G8oEagIhCLBOVSTV4U8&#10;ALYD1BMGxNPl9jTOxeP7ChXqvXgy61Udu2bHgWRveWnqLZrqP8+9Zq8psJ581mVyR7dvcvQK+6uL&#10;t+YOnH3A/fAERpL4aQQ6Hqs6SQqmdG0+/vWR/NOctZ6ufsYRpENeczUVjpGjU6bmfkecDtBY45CD&#10;eVtiOezRCw4H0DkYvnXV/tyS8KhjZPjYoGStxeF0B10Xm+YLzGC4D7A9V1ll64r0nnKw/hUBrLp7&#10;a9xYeL3F/drFSzAz4RCUFXet1P7eXvBzU1m1FwXPAnfoS+8YVDUx3AYjOQIGIXp8qUREWuuEh+R7&#10;g4WwnsfND1syihS3brwLA6gqUyx/sOPKldlw8MyfydjlmiueNXqtZvEUM24/jsiM0nkIiZ/jZlTr&#10;PKokqCOcFhaMrcN45EURAsSlrYcSeMkVAGSZN8yuchI59w7/G7VnwAhxLIcb6JHEDow8k9mJUW3C&#10;lDZXy8DArt1x8687nfmbZNR17RMy3gg9cpHk90NuJqeo47B7GVZOzt36GHHvoq/AYYGbBUiuC8jL&#10;NJZpLcK7d+pcpFsq89u6r8OY8XpdxZWT9b3Ds3ZZB4VZC1QNoe2xaPP5yNOp/LjeeBb3Ls9h3JHP&#10;BQLnXs/j9P4dVrMhrGKogolctvJxOQKX8p1w3Px9B8S578jTOb876bVzHoBruTgGOeAqXimq8pon&#10;U4BFSAcglCT8KkomAF63oXERIHO/QRlPyvBJZn6s8M/nquyjipCyfKiIMBjcratzZbR/IrSHi55i&#10;D/cL0wbMQAjP1eQ+SdfgPaAThOlMvCY5FgDCN+R1iuGk8hCDTFUY7arcwmaOZ28WmzpSEyAHXrQK&#10;WeclAfUm0UUqnd8oWOxqx81g5hjD/hqw/rB+9QoaWbvqnr1x9NyOnLd4hBELhtqzdpXrvUZO+WRc&#10;eh6O5Q1mbV8B91y4y4qYEwg9Ndd4GvFYGVgTAsbrZF6qhAPdaFk5VLRCojoUMPWZ9D30HNZ59l4p&#10;eZ22JOImw3tpnjKTwpKbl899ZQ40fpd38zuKFWDxT3QDOgQIZ9+c/Cj+BkRRJASvGX9TDAFNwksQ&#10;VkP2TN4VgEqvuwuAAZQ8WNgc97V8/QBWG1y548bh1YwstKI0BL5JYQlw6TrrvHvDwC7aK3H0xzlf&#10;vEEO0LnuDnnIutwAInb+Ji9rPuf451weeqkRoy1vWz5Oubvb0TNi8oBor+tb760N9RV33Dd2lfkn&#10;7PZstPr5O0jaqy1nvHuPuwau2uywb1Y3o1sHUpVL7p5r7Pn9+3/nX/ltp88LqZ6EOcgTgGG8NU4f&#10;Y9EXiBnMTEsYwzq0xyC6NWiHV2tQMyFGwgaZ+BDHNc8CF7DbYohUcLUt0I6FzvYcmSoMk/JJ6TWn&#10;grJr+qMl2BFXv3fmVp7y4EyieOLGW6EFLOx2AkW2CTnsn63MhsDyxlgboT5NzRUhr8nx+Wb8xgvR&#10;Sk7YwQFYfkj5oGDgeiEZk7YcvEbPM/JEMGIYIViJcSeTg4KiTyhEIUZXGgpwzmpL6C5Jg8aQ19s7&#10;FmuEKHukfO5qhOMFXPc7cnF+xuMw3o29S+jYMEcFaKeS3zKSBTDAawG+nUjeJbIWxYx755L3z/F+&#10;0ICMAloz7ArOPd9WfgVy8/L1mLcBnBG0MjNo7vtRbAa5VqpJcO8Y9lpPAHPK3T7n3PUoxuVZODzI&#10;MZ5ZgyunZsZilnVGlmvs+I7c1nO4FJoBAIO0N1KnQW87kOTOEIZJ3gYbI4d/tDGC/NG8Q8Pf5gbN&#10;gC9XG1bOcBlPLs54NMjBQu5hU8ersTiJ5M0NF5HOgQPPhjy8c4QbkeuCJ8J67jU4radM00CSOuFC&#10;QJMS4fFksFFM+yoAAE2cv4/3V/MHKHq2z05kp8ovYI1EZnrG5bip9C0QPhVuq/a2rFYvaOCjruK5&#10;uoei3VEBr5YnaHmUXGXc+MQFYGV9b3mKZ65GuMnChrQY8OxRssrzotflQz9epbzPRrByPp+2t2C8&#10;cIAu5vcHTU5SIAKwk0u38+gAV/SdRd/jreJBXz94zh4PiCZZHRtA9V9IZlPtxwMKDVrXfP7l5/Z2&#10;8uMNrPvQpsjnJcC15trhO3e4CJAiMd2vmZNMsiAvJXPIBh1yZ/NQCVDhnaIKMA+1L3JelT7j3L7n&#10;9bcqSt0aSQnskgO8WHjB6sUkneXeZDljm3kyfPJ8ZdwDiHhsz3w2L9cwcmgAyC9AZtbXL9MW72Nk&#10;wSJ2s0u8PtPva4j3aW9Y+/75ua3HRx8gD2Pf67U/Qc8V/m1b6F6U3NcNZ3QDUPntDSVfbwTZ58z9&#10;mNLocoxuMEfvHjYhx6oXfgDlGeM7Ri9Dmk3IZYNxjrDeNP3DwIvmYjm64ffgwVKI0BdYtNrrmgM9&#10;6RXIDcRIxO1bpZDPnrvx5Px4wFdLlH2FAVTwmpCDkVAZnpmQxZGcSMz9GzVJFtmbdjKU2fIdKzy4&#10;rrQontLdudKH80xCtDmozKMTKgTTM7i6Lo9yY7lEfWx7DWEqBLeRXTu+GZ/TgxNBunogenenEb4L&#10;Sz+TUCygdCpW8BhQRu9EYK4/+WkxVFH8KKiEOGliq5l1s80olheeRzlkcVPqzRhFKWYZoficaOt8&#10;A4UilWB7Jm+fgtQcqhXhH4BVwGEZaBuC27yfMkhl116UW0lkTeAhSZL5IRXrV59r/zVAZ8tX3tpG&#10;eu2sbx6g3tftRF1ul/Mx/p275s/lLKPwuk5mUbMj7f1lt3nNO6tcNYE7S41z9NoPkDpX1Avq/Vzv&#10;K9/vOZHnXO/Vk3x6Ns777vk7bmxwzvHZ1xdFwPhnTcxo6/lMUse77Oo7PE8ANh6E8CWvaTGDzMq4&#10;ej3HwOK94jPYkAJo95KTzLcxbzs3uFfc6AF4rwgLmUAUQlFXabL7T8UatCWkGAB+qOp6mz5ttI6i&#10;okuhwNdeC/EjwArPRFrRhAer95luCeRDQlCaxs4vCISZGFRl9y9rfb3KcTCoDjUpnDSkj/VWVS4v&#10;G7YBJPWAsxbv88v3Ov41UlyHDdfIG5+JPr1K8zaee31ETsaoTe7VafBiuPcmJOK3NxSnHJ4y6PMj&#10;F/xvLdB8L4ULpHAIWEmfA5AB1PYszfx/ZZJlqv6Ue0r+6ZCEpjow3GM8AFZfyFNFz8k00xXwop2a&#10;8u8+/uhTtVrDs/+ZANw31ocAI/dzhJuMLhju1UhC+YR6XbEZwAwNBmCKYinWEH1tnbcLdyLhYYEn&#10;gFJysJJnRQ4WrchMmyNQ5vCx5AKwldZm9I1NHl4JYnmvP9EF8UoxL6uN0OiUfi56JANbOWhR2Ale&#10;kH/ygC56+5CTHC9geevRqwPgIQ9QN1+Vhx5n6/Ect/rZsnEAmVM//ZIHq3b3QgI+snjqo9pjW7AD&#10;IFbW6hH2PZ52aHK0O6ZPgqSMiEm6j/HvOZb9PmzJfT2Eukn2y6k/M8622eHANNj/d/72v/xb77SH&#10;Dbbdqd1m5phgDlTW7gxoTpcFeizSo3osAx0eFk/JGJZ1MRJkuLBo7UJsvu5i8jXiuVLfPinVbwSs&#10;HBKT54o+0ChyuJ6e1mJ59BQMzixM9Y6SYqTqkBAD98QtpJcawEWGCOO5ZU7XliqMCkQNqsN0k7xv&#10;HTI7xA5whDJ/mfS0IHJePCfzSQHex4OqAuI6vG4k5JOPEe6ZAVgAwwxuvHBWYBg4KrBQ0DEwNmoO&#10;tST/Cr4UgKXBmQwcgtBNjnN+jsTW5F8d4YLZhZrvSUd3lRqfQZvaIE7s3y6+eOGsOArbx9OxhJax&#10;d1h0A5cdJoYori7rof84BDpAN4obwJcd0q6CzGI4ZWsL+Wm8zoXZOdwLL+Odcdjvdk4zx4SwDyJZ&#10;L8xed5ThDu1lPWzAM0UbLJmZM48N1+1Lv1YBnRsUPrfW41Kcp6o0nIt8Wi6qmJsPgGwEGDaHZ4HB&#10;CZ9nlzuboGWQ4/9lPHYvxlxnc6dSbUd4B29Pwj72TJGQDpM6xhODas/FeK9kQJ1/RZsRJ7ezAcr4&#10;JrlZHlm82cOBZLCFBwzPhlue4AkLeSSJ0Iuk2Dv5bLTwRrwhRm1K5t9+63UnJbtknrCeDC+pBHiw&#10;4MLCQOJhZZ3guaq327lbrgqUh0JeCwBZkpVTVo/3o4nMGFq8xicwb0jP+sTDWO/EOdYDYA+jYb04&#10;oeiEV1X04hjiDutY53q934iM5Ws2Bcuh6Av4LWXTSufcULqN12GQA7giX9A1uL2Yv5xCkBi1fKIA&#10;nnv7AY8V3irSOVwBuEPC3znsF5CMHHzhljXxaBLiI+QXJnYAWB4AaZLUP1bPSfq50RYJwAXFwscf&#10;fmKPpnsDfv0Fq1O38L3DvK+8Io+i5ob5h5rjFTfa1rxB5krkQsOLnqW4gaIHwDgNmMu0D1m1Q8rM&#10;PYUJ8lC+KWJQGinTJNzeKnmyCDeGQBaQlS4iyF2bd7vCFAeEBgoS7ajwznfsYDj99BpFXUEP2Vgv&#10;oBJdtAy9pSjruWvWHtbpgVrAceoLju9OWAMg7iA5slTLEA9uQQry7A30yF43BNu2jd6qZbnI+ZaP&#10;E9n1Gi2Xo3fsZpyf0262iju2eI/L3rBORADP21QiR2XpfmoW5nvVmJHvEBiHy0s6w2MTvTmm9vKc&#10;XaCVdx7jrOCzpsQxTVKX0Tqxj+Hj/4O/A01DbG4XbxZ6kHbBx1kp4Am2XY5xj72+7qArHCcJ55xh&#10;DWgS5nTLEkLKra1A3bYgbQ9g3s1uOIvXipfz0kxzqoLgKKnnKsKZa3YvPhhvMcrmlYG2gHHsYEbZ&#10;UZ143cF3BxiFUpu7BH3d5zZ0ZzLdadijm+4hpHX7x0QiLFKYZpKuxycL08oNA46njKT0hlFkiJz4&#10;O7kMrixkVzhueBTbNwKeoRGIq5gxcBse8rFYnAKoEBPakM517hyNub+14HeuwInWPYPzmS7Oc8G0&#10;lVL1eNnkz88E2VyBQ98nTycLMjNxhj8yttulfZ+j/n091x5/z0/n8zA05yeW/P+C6/yYzcuBazez&#10;lGbRP9CXEGDcdZcDbJTHeO4ctrrCN6Dsegpomm/PfazqoQVY9+Wlb+uT43bewKmUCPU4SV3r0XQi&#10;yqlqe6v8rden+OI7DO30DvWahl5h8gW9jvXgWHg4CMPh4aKEvsdzZdd4cCG85HcMOPmHeLPQDT6n&#10;jjP41N5xwAWGkzDQ6zKub9GyxNV/VAES8klzZ0JEzq2h16e8G3DodY4tv9KW7qrgoplUipl53fxW&#10;8VqUx8jkoM6Zi265bsRmniyz25N0yks2EFeAXSC/QO/M01VqOegdaI+eGfHZst+QyTyP3l4estOT&#10;hphilI6NxjpvDaJeaG6dWxIx755PgWwXJxDuG8BkXZSIBPNGkjobZqoBP1P7GcKAtKPBa2UaDudY&#10;KbFdlX9QLOCpornyhypowHMF3QJgGL0Vz60AkzDyc5CAEgqc/q08v6w5dsjPxQgQLwdIuYXY8CY6&#10;EkJOnO4JUG3aHwOnAdTyPr2EzAxPVTxXw9ovcPaSaHReUtL62ZC7YbLaFEfwvKGq13lW7QDWBTS2&#10;kho9d9rUfie6fP3Mpveu567reG9sq6fPzx/43rqnIKshyb2RjGxYQ1nHREjc0m7020X/tkBo5O0u&#10;v8UPvZsTXEU77Z8Ao3ODPu+Rc3zoyxxjA9kC0aXDOe4Res2mMxvQ4NC7Lt6vras57IQ3F5J9DlHP&#10;9HlOA+C//Df/1m9rGAMUJuRyA1gNJbkaTjfseKM+Q4ihBrqenVzDCAM7IS7errjrMBtg6ZSww4YD&#10;Kxw33fnC/p/0JJid4UQJ8kyukYCCXPYv8XDTVXp4hR+L60hPMBZMElhxDXNNITDd7OvkRpyCsQRo&#10;dpI3PZbJsKBV2MZ7s/Z1T6LhQurIZZByv+/Q5iSwevI5XPsoUvHne0i7HHulzNUTw0UvLYj0YCr+&#10;Ts/O10K56T08Aa5gG5e3+65ph8Yuy8zJ7KBA//beZF7KARKFsAFW/h4Db2MRgx4DgQZJvtug7qy9&#10;Ac8eK6OM2RsHcWSnrF/DyzVC7uMOsJzxdEWkD1dPY0NWAXYZ072zqCdtTuNjX8a9nrY+NwntqITr&#10;LsVrwaffiuUhEFeFcyqgBAN4zL/pEh/DeawD564FyOeRSH7+BfhmV8aAsx66o5q/+83e8D5QHZXZ&#10;TfHIqG8F6TB/ecwYV9ZHThWQkyrX5CRljUL82aRkKrcAV4D75E2SNxjQj3zSiqTVYOTIENYL1YKO&#10;43UOkSh8U+G+YwNlVYrHkxC2Nj/2cOpf+ZAcHoTOmZFiw2HhiKfXrUkUpnE1sb1M0DIoSRmKBRnd&#10;F9Qz7tXJvwEoQWliD6mHdDZcNOvVWiH3hke8GXrAr9VEdbfEiQei3HLnRsNzPHPfme562Qp4gNXs&#10;nqsva2gqBUuKDuC01uOR97TOs0Qrc3sCrazFMSZd3iMPbN6WgfG1WwlZHkKIHNlgo9t+fuTBMc+0&#10;rmFe4n2iBU28ULCr+2+qoLV5BiB/6Xyq9JJ0wYJyrFwdOB6ubxwm1OfgOHNvQLxXnz36St9BMAG6&#10;8Eu9Jb6pt96kvx/h34R+8Uw+R0I7QHt6/TlXjupNP2Bhn2bZQ1LtVkmqLmTDTj4en8EbRfECIUIn&#10;sYtigWpRk38qOoBcoj/THol+lvALZsbuwKBkq1FnOCayluMBTBXxCXiYZo7U42Ef7Nny5+PJr5cm&#10;jo4n0XBBsrcgD7xfGUNUgJfND0y0JAIULIWun/ZqRCZ4cxnxAvd82MBs/p3wKKq917gBTHKq8nOx&#10;v8fr54blUjGZxTTfju6foMycuu/pdbcji72+5rHF5rD4vV5t42a1VZce19ZlVb3sofA8wbWZc+zW&#10;gjkfLzsHq5UKc8bc8AGwevDE3id0yB2RGIqLFkVzQ08dtJXTdIXKOeQkedsLBpDSvyhyVQKpRYtz&#10;pTgnu7xRgnwHwaZyBwX45puQulHF84qr5kzxAN1Dif1EieDcq6efy0CPIi0dRJRVJrkGsuOQCchk&#10;nV6aTHzcqQvBH8LS3eFDO4urgdZxDBhzfp6DtfJ7J95GT68S/rQ7nQoZVcx88w2VWFJ6CptSBs2l&#10;YnsYc/cidMugNI6G2G71Z/SYgm447oSwRgw7HjUYe/nO4pixyLDo/gX+Ii5dcAOIRh5qUCJwpzIY&#10;0HLLsu+xlszNDqlyF+OfvmQO8Y4X6zp3M4MzdxcFdpPTrYBO1diz78VvcR1v0H5X76/X6vnMPdYz&#10;tkFXx+g6DoRuen3LYB9h0rtLvMpr3dNNv547qPM6T2W21I8VdPoFAmAIrTc0lRyqsKkD3B2ugxXb&#10;vFQyqIT94CASyHKOlQATwIsiFQAXQN/FGXidCPNT8SfvFvo6xw0B5JdffbG8WCkKaJ4kRJS2LUgO&#10;kRR5SkiMZxzZRIXKhDQBZJkQEKzsVIS9ygPvExV/JKTLC5EqQHiNksxMSX7Iezlgws/O6zQDO30D&#10;Qwq6jdEe6L3BQHdML8DZkHn1VmFfdOiEumedxHhlw7e+Y8C2Qgkj44ex6Bo7nk+9lBWZn7PqKvpr&#10;3ugvek7tNnogsgsIZ8Oc8El0HnPlvqnyLNpLZb6pND4GSJtGAw8mnicBKVMo0ITbvQBJ9VDulBsv&#10;x3NFqJe2NCSvA7CgVOAZ7ip+/0LAi7Ag3ngX8JDDJRkk1QGPg6kUNL/o/XfV/ujddxMKxmvp9miQ&#10;hMK4PzlWyZMDaGve8UBCQDuVfXzGDbhNPpvioHKZlTC2PFbP6rzn+ie0Bjg5PSgz8H560l7MvEyq&#10;w9rUjv6724otdwFW46+96NA4OvZu7QQkPb6rPI/rWXoaGXXo9xphyVZv66jmni6wvmQvsnqe89Q3&#10;6/dDrT702btufkgL55p3Ks+5kQWBnMfoRqagrq13rvZhwJXXSdfL1t/FPw/ez6zvAKx4zu8g+TyX&#10;mNwFsKxkaky2B2sbxxiXCFgBVkDYaa9OJW4lY2URA55Qrz6vD23jEO+NK5c8MuwmUx2B6nKCqRYE&#10;RryEjniiyI0AXL3yKu57mqEqh4vwA9xY3vHi7kVJQtQJB1WAVbrNJ/7N7rXeo7NygUE9c6wKHJ8E&#10;SwMQPEEBXBmLINc+4p3Zr/X3pQqt8A4PEQACxQbTtX53rss0u00uCuXKGDM8erpfjs4pQMukVLSc&#10;2wjt5ykNjwFKvtRUsc3uW83CPDeuuhnDEDRfAFTFfAVYFeDkqOce/fA8Zy752eOWe9wubn9Q/wBK&#10;+X7zufodL0iOfgsRVrY2lcNelieAPeX3iYW8Lc5FoXRRnYqoC6YK9vx7n7kyUI/bjFfP0xCjZXEP&#10;VQhuNkD1mByL6h5i5q2uRQyjwzkjbDlscgu8nrz9Cc9V5bG5AO4kMOFmvE7kUvFoqC6l9PEom9kc&#10;I+oQ9A4VAqC+gDZFPERfQp3iyr54m9wPbgxxQkRQKggQu1opPHbuXEAYcHQERRfOadL6du8x55TR&#10;3Hw827oWNmC8GkeeZAbvLh5tCb+NI6G9aS+FFwMPBiX1vEbCc6u8DJ6ckym5h9yXfBwzvuPd3R6J&#10;SOmId6Q0clvP9+QcNncK0S/f2NWgRB7CzoMewjMUvVsdad1g+Uho1PdXD+54G82TxT+e/XtN4kju&#10;woFX5L3EcK3JeEK8UZmvuhJUG1tAsoGVCUDxTsJsH94y50zhbdLD+XjoJzfaVn4VoAqv5aR6kG/l&#10;6j8S1A2qvnBu1acGVp8rt+pT81W5YlDM61+omAmZSiFEvJo/stlGbnSVEIHioaKTBzlWcFK9AcEn&#10;YNrepZBLp38rlaO8l+pB2wtXEc6zE9hVaU1uHXlaFD9Ax6EiBohlSxj7shjY2aw734YAA2AcGRjP&#10;TPpoZqy9Lq07Rw0yvpeQFBtnjEOAUT7H/GWt9vfkZ+Y4frX6gpzX8ZRlEewUlMpafMCHPjk8WHYi&#10;RPRi7yN6AXCTH2oHxMiVaThsrwNurJd8LfGkbT2Wtmvx6NQbFDmtvtmte7p+sAX8vjXoSSHR83UN&#10;rA3DeBu49s3rlxuKvUg0xWefiThtc+xv10aiAU/a9vOqsjie2MDPZYM7aFvnyJijQSgALifeksWD&#10;5bFgArKhi9Lump3BPT1YfrcAaz577p47QKfRtGEcYfTXcZFayWVwzOju8u0MEOcjVGClTBjRIYZ0&#10;Mscw83moDLLgVbrtnK2EMn6AysCJqykZN0u0Ew4D3HIvNIfm+DvJdxnWAfYNhe4dRYV3xsvA7Wrg&#10;T+G4j+H5N78rCJgF6ySOLChy0kgWxiAlSThd4jFaGDl7+LyT55vyzI3yRekTTq1HgmoolJIb67p0&#10;OfdOqBBFRHNZqhjdOHgRs2YRJ3Evizw/AxiWTMRz5fDgePPOzz0JsObdQ+973I4d/DnG+7Td0XeH&#10;sT1kWfgW/1zhyOkJstZx5v3z74d+f2ix3efslPNV5TIycHoKrt6FLGQrzYvMZBe4z3Hdkfru1rED&#10;lPpj8GlQex53kmDnQ9Wvvi8mlXC75IvKXYN3ABRdAuyBSrsm5KseLGTJBKEm+oy3qu1kXBkook+S&#10;lfFacBwqyDC4hKnLX4RHgka8jFVINgNgUvkVb1JCM1TBUv1K0Qsh7xhwwkQfyQCb72gqEglJJWwo&#10;/jcTi2otCWhB5Ek4D08WgMp5WLBrt/weoCUAx1pgt+FmuXNNYdS+7uitE2cTFBnbG83M5xiffm2m&#10;8lwTkakxwl1H+hxNmVNEcoS9x+NwGrVTn+xk82u185Igpvi43iU/AwRb1h4D5O1NPFV4rsysHnD1&#10;LTx8hHXttUqvP8uIPZoDviUveLHs2SL0OyDcLWsEuOGywqP1WPP3sTxUH3/8iZ4/dXgQ0AVpLJWB&#10;X4vHL/q6DZ5DuUFPQPOZTUGCKz8B4ISCNY/0A2xIGEJq5Mj5cu6EQQ6WQNPkzEE2Gw8V7Ywm/AfI&#10;Mvs6PQJTHbiqQqdtDZvxs1r6TqOyO4FE/3S815odg75128jTpNrc9c3SBbNwNzB5Ultt8LGjL5WD&#10;rQuvEQVkbekfbwZO3r6Y/Xw3z44uHUqn0a6qrHMTe9dVXi+XfIhz/XQjmSvuNZ26cG8usn78mdl4&#10;+BqddrF153mM5fGa958ASJN7dY7q+f3+fs7pQ/bCeOmwO+e487t7EXqQ7J06vAWjMLaCyeGzQwbg&#10;BK3ZTTgDtAybkfyg8jn5MgrR8ctc/ywPSrPwAUc/arG6DJzEWifBJhH2a+Ubff0tShwOHIAGuUYh&#10;3cT1jKFIMq7ykExU96UNQkISci9bFQY4kM9kvhpdFLshT98NJC5Py0jSabRPATwHnddPj8MpfA8b&#10;fSkPMdRbeNZ2AIAVPiBQMQbGSs8KB7BYQBdv4k8/JU+Cz4QZm3BPNlgch/wC7+imrJhdevK5Yhhc&#10;JGCAFcarnYc1Y6JjJA9tlIfncy/an1XFee4K9ntHTscxhs1OaTz8wAsPya/DOBG8LsidAxYlEKn0&#10;Fd4A1v2A/yzw9ODJ58UTUN3n+0mixrmjve5j8MaDBaDsYvfaYm9+AKyOs+/qAGJblnJgh0l5/zhd&#10;1uEcf5e25POsXH0HUBKPUDwQX4sh29WAZk0PwLLsjSKzR8MerngpWkXI2iK/BmD1mIovtSUh9NNm&#10;7XivWJsYUJ4J+XBvVFil2TFUCfI6vEC+5LR40uusH85PA2fC4IA0DPNHqijjWM7p0XnwjsCv9R2J&#10;z3BWyVCYjRtP1LBzI+umU3CiOqX7MbzpYJCdJPLo6dHVxZN9362Oh8Ll8OiPgEOaoS+vkIVw1uWS&#10;9UjKaVj9t/FwDEY9d2lfPwBsyXBl+7ZCEgqYc28DswyrPQtRsJYZQphnHs76/siDwCngaocCE5bD&#10;U2XmfHQr4BrPlIAyevfbYeT/6muoc/S+9XE2urzPa8wVHiv4qqBU+JCEdVrXCFyhp0yvIXlkE1gb&#10;aWJWiJIJE0t+3VsWD+Tk0CEvrw7pq71RZl1Xz79X1Bdw6GnayYNw4St6jY2j0yVMx0GzbvpPxssJ&#10;pQ10Nm2u7BCx5NKtjIbPzLJhkJ28xHbt4O/Igt53jlR+zg1X1veTVYRZ76MTsEkjfz4Jc8ZT9a1d&#10;tUznbHaHb5AjdIN52pkzlHgC+/WZQ77tWGCDcMr/hIvXOtD1LC499M3opXZCUS7PWK/c00k/Yh02&#10;n3dm2XjCPE6SQ/uuvQ4j/pVm39usnRnWeNqOgowsrshwuPtik7YqHXvVdbmuo9GWHPkK4tbZlj7o&#10;9d8BWm0J+NF2aJ53MWDOM82e+UANNjdsWBZP0TJgue2F7Hx1MXq801Da5o3aF3vuwD0uKBE/J8G9&#10;Xi4n1Zq5Hc9N3NAsSFcikQxr/hs4rpggko7EeE6JuBV/qpnYYZE4CeCya5B/OhGKnb5hZnd2l3tA&#10;Bgmt9CuM6zcTVFU1CvOY1NMwRgROF37Oc8/TuQOrq5FPuDK7FFyMUfA1hlwJrT+acIyQkptGc9SU&#10;pj7lggB2j668/Io8lYw74UKXHet+X4JUT8qIyilYrVE0iSQmp8H5J07aBWCNoanW86JngiPQLEjr&#10;7wGkcXnWkKRgIK7y/O4dj71cfH9imf4749tmxXcZ8dVZGcycDMDKafdY27CNejsVzQlOHga3Gad/&#10;Fig7F9V5jBNwnTKRY41HY65x7YocBssN9fu0EfHiHC9IrifzUoPb66tcLUbv+VSltbLbgoET7HO+&#10;EoF+N56h5FZhOLUxUU4VXgjTUVje5z50XanyI68KYzgs3DKw5iui75tCPR/ZgH7iMOCPY8AD+OXJ&#10;kJElf4Zj0/OtffvirQJoJawD4EpeJN0NYnjJ9XK5PnxHOo4rZu0doZNBQkiE1Gw4TRQpw2kuohBJ&#10;kntllm4eqirzuS3v6DHHV2zoC97TbHkDmtNAdV4XuS7hgFpVz0XyAm0MvQbqce3xJgdr3rcoWN8k&#10;OZh15XyOY8efxrU3D/kY3m7ylmnveqzcLdm+6TUDhfFWCVzhbQzNBt7CeqGSX0eoj/nDMwlgpgIQ&#10;egWqBvGqk67Ad76RbLgvYBPZ2fTioRL4/uijjxwG/PiTj/W3jiU9zT2S+pGqPgB2ChTMlC/9RL4c&#10;SeuvKXT3hvJrodmgWOFlcuqYU0J+4iIj7ypM6vJkQZWgzxAuRKchE2267eR0in1cOY3+Jy+VFJLt&#10;vdzrK3qLcWc6TfczeaABrBMGAmARBXIe06zYAdqsxYbx2RifwOL0jBjen+A3Kim5cfP6k5u78VYt&#10;Hbw1gOV1ycEcDCDjUPvo7BFHR4e4gQm5LZ00en/z9l3luB6tVM/uXNPgheit6h6n7mCnLMNb3/pv&#10;bD0RpdndMBb+9oC9007280/q452acx/jAtgTs+Q69lgse22S4RmvGaeVDtJhPPT2/uRQ+Mx7vc9z&#10;zp75t5WDlcHZJ3bYznkcKCGEJYY/PwlTnAysJvkzhJscAwModigZyOU9Mlrm2CigKBOWfyotGNz0&#10;JXS1EnF4EmpRAObFieIHKhpw/FDjre9QgeRiB12vSw8BGMSFHzn/wh3svcBwK+qhZ3e6ngq7Mqgb&#10;ZM5dEkHgd/hMen3MQnYtVL4llJeqEIQjk9RHllzzuciVAZjkc4nPBvLCv2PvBp5AtjKnYvY4xkOV&#10;/21vjhmnNU4ff6KkUCeUZm2Fz4zn8GFlJtjFjmeDUAD8W1rGeBkRTIoCbDgAPDoICw/g4/GaBTBJ&#10;LzM+h6KxgbJULrBiJTFxaROnQk/g0SjtxywsjCP8ahGy7EJmXNJPMd5RF1EsgJcxDVMz554+dHOn&#10;ud/+K1j0ul8/5+J9evpCpuVHjsv5TPLq3VG+2MVdPrjIwBDtTsjrsntjbg3wt8H1gbxOut1Jvl0r&#10;MPmtOQTeK+rLPgYyAf9XxQBgNvQA/g7erCG3M+DUMWs0kVMzaw83kav5MKal9JAH6wcBJkLSrKMA&#10;hOnjpe9iIAys5vtUiuHRwLv0sUrpP1To7hMZ4Y8+ErO2jCpdBdwnUxsDAAPADa6h51wGn2a6gBzW&#10;JmMjB+ujFwjDMOaTWI9BIMxEaPCbViXiRePYP5G3pcXugf3ZOTPNrwFEvaGKstdVWfaGSCFfo7qM&#10;vnIyyng2MLz+Hud2ddEYJDxaXothl7dny57TKH1P23gak8YQzqzM7Xhz7R0PYK6iZdx3leaEiO1g&#10;MhyzzsXD7Eua3QRJx/EqsPay8XGlM/8MuMIXV31svkL0xhhSZDL2NHrJXHsEI+VpaGN5t+FyPlW8&#10;U+RNmWoBzjGHgdmoCkR//b24CGFWx5OIR5JwsBLWybFyVOEHebi+FwimnU08V58pj4qqQTxgPJPA&#10;Dl1M0hrCvA2QdjWggPBbb2qetPF7CXDFZlAA6wVtDAFSb4vL7A2BK6g14DB7XczqAK40VR5eMrOv&#10;i/tM85183OTo0s6IggWq/8i3pQAKXqvnBcQBV60uXyEvt5wxzPW4JU2C31Gdhx2zjpdsIxuax3Dk&#10;GSovgFEbkPudXhj5iB7xMGJarVp9vBQc+O0Ilf/Kv5HRea1V8CeWMhi0rtgoYW1YJ4RlzrMossgt&#10;/8ZOzwvJhywYM+DX5h9bS5qN6VOiz1aOLnpG8hVurtMzFKBVoMHnVycDn3mWr8+fdcFnAmBzjU3b&#10;WXlZow8t1vOP97BzHa+OzR67zgnHs2m9nJvv/aB18aN0ClfMsbAp1du2BbmgeCZnbHptDR1nXDOv&#10;8JJFdpKT9sy/MyHCCEhAloZt5iIAK1PPmfqMkZvdlgDNgiW/6O3J3PLTHbmFCjA0A2pBRlB0HucC&#10;sKOWMnGioz7m5FaqnQS04uVKiOQnDRDX+BzcWMPG25AYMXXcvRhnBqtM7uQgURViPiiX2AZ4jTsh&#10;wjcLxgDx2BVUhiPKGRPf0wCjfZ/7fn2LxzE6Bj4CwMKPPTbbO5TS6C5Gu9TZMXo3GUUGTYPDiN/l&#10;s6h7z9IAI3aMzm2ge7yMAmNhPiyMHsnE+mwrIQBCrsIxYBhgPQunC3p5Hw2Oa4BYHFHo+dyMpW+w&#10;OUFd/DOe/dOKJhLmcZrnLqyrx48PRFM9zWK0vGylct/1RLRmkR0A69wJAVozp/sKzh3I6eGqh4pP&#10;Z3c7GjJWdZ+r98JrBsaekIrG9RnFguwc39kjsXd+MZzb8+fkygHZJpQ1T1VDeIT6worOdxy2sxeK&#10;z5UORR4sgZifvs8GBdDlzgDMY73ZuhDWGgbVnixyc5yLk3ARwP6Djz5R7zjYt1VKL88F3mfuhoRj&#10;V2i5tQwhaoxqko8xgBSrGHwvHcAYSdFKLq34OJeUOucBBEDNYHPDBquhBV0r7UkSLhKIGgP8+ut4&#10;NegJR9Pe8FhBDllOMe928WLN/dXkbO02uugA2Jcwmy+1+rCyw98bkHvKZ9PR3/P8xPSPeITUc5fd&#10;B7jdc/y2nOo9RxpiFOPRj+k6ZYXXExqmnRbhX4FtGPO/Fd0CG1lTZSiXSkApFcryXpl5nbH/WiG+&#10;5L49Foh2E2ZCsyYGVYGDW9d8bRD1mcAwzZVhVwewIXPf/aDwn/e7kKJGn+A1onWNm2/r+XVxlL0o&#10;egRSNXjgvcL7SFsaQBPeK+YVoAyTenpDwnOlOaedjZPY02fSHjFIRM1xltCfuavcZDlhv6cJ/c0m&#10;zppk1lQBgcGPFUKfvbOLvpl1XDqD/H2d0APjLIDRGe9xz78b+Qm+3nqwsvMTxx/9cHrR+z7zagm8&#10;ydUqhBkgddV5uQJX7dpi5Ocur9Wd/u6kA50RGoN9y3jWZWzDPM/f+7y3C/SoYje3E+Ky8bUO6hxc&#10;18z5V3MIR4k/+cFBc1vD7nv1taMHMFcTvam+7ucvHkdv9PM4X69dMFCc+w+8GoCVUxbteejnQqfa&#10;wR6aNQ3e4a4J8cLZg7FQ6+1C+vnzs3G/RoA93B7tDGoIN2PEQJSEHKxIuFILYhYBSvrFqRpJSa0q&#10;QAgPeGEBrnI8BHlzYwVsmTfLO0BAxiTVc932YkSVGbXOBMS0x6Ufr9OAmbn/070fgRuvDIv1kK9z&#10;ofiYAxrORdDfue8mrWMckwNBj7Zhs5aMf28FOkXXLNRMp40+YDLTy8iJGZp7a0WhrovQTDx4EQgn&#10;v6tSx3pjHC0WwDX943rICbYnkzySARFeGMyOF4hn3uc/79tDqPfd7Ppce7OoOi4L4Mz5LSmjdLK4&#10;8+X7s2+ZeYeQ8PAKehHMfPF7iT5ruOBimiveu6rjHGvhyVCVZPekKOn1hmGE4zfMflNgteZelHsA&#10;nryfa1J1p4HrNAgxMEr+HeEzk3CSRzU7ZN4Lu/Ykqk9FGHJkL5Y41MxbhVzhxSB8NLtWwonI35c0&#10;0YUWxD0FKbkHXFHNKu+XxpjdKYiTsTF4xxMxLNpujkxYh4pfeRvwXLD2uGXvWieEwH3H00DrIYX+&#10;ySfk/hSeys6UtU74pgszOgf6EfILMdgAqno4nHsFN5LkO4nP8W5YdDz/GcmA5NE9kdSl2KvLIg87&#10;V+6yfi87987O9fkE6Ws9WN9ZSke3JvRuw95XdaukA/BB91e1qmQx5sETm2F7i+O4z2cnTxYdCjBt&#10;laiBNkULDvER0oMyIaCJKtAvBJYIDZp5X8+P5Y0COEOhAPEnZJ+ff/GZQa+pFgBW9AX8+CPlWSkU&#10;qDwrqBZoXcPmB8iIbranXJeGjkXnWl9D3CoOQ4hgaWsDgScPChLclka5Ve0FSBQC7is3XdbrqQSk&#10;ihyAJYoe9wVErhL+a07VSQCa8G8U2mnI8RImLzQ/y2M0Bm9VoA0g35ZnPDbjway+OTTl5Tzn+6ee&#10;r+44N4qZxhHQASqZV0TgqvPQ+tHnVxu8Nokjtz3n/XMFWJXR5fnqhnH0+inDvZfkMXKd59akuiw2&#10;fd3roeSvYG/jjrUZPpZPccf9/Hu+DmQyY3Ye33PLEuIqB/3usY1hw1tNqVly7JL2cwKyE0CdsnPR&#10;D8uTnfnxPz2r2bNChBWtGpIJCW5lNIvegxRFs07UC7rdXA3ZGf89B6nvn1WGXgALYKXqL21g6orF&#10;+yLXpWP3JLNqh8yOBzcyfCdmXA6XCUDBCojv47nRIveOWgo/yYxD4ukWLln8TrJ0r8J4cHyfI+wP&#10;GfLztRNcdYH0fi2QDwCsLOgBjBPCO3cN+R0vQjiJ3PyZ8mUoHCC8IgTAxeMf9m4iLlzrZA6ObM1C&#10;4f1nbfhi5KiWYewwiHiwHIZgbGkObYUevJT7GiNkOcmNrOtcimA8eevv/bl8KwthjclaFxsgeTxH&#10;ARagdSFtoLUB0pmgeAdO63tM5Pyc85GbmPDryH8+dvdYnhsP7mOuF1VnUNrBXqeZXU6u877hWHLP&#10;fY6sX8ZlxqivlcfmVFasqVT7UdSQ5yagmyXdXrPxZEgsTAS5ktQJv6eJuL2fBlnxfH2pPEeq/yD/&#10;BEzxiNcqLXHMtu3QfZoh46t6TiFWV23ZY8CaJAwDZUKY0smjieeBjY9kT0DHImXAlM4E9kwR9iV0&#10;KHlEvrkGkqe71fMznF3O04xHxI2YJbf0kMM7RksUOK74PdejPJsSQlIt3IKJSGL2HJ6HbvI2wLoY&#10;YSuSYwEf8rSVecN2p7HZMtHjXZS/DmkAZRkaA2mJmvXGdaHz9QmL8WyCopzYBgOGh7vsyNVkfFIJ&#10;mITM/o1cOFwskGUeMtrVkIyuar8v8UQpR4pej1SM8ky4jyIDktM/FIDCQ/XZACyqtsmpojDia3uz&#10;lCur5zTJ1qaXULA9lykqiOccQk/Cdmm+beZ1ZMTeRpooIyfitKIdjd4npEtUgpw6vmMCWfKuJFPo&#10;+zf0nddffX31/jN3GQUUR5L6OY9Z3VsHnYZw26Z6Yq5AzN89ku4a2qqD+pjppeM4Zu3f/f2ub8IO&#10;lonqzWP9+ztZLBsc7APldX8kAIsfOyGOnKszT/DUf6c+7bVcgU9OFJU8oOG4xrzb634IYOV6Nk4I&#10;2HoSwE3UbMDP7fbWMe7YoZ/r9qR2+v79BZSO41/sssc4n2oItE3ez3Hh63cAeM7vOvworJ73mb//&#10;twWw+PJsgTygPnIHLUjU/2xL8lUjf8f4s+NfN2xAU7XYSdrCeqLIoOkoN4BCA5QGRQUceq9KlRsC&#10;HOFKppfUC07azu71xdnBEHpwPod3+KmIQgmhRFHEcOzEVZzcqugqFHwaWC/Ax6u6DtMcGGyF5yrv&#10;Z0w6AXfDff5t7HMK2gxUBW8DswKUUbg29OmdlTE6gCZzNLtZCBddSjzK1ySBDmuSPwbTfgAXF8Ea&#10;JHwKGSv0F3ivcnWzUHFwTkyb2eAcfDYof+aK/BHmxvN1LKxZiL0fn/KyaOIl6Hxvn+hNkY0dO7nJ&#10;LovrkLW8nlwZS+bNa2i5Gk9OxiCgo4/cuCfXDyTbm9y5dgzTAtG5oTXvTuI3gHJJwgDIDPSpiE8Z&#10;6e9+jjvC3z131V3EDUGaemRARcvYA6jiycTDZM/SNNJ1GBAApmIIwskY8FR4tSdgQkJ4u1KdCgD7&#10;2e1NCPVQsYchJfwM2AJMdfx9fu51vKAYUkALHEShWQjRJyEfkpXp9/emSCDJlwFkAX7guTI5LeAI&#10;j5R1NJubyCQTYM+VeZfCq+X7n1CytQ/gSjIPseiz+p7DgBh0nzOhSfNaDSeS+8pNhWIAdITIIRJv&#10;ptBt0W/3Nb301Xg57rvgZwidWGciP33k78vrPT5rk3tG5LyWJC8WhXiwnNiei/AzADSta+K95/rx&#10;Mv5kYEWOaig1yFVzwc9QJrSFTXo8psrP3k6oX0y5kST2x2qmbNLPx+KoUsECBUKfy3v1mfjN+PvD&#10;jz5+9P4HH6pdzQcGWl8qXEixkcO0jkDgVUy4nopkgBVeKSepwyelxHN0KDrbuVW8J3D0pkDUawrl&#10;OlldMvKGgBUACqBlkIx+h1l96BagWUDPvy7PJCALTxZ9IvF0NRxoj9WAq5VzNPpi6eQDLPCaUzfI&#10;q3VoJ+BqhKBqZQBv8yWtiQPKDzswp1n6oX/fQctZge0NmAT73FhWON391I6MG8AaGe3xk0Q/13zc&#10;ayhHRNszKS69/7v9HfUfyRoAdH7mBFj392M5I5O1h3sjcr2m9fql68fezN4BVDeiD2GJE6TZNs2c&#10;dkw8HhMuf2hs8j6Kfq6/Gxmvy+g0y8aAqoxNq7+3/ojzplhn7rc6xPZIeu3f+tfT7LmGdtDVGrg7&#10;alvAYmKNNhDWBzfXK+BlUPU5uc0pOAXQFzqA5rwOvueScTw41rAo9zSgdZWcc6jSRqbeAAYiO/zw&#10;9QRksZNLX7floTKQSJIcIgw/D4mv9uZ4R5D7odnqE0KZO173XeG8TPD80Y3vfaLXZ5eXY6/rczwL&#10;rppcxfESVQ04xMCQKFs+lvCIJQE3xsOoOH9LAdrnwqKL9rcgBozBij38WHzPhQDa9fO7gcfs9Bdo&#10;6nzP88Toe5+VmwVQesOVlTXfeyH6O5W8X9hx8Pa50O8K6K7QTn308Bzk/AHQGYvOJ8daeTsz31f5&#10;H0XrHIQnNxEPycOSld7HWHXOtTwN06/P3ihCv7OQm0tT7xWG0pVf36a5LonH3ynkR/Udr8GZxrL5&#10;ysSP6QXnEBBJzeaR0mj/+Iy/CxEkvd8wqI8/e+xQIOCKc4bpOoS+bhdDKE+KHwBP3our81wKT3+2&#10;tBzBQ/zCiyKEtHc5CcllzgYceT2y1tgceP1SnUHSKQAgNCxpwZIcQucXstaHFPRl9YGjSox1a68s&#10;3ip3LIhnG/DF9aSqLAAr8585XvK5PAQ73+mU4bUW1/xvQfacW16RnR1mqsG5ytvN4HgE4q0yOSG/&#10;W6Pvnb6v0Yp+bzizgVKYT8Aq4b9pQQSdhntExluZVAKF+mDTxyvJ46wUxKMpAEuC+qfyVNHz7xNV&#10;bH+qMOBnAlt4rwj3vf/++64EfCxSUDOqSybxcsNXRhjYAGi84m6GTRgPcMWzcqfIlXrJLWj0kEwA&#10;vNPKKHlTBt76mw0yx2U+0WeuLDXfVYB5ec28mR7vpHP5pP/qwfGG3RvBIVA1QLnapZPMMrpi0l1u&#10;wGWv3a0P8lvs3aqWHzvYz1/2lNV1FwB021A2x/cAdqc9bHP7ZYNmQ7JAhvX6DhEeanZ+zfnWxvcA&#10;UR6bMVAPgysbiHXIEwtUVz4BsGJpLM8erea4zXn2bea6OOa5Ts7fI/dxdJznvuj/W/rHtjf7+FlX&#10;Oc92aEzIlQpCTOENGPH5eAOjfz3nI1v8vq8n5zmrxysf1ld/77/7L/12RGgZmCoO1EdySE6hKLDw&#10;aR49JaPsnRd/LeCoX7hxIYHJWFrvBVjO7ky//6Ttmc1+9c/yzKBMKfMMz5K9JRhxx71AkzCQk9yp&#10;Pw3CJkfLFYfa+QpYASRQQAkpRBFy0ybbNDgDUAEckjviPCwmAe9WAQWVIvZSeFUt74Z3nd3EcH3O&#10;3cmOwwuce/PfVyCWBerRyoOdq6+tn40wVRhcseTzR8mS1O/3+J6/E2DA/QdMUmrfnJUAVAAZ3gY4&#10;XszvQiK7masnyd15M+nNRu9DjwHhQlCsdwgDyCwo3WHjeUlVUOzW1YCcoDTfys9aQLPDmJdnw7EX&#10;RYX4BOmRuIFgXRAzfvfF77ePa3oCXBlgTpjo/OisNINK5tLPV/mvoW7iZ5I8d+jS9zS8Sb5zQGyV&#10;Tr1oc+NUybKQzXEGoLD3Juz9POzBAXxhVIfVPwaUDQSJ7frOGFXnYZGEPiE/gxR95gtyqKZHnPmp&#10;zFeUsnwqyxr+C1mv6E0ko6YzkTyQ6/LGG28YKLnliHOosgZTNJKqLYBWyuwBOpThk9z+rKu/KJ8n&#10;FAT4obIrodPmbMVA0tTdydO0VIGk0sCAv+G/U4EG3ixTtEzfQZLnSyIJeDMITG4PnjQ4kMzmLYDF&#10;fTyjVlkFVl1rVvAVwAE4Ng+VG9bhktnrRsAyMP0rUxUYoLSZnNGBHHx4ArtuKndOtYiX2FeR5TRq&#10;IXx39r5PuC+bxaxxA2xXdhKuhSdvWoy5b6TCqyZejscSeps0X07rGnjy3BjebY+oQpbXUnlUH334&#10;iRsvm7dK+Vaf6vfPv5BHS6ALYIUesoxLJQC4XyeU54RzeZUm0Zzk9DfVHzB9IPU7FX96toeTRPZp&#10;YUNi+uvKnSJk/KoqPpmv8E6RM4rclXZDlYPwXAmovWoS0KR/mIbB+nq3UFsbK9uUXQxyN9hP4qgB&#10;xsjC2K8z57S6OGv80GEjO83NOw1uReoO7qLTrhtE66BDdS7gZPUUw33+bHnMcZKX+OTmrmPQsLiP&#10;UnmuPh5AfzlB9TSb8RnLB98fnZfKxfMGfIXrKwtA1W271tOTRz03Nqc+f+j8Ue9Zvxso5tz+d7NH&#10;6OP0M2wUJR5JNnauHPYGLpyYGapKytWu9bxxTyMw13lKpS/e60Se7MHKl/LBlCruJNAY8dN45IRr&#10;BwiIOuK+6/WLUcpFF2mf7ltuOK/XE7I/V8SYAexOD1CV0lC0EoSkACAqZMLhM1U1AB5dKnlLeS2h&#10;TM7tqhITDmoQGFhXzqUnnHNB9OzyWt8q/9s7IT5vj9+MSctLd9x7cinOxXgI1TnvWSDuNeNzdNy7&#10;YHbVUwQJ5ZrKMB5QU5CEHDAJF1ga6ub9LETulVwIjA85DTFuBW3cKzvKED/KcE4vrywZhC9hHMxM&#10;gZRHYy0qAFbG7VRc598LIM1d7h1GjrOUw4znfGzJ2LlrOMFqWyf5SmeH02M9pHCe2AVhEPnecqHP&#10;LIwr2FQVdrHfPbSZWC9UPfAW3kOCvq/Z2T6kZHuPfA6w1BDg91R4uXlycu7wUPC3Q+RNZCfcQ5Nv&#10;504BppJvQwUgOTdta5MqLhlbGVXCh21b4x5yToTPd7w5GYPEtSZBnRBPWpC89fZbj956SwALg0jh&#10;iEI3XgP6Hr392JQ450lrCi+DW47Yu5GEZbxK9XRgGOGga4NlFGFJdQF8n6syljwgnvGokeNDAjac&#10;W1+7hUpIUbnflkpj4J13SR6Ww1Pk58RDAjt3uLUIoT87vFXZBJXvajNVz07/WKBen+PhuhiRJaQx&#10;QlsZRzJqGP28EqgjN5Xn6O9uXJDFva6sTwFNkq2wqQ+oskezOXcpUjCTugsZkB3JgF7znJOorsen&#10;Akifa+wYT0ArzZaRB9raUDFIn0CIQAFWbsCMB0uhYhLZGffoNzHO4/3HU67xQI84X2ra0ACmSuRK&#10;bhVVfGVYdzK7wZUeys17RXroDYUH33iDJHYKEcLe73yrKVbCM0kYEGBvziuFBVO0lJ6CAcxZf2dY&#10;7/Rg1WadIabq99PjFc63qxH1d2ce9/rfm0PrtxrgNW8Viu0x2rJT3bLnufrotIW8tqgWxn7eAdZZ&#10;UMNRH0qOP/Xg8ojOGj/1qSVwbVRHr9VuD4AC4D/0w5B5o2Q7MzIPecXwH9713uWa5oDc72njHtKV&#10;52sP6fc1XgN0zmvl82v+Z57POWmuYzrHjIf8lhfbz99z2wC2tg+wKBgvjaPkTGXQMZ/5H/93/oXf&#10;Xnd0Y3gmPmkUZvCRS49ywiUSriCQ/ZP5SVE8mz8rW7PEMTdnho9FexdP/hgyx7U3gCM5Oy70kFKm&#10;pQuAy7rMLmJvAPF0uVQ5u048MSxY+pu54XEVLSCCh0Id9lzhgbN3KDkTznmaPCuMgTktJsfJ1wUQ&#10;HRDqv5mcA4CSS5YdUPiyqtgbgpqihvhhvEOox2qPb5RGxsDGBGNvYY6nzJ4qAay0EILFfUqwRzGz&#10;LXbTa93bC0pmL8O1Gaxn4aR68+e0FpFx4l47B1Gm5KlRZUm4kDmPpzKIvS7yo9ri0FGnIisPEz0i&#10;u0Uch12MSuPgx6Kz8pqKDntRh9W+4zyC6PFbrR66sm7AviAuXtZ4v05KjRLMdoNhj8IAxnBUZZ4G&#10;seqaR5mwKWA8NQGsj+wUY1CRSWQk3+aAPmjyNub3hIfUtgavlMAFCcjuSiBQQWgPbxRDxv1Rqefe&#10;fTKkJfDsZ9z/T5+LVwIKhXgtHBLE+yNj6spAGew26TU9CqFkfYd5cYWti0aSJI6HASP4uiq33nn7&#10;7YAnwjIyrPHyJmEZ1m2JiX5PJS/eCr7r3m5KTMZrFfCVKjEqWg04MCScf+hYCF/ZoNvLwnXDo0Si&#10;PdVsaqNCbpF7Igoc0tdQQOFnrXfAU/IvOXeSoEmcJuTE66x/rp2131CLq3+tzJLb1Q4GmbvrTxV0&#10;jGHXZwEUizx6qT/L+zAbkALt6s0Y5uR25IcFgHIPWHBbr/EwOcfODbLjufsRcOUqwNBtOCRsHqt4&#10;IvFikdOOHHwt+flKHiyThWqs6PsH1QKs7CGHFYDVM2SgnykHi/fgHDMlRnP7JEPMkXmlNI/OcSNk&#10;Z9qLgGknqr8MMEIOArwg/GQOoOUAWPE6ssL3oVMggd0PcqlIbhfIYrObUCPyAzVDZI+/HQZGDzUM&#10;NuGSAlKeGdca6nvz7Iz9Bg+esdmQYXfg4cs0slKR7cmd81dix3iQE8VGPhmXo0esGrKhPj3t52bu&#10;oSR3jnw6Gwqsep3+e+SqhruyFU/pDlEmsnO1macHj7Xu6xu96GMfG6pef5i4YodL7eHxkT3Md/Bg&#10;Zkx2PlIAnu9F47g33h51/30HKOfYLN0883Fbfl0hl5evawx1OpQJU20QgDf5rR6a/F5HiO/A58vE&#10;ht7kCFPOd4p3GIPM78yxnssXhv7CEWPwhRLWj3nr7F2N4+GZf/u/9y//dqHaIx8kg72VRxQSr+V+&#10;kzP1ZIJdR6Nos8c4dwlb4Cv8UXh+/bgGjuXS6szXEuR6vErAF0WGNygxfFeToNQd1ydnhC7rAQzd&#10;MVRpOr+DQdSAtzrRx2cRTNgwi3TvVM97s+0tgvf1j0t3XIXd7dSAV4t3US7CVRbNJca7PSdVHgx+&#10;FYTHw2EGvDAk8kdRu3eXQ6DZuaOcUiWV0CSevnjCQpjofpCESsfV3HJms/wiMLw+AprnqbIZtLV5&#10;nrYi20LMDiUeupqvjtWWuUjMXT52R4AxezM+la9+h+Oecnoep9fhZx4Xec7f26xW1k+Z33Pb8+5D&#10;xNDWM3pXHCSfuhk3WHE8vH02sBhPFZ5Hks4h50wisr6nLzWUw9/kyiRsmL6UpWMg9EP4zG1uIIyU&#10;UQRUkVNj3iK8FgoPmsOK3pa+nmyKsqoAGPFqMu9JRg7FAt4fwjKAJHMUkdvERsXeoMhZyXwB567k&#10;m7ycACoBrOkc4JwZHceVuwrV8ZPwV9jh8ah9Tum/Wq+QfO2QJdxXQgwr72xCog4Rap0TLvI1ylAT&#10;Ukr4kc0UoE4PedpSEJMQpBWtOwkwp9E1VfAjgU/IxylrluDTUHst7nD/Xa67rlG81ZvVOTVwIXCk&#10;iCGcZWHND6dZHqngjIeS5ty7Xx+fdZhYskSI+LtveCZsKNlR/p1DqxpLywGVgvJUfSWyUDxUpl1Q&#10;66GPxGHmtkMKBTIH5KpanhljjZm9j+Q/USUKkzpeQSr4DHwyv4Arnv0a4Vm8UQVWDvVNntYxX8yZ&#10;+azcXYIm3MnxC19ZHlSbApD5iQGvl+QKg1tlu9bfrPP+fdcHdzASc5Njev9zAytL11cNXXS9dOMt&#10;ifyic8ZwX6/hKkcLxI8OXJ+d85yVr5fjAHrQiaRxHLrttE0BBwMAixhu51n6bOzuKeNdI9GbBwiZ&#10;heFrX+CkIG+vmjsYuq6nq908beg5Bw99J2t4QHNt5lLb1xzGNWYD4ioXBoCe+QDUfm5tuI1vrvjH&#10;43zcewa+gG20SOO9Y/+f+bf+tnKwukOfL5tzZX4gs+vOP2i58phT3Q1jJ6XvnUqsg9hj+7O+xQPM&#10;rR1mLryufE57MqTaco1bLkzfAIspGWeRuoJF+RdStMklyiASFsEomV/KqHdCYW7ZkTwRe2wM1sZb&#10;5u8GCV+DYXhgCBfyVhOyxuAfAMvz4DwmVnCnKMAm3925Hp1UiO28qwIFc5/VK4eiCZ4j5CeQSMIy&#10;INBTh+DD4Sil63BSSu8poybB+euvwtKMsX5W17/QuedzMCICqd9d8aXfAbp+2BhH4R0nvHiFLMST&#10;c7RcsiOs50Lye4ex48rrEzsVhcdE/5XgbwmnbxU5yMM21NOUv1Ptg+eI+ctqCNCdlWHA2IqRVvNs&#10;ufY1ROuuR/8uQWxZxbnfCeVbrpIvI6NoctyEcg26zEMEWILTbNqOyBDSUNngyc28f7bnCSJP52XZ&#10;e5G8LOclUSJPjpI9PjKkU3JPCxm4iz746MNHH3z4ocI+n44BT76TwzuUylNFWgCtZ3PCDYt2WpXI&#10;4BFGl4EMP1y80c+yk0OpzwMGcfKtmujeZs2hAdHDhjkkn67yJYF5kpKjSp7KOMCtpfsxS7zXZrx1&#10;VEASofV4yvhzzfaekBemHCB7QGSkAwDZWJEPRu5X2qaQeO92KN19juDsdjgQ1lZcArXPfJiLnI0R&#10;vih/ZMyyNjml/sLppRxgb8nLg/sp7Yz7i8JV5WT+zK+7V5gMFtlIs3c3q8fTPeo97PohloVJ3R4r&#10;Mal/o2MAsPAIIh9UgjosaO9g8tkWf5WB1icJu2r8f4IgFl2gQYA6z+1qFOJ1UvpwmkH6+eabeJ/k&#10;pQRMC8iaRX+KDMjHC7UC+XHIQEBSONGoGAxR6GvKzSJ8TPjvBTispKOdQweoMojXvJk6JtuAhOum&#10;wo8qp1noDsQfxtHD76W6QdgJGLrq/Vx95PzI2LVln2z/xjZMiHepmdFQizh6eU4KMKI/6rm6hwmj&#10;8PNzAXPztytGDxDnw7PuZr0ugLAA2KTozOZ7EZcOoHB95H2MDsG+MrA/tAndKRB38OX7PABWNxA9&#10;/AmwNlip/VtQZY3FE2B4ZuG43MuvwQ+1y5GRDaCKH9jgj60a8LLCrrUFjM/Ylw3INiY5QRnHcuQI&#10;GZOY7Obp43iYjVhTA575e//6v/jbi8A5uS0TmvLgjVy3cQzwudMVVGjuA/XQxPScJ0jM8bfgBaxd&#10;PWncbJKCM/EYuvYya65RqopoJCuSuylVLV8QRojcArNWazBsSKwU0krByd6uNkx1UzixNsLdGLaL&#10;pAuzyYgLCe0Fy5lW6Ck5L73PC5v9sfAMPX3/EcQN0Os5ybhsY66d8JRpx7gHROK5+N5NfPk7oY7B&#10;pnJn0uwaA5kxwNvUJqe9C7tW9QfhIGSC57QUSngsuX6R1Isyq0Lk2nvSc3l04pH9Uwhsr7YS6nwv&#10;hbTfuiipO3jvqVpVtP4+lBejmry9c4SPfLsxnOvcOeOcN4s5+XDxxtQb2sRkcqB2ZSDehwCveiYA&#10;VemfKfClY3zl3BkMpQyncmXo/Ubox58jBORcOxLcFT6bcBrery8LsvQ6hpXqL4wpXhAMXKhMlNfS&#10;CixCfQbL8eABsF4wOEkDZjwQhGTQIG7lwpiZLmGvRcsC4SOAjHmoyp6NUSXhPdWteLWcMzMeUid9&#10;O0IZN72bt0/bltJHfEMIfDo18MwP10vbk7fffFNGHpZvkp9Voj/rF28LYAqKCBoC41FJT7rtwYqM&#10;bAXvDdwyeGMgR75OmYz8HqHBJcfzYadJzDr1+moFUnRM/q7e2onraWckcDShT4oRGANzgAG4vGZL&#10;tJqoOY/vBTa/hadMsuCm17S3MXFsqklp0kyze8uAvp8QdOV0ioGsV7nW6CLoJsg99ZwKXAGiGOPn&#10;BaDJtyKRHWb1jHsq+ygkcJWoQrLmHKun08UG9AwUQDN7f0J/eBx5XNjV6YEKwEe/oGsHSNhbv4z3&#10;Xnd3gNLq6b3etx7KBn2AGTNx01M1zVu3pNLg1GMZo6V9R1fwmjRgcNnS8w95bO667Lz+q17JHdwB&#10;/qJZmBtcG/C5r3rFr96WfNjy/sCO4f7Z+3UXUAQkXvXhEn3eGVDn80w0Zd/fVYf73jyf+9qeONZa&#10;Q11Lv3zuHi9OkmzWzvEshlnXM3al8hBZ8FH8/CQI3RvtE7TVzgV+xwGSOZ7z3wHW/+hv/wu/bfVL&#10;KmB8NntmFtixFY2HIN6BgX4c81A8DwGp+w6ig7p2EEP0mWs8BflEuLmBepGitOJxcK7RJEimginJ&#10;65gOJ9DqYaUzORxJ9k3OC/+ap9XQR71WIR6Nx8Z9386BBMFyDROvH5HJApnLbgJmEEiGLNNZIxXh&#10;qYsbAbmM36DtWcJr9xovXlyzBlh4SJzYPr9PSMKC4H5r49nSZyHQJmXthRcUYnkJ9392m7QbIW8l&#10;TVHTDLd78rjnIXScYoSRpdnv28Mxkj03SI7NBlxrJ7fGL2rNyZcunQp47HLs87nIl6xwjOboZTXp&#10;e5ufrGK5dp86GCzXyWiY/L/5vMcF5TkAK7lgowDmQF5EM6HlM4tcpbOACwz0fedFOTwzXoghAHUS&#10;uQ5SOaQyzB4p50pB3kmLEkJ84WtzzhGUCgJa5Mh8hgdCBtStTPBoEFak+svynNAgHiwAF8UcbYXz&#10;AxV+MJjLwOHdwUDSegQ+KgBI82ISPobrDJAdwwq7Np6gcFWln2f1h3MPGL/JuXJLEvX/ixHFmMLO&#10;Ha9Fch4J3Wk9MuWAg/G0JqdIY4anCtZ5hwpDeNrEbYBVxj8hIsATxvlN30ea/EJAyfETIoQuAm+L&#10;Et3JA9P1ABTTQHl7MKt/Mv8oyGyMViiFdcg553knEV8B1lqr+npY0OI1pjOAPW8DhpjzyEfy5+x9&#10;AiiTrA5/ldvOAIwVqrMXD06z9AhEnsrEjwx9J29Xua5cDQrQxqMJSay9mnpo8/i58vgoCkjoOCFG&#10;mrVGjUsP4Mmk6nN6tKL7/DDIFq8Yvf2mPc3L7u8Igzrh2LDlM74QyPIankq4qNyyaAoLPDfjuSQc&#10;yLy9DLBCHkWvgWySuuEUD+szUjImlDW6YG+YonCcM2NlEf0yCRERrGOdVpFUfyA7F4DkuY6WsU7v&#10;muc4FbjJi/Pm0gVD1Uq7Ag0eyF1FfYalqg63vFwBzAYevoZ6pkYwjwiT9RGbkY7FHRjxOjJ0/pSY&#10;26PFfe5gVOR83ePovp733OTOa6fD4+406Zh7i3JspmOnr/fY67u/XhDUuTrv75c2zD3W+s4CNPuc&#10;OW7yYle+2XFP+ZX5813o2Znp/j3m+gDZ05tyYkwLgyzdNLI3KeQe72zIcpZn/t7f/hd/28HyBKzB&#10;mR2EtWMupO8FNYf6oCGWc/D6+7kDeRLJzwWg5G8T8kto/H59UbxV5pRhx1rjrUIBkSz7Lcme3u0H&#10;WLHrM7fO5JPhjg731ZS7OtyY5G4TkjImNjSpKrwARof2qrwzwYwtCe7bpZ2k1sgvb3a3mxkoqVld&#10;u+v4M+prRzfn3rlLI8hHcqHVRT/nxNBQMniXLiGCZ4Y8GgxPvA5y8z8fcr/kU1Au3STB3Gu60MNh&#10;g6FMGavDluPRyvX6prOjOXHxCN8lh2LlqKEnkakJE879+mjHTuYc74QUM85dgF0Mv7SoA5quC379&#10;7fBAgDsh4eb2XYDufLdgqxV/8USpclXX6oq/Ces4N8YEnXidAGDxWOKxwZvF+9AhuDLOnoaE+OgP&#10;1xYlGNlPFMKB+BOjmSq6IRad3CT6CH7zvXr/AXmgJmlyKosaEk4ZMje8NU8UjXUplx86hcm1ggg0&#10;OTDM7yQrUyav1z0ePAZYd7ydqwXFh/OqaHOSbgppTwK4CkhvxZmzNWcj8KM8qG0e+9OPGK9Uypm4&#10;1r+nvyL5oi6uYf2RSD+5VSGdDOeVw5icl9yw8ZgQFnTICsZ4vR/PWZJNN4TPOlyegANgjQhenvaW&#10;70mjAfhi/M/NgHn7xsPOs0OeptNISC/5VJNnpXsNrYZAkr2Q0GcAmCQPhJM1Nt/TZ1KbhO+GC9DE&#10;surx55A/nk5X+xH6Sz9I+KugVvhaMvON2mkFwIpo2UYny8fAd5LW8dy/pFY15FkR9qM4gNAgbWoA&#10;sIRiX5fnClBrr9WMr3sAArocpoV5PR7MBbJMGhpw1Q4b3sxOzp/nhGuaDAuv6flf1uEUU81a7/xV&#10;vzgkj6yP/qmx9qbr0BGdzNoib+b6/qjk6ZU9MtE8vdPzxZemynwdP16bU7Wc+u8OELZNuwKQZStH&#10;7/X6DK4O+xrbEkNyAhJ/ZsbqDlR8DXcP1gj0Bihb3JdOnXuM7dlepH7yYssZhXodPbbdsGw9fV9X&#10;5/efDKFu3f7gejzu3+JSu337cK9jVxHulZyP2mAFcU6KTmXwgmWa51zEtAZhjjIC2ZBgx7vFA0/9&#10;X/63/1PptigJDzBJ5TUqeo1E1qWM2A3oYs7PP/NUXfD7cycQuzPqnuPA5zj+Eh4L0RWJrgGaartU&#10;Hm1llWT7kOwlzygJs1TL4HL/Tk1NUUTe8ZF/5BwXd3DyLv3tN99wyfAbVK1IgcDtQvkxXdzN4TIK&#10;vEmzJ+eRW9PYGDB5BaKEQOpt03uuNOMayXVCILpAUiAA0s5CmAnr4h/XZ3dga4EO4CUE6J2wci5S&#10;AUQS69diYU4yK6SSVJKlYW7yMVDWYT7XdbtCUArvJ4oBXvI8cC5XXVJN5kRn7VLdxkKeAz3MlI23&#10;gF1uQzCePymlerJMEMZw3HYUQ+jX+8iQze5ztfjRrHg84363wOt3voMHybKEd5XxnPeoHGXIzoXq&#10;c9zOz7HueRHZtDD+w0btsY+CdWvhWROnG54CvCReT6gXjwUyOQ2X6Z1Xgs7It4C/ucVSZVOABcgy&#10;kajCOnjinxEYIEkZjxYM6jRR/kTkjgCwn59Rteczmo96DSSnQF0qe35+xhBrh6DGo2xmdIo09DmX&#10;1cOEPbkyzOGzhPjxaD77vJsGc614sgKOduIsnssar4Cr3evN1akvxGAXyDCWnosJiSGnbtviykiB&#10;CyXzO6HbzYZFE6BNEKACgPAYOVVo63ONAWFR8hzw+HhToTmh1D/hv4QAkU/CVPSy81rl2ZVt5Acl&#10;NMlmZyRp9NoZzpN+a47NysUbmRxFnjQJdvtXgFW9g7cwTecT+usj1YJX8tjKX1834KbhMtQKhPpM&#10;Q0GlYNYp421ZH4OH7rBs6lxp7C2ArnXtQgHlYrGBJNk9yfLhxHveYf/krgFUmReHd6c67GnztSXU&#10;Yb2gZ5PE4s3W5xnrthfjekryWS8lhK+Mc9fKcwO2y6Zf2ameW9Vxkxv0LPLK+M0s9WnZoNm4/ejx&#10;9PZuJgRvtuTXkYy9iXIeao2e7uUMa1sHHOcx+zxei0PPLD27QnADyKQnLAeMk8Ys14K7IvyHfu/c&#10;YM4xq782wMp6OgHOaW8RM7+vZ+YPvbGPHT/K+VM9uPTk2PJu2Jnffv+0M9apKJ4H9GSuJyO1gOl8&#10;fgFZPuFN0ejldf87ZHZ+d9//HiuOf8+butzb6PnbLa/59fcl357jaRpfmoh+p+OMXcn1nEUBeOMn&#10;ujGCcXd0sO49VmuOc38ed1Ishv7JY4XdHz0hSxq99X/9D/8nP6MkOhg1YntwB0kPSmbsqyiCEvdO&#10;4wLEZkLYQd+FPgN7InkWSZTJ+Z4neoBVBeJnQizkaLAj9K6O1hHkHgAkFFKRokZpf0bpMTs7gQ4U&#10;UEvWpdPtZbbx0YM8DgDWm9qpQXxnbheBije8U9MubHbKAIqQk3K/TW6rET4njp15dsxcM5WJ4RLp&#10;ToPfyi2S+y6o6L3zXIDReTgBFuOCcfVOWB7iz1QF9LVAFYCLCjOHDOgvJoAJ8CJsAPDEy+FxB0jZ&#10;QwfFBbxGak9iFnA1aRWAY/dPWMA8NDTSlWF/Q7tRwjBW1g4jaIfrnm9QWeSYl8VRwzQgBYGrsPv+&#10;UBWT7yfTVBffGguDk9kdGeAURA3A6rlaPnwmgfo9h4UyByfgP//2BuYRns+S9TGf8cx2TVTubEDH&#10;/etE5fGAnpVuBk8CtYx18uy46Fa1vujLYozLMfQDFYMCyHi3MFLkWTkHR8b29398/9GHaqL7u7/+&#10;g4HQSy++8ujtd9589Ge/eu/R26JOwPA9JY/kt9994ffdV5Fx0q+Z2wB3xpm3+Zs2Ja8rlGNPlryY&#10;TBn5LzG4AdYYxhp2jtfcqXiL8XIFuNi7y/eloLyWpAuihGaDtnKOEhJDPkli/548ISe2JzTKZsge&#10;HLx59uCoAo42PoQTKWjTMaGBYNXw/MoQib4qYEWS9Jtau9kYDeP38mzlPqxQC/pH73hNzRpEIa7d&#10;56F8C+orZ1W0/F1wBQh3Na4GvZ6pPifHLPrM6xSPJlQyjIu+R1I5aQq0q2F8AFdpd0TBgzyjFBVo&#10;jCtH3XfavrOhNMkoHH9TCABpLHl6hJA1fgbw8owCPkwM+oaaImveWWDpxSoAjmzont3wnvuyQVPP&#10;Ur0PIEMeAK5mTHdFMszqWvda/85RdeUpn3shmzP9zWefhrsDSbDHbEco9vrP2rTcHQDr1A/LFniD&#10;Skiwob4mE8NXyNh+p6V+0AEcG6MLkJm58H2yoRi7gtziBTtBDiHe2KeEmCpDmYMCrAEKQ1+wz1WJ&#10;yfO5lvztOdcC4NUTyGR11WzK0dcBc6fH9eoB83u5qrgn58crBgBpYHHd7HoMjnzK6xUHWrGavanF&#10;jqFLZz1n07hByneSuUZVcp3Vu3P+CdGeAGuFQZmTcSTkDnInC3zOeNT31Dnierd8xL4WYCU0uEEl&#10;vxuvzHk6Fvm+rv3ZjG3H4yGA1fHp/Xmo7YiCn1CAgvEaAOfja87Sdk+f+b//b/7nwCt/qBftAZ1d&#10;gcm0PBnD6O5Fkwnz/JOPZNi9FW0uOLFhkhcD6uama3iL9GwEARx7p3wBX8MgXKH4kVAMAItyZr2I&#10;sv7KfDmTxyCA9ennqpARQzEAwy1BpuomxrA5HbABazfuVgwCU9rhu9UDpHY8Q5qIu1w5CHld+QMk&#10;grMgbVDwqgxg8VgVII6BGYOHIvLdz46IceJ+zQ6PADEZsy9Zn/E3NujNBN/3ePGyfKnQkXM5pFCp&#10;OmtDXhSsx0bgCkCK4vU5p6mzj6hzf/P1zyrjBoB9bUTu8A+cNc61eEU8SG9OU1aFgOy9UkWQvQRq&#10;Fq2/w8Jc+otc48Xt29L4w8hFePCGjjs+hPEDREcJOfadRXAF4+PhGsDf8AeHDKDJaHW33w1GFSBn&#10;WvJrpQ2/13gb1N9NKyajLTJbL1y/R16NdmvyviA/hLAwZhjOpxTjKO3Cd/K84In5UuNJzg0/zwuY&#10;o/gouEBuKDawMf1GoR0a634tL8NzaUODYudYADBalLyvSsAPPvjI8vKi+MzeeeetR7/5zW8evffe&#10;e94EkID8zNNQL+x2DjXIDgXTf+/0TGgt1jvJ/Lm4Y8LFpjRZieiRtyod054M3YG50Qa8WYF7PAXS&#10;0JWz+7ZSA0QQIpNH7xvuWQALwstvAaAkdutvPMt4cD4VFxMhUWgnDPTxMKOoMTRCL82xelEeFQA/&#10;TZ2TV/bqo7fEHG7uLpjmyfvRPTnx3dxtWas1ZgbJDRmPoXNP1WWYthe+ihh46lCgKQwyJvZa+XcB&#10;Znna6s30/epeXezgfDsVnui76R0ZUtCfIEZms6XxIruHjd93ukfWH+Ac2ejxGN+CLICEN2paM63W&#10;M8gdB512yWblrwfNMqbx7hySAvCWEtQJ/bUZ8nMao+fwYtcDNGNWAMaz8+ookpB+xKPFa7S8aeHC&#10;88+/vDxiZ0FJHX7Oh0XPycDtdbw3Y/Xc16jam+ZISaqjlwd/PAk7UsBcRTZMPD1ApTq0cxVtAK5s&#10;6A/v0PYEAXxrlE8vUL7UCuOxd3h7AHsjBwYbN5fSgyCxsnYAIFSb7a2jHXN81OKAKW+i59iXe5mN&#10;4yipBeAMGGfzuR0gBTtXgJUNeuwL8hi9eawD5+ASu02HEG+bZqI6h7VZErsVPOv9WL0Pilr3NhsD&#10;n3d0NXP1o9aIoyfegMeb76EvAEYvji7JcWfDvPK+AsDvoMzH6LgeQO58Ld+5d6rJOTqGKfbJz8JH&#10;vYZMAu/EmXkAzIZtn/q//Yf/M72+XWDrYONC2Wh1OK9mMVqh2sOgXZYTfwKwWpVzus44plMFMVaj&#10;hLsjNFP47C5OQ1pEWKDH/FpBTojQO0V2gHhr7CrHW0VZsrrAU4FFoictNloiDyO2fq/rvbtbPGDP&#10;EPaQAaH6sDthmKub6PmKQw8yaMNI/IKbJQeEomwzBztEaIAxAKvj54k96S8YETwoY5wqEFsAYqC3&#10;8n8SYPE+3iqTCwKw8AY4aTpJ0TFWCRV874T/GAXyfUwbICzx8cdpS8J3OJcNsAAU3qvXZcBIIibX&#10;hZAhwOsl7Vbd4kLjQajwdX2WfBtAVn5KzDaAmvtEwTwAsAw2AakTAjqVS8cv3otzHHKWKtJWhS3h&#10;98e758ln95jm7y4EPvUjuUAu741sybWwAAuKG0DK593zj/Yk8jxkvZQlOHlDP+g9M6Z/LiChRrkk&#10;H+M+x4VNddTzki0M47ffEQqSUXU7E4gkQwpbcMOxmQsqAT9TT0CqXjkb9Aavy1vzzjvv2INFfstL&#10;YsZ+/jnGb+dh9F7xHLvx+YDHjgMUDeEcCl9RQuB57az2+2lyBevFWqB5PA81fOxyzo2BiwEAioyn&#10;tO83w+UEqSXg02H6ScjGa/X5l989+kQ8TfAzNUfSnhmtJ+SKDY3L/AFWryiXzH3vnvOGB/kEYFHy&#10;T+NfM4rTJJjEd+dmbDmofKTHgYUCKfLOtnonBnbE2MGjEHcuveMGy7sylLUE6LZMAKj0npnXJQ/Q&#10;prARRM8BsACV5rSa41kOdW8wqnO/HZc0954Ubq0LgzQDaNbRbIBM4ilwbK8jeaKzCXBldXbkzQX8&#10;QfqBzS5zS98/PPQvTmshr3VVENf7YdmBQBb+sGmabLJWKgIn9Acos6eTIggTKcsLfuRVMWae/7XO&#10;JirRaq96i69LdBk17tGgGI/ogCbP3Xhy7gALGfc6HaN3N6CV24SIZnzO8Jf19gmyR0ccHjOPaT3i&#10;y5BGbk6AdRrg/l5p2np8gyg2e92g9HOLmXxeOD3pPuYZ0tOfyPlpP5va0PHYwGPL/QV4SE4DaLd9&#10;zqmjxxN92RvWM4WjjpPLNa9Q+hWYNIrVaWc8w7A4ds1FWpPXzeZ55rv28xwHr521Ud4Aq7q9Y8nz&#10;chBpE7PA2chmPr8B1n2OeL93sTboy+M2o4QjycI1IPkAlpaPv/ev/9d+6xPnbMs0Jdiwfwq+o4AY&#10;GKMD/Rf+H+LZOQU30tykM9bspecLGZOZiTtQ/Qmwfpx2ONACWEjybZ+T51TRwSmknSXEmSSQym0O&#10;Xw6uNar/yBeBmycKAYUEt4+8BW6bEU6s9GWj5Plb3z+Vgw6X+Lsk0FOJlDs20OeenQqUvyMwk6yd&#10;O8o9WRL1ugP8udYt7LsypezqTmrkH5/184Qi5hx5de4/G6mZU0Y4DkqYAAAu+ElEQVRz9y0L9xPD&#10;NC5KPdtwTrk6CdHfapy+VgJsSrq/MlN0eymGFyVuYFdhkJxNQYNDKbaevukm50fRbhd9qzvZWXMd&#10;S9FYAWZ88trkohmqbDlYgjwznnG/uvA94mNI7GHKDMyiOz2hLL4twywXOIVCY1FqhSRYs5PigYep&#10;HFbufSf9wncApB6vYbou7QceGFfvQQgqugWS0WHG/uyxHrCykxeDjOo6MLwGYQJNDpER5paHJ+fE&#10;eId0skqN3TkeVTyGlLkDcmFMZzMQYk08WCgRKdppcWOm7QFQzqMZstnnCBs2Qd0J6aHm4DiQhLaC&#10;tKGgdC8Io3/CgVthnu060n3+SBNgbeLlacPqAR3cs8kv4eyiVYs3QWo0LHBFG5fPIcT86gt7XAGg&#10;P7gHZ3pdcp8vulJYOUBc87TlIdHaTPH2NlO5hlcVcmGqI0d12yDiKGBNTsCUHW+B1giIxRpgAGgy&#10;d1kqPgE8IfAM0WvY8qnejLdp9Xbkb1MnhCTVvGYmjpUXmc+xAYTU02kL3Hte4302OCSn06oGIJpW&#10;RuSaCmgig4RqdT/09AvTufJESTrX/VsWrNvkVQLI28Mk2eB3ZMKcZuE2SxI7ZKEArfQJxFNtMlCH&#10;+yEPjefalX+mWQgBKMnvbvptuYHKZmTCQDZrrrloBqTj5aue6Bq3OlzavDyH0Y/VptGfwcBdv33e&#10;FWsN/Y+edSB8K8baqfXa0juxP9EreDhDfLv0FEBqPFXRHKNdxm4FKERHWi8d6qUyVN20KBYOG5dz&#10;HXrQF8M9RF+GJmLOa8MdKpxawEjuPDxGvDNj59/Huo7O3KHA2qB9wVy/6+H5Ss89x/YVznX72eGq&#10;GZHc6ITK+/JUEy59XdA6wGP0fTDDzIGfxw6MRy05nHHUnAC7EZ+Obe2Ic+Jm/DxGM1bLKsxYztVm&#10;HCNeI18XA3EaizX7xRy59kpE8A88dktYfdBszH42QJRu/rcEsHrUCHYBQl71JNh9uAec10P6mEHl&#10;QJ50T0guOMj8cLmPJO4FcjWcPdcGXLOz9MXmmA8aWnoQ2j8XQOj8k0nSdGNQVxLR1DihAvdsk1GD&#10;J4aQmpNvh00Z9vdXXqbvFcooLT8wQgi+ww0AF1cUZpwszjPoi7ysAOs2VXtHs4Fr72cLzRPzu144&#10;1+gJSiMqWxEZNQOOMJA8D9DirAAIs4FT1j89ztLUWfke9kJNLoaFPYaS71tRFHT5QkJ+GhCGksy4&#10;d/4jM8OlNrvQrYh6vYWm46KeO31i5/cLQ9IxK23DqQwiY5HZ5MKMkTVYAlzFeLbi6+oZDU9V+7uZ&#10;38rev+TSFGCFKgF6hH4+IUSqVvFgfQyRo1qUPFYBAkbVHkUBrdKFlMkdWQr4bs6KZ9OACU+hSTpN&#10;fxDSTKboaapBh2vquedTKGK6EkI3pi0ZegK97r6aB7iyR8LNlyXb07+PzxdELZlc624UYAFtAYml&#10;oOt+5zyQD1l+J0ACIbMwzyfnyq9NUrer5qapNWvQ3iFTW0Bgmp6IAAJXBpK4Pm1YnEumkCAerJcJ&#10;8cMibloGbYhcNQiyZ30OuorysA7Iz6hfbwoz/qE7CemnQZX5qCgiCaUCQCiJ5QCocE2RL/eFwrxw&#10;UUGZQINl8swMsFxNms/hVf6SwhOKUD5PxR9/u5UN+aKu/pOc4HWHooEq52G6p90VGz7AI2CInFGI&#10;OukVScXe8wZSKTJgHT7nnD+AVvLswrqe6kBXCJpOYXo1EuY3CEdm4qkCYAGsAlj1OZ3PoVf40QD3&#10;ZshPo2XntuHh7fieSmrWf/VTnYlXSHK1KdXxM0VrrqLgai+2t2l5KA1KtgxGh0QH5PwoAO+S5+8+&#10;P5zvY90ynqrt7cnlbHM8dnGtk2PTN2vlrrquOir3UxBxfvYhe9Dw6xO28HYuJLqg6jz+uo8FgLBj&#10;GiPjhESW+lOHhu+3tve48z16k7gyNiGv90Ab6HGMtjBa+GKOTR/dOHgyHgXkZ+61v1+AxjnmfNZV&#10;Z2izEuO1/uSmvFimdrH45GpPr7N2zlnuIw/uLjA73s3deWQ2ojOgAlj/0m9rjAykxhUK181yrxpE&#10;RFi9TzCgCshwKxQ8GAcQ4xLdRsPJekHXG1nPAhkPz0nzEMFKQngV/eT4Z3p9I7OjGGSac+folJVT&#10;GWgFABImf4zScBlZtyTxLpJQGh4E5XtI+f8EWNKD3Z4J9aRQHGqQASJvAQXn4zufY4SSMRovVsBn&#10;7ikuyC7DDS4jqLvaJPeW+/DY2MDmsXZM6zj93FYYJx/Ytcs7RjrgpsAv6BpgAWiQp48QmP5hkOMF&#10;ISwYFvzMF95BvDoBJsyP7wsvBSCKqsfJbcl46D2NhXsXkvg3C6C6drllY40jkLMD5D3mrD8R5owB&#10;v5bp3h65tQCvuXqA58jQ7I0HTIX9GwqAcI3lb/JhZCgxnBhz7tEeo3AxrfAzuSwDwFq9xDEwrngj&#10;VgNiqjShTVCTXeSMdjffKkkbGXv8qfq/yWDacBKClcE1eABwGqyH9oNwFt4+t3hyjgsbBFqMpGze&#10;rV/cqy2cZXgm4H0jZEOoDKABezmGD0OLN8O5NXiu4KtyOX6IQAEs8J3Z4CLfU6xgct2DLsWKyEoq&#10;LW2sY73c96Zo8cL5PULlKTYpBUFoCSBFxesDMAWsNBEb1vpU9H7rEH6amDt3adZA2eFDbCkeJuUO&#10;Qb9AP7vwMMkLYy6s8G8BDuxVGWBtm+pr864oqp/NoNepNg3/37rObcfOa6nCdny2g72z3wQkXgAJ&#10;xD2Czf2W4DVyhQQvggTPRuLYju3YTkJ94zDn/Jd7t9PpXqvXf5qHqlGjTqoXR6yUgXbrVZk5Il4K&#10;QFXWMkAp7Wkoo0BHhJ9HhuDiU7X0AdEYbApTgKUUoMp3yii44bKr1pOMQ09Fgvx5zflcdBg5M/MJ&#10;iw4bpYxesnkZB4AmySW47KiUP2zd7BcYTBtSU9cv60i9I2eNkAzBmMGEcrx7AA5YU00q9wAU0M76&#10;UEFQwNh0wVA1dkpv0HZLY7uVG9tUsTHIi3n/lNNfKWt5NCK3lwK+KjJeWdGbq3cMzJanVqa+FmxL&#10;e5jqWrKADRIMjDhX5URkA+fmIgFO7gHLZxPjuQq+FSj5/irXvX7CvHCcxiJV0luWR7TC8S3GtCCP&#10;Y/fvRnuO7SxARSCcCvwEU92Pevzsz7Nqe+/VvS23vq383SEVUtuZS4a47JfH4qKDop8ycpmw7KXc&#10;fwGnn5tzh0nMpxfwDUBbQE8dYuw5sLzxcctwzokrc5q0ZAB26IAGIR7LaQEvWGyFBW2wVbad0xMy&#10;g52wRYTX2/nt7pNmCffP/m69aKXv2pjSN8L3wUf/kkruVYirEa6Oa5zJvntvlHx5lVWH900N0t6M&#10;fntNRAan12mz3nXKuNL268NmYCLOgeQetUG8SFs0kIFQqw2sZVXKtttGneLHFYGViDJUzOiwAdTb&#10;QZEBqhBgYr5ogDxCDgXcRtDuoM2miotMdYL25B23thbLMVjrVy8yP9dprZwKrB/e6Pru66hXYwDw&#10;3kQsVJ1c7g41S+Y7QEltKeQKMIiky72bP5MWb/cOYEDV7hVA6NpKbZEjN6oCYmG+qP7sjCddvzOd&#10;GJ7TtSSBsaYzAisxBdtS2Ip8xflooLZy35+19eyAyivT4niznSbvZshhHsaVo1IdMBe4swCd81na&#10;2pDd9Qs1rqTsDWrF/s1aIVhb9dWmZ55qWQ1IeDtKVOwUYAGWhgyuuMNgagBWtLqBSQP8w4jCHqE0&#10;nZ1VBsoxU2KhUgqDzgSqrj5sjuZs6lXBSuAW+zZFPukVxzlVMqHuQ302wclhIsxKOHFDTIUqbzv2&#10;S3OU+WKolxCMtcZ7G7RvQKz3o3gQKrtq/QDN9loMqFJdMH5XgVEHfZsdau89M1juzYfgc2V2AQuV&#10;CxlwIPfYACvqNCkWi31qV+d6loLAbKAqyF1J3WtCJTLUooZyJ3b9FVyptx8AixIKxMqpej61quwC&#10;FLiab+b/zbj6lK0MuNK8O8aMmmZvB0RpPSjeDpcibJZ/6jPz7WuPoaewBj+zK9LbbdeK6Go1w5oR&#10;c4mr1LFmGDkAahVGFquczhasM7WpGTcgYyeQ6pIrqsTO3gdg0apG68XjSS0zJzw0C9PzjWHQGmZS&#10;woN0BK4wig851oDsMxBcSl6gZzMLlXUXEKF1uCWm12HfiPwLU3XK2nO9mpHcBnplrD8PAkMNFiQ4&#10;Q09rO0zIZmw2U9ZjT6YDjSPVp4fPGJ268Vh/p4K/3E/01p1yP/vwvObXOuE6Vuc4iBOKUr89/3nO&#10;MovnHJ5je3oUzvmo3mtM9TlP5/F9PwEu60997Z6myhdfyQOSK4cxpzG7ip215qiDdft1PncB1u16&#10;qdeihbLPMboc36j7nGDp6xu9z/hpLxyRVZznwZ/+/m++d4xWFnNGXMjtjgXjNsj+rC4m3WbmiVMs&#10;BHosMA1QNkrRoc2NWJmXEbKiPBeTEG5iQIQiOXS+GRwQsDZ+WZE5EJAg5UYl4wTZKgZkaHz+JmGh&#10;e+IxUHy4VDyDBQ7cJ/5VpWHPs/F3/uaNCFsGowObo50QrO9zCjxe3tkb3o9xgKv4jzOk9v/bFLj8&#10;NFJeQ79+32mlGeVFldsaETgU4+bCjRSHVOE/1bcZ63VYEGWFJaiToG8V0RxWpg1nGX+nZQOsrATE&#10;WM39ABBkp5U1k0XgMeLrmpl2yk8LqG5sTMue4ysaPCOmsV0C11AbgHSgNtkZxIx1A6Es28OPuBnq&#10;g7EWcOdxLLF+ZVCIkYJpIfiaJssEaHP2zwJhBGwTgzUMhGJq3uknbJVKMwC0UJi0JQHcx2K3e1F3&#10;lTIHDihvHTEqqyubLy6+JhXATriv3ihJXD2AIxgomu7KhW33IYHOKF2UpVgvij0qyxMQh7I0S/GU&#10;WB0yC3UdV2qHPdzNcmPMaoSxxpwpp/XFGuJdud74nIGybFYCZC0CApC8bgRcVH2+QMbMIS5DgRf6&#10;5gGoYA9pYpw4wFrRjyY2hgBuNxA2+yYXoQpawsrRtcHhAM1y5JlaeFJV5wWguYaLvjpuzq4+BZ0T&#10;izhrARDEPX1I+xm5MNNIG5cfjJQYKmXq+hs26g1MpWLJylTNzzDkYjGHvQRkicGUUUfes0YL/7ss&#10;Yhc8Hvky77rlF0ylv5lX1aGa5+T7EWBcIQqAKIyiYZ9VZmO75JGTzQJUHSsVBDXjV9cf4AoZoJZG&#10;6t6wm8MDbOUKSWHciuIFrlwFVkaNZHE8ALcy0Baewwy0n+utla7Y8k88BrJ7YSn/vTK/+kQF3Jd1&#10;BsPV81zZf5naEp02uvq5pVP4mwCVv8um15A0CDu1efWdw0QkZQXSvOhtM5qNsZFXj00YOB1uBmTN&#10;fbw3OhljecYQeVTXPw43QLWy3MMU5am52PrSUpe9aXatj3Ia8v2MiRDGS5taOitwmRs72DufkfdI&#10;PjNXlS+8B5ckgYLN/RE/5/U11zKIauzcXhea+xyw1t/xjGtNCNy72C/js8b+9AjJ++TV0Dhj9ovD&#10;AsggvQXSHu92SlljJV3lf5f1I1np8WF2dG99Pb88+OcBWLxeExFgVYB1QbsgsjBQa8CzHg2cDiru&#10;5vVtdkRHvL349nW8uTQnAVZXC2BvQBan69AkyFsL3ADLsTKOn5DFPIKVR1f7GzJvuFc1kyJbadyc&#10;M+BqKZENwmR8GgFM9hZuOMDVw8S21MVjRkdFiPZ6yxhocUeYnM/BZy9WSRbeXQja1lUXwN0bqYzR&#10;ttq2EOA92lJIAWHNykqlcvdkjCnFmxIbZuhklA64UmaUCkE6cBurHnciLhsH/1NsMHWU5NpC8QJ2&#10;ccnavaExVrDiBsZrgCI8OwYKoA8YuVhg2VAFaA3a367oLmyvE61hbYzt6qNOWvv+uV2SM/dYG7gP&#10;mQvcg7+gfNXCZgKOYahUs8mZmOofCCCfc8NwARBomq22JqqWPVmcM1YfP5qtQDEtdnaen7FndzM+&#10;zdaDdYIpfT7gFlYJRcr8tJcbAEpZfsQhwUrN5+TeSxNmg7AAMAKYUzbDsTJmIsTuiOFwCQ1ikxyb&#10;Z0XRdcW8n69PV0LX35KlxzhLpMx5DBCsyBp7RYyjgsAn9ki9FjU+Zq1g9HC/uc8exgssK+zVLgvB&#10;fLqfIcHUjjd7QhB3KtCb5Uktt5SQgHG2oZB1IMbFe3pVTgdgiUnjPgy2xD4qgcF9AQuuYKsAzirY&#10;C8AS4wSwhr2aoPT0inz/fmp5wVqxZihFQUV1khxev7n34w+v5/sHxVZ9msB9hLr2UBMPBJJs1AGy&#10;zTACoidbklp8486DrVIigppZu6WN3MUE+89eZP12/yhOlHg7xorq92KwWEs2qNxSbN5PSyysf6+R&#10;dMEIi0D2p8fNrK9/Bzgzn7CQgGb3xlTjarla2UsAZcacXpK4Xj2vmlsYYdYKxnDmRvOjxI499/7d&#10;mWsngy3jSmB/K/A+9xVgWAeZCPA5tv7YcnoDDuuTHQzu62zZ7fOc8vkEK7cM06mrzvMs+dfnyE+Z&#10;+se+uoAH5H+UdlXMeb2WPGhJgV5D41GFLjCxx/y8DwOs852tyVbiQmJoq6/LeC2Z8BWDVD11o69y&#10;nc5VdcPS/xmPyiuucz5XH+dWT2r9oFOF+7ce4Dow1YuhFx617r01+m/HpMZ5j/cC2J+qPvf63Ovy&#10;xC094MG//uPffs8LHqCuAmsrSrtZfcsqoqLsAs0sX9LEbI2R6YfFqUUtf7sOEpMhf+SAGDXz1MJX&#10;f2/T2VgEsQrWhAnAnfFG2wryALmVje5Z+MjX4TIWDAgFrFbfGxOg8SHWJ+yQ6qBwacVXcR+4tzyC&#10;Fh60lvCtqQk0lrSa1tLj0EiWe8CaNArPPcmdZoUDSyaAkzpYqrp98Ieq81Fr6tjQayEHqLnGhxfH&#10;+dXJ5B7kQ67rVcB2vwZVa9HWhceGY1w0Tun/hkL8kLYdgNKJI5ILTcrXqeACByo+yLkYcyyycWsA&#10;HqgMTtVsWdbU/bIFoDk6Kt1y/2pLpIB4zyF3w8grdsam51L4fV4/e0G3j1NpEAFqxrFsQOLMqPsF&#10;OyWX0zBRYibc+w8l+Q42QS1ZiMPC/nE9NWf2kfU1sTXqCzetaBJrourZ6h9HXTU3XH5PBuYwfSgS&#10;Z65mTYRFQKkB3mEJHXjuvn8ABiqSwywoM5BYqAG+ZWqekqShek6Ok3McFdmDsBjUHuMYmC3AF+4+&#10;Z4k1Ngcw7KU+weLEVq1Vi5XqGAYxEoDBFftwU29MLlnvQ8U9iOH02qrSEsNFnKPGeo+3+gkKyBIU&#10;blaQmCuDXDOEBrr0UZyirK7gajlD0DZxR+Oqwg1GzJDc9QIOjk2TSzD1uB4n07f77DMuNwLr2w9y&#10;5tfGlpMMCEx3LFhck2R/CnAZBPL98wArMv6IlxLrOaAJMAbb9UbxVhM7RdkJSsJM0Prr1/P7sFVi&#10;5maNkRH5ZsIRfqGmFWUSaFUzq4x5IW6OtjRPn85cqsyG684BmGEdv504M7pI4AZ17T3WggEl3xT5&#10;NJtlF72UOHIIowYjiLHRunBfSIxCTxqfIZOUsgpOkP8dgAzARW7OHKgUCYx/XbcKEaBUhY0txchR&#10;dkKGi9v3KDsWQCWmNsVhxUwSpjF7JZX7AVySOSSQKO7OfRnNoFrGOZMWT0jl/7yXGCWymB03J2m+&#10;QINCJJRow/OFZZWEs8gA0BXo7ODvM3txy++r3sm6j9LuNatQlemGoVLJhG6SHAvHbqGt9dz3FVSO&#10;1OIhWO8K70CPFtDlptGTS6dE59lVEkZu5Ah6a2QtBiBGvuJQzTNnz8Yw5/mFt469nHNJP5KpGuBh&#10;YErh63kGKTo/gyUzstw67QSt7F3Vkutn7jDCJMd7Lp5LY5Rzz/gYEFq/Fdw0O1k6AyskY8Rr4xSP&#10;GZ0oHBrkNSSdkrGDGPgta/h8v/F3mu8QHic4cn25Fp+ua/qKRLcLnHjODQY1flkV3I8YLFv+WSko&#10;rAhkITTeZkCk6A8lHz+d39mszAIYet9uA01gQELBwrIQOO8Ni5ND17wYMGx2rH/3oKBwXQuDTb5i&#10;LeT+MaPFxisI023PexQJZWIeKSvG1n0D5olzISuJOAj34kOgtXEsAMO9C0E2ahGSMfJ9cZ/bh7xj&#10;kK5xAVqSAYjGDtfn21bSdWKvKNmwQ4bdFX8tUFbmh+2vxYvViOWO0hGj40bY/kkMEVa8mR8XSzTT&#10;4/IVib3yeg/1iuvUqbXcG2CbxSkAigBhs2o/BCCtyW0Gzc3cShBkJDPnnntGrP72VjeeQo+jUOUK&#10;PdkKBVtbiZapkFtIit51wvSduBvYK8AmyhTXzuvJ/IOFACCgTNVPbmogtam2xIMEUOKnVA8I4ESG&#10;HkCHvn8GVQhRwADNlB2cTqZqmubOT2KLiHkRWEKZonDFbBFobFeO0uSVTbjZKbFc6v3mOCTcZ86Y&#10;3YLhTFK5ZUK7n7aLcAcPnFb06RbR/sc4OYXo/O6YpgD0WUeNOTKz50D3jwNaBFwHWL0d9+obsisH&#10;xLiMhSvf88X9u5itSwWwB+UmVCA7QNKGTgEWe7H3yDnsAnQWn+rBscZTa8rFYV2fi1gwrXuAl9ir&#10;PEOAtp/h47j5yPJ7K7Ct4HQKpA4bRSHjN2SJTjmOt/NNDTqu3XIfrFZYtwKkunrV/UBzl36KxMLJ&#10;TWx3IEHmaqo8rj2YTuKoeO5mkhZgstZU9HPGB+PGBYKd6ec2Nq1lRYkW9i1sIEbQ7KFZt4qZI+4w&#10;4KqFcwWIFIPm8SALXbFzMFJK5ACAwWLZ7Qqru0GUPQlWkmZNxHipjI7LTug1buE5F65hlBOvdQ6x&#10;WXb1SJ7LOCYO1nqkjcELlMzMOJZy6aalp6KAI5e2zriu36/l5nZV9Zx/ybi11L5+Fcyd794yTDoO&#10;mTagUCEroacu7ExOsHTL0p8W9AZNX9/Bya6d+/gIDVq3JgAQeWt20HK198fPAqpt4G49ZWC0K/Xr&#10;2RcgPY/l930HHiO/No4zwOrzFy/0+j7v1gnncY3BOp97je+hGG+ZxvWcwS63x3NfFwbtZp79EkKp&#10;usjrPfB66eP7//tf/z6PZkpWmawJdoUVOAW0QQzMjN0+wu76rGk4gPg5ob+nDUrRsRiw4wvUaxLC&#10;FOxlUPKa+zoXHW+3kNqyohEWUa5VnGIslAJutxABy8RRiL6ftjLKIiSDcFxiD6ZVTPuoadLnedy7&#10;i2DgxwoOVVCxsphG8FFrRynzWNUjFKlwvKpb79gBxYzfTBKvWwG3i8dtJVhsexwu43Qs2OsYAUQ8&#10;/qcS7Dw1YFguLmoRJfZE/e4IzqZ/IYG56VlYa50sOBUrJTAbgToCjPnl2V9NUUcCjokNooQAio/W&#10;K+oJp+SAyVpCKaIMJeinCO0I5tPPfYJR5q090TJaS3nj7PcmiCWWdRLjbwmCT1+mvU+sGbmo5Jaw&#10;MlCzXNWpGlYCN08bJyvmhgKMbiEDQOEZP9IkHPfPTyRCfBD1zLHErsAmOIaF8gYPBd4UpJy0+i+j&#10;1KmKzXqgdQiCi/VNFX1nM9piJ+YBoERhTM75x1d/cHC7GEaPQt08VMw2ZR7gKsvN+3K5/uSC3MkW&#10;JwDnd236ANXu364jzpMcpg2Aj/Xmc1kQaqtGCNZ1w/PAnijrLu1ZcJMp3nEKiDZ78ENaCBEMDgPE&#10;Hnw7dZ9+Hrdq25RwTrfiSWB2gvGdLWkw8mQYH3UQAHAoWcAZcrI4wxR33YttXD1Ly9wZoKv1SgPc&#10;AQsAciW92DUG8HqrTGM37aaMgsBEOkGw58Rgzdz/+KN7ATJOrhflgrIYdY/EcI88gQkPIwlLqXU0&#10;P8X6jgxxhwAYLregUi/FYfBcNd0hCp5zs/6rsr7YvieuDB+3b8VI1wjPy7Jpb8qvADNAJoCGqvlt&#10;Sg4gUiX1ZBF37iXTUEremmLG1MYKQxYGEsOKIsxIunlTWdzE2MmFiDuzSR0O0EcvOBPahWFdZkfu&#10;BV3p4TAUumZkPBfts3ldW77s7+qZrfj4nHhcyZOrIfGbDDczUXcBqaVkI3+6v9ohoe7MU2Z7je1Q&#10;lvP3i6KfscO4YwyXnguQ6jlWG5/EnG0WruEXVvL9vODaAZI2cIhwiZDR+9KvAVQ6/yZRdgxUAGlc&#10;jZUd6ogAO0arMb3p87fQcO8HY7sAymuoI+V5UORXCBiPTWRWmMder1Xq19HR++31i8XQuToxwxqL&#10;kxvK3PTc1R9fyUoAfMDvuo+MbceVQutuYh92L+uz+vzBn/7BLkKwZF2CAhoasA0YlOLMQOQE26Vj&#10;xsb/2+jXlWG3O4ElfEXocQnFBvAkXdGxDOaD0dCkhc3yirJ7sJtrLX5luNndsMoLlOHCHTHn5G8U&#10;JXw832TOOGbFMQ6Krcp6dP9BM1bKVAo17KBIu1F9634+Mznio/T3KsKlFC/CAIqehdZzbHvoK6bq&#10;wubUfXO1DLz44jbIIlKaPRalYiZG0KVgopvL4v6YjDjcNtRqoslu4lRK37vHoJU0CqF94RC8j0b4&#10;AU5VEgA3q1guN//WfMOAJsSgi7hrYG3AY8Nvil7UnsbxDMIGEImZQhmmUCgZgI7/cUaYyyYQU+XY&#10;G1XaBmASvC72weUD1MKFmBp6NEqx0kDXPePcdJc4LfeOQ6nBAlACQYwC/fiGDSiwRqnwjdJ/Ns1v&#10;5apTFpgzvdQBgHILYmBSLoGgbT5PfSEUKwwWcVasRQVzO5tLAd2cS6xEal2FsVhFQXE9HHvnVnAs&#10;oX4I4gqqkwovED5dAKfl2fN27kSTy92cWDe52BL7OEDdcTswHcSuubaU2Czcq7jqZh7cfd5yhW2g&#10;PcQrhQHYxanSFYkt8n4k0Nu1n4j1g2nF5eTAeuItM8eshyn+6hYyMCJmVFTnbFy7yggEbNMfMcd2&#10;bYjpnGMp/Pn6x5+GyXKtKjdXdnPmz4kpA5hAgJPZiUFGaYmXyt4cw2yC8gGBL6eK+kvKwPBzPkNG&#10;YGPnxHzGTQhr+e0UAaX/J2AeFynArdmfNvzOOLsB8wn0FxMvZp3/PJ5yqwnc1I3r2nAro3P2B2Ni&#10;xorMa+Zs5m7Gh3FbRXcHB6g6Pz9V4oS5p6ag2XD3mJyfJDVovL1HwTNqVZasUfdkdOV79rPcw2GE&#10;0S+O15p7UDazY78cy7WLKTvOy/fGM1rnNZTCSlq2Mgzd3I9YLtXDQwlq9R7Gm0G3O02AbkwcGCBy&#10;f1E6kvFXOW1XO/fPSav//LPMmPq9Lv1gPdHPNwPzrOVXDbAY3cjHMiPn3r7ts+knu375nqub7Frb&#10;IE8LRffemLV1tHTv1kel6vqemScH/PS6Muhu7uDsUXvR/9XjHdPorV7fkOLAA/nDBsG+txXbfTBg&#10;PcdpFPR8Hb9+Rp6rO8fM12/9rstYcG8sFca1wDsrYIfqRCbDYGky01fPLTJuUDUPmma99Y06doPj&#10;YhUEhWuw6SmUuVksWHpJLRCkWBB2hz+oZfcVwEqF8LmGSgwcIEObEcEclwi7tQGtn76Qho9Lx9WU&#10;2dxYm8RMqLgfDVbHqkYo04uu9+QYA8cWASQYfNeHGfZm4iJU1iDBw1J2BN1Ss6aVsAFoKfhXQMF5&#10;akF5cndrA14TY9BJv53E28Vwfq6WB9bhLYOlhYfwWhQ9wby4Q8h0o5K4+zXC6Lwe94YKr8L0Qd8D&#10;VqDrlYlHy5MdLNh+bwBRWrUwJs/n2WG1XJiQStNm/p4SXK/YEbutYHR0/9m4J+Ba6/vo7dj3HGtl&#10;1qExVdxfra0v9A+c+YK5UpuStAYiBkTPr1ijewpUJvOL+QdAwd5ZSU4bEZVL2EBd2ZOzhpgZKtWr&#10;/MGAnBfDXlJPCJaOZ3LVdcoNONaGZ3s8LJaKecZ1wz74/KsDhVmvxE5wLaXhq4DkMKAqEUIQ8oxZ&#10;2NDdULng6So6uxcWy7vcpx65cy2dVuw6LgAc5eyvK4XfcwAedC710NwGlxgF3DYzvipFQZFNNRWf&#10;n2RUJjOPjDuC2nEPqjXOFNakRygNyAEqjIcBlRkL1rIyIxm/GScDDWdQlv0p6CQTk9jO7qO6wOui&#10;IlbIa4X7duNkAESZPGQAwesAss1OGWzbVf55Wkn9MDFWr82IzzfHcm/81Plm/3IsY0QbGtoY0ViZ&#10;uUXdGBw62QE2zoVjSWzAdTdGybzfc/EcyBMDKvcM5FqSH4or8Vqo0cZPV0z3Xpfk0rzAzrMI7L7T&#10;+RfL5SbgakU178Hkt8Cr5ZTHE+apbYEsE210Mk/tIcp8CZSpjpz1QGPoVDsroRdKJBGDTq0vZPbU&#10;f5uOGvUCICvUc5GMXsAX6wBGi+vNT+rClUlzw/q6helF6Pp99UIoREHj5NhAJS5pXZkhhhE6S478&#10;LgYNGW19RosWG5Rm1PTox35qkHf3hPqRLjrP49TeupwH5rCvz/f5nGpeHRgmG/HCpLE/+Fp7+GCn&#10;NE9gTN378Rl+z3klZ4+LVFfo8yORGG+vrxwQpqxA5mTDxFyn3Zs6FAKwlN65XXhQDudz1LNVxClR&#10;IiMq6zWMlaBE7oFrlhHtc9dztTxewRtedwcYO+6fYwugFu44GEKNnwB6Ynkj304m83QT3t6fWzCP&#10;XmJvLXxzBWwP/unv/vr7jcI7MQ6EFoKLi8EWAsi+K8KWQgfOaahdjMRu+aZ5QFOEfpA1GJkIh1v6&#10;y9XhrytOC0KH3wwkV8859Tf9580pGwKBw+6YBSgwNvtMcQYUg1SFZccf8bszykJxqxZRs+bGBTjK&#10;tJWMKchYS8WTItvACyZB/P69VgrWnrNkGiB4ZkvxPoH2dwGrNZh3/OJxLAV9RfoxSXKfGm2dATaG&#10;EgJY6q7h5FY5iS92gHosYcWYNSNwBOWyJDTeGikHVs4/BW7rs2b6loAj9kpjiqA8XFjc0bGRzIx2&#10;2sOGxhrUc4Y5rQXueI+4c7ByM76fP9N/zXFAdk359/ewcqkWrsraqlM1TZmVBUh8Dla362PB8MGI&#10;qIq44oBc6FOJDlEYAtSwV2LunACg4p+8z2eH1XOWn8thUFbA6wkGy30e1a4kxTFdrsEKBuVU96Dj&#10;aMwGek15HtdcrHXhMXNgpb82oPLn/fpwQ8RQkSAjkzTr6Vxqa03Wkq0r4Zg71m+DyV3qwHFqrpRv&#10;BkOMotjB6ZeplkCjRFeWmBUnTKgBJW1fHD90VpZXSRSBMLvJFks898K1fmXuUyHegfXEfdltuar2&#10;0xuQ0htaD7h3XafqTQp9rqD2ZAqyNty2x2xmZZeNLmdoYljBUinOSgH4D+X2pYcpMVRqTYPxMayk&#10;Yq+ImRNDNXFWw2KpHQ2V01knKvxq8NUq6o2pUlagymvsb1xnamU182NAmaKpKkdhdybjL0MyMVOf&#10;KL0ilpb4M4+PjE5lfOIOnXNob5HsY1aS9xx64WxsZKWr3tuF6PpeBtSr16KUnhklF+iltVBbJQ3I&#10;ouBuJNM3A3DwhvBZ5BN15ogNbZ0yG727dhnzvA1hl5SRmI9859x6DQuWjgyOL0sjbLFyDqZXvJeI&#10;g6786rOt4y4siIiG4wtgUQCmpC82XwzJEAi4jwpopROllfkvTCMyNUr+3N/1ymDgXPbzcXnOUYBx&#10;AiLLTX+wcasnaNhywmYVW3q1v7racUueLLmzQohydrlYnUYj2XOMkGRP9NQxyLmvaHTWyIEP+qxC&#10;F4essaeHC0Se5e/WHYdsO+cnv/c8+tw5fchFThmAtcdlD8KtvFXhgZ5Xx/b1+e6+yP3//o8/B7nY&#10;ehQgFXLYAEuTnRgqBS0LMRfpcwWfQsAixxVxLoAlKhgLIhZU7gE1fSLsJdhrMd9QeGvQ9Tyz8cYH&#10;r/cUXOn+ZU4XHyWLdUZM0Qibd9MjjsDlnya+5jXxH8RYwHiMsD/TmVfD2zwHxQ0bG0JsQV19ds98&#10;c+85Bf/CYDmgtQoizEMWQmOvutAZzyo/PUl2+bmhNaaJbeP3E4itJscphVAw3M+tDuPqueh+aKSL&#10;U10cNwfxMGJ8FMSK8HQhQUAGwhK2QYJ53quQ5pw8t4oXvng5AOTxve9eTTwRLIPaurgFB61YrAwm&#10;ZmaUi9m+Zt14DFvht0tx4epYSPVpt79ZA21XrEwYKn1u5gpB40B2Mw0wEIoNIm5mFIZKLMDUpSk2&#10;LIsU5/xNruRZw2T74d55Ns+innfz2haqY+cQQs/GPSjg9OTFvYcTE/TNFFqFReM8xCTwGUAma0LZ&#10;XKNkXebBTCPfxOZYaY7rkNICAeVya8fqL8CoJXqH3Ji33HPzXBdtor7H1Ru/waensPGm9Se3AN4x&#10;W1qfZbD6mTLdAKkZ2Peq1j4uM/rqiUHEHeQ6dGKOiceKIv8pvQbfD5sqRm/O/c247p6GzXD3B8fg&#10;uOWN1z9j+ZByBdT5mrkx8JiMvMfPgPgjcmYORgC3ubnXs5Mc2Gci6FHiWJuJd2KNKx7z4zC4KhRL&#10;NmNk2Jy1gfsGER9kUSsmaeYOACRAqHpiLkfQWEOY3T9+90otZlRVn6zbsE8CZ4D3MFSPEvt3MtCM&#10;edcAvz+aEIbKhDPWSHFkYWj03CmnoPue5+58itkS4PBe3selv+YsXGQgaxe2hVpp6s+XrFC7fAE8&#10;rN8J3IdZnHlwMsWAJwwUPAaAs1njzJuBpBk4vvg7ySLsS9aM5O24S4lXfPn85Rxjpcn6oVYhcrws&#10;XRtPq9zJfKFGKoOlr+Y47xUzsYw1569sLRgTUTCTCCO0Yr3EIJKFlhIm2Z8cW0anzYBrSN/KYRnJ&#10;YczYj5a76CSPD+COda1YnWHyvBbxzJgJ5P5vWSxdP2qc++/+vNUNel8MlkzZC1AQgOU8Ytp3GYzV&#10;iib7WUyUYGYAwsHmWDJcmWvuWecLSJyRW3QZsorOF+cY9Rk3wIonCi9XBBDJFrfAR8RLlIKZ4mvo&#10;i7JiwRst7Z/nXSROmCw/w1V3XgDVGGzVNd2Hfa31FGKpc3BhMBmdUJzCiIxdJrOs4v3/+c9/m/fn&#10;AZXqOhcTLTqDGkHK38ROzCLU55ZLjRv7IpBR9koLTRlmps0uoCFBa0pjPFiqB7/7vF8NRBQtiqFW&#10;/LnQPMAjZKZcgKjXZK9wLhbltqhm447Qrzvs9cRSvHs7m50YA2WgjNBM9ey6ZSTgAqa+yfOvv41Q&#10;3Zk6Y8G2grZq0yQTTKnkWJhaxXq0uwAWz+VWJF7k5xgsVI5kv/ny+Hl5KkX7iGPai8kbjnmTklDf&#10;tGmoO+AKy/x9CkF+Guu/AMu99saynwD4t1M8EYH4DgEqF4rXxZNRaiiPly//EID1eEDVgA4VgCTo&#10;2G7U1uGBqVGGEy6RuAotPK9JD+v5u4EjFFAWjvGJC3g8glIWqtmFa/CTDYN5VpSMSwC4ZpEs76Tk&#10;/zLz7b+bwQOAc/zAZCvBuadnz8bdOc/2/IVBM7FTj3Ju5pFrPPnGwdUvnn2r7K8Hk25PsdL7NFVH&#10;OUaZKuNStY2em66ffSHFAJ0MyBJAN/tVgGUW8OoSgOH8S1+2yDZzrPUQqvo8xobPPi9/6546Cwpb&#10;gMfeqlV4LD9bxll3ipOhOOdvArXvqVpOD70v6feZyvbvP+B+xhX99t4Pb3/SGvyZgr8zpwD6F4/H&#10;tTxrajeb9v6ya91PQTsnxkFlCmD8GHfqYw0wQx7xDxBbgO1YLwNsKTJJv8id36xwCFL/4fX/qVUN&#10;IQUAL8bk8QBol3ywS5oxLsCyMp8G3IAnMoznvuZpVbKkMozSEq9evZL7XDF0R5ayAPRMg8pQpGME&#10;IQ6d885L17OVt12b3ddtTlz3nY1JJ/M0REKgQnOJgn20XOsCX7NvVAcMFyiM4twPAAsxwz4FtMqt&#10;ojitzwrw5/kZU2V4EoAftzavSfJwYVlngjJvzno1wOKa3N+79291HpgIZYm+miSPSZD57q++E8b/&#10;MtnA2rcDvq1zLNd0T2GDpZ/CYGzWwnW/CrAwbix7LROa9FCg9CAJA+6aMO67+2aJC2q7LwqwHIDf&#10;uMCrMeP5SgeLg2055bjGJEZU76XzrFoquMoutJiPPsV+AcFdAIuDbwGWPs8KvgNg7Rghg1oDLK4X&#10;N1nW2tYjBlSVUQVYcouNbnkELtjkEme6SCT6php4XPVcXYRqW8VajUziulr3BzMlQJc4sv4dmao5&#10;/vUq1zr2Hb/Txde/neOJsXAXwFrPXOCU8YEy7trrGPl8cdMH8Bpg37/3/3KLQGtCocRTAAAAAElF&#10;TkSuQmCCUEsBAi0AFAAGAAgAAAAhALGCZ7YKAQAAEwIAABMAAAAAAAAAAAAAAAAAAAAAAFtDb250&#10;ZW50X1R5cGVzXS54bWxQSwECLQAUAAYACAAAACEAOP0h/9YAAACUAQAACwAAAAAAAAAAAAAAAAA7&#10;AQAAX3JlbHMvLnJlbHNQSwECLQAUAAYACAAAACEArcoroGoDAAB7BwAADgAAAAAAAAAAAAAAAAA6&#10;AgAAZHJzL2Uyb0RvYy54bWxQSwECLQAUAAYACAAAACEAqiYOvrwAAAAhAQAAGQAAAAAAAAAAAAAA&#10;AADQBQAAZHJzL19yZWxzL2Uyb0RvYy54bWwucmVsc1BLAQItABQABgAIAAAAIQCGoQFI3AAAAAsB&#10;AAAPAAAAAAAAAAAAAAAAAMMGAABkcnMvZG93bnJldi54bWxQSwECLQAKAAAAAAAAACEAUn7PIxQv&#10;BQAULwUAFAAAAAAAAAAAAAAAAADMBwAAZHJzL21lZGlhL2ltYWdlMS5wbmdQSwUGAAAAAAYABgB8&#10;AQAAEjcFAAAA&#10;" stroked="f" strokeweight="1pt">
                <v:fill r:id="rId21" o:title="" recolor="t" rotate="t" type="tile"/>
                <v:imagedata recolortarget="#494949 [1446]"/>
                <v:shadow on="t" type="perspective" color="black" opacity="26214f" offset="0,0" matrix="66847f,,,66847f"/>
                <w10:wrap anchorx="page" anchory="page"/>
              </v:rect>
            </w:pict>
          </mc:Fallback>
        </mc:AlternateContent>
      </w:r>
      <w:r w:rsidR="0027472E" w:rsidRPr="009A26F2">
        <w:rPr>
          <w:lang w:val="en-GB"/>
        </w:rPr>
        <w:t>information can be easily communicate to the people.</w:t>
      </w:r>
    </w:p>
    <w:p w14:paraId="05CFB5B7" w14:textId="3CB7311C" w:rsidR="002E49BE" w:rsidRPr="009A26F2" w:rsidRDefault="00325C51" w:rsidP="00610F8C">
      <w:pPr>
        <w:rPr>
          <w:lang w:val="en-GB"/>
        </w:rPr>
      </w:pPr>
      <w:r w:rsidRPr="009A26F2">
        <w:rPr>
          <w:noProof/>
          <w:lang w:eastAsia="fr-FR"/>
        </w:rPr>
        <mc:AlternateContent>
          <mc:Choice Requires="wps">
            <w:drawing>
              <wp:anchor distT="0" distB="0" distL="114300" distR="114300" simplePos="0" relativeHeight="251651072" behindDoc="1" locked="0" layoutInCell="1" allowOverlap="1" wp14:anchorId="7F0BD675" wp14:editId="22756619">
                <wp:simplePos x="0" y="0"/>
                <wp:positionH relativeFrom="page">
                  <wp:posOffset>727075</wp:posOffset>
                </wp:positionH>
                <wp:positionV relativeFrom="page">
                  <wp:posOffset>4215434</wp:posOffset>
                </wp:positionV>
                <wp:extent cx="1439545" cy="539750"/>
                <wp:effectExtent l="95250" t="76200" r="103505" b="69850"/>
                <wp:wrapNone/>
                <wp:docPr id="32" name="Rectangle 32"/>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22">
                            <a:duotone>
                              <a:schemeClr val="accent3">
                                <a:shade val="45000"/>
                                <a:satMod val="135000"/>
                              </a:schemeClr>
                              <a:prstClr val="white"/>
                            </a:duotone>
                          </a:blip>
                          <a:srcRect/>
                          <a:tile tx="-1905000" ty="-1270000" sx="80000" sy="8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7CE0" id="Rectangle 32" o:spid="_x0000_s1026" style="position:absolute;margin-left:57.25pt;margin-top:331.9pt;width:113.3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tvwcgMAAIkHAAAOAAAAZHJzL2Uyb0RvYy54bWysVdtu3DYQfQ/QfyD4&#10;bu9qL3G8sBwYNhwEcBLDTuFnLkWthFIkS85a63x9D0lJ3roGChR9kYac4VzOHA4vPh86zZ6VD601&#10;JS9O55wpI23Vml3Jf/95e/KJs0DCVEJbo0r+ogL/fPnbh4vebdTCNlZXyjM4MWHTu5I3RG4zmwXZ&#10;qE6EU+uUgbK2vhOEpd/NKi96eO/0bDGff5z11lfOW6lCwO5NVvLL5L+ulaQfdR0UMV1y5Ebp69N3&#10;G7+zywux2XnhmlYOaYj/kEUnWoOgk6sbQYLtffsPV10rvQ22plNpu5mt61aqVAOqKeZvqnlshFOp&#10;FoAT3ART+P/cyu/P9561VcmXC86M6NCjB6AmzE4rhj0A1Luwgd2ju/fDKkCM1R5q38U/6mCHBOrL&#10;BKo6EJPYLFbL8/VqzZmEbr08P1sn1Gevp50P9EXZjkWh5B7hE5bi+S4QIsJ0NInBtrp1t63WrHLA&#10;F031lp5aahJaiJfORqMBL3T731mVO3Fj5b5ThjK1vNKCwOvQtC4gzEZ1WwWk/NcqB6n2lsDqmFQi&#10;rLrWnj0LUE1ICTfLlEpoRKXy9mo9nw+cC4K+2SpvF8txH6VOnqLbWPfktG9aUrEhsJpCQ461phy8&#10;jK2DgdhQi/YR4D8pzufJOyPgf1IszpACQAvQfRpEKAaxhquSGxTFmdA7XGnSQ8QR9uhdm/g1NrYh&#10;55N3VLpx6FpU2z0p/9hUPdvqvX8QQO5jLDTHLua4vlFG8FHOESX5tz2dJyD/BsZWC/lHpol2jRjw&#10;TQW9UgbQJbSmVNLqKMtZ5HZmc5LoRad2avOgalwLgLTITYwD6W1/MwuO+huBHtl91Ef0KDmMqNSA&#10;bPI9OHjfdy5jsI9Hc97T4QzKFOaYeMXQs+lEimwNTYe71lj/XmWaxsN1tgdkR9BEcWurFwwNXLt0&#10;/YKTty14eicC3QuP8Ym24kmgH/jU2vYlt4PEWWP9r/f2oz3uKbSc9RjHJQ9/7oUHDfVXg3l3XqxW&#10;cEtpsVqfLbDwx5rtscbsu2uLa1iAX04mMdqTHsXa2+4JL8dVjAqVMBKxS564lxfXlJ8JvD1SXV0l&#10;M8xsJ+jOPDo5DppIyp+HJ+HdML4Ig++7HUe32LyZYtk29sPYqz3Zuk0j7hXXAW/M+0TW4W2KD8rx&#10;Olm9vqCX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lGFiT3wAAAAsBAAAPAAAA&#10;ZHJzL2Rvd25yZXYueG1sTI9BT4NAEIXvJv6HzZh4swsFKaUsjTHRkxepxuuWnQIpO4vstsV/73iq&#10;x5f58uZ75Xa2gzjj5HtHCuJFBAKpcaanVsHH7uUhB+GDJqMHR6jgBz1sq9ubUhfGXegdz3VoBZeQ&#10;L7SCLoSxkNI3HVrtF25E4tvBTVYHjlMrzaQvXG4HuYyiTFrdE3/o9IjPHTbH+mQVfB/1rv7yn/Or&#10;N5jk0dq8Rau1Uvd389MGRMA5XGH402d1qNhp705kvBg4x+kjowqyLOENTCRpvASxV7BK8xxkVcr/&#10;G6pfAAAA//8DAFBLAwQKAAAAAAAAACEAIPGCCE6dAABOnQAAFAAAAGRycy9tZWRpYS9pbWFnZTEu&#10;anBn/9j/4AAQSkZJRgABAgAAAQABAAD/2wBDAAMCAgMCAgMDAwMEAwMEBQgFBQQEBQoHBwYIDAoM&#10;DAsKCwsNDhIQDQ4RDgsLEBYQERMUFRUVDA8XGBYUGBIUFRT/2wBDAQMEBAUEBQkFBQkUDQsNFBQU&#10;FBQUFBQUFBQUFBQUFBQUFBQUFBQUFBQUFBQUFBQUFBQUFBQUFBQUFBQUFBQUFBT/wAARCAGkAlgD&#10;ASIAAhEBAxEB/8QAHQABAAEFAQEBAAAAAAAAAAAAAAUBAwQGBwgCCf/EAFQQAAEDAwIEAgUHBA4I&#10;BQUBAQEAAgMEBREGEgcTITEUQQgiMlFxFSNCU2FykRY0UoEJMzVDYnN0kpOxsrPR0iQ2RlRWgqHB&#10;F1WUwuElRGOi8PEY/8QAHAEBAAIDAQEBAAAAAAAAAAAAAAMEAQIFBgcI/8QAQBEAAgECAwUECAQD&#10;CAIDAAAAAAECAxEEITEFEkFRYRNxkfAGIjKBobHB0RQzUuEjQvEVQ3KCkrLC0mKiJFPi/9oADAMB&#10;AAIRAxEAPwD85KuqmFVL8672j5q14ub6134pV/nUv3irS3Bd8XN9a78U8XN9a78VaRAXfFzfWu/F&#10;PFzfWu/FWkQF3xc31rvxTxc31rvxVpEBd8XN9a78U8XN9a78VaRAXfFzfWu/FPFzfWu/FWkQF3xc&#10;31rvxTxc31rvxVpEBd8XN9a78U8XN9a78VaRAXfFzfWu/FPFzfWu/FWkQF3xc31rvxTxc31rvxVp&#10;EBd8XN9a78U8XN9a78VaRAXfFzfWu/FPFzfWu/FWkQF3xc31rvxTxc31rvxVpEBd8XN9a78U8XN9&#10;a78VaRAXfFzfWu/FPFzfWu/FWkQF3xc31rvxTxc31rvxVpEBd8XN9a78U8XN9a78VaRAXfFzfWu/&#10;FPFzfWu/FWkQF3xc31rvxTxc31rvxVpEBd8XN9a78U8XN9a78VaRAXfFzfWu/FPFzfWu/FWkQF3x&#10;c31rvxTxc31rvxVpEBd8XN9a78U8XN9a78VaRAXfFzfWu/FPFzfWu/FWkQF3xc31rvxTxc31rvxV&#10;pEBd8XN9a78U8XN9a78VaRAXfFzfWu/FPFzfWu/FWkQF3xc31rvxTxc31rvxVpEBd8XN9a78U8XN&#10;9a78VaRAXfFzfWu/FPFzfWu/FWkQF3xc31rvxTxc31rvxVpEBd8XN9a78U8XN9a78VaRAXfFzfWu&#10;/FPFzfWu/FWkQF3xc31rvxTxc31rvxVpEBd8XN9a78U8XN9a78VaRAXfFzfWu/FPFzfWu/FWkQF3&#10;xc31rvxTxc31rvxVpEBebVzb2/Ov7+9FaZ7bfiiGUXKv86l+8VaV2r/OpfvFWkMBERAEREARSVPp&#10;y41Vgq71FTPkttJMyGaZoyGOdnbn3DpjJ8yFGrVSTuk9DNgiItjAREQBERAEREAREQBERAEREARE&#10;QBERAEREAREQBERAEREAREQBERAERUQFUU7prRNz1VzH0wgpqWJr3yVdZKIomBoy7JPfA9wKgiME&#10;jvhaqSbaTzRu4SSTayYREWxoEREARF9wQSVc8UELd00rhGxvvcTgD8SsA+3UNSyjZWOp5W0kjzGy&#10;csIY54GS0O7EjI6KyvVPpP8ABiPRPBfQVVSwhsloYKKuLXEjdJ65OPP5zcM9+oXlZUcFjKeOpdrT&#10;0u14O37kVKrGrHfjoERFfJQiIgCIiAIiIAiIgCIiAIqxxvllZHG0ve8hrWtGSSegAUtqzSVz0RfZ&#10;rReKZ9JXRNY90b2kEte0OaevXBBC0c4qSg3m87d39UZs7XIhERbmAiIgCIiAIiIAiIgKs9tvxRGe&#10;234ohlFyr/OpfvFWldq/zqX7xVpDARFvnC3gvqDi1UVLLS6kpoYGu3VFdNy2OcGk7G+89vhlRVat&#10;OjFzqSSS4skhTnUdoRbeuWeRoamtF6Qr9eanobFbTAK2rftYaiZkTB5k7nEDtnpnJVjU2mrjo++1&#10;lnutOaavpX7JGHt9hB8wR1BUWRlJNzpt0mrtZPVdHa6v4ow4uEt2as1qj1lx7fYeC/Aq0cHtO3eC&#10;+6gu9bHc77HRObM2mLB83EXNyDI44JAPTaB2Xk5zSxxa4FrgcEHuCvunnkpJ2TQSOhmYdzJGHDmn&#10;3gqXDKO+in+egt1cXthcJMiOQYJdM+QnoSehCo7O2fHAUpQUt6UpOUm+Mnx8EklySJ5Pt9Mmskuh&#10;CovTPCz0A9fcTtIUmovlG1WOjrWiWkjrHPdJLGez8NB2g+WfeuMcV+EmpOC+rZdPanpG09a1gljk&#10;idvimjPZzHeY/qKqYTb2y8dip4HDYiMqsL3inmrZPvtxte3EVMLXpQVScGoviaaiIu8VShOAV1Oy&#10;8F6i3OpqzUUFRLSOh8U6jt7xzeWBn1iR03ZAGAc/YOq5lR0c9yq4aSmjM1RM7ZHGO7j7l0a2catR&#10;6RM9Myvgv8c1DHSO+U6cvNLtz6jCTkFhJwcqniY4hxXYW63+jO9spbP3pPaKko5WcbZc7p68NNOJ&#10;zu4SQS11Q+mp3UlO6Rxjge/eY256NLj3I7ZVhfUsjppXyOOXPcXE/aTlfKtrJHCebyCIiyYCIiAI&#10;iIAiIgCIiAIiIAiIgCIiAIiIAiIgCIiAK9QVDaKupqh8QmZFI2R0buzwDnB+KsqjvZPwWGr5M2jJ&#10;xaktUd8vXEzRWr9MahluNJU2W4yRtjtlvNOZA6ID2RKMEDfk9c56A9lwMZwM912H0gjWmzcK/Ftu&#10;TW/krByPlAQBpj5j8cnldeX7uZ6/fPkuPqphsPChFqF7Pre3cdfaW1K+1JRliFHejfNJJu7v63Nh&#10;ERXDjBERAFVrnRva9ri17TkOacEHyIVEQG/654ya01/pa2Wy/wB9FfboXZjp2hrX7mDaHSYGSfcT&#10;8VoCkawP+Q7dkSbN8u0ujAb3GcO7n7c9lHLVUKWHW5SiorJ2StqrkVNJRyXP5hERbEoREQBERAER&#10;EAREQBZFuoJrrXQUlO0OnmeGMDnBoyfeT0H618UlJLWy7ImOfgbnua0kMb5uOOwHmVK11fHaqKe1&#10;0L2v5nzdZUseHx1O125jo8jLQP8AqtJN6R1LFKnFrfqZRXi+i+/Bc3ZPtnox8JtLVtcNba81XaLL&#10;py0Sue+nNYw1ZfGR0bF7RcTgN6EefkFzHjdxLm4v8VdQ6rlD2xV1R/o0cntR07AGxNP2hoC0YtBO&#10;SBn3ouZTwCjjJY2rLelbdjlZRi2m0uraV3xsjWVS8NyKsiqIi6xCEREAREQBERAEREBVntt+KIz2&#10;2/FEMouVf51L94q0rtX+dS/eKtIYC7R6P/G2k4a0l0tl057KKoJnilgBcWybcEYyO/Q575aB2JXF&#10;1RVsRh4Ymm6VTRnT2btGvsrExxWGa3lzzTvwZtetddP1dq+9XmWkglFdlkbZmdYm59Vwx2dj+sqN&#10;/KKLn8z5Gt2OdzdnLO3G3bs7+z5496hgqqeEVTioR0RBVxdatUlWqSvKTbbstXmSQvLOSI/k2jyI&#10;mxb9h3Eh27d39o9j9iuOv8Ze53yRb+r5H7OWcDc3Ab37N7j7VEot7si7afP4I/X/AIMccNEcSOEF&#10;qbTano7RUstsdHVQPrGQ1NHII9hxux6wxkEA+S/Oz0kb1p6h4pVcNg1DUcQ6SN7JpLreZTUO37cO&#10;ha8YywdzgDquUaS0+zU+o6K2PkMLZ3EGQNBIABJx+C6DrzgtT6Y0pLeKGsnqG0uwTmWMBpLiegI7&#10;H3e/BXy7YXorgvRfalXEUcRJ9rpBpWV3+q13yWnW+p7OnhNqbX2dPG0KKdOjfeldcEm8m+Tvo+ho&#10;Hgae60TX0LOVWxANfS7i+SpcSSXRtA6Bo7hRMbOY9rMhuSG5ccAfFfdPUTUkzZqeV8Ezc7ZI3bXD&#10;y6FbJZPDV1wguEA8HNTAyVEFPAHtjhYzBl9c4cST1avqSzPIQiq7SWT49evfz8eZgVs0Vkgmt9MW&#10;y1Dxsq58tkZua7LTC8dQMdz5qG7nJRzg57iOoJJBRYbuQVJ776cAiIsEYREQBERAEREARFTKAqiI&#10;gCIul8B+G1i4iapLNR6rs2mLTRuZJP8AKtSYXTNJ67OnrY7kA593fpXxGIhhaUq1TRdL/I2jFzdk&#10;atqLQF60tp7T16uNHJT0F9ifNRSPYWiRrHYOM9+4OR06jqtdXpT0g7p/496jq6Hhq01+geHVlJim&#10;qpmwukiDvnahrHkElziAGtGcNHReaj07jB9yq7OrYjEYWFbFQ3Jyu7cld7qfXdtfrc2qRjGTUXdF&#10;URF0iMIiIAiIgCyKG21l0kfHR0s1XIxjpHNgjLyGtBLiceQAJ/Usdeo/Q/1lbLDaLxTNljo7y17p&#10;HvMwiM0JbtAcScFoPTAwepOcBUcbiJYWi6sY7zXDT6M7Gytmy2tiVhYTUZNO29o2uHvPLhGCQQQQ&#10;cEFUd7JW28WLzQ6g4jX64W6NkVJNUuLRG0Na49i7A6dT1WpE+qfgrVOTnBSas2tDn4ikqFadKMlJ&#10;RbV1o7PVdGdV45GkNp4beFFCHDTUPO8HRS05L97s8wv/AGx/8Nvqn9S5WuvekBJM+zcLOc6rcG6V&#10;gDPFXCOqAbzH/tYZ+0t//G71guQrMdCBhERbmAiIgCIiAzqnZ8kUO0xb90m7a5xf36bgeg+zH61g&#10;qTrN/wAg23Jl2b5du5zSzuM7QOo+3P6lGKWr7S7l8kR09Pe/mERFESBERAEREAREQBZFut1Rdq2K&#10;kpI+bUy5DGbgM4Ge56eSx1NvbJQaQifGJhHcJ3NlMkLeWeXgt2P9rPU5HTyWkm1ktWT0YKbblold&#10;28Pm0r521s9C3V10Fup/CW2QuJGZa0NMcrg5uHwkZ6sB/FQ4RVWYx3TWpUdR8ly5BERbEQREQBER&#10;AEREAREQBERAVZ7bfiiM9tvxRDKLlX+dS/eKtK7V/nUv3irSGAiIgCK/Q2+qulS2no6aWrnILhFC&#10;wucQBknA9w6rHHZAVREQGXZ7rPY7pTV9McTU7w9uex94P2FdJ4hcXL3edIw6elom2231z2XBzGyh&#10;/ObghhOOo8+h+3p1XKipfUBjLbXyxEP9DZu5UDouuT7W72j/AAh0KqVKFOpVhUlG7R3sHtTGYXA1&#10;8JRqtU52uss+HFX05NdSJX1FI6GVkjMbmEOGeoyD5+9fCqrZwdCZq4479DJXQ7WV4O6piLgDM9zj&#10;jkxtHYDuFDdu/dXaOsqLfVR1NLM+CeM5ZLGcOafsUrLRxX2Az2+Dl1cTPnaKIOd6jW5fOXE+Z7hb&#10;allrtlde18+vfz8eZCoqA5HvVVqVgiIgCIqIDa9EcPa7WtFqCuh5kdDZKF1bUyxxGRx8mtaMjJJ7&#10;9egBPXGFqg6hevfRG1LoKwcK9U019vVJQV1e+RldDVS7HPh5ZDAwfS6F/brkryTWsgZW1DaV7n0r&#10;ZHCFzhglmTtJ/VhcvDYupXxNajKFlBqz53Wfx+FiCnUc5yi1axOcPbXR3nWNuo65gkpZXO3MJwHY&#10;aSB+IC63xU4W2i18N5b/AENvjoI6SeOlZI2T1pHnJIwe/TJ+zouDUtTLRVMVRA8xzROD2Pb3aR2K&#10;2rVmpdUX3T9smu8u61VMkj6bZtDXuaQ1xIBz0yB1Wa+Hr1MRCpCdorVHvtl7W2Zhdj4nB4nDKded&#10;9ydk7XSWt7qzV1a5qKIi6Z4gKhAPcZVUQEnpnUlfpDUFuvVslbFX0E7KmBz2h7d7Dlu5p6OGR2PR&#10;dT1XYqDjVYp9ZabjMerI3MF+tEkokq7tXTPe+SooqaMerCxo9YfRXGVL6T1detCX6nvenrnU2e7U&#10;4c2KspH7JGBzS1wB+1pIP2FARBBaSCCCDgg+SLsuptJWvjHZqzVmhbVDbLrQ076m86Tt0b+TbqKF&#10;jGmtM8h9cyPOSwdQSuMtIcAQcg+aAqiIgCIiAKrXOYctcWnGMtOOioiAmNK6rrtIV9RUUEjWCqpp&#10;KGpDomPL4JBtkaNwIaS3oHDqPJdI0PwDn4364pKDQlRR0lBcWzVLaOsredPa4GP2gVLg0Ze7u3aO&#10;oPkuPrqHo3VGiKfijRO17crjaLPsdy623VD4DHL9He5nrBpyRkEYXL2pVrUMDWq4e+/GLatHed7c&#10;I3W8+lyehGMqkYz0vzt8T0P6RXoT6wtWgrfe6O4WS6x6YtYppaa2W00c80DCXGV+HO5snU5JwcBe&#10;J+6/V/jL6VHDPRPCe6Ulr1PRX+vltz6GioqSoM8kjjHsBe4Zx0OS498FflA0YAC8J6BbV21tXB1a&#10;m2YNOMrRbjuOS45Zac7dOB09qUMNQqRWHeqzzvYqiIvp5xQiIgCIiAzqkM+SKEgR790m4tiLXd+m&#10;XdnfZjssFSVWXfIduB3bd8uMzbh3HZn0f+6jVLU1XcvkRw097+YREURIEREAREQBERAFK1jojpm3&#10;Bop+cJ5d5Y5/Nx0xuB9UD3Y6+9RS2HwNbctO2SkgjqJnTVcrIIy9nLc846NHtA+/PT3KKbScW+f0&#10;Zbw8XJTSV3blf+ZefhxNeRTc9JZrc9sU01XWTfNmTktEYiOTzYznuR5EdFZc+x7XbYrhu2y4y9mN&#10;2fmv1Ae1/wBFnfvomaug45Skr9/2IpFLh9g5ozFcuVzI84ezOzb64+O7t9ndXrbQ2m6v8NF4mKqN&#10;O8tfPMxkfNByOvu29Mdy5Yc7K7TMrDuT3YyTfnoQSIWlpIcC0juHDBCKUqhERAEREAREQBERAVZ7&#10;bfiiM9tvxRDKLlX+dS/eKtK7V/nUv3irSGAiKhQHqj0OOEkOr9Ma3utdC18VdSvs9K5ziDkt3PP2&#10;dSzr3Xn6DTFupJ3Ul2uDqOtgrJ6WoibtIYI2nB/W8YWZoXjFrDhrR1lJpy9S26mqzuliDWvBdjGR&#10;uB2nHmPsWnzTSVM0k0z3SSyOL3veclzickk+ZK5uFo1qOLrVqrUoStZZ5W+XlkNNVIVJSbTT0NjZ&#10;Y7Eadjjd3iQwQPLcN6Pc/Ejf+VvVXDYNPCR4F5k2B9SGnDeoYPmj/wA5/wDharhVXZ34fo+ZZ33y&#10;Xh+5tAsFgL2g3iQNJpgThvQPHzv8z/8A1SVzs9nqvACrussTWGGnjJqGTZpyXZkH6GOnqeWVohU3&#10;qZmxto6OGaGM9aXkZ6n+f9/z/UopThvx9XnzLVOcuym7Lhw69/yMh9ksjaJ0jbq8zimllEeG45rX&#10;7WM/W3qo++2GosFWYZS2aP1dtRECY3EtDsA+ZGeqjFsFjvMMtKLRcmiSjeXNgkcPzaR7mgy9/IBS&#10;rcnlazK28pZSSRAL6ildDIHscQR7j3+w/Ypqu0ddIp5TRUVVcaIbnx1VNC6RrowSA87c7c4J6qCH&#10;UKDRtcUatODzJmsijvcE1fTtbHVMG+rhAbGzJdhohYOp6dwoc9OnmrtHWT26shqqaQw1ELt8cjcZ&#10;afepSaiivUHiaCItqmgCWjaXSSSYaXPnzjAb7x5LbUna7bNe1x69V15rw5KGRUzlVWpWCIiAmLLF&#10;SyWu9uqGUjpmU7TAagvEgdvGeVt6F2P0umM+ah1sel+f8g6p5XiuX4NnN5D2NZt5rf2wO6luf0eu&#10;fsWuKGD9aXf9ETTXqw7vqyi2C8Mgbo/TzmCl55dUc0xUz2Sn1xjmSH1X/Zt7ea18rZr4950Rphrn&#10;SlgdVbQ6tbIweuM7YR1i+3Ptd/JTIhNaREQBERAEREBJ6a1FW6TvlFdaB7RUUszJhHK3dFIWuDg2&#10;RnZ7CQMtPQrqesNPW3jFYqzXOmGtp7/AGSaitMjmRuqayaQ4Nupo255LWjLh9FcZUzo7WV64fajp&#10;L/p24y2m80m7kVkIBfHuaWuxkEdQSP1oZIZwLXFpBBBwQe4KLs2p9GWni7YpNVaBt0dDdaaJzrno&#10;+iMtTPT08MW6e5vldhux7upaPZz7lxdrg4Ag5B80MH0iIgCIiAKjvZPwVVR3YoDr/H9lUyzcLfE+&#10;MDTpWAxeLt0dINnMfjlln7cz/wDI7qe3kuQrqPG40BtXDjwLrc5/5Nw+I8BUTSuEm92eaJOjJPe1&#10;nq9sLly0joZYREW5gIiIAiIgJCrB+Rbf7t0v7zt8/wBP6Xw8lHrOqi02igALNwdJkCYud382dm/q&#10;7rBUtTVdy+RHDT3v5hERREgREQBEWfQaful0j5lJb6mpjw4744iW9O/VYbUc2zeEJ1HaCu+hgIqv&#10;Y6J7mPaWPadrmuGCD7iFRZNNCi9cejD6Et39IDhkzV0F3tNshoq6ZlNTVFK+R9Y5gGWTODhtZnAG&#10;M9yV5IXZuGvpBa44S8OprRp3VVfYLfXvqHOZTPjmD5NoAAY4boc5OXtIz+pcnaUMVUoKODkozus3&#10;nlx8/wBS7hPab5L6r3a8/wBjkt6o5LderhSTNjZNT1EkT2xZLA5riCG58sjosNfU00lRNJLK90ss&#10;ji973nLnOJyST5kr5XVWSzKbd3cLLs275Xodu7dz48bHBrs7h2J6A/aViLJtePlOkyARzmZ3R8we&#10;0O7R7Xw81iWjN6ftx7y/qLf+UFy38zf4h+7mvD3Zz5uHQn7R0Ues2+AC9V+A0DnvwGRGId/Jh9n4&#10;eSwliPso2rfmy72ERFuQhERAEREAREQFWe234ojPbb8UQyi5V/nUv3irSu1f51L94q0hgIiIAiIg&#10;CIiAoVMahcxzbXsMRxRsB5VQ6brk98+wf4I6BRcMEtVPHDDG6WaVwYyNgy57icAAeZJXWeM/AHiF&#10;wusNgvGqtO11tts1PHTMqKhsW1kmN2z5snHQ9C/BPX3KtUq04VIQlJJu9lfXu5lqn+VP3fM5GiIr&#10;JVPcnoQemNw+4FcKbtpfVFurjdZ62SeOSlphK2ra9oDY3H6IBGOuR6y8j6t+Qa/Vl4qmT1VFHPXG&#10;UUwp2/Mte8ukb0OPUyAMdD9i1elwaqHdjbvbncMjGfMeavXUNFzqgwMDOYcCNpa3H2A9QPsKo4bZ&#10;1DC1auKp33qjV7vlfREvbu6hKKaXf9zKdS2blkivqS/ZKQDTjG4H5sd+zh1J8llQRWOnqw6O61zI&#10;+a1pe2nwTEW+ucZ/S6Y8woBVV+/Q3VVJ33F8fuTdxfZ6+aWqEz6aWSPf4eCm2xNk3Y2jr7O3rn39&#10;F7n9E3gR6PutvR9u951ZPRVt6ZNVtmrK+t8PUUjGt+bLY9wx09bs7r+C/Pw9VTaPNczaOFnjqKp0&#10;6rpu6d465cDbt1fecETdVR2Jk87YbjVPY0t2HkAgneQ7rnsG4IPmvh1LZMnFwqiMy4/0cdh+1ef0&#10;vP3KIwqrp3NO0X6F8fubhYKC2SWu+GKQ1EDIKczzT07eZAwvHMfGC4ZcDgDGcgnsoM0tmEJIr6oy&#10;COQhvhxgvDvmxnPYt6k+RWRYGsNn1CXNjc4UrNpfSOmIPMHZ46RH+Ee/bzUGooP1pZcfoiWdSO7H&#10;1Fo+fN9TZrJoefWN/orXpydtfUV1XHR00MxEcr3ubkuLfJg65dnyXrm5/sbWsJtEUULNU2OS60Ub&#10;3spI6J0Yke85c11R3djHqkt6dl430ebQ3VVpN+fVRWbxLBVyUT9szI8+s5hweo79vJfq7pLj5wZ4&#10;b8O4HUPEKCttcLTMzx1wfVVrtx7Frsyd+gBHT7Avk3p7tnbuypYb+xU25PNKnvp9HLO3ckm9bnV2&#10;dQwmJ33XSX+a3gv3PyVu1qqrFdKu3V0LqespJXQTQvGCx7SQR+IWKuha3uNDxZ1pqzUFEZKW6V9x&#10;qbiynqJGMgFLguPruIJk7Ybjr8Vz0gg4IIPuIwvq1CVSdKEqqtJpXXJ2zXuZwJJKTUdAiIpzUIiI&#10;AiIgJTTepK/Sl1ir7fO+J7SBLE17msqI8guikAI3MdjBaehC6drbTdu4saeuXEHS0MVHcabFTqaz&#10;Rsjpaaklll2wx2+EEvkZtGXfo/BcdU3onWt64c6qt+pNO1vyfere8yU1SGNfy3EEZw4EHoT3CwZI&#10;TBaSD0I7gouxap0VY+J2nvyq0FTPprnA1sdy0o2SSrrnFkW+puROMNgc8+z9FccByPsWTBVERAFR&#10;3slVVHdigOxekHHWR2XhV4s3QtdpSAw/KT4HN2cx+OTyuoj9wf63fK48uo8boqSO08ODSsoGOdpu&#10;EzeBoZqZxfvdkymTpK/3vZ6p/UuXLSOhlhERbmAiIgCy7NaKm/3mgtdE0PrK2ojpoWk4Be9wa0Z+&#10;JCw+y6fwCbBYOMeiK64VLaNzbnE8RzNxhhadkme2M4wo6snTpTqpX3U34L5klKKnVhTbtvNI9f23&#10;9izuM9HDYLnfan5ehpzVA0wiFPGHYyMnq71sjqV4z4l8NoeDurbpp29zfKd0pTJCYYMxtjyAYpd3&#10;0u5y37O6/RGs4q6EoLFc6CfVMEdvsVTGKlvjXZilMnNaAQdzvXcTgZGcjyXjP04tQW7UfF6jqrdX&#10;U9xabXFzJqeQPBcXvd1I88EH9a8Vsfa9XEY10/4koy3vzIpJJbrha3GzzTyV1Y9VtbZdOjhFP1It&#10;bvsSbbb3t69+F9GrPJ3OKtuFg5+42aoMXNjds8Yc8sNw9ucdy7qD5dlZ8bZvDFvyXPzuSW8zxJxz&#10;N+Q/GO231cfrUSi992r5LwR4nsI83/qfD3/1Jw3HT5qNws1QIec53L8Yc8vZgMzjuHetn3dFZFbZ&#10;hAGm2TGXlRtL/EnG8OzI7GOzm9APLuolEdWT4LwQVCK4v/U/v/UmvH2LeSLRUbd8xx4s+yR80O30&#10;T3P0l3HgTfbbPpegoamuFGyKUw1Rz6waXbsgefTr+pedFTC5+Ow6x1Ps5O2d8kj13oxtufozjHi6&#10;UN+8XFpt6N3ybvZppcDaeKNxtt14gXyptBc62uqHNge/GXtHQOOPM4Wrqiqp6cFTgoLgrHDxWIli&#10;69TET1m3J97dwpmtbjSdrdgjNRN1NNtHYfvv0/h5KGUxWln5K2wB0W/xE2Q2oc54GB3j7NHuI7pP&#10;WPf9GKPs1O7/AJLzmQ6IikKoWTazi50hzj55nXmcv6Q+l9H4+Sxll2YE3ehA3ZM7PZjDz7Q7NPtf&#10;DzWstGSU/bj3o+r4c3qvOQRzn9RNzfP9P6Xx81hKQ1ECNQXIEOBFQ/O+IRO7+bB0afs8lHrEPZRt&#10;W/Nl3sIiLchCIgBcQAMk9AAgCLYarh9qOitr6+e0VEVKwnc9wHQAAk49wyPxWvLSM4zzi7lith62&#10;HaVaDi3zTXzCIi3K5Vntt+KIz22/FEMouVf51L94q0rtX+dS/eKtIYCIiAIiIAiIgMuzXWaxXmgu&#10;dOGunoqiOpjDxlpcxwcM/ZkL1J6Vfpw3X0heHdp0pLp+32uB0sVxqZ6WrdO5z2ggMwWt2EEuJHXu&#10;F5PKndUtla2z80VHWgjLPEMY31cnGzb3b7ieq59fCUK9elWqRvKF7PkW6V+yqNdPmQaIi6BULtHk&#10;VkGM55jeztvmPPy+KvXkk3esLs55rs7nh5/nDv8AFWaT87g8/nG/R3efu8/gr13H/wBVq+mPnD05&#10;fL//AF+j8FL/AHb7yP8An9xkUlPSU9r8bVQvqS+YwsibJsAw0EknBJ7hZAbTkZFgqCP45/8AlWO/&#10;/Vmn/lr/AOw1ZmpbvXQ32tZHW1EbGvADWyuAHQdhlSZJX7uC4lH1pzstXvcWtGlw7y3sp/8Ah+p/&#10;pn/5U2U//D9T/TP/AMqzNJWjVOubq23WV9dW1Lvoskecfh/Uth1Lww13pi21dwldWVVHR9KqWnfI&#10;RTnOPXyBt6qtLFUITVOUkpPhkdijsTaVfDSxlKjJ046yTnZefgalCLfLWQU09pnpec8M3892W5OM&#10;gEdVD1EJpqmWEndy3uZn34OFOmplqhpuSaV8zzK4F8ji4/to81EXP906z+Pf/aKmmlY5lBvet38W&#10;9G1xJbTjttk1INwGaRnTxvIz8436H7793y7+SgF7i9E/0HLNxq4A3LV9bqeqt9bcjUU0cENNE+OE&#10;Qu9UuLgXAlwyS0t6dF4hq4PC1c8G7eYpHR7h54JGf+i4uExtDE161Kk7yg0nryt9HodWpFqEL8vq&#10;W1co6g0NZDUsjje+J4eGysDmkjyI8x9itouoQJtO6JetpIqmBtzoSRtc3nxvLQ4THLiY2D6Ax38l&#10;LTvbxAZLUvkxqfJfKXF0kt2le8NayKNrcNc1v44961mguFTa6nxFJM6CYNcze3vgjBH6wVJSQ73C&#10;6WXfSuhJkdT073uko2twBIX+4nsR2W2pO0qq3o68V9V9V7+doiWJ8Mr45GOjkY4tcxwwWkdCCPev&#10;lbRHTQazpGilhZT32CMDw8TQyKohYxzpZ5JHu/bSfId/JasCHAEdQVqVyqIiAIiIAqKqICY0rq26&#10;aMuorrXWT0j3sMNQyCZ0YqICRvheWkEseBgjzC6XrTSdo4n6YuWv9F0EVtnoWuqtSafpIhBRWaNz&#10;2x04pi926UPwSQMlpXHFN6K1ldOH2qbbqGzvhbcbfMJ4BUwtmhLhnG+N3qvHXsUBBqq67q/SFr4l&#10;WF2stFxOirmvZDddPSTGe4VFUWulqK2GGNmGUo7d/VXIQchAVXY/RH4SWDjhxzs+ktS1ktHaaiGa&#10;aTkSCN8pYzLYw49i4+7r0XM9MaYqNUXGOmZU01tpnO2yXG4OMdLAS0lvMkAIbu2kD3lTOo9cs8FQ&#10;2bTTam1WOhmbWwid0bqttWYmsmeJ2Na7YS0lrM4aD78lV8RTnVozp05bsmmk+T5m0Wk02juv7IJw&#10;tt/CLiNpWwWq/XK722GyMZTUlzqRO+3xtkcBE09w09XAH3ry0sivuVXdqk1NdVz1tQQGmapldI8g&#10;dhkklY6jwlGpQoQpVZ78ks3zMzalJtKwREVw0CKikoaeO3Rc+raTOekdNksew4yyXtgt+zzW8Y7x&#10;q5WPqkhZbY4auYNknkw6mhID2OIdgiQeX2LPkedLFzpg4X4OwI3bo5La9rgWuB7OyPLyVDPJaqFt&#10;0qoTNc7lvMb542PhfCRtc8DuHhw6HyWvue57i57nPce7nHJP61YlJU0lHXzn3v4d+ZUUXWbu/V49&#10;bcO5ceb6XTrNK+pmklkcZJZHFznOPVxPUkrJtttdXyO9YQ08Q3TTv9lg/wC59w80t1tfcJHkvENP&#10;EN0s7/ZY3/ufcPNSYEdyhLWF1DYqU5c8jL5Hf+5593YBRRjfN+f2NqtXd9SHvfL7t8F5dpj6GXcK&#10;ay1FVE04Eplfud8cDA+CubIf+Haj+lk/yq2y4XK8VsNFaIalg9mnoqLc5x95w3q53mSpDUem9a6P&#10;bG++2292hknsPrY5Y2u+BPRbb8Vl9EaRw9WUd5J2/wAUvjbIw9kP/DtR/Syf5U2Q/wDDtR/Syf5V&#10;HfLNf/v1R/Su/wAU+Wa//fqn+ld/isb8fKQ7Gp5lL7kjsh/4dqP6WT/KqFkP/DtR/Syf5VH/ACzX&#10;/wC/VP8ASu/xVDebh/v1T/Su/wAU34+UjHY1PMpfckqWCiuNaKF1tloZpGu2PMziWkNJGWkdR0UC&#10;OoW10sr5tS2V8jnPe6kYS5xyT6jlqg7BYqLLz0NsPJttdFxb4vn3BbI2nbVaXtkdVVS0dMJahzJJ&#10;IAYi4NB2tLfWJPY56Ba4pSrMX5NW/aKfm8+Xds383HTG7Pq492OvvVSau1bn9GdjDyUVNvlz1zR9&#10;NtNtdt/+txDPJz8w/pu9v+Z5+/yR1qtoY4i9xFwZK4N5D+pacMb/AM46g+XmolFndf6n8Psa9rD/&#10;AOtf+339xMCz2wzbfl2EM5rGb/DvxtLcuf8ABp9XHmlLR2+lMVV8pxTPij5/huW9pe8Pxytw7Ejr&#10;u8viodE3X+p/D7Ge2gs1TXx+/D+pfr6oVtdUVDY+S2V5eIw4u2ZPbJ6n4lWERbrLIrSbk22ERUys&#10;mCqk20Mdtooauqc8VMvLnpY49rmvYHetvPdp6dArlNTR2enFXVDNWciCnDtskEgw5sj2kdWnyHmo&#10;yqqJKyqmqJSHSyvL3kADJPU9AsakCnKpJODsk9eduXTr4cz06eJWlY9H3SsqqkVUslAfCUscgDhM&#10;/oNw79OvTH4Ly6OyYHuVVQwmChg1JQd7ntvSP0mxXpLUpVMTFR3FbK+r1efOyyCIi6B5Aqz22/FE&#10;Z7bfiiGUXKv86l+8VaV2r/OpfvFWkMBERAEREAREQFCprUsHIFrHIjhPhGB3LikZlwzndv7u9+On&#10;ZZHDq+W7TOv9N3e70nj7VQXGCpqqXYH82Jkgc5u09DkA9CvYPp/ekrw34z6G0ra9JUNS66RVArRW&#10;VFv8Py6csc3Y0nqQ4kHp09X4LlYjE1aWKo0YUnKMr3lwj3lqmv4U33Hh1ERdUql2kwKuDOAOY3u7&#10;aO/v8virt2INzqy0tI5hwWyGQfqce/xVqjz4yDGc8xuNoye47A91evG75WrN2/dzXZ5jQ136wOgP&#10;wUq/LfeR/wA/uMh/+rNP/LX/ANhqrqn/AFhr/wCM/wCwVH/6s0/8tf8A2Gquqv8AWCv/AIz/ALBb&#10;y9jw+RUpfmr/AD/7kegvQ51zW8Lau46ntEcPyux76eGadge2MmLDXbT0JaXEr0DffSMvd10rrOyz&#10;UNAKLVAnkujGwtBmL4BGMH6GHN3jHmSvC9BpPXlJpieuo7Pe4bFMQ6WeGmkETiDgHOPgoubW9+qJ&#10;ppX3Wp5ksQgeQ7GWDyx+PXuvNSoVqlWU6FWNrvgm02lF/Dw1WZ9jwW39i4fZ9PC47AylNRUW95xT&#10;SnKay01avzzTyWf3GNsenAOwmd/fKJun7p1n8e/+0VKw/tem/wCNd/fBRdz/AHTrP49/9or0c9PD&#10;5I+PUfbf+b/czcNEa/1BpzSep7XbtQVNuoamnBdSMr5YGyOc4NdtYz1XuLcgh3TGVoq2TTAn+QdU&#10;co1Qj8Gzm8hrCzbzW/thd1Dc/o9c48lrio04xU5tLj9EdSfsQ7vqwiIrBAFeo6yShmbIzDm5G+Jx&#10;OyQA52uA7g+5WUQym07olq+hirKV1zoiOW0tNTEQ1gilcSQ2NucloA7+SlKyVmuYZq1z2x6hYDLU&#10;mRwaK3JayOOCJjfbA7jz7rXbdcJ7VWMqqV4jnaCA4tDu4weh+wrYrBZH3/VFji05UfJ9bWVsdPTR&#10;mVzp6eT1fnSQOjc5II6jCSlGMXOWSWpY3VWzh7XL6r6rw6avLG+GV8cjHRyMJa5jhgtI7ghfK/Rq&#10;P9jAoZ7bb2XO/wBZVX67Zk8e2pj2MkLd7i9pHTpk9TnqvDHGThdcuC3Ey/aMus0NTWWqcRmeA5jl&#10;YWhzHtPuLXArm4TH0sbKUaakt3nFrVXyv0afMmxOCqYVRc2nvcmnxtw6mmIiLpFAIiIAiIgJvRut&#10;bzoG9i62K4T22sMT6aSSnftdJA8YkiJ/Rc3IP2FdB1pp/THEFkGrtLNiscU8jpr7pu10cskGmqRr&#10;2RMm5jv21ryd2B1BOFyNfoB6AOueDOnuC2rqbWtPQfLMM0tTcpKygdOXUJDWs9YNcA0OJHl1c3zw&#10;ubtDFywVDtoU3Ud0rR1zJKcVOVm7HivVGqII6E6esBFPZYvmqqop3SRtvLo5HmKpmieSGvDXYDR2&#10;H25WprOv8tFPfrnLbWcq3PqpXUrMY2xF5LBjyw3CwV0U7q5owiIsmAiKRp4GW+HxNSMzdRFCHbZI&#10;3jBa9zSOrf61vGO8aydj6poIrbTxVlUxssjwH08DwHRytyQ7dg5GFPcLeHN5408QrVpa1v8A9Orn&#10;bTPNlzIImjLnu89rQtSqah9XUSTykGSRxc4gYGT9i6Z6NHFil4KcZbJqmvgdUW6HmU9UI27ntikb&#10;tc5oz1IznC521q2Jp4CtLARvUjGTgucrZX9/D+pLhoQdWPbPJtX6Lz54HqXXf7G5T2/Q0VRb9aU8&#10;V3t1K4vNXTNggqHDLnbn7+nuBPQDuvB1RTvpKiWCUASxPdG8NcHDIODgjoe3cL9O+PPpB8BNdcM4&#10;5NQ1zr/HPA+e3UFOyeKdz3NLcjG0DB6EkkBfmFM9kk0j44+TG5xLYwSdgz0GT3x71889A8dt3HYa&#10;tLbu/vpq2/TUP9LVnJaXvFW4NnV2lSwlKUVhGrZ6O/8ATPqSNBWUb7e+irXTxR84TB8DQ4u6Y2kE&#10;/gfJWbnczXuZGxggpIukMDTkNHvPvcfMrCVML6o5tqxwVSip757r/Y2OG1n1DbtY3m5Vklvnme22&#10;Q3CniDp6HLNxkjJz1JcARjyXrvjNwj0rxI4fX211d8rWspKKeOljlhD2Vj+Vhksg8nNeC8YI7r8s&#10;eEnpMas4K6Uvdi034SL5TmbP4uaPdJA4DBLRnByAB1C6PXfsgvEOtqq54obXHS1VCKQUuxxbFJgg&#10;zg5yXHJ9U9OyjUqiyja33Vj1dCvgfw6p1XJOyTtplJv9n0yPMLm7HFpOdpxlXIKaaqfsghkmfjO2&#10;Npcf+ituJc4uPc9SvcnBDT/Cq0cDrHBX0dZHrOrlirqy7RP+bdE+XDoQ3vlsXrZxjPmq2Jr9hTc0&#10;k2ubt57iLYmyntfGQw73lFtJuMXNq+l0msut7I8OyRvheWSMdG8HBa8YI/UvlesvTOtGgLrS0N80&#10;HbJ7TDC0MqYKt4kkB3uZ7QJBDhtd36Z8l5NW1Gr2sXfVNp2d1dcnxIdq7NlsytGGe7OKlHejuys+&#10;cXezyeVzaKH/AFhsn8kZ/duWrDsFtND/AKw2T+SM/u3LVh2Cv1NF54I8thvafcvnIFTteZPyOtIc&#10;ZzF4mfaHSsMWcNztaPWB95PQ+SglLVbWDTNuIEYeZ5QS2nLXkdMZk7OH2Dsqc9Y9/wBGdmi7Rqf4&#10;f+SIpERSlUIiIAiIgKZwM+SmqWlhstPFW18LZppWh9PRTMJjnicCN5c09MHsCvmkp2WeBlfU9akk&#10;mmhaWl0cjSDmVhHskdveouondVVEs0mN8ji87RgZJz0HksalVt1rxT9Xi+fRffXlbUrVVc9bMZqi&#10;Z88pABfIckgDA6/BW0RZLKSSsgiIhkIiICrPbb8URntt+KIZRcq/zqX7xVpXav8AOpfvFWkMBERA&#10;EREAREQFCpjURjc218swHFGzdyJXSet1zu3ey73gdFEKcp6iPUFPHS1tRyq2FojpqqeQMhjhaCSw&#10;gDJJPYqOWTUuRao2lGVPi7W/rw83INF9zQS00hjmifDIMZZI3a4fqK+FIVmmnZlylwaqHO3G9ud2&#10;cd/PHkrt02/KVVs2beYccrO39WeuPiviiz4ynxuzzG42kA9x2z5q9et3yvW795dzXZ5hBdn7SOhP&#10;wUv92+8i/n9xff8A6s0/8tf/AGGro3CPS35Y+kLaLcY6OYCr8RyLg0up5eWzfskDeu0464XOX/6s&#10;0/8ALX/2GrZrFr24cMuKbdSWyOGasopSWxzgljwWbSDjr2KjxXa/h59glv2Vr6Xs7X6cyLCdn+Jh&#10;2t928r21tvRvbqfsQ64WVmtYOXQ2f8m3UOy4R7JRiURYIpW9gN/6WOi/Jr0rdJ0mj+OWoKWgZHDS&#10;VBZWMhijDGx725LQB9uT+tbU/wBOLiE63VkLRRMqpqwVMdSIyeRECCYA092nHc9epXJeKXEm5cWd&#10;Y1Oo7rDBT1c8bI+VTAhjWsGBjJJXhtj4DaGGxTqYmFOELS9jK7lJSV+ds0uSVj2+1MbgcRh9yhOc&#10;pXj7XBJNZd+TfNkfCfmtN/xrv70KMuf7p1n8e/8AtFZNBfPBxQskpIarkPMkDpMgxk9fI9RnrgqP&#10;lkdNK+R5y97i4n7Scle9k00recjw1KEozd1ln8W2en/Ra9C/UXpEcP8AUV+oLlabdSmXwFO6uifJ&#10;LzW4e4s2kBv0Rk56OPuXmy/WWp05fbjaazaKugqZKWbY7Ld7HFrsHzGQV1fgX6T+u+Clqudj0/qW&#10;Wz2mtD5uU2kjqMVG0hpbv9jccZcPcD5LlWomXCO/3AXaTnXN0zn1MvMEm+Rx3OduHQ5JzkLiYaOL&#10;ji63byTg7OKWq53+HM6c7OnFpaEeiIusVwiIgC6T6N15oNP8b9KV9zq4qGhhqHcyondtYzMbgCSe&#10;3Uhc2VCMqviKKxNGdCTspJrxViehVdCrCqlnFp+DufqCfSA4att19r26mpnQVNa2ir3CZ2ZpHN5e&#10;7Gclm0kbh0xlePPSwltusuMFa/T9zoaqitdmpo8tqAQ/ljaIoz13uALcAeQ+xcJt9bJbK2KqhbG6&#10;WLO3msD29QR1B6HupGSnZTCnutokfDyZGlsbpA6eORoDjJgDo3d2K4WztiPAVnW/ETn0k7rRJPvS&#10;Vl0suB3cbtT8fQ7NUYxafBWdrtv3Nu7XPPO+UQ9jo3lj2lj2nBa4YIP2qi2e7mm1Bp117Mc0F0hm&#10;bDVybHyNrZXlz3TPkPqsd2Gzz7rWF6U82EREAREQBdEtt6t+i7BpV7qC03s18k1VcYWVNTHJPBu2&#10;No6sNLW7AW8wbM9xk+S0GipJbhW09LAx0k08jY2NaMkknAwF+gVn9DqruGjdM0l7tlTd7fDBFS2e&#10;4VU+xm6dz3mOEN9kh+Sc5wSF1cBs6pj292Silxk7Z55LwOBtXbNLZKjv05Tk87RV2kmk27tZXaR4&#10;P1hY4tNamuFshuNFdYoJMNrLcXmCQEA+oXgOwM46jyUOu2+kvwl1lprjbFbL1S3Gs1HqGOGqhp6p&#10;odUve/1GxHaMOcNo7eRC1jix6O/ELgfS2+p1pp2azU1e4sp5jKyVjnAZLSWOIBx1wevdcmvKGHrf&#10;h6k1vPRXWduXNHaoVPxFJVYppPnquj6rRnOVRNw96kaWKO3xNrKg5kyeRECCRI0ggyNP0T/1UkY7&#10;z6G8nun1TU8duhjqqyISl4D4aaVp2zMOQXZHbBWDUVM1XLzJ5XTSYA3POTgdAFSoqXVU75Xloc9x&#10;cQ0YAz7h5BW9w94WZSXsx08+fLMRi9ZalUVNwz3UrarUJIfH1hENAzLmGXc1tU5pG6FjgPaIP6lr&#10;GLk7ITmoK7Pq8uiNqsgjdTl4p3cwQzOe8HefbaejD9jemOqiVn3e7uub4o2t5VFTbmUsBwTFGXF2&#10;0uxl3fuVgLao05ZdPkaUYuMLS1z+LuFuPB7Q9PxI4nad05WVRoaCuq2sq6oYzDAOsjx9oaD0UFbI&#10;qeG2VldPTtq3RPjjZE9xa31s5Jx18ls2g9S0PDniRa7zLBLJQxxiR0TDuexskfXGe+Mqxh6cJVaf&#10;aytFtXfJX1KWMxFSFGssPDenGLsubSulrfiuR+hVDwC4El1RRC4Qt01NBAy3TyW7M8s8m4Yk6ZaG&#10;lvUnHtDsvzr4uaNj0HxAulopwW0bHCSnDn7jy3DIyfxXdZPS8tIo6h7LPUGobUhsMRcAHw5GXk+T&#10;u/RcP4w64pOIeuam80MMsFK+GOJrZwA71R1Jx8V6/blTZ9TCx/D1VOacUskrKzT0S1ebPnXovR2v&#10;Qx8vxWGdKnJTbvJyu3KLjq37KbSfHO+hpJXTrLxuqbTbrVRfJrHxUrBHM4P6yNAw3b7iuZIvnlbD&#10;0sQlGqrpH3HZm2MdsapKrgKrhKSSdrZpNPj1X00N91Vxbq9V2Gptk9DFE2WUPErHn1WA5Ax7/tWn&#10;Wy2OuD3uc8QUsQ3TTu7MH/cnyHmlttrrg97nPEFLEN007h0YP+5PkPNSJMdyhx61DYqV3xfI7/3P&#10;P4AKfD4anRjanGy5eeBz9rbZxm1KvbYyq5zSSu+C4LLV55Lx4J3qOqZJcRdGsMFvoYuTGZDlzyGk&#10;Nb9rjnJx2Wtjssy5XJ1e9jWsEFNENsMDT0YP+5PmViKWck8kc2hTcFvPK/Dkl9c8/LKKZrc/kna/&#10;W6eIm6eJ3Y7fvX0Pj5/qWfw14a6h4uaxodL6XoflC8Vm4xxF4Y0NaMuc5x6BoHcraeO3CDVXAyus&#10;ul9U2oW6d1N4xjw6OUTOccPLZGe00EAYPY5VCdel20aG8t/W187Z52OpSyp1JPire+6OXoiK2VAq&#10;Kq2jhrw/ruJWqYrPRbm/NSVE0rWF5ZGxpc4geZOMAdMkjqtJzjTi5zdkjDaSuzVipimo4bTAyruE&#10;IlkkaHQ0Uoc3mxuacShw8gfLzX1T0sFojFfP848vJpIXBrgXMfgidmctGPJRNRO+pldI/AJJIaPZ&#10;aM5wB5D7FtqV23WbjF2jxfPovq9e4+qytqLjVPqaqZ9RUSY3yyHLnYGOv6grSIslhJRVloEREMhE&#10;RAEREBVntt+KIz22/FEMouVf51L94q0rtX+dS/eKtIYCIiAIiIAiIgCoqogJyKpj1JEYKxx+Vepi&#10;qiHSS1chIayJxJw0Adioapp5KOplp5m7JonmN7D9FwOCF8DoRjp8FOUr4tRU8NFM6OnromiOmncW&#10;xQ7Blzua7uXHyKi/LzWnyLif4nJ+38+/r148c8yHpcGqhyARvbkObuHfzHn8FeuoaLnVhoaGiQ4D&#10;GFg/U09QPsXxTMdFWwB7XMcJGnBOw9x1z5fFXLwc3asOSSZXdTJzD/O+l8VaX5b7yg8p+4yH/wCr&#10;NP8Ay1/9hqrqn/WGu/jP+wVJOmmqf+WP/sNX1qphbf6txHqyEPYfJzSBgj3hby9jw+RSpfmr/P8A&#10;7kRJXf8A0S/RTqfSZvV15l2js1ltLA+rnJAecgu6F3qgANOSey4CvenoK8X9IcM+Cd+/KG/W+2uk&#10;ukkU1NVOBfLFKxjMGPu5p6g9Md1VbsegwNGNeruya0bz0vbK/Q1z0hfQDtvDjhfcdc6W1O2oobf7&#10;dLcamImqA9owObjeQCDgDtleLR1C/WjiDxa4aVOiNR6VderFIbNbJKunpXlhZTOfC5rDCe2SCBhv&#10;XqF+S0eQxue+FsnFr1b+/wA8ifaWH7Comt2z4Rbelr3v1ufSn7XXw3ijgs1xkbE2P5ugqXvbFFSu&#10;e8Oe+UhuXNx+CgFnWWzTXuujp43NgiL2iarmDuTTNc4N5krgDtaCepWkoqSOZCTi8uJYraGagm5c&#10;zHNyNzHlpAkbk4e3Pdpx0KsLepLtYBcn0NU19ayK2mgNfVSOqmtqGOJbJTBu3bG7AaA7OA4lbNoi&#10;wnVHEqi0/V6HttDzbg6ScbZXxwxmEDk5DsbRkPHXO4jPTot6MZVqkaMfaei58PPI0xMqWGozxNSV&#10;oRTbeeSSu9PL4HH0X6HO9A7QNNqWbThvFG6e00zq26Vzp5SKURtD3skGPWGCPZHUea801Fs0HZLj&#10;PRXSzQzVcNTeg99DFIYHs5I8EY9xyWtd6wz5Hqr+0MHU2dGE5tSUlf1bvnrdLkcPZu1qG0nUioyp&#10;uDtaS10vbdcuaODqmeq7zSv4X7YObYZXHmWHf80/qA0+P8/3w9vf5YXqGx8c/R8tnoqXjTLrRTx3&#10;c0dbEy2utBdPLNucGSh+OwJYdxcMbV5XFbSlh1F06Mp3aWS0vx9x6GEIVLqM9Oj+qR+cqyaC4TW6&#10;Zz4XuYHtMcrWnHMjPtMP2Fep+GPCnSnEmSqulNo/wNshuNLURU1xk5UlTTR04ZUQMG7u+U789unl&#10;lc3dJoa1vbZrvoyvo7lBQ+CqqmVhDI6rxoJqCd3sCHLM+/y81YjtGlKUoQTbja6Wqv7y28JVpWm8&#10;uTs13Z24rPuIan0DqO/6CqKqw6QvtbRVtSKx0lFBUOpaRsYcCwjG2Q4IIf3A6ea5lJG+GR0cjHRy&#10;NOHMeCC0+4g9l+5VVHU2/RLY9HU9BLPFSMbbIap7mUzmgDZuc0Ehu3zAX5fcVa+3s4q8Rf8AxMs1&#10;optVuqaDlRWZ2YGYnaZznPtOh7569eoC+ceiHpxV9KMTXpyoKCholK89Us42WWebWSeVjpY/Ziob&#10;rUs30stL69baeB51RdvrLnwmdUyci1tbFz74Wjr+1uYPk8e19F2f/lUp7lwnFZDzbYwwiaybx16s&#10;aw+P+l9J3/8ABfUe2f6H4ef6HL/Bu9t+Pj0ucRRdoNy4WfIszfkxvjvk67NY7r+cuqAaJ3tfRiyP&#10;8VLvuvBn8pmvbaWfJfy1SPLOv5kKPEzfa85+qx27/RLwMrBt29ePDjzOO6Ce+PXOn3RwTVT218Jb&#10;BTRmSWQ7x0a0dSfsC9l1HpUWiO3XSkFxur6PT8gkjp9sjWiUnB2NPsODunXHVcfrNK2TRWjqDUFZ&#10;pO7WSaWyx+Cu8lPJC03A1m9skcmR18OOhH/yrVRqbhPJqGrcKF5ttTfK6WZhkd87Rml/0YO9brif&#10;Luvn5ru7M9Ia2zoSjQhvJt8L5pNZZ9TyO2/Q3DbdnTqYipuuKSylbJyTd8unuvfkT3Ejj7edQ8Ud&#10;Oa40ganVFbZxTy1dRU0z6gNkdMwwxvcRlpLmhvQjJ6BbLx89JXiT6VVVpHTFv4dSWOrguFQ2CNzX&#10;TGepawxytzI1rW7A47gexIzhcjtWqNBWq1cqmZNSzS2+y88QSuYH1UdRuqnEB3U7cY9x7YW3aL1f&#10;py88Q9M01n1vcNDyyX+6SyXps28R08r2Oha7e/aNwaQXHOTjOV5nbmK/FVZbVnStWppuLtK0bR5R&#10;u2uiTfLM7ey9i0tl4SOCpz3ocbtNu7zu+Lz8DI1Z6HXGHRekau7XG1Wm8W6Gjaypo6CZvPjijBcH&#10;eyDlvntJJ+0Li0dv13IIYfkS4TvBZAzfbS57jVM+abnbkmRoyz392r9d7xrSxcM+GZrtR6ohudPS&#10;UR33CskiElcdhI9UYaXOHYAdV+YfFN1NXRHVGjNWVrI56+gpY7P415qOeKcP5w9ckBjyWNwMNzgE&#10;dl8+9BfTDanpBTxC2iklCSUZxUoqV75Z8rJrv0vc7u0dj4XDpSopdU7ctfDI0A02tYqcSmx1bYGQ&#10;io5jrZ6oipX7C/O32WP9V57Z6OVur/K7TEc9TW2megjiuG+WSrt21rKl8eQw7m9CWO3Bnu64Uzxc&#10;0zrDhHqVmnLzea4yyW5kwj8Y5w5NR849hAcQA52SW9QTgnJWzejBpa/ccuNdp0vPc4q2Gr51XUsv&#10;vMqqd2yEsMjo9w3yNaRtJI7DrhfTVtGDw/4uNS9O29dO6trdWOC8JS3txwV+5HKBqu4iAQh0HLEL&#10;IB8wzOxr9464758+57LDuV4q7vUyzVUxcZJDKY2jbGHHuQwdBn7Auxelf6MtT6L2tLXZJb3Hfqa5&#10;UXjIKlsJieAHljmubkgdR0wSuJLahjI4yjGrSnvQlpr9TPYQpSyik+4p2VURSm5KUnXTFzHciohJ&#10;+wYcMq5UV1qruQ+eOtbKyJkTuWWbTtGMjKjqKvqbfI59NM6FzhtcW+Y9xCzPyluf+9n+Y3/BTqas&#10;k/kUpUp77lFcb6tcEuT5FM2X9G4/jH/gq5sv6Fx/nRp+Utz/AN7P8xv+CflLc/8Aez/Mb/gm9Dyv&#10;3MblXzJ/9Rusv6Fx/nRpusv6Nx/nRp+Utz/3s/zG/wCCflLc/wDez/Mb/gsb0PK/cblXzJ/9TKBZ&#10;c4R6rqCx0pzju57v/c8/gAo643J1e9jWsEFLENsMDezB/wByfMr4rblVXEt8TO6YM9kHoB8AOixl&#10;iU75IkpUd170tVp0+7fP97l9wU81XK2KCJ88zs7Y4mlzj59AEpqeSsqYaeFu+aV4jY3OMuJwAppz&#10;/kYtoaFr5Ls9zWvma0tmppgS10UZB9YH3+art2yWp0adNNb83aK1f0XX+ryOl+jvr5/Bnijb9QWe&#10;WkqLvbqeomknlbJPTVETocmDawbmuz0L+w+ClOOPpB1/pc6koKi+WyhsF3o4HQ0LqaSR8XLAc90O&#10;3Bc+R78bT5dlzqEN4dWupe6pmZqavp3wNZSTvgmtnrlk0VQwt9YvZ5A9AevuUHoclmsbKQ4sxVx+&#10;sKrwpHX6797+95KKWBw8a0cRKN6qVr8bcuXPxKcMTOvKbjlTysu7V833vW1++Fc1zHFr2lj2nDmu&#10;GCD5ghUWTdTm6VhJz8+/qZOZn1j9L6Xx81jsY6SRrGAue4hrWjqST2CsEpQAuOGguJ7ADJK9X+iC&#10;LBww1PdpdVXWhtl2rrbT1FG6eoa2M0snrEbjgB+Q3LT16Litqgh4U0tPeK2Pmarc4S0FM4OY+2zQ&#10;zbXidh6Eub2BWg19dPc6qSoqZHSyvcTlxzjJzge4deyoY3CrHYeeHk7KXFEFWKrRdO/v+n38Nbpb&#10;BxRdZpOI+pH6ek51mfXSPppAMBzScnH2Zzj7FrCIrdOHZwUL3srEyVlYIiKQyEREAREQBERAVZ7b&#10;fiiM9tvxRDKLlX+dS/eKtK7V/nUv3irSGAiIgCIiAIiIAiIgCoRlVRAbDSV0OoHRi4TiK4REPbWS&#10;h0r6gDa1kAaOgx5H9RUVeWll3rWuBa4SuBBZsIP3fL4LHpceKhzgDe3O520d/M+XxWwTiDUFS+gA&#10;hhroncqkdE4CKUbi55lld1cQOxKfl0nyv4efgT54mor+1bxeWvX5vXMirbXRMjfR1jS6imduLmj1&#10;ondg9v8A3HmFnujETWWq5SN5ON1HXN6tYD26+bD5jyKgXNLCQRgjupKguMT6Y0FdudSEl0cjRl0D&#10;vePeD5hTQlwfnocytSae9H38+9dea4r449Ta6uknfDJTyb2HB2tJB+0EdwrJopyfzeX+jP8AgpuK&#10;aWnjbHFqflxtGGtaZgAPhjovvxlR/wAVO/Gb/BZ3I+bfc17apy+Evsa++klYNzoJGtHmYyAF8LaK&#10;S6mjqGTVGoH1sLMl1M3mO5ox7OHDGCtbggfV1MUEQHMleGNBIAyTgdT27rSUUtGTUqkqjaat4/VI&#10;yrNZK3UFa6loIHVM7YnzuY0gFsbBue7qR2AJUxeb5TWymls+n6gvoSHxz3ONr4JLlE4tcGTRkkYY&#10;4dB+tXdXVTLFG/TFJTvp2U0jH13PMUsnjGtLJOXMz969zc481qqjLr9T1VqUwuqej7xAptHazjN5&#10;uclJZeTK7a8kxiYgAOIHmQMZXLFRWcNXlha8MRBJuDTV+hzMfg4bQwlXCVG1GonF21sz3VD6WenZ&#10;Jrddm3ypFbLKaIPLTzoowCNzx32Y9+ehXlri1xAnvPEO71dmutQba6RzYDG4tbh8bWyYHudjB94U&#10;TwjbUO4k2EUvjvEGc7Pkx8TKjO13sGX1AfvdO6i9aCQaouHONQZN43eKcwy9h7RZ6v4Lo7R27W2q&#10;vwtaEUo2lks/5l4a+J5rY3ozhtg4p4jDVJtyUl60r8Yvlror9F7rbdXXtuMXarGDCRiU9DF+1fzP&#10;L3L5dqm8vjLHXSqLCySItMhwWSHdI34OPU+9RaLg9nD9K8D2/az/AFPxO/8ACL0ljpPTVbbdQTVt&#10;XMx/Npqhh3ud29R2TgYwMfE58lyC/a8vmoK2tnqLjOI6pronQNk9QRF+/lgfo5649615FVp4KhSq&#10;SqRjm/OR2MVtrG4zC0sJVn6lPTm+98bLJdDrWmeP3FHTOhJae1cQquitdNI2lZbjUB0+1zT1jDgS&#10;GADGQRgkYWpGpdxCdtqZAdR4DY5XlrGVQG58kk8r3ZMnbB8+yt0XP/8ADS648X4f5Sp922GM0+7Y&#10;/G559cO74A6EZz5LVnAEYPVYhgcNQlKph6cYSlm2opNvra1/ecpVpvKbbXK/y5A9O/8AUi2Orr4d&#10;VUs1RWzx095gjdJJVTvw2pY1rWxwsY1uA8AHr5rXVbjJyWaszScVF5O6KLPs1DPW1odAIt1O01B5&#10;0gY0hnrEAnzOO3dUtNpfdagNMgpaZpAmrJGuMUAPYvIBwCeiv3S7MkpW2+iY+C3tc2R8T3h++YN2&#10;ukBwCAfIeSsxgrb09Pn55lOdSTl2dPXi+C+76eNsj236VXptW/ip6N9o0rBpSpt1TqGCCobUy1kM&#10;scTIJMOw1hLmkvjIAeGnBz7l4PW460DPyS0PtihY7wE250drdSueee/q+Y9Kk/wx7I9XyWnrlYHA&#10;YfZ1N0sMrRbvrfN95cnOVR3kZlopWVleyJ8MlQ0hx5cTg1xwCe56KzW1UlfO6WXbvIDTtaGjAGB0&#10;HwWRZAx1yjEgiLdrsiZjnt7HuG9Vgrqt2prvf0K69t933PqSeWVga+V72js1ziQF3P0abhwj0fXn&#10;VPEK6VlTW0L3OgsFLQOeZ8DLcS+yNx6HOMDPvXCkXOxeG/F0XRc3FPXdsnblmnr0z6k8J7j3rXOv&#10;cWaO+cXbpeOJbJaWogrYnXCe3wSEyW2nEwp4YiCBk+zgN8lz3Rmtb9w51PSX3TlyqLNeaNx5VTAd&#10;r256EEHoQfMHoszh7r+u4f32Gspnb6V09PJVUx6tnZFK2UMIz23NC7lbPR5g9I/UNiuWirnS0NTe&#10;p2C7xVjnHk1cxqJnloH0Wxxj1feQq1qGAodjUSVKKsuSSWj92S55LNl101Xj2lL2lqvqjm/pJ6y1&#10;JrHifVP1Nc7tcamkghhhF5mhkmiYY2vIzD83glxPq+RGeuVy1epfSW9D+/8ADnXtQJrjYWU89jqL&#10;zG22U76eENpgxskbYyXEOOWnOepJ7LQo/Rcvkt6FtberbzTdqO0b/W2iSopvENf91rRg/atsPjcF&#10;KjGVGcVC2Wiy7srEP4etN6XOLouo0no+3y4W2nqqSto6iWotfynDTNJD3g1fhWxZPTcX4Puwuiav&#10;9ADiboKay/LslopqW5vkiFTDUmRsEjIXS7JBgHJDHAYyMhSTx+EpyUJ1Ypu/FcNfA1/D1bpbup5s&#10;hifUTRxRt3ySODGNHcknACk26Vuz5CwUL94fLGW7m53RjLx38gtt1HoGv0Jpi318ULq83O2w1tVV&#10;siD4KWGckRMyRlkuWO6/gufF7j1LnE+/Ksxk6ivBq3iSSp06VlUTb1ydvo/2fMkxpe6locKJ+0iI&#10;g7m9pf2vz+l//qO0xdGgk0b8Bsrj6ze0ZxJ5+R/+FGbj7z+KpuP6R/FbWnzXh+5pvUP0vxX/AF5e&#10;eBLt0heXS8sUDy/mRxbdzfae3cwd/MdVadpu5spzOaR4iETpy7c32Gu2ud38ndFHbnfpH8VuumdJ&#10;U1HZJdR6hmkprcx0lPS08Um2ofVCMSRFzCP2p3QFyx664rw/cw5YdK+61717v5f6mDcuFmsbNb7d&#10;X3DTF1oaG4uaykqqqldHFOXDLQ1zgAcjqor8mLpyjL4N3LDJJS7c3o1jtrz38j0Xs/0gvT30rx04&#10;MW3Qkemrla5amej+UqqWRmynjjc1zzCRkk9CBkDp+C5j6NHBDhvxt4wWvTNReblFRPfXyyxumax0&#10;8Mbm+HY12Bhzmkl2M+z0C49HHYiOFnicbT7PdvlrkuORt/AUlTzbenD6PrxX34TXywaep5qCkfHU&#10;1krHRVdVG5ssEkZ2uaI+mWkdiVNSUVPw2pXCugjq9T1ERYaKoZvipYZI2viqY5WO/bQT0Hl5rv8A&#10;6SPBzQHovcZWUthu9YHikpaqmgnMVTyd8ro6gPDmkO+b9ZuR0JXCZbbw9c+Z3yjcyd1wLPWb1Dce&#10;D+j9I53f9MLqYHFUq+HjiKV3vZ5rz+xz8a3Wq9nN7sI8Ffw004t6tvne+h1lbUXGrlqqueSqqpnF&#10;8k0zi573HuST3P2qX0KHHWdk2Ne93i48NjpRVOPXyiPSQ/wT3WzC18OebEDcLpsM1AHnc3Ijc3/S&#10;yPV7tdjb9nfK7X6G2heD2quMNBT6nr+ZBHR1czYLnV8iF87ZsQgOG055WXdx1H6lrisTHC0Z15pt&#10;RV8tSWm4TahB/Br6Hlu7Z+Va3IcDz5Ohj2H2j9Eez8PJb5SWqh4Z2p9ZeYIqzUdXCWQWyTZIyGCa&#10;EPhq2uB6PDvLyXZfScpuF3BnjreKjh8IqmrpYqSqoYqao8RRwVJLhOx2c5GzaQMnqSvLlbXz3Kod&#10;PUyvmkIwHPOcAdgPsCzhq6xVGNaKaUknnk8xNNScFw1f2++ne7pfV0ulXfLlU3CvndU1tS8yTTP9&#10;p7j3JWMiK0EklZBERDIREQBERAEREAREQFWe234ojPbb8UQyi5V/nUv3irSu1f51L94q0hgIiIAi&#10;IgCIiAIioeyAqqA57LufD/gtQ3G2WK5wTx3u5V0D6w0O0TRwxxn1w9jTuDs4GHdMHPVc5vduq9R6&#10;m1LNXyU1HWUTXyvip4g2M7SGhjQ0ADAI648lTp4qnVnKEeH3todnFbJxOCowr10lGWjuraXte9k7&#10;NZa+81miz4ynxuzzG42jJ7jsD5q7ewTd60SB+ea7cJWhrv1gdAfgtkqNEU1orGmqu8LII65tK6R0&#10;LiP2sSbsDrj6OAo+6Wu1mqqZG3iAOLWyCKKCTaHl+HMBP6I9bJ79ldVWLp5X1XB/Y5Kouct6MotW&#10;ekovlxv/AF4FsVDdSRbKuZsdyiZltVM44lY1oDIWsaPaz2Kh6mmmo6iSCoifBPG7a+KQYc0+4hS/&#10;yTa45/Uv0fqySgSCB46MGWO/5j0Hu81mVzLdc4qZs92pmTxtjMlT4eQyTGR2ZDIT3Mfv8x2VZSUX&#10;le3czoSoyqxbm1vLjvRz789evHTU1lFMOtFrDCRfY3OAmOPDv6lp9Qf8/l7vNfYs1p5zWG/xBhki&#10;YX+Hf0a5uXu/5D0x5+Sk7SPXwf2K/wCGqc1/qj38/OmpCLKtOPlWi3Bpbz48h0ZkGNw7tHtD7PPs&#10;vSvoS+jlonj7xEuFq1NeJ6impbc6qbRUTzTyPfzNgG49Thvrer7+q1z0i+C+leD/AKQlZpaw36WS&#10;3U1XScqKQmSaISNDnN5jfNrsN/SyQcLnLaVCWLlglffSvo7WMxw021p4r53t8TkOvWxs1vfWxNjZ&#10;GKyQNbDSOpWAbvowu6xj+CeoUCty13bKV2q75LVV8tDXc2aSWhreZNPFKJMcl8h9p2Opcf61s3An&#10;hhpjiJxn0rpi7agHyVcbmKaZ8LTC58WwuDg53QbnDZjv1VypXhRhKpK9km9HwMzw895vL/UuPS9/&#10;rzOTovXPpz+jHw/4Cal0rTaVuk9BFc6WokqaasmNS6N0eNjunrDeSW9enq/FeXxZ7UQ0m+xZPJyP&#10;Dv6b/wBs/mefv8lBhMdRxtCOIpX3ZaXT52NPw0+a8UuvFmdwygbPrm1iSGmngY8vlbWUklVAG7T1&#10;kjj9Zzc47eeFH6vh8PqStjMUcGHAiOKB8LQMDsx/rD9a96fsfMVytWn3C16SoLlaKqtlZV6nZKIp&#10;4w0kAFrslwwG4a3GM9cqS/ZJNG6dn0Ppq9zinoL18qNpfGBo3uhc07y4Abnhu1p+xfOZem0afpOt&#10;hyoZS9VSU081d5xSvHubvazsdN7Ik8OsTv5rhwztx0+mtz84l07RPoz8SuIdi+WbHpioqLa5u+Oe&#10;V7YhMOvVgcQXdj2Wsad0zabxfrXQy3trY6qflODIXbv20Ma0HHd4OQew81+zltfeLPozTlopLtSR&#10;XW0kRNuQtcYY2nBAbFyh0JDBjd7zlfVU4y/mtnxv46cCLCYCdWTcoOSSfsuOtrpa8dEfiZqHTl00&#10;neKi1Xmhnttxpztlpqlha9p+H/dR69z/ALJvYrPcdd2HUrJxbKisppomwGPLZGskaQBtHQ+u45PT&#10;AwvGhslp55Z+UEXLEz2CTwz8FgZlr8e5x9XHcd1H2i4/JkWIwM6NV07rhq4p588/Hx0K0vI/Imvy&#10;aPxHjYdu8SeI27XZ2keps7Zz1zjHmoFfoNob0TuGl39CGfVlTfqyK6VFtfdp5m17RBHVxtdsjMfs&#10;5Hsdevre9eExZ7USM36IAmHr4d/QPHzh/wCTz9/kqGF2lQxkqkaafqPdeT16FZYeb5eKXzaJ3hfp&#10;S7XO/wBHcqaGeKip3kvq4mMJb6pHqh/quPx6KLuOg71bLnJT1lG+IBj6gybm7XRNPruac4JAPYdV&#10;7Q9H/ijDwo4Xz6epbXQ3aiusIFTPVwb3yRGJ2GsJ9j13B+evbGFrnpOcQ6TiZwjsdjrqOgslNp18&#10;ZoaqnpzzP2rZI2Qjq/e/qD0x55Vajj4yxF5SVmtM97KVktNc793U+mbQ9Da+G2V2tOjPfjZublDs&#10;7OCm3bJ2T9S983npkeRbrdIWsNDbSW0DMsM4aY31bd25rpW5xkeXuUSphtptpDSb3GCWwkjkP6F5&#10;9cf8nc+/yX0LNayP3diBxNgeHf3acMH/ADjqPd5rtyrKTu/k/PnmfL4YOUI2TX+qPO3PyuhL6zdu&#10;0jogcxr8UE3qtuhqi359/Qw//bfc8/a81pxX6B+k/wCh5onQXos2DVVBfal1xtFLSxwzSCHl1bZ3&#10;h0nRjQXEGQuBy4gNx2Xhc2e1B5Hy9EW75W7vDv8AZaMsd/znoB5ea5uC2lh9oU3VoXsm1o9USfhq&#10;nTxS+bR0Xgz6N3ELidCy9WKzSC1ND2srZahtM2Q9iGOd379envWia+4b6k4X3x1o1PaZ7VXbd7Wy&#10;jLXt/Sa4dHD4L9fOFdtrtMcBrDpehvc4lghilt1bJSxudbozE3DGj986kuy7GSvPf7JfbqDU2ltJ&#10;3qurXU1ZSzmk8XJH+3u5BLi5jeznujH2DK6kppK28mk+F+S6e460tkyjR7RwcZWzbcba2t0yd7n5&#10;xoppmn6SrLIaO7QVFXJyWxwuY6MOc/2gXO6DYe5PfyUPNE6CV8bwNzHFpwcjIOOh81opKWSOLOlO&#10;mry06NP5eeJ8rYtD8Q9R8N71R3XTd1ntdbTTtqI3wkY3gEZIPQjBIIPQgla6g7j4rMoqScZK6ZHG&#10;Ti7p2O1+k7xo1hxD4nVUt6u0j20tGyjggirIamOOKSNjpGiSFoY7c45OBkdAerVyoauvYm5oulTz&#10;Oa2bdv672t2td8Q3opvi+wx8Qbm0xGEhsPqG1i24+ZZ/9uPY/wDd7XmtOa0vcGgEkrWlThRgqdJK&#10;MVolkiRVqq0k/EnrJq/UFBc7fJbq6c1cDmNpmNw7qJBI1oae43gHHvXbePnpo8RuMths9kvNZbaS&#10;Ojf4mYWumdDKJ8FhbIXE9QC72cD1iuIVTY9NRzUYDJbm4GOoedr2Q4ILHQvafa95UG5znuLnEucT&#10;kknJJ96rTw9LEVYV5xTcPZfH3Fmc50VuOT3u95dO/wCWmp2TQMtpu/Di9/LUmnKmsipjHTtu93qq&#10;epAYHFgjijGx5BPQO+z3rjTewXeuD4u3/hPqbwbdSGk5MvMNsho3UuMOzzDL84B79v24XBG+yFLS&#10;d51M+K/2x8PL4mcVe1NvkuHReJ9JlFuOltLUsNpk1HfZfD2xhljo2Nc0uqKuMMe2J7D1DHNPdT6H&#10;ObSzZf0hpSit1HDqbVEG6yxujlht0m5rrpE57o38tzSCAxw6qA1Tqy4auuDKmumdJyoY6aJmThsU&#10;bdsYxnyaAFXVuqZ9WXWSodEyjo2ySOpaCEARUrHu3GNgHYZKhAluJqk5O78Pv1+C0XFvOpLLV1sA&#10;mjjaIiSGvkkawOI74yRlZlJaLrb6mOopZ2UtRGcsmhrGMew+8ODshWm3C31NHSxVtPUGSnYY2vp5&#10;GgFpJPUEHr1VN9j/AN3uH9LH/lVjdhbz9iq517vL4X/5GRXWu8XSqdU1tSKypdgOmqK1sjzjtlxc&#10;Ssf8nK33U/8A6mP/ADJvsf8Au9f/AEsf+VV32P8A3ev/AKWP/KsKMFp8/wBjG/X8r/8ARQabrnEA&#10;CAk+QqY+v/7LK0fTyRa2tML4pBM2sY0xtpBUvznsIT0kP8HzWLXUVA+z+Mo21EbhNyXNnc12fVzk&#10;YAU3RFg4lW4yuhbGamAvdU1DoIwNrcl0jfWYPe4dQkopK6NqVScpbsuvC2lur5mtXQYulYMEfPv6&#10;GPlkesfo/R+HksZZF0I+U6zaWlvPfgseXtxuPZx6kfae6x1CXAiIgCIiAIiIAiIgCIiAIiICrPbb&#10;8URntt+KIZRcq/zqX7xVpXav86l+8VaQwEREAREQBERAEREBnWS/XPTdcK203CpttWGlonpZTG/B&#10;7jIWJNNJUzPlle6SWQlz3uOS4nuSV8ItbK97Zm7nJxUG8uXA2DRD3uu76flvmjnhe17Y3sY/p6wI&#10;c/oCCB9vkoq87jd63fv3c12eY4Od+sjoT8FtfCDRF717q9tBYrPNeqlkEkjoY6N1SGtA7lo/rUFr&#10;Kw1+mNVXS2XShlttdTTuZLSywmJzD7th7LdVIWdNSW9k7Xz4521KMYtYiUrZNLg9c+OnLqQyoqos&#10;FsKiqiAv0NwqrXUCeiqp6OcAgS08ro3gHuMtIKu0lS+rvNPPVzc5752OllqnOcHesMl59oj3+aw1&#10;l2cuF3oNm/f4iPbyiA/O4Yxnpn3Z6LFle5stUZ2tTTu1feTSupHUxq5OWaHfyC3PTl7/AF9vu3df&#10;eoeN7ontfG5zHtO5rmnBafeD5Kf4h8/8u9QeJFSKjxsvMFa5jpt27rvLPVLvft6e5a+smZ+2+8v1&#10;lfVXGUS1dTNVygbQ+eRz3Ae7JJWOsigoai6V1PR0kTp6qokbFFGwZLnE4AC6fxB9HDUfDzRtLqOo&#10;q6C40bwBUsopHOdSuLiAHZAz5Zx2yq869KjKNOcknLRcyWGHrVYupCDaWrSbSyvm+7MzvRm44au4&#10;Va1o6Kx3Nkdpr5j4q3VlUynpZTtPrGR4LYz0HrfqUNx44xar4t6vll1JdTWQ0jsUtJFK19PBlozs&#10;2gA5x1K17hXG+biDZGRslle6Y4ZDQNrnn1T2gd0k+B+Pko3V7XM1LXNc1zXB4y19OKcjoP3sdGrm&#10;R2dgltGWMVGPa7q9ay3tWte7LnzysQyr1fUpbz3bSyu7fy8NPOXEi6WqloaqGpgkMU8L2yRyN7tc&#10;DkEfAhdjd6YXFWStuVS/Ur3yV1CKB7eWA2Jo+nGB0bJ39bv1XGEXaavqSU61Wl+XJruZt+veLmrO&#10;KFLZqfU92kurLTCYaV0rQHAHGS5w6uJwOp9y09VRZNJzlUe9N3ZtFFWzt4bXSmFRiA18PzRp5CT6&#10;ricS52NHvYerjg+SgrZa5rrLI2JjnRws5s72jPKjBG55HmBldw9HL0ctRekJpu90NpqGWyhpq2F8&#10;9wqql/JadjvVEDR847qPWyNo+KmfSR9EbVPAbS9PcIqqlvOlmStElZBHsqYpXtAIk98eR06+a4L9&#10;INkUtoLZlTERVd29Ti280r6Xa4Xv0N5YXFSpdrTh6vPgjm2nuINcdS6fttNPFPb7eH07XyzmmZWM&#10;64fIXZDMDAHwWp3rVt+rqJ9suFVM6mMpn5cow45JI69y3zHkteOHDB6hbJR1keqoxRXCUi5NH+jV&#10;rw+aWbDQyKlAzgAnsfJdOdKnGp2qgvctLXz+Pf3nRjtLGzofhpYibWesnZppKz8FlpZWysa5hF2L&#10;i36JXEzgjpGi1LqyyxUloqnsiEsFS2UwvcMtbIB7JPb4grkVHTPrauCmjI5k0jYm5PTLjgf1reji&#10;KOIh2lGalHmndHL3Jb27bM3PW12fUaJ0TStr4ZmCjkdPTwV88zmvErw0zRvOyN4bgAR9NuPMla3D&#10;Tx2qFlRVRtlnkaHRU8jdzHxuBG8kHoQewXZLvoC56YtkUGpaYap/J6jfFS28v5MdLvJk5bmgB78E&#10;l5O7sRjuuEF24k9h5D3LbDYilUvKlnbzp9/iXMfs3FYFxhiouLd9emWT08G/cdQt3pO8T7ZWWuph&#10;1bWOfbaR1FTNkw5jYiADub2ceg9Y5PQLW9T8WdX6007Q2K+X+rutropnVEENS/cWvdnJ3dz3OMnp&#10;notTRS2RXderJbsptrvfngUICnoKuLUNPFSV0zIKyFgZT1kzsRshY04i2tHVxPYqCQEggg4I7ELE&#10;o7xinUdN809Vz8/AzPkS5b9nyfVB+8xlphdkOA3FuMdwOuPcvRvoYejTYeNOobpWa4uXyFYqFkTK&#10;NtVuiZcKqUnlxNf08mk9O685/Lly5hk+UKneXmTdzXZ3EbS7446Z9y9O+itxetvDrh5f5L/RXG5v&#10;fcImWyOKnMwmlEeGwRnrh4znHuK5e0a1WhhpTjTc9FaLtLPK6fC2t+R0cHTw9Wuo7+51kk1lnmuN&#10;+Xcd74+ehvoC/wDD263uyXCKDXFFSCqfbqSZ8s5Zh3L5jXuOd2zaD5dF+fDK2LTVOBQztnuc0YLq&#10;yFx2xxvYQ+AscPa95/Be/wDVfpR6M0zWPhutuu1qfXW0yNrKm3Pj3vxjkHcAS4Z79h71+cb3b5Hu&#10;HQFxP/VcH0dqYivSlGtCSglG28967s95p8rrTgdfbDo4eanh5xc25ZxVt1X9XLnZ665ZHyAAMBVV&#10;EJwvaHkTp+krnQWXhbeKme32C4VUkggayupKl1WwPJG+ORpEY298O69lrlVw7rpa2I2YS3e0VDZp&#10;KW4iIRc6OEAzv2OdkbMnIPfHRZliulfLwm1RQ+LrTbo6qkeKeOuZHThxc7q+E+tIfcW+z591q9qo&#10;3Vj3vklfHSU7RJOWSAPEZIDtgJ9Z3XsFWpP16nf/AMY+HnmWa9aCjFyWSS6Z6db3PeHoxehfwe4r&#10;cC7rqe736quVc2aqjbcIanwrKVkbfUc6Ik4/S9f+peOW1Fw4scR7bba6plMUs0VE59JEZNkEQDDK&#10;2Me04Rtz074WuVmo6sM8LQ1M1JQsYYQyBxi5zMnDpQ04c4g4JWzcB9ZW/h5xb03qC6ukjt1FOTM+&#10;Fu5zAWFu7H2ZBXOhRxGEeIxEpupfOMdLWv6q11009xrS3MROnGa3M83wV3q+7yz9GKD0IODVJX2P&#10;ST6GWpN9o21FHdJqWXxJJZv+dIPzPQefbOF+dnHvhi3hBxSvGmoXyy0UDhJSzTY3SROGQenfByM+&#10;eF7Pn9PnRbIrtWsqLrNVRTtp4mAES1sJwDICT0aOvR3XoPf08melLxIsnFPimb1p+aSe3ihhgEks&#10;ZjJc3JPQ9emcLz2xquNljGqlCcIPfbc5OSvdOKV9LJ2658svV7Up4RYVOFaE5LdS3YqL0ale2t2r&#10;9Mueew+hvwGsPHfiLLbNR3Ga30Mce2nDKd0rJ5yCQ17mkbGgAkuP2Lvmt/RP0HqThRqC7WVzKDUN&#10;mkbEaalpXRNcXZ2bZCdshO3qMdAe683ej1xltnCe3ak8bJVMqKprXQtps/O4BBjJHbOfPouszelp&#10;pd0dLRudXupHwGaTa0lkExHsbfM/wh0X33ZMNmrBKOIrRTla6aTerTV7XV1bu1PzV6Q1dsy2nKeE&#10;wtSSgmoyjKSi3aLT3U7O3rJr+a9uB4+cx0b3MeNr2khwPkR3VFcq52zVU8o9VskjngH7SSrQIPY5&#10;Xz565H2JXauyU/2Uk/lg/uyp+0mZvFK0mnFQZxVU+wUjGPmJ2txsa/1S73B3RQA/1Ul/lg/uyp23&#10;ULrjxMt9O2BlTvmh3RSxSSMLQxpJc2P1y0Dvt64U0naF+76lKn+c/wDN/wATWbvuN2rt+/fz5N3M&#10;ADs7j3A6A/DosVZ19oJ7Zeq2mqaZ1JKyV2YnxujLQTkYa71gMYxnrjCwVXTvmi8ERFkBERAEREAR&#10;EQBERAEREBVntt+KIz22/FEMouVf51L94q0rtX+dS/eKtIYCIiAIiIAiIgCIiAIiID0b6EnpJQ+j&#10;nrm9VNXaBdaO70YhkxUtgfGYyXNIc71euSMH9S0L0mOLg448aNQavbQC2xVTo4oqcSiQhkbAxpLh&#10;0JIGTjotL0W17r/GI2yOdy39IqYVDvZP0D0Px8lHXcEXWr3Ah3NOQ5mw/rb5fBU47Pw8cRLHKP8A&#10;EaUW78O73IiVebqOg36qSfjcxERFcJQiIgCybWGm6UYds2mdmeYwvbjcO7R1I+wdSsZZVpJbdqEg&#10;kEVEeC2Tln2h2cfZP2+XdDK1JLXLI49Z3tkIpxE2rkDPCU74IsZ6bI3+sxvua7qFBqe1+98muL89&#10;75JHurJSXTVYq3k7u5mHSQ/wh3UCsG0/bZlWm5zWW60dwp/2+lmbMzrjq05C7Xxj9IuDiHoyls9v&#10;pp6eSfa6tE2C1m3J2sPU4ySPuhuclcJKmL+H+Es28SgeDBbzImsBG4+yR7Q+09VVq4alWqQqTWcd&#10;Do4bbOL2fRqYOhK0K2T8OHesn0M7hq6BmurOal9KyASne6tqpKWEDafalj9Zg+0KP1UYzqGtMToX&#10;R7hg08zpWdh2e7qf1qa4QOqW8SrAaMVpqROdnycyJ9RnY72Gy+oT97oovWplOqrhzhOJd43Cqaxs&#10;nYe0Ger+Cyn/APIkv/FcesuHn4HHl7cO6X/Hz095CIiK0SFFepaOavqGw08ZllILgxvcgdSqU9O6&#10;qnZEwhpc4N3OOGtz5k+QWZVVUdJTGjph3IM0jgCeY3IOxw+if+qkhFP1paGkpPSOp7c/Y/8Ajron&#10;QNkvuj73eaW1TT1ja2lrqxxijqdzAHNJPRpbt8z1Xz6bd00NqyCSbSerK3VWq6twlfZ6GuNXRwU7&#10;W7nyhmC1gAj67SD1yV4ct4JuFKAHE85mA1occ7h2B6E/YpC/1E9Fqm5vY+eCbxDw4uYIZDk9Q5re&#10;gz2IHReAj6G4ant6XpHRrThOWsVbdeVtXnbLT4nSe0ZPDrAzimrXvx18POha/KGcyczk0pJe6THJ&#10;GMuGCPh7h5L6ptSVdHLBLEynbJCYnMdyRkGN25p/EdfepO6U1PqmkqbxQRw0tZCx09xoomMp6aFm&#10;5rI+Q0uy8nuQOy1dfQHVm003qcxU4LRHqvi36b+p/SS0NS6LvNqtlpmFVT1EM8LgIZ5oz3mMhwxv&#10;c+r5nB6LzRLdqunc6J0UDCBIzcIQDhzskg/1Hy8lFloIwR0XbfR34YSeknr+2aUr3VDZY+XvuoeT&#10;y6ZuGMp8Yw3JPRx69Fx6caOx6EuxW7TWbS853yyL8KX42cYfz8DXqriBqTS+h6aip9TC6UupIHT1&#10;tPUUr3S0rmPMYaJZB1Ja0HMZIwcHthczAwF+mGtvQn4dam0fcaGl1j4Sj0fSyU8N3mq5pYKWQvOY&#10;iwt6AyuJIaMZOV+a9xoZbZcKqjnaWzU8ronggjq0kHoevktsFWjXjOUaUqdm095WzWvgWcc6y3IV&#10;ayqJK6tJuyffpcsIi2TR+iqnUpqaqRzaO10cMlTNU1G5jJRHhz4o3YIMhaejVenONNb0jl6ZsvaB&#10;0U3VVZLVXCodb9N0EkIutxjLHPpY5HbWuaxzhvO7pgfrWZFcNEQWfw8lqqJ7gy31MJquc8B9UZsw&#10;y7R0AEfQt7dVZ1zrWK68qzWQSUumbeZYaKN5+dlhdKZG844G5wJ7laeq0ac6vr1W1ySdrd9tW+PD&#10;RcLuP1pZp2Xuv8U7fPnbNHTGX3hkLoHu03VOovlJkvK8XKCaQU+10ee+TL62e+OnZeqf2O+l0bed&#10;S3WooaMwXe32uFr4qid0gkmdI/mTsY7o07RG3I7frXglb/ofWNz4b2KHUumrg20ajjuPI8XT12J3&#10;QbATG6nxh0ZI9o+fTC8/6QbEntbZdfA4eq4TmrJuUmsnxz0ejLeDq/hcRCrUbkk9LR+y7z9CvTwq&#10;9Tv4WXWmptH2i8aaELH1N3rawNnpHZPWOPocg7cEOOc42leA477wyF1MjtN1TqH5Qhk5Xi5c+FEG&#10;JY898mX1s9wOnZbR6THHHX2sNR1mmL5ebi2zUwieLZUSwEkujY/Mhg9R/U5HuBAPXK4WuT6Iejdb&#10;YOy1gsW1vXb9RzSd7Zu71y4JJcFqWtp4lYyt2lKTSt/4/Z+fcb067aENoEYslR8ofJzYjN4iTHi/&#10;EbjJjtgw+rjtnr3XbvRb1VwMt/GqCo1RaKe32jn1b6aW7ufPTRRmNohY8OyOhEnrOH0h9i8rKq9j&#10;XwMK9OVPekt6+ak+Pv8AA5kN6MlLebtwtH7XPUHpo6y4YXXiReafhvFZ3WqqoKR0tTbaEbHVTHHI&#10;if0DAWFodtHUjBXm663RtaGU9Ox9PboXF8FNI7eYy4Dcd2MnJCwFn2CNst7oGPaHsM7AQeoPVTYP&#10;CxwtKNGLbtZXer4Zmtazk60s7Xa6d331zfBmAQR3BHxCKcq6ye52StlqpDPJDVMEb392h27IH2dB&#10;0UGr0o7uhinNzTurNf1+p0fgpwG1Px2vc1v05SSVT4QXScpoc4ADJ6ZGOnmTjsth136KusNIaIuW&#10;sIaGpqtPWyo8LW1MkWzkSB20g9euCQDjtlbz6LPEmbhjpatrKZ1LsuDai3VcdQ7aJY5MDbuBBB7Y&#10;IOVuGs+Jkl14S3PRlX4WooKF81bFukdzIHyN6h3XDgcA+sD9i85LH7uJcZyaSbVlFNaK2d75vJ8k&#10;fasL6IqvsVV6VOm5zhGW/KpJSV3JyW6ssoq6us7P3eLUVG+yPgqlegPjR+mXoYeizbHcKNO6rlor&#10;FLdawmtuc13bz5BSOa7linBGGu9nIPvWien56MVFpXRUfEez0lnpKZ9XDE6O2/NSGN7DvdMzsXCX&#10;ABb5Hqtd4W+nzZdCaN0Vpqo03WS09uoxS3GqZI0uG1uGOib9LPTOcLW+OPpm03HDhTW6Ph03U0t1&#10;rK9ro5GyB0YgZJuYcdy8gAEdu5ysKUtN1cvjf9u49NW/BPCuKraZ2txUbWvbi831PMX+ykv8sH92&#10;V6H9D7jDY+C/pHfKl+oJK2mrqMUEUkIYXU8r2sLXjeQB22k5GNy8/wBVT7aWKy0p8XWPm5kjo+rG&#10;u242A+ePM9lIW2aKp4jUDmcuaIVcTMvpTVMdtAafmh1kHT2R3WMXhoYrDzw9X2ZKzt7zxlCTVZTj&#10;1fxjbxsdR9NfjTp/jtxtm1BpuhmorfT0cdC59RG1kk8jC7dIQ0n37c5PRoXBFkXPHynV4wBzn9BH&#10;yx7R7N+j8PLssdQYbDwwtGFCn7MVZF+UnJuTCIismoREQBERAEREAREQBERAVZ7bfiiM9tvxRDKL&#10;lX+dS/eKtK7V/nUv3irSGAiIgCIiAIiIAiIgCd0HUgeZOApORjLKx0UkYfcD0eyRuDTOBBaWkdCS&#10;FvGO9d8EauVsuJ6Z9HX0GtTcTdO0urq+5UlltdUxxpIJRI6aZpyN52Fu0eY69fcuVekTwB1DwF1m&#10;KC78qqo65rqiiraXc6ORm7GCXdQ4dMgk9x1K9XehDrzhXp7TAulx1vU2vVrhI24W+83Mx0u5xA3x&#10;xnDDkNBB6uGSFz/07OP+luKF9tFm01ezVU1na501ZSxl8U0jntywE49gM3ZHQnovjeztubfq+llX&#10;ZtWMpYRb2bpbu7ZPdtK7vd2V95p3ulkdzEYXCUsCsTH812WUm758uGr4d7PHnLf+g78Cqct/6Dvw&#10;W2XCRtFLA6W+zuE4mnje2AOJY8Ya4gHoX4wQfZWIy404LT8t1I/Nuvhu23v5/Q8vevs38Lm/D9zy&#10;8cS5R3lH4S52/T57szX+W/8AQd+Cct+cbHe7sVsBucJiI+W6nPKqG7fDdMudkN79n9yfJXW3Sm8V&#10;vN/qwOfG/meE64DMF+M92n1QPMdUtS5vw/cy8RL9L8Jc/wDCazsdjO12O/ZZFvBiuNI+RpaxszC4&#10;ui3gAEE5b9Lp5ealvlGHwZYLzUbvDlnL8P0zzM7M57Y9bPv6LuXokcWND8M+NtJfNb3GW4WcCdrJ&#10;aig3tglcxobUEDJz0c3ABPVVcVVjQoTq04uUkrpJavlr9CanVcqii1bPWz+31ODaunir9U3aopCJ&#10;qaWpe+OSKk8M1zSehEQ9jP6Pkojluxna7HfsvUHpncYNA8VOL8N30LcH0ltjhp46ippqDltqJG7i&#10;ZsHBJYC1uCBnC8/OuUJpXN+Wqgk08rOWafoSX5DM57O9onyPRYwlVYjDwq1IuEmrtNaPlw+RmtVc&#10;asopXz1s/s/mQPKf22O747Fes+AnoTVXFnhRRawvdwZQWeoqXMp5KKRj6kN9lok3HEbchxAIXnA3&#10;Sn8SX/L9VjxPM5nheuOXjmYz3z6uPd1X6M8H9eaNtPCXTGmI7jaKc6hooZKinY9ofWSRw7XB+D0x&#10;6wx065XC9IcfHA4X+G5qUr2cYp2tnne+Vrv3e9d3YWFW0cR/EjG0bNqTlHW6yyV3e2XXPgeWOMfo&#10;q1Xoz8QNLz3W5W24aduUhMVTcmufCBsc4cwQklzcfSYe681yxyOle7a52TkEA4wT0/8Ahe//AEu+&#10;Jum9Y8GaMWzUFCyGgrIrdTNtwa8wNia9pjazOQPIn3HK8kR6v0Y2jhY6gr+c2C2MeRUPxvieTUn4&#10;Objb7vJZ2RjHiqMq0lN+s4q6inZPJtXSTzztyI9rUlg8QqUUs4pvd3mrvVJ2eWXxzOa8p/6DvP6J&#10;8u62mo4cXSl0Ra9SyRyGC6VEsNLCyIncyMeu9zs9PsGOoBOei2h+stDu5oFvuIDm3QN/0l5xziPC&#10;+X0fpfpea75xbu/D93ox6XoKK+w1LaB1G6lp6eb5+Xyla5oO5uWmTOeyuYrHuhUoxjTlaUrO6WnS&#10;zfG2vD324E67i4pLXpL6pefceQaqqjoYX0dFIHhwLJqmMkCoYcEDae2FGrpTLvwyFe5zrFXGl8ZX&#10;PDBUyZ8O6LFKzPvY/qT3I6FWG3Th1y4gbLWl4Zbg8+Jf1c13+mn/AJx7Pu8ldliZz/upf+vP/F7/&#10;ALsmjKnFav8A0y+3nuMLhxwsvvECqbNb4IWUMErWyVNW8siznO0EdSfsHVZ3FbhJftB1s1dWwUzq&#10;CeXLX0Ujnsiz2ad3rAeQJ7r2J6Ieo9J6Q0RUVUml6a8WivrZqmkpq2Q7oZWTO5D8k9SAACPPCmON&#10;+qNL3jgNdrbcNL0j7jAY3Vl2geWzSU8cvMbH0PQ5cevuwvo0dhRey+3VNuTipX3lbNNvLpo+beR8&#10;nl6XOO2vw8qqUFKUHHcle6korO+ss2naytZo/Oe3V89quFNXUrxHVU0jZYpC0O2uByDg5B/Wthrb&#10;ZTaoovlC1NLbi3ayqt7nmWoqpSHPlqI2tbhsYx1Hkpue68OXSuMVlrWsL7iWg1Lzhr2/6EP+Q+1+&#10;l5qU0lqPh3bNUWyofQ19FTCrtonmZUSktgDdteOnUiTJwPIdAvm7rySu6Uvhz7/f3dcj64pwbsn8&#10;Jfbzrpmcma4O7EH4L0L6GvFLT3CnVuo7hqC5fJsU1vaIH7SS97H7trcfS9y9C+lvdfR71RZNMs0R&#10;bLVfKqj8TU1cOmI+U+KlbTn1pXMA6NkMZ69eh+1eNY7nw+8KwOs9WZvD28Od4h+DK15NY74PbgD3&#10;eS4kqi21gZU6tGcFPLgnk+r6X000L9DFPZ2JjVg7uPRtZ5cF9e8/Qum9KfSk/wAi1b6+rp49S0c1&#10;WZpaRwYYYzh7pfVwRkEbuoy3uvzY4j3el1BxC1Lc6F/Noqy4TzwPIxuY55IOPgvePCr0Z+E/EX0X&#10;KzW1Tf7nTVUNJcfCSPvDgy0xCR5ZT7CcAEbSQ4dS/J7rxkLtw150TvkOt5Qdbi5viZMkNB8b/PON&#10;vu8lytiUcNha9d4btJtOz3rZO+erXj07r9Hae1Z4ylTjVio8VuxelkuCfh16MgNEaGl1fPLUT1Hy&#10;ZYKSWOK4XctD2UfM3csubkE7i3HRXtYa4Zd6GCzWil+SdPwGObwMbiQ6pEQjkm6k+3jOPtXzqzXL&#10;r3QUdqoKaO3WmiY+nZHC0NdUR850kZmOMvc0Oxk5PRamvYwpynLtKvuXLr1b+Gi4t+dzm7tZec/s&#10;ve9bIqoitEgW25mHCho2VXh/lr2vCR+H3cntzvb34+h7OOvda1brdU3e401BRQuqa2pkEUMLPake&#10;TgNH2lTt7NHa7NTWSnDK2tMoqamo2SRy08uCx9NtJ2uDSM7wP14Q0lm0jJ4tcj8v7l4YUbYdsO0U&#10;NukoIf2pmdsD/Wb1757nJ7Fait24zw1EfES4uqGTte+OBwNRcflBzhyWYPiB0f8A+32fJaQsEjVt&#10;SqKmV2Thf6I/E3i7YG3uw2WJlqk/aaqvqGwNn6kEsz1IBHdUcZj8Js6l2+Mqxpw0vJpK/LMkp0p1&#10;pbtOLb6HHFIadOL/AG7+PZ/WpbiJw21Hwp1JLYdUWyS2XJjRIGPIc2RhJAe1w6Fpx3UXpnT1z1bq&#10;G32ay0k1fdq6ZsNNTQNJe957AAK1Rr0qsI16UlKLzTTumuaZHOlOV6Vs3kfdJW0cNLXUda2oxJM1&#10;4MG3ILd3Q5+Kpmxe+4/hGu6P9GDily7uwU081xtDOZcKY0BJpx73u29PiVxGtvd3t1XNS1LmxVEL&#10;iyRhhZlpHfyUlLF0K+VOV7dP3J8fsTaezLTxVLc37P2rrRck7O1nbW2ZaElkDcB9zAznALMZ9+Mq&#10;5JVWmZz3Pnur3SYDy5zCX+7PXqrX5T3H65n9Cz/BPynuP1zP6Fn+Csb0PK/c5O5XWV//AGf/AFGb&#10;H77j+EaZsfvuP4Rp+U9x+uZ/Qs/wT8p7j9cz+hZ/gs70PK/cx2dbzJ/9Rmx++4/hGsiknjeTSWSG&#10;YVE4IlqKgt3NZ5gEdGt95WP+U9x+uZ/Qs/wVqpv1fVwOhkn+bf7TWNazd9hwBlN+K/p+5jsqryfx&#10;k38LK/dcvVNdDbYH0VufuLhtnqwMGT+C33M/6lZ2hKBxvlJcZ3Glt1HLvkq3yvgZva0vEQlaCWPd&#10;tw37VgafsZvM80kr3Q22k2SV1VG0PdTxFwbvDMgu6kdArt8voqom0FCxtJbYgxjo4C5rKp7MhtRI&#10;wkjmEHr7lE5bxchTUFZa8XzIqrnFVVzTNa5oke54a925wyc4J8z9qtoi0JAiIgCIiAIiIAiIgCIi&#10;AIiICrPbb8URntt+KIZRcq/zqX7xVpXav86l+8VaQwEREAREQBERAEa1zyGtBc49gBklA0vcGtGX&#10;E4A95Ur0sLeuflT9bH0jgfwcSFJCG9m8kvPj50NJStktT5a9llja5uyWtkbkOBa+Nsbm4LSPJ4P4&#10;KM79yT8Uc4vc5zjlziST7yixKV8loZirZ8ShaHdwD8VVg9ZuB5jsiN9tvxC0NiZ1i2Ruo6sSiUP9&#10;XInibE/2R3a3oP1KFUpqflfLlTyTAYvVx4YvMfsjtv6/irVjoY7jdIIJS4ROy5204JABOP14SCcr&#10;JFSjJU8NGUtFFfLkYCKdpHiuYX0unGzsacEsfK7H2Eg91lQUEs1RGyTS5ZG5wDnbpW4Hmck4H61M&#10;qTej+f2MSxKhfeVvfH7msKqu1kccNZPHC/fE2RzWO/SAPQrIstNDWXSnhnI5Ticjdt3HBIGfLJwP&#10;1qNJt7pYc1GDnwtcwkWzGguWemmKcD3ctx/9ysVDpbfJCK6wUsEcrsDcxzS4eeDu+1Suk1m38GVl&#10;ilJ2irvvj9zX1KPbE3TVO9vIFR4p4LmtcJtu3zd22/YOqxrrSNobpV07CSyKVzGk98A9FmyukOkK&#10;YfO8oVryMytMedg7M9oH7eygas7M3qS3lTlHi18mQ+FVEQtFE2gHOBlVRAUwiqiAmrNqW8Uz7dQw&#10;XKtipYapksVPDKQGSFw9Zre2fis3Vep72bxfqOW53DkVVS41MFRJgyEHpvDfVz8Oi16ix42n3bdv&#10;NbneCW4yO4HXHwWTqDl/Ltw5XK5fPdt5DXNjxn6Id1A+PVWlWqdk1vPXn0aOe8NRddS7NXs+C1un&#10;r359+ZHoqoqp0C7SVctDO2WJxafMAkB482u94PmPNbBfKeC/W2TUFJHHTTc4i4UzOXDDFI8nlinj&#10;B3Fm0denQrWl02w8KNX3Lg3e9SU2mq6osgqI5RXsthkaWM3B7mz5yxoJGWgHdn7FpOpCnZzaV8s+&#10;ZlJvQkHz3aLSWkIGyXiOkk09cHMjFvibC9nNfuLDn51n6UjvWaQQOgC5C0dAvX+hvQp4h670NYbm&#10;bPY7EI7bLDHHca6o59WJSXsncxuWxuaHABowDgEjqvMXEDQF84X6srdN6jpBQ3ajLRLGHh7SCMhz&#10;XDoQQe64WB21s3aGKq4bCV4znDVJptWyffZ5PkXa1CrSpQlOLSZryKmR70yPevQFEyKC31N1rYaO&#10;jgfU1UzgyOKMZc4nyAXVJvRY4hQ0Mc/yZC+Z43CjZLmYt94GMHp16FWvRhooKvi7bpJmcw0sUlRG&#10;M4Ae0ADPv7lfojNx/wBYy3aK9b7W280kU1Lb6gUg2QRPI2tLfpFoBAP2le12PsNbQwzruLlqlaSV&#10;mkrcHe7fu6nzH0k9KnsnGxwkaihbcbvByupNp6NW3Ur83pkfnBHpxumqa5Wt8rKWZj30F6vMsLaq&#10;kpZAeZA2nez1mvdtLSfiO2Vm8MLnYanVUj6WwVFK52NlS+odMyAFga5r/Vx678kOOMZ29VL8d6a7&#10;cQuOOpKK02pkZYH19VT22LaCwN5008jc+sW7nHPfAwtL1Lqei07SVGm9JVpkocvgrr5Rvmg+XIuY&#10;2SIyQvPqCMjoB7snqvF43DOLqYaeTV4v5H1TYO040KuG2pSW8k4zSeV9H7vodb4yz6bodG0FTc2N&#10;udxnqJI2UELuS6Jojw2TeB+kfZx1DR16rh7bvpoNYHaenc4Cm3EV7hksPz/0f3zy/R+1QE9TNUlp&#10;mmkmLeg5ji7Hwyrao4PDfhKSp3ud/wBItsrbuPljVT7NNJJcku5L5aWNjku+mnMcGadnY4sqWg+P&#10;ccOcfmT7P72OhH0vsX6Z+hZLJc+H1uudJrd1ysfhGwx6al2SPtrwA0gyH1+7XYbjGHdF+VKyKK51&#10;ttLzR1lRRl+Nxp5nR7vdnBGV5v0q9H36S7P/AAUaqpu97uCl8813xaZysDi1g6vaON/fY9mfsi+v&#10;NJXnXtmtUMUd4ulBbZWSz0tQGimkfI0s3FudxDWu9U4xuyuGcGr3YWcR6eqttlqrbPBK+pgljuL+&#10;ZFFsa3ltcACHZLjvHXrjC4+97pHue9xe9xy5zjkknuSV909TNSTNlglfBK3s+Nxa4frC6Gxtkf2J&#10;suls2hUb7NWUuN7t38XkuBPTxtKWPjisTSU4XTlHmuKv1R+iv/8A0pdjrS9anbhtVcKd1FHA2rcI&#10;GfN8ocxv764NHTd55K8X8Rq3T1DrOshqbFJVVDXSOnljqzGJC+JvL9XBxsdlx/S7dFz/AOU63kCE&#10;1c/KEnNDOYcB/wCl8ftViaaSpldLLI6WRxy57zkn4lXcNhKtGpv1Km8rNL3u/wA7nqNu+kWA2pg1&#10;hsJglRe9GTale+7BwS04K1u7PM2Fl300C3dp2cgeGyPHuGdn7f8AR/fPL9H7V8uu2nDC5o0/MJDH&#10;UND/ABx6Pc7MLsbf3sdCPpd+i15F1DwBtBvelPFNf+TFRyBURPMXyi7JiazEkedvdzvWDvLt1WKb&#10;pp7whZ8gzc/wzo+b4045xkyJMbewZ6u339c+SgUQGzm9aW8Xv/Jqfw/iXyCH5QdnkmPDY923uH+t&#10;u8+2Fji66eFO1psM3OEELDJ404MrX5lfjb2e31Q36PfqoBEBL33UAukcdHS00dFa6aaWSkgADpY2&#10;vOdr5cAyYwMEqIREAREQBERAEREAREQBERAEREAREQFWe234ojPbb8UQyi5V/nUv3irSu1f51L94&#10;q0hgIiIAiIgCp18gT8F9MY6R7WNBc5xwAO5PuUsGO0+yOVwIuL/WjPVrqYg4Ic0jBJH4KSEN7N5J&#10;GkpbuS1PgsZZYjvDJa2RvskNkjEbh0IPcPH/AEUW5znuLnOLnHu5xyT+tD1JJ7k5KLEpb2S0EY2z&#10;eoREWhuFVvtt+IVEb7TfiEBM6yMp1JVmbn831c+Jcx0nsjuW9PwVvS37tw/ck/sOVNUNjbfKkRCI&#10;M9XAhgdCz2R2Y7qFXS37tw/ck/sOW9L2o+451rYK3/h3cBHLJDpZpY90ea0+w4j97CjnVU7mkOnl&#10;c09wXkhZ/wDsqz+Wn+7Ci3DIIWZN5dxYopXl3s9h+jX6Hv8A4haEj1VVWkXZvry1UdTOImUcAY5z&#10;ZC3OXBwb0PvIWrelH6KtVwl0pbda0VtNDp+4zxwxFs4lZLvYX7mjOWBpG0g+eMLYeG/pM6b01pbT&#10;9i+U6uidLQtpa57Q5kce1vsvx7QJH2rWOOHpBWbiRws+RKStq3Tx1g5FHNuLY2NfkvHkA77F9AxN&#10;HZ39nOFOrTukmsvWuoptXvq2/C6tkfI8Di9srbKqVsPV3XJxbcnuJObSe7aySin77NvPPzZuPvP4&#10;qWec2C25Of8AS5f6mKICl3fuBbf5XL/UxfP4cfPFH12rrDv+jLOo/wB37j/Hv/rX3IANMQHawO8W&#10;8Z8OQ7G0fvvYj+D5d18aj/d+4/x7/wCtXZSPyVpxkZ8W/p4nP0R+9eX3vPstZ+2+8hX5VL3fIikR&#10;FqXgiIgCIiAyLdn5RpMbs85mNjg13tDsT0B+1ZeqN35SXTfzC/xD886USvzn6T29HH7QsOg/P6bs&#10;fnWd2bx7Q+j5/DzWTqIYv9xGGtHPf0ZAYGjr5Rnqz7vkpl+U+8rv85dz+aI9ERQlgL27wy9PGl0X&#10;6Jk+hH6bbPdLfRPtEM3jWsErZt+JBGRuO0OdnHQHb714iUrp++us0lRC8F9vrmtgrY2NbzHwh4cW&#10;sc4HY7p7QVDGYHD4+MYYiN1FprNrNdxJCcoO8T9U/RSu2nLXwtoKyPifVaqjlpY+bFeq2LNC8Auc&#10;wNPrNIzg7iewwvHHpmcdLFrPjW2XT1DZ79QWuKOI180PNbUvDXBzdwI3RjfkD9IZyuVVQsYg026O&#10;npo6Ga11u8Q2qR9TFmSTlmZxIbNIPVHNZ0aO/ULU47bpnltJvVY07KYkCiHRzj8+Pa7MHVp+l9i8&#10;JsX0Ko7I2zX2w67nOaaStGKV3n7Orytovezq4raDxGGjh92yXefTNZBlMIfkOznFNFT8w0p3epJv&#10;5md3tu9lx829FfOvcyvf+TtiG6aol2ijOBzW7do9b2Wd2D6J69VZNt0vteRe60kCpLQaHuWn5j6X&#10;0x7X6P2qrrZpUSNAvtcWGWnaXeAGRG5uZnY3d2O6AfSHXovpZw9yJPaR1Vc4pamtoobbpuLwkdCb&#10;02leGwvjaXANeM4llAwTjrnyXzS601FqjUFvtWn7pU2mjNWJKKO4V42U8rh1dJO7AALtx9boMqJi&#10;grtY1fyXZKKRlupIObU+CikLDFFndWzsBOCGnLj5BZWqbzQ6coqzS+nKptTSu3U10u1NK51Pegyb&#10;fDKyN7Q6JrRjp3Pc+5TQr1aa3YTaXR+eS8CvPB4arLfqU4yfNpN8efe/F8z61nrVtXTPt1BPNVme&#10;RlXXXKuiZ4x1XyyyaNkzDk0/6LfPuVpCYVVC25Ntu7LMYxhFRirJaIIiLBsEREAREQBERAEREARE&#10;QBERAEREAREQBERAEREAREQBERAEREAREQFWe234ojPbb8UQyi5V/nUv3irSu1f51L94q0hgIiIA&#10;qEgd1VrS9wa0FzicAAZJKlYCyxiKbeDXOw5hbgiAZIc17CO+FvCG9rkjSUraanyY22WMiVjX10jc&#10;cp43NjYQC2Rrgfa/qVbxLLNR2t8r5HuMLvWkmD8+t5Du34FYlyoxQVj42l7oiA+N8kZYXtPUOwe2&#10;VfurTFT2+JwDZWQ5ezk8twycjJ+lkdcqdtqM42sl914+75EVk3GWv9CPREVUsBERAEb7TfiERvRz&#10;c+8ICX1YSdQVRJeT6vV9SKg+yP3wd/8A+C+dLfu3D9yT+w5W9RVMdZd55oZGzRP2lsjKfkB3Qdme&#10;SuaW/duH7kn9hy3pe1H3HPs44Kz/AE9eXXPxzPn/AGVZ/LT/AHYUYpP/AGVZ/LT/AHYWHQW+rutX&#10;HS0NLNWVMhwyGnjL3uP2AdUnw7izRTbl3sx13j0Z/RYuPpBUGprvFcKOht1ijaXQ1M/KkrJC1zuX&#10;FkdTtY4rjF509ddOVIp7tbKy2TkAiOsgdE4j4OAXXODPEOh0foypjqbn4OSOsMwiDjvyWhoc0Dzw&#10;SMjyVHFVHTpNpPPL1denxPWbAwVPGY+NOtOEFH1n2mUXazaenC9ubyN54x+hnNoLhHbte0lbStgq&#10;mNkNviqufNG1zS9nMb3aXNBI6+S84O/cC2/yuX+pi9E37iraKm33C3vvkbz4YOI5hLZMMLWDP0i0&#10;HAHkCvOuMaetn8qk/qYoNm1J1IyUr2SXta8L+6+nQ63ptgMJgsRRlhp025Od1S9lJN7uV8nu2T4X&#10;XHUtaj/d+4/x7/61elD/AMkqc4fy/GPweQA3O0fvncn+D2HdWdR/u/cf49/9a+5OX+TMHWHm+Kdk&#10;CR3MxtHdnsgfb3XUn7b7z5svy6Xu+RGIiLUvBERAEREBft5xX0pPbms7v2fSH0vo/HyWVqRwdqG5&#10;FpDgZ34LZ+eD1+s+n8fNY1tBNypA3du5zMbWhx9odge5+zzWXqkObqW6B4kDxUPB5sQidnPmwdGn&#10;7B2Uy/Kff9yu3/GS6P5ojERFCWAiIgOqVL5BprRvzlVj8n68NBv8ZaBzpOjYx1gb74T1f1I9pcqH&#10;ZdQlZIdPaS+adj5BriD+T4GRzX5PM/f/AOO/e+3kuXjsoY+3L3fUml+XH3/QqpHTena7Vt9o7PbG&#10;RSV9W8shbNMyFhOCer3kNHQHuVbs9nqb3ViGnY7Y3Dp59jnMp48gGWQgHaxuck+S2TUV7p9O2us0&#10;pZZYpqeQiK7V0UjZ4LjLFK8xTU7nMDo2bSOgPrdz7lMQi+akt1otMdj00HcrImqbvLD4euke+JrJ&#10;qUuY8h1OHA4Hn3PuWmhFVAEREAREQBERAEREAREQBERAEREAREQBERAEREAREQBERAEREAREQBER&#10;AEREBVntt+KIz22/FEMouVf51L94q0rtX+dS/eKtIYCl9HWmmv2rLPba2Z1PSVdVHDLK0ZLWk4OP&#10;tUQjXFrg5pLXDqCDggrWSbi0nYlpSjCpGU1dJq659D1J6RvCnRejNBW+4WSjbZ7zROihBgmc7xHr&#10;OyXbupdnPUD6I69l5dmmfUSvlle6SR5LnPcckn3lbBqriFf9aUtDT3i4SVkNE3bE13THQNyfecNa&#10;P1LXFSwNGth6PZ1puTvfW/zOrtetgMRid7Z1LcppJZ6t6tvN87a6JGfT3d8LIg+CCpMcm8OqGbyR&#10;jG0k/R88LDklfM/c9xce3U5wPcvlF0nOTVmzhqKTugiItDYIiIAtg4f6Tn1zray2KnjdI6uqmRP2&#10;dwzOXu+zDcnK19TOjdX3PQepaG/WeYQXCjfvjc4ZaRjBaR5ggkH4qKqpunJU/as7d/A1lez3dTr3&#10;pjaBbojidSuo43x2isoIvCs+hHyxscxg7ADAOP4RPmuO6W/duH7kn9hy2fi3xp1FxnuVFV33w0Ta&#10;KMxwU9IwtjZk5cepJycDz8lrGlv3bh+5J/YcoNl069KhSp4l3mrJv3/O2vUqVFJYWSnruv5Hz/sr&#10;H/LT/dhfoH+x28IrLdeFNzvtXdPkO7XSsdHDeIaYSTU0cTm5jyc9HYd7u6/Pz/ZVn8tP92F2HhT6&#10;X2reD+gKbStjoqAwQ15qzVTsLnuY4gvix2wce13GVfm5RcXHVWOtsydCFSp27aT3ldapvke/vS84&#10;Q6e1/wAEtV3Z93cyvtNDLNRUE1OHDmMeHiYP9oHltczGcet1X5GDqAV6d1h6eur9X2TVlnms9vit&#10;16p/DU7MkuoWFu1+D03l3U9exXnKw6dump7gygtFvqblWOxiGljL3e7Jx2H2lQubjG9RpJe4vbQl&#10;Qr1t7DNyctb/AE6EeAB5KXd+4Ft/lcv9TFe1RoXUWiZY479Za20Ok9jxcJYHfA9irLv3Atv8rl/q&#10;YpKM41IuUHdPiu84deEoTjGas78e5lnUf7v3H+Pf/WsqUSfkZS5E3J8dJgnbys7B2+lu+PRYuo/3&#10;fuP8e/8ArX3JyzpqDpDzfFOyQx3Mxt83ezj7O6zU9t95VSvTpe75EYiItS+EREAREQH3BKIJ4pCz&#10;mBjg4syRuwc4yOy6lpr0edf8W6e4X7Rmmpb7a4/np5KKTcyncQXGLdIQXvaB1xk9R71yperPRZ9O&#10;+s9Gzh5X6U/JaK+Qy1b6ynqfEmIxve0B24YO4Za09MeaoY+ri6WHf4Kmpzusnl38V8zMIQlUUpuy&#10;PKssMlPK+KVjo5Y3Fj2PGHNIOCCPIhfKntaRPq7xVXtjjNQ3WqmnhnLNm9xdueA3JIw52OqgF0HG&#10;UcpLMjhONSO9F5efjzXAqiLqXo18Gp+O3FOj0vTuha98Es7W1EoiZI9jcsjLj23HAWrdienB1JKK&#10;+r79LvJciA1NWMpdNaIfBPCX+AmbPHTXV88hBndlkkfanyPoN6Eet5ra+G3o36u9ICWtquHdphrI&#10;YMvqqV8/LZQEuIZEZZPbcQN3TyXqi5ehlaKzT+qJWVFjfbdNySwV0sUjGyRubECzlkHL9zyWA58l&#10;xfgP6WE3oitu1nsemzeaqsmd8qC5VQbG57HEQPh2Ny3EZIcDnJORhcPEYnEVKLlg4rtbXSbVmr2d&#10;7Po7acM7M9NtHY/9mpN1FOF0m1GStJxU7eslwl87q6OVcRYn8J7hc9C25stPcKSR0NzuxjkpKuob&#10;JGzmUcrN5aYmPBx+l39wHNlsvEvX1w4pa9vmrLqyKO4XepdUysgbhjSegA+AAC1pdmm5uEXU9qyv&#10;bnxPLO18giIpDAREQBERAEREAREQBERAEREAREQBERAEREAREQBERAEREAREQBERAEREAREQFWe2&#10;34ojPbb8UQyi5V/nUv3irSu1f51L94q0hgIiIAiIgCIiAIiIAiIgCIiAKV0t+7cP3JP7DlFKW0t+&#10;7kH3ZP7DlJT9td5XxP5E+5/I+P8AZVn8tP8AdhRimqOgqa/TAbTQPnc2sJIjbkgcsLF/Jy6f+X1H&#10;9GVtKEnZpcCOnVpxc1KSTu+JHr9Cv2Pqnt2meFFyr5NPU93qtQVs0M9ykcGS0EcTMRhn6eX9SOmP&#10;tXgb8nLp/wCX1H9GV1PQXHDiNw20V+TNkpfD0gqxVtndTkyt6guZnttcR16ZXD2thcZiMM6WFhFt&#10;5PeTtZpq/esmuq46Ha2bjMFQxCqYio0lmt1q900/B6Poz3p6VUds4h8CdT26XTlPZ5LRTmejuDHC&#10;WSoayMPL3A+w4uBHwK/Lx3+r9t/lcv8AUxdt1V6T/FDVlHqGhqLfFHbbxTeFNK2mcRTN24cYznOX&#10;dc5yuM1tFPQWS2RVET4JPFSHa8YOMM6qvsLBY3B0qixcYxvu2UdFZRT97tn1u0S7ax2CxdWl+Em5&#10;WvdyabftPwV8umph6j/d+4/x7/61fl3/AJI0/WTl+Mfgc8Fmdo/e+4P8Lseysaj/AHfuP8e/+tXI&#10;9tXZKWip8T17qpxFPFTEykFoA9cdXAn6OF6Cp7T7zz0U3TpWXL5EWirJG+GR0cjXRyNJa5jhgtI7&#10;ghUWpeCIiAIiIAiIgJGzXUW98sMzS+hqg2Opa1rTIYw4EhhI9V3TuF83a2CicyWB7ZqWZvNYWP3m&#10;JpJ2skIGA/A6hYCkLVeDb2ugniNbbnu3yUTpCxj3hpDXHHXLc5CmjJSW5P3dP2K8oOMnUprPiuf7&#10;+bkeuhcDbw+3a5gpKeGaetuQFLTMgc1rjKSCBkkAZxjOQti4Teihrrjs271OhKenu9qtrmRSXCpl&#10;FKx8haHFjQ7qXDP9S069VT9CW24aWbb56C/OdJRX9lfHFIGyRTZjEBxuiIxhxB6/Bc2pKhiXUwrm&#10;m1qk1dHZ2djq+zcRSx+HylF3V180zpL+PNvpdsE9PVxTOmdHVwtORHtJGc9ndQuM6su0V91Lcq+B&#10;rmw1ExewP74+1RPdFph8FRwsnKks2d3bPpVtPb1GFDHTUlF3Vklna3Dnr3+AREV88iEREAREQBER&#10;AEREAREQBERAEREAREQBERAEREAREQBERAEREAREQBERAEREAREQFWe234ojPbb8UQyi5V/nUv3i&#10;rSu1f51L94q0hgIiIAiIgCIiAIiIAiIgCIiALLtFcLZcoahzDIxpIc0HqQQQcfbgrERZTcXdGsoq&#10;cXGWjJVsFmYPVuNc0e4Uw/zqvKtH/mdf/wCnH+dRKLffX6V8fuQ9lL9b+H2JblWj/wAzr/8A04/z&#10;pyrR/wCZ13/px/nUSib6/Svj9x2Uv1v4fYluVaP/ADOu/wDTj/OqtjszJGvdX10oaQdnIAz9mS7o&#10;ohE31yXx+47KX638PsZFfVi4XKepc3ltmlLyAc7QT/gvRel9J6edQXOr0JeooZbfb2zT13NAl3vb&#10;g+q/Dhs6jDDjJz8PNaq1xbnBIz3wVQxVCWItabi/g+9cT0WysfQ2c2qtCNSLtrdNWvpJZrXO2tj7&#10;mkfLPI+SR0sjnEukcclxz1JPnlfCoqq2cUIiIAiIgCIiALPsNguOqbzSWi0UUtxulY/lU9JAMvlf&#10;+i0e9Y1HSSV1VFTxAb5HhgLjhoycZJ8h16k9Atzv1XS6EtlXpqhbHUXqR3KvFXI2GdsE0UpLDQ1D&#10;DkMc3G530u3ZAdd4KeltevRMprpYdKOt2r7XcWw1kxrKeSnNLVmMCWMebtpG3PY4yO64br+4XHU2&#10;prnqa4TxV893qXVdRWUsZbDz5PXewdMAjPULW+5yTk+9SFtu8tJG+mdA2ugka5rKaYuLGSOGBI1o&#10;PtjyUFHCYanWnWUEpztd9xpVnVaW7mlwI7KqvQt84O0HDX0VZr/qigmh1RqG6wssxLgGiNgJlOO5&#10;AbkE9su7dMrzyquDx1LHKpKjpCTjfg2rXa5pN270yecHCyfEqiIuiRhERAEREAREQBERAEREAREQ&#10;BERAEREAREQBERAEREAREQBERAEREAREQBERAEREBVntt+KIz22/FEMouVf51L94q0rtX+dS/eKt&#10;IYCIiAIiIAiIgCIiAIiIAiIgCIiAIiIAiIgCIiAIiIAiIgCIiAIiIAu2ejN6KWo/Sgr71DZLnQWe&#10;mtMbHT1NeHOBc8na0Nb18ic/YuNUFDNc6+mo6cNdUVErYYw5waC5xAGSeg6nuV2Ph/xv1Z6K93q6&#10;fRF5MV3qIjTX6jrqWOamjqI5HACJwcRIA36fT2iPtVHGrEyw8lg2lU4X01+xJDd3vX0ILX1mufAP&#10;UGo9Cywim1TSzTUFwu1LUl8dVRSRt+ZEZbgA9Hbs7uuPJcxAA7DCndda3vPEjVtz1LqCrNdeLjKZ&#10;qicgN3HsAAOwAAAHuCg1ZpdoqcVV9qyvbS/Gxo7Xy0Cm9F6vrdB6nob7b4aOorKN2+OOvpm1EJOM&#10;esx3Q/8AZQiLNSnCrB05q6as1zTCbTuje+LfG/V/G67UVbqq4MqG0MIp6Ojpomw01LGPoxxt6D49&#10;1oiItaNGnh6apUYqMVolkg25O7CIimMBERAEREAREQBERAEREAREQBERAEREAREQBERAEREAREQB&#10;ERAEREAREQBERAEREBVntt+KIz22/FEMouVf51L94q0rtX+dS/eKtIYCIiAIiIAiIgCIiAIiIAiI&#10;gCIiAIiIAiIgCIiAIiIAiIgCIiAK/QW+rutU2moaWetqXAubDTxmR5AGSQ0degBPwCvMsdykpX1L&#10;LfUup2AOMnKdtwexzjt0PVbRT6nt+jNP07NO1BqL/XRRVE15YyWmqrVIOYyWlhc1+HsexzdziOvY&#10;Y65wmnobuEo+0rF263Cm4eUFXZbNXQV91rIXQXG70M7Z6OppJWRvEDGvYCx7HAhzgc5GB266IBhM&#10;KqyaBERAEREAREQBERAEREAREQBERAEREAREQBERAEREAREQBERAEREAREQBERAEREAREQBERAER&#10;EAREQFWe234ojPbb8UQyi5V/nUv3irSu1f51L94q0hgIiIAiIgCIiAIiIAiIgCIiAIiIAiIgCIiA&#10;IiIAiIgCIiAKjhlpVUQHrLQ1/sNdpelqbjcPD2mOiMsgZguL2R4Dcds7unXovKVZKyesqJYm7Y3y&#10;OcxuMYBJwPwVrc4NwHED3Z6IubhMFHCSnJSvvHtvSL0nq+kNPD06lNQ7KNsnq7JN6K2mmYREXSPE&#10;hERAEREAREQBERAEREAREQBERAEREAREQBERAEREAREQBERAEREAREQBERAEREAREQBERAEREARE&#10;QFWe234ojPbb8UQyi5V/nUv3irSu1f51L94q0hgIiIAiIgCIiAIiIAiIgCIiAIiIAiIgCIiAIiIA&#10;iIgCIiAIiIAiIgCIiAIiIAiIgCIiAIiIAiIgCIiAIiIAiIgCIiAIiIAiIgCIiAIiIAiIgCIiAIiI&#10;AiIgCIiAIiIAiIgCIiAqz22/FEZ7bfiiGUXKv86l+8VaREMBERAEREAREQBERAEREAREQBERAERE&#10;AREQBERAEREAREQBERAEREAREQBERAEREAREQBERAEREAREQBERAEREAREQBERAEREAREQBERAER&#10;EAREQBERAEREAREQBERAEREAREQFWe234oiIZR//2VBLAQItABQABgAIAAAAIQArENvACgEAABQC&#10;AAATAAAAAAAAAAAAAAAAAAAAAABbQ29udGVudF9UeXBlc10ueG1sUEsBAi0AFAAGAAgAAAAhADj9&#10;If/WAAAAlAEAAAsAAAAAAAAAAAAAAAAAOwEAAF9yZWxzLy5yZWxzUEsBAi0AFAAGAAgAAAAhADqm&#10;2/ByAwAAiQcAAA4AAAAAAAAAAAAAAAAAOgIAAGRycy9lMm9Eb2MueG1sUEsBAi0AFAAGAAgAAAAh&#10;ADedwRi6AAAAIQEAABkAAAAAAAAAAAAAAAAA2AUAAGRycy9fcmVscy9lMm9Eb2MueG1sLnJlbHNQ&#10;SwECLQAUAAYACAAAACEAJRhYk98AAAALAQAADwAAAAAAAAAAAAAAAADJBgAAZHJzL2Rvd25yZXYu&#10;eG1sUEsBAi0ACgAAAAAAAAAhACDxgghOnQAATp0AABQAAAAAAAAAAAAAAAAA1QcAAGRycy9tZWRp&#10;YS9pbWFnZTEuanBnUEsFBgAAAAAGAAYAfAEAAFWlAAAAAA==&#10;" stroked="f" strokeweight="1pt">
                <v:fill r:id="rId23" o:title="" recolor="t" rotate="t" type="tile"/>
                <v:imagedata recolortarget="#494949 [1446]"/>
                <v:shadow on="t" type="perspective" color="black" opacity="26214f" offset="0,0" matrix="66847f,,,66847f"/>
                <w10:wrap anchorx="page" anchory="page"/>
              </v:rect>
            </w:pict>
          </mc:Fallback>
        </mc:AlternateContent>
      </w:r>
      <w:r w:rsidR="0027472E" w:rsidRPr="009A26F2">
        <w:rPr>
          <w:lang w:val="en-GB"/>
        </w:rPr>
        <w:t>Apart from the classical appearance that we all know, a more artistic approach of the information is possible. As demonstrate</w:t>
      </w:r>
      <w:r w:rsidR="002C4A6A">
        <w:rPr>
          <w:lang w:val="en-GB"/>
        </w:rPr>
        <w:t>d</w:t>
      </w:r>
      <w:r w:rsidR="0027472E" w:rsidRPr="009A26F2">
        <w:rPr>
          <w:lang w:val="en-GB"/>
        </w:rPr>
        <w:t xml:space="preserve"> by </w:t>
      </w:r>
      <w:r w:rsidR="002E49BE" w:rsidRPr="009A26F2">
        <w:rPr>
          <w:lang w:val="en-GB"/>
        </w:rPr>
        <w:t>some companies</w:t>
      </w:r>
      <w:r w:rsidR="0027472E" w:rsidRPr="009A26F2">
        <w:rPr>
          <w:lang w:val="en-GB"/>
        </w:rPr>
        <w:t xml:space="preserve"> in a typographic work around the tube maps</w:t>
      </w:r>
      <w:sdt>
        <w:sdtPr>
          <w:rPr>
            <w:lang w:val="en-GB"/>
          </w:rPr>
          <w:id w:val="-186450214"/>
          <w:citation/>
        </w:sdtPr>
        <w:sdtContent>
          <w:r w:rsidR="0027472E" w:rsidRPr="009A26F2">
            <w:rPr>
              <w:lang w:val="en-GB"/>
            </w:rPr>
            <w:fldChar w:fldCharType="begin"/>
          </w:r>
          <w:r w:rsidR="0027472E" w:rsidRPr="009A26F2">
            <w:rPr>
              <w:lang w:val="en-GB"/>
            </w:rPr>
            <w:instrText xml:space="preserve"> CITATION Fad11 \l 1036 </w:instrText>
          </w:r>
          <w:r w:rsidR="0027472E" w:rsidRPr="009A26F2">
            <w:rPr>
              <w:lang w:val="en-GB"/>
            </w:rPr>
            <w:fldChar w:fldCharType="separate"/>
          </w:r>
          <w:r w:rsidR="00EC6354">
            <w:rPr>
              <w:noProof/>
              <w:lang w:val="en-GB"/>
            </w:rPr>
            <w:t xml:space="preserve"> </w:t>
          </w:r>
          <w:r w:rsidR="00EC6354" w:rsidRPr="00EC6354">
            <w:rPr>
              <w:noProof/>
              <w:lang w:val="en-GB"/>
            </w:rPr>
            <w:t>(Fadeout Design Limited, 2011)</w:t>
          </w:r>
          <w:r w:rsidR="0027472E" w:rsidRPr="009A26F2">
            <w:rPr>
              <w:lang w:val="en-GB"/>
            </w:rPr>
            <w:fldChar w:fldCharType="end"/>
          </w:r>
        </w:sdtContent>
      </w:sdt>
      <w:r w:rsidR="0006302F" w:rsidRPr="009A26F2">
        <w:rPr>
          <w:lang w:val="en-GB"/>
        </w:rPr>
        <w:t>(</w:t>
      </w:r>
      <w:r w:rsidR="0006302F" w:rsidRPr="009A26F2">
        <w:rPr>
          <w:lang w:val="en-GB"/>
        </w:rPr>
        <w:fldChar w:fldCharType="begin"/>
      </w:r>
      <w:r w:rsidR="0006302F" w:rsidRPr="009A26F2">
        <w:rPr>
          <w:lang w:val="en-GB"/>
        </w:rPr>
        <w:instrText xml:space="preserve"> REF _Ref334041685 \h </w:instrText>
      </w:r>
      <w:r w:rsidR="0006302F" w:rsidRPr="009A26F2">
        <w:rPr>
          <w:lang w:val="en-GB"/>
        </w:rPr>
      </w:r>
      <w:r w:rsidR="0006302F" w:rsidRPr="009A26F2">
        <w:rPr>
          <w:lang w:val="en-GB"/>
        </w:rPr>
        <w:fldChar w:fldCharType="separate"/>
      </w:r>
      <w:r w:rsidR="00D77745" w:rsidRPr="009A26F2">
        <w:rPr>
          <w:lang w:val="en-GB"/>
        </w:rPr>
        <w:t xml:space="preserve">Figure </w:t>
      </w:r>
      <w:r w:rsidR="00D77745">
        <w:rPr>
          <w:noProof/>
          <w:lang w:val="en-GB"/>
        </w:rPr>
        <w:t>11</w:t>
      </w:r>
      <w:r w:rsidR="0006302F" w:rsidRPr="009A26F2">
        <w:rPr>
          <w:lang w:val="en-GB"/>
        </w:rPr>
        <w:fldChar w:fldCharType="end"/>
      </w:r>
      <w:r w:rsidR="0006302F" w:rsidRPr="009A26F2">
        <w:rPr>
          <w:lang w:val="en-GB"/>
        </w:rPr>
        <w:t>)</w:t>
      </w:r>
      <w:r w:rsidR="002E49BE" w:rsidRPr="009A26F2">
        <w:rPr>
          <w:lang w:val="en-GB"/>
        </w:rPr>
        <w:t xml:space="preserve"> or even a Pac-Man themed map</w:t>
      </w:r>
      <w:r w:rsidR="0006302F" w:rsidRPr="009A26F2">
        <w:rPr>
          <w:lang w:val="en-GB"/>
        </w:rPr>
        <w:t xml:space="preserve"> (</w:t>
      </w:r>
      <w:r w:rsidR="0006302F" w:rsidRPr="009A26F2">
        <w:rPr>
          <w:lang w:val="en-GB"/>
        </w:rPr>
        <w:fldChar w:fldCharType="begin"/>
      </w:r>
      <w:r w:rsidR="0006302F" w:rsidRPr="009A26F2">
        <w:rPr>
          <w:lang w:val="en-GB"/>
        </w:rPr>
        <w:instrText xml:space="preserve"> REF _Ref334041790 \h </w:instrText>
      </w:r>
      <w:r w:rsidR="0006302F" w:rsidRPr="009A26F2">
        <w:rPr>
          <w:lang w:val="en-GB"/>
        </w:rPr>
      </w:r>
      <w:r w:rsidR="0006302F" w:rsidRPr="009A26F2">
        <w:rPr>
          <w:lang w:val="en-GB"/>
        </w:rPr>
        <w:fldChar w:fldCharType="separate"/>
      </w:r>
      <w:r w:rsidR="00D77745" w:rsidRPr="009A26F2">
        <w:rPr>
          <w:lang w:val="en-GB"/>
        </w:rPr>
        <w:t xml:space="preserve">Figure </w:t>
      </w:r>
      <w:r w:rsidR="00D77745">
        <w:rPr>
          <w:noProof/>
          <w:lang w:val="en-GB"/>
        </w:rPr>
        <w:t>12</w:t>
      </w:r>
      <w:r w:rsidR="0006302F" w:rsidRPr="009A26F2">
        <w:rPr>
          <w:lang w:val="en-GB"/>
        </w:rPr>
        <w:fldChar w:fldCharType="end"/>
      </w:r>
      <w:r w:rsidR="0006302F" w:rsidRPr="009A26F2">
        <w:rPr>
          <w:lang w:val="en-GB"/>
        </w:rPr>
        <w:t>)</w:t>
      </w:r>
      <w:r w:rsidR="00784969">
        <w:rPr>
          <w:lang w:val="en-GB"/>
        </w:rPr>
        <w:t xml:space="preserve"> creativity is essential in this process</w:t>
      </w:r>
      <w:r w:rsidR="002E49BE" w:rsidRPr="009A26F2">
        <w:rPr>
          <w:lang w:val="en-GB"/>
        </w:rPr>
        <w:t xml:space="preserve">. </w:t>
      </w:r>
      <w:r w:rsidR="00784969">
        <w:rPr>
          <w:lang w:val="en-GB"/>
        </w:rPr>
        <w:t>But sometimes, changing</w:t>
      </w:r>
      <w:r w:rsidR="002E49BE" w:rsidRPr="009A26F2">
        <w:rPr>
          <w:lang w:val="en-GB"/>
        </w:rPr>
        <w:t xml:space="preserve"> the layout, considering zone</w:t>
      </w:r>
      <w:r w:rsidR="002C4A6A">
        <w:rPr>
          <w:lang w:val="en-GB"/>
        </w:rPr>
        <w:t>s</w:t>
      </w:r>
      <w:r w:rsidR="002E49BE" w:rsidRPr="009A26F2">
        <w:rPr>
          <w:lang w:val="en-GB"/>
        </w:rPr>
        <w:t xml:space="preserve"> as main drawing constraint, transforming the final result </w:t>
      </w:r>
      <w:r w:rsidR="008D2207" w:rsidRPr="009A26F2">
        <w:rPr>
          <w:lang w:val="en-GB"/>
        </w:rPr>
        <w:t>appearance</w:t>
      </w:r>
      <w:sdt>
        <w:sdtPr>
          <w:rPr>
            <w:lang w:val="en-GB"/>
          </w:rPr>
          <w:id w:val="-468283055"/>
          <w:citation/>
        </w:sdtPr>
        <w:sdtContent>
          <w:r w:rsidR="008D2207" w:rsidRPr="009A26F2">
            <w:rPr>
              <w:lang w:val="en-GB"/>
            </w:rPr>
            <w:fldChar w:fldCharType="begin"/>
          </w:r>
          <w:r w:rsidR="008D2207" w:rsidRPr="009A26F2">
            <w:rPr>
              <w:lang w:val="en-GB"/>
            </w:rPr>
            <w:instrText xml:space="preserve"> CITATION Ren12 \l 1036 </w:instrText>
          </w:r>
          <w:r w:rsidR="008D2207" w:rsidRPr="009A26F2">
            <w:rPr>
              <w:lang w:val="en-GB"/>
            </w:rPr>
            <w:fldChar w:fldCharType="separate"/>
          </w:r>
          <w:r w:rsidR="00EC6354">
            <w:rPr>
              <w:noProof/>
              <w:lang w:val="en-GB"/>
            </w:rPr>
            <w:t xml:space="preserve"> </w:t>
          </w:r>
          <w:r w:rsidR="00EC6354" w:rsidRPr="00EC6354">
            <w:rPr>
              <w:noProof/>
              <w:lang w:val="en-GB"/>
            </w:rPr>
            <w:t>(Rendgen &amp; Wiedemann, 2012)</w:t>
          </w:r>
          <w:r w:rsidR="008D2207" w:rsidRPr="009A26F2">
            <w:rPr>
              <w:lang w:val="en-GB"/>
            </w:rPr>
            <w:fldChar w:fldCharType="end"/>
          </w:r>
        </w:sdtContent>
      </w:sdt>
      <w:r w:rsidR="00E67A38" w:rsidRPr="009A26F2">
        <w:rPr>
          <w:lang w:val="en-GB"/>
        </w:rPr>
        <w:t>(</w:t>
      </w:r>
      <w:r w:rsidR="00E67A38" w:rsidRPr="009A26F2">
        <w:rPr>
          <w:lang w:val="en-GB"/>
        </w:rPr>
        <w:fldChar w:fldCharType="begin"/>
      </w:r>
      <w:r w:rsidR="00E67A38" w:rsidRPr="009A26F2">
        <w:rPr>
          <w:lang w:val="en-GB"/>
        </w:rPr>
        <w:instrText xml:space="preserve"> REF _Ref334042025 \h </w:instrText>
      </w:r>
      <w:r w:rsidR="00E67A38" w:rsidRPr="009A26F2">
        <w:rPr>
          <w:lang w:val="en-GB"/>
        </w:rPr>
      </w:r>
      <w:r w:rsidR="00E67A38" w:rsidRPr="009A26F2">
        <w:rPr>
          <w:lang w:val="en-GB"/>
        </w:rPr>
        <w:fldChar w:fldCharType="separate"/>
      </w:r>
      <w:r w:rsidR="00D77745" w:rsidRPr="009A26F2">
        <w:rPr>
          <w:lang w:val="en-GB"/>
        </w:rPr>
        <w:t xml:space="preserve">Figure </w:t>
      </w:r>
      <w:r w:rsidR="00D77745">
        <w:rPr>
          <w:noProof/>
          <w:lang w:val="en-GB"/>
        </w:rPr>
        <w:t>13</w:t>
      </w:r>
      <w:r w:rsidR="00E67A38" w:rsidRPr="009A26F2">
        <w:rPr>
          <w:lang w:val="en-GB"/>
        </w:rPr>
        <w:fldChar w:fldCharType="end"/>
      </w:r>
      <w:r w:rsidR="00E67A38" w:rsidRPr="009A26F2">
        <w:rPr>
          <w:lang w:val="en-GB"/>
        </w:rPr>
        <w:t>)</w:t>
      </w:r>
      <w:r w:rsidR="00784969">
        <w:rPr>
          <w:lang w:val="en-GB"/>
        </w:rPr>
        <w:t xml:space="preserve"> </w:t>
      </w:r>
      <w:r w:rsidR="002C4A6A" w:rsidRPr="009A26F2">
        <w:rPr>
          <w:noProof/>
          <w:lang w:eastAsia="fr-FR"/>
        </w:rPr>
        <mc:AlternateContent>
          <mc:Choice Requires="wps">
            <w:drawing>
              <wp:anchor distT="0" distB="0" distL="114300" distR="114300" simplePos="0" relativeHeight="251644928" behindDoc="1" locked="0" layoutInCell="1" allowOverlap="1" wp14:anchorId="20D87B87" wp14:editId="0CDA8CA0">
                <wp:simplePos x="0" y="0"/>
                <wp:positionH relativeFrom="page">
                  <wp:posOffset>720090</wp:posOffset>
                </wp:positionH>
                <wp:positionV relativeFrom="page">
                  <wp:posOffset>4907585</wp:posOffset>
                </wp:positionV>
                <wp:extent cx="1439545" cy="539750"/>
                <wp:effectExtent l="95250" t="76200" r="103505" b="69850"/>
                <wp:wrapNone/>
                <wp:docPr id="33" name="Rectangle 33"/>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24">
                            <a:duotone>
                              <a:schemeClr val="accent3">
                                <a:shade val="45000"/>
                                <a:satMod val="135000"/>
                              </a:schemeClr>
                              <a:prstClr val="white"/>
                            </a:duotone>
                          </a:blip>
                          <a:srcRect/>
                          <a:tile tx="-1524000" ty="-1016000" sx="40000" sy="4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0DCF" id="Rectangle 33" o:spid="_x0000_s1026" style="position:absolute;margin-left:56.7pt;margin-top:386.4pt;width:113.3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RccwMAAIkHAAAOAAAAZHJzL2Uyb0RvYy54bWysVdtu3DYQfQ/QfyD4&#10;bmu1FydeWA4MGy4CuIlhp/Azl6JWQimSJWe963x9DklJ3rgGChR9kYac4VzOHA4vPh96zZ6VD501&#10;FS9PZ5wpI23dmW3F//x+e/KJs0DC1EJboyr+ogL/fPnbh4u9W6u5ba2ulWdwYsJ67yreErl1UQTZ&#10;ql6EU+uUgbKxvheEpd8WtRd7eO91MZ/Nzoq99bXzVqoQsHuTlfwy+W8aJelb0wRFTFccuVH6+vTd&#10;xG9xeSHWWy9c28khDfEfsuhFZxB0cnUjSLCd7/7hqu+kt8E2dCptX9im6aRKNaCacvammsdWOJVq&#10;ATjBTTCF/8+t/Pp871lXV3yx4MyIHj16AGrCbLVi2ANAexfWsHt0935YBYix2kPj+/hHHeyQQH2Z&#10;QFUHYhKb5XJxvlquOJPQrRbnH1cJ9eL1tPOBfle2Z1GouEf4hKV4vguEiDAdTWKwje7cbac1qx3w&#10;RVO9paeO2oQW4qWz0WjAC93+d1blTtxYueuVoUwtr7Qg8Dq0nQsIs1b9RgEp/6XOQeqdJbA6JpUI&#10;q661Z88CVBNSws0ipRJaUau8vVzNZgPngqA/bJ23y8W4j1InT9FtrHtyum87UrEhsJpCQ461phy8&#10;jK2DgVhTh/YR4D8pV/NljMoI+J+Us/IsrQJ0cR+KAMUgNnBVcYOiOBN6iytNeog4wh69axO/xsY2&#10;5Hzyjko3Dl2Larsj5R/bes82eucfBJA7i4UiYKTFDNd3CD7KOaIk/7answTkL2BstJB/ZZpo14oB&#10;31TQK2UAXUJrSiWtjrIsIrczm5NELzq1U5sH1eBaINF5bmIcSG/7m1lw1N/YxpHdR31Ej5LDiEoD&#10;yCbfg4P3fecyBvt4NOc9Hc6gTGGOiVcOPZtOpMjW0HS474z171WmaTzcZHtAdgRNFDe2fsHQwLVL&#10;1y84eduBp3ci0L3wGJ9oK54E+oZPo+2+4naQOGut//HefrTHPYWWsz3GccXD3zvhQUP9xWDenZfL&#10;JdxSWixXH+dY+GPN5lhjdv21xTUswTUnkxjtSY9i423/hJfjKkaFShiJ2BVP3MuLa8rPBN4eqa6u&#10;khlmthN0Zx6dHAdNJOX3w5PwbhhfhMH31Y6jW6zfTLFsG/th7NWObNOlEfeK64A35n0i6/A2xQfl&#10;eJ2sXl/Qy5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Ophx98AAAALAQAADwAA&#10;AGRycy9kb3ducmV2LnhtbEyP0U6DQBBF3038h82Y+GLsQqGCyNIYE+qjWvyALYxAZGcJuwX6945P&#10;+ngzJ3fOzferGcSMk+stKQg3AQik2jY9tQo+q/I+BeG8pkYPllDBBR3si+urXGeNXegD56NvBZeQ&#10;y7SCzvsxk9LVHRrtNnZE4tuXnYz2HKdWNpNeuNwMchsED9LonvhDp0d86bD+Pp6NAnlXLW+Pr0vv&#10;L4eo2h3mMi7fQ6Vub9bnJxAeV/8Hw68+q0PBTid7psaJgXMYxYwqSJItb2AiioMQxElBuktSkEUu&#10;/28ofgAAAP//AwBQSwMECgAAAAAAAAAhALZECv1ZVgUAWVYFABQAAABkcnMvbWVkaWEvaW1hZ2Ux&#10;LmpwZ//Y/+AAEEpGSUYAAQEBAGQAZ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wAEUR1&#10;Y2t5AAEABAAAAGQAAP/bAEMAAQEBAQEBAQEBAQEBAQICAwICAgICBAMDAgMFBAUFBQQEBAUGBwYF&#10;BQcGBAQGCQYHCAgICAgFBgkKCQgKBwgICP/bAEMBAQEBAgICBAICBAgFBAUICAgICAgICAgICAgI&#10;CAgICAgICAgICAgICAgICAgICAgICAgICAgICAgICAgICAgICP/AABEIAtoD6AMBEQACEQEDEQH/&#10;xAAfAAAABgMBAQEAAAAAAAAAAAAAAQIDBQYEBwgJCgv/xABrEAABAgQFAgMEBwQGBAcKAhsBAgMA&#10;BAURBgcSITEIQRMiUQkUYXEVIzKBkaHwFkKxwQokM1LR4RdicvEYJTRDgpKiGSZEU2Nkk6OkstIn&#10;NTZUg4TC0yhVVnOzwxo3OHR1lLTE1EVGZXbi/8QAHgEAAQUBAQEBAQAAAAAAAAAAAAECAwQFBgcI&#10;CQr/xABeEQABAwIEAgYGBQcHCQUHAAsBAAIRAwQFEiExBkEHEyJRYXEIMoGRobEUQsHR8BUjUmJy&#10;kuEJFjOCstLxFxgkQ1Njc5OiJTSzwuImNURUg6PTRWR0J1XD8jZGhJT/2gAMAwEAAhEDEQA/APug&#10;iI+shF90LykIRcdvlDnfFCSVWvvt3hjddEIlHjfe94dkCEVwQmFgboRHi577ww76Jzo5IjuDe9h2&#10;9YaCOaSOaZ2uDv6HaH5eaCZRbjnY8Q3KgiEdxt+EOGu6XL3IvXniG6hESUXN/wCEGuyNEIRIUIf9&#10;VIiHIPw/GJEIjbc/dEOkISO9h98DvgnCTokqJ+6AyNE1IPB2+ELrsnHXVENja8N0hNRG9rFJPaEQ&#10;gNlHsdu8Ob8EI9gPTe0GcqT7kXF9gf5w5wlNZulG+/Fh+cBg6pBOyUPTgQxLzQI+EPd3JOaL03vB&#10;k9yJ5ojtYHvDTOyRK/CHeqhJ33BG8RoQIufTaHu7wlBhA33F7iDUJER3v+e3EJqhFdNrw7QadyWO&#10;aXv8CIYG8kiHxO8IhDbfuYkbpulhJ4v8vWD6yAYSt+PhzEiSEf5xHsEIbdojQiH5994EJXrxDgYS&#10;o/hx/KEJR5obbHf47QiV+6L0txx90OyFJ5I/mN4alzaQj2/2SfzhWk8k1Dm97Qidqj5tY2PFoUOI&#10;TUYNze/w4hTI0Qh8djCTzQj+P2YCZ1SxrCLbTsN/T0hS0ykR8G9+1rQu2/JCMdobqUIX4te0AE6I&#10;Rw4+qhA27w2Z3QhCwd0IvWEBQjh07BCEKQhCI0IesOdHJK3dFf5cQhMpEfre1oEIQ6DqhCGgkIQh&#10;c3chCHalCENyndCETIQiOohCBunkhDiGZtIQgD8zC8kIQ79lCG/pEaEIe13elMckO4A79oX5pEB3&#10;2hvNCPvCt31Qi4P8RaFa3u2QhAH96EIbpvzQgfnaDfUoQgfuhFfe0NQgSdtxb+MCEnTY7bwvkhDz&#10;Hf8AhDvCUJcJl0kISBsL7bwk6yhA9huPn3gjmhJv+F+YdOyEDa49e8JlKEV+Rx/jC95Qi51ar8Qm&#10;QpfBFDUiBPz/AMYfm8EI/htAWwEId99je+xg11Qi7wF2uqEnew2v6/GG6hCInf8AdhTtshKN76tu&#10;O8KHdyEOdiCDDIQgblQgSoj3Vt68QaSjzSb8HmBIgTawO3aFcIEp++6Sb3ve427wiYgeN739Ie4A&#10;IQG53sPuhiEm1gSAbcwJwbKUAL78Q6OaWGpMA0lJnKM3PxgDoKQNKKCfBAPJCGwn6ckOeIXdNyFH&#10;8oOeiXYKfhztDKYi7+v8ob5oSDe/e17nftDiIMoSd9NyefhzC+slRbm9rbflDWbpXfFF99hDi7wS&#10;alA3Fx39fWGs3QkK/ev8vvgPeUeSTyO6rDj1gzaQnEjcJA7QeJTSZR/jAWkJEXPG0NTnanRAG9+b&#10;XsLwu6ak+l7cbw+cuiEqDnKEIPmlKI73F9oa4apE3cgqFr7XHxhzfBCSSDfbbiGz4p2pKQb3Px/X&#10;+EODtNU1Em1zt90IDGhQhfjsT6QNE7oQFxe9+YHbaJ2qAF+RD9AE1C5N9gd/WAeCWOaVx8vlDRru&#10;kQTuOBfmCohAXB22hgbKWUO/3w+OSRETsdtvnCO2CEQJIhukISt/MncbQZjulKT8f5cQbICB2t3M&#10;PzckiK/f7Xa4g9VCO29idoDMCd053eh2H4GGawmoXuAfjCs3ShpRnkji4vCNMJEkcD+Jh4f3p2bW&#10;Uu+3a8DTyTUkG1jx8okQjur7oicIMp0zsj7/ABhM3cmoxvfmE8VLnCHe8KNvFRIbg/reE8EIxv2H&#10;rA0wnZu5DgdwYXIU1H3PfttDvqoQt+YERpfJH+9p5NtriFAlLoj/ALu3++AzzTUYsFAfjB5oRD4b&#10;7QeSEo/xhwEIR/whpnZCFvTbe8GkoR797QviEIQhGsIQ4gBHNCEKZOqEIHaHRCELl0QgBeGgShCE&#10;SnxQtaBIgQD8oUDmhC5HF4QoQhfNCFtztvBqShC0O2Qhbvb4QxCOx9IdrCEXEI0ShHYwrp5oRQ7X&#10;KhAbmwG8N2OqEId1iEN4aZOpQjAPxHyhCZQgSbm/MAMIQ7Df/KHt3kIQPbi9u0De9CH4bxGhC20S&#10;ZPehA3ub7GD9ZCKG5TshCHERqEIHbn5QzNrKEn7x+EKZOqEqFkxKEkA+sMQita9z8rwIQudO4tvD&#10;i4xqlCPz/wCrCc0iSrfg/KHeMISVd/S3ENE8kIegPyHwh08tkIjbY8ffBBMpfNFuDvzAYGiXVD9c&#10;QbyU1DfaEzayhEPneEI70It+Pw24hwHcUIySLbm8HOIQknUNzbm8N8kIdrXN7bXgITs3elbXv2hE&#10;1DsSIUiE92mgRduCN+IAExC9gRfvwe0KWwhJ244t6iG6J3NGr77c/KBGpKK3IA794HabpqSEjzD0&#10;4hwHehFsTCATsnZtIRja4PH8YRNQPPe0Oy6SnNjmit6c+oEJBOqTwRQubwS5ChCbpPJCFB0hLyRg&#10;c9oSCNUaShuIRGVT8OAOyaiNt+Lw4M70JHPG/wCW0HVoRfG2/wAe0N8ChJ02AVzDucIQ9RfvDchT&#10;s5Q3B5/zgyFDu9JO+977evMAkapqauPSwvCwlIhF6gW39e0K7wSIoKiUIDn9bQfekQHP8YZ4IQ+M&#10;GkIQhEIRJ9ZCTfzAEgX257w1u+qXwSFW1G2+0JqCkSeNjYCEQkk8xIYjRCA5+7m0JO3ihJT6d7fj&#10;C6FOdMpQ3Ppf4Q0xyTUYEOZ8EIrA88wuoSowOwhA/vSIvhbaHaoRb8fgIbmKdpHigSCd+bw3mmpO&#10;rY2O5gc4FKhvba20GUkJdEL2tsPhCbpqAP377iCeaEAbarHa8A3TnRyQ4uD3hEiAuCNtNuYc46Ql&#10;dPNC21r2MJ4JJ5oXtrvDonYJErv+7sb24gdPNOzlJ2ubjvfiGJdN0ADY/wCFocDpCYj39O0O6tCM&#10;i/HrDdglRj7k9oajxQtfvb1hZ5JTJ1R/eYPJI7dHvuduN4PFIjI/HiF3OiEBe+n8oanagoyLn1+U&#10;LrCahvbb4jmEhCP/AKXxvDyJ1CcXSjA57w3LpKU76Ixa2xTeETEV7fLn5Q4H2oRgg8b3/KAyEIdr&#10;cC/4wgjmhKgjSUIv4w9zihHbvc8xGhHbm0O8QhAbi94SOaED+cSN0EoR9+ONvnCZOfJCIdz2+UMn&#10;mhC3zA7w7NohHYkE94O9CK243/yhOWuyEdttXaEg7IQI9O/aHOnmlAlC3mN/uhiRDvtEnaQj+5PF&#10;xDAJQit6n4Q9soQAB03EI2OaELdv90N1BQjsq/B++HNcIhCFibD8wISIOqEVuPysYSeSEdtrEb/C&#10;DxS7FEOeSIdynvSIc+hPAhiEYt5TbbiFE8kIubwNMIQ+/wDLtCIQ3Ftj6cwIR3+R3vDiSUJIH57w&#10;hbCEDtf0I5gIO6EVu/eFyFCIgkesNQgeIfm1lCA3teACNShHxtY7QxCJR2P4H4Q6BMISbDY73+MN&#10;Qi3sLd+YXyTueqB4NgflDnAAJqSByAB8YbqChFtva1u0SO21TuSKxtDNCk1CELPIIIIRWAuYXn4I&#10;MckNuRbcbQ1wARqUXN7WhQ0ndIiPHy++GzyQhc3FwPxgAnZCH4WhxcQhGPiORDdQUI9vs/lBHNCT&#10;snj8IA2Snc0VzvuTAmowrYA73gI5p2XSUL99/jCJElQ+O0Lz3SIvtbbX/jCQhGLf5QAck8tA3Rdi&#10;e0CYlCwt6cG0OOkIRfMj4/GEJlCI8fnvCkAaJ0GJQ727/GGyhzpKHY+vz5gS7aIbBXqIUDVJyRkf&#10;ZsTvABCap2JBvqhCHoRbc7fOIHCEIb/rvDnOQkk+m/8AKGtnnohJVf11fdCtjmhEd9+QIOaEg7bX&#10;t8+0Oy+KcHQmzvz/ALoY2OaBO4STtcQ/QpJ5IodoQkQhjnIQhGtlO12QuQYJg6JqEKyUIreYbjcQ&#10;1sc0JJsOyoQp2pTZsFgEi4Te57w5w0lJ4JJNtrQAiZKRJNtzwIdqQhEOwtuATCgCEojmlgA6beUf&#10;OGlp2Sl0pIuADbv6w3UFNSgLH59oXkl80dhfk+gh1NIlafwPxhnmnZykkHY8+kOb4pCeaI+vN9uI&#10;TmkhA8W2+6B080JB9eT/AAgJHJOy6Sk7fD0+UHJNQPB5BB49IRolL4o+PMeO8IkQPaHQdkI7G+1j&#10;84C0wnc0e+xGxgjWCklGBf13vB4lLrugBv639O0NRojsLAfnDtpCagpN9+/EDTqnajVAgG3faHER&#10;smodr/d8ojT4aha/e38oc6OSRoBRjc+bj8DCuEGUa7JW1xbj4wmgRqhyd4TyTUYG1yRcwidnKBvv&#10;fc94k5wmo7X3vt+cMBgp3JC9rCxhW6HVNRk8cXH4CGoR2O23zhUIEX+cLqdEs6yi3+cJpCRK3v8A&#10;DiDWESgQb6vTa0IShAi8CEBz9/BgQjtvzDvAISiLC/f0BhB3oSTYcGECErniHaQl3KO23Pz3hqRE&#10;bi+34xJyBQjA37j4ekNzlL4o7X5/3Q1IiA55AG9odsEI7AAC9/v5hztNkIhz8Ia06oRjuCFcQhPJ&#10;CChtbkcc8QiEB94Bh3gUI+R6/CDKRqhFtew+ZMJOkIR2+Fjf8IV+6EXqfib+kIhGBwd4XVCGk3vq&#10;838oahFbfaw3hSEIW7344hEIaeL89rQukIQuN7fPnmEQit3v8heBCAB5vqSe4hQddUI/QfdBOuiE&#10;Q3NjcntcwodAQh2O45tDUIfHUIeTOnNCK6tr3HpDW7oRWNgSLQskoRWuCfSGoQ7c8xI0SIQiI+JH&#10;ziMhCBG17jb4Q5szohD1tb4w1CAOyTzD90IvX05vDQNdUJO23w3+UAbKEVrWO/xMOzAbISdwTvDU&#10;Ir7dwYNJQhD9j4JfBFzfgwnPVIjNtt94Q95ShF3/ADgdodEGTqknbf8AP0gzlKzdF93HrCeKah8b&#10;722/zhWbp5bASgq4JhNQUxGO/f8AnA3dCSTvsb9+YDOydyRWFiL/AB3hwEaFNSTz6wP3QjuSBcgb&#10;wRHJCImx5uAYQDTZOZuk9/h3h2WNCkJlGD84YJOiRC+xvzCJQlfH74UFLyQKrd4UHvTUW99+28AG&#10;8pzvgivvvvCTpCG96MH5Db0heaaiG9oANJQhft2hwknVCn4c/ZCEI7UShCGEE6oRE2F+YOaEg21X&#10;4hc0iEJBJubmFcYEJfJFe/2YbJOiRJN7XFxDg2dSnFusBINwRxDYEwh+6Innfn0iRxhNRXNrdoa0&#10;c07UFFftDS7WUN+CIHm9yYNITUVx8Pxgb8UIrjn8IH7pYRbX+1+MGUnVIjJvcKsRawhQ47ITax50&#10;kEcW+6GtjmhJN91DsL2gTtITYOogjg7w+eSalDtvsObQOmEIC+x833Qm26EB+6d0m9oCZ0CEoeUA&#10;X4hc/vS7lKtwb2+6GlxKAYSragByT+cJl0lK/dHzbn4GH/NIWlEncbXsRCNdySJBFlWF94XYyhJI&#10;N1dtrQ3khJIOwFtt/nCggFCMA82JvYQxO1BQ5I4tzAjxCHa94XLpKajtx+cOBnQoR9zvcwyEJVhs&#10;Lm/z7Q7v1T4agN7gjvCDwSZygm9r7+hidNSiLX5vbn4xHr7E4zskkb7D4/dEiaj/ALv4RHljVOza&#10;ygBptYkb/hC8tU1C254hjjJQlAc3ta+8J5JfFAA7A7wZdJSIxYbfC0BMoSrE7g7QiUiN0CNtx+Pa&#10;FnSE5vfzRgfOBMQsNjtvBzhCKw7jf+EIlPgjt8Db4wsiSkQF/v427QRzQhwbWt8YUO0hCG+9/u34&#10;hNJQh8vwEIUJVuO8CEEi1rja34wIRC9hcQ7MhHa9yBCAwhGBtfuOPhCIQAO3BEObHNCB43N9tjAQ&#10;JgISt/SwEK2NyhC9rX2hH7oQtubn4QjZ5IQ22F/lEjdBKEqw+cMOhQkkC6u4+ENlKhbzXhxdISIz&#10;v6H74XWEIH0/RhIOxQha14JHchHvCZdJQjgDSdkIbEfCElCK3ew1Wh50HehJHxI57QxCV/G8SZdE&#10;Irea5/jDGjVCFr88+sGoKEdtuDCIQ/IWhwJlCF79rw1CL9W9IV26EQFtj6QukeKEQFz22FvnDUIr&#10;GwACieL+ohQe5CG5+1fb07wCOaEW9hb09IDJQiO/zPpADCc/dFxYd4NSU1HbTa33QshCL0hG76Jd&#10;kPQ+vHxhSkSVG2rTe0JOsoSVWANoUtKdz1QPqR+BhqaknY7i+/4wJ3JDbf5cQ9p1hNSDwNob4pdi&#10;j37WuYVroRCHw7QmbWUiTY2tsOxtD2klCHzPxhjZ5ISdv7v3Qru5L5ItttrbfjDvVSJQ2t624hru&#10;/mhDi5t2hMp3SpN+PT+EKQeaPJFva179oUaDvS5dJRE/5wgGspHbofLiHE+1IivEadm0hDYH12hf&#10;mmoQ6J1SzyQv90NS5yj/AAtCJqKHujkhCG7lLqNEIWdISIfG9oCUIQOnmhDbiE13QrBE6EIRwkIQ&#10;hrttEJs8i/3Xhg28EIri233wM3Ttdkm53vf4iBm6akki5v8Ax4h2WNUJPB9bcwOMITd+NuIY0ShC&#10;42vaHgg7oSe4G+8DZSz3oE233tDZk6pEnewG97QO705sc0k/f/hDU1Gd+NtrQ5m6drKHO4tDpnTk&#10;mo0jvttCOECEJFuOTtDEJB2Q4QbEJ5hxaQlBhJttqAN4PEpEobG/8e/6vCEIRhN7ehPbtDxMSlPi&#10;lAHbe2/JhvgUiUBc27D4cw/IE5zpR6eDxfi0NAJTUe6R2vDE7RC3z24+EPLpTULdzbfm/aGOGqER&#10;CbC4Jt29IXWUJBFtX5fGH/tISdI2uIaW8kIgOdha/rBMaFCKwPNvwhNk7nolADm5gAlGQo9iSeAB&#10;DiI2RqSgNgq14TMRojkjA4J4MJ4pAl6dgb/HiHagpEQG54twYTOUvklaedoWNZSIabEg32O0K08y&#10;hDTYWAGn+cNzlOyFFZQ/GDkhu+iO2/e/eEbHNKfVR2AhzQE0o7G+m4G/MN1JSjwQ7WvfvCJNEdvW&#10;6u14URzRuhyFfx9YAEiP8d4XTdCP7QSNr9hCajVCFgTe3aAGEI7WAtv2MOaYEoSSAO5t6wxO1Q+F&#10;xb1h5801CyuO1oafBCO29xuO0BMoQIuTY2vudtjCzrshHa9rcHtANvFCLlVu3ffmByErbbY7wgKE&#10;LfgDAXShKttx8oCZQhYc23h7YjVCKw/HtDXfFCFvv2/GBm6EYB+ZgLSEI7cQ1CTxcn5w5wPNCO3c&#10;WhTpCEdvnx+EIZOqEQIPED90I7cGDkhC25teDcoQtzBl0lCO3zv6QgdCEkj57GHB0BCO3JtCN70I&#10;7XNtoUTGiEUMQhbsdtu4hzd0IwOAPzhqEVubQ4tKEPjaGoQtbmwv6Q5vwQha9rXvCaQhFa4Ox+cG&#10;XWEIW4Ha1oRCHHcfhzAhJsD62h5Gu6UGEXJ3v6fOG7nRIk2PlPPwhQ3WEIt7kGGoQsRxuYEIjZVj&#10;z93MLl1hCFjzzYQpbrAQk8m36MNQiI4/3Q9CTbtvxfmBp0KEkn4kmEHeU7MURvxwP4wiaiPrDj6q&#10;ED8TCTpBQjF9tiB8TCGOSVJ5v3/lC5ykSR+B4hC4lOZui/d3O42uICkQN7/3gPhCJEBzz/lAhDfm&#10;x35+MOb3IRAb2I+EJqdUIHbvvCJ3gUm94XNpCJIKHbmETUIe4jkhC4uBCP3Qha0IHQlduhCICELr&#10;KVroQgM801CBCK4t+UGqEcKWkIRXvxvCOnmhHCnbwQrBEm+qEIVxgIQiOJ1CE2eBYgiE196EglVy&#10;LXMP5aoSDexA7fHmHoR99rfKI58EpEbpog8Hc9oHQRISJMMQj335vDyJ1CUGEnvB9VIkkfZHPxgc&#10;NJSkyvK72gftSct+iiepOXlAoMvmznbONiamKK3UBLM0KTI8r026ELs6v/m2ANSgCo2FtXF8W8ZU&#10;cNaGxmqHYLs+FuDa+Jh1SclNvM8z3BcO9MHtyZ3MjPbLvKvNzLOi4JwhiCd+jF1pqprmnKfMOeVh&#10;SkJZSPCU4ptClKItrvaySY5bh7pIfdXTaNVkNcYnxW5jvR+LSg57KmZw1A7xz+C+jQpUgqQoWUnY&#10;g9jHrm48V5g0aoyPQH7u8L6yRC3w++IyhAj7X8YVwhCbWg+GvkAneHEQZS7okg2FxY22hdcyEdhc&#10;bj0++DnCRGAUkfj84PkhLseBYb7RGhGLGxJFiYkDTshHp2AIHpaB50Qj088A8WvDeUAJ4iNULbK2&#10;4NgIQiExAgEkDcEcw7SEItP3HnnmEcdUrd0kjbyi3xEHJIi0/wC6DwKVJKTsTxftC7aJERG1tv8A&#10;CGwd0IwDxtcw7Md0I0gXtvcGGIRACxNu0OEnRO1BSgL2te/wh1RNS7FQ3uNrxGnaoig2VYd7xJl5&#10;lGkJVrg3t8LxGh+6BA79/wCECagR2/QhwmdEJNuDax9Ic3XdCHzhuqEdtgDsR+EJHJCMJBJHPxhc&#10;5T5ajCexF+1h2hqYjAUFXB4uIc6NgnZdJSrb/wAoak8kne4J27CF8kiPSL25tubwiEYHG1oJTuSG&#10;n1P3+kO5JqVa3I3hqEnSFWO33d4XwQjtvuCBb1hzRJlCFjyTvDSIQiAt+HeEQhY7el4EIWNgO1oW&#10;ShAnlVr9oUuJQj0jnYwroGiEenvvCZdJQhbvtAdvFCPnhPfaBm6EVr9hv6wSdkI7dxeHdWhGQeLc&#10;xGhFp5v8ok6tCPSd4HQhADcDk/whPBCIC+8Jl1hCMjsBDtzBQgQdyQIjAQhawAGxhzN0I7GxFh8D&#10;fmFJB3QgR3ML9VCO1j5rcbxGhJCbcbEb7iHw1CM7X2814Rm6ECPh84ahCw+XaBCFhbjbjiHFpQhp&#10;9QRCTyQgAd77CAulCL8vSEQha5F/98LqShFbbbtBHNCIg737QT3IRH4esIhC25FzDtEJNkg9zvDU&#10;Ijv3FubGF80IjY+m23zhdE7UFFba4txBuU1AA+lzDUJBBI7fO0K4QUIWvvf84e3QShJtYne8MPch&#10;I3J27d7wro3CEkk/lwIHNhLuUVvheE1GiI5ocbwAawkRHa/Yeog1KEVhvv3/ABhXOlOZuiN/mLfj&#10;BmJ0TUSvW5I7GEnWUIieef8ACFI1Qjvz6mEnmpcukICxvv27d4J1lRIib78jtCjxKEnt6mGyhD0g&#10;Qh8YU+Cc2Nyha8ImoQ7KdkIQiEVviYNjohC0IhCBL5o9r9rw4wkQhpCXRCJHHSEIdobEpEVrQmid&#10;z1VhiTYJqEO80JO/57wxzihJv2+P4w1xBQkH02/GHeslBhJIsRyTEiREexKd+IEJO4+O/B7xH3JY&#10;1hItcG14cXAaJEVochCIxroQhcM9XXtBMgOjyboeGMwavVqrmDU2DMy1HpMqJp+Ul76UzE0NSQy2&#10;pWyAogrINhYEjmeI+KrXDWB1c6nYLpcA4VvMSJ+jt0G5OgXkTXfaq9H1TrldxDMZR49xDV31Fycn&#10;3cNyAdedKRytbt1m2kfK3YR5jcceYU8dfUpy494C7u16NMXLYa8QOWYqjO+2D6aaJNyjNLyGzFY3&#10;IUoydNlikDe40uE7eXjcbRCzj+xyh1KhJ9iUdHF/my1KgHtK+hzpiz1w71M5B5YZ7YUlZ+n0bENP&#10;MwmWm1IL0s4h1bLjbhQSnUFtL4PEe0YTfi6t2V27OC8zxnDHWd0+2cZynfv5hb6sbeXfa+0XllIw&#10;B8gYdkKEWkW727EQ7byQkqHk3Nodl0hCJKRYCwEOSgJWk9tlQ3ZIlgWIsBxDQZ0KEYRfsOfxhuUo&#10;R27WFrcwZChAAgi479omQgUkWF7w3RCO1h/lDefihGQeeIc2OSEnY2O2x3ERuACEk7jUNodJ2Qi0&#10;m9oMvehAp43teBwG6EnSDvY/fDGzySt3QKbWNvhD/wBpIgANvtWgqIR2Vex239Ia2eSEekqtfYji&#10;E1BTtQUsJt2EO1KagBcBVlb/AJwmZCVba4/3wSSUuxRlN7C429YTUFIi0WNiP84RCSU+txD9kIFN&#10;iSQAIYhAjv8AjtzDmboRlO+1z2O36+ENlCO1z3+6BEIafKNvvIgQladzbe0OHNCBFrajtftA50oR&#10;hPx+60NTs2kIaSORt8IURzSIaeLA2+UAdCRDT938oQIStPPJ9NuYdm0hCIp55hqEWkkE/wAoc7Q6&#10;JQJ2QKBt6GGpENIvccA9u0CENzvfv+EO9iELHbn47QagIRgfjze0NQj0872Pa8KhBKe/8RE6EAOd&#10;tjETm9yEduO1obqShGRvc3h26UDXVFa49dtzCAEpeeiBT5fKPneJk1Hp7/wiPKAJQjt8rQzSEJNr&#10;W7p9fSAzzQj02sL+aDwQhYdtoc2OaEZH5w0OhCK1/WFyFCO3CjzxCQUIiji25+EOJgQEIWUAIb4o&#10;Q07AAD74UTuhCwv3hqEADz5fuhzSdkIadt7fdBtsUIW3uODz8YQN5IRgXIMGoKEVtrcQOjkhERpI&#10;+J/CAeKEZT/uhXboSSn0vv2hqEVu+4t8OYUDWEsc0mxCuAdoUN1gpEVlW27jn+cNQiItc23EP05o&#10;Qt8NobOuiEm3A7fEQiEk2sDvb0MOEzohAjntfiDc6pT4JFtzxvCkToEiKxtb4+kNTsyQQri3B++D&#10;kmpJ+N72hcxQiPe/3WhAJQiPcd4dm1lCIDmE2CENjyLfyhcsnRCR8B6cekMQk7XHFjDjI0SoAfgY&#10;akWBVatSqDTJ2uV6qU2i0eWbLszNTjyWWWEDkrWogAfMwyvWZTZneQAOalYxzjDRqVyvmH1jZcYd&#10;yPxZnfl4j/Sdh+nyj8xKusKVLy8+ppzw1BLqk6tOoEagm2xtGHd8QURauuaHbDRPgYWlRwqobltv&#10;U7JJHslao6c+uWtZ4ZUYuzKqGW9JoZps9NSyJWVnnHEuNtMpcBUtaR5vMQbDteMXhnjI39mbk08p&#10;BIhaHEWAtsbkUGuzaBbx6WeqXA/VNgJWKMOM/QWKJJSGK5Q3XdblNeULpUldh4jKxulwAdwQCI28&#10;A4go4hS6xmjhoRzCpYxg9WyqZH6g7HvXTcb5ELG8ke/xhEuoKKBNQheeqVFv3++FAlIjhCTKENuR&#10;cQnmlbuh39IJ1SIQpKEIRCEOEoQgAQiuSNrXhqdorDE2cJqENMbIRfO14Y6eaE39m8L4BCIq3G55&#10;/CDIUJJFr+oiTOEIHj971MN0CEgpAFhf1g+shItseb9vjBlG6EVvh8zDZg6JQOa56z06osj+nlFP&#10;k8zszMFYPxJPsKfpshUZ1Lbr7YOnxfDF1eGFXF7bkWHBtk4tjlrZNBuHhs7StbD8FuroF1vTLgN4&#10;C8TcxK97JzMLGeIcx8xsbZX43xxWJpU5UKlOVGfmXZp0AWsASAlISlKUJFkhIAAAjy/FsTwG6qmp&#10;dPzOP7XyXe2ltxJRpNo0WODW7AAKtM4p9jZRphLErQ8ppyZd1BsNUKoTGog78oI4/nFA3PDDG7Ax&#10;5q9QwzihxPVZhO+oH2rFez/9j1hycSJfLnL9czYgpay9mHSkfHWzbt6w52K8Nt7TWgx3BUjgHEFQ&#10;kEu3/SXrF7PzqG6as5cGY1wh01SCqHh7Ds2zMTci3QFUqXYVNhSgW2rBJKiy4VEd+eY9H4Txqxuq&#10;TmWIhrDtHeuS4kwG+s3tde+s7xnZehFrX2IBH3x13KAuZbPJCxtpt+cJJOiRC3A4PrC00EykrFkJ&#10;G1r3sYHNKRBIAAI4+MOdPJCXax2EOQjsBtsB8YaY2KEYBP3+sEHvQjA7JsO9oQiTCEVh32h6ELdv&#10;jDXRzQjttsbb8mBs80IW2/eMN6tCFu3rtCs2Qk28p5SfWFLoQhYn8N7Q3cQEI9NxeBrO9CSU7XFu&#10;4g6tCPSBY23J9YkSnvQCSLjf5xHUSI9NzsCPn2iNCATawF/xiRo5oSgLgi3mvDRI1Qjt63G/Ihco&#10;707SECkbiwB+cJl7k1K072ubfCDcoQ0+hsYd+0hFp3J5T6Q3IUIaOCANoahDT6fl3hzN0Iadgb2t&#10;Bz70ItP2SQbWhqEqwNtrA8/CJNCUIFB7C9zDeSEZAtaw3/KAzMlCAFiPl6QCEIwObbfC/EO6tKjt&#10;tDXNhIhb8fSBvwQgkaQkAn0gyFCGkja2/aE3OqEAkja1u0LzTtQj0j4KFocNBJSEc0VuNhxtA0SZ&#10;SIregEIBuEo8Eem17esL9VIiI2BAJ7fKGakoRgcCFynmhGE32EO/ZShpKIAAEbwSN0ERuha/64ho&#10;EpEYA42A5iZCMiwCd9jEf6ydl5IWB4teI01KsL2sU/PtC6ylhFp9DY82gPikQKdgDxz8oWQDohFY&#10;8/haHZ/clhC1iSR8h6wDUykQtv6H5Qp1GiEAm1rgW4+UDtBohDTf+ER5tZQgQO2/p8Ye2UIwnnv/&#10;ACiNCMp4/KJCSEItA3NvxEMdPNCPTuLbH5QsSdEIgn1/KF20Qj0/IHiFDddEItI3vuPiOIR3ihFo&#10;IBtt8oYhEQdr2ECEdj2uIdm70JJHxt3ENhCFrWgQkkWJvwYUCUIrc32EGoKEm3qRb4d4XKeaEVrp&#10;Oxv8YR080JNu/b1tDg2EJJHbeG5jshFbtc244hEJJHBPN97w/fVCTsfX0hGjmUslERuR6ehhJOyR&#10;FY79yOYVs8kJJG3qflzADOhTshSCN/jDvuRnKKxsNibwzRDY5otwb229YNQhm6QRzt22t/CAGEak&#10;pNh3IMKWpq0l1GZ40LpuyTx/nZiWlzlbpVBlEvmSl3W23Zx1a0tttIUsgXUtaR3NuATtGdjGJts7&#10;Z9y/UN1Wjhlg66uG27N3GF5I+0BzLqOaHRbgzHFYmXixWqjh+puSLalBmULyPECEpvvoUobm5OmP&#10;NuNsTNfBnVg7RwB8PJdVw1adTigonXKXD3KoYecE57KPEM86feFDDVRcN1fbCZ9dwSe5073ivg1M&#10;Hh/KNJadvbsrF++MdBP6Q+QS/ZsTrk90sZtsPKWU/TdRQpLh3QDINfcLWPEV+jQzhTmAcz8UvHh/&#10;09p8BK157IjEcw3Xc23JNtym1Jqn0txCkkltYW47fynsdI+6KXRqXC7untGs/arXHB/0egB+NF7b&#10;dP3VBl31CKxrRKBNt0vH2GqpNUquUR50F6XUy+poTDX99hei4UBsTpVvz7BhuNULp76TD22GHDmF&#10;wt9hdWg1tRw7LhIP45rpGNYCVloQidpCLbeAlBkaIXO+0Cagd9oEIHkQShHDp2QhBEJZ1lAwOAlI&#10;hDUIC/eFA1Qk9vQXvCJSIViiedNUiI8g+kI6eSEknttDXEhCTx6H1hWuHJCSdv8AGE15oREbDbkX&#10;3g05oQIseb+oEDdN0JPm/LiDNzQiKt9rH4+kJBhCqOL8X03CFNXOTcxJCcUklhl11KNZ41KuRZA2&#10;ufuivcXdOkIe4BTMpOdsF4L5m+z2yVzqx9ibNHObqNx3jDHVSmFTU7Nu1mRY8JF/I00nTZlhtPlQ&#10;2mwAA73J8hxrhe0va7ri7uZceXZ0Xo1pxfe29FttbUg1g8D8e8lUJr2afQHSS99N5w1pwKAStt/H&#10;Ekx5drDyBJ+7uDvGWOBMEa8F9WSP1grTuOsYftT/AOkpg9GnsrcNmaNYzkoiHtSfGE1mWyCsAmyV&#10;ALBt5uBbtFhvBmAAioKug8R9yZT4vx6TkBk/q/JRE5k97HChLmJaezGy4qzo3Wl3Gz8wUgm+wbXt&#10;uon7/hETuFuHGw5pJnxPw0VipxBxE5sOHwavY3pAyc6bOnHBVTnMplYGwJQcSJlqi40qrJLsygIP&#10;hOul9wrSSlZsg2sFXIuY9e4b4Yp2VKLamYdrsZXnuNY5cXdQC5dmLZ9nfsupX82sppXUJvNfK2V0&#10;i5DmIpJOnf4ux1Qwq5IkUnR+yfuWIarRzCh5nPvIeSJTN545LSh06vrcWU9Fh67vcRI3Bb1wkUXx&#10;+y77kdazYnVQk11P9M8ihLs51HZBSrSjZK14zpoCja+xL3ob/fErOHMQeYbbv/cd9yYarAAZCrz/&#10;AFl9IDICXuq3puaULk3xvTPW3/jtt7xO3hHFXEgWtQ/1HfckN3SmC4e9YY63OjEEoPVt00BYF1D9&#10;uKbsP/TfERK/g3GGwXWlT9x33J1OvTeCWOBCZc66uidgoD3V50ytlW4vjinbj/0sH8zsX5WtT9x3&#10;3KUuE6wkHrv6IbA/8MHplUm/bG1OPb4O/GJG8DYyTAtKn7jvuUT7mmN3BRjntCegxnSXOs7phA//&#10;AN2kP/qkSDgTHP8A5Srp+ofuUTr2i0auGqx1+0S6B0i6+tHpeF9v/l1kP/qkTP6PMfae1ZVf3Hfc&#10;k/KFDm4e9YyvaN+z/R9vrW6X03Fz/wB+kiR/7+0RDgLHIkWlT9x33IbfUToHj3rHX7Sf2ezYGvra&#10;6YEm5H/y4yfI/wCnDz0f46DBs6k/sFL9Po/pBEr2lfs8kqUk9bnTHzbbF0ob/wDa3hf8nmPZgz6H&#10;Uk/qOQb+iPrBLHtK/Z6LQHR1sdNBbtcEYrlv4avnDf8AJ9jsaWdTT9UpTeUt8wWOv2mns60FJV1u&#10;dNCL8E4pl9/zhz+jvHm+tZ1B/VKifidu0w54lYyvaf8As5Skq/4cHTJYbX/amXt/GGf5P8dmPolT&#10;X9UpPypb6gPGiNPtOvZzuAlPW900FINif2ol/wCN4dT6PMefqyzqH+oU8YjbnZ4S1+059nQ2E+L1&#10;vdNCRf8A+2ljb84U9HmPt0+hVR/UKBfUBqXBJ/7p77OM2P8Aw4umdSPX9p2IHdHePt9azq/uOUn0&#10;2jIBeNfFEv2n/s5EjUrrf6bEgH/7ZWoUdHWPnX6FV/cKa2+oEw1wlIX7UX2cKDdfW/03De3/AMsb&#10;f+ESDo04hOgsqn7pQ/EKA1Lgmv8AupXs3AkL/wCHF03aeAf2ib2H4Q4dGXERdAsak/slRnErcbvC&#10;b/7qf7NeyVf8OTptF+P++FG/5QHov4jBy/Qqk/slOGJW5Ojwlr9qf7NlBsrrk6bEm/8A9sTf+EDu&#10;jDiMRNjV/dKT8p28E5wiHtUfZrG//wBfJ02DfviJvf8AKE/yY8R7ixq/ulJ+VbYCc4jzTqfaleza&#10;UFKT1w9OBT3P7RN2H32hD0Y8RD/4Kr+4U44lQEdse9Nn2qHs10kA9c3TaLjg4jb/AMPlEb+jnH2G&#10;HWVWf2CpBd0T9ce8J0+1K9m0AVHrk6abDcn9pGuIG9HHEDtRZVf3HI+mUts494Sl+1F9m8i5V1yd&#10;M6BfcftOzDanR3j7SQbOrP7DkfS6UxmHvTifag+zhUEuDrj6ZtJ4/wC+hjeA9HWPgSbKrH7DkgvK&#10;USHCFkj2mvs6lKSB1w9L4uL/APy3So7fFW3yhh6P8dGhsqv7jvuS/S6RE5h70X/dNvZ0C5PXJ0vJ&#10;HxxfKi1v+lA7o/x1u9nU/cKRl7Sds4JSPaa+zoWlS2+uPpcWhNrkYvldv+184VvR5jzjDbOpP7BT&#10;fp9ET2wlp9pj7Otd9HXB0v2t2xfKbf8Aah46OsfJgWVX9w/cmnErcal4CyD7Sf2eSQPE63el4C/f&#10;GUnz/wBf5Qr+jfiBvrWVX9x33JxxCgDq8LIT7SD2fBsE9bnS5a9v/l0kdv8Atww9HmPjQ2VUf1Hf&#10;ckOJW/N496X/AN0b9n55bdbfS2SQT/8ALrI/f/zkSjo14h2FhW/5bvuSm/oDXOPeuoMDZg4CzMwn&#10;QsfZdYzwzjvA9VYMxTaxSZ1uak6g0FFOtl5BKVp1JULg2uDHIX1nWtazre4YWVG7giCPMFW2ukAt&#10;Vq8eWvb3hkm/94bxBnG6XIUPHY7Ot3/2hDAQnFphH47FgrxWt/iN4WUmQrVuYue+R+T01SJPNjOD&#10;LTLOcqDbjsg1Xq1LyK51CCAtTQdUnWElSQSOLiM+9xW2tgDcVAyf0iAuw4W6O8fxxtR2C2VW5DIz&#10;dWxz8s7ZsoMTyWtj1vdGN9J6senW/cDF8if/AMJFE8WYZH/eGfvBdWPR/wCOSJGD3X/Iqfcgvrg6&#10;MEpKldWXTokCxucYSP8A9UhP524XsLhn7wTj0Acdf/wa6/5NT7kkdb/ReoA/8LLp2KbXH/ffI8f+&#10;khP534Xubln7wQfR+47/AP4Nc/8AJqfclHrb6MgCT1YdOoHc/thI/wD1SHfzrwz/AOYZ+8E1vQBx&#10;1ywa6/5NT7kS+tvoytc9WHTsR6/tfInf/wBJCHi7C/8A5ln7wQOgDjo7YPdf8mp9yX/w2ejUAk9V&#10;vTwLeuL5H/6pA3i7Cjp9JZP7QQ3oC465YNc/8mp9yJPW30aFIP8Awrunb5/tfI2/++Qfztwsf/EM&#10;/eCD0A8cjfB7r/k1P7qdHWt0bKvo6r+nQgkf/wB4yG3/AKyHDi3CjtcM/eCj/wAg/G7RJwi5/wCT&#10;U/up8dZvR8oEp6qendQt2xjIH/8ACw3+dWGTH0hn7wSHoM422/JFz/yKn91OI6x+kJdrdU3TuonY&#10;WxlT9/8A1sSN4pw0nSuz94JjugzjUb4Rc/8AIqf3U+jq96S3CQjqg6eVW9MZU/b/ANbEg4jw8mOv&#10;Z+8PvUb+hLjIROE3P/Iqf3VlI6sulR3V4fU309rO3GM6dz/6WJBjtjrFZv7wUL+hnjBujsKuR/8A&#10;Qqf3VuyiV6g4no9MxFhmuUjEWH51kTEnPU+ZRMS020eHGnUEpWk+oJB3jRp1mPaHNMgrgsQw64tK&#10;z7a7pmnUYYc1wIc09xB1B8CpUFIJsUmJA4DZUg2UdwbDUFfIwwFNQ2GxIhWmE4NkLX2NM2Mpct5m&#10;Qksxc08tcvZybbU7KM12vSlPXNNpUApbaX3EFaQSASAQCRGnYYTd3ci1pOqRvlaXR5wCmPqsaBmM&#10;Klo6oOmFW7fUt08rTxdON6Wb/wDr4t/zZxLY21Sf2Hfco/pVP9Ie9ZCepfprcNm+ozIBavhjWmG/&#10;/r4Z/N7EP9g/9x33J3XMHNPjqO6dCbDqFyGO3bGVN/8Aq0QnBb3/AGLx/VP3KQBO/wDCH6ejsM/8&#10;ij2NsYU3/wCrQ38j3e3VO/dP3InWUtPUF0/ElKc/Mj1LBCSBi+nXB7A/XQn5LuhP5p37p+5EJw5+&#10;ZCXKBntkoV82/a2nkn/10H5NuSJFJ37p+5EJwZ75EqCh/pyyWNiQbYrp53H/AM+hHYZc/wCzd+6f&#10;uSSn0Z3ZIuJK0Z1ZOuDm6cUyBv8A+thwwq6jSk4/1T9ybnb3pSc68k1atGdGT6rbm2KJDb4/2sH5&#10;Kuonqnfun7kZx3pQzmyYUdKc48o1LtewxRI8f+lhn5Kuo/o3e4/cjOO9OIziydcKUIzfynUo7ADE&#10;0iSfl9bCnC7qJ6p37p+5IarRzTv+lzKQkJGbOVgJvYftJJf/AFWE/Jdwdqbv3T9yUVG8ilHNjKa4&#10;JzXyuG218RyW/wD6yAYZdaxSd+6fuSda3vS0Zo5WOqKW80ctFqG9hiGTNv8A1kJ+Trn/AGbh/VP3&#10;JBVYeYWQMx8tl+ZOZGXSvimvShB/9ZDPoVYCTTd7ipMwJ0RjMLLtYBTmJl8oWt/8nJTf/wBZEf0e&#10;qdcp9xToITv7c4EJATjzAqjyLVqVN/l54Po1TYtPuKX2JQxrgdRIGN8FEW7ViW/+HALer+gfcUxO&#10;ftfg6+2MsH+g/wCNZff/ALcBt6m+U+4pMw2TycSYYdUpKMT4YWRyE1Fg6fn5oaaL+4+4pZ1hLFdw&#10;8QVDEGH1i9rifa2Pp9rmBtGofqn3IzN70tNXoyzZFaozn+zONG3/AGoU0n82n3ID2nZZLMzKTW8t&#10;NSc1vt4bqVfwMMLDzQsn3Z9QGlh1YO1wCR+MNIG8oSfdJrkSr6reiDxDcw70qT7pN9pWZO1/sE/y&#10;gzpEoSU6LWlJojn+zMKHNmZQiMjOA/8AJJq1+6D/AIQmZvehEZKb491mQr4oO8AIlCQJOaH/AILM&#10;f+jO0OLgdAUqSJOZG/u0xf4oMNJHekTRlpgEXYe+9BgBE6FO5Jsy745Yd27aTAXc5TUgtOJsPDc/&#10;6pglKRCq+MsFYXzDwtX8EY5w7TcU4TqUsqUn6fOMhxmZaVsQpJ/EEbgi43ERVqTajSx4kHdTUar6&#10;bhUpmHDmvFb2oOUSspukNqi4Yl5tzBNIqNIZpy3FFxcuhtzw0NvKtvZJACjsrvvHl/SBhPU4S5lF&#10;stbGncu24NuzWxRr627p18StX5UzMhXfZIYraW8dX7L1xt5TjfhhLgmnSpNuw5F/yilw25tTh/L+&#10;qefmpcdY6njcAfWb9imfZdiWe6cc5ZZpaAPp2ZSbkb3kG9/94HeKXRU9v5PcJ2JVnpEaTeMP6v2l&#10;aU9kK7IP4vzvZUZcPfRdNWG0bWSJhYF7bEgnkdrRU6Na5+lXYnnv7SrfHdDLbW8b/wAAnukWbnqd&#10;7RrMx2Tdm6e4iq4tbCkXCXFB8qAO1iANyDtvEnDJycSVmjSR926fjjWuwKk8eC9+8A57YGxzjjF+&#10;VTFUZkszaE0w/P0twhK5iXdbC0zEuCbuN2VZVvsK2OxBPs9DE6VSsbcO7bdY8O9eZ1LOoKQrEdg8&#10;1umLyp+CELGkpEIdMwhAAQhCEXPENQjteHTPJLCIcCGoIhHDwAUiG1iCPjDZ0TmbovnaHSIgpCZQ&#10;2t2tDdISKwd4mHehEefgdob3yhJVfm333hG6bbpQge9vSD9ZIknffvtEiEk/hDdEIr2+Q2uIb6yE&#10;RsBtf8IdySgTssCpLqDMhOrpLErMVQMrMs3MKKWlu6TpCyASE3tewva9oa6Y0StGuq+dDPn2dmfe&#10;emYuIsXZw55SUxjuquK8QuUx8yUuwB9WxKtBzSlhAtZI3O+o3JMeEcQdHuJ312bmvX07o2C9Qwnj&#10;S2s6Io0aWg8t+9aDkfYm1tTYYms/KPqFknwcLuq2vchWp+xufUcWEUD0SVXAnr4J81qO6T8r5FH4&#10;/wAFbaV7EfDUs4tyo53Ti3F+Ihfh4UZ/eCbkFbhN7gm4I22iyzoka31q+o/Hekb0q1AQRQHvWr8X&#10;ewLyeqspUn3uoXF9IxKlKy1MqpMm3L6reUuo1XKRveygfwjQwzhRtnWFKrWzMPv98/Yudxfih16e&#10;sFLK7wJXgP1u9DmeXRRUGZfFWEq7UsCz3kZxrKDxKROEjZtLqBdlw/3XdJItbVH3B6O3RBwniV82&#10;7rV81alqKVTST3/rDwXm+PYxeNpFmzT3d3ivOwzC1KKnAubULf2iiq3wuSTxH6Nvw+hRaAGtJ7so&#10;0+5eWurOJzB2qkk+6ywbBk5Bc5a6y6yD4Q7AAjdVufS9rRIyi6vlpDSmPLu15beHNPa9weXZjqpV&#10;TEi03MFdMps0U6wpTjKFnUltKgVEgk6rkC3FvWMttSey6GwNO4iY05yhxiHkndbJyowLR8d40cwy&#10;5VMO4WkVMqdD8+2kMAFIVZZ0qA4SkG32rRxnSNxzcYXh4uqVLM4nLMba7/Bew9CvR9a8RXNw26bV&#10;qCgzOKVKDUeZy9mZ0E5joqpU6bT6LWppunsyT9ORMKZStLQNlJNikncbbEbklJBO5jt+DcYqXtgy&#10;4r0stRzQ6JmQea4vpL4YoYLjVxh1B5e2mYk7+RjmNj4hPy1RCQtbcjJOIUmyVlsXJ+F++w/KNqlT&#10;fcvBa0hsb/wXE29w4c4TS/EdV4vucrrKrbIG/wAP4RHUsSwDIQXz8J98qapeQ6W7p5maUyjSZeWS&#10;ncf2Q83z/CLvWBrg1/s3+xVatXuKiXiVFY8KUUsmwIbBhxqy2WkRHNMD9ngqMeWSghTLY/eVdA59&#10;fyPxim65JqubWcdRuSjM6RromFv3S0jwmivgbWBMSXFu5haGns793l5qcVpBypTb69epLbY2uBpt&#10;919ocy4BJq1e7bu+9V3vAdlcCpaWKmgzMoDa1JFx5OAb9vw/CI6zHl/XtOn2JjYEt5LOXU3JdhtR&#10;DYNiQNI54vaGuqOptmPNOpMBOUDVQ71Sm3yshLTYG4AFu3e/65jIxGm6q5rxsdvvMqeuAGSsVuZW&#10;UEK0kEcAd4z+pc2iADqfvVCvULRLYKkpeecShKPI3a9rjf7/AFjYw9h6kR/HdQtc5upUumbdSjzo&#10;bWnUSry+p+MapIAzMMnuS/SABASkPvltKnEpDh42vtfgfiYibRfUDZ00/GqjLSBCfEw6kp0pbSkn&#10;y3T8f98Op0s0Rt/FObS1mYWO5OTQLyi82hIAIURz+v8AGFqWziZaIAT6dWo4gDULcUxk/M4fp0lW&#10;c4sZYeyalplCX5anTcu7OVubaO6XEUxj6xtBB2U+prVta8eYYj0gjr6lHCmm4LN3iBTHm86GPBal&#10;GyeSGHfu3P48F3Tlx7MzHmZOGaPjdqn5yYCwPOAKlK5jilUTC0lOg2stgT9TQ6pB7KCTcWjxriD0&#10;nDh1V1PLTqPA2Y4u1/agD3SvQsP6NKtVrXVKmQ9x1cPY0Ej2rPwr7NWn4xkZ+dkc/Mu6azLPJZUi&#10;exZhllSwUJWFpvUzdJCxv8xzHIn0v67TmFm2SNO0VJS6L21S6K3qmDo77uasR9lIlbilnqMyqL25&#10;Nsa4W3+X/GYP6MMoel/Ua4ObZAEA/W7/ALFNU6KNABXBOn1XfclK9lO3Ky028eojLUNttuOKCMY4&#10;WUdITf7P0ncnY7AQUvS9qZy/6EP3iprjorqOOXrtP2XfcqrgX2Zklj3DclX5HPzAFPZcccaDM5in&#10;CyHUlJsbj6VI7jgnv6RLW9LuqHT9DHf63LuVS16LjcNLuviCR6rjt5BXFHsmn29Cz1BZZqb20rGL&#10;sK7m3/619BFip6Yzi4P+hx4Z9Fc/ySvDuzV0/Yf9yQ/7JVRSlTnUJlo4xYLUP2qwuLgbkXFV78X7&#10;Xh9T0xar2mbQZuXa/gh3RFUaS41p/qP/ALq0Xnl0T4U6bMMZWYszQzgfrdCxjUsQUmnIwjQpKp/R&#10;z1Ldlmlqem257wHELM0lX1a1AaNJIN7dJwP0+4ljtxUtbSixjg3NL3wDyjbfXQLhuJeFqdg453lw&#10;BjaPn9q41zfmspprEstPZNyuMafQXpVv3+TrEgiXTLzqQAv3XS88SwqxWAtRUkki6hYx9AdG9fFX&#10;W9RuJVGVHT2Sx09k8nDkQuRu6ts4g0ARprP2fctSvrK290gg9lbEH5W/lHolTsAOaIKpVaxnKo1l&#10;b6AlQDNwbAqHHP589oSjTh+dp9/xUrqwAhZQcdbIWhrVfdQtv8/iImt2h4zMknVU3VQRlO6zg6tS&#10;UJHhJChtdPH6/lFgUQ4y4RCip1HAEE6JJmFtG6UJKuVEJ7/fFjORDRrKswDqDqVlomHW1kaUnV30&#10;3tt/mYsMouDusBOn+CdTqnSD719/Psgn1TXs1Oklaim6KFPNKsLAaapOAD8BH489P7MvGd+083/Y&#10;F7pw9VJs6bo5L0eW0lXmFwvkHvHkBiD3raI7ksBSjpJKjzb1hJgSEGZAT7WpKbruhfGnVxDmZoKH&#10;EbFfNt7f9NsR9KThaC707ECLqAO/iyh/nHz707U/zVuf2vsX7DfyUlT83jbfGgfhUXm5015PdL09&#10;00Z0dRnUhTs6K3IYcxfRcLyshg2ck5d1QnZd5zxF+8IIICmbbKHPEcDwhw/hVTDK+I4jmIpuA7J7&#10;/NfZ/TT0icZ0OMsN4Q4QdbsfdUa1Uvrte4DqiBAyEbg9yyjVvZTuKSyjLHrvWqwKEprNEUr8NN+8&#10;Op1eGHkhtKqSO4j7lWr4d04hgfUvMNA/Yrj7VkuVT2VbJLT+WPXiysgEJXVaIDb13SPjEbrrhZpO&#10;ajWHm4fcoaVp03unJeYaR+xX+9Oqqvsq9LX/AMWXXkvWSlsIqtFJcVxYeXc7gWF+fjCU6/CzhPVV&#10;vePuQLHpw1H0zDQBv2K+nxTEpUfZXpSpBy769EFCilRVU6Infa6T5diDzeJXDhkb0q2n6w+5RutO&#10;m1x/73hhn9Wv96khO+y3accZVl517tvoSXHWjPUXU0m43UNN0jcbn1gjhrKQKNb3j7lB1fTY4B30&#10;vDIOg7NbU+Gup8FiuT/sriEqewN15tJUn96dollXFxuR6b/G8RGrws0CWVh7W/cphadN+oFzhp/q&#10;11hKnPZR8fsr15otc3E3Qjf/AAhza3CYEZKvvClZZ9OJ/wBdhvuuElEz7KIqRbDvXowk2N0vUI/j&#10;vEfW8KhxltX3t+5J9D6ctYqYbPlXTa3vZSJcINJ69ymw2P0Bt8eYl/8AZJo062fMKdlHpygjPhv/&#10;AN9Pl72TYSpapHr3GkEj6qgj8LK27w9ruFTH9L72psdOgH/6N99wtK9auReCunPqbx9k9gN6s1bC&#10;dLYpz8pNVYtLm1iYkGJkhwtpSm4U8RsOAIxePOHKOHXzrWgSWgA676iV6H6NvSfiXGPCNDHcUa1l&#10;eo6o0hmbL2KhZ2ZJP1V9k3s/1uo6Huk0JUppP7C0zypNgnyH0j634Qd/2Tbax2G/Jfz3+lYAOkrH&#10;J/8AmanzXYKXHtJ+vdA+CjHQEk6A6L5/ICNDz6kAeO/e1r6zCgcwjNpCQH3wpWl58JI2HiGEJO3N&#10;AAAkL5JP6SU6y5nR0oCbbRNLRg2sqSXUhRA+kWtgVfKPvb0HY6/EGTrDPdJXnXSA4ZaYLo3XzcMS&#10;dPS1papkmCVFW0uk3/L5x9/1mw/SJPh9q86ZWcO0HFNrkpAgqFKpyl7m6mU7n8Nh98ZzqZdo2PCV&#10;J11Q6PJ3S/dKcpSSaVSjsSVJYQd+fSEuaYAlzYIUmeo0wHH3onpSnuaf+KKWSDfzMIGw9P0IodVn&#10;pggCSVI+u9pzSZPilrkKZpUn6HpZVcDaXRudvhEL4IIAGiVtaqSIJAQMlTFFCDRqWkgAouwg7fhF&#10;QGn7E99V5MAnTzWCqRpTpcUukUs22uGEG2/HERlgfq6IhOfVdJBmExLSFOAPh0ikoUFWP9WRsPw+&#10;fxiDr2Bp5GVKbqoDKyHafS1qQx9DUsEq3PuyDb8vgYjeS6Cdfcn0a5iJJCeVTKaC2pVGpmkbbSyL&#10;X9OOIgLBMNGg8FNSrPMDXRLRSqat7Uil0xICbAeEk7/hEzMrdTGnuTrl5LRmOqyX6dS2/D/4lpW4&#10;2PuyL/w+MQ1yCQQNFC2vUDecJIpki0hx5NLpgO6lHwUm459PlEBpZgS0dk/JTMuHnshe1WAvZfZA&#10;TuTGV2Y2ZuZWaKcW13DlNxG7IUChSLzTDU226602yHvrHFJSzpPcqUkAW4+MeL/SNv7PFK1la2zC&#10;yi8tE7nLpJXU2WBucA7rNTqpVHs5OjOZozteczN6kF0pLfijThKn61IBsVlseewsolNtQSkqIsUk&#10;84/0mcSe3/utMzy17/JXBgzgSc5nzVrrHsvukag1h+jTua/UDIT7b4lxpwpTw05dLRC0umySj60i&#10;5IH1bv8AciE+kviAOZtpS+KsDCHQSXH3rPw37L/pAxRiSUwlRc58/Z2svzyqWkDCEklKXkvNtE+J&#10;ewRdwHWLjSlSr2EFX0nMTLtbSm0x4pTgT29oVCpT/uUvSvNuMsyGbXUE+pQdDbYwrTE+KpAduhKy&#10;4kFZ93e8g3Gne0Qv9J7FI7FtTbHPUpfyMZlzz71LYL9kd0v44xQ5hCj5355SlWEiaife8IySGUMe&#10;IhsEuhSkkqW6kJSN/Kvi0Ss9JbEgD/olLXzUZwNpqElx/HsUSj2X/SS25UWVdRGet5dgPrUjBkqE&#10;Ka06vKorAWb+SwuQrnuYc/0m78tg2dIe9WKeDgyC4z5/wU9M+yt6WpTx0PdQ2e7TjUyqWW0cGSpK&#10;1JJBKBrupI0qJWm4AHxF4mekleU2kGzpnNvJ/gilhLg4EOMIpz2WPS7JOyMpM9TmdcnNPLU22j9j&#10;5dYKwSnQXA9oubKI81lBJI4hlP0i7skh1nTP48k2ph9YS7OrPWfZO5E4FekpWb6rM8EzT0m1Oy6p&#10;DCiCXELb8RCR4b4OvQSqx4CTv5TElT0jKrgM1hS05/hqR+G1iP6U6fjvRO+zNyiknX2l9avUNJhq&#10;ZVKLQjDrgLbgUoE296uU+RR1JBFiDfeGP9IhxaAzD6U9/wCGqOnhNTKQ+oSPx4pmb9m1lrJzEohX&#10;XjnzLzUylfgtHDkwSpaVlKhcTltQKVHndKSRcbwjvSEAZldhtL8f1U9uE1D2c5V6qfstMLYfqUxS&#10;Zvryz7l6illmYszRpkjwnUJcRYpnfRxq/oVj/WtUPTy17SH4dS/HsVxtkWvlrjP48FKSXs1sMSsj&#10;UJ9XtD880Myk59HrSadOaxMXeGgITPErsZZ4XSLeXYm4vWp9N1LLDsOpeOg+5Ti3qNgFxgj5q8UH&#10;2ba6i21N4c9oxnq5KKllzKX0yM+22ttHKkkTwvwrbk2O1ol/y0WWrnYXSM+X91K0nN2Tp4qeV7PC&#10;vy0waSfaQZ9u1FDq2S2iVqalFSCQogCf2AKVC5sDbaI6fTPZAZRhlOD+z/dTarHzmCsrPs+cZylX&#10;VQWPaXZ1CsomFSQYcbqZUHkupaI/5fa2tVr8WBPAiA9MNgRH5Lpx7P7qsMnnzVgmvZ/Zl0CclqRP&#10;e0szjlqo8tTLTSmquVuHxC2UgCfN1am1/cCQLRBU6WbB5zHC6cez+6phUmIUrV/Z/ZyUmUkJxz2k&#10;2dUrLzC3GGHQirrCnUKCFBQE/sdRSBqHyiJ3Shhh/wD0XT+H91MNQyYC1y10e53mpvUaie1YzYXV&#10;Qh10sn6bRpS0CVqB99PYKt66TaLtPpWwfU1MKpz7PuVav1jgQ3cqER0rdUr9LxDimje1pzAVQaWy&#10;iZn5ovVzTIoWopSpxPvRN77WtcWVcRM/pUwAiDhLI/q/coslbrIkLEZyA62ZVKnaV7XXErzDeoB1&#10;b9cLetJXqTr8RSTYNuEgXsBfjeIB0i8Lu1dhA94U4ztEEqBr/Tn17Zi4Uxdhub9qlRsb4LXS1zFa&#10;kp2eqTkuZApBK3gptVkWI+PHeH1+O+D6pyvwgQeUj70U3VWEOa7UbFUSo5A555OdIWZuXC+o/DON&#10;qTTqNVJ2alqBU5hbL8qtQWsPtOthSN12uNrq+MeJcQUsEoUK9PC7ctpuktDo7PgD3LXp4jc17qnV&#10;e7YgTz02Wiegufz2cwXj9jL3N+awnh1ioJXNyAm12myqX06iPDJNgEjm/EcJ0Y3eF0LWuyrRDidj&#10;tHitrjcXrrimS4SN/JbX9j7l7jTEWdGNqmvMbF+E8OU+ny8w/TpF0AVoNzenwZjWnyNago2FlKHc&#10;RzfB1zaUbu5p0qYcTzPLy13WpxG64qWlF9YmOXuXV/TwwZP2neZMrLhLocquKCtSlG7JKSqw33F/&#10;4j0jiMILhxXVbJ1H2LoMTB/m9TJ8PmpjOGuVbD3tSME/R9XmaO4/P4fT4zDxQshxhKFJJH7qgACn&#10;hQVY7Rcx2safFFuGkjT70zBQ12AVs+2q9+6Dmdhuo4mk8A1OrU6Sx+9IrqDEgpWlc9LIWELdaB+1&#10;pJTqSLlN78R7cy9pud1c9peWmg7KXgdmVson4biLKroG3paBO0hFb7t94WdZKNUBfjv6QeKGboHe&#10;3aETUVu+8OeE5m6MdoamofL/AHQoE6IQPbt63hyELC1u0NKdyU/+Gq0OEck1JJNyNjb4w/TdCQRb&#10;j8L8Q3cyEIx8eeIcN/BCCvvJ7Q39lCRcAHf7okQi1d9zcekNyoSVbA/GDQhCQSBbtbjeE0lC11mx&#10;lrSM3cCV7AtXqlfw+idZKGalSZtUrO0563keZdSQUqSbH0I2MU8Qsm16LqT9J7t1Ztrg0agqAAxy&#10;OxXzKYo9m37RWk4hqTNQz5bFLKlNSj7uOqn/AFpsKFlgBJ0kgXI53IvHgV3wDjrXwytI78y9jZxt&#10;gpYAaEGOTRoVXD7LHrPrbAl6r1F0JtBI1FeI6tMhXrcG2xvfvuB2Foqv6PMYeI60D2pzePMLZBbQ&#10;+A1W0umj2UU7g/MxnG/UjmRS816RIOmYl6JKiaMvOzYUCgzSnzdxlBF/DGylWB2BB6Dhno8rULv6&#10;ReOzAbfxWVjfSDTq2/UWdLI47nTbwXtVXcOYfxZQalhjE1Do+JMMzrKpacp09KoflZpoixQtlYKV&#10;Jtta3pHrtCs+i/rKZIcNiNF5fkBEL5yOtn2AeCsSzFRzJ6LarI4AretU1M4Gq0wfoyZN7kSE0oKV&#10;LKO9mnNTdzYFAj6q6OPSfvrFhssbmtSd9f67f7wXPYjw6yoJYMpXzEZiZQ5o5TY8qeWeaeXmKsCZ&#10;jMTCWXaTUJJbcwpajYFoWIeQpWyVNlSVbWMfd/B/GmHYlYm9w6q11ONSOQ5l3cfNcTd4c+i6KgiF&#10;DlEk4z4EufEdU0Glp8IqdRdGk7FN9iFWsd9vSMq5aWvD3PEPHePxqq7W1BDY5rb+QVakMIZ6YexJ&#10;iLLvDmO5KnzEyh/D+IpeYTITqvd3GUNzaW1IWNKilzSSAVtgEEbRwHTpgzK3CLxb1Bn0d2XToDrz&#10;1X0Z6KfDtXFeNKGGC6fZurB7RVbo4GJDQf1tl0NhHqUwNg3AVPy6xh0hdOWYszhyUlJM1GsMPInJ&#10;15Cg2t8luxKljUpSVFe61KvxbJwDo3ffNoYtaYnVpioNhGUdmCN+/TwXH9JOAXGB8QXmF4hT/OUn&#10;ubmcDLoJIPt33RYv6qstsYYdxTSZToo6Y8IV6qyk0wKzT5ea95kVraCEPSyVL8NtxFkqBAsVbnkx&#10;2WEdGGI0LhjjildzWuBDTEGDLg7nB1XnNxilNzSw0gDH+C2PgzolyzxnhTCOIP8AhNUPDc25SpGr&#10;YhkJnDE7NPUhqYlWXk+EWApK1f1hKAhwoUfKoDStMctjfTNeWt1WoGxmS9tMh4GcsMc/jHkrdtw9&#10;TfSzdZpz/goysdHGSNCq1Alqv1n5bStHqGIJWleO7h6dlTJSLi1eJNPrfCW7toTdTaCTqVyN7aGF&#10;9MWI3MtGGONRrC4w9pDjyaIk6nRU6vD9Ok6X1NCSBovP+rUlqnVSpyLM1I1NhibdYTMSx1NTCUKK&#10;fFbJ5QoDUD6ER7cLl9Wgx5blc4Awd2kjY+SxK7G0yWtMjvUA6whTagQFG3NiN/nv8IHVKbSA6XGY&#10;8fNNIzMGUKw4Qyyxxj+YqzOCsFYpxi/TpVU/UEUuQcmlSMsDpU87oB0oBUkajte0UsUxmysQ2riV&#10;ZrGuMNzEDXujvT6NGo9pNNpKn5vKrHdPcaRVsFYopgLTb6S5SZlayhevQbIbNgrw1Wud9rbGMqrx&#10;Vhtd2RtRri075h96kqWrw0OIJHkVhfsXWpZbEurB2Y0wFObhNDfbCh3tqST2dHH7o+MVHY/SPZp1&#10;mD+uOXepaeHVPWIJ9ixMR4MxJg1dLTjfLvGOFFT8uJqUNZlXpP35ny+doKbSVJ+IvyIit761vg8W&#10;tYPymHZSHQe7Q96nubTqYlpbpzTlLwnierYf+nqHlzX6xQBMrp66kxITLzSplKdZb1IuNYStCiB2&#10;Kb8w/E76hTrC2dXDHwDBIkDv1PNULiiajhVY05e7dY9RwniejyaahWMuazR6e8jxUPzFMm2WtC9Q&#10;SrWvyhPmFiT+6n72/SrSrW6qjdNc4aQCND3RzKg6mp6+XTxUTTZR2qVKn0umYeaqNSmX0S8swwh1&#10;bkw6pWlKEICrlSiUpAAuTaNh9AW4NStU0bv4Ac/4qpWLnkNa2D3BbWncns5KSiuJncisxpZqmqb9&#10;/U/h6fSmS1lOlLhsAm/AB3so/C3M1OK8KrOzUbxpzaDtjXvVllhcCXGkQfEKo1GlVjDfukvibBc3&#10;QHZiXRNsIqEnMy63mdRR4iUuEKKCtp1OoAi+oDiOssr6jXDxQr5gw6wQYjkTrvuquR4OaqD5H5qP&#10;TMSyrD6PpzZF7KOv07nV9/3xpso9iXOIPh81G0lwknbn3z9y3rgqap2VeA05zzlDoU3jqozb1PwU&#10;1NNKebp3gD+tVhbKiUOeEp1thgKBHjBayD4Nj4/xBWuMUxMYDTqObRDQ6s4HXKfVpg8s3M/orfsK&#10;Qp0BcVPWJ7P8F6U5H4By/wCjTKykdW2fNNpeJepvEskziij/AE1KipDBFMmlu+5zhlJhRE7X6gUP&#10;Klm3fq5dhpcw4LIsv5Y4z4iueI8UHCvD3ZtGHLA0DiNySNmD8bhen2NGjgdt9LrjNXf7DP6IP1QB&#10;67t5OULj7EfXxmHmXm7RMW4+nMQYfwTMVVp2szlMcTUMUu0/WC4lNWnNSw6UiyUNBlhJPlbSLR7N&#10;hHo3YZh+Huc1ouLrKQC+QwO78o5fErhbzi25u6kV6hbTHJugjwA+2SrY/wBReSokFfRuf/XsxWES&#10;QZlVvqkES4bYZCJVhaGntWlOgILm6iHCTwIWy6Gq1BxcbG2M7t7R88s7COXxUd9iFu9uUVHdnbxX&#10;Kst1S9QxZR4mceZCFeGkqH03NEatKbkee+5B/wCsY9Jq9FPDmUH6I2O/KN/Jc3WuzILJBHiVM4T6&#10;keoKs4lwxRZrOXNIyc5VJSUd8LEDzS9DrqGzoW4vSlQ1Egq8oPO0V8V6IsAp21WqbWmHNaSOyOQn&#10;YK7Qr1atVrJhx0Oq9d8T5JVyj1aXocvnr1pU+ZqlSnJeivzGKqE+zMsy7LjighxM/ZRISqzpsgqa&#10;CAL7n5qwq7s6tB1WpYUJY0FwyVAddB9XbWY175XTuwqlTbla8zPf+NVwBnpUesvJU1TEdezIzDo2&#10;Xk1XZiQoD8zjOXnJ6bZu84yXmpSZc0nwUp1K2SFJSkG/PtnAvDnBmKinQFtTNfJmcAxwaDz1cBPh&#10;4LDxW1u6O7jA8dfmpPIDM/HedmZlBy4ms2ep5LLlFqDyv2eqyJibmptpovIARMLbbS1sptWpd76b&#10;Ek2Jx50a4RhOHvv6dtRdDgIcDGUnllBM+xZ+GddXq9TUqETqNfnquw63khmpRsOYoxLl7mZ1rDHa&#10;KZOMNsz8/Tm2354sqcQshNUUmWlnXEsJXoQVXbvfVa3kFk7DHXTade2txSmZAqaDYiMup7tl1V1Z&#10;MfRMyY5byV5pZi5iYn6lV4RxbmbjYCYpkgKJISS6ZPvS9PYZCbkv61eK88UuPOLUorK3CCbaAn6G&#10;4P4Vs+Gc7LCnmFQ5ycwBM7DLuGtGgC5V9s2tTDzoWmIDdOe61DJYBoE4p0O4kk5BsOhCHHKPOkOD&#10;UoBQtsm6Etr83PiWHEdff8XXVMTTozIk9po+aLXDabn53mBt6phNM4Ew2KzIy4r0sqjv21TyaTOB&#10;Mr9oWWk738qb2/vA8Qyy4gqPt31cuV7eRe2SPDyVJ2CFhgOLu4gKXn8v8Nokpydka7TZ9bDoZel5&#10;akT6SgFRSdKl7EpGpVlf+JPyOhh3FFy97WvaWsdzzN7+f3hWKmG0nmaDu33R+Pas2Qy9wdOMKmHc&#10;XsNKEp47yfoCdcMou41NqKbp21nfv4Zi3ecT3ttVLxSzM2EPb71MzCrd7HOc7LJ7tlkt5c4SdIad&#10;xfT2m1IHhPN4fqKkvOEE6EkpBIIUne3p84pP4yu8oLKEOnm9myo0sMYyKbnSTzgz7lrmp0yWpFTm&#10;pRMg3OSrbq22XX5d1gvISu2rSVBSQbHY8XHeO4wm6rXFESYcdTBBy+0KvVtcjw0NET7fcvur9js4&#10;Jj2bfTG4yUSaUStXb0N7gWq86L3Nz8fuj8nfSGZl4yv9ZOf7AvY+HwBZsgRovTEMOLUVeM6gdth8&#10;eNvj+Qjxt0AwVtNOuqe91cdsrx3QATylP8bfEfgIRqXLpunUSygQS84Vd7BO8I4cimk66L50fb9S&#10;7bT3So4ppD61Ir6EuHlsAyZIFtrG/f02jwPp4gW9uCObvsX67fyU7vz2Ngd1H/8AmLzTyvQl32Y3&#10;V035bN5pYIcNvQszabx57gII4UvD+uxfbHSDUydNHDpPO0vB/YXW3R3kNizFXTzhKWyOzglenvMy&#10;sSc5i2t4pcbl0fSMq1UZiRap7k4pXjSku2mTW4PDGhx1/wCsOyBHW8FcPvrYaxlnV6p7u052mupG&#10;WdwNPeV4D6RXSvZWPGFweIrA4hZUCyjToAu7L3Um1XVQwdmo9xeG9rVrG9nmto9TXTfjrC2TOcGG&#10;M989j1Izhp1bxFhCrTCJZ1/CzlLOvwzOA+Mpx9pLrb0uB4LatNiVCNTiHheqLKtTvK/XGCWmB2cv&#10;j8CNlw/RB00Yde8Q2F5wzhhw0B9GlXYC8NrNuOzOQ9mGOh1N/ruE/VK8/wDLPM4YIy16VcxJrJTN&#10;+fk8BYjrsonEci22il1BNRUsaJd9TZKaiw4pst3OnUn1tbzjA8WdRs7asLdxFFzu0PVOb2bjkvrD&#10;jngk4njON4SzEqDHYhQonqnF3WsNGNXNB/oniQ+BMHuW7651S4mncM9QeWC+lfMBnEOIMc+/NOzM&#10;tqnKPPJFKfXKzSUtXMy7L0SaedSLbuagNKVE9Zc8aVstagbR2Zzu7Vp7J103IaSV5XhnQRa0bzCs&#10;ZGO0jStrfKQD2KjCazc7Dm9RtSuxjD4ZdyFZMQdZFUrlZzozll+njOKYwPiTBrdOkqxMhtSZ1pDt&#10;TUfpKYDXhuSP/GraNKCTpkGBcn7Mh40c41Lttq/I5kA9/rTJ/R7XwWJhfo5U7WzsOHnYxQFzb3Be&#10;5gJ7MtpR1TM2YVfzZd2tJqO9vPHVLmZjHPDLbKLBTPTlmBgKoZb05MpiCoPyC7OtfRMg205MpS2P&#10;BV4Ui49dfLa0kdzHMcZYncYjZ0qItXMNEdox+qN+7b3L2DoP4JsOGMcv8UqYxTuG4k8mkwPGh66o&#10;XBkuObtPDdPrA+C4hpeXOP69RmcR0XAeLazh92ot0hqelKY87LvTy/sSqHEpKVPG6bNg6t+I86o4&#10;TcuYK1Fhc2YmDE93mvqO84uwq2uTZ3F0xlUML8pe0ODBu8gmco/S2WYcns025WqVFeWePWafIOSr&#10;U66qjvpTJrmAky6HCUeRTgWgoBsVak25ESPwW+Ac40nQN9DpO3vVH/KBgZfTY29pF1QOLRnbLgyc&#10;5GuuWDmjaDKyK7klm3h8YlNdyqzDoyaM3LuVj3mjTDX0Uh4fUmY1I+qCx9nVbV2hauA37HEPpEFs&#10;TI2nZQ4f0lYHddV9HvaT+uLhTy1GnOW+tlg65ecTCrmKMu8c4JaZcxfgnFuEkrfelmxU6c9LeK61&#10;pDjadaU3WjWjUBunUL8w6rhd1bvZ9IplsnmI1G62sK4swvEg9thc06xDQTkc10B0wdCdDBjvhdu+&#10;1JZSvrqzgUpSbiRw+nvt/wATSf8AiPzjvOl12XGHR+g3+yF8zeg8SOji0j/aXH/jPX1Z9BTDyOiX&#10;pRSlwtj9habawBtdBPP3/lH0zwYR+Sbb9hvyX4ZelQ6ekfGyP/mH/NdbhDouS8oXG50j9en4R0uU&#10;HZeCF2uiAQ6NQS4SkEn7I3/V/wAoDEEhI0HkkLQsEjxVXPHkG28IGyUpMaL5g/6QplBi3FGJshc1&#10;qRLU2u0Oi4cn6bUJUP6JqWS5PNn3lLNwXWQpxpClC5QoouLKvH2l6GvFNCzvrqzecr6rRlMSNJ7P&#10;gTuFzvF/DV1dYc7EKBGWkde/XXSV8+b3T3m3eZbbysqEzZYYBlptt1KlE2BQpK9wVLSL3sSLdzH2&#10;8OPcLewl9yGnmC0/d4FeUHDqkgtEzzVbqWVeN6PRKbiOp4CnafQ55H9XmlzN27kOGx82x0oK9J/d&#10;TfgxbpcWWNas6jRry8co8kPtqgqZnDTbL9qtn/B3zc1I05QVQBbYW0EzaNToNzdtOu6gAU3IBtp3&#10;tvGR/lCwwvgXct59nQeZ5eHwQcGqseczdHHQTHx5x9sKqSeT+PZyqYgpTGXNRdq1MbD8/LCZTrlU&#10;FaUp1i/JLzadI3/A2fU41sKdNtU3ENqGGwNCeevvU1HCKpqOZU3aNfD8bqWbyLzVW1K+Fk9itwrO&#10;tOm6zpBKfs8jdK/uFzFYcaYfTp5fpIA15D5qG0pAsLBBcD3/AATcvkZmnNrmmE5T1+YmpeZRKusJ&#10;d0ONOLS2oakE302db832R4iATe0Vf56YQMpNYEnXzA8e/fTdaJw+rk7TIynVaofYp0nNOy83h7w3&#10;mXfDfa96UlRUlSQtBIGxuhQ2vbV8I3GVDcUhWoulr/D3JKxa4nI3kmZdNLCVn6E/u2QJpYBItftf&#10;eyj98MfaOcCM+2u3cmBpe4ObtzCy5cUoIWp+jOLXYWUJtYufiLfOImUq4qyXbLQyscWuiBz9y3Gn&#10;JDE89kcnPmkYYYqeBmq1NUOeMvPKXM0xxpDKg+8zouJcmaZR4oJSFDSogrTHL/zpojERhFSpDy0H&#10;UdnWdAf0tNlYdYZWCqGnJ3c/xzTklkRmDVpGn1Gg5P4uqlOm2kvS83Kv+8NqSsKUm60iyVWU35TZ&#10;Q0m432gPGdnSq1BXuQI0iIcD9yrMtaZZ1j2yXeMd/epV3p/zNUaU25krjenuVB9UpIiYUpHiu6HH&#10;NG6RYhtOrcD+zV67RM40w3tuFy0hup8tp960G2L8haKZ7hrP+PsVeq+UeN6BT5WoV7J7GdApTikt&#10;NTE2pxtl5xQUsBDhRZR0oPlB/cJMWGcVWl0OqZcNcTsAOX2eaqOsn0gDV5jT7O/mu48DZy+0Oy7w&#10;jQsCYCq+dtMwpTJZTVLlmES023KsIufCbdVLuEoRpWkN69rhNhsI8qxLgzg25ujWuBT6x57W8k98&#10;Tz71pUn3tSkGt1d38o8tOascj1ge0qFcpFDTjrOJrEM9dcrKOSdPacmU2HDa5MWBDTxuewP9zfHd&#10;0bcFmk+tTawsZodToeWs+Oy0G17lpAO8An2b89ipmV6ufadtS5mn8Q58TMsoIDh+hJOy773sZE3T&#10;pDnAt5vhYsq9GXBDarQSzb9I/epqF+XAdW2Xfj4KGr/X/wC0Lwi1TV4szIzUwyiaWpuXXUKRTmkT&#10;BQG9Xha5HdSQrex21jjvawzoZ4PrvLabOs56OOniTO3coaGMVWPc2qBI005KHlPaf9aTDSC7nXiV&#10;K0FfmMhSQGydtQHuW3O9ud+Ijp9AfD0kGlPd2nfelq4ncM7Jie8fKFLD2nnWZdRkM6MQMfWKLalU&#10;2jrUNlW/8AFxq0Ekc6T63iR/QFgIYR1IBbuczvvU1bE3kAga/D8EJ9n2onWc22625nHXnG0hRa1U&#10;ujBDIIcsLe4EcqaJ/wBlY/e2Sp0DYAACKI1/Wf8AOVK+8e4SwGVMNe1J61tRLWck+VJAAUqi0YgJ&#10;819zJbDzNj02PrEZ6EOHRVymjI/ad/eSUTVBJO0THP2LIa9qL1nt/V/6Vp0y6dICRQ6MpO19t5L0&#10;HfjaI6vQdw5DiKOvdmd7OaKtSo2oTBII0+yftTzPtVes1wETWbMw44bJsML0R0aBYEEGUTfYu7XA&#10;3HHmipc9BmAghzKRykfpHfz7lcoVnQ59RsR3FZkt7U3rTcdaWvO2mszASEDx8B0ZY0kJum6Wx5ft&#10;2FuNMQ1OgvAGUwTSJ3+u4KRt2HGW+r7ZWbJ+1C64lIUpedWVAASSpuZwVTW9ekcC8vpNrEAX9B3i&#10;Cp0JcPBp/wBHfIj6519m6a64qsGZwHskk+EKdR7Sr2h7yJp5GN8CVFloJDj8vgylTKEpAWL620EW&#10;AbeHoAlXaIx0P8KENAa5rjyL3A/FO+kipUNOnySW/aodc0k4p1WOcuhMoSUG2A6albaBwCfDuADf&#10;btEB6FeHwS3qnGD+mVfp0+zJUvJe1W632UOKexhlWsEXKF4Hp4ulX2gbJAII2PrDXdDHD7jApuA/&#10;bKa21h2pMKdlPaxdbLYaUvEmUSSo2XfBMmB3tcptwOIa/oPwCSGtf+9/BWTbgaFTkt7VrrXXNzJd&#10;quT0ywCFqUvBUqslW5HmBuTx2++KdToQwLcB/wC9/BOdTa0kZTKmZP2tfWe4p1btXyWOoha7YJZ8&#10;irHzKUXL3N+QO5iJ/QjgQMQ+R+tv8E76PqAiX7XDrQS603I1LJUygClrSnBzITvuTbxP5DcC8SU+&#10;hLAfrh/7/wDBMFGdGlVWp+1j6v7JX/8AEUofbcvgiX4At/4z7vvMXafQdw+CfXP9f+Cq1WBxhpWv&#10;pz2vXWDJe9se4dPhDwWHULwQgeOlRuQsJdAIJ33vFr/IDgDhoag8M0/Ys6vcmm8Ngk/jVQLXtguq&#10;SWabYVgPpfebSoKSk4MUhKSNhYJmAOL/AHRHU9HXAxu+pqf0h/dTKt+cwa4QDz31WSx7X/qFkFTc&#10;01lD0nNJdadZmFN4ZmGPeULN3ErKZmygo7kG+8PPo5YK5xaKlSPNv93RJ9LeSHDu9q9MekXEXXD1&#10;PSf05jHpl6V8nclKrJLk6hU6xh6fbma/T3gA41LU8TKVOoWkD6x3SjgjVaPC+kHhzhLBwaFvcPr1&#10;v0WxAP6zoj2BaFuatQy4LtHJPoNyoyUruaLOG5uoowdiGdZn5GQX9qkqDZS6wlZuVNk6Sm5JA2JN&#10;o+Z7LDW2r6j6Xqu5d3l5rpLy/dWazP6zeff3LjD2VNPkaRnJm7T5HW74dGdSp5R8zhE+keY2FzaP&#10;MOCLnPity0Ax3e1eica0mjDqDmczr55VNZIeJL+1Jx804ZZ7XXMRaChs6k3libFR9L3sBY6jDMNB&#10;bxS88oPyTLuqf5tt05j5oupRhmR9pjltODw3pl2fwupIKdJbAVYqB/evvtC8Vks4htnjbRP4ZDX4&#10;FXYfFXT2m2JsQYEzp6d8b4Vq83h2u02l1CZl6hLPFDrC0TbFtOxuDdQIOxCjfaNHpJuq1u+3rUXZ&#10;X5tws7gGzpV2VmVRLSOa91cIY7lKsxQafWZuWl6/Ny6HJcLIQZ5XhBaggd1gXJSO1yNo9jt7xpa1&#10;rj2iPevOalOCSNgtj/A/nF4nRVkXf0hCE7VGN7jvCJAJRQJXABCBNQP4g9vSBCHwF4WEIb94WSUI&#10;X5F4bKdMHRT1ttXeLCahbuOfjEZGuyEgDY3P5QExohDcWN778+kKGwUpQI+I/wAIdukSCPj29IRp&#10;0Qi3I2O/8YNEJJ8pI25hyEVjv8PvhrholIjdAdvW8GspFoHqbwFmJmFkziyiZRYsVgnNJlCJ2hVA&#10;oSpHvDagrwXQpKgWnUhTatttQPaMrGLarVtnsoOyv5HxWlhdejSuGvrszM5jwXlN0i9KftAMX5oy&#10;OL+pjqLxRS8lJBQmVUmj1RkvYneCvLLlbbSSxKg/2igdSwNCbbqHnHCOBYz15qYnVOQbAc/4LueJ&#10;MYwYUurw2j2jzcNvjqV6D4ln6fL1+spm5ynyI96cCUOPJbsL7WBPHaPTX0idgvPWAkaBRrWIKI1d&#10;Sq3R7ehmmxb84Yy2eTo0p0OnZZgxLhd5AaXiOhIB8pvNtgD52MOdaVB28qkFCoDq0yvD7NHDvV/n&#10;O7hWfRlzgPMnH9Hm3qm5P5hsSFPl8E1puYUZV7DEyjw3FpQmxAUXWlJSytYK1KSOtwXFXYeHGk9z&#10;GvGUtafWHMOHcfevrHCeH+jWpmZxBVNKiMvVG3zPqvGXtdeDIac3dBGoGi4lzXwt7QPJvBlXncaY&#10;5r+I8ZsVXD6aDRMC0Ch1pl9Ey/NJeVUVsy/ishKZT6hlAUHFeJcWTHe4PxVSvr1ts2jSYHAiXve0&#10;bHmXQDy1XJcT4X0Zsxu0o4XVuHYecxrucIeP0cgyrkrGmY/WxmZhOuYHxjQ+oarYVqCgioy6MFsS&#10;5mnQ6HfrXGpdC9etIJuodwe8ek2HD15a1mVaDLYgAgfnHHQiNi4g/Jeq4XR6CrO6ZdW11etqUyHg&#10;hpBBaZHKVz/W8iMd4jlUv1HIzOUvOEJWpmhzDTgCd069rEHVte/HaL/CVXiTB6pbZ16XV/oueHCT&#10;3DkvXOlnpS6EONGtrY42sa4AHWNpua8gd5GjvcodvpfxiLn/AEHZ8qvfc0h4AfcBvHov+UbivOC1&#10;9uDH6S8Lbwj6P+YnPdz36/cuwcH1fqtwlk5idWGa91i4WqtIxJhzDVPo1Mw/KsyTspMU2cIW+94Y&#10;mVTSG6Qw22BcBsDUd9vGsTu7upjDKF5RtahqZnSS7KDqTrOhnWIgrgsXw3ovHElvSsatwcL6s9YT&#10;64f9XKI22Wp81KD1Q57IoSM3sP8AVdmN9GOOqpqKlSJhYlFOhIXoSlAupQQgX+AjusCxDEcLqE4a&#10;y1ok82nl5krvauA9AdUkPrXh9h+5aQrvS5jKm4crNfdyYzvlfAl33kh+kzAB0IJUSkJulKbXJNhb&#10;iOgf0j8VitDalu4/taeH8IWfccI9AJpuNN93mg5ZDt+XLvV6zM6Q3MCZkYqwtgzKLqaxLSKcmmeD&#10;MV3C5TNeI9TZScc8RqW1MpGuZKUi5JQU6heMLh7pa4qxGgbhj7cQ4jU5TpvoT/iuD6LOFOiA4dn4&#10;qq3DLvM7SnJbknsnbeN1dumPK3OHCedeA8O4YlesvKGUxHMOUaoT2GsPa551lEu/NIaZbmkBlV3Z&#10;Rsm/CUkgEgRzPSFxNjdayfWxajb1WtOYwcxE8wAd1o9IfDXRDbYVVqcJVrl18cuUVJDInWdN42VH&#10;T1X9WMsigSD/AFFZ6YCxPMSjU5JytalESqXAoagW0LYSFJGs6VC4F9omsMNrW9u3E73DKNzbwC40&#10;jq2B3TPw8132AdDvRZxTRp4TgOMVbbEnNECu3sOfGrQSBpO0GfNV2l9XHXkK0uiq6lsyJJiWW26+&#10;+uYZLY0lRSoqLXn+2ogH7+I9HxWp0ejB2YvSoNeKkhtMSHFx0LYnReP4J6I/Hl1xZV4VuQKTaMOf&#10;WP8ARNZycDznkPetU5o5sz2azGHKdm5nBmHmgmjJdap3vrgW3JhwpLnhlKBfUUJuo3O3MZnD+H8V&#10;2wfXwXDqNu2pGjjqR9WfJem4vwN0E4TU/J+NYtcXNano51NvYzc4hv2q5ZR590PKPBmO6RhHOzP3&#10;L6toVJVDDEjQpSTXITs65MNpnlVF99JebbEuw0pCGrhbiU3GwivxFwjxritdla/srdzogkuO0Rrr&#10;7ua8t4qZ0Q2+LWNPArmv9CLj9ILgc4HLJpuk456r8dZm4HrGXuYedmaOMsFz6mVzEhPKbUCUPJfT&#10;YJQLHxGkKPclIHFxENl0dcV21Zl7a2NtTqM1zAmdo1113Xp1W09Hl7Or+l3gb5fwWiKLPZbUap0u&#10;u0as4xptWkZpqdkplofWSsw2tK23En+8laUkbHcR3FRnSRWpOoVaVAtcIIJ5Hcbqo3B/Rxp5XG7v&#10;J8AfuXbOHevLMRxnGs5i7qy6qZass0WZmsNopDUm8icryn2QhFQW82C1KlvxlKcbuvUlAHYR5VX6&#10;JOIs4acNtj7Tp7JXD9I1x0Q032juGLm4c01B13WTpS5lum60hmpmRg3NrAbmKcdY/wAwsd51yima&#10;TT36qW1BFLQorShxwJC1LC3pg77WVe5Mdv0fYDxRhmKMpVKLaNBzvzjWDsHSJ8/ar3SSzo5dhNwO&#10;HXsfaimSx9Qu+l9d9UAbdX7IjxXKY1JCXFkAHe+nnaPq9lUNEunuC+DMoJykars+QypmM5+pbpT6&#10;bKfU2KZKz1NwZhZl9TetEuqfaanZl4oPJLs++og3uAOY+dLzH3WXDeL42P6Vz6gHs/Nt9gC7+wt2&#10;1cRtreew0T+6JPyXaXUCvCfUnnli/C+cVecl3pSSOJpFqWxRT6KX5mZqL8nKstKnEol1pYo9KpzS&#10;dSUhCQ+QnU7HgXQ+28wuxOK2bRne4sMsL4a1uYzl1EuPtC18f6y4vH2112skNGsfrEx5nXyXHeN8&#10;LdDGXuMcR4Kq0p1N4knJFppHv9ExJQpuQeecZbcDjDyGylxADlub3BuARaPqTBcV4pxCzZdUXUmg&#10;zo5jwYHt0XFX1tZWlcs1IHj/AA9i49xmMCP4lmXct5PF8jhIssGXarj7L06254afF1rZCUKT4mrS&#10;QAdNri8enYBQv22xF25rqhJ1bt4aFYdywPdNOQD3qsoQ1qSEkggX37b+n3RptYKv9Jy5KMue0apS&#10;GtRUnQFpt5jbax9QYlrMD5GknmlZnLElUmwpAYcQnQhOhsHdKRuohPYAk3sO5MPNuwODXCPHv81G&#10;x9QOzHeU03JtS5UUMMsahzYDeFc1o7NPZS1TUcM7tSle7oUh1tZJSTyDuT+gIlzUns6uoDG/tUTq&#10;bmuBaE20w2hbifDQ3YhSQEbK+X4Q+m0HRwG/cnuuC0wOa3ngDHlHoFOTR6vXM15CXspaG6LUG2GE&#10;K1KNyhVySbgdrEk77RxvFHDtW6rdZSps2EFw194V6yv+qBc+SJ2H3q0jNSgInpebaqWdrMu+74s6&#10;0rETay7ZpSUkK0BV9SZfcnZLZFt45yvwPc5XNeaWnq9k9/gfNXKmONcMnamZ3lZUpm7TJd5Mw/X8&#10;8pt1LiVAIrMu0hTdlAggIJv5rbWtdXwi0/gaoWZGspBsfokn3yktMQygOzO3mJyqv4Zx/helSLLs&#10;+1mkituTCnpmYp9ZbaS6LaRcKSbq8y1E23KrcRexPhG8uHB1F9MMaIDXM0+eydSxhrWnsmJGoKz6&#10;tmRSWmKjWsHT+alCxrMvocdmnqgx4L5KlKWopQgFJut2wBA8/oIfacM3THtp3TaRotnQAz7Ey6xV&#10;smpQkE9/41Vcl81sz2XkOft3iUvJQptsrmNWkKTpPPJt+BAPMdNW4Hwl5LnURJM8wD5rGF1Xc8VC&#10;QCOar2I8Q4oxauUexNXapXpqWaLbC5lwqU0gqvZPwvvaOgwjA7OyY5tpTDAe7mird1qjmuqHMRK+&#10;4j2LRCvZr9PSCFBDb9fb3NjtWJv/ABj8nPSLynjO+IH1h8gvXOHTNm2F6nJaClKBtZPI9RHirWt0&#10;hbM96ygn4DSDwYa1uuhUrjCUUXFzfUDtEjgOSiAO6+eD2+7Oun9KyiF38evovfjyyf8AnHz/ANP0&#10;/Rrc+J+QX62/yVFU/TcbA/Qo/wBqovPbppyzx5mn7PjrJwZl1g/E2PMVrx5giZap1Jk1zT60IE3r&#10;WG0AmyRuTwNo4vg/D691w3e29u0ueXsMAL686buLsNwTpX4bxHF67KFAULwF7yGtBIZAk9/JSGBc&#10;Cda+EssKNk3i3oMxnm5g2nT7s9T261RK6wqTLrgdU2RJPsodQHSt1BcSpTanFlJGqIcKw3H6NmLR&#10;9kXsadJDgRz5Ec/mq3FfEPRviON1OIbHianZ3FRga80327s0DKD+cY8tOWGuykZgBOymsU4d616p&#10;gzMXBOFOgXFuWbeK0rardRplJxBNTE0hx1Lj90zky80HXtCUuPaPEKCpOoBRi1W/L7qVShSsizrN&#10;CQHHz3J35lZuDYl0b0cQtMRv+KKd19FINNj32zWgtBDNadNjsrJlrJygwY0TmB5frnwRkxgPIyY6&#10;LMyMR4FoWKZXFraZqhVBC5yaZqAnA27oR/ZqIDZF7abm2reHYScftLNmH/QnOYx2bUHeZCj4of0Z&#10;4nxLc8Us4hpU7qtQdQOWrTIa11M05EncTM9+myvEzjvroncxZvMqu9DmPZirT2JpLFFYlpWiVSXa&#10;qU21QpmkOb6VKbDrc4p0qBJStKQLiNNuIcQPuTWqWRzFwcdDEhpb9q5G34O6M6GENwe24lpdXTpP&#10;o0y6pScWNfXZcDmAcjmBoGkgnmoGSxP1rU/p5l+maX6I8y2ctGJtstpdo9TcmjIIq6agJJTpbutB&#10;Qn3XUd9Bva+0QDEMcbZOsRZOyT3GYzTH/lWldcO9G9biw8ZVOI6JvC3WH0g3P1JpdZGbQz+cj9LT&#10;ZR2cGOOvLNs55uzvSVmjhVeYNBo9Er7dLoVTDSxITqnm30trSTrWyUyqrndtPxsExi84huhXLrRz&#10;OtaGmAeR09saK3wFwn0XYCMObTx6jW/J9WrVp56lKfzrA0tkHYPmoP1j7VQMMyPWLhLp6lchqT0l&#10;ZxgSmLJfF8jXl0ipe8U2YafaeAl2Q1pbWpTCUlYVYp/d1WVGRhtDHbXDW2DLR+jswMHTUHbvXV49&#10;c9H2I8XfzqrY7by6g63dSz0sr2uaW9p0yQM0hsb840V2xxjbrQx9g3qnwrX+kXN5+ZzNxKcSOTbt&#10;Lqaxh1y7AQmVa8LzKbblW2kL1JsnlKtKNOvXvsfr07qk+0dNZ084btt5QuZ4f4V6OsMv8FvLXHqA&#10;GGUjSAD6X50HMTmdm0Di4uIg67ESZZxTivq9xZTOoanVfo4zaWvMGt0WuqeRTJ4mkuyEuGG2065d&#10;ZcQtKbmym1Am17bFle8xuoK4Nm4irlPPTKPL7lLhnDvR9Z18Jr0OIKH/AGeysyM9Pt9c4ucdHjKW&#10;zpo4HulRnWFjDrJ6vpfBv7XdImZmDU0OdqU82ZChVB0TTk4WPEK9TQ815e+re5UfSIOLLnG8VDGV&#10;bRzMpnRp5xPyV30f+HOj3o/fdVLHHqNf6Q1je3VpCAzNEQ7btbcoWuvaksKR10ZwJebWy6JKgpWC&#10;khSVCkSgIIO9xb8Yx+mBpGNub+q35Bdn6DlwHdG9oW6g1K8eXXPX1YdBwT/wKulTYaTgamd7/wDN&#10;8R9M8Fty4RakbZGr8OPSlH/7yMcH/wCs1PmutBwbXtxb4x07dV4ISOSJW6lXABPe/EGfszCAQkrv&#10;wNj8P4wgdJISHwXzB/0jZtejpHUjSoJdrilJKrax/VtjbsSBH2r6FjGHE77N/s2xzgl26x+NK1QY&#10;IMm3W6/uleBNRzawLOuTKldPGX8glZQphEnVqgyJXSdgkJd9AkfcTydvsajwBVpwW3zi7WZawz8F&#10;5db4nlpnMwfH5KDk80MJycvJSszkvg6rNsTLkwlD1UnUtlC3FKDegK+ylJbaBJJ0o/1jF3+alc1n&#10;ObeFsiNGM+727boN8Mw0BA5d/wBoUlJZq4NYqs3OzGTOE36Q6hLJpv0tOqSwBrK1NuLWpaVKLgJs&#10;QNhtGc/get1Rpm6d1m+bKzXwIAg+1SNxAOfD6egEAcvMFQ+Hsx8N0ekzdPqWTuDcWTj02iYM9NVC&#10;dS+lKUJAbuhwXSFhTl1Em6gOEiExHg6rWqMNO5Lcg2DWxJ5/YmULx9MQADJ858JU+3mhgdFZZqMl&#10;kbhlqXElMMOS68QVJfiLdASFBZdJHh2Okd7m9+IqVOC7ws6t12ZkGcjB8I57FXzcscYbTAEyoh/M&#10;jDi6jhuZk8qsLUyXk3CZ1luqzyk1tvxW1hqZWV6tIDWkEbgEn+7atR4Rr0m1Wvui4O9XsNOQx5a9&#10;6mp3DCGtaNj2v1hOylWse5YusFqc6cMFTbwHiLeRiCfQt1WrnYna19hYXsfhFWjw5ieftX7hHKBH&#10;sGwUlWpTLjpA8vxqqJi6tYfxEKQMPZd0PA4lG3Uv+4zT7pnCpQKVLLpJulIKdubxu4LY3FDO+4rm&#10;oHcjGg9iZcNYwtdTEGPwVVmJNZF7FHABPJPr6jtGi6uNCCEj2u0gaLpeszNXpHS3k6KPUqrS3J7E&#10;WN5Ka92fU0ZmWWxRUuMuaSNTSigEoN0mwuI8za2k/iCu57Q4Np0iJGmhPaHd5racHstwWd+idlM1&#10;sv5OnySW8kUF1qVRKrVLYsqEsy+UshHjFpBsHSfOT6gw2twrd1XOLq4dJnVjZ1Ogny0WbdsbGUNk&#10;HvjTykLCombWGKbUKtUK5ldP1qnvm8nKKxVUG10pY2K2ZjUpepQsgq50LdH72z77geqaTOrrhjxv&#10;2W9odxHd9oCsW9zUaDlMnSPDvdtusprNXLOYpUnScQZKT9aQy846pxGMqgjxAVrKErSor+w2sNhS&#10;bGyQTuTerX4Xv21HVqFyIiNabQR3xEblPr16eUUy2DuYKOg5t0CnzmI1z+Ba5WqdOPKdkmk4xqUu&#10;unq8RxYPipN3R5mASrzHwbggqvDq/B76oYWVhLdCSxpzafDy2T7a7dlhxOill5z4OXXqBWGsqKgx&#10;MSyZpqbbdxpUHzNB1otpLTijqYKCt1V03J8S1+b0H8GXQpVaIrDK7aGNERrJ7+W4VyriQe9j2iHd&#10;yhsYZpTlQnKa5l7KY1y1kWELbWw3i2fnlufZ0nW4pOnSEkAAb6vhFqx4WFF5+lFtWY+o0R3nx9qg&#10;qXGYfmBl+3zWu5qqV2sIl2atWKrU0tFYabm5px0NFRGrw0rJ030i9ubCOqt6FC3B6poaTvAifNSO&#10;e9xk9p3xW28J9NOeONWm5/DGVuMX6S7ZxM7NspkZW3+rMTKm0Eb9r2Mc7f8AG2F2YLKlVrT3TJ9w&#10;UhsC9mYA5tSVvml9BmdDsvrrNWyuw6ofaM3V1vkEjuZdlxKuBvf1jlK3TRg4YKbcz9dcrfv2U9Ky&#10;e52Tu5qQV0K4neW6f9L+TKZlLltIm58fOw92A9O0c87prw55LGUKn7v8VdZYkdp26fT0N41BcSnN&#10;bJd/SnSNL88bDcf/ADNwD8ouUel3D3DIaVSfL+KayzrNOY7j5Ky4P6EKrOT9QpeJs0sCMBynviQX&#10;SjNzK2p1KdbfitmWBUwdKkrKVBSAQrcJINLE+l62p0gadM5pHraAt56zoe6d1O5jzO/zUXk9hXLb&#10;/R7RhiyidMFariK1MpcmcR4pmpOev4qW0BTaE+G4zZLhSL7BaVKsLCEx3Fbt124W7q2QtHqsBbtJ&#10;8ZH8AnfRgXTT3B/HvVsXhTJuo1hSJDDHSrhesyAl51WjH77kpVQ+iYa8IOvJLSPCX4Lpa0EgFA1X&#10;vGcMUvW0g4PrOpuMf0YlsRrEyZ1Eq32HtMCD9qjP9H2WOKK63h6iYf6dcDVSnp8eYnXsfzb8jWU6&#10;GtTbTq0aAqz7tgOC0v8Aui+hWxi/pUTWqVKj2nZvVgOB11Ouu3yUD6WrZJg/H7ls2QwxkjMVSlMP&#10;4M6UKa9U3/o/32VzMmmESQWw64px1lCR4VkslPiBI86kC29oyXYlevpFzataQJjqwTuNAT4nbuSt&#10;a8ukbgd26kfoXLqdzGZo7WGOnXF+GEUd7xGJ/Fsw5KzMwptyy01BwB1LgW81+9bVxuFGKYu7oWb6&#10;j6tVj3OEODGgjb6o0OytMzNYC3aNgFYpTKLIyryFOpLGBsi5XEMwkpZ8DNl2aadUA2AnWE6kFRJN&#10;hr3UEi25GacXxNgdU66o5n/Bykd/49qTJVcRB0jmFF/6EsJ0+t4YxErBXTi1QafONMVaVbzQM7KV&#10;B0rN0agkqavpHlAJslw8G4t0serVKdSm2rVlw7BNKCPHkCpnlwOYnZalxHjDIGkTmJsG0jI6Smqm&#10;mYel2qnLY0mphlTiEqR4jJCQlxkKGtN/tAb24jbtLHF6zGV3XRDY2LBO/PxhSGoTsdCucAylFMQ3&#10;qbS6VBOytQSbb39f5XMdfLy85v8AFDmuI2Kxmlp8MuISUBdt1KUNTgPFidk7E3HO28Smk4kGU1sO&#10;gBYD7C1MJUdS3FKCi2FC+re+5N7fC0XLfsEwVHUPKJlUSu04voASnw1rJSE2AKDsQBvsf840rK4c&#10;0kNOizLygHGSP4K+9O/Rp1AdVOJF0bKLBLr9Gad8Oo4hnyWKNTd9/FmSDrWB/wA02FLPoIyOLekf&#10;CcHtxUvqn5yNGN1cfZynvKzKeG1C+AdF9MfSP7KXILprFIxZjRDOeOb7ADiapVZVIp1NdG95GRN0&#10;gg8Ou6l9xp4j4u4+6bMTxd7qNH8xQdyB7RH6zt/Zst21sGU5I1K9QSVr1KUsqVsDfnbtaPHH6jRX&#10;tYRE2v5UEE8GIzAKkbPNcW5U9PGC+mvqBxRmTRqzRaDl/iqnGmMSc5N+G9L1VyabcEuwFH61Dh1F&#10;IF1Aix2sY42wwG3ssQfdUjHW6R4rr217vErP6LRpOe6lLiQCYYBqTG0d65By2ZTK+1VxgSHVOqxB&#10;WEEqVYAKp5VtbY+lj8DHFYW4HimqGnYFblyGnhxpdM6fNY3VqtmW9o3lbNrl3PeCcLltzSdh70Um&#10;yux429IdxtIx+1jYx80nCtIHBq7p/S+S2P7TrLXMbM3MLIil5YYKxXjSvCn1VoN0uRW+EXeYsHFh&#10;JS3q8wusgHf0jS6S8Kuro24t2l0O1hZ/A19b0OtdcOyiOa7S6rulXPjOXLTKWRykxFhrA+YuHqtK&#10;VpmenZ9xlci63Jra+rW2hf1gU4B/dtq3juccwC4ubYU6L8rwZB8Vy+D4lQoXBfXbmYQQQu1MiF5x&#10;/wCizCUrn9LUFGbEvKpl6vMUx1K5aeeTt46NOw1AAkWG5OwjosMFcUGi69cDXxWXfdT1rjQ9SdJ3&#10;W3zsed40J1lUkL7QidGklFCydksNQhwTEdzt8OIQAd6ENrfGE1hOzayih7TukQhrjpCRT2wO/wDC&#10;JT4oQN7pv+UAQgd/3bmEnWChJBtt91xDkIjbbV6RFsUJsn5j1/X4Q908kIWOw47Qmm6WED3B3PrB&#10;EeKRJ54G8R5tZQjCd+PjErNkIWF/wPyhyEtpCUlCEpCE8BKRYD5CGD1kLiLEtJpkzXZ6r1BmVuxN&#10;vlDq7WCSogpVccE9vW0Z7qxDiwc1aY5wGVqwTM4fl0qdemKA2i4Te7drk7D5/wCcNZUfs0lGc66r&#10;LTPUFAChP0FKRZRIcbFhDnZnaGYRnJMysl6oUqVUw6qepTYe3SFrAS9seD2PPHxMI0HYJAY5qLdY&#10;wRPVym4km6Xh2ZxLIoLUnPqaaU/LIUSCltw7p+0rjjUfUw2ox0baJBUOsFeeXWd7KLpr6v353GAo&#10;qMoM6VXdGJqOyA3VHeQKnJIUlEykkC6wUu24XHqnR/0u4rw+4MpuFSh+g7l+yeXs9yoX2Gsr6nQ+&#10;C+SHrE6EOp3oxrrwzhwhMVPBDzobkcY0dTkzRp8kWAU5YGWc2/s3Qk+hVzH6AcAdLmA8Q27aNk4U&#10;64H9G8AGecH63mFx+IYVcU35i4lq44RPOr06xoXvw4o22/D1j1VjGscMzAHeX8FmVG1GnK4nXkrG&#10;09NppSPepueptGdeS+ECZXpfcSlSUOBnUAtQS44lKyLAKWkK3IjMvLGzdV67Ix1Ro0dA08J5eSnb&#10;1rWGXkNmPLnskoxIZFa/osTcooKul7xlePtuCFjYfdbjmL77emcv0mmJjUACPx5rO+k1GHLnOq6z&#10;wnnN0aowDhnDuZfTLmPijGcvKaKlW6VjRdPNSmLua1LSSrU2sOI2IBSUgC458sxvhHiL6dUrYfeU&#10;20XTlY6nmgaR3ba+9bLMQoBhkHM39Y7qz1jOvoHrC3q1Vel7qEdr0w0BNJazMeKS4lpCEuB51K1K&#10;F0lASdwhtG/pj2PBPE1ox1vTvaLW7z1A577aSpX4lZxmc0z5laVzfzP6aqhhqjsdPGTeb+UmN2qs&#10;3OrrtWxq5Puokww+hbDAb0eEVKeQSoblKLX3N93DOCcXdWyY9Wp3FAtMsbTgTIIJ3mNY2Veve0jT&#10;cKILXaRqqxlDmW5MTNFyczHnJ6u5N1aYYpqmZl9Ti8Luuq8Nqfp613UwtlS0KUhBCHEJUhQNxbWx&#10;7h6nSpi7sGClXpgkRoC0CS1w7iNFawq+eXim9xOY+0HkQe+VIZlTmIcL4Sew1Xy23XZOpzFEqJSu&#10;2pyWdWys35N1Nd4+X+j/AIds6/HrnUmAUmM61reQLwDt+rJ9sL9Yelfpexmr0CWV42ofpFy4UHv5&#10;uawuG+8uAE+1VPLTJDPPOaabkco8mczMyHVqAC6PQ5h9oEmwJeCA2nnuoAR9cYpxvhWGOP024psH&#10;nqvxzq4dVfqBou+MC+xl9oJjJLbtTyrwllxJrJPi4kxJLMuo4tdhguuduCAfhHmGMekfwzScW03O&#10;qxza0x8YT24M/LqF1Phr+j8Z9T4SvGHUBk3h8EWLdPps9PKA34KvBFxtHB3XpU2TZ6m1c4HvIH3q&#10;4MLMZSdFuul/0eiUbbT9K9WEwlwq390wem1rnYFczcHj84ybv0s6zmRRsgD4v/gm08EdJh0KwD+j&#10;1YPDpcPVTioi97DCkuP/AMPFFvpV3UGbJuv6x+5SOwMT2nbo0f0e3ByDt1T4qvcXH7Jy247/APP/&#10;AO1+UTf52V4WgOsmafrH7kpwEfpbLI//ABe7B5bKP+FXi9GxO2E5bY/D6/5/jFf/ADsL/OH/AERs&#10;/tH7lOcBZMEzot7Zbeybw7l31E5PdTjOeteqU1gmv4dQ1Rl4fZbRUTTRLSAK3w7dHiBrXsk6SbC8&#10;eaY3023FxgVzg30dobWc50yZGZ2aPGF12A2n/aFNz9spHtyn4LX2aHsUMK9QuIZTMWa6hq5hdxVM&#10;lqcJNrDDMwizJXZetTyTc+IBaw+zE/Rn07XGA4ebKlbtqAuLpJI3AH2LM4qw01sQqvboZnXyC161&#10;/R58KMoKG+qjEiRyn/vQY22P/nHxEehP9Ka5LMv0Nsftn7lz44edm1cslP8AR6sKpCUL6rsUDe5t&#10;hJnzf+0fraLA9LK5AgWTf3z9yfXwCZaXID+j1YVIIV1V4iFhtbCLAIPx/rPz/KHU/S1uw+fobf3j&#10;9yR+Cw0AO+CWn+j24SSrWrqqxQtdt74SYt8f/CIkpeltdMGQWDYn9I/cnfkJsGTojT/R58La/wD8&#10;6/Ep3vthJjf/ANo+X5wP9LO6cCw2TD/WP3JowFsQ4pxX9Howsu6R1XYl3SQArCTBt/7RvCt9LW7n&#10;/uTf3/4JxwOAG5tvBNH+jzYZF79VuIyD/ewiyR8/+UfL84aPS0uARmsmkftn7k08PNJJLymx/R5c&#10;OB0lvquxClB7HCTV0i/Y+8QN9LW6a4uFk3X9Y/ckGAtPrFZI/o82GdKQvqwxGo8k/siz/wDzHz/K&#10;GP8AS3vSIFm394/cpLfh6kDqT7E6P6PThsqurqrrilXvthJr4b/8p+f5Q5vpcXmUA2Tf3j9ygHDj&#10;GunOUZ/o9OHRdxPVdXwL2P8A3oNX7c/1n4GHn0t7sHs2TY/bP3Kf8i6etKcP9How+4gJb6rq4Ba5&#10;Jwg0b/8AtMIfS2vBr9Cb++fuRUwNp7OYgLNR/R6cP7pPVhX1E73VhBogfD/lPy/CHP8AS8vD/wDB&#10;NmP0z9yjPDzcuTMZT6f6PXQhcp6r6yed/wBjmrj5f1rbtAz0vr1un0Jv75+5PbgLZGZxIWWn+j0U&#10;FaiT1WVwIA5OEWif/wB5gb6Xt60k/QWkn9c/cnUcCaDq9e3PRl0/t9IvTpgbp6ksUrx3LUR6oPJq&#10;rsoJRUx7zNuzFiyFLCdPjaftG9rx8u9IXETsfxiri72dWahHZGsaQutw+uKFIUQNAup01V1BKQwy&#10;UnYebvHGGz7ytAX3MBZCao6OWWx2AKuIX6ByBTfym08k79KKJADCSfiqFNn4/BPGIDXRef8A129F&#10;Eh1ty+V0tUcwZnLxGGHJ9xKmKeJszhmEspsdS06QnwB631RxHG/R5SxylTpVKhZlJOg719Uei96V&#10;9Xo0rXtajZi5+lNY3V+WMhce4zMrifCXseq7l6mfRl91q5r4Cbmylc0ijSrkiH1ICgguBmZSFWCi&#10;Be9rq9Y4Sw6CjbT9HvXtzd2nyK+mMf8A5S6zxfIcW4aoXBYOz1jg+J3jMwxP3K0L9mDnYlaFN+0a&#10;6iAm50gzs5vvt/4Z8o0j0Q3On/aFSR5/eubf6ffDLmgO4PtPcz/8SWPZl57Hyj2j/UIbbJ/rk7f5&#10;f8shf8kd2dTiFT4/ekPp8cJ6f+x9r7mf/iRN+zVz+QSGvaSZ/pTwr+tz1zx/558VflDR0RXgOmI1&#10;Pj/eR/n5cIu//wAPtZ8qf/40hHs2Oo1Juj2k3UDp24mp4+l//DP9r8REn+Sm+GoxGp8fvTHenhwY&#10;Yng61Psp/wD4k+fZv9TV1KR7SzP9N99puf24uR/W/nEY6Jr+NMSqfH70D06OCIj+Zlr7qf8A+JNH&#10;2cfVKkBDHtMM/NdrnVOT/m9eJuFPRTiMf+8anx+9A9OXgUuJdwZbf/b/APxpsezp6s2yQ37S/Pfg&#10;2PvVQ23P/ne/b84kqdFmJED/ALRf8f7yj/z5OAif/wCzLb/7f/40tv2enV4iwa9pjnsof68xUPj/&#10;AOdfL84Q9FuKQQMSqR7f7yjd6cHR+TH8zLf/AO3/APjWY57PPq/uPC9pjnihFtv61Uefj/Wvl+cR&#10;jorxUGBiT49v3qdnptdHrfW4Mt/dT/8AxpQ9nz1nJHl9pvnWlz0L9QAI/wD2qHDoxxUQ38pP+P8A&#10;eSj01ejie1wZb/8A2/8A8a0Riv2LOYOYOIZ/FuOurZzGGKpwpVN1OpUZ+ZmZpSUpQkrcW+VKslIS&#10;L8AJEYN50EVbh5q3F4Xu7yJPzXqPD38qFg+E2rMPwvh/qaDNmMqNa0SZMAMjU6r2/wAgMFOZK5I5&#10;T5PPzzdfewzQpWiqnm0FpM2WklPiBBuU35sSe8e0YTgJtbSla5pyADzhfmp0rdJLOJeJr/iBlI0x&#10;c1HVMpM5c3KecLcH0umyrS5J/wBr9fCNIWHILgfykzSAku1hKNzLnbtqgNiTuVH+U2TqE0ay3cXY&#10;USLb6v8AKD8n6yClbiYJ2XlL7SjoNrfX1VMq6fQczqLlg5hWXmn3VTlNcnBOpmlBISnw1o0lJl77&#10;3+18I9t6Euk4cIXVe4dSNbrGgRMbGe4pce/0rCBTAj85P/T/ABXl2v8Ao9uO3dJc6o8BlYH/ANrE&#10;0Lbn/wAt8jH0TV9MOiYiwIj9cfcvPaeByZmBCwnP6PTmEFBJ6nMu1NkbH9mpoFO+3/O+n53hzPTB&#10;t+rh1k6f2x9yVuBdrNO6Y/8Axe3MgJaQ51RZfJSAASnDk3t62Hi/4Qwel7bkBpsnQP1x9yG4BBzF&#10;2sJLf9HyzLYISOp/LsNXFh+zk2QBbfbxLf3rfdvFb/O3ozLrN236QSMwgt9Y7bLIb/o/uYifDCup&#10;nL1VwNZThuaBA8vH1v8Atn7k/Gzf87SiWgfQ3fvD7laGGkN7RSf+4BZiqUArqUy4SCbqAw9Nk7gd&#10;y58+0Q1PSvok9izcP6w+KczDgHSTunP+4D5jpSoK6lctVOWJB/Z+b54uPrNvzhjvSrtj/wDBuE/r&#10;BTssyAXO9ZKa9gVmchKS71IZZuqv3oM3vyNzr+W/xPoIqUfSgtBmJs3En9Ye9Pdb7aaJEz7BHNDS&#10;oN9RmWiyoGxVRZwbWOn94230n7z6QrfSjtcuT6IY/aCmbQaNwtgVj2LGZFSyuwBlvLZ65eInsP1S&#10;tVJ2aXSJsNzCZ4SwSlIB1Ao9zBN9jr243wLf0gbane1b51u6KjWtAzDTLPvmVM65PV5R3rX7nsJM&#10;3A2gNdQmV3lAun6JnQFb3JJufhGsz0mLVrMn0R0ftD7lAW9oZfx4LEPsH83VvpeV1A5UDydqXOgX&#10;2+Hz/AQ9npO2ob1Zs3fvCfkpLhgzk5jm8k1MewhzjcKdGfeUhNuTTp/bZO+w33K/wHqYB6TVpkDP&#10;or9J5hV69oCZnXy/imD7CjOlOlIz2yjSgnUR9Hz3lJAuB5fir0+yPWJGekrh7Gw20dPmFIHHNqCU&#10;k+wqzsS4Xv8ATlk8nVpsPcp64Nt99HHP5Q2p6TFo7Q2z/wB4fJI6hJzBZFM9irjmWr8jLYozuwPN&#10;UwAF5qiU2ZenX7E2S2HQlCCdk+IolKeSDxEN56Rdoyk7q7Z2aNJI9+itUaAO/LvXZlC9m9irLKjy&#10;X+g+j5F0HFXhaV1bEj05Pz0uqx4fQ1cm4T/YlhO/Btv5nf8AS3VxGr/2jUeKUbMyifj85V2lcUmE&#10;loly1ZjP2bvXXjiYmHaz1WZdFpe3hSCZ2SBHmuCptoOH7Le6ln7R9N9fCOkfhi21Fk5x73EO+2Pg&#10;kF++Rm27lpSf9ix1B1TxVVTOfKOtO3OozbtRdLm5sbrbJB2T+hHWDp8whjR1Nq5vll+9RVLwOGVx&#10;5KGd9iNnrYty+YWRTjagBYCcRpNxvfwDc21fw7w5npCYdmzPoP8A+k/apBdsa6APtVSxD7HHqllZ&#10;NKZD/Qzid1G6hL1lcuVC24SHWUjuRuRxfvGjadPGDGpL2PaD4T8lY+m0x2XEnxWrKp7PPrbyzTWn&#10;KNk9iNUu/KKkp1/D9RlJozMssHxEDwl+LZQbsbAFQNiLKsdSh0l8L3tJrK9QSDIzN2I28FYZe0J0&#10;fsteVWp9QmUuAnMpMUYFr2DMJtGZATWcKI8RsrKy8ETDzRKdSmlXUDeyLA2Fono1sJxC5bdMrB1S&#10;R6rvm2dvYtC3ojlEpU51M5q1+m4gRUHMvanKz7K5acmRhinB1TSxY2e8MKSqyjYixBuRFqjwbh1K&#10;oH0s2h/TdHulSmmdCFm4f6gM0KYvBblPn8OiZw1OTU9SXF0llwIdmPGQ4V6klLnlfXpK9kgbWIEJ&#10;iPCdjU6yo8OHWANPaPKNu7xjdKLdzmmVa19TmaPgolGaXlEubU+5MzEwnCEiXVXKTa6kFOgBvewu&#10;dSiSTFVvCVo1zagdUygfpuj/AB1U30E02gOG6gJfqJzGpeMJvHEp+xwrs1JplHddBlQxMMltKCAz&#10;pKNVm/tWv5l/3onqcMWTqHUODt8w7bt/f8ErLRjewNXCOawXc/MwHcTU7EzFPwFKVWSsiWSzhmSQ&#10;wEXeIQ4yEaF295Wbn0TxpTYocN2gpuoFzsrt+277/BSCzlwa7QFWyV6qc0sPpblpZvLVpkOrfs1h&#10;KSbaClHWoaAkAJJ0beiRvaM13Bli+cpcB+24+3zThYkOzAkqNrOflVxVgWawPXsN4GoBVKS8kavT&#10;qKwJmYQ2lsIbcctqaBDDdygi5WskcCFocMNoXIu2VHPIPqlxgcvbuoGUQ0GB2vctDVCUek5Vt5CP&#10;Ek3gAhaFKWzMWFyQoJ8qrFJKTpVZQuBeOrbfMqVMgPa7ufuTHuObqwfYsCVdaKXVOuJlmlGwUFKA&#10;ItwdWwFzaw7xOXOABCHtcPWCs+Csvsb5n4ok8I4AwjiDGeJ5vzS0nTm/EdPm+0rayECwutRSkDkx&#10;RxLHrTDqPX3Tgxre/wDGvsQ/QyRovb7pr9kRhuQVTsYdUU+xiKes26jCFKmSJRgg3AnZpNlPKBBu&#10;hvSg7gqUI+beMunirUzUMFljf0z63sHL5qB9OdOS9p8P4foOEqHS8M4VolIw1hySbDMpIU+XRLy8&#10;sgCwDbaQAkcdo+eLi7qV6hrXBLnHcnUn2qYMhT1wdjsDfjsYrh4hOI0WI+9LyjMxOTcwxKSjKC48&#10;86sJbaSBupSjYAD1PaB9RtNpc5SUKL6r202NzOOwGpPgAvJrqh9q7ldlgqpYQyNl5DN3HKAppypa&#10;yKPT18f2g80yob+VFk/60eUcU9KtrZ9i2HWVPDYfevvzoM9ArHMcDMR4mJs7U65Y/OuHl9QHvdr4&#10;LyQypz6zPz66yunHFOauM6liqo/t7RVMy7qtErIo98b8jDA8jad7WAv6kx5TgHEV5f43QfcuntiO&#10;QHkF+iHFfRJgPCnAGK2OA2zaTPo1WXRL3HI7VzjqT8O4L6FM4ei/FuAOuDLvqjyulJ7EWBKvV5xe&#10;LpJJCnqE87KONJfbRyuXWrSDa5bJ3BSbp99xDg4sxhmKW57J0cPZyX4K4dxA04W+wraHTKfbMLse&#10;V6QcpK7mlJZ7ZiYeXizMZuUk2JNmcd1SdK93UtTTjbItd4FxRKlEgG1hteOr/m7bPuG3dVuZ7dvB&#10;YlPGa9Og63pOysdv4/wXV6EhkFLSUtIOxSkBIP4RvEDksfzR3/CE80ukIh2vvCidk1D42NoNZQj7&#10;Xv8ACEKEXzh+qEBxDEIQubWUvgj5+HaDWEIr3hXHVAElCHfckU/bbfc+sPPihA7354hGkckJJ5tz&#10;/GB0c0IAW/XBg0IQk8bH5XPpBz2QmybjjmHIRjewVf8ACI9OSEXN97xIhAHfa8Ny6yhHvyCCP4Q5&#10;CAHqB84aHShOo5Tf14hAdYQuEsWTjiZevLK1BPvro/5P41rPnfR3457bmKB1qaK61jmiYVBS8txL&#10;ku24hl1TqF+IMPbagTe4PN77HtcxG4gEFpHvUZMk6QpJptwvNS4dslwJIKKChKN97k9uRseIlnMI&#10;A28UObBklS/vrrsvJsPJqQebXpK1UoEH4aeBsRuNvKIUUxy2TQ7TVS8lTJx9lE0ifZSlYugLp6EK&#10;BBO9u29vuAhrngSzu8UTOoVssVHUu5UTzf8AOK7CRo5OLQdAomvUGh4joVWw9imkUbEOG55pTE9I&#10;T8uiYlptoixQ60sFKkkdiDE1GrUpuFWkcpB0I0I8khaNivns6x/YP4KxMmuZh9F8xScCYmWlbwwP&#10;Wn1qpL7lwT7k8okyyiApIad1tXIIKLR9S8AekziFsKdnjhNaiCO2B2wO4/pfNYl3gjXHPTEH4L5h&#10;s38sc0smMc1nAOdODMV4CzBllqXMSVYl/DcUConW2rdDrRN7ONkpN9jH3XwnxNhWK2f0nC6jXsP6&#10;J1HgRuCuNv7V1J8OBI71rZSLkggLsBYDa+w+PxjonW/WntNkLKyid5SgVEAgAqAtq9P1vDLctYwF&#10;p0HzT2CYWMovK8hSoJI8tu2/H5RmUnB5ygmCZT/VaATotg5T5MZvZ54pZwdkvl1jDMrEilhK5alS&#10;a3ky9/8Ax7tvDZTty4pI2jJx/jGwwtn0i+rimIiSfs5qzQoPgOY3zXuX06+wQzTrhp2J+pbNWkZZ&#10;SqVomTQcNIRUqgNKgrQ9Nrsw0dv3A5b1j5o4w9JazY19DB6BqEyM75A9jd/ktalbsbVa8GYK7Hy0&#10;6acjsfdXPUj0z1nKnL5WGJfCs9jGTxG7S25nEbNVrrNPMw9769qTZhTj6pdAbAaLhtHyXd8U3pu3&#10;VadQsqZcpLezoNhp9+q+t+MeB30ejOx4lNzUcKly+mKM/m25ZdmA5OJ3Xo1gfpQxHgiQlKC31YdT&#10;tewqzJzkmzSpyqSqWE+Ow42FktspXqbU6XUeYALQjawscZznOdndqT3r5bqOYXAlsFWzL/ptqGAs&#10;WUXECOoPPzF9Eprb8tJUGt1ZEzJIlnGEtBpwlHiOlBQl1Lq1Feu++k2hGshxKStVzNMABdLNSwZZ&#10;0Fbz1iblRuYcCYhZ4ByRGqNtBAGolQ7pJPmESQ3vSU3j1in/AAzsq5V6A94hdqpXajVL0lQFwpII&#10;5tATpMppJOo2hHY3A1Ekiwv3hSJ1ITSXfV2WtKxUKfRcH4kq1UmkyNNla2h+YeUlRCEifaJNgCSf&#10;gAbkiK12JplxXU4DmF5Tbzg/2SqNK58ZMZf0TDcrjvMvCuDJqoyy56RaqUx7uqZlw74epIWBwvy2&#10;NiLHbYxXsT2CAOaq4pNS6e9usx8lLK6m+ntLkkyrOHAyXZlLapbVN2E1rmHJdIaNrLUXmXG9Iubp&#10;PYgnQAJOULJqOiM3PQLeqwpolLiShSdiPQwMTJgyUYAsCk6k8D5QQTrKc3RumoQOygr7IIvcGDc6&#10;FKHbEIx9sklWkDg+vpBB2TZDlkhdyDzYi/yhC2IhK0udBhKU4jjRtbtCuZ3JwqtI03SFHVveyuBe&#10;FJA0KATMlKSgAEbBPqIae9D8rYKWhA3N1f4Q0ggpSVjPzaW0pQw9LKXexDhtf1/CFkxoomiDqUGZ&#10;x5Lhbcdl0gE7E8H0gGxhTw8biFk+/vpSCgSwd1eYKJsE9rCEJUjA0CSFkszzziDf3WwN/Kq9vnCt&#10;gbhKC3msxqfX4Ta0Kl/E5IKjYj5/eIWJ2SBuoGqkUzDugqAlxtyTzDADMBLDTqZWWkhbkm8uwWVF&#10;PlVcA6T2+6EqCStKxrRSewbELPUlIAPJttAqJDTEbIwVEAXN+doDruo2nWAiUTYkkW4v6QZYAlMn&#10;WFDaLFZUJcg7Gx5+EOjYwnh4GoSg0hQTrbZNhcH09YbHNOc/XU6psMI1FRbZCz3vzDvBJoQMyZcb&#10;bSCrRL3B7QZTKZVEAJKktpCQhlgpAsCVW+doMvMpBUnUp/SAtSUIb8O24J7QugCkdJHkkNtq0oWl&#10;tpLltiDvbv8AyhriNEymIkFEtTyb38JNidgeYcSJChfRAMgoJLuu10Wvzf8AX6MI2OaGaa81kl1z&#10;to1cDfmEgqdpBjVHrfBN0ptYccw7YqIHeQshtwlJOkJPpCcin9ZAWQh0Dbgbi/aGga7aJC6PWTgX&#10;cEi9wdvgL/7ocDCQnkETr1xzqI3/AM4akdUAbomSUkFRULXH4wpCZGkhQzTqf2pqtrbU6W3HNvFf&#10;hF0D3gYYzX67v7IUypQWkr0/cTDyDAKwgQTl2TR3BBvqvcm0Oc05UFzgI2WO6ofZFiQbE+sMII0T&#10;HO2HNMzDby2VtyrrbMwoWQtadQQo9ym4v8oV0xKfRcxlQGqJbOoVawgmbdw5THJyYmp+Z+tSp9ZG&#10;p0h1Q1G3HbgQjAACCul4obTF6/qWZWw3QbDshWDwg4tQLa1D94/D1hdoXNnaAElTSlrSoBdh3t/A&#10;w4jvTHZmbckrQtQSoBawTtYc7w2EokggpJYdSFKW2sAXFz6Qsg6QoCXQCdlDoBE9Pbg+Vu4/GJng&#10;mmPMqUgwCnVABaVAkJ7xDEhQkGeyk6SSFFOvb0vCDvhDXkPndICVJuEAAenp8oV7Z1U7iCZKYm5h&#10;iTlXZuZdRLy7SStxxWwSANyYaSSYSPEwGqkKnp3FCixR3xLUhJsubtqK9/so7KV+Q73O0TCqGnK3&#10;U96sGmabe1v3KxSFJkqSyW5RmyjbWtZ1LdNrXUrkn8vSIyZMuTKzzMkrKJQLcXJG3p8IQNPJQFwn&#10;ZJK1AkjTpvc+vygc3SUwvBGaUAVgHWLX237/AChAU5u0pCRfUdrWvf5QASUjCdZTY0qBSBccAHt+&#10;t4fmTY7MARCb0i1wPkk/xiNOa0b84Tcy2zPsKkahLMT8koEFmYQHG1p43Qq4PJ57XhzRBzDQpBI1&#10;K5ZzK6JOlzNdqYGKco6BT5t1QWucopVTXiq4NyWClKieNwftH1jrsK45xaygW9cwNg7tD3FXKOIV&#10;mmM0rzxzS9kK/KpnZ/JLM52cYKClFIr6fCWBpGyJtkWufPbUgfaSL7Ex6jgvTe8kMxGlp+k37j96&#10;3bXHG71m6DuXl/mf0/53ZIzUzJ5mYFxJhmXKXPDnA0H5OY2I+qfRdCr6Fkg2JG5FrR61gvF1hiMG&#10;1qAu/R5+46rdssRZcaA6d3yWkGH1pQ6wuXcqCkuNk/VJK0Ej7Srjy79h8I6BzhE81coMYXZKixlT&#10;jcwjxbutv6vE0C4IGxvvsBcfdaIgw5oy6bfj7krqYGo1jksWYeeZ0+RmYdaUU6VWJFwAdIO+21yR&#10;FoUo15QonQ2Y2/GyaE1KtrVZGgWstSCU24Nz2uLniHF8iBoUwQDB3790un1OcpzXgyk0+9MTJ8Ms&#10;FIdTOqUvZst7hZuEWABN7WFxEGIMpub11UAhvPZVHAAS8SvWDpp9ltmXnBJUPGebj09kdgh4Ba6W&#10;tguVefa3KS024dMsgjSLvAucnTvHiPFnTTaWOa3w/wDPVBz+qPP9LwjRRlwGoC958mchso+n3C6M&#10;JZTYLpeEqaveafR55uorH/OTEwq63VfM2HYAR8y47xJfYpVNe+qF7vgPADYJAwhbYveygEkcfGMJ&#10;oy6Sl8xuisoqSQnUeyQLm/wH4Q4OcZCaQPJcb9TfXnkV0vys1Ta7VV42zGS2VMYapDiFvpVbYzLm&#10;6JdN+dV1eiTHG8RccWOGj86Zf+iN/b3L6X6EvRW4p43qNq2tPqLSda1QENj9QbvPlp4r5xOpbrvz&#10;76opx6k4qricG5cFQ8HDNHWpqUtc2MwvZcyr4r8vokR868UdId7iPYDstP8ARC/ZLoS9FLhPgekL&#10;i0pdfe861QAu/qN2YPLXvK4/UwhOsFKWwf1teOGgEZTovpAVNQugek26OqbpuWoGycdUPdXb+vNf&#10;4/wjo+CSW4tQOp7bfmvMem0A8G4t/wDs9b/wyv0BniQ+9butX8Y+6iIX8xTPUTJ77gwrd5RqERHH&#10;p3hDqkRcW5BvCJ3NFAk8UIXnqieSB29IB3pEIcXaQUJPwG5ENQlQASnZyh84RNQh0md0pQhqRWCL&#10;CEIEIvNc8fCGujmhFfc97QNbCElQ3HPp8oHCUJojfgiHISuwITf0hr9kIrb73g21KUhAbWttCgyk&#10;StjsNyIJ1hCVYgdvnCaShONjzp7biDKBqhcD1OUbqQqkm69NsIXNPqKmndCrh5RFiN7Xt87RkVSQ&#10;+e5X3gRBWG3hmUCw577WzY95xZAH48cbQZidUwDRWeUYTLSsvLocdWltIQCtZUo2HcncnneENIE7&#10;JTJElSKTxYEgehh7mwEwxqFm7aPMj0uR29YBTEhqbpySFrS2kkKueACN1H0/W0K6kN0hJ0KaCVFW&#10;telShwCNgP5n/OEAIEBOzSZKyUov51b97AQ1tPNpKQwtF9QvTHkZ1T4KcwDntgCj46ogCjKTDqfD&#10;naU4QR4snMps4ysX/dNj3BEdLw1xPiGE3P0vDqppvHdsfAjYhV7u1p1W5amoXyldbXsQs7shkVjM&#10;Hpzfn+oHKZhLj7tPS3bEVHZFj52EeWcQkfvtWXYbt94+3Ojj0orTECyzxxoo1Tp1g9Q+fd8lyN/w&#10;8WHPb7d343XjdgHLbMLNfGknlxlngzEOPMfzLqmWqTTZNTsyFJOlXiot9UlJvqUvSE2NyI+iMUx/&#10;DbSydeXddraY2cSCPDTn7Fz9K3qPcWhuq+jLpD9g9JS0tTMadZWKFVGaUkOjBGG5soZbuPsT9QTZ&#10;SzzdtjSL/wDOKj5Q4y9JaoA624fp5Gneo4ST+y3l4Sr9Oya1gzGTt4D7V9BmXeWmXmUGE5LAeVmB&#10;cM5dYPlxZunUiTRLs3/vK07rXzdSiVHe5j5fxPE7i7rG4u6jqjzzcZV57nEa8irm6fKTttexA5EZ&#10;5ALYlWcpkNGmq8iMGTsrkh1tdRfUhmr4mC8i15f0iiIxNNgKlnZxhmjeK2EIKnbI97l9SigJBUd9&#10;jFGsXfTS4jsmV9d8YcfYVcdFFhwzTeTeU7qpVLYOjHBwBzbexdqTPW/0gyU5Lyc51D5aywdl3JtM&#10;yucUmVQ0gAr1zJT4SVAKSSkqvuNouSdwV8oC1cNArNhnqr6bMX4jw9hTCOd+XOK8T1ScTTZGQplR&#10;TMvzD5QpwJCEXITobUrUfLa2+4upeIVB1s+MxbC6JUQDbdQB9OD8IUnvUHXGNeSZ0pW4RYg94UEb&#10;BQtAcYEp7zEAg2VtcHsLQHbTdTl4IkFLSCVlIJWLb9rwoEiU5sjQI9V/U/D1EIBpBQ5wGgWvp+Xl&#10;Z/DWLJOdlpWckXa1odbfbStt1JmmSQpKhYg8WMVrkEMIXQ4NUm9puO0fYU9g6lUaYw1Ky01SaNMN&#10;y7zzbaFyraksoCiAlAI8ot2Fu8VMObo6RzVbGYZePZMARoNOQVoFEoSktp+haNqQRp/qjdk2OoWN&#10;tt7nbvv3jSLPBY73Z25ZUmVKJ82o/L9774eByQXOOjgjStVyQVcWPyiF28JcusNRg7ApWBb0F7/C&#10;3pD8sapmY8kQ3PmUoJhwAzQkcCBJOiykaQk+Wyhff/CI5I0OymAkylbAFOoW7XP5woAMzomsga6I&#10;lqTa4PBA+AiP6qVp+slBwJtcAm1/8Yk0AjknQJ12Rh1SlC4Nr/dCNfMNlPqtkABAJSpRSEI23v6/&#10;reELhyVNwIHaCdLZNi2tKCNj5b/rtDX66q22p9UpTbKgpJU+FnuABaFB5A6KMEAmE77o4Va0Olts&#10;8gIBhI8VIxxLZhZkuy6goDj6FgbkBsCFA00TTXA0lSSGSLaXLKPGwtb4fjDZJUxdI1SZidZknKUy&#10;+t4uPPltGlBI1aFK3IFkiyeTYcQhadwVpYeQ4VWjuUo3NNqHew9U8wHwWeGHQnZOoWlQR9odht3h&#10;++xUbDB0CLULJ2ttfaG6ckmYkyFgqaupIUGSCL2AteBp1T55ptSVi4LSUgfC4/W8JpuEVHgmEgpc&#10;1DyN9ifjDyCNQioQBpuiU2QVJsnfn5whBPJQhwBmJQ8JWlISBe97AXvCN22Sl43nROpQbgqCSD99&#10;oNSnhwiAUEpXYLUEBSRsbQg2hAeJ1RqabWVb+Y87Q5rAeaQvkGCl+A2T5gT237wO5BDTO6T4bSla&#10;EpG3G2/63gduhrxsnCjSkBN024+EIB3qQvBnvSA5pJSRpHN4fI1VZ7yHBoTwWFFVlA7/AIQzfbRT&#10;TmEFOApuPNqA+HMKCAgbzCJdrGwUe9oAZ0KR8ZSUykgWJ4vcbw4gaKMVNIOyhJR0uYxq7CUKRppk&#10;ooqOyTd1/YK78QwSSugeZw5jRvncfDYfFWUNFZ+2yATbnj5/hDidIlYobIIlNOpKAkkosdhvCa7E&#10;JrgG7rDURdFhc2hxPemscNI3R6k+K0kDuB936vBBI1TH1gSqvgt5s4Wo+prUdLm+rcfWq2hBrM6r&#10;peJwPp7h3ZfkFPa13JQ0tSe/O+/eHA81zrnSIA0QD7PhKBl7LtsoL+yYaZ3UTXgNiEhDzVrLaVcX&#10;sdfF+8AZ4J+dgEEIF9rcKa1A72KiYCwqZ/VjQhQNOd98rVdZdaXIstBnw3FkaXtSSTpsb7d794ne&#10;YY0Ac07KDDi6N1MKk2/FP9ellg3KVb2FvX9dogLhHNRGgWu1cgpttpnWHmXL7WQOPiYHQTIRkbrq&#10;CsbmxTbcWIhesSEgaEaqj1QrxHOv0ph1TdJZXaaeGxd/1En1+PYfEiHF5bAG/wCPipurNMFytsgi&#10;Qp8nLyUpS5ZqVaQEJSklISN9wB63iMM2AUdSsC2XiSg7MS5d1KkkbDzXWQLRLAHNVqjwYhRS7Ic3&#10;Fu9hDJ1TtQJ7klZ0nZdjYcCIk3ODsnLEgeW6dN9+R/nDhEwlpk7JBtp1BQFtjf8AdH+MESdEp7xs&#10;mNVlWA0qsdvX4mJAOSY0n6oSgNgU9zfnmFHgEuYDSNU2oruSTsPjb8P16wjWgggpczizQIFwIFtI&#10;Cr3BPb74aAOaQwCC3dLU6CbAkbXPreFLuacwzAO6wppiSqUs/JVKUk6hILTpWzMNpcbcHoUKBSof&#10;AwrHOac7CQU9tSHTmiF5p59+zIyWzHfmMT5Yj/RJjE/WFqVSpdPnFAbBTOr6pRIPnQdiskhWwj03&#10;hvpSxC0Ap1/zrPHce1bFrjr6X9N2h8V4P57dNWb/AE81eZkcy8N1SRoynVol6nKI8enT4TexQ+Ng&#10;ogA6FWWAU3G9o+hOGuNLHFGzbO7YGoOh/j7F1FjdUqxL2OnT2+S54XUdCC6h1IGgq8N7lZHJJte1&#10;7ettt46unE9rdTis0gAbgLsbpg6KM+ep5+VnsIUBvDuA7pbexPVkqbkGLWKvBSPPNL/1UbA8qTHB&#10;cY9JGGYSXNruzVf0W6n+AVZlwACImQvok6Z+gbIfpjbkK5SaYvH+ZqEaV4mrTSFvMKO6hKM28OWT&#10;fum6ztdUfK3GXSbiOLnI92Sj+g3b+sdyoiHO3XbRWndalFRub9yo/GPPSwAQ06JrXDVNlSCFailN&#10;gQDb9fGEa7SDunNbzatV5tZ1ZY5HYdOI8y8WyGHJMg+7sFWuanlW+wwyPO4o/AWHcxjYvxDaWDOs&#10;u3gD5+S9A6O+jDHeKbwWeCW5qu+sdmtHe52zQvCPqa9p3mZmcahhHJVM/lXgxRLLk3qBqs+kj/xo&#10;uGEkfuour/WjwHibpUr3JdQsuw3v5/wX6w9CHoJ4JgYZiHEpF3cjXJ/qmHy3eR3ns+C8jqqt+acm&#10;H5hT70y84t11x1RKnFKNypSjcqVzuT6x5NWrF7y5xk9/NfoTYsp02NpMaA1ogAaAeQ5KnzzS0FsF&#10;Cl72Tbnna+/62iuC4ghwWsypIkLOkny82UO6S6km9ySTt6+sOpsOpHzVeq3L5LfPTA4B1L9PKtZS&#10;BjmhWJN7H39n07R1fBj3DE6BP6bfmvMOmWf5o4oP/wBXrf8AhuX6CMzvMPjvrP8AGPuVx1ML+Yhn&#10;qj2JnTxb5GGkJ3mi2JHAV8e8AMbJEnkAk7cQEJfJF67i0JKRFAnN+CG3oObwusJqG29oRO5IiDb+&#10;cACajgTtQUPUcQJqEOkkoQhqFYIsIQgQk7+gH8oRCPtsO0KhN8nbY/DvDX7ISdv3uBA0QhAC1v4w&#10;CBohDST5rQ5CVttsTeEJhCOwsbWt6wqEr+9fue0CE4j7afmIELg4eAS8vUAkvuk7nf6xX+f5xiVD&#10;Dz3K0SdpTrryWwlOoJUSb6t7AJJNh32G3ziShSLjsml5bqsmWfCw2VlJCtW1vS3oSDyIlfSIEgoD&#10;5MFSqS2bBJ2Isq20R6jVOcZTqpkNtWKSpZNgByYYXRJTTtCCVLBDhOtZ224R8B+e/MSxrIQntQVd&#10;RXv/AChhdySgTsh4mk6UkJCeLwracpCRBlOFWptNlJN9rephuuonVIQsCcqqJNQDa7zd7hINtPzI&#10;4+UW6Fo52+yqXF6ynpzWqKZgbA9CxNinG9CwdhGhYvrZbVWanIU1mXmqoUCyfHdQkKctc/aJ5N46&#10;b6TV6ltB7yWM9UEyB7Fy1zVdUJlWXxtKUEKSfie8RFoBiFDTP1QdE0VXXYk9yd/zhchmQU10SByR&#10;LKdB86VGx2PHyhhaYhTuq8vJeQ2RtLpc77UfqObnpGSn5R7Kqh+KiYQl1pwlml3uhQIN9Dd9t9Kb&#10;8CMxznC7dT5a/YvuLjvDbVnQfh94xjRXN5UDnQM0Q7Sd48JXqirBWBXG/AVgvBa5YBaS2aVLlBCj&#10;dQA0WsbAkdyN+Iv5AdCF8NtrukEO/Hgn5PBmCpCeYqdPwfhKRqTSypuZZpbDbrarEXStKAoGyiLg&#10;g2Jh4aNoUnWvy6EwrKo+YgkJF994dAEkbKPMS2DomQoGyiFWPYj84QcoVZjmk5pRazuTv8v4wrjB&#10;jknOj2pxK9Sr6jZW3zgEzACcSSZCWkgXsCE7k27iHu7wmEhxhgPiqHMtkULF12lLQK3qNgbEe8Mn&#10;1+EUbkdgjmukwSl/plIE/iFJ4GSv6FmRZwlE5MptpuR9ar9fhEWHyQ4nvTOIRN68g93yCuyWnkqF&#10;2F2O26T+u8Xo1krILCCkLDlifBcI4HlMAYUppuiY1SUhSdJU24EX5CT90OLY3CWHc0VlJsA27pO4&#10;Ok/hCZXEanROLHCSQmdK0+Ytu2uQSAf16/hCmSmCi8gzMrLQh4D+zcIJ28phpbO6KNN0iEoJduLt&#10;rPa+k/whSwgpOrIJjdLKXVko8Nwrv3Tx8YY4yE8NJcS4ap1tpy/madBHw/xhHtkEc01ozGCNEqzn&#10;AQ4dtiAYjObTRSBmuaE+hDgULNK0+tt4QASEr2nuWOEvoJ0tqsTte52iQt1hQtpvAkaLKSpy1g0v&#10;i9wk3ELtopXMe46hSDaVKGjSux9UmEyTqomtcDICyWkW30LUL8gEQ0ghNgjRoWchDmpOlskG9jYw&#10;rxHNTtpvIDg1NPtuLVKpW0sAulI2/wBVUQuI71sYfSeGVM2hIT4l9Fght8Aet94lJAMErNcakbFO&#10;pliqx8N4H0hNAU0te6DCeUlwWBbUT6kW/XMBI74Q2i/SAU1ocFiUqBHHlNvxhDUaBoUj6D51EI1h&#10;xWkhKgg9rd/0IXrABEhK+2eBtomVtrBCtCuwvvvDesjmkfTeRIaUrQopN2yLHkg7/CH5mjmkfSdz&#10;BSPDcG6kqJPIsdrwgezmouocTMFPBlYSAEuJJFjccQ7rW7SpOoeI0SAh23CgBtuITrGwSSk6l8AA&#10;FF4SgUgNLI52Hw/zhGvaI1lOZQIPqp8trUbaFg82tB1gOxSljyJAQLKwseVYPpbmBxbG6cKDpBAS&#10;ChwaiEKAI7j9fGDMJkFMFJ51a1MKYXr/ALNX2b/ZMKHAjdRupP0EaJHmSDdBB54gkA6c1JlIJjZP&#10;gkpJ0L1XvYDmFGugSiYACCS4QQltV/Sx3/W0O32UJBiYTYQ6nfwyVfL9ekJpCQUzJBCgZdRXiyst&#10;hC0uCnSlxpPdx+GDcwukq03fklk753fIKwDUL2Qs72Nx+vjEkRyWDl2lMOF24shYR2v3/W8I3wUR&#10;JmCNE2SoKuELt62MLrJlKdBKUgKU6ghKtJUCbD4wmWRASsZGqpWAFOSOD6EzJJWy2lC9KBvYlxV+&#10;fnCtMgF263eKiWXjgwd3yCuCp2pqSuzroChZVk8geu3xh4YNyuc650HuUeQ7+6y5bjjn9bQ0NBMB&#10;RkOEiNkhAcSV6kLV8hxDgSDuk7YBJaiKnEnYKsrgW5H6vBlAJlSMc7nsotkuqqFQSW3CUhsGw48p&#10;P8oneQaYUjtQO9SA8W4C23QAAB5TFYT60JjapkSntKlJPlcFj6cfG0AbIQGiFT8T1GclmmKbT0Oq&#10;qk2rw2gU7JB/eI9BYk/AGF9VuaP8VPRYXEv5KXp1Nbp0kxKstrWAColX2nFncqPxJN4Zu6U6rB7b&#10;hqVlKQvQlOld/kYkAOh5KoNQI3TS0rSnUltYTzxCOIjZNc/s6jZYq0khRLZSQdvh/nDYcdkERomF&#10;b6r2AHG8IRICa5onQ6Ig6StRsoK4+UEAJoJd5ptTpFylAAA5J4+cOI0kBTNeI15JHi6k69+L/P5w&#10;18gQmVXOB12SC4kkC1jx8fugy6pQAT2kRVcGyyR+toa0EgpC4zCQspWnckKte1/ziRroCHDMJ5rG&#10;U6SLBRUri/rCuaVBn1Bbuk+KAQCCTzsdgYUHvCkD8x21SQ8ld7ghI7nbf/CEAOuiKjgWmSq7iPDm&#10;HsaUOfwxiqiUfEWH5pGiZk5xhLrKwDcFSVAi4ISQexAPaJKVR9N4qMdBGxG/sUtG4NMywwVxJgH2&#10;Y/SdhzMqqY6q1Bq+KKOSlVMw1VJnxaXT123uPtvJtoCUOKKRY31XjtL/AKTsaNk22pvgjdw9Yju/&#10;wXRWOLZtKmnivTWXl5anysrIScrLSMky2lphhlsNtsIA8qUIFkpSBwAAI8cdUeTL9TzJ3W5lEaJ2&#10;+ofbSAIrPbsTzQJKgK7XaPhikz9fxHV6ZQaHLILsxOTjyWmWEDuparACC4uaVJueo4Bo71p4Tg91&#10;f3DbSxpmrVdo1rRJJ8AF5A9SHtTaPS0VLCvTrKS9cqSdTTmJ59m8qzvYmWlzYun0WuyfgY8T4t6V&#10;2Md1GGtl36R29g5r9GOhP0CLu4NO+4yd1bNxRYe2f23bN8hJ8QvHjF2aOLcy6q/WM08Q1bFVZdUt&#10;xuozDhW/KajdWlI2DfB0C3AtaPE6+MVL55bfPLpO/d/Bfpfw1wLhmA2zbXA6DaNMAdhugdHeeZ8T&#10;7VqiptzclMeE+lR8ocbKT5VpINlJI57b/AxjdRkcWuOq7e0q0qrZYfA96rs2QtClpJbJV68/lDmC&#10;dGjdalI5SFXJltJuhe+5OkAn4fy9YUkujwWnRJ0kLBbQhDhASVgggpJA/Xb8YGAAhw2T6rxELeXT&#10;aVt9RfT+9qKFDG9CAA3/APD2do6bhGo78rUCRs8fNea9LmvCmJiP/h63/huX6EM1/wAqf221q/jH&#10;3K7dfzB0/VHksfcA7XHF4NU72oW5B2sdhAmpNrjtA2OaXxRekKSSjwRel4ajxQt6wJchR7ECw3gS&#10;EygeTz98CRF8Sbw6TKdlQvc87wkaSmoc3P37wFvJCEINNkKwRYQhCEHkhJ7/ADhUItx8R8oEIWIu&#10;Ba/8YYInRCRwL+o3h6EYBsRfY7gQgMoRfI3sfXmBCXYkE7Df8YTQBCVYH7VvlDkIwPW47GEAAQnE&#10;CygTawsb3hATzQvmFw77WDLHCfUhnN07Z+SDWAZWh4uqNGpGKZYrckX2EvqCBPI3UysXILiboPJC&#10;Y8quePqFHEqlpcDLB35HTmvvSp6DmM4lwZY8WcMP699ek176J0fPPqzs79kwe6V6wSFXpdeptLxB&#10;QatTa5QptozElOSjyXWJkEDQpDiSUqSd+9uI77DbljxLXTIXw9i2GXFnXfa3dN1OqwwWuBDge4g6&#10;hWCSAPhqBJV5iRYXSmwtqtwbk/dFyuezMqkxp1U17wllJWd+w9TfgfPtFMSRJ3U2UcktKngS4sBp&#10;R2AAuUg9r/xiSQQWv3CYR2jCyPFcIQLkgc2HMNBZ3IkjUINOuaT6A3Sb7ja0SVQDpKaCUkqWk3JJ&#10;Vbbvb7vvhjDOyc7fRV6p17ReVk3Bq1WU6k3sb7gf4xr2GGknPUHsWHieKNpgsYdVDsLtdStVjvY+&#10;vzjULGgBsLmqZBeXORrIcF9enewA5/XMLoSQ1NbVadf8UyUWABNgRYG+x+ZhHaQZ1Q4jLA3TbDgF&#10;/MT9+/65iQggQd06k7TTZOvLKmlqG2xuR+9EYb3BSsaC/TZeOGH65L5U9aPUfnbLPymZVWZy+plP&#10;cwJh7W5iGXZbZoemcW0tKWgw57yoN2WVK8Fe3pTrR9Mc+F9WcZ8ZV63RjZ4A61e2ky5c/rj6ji6R&#10;kHiBuusEdasgvwJtjps6r6jh9TEw69OyuFEvKYdaCCWhLodLilHxE22F97cGLHXkwAF8rOw9tNgc&#10;XBXrCHVLTMX4vw9g+nZK9RtKfn50Sa5+sYVckZGST4a1l195arJSA3awBJUoDkGFJJ5biVGygGg1&#10;S7blO66rDL7oJZacLYGxIFh9/cRJlACBbvJ02WcmmrCUrdWRaw0JTe36vEYI3CuNsyPWJWR7jKNL&#10;BU2855rG+/MTPMgjkpjRaCCToFntFhooDUuEpuRfTDariZyhSMpsEwnHXUakp0KQLE8cQOiYbslq&#10;gDRoWoMS1dukYCzUqgk5yomVnpmYMvLpu69pcaVpSD3NhFGuXFpIWphYH0qlJVHpWdcvgukUM1DL&#10;POSutVQzk6XaBQHKk3TylwfVPlo6krVe6fLYgdrgRBaENme9V8Qeaty93lvvsFJSfVBSXmVOO5Kd&#10;TssCrbxMBzRP2im5CSbDYHfsofG1s1xI0TOpJMAq6yOddJqGLJTBbeBM5GZ12ZMr765heZTTmVXW&#10;NTk2R4aU2bvquR5k73MKKgOqa2kQCHFbfLii0q4XuLccxIwnQpnd3pLq1JZ3CtuNuPug30UjRJhI&#10;cmE/VkgnzC4sd4lLuyQo3vyu7Sy/GRdsAKKir0iIAESAlHrQiW6NQNyR8uYBq4kp72azyRpdOpNr&#10;pNr3tAGgmJUdVpB7K5mGcFeVnWrLtNYpBq30wmTGFkyCzOGjmX1/THvGr+z1BX7uiw0X1xG15Djq&#10;pDRJ7RXTQWQVhWu4PBFrQ6QQSVARqCEbTlwTY2uRcAwAgprp3jVOIc+r0ec7fGGmRz1UzhA2lZSV&#10;+QXSo37QjZO5UjKkSIWWpQQEE3HptzDpHNRFsGQnUPhWjkW7gc7Q8O37kjhmgkKalJhJRa1t7C5I&#10;inc+tota01aQSimlgzFKAuSJi9r8fVriqZiYWjbn147lKXJNiVG52I/dhGwFXA0ndLURvsT8xDgR&#10;yUZnmkqbQsISRqPNj90UMQeQ0KxRd3Jl6ZaYbfemHUS0s0hTjjrighDaALlSlk2AABJJNgBcxkh8&#10;iZlWC07qoYKzCwBmJQjiTLfG+D8wsNeMuWE/QqoxPy4dT9pBdZUpIULp8t72IMI8POrigjNurfZB&#10;WF7BXG/pDOtd3pS3WEAkOBQUlwJvYBQtCkuaYaU0aapxVvImyhtsRxAO3OqSQkgoa1q0KJ7/AOtC&#10;Oe46EFOAkSEAUOhN0K/vC44iNxcDDSl8EanNalIUFafU8GJXtLRJOyaUvUUJTZFubAdoUPLiYKUm&#10;VAYqm63SsM4qq+GKF+1OKJWlTcxTKYHfD+k5ttla2ZbWfs+I4lCL9tUNpuMwTogu0K4f6Luo6vdQ&#10;NQxbLjNLDOfGF6dQKPOVXEFJwyuisYbxO+p73zDikKUrxVy6EMuG5LjQcCXCSsRo3bW02hzNyomT&#10;su+roCtJ1hWwtb+cUWuMZpT3MkSAlpDZFijTck7C8b1pVDmCVUqhOKQnSdtZPH6/CLE6whpHNNKY&#10;eSCsIURffym4gJjQlMLZWuM3JrHdOyszEqGWrTf7ey9ImHqWXGUuBDwTcqCFkIWtKQtSUq8pWEhW&#10;14tWPVOrsbW9UkShczdJOa9HzmdzLxlgbH2PM0MnyadJ4br2KJRqXqc6pCX/AHxK0NtNXbQ+rSgq&#10;Qk/bAulKTHVcUYO7D6rKNdrWVYlwYZaB9XmdY8e5T3ud1m0R2czvkF2EV20krHO9o5wSAsIiANUn&#10;xEqTyNzvc7w4AtOyYRpunkLlkAa21E3sqyv4flEZLuSkBaJLt0tDzHjISWnCm4t5uP1tChxjUJzj&#10;OgOqoGXqHkYLw4266HnvAOpYTbUdarbfhCgEbrW4ja76a9pMnT5BXFWpASrQu97X08w4a+ssTKCY&#10;hNKeAJW4hSLXvqBFhClkTBTQZ3WImYZcQhaFpUgi6VA3Cx637iAjmnSTEJsOpLhCBbYgfCF5yEyp&#10;Tgl0bqEk3Cis15VyBdkDc7/VxZqU/wA2D5prngAZd1YUEJTqKiCd9u8QOHholptABMJtbqUJUokF&#10;IsTfsIiE66KRrQYaVrvDWqtV+tYmft4DZMnJi/A2Kz8f3E/MGJKrgSGDYfNTikWjKVfg4RckpFuN&#10;uPv/AAhNIzQo21BOVNLWhxek7EpvzxEReTqVFVaCQO9MuO/ZSFm3feHuHemuaI6tYynQpKzqUTfm&#10;53+78YQsLSminqZ1WO54SwPFQlRvc3F/Xn8f4wsE6KJtNgIOVYi5eSLh1NAjcmxI78/xhco2hNbR&#10;bJgarDdp7a1lTThSD2NiOe/69IQEAQqgtg4ktOijXpGdbCjdLiQBug9viPSHOaNACoX0XtmRIUYV&#10;OatJBBG17W+6Ed6uu6h60xB3QLmlSgVJI9ewMNEiISmpJgckhcwAnSQkX337fG8KNwSnB45hYKnE&#10;6ioqungQpJ2UT9e04Jtx1Kim9ttrD+Jh4BMSEyqRoSQmVTBKRz3sfX5QFgnVN62fVbIWW275RcI1&#10;EX09j84QtiAFKQMsxqgXlHVvcnb4QOGkJXVCFMSFcXLq8GZK3pUjZR3Uj4/EfCKNxYh4kbrZscVc&#10;w5DqD+NFyd1PdcuXvTu+5hSRp09j3MxbKXmqY0VMy0ulYuhb75HG4OlF1H4R49xtxvSwhvVVAXVI&#10;0H8V9pdAHouYpxwwYj1jaFgHQX7uJG4awc/F0DzXgb1C9SGcWftUam8x8SpNLQsrlqPJOBElI3G1&#10;mkmxULjzKKjtzHzRj3GF5ib5ruho2A9Vfr70PdB/DXCNvkwah+cjtVHavd7eQ8BAXM6BbwlrQfdy&#10;CUgnk7d/v4+PxjlXEz4he1PiOzukvLWLXW9r0q+0LWt2227xO0aHVAggCFk06oy80yqhVQIEk5dL&#10;D5BvKLNrkgXJSbb87Da28XKVSmew72KpeWrmO6+h6w3H6Q+/u+KrVWk3adMvyE22UvIKgUJIULjg&#10;pUDYg/A2gqvyS3xWpZVxVaKref4gyoKZZQsrKS2FBJ2Vf02/lEBAmBpK06NX6p2Ud4SStalp07ai&#10;om23of1aJaNMNGVPbWJ7IK7+6GekLO7OHNXKvMOi4WFAy3pOJKdVH69U9TEvMoYmm3CiXTbU+shJ&#10;HlGkdzHo/R/wfeVrylc5YptcDJ5weS+U/SX9InhjhzB7zCbmv1l5WpPY2kztOBe0tl3JoEzrr3Bf&#10;cJMK1vPLG11E/KPsDWV/Pu0QACmRyYMhSJNrc7/PvDShEe+19vnaFJ5IQ7AbHe0KREQnakpHO214&#10;QJqMi4sPW0LCEn494cGd6EZ3txf8IaQnOdKIg8wRpKajAtf8d4RCCvXvAZGiXxSSL9yIVphK4yrD&#10;EyahAhF6X7jvDcukISTfj7XzEOKEkm4/1bQIQ525H8IEJVj5T6QkjZCMDg3t84VCG8CEZHoIEJSR&#10;uDt6/OBCdQNwDxfuIZl1koOxX5o3Wq8qZ6weqB/wwlSseVkkAcf1lQ/gBHx1x46cXrz3r+mb0VGO&#10;HR5gw59QxXTpP658/wDpFqrKcvsRGu4Ccd1z2FqspTtOmPVTYvqYcP8AfbI35BiHAOMLvD3A0jLP&#10;0T+NE7pu9GLhbju3LcWo5boDs1mQ2oPPk4eDp8IX1MdIvtGMg+rOWkqNTamjLrNcoAewvV3koddV&#10;Yavc3tkzCb9hZfF0x9BcN8dWeIQAcr+4/jVfin0+eiBxTwM99w+n9JsRtWYNh/vG7sPw8V6AtG6t&#10;SipJT9gG9x8bduY7UOzOyr5N0lPuzATcFW/F/wDH0hhH1RskGm6abfFwFKIPYw18TEGUoI5rKS+V&#10;D+9baw7w6TElIR4qp1itFavdJVwpY31uJ79rD+f3xt4dZGc7wuYxXF2x1VP2nuVdUU7HcHa2wN42&#10;oJK5iodiRustpy9wF3SfX+UNcwc1KKgJhqBeVZVrm1rWte3xhHNI9VI1hd2liOTKbpSrzJO6rcWh&#10;wpGA4qI0wR2tpQJSsAtKUT2BO4MNkxorgIAyAp1U0oMr1WIIIFzztCbAmeStNAzRMfavHvLbAWEM&#10;1/aE9U2Ase0lvEGEKllXhxqdky4tsPpQmlOp1KSQoAKbSdrcRlBrvpz4H4IX3jx8cnQXhhnX6bV+&#10;Tl6VZPdLeVGSU/X6plThyqYZNTYblp1DlVmZhp0IJKVJbecUEr3N1CxI2Ma9Cm0au3XwfcMq1wQ4&#10;ae5dByMglnZxDrznF1Eb7+n67QAk6AJ9O3YANJ81MFSktbN3sPXjaEqNMzyV0vaBHNE8opb2KrXA&#10;4EMaSe0N01xIPgmlkkIJSoEkWuRfmFD5IJOqeHNgnkiccUlxKChw3JN9t9oMpBkFPeIGiHiEqRdK&#10;gNOwO45hoMjRQvgy5264rxP1Cu0TEeaGE5fLurVbCNKxjSsO1yvpqkswZGo1N2UMqhqTWfEfaHvU&#10;vrcCk21nSlehUc5fYqWONNjZiATMf4r0PhzhIVuoq9d2yHFrYJlrAS6Xcjpoup8vFFNKqR1O3+kZ&#10;kEA8ecxq4cBB5arhsVaBcuynTT5BbBZfWAtai4fmeI0KjIdodFVIglxKWh0+H5kLCTcEX5humsBO&#10;Dw0gwkFSlNiyFBNrXPeE7I2CHVZdqlOq+p3SpOw5gOimB002TDilFKLpINxyOTDsp3JTDU0ghZV1&#10;EtnQr/HaGmBspmmRMJtR8w0pXax7xGYTM7Sdd0aXdyAlXFthzCAhpBVzMDoNlwDi+lvY461MZZVT&#10;E6ijYfqmXq5p2ep8q0zV2HVsiX+rngPFDKUDUlq+kLKlWJMQaBwdKc4/m43W25bpbqEuhbDfUr1O&#10;olA4CyyjETaEsJAFkpIbuoEjUb3uduNolbBdAGqrGrpmIWy8tcop/L6szFXm82838wvElFyplsQ1&#10;NExLpJcSsOobShOlwBOgH+6VesSEk6hRl0EQtyABKQpIJBBhQ7XxSlrTuVmpV9SVaDpA3ufhERME&#10;wU4Ez3Ja1XSkaVkc8fGHuHIpXtA0T4Xu2QkkXHHyhrmkQo2EZlKMqT4aSu+/Y/dzEFd2oC0rUDKS&#10;m5tSkv0k3veYsT8PDXFY94WlbHsv8lNBZTdV+fjxEZnYKAGdAUbaitwqJsnjbvEo7lGTJTiydbOj&#10;SE76tvlGXiUFmytUYkmFq7PbLylZs5KZu5X1ipT1IpVew3UaZMTUsEqcYQ4woFSUnZQ2F0HZQ1JO&#10;xjGt5aZUjhovNvo+zoruXdHzLza6yKDgjKfOvGD1NbnMP5fSInMO0ymU2WlmJRxtcqt4GbeFV1u3&#10;N0oaSiwSyL6uI0wQMn3TKjou3Xakt1mdNc4HHJLMtc80gOa/BolQWfIyl9RFmNwGlJXcXFjzFEsO&#10;gI1VgbxC6ZlZyXn5OTnpJxS5eYbQ+yooI1oUkKSbGxFwQbHeIXCNUwOlPpJINyb/AAEMcDAQRzCP&#10;SsBWsgpNuIe+oDoErDPJAtr2CFJ07ix7/CGUzGhSB25RqvwCEqtsCePjaEy7SnAaSloNkfWFJINr&#10;pHMFV3NJA5J6SUsz8j4amknxUaQr11cn4RIA2ANygx7V4bezQmx/ofzvm+iumzf0C3mrV14yYzJm&#10;ELmqhXxKShmvo9yT8jcqp3WEeJ5gLXtGtdtbDetOvgoqUTIXpKzOdXaqXhueNCyHTVy3PrqdOdm5&#10;pLaVKDJlEIfTqN0XmEuEAhWlBTbiMzJTa7UafFS1CBMK6YVf6glYok0Y2kMoJXBCUOmYdpLs2ude&#10;X4a9ASl2yEJC9FzdRUL8R0NoGimIVOoQD4q346wBScxJCnyFXn6/Tkyj65hl6mzfu7qFltTZIXYk&#10;WCyQRYg2sREzhsowJWrk9MOBW1F/9qM3/f8ATpRNHFMyX0+QIUUr51KSlOo9yAeYC0TKeHwsBvp3&#10;wbhCVrNZp2LM2ph5lmanUNTmJpiYYSr3d0KR4KjpKFeIpSk23UAYdTGojmUwu0Gi5k9mVmDX81sg&#10;GcwMUyWGKVXp+aeDsvRaW1T5JtLUw60jwpdryo8raSd7lRJPMd9x5w7SwvEvo1AlzcrDLtTLhJVy&#10;8cRh9MnXtO+QXoqSebEpO/f9escg6NBK59lQFNG4UQkWTxf4wsazzUb3DVY9iSlPbk/HeFBjySZx&#10;A0TrTuhbKbWOoDf5wru0kgSQSqVl9MD9jMNLSShYl9RI3sdSojps7OpXScUAfT3x4f2QrgZ+YA8r&#10;zhHO/aFbTB1K54PgeKwJ6addkZuVdeWqWW0sKQrdJFrW+USMYdEyQ46GFD0ZLcvRKM0y2lppEq0h&#10;KEJsEAJAAA7CwESPADyEPkmZUgj+0SSd7WF+/wA4ZmPNRZgBmGoUVJJSmrVsJF7Kavtx9WLfxiw5&#10;xNJs+PzQHPBzFTxWlKQL6v5RUzCYU55Sqtjaov07DdUmZVxht8NgAuAlIFxq43vp1W+MSUAZkJ8B&#10;xjv7ll4TohpmF6K06tlLpYS66FKGoOL8yr/HUoxXBklxJlT13CYJ3U85KOJbUoPyqgBYALBJ29Pu&#10;iQVO9VXMLgSFEiylLJ/uwoaOW6r0h9Z2iZccPYquOxHENc0ASkdVJ9VNJWvfa+9jeFBG4Q2W6n2p&#10;Khz3TcjaBxGUDmkcG8tU0Cm6SRtbiGxromtIGh1Td/KDto44NzEgaCNU9sRLToh4qSToFrD0iMNk&#10;Qnh4hY7yJd23ip1359Uj9Ew4AByiqlh1coGapRALkusk/wB08fj+u0SDmSsytZES9hUE8lSNSVpI&#10;WBZSCPnCuAjRVBSJIzFYhAKVHUL2tf8AyhpMwFCDmGp1TWpKSOyrceggET4pNANRomisAm5Judj/&#10;AIQBpOikMyYSmplB2LRsdt4eAJI5pW1CTqNE+lRBJGkqte5NwIMpAUrWgmVj+ItSlXNgTe4hOWuw&#10;S5oEytC9QHT/AIK6g8Kv0GvS7MjX2UqNOqraAXpJwi3PKkHYlN99I3ttHH8XcGW2L2po1xryPMFe&#10;99APpFYtwJiba9o4vouI6ykfVePsd3FfOFnJldjTJ3F0/gzGEi/LVJgEtOlV2Zlo3AcaUR5gbHf/&#10;AFTaPiLiPhi8wm6db3A22PeF/QX0VdJmE8XYVTxfCKgcx24+s13NrhyIWpVOOCWW6p1TyWyAhWqx&#10;Bt6W34++Ofyhxk7r0kjtZOZSC9MKWFrUXkKSLtkkFR7kfhErmuAhD2A9nZYodMssalITpBsDckb8&#10;fx/Rh7YLpfoU6pBOqsEstmutylJfLTc61rTJuKTpU6CRZhSrb9tNztYgC6otUCKgdT+tuPuWXWab&#10;cmuwy07idv1v73fvyU7lhkLmpnhiL9lMtMHVTElXSrS+tA8NiRF7FUy8rytgcbnVzYGNHBOHbm+q&#10;lluydpPJc/x10rYFwzZG+xm4bSp8p1Lv2GjVy9zOmz2W+VuWbsji3Ot2TzYxqnStqnFBFIp6xuPI&#10;d5hQPddk/wCrH0Fwt0WWtnFa6/OPHu/Hmvyt6bfTxxnGQ7D+GAbS2Ohf/rXDz+oD4a+K9YaGGZOd&#10;okrLMMsSTTzLbTTSAhDSQoAJQkbAD0HAj1GgxrSA1fAl1c1KtR1WoS5x1JOpJ7ySu213K1GxO53j&#10;cd3rLTZ+O8LkKc50olAWPaEPckKFrW7XMIkSQDc778QpM7oRb3/ygjuTtIQ4G29zDtJmU1Fa+4Gw&#10;hp0OiEV9rEeaH9qE7mlbja/5cQ3IUB0IknTcabfGFdoITUqyjbjbgw2TEJZSB3/wh/OClZup+JE1&#10;CBCSdrbXt6QIQIB5I52vAhJ72I73hCOSEAO52TzAhOAfAQN20Qita1hBOsIR23P47QqELWH+cITp&#10;KEpOxAvsfWCdYQn2xci2wvCoOxX5m/Vu+Jzqq6k30jS2vHdbI3/88cHP3R8X8dmMXrkfpFf0++jR&#10;TLej/Bmf/q9P+ytAMpKRpUQeB8o5LOTtyXuTWEAtKudHcfpCWa1LTLkpU23NUm40tSHWVpsfHQtN&#10;rKQeCDcHftFi3uCwdZ9bksbEslwDbVACwjtTBBH6JB/SG69iukr2veauU7NMwVny1Us48u2tLKKn&#10;4gFbpjdtj4h2mUD+6vzeio9J4X6Tq1qW073ts7+Y+9fn10+egLgXEDqmIcMObZXZk5P9S8+Q9Qnv&#10;bp4L6Nsms9speoTCMtjfKHGtKxhRVpAfQ0oomJFZ/cmWFWW0v4EfImPoDC8bt71me3eCD71+PHSN&#10;0V4/wlfHD+ILZ1J/I/Vd4tds4LaxUlJBBRuexvff/dG03bRednkq/WauoKcp8uu6tkuqFrpH9379&#10;o0bOxE5zssTFcVLPzdP1lW1uhrSFEoPAI3+V/wA46Fu0TquRqEkS7fvReJrCfMoEK3HY/raBusqB&#10;zM3fKykuuLtZJunncbfKGFpMmUOe4EOKxVOOkHUFaQex4HxELm0yhPYAdISEklYF0FXf0MPex0wh&#10;ryNBuU6hfh2KVeYHa/IhjgJyp1J0aHdZzbT04lxpttTjgQSSBtx39IZUaGt1WjaU3vc1rV5e5TpO&#10;WHXF1D5vzLMjmE2/gehUeWwxh2ZbnMRJeS3QUB56nnT4UutU8NDi12UGnTsExiXAzXLnZtSvsPin&#10;jinX6OLLhv6PUBpXD6nWEfm3ZswytPNw5rumkdaOT1Xn6LRk4Yz3l6tPTLcmw27gOopQHlkAJW7o&#10;8NAGpJK1EJAN7xIys5sQV831qLHSurH2nJYuKCELSklOoH49jGnb3fWDuKybmgW6xIWIFlLZJDar&#10;p334hz25oAVcuaDrujWohsEWIO99XxhRsYTYAjJsmnC4rw7NixUOFWtvET9dlaFQkAI3UrV4aQga&#10;r7b8D9XhaZk5iFAGCSUyELDlikAAEAau20SEgkuCr06onKdl4+5r4WwRXuuDAGPMTZw5eZfZgU52&#10;pNyGA5/ClZnprE4YemBL1Fb8s2WXFNJJWhSUuFsJACwQRHB4xZWz7+nVeYeAYHeP4L2rg/HL+hgd&#10;zbW1HNTcWzU5s/V8A7n3rZ2dvU3j7JagZf1KjYvyxwmxUcS1imqXXqNUkSmJloak3GhL6mxMSyUL&#10;ffQtbiRq8M6b3SY6e0JDXZBIXmN5RY6s5zzrI07lRq5155l0uVZRTM3+i+p1lxhDmktVoSkutxMu&#10;pCVuoSpekJeWsq0CyQL2KrRMLg891B9CaXS4aLe+X3W7gVjFuYr2a+d2TUpl+ZWnfs6JITjU2xMt&#10;NFqopfaclwrwlTKFqZWVElCkgDuUNbMYTK1ABpLQvQll4PSks+gIUy4gLQq/2kkXB+8GLhAI01VI&#10;EHzTzgU42AUC9hyfjDHUwSAFPSbIBO6JWtRSmwO4uCduYedGyNk1xBGaVkhKgpI0pJBN/lEYPNS5&#10;nASd02UrUtNkpG3BVA08io3NJgbBLKVJcTZAuBvCRoQVM5/IrhFiYYPtI5+X8VsTjeWaVlGoXQnx&#10;PtH0HziqYnQKbV1PKV3ulL11gMuFJN7254iwHgFVmuE5QloQ84FHwiqxtt2/wgc8RoVI3KAWgbpt&#10;FwlQKNRHNzxDpBE81HpCyQry76eNrkG0McTvKlfqJlPG6iFafjf74Vp1goc0Ea7p3SdSdvLf1FxD&#10;S88woGEEQ1Z7GqyvIo2Pf9fKKtffQLTsiA2CEc0fr6UbDeaJ5/8AJrivGi1rbZ/kpAqVp4Jub2v2&#10;/V4GDsqmXGdCnkBaUkpG1wRvwIG94SDQwlr2UgkKA4uBxFHEnHINYU9JsmFjVJtAptZc8Ma/c39V&#10;v3h4StoxKdRxIE6SpnDsxyXiR/R5peVf9mjQm1yzRbXmFitK0ONggjx2tiLcWsPkI1cScQ9uqZQ0&#10;JXuGlqXYZYk5ZpqWlGWw0000gJbaQBYJSkCwTYWsO0ZZAc4kHRSOGklMlAZBKUkgbkDvCg5jqgSR&#10;polgFZSopGr5w8QBMoDjrGyMhboWkhQHG4iJwLWzKdAEQlWKdKAlaUnYAC9vvhrWyJRuklrQXF6Q&#10;VWubcmJXOB0TWzsUvw0upStSyoE8EW7Q0tIO6WS06aLNpiT9KU9GkrPjouQNvtCGtbBnlKCNIleF&#10;nsHlIV089VrguEHPrE9gBqt9XLenzMa+ItcS2CoaGshe4gZQrz6RrA9e8ZLtJHJSzrBSkgFBve1z&#10;YekdDZ6U2gKrUAnVKGpCrIClAkDjvFsxChUBK4xwjNuASeKsMzay68yA3UGifEbNnEW1cpPI7WMG&#10;2iVxA3KjcVYhw+zh3EKXa/Q0FclMsoBnGruLLLgCEjVuo2Ow32PpD2gyDsknuXmV7IGj1KhdKVHp&#10;9do9Qoc6mZmiuSmZZbD7BVOTKgVpWAbKSpKhtwQeCI9Q6VryhWxsvtXh7Sxmo/ZE+5W78kWTCdsz&#10;vfAXqkVy6QoKS/cdwfhHnBBnUhYYiJbMLBU4lTifACyAb3VvYxYydqFBulLmHijSbFNtthsIiewA&#10;ylBJEdySJ2YLiCopVc6QSkGwv2h2RusDRMLzOq1rl1LNyWA8KyzDJaZTKJ0gEqtdR7nfvCsdvPNb&#10;nEjGUryo1mwj5BXEBR3VfSDYE9oWdZjVYQqc01NXMrNlQt9WoG/HEOGpCcwa9vQJilOJTTaYlxor&#10;T7u2kj1OkW3h1wyHkg80j5BjdSaXJcFB9yUj5LN1RWJPehoAdsqtTS8mv4oW479Qt6XU0jRu0PBT&#10;cE/vea5B2sLCJnCGNk96K8aETKsDjguoAKJtvt+vhEYE7pSS4abrXmYKFTNLk5FVwJqcaZJv2Kgn&#10;f/rGJmMMOce5WaJaCBC2C4QhSglPkBNtrgfCK0QJCquf24CYKilOrSruLekSAHkEjSc0Jpwjwx5S&#10;Crg3h2mslFXQ6BRyzsr7Yt8YX5KuacDs8kgKI2HPJJgDgRACUOzAxugtd7JSkqB2FuxhGD6xSsiN&#10;E2CbFIO/NuQRDXNidEPyjQiYTTi1BZQpKj8v1+toIIEhDahLieRTOpwKV9q9thbmHAjKQhzCwB26&#10;QF3uDYm9rXhS1pElRlmbcpbbLi1BDaVrAO23H3wzNlZ2jorFGmXQG7JLtNYeQpuZQFmxFztb74qm&#10;7OYFquHC6b25aiqFRo8zKJLl1TCDyoDdI+UWKNUHbdYOI4a6mS5uo+SrRBCigqBJ3FzcD5mLMEay&#10;sUdl0FJuFlAKxcmxI/l8IAQeScXMGpOpSkgpBAuLb2HJ9IQCZcFM1waYanUvKVyRe/yHyggd6lp1&#10;Rrm0lJUSdxZNxa55J9IQ9xCa4OBEFY+sXCBcC573hxJiZUbXhpAhc2dS2QOGeoLA8xQKk2zIYll0&#10;KVSqilI1yzhH2VHuhVk3HOwsRvHG8bcG2+MWrqNYdv6ru5fRXo8ekLiXAeMNu6Bz2zyBUp8nDvHL&#10;MOS+bXG2CsRZf4kruDsYUqbpFbknS042o3C0g2CkKH20/wCsDbnmPhvHMEr4fdut7hsOav6HuCuM&#10;cP4gw2ji2F1RUo1RIPOe49xHcqu2lhCQFKVZVybja1+5+8RjB5cQune8zAWdIUSrYkrMjRqFTKjW&#10;q5MuJZYlJJhbzzyyNglKd7b/AOMW7O0q16gpUxmcdlSvsSt7Sg65vHinSaJLnEBo8yV61dO3sxa7&#10;VV0/FXULOv4ckkqS9L4fp75E8re494fTdLXbyoJV8Ux7Pwt0SF5Fe/P9UfaV+dvTb6d9nZtfh3CD&#10;BWqag1XD82P2Wn1vMwPNe1OD8G4TwBQ5bD2CcO0bC1EbsRLybAbDi7DzrI3Ws91KJJO5O8e84fhl&#10;C2pinQYGtHIL8v8Aifi/E8ZujeYrXdVqHm4zHgO4dwGiuJWChvzJSTckC1yPhG9TgNbBhcuSTMp6&#10;lOBNXpaQdCfeW9j28wivUYBUkKRpBb4ruRy4Uv0vf4cxo6kqvOspsg3Iv32+ELokM80Vu9jaFnvS&#10;IvT0hNIS6lIHzub+sNSIH4biH5gd07OUNue14aRCPAojwTb42gaTyTUgk2He/rDu9CPgm3fiE13T&#10;shR7XNhCnaU1HsDt93xgCdHgkk3HrDEagqeiwmoQIRena8CEcNnvCEnm19xaHIQA3uSLG4gQlWCd&#10;I07X/KBCK+3JIgQhuDe+whCeSEsgm3qTCoS032uLWECE43ssKH4QJlT1SvzMOqMtr6l+oh5KkrQr&#10;HNcUDxce/O72j4o45M4tXj9Ir+oz0emj+Y+DgjUW9L+yFpOVY8ZwgkpaHnWQfspA3/XyjnGUhp3L&#10;2WtXyNJjyUsqYcmnEleyQkNto5CEDgAb+pv8zCVqwJkDRUTbMa2T6x1Ky2wEJSkX2+HMQ5m6aJCR&#10;Ewtl5YZsZjZM4rksbZWYyrmBcUMWKZqRd0+Ki/2HU7pcQd7pUCI0cPxavZVBWoOLXBcjxpwHhHEN&#10;i7D8btm16DvquG3iDuD4gr6hfZ9dfOOuq+h4poOOssforElBlmvesT02yKZOrWopS2plXmbmCApe&#10;lJKbJJ8uwj6d6NOJ6+LtLazCAzcjY/xX4U+mp6N2DdHj6N7hV3mZcuIbQfrUYBuc3Ng2kwZ716A6&#10;Gk3dStRUCdR7n5x7cIAhfnPWYXdqdeac8SXXubHa9xwYCIElQF7XABo5apSQwAQjSkHfm9z8Pzho&#10;JJ0TmUzMgLJbLDYuCbK5F9oVzjvGiXqsp1CLTLWJFrA21AHb5w/tgahV6dMDltzSglhRBVpuefLC&#10;9cQJlWG0nDUqUp1LROrURqbZBspZN7b8D4xFcVg2CBK07HCjUdqNFdm5GTlJRxqXQEJ8M6iTuo2P&#10;MZdau5xknVdRbWrGaMC8m+lsoR7UXqvUFi6crsMIJA/82pnfvxFa5aRXc4cyvtTjphHQvhI77ut8&#10;nL2C96Ups2mXlJNhbWbH7oN4lfG4n/FBIaKToJUkm3N7/C0AdromHvWK9KIWgFkBPlsR2i5QuywR&#10;uqFeza7tN3Uc4y82hSQpIO1uSLRo0aodDjqsyqws9ZErxRpACAAfSFmdE5oETySilepu+kC52Pra&#10;IwBGUHVMbU7TnNKaccbbWCp5gApOxPxHeHFpbqVBcO0JO68gM4nkve076Y0IeSG/oGup1gk6SXJu&#10;wHz3jyrHnBuP25d+g77F9KdHLmfzLxARH5ymvT3B8lRKnSHfpmnUWpBufmHWhNy6HvBUVC5RrBsT&#10;YXItxHo2GGWEhfPWMGL2s06a/YFY0YMy7WlbbmCsv1oKrlJpMsd9Om/2Nzp8t+bbRabTbyVfrWmO&#10;0nkYSwElLlsIYGAdJLl6VLkL32v5Pj3h4aOW6V1Zg0BVoRMS/hIQXmbAaQP5AQogDRMLmRmCWqYl&#10;1NgpcY1f7R9Ya6JUraw3ndH4zSgkJfYuFcaoa6I3Q+o1xyg7LLEyzZCi6xqJuSFcwBszCM0alBcw&#10;wHEHxWeP73rCMpnuTTcsGxSjNS/iaQ/LhOne5gyaS5SU6zAT2l56YnpzePut3FeV1fnwjAc1ghqq&#10;uty0rLNzAmwGW9XvZbU6pvSykeAolq5UdJvFaSHAg6q4KjTSnkFuVXSTlq+pbjmYefqXlOLdURju&#10;dT4hUrVwlQAAJ2SAAAALWiQ0CToVF9KaYcITlX6SMrKusvTOJc2JaddkGqZPzUtiuZZeq0s1KCVb&#10;TNLSR4hSi7gNgS4orNzCZQdCVCblucOMaLpPD8hJ0Kg0bDzE/MVBmSlGpJD0094r7obQEBTrh3W4&#10;dIKlHk3JiRtODCKlRjySSNVMlxtLe7rd7XtqhDvICBUBCd8RAASlbZ3vfVAWuGjk0vAPZPtWQhSC&#10;Um6CoG4ueYTQiSpJEbhSsutBb1+K2CTa+oWitXaSVetntDTJ5rHnXWPHpP1rZtMEk3H/AItf84gL&#10;CtS1qNyvM8lKJW2DZK0Ed/OB+v8AKCDEBVzUb3p5DiNRUHWQnYDzWMNc3vTA4d6eVMMXslV+bWV3&#10;ihf0iaex3U1Oq2eSiqu44KRXV62lI9wmbW2IHhK+MZTKRDpI1Vt9RpavFf8Ao8ZH/czMKrUptDi8&#10;e4pVubXJmGuR+X3CL+Itd1jYbOihpuG7ivcNK0AWCm7WvYEbRmsovOgaU9z2jmmkEndS0K73B/Xx&#10;iVtKTEJHVWnmkXudnEJR+cIKDo0BlAe2NUvUQjyOt3AvyLXhOoMdoFKXjUkpxCwoJCnWwbcXhHUT&#10;plBShw5IWOokraUCNgDc8+sMNEjUNKOsGu0o1E28hQBxc2/KFAJ0LSnNezvWfTXmvpGT3CbuoNr/&#10;AOsO/wCEMbRfn2KYXiIleFvsGjbp06pnHLJUvPjE6wb/AGh4Urv+AjWxGm4lqZTcvb8gXtdoC9iC&#10;dx+rRldU4DYqUub3oJSkJ2cSbE73jo7QdgaKm6Cd0+hwJWCk+YEG4Vv90SlvMJA7xWjKl04ZAVp+&#10;enavlFgeqTk0l5t9x9hSlOIdCg4m5VsFBxYIG1jbiHBzgICTM3fmoip9PeRGHKXWsQYdyqwbQ65J&#10;SE3MSc1LMKQuWcTLOJSpFjYEA2G3pD6ZJgOSZhMSuOPZSY4xxmV0u0jHOZGLMRY4xrUZqacnapVH&#10;/FmpnRNzLTYWsgfZbbQgCwACRHpXSXgdth2LutbNuVgYwxruWgnfxVvEAfoFMaes75Belru5WLAG&#10;wFr3jgSTud1ztR0N7JgFY6UAnXpuBaJW0gSVDTdoJKzvdXDp0rYtsLFdrfP84HPEqY1QBI2THuxG&#10;hZWyqytxfvf/ACiN/qkhNLRMqg5d+HM4Kwu84l6VSqTSSHUELSbnYp7Q8QQS0rY4grNqXj3gd2/k&#10;rsJaXN/6yobAjy94YXO7lljI4RKj6k00im1FbbpW+JdZQ2QRrVpO2rgbnmJWZpgpkgmQdFC0BUwu&#10;i0d2YZS0/wC6M60BeoJXoBICu9jcX2vaJK5hxBSEAh0FS5W446SBZNtjeIyyGpD2hLiFCyBSarXi&#10;2nUkOtC49Q0m4/OHuaBTZB11+aWoACANlMp0LUdjcfvA8wxjzskbUDh2eRVBxxNMifwTIXcS87UW&#10;yghtRSQlxsnUQCByOd/SGOcMpCsUoJJWyBIOqQp4rl0pAJBDgGr4/KEaVGWNbJCwXpdQFwGDpBUR&#10;qFz93eJQ4DcKIACJWFNFGlKQCDa1r2h4bOqY8BsclgLTckEXHY3iIhwgFVi8RPxTA0kFY1g7XB3t&#10;DqjTKjL/ABUbVKhNSLlNEpLsvh6baYd1uFPhtqBupNgbq2G2178wrKJdoBsrDIns6BWNKKeo3M4t&#10;uwP/ADd9W3AiFwdzU7GN74Kj5ksIAWy8p+9woFGnTaHEfpKJpbsNysPWsJsEqKtgBe8BAAlPc1xM&#10;AbLLbZP2nhpSL2Sk/wAYqOuIENCu0bMnWoFlhQCR4aUhIHb9fOKhJcZcdVotaGiAFjknSvfVtt8D&#10;aJCJSjXRMKAO6thsOYh1ImUpaDoRKo9UozLniO04edNypA4J+Aiw3FKbXBlQ+1YGIYAcpqUt+5Um&#10;enZemszE5UZhqQlWUlTzryglLQHJUSdgI05ESuVh+bKQZlRc5irDEg245UMR4dp6Uu+Csvz7SAle&#10;rTpJKhY3Nreu0PNVuxKmdRe4kBhlZFLxDQ6xpNHrdEq4U14ifdJtt4FF7avKTtfvDQ8RKPo1Rju0&#10;Dt7FJOuFKjqI/wBruPugaNdE10kgwtH5g5yT2AsRN0ZrLjFWNZUySJ2YdorjTsxLhS3UJC5dZSdF&#10;2hderbWnbmGueJy/4KxbUJaX5tddFS5LqJmKlPMy7GRWfAklqbQ1M/Q7ZbN1qSpSiHNkJ031dwRY&#10;QzrnTKsfQWnXOJ+C1l1pdM0pnNg1/FGHpRlWYlJbU40UAD6Rl0i6mlEbqIABTydtIG8eYdJvAzcW&#10;tDXpt/PM1Hj4L7S9DX0ka3B2LjC8QfOH3Bg/7tx2cPDv9/Jec/T97PvOXOl1itYplpnK3L8KUg1C&#10;otf1qaSDa0tLGylcEa1EJ+cfPPDnRreXbusr/m2zrI19y/Tbph9MLhjhdpo2Txd3R1yMPZH7b9h5&#10;CT5L3JyN6Zso+n+mqZy5wwwzWnUhM5WJvS5PzhtvqdIuhP8AqpsI+g+HOCLTD6Ybbs1/S5r8meln&#10;p+4k4xr5sWrxRB7NJvZY32cz4mSt9JABupIJJ51bGOjqSwwvHm9rcLIQrSUkouRf43+EBqZQSm5Y&#10;kFO+OggK0K8RPBsL2i3TqNygnUhMLDJlOSD9qrTFBRChMtXuOBrEQNqB78xUkENMrvNzdagb7kxs&#10;PlUkgD8YjQk22VtAlREDuNr7w8mQlcI1STvCNmdEkpNtVu3bmCIKRC1rg/fA0HcIRWVur8duIdl5&#10;IRW2I073vDNQUp70Db139YVoPJLoj3UB227w52hlJ5olcCD5JEn/AFdtu5hGkAJ3NT0SpqHz/jCF&#10;CIkDm4/lCctEIkk822MOQh2t90CQCEad+wKPnDMuslKlWvqAP3wvLVCA4IPz4hyEQ5FzcfCBCPc2&#10;5JA5MCE6BuTYJ2gQnkA3+7i/MIQNkjxDZX5k/Ua4qa6gs+Jkm+rGlbUVA3B/rzw2/CPiXjHXFKv7&#10;RX9R/QDRA4JwoTH+j0f7AWqvCMpKMt2R47wDpUTuhvsD6X3V8tMYrngMOu69MY7rKu5Ibp7f4Kx0&#10;T3R9MpKmUbVN6la1rQDdNr6j5hawCrw1tMOGU6LPxAVGS/N2U/VRKtGSRLtNtugKUVJSUlbarFGp&#10;NzY23t2uIkrlgAaQnYZUc7NnOn2jeFP4DwTiXMnGmG8A4KprtWxVV5xuRkZZPDjijyfRKRdSidgE&#10;qMOwnDX3tyy3oCXOMLL4w4ssMCwyvjGKVMlvQaXuJ7hy8zsO8lfZB06ZC4V6bspMMZV4X8GaMqjx&#10;6nPhJDlTn1geK+r4EiyR2SlIj7r4a4do4ZZst6A23PeeZX8uHT700X3HvE1xjt4YaTlps5Mpj1Wj&#10;5nvJK3mpFgo21p9RHQuaI8V4sWENOuqOw5uLjv6/OHOOgEIe7fKNQjaB4UEBR/C3pDH1CICsMnLJ&#10;3ToGkKUQjwzsLdoV3q6qB7nb96WLBOlKyRz8vn6wwuEAJWOcOw0qbpdKXULOu3RKJPnIP2j6CIHv&#10;DBB3Wrh9gaoDn7D4q/MtttIDKEhDQsLAbcRQLjJldXTAAygJb6CJaZPlWAyq5H+yYQGSpQ2HLx4y&#10;zpdRx/1l9WmXmXc2xkfmkzgSgTTmYlPU7PVCcZcZoa2pRci+r3ZLTIYeRdABWJhV7HctuCBWIgc/&#10;nC+h+LuGcRpdH9hi1S8L7WrXqNZRjRjm5peD+su6Kdkz1Is1FFRrHV1Wak19GVCQclGMJSUuz4rr&#10;aky8yhIuQ8ysocuSQvTYi0I0DkF86FsyU5SMpOqKTk3ZN/q7ROzSUoRLvuYFkTZsBIKnRqu44SFm&#10;90jzAWhx8AmkGF0bgSjYvoGC8O0jH+MJbH+NJZgpqNaZpiKe3UHdSjrTKoUpLKdJSNIUfs3vvCRr&#10;ohTE1Vqe2FJsmadA3SngH/a4/RienQcTMQs+6xCi1sHVQjs3OrWpKEeDwbBBJH5fKNFsEQVz9xdn&#10;YKPdQty5Wp1y4Oyr7QoJ9XRUn3AE5kkMJKAqwSkWA+IhahOYgpHNGWBsvJrM1tl32nvTY28ptDyK&#10;DVlNpUoAlPjzgUrngXG9to8m4hpvdj9tA0yuX1J0d1Ws4HvnExNSnvuvTTCTMzKUaS8GWeqLb4U8&#10;EtEFbZKjykkbcWPxEeh2nZZoF88cUGMRqwJGnyCsofmAlajQ63oSo3JaFr/O/MTfS+1o0rmgTOVw&#10;5pAnnEEEUqroG9vqRuLd/ND3XRJ1BhPBIcnRUVabfRFZJGw+pBN/xhBcSYIMJ7q0syOB0ToqQuUC&#10;kVtChcnVL2+614cK+YnQobUdtBlEaglCNa6XWk3NhaXJ++AXEg9kj2IqVgHAulZjNVprjiWlPiWf&#10;JA0vJLZV6W1AXgN0wwJ2RSumOdEwVKloKPASb7m/IidhkRKe87SgGEWC9yebEQ10g6pwpEAAc1wd&#10;jKYby6678A4rr4TJ4cxXhU0CVnHRZtudSpVm1K4BJSyP/ngiBwA1K1rdj325pt3j8arttyt0SSqj&#10;VEmq1SZWsKl1TSZNcyhLymUq0lwNk6tAO2q1gbjtE2Zu6zyCAAE9M1ihMNFyarNGlmgpKSpc02Bd&#10;RskXKu5IA9dhDTuISdUHDK5SDS5Fxam2X5RbydlIbcClJ+YB2hczlCabWjZZam0gHUnVtvYQRBkl&#10;TkgiAn0s+VJAUQd7ngQhISFncTCc1g3SW1hIA83b4w5xI0TnsJGqykJaDfK+524PpEZJB1VhlNsQ&#10;dlgTBQpyTKQLB7cEceVUKSCFfw8jJUI/R+0LIHlG5BJN9oUN7lltmPFZCELdUTugbfP9cQkQfNJl&#10;nQcllpCRv3sQT6/raFymNUp181CYiK14cxMlslCjTZsA2+z9Svf1/hCVBlbBCfbVSKgBK8Y/ZXpq&#10;vUl0g4Lzfyonad0cUU1rEFJGDsCyQfowdSqTbVOFubKyZlSpdxy52CnlduYaOnmtLE3AODSAdF6Z&#10;zGSuY70oplrqWzNTPioInGZl2TliWG0tuI8AtICW1oJcCjrCgSncXsRNl5nQql9JZo3LK25l5hmv&#10;YOwhTsPYmx1WcyKyw4+XKzPy7bMxNJW4paQtDYCBoCggWAuEi+8I1veoX1pd2RAV4DSlJNipSj3v&#10;a8Id05jn5UlTJtxpPoYdlEpQdF5k9cXUVjPJDMPCGG5TMrEuXE3iLDq2cr6XSsOS9URmNjkTYQmi&#10;z7rrazLy/hOSZulTN0zDrhduyExG6qAVoWtu2owly9K5cTIZb98DLM9oR4yG16kIcsNSUq7gG4B7&#10;gCHtaFkvAl2UysrSU8BV733PEOgSZTnA5YJTkulxc2wG3A27qTpJF7G4sfjDXOBCGudIcF89/Q/m&#10;dI1Lp7xPUOlfKHOfKuWGatYpNWlKHNoxIZ2qM0yTTO1CbMyW0NNzDitbaCCltSeNzasGkjQrduXB&#10;rgHiRC6wXmN1BIl35QY46p/DQtCJeYeyxkg4WtakuqcIc1rIISAogXCiQDyJAXblVCxg7IETPP4r&#10;onI+fzsxrOYfncWY7x9Krok8+/W5Os4KRSWa4xMyuhmXl1BdyGHG1Oly1yXNJA4DmtOaCVVuHNYz&#10;TUkR7feutKoqpt0uqOUoMP1gS7qpVDpIQt7QShKjcWSVBIPwvFonuWe8n1ZXNn7Z9WqpemNpyVy7&#10;bn0rZM465igaHUafrA2lI8itV7XKgBzeIqj5JjbuV9ookw52yjFY86laxTqqcUZIYcwbhR6kz4nH&#10;ziZD85JASzpC0sBFlbhKQkkE3BJSIWmSSI71G1zG1AGukyPJaZ9mUzlxI9PEtL5OT+OqtlmicfTS&#10;5nEkuzL1F9Pju+KXmmFKQn67xQmx+yEk7x2XSCcROLO/KjWtrZWyG+rEdn4brrMcqE4dScDoXu+Q&#10;Xoatx0q+sURvuLxxxjmuJNQE6hElxQVZSlC523O8Obq3s7qGS05idE8SSANRJPG53hsnQypmnk1H&#10;5yttsqXpvbk/nCOBgyUrDBhVLBy3BhTDo1KNpZP73PMMYIC6Xi9w/KFUeXyCsCnFpAWla7g87/lD&#10;su5XMjM0ZgFGTTjrrUx5nSNCt78C0TNLgAkBcT2VDSs7Muycq3IM6mUtJQtxTmlIskbAC97bfCLd&#10;xRa2o7rjqn13AwTuswKrbw0eNJyrfAUFKUfwsB+cR5qLDJkpjC47p+UZMqlTLTrpFypRKvM4o8k/&#10;E/wiCvVzmTomue55lZQLl1kLUEAchV/13/GK5GuqkaTl03CpmLfGU9hVJW4pH0gzcayCfrE9/Xcx&#10;OXRTd36KezLi4AdyujbqtDzjrjjgCLX1EafQfKGVKhkSqoJ1JKjWlOB+4U4m3Jv+vhDg+RCiD5M8&#10;liPLdcUUqcWQTt5j+vSAnkmmSscOLQnTrdFhtYmFaNZG6jJhuUpsPP8ABdXxp2Ud+f1+MNMg6pzS&#10;HMgqKqrz5+iyt1ZHvbRTvwd97ffFm2JbmPKCpKNWoGkzyUy1VJi67pQ5fcbaT8/hFVkk6KVt84NB&#10;A3WQ1UWXV2fSWQLXUBcH5Q4k9ymt7vO7tqxMGWdSHJZaXLi5KTuPURm1HPk5tl1Fv1RjqzJS1Jus&#10;Djtt3iHWSArSV4ayShNtwQSdgISoABKe0mdFxFi/rRwlPYmx3ln0/U1nPHNWh0xc4uQlVviTm5lL&#10;qG/cmZlltwLf86lG+hsBCruenMfzst6j6tC3OapTE+E90r3s9AGLYdh9ljnEzTa2VzUayTHWBp1N&#10;TIY7MbTqe5azFc9qlX0OT8tln0w4Jl1AKTIzk+7MPN/BSkukXjz67xTiSuS5rWMb3br2sYB0D2Tu&#10;qq3l5cOH1mtDWnykBNOOe1RSEOqoXSeuxFyHXgB/2/nGexvEZ1cWKPqOgfMJqX0eTfuVWxHRfaW4&#10;mptRpdawb0oVGnTLC5aYbE28kPtqBBSR4gtsT3HzjfscZ4ipkUzkLPH71mXeAdAb5qtqXueDGg35&#10;clqHHvThnjM43cqGBsienKo4dZcQ+0/iJRZn35hTX1yphuXfLa0+It0o1Em2gncR1+N08f6ycOax&#10;1OB63evM+jpvRIcOI4qr3LLrM7SkOzkns7jeN0ii4O6wMomKri2g5RdHGBC1KufSFQZmHWg3LAhR&#10;Clqd2QClBtfniMllTiwdrJSHtK7t9j0AVHFgur0/1R9yuuKc4uqJmq0xrAte6aKjTjJSCJ5derUk&#10;zMJqTrSlOoZQxNKHgXQvw9XnISSY3cXuMeGRtk1h01zd/gvNejzBeiKpRrv4mrXLXCo7quqEg0vq&#10;l0j1u9VKfy0z/wA0k4jxxmBlZkvijHgp8tIYemqPVCqQnW0TSlOInXROJKUISpak+GlRK9iYMPqY&#10;9Uo1DcsYHx2I2nxScXW3RLRxGxZgdzcG1c4mvnb22t5FnZ3VsoLvX1hGgUnDlEyz6dqZQKZLJl5Z&#10;tyqvOFplANrrU+VWA5KidrxgddxezTJSK79+A+j/AFHZze3ZJ/U/9KdpOa3VNOYUrFXqa+n1WKXn&#10;ZM4fbkKxKqpk4wrUX3Jl5c2HW1BIbKAhJB1bxrWV3xEbWobim0Vfq93zXA4/gHRJ+XbNmGXNwbDt&#10;de5ze20j1cgywfFbyymxfnxiCewqrHT1XmMbGuoZqMjSJdl3CrWHg0Qp9qcAUpUyFpSP7Qq1kJ06&#10;bmM+0biOhvmxUnWPUy+feul4ps+B2W9ZnDr21LQUjkfUJ+kmvOjcmgyR+rEazK7TQ3ZQG5R3ufwj&#10;q7emHO0Gi+bagA0TOs6rABRBsDxaGVXS6T7EMbEJQ8qvNsew9Yhj6ycSJISkoCwoG229weB6fCGH&#10;XR2iVpO5TlM1KqlLKlL2mG9+L+cf4xJSgECUrtoK7/cG6wB3jXVFJPyuRfgcwIQsFDgb/jEkxoEJ&#10;BH8bQ2ZOqE2RbsfX5/raFjWUI+59DCZtZQi2A4Fj6Qkc0Ir34Jh+buQjPzhidySdgYWSCmoW337b&#10;88wgbKEVtRN72h8TrySzyQsPh6QnPZIpyJUIQhMIRW2Ke94AeSEm2wF7/wA4VCWLQIQSAATtcne2&#10;8N5IRmxBUEnjbvDkIHv8eDAhGDcg/D04gQlDgdwYEJxOxFhAhJmF6JWbWCQQysgg8eUw3lohfNZ1&#10;Wey2yP6jZNzGmDWGMos4H0JeXPSLdpCsPqGo++S6RspRNy83ZVySQY8s4k4BtcQcasZXzuPt719x&#10;dAvpt8ScGNZh16fplgNAxx7bB+o7uH6J08l82/Ud0oZ6dMOKHKTm/gqbpNNecKJCsyv19MqSb7eD&#10;MJFr2t5FaVD0j5+4n4TvLGqXVWnLyI2X7M9DfTzwvxpZCvglcOqNHapnSo0+LftEhaToUszaaafe&#10;l2EuBtpZWbEtFV1lPxsm3/SMYlq4bvOq9SxR9Q5XNBcNTp38pSJxxyam5qZCLKW6pYSOEAnYfcLR&#10;Rrg5sxVi3o5KbRPJfQJ7IfpdTSaNVep/GEilVQn0vUnCaHE7sy4OmZm0j1WQWUn0S5bmPpnoV4Ub&#10;SpHE67dXaN8B3+1fjT/KZ+kD11alwFhj+y2H3Ec3bsZ7PWI78q9wvBJCPODyfiP1tHvpnUTovyG6&#10;sQCeaIgLuPMvbt237/hDpJ0hRuJcDCWEJH1mq4Pe/b0tEjST2U+kARmbqEotWIsfDSRf4K+XpCZ9&#10;YhRiQYGyCUKUhQVc2G1xz98NLeZ3T20iew/RStNpq552yipttNtSiPsj0HzivXqZRJ1WjhuHiq8Q&#10;NB+IV+al22A002kJRbyhPH+cUXukkldeyk0AABZYb+rCgNN/TgQzUFOLxKg8VYwwZgaSNQx5i/CW&#10;CqaU3U7V6kzJoWkjfSXVJv8AdDXEzputjBuHMQxB/V4fQfVd3MaXfIFeOFExth7CPXlWc6sjcxsp&#10;s1sK1HKytHH0hJVxLz8qxQZZhwPsBlKypbrLcmpskBGtLyCoG14bjtVus5O1X1dxMy+tOi9uA49Y&#10;1aNWnctfQc5pa0ipIcDI3307iCvRSg9cXR5iaj0+t0vqVyhRJTTSXmkTtXRKPISpIIDjLulaFC+4&#10;I5h7agIzcl49eejxxxQqdVUwusT+qwuHvEgqUd6xulCWCnGeo/JGZc/uoxJLbfM6th84nZTLjCyq&#10;3Qdxo0E/kq4/5bvuUHMdYXTVOKWhfUZkuli5IQjEksABxv5940KNERA3XLXvQdx69wb+Sq4H/Dci&#10;Y6sOl5LzQPUXkmkFQJBxHK7C/ca9xEmrmqFnQDxwRlGFV4H+7d9y8rn6zSUTc3K1nNDFjWX+IcST&#10;M8moSWfksxTWZJyrkPuSSVoQp1yXQELWwlxTaA4psEq0gU3TEO5qO36MOIq97UsaFjUdWogZ2hji&#10;5vdmaNgV085I9LLj0wuY9onj2f1zCH20zOaEqtLQbebdbbb8oIbCmgNJvdK1g8xJoNAd1Zd0H8bi&#10;Jwet/wAty7CT1S9M6lqP/CCyVKhe6U4klPy88TioOazj0D8bDR2E1/8Alu+5eamZ2ceWGLutnLem&#10;S+ZmSq8rpyQE9U8QrlaXPOSM1Kzc+WGRPTCVhphfvCS5L7JdATfa9+AxTEK7cSpUabZpkEl0beEr&#10;3Phj0c+JH8NV7yvY3DazHtDWZHaiJJiJMd63G3grohxI9K4rqXVBTsN4kmaZT5GeTSsxJWntusyj&#10;bzTKPBaUnw0gTDqihBSkkpuLIRbsLQDqwRqvI8e6D+Mjdkfky4hpkfm3a7eCtuAML9FeXmK6Ri2g&#10;9WKZqakZ1c/LyM5maw9JKcWpSl+IxrCXdSlrN1X3Ur1MTB7A6M2qrnoZ41eI/JVcT3Un/cusE9Sn&#10;TkSEnPrJsJI2/wC+aSFx8frIUVaepJCoO6EOMRDThdx/yn/coDGHUDkJVsH4rpVGzzyim6xN0qck&#10;5NljFsky7MTC2Vobbbc8Q6FqWpCUqG6VEG0MfXaBMhU7noe4soMNavhtdlNolznU3gAeJjZea9Hx&#10;EX5zCmC61jfHuWso0/IU6qLY6gKW7J0INOpD6kMuKMystgueVW6i0kK5Iiua7dg5auGdGPEF5SF5&#10;a4fVqU3ahzabiCPMCIXo1l3mj095f4c/Z4dVOEsdKMy5MmfxDjaSnJu60p8niaxZA0kpTawuRE9K&#10;5plvriFm1+hnjCZ/JdcR3Un/AHLYCuoPp2mWQh3PPJV9JVYpcxLJEHfuC5E5cw6SCEj+hfi4D/3X&#10;Xk/7p/3LBTntkLJhJpGfGTKmASVSrmKpLQr4IV4vlO/HEU3vZTktI05SoX9CnFwkjDa8d3VP+5T8&#10;tn9kHMstujOvKVoWvpViSSSR6gguRKy5pub2Tr5qSn0RcVAZThtef+E/7lrPOSc6ZM7sIOYUxZm/&#10;lZ4aViZkZ9nE0iH6dMAWDjavF+NiDsoW42MLUr0zHaHvSs6LeKqTi44dX0/3T/uXEuIcEz1bqmGq&#10;VmLjnpQ6i8LSbjNNbrNSxHL/AEnKUtTw8QFkTjAmHENreKUrUSSSnUQogxtrNBJBHPuTqHRhxGHQ&#10;bC4AP+7f/dVMVl3RQ5Osy+RHQ+ume8vGXKsZMMPPtB1ZaU62iokJWUFCygKUElSgDtCU650DiIhS&#10;1OjTHcxJsa//ACn/AA7KvmW9Rx7lbX3a1gHLDpAwvVFyjtPW5KY+l162XXkOrBSucUdRUyzuSSAg&#10;AbbRMHtIgFQv6OcdMdZZVv8AlP8Anl2XQ9J6hupVDilTuQ+Bcdy6EhS1YWxMzNuFPfS22t0k/C0D&#10;Ko1l2qw8Q4NvrQB9ejUp682OHzAWtZHOHMmdrL0m91KnKfEVeKq9TKLizDsrMtUaSfnXkNyb8w0V&#10;eA6yhlSfDdSlwjQVnz7AqZiD+Csu4tGMAcwTPcSupJPLnqhRTZl5jqewhW1PJeelHDhFhLZWpNmx&#10;rC1AshRCrAalBIAULxJTcTpCpV+rJytBBnvXVykJSwPDUt2wtva6vTj8/jDWwPWCbIg5d1C1Bp99&#10;2kqYm3JdKJnW6AgK8dOhQKCTwLkG432hGg7d60bB8Cprpl+1SYbutAN/W/3QuaSqNUgrICSQlIOk&#10;dvh+t4C2G7JHNgwjU2UmxUVn4wAiBKrgxod1E4mV4WF8WOAgKRSZxQO9gQwvf1harpCs03EvaD3r&#10;xo9lfOUzpj6McOZaZeTbnV7heXrtYqDGL8u5R52mT81MLZWuUb8ZKSFMqUpDi1EAECwPm01KZAkh&#10;aGJ081RrQN/gvRJ7qbrsqlAPTF1IPOeAXlJRQ0E6wblCfrDcaQogmxJ0i1ztO524VJlo7YuAXS1C&#10;qprtEo1cXTKrRhNyjU0ZKfbDczKFaArwnkAkJcTeygCbEEXh9NxIlV6oDXFo1CsSFaAhwBKlJIO+&#10;8PiEobzXBWLsj8f5bU9VRw1mr1P5srnlzspMSktVWTM0plyVcWH2NabFxK2GWWwrYKeClH7Rhrae&#10;Z0OMK5RqtJIIGk/iV52dSONq/lpmt0E4bzEygrmPKli7NligUapZnvJm6nhJYepLiqlShKqDbb4L&#10;Km7rKh51Hi6TXrgDYrQsu0XPAgEL2UzwzUrWVVNwpOYfwnSsYz1Uq/0aqVmq2xTS02GXHVOoW95X&#10;NIb3SOxvxeJajoAlYdvSBnw3UZl9no1iqdqsrjKi0LLBbLEo7KtTuJZKZdnFO+LqADS7JSnwhY3O&#10;olQHG40HTTVPqtAbmJkfetpYrxtS8GYZfxi46xPsIU0zT2Wn20mrTrqw3KyjC1EJU6+8ttpA1C5W&#10;N7XMJm0MKOjTqF7Wa6FeYXsbMh81MgeknFUnnLhuYwZmHiLMjEmIZ2lOOIWqRBeRKga0EpUkrk3V&#10;JUkkKSUkbGG2zRBIV/GKgc8AL1dBO6yVHbe54iV36yyxrAKUNSrb2HY9gIUabJ0mOyomdqMrIKlm&#10;52ekJVx5SkMpddSguKCSpQTc+YhKSo2vYAmHAtAOuigqOG6x3qvSZKXXNTVWpUrKgpCnnJhCUC5C&#10;U+Ym26lJA9dQEI0glS5TIUHjOelP2IxsszUopP0NP2s6km4lnDYbw6mGyNeaWiHdY3MIErzq9kAz&#10;OU7pHw65OsPiYXNTRXKTLRR7v/XZhWyCAoEhQ5+Fo9K6XLqlXxxz6T8wys1meQ7l1+Nh9OzpvmQX&#10;O+Q2XqQ7MhYeJk5VCinSNKSNPx5jzMNiDK5B9UbBqJtK53yIYlkLAvfj8PxgcwA7pW1C5sABNNyj&#10;yQm3h78DWIf1h2KRtAO2KzG5CZcKlI0hSbXBWDf5WiNzoBHJK2g+ZbyVAwS41NYLw4+yq7a5JCkk&#10;jkQjHSJC2eKqrX31R49Ux8lbNcjZtp5txZ4UpK9Ivfnv6/wiQRuFiCpIASqtKysrSqiuTLSppMu4&#10;pu8wPMuxtcWva8JTcZCsmiwAGdVVqJLqFKp3ittNOmWbLoaN0BWkXsSASL332vE9w4lxJ5lVXubr&#10;Hv8ABS5ZToAIsSD+v4xAHCI5pOrcAJ/Hmm0NEqUrcm/peBwcDrupGuI7TtiiDa1JUSSkkj52vCBk&#10;KA04dJKp2M1sSz+FVvvIbSqosNJCv31FxFk/HeHgAtIWhaB5JjkFdTIzabtpYWtV7kFOwP6Ihrsr&#10;YEqoabjsDCxTIzTSHXlS7raQbX4/XESOe3vUGSoAZGyiHEm9zsPgLXhHGD4KJ7jIjZNqbWvUDqIt&#10;vftvDToQAlguEAphbYCQoptvex/nBlMwUEGIUNVmSldOIKr+8oNu3fmLVmR2x4FFNrpAWaUWTtz3&#10;24+f5xVDRrKbrIyrHv8AulJtb13MOAIBITGvh2qNpbzF1tOLQvfdBIP63gDNIUjQQczJlTsrXnQ4&#10;EzbYWLW1oHHz/GKz7UHbdbtti1RpDXjMFwT1o5lY6xxi/LXoxyQrTlFx3jZpycxDV2lXVQ6AkqDi&#10;rj7JcCHLnYlKQB9uPKeNcYuOsbhdr2alTc/ot5n7l93+i3wThFtYXnSRxI0VLOwgU2f7W4Pqt8YJ&#10;Ht15LatR6Y8GZedMeJcjsjMHtgTLcs24EVI0yaq8wiYaWt+YnkpK0rOgquAQB5QLRawLC7axY0U2&#10;wPefb3leH9LPSvjfF+KvxXGahc4+q2eyxvJrBsAPedyqpl/024hxJTHarm/ibOXDOK26g6mSl5HH&#10;Ts0gy1mHG3C4lOygto2T20q51mNe4uzP5sAgEzovMWUp1W7sH5F0bA+IZTFTOPc3cTz8uw+2G65i&#10;BydYWXdWpwtEBIUAsAWsEhKbCK/0x1QRoGnw7k/LrC3CpIdShaVLA522vFc9kkOT8pBUFWKcJtC3&#10;GVf1lBuUp21i/wDvjpMHxGpTAY/Zc/jOFiqzrWjtD4rXlapFNq9NnaJXZGXqNJmm1MTUs8LofbPK&#10;VD4x1gaCDK4tpdSfmO4WoJnpryAdCnFZNZc+ZWuxpqNzcm9vmon5mEFBpMqapdVYgO5fA8ltDDOF&#10;aVhumsYewnh+Vo1IZK1Nycm1obaKlFSiEjYXUpRPxMPIY1vgq9MVarz2ZIUlOSikJXJzjKhrSULa&#10;Un7SCLG/wttDZEGNVM0ZHRBnuXPTfTB09t1F2oOZSYQm5lVh/WGVOobAtbSFEgABKQLAWAsIY+k2&#10;QSrBv62jsy23gPDWHMtqJS8NYNpyaTh+SU6piWQpSkt63FOLFySSCpazztew2AgqUQ5pbGiit8Se&#10;KgeXS4Ld7byXWWnpdWplxII9flHLvzUnFoXoLKgeA7vTYQB5yPrNjxf7ogBgahS6ct0oXN77H5bc&#10;QmaJI5oHraoFXmASTzfYWse+8RsYc2nJPJ0MrJp6Qio08JA8IPtkG3+sP8DCdWS8EJsgNK7+WSFK&#10;55/nG26eapJs7Acw7vQhb7u14aZQiv62sIDEpU0bC/paFJkpECbcAG3rBqhJ7Dy9+bcQ5oIQhvYD&#10;+XEA8AhA3t6mE1nVCK3Bsm0KdNAhF9/3wzUlCMi5hzTBhL5pKoR+6RTn3xMhCBCLY7DYjvAhEm34&#10;/wAYEJRFrCBCcTyR2gQgAbbWAHxhAIQkcgC4uIVCMEA73tAhOC99wCPjAhOAHnkfCBCZn/LTqifS&#10;XdO3ppMCF53UxtLspR9J1pblmjvY2UUD7wbX/GMh1MHNJlXnODtFj4rwhhbHeHaphDG2HKLivC04&#10;2UTVPqMul6XfT/rIUDY+hFiO0RVKFOsw06jQWndauC49e4XdsvcNrOpVmahzDlI9oXgv1Y+xobUK&#10;pjXpNqaG1buu4NqsxfcblMlNqP4Nun5KjxXifoqDpq2HZ8OXs7l+o3QJ/KJuaGYbxyyRsK7Br/8A&#10;UYP7TfcvHPLHpzzJx31B4U6da1h6tYOxrPVRMpPMT8spp2mS6fM+8tBsdKW0rUDwdrHePNcI4Ku6&#10;+IMsarS0k6+XNfoXx303YJhPB9xxnb1m1ramwuaWmQ950Y3zLoEbhfZjhLC9CwRhbDmC8MyLVOw1&#10;SZJmnSMugW8JltISkfE2FyeSSSY+3rG0ZQotpUtGtAjyX8tvFvFN5jeJXGLX781as9z3E75iZ93J&#10;WAWQkEgqve1zuB6RdO0DQLADjr3KYXTJdhSG5hc+Xi2lxbjaAUNX3AItc8esVBWcTIIW4cLptHam&#10;T3KMCUq8Nen5WFz98Xs07DRYjqzGaD3p3QktgEBNxuRx98RPEbbpmcuhu8o2WFvuplmUkuKNgAOf&#10;U/ziK6uRSYXv9yu2to+tUDRoFfpKX93l0MyyHCgkEm3mJ9fj/hHNOxYZ4qiJXc0bIMADDKenJ6n0&#10;imT1Uq9RkKXSJRhyZm5uZdS0zKMoTqW44s7JSkC5J+MX8zSA6dFNRtalasKNAFz3GABqSTsAO8ry&#10;brHVF1L9auJa9lz0HysvlrlDTXzJVnNutyxAeXfdFNaUk2Nt02Sp0ggnwgbxWdVcXEBfbuGdDfCv&#10;AVhSxjpFea17UGanZMOscjVPL3x5laxzd6AMt8mmsEY8x00jq5xvUajMHEU9mPj0UJBaQ2hf9RQp&#10;5GtZKljS46sJTuewVJ1LoMrmcc9M3iQA2vDNGlhts3ZtJjS72uI19wTU3JYCwQ/UKFgHpByBywzR&#10;msMTUrU6dQM3JCQqL9HqDDbK5J6Ym0rZcRMJeasUea4BSpJ3MrSBDgJheGcY9M/FfEFJtDGr59em&#10;DmDXEQHDnELa9Nyf9n2/M0nBGJMA9M+Es1C9LUqewyAioPU6oOBKUyQdZWlK3Q4VN8WJTe5BBizR&#10;pU/Xqexbr/Sl4/Y3q6OJ1oH6w0+C3a17P3pXWpJXkjlQqwFv+KXdvhfx/iY0BTY4gx+PDRZJ9LLj&#10;0N0xWt+8PuWQv2e/SobpOR+Vfa4+jHv5TH+HeDqWOPy2+5D/AEuOP3Q38qVv3h9ySr2fHSshtTgy&#10;NyqdUOL0x8X/ABmPnD2NY0ajVKPS56QQNMUrR+0PuUtP9GXTvVaJhrC9cyvwRVMNUMTYolPmmptc&#10;rRkTDocf91ZMzpaLrqUrUAPMRcwpbS2yyudw30guKrTEK+MW15UZc1wBUeHAOdl2kwogdBHSmtSL&#10;5F5VagoiwkJgAeot7x6fjEdHIZkLoX+ln0gSCMUrD+sP7qyx0C9KroWFZH5XBtXB9ymQbdibTA3h&#10;TlBBIVv/ADt+kECTilX3j7lwDmB0tZNYX6w8v6f/AKL8sTkkiUl5Gr0U1iWknp6oPzM8GiiVmJpt&#10;xTWiUOp/UG2wADfeOIxGyquxBlWk8NpAHM2dzyK9i4e9MPjAYDWoXF7VdcOc3I+GnK2NRMd6vqcG&#10;ezio0yih45ylw3herNsSb2t+iz0w26iYaDyVhctNOJCEhQbK1aQpSVabgXjqrBjKdEAifFecYj6W&#10;nSEK7+rxKrG27R82rFp+HfZr1DDpxY3kIuTpSMSS+GnfHwrUWlMOusTDyZlwGbIEqEScxqcvcKSE&#10;lIUpILX0aLySWqJvpbdJAIH5Uqd+7f7qeVQfZYrVIuOZYSDUpMMF5iZOEK6G3CCj6tI8bWV/WDYJ&#10;I2IvDn0bcHUSfNMb6XnSSCc2J1RH7HP+quwME9CnSPVaZg7MLBmUeDpEPNydcpE8hioS0yyoFDzD&#10;wBmgppxKghViLgjeJX0KbzDgsTGvSz47vrSpYX2IVH0qjcrmnLBB3Hqqer3QD00YqrtcxTinKrBm&#10;I8SVSefqVSqM8Z92Ynpp5ZW4864ZrzKUtRUT8TCMtaIOrVT4a9KbjXB7GnhuGXz6VCmIa0ZYA9oV&#10;Um/Z59JUtUJWmymQ+Wz844jxiVJn0JZbBsVqImuSTYAc78WiR1pRdJDdPNdTR9MbpCdTNT8qVco/&#10;Z18PVUoz7OjpGtpdySy08U8m0/8Aw97+ERfRKHJqqH0z+kYCDidWB+z/AHU+n2b3SUlQSjJPL7ff&#10;Vafsd7//ADXzEjKFINBAM+fzTW+mb0iPOuJ1P+n+6sWoezg6SWWxOO5JYHWloWcAXUB5Da67e9fu&#10;7nY+sU7i1oz1mUmOUqyz02OkOmczcUqe5n91ZC/ZodILoCmsmMFHWLjRMVED7rTXEIMOoOhzmn3q&#10;1/nt9I5lxxN8eTP7qxf+5kdIbilqOSuDQTuQJuo8/wD7T+todUsKIOg1UlP04OkYQG4i/T9Vn91Y&#10;rnsw+j+yQclcKfFInajx8P6xA+0okQQYVn/Pm6RmjXEXT+xT/urHV7MLpBFvDybw2lV7b1Cpfh/y&#10;j5QCxoGSWlL/AJ8XSNucQd+5T/uqAq/ssumGZaC6BhCs4Mqad2pui4impd1o35T4odF7X5tDDh9E&#10;9oSFrYd6d3HTXReVWV6fNtSkxw+ELVuMumjqtykkly+AsdS3VBl6gFTuDMwWAZ9SP7sjUQoq8Sw2&#10;CHEHjyHiIalGqztMdK7Cj0pdGfHH+j8V4cMOuXaC4ttGg976fd7D5o+mPOHGct+01Zy2aq+G8sML&#10;tvrzCwxjxb0snAqm0FYQxPJbUHnXiNDTSEBaifOhIsspb1wW6cl8/wDTZ0I1OFL2lS+lU7mhWbnp&#10;VaZBzM8W7tPw7ivVLLbMfCubGDKDjnBs6ueo08wlaUqGlyVXYFTLyP3HUE6VJPBv2MaNN7XsD5Xz&#10;xeUyx+X3K7vtrLkluB9ab7/6qtoHO5LTwwHJVP6v2qQQ2LpIFxe94c4qgwknKCjcQjy+UW9AYQkx&#10;EKRsRJKbWlSbG5V2hDIG6a4Gd1BYqcLeE8WKSNCxSZ0gX/8AN12gdAbCdRg1W+a8fP6Pu2oezFyz&#10;OhSVHFeJVKsq4/5WOT9xiGgdFoYvJe2NdF7XJUu2lJv3G/MTAcoWU4jkNEAsklPlNuSIf3aJNDIC&#10;cQojYbpN97wpbpuhmxS1FOyggEjknuYa2YiVK0y0xyXzye3czNmcl8c+zWzdksPOYtqWGMxKnXpW&#10;kJdW39KPS7ck4iX1ISojWsITskq32G8VLiJ0C2cMALXAHSVuLLjKT2uuemJct8wOqbG/TDl/lO/P&#10;onq1lfLUBp2oy9Kd2ek0zrsvMliZU0otlRcUoXIOk3s6pTNSDyCayrQpjIASVRcWez69pRU6/iN7&#10;Bue/RRh/BblSmZiiU6cwExNP0qTU+pxhov8AuA1OoChdYABXqUBvAKbtpQy8oEZS3sqy4U9kznDm&#10;7VctJv2hPVxW8/cA4QclncP5eYWlVUegMrl0pQ142hLZUEhCRdDaXCLjxBc3b1J5qN2INaT1Q171&#10;03i7A2etAx5jybwNQOo+Rw1M1Jf0PKUDFFNTSpCmsrbZS2xLTDZVLakBbiGU6gQlN1J1Wi2NWyeX&#10;xWYa4Dw3LOhkmR8Pl3LejHTLiaXXSH09UXUMTJvpfAXOS58f7V23bt3Ug+IvY3tcWtYQ3IYEpTVB&#10;JfGwj3feurlm4NgR8NVxb0h2mneoHEyYVAxnlXgDM52hrxzhWQxOaa449IiZWsJlnFgBSkpSoAkh&#10;ISb32uOCboWiJ5qSnXLfUKpMl0tZB0+SrMlIZbUiTlKgylicDMw+jxmw6h4JBDl02W2hQsQRbbYw&#10;lRgiOSQXbwS4GNZ23Kh6504ZJ4Xo+IsXYdy8olIxFIUeoOyU0y46DKq9zeQChJWUjyrI49PSFptB&#10;c0RzU30xz+yToufPZmZhY4zY6cpPMPMrE1QxhjeqTkw9P1GaSkOTBRMPNI2QEpAS202mwSBtHa9I&#10;uBWuH4w61shFMNafaWyfiukxufyfSBEHM75Beg6mydKE2I7eojjyDB0XGBhboEhLSlL0ggHuSf1+&#10;jCSI1TA0tMArMEkOUvy6jbfzDaGsJnQqy6kQ7dKMk4hQcS5KkJAUbq/KGvIggKSlRh4cdQqFgV73&#10;jBmFnktOJUuSbKQtBSs34umFpkx4LY4tqE4hUdETGnsCtjtNmGk+IZV5NzfjYXNgD98PB2yrn303&#10;ErFnpGaZkZ599lxhlLa1LWrZIASd9XFoa1wzA+Kc2m+Ze2VHSLzJpci4wpDrSmUKCkm+oFIsb+lo&#10;fVOZ57pUNy0nTmshDi1q8M3va20Q5NyUynV1ylOsgp1EXve3yh5cAArAcC4GU8pKyCbEg8XMNLSS&#10;E2q7mToqZilpJmcNKWhRWmoMkW/veIm38IkDfzbtO5Xbdnag9ytrynPDUguvabd1H8fy5hrSAVTq&#10;POTKCsNPiFlxLr7igTsFEkQAnQyog8KLWlSVWAAUD2P63hS3WEheOSaLbgF7b359BDToN1EG82hN&#10;OGxCVAarW2EOJ0lPyk+tooKtS7ry6L7vMql0pn2luAICvFQAq6N+L355Fomph2sHlqpKLgJA2KtD&#10;kzTAEqNJQNuEvKAH3xXDSCZUtWrTPqNhYXvVOu4ldLZWkm4HiK8pHYHuPhEzgTsVEK7HAgBR7wC1&#10;PLbb8BBJUlAPAvxf0hoBlR1HCS4LDcSftA+bgbfyhmU7qOsXdy87enNx3EHXt1q48mUtrnqIxTcL&#10;yWshQaYP27el/dRx6n1jyrCLZt1xFePrCQ1rWj56L9COl2+fg3Qhw1YWh0uqlSs/xI2nviV6iyk0&#10;ieZ1MlIeA8yCbfD8OI6G9wl1E5h6q+OMNxancDUw5ZqkEJGwB7iMp4yDbRamYRosMhRK72CBskQj&#10;WtgGNUCO9NOIULBAQo3tuT+vX8oSkGzLpT2DTUptaCEqUUkpA2B4MKGl2hKTU6nZVGs0xwpVOoQk&#10;OD7aU7/eI7fCqjizI8rjsfsWgGtTEn8aqtaQV82O1/hG1lO4C5miSNQrXSm2foOoOOB2XRrupbf2&#10;tO3+P5xUuHEVAAulw1rXW73HRROJWHGkyL6XVzLC2tKAoAEccnv/AL4fbEElsarPxem8BpDsw5Ko&#10;loupTtdfcdosAgaOCytS0EjVYqGgF2CgpV7EWsPv+MMbBE7BOLjoZ+5WzD0ygl6TcUCm5Wjfb4gf&#10;xjMxSkS3rG6ELpcBuyXGnMt5K3LAUk6Rq22FrRzhdPaXVlsklY6vsDZSTci0OazTVMJnZNLughKk&#10;gDtY8QrDDk09yyJYFU7JgFQUl5sjjYah+cSUKZdPLVOeYGi9CFC6je/rGt+yqibPN/xhucoSbXNv&#10;UfjBJQkEDe/ENQisBYkQSl8klXAse0SNhGsIuPUj+MJqN0iBHNiIRm6ERBvYbbcQM3SxpKSfha8O&#10;drskRDzX4+G0OzawlCMbXH6MRjbwSJKv7veHcpKUd6nIkSIHjbmAhCCrn0Hrf1hAI2QgNvjc3+UK&#10;hK7nfv6wIRgG4IFu/wA4EI9gDY6bmBCJQHlubG2/wgQgAPmRxAhOJF97fOBCfSLG1gR/CBCYqDa3&#10;abUm0kDXLupCvS6DCOOiF8/XSL7Sfph6pqnO5bUDFgwJm/ITL9PXhyuqSw9VCy4prxZB0nRMoUG9&#10;WhJDiQbFPeOz4u6KcYwmhTxB7M9CoA7MNQJEw7uI93iiliFJzzSL9QvRNbRQVJU2EKH2k34PoY84&#10;AGxWiI9YBKbbvcqRZQNwAOPhA1kkhRRzWtcVYcwzP4tpGKH8P0WZxfISrsrL1Vcsgzcuw7p1spet&#10;rCDoF03txGrhlownr3tE8iqOLcS3rLN2E06zhQeQ5zJOUkbEjaQiUAFlFtXe1t/xjeDNMxXCvIES&#10;g4AtOkedNt78iEyCPNOD9fBW9ueQqckp9U8w3IpZCXmiuyrgG4KeSTGa2gYIIXUfTGksqZ9I1Cqw&#10;VdalISLEk24KR+jGpQALI5rl7yu11QwjuixF9Sh6iFqUpOqqmpqO9W+hUt2XSJx4JQpxIGkp3Snt&#10;v8efwjiMcvWVXGmBoF6Bg9k2nTzkauU+W1IbWW1aDyL/AGYxngbGYWzTLRuvJjq8rGLOrrqPwx7P&#10;rLauT1BwFT5ZnEmbdak1WUiUBQ41T78E+dklB2U483fZtUXaBeGA8ivtToLwjD+DuG63Sbi1MPry&#10;aVnTdzqbGp5N1g8gDzIXqbgbA2EMscHYdy9wJh6Swng2ky6ZWQkJZNmmkD94k7qWo3UpavMokkmN&#10;Szu6buwPWXx7xTxDf4xiFXFMTqmpXqnM5x7/ALAOQ2ASMa5V5cZnt0VnMTAmGcbM059UxIoqkol8&#10;SrqkgKUgK2BOlG/+qk8gRowBOVc45xPNasxV0/8ATxiSaZdqeS+WdVnJdEq0y+7Sm1FpMsLMBoWs&#10;NA2uAD8TFmhandxWHf4iP6OkY8VHK6fMilYlaxr/AKIcvZfFzc4ioIqDVNQh9M0lzxEu6k2ssLso&#10;H1Ai02kDLisht3VDcjXaLcCBoB1rUgC+oqsLxKPWjks4VZ7Ld0lc/TAQTUJFB/ul9I2/GHMDnGWj&#10;VTvtHx2Wn2BB+epa2HGzPSDpUPsF9Iv899oXqCZACfSt6uYjKdFiLdp7q29c5TSo21KL7d024JF9&#10;/T/dENTMCczUxtKoZaWmJ7k4hdM8S5mqWFWuQHkbfnuBuYk6ogQR8E6pRqZgGtOneCnmHKchwupn&#10;6frt5T4yTt68978Q1oI0goZSqSRBnyXlNmI1RFe0Uy5rVLn6xO5lS9CRKU+jS+GUVCVm6S7PVD3m&#10;cXNKmWfrW1+EhMoN3Asm/pwGI21ucVa4vy1g0w3lHNfQPD93ilPhOrSZSDrY1Glz+YcBoPJdKYbz&#10;C6xZCdRTJbJfJmuYHcYpqaVUnMSNyr0u0qXSJhU3Lla1EtrCyEoO6ClF77x2FGQwFuq8fxrM6u8u&#10;nNPis79ueup7BGGX5DJvIWczCdrTsvWZJVeDUomllCVNzCFeKoh0KLiCi67ix9REzmkcoCotsWVB&#10;n7X2rNmMweuV5mSdkOmXJSRcIF0uY3ZdUySyrY3CLBLhTuLkpSRa6tQADAOVSswwgmCfjK3tkxif&#10;OrFSsTM5zZZYSynXJtSSpM0+vpqLdQW6lwuoSrSkANBDIJFwS5YfZMOYXKCrhjjBZJW7HWJVpoqc&#10;qdJDaLlRU+kAD5/hErQZhsqP8muOiq9LoqK1W6riSVMsZdxhiRZmd/6w22pxaim/KNThAPextcRM&#10;5sCCee345qzVthTY2nEndWlrDSkuJU68w4k8WTYw0UxuqZpFwzDRSgpT6HkJCmbdgDyIa2IykqI2&#10;hDzOyyPoZelaFLYCVDcE3uDyIiI3lH5NHqyoyj0x1EvMSSlNhUo8plPY6RYpP/VIitbu7JYDsVHR&#10;sHBpa3QBTSaU7bUFpG/N4lLRMkqzTtjlmVjzVEenZeYYDxZLiFoC0KspFxbUD2IvcHsRCvIKmqWm&#10;YLhzC/TX1bYZpqJWc62KxiPcOuPTmGJR11TltwFOBVm9h5QfzN4a3XaFZ6pgA7OkJ+gZDdX1Bn6Z&#10;NzHVfJYokEvSonJaaw6wPFYTNILxDhSo6zLl9IA0/WKQSSEw0B8mTp+PwUwUabzAGizqr07dTszL&#10;Yhp1D6sJqSo8977MoRUaCzPPSc27NOuMpbWsXEo02ZZrwb3VpcOpIWAAtdzKkp6O6wN596rHVT0v&#10;43x7hKVq+WGN6zgrNKn1KVxBTHpadWiRqtXlmtDKKgx/ZvEi7bTywSi4Qq6SNMV7aufTzMMOHxXu&#10;/QJ0g4Rg+NNqcR2jbmzqtNN4dqWMdoXs7nDfy21XJfSz1By+G6hSMyBTxgzB9Xq5wvmLhlSShGD8&#10;SJH9ulvlthwBS034AdQf7IRVtbvM2DuFd9I7oRHCuLNp2VTrLK4HW29TcOpnlP6Tdj7CvaaoUqoN&#10;ztFbYZl3mnZlTbjiXgAygMrUFAfvXKQNv714tGs2ZXg1lhlRjKgB3H2hTKaJNgJBUwqx3uo7wvXt&#10;3VRmFuG4CU7RXlkBKWdX7x1nf9bwguGzPJOdhdTQCJTJosyTpCmib35hte+Y0SQYSDB6hMyFVMcU&#10;SeGCscLaUkLRQ6iq4UL7SrvF+8VRi1A6A6lStwio0hxI0K8dfZYZay2KuirK2udDmeOZuWuQDFar&#10;jEhI44oEhPVKpPF8GZemQ0oIQQ8XkthJPkCSbkwx16ym7K86q/cWfW6kSF6T4dyg6nZOpmarvUTQ&#10;a1SVLK3ZVOEWGVafC0BKFhfk81nO+/w2hRjFIidQsypglQNgHl38/co+nZKdUrIpzTnUxRXJWXmG&#10;VKb/AGWZWt5lKQlaHXlqKllXmOqw3INtrQ38sUQAJSswMgbAb8/dyW9sAYKx9QcKyVPzCxfIY5xU&#10;HnXH6kxJJk23EqWShCGEkhIQCE83NoPy1btiSkqYJVcIbEq5iizZSq6mlKtxe14mGK0onVKMFqgD&#10;ZeP/ALSOt5eUPqX9mPgzMHJXDOatZxXmMukYaqNQqj8scF1BE9SX1VFploFEysttra8NyyRrv6go&#10;LynUEs5K9aWb6XrruNWR/UgwzMSbPU/MPsrbBL01huWdmEvWSVOeL3BUF+S1glQHIuYxjNKZPyVR&#10;uFOGhby7/j3rIpuUHUgxJVKn1jqDpdWd/qrknMtYfblnELQ8pTiHAhV1NqQGk2vcnVuAYX8sUI1K&#10;GYPUa/OBp3TzWJNZOdUSpefH/Caoy6i9KpZQf2Plkty7niJKnEpSq+rR4iRcnzFJ/dsXU8XoZgHd&#10;yZUwZ+uXee/l3bLo5mgzqWZdDriX30toSpZsPFUAAVfAki8PGMUg3mVG/BarjyT66RNJCgUoItud&#10;UMbi1HXwQMGr800aLMhJKVM2v68xbp3THgOCgqYTVAjQJxujzaEhGhhR9dV7RIbpsk80v5IqDuVE&#10;xDmBl5g6vyuFcXY7wthivvSX0k3LVGbDBXLeL4XiBa7Jtr8tr32O0J9JaDOu6QYNVcdlQ8XZqZX1&#10;vDeNcOYdzPy9rWI5igVVUtKStWadceKJV3UEpQSVFISSUjzWSSBtD6N00PaRrr9qmp4PVaQ9w00X&#10;H3s1cPYYyq6d6XhHCOYlCzspiJiZYp1WoUq+JasJTMvrW5LtPBK0JSpam1LVZJUk77iO14/xatf4&#10;o+4uaJoPhvZPLTT37rrKnD9etYU3sIDA50uceyNvj5ar0M+k8R+dQwLVL6tQAflgP/vvH+cca6oG&#10;96yXcPW51Fwz3O+5AVbEbjj7C8vK0hBSCHfFlLO3vew8W4tb8xDGvnSU08PUS85a7AI7na/BYg/a&#10;MbtYKxAm42Aelj/+EiVtUaTsoTwvQBLhdN9zvuWPNU/GlXQaciiO4ZlXU6HZqbmG1OJbOyvCbbUq&#10;6iLi6iAOd+Il7JBBlWbfDrG0eLirUFUjUNAIBP6xPLy32VmlMPKlJaWkpVpqWlWG0stISTZKEgAD&#10;47ARHoAudvfpFzWdWr+s4klZDtMm1tkF1SzfjWd9+YQkaEqD6K+O9Yc/Tp4yk0zMu+PKlpwLC1Eg&#10;ix2UO45iRhaT2t01tCq3QqOkaE77hTgwllDSWWwkJNgBpFhb7h+UFY9sgd6a+ydJfGqm6Xh5Spop&#10;mlKLRv8AYNj/AA3HP5RBV7LPNWbPD8z4fsp2aw3TmZR5yXXM+LpukKWLRE2oTDVerYXSDCW/NVw0&#10;x/zABAQB/e3EWCSSDKzn0nDskaKh4tp8wicwuhRUQagyBvfV509vwiUS2m6FLZ0CCQRoVbHJGYQg&#10;lSFGwubb3/VjDA3TuVZ9F2XRqw/AeQhxKm1o5G4O3P6vEZYBsVA1kNJhRTibdzZXIG1ofBJVeo0g&#10;SUwCEhZ3SOxt8e8IRPmm03hrSE2ULJJ3ULcnk/CG7aJA7Q6qJqLTYcpxsQPekbHtcH8ou2o9b9kq&#10;emYDp5hZi2hcqsE2/h6RVLzuAmF0nNzCwl2SLCx+PH4f4wFxLkubK0zqmQSoAK0KTf8AXzh4kapr&#10;TmAcRomHEWvvYjn4j4wyJ3SVY9VedPSkhKer/wBoG4hISpVdpgVYDn+sbgdu0eacLMjG78DmW/Jf&#10;fnpFvP8Akk4OnbLV+xei4ceZKVskpWkg3uOfj+cenVKYc3K5fArqr2mW7q2U+bZqBBWVJfSBqRew&#10;Px/hHH4pYGiCWat+S7zCsTbVBaR2gpLQHS4gE3SLEDt+tox2tOUFw0WsWlpJSVNIQEtpTbtxEtKz&#10;dUcCBCdUrAaysMSzZdUu61Ei1idvwjobezZTZB3VN9ckRyRLaKwtKgkpAsb9/URbaeYUD25gQea1&#10;zVJESEyoNpUWV7ix4vfaNelcZgS7dcVf2bqFSGt0RSFSXItPs+EzMS7guptRNj8b/hDX0sxEaJbO&#10;7dTaRpB3Cw6jPOT6mi422lsJ0ISjZKRElJjGjXdNuLvrYka/BQSk2B0EGwB2tb74eBGsrPJcwnXR&#10;MLUlywFr2+e/62gIjQoovDtITsu+5LPNuNq86FAjsPxiB9EEEu2KktqrmOApnXdbIbebcbamEXLa&#10;0hSd+xtt/GOQrW+R5aF6TaXGemHDUJSLkBRF0nsP4xHSPZkqXMSUl4p0AKHPAt39YHB3JIY5KLqN&#10;eoWEZQYmxTWqPhzD0u80HpyfmUS7DSlLCUpK1EDUSQAnkk2HMT2lCs+oGUwSe4c0OM6Bejq0EKKV&#10;XCgSCCI1Q0jZVE2RvvcA+kNMHVCbPfkwpgiUIzvc2NvQQdWhNkXJ+EJCEWxUNyT8IaDyQk23H59o&#10;drshA9hfV8IbpKECb3tzbvDgYOqXxTZBso3MKddkiK+32dz2hmsoR97i3MPyoQIHII/xg9VKpsC5&#10;sIkSIG4+I+ECEd+R3725gQgQbA837QIRaTvbjtCAQkEckoHYm5B7EQqVLvfcbW+MN02Qk6drAn1H&#10;xhRoNUJfxI9PuhUJYubfCBCdSLg2IuBAhNzitElPLI0/UOb/APQMMdqIQSvyTMX3Ti7Es0w88w8m&#10;tTswy8i6FtrEytSVoUN0qvaxBFjH608LWFL8k27HtzZqbdD3ZQNlwWIVm/SXPGhXtL0R+3AzuyOT&#10;Q8vepSWq/UFlW2EyzdV1pGIqK2LAaXl2TOtgfuOkL9F9o8F6SPRnsL9tS4wUihX3y/Ud/d9mngr+&#10;GcQVGZW1dZX1Z5A9R2RnU7gNGY+ReYVIx5htKAZtDJ0zlLctctzsqqzjCx6LFjvYkbx8RcTcH4pg&#10;9z9ExKkab/gR3g7FddTuWuaHtOitL499edmXVnxHFarE7j8/lFu1olgDRsuDu7xtWsX8yiDAATdQ&#10;+FzzFoOAMjRRNe12hSS22lWguIF1Ajfj74icxwakdXDAGcin0sJUR9YCq24J4+UI1x3CldU5TqnG&#10;5QGzanFA9j3/AFuYXMYVduZzsrt1J02kIn5xCHV6pZHmcJ7gcD7yPwvGVi991LNtXLZwa1FSuTya&#10;r8WAlSGUE799gnYXtf7jHG0aLnyAu7NQASVjTU3SqBIz9XqTjTVKk5d2dml6wUoZaQXFqO+wCUqN&#10;/nFipauaAJUtB7qzxTG5MD26LxU9nfnBk7l5llmH1XdQuYtBwNjLOjMKrGmz1VDifGYkylZYCwkh&#10;CEKmXCdVhpSj0h9xRqOhlMeqvrr0tsftaFfDOFcNqB1tYWzB2SC01H6uOmmbT5r2Ky9zMyvzdlcQ&#10;TOWuNqHjmQpz6JOcmJBSlstPKRrCA4QErOnfy3twd4pV6b6YBAglfIRqQrNVlol0e5ybygsj6w8h&#10;sdgB6n/COjwltWo01H7clz2N37aYLGesQqXPTslT3USafFnqioam5ZlOpxQ4v6IT8TYR0oa6ZB07&#10;1ztK3c9s7DvKxF0qu1FV5upChsbnwZJIU6R/ruq2/wCqkfPaHlzQNBKsPuranpTbm8Tt7kkYQw+y&#10;pTj0qKg8eXJtxT6if+kTb7rQ0151HwUZxKsRvHlopFFBpablFHpQTa4tLIH47QU3GQ1xVR11XInO&#10;VmCk0kpTro9L2Nh/VkG/5bwlRzhIzJpuqg1Lz708KLR0pKfoekWP/m6N/wAoe0OIgu2TXXlfk4x5&#10;pKaFRgVEUekkXsT7sgd/l8Ia+s9zZ1Un02uROc+/8arLTRaLs6qjUkpBA80uixH4c/GI2vkAEpr7&#10;urEZiJ5yvK1SaBK9cmGMnpjIXIbFWOJmiTNebzDrD1XRW2WDUpgIYCJeZSkBJvbw1ISBsEiPOsUx&#10;ej+WG2bqcvc2c32d6+hMAwG9uOGHYmLgtpNqBuTkTl33+YWy8WZp5kZMYtwzgiiyvTJiPANPwrQl&#10;zM5jirKpM2/UX2itbKHlhTbigyhT4TdThRp1Hueto3Dgwbga7Lzm4oObWcS4kzzTtK6qc6q/WKVJ&#10;4ewt0R1kT1QZo0nKS2JVKcnp/wB4Uy4w1dOtRu9Km4TpCUlWrSvZtWu4xJKSXASDqvRfLSn13EeD&#10;KdVsz8t8H4Kxi7MTiJimyaUzDTLKJlxthespvqcaQ28Qfs+JpO4MTNuKjNGu0TXZ3CHFXd/C1AbQ&#10;f+IaMU2sf6o2N/w/W8WaV2CNzKoVOubrm+Kw/wBnMNNkKRQ6Gkgg6vdWwRY9totZ3nSTqqjq1XRp&#10;cfepFxqXV4VlNpCTa21iIBDRJUU6kkogholOyb22+cOykmYVYNhxCyQw2pxKgEK8p2PbeIy8n1tF&#10;LSaWkElLQGw4SNIRYEggQhbsZT9S4kKLp4l01fESEBIQrwFn5lu3/wBKIqtA6wwo7d8veOSmWtBS&#10;pNxzextDzEySpWlskShoTYXIHyhHeAUogHRMLSyWikDkbj4/q0K1kknmnF4gSscNtFtaiUA2A+Jh&#10;x10CiDREpYbaSnUpTajsCCeIHEzCIPmjfkZKflpiRnGUOSzqShaT+8CP198Jnd6zSilo6e7VeHnU&#10;nlrL5cdXkpKuN+HgnO6hzmF6whtNkJxZJAOyU2ALAOOqVKEnv7w/6mOfu2dVcBwOjl9+8FO/nl0S&#10;32D1u1dYQ4V6J59S712eQ19wXoXlPnWui9MuGMaYklZzMmv4VLVGrDGDXRWXpp1LLekMlGnxnEMz&#10;LBcA3Spt0blMXC07FfFdr/RvLe77Va3+sDLmWlBNt4C6h3nfDQ74AwJPJcIUpItZSR5gFainmwI5&#10;sIATyVUwFvfAeP6VmPRXcQ0WlYtpMkmYVLlqs0t2QmCoISoqDTm+ghwWVwSFDtC+KNQrksXURqKD&#10;bkDe9xGZiTiGggc1LRJB1VPzEe8HLrMh0uISUYcqivrHNI2k3dyTwPU9heMehJeDGisPbIK8dfZT&#10;Vak9HfRVlfkLiadXnS5ITWJKurFmWkuvEWH3x754hYammQCp4BagU6eW1C97RbvmE1B3wNOe+6Yy&#10;eS9LU9S+GHpeVnmsB51okFzbkkC5hp1pxSktNuaksKPiKSrx0pFkjdDpOyCYqG3eBIj3pweBurnl&#10;lnlgrNeqVeiYYpeP6bPSUqibfVV8PzNPb0KUEgIcdSAtV1AlIubbxD1VQBp0gpc4nRboStKWwlTn&#10;3q/eMOyx2eSWoNZhNuAtqK9SxcW0mHNfIgIdtsvGD2luWWYOYHWB7IzEuC8F4oxVhzCWaL9axPP0&#10;6VU8xQJBc1S2ETE0sbNtl1aUAnuT2BjUshDHF/coKupXqnLZ3ZOz8tKTcrmngJ9l9vxmEpqbXiOt&#10;lBcCw1fXpKEqXcixAJG0Zpt3tA0KeTJlYSc8smRTmqx/pYy/RTnS3ocdqzKD5zZAKVKCk3JFrgXv&#10;CvpPBHZShzSdFbqBi7CeL0LmcJ4sw7idhtKC6qmzzUyGwq+nX4ZOm+k2vY7H0MO1Z67SkaQZAKsA&#10;I3SlYJHp+6YRk5gFKBABOyR5mwlS1i1+/KoaZJkJCZCWSVJBIHhj4R0NprTBCoVBJTqU30qFuL77&#10;WvE5bzRC1XmzljJZm4bcp0o5QsOYm1y4brL1GYn3W2W3fEUyUu8tqN7pBA3Pqbu8kq0FU+n3EeEZ&#10;HFmLJrMyhVukyNDqjrci3gakybpQJKZSECaZbDiLJWACkggJt3ixatBrN75HzQAT5Llz2NbV+j/B&#10;U3NJlXSGphhl038Qp+k50kK+FxtHqfTCxv8AOKuBvDP7AVq/uKr8OpMnsZnH26Bery1oAUEoQTwL&#10;qO3x/jHmgYdFzpIbskhKylVlAJvfYxIYhMzOHOUsFdk2Xa/peBup1CY0F2k7plRUsgrJUq+29zEk&#10;mComgAwVlMsNhtbi3G0LHYjcmGVNJUzQ0gu2QcYauLTDY253seIY3mYTS4AgKOqiUJp1QWD4qky7&#10;itCPtLOg7DgXPbeHsGugS9WC4JjDMsiZlKA28VyrbzLBWFW1NXSLg9rjjkxJXqEucY1StgVIUDO1&#10;PMHAIolVxw1l5JUyYnDLOvycxOuLabKVKvp8JQuEoub7G5G1rxQNZ5iVdNNoEmVW8O5tzeI3VU1y&#10;cy+cdMy3JMtSbk8lU+8VouQVS4DbfmWkKNwSASRxCh8E6apzWS3TbxWz5ClYoap01NYppeHKJMBT&#10;Yabp0+7NJXcHVrK0IsQQALA33MSNqEu1VaqwHRq17jVIYmcIaUrfUury6QhH2t3Ub/IcmJ2u7DiR&#10;omUDLtlsBVOJKgpxQFyASCLxGa4aBonNoOcSnBJSzbJRrLgPlKiL7b8j02EVqtYu0VunbMYNpUJP&#10;0KQeKigAO9lIFrQ0VTO6r3GGUqmsQVW5jD8wysqQS+n4bERYbXB0WPVwV7ASwSFXVMrbUW1hSSNw&#10;DtY+gicPG4WNUBaS0lQFYlFPP0JSZmYl0tzzbh8MgeKAFeVVxxv+Q3i5aOaQ/vhSUXFrtddCrQue&#10;QoK1U6nlRFgoJNxYcj1MU3t+tKkrVwT6qZmp5p4OD6NpqCpNrhJ2/OGQAUvWyIgKvloELIuD+H59&#10;onmW6wqwbMzosAtpvqCE6bnngfL4whAG26QMaNXbBeeXStYdX/tBA2oqWa3SiQO1g+NzHmHCZnH7&#10;8cuz8l+gXpFsH+SPhAtGuWt9i9DxoCRZXm9CB+Qj00ugwvz/AMwI31Tks64y6h5F9aTewPPzhj2s&#10;cC12oUtGs9rg4aEK+ycw1NspeaKtV7FPZJ7xzYwvI+SZC763vxWpgtWQ21dSNSArfzC2xjQY0BsJ&#10;SUhxnUFFKEaeSB2EDhskCx3EnTYBISRaA6CQlHgoKr09M5KuNXBWPMj1v/hE1tcFpWZilmK9LJzW&#10;ti3YqTqPlJuDwPnG0CCQuLqamAUgq1JSq4KR2tsPjBHOEOcD5rAf1LUkIAUkHngf5w4QG+aV7hML&#10;HWyAElPmVbYntEbjoIUQLQAmVBQA8iVXFrniHFwMqVrTlkAK1YcmxMsTEmpRV4SgtJt9oHkD4A/x&#10;jBxegJFQaLp+HL0GaUzCtCAoK0pbUrubcgep+A23jnXAxLdyupBjQ7Lyz6rPaoZJZELqmE8tEyme&#10;ma7SlS5l5Ka0UimOja01OC4cUk8ts6jcWKkx6twd0U4hikVXjq6R5nc/sj8BMc8AwdF8/wBmB1PZ&#10;3dT+a2A8QZv4ynquhvEFOckKTLJ8Kl0m8015ZeWT5QRwVr1OHkqMfTmCcE4fg1pVZaM7ZY7tGMx0&#10;Pu9iY15LiF+i3O/8rme58RXb4x8ViAAolhG1iLCFdpshFa+x9Ya4aShIIVza5vEyEkjYjtEfWISb&#10;AA3FjDfAIREKva/HeE1BQiIIIve8PjNqhERbcjb4wjm9yVF35HNuYXq0N3Se5sb7weIKXVH+UNII&#10;TUlRHHMO+qhTfy7d4kQigQlAj0+/vAhGP9k39YEIAC4FyNtgYEI9yLjY3sfSBCM2IuAb9toEIEg+&#10;YAE8mEIlCWBdIvzxvCoTyRYkW8wMCE4Eg3sNz6iBCja854NBrztykokphQPoQ0owhbKQmF+SHWVu&#10;LqtVeWVOLcm31g9t3FG/wvf1j9c+H2FuHUW1DLgxnPllC80v3NfXeTq4FRC2gE6A4sDzff8AraNa&#10;qRTOYeuFnivEt+xesnsYMB4lxr1zYMqVArWIaBRaDSahXcQGQm3JdNRlUI8FqVmQgjxGlvvteRW3&#10;kVHhnpAYnRpcPPbVYHVKjg1pIEgnUls9wHJbuHVMrXkHQD4lfZ6pBsQFckbGPg8N11WWGzoCkIQ4&#10;olK1KNjws/4Q7MMykdVMyfcnNFk2WoKFhq32hHsnYJzt4iUvQUlI3JAFge8NptJJ0T3jKZhPpuQl&#10;Kl2t2I/gYSoBA8Ur2ZoGuqu9IlVy8g2Ur0PLVqNxf5D8LfnHH4lULqkkGF6Bg9EUqLWKWUXAWwEe&#10;IkBVwPTSRe/3/wAYr2LC0mAtCo4QtZ52teHkVnK4XSArB1fTrbJT5fo58gi55Btv8odckZc+WDK2&#10;uFbVlfFba2qatfUY0+RcAVwJ0k4GzM6oOjLp0zGxDn7jbCmYLztfqNRqbFKp879LTD82qXCphh9o&#10;tWbalW0pCUpHc3tEFW4a0l0T8F676S/BmH4BxpeYPhTMlClkytkmJYHHU+JXWlMyFzBwVW6FXaZ1&#10;P5iihMVBmcnqEmgUduXryUlRW0+4hgOJSrUm6kWUALX3iaztxcOyubI8V8+3t0KLM5W0J6fnpqcX&#10;SaOsGoWDkxMLGpMok8f7Sz2T95257ajSY1gEQ0aDx/HeuSbQzk3Fc6HYfpfwU1SaTLUtlTbBeceW&#10;Qt55w6nX1f3lqPJ/C3aFqOc4zy8OSo3N8+q4ZthsO7wClNKdYTckq3Fv8YhMzEaKq52suGiYTq1K&#10;CVG/cK5JhKjBrClL4CdbSpGnSomw59flD5ElybmLYnZZiF3JBBVvv6W+X64iMsgzKa4t5FZQUCNx&#10;dy1+RC7BPDwY7lkS0qqbcSyyhTit7Afr+MDnlpzEqRlvUquyMCu9NorMulCngmaf1BVuyfkIzqt4&#10;Xady6mxwplNgzwSvHSp3a9rVgtb+pIcy9fDStOzn/HUySL+g3jynEHA8S0p/2f2r6m4caD0fV4bq&#10;K4/sL1JpOVuWWK6RhPEWKMucDYir/wBESLSp2epTL7wCGNCE61pJskLWkfAkcR6OwdlfP2JkG5e7&#10;xKs8hk/lTTahT6tTMscvpGqSj6pqUmmKPLpdlX1aNTjawm6FnwmtxY+RPpC5sypERstlhCQApJuL&#10;b/AesBJOgShxJRLSLEkcji44hwM6pS6VhOSWtJ0iw5BHeJ21y3Rw0VKtatfqTqo95ot6QoWVqB42&#10;jSpvaRIWbXtwPXSmyi7YUkqAve6YRxnUBR6ToFlJUguG4GyfQw0k8jolIaXSSj0tKcN02VbfbmEc&#10;wwBOie/UCCoWTShNYr52VfwE29PIYhpM7RKqMcGvOuymGm0lKjta/bmHxtCtspAiYRAbABQKb94c&#10;RyO6la0wsdakFJukAje5PwhYIMplUBxATatCkJSQAE9gIa8wJSh5OyDvhpCQdhfsOYVruSPVb5oI&#10;U2PDBNhe4FoCwzokpvBEO2XlF7VsOUPLbLDMOnkMVfDuZWGKtKOp5StfvTarfP3dn56BHP8AEAy0&#10;2u5yvuv0E65rcQ3eGvH5u4ta7HD2Aj8eK3r0fvTlHzF6ncE0luXNLpmZE2622XdKpZl1matoABuS&#10;WmhYkbb9otO0ggL49t2Foqt7tPivQ5ExUQCUuKCTtfWYAREqnzTSVTDqwHmwNuSu9/x+ZgLtYCaq&#10;xXcWYUw7Mrkq5iTD9GnhKLnfCnJ1tg+7pVZTvnI8oNxfudozcQByiO9TUSJJK17j/HOBqxlhmemj&#10;Y3wdUptWGa222iWqku4tbiJJ8KSlIWSSkpVcW2sYx6TnNqhrtCVYcCWmNl5if0fO7PspMgSyrSwa&#10;viQpCFWB/wCNHRfbbtFjFXRV1KaxsBe0Knn1aQFurH2VHX2ihTEnQ6qV2VLW66UqSpxx3vYqvvEj&#10;R2oTBB0lNoUViykaDzbk3hmQDQbp7t9NksEhavEQooI5vEzI3mEmmi8SvaeYmxRQOuD2N1Ew9iTE&#10;dFo9bzSnJOsyMjPusMViXQ/S3UNTTaFBD7aXEJWELBAUAQLxp2MZXSVERBXrXJZPZQ0+eNQp2VmX&#10;0hUdHg+8NUlhLoRo0adem+nSAm1/s7cRnGo8AQ7RAYNoQfyfypn5iZnZzK3L1+bdJ8VxdJYJe3vu&#10;dO4vvv3hG3Dm7FPIEAqXwrl/gfAbtSVgfB2HcJpniyZwU6VRLoe8JKkthSEACyQtdrf3j6w7OXHt&#10;E7JwAAKt3hgpUsJur4bGEFcQARojeJTSXGJhhTyHpZ1pJUCtLgUlBBINyDYWIIPpvDJIGUFNcQNk&#10;hmakFLDCZ2QXNLJPhB9Klna+yQb8b8fGOgtCMg74VV4MyspWgHt+v0ItOMahRrS2f+IcQ4ZynxHP&#10;4Tq9cw7iNbsrLSlRp9IFUcp6lvoCnjKH+1QEa7jnfbeBonQpdzouR3czs160muYWrmY+L6hTG6PU&#10;0T7T2VUzTffEIp80CFzqlFtsFSAvyj+6kEX8z7VrhUDvEKR5aDACwPZe0LL6idNlOoOVGM6vmRgS&#10;TmX26dWahTDTpmoNGcmlF1yVKlFr6wuJAJuQgGwvaO747xG9ucXq1cRpinVhsgbaNEfCE6+bTNhS&#10;ZS73/GF6PBgp+2gau9hteOU8TsuacI0JWucbZk0fL+doEjUMM44rxn0ulpdFpDk8GVIU2mzob8yS&#10;S6LG1rAkkAQ3rDMKdtAQDCpQ6hsFt1duhzWEs35Krr8wacwpN2DfiBsOKUElIRqUkar23EOdUnRF&#10;K1cYcFvxCEJU4ghGoCxsQbH9fyhx0MNKrl0CEsNoPCUfjtCh/JPyDNom1S6yrSUJKhubHaEB3TSI&#10;kHdRtXbEtTqk++tDbaJd1xRFjpSEkm4HaHUtHA+KkggwUzSXGZqj0qZaWFIXLNOJNrXBQCP5fjEj&#10;z25G0oc2XarDxhjhjBOH53E1UVXpynsLabWiRZXMPfWOJbBS2nzKsVgmwJtewMRFs6AJWGTllVPA&#10;udFIzCrVTo1GkMx5My8qmYM1VaJNyMs9dWkttuPJTqcSeUbHuLjeIswJgDVONJx7UraGh15amnS8&#10;6oCwCj9mHPeAkY0u2Gyo2MpJtuo4MKrL/wCNWLjsPrEf5ww3TnU3Rtor9G2DD4rYDiNiASpNz3/I&#10;fnFIGRqrQWOrZKkX0J3Ngf1tCgmSlGgmVgrRuSoEX2SCefl+IiNxiTKTeANVjBLpNi04hKTtqHP+&#10;HeMqvibdchVgURElRM9TxNED3dZNySsC2n5xXtsRfSccxkKrdYZSqgEiHd617iKSNNXJzEw4hEml&#10;9KlvKslCAAbqJOwt87R2OFX1Os10GJBXIXOHVaLjmEiFEnEWGlSnvysQ0BciVltL4nmvCUoC5AXq&#10;tcDfTe9ocTJhqpBh5hSKk6gFCyh2I7j9WiVrSNTsoMgmYWClaH2g5LOMvN3UApB1J1AkEXHoQQfQ&#10;iI51hLVdAyhYzmySCLbbiEbOxTWOymCvOrpaSgdYvtAQLazWaUb2PlBD2wEeZ8Lycfvv6vyX6Aek&#10;SZ6IOEByir9i9EFIKlaxe3G1r/eY9QDRC+A8swY1RghOo6dPqSNh8oRzHAyEpEEthSFNnTKTIKio&#10;S6yEqH87ff8AnBVZnYQArlhXNOrmmAr7ZG/1ZKFcdrRkNEaLtGmYPJGW0NsLA1KKieePwhwCU+Cw&#10;Ftne2nm+xhuhCRMGxO+m8LHMJT4LX+I5JtmYE0kHS4d7ng/ARq2dUubBXIYxZtZULx9ZVVTTitYu&#10;L9lWtaJ47liCnIImE0WtDZKuR+8TuR8oUPMQQkgBpJEpKgnkosO5V/hCU26mdk8OBAJCxnkFR1lK&#10;rcAnhIgDnSS1SuLXNzDZQdXxP+w1Ir+KlUufryZCQmJtclLLQh2aShsq8NtSyEhRtsVG0RVaIrDI&#10;dJKtYXWbSrBx32XzBdVXtIc/OpVU9heTnJzJ7Kpz6teHaPMlLs4i/E/N7OPHaxbSEN7kaVcx9KcF&#10;9FGH4c1tev8AnqgE67D9kfaV31UgE5V57BlpKCL6UpFwltIsBuLAenfvHsNCMuYAA/j8BV6ZI7Tt&#10;1ZcGKKcaYRIaabWmr09RAdN1f1hu5Pp/OIcQph1pUjch3yTpeXkkaL9NKa80y+QLjWSCO+8fnkhY&#10;xTue3ffvEnKAhI4/xhnihJIPH5w8oSSCb7fEQZQN0JJB7gXHEN5oSCN+3+ENTuSI3uTpPw+ESF0D&#10;RITO6B2PNrwkInki2I+A3g2SJB4uIdnCdyQhKaaiICh8TxCka6oU0OL3Ivx8YehHb0MCEL8bna/E&#10;CEq+3cWNxAhHydt7QISUkbb3T8YEJaTe/wCIgQj4vqB4gQl782vaEJhCdSLqN9J7jeFQnBfsPmIE&#10;KBxi54OD8WvG40UqbXf5MrP8oMyQ+K/JSnUF6afWlIGpSieTz+htH664S/8A0Wk0anI3Xu7IXmVc&#10;NFV5jWVGqZSQgABWknnvyf53+caT6AeILdiqwaQCV9R39H9yjTSsss/c8JqUPvlarUthinvqRb+r&#10;SbXjvaTzYuzSEn4tR8c+k3jfWYhbWDDpTYXHXm7b4D4q1RpZKLIGriTPyX0NIQVAoIA7bjaPmUZi&#10;JCYGOLYCWlkHZW6bX3HeHNMO170uUtdomwlO9gEqta1rwlR+ojvT6VSDkSvDBsLJTtueRDHuidU5&#10;xd3jVZ9MkkPzDbZBKb6iAb2AP8Iq3FZuU96vYZaNqVA0iQtiBlNwbJRvY2HP+MYtS3a4Q7Zdy0nk&#10;lpabGpx5oFfAWkkED+UZNW0qU/6N2istrSCCtU5/JR/wfs+31Jc8mCK/5lkqO1Of4v2iAuqdaCXL&#10;qeB2gYzZj/fUv7bVzV7LNoN9AvTcjQQpdPqKybbKvU5rmG4myapDQDqV7r6Ybi7pGxOeTmf+Gxdc&#10;4oqTkuFqprSHp150S0m2dwpw385/1RZSj8Ex2GE2eWmAfMr45vqrrivkJ7DVX6RITdCkkU8zDdQn&#10;UpC5maU1pVNvWGtxSRsCTfYbAAAbCNCoZkk6rPr1c5LjtyHcFPtTnlbU4EBBN1EJVv2sPviNpcHR&#10;zUGSFMtIS6hDgB8wvcpsfTiH0zLQQFTLXDQjZNqY0rWLJ0gfr5RDmEmUBhOqLQQQLq77W7fzh4qD&#10;KQmmmOU6J7SSRo2APHb8YRo5qGFmyUjMTb6WkJFybkk20j1MD6oAzOOquWdu+q8NC2LTae1INIDV&#10;tVzqX3Uf1/KMevUNTWF3NtZsp6NUq1Y6DdSSo2IO33xGQQCYVmOYXi11ntqyc6jOjTqpmAJLCjlU&#10;rGBK/OEHRJpem5lcu44eAkB99e5/5iPNONB9GvbbEeTTld5O/ivoXofqDEcHxDAZ/OOAqsHeWesB&#10;4wukepTEeJK5hPBuFsq6vmgKnRqzUpqvuYGmEvVCiUo02YcbU8yl1GtwF3w22idReaTpF7R6BZXO&#10;ZkjULxbHrYsqh3f8x9+6p2V2FOpLPBWMaLMdSPVnlXJycrKTrD+IcHSMgiqNTAc0BhaCXG1tKQfE&#10;a8TXZTdyL2FsBpERqsNz41AW9q302dTTkzTKphbrcx7K1dstiZVP0WWUy9qUyH3fCR5NWhlWhvRp&#10;SpRFwFK1RtaCErqvNdg4LoVaw3g/DGHsR4tn8dYhk5JuXnK1NsNtPVV1N9T7jbYCEKV6JFoXLEwk&#10;JJOqtFjoBueLjvDp5pJhY76b31i4vfccGHBxmQkcwHQrHVLKJCmySNyU/r7osULvk9VKtmAOwsYB&#10;zWgaVjb0+MXDDhDVnOaWnKnUpOohKVjYX24hpIboUw6gyoyRSj6ZxAQklWpjsf8AxcVqZ7RhVaAB&#10;qOLVKs2uryLI1dxFh7gSFoQAZRC9vsnvx6QwkhKHHVyxHbJTexHl9OYeE10iY2KQWvEQq6lX527w&#10;jwdilc3SSkLaulCQV2vz6C8K0CdEyJGUhNqbUVoKtZ3tsIY5omQmPgryh9rg42enqnoc1J1Yzwok&#10;DTsbPz5t+V4w+I6Z6kEd/wBi+6vQHP8A7YkncW9x/YCtuGm6zO1Hral8s6Jmk/joYsl25tVKqUqi&#10;bnJ0VCcKl042bDDAli0FJdUVHS56+a1Gy+RQQet8/tXSGQOA85p6Yk8xcf5oZ60OaRPrbmcL4jTJ&#10;ONz8shnSlSg0gBpKi4FXbsdTW+xhs67LPA1XZJBueFdgQeYaHGEpjktA59ZH4czfoLn/ABHgFzHL&#10;TTTFOqddpgnWpZkTCXHGi2eUrHiJ4JGtVuYpXjgHMJG33QpGTBaFyjWulPEeXtCzBxiy/wBNbNHp&#10;9Eq9YKKXl4JSeW8inTVl+8F5Q1DXyUkEagQbxSp12VHFomTHPZTEuaN9FW/Y65zY46ivZ9ZTZ3Zk&#10;O4ZGOcR1evT0+mj0hilyTZRUXWUpZlGAG2wEMpGwuTqJJJMSXju3IGijnmvTpK1NBsXJUAncK3O9&#10;zt62hGmTmQZiUFApLpUryEkDcbDvaFqOgZe9I0SYhPpQp9N0haAndOlX2v1tER9b8bp+vMJ+wPkB&#10;ClAcJ7A/H74iuGENk7JW7ryG9oKzkiOsf2Wqc0ZjM3/SSnHUwvLlujolzT3qt79Sy/8ASynCFpYE&#10;sHCnwvMV7HtFuyf+bfCH6uhdejEfW3IPlD+V2RtdSzLPzbjkrW32kTSrFLcq0F+ZLpOlZUry2BFx&#10;cWptaxrZc4z8tPvSudqQAtmZfVnqEquIH05mYFyywthFcq44h2k1pybnZeZCwENrSUhCgpOpRUPs&#10;kWF+Ya9jA2SZPwUmrTqNFumZmZaRYfmZp9DEu0hTjjizYJSkXJP5xVqO1hoTmUnOdlbuVSZar4jr&#10;0wtVNDtNlGnbKJUhBbI/cW4pDl3B+8hCCEHYruCkT5G6AzK6B1pbUAOt7R9vykadxJ17lz5TOlah&#10;zSHZjHFGwdiypmaW+h9tamQEqsVBSUsgKBVrNjwCBvaLgqMa+WAgndUqdzQDMlRsgExp/wCpXqjZ&#10;EYXw3iaUxnh7C2GaLipiXTKNT8u4EvNshkMBAPuxFg0hKOOBbtGlTY4w4O5KH6ZaRlyfD/1LY5pu&#10;LiHCqsquTcf1pvf/ANliQB20ppu7P9D4f+paKref+EsLYjr2FsQ47q9AxFTJksPsGVddK0hCCXkF&#10;qRWCz9YBrNt7jtCCnUOyc66so9SPZ/6lS631LYBzAwpjvCGFczpus1maw9UkSkuJd5IqGqnTLoLK&#10;lSIChoYc3JTuLckXtUKD21GPedMw7kPvbFzSGsPuP95aU9mLl1mRlt0qYWwHi7DuJsv8eUx6bYqt&#10;NqbzbEwwVTsy42lbKpZxSFaXNW6jcLB2jvOkzF6WI43VurF+am4N18mgFP8A9Fp4dR+kCZLo7OvL&#10;nIn3aL0M9xxcogCovBIte86z+P8AyOOE6quTIcqDbvC4PYPu/wDUtSZh5N1fMes4ZmsQM4drdEkQ&#10;+2+zOvpU6tDujWltSJUBIIQN+xsYkptrhjmh2hj4KCrf4dLS1pEeH8VEq6d8vDTJSgLwrQmqJLvF&#10;5uSFY0tBeq5UQJcajffzXAhww+8jQGD4fwSHHcFGjvx/1q30bCsplHgmryWB5GUpdGk2JmpJpsnV&#10;GLvuJauUpU5KmylBtKbk2GxhX2V7uQfd/BQjG8EJy6fj+stAU7rIpk7TpSYmMH54yb7hbQttuih5&#10;AWQzqAd9zSFJSqZbGuwCtym43how6+dOUcvsnuU78WwMGCR7/Z+msus9V5oU3h1c9hHM9VEqFKRV&#10;BNIQwp6XBeeaU09LJlCpCkli5KlAEOJ03h7LC+JiD/H3JhxPA4l0T+P1vFFhnqupOK3ZKRm8OZsY&#10;amZmdapT6qpJMMsScy7cIQuYMtoIJuNabgWufWE+jXfZO0/juT6N/g5JDQCR5/3l05Tziaap9PmJ&#10;SeYVKrZQpopqUsu6dO3mErY/MfGFfb3JJO6SpfYQXQ4fP+8qdmLhPHWNMI1LC0q7Qn/elN+I3PTr&#10;SmlISoLtduWCgoKQ2QoWIsYHW1zILphQ17/CtqQ7XLf71Q2OkzLdTQDuA6WlZstZbr76AHCkpUtF&#10;kXQTdW4sdzc3iuTcDstmPx4LQZVwuQ/n+P1luPB2Bp7LyhM4bwZJSVAoSHnJhLCKkh0BxZutRU4w&#10;pRJIvzEP0evtBVr6Xhoift/vKLxjUKxT53Cia7VZWXecn2vdL1aUau54iACQqXBUm+m/3wdXXa0g&#10;KZl1hhMgaf1vvVzU9juV8rqWJwb3s3Lug7c3S60r8AYYynXHKfYmg4Y6Rmj2kfYUprGD7DzMpVaM&#10;4ytatKdClIWs/wCq06E6j8G1LMV3Xj5Ia0kjwT24HSewvoVAfd8x9oC4V6k8EV7MLO/C2J8H4Wxr&#10;i+UkMNGkvLw3iZim1GnzqpxboSWHgpQUlFlklIPmRuBcxXFy5zddPAgrIuLR1Ps1B7fuKwcq+nfE&#10;+PavWpvMKT6kMq1U+Spxps3UMbInJubmQud1OFbSAEuNpeSNVySHQkiybQ3M9rR2B7BpsNlBmaT6&#10;y3/ROmClYereFa41m9nzPO0ubROLlpvErjkvVFpcWsImUEeZsa9GhNk6UpuCReIeuqlzhk+CTM0a&#10;5vittZg0qequFqtSpFiSqNQm2X5aXlZlZQy+6uXdSlK1AghCiQCQRYXO0WMMYQXE/oply5jmAabr&#10;yEe6Oq0mjTdHwxkVlnVqdT/Cl/CmccOvqvqS6tS5dt1TTLi1uTCD5l6E6QCq2/RC0rNYDWDmg7SC&#10;J96wTittLureHFu4EGPBbiy/6PMO1iq49ezUy6XheVW8yzRFU/F01Nl9oIW245YqPggoTLhKLbWM&#10;PZT3klUKuJuDJET3QtpSfRnkNTatS65LUTFbVQkag1U5ZKK/NIa8ZDhcBW2hQStKlklSVAhW94Vt&#10;MRA5qrVvnmCYC6WeKlFSlKAuNgByflFkOAHiqQbsTsvO/pfSB1l+0B0r1tmqUkq9NWl3v/hHl/C0&#10;niC/MfofJff/AKQwzdD3CM6aVfsXdeK8Y4UwJRJjEeMq9TMOURpC1uPzKtKQlKSpWkC6lWAubA2F&#10;49Lr1uqaXP2GpXwphGFXN7cMtLZuZ7yAPMmB4alcP1L2kPT8Jp6XwnRM4MyEoVpVMUXDi3GueynF&#10;INtubR5rc9LuGB+Wg174/Rbp8V9sYT/J88Zuoitile2tC7ZtWq3N7YlOSPW3Tc1JlEpkfTTL1Cns&#10;KmcQs4xpsxTmae2XmW2lOzYJaZQsrcQFKJu5oFrXjZwLjm1vy5tIOaWjXMIXmvSl6KvEXB9KjWxE&#10;061Ou7LTNF4eXO3gN3+C6Ewvj7q/qUhMSqsjsoZR1hSmUTExjFwB4BQCXUNJZOpsg6gSpNwLd46G&#10;u0mKh2PcvErMhhdQMy3vEFdV0T6ccodGfxK1Iy2IjJsqn25VRUwiZKAXEtk7lAVcAntEczsrwMHV&#10;ZykndRSSTvxxA7QaJpCx1pA7nUNztxtC5p2SkQoOryZnZGYCrhQGpBO17ehPEWLapkeDyWdiduKt&#10;FwG610EFKSUHYp3I3MapE+sFxzJDYjRMqRcbXB2t6wogtmEzOJlYzoANx5SNxc8wogDIRolqNEhr&#10;gsZSkqVr0hNthv3hR2dvgoSQ8jSFHutIWSl6ykn7RVxY8j+MNLmukHZL1TmkkFfHf1NZaoyqz7zV&#10;wMZMS8vJViYckyV2LjDqi63pBSNrLsDuNtirk/W3At4LzDKL5h0QfZp9i9IoVxUYHAakLntR0Kuh&#10;CUtoGybXJG2xG1/98dq7KIDiFI2QZIUvhFSUYsww+2yhhv6UkgBZRKx46eRf5c+kVLohlpVJBIh3&#10;yKkaTqSF+m5M2LztwNzH5/8A1VXWOri/5gw3UBKBKbVfuDvDvrJEXIsRff0hrmwhNqA2FwNod6yE&#10;k/r4wZeaEmwubbwA9nRKDCSrfykdrXgnmkRbDUO/xiRKi+1zue8CXIUm5+RPw5iAeKagflqNrxKA&#10;AhEOOdoclBhTECRGbb+vaBCXa5vba0CEW+kfygQliwECED8DvxAhJHJ359RCITlrFQUPnCoSxcfE&#10;fygQnU2FrjTtsLQITo2It6cXgQqZmY8qWy1zGmEGymqBUnBfgESrh3/CH0dXtkcwhfkseKfClyyo&#10;obKEuEmxvcA3/P8AL4R+vuGgmkyNoHyXlN81xrvLjzPsRtp1IcSdKEJKdtxcX/3CNNjmNdDDJULw&#10;52rTrK+6P2WeXK8tOgfp0pTzDbFQqtJdxPN6k2KnZ59yYBPx8NbI+4R+a/S5in0via7qNOjXZR/V&#10;EfOVtFrWnqxtAH2r0EQm2m+4vtc7cxwBIDszSoNGGSNU4nUk6babnhO4hhe0+sVG8Zi4QsXSCd0l&#10;J72PMIXAACVIx8iQAnS6eACSRv8AGGhgHqqQVAQRzVpw8kqD81ZOrZCbdk232jOvXHmF0OCUWQXk&#10;7q1pICUt21DvbtFGOYK6D1TqVkp22Om/aGlhIQRDpWlepdamum3qJcZcShScCV/Yja/0e/yP8IrV&#10;KDfWIXadHJB4gsWH/bUv7bVz77Nh/wB29n501hJUh9dGmwkEW5qM1vEDcNd9KLSNJ+1ewemXd5Ok&#10;PFXD9Jv/AIbF0/KtfSGIJ+cWNUrID3Nm428VSQpxQPqAW0/9aOzyywAc/lyXyFUBZQDWntP1PlyV&#10;qTp1D7SrfHc7cRUYx2oAWU4uI1UlTpViYdLszqRLosVkbE72AHxJ4iKu7JoBJV2xsxUjMeysioyq&#10;JWoTsuwVhhK7AXJ7D/OH21RzgHHdNxCg2nVLG8lGLSdRSsX7gmJajGz4qqyWgQkhKyqxSCCO/EMe&#10;06GVDJJiVkJYKtDaU6nFEJCbjn/DeEruDW5nbBS0bc1XBjNyr/TZJuQaDJ0+MR5lWuVG3N/SMMXv&#10;WnTZdtZ2TaDMo3U0eLBux7gDb5QuytueBqdll6Atbd7aTtxt98K6dwgP1k7LmLNXIjCPUn07Yyya&#10;xolTFKrXvvgTaQfEp02ibdUzMt9wpCwNxykqHeKWKWFK7puo12ywjZbvD/EN1hN6y/snZajNj7Nf&#10;guBOmfO1nKXPnGvT/nThp/InNaRmnZXBktM1+bqlLn6G66lxDUrOTGlcyp1baVrWv61Z0aTqaLR4&#10;r+dlO1vPydXaaY+pOzgPHv8ABetVOAG3eENxq1f9IDpNWNHMd3HuHj6vsK9L8zc4qnhLL+exDhTC&#10;jOLseF+Wl6ZQpirNSaKs44+2hxMvNufVqKG1OO2+1ZuxSDHa2ly2oNN15Bf4PVoyd2/H2haia6lO&#10;oBYp8zL9Duby5Fa35aYCqtKIfS4jSUuhBGzCwVgEnXqsNIF1RYL/AClZb2u2iFmYd6k89qxXXKfU&#10;uiLOih0ozUu03Pv1GUCUMr8MOOOIO5LZU4dKbgpSnzXKglCZIKUsEabq2dZCMTMZI1FzB2Ps0Mvc&#10;RM1inGVncHUxU/U5wF7QuXbYFgpKkLU4rUQAlrm9oUOjdDRovPeXzFzxoa61O4Rzn6yanLeIy6zK&#10;VfLZhQWz7000HEKmXVuLSlJdKm0BK1A6yN0woc3ZwTDJMSukelap514qxXMzNfzxz1xLhqlPqnpm&#10;n4ny/l6UzU23i6kMNzJUpxXhLUlWxAACEgWBEOEaQU2SIlei4Q08CVFCd9zfcGHUy4EEKKoxrx2g&#10;mC2lo7edHqDz84vU6ocdd1mVLV7NGbKEkVBVVxAvZQLjKRvwA2IhbT7bo3VOmSHu71KtqsVlv57E&#10;RODIhWmvgiUYXZIUkAKG978Qmh0KUOAErBec1tgpSUqta3oYGNG4TS4nRLBsm9tiLdt4AZ0Keydw&#10;NEhZJUkjy7i/yh07nmmOJmCgtSdTabKSSo/dEYI1CQRo2dV5K+12TryIwwkWGrHuFBfbbz1Dgxl4&#10;wZpAeP2L7t9AykDxdVcOVtcH/pCsmF6xi3CH/D0xZhGqz2DMRjG/jUequ0NU+2kKnJhgvplVafeG&#10;b+KkqSbDSo3OmJXgaEr49onSoPxurFgzOzPqr4tk8G03POi1qpT78vLyxrGUNWlm2luaSFKmEhDS&#10;EEEm6rgKIBI4iJsN0G6qCTryXa2U1Gz2paJtOcOYGXmOGxKobljRKE7T1h5KrKcdK3FBYUnskJAO&#10;422hDOxTBUB2K3CoJU4k2BsIpXx7AAEqakeZWr88EPDJDO5DDS1LOCq+G0oupSlGnPgJSnkkkgAD&#10;kmM+1awPbGmqmcCRMryL9kZjzDHSh7ODpjyf6kpuoZI5mNjET83R8RU6Zk35O1ZmRpeCm/q1nUjS&#10;lVioKBFxvFq8oknXYx/gmME6SvSo9Y3S8zLqeVnLhTSlSUuJ8KYKmNWnzLT4d0pAWgkkCwUCYhe2&#10;Dz+PJDWOOjVsPAWdeVeadVr1Fy9xjSMYTlMZS9Pe5BakS2p1xoJUspCdeplwaQbgJBOxETwXCdUh&#10;BC2um+lICQseo20/raIC1reydkCdynSpPmISCQOdPMQ13gw2ErdN14te0TwDjvGvXz7IDEmGsF4l&#10;xBhXDOPKhVMS1KUk3HpXD8q5MU5lp+bdSCllC3FBAUuwJv6RctB+bfzSO1IgrvqV6xMk5qmyNXRM&#10;48YkHyrU45hef1SwCVqJcSGidP1Z3TqtqTfmKTbVwMFSCOW6v2W+fmVebFWVh/AFdnarVxJfSXgv&#10;0qbk/wCrfU3cu+2gD/lLGx384FuYaLN45Rr3ozjcq/4wU43SGjpSm85K6kqAIWkPJWUn4HTY/CBj&#10;IfB5arRwtw62R3H5LIwyx4GHaEwlKzaSZWpSjqLilIClKJ9SoqJ+JhQBu1R4gZrvJPM/cpzUpBAD&#10;SiN/MDxCUzmMFU8nOUo7t8BO1o6C2aOrb5Ko/fVNFACSbr9doniNEyDEKExHQWsSUCv0B2Ymqc3P&#10;yL8iqZllBL7KXGygqbVbZQ1Eg9iBCQNI2SRIgLnDGeSzmGsI5j4ofzjzjqslLYfrsyaRM1JpNK8N&#10;VPmEhgSyG0hDLYWSlKSLFKb3CRa3aCa7Gxu4fNDQuYPZEzVZnej3B1XxDO12pVuc8dc05U33Hpku&#10;e/zoKnFuXWVkablRvZI7R6H0nWtrSx6syxyimA31fV9UTHtVvEBNjRnvdv7F3Rj/ADTlsJTsthyg&#10;0x7FONpqwl6e0D9WP7zp7D4elzxEfCnBFW/Y67uH9Vbt3cfk1eH8a9JFHCqjbG0Ya90/1WD5u7gq&#10;OxlbmBjdSp3MrHFQkGl+YUulr0Ns/wCqpQsCbfA/OOpdxjhOG/m8Itw4j679z5LkaPR1jWMO67Hr&#10;s0wf9XTMAeBKm2+nLLgNrLiMROqJsSueUL/gP1eKJ6W8WJ7OQf1QtEdBOBFhz9Yf651Rjp0y30n6&#10;iv67bK99Nx8b2hg6WcWnXL+6En+QjAhoM/77k4jp2wDras9inVtb/jBVvxt+rQ//ACs4oB6rP3Ak&#10;/wAhOCZtDU/fckp6ZMDoK1IexY2FG9hUiLwO6XMTPrNYY/UCqf5vuCBxM1P+Y5YFR6eMHUh1vEsp&#10;VcSS1RpiH5hlyZWzPsJBZWlWuXmG3G3PKokXFwbEbxiY/wAeXWJ0Poly1gaSD2Wwfeuy4Q6LbDBr&#10;wXdq57nwR2nEjXwTFF6b8BVCUVWn5/Eb81U1CpvuIU3KtrccQkkty7LaG2k2CbISkAb33JMPwrpI&#10;u8NoNs7ZrMrZ3bJ9/ipuKeiaxxq8N5eFzXkAdlxA020Uq50yZbOBR95xXqO5IqB3377RfPTLisRk&#10;p/urIHQDghBmpVJ785XKGPMuMwcN13FNGwv09Y3x9R2p3/i6oy+JPdmJiS8JBJUktrUX/EWtASNK&#10;bJudt4Y3pkxYH1ac/sqP/N5wEty9dW1/XKplSXV6BM0JGJOmLM7DjU7KzKpaVnMdSQm5yYSlsoZZ&#10;QUAKOpwhe/lFjxEn+WbFpIyU/wB1N/ze8CIAFSr++Vs/K3DwrCqtUqdg6sZaqnapISLqKu9R8RGd&#10;aBUi7S3GHPdlJuoKQDpKlAi5F44jibiqvipFe7a0OaNMojmvSuDeCbbBKJtrJzi1xntGdY791vGR&#10;6UctKdISNNaqONnJeWbDaCup3Uqw5J02v8rD0AEaNt024pbsbRpU6cNEat10XF4n0C4Re3NS6rVK&#10;ud7i4w+BJ7hyWcOmnL1xotLmsZBIUCUrnwobcG2k+nziyenTFTrkpT+woD6P2ENPZrVh5VCoOq9N&#10;VCVh5nCtLrU4qiJfEw4h2nU9M5MJD3jaDUxL+9JJVYa7lWnyk2jga3F1epe/lAsbnnNHKfJerWHC&#10;1rTwz8lVHv6rLlBntAHn4qFkMisBpfekqnUsaS88HAkK9/CLqJJShxNiEqIvpNylYHlN9h3H+XfF&#10;dPzVKP2Nlw136M2DR1tvXqlv/EPw8O8bj4q0nplwG7pKqvjcKv3nt/8A3Ykd054nmltGkf6i56p6&#10;PGDkwa1b/mFVd/pnww65O4Xlqo+mmPTH0lOTrtMlnqs0oqQpLbFRNltJJbsBpJCCoA73jlbrjGvV&#10;uvytUa1r5EADs6eC9Ewzgm1s8NOEU3ONMhwzE9rXnPf3Lc1EwlMUdyTVMTElNsSlOFKlESsoJclg&#10;KCtT5ufEc2A1AAcm1zFbHOLReMIY0tc52d0mdf1e4JOHuDzZvaHvDmsbkaIgx3u/SKbqcg5JurKQ&#10;TLkWB9PhCYfcCqwSNVHili+g7swQoF5u6gk6ySfT9W7xfbUESPesoUpEO3VpoNNYbZSubaQ5MPJJ&#10;QgjhA77+sVbisSIHJb2FWrQ0F2s7DwXkbk3jLDmWnU37SzHmLJtMnhyjTNOnZ1YTc6EpdshA4K1K&#10;ISB6qTHlOC39O2xjEq9Qw1oafgv0J6UuEb7H+jXgrBMMZmrV31GMHm7n4Dc+ATWT+Dc089pLG/V9&#10;m1iSuYXkJ/DlWk8GYUlnFpk5Wjuy60qcnG0+Z5t0JBU0LF0JuTYpEWeEaN5iVZ2MXr3NY4dhnLL3&#10;u7yVz/pEYvwzwRhdPo24at2Vrum5j7m5I7fWj6rDyy+4bRMrFwv1QYvojVBo9IzDyGw7hyUppcca&#10;ZwdVpSXcIQlQDiWmgG1hAUspTpSNW5NrR6HRpNpjJTaAPIL4wxrEbm+ruub2tUq1Hc3OJM+0rtmp&#10;5VyGb+WrNGz8wpQHsT1KQMtWm6W84yNPi60NpdSQpaElLa9KypIUL2gu8Mo3NF1Os0Q4RponcO9I&#10;WKYJidG+w6qc9B2Zgd2gHDnldouTskcTY16PM88KdNmZGJKjivJDFKizgSvT6tTtKevYSEw4f3So&#10;oSm97FSbWCtvN8MN1g1+3C6zi+2qf0bjrlP6J+xfdHH1HA+k/harxzhNJlti9nH0uk2A2q0/6xg7&#10;+fjqDrC9Jv8ASzlVebQ9mNgeVeYmXZN1ExU2mSh5CyhSCHFA3CkqG21wbXj0ImDK+H9IkKLrOceU&#10;dHlpWeqeaGX0tKPvKlWlmrMrSt1KErLYKVHzhK0q082UDCyCNE7KRpzVvptTp1cptOrlHnpaq0eb&#10;ZTMysywrU3MNKF0rQrukgg3iSO8apgMrLsh3UCkWAte3b0vDB4hC1vVZf3abdYSNKCdSQB2jaouJ&#10;YCCuJv2BlVzdlEWLibXKT6JO8KZVJ4DmkSsdxuxVfT925ESkNIhOFIxKwHSDZCUov3NrmFkEaKEt&#10;h3csUgpQdR3v9pQ/lDCwgSUU3ENklfOJ7WnACqH1B4cxhJy6mmK9RGlurDSQlyYYUpsknSnUrTp5&#10;KzbukWEfQfQ3dF1rXt2+s0z7CPguzwB5dbj9JpheV6i+txaFMy6FJII1Hj4Kvv2MeuMLnsLRut1l&#10;YkkRopOgPIk8RUFQQtDaZ+XBCbAX8VA3UfUH+EF/bgW1VrXGcp+R2TcozElfpoOXUoqI5AP5R8AE&#10;kGAoE0ocbb3gzRol3SFDa2/EI7wSJJve/HeF09qEhX3GAbaISCPu4F4Gu1SlINgdthzvBl5JEkjb&#10;m99vlvEiECACdVt4iyndKhY3JOkHjiGkpE0ebC/pDiJ1CEDyeOIUgRASkygPUDj8oOUBIpk22At8&#10;4kQgBvsDvtAhGBbcG8CEfcD1+6BCFgedt+3eBCVsd72PcQIQsCFXta/NuIEJQ24P58wiE4BfccHu&#10;YVCeSSeeL7G0CE6ABbUCSd7HaBJqtbZ0zAl8ms3pgq0pbwpWFk+lpJ0/yiS3bNRo8R80EwJK/Jrk&#10;yFyMikqISGWyBcb7C4MfsRYsNKi0DaB8gvKL8jryD3lSHgOVFJkZNJenXwGEISLErWbJAPzUPwEX&#10;LkfmnVI1aM3uT7akKlRoHMhfo1Zf4WlMDYBwFgaQQlmSotDp9JaSeEpYlm2rf+rMfkrf3Rua9W5d&#10;6z3OPvMrSu6h61zdJkq6iwAUCB+YMV2vkbKqWuaOzySwAbFNiCOw/lE4I1EapzDpomFOA2AASq4u&#10;eDb9XiuMwEDl3pGE6tG4RDQdRKr23JHMPaxuSSNU6mzKMzlb5EKak2ktWSsov8RcXiOpTadtitu0&#10;cWH83uplp90Is8yQva5AtbfvFOvamSWHRbjLyew4aqUQFpN1bbenMZ0n1VekFc/dXdTkqT0ndTdS&#10;qD6WJVvAVcbK1Gw1Lk3G0j5lS0gfExG4aBeidE1o+44pw2hTEl1el/bBWlPZ8ykxSuh/pikJ9tTD&#10;iMNKmdKhYhL05MOpP/UWk/fGjbCcxPMldN6Z1+y46SsVbTMjrMvua0H5LqjCifEoMnOLH18yVza9&#10;tyXFFe/3KA+6LlUAug7DRfNGIgdcWD6sBWEXJ1DkkbD0+UKXkyOaouzZdCpqWnksspYfk2H2vE8T&#10;UVEEHb09N/ziDKZzNMFaFleMpt6vLKdqzrM3UJibYsGlHkfv/H9ekNt2kMLSFHidVlSqSzULBZRq&#10;KwCSe+24/W0S5zMBZ4fJMhZhZBCVEApA4txDIACkDc+p2VooVMCWzOuoCdQIbHom3PzP8I5bGsQe&#10;49TTOgXWYFYCkOtI1crB4SCSnwAGgR+99r+YjAaSPUPaXRQOacDSklJbUp1ruL7p25+IjVt8SiG1&#10;lDVtxsFmS3mUEtqGkHgjj5xsMqgjsqqCeaqmChfDMj9XoKlzPJuReZdNvvvDzoYTsxMArV3UD0wZ&#10;OdUOE28JZuYVRVVMXVTapLKDNQpDhIOqXfsSkXAJbIKCRuL7xi47w9b4hRNK5bI5HmPI8l1PCXGm&#10;I4JcfSMPqZSdxu1w7nDmvN3EnRt1b5SStfkKFnpTM98spbD1XYw5Sq+JOUqJqDrSES0tOzM2pIMi&#10;oJWlxxp4OpARoCQVCOXwThq7w2o+K5qU47IduD58133FHGuHY5RpFln1FfOM7myWEcyBuD4LIbzl&#10;9oKhZ956M8pqitR1Kdkq9T1NKPNwQlX8THL1MU4mZ2RbD2ER8l6FS4e4SeMwxB4nkWOkfFMrzs9o&#10;A3u70T4CSbgm1ekLDn/U+ED8c4mB0tPiPuVhnC/CUGcRd+4771OZc5pdU+Yeb+R+X2c3SvhfL7LG&#10;sYvlJKtVKVq8s8Ayll91LKm2UhSkuLaaSRe28dBwzieM17uLy3yU4Osgx3LhOOMGwKhhrn2d4alS&#10;RDS0ifita4D6huudnBOF2qT0i0yvUdmRbZlJ5+sS63J9lBKGn1qUjVqW2lCvMbjUbxSxbG8cZd1G&#10;ULUuYDocw1HuWnw/w/w5XsaVW5xBzKhHaGQmHdyutP668c4LnUS/Ud025l5USJAJrFPSuZlGb2F1&#10;rYS1YXPP1n+wYzB0iXVo6cUtX02z60SB7lrVeimne0s+D3dOuP0D2XHymZ+HmvRHLXNrB+YGHWMS&#10;4UxdTsYYUKWyahLrSsyiljypmQkAC5ChqsggjStCDa/q2BY/Qu6fWUXhzTzC8A4u6P7mzfrTNOpr&#10;2Hc43ifx3ErZQxFQQoJ+l6bYc2eTz+PzjfbWbMyuAOCXg9Wm6AtYY6zjw7lv4dQepFfxdLz88JS1&#10;FSy85LlMvqBUhbiCoKI0DTfci9hvEFEh1R7wQNvb5IOFXjTLqZAVSc6l5EsT0xK5M56TC5dxhDjD&#10;lIZYdUHHChRbC3rOaAlS1BJNgU2uTaJXXbTsdU5uAXWaHNIW08JZp4YxTh44lmG6pgeV8VbKpbET&#10;aJCZQUkDWW1LNkKKgEm/m7QNrNJ3RVwe7ZoaZIHNT7uIqAshSa/RVtmxBEy3YgjYg6t+YeazGyCd&#10;VGcIuiQcjvcVjz+KKFJSM5OoqEjNql2HHywxMtqceCUlWlA1brNrAepERdcwgdpL+R7udGOHsK53&#10;Z6tsIPUym1JOWWfEyiYbYWpqXw0p8seJa6VqQ4U6kXOoAm1oHXQBIVinhFwRLW/NWDDvUxg3EFYp&#10;lHTg/N+gTU1Npk2nqrhx2Vl0lSwlK1PKVpSg3vfkJCiQAIRtwHHUwmDBbsgFrCuFfau1Cl1HKHAs&#10;tL1GSmtWYOF9XgvpXdP9f3sCfWM3GarXURlPNfdHoEWFxT4quHPYRFrccj+iFsrK3MtdIxF1IzuX&#10;2MGMZY9RiduTkpDFdZbkadKrNTnkuylMeL69Um208p1JGjU8tSbC+2gImSdF8ZVmODHMcN9PHdbu&#10;o+cnVIpU9J1zJTLIulx7wJhnMBhtotBN0BxshawsqsklNwCT6bgrsG5CynYRWkFjXe49+v3o8080&#10;MyaJX8Ls4QqElJvPUOXnJuRTSUVOWVNKmUtPMtTaZhkl5AcSvR3bbWoAkhMPNVpB81XZhVbJ22mS&#10;dJBC1ZhvPbO6t1GpYXTiR9ifXNMU6XqT+W81Ks06ZK2VlUytyaU2pjwi6FLFtJUm1yLQ5lzSLTG6&#10;G4RdMfrTcGnun4rbOY1YzDp+R/UdPZg5jZaVZoYFrSqW3QJd2SXKupp80pTi1uPuKUr+y06dOnST&#10;zEbn047JE+xV7Gyvw/8A0hjoB7nfavLn2b/UFnfXOgPpJxRW8YVjMTGOIJTElSr9WruHJjFE5Oza&#10;KzMpS48+mZQ+lwNo0hJBBA5TYApLC0krarUKhPZBn2r0dwBUs9cY0JOLF1Tp9wTMTTsw3MU6t4Nf&#10;lptSm1+G266BNEkFtCLbkaSB2h00TpHyWabW9BOZro5etoty4nzFZymwPh+sVOm07HuKlrlJSqow&#10;yyyy5MKUFF2ZaYvqLYWFEIJNi4LqG6oVpa0QFG62r9ZlfLeYmVRJHqyTUauxQZTI7PtmfW7LIWua&#10;prLbEqh5ZSHXnfGISgBClkgKICeIY6vSIkQrL8HvNtfirDg7qLmsV4wkcHVHKbM/CDbyprxKxPMt&#10;imSwb1aAt8qB1OBBtZOyiBcggw9lSnB1Ci/JF2G5gD8Vxr1ofS9W6xvZ+1TD/UrgvLShUutuTNaw&#10;jNYldlJjMtpVSp6WpKWl2rtzSmHLTBDuyAAe5iGo9swIhW7K3rNDhUBn2rqST6t5lYQ5P5F5+ya0&#10;SzKlqZkGn0pmlqKVMpPipKkp8hLtgnzf6piV1anyMql+TrsugghSjnU5OIakqpUMkc4jMzUkwtgs&#10;S8u86t5ba3VSrn1iVNeHoQFLV5NbiQLkQ9r6Z10SPw66AytBI171b3M16Vi1WFKbJMV6kvVGlIrD&#10;aKjL+B7up1taW23dZGlTSlLW4RdCVNJb1a1pTGfXqBxy0x7QumwezdaF1W8MQNAfefbpA85W4UzE&#10;rSpNlk1FpqXbbbYQpx4J2ACU7k2udvvIjRbSZAECFxVxdVa1ZzydXE/asuXn0upcU1ONPMpUUEoe&#10;CglQ5BIOxFuIUU2GZhKK7wYzFZiXnEKSoqKkdwVHzQ8t3hVxWeIkyuf8wMo8fYrx67jbCnUJmTlr&#10;KLkGZL6EkWmZiQQUKup8NvXAdWPKVG4A4F94jDVZF/B2kR4qJmcnc1pqh1KmTfVNmoqpOT8rNStQ&#10;ZkZJlcm00l0KY0JQEuIcLiFK1f8AikgWubyCnOgCYy9y6kH3n3qrYuy5zfw/g3HuIax1NY4xfRJP&#10;DdYdepL9FkWETtqfMBIW6hOpNlKQu6eSgDi957W3D67GuGhcPiVYs7kvIEnWAtBdAOdWO8V9GtPz&#10;tzOxDUcYY+qy5mcm52YaQ2ubmVTk022kobSlCUhKECyQBZJj1LifgWgzil2DWQy0xlnWYGUOcq3S&#10;bxOML4dZiNT6ueB3u0AHvXbGVOEJijSDmMa+HnsZVdPvMw+6PO0hQuEJ9NrE2+AjO4/4kZWqjDbP&#10;S3o6ADmRuSvGui7hh9vR/LF6T9LuO04ndoOzfctxJdWFFKnFjfcE8x5yTJleutrO2GqdDrpKkh1S&#10;RfbeEbMpTUk5Z0TgddcQ2krUkg8/D9Wh7Xap0kiSUptUyLKu8EdjYwh7pTaL3c5hIW7Mk2CngTwT&#10;eBtSXapwfUIgk6c1izS5gSkz53B9Urff+6YGiXTPNOD3yIlNSczOCSlD706PqkX324h9WkzM4eKs&#10;C6fMNcQFktz08hSQHiQdvMNiYg6tpOySnf1QIaZUg3VnRqDrKFpHcHtEbrcbK5SxZ40cJVKzAysy&#10;ozjapcvmNg+k4qMmh9uTEyXEqlfGCA74akKBGoNIBI7Aji8ZN9b1oIYJC2bLEab4MwQq1QMistst&#10;WJumZXYSpGCHqi79IPqZLhEzNsJR4K3CpSibadO3ZR9YpUi803ucTy+a0c0ubAWwmcZUgqYE2irI&#10;qCnAy9T2JVTzzDmrSdQSD5Ab+e+m28Np4U5oDneryKR9cDTmptdTpzjaT7riJLxG+mRUR/CLIw2n&#10;TGZzh70w1nASAmfpemiyXZXECO1zIr83Pwhhw5rjId8QnCs8y4BVmts0+rS6z7rUkzSUFLLjlPc0&#10;lB5bc2BU2drjkEXFiBGfWwwlwyOE+a07HFHUSMo0/Go8VG0WtVaZW1SPBXJzICgl2cPnaCbamlo5&#10;W4kFKgbgLSUq5uAUKdKk49cZ8u/ulaWK2YLevoRB+3n/AA5FXOWkmJNpxptxbjylanXFEFbi/wC8&#10;r9WAgqVHVHjTQbBc/ky696UGClISpSlKB3Vtcj0t+u0W6OG65nJr6/IBYk5JImWXG1qNiL/Een8I&#10;2KJyRlCoXFEVWFjlrqclnJV0suBK1A72Hw7f5xql0tDlyFzb9W8tcpiUrymXrTbDSWAjQFIburja&#10;59IqPoSCWrRoYjlcGvAgDkvCrP3I7NrG2JOrrEtLawVJ5fYsx7SE1B93EMixNJkJB5bLyfclOh4r&#10;U6tBQkp1L03A4v4nxFwhe17m4dSIDKxbOvIbr9R+h/0jOF8KwnAKd7Tqur4fSuMsUyW9ZV9Ug8wB&#10;uRtK7wpPV/03UpVQwoziCrYalqC6aKGJqjvoS2Zf6oto0JUPIEW9LDbaPbLak2lTbTbplEL8w8eu&#10;LvELytiNc5qlVznEzqS4klZNL6v+nnELkxIrrtYYllvqYa98oUyUVHTe62QG1FSLJJuQnYXtFhzw&#10;dVhGyqsOZ0/augsI4rpOPMJ4fxtQfejRKtLInJNUw2WnFNL3SVoO6TbexiVjhIgqOrSLJB9Zcq9d&#10;1Tr2Eem/GWYOEag1SMUUZAS1MqlGXimWmlpl5hKPFSrQpSVpIWmyklAIIjjOPL+pa4XUureM7Nua&#10;+kPRL4YsMd45s8CxgF1tcFwc1pLZIaXNmNxK6gwzl9lLjXCeFcZVDK/AExPVWSlq28t6kMLUqbfl&#10;0qccVdP2zrUCrvGjZVutosqHdwB964ni3C22GL3diw6Uqr2Dya4gfJZ9NyLyZo9DZw5I5V4CZoKH&#10;lTKZZVMbcSXiAC6orBKnCEgaib2AEWSZ0PNYJM6q+SVMp9KkJClUiSk6ZTJZpLMtLMNhDUu2kABK&#10;EjZIAGw4h5TSI0WQ6tMukqsFG3b8YmpUS7bZRVKobMqm1xPiramtAT+6fh8/zjQpNyDQrmcTOd4d&#10;Cr1gQoEkbE7bRL1m2ix3DWFgKGnyDVqttv8AxMK6JkKM0wBAMmFh+DZxWojc2snc/fCE8u5MFPL2&#10;Sm3Uj4WG1ibmAN0EFShzTpuvGn2w2HWzl7lHjJAbbclatMUxbq+6HWgoJ+O7avW3IHJj1jogvuqx&#10;KpR/TZ8iuq4dq5WvE6LwKcS2JNwr1OOFd7A6ha97m1/T57x9FUC9wOUa+S6EjsyO9ZMgw07WKVoV&#10;KG0yw5pCd9nU9t99uRE9esRQe5o1g/Ip+VvJfpmpstplXqhJ/IR+e7t/eqwPJNq838oaW8wkSSBs&#10;LdtrQpG5QkEWN7bd/jDdShII3tc7Q9rtUJJsTfgflDXNhCbKd+DtEgdpKEkD1P8AlDeyhF9mxv8A&#10;H5Q3N3pdiiIvftbe8LuUiSrkXv35gbvohFvYixvDsx2QiPPAhrWyhS9z6m8SoSvW3b84EJXfnn0h&#10;IQjtuBbaFQhuPw2gQhc272/hCeSEfc6b/D4wEwkKXfZIItsII1lKjHr2hUJ5tSSoNlXnttvzAhPD&#10;a1rX7i/ECFqDqFdEvkBns/e2jBdcUNr2tIPxZsWzXYPFvzUdT1SvyhqM26um04FQIEu2COdPlHb1&#10;j9frRzw1nWbAD7F5PdS6q4nQSVu3p4wt+13UHkNhVKFOJqGN6FKKSRfUlc+yFXHpp1CM7jW8Nvg9&#10;5cGQWU3f2SrNhDq7ZjT7F+h48UrffWkEDxFEeh3/AF+Jj8r6JzMDO5WiWFsDdOJSnkIINrm3MPLY&#10;cmBsbnRLUkqIPAHeHsqcikqVDn1WOGyAjXa1gNJiF7I1Ce1pnM0wnEsl1SGUg6lKCdI77wkEnRPZ&#10;TDqgaTuqZnplZhXN7Lmfy0x3iaq4Tos1MSk2p6VnkScyFMOpebCVrP2SpCbi24BESBzolphdZZWV&#10;w92ejRLj4NJC8+M2slMZYIqNVThrNrrCzpp0xTpeakP2dx/LybzE45PqRNMrWpQZSnwnvFF0pCUN&#10;JQmxuYzqtu8EwzZbFDCr8a9S4D9h33Lo3pYxU/gnDmZtZzWq2OcvKQickG2XswMf0+rIfDUroefl&#10;X0KHhoUoBSwo+ZZuEp3EIG9kCDz1hPw/AMRu3inY0H1HOOzWudr3aBcudRedlQ9ohiiR6NulOZna&#10;plSqdl5vMjMBtlSaexJtOBYlZVSgPEBUgKvt4i0oCQUBSor1LQ04qECO7vX3f0V9H9Po0tf598at&#10;FO6DT9FtiR1jnuEZ3N5Af9O51gL1ZkKDRcIYOlsLYXlU0zDdJpiafTWb3EvLMMBtpN/UJQm57mLV&#10;vTDA0Svzy4hx25xPFK2JXbpqVXl7j4uMlcXYw6yqnlhXcS4BayJxxjmdkEycnRnqRNteDVXFybSw&#10;HlOWU0rxFlGlKXCQny6lHTC3VXK9wHMlQ17XrKjnZo1KzaX1j5jpw0ms4o6K+o/D8/LSLs5Umgyy&#10;plnQoJDUu4vQp5xaiEpRoSokHtYlrH1HQ3Kqj7SkXCKg1Oi73SFt+SYSG3Ngoar6TbcahsbHa/EW&#10;AJYO9Zhp5HSeSd2N7A8E7Hf/ADh73w0E7pxJIjmnZc3Kgq6tr3GwPzEQuE6qOgYkHdTVPlxOzLbd&#10;ylA86t9gB2P4xTv7o0qReNSdloYVaddVAnxV9abDzbJSpxLe52Ngf8v8o4UvcHkuGq9EYSTBSQEE&#10;uIskrA3Tf7PyiNogZoSFoBJOyeQEstpSt1RAuLqtc+kOfRJ1bupHPBOgT7UoVvhaXFoWVAADYDf+&#10;MT29w6mJaoHtDhoFTsIzjcpgyRm5yYalZJvx3XH1qGhA8dwkk9v842nXTGkhyri2c4hrRJOywF12&#10;vV+ddksOyr0jLIJDjij4bg9C4shQYvyEBK3SOQ2N4U13v0YNF0LcMo21MVLh0u7vuHPz28SpKnYA&#10;lGVmZqE7MzE8r7Spe7RJPN3iVPnty59wiQWmuZyiuOIXkZaTQB4/cIHwRVuQwrQmUOTkpNTk2pKl&#10;toVUnwpQTa61rW7ZDabjUskAfE2BrVqNKZcNUthXvK7pY4NHfAj3RqfBUGTp9QqVQkK1T1v0hplY&#10;el3Pe5sM3vsUSqnAp3t53yEm9wzaHUMKNR3WDT2lPxHi22tqb7dgzvIg6N/tRp5N18VqrqIzay4y&#10;qpOBjnhV8yq5R61VXZeWfl1PqZkJiXlnZsvve6lvwEpQwsJWkFRWUtpupYB1RaMYe9cM7GK9wxza&#10;Qa2PD7StQt9Z3SJh+irlafifG9Jp1OlG2ZWQTIVlhRbQUNNtMNr06t1toFtgDcmwvEfU0SNlOMVx&#10;Rp1cJ/q/crFiTqq6Zqe/jXBWYFSxrKSkg4mnVOVnZaozsvMJcSi+ttpbo8Ml4J+sA1FKiAUjVEbr&#10;G3fLHM0IU1PH8SoFtVlQB86EQDPhouGqBjLBHThmq9n10wZmUqk9Ks2JheNKLiCoTdFk6bPplfHY&#10;bk0zKAH3phIcSy3a5U283qFkR5u3g8Ybf/SsPcKdBw7bCYaD3jkvc6XSX+WsHGH4xRNa8aR1bwAX&#10;FvNp5r1ZylxPS8waFPTsrNV/RKTAaZmG6/NTKJqXWhLrSw8FpStYQ4G3LCyXW3U3JSY9CtLOk9oJ&#10;38yvHuJcbu6T81MZWu5EN0I0I271cqhgrDmIpxcpX26tV2ZZxuZlEP1WbIZJQUkizvexuDcGH0bC&#10;mHnw21K51/Et2ZpkiP2R9ytS6MypZWahiEKPJFXmtz/6SJ24bSGwPxUrOKLwaSP3R9y03nzTq+1l&#10;rVHMKN4grNcE/Ti2wffaj5BONFxfu7cw2tWlAWrUlYKbXsq1i8YbSLoO3tSfzruiHEuBA5AALT2D&#10;19SWL6a7M4VreBMLUSUcMmxKV+gYgp75aDSCypttc2ToCSBew31Ai6YjFgwu7Q+KuDiqsGgjn+qP&#10;uW5cG4azmS+Gc0a7gip0ZyTcadNCdqbK3HrNgXL7yhpVd/UANgEAHmzHWDJOiaeJ7gmRAHiB9yu9&#10;BwTQcL0xuk0FVbpdOSdaW01OZPmIAJJUskmyQN/QRI6xY4y4KqziW7a3K0j3BS66WkAFdTxAlCuP&#10;+MXrH8VQjbKnoAj+dF0NyPcF5T+1SQ4xldlXKInKxMJOZWGvCbdmXHEpJTOklKVEi50gXjMxS0YK&#10;YI0JP2L7t9BDGbmrxJd9ZH/dLjl4NWy8MKzYr+EeqLC+FK/iTHqcMYtXTMJ4Rq1ZEvSvAROLWmXd&#10;cQlDoaSUBQKnL+RIJI2N9tANAaNgF8TsuuteS49o6jzWyMM4x6u6lPYbk8YZIYVw+w7NJ+lZ+Wxu&#10;qZS0yQgktshaSFXWsX1K3bO28N+h0j2SCpquNXQOm37Oqo66x1b1UUufxl0u4Urdbpg98Q/K5hrQ&#10;ypzxfE8Nhq6lKV9RLKBXYFYIt6vFtSEgNUFbE7pz5z7fqwrJKZjdYM2uiTD/AEyy0vS3mrzTLmPg&#10;JlnUhtaSATYEXdQppQuFafNsqG/R6UaNKacZvRLS8T+ys/ELucmOunDqgVmbl+vLWuKwdWZeiUqV&#10;xB9ILmQqiulanHUKKSrxlFAASNhbzHcuFrSGzYSVsYu9GTI59lcN+xYYwGfZcdNmZ9QXWJ2r0GSr&#10;7EyunPOrdYU1VJ8rQmXQbKWETSyBa5Dh+EKLdjtXbqvUxO5ZUAo7bbLsTGfUpPy8xiur5c1LDmIc&#10;HU5mVBdqUviBqdl33FIaIUw3JqDqC4+1ug3Sm5VtciN9NkiFfo4ndn+lEexN4IzJkMyKnNSuKpdK&#10;pqrTcvQ1u0J2dbYelQtpJRMKnGWHFXFQdJ8IKCNrkWMNLWh4y7eKs0KtWrQc6uyXtB1aPOJHs+a7&#10;jFJlVNtIFSqobSkAI962SPS3++LjLGnAHcsQcSX0aNH7qZ+hmAkp+lKuQfs3mB/hCfQaeuVI3iTE&#10;AdB/0rxP9oNQX532lvsfxTk1aoyFPxVVXqpMi7qKSl1cqGlvuBJSwlZbUEqWQDpIEMfatAgc1PbY&#10;xcVQ59T6vhC78Y6v8kgK1LzjubsnVJKZnZYyi6C8t573d91grSUoKAla5dzwypQ1o0L+ytJL2Yew&#10;iYgKN3Ed01xHZJ8lL4Y6qMo8ZOT0jhtWZk/V2KJOVxUsqmhoqRLsGYUx4qwEB5TaVKRdQSrSoBV4&#10;abJg1JSs4lu3MMAaeH8VVKz1U9KGL6XUMI4zexRVPpGVvUZCeoFRmXXW0rF0OPpQoEIWOzlgUm0T&#10;0rZtMEN2WVeX15cuaXu220gTz0/xW9ZDpg6fqZI1emSWU2EkydRZQxOIdbW6ZppLiXEpWpaibBaE&#10;KG43SImL3EZSZCzgA2pnYIdzUK904dMcg54c3lrgOSmUBYSAtaHEhYsTYOXueb833hrKhaYBWhQw&#10;u8uCalKmXeOX7Vuel1jCNHp8hR6dUZOTkZOXblpdkaiGmUJCUJubk2CQL3Jhcx13V7+amJOBJp6+&#10;Y+9ZP7WYcBUDVpQWB3Oqx7c2gcdJUbOFMQmTR+X3pj9qsNrSHG6xIraIuCFHSfjeJGiRoo28JYkR&#10;AonXy+9ebvX11oYJwdlrW8i8najR81uofGTasPU3D1NeMyZVp/yPOTZaP1YLanEBFwo6iryhBVHq&#10;HAnRvdYhV+m3U0bSmMzqh021GWdyofyHc0H5arId3eauVMy/lKHR8vMuJDKzp/y4Zmpiny76MMUa&#10;oS7NKfOh1/6P1zfhqSlanm0uqbIVdStJvvj8OYddXlzdYhTuXA0gXZj6zxrE/grnemHFKeGW+H21&#10;5QbX+l1C3K4ghmWNeepnwjRaoxRUM8sNVHGUxh+U6xadUHHq1VJSVo8tK1GWqDCKlNrQvW4pJaWt&#10;uzbMr9rw22tx4gMefl7z2zBlbbhbQGerl7vYupqJ0/50sYepzUj1aZqLPuLIlET1PYSqVUpTaip9&#10;R1rdUhoOICFk+dRJNgAHknZ0KB9ak7stbEHf712cpISoJZSoC3lBN7D4nvCAEbKsAe7VHoXfUk3B&#10;G4+H6tEkzvyTCx3M6LIE5MtNpYbeeQixFgqAU5mU99Z47AOiNuZnAkATDukXtvxf9GGimErKrwI7&#10;lj1N9c3Tp2XmXVvMLYW2pJsNSSkgg/OH02w+NFZ69xMTqoumMts02nssoDLDUu22hPZKQkAD8ofX&#10;lryB3qKMxzTqsxIFyoWG+wiNxGyi6smXBDSTtYq+8w6DJ71Gx5MNhOBIvxYepiOY0CnA1PeoarzF&#10;UcnKJLSs4lpBdUHlKTqUGNisIP7qlAEBXa94lpW7C15fy28/uV61xCpTdrqrsqRwtVmW5aboErOS&#10;iAEobUlJDI7AXBN9v4xzl5SyuL6gzLpLW6FUaHXuWBM4NwOWNcvhCmeKFG/1SLW32AsLcjv/ABjJ&#10;NVrmwAQrraZOs6KIXgjDzNl0+QfoT9vK7IPKZUg/AA6T94IimKxmBsnGY0KVKzdRpk4zTcQn3qUf&#10;IblJ/SE61/8Ai3kjZKjbZQslXFgdjLkY7Vpkp8FpBlYeK6Wpoy1YkyJV5pbaXV3sGyD9W4fglR0q&#10;/wDJuOegiYWjiC4hbWD3zcxoPOjvwR7fnCs9LmmJ+Tlqglksl1NnGyPMhQNlIPxSoKT90bNo0Bui&#10;xb+k6nUdTJkD5cipJ5gLQpwoSE2AHqfjFojSSFRjmo5bVuCN9z8BAAieaqtdkC4wqYSfMk79/wBW&#10;/wAYtW9SCGrGxehI6xvJUtTYCild72vYcn+Qi+x0iFzRqhw74XjPhXKWTzF60Ot+ZeyrwnmZMSjj&#10;TNO9/qfuKqFUXmx4FQQvSStTZQT5fOn925MeC22HvueIb0dXna0N+tEE/WhfrRivG9vgfRDwxUfc&#10;m1dUzlzm0w81GNJzUidxmnyOxXrZSKEqToNDka6qnV+tMybLU3OqlUD32YCEB17SRca1p1/O0e32&#10;1BzKTQ92oAX5Z8S39G4v69ezp9XSc9zmNn1QToPYNFJpplORpUik0xK0k6bSyNr7kjbvE5YCI5rG&#10;7c76IeEywEMsMoaZSkBKEJACR6ADYCFa6AkILjndquWOtfC2I8d9M+YuBsH0SoYmxXVlSNPptPk0&#10;a3pp9c21pQkfcT6AAxyPHGHVbrCqtCiJc4aL6E9FPi/D8B4/sMUxSoKdvRc4vdvlGUjl5raWU+bm&#10;WVHy7wLhnE2YGEKBiGnUCkInZKeqDUu9LKck2ykLSsggmyj9xPEXcOt3UrWjSd6waAfMBc7x3itC&#10;+4hv7y1OalUrVHNPe1ziQVtRea+VpqNGpTOYmCJmq1KYMpIS0vU2XXJp8C/hoShRJVbeLbWlc5Uf&#10;AVndmCtJSlK0D1PJ/wAIvNtWj1lk1b1zpDNCo0o2A3533+1FrJCqEkg96i6oEGVdvpQftfCHCOap&#10;XTDl03CpyySCo6CSAACeDEhcRMBYwcDpzWOpJ2UoXUD+EBeDATKjRmglNLBsQk+W17W5hoZuXKQN&#10;HqgKMVdAtpIJ5PqR+hBM6OUOUMB01C87vaiUhc/0lYjn0KWy/IVWnzKFX5u74drahf7fHm/2e47r&#10;o5uBTxqiTzJHvC6LAqhDyTtC+ZJEqlBKnXRoSklISTdaxsd/vJ3+MfVtWoWNBZsV2NMS3NyTtPSW&#10;qvTHlJSj65hJJFiNLibbDe94nqsaaTx3gn4Ks1mRxM6HZfpjt3UwwTz4aLkf7Ij8837kBNQtpG8B&#10;OoIQmiLg/hCZvehERccmEcIKE2pPxN+bGGtnkhJIPI5+UToTahvzAhIIG/5RHTQgbdyLDaJEsJJ5&#10;+63EQ+BSJNrEDf4RMhFxsokDmIQ6NkJJHNvyMJpKJUv84nQj+/tz6QISh6gf5wIQB5J+XHMCErm1&#10;rC0CEBwN9RgQlG+4H3H4wIRnv9rbiBCMcWFvvgQnj50p8RKNXr6H4QIT4vtex5N/SBC0T1RvmV6Z&#10;OouYvpKMBYhVf0tTn4u4W3NdUm/rN/tBMqeqV+VZTUBqnSSkgqPgN2ABsk6Rvt/KP2Fp0m08sNJ2&#10;715RX7NR2Vdl+z5pDVV65ek2RSnWtWOac/um9vCWp0+osA2DHGdMVXquGL5w/wBmR79FZwyn/pEe&#10;B+S+8xu9gUITuOQeDH5hAgCFOAAMsLJRsQpP2h5d9j84mIAgpBAh3cvNGp9bWakrjnNPBtJy5yex&#10;kug4gn5RlxvHclTvdpBh+ZZSieEw5dE2tUlMeVIITpUSLJinVrvYA+NFtnDKZIJcdtoV5y66wsRq&#10;bzRrufmBcHZUZfYWpaarOYhksTytUY+tmFNy0mGpdayqYcS27ZKSSVJsANQiP6QXdnKtrAeBLzFb&#10;2jh2FtNWvWIa1o3J+wDczsvKHqn9pJmrmMw3K4UxdiTpuy1rTamsNUmhyC5/GeMEqOlL3htELlpZ&#10;ZuNSFIuLhBeVx6bwp0b4njdB9ezbFOmCXPdDW7bAnQlfZuKcF9HfRnb/AELiAflPG3NgsaYpUCRp&#10;m73N35nwCis0+h7qvzPzgzXxJl90UYJxbgmZrbj9JrlbxhUKFJVOWLaNLkhS5p1qalmNvsvaiVha&#10;gbKEafCGBcHPw+nUxq8qMrGZaxsxr3xGq8u4V9LXjHhfDqeDYN1XVMJMmm1z9TMFx5KjVb2anXFM&#10;0iqyUv0L5AtPPy7rCHU5nzN2lqQUhVjOWuCbx1hwfo6LOxe1vDsLoB6dPSRVOQvo5Tv+aYNCujuq&#10;PpHz8mM2a/nFhjoWyLeyrkMMYblnX8X41apDUq5IUmXl5lbktT51DQaDra7LJ1rABO1o4vg7BuF3&#10;2lR2O3lRlTMcoY3MMvf5nuXDcI+k/wAZcN2dTDeHaoZTquLnEsaX5jzBMwuj8pc7Ot/K3L3EeBZD&#10;IzocypxgtMmxlvhHDmJZAyWKKiZgJnG5x01NLjS25chaVBK1uLISfSDiLD+D6d5bNw28qPouP51z&#10;2w5reWURqvKuIuLMZxqq++xuq+vcHm4k/boPAaLbeW+antV6xjOkUnPrprydy9ykebmk1muYWnmq&#10;vU5FAlnCgy8m7UEIdJcDaSSTYKvpNot8Y4LwdSsy/ArupUrgiGvGVsc5MLg8PuXGr/pLY8u9c859&#10;5S9Tv+nRvMbIToxyqzklXU0utnFWMKt+ztUmauyQoa5GXqimlIaDEtpUoJvdQ02Fzk8DYFwtdU6j&#10;+Irl9F+bsimM0jmdR3rUxPEalIuFDU+IW0R1C+2iQrW50T9MyHVqIGjGCbK37WnPiPwjvncOdHLh&#10;IxGqP6n8FzzXXIJOUKRrnVl7RTD+WC6vUMi+mWnZzU7EExJYow5UMUS0nTaFSfdWnZabM+upXVMO&#10;rcKSxo8qLKvuL8VQwnhM4waNW9f9Cy6Py9rP3RGy06bDVoh4B6yduSrsr7Qjr8wcZZ7ND2eFHxlS&#10;FNh/xcvsaMVKYW0bkLaYQqYUsWSo7AXt8I7RnR/wZeHq7LGg13LrGZfjosVr7lkuqUyB7VuPD/tE&#10;J/PLANMxlkLhWm5WVWUxKvClck8323aIw5VlyS35alyk4klozbmnxLLKLoSQPMqw834y6Ob7CroW&#10;VNza7ntzt6s5pb+lAW3h4a+maz2kNB3+a7OoFQ69UyyKi/lx0rMPOrcBklYgqKvqyE6HFP8Ahi1j&#10;rBQlBvcEK238cxK4a6oKTjGX5rsMJtWMp9ZTHrLs2iKrLlGoy65K05ivGWa+kG5NwrYbmNA8UNKU&#10;NSkBRUEk7kWvHPuDZJzLfY0wXKRcsgICUkpJ8xSm5Atf7/8AdC2zWugPOiicXQdNEmXbK0NrWUhS&#10;lEFCrKHF7gj8OOYt3NBgpl1MFRgEOhS0uFe8NNlN0kpsoKikAe/WVY7OXQrQmG3J3E8jQKTTn3W6&#10;ZLIW6txFvLaYcBf32KtSVNtAiwKHHDfSiLtw2aubmt+1pttaBq1h2z+I92rvCBzK3lJUyTpcszJU&#10;2XRKSqE2Q2km1ybkm+5USSSo7k3JhlC9fSOuoXPXL3V3l7zJWHW621Qac5Mvy7z0yQEtMJF1vrJC&#10;UoSPVSlJSPiY3re5FRpe3kqXVnMKY3P4k+S1RR5OYrc27WKq+KgyXQu6TdqaeQo+ZI7sNG6GhwSF&#10;OndabTWlqXfnHbKzxFiptmCztTB5nnr9p593qq96EpBO5tckE7/ONMtIAIXnYd2svNRFZrVCoMga&#10;jiCq0mi0vWhlT0++hlrWtQSlGtwgalEgAd/jEbzHNPpse55y7rNUxIeIQ4xTgoHT5kov+fENDxBJ&#10;StBnQGVBv1zCDK6a47WcKMrqUwGZNbsywDUHwLhtok/WLASfKLqAT6Q8PAEFMFJxmAf4Ll/rupGH&#10;a70h9Q0g+mluLp1GbqAbaKNUvNMvNOs3SncLPlCRa5C7C945bjWzFzhVxQbq4tMc9eS9L6JcVOHc&#10;S2dzs0OAcdhB0PwWb0e45lcV5TZQMzdaEzipGE25eoSb7hEy0WkyyrutrsoELmXhuOSYq8F061Ox&#10;oiuMrsglb3SxUtKl5cfRXBzBUJbHcSdu/kutZtKZWYlqilKdKUlp824bO4V9x/iY6quC05+S8Uqm&#10;DmJ81KhG4KinSRfaJWOJ5qy4TqmykAlaSq/G3b4QpPemhgIJKxpgrI7qPxUYc0awkqCR2d1zLjvp&#10;6rWKsZ1/G+G8+c2ctqtPuMFTVKeQtiXaalWmUtNNO3SlJW2p5W3mU4oHaI3B3Iqw2sMmUt2H4+S1&#10;tPdKeavvE/VqB1i530uruszCkNLS0uV94WzpSpSVlag2HEMOFANjoUNtZMIAZzHZOFSmWZMk+1Sl&#10;b6ZMwpnEGJcS4Y6qs4sHztUYlm5ppptmYZQ4zJJlg602shKFKUlTygBYrUTbYQ2HaQo31KTt2/GF&#10;xt1eUh3IvAWVKMfIpXVlMTeaUkpTePA+lkuzklNNNOBEq4mypYo1tpFkXWqyUnSQy8eGtaax8l9R&#10;+jDwRdcRYjdW1jdus3U7eq8uZu5rYlh20dzXSnT3ifDOA8SZ+1TG1HwZkvSJ/FctTqcltqdkpGtK&#10;QmcSJ9C55xZWZjwH1FxJDZ8A7k3UVBAaBMwvm/EGu7JYNV00zm/kvMy1UnJPMrLmpMyjTsxMqlap&#10;LvqbabTqW5pbUpSgBvcA/CJRAlp7lR+lXThGZ3x9yQ1nVkc5VZ6iHNTLJury7SXZiWdrEuhxlCiQ&#10;nWFKGk3SRpO9wRaEc1usBR9fdtIzOPvWwaJUMP4kkZaqYdqFEr9LfUtDc1JvNvsrUlRQoJcQSkkK&#10;BSbHYgjtEjmRMhIb65BAzmT4rm2m9ZvStVGpdTeZdABd8Qe7zck82saVlBbdSpHlKrKISSCpO/EN&#10;hhkDdWnVb0NnMV5FZUZj5L+yEwzmNiaVxRmlnf0YY6zWm5ijrw5hdU3IZYSy5RtTjj85qSor8YoY&#10;VLlI1tttutlStaTC+maW60G3Dq9EZHZSvUXDftG+hrFOWRzppvUzl23lY3Um6M5Xp0TUpKS1RW0X&#10;UyTrjzKQiYLYK/CUdVt+8PL2EAhUHG9Z2nEkqpVb2lXs5avLo0da/TYFgLbPjV5Oh1tQsptdgDpN&#10;km43SpKVDcRWuaDHiJ1WhgmNXtrU6x4c5vMaz4EeP+Ci2vaSdCXiJZY6y+nl8CwBOKaevb4KU0hR&#10;77kXitT60DLIXV1b60eescHSeXa+9beyt6tOnLPCsqwzk51BZN5l4n+0imUbEdKfm1gDcpZuFr/6&#10;IMS031o0Verd2LWyS6P6y4m6y85c2ss+ur2fuSGHsa1rCeUObdXqEpmTQ2ZJnw8Ry0mmXS14jg8V&#10;bYCFFClMKaJSPMBzDDUqTNYaqq9tB7M9s4uJ7zK9lmiVuTKVkLINgrY7EXtf03/MRoscDtsuaxFp&#10;LWVnCHOBB8wiUhCUkpS2Ej0T8P8ADaJGgbFY1Tv5BQGIsUULClKm6nX5yVkpFltx1anlobQlCRqW&#10;tS1EJQgC6lLUQEjcmFbQc9wpsBLjsAtHCcNq3jiGaAbuOzR+NhuvLyudamYPUnS81KH0VLwnWa9h&#10;2fpdORU8RszUrRqiZpxxLzktNAIbWmXS2FkvONhzxAEMuXBV6RV4Hbg91au4haW0qoJIbGdoHeOR&#10;PcujZfWVow/QwHvA9ZwmT+qNh8VW6F7O3PDNMzU51KdeGYdYqRUPe6FgBSKZISStj4V06AdiNyyD&#10;vfe8dUelHBbFxZguGMA2zVe07z/BXO3eMXtx/S1HEe6FBZg+yfyqw+vCzmBB1I5rPzU04iquvZjM&#10;yRkGfD8joUtg6iXFJukA2QlZtewNVvTvirgZp0hA0imI3569ypNLi7tO+PP3LX9M9mvKyc1TqjJZ&#10;LdSzE/LzsuuXTN5rSE0wkpdQvU+17v52QQdSN9adSSN4z7/pqxe4ovoVKdKHggwyDrzBnQq0x0Oa&#10;7OSe7lrvy/Hgux8xvZWZA5k49xjmDiPH2fknU61UX6jNytLrjVPkG1r2KWJVpgIaRYCyR8zcxQ4a&#10;6VMSwu0ZZ27KbmtmC5gLtTO6Ly5cXEiR8Fvfp76KOm/pefeqWVOAxL4scaLL1fqk0udqTjZ5Ql9e&#10;zSVdw2EBXe8ZvFfSJjGNgNvavYH1W9lvuG/tlUnVXNEZt/xqpXMQLczYwSVAgmpyek3vayPx/Xxj&#10;oOj8AYdiB/UXmXTTU/N4ECNTXfr+6ulVmx3uFA3vxvxHlAYDsvQartQCNU6hK0uJ2UBbcA9/jA5x&#10;gyntBzALJBSBbbUIDtKtiA2Sk+VPm07neEDiFHoe0ETTaQ+kuJK2hyAbXh7tvBJTjP21nE06wBZm&#10;kjVz4g2HENL+YVpraZbo1YFXMquk1ASqXUTpl3PD1qugL0mxNt7Xtt84QA5wRumOLDOVQ8m8Jal0&#10;8Tr8s074DQWrVZJXpF9IO9r/AJWiy6m9z3aahPqOHJOipU66rzkrYGxIcEAtKgEwVAYBJnXmlfSl&#10;OW4oJqEmQAT/AGg9IQWdYQYKKgdOZuyUKjItpVeclBYb+cbQjrSpmENTqdJxEHZYrSffJtqcKFJl&#10;0IUlBULeITa5HwAH3xI93VsLPrfJK3syO9SSXVtLS62ooUk8p9PT/fFN4BEclI2q9pzNU9JzomWl&#10;algOpJUQTsB8P1fmOWv8Oc3t011lliIqNDDoQsoJW4oLSshNt025ilQtTUENC0Ouy7rFqNOYq9Pn&#10;qdM/2D6PDUQbFB7KHoUmxB7ECNi3sm09t1XdWLjJURQJs13Dsr9KISp9bS5WeRyC4kqbc/EpV+MW&#10;3NB7MaJrXua4ObuNVXcK1aVpRqklWp+TlEtLS4tcw4htPiFa2F7qIF1uM6x6+LFS0kEtK6PiCHsZ&#10;XbzEfaPdMexXNqsUd1U4xLVSmvOMq0PITMtksK9FgG6Tt3i2uanSEoTEq8HAzMSzpSrSpKXEqKVe&#10;lgeYRpBmCgmBrsmnWEONlJSgoO1jxDwYMqN7GuBaVridlRLOvNKTuCQAY021JAcFxlamKTiIK8xc&#10;jq9QMFdWntBMTYjqkpSKKzPUfx5tZJQgqWppN9N7edaUnbk72EeX8MMLcev6jtjlhfeXTtc06vRD&#10;wnRpuBc3rpAiRPf3Ls9jO3JucxDRMLyOZuCaliKpOFuSlJaoNuqmVg7pSUki/axIJOwj1DrgdN18&#10;JfQXZc+UwFs4oJSdKBxfc2/3xI1pB8VVB5QsdTQ8wJKeBbtb5QPOoICYXw0tG5XH/XeZ2W6Us15q&#10;mzUzK1UNSRlFslSXUv8AvrOkN6SDrJsBb4xxvHpqDCK3Uk5o0jeV9H+iJb2T+kLDfyoGmgXOz54y&#10;xlPrTpHmtnZRYCyzxFltl3PV7BmBMRVhvDVEWt2cp8u882TItpQSVAqHlFhfte0a+D089lSFT1so&#10;nzhcT0l3NOlxVibLf+i66plj1coeYyxy7oW0KblXljSalLV2i5dYHptVCw+1OS1LZacCr3C0rSkG&#10;/G4+Ea/UNiBuuLqXDnDUq7KI1XICTxzEpBGoUNMjlyTbhAQrUCbwjYIJSO1OYLAdSlbLmm+6SCb8&#10;Q4ghNL8zS07qiaAF3ASHASdjDwRqSZXP0mlrhO6QpshRKtKU9wT/AAEJTcY0QwQ6QFiuIUq6yFKU&#10;NgSbCAOgeKfEDKsZSFXCbKII3A4+cDHEmSNEVGQABsVx/wBetNcn+kfOuWZRummoeFlgX0PIO91p&#10;vxxc39FcR0fCL8uK27najMFqYG0C4AZsvlLbQNIQ4UomCCdwNIQfTfY97x9e0aLXMcHSu3BJbKaS&#10;hpmekEXbdQH2VBBSEqdAWCTc73439I0uvBtXNjWCoGUg4dszqv0u5TzScmf/ACDff/UEfne/1j5q&#10;JOG1jfiE/WQmyLfH5wsc5QkHeEeOaE2bAcW+EAGuyEk8ixvt6QOhCasCLi9vS8HqoSCO2/w3gjLq&#10;ljkiIG4t+MOEHVAMIj8u9+YjzJEk2Nr8ekOpoRWtbnm/EFNCSd7esN5oUrEyEs7nYnbtAhH6AEm3&#10;MCEfrvvxeBCM/KxP32gQgCTxAhL4IFvLAhFcXBsRe4MCEsbcC/oRAhPJHG1jyNuP1tAhPDYXBsbQ&#10;IXNnWbMCV6QeqmZKtARlxiVd78WpkxGrgAJv6AHN7P7QSbr8suTcUiSlkKUgqMs3pSCBYaQL/L49&#10;t4/Ydzakgv2HcvJqtQmqWjmu8vZltS7vX70ostrbeQMWa7JANtEnMkG+/oDHmHTUf/ZK9qGfVHxc&#10;Fdw9351wgSGn5L7pWQChNgk9jfb74/NoDQ6Kam5pjmshKrEC5tew1b/jE1ItnWJUDqgBBJWhqt0p&#10;dM9crlQxRW8i8taniSbn11abnXaclTk1OK1an3DfzuHWvzHfzK9TFU29N3ajRWBdVGt0eV4edauZ&#10;+RuVGb2YmV2Hco8vqX044akqfS8bU6n4cZm5uuV6efY8M08PLDbdRlZdDqWXDdKAmaTbzx0XBvB1&#10;1jd99EsCA8Au1OmVo5+C+wcK4GteH+jqhxtf1n08RuK0W2UxDW+s7v1+5em/QZ0L4NyFrVez9xtL&#10;1rHPUTiabmqp9NYlZZNSw7S3HD7pT0oZ+pYfRL+Cl4sgJCwpCLNoAjo+KOkK9xGzpYU2GW9EAZWa&#10;Nc4es8/pSdp818s3dfr7hzy4uc4kucdSSd9VtGc6KKi9J1GmynVN1D0TD82Kg69TZGfSy24uam5m&#10;YWtawStawZsNpVcWQy2ABaPMxauzAh2ium5E5wBmA+Sm0dJeKk13C2Iprq26kp1+lzMo94BqSEMT&#10;qEKaLrLyLm6XiwNZ3I1rAsFWhzbJ05s2iXrxlPZC3FnvlrmRmZRqPScvsyaJl/JXmm6xJVSgIq8l&#10;X2HWwhMu+ytSSG0nWryqBVcA7RLVpl0Ku3K0TzjRc8UTouxHhvE2DsRyeIOm9tiQnZWeqKWcp5Nq&#10;Ymw2pRcEq+h1PuzhGgIcsso5sbCKf0Ih2V3NWTfQCJOq7aqZT9DVfcovKvXN+PqzzF1tCIad9Fh0&#10;B+caO4hY1JpLAplPWh1xR93ZJACdvIPURHXAJJHipLuesdpzKn2pRtpDTSktuFAF1FI59SPuhoJK&#10;gL3z4FcGZ2dG+JMzczcU48o0507zEtUnZN3wsX4FNYmJbwmWmlhDyXmiApLbhTcqCdVtxtETmMcW&#10;lzZHmR8Vbp3wa0tYSCO6IW+MoOmfLPLGn4PqhwDllJ5l06z0xWKDR/o5qZmvCeYDyGQpRR9VMupC&#10;SSAXFkbm8FK2aBJUV3dGs7Q6JPUV0i9P3VnhmZwlnjl3T8UhSguWqLSixUJB/QUJdZmUeYOJCiBr&#10;CkkEggjaOq4V4tv8DvGX+Hvy1W+E6cxryPPZUaBFRoox7F51UjMLqU9j9ijDWBc/cTYp6j/Z21OZ&#10;aplGxy4gu1nLh1arNszidytgCw03KSAS2Un6s+rYlheD9IbX3WG0m2uLtEupjRlfvLe5/hz+K6W0&#10;q1LKGuOan393n4L3tw7X6HiSh0jEuHa3T8Q4dqMs1N0+flXQ6zPMOJCkONqGykqSQbx8jYhZXFGq&#10;6jWYWvaSCNoIXU03h4Lgs51Kg6FJeUhs3CrgEJFttttthfmILelTcQ12ilqAtkgI20of93Dbh1jy&#10;hSTeyLfZJ7gm23MX6z2tplrzrKrMJzAxosXEM+qTpUwmUmmmJ50tykutWxbcdWG0rI/1dZXx+7GZ&#10;ToudC1rGl1lUNcNNz7NVC5bKp72EaZXZBJZk6mlM61rGkoYKQlhFu2lpLY+JKj3iWqZdDQrWNVy6&#10;4NM7M09vP4q9zDrUm25NurUG0jZPOo+lvwhLWg+oRSYNVg3NdtJpe9aVxnOzc/PSkmh5SJkgFtad&#10;vDddWGG1D4oSuZdHFi0k9o6R9AMa2kxQ8O1ZFW+q7AQPmffoParXKyzbEuxLsNty8u02lptCeEIS&#10;LAD5AARtMZlblnRcPdV3vqOq1Dq7UrNAs2Qbnc79xDAw7FQUHQ6AVQM0MqsD5zYOmsC5gU2ZquHn&#10;nUvuNMzLkusLSlSbhaCDYoccSRwQsiGGnpqrdC5DCSDK53T0BdJypmYnHstp2bnXCrW8/XJ11S7g&#10;JN1KcPASkD0A2tc3YKLXBWfp9ZuoOivFa6ScgcQM1hmr4DlptmdnX6kpHjuBMpNuyCZBT8sm+llz&#10;wEJSFIAIVdY8x1RYFNgdA3H41Vb6ZUkkO3Wlc58isuem3pl6k8ZZHyFawFi39lZd5NSl6i88+y/T&#10;3vGlJhJdUoeM0tZOuxKhYK1AC3O8S3L7fDq1al6zGuI84XadHlBt9j1ra3PaZUe0OHgTELYfTHVM&#10;S4sywyMzTzIx1jbMDFU7hdt9+oVmoB7wkzaWg6tDaEobQA/KISshO3jI4EZXDOJvrWdC4rbvaCfN&#10;drx/w5bsvLyzsmx1VQho8AdvaNvIrsvQkjw1gFJBCx2ItxHZz37LxVrSTDvaolLUxS1FlptybpwN&#10;0oTutj5f3k/DkRBHV6j1VASWDK3UT7VlNzslMeVmaaURta9iD6FPIPEK2o0yQlFcd6C0eZW+odtu&#10;YmLgQpGjtQTumChRSBv8hEbhrPJPB0hJ8MIJ1XOr1PMBJnVNyNGpWOpO1+Bfj0MPBIQ9p1HJeSft&#10;RiRhvINpq6i5mxhhCfUHw5vtFPFav5kMjcr7w9A5gONYi7usrmfcFc8F1nLvL6nZ71XqAwu5iPBd&#10;Xx0XqNLTkuiuIEm59IKl1BjW54Df1M4AyQkoK/sDXE1u6SZ0C+JcRove1gEytqYlx/0R5W4um8H1&#10;PBuBKNX2ZduQdNMwiX22pV+VK9BdlmVJDRaISoA7FaARuIYHNa4FVG2105kNOg+xQWNMZ9DNPoEt&#10;NYnyvob9JnKi1TbM4KeLrD81Le8tLWENhbaXGHA4HR2VyFbRNmBHwTG0KpcATv4+K31kxnDkJimb&#10;Tltki/Ipk6dT11ISdPpD0lJybBeSk21toSFqW9q0i5O5MOL8w0UNxRqCX1Bz71NZoZKSeYjlIm6T&#10;jbFmWdRkGJpqVeoSWUJ8R5TJLrrLiFNvKShhxCQtKgkPrNr2IYRLpUbakAxz+f496smAcuJfBeEK&#10;ngypYirOYdKmpycmHVV5pl5S2n16zLLQEhDjKblKQpJ8tgb2iaJJLkZ5AyDLHdovLrPfKbI6jYpx&#10;3lW1lN070/LRdVbqzWFKtl9Pv0moVZNMYWueQxTmghcy02+oKeNyQ6lACSg3p1gW9qFs2VR7WBvP&#10;Q7/f9iv+Tns8OjDFWUNKxLiHpR6UsVYtnZebfk6lKYMdp8tMXWsMF2Ves62oEBLiSBfSogbxLSpD&#10;KqN7e1BUDXAgD2lc3416LMpMo6bhqp446HOgCRocy9KyDlTqVImHHH533Z157xzKFLUu19S5pXpO&#10;wsQSbw2tbtYNDK0Le564uDZ+C5zrXQV039T8m1gfAFB6Pcnc7pKXqE9hvEuUlWn5WrS1VlpVcwwF&#10;tJWWVJ8RCULTYOoQVLQu6PNGKUgweSkFy9haXAwrL+0+B86MyvZI51Yv68MgM3c5cvKtM0aYlKNS&#10;akidx1OFDKqgbrR4bb0q0hoTFxZZUpR0KWlBrVMzgQ5a+G0adN8tESveiXzXy0wjSpD9p8e4Zw1L&#10;ONue5rqU0JXxWG3VspP1unezRGk+a6VbbGJ7FxDQHKvxPTNSoHsGmp9p3UjTM5sq8SKn5fC2P8HY&#10;rqMsha1ylNqLL7/lUlBAQk3PmWhN+LqG8X6rC0ZnA7rlcMtvp1ZtvSILifd3k+A3Xj/iB/GntM8+&#10;cT5XYZxNU8M9H2DZtDOMK5THNJxfUEKJFPlHO7CCDpO4sC+oErZA9+wNltwjhrMVuWh+IXA/NMO1&#10;Nv6bvH/DvW7jWJUSwWlppRb73HmT+NBovSvMPp1w/N5ASmRWUOEctsM4ZlZqRck6TU5NxdMS2y8l&#10;xfioaIWt1YCvrSSvUrUTcR4Zi+J3N/XddXdQ1KjtSTv+PBYlvX/OhznbLRWCui6Tm8WNv5rZX5Co&#10;wU0yt3w6BPVkzj08lTCmXFuPPABKVNvEgcgpBuBGS1hnVWKl4xrCGEk6eS7Sy2yqwHlHTqtScA0c&#10;0Smzk0Jx5ozC3h4gabaFiskhOlobX+0VHkmJ2tAOiqVrkv0cdVu+jsJmGVlCkFaVEqAWAq3r8v8A&#10;CK9VpLtVtWdRgZ4p2rsNsyjinPIuwCUuKTqUq/b8YWk05gi/qtFEg6quy8yALOg7iwKUi4i09m6w&#10;2VxEu35LmPMBltOcOFphsuFTlTkgQtdwkBofZTwOTxztHqHR82MOxCP9n968y6aWj/sI7zXf/wCV&#10;dJ6UK825Hr/jHmJaYiF6KS09rknUlA7HVwPNClpPkgtmNE7p8wOxHJhGz5KV3J0pKiSU6e++44hB&#10;PJNgkwElWpGx235vDmknTmkPYGoTK1aE34HYRG1oJ1CHDswAsKbIUxMJVe4bUT8NjEtNpDh5pJl2&#10;g1TFKkdEnKTDzaZl9bSVFZTfsNh6Jie4qHMWtMCVNlcHEnYqSDF1JCJfUR5iAi9h+rRWBJ1RVa4k&#10;EDROhhtsA+EkJ7XT3gBJcTKQNg680hCUXsUJCvUAfxhS7WZT21jlITihZFtKSR+fxiNoM+KSQHAF&#10;YpHlVcDfg3hC3WYTCddk2lSmlJVcpJuQfUQrmkaeCc2qQZadQrnJOsTksh3SEuA6VWPB+XpFB9IN&#10;2XV2l0KjZO6yNKUkJvpJ+G0ROCtKoYQQDSp3m5qlQBuq+3vTkGXnKc5x5rlnPXLlNWmsZP0HDczi&#10;qt1WckQ/ICmys+gtte6PeL7u+ptLmgsKVYrve+nSSYrhx6yAVtOpNdZiprI8dN+5a6y26apTEk7W&#10;H8V4Bw1h2Sk35YsMVTAEjJKqHnPiEFqbeUtIbStAUogguJVvp3nIB0IWI1xHqldW4eyJyZwjXZHE&#10;mFssMH4fxBKBZlpyXltLzGtBbVpVfa6SUn4XgY0bwgkrawQR5Rcpv37QoACZGipWImND7bx16Smx&#10;BGwt+jGlbu7BErnMaGR4f3rzIwf+1Wb+dPW7k27ipnDdIpTklK0ObZpMs8unCZm1Tb5UlabTBK0q&#10;H1pVYEAcRwOAYtWuMXu7VxGWllj2jmvqzpW6PcKwvo24ex21YevuzU62XEjsaNhp0GnctjM9LeOZ&#10;U08yGejNM92cbcRMSGCqYxNqUgbEvpSFAlQBNvl2juxbEwAV8p/lamXEhvfzW7cBYGzDw1WZyq40&#10;zequYkq5TxLNyTlMYk2mHy8Vl5PhcnRpbsb7Am+8S9UQd5VGvXaQMjQPxstoOo8h0aiODuIkAgxz&#10;UD28wuU+svFWKMB9N2Y2OcFVV6g4toypGpU2dRo1Sz7c2yQoawpJ7jcGOV42v69phdW5pGHtbI5/&#10;Be/ei1wfYY9x5h+EYowvtqzi1zZiRlJ3Gu4Viy56cspcyMB5c40xDSqjOYgncPUeanViddlxOTXu&#10;UukB4IdAcSG2ki6k6QVLHKjGhg7nVrSlVqes4AmPJcp0iWFLD+JcQsLQZaVKrUa0dzQ8ganUrb+X&#10;HT5l9lVUaxVMHIxNKidYZZdRNz7002zLtk6fCbcWdCio2sN7Ado1GMDZIXHVapeIctqfQaytTJcU&#10;mZ3SEhItrBuoXvwBvfudonNTkdlCaQjdYrlJa8x97Wlu2sXa3KCbINr7FR5HbkwgqxpCkLYbqq06&#10;w404ttwaVIJSbG+49CDE0yAFXnMDA1VNdly24psHWEqOqx+J7/hD4BG4WLlcSWnZYjiQVmw2B/d/&#10;Xygyn6yYHjkU0pFiWyRqPFzDWnskuTiNgsVaiUFKdQHx7wNG5TGOB1O65Y600OudKme4YfUw5+zz&#10;5SUkjuna4IO4JHP3HiNjhwtOIUJ/Tb81p4P/AN5Y4cpXySCRWttxpwIcDSQhoHlOyr99uf4x9mVK&#10;mUSIBld31gDfFRrawwpKnVoDfjN2GtROytzbvewic0SdBzGsjw/EKvRaGmD3r9MyR3p9O2/8GaJP&#10;/QEfntVEuPn96hT55Nv90RZdJKE2eRb8BDqiEm3dPHwgHcUJsg7EbDvCOjkhIAATZJMLl70Jvfbe&#10;HP2SymzbfY/D4RHnKRFfc3G/8Id1aUCUSvXjaBuhhIkg37iBvihI+/f0g15IRH4i9/SGubCFKRMh&#10;ODt8YEIXN9J5MCEq/fmBCO97dx/GBCHoYEI7XBAV2uL9oEJVlWJt9wgQjF+B+HpAhOJNwefWBCeS&#10;Tfe9oELlfrseRL9FHVzMLsUIyzxMSDvf/i1/aNfh9rjf24ZvnZ/aCQmF+bxkhOy0ngWpy703TmUT&#10;FSlpZliYwaa574+qXJS22q4ShwhCylIN9lG24j9MOkGlWdeU+paTlac0VurgTvtr58lwVhbsDiNJ&#10;JmInzXoz0JNCr9YPTeT9HeMziVyeR7tlm5RTNFEhN6y5Oq3QlCnbEGwUUgW4jxXpJFRuB3DqbnFp&#10;aAc1YP0zDXKNyeR5KfK9pe1oAiTo0jl4/FfWMy2VK0LLwctc/XbD42j5LbAhUqbSGzzWfuoqV9Y3&#10;pSQn68EL3va3ztA4iJBTXvJAI9qkaQ37zOygcbcLRdCCQ7sdwD/Ew2uS3buUXrAidV8mmGZdGcPW&#10;N09UfEpTOyGLepKt1mqtOEKE4aeWXGWleoSJl8WP9+Pc+h+6NDBcavmjLVZQABHc8lq+7/S/Bs7H&#10;hzBrcxSo2bXx+s/U/JfXlIJ1zr6nkr1qSVkE8qJvxHhrRIAHJfD+HO1KlVtslnSdKQU8X4EITAhy&#10;0gS7ZOKl2HEpBAAuPh+u8TucWgBqa5rfCO9P+EzdBKgjf12P+HeH1NRI3SkuyoTXhhl7TYfVr3Se&#10;9oaWDLJ3VcPAadVWaupZodYSSAoSTw3F/wDmz3/lFSiAXg9xCjtYNRonmpSmhJpchsVD3drYDgBI&#10;++HGIJnXVJeVBne7nqpMHV5Cmwvwd4Y9oA21VcdrVOaSQ5YWB5/XMK0ENlwSyY0CIXICSLkc97/f&#10;A4JvXBoIUhSm1OT7CbqKb6iTvccxXun9g6aq1h7S6qwEKbx3gTB2aOCsS5d5h4dp+LcEVqSXT6lT&#10;ppOpuaZWNx8FDlKhulQBG4ilZ4hcW1ZtzQcWvYZaRuCOa7J1MPblIXjf0B4gxh0Y9T2Y/svMz69O&#10;1/BHuruMMlq1OuanJujKKlvU7UeVNhLitPAWy8BstIj3jpQtqHFGDU+L6LA2u0inctboM31an9bm&#10;s2wfUo1XW5Mgat8u72L29bfdCylxN0kW1friPl+5w0t1aZW62vLYdus4vOo8INtB0W383A9YznN1&#10;l25U7GB25VBzHXMt0qnspSpKi9MqJHIIkZrTv8FFJ+Yia1Yc0ArZwVwFQnuA/tBWbArKGcGYclkN&#10;pbQiVQhKb3skEgflYQtwMrzBWS92Z0tO6FZmw8+WtVmG9iB+8ruT+QjpMHturBqO9Yrj8bvA5/Vd&#10;y1jNKLuM5Vla7hLsppH93+q1FX8VfkInq9q41WrbVi3B3ADVxd/5VfW0k+GO9rEiNSo0xquKaDAJ&#10;3S3ASR5QDxvA2ANSmS9ztBAQC9C1JJuv8hEDQHCRspDIgALnLNWh9UlSxM/NZMZg5UYbwsJKVS3J&#10;12lOPuibS46X1qWgG6HEKl0pAI0FCzvqFoqhdJI1WhSdRP8ASToVhNUnrDn5CtSlUxp0+4fm35R1&#10;qSmqZSZ59cg/dvQ+Uvr0up/trtFIt5PNyYVtN581I11AuBgnb+KhsR5ddRuZOCs2MAZq1vKWq4Pr&#10;mFatSJWUw/LzMtOmaXtLOeO9qQkrRqCrJIQ5oKQQDdmIWrKtB9Jw0dv7tVewbE/oN5Ru6DoqU3Ag&#10;xsZ39iqnQPjnBeafTjSafhGiYgwVJ4Vq9Rw/LUqp1BM7UqJLpdUtlqZf0hLqi08EqukpOlSTq03j&#10;kuFL60u7V1G3Ba2kS2DuIXqHShZYng+M/S7uoKj7hoqZwOy8O+74FdfIoNYlEoakpySQwncBD8yw&#10;kfJsLUlPyTYegEdCy0qNkNcuLrcSWlY5q1GXd+n8FyuxnTijCuLMY0HEVEznxZLtVSal5ebkaYt6&#10;Xlw0tZ0pU04VlKkFOkkcNFR03MR5KriBmA96lo3FqGOeaIM68vtW/wDDk9N40w9R8QNIXINTqVLl&#10;5apzLrUzpSoi5RZWxCdQIJBSQb2hvUViS1xCir4lhgMuoeOwUy5heo3CyZE/Kff/AIeHEbMOrDci&#10;Pao/yhhO/Ua+Q+9Y/wCy9Q2upgW9Kk9/Nr5Q42NbTtD4prcQwqQeo+H8VzrijG9WwTmDi2lVGi5p&#10;4sp0vJsPS0pQ6LMzrWtxttSUomUNaQoFD1wspuXRfZIJbUpaAGJ9qdSOHOcSKMg+XLwlbooshMVm&#10;gyFbW3NUmXmJZuaUxPTrsvMSaVJ1aZhtTV2li5uDwe8L9FfuDCe+5wwadRoPD/1LzT9phS3GqH05&#10;Samj45zaw+2VifW6FakPWsC0nSRZW++x4iG6samQZnQPx96+4vQkvLIYpihoU4/0Kvy5dnxXQPSV&#10;hdpdT6klyraZVw5hzxfLcwWtRu5qVYNHUfNybXuYsi2eWhoOoC+F6WKWfrVaeYcvD4rrz9mJ1pDa&#10;WVrbUBYhNTULK4t/yfi38IQ4a6IJUgxLDNup/H7ydGE55K3C3MzKdwSRVFDUkCwUfqOeBb0hPyc+&#10;YURxHCwI6n4fxSf2TqSNIW44pwJIP/GatjfcX933A5v3MKLB4jtJDf4STrR+H/qRHCk4FLHivK3V&#10;5jUTf/Vv/VjyfwhrcOqTBcoDe4VJ/Ma+X8UynDVSbSAl161he9WIN+//AINDnWVUyM6mZe4Qz1qP&#10;4/eTgoFVTf8ArU2gW4FW2/8A3b5flDHYbUJ3Uz8UwudKRj8frIPYbqbhUorn3SE7Xqmx/wDZeN4c&#10;3Dqm4coa99hbjJo6fj9ZR1Ty+Zr8madWaSxXJAK1FmbmkPoCrFJOlcooX0rUm/NlEd4dUw57h2jo&#10;mtxDCwczaZB8B/FNUuiUTCFclCnDNBp04CubW+mSlkuKQpQbcdRMNMtK1jWjUlSbqQpRCjpIhrar&#10;6D8jzmBWg2zs7+i76MS17fs8JOh7+9fFt0Jp8fOv2ZTE1LpeY/0w5rLeaX5wtHu1P1IKe9xcEW3O&#10;0SVQCCYS2T2/SGgnuX2R1nJ2i4znmp2Vxbi3BbtI97pcuxRlyyGGm1TC3grwnmXEhdlIKVgDy27G&#10;HWTQ4TOyOLKtSi5hcNHCVxr175gudNvTtJ4ay8Wmq5oVWYlcOUWbm5Zp2bqE7NurGp8oQkOWabmQ&#10;RYAlbXwj1Poz4Tp4ziXVXEiixpe89zQFTwwmhh9W6aO3UORvkNXR8An8T1fHHTi+zlzhat0PLNyY&#10;pMtX6y9ScuHZmh/TMw7MLnvc5eTF0OEtsoShSiENNoG6lao4rErwVaziHOc0SG5jJDR6oXMV2Gq8&#10;VGn62o013+PzW2Mtah1VZoYem8W0DOXLeVojk69KMon8BzUi99SlLayhlx0LQ2pwLWFLuo/DgVGh&#10;23NRubTDQ0DSDtB8vcumMtKZmzTKbUU5uYswViutLdQqWdolKckmWGwghSVJWtZUSbG+1uIcQBAA&#10;Ub8oEUxp+JWxZhuemZYy1Prs9hqaLiXPemJdp5ekJWNBQ55SCVJVv3QIZVYNIVmyumsJa5u6jHJT&#10;FobY8LNevNuoQtJUaBIL8RRvuRYCw2sO2/rtF1DgDqrJxOmBICXUabiacmpyYp+a2IaVKOzHvAZF&#10;Ek3i0nWFBpK176LApPci3FoG0CNAU5+J0zqWzCnpZ2cap7kvU67M4oqBf8ZMy5IsSngotYtpQzso&#10;XubnftvElOmWzKrXt0x4hrYXJ2b8/OSmP/fKcuVbmqdTnq004+CWm1MSbjgU4BuUAtpuALkXtHq3&#10;CH+j4FfXTtJGUeZXlHSfXp3mJYJhtPV7Hve4DcN0+cLkOU6zs71T7WG1Yy6VXH0yLtRcrjtReZkp&#10;havES3KtBSgfESQlStjbTZSrrAjyhtZmQuMzP+JXr7MPGs/4LbmXvVjmfizEmC8PTEx04zM1UKvI&#10;UdbEhW5h2amyt/RNPtNq06EtNpcWkHV4itCUmy0lTuvZJDVG/DXAZjy379vvXWmX+Kcc0bB87Uuo&#10;E4KwbW/pqdYlVSs8gyq5EuqVK6lnZLgZACgTy2pRsDYOJbz0VF9NsjqtdFZG82srFOsNJzOy6ccc&#10;JCE/TcqVKsCTay/QE/dB1oGx1Q2lUJmIV4plXpNclRP0ipU+rU9SilL8s+l5tRGxAWgkE/ftBmEa&#10;FI46w4arSWa2daMtcQUvD37My9ffmpD30f8AH0jIuIHilv7EytF0+U+YE77W5MNdIZmg5Z35T3ea&#10;u0LXMC46AKAwrn9hLFqa5SsSS1BwK14BYb99xPTJoVBa1aPDaSw+paj50g3ABJsNxBTrte7KUOs3&#10;seHM7QXRlLcmpOkU+RZdel5ZphDSGkmwQAmwFvTaJrhrQ8xsmvrOEhyzkz08FB0zT2sXAPft3t8B&#10;EQIA1ChFR2YEHVQeL8SztDw1iHET7L1ZMjKuzQl/HQ0XyhJOkOLISm/FyQB3hHvDdQFbB6x4adlz&#10;WOp6XCw0vLLEXvAA1NIrtGLgV4mj7PvYuLkf6xvbTfaEdUbBkqJlpUdGgnzXSdLn5mqUWmVOYpVQ&#10;oczNMIfXJzYSH5QqAPhuBJICxexAJ3vD3EbtVZ9PLIP3qak5Vh0POTT6UNoHYjUr12iN9UjsjdWL&#10;WjTfJcYARVGnty/guteIptxNwCd+3+IhadedCpb2zDILJ1TUi8qXdTyGVbL37ev6/nBUpgjKq9nd&#10;uY7M4K2KWTYar8W+I+BjOcY07l17TIlVbCIJpk4Tv/xlUNrWt/WnYYwQE4mVDvhsZgSxIGs3SSdv&#10;/BiB+dtogM510LJOHn8fWV3U0U6lFCtrBQI42iwIJ1XOpncKPm8oP4QslLEorjzWJ9T+vwhDskVd&#10;r7HjSSnUgFSTsLX/AF/CLNudVl4s2aeYDZeZHTo0f+GR11FQQgidpI2HPkcN9u/+EedcJt/9oMQc&#10;P1fkvszp8Z/+6DhInb898132EqQApB1E7Ecm8ertInZfBOUhxPekFaeLWNwSOTCNpGY7kUuzAAWK&#10;5uVGxv8ADe0MDJKe46QVxv16+IOkTOooAU77nLeVQ1X/AK2ztb+Ucd0inLg1yY+qV9QehbUa3pNw&#10;nX/WH+y5dbZDancmspw26ucH7LUmXKXFaEp/q7avAHm+xwvXtvtGlw46cPoD9VvyXAdMUHjDFef5&#10;+r/bdotqpAS2oLW44wU+JcgX8O9gsC99Wr93nvxG2WayRquAZV0LSPYmDLvBQSu6XQCkNg2Hig3U&#10;NV+AN78HgQriIkhOa0RpssAsNrfW+XFglIKFgG6G1bJsL7le4IO6RvDToIAULaJ3O8qqTLBbmptv&#10;whLFKynw9evRvxfvb1i4x4Ld02qSN1RZ1DiJqYsQSVG9+ef98DADo1YFZwDj3rCev3KjfbmHg7wo&#10;XAnRyYKXLrUO3ZI42gex06mUU5JUe6NNyrUkcebvC9YRICe8Bu55rmXrGSR0uZ7ONqf1jDswBpHx&#10;HwJt8bbC8auBNzX1GP02/NXsMAFyIXyWlpM3LIW4hbyENIc1N+dawE2JvcC/w4j7KDgx+QGSSu/I&#10;cRoNU0/JszLbaWSlOhR0ggJUUg7hW2wO/wCcalOmWBzTqIO6UST2l+lbS7mk0lR7yjBI/wDnaY/O&#10;2p67gFT2WaRbuPhDM3ekTZBsTz98N/VQkqJuOALd+8SITSht/H5RHE7oSCnY233uINSEJo8mxHpD&#10;tUJKrdtob2UJNhwNx3hwdpJSzpCQRa/Fx+cN7KRJPwtf+EHWISSLb7bfCAzGqEW4B23G3MMBhClR&#10;32vE6EY1XuLc8QISr23JsTxAhF6EdjAhKBsPWBCWCBe0CEAdROwBMCQbIAHnUR6wJUux77m17kQI&#10;Sgbcbn0gQn07ccenpAhcde0QmBKdBnWW+SUacsMSb34vT3h/ON/hRs4rbD/eM/tBRVpymF+c4cje&#10;p3AmE8v6vR8KZsS7NXZFdkJGj02fddkkBPhszT6WW9LTjqFLKBqK9AuQApN/09o8S4Be3VanXew5&#10;DkJdEHvaNdQOfJcRUwq7YG1GscS7unTmu3PZqUzqKleuTp+TmRSc9JDBTdSqL86uuSdQZkU/8XTX&#10;mdU+kNglahbUdyr1jzfpebgTOGbkWIptqaRlLZ9YbAJKdC7cXuqtdsYJX0VM5pdachizF8pN5BZH&#10;YmwWzU5hmiz8vjJuVmJqRS8Q0880pS7LW3pVoJTY7G3b4RdTqZdpPkrAsmvYGtzAo6hnD1V0mv0y&#10;jHJzI7Es1UKBT3JeRlsXysnOMVUtXnCWnXyp6UbcKkJ0C50k33ikbnJUyH1uXj7FqUOFa9a3ddMY&#10;80mntOyHKPMxAKs+TufPUdirNrD2FcU5E4GoeAXZ4s1Cr0zF0pPDDwaR5kvhtaipxb2yUEJVp1bX&#10;QqLJqvZIc3f+Gqx3Ycws6wO7Q5R8PvXh90/ZjTVc6leljLh7BmSlLp+IcWV7C7tYkcKSzFYpktTi&#10;1MInpSdCtTc/MF1SJiZsS8hKUkC0ejcM8KNu8GxK9NVzTbNY7KDo7M7LDvAbhfT/AKT/AAYzh+8s&#10;KNOq+r9JtmVDnMlpcD2W/q6aBe1VA6I6XTKVLYYpPVn1G0jDstTjTZKSRWpcpYl1qBcQSpBLhXbd&#10;Sibdhe1vNqlB28r5us7io50OYB7O5dV5CZN1HJLCdcw5Vc2Md5spmJ4zMlMYgWlTlMlQhKGpVoDb&#10;SlKRci2pVyAOImoUgyTmkfardW56wwAAVvkloJAOndQBsODcQ6rMZSVULSJbG6yVFnW2Da2rtbY2&#10;iao+BPJJUzAANOibnPCTLO2CNXhqsO52iB1SSDCgLQZB3VOrKz+z1culR/qTyjfn7B9Puh+hc07H&#10;8d6gsac1GnnKnaaSJCSJsE+7t7kf6o7iJGOkkRzRVBNRxJ5qQBJN7lSbXueIgcyQQTCaQGzKe4Fj&#10;Y/nb/KISDoFK5oDdU4lRJWDYkC9z+vlEjWA9onVUy6XHMpCiuATa3VAqsg8d+O8QXQztjmr+Fuc2&#10;oCVfGHG3L6VpJA3vuT+toyqlNwPaC6qlXbBheMHtnaNPZdYH6aeuLCLBYx5k/mBT5p15P2n6RNuh&#10;DzKiP3C420LHazy/WPfPR8uW3F9dcO1xNO+pPZH67RLT5rMxWpkDa4Hqn4HQr2gplTp9cp1NrtHe&#10;DtJnpdqdlVjcLYdQlxCh80qTHgdSi6m91M6OaSD7FtA6EBSrKtASoaWiBa3IV8vTvFCvYtqdqIKX&#10;rSyQVr3MhQVTZFRcWg3mbJVwB7q6L/H7Q/GM1lu9hIcPaukwMh9Qjy+YVmw6+mXwRQ5lCyjTKoII&#10;PKje38YKVAvrhpGiwbqsKNMvPJR41abatQ7G17+sdk4QYa1efuql5k+sqJMIIxm0Qm6i/LbEi+0p&#10;Ob/9obxnuJFcLrWx+SC53In4kLbUtIU2cdZk2Xplxwt6i6D5Uqte2m3H3xYe97Ze7ZZFC0tzFNpJ&#10;KiSE6gCSd7jbn5RPTdJkdyyqlNswDzTnhaVaTYffvEbJkyVKwQ2J1RtoCVt3NgTa/wAPlDgOQUbB&#10;7Vx29mz1gyk7ieSd6SqHVmGZ6cbpE5J40lUNzUohREu48hYC0OOgpUUJB0hKgdyLR9Y7cSrgpU82&#10;UvjT8BS1XzY6npFukTVG6VFVX3mQbeelv2uk23qdNmYfQplxR8ikhpllwLSbXmUDlCoaX1Muynfb&#10;27Tlc5cpYlq0h0M5rvZ9VbBuY1Jy8zTq8ivFUhJzMrM0jBL5lnVzHiJSnxVzPvTmtC0ENqaU8m2p&#10;KQeAxJ9rglapiD2uArEZ42HLMR817Xg9G/4zs6WDCozrLRjurnR7/wBUHwGi9UqNXaPiClUqvUCp&#10;ydZoc9LompOclXQ4zNMqF0rbWNlAg3vHfW9w2vTFSkQ5p2IXht5Z1rWq6hcMLXtMEHcHxWrZrIDI&#10;2dxgcezGVeEXsYrefmXJ8ytnHn3hZ11wA6VuKFwVKBNlEdzEgpgGSFG+6cRlcTBCZomTOReVc8/j&#10;7D+X+B8AzlPkXw5U2WgwJKTCCXbrJ0obCQb8AAGDq2glx3UQu3uZ1Y2+xXaTx/gGphQpuN8Gzikk&#10;ag3VGCpF0JUARruDpWk2I4IhZBgp7mvaPVUtIVij1d1xFIrFKrLiQlTiJSZbfKAQdJUEEkA2Nieb&#10;QwkTopW0yAQ4Fauxh0/ZMY/rs9iTGeW+Ha/iOabSxMzjyVpddSlAQkKKVDdKUgA8i20JliYT21SQ&#10;Gg81T2+kXprYQwlOT+FjoS2NSnJgqWEX06iXPNbUrm/JiSlWeyQN1XNBjgJ7z8d1xT7TY+Kel5Ki&#10;lS3M4sObg7/2b24/60Z2IBxpCPFfevoP03fTsYeBtYXH2LpPo/cUT1DukhvXmFPlJvuRvb+A+d4t&#10;NqZiTC+Gao7DB7l2KUA6QE3WdjqO3faJy7VUHOcAkhamx4gCU9/iTv2+MNAGaEraZ3bullZS52Ug&#10;7Hfa3oPkYlDRrKSBnkHRHqUdRBQNQJ37k9/hfi3aI9dyFFIAzMURX67QsOUucruIatT6DRJZIU/N&#10;TbgbalwSEgKWrYXJCR3JIA3MKJGkJrnZ3gNUTM4ywVJSzk5OYxwlKywWhtTjtSYSAtaglCblXJJA&#10;A5JtAZIkbJ1Njpywft/H2LljOLpfo87X8X5sYGazJnszqvPyDk/Iy+MpqnSU0y2pttYDSXEIRZts&#10;HSFJCiCTfgxupFw30CtW92R2T74XOtQ6cc6ptwNDL3MiXlmHveS1L52vLaqKwqzYWXGNTRQQh0KA&#10;JJTpN7w36MDB8YVv8otyFpg6dx3/ABsul8ssKY1wpgysUrGtOqOHqstNUel25rFDteeSyqTaSHDN&#10;upSb6w79WAALAgbxn3IhzWzrC2OGamas54IOi+ZzpVzMwzm51n+yixhhPJ3L/ImjHMTH0h9AYbLy&#10;pNb8vISDLs2ovEq8Z9TRdX21K7m6jK0kuhOr9lro5BfX05Q9TzolZxtttvS0hDrbmtpGkEIDjTja&#10;igX2Ciqw2FhtCGykksMK67inLa0m3DM51PnHOCCPv5ryk6raUcb9e/QZlpOiUdpMtXqjXplJMwpM&#10;0uWaadQpYW+pV0+CpI0lPJMe29GlA2XDmMXzXHMWNpg92Y6qTHsVBo2pY2G9p0aQPcBv4r1iNHqe&#10;ym6vo5JtMT4JJ/8AoqPFDh74jOfeqJ4ntiAOoHw/upKqHUnVEuVZClWG5mJ+/wCPvUKbJ0aOTv5z&#10;W7Z/M/2f7q5YzrzBqmV+YeGG0VlqrIdpC5v6EVigUwTNnnGi4pU5PNhSbvNXsSoqQ0EgDXET7csb&#10;2nGfNSUcYtKrusbSGmnL7lVZLqlXUHZliWwbRpmZadKC2xmVTVrWg3KFAfSXJTdRtcAA7mGNpknV&#10;0KxdYrbspl5pDTwaP/KttTGK85ZWYnGEZCYrqDBcbTKzDGKkeGptTSFFTwVOhSFJWpxBSkLvouDv&#10;Extnxo5VLbHLN3r0QPY3T4LaWF5TFNZpHv1cpE5hGpCZmWfcZipzbyvDQ+tDbutuZKSHEJQ4BykL&#10;AO4gFrUOmaFJWxyz0b1QPOdPdsncQvM4Ypr9Xq1a90baTZGicntbiuyUJ943PH89o1sF4Vu7+uKF&#10;uSXE+MDz8FzvEHSHhGHUHXV1TDWt/Zk+A03Wjcs8DYhxs/K1qoSFLpWI5IS7dYn11yqzczXpVyXW&#10;C29LOOhllD2oLISTpCbJFjHQcUW1SxaMIpXJqUxuNgHefOFy/Bl7a37GcRV7IU6lSQ3WX5R3z6s8&#10;lt+b6fcGz1PnqTNZfYCEpMtLZfQiUfbLja/tWUh0KBJvuCDexveOINk/9PVelN4ktP8AYfL7k/Ss&#10;k8JYXck/oXBeBqJMyyWRLrl2JhDrIbADZDgc13TZO5N+/MIyyqQO1omnH7ME/mNf6v3J3GeWtXxl&#10;RU0Q1aQlGC74rgmEzM42seGtIHhuu6disK+Omx2Jh5s6nN0qtWx6zLWinRy/u/cmTkngtS3AMv8A&#10;LMNq3IVT1b7Eb7+m3yvDPoT2nM15+KnHEtq7Q0p933KbRSEYXlXadSZel02XQpT62JWbmWGWVOLK&#10;italOpQjUok86ifsgxWuGmnpnW3hDre8lwtwG98D4aSfFa4xtI/T1Kq7dXp2AqvPIlvCAW5PTU4w&#10;y4TcNpeYtqKS4UpJ0qO+8U3VbskNaJb5lbtS1wgMIBh3kzf3qYwnldhSWw9JTbGD8FJ8AOmXW5LB&#10;EwhlDyzLqWW0gJX4YbVcWIJJ2MagoVHO0IhcbTxm1pEMfTk9+mq2jLUeuPSrK2phhCFpSpOmdmjY&#10;EetztuN4lfb1QTLlI7GbCSOo18mpz6GxAU6jMtm2xtOTPNvlEX0evOjk0Y3h860Nf2Qoav4YxDVa&#10;NVKS1UZVh6Yl1sBT0w86gA7EqbUmytrixhHWtedHJKmM4aGn8yQfAD5qlUzKSiUSn09mewbgyqTj&#10;Cg8qYZpEksF0OFYWlpTTSgQdJ1BwquAeYc+hWbqNVJQu8MqNa2rLXHnt8QT8ls6WrqHlpanENMK1&#10;JR4qCdBcP7iwqy21n+6sC/YqiS3vw7R4grNxThV9NvX2rs7Br4/DfxhXKmSDT7zrrwBbQLWvbUYs&#10;VnkHbVYVjateS540CRVDOKUy5MtsJbF0oSlV9I+YgpFo0G6dfNqEhx27lFLSkBZ3uB27WiwSIlZ7&#10;iJ8lZKTNeLLpSvdaSLkC+3b+cUKzBAI5rpMMuMzSyZIUThP/AORs3caf+Mp889veXIhJWoQPaua+&#10;oCnY9qUziZrCzzj8uafLiUYlqeZ2ZROBbZ8RMulTSnAEAnZ5NgCbExUfGcSCtemaotCRGX+P3rSu&#10;U2UmOv2mmqhhZujYPrVLQH5aqV/A9SlCpbutspYDk8UOqSgLupSFBOtAGwsLAIAgLGzAr0U2Cjfg&#10;C2/eHoSFAaTYAngbwkAmEKJqadUi8nSSCk329PSJaTiHjRUMUpl1EheX+XyHcfZ+dYWBMMNyWWOJ&#10;Kc9KNzOJaYXXZ2ruOzq5hDkyhSwgFttJYCUaQUE3jlMDxKlVxa6t2Uw1zIl36U9/kvorpV4NvbHo&#10;7wDFbi8fWpXBfkomMtLLocp/WW+jlJnSUuj/AIT2K3VEo8FX7N086AEqCtQ02UVEpPawSbcx2vVv&#10;G5XytWrsdIFMe9RpyaznNMNOT1R4xS4UPJVMKw/JLWQr7OnulSd/NcnjgCHNpOI0KDes6ycmi3lR&#10;5CfptEpNKqVUfrtTYl22JiedQltc44lICnlIT5UlRGqw2F4u0gQIG6zgc7nACCuferivPYMyAxzj&#10;BqlYfrjlJckaimRqsoJqTnC3NtKDbzB2cQbcH5xyvGWIG1w2tcNaHFjZg7Fe6ejZwkzG+NrHCXVn&#10;0RWcW5mHK8dk+qeSiMBZDUDGmF8J4umcW5kUObqmGKKZ2VpNVMlKvIRJpSlIaSm6E2cPlChewHaL&#10;+Du6+1pVdpAOniJXO9I1qLDiS/smy9tKrUaHO1ccriJJ5k8zzVif6YZXXKIks6M/abJoKvHaTiEr&#10;Mz5AlO6k2Ta2okC6iTfmNE0eUrlfpoOwC2HlxlLI5bTFfcksaZh4sTUPDK269VDNollJUolTKSkB&#10;BVqGq3OlMSMotBTalbOQ0iFs5aUb3SkH4Dj5RI5sKAju2CxlKACVgWTx8oUUxyTg8DUhVGeATNP+&#10;GdSgskgc/j+MOY05dQsVzyXEsP3qLUF8ggpPFxeEzcyFX1LpATKtSSbaudgOw+cLuZKXKQZhYq7X&#10;IAs52I3/AF2hpIIiUZWgEFc0dXTDy+mXPJCA6pP7OTRuhBUdgOwSq/4fhyNnAn/6dQH67fmr2FsP&#10;0hrgdF8l8wl6a0J94U0lxKW7k2V6j0BJ227R9imlBjn3r0IlzTqsGdWXQspaYQUNm4tYk2BJt/0v&#10;jf1i3SfLTLtIOqjcZIIPNfpTUNQcoGH1i1jISx+4spj8+a0h5Hiqe51UibckcQz9lIkHbYekDZmU&#10;Jo/5jaHaQhIPqCdj+MM3KU+CbV39IXbzSJCgd7qtv6Qa80Jsg8jj5Qc/BLm0hJtz+Hyh2QJEkp77&#10;X/jEeiEki/7wMGmyEgj53Hwh31UJJHIv8eIP1U7XdStgfXcRImo9u4I+J7QIR8m4BH84EIfa2Gwv&#10;cb8QISr+pgQlA87i8CEZ07EmxtyO8CEPU+o7wIRhO++1uIEJ4GxTtv8AxgQnLX4J22v6wIXEntLZ&#10;kSvs+etB9Wof/FrXk3HPmlFp/nHVcCtJxuzaP9qz+0FDXJyO15L80RrE+MGmtMvi3GLQBtpbq0yg&#10;GwsLgL9LflH62PwazBINNkyfqheU0sUq5oDiPevRv2UVaxHWOvvp+p9WxLiOqSKl1ZbjE3Un3ml2&#10;pc2RqbWspNjpO47R4t05YXbU+FrupSa0OBZrAkdsc1p4di1R2fM4lsH3r7Qm6bTySE06SU6s20hl&#10;JJ9drR+f9SuY1JhSOuKtMkNJXGmb3SHVczcQZhvUrFWFMH0LEs5Sqk/WUUJTmJMPPybLTaEUmcC0&#10;oabV4CVXIukuv2Cte3HYtw8+6Lgx+UO5/WHkV9NdFXpC2nDtvaPuLZ9apa9YG0s8W9YVCSeuZBLi&#10;JjxAb3LXuIfZ+YsxejLCnJ6pc0svGsMYVp+DJRzDEt7sussSz8w6mdqClukLm1GbVcp8ott9oxWx&#10;3gl1zSptp3NRgYOR3Pitjo39Kq14eu765uMDt7v6XUzgVB2aQ17LNPV1+AXz95F5XTmOuo3plwHI&#10;ZjYuwrNYoxXiimy9dkyj32iKkmULXMSxJ/tXb2XuOI3eGOgS/q4LiGJsxSsxluGEtGz8xjXXl5Ff&#10;enpLel7heAX9nZ3HD1tdmpbU6gNT6mYTkb2T2Ry19y91mPZ155UpuYn8A+0AzulcRtN62BW5BE3J&#10;uK9HW/EPlNh2PyMcJU4Bv2Cbe/qSO9fOdp6a/CWIvFHFuEbXqdnZDlePI5VaOn3qgzoy5zgT0p9W&#10;2HaVRs01yhm8O1mm3FKxxJpBK1y6OGplKUqOlICVlKklCFab3uHuJLuleDCcYAFQ+o8bO8Fn9L3Q&#10;Twti/DbuPujio51lTMV6D9alu47E8yye/bcEjb1hZnGXWJZ5hQfZcCVtqCSQpJsQR8I9JOhjmvhG&#10;pnaYKzNbRLerVp1XvY7bGGlgI0SBoIk7JudUn3dwtpWo+Gr93iHRqC0KOs0FuYclTMQkJw/XCogI&#10;Mk/cXI/5swjO07Me9ZtnIrtdMGQp6TQUScok7WaQB/1RDKlMkg+PtU1yXF5HiVmpAItoP39/vgyZ&#10;jJOihpuJMFplOXBKrKWok9oie2BJCIdOUBOnzLA7/wAP5wxrxlTnGT4KTpJT4z6lbDQRfve4gc+Q&#10;AFbsnO11gqyqWE6NKiDcC9jv+tocGNLc0K0SQ+VwB7WSTla77N3q5kpxtshGGm5xolN9LrU7LuIP&#10;4pjv+huk5vFuHupet1jfin312H0HtfsulujuqzNe6R+lmtTqnFTUxl3h5bpUbqKvo9kXP4D9COT6&#10;QaIt8evaTRtVf/aK3aLAWjLpoPkukQogEFQTttccbdo49pKV5ErX+Za0fRdPRq8MATOw4/sVD+cV&#10;awBGoW7grj1ksWfSZkjCWF5ZdheTadWB66dvhbfvFy2tA17n81yON3JyimU8FJuncE/d+v18I1g8&#10;ztquZPhzVHdUDjCVdCSU+8NDftaTmfw+1+ZjMdP0gLsbemHYK5gHP7WrcDXuzckhiSn5FtxaR461&#10;uEKPwBtxCuku7c6Kk2k1jMtJwlQTak+Ragb7jjkRdgz2QsLK0l2klPIWkp0gH7yd4ZnCVoA2Rkkq&#10;HmI7AkX0/GwhBGVROMOJOy49pePet1mnVJVc6acpJ+sNhxxhEnjwS7MwA6EoaBW04UrUglwqNkp0&#10;lO5sYQl47IU1wxgLcjt/eppjGvVyun1913p9y+l6u1T2FU1oYvQ41NzvvoQ624rSNDQlSp5K7XLi&#10;dBG94TrH6ghTOo27cpDzM6qt4yxN1IYsw5iDDmKejjAeLsOzzS5V6lu5gyyxOIKAQHNUuEpGq4uC&#10;VJICheKtxSbWpGjVaC13JWsPvRaXIubesWvaZa4brRzeSfVR0x0bA030r0fBFdy1k6SpFWy8nXVL&#10;nXp159cy66qdW4EvvILpYS414WpDYKm1njicXw3FcOpU/wAhMYabN2OkSPAr17COIMBxyvWPFFR7&#10;a9QiKo2bGmre4qblfaN0fDJ9xzu6ds+MqK82CH0CmJmmEr/1FLLSyOf3T8459nS59HPVYlaVKbhv&#10;Dcw94Wpc+j/9JHW4PiFGszlLsrvcpVHtD+m3MJ6Uy7awhnBiaexG8jDzFJcw6hIqi5pQYEuSp8JC&#10;V+LZRJACSSY28J6VMNvLllrQa/O4/oGNOaxMU6BMasLd91XqUg2mJMPHw8SuROpHEfSdhnFmD2aV&#10;lfI5a43bc+mJlNTwP9OSFXYQuYYRYJfBZebmUO6lgJcu2lO6TGlxZx7Z4SGi6Du3JBa2fYVR4K6M&#10;MVxsVH2T2EMABBflidondYNCzd6csM5bTtCx3iqqZcUfHNEo1Ww9UMsMFppM9LSMjVZlbK5j+svO&#10;IXrb8PwnbEo1kpssxnYx0hWdlSpVa2bLVEiGz7+7dbuAdD+JX1evQtizNRdDpeAJ8J3TVQ6mul6g&#10;YRNMk+qvrSlsPyrKLtLo58QU9iRcaEozd3SVrcEq6XV3OpojYOKjDodL+E1HBrM+pA9U8109X0fc&#10;ebmqvbS019dqmsQ53YLypxZiXAWYHVr1NyeKWDT56eNGnk1OVeExTpR9tSZsMgBZQpKVoSAAoLt9&#10;rUdXiDj3DsJeKN0X5iJ0BOixOGeinFcZtzc2rGZA4t1IbtE6HkojF+IG+qfCGQ2G8j67mhn/AFvA&#10;ubFMxPi2v4rbkaKr3VSXX25Vh2afaTMPoaQ6oMti+hJJCU6RGngPEVtjFI1rXNkad3AjVe49EOL0&#10;Oj6/v6fEBDTdWlSkzJ25e/YmNh3/ACXoF0zP1XLYZtyOMsHVCWqVexpNVWmMs1ijzKlyzyiGwQid&#10;OhSlAjR9q99uY6pxH1Svjk0Q3suGqysYe0L6Zst8Y4jy/wAfLzMwpjajzPulTkJzDDhXLuFCHE+Z&#10;tSkKSpDra0qSSkhQN44bHukPD8OuPo10XB8To0nT2L0/hvoaxbFrRt7ZNY5jiRq8AyN9CrBgbr66&#10;Q8wKoxSZPM+Uw9UnFgIRXac/T0KUTbT4rifDB+ahFaw6UsFuXimK8O/WkfNOxXoS4hsmB9W1zD9U&#10;h3wGq7BbblpptiZlPc5uTeaDjLzSkrbdQeFJUCQoHbcGOuu75uRrmOkHuK83dYjMW1G6jvCJcm02&#10;FlUu0eNwnff/AA2ikMQc8lpck+h05HZE+S586tqfKP8ATzmC1NT8hQpRSqYmYnpiSVNIkWfpKV8R&#10;4MtlJKkIC1pIUkJUkKKkgFQSldPc4NLiVYFuwCIHuXjrPP5XNKpGKpJ7o2ptVpnvT7NM+jq8w7UF&#10;yrIZl31lQWsupW275Gr7JvrUSoxI24bSf2y4Tr7yB9yeLeo0mANO7yXsLlFMdRlYxK9Ws4F5NqwD&#10;N0NE1S0Ybl5lL78266hxK3/HuUpDKlJ0gi5IJF9kpXrhtPK1zs8qu22ZJMCE5m1n1g/KqRxBMLNB&#10;KaYwZirVCpzrclTaO3b7UzNOEJQOBa43sOdo9F4X4Gq3Ns2/xOv1FvyP1j+yF5Xxb0iNtrr8lYRb&#10;fSbobgaNb+07kuC8MdXWWeetPnsfUfqFyLr9OM3O0gIkMzafRpWStNTDAaDK3kOOI8FuUe8VWpTh&#10;mV6CAkJGFiltasuXssnF9PkXDX8Su44ZqXv0OnVxFjadwfWa3Yd0LUGEOkPptycreWGYeXWXeWlI&#10;q+CZ+exBh6bXm+pg4edn2kfSMwFvzrrKnCdWzoUiybgptvRLnTH2LXbTBV0w17YHpYXJ1BCup/pg&#10;nVNT83JCZnqi5LuzaWHlstvlAATZxDaHNSQEHXcbR3mG2PDjrdhvLiq2rGoDZAPhovK+IMS4yF3U&#10;pYdZ0XUGnsFzoJHiJ01Uc/mrlRmPXaZ1myOJ8C4mqlHkcU1nDmJpCZmHKfS5CnoSy/4KkuBlEqfC&#10;mA86+04panbIWjw0xnXuJU6TX4fYVn/RKhbm/Sd4xHLku5wu/wATr4fTOJUmNuGAgNGrecayr0v2&#10;qvS44HdHVP0wlgFVlftQBcA/IbcRN/NXhmBF/X93/pXm7+IOOM0DDbeP2v8A1LHX7V7paEwuXPVR&#10;0sldhe+LGxp++0Ss4X4X54hXHs/gnP4j43BluG0I/a/9SwZr2mvSNV5mXmah1DdHNWmmyAy7O4jl&#10;XVN+bYIW4m6RfcWPMOfwtwu4AflCv+7/AOlMfxHxxpkw2gP63/qW98t85sB5zKQzlKekvMyaWFI8&#10;KhYgo8zMKSrn6ptZc3B323iw3hXhgN1xGt+6P7qrVeJOOSDOGUTP6+/xXTLtS6gUuLQ7l/SG3QfM&#10;DPtgn7r/AB7/ABgHC3DPLEav7v8ABPHEfGzpnC6P7/8A6k0XOoOpksS2G8NYdUdvHfmW3dHxAF/4&#10;GLNLBuF7c56l3Wq+EAfYoq+JcbXX5ulY0KM/WLpj2T9im6JkoqZqUviXMbE01i+vNkKaZQkIlZY/&#10;BFrK54IA+ESYv0ghtubLBaf0emd3bvPt5J3DvQ9mu24lxDV+k1m6hu1MH9nn4Sr/AEumITiPGCUz&#10;c6N5EEpDQ28A8+Ttf0jx26ZUawZqztZ7p+S+jKzKQs6LRTbEv+YVnXRAQdVQn1Ek3NmwR/2PhGM2&#10;tdSYru+H3LM+i2860m6pKaCpDrbqKrU2XRukq8MlJ+Wm0Wqb67dH13Hyj7lE60oyMtMfFaDxRW+p&#10;rD9YqTGG8tMJ42w6mYKadMoxQmUe8AAWXMNOS50m6d9KlAbbcxp0aTqk5K7gfZ9yz7hrabm/mmke&#10;1MLxd1FSqG3Ktl7gYUZDaXZwsYr1utoSkKXoSZRPiKABCQdNyBuBE7sLqgZ3V3/9P3KlTvKVV4oi&#10;m3Xz9isOBGqvXqY1V8RSk7R6q1MPNFladSvFSoJdfIWgFK1KSpABA0IbSkbbmKjhFSrFQ1SCO6Nf&#10;HZdBj3EPUhtmylDSNfLkNOXPxJWp8xumyqZkYkq1eq2MMDvpmDplkzuCpWcfk2ggJQlL7jl1FNtQ&#10;JTyT2tbWp2lRo1eSuU/KNIjKWR4Aq75X5PnLCg4opr1aw9VGZ0hakU7D7FMb0JbUjS4ltSvFJB+0&#10;SDyLWhv5Nq52ltQgT3BTjFaZgGmJB71uykydXFOkGKdUpyXZ8NDTSE6AEWSCEDbYAAfhEFzhdbrH&#10;fnjEnkFMzE2A6Ux71n+7V7+1TVagnyh1S7I3SSAD+VtoibhlcCOvd7h9yQ4i0nN1I95TL1Grbqyp&#10;2Zm1OBam1EpRclIuofcIUYfX/wDmD+6FC+8Y8yaI95WL9B1ZSVEvzJT5Dq0p31GyfxhRZXA0Fc+5&#10;qHXNKdKA95UXN4SqT7ynQtwT4S4i6mUlDjaN1tuAfab3Fx67ixiB+E1XAZ65MeAWnhXEH0V0Mo6H&#10;fU+8eK05VM0JTDczU6SJPG+JalKONa6fSqd71NMtKIC9jp8VLN0FS03ulxs8kxXo0rlzyw1S2OUD&#10;/Fa+N0rLq216TQWu31IE9/hPdyKjnM70hClpy36gwhKwlY/Y5epAJIBCdV1bj90G2oE97WjY3QEd&#10;cf3QudpXNqXf0bf3itxU6svTdLptUflJyXlZplt1KJmXLExL6gCEPNk+VQvYjcg3hrrmvbQ64Icw&#10;/WiCPMd3imNt6FcOFv2X90yD5K20h9KZvw7KCVDSD8ef8Y3KzQWaFUcPIZWAnRJwnpFLnPNrH0lP&#10;m9v/ADlzmKC6jzUC4EnMFJsSpKTv6XluPzEVnaVYK32ADDyZ/GZXlwkJJJv337RYkAahc8TG6bUU&#10;gqUTe20OyaoLgJlYL8y2jUlJKyd/haLFO2LvWKqVLsNMBRM26txtwLN/KSNth90XKdENGiybmsar&#10;TJheZ/TUWx1jddqmXBvP0oqtc6VWdFr/AHDj4x5ZwlP84r8TtlX2109uP+SDhIn/AHv2L0CUSlBS&#10;CV3Hft90erR9YL4PnRYSlAnSSRsOO34QNbA0KjJh2n49iYUTqINtQ+P8hCmAOym1DJHeuSOtfGuF&#10;cF5GuDGdAcxjSKnW6XTfoNqdVKO1tPvCXFy6HUArRdLZuQO4HeON42xO3tcOc64ZnDiG5f0p5L6d&#10;9FLgbGcb4tpjBK/0apRY+p10SKYa3cg+cKx0nKzPOnsyQwhnVTsGUVnD9Np7FFmcPN1FqmzDLCG1&#10;KS6pSVrSVJ3BIJte/IjobGg9lFjW6Ngady8c4ixUXWK3VxWd1rnPeXP2zHMdY5Zt1Y5DAnUPJhCJ&#10;jPTD9aaQ6HPrMMtNOLBfSpaVKCj5Q34gSAAb6LqsCTc6t/NYhrUuQhOsYAzwlqpLPM56S83RETqJ&#10;t2VmqAy468gzKnHJfxklOlrwSlpJsVJKQok/ZhQx43OieajBpGq3w82Cg6SoC9999MTcgVE/1e0s&#10;FSU6CCq5527wkGEAsyAAKnTqCJp8WOnUo3J4P5fwh4acoIWDVgOLo0lRbiXALgLUO1t4eGgwCEym&#10;8etJhYi/EVpugBXYq7Qh3gFBL5kJlfiCw0GwsCRDQAfNNlwGmy5u6t2r9M+d6SwJr/vdmlFH2r8d&#10;ghz/AN07X3T9oaeANab6hm/Tb81o4Sf9Iaw7r5M0lsJ1o8Rt8ALbKHShIOre478G0fZFajBMnZd6&#10;5x10WHOupmRMvIbYCihSQfECdKgDcpI2vsO3cRNRYRSdroQfkmzm7ThpK/SYw55sM4ZVfY02UP8A&#10;6lEfAL/XP471XUqpPbt3iNztUJs8KPrBm5FCb7bi4iRCSe4N4hEjVCYIPwEOyg7ITavheCOSEj13&#10;27fGJEIiAd7CI8/LkhI7WtYwO8UJJHfvbm8Jl1hCRfa/5iGISSNvh6ekSAcwhSmybDf4iJEJVgfQ&#10;D+ECEQHA29du8CEobk3+cCEL2tbjm4gQlhVxa2/w7wIRjgXJI4PxgQjvwQLk7wRCEpNjyd+/xgQl&#10;pHcE/D5wIToHrse0CFpDqTwThvMrI7MjLnGlLdrWEK/TV0eqyiH1smYlHlJQ4jxEFK0gpUblJBAv&#10;aLeH4jVtK7Lq3MPYQ4HuI2SESIXiQn2Nns41AD/g/wA23veycV1cAfd7zHqR9IPi86i8/wClv3LG&#10;GAWZ1LNfar9lp7NLou6e8bUPN7KHKioYYzApReTIzrmIahNhkPNqZcu088pCrocWN0m17jeKOKdM&#10;PEWL0XWOIXGak6MwytExqNh3qpc4Nb27HVKLYcdN1unNPKemZs07C8lUcUYzwo9SaqisSsxRJ0Sz&#10;rjoaca8N06TraUh5wKRwY5l9IvYQ0z+JWJQr9W6HAarmxHQPg1VHbw69n31VzdCblJeTblV4ycKA&#10;y0SQkhKEg33BURe1rHYRDSoODQGO25KRmKyc+Ub/AMPsWy8u+lqSwLj6kY+ezz6isaVCVfmHBJVz&#10;Eq3pJ1LqFJKFy4SlCgkrKkki4UAbwpt3hvaJSMxBj3ZMjRMcvFeEnSDmPUar1VdGWFpjLrIunM1i&#10;p1ZldRpmDWJOo09NGliG3JWaSoqadm9RM25uZjSAdIj03BeDqV1w/iOLis8dQWdkGAcxHrDmB9Vf&#10;SfpNcEs4axihh1Os6sKlvTqF1Qy4FwPZaf0RyX1KYfS2t2YvcAoCbDtzHmlzVLYylfO2EURUJDjI&#10;Xnr7TvDeAJfAORebeLMWVTLqpYPx5KzVOxBIUZdTmZdxctMONyoZQpB8N+ZlZNtRJsi+oiPOeM6N&#10;tWbTuLl+Tq3Ag+Pd7V9leidxDxBZYhf4Nw9aC8+nW9Rj6LnZWlo3eT3sBMeadzHzYzgw3mSMP4Uz&#10;FxhhOnTdMpjMrSGstJjEEpKvFx9S1y80wU2V9UG1lwhCRpAF947OtdPzB8/iF8yXmH0xUc1zdZ1U&#10;/wBMnUPj+s4zRSc1cWY9xpTq28zJUVCsp5+ifRtQW4srExNKu0mWCEoCTdQ81yr1ay9eBEqqcOpw&#10;MuhC9IKk2lEhMKFr+GQCVWt+tosUrt+ZvdKgrWFNtM9615iU/wDe3XzYqBk3rgD/AFD2/XeNRje0&#10;0k6yuet6UV2SJ1U7LFRZZudtKbb2vtDRA7PNVKv9I7zWUNVrkkq7fCCDEDZRtzF0gaJ9JIFxukd4&#10;iJ7UKcPky5OAhagslJ2uR6/D1iIkA5YRIOoU9QWm3ZiZSsDVoFwN7eaI69ZwEBaeD0s5JIVwLKD2&#10;2ubfOKlS8fGi6A2bZkLz99qyG2vZz9Xju4AwkUket5qXH47x6X0L3Dn8W4cP961Z+IWrBQc4dxW/&#10;OjKWRLdIfSozZQAy6w8AAPWQaN457pIq/wDb98Dv11T+0Vep0Y7QPIfJdOEtgKFt+PgfSOHDoVsA&#10;Stc5kpS5TqakbKKJrf0+rSDf8Ygr6LcwYavgd3zS6M9qoWHAokIFOlrav9gG/wCca1rTOUwvOsXI&#10;fWDWidFkKcaSpSC81r7jUPwi1BImFnHD6zp7BVUS+gYuYs4yU+OLm4ttJOnc9vtCMp2lxBK7e3t6&#10;rMHfTLTJ2/eCuyZhFgC43cdgQY0msG5XGmyqkZsp9yyUvoKUgvINj/eG0FQxqN04WdbKMwPuUTX8&#10;R0PDNOcrVdqcnTpBA061K3Wr+6kDdStuALxXrXDGAl5WxgnCmIYjcttrKkXOPh8zyC5+qedeLa6F&#10;u4Mo8hh6jk6U1GrfadF+W2he/fsr7o8i4/6Z8F4do9ZiVw2l4E9o+TRqfcvorBOhDDrapOL1DVqf&#10;7OnsP2nf4KppmMfVtS3ZnH2Papc8UyXLLY+AsR/CPnd/pbfTi52C4ZdXTRs5rIaffqvQhhWBWQDW&#10;2VFn7bsxWsM1KPmTLSFPVIV7N1TSpaqgByZnkNJf9we93Un3RQcVNB7w/BQv6pTn27ACPRujLpYx&#10;3GrupRvcKrWrWsc8OqaBxGzR+sVxXG2I4b9FY21p0Q/O2cg1jnP6q2WmgY7uhCK/nJqQP+ddUSr5&#10;kKtf5bcx5670iuKKb3Ndw9dHWJ/HJdgMSwPSaVt7lkig47BbT+0uboURckrWf/p9oh/zjeJA6H8P&#10;3aV1/gkf0Nt7lmLpuYJZSwvFOcQRceXUtSe37uu0NpekdxDoKnD93HkFFTu8DkRQtpVcxLh/G0oj&#10;DM5OV7MpbLeJaIq03LgMkCoMEBZUq1rgc7G4vtHZ8A9N+J4ri1GxrYPc0GuJl72gNHn4LneMLnCz&#10;h1XqKVAPI0LSc3sVBykouIppmjsYUqWO5KlS+FpFkfQ7KpgKP0lVN3Fq0q1XSTuAdzta0dh0ydJ1&#10;zw6aBoWFW7FXNPVNDssRv5zouY6Mbq1Y2qLunTedIz6e5bnGGMwGCpTdVzjQpRJWBTEgk+t73MeI&#10;1vSav6bQHYFd+WQL1Q3GEna3t/3iq5iukZl0jCWK6nKYizhanZalTsyypylpWEOIYUpJ3NtikHiL&#10;Fp6SlzVrU6FTA7puYgTkGk+1JUvMKiTb0IH6xWHI0Kt0XEWL8O0LE2YknQ5aekmZFlLInLqXR5GZ&#10;eCXXFa1qLsw6sjtqIG1o77pb6Z3cO4lTsjhte4D2B2am0Fs7Zd9xzXFcDYlYm1d9Kp0S7M6Mzspj&#10;yHIKt1HDjFQqONaZjpFFq7kxOUyep68ZIckmwhFOnZdamFtutpXZ1baFoCirQ4dgFAx6B0PdILuI&#10;LCpXfaVbZzXRlqtykj9IRy5LjuksUHXNOpbtY1sH1HT75WuqJibJXDVWelkYo6HaEpmcM5Krax1L&#10;2D7ZnnWphbD0+Cl0TDksFWH/ADrpudIt6+97coka+K4vC+HsRvAX2dF9QDctaXCfGFu9NRq2M8S5&#10;i4xw/i2uztDqlcS/KTdJkGn5GoJTISbDj0u4pfnZU6y8EqTdJCbgqFifl7pR6cvyJixw+nhlxcgN&#10;HbpszN15A945r3TgrDGW1k2lf2rOsBM5y5rt+bY0VexVk7RMfoS1jak1XFS2zrbXN4bli4k/7YUF&#10;EfAm0eT4p6Q1rcjJXwC7d/8ASC9JwriFtgc1mynT8qjvuWLQcOYjyYpbFGy+qFUwJlyhQdmkqUuT&#10;bllqVZRbbJU2m+22pIJJ+cZv+c86yaKdDBLptId7CI8tx8Qp678NxSoat7bsqVztHaJ8zAJ9xWyJ&#10;epZlVCVYqFPzOzMmpF1JcadakkuNuA8FKkrsRtze0a9t6VzarQ9uD3ZB/wB38vaudr4bhFN5Y+zp&#10;Ag6jMQfkmp9GYtSknpGfxpmZU5B0WcZfozb6FAEEEtLUUqsQCARyBErfSvcG5hg93/y011jgsAfR&#10;KP75+5aYyvXjPEtPqEy5iCvPhpmm3QxIMVNnxHJFl951Tx/s33XHluOyoJEutWgE7mPSuknp2qYB&#10;Wtqf5Or1uuptfNNuYCeTu4hcTwVZYaRcNurenUIqGMxiB3DTULcLk9mnJSilS+Pcx5VllkBCFU5L&#10;bSNIsBqCrISLW2Gwjzal6V2Z0/ke7/5a7JuH4KJ/0SlP7Z+5cf5h9P8AgzqOn5TLLOrCuE808Fyq&#10;hXV0+cmnJqYTP6dKX3KcnQFpsryvLWdOolKQTvp4t6a1WtUFvWw29d1Y7LTTiB5KlhXB3DVm2pd2&#10;+HUWPqHtOnQnxMbqp4V6M+nbLXNOgpwRkVlZhmuU6Zppp823giQVPSiPdagtSWJZxCluoUpllap8&#10;nUyttLYPmMd/h3Tw644ZuOIPoFdopPDSwt/OH9ZreY1XKXlnhP5ap0zQYKeQ9nMcpM7l3h3LvZ5z&#10;NOaTMszOOcfPy6mylbblEQtDiSLEKBuCO1jcWMeXN9LenEfkq7n/AIZXZjDcBgD6JS/fK5bq3Q50&#10;64iqlSrNe6fMqqrVplfizD68t5DU6ogbqCUABRAid/pbsa2PyXd5f+EUHDMEERaU/wB9Jl8psAYc&#10;yHzIy0omE8D4ew00jFFIRSUNiVKJKYfdDjDNIQjw9K1OulXmHiJDmx0bfVXB3FrMTwKljIpPZ1jC&#10;7I4Q8ROhHfpovn3iNlBuLVG0WBtMOENBkRpzTU77PjpY8WcH/BrylOhxSdJy6lrEXPwj5ZZ6XFJz&#10;SRht3p/ul70MOwIOLha05/4ihU+zw6VmwVf8GzKDUoAqUcuZex3vuPu4MRu9L21kF9hdNHf1SccO&#10;wIjS0p/8xPMdEfSbT3kMTHSF0jYwaT5TKzeD2pGYWD/dWkIsrngmOo4Y9Kvhm/r/AEZ1yaTzyqtL&#10;PZrp8VQuuBuH7hv9G+ie9rs7R81D1L2UfsvM+Xn6S3kDU+nPMy5U29hatzVOmG3bA6pcLU4yojnT&#10;4aT6CPqTCsXp3DA6m7fXz8l5fxX0b3mH0zd0XCtb/pN5ftDkoyh9MftSehfE2Ek9N3UbSutLpnVU&#10;5aTqeEs0C4mrYckHHUoXMMTqCt5TbKSpxXgqUbJNpdfEa8gnULzYRG66eyb6lW+rPH2fNB6cer7C&#10;Eti7DFfVTang6fw0h5VFalyiXcmZR17S7NyTqmXHkvBCLrdKVhvy2B3EJxb4r0JwPQ8UULDUvTMY&#10;4xXjzEQdecfqhkkSYdCllSUpZQSlCUpskAekIO5NBWRSUFWJcaAEFIVJfd/V4q3Vr1kSVuXTotKA&#10;/a+atCEuBSlawscgAbD/ABiE4aIgLKNUaABO2UoXCggg8abgw36AIglIK2sqLxNiCi4Ow7U8XYoq&#10;DFFw5JJSuZnXblDAKgkFVgTypI4iMYaQZzJ/Xa5QFpGuZx5MVmQqVLo+amC5mtTEm8ZdhqaF5k+G&#10;s2RtZRsk3A47xvsfUayHLKdYM69tZmkESrlhaoyNVp81UZB4uSb1QnltlTamyoe9O8oUApJvfYi8&#10;Psx+a171S4kcz6VIM9lvyVxZqpYDSDKyi7eUKU0FED4RZdQkHVZFGuKZnKmqzOU+ZpNXl060uOsO&#10;IQttoIW1dJ3SoHY8bwMouLhqpBcU2nMBOqThxAao8qgMOzA8NtnUtVzMWSDoUbbHYK1d7Ed4dcsh&#10;5CQMjtfjyVn8S4D6V2JJdDha9fL4unT+99nT25iKFYMEgg6pKEOafCW0hsgeBoKAQC35tOoDe3Px&#10;hp2kIZA0ITH17rLrrrXhrJ8QDwyS2FjbhJuXN0j+7ztDgY0TTUfGqZUwFsvS6pVx1Xh2KEjSSUA+&#10;XVp2Dfc380KZGo0TAwnskfj+C03VpGUp2IBWUMS7LzzTS3nktAOL8NxLRCl8keHNK2Ow8MHtGZeA&#10;sqtqBddw24XFnVtXfiRPzHxV1UQnzFWo3sB6RrwZ1XBgwACsSdCVy0wlQsnw1bk8GxiniDM1FzXD&#10;SCrdoS2u187FCQmCESDilXACVKv3Nt4rYW4utmEjcD5Kxfu6u6eJ5lSuEyBS5tW6h9JT4Cj3/rTk&#10;BbC6edFSMRYgw/hfGKatibEFFwzSwnzTFRnG5Zo/1Y2stwgdozrm6pUnTWeG+Zhdng2AX+IWhoYf&#10;RfWd3MaXH1h+iCsJfUFkKVJBzvyiJB0j/vilNz6f2m8VRxJhx0Fds/tBa3+Rvi6NMMr/APKf9yh8&#10;UZ9ZTSuGqvPYdzbykrWJW0BUrTVYjk2xNK1C6fEU6ADpKiLkAkAd4tM4jw8CW1m+eYKlW6GeLnDt&#10;YbXA8KT/ALlzs71WYleqU2zTcI5MrkG3FtJU9mhTG1r3BQsHcadB8wGqyrgHaJBxXZSB1rZ/aCqj&#10;oV4pH/6OuP8AlP8A7qj6t1dV6ky8/OzWCss6lLISoMytLzBkp+dmCEqPhty8uFuOOK03ASnYG6rA&#10;GHN4otXD12k9wMn4KJ3QtxGB+esqtNv6T2FjBOkuc4ADzJXMvR1mjSK1XupzqExVWMF4JqmLqq0i&#10;k0Cfr8s0+oyzbiilWtSSNS3EthRSL6VEbR5zwLjVvVvLzEqzwzrHZQCQDDfAr7A9KXo9xe24Z4d4&#10;Mwy2qXT7OkX1H06bnsmpEAOAg8zpyhbxkur+ufRsi5X8o5Ol1aYbDiGUY2pK2lJK1IBStTg1pGm6&#10;lJBA3AuQRHqT8ctqTM9R4AOxJAHxXwxbdF2OXFWpQt7Wq91MgPaKbiWk8nADT2qx4a6qmq9V8OUu&#10;sYLpeDpCZcIqNRnMX0tcvTUBDpJ0tuFSyVIbSBYW8Qb7WirT4psHR+ebJ/WC0H9DPEwmcPrf8p/9&#10;1WXMXqr6fMrqdMT+KM0sMLnAkKZkJGYTNTczqF0htlu5OoEEEkC1je0R49xhh+HMP0qoJiQ0ak+Q&#10;XRdGPo4cZ8Wvy4RZOdTkh1R3ZY0jQ5nHu5jdcwS0/Vs+ZXD3UlmXk9jWk4ewtWTUMLUSanUgVOVU&#10;G22XjJlvUHEuFUwp1ROsJQ2lISCqOZw/Lj/V313RdTbSdLA4+t3Ehex8YXFXor+k8L8O4lTua15S&#10;DLhzG603fWa1/dGkeZOq61y8zymccYgl6XT8pc0pKkzLhYNYmpVoy8u4Df60oWopTbe5tynbePQ3&#10;1mgyAvkC3w4h0HfuXTHuagNlNk/OEF4AMpCuCxeANk0qTcO6XEXv+EOF60clL9DcREBYzko7oCb6&#10;rG9xCC6EKMWtSYMJhyRWoAjSCexhfpbTGhSusnnbZa9qCFNTkyi9yHCEgj/db8IuUi2My5Wu7K9z&#10;YCwdStKu5sNieIUug6bJlIO580yvYJ4G3YcCEawHtIA0gLEdBWV3UCOSVHmHs2LlIYIgbLUGd+Xl&#10;czVyizJy4wo5S04jrdKekJQzq/DYS6sCxWrQ5ZOx30n7uYt4festq9O4qA5WuBPfoVew0g125SvE&#10;NPsiurRsuJVUMmAsp0DRXnRbk3N2D37bWj209OODF2rX5fIfeu0rZjIA0lGfZA9VbzCWXH8l1BIV&#10;p/4+cA3G17y/yiV3ThgvaOV8EEbd/tUoeY1C+0igy65SgUCUd0+IzISzSrG41JaSDY+lxHy/UeJl&#10;uxVZSKu/bfiG+qhNlN+RtA/4oTZIvvuOx9IA2ChNn48weshNK/A35hXNHNCaO4Jt2hMs6oTZHG19&#10;/SJEIHe/H3RH9VCQben+cH6qEnTf4H+MNdGwQkeu9rbwnmhJNvXnfccQuXuQpO/xuImQj3+z6wIQ&#10;O1iLAesCEpPIIPO9oEIxx/d9YEIAkApHr+ECE4NykAgDixgQi4APYfnAhOp2UdjARKEpI2Hbf8IE&#10;JwKNrDmBC1fnENWB6gkjcvSoF9//AAhuAugEoXMra2wi/Kr9vT9XivmkbpREKPrX/wAjngQR5kHb&#10;5/4Xi5YwKokLOxSRQcYlcpZ64Sz5xXLYT/0E5p4eyvnpScddq30lTve0VSXIb8NkGxLRBS4Ssc6g&#10;O9xv1sx0pmFytpXpMe51cSCtEqwb7RfDlLbbpGcmQOOpwzjCF/SVDcaWhkuDxHFOJCEkJSL6Am6v&#10;MAQSCIKVOu0yFJVr2Rnse7yWw8rMN9adErlIXm5mdkfi3CjLc1783TKM81OTK1NOFoh0hKEhDhZu&#10;NPmSlXG0S1HVdcxATTUt3vAawh0iPPReHXRZO5ITnVN0Xy+HcM55S2NXPpaYoUzWK5T3pKXUmTfF&#10;dVNsssIWsOuhBlQhX1aR599o9P4f/LH82cQfbFgtMzBUH1nHTJHlzX0n6UtljlDHaY4nqtqXHUMy&#10;logCmR2Gn9Yc19SOHlAuzQCbo0p3PbnaPMLslrgJXzxgjoJBMrzU9sUoHpJwsy2VpcczIw6iw7/8&#10;oNj+EeWdJZJw8Aj6zfmv0A/k/g08fPeZEW1x/ZC9FpDMDCeCqThOk4qxjR8LTNTfn25BqdmgyJos&#10;rcdd0k7DQjzKJIAFrmO/eZGnh8l8YYg4de/zVhkc4stKlieTwLJZp4HqmM5mX95YpTNaZdmn2bE6&#10;0NJWSoWSTtfYE8RHsTA2UEQNVc6nvT5uxQRoNrxZoNGcEqpcOBpOgclrPFZthnECwShIknrHVf8A&#10;cMbVNuZzAe/7VzdgJrsgyZViaOhCAhStgODt8rQUxImNlnOZL3d0rJbKkptsCfhyYUgQSQkInTZO&#10;i5TYW2G+17wUmtadU4uPtRpGwQhAIv6/laIXEkERqnVKGmUFWPDgHvU0RrBCBbc7m8Ubk9kNC2MC&#10;kFwO8K7A2RsUhR3jNzaEALoyCvOr2tL3gezf6vHCqxGG2QCDvvPyserdBTA7jDDQf9qPtWbiZItn&#10;ncwV0v0hlLfSV0uo1DbLrDhB9D9Gsf4xy/SG+cfvp/21T+2VeoElog8guhluNttqUtxLaR5lXO1h&#10;6n9cRxpaSVLvAG5WscxXpibZpbTLSmGFtzSWnF7KUohoXSk9t+5+6K9y0yAurwFtOlmzGTpp7U1Q&#10;pdqZotDeKXHQZNgDxFE6bNpBFuNiON43rY9nMF5pimKVxVLKRygd33qfEmwkD6qXJAsfKLfwibLI&#10;hY/0+4J1eZ81S1oYTjBlLiWSnx0nTpFiFSToTt8fBcA/2TGRVgXADiu5pXFV+EOfn1H94K8ol5W6&#10;lKZZSs8AJH4RphgHLRcUy/rlwmoR7VB4sxJQcGUCdxDWg23Jsp2GkanVnZLafUk7fDniKd3XbSYX&#10;vK6bhjCsQxi+ZY2hOd59gHMnwC4BnmszcYZj0muqpLdeq84uYekacROPysvKuOyiGpeZaCxLyZZb&#10;95fRMlJ8S7iXQSpsD5/x/pJt8WxC44TwquKeJimXNdlLmsPLNGmbwO0+xfRmINdwq0vw+q51r2W1&#10;CSAXO1zFh3jlp/FZeE+rLpvoOJcU4exdQ84G8W0epv0uafqGE5hyWcfaf8Fwy5bC0eEF2AWogEbi&#10;wjm+jH0WcFwp4xPH3fT8RJl1Sr2gCeTGnSB4ry/izpIxK8PVWP5qieTT2j5u8Vf6L7QzpeqlORNV&#10;CZxxhN3xHGjKz+GZjW0UmwCiyHEDVtYBRN7AgEgH6fotoUm5KIDR4CF50/6a8yah96frucGCept1&#10;3JjJzNHMbKLM1lxmtrn0YanJZYlJZxCltFxxKG1IcLjaSnUdSQoWi9ULQS0EFVXXt1RHWVSY8/uU&#10;5Scl+qFWJ6VN4i6qGJ7CctUpOcfkZbC8sy9UpZtSXHWFup0ltKlJ0CxV5LgnzEQOp8mn+CRuLuHb&#10;aSTrz0QwlkT1FYdxVhKo1Xqnm8SYNkKl77O0WYoCXF1ZlQcDjDk044paUq1pWm2yFJskBIAhXU3u&#10;1hMdjFUiASD5rZOfHUhln050ikqxJTp3FuPKootYewvS2w5O1V29gopAPhs6rJ1kEk3CUqO0cxxN&#10;xJQsKZLyS87Abny+9clxV0n0MAoCpdOc+q8wym3Vzz4Du8VxtOYk6sMxsVYExPmzifBmTOB04mo7&#10;6cEUWU8eaUkTjZAnpgDUgp8qyC5e6LeGmPn3BenWzvOJqWBCuHVn5vzbBmyw0n847ZsQtHhrhrpA&#10;xGMcxottbFuoo/XfO2Yn8eChJHppp+aNVpbFOmM5KTSaHhmRpzSMOVdMkh9KqlVXC4/ZC9bilEq1&#10;E6gD5rneL3TzjeO2bbY4Jh770nNmyPyZdonQzP2LrsQ6L8O4lDW4hfVLXqxpkdGae+O6AptzoTdB&#10;ujEvVcEixATikC4+5nn4x82VONOPC7MOHrn/AJ3/AKVln0V+HMuUY7XH9cqu4q6EKjMYUxWzS8Qd&#10;WM5VHaXNtS0urE3iJedLCghBSWrEFRAtte8amF8dca/TaTqvD1wGy2T1sgCdT6vJJS9F3AKJbVbj&#10;tclpBgv3jWD4HYrpqh5RP4kzWzUzLmZfENMlq5WMOuUwVCkOJfabkZOntrcpZdSlcoVuS7zbiyPM&#10;EX4tH01xTj2I0ccbRpUx1OVm4cXOcXnMGEaAtGpJXTO4Fs7xzr6tUOfQcoZk7QInUZtjG69C2n5v&#10;3ptaVvoSXQbJJAO4j2ZzJOqmykheUvTX0/ZJdQeV2atMzjy1wxj1hnHVSTLTMwyUTUpdDZPgzKCl&#10;1G+9gq1+RD6gMidNF2/AHSZxBwxcG6wO6dRcd49V3g5pkH2hSs37Ino4feW/KyuctMaOyWZfFzvh&#10;t78J1IUfhuTDM5Ig8l9FD05+PMsVDQee80WSfNYjHshekJ19cu1N54OzCQHC3+1ylqSknY28K4Fx&#10;a9rbGGU9JISj05ONp9S3P/0Gp172PvSOvRKzMzno2w7ZBS5ihSgsA3+yprzWte3wjOvquQ6NBn2h&#10;W6Hp0cbghwZbgj/cgfGVxZ0fez6yHzZXnxg3MqpZryuM8E4tcohVSsRrlWnZUhaW1eEUK0q1sPH0&#10;sRHAcM49Xr1Li3rwHUn5dNNNwvUukn0wOKLVtneWVG36u4pBxzUQ45vraz5LshfsjOldYMsMUdQr&#10;Z0lKVIxaUlPyPg8/HmOyZe1CMxC8vPpt8X5TNG1/5DfvUhiL2ZfTDmBWkTFTx/m1OViQpchRzK0j&#10;EEnJ+DLSbKZdrxZeWl0jxdKU63VDUtW6jwIf9KqEB0Lz/o79JTH+GaNehYUqDhWqGo41Kec5nbxJ&#10;0b4KjY09k300UHB+Jq1LYo6g1zEpIPTDYdxSChZSkkBQ8GxHw77Rs4G91ze0raoIa5zRpodV1PEn&#10;p68X2eH17xlvalzGud/QDkPNeTmRfTflzjv2jnUB0w1Odx8MBYYyXkMfSj8jV/dqvN1FxEmosOzZ&#10;QUlg+8LSE6PL5d/LGvxthNOyxWtRonRjsolV+B/5QjjLEsDt7mtaWgdUGb+h090x7V2Hh7p2wBUM&#10;rKfh6jZG9Xdfolbeo2KKjOyVfk3dLwlgjRJVNUqqZ93Q1OTCvDultxxG5TcxzEuaDJ2P45Lnr70l&#10;MavOIaPFFWjb/SKTCwAUxkg8ywGCdd/4Le+U/s48jsyKRWajXqb1i5TzMnMpZRK1zF7K3ZtJRfxk&#10;Bto6QDcWO/HrYVrmuQATz/gvQf8APd4nns2lp/yB962Sx7KXp496nEHMXqOaN0vNlOKQnUkgXv8A&#10;U77gjfjaH15LBICt1PTb4oyA/RLTu/oR961/VsicLYVwpifp/oldx89hBn9pKMZx+ecXOLROzjiV&#10;vOvBIQt5HvDgbUU+S5jSt9KYnuXy5xTx1d4tjr+IK7GNque15a1oDJbEdnuMaidVpU9H2V89LYrD&#10;NfzjVVpSuqalJQZvyKPf6ShyaC5tCy3dDn9WaQlpQ8y3hfSkExkuojd5AHs0X0yz02+IyZFjaT/w&#10;Br/1KNZ6UMtnS+gSfVVTawiWanWZZvOSiuPrZWpI8RNhpGnVc6lAWQqxItdPoVDOO1PsCGem7xED&#10;LsOtD/8AR/itu0vpk6pcF4Uk8WdO3UFNZrusScvNVXLbMGbZqMxJLWgq90E+0tSEu+VQBSpoG1xH&#10;A8adGGAY5RdSxa1ZVa7QOiHDycNV02DekXwZjzxQ4qwltm92nX2xLcp73M5j95XPJvPTDeeUpXcG&#10;4hoNby2zZw6dFcw5UdSZ/D71wPGl1nSp6W1W9Cna9iQo/KuIYTjXRbXF5aVHXWCE9trtalCTuD+j&#10;+DG60ON+j26wB1PErCq25srj+jqt/o6o/QeNQ18e/lzC9CcoswalWve8HYreQvF1PQl1EwFbVGW2&#10;s6D3O6b25BB9Y+3+FOJKGJ2VO6t3h7HgOaR9Zp5r5O6R+D6NuG4phwi3qGCP0H8x5dy4M6/fZ9VX&#10;NSuU3rA6PqkcoOvHCRNRplUptmGcboQnzSNQQLJdcWkeGla7hYUW13CgpPTxBleUtMbroPoC61cP&#10;dbuSCMbqo6MD5t0Ga+gce4VWSl3D1YQDqCUqssMOaVKb1C4stB8yFQeKHabarr2jLviXGgvYhySP&#10;y/q4iTMMuq1Lv/ulH+t81aUqAsOfX4w0BZBaSYBT63AQ3o8qSN7QqckOgEbpQsHaygCPvB+6DlBQ&#10;qziuWp7WGcQ6pSnsgyEwm5aQLgtquOO8I6SNAp7WDVYHbSFB0Sm0mRoHutNap9Pal5yeQiXa0NpQ&#10;gTTuwQLWt8onw4wyANFR4lsml4ezeB8kRfYFiJhhz0PiDf5RrvpunYrhywtHeoatVAsyTrMg23UJ&#10;5YCEtJdSmwJAKio7AJBJ9TawiWhRfOciIU9KlMEGArbKopUu0tlirsaFNBslbQVqA3sT2uR2irWp&#10;vJzFplW20xmIB+CzxNsrUVGrywUXFrB8EaSogDcAcW7RG5hDZgpZB0JA9ixlVDQVIbm5V5sJS2FB&#10;KRdKTcci/P4wCk6JIKj6wsJ7k2urOjxCXZYHWtROhH2lbKJ27j8O0KKRjZD6rpB0TD0+46ktl2XU&#10;haEJOlKQSE/Z3t8fv7woZGsKJ1dxMuG61vj6sUuksU12qzbUm28H5dorB87ikCyQAD3A3OwjMxKc&#10;i6rg6qG13yY0VHHUhkq4S6vGK5JAKw6H6ZNtllSRchwKauk2N9+Y2BRdlLhsPJcr1Ti8ho1C2Vh3&#10;FmHMd4d/aTCtRZrVFd8VtEwhC0BSkEpUNKwFCxFtx2MZ92YpPk7A/JWrYEVmtO8hTEqhKpWUsEhG&#10;hHfjYcRWwIj6JTkcgpMWYfpL/MrmDqM6kJ3ILLyjUjAlFGMs7sWV2fpOEaMU+IH5gzSwqYdSDcto&#10;KkC191KAJsDHK8X8RHD6LW0W5q1Q5WN7z9w5r6o9HPoUbxhiNSviVXqMNs2dZcVNoaPqg/pOg+Q9&#10;i0RRegqi1SpUvHvV9iivZ+ZizpTNVJE1POopdMsbOS7DbZBUlCXAvULJs0uybRxlHo9bXd9Jxqoa&#10;1QmSNmt8AO5e9416XNW0o1MF6OrdmH2dPRjg0Go/9dxOxcR4ntCSun3vZ79F62i0On/B3hp02KXJ&#10;myyT9pNl3sr93+cdSOjvBAZFu1eJf53vSUHa4rUnyb/dRDoC6OU+Mpvp/wAKjyuJtqmOAOL6+3eB&#10;3R1gcEfRx+Pak/zvekgQPyo/3N/upDvs+ejFxtZcyEwwsDwvsqmAVX7g6/3v3b/feIz0a4GTItx8&#10;fvUo9MHpKboMVfr4N+5SGH+ibphwFV5LF2AssZXBOJ5bx/danS6lNysxL6kKbWQ6hwEJ0rWlXzMX&#10;sI4IwuzrivbUg1w2iVyvGnpKcb47h1TDMYvzWt3xLXBsdkyPq961HWOgXpBSptRyUob90Jv485NK&#10;eFgPMslwX1XKgTvY7w+v0a4JWe6rUoAuJ1Oqfa+ml0lWlJlC1xNzWNAAGRkAAQB6u0KRxB0f9OeL&#10;pPDNNxTl6jElNokiKbR2ZypTbjdKlAtSwwwkuAIRqWo273+UaF/wHhlzSp0K9PM2n6onZcrwz6UP&#10;G2EXlzf4be9XVunZ6rg1svd37LTGYvQJ0+KwzUEZaZL5fSuMVuM+CuqTc57sG/ESXbhtzVcoCgkj&#10;gm/aMg9FWB6OZbj3ldxT9OLpMJyVMTdBH6DJ/srEkMls6kY5mMd1bK3poq2IfcZWXl6lUpuen5yU&#10;Uw0G20tuvlVkBKEISAkaQNW556l/DNoara7qQdUaIBOsLyG26auIqOHVMJt7+rSt6jnOcxhyhxdu&#10;TGuvdMLb1Io2buZRrmC+oTAeV0zgBaBqVTp2Yccn3kqbcas3fytp8wJJCipF7W52crtMy8xq1afr&#10;sJLp+C3zlRgDB+W1Mm8N4JoTFAoniLmzLJWpQLqtOpd1FR30p79hEFalDI7yr+GXT6lbtbgLa4sU&#10;nYqJN724ii92q6PKCsdwlOo3SB3/AN0L5JCmVEOXO4J7Q0FCYWqwJOw9PSHQd06O5axnNBmZnUnz&#10;FR2J43jbYOyNFwlzUBqODu8qIWCkgITcg72F94lLxyPvVZrjIBCZXrcWEhtS0cEX5+H8IY1sDRNl&#10;2g5rKco9Vsv/AIumwobGzROkf47w1r2bkqd9GpEgarIpFPnWqlIKdlpptJXspSCkHyk23+RitdkO&#10;pFoPJXcNpuFduad1dTIzRcSFMPhQ5JSY5QUucSu4LuayEMKa2dQtKym+/aIi0jRwMJZHJdxyQvT5&#10;HgAsNn7tIjZB0VdPkDvf1t6wrR3ITKhex42gdEITdtgfTaI+aWdITSgRx5h6RMkTduOObxH1iE2R&#10;btA2EJtRH5/nAGd6Eg3+Zt2gDdNUIjzYcekSISL7n1tEbYQkEg8C5+cI0xuhJheyhSR+F7RIhGCB&#10;uP4wISvQ727fCBCOw32/GBCFlHaxH38QIR32BJvteBCMbEGw0259IEJQOx3HaEhCc2H3fCFQljzd&#10;ret4EJaSCDtc+sCFq3OF0N4OmBYDXNSjY8wFrvo/HvsII0gpp02C5kS2bkospVwbHiKhpyBBThOw&#10;Kiq59XILcWb3Ukg6thv+vyjSw4RV7Oqz8WJFu4FabzFr2LsN4GxFiDA2E147xZKNtuSdIQ5pVPXe&#10;QlaUna5DanFgX3KQO8dE/QFwHvXE0CzOA8wFzMx1A9VSn5+WmeiTFyfClG3EupxFLaXXkuOB5CAU&#10;gKC0oQpoXuPEsuxG9VlwSSQIP8Ffq2tEMDS7n3cv4JWW/U7m7imu16h5j9K2NMoKPSabOztZxFUa&#10;uyKbIKRKKmGm7rQkrK02SVAlKFfaIN0h76jnNJdun2tkKlxTbQJqOc4ZQN3a8gvFzorwtllhbqq6&#10;R6wnqJwnXq/RmJ6TZo5wvVqa5UnKvJTS3SX5tCWpdUs8ESwQ4QqZUoFoWIv6Pwxjd/R4YvcMpWhd&#10;SqvY51T9HJGkc/EjZfQ/pN8U3+M442+xW3FtVFFrGsnNmawQHA7a842K+o/DiRqmkp2UAna1t9+Y&#10;80vnZwPNfP8Aw+8ODsq4O9qROYNoHTZQMbZl5d1LNfLmg4xpk/VaDJV56jOzepmZYYdE60la0Bp9&#10;9lwpAAVYAn14rjCtb0bTr7lnWMaRp7d19Y+i5geO4nxY3CuHL36Hd1qdRofEyMsuZ4ZgN0nN/IfM&#10;zMuiZcLdrGWdVwXLVOZxNK0/F7s3XJJ1E1JshEs9Olpt5PnVMvpc0gI8RCUny7dJSzV2B7Ikgbdy&#10;8LxS0fQuKls8S9rnNM97XEH5LW+Hel3PXL6uYexjlkehumYrpr5fk0yklMshoPOhKnbrUTZltbwR&#10;a2pJ0hOwhrrR40AMLNJI3C9ZalWKSaXMldbpBcDQCtMygJvtfYqva/4RLRpuDgSNVSuZdScGjktd&#10;zky3iH/iyQcU/TdSVTcyN21JSoKLaD+8pVrG1wBf4RvwR2vcPx3LmKDxRHWvHaGw7z3+xXPfe50j&#10;nbsfviAAhoAWcQ4OmdEq+kXSmw+X+HESBojvThUcXBZCbqKCASPX4wgBMB2kJWQ53aH470tV1A2I&#10;NiNyePxhjaZJGqHSSBvCgcTt5mvUVxvKSp4Qo+LTPSi3H65LuPyvuSVlT6PDbUklxaQEJOoBJOrf&#10;TY5t8CWhb+CDM5zitermeuaZo81Me59MdKxD75TZliWZfqD0sqVCH/fZVx1QCgtShK+G8BsC7dOy&#10;b5z+cbLp4bAOs6z9i5E66JzOaq9I3UCz1WyuA8t+nU0qVZxFU8CLeqleZZNXlEeLKSszpaUNF1hK&#10;lFW9rXFo7/o0+nt4gszhAD7nOCwO0bmjYrLxBzOodmJiF6C9MXuLPTT07t0pyoTNHRgShJk3ZtsN&#10;PPSwkWvCW82CQhwt6FKSCQFEgE2jnuJKlepidy+7AFUvfmA/SzGR71apukNLdoW4GCufImHkASaT&#10;dpsiwcP/AIxX52B7bxgNEarRe8Um5R63Pw8FUMeuKLmH0kFJ+v3G9rqY3/OK9YCBqruDPjOfJMU5&#10;IpVbr2HDqSGplyZlLi2thxRVYeuhSlJ+VvWNm1doJ1Xn2JsBrSzyKnbq2KikJvvFtp1IBWHXe7NJ&#10;Cp+JZR9udlqkwW0uDw06lGyG3kLKmVrN/Kg632VK4AmNR2SYzsRbtVadQu74PrNqNfZ1zo7b5H7C&#10;PJWOSnmJ2VEw0XGyFFtxtQ0rZcGykLHZSTsRFqlcB7QZXLYnhz7aqaVUa9/ePBcb5vZhUfEeY68M&#10;HENCNKw3oTMSqp1vVN1VwfVy6karlVreS2qyXI8G6e+PqmA4FcYjQYX1GNhjYJl7tBPgNyvq3ofw&#10;ejh2C/THENuLo5W7dljfWPmeXsUhJdSvTtkXRJubzFzJptIxSuanhNSr0s87OTT0pNiWfbZaQgqc&#10;DbqgnbndXG4wvRo6Khw5gv0zEu1iN3+crPOrpdqGz4T71490mY/VxO96i3kUKejQNvFx/Gy5QnJj&#10;oqnqZI0+j9dOb2EKLiZ15hmSksRTTDb1Wm5t2YM1pdbs3MoccQ2EbJbLKElNwY+kKlRlR2ccl5+1&#10;twCWlkH7vvXrLgnFWG8cYOw5i/CGIJPFeE6nJNTUhU2QS3UGSBpeTcD7RSDxyIexgiAs6rmbUJeI&#10;VmUdwo2vbk7/AJ/h+UTZdQAFXMR4SlAkkBJtta/rDcuphKHud6q1hnTmxQckMrsZZnYjAckaTKF1&#10;EuFhKp2ZUQlphJPda1JGw2Fz2ijiuI07W2dXqmA0SsTiLH6OF2FS8r69WJ8zyHtXDvTJk/jDGOJp&#10;jOvMmY+lM8sVtCozM48kqThCkLSCzLSyT/ZLLZTxYpSpCBuVk/nz0g47jPFfEB4TwF/V1XgOuKo/&#10;1NI7MHc5w356x3rq/R/6N221p/P/AIrb1l3W/oWHZjeUA845r0kqOVFDewe7hmhu/Qs+HpabaqSm&#10;g66Jhh5DyFObgqSVNi6QRsTYg7x9W9GXRFgfCdm20wqiM31nnV7zzLnb+xenY7xFd4hVNSu7TkOQ&#10;9ihslcnpTJ2izNIZqaKkFtMSrSEIcCZdhpTy0p1OuOOOuKcmphanFquSsAABO/pzjJlYLQYE7rcT&#10;gWnRq0hJ35veGeIKUlVXG8lM1DAmOKbIy0xPT0xQ6hLy8uy54bj7q5ZxKW0LP2VKUpICuxIMKDru&#10;gHmF4wHKDqSptDlm5DLjrNw5XhR0U6dlqBjpmXlfGl6elmX92eAUWWUqCgbIdUoruAkgw0sph50+&#10;5PknmvSnBHTa7hnFWF8WzWefULXpuTqUvUlyFSxCXZR4pZU2qWdbSkBxolYWoH7S0Aw6W6wFG46j&#10;Vat6BLf6N80nCrUF45qRSL/ZHhtbfxPzJgrPJ3Q106hd0KVdGkhKrXFwYa3ROlc+5l9M2VebOIZ3&#10;F2JJXFdOxc/T2qUqpUmtTEk6lhsO+GnS2oIVpL7qgFpUNRBINoe4kgtBTA4TIXKD3SdmJRKrVZWh&#10;ZfZfYgpK33kSVVqOOKuKjJ05dQbPhpUta9M2ZdhDhfQUpClqbsQSYo3dw1kBx3ViiGk67Kb6QapS&#10;p/qU68pKk4Ro2HJ6QxZ4VTqDM9Mvu4jdcnqg43MPNuEty6m2ylkIZASQNR3tHBYbiVCtc3FJlINd&#10;TIkj60tmSvSeK8Iu7fC8Pr3Fc1GVWOLG/oAEaDvlei1wo2vf5xtyCNF55BXmZn10fzdRzVnswMqs&#10;pMNYmcrz6aziZyfxFMSaZmopmLWIS+hXhFh1/wCqQnSVAFRVZKYv0bkGHO2CU1HRlb3QtcMdPmZm&#10;BHsXYreygy/ypkE0OpyIrFPxlO1KYCnpRcq0G2FrAaSsNywUQFqBcKxYpunp+D7Ft3itGnRJFR7h&#10;rvEc/YuN48xOlZYJc17podTax0t2zDu9q1D0u4lyqrHtXc68p6N03YYy1zPo+SErMYkxdLYsqdWf&#10;xPT55VIXKSC25sDw0SzatIWCVE7Cwg4zLxc1m3D+scHEF3eQd1c4OfQqYZb1KFPqqbmghn6IImF6&#10;EN9A/S+iYmnl4Jr62XpRuUWyrEM8WwhLa0f+N1G6XLWJKQEI0hNo5EYjVB7J0XSFjSt45X5LZZZN&#10;/tJ/o4wwxhpurLlXJ8IfdeL6mGQy0T4ilWIQBcjk7neJK11maA4yUwMA2C2TNy6ZjQHACsG4UFFK&#10;h8QR8vlDaTw3WVNSqFp02XmFmriyp0T2gGSPTLKUnC83gnHVIn8Y1atTMjrrdPeYVMPGUk5kKDbc&#10;u6uRbKtTalgOOhKgFDT6dgvCv0jhy7xw1INBzWhketm5z4dyo1qoFVrY3n4Ltc9NuRrs8mqvZVYA&#10;VVEzDk2H/omXUsPLWVrWCUfaKiVE9yTHmlS+Og3C0utG4aPio/8A4LXT4XAVZQZfkFXiEGlMHzWA&#10;vbRbhIHyAh/08yAE7racSWBXvBmU+BstZary2XeHaPgxqfmUzc6inSzbInHgLBbtk+YgEi8QG6kD&#10;MJSdcJlzQvP32h+VVWwxS6B1kZcSrcvm7gNaJmovMNAftDQ7hD8tNJ4XpQs790FY/dFlx3CLe7tH&#10;UbhodTeMrgeYIiPivr70UePqNe6qcC4u4mwv+y0E/wBFW+o9ndJ+MeKv1Ex1T52g5eZzYTeW7Rwi&#10;UqcuoG6nabNNhfhr/wBjUpB+KvhHyD6Pdavw7juI8FV3Est3CpRn/Z1OXske1MxbhmrTu7vh6/8A&#10;XOdh8KtM6OH7W69C0vNqCHGFhTKwFoIP2gdwb/rmPuMkEL4zqUixxY/cGF4QdS8kx7P32nWR/V/h&#10;9IouQueb4y+zPlWlBEtLVm6TLVFSLW1qJbeKufq5r++YBJkIaZ0XuDTEqRinHjTgT4iH5NKgD/5s&#10;n/OHOGmnNad7AtaB/a+as4tbe472ho1WUnXXGtGoaUISne52T9/pCtGqFx91KdXuAOnyTpFPqjVe&#10;xVjyseXD+FKEkOVauX2DnBDDBVsFkFSt9KTGJxFxNa4U1oqjPWPqsbqZ8vwF7t0JejzjfHFSpVtC&#10;23saP9LXqaU2Dz+s6NYHtIXL8+Pac5o0Sr4hkMJdPHThhxUs88inVtDlUqi2tBP1y1B0pXb/AFUE&#10;HsLRyDsT4sv252hlvTPI6ujx5L3mngnQNw5XbbXFW6xWu0iXshlOf1dWyPafNTFGym9pu83MPy3U&#10;N0yKllTUzq8bCaVrDnjueIon3fe6rkb8GI7ex4sawxdM/dUOI8Z9BJcG1MGuyYH+t8P2kieyp9ph&#10;LOeErPPppeFknWcMgaj3/wCY2/DaLP0PjE9pt3T05ZVzlfjP0f2Oyvwa7AP+9/8AUoSew519YMaV&#10;irMnPrpwp+XEg6zMVt2XobTDyJMOpDpadclVIQ4UkhKlJICiLxo2Ntxa2sw3Nww0+YA1hY3EfF/Q&#10;TVsa1LC8Kum3Ra7qy58tD47JcM2rQd1Wazi/qgqGK8RU7BHVd0bU2kCYW5T5GpmUmJ2WllLV4SX3&#10;m2UNOOBASFaBa99odi9Lip9wXWVwwU50DhrCzuCcf6FrfCKLeIsOuX3gH5w035WF3gM0gQpqlYn9&#10;oNh2myuNZSkdNXUxgpwrUWsNqMrMzCEKKVlhwBAWQpCkiyV3I4tGf9O4xs29ZUyVwNwCQ72cl2dL&#10;BvR/x/8A0S3q3WG1Xeq+p22a7Tvp7QulenvqTyx6hWK1S6ZRZ3BeYtKIRXMK1ZoNz1MN7aimw8Ru&#10;+wWBtsCEmOw4W4+pYlLGl1Os31mHcfwXgnTv6N+McFOp3b6jbnD639FXp6scPH9E+B9i6U+i6arV&#10;aRlNxuNAMdcbupycV84tqRrKZFNk1hQMhKkKFvsbgfD0iZ1xU01KdVqO5Kh4vp1MnVStPq1PlajL&#10;yhcmZYPo1eEvR5SD6ix/KMvGD+abVA1ldfwbTD6z82yjsH5KYMwDVJOq4ensfh2WLym2ZzEk5OMu&#10;F0KCy426tSVnzbXGxAta0PFBp0XOVb+o4FrjotpPp0svhsW1JV5UJ03UR/G9/wA4Zd0x1Tmgcim2&#10;9QF7XEcwsWUUVysosLSUltJuTewsO8UMCLTaU9OQVzF9Lqpz1+a8951imzXXXRMbTU8Mb1bClEqE&#10;nIYOp7LztSkW3nda6uRp8ItqVOKaSAq+pNyQASOSucOo1sbbXdUBdTaYZzE819d4BxviGHdFN1hN&#10;tZPbQvK7c9zpkdl/1XfPZk6rqR3OrFVeHuD3TXnnIsKdQluZLMosy74JC1OJDpAQj1udYKgBaOtq&#10;Uw5sFfN1rdvo1A9onv8ALuUvmTjGtYIwpPYdl/fDXpsJlaL4DzjaUvJWgoAfCF/UbADyqcTqCNCh&#10;vFWi57eyVt3tCjcNFek7tTHmT8j8Duuf6XQuoSak3pmZxxjeUqaJ4y70ovMiTQt2W8JYU6m8l9Wr&#10;X4dkkAqSolVlC0SCrTcYzLKfhlywQWE/jwW88nqDjGkqma3j3MLGXvqfFk2qNP4slKtLJas2UPqd&#10;aYaIdBC0gXsATe5O03WNCrmzqn6p9y3RWK/IS1KqLy6zTWghhw396SdOx7ahe57dztAx/a0Ve8s6&#10;vVuLmkexef8AgrMrqex881QKUvAK8YBhT6nK9heq0yWWUeGTLqmC6ttKwHkfZKr6VW3SQLge4nRY&#10;NfD6bD+cYRPOfvW9GZPqNka9TpKtTeSE1QxMpNQclETvjoY8pIaCllCnCCrckBNhe8XW1SQTGiym&#10;02U+z9afZ7FtZ0alFKiR3sD2h+TmCqpbrDlguEJOkEhXO4t+cPYBz3UZhp8U3dGkaTcAWO5NzCH1&#10;pnQp8NIyqwYdUhT8wq6irw9jtbmKd23K2AtjAyC8nwVhWQlQO+kgK3ijpHiuoJAWOsoOoJCQT91o&#10;bEalLl8EQJASSDbnn+UBJSSmCvWk3BHx9YQRElC1ZUSROzn1SgCogkcmN6kZZlXC3rRndA5qNCl2&#10;J0qUL2N4VrGukjdQRppupWjsSz/iqmZZuY3Gkl7wyjY8X2O8JcuAEAFWrJzX7x71OrSixR4ABJI1&#10;fSvJ+frFUA93wVtztZaNP2li0pKHqkHwtlLDS9mnZ0qN/UA8jYnb1EPuXAU4I+CWzpuNUdwPerol&#10;GoAgBSQL398OxvsSI59/efmutDYCYdN1BI1bJsbua7m579h8Iq1gQQWpzDvK7XkN6fT9x/YN3/6g&#10;i+NRKjTpvuCdQvbbtAO8oTZ3IFrQeshNEWO/cwftITZFu1r/AAiRCaIHc/5QISFbcbd4j05pT4Jp&#10;Qtp7DtBlnVImyOL3vEiEV++97wwGNChJO1hud+IadChIIsL24337QuwhCSRpv3g/WQpHnt+ESIRj&#10;cAC+3ECEd9uNj6QISrEA6bXtttAhDcgEbcbQIQAsdrm/5QISyf3SLG34QJNN0fb1gSpY/wCkrv8A&#10;OBCcG9/W9/lAhLAO/G8CFqnORSP2T0uJCrzsqE3TfSrxRY7ekBbIISLm1tVk7nUsW3KSR/nFN7wd&#10;E4tPcq9iFZck1oWEpHiJ4Fwd78H9cRew/SsG+CyMYb+ZynmfNVho76dyL3uf18465jzk31XGtjYh&#10;ZpKSQDYEjt2+MMYABspeyTI7lQM0sBU7NTL3FuXVbnJ6QplWkzKLmGEoW5LqC0uIWlKrpVpW2g6V&#10;ApUAUkWJiR2VrmuaFq8NY8/CsRo4hRALqZnX5d65ZqPSVijEldxXUcY56u1mk4pqVFqmLpFjCMpK&#10;mpLpbja5REo+HFLlE/Uthw/WrV5tBavtuYNjNKyaHMpS8ZsjsxhocMpluzvDb2rY4u4zp4mLe3oU&#10;Opo0Mxa0uLnS90uLnHlOwhd/UValv1B5ShqUdRIOxJvtaOVvqbQ0NbssrAgCH+a1T1PZNN9QfTxm&#10;/kw4hCJuvUR6WkVq4RPJIdllH4eK01v6Exy+OYWbuyfa/pA/wXt/Q10gO4W4psOIGgxb1GucO9uz&#10;x+6StCezUzyXnP0vYSoVf8SUzNwQBgzFMk9s9LTEr9W0paTuNbSEg3/ebWO0YHA+JOuLIUn/ANJT&#10;7Lu8Fv3r2T0yOjduCcZ1sRshmssQH0ii4eqRU7TgD4OPuIXZ8xhaXeqMxMilySEuKALqGGdQQDxc&#10;pva5JtfuY7b6QYBkyvktr6p1KlHsOUtiQnw7I0+bUoAhTko1dHby2ET0atTMDOijuqlRtF2U8ljo&#10;ADaQBoAsB5bAD7vlGnSBzEyuMkuBcd08tOx8103tY32iN0BsBNcIbA2TqUpBCSrYjkDiJyWhszol&#10;p0idZSlEggXvcdze8V4cXa6pzgB2QU6lRCUi6U72Nwd4d1Yd2hzSVTLdSAVPYcQTMTZG40DYjjeK&#10;V+xwDSdF0GCn1iPBXPiwuAdPb0tGWHEgNK3mkbkarzc9sAR/3NLqyN7L+hJG1j3+lJT/ADj1joPc&#10;7+d+HEb9YPkVmYu3/RamnJdWdNpW70x9M1OClBbuX+HC5bkNimy5UfvuB/0o43jZ84zdkf7Wp/bK&#10;18NgU+s7gPeugkpSEJSGwE8C3aOYgnfdNzSTotfY/STMYb7A+MCPX6yW3/OKtx6wK2sKkMqFm+n2&#10;7rIxFT0VGfmVtvOyc808pUvMtgEtL2B2OxSeCDyI17enmbovOL2oWXDu4qERXp+nJSxiSmutKGxm&#10;pRCnWF/EgAqR8lDb1MTtBBHeqQAcfzZnwKcXiPCr7S2n6rS3GXEFBQ6rZaTsQUnsd9iICARDtkUq&#10;dRjs4EeKp8xUKRTn0TlPxLS3UobCUkTTYfQhPCF6zofSAmw16XEjYOWsIyqtuWEvpFd3Z4tSvWNt&#10;79sk7O/w1B8tPBcR4OwjTsQVKSrlZrM641N1KdLjbjEsB7k5OidXLFxEup7SqYK1eIFKdCfIFhO0&#10;fKHSL0pYtbcaYPw1YkZLkuNUOAcCwchOx0Oq+lOMuAMKsbV/VtLTTps1k+sRvr4ctE9XsicVVbHW&#10;YeLpLP8AwlR5Ou19ysoknMEIm1yqXXQ4tC3phhwuEaWkosEIAbBKVKUTH1WbqpyZt+O5fPIwS0kh&#10;1c7fq/et+ZHYClMJ4fmKJmFWMI551UTa5iVnk4XkJVylypbaBYRJIYaX4QcbW5dCF21bna8Si/aI&#10;a9sfjdZd5wlVqAvtakjxPuEiR7CusaOilS1Lp0pQZWnStFQ2lEq1JtpQw22BsG0pskJHYDaNOm8H&#10;UbLiq9CrTq5KrSHA6ypNSTqSSUJt2MSDcydVWqMB12TqSRoCrad9xxCNfAITw8thp5rzn66SMc49&#10;6UMi3lrXRK9ildYq7af+elZRKTZQ9LOPc+keSdLGLU6Fk1lTVplxHgwFx+S8n6RrJ+I4hheCs9W4&#10;rDN+y3U/Bd6ZIU1f7Lz2KH2Cidqs448pWiwS2kkJQn0A823yj589DTA2uwCvxLXE3F/Ve9zueUOI&#10;aPLdfcPSVcCnd08PpaU6LQAOWy3PftZPzB7R9gDmvODPJIUSFgkBI7b9rf7oUFKmXLfVJuDcE7H4&#10;wIBTTzyJdsOr1HvsOIc1smE17o1OqxVz8qTYFRsLk7CFFMlMbWGyypdd3WFi1rpI3vbfmI4hP3C4&#10;T6BlrVlVmFMOpKAvG1SOk2On6tn0+78Ykqt1EDkmB2hhdvIfSkWChquSLj9eoiMU9gnh4IlPtrC0&#10;ncDzbbcQjo1CDtolhXn0qJ8wAt6c7xk4k0jKVLT8V5qdEqUtdSPtD3zqUtWO2EBW54dnrD8/4x5j&#10;wxSLsSvj+u3+yvcukgTgODwf9U75hekyhY+Ie4352Edw1x7tF4pJiEz4qXE90ovvsQf8YefzZB70&#10;4SFz/ndOvYkm8I5TUt0/SFVm25idCT/ZSiDckn7ir/ox7D0U2bbRlzj9wIZRaQ3xce5eDdM94+9f&#10;a8M2h/O3LwXeFNpkz5/YvL/BMjgPDfteut/EmTNWxVi/qnRlbSpSoYPqdOblqFJ0dpugJkn5eoeI&#10;lTsw4C/qbJSkaACU2uvzq9qCu3rK27jPvMr220tWUWNpUtA0ADyGi9Davmn1aySJaflulCgz8sh1&#10;Xjsy+OmHX3G/sp8NAbACrqQSTcBIUfjGWWUQNXe5WgXDSFM1DHvVPLTki5Tun3BNUkF0lmYmpdWL&#10;W2XJSfLLqnJYPlJDiQ4hlsLDYFnL3NjZG2rfWzbHdNe5w1aFszLXEOZ9dk6w/mnl5RctpxEyhuny&#10;knWhVPHY0eZbjyUIAVquAAALWhzg2RkMlKNSdF5qdUlZwhhL2i2S2PmMSziM6aJlnVZrDtAnZDTR&#10;alI+7VlczMztRSrVL+EttkeGlJKgq4v+76vgd/iLeEL2lRpg2pewvfzafqgefkqjm0zcMDtHcv8A&#10;BdKo6sceLYaLmWGVjllol3Xv9KlKZR4ulWshKrrCbhJCT5yFC4BjzBtixpzZvgrXWuzRC6sy0xPW&#10;cX4DwnibEUpQafWZ+U95dZpc8idkwCpWlTMyglLqCgJUFAkHUYrXFPK45dQE5slslXsqSw3qJIT3&#10;KrnaIg+NAE4yTAWts4KRKYhyrzAok+yl2QnqHVJV4KHKFSL4P6+Ubrxmo69y3eC72pa4tQuKRhzH&#10;sI8w9q8lui+oTVV6IMtzNqLqkUOflklZvdtqpr0b/IgfIR8WY5bmh0wWhYf6a0dm/qudC/Qf0gKD&#10;KXH9dzdC6pSPtdSbK9i8EPKmME4LmHFBbjlJlFFQ3uSynePte1dmYPJfnfxbRDMUuWt2D3fMrzp9&#10;sllSxm77OTqFkUsBdcoEvJYqo6kJJdbm5WabFmrb61NOvoAG5KwBeJQ3VYDXaroDo6zrkM2ciMt8&#10;ysSVimUvE9ZwzhxyrMTswlh5ip/RLRfacbcKVJd1oeUUEarXNodGghal8W/RqLZ/S+a7CbcacSvw&#10;3WXQlSkK0EEJUDZSTY8gggjsbiA81lQtWZ05j0TKrLvGGO8RtqdoFEpE1WZ5oGxmWmUXQyD6uult&#10;v/pQ25vWWttUvam1MSun4H4RueIMatMDtP6S4e1g8Mx1PsGvsXFfQDkxVK9ITvWznUyivZ+ZgA1G&#10;RfmBqTh6jquGGJVJ2a1oANxYhvQn1v55wXg7qxOMXetatqP1W8gPtX116WnSRRw51Pox4YPV4Zh8&#10;NqZdDWrfXc8j1oPI/Wk9y9LlS7Uww9LTTaXWXkFtxJ21IUCCPvBj0UjkV8PscWkFu4Wuk16SwA1M&#10;NYonW5OnFxGqYUCbrUQgOJSBdSV2SVBIJQvWSNJBilTcabspGhXTXdu27pCtSIBH4j7u8eKk6liP&#10;C81LScxL4jw86hVlJKZxs6woXBG/FrGNO2uaYJbmXHYphNyWjLTM+S19mFhheYmAMU4TkatTZI1K&#10;UMs1NOSyZtls6gq6mibLT5bWuNjsQd4u7iGlcwKT6NSaoIK5tkOl/ErNYpz9SxllLVcPtONKmaf/&#10;AKNaa0ZlsWLrYdFyhKrvAW3SF8kiK/Uu3JVxl7SGgBJXXNFo1HoEhJ0TD9JptEo0uNMtKSjCWWWE&#10;3J0oQkAJFyTYDmLeQAQFmGrm9Y6rz067Mv5zLxii9Z+WDCaVmng6ZZdrHgI0prtIUsNutTAH2rBV&#10;rm+yr/uiPLOkPCjRaMasxFajq6PrN5tK++vQ16QG4xVq9F3EbussMQa4UwdeqrRLXMnaT8fMrv8A&#10;wniSl4ywphnGNDdLtHq9Pl6lKE8lp5pLibn4BVvmDHpNhdsuKLa7NnAEe1fFXGXDNxguLXOEXI/O&#10;UKjmH+qSPsU+CQrYJFtx8YtzGi5XNqqXillCnW5hxakMLQth0oTctpUhaCrT3KdaXLd/DIiK9pOf&#10;Qhu7T+Pcuq4Sv6dG4yPjUfHl5TspiXq8o8lLc3MSsnOaQpSS4AF3H22yTZaDuQobH57RBaXzXgSd&#10;UuN4DcUKji0HJyO/sPcU8ubk1EpE5J2um1nE7/ff4iLDntGoKwzaVHA9k+5R6nfdysyr8i81r1aC&#10;6kaTzsr+R+Mc6+3rWznPtCHNJnKTEHwP2LZdT+k0wKzXNd+kATPmvOnLXEFJpftNM26lUKnRkyqM&#10;AIlit+faZQlwTbZU14i1ABYB3Te/3R57TqXTeI31hQOtMDcRv37L7mvru1/yEWtia7esF645frRl&#10;drl3jx2XpMMzcILDuuo4WbsqyD+08gsrSAPMLObfI8bR3z7yuAC2iSfMaL45NCl/tB7inmsV4axI&#10;H6XJytAxC5/aGXYq8pMkAC+otpWTtf7X3w03V0QJoGD4hPZTY1weypB8imn8NSLiRplq1LIAADaJ&#10;9RQjjgKUQO429IsGkS2cpHhKusxiq2ZIJ8lxziDEU9l7mZirDGHqDhNqUm5qWRL+/v1dMxMuLCVL&#10;Ut1qWdYKA7N6dSVAJ1nV9mwcLdrmguEe1N/K9Zri/TtLZLeAs0MQvSdHzJwlltJYSCnXZyapWIJp&#10;6ZCkhZa8NpbCBurRqusgAmwMTU7ZocBGirXmPVjTcCRqO5Wk4eal2JSXk3WC2wlLbSJhhs6UpFgA&#10;42EOpsByFH5GLNXDGychI+SxrfjesNK7AWju/jITktPzEm4GJ4ulCAFL8RWtbVzbWF2AcauQNVgp&#10;JsFDfVBQvqlF+Srsdipr3BrW+pm5sNHCZHf7OR+B5KwELUTdagT2JjcEesFwTQ7NDzssdTKUr16i&#10;O/A3hnZJBCYyBo4JpxAOkXvuSQreFgTolc0EyFNYeATMTKkOEfV7ggDa/pFS6AiPFbGCx1pcDpCs&#10;a7AhRN7bXHaM4O58l1QB1JTISVagLgc773/CFzEaoKSfLqWdgByB+vhC9kmAUM3WKFAhIOx4t8IY&#10;RrCAZ3Wsp4Bb0wgkAayDuOLxuUnwAuDu+1UcXbaqMLaGlBKSn7u8TCCBCqsptmAYS2pV18q8JLz5&#10;QCo6RwPj8IQkbhDKZc7K3UhSkxOVFx9LSqNJoesNKPdNzYfLfaxMMdTaBvorZrvkQ0D2KYkfDlqi&#10;1NNKacWpRStLkkpIAtfmwHMVroZaZ+/dadoJrNI+SsynGGzZK5Up7Eyw/l8hHPZ2R4rqxJSFutLL&#10;YQpIsm1kt6QPuipWqDkpGtPNdtU9KTTaZax/q7Xf/VEaLWyAoE+oHf8AKF0KE2Rf4fnB6qEyeLEw&#10;6T3ISCNQJA+Fob+yhNEKO9vLbmCmhNEXvfYEwO7kJsgne6gII5ISFfG5MHVoSDcfHtEiERG+4uYj&#10;+xCbOx77j8Ya5sIRHb0/CHNHIoUkLbC4++JEIhxfv/CBCMAncknvAhKHfaBCMccW/lAhH3uIEIC+&#10;+wP8vlAhLuAri2+94EJae42uNoEJYBHz3ECEpNhsflAhcS+0PzYruRXSdmlm9heRo1UxBQRITkrL&#10;1FC1SzyzOMtlLgQpKrWdVwRvaMbiG/daWVS5p6uaJC9S6EuBbbibiuxwG7c5tK4flcWxmAgnSZHJ&#10;fMTMe236jZclKcq8kHnNgQWZ4CwP/wCkR86VOmO/cYDG/H71+rlD+TT4Scf++3Ef1P7q6e6OfaRZ&#10;1dWmdsjldinAOXGHKMqkzlUcmaUJpL4UyEaR9a6pJBKzfa9uI9J6N+kS6xPEjb1mNAAJ0B+9fL/p&#10;f+hjgPAvB9THMOuqtSqKjGZX5cvaJk6Ady9hW2XNLYKFhXJA33j6JY0ZdxK/KgiBCywFJbWVAKSb&#10;WB7w58ndKHnLqd0yL+UWB3ta/BhXuOUuO6qirBKCiRze/cje36tETgTAAVis4yrDQUm02tKgLEA3&#10;Te5se14x8UvOrythdBw1TBDjzVjDbha8xLV+1gf527iMN2JOiIXUU6GWdV5O9R+WOaXSf1BP9cHT&#10;fhabxphGuqZp+auCpMBKqkhS0ITUJdNwA5qKVKWbBC7qJ0LWRwl/RuLa9F9YNnOYe3vH6Q8V92dF&#10;PSPgHFXBzuj7jev1LrcF9nckT1ZAk0nfqnYDmNNw1dTSma/UtjvGuOhkvQunrEuXtPmWaU41Vq4+&#10;1XcLVJDQE3L1SVlyttSkOhRRocCVptZVvNHd0sVaOw7Rw3Hcvi7FOHbq0ZTrVqZFOqJpuLSGvbMS&#10;0kaj4jmrRhOrdZM7UcNS+aOCcgqJg9DSvp2cotVmn5t9ZaJQZZhflbAd0hQKl3Te3wt2t8DUa1uu&#10;q5u+pnqXeS3ygOJQolCgof6p/XpHRF5JlcXsSUs6wNWhYvvf1h410CY6A0nVGQptJUlGk3tuOP1a&#10;JB2yWlMOsOZsngrkawF6QbH+O8QwJgJOr1mdU9pJvYDTz8PuiZz8oAQajj2RsiexPQ8F4dxfjPE9&#10;RRSMNUiRcqNRmVtrWJeXaSVrcKUAqVYJJsAT6CMTFqxaW810PDoL88+C1QOt3pGXJtTiuozK5iWW&#10;lKj4s0tBaJSCErBTdCtxdJsQVAHciMj6TVnVq6YsBESuYvayYjo2KvZZdSWKsMVSQruGqlQqXMyU&#10;6wVeFNsLqknpcQSASkjcG3G8er9Al6X8aYfTcI/OT8CsrGqZFq8t7l2p0xIeXkDkAlO3hZdYYaFw&#10;RzTWVH+CfwjiOO8RAxi7cNnVan9orZoUz9FZ3u+5b3Qp5Tqm1FpJsLmyrEfD/COV+n9jbRNNE96o&#10;mONaZjDzjgQsgvWABVe70qN4BdZ9Y2WxhdGWvB2P8VK1BahUp9IIJDitgPs8R01jULqTXd680xYE&#10;VjB0WqMa52ZT5aVmToOYOPsO4Jn35FVRbNSe8BpUuH0May6qyBd11tASTclWwNjE+aCM25We23cW&#10;ghuy4/zuy6r+Z2V+Os3Mh87M2cc0+dqb1XpOG8MTglJesTYXJSS2feTZSpdpdPW6kWCQovfaSveO&#10;oxj3DcAbrWtrgtc2mQBpz960BhtGfchijBzbcj7RlxpU3LIm2a9PMqojWqZbQ47NLSjxSylCVLLa&#10;RpKQQdAOpWa5gEkkrVte1UaRlEkfNbvyNNew5OYTxVVX6ixheQk56oOsCuLqa2pdiVe96bDJk2jM&#10;OvPAPIUVXZSPCSFXvHzriuNYD/P3DbO4tC6/fTeadWdGtEyI5yvf+k7B8WoWt2bu5D2AMnTLMjs+&#10;QAW2aT7QTo9qkozOTOblOoT7rYV7rUKfMIeCToGryNrQU6nAgqCiNaVpO6FW+lhWpgHOvmN2GXJM&#10;tEghRNS61OjOtUR6tS2aMimoNMsvLak6PPe/Szi1IShtbKWQQ7reaToUQQVpsRcGG1OqdLeanw5m&#10;IWz2vo/Nb7yrzXw9jN2su0OsonXqdWXcP11pTK2VylRQUD6xtxKSl4LdbbcFrKLrKtyVk59tUNN2&#10;Q7LtMVoi/tBWDfzjRy+I8o1HdBCt+NM68ocuK7KYbx9mZgvB1efkF1ViTqU8hh1+TQopU8hKj5kh&#10;SVDa5uDG054aJK83pWdR0vYJhYlKz6ySrlQotKoebuXdXq1SeZlpCSl6sy5MzLrqSpCEshWsKIST&#10;YgWsb2iIVm7hymda1SS4tM+S4p6uGFVXqq6bcMtU/DHvVUoNXaZq05JOvTtELKlPqXIuNvtBvxgj&#10;wHdQUVtFSUlJN48o6W+JWYZZue+g2rDHuh23ZbMHz2Oy520x9tHijDsKFNrjcOIz/WZHNq3vhLpv&#10;xniCl4MxxhPqCx9lXMN0T6MNKoTRTTkI+lXp1QZZedc8JJDiZZJPiLS0gDUqOT6C+OKGLcKWmIMt&#10;m24qAkMZo1up2+1fQXFeHVbbEalB9Q1C0+sdzorOz00dQapWmGa6586WKi3KuNzng0uRUxNTK5Rt&#10;rxRqTrQlDyHX0ISUj6zSq4EewDE6REZfiuYdRfEBy2NlHkhj7LXEE7VsSdRuaubFGU1MJYpFZ8IS&#10;8u464hfiakkrWpNnQkE6QHCAAEgCP8oNmAE5rDziF0MCbqOhIPex3EOGJAesCEvVa6KOnJgKUmWS&#10;tDkyT/ZpUNdrH93m2xizbXGcSAq1xAbqsFTaFy0t5Spwp3A3I72/XaLAqHMRChqO0H4hTTK1Bxga&#10;U6kkA2NrfL8IqVboMdBCt0mgiWmVwh0FEJyYxwVIDazjSoiyl3Cz4cvY/wAvwixVqhtQABRQ3Kcp&#10;/wAV2Ipl9WrSViyiDa5sRyDE5knVUi8jU8lPSId8BCVNlKxcnVza8ULm6bTdB5rQotLmhx3WYnUC&#10;pR0hW1r9vnGXfXAeAQVZY3vXml0KoKs/faGuLNl/6Qk7W7eNPflzHmnCroxC/I2zt+S9o6SmBuC4&#10;OQP9UfmF6V/WKXvpUgDYgb/4R6A9jXQTuvG5EKhZgZhUfL+lmanSJyqveWSkEm7s0u21kjcJv3/D&#10;eOs4P4OucXr9XTBbTb6z+QC4vjXj2ywO3FS5M1HaMYPWceQH3qq5W4Kq8rN1XMLG2lzGtVAu2f8A&#10;+ny9tmk+hIAuOwAHrHScfcTW5pU8Ews/6PR5/pu5uXH9GnBt224q8RY0P9LrjQf7NnJvn3ryF6cL&#10;u/0gv2i61mxRk/hhAt2GikfzBjzy5YOoaPJewtXu4lMwpTvhh1aQBby3Hp2++LdtZsewF41VSrXL&#10;ToUS0zfmWUOqA8os3xvv2+cW22NNrSAFXfdO9YHRNBUwR50PJBVuCgiw23vaIH2LGs7I1UtO7Liv&#10;IXO6Tkqv7ZDpPolUlZSpU57Kmtofl30JcbdZWirJUhaTsUqFgQbgx7Fwq7L0e4nG3W01HWZN0x3c&#10;CvSaSyIyRpU39I0rJzK+Tn/ePeQ6miS4Ul0i2pB0eXbawsBvHgYrucYc4rTyxstm0mk02h0yn0Wi&#10;U6Ro9Fk2US8rKSzQaZlWkiyUNoSAEpAAAA4heYgpCd1kuzCZdh6Ym1tsyzSVOOLO6UIAuVH4AAnb&#10;tCObMapSdNFyDi3qbwhW8KVSSkKcJT32RmmJY1CsSMqslxl9pBcZLhWgagoG4unSoEahaN7KQzLz&#10;hXMIvGW90ytU2BafcQVwR00ydSyq6c8PZR1d7AlexNTqdPJfXTMUyrrWl2bVNJWL6V6A0dyUbHbm&#10;Pn7FuivEbnjm24na5vUUqD6Rb9bMSTPkvq/pT6esGxziipjFs17aLnUiJAmGMDTse8L0WwZ1E4Kp&#10;7GDsD1dpNPqqZKXllhqqSUzo0lDKnA2h3xFNJcISpSUnTY6gNKrfQVBhFMDuC+VeIb1lzf1rmn6r&#10;3OcPIlSfWPXKthLpT6icb4dqMzQ8XYawfU8S0SoNpSXKbU5GXXMy0wlKgUqUh1lCtKgUm1iCDEdO&#10;8Y9waFjupkrzQ6faXnP1i9FPTZnRi9P+nnN+tyaajiKo1ubakfHb8KaDCEpYMuhtkO+EShtOo7jU&#10;AVXdVumNMbLRrWjW0abwNXZvgYXeWUVN6jMs5TDOXFEyLy7w1lw1VvepuorxYuoTYYmZlp6bUGlB&#10;BU6DMTdlFRF2hsq4uVsSYXS92qzwzlBWufanVOYk+jrN8sOlj3gUSSWbcsrqIKk/f4Y/ARx/SRe/&#10;+z9Xqz6xj5L629BmxbV6UMONRs5RUcPMMMLvrAslJ0fAWAaPIMIlZCVoVOl2UIA0pbTKtgADjYCO&#10;jsK1OnQZTnZoHwXzjxxc1bjG72vVJL3VapJ8S9y5bqGD+oV3MXEhkncx6bhGenp6ZYnJPHcp7tLM&#10;2V4CUyjsopbaypST4aVFCUg3UbAG6LykZkrl3MJOiLB2XmdUxXMNyuYlLxbiTCTkwp6qNVjHMpUZ&#10;ZCVBxKj7qJRK1kBSSkIWkJIFjzdDd0judU9ocD2V1POYckWpUqlpqvywQkBKW6k+EoA2AA12Atbb&#10;i1odbGk+oGyVNfYtcMpE6T5BUSZoTsq4udlHn5l5O5UkIRMfcsAB3geV0Eq7KSd4tVLJzBnpFVbT&#10;iWnXihetEHny9o5eY27ipel1FM4wpLnhrmUBJK2wQh5Kt0uJvuARfY7pIUDuDFmzuRUbB3Cxscwb&#10;6JVBb6jtvu/G6k7AFR3FhsPWLRIWA4RBJ9i566tpVM50tdQrKgpSThGocWJBDV7i+1xa+8c9xg0u&#10;wm4A1OR3yXs/o3VjS4/wetMf6RS/tBRvRo+h3pP6dVibM0gYUk2w4obqCQpP5abfdGf0fknBbX9g&#10;LpvS9YaXSZjILcs1naecfNdLiylILQLiiPvjs3kkL5wLWkhyYmZdtxDjMwzovtZQIIHwPI77wjTk&#10;dIKcwxqQqlNYcUQWGJpRlgdQadCVJCv72haVI1fEJB9TCV7O3rEuc2Ce77lvWXFd1QGT1gO8a+/Q&#10;rBGE3gDddMQeR/VZXb/2e8VXYPakaT8FojjW5GsD4/elfsy42oOBckVhQNzKyf8A/LQ12E20wHH4&#10;Jf563IEED/q+9cV0GeeqmbWL+l+kSWOFYwwvQpKp1GepFRlZanNeIkDxEqcWFeO8XkuLbU0LL1m6&#10;r3jnanEVuL19kHEuaAT3RsPavVsR6KsWpcKW3GdxkFtc1HU2CTnJbMmCPV03lbZm8s8d0Kk1Ct1I&#10;Y2q80w0/MLf+lpBKXFKcCyCyFBJSNTiEgFNklIKjp30BeUzDWncryyuBTaaj9gFRcpnavU85atl7&#10;KoxdOVzDrrNTnp7EM1KqbZQ2+nWJYyy1qUtZUpr7DYCHXNRVZKYsOqt+uTCKdUOByLvgVLEXvUwZ&#10;qh4XRJoSlLJRNPFSyRuVjw9t+LX7+kSC6ttsxSinUJ0ASZyaxQ422KbTMOo86PEQ5POtp8Mqsop+&#10;rN1AHYGw+MPp3Fo4kBx27gkyOGpUZVxiVMk4lun0Jx1SgjSqdWkAEjUbhB4FyPU7ROx1APAzGfJV&#10;rjOWOkaQqzM0XEDGpQaobiQCSUzlwbfcI1QaJOaT7lzn0V0lzY0VPq/0s9JiZl5ORW+wFPoSp0gL&#10;8vnbUNO6Vp1JI+IiK+o0H0i2SSNldwDFGW901zjDTofb9x1WZRaxNMy6JFii0msU5lxxPvUxMrS+&#10;psoStk6Uptu2tBNzz6xn4fWD6YzOMhaXE1vQo3ZJZ6/a9vP4qTMviKceVNin4dlaa7ZTQ9+CVBVz&#10;dBSpPAAG9ze54tGlTdTMtcTHlK5gUy8l7CBKxp+q1CXdbYbwpQH/AD6XlGfX5Af3k2SQo3sLbcmG&#10;mmyew479ytuNGmJe0LLkavN6nky1BpUp5QVqVPLHfsCk3iO6p0Wtmo8+5WsLIfUyMbCkzUKyfDWa&#10;XTHRqBKTOEXH/o4yS62mM+nkujyPjZFM1yuhtwyOF6FMzIUBoVVFIFr73IbNrC5tbc+kNqXNsRIf&#10;r5JDSqc26J76XqCEK14cplybD/jJQ3/6neJhUtp1qGPL+KBTqHYLAmZ+rKJeaoMhLp7ITOkgW+JR&#10;vCdfaEQKnw/igNfMlasqGIpujuqTMYNFd8eY0KLL6lKlwATfyjcHYbkRsVm0wGik87dy4+k2l1j2&#10;vAn8bJp7GrcwhxDWAKrKOabBVlnRvzY9+fxhGMpz6x9ya8NjK0CfNYNFxquWnnhL05p2eUhSRLPz&#10;S5d07g7ApF+CL723izU6mpoXH3KKg803Go3dWdvFVZmZqQqc9RlJUhtJVL/SKl6VlNlWctf8ObQ9&#10;1pSDC3NqfBOqXpeQ4BYFUzIcpErPVfEUuxhmgSbnjvz81WbslrTupy6fqxqNt99hGddihRpPe98N&#10;A7lvYDRuMQvKVpZUy+q9wAaNS49y1Yrq2yAebCWs4sqm1OIulQxCySnnexTHmX87cEDhN00r6Bqe&#10;j3x20wcJrfurPpvVb05ql5dqqZ7ZSt1Ej7LVZbUF22un5+nrDLvizB+s/NXDS3zTm+j5xzlJdhNc&#10;f1CvXCjuNvUajvNKDjTkoytKhwpJQCD8rGOzpkFoPJeMVaZa8scII0Wcb33vb5w9myjTcGhCEyrv&#10;277wZwhNfvDYXgdshNnnew3tC+CE0rsDf0tETmwhNG2/4Q6mhNm43ueYdlEpUXJG2xO/wg0CRJ2u&#10;ne0ROjkhJIFjfiESyTokG/cWMScoQDCzx2sLfGJEiVwRt95gQjG194EI02+z3ECEY3+fraBCUL27&#10;gfwgQlWudjcDe8CQt70oja2w3/GBKjB1A2NhxzzAhLG9z3+XMCEsHb1PxMCF5j+2EXp9nvn8kmwU&#10;3S0q22salLbH0jleN3RhNc/qr6R9EJubpKwkDlUP9hy+F6dZYU42PFNki+q3Ase0fEzSXDTUL+ja&#10;g8xK9QfZAsSx6sJlxt0u6cI1Q7C377I4v8fjzHtfQU4uxVwA+qV+fX8plWLejfK8b3FL/wAy+nUa&#10;e1he437R9kMMghwX8+znS5AFdgBe3oDz+MKD2ocoA6ewDqkEuBYUQd/QciFc2TLUEkHM5MX+sV5g&#10;BybgiGuaRqE2rUBaDOitGHLIbnVhR0lSb78HeOa4iDQWnmuu4ajK5zVZQVK0FC9CTubbhQ+f4Rzj&#10;gJ1XUiEsIaebdZIbdStJS4laQpLgOxSoG4IIJBBFrXgFMAgnZNd47LzUzN9m3RpPHE3nV0gZq1rp&#10;JzidJXNN0dv/AIirKyok+8SQNkBRJuEhSDf7F45TF+Fy+q65tHmnUO8bO8wvsTo19K422EM4V4ys&#10;KeJYYwQ1pAbVpD9R/h7D+sqs/m57VzK2VepmYnS/lT1HUptAQazhCrpk3n7EWWpkk+Y7eXwk7xQt&#10;r7G7SoA6iKxB3Bj4Lpbvo76DeIqRqYdjFbDHO+pWZna3wDu7xzFcw4Gw1nXmBmBiiVxvlz1bdJ9A&#10;q83P4gdrsxiWfXT5WYdW5eTbZpkgXFlxU3qS48SUplUJCrJCY7jh7GsQu6vV17U0uck7+C8K6Y+h&#10;XhHAcOp3eBcQUsRqudlLGNyua2D2tSdOWgVDcX1G0fFU9P0/pz9ofiV1idXJGsSuO5lDVdk2Jl0o&#10;KBMSSXm5d3UXAhSUq0ukGx3jMxPiPFqNZ1KnZue1p0cDv8F2vBPo4cE4phNDEL7iq3tqtVsupOZ2&#10;mE8ic266Dyo6o+qHKHAtIwFLezt6pMWMyszNzK6hWKyJibm3H5lyYWp1wS11HU8oA+gEVqXG2MjT&#10;8nvjxK6Wv6InR9Ug/wA9bUHT6v8A61SsY4z6oMP1lqewjll14Ygkq7T5fE05KYdrzq5TDVUmph59&#10;2RKJ6mpIdlwW2VNIKpfSlNgSSY1cb4nxCi1nU2jnlw1g7eB0XmXR16PvCOOVbtt9xHQtBb1SxhqD&#10;+la0f0jYd6p7jKlsq+pnq8y2reIaxiPpO6784W6g0hCJKvzMoZanuBZJcZDEkghRQEN2JIskG1yS&#10;cs8dYudfyc+Px4L0Wp6G3AwGQcaWfuM/21uCt9dHU1W8J40oEr7ODqopE1UKc7KonZFwrekVlJs6&#10;lJlvMQe3eK11xniNcMz2D2wfxyV7CvRC4NoZn0+MbR3s/wDUqhVM2s/Mvc7UVWq9NvVH1O4bp84/&#10;Vpdqm4cp7eHXpiclNWmX8WltTSFypmXGb3uVN2KlWhMe4kvLWr1dG2NTT1gZjw81yHRx6PeAY/hx&#10;v7riGhZuD3t6uqO2Q0wHaO2duFpr2jPWpm1mr0TZ75Y4n6FM/wDI/DVTlKfLLxHWUFNPpCUT0u4n&#10;xAGEgAlsNpFxupPyj1v0ZccubvjvDqNS3ewZz2jtIaT8VB0yejtgGBcMXOLWvEVteVKQ/oqfrvkx&#10;2e0dtyul8mfaCZzYWynytoEh7OvqpxNKyWF6HIsz8m1dmeaZpzDaX0fUbIcCdaefKoR570lcUXNP&#10;HL2k21e5ratTUbHtHZdtwj6K+AX+DWl7V4otKL6jA4sce00u1yntbt2PitsK9pPnEVJLns0usVvs&#10;P6uk7/8AoY4dnF9wTDrOpHktgeh5gLtRxbY/vH71onNb2urOEKxhihZj9G3UDl9iR1BmJSnVaZYl&#10;n51svs6VNNrQFKBLC0ggG5NhFWt0kMt3hlW3e0u2mAvRuEf5Ps4pQq3WFY/bV6TdC5gcWtOUnUzA&#10;3W8MZe0IxhSJvDs7SujTPzMKTrNGkq6l7DSXJtqmqmEkmRmluSzWmbaKbOISFAFSbGPRLniqpZ0a&#10;Tadu+qHCezy8CvlXgr0V7LHq9627x62snW9U0x1pjrI+uzX1SudsZdRWP+ofH+HVu9P3Ud0+y1Mw&#10;7WA65iPDcm7JVIhtMyEJmHZZ1bc4VSyG5cJAGtxVz5omwvi+veVjTdb1KfOXaBN6TfRWw/hnDfyj&#10;Qx+0vS57WZKRzOhx9aJ2HNY+SPXHm1l3TZyn4k6YOuDM6nrlmPc5V/BkhTW6UUlRWUIlm06lOFV1&#10;aiTqTeMQ9IdSm7tWdU+xekVPQUw2tSa5vFNg2dfX18t9F0VTfaG1SvyOMU1bpMz4y4Yp9Dm6op/F&#10;RRTk1DwyhBlJNRaUl2bIcK0sqU3qDarKvYRu4TxW++DmdQ9kCdRv4BeT9JvovWfCrbS5GOWt4KlU&#10;NIouzFg3zP7mqtYVz6w5lrgw4qp+F8QZwJopdlhRsOKZnZ2stzCk3XLMgnWhAfIXcWAQu8fG/GeK&#10;17bpWwq4ZQe9tOjUmB3yvbuI+jqjxLcHChfUrcXQb+cqOhjMgI7Z5ZsunmFATvtCMATiJGVq3s7e&#10;peYlpd1p6XbcwXKrSy40oLQpKNNgUqSlQtwQDH1X/lLG/wBCq/urFPoAHdnFNgTH+1XKuP8AqbxF&#10;iHMfMPHGEMsOuLLGk4gapza6K3lxIT8rTfdpdKAWA65pStTqUvFQQDe/JCSIndJj4BFpVk8sqv2/&#10;oCENAHEeHkj/AHxXXXTbnpOPZbY8rVXeqkrU2p+pTDreZdbkcNV+deLaJouMyIQ4XWQ4Eht1a7kp&#10;KL2bEdRhWLm/tvpDmOp+Dhr/AAXz10i9GjuDcZ/I30qld5mtJfRJcztaRPMxutbZo9WMpnlLVHOS&#10;jZUZ6YDFBFHpBwtW8FUeqVKpImpiZdXMSMhNhS3ilAShbqFBLCbkpXr2rDjFtS2qVuoeBTPdqeWn&#10;euqvfRRuMOxmwwIYtavdfNLs4f2KYAmKp+qUWV3W5kzl3h/Cyar0X9ROJsdUxbjhxM1ldT6dMzL+&#10;pQD+lghLbvhlCCpJFykna8c1T6UKAdBtKs/sr1av6AGKvcQziLDwCP8AbfwV8mc35fqczoyZz3oE&#10;lgrKKiYTYrVEmqBmRjCRw7Xai47L3D8tIOBajLjxQPEKgDpXYbRncZYG/ijDnOozSOR7e2ObmxJ7&#10;gviXpZ6Ba3CXHuHmtfUbj6L2yaTswcHTow8yOa23Je0zy+yqZOXVSyD6iMbz9EfXIvVnCNMYq9Gn&#10;Vg6i5JzzbgRMNee2sAbhQ5EeY9FrXcKYHb8P3ANZ9Fpl9MAsOpOi+3eGfRcv+NLUcRWeJWluyvMM&#10;rVclQZdNRHhIPMLYGKvajZZYRZwa9P5E9Q9bFdobFdl0UOmy1SVIsuqWkMTvhPf1aaHhkqYWdSQR&#10;fmPV8V4mZZCkTTc4VBm0Ex5rjOA/RbxHiC6vra3xG1pGzqdWTUqZA8j6zNO03xVSR7XjJpOhtXTx&#10;1gtk7WOD0EJ+/wAb5/nHPDpHpSPzFSR+qvTj6BGPO2xawP8A/sf+lWnEvtQ8pcI07A1YqWTHUJPt&#10;4ipRq8qxSqXKz8xIM+MtoNzzLT5VKPktqPhL82k39Y38W4obZ0aVWrTc4VNRA19q834M9FDFsdvr&#10;7D7a/tWOsnim4vqZWuJEywx2m+P3rn/GftFOkXH+IJLFGLunPq9mK9KSpk2H04cdYU2z4gWUfVTK&#10;bjVze/KhwSIo0elWgxoay3qH+qu+qfyfXEZOcYrYmf8Afj+6pWf6uejvCODMv8RP5IdRicP19czU&#10;6XLSH9bnJNcqtcmpU3KtTpck1HxHUpQ4BrQq4G0dNf8AG4tbWldVKTstSdAJI8wvMuGPRIxjF8dv&#10;8At722bVsi3O59XKx2YaZHFvajmr1lh7TPprlajhvL7BmU/UdSJip1RqVlfpeitSUq2/MOhOt+cm&#10;pkNst6l6lLUoJG555x8P48p39wyg2i9snm2APNdDxv6F3EPDmEXGM3d9avpUW5iGVg5xHc1uXUrV&#10;dC6i8rOlLLaYyd6iMLYwxXN1yqzlfYOX0/KYiZRL+IzoDz8lMBcs6FtAgG199JNjbp+JOJmYbkqP&#10;aXZtBAnZeUdDPo84px224tsKr0afUwXdbU6uc0xlMGdlWp/rj6B56WQhvLHrApTyHvefHlaLNtPB&#10;wp0lRX71urSCm5ubH13jmG9J9CINJ+v6jl7y3+T44vYA1t5Zx/8AtDfuW38F+1L6QsC0pOG8P4J6&#10;pGKU0646EzmGHplTalG6ruOTCl2HoTYRWuekS2qQMj/3CpWfyf8AxkBnF1af/wDQ37lYVe2H6TJd&#10;L8w9hvqGaQhCnVlWEdtIFz/z9uId/PKi45Mj5/4bvuUFf0DeM2ML3XFpA1/7w37lr7L3O6V6Qal1&#10;F535x4Pqs5gjMbGbFRw2MMVqlVqeS04Jt9AnJSWmlOMkoWLlIWlKtir1TD8HfhBu8QvXjJUeHCAS&#10;Y2iF5fhHDF1xzd2HDOCQ24oU3guqHJT7MTDtdDykIsRe2AywqDbsvhfCeZmGxfSZmcw66+4kdylA&#10;ISDzzeOxwDpB4MpxVv3Vqkcm04Hv3WtxH6APS5WYaeF1bGmT9Z1xmPsGWExg32j/AEbYcqK8R4mV&#10;1B4vxkVEqn5zBbpSybH+ySXDb4HkdgIn4l9I2yuqX0CwY6hb/ohp18ysDg7+Sx41s64xDE7i2urs&#10;653V2wP2Ryj/AAW3T7XXo+Quy0Z5JctwcHvd/h4m8eb/AOUbDhLQXfuFeuj0AuPogG2I/wD2hv3L&#10;kLLGrz2VXXX1ae1Sxvh+oynR3mLl1hmj4ZnJWfkJmu+KlVOaKpijtzBmGkFTCtgFLAUCpCd7ehXe&#10;IU24eLsnshs7cvL8e9fMmHdGmKXXE3806AabvrHUvW7GZsz2v0dD2tlvDEHtH/Z74orFRq9bmuoF&#10;VRm0yyXVNUOfl0o8BJCLIQ4ADuq55JJjjj0t4eGADNp+oV9In+T36QoLgLeP/wBoYotz2gHs7X2q&#10;Qtdf6lWJqRYcQzMokqqh4IdVqXqWHbqJOrck21KtyYVvS5hxbEu/dKiH8nz0htI7NAx/+sMU5hX2&#10;k3QHhmekanTcbdSM5Msa0oFRkKpNt3UlSVBSHHFBV9RO97G1rWhR0t4dOVwd+6U138n30iEyWUP+&#10;exaezixRinNPqIy19orlA3WcN9OGHMra5RXcZTyJIzNNnvEqDQeTR1zHvL7aVvJGnQFHewPMfQHC&#10;/HOGjgi8tSTnrPY9vZ0yt3k8j3BfMnEHRni2G8Tjhm4DfpTXCmYcC3M6I7Q89xosege0Vq8/WqJK&#10;J6zcpaZ4TC5R01/ANRlpScOkWfcUllRS7qvaykoF7kKHlj53Z0kYRUdlLi3Xm0wvo2+9BfpJt6Rq&#10;/Qm1o5U6tNzvdPcvWTIKqZpYpkZnFmLc2sns2sHT8owaRNYQlC2y3MXPi+fUrWiykgAnWNO4BJjs&#10;qN9QrUQ63IIK+XeIuHb/AAm6dY4nQdQrN3a9pDvcf8FtuQxrgLEcvUGqZjLB9ZlmlqlZxLNTYcCF&#10;HUktuWXsTpWLHnSr0hzA+nHesZwOy57xplHlpScPVaZoWJHmqlJ0qdTT5Yv06bLKUSzriW0B5hx1&#10;SdVvKVKJ1b/ajQbdPdmJ0MLRwSxZVu6dOoOyXNn2uAPwK88+m+oYizh6Z8N5oY3xGmq4znpGpPTD&#10;svQqM2jW1UFNJAbElYAIQCR3O/MfPXEHSXi1r0gWnDjXNFvUoOeZAnOC4DXlovsLpe6F+HsG4sq4&#10;VY0i2g00gAXOOjmBx1nvK9JMFZFYBqVFwTiiqO1OtTgl5OpaVtSTTS3whKrnwJZtem43QFBKhsoE&#10;Eg/QRvauSPBfIPEuHttsRrUGCGtcQB4A6KQ6scOTOPem/OjLCTqMvI1TGFBmsHys28lS2pN+ooMq&#10;l90JBUUN+MpwhPmUEWG5EQWrXZw5ZDhC5/8AZo4Tp2VnS7gTJ6RxRK42kMM0uTlJOusyLsimsyyn&#10;JlIeMq99YwrxGX0lCirZKSD5rC1iFudD4q1Vus9KnTjVoPxMr0KBVcElZFjcX2igaggNAVdrtV5q&#10;e1be/wDrOM0FI0qHvuH0b9rzyuY5npDp5uHnh2kkfYvrr0EpHShYkn6tX/wyvRbDCtOHMKtrUkEU&#10;uTSBe9vqER0VGn2BGug+S+X+JXF2J3P/ABKn9tycxPWmcLYXxJiaYlKjVGqfT5mfVKybanX5rw21&#10;LDTTaQSpxZTpSAOVCLNINfAiFiCZhciMdcGF236PL4nyez1wkJttpttUxRTZU2viVSFFClOXS6LA&#10;bls2BFyLjbQ5c8hRveGkjdbeytzypucf7VyMhgLM7A71NZamFnEFL91RMNurWGy0oKUFL0oCyjYp&#10;CgDvcCexoQ9jw4EFUcSl1u4RGi2RcWJ21Gw+cdKWjvXFQWDxVSlWyxiN2WYbJa8VxIt2S40l61rd&#10;loeP/wA8MZDaWW4kDdd1c1jWwjM7dsa+Rj5EK1qQsBR0qSpItxx+t41i4QuKeSIhQeIKJTcTUOuY&#10;YrMuuYpNSknpGabI+0y62UK/JRiKvSbUpmk/YjVaeD4vWw+8o31u6KlJzXt8C0yPkvLHpxznb6Nq&#10;xNdIXU1PHCdFk5p57AuLpy6adVqe44pQYW7bS2tJUbX2FykkWF/IuG8abgNR2D4ictOSab/qlp5E&#10;8iPFfo/05dFf+VfD6fSRwK0VrlzA27txHWMqNAGdrfrA/wARzXYXUXiOh4nyMxdJ4TxlJ1KdmV04&#10;S7uH68yibbHv8uVOtOIUrZCQpxQsbpSoHYx6e7FrV9OW1GkeBC+AT0fY7bVg24sqzS3eab9Pgufu&#10;lpt6jZgTq38WZ00fBUlQzoaxdXZR2SqMypxDTZToJ1upbbK9RVcFSrpHKkF1Qa6C8DzICa/hnEq1&#10;JpoWznA7FrHEe+NV34MT4XWStvE2GVgbHTUWSB+ConGJW+sVQfaFnfzMxcDW0q/uP+5KViXDiFJS&#10;rEmHBuSAKgz/APCh35UoQT1jfeE1/CGLAAfRah/qO+5cvZ99ZmTOSFJmJdOJKVmDmI99VS8MUSYT&#10;NzM5Mk2QlzwiQ0i9r3OrsATHKcQcd2FizLmD6vJjdSfcve+hv0TeLOLrprnUXWtk3WpWqjIxrOZG&#10;aMxjYD2kLRXSjOYpyQfzZzPz8wBmXX8+8eVVmqVJuh05ufRISoQlaJQJbd1NFrxxrSsCxSEJuUKt&#10;x3C2CV2Oq3t4YrVjJ/VH1Wr1j0oOkzBb42XCfCrpwzDGFjHf7R/16niDyPPU812ynOCmZj4bxNh6&#10;SwBmpgivoovvzrOJaMuSStC3UspQ2s3CllxQGkR29Cm01WtjUFfH+JDNb1ATuFobIV3xOrzqHmEE&#10;OMqpKVNkbhSVTaVAg8EEGJ8Q0p7c1Xwhxg6LvVKnPDQp1ISo+l7f5xlOqAwGLZIASQ6+25dHh6SL&#10;k23/AMO0PoVCztzqlLQQViVB3+rPPuJ1EIKiQOABfgD4HtFuzuC+uCSqt02KTgO5ciynWXkrNSlD&#10;m28wpeXnaiJV2UkHKa4Z1YmDpZKmgglOsKChc7JuTaxt2DWtboRsuRfSrl0mFtXFddTQqXVq9Oy0&#10;zOuNW+oYKA5MOrWlCUJvZIKlrQm5IAvftD3PDWgFZ1C3dVqAcyf4rVuVeNU4jbfklSCZRwNJLTrb&#10;rrjT5l22ZV2xdaZXdK0o30lJC0kKNjbPs8oLgN11HFNc1TTqEaCRPmZW85WtVORaaYl3pdTSAQlK&#10;20EJvfi4+Ji/1QiYK5ehcvZDZUDMuKeUXFlLi1KJUf42AiVzCfV2UNwS4SFJYfsl6aCgn7IH5xjY&#10;23LSjnK2+HHuNU+Sn3i5rRYEIIGo34jj8rTLidl27XB0zzSXFFAUdIv6d/vMIGBzoJiU2QDBKaS4&#10;pYBcQEq+G+/wMSGBOuiANdFjqeOso8IhsDY3vq+7tyIjDRILd1I52mh1Ws5tF5maVdOnWbAG/f8A&#10;XrHpNu7sN8l5jca1nFwWa3QZl1hDyKhShqb1gKeAUkfEH7oe14n1Sm/QSWntCVgTOFkzyVS07NUZ&#10;24Oi8wm4VcWsr9073vtwYH1WHklZbOYdHCVWm11GkVlWHai8mdZMuH5ScS6FeKOFNqA/fSLG/cH1&#10;BiOk8h0O0CnewObnb6w3H2rV/UUvw8jc1w24Gl/Qc0lK1E9xvwpP8fx4jF4oJ/J1cj9E/Jer+j+W&#10;/wA9MLI365nzXy4KdKfBdJaUlATZJBsFW5BI43j88aogmTsv6a3MAkE7pOpekuJZlwLXB3BULE73&#10;/lE1uAajRGkj5qqAATBX6C+C1qcwVgtxQso0eRJHofd0R+gFuIY0eA+S/mUx9sX9cfrv/tFWIjYg&#10;DeJj4LJTUJm0lCbUNx2hrTBhCaIvbccW+UO5oTSr232t/CGxl1Qmz87+u0HZQmT6nf8AnA7wQkH+&#10;8bHuYehIt6kgfGEfshFaw23+feG1EJJAN+BB2kpSD8zxaF9iRSAGyr88/KHoR72F+DuYEIA337Wt&#10;f1gQlb/OBCMcD1gQj5v683gQlD0HmJsbQJM2sJVrAWsBe/ygSozbYkA+sCEaSeTfiBCcHIO+/wAY&#10;ELy39so+mX9nxngqy3Cp2jo0g213qLG35Rx/H4JwiuAY0+1fT3oaNDukvCwTHaf/AOG5fGNS8rqV&#10;WMF07FDlRxe1W5wPeFKS1DcfZmVoc0FKHknygApuSD3Aj5cseGmPsxcAuzHQANJk+a/dzEePq9pi&#10;z8PDKXVMglzqrQ5oImS0ifJenfsq8upbCfUHPV5p3EwqKsJ1Jh2TnaQ7LpYu9LXJeUAjVe40i9+Y&#10;9m6IsAFniDqsmY2LSPivgD+UY4+ff8FixY2m5nXMIc2o1xMB0dkaxznkvoR98cW1fQylz+6pwEAR&#10;9MsLSSGhfh25jtWkSnETniKstptsfaJK7D0/xixTkHvhRUWx/gmHJ15JXoYYUlKvtB8bj4+kMmdS&#10;pDSb9XcLIlZpt5rxF6GiOxcB+VvzhHxMOTgYAnZWzDWlSZ26SUkpuoAEHY945fGu0Rqup4ed2Xea&#10;s4CQG0BtattyP3fn8IwwGuB1XSASlBoNq1hFrj03VtDSZgII5FZDaUvIQHGrG17EDkd4hewhw10T&#10;s8HslYdZWtUhNoF7WSQq428w2jSw1jjXaT7ln4m0dQ6VQqyicNOfVIPMSk15NC3GytKRrTe6QQdx&#10;cc/GO1c1kw4Lj8IptNw0g6ifkn0tVJKjqnmSkKvujcj0J+RENezWeahlsmd0ot1QoGidYSq1jZoE&#10;9ojDYGafYm1HtAzRqpKVM5dSpp4OqIHAtp+6FY2dE57QNW6FZ6SsqSe9rHzcxNTPIKm4SZPdqrJh&#10;ZalvVJtlTj7qUIUUtm6wm530je33RzWOsdDQdJldXw3TAzEDuVqWTMPSwLrnvCgpTaCs6lgckJvc&#10;27+neOacHM2C6dwAMc15fe2jeUj2ZXU65NF5qXWxRkpU59hWqrSmmx4Nz+Mevej61lPjPD3v0bn5&#10;mI0O6zscpk2j4HJdeZE06eRk5lE/JTk6thzBWGgtDk45pR/xPKgeGBcJB5PqQY47iqq04hcVDsaj&#10;/wC0Va6l3UsDO5bylXarIoQt5SX5ZHnmFLmllQSLFWknnYKt90c0803N1KlFEmGtGpXir0FYfY6h&#10;sX5m9fOZjf7SY/xPjGdo2F0zIDreGaVJTckhtMslQPhrs94YUNwlKrbrUY8/4SsmXlWridcZnFxD&#10;Qfqhp0jx71+kHpPcSVeEMHw7oywQ9VQpUGVq5bo6rUqtcTmI3HOPLuW+s+sDZ41HP/NXFWEcN9Td&#10;Vw3PClIH0BmXL06mVVLTKG5hCJVQU9LrCVWuCgOqQokg2J9lsWE0267L8s8QumB5Y7x5Ty05LpLp&#10;lkMcYWyoomGcW0HMig1CUm5hpLWJ8UN1uoeAVBSVuTjYAUPMoBG5RYi5FousbEyZKzbmoyo+RGo5&#10;BVPqr6b8OZ9USQxVVEY9rGLML0yqOUSkUutKkGK4+60kol5sWPiJKmtKd06fFXvcggcC7s+KbaXL&#10;aXqgfwXI+S2TOYtIzSxLS8c4L6h6Jhip4Yqg+lqhjFUxT3i200EOTUgtDiRMFXhBlC3FlKG3NQNj&#10;eu+m9jSc0rZY6hWqta2ASW7aHUrYAqWNMT4Dm8W1zEk/Ua3K0KtVyXOG8K0im1MT8uxMFlcu/KSz&#10;b/iawk+GlYDivKq6SQfmnFekzEKPH9hw01jeor03vcY7QLZ2K+gekTgGyw63uKlu49gsjMZHaAmf&#10;DXRaJpmLs/KbNu5ZUDqm64a4y5URQmsRuZYszEu7MvLLYmkzbrwWlhIcCvEsAAhRHn0R9KUmSQA8&#10;fjkvAHWwaS51MH28l7QYeYrVCoGHaLO1+o1yekpGWkn5551XiT7rbSUKfXcnzLUkrNyTdXMWGQ0A&#10;Hdc1Xq53F0QCVrvHrz0zWZpxx+ZC00J/QsqPl+rmO/MVL86aFddwmDTDnEaaKZzqy7dziy+xNl07&#10;jrHGAE1BbKk1ihTqmJ+RU1MNvpLTl/LdTKQRwpJIOxi02S0QuYa5tGqSBzPkvOrPDKDMnKYUGuYQ&#10;6j+q7ObMFnwmJyk0/FbMvOyVI0PqM+plS9CWUqZS1rDdyXCEq/dEbqTSIbyWhb3Jc8CoQ0R3b7eK&#10;5+wa9m/UM9uk+az4ncY1vGCmcbuy0xiRfizoppbc92ClEAEFGo3SAi6lBIAtHzf6QVV1PC6jmkj8&#10;1V579lef3jmnpGwGkCCO1ttzXsOjLyazQyayworeY2YWXC6dNN1Nicw7Pe7v60FxIQSQUlFlnax7&#10;RzvotPNLgaxG8s8+ZX1Px7TYcXrg9/2KLlumzEUuHnHOrjq5mXlr163MVNgAhaiqyUsgWOrSRbgC&#10;1o92Fd5dMaHT+K5IOEagbyrZgDJnF2CMX4fxDOdTfULmBTZRTwmaViGrNTEvP60vBPieG22fIXwo&#10;bb+C0OxvYq3E6BsE/YogBlyrjvBWH+qt/F2FqZW2ervDVAcXK0+bqCcY0pNPpbbaA17z7sEFyYGl&#10;pK3HFELU4q6U6VKEWw5mXMXSfxomEyYhdVYW6f8AFeGcUUPE011RdS2LvdlsmYkKpXW1SdUQ2SQi&#10;YbS2Lg61X0lJULA7ARUbdaRlTsgndcw49wNn2M2s88Q4WkesJFIqdUSqTRSccyMvTKvKiUACZVta&#10;FuyTZdVMp2KVeVlWoBdk3WVQGgmJUTnGYC7Qyly+xBgCj1KXxFmnmjmh9IpYeLWKppmYXTVBs+I0&#10;jw0AeZSlFQJUCQLG0VbhzahDW96lEgbrxbyzrGamBcNZbVrLGqZ2UCjzFYxBIzkvgakonWFPuzcm&#10;A/MyhKGVLS2VgLcKdI2BvtF26pjMdYMT4KG1q6EtmJXX+RPULizD+YWJXcy8Q9VWKKe/hxTdObxr&#10;hmWpEumaYmW1KRLoYeWl990TY+t0pCUsqTqVpCRuYBwhcYrVFvbEbyTyA73H5d65ri/j2ywO1dcX&#10;pII9UbueTs1o5mefKV1VL0TNjOAJqOL6zUMt8EOC7VIkzaamUHu6o8XF/tdv3Y9BrYrw/wAOTQsW&#10;C6uRu93qtP6o8PwV5FbYdxTxWevv6zrGzPq02Eio4d7ncvxotoYayoy9wuW0yGF6XMvJsPGnGxMu&#10;rPqVLBA7bAR5tj3HOI4gfz1SGnkAGj4L1zh3gfDcLYG27XOd3vc5x+JXjXlfK1ShTHXjN5eOVnBF&#10;bezvkJZc7h2ULcw3LF+olWpTKQsNbJOkAhTiWUKBSsx43wPU6y+v+tdmAqCJ5aL6U6TnZMKwjq9D&#10;1PlzC2i9m7m9S6bP12o579VclNT0o5NrlV5XSrrjkwJMpR4DXiq93aBa8TQAjUQsbKUqPSDbUB2Y&#10;H4/Gi8gp31WIM+8/jVerOAqbP0rAuCaVWqw/iqrS1HkmJqqTTGh+pOpl0Bb7qVXKVrUCtQNyCoi8&#10;ZtWmwO9XSU/6XV3zH3n71Z1oSVge7ShbI5LafKfhtDHU6c6NlO+l1QD+cPvK+ZhpwUr2y3tVJuk+&#10;+0WsfsJgCXkJ+mNhp2lPPTlESt7WkpKG1JK0uEfaSsghWq0bTABRDXAR3Ko2s/OXhxnv5+9ds0LM&#10;rOafxLLStJ6g89anVJ+bk5eeYm8pJVmTkkrmGZUvoVMkNS7IXMFRCSVK0KIF0KTEFeztmvEU9CY5&#10;aaKy3Erof6w+933rrprIPqvlpVVOT1b0JUq2254by8CyLsw48pZVdalgjw0lSkhIAIQEjV5bmqyl&#10;aHUUk78o3Zj8673uXYiKXJtsSrTtLosy+lCQ4sSbaQtYAuoJ07XNzbteK5osJlSDFbsada4f1nfe&#10;vHzNmhYaX7bDpYkzhzDymlZVVaccaNPa0OPAVSzik6bKWNKbLO407GPofhS3pno3xJ+QSK1PWNYO&#10;4n7Fh3Ny83zKjnEuiZkzptqvWivYAwDjGmv0fFmA8D4kpbos7LT1JYeQsfJSPzHEfN1zYUHNLXNB&#10;8wF2WE8Z4xY1W17K7q03jYte4H4FeZeM+l7MDozzQwvnl0St3y/qdbkqdjPLaoVUMUuYafeS2JqX&#10;ffVoltJWPOs/Vkp3KbpjlH8LVLK5bcYTs49thPZj9IdxC+ycH9IXB+N8BrcPdJwm4psLra8YyarX&#10;AaMeG+tm+PPWCrPRemir5qUzCmY1Ao3R/ibDE8zLzbEzPUKfnZidT4qw6ouNvIZSUoU42hCUqQ2d&#10;ViRz6D1zASSSZ8eR3/HJfDl9Z17Sq63qtLHDcEEHvEg6jvXYUn0zdP2Hq/h7EFByqwtRqpL1RibT&#10;MS7Sg6pTcs6y2FKKiVBLbhATxcJNrpER0qpL5mYChtWlmbJoRqPOV5RZETs10xZgZq9HuP5J1Rpl&#10;XfrWEJiZdMtJ1agT7yWl+LOEFuWbQVpcLrnlSS7yUaT869L3RZimKYzhmO4AQLm2fldmMB1N2/u5&#10;Dmv0F6YOLcPxvh+x48t6jc72NpVmAjO2tSHZOXcgjc92XkV2/kZmVmnhzCsjKuUg48wuZZC5Lx56&#10;Xam5d/W74yWkNoSRJn6osh1Jc03UpXmSkd/Z9MPDNarUsaF5TNWicrwXgGRod918uu4YGMVqmI4n&#10;W6h9QgtAYSI8++Fdcc5p4sxLK4WoVSy3mMPSs1iKnNqnVVLU3LkOFQKilKVWJSBcEWvzHZYNxVh9&#10;1cCnb12PdroHNPwlYfE3AljY2jrmleCo4bNykStYZB5lVvCdMcYo2XlWxHKTNFp8x4odTLeFadqg&#10;CfDCCkXHm8tk7/MnT4ixy1tCxtzUaydpcG/NZHCPCVviTHPr3IpEGIIJlbyr3UTivD9En6u5k5U3&#10;gylASFVIISVLcS2nWoNKKEBS03UASBc2PEc5acV2FxWFKjXY5ztAA4H4LqLvo3sKNF9U34OUExlO&#10;sct1y/1fTlN6isqcV5LVPNbKjBq6gKdUn5yVkavPmVl5dKp0L0hlsFK0KsFXFyhYAJSQOr4gwAX1&#10;ibIuyyZlRdA/SyeCuKKPEgo9d1QcMk5ZzNLd9dpXRFM6kJGRw/TrYjyodp0rKIZE043WW0upZbUl&#10;S03kyCkBh1RsTbSd7xoUcPAESvMMVxD6Rc1biIzuc6P2iTHxV6lc8caLnK5T0ZOVusPU6cEmZylT&#10;Tj8pNksNPpcZWphKrFuYRdKgCk3B4jMuqTqb4AMLueHODrC+tm3Fa+ZScd2u3HxVDzRrGJ80ZLCD&#10;E/lrnBhmYo1SVVpKbpblnWphUpMS1/OybFKZpakqFiFpSe0QC7e06N1lbw6M8O5YlS/HtWtsq6xi&#10;rLmt1yfcwrnzj96otzFAQ/iLEf0hNMfR5ZcccXLhgFhBM9ssqJX3CRpEadCrUYA8gnwXNV+B7Ctd&#10;1bA3zGsaAc/1TPLfktvLzxq6CVOZXYmSAdNg+m5PFraPjFx2PRoWfFVj0R4POuM0feP7y0Lm7XDn&#10;FQKxhWv4LzGw3h5/EEnThPUStNy9TZn26cqc0to8NRSyplRSpZO+opA/ehlS/JBrZdApqHB2G0an&#10;5L/KDHAies+pv6pdMStXyeT0jT3ae5R611a0RMqViXEpiXw/DQtzxFNg6AQkq3I379iQWtxoT2QV&#10;onoww0iHYrb+/wD9SxsS4LrtIplUq9Gxp1dUh5guVKaYlKylaZspSjXZC7aSptnSLq0hR1kK31I3&#10;F8xEAhV63RjhrWud+VLcwO8T81fMJ0fBNVwRjDAuYmX2OuoOiTNVcW7P4gqTdYbfdabQzqkp1DaC&#10;pv6u3iI0+YLiDFzb3ANvdUs7PELa6ObC+wmpTxbBsZZZVo5Oyu/rNmD3wZXP+NOkjpOodErOJqJ0&#10;xY8olblmRMSryqxMKl5V0FJQpxpaiCgEAkG4IveOQt+C8EZXbUpW5DgRGphfSuO+kl0hVcLr29fi&#10;ChVaWEEBjM5BGoBGoJGxWwc1el/ppx/nRndX8b5AY6xPXXMXTks5O0mpOysmtDaWggNst6UJsLA+&#10;puYvY/wlhN1WNa5pFz41IMLkeh3p241wXAqeHYTi9C3oNLiGVGMc8Se86wTsFSx0Y9Ij9VoNDkem&#10;TNN2sVWfRTpNt3FLss2t1aHHLKdWdKQEsuHe/wBkC0Ytt0d4I50Cg7X9Yr0LFfSu6Q7W2fcjG7Z+&#10;UbNpMJPgAOaqNJ6Q+kjGFMlK9QMjc16bh2alkvyz0pVn35l7UASFLWotIA8ydkubg79oS46OsEaS&#10;BRfP7RU+HelL0k3DG1hjdoGOEwaTM3t7iti4Dywy9yBYmKpk7kDiHD+KllElK1yrV1hx6UdeWlpD&#10;j01MU4oYZSpxK1qBASlKibxv8P4DheHvBt7eHn6xkn3leI9M/HHG3FFk9uMcRB1BonqqTmMa7wyh&#10;vaPdKsmDKLLPe943eyBxC7jirvz03P1qnVFLK51bzytTqXU05IUVBKCHUhOqwUkAGN2tilJhc17P&#10;NeN2fRHXvLZtxQxCmxrgCAS0EeBBBUvR5nDmVtTcrEjlJibABck5h2bq9Rq0zMNS7DAMw46Uplk6&#10;3kk+RXhvKClAhIKdQmsMTp139gEfJYXFXRVWsrUXFe+p1QCBAILj4w0Aad5+asuUWIZ6TzoxbmXh&#10;ZrCc7TsVSMnRaRSCuoS3uyGVyrCVa3Ze5SdTW+m4Cio8RZfbF7Mk85XNUaYYMjRAAUDizFeKprEO&#10;Ja3QsweofA85U6tMe/ySPdpyWQFT6ZNMnSmHHkFxLa0HUplKlFu7h0CwjNp1XNzDLq1egs4NBp29&#10;Z1wz8/oBrLdJ7XcFGYkxLnRRJKomWz/6g6XOOyz007MTGHqYlKFMttlQaE28EKcWhohEu0Na1rUU&#10;jmIbe5bVM5dhr+O9X8d6O6mHsZVqXFNwc4NAa6d+fl4rrJ/qEkGadI0w5fZnqnZpTFObfn2WZVHj&#10;LsgOvvOqS0ym91KUopSOByIbh9wTWho0U3EnRXXtLCpdPuKbmtEkNdr7F574ZwfiZqm0aZo+ZWaS&#10;KRpbmmQ5gSlrmHVaiv6x8hV0aVaRpsNIFj3OzWxkNecwcFTw/oQr3FBtyy5ow4SO0Qde8d67Ox/n&#10;TRa3R6dRZDAGOKTNzNVpMv7w+2VNFSqhLDUr+6Burgw9uMtqdkNInwVO86DrqypuvXXNJwpgkgP1&#10;PgPHuWtcla5PStZwlhulU9icq1RViGVkhMzg8CUQmflF/wBYfSV6SUquEJAIJ06UkERLSuOrILQu&#10;UteHxiDKj6jy1lMZnQJceUNH4AXWlEn1VmQROpli04HXpdYaWFoK23VNqKFgedF0Gyha4jZoXPWN&#10;zOK4LiHAzYXZogyIDto0cJEjvWetp5ZCC0/YceU3ieIJndYoqaQZVFxjmZS8rmqTOV+gY4qchUJh&#10;UqHKPSXZ1yT0NqdK3W27rCLJ03AO6h23jNxlmakA06yt3h0RVcY2CrU71TZdyi2ZU4ZzqmZhZbsl&#10;GDp0aQsgXUVAAWuSR9rYi145IWtR4EkALsIO8FbCy+zIoOZTdeew5TsbSopz6GJkVehTNPIWoEjw&#10;w8hOsWRuU3A2iF9LKI0UoJnQKqZ+4vxFgbBVGrmHaxJ4bnHq5KShmp2ScmJfwVJdW4HEpSpSUaWi&#10;SoAEAWBuRCWpa4drb4pz2ECIWhst80upHOVnFSsCYh6ffcJEsNJnRR6tdZcbJC0Jd03AUhzYi/lF&#10;7XEXH0adKM0qKHnUCQsmrYxzsy7dquMc25bBE/gCXUplUvhWnTs3UlOLWEtLCVGykDcqsDYdzHXt&#10;rZWDTSAuCqUm1XuZQnNJ30Cw3+qHLFmWXMiXzFf1oUpsJwxOJ8fSSCEEoAJFjt37Xi2+5a0CDqqz&#10;MMrSWnbzCek+pXK2pzVNlqb+2s77zNtSTbgw9OpQhxZSPOpaBZKStOo76dQvDHXQ79FFVsKhcA4C&#10;AO9bZxXNydIYptSqM5I0tlioyyPHmHUtIBccDRGpRAuQtW197Q+sdAQUWbWh5AGhC4dzd6icW1vL&#10;nNTBlWyAzKpVWRRlOTLgCQ3LS7gt4pCwlakgpX9lJuE34sTzvElXPaVaU8ivWuhKpSo8W4dWpuzP&#10;FRhyj1iZ7l4JTjbsuhv3dM3OtgEloBH1fwtq9e0fDjsGogkvrNlf0QN6QLsNL3YdVzIPuTDLSVTI&#10;JUkEJUpIumxtwCb7b8mMptFlGuGNdmGnzXcYJeG7o9caRpz9U7/wX6C2CDfA+CVAbfQ0iQbc/wBX&#10;RH3vbmabT4BfzScQCMQuB/vH/wBoqyH+PJiZZCbVbV6+kN0Qmj8bJH8YMgQmin8u8IfWQkKsf5Aw&#10;kZdUJk2/CDLzKE0rY8QRGvJCRf1G3b4wa8kJvcC3O3fvClushCIjTt8IR2uyE2R5T8of5ISVX24N&#10;+0M+aFn97iwPESIR2HPCrXgQj57f5QIS/hAhC3w+MCEsbDnaBIRKPSObm3rAlSrA7bEfwgQgBsdy&#10;T8IEI+f9b4QITvBHfb8YELya9tfMKlvZ9ZqFNwXKvQ2uAf8Aw5s//SxxPSKSMGr5d4HzC+q/QlZm&#10;6TMNEc6n/huXybYCnX38v6L7ulx1KHHEKUMXin+5r8VZDnhGwAsTYgnckkbx4BhDmutKbWvh3/Ey&#10;j3L9jeObRrcbe52hLR/8N1mYRqMw19nuXpl7OGaqf/CJxNTJ0PPNM4UnphpxOJlVYIZExJoShaAo&#10;pBJKlpUQD51jiPZejY1W37qdTXTQ583dv96+BvTmsLU8D0bqjAPXMaR1HU6lryXDSdoaRtp3r27Z&#10;8NK0IV4S0qSbfUEb/GPfC3YkL8fazCNtkbzSwG/E8FaBwfBvYfLnvDmR3KMN5jREs6Zc+7FLTlgV&#10;Wl/tDfa0IWkyJCcW5agcFgqXLNhwrXJ+GSLkypAHreHCSJaPio6lYNEOMq+Ycn5BCJuUSXZdZWhK&#10;AlpVj5fla33xzeM0pIcNQur4cALC87kq9tkpSApaTtsTyr7o5stEaBdLlJOgSkJIWStSSknZNtx9&#10;8TiHjK0KNruRTvh6gFJc0gK7bw1jY0OqdGqj6ylH0dNJHn3Rx2OpPEXcOp/n2SqGJAC3cCJVHn5d&#10;c7IT0nLTJkZl1ottvBoLLKyDZYSdlWO9jsbR2eYzM6/cuMsK4o1W1DGX8SsFuTkizLzExPzTTitj&#10;d7SNQ+1YcD7oQUhmhytXtA0qzhyPPwWWmXkgl1xE86oEFRHjg6d7/dCBg2BVRziIgKSkRKNoKWpn&#10;3hdr7rCiDb4QpaAIbv5pzg2QXLObJSkgkpNgdr7xG2kdROqo5eZ3WoK90r5LZr5hPZmY3pGKn8aN&#10;02Xo5fp+IZ2Qbek23luoadaYcSlwBbjm6heyiL2NowcerOZAaV1fD0kPa5Mf8B/p/aoNLwpSqbji&#10;hUSTVPFhMliWaYcbTNOyrr6EuJVqQhapGXulJTtrHC1XwW3LmyY1XR5NdVxb7QfLendGnSJmz1C9&#10;P+JcbYex7Q2aNL0qVrFR+m6ay6qsSavHMlPJcbU4EthsbaQkna9jHp3Q1gtvjPE1tht+D1VQkGDB&#10;2PNZ+LVH07d76Yly9NclX3JXJfL+deafnplrCNFmFpZCQt9aaTLrUEpFhqUbgAWFzYWEcRxHQbTv&#10;alCno1r3AT3AmFruEUmeX2rS+GOtXLbHcnLSjOX3UPhadqKDLtMVzA05IiXC0keM88sBtttIJUo6&#10;iQAdidoy/oha2SZhOtqjRVZm7x81y/7M3A+MMvOkHL/CWO8K1/BeL5XF1aVNUyrSa5aZYD1QpjrZ&#10;W2sBQC23W1g23ChHJ8G2Fa1tDTrtyulx95X2N6W/GuE4/wAaOxDB6wrUPo9FuZuozMY4OHsOi9N6&#10;gi9SqISQLuqt2j1PDxNENGui/PfEgBVcBosZCNRIvbbknjvFsAZtFTLM0HZZBuEq2sD6dj6w8lmg&#10;ThRAnMVGVfSKTVgRt7m+Tba/1at4r3Iy03a96t4Swi6ox+k35hcf9PYSmZy7s5Zz3OeUkA/+Uc7/&#10;AIR8QYq8O6YMKE6i3qfavsnptbNjfa86Y/6Qu3EzLytQdmHtNjsVXBj7hy8l8TFhdo8wEbalDTZY&#10;txuef1vCnLyTmUmwIWqMerX9KVIE6x9BzAT8Dpe7RmX7BoV1XDJAp1AdtPmtxvq1uzLT+lbaibpJ&#10;2Iv3jUa2ACFzDj2iD3rm7NLpRyKzexD+0+YWF6xVqqqVlpJ1LNZm5ZiYZZeU60HmGnEocKVrVupJ&#10;O5EMdTIOcEhSdcWNyCCPH5rhbH+U2AslurLpNy6y1oz9BwkxhzFdQalnJlyYs863MKcJccJUbkDY&#10;mwAAj5r9I6jOFVB3Uq2v9RcNSe6p0kYG6oBMuK9XMuLnLjA4Up4KMqb2Rcf2ihcGx84v5RtHPeiz&#10;TB4Dw5w36v7Svqrj+fyvXj9L7FaXJlCEuq90eVdKrpWBpWf7vH2Tyq3ePoNwJbAP4/Gy4xx1hZzD&#10;jUwfH8JxYFlhekaibHfZO6xewH92HgFhjmjfks0aNZZDaCeACCEq+Gyfsd7/AN6IsvZICdtunlEN&#10;oJSXQkpBBt5r33vt9r1HYQlOmXDXdJvqm1IK3NVikAEEW2J9NxwLgg94nc47BEwNk6yWVofQCrTp&#10;KrFJHY3PHJis9uWI3lOBOs9y4F6HMVU3BvTBXsQ1OYLMk1iaqLSgKt4iiGglsHjUTt+JjoLfh+vi&#10;N+y0txJcfd3n2LnMZ4goYZh9S/udGM+J5DzK6Gy5wnVMTz4zWzHBmKzMALpdPWStqmMfuqCT+8Rx&#10;ttzyY7zi/iKhh9H+b+DmGN0qPG7zz9i8o4D4QuMXuhxRj7ZqO/oqf1abeR15n4brfLjrXkddd0Cx&#10;IJVYH8fujxs0pOUBe9kwsOlTyZ4lKg5rCjc6RuL7AfKwi1c2WQgg6KGjUkLzd9n1O/8Axq+0AJdc&#10;QpOZrjQKSQT9ZO7XEeacFW/+l37tj1n2L2/pTYW4bhEnej9oXpt40wgLLcy+kkcFarX+Ueh0dhpK&#10;8WdKiS5NuhawHSkG99XJ/V42stuIaYWeOu3lZpOkoQVJ12ubekYpaQSQIC0GgkL50sp8qcH52+21&#10;9rHl/jZ6tN0B3AuB5h0yE2WH9bH0U8j6wAkDWhBItva3EarahZRa5m6YWZjlK9gaF0h4VomLcG40&#10;dzc6icRu0OpsVWTkKtiozMi4+04+4kusFsBXmmV7/asEi9top1b2s4akR+AlFNjdAF1hdC0qQlZU&#10;R9rf7MU3CBmKcQRqknw0ANhStxYXNz+MK6nm1bsnjUyV5A5kqDvtu+mxpseIZfJ2pOu9/DQfpQA/&#10;AbpH/Sj6F4ZkdG+JAxrXpQsGu0fT2GdgV696m16R4nlJsCk239P18Y+efoz8wBW4agGhUbXsPUbG&#10;lAr2Cq/KS1SodWkJimzks8gLQ9LutqbUlQOx2V+Noc+2IOU7FXcOv6lrXp3dEw+m5rh5tIIXmv7I&#10;Cuzs70aS+HJ+bdmJbDeMK5QJNxZ+zLIcbdQkeiQX12HYRxPAeb6CKdQ+q94HlK+zvT8sWDjmniDG&#10;hrrq2oVXR+kWwT8Au786c0cOZL5fVPNPFjVanMN0h1hyZap8uHphYccDKfDbKkhR1uovcgBOox3d&#10;uILmDeF8XUKkBwPMLg7qSzr6MOoTBtTwjiTM3M7C0zMsv0pdew5KzkouWMu+1Me6PrACJlsOIQ+G&#10;TrSfDUoKTfcbLR1bfrLoeC+Jn4JitDFG0m1jRdmyP1YfMLkjCtS6rlY8Zykyn6kMhupCpLaKpM4u&#10;oE/I1FDYl/eAJiZDaUKX4RJst5SiUkcgx4zxZ6PPCGN1TdX9iw1T6zhLSfPLEr7VZ0ydFeJsFxiN&#10;jc2NY7ig5rqZ1g5Q7YeTQt+SWXvXRR8S4CquemGOm2QymYrsoa09h6YmHJ5tpSXW2/CSXDe7zjKT&#10;3so2IMQdH/o5cJYDibMSw23yVmA5TmcdxB0J10XnXStxb0b3OB1aOAVbp11plFRrcm+swO7ZYkxg&#10;/rGqdWZlMhMIZR1uWpdBp1Iri8brXJTyJ1uYnlIBba8IBSmHGXFApKh4iSSSbnquk7oW4d4orUqm&#10;OUs/VghsOc3xOy4voKx/gy1ta/8AOurXpvLhk6poILYg5pGmuydbyp9pPUH6dLYmys6WDhxU/Juz&#10;/wBG1d1E0phuaadcSwp14oDhQhQGoEX5jhMC9FbgvC7mliNjbltSmQ5pzuMEGe9eucScV9FVXD7i&#10;lY3d2a5Y4MDmNy5o0zQ2YneFtjN7E1XyBwP/AKTsy8RZj4NwhTZyVlpx9vCFPm23lKd0tJSGpha0&#10;KVd1OtCQAXVEBIMfQ2JYzb21E1qzoaIXyb0c9HOLcUYozBMHpCpcPDiBIaIaJOp02XUOXLlbplKL&#10;+NcD5lZguPyMkmXL9Hpqm2UgLcUpptUwNIcU6heiwspMXBXYfrLkby0fRqOovHaYSD5jQrmjLPqh&#10;o7mfebOVkvh/HOVeKTVjUKdhXE0giQVU6eiTl2i7KIQpaEqHu61eGDumyhfcD5b6bTxdhN//ADnw&#10;Cp11vTa0Vbc82g9p7P1o9vmvqGj0B3FPhOjj9Q061Cp6z6TsxpOJ0bVHKe/YHQwu96pmRhLD+X1Y&#10;zKrVRdk8LyEi5OzbihZbaUDdFu6ybJA7kpj07gbpCw7iLCW43ZH804bc2kbg9xBXzDxSxuDiq+97&#10;LKYLieWXvXnLhXLDMbrYwlK4+zRemMoMo5iu1eu0an0SacNVr8tNCXbSiaWr6puXR7oNJAWXVWUA&#10;gJGrrsOP5VoNp3TC0E6QfqjYnuXzzkuuNMCNW7a61oOdLcru09gMCe4Hn38ldm/ZzdM7SUD3DHyn&#10;E8uGum6/9ryW7xtf5PsN3yH94/euKHo+4BAB6yR+unP+BNku9Tn8rVVHMxOABXk19NMTWGw2qomn&#10;Fkvlfg+IfqgE6Sop72vE3837VtP6CARSmdz577r1e26KMMbwwcLDn9U45iM2s5u+NuaZ/wC5ydN6&#10;dSW05ktgm5KK9bfn/wAX8oiPAWHEAZT+8V5S/wBHnACYDqmn6/8ABcbZodMuXOCcysS4Kw/g2exX&#10;huWl5Fx1c9j1ilvtKfZcUtKnH0lCiCEq0BBPh8jzAxVHA9kx4dTBzAzufx8FsYZ0A4BTcyu51SQZ&#10;HanUbfVWPVMrnM0Z7FOYc50/YwxXW5wPVyrNUrM2m+8sq0EpT7hKyn1OtTaWkJCUgEEqsTFjFOG7&#10;a4ca1eQQN8xC6XirofwfGL0391UqZyAIBDRpp+iutj7OvJF9DbjUzmdJzNkKK1YhCrOCx8o8HcBQ&#10;Fiob2vaMiz4Qp9a2vbtcMuxc46+zu81z1n0HYPZ3DbijVqZ2kEQ/mDpyVgxP0H5cY5xVifHGLsV5&#10;l1jF1ZqDlRqM2Ky2yJiYWbEhtuXShAsEgBIAsBE+L8JVbyr1j3AeAc6FscS9FuGYveuv76pVzkAa&#10;OAbA20hc51TJvLLpzr+AM1cLzWds3MSmJWm5SZpc0zUHZBD7Eww08tl5hQc1pTNOkBJUELYCQSu4&#10;fhvBosorUXE1BPrOJbrv46KhwR0Y2GHYmL2wqPlsnV0ggiIII3OpHcI71F5RdNHTVmrPVjC+D6n1&#10;O05+mScvOTC6z41PZLTtvD8J5bAbdUrkhBPc7RnVuBa1eqatV3aJ5OKkxfoVwmvUfcVLitmc4uMP&#10;5kztCmcfdO2S2RGLspXJ6Yz8r07P1UzUk7KTTdUlpWYlHGXmxNSjjJS6ha1Np0FJSbK1WG8Wbbg2&#10;pQrsqsdJb3ud5dylwDohw2xu6eIUKtUvpHNDnSD7PuVMnsA9LQ96qi6z1fPNuTbrszMNSj7TAWpS&#10;1OaEIlwkJSb2Q2kJAsBsmMTEuFbm4quqPIEnkf4Lpr7oiw2+uH3r7is11Q5iA8gA+A5LozKHp2w3&#10;MKRmfkJjbNRVbknajRF/tJNOtBslRl5ksB6VKPHQthbdyFJ8rgI3BizguDVbCuXvAykRvP2Ld4T6&#10;NbLB7h1zbVqjyREPcXD3d6tmVFdzmb6j8V4WqlRrWLZrDMgHqjT5mpycrITi5gam1pdQ0t0+H4wA&#10;SUiwbRyUiO6NwwU8x2K7wNJJBOqeR0L06YZxtP1rH+Lk13E8wqbq5k55Bbp61Typ1TdMcdly5KI1&#10;q8MqQQpxtIBtHF3NCsbiq+mBFTvPKI000XMVOCKLjduNZ83Oh7Xq6R2P0fvXPeYWRWWOQuJ6VRKz&#10;Xs/8QqrVImZRuabmGasiWRNKVLqUy26x9XNJUltKHkkKbMwm1yqKeFYTc25L6IaeXacfuWRwt0Y2&#10;2E1H1KNzVfmaW9t0xPMeKr+TWTOWOLMd4WbpdT6pJTEkisVgSeL2veqQl5gBz3ebDjRaeN/3De5R&#10;e4Om7MN4fuqN02qQD/W/gsrCOiq2w25bf07ys8sk5XOzNPmFs8ez9wulCWU5w54EJN/JXghN732S&#10;loBI9EgWA2G0aN5wrcVXmo7SeQefuXE4t0SW11cVLt17WaXkkgGBr3fckp6JWcPVSh4joWaWbdbq&#10;tJqUjWJeRqNc1Ss+5LzDb4ZeHh/ZV4en5m8X8P4Wr0qra06D9efhlScP9GdDD7+lei9rPFMzlc7R&#10;3gVk1DpVnscMYWkqxW8bZe06ipn5hhclUJZuZqU5NvtOurdS2Xk6EFgaSpZWS4rYBIvuY3hFS5YG&#10;N19uX7F33Fls7EG0TbXNS2qU3FwdTMHaN+5agxflxk9ldO1PKzFec2blJqs+7J1VM6JUzc4PDbWl&#10;EvLTTTKlIaV4qlKbCbKUm9/KYx7PCLi3outw3Q8838Fj0+An18NuLard1Kjqzpc9xBeCPFPZd9Ou&#10;WeZ7VWfwF1DZ91dEj4XvPizj8sUayvQdLzKLhXhrIt2HxEZ1vwtdu7RLo5dv+C4C46DaVOJvq0+c&#10;rbeDOjo0XE9MrEvnHm3UpqTm251FNqtUS9I1IIUbNzDNrPNdyi8UH2d3a1QXAyDoHPkO+C6vgXol&#10;ZZYg29ZfVX5J7LjofMc1E4l6K04boeIMW1TP/qBkpKSZeqMyJOuk/VpBWpLbVrbC4SkEC1t4oXGF&#10;XNZ7nEQHcs/8Fq4j0JsubqpdHEK7S8zAMNE9w7lpKjUPI6kP1iSe6ps3KlU52lvU7wKs3Ozr1NLv&#10;hqMxLpDRDcyjTpS6NQTqUO8X8Ksru2LiGB06avnx7ls8MdFzsNFSL2rVztjt65fEeKLDODMnq1iH&#10;CMnSerDO+q1uZm5ZTFKn1TSmppZeSENTKC0AltZTpIUpN0r53ilQwG9a9tRwOh/SlY2FdDQtbltx&#10;+Uazy0gw46HwPguhax0ZYgqFWqtYaz7zjoS5uaemxKU+qBiVlfEWpfhstXOhpGopSm+wA3hb6wuq&#10;tUvHZzcg7Za2OdFVS9uql0y/rUw8zlaeyPILnmZwngCYxBTcoldRGatAxdTKtPUsPeDMpnK5MuTO&#10;m8zNBSg6ltSPDbUQ2kJJte947R1ldOtm0CSCOebVc9i3R3Ur4fTsWXL2mkT2wO04HbMea21R+lWv&#10;U1NcKs78zatMTtOdpyHJ6ZW6aaVrQr3mVs6kImEhGlLh1WC1bbxNYYVfUZmXT3vWTwzwM3Dm1hUu&#10;n1usbHaHq+IVBxXlrRsllpfzB6kszNFakp6mSb1WD80zT1rDaTMteE6NEw3qR4a1BQGpW0R2eH3d&#10;F+dxLp73LS4M6PnWT6rxcvr5mlsOjs9xGq1thuu5S4GxJSMUnqFxfnCzIy06lVFrhdLL5mpKYlmn&#10;El1JSFoW6lW4vpUoi52iTDrK4pVJqEkecq3wTwHWwq6dc1bmpVYWkZXbbjX4I6JhrDWIshMX0WlZ&#10;gYSx3Q6c43UqvjxylzcxX0luTDaqekqRZxob7BVkoNii/mjmeIalybetQrMyNM5XzMj2fJen9CXC&#10;l1h/GdhXpFtZ/wBIa9pJyv30YHbBvj8F5gOYCyHsNOfdYTKJSlOhWEZja/O+sWv93ePjukynmh7t&#10;dV/SWOMOLs3/ALpaT/8AtDP7qTmRlbgjB+DcO4hp2aqcSTNTbWuQpxpapZ8SqbhUysqcV4aCUkJC&#10;gCrc2sLxN9FaxzXNdrIKrcG9ImL4ni1awucONFtH135w5uY6hggDMY1MaBfdRl254mXmAF86qFTj&#10;v2/qzcfedvqxsdw+S/nw4mEYnc/8R/8AaKtqt/4xLnCw02ofAb7DeHITZHHf0IhuXvQmiOLcdoXz&#10;Qm7Dm3eE2QmiOfTtBvoUJoi3P+6DMDohNKtfv/hDdeSEg/asf8xDtUIu5G5PzhH7ISCNzsRCObqh&#10;JOx5EH1ULN38u49REiEe1/Le94EI9gNrfKBCXAhGORAhKsLXJ/CBCOx23twDaBCVvvz90CEOSD6w&#10;JIRgAkWBvfeBKnAk9vnAheQ/tv3CnoAx8hISVOYioKE6lWF/exuT2454jiekYf8AYteDyHzC+uPQ&#10;XZm6TbDwFU//AG3L5MMXdPGX7NGwjKYOz4yHq+I1Sy5ivTs5ituWl0vLAKJWXZ8Iqs2AoKdUqy1K&#10;2ACQT843HDFn1FMUblnWx2iXaa8hpyX7S4F0sYq+7uHX2GXLKAdFJraJc4gbvcc0dr6rRsBqZK9G&#10;/ZL5XOYBz5x7U1Zh5Q4xS7hJ9rwMN1xNQfavNy1luNpQChHlIvfmwj1foawdtrfVCKrHDL9V08/J&#10;fDX8o7xoMW4OtrcW1ahFw05q1PI31HaAyZPgve+Sm5ybbDxRMtJ1LCUuSq0L8qiOD2Nr37ixj6ac&#10;1ze1v7V+KrcNzes8TPeliamllSGVMPDk/ULO/wAxsf8AfDWPLiC1WK/D7mgF7gP6w+Sk/ek6UqWh&#10;4G3Hhq2/L5xNT0kkqsMIcTpUb+8kiZQr7TMwsA8FpX5bfOGukiOSd+R6rh6zferJQ59mXamSZaoL&#10;UXB/Zy61XGnvYcxzmPU8z25DGi6TBLIsYWkjfvUk5XJND8k05I1creWUIKZB1YQQCrzFKSEiw5Nt&#10;9uYwOoIb6y2XUiDG6z01Rq60LlqqkeqpRzzfIW+UOZScRuldbEayPeskVKVQlsIZnyNrhEqsD57i&#10;DqXFxkpwtKh5j3qOrFUk1Sb48GdSslI1GWcFhqFtyAIsWLD1o10Wfilq80CJHvVOkarKz8tLTzKZ&#10;oMOJDiS5LuNqCT6oUAoH4EXEdYCNiuMOEVi6NI/aCip1NNl6k1PLcnnH5taZdLK23nGLgKIISAQ2&#10;SNV1mwNkgniJH1gIHNaVGzeKfV1YyjY5hI+OylWFUwgpXKLYAFvM2SD94EWGbBwElQ3GB1h6r2ub&#10;5hYlTnKdIMyq2G5hEw7MNy7ZYYUVKUo2A2SbA+psB3MRCkZ0Cg/JtWJge8JVHr9NnkMPN1OSmWZh&#10;Smpd1Ey26h5xJIU22pJspQsq6RcixvxETXiMhKHYLWjQDTxCaxHnRlxlVMS8hjyt1Clz0825MS8p&#10;K0mcnn1SzNvGmVtyzTi25dvW2FPLAQCtIvcxy3Ed4yi5hce/Qar0ro86OMXxM1TZMa7Ll1c9jRLt&#10;my5wBc6Oy0alWqh555P19RaouYOHZxvwvHamFuLal55nWWy7KvuJS3MtBaFNlbRWlKgQSDGM98sF&#10;QkAO21Cu/wA1MUNzUs/o7+tpntNynM0+I5Lze9s/i3DVR9nDn1L0itUmqTMxM0JvSzNtruPpSXJ0&#10;jVc8HgHuTtHuXo0upv43sGFwnMdJ/VKweKuH7+2saj7ii5gjctI+a7toOF8vMx+mjBGWWKMStjD1&#10;TwbRpWfMhXUyM0tPucupQS82oLbJKADpsbXEeU8UXrBilzqJFR+n9YrQp4PfOaHCg+ORyO+5cX9U&#10;dc6XeknCFdzDm82c1MW5urllDD+FG8wJmecxJVFMeAyqakmlWdb3R4inRpUEnlREcPjvE9C1oOdV&#10;cMxENHMnkAvcOgn0deIeL8bo29G2ey1a4Oq1XtLabGNMukkATGw+xXLpHyRzYye6aOmPDmOcTVmW&#10;x4Zp/EmKGak45NzDpmp6nluWdccKllTTaJdJSSALFP7gibhmjXZZtF2c1Tcye8zHsVz0jsfwfFON&#10;L08LsZRsacUmZAA12RpBeAP03ZteY1W/5LL/AKipKssLq/UhR65ItfVzrQwNLMuTpGqy0uJdPhKO&#10;pN7ahdOwFzHoFi09UHMML46vq7RWe17Z+z71Uk0LPRmprwr/AMLnLv8AatMuC3TV4OkzMtpWLocU&#10;170HVnS08oKsAfMbWTF+GiQTrO0qpUaXtBy6e1dSMzcol76OFQlnqi2yhbqPET4ikk6fEUgG4BUC&#10;L2tfaBjgGwSJTAzQkCAouoVelTcpiSnSlUpk5UJaRcVMMNTCFPS4U0op1tg6k3FyLgXEQ13DI4ab&#10;LQwhoFzSJmS5uv8AWC5S6fE2m8u0pJUBIz6gfm65uf1tHxHiriemLDBz+j1PZqV9fdNbh9DvjH1q&#10;f9kLtQ+UqtY27DtH3MNdT3r4vr9lkgoNi11+VRPBHaGljRAbzUNBsjOStSY6BNVqgte9Cd0797PX&#10;+PpGbiJgxyXb8IszB8Rrstzu28Z8gkJK1AX3jQaQYlcZUI1PeUgFAuSTf422+UKSYITC5u55LzR6&#10;lVrHXN0wHUohODsRq3P/AJCZvx9/wj5g9JSo9uFVY/2NX+yuIw/XpJwIGT6/zXorlusHLjA5u6lI&#10;kivSUagmzh8w8p+sH7o23jM9F5oPA2HOG/V/aV9W9ILv+2K8Dn9gV38FV1EsshZUCD4ZAWrtqJT9&#10;k/vHsdo98e76pXI8kw20EJQljxmWUXJ+qspG9tQTo+2DsB3TvDxladfx/BMAESspCCEhsS7ba7aN&#10;I+z66QrT9j96/rtENNxEz+PFODWpxJc8jinFrRdRV5TfSoEDt9q5BI9IlDmkoO5WOjxEKSklSm7a&#10;LEG3l35twL7HvtEupTWabLLacUGppKHFBZQpViNjsbKJtye4iGpAcBCfTkzJXlR0XU+Yx/hPD+B3&#10;kr/ZOmV6pV2oJAsmaWothCSP7vlA+9Ue0YHeU8JwavijDNap+bZ4aSSvnbi2wq4/xHbYHU/7tQHW&#10;1B369keX8V6zoU5ZV0oRtYWHI+XaPD3kHtAySvo4AQA0KpYwxnS8EUo1qstT7kh4jLSzLsKeWC46&#10;hpNkDcjU4km3CQT2h9nbOqhxnZQ1KrWw3mVjYGzBwvjZ6aTht6cfMq6iWdU9JvS/m067AOISTse2&#10;w3HaLV1Re1hJOigp1QH5OcLz+9nadWYnX44UKaV/pTfQo32UQ5Ob/nHlPBIIvb+Xadb9i936WHNO&#10;G4R/wPtC9CsZY8w9gVmRmsUTExJSs24plhbTDjxKwm5ulAJtbf5X9I9OtbZtU5hyXiNR8DZUZzPf&#10;K9mk/SX7TqVT23BKTEx7nMaJZwtlwB36vUNSUmxsQTtfiNH6CTUDwdFSdXABbGoV7wfjrCmPqW5W&#10;cH1Zqs0oOeEX0NONgq0JXsFpST5VpN7WsRFK8tDT1J3U1tcB8wDp4LxJ6Q0j/u9HtX3SFBQwDhFG&#10;q+2zVN4+NoddvaKAI8FYDdV7zaSdAHmTex+Hy/KM2BCeACClFt3QShlZWdtkkXgY0O9YpE2lp5S2&#10;2VNlLpsAg+pO1ocWgzAQCvGTpKqCepz2nHWB1T0tfvmWGCKMxlhhmeQdTM+/cB5xtQ2IsxML2vtM&#10;Nn96Po/je0bgfA1jhFURXunmu4HcN2ZPnusW3b1l2+rOjRHt5r2SlyPGeLxXZKibgcfDfiPE7ZoF&#10;MSpKzQXmDqsyQKVOS5IFwsW+d+0ZWIu/OAK5QMs02Xkt7HablJPpZxexOz0jLOP5lYhDLbr6ULeI&#10;TKghCVG6rXTx/eHrHA8GAixfof6R/wA193+n64O4qw/X/wCBt/8AzL1aqASt6ltrbaWyqZAUlYBH&#10;2F7EHYx2lCdSDyXxHbwQ7y+5Sfhy+yhLSxWCVJ+rTcE9xtsT694hpVHE6hV9E01LSrIBblJKWUP/&#10;ABbSU22tyAO20Suc6NdkOjkuQPaGqt0EdahKSUjLHERBB7+5uH9fH5RJaMis3vTXRlJla59ky00x&#10;7NTotUyyhtb2Cmph8jYuurmXypxauVrOxKjue5h96R1hBPJDHCJXokkL8EJUu6dVwm/Hz+6NLqQL&#10;fKeQVOYqkrzQ9rcFnoixmhIBcViKhJQCeT712/CPNukIZcLe4d7fmvtX0CiB0m2ZJ+pW/wDDK9Ea&#10;BU6VM0ugsStWo8677qzLqDU02tXipaIUjSDfUCy6CnkeGu/2Tbr6TQWggr5Lx0g31d367/7RXAPt&#10;PcFyznT5MZ80F+WpWauWlRkK3SaqgpS/LNrmG0LZcVyG1a0LCTsdJtyYheS5un+Mr6h9Dri11vxU&#10;3h67OaxxBrqVVh9X1SWu7pEbrV3U3mPL4i6SMXv0Gel0U6ufs1VHmZd5Lvu7c0EPlry3tuUDf+7H&#10;xLwHZVcB4pxrhyk0ttnFlZmnZGb1gOWkgexfInpp2ItuF69NlQOcyr1JcD6zW1Ms+2F6nUakSlGw&#10;ZQaFTpduWkJOlykrLtpACUNoaQlIAHoEx914PTaKjQ3YBY9K1ZQwxlGmNGtaBHgAsBTdirSPx9Y7&#10;NroC5qmIBhU5ttQxQ+u+pPjAp7f+C7/PtGcXTcarrWT+R5adp/tK3hKduVAb79tvWNGOa4+nq6Fq&#10;nFWSGTmNa7UMTYty1wriXEE1KplJicnJcrccZSEhKTvbhCRcAGyQL7Qw0muElTi7qMIaw6JzCeUe&#10;VmXE0tzAGAMMYOfnEhiaXIS/hl9lB1hs7/ZCgk24FvSMXEaLHGnRI0cdfZqrAvKjml1Rx0UhmNTs&#10;wp2iyxyzxNh/DVeZmg885U6cqdYmGAhV2S2hSVXJKTdKkkW5jaA1AmAqTXNAJdJK5Fw7njnTVZ2m&#10;ytYZm2ETbEwp6RXlzU5ByVAlnVgOTrj62GlBSW97qvuBztC5/dH2qy+1GV7WkjT1pBA9nNTOYWX+&#10;Msf4DwVIs4BrFTn5fFT85ONUvELVHmKUJWVclZV1DrgcCyAlr6u50ne50wOaS3ZNw8U6D3gP3jlp&#10;sNPuWvMKZSZx4JxlgbMZrA2c2O5mmsTDiqJWsy5ObRJPKYdk/JdCWlqLQbcuCCC7ufJYsbSgrTZd&#10;Nc1zDAPkt04oy0x5npUEP4vl8fdP87SJN+Wpc9h/E7bqp33oID4dDKUq+r93bKDexKrm9rQZM3rD&#10;ZNbVFIkAyD4K/wBb6WKBVMWYwxpJZt594UqlbcYdnBScSKYCfClvAb0q0lXlT5hcmx7RzNR7S4gg&#10;GF1VM9kQt74Mw5L4NwVh7BkpVKvXpWny6WU1Gpv+PPTpuVKdfe21uKUSpSrC94rOrhuhACkdMyuS&#10;MpgkdaPVKpQUSaZTgFDgWSxsPyi/ctJtW9ygYT1hMyu0zZOhsrKiVCxUTufnGUxhccrRqrBM7hab&#10;zT6ccL5qViWxPW6njagYhlae3T5Ofo1XMo9JspmPeCWiL6VrUEpUuxOgAAjeNelbVA0iFB1zdiEM&#10;B5bUPKvD+JaDhqs4tq9OnKk9U3E1aornFSzzgTqQ0pW6W7p1aSTYqUb+YxDah/0hufdQYs6LdzvB&#10;SBf8hC7WPf8ARjrajZG64J78zZkysV1YAURpv6kcQ9jSdFAWA6Sgk6xcnyjsLXB9YkGggJdS7Ubp&#10;hYQpTbh8MvN3KCCLoNrGx5GxI25ERta0ySNU0vhpDTomAhGp1YShLiyFLUnlwgWF9rnaw3hzGgck&#10;rahgNJWW0y05I1N4KDL7TYeacIJ8Nad7g/G1tvWOT4toF9o4Dcaj2LouHSw1oHcpHElClsYYaqtE&#10;mJ2rUyTqMkuXdekXvCfbQ4ixU05+4sAkhQ4jnbO47DKsSSuwLdwVzi70uyLs/SZ3/Tp1BOTMgUCX&#10;Ir6AtoJUshKlhsKWBr4WTxxe5i+LstOfKCkyEDUq3YJybqGCq/Sq3MZ2ZzY0lWGHmnZGvVJuZam1&#10;qBCHF6EI8yNSiNv7v92FdX6wEBoHikg7rcbqFFSxrWEgbD0/nFOm4F0bqRziW6rjbE2QSKlXsUVK&#10;RzZziwz9JTr9QmZen1RKWveFuhaVoBQSgICUISgEJ0jcEkmPQqVEVGtAOq4KviL2PJAEreCUlOnd&#10;KbC5Oq1x90WwI5aBc/SpACXaLU+ZuVErmVOYWmpvF2LsLJpLkw4lFKmEtid8UIBS6FpUCE6AQRuC&#10;SQQYHW7T2gVatbk0MwA3VLwXkZW8G4rarU5ndmdjWiN61opFWcYdZdcWlYUt1QRdQBWkoSNISU99&#10;rV20crhJKt3d+x7coaArPnNOpw1lLmDWaXLyLTsnS3poN+7pUhzSLqC0aFghSQpJ8p2PbkZfFLM2&#10;HVgdeyV23Q7hNO94qsLR7tKlRrd4Ik7g6ag6r5vs8MMyeF80caYfpCFpoIdROySFWuhl9sPNpV3u&#10;A4Bz2j8+b6llqOyd6/pA6JMdq3/D1vc3RmqMzHHvcwlhPtyytPTEsqYYdW5MFNwbm3A9D+J2+UMt&#10;Wk1Wk+C9Kz5RoF+g1lob5a5cndJOH6dz/wDorcffVoZpNPgPkv5leJx/2ncj/eP/ALZVyN+5++La&#10;xE0s/av93whJQm/ltCOnkhNKCuT69ochIPN+8M33QmVbG/G9oUCAhNq2J1HbtCabITarmEA2KE2d&#10;Nt/90OgTKEkhJ7kehhv1UJJvc8824iRCQfnEeuVCzRYg/cPW0SISgo3FzfbmBCMfG5HzgQlCBCMc&#10;AcXNr3gQl2FiOw3gQjHpYcdu8CSdYR2sedvjAiBulC++9rDeBKlAbEg277QIS9rXF7wIXjd7dN0t&#10;9AWLEBZQpeK6ChNja58dR/lHDdJJ/wCxa/kPmvsP0C2j/KbZFw+pV/sFfEe/4gJFlKF9zfj/AA5j&#10;48aztar+hai9vNeyfsUCV57ZvOHUAjB4Iv3vOy+1/uMe99Aoa6+q92UfNfmL/Koujgywpjnc/wD8&#10;ty+kZbiJhxbN1BpIBcHdRPA+UfWDaevhK/DGhV+j0OtI7TtvLvWUq6UpSlKkpAskADiGOp6y1Y9e&#10;o9+pklAuLUUgKUbmwPqIskt1AhMDg0bapu9ysKKwPjYWiCTMKQRrAVpoI/q8zrWLa+5HlFvnHL42&#10;Q57R4LreHo6kiOaXV5FydTKrlnmELQT53NVlA24KT8IxbasAXCFtPDokBY8tTKhLFAampJTiVFaX&#10;Flw78XIv8YtB7XRmlRCkQZAVsZXoZRrdSXSPMeLnvb8DFR1MOBgK4oqrpdXIP6nFKbKkXA2sdQ7x&#10;pYW1puBmCzMWg0CI1VK+iZTVuZnXbSD4iv5GOuNLXRcQ6o4MgALIclWFNoZPjNoT5UlKzcffDhS1&#10;BUD6hIJKU1IS6FNutqmfESARrdVYfdeFbSAIJQKjpkidFy1Usa9a1DxzmSaFk/lRi7AMvWmE4XW5&#10;X/cpybp/1QWXhrKQu5eVdQRYJACT3ollU5hGi0iy3NMF7i08155s9JWeL9Sk5is9IlEmqMxKIlpS&#10;VbzjcY+jQDMPuFCEJCHQ67M6SLNkDWFKWLKhtfrazsz4zfwAUj7qkxznFxOYa9kbe5bHwDlTmZln&#10;QvEm2838gaxMftPLNzNGU7iuYqSpgSKGaYXQwotS6lSzjrLikh1RQVB1OoxyHFNGoDT1y9k7az4F&#10;XW9JV7hTDa2jWmg4sqDNSzzVZOQQ2IkGD3gqjZg9DmdOYWW3SxgOodHWHq1L4DwdUqI/KVbG3usv&#10;T5mZq7k0lEk6xO+K+gM+EFLe3CttyDHn3E+C1LuyoUaLA4t3kkRp4HvXruF+ll0q8PXdbH+G6VI3&#10;99Br5w3ICNRlB21Xnr1w9E+MMiOm/GeYdb6R8JZbpl5mQZaxBTMbTVRMg65MIQEuS7ky6lQc1FsH&#10;TsVAx696IXCr6HSBZPr0QIz6tc465TylYnSJ6b3TRxfhb+HuM6FBuH1ozmm1gcMpzN1Gu4XrzkP7&#10;Mf2cedWT+XeZmFcH41rMtUaTKLm3f2onGltzgZQH23G/3FpcKvLa1iCNiI864j4Qwu5xa6quBLjU&#10;fME75jPNfSnBH8oVxw/DKVLC7mk6hSHVt/MskZOzB0mRGq7NyS9nV0b9P2KJbGuXWTsirGjBC5Sq&#10;VmdeqT0iocKYDpKELH98J1DsRFbD+ErC1qCpTp9ofWOp+Ky+kT0u+P8AiaydhuJXxbbu9ZlNoph3&#10;g7LqR4TC6exeFLqmGVOnUvxEKJ5ufpCQ59e8dbTaBMHReBYY4Na4N+P7LlkVJtXvlR8MEO+Ksp1W&#10;tf4/C8dTYSLdrV5ZiLc1Z3ISvGzHnTP1UZyBit5x5BdPuLMzX6c3ITteGLpuUZQlPihtbclLOISl&#10;xCXCgrBKilwhJTdYh9dpeZy6DZWqdenT7NKpEeCqNS6AsxKNjrE8zQ+nrJnGmXrxl5ilMTmN5+Un&#10;pVxxEst5h15C0hUsw79IpbSEFSwtlR3RqMQtxpAnvUzrxuUv6wj2LdWX3TXm9hLE1Pm53JrJjLqm&#10;yNUxBWXsTULEE1MzpXMyE7JNONS61iyEsCnK8FwuBKlO2ufNEj2MDXlreyn4XctqVqTBUOYloiPF&#10;bI6a8LV2UxfgKrmdkJCmLk5p5MizV6nNok2g260qVbE06pLiHHiJpTy0+IlafDRZEfNz+LML/wAo&#10;NphTrMG6fRc4Vp1a0Ey2PFfQPSpw9fW9rdvr3JqAOYDIAmQIOm0DRei4SLJJvYgi/rH0sQdiF8v1&#10;aAIIB3SiFJIOw4EJmnTmmVewYOx5rU2OtqnUtlLIojvA52c/xjOvtwV2fCUhj290LcS7eM+q4CtR&#10;At33jRD9AFyJLSCdnSsdakbFPba5PH62iQN71WGXZw3Xml1JaR1xdNJdcUlf7GYit5b3BZmO/wCP&#10;qNo+Y/STaDhNY/7mt/ZXFWLz/lKwJh/X+a9DMvlg5a4EKg+pSZPxBZF0oss+YeVV3B+6O5vGX6MO&#10;dvAuHSP9WPmV9X8fuH5XuI/SV1USdX1CbgadJFk350X0X0K5Uex2j37IWjM7u/H8FxYIhGgtoUg6&#10;Xyb6wvw7rURtrI0fbH2QO6d4TLOqcQZkBPJCUq8rSEK+zo5QRzovp+xuFXH720IKgIyE80B3IBKb&#10;U3r0lbwtpWpWmylXNtWyftG1iOw3hCQDlI/HclzwZSlqaUvSlCfEHlIANtviU8J5T6mGtDj2ig7p&#10;xhTbTM4VOOBJbUooI2BKT5r25PJHYxJVaSQU5ncuDfZx0plOUeKq7oKn3q+/KJUOChtttRtftd38&#10;o6LH8Qd9HpWTdhJ9pXKYHhLWX9xe5YLso9g/iu3sdrxgvA2Mzlymku5hJpU39BpnyRLGoeEr3cPf&#10;+S8TRqPpeORpw1wz7Lr4kwuNsdZzdVmT9OCMa4JyQxHNrdn5elVJidfYbqqmZZbweUyFlUsyEtOL&#10;cUoWbQkEklZ0WqDS9xyTPhoPimuYJ7Wy1PI9XfUHK1VqvTY6Rp7DztURKS9PlsXoU+82862014b/&#10;AIpKtHiJeUoJ8yAoaUHaLLqIeACCkdlZ6pBlT3s8WkqzB691AugHNWZA3IKgHZsAkdr82jyfgp4F&#10;7iH/ABfsXt3S2R+T8IgR+YHzC9NCELcCCRqSb2H7vxv+u8egtLmgOaV4mWg6lcNZiZ89QOWFWoLe&#10;I8tcsaZh6erM9IMVSq4gTLidZRMz62ylKVLQ2EyLMi+VPLbu4pxPksBF0uqvcGMIjz29nvTXNbuR&#10;qtZTnWHniwKVUBg3pPl5Jxhb7rbmaknpcb8hK0P6xYNJuV2bUD4iCCAk3d1Dy0sqnX8QlbUpwMui&#10;4w6FKmcRe3A9qfXHZmlTDk3lzgeZW5T3w9LeI5KU1avAd/5xu58q+FAA94fWGSiM3KEgMu0XvfXU&#10;zRodbapjLM5VVyUwmVYW8WhMPeEvQguDdAKrDUN03vGe10kTsnEbleV8tkP1FylBo9PpuUubTbks&#10;uRZXJSmd30ZLrYTLJS4tqXl0FthCVsgBOpZV4qybk6hosdTGmYEpsv0AC0/nZn7nQcussuiLpIwH&#10;jacz1x81WHZnFrlYdq9Iw5SvpF5uemWa8UJbm1oU4W1vIumXCggFTmhMexdGXCmFtqVMXx+oG21r&#10;BNPapUd9VobvBPvHgsrEa1xpTot7TufIL0z6W+m/BfSXkRhPJDAKGqiimtKmajPrHhuVqpuWU/NO&#10;23SFqASkfuNpQn92OG4941ueIMWqYrciA4w0cmtGzR5D4qxaWDLej1dNVU4KzkkpGmSUjRaoEyDL&#10;6ZWaTj4szKnnC0tSlAsOIWjUylCUL1KSlS7K8xjCNxTOrDqmi3c8Fr9NeXw/wW7craNjSjMVWUxB&#10;LTMusqljKGarn0kHHfBs6vV4aChJcsSDck6iLCwiPEK1JzBkMqe3a9vrx7F459KmUEtivCWKcv8A&#10;JCVp9drGWmOajNVaRzAccp9QRiCYapilFlynLIak0TUhPuIWsOFQYZBTc6k8Vw1WsKZqW9sXDI85&#10;p7yNdtx3L6r9KJnFN2/DMf4hZSm5tmdQaWrDTYeyHE/Xg6x4L1LpOLs3cNTjdez6msmMK4Gl2pyc&#10;qMzIzz96K74rTUm14zoCXkuJceUtZSkpWEJAIN46llCmWkUpmF8xUw9rC9w0Oi3Acw8vQlAVjzBS&#10;PJ4tzWJaxQbWP2+PMI06LQxgYe5ZDnF1QjuTjOPcCvNz6041wkuWYUEOvfSLIba+wbKWVab/AFiO&#10;/wC8n1hwfAkjZP6vWOS5O6/8R0CudAfWqmiYgoFadGWGIkluTnmnV7Sq0k2SomwJtfiKdSk4Vs52&#10;U9LRoGq1/wCysxXhWk+zc6G5CqYmw7SKi7l/KOIlpqdbacUkvP7hClAlN0q342MMr2NSpULmjkh1&#10;2xkA816MU7EOGKop6QpeJ8Mz863MGTcabqLKltzANi0QFXCwbDTa+8X3sPVZRuq7ZFQnkvNn2sFU&#10;p9S6Lqy3SahT6y5M4nw+lj3OYbfI1TJ0qskmwNrAnkm0eZdJNlVbhT55lo/6l9p+gPXY7pJt3Bw7&#10;FKs4+WQrbU97P/p3naLL09FMxxQayGiszzdefefZmXAovOpD5cTrUt6ZWdrFTyzbgDs6FZzWAAbQ&#10;vk7G63XXtas3QOe46bakrXmfHSphPLzA71Z6f6BUKn1B1aryNKwomvT6ajJTdRcnkzhE41N/UrbC&#10;JZ83c4CAlIvpiVly55AaAV2fRXh+G18bpfluo9lmwOdVcyc7WAR2Y1JkjT7FzZ1IuVDEPTdMYrxB&#10;VKfUK64mi06YRJUSRpsuzO+8ATaAmUaR4oTMSy0IUoqCUpOk2USflXEulO+veMr7hx9JraNBjCDH&#10;aJdEyfsGi8i9MPhG2wrhe4FvUc9jqzchP6BeCwkd5bGbuJXtUkhFElkJsSJRoWv/AKiY+q8LpkVg&#10;n12ltiBH1R8goBCrJIO6T8I60tgrks5A1KqqQDiaY0ndT4ABG4Huqf8AKM0O/wBIXaEu/I+gjX/z&#10;KzaCALbKG5v3jVJGxXHAwmSpSdZIAA5Ighp0YoCQDJWJM2M3TdifMsbWt9nuYyb9v5+jrzPyV2kW&#10;Bru8LMKiLAAADcm0amuYyosrYnZVvGzs4jBeLiwkzEwKVOFCNVgtQZXYc8XAgdMGEyqxrmlrz2Vp&#10;OSxjm9T6WFUXJ1eMJ9+oza5hDdbl5BMor3mZ1BQdKzcBEvZA1buquryRDSccpOiSiyjnMEx5fjZJ&#10;ouY/UBVffBMdOCMOpXKuOyS5/FsqfrQwVIafbQgqTqdAbJF9KTffiAl0ZoCu9XSzAOcfcrzgfFWa&#10;FcrNUp+OcqJbAdMaYJlp5uvsz/vjyXSgp8JCEqQgpAcSTvY2ISdoVrnTJ2THtYWS12sroJIKtQWl&#10;JFrg83+ccbcRncQdV3NINyiO5NPNqSLgJXtax7fKIgxpEnRP0lcXZR79Y/VAgWJTTqdyO9mtvlt/&#10;GNO4M2zVBSAFQldduVegSUw5LVXEFIpM42lDxadLmrQsqCSCEkG5SrjcbX5htvaExUOyWpUAkDVS&#10;k1ibB8tJNThxXQPdlqdQh8rX4epATrsdO9gQT2jXO2bkqQdBy81TZir4cqzNSRRcSUSvTLbKn3G5&#10;RalaG9YTqKtITa6kjmKVvZObXDz3pt7WHUOHgqQoA8XST2BG3wjpywRouDe0EwE0pIHJSL+h5hrC&#10;Oaj7NPQ80RUUcnfnnmGHXTmU4kt7OoSdbajZWnTa+5iTq8phDnsESU2AnylJJG5tciwhWMA35ptM&#10;MJhZsmke4Vzyo1CVUQTcng/rmOa4tYDZuA/Gi6Phv+mdCsEqpZk6e2W7tllslWrjy8Rx1kwfRmEk&#10;7Ls+ZJS3gEpX4SVKNuRtc+kW6bpidkFxOibADxSXEpSrkhW5T98KJa6GpXEAabrDWd7aVhA3vfkQ&#10;0EAB7TqkO2+q1pOBSZiYBIUdZsQntfi0ej0DAB8F5bcumo6TzWObFBSpFuxsLW+MWA5pGYJzC6AJ&#10;+CZO99KdPYeW0KHQoGMn1DoViKB0q06rkXNhDdtUlOkWwW81o7qKQ4vIvOBIbU+VYdnPqy3qB8np&#10;oX/7p+7kYnEY/wCzqp8CvXvR8e4ccYXrvWZ8/ML55upFUwc38QhDLbjQp1JDh8T/APx0va99rgx+&#10;fd++Kkkyv6Feg0A8PDl+drf+K9aIemHvc1ps0p5YcutAKyk6bc/leIKYb1jQ2d/tXrzgM2i/QZyv&#10;JOWOWoKgT+z1NN/X+qtx982UdS3yHyX8zHFH/vO6/wCI/wDtOV0Pwi1qsJNqB9ee0AjkhNkW+EDh&#10;KE0rnf42hUJs8cwhgaoTauSLbQP2QmiRuDvDeXihNkj0iNCbPoQSIke7khFtskXNjB1aE3Y/LttB&#10;2UJKh8x6Xhzo5oWWOdiRDkJXINx333gQlJ2J+cCEY72GxgQjgQli+xtxAhL9CLbQISh9q/p2ECEY&#10;sVXub/wgQlgDcHe/e8CEvbzAknftAheL3t3XltdB9SSnVpXjOhpUbDaynlX/ABAjgOk93/YtYHnH&#10;zX2V6AzZ6S7U/wC7q/2F8U00skqNwkE7j1HrHx8HxEr+gam0RAXtF7E2XS7nJna8QnU3hNhve2wM&#10;80f5R9BdAMi9rub+iPmvy4/lUnEcK4Y0/wDzDv7BX0Yy7RJm/MgHxj8jsLR9UNbJ1mV+I+LtJp0m&#10;tj1ftWY4hBuLJK7+nJiw5zgYCxXFoI7SRpbULDSDfkg7QpjnzRmbB2OiYecZYbT46mWQbWKjYX+/&#10;74CWj1dU4uaG6alWjDyW1ybygELSpfYbWIH+ccpxActRuXuXWYA0ilPip4q8MtIS2fD2II4TvGDT&#10;d2SZW9zlOAJRcttgqI1XSN1dheH55EEp4MAApwJQ6hBca3G4vyIMxGxTXOiYVSzFxrhPL7BtZxhj&#10;fEFKwjhOnhpc7Uqg6GpeWSpxLaStZ2AKloTc91CLmGMy1QSqWJMLqJDdSVp1fUNkCiXTPKzuykTK&#10;rbU4hZxDK3cSki+ka7k3IFhvc2jqhXa4HKYXGdS8iSCrfhPMrLLHc2/IYKzCwTjGotMJmnpWm1Rm&#10;ZeZZUbBxbbaypKSdrqAF9omNfMYaVE+kWakaK8ls8aQoem4vtEjmtLO0dUyoDHfKeblkA2uLWJAN&#10;/wA4RlVokgxopX0RpKUJe5+z5dzDWAjaFGQc0tGismH9UsKi414jafKDoJFxY7H15jncemWEnVdF&#10;w5TMPhT40rCV3O3FyRf42jm2ksBaurDo5LzW9rbgt/NHoqxNltIYswBgOcruLsM01usYrqYplIpq&#10;jPpX4k3NqBDTdmiNVjdRSO8eqdCWPjCOI6GJVGOqCmHmGiXHskaBZ2JW5q0HM7+9aU6ScyKF0j0z&#10;MvAtYm8LZj4GmcRyr8i/l9iBvEctQWvoqceU28ptCD70tNMShMuAVKLjVjvHlDMNIvLmsHgtqPe8&#10;eGYzB7l550a8FHBHXdJtQOY9+donUZt58fmuzaN10ZXTk5Qmatl51AYWFTq0rSJF6fws60wt2ZfD&#10;LBcWtSQ2VlQVpsSAbbq8sXjbOiAQvUOs5LqDGqFis4ZQ4l5r6xAuUlNyKjIDuPgPziKgACY2W3hr&#10;fzbyeX91yy5wXnJsAE2dVvbYb/7o6yxaOrbC8rxUufWIA5qNcCirUVd+3Ji82mQeysqpMy5E2TYA&#10;EEX3JHHyiUiTJ2UdOoNp0UfiCyMPV9wIuBIzJIsOzSoz7wRTJHNbmB5jfUB+u35hcm9PjR97y+SE&#10;lsfRc4q4N+X3I+JXy7pjsY0i1f8AMr696cXTZ3oP6dP+y1dqeGtSRqBSntvuP1tH2+4r4xcSdSUy&#10;U+GpV1FW+8Op6nKVWfIOYrU+OHCKpUymwR9COE355c/x/j6Rm352Piu54QfnZUMdy22/r94eJUAN&#10;ar/iYvs9QALga2ZrpJSF21BIN0nn4Q8kgQpTOYSdF5odR6grrn6dGglYcGBsQ2Ve+3hTX84+XPSd&#10;A/I9Yg/6mt/ZXGYXSP8AlHwM/t/NelOVbPiZbYGC0NLQmTS4nULkK1KsRfuPWM/0bK4/mLhuWR+b&#10;HzK+suO2gYxXn9JXx2nS6mFoblZZtwtONoUpIOgK5+69jbvaPb2VHA5iTC4/K2dlwViHC/U5kw7l&#10;/iTEXUZi7NTC8pX2hPyFNy9lJueqcr4BddEwpsBSSfCdYbKASnxGgVA3ULzKjah/NwPxqllrTJEh&#10;axwNmLmvRcXZfy2Lc0Oo1GXrCpWen38U5USklJrkQhSpsVOq+MPdWLuhaLjW0GUg+JybZoS0GAT4&#10;d/eqraxIMt+S1DXPaW559SeLq9gb2Y3TEjO6jUyYXL1HMvFy1yGHJd/g+A2pbRc2J3W4lahuGiDH&#10;0DhXQlhWFWjMQ40vxb9Y2WUacPqkHad8oKyq+JVahcy0ZJbuToERwH7dOoNNzLufvQ7hpa0NkyTV&#10;BW6lgFXkRq9yXe3zNvWJm4r0WM7P0a6d452ie/mqTaOLB052x5clN4fwF7bViu0cYs6iukGfwd76&#10;hVal6TREMzz8klxJmkyjr0gW0TBb8QIUsFOogna8ZvEWIdGrrJ/5LtrgXEdgveC0HlMGVNRpYmHj&#10;O5pBOsLXFIrXVFR8q8tpjoPzMwPkRlxP1+sSdQZzyn6VUpmpVEJYWn3JUhJq8NCG0PKWp1YSBo2F&#10;o4Hgutw2Lp/85KdV9PL2RTIBn2/JaN8LosH0UgOPft8lJyVT9tNUXpanUzqu9mjVanMOhqXYlly7&#10;rr6yVDShCWLqVdDg0gXJSr0MejfTuigj/u12D5tVIflQiA9shS2Ico/be4xlZWTxpjX2eGL5Nh4v&#10;sM1LDqZlDS9BRrSlcoQFFC3Ek24URAy96KG69Tdz+01M6vFsoJcxV9HTV7W2aqNKm6vS/Zo1BbTz&#10;Ot5rCUt46WgWkqDGuU0pX4bKQm/lBQi+0VMVv+jH6NU+hsuusg5cxblzePOFZoNxEEdZlhP5byvU&#10;fN13qBb9nDVJ6l4sGYM6vM9zOv6HclnqgfGDf0QmmtlYR4gmL67ICSmwvHh3RlccI/lG4OJsqGnJ&#10;z9WYdn5etpC9O6QrbHmWdk67c0h1MdVt6njA389V1DhDDntYZnCtYXmBn30iYNx772x9HSclgx2o&#10;yRlAFeMt95K21+KolvQlIskJWVE6hb1W/qcC9ew2NtXdRg5sz2tdPLLodO8n2LzUOuAAKjwHeAVo&#10;xzlN1e49ydoeG8W5pdJ+M815Wvuzzs/W8tnZihmQ8AobaZki/wCI3MJWSovlZFlEBIIEZLP5si+c&#10;8W1X6Nl9XrBnzd+aIy+EJjbyvk0cMw5xouYMQdJ/W3hbCuD2soKB7OjHmL0S0zJ1duqYBckGWGFo&#10;LSCxMOuuOuhTKUNuBfnKiSDaNexfwQbiob6jcU6UDKWva53jmEAeUJ/XXZIFJwkfjRc85RS2KaN1&#10;e9YFO6TqZidXtRmMK4Olc2pbFyaO1lxIySGZMBFIEuoTISlCUJaAurYazzHEWBwo3bTiBd9Ek+r6&#10;8ct+ey0Hl8HJ63iutUzXt1HrNqpPQbKarAupceV4fxt4h/gY9HFHoyjM990T3Q35yqrTemcwaO7f&#10;7lBVDod9of1KJ+i+sLrolMG5bPG09hTLGniWTPt92nX/AAmUlJ3B1h4WP2YuUukvg/BQXcP4Z1lX&#10;k+uc0HvyjTRVmWN3U/p6kD9X716R9PfTrlJ0zYFpmV2StBm6Vh2RlxKeJOTr0/NuJ1qcUlb7hOhJ&#10;WtS/CQENhSiQhMeT47jV1jV2/Eb8g1HmTAAHuCuMIogUqewW7WkOpKCQ4XEi7qdBJA3sSOQL339Q&#10;Yz30WPEERCZ1pHalSBbVqKVApN/KbWv8R8Ixr2iaTtNlcoVg8SVXpdyfnnZwzqEy9O8YolBLPKC3&#10;2bAeI4bApOrX5Um1rG+9odTosaIG6uuqCloRqvM3qLyGzhyMzym+szpLw45jmZqUsJfMjASZlaFY&#10;lYQBaalrHUp8WBIHmChqAUFKSfP8awu8trw4rhzcziIez9IciP1gvt7ob6VuHeJOGf8AJ1x7WFGm&#10;w5rS5gHqXHdjv1D7o0JGhUrhr2qvRPWqO9SMyZ/E+T9dR5KjhzFeGZha5Z4WKkKLbbiHLKA3IBuL&#10;2Bhtv0k2QqAVnGk/9Fwj+CyuIvQN4+D8+FU6d/bu9SpRqsLXDkYcQR5KUY9or7NJa0qGaGWjZSCU&#10;EYRmNrb3/wCSbW7RrO6RsPgl1w38excz/mK9J7BDcKdp+vT/AL6y1e0U9m862zLf6W8uXJW6tLas&#10;NTXhoJtfymVtc6UfPSPSGnpJw0//ABLT+PJQ0/Qb6TWg5cIeP67P76HUTiHBvUn0NdSVD6WMu8V5&#10;hVDFuBK3RMNTVCwXMykrWZpxtTQQ1NOMtIKC4LFZOi6TvtHYYdeOumMqtcDTPPwXzzxdwbe4BiVX&#10;CsUp9Xc0jD2yCWneCWkiVD9HlVwj0pdAnTJhrqswHX8pK/hTB8hQsQzVfwhMvM02Z8VzSy5ONsuI&#10;06nBYhWi6gAbmH4nfm1Y6s8gMA1ScJ8JXuO4hSwvC6XWXFUwxsgFzu4SQJVzqntE/Z1UMTeIWMz8&#10;DViqFfvH/FeG33ZyYdDgdFrMJusuBKrqUAVWJMcRU6UMMptOWuHHwkn5L6Pw/wBB7pNuKwpnC3U5&#10;5vexoHmcy0jlhJZh9dOadCx/PZQymRfRTQalJVmn02bpDErVcwKhKLUuVdeUlIUJRCyFlAPh+VKQ&#10;VqJKatjiF/jdZrqzSy1aZaDu4jY+DZ18V6ZxJgfDPRFg9aztblt3xLcsdTe+mZpW1N4h409aoRIE&#10;66kw0b+wim1uvKcJ8VS/Nc87949B+iP2avgPrWjRV/EOGMPYyo83h/F1ApmIqE6pKnJSdZS624pJ&#10;Ckq0nhSSAQobg8RWfDdzqtHDsRr2tYV7Z5Y8bEaFeX/XfTaVQsp8ZUWgU2SpFMlKxh+WlZWTZS0z&#10;KMoUdKENpFkpAFgAB3j4XtWMd0n4w8HtZKP2aLlvSevKlbo+ZXuHlznVWkk6knPzXqeQlFMaSU3H&#10;u7Sb248o5j7uwo/nmq1dGLMa7AKBWlKSfMAAY6oiFypcBrK17Wq7RcMVOeruJKrI0OhszCEOzcyv&#10;w2kKWw2hCSo9ytaUgdyoRmyTWkrsGsJwkRqZ/wDMs5rMrLaYNNS3mFgZRnEa5QCrS9306Qu6PPuN&#10;Kkq+RHrGkXDkuRDS4TGn2KRpGJsLYneqTOHMR0DEK5RSEzfuM23MCXUsFSQsoJAuASBfiHMfKY+3&#10;M66LLmElE7If2dyXAb9hpjKvhNxR8z8klOlAObdV+bzCy/ll1aWm8cYOk36cSifbdqjCFyKgLkPB&#10;ShoIG5vbaNRpl0AofT0BIMclGYjrtArODsUs0rE1EnJh+kzSmlSs804sAsKIWkJVfYea47QVSZI5&#10;qKq0a5hOXcfetbUzLrMKYekZmn50YgoVPlH6lLTUixTW3U1B8zEzZ5bzq1ugguti1zcMpubkxEGy&#10;NFap3NIucQyJUJSsP4+TPSU491dU6sSElPoROSwo1MbbeCF6HJZ1XiKWlSrFN7hSVWPO0GYOcSNu&#10;6VZrOLAQW79/+PNdForFEenGaezWaQ/UHUrW0w3NNrdWlP2iEg6iBcXPaJA9VTRcRsYWmMwccdS2&#10;Cnsb1qk4Jy9xDgSTdm51M3Ozqm1yFMaZStJSywVvvuqs6VApSQRYAi1+RqgGqWz+JXeMAFNpgyud&#10;6t1kZn0iR99WOlqrzakMFumS+NB78lS1pQbMrWlVklVlauLE8CxH2ebQykL9ZhbgylbDHWN1UAEL&#10;0SdPQTcXIs3z+H8fWLlw4C3aGqFk5yt24vz5ay7rrmHprD+aE7JIk2p0T9Fpom2LrcUgteVWsKFk&#10;E3FvrBbvFOiarZAOilcxo1Ikq9YVzDqWK6DT6w0jFmHA+lemn1Rj3Wbl0BRSPFYJJb1BIUEn90ph&#10;HXFbUZtPBIGNMGFlVOoT8xJPtzdQm5hFrhKlCw+VgNt+Ins7qo+q0O2VHEabBRcQOS1tpdACRc2F&#10;xyfvjsHASQuEExA3TLgOxK9BtuLxG5xiAl7UQU3pV9q5CR2uef5w6ORUYDsySpBWkmwvzff0h7NN&#10;UQHjUJoBZSm6CbA8XiMAA+CSmA1pWZKpJkK1ZbiP6oq5BvwD6iMDit3+iO0ldFw1HXE76KxSykok&#10;5FJcGsMtgA7E+UcRxtoT1LXTOgXYv1cdESrjfxiocHUkWG/F4s5s8ckpAiOaZ0uLspKlISD2tZXw&#10;/KJHPnswms00I3WMVJUCAbk7XB3ENo5w7bRLEha1mkf1iZtpSnWb2Px9I9Ipuim3uXmF1T/OOAO5&#10;TCRe5vpvz5r2ETlsnNsowGg7ptQTdQCk6iDtqJhlKQ46Snw2TB180yuUdSgEJWhBFwTexHH+MByx&#10;O6TqQCAStH9RUopWRWbN2tSPoGaNlJuNk82KVA8eh3HI5jC4nJbYVo/RPyXrHQHSjjbDHDcVmf2l&#10;8+fUgW0ZtYgTNK1tuUykqAUAkNn6Ol7kK7bj8Y/P7E+1Unmv6DOgxxPD4gairX/8V65ynChEi+tQ&#10;d0JaUElDgGrYW83N9zx90V6bvzjY7x817OAc0Rqv0FcrxfLHLbhP/e9Td7/+atx99WelJg8B8l/M&#10;vxQf+1Lr/iVP7ZV1Pod7bRbEclhJJ7g7Q3NGhQmj8rbQ4xzQmjztYfPtCoTRO197+kNbO5Qm1G4F&#10;9jzA46ISD2B37fOBxPJCZIvbY/fAIjRCSfnaG5p0QmzuLncD+MPkIREcDb4wqE2bHtz2MNcNICFl&#10;i3FifSHIRjn8oEJYJuARvY2gQjBvAhK2B9YEJab3vv8AfAkjmjAHPY7wJUsbbcCBCX6g2JtbbvAh&#10;KA/ug79oEhMape97fdAlXij7eVaf+AvpcOkKxzRUg3tvpmP8I846Vn5cGqeYX21/J8US/pKoxypV&#10;j8AviycaaUValKINxuOOP8RHyA6XEkr+gITlAhe3HsSG0rzRz9U3r8mGZHYC5F538vsx9Fej5rXr&#10;xtAX5UfyrhI4awoQZNd/9hfRNKBFplSw7s+sjYfCPqam5wGh5L8T8Sgtphw+qvOzrn64+mTJWgV/&#10;JrGuaWYbGatUZbabo+XQExiSRPiIWCldw3KrWEBP1hCilZskiPTOCOh3HeIWOubRgZQbvUecrPef&#10;W9nvWEcRZbuFQjN4LzHkeqHqenptVfwrkN7WarSMyyj+tOTEugTLSSSjSwZBbbYsdJ0bqA3UTvHZ&#10;VegDD6Ri4x23D+4GY+KfVxzrB2KIPMK0Vfq56rpqpVSo0/pU9p1hJucqj9QXKyQl3WWkuOqcLSUv&#10;U9ZKU6gm4t5EpSAAN3/5CMLJkY5b6fjvTW4kRTBqUpjnqu1qZ7QXOrLHLPJyTc6GOqnO+t1PDqKh&#10;U5iQaecqVDmkuqYMrWEe4IaROrS0l8paukJcH3+a2vRjZYjiFxQqYjSoNomAXmBUB5s30811WH1O&#10;qpCpEh2sDWNOaaa9q9nC2lTcz7K3riSsbH+ok7fL3YfGNyp6PeHkCo3HbWP2ig45UJjqHK84W9pd&#10;mBiLC+aGJp/2f3VPhJ7DtNlqjLUirS7rU/ihbsylkytMbTKKDzyArxVBSkAIBN45LiDoktrC5trd&#10;mJUaorHKXMJLWfrP8Fbo4t1jCXMLT3Hdypq/a1Y/SU+N7MTr0YA3URRCb7bi/giOyf6OVqf/ANN2&#10;pP7SzRxE470XytY5xe1LxPj7L6v4Ob9nf1w4afm1yrnvMzhpMy0lLUw26pC2ihN0rDZQSCCnVcG4&#10;jRtvRvp05qjGbVwg6B+u3JQ1ceLmgdUQJGp2XKOZ+bmL8r8d4owR/oXzDzPel5JttFcwjkpQJ+hz&#10;D7zDL7TjTgl2y6tguKbUDwtKhcxk8F9DNTGrX6UL+jQ7RGWoYdp9byI2VK6xqhRcW5C4nmHfBdj5&#10;M9c+AcJ5dZgZhYf6Cc5cH4lwzSqLTqqpeGpSlV3Gwde8EmRl2mQZrQ4lcw43qCWkruIlxrom/J17&#10;bWDr+lUNcntNMsZ+0eSyqV6a4fUAAAPM/D8c01WvaiP5rSAy0o3Sl1s5RVqvTUnSZfEz1Fbl2aIt&#10;6YbT7w88SkNMpBOty/lQVGN3HegN1nZVbxuJ0HhgLsrXS4xyAUFjiLjWaHU9DpqdPaue8Y9dua+C&#10;8U49wNP4l9oRiFdNqD1Lbq9Cy8ok7TpmZl3fD97lZkAePLLDaVAJCUrCiSPMRFPhnoOr4phtK9bf&#10;UKYeAYe+HAdxHKVbvMYZRcG1KWbyOi6povtOlZT5W5SVHMvJnqdzlr+KJSpVhp2kUKSVUaPKtz7j&#10;LUtVJJjQJSYCEoISRdYuvbiMvAeiepf39zh9O8pNNuQC55ytdPNjuY+xS3FUUqLaoHrAQAZPnt71&#10;Vqv7T5/OfF+U+D8scEdbXTjW38QsyjlRncGU9dJnhM6WUIqjk06EMSzSlhwu38u978Q3jnoIubG0&#10;qXlS9t3imCcragLj+yOZWlw5ilQk03Uz2jv5d61Riz2l1TwfjXEUrizOzrrwnI0uqOS0xWHMr6PP&#10;0NDzGqWcdaU08hD8mtSXnkAXSQptQCinfG4e9H6/xWyp3VpcUCXtzBhqBr/IjvWzd8Q0qNQ06jXe&#10;caJHXnmjSs6/ZlZv5iYO6y6Z1V5ezuIsLyLUkcPMU2bw/OCdbJEy2kh5tRQkXQ4kAqVqBjpug7gz&#10;EsE6QLexxOl1NQNeddZGR2ojQqLFr2lWsy+m6RPJdi9GOTFAzWmupuXrFYxTht2lZhCYk36G+1Lv&#10;NuLkHmFkKcaXpUAq4WkJcSR5VC5v8c4e+MTv3NEg1XR7CvJeheqXX+MHNp1/2FdiHoYy8eU2l/NT&#10;qbdWhxL4WcezZV46QAh7cWS4nfSRa1ztHUGsyJa0SvfiDESrngzI6i5M1lpmh40zQxm5VHZJcwrE&#10;9ecqJZLVQlQnwQoANAh0ghIsQlN+IRlUuBIAC2MLZ+bqEn8ZXLfEzZUzNoN9JdVfsRvxHUWWlBp8&#10;F5hiRms4QqnXcTYVwxNUeSxDiGkUKaqLq2JBE1MJaM24hBWtKNVr6UgqUeAOTuIv0nFvPRZht2jQ&#10;feoBjNPK+YrKMOS+ZuXr9fWy7MpkhWpbxiy2tSHFhGu+lKm1pJtYaT6Q17mSpTbOaC54Md6dxDin&#10;CzlHxFS2sU4ZdqZos9OCXbn2VOe7oaIW7pCidCSoXVwL7xVunjIROsLQwWnlvqLwIAe3+0Fyj024&#10;swtWqtl7KUfFGH6tUHKFOTKJeXqDLri2fHdTrCEqKim4O9o+NPyVdHpis7oU3dULVwLspygydC7a&#10;e4L6s6bcQo1LG9NF7XS9mxH6I28F3cFLvYjXsee8fawjV5Xx2HO2OqSCqwKwbHn4xLTEgwmnVo01&#10;K0dmhVKXh5WKK9XpgSVGkcNzE5NuqClBplGtS1WSCTYA7AXPAjHxRwJnkuy4Pd1VKq92y2PhTGlK&#10;xqKu5ISOIaPNyj4YnJKrSSpWallKSHEamlE2CkKSpJBPcbEEC3a3LarSIiF55h+I0rlxDJBHIiD3&#10;7eI2VpWACUjzd/nFqDEK+4Qcq8v+qWabp3WJk3XkVqjtVOSwZPsy9Idk6i7M1FmYVOofm2lSss8g&#10;MyaEJedSshxaVAIBPPhHTdw3ZYhYVaN7cCgDTeJdsARBcfAKjgmD2zuL8NxM1wK1HMGUvrVJPLyS&#10;MWdYWaWVVQoeHcP4oyCYkJDBNOrC8NYhROSk7NvTD8220tqacQ0nw3xKPONsqLbgCFFzSBYwdDfD&#10;tph/C9pZWdX6RTYyG1G7PEnUD8e1e9cVXbquJValYdWXO2PLzWbUutXM+XoGDH6Znv0dv4pSxPqr&#10;bbsy8mQm1+8MLlvDJHihzwRNNKQgpTqU2sEkhB9Nq2xcMoYYXPU6zC7K4rcuSXVnmHmZmrgzClXx&#10;x0rnD09UJ6XMvQJ+fNYqbbaZ4NltiZKS3vLyazcG6VOWiN9m5oJymE4VB36rSHWTmfm9nv109NPQ&#10;VkPmHX8tGKMuVzTzFxFSy2qYkZWWdDspLBLiVtq+yhehaSlTj8uSCEER7Z0fcMYbacL33E2L0xUn&#10;8zRbMTUdu7+rusy6rVH3DaNMwN3eXd7V6mYbwphPAeG5HBeCqFIUDDMq4841KspCQ9MOOKdeedIT&#10;5nVrWp1Th3WtSrx4pVr1bhwrVnFzojU7Abf4LSPcFJXHiJUXFOApudrGywRqtblZJBH7sNghsfj8&#10;BAKYdSmYbWx4andba0+GFablKeL9g3cWP733QhEOA5ImBBC8n8mck6znn0y4Hw7hWoYBbcw1jTEF&#10;SmpLEVPM3LVF5cghMvLOAAqbZU64hTpTZWhPlBNrXcR7NU5yRoAq9qS6jNMD2+a6ZyD6RzgXHWIs&#10;fZuYI6ap+qlyRqlDmcKUR+UfpFSbddcfWVubrQVLbWgklQV4gO2hKaFe5JaGUyZVinbsDiWsA3Pv&#10;713tp8RQcuobX55HyiiC4AgqaUSlJWFNpJCwbHSbEQ1zSN04CNSvK/MfAueXR/1B5i9SGRuX0/nN&#10;kzjcomcZ4UkCfpCQnkklU1LISlSlXUpxYUlK7eK4lQA0qHnOMW2I2N5UxHDqfWMqRnZsQR9YL3Ph&#10;/E8Lx/CKWB4tVFCvQnqqh9UtO7HfYtKV/rgoNcr9crrWEuv7B65uaD5pstSZMy0ksNpRpZDidQRZ&#10;KlFJJSVKUbXO1tnS8yk0B1pVJHc2VTvPR9ruENv7dwd3VFmN9dWGQxNy7lL681za3Gy1Mu0WRUqU&#10;IStNkIFkG5c1HUFboRttEg6YaZ7Rs6v7qh/zfbho6r6bQ0/XUvhLr+wXhOuMVGbw/wBa2I6c0tZd&#10;k6tQpNxpQUgJTZSFJUACVLvuSSBsBaEPS/SdTI+iVZI/RTqvQDdBwc28oEjuf/Bac9n+cc4l9qH7&#10;S7rBRkxnjI9P+NqXQ6FhivrwzMzTVTnpFMo3MsoEulxQLZacuVAJBBTe6VAd9h999NsGVqbS3NGh&#10;0K8uxzCX2Fy63qkOLe4yF6GZl9VONsO5k1WSwMcsp/BFNakxOsYlfVRHWnlJmhMS7sxNONeDOoXL&#10;hQllNn6ptSyRqBEoospsJqSFl9o6N3KgaT1S9UuJ6RXargjJPIjMuckaW1OTVIwzj5mpTcm6p15n&#10;RZlR8TUphVj5R5VAElCjDxa0gYz/AHeSZV6xgBLV1vVci8tsQT0xWK9RKguqzLomHwmqzTaUvElS&#10;rBtxI+0pR2FjFiliVRgIaAQFE+1DifFZackstdMsk0afQy00tpLaKnNNoKFKeUdSUuALN5l43Vf7&#10;XwEAxRxblDRBTTagxBKs2DcA4TwDIvSGEJSep8k4EFYcnn5k+W4SNTylkWuRYEbW9Igurt7yA+Ap&#10;qdPI4lJrWKqRgzBwxFWnAiSYlWzoT9t5ZA0oQP7yif5mEZTqVKuRp1JVfiDFKNlSqXdx6jfxAWmJ&#10;FvOrH6W6u9i+l5WUSa89PkwkKmXUFSQhRvZRuVIG5G6kgJ3F7JrMYTTMucvL6NHiPF2dfnFrSPqi&#10;JcR4pjEPTni7E77M1jDHWH8UTdw225V8MsTTijY7JW6FKOwO1/WM26ZaVHTVpSfHVdJg1PjbD2lt&#10;jjdWkO5hc0fAqtK6SmApxCprLILJtpOCpEfK4LcRnD7DLrQEjwC3mcRdIsyeIrj99/8AeTLfSW1M&#10;hMzKT2VU00VEILWC5BaCoEggKDRuQbj53iBuGYaZ/MA+wIPEfSTBjiO4/ff/AHlqHPzLqa6cenfG&#10;2bWM6ArG2GctML1KptNYdxC9h+YnpBuddqKJcS/ujrKXELdABCw2oNIukC6Y3be/Y1oo0xlHIcvx&#10;8lo5rysBWxKsa1Y+s92rnHvJOs+1VjpMnaH1JZNUL9jsCv4QwZjOi4dxxVZTFWJ3q+4KeJjxZaSb&#10;T7s0kKuyELOooCQCAtR1RNc3TMhbVbmH3/YrFtc3Vq4V7KoadVvquaS1zT3hw1HmF17S+mLClFnW&#10;KnR8F5RUqptnU3MS1LLTiDflKgjUD8RGXTs8NZFRlBoP7IV+94944uKZpV8VrPYdwa9aD/1LcNHw&#10;bjyVq0nNVbEk9OSCDqLQn5xRWANhpc8pTxt6RtUn0nEQyD5BcFRw2+ZUD6tWRue28/PRbUMs8lIK&#10;25hWo2BCTb5RYB3C3ZGy1fN4UzA94fXL4iDUprJT4tQmkqSm/BAbsO3EU6vVDUsPwWS+zvi85Hty&#10;8u09ebHXbTqj/owr8pN1D32fcxPSJZWh9ay+/dywBKbqICTyNrcGPgLDKLLjpLxutQ9SKTf62mnw&#10;WZ6TFJ7ejy1t6sZ3VWd+van8Su6ETeK5SsTGH5+cq9XQ0wplSKdVlocXMICCpALrISlpsLT4jpOy&#10;lIQkLVqCf0AsKTHAPAh3ionXVy2LWtDhGuUumdNp0gczy2WU5QcYOq1s1FxnsEOVx1ZT8CoStj87&#10;CNoNPNZNSjVBmnHtc77lqyqZb1HEuJ6tScT05Ndp80dMyqbranZSZZTKsFEv4RavdLqS7ctpG486&#10;uIpODesLTqV2dKjdswrOSN+8xv37qr4t6e8maDSZ6u4myiy7m5DWwh8oZS+pRU62hBLfum4SoNm/&#10;7unaLOUAZlzoddPdlMT+0fdsqPhTNHKDATExJYGw1jrAklMtofmkyOF6lKt3SLI1gUzdVlKAABtv&#10;xtEbS0DNKlqWl1Uf1cmBzkx74WycM4unM0q6qYwXV8SzbVO93S8ufenacmX1LcUtTaXpBtEwXENh&#10;H2V6Nj5dW9WrUb1rGu3O3uVilSyUH03azznX5LFOQeHHsU43xXmNgPDtc9+fMxLT0jJ0+bmAo6tS&#10;poqkUPKJSG0kp8U+Ukc6YvBk8xKy3XL2jt52tHMEH4RPuUM1lphun0CvTuEMI4RwjX2aRUXJVymT&#10;zDOtp1lTbjjDrUinXqACSrZTZNjoMI5pifvVawu+sfle4kH9YEFvONJ8+Y8FFzud9Cy0mMR4fxVV&#10;8Z4VMrWJplpS3np1hxbjxcSw1Ne4PKedQl5oKKlE3UBcwUST2VqXdjne6tQcQ3uBbHnBEhVPC+V2&#10;WGdFSnMT4DwngufkWJ1SK6/PU9tt6YfccQ8tAW7TE61Gy9ViQFKQSTa0PdTJMkBQ27LqkHMc9x7j&#10;mbp3/VW7MM9OjGD3Z+pZSYHwrgzGBlXJeXnpSYk2vD1m9lWp4ugqJJHJMOcTlDSRAUFG3uZgueR+&#10;03+6sRrOejTMq5hjE2cuFqlXfDnmqhIiaZJcaaL3ja2VUsnw0oZcBUQAoJJGyhHO1eqDpczXzK62&#10;pb3jtWVC0f1f7pVKozOU+YtQqmH8pqrklXcfplFFkNS1MU6GdaHnSgqpQCxZ0k7lKVrTqHIiaqaT&#10;Wl2X5/em21rfdY0vqHKP2I/sSobAtXdluonPqew7I5lSGMWZaVksQLqVYpk2mqTXiJLaZRTMnobC&#10;G0PEoUAXFJskXG8gFJzG5hp+O5Pxy4q0qeakSHTyjX3ghbMx7kfWs0Kxh/FlRpuEcRtrlkS81Mzc&#10;2wXJiS16kobUiSSNJQ7Mc2N1oN/LaKRrW4dl1BB8VBa/TnUi4uzSOzq3+796mMM4TwnkbMz+JP2J&#10;p+HAqU9zfmWy4VuMBfiBDa0uLadcK7WQpDTijZKdRsmGvZTqty03ezxS/lG5t+3ct7Px9hGh9w8F&#10;J1XqKwwJWZcksGZs4hkVFfu03SMOvTUvMtp2LiXBZIFwRoPn2sRfaI7K1cysHO2C1rioytQOTYhU&#10;93P+jpk6fUhljnomTmH3pc3wm/4suUIQrW40CVhCvEASq25SsbWjq21SCMoK4o2rmE6jTXfVNp6g&#10;MOPyUxUGMAZ3OyzM0iVeJwjNpcuttxSVobVZTiPqtJUkEJUtANrw+pNMSQdU+jb54EiT+Pemqvn7&#10;RqHPVGTncB5vvqlXphhS5bDjz6V6FlAKCgnXrKSRbhPmVpFrsNQztumts5l7XSPit0ys2iek5Wfl&#10;/HSy80l1AWlSCEqFxqSRcHfg8RO0SM0qo6lBOROKW6LWWNPcDvDWgASUrQ4GU4wtwU6vKQkuK92U&#10;kAKubEHjaOb4x1snBq6DhtpNU5u5WSWSFSck6pCUuhhHI3+yI5OyMUW68guyzEGJRXUrWlbWkA/a&#10;PCouO2kFJMBMOFxuyWmgpF9PlIATDWkukSAgDuKZLaBqUlCQpX7w2Kj8YfTg6SkBO3Ja5m0lM4+N&#10;VvrFHjaPSKEimDpC8zuczahAWEbi4NwD2I5gc0jQqoS4HWAkJXbcKtfYkgbQ5pEaHVI2q0kQVntV&#10;yrSjLbDE4tltF0pGgGw57iGGi0klzdfNXvpjwMoJgLSHUfWqm/kLm/LzU4l5g4em1FDiQEmyLgcb&#10;b/nGFxLTYMPqj9V3yXqnQNc1H8a4ZJ3rs/tL5xOo+SRJ5qVdtptbTIp1JWlANwQqny6iO/cn+UfA&#10;mJVXPqyDK/oW6DHTgI1162v/AOK9aDfXMPNKZdaU6yNVklBIJ27+nxPxitTZFRoOhPyXr2UN1B1X&#10;6DOVX/5LMsrhSj+zlMNiP/NW+Y+97ERRZ5D5L+ZXir/3pdf8Wp/bKvRvte1vW3eLOQLBTaibbj84&#10;UNCE1COB5ITZ2vcXB3vA0yhNH0vtC+aEg+bexA5MCE2r4WO34wmgCE0bhVxbmGthCbsQo+hN7wag&#10;IRHsRtDuSEg3IFt+e8AkboSSdQN+O3xgkShZIvcbC94chGQeAdjAhL2BJ2gQgD3+ECEobfKBCcF9&#10;7esCEpO+3e+8CTcJY4+MCVKve2w3HECEvgDzb8bwJCErgXtx2gSrxB9vio/8B6nIBPmx7R7+tgzN&#10;H/GPM+loj8ivHi1fc/8AJ3N//eRTJ5UKv/lXxfvLcui60qB4v2j5I6vLuv33t2ZtAV7l+xAQk496&#10;i3SpJUmhUpq6duZp07D7jH0Z6PrSKtwR3D7V+T38q/WLcEwem7/a1P7AXoN7Q/qhxzkPlphLLfJF&#10;pNT6lMy66cMYLbQApcgtRQl6e0kEXb8RtKSQQFuBRuEGPvnoc4GoYxfVLrEjlsrRnWVT3gbN/rfL&#10;zX4pYqOt6ud8ojzVw6NehDLDpHw63VnZeTzFz/qI97xPjupJ94np6dX5nkyzq7qaY1lQFiFLtqUS&#10;TtD0hdKt9xBWLWk0rNmlOk3RrW8pA3d3ztyWIKTAOyJ8ea7lL7qjZS1qUdjqJJjzJzBM7JSG7uGi&#10;MPODUA6r4DeGGAC6EMqkSYVvoD8wJFxaVPH64i2q54G/pHJY00GuMx5LuMAJNAA96m1qWtIcLjtx&#10;a11bp+EY0jYLYPcvO/qYyczyxxnZJ4vwDgOo13Dn7Oy9NfqkjmtO4YnUPJmXFeEmXbStpaEhSXPE&#10;KdSj5DsIvUXMa3LOqjdoCFYsvOkJupYVpVTzIxZ1IYJxy43MsPyFLzXqM43JNlxQQUTWq5WpAacU&#10;oWGu9gALQzMMxAiI7kN7QldeUbDzOBsE4awjT6xiusy1NlmZJudq9Sdnp+aCQfrJqZWdbrp5UtW5&#10;MaGFDNX12AWNjtSbcg7Slpm5rVqE1NJIuT9Yr9fox1Qpt1JXFNq9oErgjqTy3zlxVmuMZYDwznBW&#10;2GKDJU+VmsNZmHDYLvizbj4dZc1tqKLSlleGVL8Ugqsi0VqtJrgSNCPj8Fr25zNI7+8e7x3Viwl0&#10;p1OqYbwvVcY549WuGMYLkAahIy2ZL8wmTfWkhxKHyi697HULC6RtbaJW0QA0ACWnfeVFXdLnAxDh&#10;5bLsLANEmMD4Vwxg5vFmM8VN02WRLCp12pLnKhO2Ju7MvmxccN91ED5QXABBLQBPgopLtjK8qU5R&#10;dVkrXcwpZeAuqSXoE5iWsVKSNBzwlZaVmWHZpbrb3gutFTa1eIChnhsNhJO9oznsg6DktAVGkNeX&#10;QRrt4be1enHS5h/HOG8sHW8eVXNZOJKjNuTk5JYpxUK5N07/AJtLImm0IRpKW0uaEDSkrIuTeMnF&#10;mEOa46LewwySW7Fau6gerHFeUGYdSwWadlHibBzNCp01NNYixamkTCHpl2bSG9LyVomAtuUUUoSm&#10;40OFW1rZNFpLuy6CZ18u5azwSA6F883tLcL4uq2QWGMeYNq2T2BspZfGs1S65gTLivy1QoctNVFf&#10;vkvU3QykLQ487IugsrUptK0pW2lsrWD9keizj1tWxyuMRBqXJpE0nuMkZQZb7W/AQuP4oZVFJvVa&#10;NzCR36r259nCyHJvq+dU4taBmIUAk2ICW1jf+MfCOGVSb28dABNV3kvLOgkFt1izid65Xpq3YuHz&#10;LDgVuOL3H++N5oiD3r6FLSBMKiYlStOI8ME6i3dkkje96hKbd/SLBeXNdC2cPnq3/j6rlLvJcE1P&#10;DQsp8Qj7J2N+8dVaACi2O5eUXzprulaszRyZyxzil6NJZoYNksWykg447KIfddbDClhIWbtqSSDo&#10;R5TcXSDa4i4Mm3JQ062R8t3XGedvQNlrU8N01jIXKrKHD+I1VBo1cVxc6uXqFMSy8FyqChxSmlOL&#10;W0FOIsrTruTeK77dkyQr9PE3tgPf8AteZcdHmMcAY1qeMqvkz0sYBw0uk4hTWZvCb9SXUp1M7Sy0&#10;63eYWpCUOPJbUpKRslsAHYXirsDaZIGsLQwesyvdUqT3E5ntEeZ7/JXbCWKMKZQ0BefeZWIsd1ij&#10;UeiT+J609qVPuOzCQqT95RLNIBceEupLKUIsnTwjV5o+XqXSTiv+U2hw4ak2j7c1HNj64kAyvoDp&#10;T4Hw+ytbhtlTylr2tGp2LQTv4rdK+u7pYZZmFu5oXcbK0LT9FTpSXUqKFNJeDXgqUFJUm6VkEjYm&#10;4j6mbdNmCdl80jC6+3+CZ/4ffSWiZl2RmywW1i63zSJ4NSw0lQ8ZRZ8moDyjcm47Q9t4B5pgwu4O&#10;zR7/AJJzEea2VOaFBrNTwzUpvHOGathmalwmVoM/NJmErW614brSGFFBUW3QErCSoC4BG8Z+InrG&#10;At21XR8P0xRo1qFYakfMKsezwTiV3p9dnMcs4sZx0vElRRVRXWZhqohaA0lpMwmYAeFmvD0BQtoK&#10;CnYxicD2lzQsQy8P5yTvrpJj4L5+6J8GxG0w9zMTa5tYvce3uR9XXyXd2lsHTYA/Mx17u5y9Ubla&#10;7SF5kdQpWOvXIQquW/8AR9XlaSojfRN/y9Y+UPSfGbCrgnfqKv8AZXMYC0O6ScFnfK/5r0UwFgzB&#10;1bwPgmp1/CWE6zUkSTYTNTdMYedABUAA4tJVsCdgeCYPRsuKv8yMM5fmh8yvpnjtjTi1xI+sqDnp&#10;hvL7B+Bp6eT0wYWzZpVRm00+uyVOpsjLOS1NW24X519xaU3bbS0lJAUD507gC494Y5zolxC5QsaR&#10;lIWg6P1DUOhV6dkcHdA2O5DEVJabenRJ06jsTkobJCAyUKJeWGXColCvLqQlRHiAw51MlhJdKfTA&#10;Lsu0rTXR7grHT/tO/aMZ04zwJi7D1DrVNpFLwlVKnIrZZqErL+7tzTUs4fKssuNMNOaLhKtt49l4&#10;x4ksqnBOF4TZ1QalN1R9Ufok+rPLZZFtbObd1Kp2MDzhespdUqZcN0uK1KaP7oIG5QT2CRc6u52j&#10;xxoAC0X6GQo0yyi6lakyipQBBJStwKXc+XnYbj7rwof2UgaBqkTS1OF9amm5h5aVEhSgnWpF/wB4&#10;cBu+3968Ot6YD2kbT+PeoLnMabgN4PyXB/RtUlYHxbnBlrMusuylQm0V+jIUPCU8pKQ1MISD2Cls&#10;i5tsCeI6/jzCHUbskiAYI8iFyHR7jjbzDabi7M9stPmNCvQEVpA1Kcl222AbhSXQbtAWWu3PlVtb&#10;vyNo4T6MCAWFd0XgIl1yYbWhpFOQHifC8MzKQQ6d0t343T5r8DjmE6mJEoz96Q7iNiwcQ2lTNg4F&#10;hxNgydg5bkAr8tue8MNsMwDz+O5KHT4LMmnqz7g27ISTLNUUpJLTjgs2O/mGx+4wBrQ4teeym1S6&#10;OyNVyxjTHnXlTKxmFKYAymyrxNQUz06MPTlRxAJZwSYZZEqVNB0eIsul8ua1NiyUpFvtRNNsxoJc&#10;R+OaQsM7BU6qdSHWPIPyzRyTySkNE7KiZafzIa8ZUsUt+OpOkqSlSSXkpSSSooT9kEmPO8V6X+Dr&#10;Ct1V7idNr+4vbI9y3LXhfEKrQ9lElvkVHz3VL1a0+k1GaqOVXTxSPAlfE9+czFvLpWSUi7dgo2Jb&#10;8uoFZVYHiK+G9NHBt9css7PEmVKjzDWh4Jce4Ac0V+FcTpsNWpQLWjeRyXhJmThPqdxv1z9dOb9J&#10;fz+OX65rBdXwdL0Wt1NGGq7PLlJZuq+7MNPBp7Q5LFDhF7aVhV7mOc6Tum7AsLodTQxBjLmk8BzM&#10;wzeIcCvRuiXhihcYjkxWgHW72O7TpgGNC0+J2XvhjzCGXSsuH6jlXl/0/VvMwTQZTKYgl2Ciapy5&#10;11T8st51QUgqaees6SpQKgbK4jdb6QHBVRwd+VKIGUT227wvMrPgvFKbXNNB3rO5HaTHwWkadmbm&#10;1lLXGqbl90xdHuBsVYiZUz4tJxayyUBHiONiaJKAUKecVoHdalJAJ3HQ2HSbwzfW9W5t79lSlRgv&#10;IcCGzoC48lHUwPEKdQU6tItc7YayfJegGA8z3azgjDdYzCGC8F45eZK6lSJOsonGae7qUA2iYFg5&#10;5dJv6kxgt6buCzIbidGP22q7/NfFBvQdp4FXFvG+FlFJ/aXD1iTcmcRuPxh46X+DTDfynRn9sKF3&#10;DuJg/wDd3e4o3MaYRZS687ijDrbDaStTi55tASkC5JJNhF+16VuE6jwyniNJziYAzgyeQ80O4exB&#10;urqLgB4FaHzLrNCxRNZI0Rmr06pUBdQQ/UFMvBbaUp8NIDpBsBYuDc+saN70p8O4fcvoXl7Tp1W6&#10;ZXPAIPjOy4Xj3hLEcTqWzKFF1SiakuIBIgbT4LnTrfwvI47xnlBjaXwpg7GtFw9LzaH51eYDGH3q&#10;bMuvsLYSypw+G4rxGGnQFfZLKbXPC4D0iYFe1vo1neU6tV0wGuBJ010BXbXeDXVJuapTc1o5wQFq&#10;fBOSE1WsUYVw9ijK3M7BODnlJl5+t/6apeeVJNhpf15bCSXzrZZSm1gUO3V/dFep0q8NNcWfTaMj&#10;9dumvmpfyFfEHsOM/qn7l6W5ZYXy3ynwvM4QwviqcqdLcnH59SqrXTOTKnXQkLHjrUFaToBtfYqU&#10;e8M/ymYA9wDr6l++371GMDvB/qnfuleT+GstMwpqjsL/ANGFcxRLyEnLUlqWw/m9J0iWaDQfK0Jl&#10;2EuIDlwEKWtQcUJhJV5isjaxHjnCbYNfWuabcwBEuaMw79TqFFRwmu7RrHGN9D9ymOojK2Xwh7PD&#10;rbxniefxnRswZnLrE1NRRp/Gqqyw3JqUgslN7a3SlKSV2B1KXtbaIbbjvB69ZlCldUnPcdg9pM+w&#10;p1TCK7AT1bsviCFWOgzNnGGVnTL0wT+AMpp7OKcncr8MUuclZSooll0wNsrdU6pSkkLsp5pKkCxT&#10;rBPIjWxXF7C2o9fcV202OdEuIAnu10nvVehbPqOLWglwHIL0he6r8QBtZY6Xs8HlrJbYT/VU+Lbk&#10;qVq+qTa5uq1wNtyAcC241wZ8ZLylm7usb96tVcNrtMFhjyKoiM76niytqT/wc+qDB7k3VWWZpxzF&#10;SZCRlg46ylyY0S61lTaUuOOfZ38I/ZvtrUekjBs2U3dLz6xv3qqcBrHUtP7p+7musMUTOX1Dl6li&#10;CbxFid+Zn51qWRL0qsOzE5MOEWbZlmk6lAWSpR02CRrUpQTcjRwjjbDb1wpWlxTqP17LXhx84BlU&#10;7jCa9Nv5xpaP2dPiqIrFn7KtTlawxgTqVxJUnELbQ1POl+UbUsaSpaXHgkkeWw5va0VeLrzFaWH1&#10;DhFAVbiOyHOytnvJPIfFTWFGg+s03D8rOcCT+PkuRsUYHzOzNzlybl8R5Q5oSmTdCqP7TVuoO05l&#10;1VXnwNSGG2UPKXpSUhvUQBdb3wv8+9C3QhiuD03XmNPY+6rv6yqQZ7XJo8G964fphoXXEuO2FrRZ&#10;lw21IeSSJe4bDL9623jKu5gzNHcfwhTc2MP46ZnpZVRl5CnyonEMOtTD58WWnFBp1lx952y7lIWj&#10;m6bR9Uuq0qbmtLgPNWre3qMpvq12etEju1M/HVQOWWYmdeG1TCMycEZ/Y7dmBKoQ7NUqgykvTlFb&#10;iVke5v6lgkIJKk7JKSBubWW4hSjV7SfNR1rNrQ40508J938V1CJuXRid5RmpZaC+4kK1jSSJVnv9&#10;8V3XNIVRULhl75XRGThDoGpP/mVsTPyiN0TkuFdrOgb/AMYt/TqB/wBYPeFyLgWiUap/T9Z7+lHO&#10;/j/x3h30+3kgPHvCa6i8S7ZRapp2ozjTiVuOMshQLhOylHsn5c3ik2r19w1zB2WTr4lTOkNIcImE&#10;4VAEi4Avt8Y2C3WVnuO8HRawxzhtuclZhMnMopIn3PdnHgnyyky6nwkTWkdiVJacHCkLBO6AYKmu&#10;oWZXosztI0BOscifrfY7vCuuHyQzU23glSm6xP6dQB0KTNOW0+hFr3+URsOkhbdJpa5zSeZWy6XQ&#10;Vz6Uzc2paWDulIG6z+B2+XO/HMFSrGwWra2JeSTsrG3SaYkJKZSVKh6gEn57KP5xT6961/oVIfVT&#10;KabTB4hNOpKFqKrr92aBWDyb6QTfcc94gqUWuOoVttQgaFRk/R6dIJfqol5aQQyhT76kNpSUtJTq&#10;USq17WTe1ze0VK1lAJYpWXPIrz56W2F4ywl1BZtTjAZcxPW5t+UXayktS6VuNuA83S47sexb24iG&#10;8cWljWqrcUw+g/ONIK61wNNhdBmi7ZLQnXlI7BAcCXdI+AU8oAdhtEGJUyKoDQq+BPLqMdx+Yn7V&#10;ZZ+QlKhLTMnUGWZ+mvtlp6XdGpDqTyCP1bYxSHZEBbR5ghaaw3PU3DGIKrlwxVKdLlEstcvJocSl&#10;wNtIQpDobBFgppYSo2sVS6lcqMblkOsDah3BXH1nPoOqUSdDt+PmrbaYUkkJdVsCTva3re3H+UdG&#10;GyuefJlwEJsIdcSFteI8DsFjf+EDgCDooQAI1krGSp4ApQ6sbbWP5bRK9vZ0U1IvEBp0TK0HSsuk&#10;hPBuSb/P9d4i3ATXyNymXEpCUqK7ntcG/wB8S02bd6mAywCSVlSthT65qWNJlV7Ed7GOd4qpH6G6&#10;V0HDr3GrqZ0VglmnBKSR1goDKARb7XlHJjj7J35oEdy63YkFKe8wUhC0pt3G5T90WWh0gQju0WGp&#10;YSjSValDYqJ3MJUpdojwSR3LHKVlXmWVJFwBx6d/8Ykp6ANT/W81radCw/M6Uo+0dzf1j0ajJY1v&#10;gvL7nSo8xzUeSnWLqbJHbfaJDTIOqq7OghT4w1WnPMinqWkgq1eIm1vvP5REH0xJcVaZhr3SIWG5&#10;h+uaVluReXpsVeYXFyQNr37GE65u53QbSuWyBoFpPqOo1clchM4J1UjNstt4dnFlWpIAGjuVKSO4&#10;5IjE4lqNFjVg/VPyXrfQNavHGeFvLTBrU5/eC+cPqNqDU1mnUpqRdafYNKpFloSSFn6OYFrg25BF&#10;o+A8TpuNQgL+hDoPoubgWR3+2r/+K5aHW9qRoWHGpgouVC477XJ5HrDKQ7TS0hevVaRGrdl+gtlc&#10;ScsMs9YAV+z1M1fA+6tx95WTvzLZ7h8l/MxxWR+VboD/AGlT+2VdiL+u35RbWCm1dj37wITZ5Ihg&#10;k6FCaKfW1yeYehNm3z9Ibm1hCbVt6Q3KZQm/uB+EEE7oTR5+HESISNueLw34oSOd9yT2JhNEIiR6&#10;cDaFcYCEgg77dt4GnRCyh/DgQ5CFvLp7QIRjk7i8CE4IEIxbsL/CBCUkX2GxHx7QIS0gb/hAhHtv&#10;cwITgsP93ECEoW5JFjwDAhK9U7eu3aBNk9y8Lf6QBMeD0T4bSU6gvH9MF/S0rNmPL+l50YOf2h9q&#10;+9P5ORod0jD/AIFX5sXxnF1K1Xt51HY/Hm0fJmYhxC/fNjSwwV7xew5Q0cRdSTq0IUfo6jJBtz9d&#10;Mn+UfSfo9NzOruH6v2r8jP5WetOG4KD/ALSt/ZYt+5gpkcae216fcP1tsPyOFMq6lXKaytJITOOL&#10;mwXAP7wCkm/+oPSP0awNxtejS+uKXrV7hjHfsgAwvxlxUMYWvE+p9wXsoCdJSkKv6Wt+u8eBOcAN&#10;IWGyDDQsd1R+2UkA7bkb/OCm0O7QUboaDITSRa1wUkbnzfHvD2NEmUMjLurrQdSZHxELSlJcVt27&#10;bxyWNNmsRzhdpgTwbcFneptOpxxJ8QaLbi32vTeMVzwWwRqtrnCWrzJVpKdfaw3P+UPpktIJTX9y&#10;W3+4HDdViTba+0R1HEguTSdoChqy26mXBUoKSXkEC26dj3/3RsYJBrADeFkY2GmgWtVcASq3lIN/&#10;Qx1r4OhXDQJA5Jy9/KpIN9wbQZD6wKsgyITza0qUbgA2G1+YjLPrFWaRBeXEQsxkhV7C5AtYd/la&#10;Ea5zjACkb2j4LJF17KTbtYiGOBMnkmnM8wSrTRSpMvOBISTqAtfYHTHO440OqNPKF0eAiGuHJcTZ&#10;m51U9rNvMbAs70cV3N/ElDk5Gap1RFLk5lVZlFtXcW0HGnHW0trdfabuNLhQ8Aob3yGUjAIJA+1a&#10;4cCTC4L69aRhLO/pbr+GpnLGg9CwreZeEZafxPmJJopNOnEssz7jK3lyiFqGnwCygKSPNMN3sFR6&#10;v0M8R1MKxxt7TpOrlrKnYbvq2J8huVQxS1ZWpljjG3wXaHs+aVK0l3qkRS8b5aZiS03jdFSXUcLT&#10;783JMOPMLUqTU48y0oTDJFlpAIGtG97geIW2HUqVWtUD83WPLtOU8lwvRvw3Qw6peGjWFTrKmcxu&#10;0nkV6NuEgX8o2He1x/KLtOZ0XqBErRmYmC6XibH2XVSqj0827ItuNtJl3AhK0vzcqlYVdJUCAgEK&#10;QUqHmF7EiLNFwyODdVoWlAPpuH40BWrJfpiy9p9TlJsYvz0nHJJqYlJVEzjioOtstOMqYWAnXp+w&#10;TYm5SoJULER19lm6tp5Lze/uT1rmECCpvCGRGFMEV6n16kYyzlqUxLthAl6pjCdnZR6zRaBdYcUU&#10;uEIsLqHKQed4m6oF0uVKpdh0sAEHwW8EL5uLD4mJ4aBqqzXCNVXcaHTg3F6ilKUppU0ftf8AkVRR&#10;vHHqXiORXQ8JsLsVtwd87f7QXM2QY8d/BTLrSFtGiTBIKQQbzCzuD9x+EfD+Fuz9NVJu8WZ+JK+q&#10;enUltjeHb863+yFAY26RcXYhxxiPH2HuoDF+CqvMz7k1TpaUlELlac2teyPDWotkIQpYSkIA1+Yk&#10;32+4DaO0E6L5FbiYNOHM1iNyoSc6K8wP2kqFbp/VRjplU1JMsuTU5h+Rmp1Uw0pZZUt1VgppsOEp&#10;QfsrNwUgkFHMdOhEeScy9phoz0ySPHw+C2E7lzN4LolXkqljbGtSxDLYfmn5isU+tztJcnXBMPuM&#10;qdblHm0qU2l/QFEEgbDawijiIgzC3sErM6qo4DRo0nXYKveztqdaxF00U3E+Ka/iHFGKqlXqpMT1&#10;Sq8+/Ozc44laG0qdffUpxelDaEC52SgAbCMHgS/rXFgKlw6XZj7sxXhvRdxFd4nhAvMRqGpUL36n&#10;uB0Gngu41lPlBKibbW/xjtQxwgzqvRXPJEjZeaef7Yc668lCgK1Jy7rhJtuLibA3+FlR8n+lFTnC&#10;7gg/6ir/AGVynDrnf5S8FZGmV/2r0tyxlh/o+wWUrUFJkU2IO3J7RY9HN5bwRhrG7dU37V9P8a6Y&#10;rXk/WUhiGn0jFNPxNg/E9Kaq2FahT3JGclnFEIm2XUlDrZIsQClShsb2vHuFK1JaKrD2lxz62V2U&#10;7LmR3oX6SsQ0mhs1fI/D8smWQllDUvMzLSXWUXsy5ZzzNnYqBsVFIuYtVqlSnULWHxS0mhwkhcdd&#10;DDc817Sn2qNJcqNVdw1SZqhSdIknZx12XpjSk3cbl2lKKWgotpUrRbUQCbmPaOkPDbanwVgtwymG&#10;1KnWZiBBdDuzPfHJU7PMbipO2i9e3WBMFYUsPFShZVtJte4T8knzfGPEGCG5SFec4t03KZ90V5wt&#10;SvEJI1AbqKvtHnbUPwiWNJhID3rFfpizLvpTZZUnZKlbEgWQkm/CfzvvEtJoJBOhTKrc7HNAnRcE&#10;YhwNWMtGMNZ90SYYnpagTz8jiyVSksIfpt1IU8pxKS697uHH0hsbL1II4j0Hja/bXu2tAIDmNI5+&#10;3wneOS826NcMNnhz2DUio/ltrt4xtPNdy0M0zFlKo+IaHWG6jS5gNzrMyyojxE2GjYEhKkpJQU83&#10;vcXjzh2ZjspH4/ivTGukTyWRMYZdLiGWJ9yWlVIUwGtKjZsrCiNRN+QTeEY0OaSQnGVmKoM2h1x3&#10;3p3xVLLyXFOKIbc021hNxyPLpPHMQvEiAAgxPgpNplqTp7K1gyMsy1qUFuavDSBvqUSSdgTvGde3&#10;TaDXVKpAAEknYAc1YpU3OIaBqV559SXU5JYXk5Vc8mvVGTnZoylAwzSQfpHEzwOkq2B0NAkAqKVb&#10;kJSlajt+c/EXF2N9I+I1KFtWfb4NTcWtySH3DhvB/R+A8Sug4949wbo+saVW7p/SMQrepTGpny+1&#10;apoeV3X5jKSbr8tg/p3yNpb58RimVxtc5PNpN7B8kPEKItsdBFz5UnaPTuHPRPwmkzs2NKY+vme4&#10;+a8ad0m9KuLN+ktdSs2nZp1IH60Tqpqe6cevKqSvuk5izpgnpdSkLIRTH2VJUhaXELbcQwlaHErQ&#10;laVpIIUlJFrR3GCejNbYfc07+xtaFOtTIc1waQQRzCoXHEXSlVZ1VTEKLmnQgsOo9y4Jf6gcB5dY&#10;u6islM053rNrWe+XLtNTjuZwZiShNUGanqk+9MMTNNRPtKmElwPI8crCdRSo2USVK7jj7oS4Ku2O&#10;xjiOypvr1ID39rMXbfVP2L3/AKLr7ie5FDDKNUOrBpkaBmmron4Bdx4byQ9oNO0CnTSq30uTcyU6&#10;XFPU9wqKwohy4SyB9oEAgDYDaPOL30ScHdUzUrGgGnaQZg7T4xuvD6/HHSgazzb3lLIHOAkGYBIE&#10;wsmY6cOt+bXP1KqjIyexLemJphkXjLUohmdW86qqypbC5ktoKVSwR/ZvKUpW28eicJdBljheD3mF&#10;UremxtwIIbMO/a+1aGHcT8bVaVWtilam65YPzJaDAP6ykxkp7QpBRrPSlMWtf+qupuLfBMea/wCa&#10;bhQ1+g0D7DosdvSF0rjR1ah7inncmvaEJF2ZDpRuSLhTLwAhWeiVg49axoeOjlHU6Q+lwHs1qB96&#10;XIZN9fXv9NRiDD/TFP0JE1LuTjco4tp9xlD6FrDS1AhKylKgCQQCRG9gHow4TYX9K+p2VFrqZDhG&#10;aQRzCWw6QelWrVay/fQNEkB4buRzg96iM2MOdZS80/e8I0LJWhYfxJXpudo0lOzImHnGXXAvTOuJ&#10;sCq7l/Ja17b2vGt0iejnh3EGLvxS5tKT3ODQXGZMd8brN4x6TOkPCr2nYYK+myg90MBgk6a5u4T3&#10;J9zJDrkqk7RkYsw5k5TqCw7MPLnMIPNisyqjJzLTZljNPoZ8ynktrKlbNOOFPmCYf0a+j1hnD+LN&#10;xO3tadN7QQC2Z1056LocD416Rb6uKHET6P0b62TUk8vik0zKL2g8lSaPTRl70nsNy8lLy6GW5l8p&#10;Y0NpToB8UkgWsDzHHYp6J2CXFzVuH2VIlxJklwmTM6Hmsyt0jdLTXllu636sGGzvHKfYpU5W9fwa&#10;dH+j/phdKrpIVOPCw9dnr3isz0RsCMF1jS0/Wf8AenP6S+l3SDblMM5XdZJcpa8DZS5J02mSWGqF&#10;hudbq1ZadcmKhT5VTEy80phxKUsKWRoB85CbqtxHrPSx0IYdxAbY3FoyoaTIEy2G6Q0RCvYhx3x1&#10;bNZ/N1lMAj87ncPX/V12+a5o65cAdash0ZdUs/jfLrp+pWD2sE1ByozVMqSjNSzASCtbYU+QVADY&#10;EG8ef8H+jHg+FYpQxKjZMY6m4EEOcT56lMw/pD6TriuyjigofRnHt5T2o8PFSfQ3lX1XOdHHSliL&#10;AeX+WdfD2GHHmV1est+4MSLyZQMPSrbcwlwTTwlSqYKwE3QjQOb+sdJnRVh+P4aLC5oio0Pz5S5w&#10;E9+h+C38X4p4pswK2Aspmv6vbPZycvausVYE692ySMnOnJ1oiykprDgN/W/vO8eGH0ReH50w9o8c&#10;7/hqucHSp0sNb2qdsfasNWAevUJUf9CXTysi1rVxzYA7/wDhUZn+Z1gAH/cGz4VHx8049LPSwD/R&#10;Wx9qx3cv+ulyfoU5P5B5BT0tJTK3XJdrEamDOtOSz0s40XS+54epuZdssIVpISbR3vR30A2XDWJs&#10;xXDbJrKgBEh7pg6Hcwoq3SN0lXbhbYnb0H0D6wa6DHmVsrCnTPjrENZlMU42yVytwFVpQlcm3LZi&#10;z9R0nWlfnZTT0MkAtosSVnyj5x9R07h7my5pBXWYZXuKrSbmkKfhmDvLYQtnf8GqebYw5Ly+EsGy&#10;Ao6b01bOK6jeXV7wp8qIVKKSpWtxSrqB9OIlFQ9xWqQBstzZd5eVfDCalM4iXTKg+uTk6bKS7BMw&#10;JaVl3H3E6nloaU44pc27c6EgJSgbm6i0fnKgLmgD8eaguXN6ogDMVfZimb3lqJLOG9/7DTp+A3N+&#10;8aApUiDoFg1W1Jmm0rn/ABhWMcUTFuIv2fynqmNnpeVM7KyUo61LrqDxalkFptbtmkkJUtW6r+U3&#10;5TFJtGkawbpljuXQE1jhxDmnffnuq/M5rY9YXO+89K2dTTMslSluK+jtLlhc+F9fdw7bAbnbaLZo&#10;0h2WsafILm6Vo5wLnuy+a3jJpZnZOSnnaeqRU8y26WH2khxgqSFaFgcKText3Bib6FS/QHuCoGq4&#10;TmKySnSEt7JTxc7AROAANEwOLRlAXNsvnnO1Sp/QX+hPPygvvIcaTPzVASJeXfsoJJX4hBT5b6yL&#10;fZBG8RlxGw3U4tmzGcaHXf2+a0NgrG+eNYlm6VjauY1n2zSahNOIqGXH0Qy++iVcW22ucL5SAlxC&#10;VApSNR0C4uYWXgns6jnKlrWVEh2YjKfeB967TyrarVYkWm8Ry7MvXJis1ETTbQGlCjOu7WStYB07&#10;kBSgDtcw4nK0BUbCX1zpu4/NdHzb0vJpW5MKZZl02TYCwCew/L0PyPaq5k7LsWva0SViTDzo1eG3&#10;MvgJCgb7BJNhYkj+AiFrAd091feElc8ls6HGlsGwIsOQfku94q1LprHQVYZTMSFyX1d5lVCRwhTc&#10;ncATAm80sbOJpcjLMW1sSilaXXF7eUK/s9RtZJcVvpvFq3IqAvB0Ca1sEBy2XR8u6blPllIZe0da&#10;HZOl0RbPihOkPvFpSnXSP9ZxTivvEYl/mFYHyS1CDRd4A/JYuXbSjh+bVZS0GdJKkgkH6hmI8Xk1&#10;QQeSzsA/oTHh8gro6XEr0FsgW3J5v8R+EUKMluZxW+QN5WhcVYToFfzBqKKvTVzSJ2mfRUwUvuI1&#10;yzknNhaNKVAAkKI1CyvjYR0WGQW+1c1jFcteGxyVFlunLKqnz8rU6fTcTUtxh9mYaal8QT7bAU2t&#10;KkAtB3QUgoSNNrEXBuDG4aQDgAsD6e5rXQ0anU+ariOlDJyWmmXpRnMOTkEpUlEixiyotSqVKIJU&#10;lkOCx24BCfMSRc3gFLMe0ZTvyg+JAEFb3oVFpuGqFSsPUdtbFIkpZErLoWvxChtIASConUo2HJuT&#10;FhhGWAqQIMk/KApNSQrYW0/LaHTpKbUMxHvTDjaUqvcAEcWMHWCA3ZMJAEuOqzJdCTT6ykJSo+7K&#10;Va9+xjA4k/7mV0PDdWahA3hTbBvKSQDalJLKLkcAaR+JjlbRrRSaRoIXZTMkpKwlFw22bk3IA3J/&#10;V+YsNcTAKC7SFhuIQ4kLW2QoDYEbiGPJnKCg6HRYqVJSpaXEKT5bpvwq/eGDs80EALXE44VTcwpQ&#10;cB1q5PqfnHo9uA1gnuXmlzUmoZGiwLJS4AgKIPfa/wAYsFwceSoNAa7sylLcdsR4runbg/lFcuA2&#10;Ke97gc0phalg3Dy9Vrdxt6RKGEjwSkAiQ7VaV6iHHBkPm+VTK274cnASXSgW8PudafQfvD+UYXEt&#10;OMPrHnlK9Z6BSf554WHHTr6fz9q+dHqXeaZzUnCQVj6Iodk7gW+jmNwR8zv84/Pu7JLjA5r+iHoG&#10;Bfgbv+Ncf+K5aBefWWHW3UqWkJUQUE2A7bnnkwlsRnBavYcgzSF+hBlQb5V5XG+q+G6XuP8A9Eb3&#10;j7zsnTRYfAfJfzJ8Yf8Ave7j/a1P7ZV6NgTaLOgXOps9+PjeFQmjwLm8N5aoTZF723vx8IVCaJvu&#10;Lc8QmYHRCbJNtuD8IM2sITZ552gd4oTZHyN+8GcITZAOwI579ob6qEncc/KHae9CSdt+YijkhIPc&#10;i28ToWV22t8+5gQlEHjuBe8CERFgOOYEJY7XJtAhKHoLc8wIStt/Xj0gQlcXvAhOJ31fKBCUL2uL&#10;3tvAhL+Ava3pxAmudCPa1xv/AIQJy8E/6Qc+UdHeXcuk38XMOS+/TJTZt/GPLOmExgxj9Ifavv8A&#10;/k22A9IVQ91vU/tMXxsrWBcGwBNr+v63j5MdmOwX70taDDl79ew2aX4vUrMXUB4NDQDb1VNnYx9P&#10;ej2zS4POW/Ir8c/5W2qRb4I083Vj8GLUXXVmbmzlB7WCiZz5T4MqeYFSwPl7Tq5WqRKpKlzNC1zT&#10;U9e3mKdE2DcBWk6VEWSY/V/okwfDcQ6P6+GYnUFFtxXLWOOwqQCz4j7F+N2LOPX0yBLYAd5ED7V7&#10;RZKdeXSZn/hmn4pwHnVgOUdeaSt+l1ipsU+oyKzb6t6XeWk3BuNSNST2Jj5z4i6LeIcGuDbXls86&#10;6Oa0ua4d4cPtUYsmEHqazDG86H4rrSSnZOoSktPU6clZ+RfSFtPsLDjbqf7yFi4UONwbRwz6T2Oi&#10;oCCNwdD7lDdYdWogVC3s941HwWSoaVAAEkjcgbfh+ERO1nZVyR6iuVCCXZDw1oJAWq4I2O/6/COO&#10;xifpMzyXaYJLaABUmVqQtCQhaU8XCfKPnGcBoZWy0aSnUlKApSW/MTqsDzCZTUEJucnmn0oQ+oLK&#10;bOJFxqG6YaHuAgpwcRoo6teaWADakAPAFR4Ox49Y3sDYOt15hYOO0j1EDeVVdNiSCNt+DvHWgNDd&#10;FxjmkuACXYKF9z3FxaGF0mAgCdeScaUNxrudgTDnUxEtCloEjmspAXqPcW2VvtFUkaKfUmOSe7qC&#10;ib2+0LQ80nEiDomvcQNeattCWPdX1FQv4oBPIG3++OXxsFzxlHJdNw//AER7pWns3+lrJHPiqsVn&#10;M7C9Qrs+in/RiVsViakwZceMQkpZWkFSVTLqgrkKIIO0YguKjBlaV0EaQV5Ce1lyEykyA6HKdSso&#10;sMzuGqXUM0sIJqZXPzE0pYYE2ltanHlqUSNZBUTc7XOwj6E9GVxPFI63/Y1o/cKxOIWNNuWxpI+a&#10;3H06Zr1HImi5sSmGqllBmfX8T5l1CbVLftUmRTIuGWL3uLr8yltKJxtKVl0DWlvyDcr2+aMJwcW7&#10;6resDpc46cp5c5hcN0ZcOtw0XeSs2qalUvOX6s8j4rsTDHUlnPiwe+4a6T6xiWjomVy07UqZj6jz&#10;srLONuIS41paWpfiJSvXYAgBJ7kX2TQAAD3CI7l6h1jiVtPAWJsR5kjB+IMS4Rfy/rvh652mKnG5&#10;v3QMvuEqTMNeRxtbiZYIUPtBLv8AcMVtKcjkdl0Yo1La1camjj9oiPdJPdotgO2ExMXuFlxVj6bm&#10;O4tHRQE9y8au3fnnnnKLYHYBFxvtxE7xB8YUFJ8GAEpGlNr8W7Ht6QwGN0mZoaDyVYx5vgfGpTa4&#10;pE5f5eCrvDL8fmXGOS6TgpubGLYf7xnzC576f2VJnMIpUFBf0C5qJ5v46tv4R8PYKZ6aQO6z+1fU&#10;nTsB9BuwP9sPkF2AlsAWURtv8RH3Hm5r47a0RB2SDpt3J544hGnuTCd1o/MxWlONnwkm2G5i99rb&#10;pG34/wAIxsYaQ0knkV1uAR9ErOI0g/I7LRns32QnpJwT+4pVSqa9It/80K/wjm+jQf8AZLCO93zK&#10;+fOhMEYE1rtO2/5ld3+HqF7jYW5j0En3r1lrl5w5ySKqv1/ZSU6XbK5gZZ1pSbC5AtOGw+PlIj5d&#10;9ITDKmIW9eyoeu+hU+RPxXL8P1ur6R8JrE9lrH/NdnU7N3L/AC/yrwLN4zxPJYblZwrpUu6/qCTM&#10;oS4spKgCEDQ2TdRA4HJjK9FHEG3vBNgac/m25HDuc0kar6h6Qrc0sUrNdpm1HkVHL6gcp1S65lnM&#10;egTbbTDs26A4VuNtNN+I4pSANQ0pAJB4uO5j6fLR6rQvM6odrUJkBWLDufWUNSdbblMzMMzRARZA&#10;mAL6/s7G1zcgfAkA7xTrUc1MwNVot7JAMrz26ED43tH/AGuM5wP2hobW9+yXgLf9Q/hHtPSXB4Kw&#10;Fp3Aq/2lHaSatQzpp8l7APJWAVBaVbEklPA7D47x8/MeGwFfPitEDqHyWmpaTnmcx8OhpSSpXjLW&#10;2tGy1HxEFN29mlmyrXttGrRpmm2XDRUq1UNdAOqxms/clqjMITLZm4RW74yWUJE0bLWSEgJJHm3W&#10;kbbA7GJ2HSY0RWEHxWXJ51ZMTLy5WYxvhNokPtuysy4WlK0FYXqbcAuLNqN7WKRqFxvCVKbqghm6&#10;GUwwl0aFaBXiyqdJU8hxqiVLF3TFWZluap1Qk3/Ecwup0FbgU0lsFbbjjinQpSzdJ0p3FjEA2q7L&#10;9cfFSucGQY0PwXbNBxHRMXUWnYlwrWZLENCmwDLzEmvxG3u1gRwQeQRcHYgRlvY4uyEQpM4IkGQu&#10;dMcdWlEy/wA06zldXsos8qiuSZlXjWaTQFz0k+XkNKShKkkWUPHbCr20m/oYl6kkyxOJGXVSUznL&#10;J5p5T1KuYYw7jPDUvNVEUphNakTKuvNkJWHEi6hpWkjylWpN9wI+ZvSzx2vhvB1dlB0PrFlORyzn&#10;X4Lt+ji3pXGKMD9QwF3u2XNfSNhmQzM6ic+8862y3PfsrUf2Kwq0tN009tpKkuOoB2DikpBva4Mw&#10;4e8aPQxwla2NEUaLdLdrabRHOO07zJ3818w8O3B4h4xxPiO8OYUX9VS/Vj1iPH+K9OENhYC1IQVW&#10;vcC9o+laFEMHivYX1C4b6LJLLd9Vkgnf5mLA56pIjVfIznwwh3r09rmlYfmf+P8AL5tQWvUlH9WX&#10;YBPiKAHlPCEb+seadLgd+RCJ0zM/tBezdA9XLxEx36j/AOyvrBwfLpTQJYWCPrZgWIF/7ZceoVm6&#10;Nj9FvyXh9qZLz+s7+0VZiyk31I1Dg7A/riK8qy4CU2ptIT9myfT1hSe9AS0Mm3GlF/X+UG2idvui&#10;U2sghBJVYjbttCjvhINwAVzVW3m8T5t5PYep+iZdossqp1FYsfABQkhKj2PlRt/riLAaWtdGxXnX&#10;FVQXfEdrbUjPVEvd4e1dLJSsbJQtYI4sN4gazNsvQnVA3QpBsgISltWkpuQLWhxp9yibVBBPijIV&#10;3SUgDv8Ar5RGRG6ma6YA2VfwuCZSq2SRqqs9x3+uV/hFy6EFo/VaqlnqHk/pFcme0qStXs9us1DY&#10;dW4cvKoE6Aq5JSkbBNz6cAxRfCvUxqp32bjDqPZ+9FjU0p73j/RzRyvWhaVf2PdJAP8ACJNDqEr1&#10;2kyovFsBRSi5FiNlet/yiRuxCrnMdU6kKWQpAKhfsCe3baGTCUOIEEIKbKUlwBa99wBx/jDmiU0u&#10;EkJhKFLHiJSPKNNwnj42tDtISNgg66p9LaiU3UHE2Jtbj8viYG6FKHAIKacaPmTffc2O332glPD5&#10;1S2hqVfSoXNrlPf0+yYaToiTsqE00kZhPDwxuy4ogpVcWZlxf7Pxitpn1W20zZEdx+0rYAQdBQAF&#10;X2KSBa1vS38otjmsNwzaOCqFdpXuN5mXGmWUbKT/AHTFulUDhrusDELbJ2wNFUXAb3JIueTzb0+U&#10;TSFiu2BPNYDb7UzMTUtLzDT00ylJdZQ4FLZB3BUgG6QRxcC44heyN1EHkuzDZQmMmZgYQxOpbbob&#10;+j5jdSTY/Vq5ENftJT6r8w81YMtSE1jxPKm1ZqNyO39YdvEX1I7wpsMA66fEq7yc/R6tX9ddfDNI&#10;bQrwUrUQgkWtqPx3P4CAtLW6DVarbllWsc50Cz5yrTiXqh7pJYEqMi2FKk5gVNTaleYaELbI3unU&#10;SrULEcRWgyJC2G3IDNHAwtS58Z75d5M4GkqxiSYpk1mHNBKJSg0+aLrs6+o2sOSGgdILh2vsLqIE&#10;VLig2rMK3RJaYdstIdPuWGLpXFNR6gM5St/Neqp8OTkl3CKHJEWDaUcNuKTtblCbg+ZS4p1LkUyG&#10;UuSsCmXSSusceEPSNTfbcUhK6QvTxZP1S9wPWEvHgva4KLNlpPkd689KlkbmViCew/XMOVJysKkW&#10;HZV6ZONKpRHFqWpDpQEMF0LGlSAHF6lAAjcWASu8U6jus2Ph5qrhRDqQLRA0+QW4aH/wlcKUKjYf&#10;peXuTFVlZVlthJnMYT632k3OtTjy5ZSn1A73skkG19rxnPZSJJaVqjNPglV/Gww/jdLWI6fPKq0v&#10;QTWZ9umpEylvw5CaU40wgfWuHUFJQdHm2HJtG5hgBaQwaSudxlmZ7ZIGm3NU+U6ksq6i+JCWexga&#10;kJd2ZXLLw7OtrZQ2yp5WsqbCQrSggC/mVYC943OsEFwkhc/9DeBroJ7wl4W6j8r8ZVGTo1Fcxsao&#10;++mXQzM4dnmAlRcCAtbimw2lF1A3KuO0LTfm5KKpZOaSJHvW9zd2yibni20S5mgKuSHN30WN/Zmy&#10;tJSeyRf9doGuEwFGCBAOwSFKBTqAsBvbfaFj9JPnNqU9KXVI1vzhBEsrYEWAsrteOd4ncfobtO/5&#10;LoeGnTVI8FYZVKvc5RNwD4KP/dEchaA9SyDyC7BNuIX51a0Ejc7WsPWL4cCAOaCscoUdSwpQbTur&#10;a+r0AiMnLOZKFgOrUoq1EEncX3vCDUzEoB0ha1nUuGafJsbLO9v8zHotvIYCe5eWV2k1XAHSSsRw&#10;6tK0/ffa8WGkHyTabiTpsmdSSolNgNWx1cmB79QANlE5wnKB5JFiQAS6CT3MJkB1CkZTOUA6StLd&#10;RL/hZGZvLbfWwtOHZ1XiX06Pqz31ot/1h9/BxeIo+gVY/RPyXqfQcWnjTC2ET+fp8v1h4H5L52ep&#10;UI/0ozjky8h1v6BoSU3B2tTJfv8AEkmPz4xE/nMoEL+iPoKOXA3Ab9fcf+K5c6zyLy8w8QhDXg7J&#10;JNlG3bg+n5xFQqEQ0d69ppesG76r9CPKLQcp8rNJ1J/ZmlWPqPdG4+9rIzRYf1R8l/MhxnpjF2Dv&#10;1tT+2Vflev8AKLi5xNne1r3+BhJQmlbE9/SFQm+/eG6AITZ++B+yE0T3B+4QaFCbULHY3ED9kJs2&#10;PG3xvxDaaE2RY25hW7ShJ42vCl0ISCOLH7oXxQiURc8ekMbtohZNuANO28SIQF/Nff8AnAhKHB/I&#10;mBCV2uBeBCV93wveBCULm+3zgQli19u+/MCEpIA42gQlgC9rjje0CEvvY3t/CBIQlE7JGr4CBAMh&#10;eSXteOlXNfq7yEwFl/lErCLVapuLW6zNuVmeMs0GEyrzI0lKFlSyt5G1uO8cTx/w7VxOwNrRMOkH&#10;VfV/oddNGC8CcVVMZx0PNF1FzBkbJzOc07SNNF8tc57NPNCUlsST03nx0ey0vR5h2UqinMw2UGnz&#10;DailbbyFNhSVJKVgi17pPoY8UHQ3ifqy3XxX6cD+Uh6PHGctwP8A6Q/vL1k9mLkc90rsZnSOZOa+&#10;QFVm8WO0pVDRQMaSlQVNhsPApShJSoqJeQEpAJJ1bXEezdFXCVxhAqtuSJcREeC/PT0+/SMwDpC/&#10;Jp4d6wi2FTPnZl9bLEanuWJhQoe9uVme+8oJZksjJdKiTewW6zcfgs/nH3AST0ZNI+tef+Rfnrid&#10;Qmrl5FrfsXVmaPstuiHNio/tRmT0+4OlsQVKbS2ZuliYprzzrm4U8iUcbbB8v2ikq9bmOLwLp24n&#10;wqmLewu3BjdgYcPZmkpHcPUqzprbrz4zt6fMzvZFz0j1EdM2Lcb4u6VmZ1hnHeXlXqCpxqSk3Fpb&#10;97kXFAaSlRA1EBaFKRqK0KNvX+GeN7HpAJwbH6bKd84Hqa7WwS4DRrhtr8fAqvTt69i+W/0Z3G4j&#10;717l4NxTQsd4Uw3jjDE4mp4dq1Pl6nIzAvZyXebS42u3a6Vg/A3HaPmS9sqtvWq29cFr2OLXDxBg&#10;qPFrdtKpnZ6p1C2nSVn6NaLQU2StRCgi4O/b17RyWJ2xdW8IC6rCa46hpUgp2+hWlzi1im94zDZ1&#10;PWAWg6q2SZTiLhBWdalciyfyhz7V05Q3VLTqgrKaWouIc1rQOD5Df5QhtHgEEIdWaDlJWHWVpVLM&#10;JKFp+tHIsLWPeNHBLd7axzDSFi429vVb81XCkIBNzY8COryGIK5Q0gIISQkgKO4Tz22hz3EnZRNL&#10;ilgeQbg2Nrg7X+6GOjdyHuLtUsXJUT5V+lrXiAUpgAqYPLtAFlIUkr3v+HeJDqYKHOaTE81bqEu0&#10;u+LqAUu+wNhsP845jGKZdVBG0LrMGqtbTMHmseu4hkqIplDuqZmlNrcbZ+yrSnlalKshtsbArUQB&#10;wLmwOI+mWbzK6iws3XGrTp3/AI3PgvPb2i+S2PuqvowzswHh2m6603It4gojHhFHvU7IuCYQhsLQ&#10;p5xa0IdbSdLIKlptcR6T0OcTPwXiS1xKp6gdlf3ZX9k/AqLGre1+iupB35z3wfZoPiV5cdDubGV2&#10;ZtQo/wDpdYwpUcus0qcmWm3aw1MuMUjFTSUNTsjMhMw2UeOUpXqWfMl5k7Am3nnS7wNccH8Z3dpU&#10;AFC4dnpOjskHtNjWNZ96+ZuFuKafDPFlajdtItb4NLXGMoqbEGQYn7l7JV+SwpkBXpbBFNyoxgcN&#10;1dP0kteDcNTc7LvT6lIl/DmJdyaW0hzw20KLjqSjQ3vwIgdZuc0OcAT+PFfWDcbpgzTb2v6o+TQV&#10;LUTqpwdTZZxEnkZ1Xl91xxwuuYFmJhc602Ejxy6hRRoOpSUJuNkHSnTa6/RHZtVl3d2+uczz/BSW&#10;a3UHRcpMS02jVXL7NjFUvNyLlT98w9RV1ASqEuFGh1pB8TXe2wBuVJAub266nVa2mDzXm/0J1W4e&#10;AdNdfsVJT1f4QXPiTmcoupmnsLQPCfmMETCQ8vzlSdGrUnShCVlSrCywBuLQ1l3J0S1MNfTEkyVo&#10;zMXqZx/QsVt1yhZo4WwPhCq0umVCVw7ijL2qzk1RA5IJeUl12ST5nVrfbKkqcIRp0DcmzmVBnzOn&#10;L4dympWrHUxTjtiRuBJ+2FtXBeIOonGOXWJMW41xXlPUcDv0SqMLl5TC1QpVSTNNktX8KYdVoQdD&#10;pGuxspPliG9rNNFxZPPfuXQcHUD+WrRsR22c+c/jmrxkMyGJ3DrfhhITh4G/oS6T8jyY+KeFn5um&#10;iuDytG/NfRHTnVJsLg99b7F1i00py/hsrWq1jpBNo+42OE6r5HaxoGo1XOeZnUlg/KfHdOwLinCG&#10;bs/MTFPbqKKjRsMTNSkWkLdW0ELdYCilzU2bptsCDwYYKuuglOoW7qpkGI5KvO4wks3sK4pr+Fqd&#10;X5CUqdDmJKTZqciqTmXFGZZaSosr8yEqJBTexIINhGRiwL25RzHzXX4TaVG2ddmmaHbd8OWtvZr1&#10;anzvSnhilyy0JqVLq1Tkqiwb6pd8vlzSscglLiTHLdGTmjCxTJ7THOB8DJXzf0J3LHYIKbvWY54c&#10;Oc5p19672JCdR1eX4niPQjsCvXHgye5cBS8w1ij2neHWqbqmkYZy6mW6mpKvLLOOqcKW1W4VabZ2&#10;P96PIMfYavELRTEhjDP9bZedYTV6/jyi2kZFGi/N4ZjoumKhT2stMRTEvU5ET2Xk++XmXg2HhILP&#10;KVJO38yALbiPlG3xO66J8YuKlS3dUwW8fnzNk9S87yP0fxuvuC4tKfEVswtcBd0xEH64+9NUvIah&#10;1D6TruG87M0/cZ2amJxYlKiw42yt0gqQgKaUW0CwAbvsBH2Hwt0hYZi9u27wyq2sx36Lp9/cfivL&#10;cQ4erUKnVVxkI8IW1MKZayuFadOyj9freMi86h5T1YQy661YA2RoQkBOoJVa2xAIjoG4gWughQ1a&#10;AMQV4FYBx1irBnWT7Sqs4Kr+O8MT684aVKzc/RKM7VUyss3IVVxS56VbWkrl7Np0pNwXiwNKr2j3&#10;npIBqcK4H4Mq6f1wq1o+KlSeUfJdkUHqGzGlscYJxHifPbPas0aTfHvWHmcrBKIrsr4iApLidRu4&#10;Q4tAWCm1kLFrHV4M2zOQ9kK+bhmogyukJbrn6fp92fdlcA5yTciyotJdawd4njOoWttxoNJWVoW2&#10;UJ1BYTbWL2sqw5txlyh2ihNOnOYt19i7JbpVHXRfpOi0WUlZZ6Ucm2lNSSW1JK0eLqItsolQKr73&#10;5h1q+p1rWP2kfNRYjlZRfUA1DXEe4qgZKtTWJsvqPWsSSbVXrKn30GYflUlZSlWlIB09gAI7HpQs&#10;qVlizqNkMrMrdBtqF5n0K49dYngDLy+fnqFzxPkdFtmbpck7ITdHqdOlpqmPNFl2VmGgttxoixQp&#10;ChYp42Ijzepnc8OHJetgiIXCmYvRximlyWMXumnMmtZcsVqTfl6jh9yaWmUmQ4nSSy7uWlAXAUQS&#10;m+yxF8Xod2a7ZPeqxoFpDqZhcmowRXMANqpudmXXV7SpdPhsv1DDONHpuRmW0lBILa0qb0rCQFAu&#10;qNtotNs2Oksj2qRtaoADUOq3JlJXctH6dU8KZLv57ZhVCTnaa5WF40xJINu05hJmFNMyyJybauLL&#10;duGk6QENAnYAfO/pCdF97xVhNPC8NqMa5tVr3S7kDJHxXccH8R07G4dXrgxlLRA5qB6Us8cEdPqM&#10;9cH5wO1TD2PprHE1VH6fIIaqrcq07Lsut3mpRxxlSil0XSlR0kEKsQY9W4K4XuLIO6+C9xkwZ5Qv&#10;nXo64VusGZdtuomtWc8QZ0PeuuZbrn6d5hpxxmvYuDKEBa1igzBCU6gm5NthcgfMiO7rUKrdGjVe&#10;i06rS0E7KgDqIxDmnUa5XMpaZnBjnB7M+/S2Bht+Tp/0e4zJy7w98RMS7zpW+7MuJSslKAlsWT9o&#10;mOnTIH5w6qwwhwGVc7VrowwHiDMLNLMfEuQ3U3OYix9VqbN4sqkni91ZnEygCJeaDIkgEhtLxu0y&#10;kX0LvsLxSxfDbe+om2umhzJGnlstrAcdu8NuRd2Tsj4InfQ7ro3FOaGNcqsI1jE87UczcAUmmT0i&#10;0y9ixUpNSlV95qTLC2EtJk2nfE0zLriS2oq/q7h0lGlStEOB8oXMXlvVbbvbaw2oZIJ1EnXXwVZ/&#10;4ZyEMlSs1MFFJSSdNDmr2+H1MNNHQEAxPevP6beKGiX1KXuP3JCOtLVq/wDjNwMpKT+9RZwWHqfq&#10;v1tEdSmNIPxUdNvFjnmalGPb9ybnOtmWp7MxNTOaOX0s20guOeJSJ06UJF1EDwbnYE7Q8U5YHCVJ&#10;Uq8TwAHUQQfH7lNVPqlqstUJjDmKM0cK4EqKQgTMuuiTqZyWS60h5sqQWVFGpt5taeCQrtEtFgOr&#10;gZQ6jxQ4FtWtSpg8wCT7NFbMueoXpYy9kJgMZnuVHEE6lLk9Pv0ucLkwbXsD4R0pBPHfkxXuTcO2&#10;9ULouGeH7XDM3bNSs/Vz3bk/YpuqdXeTcxWpadoXULSqVQwGVTEhNYUmpoq06QrQ5oSUBQC7kgkK&#10;I7AgzMa6Bot6pVYecFVmS6qMEMLR4vVbhSqySJtxxS38BzKXVMqKtLXkCU+QFNlgAkjfbaFLXkaB&#10;SOqsiQtnSnV90+s06SlqlnFS5yqJCvFmG6RNsJcUVqKbN+GQmySkc7kGGXTKriAxsCEtvUaxkvdI&#10;/HcsLC/VhkIsClSmYIqlXnKu+zKSclSZ2ZmJxxx5akIbaaZUpSikFVhsACTYAmG3vXOLYHIIsi2H&#10;iNZK1Z16VirZs9EvVTlflngjNPFOZVdwhOUmj0pWEJtAnZpwoCWbvspaCj/rkDiIqbXQJMFWSSHa&#10;DRDo1x5Tun/oi6VcDZ4SmKsosV0LBdKoFXbq2GpxEvTqmGijwFutslnUF2FgrSVCwPaFioKmhBaf&#10;FPLgWly2+OqrLMSZQOoPK8zgWh5lbmHJ1Q0aVhTbgCU7aiydYsbBQsNrXTM67LPc+HHMFbpTqsyF&#10;FPkUT2c2Dp2ohBEw8zJPstur1HdCC2SkAECxPYxVuW1h6o0UtGvSLZcR70qb6q8gnZSosyec+DpC&#10;oKYKZZ52VedQw7cWUtAb3Ta4t8YbamoHDrWqWsWlksIlVxPVZl08Zxqaz8yDYUZZ1Mt7vRqjqbmC&#10;n6tSysqBQDckBIJHEWmggyQYVc1AQcp9qmmeqbKputyqZvOzJGbw2pban9EjPImEoH2g3tp1KubE&#10;7JCRe94TrO4FPaQSRPxVBzG6n6C67T3cqs+MiJCXcadYcl6zT5uZedmFuNhksBgAqt5x4ZBKytFj&#10;tYw27nioesaYSXWY0ZoEZvxK19M9SGZ8s9NU6Yzz6T6NWJd9yVflpij1Rt5l1tQSsOtulKm3AoLS&#10;pBA0m1jtF4dWSSAVm3D6ocIdGmuyteE8+JtqpyuY2OsbYMbwU7IKacq9KpE+3R3JlSmGkramX5YD&#10;wyUFAWXlJUvYAWuauQdaBGi2TWrCxIzdrTSPityynVfkmhYbns0MDupI5TMabW+Frfwi6+kDssG3&#10;xKp6rmyrNP8AUZ08zVIm0nODAHjrYLjSDPaVFVwQLEc/DnmGUWuDtJVy6bmYQtYqz+yN16TmxghB&#10;HKVTqbg77fxi24HchcxUoP2XAPU6xgvFWJaZX8qsU4JxUirTD0/XA/jIU1hiaTLtSzKilsoW8hTY&#10;N0FSgPDNtOqKrmuJIYVrWb8rAKrJO348lSsFe4U/G+G5hhqm0FDVRm3ZpT2P3K9OV0vUqcQmXlZR&#10;jzaUPuhwIKVbhKym6CRIajzoe7u8U65DXMLGM7ROn3+zZel+HM48q6JP1GSrOYFAw7URN1CZLFTc&#10;XJvhpx14oWG3koVpWAdKrWNtoew5mQBss23tK1J5zNgElVeudUOQtAaW69mDT6o4N0t09h2YUTbg&#10;KSnTfjkiELtASinZ1Cdlq+Tz/wA1806jISGSeUdfl8NuTLCZytVh5uTJlytPiplytDjSHCjWEqId&#10;sbHRDng81PTt20HAVj8VXcsZ7pewNiLE+ZOY2e1GzMzak6lOS8y9UnHZh2huNP6C00wWwtS2tSEG&#10;YKEi91JS2FRz9zcVD+aYIHz+5dgykwalei9PfRV6PIYjpzjc/RZlCHpeZbUFIeQtIUlaVdwQQQe8&#10;Z1Si9olT9YA6AmcSrLlCmm17o+i3hq9NnNv4w540YRoQobkfm368j8lRcAECgzGhAWfegCB3/q7M&#10;T4gJq6rPwIfmQD4f2QrkQo2WQ2pfrGaDyWxC1RU1ODH6FWUhIDe1+D7rNb2H6EdBhREALlsdpjrG&#10;unkpjxHRZXiruogqJVufQmOgDCNVzTs3sTRcdcTZSllJBtckiHlgBlOLAABOqYva4KbJA2OrmFkH&#10;bZRNcYyuTJSlVkkHi97XtDnNMGN1A1hnK1NqShO22n1uR90QCToFI/l3ypalNhTc8l3U6lTSUlKT&#10;uQbg23+PpGRjdMvolp0ldNw8388STuE7TnbIRT5hCRUpdIQQdypA2StPqCB924jzzD7ksHUVPWb8&#10;fFdjEbbLLUS4VnwlBA28w+0Pl6RsZY1THaDRNPfVtJS02S0o2sP3T6GHyXSQU4E7yotbSEku6EJd&#10;v9o8wxhkAEpPALXE8B7y8LoUjWbkK3Ivz+jHolPRgHevM7x460gjSVhXO40qN9xaxETUwJIVfcyE&#10;yoCwQsg3N+OYfTjL4pahgaFNLHl3UnbcDiGDQ6qIGIAWoc90vDJXNbwQXHP2fnbBDhQVHwz3Ck25&#10;9fx4jD4lDRY1QDrlK9V6FdOMcNzbdfT/ALQXgJm9gDG2Y2aE4rAeEK9ihxnClAqKxJtayZf3FhsO&#10;JH7w1bbXPkPoY+DaeC3N3WcLcF5jlyX7+dG3F2GYRgrxitw2iPpNdnaMa9Y50e7XXvXOGO8t8fZe&#10;MhePcEYnwc/OMvIlhVJBbXvSm7BegKAvYqHHF/jEV9g1zaOYLukWztIXt3DXGeE4uCMLuGVgwicj&#10;pidp81992TwUMosp9WnV+y9JBsP/ADNqPuOyP5hk9w+S/m242P8A21eR/tan9ty2Goc7xcAhcwmT&#10;6d4VCbPBF/y5hDGyE0rYbbdobrshNGHoTe29wPhDRMoSDcQaEITRN9vugbPNCQrm+9/jDkJvY24v&#10;6GG8kIlC3y+EAg6oST632IgEckLIuBYi94chH2O9/wCUCEsfI2gQjG3aBCUDY8XgQj+B/wB8CEsb&#10;gcwIS+1+0CEoHYEgjeBN3CWPlb5mBOSrnfkkjf4GBC1fmIvTQ3jZWzjZuT/riGu8ULyErvRLiWsY&#10;lxbXJHMXKBJqFSenpNyqZVUuozrKXXHVeFMTbnnfCQ8ttJ8pCSd97w17hEOk/jRKVyTTsEVWRzOy&#10;VdqbOW9XfpE9h6dDDeSMhLTjMxOT7niBLqFnwHZUKLrjje7XjBZUokiNTDswc4mdj8ln305IG58V&#10;SMtsw8scL+1ZZyrxVgKpyvUi5gT3XEGPX8ZTE/LY0Y91l5pmSl6W4y23JrAYW6NF7BstjUFXj253&#10;C2OP4KOKMqzYsq/0YGod6peeXhMrPvatFj4I7Yg+xey+MlYwnZzDz83XKJh+Xdn0CRl2VlZCrEh1&#10;xZsFAcWA/eEeLUmMEjuH4Ct1nPzCHaLkr2kuP8MYF6MM6alnfSJar4YTTUyc9ISNQ92cxBLvzDLa&#10;pRl7SVS77w1pS5YlBSVj7Edt0b4Ff3+OW9vhD8tcuBaSNGka5j4NVTEKrGsa2vrK5jksqsxan06d&#10;Os5k5gnP/L/AbMpT5+h4No2ZKPp3DNPckVLSl+ozDCEPpJMsj3dwOBvzqCrny0uL3Xb8VuReVG1a&#10;md2Z7Ro5wOrgNNyqlS+pMd1YB0Ea/L2KdpWX/UxSputVReD+uyoOzLbyHH5LNekOeKErWGi22ptC&#10;UkauAlItpJKrWjjKoeD4wtqwqsNEBpG3Jd6dONOzUoNCqeFczZLM2eUy1J1WWreLK7K1OemnpsOr&#10;mJEKlm2wluTLbLQJTdfiE3Nrw5gMzClrlx1aF0va1ik2BJ4hwJJghLI2KfSk7KBJPa/N4fuNCmPm&#10;ZA1WFWlnwpRG9/E9fgYsWVSCRCzcVd2ACFBades8j0BjWZIMwuXfTLkgtBIBCVp5G9t4bmcTqg0y&#10;05oQU2SAAAd+Ab2iS4EgaptdhLsrQnNCUAG+nb0hurZEJlJuSQ0FLSCPMnVrtY3MDC3mNU9zzJJ3&#10;hS7VSFGoU3OFr3t8OBqXZSoAzDyiEobCu11KAKjwLntGRiNRrSDC6zhixNbsB3PXwA5qlv1XC+Fc&#10;PVXNTMrEtIouFZdInHJ+oO+FL2GyZhQUdweGWgCUpIIBWsmOeq16dKm6vcOhoXV8R8Q2+H27g54p&#10;02DtOJiPDz/S7zpsFxk77QPG2Z9TnpLpH6ZcxM7ZKXe8JWIKio02mlYPKCQSRz9tbauPLHIu42q3&#10;ByYbbuqt/SPZb56r5gvOmqteVHUuGbB9zB9c9li8vMZ9FvVDScc515vyfTErC2AsUpNVxJgWjT7M&#10;/TjOpBKp6RYbdVMszWpbix4Nyda0FCkq0jsuLOkDifiPAaXDmK2NKr1WlOo58PaP0c06tHKV57xt&#10;R4zxqiaV5hbcjuQdJB7wZ3Wt8p/af5hZeMv5O1zMjA+M6I3LuUt2k45S/Iv05stltbHvi1Mus2Ci&#10;LOk6Ta1uIpYF0H9KtpatqtsOuojY5mu08CDqsLhPibpDwdjLWpaddSboM+47tZmArWepzLxCJIJw&#10;zkI6uVaDDCh1ATfnAK7LcbTPgOEBwgbA2SlIsBG3S4C49zs67CX5ZEkA+0xEleuWfSPxo64bSq4Y&#10;xocRLs4MDvjNyV8zr6w8AZkZo1nFC2chcZmnSc1hyi16VzVXQF1CmlZdDypFE4VoWXFLICyVeRJ2&#10;uLa17wjxkyuGW2F1X0ZEnK4R3mMvJXOIuKuI7PEjb2lo2pby384SAQTvpmnTwVvwR1vYVyHxFmJT&#10;8nHMkscYZqM+2pFZreba0uVVDLQQ28mUnZtxyW2UpBGq6tCVEXMLi3CHGdO4i1wmrUYRqYc0z5Qs&#10;7ivijiC3uzbYdaMr0m65g4N1Op0lVjE3Vrh3MOq5lY3xDifBmXmIp2miYTJ4ezkLbWKphLTEm3IK&#10;LD+iUShovTCXl+XWFE3JAhmE8G8ZVmu+l4TUYW6t7LjmPcdFpcK8X43Xt6pvbdtHI2WCZL3dwg/w&#10;W6KH7RKt4goEtgatSWSWH8BolGKXXsZPY2Fd/Z2RKC2ahPNSii44ToN7lGtatjc2jnRhnFIuadpi&#10;mHOo9bMb6nuaPNW+i/j3iF2OUK19YClSa7MXZp21j2qdnOufLzK5GFZzKTOXp36gp5baaTNyHvE1&#10;hr6NlUoUsTRmJ50tuErCG/CTZX1lxskxytT0ZuIsN4krcY2tnWqVn0m0+rLDEA7g7g+a9w6Zel65&#10;usLqC1oipVdUz5Qe/Q+5c+T3UNg7FNQzexo9QZeg1hcvMYomZOiZzTDsrUJ16blJZaNUq74NPR/W&#10;EK94fsykNhAF1R2VphvE7W/9pYa+g53qBwPbd+iO9eHcI8aYxe0q5vbQ0jRZLRMl517O3uVfl86s&#10;EzX01OTGJalh1dMpz83R6WvPt2Y+n6kZhoJbZdbKhJupaW8oOuENaU2IJItfw7hLi2rTqfScLq0y&#10;NhlcZ89FFwt0oYndMrPv7I0cjexuc57vVW58I9fs9g6WZoFGwJgquNshBa+kM15aqTrhE20+LvqU&#10;px0lSCkDcpSeLCOHxShxfaUjcXeEvp02aknQAeZWVbdNmPW9GrVr4SYgyc8QIPgtCUXrGxJldnFi&#10;nNHKqkYayzo+J5hL1WwvUqiH6XOzRJ1LaWsMqbJUSoFJ8pUoXKdo8m4c4jx2/wARfXwGzdUDvWY0&#10;OcJ5nTYlfL2GdId/+Wal5gFuR1sZqer2l3M6AQuqcb+0rzmqOEawxgzAuTuDa97k6tFTcxlJTypZ&#10;QQfO0wp1CQQRcayoC26THtFQcaODW08Ke3XUmTA/wXst70j8VPpCnRwpzHu+sZdA78unsVwpXUBQ&#10;+kHMvE0lg3I7DmK8Q4nwdgzEVerc5jNiQmZ+cmKWHX3FImCpSi46VurcBCVKV6piS9t8QZU62ws3&#10;Vi4w5zR7gT8l7bxXjN3g1224wvDDXfUYM726Rl2adFfZn2m+KpxpyTmem3Cc5JOIIW2vMSnrCh6F&#10;OkiMG+o45csdbXOEVH03DUESD4EQubZ0wcVUi2qzBagIOnb1+S0O71KyD2IVZl0nKKSodRmaw5Sz&#10;QqdjFszbbaKW057wqoqbMsJJS3CEyQPi+Nd77Ow8kxj0ebKrgLsLw+wqWdV78+WjLaszuDvEctoX&#10;s2G9N/EgwsYzeYeX1wcoouMnLO8xHipDEPXnI4Mp5rOMMucSUKlpUEqfdzFkSgKvsBpbJJO/ANu8&#10;eQN9DzHq7w2g7EXP2gPP3LMrelZjdFuatw9p4QfkFPZVZqzk7hzAmbuR3TdmrjxGLKBPTeLKvhOX&#10;clRPVYVydW2qan/drVJwMPWD6SUhAsDYgD2bpc6G724wGxwGrWuadS1jZ5FX1dc/t1Pitc9Mt9Y0&#10;6eK2+FurvuBJpx/R+GvPl8Vt1nPXPtuZbW50j9XCEhQNk1Jwjnt/Vvyj5vq+jhfiCb2+kf7wKv8A&#10;5z+LgnNw473BU/CGYOdOBGVM07pw6jcUMTtPkai8uhrnWES0054ynmZ7x5YeNVAVAzD7f1aypvTx&#10;HrnS10RXWJtsTSubmn1VMMPUuyzEdp/e7+K0b3psucHY11HCjcmr2jEHIf0Ne5bJo2JqjXaBO1nH&#10;OGqdgDFs3Wagh6lZpJqPvTVNQzKJlEyKglDCml3nFKIAsv7dyTb2zoj4U/I2C0rMvqVKmpc6q4ue&#10;STzPugDRXrfjJ+OURf16Bt+WQgDL596nmV4SlENMZfz/AEwLwwl1a2SDNNJW3qX9UkS5CA6bp1KH&#10;l53vHrN3a16b4uQ4Oj6w1+PJMsq1u+mDaFpZ+rEfDRVrEmaOIsDVjDjWEsssycbImKNMLrjOXT1Q&#10;m6NITnv6jLaXplBSXzLFQWlu26UlX2kR899OvR7dY7a0G2levRqNcdaLoJaR9blppB3VbFulRvDR&#10;GWydd9ZyDZyxznu8FQ8W53ZnYkSJQZM9TuC/dqbVqgiYrapxlh51uSd8NqXEu2FOVEuKR7qhf1Rd&#10;3WCAI43oV6KMTwi/rVry9uKzTTLctYyJdGo8R8lm2HTx+XzUtPyS61NMZ8zhGaPqjz3VlPVPmGyt&#10;TbXTx1mA23SJdQUocWVZHO/Yfxjw2/6C+ITVcBid6ASdJ7+Q1UY9KxjRk/m/UJGnq/w1Ue3kjnd1&#10;aPIo2YOUiun3Jaa/+Ss5W2WprEVZTqCkNJDrYUhsqCSpOhCdrlSyAmPUeijoFqYVVfVDqjS+c73v&#10;Lqjj9glcnxVxdxZxsW21al+TsPnUDs1Hd0Rt8F6uYOy7wHgPCtAwThLB2GqDhemS6JSRlWZFkBpt&#10;IsL2Tuo8qUd1Ekncx9Y2jcmx2H4816jbWbKFBlCmTDQAJMnTxU8in0gLdaTSaU00sFLiRLNhKwDs&#10;FJtuLi+/feNe3YMgnmo6z+0FV6tgPAFcr9Keq2AsE1RXuEwUmYpEs4R52f7yDGJcVnirlbpv9i2K&#10;TGuoF3OR9q+TbHdMoz/Xb7W6iP06X+gaZmFgeVpslxL05tbE6Vol2k+RlKyhOpKAAqwuDaOX6R8S&#10;uaOGMdQqFr8zRI0MSvTehzCra6xg07mm17ereYMESBvr3L6u5XJvL/DdUen8MZX5VWcWp7S7Rpdp&#10;yWcIAJadDSiAd9rbXNjY2jsbW5a6k0VXEOHMc/NeQVKNRri6nBBOx5eR+xTa8MSpB15ZZcqTe+yW&#10;d/xl4m/0ckTVPuUZdWGmQe/+CU3hSmlbS3MqstgQbkFuXN//AGeFqdRsKh938UgdWBjII8/4Lk6p&#10;9JmN6lKVmlKzVrVPpE448oMsSFN1y7a3VuaG5ksF6w1hJurdI08bCYXNu0DtSfJMf9Id9Qe/+CwV&#10;dI2PmpSqyEvnDVpOQf8AeA2ZfD9AbclNbIQgpcTJJUpSFJS5qXdSrFJOnaJWXFE6h0exFM1ydaY9&#10;/wDBdM07LajMUumIVljgGYm0yjQdmPdZIGacDaQp0pMudJURqIBsLmGONKSC8+7+KvmtUaSDSB9q&#10;cOXNGO3+iXL8776pSn8fD+rQ0mg2PzhjyKY+4ef9SP3v4JX+jWgabjKTLyw4BkpD/wCoRrBtPQh5&#10;9x+9VRXdBAoN/e/gsZeWGGze+T2XqjbcGRp1h+LESB9PbrD7j96QXDo1tx+8tM5jZbUTDFPkKyMt&#10;cGUqmIqkyt2cl0y0q7LtzFNnmFNuTDbYLTS3H2m/EuAjxBfYQlc0nMAa45uem/j5qvaOqh7g6mAD&#10;qNdfJcsTn7J1qss4nxLl/luuugreXNHNCUSClSdSg+PFCEoLinXLqBIsm2lRTpzIJGuvsWoKgbJW&#10;4MF0fJ6p4eNQkKRhmcxlW8QUylChSteaq4q1Kl6lLTImFyyHHWiEtyynC5YhCEkFRO5UtA0PySl5&#10;IlokBdKnL/LEoAeyZwIwknl6jyTadvUqQBFpzqP6evk5VBXedTb/APUFKtZU5fzDAcYyVwC8wq1i&#10;in09SV/eIl6uiRPWfNRm9II/MH3hKOUWXwsHMgMupkE2NpKSQQPXuDEot6JE9b8CldXkaUiD5gpl&#10;OU+VTq1y6On3A/jIFy2ZWSSoDi4F9xzvDTQYG/0nwKrVKtdoltIx4ELTmPenidqGJZKq5f4MyvwR&#10;hpNNTKv06bwfJ1QLmPeCtUwnQ4hQPh2bAuQNzbvCfR6f+0B94UYunA5jSIPsn4FVCc6b8Tz0pOtU&#10;ev8ATYicQQtoP5dGXmmF6wUqNnAU6bAhaU3uEne0J9EeDLhp71Xr4jRyEUyQe7YysvBPTdienYkp&#10;k7mQ3kHjagqL7tSXLYWWxUJp8pWQ8qYWtWtxbq0rWogbJV3VE7Gw0QNlmVLxmd9QTrH48lX+o/Dm&#10;B8u8sKm4zLT1AwVIVSSD9PamZuYkkS/jySvBbkiXWEBS3lWIZUEqWCADZQz6n9KQ3kunogDDut59&#10;/tK40ZzApU26imydZ6VpasTTiwy0rA1VUGipLim2UFLSg4+AuXKiQEA251FMWqdGrUIghZ5Y0OEt&#10;cT5/avS3Jrp7oErhmq0rOnLzJuv4tSHjLTVKpq0tpaS0jSV6wmzxUl4qUlKR5kgDaHgvg6qqazC9&#10;zWAxHPvU7MZA5ES7Lj01lpgiXl021Kda0pTvtclVuT/CLGeDE6rEcXOADyTCxJnIPIKSlnXJnLnA&#10;8nIoGtanBoQ2PUqKwB27+kK2qPWBU1Z1QwHSoytZHZQ4dpFTxLQMD0bDldkZZ+bkqjT33pSYlHQ0&#10;seI0+24lSTpUoXB3BN9oQ1QBv8lA+7rAHK7QLPoOSuUWNp6exPiPDMjjypOPzsqio1OozNQcXLMu&#10;vhltLzjqyW0AnSkGwuruTEQe5rdNFat72pVcQ47F3wVsoeU+V+HV+PQ8vsH06YBFnEU9srHx1KBM&#10;DmKNlUnXMr0fIplZurQRZJOw9APh8odvpyUThBBWkp3pvxMqZrFQp+flYkBPTz0yqXGGKa+ptlbg&#10;cDKnH2lKUlJFrkgW0gJSExl5GyZEruRVcWtJUh/oXzd8CbkR1VZjppy2/BYZbo0gyJRGgJ8nhpT5&#10;goagSNuLWhjWt3gKRp5Le9Xln2MJrlZmaXUZpqjuNvTCgEKfWG1hThA2BUbmw2F9odkbI0UN0T1b&#10;wDyPyVTy6aUrD8wrw1AGbuRzY+7s7Qlam0uMhUcF/oBB5D5BXVTZQCVAgXtzx90MFCmNgtgu8Vz5&#10;jWVxuvMOcTho0RLJpDnua5xOpCah7nN+CXALr8O+nVYDy33vFi2pgat0WBiWU1m5p5rXbS+qvwZM&#10;TNP6fVTCUDxiiZqIS6q6NwSjyggL7G3lteNMExP1lj0m02uOaYdtA5fesuqOdSaGmHKRKZHzM05L&#10;AONPPzyUS0wEqJKHAklxCiUJsoJKQCfN9mEpMJd2yYTHMpFupMjmt1thxTbJe0NzBSNYSfKFW3AP&#10;pe/5Q8v0hQdUASAjLak33SpA445iSBOm6YGuBAB0TJRdBUALjY3NvvhXshNfSzdoFTNBYVecSd9k&#10;8m5O5tGffNY5gHitnA2ObUICkp6nyk42ETLCV6fsqF0qR8QoEEfdGLWwyhVEVGBdbnOqh3cKStSA&#10;lFVTEsslagCZeoOIUBe9kq7cW+V4q0cDosOYE6eJTS5xClHsMUyWCFTNUxKWXCUkJmDdJ/H77xG/&#10;h2iTqXR5oLnO2KgqhhySYURL1jEL6FC4UqYUn5W/OHjAKIALXO/eSCo6DmOq1TO0vRNPtidqS/Mo&#10;BS3SSr5mNwYO2Ac7v3lwd06HFsfBR5kEg6PeJsADf67cGLDsIJEdY8e1QscBoABKXLUKlvzK5qer&#10;dflXW0FDTbTmppdyCSpNvtCwse1zC/k2G5WPd5ypmsbOoG6yZijURDK1S+IMROOAX0raHmVb17Dj&#10;eInYQQf6R37yRz6YaY+Sqk5hOmYqZfw3X3ajN0SfQZWba8dSC4yrZSdSbERXvcDbUouD6j4IjdaW&#10;B43cWd9SubaGvpuDmuA1B71GSvSjkDKYeksLyFDqUnT2JQyUr4M08262wo7t+KlQVp1AK030g72j&#10;z2hwDh9KoalMuafM+7yX0Bc9NXFFS5feVrxzqjyCSYIJGgcQRGYDSYlVrEfRx0/YlQ1LYhwN+0pl&#10;wGkO1abmJpaUBKUqtrc2WoISCe9gTFLGuBbe6dmqOJ8yT7lrYJ6QfGGHtccPvnUs2+QNE+5vivYX&#10;C8lKU7DOG6bIMplpCXp8sww2OENpaSlKR8AABHoduwNY1vcF49c3NSvVdXqulziST3kmSfeplXPo&#10;LROSoUmGuOiE0oXH63hUJoi/e3yhUJlV/XvAhII37+m8N0hCbVsfQdjBICE2rji38oRmyE2q/O/3&#10;cw9CQd+Fbj84SNIQk2PG14PJCSeL9oVCf2+4QISrje17QISt7i9z/KBCXAhH8L7QIR+h5PpAhLHr&#10;sRAhOC44Jve3ECEdyRyNtxAhLvvuN/lAknkgq4sr1FvlAjNrC1bmPoNDduCfrEf+9DH7JVoxrRY6&#10;yFJ5Jhjo70uUSqziOYd99lPrXwAyq4ud/N/A2jZwpslxK57G2yW5d18vOdfTFX+rL2q3VfQ8B5kV&#10;LKXNnCGCsM4pwhW2lnwJapsokkITMaQVhCkvuDUndOxsoXSftzhDjtvD3AVo+6oivbXFeqyow7lu&#10;u3isrGqAdXNSYLQB711zTer72reUsi3gbNj2d85nZiiWR7uzibBlVb+j6kbf2xQlp9LWopSo6fCF&#10;/wBxMcS/o04CxKoLqxxcW9M65KrTmb4TpMe3zWQcRvqdPLSE/FRFM6XOsLruzXwJmN7Qmk0PKbIa&#10;gzn0tSMpqRO+8OVSbSPK5VZhKlCw3BurUpN0JQ0lSiZq3GHDvC1lUtOEXOr3lQZXXDmwGtO7WDx7&#10;/bJS5qz/AM5Ud2gvb5LaQR4aGkNgAJCE2AAHAA2AAAj5zY0DTn4qMkEGTrKulIH9QaIt3uLbHc/h&#10;GNdgmoV2dhBotBMKW8PTYCwNrlPr+t4rucZ0WoxusgoJAOk3QAPzhMx1kKJ7REnZZre97Ek2vvBB&#10;Ce1pA1Kh64VpRKJTqIKify3i3Y6uPksTFhFPsqGQtI0q1EC3e+0aDS7nzWC1sEHknU7+cEab2F+B&#10;ExfBLVHo0mduae0JJIKbk/eD8oZmn1dENDRyTRbSkpUb/AXt/CEc12pTTDSSZITSzpsNKjvt6H8Y&#10;bmExChfIOUqFrp+kZqg4fU54Eu4pZW5r0hHirSwVE+iWVzpv8Ae0YGLuJqZV6XwZRNG2qXDuX2dr&#10;7l52Ycw8/wC0ezwxFjHF7s4no4wFU10rD9CaUplGK6kgAKmHiki7ekg3BulCm0DSVLMebNsjjd2X&#10;uP8AotMkAfpu5k+AOy+Yn2buN8WfUuHH8m25gNGnWv5l3gF6z0ykUygUmQoNCpdPotAk2gzKyMky&#10;lliVbAsENtpASkfIR6VbsZSaGU9I5L6Fs7ClbUm0aDQ2mNmjQLMbSU/A9r7QriQZWjTadiVqXM7p&#10;46fs61hzODJPKrM+bBCQ/W6FLTL4FrW8ZSfEt/0o38D4wxXDtcPualL9lxHw2VepbtcfzjQ4eK0U&#10;fZp+z7IVp6PckWxcEhNPcSfycjqW9M/FYM/lCrP7SgfhNtqcgHsVDd9mv0Bqd8T/AIJWUAWTz7s+&#10;n+DojZZ01cVhoDcQqT5j7lyF3a0y8ujZYivZnez/ADq/+tKylU4UmxU1M+m3/Ow6r00cWwIv3z5j&#10;7kwWdJrswEe9cKSPsv6pJSrcpP8ASr7PquTCQHHZ91mtNqmV6lEtpYbmUhpIT4Y1eY3BNrGwjHTd&#10;xjAyYhU8tPnCtut8PcO0wx5n71dKT7P7HNHwxi/LmT6e+i6j5YV33efrlFptQxEzJ1yflNbkj73K&#10;e+hDnguG6XCry6yrTdCQedu+PMbub2liN1dOdcUj2XQJbPdpCu061vSpOp0mnIfHn5qi1P2Xc7Ps&#10;NiR6VuhDD0x46XLS5rExZokAtr8Wa8xAJOtOm+407i3Su6buLdvyhUjl6v3eSho2dkA05Nfx4qXz&#10;46XsjcgJygYZyzyhyCy7w/ivA9Rl8xKVUKtWZOl11KHJb3aXmZhl4r9zE2pRDdwpwpsdrxzeOdJG&#10;M39alWxG5dUfROZhMS0940ju3BV3DKbmtf1R3Mfj/Faewz0h5BZkYq/YzLHpp6B8wa+mnqqK2qfW&#10;MSFoJQmX8ZHvHvPhJKFTbNgpRUsLSrQBz0rOn7ix0CrfVCOfq/3VXfg1Kk01DG+mnLlz+KnsD9GH&#10;TPml1P4sTkTlZhzLLIfCU7K0mpT0g5MOzGIplU00y6zLvvOOeGkqcJ1J0kNpvytNvBuNukriLjG5&#10;OFYjdvfZUSMwmA9/d2Y2XgBw48bYpVtGEsw+0nOW6dY/k3y03+0r0Srvsw+g3EM89U6707UKqzrg&#10;JU69WqotQt2F5nYfAWEes8I8fYvgVq2zwmt1NNvJob8dJPmV6xhWBWeH0RQtaTadPnAXl7mB0hdI&#10;9GxrmLguWyH6SKRTWq9XabTp7FeJ6tIKZlZdttDKWGhNo97Ulzx0PLKgErBSCQgiN0dPHGGRwbeO&#10;y89B8dOa6wWVs7Lodhy/HzXduVXQ30Y9WgxJmBnDlhhnOerU2oJwjScQs4krK0ztIkZVgSYst8Bs&#10;JbfsEIugiyrqKiYweH+kriDBaBpYbXNJjjnIAGpOk7HuVp1GlXqtp1QTA5/jmtfdWXs1OgHJTL3D&#10;OJsJdOeXdOrU/ieRoifprEVVblnkvNvq0BfvGlCiplslatkthwjcCN9vpFcZxAvT+6z7lZdgNq49&#10;qnIWmKB01ZJ4sw1hTpppfT306Ysw8/WJvEVJwrSs5as9KPVv6MWDOe6pmrtKWzL2U8pWlLd9KC4S&#10;gc2elfiB2J/lp1wDchuXPlbMd20T4q47DqLqQoFhydy2bhD2X2FsKY0odcR7PrpomKchxrxfpLHt&#10;VnWJJQUorfLDs0pMwLFuzSkAXbVe4WLa9z098Y1qRp1L4id8oAMeYbOyq0cFw+m7NlMx7PaF7vy3&#10;0NS5OVp1KRTafSZVtMvKy8shLTUu0nZKG20+VCQAAEpFgI8kuKj6jzUqElxMknUkrUa5hMhYGIli&#10;cw/X5WUQ1OzLshMstMFWzqlNKAQbX+0SBweYYG66p2YArxXwllXnLRKA3hz/AEHdbFJn5SmyLz7V&#10;Ex5KyMlNvpat4bSQzZps+AG7BalhNtYSpREPeXZiZB8/bulBaADqu48jKXjzCeFsXUPFWGM5cKsm&#10;pGekncX4uTXJiZQ7JsFaGXEpT4TTJSG9Bv5go39Yom5oggaOG3nzWdjDWmzrETJC6AyHqM7LZRUB&#10;1MzMuK8R87OqA3dPG8eidKjQcbqR3N+S8t6CQ4cN0if0n/2lt2VrEy5Myrsw/MIHiIupxRIRvzzx&#10;HAGmF60+s6dN15AyGGepHBWGMc0OTyh6lEztXmZWuvpodblHW2JVmrTMyzLyzzzYU1N2e8RxtJVq&#10;AQlTn7qWECJnntHhur0uc6DtHfz8l1nJ9KGInZVL8n1l9XKXPdlMvOO4hJ8VRl1NpcUggaFoKwqy&#10;QkFSfMD2y76jJiNVYpXHalsR3LfmD8uTl8rEapXG2LsUUmpTstNsSVRmPGbo5QwltxMuSSoJecC3&#10;1JJsHHFaQkQto4Z3SIVS5bIBJ5rbb7yBYDSCFi9v3Yq0mOcSQpnjQFa0fzTyuZdlkO5j4Ml5h1SP&#10;BRMVFpDiitOpICCoHcb3MbFJzxDKjYKz6jRU7TNla5GqUyt1Sh1SkVGUqlMfp0y4w/LuJcadT4jQ&#10;1JUnYi/p6RgXtKKgkbyfkt23c02zgO8favkXx464vrm9tPVGVAsSWaOA1Padxp8GoCx576d44PpW&#10;IbhVOo/UNez4FevdAkOx/JzNOpHnC+x1Ew3MJaeacbU26hLiDcHUlQBBHwsRHb035mAxAXjdRhDi&#10;08ilJ8oUVLUU872sBErSCNAmIx5rKC/Le/wMI7TQhNaIR/b1AKN73Nje33Q0kjknJLoKWF6lavIr&#10;c/KHhpmWzqlYJIhM065kJA6kke7t7dvsjiJqgh23NSXB7Z8ysrSVE6V6SRYHY2MQlsEZlCDGsJaQ&#10;fLuq/faN5mo0VcOkolJJPJsRxDwdZTMpmU2UW1CyuCCRteFnSQmQATK81fbCVqk4Z9mP1mT1RTKp&#10;ZfwommNeIgbuzE7LMoA25u4PzhACTopGAErc3Qvht3BvRp0M4fmpRmSnpbLWhIeShASUlVJaWQbA&#10;f3xFau49Y3NupQBqV2gFE7cG3B4i17FFz3UU9R5fWZiRV9GTp38RoWS58FoGyh+B9DERoiZboUuf&#10;WDslyU8t11yTm20y1QaGpaBulaD++i+5STf4g7GBj9cp3SvbpmGyy5mWbmkpLilBY3QpJspB9QfW&#10;LOaDCbRquaZGyalnXll2Xmbe8t82FgtJ4UPwP3xGYnROrM2e3ZV/E0hI1JuWl5uXC1IVrSsEhxk+&#10;qVDcfdt6xqYfWfS7TT9y5vG2seAwjVVaTmpqVmvoqqKS66bqlphIA95SOyh2WO4HI3EXatFr29bT&#10;25ju/guZp1nNPV1N+Xj/ABUU2htzEyyttK/rJi6VJuFHwJMjY/cfhGE5v5+Cu7b/AO6DJMyP7RVh&#10;+j5Baw4abTkOAlWosIuk9ze3PxjSFNoMtC5IVap7ObRTlOBDzhCiLMui4/2FQ2oAREJ9u0hxg8lU&#10;8VYSwzjehT+F8XUSRxFh6aSlEzJTKdTb4SoKGoX3spKT8wIeWkEQkpuDdVq+R6Z8iacxMM03KvD0&#10;m29JLpqy14wKpZZupvVrvvtuDfjfYQMJymmT2VMLg5g8DUbKr1TpwyXwvSsQYiw9gOWplVYpk0hl&#10;5uamVeFqYW2SkKcICtClJv2BEI8AiJWc+GB1RoEzJMLdOXdLlaHIPUqnodak2J6rIbC3CtQBmXyS&#10;pR+0SVE3+MMMFogdyltHPe9zyZJLtfaVO2ULEEgA7Ad4ljWE1wM7pgnzaiBa9z6GADWWpjWmQSr2&#10;LKNx9g7ccxlQdSQu9pPbkStGokG9iLQ0x3Spp7wsLESD9AVE/YP0c/8AZ3I8q+IAZMKKsQKbp7iu&#10;H2cqcyqgiRmaK9UsQyyWky7881jOco0wEk+J4QSnxdaAlxO5solIGsAWEtQgOPJUsLLXUg4NgafI&#10;LeGV+Us7hVvD9exBinMl7ELckWZikzeKHqlTpdahY6QtKfEsLaVq3ERMJ2WgQAZ3U3VgoY9QNKlN&#10;kMpvp5/qs18PhE1Cc0ArAxIxV17vsUotNrgghdrbA/y++LxgLJc8gGFgPBIA5KvW97n5RPTjNJGi&#10;rdYG77phRINirSRztb84dG6maSSDyTKyCSSF3B5teEaZOigrNG0JJV50WuN+3faDKYkIE6KxUELC&#10;poeiU/jcxWvPVzQtvBXHO5rjrCnFpJJOry23jNzcyulduFirSb2Kt/hDs0DRJrssZxIA2SALbH74&#10;YXGNUhhNK0+Zt1QKSD5jfyn1h866BLMiFqKohKZp0LIFlm3xN+Y6RozDtLz+9IzkDTVRagNQUVru&#10;dvWGsAnUKBrQH67JK072AFhtuIGEj/FWqhB30WMps2CFAJT6g2MBGvbKhe0xJGiep3lqUlYqJCx2&#10;veKtc5mE8lPbMHXNI71tcB1tDaPeKk0E2SAlY0Dtb/KOby6Tqu/7MxGpWMqSW4hbr6J1xZBUpZ31&#10;C5tc39IjfRnV26DppyXb9GBFHo4P/wAys/d5BEzdE5ZyrC+5uRD0Js7/AB/xgQm1Dc83gQkEW24g&#10;QmFWJI+ECE0QLgkj02hCJQm1cf4wqEhXBvuPUQnkhNnnkn1MN38kJs/DueIdCEXe+x7bQjY5ISQL&#10;bbW9YchP23HaBCO3lv8AygQlCxNydvSBCX+MCEe3MCEoWv5oEJYPF9/jAhK47kD0gQlWPJFx3gQj&#10;Gx++0CSAdUu/lIIsLbCBJm0laozIUfoN4EG2tsn/AKxhrzpEodoJWkGFJ2A3tueNtojASzsQqbi0&#10;zTj6kSBY9+90V4Hi3KA6SdOoDe17XHpeNvCvUcRoVz2OP0A5rwHos9Rx1IdSGYGVf/Cio/UhWcFL&#10;o1YxcZWlTtGxROUycpaH5fCTbLITMPS4ZmkvJWPsNrAupBUPWMcdjLeGqFrcvYbVj87WD+kZnBhz&#10;xOYNdyzd4Tn3FJ5lwkmNPBbgczO6oBO4Wqc7mp1ceAGmk+EzkXItszSVmylzDXjrIWAldgdISSk7&#10;9/KwHaBp+f3bKhSpsLXE0xPi4fYSumOmbM7N/EGMXZLMWv5m4xw5WEzzVFXV8uWsOCkOSQaU8uYK&#10;XFLWmY95CWSpKR/V3OSoRZoVjEays28p0o/NlsgawZ8Peu7QSkm6VhV+P5xqtgjXdVQwerGqu1I3&#10;kJckG+5sf9oxh3LT1pXY4U2aQBClFAAApTZPI2/X6MU9YjmrbGQ7TdEAAbhSVotv8PnD3NlSztPN&#10;ZCR2BISfhvATG6a6SIBhRFbSn+qJClAaleu4tzFq2YTICycWaSzKdlX0IA1m6lXFiSY0w5ztwsBm&#10;5kaJ5tXmtYaex22h7YO6icQDIEhZWtSio38oPPOnaEewauUrwXO02WKVDUq5F/X/AHfdETmgiSJK&#10;qtJLte5O3sUJF06uCdrQlOn2teSV9SACCuX+rbFc9gjJXNvFNOd8CoS2G1ty7gvdtbrc+0D6389/&#10;wjiOM65o21Wqw6tYT8Fr43ilS04VvazCfUeR7QAtldEOCqfgPpIyDoUgw22HsPMVWYUhNiuYmrvr&#10;UT6/WAb9kiK3B9mKGGUWNP1RPmdSud6JMKZZcN2tJnNmY+btT811MUpKdzc9hfiOhaJXopcPamgU&#10;HhIv22iQw0gFSFusA6pS9R8240ji0NM7oBlwEo9YCbpNxxaGhkJ5dzhUW9gdKdje1x/CNUvELjLg&#10;kVCNUyASAkk8c+vwh9PmJVPRp1T32U3CVWt27GFyAkAJxDQCRqsYhR3H42hkEGAndqCi2BJ5v3hw&#10;c4xmSQdwFUsXUzL+Z9wnceUzAcyEFbEpMVuXlVBvXYrQ0t8bX0AkA76RcbQyQZJUoe6JG611miMK&#10;ZW5S5lYtwjh3B2Ha/J4brE/TzIyMtLOuOGX1LWgNpCiCpDClFN76EX4EUcRvuptn1ATAE+4aLnOI&#10;8SdQsK9xPaaxx+H3rl/oYwqjDHT1lsqXZUTUXJOrzDmknW47UpWxJ+CG0i/wjzvgK2NPDaT3etUJ&#10;cfMlO9HfDmWvCJe0DNULnuPnm+yF6O21E/ZOxMeq7iOS34DiRuteVTKHKytT89UqxlhlzVKhOOl6&#10;dmJqgyrzs44dN1uOKQVKUdCdySdhDHnsgE6J1OvVYZBMK9UajUfDzfg4epFMorKnQ8pqUYQy2pYQ&#10;lFylAAvobQj/AGUpHYQxtMDRLSqEPDmk5lb6rQsMYwpjMpiTD1DxLTgS6mXn5VuYbQ5pUjUErBF9&#10;K1pva9lKHBjLe0iQSu0t6mdmdVigZPZRYUq0niDDGVmXWH67L6vAnpCjS7EwzqQW1aXEIChdBKed&#10;wSIhNMBWeveQRJhIzOzKo+W1FZq1bka3OyL73uylSMm5NLY8i161NtgrKbIIukE3KRbeJqbMx1Kq&#10;VHgaNGq0lKdQuA625KS9Op2OytSX1hxWHpxCFJQnUSVKSLagDpvbVY94c0CS6VVJcHRl2TlI6m8t&#10;HghxEvjNthpsrW6rD0/4YCU3VZfhlN03sb7X4JgLXOaXd6kBcCNveuq2VBxlolJb+CuUn4xVdurr&#10;HktBVFzA8slJqSQLMTRBvx5UcRPZibqkP1h8ws7HHD6BWM/VPyVJyVnpKVymwtKvzMlLzCw+ttpb&#10;qQtaA8bqAJBIGpNyPUesegdKB/7dqz3D5Ly/oLqNPDNGRzd/aK2YxPS8wTLpdl/eQrw1oDqdQcAB&#10;06b31aSFWtexB4jz8k8yvVMx5aq3tvNuNqeadSpsJ5B7xHlgZVezjLIVKRWKGxPs0mcq9Ilqw62p&#10;5qXXMJS842CElSWydRSCQm4FrkDmJnAwSJhUWhsgc3fYs5ieps+zLv02cp9RZWjxErZmEuBaNrKu&#10;km44373ERGTKeXNkwFZpshSmGUEguL1EjuAD/lGPbscCXRstGqTAaFp6pZIyFQxRI1+UrDdBpja2&#10;FvUpmkyTrMx4ZWbanG1FHieIoLKbKISgAi0WDiDS6IKZ1ENygrY8jKsy2IGZSVlJeWl5WmqCUMNh&#10;DaA49cBKRx/ZK4jMuqwq1ASNgtChQ6u0JJ1LvkP4r5jMvcsJjODq8/pHOGKXLOTVal6rhuq09DYu&#10;tT8mqYmdKRzcoadRbk6toyeM8MN5hz7YblunnEhdj0Z44MNxy1vXHsh0Hyd2T819CPRvmtJ509Mu&#10;TmPG3mXqp9DMUuphJv4U9KpDDoPzLYX8lgxmcKYqLvD6VVvrRB8xoQndJXDxwvHLi1Pq5i4fsu7Q&#10;+a6bCtWttaDYcA76o6cCIC4ZEpSkBKEoKknbawAh5AIlyE6AlKirSL23IG5++I5zb7oSJjSuWeJb&#10;JPhqO/rYxJSzSNUtMw6Qm6aSuRp4KVf2DR1dj5RElQDNm8VJXEvOvNZKglAIQ3qF+Egfr1iLKXEy&#10;o5TqQQkab3tteNxp0VPvISV+UX/KHJTrzSCUlNwdXc+sOcfcoQRGvNeDXt0K9UM1sJ9JPs9cFP8A&#10;i49zpzHp7U0y2fPLUWSdBcfWBwjxnkLudiJVz+6YUHWU9jYle4aaVTqG5guh0VlEvR6e0ZCSQBbw&#10;5dmW8NtP3IQkfdEJiRKlaSWmFak3uTsExJ4pomdUL2USoWPMOaNJUcwVFVlpxTAnpRCVT0td1qx3&#10;cFvMj5KFx87RHVbz5qRjgN1JS0w1NS0vMsq8Rl1CVoPqCLjb7xEg1EpjgZg7rCqKktBiftYtLAVv&#10;/wA2o2V+Gx+6FAklWbZ27DsVX5h/x5hx1avLf149I0mCBlAXCXV2Xv6zYKErEiuckHEMke9oUHpZ&#10;Q5Q6ndJ+/j5GLNCrldPIqle0C6nA75EfBaOq2bWHaBiGaecp2IKrUGZf352UkJYPOlDqKe1ZCArU&#10;pSS6m4A3F7XO0UKluW3ZZIXVNvGnBs2WTpt+0VbsO5s0vE1epuH28EZq0KZmmXJhl+rYfdlJYoQk&#10;qOpxR8irD7KgDdQFrmLIkiTsFhVreGZwQfafuW4ZJKPGXuoWadJ358iv8oTNppum0acAmeSipmXR&#10;Oy0xLujUw42ptYBsQkpIO/bYw90mFG90tBXPlJ6Y8qaNN4cqEo5mK+5SXUuyDcxiufeallJFtm1O&#10;abWABTxYAWhpbrqVMbuQRlG8+5QE9084GwvQ6jUKLX8z7SlPnUNysxiWZfldLjLqCkyyiWykF3UE&#10;6bBSU9haANysNOdwq1zdB4L4GZbxywokvh2jrolPLzktKz9XbSt0ISo3mpgkkICUjcnZKQANgIhD&#10;AGCByCWye5xOY6y75q02Kr2ISOALfxiwNoTGggkdyRck2ISpJNiYARCJMiDKvWjT9kCwtGS8wF3N&#10;FpA0SyLW+yPvhCIEqxGsrBxCUigVA2ufo5/b/orgMzooLkjq3HwK1bgrFGHKNRpiXreIaDR3/HbU&#10;ETc42yVIVLt6TdZHPhuW9dKvSHVGdorKwSp+YBOggf2QrvRcV4VxKVfs7ibDeIFpT4ikyM80+pKN&#10;RTqIQokC4tc7Xhm2i2yI3WlMaYRkKxmmqpTE/U5R56lqpKvdylBS25KTl1henWFC5tY2BsbXia3b&#10;rBWDidd7arQ2I15KhHIPT70FZ1Z8JbcUkMIZr4bRKNjhDadFrWKRvvZPzvcZS1BlZdS7aRJaFvVw&#10;KbCEBYUpIAFzuq3r+EWKTdNVVqau1TLunSD9lV+1xvCMGkJQ9oAWG40okqKlb7Aje/wh4dB0VdzD&#10;poleDZaVLWbW49fx+6GCdypTo4EqfoYIXNAC/lHI53iK7PZmVr4I384T4KdcSQfLbbmM2NZC6Rrd&#10;5WKsbp2+O/r6fKAN13Tye9YbpUAfyFoGprSAQSsN1YWEgqGkDv2hQCCJSFxB0WrJ7SX5hF1Ahaj3&#10;4v3jep1GBsBcBdAmoT4qFWT4rYUEXAv3EStnUtVR9bt7aJYGm5SdZ5+1xDHuburVOdljOKuRe1jb&#10;a234wBjoJJ0SOc4ynqaEKqkoEDlYJsRv+PaIbl35twU1m5hrNyhbMUlCl2vKm6b2Ssgjb8+/4xzW&#10;RpXdyYkynCttTZQG9BsQbKJ/XaK73kyAFYy8127SrmkUjt/VWu/+oIss2CYss9tXp6w9CSfhfiBC&#10;aUDuN/TbmBCR+cNfshMmxNx+EKQhNKAsbAAwmbWEJB+HrxaFKE2Rv2/whUJoj1+z8e0CEgnccb73&#10;9YEJNj6b32hD4ISSD+W0NyiNUJ/5w9CMXIIv/nAhKFyBY/DeBCMAgnc7/lAhKBHxtAhHc7nVb+UC&#10;E4Da4FzAhKGybcccQISt7ix/HtAknWEe9/MTftAjWUtRTbm9trwJOa4t6ueqTp26Z6Fhh/qBzfwb&#10;lKxXJlbNIXWXVoTUFsgKdS3oSq5QHGyeB5hG9w9wlieL1XUcLoOrOaJIbyHeoa9zTpNzVXQFwiz7&#10;Uz2c6j4aes7I5B3A1T7qf4tx0Z6IeKg6PoFT3SqzMVt3bOW68t+ojJHqJlKjirIXNbBubWHqc+mQ&#10;m56hzJealJq3iBpRsLL0qQq3oYzrjhu+wyp1OJUXUnHUBwjTaVi41Vp1IymVp3AuQ2XWX2YVNxXR&#10;8TZl1mVpk/VHcO4dn59ldKwxNVFThnHJNAbS6SvVMBIdccDSXnEthIVHSXnElavbGgWMaXBoc4Dt&#10;PayModrGmmwEwJWaXOc2SZ0+S6V/aFgoUppMw83rcClpNwnRYkm543H5RzMkEqm6nBggBJRiOTWo&#10;JDswtJBWSPgSOPmDAx4BiFKGS0mNkE16RM43K+G9704bhFrk7233t2P5w6o+eyDokYxu7QtoUhSE&#10;0+WF7kgkC/G5jNrtJdLQuqw+o1tNoJWd4qVJSolO21vhERpnY96tmu2YBEpwFCkr1Eb+nP3wvUkH&#10;RI1zfqnZPJWgFJStCbdtURhjjpCkdXY3cqFr7oHuSluoQi6tydr2G0WrU5SZCx8buOw1ohQKZ6XS&#10;nd9jax+2P4RcztJ1XPMqEkABPF9tsBwLbbSrYXtufmYdUaJDmoOedEBMtrOkusq23IVe3z7QPqt0&#10;aDomw5zgNEnxkNpCvEbCVHbzC1/hDS/Q6qEQNQdVkJfaBUNbSVjfdYBP4QjCN3EJ5dIIjVefHXpj&#10;ZheXWO8sJRvD8nVqxSqXLtT9VxBJUyVl1zExPNIW6ZhSSJdJ3dmBdLQIvcm0cVxhhxubapRDg0uE&#10;CfJafEmHuvuF7iypw19QObmOzZy7lbIy86ppLKjL7KHAdTygzbxdTpXAlGclarhilu1VipTBbU0p&#10;DC20BotXZul4ugLC0kJCfNFjDLd1GhTpAzlAHnAV/hbCxZYdQtC8Esa1um2gV6l+tukTU2Kejps6&#10;s25rwnHRrwm021ZJsr61UwEXulywvuEpPC03ty4aALosrIJc4LAp3XjgmdbnFzeSPUvTFNKm3CXs&#10;KlLSZRhtbq5lby1oQ2nwm9RSohQUpCRckRIx79Bl1TnBg9UgwuxsOV2XxRh3DuJZWUqUjI1ORl6g&#10;0zOM+FMMtutJcSl5FzocAUApNzY3EK46a7lQPYddVOEghJF9X8PSEkkSUhaO9UZSUpcNvLuR3Hfm&#10;NIOgdnkuRuqcVCU3qKCQbWtwYmOhBjRUnEgy5V+enaw5Mvy9KlEPltAUsgi4FubE9ohfW71ft7EP&#10;ZmkynpOaqAm1yFSlkMP6PEAvZQG2xtt3MJTqgujcJ1xZta3Ume5aezmqHUZIVfLk5CUPL2tUozM5&#10;+0rNef8ACHg6ECXLSwoKFll0qCAokJSNr3hazS4DVMoPpw4VO7kuSM8MFdVWeWGKRhLNLpgyGx1h&#10;Vuty0wxLS+MJuXflHR4jXvbikvIHhpbecJbCr/ZPmV5RWfRqGWu/xWhautmGWkifx3LSx6eMdZWZ&#10;c5xYpxdkLlbg+VksC1VhdRYxTNVT3mYLaVKbVIuuqSZV4haFpK9RQUpuAnzVMcvalG3qV6vayie6&#10;YH3LC4rxS1s8PrXbGB7mNJAI0POD4LpPp8oRxlhrJ3MNzC+RmAC+aTWlSeDsDppKmyt1IEuh8TTl&#10;mPNunRuABccxi4JfC6tqVyG5Q8AxvC2Oj7HamK4CzEsvVl7JIG2o2XoWAfgkkcW5jsesEyVlkzsE&#10;5qWBY7jYwjgNY2CYwuZBlPXXc+ZISRvvz8IVgJEDkpHA7iFnU6fEqqy9SmVKuR/dNuREFzQD9Oau&#10;YbfGiJOxVm94bDfilxCGiAQSfKYzHN3B3XXMqhwzBNCdkF2HvDC1C9rkXH62hcjtxsmPc0o0vU4i&#10;+uUKLX7bwztDvS9gdoAJHjUx1LgC5ZYBBVe1oHBx1cmMazbRPpmZbSF+Ox4d+QdoSfDVStI9i1nm&#10;rUFSlEdmJNoT843IT7jTCV2Lyw2kpR8yRb8YSk5zbikW6uzCPHVVMXptfZVWPOUEQT3Dv9i5AlZx&#10;6pYGwdRqx04Yjz8wlLNTHg1mkOiTK3XJt9ADclNKbeSgol0OLU4oaNbexJEdjxxeV62JPrXFM06m&#10;nZOsQO8LiejLCbWzwenQsrgVqQJhwEA693mrTgql4CxzWJOi4m6O80MBe/Tfu7lQqDSAwy0zLlDT&#10;7rzb2pILbLbVhvcgbgajyMlwJJ1/HsXeBpDmidNV2TQ8PYbwvQW8MYcalqPSWwvwW0LKvCUpRUVe&#10;YknzEncne8IG6yU4vbqSVpas9P1JxPUqVV8V45mMSVWSSyiTm5ikyCJhhKJht8BLyEJUAVtcceY7&#10;Q28vTOUMgeZhOpW0DsnmlYY6f6dgSZmZzAuMjhZ59C0vuSeHacnxUKtcKX4X95CVepKb97RBQuHz&#10;GXTzKbVtxlOYyfxqt9y4U3MSKHVqeWlJQpauSQnn8b7Q65aAwnvS0yQ8NU6taNAd8dLbSQSVXFgB&#10;ubn8fwMYbWkO1Gi0RM6bqGw+VzCZ+tuBTTs+4HENqG6JdKdLYI7Ei6/+nFemCSXkaFXr0gZaI+rv&#10;5nf7vYvC72YrhV7WL27E2pXiacaYeZVr3CiPfdj8LDiNS6ktaOaoAAhdL5ZU2t9CfULnFgqo1LCl&#10;J6VcWqlq7hebq1XYlPoytzcwZZuQYZWQt5CVhCHSi3hNe7uq2KiOAwrBnYdc1rjMG2z+1BOocd48&#10;17BxDj9LiHDLWnTpPdiFEFji0SHU2iQT4j711vUcf9YwS4KT03ZcLDYlAVzWOWm3ZhRQyZizSEKQ&#10;2kKMwlN3VGyW1EG5EdnTpN3JgSfdyXkr2sAGpJj3H/BMOY560F0fFE4jIDJ6XrbTUk7SJBWMytMw&#10;outiaZemNCQFBtTxbcCUp1NgEEKvEnVU3agpj2iZGyuuCMYdSdTxnSZbHWTOB8G5fPy7xmpqWxMm&#10;dnZB9JX4ZKUpShxCwlvygXT4lyrykQ19NpBylNkLoOaClS0wQsghtR2F77GEouLSA4c05kBwlFTN&#10;pCnALuRLt8H/AFBCvORxI2T7h01DPeVkICkg61a1etgIjIkyovIJYBCUnjyjjtG7T9UFVSDK5pqe&#10;ZnUXTsT41pUl01M4kw1K1F9FEqjGKpWW+kpJDKFIccacClIcW4XEBNgLAE9zFoNYYlyhqOcDAEqA&#10;R1DZjUGo1qs5t5EvZLZP0Omv1TEuLKziaVcl6VLobUoLQGxodGpspICgoa2za6tMNyt2JSgkmW7L&#10;z/6S+nzOvPD2kPUj7QHqewpL4Pp2FkJy7yfw+mpS9QbkZDwNbk+HmFLaLngzakqKFbPzk2j/AJkQ&#10;OblAUhbDYHNe0E/b6Xw7e9tUwBbb/mjFaoCC1SMBymVOpAN77n0MS6KJojUpSkAjfkb8d4cCCIKC&#10;BuQk6QLnSLenrCR3ocIGig8PXTSm2Qbhp15gG44Q6tI/IWiOiTlhTVfWmVhV+ZU/Kzcq0bjw1a/i&#10;bGNO2pCczlj/AE6binTaeeqiElS0pJBCSNxbiLMiFz123864+J+aeSDdKrpvf5EQNd3qFrjyWiU4&#10;Vw1jBypYaxVQZCuUR2bqTD7DzZs8lBk1oBIIV5SbjeKt60OuZd3D5LqrSqaeDgN7/wDzuVrwjk5l&#10;bgWszGIMG4Go+Hay42tlcxLlwKLaykrTZSiLEoST8RFsAxvosCpcPcA1+y21JBHjLJQVWac2PY6T&#10;DHtJEopt1la+xpgwYzlKZLDEmK8LOSkz7yl+jzfu7q/IpJSpRBuLKv8ADtDoJEBLThgzQCFqN7IO&#10;qOONujqF6jGnEbAprbAunWFKFvAtvpCb2uE3sReFLyRlIHuVenkGrRr4klYE9k9VMP0is1I5150V&#10;6VYp84luQqNSadlVFTDiUlwBpLiwjWFAFe5Sm5PMRGiZJlRXlZnVZAwD3/iFt/K+lqw/Ql0tdRmq&#10;ktieq6PenVErd/rUwd7lR76bEkgDmGgDKAByCjw52XOY+s75lWfdSiDYg9u3ziaIhO1mYlKR5lpO&#10;6Re+xhW6bBDSS4EaK+j93YFPpGU9uq7xpGUFNrFjt93whoBghOnuUXiIqVQqiUApJkHwFd76Vi8K&#10;wdwVS4/o3E9xXnBivAmP3ZKkmRw9jPHjsrJrfcqcrRKdUWg8E60MLbn3VuLOly217gpSFJuRC1JD&#10;tRz8lRwKDSEE5dNzPIblde5TydHZm63MUvp/cyVbS002HX5SRYeqHmVdJTKlQCU6UHzK31bAWhC3&#10;QiVszIlR+LcSUKi5kBupzRk1okTPrcWystpYbk51S1KWBpuEgnTfURwIloVBPkuexOg81w5o3+4q&#10;kjqQyDdW0ynN/Aba1NodSHZ9KANQuE3VYav9W9x3EXusAkrHdaVnyWtnWPaE4/1BZHS86JWazYwF&#10;JvKl2Jxsv1FDSXmXv7NxtaiErSrbdJNrpvyIkpEv0YEtKhVBzZZV6w9irDWM6WmuYUrlNr9IU66w&#10;mZlV60F1tZQtGobXSoEH0MNbBEjZRvzt0cIPcpRabkEAEE24v+YicCQVCBJEGERUsgWJ58oB7QwM&#10;jQpYcQp2glQVM+WxKQT+MVbv1Vt4ISHS7dT6iAbAk94znHTZdOYO2iYcP2V3HpcQ8xEymu8VhPLC&#10;QE2Or1v3hkzCV0HRYjixp+Onj1+cKQRHmkbMStPTr6lTc0bD+0VyLWF/98dCyi4gArz24eTUcSNU&#10;w4paz4nmVtxcW+ETwIkgSqtIk9qFinclWlJBHAFiPhEZBLoKsEhx0ARedNiFLWB+X3QwkvbACibT&#10;IHakrJpSb1KSWQF2cB025/W8JXc3qnR3K3h9I9eCVsNLzi9tQ0E3Fha5/V4411Zw1XobaXeng844&#10;lSFEJJBSbC23x/XpDDVcW681I1gB0XcFJNqPSfQSjP8A7gi60aAqJZR3Hcw9CR/GBCbOrnm8IQhN&#10;E8/LvARKE2T22v2ggHVCbNue/aFQm1cm+0JuEJs787QeKE2sbnvDdyhNGwH96AzOiEggXIFwP4w9&#10;CB43FgO0CE9zva/zhZ5IRj02vCISwDfkXgQlixsdoEIt/wDG/aBCUO4+FhAhHe5t3PwgQln7IAv8&#10;4EgSj8bjeBKnBY/dCpAEF7JOwBhEq+Sf+lLzC0YX6JGAlJSaviZZN9x/V5IW+W8fX3odlwxi7LBr&#10;1Y/tLleL4bbSRzXx7EW8QEpCzvuOw735j9BKlvUpy1x1PsXnQumO9YL6v/YCTVWlulnPFVNZW66v&#10;MEquE6kDTTpPbn0Ur77R8AelZVLsfof8H/zFdBZN/NMbrz+xe7rUtO+DMzS5VtOhltxpvwTq1lJK&#10;k3BueQn5kx80DVuhlW3tgFrRspB1S2JemiSpgmVOEeOpLJSlKLpCvLsQTYbWOwh8AHLKUVAfWGiw&#10;LVRa3mxTGRfSEXQb6iUlRJv/ALQ/CIagA2JzJrqkSDKU4qfDzkw1TGVTLVkAhndASFDYk73H4ahD&#10;2NDRqY+aaTTJMhbQob0+uWQp9N2gShtITbYd797m/wCUBY3QLWoMJpiCsqoVJNOU2VNOvvrulpts&#10;ArdO32Rf5XJ2HeIq90xmm5PJaVvZmq6Z05k7DzWIhGIp5xXjzTVJbULhthtLrgHxcV5b/AJ++IGM&#10;qvBJOVWzVtaYhrS8+Og9yyBR58+If2hxCNwDYMbbdvq4hNid85UP0+kG6UWx7fvVer1Anp1pqWcx&#10;LW2yVFWpTUuq2lQPBbtvx/DeJ6VjUaC7OVWvb+iAJpNn2rDRh1IIX77MX4J93ZH/ANL6RC2wfm1q&#10;GVX/ACtRgfmGz7fvTk3RZqckXpZOIqlLFSSlK0y7Ci0SLBQCkWJHobgw91m5sDrCj8p2+X+gb7ym&#10;xh9xCEIFVmFNi1yWGfMbckBNoU2lUN1efgo/yrbwAaAnzKKaw/OzUqzJtYhm5VlLqHLCVYWCAq5T&#10;YotYi4vzvEQsqh1dUMexFxiFu5uVtER5lL+gClRbTVXlvnfS3JtrJ/6KU3hn0d4EOqn4Jzb2gSC2&#10;h8XLi7r897kumHOWXdnamR7vTEKQ7JhsFCjNgotpHlN739Ra8cFx8XNw6uc09lZXSvc0hwNeu6rL&#10;2Xcz+kxdaZNIxbIZUZQokKvXjTEYNpKEsJpzdm3Pdm7HWU3Nk+W33x1WB03fQ6LS+JaOXgncEVqP&#10;5JtZoyOrZzP6IWz25rFinVoXWJ8EqslPgMpKt9jZQBvxF40qmb1/guqo1bdzspoAf1irYhjEplzr&#10;rzcylQ+sampNJT/sqKFC/fsYovp1TqHStanUtG7UyJ7nfeibrDjUw3K1yVTITK1BLbqV62Hz/dSv&#10;YhX+qoAnteJ21ntMVE+rZtcC6i7MOfePZ9ynCpIFgCB634hWQ4w3ZUAIGu6p80FpmphG5IWSDf74&#10;0aUGFzF+H5yFrvH+YWFMt6SxW8Y1H6Jpi5lEqHvDWtIcVfSDpBsDY78ROHtbt3KClR63sxstFP8A&#10;VT0/zk4s0rN7Dbbrou6UPKKFgAeUKtYqIN7A3O+20VHy4lvcrdMVKbWsa06qRb6oshpGYdcqmZ1K&#10;bm0usyqlzZW2NTjTbqB5kjlt5C78WJ9DDG1SwgBSXVCrUHbB0W98L4vw7jOg0zEuF6vJ1ygziCuW&#10;nJdzW2+ASNSVDYjY8ehi00EiIWdUoQ2J8fwFqHHXVTkFlhV65h/HuYcjhesU6ZlpR5mYlXyp515p&#10;p1CWNCD42luYZWsovoC06rQ2pU7WVu8wni1qubIG4OvktQZ5Z+5NZv5HZ8Zf5TZiYfzMx07hmebZ&#10;o9D8WbmppXiIY0NIQn6xfiOIRoSSolSdt4yMftn1bKrTYNXNcB5wua4uwe7r4XWt6NMue9pAHeXb&#10;KS6Y6XOUnKTKOkVinVCl1eTp9Ikp2UmmFMPysw2+lDjTzSt0LQtBQUnggiMDhqzqW1lb0Ko7TWgF&#10;dd0XYRcWPDLLO5blqU2w5vccveu0ySkEgi4FyI7wNPcsqpUglzUtK0pSkFRSm1rc/PeIzOXKE+o6&#10;ITiVpIsCT334EPazfXVLTfLSQgoXW2jUPGUDptx+HMRuq5RqmsoF7wBupyXaDeltGtSwLgXuSL88&#10;Egb9rD4mMuoQTJXX21JrGBoJWf4riVHU6u3P21f/AA7fwhjoVqO7dBK1mySuYQQdzrUBb/0kKQNi&#10;Ek67J4OanCoLeKf9pR/+mgggJgM6p7Uoi4U4rgka1/j9qGmQpZ5NWusyFOJkmlqLptKThv5udKNu&#10;YlsGzeUQD9YfMLG4lJbhtfxaVGZBqKcpcJ6S4UaXwrTqFrOq7fdHd9KWX8uVT+z8gvO+gsNHDFuB&#10;p639orchK1IASV7cmyvWOBMbAL1p8EbymFpdum4cHYbKuPygPilDQ3VwQUp24u2sW7gK2/KGp2g1&#10;hDXrIVfzgb+Ykj7iSR99oY1oOqJ5uSpVF1LfUiyCmydX5nfj8tozr6qHDKNgrFAR2goZ50YitKS4&#10;K8OhVn3UWAnSD/Zo/wDJ3HmUOfsja8YrianYnRbjWihD3/0nId3ifHuHtVvYb8Z5CGmgXlqCEpSN&#10;1E7AD77RYqCAByWWDOpXz/8AsiKixj72gntys2cPvNVXAc9mrTKPIT7fmamn5ZVQDoQrggWB27KS&#10;e4i/dSGsTWQva3PLJLL3qIy7q+WOZNHTUKJMAuS002E+8UqZCSlEzLqN9LibkW+yoXSoEGMPEcMo&#10;X1u+3uNWu/EjxC6DhjiS8wi8Zf2T8tRvxHMHwK86sJ5+Z09A85TsperClVvMXIkLEthnMmlMKfVK&#10;y4FkMTjf2iUjbQT4iRYJ8Uceb08UxDA3C2vgatt9V4GrR3O+9ezX3DeG8XzfYGRRvN30XaBx5uYf&#10;Hu+S9QMAZi4AzVoUrivLrFuH8b0NaQsTNOmEveET2cQPM0r/AFVhKh6R6HhuLW11TNS2qhwPcV4f&#10;i+C3mH1Tb3lI03DkRH+PsV1ac1LWlSVAX7jY/KLzGwZnVZgKcmVBEo/oSSA0u2kcbGLNP1tTqlYJ&#10;cvKjH3U/nBgLGuY0rSM4clZGRl69VKRSaTiSmvLfcSwllLbcsZZsFHhuOBC3JhVl+ZSdSfNGgKGb&#10;6sj5J1xUaHuJHP3q05PZ39UufVOrcplhmh0z4gm6el1yqOzdDqctOU1Tzjnu7ZlloSgBIQtIUokq&#10;SlKlJBJuw2uUzGhVY125o5rtTLKTz4kcU40Ga1VwXVsGLkKMmgmmeWZYm0SaEVAzCA0kaXJgLdQQ&#10;tVkkJCUgb3WiDooyREFW/M/M/LjJbAeIM0c3cc4Zy2y7pTXjT9Zq8yGJaX9EgndbiuEtoClrOyUk&#10;w5R5SV85mJMQ52+3wzEZwDgCQxxkR7JjDdZS5iHEc0yqVqmbc2wu4l5ZB4auPKjzIYv4jup7w2kS&#10;tDRqd09rMohfSDgnBGDstMGYWy9y9w1ScF4FocgzTKRSpJrQxISrSQhttCfQAC5NySSSSSTDNeZT&#10;CY5qUnk66zhu5BSFTB/9VEFQkPBUzT2T7FP6SftflFgmd1G080ogGwB3/nCNb3pp7Q3QWtCBqUQg&#10;DuTxBTE6JXvAbJKo9On9VPeal1eGPe5q5H/3dcT2lARmd3rGxXECCWM7t1iTOsy80Cq31Stx22jR&#10;LQBqsaxcTXbPeEGwQ2kXKjpH37Qh5FTXmlZ4PefmsuyUoU46UJQNyokAAepPYD1iNzu9QspOMNAl&#10;axw1JLlqjJzLrranZudrM4lsHzMsK9zDPiDkKW2lLoBAsHUxSdXFSsHt7vsXZX+GOs8N6gjaD5yS&#10;T5xt5hbJTci53PII/nGhvoRC4sCQs+Ssp9dgg/Vubeh0neGvdpIVi37RIGqwHEggnUPxhzZVarT2&#10;AXPdYypzbm6/iOrUPqVxnQqXPT6JximroUjMtUppKtXu7C1gKDZ3CtWpRBG4tDchmQVIHsa0As2O&#10;6r1Uy3zapFPq87VOoqv4mozNNnULp0zh+SZTNFbKwguPtjxAULUlQUmxsnT8Ye1+riRv8FRva1F1&#10;Ite3SO/dbvytlp2UoapGqVBFYqTE7WEPTG/1yhMzG9ySdthcm5teI2NhgjwU9jVDy4wB2n7eZU+t&#10;IFwdvT4xPBkpjmyTCfYF1BKgnUbD5QgcTqNlLbgzBV32Ftzb+EZTwZ0K7YbJsknjbc/fACRsiTtC&#10;i8RBf0FUiSBenvm47DQuFiSFXugerdHcfkqRlShT9KUkIDjQfSrTcDV/VWdr+l/5xIQ2TO6xsGc8&#10;0QSNABHuC3BMyQEugLdpqklClq8Ipug7+lrja23xiPc6rcLxqRuubqvJyL+ZsvUH6fT3J3wmpYvL&#10;ZQXPCVKz2pvUd9BPKb2MXKbMri3vXJ392TcNkfwkFSYw3hlCNKMMYcQ2k+VIkGQEn4DTtyYlbpoF&#10;AxxBLlgP4XwtMpQ1MYVwzMtNgIbS5TmVBsDgJBTYAWGw4tE9Ilo7OiWo9w1M+Cz5SQkaez4chKS1&#10;PYKyS2wyGk6jydKQBc+sAMdnuUXXaZinlNJ5BTo/gfnDDA0ASuZIBWE6L3USlNtuLg/reJgRsVHB&#10;3UpSHlMl8pIUQkDf5/5RBXpZtFoYdWe1xAU0uccuNKUgHta8VhaiFtOv3Ey1Nrm3gSBoKYQWoAkl&#10;L9MqajSViuzi77hF+bWhzbYGEOvnHQclgOzbgB8qeLRI22YTATDe1GiFrKeaKZiYSi6LrUSFD9fw&#10;EXQAG6rk6gBcQFiAJOlN0qFrg3tEoaJ8FCGgyITDtwq31g2ufjAA0vzKYSBCQ0g6lqHf48iFqOLZ&#10;BTabTMqg5rY3qmW2WePcwqJIydRq9EpE1VJaXmkOFmYcaQVBDgaCl6Tb90X/AIxLb2QuKraL9MxA&#10;nzWhhkm4a2dCfevBuU9tr1LlDThyiyJeBSlayhuo2bSoAi/9Y25/jHuLfR3w9xnr3geIC7l9drY7&#10;k497cTqMl2XH1ZM5HKZSlV1qFQABAv2f4hzvR0w+S03DwfIJalUNiF9i2TOKp3HWTWUON6nLSklU&#10;q1hak1eZZl7+E06/JtOqSjUSdIKyBc3ta8fM+JWgt7mpQaZDXOb7jCCIJC2KTuTFNCQb/wC6BCZI&#10;HwSeLCEjSEJBNr/CAxzQkG4/zgjkhNEj4et4NUJKubc/fBHNCaI9SQIa3vKE0rY77b7Q9CbVa53h&#10;BPNCbJubbjttAGgIRHue/r6wsIT8IQhH29LfCFQjINrn5wIR73uOb2gQlbb7doEJV7Ha5I7QJCEe&#10;og7ekCVLB2O1/nAkHilXFzcBPxgSpwDsLkWteAmdUiCvsq4v6QJIgyvkS/pT8wn6L6H5bcL98xU7&#10;xfhmQFv4R9heh5Sa/E72T9Rv9pc3xU6LYeYXyBJcWVWWkhW4se/5/rePvxwaXkbkLzEMAK+vT+j6&#10;o8LpIzefSQsrzGmCU+h+jZLf+MfAPpT0nM4goMd/sR/bcuosCW0aegnVe9CXgsApUNVwbCPmmHDQ&#10;q892hM6/jdGUJSbXAA33N94mDfrKs6kJknRPpJGk3JsOx5hCGmApepgyE4AgkK3vzvuRDQSNkgkm&#10;SrDLrEtIsPOgIYbaUtRv9kAXhlRzW6xotu3ol2WmN1jUVt94rq860FTkyjUkXt4DWxS2NvkT8SYp&#10;WtKR1p5rSv3ZQLemey3fxPP+ClkrcS4UhKLCxveNGo0HZZNQE7c1ktuOEua2wpGx2VftCPBgd6aW&#10;iAXKDqTa1vyyzZKQHDyObjvElOoAMp3WfeRLRPJYSbgFRUB6XufzhuUE6nVUQBvKBNwvTub8De8P&#10;nSCUPaQCAZKJaAUAJAtxY7/lEc5QYT6tMxKx0vh+YTKggJ/5zex+W24v+Pp6itXuC3shXbC0NQgu&#10;ENCsDJCZdKEJQwzYW8wSk+p3UhJ+4rPqYzi5zhruuiYwMbDNGheePtHXGU9NWcvml1JWmkNjSUEH&#10;d88JUd/N8xHnfSI4swyrHOPmuQ6Zz/7F3gO+X/zNXc2UxZaynytYCpZBThmljzOtf/MjYO3iD/KO&#10;twkEWlMTyHyWvwvRIw2hlOgps/shbEbKVofT4iXmgCVDXrSkfEBa0j7wOOY2Z00K33aiBErJkp0M&#10;uoknVlTa9mzfg+nJ537ntyIjbodUrXnYqUm5WXm5Z2WmmUutLFihW9/1sfwiGoxxHa2VhlR1NwfT&#10;3UfSXnU+9UicccempbTpWeXmVboUfjsUn1KTEVo5wJYd1bv2h4bWpjR247jzWNV2VIfbesSFpAsO&#10;xH+UaltUaQQuaxBkgVY8FW52nSNQSlNQlmJ5sKCwl1sKCT6gHvuYkewERyWbmLXZgok4Xw5fSaFS&#10;Q2keUeAm34W/wgdRb9ZKK72drMT7UzM4HwdNtvS81hehTEssHWhcshSV+XT5gRv5fLv22hAwRqNF&#10;G5zpnNqq9mNlyccZd4gy7oWKsQZZCeZbaaqtAIZm6dpdQ5dkiwBIQUc8KMGUAANSNqPa4PMT46rn&#10;3EHSpj2uzKFzXV5nWJNC0OttqpdKdcQ6nwfrPHWzruSwm4+yQrSoEbQmQDskfx/wTRVAGUtE+3T4&#10;81qvOrJLGuVGQGeuIajn5jPMKQTgyZl0ys7SKfIKRNl2V0zSXZJppSFDwnTZNgVOhW2hMYfEtd1H&#10;Dq1WmcrmtMEctD8Vy3SLijqWB3NWkMj2s0c06iO78aLZXTx41MyHyUmEeKtTmDqdUfrFKWt11tSJ&#10;hZUo3KlkSrnmJJUpze5MZGB1X1MNoV3kucQCTzJOq6/oZu6t5gVIV3FznsaZJ5kQSfeu1VKbUfKr&#10;W1byqHChyD/CO5Y4ESCqVdhp1MtTSN0SSNSBtYi2/wDjAAZ1ToLtBsNlkJIJJFr8EekQvgDQIpNA&#10;JM8liodUKs20D5A1ci+25N7/AIRHcN0g81pYeGh+Y6EKYcm3N/C06Nj9YNV7dwk7D5m5hlO2/SKn&#10;r4plaRT2WHM1N2TZS46+4rUdCW0tIUp1fYBITuefuvEdZjGCXSn2Ve5rEMpkTz8PMqMXXK60oE0x&#10;K06dtbzSVD5gJPx2vaKrusdo1nxV1tSkAM9bN36GFmprtSQU3o53ctYPNbJtx9nm/wCURvp1v0dF&#10;LTvbUal/wWQK9UAykClvFzQCAXGTvf5fOHFlUgkN0Ugr2vKp/wBJVOxnV59UupxjDk7VpxuWm1y8&#10;m06yHJwhKSlpJtYKUQE3INirgxGx1RtxTMQARr7d0t2LSvavY6pvpsea0Dk/nXRcv8NowzjzEOE1&#10;UeWdS0auzLTlMYlqi84SmlupqTLSnJghDygWyoENqBCSUhXbcdX1a8u/pzqRaHiB4gc9FxfRzgdn&#10;hdmcKpXAqGmSSdNJMwY2XQUzntlfIMSb87jPAsvLTDrMsw6a/TNL63XEttpSQ7Y6lqQkEbXUN44n&#10;rnGAGr0N1GkZBf8AB33KUoebGCsU1Sr0bDNUpuJaxTkNKn2JCfkphcmly/hlzQsgX0rtvylQ5iRp&#10;quns/FQgW4E9cI8j9ysgri0nUaDU9ztZMrt8D5ohc25jss0QK9oRrWHuP3JYrM84hsS9CU2m4N5m&#10;ZQEj/oNhW/yt84rOtruoMsAIbfWI9Z5d5N++FkK01AE1mcmJ1G39VZb8Ni9/3k3KnO2yjb4RX/m/&#10;VfrUcE53EtswRRbB7zv9wXE3Vj7TLp16O8IOYoxXRM3c2Gm8T/sOuXwHQk1RMriH3T3oUt+Y8RDL&#10;M2GbLLOorSCAUg7RKMHqAktITqN0Kgz968HetH29vVTmRlviTL3o36JepXI2q1SXXJTWM8VYcnZm&#10;pU5haSlz6OlJaXU0y+UmwmHHFlGoFKAoBSXsw0tAJCkFUHQarM6Avan9K/s+OmfB/Trgjoh9o1X6&#10;g045WsUYkmMDsIfxHWnwnx5taC8SlACENNoJUUtNpBJVqJfXsqlR5c4iI2/BTmnTULt9v+kX9P58&#10;IzPRT7QqWBFrnBbFkn0P149T+EQtsHDSfx70AykVD+kNdKFZpM9RcSdG/XjVaLNILUzKTuX0o8w+&#10;0eUrQuZKVj5j1htfCiWkOgg6KShcupvD6bi1zdiJB9i8/wDGntCvZvzuI38W5QZGe026ZcZkk+Nh&#10;zCTPupUQP+ZXOBSAL8IcSkWNhHmmI9ENnUqGpauNF/ex0fDZeu4f04Yq2kLbEGsuqY0/OCTHmo9j&#10;2yOLaE6mXw/n/wBdr9KBSEit5TSzrqE/Fa5t4ki9r3ttFWn0e4/Tk0b+T+sJUlTpA4VquDq+FBp/&#10;VfH3LcGTHtb8dZtZ15O5Vz3Ud1I4do+IsW0iiz8zUsupClS7Mk/ONIfW5PrK0SyfCU4PGKVaLg7c&#10;xq4JwjxDSum1bu6bUpjUgNiR7lmY1xZwrXt307KxNOqR2XZ5g+IlW6T9sfkVk3nnjegZuu9SWcNR&#10;w7mTXaWvENNoUtUKZVcMsCYYlmG5ZvwmJl4ralVe/bLWG0quR5Y6Z+D3zrrM1sscZmSIEbZeeq5u&#10;7xbDHWLGUyGvDYcI1zz6+aTpHL4c11JL/wBIc6HG0utZf9PfV7Wau6BeUpuAJNhT9idIKkzW/Jts&#10;baj6xsnCqocHO5LjW3LHdkEJ1z2n3tKuo1sUzos9lrjXA8jMDQjF2bs+qQlJW9x4gl1CWbWBbVYP&#10;OX28qrxtfRTMOKp1bmkwEuMJ3APsj8yeo/GlCzq9rl1PVnqqxPIul+m5cYfccp+D6KSf7MhCWi6n&#10;gKSy2yFC4Ut0RIaDgeyFU/LFCJaV7sYfk8I4RoFEwnhKjUXCuFaXKtyVNpdNk0S0rTpdGyGmGWwE&#10;NoA4SABCNtXnUhN/KtI89VMiqSRsA8CDa4IMNFs8CYSnFLeYlRc3Pyq6vh9QeslJmb3Sdj4fyivW&#10;oObUaCp6N7Tcx3a2U0anKJKbKUojY2TxFj6K/uVU4rRB05Jp2sBSLSzZUrsSeIlp2kauVWvjct/N&#10;hRT8y/MgeKo6ewBsBFhrGjQLLuLl9SQ/ZVWSn2ZOmF10OuqVNustNoAK3ll1dkJB72BO+wAJJABM&#10;U2VerpS4cytEWFW6rClSHIKHdnMRVRl9csENyi2lC8q22pu2ngPvKHiH4oa0eilDeIhXr1JLBAXU&#10;UsKsLSo1lZ2apP40G3tMp9LOKrBYcftYW80sbD0+xDm/SA2CqlarhHWmWkmdfWRCmYgnNTdUU0ZY&#10;HUgvPIdSlQNwQwhtCVHjZxa03A8sKbeq8Q8p7MUsbU9ZatOb8cyfkJ8VVcFpl01yeabddmnk1SsB&#10;11xwrcdc0yF1OKO6lEFO57WAsNofUtm0a4a0aQPki6xetd4b11cyQYHcAHGAFtjy3NrAAW3PMXwD&#10;3ri3CSeSm8OgCsSpVZI84N+40EWiu8mNFctCcw0UdVZBdPmVN2UGSboJ7fA37xJRqyJUV1b5DAG6&#10;5+zlczTnpSVwxgDB81WqVUWPDm6rJYjZpM7R3Q8gpW0txC7jSFE2Qonjbun1geSTrMpDp7X41XLN&#10;IwP1GSnvc9jSVzSlqZLs1Bw++ZkSdQkUH3V9LRdlUSiFuIKlNnTqVZSgSCE2goQJLtCUzFHU+pc0&#10;AZRzjU+X8V39lJTKxLYNqc5iN9iarXvFWQt1FtKle+P3IslIvYAXCUg7kACIW1NGtViztw1j6hEC&#10;XfM6p8m9rb2EXYBJlUy4uMAaLIlUrVNNBNwdXpzFWu6GE+CsWlMmqAN5VpLjms30Fsjbff7o5yjd&#10;wO2dF25YE4FgiNCnVBmCoBI3KjsQO/8AENR1nSlMg+Dc32CF9omM+xQVhmY5q5ewtntQ8O05hpjB&#10;OamIZFbJnDO0ehuTaGNDaG1NrQk60qHhFRuLWUnck2hlQiSQoMLtXsoDrNwAI9i6Qp2JGq/h+iVx&#10;n3qnSNRlWX5duba8B7Q4gKShbat0r3F0c32h9GrrKmq0swMStLYuZxzKY1mp6gYXlKtLN0xc2w89&#10;MllL043KzSG2FKIsErW82m5NwFKNrCNGmRmJA/GiwK2HzV6151n4QR9q1SjMbqNVIsOzHThSWp4I&#10;JeYTjWVVrUCkeRWiwuC4Rc7aRc7wpLozRqqz+pa8jMY7/wCC3JhaoV+qUCnz2JqA3hSvOpUZmnJn&#10;ETQllajZPjJASvYA3A7xM1xeBIVdzWtcQDI/GvkrBqsVp1qTv22v/KFc0xKrtOp1hMcWUVBJtt2B&#10;hA0kSUSTumH1jfWUqSRt5e/8ofDoGUJHMDWgFZNNUsF6w2FgOP4wrmifFW7chriW9yklL0lBAPpz&#10;xDGaEwtNuXeUkrRZQAWFfDe0Ru8SnAxMLBcVqWUHba978/r/AAhzT3bqJkuGm6xnLJFv3gOB3iQ6&#10;6wnH1e1yVImij3mY0paT5iLE2IiVgc2HLnnNZmOmyhFFd7+ux33+MSvGkjl3JrSQCSiAUrkWAPr/&#10;AChrCEtMk7jREVNlIBJBvYAj+cOdKkA7Md60P1PhJ6b88gUXCcK1HYAKv9SrsUrv/wBU/wA4uYSc&#10;15SB/Sb81dwtoNZmkQV8Z7akaAZeUbbUpDZACiVaf4fDiPux9HPGq7FwIdsoqqNtKpc8sIX4ZZcI&#10;uN7gE29O5/E7xeptDqmRx0+CY9oLg72L9JLpoAHTZ06gHb9gsPC4/wD1cxH5w4+P9Prj9d39oq2t&#10;zqJPFz8L8xlITaiPjCGN0JCvjaFQmybXGwgQmlX3BvCFCQe29j3gHihNm4t/dvxCayhNnfa+9uLw&#10;Qe9CbVtYWIMOQkEi+8IT3ITajzaFQk/omBCdJNj69oN0JQv62tv84EJQBMCEre5F7nkQJAlb7+vx&#10;gSofL13gQgDYn1txAhLBFxsN/hxAhOWJ2Py37wISxuU+nECEF30H4D1gSL4+v6VA8gTHRFLjUp0J&#10;xUvT6AiniPsj0O6Z+n3z4GjGj3uXMcVUg63Dp2IXyKHSpwGyzcXN+Pw+6PvkgHRmhhecmpmkhfYL&#10;/R9026N8ynlqJ15jTpBPAAp8kOI/Pr0qH1DxJSBH+qH9py6i1aBRYDuJXuyklViknVydrAx83OeG&#10;jVSPDQCANTunUrAukaU2323hWCTKZSeYDSU+gjVybW31GCANYTg2DKyR5NNiVW3BHbaEaWzKlc0H&#10;QbJdYDv7OlhCgkOIaZVYHhbiUn07KP5xTv6k0yuqwIu65p7vuVtIcS6QkNhGni/xi1SMDKAqD3km&#10;CkgPBx3TpVsN/jEpdIgKGpmIBlPs67q2bBKu5MD4J1SPYNMyhqiT48sooSlJSsA2vaxh+YBp12WX&#10;eUw6DyCwFlrUUaU6jxte33QNDiqZaXawjSg6SnSkAAiw3J3+EJUAAkFSBoPZATK1KsEr1ADte9j8&#10;h2h5cNp1TalPs9o7KqUmdWZmpOEa1e8FKANiRxbfYWtvfb58HIrCXEDZbdnVbRp5tCFKprs2h9Sg&#10;p1gDzK8FKkrsNiSbFRVxYE7+gix1DGiCq1bE3u9VcFe0Ufm3+mLOB2ccmVumYpISkzCl6hc2Fz28&#10;x24jyzpRpg4fVDTA0+awOlyvm4Fu31N4/wDM1ekuXUgGcu8u2lTNULacPUxIvNOdpRvbmOywshts&#10;zyC7Dh/M2woNO2RvyCuC6cFJGmaeU4BYeMfEI/6X2h8wRF8GCY2WpUI1cFR8Rrmaelp+/hzDTiFE&#10;6vtjWL2Pxuf1y9pD410UNSoQJctkKKlae6e/p6xBAiDsregICh3FFrEdNUEp1OyT6FEnkJW2of8A&#10;vr/GK5eOtBWqwTbvB2BHxlSVQa8eWLYHmuFDfvFljw10xosK6aXjKqYAVHbUT349f8ovlxJkbLmz&#10;JEEQk28PWfKADt8YWmAN1G5x1lRdbqjVCotYrzkpNzzMlJvzq2ZdsuPPpbbUsobSPtLOkhKe5IES&#10;PB0gpp1cDzXKzfWzlkzLBdewH1CYbn23BLzspMYGnHFykwWvELBWyFocUBcFSCpNwRe+0RkObOoI&#10;H4kc/grrbJxYHyPx9ykXOsbLQ0+j1SWwjna7KTdaNDcQvB821MSsz7uh5OphQC1JUHW0hSQRfVcg&#10;IMIwF4kjf74/HJMq2lQktO48tfJahzkz8wf1B5FZy5dZcUHMtnE09Qm2pc4jw7MUKTU49NSrSELm&#10;50Nstq1TKCSpQAAUq9hGPxFZPubKpatMFwInlzXIcYYDc3uF17a3jM8ZQSdJdot05OUqoU/p1yMf&#10;DTLdXo1Bk2nUJdbebSpuyXPrGypDjYW3fUkqCkXIJCrxDgeGuo4bTtXHVoA9oWz0bUK2D29C0uIJ&#10;YwNdlMjbWCrlirNih5XYDqtcnpZyrSlNZlnWZRE/KS8w5JOvhhCiuZcaaBbWVMqKlgFTYsTrTfQw&#10;2sXAMI1C7PijC/8ASRVaey/U+f3Hda0oHVivFCGThvp8zpqk0tHisyzb9HU8+1qCS+htueWosAlB&#10;U7YJCVpI1ahe++4B9XX4LnKeHdolzmiF2JZRBsSSYcwSJjVVndx2UM46y3WCt9RSjwkgAjYq/Q/h&#10;ClhI2lWi+GQTzWf9JyY8wfuBybEwgbOh3ULGhRIqclMYkkJZMy04+mSemG0BXm/tG0lYSd7b2vbv&#10;FSoC+sCeQK2qNXq7GoRoXOHuUrM6SbF5KF2uFHe3xPw3id4BghYzJAcJ35rEIKWylordXwUrcAUl&#10;QsbfhvDqhInRBcYmP4rJabQhKSp1wWNzZYIt2P8AGIy4lPc5xJyqJqf/AMk8PXWQApe1twdTdr/j&#10;/CKN2WOewK1VpH6O7Xm1aJzKwfhFnGsi7mBhul4ny9rE9KzTrM63rakqlLL8SXmALiy0LGpKhuCT&#10;HsmHUhjGDGzaZr2/ab4juC8Fxuu7h7iAYo4xbXXZf3NdyJ/HNSdN6PulemhKaVkRl9LMBvwmwhl3&#10;SGylAslJXYAhps7clIPO8eUvp65Xbhe5su3PALDuFsXLfJHKPKH6Xcyxy/w/glyoBtE6qSQsKmgl&#10;a1p1lajeynXD81GHubqDzQK8NDBstmrGmx2IPf0hSYACruqEbapQKQglVhbi3rDQBCe0xrK8ufbE&#10;dX2MOjXoexpjXKyZXK52YqqklgPBjzagHZOoz2vXMsgg/WtS7MwpGxs6Wj2iKszQBoWjhtq2tUg7&#10;AJvo39mnK9GvTVhDL/LLHtQwd1ITNQk8SY7zAclfpOaq9XI1TkojxlDwZZRtLlTZS6tCCpalKWTF&#10;cUy5kjmn3GIHrAwCWxEDT2/cuqk5a9X15MjrZqK3GykuasDyOl6yLG4SsbFRJ7gdt94cLV40KY28&#10;oDany71L5bYI6vaHV6DVcyOq6SxhS25hMzVaRLYYaabmQUhKmGJq6VttbBQOm+om+3LG0XJle4oa&#10;5WnbTX4rqZVSqnnUalUt7cTCt/zi6A0jQLKqCCT4d6BqlTH2qnUF2G316if4w7II0Cc45RDidAnh&#10;VakoKK5+dKja/wBco/z2hsNhOpGAXHcp5NQn9N1Ts6oWt/aq3hQyDlhHIykzU1MvScw09NOvMlpS&#10;dK1khXlPY9oAPBS2X9KwE6Ej5opSZdEuwgOLbSG0ABNhYWHbsIQMGynxSG3FQTGpWW3OzLK9bL77&#10;SieULKT+UNyCdlVL4OiJxxx5ZW8446ojdSlEkfjA4DkmADcpKVaFKCLA345EKROpT2u/R5oluunU&#10;okgDkgfr4QFrQQQU1r6g0CMOTJKUjxCQLgkXuBDmtaBukNVxIESfJQc+w27XcOzDyXg617ytshSg&#10;LqQAbpBsdvXje0VarQKrYV6nVJpVC8ch81ZUHdI3Keb34i0TOypM1IAK0/iDGGddMxvOUmhZIUnF&#10;mAryQl60jF0vJvALUkTBclHGyr6rUtQCVEuBNhYkCGZCWzIlWerpgjMTr8Fqj/hSuyeY1HywruGc&#10;BU/Eb1VapMy3+3EkiYlXlLRsJRxIccVpcCglJJXaw8x0iNjt3Ej4qalYZ7cVnEg+/wBivdFxu1iP&#10;GkphB2lKabcenGCouanJVKFvreD7ZSPBDyWmm0kKVdKnBwqMx1LMQ2dF2Fjei1tX1hOcgR58vcdf&#10;ct8TYCZWbINgGyALXt5Y2C3kAuRsZNwwvPP7UsLASlRte249YGjTRR3jh1r9t0alBR2KRbtftCa7&#10;KsWzJWncKvyUjiN1taij3ur1oBROynNEjyeASEgD1IhtwHvuhOpAHugLpaBZTwUDvd/5nLcJCexJ&#10;J9BzDmklc07wO6fkJtclOy8zcq0KBItfbv8AlDXCSRCnoVC1wkq8zCGH2vrG0vtK38wveKodEldI&#10;abS0ZtQoB2hSOsrly622eBf4X2uN4ca7yYVT8lUjtKq+MaZJNYMxe4W1LcFNmbeL+6fDNiP0YGV3&#10;EjuVW+smNoPJHJM4Znky2DZ8NK0rcqFTbA9bzz9z/GFpNBcFUo3BZan9p39oqO+yLgFINgLRbI1k&#10;qpnJUpTZfxXFOLK/KBaxtfeM/Ea2WllG5K1MCtg5/WHkpvYkBJJWN7W42jmWgkTGi68zErGWQ0ku&#10;KU4PMdRKv1tCse6RlR6yy6ywVYVmphKtbnucwOO2lW5EblJxcwOKza4ALgN1zZS8kMp8wadJ1PF2&#10;CKZU5yUPu8qtt56XSy0pltVkpZWhP2nFm5BN1GJ+sLXHLzVTBy40RO8D5Kz4d6eMnMJ1GYqlFwVL&#10;NT66pLVdK3Jl53wZpgLDCm0rWQgIDrlkgW8xJud4bn7IZAgLSInfdbTqh0SjqbJWTYWNtont/WB2&#10;VG/yikTzVDeSobjYDYf7o0R3FcU+SsdKVFF90egEOIAGuylY0kSU2pxVglRsrsAOYVo0khNMzCb8&#10;R2+ltOntzYw7qwTqU17i0wkXIUS4qxPwsSYR4gGE4kg9o6KQp5CVOK2G1iCLX3iN4EK9ZEh6zHtI&#10;3H394QNPJaAadZ3WNdKVEAeU7AW5iQ7QUuTnySFtPBSippYVcC2kjf8AVohJEwm02amFhOszIsos&#10;O2tq+ydh6/L/AAhRBMkpYInTRUycZeUt5Yae8IqNiUkg/lFzx0WFUpHMSAYUahp9ICvAeOytwnmx&#10;3/CFJB08VEGFuhEolS03qBMrNBRJSkFs3UodrW7Q4EeSlM6QIWM4q5sCoEgA7d4jAAOmuqcS0S1a&#10;C6oEI/4Oeet20TKRhWo/VqF9f1KtiLHv8DF/CiWXtLLqczfmFJhrIumBvevi9bWpzRY6QUI2AG3l&#10;9dvlH3kwtLIC7S4OV09x9yYnGPDkplaVXQtpxO+pI023ufuP8Yssq5HBrt/glqNJcNYb3L9JvpqC&#10;f+Df08gW0/sJh+1vT6OY9Y/OLHnZr6uR+m7+0VZK3IeT+cZKRJNttzt3gQmjwbj4QITZPOx/xgQm&#10;+DCSYQmx8fxgJgISTe3Y/PvCoTSuL77b2ECEhQvyCQOTBCE0eb8/4QITZFidrCEBQkq4O94VCd+N&#10;vnAhK7bAWtAhKB3N7fjCEmEI07nvvCpCEofZsD+MCVKsVW3IvtAhGCPvgQnLXuBcq7wJBPNKtwLk&#10;kH1gSpwb+g77ekCQCESgNCiCbgd+8Oy6Smh0lfGx/Solzn7VdE6FJZTLe4YnLSgu6yrXI3um2wHl&#10;sb9zH2b6Hbmi6xAzByM/tFcnxgS22zcpXyUWGq9yRcD4j5D8Y+6HFwiYj8bLgBtoF9jv9H6KE9Fe&#10;O1psNWY1T3KdyBJyQj4E9KQg8TtI5UmfMretXh1FuuuvzXug1oKDuSCN7x85PaQSQFZptEE8k424&#10;kjbSNrccD5xC4apabm6PbsnmxYAkbfC5I45MISVK2oAAQE6lXpfsASYc122XdI5mk7FCvsTExh2V&#10;Zl5wyTyn5RIcS2F2AmW7gA7bgEffFa+qgMhwkLq8Ca7rAA7Ug/JSq6VV/GPh4jmEICeFMIO9/X5f&#10;yiyw9kjKJVB7RqdlnU9ifly+Jqp++kkadTSU6NuNubwPIacw2SCnm3KlWSoBSitO6uLcbQrqgnVR&#10;VauoCgag6oTMuCtJ8izxbbV/lEkRsdFSugQJndYwLY0pWSkncn4Q6lm1IVRjXbhIUq2pY4B4iMSC&#10;GkqAUyXalYylHdJ025iwS4iWnRPLGwFRZUFxqoIWwkrefXqSQQlY1HSDsfKbbn5RULMrhyUz5dBb&#10;tCzpdKUjXdYt5wst+dIG2oJCftJvZIPItCnTTcKIMY3s+1eeHXxMVd7LLMGi40cxNhTJ9czSxOVO&#10;hUGUqcw2PBSUllLs8wovF9TLami0UJaWpzWVDTHDcX0LOpScLx+WmYn36a+KXja1tK3DFWniri22&#10;+s4bjtD7Vi1XqcztwXjPFWBaZ1N5PYSqCHpGn0LD+IMETlUXTnBRpEiUQmQJccZDvvbpfXpUsuNo&#10;TdCNStW2pQxoAJb9i7DDRSp21MMksDRHfEfOF1dl17RPplq2CsPzOJc03p3E6JRpmrzDGFajLSyp&#10;0IT4imwWlBDalHUhJWSEKGoghUXA1xdAGqtOa0Akc123i6U95o044EJ8ZkeIm55AO4/AfjBTaSQW&#10;81HUgiIMqbl3G32GphAK2loCk/IiIwC0alLUiZKrlVqkhTsT0FE3NsMOOSU4pttR8zgC2ASkc2Gp&#10;N/mIqdWesBA2WnSeG2z9ebftUp9P0UoB+kZMWB2Kt7De8Xcm+miy2PzdlR1Qlg2pE1LaTKPWUkjc&#10;AkX2+fMXbSCMhOqx8StgwBzRuodQKhq5v/H4RPABGmyyMuYSZgJJWhoeJ5U257fnCRoS7mkaIdGy&#10;Ydqk1L60qaqOhCy2pSCSlO9jcjtcj4RTfUYToFoPw+QAVkmYmkrUhb76VJJQohZ7G1vltE9Ko0mA&#10;FUfRcHQN+a5M67JtDnSF1AtzS/eGF0MJKHRqSQZhoWINwRvHOca52YTXcwwcp/xXn/SS4twK71js&#10;8vMbLYfTOy21065DynhJEunCFKRosANPu6NrDb4RZ4YrZsNoucdS0ePJXuATODWrT/s26+xa1m8i&#10;KBIYixRWMwW5LH8hVltstsz8qJqSlm0KBQHZRy6HTZLadB8tm0lsJdGpd24Y9hzUdPtXsmDYrb1C&#10;La4HLTw8j9vfvot04EwflnhqeemcI5fYDwPX51CnH10qnMMe/oukFxt1tKfFR5Eg/vJ0gKAItD7a&#10;/wCsa2m47e5YuOcP1rNxfTGamef97x+HctqpWs2JA09j2vFzLBgLnGF5EkSFisLS7NzukpWUaAfw&#10;9fvEDQeaWpSiCDusl5ptYQFhSN7gjn7j6Q8k5YATicrQCFBsywaxC2oqcccMi5us3NvERt8tozXP&#10;b14b4LdoN/0BxI+sPkU27X1TD6pWjyf0mtNwXCPKP8RsdyQPQxHWv3TkotkqkaLWa1T7Bv7UEzWK&#10;PtrptOsd7hIv/wDfIb1tyQNBKjFWm7Utd8EwirVtQBErSLWubAbfO6/1vDS65nUCU9tSk36rvgod&#10;mmYgn8StzlSqlPcb93fVLMMtafBUFNlNzqPr8SfhEFW2c6ow1BqrVapTdbvYxsaj2q1Vel0vGtFn&#10;aLU2QtpxOl1s7rl3BwR6Edj6fOOowXG61pXbc0DDm/iPauQx3BbbE7R9nciWu948R4rVFCxfVsrp&#10;tjCOPkvvUBNm6dWAkqRp7Ic7i35fKPS8QwG3xymb/DCBW+vT+0LyPBuJ7rhqoMLxuXW49Srvp3Hy&#10;W+pSbk5+XanZN9mYllpCkOtK1JV8iI8uq21Sk8sqAtcOWy9rtb6lcsFekQ5p5jZalxn1A5N5e4pb&#10;wRjzMCjYQxC5LszaU1BDrLIbc8YoPvBR4QJEq+bFdxo3tqF65qhqv0rWpU0YJlQw6oOnP3mZlF56&#10;5USy2TLa1PVyXbQoTAcLBQ4tQSsOeC7pKSb+Gu3BhgriNQYUzbK4AEtXkd7WDrak8OYI6YJjpmzN&#10;y5xXUqrm7SsC4kebpstWGEUirSjyXUsLfbW2h1aGlaH2jrQUkXF7RTrVWkGCtnCqD6biHDLK9UH+&#10;j3KGSxzN4kkavm5KuN4kVX1yLeK5pNPmZtMyt4eJKDyLTqWkkEXV4TeoqKbxYFLO0Bx/H45LMdeu&#10;Di7QRK6lBKgb733PpFlrTJAKzjUOUxulFICrgDuADwYTQENCdkg5uSx5qYYlZd+YmHQxLttFx1aj&#10;s2hIuST6AAmJC4RsocgcS2dYWmKd1KdPdWw/K4rp2d+Vszhp2S+kkThrLLaFS1ynxLLUFC5SdiAS&#10;ASBaE1LsgHaU5tXwAQTP2LZtAxpg7FL07K4XxhhLEszLJQuZbp1SYmlS4XcJUsNqUUg6TYm17GHF&#10;hAkqNzJb2hCtYXpsLgXNuYjLdNExxgDxThcUAELCinj9fnCNAAGqBWLXNJ5JMm+kJDDiwh5CbKBA&#10;FxbkfCFcTELYxGkHv+k0x2HfiCmV1ujo1JVVaagja3ip9YqC6p7Eqi20rlpJYUDWaWCkCqU7kWPj&#10;p/xh5uWfpapRZV9JaYS012kEFQqtOuOfrkb/AJwOuqe5Oid9BrajKU0vEFGbU2hdapjS3CoJSZlC&#10;SsgXISCd7C5hwuKcEAhQU7W4J0aZTrddpJWCKpTCBckeMne/pvt/vhnXMMw4JGUKwOjSoafqNDqO&#10;LcKJbflH6m0xOKl/DcKrJKUBZuDYbaed+bRXFSXtDDI5q5Upv6tznMywANZ171dkLUnzEgG+1hGg&#10;T4LNYSCZ2WSCtWpQFrc7cesRvI3B3VxgJOm6j1Uilqmve1Uik++KUHC+ZVsuKUOCV6b6h2PIttCh&#10;jSCSo6jnAgA6Ki0p1asRyaNZUj310hJUSL+BM/4/nGHat/O68pXd3bj+SyPxyV9nr+5TZF0/VKB2&#10;PpG4dlx+HmazPMLUOOazn3Ta6hGWuX2V+McL/R6Fa6tiN+mTKZ3UrUiyJd5JaKA0QqwN9QItaAAz&#10;KK9JhqkE6yUzPVzqClqk83I5Z5aVele9upQ+rE7ss4JcLOhXhmXWCrSRtqG99he0McHHQJAyiN3F&#10;YuB6Xi6pVSoOYjpjDdEXM1VTwMu22G3VusJQGHUTLq3UgSt9a22SCb27RI1tRlcVdiAI933K9Wva&#10;L8PFqNdZPvJ+ZW0FPVqjkoel3q7Ig+R1oDx0J9FoJAV8wbn0jQY2lV1nK74Lm3VKtKDq5vyTS8Y0&#10;JMwuTedn5ecSgLWhySfGkXtzote49YrstHzA19oVllxTDOsOnsU5S8xcPsIblpupLalSboW4y4gJ&#10;+9SQPzhtTCax1aFassepsEPPZV4bq0g5oW1PSrrahdJSqwI9e3rGW6m8GCNVvMxCk/WVScw6vJsY&#10;JxcGZjxnTTphKQO50Hkw+lQeSCRzVDGsTpC2frOhVVw24+7IzTLgUFJqlTbSNrW9/ft9/wDlFumB&#10;ErnbWq5xP7Th/wBRVynKW8w02sqStSgPKkfZv2+cRCqHO1W1UsHhmpUhJsuMy6RpSp4m6rqttHOY&#10;rcB1TKNgujwi16ulLjqVmKV4ZsE3J/IRnADQjktRY4bV9opA3Bt6RKYGyE9NPhVDqzKlWUiVfvfi&#10;3hq/xMbFnUlkHdZt7TOp5Kj5aS7buHXl6ktKM1spKj5v6uzuQdtvmO0WKjO0VSwd7jQHcr2pkAHz&#10;m42GwIP4GEOhhaAJBWBO0731oo94CE6r30j+F4lp1CDKrXVuajYlQa8NJOpPv5SN/wBwbj5aonN3&#10;I0CzThO4lI/ZhSkACfCkbEfVgW+7V+t4UXWmoSMwgxAKwX8LuBabzqEptc2bvcfjCtuQAcoUf5EP&#10;J2qScKujcTqbjtpvcfjtCsuQ10wk/Imo1TKsMPgnVOITbb7N/wArwG67UkJr8DdEAp6Ww441cmaS&#10;tN9vJx8eYHXekKSjhL2OlxWUujquAl5JFrEaf84Q3DY0VwWjuTkyikKQ42ouNkoUFgFJse/rCfSW&#10;mdCmCzcDunHJN9wOKEwi5QRfQbajpsef9UfAQjazdyFMbY8isd+VeWqZCShIdTYWbO1gRtb5mJG1&#10;WzBSigTJJ0UA1RajKuJLb0uvSVAJcaUQQVhRNiDzpA+ULUvGuKpGxqNECIRIptQQGm1qknWAhbaS&#10;UuCwJBJOx3Kk3PEI6s2cxnVNbZVYyggrEXSqopxl115DjqQoqQor85KtRv5dwbn478iAXDdgEr7F&#10;8QIVaXguolS1pnmUOfaKfDcH4bRZF6BuFnuwKoWggiVq3ObJnEWZWUeY2AqPVKNJVatUaap0u9ON&#10;u+C044gpCnClClaRcHYE+kWbLE20rhlZwMNcDp4FX7TCnUqwqEzC+fh32G3VGpH1WbPT2dtk+JUz&#10;f7zK7CPpBvTzhLRldQqAez71uOqAuJamZv2HXVXMS80n/SdkQHHWVIJ99qKQny2v/wAk3iWn094T&#10;M9TUgfs/em1qYqNiT7F9lWTWGJ7BWTeUeDKpMS03U6Nhak0mZdYJ8Jx1iTaaWpFwDpKkEi4Bta8f&#10;JuJXDatzUqt0DnEj2lWgtiKB3ANoppUhVyDvY+kCE0eL9oEJCvN6gEcQITZNzveBCQdvXmBCbVyQ&#10;PtXgQmyoC+14SNNEJBPxvbn4QsITZ+dj6wITJ+8fCEQkq78W4hUJ4E3N7H4QgMoR77cC0KhGCPUf&#10;C0IhLHO4vfe5MKhGk38xsO0CEsAC3pYwJNZR+h5ECVOAWJIPxgQlAkgEb27QISwSD3v8drQIROn6&#10;s/EXgQvjR/pUj6v206K2ElBSKTidzje/jSI/gI+0/Q6oh1e/fGzWfMrj+MXO+jBreZC+W85W4+sh&#10;UtQvemFqBStqaaVfbflYN9xH2EeM8L60Us8OnuO/P+HeuTp4XUfSFRjdCJ3C+tT2Ccwig9F2NKbW&#10;SuTnBmNViG/3haWk072vbcH1234j4f8ASZrMfxIxzdQaTdY8XK7bsc+k2PH5r27brNOU084zPNqa&#10;QbqVpJtt8o+fqhy6kGErWVKYyeCCa/SXbFNQbSQoJse5PF/xH5Q0M7SlpMDu04lZDGI6S857u1Po&#10;W8VlISARuDa35GI6tOEjyQNBKsaFk2Sq1/Qb/nEQEAkJzBDQXApdRBXRZNsLKdM3LJt6f1lEUsQq&#10;SyZ7l2HDcdb2iZh3yKt2lXiqHiqKSncEfGLY31VESTCaRr8Rdl33HNvSHU4JB7koJEEjROIurUgu&#10;KO/GkQ7TchRGNATqq/UFqbmmCXASEq34/e9fvh1RgIWdeTpCZDpWSTZJ4JSe/wA4ZTzRCpS/kjLh&#10;ss6jpJ5G14CSYzKF1WYKRpPAI52Pb8TEjiAAQSkguEg7rXaH3AhAJu2VFJ1osAkqN0XtuCCL787R&#10;EKxcIiFaztaAI1KyWZlwvalKGlO5Ulu6iobBYFt1AbDtDhOjmhMdAdJ205rg/wBo+Sz004qliyiS&#10;Kq/TkBCTqSDoltviPNfcGPKOk0g2b52lvzCxumgu/mJXy7lzR/1r1ZwvTJVmkYfn0lxc0qmSgOux&#10;A+obFwOxskd47a3dLGmOS9CwgZbamAfqj5BWBMhIJT4KqdTixskJ93RpsBYC1rbW+7aJjTaToFpy&#10;50QUusq10mppKSsqYcBPc+U9/wCcNYRzMFLUa6N1AYZn1sSDEu+CWQm6VX3R8/h+u8PqtBcdNVUo&#10;O0BUhMaH8R0ggtOt+4zJHCv+cZ4/D+EU6h/OthbVCofotQj9Jv2qzGWl02+oZuDzoEWWkg6bLOLG&#10;jSEiaaacZLS23ClXCUg3+784SpWDTMptWkXDLCpj8s9JksvX1qBKVE/a+Xx+UaFpd0622pXPXVm6&#10;kNea5wzGzfxngfEszSaTk7jHG9HblWXG52lqaJU4telSdLq0JGkWVfVe19odUqztuq1va5iJcAqS&#10;5ntj9dLanTkLms54k2phco4mWMzukLDgCXFJ0FRKdSlAeUnfYGuGAnXSFrPL8pDagcQlYB6jMT4x&#10;xNh/CdVyKzXwhOTbXiTU1PybfusidKjZb4XZRKklIsNz2A3iSnUBKo1qDu047d880nrNkJzEfTLm&#10;phqRco9On6mzJUxmaq1QZp8gwt6el0BczNOnQyyNV1LVwPjtGbxNYG6salrmy5gRPcuI4wwd+IYZ&#10;VsKbg19QAAnbcLW2V/VFhnLnKnLLCuIMts6KmuSotIpstUKHh9VSkaxaSllvPybzSrOMN+8NJ8Qg&#10;a7+QKsbS4NQ6i2ZbtMhoifILT4YwOpaWFC3e9mZjADB7tJV8mus/KybozlQl8A561qRNXkKLOyq8&#10;FzTUxLCb96Db6pd4JUtke4P6ikEi7ex1iNSpTqNMESYnTu+/w3WxTtZLu2AZjxkdyo9L6o8sa9jm&#10;m5ZUHDub0liOoT6JVik1bCU2htbnlSXy8NkNtqWEGYJbKTazigU3zq1gHAOaIJ19y7HDuI69Clle&#10;A5o8ddeX8NR4Lp39q6xRyJWdcqMoeNE8wJptB5t4utlwfAXev6mKgfXpDf7Ve+iYZdw9oyE92n3j&#10;5JVMxu60qc8MUGbQpQUVg1FJ27WEkoE79lGJziFQu1bqs+vw1bPAitA9n3rU+Z+LcX1+sIkKI/Ky&#10;9Np1Dcq0yyzXpylNPuLmEy7RfmVGRVpDhbbCQ7a7yllK1ISIKl45+h0UbMGo0HZg7P7vvK13VKrW&#10;5mfr0/TJjBooDE4uSl5eZzmqnv8AMy5c0FDi2J5bbT6XEFJQsganGwFbKIgeGmHN3V5tEAZY08ln&#10;5c1/HsjiCSdqL+F6JT0TtEaZYpuZMziE1IzU+xKzCXJV6ZeCWAlx9aHgAbhoAiyklzKjGmKY1JVe&#10;8tWOY4ka7rvAKNzcbfONlzYK4xjhmJOqUpht1GnyoB507GEcNZUlNveo55pMjUKXMKWssrLjCio7&#10;JUoJKf8A3LfeIp1mhr2vOw0V63Z+bewanQ+5SkxJSk0QtaFoeTw42ooX+I3iV9EOgkaLM6pk6qMq&#10;OGqXV5OYp1VXP1CScFnGXndSD9xH5xYsqte1rCtb1C1w5hZ+KYJbXdN1G5bnZzB1BWo5jJ2q0GYd&#10;msuMZ1HDesg+6PnxWCfh6feDHqNLpCt7hnV4xbtqx9YaOXkVz0S3NnU63ALp1GfqnVi1hi3KPGeL&#10;J81DG+VWUeZtQMsiUVOVCUYddLKVEhAU4AoIuSbRXq4fwnWM9bUpzyifvQ294+tAGhtOoO8GPhoq&#10;7NZCysylrxel3IqaShxl1AcpcmvQtorLRAI28Muu6QPsa1WsFGJG4Hwxlyi7qR5fwVg43xrqW27f&#10;3/4rzc9onkxkLKUzpppfUbUJvpRwa1mTR6pg6ZwBg9usTGLsXs+KmUpc2htSQxL+GtRDirAlxQ8R&#10;vT5uM4mwvCqJaMMql8zObsx8F6n0b4ljVwKpxlmRwiADmBHNexEtXeomYZl5uuYBplOrbqEuz0ox&#10;UkOIl5lQu42lWo6kpVqF7njvzHT2/D3DbqbS68eDz05+5eWYnjXFjLio23tGuZJg5o56GFIfT2eS&#10;Ln9hmVEHe1QQe0THh3hqdL18/squeKOLmiTYtP8AXSm69nloKnsCNeJx5Z5FvviN3C/DcyL53u/g&#10;ijxHxf61SxbP7SjX6/npMtTEq/lyzMy7iFtrQZ1GlaCCCk/Ag2/GLTOFOGy3/wB4O/d/gqtPi3jR&#10;rifyc3w7S5PmsjqVRqZPUyV6VMCSppzoYw7QmMKTc2mqodlktOrNUamEsSh0LfaJdQohKCTfXaOL&#10;xjCLCje06NC4L6ToBdpIHlHJevcJ4vi9bCatzf0+ruu1lZ8vPMupMjco8H5bVKtKwRl/QMtZidlg&#10;KkadSywsuJculpx1zV4+ytWocW+QE3EODWdCmHW1Qu1gHMHZh3x9XXSFj8O8QYrePDb4FpiXDLGV&#10;36IP1tO5dKCQm3ASqrzZPYlDf8NMcwym8Ay4rqK9DOM2YyliTnNQBrE2lX/3Nvf/ALMHVuEyUvVO&#10;EEPWFVJKZCZFtdVeeS5MtsqJaRwdzYgbcARUumuAAzbkLTw7rWPc6m+CATtustmiuobDTdQcQ0kW&#10;ADKAB91on+isiFPSxi8gl9SfYFkmkOAbT7hFuPDTCNtwTKDjF44DK8R+yFhOUp5nzpqjxbWtKFBT&#10;aTa+wt99oZUtJ3ctGyxi7qgsc4aAkdkb9xWBP4WM3P0mfeq7iHJVa1pSGE2XqSE2Jvtx2iQW4hZF&#10;PF71zjLxoP0QpkURw3UaiFAb28Abn8Yc6jrHL2Jjcau4JLxP7IUNOUCZGJcOTSKoWUpamkaQzyVJ&#10;TbcKiCowseGjmr1vilw5jzVcDty7/BWz6LmwnerO6ht/Ym//AL0PdTq7h2qYcWrjmP3AsFugTzdU&#10;mp/9oJ5xDrSGwwpB0N6b7ga+Tq3+UObbuAmdVG3GbiQRE/shZop87axqqlKJ3OhX/wAL5RIabiJJ&#10;TauMXJE9mf2QqDTJabXiOVQmcKFCdcUHCgk291fFvtffGDQpO6yJ5ru6t48YWXkgkfq+IWwHpKfZ&#10;ZeWqpB5Phk6ShVuP9r+UbnVVN5XHWOKXHXtHZgn9EI/dapJy6lpqTZAIBSpm+kE7kea/cd4RzXRL&#10;Siow3NZ1IwHa6xufFZnvU1LOtMz6GAHFBtt5snSVdgoHgm/yhvWlpAfseax2ucNHRqo3CSve6O8+&#10;lpxhPv02gJdSUL2mFi+k9ja/xBjQuTLxPcPkinb5WkAzr3q0rYUgEKU0oBN7BYMVpEQFNl5gJCX3&#10;WAUpcsgG9lAH7/yhCwGClpy0meSaenHHW3W3ClxKiNQsBq/W8PDGiCElS5LvGVRZllOH56TmZNIY&#10;pM1MJZmWB9lp1WyXED925sCBsbgxqMeKzSx47QEg+A5LNc3qXhzNjuEzjlpa8IYglUDU6+wJZtPc&#10;rcUltIHxJWBGY/vTcTLnUXtA30HtWRg0ocpodSbMv1GfmW1AcpXOvLSQfiFAwymDkjwVjDnNzlrT&#10;Ic5xnzcVuFaETV2bOKIIN724MUmAFdnWb2IJ0RIk20NeZa9hYqP7p9D+Iiu2gxpJA3Vh1XMNNCo0&#10;ISHCVHck7DcDaMV5DZatCm7RNKKXT5VGw22NoiBggBP13IUdVnQzTKjZwhXujxsDY/YVEtCqWulq&#10;jqMDmqByxW0nDryEuNhQmyFXVYn6lnvt/ExtPqCd9VhYTTy0oaZEq+r1blQNwNhudvmIQnktLJ3p&#10;hTzZuFrSm5ud9yYkaTAKC9o3KGsC5BunlN+/5QrWmNlEKjSYlJKkqJu2Sdt7nb8vlCBp2Ty8AgTo&#10;mHr2JKFJHa5JsPlaHGZhMe4TEpkqG5sbHix2/hCalK5zdDmSlN6QSoqKeTYGw/7MNTusaJJKQkHU&#10;olOs/BJuP+zaAu2CC4bzomFIFgSkpF+4Jv8A9iHagwl0JBBSXEpSL6FWvYjSefX7G8AdrolLwVil&#10;spAGjUnhXl/no4hdZJAQC0gwsUoaTuUAD1tx/wBgw0hMIB1WI8koOohspUb7J/8A+Ie12kjRKW6b&#10;6rEU1fxPIAm176RYfD7EBAJgohsbpstiwBS2gE/3Ab/dog20lNAbGix1tpuPqFEnbcAXP/Uga0Ew&#10;nCJ0RFoqKQlGtfAGxBPwGneEznmmED2IjS51ai4ZFxpsG+ktEEb/AOzz3hBVBkEp+bmiTKT4SsiQ&#10;mSncWDZ/wiPrGjYpDLiSCuxqNf6GpAIsr3Vob+ugRCrLdlnHcn1/hAlSTbvyPSBCZJ9YaRzCE2of&#10;7VoU6oTe+3EACEjjYbfC/EKhNG4Pp/OBCSTtvAhIO5G4vCQhNEAji5A3g2Qm1E8X2hUJBF9uflAh&#10;O8ci/wA4EI7i9ueLfGEBkIR8kdj6XgAQgnkX7wmhKEoG1788H4w5Cd3AseLbWhNkI79h6d4CUJaS&#10;b3HB2v6wqSe9LBF/W5F4EqVyRbk8QJIROatKh3t+ECSF8Wn9KnqCXc0Oi+mgrDjOHcRvKPGouTUm&#10;BY//ADs/KPs30P3hte/M65WfMrk+MP8AuzR+sF837zeD1OPPF/KJx5KdX18rPI403uR9k2t8LXj6&#10;QqXFVryxnWQSdQ5q5C3q1DTEt2+PjM8l9Q/sKKhSp7ITOKkURNLkZGQxyJgClKX7usu0+XI8Qvp1&#10;+JZBuE7Wt3MfIfT/AG1U4tQrVXuJdS+tqYBPdyWpmzta4iBrpsvbFExUj4zjjGJ5VBUpQYbSyoIA&#10;2sD2vYG3xjxB9SDv71KA5xMahSqEuzTri2E1anlIBUktoIJ3vfnf/AQjy2Q54B0UDXAE6JMo7Nyz&#10;rUw4zX55s3QG1S7ZFzwdQ3IG+8K3KAQYT6gLRLSphmuuuTLUsmj1pkFWlS1shKEfEm/F4gyxzGqj&#10;qiTqCp6cc1yDTairV9ISl7K2AL7R2/OM/EGS0EeC6/hokviPqu/sq7pSS8Spa0rA79onYNBGypt0&#10;bmTLYu47Z5zVcC/3fKLLJGpTyQCIKShsr8QBb48xJIVsf1/jET65ae0U0US5xa5Q9YYLSpJwFSwd&#10;ad/jv/KGMrl7iDsoL+zytDhqVH69IIv5r+t9otCDo3RYvWANKcU5sVKsT6jcwEQIKYW5gRzCWlaU&#10;FRSrUq+q3f5XhXxEFJUfGnNa6bCpliWQsqnEpNgFCydW5DZOk+Qjcq9RaIajDMzqpWtlw10UlKIb&#10;bcDrZdSU3UlZTZRST9u2m+q/l0+m8PfE/YrTw0mY0Xnz7Ssty3TnVGFSzcupWJpJKW0eYNkMyfB+&#10;87x5R0juAsqhPe35hcf05VHt4IqZAD26f9teuuGHvecO0InyuIk2G127KS2kR3TGOyNC9MwN4da0&#10;nHfKPkFPIulY1W3vaJHNMabK8ZDoWSEJW34ajZpSSkp4+43hkCIVmo+DsqbKSiqc6uTWBpQolJtb&#10;yXJSQb/H1G/f1kdEzKqinAhqbmQwmv0szIZT4ktMNHUUgg3bUL6lNkmyTzfvFB4/OhwWrRAbbPA7&#10;wVIvIl9QAUz8/ETx/wCn/W0XCCeSz2vJgyk3YQ4FJWxcmxIeG/w/5REdRjSYKc553TTjUm6o+L7u&#10;6rmyl3Pff/lHygpw0khMqND2Cm4JpMlI2GliXKu+onb4f8oix1jjqVUFoyQCJTSpeRuAhphJ2Oyl&#10;XPx/5RDXuO0/j3J5s6G4aFGOS0oF6VMosb3N1W3/APoj+UJ1rpn8fJOdZUgCYC4y9oJLySejjPVY&#10;abTqp8qjZarbzjA7vkevY/KOa41uT+Sq8n6pXmPS/QpM4aunRoAPmF0LkIwhnIzJhtIUgjCdHB0O&#10;rTf+pt32Dw9T2Hyi9gNRzbGkCZ7I+S6fgixpuwi0Jb9Rv9kLa65dlCnC2lwLWk3PiuAqNrch74W/&#10;CNZz3966kW1HLAaEgNtKBW4Fbt6dS1rtpv8AZBU9a1+x2gY47fj5JKllRAytGiEyUe6kJQPdkpuU&#10;2sggnchNgLccAj/WV9mFDjvzS1ZyyIAVdl6DRilTr1Epbr61a1FUsgm/xNvSNUU4EArmq1y4mZ0C&#10;o+N8ncL41elpo6aDONsmWcXLybDjc2z4iXUoeZcQpKtDqEuJNgUqF77xBWoNepbK8dRkjULTn+hG&#10;TwhV5xjDWKZClTE+y2qfLeGaekzhSu7anwEAOFJaQoKVc3BN9zGBd1clYMGq6inePdh7rsD60efe&#10;rFgDp5wpTJ3BuNX52XmJ6WZl5htqVo8nJBzSW3W2luNo8QsIcZYWloKCQWUdhpOnQtmtdJ1WNd4w&#10;4g0wIC6g+BBSCdj6ReLtdSsVz8rtAlJQd9RIPNwd/wAIa5w9qaCdydClvsMzbS5d1PjNKFikm19+&#10;b9jx+UMqMzCHbK5TuMpD2qNQarJ/VlsVdkcKC0tuAX4UDsr5gj5RUa2o0QBIU76dKoS5pynu5JiT&#10;xE/NNLeVh+rSYS6tGl52X1EBRSFeVw7KsCN+CLgQrrh4OUiU+rb04Ia8fFP/AEy4FhIo89YjYh1n&#10;/wCHDxcuBHYUDrNh1Dx8U99KTQIJoVWNu92f/hwv0g8mI+iDSajZ9qaNZXpUpVHqYSefM1/8OJBc&#10;P3LSkNm2C4vC8efa05dUPPFvo+oOJ85cn+nKm4SzKp+PZeex9UFyzOMJqWUUJoVL8BDhcn1pGvSd&#10;wFt6UL1K003OaTDmkLcwm2FMEtIM9y6uquXPWZPpfxLgLP2pYYmKq6J96l4hoHvjkoh2Yee8M+K6&#10;6lh1tuaQhTbSEovKJSAkKKhJSuHCQWT3cv8AFVxStSS18Ss2Uyr62pRlmQT1ZSzkky0NL7uA5Nya&#10;mXda1HxVrWoaPOEgDzBKEbkglTRdVDoKX496jfSsjMxr4qWnsq+r1zGWOKjR+qSfpmAavVZidlKc&#10;7hGWfnKDKOKWUysq+4VpAQFpCVlJKdO4VsQ2rdVHkAMI0j+KfTFqGdqNPFbryNpOauBcAy2Hs5Mc&#10;VXODGbcw4s1pNKblVOMKSghtaU6QspX41l2BKVIH7sOp3NSNWFVLm2pPfNMgad62dPVI66Yr6KrI&#10;AmgbGXG/kXxYxFcXRIHZI1VV9qBHaHvUomqkg/8AFNbTbcXlzx8rxOboaGCpBZOywHN96eRVrgXp&#10;dbCT3MqYU3Jc49kpPoekBzfel/SjYB1U6tgjv7oq0ON4JktPuTX2Lh9YT5pAW/VJqS0yczKSjL3j&#10;qW8nQpakghKUp573JO0RPcajgGjSZTqbBSa50ySIgfMqaW4tBCSFW4v6fOLZHcs8PiZKV44voCFa&#10;SPSFO0gJ5aZytULUqnJyrMuuZdEs0qcYYQpYNlOKcASnbuSfugc7SSVqYTTLKpM/Vd8lNKta4I9d&#10;oeKgA1CwocRodUoLXuQdXyPEPzTsFGMw5qOmZmVTXsPSq3UJmnW5pTSDe69KUaiPkFCKVdv51ru6&#10;VrWxmk8DfT5q2NDdG5O2wEWHweaja2DLinHEFOoq2JHHrCDUBRuaW680wE3UlNwe8PkAQEjQD2dl&#10;rCgk/tNL3Wdpt0W/+hnv8Yw6IHXD2r0KvH5Ke2e75hbJnCBKzRNiC2q9vlG5IO64bC4Nyye9FP8A&#10;mkHDfUNO1+wuIjABgQtSwdN83ukpqqJDsjPpKCLNqUNzsRuCPjsIKzZaZWNXGYuy7qHwksvUJDrg&#10;8ypiZJtwT4yzFq5dqPIfJUrPLlMd5VkCxwARtbniKzmncq22pmOiJRQQSoJIFhcwcoCeYy66wsVS&#10;gpSiLJHrDmkASVGdTJ5KsYpUldHdvuRMy1revjot+cWrJ0VQfP5FU7t4yOJO0fNUbNvGNMolXwNh&#10;OSXMz1ZqE2h9lpCUf26TaWSoKIOkzJaWSkEhDDqjskmKTpykxp+PsVivZ9c5tOkfV7R9m3/VHuWz&#10;aTgVxyhUKnUfG1WwnMUthUulTDbDqJseGhIU6h1KrkaFKFrbqVDLgzrK2cHotp0YAkqpPOZohaWE&#10;IzKfebmpq1QYXSUImUAhLZUyop8lklQum91H03pGByn2rZqGRlGnsUvRDmTXZmmy1QqWY+DmHFrM&#10;xMTkvRlhoArKDpZ1jSdKRpBJsRflUS5mDSNPNNpsI1O/tWyJeQm6VKIl6hiReKZxTy1+9LYaZUlo&#10;pSEoUhpKU31Bar2/etwIx7/q4hm6vW5dJBCJxRSlRQnWq/BIEZjdT2ldjxWDUZdcxTqkylGpxyWd&#10;QgHuooItEhflOUbJrtlQMtphD9DnkpSErMy26oK3JDkpLrHy2UPwMXMRGV48li4JWDqZ7590q9Ou&#10;oZbKtCQEjzG9rD5RVosc90N3K2KlRrWl7zsFSph0OuLfUAFqJMdlSpwAxeeV6+dznkrAUVKdIVca&#10;Rfbe3+ETycsKN4JOoRLKlDWlAKTvx3+cQsMaTqnhzjsFjpUoFLl0hR5JO/yvEr2nRuyQzmAI1hJW&#10;uytJHmt35+6HCQAOakrEbDdI1BepIuPNueP12hmfLEJtN4iSpWlsrc94WFAkEd7XiOrVjfmtGxol&#10;5MLMccUhfmUu4/KFBBO2qtluXQnVYbjikq06lXt8eIeYiIURBB1TLjqrq+sUpJ+MNaUMqEbHWVgv&#10;TXhIdVdeySQCTYn47w/I46JtZ31p5KgrmHkJKvFfG/ZZIv8Ayi31XcsAVHAZwsQTMx5h7zMCx7LO&#10;/wA4VzoACgpuc4+tEIlT04QP61M3vawcV/H74rubpACnJcWgykfSE6UqQJubBPYuq/xgLABMbKRl&#10;SWlo0XOfVtiWoYd6ZM+q1L1iq05+XwtOqbfYnFsKaWUaQUuJdbUk3PIWk+l+DpYJaGteUGCNXt5e&#10;PctDDGE3DRmXxyN5nZlNBgIzPzNabukqBxHPpJ+/xQe3c7x9uNwa1BBFFkfsj7l2JcASI0Snc3c1&#10;Eyk+6zm3mm0A0pRR+1c8N9JH/juePzi9b4LaNPat2GT+iPuVd9PM4lp0K/SC6e33pnp+yFmJh92a&#10;mXME0Fx1x1RUp1Rp7JKlE7kkm9z3j87sbj6ZWgaZ3fMq2BGy24bc32jNSpB+A352gQm4EJs7q429&#10;YRCaJFvvhUJs3BsSePWBCSb2Hf5d4EJCuL3Fx8IEJBsb8nuIEJB+HygQmVbcbg9/WBCbICge3y7w&#10;IS73uNiQewhIQlXNxaxAEB70JQKv3d+/yhUI/MSNu9rQIRix2PY+nMCAEsE7dgR3hNwhKRYWTYmx&#10;hUJxJ9bc/jAkPij4tYgfAwJUsckX3PoYEJDh8qtiE24gQvi9/pRshPYhz06HsM0CSfrOIpqgV2Xl&#10;5KXsp2YdcnpNLbaQT9pSuL2EfZPol3FOg3Ea9QwGtYSe5ozZiuW4opl9NlNg7RdovDfMTpd6y8DV&#10;+Rw3h/DWbOO5mWkmV1Gbo1AW5T5SdXdTsnLzABE0hu6El9ICFL1hOpKQo+v8K9JvCV6yrXrFtAFx&#10;DQ5xzOaNnER2ZMkDuVG+4Zv6LxSoDPA1iNCY5r3G9hPgnMnA8n1P0XPzL3GGC3pqdo9Vpj+IJJyT&#10;TMqKJlp/wipKQpQsze3Ypjwz0i+IcGuqtnUwy5bVDWua7Ly1BbPxS0uHr4Br6tI5iSvoDblcF6Hk&#10;NTdMLawW1ATPY8i5PJj5vfiVI8wpzgd4HFxpn/BPolsKpfXMGZkFuqUSVJmvtFV7nm370K6+pubo&#10;9QOwa7bT/oyT+NEJVvAkw2p2XqdOcSlam9SJ7VpWk2KTZXIItb1EQm6YwiXfjvUIweue31bp8lNy&#10;dRw7TpUss1SmJlLlV1TKVWPfcmHOxGkTmc5Tswm6Jjqne4qNcqNPxDNmXla3IylPbs+h1x8IDswg&#10;3QEi4ugGxUbb2ABjIubync/m2OhoMz9i7DCcOr2ANSsw53CIjYHc+fcrlTsVUWddWzNVCQkp9AT4&#10;jSplP2vVJvZSebERbo4nRcMr3AEKtccP3THF7WkscdDHz7ljjFCG5+fl5Vilz7SFo0KRVWQVAgcp&#10;vdO3rzaJKt9SLRDwCoaeEVg+ajT7irXKVySmmip9ySpzhJAaXNtqJHY+VREZ4umx60q8LKr6pYR7&#10;FF1Sp0qZkETMrWKS8ylQUFomUKSoXsbEH4mJ6FzTDlQvLCq+mQGmVX1TsqlKiJyT4sLOp3/PeL/0&#10;lrZE6rmH4bWGppn3FU+nYtQJNoTqJuZcUpQCm0Jsrk7AHfgw91RoMAz7dVC/DXvnK0wPNWOn1pid&#10;Wtssvyy0qSR4oCfEHwF+dv4RI2tSjRwgpv0Gu1s5DPkVV5JTS2kgKam3SkNaXF23+14N7bINirV6&#10;7Q3PTI0MBFPDKgeCWn3FSkvMsoC31TiNQAdU8AkEg+UOkf3j9jSOBvDqlw3aRCs9XVBIyGfx+NF5&#10;m+0wxdhKn5MTGF3sQ4akMQIxRJOu0tNRbVMMNGXkTqLYVr0WBOogAgR5rx7aVri1LaDS4lzeXIES&#10;fYuM6b8OubjhJ1K3pl7szDAEnR2um69i8MTaZdmnNB1p2Xcl2QlQNwDoFjcdj+cd9Uymm2CJAXb8&#10;NmoKbGvaYgb8jG0K9tqCjzqPrf8AXxin1g711IaSdjJWQFagAvyptYW3+USF7NNVKWvIAWI6wmda&#10;8ragpJOl1O2nsf57biKFzfNZJaUdQXQYUVUKLPvNITLPpamWlh1hwhaNCx3KUqKbEFQNgNjFF19n&#10;aA8ayrtB2R8/VIgqGbxA65MvUxxqbYrbJAmJQuPJUglJUChRAS4g25Tf0NjtFiniIfuITatg5nbY&#10;S5o5x8+5SRmKrZZNLqpIRcgqc824GxtbuD+MSm6YTJhU3l/ciacqczNtSopk605qKruKcsBY99Jt&#10;8oR940NJUTaLi4CNVnmQqPnCUIIsBu8r/wCBFduLN0EKz1DpWO7T6mltXhsJfdFrpD5F/vLcPZid&#10;MkdyiFsWggFV2bcqDLgS5T3mXe6FvgXHa31W8a1JrKgLg5ZFa/ez+kpmVw17RGbfY6OM6v6mElTM&#10;gnUXwrR/X5f93whfv3jluPKQZhNdwP1SvLemHE54auTl1IH9oLpbJd99nJ7KNlUl4hThakoup1IJ&#10;PubW9vCjcwKiDZ0g0/VHyXX8J4oDhdsC0602fILYq5x5Kre4BR5A8dH8PCjTdamN10RxVuxalonZ&#10;oIJRKKSe13wkj70NpPpEYo6alFXFW5Za2AsCbTUHVoU2/KJ8xUpBQrTf15JUfiSYt0aYEkLNubw1&#10;G5XH3Jou1WWCC6JZxCl7FKFKKe9v4xOSCIhUw0Mbl3Tzdbaa0tTKw7UF/wBnLNpIdcHYhB3A/wBY&#10;7D1ilWumMEN3WjZ4XWqkcm83HYKm1eXdl6m29NrSZ95sKe0HYbqCUD4AfibnvHM3NIisC/crobu4&#10;b+TTSpeo0wPHvKueGUlOHKARcESbItbjyCOqpuGXtDRcrdGHyVPG5SLqIF/w2hxHKFCTBkbI0lRN&#10;7kp52PMDiIRTg9qdE7rTcDUN4QDTQp0ZiZCLxFKVpPyG0JoZCdBmDssJFPb1oK1JdRyQUDc/P9Xh&#10;eWykeZPgs8MSqQk+EhJ32CRvvCAaQo4GUBG4kutgJcS0b2+fw/jCvBygc014EQVh+4lSf7VKV31X&#10;CBv8CIRrRAISOeBEleN/tf8AIbHWdkv0HSuB57AssMJZwSuPqua3XJalBynSKWQ63Kh4j3maPjJC&#10;JdsFaiDFK5JAkeXvW7glYnOV3bXuvrpnpFarMnXcU4molVTOTLLEm9RJhx+dWhagUNpZDg1ki2hZ&#10;Qu9wUgg2nN2yIKpfke4zzIgqcpvWj07Vluvmh4urVbmaZIzM/NMsUKdQUoZSFONhx1pDXiAEeUrH&#10;71yAkkMFcO0G6hfg1ZoL3ppzrk6X2XXpN3MabVNIBC0tUGovAKH2khxthSFKG5OlShbe9t4fTqyZ&#10;G4SHDq5bBW28rc8Mq86Ga09llixvFLVOU01OLRJzDKGlL1aQC82jX/ZrB03sRY2MStqgmCo327qf&#10;r6LYlTsgU55RKUom0Em42uCn+KhENdujSqVZuQB3KVMIChcDbubxZIEAFS0w6SO9KTsANhbYgwwC&#10;CpGnkd09zbc343gAiU8kkRzQ8wJNim3HxhzmkaBNGnsSljUm99VzfmGCE3IRqOaZ0NL0rU0Fr+PM&#10;OLSfVTmtkzyTEwlpIaUlICi82Dp5I1D9fjCOC0sK/pnc+yfkshX2FAevf9fKJXQTqsBzXZTlOiNK&#10;kp1C9iRa94DSImEBoGhWA+AitUX7WoNzBB2PZH+UUq8dcw8tVeoAtpVB+yrOFK24F9ztxFkCRChd&#10;UIMRoqZjyQzFn5ehpy3xNhbDM63OhyfXV6audbmpXwljwkJQtBQvWW1atQ2SR3iMt00OoVqm+mHD&#10;OJlavlaT1VtVGnvTmO8hJ2n+Ij3phvD0+0S3qTq8JfvBINgsjVcXIHaJWMAzF5JHKI+KSaJdIYQO&#10;+f4KNy6lsz2sfs/thP4dmaInxSEyoAdL5llbn6tPcunZVtBQCCoKVGLQczrAANZPNdpctc7DX6iN&#10;PmIXSc1tJzVzcFpX8PWNrINAd1yWGNIrsPim58n3J0WGsJFt+RcbwwSrFgQb4Ad5R1Aj3OcFhu0s&#10;Dt+6Ya49kz3LKuHQSW7qvYHDgw82tQunx5kqVp+z9cvn8otXRkt8h8ln4cCacxpJ+asilhK1eUX5&#10;taIiGkq/OUmRyVUxnjag5d4emsWYmYrU1RmXmWXG6dKLmXwXXA2khpAKlAKUknSCbXsCdoHOIEDu&#10;UtFrS+HHUrRSOr7I6oTqZWnTOYi5VRsiZ/ZCqFjxNejwdfgavEBBuCkABJuRFcVi6ABupKtrUaXN&#10;bAjfUK24xzLoysAULEtKlZiprqkmisyMm+6mSfMm0yqccddS6QWkpaZXe4uDZNrxZoXQY8PcNPwF&#10;TuLQVHm3kdZEgTvGqVUsu8X43wviWo0+ZmpKrTWl2muLmnqf729qSC/rSha2GfCSWWkFBUEKWpQ1&#10;PKAgqXDWmPxH396mwnCaj6pq1joDPPU9/kNgPbzWrHcjepemzeKk0/MSoVCkTy21NLnMbzSXGSh1&#10;pxDrSfo9TbKwGC0pABbWl1d03tFE1AQGk7c41/iu4pU6bQWjRbCwbhzqRy+RWWG0YezUTNqZcExi&#10;fHEx4rCkMpSQ0GqZpQlSgokAAEpBATqIhJBJJ+SY0DLlJMroHC8ziqapPjY2pVAo1c8RV2KZPOTb&#10;Ab/dIdcbaUSd7jTtaEcSTAKC0CSCrWm6GylcsC5rv5kHi3++AU26khRufrErCnFpbcClNloW3NrJ&#10;v+rRnXtEmMoVig+dJTAXbStKlosQQANr8xngaaqwStMyswcE4jnZJ5Tgoz7alJUkXKZcKUpLg/vF&#10;guLbWkXIaLS7WQq2jUouq0xHrBcmKxsboh/qO/Hw+Xkr5VJ5tcmwZZ5ubQ6gLS4lWoLQdwoKGxB2&#10;42tE+EWpLusOkK7jV800wxkGfkq4XR4argagfwjecC0ySuXpkzBCxtCt3NC1Da6gCQPvETNMkCdE&#10;rqgAlMurUm2oLSCfKbEX/W8IYjQJlSpsZ0KaSUoSQsWV+B/CDMZ1Klc4NYZOiSpwBRKhr9e1h8oX&#10;LBBCTQEOJWN44N9CrC57XhpbrAOqja6JIKs1EsJJbiQfMr+9fYbRSugZ1K6PAzLC881nuqS4DrBW&#10;fh2iqx2XUFbNSkx8TuomYl3QS63daL2twYvU7kHTmsm7syBmBUabhBubH+MWcrREKhGmmyip5xDc&#10;vMkKVqsQbd+36++JqTZInRR3dMMYZGpVHd+rUlSC0pJuNjzEtMZuyVz5HMnRNhJukqsARbncw86D&#10;XdWWOgdrZIACCpJvYHk7xXptdlhqaQNRzSF3O4UfS1rxI3xUeeSdVxP7RCvHD3RpnzONv+7rfpSK&#10;elSXvCKi8+2iwPiNm5BOwVv6K4PS8E0+sxe1ZuM4Wzg1Mm4Dj3FfIFMKS2+WkKcV5tKjovpFubAf&#10;58bmPt9jdPJdM5+pjVRlTYmU0yqNAN6jLu6VgkaxpOwHA7c7xM2m4OGbeUlSoM4aBC/TE6cAodOf&#10;T2HAAsYFw+Dtwfo5iPzdxz/vtb9t39orQW5LX33H3xloTR2+cCEUIPFCbOxJB/y/W8KhMqtbe/pC&#10;HxQkHbk/AwqEggdzvxv3hICEgjfm1/hCoSDub7fOBCbO19wN/vECQiU0QN788i8CVIPBsNrGEBQj&#10;tptyLc2MKhKH923fn0gQnE7BJ5J2vCISgLcCxhUIEGwIA55vAhHc2IuBfeBCUL6rXOraxgQnUkEW&#10;A+YhEJW9rgC/pCoRX2G0CaeaJf2SSbi1oEo8F8R/9KdXJKz76R2JcJVO/shWlzW3JM5LhB32+yCN&#10;o+3PQ1YetxA8srPmVyPFpii0g818rxblkjwktNoT2sLD8jH2pUwelWfqwH2Bef0rqvqSTI7iveH+&#10;j4Y8RQesfMLAT7qmWcT4EmksoXwp6TmWX0/foU/x6R8xelLw5RdgNve0KYHV1IMAD1gRy8Vt4Vd1&#10;qjXtLyQIK+yTQ0lCtSUna4JGxj4VfTDXbLYqPcAXAn3pyzSgCW2129U9oYaTQYgJovHkesZVXRgu&#10;RCipqqVuXN1L0tPWAKjc7EW5N/vhvUZiDGyBd1Q3Iah2Vik6YxJMJZKlTGm/1jwC1/ebQ4W7BAIl&#10;PrXtVvaDz8VlNS8p71Kl2WlVoKwlQU2k6gdh+doV9u0AkAQpLK/qZw11Qx5nmrammU5pRDchIpB5&#10;HhJt/CMZzBIcQuxbcVGAw4+9Vw0WlVarz8o5TKazTWUNiZDbKEqnXiLhLhAvoSkjbvq9BFSrSa9+&#10;SNAtOhcVaNMVsxL3beAGiy/2NlgFplZ5UowVakNIlWSlsXuUi6eNhzwIttoUmjRoWfUuKztS8+9Y&#10;P7DSrLBl5ebbYY0FIQmnsJB+ACUCwv6Q6GOklgUD31oINQ+9RJpVPIKV02nAp2N5dN9vu+cXmWVE&#10;jtNC5ate3bXFpqGB4lR7FCoUq0JeWodHYlwTpS1KtpCeSeBYXJP5xK63pu1IUJxS4AAFQ+wrORQa&#10;IlIApFKUk82l0Df47Q1trSLdG6qY4tc7tqn3rkrHNS6q6NjymvZW5NZRZh5NqpkjrE9OtylUE2VO&#10;GYUCtaQptKfCKUWBUpKhqSDeK7rNrnAQAJVr8sPYwl1RxqR379yq0njrrxlZeX+k+kPIOsTaEJQ6&#10;qSxihgurNjrQ2rUlCdykpKiQQVXI8pUWTdy34fjmlGMPIEVnfNUyotdZU7N4zM5hLHHTjhOothc2&#10;MtalJV+YrFQXLOsqV4Ey0rwmlpak0LWlKSki+oaypEN3bQ4Bg7PxXL8T8Q39pSYbYl5JOY5cxGmm&#10;kjc7nkF6EYJw1JSmDcHSdUw3SaRVWKVJsTMs2kLTLupYQlTYUb6tJSRqJN7XuYuMw+k5slmq08Mx&#10;3EXUWuqvLXxJ5CY1CuCsL0GpKp8y3SqIzPyi1EH3BC/tDST6C4uCfiYp3drTokkDsldfh+M164k1&#10;O0FKjA0gUtXbopUkquDTm7KudgQObbxz9SvSg9lajby7EzUMp04KoVRps/ITlLoj5dBb8QSIQNJF&#10;iCAd+/fvFSrSptcDlgqV2I3Rbq8pwYNkWSy00xQ0oTZKR9Hp4HBuDzb4xP1NKpqWBIb+4MkVNVLD&#10;CmGFy7Xv1FpcytIurU0LA/BJ+z90UH27CfVVhuJ3TWxnKyk4XwspLS0UWWSB9kpSpNvzg+jU26QJ&#10;CU4jXBMuUbV8G4cqaW2TS6elTbzb41pcIBQbjYKHe3eJaVvTb2nKGpd1yIDtE03hSnS6mzNMSDsr&#10;YgpShwK34F9XrA6lSfs3ZTflG5J7Tp9ycn8IUMthcpJy0rMWASpxTq0j/ohY/GHUKTM2UtkKN2J1&#10;w0gO+AVbq2BJGpS0xJuy8i5JvpKVoJeSbFNjpUlwFO+9wbjbeNO3sKbDqIlVamL13NyhwMeAXJfX&#10;Pg/CNN6UMxqtinDFcxJh2SNPm6vTKRWFU9+ekW51nW01NOJe8FVrHXpJsFWtfVFbHaVsLSobhuZk&#10;SQvP+kK9oDBq9TEmGpQAlzWwCQDy2VewT1CdN2CMu8tqDjnMenYarTOFqC443Mpm1B4zNNbmEIZU&#10;2D4qg2U6iEgAqF7E2GjhYt61Br6bDkgEeA5LS4cvKlXDLetaPDabmNyiAYEbK01Xqi6Y8OzL8viP&#10;Gs1h11uYlpQe+02poTMKel2nwppQaIcQhEyx4ihcNqWlKrG17bmUebdVrA3xOjhPs+5bEy5zVyRz&#10;ekKrUcrce0bHEhKeEZl+RfmtDQdLgbN1pTcKLD1iLg6CYlpWjHCS0gKG4v72mJeR7h9y3E1haWP1&#10;gZcA5A97d+d/tRP+T6ZbEKCniF0ZJInyH3LJ/ZeWSLeC6ATf/ljpt/2vnEZsKQGpKe7ELsjcfuj7&#10;lkyWG5OnPOTUnTJCWm3EBDj6QC6tF76VOEaiASTYk7w6lb06Y7AgqlcXVzUBNV0+Cq2J5Z4VFClo&#10;BbSw0pQCrndTgHa3Noy8RaTWDhsB9q06FD/s17RuXE/AKbwihyaw/TGQW1OMNJlnRqF0rR5Tcdr2&#10;B+RHrGvTdLcwWJWtg8lwOjlZ/dJg3R9XYD1iwQNAFGy3ceY0QTKTGydABBFwFRC0gzJUYtXnRuiW&#10;9JPyjfjPITova97xXNwDpKv/AJMqtbJiFhLdRYLS80UncHfzflEgqNEJPyZUk5Sn5dt2aWoMErIG&#10;q+9ubd4Y2qG6qV2GVDIBWYmmzmuxQmw7lY3g69sHVKzCngxKP3Ca8yvCSbHTYqF4jdiFJsNSnBaj&#10;jsnPoycUN2mweftiIvytR2BUbsDr6gBeK3tjctcv8fTfs/mcyM4cO5Pu0bOGWr2HW6hR5ioqxfWm&#10;DLe70WX8HZh5/wARdn3DoToN7w114xwOU8lpYVYPohxqDUr0qrfVT03S1QqX01nDgKlTUrMPzKGq&#10;i8WH7oKrusNuJC17FVnEA3Ctj5onZd0zyWRUwi41g/FS7fUl0/vS9ccks5stq2un0+Yqc9LSFTbm&#10;phqVaSS64phrUshKbki17drQhu6W4+SbTwi6LgIgHxWWjqHyDeqOH6LLZyZaTdVqk4mRkWJeqNPL&#10;emFEWbOgkIUVKSBr06ioWuTDvpLZ0CBhNwGxHxlbvbkHlOqaaZZLqB5gkp2+/wDH84ab2k1snQJ7&#10;sLru1j4pE3Spl+Vfl5mWWtlxOlSUkah99/kfuhn06i8ZMyiqYFcEFsSCo1pms05JbnqdOTbI2TMM&#10;JDhUPVaRuD6kXER08UptOWZChGGXNMQW6d6WKm0bfUVRO+/9Ud2+H2eYmOJUyBromfR6joMH3J36&#10;SldQBRUR2JMq7/8ABhBiNvycmi0f3GUsVOXvu3PADaxlnBb/ALMO/KVE7OU3VP3ymERqUqACn3lI&#10;teypdz/4O8NN9TOoKGMyznB9ybVU2gshIdCQN7suC/r+7Fnrw7YprBHrT7lBVjE0jTm5J10zJZXO&#10;Msg+EoaCVcqJA8ux/wAIjfeMA3VrCs3XGG6EEJb2J5azlqVX3UWNv6p9q3pcg9vT0iq/Fma9kk+S&#10;idhkAOLmhY9PxYh2SYdNDxFKOrTq8B2UAWzfsoBRF+O8SVcTZHqlJTsuYeI71kU2vyNUqUxNuTSG&#10;BK6pbwiFFxtwhKlFdhYHSU2AvsTDqVQ1H5zpGwSXjm0mBk6uOp8PBWNzElGlJWYnJioNNSrSNTqi&#10;lXlSL3PF4sm4ZzOqq0Ie6G6ypBNYpWlCvfWQnkWJIPyhDVB8kNy58u0JBq9LW4k++tJHBJJ2hTVa&#10;IAUdV7c0TqPYtcUOflE4iS65MNttCaWkqJ2J91VYA/JUYtCqDUB816HcsY3C3x4fMLaK5hibkpsy&#10;z7MykNqKghQURt3HaN3rZMSuUw1pdcMynmnKky8mQfJRpGlJGo9riHNdJVm0okXgJGkrCxE5OSVC&#10;rs9LyMzPzDUm+6lhv7bxSgkIT8Tx9/EMqNhpWQ+m8kkblcaus5w4ocdawrmji3LakqaRMXo1KcnZ&#10;ZbheUFtapumEhQDZ1AJSAXL6jYAMqVnHUtG0ePmp22LbOmA3tknx/wDLKy5LBeeku/LuO9RGY0/L&#10;pdDjrTlBau4BpARrNNulNk2IG5KibiEoVcjdWg+f+Kgec1QPFPQeDo+WquFTqyM9METtHxHl/iOk&#10;0Qz7KiyxPVSXmA7LuNPoKXZeTDidLgCSB3QobjeG9a4+tBjxCs3DH0HZqRnT9En5Ste0jp4xpQMc&#10;0DGmXCMxKNMpmXHZuVn8R1ISAC9lOaZ4p1q0KcSB7s4EnQpIuCqGGo1xDidvb8lFQo3lVgbUaAHA&#10;nQRry1Me7KupBlBT5+Qf+nZlM5UVOpmWwlx1SEzCb6VvuqV4sybFaSFkN6FKAbSCYb1skZhIV7Ds&#10;D+jhzmO7R/G53+XcFq13p2wfJo8V6ldQS5hpbz5apWPZtDD61qUspQ37w2NN1EJSUi35xM60pl00&#10;3gDxlajbus1wY5nt0hT+C8ncL4IrNGxJSqdn3UqlJeIpr6ZxW9UEEuI0K8VL0woOeUgb3AKUkbi8&#10;ONmHGXVBt4/cpDdu9UsI9y3YvEtR818IYpWdNxpQxZXy+t52hrrNo2e34/coW3rssimfgseWxXO6&#10;JWaVgvGDSiEu+C4yyFJ76VDxCPzMObYg/wCsb8fuSPvJkFphUtyRplLkayTKZz0ynvIDjmiqgIk9&#10;K/E8VpJXZtVwAbbEbWh/0IEZQ9s+37lUdcOAzPaYHgNk1haaapLz85JsZ5VuScl7eFWHvHYKlaT4&#10;qErULL8hvYAedW0OfYFsUi5sjx+alp3oLRVY0wT3K6oxOttKAML4t07kXlEH8PPFV+GD9Nvv/gpX&#10;4mc0im4+xV+r1unViSmGanhTGzKGndTbhkfBcQ6NkutLSvUlQ3sofHtFRlg8vysqCfNQ316x1MOr&#10;MMR3bfxWjn04jpq3lUWUxCpCyV/UNCUWs35Wypt2WWr1UlLRPJud46FmGmOy9vvXmlapXDpaDr3d&#10;k+RBBafgq1WcT5nyqJJxumY2kmvEc8Vw02UmPssOqaTpbQVALeSw2TawCybp5DK1s5tMvzN07t1Z&#10;wl9SrWArNc1sGZLSPDYT7lx8nprzAZl3mZbBWD5ZibnJqffbYxRiqU0LccW4FJDbhAcGtI1CwSUe&#10;UdhKbF2QEOGbTmI/x710RxqiXR2h3aDZdP5K5bsZe01qr1jDuJpfHLks5JzqZOeqVRkWmS8XEJQZ&#10;tRWVcErUNV1KtsbQv0B4cHl7SfNVK+KOqNgA+5buRilt5lCxRcUtlQN0uU11JHzFriHtsi4AlwB8&#10;1BXu3MIGUl3lokv4oQywt92i4nUlG+humOrUe2yQLmFNjl7WZvvR9LJdo079340TjtdlUhCnabiJ&#10;G3Bp7oI++2/+6HNsHkmHN94UzroTDmmPIq1yeJJKXl22DTMUeIhO96U+OeT9n5xjvtS5xIc394Lp&#10;7O6FKkGhp9xRqxhTG3Zdhym4rKlhVv8AieZIFhc6iEWH38w04fUmARH7QV2niNOCSHbdxS1YspgH&#10;/I8RhJ2/+Rkx6/7MBsKro1H7wSflOm45YPuKjpnE1HWpS0y2IEqAuCKXMG//AGPzizTtKzIEj3j7&#10;1Ur1qDtdfcVS63jDDMr7v9KTk/SpRS0pW6/JPtpFyACSpFuSOeI06dpVyEwD5EFYV1dUxV6rWfaj&#10;cRTZiXZmpOfZn0uE7ITsB2OrgxCHEEgtiFSLqbhnYQZ0WIG06kWAQbfvHiGsaTrGqaxsQlE3Ckk6&#10;gSBYjYw8TEAhPzujRYygpvUQQntcQ0szS0lPZTAkE6Lyw9rpiU0bpIdoLMyWZquYhkZNAQuxWhBU&#10;4oGyknTZIJ2UPUdx6H0S2Jr49SGvYBd7ltYBRHWOdyhfLo6koecbGh0gFJKgOxuRf42B39I+wuoz&#10;fm3SDv4rdcCC5oA8VHzLiVyU6skIQW3QgLXsNjxc7DvGqA0PDyJP41VanWIqCR7iv0yOnRC2+nfp&#10;/bVspOBqAkji3/F7Efmdjxm+rH9d39oraiFuJVrHi8ZKE1c+tyOfhAhF677QkoTR2P8AdHBhUJo2&#10;tufhAhIPOxA7ekCEg3v8fWBCQfwUYQCEJsm/YXhUJB3/AMYadwhNm+4t5YchIPrv67QIR7X39IEI&#10;+LE3tfmEBlCUbGwt3JhUoKWNhftf0gSI/vBB5gQhfa99r2gQjJ225Hp3gQli5KvWBCXyNgb88wIR&#10;34Ntj2gQkLsEqPz++BC+IX+lMMzaOojpSW+uVMs5gyrqZCGwhaUieZBCzfzm42+EfcPoaUiRiDwJ&#10;gM/8y5Di0EUGnx+xfLUTfUEgubbgcx9rUarWOGknu5/xXnhe0GSF3d7MPNVnKDr86XcVTkz7tTZj&#10;EiMPTiybAMT7S5M3JIFgp9s77eWPNenfCWX/AAteUmDtNGYebTPyWlhBmtBOjgR9q/QaWgp1BQsb&#10;2IJ4PpH5etaILidFvkBwzA6I7L8t9uACewh8hpM/xUbQ4GY0lPtggCySLdie8K5vaIlSuYXhA6l6&#10;rWKebD5xDBnwnmoarHtdIQUi6SyDrudz6wriIJaijTIygHRXOTdTNS0vMkco8wvuD3H3WMYzgcxC&#10;7mm9rmh0Soiiaff8Sr8Mp/4wtfm9mGd/16RWoglziFo3bh1dEtHL7SrKkKXY/Ab34h7RAEKm4CQQ&#10;lKB7JF+DbvC7GVG9oJzc1TqjLGXnJhISkNOfWgHuTz+f8Y1rV2ZhA3XNYrQyvnvUasNpBC0JNhsD&#10;wfgItNygmBqqYayMrkYcJVYHa2xtcn7u0MaRlOij0mTso+iaTR6aUr1ksIIVex45vEgcJLVFXEkg&#10;CFPIQNFyoFQ7HaG5ydY0CeWEszJt95Mu2t11StCQSdIuT8AB/AbxM4TqFXq+sMx0KUKlKXQkqcPm&#10;AH1agCSL7/D1PA3vERdAGVWZaBpsjl66wyW5xlyY1IQpQJaVdQvpKSLdz25PMQXNBlVpYefcpKLn&#10;Unda06q7SVekpxRQ08ogueCpOhV0L06rbC1rd+OI4+vYmm40zuu2t7plRuYHXmnhXZFDPiBxywbS&#10;6Qphz7KlaRcab3v257naIRSdoDsrAe0FZ7dWlFEtpeJcC1tHyKsVJF1cjj48HtAGOjTZKagGgKdl&#10;Jxp5akJUFgoCxsQQk3te4G+w2htVgaB3p7Xg7Jap1lL3gpdSVpdS2sFJ+0oXFtt9r/CHMYdSRogu&#10;aUldWkEsl73gBvSpwEpV9lJsTx6iGC3klqjNUQO5MfSTZKWi80HdXh3AJ7X29drxcpWR8mplS5a0&#10;wAmfpKnKAeEyF+TxQpV/s3ttttvGpRtAzstVZ9dsQVktvMPB8IXqUk6VAcpV6X+8QrmmJTAREKg5&#10;oYBpmaWXOPMtawpLVMr1ImqU6oi/hh1spC/+iopV/wBGIbukKtJzXDQhZ2M4Y2/tKlpU9Wo0t964&#10;V9nXj5MxlrWunTMKmSctnDlrNuUGoSs1LI8Z6nh0+A8gkXU2kkovwAGz+8I47gWsW03YbVPbomNe&#10;beR9q8f6G+IxStHYDdaV7QlsHm2dCPl7l6EvysnMpaL0jIuttghsFlJ0C44uNvsp/wCqPSPSGWzG&#10;DxXrde6MgNMLElaTS5T32alpGRlHphKC+tllKC+UghOsi2rSCoC/FzaJIEiDoq7nFx30WetsIbJ+&#10;zZO3m3hRV01Uwc3QAo30eIyWkrdaUogagrdPxEM6sHQHRI6CJWJ9GTHkvV5+5O1rQPjYJWgHQFRA&#10;pIcxLOtTM/UJxhVKbZWwojSSXnDruBcKttzawG0UnsD65ae5a2Yi0Dhyd9igJjD2IKNNrmqRMzKQ&#10;U6fEZspSwOA42dlc8i5+XEVg2rR0aMwWYGiczCB4cvYeSWKpjjfUl7XYWvTHN/whX3tTcNKTqniS&#10;Wgn9pKRVsbhagG3QscH6Kc9PW8Iy8cROUynhjhBDRPmkV2v5is0aZfkZN6Ym0BGlsUV5ZUdQvsFA&#10;nYmKbbhxeRBC1abKhyhzREd6yPfMZAWLNRLguP8A5Gvjn5K/hDHXpn1VI2m/fLt4qQRXsbIQhBYA&#10;NrAmjv8A53Xv2iM3TpkAqYMfzaPelIxDjIaQuUBWd96S+Pv+3C/S3hs5VGWVCdh709LYgxet5CFy&#10;zBbLgClfRT/cjfZcZd5eA1B2TMK0xjxpl081ws31M5xprMoxiTEJoMu7NSaZ9EquiSyqMlxP16DJ&#10;zrSpklhxQbsVLUsIWvgpEa30Wi7VogeaM3JccdV1MpfVJWunNeeWJ5+WZwNj+n4rwtNt4/wlSGmK&#10;mkj6x8FjXMoQhMuoy6QFKKnEpJKN56dGmyQDIPmmkzGhn8fFepeF2JHGtAwrjXFGTmVK8QvD6R8R&#10;7BGhxDyyuzwCzqQpaXCux3HiG+8ZVWuKby0g6IqNqB/qaeYV3labSZZudk2cscq5Vl9LrcwhvCYb&#10;TMJcBS4HADZQUDZQN9Qve8RPvAI3UeWpI7GnmEmToOHJB2XnJHKbKSnzDakKacYwihtbZBJBSU2K&#10;SCokW4JMM+ltzR2ilyuAkM+S2EjGOKQgrakKRf7SryT4N/8A0nMRvvGAagwnA1J9T4hYrGYOJHgs&#10;JkKQgj7aFyj6VJ9CQXLgGxse4iE3tEaEEJG1KhMBhn2fenm8eYn1p1yVCtyfqJhJHwsVwpu6clxB&#10;hPmr+gfgslWYGJUN6kSVDKxuQUPgfL7UKbqmNgU5oqxqw/BZScwMQm5VJUME9h4wt+fziI3lEQTM&#10;pS2qdMvy+9KGPq8pRBkaEoWsLLdBt/jFht7SOpn3JvanRqw5rH1bU2pLlKok0lPmCG5h5Kj9+kxJ&#10;SvaYMg6+Kiql43aUtOZNHEiuan5Or0qbS0t5Ta1BelCBc+a6Rv2BtftGqzE2OIA5qoGucYyELGxR&#10;iqVxBhBbFJqFTpz7iG5gOeG2vyWuUkFR5v27iH17tozSNgr+H06gdo0jRWdOPKOtsvJmqpoIuEqa&#10;QD991XBhlLEqbmTCo1hUnRp+CWzjyjtpSFvVB8lXJQjb/txObphICjaan6BWH+3NFLviF9654Nk/&#10;w1RoMuaYGUhY9Z1Yv/oz7k4xmPh5yfZpS5mabnHGlzCPICNIUAd0qJvcw516wNzEc0+nRcN2lVPF&#10;Ga+I8PYhkqXh/JjMrMulOyaZhdUoT8jol3i4pJZcamX2nAQlIXrsUnUAN4kpPa6MkIpvpx3H8e1U&#10;iodTyqVVKVRJrKTHwqj/ALumakjUaQmbpDrzykobm2TNjQpSPCdSElZUl5sWuYmZTc4EsEkcvL8a&#10;qU0w1uZzhrtoVkZb44q2IswFUudwPiHD7Iaff98mg54a1BpA0p1NJG+tQ3IVqbX5dOlZybcNNXRd&#10;Fc1SLMtIOvu3XQtakG3ZOZmLJbnENq8N5Oyh8L9x8DGpVpAyubo0AarS3R06FJXNLn6D7ytIQtbY&#10;KkW+yoGxH4g/hC0jMGdVawpxfVa/nJWdUULXJziUHUstOJAt/qnaHOb2dVn1B2XHzVdy4qAmMNS7&#10;rT7bqUzEyhek7BQfXsfTkRYvaWZwB3Ib8lW4fuJoy06SfmtiszKUuNL1rTYhRAO/PaMZ9JzdCF0t&#10;Oq2poV52I6OMTrrMq7VGMhKjRTUXHZ11uSq7E67JOTBW40gImwwl7wnHGw5puDpVyBAwMDJaTm9k&#10;KVwDnHMuysvcrcBZVyFSpuAKG5QpGcfE1MJVOvzKnndOkKK3lrVe23NuIQjSSmAuJlyvepOn7QFo&#10;QbSnACDB0SC4DcKJA2++AAxIRnnYpkKCvKNBANrekObmOpKbmGpKKxSAkfaHF+0JmUggBJLmoAA3&#10;UODeFkayoy3YwqjjIpfpcjKrJU27UZJoov8A2g8dBIPqLAm3FgYvYa7LVLu4O+SqX4HVgEDUj5q0&#10;LIUFjcknfeKYKuOYIgBMKWGwoKICBvcnj5wkk6BAimCSqNVp3314JaI8EbCx+0fWNG3olo13XK4j&#10;eio6BsFDFBvbRexPPH4RYaYWY3UEkIPqUAAna9vn8rwrWwC4BNMDsjmmVAJCvLc24PA+6HkcuSVr&#10;sjZHJBEy8wE+A44jg2CtjEVRuuqlbUkiAUZqVQupSZlwLve5Iufl+cMdSG5Ep7KtRYsrMrlJtt90&#10;OuWJJKVaSbiJWtlkaJjamV2u6lBUXKp4csrxw0FBSi6sKASO3G28VK7W0Wued1qW013BrlNq84C0&#10;uEDcECxCv1aOLa8tMtXawIiEpudW2laQ4QL+ZII/G33xpW92Y7WyrVaJhOCfeSQTMFSe236+EX2k&#10;O7Q1UTmDQLBWsk3G2/4j4QkAGVJ7VrauP+LOPhV9vIEq9I6KypllMAjdcJilyDWK1tPKYw263U2V&#10;tylKefQzNNEgNtqWoJS4nsk6ikG3Nx3jUpPFVhbV3Gx+xYgoua/MwaHcfaru5Taiypxx2QmEtpTr&#10;1abpItzeM/OwkLVNFx7UaJldKqjJC3pCcbBQHLlJtpPB+VrQhe0bEFM6sg6AyojWnURZRN7qsbiB&#10;zdolMbBIEarwR9tdjBAGROAG3QneoVl9N1WtZLKCRwbErPf5Dv7l0F2L33VesdAGgDzJXUYJSAY9&#10;07n5LwYIQ2sKJF1bbg3FhYXAB+H5Xj6Yo1WgQdDOy1azWkgRKYqDQErOLaclphIl3Cd0hV9JvdNt&#10;jwfiRGkx73HIDCrvc5jpI09y/TPyMUlWR2SikqKkHB9EIJFrj3Fne0fmTjQi8qj9Z3zK1itnK+W/&#10;8YzPNImz8COIVCSTbt37whMISDe53vY94EJs37EX7bQqE0rc8WgQm1G9/wDCBCSfNuTuYEJJUBa2&#10;kGBCTz6/jDdUJq25+XrvDkJBJHax9PSE2QjABO5JMKAhGN9QvzAhHq4te/O8InOEJW1xx6m3eFTU&#10;sHfixH5wIRAj4Cx5ECEDe6kkeU/kYEJQ9ePlAhOC4sdj8+0CEL3259ISOaEFXCVDc7cesKkAjZfD&#10;T/Sklk9UXTGkOKsjA9QJTruE3nEdu35R9veh04tbfnWDkHhz3XIcYtcaLcvevl9W6dBUFEEXvc2H&#10;yj7XY9xrB3sK80o5xp3p6mVeo0epU2u0Z12Xq8hNNT8k4nyqbeaWHGyCOLLSj04iW4oG5ouoPALX&#10;Agg9x0V+3eaLg4civ0u8kcz6XnZk3lVnFRZhp6lYow9IV1pSSCEqfYStadu6VlaT8UmPyCxzCnWF&#10;7VsKu9J7m+46e8LrGgUzE6StpFAUNRJKexJsIy2gAwCpHUWuJMorqAAuCn8jD6ZAJjko3u5HZOo1&#10;lFrfPsIUvEalOOpMbor7KQkBYJ9LCIwI0B0TajSQQ0BTlEmi2uYkiQdvERb8xb8D98Ur6npmjdb2&#10;FVXBppTsoOUxAmSn8StLpVbnbVZbK1tyxKUkMMEEcak+cDUNrpI7RlWjCC8khdPfgFtInk37SpNn&#10;FzDikp+g8VNg20lcioX5+O3HeLLmZRpCzw7WHKUYxC1MT0tKt06rJDiQoPLYKWxdN/Mb/C3zIgIy&#10;jVKTp4rKq0ul6Xund9B1pPqnuP18Intq2V3gVUvLfPTjcqqbG+4vb7/xjT1cTrouXFIE5SNVA4kq&#10;P0VR555sXmC04GkngHTyfgOYV5a1sPPNPo03Odl3T+GEWw7QUCwPubJ4/wBQfGEY8PaeRk6qK4nr&#10;CzxVi1Kvci52BN7WHzhzXNa0AKN7ydyoqs6jLBa0IU0hYJWoXLNgfOhIB1KHYRLTeWiO9NIkiVW2&#10;2goltTSDsWSyR5SFC/h6tI8ix5lHsdoQ6jMPx/FPecuo3SwVam3VrUU7LDgQNRGwDwTp+2D5NPpv&#10;EZaNWj8eCiLIcDIlZsvMuy2uXMvLq1K8JUuoktm1leEVAC6RbVr7naK9S3FciTp3q9Tu+qPZOnNW&#10;WnVJh3UoTL6XgoOuOKSCtJWdIe0/3l28Mp4SN45+6tnMMRp+NPtXUW1y2sOzuFLNKK1aS2EoSPD8&#10;NKgEpCNy1e+6Wj5gr943EV3Bw5/gq1oDCk6S8h59CElTygCtTl9Niof2pF+XLXKf3bRDUJayQpWH&#10;WGrJmZg+8zEuHVzSTZvw76dNxfwr3H2udXI4iahRedtimOf2tSsEzGhRcdmCla3A4lw/ZJAt4gTf&#10;937Nu/MXaVBrToNVSqPeRJ2TQmWltAtkrY0/YC+39zVf5q1fdFwOjUbqOo0GCDojRNIUt1QmUK8J&#10;dnXL28NRGyyNXBFkhP3xG8a+KGMA3CkKW6hM079U4NKA3q16g3Yn6q2o3I51d7wdUHmAVMazWCXB&#10;YisXYYmKbMVpvFOGk0RpxTap4VBn3dCkqKFJU7q0ghYKCL3CgRzFltMMI6zdZhuXukgaLz26oMiq&#10;zV8YyHVR0v4xwjRc/qApyTnpU1Bn3XFbDaQVSb51hHvAQNOlZGpOkEpKUKHJcT4A+rUZf2BDa7Bp&#10;OxH6J8O5eNcdcD3de6ZjWDnJd09I5PH6LlcMuuuzJuqVeWy2zhxHhLKHONinSM5VKa9OOLp8vMPs&#10;h1UqmddbbSmYa1aHGlgaFXAUvmNOrxPaUKjbe8eG1CPZ46ro7jjiwsatKzxKs1ldzQ4idJPKT9q7&#10;ETiLDU9Q52pUyv0OrSKpVxwLkp5pwrT4ZPkUlRGo9iO8bjrujUGZjgfaupoYlbuh9Kq0+0Lybyyf&#10;6m64nB+DKpnD1iYeq1Tdl2qjWKthaizchSVusqmm/EnG3T4jaUIRLqLQAQ4qyvMSBUc5kZgR+Pat&#10;i4vrZsh2WR4x/FddNZG9RzUzKOK668QzDLYcbCF4QpPnSpaFC41WKk6LBSrnzHttEohuxBCrDErQ&#10;uns/vLcGaOJ6rS8EvYKwhVMSV/Nd+kpdYXRKY5NTSkIUht2ZPgNuNypcPiIQ44NKXFDSDoNpbisM&#10;pAO6pXNOrXt3tsYz8u19vf3KnZTYvxbSZWou42y+z+ZU644adLz2HZ+ozknJazoZmZpDWl50HWdQ&#10;KgErQnUopJjItazmvLn7QtHArK7ZYdTcnt5yQCcxDYGhcNCVuYZnU5x0acBZ1qPAtgmpkE82v4P6&#10;sY0PpjCNlffYvJ5KapGO8J1tiZdkqh4Uyy6qXmZOZZcl5qTdTuW3pdwJcbVZSTZQFwoEXBBhHXDG&#10;QHuAPmovoVQkzA8yApKZxNS5KRnp0uLWltCl6UNqWohKSbBKblR24AJJ4hXXVGYzCfMJ/wBG5Zmx&#10;+0FIS2Jw802pKWdZbSooIWCNQuLi1xyNiNt4znVaRM5x7wtelSfA7TT/AFgn1V50qUENNKTp5stJ&#10;v+HF4Ovoxq8e8Kb6O7MJI94Wb9NSJQ2VreQo+Ujwl/a9OPnaGMqscSGuHvCkNs4bEe8LJFTlbXHv&#10;HrYsOf8AwYXr6cTnHvCaKB7x7wkqnpaykvNzmlSrp/qzouPuTFC4YXGWnQq1StHgTI94TqqywbJ8&#10;aftba8u6bW/6P6tFYW75JSm1fuI94Xix7XnMnLbB2NfZtSOOMj8K51vV/OJmhUN+tPzsurBVTdek&#10;C1WpRLNg/MshDiUtruj6wn1vpWjXQ5x2ChqUy0gELvrEOXHU4/W6wKH1dim0hdRmZuUamsEpmZlh&#10;KppTqWHJlSruNpQotgWBskb+kIa0gS2FMLOqdB8wsSewT1cz6JcI6rcIUidlKtNuy8w1gUONVKnL&#10;k2m2mpqW8iQ42+mYdBSsg6kf7Ia2iwOEs08wmmxqwC35hdRYNm61SMMUWmYyxQxirE7TeidqMtIL&#10;lW5tzUbLSyBZAsU+Ueh37xC+kS4wIThZ1O74hZ9OxdJ1CUYqEk571JOp1ocHiALAJFwlSQRuD2ha&#10;dsMuiabeuDlc34hE/V5Bdcpb4nFsKck323ikLFwC2pIvYcEr/ExX+jOa+NFFUtaorNEakHuU0ziW&#10;lOBQaqiVjYEpCiPxtCfRao5K26xqt3as1FdpiAB9JbKuUk6tj+Hyh7qb41bqk+h1Ts1PJrVLUptf&#10;0qBbcDWqxgFu8ckhtqoEQlfTtOVqbTVEi/fUR/KJRSdzCZ9GeOSb+mqakaPpNtJubAuH+MRim/NJ&#10;CPo1Q8lG1FeHqtLrlJ6ck1kpIBUoXTfnnkeoOxjd6jM3QKhUsKr9gdFrWpVSuP0eq4VkX6e7NSyD&#10;NNPzQcUh2VSCChKhuVhRbIP9xW+4iOs9oaQ4aAItczTlfo4Lc7hnEuLOtsp4uo7j4RM2k2NVCc86&#10;omhNa1e8BsptsEX3+cOa1pCY6c0FY69nXCbgHsLbbf740aQaGiQsi5LhUMFMiXbXfxG2nU3Oywki&#10;3pxD+rG5Cg61zXRzUFO4bYJM3Sz7lNIuUFCrIV8LD7BPqPvBitVs2ntsEFTVHCqIq6jv5+xUmWw7&#10;ltjisVKZrmX+DK7jqnDSuan6QypwuENkDx1IJCgWJfVpJ06GyOBC2leo1xc3sujvjzTaNR7SWF23&#10;yXOVZx3nrhgT2IXcMyjDjTyCDTqMusvvXS2ChUsxMlYBBcClJB0ISleoqUUJo0mNLw2l6342XV1o&#10;FqC8dnv9ui3nltWc6sS0uVxVjqbwDLYTnKat9iRlKNPSFSaeOkJD7cy6sNgEO3TzZSeI1REBjmnN&#10;5/ZH2rnsOa11Vjt5Pd4+eq2tKkpw8o6l/bc5H/lj/jDKAIkowQRXiOZ+ZVqudexJAJHziVpBjuUB&#10;fqROq1XSMNeHO1eRkqzP0WotzDrjjbStPjtKWpSHLCwIsq17EgpteNGvXqENeILYA1GxC5u3soe4&#10;NdlcCfaDzU0rDOIPE1jGdZuE7AKP8zFX6S79FvuVkWtcHSqU8nD2IyClWMKva43Ct4ge8kSGN938&#10;Vco29zAzVTCUrC+JFBPh43q4IPqD9x2isbuJmmPd/FXm2NdwAZWKSvDOKBdQxtUuL2sn/wCDB9LG&#10;kMb7v4pBh9wDrVMKIq9IxhTjIzX7b1BckuYalXm9DdwFqCQsK03FiRt6XizaV2PDqZpiYJG/L2qK&#10;5trmmQ9tUxoD7UqVwrjmXaInMeTUyvxXCCltI8hPlTujtFJlzOhYI9v3qe4taxLSypELJFBxiEj/&#10;AL8ZoDi+hvf/ANXD3XAA1Y34/eoxZXObMKiZcoWMwNKcZPjYWJba5/8ARQrrpv8As2/H71J9Euwf&#10;6RQ1RwXjSeWidaxmTVWEKEot1KC2wsi2vQGrarbatyATEzL8Bjmim0A77+7dRNw24z53VJ/HkphV&#10;FxwhsKdxmkKCRqPhtWUe9vqvW8Qi4ZPqD4/epKtK7bLzUhVafaxq8HGVYpK2SQD9S2L/AINj9Wi/&#10;QhokUxPmVzGIXF28ZHVOz5KIksO5hMyzSp7FUi/NC+pSEtEEci92x2+EArN17A+KZVtqxcHU3QI8&#10;D5ofR+LknzYjlyDcCzTfNvXREjrgGIpj3lVDbXEGXBRdQpmPXJd1un4jk/fSn6susthKT3v5D2+B&#10;7Q51ZuUgU4PmUtK3r5253aLNVhrHxsP2hkHAr7VkNAA/enaHflCm0D80PeUtTD7suljhBWE7RceS&#10;yUuLxDIrbvYANN6j+A3hPpTCYFMe8pwtb1vaL9fYsBmj5jTU4lUtX6UqRShXihxttKiva1hp45hL&#10;m4bmDjT08ynUKVw5rsxGbksuZouOZfQp+sU3w9QspCEEk/htC/SWE/0fxKjNrdxq4QpWlUnHiGlT&#10;CavTx4gtZbCDqF/TSbcRhYxf083VlnxK6PA7C9DOsDwsqXp+afvEwVVagOU5WkMaJdvUDvq1Cw2v&#10;aMqi2g4Z8vxXRO+lgAF4zeSyV0nMbxCoT9BSpXYS6L/eYnHUEaU9P2lG917OjhHksAM5jggLqFDD&#10;gNtPgJFvzMQC5oUvVYf3kPt74tkPafYkuMZlKYfcbmaI8hIOqzKb/d5hGpaX1GoR+b+P8FnXIv6T&#10;PWatcM0rNNtUw/Ot0ea858NtLYAUi+11Bdwd46CleMbo5mngVyVy26BBpCTAnz5qu4jqwmaNiCl1&#10;CUElVmEXcZUoLSopWPMhXcA2+IMaVtlL2OaczZ9vlCpXFzALHdl3z8le0Tczsj3h4DcW1nSe24jM&#10;dSBMj4q5TqwAOSN2bm13SqamFosEpPiKNx6WvxCim0NiFZ6xzdQVgrC0K0lJBPcbE/dDiSQQ5Me6&#10;TJM+K+U/2pWOWcddXGLZFLrjkrhuQlKGjyrQErCS47a6EXOpwbjWN9lW2H1B0NYcbfCzW26xzj7B&#10;oF3mFW7Rbta4ePcvOt9xpptHhMOlsXbAXe/xNz6ci1+0evU2VRpMzsrNRrWNyA81C1VDbclNvoKm&#10;iWXtWpNwo6CeD9/JtsY0w0uy5TqFVecz+0Nfxy71+mrkYVqyOyVUsEL/AGPolxYCx9xZ7DaPzPxn&#10;/vlaf0nfMrTI1lbNUo88D+EZyEgnm/HNoEJBN7j4esCEm4ta1lQISDf0FvnAhNHn7+8CE38LjbtA&#10;hINr329YEm2yTt2JgSpBBsD9nvAhNEggja/p6wkg6ISbji9vnCx3oQHIJ+12hI5IStt+TtCHvCU+&#10;CO/F73vcWHEOSIbp9Bv6XgQl3spJ352hCBzQj7Eark8QqEdzze/YwISgTb42/GBCVe+4Pba8CEd7&#10;22/KBJ5pKxsq43+ECVfDt/Sb8IYoxL1i9J9AwxQ6pibEFbwhOS1Lp1PZL0zPvqn22w2htO6lFQFv&#10;hv6x9u+iFittZWmJ3V28MpMDHOJ2AGbVctxPQqVW06dFsvJ0Xz64n6Tc/qBme3k3RcuMbY/xwt5i&#10;TS1Q6HOusOzykAuSrb7jSG3FNL1tKdSotFSFFKynzR9KcO9MvDtzh7sSdcNo0pce25oOUHR2XcB3&#10;IHXwXPXXCF9RuAwNzSNxy8F9D/Ql/R86RLLpGY3Xji6mTahpfZy4w/VEhKO4TVai2rzc7sS5A5Bd&#10;PEfMXSj6XubPY8LCGxrWdv8A/TbyHcTr4LosP4Oc3t3DSfDWF9K9EwfgPLGiUPBGX9BwzgrAdNkm&#10;pWl0ymNIZlKeynYNNITskXF+b3JJj5EbjdW6e6tdPL3uMkuOpPeSrGJYS/OHNaYI7lJKmZdYChMM&#10;FA4+sG/5xeZdMgjMFlVbeqxoLmmB4J1EzLKSC2/LvI4ulYIvx/EGGtuWerKDQqQTlKdSsKSCl1si&#10;+5JH8IY+o0E9oKD6PWc2SD7kkFCisBwagN7nb8Ic+q0+qU4W7piJS0vPS60zIJUW1A7/ALw7j8DE&#10;Tw0yGlWaNZ1Kpn5Kew+5dzECkqQoLqSzf4eE1GNQnM4OHNdxdk5aUD6v2lWAk32AAG/HETRA0WeQ&#10;O7ZYE5VZaSUltxTr0wtJUlllBWtSR+9pHCf9Y2Hxh+SfJLGmygVYxZJUUMSJHF1VFkEbeiSofnCm&#10;kBodh4ILNBoobx3phbjsq1LoZJJ8rinygd9kJ0gfFSkj1MTtrAEBZFXDM1QkaBVTEoW9Sp5psuvv&#10;vN2Dlwoug7JAttY72tt8Vbqgf+cMARqrIp5GwrjT5ZUhISkoRqDLSGza29kgc/dGjTgdhcpcNhxd&#10;CzkhRTqUVpFwACP5ffC1G7gaJjKMtBhQ1bFpFT5GlDTniF0G6pYWP1iRY6lC/wBn4xICJAO0e9Pp&#10;6jL3bquNy5SUMlhpDZPhhpJTpN9/Avp+yrdZXtY2EIDDtCoWUss5t0qZaDjin2ZiYZStwzSVhRPh&#10;pKdIWARuq906ew3gNEAwEVnvzZQOUJDMi8lphpTjniobSwtvXYKUk6ii/YD7V/uhREkhSGcpICU2&#10;pbU8J1mdm2EpdW7ssg6HBpCvhq+zbkDeC4pscyHtTKVWpSio3QqxytYW0y2xNNoSkANHQo20o4Sb&#10;mw8I+a/7/EYNzZnMTTXSYfigcMtTQq5UdSn5pJTqeaSC4FJXunULl0kKN/E50j7NorC3DfWGq1G1&#10;2vgMWRNPIen3WkvB4JUGLIskpukHweRur7WrtxFvUiSh7iO0Qltu7Fxx4FpfmW6NI1JAt4lio2Gw&#10;TpHcXh2YzHNIajQNEw40y0sqL814ltJRrR9sb6Pna5hWMMKAsI7UrFcqCAUFD6TLpGpDqim9jcaz&#10;Yi4NykA7g7xbFq2A4qvWuDENKdojyETLykh1PhoSgErKktWJ+rPmN1DnV3uIka0AFUySGkkrmKu9&#10;EXSdWpiu1Gq5N0yszU489MzLbtRnVCacWrWoaC/oF1kkCwSk7gCCpQzGXSpTeVQ0wqm/0VdG825M&#10;PP5GYfZU4UpWWqjMNp0oUpS1aQ+AAkrUFG1zfvCCgxrTm3Tfp1Un1ls3EWRHT7jbBOGcAYyynw9i&#10;jDtHkkU6lJnVeLNyTKBpaabnCvxwSnceffvFTGcNtr6fpTGvnvA/A9i5XiDhXDcSblv6Dans1965&#10;bqPsyOjWoOPOSVHzHoMusa9MpiPU0E8qVZ1K7pSrYpNwTtYgxy1HgHC6NYVaLC1wMjtGPcvPKfQb&#10;gjarK1APYWkHR2mngQVK4v8AZ09NONsSYoxpiWYzXnsVVecXPT6perysk27Mq0jS3LsMIZa8qEkI&#10;QkCwud7mL+JcG2V1U+kXAObb1iPgCtriboqw7GL03945+YgCGuyt09m6xP8AuV/Sa82ytibzaU15&#10;bWxIFA7+vhb7xk0+jrDDyd+8737rnf8AIDgbjM1NP1/4KZpvs/cu8uE1KSy1ViKtUaqv06bqMrVc&#10;XTEi+JiSMz4BbmmJZzUwpM6+FsKQAVJbUFbEHdwzhmjZUyy3nU89fnsvT+BOGLHAKNS3tMxa8z2j&#10;m1iFL4Z6WV4XxmisYfw2qm1uUcRUWnDmRMvIQpTpXoS25SikN6kLUUcfWKiZtAl5pHw5L0Y3jTSF&#10;UnQmFmzPSsZiQRhyaw0ibYck25dXh5hOsLS00000D4iKUFayGWruX1GxF9JUDKbONATp4D704V2F&#10;heSQ0H8c1tWgdK2VtUdqtdzYwPhfFWMp1cqlx5U5MzJYlpaRl5KXaVMK8IvOeHKJWtwtoCluLskC&#10;0Zd/wrZXbg+7pB5iNVyeM4Za3dQVKtPNAjmrGOkrpme1g5RYXKSQSA7Mbm3P9pGa7o+weCeoasln&#10;CWGlgimPefvXLeZmV+W+EsW4nwzR8isITFEklNilGaw9iGaQtT0u2twtOyiy2sFwAKUop0lu3ENH&#10;BeH1KItnUQabSSBMQSup/m7ZGg2gKfZGsfgra9K6PaQqvUcV7KLp5ZwwHU/SHuM1WfelN38wZSt3&#10;QFWA3J5J22jIf0cYIRpb/EqqzhDDQZ6sfH70xnj03ZQ4HwYzVsvcocLvVVyfTLTpmperz7SaeWnF&#10;zBLUo74yTpZACwDYqAAJUBFrDuCMKsy51CjlLgWmJ1B3Gqs23DdlRcXU2QSI3Ox9qayu6ZcvcZBq&#10;tYmyjy+k8MLLyVJl3q/JVBL6CAB4M06Pq9QUQs2KkkEARns6NMEDQDR+J+9U3cG4bJJp/E/erri7&#10;AVe6bKXN5oZM1jFE5gilkP4iwZUqi7NyszTwfrX5FbmpxiYbTddgSlYSQRHLY7gL8Icb7DicjYzU&#10;5lpbzInYqKphdTDWG5snksHrMJkZeZHcR7iuw6bVJStUynVimTQm6bNsNTUu6Bs404kLSofMKBjt&#10;7G7bXotrs1DhI8l2VGs2oxr2GQRI8ivGv2tOIMnaNmh7MeRzhy3xdmDWqpnG1IYFfo9e+jG8N4iV&#10;MU0s1GdToUZqXQ346TLiwUVD5p27FoyuynknuErvCs0HrpZnqrJ0bM7p3m6QmoPvy0zUaRN+/LYM&#10;ypSGXfCSlkANKSjUlGq6eSTqiszqN4ITXNcBonUSfXFPP08nE3TnQlSdZm25kpkZx6XrFLVLMBhw&#10;I1Fxl5L/AL0SnWm4DdzaH0+oBIIJSmUEtdezk3IvisdIzEulQTMSxl6wsPIJZ1L8QWUlxITM6QBp&#10;JWjVe0BdbnQEphDogLd+Vr2dDlKq3+mxGXjdeTNhEmcNKmDLuywZbJWsvkqCi6p9IG3lQkkXVYMq&#10;ZJGQlSMPJWeuuPOVagMJWopeS+yve10EtXH3gW++G0QHOnuSUXRcNceQKtTTmhISiwTsLAWA+6I3&#10;uIOqeSZlPsqfUFFZCd9hq/nDWtBgBK6FkpW4FC32e5KtxvBl3cTqky6InJp5DikBh5YA5HB+FzE9&#10;OnmAkwmgwYOqxRPuKSG3JScSSLE6bhO/rDjTLXeskdUidCnEzhulHu82ryixAveNwMGsKgKxK05m&#10;lWW6VU6DN+51Z519mYl1eFLlw6dCk2Njz9YD8dPwiC6Z2TPcm28deHSt5Or8yiAAdR2++JScwCsO&#10;80gK8ybWBO/yh+aAmOIJgKPcFnXAQbgiNShq2Vj3xh8jdMtMoUClQJT3F4nDo1CpNGsuCfAAQQnV&#10;vsfjCQCIIUxcdgtXYwqhplYlxSy2zOlsJfcJWC2tQUEBpDaFrceKEuq0gaUpbClFIAvj3tQMcIOq&#10;6PDcDFxR66s7K1p//q3gAba9+gWgsMZV40dmdEjnpjek1pYdQ08zJvhcopCZZSdSJp1aXUK0K1Ap&#10;JJcWCqxCUwWz5dMarSxeiKNAEHMPZG/grfN5KZvNSNQK+rvN910+O62p6jUdSUa0kAFIlhqCSq6Q&#10;TsQnsI2gxoIJ+a5i2qDrW02NA1W2cB0Cu0TAMrRa1jGs48rCXJlSqpUGGGH5i7y1JSpDCENgJFki&#10;yeBvcwW7NFDYVAysHkCATMea2OxMNTbaJhBITvcHlJ7g+hh5gQCNEtxb5HEHZYdQo1Pqq2nJthxT&#10;zYPhuoWpDjd/7q0kEfKLDLmpTGVmx3Cp3Foypq8aj3qImMKSrzMwwqvYwl0qGkraqjiHE3/uq5B+&#10;MSm+dGjWfuqGjYtzZsx08VkHDjJK9Ndxak7bioK9PlETr9w+q33JzrAFx7Th7VGz2GZt1l5NNxfi&#10;6nTJ3Sv3oOAH4pUncfIgxLQvGDSpSaR5KB1g8z1dVwPmmaPIvThm5Go17FcrV5ewdQioEoWk8OIJ&#10;TfSbHY7g7RFcOA7dNjS0+Hw3UltVLpp1HEPG+qmJrCTM4y5KTWIcWvS7ibLbVODcc86du297xSp3&#10;zmOzhjZHgtZ1i17A1zzB8Ug4UdS808MX42DSEKR4InUFC+NzdskkW5v3PrEVS8DnZsjfd/FT/QQG&#10;lucolYbmEc4txii//nDW2/b6uFbfNjSm0+/700WMaGo74LEmcLzy1sFnGmNGAhQUdLzB8Qb7Ku0d&#10;t+2+whPpbXGSxunn96lfRcBo46piZo03JoK3Mb4sta4SVS5uf/RQ+jcNeY6tvx+9UK9I0QC6q74f&#10;cq4/J1SZKEjGOJS2OAoMX+8hrf5RoMrUwP6Nv/V965u6r1qsMNQx7PuUU5SKodZ/ayvIPY+GwR/9&#10;7vFltzTJANIfH71n9RVIMPM+xV2Wk64qpKpNUxbWEuqQXmX2mGAlxu9j5S2bLTdPrfb4xbuKtHIK&#10;jKYjYiTofuUVMVDUyVH/ACU0cOPty7bIx/iF59IF1qlpcFzbkgN27X2tFKldgN7VIHxk/etG4tQR&#10;2Xka7Jo0GdbSvw8a1lxZ7GWY3PpfRt3iU3jD/qh7z96rutDBGcpCKHVyshrFFXeVpuAqXYP3kBAu&#10;Iidd0tCKYjzKY60qh3ZedPJY8rUZhNRNDq5YTU/CL7K0DSmabBAUpKTuCkkAje1xDKjG5etZtMeK&#10;dRqvNTq6vrbzy/xUy4StSdrW4J5iBryFaqOOiOUlHJyZ8BpPkvqWRtYd4ZdPFNmclT2dE1qgaz2q&#10;36kFHgIUGyBZIA4jiKtQuOdy9EpUwwBsbJnSUJShag4u297WJ/QEQh5B0GifEpKklK1HWk7XAtYC&#10;8KagywlIBELGVcgBDqU782vtDc0bhK0j2KsYgnAS1KgkWAUqx2jqsCtQGmrzOy5LiC8mKUqqeIlQ&#10;UADrH93YD7o6SmY8lzDKmpcFrjMCnNuU1dRaIRMJUAVpIBUL+YfeLiH4bVFO5bA0dp/FZuK0w6jn&#10;A7QV6KEkqUm3oD/lEbiYAOwV2iMzQ47phOkFSrXTfa0DRA00RSAnU6IaHph5pLakrfUoBN+L9r97&#10;cRDWAYCTtCc22c5wYDuvkn63ekLqPyKx/jTH2ZmGFYiwhW6pM1BvFlFcL1OcW68VBMz5Eql3LKAI&#10;cSkG1wTzH1V0a8cYVeWdOzpPyVGADIdCY/R7/mvTXOyEZRpsuE00+rrakppqnT9QanHFtSzrUu4p&#10;LikEakNGxCrak3CbkXEer1KoEtcQO/UbeIWaKtQVCzQnlyUHUBNtSNWW826hplLjTniNKSltzw1e&#10;QkjZVgduduI1rBzCGgczyOv+CqscXuzu3/H4lfpm5FKUrIzJNR2UcHUQkf8A0CzH5pY8P9Or/tu/&#10;tFbzt1s48W8u3p2jJSJB0kjbn0gQkHckj/G0CEgkc7+m8CEhXwECE2oggn12tAhNK2Hx/jAhIt3H&#10;ECERVwbE2/OEJhCQq+/aFQmz+PpAhIP4G3PpAhAWI4A39YE/cJV+eCb327w1s80xH8eRzb0hdUo1&#10;OqH2vMAONwYVEc0sHcbFSbXhEiK9wnbYQqEaeQBf/GBCWDfnkdoEIwfnfmwHeEIQjFgdQ37GFQjN&#10;rEbg2gQvnH9qx7NLHfX91iZC4ql83G8m8r8FYQmpWqVSmturrbj784HUtSIBSlKihK7vKVZAIASs&#10;kgezdGHSpb8N2F7RqW4r1LjKGtPqdmZLu/fYbqnd2hqlrg8tLTyXV/TlkBlt014PTlzlGMQoknlJ&#10;M/PVxmdqs/U3UpIDkzNzLjhJ5sgFDabkJSI8u4hxmti1w65vA3wDQ1rR4AAfxV5lWo0aOM+ZW63Z&#10;pp5plTQlWHdCm1rdwzsFnVpUU2vcHSLAm+/rGEbemRAapheVtg8x5lZtcojtTpjFUpbdDl5ZAJUH&#10;aWlJV5iCq2xA2B39TtFmyYwPyOaFSvri4dTLm1CI8VCSFCeac0VKUw4/LlPLUmEqJ29dvX8o23Wd&#10;IkgN2XLDErrOfzpjlrsoKVy+TJtFmRqzMpKFalBpNKlwE6lFSrWSN7k7/jeHVLehlhrNUyjjV0Gj&#10;M938VYqdhiVlGXEVBElVnibh1cm2jSn0ASPz+cNFiyQcoUrcZvZI6wn2qIn8By79QcqVNdptLfW2&#10;Glaqc06ShO4SL22uVG3cmHOtreAHMlStxa6z5usPvWfTMKIkWHfEmCqdKypMyy0GFJFhZOlOxFxe&#10;xHcxWdaUgTAjyVgY3cT+ednb3HX/AAVqy+nJnwaxLTyEJmff3TZP75CUA2/AH5Kt2ijbMccziJ11&#10;XU3xpDqhS2LAR8fkrViGts0KjzVUdCSWwlCE/wDjFqISlP3lQ/OJiCDBO6oEyCtayinJtwuTV5l1&#10;5QUokBXiL5G2lV1AEWAStQHAQPMqatTA0AhRZYl0qccnH2VDxpiZbd4CVzC0kfCypts/9lPfaIGP&#10;DSe/8eCQAk6pLj7ToSHZhmZd1HwwVh1QPawL0wq/H2UA/KFLh5fj2KR2ukJQknveErnWHmdPnS24&#10;fMtW1lKFyfxJUe5FgkWLOoHCWmVkYhUNMZBOqzFKIOnYK4A7X7xosO7ea52o8gZWjdKbdIFlDSTt&#10;xz9/btEjdvJFF/YMKJr6w3KNzKkhKWl+IXhuqVFj9YhG+s72t8TD2McHQT7E54d7VXRpSpLJlmUr&#10;JMuWAvY/vFgr/un7ZV2O14SmdZ5/jVOrVPzYb3p0TCChqY951pH1ge02O4KfFtfYkXRp7cxI6A2Y&#10;1UZJygN3TgbQpPgqbSB/ZpaDn93zeEDfhH2tZ+1e0NpsLTMoDCIg/j+CxlvqUvzzWpFgoruncruA&#10;5bVy5snT+7zCkyA1w1/HySOoOnwCyEPJTsXUobSkpHnBCQjcp+1v4W9z+990IWiYA/H8U4Uy4jKV&#10;N0ObmWJxKpZbqkJClgBd0oKuVlOo6tdgQLeUC0QVKAcNe5T291UpyQdNldzOtTilOzzDpUpstEtO&#10;qF0XuRa4sduRvFc2hAlpWlTxTPo/dSfvNGU6lTbj/ilzxfM4sWVa3c24ttxf4xE2zfzCnfdUoDmn&#10;VJXJyjn1QU+tnw9AAcVxe/4/HvFtgDRCrmoHanZAycuZjWUzBcBKhZShuQR9+14eHNHkVA6BqJTU&#10;rLS8mtfhpmE2bSgFSlEWG/fvud+Ya/U5QmuYQZ3WLNOBUpPJU1MuBSVWS1dK17cA7WP8NoR7SIIS&#10;BpIzbBU9LE9omGfdpsIfAZVdtShv9lQOu6QgAhdt1HeFcYI5hGX6w0KxWKasNuOokp7w1kOlsNq1&#10;FKdij7f21HcHgDmFLWGQ5FZryc0rITTn22Sx7otY0+GXA2vTq3IX9r+zAJBHJVvCNJka7JCPqjdS&#10;LaXESa0N0+YaZUoPKSW1eIkbDSFAnzki9/SIoA0KmJmBCtDKvDYYQ8WkrTYHw0lKPuBhSwASmNY7&#10;Up5L6AtOpSQnc3N7WtuflDqjg0JWEufoNVFUN5M5NVGskq8CZUluV8p/sEJISq3+spSyPgRGfZ9p&#10;7qvetrEminTbbO3bJPmeXsRuTVSFdnW5WSYcYTJMlDi3bXUXHNSdFriwCTfve3aLbwNyoHk/QwDt&#10;mWaidqCi5rkGEqAAALnP5Q50zAVAwDELJRMzV7iUbKrgqSVjb5QkjYpGawArFLTM0UHxULlz2SF3&#10;/OMio0F2i6ZkkCU94otztf14hh01SF0SQlJdUkEhSwrsQdxCbkpDpuFUscv5gtUNDmWVOwpWcVGb&#10;ZQWa5Ouy0t7uT9YfEbStWsDdItY7g25gJ0OiUgLjip9TlWxTJYqwdVKRlzJylQpdWlfCZnamuebU&#10;iUmA5dhySQgpBbB1FSUlJuL3F+fx+0Y+2q5iQA0yeQ0RVANBwfEQZ9y6b6ePD/0C5LLS87MAYXpw&#10;Q4UlJcR4CdKikna4ANjuOI5jhdrG4dSp0HZmBog+CiwamylaUqVN2ZoaIPeI3Xl17WHHuWWGM6fZ&#10;cUrH2TdLzdqeIM3U0XC85NVqap/7EVhU3SVIq7bbNhNOoQh1sMuHR9YT6x3NhTyNcXFaDnRELuiq&#10;5QdW6p+V+jOr+lU5iXedWhp7BaJpU2pRP/KFqdusA7hIslOwAsADWNSkRJZ5oLHHVStWys6p56jU&#10;6Wkeq+lUSusVZmdfn2cEyxTOSQl9LsmtjXpAL13ErTZSU+U6uYeKtI6BibDiRBWwctcI580vEUxV&#10;s1s5cL4/oRp6mZWn0vDKaUGpkuoUHlrC1lYCELQBcfbJitUcxoho1TmsMwVvZK0KWptK/Na5HpDT&#10;SLRKcZ9bkqdiJdSZr+DkyLMk9KFx73hT7ygtAu3YosDc88/CLFAh5JO8JgJNXQcirKhVQSpaywwp&#10;W1gHdrf4wuWmZbOia1z41Cy0vTj7Kz4LVwNtDp2PztEbKbBuSnyRyT7MzOBxDUxLyzaibXDlyR62&#10;tBWymSEwZu7RSSVeHqUXFHbe54/wiN5kAEKUg8kkkLb1IdITa4IVsqBjCDBSERuE0qbI28CYURYG&#10;wvt6x0bW5lQDzqtOZs1ZUnO4XT9G1Wb1h4/VM6wnYCx3uD5r8cA+kVLjSfJMt8prhy3m7s66djdR&#10;P5xKwbHkp/YiQLkm1+wN4mHimE6+CjXiPGWTo9NzuY0rckNCxr0nrN0hsJ1afKm5AuTtzzEryqzW&#10;nXVaLmOorBUgh5M5hXNxTqHXmnEyuE5ya8MNrKFKJZSoaQQfieACdoRrp0HxIHzRU/NuAf3ToEiZ&#10;qTeJKpR69K06pyktNofm2m5yVWxMMpVTpUhLjahqbXZZBQdxcgxiXsfSAuvqOcMIqA7QP7RU9hSy&#10;sRtbpKwX7g+vgtfr8IW2P50HkluDFgPxzW0KklJp84dlKCFb9o2niRK56ydFZs96xsPoCaVLlQH2&#10;3Qf/AEiohoHTsqhbuhsO11d807UaLJ1JpTC3qhJqWUqW5KTC2HFFKgbFaSDY2APwuIsOc6Ar9K8q&#10;MGXQjx1hPGRl0i/vFVSQCFf1lYA3+cLndrGynqYoRplE+QSVSDCtkTVSB0i+qZV/jADlCSniTidW&#10;NnyTRkGyVhM7VbjfeYV6fr8YJACUYnUIzZWn2IJpqEqsJyqEX/8Amg7b+kAfrMJKV+dczG+5VVyi&#10;MMY2lKgioVgzE1T3mXdUwSAhtbZSEi226lH/AKRixTjqXSBoRHtlVKt4RcNOVsR3K4olCkq/4yqq&#10;dXJ8a/bttGfVotI2WiMSDXA5G+5JTTSqaM39PYgSPCDfgGYT4fN9enTfV2vfjtFCrQc12aFbp4ix&#10;xBgJuZDDAIXWaqTbgOJP/wBLEzGOMw1Q3GL0GaOa2VBTU5N6FCTqNQSRt9apCgR8tIiyy1Agu1WZ&#10;W4jaey2mIUQJhx5DzrwW5MIJ1hIKiogfujve+0SscGAwFm4jaBrm1GGQ7afl7FFSddP9XmFUHFDK&#10;bJcUlckUrR8FC+xhHkwd1SNqQ6ZCfGMG1OTDUvRMTsBtYCi9TrJcFgfKf3gCTf4xFT10I0Vh5IcA&#10;Hj2qn1GtuT+LcHsJp09KKUmbOt5otJsGxsD3Jvx8Iu0LprWPp5TrHzVGrZOMVc4kHbv8lbHZaYtc&#10;qY5tcKuL/wAu0Rh5AhqZVBaAmnm35XwVuqSdZvsoH8YkZGrQonse1wLjAKcaqLcu3/YeI7c2WHCk&#10;i47Ht3iEMzCFYZXDdY1VJrr6J3FeFpsJKHUS820lSlFStJSkkXPa4BsPQReoU8tCoZ/RWZe1y6qw&#10;NMAzorC2pbi0pRZRuAkX5/wiuADqVeZIgc/x8VcZOTMmzcpC1q+0dW/y+MYGIOdU0B0C7LC7fqm9&#10;oalKXaxshNybkIHJjADCDlW5OaNVjuALUhbiQLbjUN0/reEAgwNkswkeIlZcSkGwTypOxvza0MqN&#10;geKDO6xZp1mWZDgSlCADYAfDtFm0oGq8MlV7q4FJhe5a5edXMOOuqJJUSbE2Md3TYGsDRsF53WeX&#10;PLqmsrHDitNydZBINuQIuhgaFTDhJymVR8euI/Zx9d7qDgPPwOxiGkPz7CNNVXvng09oKtyjqVdN&#10;yi+xB/iISWkwDurWcuGoWO4pOoKCkn02sREp0EFD2gkknRTeHmPGnFzJNy2klN+So7Afz/CMzEqw&#10;bSInUrZwOgKlQPj1VbZ2TkKhJTtLqcnLVKnzDSmZiXfaS6zMNkWKHEKBSpJBtYgxzNJxkETPh9i7&#10;STK80c4vZx0upyj73TvmZj/IinpUuaGGKL7mmmOvqWp0ql1PtKXLKUtRJAXoJtskcetYD0l1KfYx&#10;Si24BjtOnOI03B7Xt1VepDzJK+ezrqwZmnl7TKFQM0158yVUcnZ9aJXGEtIIlVFEshIdln5PyP6k&#10;bGyiEDcgFcfUnRtilpd3Bq2ZpkFv1Sc412LTsqdSh2g0bfBffNkSA3kVkgjSUqTg2hixFrf1Bna0&#10;fDONmb2t+275lazt1tEi53Fz3PrGYkSCSCbjaBCbVt2sTAhIJvc8+sCEkm3YHvxAhNE2/lAhNqV6&#10;kn5QIRXHr2/GBJPNIV6DvAlTZIFtlbi0CEgm2ocjiEIndCSePLpsdoVCF/shQ3ttAhAG44UL7Qwk&#10;7BCMbb/w7w6UJQANuNxx6Q3NrBQjBve1ubcQ9KUd7ngj1hszskQPNiOOIchDuQR34IvaBCVcjm9/&#10;4QgQl3APr3hUIE7G+8CFxzmzW0ULMBx+YYWuQclJVLrjaLraupxJVfgpAIJF72SSNQBAQ0C8aJQV&#10;XP2QkmwPdq1iZpspJIaqCwlV+4+70hG1nAagSnAbkrOlKO1T5r3hmpVuYUE6Qh+bWtF7AX0k2vsN&#10;/UxBmLjsmFugAU0tCHUFDydSLFNj6Hn+cIx0GQmvaCIOoWvdK5R56Sd1a2zpClcqT2P4WjpKFcvA&#10;IXH3DerqFp704Ab6gSVHsTE4MHUKrUDZMd6XZQUVBOwOm55iYAEgJCSTI2QUlIG6tufUmFJzGSrA&#10;9UJKkhQ0gKF9yBuYiJDnR3qIsaTE6qFopUlysvS6ilxNQdUDfuAkfh2P3+sU7VhJfmPNbuJtLTQc&#10;0zDB8yq3nRVXHMPYK8FaGWZjEEu08hW+oJbdXpHxCkJPfgxEIzuaTsFoNf1jeyN1f8PYaMxLCZqa&#10;H2UuoCRLklJ0XvZzufXRewubgq3jNub0Aw1TU7YzqrjK0yjyxWwxTKe2OdIYSLfI2jOc5xMvO6uB&#10;mgWY2zLSbRDDaJdvcqDadIJPraENQuO6cGz5rFm6a3ONl0ueG+n7CuyT8R3ETULp9N0BVbm0bVZl&#10;O6qC21hS2lIs6CQq3J+I+HEdZbVg8SAuOr2r6dQtelHzJIsmwPrsD8u8TB8DTVQvYIIEIvDIuLuJ&#10;UBvv/H0iQOJIkJX0C4AxqiBcBGq5sNNydz8vyh0quGSJO2yeS4SPDIBSDe3x/mYnLQJ8Ujmmezss&#10;gLBUCu5v2PIiv2QQeQU1HRNrsFHTaxHfa/zh5OoPJNccpidEgJTsF7nTY35+UJlGwTGs1hyJSg22&#10;XFKQ0gXKlEWCUgX39B/hCZjkKaxjpgDdQrVaXVGWnqDLsz0ktOpE2tzSytJ4U2QCVp+IsD6xn/SX&#10;uJFFsradhtFkfSn5T3DV3t7lmpRiK9wrDpBNxqQ7f+MKyncE6whrMPB7Qf8ABPqNf1JIFA4ukWcu&#10;Pz+W8Ny3M8lKXYfEdv4LFLmI0bBVEFrGwW6Nu0DTcHWQmt+hQQHPj2LBUrEwTp10O5FtnXrn8ocD&#10;dEagKIPsIjM//pWMl3EeghaaKNyTZ57n47QrhckTokDrAAdp/uCVrxGAUtoopt/509/8H4mGNqXJ&#10;0ACC+yOjXv8AcFHzFYxDLuolmpSnzc8oXDLU07fTuNSiU2Snc7nk7C8V6uIV2ODGgFxWhY2FnVaa&#10;pqOawbkgR/FSKZnFDqEpXK0pC7fZE66QPv0CLDDcloc5rQqRp4fJDKjyPIfesNyu4iYnXpZ9rD7U&#10;sGUrSo1J4LKio3Gnw7WsBve977RJnucoAaENZakyHv8AcPvRLxDVVaNTlFCNx5qi5YkDv5LDtEbX&#10;XIkZRKcxlo5oiq/T9UfepBmWm6qgKqlQTMSJA/q0uVhtz/bWTdQ/1dh63hHW1aoYq7dySniFG1kW&#10;jTn/AEnbjyHJWVDryC3pffSBsNKzsPT8hFwFuzRosJ9RxOpkqL9+qSa3NoZlXyymVYs/4/8Aakqc&#10;ukJvcFNkm52Oo24iNw11W7UeW2QbruVnmoVOwKWHidgbub/r/OFlgAICys7pAa5PNTk6ohDqJtg2&#10;PmDl/wCEMeW7wl6yDlJUiiZnLFPvT6u5OqGuazuEq39IqRo9JM1Na0pExMKSd+d/WEFNoEwq7bqo&#10;HABxQVOToJPvT/IFwrtf/OI2saJgK268rR62idFQnSbCYf25Oq1vvienQZpO6rvvKpcW5lU8z6rU&#10;BldmM2Z+ccbOH6kVJ1GxHurm1vxjB4hs6Rs65LPqO+RVTE72u2g8hx2PyUHkNPT0vklk+z47jQTh&#10;qnCw4SPd0bCMfgOxonBrfQHsN2VbBMUrNtKIzQMjfkvLTroziwtjv2jns6ujeVymwHnXmK/NTOMZ&#10;mp1dbypnK6XRNSkwisyiWlBImyxSp0J8UEBK2zuF6VdN1TGaMGmxXXYbePNB9Wo4xyW2h7RDMecp&#10;GJHKbJ9Mb9Tk5qaZVOzeZMvKyxLTywtJlVfW6g2kDSlaiFfatfTEJt6LJBaJ8kjG1XtBFR2w7ua7&#10;RoXVjkpN0ugrreduUdJxC/LqVNyTeJpV5EpMNoQZhoO3AIbUsAKITqFiIkba2+zmqkbm8bOpIW+a&#10;XiVNZkJCrUisSlVpM0y3MSsxLOpcamGlp1JWhQ2UlSSCCDYi0WGWFu6Ybqo6l9dNd2jopU1KeAuJ&#10;l03FiAkf4Qv5Oo69lMqYrXEEOKg6hUJpdYoinJgqKfEKNhsfLc/wiubOkCGtG6uYdiNd9V4J2a77&#10;FYFVOfIJ8dwKPwHH4RN+TqAAhqqMxW5d9ZPNVac0C7pSo9iBe4+6GuwyjOjVIMXrmASE+KnPFNw+&#10;Tt6DmG/k+kNY0TW4pcFujtUFVadAN5gnf+6NolbhduYMJxxiuOe6Aq09uC8Tvb7I2iH8nUW8kv5V&#10;r5SZTiqzO6FfWJA4Gw5i460YNAqz8YrCCXbrWeYdRmnHKEp14X1LSDpG90q2+fG0Zd/QAGm6t4Zf&#10;Vaty3MdIW0V1mcTqJeFze4KRzeNOnbsIkqu/Fq4dJSW6zOlSNLlh/sxILamdI1UbsUq7zqlGovLX&#10;qKkKINz5YlYweqBsoH3dR7szjqgmoTiVXQQg7cDiAM1kopXNQarRVW6esl6vW5zE09gKSTXn5hcy&#10;/MS89OS/jPLWta3FoadSlS1KdWSogk7X+ymzi/LIjfySOu65GroVcxlk/hSVlmZuTEjT5FiVbk0p&#10;mpOVmVyEqxKBq7M3MIW81ZthskhfKSrneMnEaZbNQAStuzxeoaLqVU9kDx/BTEpnblthVxjEVbxW&#10;iRpralNTLxk5p7wSqXlwC4UtlSbDzqKgClJ1qsk3ilaaOa92i6C7fmsMjPWkfNbGw1n5lVmY9XaD&#10;l/mHhTFtYlZT3malpJ0qdlmSQkLWkgEJupIF/WNptRrjDVz9gyu24Y57YErY1KrCmalP0Vxpxi39&#10;aZWWSG3UrKiUpVwVJIVcci6fWG0wGHKFlGuWvc3MNyrIZte318uSdt0n84tENDRonOuHHSQmFTaw&#10;sBPhuceYDj4fxiNrgQSdEx904GAmkzrilpB8MX9BvEpECSnNunSJToniLEKSdVu1rCI9O5OZeDdq&#10;SJxQSpJcZJvceTv+rwh0J0SsruI3VSqdRmUYuw4hhhtxn3Gc1ruPKdTNk25N+bji0WqLR1Lp5kfa&#10;qNa4DawM6gbfNWH6RcI2sNtrJ4ivVZB3U5ujG6ZMw65YF1ZHPMIZPZhI17nc9ES5laWw2ptpVjcK&#10;I8xv/uhOrPJMHdom0TLRV9a0xo5uEcG0JDmlOYGyAdlX5VAbqlemEzE08hyYbcShxQCWQGkizY/d&#10;Btc373hzG9nUrYvR+YpuG2qlXZ1S0kJDrYUBY6ySLflCspQYlYlSpOgUe9MaytS/tE3JPf8AzhRT&#10;1E7BRVpJhU2vuliao9WWkqk5Vbgf0pJ0JWnSFkDsDa5t6xfs8rg5n6W3sMrPu3yQ8bDdITirBbhL&#10;TmLsPy84UlXhKmE6lJ2Gq19xDDa1g4MLTO+ys0K1F9I1c0BSsrNUafTen12k1BFxcMu6ik/dDHMq&#10;UzD2EFAFJx7DwZWa5KNaHQJyWUE8C5ur5iK7nnSFMLdpBHMKj1YKarmF3SkIZ1vy4PotaBpH36bf&#10;hF6gc1Oo0HWB8Cs+vTLXMnaY962TR6WJcpnJhBDyuAU/Z+NvWMa4r5gWNXWYThgYBUq7/JWAquEg&#10;G9ufjFA5ua6QmQmCkm2m6Sbg2iF9s0iClpggQsN1LhPkVaw3unn74o1bQ0zJEhTtqgmDusdYV5Qh&#10;SUk3F77xnOZJMqUaqm1qafdIlwSuyyCpKbAn4H747LBLIMb1sQSuNxu9653VUtgq8pIt5klNiAAe&#10;Y3ZbEyuedSEwkL1KJUlJ1AWFh2hvVZRunBubTuC1/mE8JfDcw8sWbDiRcDcE3H8/4xLbUXPr0xHN&#10;UL54bSJIVnYfS8ht5paHEqGpKgex7/KKuxLJgypKDg4gp5O6r6Uk7bgbxIABH4Cmp1WnnB71QMK9&#10;S2QU5juqZUNZqYQlswZeZUwZN6aS3706m1221qsC4CSNBNzYkXG8efX3EdpUuTbGoA4cpX0hh3QJ&#10;xVRwGnxA2xqOtqgzZg06N7yN48YhdJFQbV4a9KljkEnbaLdMhsELzg69nmkP+GhQUsy6AOTquB87&#10;m3rEhMalMzaxBWq85MjMo+ofBM/l9nHgOi47wu+2tKG5tFnpJZTp8WWfFnGHAOFIIPrcRpYVjt3h&#10;1cXVjUNN7eY+3vCfTPIL0nwlRJHDGEcKYZpnj/RlNpcpT5Yur1ueC0yltGpX7ytKBc9zeKVeu6rU&#10;dUf6zjPvUqnVm99wD8NtoiQkKUdt77QITe9j6ekCERuN77QJDPJNk7QJUlXYXAPaBCZVvYW2gQkE&#10;2v8AkYEJN9ged4EJJ322vAhNm3m9fj2gQmrH+W/aBCc4H2gU8H4QgPNLKO5H8eYR+yCj4HFha5hU&#10;iA/vC4t6w0tk6oSvXci5vD0Ij2G1/nAhAm1jzAhH2PzgQj57DntAhKuDfb4/KAlCPbjax43gQuD8&#10;90vN44qb0wmUT4kkwGCDclIK7kkjnY3AUQNiQPtiegSQQEHwVayVxQ5ivB8345UqZplTmaQvuSlv&#10;SpBP/wA7cR+EQXbACNd0lN8iZW11IsUi2newG/4/wioQSU6DsUogJuEm+9gOYa5pDe9Ny6Qq3iCU&#10;BLc+AElNku24Kex+47dzvGph1zDurbsVkYrZB7c7dwodKLIH2QTe1+TGsdZBXNtOaZTgsmwA37G/&#10;MGfmFIRHqhQFVp9XnFsqpdcVRlpCgohhLusG1tjwR2Pxh5qZj3hRv7QDGu1UMaNjVK2204wli2kE&#10;qKqekqUe19+Pw7RKOpzQWn3pjWuboSsnDMtOsIrqJ6bRPuGovKCktBsJGlAsQCb7hR+/4RRtMud/&#10;dK38WECiCT6g+awMQyEtPYiy6VPBa5GWrJn1oA8qy1Lvab+oClJJ9dIia9p5qbsu8afBQ4ZWcx5z&#10;EZVvRTi1pCmlpXc3uTtb7u8cUwRIdsuvY4EEnVOpJ3Sq9jvf0hwJKAYOqNJUQPEABvyIc8AbFNJA&#10;SQFlVkBJRv5gefuhjnhozGU9jOaw6hIonUBBSEOj7CxYEH523HG3B2ie2u30nZwqtzaMqDK9VqYl&#10;HpXw2plA1EbLSLpX8j2Pw+cdLa3zKp03XL3uGvpyRqFj22J1b2+Yi+HkGBsqmv1dCjNwRdJVbc77&#10;/efwhxqZgBsm3IBZskouLWUqwP3/AHRK1w5BQPA3B0JWQkBViSLg7W/XMOLyD2RKk6s6AJZAUSBY&#10;qAuCOL/q8OzxuioNI5pCPtgmxTft2/xMOe4kaKs90Ok6hQdWa9+m5Wkn/k7oW/MW/faTYaPiFKUA&#10;fgCO8Zd8c7hRbz3WvYFtJj7sCS3QftHn7ESKJLtAJYmp6XYsQlltyzaBa1kpGwA7dh2i3SBA2WU4&#10;TBnVGmkBGk/SVUBAsPr9rfht8YlLTsU1z3AwdVN+JYj0IG/rvDXs01KYx8TIWO86NQJum1+9oaW9&#10;qQlcxpMgLFU6gjym5NhvA/NIIKjJEdlNkkm6SVK7/ARISmAtntDVNoVcpRey/ieDDZa2S5ShjYIJ&#10;1VFw/iORmpaYqi5Wrh2ZecUVOyi0EpQtSEiyhcABF/kb94oWlOHOeRr+IWtizoyWzdGsA021OpKt&#10;DdclVoLqGpxYBFyGlXFwSORxt920WqjSe0e5ZQBa4tJ1Way5LT7fvPu9xew8Ruyh8N9x/hC03gJh&#10;c4EglPFhixQlhpCTuQUj+EIZBkpzhHqnks1AS1YIAtbYBNv13gaGzmOqVtMTJKfbX9lKNIHP3/r+&#10;UROIESUtMA7ck0klmdJUm4caASORdJO35/lBLYzLcZL7KG+s0yR4FOCfkVFQbmmCoGyrq+yr4/r1&#10;hJIOiwozaNSxMsJIHjsquLg6rXhpM6wrDTEGUtt5KgVhaSkiwMLl7k1jhBKUh5KzfVqHqe0DWiIV&#10;hoBM7rUGfuaFTyayQzczbpOGXcZ1PDWH5ysy9LStaBOuNIKgla0JUtLQ+2tSUqUEJWUgmwhjGEuA&#10;BiVKxpdUDQYErwR6heu/PqWzfk5TCOCuoLqkmKBSmG/2y6Wpl5/Bsy/MoW77vOsTDU6k1BhLpBAf&#10;Wnw3GFFKFeQTOc5mjR2f1olXm2DRSLZAn9Lff2Kaxf1k59ZfYRymzHeyH9pbnQxjuQn52sYAkle8&#10;TWDhLrMmJSuJVSkhtcwhJdShpdim6rAm5o39EvtX27mgZtJ56iO/bn5pl5hdOs1zHPbDmke/u1WB&#10;l77UX2hOYWDMN9O3St7LnNWn51UylMU56tZiTCpOm0hATpRNuSzrUslYSnQfO6E3BOlQ8p5Xhcsw&#10;+1pYTUqtNRjfIkeSxsKwy1t2C1uK7S5gGg7vmvQT2dHs68W9MmJszOqDqfzFTn3114//APlnxOhC&#10;lStElCUq+jqcpSUkoJbZC3AhtJSy22hCW0ebrWCea0L/ABFtRnV09Gj4r0RmsnMoFNvy03lJlm4l&#10;/X4yHMPypDhWbq1fV7lR3JPJ5iV7WO7RVf6TVAOV2vmsP/QhkctaVKyaymLiElSf+9qT8oOm5H1f&#10;qhHHoIjNNkSO9ArVGkjMdfFbLp1PlKdJy0hTJKVkKey2lphlhoNtsNgABCEpACQBwBtaJgyIaAoC&#10;8nR7tQpZBXsSlR3tfcRMInXZV31NIJUTNpU5VaKoJVezlzp25TFOs/LUaRsFqYOQaj5/Qd9i5hqf&#10;UpiaUxpNYFpWAsD1vEZqbkjISv7dSLExPNeMtDShLLT4iFqDTh0H+6bbC8PdVqlshnzSttaQ7b3/&#10;AAW3cMY3zQrNZRI17JCp4SpBmVsOVB2vyj/hJSn+1DSPMtKlbC3I3PpDGVnuhpCHUaTWnJUk+S26&#10;6ssNOvlLqtKFLNttVhf+UTP0ElV2Uy46965SwH1O1DMeUlJnBuVM1ixxyUTNO/ROLaRMtspOxJKX&#10;tWnX5QdO4KTtfaapTe0nYd08/u96HuZTkQTB/R/Gi6ip85NTchIzU1Jv02adZQ67KuqSpcssgEtq&#10;Um6SUk6SQSLg2hjQIE7ptSmWuOshSJdGkIPmSOLjiEIc4ktVcgFsHVapzIpVNqk9QFzssmYdTrQm&#10;6iDYgkjY+qR8YzcSBiI5LQwZ7hXaAdO5bXdSpaioq2ve1uf1/ONMgZZJUFV+Z0pbZ0lKEWCTxb0+&#10;ETMECQqrnEnKYhZAWpSrm9weR/hCwAdVWfqTP48E4PPbg2vydzBlgKdpkwNk2pSiEHSTtcw/ONyo&#10;W1CSBCruI5QTVLmCClIQCtQIBS4mxCkm+1iCRv6xRvabXMOU6qx1jabHTsRC5fdwdlBjSUNClXGM&#10;OrmXQtcxhWttU6fcbQJQtgTLDiV+GpyzZBP1n2SCCBGLZ1HAtfUbOh3Xo92B+TiQRIhbcwPhSg4E&#10;k8Sy1InseYinqipl+cma5V0VCZUpDQaR9YpeoJ0oAtve0X6Tw0Zg0rnbNxfWpkuEA8ls6Ym0zSUN&#10;u0etJKfMlaUpBbPqCFbGJ84OoaVk3dm0vLc4371imrV+VU2mVp65xgqPimZlbLCbG2gpVYq1WvcW&#10;teI31qoOWCmU7XeKjU+K9WFA/wDE6lJv2YVb7t4aLipAluqaLWqRo9kLGncVzNHZXUqnKSdMkG7a&#10;nplXhNI+alG36EQ3WJijTL6/ZHedFGaTmHM97APNVBGeWFF6DMVrC1LWtpp1Dc3NNNKcZdQl1txI&#10;1boUhaVA9wYyLniuzt3ZKtRoJE6lSXQqUnZar2N05ujTvQTnPg1SyW8U4JXtc6am2bD1O/xH4wWv&#10;F9lXDhSqNdA1gzHiVFTzO2ewwJ9adO8qBms08Jv4jo9UOKcJJS3JzLRSiqIKFa1NblN+Rp5+Jgpc&#10;bYb1ZBrN5cwqdem0vDs9P94aKwtZqYXcJCa9hVazxafRv8IV3GtjGtRvvCnZTBJioz94I1Zn4duA&#10;isYaUsbWE+nc824+W0W2cWWbmZzUEeacbZ4Z1jC2JicwhZJzUoywhLdUw8pNtItNpJ/hFf8AnVYn&#10;U1W6eKlOcjLnZH7QVXqWfeG6AW38TT9Do1HfmXZSTnHHVrbddbF1pWUtkJ+BJsTtzGna3tOs3rKR&#10;zBT1KFUMDxBHgdFWJzPvKJM+9WncbYTkampr3Vb5mHEpDSFLVZ1JbCUgELOo2+e4i9Re+NG6Sp6F&#10;SuAadWnmadYke9bEomLFYrpLFawxP0avUlwqQl9lw6XFJNiBcA7EEQ0ue7WEtarb03APon95SBXi&#10;V4rbalJMuW8upQsDva+4vD2ueBt8Uz6TbuJb1Rn9r+GqxafKY+VTpVVRp8m9U9I8bRpTZW/FlHtb&#10;84Otfs7ZI8W8GKRcB4rFmUVmUUHp2hsqTbUCkJKhvvaxvf4AQ8XD2iI28VXqfQXtg03MHfIPwWBO&#10;SVOrcqqbphRJVJq5afSkIcacHGodweCDsYvWd+Qcp1bzCp3uFhoFSkQQdnDv8e4+ClqPOuVem0+e&#10;S0oPTDKHClJvYkC4B77wXFEU6hYYgKK3c54D+ZVwRhuSnZR1mpspmAvfRe2nuCPQjY3Fu0ZYvXMc&#10;MhXT2mFhwLq2/d3LGZoNeYL4YxzXDLKWC227Ly7ngiwGkLKNShsTc3MBuKeYlzAZ8SPktB1m7KA1&#10;/wBqS7R8RLUlSsbVE29ZCX3Hx8sP+kUd+r+JUbrWp/tDHkE2aZigOhSMczyGgggtfR8vZRJFlE6b&#10;3AuPTcxH19LNPV/Eqb6LVyxn18kkyeLNSl/ty+bG29MYO38+8PFzRJg0viVD9EqRJqfBQFVaxBKk&#10;u/tah+aWBcqpjQuPmD8vziWjQoVXT1Wn7RVbELmvSYAH6nwVSYGMJXZnGWlgA/V+4NkFZ/e1Xvew&#10;At8I2HigXAhm3KVydJtYNjPrusecaxVOK1v4lZeWBYa5BHz5Ctzv3/lEoqWxGUU49qgqMuHNMuHu&#10;SJU40Ybcb/a+VebKvIFUpALSbbAHWePXv90Qzb5jmYY/aUwdXAAke5QdSomIatMMzFUxPKVMs6vB&#10;acpyA20TyoJChc22ub2HET07qixpY2nAPOVn3dCtVOp+AhR7GEa3KrIYxR/VAnyMolihLO3CbLva&#10;54J27RDU+ikf0Zn9pMp4c/rCWv7PctHdR2ZznT9lPX8xatiVqYmWrStOlUp8J2bml7JbSVOG9hdR&#10;ISogJJsbRzPFeN2mG2b7l7TA213Xs/QF0MYhxtxNb4FZuhru085SQ1g1JPy5SdJXgTO9R2Xr0zMv&#10;zmR+Fn5pSy6tZlKYVOqKuSfc+STfbvHyPU48wqpWNV9oc3fmH3L917H0aOKKFBltQx6o1jRlA7cQ&#10;BoI6zZdOZc+1Qxfgtqn0SqYWxDV8MNeHLttLqTQXT5cH/mAhprUdJICVq7ciOsw/pgtGEMfQdH7Q&#10;K8G4y/k5a+Il9xb4m1lcySerdDnePbMeJAXshkvnVg/qOwpM4gyqzYpWKHEtH3yjzLDkvPSZt/Zz&#10;DCniU77axqSexMeyYHxDhOIsD6Ekee3mIX5qdK/QFxdwbcm1x1haD6rwCab/ANl23yI7l1dQ5WZk&#10;aTIyU+8mYm0NBLi2yopB9AVEqIHFzvtF6sGF5FP1Z5rz+0pOp0gx+4C78lLmTk7En6lHPfyiLCnT&#10;irem4344gQkX4779oEJB1W4seYEJKri4+FhAhJNiB8e14EJskW34/hAhN/fAhIJ5tvtAhI57fdeB&#10;CSRa9uf4wISL7W308/fAhNnv6AQISzYXtZI42iP4oR89xvttDtCEIEpNwbhVuYQiNQlAlKJ3HN/l&#10;zDp1hKY5I7m+xF+0BjmmoEea97wRpCEXobjeFQj7+n8oEIxfjsYEIcXBH3QIR3Gkpt+JgQuYsyaR&#10;J1fE1ckZ1tS2lysrc2P1avrLLQeyhfkfIxA90EZU8Arkjp6kH8HSuerFdDco3J45nkzLyk6QWRJS&#10;i0OnvYpN9r7KFhFm+bmFMDmPtKBRLGiNit9t40whMKZS1XJNSnPcQlJCxf3u/uw3Ty5bb0tvpiq+&#10;i9p0Hf8ABOmQsR7HeCkS65tWKKM3LIlpmcWtTtgllh3wnl7/ALqHCEn4wPt3gagxp8dQh2ghZjuI&#10;8NuzDlMfrlIcm1zRp6mPHGozHg+MWrf3vCJct/d3habXDWI5qKCd1R3sR4blg24cQ0ZyVUwxMsv+&#10;8ps4w8rQysHbZavKDwTcCN62qF7JDTP2rlMSodQ7taBOHEmG2td61SW0oMxrJmE+Twf7a+//ADd/&#10;N6d4tZXSGRrp8VQBbT7IGiW3W6GXktitUkuKdaaQn3hF1OOpKmkAX+0tIKkj94biHh0CY/A3U7KZ&#10;zHKnJesUefcQxJVSnTbrjanUJZfStTjaVaFKAB3AV5SRtfbmEdyzSAmPY8kiNFg0gqUKsm2tKag9&#10;zuP3T/MRTsmkl8HmtrGGENo/sD7Vj1VBNZwvcqUgvzGlROyT4C+0WyCWnTUD7VksBLTO8K70yfEo&#10;RKvKIlFX0K/8UfT/AGf4ffGJidlnmowarVwzEcsUahCtQRYrWsqO24J2jn2vkBoXTiTolEofFwqy&#10;R2BI+6JS4lybEEhAlBUQNyRsLRG5uYEnZGXmm1BLSSTrWSe5JPyAgDXvO2qCU262HwUvJ0M2KSg7&#10;hQ+I/H841aFrlMndRPfIiFBzVIcQSqTJI/uqPHyP+P4xstujsVg3WGhxzUjBUUrU274bqSy5Y+Ug&#10;i3+MXWukRKya1u5ujk7ZKrixtfcHe8PY0gyFAydnIjqSpWkpINu9okmDASt0MSggqSvexAG29rxJ&#10;nIbA3UL3kEgagIE6FJ2ueNu/y9Ic2cuqQAyCZ0UMnT+0sxqNgKc2kE9rurO34RnMaBck+C2J/wCz&#10;QG7F32KXSsqNwLC3J7iLzeawsxGwhDTZW+kE7nfaFfBGhSVN4RL1BRNlAXN78w0P3J3S0RpKwnlg&#10;X1C6iNhbt/hETnOgwlqtJbtqVigkk6jba9r94RuXUhQgAuAISAqx1Ak79hzE86JrhqYCaJUXQdIu&#10;FA7wyodAXJHETJCruFZsPUSRUhRISt1JNuCHVg3PzjNwxzTTnuK6Dihjxd9obhp8+yFaQ6Dcg6yO&#10;duI0MzSdNlhTOxSyq+6r35O/ENcdylDmyO9OBdxYk37G9jDcubdIQ46NCeSoJ0o2V3hRT5AwrALQ&#10;2G7p1CrgEWsf1vBBGyiBa0glNz8nK1OQmqdNeOGnklKi06ppaB6oWkhST8QQYja4g5irlO7dROdm&#10;hKxkUxKCUoWyUnbzNJUT8zsTCVCdJKtOv6Dgc9IT4GPgnfcnFEKL0uqwsLMJ2F+DvCATqZUjby1A&#10;nqj71jTkrUHJGalZGpNyD621IbdMsFBokGytNxexINriFaQdY0SfTLMGOqM/tIN01wtNpcnQ8pKA&#10;kkN6dVu9r7b3Nu14ZHMpzby1j+j+KWgzUiLaUvMA31IuFD1JBJuPvgaTrpupXUresclElpPfss6l&#10;MSlNkmpKiy0lSqUklxDEm0lllJUbkpbQAkEm5JA37w7KM0lZtVmWabhqN1MIm5oAFEw8lVt/rD+u&#10;0K5gy6qLqwPVGq84c+cavVTEtSfxlgvCeIZekVx+Sp9SmqDW5SbpzbarpUmcl0OpmEkFHA0qWoAJ&#10;Nrxg3WC29zXbWrMaXNOhO49qkq4HZ1Sys9p6xusiJn8exb1wj0z4LrGGsLz9SxPnHKzc1Iy7zzct&#10;jCooSgqQkkI8bS6m1/3wFDuAY5yr0dWJcX9ZU/5jvv2XN3vCtIvc4Pf+99y5FwrScRYuxZT8IUf9&#10;r3axMu1RrxJiuYjpcrLe7JWG9ZUx4aQ4WkoCkkhRSty5KwFTYnwdb3N0Ktd1RpAA7LyBHLQGFdvu&#10;DaNUGqKr2gR9blpPtXSU7025gtYSYm6BiKaazIbqiFhiexrVJmkKkQrfVdAWt21vIoaCQQdjDbLg&#10;Khb1W16dSqS3WDULh7ROo8FVsuHaLaoNao90Gd/goiX6d832lyEvNVqfekD4SZlbeY1WQtpACQso&#10;SWSFqNlEXUkDg3hlzwLSq1XVnVqozHlUIGvcOSWpgVqSYrVJ15rVmP6JXMJZhYuw1J5jYlmMPyvh&#10;Jp4dxTX1zqgqXSv68sS62QrxFWsk3sQNjtELOjGiRDK9Yg/71ybUwC2yNLqrw53itrZLUh7MGmYl&#10;otRxJiaRlHXmnETEvWJ6ZqcjqA2bnZyUZWz5WkXS1qAKl3sd437bhZtnQNiXPhwOrnEu9hXQ4Myk&#10;2lUt6LiZaSSd/fJW7EdMuHEupeZzIzqYeRY+I3iApWtWtata1hvUpy7ihrJvYJHAjNvuA6VdjWdf&#10;VblEaVHCfPvWDd4aKjWNLiCzTxOvNapzhy8XlhTaZU6VnFmY8uYUtLrNcxnMsBaAtkf1d5DTmh4r&#10;W2m5QvyrWABckQ2nA1OgXtFxVOcRJfMeI8VcscNNNtR4c5xcI3nfn4HxVbw1hPHuIJNjFM3jTMuk&#10;ZZBtUxOYiYzR1Ny0sjX47oadk0KIaLbgIVpBABBtEY6NKbHZhe1iRpGYrGbg9cvDTUqAn9ZT9Pw3&#10;k3KOtVnL7q4cw9iGZkmjKTQxBT3Zd1lKNSPEY0gLaOkrIuL3URyIv3/A1epUNe3uKrHectnxafip&#10;L/DK9SpmbWeHAR3jTvHmuk8l8wK3jnC1SZxZKyknjOjVF6j1X3dKhLzLrZ8swxq5adSQsEG32gDt&#10;Glw1eXtS3LcQZlqsJB7nR9YeB7lfwu4rOoAXLS2oCR5xzHgVuJBuU2Nze9iO0dG46aLV7J9Xdalz&#10;KkROVDDhM7UZLSpST4Dmm9za525uoC/YE7Rl4i46DwVvCawbdBjgJcNFtd9xtu/jzDTRVckKWB/H&#10;740hUaBE8lUNOo+YRNTcoLATcqonYHWn/GAVm+rmEKJ9F4JMaDwTztQlpdp+YDiH1IbUtLaFpK12&#10;BOlIvuo2sB62iR1Zp3KYbftDQrQEj1Lyr8nTJqcyJ6mqa8+lWplWEFOKllpSFKQsodNubAjyqOwJ&#10;iGpXDTlzD3q5Rw+o8lrSJHLVTi8/qWmQkai5lXnyhMy5NNpYThR5b7YaUhOp1sH6sL1KKLm5CCdr&#10;i9prXGYLTpPrN+/4KrUoOYSJ59x+5Q09nfRa7J4hpE7lnnDSpf3R/wAV2rYeVLSLzWkfbmFL0ICw&#10;o/aIsL6rWMUalwAS07p78LfVpZmkAO75+S1rhbBOS+PMRDC9YwLhrEjT7b9QelXa61WJcLZTJBLj&#10;rbb7iUPBSWylwi5CE2NgBFS1t3OAk9n7yfwV2V9UNKxdl9YRqFuSR6esjMMzlPxBhnKnBGHa3TVK&#10;dkpqSkwy6wokqNlJIuCSVWO142xUcQASSFzWC1XfSmiea3mCre4A2te8JmkrOrH84+O9a8xBKZtv&#10;19b2FsUYAp2FlMoHgVCkvvzTTgB1KS4h1KVBRKdiNgO94ruDg7QKVr6RgvB03haHk82846Xit2nY&#10;xpctL0NiqCTdelcH1BTT8q2pIdmhNeKWmkKCllJWTZKNVrm0MdW6ul1lUbAnccp5IuKNuyagf2W/&#10;4pzDGWkrnzRZrNDMSdnKguryrv7MSTrf9Xw5KLQUtvCVKlNuTFyV61lQI07C9hw9pgVtidT8p3RN&#10;RjwC1jvVA8uZ8Vyf5Po3oFeS9jvVkRHsWYOmDQ6y6jHlJmglCGlJnMFUp/WhCUpSgKUi6UhKUgD9&#10;0bCwjoLjhqyqma9NrzECRt+O5dXXo2dQh1SiCQI1MwFTMw8lajRXsMSeC8BStdkUURctVpymYZoi&#10;jUZoOoIU6xMlABUG7+VRQPS9iGWfDdjbkilbshwgx2Z8CorbDLINe6m1rM2m3L2clP5eZF4ZRP0J&#10;OP8ABGEao/P012YRT38KyMqaUpCkakPLl7pdcVrB/ujSbRIODcJdQL/orBqOQ+5ZlxgNj1wysG34&#10;0W5Xun3I9toPjKTL4j0FJbsn8vy+MVGcE4RmJ+jMnyCT+b9owSKQ9y5gzSyaZpuLlS+CMnmprBRp&#10;zS0sUzDFPnWvflKWl1aQ8+0ptzQJe6rKBCAO28juFcLyGibdsE9ymr4LbVLVtHKA2Zy8vPzWbKdK&#10;Tc/JU+feRlPSZl+WbU/Kv4BliuWJSSUXS8B4gKkJJN0nQdt4gbwFgp/+Fafh7/NVqvD1i71aTdPm&#10;t9sZL4JksOU/DdHl6rg+TZdD7n0BNuU5Lr2khagEE6EqKlqKEkC53uQI6XC8PtrNhpWzA1nJsafj&#10;xWtSpso0m0qejW93xTtKyjw7RavL1qWr+Ykw+hxDim5qvvvMPlI0gONKOlYtsQbgxaLBLtAJU7XQ&#10;JEfjuWylqNgQABp4sPyhGtH1eSYQ7cJhLu48wJ7H1+UN21Ca86kSkLfUDpC1HcdyLmDqxz3SuOmU&#10;LEccKiCoqUAbeb1+UBAnZQPcDqeSr85KTEpUJGppR7vLTDvgO3GxNr6vw/hFes5rHyOf49618Kt3&#10;uc6gRDKn9rcFWzLyUlP2Ow3Ny4DzbsohYcCf7QHgj0B2h2J1C+u4+Ku4VYtosDXDVXQtlKyOFWva&#10;25EZ+U8luAtBAO6ZWV38p1KHe0GvIJx0WPq2KrJ+/wBIUiN0uYgkQrFTpGSelWVuy4U5pOpW/r/L&#10;aJQwQqVZ5ByrKTSZFYWhUmhQTYg6iOfv+ENLfFR067iIWM9hqgvvqW9TWdQOkkKX6fP84sNqva3R&#10;yjdbNcZdumV4OwzoA+iGim48yXF7b+l4R1w8kGdVWNjSAAhZAwVhbUoppaBuNvEVfj0vb8oa66eY&#10;7SQWFIwSEw9gvCrbTryKOt0gfYDq7m/pYw/6XUkdpOZZUp2hYTWD8KukE0VSEknTqfWLWJFiL333&#10;hfpdSIDkjsOpTEILwNhRWrRS1ptxaYXufvMNF7V5OlRjDaMDTVaWzg6S8gs85eiyGaOEJ/EsrIOK&#10;dlWU1mbl2ULNrlTbTiUrVbhSgSLm1rxi4xg9viDOrum5mher9GHS5j3Blapc8OVhRqVBBOVrjHdL&#10;gY9i5+d9ln0GnWs5LzKCRvoxLUfX4vRzn+TbBuVAfFe2D04uk4RGI/8A26f91QD/ALK7oSdF1ZMT&#10;iG7WuMSVG9/U/XQz/JngoEdSPj96e306Ok4GfygD/wDTp/3VK4X9m10d4Fr9PxVgTA+M8GYnkzeW&#10;qNMxjU5d5rvstL32T/dN0nuDFqy4Cwug8VKFPK7wJ+9Y3EXpk8fYraPsMUumVqL92Po0yP7Px3XO&#10;te9pZgXJfqSzL6f88ZFdOoFKq65Wn4mp4MwmTlyhJbRUGwVLK7G6nUja6bp7xy+J8d21lfusbnsj&#10;kfsPcvVuGPQ2xXifgu14r4dcHVqjTmou0zEOMmmdB5A78ivompE9KVKj0mpU+Yam5GYlGX2HUHyu&#10;trQlSVD4EEGPQ2vkSviq5t6lGq6lUEOaSCO4jQhZpPO3z+MOUKQTc/ZBNuIEJtRvcW2gQkeo2t6W&#10;4gQi9eeYEJBIud7bWgQkLN724gQmFWFlbf4wIQNwSQPhxBCEm+9r7wISDe9r7fKBCQd7ngwIRglO&#10;x3J/KG6wl3Sttr/ahMojRIjtuT2H5QusJYKB2Owse0DZ5pEobXO57wTPJCSDwOPhDkqO24BFu0IE&#10;iF97g/OFQiF9t+YRCO45tt3tCoSxyAePlzDcusoWgMdNWxRNOKUCFyzKQAd9lOf4xFW00UrTouea&#10;rIMTCM1GUU01F1VRkZl5CJn3csqErLf1hStSL+GlsOaNXn0ae8OYD2ZdG/j+JSTB3WvU1NqeCpB2&#10;bE6/oDL5E74Rmkzv9mU2fGg1HSS2R/yYpI2iZ9DK0OaeX+I/q/FDhponHq0tk+/fTslT2GwZwzi5&#10;kKaYLA8Izi2/fBqZlLGWcZsfGcIc3teF6ogBrt/v1+O47k0snTmUpuYl1k0t1U8xY+4Cnpq15loW&#10;8f3HxROkmaFvei9yWFeHe20Mqg7g7/j+Cd6m2y11m1mbgPLrCU7jzHGYVAw5SGG3Kp78/Nktzzam&#10;1Kdel5dM0pbjL7bS0S7TaVFt1srsBcwrMWp2pmuYG3u/H2K3hvBt/jlUWWH0XVXkgdkbToJOw174&#10;TlIxFT6rISNVo1RZnKHMSbMzJzJnPHbmGkpCkKCkzBCksBQM2eHNSdzG/RritR64CZ7hpr9/LuXE&#10;4nh9exualpcsLHsJa4OGocDBBEd+yzJmoolpycpr6qitpEw1Lpdl3VKW6l8FRU2vxLh5Shdg/abb&#10;2AtErwNCBqB3d3s5fW7yqdNjmy0c5WE5iGYl2mKzTJdaXw2ZgNpKkIbUlfh6iAreTABC0jYvlJvc&#10;wlvUgZXD8f3u7wTy9wcWju/H8FtfD1cRUKvVJZqSnZZhxWsKeKElL6fK40UAkhWlLbm4FwsGKlJp&#10;p1C131tR4rQqh9a2Yd8mh8uX8VJ1Rf8Ax7hSyTZTsyDfufAV2i4XyYjX+Ky2OykNbrurE2LC25Ft&#10;09x6REWyYUVUEEwFNUyqOSxTLzSyuWOyXDb6n4K9R8e294xb6wzHPTC6DC8Uk9XU3VqWpQTqSGiD&#10;ubqt+cYAmYldEwymVKUd0pGnsoj+XMX6Ns4nUqFz+QTQtquoXWdr940GANAI3UDyZhBKwR5ri/p3&#10;icPbuN0ah0IEkax5t7W+EOnSShugJKbdLDqC24lDoFwbjYfOJKdu71hoFVq3DQYI1UIKYhfmYdUx&#10;YkWA1A/dz2jSyjWdVi16AcZAhMqkJwJBSGHkWBsbg/r7+/whzu4bqs+1eIjZMOsPoOsyj4Ta9023&#10;H3H9XhQ3Y81C+31JhMO+LuDLTesHktmx3P5bRYa3MR3KsQ7URqFXJN4zGKaulTDrngyzDR8hPmK1&#10;kg/iNoyLeqDdOY0aAbrorm1qU8MpvcPWcTHhCs9nU7KZmz2/siT/AA/W/pGmTJ0XONc8Au1KIpcA&#10;0+FMlRHHhm/3bfKAkAHVSXNu4g5TyTRQrX/YzIVe4KkG38OIQNJIUNvQOhWI54moAMukj/VMFWiC&#10;ZCtfRyTPcoublFTbC21e+NAmxLYKVA882iBmY6clEGOaAYUU3StDpWJytLIvqClmyvmLc7RN2TMJ&#10;rKTjJDd0crSRLLaUJ2rPNtqBspRVex77bwrn5mSQoXUXF0EKrYWpU/SqHT1U6ZmJ7UhSnkTpJLy9&#10;avPrA2V24INhGRQpvI62kAJ5cl1mM1qdauaF2DDYhw5CNvEKf9+rjRuqgoseSmcGx57oiY1Lg7M+&#10;Ky/ybZtE9cf3SspupVkpUVUBStx/4Wnb8Uw1teuNMnxR+T7Mx+fJ/qlPIn6qUpAoZULc+9p39O0D&#10;qldpJc34qZmF2hA/Pa/sn8d6cNSq6NBGH3NVv/mpvftDusrxAZ8Uhw+0nL12v7JURJz2LyX/ABqQ&#10;Wwl0pbKnmVFaNiFCx2BuBY73ENNWuIOSfaoqOHWpcc9by7JUoJzEyAUGn+K4T5VJcaGk+hGrjj84&#10;gdXrZgOrPvVz8nWsQKo/dKzWqpUJVJNUpVQQAdRcaShwJFuNKFE+u9vWH1bhzRLmFMOC0ahy0KoJ&#10;8dPmp1iZl5tlt+VcExLquQpJuD8h/KLVOpmHZ1WZUsX0n5HggonW1PpKEuOtKBBCkjcQ+QBMprab&#10;s0ASsRqTcbuHZ2acukkg2+P+f4Qgc7NpsomtJB7JlIEpMKFvf5kHg3SD+u8NZlOpUwD4AyoUaQap&#10;r09IsOPuJccM39Y4patSydQGonSm6dgLAXsBD31C4zGwhaF3SdUtm1yDmnKfs+5TqSApKVECxsLf&#10;rniIA8N0JWd9GeYblWahbigRrd9RZXH3Q4PYSk6ktMhp0Rk6gQbg22PrAKjM2qV1InRswliZdQPD&#10;cdcW2bAAqJB/W0Dyzv1SNpOYC1GhZKdk79yO0PY4Agymwd4MogtRISL3vax2t/nDqjhyKgLHEkRq&#10;EtLryEaEuupSnYC5Ah4c0nUKGmzTK2dFW6s7VncSYcTLqlFSIS6XvG1qXa6fsW2B+cU6re20yFq4&#10;cxpzyDOU+7T4q1Nia0O38ALKtiAeLb3+PEWg7TMCqrmTMg+5ZaEqUoOOBBUODbg/D0gqAahKGAtm&#10;Ey61LzbUzKzEs1NS7iFNutuJCkOJIIKVJIsoEEgg7GGtIIglNbI0AXLU30sYafrWJKnK4/xtS5eo&#10;TTs0JNmTphakCtQIRLlUqVobQkFCUajpCjybWjbTzGXclfN5mbla0DnPiqpl5W8w8OY4zwYwFl9J&#10;5kUs4wmG6o47Wmaa/IONykuhpCEOJKXQsalFQ0hO4AMczgj6Ta9z1VQvObUfo6DTy5rlsCax1W4d&#10;VqGQ/uW8ZXGedT8tUnnMj5GUdZfBZZViuXWqbY0uFQQoIsl3UhtICrJPiXJGkx0LS8xoukq02HZ8&#10;g+Cn3l1muUKZmsR4cZw1WvdphIkjOIm9CQ8kNr8VAAOpNiQBtcgxTxVjXtObuSWDGC8YZ9UqVRgG&#10;TSSVVKoOrI0qUpxaj8vtbfIQ5ljp23T8VJWxGsXEMcAJ2Sm8CyaQUCozSikkjUTt+e0SCwaefwUV&#10;TErk6NfqnVYFlFLUpc6+RwNIVv8An8odSsGxMhMfiFyDLn+4Im8AyqQFLqEyRawJufyvzt+UN/Jz&#10;ZkAe5ObfXQ7Ren2sFNMjVLVKYQoKCk6kBaT6gpVcG/ESfQ2mYj3I/Kd1Bh26jnHmUUkTTlNpKppx&#10;a5c+AyELadSsoJHN0eU7i2xiGvTbTbqJWbiF/Vpt1cSD9qLCz8xUJ6Ung948iEzjqFhRspB93ZQs&#10;f6qly8zY8EIChsREGFkuqCBsvRscoG1sGsqaOdl0+PyifNXqeUDJTWlOwQd+0dFHcNVxmCEC6Yec&#10;qQDnoSTb0hsSAFSuAc5y+KDjyW0LccUQhKbqNuAO+38oHZtCFGBlAcVzniTPLL/EuD6/R6c/iyVn&#10;6lSJliXbnKFOywDjku5pStxxoIbtY3K1ACxuRFHHbd3UVaMalpHIjaN027w+o+2eAQCWncjuVHyj&#10;wvn5Wsr8vp2VzcoGC6b9FSyJOny9AZnA3LJQEtlbyl+dagkKJBt5to8x4f4cx8WTG1rptMgQGtaH&#10;AAePNchhGHYgLWm01WiByEiB4+K2ErA/UEEpKOoCj37lWEmDf7vE+cbbOHMdA7V9/wDbH3rQdh99&#10;qW1hPkkrwZ1FElLWfGGLA7FeEGj+NnIe/AMamGXgH9Qfej6LiHV5OtE/sp9mh5tMJRJVPMOk1HFz&#10;rE4ZWpN0xtthhu7dke6hNyQbHWXD38sdjhdld07Ui4qZyCJO0/ctiyysptbcHNU11G0KSlZDPpt4&#10;oncwsuJqR02KG8Pvtuk2VvqL5TcXSbad7G/MaNBjcsuB9kf4rRdXpkENB8NfmFZMGy2YMn9IjHmI&#10;MNV66Gkyn0ZIKlQ2ADrU5qUrUVEp40gW4hjmQYnTxTGvMSG6jxVw8S4J+Fv1/jD2EHQJjXQSUkuK&#10;Um33G+1jf/dDnU9I5o27LtkypfGokp537/5xEKZE5ipHsA9YlIW6L7JuOTfuf1/OGz47pzX66hEG&#10;VvCyEKKjzcQ0OOhdyTuqLzLoBS0U1xRu4sJSSBuN7fq8SOcIJ3KlFn381OS1NkEaHEqU84O6hx8o&#10;oVa1Q6HQLWt7Vghx7QVTzA+k2ZSirpUlLTr30ihK0PveFYaFbiwN94o1weyte1INRuXkVN4NIGE6&#10;ABcWlk7X4O/+cX8SEV3a81WsKYFEAjQqwkgq1aLnfeKQfJhXg1sAjZMFQuUfaVwdv4wk8wkJIOuq&#10;w3DdZ5tz8oUkTMwm5huU05PmWbbcW/OpQE2SG7kj7h2icAuGhVS8uGUgXO3KrTlTmXXV3rNeZJSS&#10;Ep1gA27C3rF5sBoEBc1VuWF8h0eCQZ95B1JxJiALtYuJ18XtxbfbmEcAfqjVAudNXEJh+pzqfrJf&#10;EVYLilBJvqsBbckdu0S0tPWaNk11zAkPT4rM4EtrcxVV1PK5BuAk7cG28RESYDApTcDL65kqPl8T&#10;VtbqkzWIamylIJT5t1G/H8fyiapQadQ0JlK6e4wTosxeIJlKWyjGFWCrE2VyDY2HG+9vzhMsgHIF&#10;Kbr9crkzqk6nKVk3gtFLnM8UZd4yrjSpenTbrC3VSYsPEeSAmwUnUkJJIsSVWIQRHJcYcQ2lhSLa&#10;jxTc7QEr6C9HPoexbivFPpFC1ddW1uQ6o0HLI/Rk9/OPtXlrU+q/E8hRzOse1FzPrc4mQYccl5ei&#10;SynRNqZdW6ylS2UpIS4iXb1lW/iqVwkx447iymGg/lDXyH3L9JaXQjRrXBZ/Mmm1uZwDjVcAWgiH&#10;HtSJGYx4QuVsy/aB9XWGceYxw3grrCxrjvCMlOrYp9YDEohNSZABDunwB3URsLeWOExjpJxKjcup&#10;2txnZyMBfQfBXoncBX2E0bzFcBZb3DxLqeZ5ymdpzLX6/aQ9ciLhvqSxwtzgfVSZC/ndn/DtGU3p&#10;QxqC41dPJdU70MujTcYSz3v/ALyXKe0h64A3NPzfUhjVcm00p14e6SWsJTvYEsEAqJCb9rxpYb0k&#10;4zVdmdVhg30VO89DXo2aIZhDMx03f/e9q0f1d4gqWLs+s0cS11wTdeqTUhUJ126QXn3aZLOLV5QA&#10;CVLJ2AG+0YPHVwa2Imo7UmF6F6PWC2+H8J21haNy0qTqrW+TarwF+grlaNOV2WCPs2w3SgAd/wDw&#10;RrvH19af0LPIfJfzmcXmcXu/+LU/tlXkq3B1bj4xYXPJBHoSLfnAhIJubgWgQkm/67QISSe3AtAj&#10;ySVbjf12gQmjfvf8YEJB/wCjxAhJuN+eN94EgEaIjff1+UCVNq5Frg37QISDtcED7+0CEfJsd9oZ&#10;tzSmeaUk2sRzzAN9Ubo/tWIPmvuYUO5oHihyO/Hf1hBvonOnmlBVzY3+MOTEiwtvvtz2hUIzcnvY&#10;cwgjkhEL7EK8xgjWUIwbi4vfjaDmhK3vvvtz6wBwKEYNrm/HxhULQmOvDViqcFlaxLMgm+x3WRb8&#10;4r1S6RCkbtErhyaxUuRz3z3wnNNOVKnzFNw1Py6PePBTJzIacSXSsqSNIS2lei/mLYT+/F2nTaaT&#10;C50an3IcZgFTL03NTLsvMpnX6kstJKi094apxua/fSkTI0KqAT9XteV0H7OqK9QMjaPxt7PinFwA&#10;mElytmnMTlSdxNT5GWbSqbcqkzNo93lkM/V++OJM5YMSYtLOouPHWQ5vzEL6rQCXjb2J9vRdVc2l&#10;TGZx0AEkk9wAEkleUHU37U7AGDJCVwxkJJyGY+L5V2YYfqtXbmnaTQ5MpU2VCZbdX9Ir954cQfDA&#10;IQSQCY894i6QqFu3Ja9p/wAPNfdHQj6DmMY08XfE+a1ttIY3L1z3HtBmUnsS3tdrWOS8KMw8yMxM&#10;38Wt46zPxdi3GmJEl9DPvjpUJJsgEysuyGQ0yGQA4tKAEls2AvHj2L41c3jya7jI2GwX6ncE9FvD&#10;3DOGHDMIt2MpPDMzoEuynSo52fMQ89hnc/wXqV7Nvq7ZwkZbp0zFrUtKYcfcQ5haszClobkZk6fD&#10;lX3D4aG6e9pW6gE+dKVN2uUx6x0X8fsBFhdEbQJg+Y7tPqnkV+enpxei66q2rxpw/SPWiTXYIJI5&#10;uiSTUp6CrGmzuRXuT4qnQttwVC9i2plpdprzC9kEOH+su7rlTsQ1tHujgAQWfw/A5+K/JcBziCzT&#10;v8vxukB8qGu9NLd7+IATIk6T9YT2kBbS4LbzNuYkYyHDXXu5/wD9Xd+qpAGubkjUHl+PcpigsTMx&#10;PysqhbzTalXUZxRbmE2QSkrASAqoA7rB28HREFzRa4BhJkc9/cf0ftVi3vqlCpIiNj4hN1HEc2c2&#10;MEUN96VcTKyNTfdQyhanH1aWkpKUgWGgKOoXO6027xVF5UpMcxwJBjUe1a4w2jVpmtQcGk8j9h7l&#10;sqZxJSpKXmJ2bNRbYbTqc0yLy1W+CUoJPyAhG3rHANVNuD3B1dH7wWZ9N0xO7in1dtpZ3b5+WHC/&#10;ZMaqIcP1zrpH7Q+9PyGLafJkpW9NvSiTuhTLl2v9ny7j4H1O8V69Wk6XtGvktaytLpoDHNGUc5H3&#10;q0JxTQTciolQ4JDDv/wflFM3AHJbAw+sRo2faPvTX7U4fCrmpoAvaxaX/wDBgN0xmhMprcMr7ZU0&#10;5ivDaLq+lpXV2FlC35fOFbWpuEpfybXAktWE5i2gPFxIrUijewIJ3/L5xoMuKIEk6rOq4feOloYY&#10;WJO4uw/Jyc/ON1ymFTKFOEOuhtFgL3Us7AfExP8ATWGGgqqcHum7UzooqXxoHQwtkUd5pZCgRUWr&#10;6SCbjb5Qjb2k0E5tUx2D3UghhhWRnE9D93bW5W6Yy5pupHjIJSfQf4w5t/SJklMdhN3EuYdPBOOY&#10;ioRlrqr9MQAnezqf8Yeb2lOjklTDbmIFM+5Yz1UmJ4e70JDzxKkhU46yUstD1F7eIfgNvUxH9LdU&#10;OWmE9mGtpHPdEAfojc/d7UmmSSKfWpuRadcUhEowVrIBU6suPErUe6ibn8IbbW+SsfJTYheurWjX&#10;O07R8gIEBWhQX4iPODzYaeNo02nU6rn2MkwjKXS6hJcN7E30/KGOYHJr4ImFjrDniru8b6bHbveH&#10;gEHTZK6nAhYCkuqddUlaSnSD6du8OgbJwhuqxwF63ApYNyOU/CI2tILjuEFrSMoCbQ2vSs+U+Yn7&#10;P6+ENy9iAmtGT1d0lsrKG7KRa5sbb8woHZjlCQQDKg8OKcGHKaApCh4Wxt/rE/zilYMmkCtPGXA3&#10;TgB+NFLOeL4Q3TbYW+P4xeaQ467rLc0tBBO6fWVpSAVC1xuB/GGMdI1CVrClLU4VNJJbCQb8H0MN&#10;DAkDy5+UpZW74zV1I2vbmHFhnxVh1QBwCyQpzUDqSTpPA5/VoQnXdOa4Hcp1K1lZ3bIAF9ojNOCZ&#10;0Uj5I8E8lSyo30JNxCDkCmZSNY0UI8lVJqzNRZDbcnNPpYmkAWHiKslDnwN7JPrqHpFGszqyHNO+&#10;/wB63bVwuKZpVPWbq0+A3aroFNlJIW2U25ChEDQeaAASY3ReIixF03Ha0O3Ec00aEAiE+2QdYWkq&#10;uBaEp6DxT3Bp1hYrZbaq76nSgapRJurYbOG+/wD0kwAyyY5q4ADQA8VmtzLGrwfHaKySUpCr3F+0&#10;YN20lxISsENWQgttt6g6dN7klVwn4fwiNgc6NErYOwR6AvSoBQFuPX/GEFaJBTiORRFTbxWlCuxB&#10;tyP84cGFsO1hMI5hPI0MJQ0R2sCTuT/jDcj3HMgN7k4UhK1OFZJIGx3AES5pb4pHMbGwQCkOpSpC&#10;02ve6Tz+t4ia4tMJwbl5BUyrzjzWMsMSctTn5sFl9xxxCkaWBtYqBN99BGwMPt5E5nbqNjQKhcBy&#10;+1XRubU20pTso/o7lRT+v5xO2mDAnVNknks5LiXgFFC2x3CgLGIiQ0amSFIGt10RIW0txKfqrAja&#10;w8u8QtcdyUhpNPJcXzSepukIqsjJVbNCuIYeKJaYVSMOuLmUeIoBSVuuIK/KASSBYKAF4naxpEhx&#10;jzKQ0xyaPctSYImczstsYdUmc9AfwtiWhSWKzL4rotXn0SDZZYk0OKmZd4JU2mZ1v2IJCSlOlIJU&#10;CPJrS6r2NS/vqXbPWay7L2WtHx1Xldg+pa1r+7pND4f2gTEACTHKVYcJY66jMaUlGJ8NYX6hEUWY&#10;HjU4TCKM2HkOJ0hSA+0FrSkq8UKWoJOmydiBHcYNxdfX1k64bZlm0Bxgu8l0OGY866oGuy1IGhaD&#10;AzeSyXpnqDrMyGMTYXzDlWJdaJFbU846H55LnhraKVUZ1DSSFF8KDgKilDZvYmOhwu/qXFIm5Z1b&#10;52JlbeF3XXyX0jTcORg/FWR+h5jS7bKpXCmZk7NBDIdDrtZQhKyhIdUnS6okBeogEklNuDGwABIJ&#10;Vp9pSGwHuVXqtYzQwOZOs1XLPMWt0ZMm+as8qrzMjJSi7sBpXiT7zZC1KL6bJJTYp1b2jIx69rUK&#10;QqWdF1R3dPxVWtVoW5a51v1k8mgfbCzF5pYlTMPy8vk1jafbaUGy7K4yZKCopBFgqZBH2gNwO8ZG&#10;IYvf0auSlauqCNwRHlB7k3E8btKDzS+hOcO8BsfMKSlsbZnOtoU10252LSoFQU3XUrSoeqVB4g/d&#10;FE4/iBBLrGpv3t+9ZzOL7QGBYP0/Vb96lJLMSaYqdEpuPsDZn5RtTzyZWVn61PzAklPqNktLfaKw&#10;2pR2GuwJsLxZo8UOaWNvKL6IcYl20nkSDp8kv87cLaQyvamnPNzRE+crdcrhSouUWqOuop5lA7Ms&#10;usvzkxNCYCXSlWtH1eoEgnSVEeoMdk61eWntLqH4nY0B1tOj2gNwB89VsjCsgmWpDL7l5mbeJXMP&#10;qCQp4glI2SAlKQEhKUABKQAAAIvYeA2kI3Wbjd26vVBf6o2HIf48yVJ1VpKpRyWDaUuO/VoAtck/&#10;q59N4vioQZ7lXw62b1gcBoDJWeppOpRQylwk9k8xIHgaErMrBoJgbrW+L6PmxNVumzmAsU4OodHR&#10;KrTMydVork0X5gqulxLiHEFCQnbTvc2MQODuR1TmtptJFQSfBazxXTM/GcJ4ufxLjLLGq4cTSagq&#10;oS0lRZhmYmWvd1nS04t1SW13sAVJULcgxVxLKLdwfJ0M+KqXwsxb1C5hIg6TyhX/ACRSycnMrFNM&#10;lDJw7TygKUFEJ8FFgSAASBbcAXPYRDgT2myp9UIbAgdwVTBaVJ1nTNIQwgRPd4raIQ1YkMp27lI2&#10;/VhGpmPtV8UWg6jVNeEwPtMoSextDw47SkfQB3EKrVpsyk/R6ymTcmZJkPNTCG2ypaErCbLCRuQC&#10;jcDexv2i7QcXNdTmCYj2KjXoNa5tQDbf2rEGM8ENqEu/WqezMqClIQtCwpVuf3e1xDH2dwHBgBlT&#10;UnUS3MOSWnFmD1OEs1enXHYXsT3O4ic4dcNHaZqovpVGYYnGsZ5eTjBelMR0NwboBBVsoGxHHreK&#10;7bK4MkAqzUqUWmHkSmXcV4KZSdGIaM4i11HV9kD5wtPD7gnVhUJr0JzAqYklydSkpap08NzVPebS&#10;608hN0uJIuFD4EG8VcxBIcdVofRgB2mp1wJSvytAG4uSnmEmQY2TWtaUxrQlRUlNtu8SEAEFLmA0&#10;KaLhJKvMALbwjh3ocQUEOIGpRccbXe4Fr3EMqtkQBonU3kagwqbjmrTkrJ0VyUkF1N0z6NaUupa0&#10;p0q3uqKNejDgQFqWl8euYDoZ96nsHO/961A1Aj+rI4PES4mIqvI71Jhzx1ABCsQVcqsqx9TFCMuy&#10;uhzToEwtxQV+6PUwPaSdk2QBoZKgalVJeTbVf6yYVwkHc/5Rdt7Z1SDGgWZiF+KQyu1K8++tvLDM&#10;XOOh5cyGXeZeH8uZ+TnHpibdn66/S0zqVsaQ2hTNypSTdVjsOY5Dj3BLm8tRRtq3VOneY0XonQvx&#10;NaWeI1qt/aOumubAaxmcgyNcvILz8k+jnqhYXLlPUZgebYQ4ha2msx6ijxkggqQFaTa4FtXIvftH&#10;kttwBjbaoe6+BAOozHZfQr+kvh6HMGC1WyDB+jjf3clv85DY497m35Q0INOPFSE/6dqytKUa9QRp&#10;8IWGk6NrmwSebmPQG4JWAy9YJH65Xn54ptYBdbVJ5/6I1VrEXTXn5N4fq9PwjiNii1yYfD0tUjnF&#10;VHRKt6wrw0tlFj5QUAmxsQTuIyLzhbEX0MlC4AeOZeVasONcKpVhUu7Jz6cat+jAT9y1610ndd0u&#10;04hjO+TmEKR5ScxJ8lJHzR+Y+cc1U4F4iJzC9H7xXaM6TuCxocJdH/AC9U8I07FlBywwBQ61XpWY&#10;xbJUuQlqrPOTfiJmXkNJS8tL7iFaitQJCykk3vyY+gcMo1WWLKZfNQACd5jdfHeN4jh7sYuLlzC2&#10;g5ziGxlIB2EaRCn6ImtVGryjCazIz0t5y40iaaeWRYWUAhhsgAgk3J7bbwlM3FM56juym3V5hNxS&#10;NOzYRVJEHl4/WK4L6zvZ6VDqSxw/jnC+b2A8D4mlpduUaZqyHpj3hvw2w0w4lDgDBLviqC0hWrxg&#10;NJtHmfGXBtri7usrkhwGkbL6/wDR19KXGeALQ4RQpsqWj3ZnDL2w48w7n5FeAmefT9nZ054gVhrO&#10;DDCcOzq12k6g2wp2n1NNvtS76fKv5EhQ7pj54x3hoYdUy16TsnfOnvX7BdE3SqzjKwFzgmIUqjxG&#10;ZuUte3vD2Ez7RotAvqqqvEK10sOggghpwBW/BGo2/HcxzRrWP6LvevXW2nEcwatKO/KfvWI07PFT&#10;pnTLlFhbwUqSAq9z9rf0/AxTuTQLW9SD7Vt4Nb4ozN+UXsePq5QR81k1pxcnS36coFEwpsuzOvbz&#10;geVJ+ACifmo+kWK1M02NotJk+sNvYtS2bnriqDoNB9p+xbc6lnW283capUrWBI0pSgRYg/REpe3M&#10;bXFZLb5sdzfkF530JPBwFn/Frf8AjPX6H2WSdOWWWaOQMOUsf+yNR9kW/wDRN8h8l/Njxa6cWuj/&#10;AL2p/bKupUBbY/KJlz6QTff153gQm7/MjiBCSbf5wIRau2q21+IEJJvvt2gQmTqB43PPygQi2Pwg&#10;Qkk3+N/WBCTcEcc7wISFeu9ueIEJBv8AGBCK2xA2PYjtEYZ3oS9QNiRcwagIRgE/OHNnmlI5I03u&#10;CfTYQx+6EYsQd9xvtEh8EAJOr1NxBKRERp+PeFhCA5HaGzpohHc3J3AB/GFBkIR8n1ufWGhCO977&#10;7Wh6FofHN/2unNv/AARi+3+s5FaoDOie1cTY2wo9Sc8atjMEOSFcoUnLKB+yl2UU8lST23Q82fuN&#10;9o0aNTPQFOPVJ+KKg18FlzkpVmaNOS9DS3PzaFTTpE/OzwS4mYsZhpT7SnFtJdFkpcU2S0DqbUvu&#10;2pTmcvPl8ktEt0BOmnmvGnqO6Y/aH9SE5VJHE2bPTvh/LiaUyy1gul48m0U1Mu2nSlLgflNTzlgj&#10;6xVrFIOm+8ea8QcK4teOIbUDWbRqv0B6FOm/oq4Np0arbKtWvacu651NhcH8svbgNGunPmVx697J&#10;/qrZLbsvWOmqbmRZanV41l0tl0eUL0qlh5dHl0carLvfaONd0WXzey4tX1GP5QngfNlyVwwnWWa5&#10;Tq7tCpOYu1B5N7KxXPZQdVjIUmXVkNMNAlKCMwpL7AF0i6mh5wr7Sj9pJtYRD/ktxVoAcW7fjkrr&#10;P5QLgVwzF1fNE/0RjMfW0D/Vy+qOTu0nF+yy6wkti9DyXnFWRcM4/pab6jd4puBa1rs/+KPF4ba9&#10;FOIU6nWNIn8eCmPp5dHr2uYataDIg0nnQepPa3P+t/TGi9temKR6laZl3I4M6kqbQWMWUtQkZevU&#10;/GVNn3a3TypVnXPDdSWp9lKWm23CNISFEbqIj3zhb6VTthTvgC5m25nunT3jmvyM6fLLhS4x6pfc&#10;FvcbWt2nMcx1Pq3n1msknsE+r3DTkuknJCpIlgfoyjOKLZJY8eVLCndVktrTrNpUp86k8l3zcRsu&#10;rNzaE/d/FeJ08NqgSBHz/HcnaXIzTMxNTJMppaV4UrNCaZnHVEi3vDrjbfhNza7qQV61KUkICWyY&#10;lqXMDKOfn7u+PDv5p7MJ+tU0UbQKG/NZxUytMN6JOQos424dRVqU840lAuSTw2s3JO4NyTvEVFxc&#10;0sO8hS3OXqyAFvWfkEVGRfknX5yWaWkedhwocFiD5VDjj8IssDQJWSYgByr4wi4DtijFdgNKQJu2&#10;jbftuf4QtGnlEEJGtIGXT71aWm1IQGvEdVoSEhS1XUuw7mACRokLSZ0Tzcw/KpLks+W3eFJNyhXz&#10;Hf8AjEFWiHHRT2109ggaqVbrocUhh1Tkq6obXV5Sf9U/j+B9IjoWYk5jotf8oSIG6dUpaphafFfv&#10;pAvrPrF0NboDCrVHTsUEJXrcPivFWw+18IaWNExukpugCdQibSo6w4t1SSbE3vf7oHgBwcU+rVdK&#10;cQklRTrUu55v8e0D6be4KN73EZiUtDRDIKlq3GxFr8RJ1bSdAE9z3u9UoLCfd1edRJTbbkQjKLAZ&#10;hLnP6WqN1skAFx0kKGxI9YkDREBVy6ToqS9WqXTsW1SVmZ1xt9MnKLUA2ogJUp+xuB/qKEUmAmsS&#10;ROi0XdqzaI+sT8lMrxHR9TYNQWkA3sWlA/Zvxa/Fovlp1jmsc0+TQpeWmGpxDM3LvOrYWg6Da19/&#10;QgfHmHwZ7QTcmmaNka0q1GzijsN7DYRCWGdSmhzolR5QvxXLPKKdrC3O3ENIEwNkuhbosYpWFuKK&#10;1XBtwNtoH0zJjVK9wESmkpOm5cUdzx23h+XsnRRFwGsINIdIQFPKJ51afj6QwGGSRySZgHAHZUHD&#10;NaX+y9Hc+i62lC5RDoSZYak3F7KSOD8IisTFJuq1cXym7cCY1VnlKg7PeKlEtUJQBCVBT7QSFX9P&#10;jtE4B2WaG8jspd1K1I/tNXmANh/KHDYA6Ia+DA3Rr1BTXnP4DbaCAZHNDSAm06i7rSvzWOkAdohL&#10;2wSUxlTM7NyRpW4HR5/3SdhaBrZB7lK+oCIIWc2VKcVde1htbjeGkdpWOsBaFkNlQUslwD12g3Pi&#10;m1KokAclXcXSrE/QXWJxpqZb96lHNKk3GpMw0pJ57EA/O0U750UzlK1sFaHXTQRoZ+RVzXSKWtLq&#10;FSo06txqO8VDqZKtNbA1SpenScq8p5lpTTi0hF73sNtt+IcXnvStZldoFJJGi4At/OARuEo7goup&#10;USSqL8vOrlpddTl0LbaccSSPDWU62zb91RQg+vlEALg2DoPuU9F7GkteOyVitsSCGi2ugzqdxcto&#10;8RJsT3Sr4nsIyLkOFUuDldFs2Ow8ELPlXpWXBWxR6nLr4AEurj8YrlrnGA4FO+iBuzhHmjmq8llT&#10;bDdNqr8wtKloaDJC1gc2B2sL8m3aENKdiEn0eTo4e9Y30zWSEn9l50KPP1hFvn5IibRLYBIVfq6h&#10;2A/eS0Vms6kasLT+kmyj4h5v/sQ7qj3iEOp1QSNPeFU6ZmH9KU9M4GkyhKloU2ubbKkFKikg7c7f&#10;xiWo0AkQPekZQrPEtHxUsvGyi2RKU6Rde+yPEn20JCviSP5iKREgkEe9FSjXDZDfioenYnRK4ocl&#10;qgKPN1h+TM14iKowltpCVhGgAkkXJNrE8HuYcKwFLMIjn5qtS6xrD2e0Tr5cldW8TAgpLNJUD2+l&#10;mDv+MQuuQGzKmmrvlKw6VjtqrSj8yxISDCG5l2V89Ul+UL03G/Bi1WcG+s7lKTM8iQ0qTRiMkrIk&#10;aaFkf/ZWWJ/96IadyDoUgNUwckLApONJesoqPh0tloS827JL11OW86kGxUPNwQQYdVaWmZ8UA1CN&#10;Glee2Mp6WZmc4cG1xhhNKms6qDVayyZtoocpMw234RWQfM2pbKQVfZ2AJjxPE7yn11alU0BrscR3&#10;tIH2jVeQXwfTfdUKrYDq1Mn9gxHsJ0XpNNYkW2tTF6XTXx5brmETDgttZDLRJUeBa4HHpH0Q2qwg&#10;ZfgvT2MrEwGx4lPUmmuKdZn32n5dptS3GW3rF5x1Qsp562wURsEj7I/ALSpZjLhCt0qQptytMk7l&#10;WggWWSBv2EWA2NtkobrKp2YWDpXMLCFZwZOTop8pPJbQ68JNmaACXEuWLLyVNrB0AEKSdie9jCHT&#10;nqkLoOokLTuGOm/BFIna3MYspWCMfF9xtUqHsKU+TTIJSVGyQw2NZJWPMq58otGlaPcwEtcQSsXE&#10;X9YQwBb3pdNp1FpshSaRJytOpco0mXlpdpOlDLaRZKEj0AAiYNMAQoGsaIybLWGe0pJ1LI7NmWqM&#10;uiblRQJ14oUL2UhtS0KH+slSUkHsRHP8XUGvwuux36B+AWLjlJrrGqHgRldv4BKy5m5qoZNYfqEy&#10;4uZmHpAPOOm6itSjcknvueYTh2qauHUqhMktbr7FYoXGaxpvJ1LQfgrrQWfeqUwHw4ptoBCU61JF&#10;7lRVta5835Rq2uUUxJ3XXXVbqWNNMauCnWqfKy58VhoJevbUSVEg9rncRecCRqVn1byo9sHULUeZ&#10;OB8uJmfZxxjmuVbDDqES9O98arz1OZt4qlNtq0LSklS1kWN9WwO0NcGtkt7klMvaMrNVr+Xw50+z&#10;MtMu0/NeoNSexWtjHr7YbtbcfXDTe1ie+8WX3dSA95nzA+7kqlCmQSGs28FDZjSmVcngjMTM6k5j&#10;YgxF7hTZmzErilyZkvGcbdaaYXKIUW1ha3LBtSTqIBN7RgYziv0WwqVSdNY05+HNUMcuXWlo+uQJ&#10;AMac+XxW+8rKPP4fyzy8olTaLVSlKHJMTCNITocDKdSdIACbG4sAALW7RZwoVPotM1R2iBPmq+Es&#10;d9EYavrwJ81jV/NnAuF6pO0bENacplRYCStCpR5zUCgKGktoVfZSfvuB3jQqAgCRotJzXGVn4LzF&#10;wfmHLVCawhWBV2ZN1LMyfAdaLS1AkAhxKTwL7XHENY8P1apKls5p/OKFxjnFl1l/U2qLi7EH0TU3&#10;JdM420JV53U2VKSCC2hQvdtQte/HqIkcCdRyULbdxEgKNpWe+UlcqzGHqVjmnztadcbYblw0+krd&#10;XulHmQBqtY2PAIvzCPeQZLT7lJ9FMEwPeFtorVba424J+EEkqMMaNIWtq5m/l3Qa/M4Vr2KpOj1t&#10;lTLampht1AK3QkthK9OlRPiI4NrkDnaHEOa1ro0P2KQ28iGiVESmfOUFTmPcJTHdHeqAd8H3codD&#10;oXrCAkpKL3KilI9SoW5iOSDBGqPo7iMwbotj0+pyNZptOq9Kmmp+mTTKX5d5o3Q82oXSpPwItDwD&#10;uo6pdORyNzWN7lJBuTeHzIUJIzeCxioqNyDY/hz3hJESVI15aPFEVm5uDvxvb9d4HZdQEjTvKbKi&#10;Co6bG1735/X+EKYiQle5p7R2VQxVLvTrFMlWirxFTYKN9rhtZAPz2B+EV7wEiAVWrvLS3IYdKxcv&#10;awy5hejS4cQmYbYCVoJF7gniLuI0w+s7vV2xDhRbWYZBmfA9yvjMy2tJP2D/AHT3jKNEtOi0re6p&#10;uGuhUBVKytpJTKocUFeXxNOwPcD4/wCcW6dsDq5Z9ziZHZYPaqO6t1Sit3xCu9z6iL1MANlrtVzl&#10;Zziczt1xV1vdMmH+qXCuXOHK/mI1l5L0ifeqDcyaaJszKls+GW7FxGmw3vv22jyPpgfhVKzY7GLp&#10;trTLtCTEmNl9aeiT063nAuLXOI2Nh9NdVphmXNlgZg6Zg+S80leyQy7IUlrqplEq30oVhlANvUf1&#10;j+UfOoveCY0xun+8v0Cb/KNY2NDw2f8Amf8AoXUsr0j4ap9KkKRKZgdMRVLyzcuiafwClcwAlIGo&#10;kzdgSAb7cfK8d1a8c8KNptYzE6JAG/evAr70nr6tdOuamGXYDyTlFcAa8vU5clr/ADQ6AsMZpS9G&#10;lG818isvJuUfdeXM4dwq6wqbDguUPI97KSkG6k8W4G0ZuN8RcK3TA38q0meIMT8V2HAXpn32CVKl&#10;Q4Pc3DHgDLVqtdEcwckg9/etPo9k5JlhxLXVlh2xuLmhuJ5/+if1vHPNZwy9kjHKf7/8V6kz+UTq&#10;NEv4ZfP7Tf7i9h6PSKflrkrguhVVVWxfJYeo9Okiujya1vzq2EIbS6yyklRuQFWudrx9b4Tf0aGF&#10;061J3W0w3Rzdcw7x5r8c+lziH8scRX2MOommK1Rz+r3LcxmNN48FZcpsZ4IxTiJMjSsL5t02vy8u&#10;/MCZr1DmJOVSkgIUhLiwEqWQvYHc7kcRz9rxKy+e6nSY5oH6QiVhcMVbao4QxzXj9JpAWvc05jpt&#10;ouYVZrONcusf17HImpWdmJimUWpTzbjsmiXel3CGCWk6D4JRx50H0jSpMe4coC7wEbAqx4nzeyVz&#10;ZwHUZDGeWWYGMsBTE2mRqUjVsGzQ8BSmHHg6GXEhwpAaWnxWblK9IvvFK5tG1aZZVaCO7vW5w5xT&#10;iOD3jb/C6zqNZmoc0wf8PAr5+OqXpDy9p7s1jHpXlc9KrRVnx3MNVnB9SQ8yFK/8DmFNanEjnQ4k&#10;KAOyido8V4s6Jy6bjDh5tlfql0C/yg9OsW4XxswNfoBXbo0/tt+r5jTvC86apQ63gufqUri7D9Vo&#10;Fck1rljIVCVcYdD4AuFJUARo1JUed9A4VHi9xhte0Oa5bBHI/jVfpbY49bYrbMqYXVbUZUE5muDh&#10;l8I79veqDPvFxiaJcOstrUonvt29Yym1S53iuppUhIDRot0dTTiUZvZgWUkgSdOTsobn6KlNt46j&#10;ic/6e3Xk1eVdCGmAMO/5yt/4r1+izl0r/wCLnLq4IJw/TTb/AOhWo+zaHqN8h8l/NVxTridz/wAR&#10;/wDbKt17XHx7HiJVhpOyR/lAhIvc6t7wISSeADvb1gQkk+pv23gQkqvtYX7wITaiPS0CEkm9h9w+&#10;MCEkkgf4wISRvt6wISVbk2Pbt6QISDa29782vAhHuONhbji8Rxm1SujkgkG1vs/OBp5lEJQBAPYH&#10;b5RIkShub+m+0CEXF+38oEJKgdhsN94Es6yiBI4hvgUiNRH67Q5CMX7A3t6wjttUI1X2IIA4/X5w&#10;kaIRajvfa14chcS9W/Ubkl0ySDuO87MeUfBVGVJpEs05dycqi0lX1UpLIu48vcbJFk3GopEYOOY5&#10;bWNMVblwaPxsvTOi7oi4k4zxEYXw5aur1ecaNYO97zo0eZ8pXy59SPtys0sbY/wwcicAUPBeVtHq&#10;iJ1bVaaTMVLEjSbhTUwpJ0yrS0lXlaJWNjrum0eFYl00VW3A+gsHVg6zuR9i/YHox/ktcFo4PVbx&#10;Xduq31RhA6vs06LjsWzrUcDzMN8Oa9XenD2g3TD1J0amGl49oGXePFJQt/DGKJ1iTmpR6x1CVeeL&#10;bEwgk7LZdZWdtaL7x7Jw7x5h2JUgWPh0ag6H8e9fm502+hzxxwRdvZcWrrm1Hq1qLS9rm/rAS5h7&#10;wdO4ldsS1aQ+llcliSUeunbwquVDjk6KuQR22jrzd0XGWkfBfM1TCLxvrUXj+qfuUkqbqj6GW2Z6&#10;svKuRczsyQe42TUTeJadWmdHEfD7lTfaV2mXMdHkVkNJxG4gBDeKXiU72VPq/H+sq+H5wPe0khpC&#10;Y1hby+CzUU/EzgXeRxUob2HhVA3/ACV/PvDG1dVEQ0ac0FUjEcwUhFGxQDpsP6nPi59T/Vlfq8XW&#10;1mQQAJ9n3phc3UgqLmKbWGwETFJrbD53JXJTt/uvTz6D84hcWwNZ/HmpBB2Kjpxx5bzDDnvkxUwg&#10;oaZ86phI9AlxZdQk97iWQf3tY8hmp0SQXN/H49qhrVQArjh+iCkszLz3hLqUwQp9aTcAAeVCSQLg&#10;AnewuSo2AsBbpEgAkrn7uqKrgYhTyEbOEXH8YVrjMbwqzWkEQEekhfJI3BHpEzaupCQxmIO6ZAJA&#10;vcjudrmB7B36p+Y6QgsbkAJG3J3ELm1EpHPnshYbgN9C0Cx2IIvcf4QwDQHdI6QY7000t6WdUWl+&#10;Kn+4tRI+48jv6jf4QuYAgndPBcJD9VNS9QllLPvIclFnjUfLx/eG3Y827Q8guE7hWqdYEQ5SjbaV&#10;ay3snURqB/nDQdYCcyTqEtplCQAdeoE7lRh+adAkuQdu9KQ39RbU4BpsdzttEmccgmlxkmNUHWkp&#10;aJC12sLDUd/jA1xBAlObA1KDyLg38QK1A8mDNqACnN00G6r8sL4jrCdayBLytrE7G73+cUmgm4dH&#10;ctCoJs2B3NzlPrZTrRcEKUTc35jQ1G50WNzhwSvD8yBdwc7avlAXaQhwaITJbBcV/aGyRvc7fr+U&#10;OJncJCJJgLELQDjtluE/P4RWI7QhAAiVi+CsKeV4rh3J2N7bQ8vMwnVRCQllWlSvEcHmJO8SuMRl&#10;CrGQ7MmkMkMp8z17E2/yiCqBl1GqawEuBKrmGmXP2Wol1KBMm2LA/CK9i0dQ0c1sY4yLt/mphQWt&#10;0teG8ltKUnVcWUb8W5i6CYB5rJqEEBwWW4hRCAFuJ8wJ77X9YWm4N5JhaByTbpU2Gz4yjc9wNtjD&#10;C3cRCRzobmOqAQvU2guFKrHm2/5Qx7tNYS0yAyOaMNrDyR4pI0/3R6/KG5dNAnl0BuidQkhxdlr7&#10;dhB4KSA4d6fSpf1iQshR24G23+cNiYMaKECSYUBiEOGkuDWtN5qW7Df+sN7RQxB5NMjyW/w+Xm4b&#10;Pc75FX0LJJuDYm9u4iBhBBAV1oJAlZKVDy7KsDuL9/UwwNAJCUuDtAni82CAhxCt77EQwuE6bI6w&#10;QYWM9UGpdwtliZc2CiptOob/AC+R/OFEQSSlNQCAUuTeTMJW6hEykaiClxOn7wD84xbstzkAbqen&#10;WBbopA6XU6WlkKvbUgjb4X9eYh6zqwIGhUsbSoWlTslO1yuOMTKJhTSGJUEG4P21KCT33O5HcfCI&#10;nlztgq1Ko19R0clZhpaDqlr1C17qPH3w9xkjRW0FBK9CkPKSAdXlP2v8oc0QTIkJpOsJLTEqCUIl&#10;5ZLg/dDY2+NrQzIC2QnI0y8sxZK2pckHdSkJufygc0HUJNTqosySVL8QyrBc+yk+E3a3O1xf+UXc&#10;1I9kgKr2xoVlIkmVIX5WbA73aQf4D8oK7GgwGqWnmGqaRTJNtQQhuRbKlFwgS7YuSdzx3hmcHSEs&#10;OE6rOapsk2q7stJL8u95dFufl84he1haWtanMzA6lLRSKakqLUnTkNq3ITKti6j3uB8vnE/ZAjLr&#10;CTtzutEZ2dMmCc5GFzPv0xgrFnuS6cqoyDKCJuVUoK93mWdg62FDUk3CkmxSY4Li/gS3xZo1NN0R&#10;mHj4c/sXK8S8JUcRYSTlqRGYd3ce8KEwnlD1LYMosnQqT1CYJnpWXbDLTtQwgHny2BZKVuBwKVYe&#10;pJ4ibDOEcetaIo070FjRAlkn3ysqywnGKLBS+ktdHNzdfbqo7GE91I4DTSk1bN7CNWcnlKal/o3A&#10;K5lTRQpsqW40h0qWNJULI3F9X7tjvWVhi9Nrm17lri4QIZEHvK1ra0xMU39ZVZm5dn566prClS6m&#10;MYz87KUrNPCVOUwy3MLVVcuJuSStKyQEp8R0Er2CikgGykmI3YRj4Ay3jI/Y/iqb7HGdPzzPHsn7&#10;1e0YX6rvD8NGbmTLrtjpUrCj/lNvQO7wpw3Ht/pLP3D96Q22MjQVGe4/etGvZxZyMy07Ul5i4Xla&#10;c3MhrU7lvV3CglaWwjxGwELKlqsNA3uLcExtXVtiz6g+jVmtbtBbJn3hZmKWeMdYXNqUwNORlbqY&#10;o/VG+01MNZh5KuNLRrGvD82lQB3Gxc2NiNjxvDPoOO7iuz9w/eoG2mMZoL2AeR3UBiTBHUhiSlPU&#10;LEmLsrarhiYUEVKTpchMykxOyxCgtkOrc0gKunUCRqAIuLxas7HFSYu6rH0zMgNIJ+Kt4VRxBtYi&#10;9LXs5gA/aq5Tcq8YYVwu3RGMPTUhSZYnw5Wnz5almJcp2bS0ajc2WSq5UNlbDaNWlZmlTDGMhoH4&#10;C66pXoMpwdAB3LFpGHM8KfTnqrQH5GkzDC25i868+5Ky6UaFOJcQmoPrdSUJdAQEEqKhum14WKrm&#10;TRA1280mKh7aByRmjSdkw7nlmYwv3NWO8mzNIPhuOO4brQbccF9RaKGyC0LpAVc7hW5ipdWmMhrB&#10;RLJgTIOp8IP45rkeqxTIC005jWSRuna5mNmmmnUdGLKtkFP0yqspmqaJih1Rxh9IUpCgttSFKC76&#10;bDSLDUT2iMDEgyoysWZ/q6EDxmT8k22o4zlc4inm5RKoCcyqm4w7MhnpbQW0hSkOYUqyFaddtRAY&#10;Pk2Ub/C8UKbsea4Maaev7X3pDT4hy6Cn7yrcMnc9qpXKZiCeHT1OUhpTc7L0ZiQdlqeZlKgtqYUl&#10;DQcccT2UpXCiLWJEZRwbiB1XNUqU3M5NLTAPf5rFubLGqrv9INNw/RMxI5qxVvOHN7D025SqjV8i&#10;GawhxbK2C1VlArC9ISgobVc2S6Te3YjbeOqeMX6luQNzzrvHhC1M2MOpgUm083PUp3EGXfUBiCqK&#10;qk61l43PFxZdbk8TVeUlgbNBJS20pOpVmgFFQta4A8yoTr8XFFop9Xn5yNI8OamrHEw0OY1hd7YS&#10;MV5xZy4PqCaViaZyCo9VADjrczMVLwghZAa8NaG1XJKXbggAeXfc2iqUsYFs2oxjC8ujnl9nOU8u&#10;xF1INY1pqzLtTEciFWqhhrOPNtum44akMtJvWyhqSm6ViaryCC2lxzUvSkJIV5rBWgk9yAkQyhSx&#10;aHCu1gqDaJj2qShdYmyi4Pa3rNI5gjnKl6BL9QOUeGX0zNLyynKKicE1PTk7XKjUp5zxFNtkgqRq&#10;UR5QlOyR8BeEsRjOdrKoZl8C6fZKhp1sSdVb1zGBs9qO5VQ9UWNUKS25XemRA03u7Wqg0DtvZSmL&#10;Ht32iS6p8QtflZRZHKc0x96iJxcvJZTYW/tRPsUlX8D5443cn8SvYewOp+otyq2lU7GdQl5ZxgNn&#10;S4nSkWV/ZkeU3uTqBAENp18ZNB3WMp9YDoJMRzkxMqY1sTYwubTZnnY/ethT9e6lKbIOTc/l9kk9&#10;IyjRmHXl12aUWktp1FZ+pJURpKttyRtvEDq+Obtp058z9yzmV8YnKabNd4csPBPUpl9VMKoq2MMd&#10;5X0yebDBfbpE848zLNulSWirUkLSlWhQBUBukggWjqbFtc0waze14bSN11dG3r9U11Zv5w76/LvV&#10;oT1D5IPpYUM1MHpC1qbSHJgpUSBc7EcWHJ2iZ5I0c0hH0Kq7YFbOkKlJViQkqrSptifpsy0l5iYa&#10;UCh5tW6VJPoQbw8OESFBUYWktcstKrXJSCRuL7iFiDsnGNI3QVMOE+Vlg2Ta9oTJy70tT1ZKpmK5&#10;Jqq/QUs85NyqUzpVeVfLSifCXsSO3MQVacaE81H1vV5XEaqoUGUpqsMYbWl55idRKoT4qFXUbCw1&#10;+p+PMaV/ZxXIBjxKo0cT6malMwefd7Qn3JXFToQWakp1KRqBKTa3r3is51RsmRCs/lRziJpNJ9v3&#10;qMkv29lWnmJ6utTrjjzjyLi6QgnZNtI4isKVQGJCQ4pBAbRE+1Zck3WUSTaJtTviEFKkg6rDtc23&#10;5i1RkNBfGZVcRuX3DhWDcpI2C536jczsrMraNhKoZsVWu0enzUwZWSVIyq5hS3g2VqSoJSdI0gx4&#10;r069HuBcRYbSt+IHubSY6Rl0M7Iselj+aJdeECXjLqCfkuTF9WXRysJUrHGPWbKI1Koj4v8Afo4/&#10;yj5PPordG73dm5re/wDgtVvpsUyYIbPk5VvEOCejnMOuJxdW8MZ+VSqzJbmmphOH6qhCj4aEoW2h&#10;Lek3QlO4BuI9OwP0eOGbO2p21pdVWsAMAtaSZM7lvwW4z0pbiq4uFvMx9V3mFO0PE3SZlDTJ8s4g&#10;zhwxJzsy2XXKtQp86nUMpbQgF1m6bNsgBI7JvHI8S+i/wTdltW6uqrcsjQAbkk/V71Hd+lu+za51&#10;1SDQDza4KWa6lukEoU6vNrEyCjnVRZkE99rM/wAo5Wn6I/AAn/Tqsez7lXp+mvbv1hs/1l6UZcOy&#10;NSwJhfE2Dqm1PyE9TWJilzb7SwFy6kAoWpPlUCU/Kxj7o4Vwu2wzCrfC7Ql1Gi0NB5kDZOtr8YmX&#10;YtpmrdodwlXxtytuFoTs7T5hu11hptwXNv3bqNt/hGjUoy45ZA8VrufMBu0a/wAFpDE7fVUnFdeX&#10;gTE2SKcCrXLuUxmrys8J6VSltPituqaOhetetQWLFKbC3eHvptiTuU4ZSCJ1WM2OruaYriJuv9Pt&#10;LnzIJ+jZiTYqLwTOGYQpXjodOzQZS6kaTcrUDsBaGhtMDSZStgAAbqEdm+t+XVNvlfTDPoUlTjcu&#10;JirJW2dSbNhdkhQKfE8yiCDp7Xg6mm4zqErR2hmOiwOoLpKye6psKyNPzjwzKO4vZlEpar9JJYna&#10;e/oGvwnDcuNagbNuhQIA77xgY3w5aX9MsuGz4817R0QdPfEvBF59IwOueqJ7VN2rHjxHI+LYK+an&#10;q+9m5np00S9YxXTZVWbGUrSFr+nqXLq8ent9vfZUEqattdadSPimPnviXovubImpbnOz4hfst0Ee&#10;mpwzxjks70/RL4wMjz2XH9R+x8jB81yn1MzOvOPMe5ZW2UyKCUEHYU2W4PB4jkeIqZF8G/sr3PoT&#10;gcPUgObquv8A9V6/Rvy9QEZeZeIv9mgU0f8AsrcfaNI9hvkF/NTxM6cTuf8AiP8A7ZVtPxt84kWG&#10;kKPFoEJJPbgX2N4EJN9ieYEJJN+xPYwITZPNhYwISSok+W3yvAhJ324MCERJtf0gQk3BNtyR39YE&#10;JJI25H8oEJB2FrX+68CEo8X5+UR/JL4o/mRzzDyYSt70YP2d7X3+UDttUgKO4NvzMKkQHe94SNZS&#10;xpKHmBAtf0gjTVIkG9rcwEwhF68iFlCWL2A1FJtzCE80JQN7bfG8KhItfUAB6W9IQIXyUf0ldCf9&#10;J3Sc6EhSv2drSQbcf1tjiPnvp2kNt4/W+xftN/JIgm2xwfrUP7NRfMabggkixEfOk96/ZBrJ9iGl&#10;KrpWgOJ5IMPY9w1BSPZO4hXeiz+H5OmIZnpRDk2FKVqUwFXGoEJB5A8p4PClbR09hjUUsj3GV5Nx&#10;LwheXWIMuKGVtNrYiBuZ12U21U8JAtuFppTSXWdQDRC1o5c07Gxv5bgg+W/e0ag4iayercY8yuUu&#10;eji8q1G9dTY7LnI7LYDtmTp3anfVEmtycnUp+alZubapipZtEqEqWAhw6ApRCSACPrDcAXsNoidx&#10;G8VS+m45SO8qxZdHFL8n0aFxQpmu18uOVuo1MTl2OghWlrF8i8pbNPr+KkTbwDUq2ifmVKDheunS&#10;EqBKigpQAAeCOTeNG2x/O/KHu12AJ3XLVOjm8YGOq2luQ0lzz1dMdnKYGo5HtOJK9kOmD2XPUZnK&#10;qSxbmrVc0ciMsJmXcm5YCovqrU/51KS2iUeeSZVJToShx0E230b3j2TBeFLit+eq1HU2nxM6+HJf&#10;m30uelbw3w+XWFhZ219eMdDops6luUROdre2S7VwbpylfQvkV01ZW5NYBlcJUPAqGle8OvzD9Ymn&#10;KnOTiyqwcdmJhS13UkJOjVZF9I2Eeo2ds2g0U6ZJA8fvX5gcacZX2P378SxDL1juTGNY0DuDWgAL&#10;ahwvJ0Jos0GnS0lSU7+7y7QR4Vvgkbj8xveNy3updD+XNefX+HZnZ2rGR5rKBK07WPI+6NAOkwea&#10;xiNdQnwje247cWvAGDaEgZAICJKb/upvfYDj1hwPcqzu4BNEbFRFvjaJyYGilDtIKZcFuUgD+ERH&#10;NClbSkTzTJ+JI24/vQjmFvaATA6AUzbSrVwRvv2iQagfj3qOq0+sESSpRIF9N+OR98KYEEaKMVeT&#10;in25dLCkqZLragb+U2F/iOP0YaXFSmWgQnkTc00EAoYmAB+8CCT8xt+X8IUATEqQXbh2TqFkoqLS&#10;GFIcknrhJSC2QQf4fD8okbS1kH3pW1RzMJ5U/T1NqQQ6ghIG7auf4dv4Q4tO8qUVgCSjcn6dZQ95&#10;ZuVAnc7D9Aw4kiCVJ17QTqoSWm5H9oKu4ZhlKfDlkhWva48X/ERnUWkVXE9yuV6wFpTM8z9inhNS&#10;DjjQTNNqBuPt/wAPxEaGVwgys8Ol2h0Rmckis6ZltQI7r2tf/OG9kmSEPe3k5JE7Il7/AJSybpFh&#10;r4+fbuIdJASmoAN0QmJQuKJfYUi40kOD0/X5RFUbGgGqY1zeax1PSYLqveWkpKrj6zmBjXxBCAcu&#10;pWN40mE+aba3UTbxbfzhxplQ9bJCZExJhs2mGyQDy7Ynb5/P84ZUnKRGimaRnEnmoSgPyKMMUUGa&#10;ZFpNv/nLX8vz+B/OILI/mhKu469puqknmpdx6WKCfeE7EDZ2LzGOkQVlseDqE6pcqCkKmUCyk3us&#10;bQPqE7SlEbkwE26ZfWwnx0bqt9u/aEDiZS1GNnwKcPglxBEyn7Jt9ZwP1aI3NbGgTQ0CTHJKT4BW&#10;CH0jy3vr3hC4iBCcwZ9RsjBQHF2fJFgAQoRGcoIJTpaNinG0oSs3mCq57H4Q5xdJgJGS0ySoavpA&#10;p6U+JqBnZXk/+XbjNv3k0yT3rbwIj6SJ7nfIqxTtRcafbk5FCH6g55rKNksovbWs+l9rDcnjvFVx&#10;AMJaleMrG6ko2qNLvWVWJldXePZxdmgf9VsGwHzufjDcvem/RQfWMlZyKFh+1kUmmjcDZlNxC9S0&#10;EK02jTDYgQkIw1hdEwuaboVJTMqQlpTgZTqKQSQCfS6ibfEwPa3YhBYwjJyTzeH6KrihyC73Orwx&#10;fn8YxbmmBUOXdTU7OjlkhPqw5Q20jw6JIrJAuA2Ej7/ziJgz6HdTdQw8tli06RmRXsRe7zaJWXDc&#10;mhlhDCEhgBtYIuObnftaJKRYDBEqNoioWtHcrFLtVBJ0zMyFNgbgsgBwfMQjiyezzVhzY1BWUCsB&#10;pKUKNxbjZMMDJ1nVJAB3WQykJKlJAKrXuRbV98RvOYgJZ70uynEkqbDYIv5gDvEvVbEFKXaJCkq1&#10;bIWBb7XYDmH5AAHFEghDwlJQC2CpI5SAN4RwkgFK0jklBuxSpSU6+QTuUw1wIbpsknTdPtqLhKFt&#10;KAGwuNlwh3GUpdllJOhKAlvbcWHA+cPY0zM7ILkvw2wVrCUlRHJHPzMOokzLkhJgrMSClIF1DexI&#10;jecXAaqpI2VUxZgPCGOUU1rF1Ckq83Jul6XS9qAaWbXI0kX4HPoPSGOOxCdEaSiwjgXCeAJCZpmE&#10;KFKUGQfeD7zbK1qDrgSEhRKiTfSAPlDnOzbnVRtblMK1BRSvUBpVyNv4w9x2CUEStKsZF5VSNSlq&#10;lK4SYYnGJhMy0oTkwQh1KkqCynxNJIKEkXG1ov0zLT47rKuC4mAdIW2AdRClWUCSTbYkxMSmMedy&#10;EaHEJsFNEm1vtcQcxBUTHEaEKIxU5rw7VvcnEyE0WToeWnWlvcblJ57xFcNlpnZMrVBq6oJAULhW&#10;UL+HnJGoOtzXioLTy0JLYWFIsbWO2xPBEQWjmmkO5a+Jk5aZB0hRuGsqsIYMqNPqWH0Yhl3pWWMp&#10;LtP1iamGGGikpshpxxSE7G1wL2A32i+4OMnT4LKrVXRDgNlsjxVJP21G/NjufnETGGNk1nZESmy4&#10;8V/2itNttzDKrADICcDrDSVjqBBKiU3txE+fQJzmha3cyxwscToxckV5isibNQIbqkwiXXMEEFxT&#10;AX4ZJSoo3FtNhDXUzABKeazmtDVsJKykXBseLCJHNDZaCmNhp7KpE3gDD05jWTx8+uuDEDAQlARU&#10;XkyxCUqSAqXCvDJstXI3JvDCw7TonteR3farrcEXFgIHNI1TBAPimyUjSPKBb8/WIwZKV5amVIbm&#10;ELadZYcaUnStCkAhQ9LHmHtjeVWFKdkvSAlKUAJSkAADgAcAD0/whoQ0azKQo3HAsfhzCnfdOcdC&#10;YWA6wwbJ92lbK2I8MWt2uPviQKu/YbqPdp1NW8w+ul0xyYbCkoWZdBU2kkXCTbYGwvbmwiPJMpA8&#10;ySSniENICG0ttJTsEgWAHwiQRCQ1GgnMVhrnpZokFxu/aHOJGhTG12yZ3WK87PEFTEmVqUdt/wA/&#10;4wMLYJJUT6ryIaFrrFlRcpjtIcrMwJFpUzpBN9JPhr22v6wlw5oyvB0WdVbVqVAymJj5KOwotp/C&#10;9BdSoOtLlUKQsDkW2Mad2Q6s5zDoVWoW7mD84IKtjYTobKS0EWAILxBUTzaKBLi6NlZOUANaViTR&#10;QkJVol0qI2UlxVvkbxIx+jpKke+dAo56YCQUoZUjuTrN4kfTMggyFXfVI1K5X6pKPlRiGkYDk82c&#10;B1HMOTM4pUgyxOqlvdpkt6SpSkrRcFKrbk8xy3EVvbVqQZd08wldhwx0ON40fUtHvAbSbn1n7Oa5&#10;7PSz09PrmG1dL1eQjVpXbFidjcgWPvVt9Pb5xyrOGsHOnUBQ1/REwJpB+kM/dqfcrucpMDOpk5Fj&#10;LHOZppnSGmmcer0MhAKE6R73ZNgiwt23jXpW1mIaGQPx7lsj0a7VjQ0XogeFX7u5UHGOT+SOImVO&#10;4yyfzixEwht2cSp3FyplOloJ1q3mibpDwG+/mIGwijd4NhVYjPTzc+aW59Em1vv6e7a4yB2s+50G&#10;48FFvdPnR1QKdM1HEeRWazQTZLikYkSooBVoFkpmtRBUob2jCuOF8M+pSgeaZgvoVYXdPFtnY552&#10;1ePH9GF6YYTqOGMEZO4dqOGqZUJPB1Mw405ISTrgW+iTQyFNtlaibrsEjUSRfkx11mA1oydyv3HD&#10;rcMecLH+pOXTbs6KPwlmy7inG1UwYmgKpTkrJuPvqXNh1bLrbwZWg6U6CnxNYSUrKvqypSUpUkm8&#10;5z4BJVRtsyc0Kv4t6m8jsDYpn8G4vxq9RsSy7yGHmVUqcdCHFtIcQA420pJ1JWLWJ3v6QzJUcJaJ&#10;G/sT+rEgjQqvzHWT0zSTk41O5r0ynOsa9aZiSnEAIQE6nLlq3h+cDXexNx2MRmm/LnDdFLryRVLr&#10;D6d6Smnv1DMBbclOSCKlJPt0ubcbnmVrcQnwSlslSyplwabA7DtD6lCo1waRqnb9qFbcCdRGS+Z1&#10;eRhfAePabiPECmHZsSjctMNrS02RrJLjaU+UrSCL94r9o8krmlsSFt0pSpSkuBKkKBQpKhcLSRYg&#10;jgg8Wgd2jrslDiNQdV5PdXXssMrOpBms47yym2cpc4ZsLcedQhTlKrLguke8sDdpZAA8Rr4XSqOE&#10;4q4AtL9xrDs1e8favtj0evTZxzg+kzCsTb9KsG/VP9Iyf0Xc/wBl3vX0mYWpz1GwrhajzBa95k6Z&#10;KSjmhRKdTbCEK0na4uk2NhHfUmw0BfGeKXQuLqrXbs9zj73EqYBsDxfm0SKhHNC4PJ2+cCVESOfy&#10;gSBNX27fP4wInkkX27g/OBKkm/aBCTyfTeBCLc8fnAhJ1W0ja/aEBlCTz6iFQiv2++BCSq+9vXaB&#10;CVa3ENy6QhKAuDcWHG8LslzaQjSLgE9vX0gJARGkobbna/MKkRjcX7WMCENN7XO1uYSUJBvz8YB4&#10;oST2HHaAiUJQ+1a5G2xgJhCUbgHykGBCQbepVCoXyYf0lVu2Y/SW/ewOHq2j5/1lj/GPnfp2By2/&#10;9b7F+0/8kg6bXHGn9Oh/ZevmLWL2ICLAR86kSv2Ub2UkCxICr+lu8ETqld3lLRqNze3MSEqN4AGq&#10;eQgnSQu3rAxslQVXDuXfHSB7O/qT6wZtqewPhdrCuWAc8OaxZXkOMU5AvuJfbXMuD+60CPVSY9B4&#10;W4BvsTIe1uWn3n7O9fK3pA+llwbwBSNPE6/W3sS2hSh1Q92fkxvi/wBgK+qLo39mb049ITchWqbR&#10;k5lZytoBexVXWELdl19zIS+7cqjY2Iu7xqX2j6P4a4FssMYHU25n83H8aL8NvSD9NLjDj977WpU+&#10;i4edqFIkAj/eO0dUPeDDf1V6KrSSpTiyVrJO5JMdk3kCvkQjuTKgb2sraxv/AJQOklAdpqubOp/q&#10;86dOjbAxzA6isz6Ll7SnUrNPkVkv1OuLSN25GRRd19XxCQhP7ygN46fhXg3FMcuBaYVQdVdzgaDx&#10;cdgFWuLllJpLyAvmTxB/SWak/wBQUrOYf6Z5WU6YEBUtMyk3UCMTzl1A+/JWD7q0sJC7StiFat3b&#10;gR9sYb6G9ZuGFtzdRenUafm2/qk7nxcNuQXA4jxJTe8Opjs96+jPpj6ten3q/wABjMHILMSkYzpi&#10;QkT8lq8Go0Z1Q/spyUV9Y0rY2JGlVrpJEfKHGHBWKYDdmzxOiabuR+q7xa7Yj4qzSvWP20XSOgDz&#10;bgf3R3jmNRJVqA0SUwU2Gk+Q8k3hQJEpAS7lokKSo3BCSq9xvxDi8jUhPcSdljrbvyq57m/MDTm2&#10;0TQOaaKSRuNh89oKj8uyR0RBCCEE2SbpI3+fxMNzuIjMo2OA0hPotbTcq3N/8Ic4OBEpGbFh1RWK&#10;yeAQDtEoA2UbtTHgkEeW6k/q3+6Ht7RLUxggdpI3AIv3vCPb+lsmkgaymVDmwCviO3+cAIjdSghy&#10;o0t9KztbxE7I1OWl5RJl22krlgq+lKwo6r+a6jtxbSeYz7au11d+krfv7XqbSiXnUyY7lOycpWmH&#10;0rm6kxMMat0CX03+AN/lGsBDcoXPDnO5UyrkeUKPe3eIWTKcMw3TRQLpUQPj6CHOeASUyrSzHMTo&#10;jUGyonSEd7EflCuMnRDiAeysdekqUShNh2ttCs0OhUD+8phSU3ACBb5cCJD3KEaGIWK83ZD5Hhps&#10;lViUX07c2/H5xDVcBTMqW2aesGqpdJptZFFoyDVZR5wyjIcUZUAKVoFyADtc3NuwMQ2M9UBGhCv4&#10;0ZvKgOupWd7hXfF/+SUgpspOwl97/K8WKRIEFZ7qbA2QD71kKk60oulqoSQSQCg+77ji9zfe5h8g&#10;AgqMu1ga+1SrjSQhsqS2FEC9hsTCNaAoA7TM3QpxKELJBCQCCbhPx4/XpCvblGm6sMc54IedUSQ2&#10;yR5AewFgLfraEgndI6WESU8lGs30oSggfu8mISGganVLmdzTqWUJOyQUkwjpjRAkazoo6ttpEigh&#10;I/5TLlW3bxUxn4iSae/MLewFxFYQfqn5LBos47MybVTeplRZmpqz5QsJ1Ng/ZSSCRsPQ8k+sSURz&#10;ndYdNrp9aSrD74orbR7pNDzW16dk/M/rvExLYKtF7joVJhIFrg83+UNogCFZaSOZIS0gKIIPB23P&#10;67QrwSNFC0kiQsgXBBub34vx+t4R7GuEkJ7qsaSnAojdJUD8FHj9WgbSE7KI1XgbqHk5WebrNcmU&#10;1F5DLngaGykaW7IItcbm53347RAKQcdk1ld+Yjb2qcQmdFiqeUUiwKfWJjasJ2Urrl4AJ+alUrVY&#10;BLjyQRv5zvC9S0iQAonV3udoT70sqdBUrxXPS2ow0UGDWE41qmUkuKdbW8NX1zpPxJ/xiUUGbkCE&#10;tC4qxo4lOh564u85c2Fio7mI+pbzCUV6kiXFMpfdClAOvKJ5Fz8IR9uyRDQntvC10FxWRre0jU86&#10;q/8ArHiHdQzUAbJzbh/MlITMTAKfr3gOD5zuIRtszcNUZvqjtc6ykTcxpOl929+b/r1hwtqYGrQr&#10;Auahbo4lOpmZkAqTMPna58x9Ib9Fp8mppvaveU573Nbapl5NtjvxDzTaNSAkZXqn60J1M3MgX8d4&#10;m/8AeMNLG8xqni8qTMpHvs4kD+sPAHbY7Q8UGxsEw3dSJzIxPTZKbzLum3BPH63gNBvcoTe1Z9bR&#10;MiYmtZJeWRfkQ/IAIanNuXOMklOJm3iUKU8tI/e0/r5wlRhAOVK2s8HUlPqmUlGpE3MlwC4BQDf0&#10;BMABjshIaxJnMoXFMwtdAqKZB5U7MKZKQ075EKFxsVC/Iv8AhEddjurOYAKK6qtILHO7P2KFw27V&#10;2qNKhmYZk12spsoDoQe1lG1wAB2ipZUSKTQ0rYxt75pimdIU0t/Ej7a2JWs0+XmFbIccldSUH1UN&#10;QuLfGLTqTwNCsCjc1M3bdzUimXxGsKV9N0k7k7N8fD7URiprCsvbXABLxqkqRiRtBWqs0pTYIvpa&#10;vf4WCoQ5tNUjzcwXZxCw74nmXWEytXo8ugK1OeNLE6kWIsk6xY3tub7Aw8scACTKjbXquaC0rNMr&#10;iO5SiqUUqI5CeBfv5ubQ0Fxadfx+N1aptr5R2hKwXjiJi7q6hSSlR2CG7m1u9lfraH05OyjeazTL&#10;iCJWGheKpp5hMrUqKlkEl1LkurUrbbSrVYWPNwb7Q2KgBcSkbVqu7JPkpAsYnC7ioUVPl1BBTudw&#10;P7363gBzNmZKVwuA8NDhoh7niu6imeoRsAbaeDbj7Xy/OBtQnsymlty1xdmEKLnlYhbT7u/N0laV&#10;ptdKVcccg87GHmi889k2tWqtMEgrNkm6wyw2zOTchMOhIBUlQF+Ld+eLwU3Q3tHVS021QCCU+tyo&#10;obveXukEkaheHhrZDimvrVIgHULBDtQdTdLzG+43AIt+vyiYhhJBCjBqFpDjKx1pqTrjqUPN+UnW&#10;ErA0/D4/5wx2UgAhRVHvcJaUy7JTRLmstlYNreILgkXtzEnWhpEBQOpGSc2qh5hlTK0od2VYKISo&#10;Ej9b/lE+jiY1KjbnTKlhGyVFKuTudj637Q2RMlSGplGUHdYLulQJWlKwOL8G3eEcWwQSoXZs3eq/&#10;hJtUzhfD78mFuy7kunwXEC4UPhbYxPiD2mq/KdVHY27+rAdop5xc8lgIUwNDYtYt20C3rb4/wiox&#10;jBJ71bzOAIWEucmXVFS/BXfY+Ub/AK2gY0bgmFWJqOlxUW874rilK23v8t4ma3cjWElWq7NoPvXK&#10;3VVmszlNRsCzjuAqDmAqemXGAzPpUUS6ktaitNkq3PHaK1SkKsgeK3cExC8tqpfb1nU+yJy6SPFc&#10;UtdYNJKHdfTbl3Yk3+sPYd/qf4xC2yyuzFmw7l0/87MbaDF5UP8AWW66Fm3L12jSVYfyr6c6QuYa&#10;Q4mSqGI/CmUJKilIWjwDYkaVAHgKEQupNaT2CfYtCjxHjWTS+fPmoLE/U3grBEnRFVPp2yQr708F&#10;eI3KVrxnJbyoUpLw92sk+dItc30mKdbDnVHF1OcvktmhxhjDGtabl7vHMqcOt7K53xnXek/L+Y03&#10;84qYI227sRGzA3aZj8FZZx5jLT2a7wZ7139iXNqZpuXeWE/RMMSMpR63hv6R+jW5BE8nQWWymRbQ&#10;t5hvTpcIKlEiwTsASYgNEAkdywritVq1HVapLnnUnn5rRNJzwqNAnJfENPylq+H5vwhInXQ5NlqR&#10;YATfWlqqLS2g+G2FLaQtZCUbLtYSfRu1lJkefy0VZ4jZdAYj6madg7F9WwlXMns/i3KmSSzWJHDK&#10;5yn1Bx9lLhSw83clTerw1agnzgiKrWT6pSlkAEFJxB1EUOQXJ0iq5HZ/1mTnZeXWRLYN97a8N9vW&#10;lDyNZsoEhK0EHQftWiWtQInKR70MGYwYlR9V6q8I0RyoGp5QdRbEpLJdcdmEYFfdZSy2hKlulaSU&#10;pSkrUmxIJKV2Ft4Y+i4Buog+OyVrCTsk1Dqno0pLUCpM5LdRNRp9RpwnZVcvhB3xklT7rSWXmbhT&#10;K1FkL89hocQo7XhKdq7MQHCRPPRKOfJWzL/PykZhYikMOy2WmeOFZh5l18TNews9IyLZbRqUhUwo&#10;6Qo3ATtZR2BhKbHQXyPenaAaFbmpDqfdJJa9IQSTYD1UYDoYKaDK9D0qKW2gbEaR/CJEqBUDx9qB&#10;CI+hgQk2P5bwITZI7pHzECEm9r9vnAhI4Pf42gQiNud1bW4hPNCIDvfe34QqQmEj/G5gSoueeb+v&#10;ECEXBN7f5Qs8kIr2SDCITvwNxaBCA+47/lDS2d0s66pwDkfzhD5IPgha3Nr3tDvNIkC/Yj5GFQi2&#10;G/wubwISTtYdoEIv7u+38IEJVzsfugQhfa5ubfGBCVYH+8L/AB4hJgaoXyZf0lVX/wAYXSS2UBR+&#10;gK4q9+3vMvtHz707AZbf2/Yv2k/kj5+j47G2ah8qi+Ygp2A3t32j5xPcV+ywcSSSgEb+UXH5QrRK&#10;VxB5rdORvTvnH1I4xYwFkvl9XsdYgVZT/uqLS8ign+1mZhVm2G9j5lkcbXjfwThm9xCp1dqwuPwH&#10;mV5x0m9LPDvB+HnFOIrptCkNp9Zx/RYwdpzvAA+K+nbo29iNlPlUmkY46npynZ0Y/bKX0UFjUKDT&#10;nBuA4DZc6of62lv/AFVcx9F8K9E9raxWvPzlT/pH3/jRfij6RP8AKWY7jnWYXwS02VoZHWmOvePD&#10;cUwfCXeIXulIycpTZOSplNlpSm02WbSzLy0u2lpqXbGwQ2hICUpG1gBYR61RoBrcrdAF+Yl1dVa1&#10;V1au4ue4y5xMknvJOpPmnXWEOJ1AFDo4WnlJ/VrjvDshndQF+qqeL8c4Qy5wzV8aZk4ow1gLB1Pa&#10;L07WKtOtykjLIG93HnCEJPNkk3NthFu0tKtaoKFBpc92zQJJ9gSBw3cV8vXXl/SNqBQ1VrLXoGoU&#10;tiqqJK5d7MfEEkfcZc8FVLpy7KmCN7PTASjghtY3j7L6L/RFvLsMv+JnmjT5Ux65/aOzR8VyWLcT&#10;NpAtoDMZXyjZo5sZnZ446rOZecWPMVZmY/n1FU3Vq1OqmJhwXuEIJ2bbHZtAShIsAkR+gPDPC1nh&#10;duLDDKDaNJvJvzJ3J815/e3z6z81QkrXqySVHUom1t+0aj+3V7Lp01HIKkYBV+ytzazNyOxtTMyc&#10;nse4my2x7JEe71SkTSmHgLg6F2ulxskC7awpBHIMZ/E3DGHYnaVLTEKQqMfvmE+6Zy+xT29w5hBC&#10;+nbo0/pGaUopWB+uLAbpcSlDKcd4SldXi9tc/SwduxK5ckfaPhiPh7pC9E2q1z7jhp8ga9U8yf6j&#10;o+DtfFdHbYyx2jjB8V9KeTOfuSfUdhJjHeRGaOC81MLqSCuYpE6l1csbA6X2dnGV2IuhxKSL8R8h&#10;Y9w7iGF1zbYlSdSf3OET5HY+wrapZHCVti5Vcc77/EfGMtst3UjTpokkAE+VQ2+UNeHCITyHHQKn&#10;V/Dk9P1KRm6fNTLAUCmatPOMpSgJOnSlCSFHUd7229TCVmvDZZBKdSZRkNqzl8AsOXwxVpdDiFVO&#10;bmApJCi7UHVFR23tp+EQmtXdGjVbdRsXAtDnD3LPp9IrFOfXMomBUFKR4YD864tIHoE6AAdued4U&#10;msNgEC3w5pgPd7h96mlKrwBJkqMlXwmV7f8AYhAa7dgNU8UbAn1nQfAfeqgilYoeS89MKXSX1urK&#10;mZaqKWgJubEEtbEixtwL23hxfVkdkKFzLEiHPJ1/R/ig5Q8RKQyk1GcK0Jt4hn91b3831diYe59a&#10;JLRqmtoWek1Cdf0f4qRYplZ92MrP1FSWjyoK1urueCvSkJHbYX+MMp06zhDoAUjrizoumi0ud46A&#10;ff8AJOSDAZqtXZbQlLKG2EpSkfZGgw20Y1tVzVHiD3VralUduS5TJK1IB4FuB2+EabTzBWQGg6JO&#10;ryD97Vt93pC5gSWynAgtAhJUDuQUqt2iPSYKY9uUdlNi2oklXHIPA/X8ok23UZZPNNuK1WFyDxuI&#10;Y08ioqxBMSmSbgEKGkDkROX9kyoj2jrssV/eXeVYhIQoC/baK9cHIcyls2zUa7lIUZSio0WkG6v+&#10;TNc/7A/zhlkGmkAO5XMfaTdVGg/WKzClKVWV3v8AdF17DCywzLunUJVYaT8LdohOoAIhO6rQAFGt&#10;sG2kC/F72/X+cPa3Qyn5YAjdJP1RsgXBF+OIjbqZTRmG2qMNaiVBRuLaQRxDg/SOSkqUwSTMrLAJ&#10;SofZVbYnlMVurIMRopA6G6LCRJTp8iqm4pO9joFxt6w5x8ElRrXaEKCxFJ1FEgyE1Uj+tSylXZSS&#10;tIdSpSd+NQGm/a8ZuJumkXOC2MGzCscsDsu+Ss8kE+5yQFwAyjb02EWqA7AnuWMxwc2GnVZydKlA&#10;k7nb7oeRAnnCtMa3UhPBYBIFiT+v5iI6bQTJ2U5fEgIwQCRpAF+IeCTrKgdB35rI89yQo8XPf9do&#10;kquM66KMQBIMJ1oJVpTYWB3+AiMidYTWtjSFGyk8j6Uq8upubAQ402pXgqCSS2D5VEWULKG4uAdu&#10;Ya6Q4mJRRaCY5KcS4goC7LJJ2OkxKapHNTOZ3RKcYd8UrASsr+XMGbUQour5FSHmFgRc2tcwhcd0&#10;9ziG6pZ3VuSLcbfOFkZYKicOeyx5qZTJSszNLYmZhDaC4G2EeI4uwv5EjlR7D1MIx5kAqxTZsYWE&#10;KsgKC1SFaQVAbe7K22iuLoREFWG2R9YvE+aSqutCaRJCmYgKlNl0Oe4uFtIuBYqtYK3G3wMK6v2S&#10;4Toni05SPenfpRFwfcaqO+8ou33bQxtzA1BSPszpBHvCVK1uXe8ZKJGuJ8NxTRDki4jURza43T6E&#10;bQ43LNDBhOp2j9pHvWZ9JteU+7VQXJsBLL2+e3xhG3bROhSVLKroZHvTkpW6dNyrbzUrXm0quQlc&#10;k4hQsbbgi44PMONxHrDVOFkS3QifMJa6tJpslLNTSQbKPuqyB8rD4xGbocxoh+HOA7J1nvCwZWvS&#10;E3LszLLVVbbcGsByTdQofApUkEHYbEXh4uRAGqrsw+oBuPeE+urymklQnd9v+TOev+zC/Sx3SkfY&#10;vBiRPmE0uu0ySUx7yZ8eIsNI0SbqrrN7XsnYbHc2AhpvGzpKfSs3giYPtCzlVSkGySqopt392Xv+&#10;Igbf94VuvZEiB9iw2K9TnHpgMKmFOMq8NfiSjoANgdrpseeRtEn0lkc1VdY1AAWwfaFH4gqrdUod&#10;RkW/HC3W9KVMNLbUjcEeaw0i9r/CK9xXbkIaCSpPor5mpAH496XhhgsUeUZ8Z11xCAhS1q1FRsNy&#10;e+94mwup+YEwrmPsBdTczuKngAkjSdSrW27RpNJC55kDkgVWAUCbgcwjocle+RqgV2sdweCf5QoY&#10;CFBETAR6ratjYDv6xE4bElOc0NdI0RXvbT3Hbe8KQCE6SYgaJpYKb3ToPcQwuMEclI5zgCAFjlJt&#10;qBVquDe/52hzDJTi3QTzSNShfX+EOJ10TQ8jdJUtQNknb09YNIEhKSRI2BSFG9zcG3cHiBh10KjJ&#10;cDBCnv6sFeVcogWsCplQIvfb5GK5LhvMrQyNI0WGtLSFB3xZUkeRSA2fKPiPkYdUJnz8VGWA6zss&#10;aZdYSriRcubAFkg29IfTkd6jqN5lNKDbaFpCpKYQDcAtKuD6fjfvCCZ2TOqAHZCJgtOthCxItaR5&#10;tbSvUmB0jUbJoEgzy3UVUXWUFSGVSaklQOptBBSPQ39dokpt5OmYUFyRyIUMtZGnypAFz/n8ol0z&#10;AHZQwWiRESsRbilJCVpKbXuBDGsYXSOX4hNL6gIJMBQOFZmZaw3RW23lsoDIACFaQN+B6RZvmNNV&#10;wI1lRWVy80gSFLTE5MOILapiYWCfMSq/8eYgywAGBSVDm7IJn5KMUrUpwFNlHgQ/UtlQ0+0SHbws&#10;NWpCfMQUnYf5mHMnUBDsw5+C8/8A2iPUVm903ZeZdYyyolsNkzlRelKs7VaeJphhhMuVoVutASoq&#10;B4vcJO20Zd3QuKjslrTNR5Ow1PwX1L6LXR7wfxLitez4yrmhRbTBYc4ZLp2kyDovMrLv2m2Z2YbG&#10;KqLmb1CZTZHsqlA3IVKn4HM7NPOOEoUGyHillaAAsLUlQv2i5bcPY22DWs6hPdlcvqnjn0b+i3Dq&#10;dOpgVb6W4k5gbljQBGnLXuXDtZy86YMXVOczCxV1v40qWPHyqfmlzFEmH51c3qKgEOpcSk+ckggp&#10;CdJtbYR6nacecVUaX0e3w5rWRAHV+zXx+K5o9EXB3XdXTpNLZ3F2wCPERIXpXlV1/V3LekN4Ef6z&#10;Mk8xKPKqSiSxBi3Ab85OrZ8NP1cw8w82ta0rKkArCiQm5XuBHmOKYLiN3cGq2xqU83Jodlny1S1+&#10;hjhQsbVp0nDeWi5pzPKCRtH3Jcl7S/rDxZUsWt5UZO5R5z4Xps+5KJrdDwDUZhqYSCfDdUht5Za8&#10;RKdQSrexjj7uxvLepluKbmH9bT5r17BvRe6L61pSr3mKmjVe0FzDWpEtJ3ExrC96MrqtVcb5UZZY&#10;hxxQJCm4kqNBkKjUacuS8JElNuS6FuNJZcupvSpSk6Tum1jDR3L87+NsKtrHGLqzsH9ZQp1HNY6Q&#10;czQSAZGhkdyuSaPRG1pfZoVDYfQrUhSJNoKSR3BCbg/Iw4sggyuXLnEGQtFYyzSzvw1imuUfDHTn&#10;iLMDD7SmxT6tKYhlJVEzdpDiytt2yk2UXEC17kDtcgNMEaOTmkBuuicks0s452UpzyumzGdIefem&#10;2nWpjENPUZVKGEuNOrKFm6HXCprSLqSU6iLGGMHZIJQRoQoeh5yZ8VD6VfqfSjjXD8qzT25mUQ5i&#10;mnuvzk2XUIVLFKCUosha1hZUQQ2QbEiEc0QMplOaBprJVjwNmhmxizE7NHxh0343yyojjTjiqzPY&#10;hps2ylQQSlBal3FOalEJTe1gSL7bw6nBBkiQnPYBoDot2KUo21KUoEja+5+4woTXEbFYeHkIMlT1&#10;g6r8Htuo/wCIh9UEO3RTjYbL0P4CLDbSB+UCciJ2ItAhEo9xxbi8CEg3t32/wgQkXub8/PaBCbJ7&#10;EXgQiJvwd+LQIRFV+d4EgKTxcQIHgiB5N9vnAlSfUEi8CENvQX5gQkk2BINzaBCfIvexv3gQlDbY&#10;2te0CUCdk6B6m/3wxIjt2sT6doCT3ITRF7eohwMoQtz8rbwCAhNqvccX9fWFQjI9B24gQitsCBv3&#10;gQleljf5iBCCkqBvb5/r8IEL5L/6Sk34uZnSSLrJGG65ZIHP9bl4+eOnkw239v2L9qf5JAxa46f1&#10;6H9l6+aqiYbr2KK1TcO4aolVxBiCceDEnIyMup9+adPCENoBUpXwAj5+tLOtXeKdFpc48gv2GxLF&#10;LWxtn3l7UbTpMEuc4hrQO8kwAvf7o09hbjbF30Xj3rBqc3l3hhYS+1hCmvJVVptGx0zb4uiVSd7o&#10;Tqc9dBj3fhLoddpWxIwP0Rv7TyX5S+kb/Kb4Zh2fCej9oua40Nd4/NNP6jdDUPcTDfNfSxlVk7lf&#10;kXg2Ry8yiwNh3L7B7G6ZKnMaPFXwVvOG63nD3WsqJ9Y97scNoWrOptmhrRyC/GDj3pExzijEXYrx&#10;BdPuK7vrPMx4NGzR+q0ALY+kDbYDkRcc/XRcZl0kpSG1rUEtpJXa9gL/AH/r4w8mCgwBJXiR16e3&#10;P6WekFytYAywdlOpnPyX1sro9FnQKPRHxt/xjUk6k6km92GNbmxBLfMfQPRZ6OGP8SOZVqsNvau+&#10;u4akfqN3PmYCxL/HaVDszLu5fGr1f9fnVD1y4sbxH1AZiTVTocs8XqRhemJMpQqEbm3u8mk2W4AQ&#10;PHdK3T3VbaP0j6Nuh7h7hS3FKxph1wdHVHavPkeQ8BC4DEsbuLnsOMN7guMnkomFFRCWHr3vayVb&#10;+n7vPy2jtbmm9rhnBc4feqTxIyhY3hPtuBDiFpWNjxv2/kYv21Vzw2HSe8d34+Krvp7khE4lwKBu&#10;Rc8EcesWawe52Zp94271VyySYRqST5Smyb3A9IZXZULtfV5D+Kla5o2Q0KtslTSieRz+thFavbuy&#10;EAZZ95+9PdGkq65fZh5hZRYplMc5W45xdlvjKWUCzVKHUXZOZQR2K2yCpP8Aqqun4RjY9gFne27q&#10;F7QbUpxs8Tr7doUlGu9sBq9xOnX+kM9X2V7UhRM9cL4J6k6A2Qlc3MA0eshN7bzLCCy4R6rZue6u&#10;8fNnGXol4JdfncMqOtqnd67Pce0PetejipZ2Xe9e2+R3t+ugbNhuWlce1bH/AE811yyVtYmpSpiS&#10;Qe9p2T8VGm/daUbc2j5qxz0ZuK7VpqUaTa7RzaQHfumFpjF6ZhsjUL1Uyw6hMg86pRieygzrynzL&#10;lnN0JouIJSacPzaSvxByNikGPF8X4dxGwdlvrd9OP0mkfGIV1lYFglbmWy4yLuNPN32AWm1/v/CM&#10;QPBPJLTLQeyUC2BdV03HPwiUEHZRuYGnNKCk69zZIvsONMOY4kbpQTsNu5Y6kkHTba+xHb9fzh5P&#10;M7pj2mYaE2UhRO2pIGwvufnA18prfWiE0tJVqsSNr2/nD3ZQpXwJ7lU5JxwYmrLB1aFMsLSePMAQ&#10;fyUmMulUBuXsd3BblahOGUqo3zOlWJQSLKWAfie0a7SYXOuc0aFNqO9gbA82hhAmSnZgANU2pIAO&#10;onm/+UDpB0THtA5JCiSCbgE37j8YR0bAJpAI15pkoINze38fuiUEgyoxSIMplfBI4434h+cfWCiG&#10;hiUhbYdaeZ86ULSpNwbKSDtcHsd/uhjgXNiE+gCHTHkq43hxqWYYlJap1hpttCGUnx7myUhIJJ5N&#10;hz6xGwBhEDQKetUc4lx1LtymvoVetDgrFWASNNi53PfiJC6DmITJMaAQsk0tTq3CupVNDd76Eu2v&#10;C1e0O0EwPc0mQpnSTp21Abaidz6/fCtdpooHntBPJSUkKIsODfvFV2pgKeC2CEpsBN9RuSb6fXaF&#10;qHUAKSmwkan2JaAdXmKiCNx3hc5BIKj6ogaDRPEkpH2iL7gw0gHQJpB5HVQ+IUH6PSpQ1XmGiRfb&#10;7Q2jOxME0tDBlbuCMGdzjMlrvkpOUb0yssoBIHho2PyixRPYA8FlNboCstBJVpIR9wttEzXkktKf&#10;SfJBMJ5CEHsAu977wxju1I2UwAzTsU4lsFdzpBuD8oe89mQeaifBflcn0tnnUkH1+/8AyhppkkO3&#10;TYAEFPoTY/aASPz/AFeFaSZkJ+UCE6HEgi+1jcbcbwCmCMqRhIklPJChZRAsRx6i3+cAZJBGgSOp&#10;D626y0bDba3wg0B1Mp5pEAynEi+rVveBwbpJQ1nZkoD0SNjxf5/74aBIlGgOg0KbWFFaVggWNrwr&#10;jAlNLnN1CcDYKPMdSr7H7v8AdCMJGh5p73lwPenwPsmwNvjCnTUbKHKXAlPaCuwFgALXJhGlTOZO&#10;oATiH1pCgSAdgDYX4hcrSfFO6wgQU6HlLAT5E8gjTa0DWjXuTi4GCUOQo7pFrn+O8FRu0jRQZZ1S&#10;XBdQG/YEXgB1Oijc0BPF5waiC2Taw8oN4RzA5oDlO2o6dEx4ribJCW/vT2iwGD2JhfBgJxxanA2h&#10;QSCgHgAfjELQQPNK9pJA7k2N+VXI4J7RIdDrzS/tJ1Mw+2EpIQtKTwoXtDWACSJQXRAKi61MOO0y&#10;bbS2yFadgE2JN+59N4hrU2lrnzyUFy92XKI/HiqtTKr7nJNIm2H3HFKJ+rAAtxbcg/f8oz7G8LKY&#10;zBdFjlJrm0yXBpy8+9ZzGMaMt56UXTqwJhogqWAgIOoXAHm3/wAYufT+cGFjts2ZQ4vaCfFOO4lp&#10;aiTKylR0C99SUXv9yv1vA3EYmWlQut6ZPZqNSk4yw7KrZl5+Sq7jz6ylpTZQEiwubjVDPp7pMDbw&#10;VmnbUi0jO0+3kpAYnw0FDVIVzQRuLo3/ADhHX+nZHwSCjSBylwjzUccaUak+NU5hFSEi0lSzpQgr&#10;02tsNVu4gOIBwgDVJQoNFQQ9p9ql38fU5xmXVJt1ELUdRU4w2SUkXF+99xA27B1IMKZ9IHTMJnvU&#10;U7jGTmnGHZ1M442BpshlKdIv3sYQXrI0BUbGFzpe9uniFm0ut4crcmJyTYqqWQ4tlWsBCgpJsqyf&#10;S4+8GLtu5zhLTomV6QaYO6bmDLh3VKh0IP8Aetf8os5nGQVUe4TIlYqnLpA7jc3GxhWExKYasCVn&#10;GfnNCUKmHSnsLgxD1Tc0xspnVSWxqsVU3Mp8YqeWFLO9/wB4/omHupiO0UwSHTKxnJybcKVOPrWQ&#10;QE3/AF8BBDQS1NNWdjJCUmoTadGmYeJ9EnYm0I5omITOueRA5JQqs0WnUalr17Kud7enzhzaQBly&#10;UVDuTqoj6txenSQo7bC9/nEpcWnbRQhknRYr6Up8NIUly3cdvgfwhBJhOqBroJGqwVeYqIHhgDYg&#10;G0PcyBCZVZDTtKhcGzKpDCNBkG2mHmGpcJSHRrURcndR3MOvqLeuIkx5qGyuiaIygKdmJ9+abdbL&#10;UsAR5loaAIF79orNytM6yp6zy7dcp5xdXXTfkOxNIzJzawxTqozsaVJu+/VEkX2EsxqWD5Vfa08E&#10;c7R0+DcJ4liTv9DpOcD9bZvvKs2+FV6sEM7PfsvGjqB9tHiueRN0bpzyxbw5Lm7Yr+JAJmY302LU&#10;i2fDRsXN3Fq/dNuUx7Twz0IB4z4pV2+qz+8fsWpTwFoM1zmPhsvFXr1zHzxzUxHlBiauY7rmLsRz&#10;GAcPz07MTMw2lIdcl3FrWhkgNtlSlr2QkAXh+JYBiVG1q0eG2ZC2s4GIBIhvM6/FdBbW1OkJaNAu&#10;CaanNJmrUtVcnqqul+8Ne+hh6XDypfWnxPCJFtekK03727Ry1Cw6QA713mP1go3/AEcEiBK7Aqz3&#10;Sk05LtUtXV9Ml1+6lvP0ZLjUvcgkN2IW4BY2uEmw33Mab7bj41Jpl0acweSps6uQ5wbr5qo5lv5G&#10;NYUra8oat1MvZgJLBpzdeYpZkn2y4hLgfLVlNqShThSRdJUkDgxJl48zhrQ7x1b8FJRLXaVo8Yla&#10;uyj6g+sfp+xfKZgZLZi4vy7xS1ZBmKdMy4RMo7tzDR1Nvt7nyLSRzsI5TiDBONMSomniFI1Gjwb8&#10;Dv7lbp1bceq4L6z+hb20OEMwcH4Owf1iCSywzEEvKyX7YF1ApOIJopCVuPoABlHCQCtSQWQVDzIB&#10;AjKxvoQxGhbMr2X512WX0/rM+/5ptO+Y9xbtC92aXVafWKfJ1elVCn1alTLaXpeblJhDzMw2oXC2&#10;3EEpUk7G4MeN3FA03mm6Q4bgiCpmPJ3Wi8WVLqllMT4h/YrCORWIsHeI0KR9K1mdkptCPDR4nj+G&#10;04kq1+LawHl0d7xC4U8jcs5ufd7FK4iRIURSqv1drqErL1zAXT01Tm1PqmJuUr88VzCUhfhJbYU3&#10;5Co+EFKK1aRqNlHaHZWEjXTy5odkcARMrHarPWMZCVemMu+m9moEuF1hvElQUhAA8g8Qsb3vckAW&#10;A2uYHCm4wCcvklMF2hW78CzOOJrC0i/mTS8K0fGSnHRNS9Em3JqTQkLPhltx1KVElASTcbEkQlRj&#10;QexsnneFaj9pJRYbgbmI3AmQE0rDwu6r6PpCljT5Ufxh9doDoCSmZbIGi9DSTpTttYbem0OT0fwt&#10;8YEh0SDtyR/hAlSTbaxuRvAhN3PofugQkX+G/ECEkHfkX4gQhf1uBxAhFf4/f6QISL2Pb5wIQ/I2&#10;vxAhFfzfMfjAhEd7E3+UCFlWttbj4QhMIRjccgHsRCaoTgJ/DbeHJd0s3uk2hD4JElXdQvqtxaEa&#10;IQmiOLkjsbGHJQURtbf5bwjSOSRF3FvMbdoVCwqlUqfRqZPVirz0rTaTKsqfmJl9QS2w0kXUpSjs&#10;AAOTEVSo2mC55gBPZTc5wa3UleS/tQeuDNTpiy4wNV8mH8P0xquT8zTZmqTsn7w6xZjU2qXSSEpU&#10;Tc6lA8XtHmPSdxhc4VZCtZwXkxr3QvSejThO3xO7fTutQwTG068+axc3+rDNjKjocy46rMuHpPFu&#10;IEMYbqtVkp8gsV+VmFNtTLTi7EtqUXtQdTulSR2uIuO4nrMwVuKGM2VriNYPeFSwTALe7xt+HOMM&#10;cXhp7oktI923NcbdWOQ097ZOqdIudWV9Yl8r8npHD1VlcSzFUKX5+lzxnkJXJsyzavrnB4SyFkpQ&#10;BpJNzpjnMdwinxVStrm3fkY2Z7500X2x6K3pL4f0P4bjNvfUHXF7XfT6pjdGkNa7tPf9VvaGgBdy&#10;jmqngPomzuyArVVnum/AlVpqZdL1MlMRsLkZao1WVQ5oDinQsKSVhsqIGm9/kI9ewDhHBbCizJAf&#10;EEwZPmvkvpl9IbjLjSrVOKXr+oe8vFGXGm3uaG9zZ0mVsefwb7S5E2z7pVM6G2QApS2azKLTfvcK&#10;Vci5t8h6x04dYkQcvZ/aGbz/AAF4fRFwKQDyM4+Kq1Qp3tU5NxKpWYzvmRexDb0goAc3OoknuLxL&#10;cDC3604E+YA9m6hq0rwOPVuEeI+C5Uz261+rPpirdHoHUH1B17J2vz0oZmUplVmKb7xMIBt4nhIb&#10;WtIOobmwPYm0dvwrwDXxWg6rhdobjKQCRMa+Om3L4qqzEnUC910RE6DnHdyWsZj2jOUGfuCsW5Yd&#10;TnWViNeX1RQw2WsOVdqnOzjYbf8AEamlyzTbim1K93ugOBKgSCLRs4d0X8S4ddMu7XDznaezmbmE&#10;zpoSqr8VoVWOaahEn3fDVcwKyF9h9O0pDVFzlRLVNLrYKJiqPMsiXBb8TTpP9pbxtIvubR627pD6&#10;WaNQB1J+mw6se4Qs5lvhhGbU/j3wqtmb01eyVZlKO7lHmpSMRTri3BPNz2KFy5aR4aCgp1Lso6i6&#10;DvtpTsdW0lt0odKbA816T9tzS/go69pYOdlp6ECT9kLSbPTN0NOrWk1+gJuCEFGNU7dtvrN+/pCv&#10;6aekujSaHUXeJNL8Qs+ra2upc4k90cvvUjL9JHRZNoXKt4iDitkpSMYIUpAPBG+x/Lcw09OnH1N3&#10;W06RHnSMnzHmmVLK1czNTfLu8gxr3rGf6HekybDYlMRVZEwtOoacVsLNr+ljb+UXqvpG8dUwS6h6&#10;w0/NO0PmnMo2NNk1H8twOfcOf2Iqj0A9NbNIrs+xW8al6WkHZtrw69LrSvS0VJ/5ok3KbWvc32iz&#10;a+lHxgCxpoMcSQP6N3tlROtLYGS4AjSDzJ05FeKzGotNOOJQklIKvQEgH/GP0Xsw99vTc89ogEnz&#10;E6LmrgAOgpwNN2u5sm+21z98R9QzU1dN9Bz80173ACBsnTLNkgBIKRY3A3IhK+HNqE0ydO9ONSRJ&#10;Kc8Npe/hEi9ztsQPWMx7AHBp1CgbUl2hSkSko1MszrDQanRsh5pRQ42fgtJBEQVsMp1KYpvbmZGk&#10;6j/FWad09o7B1XU2VPVV1a4Jnpal5ZdUGd+B9KfIhGMpxMshI3sUOuKQN7bW3JtHA8ScBcK17d1S&#10;8sWEjUkMBOug2133Ujb6tEh0LszC/tQPanURkJkuqysVlxAJS1U0UabUpO1iS6wSrnuTwY8wPRD0&#10;fVw1tWyc0u7s4j7leGIVfXzBbWlPa7+1Sap0rUTnNgSoSK2UzQeXhqiKKWygruuyAUm29rX4Foza&#10;vQT0fg5RRqSDHrP3TKeKVXvymNPNStJ9sP7U2pSiJ2m4/wAu6u3cgJ/ZGmBStyDcEJ4II2PbeHVe&#10;gDgWn2H06jT4vek/K9VwknXbmpeqe2N9qNQRKuVnEeVbIfXobS7hCQKlqtcJshYIuCLX9R3iGj6P&#10;vAdV2Sj1ktAmHu+5RvxOu0ZxGhjnurIn2vXtUUzHu6ncnZi7iW9RwpKBKri4IV44FvjxuPWKX+QH&#10;o/bJFSrpqe0fd6u/xVht9cOdlicy3fQfa/8AU1ST08zOZuJMp8PIxnT8SMVKtIw2lTFDqTFQep8l&#10;NrQh0hUo2plvxkA+ZOtYN0iPHcW6BMNr3mJ/kdr3/ROpexpdq9rmlz27TJHq+K7+0xANtKNKvp1g&#10;dPv0K0vi/wBtf7RzLvFeIMDY4pGQ1IxbSnzJzsq5hRwhKxYhaFCZsttaSFoWnyrQpKhcWj1vh30c&#10;eDsXs6d/h9Wq6m8D64kHmHaaFp0K43EbivaVTRq7/MKGR7eXrqBRqpnT2tQ5Bww+L7jfaa/VzGrU&#10;9EnhsEjrardP0h9yzPy8/YJ9v29fXIlLZdw/08OJIB1HDk0LjbsJvYmyozh6JWANLWmvVPkR9yeM&#10;dqEkNWU37e3rWTfxcK9Or9juP2fnE/wnP1eJ3+iTw7T9avWk7aj+6h+K1dCGrJX7fHrJSSTgjpyW&#10;ABdP0RPAn4/8svGXT9Ffh1zSWV62ni3+6huKvJBGyzGfb6dXRW2F5c9O7za+FpptQAFwfSbPw+do&#10;su9FDA40r1tP2fuU5xF0GApOX9vn1YkLP+irp0fcSdJtL1AEXJtce9X7j8PjFGp6KmDubLLmr/0/&#10;cmjFnAgBZCvb69UIvfJzp6CbHhNS3Fzt/wAo+W/wPrFWv6K2EsbIuqmng37k+niDX9mCs1r2+PUy&#10;QQci8gVOWBuXKkkHn/yx7WH++If81zCBq67qT+y1Fe+LT2RyUqj2+HURYqcyCyJcSN9InKkk/m58&#10;YY30U8McOzeVP3WprcSAM8llse39z5CklfTvkkuxtZNTqAuAR6k72v8AlDT6KViBP02pP7LYU9ti&#10;TXOzP0CzW/b/AOdydXvHTbk0rcbprVQAttflJ/1vy+/Oq+ipaF8MvH+eUKeniDACs5Ht/s3QCXum&#10;XKZRTbXoxFPBJvbj6s/634j72D0VbUGDfO2/Qb96Kl2BoApKV/pAmZp0CY6Xct1GyblGJpwDtfln&#10;bvET/RZtR2nX7gP2B96bSvxrmBB8FLse38x/rR4nSzgIgfaIxXNDj0vLxF/msUJA+nGP2B/eSC+p&#10;A6Suqej72seJesTPrDORNTyHw9l/LTsnP1NVTYxC7NrbEqwXgkMqYQDqsBfVt8Y8s6XOg1vDuDux&#10;MXPWlrwMuWN+cz9i6Xhy7bVqua39By925ehFLErpfBAQixKbbWEfObL4gCAtSnhDIAlZX7PnWCJh&#10;O9v3P18YcMRjWE4YM0GQVljD6rpV7zvsR5PjAcRLY0SuwYHnzWUxhsvzDbfvKAlagkK0Xtcj4/OH&#10;HEy7UhMfhOkkyvCOve2YomH8XYmwpNdPdWfVS6lOU5cy3iRsJcLDy2i5pLFwk6L27X7x4tifTpRt&#10;7p9qaBJaY3X6e8P/AMl9c4hhtvibMYa3rmNflNIyM7QYnNylYjnts8NSr6paf6bcShSV6HdGJ2SR&#10;xcgeAL/vEethFU+kHbMJzUD7wthn8lPf1G5qeMsM/wC6d/eWRI+2wwbMnSOnTFqRZRN8Ry/ASCQP&#10;qd+//Zgb6QVprNF3wUFb+SmxJhJ/LNP/AJTv7ykh7bbLtCE6unfHuxsrTXpa4Hl33b9dQ+4Qp9IK&#10;xALupdHsULv5KPGPVGM0v+W/70+n23OWukhzp5zFBF7hNclDc253Rxz+UL/nA2Ex1LvgkP8AJRY2&#10;7QYxR/5b/vTzftvsp9Wh3IHM1o2tcVeTIJt/s8X/AJQtT0g8PBkUXH3KOp/JQ8QgaYtR/ces1Ptu&#10;MoVJTryFzSbVufLVJI222/l8vuhw9IHD5kUXfBMH8lLxKB2cWofuPWSn22OTCmy4cjM2iRwBUJHz&#10;c2/e24T+Pw3T/OFw9pM0XR7FXqfyUvEzoBxWh+6/7lmN+2vyNWFg5K5uJVcgXmpI6hvY/b+CfxPp&#10;EtP0gMN/2bvgoh/JVcUtBIxO391T7lnN+2qyBIUn/RBnG2d7fWyNlDe3/OfAfifSH/5wWF/7N0Kq&#10;P5K7i2B/2jb+6p9ymGfbOdPawoHK3OdJ8x0lMl2J2H1u/wC7+JiQdP2FOPqOhVan8lvxjyxC3P7/&#10;APdWW97ZHp1ad0HLTOVxFrhSWpK3JHHjeljb4w5vT5hLjAa6fJVx/JdcZGP9Nt/KX/3VsbKr2peQ&#10;+buZGA8ssN4JzSk69iGpsUiVdnJeWSww64oJCnFJdJ0gk3IBO20a2D9M2GXtwy0oNdmcYGi5Djv+&#10;Ts4uwDB7rG7y7oOpW7C9waX5iG7gdnfzXqYaM9+6+ykd7E/r0j1E3zTBLdV8KnCHfVIARmivWF3W&#10;T68wrb1olI/CXHYpJoswkeZ1tI5MMN6IgBH5JfGkJoUWYLgSHG9j6mJXYk2I1UX5HeTJIXljmP7W&#10;TpmyszIx7lfiLDmcsxiHDlZmaHPvSVIl3GFvsu+GtTajMBSkXvYkA8bR7Vw50I41idjTxGg5nV1B&#10;IBcQefKPBVKtoabtSJHmq6x7ZjpKVobVhjO7WogDVQ2L3PbaZ+FvS940T6PePwMrqf7/APBSiyJe&#10;WhwkKSHth+khwOFFBznAF+KA2SSL7D+sc7Af9IfGI/8AIBxBmyl1Of2/4KWjh7nGAQVMUD2rHStm&#10;HX6dgGhUbNluuVNzwJczNBShtKtK1eZXjGws38ftJ+Ns7G+g/HbCyqXdxk6tokw+fsVS5okNc10b&#10;eKmMVe0Y6d8oWMPUjGLeas5NTsiqeYfl6I294raXnmPOUup0qK5ci1uFJJ72w+EeizFMToGrbZSG&#10;GNTHj3LcxfD31RSGmyqz3tdOjlh1cu/MZsNOoAIQ7hrQdJ1aT5nRsdKd+POn426f/IJxC5gc1rNf&#10;1/4LIfg9Rh7ULH/7rt0Z6FuKqeaAaDhbKv2bJB2WRYh3g6Bb/aHxsHoJ4hBDcjJj9MKvRwqo6OQK&#10;kWvay9HLj/u5q+ZTaiU/aw2siyuCLLP+qf8ApbxA7oR4gc3M2m398KQYBUDiQQpVXtUukBhsvzFd&#10;zBYQRsXMOOjUew+1uTzYb2iA9C2PjsNptn9sKX8gV9zHvTTftVujWYLHh4izDdCylI04XeIsSkX5&#10;4Go/9U/C6u6F8faSDSbp+u1MdgtbKNQm0e1X6MVgEYsxslarEoOGn72JSL/LzHf/AFFfC7h0J8Qe&#10;t1LY/bCj/JFdusj8exZTXtRujSZT4gxbjZpoW1KVhia8o8oN7DtqP/UV8LxHoax8b0m/vtTnYDVI&#10;DhH49iRL+1H6MnS2GsbYvaBGo68NTQCfsknYWP2ze1/sq+9D0O4+DAojT9dqk/JFVrQQQn0e0/6O&#10;TK+9jHeKvDBsUDDU6VAGx3To483PwMJ/kc4iB/oBJ/Wb96YMKrnYj3plPtOujh0lbePMXKKAbp/Z&#10;ie39f3N7esNqdFGPgdmiIP6zVWODXAMkj37rLa9pj0dPJS4zj/ErqjcgDDU/vYE/+L+A/wCsIR3R&#10;JxAGkvoiP2m/erZwO5DdhPmm5z2mHRywXUuZiYiDgvsMM1AlZGq2n6re+nb/AGk/cxnRRjx7XUDT&#10;9Yfeq9xgt0Gy6I80se0h6PlpcWnMauOABSvLhuoXVpCjdP1W99It660epsw9F2Oh39Br+0370DBL&#10;rSAPekK9pH0fpl2pkZnVMMqSVhX7O1AHbXvYs9/D2/2k+sM/yZ4212R1HX9pv3pBgtyBmeB70pr2&#10;kXR5MEtDNKoJF7azh+oBFrne/g7cDtwREp6Lcd0LaGn7TfvU7cFuySXAR5rEX7SHo8bIaZzNq0y4&#10;dKiGcO1BWoE/FofGGO6MMbMk0Y/rN+9NbgdyZaQPeqTV/aidKNPQ4mVqGZ1ZfBSgol8NOosDp3u8&#10;pFx5lcX+wfhfSodEWOvOtNoB11ePsTTgtxEPIGi0zif2umW1NlHXMMZLZk1laU+RU/OyckgnybEI&#10;U6rcF3gcoT2Vts2nQtiD3Hr6zG+Uu+5XLbhqdKlQADwXO+cPtOM9sI12uZf4EwPl5hZqmvOSf0hO&#10;Ienn3EhKT4gQpaECxUo8EW07bG/TYL0Q2VywXNzVc47wIb8dU3A8BoCg11SSV51Zk9VXU5m8xMy+&#10;YGcWNKjRXwoOSElMfR8osK1ApDMuGwU6VqFjfZQHYR6JhvAWE2RbUt6DQ4c3do/GV0lCzoUe0xoE&#10;LlWfpbhL7qDomVqU4VJAPnvyu/JJvv8AO/MdoAXEPbGisV3tIIO6pE/TJpJ0IaZS6DdSSCnUO4I+&#10;R7epi/ReKphw1GyoElrgNTzXRON1T0lL4Mp9GruIMM1KYy4wc8mYpNOmZtYablptCkr8HzAanUEX&#10;2JT8I4LA8LdWrXL+pFSKztJA5N7yqdze0aAmpUDATzhUeiTGK6PiGi1CtZhZk4hocvOMTU7T3KJW&#10;GfpFlKwpbCnUglAWkFJUncX9Y6KrhLH0XNp2PVuOgOdp174nks1+N2re39IbHmFvZGc2RzTrTlUy&#10;uzHYBQFvMyM/XkIDmlQUUqcaWso1G4QTciwJ235d/BWM5XdUNeRhhMexw/HJXG8QYeTIqt08Qqbj&#10;HMfLfEVKxHLZb0LHeFK87JI92fmzWJuWo6w61qmLGXBNxqRZzyhTo50i8+H8M4vQrU34gA5k7Q0F&#10;w/R9bTzVepjtg5vYrsHtC5qn67i5hx1oZ2vPsm2laMP1FSFEjneT7XtwDcR3osKUh7bB0jftj+8q&#10;NTEqD2iKzMpjuWu8VYmo1UzPGJcSN1HF+FUVKSM+wULl3KhJshpLrQSqxaC0NKQAQm2obCJ7bCnM&#10;sy2mOrqOza9xO098JtOrS6xtRplgEfx8V7gZne2Nw5k/L5bU7pCnqHi3C7VWcmZ7DNRw4aRSqXQv&#10;BUG6c2AlBamda0KBYCm2gyfM74pA+bMG6B7zE69UY000zlPbDsznPnR3l35lc/KdOl2mkmfxK796&#10;WfaDM9aGLKpTssc+8A5NYomGdcvl5i3DKZqpyz4ZbSr3OfS62zOsa0uuWQnxRrsoJGw8a456IcVw&#10;Brn1qZqUuVRvqx+sNwfPRbFlidCuTl35rvWZwf1UGRkWRnplZKVdqfSqZeTgta23pLwQlbfhqfBD&#10;xdBWld9IB0kKtePLSW/VCvNDBvMqOlcC9WDdUk3J7qJywnaEZtlcyw3gItTCpVKruNtu+8FKVqTZ&#10;OspNtza8POQGWt+KBljXuXTiSNSylFkndI9BDJCUFBZU0CopI7QDaUhMCVjYbUkytGSQNNm9vTcR&#10;JU1dITabw4SF0jnj1QZEdOP7PDOXMfD2C36oo+5y8zMID7jSSErfDROotJJAKgDubAGM+9xKhbia&#10;7w2VetbKtXdFFpcfBbcwvivDOOMOUfF+DMQUnE+FqgwiakahJPB1iaaULpUlQ9QeORFqjWa9uZhB&#10;ChfSLCWvEFTZHy+BiRMSFG2/J5gQkXtYG9oEJJNwRe/ygQivcb7/AHQISVcWv+cCEAe1j98CEkg+&#10;b4wJAUV7b7k29doEqPb0PpAhNk2Fjbb8oELOHcb/AI8Q3wKEODqJNz8IRpBEJSISk3HxvtDgkTt9&#10;j62hHCUJCidIvbmHISCkXECEXw7+toQ+CEekkkgX2va0I50IXzwe3jzwxtg3CuSeC8NYpqdFwDWH&#10;qn9MNSj6kJqUyyGFNNPBJBcaSFKVpO2qxPEeJ9NeJ3dvZUhbeqXdryHJe19DFvam6q1qzZe0DKeQ&#10;3k+fcof2rgkMcdA2TmYz0r46EVigVAkk3b97kXEGw33KnEC3raIekybrh1tdoEw0+Wiq9F1z9Fxy&#10;pSd9YPb8Z+xLdQ7j72G7wfDk4/JYDuqxClJElUeb2G4QzfgHb1jVwm4becMAtH+r8tlFcOFDi8Op&#10;DTrB8Uv2UeLaxLdBmarOEnJZrFOHariA00mziUzPuiZlkqH7yStQNjuQd94xeiq7ezBnOjtAk/BN&#10;6T7VrMZaagkODSR7YOq3R0A9btF61spEmawr+zObFAl2012SanTLys2XlLUmYk3LlXhr0LJQq5Rs&#10;LkEGPSeEuKqWItqAiH0zDguZ4z4UOGVmvpHNRqatJ38j4ifautM1M1cqMmsvKtmBmxjygZf4OkrL&#10;fnJ+vhCVXH2WinU666VWSGkJUtRNgDHdYbhl1e12W1mw1KrjoAJP48VxFSsGCXGF8xPWz7ejF2Km&#10;XMA9FEni7LaltTZRM42rMm89Uppot7+6SSkhMsNgQt3U4b3CUR9m9HfouNoFl9xIW1A4aUmugTP1&#10;3abcwPeuNv8AiYu7NrprEr52MV4krWN8R4gxrjTEsxjLGFQqKpufqtRkZiYnJ5RRYrdecJUrn7JV&#10;tYEAR9o4TYWdpa07aypmlTy6NYWgDyA5+eq4O8qVHVTmdPjP40VVmG5aYeLrq6KltAaRb6PeQhYv&#10;cqUn10qF/XaGio9rAx73uDiTvLvDT4hPDRP5seO6P3WniYmpdcxhVILaz4ipN1ASpSuAk7gpvt6C&#10;0Q22I1yAHCpII3Inn4qF+oDw34/FOS0tRptxttxnCLAv4pU+HN7laSjUBsBsq1j+7G8+vcNcXUi9&#10;0DYQSJ1n7EwPa0Rz/Gv2JbNKoIm3GnpPBE60lQbLYeWhDv8ArXt/rW5HG0NpvvDQdTrdac0mSBof&#10;xqphdNc3OZH2J9+nYW1TCWaBgIKSApI9+c0qFjeySDc+X84os+m0gxueo6dNWDfvUdOrUc8STEfj&#10;yWI/hmlzLTTkvR8Iy5e8EJP0sPqiVXUpQPGxCT2GkxLVfeU3Btd7y3WZYBoO7xUhrgHuVmpMtSKV&#10;iXCkqMPU5mZXUGQ2+1OqmkN6XElSh8CLAC/Y+kZV9Z17myrVmeowGJZB8IPf4pOse5wpvMNAPxla&#10;0ojeHZl1Arr9UpTJbsCw2HdLnYEGx0jb47R6T1mIUbKkKTA5+UTJjkFVfDXHNqJUo/ScPLZ1yFWq&#10;k5MjT9WJVOldyLi4VcEA9xGZRxXF6lRrLum2mD+sp3vpZZd8UpunYSUhpT+IK1JzBsVo+jyvRcA3&#10;Crp/Cxix+UsVLSwUA7yI96ipdV6ziISqY/TaVUXvc6swZUoSkuzFOKwoXSSNF9+/f934xg46buvS&#10;DKlAsI10dr79lXZUzOI8e9XGZq9EmpcBVaoDviOIDyhh3QtCC4NWhW+myRf1O8ctZYNcU3NaabwN&#10;Xa1Oasi4DJYDprCyFVejtPKT9K4QqDMzMvOLDtCcCZdCytSjYnblIATx90FfBbmuXOpsqNeGb59C&#10;fZz5pHVQAXbg+Kz6VUMMyaJlYrGXkwpSCktu4fdWjdalmxuCkkK07X2AA9YnFhdVqTWU6VQEAScw&#10;9vvTatY5SYjTTVG5M0Bbz1KbGX8s1pS4Kg1S3Grk2UUfaJG/lva5AVEmHYRdUrf6QadUw/VsiYJi&#10;T39/kmuriNSfxsrvTKjhRg0+Xeq2UdTSnQlQep000okJAup1IvuRc3FtydrxBc2Fx2qrW1Tm5aH2&#10;a7eSmtr0BjWFkcpPzIlYjNRwrV2pOadk8qKA/LzCVraEpMtKnQDfdQKhoJd3QAP7M37XvOsrizGa&#10;i2o9rm/q9mfuUNzWe+ahO520gKQCsKspUgS2SrQWbDU/O2Tp1W8wG19r73O20ZDre5oOFWauvgN/&#10;KFI6560dqW+H471trNPDuFnulzpwxlV8dUKl1hqk1+QoeHJNr3mbqjqsTTjjz7qdQMrJNs6dLq7q&#10;dWpKEpOlak8Dwhi1/R41xK3oUC5r+qL3u7Ia0Mju1e4mIGw1ldliFrR/JFB9WrDhIaOZlVvDGaGA&#10;szsMYfy06g5mq0WcpEuJHC+YEhKqm5yiywvokKpLghU9T0knQpB8eXBIR4iPq463FuCcTwm8q4zw&#10;zTBFQzVtyYa8/psOzXx/VdzVHDsbo3dNttiA1bs/u81D4u6bs3MM0g4ppOHG8zMuVfWM4nwc4azS&#10;1o7FbjILksrm7cwhpaTcFMbOCdLuB3TjaXr/AKLdbGnWGRwPgT2XeYJCjueErloNSnFSnGhGq0E7&#10;UJJt3Q7OS7LwASULWAu/yPHePQm3tCRleCdtCI+axG2dZgLXNM+Ss2CsP1bMXFlIwPg/6MqOKqk8&#10;piQlVz7LHvLoQVBtCnFJSXFaSEpvdSiEpuSBGBxVxJZ4daVL29qfmqfrGM2nkNfPwVqwwm5rvFKk&#10;CSt7ZRzUjSsNY7pFVm8P0CquVaWY92rODn6o4lxKXElBWjzS6krH9lbUpVr/AGbR5pxPcNu6lC6t&#10;ZqUXNnMyoGyJ0Ou/nyUtC1NJ5p1YDmnYq7tzOGDNP4iexBl1LTJfm5NDRwBMBD6F6NMxoBN0lTSg&#10;UkkpSsDTdRAxK9S6NPqWteQQDHWjQzqJ741T7Nzqbnkjbbnv3DksbDlRw4mZp9BqVWy7quFWGVuK&#10;rkxgWbdZkXlKcd8EIBSo6ljwxq28x2smC7Fc0usYyo2sSBk60dpogTPgNf8AFFOlnqtLicsa7DXk&#10;FnOv4Zp1UXi+j1DIeozEhLIcNJOFp1lmeB1I/s17KKVPayb7hlKuAbhFV9L6HUbVa2oSM/WMJb7j&#10;9ikuQxrXVaLhmH1dj7FZqFV8CVOUpVReb6d6S02lM3OMv4XnnXmHViym3Qi6ALFuwuPPYbi98jE2&#10;3lPrLdnXHk0te0SBzBO/3JLai9gBJDhzB1KhqlVsvKNiyTxLT15GT1DmfEkzS2qROCXlpdSCj3hY&#10;c8xWPHWNSb7oUR9hIi/ZUr2pYm0qPrB7YcHlzJMH1dN5juGnmpLm0aHl2XQjbXQHz5qbqYwPMsNO&#10;CY6X0ybJlVvvt0ypsue7I8N0IUQkpQCnw2VlB1nWQFEqvGRZ1L9ozPNcDX6zInw+YnRWSykCd4/H&#10;Ll7VW8S4qwLhCRcn6dhnpgxw1Ny4kFU+my9QvLkurdMzZ0pUm3hNt/aH2iLbqMXMJsby6qOovq3F&#10;KBIcSwjQQG6d8yhzmD88GiNoiIPl4+Cj8GZiZUTEjjEYryUy8elVtPzdHalFTKS3NrW0ltjxPFJU&#10;w2gOLsokkg3PmjWq8O34dTFtevJ0a4nLtrJiN+Sq3N4GSHN0n8Bc9ICGSoNeItu17lIJNj6dto9C&#10;bb7NB271XNYbtG/wUghtK1tITtcmyvS9u8XqgG0aqN1N+jgvVX2NUqlfXhhBSk6nWsK4idtquU/1&#10;QC3/AGh+Ij5n9KwgcKuJOudn2rquE6Dm13v37JX2mzTbqJRjwfHKwECzYurj0MfnU0jbku6YeyAE&#10;GVv+KlK3KipO6QFNJA+e33wQ06hPy6ynh74FBsu1G4PIaSR6/f3ELIISOBKlJMvLmpFtL0+094yb&#10;uKZ43Bvb8IY9oHMKN7uyQF8j1Vw3l3X8RV+uy2COn1ioO1eeU6mfxTNS8y54k08opmE2UkOG6VX/&#10;AHSLAeWPm/FLOyqXzyWMkk7kgzPlv8l++HDeMY3aYXb2zrq7LBSpxloMc0QxurDoYG3jutcO4Zy2&#10;xhiB+m03DeRGF52hzKFzqJzGDy0VmzwbDDb60WOyXbq9CFHhN+ar4daV65oNYxhYZPakOjkDGgXp&#10;NPHMZw20Fe4r3VZtw2Gltu0Gn2ZzFoPlp36DmrzRcBZfTCaniqRy76e3qepKUGRGN3nUyrqnFrKw&#10;VJASdKdAaAO259YnqYPaCarmUg0j9I+f8IXM4hxXjLQywq3l3n/T+jNEgACN9ddS6VzzJ5l5JUt6&#10;ala3080eu3p6JPxE16YaW3NCYeccmGygWBUl1psJ3CUsp7kxxjccw9rS11sCYiZ5ydV7XX4H4muW&#10;sfa4w6mQ7NHVNPZytAYQTyILp5l3ggMyun552XUrpwBQ0jwdKMUTSQ4gm+pdh5li4AOwI5EPoY7h&#10;TQGvtAR+0Z96e3gbjBrXgY1qdZNFmh7h3D4+K1dj6sYIxFVpedwNgdeAqY1L6HZVVRcnA86FKPiB&#10;SwCkaVJTp/1b945vEq9Cq8Ot6eRkd86rvOEMKxWzt3U8WufpDyZDsgZAjaBvrrKprZTqWlZNgCRt&#10;zGYKvcusFQtEpXiBQWnUq2u4KU9trfzgeQTMIbTMyNylNpSLWsg3JBCTYAH/ADEQuDmkloS1AdSA&#10;nUBOlN9QUQDt2PHP47xKypAGZRNkiSpiXUhtRsp1fcq4vtv+dx+ESOAAMFMcHEAlSLr7bhBVqudF&#10;r7gC9xv90OmcrnbKKnRduI5rq3oZKF9Y3TIjRzjKn8f/AHS4+7j847Xo3cPyxbAb5l4R6TzT/k8x&#10;lx/+XqfJfaakAJKByPjyI+3BoF/NA3wS+EgW/HeFDY1SaIb32JSq3pxCOI3lODSm0E+KN7G4NyOY&#10;UmRqkXwsdY7y2ur3qlQkhKlZhV1YUBbTacc3JPfcH7zH6gdEdGeFbFxP1PtK47FapbcnJ3Ln9IKv&#10;enC+vSUKTpH2rX283pfVza28d3XotDRAS2waCXu0+KlJR1K5RS1F1TOji/2VXta4+Z3iq+kQ4Rv+&#10;N1Yt6xa01CJbMLdfTs+pzPrK1a0AIVWLJN7aUpZcAFvuH6EcJ0ln/wBnrpsahn2pKtF/UOrGCVvz&#10;rWWn6Tyis4DbC84fMQLBNUnBcD70m8eadANAPs6+YGQ8fJdbftJpUak/VXWSpnEqRhzDUxiLN1iW&#10;+iJJqXNQyKlZ5TCRLtoQPeQlSiktLJQrUdIA1eY2jFrU6Lm1K9OkwmTMXTmzqZMd87/BZQpuc/Xk&#10;Z0PwKp+D8fYrrLeYjuIcQY+wrXWhLit02XybZni0zLyrTaFrZ8K6FNrngL73sg28ySNK9s6LDRFu&#10;xlRjpyk3BGrjJAdOsgfjVRPo05AaIAP6RU9VMWYopipJqq4jxpI0iU1+9zcxkSyyaa0tlzQphK0r&#10;CVOOmXCkkkhK7/aterbWNGo1zrdoc52w+kkyZ5kEGG67fJLVIe+IEjxP3KHkq9jHAOXzdOy4xJiv&#10;MFTTSazRqc/k2XUMuKTLsIWJxesNJDYR/Z73b25JU+ra0Lyu12IUhSJ7DnfSIganQAgnXv71ctaj&#10;C4sGw8fs+a5xq2bXUU/ijD2IqrgVEpW5diZlJKWfwWZWVd8RDo0aAlCVL/rLqxY6rhBP2RHW0+HM&#10;IFpUtmXBc0wSesl3LXnpokLQ05m6Eba6K1VDNDqkkZqYYqeR+GXFDx5gKeyrZdDTIcJUlohohLaV&#10;JUAAfsg773NWzwXAiBUZdH/nESdpOqiq5mzTDvcVV67nDnHh6tS+MMQZbYcw86xJrkEsTOC0ylNc&#10;bcDiQCyUpbUpQmJjk76ifSNC34fwyu11GjWL8xnSpLtI256QFE9xb2SdfNY091X5iToSiZoGUL7g&#10;lV09ITgyT1JZUAEoG3lCOEgWACjsYiteju1ZSc1tWpGadajuWs+3nKuPfT1JBk8uS5odU+tKFoS/&#10;MX0J2cCSlI0j7hzHYVGOaYdA+KiFZucgCDokSzSyAkJW25pIWi4JNjtZXHzPO0SCXAkhLdUyTDZ0&#10;hZ1NXL+/MrnJhxyVU42mYQyrS4hrWCsJO1lKAUBfvYxn3LHdWWNbr3/L4q5SJgOcZC7GwgOnHM7F&#10;7uHKNkjjuTqU+p8yrL2OUSzKHUNqc8JKi0rTqCNI1qV5lWBAsY8/xluLWVsKtW4aS2J/Nkz4xI+C&#10;cTUGsiPJbSw/04YbNPolHqOSFZncVLkVKcMhmfTUtvLSpaiS15wSLtoBB3273jCu+L6riatC5AGx&#10;zUX+WmxVdznB5aXfBaywdk5hqpVHHmCMRZT1l/F0iTNspksdScopEuhKCtAeWlbDnmmUjfQPqFeY&#10;kKEbN5jdQClc0KgyOES5jjryMaEbHv3UNdr20wc3Znu5dwW0JLpdwdOuTVLT08ZlzswhoLUmWzHo&#10;ziWEr0rQokWBVYqPmISNKt7bxkDjO4a7Obpjf/pP+Ct9a4ieUdxVCywyUw1iVmvP1TI2s4lnJWfb&#10;aT7vmFJyc3JMEkKV4SjodQkqZBdBtpWggEqNruL4/VpvZ/pIa1zTr1TiCfPlz0RUqw0OG/krbVOn&#10;fLxDspKzuQWaEhWJ6pS0pJKVmVS1oeEytLbSFKCSUJSoquopABtdVt4ipcR3QJqU7lmVo1HVO+qC&#10;Sd+fL5Ip1Q4EzqPBapz/AMkMPZeZaP1qi5bZkYenGZlDT9RrWLKZPy6UOF0BlhqV8zupI8QOkJCQ&#10;k3i/w9xNWuLltOpVY7Ns1rHNPfJJ2y93NRUKjnGCJI8I+a0hn1Ra5J5l4smpumOy1NnppU2w49ce&#10;9sWQlK2yrkEpWL8KsbR02BVaP0dtNp7e2nLXn9ypYHWa62DGuBjQ+BWiZilONJSpD4aVMos2m6QE&#10;pO2wG23zjcp3AccrjqFrsDiYcq1ONLk0h1Tq3GluFtWrSbW5B53Itx+UTsy1BChJygOAn5qqTlOd&#10;Bf8AFRLrcVqurST5b38o+YMaFKAconX5pMpmZ1XoPllivHeX+KMJz2XmVtazQnprKTCzUzLU2YLR&#10;km0Kf869lXBUAkDa28eeWuO2VqLl19WFMde7fmS0LxHpn4TtsYs6VKtci3DahMkaHSIW95XP7qUn&#10;ppphnpAzGlSdvGfqwbbQm9jqV4XG/Aud+InqcYcP025nXjT4AT7tV8+U+hLDyJZirXHwafvVoq/W&#10;fn5TESC2ugXHM8ANLykMuNsqslJGgqa1q4VclKdwbXG8c3Sfghc/NicTqNfx7l6BU4KsmOltzRIA&#10;H1CJ+O61zibrLz2xG1Lyp6BMyaO6lZdU5T3FJUvYgpWPBIA+ybesbeCX2CWlQvdigqAjZ2oHkuUx&#10;/o4scQpinTu6VNzP0QQfbqqWerHPBoebooz68O4ASXCfuH1PzjoafFGAuMC9p/j2rianQrbgEDFG&#10;e2fvXlXRcO5t5rdQOZuI8D5J5s4nxCirVKfqNJotJfn5/DanluBBcDelKXUKJR9YLbKOkkWjob7F&#10;MPbhjRVuWNp1B2SSMro96+ueGsKbQsqNuXB7Wta2eToG4lX7FWR3VNN4XrqD0odT9GQqSdbdmP2L&#10;m/BlmvBZSUkquEthLIZ1WJDTKD9srUePwa/wWjVD33tNxadusEHXn8/PTZdNcupscX0m6keH4715&#10;rO0mqrn/AKRp+Ka7R3RMJmGhKu293dSUlJQq2pBBTyLG5No9FuuHDcudVZdENdqRoR5eR9xWNSxD&#10;qiGlgkL3b6NPbbZz5KfQ+AepVmp5+ZWNaWGqsXEjEVIauAD4q7JnUAW8jmly1rLPEeK8d+jpY4iP&#10;pODuFCs6ez9Q/wB32aeC1sOx8tAFwdF9RuQvUVkv1QYLbx7kTj6jY/oQsJlqWJTOU1wi/hzcqqzj&#10;CxxZYsexIj414l4XxDCLn6NiNI03eOx8QdiusoXdKs0PpmQVupJGoAEAg2FxGAOasAfVBTjxSEqU&#10;SLAH7oVrpA0UqwaOHGqfSnmWVuqS22pKdJIuBcXt914bXrBrtSITQDC8688vZryfUnmbiLOLPDqJ&#10;x3X8X1J0oKGaZKtS1Olkn6uUlW3FK0MtpNgOTuTckk+d41w5b4hX6y5q+QldphvFr7WiKVGkNPPX&#10;xK6J6KunrBvQjXq6nDGe2LsQZe1sAVOg1qek0SEu+CLTsu2gJKHwAEqINlJ2I2FtHh7DqGGgsbV7&#10;J5E81m4vi9S9IL6YDh3bwvZFLiHEIcaWh1taQpKkm6VAi4IPcEW3jtgZ1XPoFW3b74VCRew9b9oE&#10;JJO1+BAhJJHB7wIRE/C/b5wIQ7dtoEIbG2/yECEnjtf0gQkk997wISSdj62gQpIbg8Ebc7Q10c0u&#10;5RAmw2NuIUDSEiVbfkiw2vCN7kJy9+fkYJkaISSfKR3ta/eDMhIvvf8AD4w5CT3uADAhUjMXAslm&#10;RhSqYSnK/i7C4fT5KhQ6k5JTsoscKbdQdxyClQKVDYiIK9EVGFrjurlldmhUFUAOjk4SD7PxqvAv&#10;27mXdSkMgcmsTOtvTjVLxeZP3ptr7aZmSdSkKIuUXWyja43+6PIemLDqr8KzU2zlIPkvUuh69DcR&#10;e0AnM0wImSCD8Fi9Q86vH3sVMH4nMsX3WsJYXmloUkEa2Zxhheofu281yOLXhcWoNrcMSD9Qa+QT&#10;cHe234rIrAntuEbHtAwsvosl5rG3shs1MHonppU9LUfGtNbUs3W0vS8+kX7i7g+YtEPRy9lfhsND&#10;tMrhom8Z0ja8Sse0xqw/JUT2JOIZKrZIdSNLrEzISSG8QSs5OTDriWmm2pimhJcUo2CUfVq3Ow3j&#10;C6FQ76FVpTmIcQtfpqtDSvaFRxmW/Irw86GOvodHGOc9MPYOwpQcya3VKf8ARdPnVrUJWRmZWadC&#10;HikH69JDh+ypOrayrR6n0EdGlziXEteyL+pa7MddTA10C43pS4spvsaDaZDizQQDuRttyXnj1G5+&#10;Z3dU2beL8X5r49zPxjiATLvu1KkW225WlMI3CZOUC0oaSAkmyQVnclRO8foH0DdMeF4HjNbgu7tK&#10;YfnIZVcCC4z6r3b+R9i8Qx7Ca1azZiFI9mNR+PFcrorlPD65j9o8ftzOqynA21rIG26vGB+Fj6x9&#10;/wBzgdw+myn9DpuaQTpPPmvOHudTOYdl3tWW3WaehpYRjLHKEkEn/i9lVzfv9fxDrnhyqaIItWSB&#10;+kfxqlq1WOf+c37/AD+9Y6Jin+FMy5xPiT3aY8z96ak69gNwHvgmEbhNV4YKlo0uaNCHaj7tvFQN&#10;qw6Rpy9nuUsmr6Zf3Y5hV1EsRrDb1I1AkEW2Dh4teK1Xh6oXH/RGnc+vpr3a7opOYXS4Qo6aFOqa&#10;2lz2OFzDiTsXaO6m1wL3KVG+wHEPwO1qWYd9Gtcp29cJa1NkEN2jvWB9DUBSwhOL5MEEDzU6asBf&#10;tZBjoW4zetJi2JP7TUxgzM1MFZC8O0IBCEY5oK2lbnVKzoCfmPBv+EW2Ynd1DD7ZwA7y34apsukE&#10;nZYzmGaYpCCnGuFVEm5PhzibW+JY+EPZjFZzZfbPgTrodvapCAT2fs+9TuGKPR6RXaPVZjG+C1Sk&#10;vMImHEoXMFwhO5ASWBdWw2NueY5/F8Zr3NnUtadrUBcMo0Hv3TXRrqtctMFTaEHyq0iwsPSO/tbe&#10;oKLS4dqBp8E19PUFDwlApTpST8e36tCtoaAPAISh8N1OqkW5mdF0+O4d/sm6h6bg7cE/lFS+wylV&#10;e3Nv7Roourph2g1Tynlr1eJKSajfchvRbnfy2H7w/ARmOw2CYzAjSCdEMLhqYToVKpBV7hp4uUOE&#10;A/iD6mH17U+tTdHhCbVyuBgwU4gyBWPHlZpRUf3X+B6fYPa+/wAvvrMtnE9XUcB5SpTmDYAWQlEo&#10;hQQWZxVzckOhPpufKfRX4j03huaNxTfDCIkTI5948E1rw4ERqFINJkglAUxPBdhdPip2O29tP+1G&#10;tTfWDfzsRPIKsyoNC7fks3TKqILaZxPcXcSbc7nbft+cL1FUQGkJrSDuYWQ21Txcj35X2lDVoNtz&#10;bt/s/nFVtG6a+CW5fbsozma0zvos1DdNWhepVRt+7pCDcb2v9+n84ZVZVnMI/HJWXvaSo8syHiHz&#10;TyXASAClJsnc2/Ek2+JjPNOq15cAJMSOaAWudM6LNQmmE6HFVBHFwG0b/wDa+cT1aldrnsbA25qM&#10;ktqQIy/FWXCeKKvgqqtV7BGLscYKrwUAucos2uSf0+XYOsupUoXK9jtsPWOdxfAbfEKZpYhbsqsG&#10;wcM3unZXrPFbm3cXU3meWvzW+kdX/U0GUN/6f8yp4gWvONy00sbJ/wCceStR31cn09Y87u+gzhqo&#10;8ubZNafBzwPcCF0FvxtiTZDn6+Q+5ZCOrzqHS7LrXndibUgpUlRodLKgsbhSbs8hQNje42MY1boK&#10;4ZIl1oI/bqQf+pWm8eYmCCX6jwH3KnVXO3M2vYlxBi2qZp4zmcUVaZRPVSdRLssrqEwEaPFd0FKV&#10;OFKUgqsCd73PPTYd0e4TQtKdpbWzG02CGgk6CZMb7nkqGI4tUuZrF2Z58NPfy9yZazizIlZ9mooz&#10;RxhMzbTnit+KkKQpQI0gpK9J4TztzttCXHB+HFjm/RhqO89/JZ76uZwc3ePJNUTMnGuH5OdkKJmT&#10;imm06YmBMPspQAmYcSkp8RY1EHyhKbbbKP3x33CllVc36RRacoyt11HgnPqObU7I33P47/NWgZ3Z&#10;oOF8DN3FAQsrQQZZG6SVG3e19uOAT6b5T+j3DKjQPorZGujzurjb2XubmBaRvl1+U6+aapWZGNqN&#10;OVWapmZuIJSaqDjTk46mWClTJQtS0qUTfhSibdzzcARPV4Vs6gptq24Ip+rqdJEHTT4qlQqsBcCd&#10;5+G345Kxrz4zWSEeJm9XHmfqiQuntr0kXuB5NwPEXtwfN6xSbwJhIzPNrB1Gjjr4nVW/pbmggnTv&#10;mf4qvIzZx9K1mdxAzmVPfTc2NMw45IJV4w0tpF0lJRsAmxtsWUkWsmEp8M4cbcW9S2hgM+sZ+c/e&#10;kbeOzQ53LXx/G6sTGfGaqZdthzMpSygJ2dpbayTbhRLXmsXHObi6b8kRTteCMNzlwoHx7RgAnz+C&#10;vsuatQE1SA7vjXTbb3yoLFmYWJ8xTRGcWYukpuVkgoyzDFN8BuWUpDaVq0oSkKUvRvudwSLXtGrg&#10;PC9th76te0pHM/clxO0xHIJ1S466nFZ4zch/H8QqP9F09YbSK7JpuklJLD2xt2Gje/EdELh76ZcG&#10;nxGmyQ29MMEVApOXp1OSoLVXqdpB2UGXwFgc7aL2ukDe1tQ7Qyg8up5iwhx31CqW2UkB7o8160+y&#10;AzSq+GerfLTJ9s0HEuGsTP1FlKly6/eaLMmnPFczKOqSCkKblkNuNk6Vp0G2pEfM/pQ8E22IYG/F&#10;zmZVogD9V7S71SJgxMtPJdpwhir2U32sCHD2+JX2RtU9hEqiV8GZdZFllS1+ZSr/AGlG9yb3P3R+&#10;ebWBjQAutZTEAJ36MljuGJsuE3NnDv8An84UE8zqntaRuspUmw6UFUu8FpsBvuPzhoMA6pXN8NVn&#10;SNOZE7KhSJr+0SblZ9RzvCgk6gJjx2V8VNW6g8ZUuo1mh013LOQRL1iYLa5ijoWsNIm1qQFLKCSQ&#10;VE335X9/yHjPF11b3dVtMtgOOkSv6S+G+h/DriwtrqsK7i6kyQKhAk02gwJA/AWtP9MuM3sU0bFJ&#10;nstWKzIaSz4NHZZYI3+22loJWbuE3UP3Af3RHJtx+uKzK4yB0fo/ML0RnRphrLCpYZaxp1N5qOLv&#10;YS6Rty71bP8AT9jSpy1UkpuSyYDE6HtSl0BhCm1OJ0BYUEWCkBRIPYpUfnfqcVXBpmiOrIcObRz8&#10;fBY3+SHDqLqdWm+5mnEfnXmcusROoOx79k1g/PDGVBpctQ5aSybrEgVlSBV6UiY0BS9Wu6xpBHia&#10;dQAISgDsIjo8RVKFPqwKb2+ImPkrHEfRbhl5cG6c+4Y+P9W8t5baa8pjvKqWPcd17M9+nv1tOV9C&#10;MtqLaaVJtyQWVJQCXCkEqsAkWN7W2jMxe8qXeXrCwfsgD36LoeD+FbXAWvFua9TN+m5z9p2k6Stf&#10;fQilNuK+k6CCnSdKp0BRBNtv5i8Yz8Me364967U4p2h+bd+7snWaIpbi/EqlCbbSODOISVbdv16e&#10;sJWw/Kwvzgnz+xLVxKBIpuM/qlKlaE44orTP0UEpUs3nW0nZKjbc8+XYdyQO8VnUHtYKhIg93n3J&#10;j8UFPdju71SspOHZh0LDc7QwEhZUffWxayVK7kXJCNh6lI5Ihats5jcxIM+PjGqjfizKZnK790+A&#10;+35pQw4/pcSmcot0XUr+vMjgKNhc7k6DYdyQP3hC3FAsyumQe7zjX8eKacXaIlroP6rvxz+azmaD&#10;NKCke9UhQQFBYM6yLkJJOm53HlP3lPqInuLBzIBg+Rnn+PYkq4rTZGjtf1Xd6NqjzLpbaD9KJ1IB&#10;tONAXBO4Oq2nynf5RK2xqsqdXI18RCecSY3tEE/1T926636D6LNHrI6bi67Sz4WLpNah76ySoJKj&#10;5RqurgbC5PaO26PbSozGaGcjR3eD7l4F6UuLM/yd4vo7Wg8eqeffpovs2NzsjYg7Ex9oASBK/mxT&#10;qVBVrevIMKdN0IyAk2UfntDQ2dAhNpsHR6XAMSFsoXwydYWHa091d9ULyGpTxV5g4g0JM7L3cHvl&#10;wbeISB9Y3yBbzDlKgP1A6H72mzhiyYT9Qcj3u5x4Li7+ox1+aIBzGOWm3fstAy+FK0ote7ybSwpJ&#10;BKZpg3A083Xcf2iTvbvbvbvby/YSKevuP3eCkpUnl+Rjfu/HislGGMRqaV4sohwD7JTPsi+3oF7b&#10;6Rv6GGtq0A+GnXyPzjzT6VF7xlbPtjfyW5slcVzmUeNWMY1fLqgY1khLll9mYm2UTEq6QfDmpN3x&#10;CW5hspB3ulaSpChZV44Dj7hv8sWRsqFY03u20OUxu1wjUf4qcWVavTyAZft7/wDBbe6g83aPmfhP&#10;DlAwvlail1VuRVKVmvVZyXdmvAROPzDUrJpQ4pLDetbjjrqfO4UoRslJCuM6NeCKuEVXC5uMwmWs&#10;YHCTGrnSBMD1RtzXQXt+19q23YO0GweRC2Ax1DUOWk3ZNOAM+qc0plDLrEnmzMpl3S0p1IVpUpS0&#10;gpC1KShYSpy+2myYBwVVLyG1qRIJOtDta6+XtIkBZ1SkTSzSWn2dyoNYzXkJWdcqGDsM58YfrLkw&#10;oVmpTGYbr79UkxdK21lKkWXdpxercamkWFr6tCjwy5zYrvpFjdmNowGu5Eb6feU6nbvIzOh3wnvU&#10;5Xc2KBO4Km8JSOF+o52tOOICvfswDMSTTKHUPvEMpXZS1qlnUhJBCAAbqVaKGH8NV2XX0xz6Bptm&#10;ctGHSRA1jbmrbqdTqgGCCI7vwFYMPZ/s0vB9Gw/O4Y6i5OqyNHakFim5iPycmXGQpoFqWuspQEtq&#10;Gm9vLYDe8MveDKtV7rmjXomnmntUcx7WurhHvTH0mMJzASefmoPNPMo40o1HTgyR6mabiqUnWpl2&#10;Yr2MjUpWVKFlR8FskkOFTDC9flA06dN7QYBww+0qvfcGg6k8aZaeUunbXuE7aoc2qQ0HV3fC1icz&#10;upr3WYVMZnZuzoUlTC2l1qYSlAUbKTsva6SL2HBjpqOBcP0srRbsadIOUa/BWKlCqYzNE7pnFGOc&#10;/Mb4ekML48xVmDirDUo4zMMSs7OqebQ6U7LNzdZAdABUSUhVoiw7BcJsq7q1lSayq7SQ2J/x+KbU&#10;pPeerI1Wt1YVxCtqWcTh2sjxwjwtLPncUot6d/7xDiCARyoXjfF9RdUNPOMw1I/Hiom2tXPlieR/&#10;HwRDD+K21kM4cqUzfSEJS0SpWvTYg9j9Y0f+kIr/AEq2qdhzgHDU+AVO4o1BLmM1Cdl8P4pmFITL&#10;4eq0wQoWDbJUBcpSnbm58RFrc3iN91biXl4A/Eqc0qxMgQdP8Fnt4Uxal1DrlLrCnrBd1MuakXAs&#10;CDx9pNu9oquvaJpntDJ8Pf8ANT1KILMk5XE+afRh2ve7vN/srWVyyTqSpbVwtVhdRO+9ykfARWqX&#10;LC7I5wDu7wVotrMPVtHa/BVnwIcVYFxPLYrYy+lMRv08L8CWrdMXMSyz4RSFKbTpuQNSgDxpB5EU&#10;MUFve27rXrModoS0wd+9QEGoZ2IC23N5oVZ2sVNLPTHlHJSapFFLfpf7NPuNJbS77w4vUSD4ii2u&#10;69tKEkDa8c1b4IwUADe1HazmzCRyA8h3cylAaR1occvnp3LAxDi+anqS9SpTpuyrwUlToUqbo+H5&#10;lp9mxUrwi4VnWFeAu6VhQshQ4vFy0wkMq5jdPfvo5wIPjHLfcKKpWNvAe6SZ0P8AgrjN5uTdSepM&#10;zVukfJGZmZCSTT23DhaaPiMIR4YLpS5ZSj4TytRsSvUf3RGe3hlrTUP02pDiT6w3mdNOXyVhr2h2&#10;XMc3d81gUvGmIaCaupPStk7VqbOzzM6oT2GXliRLTfhJTL2XdLf1a1aCCCrUTvExwqi9wb9MeC2R&#10;o8SSe/Tx9yVrw8zTJOXQ/wAfxzVTzEq0rjjDE3RG+n/LLBFT+kEPCr0Ojvy7rLKdZVLHlG5Wm6ti&#10;AgC1jeLeFWjrSq14unv02JaZJ2Kkpgt74Woq/Qsx8Vzs1iSpoxJVKnN6XHZ15tSvDbQlKWwRYAIS&#10;koCQLDzCNK2uLOjFNrgIJEDv5+1FC0YwZKTYHu31+awHKFW1tsy1SkJWVmF6dK5ybl2EqaWpIBIW&#10;saRZxJ37X9IndfUWy9hkeAJ1Q4xLmnb7FW38O0nwFNTlfw+yy55FlrxHdCvJcgISU384ub9jvFqn&#10;cOAJLT36qWo0REbqDq1Nwmw1NTMimv1TxmkqAUhEq3fhRvdxatu/l4MW7S4raGo1oGvMk+G2ihay&#10;pJL2iPNdvYXxNm5hWQy8xXk5gXKmvU6fy7oNKmFz1fkG35Z2XemyuXUl6daeSUlYCgpI20He0eIY&#10;3gthfVK9DE6j2EVXOBDHOBBA10aR5LkeIeEbfF6Yo3GZoa4nTn71saS6rOuTCsm9Tadl3kU3Ja1O&#10;qb+nqao6lDSbKNQKgNgdo5+j0a8PVSJuKv7j/wC4uYsejWlY0jQtqro13y8/Yoqq9aPtBE3P+ibJ&#10;CaCCPDWKrTlqaUQQdvpDfY94kp9GPDLt7qp/y3f3FZuODJABquP7vd5KjPdavXgw+HG8m8ljMnxT&#10;qTU5HzFxwOLvpn+dSRa/EWafRTws7X6Y9o5yxw/8qyncBtaC4VHSZ5Dnvy71RcR9XnW9U5hM/Vsi&#10;crpyZbQGytVaZCbBRNgUzu5uo9/SJG9D3CojLfO/cP8AdXOYn0T2907rKr3yNOX3LTnT/nR1L5AY&#10;lzzr0z090nGLWPao1WZ9prGjVJXITCBMpszMMPrUppSJ15JSRe4SoKuI6zHeEsAxKytrFl8aYoAg&#10;EsLswJB1EDmF6HZWxt6LKDQcrRAPPQeS35I9cmfVArbWJ8MdHDUjiVpXiyxnM5Jqbl23kiyFOS63&#10;wHUAkeRRAO4vHGs6GMBDsr8SkTOlI/BaFXE3BohpEDaOXuXiXVOkzNup1Ccqs3g+oNzUwS8/4OIq&#10;cyhSid/KJjvv90e+VKfD+ZrhcOEADTN9UAawOaxxdVhLiBvIkEqFc6R8x3EtIdw1OJZZKloC8U05&#10;PmNrm5mfgB8IStbcPkNyVqnPlU3Ps8Egv7iSTl93JWfAeQXUHlhiJrGWWddxLl9igNloz9KzFp8o&#10;662dy04Uzo1tbboUCn4RnYzgPDN7SFK6c+oPEVNPgpKeKXTAXNAA8l9SvRt7Vuv4il6VgHrLwlgr&#10;LjErSES6caUvElKVSpuwABnZYTanJZw2N1o1tk7kIj5s476GqFEmvgFV1Rm+RzXZh5HLBHxXQWeN&#10;OyzXEeMbr2dkMaYdr2HJPFWF6lKYsoM4wZmQmqY6H2J9NiUlp5F0kHjVew7x4JeW1Wg51Ks0tc3c&#10;HQ+4rfa5rx2ea8cs0ulHr36hMVvY0xPjDCuA6S40him0CTxZNtS9JlQPq2y2ygBbu91uHzFRPAsI&#10;8e4kwbEb64LmOysB08V6HhWJ4ZZ0Gsa0ufzJHNUtv2Tmfk2sTFYzjwFJzSk6rKnKhMpSRfc6kjUS&#10;Obgxk/5Pb8ul9Y+9aruM7QerSPwU237HjHFTdcdqed+Bph65Oo0uYdKE7bFJI4t6gRaHR7WMk1iF&#10;VbxrRac/Va+a+m/IbDVYwVkjlJg7EFb/AGjrVKw/JU6ZqHhKR72ppoI8TSokpBCU7Emwj1+ypllJ&#10;jTuAF5/d1mvrOewQ0k6dy2uVAg7fDiLSrpJPJ5PMCQBIsPx5F4EqJRHHG28CEknvwf4wIRi1xYi1&#10;4EIHnYbjeBCSduYEIid/u4tAhJ2sfhAhSZN7nYkcbQ3QoQO9relrQpMJSUBtba9994TxKRL9Lfhe&#10;FDQEpKI6e4uRvf1hUiR3B/GEM8kIC537X9INkIrevftaFQqvjTBWEMxsK1vA+PsNUXGGDakwZeep&#10;s+wHWJps/wB5J4INiFCxSQCCCLxDXotqMLKgkHkrNne1res2vbuLXtMggwQvM/ql6ZcMZMezkz0y&#10;Wwa9WKhl7R8H1RdNM+6X5iSZQ8qaQ244BqWGzdIWdyEjVvzyeN4JTp4XVt6IhoaYA+S7LCOIK93j&#10;9G+uHRUc9sn3CfvXGPseZlWLuj3PDBM4lD6kYhqktpsSFJmqe2Lb7EE6uPUR5j0JOacIfR/RcR8F&#10;13TVaupYtTe7m0f9LiuVPYv4NwPjaodUWV+OsM07FOEZunUOZmKPUpdL8nNFl6YaXraV5VW1oGlQ&#10;9Ii6E72raX13TpOLXsdy05lbfTc59Wja1D6sEafshae6HOmDIrDHtPs7Mr61lzhLEWF2prFdJlqX&#10;O01l2TlkNvl5lKG1DYpbSUDa4Hw3jR4P4qxO04vrUTVLXEFwcCQT3meSqcScOWZ4SpYhTb2+xPvI&#10;KwMzemvJjK/20uA8N0zLrCkhgCp1+kPGi+4BEp4M5Tg0vQ0PKUh4hWwskkxJj+L37OL6VQ1HE1Id&#10;JOuYHeVkWGAW11wu6sWAvbm8NtfbpqV6H58ZZezS6fOqPJzJnO7oF6dK5l9j+RSmUxFK4aCp+m1h&#10;c/7uBMIR/asLU6zdSbLQVE+ZN7fSd16SnF1jc0LF+JVslXsj84dCNtO75LzvDeAbTEcPr3DAOtpG&#10;SDsWnuP6U+9eiE77Hf2XMwu7vQ1kECCQC1IvJT8bBLto7VvTzxnEflOtH7X8Fxpwa0gAUwqrO+xR&#10;9ldPKUXOi/LNm5uQxNVBq3yCZgWjRb6RnHAABxKofPKf/KmuwK1M9hQE37C/2VM2hSD0kYdlbkG7&#10;GIKu2R+E1Giz0nuPG6/lF37rP7qgPDlkdSxVSd9gN7KicP8A+bXPyW1v6vjGsI//AIkxaZ6VHHY1&#10;N7P9Rn91IeG7XuPvVbmv6PV7LCZUSnJLHUorkeDjmqj+Lxiyz0sOOgNbsf8ALZ9yY3hi0HLVQ8x/&#10;R1vZfPIKW8uc3JQnb6vHc/t/1if1aNK39MPjunA+kMI8aTUx3C1mdA1Vea/o2/szZlQLVH6gJE3u&#10;Czjhzf8A6zKvj+cXafpm8cNEdZS/5Q+9MbwnaCYBHtUE/wD0aL2b7ilqZnepaWUf7uMmzb7lSpiV&#10;3pn8aOcHONH/AJX/AKk1/CdoTOUqIe/oy3s91pCGMW9TkmjckDFEqr+MpF9nptcZwczaLv8A6Z/v&#10;KJ3Btod5lV1/+jC9CZGiWzV6o5UjhQrFOct8N5KLzPTi4tDQx1GgY/Ud/fTRwfac5UU//RgOitQP&#10;u+ePVBL+hM5S12/9jES/58nFJHatqH7r/wC+kdwbazOqi3/6Lt0jraSmW6i+pNhSVbqWiluavgf6&#10;uIsf58/EmzrSgR/X93rKB/A9s7dxlQjn9Fu6aF+KuX6peoKVJ3SDTKWvR+LYvDz6c2OyXfQaAJ/b&#10;/vIdwPa6nMVFuf0WnIM6Cz1a53pFzcOUGnK+XFoez04cZmX2NInzf96aeCqMQHFYDv8ARbMo/N4H&#10;WBmqg38ocwtIq0j7nR2/nFpvpyYlu/DqZj9d/wAFC/gSgdOsKj3v6LbgDUTLdZWOm0AbBzBsqo/i&#10;JgfDaL1P07b4AD8ms/5jv7qY3gOjJ7ZUa7/RbKCAkMdamIbm1yvA7IH3Wm/lFyl6eNyBD8Nb/wAx&#10;391QjgCmNqhWAv8AouLKbmW6zH09h4mCAQfnab+cL/n1P0BwwR/xT/dSfzCbt1h9ywXf6LzWUEe7&#10;dZtLtyfEwOsAfICbiQenU3T/ALN0/wCL/wChKeBB/tPgoR/+i641Di3GeszCKyfsheCZgAj42mzD&#10;2+nJQL8z8MJ/+qP7iQcCgadZ8Fgv/wBF7zKK0qZ6wMvVN2/ewhNJN/haYO0Ob6bdkTm/Jz5P+8b/&#10;AHVH/MRzXBwq/BRr/wDRhs6AoqlerTKVSrAefDE8m49dnTv/AJxZZ6b2H5iXYc+P22/cmngN5/1g&#10;nyUe7/RjeoLUrweqnJJaCbjVQagCo/Hc+ggb6bOFlxc7D6mv67Y+Sb/MWpEdYJ8lGuf0ZPqYbcQ4&#10;11NZCOpSrcGmVJH/ANKYhremdhLjP0GoNZ9dh+xK3gZ4aR1vwWI5/RoOqtrxCz1BdOswoKukKZqa&#10;AR2v9SbHn1h49MfAidbOqPIs+9KOCqgbpU1UK9/RqOsJDxcYzw6aphu+yVuVRH/8MfhFZ/pcYA4k&#10;i2reXY+9K7g+rA7YlYp/o2/Ws0AW82uml7SvYe/VJN08c+6Rapel1w610/Rqv/R/eSM4QuDrmErG&#10;X/Rwet5lR8DMHppeTb/7L1BPHa3unyhKfpacOA5uoqh3fDf7yceEK2aQ4KOe/o6PXg2hPhYm6bXy&#10;dlpGI5tNx8zJ/lD63pbcPVHT1VWT+q3+8kHB1bNJf/BYrn9Hh6/myst1Dp2etcJ04rmB928p84kt&#10;vSt4ZDu2yrH7Df7yX+aFYjUiVHvf0ev2hgUAljISYAFgU4vIIH/SlhftEL/Sh4WcdRVj9gf3k93C&#10;9fLlBCjV/wBH49oywklnDmSUza4Cf21bB55BLQ/OHUfSb4TY3IDVif0P4plPhWu3VxTTfsCfaRNK&#10;QTgXJ1ZA3043lt/xQN4uf50PCcwDUj9j+KlPCtd2siVjOewY9pM2QoZZZXvJuBZGNpLcffaI/wDO&#10;a4Vc4uc+oP8A6Z+9SVOGrhvqkaLH/wC4X+0rZClnJ7A76ki/1eNaaSbccuCNFvpL8IO2qvA/4blV&#10;pcMXAHLX4LsD2d3sm+urIPrMyXzdzcyiouHsAUR6pPTs4zimnTami7T5hluzTTqlqut1A2BtuTtH&#10;mHTH038P4xw7cYfh9UuqvLYBYRs4E6kRsFq4VglxRuG1DEL6mk4VriAP6ipfw1j/ABj4XdTeV3Oe&#10;EQwxXSbKkH0ptY+YG/5wGk4HRErIbw7WEXJpsySNr2H+MMNF2wSp9qj1htxKjTJtSUkKNkbxJ1bo&#10;Ca8yvjsxF7LLr4mqlVpmV6bcUutzFQfmEqTUaebJK1lP/P3GywY+TMb6MMcq3NSqylIcSfWbzPmv&#10;6FeF/TU6NLeyoUq2KNaWU2NIyVNw0A/U8FVHPZX+0EZWq3TJjRwGyT4c7IquPX+35jH/AMkePAf0&#10;I94+9dZS9ODowOv5WZ+5U/uLIZ9lz1+IYcSemLHCndVkn3mTvbfYjx/S2/zhlToix8iOq1/aH3pj&#10;/TV6MC6Ri7B/Vqf3FjtezC6/GUpWrpex+Vg2FnZQ7en9tDP8lOPt0ND4j71OfTQ6L3HTF6fuf/cT&#10;f/cyevVKzr6W8ywm5Vce7Hv6+LEVTomx0b0ZPsVp3pk9GDm9nGKXuf8A3UF+zV68WUkK6Ws0VnV2&#10;Qye/wciH/JVjzRpbn4IZ6Y3Rk4kflmkP3/7qL/ucXXWgJ8TpYzYI2NhKtr/g533hreizHpzm3PvC&#10;c30vejQjTGaPvd/dTbvs6OuZoFxXSxm8dIuSJBJV9wC/gYQ9GGOzpbOUjfS46NHaDGaP7x+5IR7P&#10;rrdQCJjpYznSjuRSyom1ztZW3pDj0a45AzW7k5npX9G8GMaoT+1/BNnoB612nFr/AOC3nWmxUDaj&#10;qVe/ewPERs6OMdzE/Rna+Clp+lb0cEZfyzQ/f/gmFdBHWqlSXFdLWd9yLrP0E6fv2+6HHo4x46m2&#10;crDPSo6OfV/LNv8Avol9CfWeHG9XSpnnoI/+wD3l/AeltvnCHo3x0EOFs6PJSN9J/o5I/wDfdv8A&#10;8wLpnor6O+qrBnVp084qxj065wYYw3T8UycxOz87RHmpeUbGoqccWRZKR6k+kddwBwLi9ri1G4uK&#10;Dmsa6SSvGfSQ9IPgjE+AsWsMOxahVrVKLmta14LnO0gAd6+tdVDqxSP6g+TyN0x9ZgEHXmv5/wBN&#10;tUSsoO9MmLK+X+MKRJiEJ36CrFv/AJHvjf4f4xHlI0hAISWqDWgsKNOmANQ7jbf5w58kRCCY1XxN&#10;dVvS11L1nqv6kq5SOnjPGsUKbx7W5uSm5TCk89LzTC5xwpcbdQ0UrQoHUCCQQRa8fpf0V8c4Lb8N&#10;2dvWvKbKjaYkF7QQe46rkMUtarrkvaNP4LRkr0sdULa1+J005+hBbUkpVgyo7C2w/sb/AKMd9V6Q&#10;MA0H06l++371FTZVaA4thKY6WepRA8VfTdn0hCiRc4MqIIJ4P9jzcxTrdIOCuhjbylH7bfvUdO2f&#10;nLju6VhzfTJ1LrmQo9OmfJUTyMG1Hy77/wDM733iw3j3A8pAvKX77fvT+orlsRt3ImemnqQaUXXO&#10;nrPZrSDbXg2oje3J+pta99/nA3jXBCCDe0tf12/emtta4cJBkfYsJnp06hGHg2enrPFS7bOfsbUh&#10;cJGwv4F97Q08aYQW5/pdKf8AiN+9TvpVnjNl2WSjp+z7Qs+NkPnS2S5ZKv2MqJsoW+19TblX8Ygq&#10;8X4Q5ub6XTj9tv3qs1lY6ObzSlZH52sC68jc42khJ1oXhCfSk7Hf+xvc7d77xXo8S4U8CLqmf/qN&#10;+9aYo13kgiARqsxGSebpV7ycmc0XUIT51LwvPWbTwAFeFcc/OI/5z4WBkF0yCds4+9Rut6gJDmyY&#10;07lg/wCibNiSQ4Tk9nC2UjSScNT6UJ5t/wA1e22xvER4iw6qA1l1TAn9Nv3q1QdWpZWgaePtWe3l&#10;ZmYke9O5VZouK8qUqVhqeBPci/h3PNja1vvh1biHDZcOvp6frt+9W6lF4ILYTiMu8zGfD8XK3M0K&#10;HmKVYanBo9FD6rvcbfCK9TF8PMv+kMP9duvhuqtdlUZS3vTE1gDHwbcLOWGY6k2R9YjDk5cm/c+H&#10;ccDYekP/AC7ZNOdtan++3T4qJzqg7TRr8lhS2Asftlp93LrMlRsLk4fmhqAsTYBu9xZMTflbDxmD&#10;azNf12opMqOYSZn3I14ExshwOO5e42S8UhSv+I5pOkD4lq1zt+EUnYnZkEMrsn9ofepBVrNLZ20W&#10;UjBuNtLbSMCY3Uy2kKF6LMthW1t16Leg7RQ/KFnk7dZuv6zfvVxzap7RPNSErhLGDTza2sCYsaBQ&#10;FL1UqYTqsedkfHvFZ2J2plr6rf3h96nZXdJy93eslzDOKmz4j+E8ZJmjq1aqW+E/Cx8McXA9OYcb&#10;+3DgRVblj9Ifeii9zQ1077qPaw3i4TAbZwni6ZBXcf8AFcwQ2CkkgjRsNzzzDfpdsdTVaB+0FE57&#10;wdST/gph2j4imErQrC+Lm9KvITTJgAkj108eYk2+MQU7ugQHl7Qf2mqdjQ5sOOhUrKUqvoS2lvDt&#10;dK/EJWs058KWQb7q0DVvq52uT8YruvqdQRnbH7TVM5x0aDqjcplUXM+O7R8QNMKcSg3knzqUL3AO&#10;na9+33QrL2lrDm6c5an9ZExr5JD9DrTcroVIVWTTcrcUWHBcqTcavLa53BuORDfpVNzwczTGm4TH&#10;gu7IKj1URcnLuNqo1XUlBKkhuXdGkLIuSNFuw3/yiGrVZmDmOaPaE4ucBDTqmjSqslmXbXI1ebDi&#10;g0lapNxKW772N0nuCL+t+IkF3R1IeAfMKbrSVgN4fqUyl1pNKnUFF1pUZY22sAVEA82Hp90RvvWt&#10;A7YJ59ofegtMDqzASJ7DNWm0SzyaZNzJbCC62GFku7b3SE7p5IvfvENK/Y09qoPeFHU7UzIj4qy0&#10;fGtUomHaNhxGVuVFfpMko+K9PYRbVOzt55ibPvEylPiPDVLBkAkWaWtPeKr7SlUuTVNw9pdyD+yI&#10;BboNhvPmitQLxOoU5W8/KkhtL6+lPpbS1oSn6rABTrRtuUBZIuQDcW5I7xDQ4fpteQ29q699RZ95&#10;RJggnQ7zqtV4hzzNVptcpSelzpulXpuVWyqYlcDONvyyikjU2rWUpVueBbj0jVtuHnZsrL2plB/2&#10;gj+Kr1bc0zlJJ9u6pk9nO45NJ956W+m2daDq1lhzBSkpPm1C5C77AlIt+78d40qPC7RP+nVNR+mD&#10;7ll17XNSPV5pHKfx8FrinZjy9LbYab6aMiZ5xLCGVLnMMOOlYRrsojUQk+c3IHmsL8RfxDhxjyA2&#10;9qNHg8fYoAKgdz7zr8FXHcwWWZadlkdMOQrqHZiadcWvCzxe0PKWQ00sKuhLYUkJKQCNCdzvCt4d&#10;Y4sP018iPrN5cyg03uc5zWb+5VxnGKZSQolPT025Kvy8s8zMF1WGHnHp1aNyHlqUoqSrunYEbWic&#10;YRSc41fpjpg/WaBr3eSpXFB5J/Nnw30Wp8XUydxdPsTktlfQsONpLgVLUagrl213VfzDSeLWuTxH&#10;T4VTo2dIjr+snm5w/GqyKtrVboQdFl5dUZGFMdYWxHXsp6ljOhyM4mZmaUqlLKZsWIGymylVlaVA&#10;KBSSkA7Q/FbxlezqUqNwKbiIBzDQ+/b5JadrUJ7I09srpP8AbzLltvEQZ6DaZimfm5uamZeeqVMe&#10;C2tfgeHdpiWCLDwVqKAdJLywABtHFMwS+ApgYsGBoE5SPGdye/Q76LTc4FxIaYU3OY4wGzIU5mne&#10;zYpEvWXAWnXZykTiWvHK2vD8ECXSkgpZXcKAHmUALairAurO8tA+vVxw9UztQC0uIEnv8YHkoTb1&#10;HAAMInRdD5TdQvWJkpJzNB6fsu8U5T4SfS047SJDDClyxfDDaFu+drQCtTSl3bQndZ2j86ukPizG&#10;scv319XNkhpMZonSf4r1fB8OsaDA17pJ7yYC6+y+6tvaI5o1+UwvTazmZK4gcKtEsuhSkkl09yh1&#10;bCQQAD5b6vnHkuI4JxMyka0Szv7viuvw+vgrnFlQAHzK3vMYG9rliFCZr9p82qa24pRQwa/TpRAH&#10;YeVVxtawt33jLo2nETwSXbrXfVwJogQfYUbfTt7U+uyzkvVMxcbUlbgadHi4+SAlaUkAam17bquQ&#10;NibekKcAx18h71XOJYO0eqPcven2dlN6hcLZA/sF1HzjFcxZRKk8zTqsmqGfcnZBfnSh54jUXG1F&#10;abkq8qkb7R6rw5SuKdo2nckFw5rjMcr21W4NS1ENPJd5EkxurHSCRt5tuPlAhJudlC/pvAhJ2N7w&#10;IQJ7jn0gQjvvfaBIBCI2/wA4EqSSTb9bwISSedyO0CEkHe21/W0CFLbG/Y9oYAQUIAbm/FtrQmpM&#10;BCVwLj1iRCTb144hHbaJT4oyexA3tBOsJEgcHf5QqEWnnkW9O8CEYPNjbaEQh323hUJDzLMwy6w+&#10;0zMS7iS2604gKQ4gixSpJ2Uki4IOxEIRI8E4ciFyNlZ0iZZ9POIc063k3TZjD+G8W1RisT2Hm/8A&#10;klNmkoKHFSSeW21ghRa3CVA6bA6RiWeA0Lao59BoaHGSB3rexniW5xCnTZdHM6mCA76xB7++O9eA&#10;/sr5ROA+u7qJwIUBLK5XEUowEr8ifdqq0dKE2sUgEnm4JtaPDej9po8T3tCN9fHfePFe29JjXVuH&#10;ra5cdyw+9ixKDIvYE9udWQy66xT6hih9a0paIR/XqIFAqVex1KWbG3NrxKSyjxsC76zO/wAFXo25&#10;r8DueTOSdO6HDdTHtAcN4qb9qv0xzuCaBU6/iOoSuF6lLsSUut511ErU3G3iUoBISlsAqUQAlIBJ&#10;tGlxzhdapj1lXotJExoouALlh4avKdSA1uaSTp2m6e3Rev8A1Q+zzY6n89umDN+uZkfsjTMuqo7U&#10;Zily8h7w5Wj7wy+02HStKG0hTBBJSo2WbbiPUsT4cp3VelXedaZkLyLBuInWdvWosbJqADwHeY7+&#10;7uXpG2yzLtty8u0mXlkDS2hOwQnsI6QCFze4SuLb/OFSpNu17jtAhHY3PH394EJN7cpJ+XeBCM2A&#10;vYAH8oJQi4JIHG8CEWm2ra/e0CEoDncC/wCcCEOO14EJISkpAuL3vAhK42tYH0hAUhjmiCEg/ZSB&#10;8YVKiCQQTYc7wIQsATYfjCglJASggfasRf74RJAmUrQLfGBIWyUQSk9rX4+UKHEJcgQKEbDk8wo3&#10;TSwJBbTvYfr9XgzHZK5vNILadj3vzBmKTq0RbBCfgYdn0Rk1Q8IDkXHF4bnKYGyiLQIsT8N4XPql&#10;DJReCLEc/EQB/ejKZhAsixsB62MLnTurReCCSSNyLGGlxKbl5IiyPgCfuh3WILAEnwedgT+UIXSE&#10;AToj8EaeE8c2hM3elLOYQSz6Wt/CFkRCaQQjDQAtYc3hM2kJcoQS1a1gNoSdZTurRloebypJ5AgJ&#10;lJkKHhWtpAueYRKWdyMt33tvzAghL8MA27QIyc0fhjy3FhfftAnZdIQDYskkWV6CBN6tKS3e1wL8&#10;n4wJcuqMNi4JSN4E4gblGlvYAgcWECVGGgSBYX4+UCEfhXIGkXtbiBCPwvKAUjf4QJAEfh82B03v&#10;xAlR+DsPLfeBITCPwRY2CfT5wJPFKLNiNrd4EpAKPwuCU7D0gRASg0PUG29uIUGEmUIw15fsm94R&#10;GUc0rw+Rby+l4c4yiI2R+GnVfSIagN0hDwxfgX+MKTKUCEYbtYACw9O0IkiBoiDaQLlIJPwhZ5Jp&#10;bzKeAWAAlawB/rGCO9ETslanDYB1wD/a5g7PcmFvJK1On/nHbH/WMLp3Jzh3BK1v2t4ru/8ArGEy&#10;iUROwR6n/wDxz17W2UYSB3ILPBGHHwdn3h6jWYXIxAbG6AcmTc+PMA2tbWd4SB3IA3JCUHZhIH17&#10;4t21mHBrSEOZ3JfjTBO0xMauPtkwoa1NyxqgH5o7iYmPlrMBAToBOoQ8aZuf6xM77/bMNa1oSZTK&#10;HjTI295meO6yYUtbvCMpRF+a595mh62cO35wdW3uQ4AIlOzXPvD4PH2jtAWjuRlO6IrfI3feNu2o&#10;8w2B3J4bpBCQpTxFi86Re/2jDgQOSjLPBC7p/wCdcB77w1OLQdAju4eXHCP9owJcghIUF3PnVpPo&#10;YE0sG0JHhq1faNv8oEdWN0CgkEE99/QwqBTCb8BNraU6OQLD8oROawdySqXbUTdCD3+yN/nCgmU0&#10;0xsU0JRgXs2zY8+Qbw7MSlyaaJBk2OPBZ9BdA2H4Q2SjqwkGSlwkJSwwE8W0Cx/KHNcd0gpaQi9z&#10;YuD4DN+fsC/8ITMg0xzSPc5YAfUS+r/YH+EEnmnCmj90lhezEuP/AJ2N4MxS5AkGSlSQfdZUn4tj&#10;/D5wB7u9BphJEjKX/wCSyifWzad/yhc7ohJkCbMhJK13k5M/DwU/4Q0Pd3pOrGoRCnSCB5ZGSHrZ&#10;hP8AhDzVceZSim3ZLTJSqdhLS2w2IbSP5QheUuUJXu7APlZZA5uED/CG9YUnVjuSgy0gkpaaSfUI&#10;F4WZ3SZANUYWlpKnFL8NtAJUQPsgC8NTsgjZfKt1He2ixZmDjys0bBGUEpW8vaZPPs0pc1WnAl9L&#10;alIL77aGz9Yq1wASEJNr3vHkWMdINxSuXULel6pjUbr0e14Bmk2pVqRIlaTk/anZvLbLkpkjl3q/&#10;5pJmZ55Sja+4ATYbH8hGYOkC+Bk0TJVlvA1qdetMDfZT49pb1QzswW6HkngaZRfyFFDqLxINrKI8&#10;Xte+9htv6RVPHOKlsiknng6wAJ6yPaE4vr/9oJVnFIouUNDRKqOpKmsDzyiNxYAqWQogfIRI3i7G&#10;XQRSI0QeFsMYJdV18wug+mzG3tNuprNWn4NTT/8ARDgdNn61X6rgpDbFMlrglTKnrB99VylDQ7jU&#10;qyQY6XAq+MXFw1tZuWmNz9g8VlYjYYXbsL5zO5AO/GnevpWolIk6BSKdRpErXLy7SWtawAt5QG7i&#10;9IA1qIKjYWuTbaPT2tAEBcIRrKlCbEdxDkJBJ+PyHaBCIm/oYEIib3JgQkm9t+P5QIQvYb9oEiH3&#10;94EqSVAH43gQkq35Nj6QISO5Ft4EKcIBO6T8IQ96EDbbfjeEB5FCKx23B3teFKECBt2H8YVCSb22&#10;udoSNIQhbex/GAmEIiLWF1FMKhHf4nj1gQkhNz2PreEQjsOSPLeFQkKuCm2x5gQuRKr0d5YyvUNI&#10;9TuBqYzg/MVcrOyldl5VATK4hD7aU+O4gWCJkFtBLo/tADqubGMGpw7bfTBfsaBUiCe8fwXTfzqu&#10;3YYcKquzUgQ4d7T4HuPdy5LyYzJ6YcyMxfa7YVxvgaSqDFOoy8OYixBNFYRLyUm2w40rxk3uor8A&#10;oQByojskmPLcW4fr3HF9CswdhjJJjb295K9PwjGbKjwZUpXDj1j3Pa1o5nT4a6r3zp2AsH0zEQxp&#10;L4aoq8aCS+jPplUsgzolNZWWEvW1JaKlFRQCATuQY9qFBgMxqvD/AKQ/J1WY5ZmOU9/mriR3TueR&#10;EyiRK9T94hEJBJ+B+MKhFYnfY/LtAhH3IUAfQQIRbC+xHaBCIXFkk7QIRAWUTva14EJQ9fugQhbi&#10;1uPWBCMWuNrHgwIRC2/lvvcwFCMEje5KTteEgIRpUT/KFQi1WFyBa9jvAhAlPm/AbwIS029L2/KB&#10;IiBvYX3PwhUqAIvbv8YRCB3soqBt+UCEVxueDbiFnSEnmk2NrD5b9oRIXQhfUASNr7/CBDjCFjvt&#10;e+53gRoAhYc8d94EgkaIttyP4wJztksDubWHJ5gSFoSTp3O9id4EaAJJAsLbetoEh8UY7bd7QIOm&#10;sItPpY/D4wJdholEWBBMCXQpPZW1rn04MCA0BA3SdthxcQJUNr32SL8jvAkjmh2vuOwhSiDCPtYD&#10;bmEQRKMj1BvzAlRg2AHfjeBCUO9hY+kCEAbjfb7oEgKUACbE/OBKlD47jtvAhKT5jYm8CEBtsbbQ&#10;ISv7u1hxf1gQlAD5i1oEI+5JgQhsbD8IEJRPI3gQlXFwLbdjAhGLbbG/FoEIA6dNxZVt4EJW1hYb&#10;j+MCEV7/AAgQivve3y3gQjt928CEd0klQB9D8YEJdza0CEZJFh/lAhGBte3x2PMCSOaUCdrg39YE&#10;AQjHqogfygSo9jfa384EgPIoQJUfxtcnvAhGbX2uPhAkR9th23gTd9UADcEW+X8oE4uAQJ47WGxg&#10;SobaSLb3gSEJN7E35gSoXHbf5wIQvuTYQIRQJNkIERrKBtyeYEqK4MCEnUBe/a8CER322te8CEm+&#10;999XeBJGmiRcX+MCNCgT8rwJUggH1G8CSEVhvc7j0gRukXgSoXBvxtAhIvwdufSBCI2JT+JgQkbX&#10;H43gQi25HyvAhEe/w3gQiB7cC17QJJGyIqOxgSpJN77i1uPWBC5vzJyew1SKDX8VZe5WYbqOImmV&#10;zKqRTqdJsOVVYuSltSwlCXTufMQFHbkxQr2VNxLw0ZlO2s9xhztF4YzPta8kpJcw21kVmZSJ5p4s&#10;OJm/cJYNKCiFBagslBBBCkkbHaPO7vje1tKnUGl2xOi7FvBlwQD1oLTz1VZmvbIYL8JT9FyMxI80&#10;TZK3cRSzWs3AuAhtQ02INzGf/lFoSCKOvkrLOAqxGrwtw9OPX5ml1Y5q0XKnKTpzU484fHq1VmsU&#10;lUnQJEGy5qYUiX43ASgeZxZCU9yNnh7iiriFeKNOG8z3D71QxLhenZ0i+tU8tNT8V9A9Foklh+my&#10;9Kp4JYQLqWv7TqrbrUfU/lx2j0hjYELjAIUtvwPnzDkpKSo/6vaBCSb8+kCEXYwIQ1Xvvt/CBCSb&#10;8W2MCEPuMCERO/a1/wAIEIjcHkQISNybDgwIRX9DAhT1r/P5QkdyEm1zYgGE1A2QjSOQd7fCHIQA&#10;HHG94SIGiEk7X3txtBOsISRv87QqEq21vUWECERSbq3gQiA323tAhHpBG14EJJsRaBIkJ21C2/pA&#10;lVfRhDC7eMHsfooFNaxs7TU0Z2qIatMOySXS6lhau6AsqUAeCTbkxH1Tc2fnsrJu6vU/R8xyTMcp&#10;iJ84VlINuLkEiJFWRGwteyjYj5wISCT5jteBCIH0T8oEIrC3yF73gQgRvc7+oECEg+m9oEIhsIEI&#10;C1yPhc7wIR2+UCEZI3BHxgQi2Jv5rwIRcmxNr78wICB7bW2vAhKJA7WIFrwIR6fxvbiBCBAAB9Da&#10;BCMHTxvtcQIRE9v0IEIA3AvzxzAkjWUd78c/OBKkd9/vgSCUNxwe14ECN0YVzYm38YEEShciBIYl&#10;Ft2hQEkk8ke1+43hE9C/Ok2BgQgQL27QJusIjuNhtfvAgPCF7G9rniBGqUL8bH5iBOQuPkT+rQJD&#10;4pITvbbntAmidwh/qgC3rAnoh3vyYEIxa6jx6QJD4IXsTY3ECIQBtYWP+ECVDZV99rd4EI977m3B&#10;gQjPJt/ugQnDsR3HECENgCBcevxgQljji47QISgbDYbWgQjI5vbccQIQJtuPSw+MCEo/gnj5wIRg&#10;+UE8QIRi4sRa0CEY7b8QIQG1tuRzAhKVa9rXHJ+cCEOd735++BCK/F739YEIE232G/ccQIStQPcX&#10;7kQIQB5/V4EJVyr5WgQjgQjBsbbXgSbBL3t2tAlQHPxvAhC5AB52tAhKvYkW3vtaBCUkg+v4QJBH&#10;JKB+P4mBBMIC+5tYdxAllHcfFNvhAkgbovMdzt2+cCVESfUg37wJPNEdoEqLVc3gQgCR8O3ygQgb&#10;d/nAhET+vWBCF9+9iOIEJO55sB3+MCERN7gEf4wISSflf4doEIje+8CEPj3gQkG9r878QISSeCb8&#10;wISDvftAhJN7fG8CSOSK5+V+LwJUL7i/+6BCb9bG384EIr7HYm0CEnVtvxztAhJ33+ze3eBCBIO1&#10;ri/btAhFf1+UCEW1/v2gQhdQAsbW3FoEnmvNTrGyO6QsvKPiHqOzTyny9Equdl01uoO4fM2VzDiv&#10;DbeWhtKiCpRCSq26lAk3Mc7i+G2TQ66rtGm5Wxh11ePi2oPOvKYXFWTmYXQbnHj/AA7llkrkzh/G&#10;OLqos+E3KZfJDMuwi3iPzLriAGWEAgqWq3IAuVAHncNuMNuaopUKYc7ee7zWtdWmI0qRqVqhDR+t&#10;8F7dZdZW4FyppDtHwRhbDOHA+oOTjlOkGpX3xY4UsNpFwLmwN7D43jvra1p0gRTELlq1d7yC8krY&#10;JseRcAXiZRoC3c88QISdv7ptaBCTt99+YEIXsePxgQk9oEJJNtt+LfOBCB21J/lAhFfVydI9PWBC&#10;Tqv9r8YEIrWgQigQp/8AhAhJsOLd4EI7i/e0ITCEZ+PrBuhJIJPlhUIh5ieQfSBCM8EEc8b94EJJ&#10;2PO49BAhJ+Fvz4gQjF77EC+/zgQkr72BJ5gQh3F7/jAhGDsfz2gQlX2NhY7ciBCSeT9n1gQk83G3&#10;qIEIuLWJsBxAhFzp22t6wIRA2PcD+ECEg27QIRH84EIdyIEI/W9zeBCHw7QIRQIR3tc23HECEOQn&#10;Y/H5wIR732vAhC1037wIQJ73N4EIcEEH5fGBCGxF7WJ9fWBCHPNrAdoEiFvxvb5wII5ojZRVdW/r&#10;aBKjHI2J+6FjkmOBJQsbjy8bH9fjCJ6TfkffAmSNYQvz6c8QIcTCF+LGFnklfshY8EbwicjJ+d4E&#10;iI278QJDqjB+cCNJQ9SPwgTkPW/r6QJEV9ufu9YEqHI32PpAhFsYEI+x+zAhDbe94EIr9xv/AIQI&#10;Rp2vtYwIR7/dxAhKFrD4ja8CEsXsQR+fMCEofDa0CEBxzb4QISr9zv8AygQl/ZvsBf4QIQJsTz2A&#10;tAhDe5ItY8QIS78De1yflAhD1/V4EI9iBvb+cCEffckdjAhAG9uNoEJV+LW7D74Em6Tfm/N4EqHe&#10;xG1t7QIRqI72gQjHrvbiBCMW7DeBCUDawNx/OBCMHvb8O8CSAlDc7b7W+cKI5oGgQvY8bcQJUCeS&#10;TCIR7D7hAhKub77mBCO/Hx9TAhKuPXgwIQvayidhAhHsb22PpAhJUrb4cQIRXsfj/GBCLVttvcwI&#10;Qum/G/ECELm97HVAhFfsPw4gQgbc8G/eBCK/bSIE080k23NtrwJyHfe8CEnj8IEJF90ggq739IEI&#10;ifvB3+UCEkm8CEnY+vpAhIJv5TsIEIvxJG28CEk7Dbjn5QIlEVbg7i8CEg+XzAbc7QJI5ovh37GB&#10;KiNzY8H09YEIcngAQIRbc9oEIub7k7wIRDckbG+0CFQc0cssEZzYAxNljmRQ2sR4Lq7Hu87LKUpB&#10;UAQpK0LT5kOJUEqSsbpUkERDcW7KzDTqCQU+jWdTeHsOoWo+nDpByE6UZTE8vkvhScpM1WHEKqE9&#10;UJ5c7OPIT9lkPueYMglStA2KiSbm1s7CsDtbIEWzMs7q5iGLV7ojrjMLpf8AGNdUERsd/wCECERu&#10;OfzgQgrfi3F4EJJJv3A/hAhJ7ckQIBRE8C/4wISL6QOPhAhAk39IEJP5bQIRQIQgSIfrmBKrB8IE&#10;JPI27bQIR7d4CUIH157wIREbX7fGBKiP3D0F+TAkRg25ECER43O3MIBCEVxt3tCoRH4ckwISSQSL&#10;EAD1gQhYX3toPMJzQjAPOxF+8KhKJuQNj8YEIvPft/jAhJUkkq2vCDxQk/PmFTeSTbYJVf7oE5Ed&#10;u5t2JECEkm9jcfdAhJgQhxfvAhD07QIRbbbnm3zgQjgQhAhHY+nwgQlW9DcbiBCFr32udu/ECEVx&#10;uPuI9IEIC4O1uPxgQhuL+l+xgSIgbcQJUUCEW4G/pf5wJJ1hL23349PSFSaSgduOIRKfBFse4Hx9&#10;YEsIvWFEc0IA7jj74CEmw1QUL3uPjCJULwJBHJD07wJCJQ2JCk3HpAnIuRa0CEo7782gQkm3w5gQ&#10;j+fB3gSIrXI7i+8CVHxv5h84Em4QBubDf+UCDHNFfcA/atAlR9jsLmBCULm/m72ECEY3uOb7iBCW&#10;N9x+BgSRyR2tsRciBKhyPzgQlWvbzWva0CEdwb2Ox+HECEoHlR/AQIShYj0IgQgNibeUDtAhK4Fx&#10;yeIEIXsT2gQjB7WBsIEI1fDjkW7wIRXJN7CBCF78gEGBCG43Nrd9uIEIfGBCVbY7WMCQeKHz3IPb&#10;vAlSxwCRfbiAFAKMH8fjAkKO4sb3B5gSoAjy8HaxgQhxa/3G8CEYPPyO3rAhH3t3vxAhKJ9NrwIR&#10;A9iL/LmBCO/BB+6BCO/rtv6bQISbkj43ufhAhKvftuPSBCTq+Hfa0CELq+F/h3gQi/wgQjJP8xtC&#10;goSb337DbiEQh+ECEkkW5/CBCF+5P3+sCEi4F7kFXwgQiUSPTeBCSTAhFAhIUrm3PECSeaK+rewH&#10;xMCVJvubkj4cQISSbcH74E3ySTyPw2gTkWx439YEJN78/M7wIRX7cC/fvAhEDxvAhEdtuD8YEIcq&#10;NtO4ttAhF8Bb+ELKED2Ha94RCTt32+ZgQk306rE/fAkISb7+sCVAG3IgQh6cCBCSTwPjAhIJ2PHM&#10;CEm/w/CBJGqK5gSooEIQIQt6AwIQJO+28CERJPytAhWGEQkjUebWhUJXzgQi7b/xgQhAhFa4FzwY&#10;EIt+QLH4wIQPHIBMCEQ7G24H4QhEoRbFO1we47wsFCSbna9z2+MCEe5Fx34gQlgG9yADAhEQBv8A&#10;feBCI8gkcc2gQitufxECb4yk21Agm+20CciNt97bXMCTVJv3uPgDAlTZ29Lc7QIRQIQ9fh+UCEIE&#10;Ib7wIRC3+NoEI/yMCEd9rbQISuCb24vvAhGTZPoSeIEJPB9bwpQjAHPa3f1hEJPYjfneBCHpt/nA&#10;hFAhDfubwJADzSvUg/5wJUNrbcehglJGsojyR3+AgRpKCdzwm/f5wJULWvtv/CBIDKFu/aBKiv2g&#10;Qi7JJ5ECQIHj7xAlRwISSeBa14EIyDe8CELCxH4wIR7G3pAhKvt229YE3SUkiBOR/Pj5wIRgbnc3&#10;O3ygQi42ta20CEoX25++BCPa4tsb7XgQl9/4wIRg8ciBCHO+/rAhHsbbbEQISu3oflzAhGCbJsBq&#10;+HECECognYbC3+cCEEr1A+VQN9/j+t4EJYO5vwePhAhAGx+XeBITolX7/f8AOBKk7fLv84EIX0kW&#10;47CBCG3fa+xIgQhe57/4wIShsRe4HwgQjBtbk/CBCUDc32V3gSFGm3xB9DAlS9+2/oDCnwQhftt+&#10;EIhFfsbjb8YEgMovTa/aBA70LjkG3reBKlbm2/xgQgDte+8CEL72ECEZO/BtAhJ1eYDe8CENQuB9&#10;xgQhf1+75QIQ1d9/8YEIXteBCIKHY/nAhKP3mBCRcG3pAkM8kWo/d8O0CVFuYEhRdt94EqTfa1hc&#10;i8CEIEJBvz/laBCSTve++8CEkEAXB2MCERJHNvx4gQivc8bQITRN7E2uexgSHwQPx45gSor7373/&#10;AAgSDQaoXFweTe3ECAIRXFjtvAlRD/P5QIRW5N9v4QIRd/tWuNoE06BETyLm3x7QJyI+YfnaBCI2&#10;277wISSd/wDOBIULDcA7QJUkq39Lbbd4EJJPzgQkHntAhFAhEfuv6GBCP7oEkIQJUP0YEIuPjfvA&#10;hH+fygQrBAhCBCECEIEIt/nb1gQitcb2P3wiEOLm3xhUIr3HIgQhY357wIRKFtwLeu0CAER42H89&#10;oEIgLeoPO3aBCXzve/3wIR8XPMCEN7nY/eYEJJ03A3I4t6QJswERIFrjbkXgTkSgPW94EJsA87bC&#10;2/f4QITV++9oEIr2FyNoEIibargbH1gQgeCOe/ECEN7i9oEIehvAhAn5cwIR78bneBCUL34J++BC&#10;UfMNt/vgIQiJBG19j+UCERNzybW9IEJMCSUL2gSodu4PaHAcyhCGoR99rwIRQIRggg/lC7JCJQAv&#10;cd4RKh5bEd+bQJsckRNrXgTkIEgaAi+MCTLrKG21uIE5JvyL79oEjdkZJNth8R6wJUfb482gSI4E&#10;qECEfJvteBCL4wIRXO5O5gQlX7j19IEIHg/Pj0gQjF+R/ugQj55uflCwhK+4/hCIQCuBpBTxYwIS&#10;t+1vh8YEiO9jsdgfxgSpV97X2gQgm1tidt94EI+Coi2o7X9YEJJ2TawBPPwgQlhW3w4/X4wIRhQ8&#10;twn4wIRgg3PaBCQDusW4/OBJCMkG4txAgeCO5BHxgSofIbCBCWN7Hj1gQjvyNvjAkAhC+24345gR&#10;EJVt733HFx3gSoavx3ECRAq/dHaBCIm9zv8AD4QJUq9x8T6GBITCGo8m1uPnAlR/xP5QIQBAHNzf&#10;e8CEL+ttP4QIQvf7Nz34gQiuLHe4MCEQPY3v6QIQv8ePhAhFc8E7HmBCIEd94EIwflAhDtf1gQiu&#10;dvWBCK5tybQIRFQF7niBCAPp+MCElVuTvvb5QJAIREg77kQJUgm1zt/hAkhETe3Y/jAlST63J+UC&#10;ER7DnaBCBVvud/jAkBSPjwYEqF/UD7trQISfzgSRySb3457wJUfPof8ACBJCTvyd7jeBKi1EWuLg&#10;73gSAAIz6CwO8CVJB39D2gSEwk6h+XeBKk3NjAhJvbgbcwIQ33FjfgQISdW1j6QIRH04++BCTAhC&#10;BCBMCEXoYEI/XbmBCECEIEIuL7G0CFYYEIQIQgQhAhCBCH8YEIri9vvgQkXAUASd+/ECEBdKu9oE&#10;JR5I+ECEkpGxABHzgQjGxHf5QIRjcWMCAEdxvbfeBCB4O14EIrg+vraBCFjb1HxgQkXsLEEj4d4A&#10;hJ07K1b/AMoEJkkm5tsNoWOaEg3F+IRCK19R2B4gQk24BCTt6wIRpumw2gQj+ECEcCEQN/SBCUL8&#10;jtAkhKvsO49DAlRAi1v0YEIHe/2eYEJMCEPQd4EIekCQmEO8CAUXfiBARwJUYNoEIoEIQJEIEmYJ&#10;IO5JI/GBORHdXx+cCSUBzf7oEZtYQHx+68CTNrCH97i3eBDp5IAnc8n+MCJPcjvbm9v4wJyMevbt&#10;AhDa3oIEIX3FrQIQ43G0CEcCEBv62gQjt3BBIHrAhHfc2uP5QIRgj0+VoEI9Vwf3SPjzAkMc0YNg&#10;NiEwJUdtztv2gQj/AIH8oEIyDvbm0CEL2545tAhHuCfTgXgQhcg+UH4b8wIRnYm3MCEAT247QIR8&#10;8D5wIQvwTcHiBCJJ5IO/PwgQlXudrD0+MCEALW3v2tAhKBN+L3gQj78bfrmBCMHc7+h2hQhGb8EX&#10;EIkKLULi5APYesCJ1hA9vL+PpAlQuL9oEJRPPw5gSbBKvcfAiBKk3++0CEL2sQbwJI1lC42uRfi0&#10;CVETcG/4wIRcwIQ9CN/lAhGST6XgQigQhxfvAhAkcHtAhF/CBCHBt/CBCF9/SBCRsNxuLQISVE9r&#10;cwIRK73vf4C8CEVz8Pn6wISQEiyQAPS3aBCO+1xvAhI2G3YenaBIRKSVAc/IwJUW1/XtAhJPe/EC&#10;Ee2xvt2gQkc3Px/CBCG/cE9oEhcAgRp3+4H0gSotXA/nAhJJ3J57gQIRXF9haBIiv6X39e0CVJva&#10;1zvxAhJ7cj5wISb8m3aBCHzv8bwIQPxv8IEIjzva8CERsDyP8YEIQIRXPoYEIA7bf7oEI4EIQIRb&#10;322FoEisMCVCBCECEIEIu4gQjgQiHJho3KEhROlJvvDkJSeTAhGf5wISRz9/+MCEkEldibi8NZsh&#10;OHgw5CB5ECElXI++BCUO8CbySE8fh/GBOSj9pMCE0OT8jDuaE2dgu228RncITZ5+4Q5CQCdSxfa0&#10;CESuf18YEIDg/OBI3ZGn7IgSok8n5CBCV3PygQkgnUd/1eBCdP2U/fAhAfZVAhJgQldvu/nAhBP7&#10;3ygQmzupN/jAkhGOB8oEN2RwJUIEIQISkfaECjPJJgUiB+yo94FH96QrhXzgdySt3KHZH3QI70dh&#10;pvbe0OZul5pKuQO14Oacljkw1N5pJ+1+vWBN+qlwKRBH7v3QIRDv8zAm80DyD3gTkOyfmYEI4EIH&#10;7J+YgQlDhfz/AJwIRDcJvvtAhGCbKN94EJ1IGk7Dkfwhw2KQpA7fM/xhqTklKAsTbeBK3ZEnlfzg&#10;So1AW4ECED9k/fAhH++gdodyQjHA+/8AjDUIgTvvCt3QjhEJJ4VAhLT9i/f/AHQJHbIxx+MCVFc+&#10;pgSHf8dyMEki5J3gSpz977oE080lO+m+/mtAnJYJsncwJHbIKJClWNtxAlRnkjtYQJrUIE5GoAKN&#10;gBAhF+6r5QISjyqBNO4RDvAnId0fOBCWkC9rbWgQmjwIUIRwiER2BttAhA8GBNPNEr935wIfslq5&#10;MCckq+02O3+cCERAvwO0CEStlJttAmjcolE2G54EK3dOSU73vvtCIQ/eH3QISYEIiBcbQISOL225&#10;/nAmv2SlAC1hbeBOSBx93+MCEm59TAmuRQJySf3vlAmDYpKd07+sCejH2iO3+cCYEkdh2uIE4Ikc&#10;gdoEqN0Cx2gSN2RD7KoEqCvtGBCQr7SvmP4xIUIjuFX3iNCT6jtYwISe5HbeBCTDuSEo/ZT98NQi&#10;PaBCHYwIRQISDsqw4/zgUc9pK7mBSIlfZMCEs8mJKaEURoX/2VBLAQItABQABgAIAAAAIQArENvA&#10;CgEAABQCAAATAAAAAAAAAAAAAAAAAAAAAABbQ29udGVudF9UeXBlc10ueG1sUEsBAi0AFAAGAAgA&#10;AAAhADj9If/WAAAAlAEAAAsAAAAAAAAAAAAAAAAAOwEAAF9yZWxzLy5yZWxzUEsBAi0AFAAGAAgA&#10;AAAhAB41NFxzAwAAiQcAAA4AAAAAAAAAAAAAAAAAOgIAAGRycy9lMm9Eb2MueG1sUEsBAi0AFAAG&#10;AAgAAAAhADedwRi6AAAAIQEAABkAAAAAAAAAAAAAAAAA2QUAAGRycy9fcmVscy9lMm9Eb2MueG1s&#10;LnJlbHNQSwECLQAUAAYACAAAACEAROphx98AAAALAQAADwAAAAAAAAAAAAAAAADKBgAAZHJzL2Rv&#10;d25yZXYueG1sUEsBAi0ACgAAAAAAAAAhALZECv1ZVgUAWVYFABQAAAAAAAAAAAAAAAAA1gcAAGRy&#10;cy9tZWRpYS9pbWFnZTEuanBnUEsFBgAAAAAGAAYAfAEAAGFeBQAAAA==&#10;" stroked="f" strokeweight="1pt">
                <v:fill r:id="rId25" o:title="" recolor="t" rotate="t" type="tile"/>
                <v:imagedata recolortarget="#494949 [1446]"/>
                <v:shadow on="t" type="perspective" color="black" opacity="26214f" offset="0,0" matrix="66847f,,,66847f"/>
                <w10:wrap anchorx="page" anchory="page"/>
              </v:rect>
            </w:pict>
          </mc:Fallback>
        </mc:AlternateContent>
      </w:r>
      <w:r w:rsidR="00784969">
        <w:rPr>
          <w:lang w:val="en-GB"/>
        </w:rPr>
        <w:t>is another option</w:t>
      </w:r>
      <w:r w:rsidR="002E49BE" w:rsidRPr="009A26F2">
        <w:rPr>
          <w:lang w:val="en-GB"/>
        </w:rPr>
        <w:t>.</w:t>
      </w:r>
    </w:p>
    <w:p w14:paraId="508F8F2A" w14:textId="1626D384" w:rsidR="002E49BE" w:rsidRPr="009A26F2" w:rsidRDefault="002E49BE" w:rsidP="00610F8C">
      <w:pPr>
        <w:rPr>
          <w:lang w:val="en-GB"/>
        </w:rPr>
      </w:pPr>
      <w:r w:rsidRPr="009A26F2">
        <w:rPr>
          <w:lang w:val="en-GB"/>
        </w:rPr>
        <w:t xml:space="preserve">Some other people worked on getting the attention of </w:t>
      </w:r>
      <w:r w:rsidR="002C4A6A">
        <w:rPr>
          <w:lang w:val="en-GB"/>
        </w:rPr>
        <w:t>the</w:t>
      </w:r>
      <w:r w:rsidRPr="009A26F2">
        <w:rPr>
          <w:lang w:val="en-GB"/>
        </w:rPr>
        <w:t xml:space="preserve"> young population </w:t>
      </w:r>
      <w:r w:rsidR="00801DD7">
        <w:rPr>
          <w:lang w:val="en-GB"/>
        </w:rPr>
        <w:t>towards</w:t>
      </w:r>
      <w:r w:rsidRPr="009A26F2">
        <w:rPr>
          <w:lang w:val="en-GB"/>
        </w:rPr>
        <w:t xml:space="preserve"> information. With the </w:t>
      </w:r>
      <w:r w:rsidRPr="009A26F2">
        <w:rPr>
          <w:i/>
          <w:lang w:val="en-GB"/>
        </w:rPr>
        <w:t>Animals on the Underground</w:t>
      </w:r>
      <w:r w:rsidRPr="009A26F2">
        <w:rPr>
          <w:lang w:val="en-GB"/>
        </w:rPr>
        <w:t xml:space="preserve">, a big art </w:t>
      </w:r>
      <w:r w:rsidR="002C4A6A">
        <w:rPr>
          <w:lang w:val="en-GB"/>
        </w:rPr>
        <w:t>project</w:t>
      </w:r>
      <w:r w:rsidRPr="009A26F2">
        <w:rPr>
          <w:lang w:val="en-GB"/>
        </w:rPr>
        <w:t xml:space="preserve"> has been </w:t>
      </w:r>
      <w:r w:rsidR="00801DD7">
        <w:rPr>
          <w:lang w:val="en-GB"/>
        </w:rPr>
        <w:t>done</w:t>
      </w:r>
      <w:r w:rsidRPr="009A26F2">
        <w:rPr>
          <w:lang w:val="en-GB"/>
        </w:rPr>
        <w:t xml:space="preserve"> to make the approach of information entertaining for children</w:t>
      </w:r>
      <w:r w:rsidR="00E67A38" w:rsidRPr="009A26F2">
        <w:rPr>
          <w:lang w:val="en-GB"/>
        </w:rPr>
        <w:t xml:space="preserve"> (</w:t>
      </w:r>
      <w:r w:rsidR="00E67A38" w:rsidRPr="009A26F2">
        <w:rPr>
          <w:lang w:val="en-GB"/>
        </w:rPr>
        <w:fldChar w:fldCharType="begin"/>
      </w:r>
      <w:r w:rsidR="00E67A38" w:rsidRPr="009A26F2">
        <w:rPr>
          <w:lang w:val="en-GB"/>
        </w:rPr>
        <w:instrText xml:space="preserve"> REF _Ref334042564 \h </w:instrText>
      </w:r>
      <w:r w:rsidR="00E67A38" w:rsidRPr="009A26F2">
        <w:rPr>
          <w:lang w:val="en-GB"/>
        </w:rPr>
      </w:r>
      <w:r w:rsidR="00E67A38" w:rsidRPr="009A26F2">
        <w:rPr>
          <w:lang w:val="en-GB"/>
        </w:rPr>
        <w:fldChar w:fldCharType="separate"/>
      </w:r>
      <w:r w:rsidR="00D77745" w:rsidRPr="009A26F2">
        <w:rPr>
          <w:lang w:val="en-GB"/>
        </w:rPr>
        <w:t xml:space="preserve">Figure </w:t>
      </w:r>
      <w:r w:rsidR="00D77745">
        <w:rPr>
          <w:noProof/>
          <w:lang w:val="en-GB"/>
        </w:rPr>
        <w:t>14</w:t>
      </w:r>
      <w:r w:rsidR="00E67A38" w:rsidRPr="009A26F2">
        <w:rPr>
          <w:lang w:val="en-GB"/>
        </w:rPr>
        <w:fldChar w:fldCharType="end"/>
      </w:r>
      <w:r w:rsidR="00E67A38" w:rsidRPr="009A26F2">
        <w:rPr>
          <w:lang w:val="en-GB"/>
        </w:rPr>
        <w:t>)</w:t>
      </w:r>
      <w:r w:rsidRPr="009A26F2">
        <w:rPr>
          <w:lang w:val="en-GB"/>
        </w:rPr>
        <w:t>.</w:t>
      </w:r>
    </w:p>
    <w:p w14:paraId="0214BB7A" w14:textId="11F89480" w:rsidR="00AD66E2" w:rsidRPr="009A26F2" w:rsidRDefault="002F6A31" w:rsidP="00610F8C">
      <w:pPr>
        <w:rPr>
          <w:lang w:val="en-GB"/>
        </w:rPr>
      </w:pPr>
      <w:r w:rsidRPr="009A26F2">
        <w:rPr>
          <w:noProof/>
          <w:lang w:eastAsia="fr-FR"/>
        </w:rPr>
        <mc:AlternateContent>
          <mc:Choice Requires="wps">
            <w:drawing>
              <wp:anchor distT="0" distB="0" distL="114300" distR="114300" simplePos="0" relativeHeight="251657216" behindDoc="1" locked="0" layoutInCell="1" allowOverlap="1" wp14:anchorId="4D235B45" wp14:editId="37518ACD">
                <wp:simplePos x="0" y="0"/>
                <wp:positionH relativeFrom="page">
                  <wp:posOffset>718820</wp:posOffset>
                </wp:positionH>
                <wp:positionV relativeFrom="page">
                  <wp:posOffset>5623560</wp:posOffset>
                </wp:positionV>
                <wp:extent cx="1439545" cy="539750"/>
                <wp:effectExtent l="95250" t="76200" r="103505" b="69850"/>
                <wp:wrapNone/>
                <wp:docPr id="34" name="Rectangle 34"/>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26">
                            <a:duotone>
                              <a:schemeClr val="accent3">
                                <a:shade val="45000"/>
                                <a:satMod val="135000"/>
                              </a:schemeClr>
                              <a:prstClr val="white"/>
                            </a:duotone>
                          </a:blip>
                          <a:srcRect/>
                          <a:tile tx="-317500" ty="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18CE" id="Rectangle 34" o:spid="_x0000_s1026" style="position:absolute;margin-left:56.6pt;margin-top:442.8pt;width:113.3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sXHawMAAIEHAAAOAAAAZHJzL2Uyb0RvYy54bWysVdFu1DoQfUfiHyy/&#10;0+x2d4GumqKqVa+QeqFqQX32Os4mwrGNPdts+XqO7SRdSiUkxEtij8cznnOOx6cf9p1mD8qH1pqS&#10;z49mnCkjbdWabcm/frl6856zQMJUQlujSv6oAv9w9vrVae/W6tg2VlfKMwQxYd27kjdEbl0UQTaq&#10;E+HIOmWwWFvfCcLUb4vKix7RO10cz2Zvi976ynkrVQiwXuZFfpbi17WS9LmugyKmS46zUfr69N3E&#10;b3F2KtZbL1zTyuEY4i9O0YnWIOkU6lKQYDvf/haqa6W3wdZ0JG1X2LpupUo1oJr57Fk1d41wKtUC&#10;cIKbYAr/Lqz89HDjWVuVfLHkzIgOHN0CNWG2WjHYAFDvwhp+d+7GD7OAYax2X/su/lEH2ydQHydQ&#10;1Z6YhHG+XJyslivOJNZWi5N3q4R68bTb+UD/KduxOCi5R/qEpXi4DoSMcB1dYrKNbt1VqzWrHPAF&#10;qd7SfUtNQgv50t7oNOAFtv+sqszEpZW7ThnK0vJKC4KuQ9O6gDRr1W0UkPIfq5yk2lmCquOhkmDV&#10;hfbsQUBqQkqEWaSjhEZUKpuXq9ls0FwQ9L+tsnm+GO0odYoUw8a6p6B905KKhMBrSo1xrDWdwctI&#10;HRzEmlrQR4D/zWIOxKP0EzUswIaLEy0BlmFYI0TJDYrhTOgtrjLpIdMId4yqTfwaG+HP58gWlW4a&#10;2IrLdkfK3zVVzzZ6528FEHsbC0TCKIdZTJmTj+OcUZJ/zuUsAfgLCBst5LcsD+0aMeCaCnqSCiBL&#10;KE1HSbODUxZR01nFaUSPOtGoza2qcR0iSJm82Iie85rZP+A10jeq+oA/cJMCRlRqQDbFHgK8HDuX&#10;MfjHrfnc0+YMypTmUHDzgbNpR8psDU2bu9ZY/1JlmsbNdfYHZAfQxOHGVo9oFrhu6doFJ69a6PNa&#10;BLoRHm0TtOIpoM/41Nr2JbfDiLPG+h8v2aM/7idWOevRhksevu+Ehwz1R4M+dzJfLhGW0mS5eneM&#10;iT9c2RyumF13YXH95tCXk2kY/UmPw9rb7h4vxnnMiiVhJHKXPGkvTy4oPw94c6Q6P09u6NVO0LW5&#10;c3JsMFGUX/b3wruhbREa3ic7tmyxfta9sm/kw9jzHdm6Ta3tCdcBb/T5JNbhTYoPyeE8eT29nGc/&#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r+5OEAAAALAQAADwAAAGRycy9k&#10;b3ducmV2LnhtbEyPwU7DMBBE70j8g7VIXBB12oiQhDgVgnBDRZQI9biNTRwR25HttuHv2Z7gONqn&#10;mbfVejYjOyofBmcFLBcJMGU7JwfbC2g/Xm5zYCGilTg6qwT8qADr+vKiwlK6k31Xx23sGZXYUKIA&#10;HeNUch46rQyGhZuUpduX8wYjRd9z6fFE5WbkqyTJuMHB0oLGST1p1X1vD0ZA89nlLT6/ht0ON9o3&#10;b+3NJjZCXF/Njw/AoprjHwxnfVKHmpz27mBlYCPlZboiVECe32XAiEjTogC2F1DcJxnwuuL/f6h/&#10;AQAA//8DAFBLAwQKAAAAAAAAACEAoS8cc6STAQCkkwEAFAAAAGRycy9tZWRpYS9pbWFnZTEucG5n&#10;iVBORw0KGgoAAAANSUhEUgAAA2sAAAEQCAYAAAAuz+y7AAAAAXNSR0IArs4c6QAAAARnQU1BAACx&#10;jwv8YQUAAAAJcEhZcwAADsMAAA7DAcdvqGQAAP+lSURBVHhe7P2Hn3TXed8Jzr/gtUiAOUhWmJE0&#10;smdtrzUOa3sd1vbIctI4rEeUrZEtez5re+1deyyLBECCQSQlUlkMogLFIJIiCeAFXoAIBEDgTZ1z&#10;zjnnWFVnf99z6qm+fbtyV1VXdd/z4qKrbt1w7rknPL8n/J7/ziUlaYGkBZIWSFogaYGkBZIWSFog&#10;aYGkBZIWSFqg6Vrgv2u6GiUVSlogaYGkBZIWSFogaYGkBZIWSFogaYGkBZIWcAlYSzpB0gJJCyQt&#10;kLRA0gJJCyQtkLRA0gJJCyQt0IQtkIC1JnwpSZWSFkhaIGmBpAWSFkhaIGmBpAWSFkhaIGmBBKwl&#10;fSBpgaQFkhZIWiBpgaQFkhZIWiBpgaQFkhZowhZIwFoTvpSkSkkLJC2QtEDSAkkLJC2QtEDSAkkL&#10;JC2QtEAC1pI+kLRA0gJJCyQtkLRA0gJJCyQtkLRA0gJJCzRhCyRgrQlfSlKlpAWSFkhaIGmBpAWS&#10;FkhaIGmBpAWSFkhaIAFrSR9IWiBpgaQFkhZIWiBpgaQFkhZIWiBpgaQFmrAFErDWhC8lqVLSAkkL&#10;JC2QtEDSAkkLJC2QtEDSAkkLJC2QgLWkDyQtkLRA0gJJCyQtkLRA0gJJCyQtkLRA0gJN2AIJWGvC&#10;l5JUKWmBpAWSFkhaIGmBpAWSFkhaIGmBpAWSFkjAWtIHkhZIWiBpgaQFkhZIWiBpgaQFkhZIWiBp&#10;gSZsgQSsNeFLSaqUtEDSAkkLJC2QtEDSAkkLJC2QtEDSAkkLJGAt6QNJCyQtkLRA0gJJCyQtkLRA&#10;0gJJCyQtkLRAE7ZAAtaa8KUkVUpaIGmBpAWSFkhaIGmBpAWSFkhaIGmBpAVaF6wdHrrTgT532t3p&#10;Tnu7w9bT5VIjw86lUjV7s7t7x669b8l1Diy7jv4lNzC25tLpTM2un1zorAUy61MuvTTkd2RWRh3f&#10;qy17tesC56twsOnSc93OpU9dZnvBpRcHqG211UzOq6gFMu5kf8sdbMy5vaVxt7s02tBtf3nMTY0M&#10;uLb2djcyMlK05lNTU/64vp5Ot7M44vaWS9d3a3FUz9XYZ2p0G9byfnt6H2uzI66zs0tbp9vf3y/4&#10;TtbW1ly73kdvT7fbXijdztuz/W5zssOtj93z28bEA21tZ9v4A7czP+Qy6XpNNOFRTnX9lbF5t3xn&#10;zC3fG89tS/q+N7te0ehZXll1S0vLjr+7u7vu+PjYrayuVnSNTOZsrtva2nYbm1sVnV/q4FQ67Q/Z&#10;Pzhws7Nzvo7zC4u50xYWF93R0ZE71Ro/PTPr1tbX3frGhtve2XFbW1tuZnZWddp06+sb7kDX2NFz&#10;VvqMpep4md/TK8teTjnt7w2yS3eH/5waGgjyjOSY9NJCxbeYn593HR0drqurK7fxnX5frCDK9G+e&#10;uDsrR+5eduPzA217p+FdFCpcm3vE7xutw+U+d7qu7m7X2T8n+WvFy2Bh4/OSfus797zxezEnbG9v&#10;F30G5nGOu1w9z9q8la/T39/vFhcW/JhLSvO1QOuCNbVlZmf7bNKLArbpSQnTxSeacl9FAtbKbanL&#10;H5eAtcu34Y25goTGTCbd0E2SudvR4o9wwgK/ISGxUFldWckJMpMTEy6NAqlIndO69j7CUYOfqdFt&#10;WMv70Va069DQkGtra3Pj4+PS010ETwj3AwMC2ToGEE0dSrZz6tSljvfd0fay210Y9iBtfez+BcC2&#10;KyBeT8AGKAFsLA/OXgBsgLeD5eLCaLR/Li4tuaXl5Vwbreq6AJ5VCd200aaA17L6LUDpQMrQFYG6&#10;1dU1d3J66i8DOON3jjvVvrn5BTc3N++BURTEXWYOoi7+eXUf6st9ZnWPLY076ghYO1TduB+/czzA&#10;c29P7+roWMfOSUDfcTsCb3zf3xfo0/mANq515UV1yBweaNMzbKy71Oiwl2HSc7Mus7vjMmp7d3pS&#10;UTVX1FZxkMActSDBu9h7AXaP7Zy6O8tnQO2uQNp9betH5SkhNgWMBwcHvSKktqANACWg1jeTH6j1&#10;DOr34iCrW0CvFPCYmZnxdW9lkFXLurOuAdoWNLZPTyrrhxV12uTgilugpcEaT5thEkZLhbbKAFtX&#10;h0tNTtQEsCVgreI+VfUJCViruumSExvYApOTk17wRxhYlPCIQJCWcuhEixsAjs8UhCgEGIQBzikl&#10;OO2XJx818Elb41YI5ggZtDPAbUPgAYEey8rK8orr6+vz74u/pYS3Qk98ergnK+6Y25BFzW9ZKxtW&#10;t52F+lnYPFgTIFkGwAzNnQdsd8cdFraDpfIAG/0TK9WMLFYAn729PTcvoYw2Aciw3yxugB4ADmAt&#10;WOL2BMwW3N6+/sqKQ5sD0gB0xzUU6qjj2tq6LGYbOVCJxZT7ACD39NlAF8B8Y2NT4G7NPwuF51rV&#10;+WxWL6wrgLqmAGt5Olhme0vWtEV5alRupVwR+DblkQntfGdeKlYAaqPbp+71PEBt47gyRTfzHVa2&#10;4eHh3Dg0ixvjspKtwx8vC6G3qAHUVnMWtQ5Z1dr7Fl1HV7/r7Ggvel3agvmZ/lCsTEt5w7xBHa0d&#10;K6lvvY6Nv9N61i+fRZI2Yb4sppBsjdXh+tSy5cGaB2x7Amx9WbcCA2xyMagFYEvAWuM6ewLWGtfW&#10;yZ2qbwGEvtHRUQ8AWNR6enrc4MCg6+3t9fsmxmVJiwE2XCKLATaEpwSsVf9OECoQzuyd8BkhhO9s&#10;/X39OYG++rs4d7y77janOgTYzqxs9QRswbIWANMyf4dmPUDLuUQaYFsuLeibsgDXwYXFJQ9osU75&#10;NVSWKixl9FsE3KnpGQ/GOBarFgAKAEc7A3ywvmFhAywl5Wpa4HJA7eQCUMMNslKgFn/yPYH6ZQHI&#10;yYlJD96wuqFAKXcb1rEDOqezb/o8UFMISvfgihsamXBDgwMlr8f4Z26mLoUKYB9A0tkRrEnl1rFR&#10;x1E3A1L1qB/vhuvSVjlwHbFWGkCcl2U6KVffAtcCrPnFpk4WtgSsNa6TJmCtcW2d3OlyLZCRUIv2&#10;msXOrDqmZUVImMD1MZ+FTUKM7Y/WIAFrl3sfnI0lbXp62gMzBBA23B+J58FiU6uSOtoVYOt063kB&#10;W21d7c6DNbklAp4mVyq2sAW3wWUPtMx9EIuadxuUlQzgBlhDEUH/nJcLHcAMSxvtilXLuxPq2J2d&#10;4FLIeQuy1GGBy+d+Wqv2Tq5zsQUKArVIfF++diPkcHT7IlDD9XHjqDKLWjnvhX5XyZZKpd3Y9Kb4&#10;ASw+LXAFdA+tuB3xBwQ36tLXxAUUJQ0KtIMCsazmAmkW93Ku28hjWF/MvRTLZT3undI4PjqU26vm&#10;lQmtTQbcDCTa2jarWNCkXG0LXBuwdgbYes6TjiiA9zIWtgSsNa6DJmCtcW2d3Kk2LYCQigvWtuJ5&#10;9iAzyLoleQtbHsBmFjYEYhbfKHA7qL2sVJuHrMNV4s9ey1ukJfABRNhqFUsVr9/p0V4AbJE4Nixs&#10;uzV2iTwH1mRdW5GFK61+szuz7pZeH81jYSvsEkl7ANYg4LB+h3ujxaztqh/bfuLUIO7gN8BaAMOH&#10;3r2Q/YC1lOqxvL7lv+dTQNTyncavldndd+k1uQ+ub7tMDQnF6lnnWl27aqCmClwAalk3yMta1Grx&#10;bADJ8ZmtHKEbZCLtWYva7l5lyhb6p8WpAthwSbc+ynxNfCtAiI3YzWYsS7J6P3jwQERVipcVmGpE&#10;YayzbsXdMGknAHBSrq4FrhVYywG2PgG2GsWwJWCtcZ0zAWuNa+vkTvVrgf2tDTckd+x+xc7OQ3aU&#10;ZQvd21z3+wfkoj0xPOgmR4b835nxUbe5Kpa4GyB0bm5uyE103AtSbLhKIQRUG0tWv7dY+so5wFZH&#10;l8gLYE2ukIA1yu50AcBWZgxb6ScsfkRK1Ti8IiJcgFpqVmQpcysuc1Jba+Zl26We5+PWV1WMmreo&#10;nbrXLsSoHV/a9bEWzwvD9tjMpmvrDczbxr7tLWr7lQE1qw/AgznGXPyMLXZsbMy1CQRBUNLMAARr&#10;2kB/mCdhOm1kAdyap0g0FhKlZFKupgWuHVjLATajxs3FsFVnYUvAWuM6ZgLWGtfWN/lOJ7K8zG0d&#10;uL7FbXd/ZsM9qOkmgWNuy93uHHV/8MI99/nn77pbbcO6R9j/dMeI+4L2Rzd/3Lfuuq+91u3uTKzW&#10;uD61fr4qrje76bpm1twrD7pcu4SkAXk7DEqZ1iUiAYspwxWpFM12M/bZ02NZ2Ka7si6REI88kLXt&#10;ricdSaeqEzKjz3kqC2wuZg3LmsAaFi0r3sKWL4atAYANPpyrsgZjUQOopeZXXeb0ZjDzwOTp3eIg&#10;4RDQ8DFF2kqRiQCqh7NADbZHNuj57682B1A7VQVH5fr4QEANEhFPJCI3yO5hEdtUCdRsfKAE6unu&#10;8bFfuPDiDo1VDYsV7tHNXsz18SrqiTUvngoC4Ji4PF/F23DuWoI1D9iMdOSSFrYErDWuY7YCWMvs&#10;SbM93xOovzdnXXpZef2S0vQtMLq25z53f9r9zFc63V/9jVfdj3z8BffdH3zWvfnRp91bHqv19ox7&#10;2/tv57a3PPZM9h7n90eP4bM/ri71qfXzVXq9Z9y73n/Lfd9j33R/6eO33E9/+rZ7tnvC7ZIba33V&#10;x/3h6kO8xO7iinMbO3Jx2/Yubs2+ZTYUv7W04o5mp7XNnG0zU37/ZeufkgXpcHH13MY+u25mY9vt&#10;DFwkHVkR8cj21JJbVKwJloSh4SE3rr+Louo/XJFLFW18yfZN6R2dXtF7Si2KLXJO1Pfa0qtn7XHZ&#10;Z2rW81Orm8r7N+u3rck5bfyddTvT88pHWnycHKl91hY23MbiZm5b1+fd5U3nLtkHatFeR0sbbn1q&#10;xW1Nn22b+r6/QD+tfg5w60rfsLLhRkdGBdAmPGkO2+TUtIhKRtzyzJyeP8842NxVWqh9pVEQk2Qd&#10;vR0APbCzEvN5mYJ7JwRE9QBRZsk10IayAIbdpDS+Ba4tWDuzsOESGUmcXSGtfwLWGtcpWwKs7a4K&#10;rPWiDtAiOe3SK8WTIzeu9Wp3J1xS0EjCCkfA92UKsS/54oaIKcBNpRjtNwaEkwpzDsXr+sLoivsX&#10;X2533/+Rb7k3vu+We/iRp91bBYre8YHb7l2PP+sBW7LVvw3erXZ+1wefc2/7wLPuTY/ddu/U53/y&#10;eTE1zsmtJpNyYyPD3tI2Lrcft6AYkgUl8/V/W2BblFApgdMJQJzfqnuGjKxF3mqU3dL6Ht2iv6Xm&#10;9JvaygO2u4ElcuXehJt8oDxUYrnDcunjXiJ/e5S/anVMqSRi9zl/3bP7N99+PfPKtObfMZdZG9fz&#10;L6qtzrdZ89X58u2Z0XvOt5V61jSuolggL2yXr1Ope5fze1rvLqNxHt/o8+Wcn+8Yrrk/qzQVk9Nu&#10;MgvSxiemPMPpkdY22FAnJqfc6vRc/nvMZttGbZ4WUM7sKm7zkmthfG2CvGdMIDKa9B3LH2Q/xJJa&#10;jB0gzIh+jo+DtZ74Ufb52GdtkP/UJTUF7rNiPrYcelhzsa41Okb1MjLIdTn3WoO1HGC7RAxbAtYa&#10;19UTsNa4ti52JxYCNJCww7EIHIotqtpCEtt4rhvc3aaVjJS8TvyFHjxfIV6HOlQDGHFxfM+X2ry1&#10;6uFHbrl3CpwloKz+oKzcNgYoPyTg/G79/VL3vNsUYcSrdx+4l16762YHJ9zOxKLbGl+4Udumnnd3&#10;QomMFYvlZBHw26LcHhFaS2wG2FbujLuJNlGfy02uXbmoSClBXA4uTfxF0DJXupVxJQiX9aLUtZvu&#10;d1nTMttSmB2+Lqn1rnKUSeCeL6+dmu5Zyni3SZ1L9/9oG6XVFw7nlt2ULGgT2rCksQHOADgoD5dl&#10;HRrX93HtX5uZlzKkSP8xxYnGYmZb+fxqBNoAjKS/YI0DoFEAbovaz4bbK6AIFldAJgnsceWEhZWk&#10;8SHPYSBO4by6gDXViXQMcXfIJHatWomo+vOuPVg7s7BdTJydniqdODsBa9V3rkrPTMBapS1Wn+P3&#10;9w88dTdlCbpvxclQSEi7pEVuU8HOLHiALiOG2FLgMYsFTHMksLVgbqi9o2ANrSZAkDxNXIPzWYSM&#10;iY58Titi5/JWPS1CBtZY1Molofjs3Un3vR9+TmDglgcDcQDxrsefc2+Xhectjz3n3vRo/bc36z5v&#10;0z29VUlujsW2t+oYjn3L++tfr0Y++zv0HvIBZiycWN3+wq+94v7kh265H3z/N9yf+cgz7i987Fvu&#10;z3/suRu3/dWPf8v9xG+87H7ui/fds68Mur0pJTdeEXvj/Jnbn7n/xf9mdMx6/7QslF1eE05ev7hr&#10;FGOUHFgAuR65nR7MLJV17UL3vJL9ioHMbPV7oOb277v04rysI6Xb50rqmnXVbPp7nwMrAi6tUu88&#10;9Uxr35JcHAFiUaA2Nj7pFYSwQZo7pP1+IEDGeWfPDXjLA+A4TpZ07yJ5icJaRh3wLvGpNLJrLACO&#10;tS8j7xaSz2NpYw1mfWQt5TtrIkAOJSfPc6jj6wnWeMwRuY2adQ1lz5zum5TGtsCNAGsG2FIkzo7F&#10;sKUniwO2BKw1rkMmYK1xbV3sTljWAFAAszlvWTv0iwo5mUiQi7XMEuJ62m9Z3lhYjMaeRYRj0fjZ&#10;4mP3A+hxfrRwvPnco/lE64lmMfj0L3gtIseUomGHJe+/PNnr3R0BAVGQBiB4qwDQG98ncPD4k+7P&#10;/tLT7sc+9Q33k7/7Vfee3/uq+8k6bT/1+191P/GpP3J/+SNfd3/jl55yP/nFNveeL7b7v9GNfWx/&#10;65efdn/5w193//A3/8hxbr3q1Yjr0q7/9LNfc3/5F77u/swvPO1+6KPPe6BKXF703bzr8dvu7e9/&#10;xr0TQCf3SIDd2/T+3n4DN577TYpffKOsjm/S9v/4xPPum9+RBWln0LmtUZfZGC64ua0RtzAx4B60&#10;d/gEv4VcldhPQlyO43jOK3bdpvttXa7n+x3OHQmsHd5T/QdU/xZ7hiLvsfHtrb6ybNZJ3P7kIrsx&#10;1Fp9ItKeR6ujOZBmYAwwtClFolnWADfjUlrwO6BudX7SuU2NLfWt9JpyZC7PuhRr0FwWuEYtoFmX&#10;24xi27QoVbVok+4CsMZaCPhivWW9Y91jvWWMBkVlyq/DADpLocGaiFKT49hQwOABU8tckvGHIo0A&#10;IA0LG66QI8PXL/yjqhfZwJNuDFjzgE3aidPB/ooAWwLWGtcbE7DWuLYudiesXoAvQNK8FgwKoIwF&#10;hoLmj8WOxYG/LCZY2QLNuBL36lgDb4C1qEUMX3yAXLR4Nw9dm+P8+drYx0KF5hB3llIuHsTZ/f++&#10;2e3e8N6nvKUmCgawoEEk8jd+45vuE88/5R6MPue211916b070s6/Vt/t6DW3v3rHU0V3a5HLpIrQ&#10;jKdTrq+nx92/98DtLKtux3WuW72f/fA1d7r1uusUecj9tnY3rPiPr/UuuB//3N0LYLpc98mbdtxb&#10;3o819gn3wWe+oYEn0AY4waKUbzu860aHYNjskMJDrpRFCgyCD3Tc2Ei7rlngeoXuc9X7Vd/T9XZ3&#10;vNzpjlc0pnbvt94zXHUbRu8vd9L02liwKsmalNnuy7mYFuxrzVT/c89yx+1tdMvFMRCJmPsj6wtE&#10;HieK+WItOT45i1ub0LHz82Pnx5Qstm6vXRbcPoHX6eAq7Nsn4pKpuDbIbYSsKlq4UTqyLpr3iSWs&#10;39vbz+U8DKQhK8GyprHMmgrgJCQBgMb53utF++1Y1s56FdwvAWkG1mDvTeLW6tXa+a97o8CaerlL&#10;xcEa1P4iHSlkYUvAWuM6ZALWGtfWRcHaHmBNsTP6Bxjb2Nj0CwsADHcMgBSaPQoLCgtiWkADzSWa&#10;QsAegCzHdqWJ3gqgCs0gGkTzvZ8RY92pQAzWNRYfFgbv1pGNWeP+fC/EdnV4fOr+w9c63RvfK7fH&#10;CFDD3fGNj9x2f+PXv+m+8eBpd7TzHcUbPBBrCQKq/h40YNN9Mnuiq+/DNa3TLUtDWagcqI27pbnE&#10;jW16vDPUr1H1rEdbZOs+OqRnb9ezLwSq7GNRdf/NT7/miV5uGvg6b1GUFfED5zdi+eLKhneqH7/h&#10;vU+7T3/7KedO1ScQJAtsAwOKVVNbl8rLtKF4l3ZZ1gZ1fLHrNeVvAqwb/cNu8TuTSlsw4U7WZGUD&#10;xBZpl+S3wn3Gx/3JmpSSeynupBlZKs3FtOXa7eCe21rty4E14tS2t6HsP/XAB2CEhQoPEdwH+R2w&#10;NjMzoXlabXQQbSdTjNwTO2S3J7XxlraoeyRukXJTVvLDihbvONAxiv6o94jVlXWXOqMUNYUpv/E8&#10;dh2+14MN0h6K+8PWa2CNROMnUq4mpXEtcGPAWmZfVrWBvmBVY1Ni2gsukXli2BKw1rjOmIC1xrV1&#10;sTth4SL2jMKCYNo7XEjQ6LFgWGLeTcWqsY+CxhLwxvF2/u7OrreWRRchFhUIDwBg/GbuG1jsghZx&#10;3S+wLEQAQM7F7ZKYOe92InBm5egk5f53EYlgUYsKwgi4b3n0lnvfE0+63e1XBdLaAvDJCXTEu7DJ&#10;glXv7eCOKNPvi56+wy92PHuhQsA4sQHtHV1ucrTDZagvmmOsgPWuZ62v7y2Xd9z6wj0PDNDMrur5&#10;KP/8C23e2nlTwRqA7E9+7An3P3/i6+5PffRr7k9q4+/3fehJ9dunPGtpFLS9XaDuh3/hCSk5XpSF&#10;DWAS6w++rWVZG4YBsrRlDctbm6ydI0NZsMY1W2U7ues2B4fc0usTnv3ydEPKF+1rmfo3XTur7Xa7&#10;lIpG7qQAtX21Jy6mTVfPMvro8V23t9njwRpADMWgXz/kfk+OQjZcBnHvZx3C/XBcjJHessbzAvq9&#10;9ToGbgUCnbbM5qBLLcAUGYlnywG2yixs5az21J0YOxSWKDevyprFGt0jrw9LlA1wOxSAS0rjWuDm&#10;gLXtrQDOoO4fGtSgU0Dy0MAFWv+4hS0Ba43rjAlYa1xb1+JOuJVgQcOS1pCihSskw5W7hzSlhwJq&#10;Pw1QU4xaVOjHWvFWCby//YosESkWeAE1D9JMyMVtSrnyjuR3f6yY1XpvJ4qBOJpUvp8hT6EOGCP3&#10;FXEACM18npjQMVl3GgBbJ4BNFpKJMbl5HY/reSfrX8+6tcOkm5ocEVhVzIMA29DQiPvRT77oY9Ju&#10;Klijj/75T3zNPdnxstvcHnYr6wNuaa3fTS0Puad72tzPfPmOdxWNArY3vu9p96lvC6ylpy72hdMp&#10;d7w7LAsuYK3djY1K+CxQEACJaWvv1HEdA26zZ8Ttjve5g9kedzgvIWyuybeFbrferTxZsqoB1vYm&#10;+9yh9jV9vZu0XXnvqU2UWcEd9mSlI/SFJq1v0Xqp/+7M9oVYNIE1FHyAMuLDoMknTo2/KBVRLrIf&#10;xsilqVF3pHOPFiUjrktJtotXQxa4RS22ah9vZbN4NnOLNMBGBvJrWGirBKxd7YutGqyhZa9nQCPN&#10;wiBDICxFLFBuE2a2ZOYfFlA7DMJlRkJmakAxbFjZcIc0l8iIhS0Ba+W27uWPS8Da5duwkVcIudga&#10;5wqR2dbCO6NYnKV1sdgtu5/+/L38QO2xp9zvvPJkcHnEvc8vtlgeZEU4mZWwK/pluXg2ungmPjH0&#10;oZ0k95VtADiCtwFssIBRVgTivIVNFqlJaX6rjGNv9CMWvd/m8rwb6+t2EwPdIk95TYyXAYxgBSUH&#10;GwQjABTbIB15WxnbWdLxQsm6Q7JxCDuKbjqGNA8Q1DxUZOP3N8jl9rtkzS22cQ3qVihtxNsUj/a9&#10;H3nBffJVKQzylP/2TL8nZDFA+/Cjz7if/gMJkHnKweGxaPkFwNRfiCfZV/xLvoJCYEYCarv6Flbe&#10;+fujAj1yJ5SVCpfCVtmWlfQboMa2dLd16t2M7bv42qTbn0Z5FaxHWC3Z14x1LadOy+oP08OTblZW&#10;NWRIPDaI88KKhrXNcpJhbeP75PS0W+wUgGMM6Fz61FrHqNsZlWyI1TZuacPTYadL+f0gIInEsdXR&#10;wnbVE3kC1q76DThXNVjDjIx51kBV3Dzrk/VFJAzzqfW+udnnZiCZO5U1RfQ6CIMQDMR9cfkeB3DE&#10;zMRLXh/eeDBoMcCWSbvdg1PX3rfkOgckPPUvuYExAjobL+hdfVepfw0SsFb/Nm7pO5DfZlN5ZpSL&#10;6l986pULQA1XsbcC1F4FqOE+CFDDmqbF9VjWiExIKHrVBUXXnCySExPjolGfEIHKlBecPWCT1vec&#10;hU3Ajv3QrRuQK7f+S7tH7v7MhvsjkXr8YddcTbevdM+5L+uavyVB/9dfm3C/IUGn+DbpfunFAffz&#10;X/2O+8A37rj/46ttHpx9/wefcT/4wVvuBx5/yv3Qh2+7/+snXnL/0y+96P6Utj/7yZfcn//Vl0tu&#10;f+czr7u/J9ISiEvybX/3t++4f/C799xP/2FH0e1fKnn6v/tGt/s/b/W5/1Jg+8/Z/R95cdh97Nsj&#10;BbdfeGnE/ccneh33/kGxYAICcfuMp5IAyGEZ/t+/0uG2D8/3zwd6d4A9A2t8/nufetmlBfqjhXgS&#10;ABqgn7/GGkecKVZbLLXbEkxXFRM6PDwc8qwJrI0/GPAJtA30JH/PAOBNagsA0MFst/zYcX2867ak&#10;0GZfq7bBioD8Qvu4z+G5IO8FZMgD+AokNyJTmhHAk48IqM0OTroo+M8pAHCzvT/udsf6QzxbNC4S&#10;wCbX0YIWtgpJR8qd06/quASsXVXLn923YrDGAsA2ywDQImGBj8StoL04lm8rn6EaxV8Y6xuDw9Nx&#10;s08EBBwDiQDxKWwMIFypiGGBZMCEFfajBYmCLgJDjco0JVICACOkBmxcywde+tiZVf+d+JpSljlv&#10;YYN4JGZhy0wrOev2gWvrl1tSAtbq3lsTsFb3Jm75G2zuHbl/pDxUUJtHXegAau/+wFPua/cgYYgC&#10;NX1OhTipZi4wYOL6iKsggM3mrFwMG4BNVrlicxkqpDaRBHzohWH393/nrvvhjz0vQHTbg4RS+d2q&#10;/b0cC5NZnwAlDz962z0kCxHA4x2yqP2Zjzzlvvrsy+7pF19xz716102LXW1l79gtC2gCXk4E0Ett&#10;zWx15J1Mbey7L3bOun/y+fveahi1llkfpo3+8e/fdztHZ0Csa37zHAmLgbVUBKyx/vb39+eAmjHM&#10;8dcAnLne8petW7Enc+NKBtwp9687csd9fTRsfK5wW67w+Eqvf9OOX5FVBwBt2/Ld8++E9l7Rvnxb&#10;1W31+rjb7B+Uda3Xb2udw+oPslhe8t1S9/A8Z9tlr1nu+cuvj7n5DiWIH5uUO+Skt6Ahl5IDFPIs&#10;3CHZNzOABfGsjanzOZAq4Lf0+qRb7xl26W1cRSNENlkLW6D4v94WNmTyuBvksSyWSWlcC1QM1mCC&#10;Y7OEfgApAh8ZAAAjAJsFbzIwIBpg4QA84T8MqMJ1yrKxsx//YcCbz60U0UjkA2vsIwEv53NdwBvn&#10;W04m9kFwQB1xoZySdsWywxdtVrlGxgFbqqfT7csloGdg0bUPKPA/sazVtWcmYK2uzdvyF9/YP3b/&#10;8Hfu5AVq7xJQe6LtllwczfUxu6imCpN5NFuDzC0LsGUtaRdi2CIWtrgXw9Fp2n1JVi6sOIAB3PQA&#10;aFhtsOTgaliv7bIxZ28SaHuiW25IU2NKbdDhpmVtvM7l5fFV9w9l5XtIygaAdLT9ALP/WIBu+zAA&#10;to654mDtgkVNyewprIGwtWFBA7CR0BZAh1UNi65Z3jLqN8dbB25vdl0p3JbdxsC82+ibE9Niedu6&#10;jlur4Phyr3uTj5tvG3VzD0Zy22rPdO59bKq919XeM12z57bprhk31z1b9nvL174r7VPBFVbbmq5X&#10;i3ew0j3jZh9Mubm2s22t93L1rKhevWqvoXm3NLvorWuAM59bTdY0UtKsyEPD93frw/q7KgWGt6xJ&#10;eXHO1VaWRuIk8wI2b2FTqpkGkY40en70crgYm/H+sI11CnfqaFqeRtfrpt2vYrBmDYQVjEUBCm8Y&#10;2/hrYA3QRQFUrYkiGBMqYA7wBnDChxiwh88wrG/klyBPEyArWuJgLSVXR6xzBuw4D7BGwlwKoA1L&#10;GxY1wBogknuUG1uXz8KWFmDb6R3wgA0LW+IGWb8hkoC1+rVtq1958+DY/SOAWoxMBIvauz5wy32z&#10;DTKROFALeeFaoWCBOdT/1rCwGWCLuUSGGLZgYXOaC1PHh+5W/7z7G6LBf6iAm91lwVS9z//jsijd&#10;GpKy7fggRwtt7vWt8N6qqeOp3Oh/5dVR9473P61k4OcBG/0bC9uByHMGlnbyWtYycs9nHY26PkYt&#10;agA1LGj9ff1nwKwO5ke4FA4uRh9U0yTJOWoBrOaAastnBRnPbiTtCXPE6PaJu7N85O6thO0un1eP&#10;3Mbx5ZgId6fkiZS1rh6th/CWy5Y59d+2bAhJuxTdg+PrJb2cLnvPC+fTaNpQcB0JdGwfKH5N5FS+&#10;5IlmwdX8RFb9nSkxR94nFvLM0oZr6HpXYcB2HS1syNo2z7D+GFjjs7ldc0xS6t8CVYM1cj8EF8Ql&#10;D9Q8pbeAmU/YJyBHgW4UsAZYgjUOUIW7IwMHMEWSP7O8AdoAW9GCuyR+xdwLsAcoxGrHObhhYqkD&#10;jBnII0kgeaBCTihpTUT3TR0qyj+BhS1GOpLp7XI7fQOuq2/R9Y2tJzFrdeqXCVirU8O2+GXX5Rbn&#10;LWoxoPa294uUQha1b2JRuwDUWseiZnLDflbw9S6RBSxsLJIDYrW9c7/d/fNPPSsLGla0/PnKyDNH&#10;QvCHlGvuqjbcHt/8WNigowdU+k3v8o/9tyfd3/ns627jIMRqYQGCdKVUQucW78656j/VO+O+VzF7&#10;b4sBNixs/0Lxc6+Mr52zvuEG+Q8++6rb3d1RfrSBC66PcUvb4cFhXZsqAWu1bd5iYC0AtVP3egSo&#10;3ckCtssCNZ5id1JhKq+Su27EHa3VBqwNT647QBohJIC2xZXaXPcyrX6khjwf8Vn4aqcCbeYqnCOz&#10;KQHYrlMMG7I8ro8oCFEirCiUCbp+5hnc8839mmMSGv/L9Mryzq0arPEiAUFYzQBavEASD3oNRtaX&#10;1RIRAuLIneRj3QS20HBwHG6KWN8AcyTAjZtULSkgoAxgSCwaLpQgee5n9wfUUfiN+lBIeMi1Oa9U&#10;zNqFpsoTw5YWYNvukSvJmDLYJ/wi5fWuCo9KwFqFDXYDDp+Tm9bfylqOzMrzPXLre6uA2g98+Cn3&#10;XNczeWLUWguoxcEa38lHFgVsRi6ys7nmbr98x/3oh7/pY7/iCZS/W6yKbxZAe/iRZ9z3q33+zm89&#10;4f71l59V0vAn3b8vd/vqk+4/ff1J9+itb15ue/qb7ue+/oT7V6rDv/3M0+7jLw27T74y7j7xypj7&#10;xW+Puk/dnXRrAuJWpqWYA6zNa424KeX5wVkP2N4aA2wkDP+ff+Vl9yc+9FzOVfKtYo/827/6nOvt&#10;6VaS8eDieBBxfcxHMlLPdkzAWu1bN25ZO1B+WLOovRazqN2vgUXNnuBweVsskFKID4lnYOfyIP9U&#10;LrY9w4SOLHuwxgaz9lWXQxkgTyqQ31KKmw2ATW6Rxj56QyxsuOIzHw8ODOZ1d0ReHxwc9Eojjo0X&#10;SF3wtsP7zQwmyPrmhm3HI/vH9/kcqzLEsFVkbKmig2V2tpUUXrlgD/Iz6FZxybqcUjVYq6Q2PmZN&#10;qJwEuCSEvarEfpXUWb3nQgwbLpEHimFLmxm9ogsmB5dqgQSslWqhm/X7/Nah+2u/+aq3wkTd8TxQ&#10;+9BT7uX+2yFGbd9YHyETaT2glg+secAWsbCNyyWSsrJ34v7iJ8UuGLOmAdqgwn/L+55y/+gzT7ov&#10;3n3aTc59253uKiH4qdrnKjasnfttblh0/SN9ogZPF2fjHB0dvVGWNRvN3xqcc3/i8acvWNjiLpJv&#10;k6X0//6Rr7v79+66AWm685GJRNkg6z1b1BKspRdFsz49ib9avavdtNdHsYyVIhcbJOv6yvKSG9+R&#10;RW3lOOf6mLOoHTVvWx0o7rJrMIA0AFuPXJ1PBOCuulQK1qjvqQE2kZaUA9gyuRi21iUdweBC4ms8&#10;OXZkjClUCF/iGI41Iw3HbsqrjVAnQp8ImcITDkPK7u6e96qz4pN+Z7ksovcwQkK85fDGw/iC0Sde&#10;zBATZ5XnuCjOwHCDcehcEdjMHB26jHIwp6cmXaq/16X0NyNjUEb3Y2umnDkNAWvRF3PVg7Wi+2cB&#10;W4pk2tk8bJCOpMZHNYLLNaZXdMcbfXBrgDWlbpjv1XtSCoqNGZdeUWLlMgqTlE0WWIijLKVoj8rJ&#10;V+bTXmRjT9BqYdFudNnZ2fVkQShe4tqwfHXhmcsi+ImdjEXtr//md7zL3AWL2oeedK8A1DwYiAK1&#10;1olRu7DoaIe5QUZ/M8AG+cbg8KhneYwDNUhFcJHD6vKpb77k5ifUJmkxlx1ry+WZI9dcg7eD+0pp&#10;d1+aWRI1dyiov7DFDOCBkMrCT2qDm1a8he3xiy6RUSUFYO0vffiPRMTSmXM7KkTb34j2qyVYY009&#10;lbDUTMJRI9rQhEojcLC4VEuv4L/3Dbr789uKTTvxMWpY1DZLxKh5enoJnVg1tiqI26/VM+cDa6ek&#10;XrniUg1Yo8opxUx7CxvEIzfAwkafoQ8OyN26KAOx5BGOwboGcKNgPQvEfmdskfBIEK4EMIPNnYL8&#10;AmM8IUv8Hi2EVREWZYALrgrAH7IHss+KQqg4Busd6wXnA/C4N+cQYsU+46yAYAbASFiWfx4dw5yT&#10;GhpwqZEhlxobcadSKJ52tvu/qaFBv8Fj0SyloWCtWR66knocbe+6A2m7cIOMJs7m5SaArZKWLH1s&#10;K4A1d7Dp0nPKSZM+lUZmUSxQ/Xqw0n4VgBziNiksoKNj494dmEUVZlO0TkwiTETRydG7CGd/IzaU&#10;eE3O2ZN7DBorm5ysdX3qCp2T0zhpUrIJz3If8huf7bp8Nhdmuw77glvy+WczNlgmc+p9fExqjnBs&#10;9D52fSZmC0A2F+VSPWHeA7VXfW6qKFAj/ur7BdS8Re0CUGtNi1ruvelDPrDG78taqPq62t0//bWn&#10;zjFh4g4KSPteucp9vmPO7WxuuEEplfo0V51sQ7YCOMvmmSMpeKO3Pd3z8I5bnr3v2gXWAGMbcouJ&#10;F8C8udMQt1ax23qpDtUiv39rILhEvv0Dz56zJOfyrMly+mO/+WJei1qUTKRRj1sLsJZRn02vSihb&#10;WpRlbcplNL+lZU26KaCNvg5hkKVXoP8vabwTH0T+RSwWnRKau3p63b2FHQG2Y7dRhkWNMUW8P2sG&#10;giuWiUIlmhMX4TauLMk3HkuN0esG1mi7lGJr8wI2sUSm8tD6BwsbtP5rLjWv8Bm2FkmcDT8EYG1o&#10;aKjkdDI8NOz7LzIBBcXbjNgjo4U+BbhCaY21DVkAAIU1DoUuYCxa+B2iwhnJGPRdzuc7+5F/ONfI&#10;CrkXvwPuvPee1hiuh6Wa8w8Uu+sJEAXUoi6V3qomMJZRDHBqZiqAtCmlzZF8lhF3BVszWfoTsFai&#10;K27vn7oBUboeiWHrHGBTTrbUmCxsyvWWlNq0QEuAtRMR5Mx2SX2kgXwoX+c5fT4tnW+ElBRMMAAp&#10;tEJoiTwTqkCXn4TIRajJJuQHDKkomFxIdcHxuAIQ78lmpDxMREyA7PPJPsUQaN/RWDGxsfgaWyoT&#10;GdouP4mpLl7Tpc+Q9jC5QeTDOVwL9wM0VVh2ogsz+82PnGegXhD5UGfuzcKPQE6dcIXgnjxn+Bs0&#10;b8XK8Mqu+yu//oono4gDtf/xo0+5VweeOw/UACQt6voYbQcgcSGwdriz6X7pq8+7Nwu8vlsxadYu&#10;xDX9qV980b0+FYBqRm2PG1xHh1jkVkniqsStB+36K4XCkZRLR5qvGr0dj7r04agbGyW2od3H4SGc&#10;0kdY3BfU54y9sFuxWObaV6qfXNffn+ufce989EnloLsI2LAy/wcl2jaByOj5iXMqx8pd6zarBVhL&#10;TY77/KapUQm8o8OyrvUFC5vmPwpzIHMMhbkKzTiF+ZF5sV7xLMx5CH2B2CwIodyrFEgp1sb5lFWE&#10;hSAUMy5Wsnlio9fYk3DLmAawdQyOls36iCBrAq1xAbBuGBBj7je+AeZ+CCPoQ94CobnbPD/4y3es&#10;FKxhCNccz5rFWpA6zU8Heh3Bmu8DhQBbUZZIaP3zuUSWVvLWesyWez0UrFh1mWOKKVn5jWOiHhFn&#10;lrWz2Ef6D4AJyxrKA/okY4tifSpaNxvX9FPvCpkNpeIYXB451zgtkEPo22woxRd1L2SRzS3tU/+l&#10;PshAuELmSsSydjqgOQeLmtYf5iC/KTE8VrfEslZuj2mC4wiKvd+3LFceAba+GGDr6giALXGJrMmb&#10;agmwJtps3CAzuzLlCxxhZcvsrZb1/AAaJg0mLp/cHUCUzTEIAAIskW6CBRNggxWLY82N0KfJiGiv&#10;mJAoHhQJ5HFtJjcmMxbZNX2GDRWhhsK10DJxD3NFMK0WEx918Sk0BKxYkDluelr5DCOuAIBJJkfq&#10;yr38hCnBgIkyWNqO/X4TcPhMfhvqUaqMrO66P/fL3/ZADauRgRIIM/7Ux55wXePPa7WUa981iFGL&#10;t0UxsEa7/k8f/KbDDc7aBNfH7//It9yDmbN2BSjDEtjerjiD9UH1T/XLzEXraKn3UI/fWdQJQkcw&#10;JWjdEjTbZwDHTXR/vNDWSmHwy3/0gnv7+74pC9t5Wn/PBqkcbSTOPtzb8W2JtfKqqLNrAdYkScld&#10;V1Z5YkYkHGmy0/cz5ZfNlzZ/MZcw5xhZmRGaRV2tjazMtPC4mHvhj7lK85+l8jHrP+fGBVLmRcYd&#10;AIZ5kPOZb5kfOdbONff1QJwgTX0kRULQ/AdSDbwoyO1lxGjs41hy3zEWZuQ2VqhwT8Ac7q8QjpRT&#10;EICxrMHMbSzbzPkb2fUDYZdjUNQhPFM/6oNSzRi0EW45P8zpYW0xpm1v+dAacU4AjlTsuoI1HjFH&#10;OlJmDJvLWtjS80pdsKA1c0F/ZWVzqwIPTYrX6O9GWLQohXGhwm/GFhlVnCCnBLfFFe/qCODnd2QJ&#10;r0SQVYvxRN/jGJNlbFzM67rsN2VJSOM15+UK5A3kD67HOKSPGpEJ48sroNW/GTfUg2Pop9SDv7lY&#10;thONTeYaWdCw7APaUsNDLiNLP/uYl5rJwp9Y1krMfIC1dtHOkhTbAzZpEaIxbF4rmAC2ctaPkse0&#10;BFhjkV2byMWqZVbHy49b0yQyIasCFismDCYtJjRvRfNa3HnvJoDQyuTEggiow8zPJISWOQrWLFDX&#10;fLbDQhs0z1gtAHAcz18TdgysWboLhBJbzE37BCDj2qTB4NrE2FkBYALMbMIzDRn1YzJk0efaCDgU&#10;PvOc1KGYVnp4Zcf9qIDam5TM2YBacPOLAzVz7cOi1roxavHBUAys/a7iJN6ofGQG1CATIen1lzqD&#10;W60VCwpHgOc9N2OhX+LeNSz3GlxsxsYUtC8lQrkuss34TLWsEwqWoZ4O9+lnXvdg/G3vP5+WAUXG&#10;P/38A+WLOnajAjcdEuD3lW/0KkpNwFq24mmRi6QkLMWFI/o0gh79A7dvA1DMVYAKQBJzjAls5iIV&#10;5q9dP6cu6DPjAcGQ9gVkAKSY35ibUGJxj2g+Vu47LQDFnGsKKeZq6oDAx72Zl5kLyfdqMTnmicB5&#10;zMfsR9uP4Mj53Hs/y+Bp4xUgVsoyWmlaC56PZ4oW5nnWEwrPcSxh1ZRrCLd8RiFosdC0l5E6UD+s&#10;aT6PbXY9oQ14/nzlOoM1nhfSERJolx3DtqcwGq2PmxNzbn5k3E0NKfm5ts05hVJkrchXMYaL3RN3&#10;XBQJrCdxDxvGBPv4jWM4Nl7og/QR+pPJC5xHHzRGeJ9rWeMjHtfOWOTcKCkI44b+ZoySJk+gnGFd&#10;4TezIjPe+c69Ldafz9y7oByCEkZALbOi+DmURk1WErBW4oUYWPO5QgTYRkRt6xG4iEbOxbAlpCOX&#10;7tqtAtbcvuIscIVMSSt8qIlotkNamNIaTyYVtJ22YLJwA3AoxH7xmQUe4QM/bR9voM9oP5l8EAp8&#10;vkLtN0EDYMW+kDrjxGuUEFzMNdI0UgBEBB0mRYBUMbCGEIEWmMWaLaoxA6xF3Rk51lwq+UsajShY&#10;43mYcIOgJI1inl4yKtfHP/fJ80ANYPKmR4sBtdaOUYs3QyGwltLi9uOfuys6/jOh/WEBtX+pPFzx&#10;gnaehXNIdMr52LEuPUBreAG/gN5g5r9CTYkAhLVxZXbSvTC66r7vw8+5t0XePePije972v2E8g7e&#10;bev0Ofd2JexcRakpWJOARLzIhXGhfgKwAGSh8EEAC5r4RW+1QghECGNeYj4F1AHQ2M+8xWcK8yNg&#10;Cc38vEAH1wqKqjNFVpywKczJizmXKyxTBqosfphrcwygzLwLuO7MzFzwatD1mZOpC/N7VFAE+HiL&#10;meLSSikrpqdDWouF7HpR6n3j7j6htYb7M/djEaNetAf1oi1YC9b12ccfC3hyDHO7t0DoL8/KOsLc&#10;zV8Ud6xBFl/k44DyxKD69s7DBtnKBCP52juvS+TreRJnH95326uiwO8XgZLedxveBZqn+YtVCm8I&#10;i/cq9V4b+TtjaHx8PBdPiRV4TrIGRFF8tsTYHNMSDO+NbLw63CsBaxWAtQ4leOwfV5CiJqz0YL/3&#10;tc8Btu7EJfKy/bNlwBruj7hCbgXLRnpZpvMVucOWUQAzNrGxQEcXae8moAUTMz+LOr/h4x3NPwiI&#10;A7gFUpCQs8TyDHJ7u8ZpJJbAjjPiEctP6OueJRrhs7kN2WfuHWV0Yj/XiMeJUD9zL7J62zHmMsR+&#10;gB35wtJbEi5PQqxDt1jOcH18U9z1UUDtT//iNyOuj1GL2vUCarRDIbDWNrvh3i7riuVTe5dimd71&#10;+G3Xof1WgivIgl88WfwRbOtdeK8Ip+Z6i6bUCu8ahUCygFf+FoyFDRckyktKjP19H5aFLQbYHtJ4&#10;+Ssff8p9564YN0+vJn9VLcGaJxpZOG8pttbDW2BMqSsAEsw/k7LMGgjzSiBZ2YI7d7DQAjZsXjNl&#10;GO5XWMrwXEBDT3/leuYibrG1dk/mKjbmscmpGT/Hcn2LqYy6pPu4YoEiP3dDM675G8UY12efd7PM&#10;Asfo3Ml+gBrWiSjteb5egwUasJbPgpHveO4DuGIcUg+7Pu1k9aKNqK+3Dqqefh7Kjl0DrsztgDuz&#10;BtK+rE8UfovnxrW63ASw5tfJXAxbAVr/43tufbFNoLzLu6cDzgE6xO2ODI/4d28xi42Ytyudkegj&#10;s+rLxtRLXY2ptKurWwyLs8k8X2mjVnl8AtZKNFzUsgZYGxhTTBDnyKcVt41zgC2JYauyG4bTWgas&#10;UVeYICEXESukO9pz6ZkOxbGVF7t2qUZq5ZOFSDLrSpA5KzeDzW33YHzV/fDHX/AufVHXx4cfeU65&#10;xL7hRmdfyMaoXW+g5vu+tnwEIx96YVCWlDNWzLeKKfCvf+JpucANei0n1jSYFG0RnZHGvBEFIW9a&#10;98IlDIBhQpuxiGINNkWEKQH4LQrgzMpgbir8jbKb2n4TcP3v1zw+mLYCqPE+zYry4ljWwhZziSQp&#10;+t/61efd9lHx/HX16g81BWuAe9yP8hQUVFiCLP7LCDA4FCCBZQsghcXNYqkMrOG6h5U5xGPJBRKK&#10;bx0HeAPMEItFwRsAd0UrWL2wNuG1wPHefUt93RM86Z64B5qHBNeiDhxncbyw6Rn9uI/rIiZYFi6O&#10;MxdxH7OWTSpcLC6IsZbLeZV1L6/XO63VdW8KWKO9zmLYztP6b4olcm+5XbnzOj1QY54mvjQ679EH&#10;cQdnvHcL/JRyh63V+6n0OtTTFAuWB3A7G/9Y6bWS46trgQSslWi3vGBN1gEvYGkSPc1rYRPzWpP6&#10;IVfXTRpzViuBNU8ustCn+LXJ0Be2pM0FsMlFMikFWkBjIrUo4Whl3d27O+J++EOKvZLF4BxQk0Xt&#10;Lwiojc8JqJ3K1c/nBoN+/nqwPhbqG/nA2qn62I/99nfcWyIJsN+kz+/9wnNuUBr5Bw86tLV7NxWS&#10;6SLcX4atrpJ+612kZud9DItp2j35gITZwEg6560SCKqBaVTxGsRPZvPzYVXAOkJ9YcTjOgixCLSc&#10;f3J64r9zHq5WgEHPlgpJD+60ESKHSurdCscSw8c7RQsPW6Y0Qu7bUmwQwxan9Qew/ZPP3/ekI40u&#10;NQVrii9LrxVWdmGZsuKJBSLvHxBnFnwvPMeOjbYL/chb+LMAzo41soLosVwzbvHCImcKhajigfPj&#10;RCUch2dCNF4H4JlTPuhmwzOyiCOoazznc4XjGkZCwt9K+32Ifc7P2FjP/nKTwJrvc3ksbMt3J9xI&#10;e79rV45MFDDHWbKZeLvzjiFYYsxPyoKqzl3PV1PVtenDrDHMSea6e9SEcV1VPVyLnJSAtRIvqhhY&#10;80I6ibMHYi6RiYWtqu7fUmCNJzwQ09BMu9ggg9uZT5LN9wSwFX3/99snPFB7i/JGRVkfH44CtdTN&#10;AWq+72iLW9YWdw7cf/8Lz7p3Zmnc3yU2yB/48FOub+TbbmOp081MtLnZqT63KhesUm5UVQ3IIicF&#10;V68ZH6sDeGIxJ84RdyqLz7FcORyLqxigDmsE1gdcr7CWEHvJbwgsbAA6UlIA3oinMWAGyAP0Yf0w&#10;kolaP1OzXA+BHBIWhDfPtCZBb3Vu2n369h2xRD5xgdb/De+95QHbtuKEGllqCtbEcpjeuH7uzYXe&#10;B+N9dOfU3Vk6dJ0DQ66rPRA5EJuGVc6TRqm/D2SFeH6Dxr+SQpqDkO5FxGgRN+VKrlHtsTcNrHnA&#10;JtKRta5AOrKixNmL98dcT2e3a+9o9yRKxQqxqoz1XlnXjpc1DpoMsDGXx8HaYRMljK62n7bSeQlY&#10;uyRYM8BW2MLW2AW0lTpfvK4tB9YQsrcUzA7BiHKuBcA2nVjYinTCuzMb7n+U6yM05MZuyN+HH33W&#10;uz6Oz7140aJ2ev2FuHxg7dvji+4dH1C8WhasvfX933J/8ze+4VK7ryhgREmvD1/Xol6YVrmec4Fn&#10;/8zmyfH9XgAjyqhHrBCgjXgiwJilcgCQcRxua8FyRg6nwI7qk6YKpPGbgTWjBjcCCR9zo/OizH31&#10;fM6rujbtibBuOYzaBdyGezvdJ0XrTx62uIXtDXKV/Se/31gLWy3BmmeBvMbW0mg/4jFHt0/c68tH&#10;SnJ94u4v7rmOgZGcK7NZL4zAAatMOTkqo/dgPHlliMZLNG6Y62Cpxh0P6yTj2BQ9jDlzY/ZU6NCe&#10;Z2OnGXdGg845jGuLY8s3Rm4iWMsBNrFELovWf/7+qOtSrBpAu1T+yEPFoXNcZ5dyZE7K42BVuf2a&#10;CLAlYO2qVoKz+yZgrQZgzQBbfgubXCKveZxFrbpxK4K1ANBkUZvtTABbiY7w/MiKd+UimXPUovZG&#10;xaj9LYGQ2cWb5fp4ToDTl7hl7bP3hxWv9mQO1D78yLPuX33xtshZcA3VdiDAlrka2nasZDCbEhNE&#10;HA4ga0usfLMCX8QGwQwKWPMWMRKUylpgMWwANAAZSXbJm2W5bziHWCD+WgJky89n+Z0QIjkmTnJT&#10;qzmo2a6D2xwWzPGJSZ/2Y3Nl0T3dM+m+94PPiNb/fB62N5qFrUEukTUFa83W8HWqj7eoGVBbEVjT&#10;dmfl2D1YFQOvLOS9WVczL7jL5YyY1EIkHqWqiILEJwyWhRrwz18UJ5ZGgPHoc69l6feNvh/3Nizg&#10;WORQjPj4VFm7AWwQtMA2DNhjHBdKEXJTwdoZYFMu0rvDHqyVE4tGm+MKyzvfnRZYm1tVDOcmDGCl&#10;XnNDfk/AWkOauehNErBWI7BmgO2Chc1cIpMYtpK9vVXBWgBssqhFAdt6YmGLvvAXBNS+VzTkcaD2&#10;kIDa3/7Nbyge6WZa1KyN8lnWfu21MfddkfxqDz1y233gya9L+SOQRhzfgQhuXOPjUagzGnjcGxHk&#10;0LCbpSskJd33ZBC4XiEAsg/XR8vnF1weg8cBWv1ozj6EQc/Cl2UpjbKlch5CIoQOlcbulJx8mvQA&#10;2mFV4DQkJV6XRSPExD4/OOf+RB7A5i1sDYphS8BaZZ3mnEUtC9Tuyrp2X583T0KcErFLCOyexMHn&#10;0KvM9TFeI4Aeyg+AGyDL3CFDXOipT11wPvfaiXdlZryihMGaxvjG3ZliqWRQmPB7lJQleu+bDNZo&#10;B2LYlrum5N4qchG5QZZietwUkMYNskeA7WhWpDhKnp2ak8eBB2xXH8OWgLXKxno9jk7AWolWLRWz&#10;Fj89xLDFWCITWv+y+m4rgzUe8AywhYTQwSUyiWHDouaBWozNDotaDqidxGLUboDrY3RQ5ANr73u2&#10;zz2knFrmLgpY+40Xvp4Fa3dlye0ta1xd1UGBPCQkB2aLJz69qnq10n0h1sBSiVDNxmcDt98amHV/&#10;4vGn81vY5BJZ7xi2BKyV35PyWdTuCqQB1DaOg/WE8RIHa7tVsj/Sb1COWLwo1jNLCh5ybwa2VizV&#10;HGf5MkMybVm2Bdjoa5wHWLPcaljlsKiZoqZQfribDtYMsI30DSmfWptngizkDcB4Hh4a9nnXxvqH&#10;lBZIQG1+NWw5wHa1FrYErJU/1ut1ZALWagzW/KQLS2RCOlJxn211sHYesFkMG6QjN5cl8vnRM4ta&#10;NEYtALVvuiUsaidtN4b1sdCgyAfW/uszPRfA2hdeu3UG1o4GKh5jjTjBcgCWSvRbrC5c46ZYz4q1&#10;Qz6whrXNyje6Z9w73v+0YhvPu0Q2IoYtAWvljSYDaq8RoxaxqPHZgFqtwZq5PQKsDOADFgBmAC/c&#10;GrGshVQHy95yxnGewVWAzFIh4H6MldxcJe26dk6h2NEErIW+QcwgllLiD8mVFyeCOpYXwfjYeMjB&#10;pni1naVu55aXBNKaC7AlYK28sV7PoxKwVgew5i+Z18LW6VJjSp6cxLDlbfXrANYCYEti2GiHP+pZ&#10;8Ba1t8Utau971v2jzz7hlldfElCLsz7ezNQH+cDaz+UBa3/QAmANDT7CINp7yztV6SKGyx+Czk0v&#10;pcAa7fNVERq8/bGLgI38fJ4lsk552BKwVrp35o9RC6Bt4+i8taSWlrViNeM+Fp9W+gnyH6HMdUVP&#10;TcDaWfNAFGR5MCEMIiE2OTJhfOU7QK29vcstSKnrjuQxsdsl3igA23rTWNgSsFbtSKndeQlYqxdY&#10;Q2jPZ2HDJXJcgC2VsETGm/66gLUEsDn3le45MdbdvgDU3iCSjH/6uSfc7pYYDS8AtevP+lhourlO&#10;YA3SAkhD0NJPiYTECBKMtt/iZiDPgFVuU8eaax8AjX0IkxAa3PRSDlgzwFbQwuYBW+3XmwSsFe+d&#10;hSxqUdfH6BUaBda4J26M0TxxtR5njQRrljOvHEv8ofBxNjyw1o9c9HpQ80N9T/xaG5tcI/nbLqtb&#10;r5Jmr8zLu+QA0ig2AbadLuUkFQlTk1jYErDW0O6S92YJWKsjWPOXPlDeobhLZLcsbAC2xMJ2rvWv&#10;E1gLgC1GOnJDYti+2j3v3bLeEWOre4MsagC17U2AWuL6eE5Q05c4G2SrWtaIrYLWn78wQUL/Tb40&#10;3K+IkSEmJiQMPvTMdBAgGHEI1jij9E8sa1oi8sSsRd0go33ILGwoSc65HGdp/Wsdw5aAtcLCQ1GL&#10;WjZG7YKysoYxa1ctWjYKrOHWiWKHjbmlVDnSi8GeCdtspekQAsiVgklzWTXlSPT8U72jbvBBjxvs&#10;6HND2sYfDLrlbiU739F6eCjSKFh+PdNvc1nYErBWzRuv7TkJWKs3WENox8I2mC9xtmj9E5bI3Bu4&#10;bmAtADZziYySjiiG7aD0wlLbod6YqxlQe3sBoLaDRe04BtRuGJlIvjdxnSxrgDTY5jzdt5JYU0h0&#10;bTFsy1jeRPOPwBRY5xZCsmy5T1peNeJnAHA3vVQC1mirr8gl8h2P3cofwwZLZA0TZydgLX/vDEDt&#10;1MVj1ApZ1OwqjbSs1XtcNQqsofhhnkD5w/yCAoi5BKs9hf1njLWnbnv/0O0oDo/jYJU1VltSj/Dd&#10;Cr8zdxGzh4cAx3EfrP7kfKTYPss3x/sDzDGvwYibr6QPROqSzcO2cm9CybMn3PKdCbfeNeLS23kA&#10;m7ewXX0MWwLW6j1iSl8/AWsNAGv+FoUsbEkMW+4NXEewxsPdFAvbFzpm3TsvWNSeU66w2+6f/+4T&#10;Li9QS1WnpSw9tbXWEdcJrPmE1wJjCDzkCENgQsCBGRLBBusZbHNY1BCQ0I5vbm57t0dPLy5Cg0AL&#10;noC1SsEavR4L2zsUw1bQwlYjl8gErF2cY/Ja1LLEIlEykXyzUwLWKp+zsagxZ6xIQcQ8w7xDeouZ&#10;2aAcwgrmAZ3mFkhSpqQ0QlFEwm8sccw108pFR4ws5wRClSOvbAKYzWqOOj4+8d9x7zbiFYAa+/AW&#10;mJtb8NfmfiioUEBxT+6Rr6QOT9yqxujS66Nu+d6435aygC2VD7AViGFLQeufagxLZALWKu+btT4j&#10;AWuNAmsI7Z50JJ+FLXGJ9KBmfcqll4b8G8msjPrv1Za9q0k/VbC6+fOwXR9a/0/fnXRvfvQ8ycG7&#10;P/isgNoz7t988Ql3vPudxKJWpDNfJ7BGbibTLJMMG3cjY6KzBNo0Bcd5FjoJWghJtAGADgHIaMer&#10;Hf/X5bxqwBrPHixsBVgiiWGrgYUtAWvne5lZ1F6Psj5m2R9LATW/5iVukBUPW9gumTOwjDHH4DoN&#10;WAJ4AboAa+buuCFwtrAWPFoAUoAxLGGWlgDAxbU4j3mJ3HRY+FE6Yf2nYKXDc4D7ANYoqdNUNkH4&#10;gU86TiFfpOWmy/dQp8rDtgZguzN2AbAVtrAVimGrfx62BKxV3DVrfsKVgDUG1bFPjHpS1gNxfL7g&#10;UfZBP8u1LhssW+geleZZK/lABVki5RJ5w2PYrjNY84vxBZfI60Hrb0ANq1o0VuYNAmo/+4Wn3PGe&#10;gNpREqNWbG64TmCt5ByYHFB2C1QL1riBt7C9/1Z+C1sNEmcnYO3sNVbC+ljo5SdgrexhkTsQC5bl&#10;b+Qv1noIjYiZLQTWeFdRsGYAC+URYA2ZcnZ+zoO5lCxXWNZmsnG2WPuxsB0o/gwPAY4FuKGEAvgZ&#10;qPNgLesuWeipsLAFwBazsHWPuLwWNrlEXhVLZALWKu+btT7jSsAaGgcGFQONOIVSLD4MDjSv8cKg&#10;5DqYwhk4aD2qLYXusbd/4tr7llznwLLr6F9yA2MkJb2cJqOohe0Gs0Red7B2HrBl87Ctkzi7dfOw&#10;FQJqb3zkafevP/uaO16cVuB0p4KmCZ7OBlAnMWoXpqkErFU7c1/v8y4D1miZgha29xqtf3kskay/&#10;Ibn5Wm6dBazBrleLEpUBiPmJ56OK3oN13hKtIxSXKrjacs16FemMfYxa3KJWKkYtXp8ErFX+hpAl&#10;LT4NQOHdFQWS+IsxAOuYERUB0JY2tjzBCKALcIYbJEyNFIiNOAYgBoADrGGlwxDAsVjxbD/Hc23k&#10;TuRP6sD98QigMF7KISLxgK2rgIVtq0AM20LjWSJbCqwxIK9huRKwRodn8mQQTMlfmI7OQGEhsEmV&#10;v5ilcadhQPoJVwOAzQoT+pwGC4VBZeZsrsdkzgBjAsREbpM/9zHfZn+/7PXwRY4CQixtqXRK9Tqs&#10;OVjzFc7nEnnDWSJvAljj1ZuFLXNoibMBbK3nEvkpuT6+Ra6PUYvauz/4nHvD+552P/vb33GHM1q4&#10;FjddakljdP9BoCVOYtTyLiMJWLuGq2sNHumyYI0qhBi2i6QjuTxsZbhEEtOD9QACGOIQUZTSZ3eP&#10;5SWjz9HCd4Q71lCK96SJHMO6z76T0+BZw2eEa0AYv3Ev1m5KPg8cYo0QnIlPIkaIdZvzSAlhHjas&#10;+3ymHhyP4E25TKL2fK+zkOtjpUDNrwuJG2TFIyau6Lf3bheK/s7nA2kYjLrffsv9zZ6EAQEAF+Jr&#10;g6WOQn+yNAF2fZhuo9Agfr9yHigll0gfwxa3sBUhHUkvXMzD5mPYVMd6lFYCa5ltAfJZyVRLckkt&#10;4L0HtjCLLO0FQG/2GOkrAWuAKh+roEHhTclqUEDTxsZmLjCUhcGCRtFWsAGooq6TDCIma45j8gaU&#10;HZ8c+6BQXgb3IdgUdiAsZ968rcFHx/NgMHs/FouoZY17cA38nscn512HrGq1tKzlJhIAW0GWyPI0&#10;nvUYmFd1zZsC1vzCvN7aibM/+tKIe1MeoPbQI8+4//JHX3cnmz3OLcmNRIk90+uKydwXFfFp0Dom&#10;5WILJGAt6RX5WqAWYI3regtbHpfIN8jC9pNfbHNHp8WFPAAUClHWRpg9UX4i7CxoTWZtBhCFFA1r&#10;fm03lj4AGJYOGEBZkxFmSefA2mxpGlj7J5WPD8AGEQTrNNfimuwjRii67rMfZWxI7jzvrSGs8dQD&#10;RTDrOaCS63NP4iY5h8/IA7UqtbKoRYFFf3+/61Tura6uLtelv7stSrLTKDbISt9lOXnW6D/EuSEf&#10;RgX6vPdSX81squ+vr2l9Ky+sJ+84txi21yuIYfOAbS1P4uzaW5ZaAaxldrb9u8hsSOaQG2uqv9ed&#10;akvPz+b2O+EDSpzACgMPmID51hQ+PLN9PtBchzssxZRAWGXtM/3ElFMcw2cAYDQ8i8/six5XSf+9&#10;MrAG8GLytHgzTMaefUcTLPuYzM0axuQ/Nj7hwVi0HKuBOZ6FgMWBwsQMeKPQ2AYGPWOQJngmaxqN&#10;ewWmoHl/XPBDDm6UgMCJiSk3PjHhRsZm6gbW/M0KxrDdvMTZNwms8erPLGxRWv/mt7B95MUR95By&#10;N73r8bMYtWBRe8b93Ne/Kd+oOxpEsqJtDQiUKhaTnDG4QB4N6qHPa+Ermayu87EJWLvOb7f6Z6sV&#10;WKMGALa352GJZCz/7Nc63Ql+jQUKYAcvGECV5bMCGLHWItiiNEVgAYjxF9ewo2PF8HCM1t1gkQPk&#10;hXgio1QnxgfQhfAUt9AZqAsC81ndcD+jHtwDIIjwg6ywLuHa6kEdiT+iAOQ4HtBXKw+pfDFqdysg&#10;E8nXzIllrfpxUu6Z5YC1sq4lr6vM4YHL7MtDbEV9cGhQ5HF9iimbF5GcyJL0mzp0WZeyg04PjkMM&#10;Wx6WyLykI8VYImtsYWsFsJZeXHCp6UmXmpnSX20YQnqU+mB4KOybmtD7Cp55KIGieTxJ0wA4Z55a&#10;E/BmnmBusrhH77nnrf+H/jzCrzyxjdyw+WwKKuYw5raQ+2/Rz3W0HRvXY56zuMaKOocOvhKwRmWj&#10;eSjQpgGaaBgCOXlgFgLTagDsAFZ+Acjmz+BB+QxIY5KjsdD+gYDZh7aOBjZGHsDZ+MSkb0gaGI0c&#10;AaHcj4bkHka1yjE0MsdMTi/UF6yxDOV1iexwqRtG63/TwFoUsLlzLpEdAjeblY7lhhxfCKjB+pgD&#10;akYmAkjD9fFALpA+Xu11Abn+c4JXQyrdAjdJwFoLvKQrqGItwZoBtkJ52ABshSxsrK3rWkMRZowF&#10;j3UcIIZGmjXVGD9RtJogRJgC6zCKVja/tkpgSeMGqc+s88FCFgBctLAuE7bAeh5V1ALEsKKZhhpL&#10;HOejbOV6yAAcY66UgDVAnE/QXgMhtqjr41H1bmgJWKv/AKsVWAOkpUaHXWp81KUmx/1fgMFpl+S2&#10;YQE3/YZ1p9KSUlqN9d7Zi4BNpCMesB0VSpxdXwtbK4C1jHBEZkvWe1nWUpMT7rS3W+9lzGU0/2QI&#10;iZIhx9wimcOicay4VOP+enISQBXzDYogwBnpHoy5mHkH5RTzHgXsgqGHAtjjGiiwbO5hzmRjDjQl&#10;F/NRNeVKwFrwFw1JCylhkl/1W2DgSfmHtcnbPgPwONcKv0d90TmfxY2G9m6UalCb0HkxAMKz+634&#10;RuV8JnB+B9hFfd6ZPHd2j+oTsxZ/W4Vi2G4QYLuJYI1uYLT+52PYmo90xAO1R7CoPZtjfXzX48+5&#10;73rvM+6/fv0JaRNlUTuMsz5Ku53SmN0XaPOukIHuOCnnWyABa0mPyNcCtQZr3COfhS2k2ZCF7av5&#10;LWyANVtrWVsRTHa1Hs9JsPGCiLTMrLUW4sA6bVTqHB89BmBlcWx4vFBYq0NM3FluKuKGuC/rdpRI&#10;xNwgo3IAYQshV5bYAb2V7QysURdo25EjUMpehiCsHhY1e44ErNV/DqgVWCM2LKN+ljk6DOBgVAyO&#10;WNaWl7zynf2F4qVKPWVacaB5AZti2FL5SEe8hQ3SEdVjXjIv25yUGT6GrTYuka0A1ohTS43IijYy&#10;fB44T4x5wwcgGkBHAawBmsztEbBmAAzwRe495hwMQngUoHzCAMR35hHmMwpgzUhlsPjnwFoWp+AW&#10;ztzI8TZ/GpAr1Q/iv18JWKu0kpc9HnISJvxqAghrTt1f5GEY5KfxPGzd0tRIa6NkHpdthqY//6aC&#10;NV7MGa1/lHREgO2gdjEW1XYA5vvHvjXkHvZA7cz1EaD28KPPuMeeeCK4Phaj54dY5HTZVwEigLjL&#10;U6G6IdSZhR2NeSWacR9QrnNKsc1G7+21+SRN1USOy1ajSgLWGtXSrXWfeoA1WqBYHraf/WqXO/Yu&#10;kRm3v6pA/VMRhmgcslEYg4xfbEjbYrND0cl31lkAl49Tk+LT3BCJ9fAMj1m3MJSsRtRgCtkMClMJ&#10;Q9F5AYsZCtr4OGROiBOF+PuLEMKu7QnCIgQn9jnEmVQnwIYYtZMLrI/35P64cQmLmvXIBKzVf2zW&#10;Cqxl9nbPA4POdncqtztvZRsTqBIwSM/NVv1A6eP8FrbVDlnwNtq13l60sKU8YMtnYave2msP0Apg&#10;LdrYuDumZwTeeA/kvou5pHpAJosZyh24M3CDRNlDAYAB0GzOMPJCQBnzGNZ+A158h3CJ+Q4lFHPd&#10;mRukErbr3sENMuUtdpbEvZqOcSPAGjFw1dL6NxKseaFd/s5oaE7FDIkZ12+wRN4AC9tNBmtRwJaz&#10;sHla/6uNYUNA+c+3+hSPdsu9O2ZRg0zkY7ef1EQoi9khro5Yz7KLSBHWRyZHNFDlFMAW2ncjEyg3&#10;NyPXZrLFDatcBjhY5ZjAcX/A6s7kWm0wcDnPdm5x0Zf9WCL3n3umR7GBT+esmA89ctv9wWu3BHpp&#10;a7X50UClt0mOb7EWqBdYM8D29vc/fS4P25mFrcNtzQ+6nYl7bnuuX4DtzBPGmjBO3Q+IM6sXYQuV&#10;jNVmfy15LWrZ5Ne1AGp+/k/YIOveDWoF1nxQEwp0cgDDbE6sFJY1AQSAnM+Ze0mX27Rc8vJZ2FY7&#10;xgJgK+gSWXsLW6uBtZwCBOvn7k6wdEaKZ6PN5no2IhFb6xmH8XUfZRAWe+Y4Y7M1YGf8GtFzOAbv&#10;waii2PZVonCO1vlGgLXLzACNBmt+0lZw6ukFwJaNYbvGFrabDtaigC0Xw5bNw+b2G29hQwH9n5/K&#10;AjW5SVnCayxqALWP35ZF7Tif62PQUBUq3qUqq8XiGKPrZtIzNyi07IA0NFPEmlAAT7gvWDwrGnJj&#10;n2NiRCHDMVzHiIsCcYGokQUO0arjkw4QA5BhCbBCHbC+R/3JjaoZARTNGa4QIc5mKVgQPEOUgsKz&#10;tOBo5NDQQUlu9yhXSZRY1i4zS1/fc+sJ1nKATaQj74gntIcl8re+6dZGXne70+3u5OBinMVNSYpd&#10;yKJWDT1/sZ6agLX6j+OagbV8VZWiPb0sxaJnhqyNJ5R3iey5GMOGhS11wcImRal3iRQj6nxtLWyt&#10;Ctbq3aPw+iGGrRElAWslWvkqwJoX2ouxRNZoImhEB6vkHglYC6115hKZZYm8AgubB2qyqBHHks+i&#10;FoBaZRY16wtxsIaQAnACFJEuAwAEqQBuTbguG1jDhQAQBygKLgfH3o2BIGC0XkYshE84YMpb1nSc&#10;5YfCrQughXsWro6cm0oFFxFAGK4PBtCIbWGzazAhs2BhqeMzcbFGigQREeCQa2OdAyyGe2z7e5Sj&#10;SUvAWiUzxc05tt5gzQDbO/KwRL5RCpn3fOpJd7SbX/lyE8BaPWPU4r24lmDNWzmlRIIp23gAajVq&#10;UGihAMOtlXk0L25R7r6uQUt5tOx6hlbkRnt5d7zLPkNdwdplK1fg/EIxbGv5XCIVjpDZUNxWNH4t&#10;G8OWvkQM200Ca8Sq0ccb5VVTbrdJwFqTgjUvtBezsF1DwJaAtbPOaKQjV2Fh866PeSxq75Qb5MOP&#10;PO1+8VkDanEykeIWtShYs3gW9mHxwnIVQNaCBzyALAqADLAW6L0XcsAH0BQsaYGgAPCExc2PGx3r&#10;U4DoXI4DhFm8DGBwWcQFECREhRiEG4CVMUShMZuanvUADRAWXCZO/TFWYIwFJEJegKXOwF3wg+ce&#10;IRlvOZN+AtbKXbJu1nGNAGsG2HCJvGBhE2D72T/qzssSed3BWqMsatajawnWmLdw6Ya9c1FzK/MT&#10;zxNPGs69LfVBNL+UTzCezXPgE47jTpb9HhKYi8I8y5iXgLX6z0mFAFsuhg2XyANt230utSByEW9Z&#10;s+2MdCQAtspB800Ba5CEzM3hnSN2+CwBiXnORN9ysTj46G8ooRmDtSgJWGtisOYFz2IskdfMJTIB&#10;a+c7YwaL2myn+kBgSPMWtzrHsB1L+/nvv0ms1HmL2jvl+vgWkYl86sWnq3J9jD4ZljXYlgjYJXgX&#10;4ATwwYoGmAoAadG7SvK7ATIsZ0aPy2Qaktwrr03WxxyAx7V9El65Oqa0KAHwuC6gDcDF9bgvLo1Y&#10;6KITK8cRLMzkjJWPzyE/ymJOWOG+nE/cneWIQpAhDyQTPQWgVugehaabBKzVYjm7ftdoFFgzwBa3&#10;sBHDRrxqyMN2Xsi7zmCtETFq8d5aa7DG3OiVSWKmw9of0iaEvHYALeZXr9CSZwDzFfMf3gzMo0am&#10;wDko0pjTVnQMwI3vgDW8HLDcJWCtMfNOoRg2b2FbVwzb/gO5QJIoW8yssqyll+XVgUtkjCWyGsB2&#10;U8BaYKU9i1UnL7PP0ah+jgKXNd5CIhhbjBM2SykGwIO8BBkC+QTFBkoTwjDKUdoW60kJWGtysGaA&#10;zbNE9kRJR7IskdfIwpaAtYudMQA08q6FmDVvcRNgq0cMW0Zugv/xiV73x3/+KYeQZjFqWNQAap97&#10;+bZ88S1vWnlkIvmGV5j0RKetDa2TperAsmb5mRBSsb6xD6GAgtWLyRIgxTle6IgALhYUJknOMbY5&#10;ux7WOixx7GdCBbQB1uKF2DeuwUZMGgXBxiZahBXqbVTldj6CjhGZRO8RTbxZbKqpJVjj/ubO2Rgx&#10;IrlLvVqgkWDNA7YOJc7OZ2F771MCbF3nLGzXFawVyqNWK9bHggqbGhKMMF9h4UdQxLOAuQngZcot&#10;5j4ESDT/KKWYv5gzgnv4rKctZx7hGIRXy1UHOyfCaQLW6jXii183H0vk4muTbmdEZFOHCkvY7lF+&#10;t1UP1ABvIYYNAHe5GLabAtYYN4AxxgRyB7KKhTkwPmws+JAIKTmQX5BHUC4jY1goBvH2yCoevKFY&#10;zjLgXqbXJGCtBcBaAGxiiRzMwxJ5jWj9E7CWvzPGLWoBsNU+D9uvfmf8AutjAGpPC6g9I6CGq0X5&#10;rI+XmZhu2rnlgrUvvf6U/JYAzLBBDuZtJoAoi4aP8ZNwVe9C3cslUql3Xa7b9RsN1jxg65xy+Sxs&#10;Pg9bxMJ2HcFaIYuaJxOpAT1/UYVNDcEawqS3rEnY9El+Bc4MwPn8sSJCwvuAzxwT3Lgl1EsgBcAh&#10;bDKPYGlAEOV8n9Rc18W7AKVWYlm7mtnGW9iMdOTuhNsaJH9Ydl0GsAmguT0pdHGLZJ0okIetEgvb&#10;TQFr5grs4821hmJ5Ns8e3jZjgfh0qPi9F46s04A1iNFQ4qLo2NgM4Q8WX18u83Wp3pSAtRYBawGw&#10;ZfOwxS1syutxHfKwJWCtcGc0wHZmYTtvcSs10Ev93jm/5a1p74ywwplF7bNPd2rS74vkdilNz1/q&#10;fsnv51ugHLD2sKj7P/HSc255t9vtbite8FCL8qni9E4V3xdJlYDQRS4YrJcWx0cMCosJAhcFcGWW&#10;QDSCEK3gAsUxCGK4dbAoUbBoItRxPK4f/MV6icBnLlVo79EyGl079+e7WfkQANlXbhqFpH+EFrgK&#10;sBYAmyxseUhH3vA+LGyd7vg0uEQexNJNtPJ7K2RRawRQ8+t7jcGaJR9nPGNlQ/DEaoBrFr+ZQAlo&#10;866O+oslgL/MIfxuwirAjc28F4gj9qlOJJzmU9QcHqVcpwhGOga09ScEI7UeF1jYNvrm3PI9JXw2&#10;Gn/lXjtZ7ZBLpNaGI4E0n0oHxZ6xRBaysJXOO3hTwBpjAcsx44HNlB6sdyg1UGKwBlIYI95DR+ug&#10;5Yj01jaNIdY6y/2I0gSL9WXXvgSslRhFV8UGWahahWPYWh+wJWCteGesl4UtJerHn/i9+z7p9Rk9&#10;/7PurY/edp95qtu55Q25UkgLuyXARn4vFoAiedRqvTDdhOuVA9berPfxn57+tmtbGnYz63ovaE33&#10;lDph7ztanPVusoVFBm0gAhrgywMuCVYsOJ5ERZ9x4/R+9dLSIrgB4gIhwZYXwnDhQKsOyCMeD7cn&#10;NIgezGmx4losQt51NXsuv/lUBl6wC+kZiO0D+AHm4q6jN+G9XvYZrwqsGWB7RywPG/MDFrZ/I5dI&#10;4luvC1Zj/I3FE15bHrXjygkZqnnvtQRrXCvqeoXixVzHAVf8Zt8RQs1FnPMY6+YCznNwHHOCxeVg&#10;feB3jmWfCaHsR7GDNX9jc8cNjC64vuEFD9i6EzbIarpE0XMOV3fc0utjbr17xKWlvDtd63Ar98fc&#10;arti2DbzJ85OL5A4+3wetnIsbDcFrPGcts5Z6AOKRtYyxgnjgDnZxgXrH7+xn8J6yTrHZopLXIz5&#10;budV2xESsNZiYI3q5mj9L1jYRlvawpaAtdLD+KKF7fIxbLeHltyb5OoYjVMjj9pHnhKZyLoC0ucJ&#10;WN5QvNywAAJALQCApNSuBSoFa7MG1vYF1vZf0yrRn6sMbkosOIAoNH0sQAhjgCiv5ctauHCPMjIV&#10;I3VBqwgYC/nkFj399+Lisl+QuK4lBwWMQQrDfWCNM/ZOBDjcQ1YhJMi6UAEOLf1C7VrsZlzpKsGa&#10;AbZCFraf+UqX2ztpDJCp59u+qhi1+DPVEqzVs70KXZs5Y2JyKrdNTU+7iakZ1zmwlIC1Gr+Qo409&#10;t/Jgwi3fHXdLr427tY5hD9KW5Ra5dGdC3wXYLiTOloVthxg2AFueGLYiqRVuClir8Wuq6eUSsNaC&#10;YC0ANrkuQTrSHSUd6XQpYthalHQkAWvljW0jHckY6Ug2cbZ9L+8qZ0f9sz944Cn5zar25seecz/2&#10;W0+4071XBc46XXpJgG1d/QpLzoFcLNK1oaKttJ7X+fhywBpukJ986Vm3jhvkDm6Qsq6dKmE4rpCp&#10;s6TpC3LPCO6Mhx444d5IDJuPTRFTlVEJY4GbnJryAAwffLTk3u9eFja05MZkRWoFLHLGJAfgQ4Pu&#10;gd6awFo2oTjCWs5tRNfhegA/NPWcm5TKW+CqwVoOsOWxsL1BibN/5qtyiWyC/FmVt2w4oyjrY60t&#10;ahonma3NgutzPcAaY5Pxb1r+atupnPO4x7jAGhugLQFr5bRa5cdk5Amz3jsnkDYiYDbqNgbms9/H&#10;5BY57jcAm6f1z2dhA7At4BIZs7DJg8YdHuetEP2op6fHdXZ2+q27u9sdZ90BK3+C5IxqWiABay0K&#10;1ny1jda/p8ud9naHrbt1WSITsFb+ED5jidTij9CRJR2plCVyYHnHfc+HnnXvevy2B2tY19722C33&#10;ct+zEirIoyZt3B7By7g/smVJRiLgoPxaJ0cWaoFywNpDAmtfev1WSYIRrF2AIzYCpRECsYwBvvCz&#10;t1xyWNhIaUAhrgVLGsdYCgJ+x9JGwVKGiySF9Akci6WNYyi4eRiIA6QBGMO1gmskvv1JqbwFmgGs&#10;UWtYIiEduZCHzWLYWhCwNTLhtZ+jBdRO2+679Mpy3o5Qa7AWFC6L3uodpSOvvBeWd4Znk9R8wLa2&#10;vukG5QbZP7Igy9r1ilnjPXkPA82ZRkhRqoVwN48fy75i+bqKXfP0QGloNCaJWwO8pU/EnmykIxHA&#10;VtDCVoB0JDUnJslVsSnv7ssgoNisI8Uta9uWWzwAraurK2z6vKk1RYHN/veMFHrXfeNZ0wKzrGko&#10;P6cmJ5WCaNqntDiCyEtxhOW2Ran+ku/3BKyVaLVmi1mLVzfnEnkNLGwJWKtsCOcsbAeb/sSQl63d&#10;VWJh+5VXx3wMStSq9vc/802X3lccVI75Ua6PWHAO5WpHjBSg7TR/fp3KniA52lqgXLD2B68JrJ1m&#10;wfOR6JorKFHBICQUF5jLgi3ffySElCs85Dsuvq9cQaaCR7hxhzYLWDPABq3/2yMkRCh3AktkiGFr&#10;lRJi1E7da9m4NGj579YzRg2yHuK7BvokCCtlyKm+Z5NM5+aAGhKMcE2UJuSIwqJuYxE2R9yTYahD&#10;+eLTjIgICIs4x5jVHfZHFDUIpj6OTdfwsTxS1KQzacWqbmYp/A/yvvJDMWd2Dq5cS4IRi8HFDRw3&#10;83Kslii2okQsXoGWjRmudsykjvTO5BFhxSfOzgPYcomzRUByRjqiNVwWtpSn9Y9Y2ET7n5pTUu3Z&#10;FYU/KN54dslNDAx5a1oHW0eH3/jepY3fOIZjU5x7TTe3sOa2J+fcYG+ff/4HDx7ktra2NtfT1e0W&#10;RsZD2oQy2qCad56AtRYHa17IylnYIi6RXa1nYUvAWuVD2PKu5VwiK6D1R1b4J5+/794UcYHEevO5&#10;V7DeYFWDTUrg7HgqVCwjF4nD3gDcVCxAvdxa1zL3l7ET5tNYllsfrnHZRJXl3qvUcY0Aa9E6IDjk&#10;yzNXqp7J741tgWYCawGwTXmWyPwWttYAbA23qAn4nMr7JTUu5j6FKaQmx/33zNrquc5Ua8saFwdg&#10;4Y6Ie7NZ2rCCo6SZlWtzJuvCDKBjLsQ6bgQiHAPpEL9xPuAEt2ZABu7UzB9cIx9YOTg8dV1ig8Sq&#10;dt3YIEPurYWcyzffeXcAWYCweS5ALEFbETsM8CVuF7ZBI2/ZzOYY5VzeCW7pkFnwHgI506pv7wCo&#10;RWSha8HUyZpXqHjA1jsr4hHFr8UsbKlN5Ws9igI2WCI7lJNtNgvYzgBXWuAEEAY4acsCtKHBIW9J&#10;YhtUugBAC78N9vb7YznnOoK1jJ5rc3LWWxTbOtr939HRUfX9WTc5Men6+vpcu/a3qy2mh0T2ouNL&#10;AbZqVpEErF0DsBYAW4EYtrHWIR1JwFo1QxgXyEDjn9nfDJiqTMC2snfkfuTjz+cEr3cpp9r3fugp&#10;NzbzkgBa1gXyQKxSmUDhHsqZ9hwXG0tYXajm0aTQG3KlMNak6p707KwQjzXrF00EDGMqq+S6MDfh&#10;FtgMpdFgrRmeOalD6RZoNrBGjf8w6xKZ38LW3DFsDbeo0WDHcpeb1Ry9OK848z4JcnP+eyabRsN6&#10;QT3Amr+95jnmSlyi57Kxo9wL8AUwYw5l/gS4YW1n34ZAHuCA31DsANbMPRqmWYBHAG3Leefe6wzW&#10;aCtigWkbYnnNKsnaRpuwj/bF6hasZye+nQwk2zm0o3cRFygDxAHyDKwB8DiHdk6nldNLwACKeNh1&#10;AcrFineJzAPY8lvYAnjLbAwpNn1RYEuAS5a29Py6mxgc9mAMcIKrX9RTgs/s4zdAyoSAXHoBCx2A&#10;7fpstMPR7LLrVbwez9nf3+8TyEcL7xcAC3ht7+xwq+NSbpdoi9Iz/8UjErBWotWa3Q3yXPW9hS2W&#10;ONssbKnC2phqOk49zknAWvWteoHW35OOFHeJvDO57vOqAdJwg3zr+59zf+M3nnTH26/IgoarHVa1&#10;iYKVYmGPgjUmLdgDPU2t3GpYfHDDweWGBZ/vLE5s5B1Be8g+XG/4bBTQaB4tfwk3Z3Ekdwk0uVa4&#10;njEQWo4gfgPEcT+uT/EaTwkagXo35EeBxppF1Gs7E7BWfadLzqx7CzQjWOOhiWErbGFrTsDWaIta&#10;vHNkdpVrqaNNFrX8wnatwRpzIcI+CjMAAkQjuONhAdrdFVNsNl6V+ZP5kDkTgGGKsDDHzvvzsNAx&#10;r1M41tz6mL/zuTtfZ7AWLGvBAhksYisekGEJY/3z1kmtOygzUQhSLJE4n9lv7wLypdnZwNh7trYd&#10;5lxVOQ9LmxE0+XhgnV+qkIetsIVNCtiohc3nYiMe/YHiKvvVPyfd7uyk68wCMUBZocJvwS2yy+0I&#10;wGZIrK76XZdN2eLdgqxoWNQgWMmXU9DaZnx83B+HNfJUQDxdpB1Kvb98vydgrUSrtRRYQzgtxhLZ&#10;5IAtAWvVDOGzcyrNw/aljln3UCRe7eFHn3X/5ktygTzJJtMkNq1IPrU4WAOE4RpD4kgAEyyCIXfX&#10;tgdogCMPztDwakHjL/m3EB68wCASChYjn/cre52Qs4eA3iA0WDGBggXSCxQSLDh3RoG/3mVHQNJc&#10;f7gW9bEksfy2rnuy0Jaz8F3urZR3dmJZK6+dbtpRzQrWeA9/KJfIt+V1iTzLw9Ys78uAWsNi1PI9&#10;OKyrfT2KWTuvmbdDaw3WzEIG0Y/FpgIKmDMBAczBlo9tWYADBZklskcxhssdIA0ggtXIvCKIWWNu&#10;NZCXL371uoO1KQETwC3rx5rWEdorgDAShctymrVSWgJlnwaFdCq4jqrdaVMsm6yLvA9bG1FU8pl3&#10;gSWUtRSwZuCQdQ+LXDmlEGCD4p/k2R6wkYrHkmcbaFNC7YWZNvegrdO7OxaLY+Y3jmlr73SLUg4H&#10;Je/12oYHO11bW4d3eyxWePcAXIDrPonJfcx/ga2cFxg7JgFr1wys+cexGLYo6UgLxLAlYK2KERw7&#10;5Qywbfpf4jFt0cM/+tLIOXKRhx551n3s9tcUk2YTuCaa9F7BSgF6AElW0DoBiljEceugAJBsso+C&#10;NRYuCgsPi5EtUgA4AB7uHixUCA8shOaCY/di0WLR80KH7kFB48tGAbhRPxZFFj427hW1yLFQJmDt&#10;8n0uuUL9WqCZwRpP/XttU47E2Rdj2JqHdCSfRe2OCEUgFdkQEUbDCjGyYyOeaCRfqTVYK/Zc9Cvm&#10;zbSYBOtRrjNYA/D6mDKtcV4hqPdq45T9rFU+zkxrGYQuFB+/pt+wwpl1hrWNtQ9gF/JYLnmwdyzW&#10;QdZKrHSAbH5nDTRgzXXLLXkBm3KxEc+2N9Wr0Amt9XHQdnjfTY+LREMAZUqpXUqVSbEi+mPHBAB1&#10;7jnwFwWCrfZZQDa1e9/19Xa69vYO7xpcrPAuB+Qm2S7gurlMap0ibVGqUfP8noC1Eo3Wapa13OPk&#10;A2wCbz4PWzYDexX9pa6nJGCtNs17IQ+bxbAdnJ9s/sutPuVXO2OCfKPA2pfuPp9lG8SXHbCWn+2L&#10;mrLYoxVEw4g7JOCIQGjTunIMgGpX1jHz28eyxsJjVO5cw2tu1V8BeSxk0OLyFwDHwhh1wbEWMtDl&#10;Yy8EwiweDm0xv7HYsQByrg/cVv2oi+UBIyYAzWWz5P9KLGu16fvX7SrNDNYM5ny1M9D6R2PYcKt+&#10;QxOwRIYYtZMLrI/3VxsM1OiYgLWZ6YbmWSs0Hox+vl7j5TqDtXq1Wb2umw+w+WTaysW23j3sDue7&#10;Ze3VWg9bJJvA2/RE5WANgOeOcKm8Plu6QrDW3xcBa8XaooqXnYC16wrWeK58LpFY2CAdacLE2QlY&#10;q2IEFzilHJbIf6WEtm969CwZ9sOPPONudysRtmeCLA3WAEhYttAIAtAAbHzHKmYxY+bOaPl3sHgB&#10;nIyJEHdENFL49ltMGsdyHbSQ7AfgAa6iBauYxVAEF0vRBus6aDABYIBBAub5bcnXCZeeTX8JQCCu&#10;QZwTjYOrXetXfqUErFXeZjfhjGYGayl12sMsYvuKAFveGDYlzv63fyQmxBhNfSPeHbccjQO1q7Co&#10;RR42vSgvAM1L+UojLWv1bv8ErNW7hSu7floMkhv980qkfcYSacmzAW1rnaNuZ1SsjgvdLrXV7ham&#10;xPQoC9HAwEBRN0isfufcIIl7E/C7NptyzI4MlecGiZwSkoZ3ub1VxaYWaYvK3l44OgFr1xms6dly&#10;tP7xPGwesJ3l6Kim89T6nASs1bZFL7hEetIRab+yrJHv+VJ7Dqy9+4PPyZ3pSfed/ufUL+R7XgZY&#10;q21tb/bVErB2s99/oadvdrB2EFlCiGGLW9jIw/Zd733K/YJcrhtZCsWoeYvacQNdH2MPnV5QEvoE&#10;rDWyK5y7F8qFk/p4fl7ZM5V7Y5Jn70ytueW7Y7KqxUCbXCMBbUv6u3p/ws23D3umR8hDluWZUqgs&#10;SxHKMRy70DnkNrpG3No12ja6Rt1E54Dr6Or0BCOF2KxRtIyNjXnGyL6uHoHfEbdepB3KfWfR42oO&#10;1nAzQlttDEE8BN9TBSaoaGV8UtbsDnJJFMoDhAada+LiRHCnBXFGr0U97HxICspJXJivAVvWDTL6&#10;MIVYIpvMwpaAtWqGcPFzcoAt6wJJ4uwMgO1oy/3Ul88sawlYq33bV3LFBKxV0lo359hWAmu8lXws&#10;ke98/LZ7+/ufcXemQjxpvUs+oFZujJqXQepoBczIqyCeDNvaI7Gs1btnBEvwTQVr1rrHW2L37JsT&#10;OLsI2iw324pA23BHvwcpWIsAbOlI0nvk+yV51HTJisQxHLsM4LtmG8+0eG/MJ73uEC1/v3KqET4R&#10;nSPwFpqYmPBArVNtMdU25Gi/Ym1RTU+vOVjDxWh0bNzHjFAAVhOTU54um5IvES37LIjS2Ihgfpuf&#10;D+QD8ckT1yhjkcP9ysCaBWtyn8AqJy2WCm5V0TxM8US4dl6+SXpv/8S19y1lkzsuuYExJbyrU1Bu&#10;NS+w3HNgiTwd6Hen+SxsTcISmYC1ct9mZcfFWSKd8rK5+U73nt950b3psduetj8Ba5W1aa2PTsBa&#10;rVv0elyv1cAare7zsIl0BJDG3MKGu/Xf/szr7ui0vlatamPULDExMbQWi5uPkr5Ur0LJDKttNSUB&#10;a9W0WmXnJGAt216SuQ/Xdr1rpHeHVBJtwBtWN+LZVrRv8f6Y6+vs8WAM6xkukRCOTEme5zP7+K1f&#10;x3As5xjYu05/V+5NuJkHw64bS6OAa3t7u7BJwBaEeZgFEqA22t6vdggELsW2ynptOLouYA2CgBnR&#10;XBK3ArABWGHpsszvBPoDsijEkkAQsCoyAPaTD8TyMsEKR2wJkyexJ1b4zHHkCjE2Ov6C/j1DnWfU&#10;EdNbluLUW9+UYwlLG7+zEQ/D5IifKTE37IPdh8IkTewL2/LKluvoX255sMZzBZfI5s3DloC1aoZw&#10;eefEXSLd5rR7z29+w735sSBMJWCtvHas11EJWKtXy7b2dVsRrNHiv/rq6DnyIuYY0oR8uWuubi8k&#10;b8Jri1Er4fqIzDHrc4wdeVmFtd+UuuTCIh43qsz1eSP9vvA4XpbQd5gAjbSI84m15VhTVnN95JZ8&#10;QDABa3XrGrkLJ2DtYhuf7h25vXmlHxiYd6tyZV55ILABaHt9zC3cGXFDD3pdp9gQASoeoLERm9XR&#10;6X9bwKVSx3rAd003nm/m7rDr7ehWLF+7gwGTAkNkW1ubB2xj9/tlTQOkyaoW37BiRtqmmp5ee7Cm&#10;iQk6bMuDZAkZzdJlLokAM5+0UUAJEOU1W3pwci7xmQkSEMekBlkAzG5RsAaQC2QGq/4YPzFqEvTk&#10;App4cXs0sLa4tOJzNDGR8hvHAwC5P+cD2Pi7ubXpbwHQm5T2YEIvZGRsxnUMXA+wZoDtNA7YYIls&#10;ApfIBKxVM4TLP8dYIi1m7ad+7xVpvJ9JwFr5TVi3IxOwVrembekLtypYw/nkJ37v3jkCo7c89oz7&#10;259+3R1H3Klq9XLMovb6cqDkZ7urz+XEqNHGyBOmEEbZi2yAHIIwhocOMg2ssiansA/5hPxkyBMo&#10;elEsQ2bEX45DIUwqERTXyEEAQMtNxnlxT54ErNWqNxS+TgLWirdxRmPz9ODYnewcuuMtGT3kMnmi&#10;bUtyebditgKBRqfr7u52G8jZ+o1j7Njw+TpuCqXSc81NzihNQVsupcGmjE6Atf5ekbNsqc0W19xB&#10;V7+2vrOto8cdjk66483QnmzVlLqANZL9UXZ2dvVQ096yFvIizfl8FBQmOkASk5e5MQLWLJ8SYI1J&#10;j4KFzqi++Y4bJGAvWgBhsMNxDY6NgjUmTQNrgEEKkyoaL64NcGNSNU0ak/bExKQblx/qdQNrBtgK&#10;WtiukCUyAWvVDOHKzsmszyhmTQQixKz9YVdCMFJZ89Xt6GrBGpr9Ztzq1lA37MKtCtZ4TW2zm+5d&#10;coVkC9b7Z5VE+xn3eo1j10KM2qk7B9TKtKhRTyxpgDX+UgBS05JZ8NZBZjErGDILOa6QPc72hXQl&#10;FnLh5Q7JLT6mR7INII3zsKwZuENGmfHgMISGWEnAWv0HdwLWqmtj+jMEG1GwdlwgX2B1d2iNs5aW&#10;Ft2DBw8ugLWBwSGXxtI+POhSvWK/7WMTs2Z3h0tPkC4rzC2XKXUDa6Y1wn97XMCH5IC4PgKMFjWZ&#10;YVGjA/CZODcKFjYmvZDpfS8H1ohji4I1wBQAkHOZGJlAAWRYx7gux5q2DC0Zky8TL0AwCtbCvk1v&#10;jWO/TZ6ANq4Zrrt5bdwgzy0MevaLMWxXS+ufgLXLDOUKzk1i1iporMYcWg1YSx/0ebetZtxQtsVj&#10;gxvTktfrLq0M1ngTP/WlNvemR87Sg7xRrpCPPDtYs5eUL+G1t6hVmPAaYIWnDu0NaCPMArkEYIZX&#10;0KmELT6jYM7t03Ehj+Sel1s4j3MAZR70KW7fckfyPYR7SPNODkltcVfIBKzVrFsUvFAC1qprY/p2&#10;HKwdqg9T6LcYOzDIWME4ghxfT7KesmNKNXbTa7KAz826TAUJxfO11KKwwgWwJrfI/p5ed9rf69I9&#10;Xe60tztsPq/xWM3yGtccrPmcSRHEHVwaD3IvDYBkbo80xtHR8blJi5fM5MekiQWNQkcxn2++85LM&#10;Z5zJE/DmcywJ7DFZGvMjx2C1s98J/rXf2MdnJlDuB7ukTbLRl3RdCEbydTxIR/Ja2HCJrIEmoNJp&#10;IQFrocUYM6blDf0/lRsj6exv9PdCRDlltftWfWPWQjzofi6mlOeplpGVsVrtpI8CJiXXDk8i1KTJ&#10;4P0717Yfy6Txc8/0KM7nTNB96JHb7g9eu5VNWn7XZQ4HfL9oxs1if8rqi8lBBVug1cHa13sXFLt2&#10;1odxhfx/fvq1muRdy+v6WIFFLdrozA8ofAFfAC9zeQzgbM7vt5yMu3u7/nt0H4pdc5fEJRL2a8Af&#10;gA0lMjIRsoh3p9R+C8eIv/j+/n5vvSAGpkt/d+U62YolybPWim+tcJ2LgTXWH4wnbIwj1vlJEZGg&#10;8LB1m31RmYY7xfdxHY5h7HAe677/niUZBA/YNWwsgQuQiSis9aeS8XOF8zbW/ZZeWXap0eEAoCTf&#10;ZjQm/W+S+wuxs8ZbAxbIPrFBAtZgf6TgJs33To3XWW2AtBRAjXzG48jRtUuPVXOw1mpdFGsfEyca&#10;r3jiXZ7lWlD3F3kpeVkiLXF2DTtaOf2iGcEaEwqTBIst1uFGFAS04CYTlBUIC5bQmf6KMGCpK6L1&#10;wQKNJdkT5EhxUarUM2aNxNgoPxBgENyp23ok7rRU3ex3Jm0s3/GJvtzzEcD2iFfVpIz2r1lLNWDN&#10;HQ006+N4JVy176xpH+oKKtbqYG1p58j9yY+/4N7xgeAKyd8f/OjzbrbKuI2zecG5MSW8jseoEau2&#10;cVQ946RXKsXmeYRFC9+w++dTlnGMCZYoiucE6PiLZw8hGhQvhCJgRlIZLck7CJa96elpb73wQC0B&#10;awVHW9kWlTxXSCxr1U1ixcAafZ7QJ6j8+esJ/Ijd1Pof4j43s8qNOc/MTmE8BCXInA+XAm+hyAjh&#10;UfteHkdh4okEpTDxHnKSe/DMw6CDHDSl8WJhVHjNMc5QkJgcn8GIMzmhbdylpiY9ePIWL1m/UmMj&#10;fn96VszYZaQV21UdGZMwQfb29uYYXxnfIyMjnnSlXb9Pd+vaAoTpGlrU7I3deLBmE2ghzf11B2v+&#10;+T1LZIzW3zQDDQIovh7rUy69NBQWtRVpP/S92rJXA4VGAAqLfqJhEsKsX04BKF1WUMWdF4CD+w2p&#10;L5jIKPxlMmPS8wymAkXEXVKMeYyJEC0XpDwIHliUmfzWI3GZHP9TX+6oS8wa7eYZX7NkQdzLa561&#10;D/BkTLA2kTPJ2gQLqEJ5wmRvFnomaCZlzrV9NnkDwFi8AdR85jlZPLi3TfZMqF6zLas7GjnALhrv&#10;ai195fSBSo+5aWCNPmD9ttK2quR409BWck4zHdvqYI22/PHP3RHrbLCuvfvxANi+M1kdvb1fG7SN&#10;xoGaWdQuAdRq+d7pd4RysGagkS8GMIaGhrx2HkEwB9QSsHbhdTDHE/YSrJ8Lfh2kjVlbyi1H6jw3&#10;Pc9auW0VPa4UWEMpy3rKWr66FizJyE4AK4vxPD459u/Nwp1s3QawcS6/IavgCYOcE0gJUdQG12Tk&#10;IWOS57uxrnIuMafIDlixOccXLHS7O2FbXXGp4aHgqjgvix+50tgvIFjKskZ+ucGBQU8kMjw8fI6Z&#10;3toIoIpFHNC2OVpbi5rdIwFrJXruTQBrfgHMF8NWB1NuseZuRrBmmhwmFoQEDzCwbmlSsGz2AA2+&#10;s2jghuvjKdHwlGHdKtQegDEACwxiXIuJyWtrNSlSFyYu78KrxQq2MSY2gAp1YJ+Pr5A2yoh2uB7x&#10;o5b/kPv+1JfaS4O1zJkfeiWTPHVFK4Z2DfCEYM5CSyzTrPYDnGhHng1XoxlN2JbaA00bAg7Pyrl+&#10;gtc+tGdcA830DLEiek7TWvMOuC7tQBzqwkKIhaXduL4VzgcIU79miqm6LFjjPdPGpnQyt/BKtdDB&#10;fXWvardTa+dSljX64fr65rkuxcLOezZFB5Zl3mGU6tzca62OgWZ9N+duywXN1Z7faBMbC+Yu6t3l&#10;1Q8p5rbPWK7W1ZbrMNYZfygJqu1XCCWmebaGqTVY43qMIxQ5Nn8VGte0O4qNaNqc6LEpddqDmFIM&#10;ZYgRhtmx//4bPedcIYlb+2ZfVqCqZFLx828eoFZFjFoltw3vlpico0pOK/tYNPPGsJeAtfzNxphi&#10;PUHhyFzH+KX/0peNyMX6qc19lm7BgwL1S59aQXPMaTbdQi50Jht7ZR4p+eYGH7eYVVybe17ZL/ga&#10;HFgKrDHH8l6YQ9kMrNHmRr7DNVjLmeMMULHPwBryjFmmWaPZbO0GvCEL+TlW63u4ViAZNA4LZAaO&#10;z81rx0dyfZQFTZtnQO9sD26KsrARS5YaGfYWt1KWtU3N6ShSsHpHQ7zirxU6fwDdeJbWv9avPQFr&#10;JVr0poA1miFvDJvYbILvbf1dAJsVrLFIeHc+TdheY6oJASuOTVCAMxYNJnmARCDJ2Sw6sEsN5DCJ&#10;BQ0ikw/WJj4b2AKQmKUPwMKkSJ2YCJk0mej8ROb9x6e9BY7jQi7BsFoVB2v3ndvTdli9Bpx7QAJk&#10;IDJXXwnqCEAsskzC1Jt6AaAAU/isU3heJkeO8a5IahOeCyHSWw6xpOm5YGPzgqUAMwWQa0IvrhP8&#10;ZoXr0YZcJy5Ulnon9fz9smCN9z8yOpbrE2EBO2O4C4vomXsYQg/nUNBY03Ycg8CCH34U5MUBn1dc&#10;ZBflQm1SCqxxPyN74hpmDeXd8L7Nqh2o0EWRrv3s432iAKAv8y4BZvQrFnzGJQs6n7k2z4eVGa0r&#10;fzmePsfx1o8YWzD/kYuzUmAbffZA7S5CCaWJQQFhhb4cBW/WxnHLO9+xFJi22M6vJVhjXvAKFMak&#10;xg1jKLyDIGBZ4bMdC7C1+sfbB7C2d3LWp/idMRl3N/7wC8M+x5olyAas/fb9yr0mClnUPJlIiTxq&#10;1Y5dnp/+RP+g33iafvXd+PuztrH3G72fF0CzOwB8tH20vemXzH30RWJikpi1i2+L+Xx27iLA35TS&#10;kj7NO0FZZyQvvCvWYZSXzIXMAbQ7ik0EelMCMl5Ze+jv0bmBscj84cfIpljKtcYwF/HeuG4xob3a&#10;vtbM55UD1qJKHRSveCORZ9lkF4vxpA1pc9Z39qF4tnAHH1uuMRbmfIV7SK7i3sxZrAGcw7uw9YH9&#10;vCs/p+sz1z2n8DKqZMmvGVn8UiNDPnYtsy655lRsrJF5r1D7z2n8R0lFCh3H2oNljTFcrcKuWB9I&#10;wFqJEXKTwBpNUdDC5klHauBbWKS9mxWssYja4GNSZ2FAM22WHyYPBEgAGpNINB3FZSZgJiJcILkm&#10;QgPCeM7nO5uiguuziLCwGCiijggYPhmrFirqyXneDTDC2FQSrO3fc+nFDpfZR6Arv9hka+2yoQnX&#10;uzdKK+brC6W1Fkw0YbQbded7yrs2iB5bk3dILhtAmjGtnblKBECM1YSFF7CBdYXrUvjMpM41zefd&#10;ar+t3/b2YW8L6TqapVwWrHnQIYGEjc8scDw77RcssgveDRWQjKAxPTPj29CsxMH/f8Vbsnwak6zg&#10;DagxoYe24t2wj3djhAv52rAcsGZpWjifIHGuHRbxYFGl//POfUxENpbBtKl2T54F4Ml+6sOzmwuu&#10;Wc0MPAHsAkAJYI1xTHsgFFy2ICiEtDG44oZ+ZRbuKBEFbcy9o/tQvPB+AGqmZLH61BKsIewAcnNt&#10;B6BXP6ANLd8o1nfGVIgJmfECUnBB2gru4NDQE8ifFaDmsXTrOoxtBCz6XLxffPzlEQdAi4K1z9yb&#10;rKjJDai9FsujdtkYtVKVYN60NuJY5iyUX15IVF8DDPDcvEOUPwGwyyMi61Vhlh9zu+Yv7cpcFafu&#10;5/oJwUj+N2IpluK/srbYPG7xSrj+o5yhr/JbUPgF5aXFevM36mXCu0Rp4+eGrDLDe25k5wbIqRij&#10;fv7LXqtU37lOvxcDazynWdXsmU3hY9+RO1gTooV9UYBnYQlBaaVczXpvzIe8KyMVtPWA6zC/441h&#10;shnH8z0eX3ruplJYmmukJrGyXtGsAD5gbT5rySt0Ev0MRQsxbfUIsUjAWonXddPAGs0RYthkNlag&#10;5Dka0jqzRDYjWMM9D60qi68PbBUgY+K3HDwABa+F08YiHrT3isu6pGWN94DgadYHXKTQUJlG1wBO&#10;ECB2PGAJMWvBvYsJjomOCZIJkUWHegFkrJR0gzxolwZqWEG4nQJs5cXr2bVpK4tPY+JmYo66jdok&#10;Td2pG4ukCeUsopYr0T+fBCYma+9OmQ1Q5nk5BiETbTXXixIEcRzWRISo6MTpXVb9/ap3Vytrhq/w&#10;oMuCNQRs3reBNqMTZwEDyLCfvon2OfSHlVwsDWAOLaiRJgDqWPAsFybXAPzb+4nGIxReuIoTjPDe&#10;eA+8R95PcImVtVP9xMBaAAaB6ZfP3oVW9bB91NFcHH1MZrYPUT8EN4txRMjKSMPLcwJmGTtBUDjx&#10;4yEqtFX42nKHI6ADthDcTVNP3Wg7hEf/Wf0U5URQmiimQ/XiWfjNWwR8btEQm2qllmAtuBOfZxf0&#10;Sp1sfZi/EETNjYnjaXv6Fn0CKz3gJMwrR25KfWlfMSYwFppixd5D9Bk+9u3LgbVirI/rDYhRYy4F&#10;YNG/zJWLfhsUc2GuZ37i/XvvBu96K+IErRleWSSh31IKHRxqrEXcvaLtxPUSsJZ/BNLujF2UBqaE&#10;od9GwRqKCNqc9ZlxzXtBqRrmqwDW6L+8I46z98C1Wc/93KC+fn5uOFPkcN64lKfxMVTtnNFK55UC&#10;a7V8Ft4vY43128ZcLa9f6bUqsazhLoll7bKcBfnqmIC1Em/uJoI1mqR4DFt5GolKB0UzgjUmfNNI&#10;89kH0UrIXJWwaSZ6FgSENdMoB2ExaNqbuZQGa22qvlw/N2ZdegYLW/2fx6wpzdxu9ahbLcCapR7B&#10;bQfBGxBglibzw0IA9yQrkZhLr3nO5oby7iUEdWctW4AJrF6ch0CKwoC+HSWPydcepSxrgGiEI4RZ&#10;i03wLGI+31XIwck485rUbIJh6hbcoYJ7MEIVY48+E2Iadr2ljM9sBvIBbhwPGPLWXv97cJ9BSKuF&#10;hRWQYzGqCPZWT3OPM3dmjgtB9FgOA3ADCFFo63qCNf/usmCM+yHsYk1AsKA+kxJEDbhSF+tPPt9o&#10;1rUzWLcDy+Gs+gxRXFueoTZYzQHd8XnvMmAtL1DLWtfW6+T6GO3PKMko9Gfeq7WLvVfPNqt+RKEv&#10;m1s2Fjj6mhEfsFYEJcGZlSc+bq4TWCPlUefAst86+pdd3wjpDM5cbauZQ+mvwXUusAgy3kIs86a/&#10;HBZtYwqk7zLGeQemrOSYbZ1jHjC8K65jScwBfsyDXhmrd8WGotYK8yYeCNYnqnmGVj2nkWCt2dqI&#10;ftEu98ZexawVit+lzlOaPx+0PXBjY8qtVoeSgLUSjXpTwZpvlnx52HyiP7lElmlCrqTPNhtYq6Tu&#10;rXhsSTfIvXuSUoIQltmYDoDtoD6AzWKgaurrTYwWrrtl+KVf9furBVjLsWDpYQA85LqBTdS7qEkI&#10;MSBEWyNQAwxCTEdwm2UfAqVPlZC1ZgHkAEsACg+gcOOTMMN5xWK8SoE1i+3xpB/Z92MEIBbPE4+j&#10;sndkVlb7bkHpdrxZCO139iNsRH+PuspE71NtP6C9EdbNlZE6WtwMgqOPuaMd1bbmRhgsfoqBIg5P&#10;7wJQWU+wZnE6nl1V9/KgElY0tQ/3BYBTV6wO5nJMe1gwP88AkMe64eOAFEMEFfpp1u0a4GxsbdF2&#10;rBas5YtRu9Ng1kfAJ+CUd0O/Dy7eITaGsQJYM5Bu7rW0D+MjMNbJPV4CP2ANYG7uyeaeF22n6wTW&#10;1rcOXVufGPI8WFtygxPKaXU5rJZrqmjeUVs3/BoVuUF8TrDfDhVoeRwBjRYjFZ1LbG4wQjF+MyVt&#10;iPm+eeUmg7WU5sMBsbO2CbCNiukxn4ujZ4Ps6PREJKY8qHUvScBaAtaKtkCwsMVcIuvEEpmAteKd&#10;0eIjEBaMSMSsedWAnJJgbf++Sy+cxazVC7B5K4PPyaZUBCSULTM20hNIFLNeQoKhQGJyraQXZL0Q&#10;8GjWclmwxmIajUcM/vyB4dBiHnHPMoDFX/qQka94Fs2sEM51zHXVyERCzMEZHTOWOYtBzNempcBa&#10;s76HautlDHVo/w18ci0sUEbkwndL8E77mpaWz1hnODYuCNTSDZL7UzfAGO/aYkgA42YdsufgvUf7&#10;k8WtmSszv+/KUmlskJxHPI8x0F4WrAWgdurOxagJqNWTTCTfu+fdGD28ER/RFrQfVrIoSyDne8ZB&#10;ATNrJ8Yh8zab5W/jPPPKuK5gbXph27VnwRp/J2eVfLgJSrV51nxsbNbNugkeo+FVuKlgLcMaqrRW&#10;m8qf5vOsCbDhqrwoeQXlzJqss+Nj455YBCZIciXWqyRgLQFrpftWgyxszQTWPPtXxAUiXyM1Kkk2&#10;90YTa/EPngBAWnCEPfznzaXK8rsFK0KocdSiEH+GkmDNx6yNyKJ2FrOWA2w1dIm0PCk+r4osODxT&#10;AAsBXPEMJsQi0AIy2IcQhUUAzXZUsMyQdHZuRpvcN7X5ZJjEX/b1iKpXwE2JMNOLMIvVSNVbegSV&#10;POKyYK3kDWpwAP3MyHWMvbPQZWsJ1nBfpL97MKl3e5NKrcFaLdsOHsg4dX++61dqWcvn+pizqDXA&#10;9bGWbVTJta6LZS0l6xVuj7g/YlnDwra8HlxF61kYK6XiyaoFa/Wsdytc+yaCNdjRvaGiR0muRfm/&#10;3tPtekUgAiiDcMT/zX6GWGRWZE218NIo1B8SsFZipNxoN8hI2zSCJbJZwBoTE77pxP1EA0VJ6ghQ&#10;YlFAE+1jggQezFqBUGkEHzQdsSmeXvySOZxw+yD2IU4XTJA7cT0AGFyazOKGuxv1Q7DFDafQBFIy&#10;Zm1fMWvKs5bZmDsXs3ZmYdusyToD6OX5AAJQKwPMPBlGNpbHB4Vn80JBkIFrErEJbJwHgx1ANtf2&#10;ul5aNL1+W1n2AC3VK6A2POjSy4t+f0ZxXc1ULgvWeMdRi6S595i7YfR3cxGKP78HyGp3gFaxRces&#10;bcXar1ZgjfgST7sNmUyWJMfuG7VgIaTFc5RFf6/Hu/bWTLVXPRfoeoM1+gKKDuYqirmiltNe+fKs&#10;XRasBaB26l6Psj5egUWtnOev9THXBaytb565QFrc2sFRfeLco++Ascg6EHefjs6LBtbiLtzx+bPW&#10;77bVr3fTwBoWtbhHWVoK36OJMbckBTFxaYODgz5J9oxkxVJKglq8/wSsJWCt/H6U18KmPGywRNYg&#10;hq1ZwJrPqSLAwwYwoGC9ATwYkQiafujPCVIGNGH58vToim/gM5M/QMkSWsNsVG0xy1PcPZDFyWJc&#10;AGqHR4EJEqGV+BLPhlWEnr40WHvgwRolsyFr1IwsbVmLWmY9G8NWIa1/vjYg5gWBHMsg7YRgHlgM&#10;Q14dY/Dy+/QOeCaEWBgPjRCBc3JU8IA1gbT0snK2Cah5i5o0ZOl5gc7s/nQ2jUC176TW510WrKFE&#10;MHpq6obLDhuCuLk3GuU0fTKqVOB4jjPiDh/TpL6fD4RYoupSz18LsMa4QgnBXyu4olEv6PotL5KR&#10;XhhzK+MEFxX/u6zj9QBTtB990WL9qB/9t9p7Uecom6k9bz3BGvPEzEyIs+Pd851nMNr5Uu8YsIbw&#10;W6qUa1nLa1FrIJlIqeeo9+/XAazxDEOKT2tXnBpADRfIkanGKMYCa+38uTEYWJGzpEWeTTiwQNLn&#10;c2Q6kIZlU2rUK96o3n2n3te/SWAtH1DDMyfkGz5LX1WO0rKW7yUBayVaM7GsnW+gQOvff57WPxfD&#10;djntWbOANZ9XSvEXgASb/D2bm57dCiQBxpaGMOk1etnksrOzormGTS2bJ4qJLr6IVDKIWQB9XjBZ&#10;lywGyQvNPol0oPr21ObZHGpMIjyDt8ZFBN34PcsCa+mzZ84BtoNNf6kzwHa5xdjAKNp9FlfqbpTm&#10;RuPr0xZoogQEYIHz7H8+sXbIGwWAy4E13CAVo8ZGvBrpJ1K9XS41PendH/1vAnLNVGoB1jxhRTZG&#10;DfBKm9C2ALkoux+gLgrWUqm0hPbZc/mxLLYKtjWu5fPgqV9ZjjDGBveiD/rfs3mlrE1rAdZ8njKN&#10;K4r1B0t8DrhEkYLChGcEvFEPHyPk+9CCf27GYj20nkbaYmQnxCphiaefhjQVB74/0i4cYyyJZqnH&#10;csz7sXYMybtJwHs+1YSBNayKWNFRZljs1GX6r6feFxC2OY12wxKPFwB9A2s35CPUh/rzPLQ9beld&#10;kNUvAGubByGhM32Bdqdd+B4t5YA1i1GLW9TIo9YIev7LtGWtzr0OYA13RyMWMbC2IbKRRpR8YI15&#10;iDFGX/eKK41J+rEn2/HpNA4D27M25jqvHIrlA2tE3Zv9HjcGrOWxqAWgJobHMmPp6/UuE7CWgLXK&#10;+1axGDaxz1VbmgGsAXgQuoL2bdF/RnjBKgFBg7mVhWTTwfLDZ8AaExoCD58RIDmfv5abp1qtu90j&#10;0BajzZ/3iwt1tSS6WBJmBXIszg6hKcoOmO+dVArWPEDzrJARC5uxRF4ihs3n0SIpcDYxsAl7PEPY&#10;Jxp2LbgIkgAN/y4kNCJAmuUQkMf7yVdQMBDDlhpT/N2qwJ2Ez2YrlwVrtE3ot+T6WvBuvJ4uXO6w&#10;9BVPC5+l54+DNdob91MK4MDTj2fBmBEmGPDnN4Ay+4050ucsyoKjWoI1zziYpUvnupYYlzGFhZs+&#10;4BOmq85oxM0K7lkJs0mysS7GwUMt3r0xaDLGUIgAfrBS0eaBgn8pl+cNrT31oH5Y+4xp0Sdyz6b8&#10;CFT/ITdXnBp8W+duAuxElrO3dTnFiD079bFk4dH2CBbqQBTCOwekm1cBfYJ3YDkmAWuLG0pK7MH6&#10;Xs46Ho0f5dq/9MrouaTYb1CC7N9vPwvEL+T6WO+E17XoB7W8RquDtZ39Y9c1uJKLVcOqNjRRH8t2&#10;vnY3sGa/hVjukHPNlJmMz015nFAYe8ybrCco/TwRjNaReuTIqmU/uYpr3QSwhkXtQn5hb4i4eqDG&#10;O0/AWomen1jW8jdQ3sTZdOxLJM5uBrCGsEK+FrNQAAY8zXIWnCEcInTxO4KX5U8KiVCDW5TFziAM&#10;GVhj0bgMWPNAKRdTFOJk2KILC4sVgiLbYpaWvVj3rgas+Xqsm0tkWPRqYWEzEByvbzy+CqtC1B3U&#10;2tTao+hwxlUXRsgr1pDlq+NlwZpPXJxNskxspbnBAtbQJMfBmpG3UBeABlYdc+sIZDYiZvHuhMGV&#10;ln5NX0bwMYCMwI9iAqtWUGZs5x6tFpY1LsY9fFyiLE+Mt4Vs4m/uyzjjN8YAIAdafGO4pC28dVxb&#10;PqrlWgk8oW3keuWTIiseMtu3LME397F4TIAuz4BQGJ4puHKiaGF+McWL1a1rfsv9ohJK/7Pf+Y77&#10;sU+/6v7xb7/qfu4bCmqfuTxgow75lDne2qc288nj1W+8UJuts9XLEq2j8lje2vEWf96Bdx33Lrbn&#10;LWs/90y/e/iRp913f/BZv73l0Wfcv/5qp+tfCsqV6b3UlbM+1qo/XOY6rQzWdgXUuocAasH90Sj7&#10;d/bOXJgv0zblnMsYMoUVfRtgZqkk8BwIljUpdbJgLSitDrwyAiUX6zq/l8tGXE6drssx1x6sNbFF&#10;zfpQAtZKjKYErBVpoKIskWe+veVOWM0A1vLljorSnSP4RQGCuYvxjExoUfAUvVaxnFTltk+5x2Fl&#10;sri5YudUC9a45oUYtpjFrdy6JseFFigXrH3xzi2BTcUS7t8VyhrINR8CR1T4NiXD7u6ZZQ3Bhf7p&#10;iWgiVkiYQxGyEViwIltCZ4AeoCiQvcxl2UdJOr3kP9txCDxx2vlagTUekGsD2hC+jAiD593f3XEn&#10;h8EFj/ajPhzDd0+1TX4rjYV6CF8ALO5lrtKWwwwLU2jjRW/5pdCuFj9oKRBoVwA21vETuVTnCHXk&#10;mTCzvuv+j693u3c/fttbpN4scPOWx55xb9b2kEDPOz9w2/3MH3a46Y3zoKiSsUR9eafG6slzUB9A&#10;Mc8VXIyX/SX5zfcN1dXeM+6peyTGXlYKh2zcLr8beOW8kdVd95NfbHPvFkBjM7D2PQC2x5523/vh&#10;59x7vtLlnpjYcd2bpw5L2t0G51GrpM3qfWyrgrVdJcCOA7W23iU3t7Rb7yY7d/3griuLP9ZgiMB8&#10;OpMj77rLvOZ/11g70EZB6WBzA+PSUk9cVqna0Idu0M2uM1graHhoEouaveIErJXo7AlYK95ABWPY&#10;vIWtMsDWDGCtQXNfTW7DQsPCZC6ClQLCy4A1DzBiLpBn3zdr8nxcxD+jBOAtCZA8Zz2tJDWrdBUX&#10;KgesPfzobfep55926QOxdB4KrB2fgTWEDZgTrSBsI7AgrJhLI5YSQBp9BkE82l+wDKFxxlUSK5nF&#10;WmFpxkrHXxZszgmsjMv+O+8EoMd3yxtGHWoJ1go159LusZvdbkw8TLwOtDeg1RP7ZGNFAWrzAmmA&#10;RgQ/i32hXYg3w3JmcZW8AyzvUUvUns57tXfU/emPP+fe8L6n3bsE1gzgRP+y/w3vveX+7Cdfcr2L&#10;Z9bMSrsd7493GRJ5L3vASJ9B4PXCa8RSSr2xHGJFo/CMxOQu6nzfz3RuIGVacafHyoc2s+l+5OMv&#10;erD57sfPgFr0Od7pwehT7kc+8bL76sim69o4DXnUjprPTbnStq32eHI4QQNOTqcu/d1VOzdL8Qoa&#10;XAW9e/Wenwt29089ULOcakbVP67334yg51ATbfWBGs3yJhpfj2sL1lrAopaAtTL7ewLWymioQha2&#10;ClkiWwqsYY4g9inTeMEixHjNu76+Pr+wk5CRxX2gf0C0suW7W14WrAXAFnOJrEEMG9dFEIAi14SX&#10;9vZ2/5y9Pb0+8WQUGJTRQ5v+kPxgrdc9JKHdBNw3P3bb/fznn3VjA91ueqLNnewNNu1z1ROsQcn/&#10;weeH3Q/8wre8deY/PdHrDk8bPw5r3fjbRyn3137rO+dcBu3dx4Eb1ilcC//Cr77sVnavJtl7ITbI&#10;OQHoP/2Jl9ybHj3ruzwH1rV8APQtOu7P/Oqr7qWFfbd1jfOoFesvAOTx8XE/n0e3gYEB72Z8lQXg&#10;Pjk56Xp6evwczFxMHaEu7x2YzLo+ruRyqo1NQ0rTPDksc21HGIHmiZMmjFm+yvdbzr2vI1gjj1oz&#10;x6jF30vLWdbQ/u1Ja+zzXdWALr5UR03AWqkWCr/ntbDBojMyLLr38hJithJYSy8tutRQv8/dldnf&#10;K6+RanDUsfr/0OCQT8jIoskCCqDp6e7Wd+1ra/c5QMpx/aoFWDsDbB1ntP5ZwOayrJGVPjZ15xmi&#10;z4hgADht72j3+/mMgHNdygWwlk65/+9X7zisaSawv0lg7f/928+4iYEe19beKXDedy4ZeDO1RT3B&#10;2rfHV2V5uuXe/v7b7h1yCfxj/+0p95XuwBrZyuUjL464P/7ep865C75dz/fwI8E6Bfh52/ufcQA1&#10;6xPfpeN//vaZhbWRz18oz9q//0aPLH9P5epJfan3m1V/XDsf1rvjvZ17jp9/yn3k2/LGuIEFUotu&#10;zd/Ma4AglG7Md7aPeX6mzgl3CzU7clZvb6+vG0CNtYa6se6w3nR2SlHYO5Sj6R+TRa0pgZoAWhpm&#10;4MEBdxqjYL+BXa7iR752YC0fmUgeev6KG6qOJ7QMWGNCGxkZ8ROYaZ6YRKamptxR1g2lHu2EP3Zb&#10;37LrGJCpv3/Z9Y+tu2ZUGtXj2Su+JrT+TIY9XZ4u3W/K/s7f9NysB3TFSk3BWp0V7TzPaVe7T2GQ&#10;UexMIwoWhdGRUb9w9mqx3Nskd5s9qPI0ra+40f5e19fR5hZnJktW6acV9/JwVvv97g8+597x/ifd&#10;d/qfk59Iu2Ki7mk7y7NW6mKZTVnYZiOAzedhO2ONLHV+9HcsZzwj1kKIUiwuMND4r3uBgd8HBwY9&#10;E+B1KB6sRfrs6vyM+/kvfMvHKJlg/jaBk7/y6y+7zrE5NzY04Ho7293UyFCkDzRRS6Tr52z02/en&#10;HCDF2gXg9vGXW1vQ3zo89W6NgJqz9/2M+7OfeNF95t6Uuze94b7QMev+4q+94uPX7BhAzw9/7AWH&#10;S2ijCyPvIDbPTm0euO//yLd8XF2OUET1/cu/8ar7Uuecuze17n7ztTH3Jz/2/Pln5Zhff8UdnNR5&#10;4m50I5W4H1YrZBoA2dDQkNuRm6ER/fAbIK1DgIj5bjkbQ9ioR8DlHKUY98bChwxmdfOpQOTdEWSx&#10;DtfZM+LGZ7d9OoemLFo7UayeigSNZMfNyAjclO2WrdR1AmvNzvpYqB+0BFhbkE89Wh3TPAHS2Gwf&#10;n5nkHLTxNd72tg9cd9+C6xlYdD39C254dMWllQ+q1ve5FtcjYa2Ay6k0/ucAm3JcAWp8vquJcZdR&#10;7ExGGjtF1p9rx8ya8mAtIXzKUrcy6vhebbvsH9f3HaVnZ/RMmvgFTDPbm1XXs5LnW1e7saizuB/I&#10;mvfq5IaE1DH3i9p+6ZUx98uvTbqf+6O77l9/+pb72c887T70XJ/f/4sSZOPbJ7QfAQrrRHBRKgDW&#10;ThQkXnJMSWzTMZnVCQE2gddYHjYHrT9W8JLXOfWkEZ0CaYxtKMHzFUgO0OwyH+AqWc51m/2YjNrm&#10;INtndxTv1N/T7b54+xX3rvfLqhKxpGBp+ZFf+rb7ic++7P75rz3hfvbTT7uf/8Z995HnB/z7bpbt&#10;g8/2uY++OJS37+Xrj+Xu++SrY+7/9YUH5wR94qI+8ZLmjTL6V3Mek3IvjSy5twqw2LsG7PzgR593&#10;/bGYtKmNfe9i+PYPBMDG8VjcnupR6gUUFw1sg5TGtPXZcN+U+0NR8keZH98u8Pnnfvnbbj4WW/hg&#10;et1974eey7lFvkuWQ2LY2rS/0c/RyDaL32tqcso9QPE0JCBRwFNoTkQwzPvIOScophv0jud1X/Ni&#10;KOR2vqw4THPDP2BNb3AfLLstBDw9WEMOGewn306kHTVuCGtISsEWuDZgLa9FDXr+yjkWGt1dag7W&#10;QqLUw5oFlyKwWbzKxMRELvCdzgMjFxofP5FJwNuXVSENUKjp1uuOe3vOtr7eGl+/1vW94utpIjzt&#10;6zmzrJmFzf4yWQJy+K73FX1XqQkBn5WRANbWJjSABPJq+i5r2DbRZ4w9Rz3qTL8elwDfpr6+ujjv&#10;vtA174UiLAwIq7Y9LOa4N7//WTHH3fZWmehv8c9RV6QLYO3gvnN7911qVO+ynHcgbSUaS95Zer77&#10;DLBlXSJTY3rX0tIWu1ZG95nTMz4QUBsdLW4pweJGWwx3hz6SKqeOLXAMbTDDe1YbzMht5198uf1c&#10;jioEdAT5t+j9voX3rI1+8JD6AO+7mbZife8yvwFqoi50b1RbfPz3ZBEequH4bmBfcSP97g+evufe&#10;EHF5xfXxPz7Rk1ceeOS5Qb3nWznL1Rv13j/5xZecG5VXQwPrHb8Xz/GR35M1WHOQWdXol78g9858&#10;5We+0nEuru0hvcev3XrduWGtIVf4HI24N/PVkTbkFsAOlPGFCh4FwQVcCizJH8wR9awjdTvRNqC6&#10;cc8VEQwVKsh7uEUyXy1pTax33ap/bq0/UVkkumazbo0Ou9T0lEuvKV2FCHKScr4FrgNYI0YNGcUM&#10;B74/NFEetVJ97lJgLR/bD25JUESTD+myhUmqv6/fgzFco/IVaI8BbEwWUwICaVzwarnJKpTCIhTZ&#10;anr9Wta1Wa4VB2iFvkfrK6E7NS6rTBSsjQHsavw+a9VG8Weq1XXzXCelfSfaBrV44nYCHfn/8tt3&#10;LwTw52OOK3dfQbA2VMk7CK6vBtgsZs1ISFJDWFgLv0/G7oR+f6DxjjW9WIGtsENt0ac2OdZ5tNF1&#10;GJc8x6ieiTbY2Vhzo+v73sJCvE+57/KmHQdY++jnnnGuvzX7gBvscZ+/ddd9VwSsAcYAZfnKr31n&#10;3INze89vFDj6hS98W2BVipUrHAc8x+O/85yjPrm66Tk+dWcy73P816f7z4NOvcc/+JqeQwQ6V/kc&#10;jbg3c92O5joYH/GUKMVyC8EHSqx5nVNzGSfWZ5iDDnSfHhgpVbd4kvP4y8Tyx3w11VUH+auW/Tm6&#10;Zue7rimSBTrTUxPyEmps6oHLysv1PL/lwVrBGLXmSHhdzrurGKxZ8lly2EDTawkGIf6Axhh6YqiA&#10;Cf6336B95ruPORGzERMTNNJQ/e5laYKN8Qi6YCiQKfhIm/m/GJkIFjY0QGipjoiPioErA1rnNCvl&#10;Aoo816r2Osl52Ti2fG0va0JesKb9N73d6L/H2tB0AtagBf+xz93LyxpXraBeEKwNIwBX8A441r9L&#10;LGyylO4HjbEHbIppSw2H3/O9U8btZBasYTkrBdY6O7sCWMuO0evQT3jXgDWshhaj8vrkuvvRX/m2&#10;++MiYcCqVIjSvdp33+rn/bFHnnG/8nlZ1hDyK5jXm+VYN9Trvv7Nlz2RiL0L3vPf/PRr7iR1XumJ&#10;t9Y/+J27Six9Bt6xrP7+HwisDktrfIXPz3P85u/KuhsBa7ho/m/KtRYv+8cpxai9mnNnxZ3zzXr+&#10;b91+zbnBmBXkCp+pXu3JXLejebAisNaeBWt1bg/moH3VDbCGSzqyXbGSA2sAyTrXrV7v49x1AXIA&#10;N/2FlERotRxZ+twxOFXiOlpuOh2Oi+dpLeemGEWCTF7O0dUf08pgrbBFrfldH6NvrGKwBvCic4S8&#10;PhtuWpnhAV/kYCEHB4kx+UzelTkFoHLclKxinEduFvLNWPJC8veQPJSOMJNNuurPyU4OSwJ+Dx48&#10;8JS2xQr3h3ABQXYbQVETxklswzUPEz1bWibwFG5sZW7Ra/lBXeZ5TXNcfAJtxvrL1TQvWNP+vO1Y&#10;7qKQ1yWziJtmvuv2Xf07T+s5RrUYIsRvrCy5JwaXvTtc3A0S9zLvCiktNdub9LmQy1lZbpAjCMDl&#10;j5XgAhuOT01IcaIYNpcPsMmdJ6WNsWhbRp+neEYpXiATKpanByBDWwxJmPD3qmefjvaJet4Hja62&#10;aQCr2mBiXIJCtkDPDlsgAi509bxX2CHfrJjDUu6ul3E5LOdchHNc2NhwySvnnFod839RvrG//JGn&#10;3PRr91wGIb/W76cBc6cb7HPDL77qvv+xp9w7FTt6lqrhaffvxKy4tHMkUquMW9k7dv/5Vp9PKJ2j&#10;9Nfx73r0lut8/jsCOQJrtX7+Cq6HG+rrzwqAqT7fHXkO6vuorIQbByf+Oea2DpTUu/OctfgdOv4H&#10;RXA09TJg7WqfoxFtyHx1qHmyl9QrXgG3VVDEQV4K3kOdblXyTaaCd1LNs1C3E23mBlkodtgqPDw8&#10;7OfsRVnh6l23ap6n5DmMcW9VCwDtHHAjZEPrUkbEVuUW3teyDBl4mCEL+9AgycHFrKfIx8jSnIMh&#10;o9wcdcjTyMvI3sjj9SotC9byppUiRq11LGr2TisGayRNRdOCVW1rW4ky5xc8G+OcOpl1MCxrJFkl&#10;4SZgDMsXfs8exIkc4EDWNIAaljfToDMhcG2ShFqBPACwhgtAsUJHIvgWsNYz3uf6Zvpd7/T5rX9m&#10;wI3Oj7r5lVm3s7Xm0tB+K2Gs15rAUphvO1RdN7bdQN+cGxqYc4P9c25iRM/GuYXOabb9eob0wnxu&#10;Mkovyr1M+5qx/pmV8QjByJhcIjWgYu2ZVhDzgfpT2ZtiAQ7V1/wErMn4RKkEDrSv7PO5l6zIJyQn&#10;vcp3q3e2onFlluaUyFl6Fnfcp+9Nut+Sm9Gn7065z9yf1vcp99jX77h//9u33P9HrmGPP3HfffbB&#10;jH7nmLB9RttndRw5nUoSjBxoAaj0ua1/8VcWtUyEFRILW2amw7n1ed+mu1qYtqSU2dZ8sjo767rl&#10;SsMzoqDJFKBdPT46zrGULUnJU9f+rGdIKV+gX8glwCgjbF3uB1Pq4Z7aS/fb0VzoGdbyCHHHolsb&#10;XNlz3+iado/+4bfdv/vsU+6jtzvdZ8WQGH3Hjfs85X7za6+63/i9Z9xvKAfcp14Z9n2wEff/rTsT&#10;7gsitFhZliB1UmQer7T/2vF6F5llKROzglx6qU5zJ/fRmvLTX7h/zi0QQIb7K4Qif+9zdz1bpKe/&#10;jxDOYLn6B599zaUgd2jwvJ5WOx3RZ629jg7d8c6u+18+9eo5xkpvNVM9sQ7zHH/qF1+84NYLeP83&#10;X5YFTsJVRc/BM7OGN/jZK54TC/TBKc1zkHgAeApZYRYlF4V5XyAK5uFGPKve5YyYto0JshDQQG4z&#10;gpFDAGcj6lbteNZ5x/sH7jR6PvVFnhMYyxCzRvxaljjsjNE6WNrSy0tlYSHWJwwUyMknIqM7lTFh&#10;VusUsi2pEPIVvMzwKkOGnhYDqMnJeJzZOXin2Xvw+3QsyewBghxPaEBa3mvEP25uboh7pXaMvFwL&#10;Ui9jYsd196gEu3dZjVXHg5hT4zFqvNt0CwI1mqlisLayvetWtaEB2FHnQBuwc3Ti5pZXvTZhQx1l&#10;enbO7UuoWN3acWOajLYOj92igNvE1LTbP824+cixMwJ70P9uHRy5sYlJt7op65y+sy2urucmi2Lm&#10;5B0JfXSiLmmk780OuDuL2hYubq/P9zu2uwvKE7I66Rb2192u3Eww8h/IjHxh0/613VNP3d8u6v42&#10;Uff3irp/T+RBeY/Pd40r3kcmqiPACpS12o5W5ZJa6HmvsK77uvep6N4zETZIvrPf2prP9J9DTYY4&#10;B5W7pTRpeo0ZwaRioyz3PDvuWBMu7JLRulzF+9+V61CvcvCEBbTfnRzEJv5Tc1dJu/mpcWlGRdTR&#10;3+MOdvJrbX/yy2cB/oXYII9Sh5d6bujoj9ag8T+j9U+tz7i1mRE3rTlkXHMC25wEkmktaCOjY37O&#10;sPHOomQLFPtgfQ2kQm2up7fPbR+Jka6O/ZaxcqL6+DQNAvwHmqfq0Q+45rrWVp6FNhsaHVfOPD2j&#10;FshVAdpc3jwt0Ed7O25mbMQNauGBwr8W8cGXWjNnZAHskwVVboiena3BhTvWow/4uVPCUm7uxJ2/&#10;Tvdi5H5HOareIVZELN5R11S+4/ZoihX7Dcv6W8W2+OzYmoO4vx5tUOyau+qnG9k+a8edqB6fbp+X&#10;hZXccOefA2ZIniP+fOz/HjFDtkn5hMNZpc+xL7r/Ss9pluPXdw+8qyFgDFIlBHKvpNI4j9LjM+dP&#10;zUvZXUX7VPqs9MXNfa01w0uSq7oFxkJagV3JWX5eVt2Yk/F8Ir0KdRufmmmJd7Ap2W0H+TK+ZmTb&#10;dV+y7K7CeY61vp4josgqe1PKr+rlU2TAAtueZBTkYWTjbSkvWLeRc9m3urt/8Txdb2Fpxbcn8vOU&#10;zts6OHYrO3tufn3TTU5nZWzVa00hENx3enbe7em68wJrm7om8raXmSWDT2stXd7adZu6RrF6lv2b&#10;rrujdTYO1jalqCnVFmXfo0h7VnoN1tKTvTwJr7VeHkrxun+SuvJ6V7NEVgzWEGBTmkww20N0AGA7&#10;1fdTDeLNzS3f2XYlYJFv40QoH9dHPiNgE4vm93smx02vSSBmjX1HEohnBPIQjPlu5/R0k3zxLH4j&#10;30OSQLdT/twdShZ7b36grO3OnIDbnHKILI64xT0lcswK/3Zv+7ut/DXtfZq0BpRrrX/JDWhhPNGP&#10;8eOa+rsYjk69K59cRNfXmrbu6XVptiJgje/xdj05TZUMeL7QR+Q77jUsPP/0ZMXjhIXpSNe46ndM&#10;H2VsWZJSFBQsorCkwsiFhtNT2dOXNR6xTiHw42azLJCOW7s9A9f6yS+150hKCoG1dEqWpex4rOov&#10;dUH2sJi1XVnQtTCNi7Ia5c2E/mKVpxzK0s13FivmBbS2CAMwoeEWyTPyzJZnzmsSI89UVf3Kebap&#10;yTB+xHSakhazHvfR+u6kF/LX5pmORJzk3ynzWjYZLW0AUO2QOxRJsfukaac/NKQNirWTxpR3NUIr&#10;LcVIPdrnyq4py/rZ3Llet2ezyLTPyTpODFo031q+mEKA2xvkAkoKDj/eGzEOYn3gWDfdsz6Lsk3b&#10;6Pape7B24t7zR32+fqXiKy1Z9h8oh5x/jnLGY+SYU3k9HKGIkyxxZX2kwjpH68l7w/PIQA9/mdNH&#10;ZGljnkf28UBN8yJyV72fkTViW7llu4ZWJO+suK6+aa8Epx7MvcxJ1M2zU2brBsiEWI68e/Wu32Wv&#10;LwzqjtToBa/DM2jLaM33uVS9W2TENRLvHIGqYs9qYxngPSkQu691bUXr747kX9qX36NrMXXBU40Q&#10;oDUphwgdQqZekzy9pPOQiw80rwLEAH+cPyfwdyxZaDHL+2D1YT2YkwcO5x2SruASfTN6LvJ5HKzt&#10;y0pZq+vX7Dpqm1MskAVYH7E8NkM/rVgI1QkVg7VqblLqHIRhOipAL17wxSWAFXY4L5xFWCaNvp/k&#10;jGwzG4uuT7me+lYmPBDLtwHSooDubha0jW3MqeNdTLC7qziBOFhLt1pWbNqMnGZsNWDpLPU+q/29&#10;nKTYWBhKsVNduD/Rt+pj/vmrcA2gfxbKM1Pts17mPJ6feCZb4HEVZkFHqL8A2MYE2LIL7Xosb9lP&#10;lQHWXLp4IvOKnkOAbXVqUEBtWotY2Dw4m9aCpgkWZQ/f7TcTVqi/PSPuF4BQcq01rGAt8v1HW50i&#10;uVm8ESSiZWZryd0fhJFNmwBae5tyTQqkdev75GibO9oJOQmvvDCm/PxSv/a5sme8grnzi52z7n8Q&#10;AyhgJxDKKJ9adiPPHvtJPI0L9FUWBCy03hT679jOqXt9+ci1rR17wPZvnhpyb1V9o4ndDXjyPLg+&#10;/sjHX3Df6C3O/Fr0GXcE0qQxd8o72coF2QZlDIDI5nE+9wsUEZ9bbgzTZdtgV0CtxwO1oKDulEdR&#10;R++s6x8Y9qyVrDPMxczJfQKTyGXlkmhctm61OP8QUYjOWmZJryxnLWxngC0lwJYp4hKJ+yPeECgf&#10;Z+Taz1pFTBoxZcis6XTK7Qh0ZTIG62QREwCMxi1yjjdeSEmMF9uxrrm2tu6vw/Wx2nEdztvelmus&#10;H4Eaj5INjnRfQpFWBdhqVVomZg2QrXdDuE9aVlC/KdVRWkaKZpZ9y3lPTQHWmIgKsT3yG367ADYA&#10;GRMX39G6E+/mgZy0DNuatLeP9tzawXbebWlvw01sKrn18pgDoN0RmIuCttdme12/XCNPNQCi5VqA&#10;tXJ6QhMcUw1YM3ZSq378e7mPVey8ZgNr9kxM6IwF4kHxUye9BYtou9xWLBbULGyWUD4aLN5osHas&#10;idSAmP1l0QGs7cltAQ3zmEAov7FveHjEAzMWMX7jGSsG6rEOEH/PxQQNE5BYBitY38/dsVxBJh9Y&#10;m9pZktt2n7uvGNz7E/1ueLrbbS63ucPNB1qV74pubKDc7n3hONoR9/FSTG9V36CJT0QAiq83tEcp&#10;gRh307jSBuVRPRQ5E0rZ8L5nB0Qo84r7Ex+87QHbd8ut8P/2S99y/6dIRoZXr55W3Hu/4BUHUNs+&#10;8UDt3krY7q8eu+7NU/fK9Jb7D19vF9g8S/jNs3yfSHIefXbQTW9Wp3SBVp1EtghjxJTaXx9/pIJg&#10;jLXCs07LVSwItBdLzr2YMS5Zo9zxalfCO6hWY4j7Y7HyIR3Q5usvbt+NKgC1bgG19hxQE4mTvIrG&#10;9A5P9bIPFd8V4qE2PaFFfAwBOPG0soLyrdB8jYUIYEH751PS1+uZKwVr1CNjgC1KPuJj2GKMxSQE&#10;1ztMKbQGvgZvgJAHGSWwpS96AEW7rckiHO1rtEE0ns2TlOga9GH4HTgHOYQYNd+v9Rv9hfYGsFk/&#10;hikaVnZi4GrVL6l/K4A1WB9T8oI5B9TE13AdgBrvoCnAWqmB6TulJlsEUADbrLQVbHxGUK1Eyw4b&#10;1ebRrhtUHA1WNoCbgbbX5wJgS0U0Hq0A1lalcbHFiAnTSFoQLhjIpXK40P6V0MyWel/V/l4NWGNR&#10;hrjGJj786pmoyinR5O1Molh38pVmBWv56jojkNOmeC60s+cAWx4LW6PBGgv8+ESwnGFBmxFQg8mK&#10;RYUxbuk/zLoGYCuWsqOcdxw/hr6B+waFPsPCVugexODiss2CaItuJffkmVhcowJhofPzgrVtgTWU&#10;Soq/fW1+0E2uKybsSMnKSVi+L7B2VB1YQzuLqynCA22M681NKrxzgvjtvfD8KAlKzZM7cjGKzy3s&#10;Y46tV9lVvHfb6Ky7Ozzr7o/MuInZ4ikt6lWPfNfFwQTL2njWomZA7W4WsG3gJ6myu73pfugjt8Ve&#10;K8ApshFcH/+SQGgsK0FFVc+I3CwFq7NikE+J25wc13exPUPAocJcvi5BGaIHBFisHLbO2XjHdY+1&#10;g/mAz4R1IARDCkEJrNdy60UIz84XfGaesvWG8c15rJ8G9vG8CeQSRPCdgUDvSq/z08TJKywkX+nv&#10;7z8H1vYalOurMFBTiEiZnkTMK2xWaFsUQhRrN2sjgAhAl3eB5Yh1ID4P00bW9gakUfjR9my0r72r&#10;cjtPNWDNv0MAE0RDUXbYKGDTc6RGhlxaJCX18r4o9xnrcVyzgzUP1LKuj6mJsWtlUbP32RJgzSrr&#10;XeAODr0Ggs2EvGo756ooxR8sDHnQlgNssrCNb4YYGkorgDUmPSZGCpPguIhaaKt9WV6YCCm0FYDO&#10;JkQmOiZSgG5wQ12QlWbj0paLat+FnxBjMWt8j5e4GySuAQhaaFAp3m1Wz0LhubzGKgvCfMoIPS9x&#10;lMRP4qIA2KNtaDdcF9AGsiBESyuBNc8mVcjCJsBmFrZtsUX9y690loxZq6UbJMITfdOsavQ3fOx5&#10;P4AVIxPB2maADbBUy4K2Eysehb6Eqwnvl3ajXyB4mYAA0y19gfFFP6MwXugj9CMKQhrXY59pMnPX&#10;Ut9j/F0arCkO9/W5QTexKrDmgVr1YI26AlRMkOQv7e3HheYHU3wxbqg3GwIY2lxTZvC+ALJYaRlT&#10;3u0newzAx4A3x6AVRhBjnFnKFqOYpq0RYBGmAUHck2O4Boom6lYPOmruRRvgpcE75/nZmBvpg/yO&#10;8oa6UHc+UydAu2d10+/0B57Tjg9949A/L3NRrZQMuEptqe22dP9NbRvZtqnlmKj2WkCx/q0Tdydi&#10;UYsDNa69rL4RB2t/8ddecduHlxzb5JcSix8EMBlYWmMuyvQf3pcV3iPxsbMa88w7KDaZizxjtfoe&#10;IB4FEoCNcc2aQKwRYJz3SX9l/uB4NvoH/X5W84Rnss66K7K20AcY+/QJrEusNVyH8zmO35j/ooX+&#10;FAdrKB/rXWoB1KgjzxPCWQJ3AXMrcwbzA/vZaANrN89n4Odg2oY2Ce+FdkDhzDrugRyufboG1+Od&#10;cE3fjjrG7lFuG1UL1rh+ziUyamHrkYVNLndQwXsw19mu/KJnfa7cejX7cc0M1vKyPo6OXBuLmvWN&#10;lgJr9ejQeycHrn1x+DxgkzYbd0pKK4C1oJ0K/s2LWnCY4FiImDyxCKA59BpATaAwDhk4Y/FiAUJQ&#10;Y9LjmELuIvVo+/g1qwFrPAMLIxM7fuAIVCykYaGe94IWEzsgDsEfTSsudbQPz8xiizsGCzRthxDG&#10;eVEXhVYCa75NhXwMsBWysPUrX8/f+80X3FtEVIC2uxDBSD3AGkDMLBQsxGwswAjMLMoISAbq4sD5&#10;sv2QvsH7RWjgswnp9AOENZ/7UYKXt0rDCmZgLWt9ot8wpgLgCe4spuhACERDz7U4F6DhwVoZcaJF&#10;LWs1BGv0b/p6tPCdugKuAE4Unol+T3vwPDw3z8JcEuaXPf8bIAYBy4QqzgPAIFTRxubqRNtyHPfC&#10;mgdIY1wyd/H+cXVlv2eZkzDLWEbgoy/UulAX5gnqj7B+oGey52UO5TcESP7acwdQLnY2xYIA4Hi/&#10;Btq5DkKnMSTTxsyltSj0J9qA9jTwUE5/qsW9i10jn+tjPqDGNeoG1pjqZElDSM7kiVkL8T5BcDbF&#10;pSkSTInCWDfFBaEUppRhHNAH+MuxRp7G2kGhH/h1Q2uPuf5xL9YYNjuPfg1gM+srSlWUHRanH3W9&#10;vQqw5oHaYD7Xx/ItatZPwnw35+dENoAvY4ZnDzFamTDHoPzSvAFYY/zTlvaOGJu0NeOH45kzGGu8&#10;P+ZrSpg7wjm0L+Ov3HIZsMY9ci6RMQubJyLRhrUXF93rVpoVrEUtajmrp+YDn0etjHW3ld7TjQdr&#10;vKw95eh5IDr/u6L1x8KGa2TXkvJ86R+TWSsQjCwuLvuJEGEIixkTJAsDrgRoxVmUmCBZgLxm3AtT&#10;yvuRtTpxDIvKVZZqwBqLZXBDOfGLA4IeGwuHCXq0QWgLAm/P3Ij4bJYb2s7aAiEyGofScmCNRSVq&#10;YVMcWzyGraujzf31jz8hAoDgmtQIsEa/BIQB1ngXCPwBlIkZUvv4HIKzA1iLg+Za9E3GARY+LEgG&#10;Mnjv3MsEJ44JQsZyELyywgX3R6ADvITgb1l+JJTwOwWhgmdCkDCwz+dmsqyhjDH2TepM/f2ckAVS&#10;CFVBGF30YyBow2VpAuTpvSAcAXDPvm97YdXGGkIagipt44GvBCzeKdflM+PVg1nNT/y12AyAmWc4&#10;03m8G+7v83Lq3FoX6sHz8l64F+/dlF0AceZJD+ig3dazmWsX/cUEQ7Mu8pdnp60AmxzLd+Yf1o/L&#10;lmYEawGonbrXoha17OcNqPZipZ5gTcwL3v0sH3HUObDmrTFBwLf9vH+znrOfcWz9eBOQhgVO45n3&#10;7sd6Nm7Wj/WsIoL+zDE2ZlhrQt/Z8WME4MG6asopxhLAw0DKVYI1s6idkYkoRq1XMWpKIVGu62P0&#10;VTNuoi7VYT4MMVW0IYXxwxziQzdiYA2ljVk5kUcojC/2ocwzwBtdx2nnuPKp2Ji7LFjj2nktbDBG&#10;koezQCjFZeeBqz6/GcFaPouaT8/UonnUSr3jBKxlW2hFLpFR0hFiRdYOsTqlWgKsIYSNys0N4IIA&#10;hMbYBFAmMxYLs2Iw8FiwWGQmZWnCL5/JEeGk0gDrUh2skt+rAWtBux+0nUzcuESyILJIBOHvOGc1&#10;CMLnGfOYtwKQOkKLNi4VtqBcB7BGe0QBW5wlckrB+X/to9+4ANZeG3hW/oEkp1VM1L6ILGrIBkli&#10;TfqluQt5S7DanfyKY+OTftH1FgoJSYC1VQV217rwbqMxawjp9H+ENsZDYPCaywF7tOeMKQCkuTNZ&#10;P0IwQxO/gQuWisW/IFzQF6NCYannaJRljfGNJpu6AkwAGAaSESyt7mZxRPhijNFmUYsAghbfDYiZ&#10;cOWt9aRvwSoFjbTalWt4ohu9UwRe2pG5ivNDm875z4BGcyVl7jKNe6m2q/R3rkv9rVA3T48toZo6&#10;0A9oH47hPRpA25ULKccBTu0agD3qeiTQwDneU0HPUkkcdbH6NxtYK2ZRW8/GqMWfZ1nz8w995Nlz&#10;MWs1cYPkRrjqKl4tX5yQKRuMVAgFJeOfMY+nBQVw5t+lvtMXeZfedVefmaeYkzgGa45PN0TiZxV+&#10;Y27wVucsEAGkcRxrCdcwjw5zjw3naSxlwRpj7arA2u6+CGDykolUB9R4Nsb2ObCWVQZbu9LO5j6K&#10;Qof2oQ1RHtFe3jKdlUGCsjm4QTKW7H1wH4tt9ms+ypQKrO+1AGt+bc3DEollByDX8HIqN/46KLWi&#10;z9FsYA2gZjFqZxY1gNqonxOuY0nAWuStDohcxAAbcWyDa1OaiGVZUzLsaJ61arRO9e485vZnwg5C&#10;sJEihASWy14wRhMYYrSUhDFrhUJARtOMYFUPt6Nyn70asOaZqSKCF4uFacK9tl6TPc/OZMPGxG76&#10;bs7jmbkGx5qARexaNOakFS1r1uZxCxtxOn6xEevpP/jUi+4togYPljUF/j/6lPva63fczvqQO9zq&#10;FGATWMtUx9ZW6J0TzzALq6v6H1Yd3/c08SLgWnzUmEhIpsXqdCzCH3ewWW73Kes43q1ZkINVJ7iw&#10;YcFB2PbutFk3FsYPAh4ChbkvmeLDE/eoPyHk2fFoi3GbNEsux3B8OQqQRoE1Gon6eJdo8vZIyUPb&#10;B0rptHcRRujiufhO/0GwYt4wCyJCsCcT8AD2yD+zxQEC6phfPF21fqcNzbLIeEOY9SRP2dhArs9n&#10;7sn17VgjbijrpVZ4EO8rajn3MYb+3mk/D3qLSJY0wrs/ZrXlzAPBKoCFMQj7rAW53Eie5Q0LZIir&#10;qUVpJrCW16IWIxPJ98yr27vuhz76nMBacLkOBCOv+kS7ly6QTSzI1TFPSg3eazzmFaE/6lrNMcwH&#10;0RhOxrufI7O/0cf5bDGc/MZ4sX02vm3N4DvXwE3axlCO1IRxRqxdHgbsRrlB1tqiZu8w2j7WRtG2&#10;iRJ68azMuZxD2zBnxMckx0fb1D5H247rM0bKLbUCa37sA9gUsxZysSkPZzZx9gWWyHIrV+VxKCu8&#10;Va+Cdqj0Vs0E1nB99Hlzo4Qv19iiZu8qAWuRXrtxuHMudq1tcUiZ4Hdcp5JDNjtYs8XFHieqsbN9&#10;JpDZsX7yiyxyfrK9Qj/fasBaqUknXztEzzGta7HrtDJYC1LH+Ri2NSVJp/yLP4wSjDzr3vroLfeN&#10;B2NuZ3NbbonTbkUJ49Op2rvGIgxjAcWahkULgR5hHWA9qv0+7xoC0+aMS8+IPGD/fCB+qXd+md/j&#10;/cW+xzXg5dyjVN871w/1JZ5nbcrYIGsYs1ZOva/6GKyVgONy3Eevuq71vn+zgDWA2miMnp8Ytfva&#10;8rk+Rttlff/I/bDyxr0jC9be8YFn3J/55EtuXSEGly5FwNqlr93gCzQCrJ1Z1IICmi3Q81dvUWtw&#10;M13qdrUEa35pLcUSeanaljgZ2U1bWvT03hWY7ya/6SOyXDVzaD7lYrOAtbwWNQ/Urq9FzXpBAtYi&#10;4wHK/s6lkRyd/92Ffjcu7UmXEkO2Alir57zQiGvXA6zVot4tD9ZYVCyGra3d5+/ZWF1x//hz33Fv&#10;jlrWHnvavToRCB2mpmcFpqYUh1WfhKzmpkqsmneDJHZN91yWlvxIjKxmUctsTAfAVmMLWy36RS2v&#10;0UjLWi3rXY9rMd7KsUbW497Nds1mAGvm+hiPUQOsreaJUYu34eHxqfsrv/qSLGpZMiPlWQO4tc1u&#10;Xr65s4yQccsa1ivcE7Ec1zru0ViFsSZXm2PPWFSjDVBvsGZA7UKM2g0BarR1rcEa18wbw5YvD9vl&#10;e/u5K6TnZl1KaSvSM1ojSV0hynoP2sgHKasu7r5GplUuaKNfGvtp9GZNAdbwAMGihjXTLJk3wKKW&#10;gLUCA2dkfS7kNoJoRGCtb2Gm6cEaLhdRV8B8j1aJlr/Gc0rZl6sWrDGR4H5UjC7bW9DKrsn5A68D&#10;WPNPZBa2tjY3Ojzo/u5vPh9hg3zWveWRp9yTHWPu+GAvR50PiMJlrh6Fd4KwQwwHfTi4s6iSHqC1&#10;y6IW7psDbNnv9ahLcAEM7IO4Z5aiXjf3vVqBigSs1eOtln9N3qfF8ZVzVrW598q59jkh6YrZIM2i&#10;FgVqd7IWtZVDJQQvc1L9t1/rcg898rR3g2R76H233IdfGK60Oco6HsEUd2bv1u/j1Ba8+201hXU1&#10;ntiZuQolE666gfGwcpdX3IQhMoqWeoK1M3r+ixa1VJl51Kppv2Y7px5gza9RuRi2rDukuUTWMQdj&#10;ekXJsAFpbCPDLgVoU/gAigv6O0AN2cXSG3iXdrl7s86ZkoG115h3GTdhHlzIpjFRTHJ23Fw1WMvL&#10;+niDgBp9LLGsxWaTme3lHFi7J7DWMTve9G6QDC5cyuJJXU2bwl/YDs3P3k8uWR/8848f/PKvqlQL&#10;1og3Gxkd88xb0UJ72DMjhIe4lLPnI3Yh6uaG4J1Pq39twFr2vZNQfnpy0v34b5wHa7hBfmtgzmVS&#10;xzmw5pNXi1ShVqCk3L4VB2j1trDRL3C/pA8Zi6GPefGJV8/ctXyMxGkqlxqC77aV+2z5jkvA2mVa&#10;7/LnEmsX7+vHJ0GRYDn1OMZSgGCxge0OAhJLuHz5Wly8wlVa1gpZ1O6tnrk+khS7nPKFjhkP0Ays&#10;Ebf2Z+UKuXFQA1fIWAVCbjRicwOStBgxBE/2Q3JBvlbGNy63jH2fk1NCLPt8GguBPBSA05orcc+O&#10;snsSSwU5BiXk1QveCPQNABgxi8wJIQZX5F66p8W1elZD9RsUA/Fk6vUCawVj1G6QRc26SL3Amu9n&#10;HrAFCv/zMWxL5QyRqo9JCaDFY9YAY5BE+dyBpJQhabf6o2c8Vd+m/9FHfXqjbI5MYpjpg8YcTr81&#10;eelKwVo+i1r3zXB9jHaKBKzFhsji3vo5sPZgerSpwdoZ0xKU5CG2hwHGosSCwoKDAAoLH6COAHoG&#10;cmBaUk6U7DkwKjKwOSeerLPqWaTCE6sBa0wugRglaFA9+NJ/TECWhDPkVNOi6xN2BsKDkIQTxrlF&#10;P5GxiJrLANe5LgQj+V6B7zNiAf27MbD2dglQwQ0y44VQS16NEBvXLlf4aqs6PAA0LGyhX2fWsy6R&#10;dYhho0/YohbNG0a/QriDWILFjb6BkIU23ef/kQDP79W6Q1nDJGCtqi5Ss5MQVJgbLP0CF2Yfcwb9&#10;AeuyETAheIdcbJo/JexjXTFip5pVKHuhqwJreYFalkxk/SggtJQOKhesLe0cuR/5+Avu7dm4NUDb&#10;GwXeHn9ebls1LiHxfaCKt2KCKcQwvDsAGO6RPjciuf6yBEOsH7xXLGqQk3iiLr37qMKGuZB8nd56&#10;l7VeMB9AnMR8sEJuQoisPEFJINphbeE+M1pzIawxsB+tYz3AWq0SXtf4FV3Z5eoJ1vwaVTCGrX6A&#10;zcesyVMm6grMfBSYjskFGNKJ0P+Q7VAwECvuU1dkY4N9Kgn2iXiMfj0hZW60z18VWCseo1YDgqIr&#10;64mV3zgBa7E2azWwBlkDAoOBNiZ8FgfLYQQjlQ1EBp8HN1nqap+YU5/RHHtmuGzeE4AN1oNGl2rA&#10;muXIMmEbFxWAFxOPWTx4ZjSlABCKZ2zTd/azENNeIR8M8VmBltmonTn+OlnWeB4PXqWNOwfWFEcC&#10;WPvOpBgN5QZpCZEt/1mt2O0q7VM5wJaNWTsDbJuVXqro8aH/zHqhypI+038Q7BDg6RuMIxO6PHDT&#10;sWgvjT3uMhVKwNplWu9y5/JesaoyLpgXUFpRPM16ltURAT4qvKChNspwhJ9SbujV1vAqwJoHajsn&#10;F/Ko3Y9Y1HieSsAax7/v2UH3xvc+lbOuvfPx2+7dmnfuTtU28TnztzECW7tj/WTsWkFI9SkaWCc0&#10;9rG68d6jbmAcy7oRB35Y1riWsQ37NUVrsCk5Qx6wkDQbjxaOw1oBcDOLnLfyZfuZ1anWYC2xqF0c&#10;dfUGa9yxcAxbfQBben3Npaanzj0sfdCUSCgc6YeWhsX6obkL+0TukgXPAFxQfqOUjLJ59vT0uE7F&#10;u7N1d3fLOl1bpugLb8ssalHWR29RU8LrK/QAq3Yuv+x5CViLtWArgbWQHygImGj3EaxDAk5ypp3l&#10;EbJBiTsIJSp4YOpG0PAU5dnBh2YFkNfoUg1YQ1BC0GLxJWccizQCtglc9gy0CcIYhYnIFlZAGdfg&#10;HNqAEqXm5vt1A2sIoDOa3OOWtbeJYOSJ9lFP8oEfOxu5sdhqlTeqmj6V2YAVUha2C4CtdiyRBvZZ&#10;5GyBCmkgQvJWBECv9JAQZkoAn7NpNuQGumxJwNplW7D687GaMocgnDBv8BkXaeYME9RDLq6dM3ci&#10;0hlk5wvmk+sC1orR86/HyEQqBWszWwfuhz72vFcKmTskqUP+4i8/L9bly48h6wGMYZQovB9vLdUa&#10;53OJZlPXML+bRYF10yvv2Jf1zGBcGzAHhPkcnAJ25jIfwJrSBaj4XGx6/0FZOuctsPQVLHh4uiyp&#10;TwHs+Y3UEPzGfqtDtNfWEqzlLGp9N5P1sdBs0Aiwxr0byRKZIc3K4pkiIsgsWIWZzxb9PGbpEfiO&#10;vMO6xjrGXxRCPu4/so/1cF3jwua1RlvWkhi1iz04AWstDNYAZJbUFzcOTN0MTDR6PrmnPntfe/yQ&#10;s4MUS5QlpGShsUWLz6ZFDoGpzQ/WvFuJwCqWQRZX/vL9+DgIWhYXgJUQQcu7eKo9vOZTCzNtgnWE&#10;7yzGNwWs0W5zszMCa986RzBCzNrnX2p3C7PTHvQjxALUEF4ryWVTvdhc+MyCMWw1cok0sBaNaUSg&#10;Qvtt+QjjYI3+Rd+JJtqu9tkTsFZty13+PIQXxr8V5lEAOHOFxasFa0mYL/gNEAcQoJCbzhIjX742&#10;56/QSMuauT6+vnzk7mVdHu/qM/T8caBGLSsFa5zz669PuDe89yx2zZONiHjkf/3st3NtXYs2ZP1C&#10;IWdAmjUQ4dQSN5ubO+sGQiqhArxT9Jko7gBW/hkRWvV+7V17QVjzpylDoUcnJx/XDi5nZx4cQeDd&#10;8Nc2RaGRYXG9uMWuVmDNgFqbgFr/yILrG14QPf/yjaHnL9Z/GgXWqMMFCxuxbJ4lsrYWNlwF02J3&#10;rkcxBUUjwVrePGpqt5tAz1/sHSZgrYXBGq4U0VgZn4wzax1jP1YjizVisPGdhL0UjkNrYlYEhBET&#10;VDnnKtgjK7WsUfd4rBDfPfOjFl3AZ3BRCxZFntlc1nhWFktbtFmc7bMF41rXKMeyhibe2tpiFawN&#10;AdLVxDSZNizaRXmGWpB9rGty/7Ffe+4CWPviK91ufyckRAa0A9YQQJqhnMWwbfrq5Fwia0Drz7uy&#10;vmPPyj76EGPDiGpM427Hcyy/VfN+o22agLWr62H55rowh5ynOoRPNgrm7dd6zpWNAmvB9fHUnQNq&#10;uRi1AFzipRqwdqx59h/+7j338CPnAdsbFL/2M7//osZa7fM6Xl3PquzOtQBrUdZHgNqUYtXHJ6bc&#10;+IxIT8pk7qys1s1/dEZugpmNdV/RRoI1v0YVYomsIWAD3AAM61kaBdYykm9SN5iev9g7rBis5VvE&#10;6tlJGn3tVnKDbHTb1Pt+lYK1etfHrl8OWAP44V7qFwS53HjXQQ8Unbe8xLWo5dQdbX9gNQslBL+L&#10;zKBKGuqoUJk+PXF//1Mvurc8dpb76O3Kg/TtUcXtQcAiixIMo550o4n8w+OskI2g9S/nXV32mASs&#10;XbYFr+f5jQBrxSxqxRJeVwPWeEvja3siG3nRvTWb4zG4RD4ni9tT7l8D2I5vJmC7LFg7c31ccp2D&#10;sqRNzHqwBlHUjDwproIk6spHpdbM0/5eDwD82qztpMGgNW2kIxdYIs+nbqi2rTJirc1kQzzKuQby&#10;DJZhXHZR4JejaGwEWMNCeDrQ762PZ2yaNzdGLf4uKwZrgdq8wb29nB5Yo2MSsFajhqziMq0M1kL8&#10;4JyPdWECBKzh6hJcNUWHr0UDxjBiFgBgZqHBfYp9xEXYPiZSwBLkL+aaaWANt9coWMOtFZdPXF4N&#10;VBKrgese7l1YDLl3iJ9Y9q6NVt7zxTb3pkdD7qN3ayNm7Suv9ytmjVQQ04rHGpem+zyrWhWvtean&#10;xElGwndi2moXw1bzSpe4YALWGt3irXG/eoM1i1HLZ1ErBtRovWrBGue+NLbq3pUlNbL4tShgOz6q&#10;M3lBE77+y4C1fKyPXQNLbmJq1k0qlp149smpq2H1vaqmxuIkhOrSc4p5npciVZ8Pd/cbDtb82r0K&#10;rX8EhFgethpa2Eq1s+cukCzS29vr2tvb3YMHD/xfiEOmBeiLgbZ6g7Uc6+OFhNejTUkm4o1WkQYv&#10;1zuj1Dsq9nvFYO0q83Bd5kHLPTcBa+W2VO2Pa2WwRmsAjgBogCWC1gFMxAcCuHxySgEt3OrQaBH8&#10;a0HpxMXYPs/iJNIKfmMfQMwKE0IcrJmWDJdFYic801M2Dg/AR6we+yFOCNa/WZ9jiPJTX2o/B9aI&#10;WfvSK21uc3nSba32ufReu1aZ5hSaLsSwGa1/DVwia9+zS18xAWul2+gmHlFPsFbIoka8Wimgdlmw&#10;xvlf7przZCNROv9zFrYb5hJZLVgrSM8/s6WUBGL588q3iVyaARtHuOezXjRaprP7Vso4TT3Lrit5&#10;ZIcGfc6z1NhI2PT5aHDAnV6RrcHHsAFG4hY2JbMWUqrr9HaiOP6hoSHX1tbmAVpfX58bHh52/f3K&#10;JdzR4fcP9A8UtL7WDawBeuSmivUz3i7NzPpIDKqlyuLFESpCnH+0QNBSSxbtisFaXXtUE1w8AWtX&#10;9xLKA2tpn8sGV8NiG6Cn1DHl/r6/f1iWqwCWM1jILHcbJCbQ51JfLGhG1Wz5uiAmwNpFCfvmPXOY&#10;Hcd5+cAa1jsrTBgEsQMMAXcsvsvZaxLYzj5PRy5yBIAkINJyQp0Ha8+5d7z/SfdK3/MKwhJIO7ir&#10;oL8HqlhzgjWe/4wlMp6HbfPqOnGVd07AWpUNd81PqxdYywvUSsSoxZv6MpY1u9aXOufc2+R+/Y5I&#10;/rWbamGrBqwVy6OWynpAIWijMDzNkoYBeFDehTyjC36DNKVWBdKVfAy59GVP6qV1jr/cvxwXvOha&#10;x5pWbslsb7nM5oaA2qhLTYzp86Y71PmNdoOM1jcXwxYDbKdy00xLgVsP0MZYHx8b94AMyn3yAFoM&#10;Nn1hQzIB1jZ+Hx4azhsTfyoPnW5Z4NpF28/WBXV/Nsyj3Pdx7jj1kcyWct6OjwaLY7Q9upo74bUn&#10;aFPfJdeieUPRn5HXKJ6cTXIc8p8RT/GXfSjMy1Y4xBo2AWuxBknAWlVDryYnlQPWiPmnszNgim17&#10;x8V/L3X++d9TZZF6UC/cTQBOFP5OyB0SIOZdEDTAST6OVQ1NjB/0PnF52EfeJjtuYyNY1exaHpzo&#10;4WFmZGJYzFrtPMCT9c4nb9U5aHIM7AHi2McE4ScOxcDhokleIUo+sPZa/3MBrO3fa3qw5tvE0/p3&#10;5KH136xJn2zURRKw1qiWbq371AOsMYeObZ+cJxPJMkCWY1GzFqwFWONaX+yc9da1fIDtZ3//pRtD&#10;OlIpWKs24TXAjfXCiKpCaEvaM0CzLsGCyzpEzLXFWsOQifs9oG5Nv6Mk5BzWMNYflICsNezjL4Is&#10;+2BmtrIkkBC9L+dyPMpDKOSxRJj1DHd9zuc7gi71IqUQ96JQH/aZMEw4AIpJns0YXHP9VAmjU8Mh&#10;+fpVxKzFZ5xgYRMzZBSgZJkisTClpyYcudMysJNC9naJDdfPLbUT1jPyo0XDIKL14j33dPe4Nlnd&#10;VgGNkXvy+XRv140IrA11dfptWGDtSGArelzJesotFYCGSypJvD1Ii7uGAtQErJs5j9qGAD8MspYa&#10;hHY0TylL68H4mJXLKcpz2hZZLqTrWMgR2VW6EiVgLdZiCVirtAvV7vhywFq5d9trfE5vXzUWD7Nc&#10;hZQAZ/mDPE20FiDcEs3HGSsZ+1iEcvu0KNq+eH4zNJZoFz0w00TAPTgWZk8WUxZAM72j+TLtF4sZ&#10;kwXWNVuk84G177QYWAuALRuzth8AWr0SZ5fb96o5LgFr1bTa9T+n1mCNfjYaB2pZi1olQI2WrxVY&#10;41pY2HCJvAjYbol05CV3E2LYKgFr1QI1I6mKW0WwhgGGfGoDCaKAqhBPvegBE1YwBFG+W0J41hOu&#10;gzcJ65zPLydlIOdxPH/NisB9p2dmcmzU3IcUGfzOGsi6xv1Z17C2+ST1Oj93LSkasQayznnlo+7F&#10;PbkPHjKANJ+cXm7/xIhHrRckjE6LYMWDNRGbXqVlzWYsQAvWtFOBkxyZBnFsBtqU/Nnv7+u51JbR&#10;+VPdXe6BwNrExETRCZN4tgcCa2M6Pp3nvieqT3SrvG56HgNoUaCajd/zaQ0UXygBpWkndnIV09+R&#10;wVCG0/8CWCOXY0jdgUKcApjD2wrZi/3IaVHXyUofMgFrsRZLwFqlXah2x18HsFa71qj/la4LWPMA&#10;zQO21rWwJWCt/v29Fe9QS7BWK4uatWMtwRrX9Ba2Ii6R153Wv1ywVi1Qs/eGN4blibN9uHCx34q5&#10;KCKEmhXBQJRPIu4tcOvecrCUJcnAaoMAi8IQYBUtFm9t+QxRKMJUSSohr0gUcOMczuc+dj7fsbhR&#10;EHQRhAGJPmeq90hRfljVgfqYktK7dUZCBdJLC7ncZs0C1vwDHR9pzZoKoCzuCsg+A2+9ssJVuwkU&#10;jQLWBMKwiBYrvL92gbrBri53Qqyf3TMLrFKqT3SrqH5xcGbPlwVvqZEhWd3Kd3G9qrmc/osigfAV&#10;vJ74jAXa90P1Y5QNkL2ZqzFgjRhNzykggBeI5qojbUvAWgLWrqrfX7hvAtYa+yquE1hrdcCWgLXG&#10;9v1WuVutwFqxGLVKLWr1Amtct7CFLdD6H19j0pFywFo5MWql+jYWKYRMvDmwXAG+AjHVgrdM4X2B&#10;lYv6cMyo4p0QOgPgCm73CKgIoQAl3PIpPiZaAM4YkLmm5S7ldwAi9wVwcR6fsUZwL34D/AHE8BDB&#10;gkcByAWrXrgPgIL6cw77EJARjBGezYsFIHcOrG1cXZ61Uu/Cr1tyMUzL+udJNszyZODN3CUv8dfA&#10;2mqJfKkG1oYMrMXuWRCsVVo3/4zBcgjxCwQjzWxNi75D+ijWYyuAM9xvjWsAV2IsvPRVNsYILrum&#10;9OB887wqp29Ej0nAWgLWKu0zdTs+AWt1a9q8F75uYM0vfDFWyFZxiUzAWmP7fqvcrRZgLS89fzZG&#10;bf2oepejWlvW7J0UtbB9/vrGsJUCa5e1qEX7PCAIAZL4ZgRO7o0QyT5LA8PxCJ8+hi3rmobwiTBq&#10;bpKAIouDAjgZYAoMxIsXGPIAfVgkiPGJWhoAW9yH3wF4nG8FAMn9+N3CAixOG4saYM2HAahuBhrP&#10;Ja/PEo3wW1NZ1uKTkEAqybtx2UyNir1yUDnHAHCX2NI619wgJycni057M3JTbZNlbVTxaBlcNGP3&#10;PRa4im4V10vXxIKWmlRMnqyxPrXCNSqZSEozCzXh8ejvWIFNyZBKVxejk4C1BKw1zXBJwFpjX8V1&#10;BGsesOVi2GIskU1M65+Atcb2/Va522XBWi1YHwu1Vb3AGvf7klwi35Y3hs0sbM3LUltt3yoG1vIC&#10;td4lNzYtRr1rnPe22raMnpfZFhgVCGp6sHau0p5JTWRfYum85LYl91HcGyEY2S7gakjWMGLaIBjp&#10;kWVta21V1q6z+5/KAjoggpFeXYOtHzZI4vErrVsTx6PVoq/lu4ZXJkjhgIIhyuRd6f0SsJaAtUr7&#10;TN2OT8Ba3Zo274WvK1gLgC3LEmmkI7GYtsa2dOm7JWCtdBvdxCMuC9amd0/da1krGvnT7ppF7bh6&#10;i5q9h3qCNe7xxY7CMWw/+/kXryVLJHmvEKq7JDB36e/+/p5cBlOue2jFtfctuc6BZb+16TNALZ0A&#10;tdLTQioLeHRkU1vWSj9JVUcE6v4xT81PAuxV0jgIZKEciBKSASrGOE6ADZr+qLsf8xD7OtQn2S5N&#10;3V/Vk9zskxKwloC1phkBCVhr7Ku4zmDNAzbvEtnuMnGWyINgcWumkoC1ZnobzVOXy4C1TQGyOwJn&#10;d7Nsj/a32hi1eKvUG6x5wFbMwibAdl1i2CDVmFEMFyANsGbbyMiI6xuac+39gLSVANSyFrUEqFU+&#10;Tm8iWKOVcFeNJ8XmO8mx6WtrInihANhIlg2woy9uZfPa1S0pduWv8MaekYC1BKw1TedPwFpjX8V1&#10;B2sesBViiWwyl8gErDW277fK3Yh9gOI8UJOHLUraUOg5iIroXj/2YM1b1LTd17ZRA4ua3bMRYM0A&#10;W2GWyNaPYYMdDqEZAZl8WFg/2Lo6u/w+b2nrHfNgLbGoXW7k3lSwZkBsdnbW9y36WYcsaD7/Gp87&#10;O8TIKddHlVMBOwNs3V3dnhAGKxznmRKB5NqHInhJSuNaIAFrCVhrXG8rcacErDX2VdwEsBYAGy6R&#10;srBlAVozko4kYK2xfb9V7oaQRHD60nIAaiRXJa9UqbJ8mDqX9BrQtih3ulqWRoE1A2xvK0jr/5LY&#10;CVtTcMSiZkANF8h1scWxD0C+q9xj4+PjXqDuUiLijt4JNzazlbg+XqIT32SwZs22o7EysbLgJpbm&#10;3eTKousfGnTtAm4AsQ3Ft3nApv6XA2wCZgC53t7eBKxdou9d9tSKwVqUZeeyN2/G85M8a1f3VhKw&#10;1ti2vylgLQC2PHnYZs/ysjW25S/erVZgDeEeKm6jrj7Roouwz7wN+1qUpcpqgWYfCu98heO5HlTZ&#10;MK5RLrsGXPb8q35Xjb4/sSOANANrBKsXK4Qx9WycWdUAan2bYpqrccUbCdYMsOW3sN1y/+xz33Y7&#10;yhXWagVLB9az/r5+T2Ofr0xPT3thuqenVwQFir9KStUtkIA15w4Uwzd/uOMWDnfdwtGuW9pTega5&#10;29LHcH2Eip5igM32Y00zN10+HxXor1W/nOTEoi1QMViL5q+4jm2bgLWre6sJWGts298ksEbL5mWJ&#10;nO10maPqklTW8m3VEqzNSABEO0+BfWpmdi7QW0voN7AGzTW/sSAD5nC1Y18czMFgNTs3p3xHex6s&#10;EUNFDiTAHedyPH9z4FDXhN47Wriu/Y5AStLafPeqZXtep2uRk8rAGoBtRdaXfKDbnnn7JMSq4f7I&#10;dqfG7o92n0aDNQNs3sKm7bs/+Gxue8P7brl/6gFb69CBMyb75f6IMGyJn/P121MBNKwauK1tbQVB&#10;OinVtUAC1pzbPz1xc/tbbn5/2/9dOz5wKc3hxEdarJoBNubtwcFgeYvHU46OjuZSNVT3NpKzKmmB&#10;qsBasYWikps347EJWLu6t5KAtca2/U0Dax6wxfKwpVdGXXqhP9AUX2GpJVgDXJF/iCS1/CVJLICK&#10;XEWArXW5upD7hWSz5DNiA9CRc2leFrRoTBS5k0IC3ZD3iPxMk1PTPk8SeWPWBPQsUe7u7p6/Lnma&#10;AIBm5aMOHM+5CAFcj+MKWRKu8DU05a0R6qMxawA32rJQmRID5OtZsAZo61HsWjlWNe7D+7ZEw6Ua&#10;o1KwRr/inePGSd8oVTg+nxU25GF7xr3jA4UAW2tY2MgZhgCMlaKUEhxa9QcPHmiMhmTRSamuBRKw&#10;dhGsrR4GZSXjLR9gQ7E2MDDgXSD56xlL5ZZrwK6YoqG6t5Scla8FqgJr19mNJQFrVzdQAGuZpaFQ&#10;AQnRfK+27F2t7F1ttRt63k0EazSwt7DJouZOJNSlZR2aUxLQzbmGtn38ZmWDtZM2+SE+0Mp6X2az&#10;wQt1RggGrCHck+x2RX8NrGERwy2SpLYI5AsCZ1jBAGu4OlJIZBt3iUTABpAB9rg+xxwfn/jjuZa5&#10;R3KfVVnoAGSAP8Dc9Mysv74lwj09xTK3cKVt3Yo3x8IZta6tFrCu0Y/6Ii6QgLbZMiZDgMPMzJx/&#10;t7ZlSuREAqwh/JZbSGo8rXvw/rlHKTmCvsRz5yv5WSKfdW9sIQsbY9DAWinSmKmpqQSsldvRihyX&#10;gLXCYI1miwO27ez4Oz46VsLyPW/RT6fSfm4H2JnFbU+KuqTUtwWqAmulJpb6Vrm+V0/AWn3bt9jV&#10;EaJPFoeCe9XyqHP6Xm0pQz6p9tLX5rybCtYE19S/Rlx6KYCdzO5KAG+n+WNGGvHCywFrC5tKSjrx&#10;gvv9O6+453uec+6o50LVDKxF3SCJN2NMISTzF2sYny32CVCHtY0CqIqCNYAaWn+2KcXO8BfQd6TF&#10;mwJYw6JGAdAB+hBCEf75Oz0z43ZElMBnuxagLimVtQDtHreubeWJXTtVwFr72vEZXb/AGm6RxQoC&#10;GOD6XF6lrIvrpoQ1QBPvkz6FlZR3nJLAxlVXNralEKAPKEGuyo7+muU2bv2j/tbnuB/H8p0+ZPem&#10;760JiOKyy98dud7Sd/LF6ZW2sDW3SyTvtDfLzGftl+89MaZxRcOSYYx9lfWea3i02iQ1Oa55e6ai&#10;h0vAWnGwRmOyRuDiSCJtrL77BeKZUbZ4wKZ+2Su6/16N2Z5kK6sNKuq02YMTsBZrtQSsVdONLndO&#10;WhMvi/W8Jt5paRBxk5qZmnArC2exN5XeIQFrpVvs5oI1tY2sagC0zJ7oitX/0vO9V2pdKwXWOmVx&#10;/vXXX3bf+8Fvuj/287fdG977pHv/rW+5TEr5cdKb2oKwjGAHGMJ1hXIkARtwxQKMNYO/CNyAMoRu&#10;fsfyhcskxYOvyOKMkIx1DGsdlpHATgjhSHChRJBH6KYgcAICEd65tneDlMCNeyXX5TizzFncW+le&#10;mhxhLQA4i1rX+LwT02gfnGZysWrQ9bcJuB2XSJx8IEAOeKIggC3JgmqkNLx7XGDpJ7xzwBPWWvoC&#10;FlWzxM7qfNwbqZPvEwLoXDMaMkFc5Nxc6B/0J8Af94b4hjnfu3vqfK5BPCV9COsvLrSmfIj3hpyF&#10;LRbD1ioWtvGxcQ/CSEZcyDUUgAYjpCd1iMWD3uTRcTrY71JjUupWUBKwVhqs0ZyM886OkJwdRU2h&#10;wpzv6fx13IjWkAkpVpKtdBtU0GVzh1YF1kq5L1RTkWY5JwFrjX0TBE+j+R+fmHQTk9NufHLKu1Gh&#10;uZ+SywzxMcW0joVqm4C10u/xRoM1NU9mYzbEq/F5e9EDtquKXSsG1u4vDLr7C33uR3/tlnvzo8+5&#10;7xGxwts/8Jz7gQ9/U2NHFrbDu0JlA7kXDiAzwY+/9p2/JnRj5UIYRjBGoLY5nb/xmGQsAFEhkWvi&#10;Psn++PHcAwE8GoPDPblfKutWx/X9d90rKeW3AO2G++NFwBbAMmUvBtawsp2UAGu8K0CZvTNcDwFa&#10;Zo3lffP+sazSZwBqUHwvCXQBurGkAcZ57wCx/SwrI8A92g987KLAF1Yz9ofnWfPnA95ScpEFCOJu&#10;RQEwjo1P5BQJhVrqC0Vj2F5uWpbI3X1Z1pTwGmEXMDY5OXkOlPr2UXsgMAPoYI688QXF2vKSS69q&#10;3pqRO/vCfPi+FnKElSoJWCsPrK1pXNLnsJwVK/TRgf4BT36DYo91LNlKt0Gpfprv96rAWkIwUjo4&#10;upqXUegchJ1yArIvc08WT9yZ0KLU6/2iLY0+B/eB0ACgBihjmxBYox78dgbiprwrTCUlAWulW+um&#10;gzWzrrlDxcWcHsvS1qVcbIFIo9GlOFgbcHfnBtyf+5XnRawQSBXe+fhz7n/48Nfd+PTTAmp3tPWV&#10;VWXGH4uqF5IjFP9lnZwcdOUtgBIr6g5pdP5mYduXb+K9tRN3b/XE3dXWvnHqhN9KFkAYLKJYy4xw&#10;BrAGiApEH+lAJCOgBTsl4I1+xPzNd6yxHBOIZ7JusfNz58AaIBMrmhVAGaDw4ODQg0Xug2UNrT7F&#10;u1yqny4IEJr1ttCDmIXNxocxRTarhQ2g1j204tr7V5TwetznUSP+B9ZHcqsB3HB97Gjv8ELz6Mho&#10;TrlhbsbFXirHNNoKxzsCtBcjvynZEUsdgGJpeNClBvpcamTYpUZH3Glfj0uNl2dhS8BaeWANay6E&#10;NmNyhywJ1iAfkbLhgeaC+7LC35fyJdmKt0Gpbl4zsFbNjVrlnGazrKGtHJWrRKFAa9q1nMm7WPub&#10;qxNaTwCSkQ2U886wehVyUYmeH8DX/LnFG9erOFBDk4pGdm8vsM4ZgENQqAREJmCt9Nu78WBNTZRZ&#10;HnaZtUnfWBnFsGU2r0Z7XQ5Y+9FfeSEC1p51P/gLt9zEouLWTkXEc3rGEhdVuDA3oCSpplisWjXn&#10;JufUrwVYE/IBNt711t6Ba5tcdO2jU9qmXef0sjvIxheWqhEgyVvtsmyTAHuAWzTdQ3ChDQQ1PmZt&#10;UzFnWddHjsP90dYD3Cej1lOE+ahLFcdjPQuWuk1/H9YTAxmAPp9iQsrKjc3ALlqsfLFDLJFiiIwD&#10;Nmj9/9nvvOzWZDHc35G7vQAoVqoVuQJXqgQs1Ybl/J4Dan1LrnNgWduKEl5PKo9an2fZw8rmN1nc&#10;cH2krpA6WLG4wfi9YHq1wrukn1jhPUTbL/49al3nHSIDRNdbrh211vMZcG4F4O3JhATGjQmW3zwh&#10;hbbouXaO7UvL8hutO/vZ7P4Z/X7OCi/qeXdyLNA25FITYwRZha2MkoC18sAa1m/6YI9iKosxlZob&#10;JP10EbCusbqsMZtsxdugjK564ZCKLWvRAVrNDZv9nGYDa0zMM5oEcTexyY0FjAUTlxG0mrMCQYCZ&#10;dS14FCZOmNvQnHPOiVwNfS4lHU8MSXQShtWNeAG0m1bMbYqJ12s6szEpaF2ZxLm2BZxzLuDKxzWo&#10;Xrb4wjrHscY8Rz2ibjEWW4MlzQAZ53IvroPLFM8c/Z1nLbckYK10SyVgLev+aK6QIrTJiHjkKkrF&#10;YE1C6Q9+9AU3Iea/aGFcYa04ljCDMsTIRap5JsZiuS7IFstWiUKlmjol54QWQBBf0nzu864pFoz1&#10;AJclhKbO9jbX0fbAb3xG4FoWMKl18WyQZVjtan3fYtd7amDRfc+HnnVvE7V/NA/bw48+4/7WJ592&#10;r75+x/V0tnurwQPaR4AIK1Yp6vxaPcPO3nHWomZAbdm1CbSNz2x71/8+5V2jTpbTajNL/BO9v7mO&#10;2j6AjMWh8pexuKG1GwsX45EYRM/UKlCczgggZ1N30GdY6wHFWC+JYzWWWIiBsK4E2UGut7oGaznX&#10;Qw7Aokq/sxJSfEx7JasVBH7kEuIaiWMM6UOWfP3ov7j0CpZ56ymKYlxofZyr7mcyBe7W3JvzogQ4&#10;3CMH1ip4OQlYKw+s+RyAougv5X5L38Ai3NHZ4RbVJ5JSvxaoGKzVryrNceVmAmsMGAK3Q5zJQi7O&#10;A9cUrGGAMnOLYZIG5DBB8zuCFpMvg4mJEa0XAAsAFLXSeVeWPFTaTPY+N5ImXyZctJsEezORcm32&#10;BdKCJT/58zvaPARFAs0tZw8LBMfy3VOHZ7X8gV1uJmc94zPCpSXbtUS7TPQANixwaHnLLQlYK91S&#10;CVgTWJMLJNT9CphxmR0JI4oNg3Ck0aU6sPa8m1g/7x4c2CCh2V/yY9M00ghTPgeahHu02AhBCEco&#10;XhC6fFySxjACHMf5uUTzC/OJsQAiNKHw8Ymwfe6vs/OZAyYlrHFfy9PF73OwTmbd2ph3OJ8xjSCX&#10;lMu1wPHxkdvaWHdb66tuanTIDfV2ueG+bjc3Meo2liRMi6BpaHDAC1Nt2mYkgNeyVJpnrZb3Lnat&#10;20NLeQHbQwJsf/MTt9zA8IgEyzk3LAY7SBQQSIcGh+oK2FKyDi2u7LkuWdI6+s8DtbFprIphzvE5&#10;rLJgrUt/97KK0mJgDaXqnMY867KxbLLu8p31mvGN8tOAGcpffgOgeeWqfmdtRj5gHoDIhrHrXaZZ&#10;07PyhJEKcT8DhdF6sXYD8hjjrO/MQ/xF/rC1H1dbrsu8wtxD4b7EQJorLPOMzQ+ct+LJbLYVwz5z&#10;LgdkenrKpRcrAwgJWCsPrPFeWB88EJOFDeuuWcwthtUUc0taZ3DX5dg59ZVSFvBGzQPX7T4JWIu9&#10;0WYCa4AfSDcQhJjIAi12AFzRwn4DMnw2N0YGF8cGQW3FnxJyKgWabgrWqmncLGI5dRDYELSYyDkX&#10;QgALIuc8wKPX6BEQno0n80xhWW0bwh7HAxapg4E1S/sQBWuAMcvh4Wn7VReAm4+PgF0oC9aMsa6c&#10;QZiAtdKtlIA1tdGx4iMBa6dK1Lu3cWUkI7UEawhsuBMbUQNjKifESakDYCPGiTHMOEVLzhhGw80+&#10;hCs8KJh3GHOMQYRBf6yAFoIeApsfoz7/17LP34YwZy6YgDY/X2H517l+/sgmy8aKHwgsEoKR0qO0&#10;8BF7JynXN7fuvvxqt/vgF591//l3brlfeOq++5370+735RL42tSG2z86cavLi17gQphCKK5lOWq8&#10;XqOs6j83suy+7yPf8m6RUQsbgO0nv9TujkCarIdqDyyPADYsbLUux3pHy2v7bmBMhA2yoHX04/YY&#10;Nr4D1AByFITcOFjbzSo6ovWKW9YYZ4xbFK+smaz7BtaiaRG4hg950NjjL4CI8QqxC54xjFMAF+Mb&#10;MBbkhUA2Y9dmDsBldTPrxWP1snUbJQ6KV65BnShY51AcBQAXWEeZF6gb10N5w1zF8T4PJG62WS8a&#10;6kRdAI3UNyqnpJdECrV+Zt0r590lYK18sEZ7ouDxyh7o+RVPifUeJQeWX3L/GTADsHEc27SUdglg&#10;K6c3VnZMAtZi7dUsYC24CS74CQ12RAAWgA2rFfsRlJjAmCT53Wu0NcEx6THB8Rv7cI1kQmZCpCCA&#10;4X5ghfsEN4kw2aNpA9B5i5vO4Vxzp2DCjU6iADDAHIANAc8St3JtT9mt6+L/bvFmnvo5qynkXJ4H&#10;ixlgDs0ix3Msx00oXo3rYjk0sFaJNj4Ba6UnggSsqY3OgTW5CF8RI2QtwZrFnQZ3SDE5SnhDgGJs&#10;I9gh0DEuTbHi90koYy5hbsDSzjhnjmEuAKwxFileUNO+YKUP85Np5PlOGg6/yAPGJKRRfOJszScI&#10;XabYASBWG0tXumdf3yOGV3fdZ+5Oun/55Q73F3/tFfcDAiRveewZv73Zb7fdmx592j38yNP+74//&#10;zj23sHPs1hbnvMA1MDDoNrdFl7+tZOj+b/Xbus5d3qz+/Mvcu+i5O0fu6PDUffH+lHu72uCdjz97&#10;DrARw/aTX2xze8dBWcD6adaslbUtt6nzL1O3DdpFAG18ZtP1DK9kQdqZNc0DtV5cH4kHPEO75YI1&#10;xiuhAyhQLCTBs3JqP2M8pOcIqRWwoAOQvJeN1n5L4cH6zHeUKDw/nxmTgLZwTjZnopcdpHjheF3b&#10;xw9qDmCLFm+Bk9KXY82ij1IIGQTwhfzB81Ff6sJ3C+NgrkCJwPnUD+WwuVNSHyyA/M68EwUBGQG1&#10;zHb53jbUNwFrlYE12gxG0v6+YPG1eEo+A8zigM2UQglgq/0alIC1JgVrgBkmqKgmCW22Bf1jomay&#10;QzvNMWZRYzIzlydcGSmcYwxblqw2+ticw7W9S5SuyWRNsYSlFmwM0DIBC+HOu0Nl8zZxLyZ+y9EU&#10;BL9Ay2wJTS1hqt0bP3XAmgl73H9UFgH2jWljwsaf3khIyiEysWsnYK30ZJGANbXRNQRrCD2MeUCZ&#10;KXiCwLPplSWMUyOToJcAohCEvFbd585aypE+mGUNhQ4Foc0AHAId88YpLqTZmFQTADnOXKQRFtGY&#10;I6TtZGnZETQTsFZ6jNoRL42uuvfIIvR9H37OwXD4JoEx4rLe9fh5y1HUisRnjv2rv/WaG10SDf5g&#10;rwSuLtfeNycWwmVt0oZfcsOl77LXqMf5WLBGZF37+Ndecm973xPuHR84D9hol/9NgG1fli8K1oKO&#10;Drl89Yx7hsZL1UkWM6xm7TFLGiCNfZ2q2/wyOQfPv/9ywRpjmzU+SizGegtgYr3kOowt82Jh3fTA&#10;LUs4gtWceYANOSPIByFxvRWUr+zjWhzDZ+JXWfMZy/li/FjHOS5HDKJzmVOYQ8wbyF8rSzRj4x9v&#10;oRDSIe8G6q76RglFqAsyRJQwhXpm5AKckXtkJSUBa5WDNdqXd4IFOueiK8uaAbMoYFsUCE8AWyU9&#10;svxjE7AWa6tmsayV/wpb90gmaTT+LBLGOoZAiVDHwuBj9iTU4dJlmv1yn7YYWGPi5x6AQe+Xr+/V&#10;ECOw+FXLJsZCagubLbD5ni3EEGyHJLT6W657Qbh+oMAuVBKwxioUdYNsfcsa75r3bsKOZ4XD1Ulj&#10;CSs7ljOUMQhKlg/LyIIQllDMIFwxHjiOfQhn1s8RmNhnDH5GNsDxtt+Opd8C2kzJwngzAc2P75jr&#10;dblj+yYdN762Jytau7ecPfzILVmJioOzOFjjOxa2P/fLL7mvvPC6G+nrcp19M56B0NzxrudfUeL3&#10;z7vR/m73S19/yb07H0vke5/yFrb9k7Ti++YVd9PmunpG1C6rNW0bgCMgjW1ErqmwQRaa68txg2y1&#10;/u8VulnLfC3rjlUts3eWY7CcaydgrTqwxvoRBWu4RE7LDTKfhS0BbOX0xMqPScBaAtYq7zU1PAPX&#10;DSxnbBYbh9uWj5OROyRAzZOZVJhAtxBYC0HQs97tC2BogNAzUMbuYX74PC4gic20lexDqMXdJJqE&#10;mP0wbiHgWuE8T42cFU65D5pErB08F89p97ZksXYu5+EmgtAbLBmb/qdz7iBZFS37OJ+/uMvilsb1&#10;CwHRBKxdT7BWw+FZ8FJY0IxCnFi3cpUIjajbdbnHN/oW3A9/7AX3kKxA74658gHC2EdM1tuUc+/N&#10;73/W4d73ZgEzkqbHQdtb5B753z/+lPvi7ZdlRZqviWUNq1qzWta85VAWRGJrJob63Te6ptz3fvhb&#10;F1gisbC9Ry6l/UMjrr9bdPndo5e3rGFtjFjXyKc2IZfILblXFivlWtauS/++iudIwFp1YA0Zx8Aa&#10;AI3PnnhKLqulLGwT///23sPJtuO+7/wbtixmgEmBStbKtixz5VCSGLQuraKl8qpsy5RWa9kuOUje&#10;laW1JYAAGMWcwSCSIsUgUiQBPOABDxl4Dy9MzjnnnHPo/X66z+/OmTP3zs0zd947PXXqzj23u0+f&#10;jr/vLw4OlsQMP4/5UcvPTMFaLrA22eluTnW4utF+qS3Mh1goOgAwFI7rmdfy4F6UtmHEPDwyJtXH&#10;YdcfORPhf5yrmHvhYt8lF1jb2FT8NhnAmromByRqWqhpAIaQdpEARd4zntS/2JSQQmALhK696eQj&#10;VQD42T1AEXmD171ZDwapn/8BTjwTaQPgDOct5sYYcOpdLKscF9INI36572391C6ea6oo1obgAjkA&#10;Ru5R3ozM8czFPcqbamu8Hy8kWAPwVlIicxtK1opdK6Xmz6UOVWp9abmjHvir+hEvTbtLVxJ43SX1&#10;R0DG6/T5Dz/4lPvZ93/P/danLrt3PdHuflfA43UJpxpW/m6pAgLYvn21T/ZJK657cKGsq0vlOwfK&#10;q6PcNpxeft61KHZZo2xrtlYW3JM6uwGySbf+r7j3svuFD19y167fcIODk+qTxbL6hTbhOGRsSjbg&#10;y1uSJhfmSCcFa9XfAVKwVhmwRoiQ7Uitdlp2iQbYhsR0N+bwkYSt3g0q0Hsp2kvVnxEX5wkpWEuC&#10;tY0F99J4u6sb7nANvW2usbPdq0Y0tw26xvYJfzilYK3yExywsTyt2C6jA15atTDe7zbnSg9QfJoa&#10;pAXwBEQh7fJeqCSRWt+QtEvgBvAECEOFjDzeQUIUMNbAF7Y63MOImntIyajXB5VVfsoClgBJADVA&#10;FcRt8IK35+Pa8SxL/IZKKCAxbg/ABmeu2DEA9zZCUT0+PIJU3EwiSXnaxH0cswSHD8GeEUCXTBcO&#10;rGE/0d/rr4q510/BWuUXc1pjWT0AUAOkJUEX91CF/Hk5FnnfU93uxf45t7yx7To72l1Lwy23PTvu&#10;HpHqH9K1N2aRrgHa7rr/cfeTH3za3RgOTqYwmyr12lPBTeGQUstXuxzvN6k90DzZ4fH1KQG2H5SE&#10;Lekl0uKwWZiJctpW6uCnYK3Uniu8XArWKgfWtmJxb3FCgsSNtTbQ338SsOl+KmErfJ5my5mCtUSv&#10;TK/Mu7qOZtcsQ2xiR8CVQ5e9ScbHTVKp6OiRu1Ix99NUhR5YVN9Od4eK5/rkunK45IfkAmsAHcAM&#10;7ooJ4ondWfBGKamYABvSLmx4AD6oSnJ4o5IZ7MYCgYP6I56x+M3ueYBG7BoBMAN3ADaAF141eS71&#10;m+viHYGpOFjzqovEvhJQtbAIPMtL1qKYdubVD5VN87AJCMQxC+Vpt0nnuG/1r64cef6Ld+iFA2tq&#10;/P5An78qllKwVrGuTCsqvwc+dnVAErXHTgA1VCF/9hPPu281KV5m5MXQnoZ7d9T9iLP2vu+84MFa&#10;Nts17iFZQmL3Y+9/yr0UAbZSW40jQ8BaLSf23S55wISIbJedzebygleJfOMDAsMJ1VLc+v+rLz3v&#10;VqVFcR4pBWvV7/UUrFUHrDFyqMN7wCaaeSAmSZsRfWK2bQC2ZcK+QD/JqdVeFHe3+iN/8Z+QgrXY&#10;GEIEd3Z2epBGQMp+cQgmpEJGrAl/X7Fq8Bg1qXtpqnwPHAqcHURg7XC2z/G91JQLrOFMBOkWqosA&#10;s2AzFmLGAYYAbiY9Q2oGKAOsWcBRC/JN3jiAA6AhWSOvd6NMjKrIJg4J185OMConX3h2cF9sCUkY&#10;RthIwQB0ZhvnJWtqL1I1ABrPp32AshD4eMq7RgaoYUPExb0A1kL9wW16FsmaHBfgfMDbv7z7itSq&#10;HnFXO64o5liDdvSbuuqEFs+HcDk27tj8jY+6g7ERdzCqa0z/j2qu6LNsCVsK1kpdYmm5CvfAR1/o&#10;P+FEBAnZy/78UfefvtPsFjd2cj4R4qe/s83d81W57pf0zcAa4Oy19wfPkWbLZoDtx//iKXdtqLg4&#10;VfEG1GpQ7GQnbUmLoasrALYGMV4Hu9rdB7/9dE4vkf/qi8/JCcjxYPMVHuqs1aVgrfq9nIK1bGAt&#10;/1zf2ztwzS2trkFB5Lmamlvc1uZJG8z5+UUBs5YA2GIStjnRJQSgN3VJ1iL/46iEQNpJfwHVnwnn&#10;8wQ0p3p7pBlUQioZrEGUQlBymVexYp+PfY+P/SOJhQ/gmvRlW2yFZeaHG2AqE8mYXt4RhVxiW5yJ&#10;YmJ+ldmsO6b4WYA1OhMg4z0wRrZP5jLYbM7Iw8HJnDT3xgAebzOmewa8mPumssinbTgAL2zMeI65&#10;IjYbtFDvhgdX8VAEXjIWuUuOOyehLbSP9Ra3O6Ot2K8hGTSnJAYqUe2051I+3k7svQ6XZJe3vObe&#10;8cWX3Ksim5iaB2tDA26/t9vt9/UEVUj+172y94wUrN0x+0stvyhADcZJ3NujAbU/+l5rQdN8b3vT&#10;feSxW+6VksIZWEPd79cefNa97ZPPOFT94hI31Cp/SKEAHus6Uscupo8uCljjndibsaGB6dra2uIG&#10;BGw/+r3n3RseeOyESiTg+F998ewlbClYK2b2lZY3BWsBrI1tyHZ+QzFw9Tm/Ja/Rh2ImHwi0ZbsO&#10;N9z+7qrr62l2PV2N/urtbnY7m4sqlyjjttz8rLzNepXIk4ANDQA8nhIqo729PRNwu6e7x+3t4C8g&#10;Rxtyte2i3Fc/TU9NevwAxigllQzW4OoT4NTH8JCKmCXzmpf5Lo32bIaFXtVMEiskAaiV4cjBiFRs&#10;wpLexeL1ZqsvHtsjWfa0/NZOCF0mGBeBGHMlxLheL1fALk2V7YGzAmultBqQRniBC5+IyzehAMeT&#10;itv04PM+kG7NS9aONpcMYPPUa4y5c7iz7Q60GSKBO4wCrxc0VilYK6ib0kzV64GPvhgkavGYaQGo&#10;XXJ/9FCr7GoTAblOaco3Wyd9QGwDZa9Qvfc/1ePGF1bdWwXYXhH7jTxe4vaeJ0oCbBcJrMXpE5hf&#10;wd7mwF3umtL7X1E/HA+JgGfNs5awpWCtemvMak7BGmBt301vzLmVjWG3vdHh9jeaxMEWgECTJud1&#10;S78lryz5N3Vvu97NTzV41WwDbMbItjAynoGidiBxw1lJfX2jG+xrVDtOa8MF/W3rlltQfzR6qWSj&#10;GxoaKmmiFw3WzE0zalh0PNIARHvmjQ4Qh8qWuUJHRYvgx/6egJ0lVM+SoEgQzTtmQN0LOx0LlgyQ&#10;Q20M9bK5yKaHT44wgJ6vX6pmqJHxfOq2eD7YFFEfUhHaiHQCZxCUQU3M1M3waFNXV6dAmqeLKNck&#10;MTHx7d7ukXv2kno/LXSsB2oZrFVzqJIqAMzrQtQCYEIU7TIdsDYp1aepefeOz8q+5SKBNfplsF82&#10;a/1Hw6E1fSgQfbis2GBzchgjydueOOf7gwMhaKrunwreUrBWzamd1p2nB7zq4zuPx0/LSNQE1A6K&#10;1Db5evP4CbD2p492+FaML6y4t3/q2ayA7fsF2C51HqllFzJwxYI19ivTxrH6C9nn8rWFPTAeFsUT&#10;gtHeyG/5vNBd7p52vH/SS+RZS9hSsBZG+lA05cHEuIj+rXxDX/TvdzxYO1Bc0W2ZmHhQdiO6MHng&#10;ygbISry3fcstz9S71pYA2AicnSuBHxCSNDY2u9U5tUvgpqJtqeR7lVDX/tot19GOLV/jqf2QbzIX&#10;DdaGh0e82hW2N4AppGsAMu75eFginrDXwbYGaRUACo91gKm4O3K87QHo4gkpHfZEpvaFy3HuUS/1&#10;oy4ZXLmHYMm+HULmeMijDHX6AIzcEwEH8AOQkQ91S9pCewF9HBKAQJOWYJcGWBuVY4nT0m4UyR2u&#10;QbL9+To7/f30HrgTwRrzkHmLrZol5jjzO19inqOmeVqywMaZPBB/2M/p+p2/vnUxbNZiL3gwOS4J&#10;2lHfcLDvDw+Fa2TYA7m91mZ/eWckUpU80N6TM6VgLd80K+h39l32UtvjmXeoDp+W2NstVEaufNTr&#10;vZmKOYfDn3zMiVBn7ueiNowtKmsMZuF5evb9iAdqj1VEomb9dxpYI8/Y/Ir7hSyADXVJvE/+dUPh&#10;HniLBWsweEdlSuBtb6P4lNAJ+cBUvgnIOcxZztyAmRzCoMx6FXFU2dkn86XHBdiySdgIkfAbX3je&#10;zUptvNopBWuhhw+03vfqbspm/ehMrFTf37lgTV7xdkXberBx/WzAkEBXXzfqkI1uIg89g6ZanfKN&#10;D8le/nYCa3qX1Tns85q9fV7c9KXYOV00WBsRmDGw5jfDCJB5r3cCQSS/QepARPKElAtgB3CLJ0BU&#10;nEBlo0LVjPwkvuNoAcmd1buyvOoBG4nyPiifNmJsgNigAYSkZSF177FPoNGeAbBEukbbAJekxQXl&#10;kxMIEo5EAGv5RJQYKwPUWmRgWU7HFztQd0L+OxWswaAYEhPE4rANKtacrQOIWQgab9OpxDyGaLWw&#10;Aqw/wgDY79jikd/UDVgTQYq9coJL/zuKyXQhHIzEJv/B7Iw7mI8RX3DQ1SeHip93SCiGHtmydXW6&#10;g5lpd6g+8/cTTKFjaykFaxXZWiCYmcemmoqnVDQY4tJfpEQGtgBhgDk0ISwlA8JzH0YfITCYv8xj&#10;mG7UEbcRNRV5nAWh+WB1wgiJgzvOILy8ci7QPpzumAYGZeNSHi+t2Vcge10mnTEtDGuveZa184p8&#10;1JMPUJI/OBPJbaNWrETN2pQPrPmzc3HV/frnX3AvT6hEAtaQLn2tsTDAVixY48y2OJGMKeNhrvKR&#10;hPnzWue72QGHMQrMXuYRHHh+NyapMXC99k4E1jDJoP+ZA3GwxjizN4Y9dCKp8YwAAJOISURBVMvv&#10;j8nkJWxZ4rC97J7H3C89+JyblVfdaqY7Hqx5LQlpQmjfxibZ79/6Lg58xbr9jgRrhxKKbHVGIC0h&#10;QdvUdy6BuP31OrdXwWtnrU52aUjMmtxqHsYdHiMBdf29jW5PUr9KtuNc65Ja59RYg94tOCwsJxUN&#10;1oJkLUivuCzWFBunEZhsyIC1IBUbj4jH4yJtVCLhspmrcwNfwcudPOXpoGdj5gBFwsZGxoFtrtKD&#10;h70dDwTZhC0fncGmvqiN36R9cFLh5gHquKifxMFvYG1J+RvkwQb0G49zlexcjJSxWevu0mZSyeC8&#10;5YzibVL2TgVrPhi31gw2nHh+XFld8WrDxsBgPkPcQBwyl1kbECKsP+Y/hImXKEShA1h/rEUYHeH3&#10;GT/vk0TkRXTdf7gkYp0DPEoANXPnv9fR5vaaGhyf+8ODXqqGM5ID7TM5UwrWKrJ74FQHCTHSKhgJ&#10;01F8Qv63GH9T2tuZt+y7zO/AyAtxCk1rgrkaZ4LFtTJgvHE+mDYHdVAfxDtnBHOdM4Kzh7XA9zjo&#10;yaZ6z8tThnOKy8ADz/GB7GF+CNRxPo3pGbTdyiC9sVAftJn6+X7a+UFZA2qVsFFLDl4hYM2ffSvr&#10;7je/8KIPrh13OgJge63st76sWG/5UrFgjb6hXxlr+tqHTYk88TLuQSNmxd9HWwYm7bKIPHPy5OkK&#10;5WFcAHeU5fxmXlDehznRGJnWzBFYm8/EuOQ36jXglnxHAFuQsB13xoKt3y99trqA7U4Ha6it7zXW&#10;BbvkyInUXkOdV2eP7/derb0AAMf5x14BvWrprMCa1w6DiVikGnO+NVf07x6otZyUpm3e8oBofkkA&#10;aa7Vtc8onvBUh2vU1VShq3FCdckkAS+Q+RzyAdagv5s7lX+6cm2o1LuUXA/v0q94zVKBLNfPRdFg&#10;zSYghCMHMYcUwIuNksVB8jGl8PQYU4dkc06qDbJxcjjiAt1+43Dlnm2mTHarl0PQDnI2Yp5JOZ6X&#10;Kx9OSziMyW9ts2dRlx2stAUvNfW49pUTkWyqGbxvMIas956l0lTZHrhTwRoSCTj4zHk4voH4lLMM&#10;4zZH7vzhDkOs2Nrg//6BwYzaFxxmyiExgCCBgwzRg5Q5W7qQYA07tJUcjl601pG87fd0eQAHsFPH&#10;nj5JU7BWkUXMXorUCoBkdsXMR/ZmCGg8BgN4OD+wRw7eTIMGBhIWgJ6XxilPXG2NfRupM/Oay/Z7&#10;pHIwOZjfrBkLuUH95KeepKSMdZaUqATV+6A+H1e5t0D2dA5108bAkJzwZ4kHpsReBDxEoTK8qn8e&#10;Bl61JGo2iIWCNQ/YVgFskrBlAWyvEjj55LXTnWiVAtZgzkIX0NcGnDjfk2rffI/TC/Q9oJ+9DWYV&#10;48hYkMhnYM0DucjEgftek0ZzjMR8pA7Kn0ZEX5Z3zO/PAtiQRFZTwnangzWpYgU7Y62p/XZ5QJUG&#10;xaHmigdmBLdFaq09wqu8oz3BekNrgjUXW3eMP/Ms+CqY8vPE6EYMbyonp8u+dbKP8WwuL+lV2/Kp&#10;hJ+2CW/Jdg9ma9EpG1ATSDuUFG1qsdmDspfGu/x1fbzT3Zio/NXY0eJjFU9GGnO53gGpU5MATUNP&#10;m7sxWfl2VOPdCqpT71I3KCAswIr3y3JsdIsGa8VMGM8B1eEN54urXN30Yp5dSl6kcT4WhCYNjkb4&#10;vikigw1/UhsDQA3034OqVT4isJQG3OFl7lSwBuEX5/4BsiBM2aDNhhNmh0mSVyJ1HE8Yi/gYj6TM&#10;MCUgLCEmIWZYbwA1iBQYKreFZG1dXNV8MZA41COnI3k5sClYq8iuY4HabY4hDcGJkyeSRSwHqRtM&#10;s+2MurrZNLO/8jsqvz7khea/JQ/uRGxBrFvdEOYBKM17LQoLBk8ZA34Q7UkJF+sAaZjVwx5OfgtU&#10;fyCCkPXGOvO2zhH3HsKPNUU5A5xBNVNSRL0nddCGuEpntk4NXh9P2qh9X+T1ca8Ir4+5Bq0YsEYd&#10;y2sb7ne+8tIJwPZ6SdhQkf6EgnTnSsWCNS+pjNS5qROAPKZ9LgD6oKpNPzJugLJZbxcfJKfscz6W&#10;pfqa+eDLem2ZdT8OjFFcssbcY2yQxrEnemay6h4QI9a0aU6b+Ec2bGcnYbvjwVo0IGhO7DXWH9Og&#10;2FdcTS9xww5ZzqP2OtuDFoVAnQ/n0tvj1eFJzB3GP6NyHak4ex8GWv8L2jM8c1/5YRywJ5hEnfkZ&#10;7qGNEtRm2SeYf2YHyT3mViZf4jyiLJepgC+I9oWRxX5lNrXBtCGEv4I5xXdUqEm0gb2K9WDAk32J&#10;55kjnbyb9qH20KRETeqOqCZ2zrR5gAbYuFnNS0Clvq/NA5XW1tasqse8h6e75WCE2MZ1Q+3upspV&#10;tV3VfOdk3bzLWIdi1DV70DoVmYrlHb8sGaoK1nie1/2/QOqCY3Je0NjU6FE+oK1F9mneU406ukmb&#10;Q1tbZ+pYpJSZVkCZOxGssaGj2hsH/8Rxm5e6FfdM1dFv5t7OB4ImELNs5oAwiEU2PNYahAhEI4QN&#10;5b3qpDZ+riSDoVzJWjxsh6m3lcKQ8SrOeq9iGCAQ1hVJAmuH41IT2Zen2g314USbuLR5pHEVefDx&#10;SvAAupF47PDKtA7VdncLTqM4nz/z8ae9ihpqaxDTBDUeXCiB41qF9htYs/GH+DGwBuAakB2mAS7v&#10;3RdvvDq4cBBFGeasES3kt2RqkPaduQLxTV4IfJyaxMGa2Ut7Ij1SsbOyrAUAg3HcDdBBRAW1zAnP&#10;VAzPOPIobGDN7KIzxJveg7XLs/KBNQNq2eKo/aHiqJVqo5YcymLBGuXXtZ/87ldfcrirj6tE0lYA&#10;G45QsqViwZpnfkYaLtRHP5paKXuJ9yQdMZtw/OLHReNgGjzMG8YdopVkduhB/TU4t+E3+hKpLffZ&#10;H73n6q0wp7I5Nsu1HLxKZBYbNi9hq4JKZArWopGQJGlfYOyYrTHMRt3HBhl75P0uuZzHrg1JHPfx&#10;HBl5AEVyn/SREObLlluURH5IwIn9irPS/BggXfdMAjGWzLQGgMSewfzh/OWMgrET7s0q77wHbUEz&#10;5mjz5vxmL+Fi/rEnsefQJm+uo/+DdBk/D2JSqF7Oe85okzID2FgLnPfkhUFlDKO82zcStc2E6qMk&#10;altr9VJ1bPdALQ6GbowjYWuXdE1AqdJARnU3tgFUGr1kaTGia5jr9Dde2PH/wO8NUoG8rYCa9SWg&#10;tbfNY4rmpmYv+CklVR2sldKo8ywzLYLtxrB0TLtavb4tzkSam1uFjDXpWgdcVz82FufZwtv32Xci&#10;WDvP0SwXrEGkmv3ciA4740SyEUN8GWcTIpfrmKQDp5TKYw4ZjItImRN51UmogHqHDgJSEG/egVHs&#10;gEQKEj8ws7kJz9rXuxtue6zNba2vus0l2UtJz96r3ORIvAOHJlfS4UQ5Y3nRwdrRmIdeYCzMYQjE&#10;CESRJfL6IO8EdI+kV4Bv7iE5SY5j0pET3oDJByFE3vh8if9v4WPi4+KfjRdjcbXj0mzuxYFEfP4y&#10;9wyExtsCWICoYh7En8tYAvrwHEwKqo+ViaOWb46VAtaoc0OE7O8JsL1CgI3QAQbasKtDTfL+J7tP&#10;PLpYsJav7dX83Yhucy5W6LNOBWwVdjqSgrVoVNjLJUGLM82In+mlapKg7bU0HXn7xTZZHoC92nvE&#10;COBMQuIeT96kQGtyRsyVEYEl9h7AGucOyRzSwCAw6a8BOYCW0XzB/vtIfZuy2aT43GcPMN8KxrgK&#10;+UPIKC4vcfPqvWJCKD9q3YA/yjJXOWM578yxXt55m0Oitrlen1F7NEB2Q2cdV9vsoJtaX3DL25JE&#10;72xkvZY3V11zl+jidgErXU2drVKjXsqZP1PPrhyira34YPSYDxH2CnOj7u5u7x8CTTXu9/X2uZWt&#10;dbem/LnacGHvi8ZY297wzgt5V965lJSCtUSvMWlfmgii2FuayPVDva6pY1qTc8Y1dsy6zn7UOVO0&#10;Vspky1cmBWv5eqiyv5cL1kzljMPFpCEZSV7kYCIcknIoIW4Sl3f6oHuALTiWHFJegqj75qbd5/W2&#10;d8H5BBx58nJoBi7jtOeQm/SQQ9dsBOCoBwmIYikqH/fjqlfxHgyc+Skf+wQPnByco6Mj/llJgGA2&#10;V6i/4WSJT96bAxUOabnpooO1XO9v0g8ckNwJibmH2icH85y0ND7wdJeXTmWTqP3R91oqJlGzvi0V&#10;rFEecPuH37rpwVk2wHbfk13HhvAigTW0eyCyS5H854rDVmkJWwrWoumFNtaY3MzHNLIO5XTLO5dC&#10;cqoQLT6WJnZr07I/5D72yRHjh7OIvZxzAwk/YMjbkeG8S2Ytw2Mhhm/cwRzngHfapbVrKpFmIxsk&#10;awIzSNZM2ibQBpAimZq2LQ7qWNCZxHMBacHR3biff+aIz8wSeAamCrQnmC9gvxnyBucou1565+1m&#10;caZ1mvnNKRK1poREDWlaw1Sv61+Wwx8BiXzpQDb1rS0SYEilkct7Q49JyfOV5zwd0bmJOqQBNIAb&#10;0jYkTaWsy3zPrMXf8XUBSC0lpWAtG1gzcfBkh6sb7RNYm4vA2rTAGnFcUrBWymTLVyYFa/l6qLK/&#10;lw/WgjOHYHMXAAtgigMI2yPADAeNj5EVudRGBYQYXOQxHX6IlHEdRhYSBE4im7fZ6cHNROrhpXje&#10;aUCI7UjikAOQcYiFeoNjAnPQ4tXxYu7hrQfhvALQwnX0DthUDQwO+fcyVRoO04FBhVMAoMm4nfAl&#10;Er+5LT27X3khDOKqe6WM0u0K1krpi4tcBknhuIitSYH+P/nWVUmqLimO2pGkKgS8vuT+SAGv96tw&#10;jpQD1uh3pIG5ANsrJB38s8c7nNnWnQVYC3HxZGuoPYB16J2SFakyXYn5BGD7QTkdueu+y1410iSP&#10;lQRsKVg7Ams+luYpKkyHUms9GB/z12EWG2b2cfOEjLSKeYPK9JSA1DyewrVOYcCZwyHmFOcPAMwc&#10;25i2B0A/Y7MWhYHhXDGGHiq4cRDFnPVqkmI2mvZFOIeCKiPenu1+sM+U6mUkRaMH7HyD6WMSfq8m&#10;GTE0s8/n7DZqqD6aIxGTqF0HqE33utH1RTcpidmcJFr5Eu0FaGESxIX/Bs6/YpPZ7NHf9HUltVOK&#10;bct55c/nLThXu1Kwlg+sjQDWZlOwdhYze0FR7mcidZs5qUHwvcS0fvZmRyW29PyKlQvW4P4BhDjU&#10;AGxmg4JUzKtv6LLDyIIfwyHkMOQ+EjEAHQcYKicG1kyd0tRLUAGBQwngI1G3gbXgcCDogJvTAe8S&#10;3GI+6ncL1WE9jaRtUJIPABmXSdW89zjlt3u8E+CT3yel5vlEXYf7jQefcj//0SvuU9fkhVNSvOGR&#10;o/KlbsK0KwVr57cOKv7kw333P79zw6sUviFG2Aeg9qirpI1asu3lgjXqg6D6b9++GTlDiQFNgU6A&#10;5h/GgOZmFfdZiOkQF0/qVlrzBLxmjUL4stccSnXW7HJpt6neAnrwwGfcenP0QB6I9LizmmLG/rmB&#10;OfdjshN9zX2P5QBs+Yne056XgrWod1CFzwPWihm3eN5tbbRVnLKlNqukcsFBklS611bd1nKb4tLd&#10;OAooHdmonQRq7XLPL6C2FoDa+MbymYK1kl70jAuxDqFBoBOgB6BjLB7nGTfl2ONSsJbofa8GGZes&#10;pWDtzObn9vyoW53o1WG85tYnpZ++gASjtJSCtfz9VgmwhrSLBOfR4l5ZjEQkZxBHfBpYA5R5L4Di&#10;JkJ8IRUDXJm6iPf4FnnhAnD5cAXEiotcfsddrHvOo4g3i71EHCy4nOZdjnax2cbBGrZRPBMAZmCN&#10;TyRnPj6jl6IdB3Kjkqh19A64N3/wcfeyey+7u+Tk43/5s0vu3Zfk3UnqOqH80DGX8/l7/3iOFKwV&#10;22O1m/+jLw64V7/z8plK1Kw3KgHWqOtgb8fd90iDw4X/CcmgQCiADQlbNQlf1j9SkXiCkEItzatM&#10;i4mDJJ1YbMGrJ04dAqPIYq1SFimHgTyvih19L2UG3RhZ9I59cgO20gNnp2AtNiKRpkYpY3RambOK&#10;s1bpdsfr8+ebpPeoEDbi/E7qhM1yitfV2eTmJuqlbiJnIlls1KBr22cH3JLUHgFqExsrFQFrtCfu&#10;wZe2Itksh3lZzf7LVzc0QnBgNeGZRVNTIU7teacUrCVGIAVrZz8lTRLiiV6ppLFAOHQhklFdKCWl&#10;YC1/r5UL1pKOQNigvTMRcfwASaiYQIB4xyDSeScZVxsQBufKNnS7b84aLK+pTKIG6Q2xo5hJ2IkB&#10;6syJCWqI5CUFZxdBLTPZRuqJAzWvwkhbI9fsFmA5nmdqYsz97bVWgbTLGVueV4oY/z+//JKbmZrM&#10;gL4gXSzNS2UK1vLP14uQ48g9/3GJFO75vUSqyt6pKgXW/NpR3CsAG85RXp9Q5URq+H9/q0mEX/Xg&#10;mreFleQgmUziDghDuk0CqEEwmoMigBxOGkjBm+e2B3eUZb3bvlHKnLo+vOB+/P0AtuwqkTMKOF5K&#10;SsFaKb1WXJmLDtY4n7q6ujKOKlBNxGFHiP8rj4qNzW6wr9G1TuPd8cjrI0CtdWbA7e7vuW08Ukqi&#10;VimwBiO2r3/AS6BInMXEf80V37W4ESsvNyDLGMXF1gQNgy2jJVQ32T+gQUytFrrB7PRZv/QBdAn0&#10;h/csqj0KuiR4/Vb4kTIYRSlYS4xgCtaKndLl5cchhKmd2afpkWPHxKJH2lLs4ZqCtfzjUi5Yy/+E&#10;8nNYOAKkcxh5Y5hdTkKV0iRnADLUOLGRgxuPy28CkHpjaAEvk7xNC6x95dkGd3cMrCFxeMfX66Ru&#10;teeDKhu4iwfyLaadKVgrprdqMy9ALUiiQngFLlQfcdjxPx+Tq/Eq2Kgle6KSYI26DwXY3vVoo5ck&#10;xQEb7wYA/Tdfq3cbu9UBbD6AdRQ/jbYED3r7Ge97gDVjCFl8POsPnEdQnkQdADkILNY5trBI4MtJ&#10;1ZCwpWCtnBEprOxFBmsQ/D09PR6otbW2eY0T83i7hWMSnUPYkzU0NLv67raMG3wDajv7gYG5oTVd&#10;SbDGmuK8xPkKZymMdr4box1TArRuLCwKbUYrxofi0KcHOQJ8gCES5hGcwT7enH5n/XLPbBCNwYv5&#10;BXVYvealE4AFUDQNG9pC7L1iQ4jxfANrALfAENqMvHfO+2dAkxDwnPM/hG8JUjhrA5oB9AfvY8yn&#10;YmlZm9kpWLuAYI2BRxWEyVuMqBmCMK7Hj6rIafF9qBsiOe4iPbklxu0BCtsuj3LxHgGgBdshA2sc&#10;tHBCmdwsgv6BoaK5NClYyz8a1QRrIZBt4Gybq3Y207ghdrZA3flbnT1H3NV6PAebpalVcp8DBLDG&#10;vIJoC5K/EI+O+Q7nzHPhNQcN1E3JiP3rLzQrxtmRZO019z3ufv3Bp92ewB0uly2vSfeKfY8UrBXb&#10;Y7WVH9VHH/Ba8e8yQE3SqJfLRu3ey51n1thKgzXfcDEkPv5Uq3uN92p5JDHkPYnN9m+/IcC2U3nA&#10;ZgGBWacTIsDMO58PWE6MJoE1cwJkMbBQwTYnERCPnJF4bvWu2iGudJ5ZAO5yB+X68KL7sWwStnss&#10;DltxErYUrJU7IvnLX2SwNifgAlDDK2P8TIu/9YzoQrw1EnKqbiTET2uZ6XcG1KoB1rAh9bHpdL7D&#10;XAd0AaA4awFUrFeYJWbfbirLnNmoOsOw57xF9ZBk4YCog3uURQPGAyUf4kDxGiPHYgAjH49ObWB9&#10;QxdDe0A78kkAdACh19zJPz2O5YiDNQCnMX9ot9+LfPuDWrV5qeYddyVVAyCSn/u0C7qA9yoVqNGw&#10;FKwlBvAiSNaYKH4xiBDlEDKCOE78Wmwrf9ZGwSKZfKbvH7gO2Avl1i1movX29Z9QRfTxsVSeiecD&#10;ksa8cx2Ke4ybbpuUppaCWDjpnpVFFLcPYkEC2GgjkztuU8RvxXgOSsFa/p2pmmDN5qcPAqr5ClcK&#10;7hqbmKkccr+YMc31RswrVJwAXclkc97uwyEDqDHvOCSYZ3GVR7w7cpiwtuJg7bGWIU+omktzwNqv&#10;fvpJt7Wx5rn05C12jsbbmoK1/PO1VnOcJlG79/GzA2r0T1XAmj9g9t0nng6A7XUxQApgQ3L4L79y&#10;yy1slCf1zjW+nHGsybgHPc4V4uTFzxTOJQs8TF2cORB1pmIdHDIovl+kLl2J+VRJCVsK1ioxIqfX&#10;cZHBWl9fn6urr/P2aqel3l6Fm1IA5ls9La5lbuAYUKNcpSVr5unS1x15iASoAFIAMkjbSN4xmLdJ&#10;lzfnyJwBGhP6ESdCpraMfTprnu/xMAqmZsh9yoyKluD/ubkFb3aB9M2keeZB2tctcFdKQqURGpkE&#10;8INpRDsBh7SbhHdr8rC3QEfADCKFoOlznsYwcw9ooHJCFKRgLTGKFwGssQBMtErzg0RgSpOJWFYK&#10;uIh7YwIHR5wK7+BBE4/JA0HJfRYDkwyuB5MIUW48Man4fTZyHMFvLBbqgOgGUDERIb4tVoi1Y1zt&#10;oF6vdiKASP1wHAJxHkTx/BZXH4PYZWGZWN/icxlgG9BCMJ3oQhZeCtby91I1wRrqCRBKIZ7akRor&#10;m6m52ve2JwL9SHghrEzlEaKLzZAN3UAf88eMfJknzGnvCjkivDgYmDNs2r6c5i32YxB4zFdjHjDv&#10;hkeksqE5CavNc/f0O/MPriAbMnmo20DdwuyMuyY7FYhUA2uvks3ab33xRS91mFbbkP5mCxGQfxRC&#10;jhSsFdpTtZXvyEbtfCVq1itVA2t+ku67Tz3T5l53/0nAhoTt17543c1XCbDV1qgfbw02bMFLZMKG&#10;LSNhK8zpSArWqj/KFxWsoULtHYrImYiBn1y9RSyvBkng2nu6TgA1ylQarHEeo6oYT5z7gCeTonE+&#10;c+byPXiRnvHZAXXQBJaPuqApOdftN/IZ0OF3VBo5t7kHTWhepwFlBqKC6rMCbOtZ0J3mQbaYGWZ2&#10;9VYmaAuFmH2WeIbZ1XqvkZGZBrQI7wWdYvEdoZdTyVoxI5An70UAaww4kxK34RCwXtyqicp9iFvj&#10;VkAkkwB35EOiYYvEJB7m/tVcnVv3GMiC2DX36hDC5OM5dsEpMRAFgGOB8huTlP/5bXomiLd5tk10&#10;gJ1J0iCKTZTNc3kmUkKvhql3w1MfxHQxBqspWMu/KKoJ1uCOwWWDgcC8s8QmZvOJMfeGt8xZzd/g&#10;uXHaA3YvgVN5GAbGbLANG5DHps2hxT0LNGqeIpljcN343eZ5nKMFOKReNlOLwUN93PdxnFTO3Pl7&#10;3fO5Wfd428gxmzVU3n7vbxrdxvqaAiCHeG0m5c7f8ydzXFSwFj98bE/I9v6nHVLFHmD58mf7PV+Z&#10;UsasliRq1v6qgjX/kAP3lWud7vVZABsStl/74o07ErDdkEpk8BJZOmBLwVopq7C4MhcWrO1tKphy&#10;i7dJy6UCaT2BKiTqkoNiPmZLlQZrABTO7ngKQb6Dwy+AGGe4qSwDgux/aAOz80ZgAO2K/RrnsP8t&#10;Aj9I5VgfXnoeSe8AdJ7eFe3A2c93Y97SHtP+QhUTNctypFrFzbLq5E4la4l+rXWwxoQ1BxyofgHI&#10;kCSY+BeABMCBUAU8kfjMBtYgepnAXp825vUmlJn1YAqCmk/sj1gw2fLBMfBgTAS6GYmyiFggXqIX&#10;iYaR6JkELw7WkJ7x3YM0tYWL5/N+LHiTcKRgrbKbQFXBWiRZg8MV9+gJoAGIIUkzsOYlsuJ+MbeY&#10;p2zINs+YO8w7EvPV7FhMJcp7d9PmTX7uMUeYezyXuZYNrAUJ8az3YAUjwMIFhJACMAeG/MVcJu/K&#10;4rz78lO3joG1V0sN8jc//5wbHhz0YM1iwJU6QhcRrO2rv4MDiEPPXWQMjbOY7AfGxfat+G8heG1g&#10;5ljye1wM4Md/M6lnLvBlXrfixuTMi7h0t9QxipfL2KjFnYlENmr3nKGNWvJdqg/WeGIAbEjYXqsw&#10;FmajxyeBs//3z15zo0vFB8ytxLicZx1ewnaqDdvpErYUrFV/9C4kWDsU6NlscT2dDd7jI2DstDSo&#10;M6murs47HMmWKg3Wqj9qtf2EuN+HOMMybgrEG5zGzCzkDVOwluiliwDWIEyRDKCyBQcBTgXfIX4R&#10;+UL8cvE7RArqhhC0FjTYE6eRW9JsYI2ylIGwDjE0Nr00xBybQCAjAeE3CFqeHYw+pVqJbVLUDv+7&#10;V8cMerxxsGYSFotPxUSGiId4BrxhOwQ3BuDmwZouI9oLmdipZC1/L1UTrDHWjBdzKIB9JK2L3tjf&#10;Yicxp5CkkpC68hvzAOYBc4wEIW+gyXTDDQACkAAIJlnjWb7OiKlAuQD8jqto+I1Tf4BI5ly/5lyf&#10;uJCoMjL/kNYZA8J68dHmAXe3uOYZmzURqb/2mafdBGsrwVXM3/Mnc1xEsGb7iTl3MICFzSr7C/1r&#10;wUTpT/43uwOANHkAed7hg8YqcIwPfdwsxgWGk0lLg6OYjQh8TwiUL/vf7QBkj4Ijy35h99ljPLdW&#10;exPzhMRcoV3mhIJ7/I/dYdz5zWljaBK11ye8PqIKeJbORLK18WzAGk8+cF+/3u1+6N2XxcRIADb1&#10;w1s+/eIdCdiObNiKl7ClYK2UnbO4MhcOrAHUtlp0XXeTIwJrDU2uo73D7cleM1ta1T6K9O00dckU&#10;rOWfM5wFCAs4V047FwLzcDqTh/zQ3NjPUx6mIfS219hBe6cML7QpWLtgYM0TmiJoAV/xqOpmPB2f&#10;WBhgA6AgUEwEzP8QSOQz6QT1YTtkibzJiO1GaJGHCRl3UQ6RbOLnPcXxoH57Xvw58Rha1AOIA4jR&#10;JvJBsJkUDQLfE1aRo4cRfS+UmKLuFKzl35CqCdbijj2YK4A3gFdchcM8ONFSs1Hjf+aJ6eVDoGfU&#10;JEScM68AX2yAgHmT5LARwuGC8Dbj5mD7tuSvXGl/a82tjXa6lSUZOs9NuY3xbpnmnDwIrysYbtIb&#10;5K998VltxsEGs9x0IcGa1uyID1swdEwShr0inq8YBwA2Y4Z0n33BbA5QzeaQA+DBGGL8vQ2CAJfZ&#10;LXhpXATAAVwALwOIHITMA7yDcY/9AolqsMUNGgM8g7b4gO1qj0llPUhXfuYimgjMTVRgYRjkU5f8&#10;mNzze6+PCYnay+T18Twlajb/zg6s8cQD9736XvdD7zoO2H4ACZsA289/5kU3vHj+wWTLXZvFlj/d&#10;hu1ZN7uSXcJ2J4I1VNTiWgnQIazHUh1Psf8nAzTHx29bG202mMNZwV5gCUZS3Dap2DlQkfwG1DZu&#10;+EDXOyu3XEcbrvkbXU93z7GzlP0OZmhbW5tXgRzo78+5l6VgLffoMO+gFzg7gh+IYIZh9nDJ0Dxm&#10;JmS06ebmRub8Yf4wLjAKyccZYzZ1pcyPFKwleq3WJWulDHKtlgkSvHHPgfAuTyM1SDZcJjeA1KRs&#10;bOrFpGLAGgQe4MBi9mR7jufwq73xxAI1EFtqfC3q45DOVZ4+QXLDVarOtUlak+9VTbDm36nAmGgA&#10;cqTAuVToku1mEy00L/lO7bddSXPGm0V3amw3ZPc50Yr71BNT4NrQ/HGw9k55g/ySwJq7g8Ga5iaH&#10;mXdEFDkzouOCjWyQmJqkH3DNeuYAQ6XaS9n1P/PeJJ/BtgCvnkG90ifNIziVwcGMQj8cBO+itm54&#10;NusWcEjyh6P+Z00zp0gepEVgDfDGczDCD9oHEwHQ6UD29o8xplVyEmR1JoI3xDN2z3/aPniWYI1V&#10;cnB44B5pCIDtroSEDVD7Mx97znVMH3deVcw+flHzmoTtriJs2O5EsAYTB60G2y9Yuzh6slAsMIEt&#10;PBH9489c7elxxi3ffX5NFuo55iE7Ckhs+wUxAdcl+U8yfjlf0QqyZG7g4+ezlbF22H4TZ4SznxnD&#10;h/y0JR8DKOscP5SdNxI1gNrGrXBt33JzMw2usanFNQqwtcg9P54f+wXMuru6vTQNoNbZ2el2TvF4&#10;moK1kz3uneFJ+4NzJoQMkPmF5hLMQHPWB51iNvVWAxI0aFhCi3gneppDZpKRYRDi9C8Fa5XfylOw&#10;Vvk+Pa1GNskQS23Qqz5h58aiQApj9wFzxaZCwBqbKISlqYtC+OWyPTKJQLwdFoTR7KJK2pRVYYjb&#10;cXRQxJ8BJwYpQFB9Lc3VvY/1kUW6VE2wVsx4mb1ioWXMcLjQ/Kfm21l3B+M6FPd0yK4vuIOJNlGg&#10;J0MA5ARrhylYs/lrcWimpxVzJ7IzNLDmJWsCVawZQJGpgyA5M+dGgCjqMBDFOAOeINg4SJGeeaKK&#10;GDeRqqXF3jKPn7YWYaJYEFOeSz7WJ8DMhwaJbOJ4NoczRNZphNXHLI5ajdmoJef2WYK1fVHHSCqQ&#10;sF1u6nM/8b4n3F2y5TQbNiRsBAn/6Y8+6zpn7jzAlsuG7RU54rDdqWCNNcn6hEGD3bs5jWIPgakT&#10;QgxtRbG1xj1RHPLsecYLaxhmEMxBpBfYyeMRGwYN9doexF4zIsJ6kuclmINehV70ByCNvYk6eTah&#10;iOx5PJNnsBeZPwAYTzwPSRzPwQuiN01RPsp5jRLRGEUxWjMStetHQE2Sta21esVMa3e3hjtcU0er&#10;a25qltdH7Njq/dXS3CJaIdj/n0pzVTgodkXO4XOuxCRgMA4whTDa07xEW2xWfhsdHc+Mp0nWmAOc&#10;M9BZzB3OrRSsVXlQU7BW5Q7OUj0bIBsaUrT44hgbGy3KXf8xIFVAjFbUquCKZDhm4s1ZrC42bDZ7&#10;VAtIcbAGx4VDBbsqOPKU9xx61K5ECFpcH4hA84AZxOtHdcGt4XA2xwvGjQnE6pGiRnDUEsAqYJaD&#10;gHLcg5uDfQ+Jw4YDi8ukTl6CoIPJE8cCwJkkl/ZIj37na/XuVYqbBHH1xndfkcOAR9zVjisCLg06&#10;JG7qqlO+29xRQArWSl7wzHvmGwcd89skWtiTmTMROJTe8YvmPs5EWFfmPIh7gCRjxkAEMWeZ30F1&#10;US6XNb9h3DCPuUddEEAQQjyPA5J2eMJK5WgLBJNXFffea4N9rS+rdWWcU9pNGwNRNZPJk60zLoJE&#10;zdp91mBtM7PPHrjn2gbd//r+K/KIeNyG7dXaY/6RAFvrZHHaESVPzBoqeJqXyF/+7HNudvlIJfJO&#10;BGusRx+LKoppFZgtE35dmhnEqIBVsGndyICkYMscvAfCqDH36d61uu4Douzc9E7XtA9taj8YnpRD&#10;JM0P761awMySOb4y74IWy5bnBmB26FW0AZZo4ViYFvY37nsPxKIlINoZR/YjznTU87HFTnpLzDlF&#10;46qPJlHbvOk2BdSapjrc9fEud3Oy092c6HQ3htpcx0ifm1X7FiIV8EKmfipZy95LnC2cC5wfzI9w&#10;7oiBoDH393WP+cXYGiA+qQYZGIPQcHwyn83xFucd5Utl6qdqkIlxS8FaIcu9Onl257WpTfT6jW1r&#10;qs8dLI6U/KBCJGsQjQag2Gy9Z0HZ1dj/wQlL8HDJhhwCL4dQBhCJ6DGzsDEi9TFEdI/FCPAkURf6&#10;z9jkeCcYygPB6rmIIjTh9LGhm2SCjSEZ746DZlibfSA6Z7xdFgcRbUdKQZ0cYrSL7+TjwKFu2sQh&#10;RN7MwSSx/cGUwN/MgnvH5150r5aaTgrWUslayQstUfC0gwghDAALwAaTwbyB5np2nBud5EwX6lkr&#10;ns+kcnyyluLG3vH6WdMQPyRs1JAOJW3UUH2sBRu1ZN+dH1ijJQGw/cT7n/Au7OMSttfc95j7iQ88&#10;7ZA23WnpJR+H7ckTbv1RE337p55xw3MBxN6pYM3OPFuDdm5xNgLkIJwNrEE0kziLWb+cvZx/nIMW&#10;AHnVgzXZGUXMURiVENgerE3pDFV5r20SA2swbswJEfVbjCw+7ZmrkZocbTJvxRD0PJe2m1di2sYe&#10;4oGozmQLR5R33p8iUcsANYE0gNpL4+2udVYBrxXns9iUgrXcPYbggHkBzQftZeDd3xONCFCP290D&#10;xqCvjOEPvRVsLo8YiNCJzJOg4SHp7CkqqqeNZQrWEr2TgrVil34F8y8MC0R0hwrn+rSj6nuJqRCw&#10;xoZttjHm1Sc4upjNgCYWJpw1Fim/seCQqpG8q3fAmucGBjsaQBLcN8AZoI0Fb04WWLTG5TfpAJIE&#10;yqPiBahL6tJThuebowSeYWoh/E+b2FC8yogOqGm1nTL+sInUR5eWl47UIAFrE3KVPjnn3vHg8ylY&#10;SyVrJa6w0oqZh1gOw1KdCJT25FAK5wOsOdYuHkGTifU8NDzsJkdH3P2PNvr1cQyo1ZiNWrL95wvW&#10;aM2Be6lz2P1vH35SUvsjwAZwA8ARPPq6YpLdaen6yELWOGyvEGD72Y8/7YbmA2Dr6JCKm7z5Ncse&#10;qZmYWpE68e3aX5xtcQYlgJWzFKYmZyVELt8DkUxolRDmA0DEOoaI5h5AC4aqd0SkvKihUS54pg6x&#10;OAFrIxFYQ8qRBGswUI3ZZPUGh1ZTvn4DkSb940yGcbu+sR40AHTe+7icOvMh+k2V0mvLnGIL618o&#10;m42aJGqoPmYFajMCavulqeCnYK3w1cT4F6XCmqNqm1elStWoNgVric5NwVrhE7nSOQ8Fzg6mA1g7&#10;nO1zfC81FQLW9uX1L6gvAsbW/ObOJu31z+HUCfCw0XvumA5NpFZwRczmhoOEDdrUIGkrYM4fQDow&#10;rCwgzIdIEJAjtheHDsSqN6SOwizw7KArH0TnltjouSjv1SDVFjiFHCzkN7scyvHdRPgcFl4tw0sM&#10;j9Q5xYp0B3NSiZxfdu/4wtUUrKVgrdQldluW814hx0bc//eta/JoeElA7YmMhOiNNRBHLV+nnz9Y&#10;o4UHrqF3RIDtqayAjeDRLw6GcC5lJ+2Lh7jDzkcMl/2g8isIEraTgbNfKVD7c594xnVPzLrB3q4M&#10;WAO0LZRgr11+S8+uhqSHaJ6MCpl34qGxhfnJdyOa7Wzk0+5579SRMyvu44TIz0LKoyYdfT/U97Wd&#10;PbcnHo3PFztneV6cecRv2L35enxs2xDGyBK/0TZrP+XjXrHJRx3QA7RNP+dOp0jUmk31MSZRa/FA&#10;rXiJmjUgBWtnN78r+aQUrCV6MwVrlZxexdV11mDNNlQ4YUjTAGq2gQPQuIcOuuWDm2eep+DmUc5z&#10;6AmcLFAUDppdr7rBBo/Uiwuum6ljedUNbeLBODrYkfHdyqNSYc4P+M07ZYjieHE4WNBxPk20Tr4g&#10;fp/3BtYW98uCPHMvXqeNSq04GClullQ4dwrWKtyhF7+6Bx5rDkBN0iBT5SO+nvf6+HhnTb9gbYA1&#10;ukiArW/U/cxHjgM2nI54D4nvecI90X16cN9COvpwVRLahjox+YI30FpPSBUBq0gZ6QvmF5+vlp3f&#10;33/Pw+7hZ6667nZ5+5NnPy4kbMOS9OaKq1Xr71tr7cMhzu5pwKnaDT6Ql9yDmLOdHDZqSNSyAbXW&#10;mf6SJWr2arcbWDtcl51gFgk0NBx0UlJbKTnEhTo4OxDoT3qhhj7jOTAGCpGalSOlS8FaYuRSsFbt&#10;3Sp3/ecB1s7vbc//ySlY0xikYO38J2INtQAbtaD6eByo1UoctXxdVTtgjZbuu/bBcfcWSY2QHhnw&#10;5fPu+wNYebz7ZMD6fO+Y+R2vd5Ja7HW2u0OYZXw/VYRRcM1VzXgkYXssA9i8muj9T7iffNdD7sWm&#10;Djc3NeHdsps79p7u7nNRG65qR5xD5ecaFBugttkYOe7S/4c7+o57/oTXx/Wg+vgSzkROSNRKU32M&#10;d/VtA9bk1fJgTg6u5Ihur73V7Q8P+e9uV/2q5H0AaF8AYAHa+IThDfMagAYDG+Y4v8F8h7lNHqSl&#10;eBvGCzHMej5hrJuDG7Sw2GYAXhZSJji1mfd1UgYNLOr1z6EetcP8B6Q2axVa+ClYq1BHllCNB2sz&#10;vb7kwUyPO1wcK6GWUKQQNciSK79NCqZgLQVrt8lUrshr4PUR76ivj7vnvyASNeuA2gJrfid33SMT&#10;7q2fBLAFz7N2ecAmCdvDHcVLxeCm77U2u/2Bfl19bn9o0H8/hFizhBpbTNXttElianeWpxAueTmT&#10;DkcrSNiSsemw83vLg9fc+Mq2rx7bqpaWFu+aHbfsaSqvB84VrG2Lttm4FjwtA9o8UIvFUct4fWwP&#10;Xh/jzkTKsFFL9thtA9aIoTohb96D/W6vrcUdjIh+1HchJf/K3nOngBM2/WhJodXkNZ0EnAgRZTE9&#10;yQNoY61hYuJBXGQP6cujUYXNYwT0qGNnJ4Bm1GwBaZQjL1pVFpfNtK8wi/FxRfUMbCpLla6lkrXE&#10;TE7BWnmbYTmlDwFokZ3awaS4pSulc11TsJZ/JFKwloK1/LPkzsiRNY6agMVFkajVLlhTyxQ4G8D2&#10;Ng/YjkvYXqtA2q8VaPt6Y5GMuZ1tdyAnMAeTE16yBpEGh10eOTIT9lCc8n3ZH0LMHcrJUi6pG4Qa&#10;sTax/yUcCoQZHgh3IzuoQlYAhJqpsheSnzzXhxbcm979uLv7gSMAC5DFS+TPf/pFN7IUwqYsisAz&#10;lchs6uyFPi/NJ3MBuYI8NzVIJGlbUqP2YXHsigJeE0cth0SttYJAjTlw24A1ScAOlxbl32DG7fd2&#10;i2Ez4A7m5YBGEjcSwIjkg1sLUAGsWKNB6rUaSdVW/T2AmI+Vpj0Dx2wG6pC0IUkD6OEvAJMU6kNi&#10;hqkLpjPUzW+YxZCX+pGkmVdu8niApzK0qdQ1nIK1FKzVxh4uz0YEJz5cl+G5/19c0q1YbLAiW5mC&#10;tfwdloK1FKzlnyW3f46PvhDc819kiVpNgzUad7jvhsan3K8pthgeEOMSttc+IMACYGsqErBR7dqq&#10;22tqEMF2JFE7gHiDyy7wxidgbq+50e33dLl9ATzuUc4TciLQRgi2LkIO9SdThcJLsLnrjrvlhuNu&#10;xJb3MKhylOGTyxxJQfhZrEGegwqV92iovEec9X33+UvPu++/7xH32hOA7VEP2EYjwNbV1eWla3OR&#10;N8Tbf1VW5w3PFazxSgdiJnigFoE0PjNeH6srUbMevW3AWnyKYDOWcIkfl2DhjdPsyo7CuRwG0BXZ&#10;mwG+SOwDrPmQLzwkns/fjzwJ46Lf9oe4s5lMmagCi73Ls/LZ0OWa+SlYS8FadXbFYmsVSDsYaxZQ&#10;k5ejDYmKBdYAbaWmFKzl77kUrKmPUpu1/BPlNs6RVaImezUkavderm1nItmGpfbUIGOtlIH+6MR0&#10;VsD2OgG21z5w2X3hZpEegLExkb2Kt1mLEv8fLOg84ZqWd93uTrfX0SZJnADc4oK/f7i95XPjKRcA&#10;lkzcR40qBEyf8YSbD98izviovPLiIApuuQVCBthxZYIriztv8TjN1gUHULiAN2INbnxfR6v77MPP&#10;uh+ROmjc6Uhcwja2vOXmp8bdrbo6hY0pXmX0Nl6+Rb/auYI170ykNaH6KIla5J4/aaNWaYnabQ3W&#10;ip4JF69ACtZSsFYTsxYVyAO56ycdzkmcHf1fauNSsJa/51KwloK1/LPk9s2BRA2Vs6REzas+1rjX&#10;x1yjUtNgzW/uB25Usa5+4/PPn7BhA7Ah4fzktcHCJx0u3vt7j3HVUY06mJn2KpIeqMmeBZs2PEb6&#10;+zOKpyUpGIkQKNnAGvGyUIE6ODj06pG4kcceZV4qT4Aw4oAB1iywugdrUoNCmga4I2EX40PBSKqG&#10;RMwC7NrLkbdF3h77O9tc/fCse/PHnvc2k+Yl0gDbWz5z1T1f3+o6Whq9Q4OLnPDeeSDV1PMKtXBu&#10;YO3UgNcnJWrBPX/pzOrT5shtKVm7yIuiwLanYC0FawVOlSpm29IGPiqD2y1xR1GBlITNq0OWkVKw&#10;lr/zUrCWgrX8s+T2zBEkao8eD3h9AeKo5RuNmgdr/gUOFIty1r3jy1dPqEQCnAEsn7w2kO9VM797&#10;4h9PkFE6lEMBgNrBpJwPSPVxr7nJf/p7ADZ9Ys9G8mqQo1KD3Nj0gYuRdgHSAGvYnqC2RAxLVB0B&#10;aSHYMUGbJe2KgbWFGFhDhZIEmPMBkqPYnAC3uOMS6iYIdkNDg9teXXLdcxvuH37kWQ9Y44AN76R4&#10;iXz46Rfd3qa8CF7gdDA+5kMtHKr/ziOdC1jLBLyOe30MAa9xz39CojZbPaBGn6dg7TxmXvnPTMFa&#10;og9TByPlT6qiahCn9WBKB6lJ1eQB8mCizXNgy0kpWMvfeylYUx+lapD5J8ptlgOvj9kkasRRu+cC&#10;qj7Gh+digDVafOhmZ+fcO/7qqnu5wAlx7MyODcD2agG29z8bPAPnSwdTk2Ly5TgvsEeR6iMeIw9G&#10;hrLGY4o7GPESNRyMSILmJWs6h4hnic0JapFcJnWjnMXhxEkBTgsAcZQlebfgug8gnJREzCRrccA2&#10;MTHhbdHa2trc4d6O6xFg+0eSsAHQjgE2OWL5B++95AZnlvJ1R23+LsB6CFgllqkkoW5T8UkFZoWG&#10;z7S9gLXSw0mX0NScQK1O7vmz2aiVH0ctXytTsJavh2rz9xSspWDtXGfm4eKoJGlN2kGlz62L/w9X&#10;yw+WmoK1/MOagrXbD6zBrcfQ2VK1XZDnn2W1leN2lahZL18csAZeC0Do9756zatExgEbce5efs+j&#10;7oEnu/NOICRlBRH9eImLrY14xayTuEOC+Lqx/5N5cjUsueZQi1yQhA2p3bjAWdzBAGu1s7MzA9hW&#10;F+dd4/CM+3t/ccXHXYs7YiFw9s9+/Gk3NHvxAJv32imJ2n5fb7i6pJ7aWC8JW1BHpe8BxwBlc+pA&#10;PxXqjCFbXurEcx91WgKsbe4G5xFVT1lVH89Pombvm4K1qo98VR6QgrUUrFVlYhVS6eGS3C2PNniH&#10;IiRvtzbdVbZUjbpSsJZ/BKoB1iA+UAPCkB7316XGFMnf+grluE0ka/QzHH3sa7gYAwgYC9RZod7K&#10;Ws2enlNqoM9qtitZ92kStYvoTCRb310osOY3/QO3LMnXf/2bG14lMgnYXiHAdn8ewHYoKU0tB8Nm&#10;TySoLrGYACTJhDTOABsu+rFh+5snr7offeDSiThsSIT/2UeecMOzC2e5dMp/lkItHErSiBR0X85e&#10;DtUfhyvy9hyBJiSUw4ojB5idkYosYMqrkUoSV0giH5LLeEJyS4wrVFgtbQusTc0pblYRYRkKef6J&#10;PKfaqJ1UfWyfG6yajVqybSlYK2lEz71QCtYSQ5CqQZ7NnDSgZrZph0uRhG3naGMtpyUpWMvfe9UA&#10;axyC2HZsbm752EUY5ZMwpud/45R6t9ciUuzQxHU2h6pxPPl9S6ozcKMN8HGPQ72iwOA2AWuAMggd&#10;gnXSh/Q3fY1DAiNW6GscIpjrcYhIHCWQ+I3+JW1vh3zmetwTmyK0sOshMR7Ek0HFi9+ISzMucA4X&#10;m2cH4nQlU556GV/G/0w42lmmvpeovfP2s1FLvuqFA2t6gUN5iVwSoQ1g8yqRkqqZRIn/sS38k0cV&#10;S+0spCFZ5g7zl8C4SAGZ19VgQO3JuyQqkQTAbpLTkV55ifzGEy+6n3jvZXmJfPyYSuQr7r3s/vkn&#10;r7i5LF4s8+/655sDm0HCKCRt1la0n0wJWO2oH0Z0fjDWSCMXtQ+RlrT/zMhJy5qctfg9iN8F0GbE&#10;ENzW+PiAx/qOTeEKYRN0tgwpJAMAbkv72WoUB2thbdMtrKxJa1YMJu2Vs9o3sT3EgQxMJ/Y5nos0&#10;blHgGg+emwmX8Hl78BSJGqqPSRu1jrkht6f2nFVKwdpZ9XRln5OCtUR/pmCtshMsW22Hy0GidgTU&#10;jkvYKtGCFKzl78VqgDUIG8AaUjXAGkb7HISLOhDhmGK7AbEDcY8nNoh4OKh8x3B/RvGSIOhxnT0l&#10;6RAX5agHiRHAYClhqJ//TU/JccHB2tBCIF5Gx8YywAsgBailn1HBAjgDwBgPCB4+AXDkMWcIcKEB&#10;X4A3+hmvd4wL40keiCE+KQcBxFhB2AD8Zn2dEwEIirDBpifkn/KADQIXd+fkPw+wZu75T8RRk9Tm&#10;otuo3Q5gLeIAeMD2x397yzsYQQ0yDti+788vuf/2cKv2kjNQX4t1KsQ/DkiY48xf9ifmfFCJPFKd&#10;ZK0lQZzFXaI6Y2Lkm/84HGlqanLNAmy49b/VN+7e/HHZsCW8RL7snsfcv/nCk25nuzLMzbL20CIK&#10;I03DQ6fQVlBJhUGka017+tjQkJuQdG1GZwGBjRfnZt2y9qFDjcG69pMV9h39vq+wC3M6R2aVb4Vg&#10;x9gL6rdZ7UnT2ts25XFyV/sUefl9R0BtQsBtQZ5A19Y23LjOpx0FT9/W/Q3VSxmes639kDbQlkWN&#10;8ySOZ9jTiMnn2ympaA412kwX5JKo5Qh43XnGQI12pmCtiAlbQ1lTsJaCtTOdjrmAWrneH5MvkYK1&#10;/MNaDbBmkjWM7QFZEPYQMSsidIyoR+IDIQ8QgKAB3GHITwK0ITkDZARvbIf+HvUC4AAVJhnK/4YF&#10;5LgNwRoga2h4xPcZXvcAUPQ9algkpJWoBwHWMm7GBa4Ba156oLGyRGwpiFXqZMyIM4WEjDHB053Z&#10;hVA/ibIjAmbkZ7xQT/Jcb5wJnEMCqAXi//Ej4l/OLHAm8ucX3JlItu68iJI1ew8kbOvLS+6eh+u9&#10;R8RjgE1j9jKB67MGbKwPpGrJBGiDYcEaQuLs1Y+1jxlDgt9hNFGWPW5a4AIp92nrACAXB2vNAm1u&#10;RyqSM2vup+Ul8tX3xYOJX1EswEvuge88p6adnVSm3CWMyur+8JCv5oAA5f19cv4ipxq93W5Tdmw4&#10;gtkSmNuW987tnm5/f08OSXZ7e9zh0IDb1G+7fT1uQ4HODwblMVR1cZ986x3tut/hv1MPeb1jmcH+&#10;TN17etaGnrMruznK8Bv18Tw+t7rl7Ez1Us7aRT7+xzHKwfho7i7I6kwkdxy1s5aoWcM3BYTHN5bd&#10;xMaK/5zbyu9hdF9zuLW11TMSuJAAb0fhL8qdE2n5wnogBWuJfkola4VNnFJynVR9lOfHmIStlDpz&#10;lUnBWv7ezAbWXux4Umd/vfQWb4gFV6cTNai+FZoMrO3LOxuEupeyCCTgRQ2QZQb2E7JdQGUP4GYu&#10;sb1UDmlcJM0hv4E17lE3xBC2DaayV2i7cua74GBtMJKsAYohGAG4AQCP+f6C2FwXlxnAxP/8BrAi&#10;P1IvQFdQlxR4k0QO1R+AHPm8+qJ3WT7mCVLGwzsB0MVzxkWsUg/gj/LUg+c7CwZMfiSiqBWdB1jD&#10;Rg2i/4RE7Tbw+phrPl9ksMY7Adg2lhfdvQJs2GclARtOR/7dtxrdxs7ZABTWlKlyx/ucfYy1YfuX&#10;XxtaL9xnvY1ozbD/ETybtQLzBAZW3PlPcgyzgbW1KNh36+SK+7G/eNLdff/lDNPhDe++4u6+5yH3&#10;dENL2dvgmVWAh02FVPAJtVaYdPpckfR9TH3G+46J2QOTCG2MOa96qr1Le83mxrrPswcTSucK0v91&#10;7Tc76t8l7TGz2rcIGg5jEIcz45wlspXjGUjT9pRve/9QZ4xCLyB501jxvFkB6wWBau7xHPJv6v9N&#10;7Wvz2isnkfTF2pq1r3LaqOH1MWGjNtbuqg3UvOBS126Wa5V5GgNrswJrlm9Hw4FdX/La2DkJ1lbW&#10;N7PmzVY+vXe8T0tZbylYS8FaKfOm6DIngZqpQlbHUDoFa/mH6DhYe8LdJZuev7l6yy3P9bu1hVbF&#10;IhJoOywOrEHgQ7CES4eiDkhAAQ5HAAGANoAcnGfz0gVIMMcYJtVBwmOSNaRD2CD48rooWzG7kdsE&#10;rHmDfEm9rO/pP/oIFUQ4+vt7cjbiVVMnfB9CZFKGvgRQIwUDkHEP6aVXORWhwnfANiqQ3v4tUmv0&#10;33XFbePMpTlqqiF/AOhIH+LSuvwzs/wcH8M9f1KiJtU6H/D6NpSoWY9ddLDGexwA+gXY3vVog7tL&#10;0qTXx1QiUY1EovS732xwW/LqV+2E2jVz2dQXWVOsHdZLXDPAfh/XuvFqxwIUrDf2vWAbuhXUwFVX&#10;rr3rNLDGez7RM+MIHB5nPrxaHiPf8qGH3OpKdc7Rivevzgfs1pJpU+rX7PPT2o+WtGeh7EofYsfG&#10;HoPtGBf2ZdirYV+GSjf9ydnAvgRIBhzDQGKMYDyZjTRaAPwPaJhdXNaYaI7BZFL9jHEoG2zfSNQX&#10;zptw9pyacrjn31QctbOyUaO/oHlmtxXEffPQjWwq+LyuscQ1qt/GN7a9VO3oEgiO8o1H5Shr19iW&#10;6lvdcS2SrCHtbVbcQiRrQ0sbbkxdE8+b/n/Ub6f1RSnrKgVr+cDaaJ9r6pzVNeMaO2ZcW++cNoqz&#10;jQ1SysDWUpnDpeMStCRwq0ZbU7CWv1ezgbVLzcNuQ2puA0Oj4ihKRWS3eJsII2ji9hkcrgYQPEGW&#10;iK+TdL0c/93+57NiEjXrntsErNnr0OfYCMZTtr7M9bvdT45P0iaH70n7m+RzKgao80/lYzm86mNC&#10;ouZdwd/mQI1OKASswSQBQBe6lgAb2bznSUjhNsvAS6e5Zgewba0uuw9faZaDjSyATRI29q+17epG&#10;zTJgBgiD+QAzBOAVgmYHz44Q+4Ayr6YtAEFfASyMeQIzCuAWnAAFSXa2lA+sUeaDz/XJCcujx1z6&#10;v/yeS+5jj75Y5Co5p+w5wNpZtabicdaKkaiNV16ixhqc2zl0wxsCCboAa0sSk61JrLae5drQclnQ&#10;/ByPwBqf0wq0vhHLy//xS7jNrWztngBri3LWIux3LG+ybPr9eF9af5Qy31Owlui1+c0Vd12L6uZE&#10;p7s52elujfW4pq4ZD9bs2tyq7gFRykDWapmzVH2M90EK1k6fEYf7e+5ffO45EUJBrQaX2XeLKHph&#10;INgeDctOaWBQrpSlMlJorJtanYOntus2A2sXcgwq2Ojg9TFho+Ylapdua4madWE+sIa0AqkpUlJz&#10;5oM04TT1vCBZPSkNgVCE+C01YSOJ5CJXYt/ZFGD7CIBNY4pUKR53DJXI3/yrm25h46Q7/FLblAtE&#10;eYc8Al3bqNUpAdTizAh+Rx3Yi4SUkK6hygcgBoRZ+VLVIK1du+r0X//SDW+HaX1x97uuuDe//yFJ&#10;wEMw7ppOqBPG4p6ddVuZr6j8lZQO1mRDOKyiUQU5A14jUTvpnr/Sqo/zAmmDAmiTknyt6qU2NDfW&#10;uQS2AGvZrvUcYO3UMuItLGcBa3jWXFd/5npWLd2nbzZ18RkHssW0kT6iDrv4bvUVUw95S0kpWEv0&#10;2trOprsx0RHAmr+6XGP3ZEa6Vt8+7SZntWgLTF4c772q5QZ4bOb5vETlehyHAFw7bEIwZkbcXyvJ&#10;A7WRuNfH6tmoJd+5HLDGWIRDNtQaJDq1DdCzEQGnca6XFubdL8n982vuDwQQYO3V9zziHmqQ4bU4&#10;bYNDw97OYmBw6ET8mmLmFyosEHsQZjUJ+u5AsMZchusPpx8CtJSELRrEaC0lVB8hYuNqYneKRM3G&#10;IR9Yw/5qWJ7xTKrG+cE6R50MaVu2ZGqw7IPehb0AFipk4LQZqZQxjwB+2AqhOmb2iax3y29hICwP&#10;9lyoOQNwAIuUMwc48TYEwLbkPv10q3vDA5fdaxOADacjgJdqA7azmOeFSNZoR+P4kt+v4/Z8r9De&#10;/Y0XFbM0Taf2QMlgDaC22Shdw2sCbHJsciCNk61WiZWu67oVrk2ciWSxUauwRA27MiRpqC6uFgkY&#10;7kSwBoCdEqDtR/qoPgMsAXRndcXBm4G4+D0PgJE66pMyA6pjWHUAkik/LUmm5clV3n6PA7tSlmkK&#10;1hK9RryLxqled2M8AmyTHa5hYMQ1dRxXhdzdK4ylCJHa29d3wsAe4tqI13kRThxYcU5dHBwYmIu7&#10;ArZmo5LBwccBHA7MQEBRN6pnpDgYPP5/UGXyboWVt5JqSzlt1NbOhvtXDlgz9/M4tyBB0OBmvlZT&#10;iHUV+hViDMcdpFxBRfclVRsfG3W/8uknj4E1bNae6dF7Huz5+TQ4NOIGRcjh3a8UoIXtAGVRCcrn&#10;Ce20vkWtaCER8LRiY3EHgjVs00Y0vuw5OAOJ25MBwuKMI8Y9qS7HfPNu/2toTXgbNe+QIub18Q6S&#10;qNl6yAfWGFscM7C+sWdkvFHt49zIxZAysGYSIpiDqAWibjs0NuFBe3BwQ3xFPCOOh5AOsn0kL2eg&#10;d36jdYxzIGySsGUloZLJPkMdueInelsjSdi+9EK7e30WwIaEDcA2uxbqvKipULDG+/3hQ60+iLhJ&#10;116lWGz/+nNP6OAPe3+asvdAyWBtTxonHpjdjC7Zc/v/DajdFFCrd80nJGptFXUmAl0zIHEWqo+l&#10;SHXuRLCGJKxz7cD1qd86Vg+8PR/9NykDxkVJJAFjfK7oc0H3pzRJAMErujcjMMY9+noxkmTWL6sO&#10;gTWAWrvqi9cDgJtSvfHy0/pOHZNRvTyvlJSCtSy91rMwqsCFpgrZ4epGe4+pQTZIujYwulSQNAyC&#10;BhDFgWhgCOkX31EtgbNozhUgSDF8xQkD9ygLiApe9CY9wYtufDZbA3437iVcTw5M6oAQC17hgpE0&#10;eveAO+r1br1VN3Xyu9fHLzYAZJb+O0+JmjWnEmAN4iUEAF7NEKbmgh4CxIOjKNgmtgoAJUATIIm+&#10;9kGIo8CalIM49o4zdJ9EX5tUlPwQK4wN84Mxph7qReUm1CWPV1E8LPLxG8SWucYnRhbgCMcPeOXj&#10;2WZHYe3lud7D38iwwNpTR2BNhO1r5WksqEEGtZ1hATW47kjZbG4VuskwrzwHPxaXxuyeLIAzBB4J&#10;wt8Mu3kvHwxbz4fbjpMLOPmeGaHPbLYzhbYpa747Eqwp1tDEVBSHDXfiYS9jn2LPwCU58w9inLFi&#10;zwBwkwctAfYa9gpz+19W/1egsKk+HvP6eJvZqB0SN292xhGnKiPyz9J3+cCaFWGvYE3B2GHvNwZP&#10;tuEwJzXsQ6xBpLJ+jugMGYlssNgfZtQ+EucK+4/FTbR9DJDPfaR47F1m94i3PwsLkUvDBMCGDVsu&#10;wPYK2XG97cGrbny5OIdIFZh+FauiGLBWN7ro1UKRsAHYXqf5/pPvfcTNzAc19jRl74GSwRrV7Ykh&#10;uikPyRnAdlyidhKoVdZGDZoGic5ypPJYrOpdkPxkt1m7ndUgAWvdAmvdEVibFMiakKQNCRn3AW58&#10;Iqns0GeXLiRoo8rTKjCGHSCSNezNlnW1rgTpHLaBzfq/V/W2r+57sIdzlzaVGVL5CU02/qdOQB1A&#10;kfuorZaSUrCWpdewW8uANW+7Jula32hGuobtGuqQQ+PLp52bnviGcw0Ag8CBALXgtKaixoHlA/3q&#10;wApcTwV3jDy5QcxCLMEJ5zALBBXxkpZOtNrAGvXxTA5jDkfvnQpAJuAHsIDIgggGxAEUaA9lD+Wu&#10;FgmfSWhKmUyUye318WwkatbussCa+g3QQ1/Rb/SnB7v682p9GitiT0HQhjg88x5kUSb0scZanwE0&#10;yz2wPkOsqiXPgTbX6NQPEGS8IWj4n/yMF/OA/5kzjCPPhPiB2Alc8eXIQ5Yc3njueCCwaS/PYO4B&#10;1gButAX368a5RvVtRPFpsoG1q0NyYby2EryZ6b0GBoe9KiTgrZgEgUdbksnePwRPnvYcfeYzRCDJ&#10;exzMuJqf9u9G+w1AlKounLPtdyBYw54GCQdzkn7Fu5q59mf/8GppmtckvKJ5L5J+T9nyTCD2LsaI&#10;uXXeKWsctdsIqB1qnRzKZfmh4o8djA67/bYWt694UIdSYz7UGPCbXH1mhiEfWGOPYdzYG8LZtBek&#10;3tr7WZMwldhzSGZTxhwxKT15Ya6wN8HwG9Z8sDXKb7aGqWNhkb1u1te3vr7hGS2s97CHhTiA7Fnc&#10;47lBPTO3urlXiVxZct+83uXe9B7Z2EYq3CZdArC99TNX3ejSxQRsxYC1HTk5e7vA6V0Zm+Mr7nX3&#10;PuReaFXA6TTl7IGywNqhmKybTSckasHrY3Vt1KBnIPQBBKcBq3wA7k4Ea0jFAGOAJsAVfYQ6JBK2&#10;cQEngFS/ABffAWd8Aoq5yLcpDStTcUQC16I6kLohLQPYAQapG6na4MahB289usY02SiPBI66FlSG&#10;dvB7KSkFa1l6jQC9LTP97rrZrgms3RrrlqORqYztmgG2wbEVQnpkTRCmwR5gKqOmCJEDYR1PsyKK&#10;j1yWz3rC3x+WOsDgdgPWIPBJ/tDMYpdmYC0TZDhqFIDAS2xUhsMZQiwEJw4qKxDlEM2k5dUA4EpN&#10;WQNex2zWSq23lHJlgTXifamvALL0J+PgXS7rgGRMGYOxqF8BGRCx5DNwApFCGUCa9SeEDOOA2g+E&#10;sJdcCdxRn4E15oBJmyygMeUgogBnZgvCc8wdtAE/ezbtYb7YXDFgTz4IJlJWyVrkYORvb3a56Ykx&#10;T0AB6gBqpUjWmFtJ9UmIEc80iGxjeF8kNgA7+oAU5nuIC2brwLyvlTIP8pa5A8Ea/Rtc9RNDLYAv&#10;5pYxaiCume8+fpo+j/JLxU3znsSYnDdYM/f8t7NE7UBrcZ/gvgoKTKDePQUD3mtudHuANgUN3u9S&#10;EGDt25bygTWkpZwFMP0suLyXmEUSe38mRNoVpl5tge3NBg3pqrdBhdG4vBrZ9O5m1jXr2xxrsG+x&#10;plnrlDftALOV9HNPQJH1byDxtDVLCIrttWX33Vs97ofe8/gJwPZKAba3CLANRfEH867/GspQDFij&#10;2ahC8r4GVl8uJzrfutldQ29Ue00pGaxlvD4SfzQuUTtDoBap7OUDZKf9fqeCNUAVKo2AJtQhCWGA&#10;ZA11xbqlfa+iiE0awA17QKRvfALc4jZsgDUAXxysAZ6pf0LqjoA96geQAdYoPxU9Fwmez5dK1iq7&#10;McxuLJ2Qrt0awY0/XiHNfm3WS9iGJ5b94ZR0XY00g4MLwtuIVw5CH9tIxBJSGcrBqUQCBsFkgWr5&#10;De4lEjKIpULAmkk/OFxNKsQhzCGwJW46hLdXp9MBCoiEo079GbAWSdtK6cmTQO3snIlka2+5YA0g&#10;ZTZrEK0AbkBQkFoGCQNjCfBizEJ8sQDCIXohUhhXkxhRnnKAYwNbSCsgepBecN+DFgFpA1TUS/3e&#10;+F71GTFtUjR+B8wFydpEJkYWUjnaxieEEIl8a2sBrGGzNpHDZu0rzza4qfHRjEomcwbQVYo9I+9C&#10;fwVpGvFzljPSRm/jInsXpDxIEo2RwLPoD4DaEXAN4Jny5i67lDmatcwdC9bCXGXPYf2HgL5BHdpL&#10;dzUG7F3cYx7R/8wB9i7y+OscJWu5JGq3XRw17QuHGgukaAeTkmZ1tAXJmiRth1u6r9+0oAsGaxVb&#10;N+wjeIMsTaOnrGagqYJK5HfruiVhe9zdFZOw/YCYToRtePPHnnNdM7XlACffSxcL1j4gN/6vkL2e&#10;gbWX3fOY+9wLHfkec0f/XhJYy+qeP9ioVVuiBpgAYJQrUTMAdyeCNcAUQAz1UfoBtUbsz8xeDRBF&#10;/wLKyIc6JPdQc7Q81n+MB+X55CK/OSzhO4AQmzfKUZ6L5/I8AB75U5u1Cm9BqLx1zY+cAGx1I/2u&#10;MXLj39k76foHg4tzVDggviGsIT7NBinerBDkNzj1QMoBJ9HUuiCOjLNoBvymEgL30QII81s2z38Q&#10;+3GCmvoCeAunabw95DO7Kf43OyDqLTT2Tvy9MjZqkfMQD9zOSaJm7SoHrJmkwcAa4waQoq/M/oLP&#10;IHUL7pk91zgKqIlEzTjUxkGGs2xBVAFyJB8oVcSvnzMaL76b1ImxA+hZ3B5PPOMaWonnmOMHJHim&#10;usZvJpED7AAyDcCTLw50lqVG9csJb5A4GPnmtTa3IyLQS2gFnPoF1gzwlbLEaDOgC7Urm7e0iXsA&#10;NUve9k9tBuCSj/kZt59kbVAmtVkLDjReL3uVH/+Lp9xgCRKE+Jr3jJxov2JO0f/xPgY4M/fsXti7&#10;NL9VppS9opQ5lCxjQO1O8Pp4MB5J1ro63V5Tg9traZKUTRI1Sdn8Z5GStUr0v9VRbpy1ctpigO1K&#10;c7/7iffLq22kDphxuCGvoP/oo8+67pnSvJ2W07ZSyxYL1j55bcDhXCUjWRNI/dAVeSxMU84eKBqs&#10;nWMcNYh81PMg8stRfYxL2u5EsMb7H4sjZx4eo/AGSW+OqDXGY9QlJZVxxy7UG6+f3zIeJCOV1Xhd&#10;VraUJZqqQZ7Sa9vyrIRnyEzcNdmv3Zhsdw0CbP0D417vHicMg0NDXuoBQQMnGmlELbnQL2ViFFom&#10;I1EzoJYIgF1oPZXOVw5Yq3RbarG+Q3k9/c3PP38UZy1yMPJcryR1u9teUtc/MOSdz5QiVavFd87a&#10;pgIla1eH5r0DFjPof807H3e/+qVnJV0ozPsa9j0G6rO1A5bKRiJW7vDKtGcW3VK8xxvjne5nPv60&#10;2nAE1v6uwNrQ4sWyz9kR42NTEurdyMlOsfMkm3v+N95GNmon+gMHPcSlQsImBotXhxRAO5iWDfOm&#10;mHG7sqOJ6eHnU4Mstr8B5UheubCtPqY9osqSQbFhqsDYOou0L7X0bdnXPt06EAG2I0+gXsIWATZc&#10;3V+EVCxY+8TVk2Dtw082VeVVYaahEYJEHS0Ri9FXzsPMRv+02HPl1J+tbFFg7RSJWvNUu/bmrkyI&#10;J/bpSsZRQ9IDUENaUwpQsxhgfJoUiM+1HA5GABzxfMfK6FxayhFnTVp9Ocvlqi+9X5o6QgrW8uwG&#10;xF2rm+wWYDuKvdY7OigHDcFTnsWiApzBmUZ9EbDGFXeJXelNpxbqO6+A14W8ewrW8vfS736zMRNc&#10;FRCCZO0bV1vdjOxkmL8cztjp3dapQLCG97U4WMO5wc995km3c5AbrEGMoOZKP6LeifQddcKgOnsk&#10;VaR/84O1DoG1J2Ng7Qn3w++74rpna1/Vi3fDq2dPd49rbW11zc3Nrk2fvT29BYdk2Nzdd3/2eKdX&#10;cTvmnl/z9uV//ugdEfDa1qF3NjI3G5yLJFKlwRqaAajoI+VmHqNRwDmHdHVdKvQQv15SK0BpYWTM&#10;TpcyFXcIlHhf79Y/Amw/+RdX3KtjEjYA26sF2JBA3xwJ6uC1nGoZrAGokLCPSnUdm0XTeuCeeQqm&#10;/TCk2NvM3hvwbmFf+I05grTe73nKD3PbPJHC7EbjqJrMwYLB2jlK1FChGyoRqJkUBzU+1PmwmeLT&#10;Lmy1xje0ljfkACxzyRFaIt+x79J1HlndcS0t7N1Nfv9ubmlxw0sbsstyp5c9rd47+LdS9qGqgjUW&#10;Zi7vTixmVMgANKjeZNvUvUMGOIpa1LbAS3nJcsssb6+Lu93ludytY72Spo1mgBrOFwZ0QYTRRmyd&#10;iBsDiIM4KyU+VbntPYvyteL1Mde7pmAt/yz47a/dOgHWnuyUdzdx65m/AIwkqMhfa+E5WBuogAYP&#10;ludETBUI1lA3/EF5oDOggAreD7/vCdnF5JIiiIu5IDVW2f/NCvzyuSPHCCJt3crcjJvR99310yUQ&#10;C9tzrmW203XM97i2uU73zz79qMBacNVNQNw3PHDJNY4FL5qVTKijMiZw0MtVdWSMBwYGXH19vb+a&#10;mpp06Lf4T743NDRI3XYkZ/Oxq73SM+N+8fMvefscpGim9lVrEjXelfAddpbxiURibw8CtnwJqPeG&#10;qDP1tFRxsBa54Ocs9u71RagD1FBJ9mee2sP34ZEx/5u3rZXTILOXrTZYoy+QsOHB9nrXkHvzh588&#10;Adhec99j7u9+oPYBWy2DNZtz3jFRNJfZs1HTR8pmau7Y6YcQIPKgHElk+TTnUjCqqIM5YvcAgt67&#10;rKR25i24WoCtILB2qDW21ZIIeC0btfXq26jhMZA4auZ9sBhnIqjYYSOFjRsOMyiLqjLhYuPXuvaj&#10;8Q15lxZY43NuSwHus+SL39vRGMFoY9+2PZx5kK9c+vvJ/o/C9xZ9ZFccrKEqYfYNEGJw5rJt2ORj&#10;s7e4VLY444uUPBAO5sEqXk+yzmotbutRAFudAFvPyGAGrCF9wJsdk9a4iHi1AsB5iZs+Qwyjosel&#10;pgvkAmpuvXRPkpV+4RSsnd6jezvb7lc/ozhrCqYK8WuSNYJiH8gBSQiKPRzFYgpx4SqdOKRRJe4f&#10;GMzq5r/Sz8taX4FgbWvvwLsFN1fZ9NlrZTf2Mx9/3j3wVLf7uFSS4tf7rrS5dz5c5+6/1OCv+x5p&#10;cB98ptt94tqg8789Uu+vDz0byn5M14deOF7H/U+1uD9+7Lr7k8s33H/X509++LJ7fQysvOreS+6J&#10;rtxAp9T+Y99mTMwhUan1UG5IKuL19XWuualZEhp5oMWO9lB6NVK1XZyecD3tre7m9etuUIBuS9Iz&#10;+nl+Y8c1jC25B18adL/yl9fl8e+yl5AYSDOwWmvORDiDYHCY7THAjTPOYiRaP2IPbecXrvRhWsZT&#10;tvPS2xxHsRYtb7Yzr9JgDbDJXmDxGjmLOeuwY+XdeEcuCHQSjFfmjX0vZ+4UU9bHYRNgu9U97N78&#10;oSfdqxISttdo/qA2XMsStmLBGvtG0matWmqQSbBGfzPXfbgfgqRLQhakr3EnW4EZhUo9TB/P/EGt&#10;V/QQToxYF6jXhhA4OC2SIy0fAmc046m0mDlQSN68YA2J2mYSqN2KnIkkVR8rG/AaiVo5QA1X8qhO&#10;EhPstLSRBazl6zvO6iRY26oAAyrfc9Pfj3qgaLDGpo3EjMUKMGGDgdsHR41DCpDi40Gtr3kgZl4J&#10;kzZc/EZ5OHb7UeBcuDMQCngwNGcO1Mv/bAqAHjYGPMvxDHOe4ONJaaGz8M1BQzUGeXlTB5GCCZv6&#10;I5+0h+fTJweRXQrcJoAahGiPbNu6BhREVIbOq+sEN97PeBmsRhurVSd9D5c7CdScnIkcjjW6g8hm&#10;rVrPL7beFKzl7jHW7NzM9AkHI6++5xH3cEOv29E8zzAcRHix3qrBcOAA4GCGuDOPpMWOczn5/ZGW&#10;A6xlO+4++FyvAyDEQQM2ZBBM3ye32fHrZbr3insvu5dLbY/rFbq4R56Xy2sb37lPfVbuZYk6yPdK&#10;1WEX0rT4s6njnY+96LugkuMDoW0hG7xmQ4mdvKx9sbGx0XNiF6IA6FR1Qyppf/pYp/t33252v/WX&#10;L7i3fOhR93MffNT9wmdedG//7DX3Ux951kswkaRBZJudoL07wYBrDahZFwFizHMvBKhnNupcMM+m&#10;nJGcXcz3EMZlImJaLmSCjkPIsuY49yBk+Z8z0TvhicK2QNTyHM4aAJSlSoM1mK1xr5+8Swj7Epwj&#10;Ac4Aa+bFFrVf3on3sxAAJU6foothF2qA7R9/9KmTgA0J21887edfLaZiwdp9V7q0j8S9QT7qvvxS&#10;V1VfLYT8kETFx3Md816PzTkW420hZJCsmu2ixcgErLGfhDkUABz5wxzH67HCtuAYTVe1NJJOBWte&#10;otZ6QqK2KYlatQNe4yVwRBKxUiVqADUkavIenzelYC1vF9VkhqLBGmqLLD4WKJu2qXog3mYBW/Bn&#10;c/PMYcUChQsXV6nh8IIzQ122qM19uVe/EvihLGDNgv7inc/ig3GI4P6eDZoFT9ngTr1wKQDgY31D&#10;G8W8QOb4iusZXnSd/fOuoy/LpfvdAwtucHgsY6dGX/gDVURn8KS26gMks2l5NcjhYdcrsFbfFoJo&#10;N3RMu9buWdfeN5f9Gdmee973ov5o75NHv7EBscQa3aFJ0CKgNtY/5Nr7F11Hrr47h3doP4dnZp03&#10;tdYOjVHPoNRUpHr2q5+WZC1yWAFBfLeImRf64ZDv+/VqgI253D0wW/E529U/F6kLI4Uer3j9+caD&#10;OT04oJAH4+Kk7omjuiGtgNEW160+6NBv8fI9Yrg81z7sfvwDj0i6dhw0xQHUWf7/2geecG/+yCXX&#10;1N0vptByxfqvf2jCM5oY967+mRLrXXCt7T2usaHeS9cs4cEO6SRgC0Lz1ZLs3v3AFV2ymdR9LsBY&#10;Epia9PeVAqjfLyD3aUkVajHZWQfzDmKWs4t7nFHYddn5xf/8BoiF4cc5Zmcr+bnHFerh7ERVbDND&#10;DAcPtcte6hVXjaw0WPNSsyhgPf3NeQdjFOJ6fHwyE/DawChgjXMbghvAhoriWSaetykJW9vAqHvr&#10;J55xr3zn5QyDAxs25tePvv9J952247FOz7KNuZ5VLFi794mTYO0bt/qq+iqMvalB4mE4OB0JoWWC&#10;hCzEg4WpYBJjmBZesqa85MdpFQxuEoAfoB/UbKcDA0KMiTMHa6fGUauuRI1gygS8NnuzYlUf5+Qu&#10;nvISzBWUUrBWUDfVXKaiwVrQMw5SLYsrBbfQNnQ7lGwhmrtxA1TWA0jW4tI2s19hgbOoAYNs+hZM&#10;0zs70EHBs73b8igIMfe8NE4HCvkL4TDvStVmam5dEq9519gRASnAlK5GAaqcV+e0iErs1YY9Z4hn&#10;c6DyP33hpYr6pG0cooC1nv5x/4wQn23G/x+uPM+qkd8bfP/ocO7v9RK0JFAbFVCr75i9UO90Ufq+&#10;Gu1kPDt6Jt14EqxJauPB2oDivElNDebHiIjNYHs54tq6J8VsqOy8bdZ6GsQ2DlXIwbEzXxP1ep/u&#10;7rFjYG17pMW1dGZ7V/Vb/5T7y4Yb7k3vvyRHF4/LfurKMUnXWQK1jItyjdkff/sJ19fHfsI6LH9f&#10;gcHEmODptqVryjOZSqm3qVmec2WThkMC0tXBeandPubBWDF9BSMBz36vlKTtV7/wkqsTU62WE+eR&#10;dySjTxJryQcX15kGwIknzkA7B1GptzAZBnZCQPhpXwRpFoSvObLirDTGqdVZabDGeZ9UtzRHErsA&#10;I9nFxPPE/6edZ2GzlpwLAN8NBQrv0J7yliyADUdBgLY/vtTmRmrMm+pwX7fr7Wh1fZ1trk+fUnPI&#10;OdX/8/daJHU/Ug9Gcv/1mz1VXRoWesge4sMKxcIGxc1ZbOytDBJXGA5x748wzM2vAflN8latl8gq&#10;WTvHOGo4AikXqKE6WShQo19TsFat2VXdeosGaxwOcD5MigbomtQBggibBGcFbgkAjntw2kiAGYvt&#10;xfcQaHUscBBVB16AOODIzydgLXAag0Erzw3PVGBQuJVREFfuIV7nWXHj7mzdxsYASGvrmctIugxE&#10;FfJJfDXAF6767b2wq8O+wy6khASa9vY+AmvtIowtLlshz6ilPLS7UQHAZwfFrRtvchmbtEiiNhIB&#10;tVpqc9qWI8ZAtr6AoCc+IGDtV+KSNYE1YnddlQRtbSnEQIOIRB0OsNYuWzbmQqX7l/XB1dY9VfG6&#10;87W1Qe/T03MSrLUKoGR/12nXNt3rvtVR537lS9j5PSoQgT1VsKmyi3tcEFKAjCQwQWoUfgv5fB0C&#10;MZk6/P9W79EndZEvLnV6gwDjG9/1sPvUlRflyGPetXaVP0YtXWgAhKs5YjLl68uTv6tsSwBrcOBJ&#10;v/+tpmM2Nl5apr4AjHF5pymSmvGJPSDvi4rp60VY//oXrrvvtUxI5a9A9nF1z81Ta+cc6u0fyMRF&#10;5Nzj/AtnVTgrOf8gTC3wOOcGZyCMP84UPlExRGpmqmWsSa9eGDFSwlkZgshXC6yd9qJEmpBDt5pM&#10;3hmLAFtD74j7mY9IJTImYTObRyS7P/GBp91/+m6Le/D6kPvrhlH31XO8vlI/4u795rPuf3z1ivuf&#10;f61Lnw++0KU2jR1rF+388PP97sdkg2cOj9747ivurnseclfqmmtyPGjU8kqID3qe6QRYO0WidlL1&#10;sbI2agRQHtUCisftKlSqRhkkah6oFbkG1+RALO5gZH6beLynp9RmLV8PVf/3osEa6ofGPUG0jTSL&#10;wwkOIIlB9WoQAmvBG2RwbQ1HJa5bb94gOcjhELKIOXS87Zt08/lOfr4jIge8ea+QUSBp2mCBnznA&#10;OOjgXlpgYr7HdeY3t/Zc9+CCVBLhEh8naOEaezVFL1mLS7+O/49kAU4z9mgcsojyaSfth4tqAYoB&#10;j0PK0y9VjMCRzl1nTf8mYnYmAdQsAPZI36CrazeJ2vH3ixNuNf1+F3Vcymg3cxhgBFj7jQeP1CDf&#10;QKDl+x9zD11vdRNjo35Om7MApGutKhMka5W9qNOuStedrz4kwtkla7xr9rl9c7jPNc10uYbpDg/a&#10;3vvUTfcHX65zv//FG+7ff/Gmrhvu//nai+6/f+N5d893r7t75W4eL5LmxRAvkj/1oafdB57ucn/6&#10;Ny+6P/nm8+6/fvWa+/2/vBWVp45b7ve/9oL7ve887n7vb58I17eecP/hyzfc//WFG+4HvJrgkXTq&#10;dUj43vWIu/e711xzx5TrkeotICvf++f6vbNv3PUOjuoacc0A1xLHvKmlw6tBYh9J8FCcsSDVMPAK&#10;KEPK9nrde8MDj7kf1Bz8wfdccW/S/Z8WIfqvv3zTvV92OU2jS9U/CSv4BM4mNEpgDpI4xzj/SPzG&#10;GWVnB/c4U8O5FZyI4FXR8tu56OsBgETAjPMNNUg7K6353xCgjUtbACR/+mhHBd/OqjqQjbZMHHYl&#10;5Tw4GUKgCg8susogYVt2rf2j7u2ffMbbiCYZJ8y/V6qPYAoQFoK+O4/r+LMf9W0Kl5g6iTbxHXvO&#10;+B7wWqkS/9R7H3KTo71F91N1Cmju72tO7zM/aie8yDGwdmoctY6qxlGbFNAaRvVRoKtQgGb5AGoA&#10;PWzc8vgSyTq0i9uS8Me8QS7vnO5h1uj61MFIdVZKobUWDdYKrfis8sGdBCihM49ED4AGeESyhRoX&#10;YHFlTTEiZCsGGIsDCQNn2KmNTsnebGlTebfzXDsCoysejFksKqSItAMgiQrnkIicQTkiWVheU108&#10;P1+dtfb7jltWu9cmh7zqo0nUzLnI3opc9er3ZfVr8t2WVrYEZiclgVQIg2HZI66ez7vNrJzPc2t9&#10;rMOYiUMv+85f/tSTx2zWiLP21Wcb3Owk7vt3PfefOe4l3hduDucff/piXYylg5jN2v54q6Tmkupn&#10;mdvsI6OLc4q5GAJVN810u9bZbreCe/YtqWaLIcS1or1ocnRYhIqCiysWzZveG6RGEIqoX+GGfk8H&#10;5Jxc+uPCf0v71a7Kr22E8jubu65rbkBu+7t8/c1y3z+0NCqzuj09Z09eJXs9cRl3vEH9r9L4/eJn&#10;nnOPtkoqI2dG+3JmtK38a/p/Nev7nOwj3ntvQ6pUm9d13XTra1JFL7DssTmiZ46NSZ1UYK2vu9MN&#10;zq24H3n/kSTgdbKV/CeffNF9p2nYfenR59yXH33Gtch+sH92zQ3pWtC+kabie+Cr9cMnwNqfXGov&#10;vqJ8JbzXvJs6G65Kz7O6qnf5mnLa7z4mnCRs/SMT7ne+cs2DHKS2xajh1lrepMMd2vd37nnc/fnX&#10;HpH4arSc7qpgWYl7NuudW9P8wGlHjSQP1mjLoZgn3j3/DV23wrUZvD4iUbtexYDXUx5oSfBQAlDb&#10;VJlpxT1DdbIUoAb7aGZrLRNjbXx92atF5kupZC1fD1X/9wsP1kIXHXqJnulIoypp3sxG5aykvRfn&#10;HkfStGCDoeDVY8sitHYyHNBiutvcMpv6o3/eoDxFCsT1jciOS4u9a2EEJ83FVFs7eVcnjjkTOVwa&#10;cwejDUc2azlbGpzA0BcTk6rjnJJiP6bplB7ApuPXPvVEBqxx4MOF/+pLPeKYK3hp5CSHeY178ds2&#10;7SkIawTWDtcX3MFEm141t17J3sG+a5jqcTcmOtzNiU4P3Pq0NuIJxg3SyJ2tDVfXN+Z+yMdnOwJr&#10;v/DgVTci2yUcb8S9YOoM9mlua8ldn2j39XMR33Fx62gMaN0ffLdZXiSPe6ZkDF8jMIj07re+est9&#10;RepSvVL7Ln4pDKoLRMQciIBxhTtsyjZHxvp73FBHs6uTlO2H3/dkph/uFsH8sx972nV1drjuthY3&#10;2Nd/206xs3gxzr6l2Rn3rr952tv2ZWwapf7325+94lYXKx1WRQQexPi6QP12bY8dmnerK2tuXiYX&#10;H3uq3f2EHIwgscJBT60BsWLb83pJ1QFqv/bxR9x4x4tue3H8LKZbYc/YbArzY6sakt3CmpDMtS3J&#10;9t6uTHY2xYQ+BtQUR01ArUlA7aUqArUJbfLjZag+TkfOREoBavTFlsLyjB8LiL0iNcr8epQpWCtt&#10;vlWy1G0C1o53SXAJi8MPi3eGGpcAmlSDkKahDgm3udzk1V3EFUeqh0ejnokhBant9gTWjYjI6pwb&#10;dhB4FymVE/DaYg31DQxlvIWex7unrvvz9fqh+9Pv1XsX8kYgQMDcc7nDbW+seQc5ADWka7d1KjDO&#10;WrwPRldm3DUBKANT18c73LSAXjwBcCckNXuyvt19/wNHUjAIxH/yocddd9+AnBEF99UkABVul7fk&#10;lbI+AQbbZgdOMH225STpP3y7ybv9j6tDmR0Y9m9IEQBIbxM4JO+7n+5xH1D4gbyXVDs/8ORzup53&#10;H3i2I3/+nHX2uXdeanZ//M0X3X/86vMOb3wmFXidbGz+/gPfdc9dfcl1tbe49RUB3gOpTO2rH9Or&#10;qD443Fv0wL+7tcnd+9eSsMbcueNt819+4hHX2dLkJiXJ9WppZfev6tiT85TNukDwQoxXpN5qjf2i&#10;pMwKfbA0Io3NUdfW3+/+329ecz/9ASTdR7ajSTtS7NxeIUdC1bxe+c7HvUfUV+ni+TDMklewacWG&#10;83hbXq62ff+7H3F/+PWH3fTgVbc7Xee2l6QGWRNjIeaAASLilp1rm5ivAmi7Yp5viRnnQZqkwnkl&#10;apW1URsTB5mrFIkaZQh0Tfn80Cr3iY19moE1VCFnFRC7kJSCtUJ6qbp5bkuwRpctSP2obwBPc5J0&#10;yStUs4zmsVcblDSNEADVSKu7m57Qgtse54p3XCDAdijnIQcjRxK0E3HVCug4HKxgDH/WcXbiTUvB&#10;Wv6BekTeGLF/MAKagMt/972Pu7qOXjcpu7V4fKX8tRWfg1W4eyC1P13nxtAoAaztiDsZl67BmGG9&#10;L2wGRxqW1mUvkw2s/eMPPi414UG3KwlcPC0LuAHM4vsHQDAuVYvnxxvfA092Zw0abQAcKRuqlxCC&#10;8Zhuybhwx79fdt8nbr2/YnHgTi9zPM6c5fUx5kRkQozGpQaAtX/wru+5F65dl5Z1g5AqqkgQUelV&#10;VB9s3XBTo3UKPN7o+jvb3WeeavbSVVvTEPm/84WnvPSSmHdLMwJYKlPUM7KOSYzY9YRvJeqsZh1q&#10;o9Q299fq3PTksJueGHftCnnx7Wut7r7vXHP/+euyH3242f0n2ZvCWPiPX31B955VYPuHFby+Otd9&#10;lx4WI+MR928//Zj77U9dcv/lG9fcO2Wjed+V7vCptf3fv9vg3vEZ/f7pR90f/NUld/+lh9y9atP9&#10;j3zP/eXzD7vu4Wck/Fa/bUvKKTW+AEKq2Y/F1B2pF3pQVEy5auWVlC8uTfOqjzcV6qH6cdQmPFAr&#10;3ZkIErkRlS+Hct1OSNUAa+t7hQktUrBWPH1T6RK3JVjDxqJZXtFwBoL3xuauGVcnoDY0vlyQa/9y&#10;OnlNrnYh5JKArX12ULrBtW2HkUuilvECWU7HnHHZFKzl7/BO2RT+2HsU1yoWbBkvhL/91RtidAy5&#10;OdmubSm4ffXSgeueH5BdVq8bXjkn9Z0DGVdPY9OzJ4JHBvEznQW97truqmua7nItMz2yLetxzbJf&#10;a9G1KBVGn2QHsDw37V5o7johWfunkqwNS106rpq2o3Z0zg+GOlUfV+N0pxtbncrbHoL8/vqXbgRn&#10;HTHHI8WqVJ1lfg/WJFm7ceOmGx9Q/28IsO3q2kmvgvuA/tpscH1dra6ztcUdri26T18f9hLVuLT8&#10;f1zu9PaRALqeriZ3aBKFO+1ThPmS7D9D+J0RNzo66manJt3CzJTsTBWyRKTwov6flkR8VmBuRpdb&#10;lyRmX0T9nkBupa99AcfhZkk9m93kcO64gWsLs66rtdkNdElCheqpymXasgNIQ8IZB0bp/3n7A2Cr&#10;+bC43OgaJmWjNtGVYLAPVYSBCLhCGjYlsFWqRG1CErUR1VEOUKM0UrQjxyIrbmpztWAToBSs5T2G&#10;q57htgNry3KEAFDDC6OPa6YLT49nAdRstNYkYQuALdi1mG1L3WS3iC85QZFNUM2lJR1M3plIpM7F&#10;99Gmo+811+DTG1SrLqVrpRvxIocTjH//leeldnPkoQ8iD8D2to8/6f76uUZ36aVmd2tgynXJ6UPn&#10;zGrFrq6ZNdc0Me++0HDdffrWC+7rUuGi/q4KPiN/e/VOowodUPes6xxXSAOF4Givf8F1Ti3lfc/u&#10;2XX3WE+ve7Duqvtc/TV/fVbXZ+pedN8W4fzYzXZ3+YZcgj9xU2DtSHoJMP7pD1x2373a5Pv2qeYe&#10;93BXly8fr4v/v9ba6Nqmlk/tE/preHFDfbns7hcn/u/J0+RFAGyvVT/80w894b76mJyLPPKs+84z&#10;T7v2gcdd1+DjrjO9CuqD7uHH3bXmK+5Ljzzjvn7lqvvCjUGN/zM+BIeBNRzRfKUR9cdd19Tc7Jqb&#10;m6Qqh3QtOFS4067JiX45HwtgDTVvYtuhAYI68sFh8OKJQyX/+9CYm5/uVl8hlatwX6n/91bqXKv2&#10;vcamZjnyyc0Uw7SgU7ad9Q1NbnFK4AwpdKXbc0fUF6Sr9N36aoPrn2t1N2SfZpoRZh/cMVcZoIa6&#10;Ih4bJ8sCaoprLLBWHlCTpplXf1w+ciyi/9d2CxcepGDt/Cm32wqseaAWuaw2r48BqK1UXaKWHMps&#10;EjacEuAsAFXJPhkCY+eyIjWsTUnczvVannDro41uQ5+bOtQ3o++by5Ph+3m3r4TnLxDuoYRyd0QZ&#10;bdI+kLtUHa+1dLkflXQtaWx/t7z13X2fbK3uf9T9wLsuux+R7RP2T5W83vTeK5LqXdKzH5HdVbCv&#10;OvNLnhp/+IGH3Q/zqX74YbXlh993JW876A/aT9tf98ClzMX3197/iO83LoBaNomV/03X6++75O66&#10;/+Gs9fyA2vOj8qBYSJ/8mPL91IefcXxm8xZ3llKzQp5FG9+kPvwB9c/r7n3YX296t8bhPQ+lV4F9&#10;8CNy1f6Dmruvp//eqUDtslOMBxwHtDFHBwXmSZ2dna6hscnNzzS4zfV6xSG7s66N1UZJ0wblpXjU&#10;e4sm9h3hSYI3510P2FDfB7DxO6BuQuAONbmK95X6f2G2wTU1Nbn29va88cewSayra3RjI4135NiV&#10;2/8bAmdLK41uYrFZzK82d8v7FDiSpnmgNlY5GzXA1aikYeUANdQmx8v0lIZELRtQm5OUrRgAmIK1&#10;FKxVrAdWVndcU0yiBljDRu0sJWrJl1nf3ZJqVL+cEbRlJGzB+UgAbVzmVc4kcOfyaRLAyWjzSn6P&#10;pIPn0rb02cfmTrljwHxrHJOHPnGOuWalHvXglXr3GhF7SZfWPlBxFKwYwg+JTSUvHGO8kaDOUokj&#10;Dlkl6y68Lp57JXp2/P/874qHR9/+5KX38f0Wc6hxIjB27PecdRTbJxoji+dWCGA67zw2v/z46wrj&#10;kF7F9IEPih71X3I8/86fXXJ/EsVYO5CTK0BBk8Ba3ZA0PhR6oty95KKVvyVVtwHZsLPvAcaIAwsR&#10;Skw7rjlJ2XBMtqt7OFgaHhpx3SODxyQvFXtn9f+t4Q4P1ohfRTtOSwMDA4pZ2Ojq+2QPfweOXSX6&#10;PTh96/Ju+ePStBuid6DFehfH5A6/HPcdYQTx1Ih9GbHQSlV99ECNOANlJMDYSaC24ial/liIB8j4&#10;owmB0dIS7F65miWl345iK5fRxLRoET1wW0jWiOV1QqLmgdrZS9SSfY/jhMGlSR2MYUOoCXCWAqA7&#10;jlCxw4751zrW54bFXfaATUTL+tK8+8qNPvcD73lSXseOq0SeN0GfPv/iuxdPx/BsxxAmCEDtl77w&#10;kltSzD7SysqKB2oQWbdG70ywBoHeq7A6xEG1kBmTU1Our3/Aq0QShofvACcDax1j/VU7s2+NKVaj&#10;COAmEb+LCoSeKxEKpFX5mjV+9X1t7sbUnQe0KwHWknUA0q6NoenU7abWKuP1GKA2KNVHXOyXCtRw&#10;7U8stnJSdomagJrc9uNopNi0ubnpunt6XE9vr+vu7nFdUt1fO0V1t9j676T8+RgzufriwoO1YKMm&#10;27TIRi0jURs7f6AW7/TVnQ3XuzDmsFszqRo2bWwYENDxK76pJH+rzPcQWuCorvC9kA2xkOdXv/0n&#10;++witytX208cLol5Usg7J/MQv6tlTA49IlUg1CG9jrA28Bd7J91bP/GMdx2NShVe5e6SOqS/5FXu&#10;ol936x3uvv8Jfx17l2PfE78V8N5WZ6buqM/oP1zov4Y6rB/1afdvp77NOjfoa4Uq4D3ph1zXXZl8&#10;xff9Wc7J+Pzh/7N89unPuqw5rfaor73XTTFd/stDrW5JAdFJe7t7nrhqkmSmobPlxHlTyj5yEctc&#10;1/7J3kcM0A0RnxBNSNdGx8Y8WAOg4cnY1CBhZjWMdyfOytLOnqz9JccWDXIaAlhDRRVQli3Rzl4R&#10;yUjWANv1g0G6Fuq0szz+WcE2VuDMqZm5IloLmsvor8bpXjeyPO12KuRDAKBGsOpygNqwgBrly0mn&#10;SdSKBWrYS87Nz4teGAkMDF2EqUIKzfrgN/KkqbAeWFxa8n1YSrrQYA2JWpMHakcBr73qo9zzQ3/W&#10;Ytra35Gt2qLrl81aq9x0N2nDwBlJ/DIiHb3q5G/lf9fzpO7YoE0r1KXvPOcUsIZnSy8VVJl6gc3T&#10;2oA9XiXbT335npmtPZRL3kcNxtqW7ffy+/bkM8upE2Bv7eX/cuqysrx362RfZGA/7LljEAmoBU1L&#10;JbJX3OWPXb7lfvdrN91v/uVV90ufvOJ+6VNPul9QYN23fe6JC3u9XW1/y2cvu5978DH387re+tnH&#10;Hffeps+36fvbPqfPzP+FvefbP3dFdVzx9cWvX/y0+uyTT7p/8fnn3W9/rd796mee9t9/+VNPuf9D&#10;/fkvPvec+9cKWv3L6leuf/5gCX1LW2t4PN7+efXhxx51b/2Lh/wc+p1vNrp/+/X6E9c7vtHofvHj&#10;j/t85PflavC9mCvMmRPz57zbqnX51gefV4BxxdP7wEPuD750xV3tkXMoaXQcigGzJOIAoNbQ0OAJ&#10;feKANkxXZp/ye3OWfbYS+1S16mjUedc/OuRmZmZlsyZbbdmnBVXIjQDeZOs8MjomjYMR1zU24G7p&#10;rAznz8lzuuw2ahwaBQabJTVjfABsSNiwnaMtxGo0idve3r4HbDaOALbGmT61Te3jXLZLZ1zZ7bpg&#10;Y1ro+zZN94nmGvKaTvMKs1LJcDG7EVCb2ylNorYupDcsoIfXyHJSTqC2sVq0RO1QRPTU9IxnZJjZ&#10;BEADcMZvIyNjkkYPuWnl4XuaTu8BnBnRl9BapaSywBrcqQVtLpviTmGYmy1huLu9fZxjxGa0LQ5W&#10;OQmJWgBqwevjkUStdoFaVq6ZDlU4O3ZtKu6Fuf5v1ma8pe/x38v7f89tS8K3Nd7qtheGfXyrnaUJ&#10;tz3erIDegUsXl+YA0rjXKe9Ik2vzDungtsAmcaayt0OHnpxXwLGibCXav7Gz5VY31ovugyXNu2Qb&#10;22ZCDCv6F4+dud/jZNny+r2U+vbc+Oqcb+9LUtUYW5mtWHu35VYeiRpez9h4WY9wysKmPOwWZ6c1&#10;VQ/d/Nys7DYG3YzcW+8diIA4vLjXvto+rBiCNyfbRYC167BeDO8jd/07ky2SPqy53XX18VSb29uX&#10;LUsB70qd/Uujvr66qQ5/3dLVKe79qPpxb5s98dBtaf6OylaGvhzT597Ottva3HAjchowNjKi/VGE&#10;YgHPi+fZ2Fpz25rDxZY7y/wL87OS5tS7DnnH3NH7Zksba6uuTQGbWxob3PLyQs2+D2M9tjqt/VD2&#10;xxrv6Y352mgr61L7+NzsjGttloSmucHHVOuQfVpba5u3L6mvr/d2UXB1/Z4fO2/K+X9T+8iK9o5y&#10;6jj7sgJkWn/j45Ne7RHCiXiS8wsLbnpmxn9nHxwbH3eT6tMJ7YWT2gc3tJYr2XeZ99Z4LEtFta2t&#10;zY8T48X/HR3Bno3vs7MK6KyE3VAcsM0szLu1BUk6Bm65uaEGfdYpXIjO9Zzn80Ubq0q2d8/bo21L&#10;CLRfDuGZpeyu6uxfP3CzJQC19b1DB1AzG7dymgZeWtjeTHh9LF31cWlp2YMxA2q2NlgrqFXz3byq&#10;Li0r7E2acvbAihgvcdBbSleVDNbYOCD48KYEaGNgLcVR9uLikicE44mBhrOVLX8hL5HTRs1L1C42&#10;wsdJK5y8q/JMBNip+NssjjgnggPOq5MnSjfe4kblAOV6DKihtgBI6JofkbfK7ERWrnFiQ2wUx7BS&#10;7WeeJcF+IXNETKoTiYDDtIv+JRhzrScksLT3xdFWD5YrmdbXNzxYQ41hRsQAoA0je1SA6PPMZhwZ&#10;4lfy2edV18jylHf2w9xe2o5cZe9qfmsNODEh3IbsRia1Ngo0Mh9XGA7WChLwW5HRP2qm3XMjnms/&#10;r76FEERyCSBGirm7uyOGyY7n3rN5LyzktlU5rZ8IqH2gcarppL24r7fPNYgIhQBdUH8Eff1DgeNd&#10;EaECGAIR/D40OFjTr0LjJsQ8uTrW6ufQ3GbtESfriomI/VVTS6tXrWtq0iXABgMGdb9KJ7bYMn0g&#10;VLpJBdfHfgd4HRub8ERnAG6yZZuc0n44J+A2q/k57y++s06rud4Yn2GNE9JPQBqXl4RGDh3igM2v&#10;KUniWtva3dRgh1vor3Nz/fVurvem2xJ4S1PuHmC+IgXTgVeRbqIubNRKkah5oKYL1UnKl5MqKVHj&#10;/DcJM2sCQIYaJFI2GBrQCAhoDKz5mIVSJUZgQzlUidPrqA/oF2itwcipG/1VSioarEHYMZimezkb&#10;bWx8Jy0vr/gBBaCxIfJ9fj4Yby7p/wlthuMCedzjdzZCCJrlApH5Skb1MSFRO4OA16V0cLFliPVC&#10;AG2kU13zwwUHLSzoOQJnB3LRf7jBeGh5KwDvvAjVJFCDAJ0oERzsa0yJUwJgA+wdlAmeg11B8VLY&#10;bEGxe3WQ0S769yKANQhC2oskcHYjrK9KpsA5G3T9npM84dc0HDKM701cv7pazaDYlXyb/HUBruhP&#10;VI+Xt8WoILEmAGsK83CoUBoHxsjIU92C1GjicRTNfgRpKMbdO9ImQGWE/jXdfjjopuvPffbJUtcH&#10;saFKNVTO31OVy0E7UcNDagCBiUfC7u5uD974zv1exasDzNZ6gnnCWmQOLWyt1GRzN4Tfb02tubrx&#10;JXdLV+PsRsUlCfbi2Ohs1ji/IN8gwdyFmQKRaXOQezCZAWzQJwbe5kSzVHvNmUQNoIb3PVQjTwC2&#10;YyqRTZJMK6/i57Xq6unqcIslMoDy9dXt8Dssix1JhvY720UHFceITr4/UjqA2oIQW7HORAyoUX62&#10;XBs1zdfcErXCFuiu7FrX1talKbfkYw/iaMckavZpghmvjSO6jPMMRpD9ThlbK6yd9GL/mPX0VLIv&#10;S1lLRYO1UXGE4bqzwRGnhM0Lve+p6Wkh602vPuAD7qqBEIMrK6teVRJuMr9RDqIQsAY65yXg8u9K&#10;pSJfyipRywS8Lo8zke/ZZ/k7gM2uSj73cH7QHcqTlE9S6dlVEOwmSQUMrJnTkfkyucaVbHslwRqE&#10;cSXbVsmxyVYXRD/tRVrJ/9VISNPYZI27nFEN0nquBje+Gu9QaJ3Wn/Rppj9LAGu7kkpj+4LDghCK&#10;Ixj7zynQaDwxdzHGDqAteJsDBMNlg4lVjhbARQFr9Af9MCbOaxygQYAC3CYkgYT5dxESc4a1eGz+&#10;1FjDIQJvzu3o2nU3dDUsKH7YQXX2jiRYO20+lzPXz6OLveTtjAEbfZQEa9itjUhVGsbGMZXICLAF&#10;1UmpEeNWXdK4+voGn5e4bKnjh5MzB7C2LQn/vtSFD7c2S55aW9qy+qT6uFCi6uNaBSVq8ycCXqP6&#10;WJiNGmZKCFHiICsJ1pCuQcujQbchdXbmKWp9MDcAIyZhg+anrDE40s853x8IqOKqpAtiFpSSigZr&#10;DADcdw5gGkGCcIBLDDBDvQeVgXldgDbyLmqgCTwJoCMhRoWIsUGHWIRrddqGvoKNmg94fXEkanAi&#10;GCzA6g52egRq1oSPJ0Sk3C8m0X/ZOHwAYQylsyZJDg7GmiU9kDodal6yu0D98aWY+iOSgkm5sMWe&#10;kLGE08KihKAvJfFu5R4YcbBmByhAPx8nPptkLfkOjAWbDZtQoYnnwlyIp8CAYJ4veQbERUzMT4s3&#10;xP+1luhX9hBSUNNczewXrIdi11Dm/UoAa6Mr08diJ4Z1k1tN1auVRO2nnQcVIJ4vElizvmYtowqK&#10;04t17S37IjjPOzGnOIuYQyRzOHHe7Sr1+R6szW7764auhnmp4JY535hrqEsjfUJzws5pFMlMssYc&#10;h1izcwk6gTVKsvM+3zvBTCt0HQOkCmUmmcOOfM9P/s46RdJwVhK2JFhrFvhiPnIf8FWfAGz09bgY&#10;4DDP6QvWFsAOFcq6ujqvVpmmox44FC2zg80w2mED/e5wYc4d6LskCEV1E6qU2KiVA9SQqC16fczS&#10;E8yj7EAN9/yn763QUqzP6UgzLg6s4mANIMa6Zg4yv6AHoelhQPL/mjRvzBYrrkKcStWCZJF+NbBG&#10;XyLggtlXSioarKG3ClHqNwo9mMRGAeBiU+Qe4lEGEiKWT+6Rh0+AC2qPqANxj4EHacJtzgXWctmo&#10;DXrVx/ImfCmdVkgZBmlM78T78a58ourJ/xx4llgABrBYQMZlPvZesXfkPlyOOFixMvQ1oJl0ol+k&#10;AubVvQ61iAXYdsdkvBxJBZAO4O0RtUUS48c4e+NrAex8xqPxZ9n/fI5pvLO5Iz7MQjzkGkfmmdms&#10;oXJLeyAc6DfuQ2hlAKGmAl6zqCtusxbvU8vLJ+q4jIn1pfdylNBlP0QKE/U/40Yf0zfxRP+MSHLA&#10;PB4ZHc0ANsrlUpvJEDyxMbc6+S0Ocn09ic2Xd4r3WbLt2cbE5oV3x6t5yLyr1fWTXGOMN3sECQKm&#10;r3/QE3a0HwbRlnfmEYBc/J34bn3JOHEde+ciwRrqs6jCWbxE7N865WEsyZQI81Z66zH1qtP2Deat&#10;tbUQBketgbX9/YOgIVEG0Of9q61mFh8Dc9tudtXMC86xOMMrKfWL79FWl5fYJ/aN5Dws5MyoRJ5K&#10;gjWYWTgTYL+D4OCCUcYZjpfCHZgQseN3Qvs9+yP9GIi8wMyFaIFmMILPgDG/0deeS6/1wqdp5tj6&#10;AUzbvIK4tPMERqiBMBg5Rm/YHsB3A97QG9jIG6MULR/OOJurxuTMxmg7XcJWWWZDNrC2pvcg0Q4A&#10;m6lEzkTnfLY5M6cz0ecTuIubl8CUpF94d2N8nTbnkKIUshcl66Afy9kHylkHqPPlOtMO5ufcXmuz&#10;2+/vc/s93frsdXtyxlOMOiTOQAYE1JZQfRRjBAlZoRdrc1UX5RfL5Iey7ABqY9LmmFDsNK5xXYXE&#10;UaOPEKbEmRBxdV/+h66y4PGsUe8x2sciHMrEJGRdMpd82AtpyLFXwNxIr+N9wJ5pjlgCY7k45oCt&#10;h6LBGhsemx2LOM7ptgOORcrGzAHI/xxkfGcz5mKTR7QPscGBxmbiN/6Iu2EudK2By2s7kUQt5p4f&#10;1ccads9PH0FAJg96OGAYYnKIeXuVyKaPSc8GBwcDN6j0AcQ0g8r/cCzYgFgMfOeTBUf/UhcgmIOM&#10;w4lynpMZOY3IAIBZcZLm+sNX/T871nJMqgZgW9s5kjDRNohjiDASEig7HAFLtAdpKAc54wmAZPFP&#10;TIYDm8ThTvv4tLniwXoEuKjDbBwpZx65DPhTxzGwpg0kqN6GnY42weGhL5k/1MWhTJvW5KKJdoXn&#10;T0b60zPe8YPnQqqPWEDkhaDmO3ZbwZ1zADGMBX3PePJ+1EMenhtPAADueYAqTifAIvTPvK+D90Ja&#10;Rf+QsANjTWCLFzhQ6kOVoc+9Ea8ugKTFAoLY4D4bI9w0+p1+oBzPoWyy7fQx849+gVNG3eSnHjZq&#10;QCV1IOW4CMnmI3MQyT2utdk7jAlEPzC3/AGky6RvrCkOH6SGjC3r71hsmCLB2oyckMDYOApP0eUW&#10;VgUAEwwI2sEewPyh//OBYjZ0xpe5k5xf2canlsAafc3a4F1Z68WoNbJnmTTFM7O0Zs4qeacOkkSw&#10;fiyx1tAIYDwZB9YVawZGDWvYbKzZb+GQslZZa8wtOwP9fhDZbOSKnVWtd6wEWKPNZl/utWQ0N3lf&#10;znT2C/YzAMGU+mdT55CloE4VNBXoD/aXHTnU4X/qZGypC0KQuuh3zhgvadW5xp7I+uSZjA19T15A&#10;IHXxP/srZ5KBL/Zl8lE3v4UzkTU/688D6vFzU+cA529Q+8ZEY8nPVfIzfszdXFopZyVhOw2s0cf8&#10;3tcnd/1SfexRgOLT0qAc9iBdA+BZYhx4d2gE+sZSXMU+zmwlf1ibxxni2QBcfH/z51lk63wa0zDe&#10;/mz7Y/yezZ9c+yjt5Lz3Xjw11swvxpN5ldmP1H9bMNHUvv3WJnfIuvcOjwpLaOug+ghQA7QVCtLI&#10;x7rkMwC18gQMuZ2J5A94jdoj51ESqPEdugJtKk+3R/RCoAGDkzdoJOgtb4Md0RSsS8Ba3GFgYb15&#10;Z+Vi3fm+VL+eGVirZhczUTKiQtmFrAiohYDX2YBaeRO+mu8B0cXmn0wc4kiHGDAOEANedhCOaXME&#10;GHhgpoXjbfu8tGbMHzL+cNHmwmYEoe8JeNVpHGkIHxYTBMcxDrWkaThOOFyVRAgvkPq/T17rTAUS&#10;6UCHpAPxPZk6mVxw/EkcoubVjgVKGz1IjEAGbQOkhUM2LHDueQ+DGteMFFYSkOWVIEYHcNIfSKR4&#10;b+55cBF53+K5STVIH6BR+dg4gkR3OhP3IwC2UPfCxpbvP/JTB33oiRAd7hBcMBFoExsT95GC8glo&#10;5vCHMPOfkfE5XsOoJ0gvj4M17g1FASMNQNF240zzbCRjBvzMoxLjCHDi4KSvfTv0TNrkVRR0qAAc&#10;/ftG/cx9ytG/PgSGDikrm2m76gljF6Q7jMOe3DnbO0JkTopAWdW4lMI5rebaOa1u+j0AsiDd55P1&#10;EQ7mTT9HmWv0MwSfAV82Rw/mvHp2cGyUSUWCNZzUsF4Aa3z2KNA9zkSSAAUiHoLQS1ii5zE3OdSM&#10;UIKQoD3sF/bpvUZGHjm5l0tNt5bAGm3B0xVMD+tb3pvDnzEzdTVTn2f/W9Y8hunHmEGM0zcQ06xJ&#10;U7U/ix2e9cX6ZLyMWcJ7hPk169cthIkxqNhjmXe2Bg0gmMSdvqA+1iv5TNPhrNZMJcAac3BIIBYu&#10;enDXHbwlxu0usWNJEmkQghD40+wtItYDtz4wz6iTfjGwxr5NX5Kf/Z9zhvJmKsFYMC9Yt/SteZRm&#10;bbOeDawFABlsRRkT9lzWOfkMMPCdNUYKakmTwROk9lrGifblU78EsOW2YauMhC0fWKP9BsLo49MS&#10;DHBs13DmYwDHmLqcM9zjfGB8bJ4yNp6BFzl7o/+DRFW0SqT6z2/k54xmjNirbD1Qnnr5jX0Y0wDP&#10;mNfzwjwIIJq1xHNsfFiDxmTzNIbaZYxFytBO6oaxwn0bK57F5ZnbqhMwzx7C8xlvvrOvML+sD7yD&#10;EWzWFC5Ek6XgZYkDEVQflwFqRUjTPFBTWSRqqD6uFI4Ns7YtALVs7vnz26gZ43Z6JjjNyXg99Vo2&#10;myfU88kPHcFYsVbYFxkLY9pTnj2BdX1ektSCB/CcMxqdBm1u5mPFNqloyVqxDyg0v3HOORg4IFCh&#10;a+uZcQ1JoHYBvD6GAzsAD0twA9nozDMmmxaHFcQnxFvQIQ7ECgQ5dUAIkI9yxlkMh1Lg/nIvfsgY&#10;Yc9BdYwgVTwmb6+Gq/6dNbevuGotsbhqSArGlo6r9iXBmhEl+5GtIpsfh6PZN9Emr5amPzZ3FjXt&#10;4NP+pz84GHk/DmmL78XG7tUSI7VaT7xGHkTjYM02BDZgDhIDa/RJsJmY8oeEV9dZD2DNDh4DmBDI&#10;bDIGNnmul85oMwoJ6ViQvlGPPwy0qdsC42BIgjWTrPFp+axtHGb0B8/h4KIdLFjrXwjauNqwPZON&#10;kXxego0DnygWEAQ8h5AliJNk28PcCY4b6HNvSyKwZn1AWcbhotnXMb+DNDT0C+9tAN9z6XVosJaY&#10;H/QLc8eIMpOOmtfaTAcWAdYA+ARWJTi8gTW8dO6KyEyCNdbtiEC2EYQ8jwPRq8xGh5v3pKtxgEhl&#10;XOPhT4KUYdwTItmkM7UE1kyqCTFFuwPoCerK7Gn0QXAwFTj1EGOsf/rMS3q1BrhvTC7eGcZCqbay&#10;hZ45cbVT5hHrwRODnriUbXYkdWbdsubZt9BY4J1oN0COtU1ivZKHtlMX48xcZO2eZaoEWKO9rBfv&#10;vl6EHPuNEfWo3zFvfcgP3Z8VEEJV3BL716CkOYAv+o1QAvSFne9mX2XqwUbI2/nhbTo0f8zMwp+L&#10;MbA2oZiPgLXp6aDWCICyNc2cY4/w9rfEMdQ6szOWc5a6WGeB2anYsHIwQTvte75xonw1bdgKAWv9&#10;/f1eYkZYkNMS/WyBto0WMM2QYJYSvF96Bl4kjWQdcv8Ys1V9zJlJPuoxDRaveq4+pP+ZD9TFfsU6&#10;po+pw2t0RGCKuHY8h3XPPkedRidQjrXlVW51VgX15CAlZR16+0SYjhFz1YCXSX84E3geZcjD/8xD&#10;Axp2ZlAOOeEOzLCeroLd968AtATUVkqUqAHUAHrUU07KbaMmejFPKKJsErWgnhyY/bkSY8FYW7w1&#10;1gp7X7g36PuYsUlT/h4w+oV+KyXVDFjzB542iqN4BOLmDY66lq7gUATp2vB4eR7USumgUsuYSgcH&#10;3ZFnzCMQcgysRTZ+lOHAsY3Y4mBxcAFgTV0HEMSmCWcqgDgFrMbYM1KDhEgwgjZQEgKDAmg+lpTs&#10;1TZlr9YQs1eD8JyXKld2yVpgBYWDOxzSBihYuBy2JN6RhY3UJg7W2HC9qonnpG74zdrUX3gvOKa8&#10;BxuGgbU4qI2rQdIG3ss4o8HAWpzZSLXWHwSRlGphI3DH7SA3IoA+ioM16vAqj6gtofaImkgUVoIy&#10;JhkJno6CzVx2NcgAoPgdribPoXwAC0HSCGDn4ODwIfnxFvEDuIBQDU57ArESCEcBeh1qvB/97gka&#10;9TcHkhFM1OsJqVjbeZ9AXAWuqRGW1gc8m4OZtnKoJ9VcSp3z1S5n/WexyXg/s2PzDAHNR/qK+eMJ&#10;uQisMy/goNOXfkzU/5kDqgiwtiknPXWTXZH3R2KrdTmC2OeVrGk8eB7zh7abxNY7thBzwcYjDtZM&#10;bTauQhzv31oCa9Yu2jQsJhWEF3PUiETmpldJ9lKRANYM5LDWjMPOOoBgIzG/KVPNxH5kas20x9YS&#10;a4315/dWtYP5A3PMSzq9upDi50VqxpRjvZHf9tygaizwrfcpxDaoku9YKbBGmwCenCXsEawl1lZg&#10;Li779bTMmbN5nFALQDZIfYw4N2YDeyJ7WNAIkcqv9yId1EjN1g0wHJhuwTkXfQvgsj2TNQPhibSE&#10;ucRcM7V75hLjFMYn7Htob3hCP4qfxlnk1cD0G2Ppz6CIWVDIOHgJW6Tyn3Trz7wuJxUC1nAaAlgb&#10;1To7LSF5Q12SmGyWmM9xBgj9ZxpA8wqwfWS+EJitXiMjeifmOfnps8CUnPRznnExTQHGERqAue/P&#10;uYjZ4Rmc6m8S5WlDYK4aMJPE1ds7BQkoeze/kQzEefXWLNpKrC8P1iIJECDCbK1gmrAPmQoabYNa&#10;2UUDYHiooKECYBnQKlqiprIAPA/0ypsaHvQuJLw+Yqc2VYDXx6CtdFL10ZtVqN58yWtJaM30DwxE&#10;Enak7INeKwgmcJoK7wETUBRe4ihnTYG1Ul4gLZP2QNoDaQ+kPZD2QNoDaQ+kPZD2QNoDaQ/cjj2Q&#10;grXbcVTTd0p7IO2BtAfSHkh7IO2BtAfSHkh7IO2BC98DKVi78EOYvkDaA2kPpD2Q9kDaA2kPpD2Q&#10;9kDaA2kP3I49kIK123FU03dKeyDtgbQH0h5IeyDtgbQH0h5IeyDtgQvfAylYu/BDmL5A2gNpD6Q9&#10;kPZA2gNpD6Q9kPZA2gNpD9yOPVA0WLPYFslPPH8lr+ABL1whPoNdIbYV3oXswlMPXoLswgMUHqG4&#10;vMcnXcEt94p3qWwXXqG48KBoFx6j/CXPUly4G05eeEtKr7QP0jmQzoF0DqRzIJ0D6RxI50A6B9I5&#10;UJtzIBsNb/c8nW80vz4NBxg24DOOGYKH24ApDGN4b9HCHHEMAiYxfAJesTjDhmPANHGMk8Q/ubCS&#10;3S8WUFYMrNGA08BaErDZy8dBWzbAlg205QJuDEh8gHKCuNjAxgc5CfIM7KWfAfSmV9oH6RxI50A6&#10;B9I5kM6BdA6kcyCdAxWdA/no8iyALBswS4IzcIEJegykGVADX9hVDlCLx+w0HFTTYK1YwEbMAQNt&#10;cQlbErTRiXHQFpe2xYFbNslbNilcEtCl34N0Mr3SPkjnQDoH0jmQzoF0DqRzIJ0D6RyoxTkQp+mT&#10;/xsGyAbO4pK0bAANnAH2KFaiVixQK1aiZvmLlqxZwVLVIXOpRCZBG+AtF2izjo6LMOOIOf5/cvBy&#10;fT9tAqS/Hamdpn2R9kU6B9I5kM6BdA6kcyCdA+kcSOdAteZAobR7Lto/jg9MzTGp6mjStFwgrVjV&#10;x0KkajUD1rJJ1+wFkjZs2ezYcoG2bMAtbt+WDcAVAuZyDXR6P+j0plfaB+kcSOdAOgfSOZDOgXQO&#10;pHMgnQO1NAeSgMy+51JvTKo6xqVoCIji5llo/sXt05I2atkkamCdSqs/Vk2yls/xSBywnZSy4YDk&#10;SDUy6YTEpG2GguMdn+v/+KCV+3+uiZHeD45g0ivtg3QOpHMgnQPpHEjnQDoH0jmQzoFsc6BcOjxZ&#10;vhAcYJghCc6SAC2bJC0bSCtW9bFUpyJxKdz/D7I3ixKCjYM5AAAAAElFTkSuQmCCUEsBAi0AFAAG&#10;AAgAAAAhALGCZ7YKAQAAEwIAABMAAAAAAAAAAAAAAAAAAAAAAFtDb250ZW50X1R5cGVzXS54bWxQ&#10;SwECLQAUAAYACAAAACEAOP0h/9YAAACUAQAACwAAAAAAAAAAAAAAAAA7AQAAX3JlbHMvLnJlbHNQ&#10;SwECLQAUAAYACAAAACEA7Y7Fx2sDAACBBwAADgAAAAAAAAAAAAAAAAA6AgAAZHJzL2Uyb0RvYy54&#10;bWxQSwECLQAUAAYACAAAACEAqiYOvrwAAAAhAQAAGQAAAAAAAAAAAAAAAADRBQAAZHJzL19yZWxz&#10;L2Uyb0RvYy54bWwucmVsc1BLAQItABQABgAIAAAAIQDGOv7k4QAAAAsBAAAPAAAAAAAAAAAAAAAA&#10;AMQGAABkcnMvZG93bnJldi54bWxQSwECLQAKAAAAAAAAACEAoS8cc6STAQCkkwEAFAAAAAAAAAAA&#10;AAAAAADSBwAAZHJzL21lZGlhL2ltYWdlMS5wbmdQSwUGAAAAAAYABgB8AQAAqJsBAAAA&#10;" stroked="f" strokeweight="1pt">
                <v:fill r:id="rId27" o:title="" recolor="t" rotate="t" type="tile"/>
                <v:imagedata recolortarget="#494949 [1446]"/>
                <v:shadow on="t" type="perspective" color="black" opacity="26214f" offset="0,0" matrix="66847f,,,66847f"/>
                <w10:wrap anchorx="page" anchory="page"/>
              </v:rect>
            </w:pict>
          </mc:Fallback>
        </mc:AlternateContent>
      </w:r>
    </w:p>
    <w:p w14:paraId="279BB523" w14:textId="57D498D9" w:rsidR="00651C6F" w:rsidRPr="009A26F2" w:rsidRDefault="00651C6F" w:rsidP="00610F8C">
      <w:pPr>
        <w:pStyle w:val="Heading2"/>
        <w:numPr>
          <w:ilvl w:val="1"/>
          <w:numId w:val="4"/>
        </w:numPr>
        <w:ind w:left="0" w:firstLine="0"/>
        <w:rPr>
          <w:lang w:val="en-GB"/>
        </w:rPr>
      </w:pPr>
      <w:bookmarkStart w:id="66" w:name="_Toc333583436"/>
      <w:bookmarkStart w:id="67" w:name="_Toc333589317"/>
      <w:bookmarkStart w:id="68" w:name="_Toc333590505"/>
      <w:bookmarkStart w:id="69" w:name="_Toc334690809"/>
      <w:r w:rsidRPr="009A26F2">
        <w:rPr>
          <w:lang w:val="en-GB"/>
        </w:rPr>
        <w:t>Aesthetic &amp; Vali</w:t>
      </w:r>
      <w:r w:rsidR="0033032C" w:rsidRPr="009A26F2">
        <w:rPr>
          <w:lang w:val="en-GB"/>
        </w:rPr>
        <w:t>d</w:t>
      </w:r>
      <w:r w:rsidRPr="009A26F2">
        <w:rPr>
          <w:lang w:val="en-GB"/>
        </w:rPr>
        <w:t>ation</w:t>
      </w:r>
      <w:bookmarkEnd w:id="66"/>
      <w:bookmarkEnd w:id="67"/>
      <w:bookmarkEnd w:id="68"/>
      <w:bookmarkEnd w:id="69"/>
    </w:p>
    <w:p w14:paraId="1B80BE5C" w14:textId="77777777" w:rsidR="00651C6F" w:rsidRPr="009A26F2" w:rsidRDefault="00651C6F" w:rsidP="00610F8C">
      <w:pPr>
        <w:rPr>
          <w:lang w:val="en-GB"/>
        </w:rPr>
      </w:pPr>
    </w:p>
    <w:p w14:paraId="35137D34" w14:textId="5F67F4B0" w:rsidR="00651C6F" w:rsidRPr="009A26F2" w:rsidRDefault="009A5489" w:rsidP="00610F8C">
      <w:pPr>
        <w:rPr>
          <w:lang w:val="en-GB"/>
        </w:rPr>
      </w:pPr>
      <w:r w:rsidRPr="009A26F2">
        <w:rPr>
          <w:lang w:val="en-GB"/>
        </w:rPr>
        <w:t>When we talk about aesthetic</w:t>
      </w:r>
      <w:r w:rsidR="002C4A6A">
        <w:rPr>
          <w:lang w:val="en-GB"/>
        </w:rPr>
        <w:t>s</w:t>
      </w:r>
      <w:r w:rsidRPr="009A26F2">
        <w:rPr>
          <w:lang w:val="en-GB"/>
        </w:rPr>
        <w:t xml:space="preserve"> we face a problem </w:t>
      </w:r>
      <w:r w:rsidR="00282368">
        <w:rPr>
          <w:lang w:val="en-GB"/>
        </w:rPr>
        <w:t>of</w:t>
      </w:r>
      <w:r w:rsidRPr="009A26F2">
        <w:rPr>
          <w:lang w:val="en-GB"/>
        </w:rPr>
        <w:t xml:space="preserve"> strong subjectivity. </w:t>
      </w:r>
      <w:r w:rsidR="00F12588" w:rsidRPr="009A26F2">
        <w:rPr>
          <w:lang w:val="en-GB"/>
        </w:rPr>
        <w:t>To face that problem</w:t>
      </w:r>
      <w:r w:rsidR="00282368">
        <w:rPr>
          <w:lang w:val="en-GB"/>
        </w:rPr>
        <w:t>, and still be able to assess</w:t>
      </w:r>
      <w:r w:rsidR="00F12588" w:rsidRPr="009A26F2">
        <w:rPr>
          <w:lang w:val="en-GB"/>
        </w:rPr>
        <w:t xml:space="preserve"> work</w:t>
      </w:r>
      <w:r w:rsidR="00282368">
        <w:rPr>
          <w:lang w:val="en-GB"/>
        </w:rPr>
        <w:t xml:space="preserve"> in respect to</w:t>
      </w:r>
      <w:r w:rsidR="00F12588" w:rsidRPr="009A26F2">
        <w:rPr>
          <w:lang w:val="en-GB"/>
        </w:rPr>
        <w:t xml:space="preserve"> aesthetic judgment</w:t>
      </w:r>
      <w:r w:rsidR="00801DD7">
        <w:rPr>
          <w:lang w:val="en-GB"/>
        </w:rPr>
        <w:t>,</w:t>
      </w:r>
      <w:r w:rsidR="00F12588" w:rsidRPr="009A26F2">
        <w:rPr>
          <w:lang w:val="en-GB"/>
        </w:rPr>
        <w:t xml:space="preserve"> we have to make up some </w:t>
      </w:r>
      <w:r w:rsidR="004868C7" w:rsidRPr="009A26F2">
        <w:rPr>
          <w:lang w:val="en-GB"/>
        </w:rPr>
        <w:t>artificial</w:t>
      </w:r>
      <w:r w:rsidR="00F12588" w:rsidRPr="009A26F2">
        <w:rPr>
          <w:lang w:val="en-GB"/>
        </w:rPr>
        <w:t xml:space="preserve"> aesthetic criteria based on measurable, quantifiable </w:t>
      </w:r>
      <w:r w:rsidR="00CF322A" w:rsidRPr="009A26F2">
        <w:rPr>
          <w:lang w:val="en-GB"/>
        </w:rPr>
        <w:t>elements.</w:t>
      </w:r>
    </w:p>
    <w:p w14:paraId="2F60E6C8" w14:textId="7FAB6110" w:rsidR="00CF322A" w:rsidRPr="009A26F2" w:rsidRDefault="00CF322A" w:rsidP="00610F8C">
      <w:pPr>
        <w:rPr>
          <w:lang w:val="en-GB"/>
        </w:rPr>
      </w:pPr>
      <w:r w:rsidRPr="009A26F2">
        <w:rPr>
          <w:lang w:val="en-GB"/>
        </w:rPr>
        <w:t>We can find in the literature</w:t>
      </w:r>
      <w:r w:rsidR="00282368">
        <w:rPr>
          <w:lang w:val="en-GB"/>
        </w:rPr>
        <w:t>,</w:t>
      </w:r>
      <w:r w:rsidRPr="009A26F2">
        <w:rPr>
          <w:lang w:val="en-GB"/>
        </w:rPr>
        <w:t xml:space="preserve"> that very few studies have been m</w:t>
      </w:r>
      <w:r w:rsidR="00282368">
        <w:rPr>
          <w:lang w:val="en-GB"/>
        </w:rPr>
        <w:t>ade regarding to this problem</w:t>
      </w:r>
      <w:r w:rsidRPr="009A26F2">
        <w:rPr>
          <w:lang w:val="en-GB"/>
        </w:rPr>
        <w:t xml:space="preserve"> </w:t>
      </w:r>
      <w:sdt>
        <w:sdtPr>
          <w:rPr>
            <w:lang w:val="en-GB"/>
          </w:rPr>
          <w:id w:val="1345212916"/>
          <w:citation/>
        </w:sdtPr>
        <w:sdtContent>
          <w:r w:rsidRPr="009A26F2">
            <w:rPr>
              <w:lang w:val="en-GB"/>
            </w:rPr>
            <w:fldChar w:fldCharType="begin"/>
          </w:r>
          <w:r w:rsidRPr="009A26F2">
            <w:rPr>
              <w:lang w:val="en-GB"/>
            </w:rPr>
            <w:instrText xml:space="preserve"> CITATION Pur96 \l 1036 </w:instrText>
          </w:r>
          <w:r w:rsidRPr="009A26F2">
            <w:rPr>
              <w:lang w:val="en-GB"/>
            </w:rPr>
            <w:fldChar w:fldCharType="separate"/>
          </w:r>
          <w:r w:rsidR="00EC6354" w:rsidRPr="00EC6354">
            <w:rPr>
              <w:noProof/>
              <w:lang w:val="en-GB"/>
            </w:rPr>
            <w:t>(Purchase, et al., 1996)</w:t>
          </w:r>
          <w:r w:rsidRPr="009A26F2">
            <w:rPr>
              <w:lang w:val="en-GB"/>
            </w:rPr>
            <w:fldChar w:fldCharType="end"/>
          </w:r>
        </w:sdtContent>
      </w:sdt>
      <w:r w:rsidRPr="009A26F2">
        <w:rPr>
          <w:lang w:val="en-GB"/>
        </w:rPr>
        <w:t xml:space="preserve">. We also notice that, </w:t>
      </w:r>
      <w:r w:rsidR="00282368">
        <w:rPr>
          <w:lang w:val="en-GB"/>
        </w:rPr>
        <w:t>when</w:t>
      </w:r>
      <w:r w:rsidRPr="009A26F2">
        <w:rPr>
          <w:lang w:val="en-GB"/>
        </w:rPr>
        <w:t xml:space="preserve"> dealing with highly subjective matter, empirical checking is necessary to confirm or infirm previous hypothesis.</w:t>
      </w:r>
    </w:p>
    <w:p w14:paraId="151EC247" w14:textId="19CCBF64" w:rsidR="00CF322A" w:rsidRPr="009A26F2" w:rsidRDefault="00CF322A" w:rsidP="00610F8C">
      <w:pPr>
        <w:rPr>
          <w:lang w:val="en-GB"/>
        </w:rPr>
      </w:pPr>
      <w:r w:rsidRPr="009A26F2">
        <w:rPr>
          <w:lang w:val="en-GB"/>
        </w:rPr>
        <w:t>It turns out</w:t>
      </w:r>
      <w:r w:rsidR="00282368">
        <w:rPr>
          <w:lang w:val="en-GB"/>
        </w:rPr>
        <w:t>,</w:t>
      </w:r>
      <w:r w:rsidRPr="009A26F2">
        <w:rPr>
          <w:lang w:val="en-GB"/>
        </w:rPr>
        <w:t xml:space="preserve"> from experimentation</w:t>
      </w:r>
      <w:r w:rsidR="00EA480A" w:rsidRPr="009A26F2">
        <w:rPr>
          <w:lang w:val="en-GB"/>
        </w:rPr>
        <w:t>s</w:t>
      </w:r>
      <w:r w:rsidR="00282368">
        <w:rPr>
          <w:lang w:val="en-GB"/>
        </w:rPr>
        <w:t>,</w:t>
      </w:r>
      <w:r w:rsidRPr="009A26F2">
        <w:rPr>
          <w:lang w:val="en-GB"/>
        </w:rPr>
        <w:t xml:space="preserve"> that two of the most crucial point</w:t>
      </w:r>
      <w:r w:rsidR="00EA480A" w:rsidRPr="009A26F2">
        <w:rPr>
          <w:lang w:val="en-GB"/>
        </w:rPr>
        <w:t>s</w:t>
      </w:r>
      <w:r w:rsidRPr="009A26F2">
        <w:rPr>
          <w:lang w:val="en-GB"/>
        </w:rPr>
        <w:t xml:space="preserve"> in </w:t>
      </w:r>
      <w:r w:rsidR="00282368">
        <w:rPr>
          <w:lang w:val="en-GB"/>
        </w:rPr>
        <w:t xml:space="preserve">the </w:t>
      </w:r>
      <w:r w:rsidRPr="009A26F2">
        <w:rPr>
          <w:lang w:val="en-GB"/>
        </w:rPr>
        <w:t>visualization u</w:t>
      </w:r>
      <w:r w:rsidR="00EA480A" w:rsidRPr="009A26F2">
        <w:rPr>
          <w:lang w:val="en-GB"/>
        </w:rPr>
        <w:t>nderstanding of graph backgroun</w:t>
      </w:r>
      <w:r w:rsidRPr="009A26F2">
        <w:rPr>
          <w:lang w:val="en-GB"/>
        </w:rPr>
        <w:t>d data</w:t>
      </w:r>
      <w:r w:rsidR="00282368">
        <w:rPr>
          <w:lang w:val="en-GB"/>
        </w:rPr>
        <w:t>,</w:t>
      </w:r>
      <w:r w:rsidRPr="009A26F2">
        <w:rPr>
          <w:lang w:val="en-GB"/>
        </w:rPr>
        <w:t xml:space="preserve"> </w:t>
      </w:r>
      <w:r w:rsidR="00EA480A" w:rsidRPr="009A26F2">
        <w:rPr>
          <w:lang w:val="en-GB"/>
        </w:rPr>
        <w:t>were</w:t>
      </w:r>
      <w:r w:rsidRPr="009A26F2">
        <w:rPr>
          <w:lang w:val="en-GB"/>
        </w:rPr>
        <w:t xml:space="preserve"> the quantity of edge overlap and edge bending. Despite this fact, the influence of</w:t>
      </w:r>
      <w:r w:rsidR="00DC2FFD">
        <w:rPr>
          <w:lang w:val="en-GB"/>
        </w:rPr>
        <w:t xml:space="preserve"> other parameters such as</w:t>
      </w:r>
      <w:r w:rsidRPr="009A26F2">
        <w:rPr>
          <w:lang w:val="en-GB"/>
        </w:rPr>
        <w:t xml:space="preserve"> symmetric-ness tends to be considered as valid as well. There is a whole range of possible new studies that </w:t>
      </w:r>
      <w:r w:rsidR="00DC2FFD">
        <w:rPr>
          <w:lang w:val="en-GB"/>
        </w:rPr>
        <w:t>could</w:t>
      </w:r>
      <w:r w:rsidRPr="009A26F2">
        <w:rPr>
          <w:lang w:val="en-GB"/>
        </w:rPr>
        <w:t xml:space="preserve"> underline new </w:t>
      </w:r>
      <w:r w:rsidR="00B1746D" w:rsidRPr="009A26F2">
        <w:rPr>
          <w:lang w:val="en-GB"/>
        </w:rPr>
        <w:t>concerns of this kind.</w:t>
      </w:r>
    </w:p>
    <w:p w14:paraId="47B70D0E" w14:textId="025E6E14" w:rsidR="00FD1DCA" w:rsidRDefault="005D4C88" w:rsidP="00685FF0">
      <w:pPr>
        <w:rPr>
          <w:lang w:val="en-GB"/>
        </w:rPr>
      </w:pPr>
      <w:r w:rsidRPr="009A26F2">
        <w:rPr>
          <w:lang w:val="en-GB"/>
        </w:rPr>
        <w:t>As a validation criterion</w:t>
      </w:r>
      <w:r w:rsidR="00282368">
        <w:rPr>
          <w:lang w:val="en-GB"/>
        </w:rPr>
        <w:t>,</w:t>
      </w:r>
      <w:r w:rsidRPr="009A26F2">
        <w:rPr>
          <w:lang w:val="en-GB"/>
        </w:rPr>
        <w:t xml:space="preserve"> </w:t>
      </w:r>
      <w:r w:rsidR="00535058">
        <w:rPr>
          <w:lang w:val="en-GB"/>
        </w:rPr>
        <w:t xml:space="preserve">we </w:t>
      </w:r>
      <w:r w:rsidRPr="009A26F2">
        <w:rPr>
          <w:lang w:val="en-GB"/>
        </w:rPr>
        <w:t>could also be mentioned the concepts around col</w:t>
      </w:r>
      <w:r w:rsidR="00535058">
        <w:rPr>
          <w:lang w:val="en-GB"/>
        </w:rPr>
        <w:t xml:space="preserve">our selection in representation. Including </w:t>
      </w:r>
      <w:r w:rsidRPr="009A26F2">
        <w:rPr>
          <w:lang w:val="en-GB"/>
        </w:rPr>
        <w:t xml:space="preserve">cultural </w:t>
      </w:r>
      <w:r w:rsidR="00535058">
        <w:rPr>
          <w:lang w:val="en-GB"/>
        </w:rPr>
        <w:t xml:space="preserve">and medical </w:t>
      </w:r>
      <w:r w:rsidR="00535058" w:rsidRPr="009A26F2">
        <w:rPr>
          <w:lang w:val="en-GB"/>
        </w:rPr>
        <w:t>aspect</w:t>
      </w:r>
      <w:r w:rsidR="00535058">
        <w:rPr>
          <w:lang w:val="en-GB"/>
        </w:rPr>
        <w:t xml:space="preserve">s, </w:t>
      </w:r>
      <w:r w:rsidRPr="009A26F2">
        <w:rPr>
          <w:lang w:val="en-GB"/>
        </w:rPr>
        <w:t xml:space="preserve">human eventual diseases </w:t>
      </w:r>
      <w:sdt>
        <w:sdtPr>
          <w:rPr>
            <w:lang w:val="en-GB"/>
          </w:rPr>
          <w:id w:val="-994877338"/>
          <w:citation/>
        </w:sdtPr>
        <w:sdtContent>
          <w:r w:rsidRPr="009A26F2">
            <w:rPr>
              <w:lang w:val="en-GB"/>
            </w:rPr>
            <w:fldChar w:fldCharType="begin"/>
          </w:r>
          <w:r w:rsidRPr="009A26F2">
            <w:rPr>
              <w:lang w:val="en-GB"/>
            </w:rPr>
            <w:instrText xml:space="preserve"> CITATION Hea96 \l 1036 </w:instrText>
          </w:r>
          <w:r w:rsidRPr="009A26F2">
            <w:rPr>
              <w:lang w:val="en-GB"/>
            </w:rPr>
            <w:fldChar w:fldCharType="separate"/>
          </w:r>
          <w:r w:rsidR="00EC6354" w:rsidRPr="00EC6354">
            <w:rPr>
              <w:noProof/>
              <w:lang w:val="en-GB"/>
            </w:rPr>
            <w:t>(Healey, 1996)</w:t>
          </w:r>
          <w:r w:rsidRPr="009A26F2">
            <w:rPr>
              <w:lang w:val="en-GB"/>
            </w:rPr>
            <w:fldChar w:fldCharType="end"/>
          </w:r>
        </w:sdtContent>
      </w:sdt>
      <w:sdt>
        <w:sdtPr>
          <w:rPr>
            <w:lang w:val="en-GB"/>
          </w:rPr>
          <w:id w:val="-402296023"/>
          <w:citation/>
        </w:sdtPr>
        <w:sdtContent>
          <w:r w:rsidR="00D90D17" w:rsidRPr="009A26F2">
            <w:rPr>
              <w:lang w:val="en-GB"/>
            </w:rPr>
            <w:fldChar w:fldCharType="begin"/>
          </w:r>
          <w:r w:rsidR="00D90D17" w:rsidRPr="009A26F2">
            <w:rPr>
              <w:lang w:val="en-GB"/>
            </w:rPr>
            <w:instrText xml:space="preserve"> CITATION DeB01 \l 1036 </w:instrText>
          </w:r>
          <w:r w:rsidR="00D90D17" w:rsidRPr="009A26F2">
            <w:rPr>
              <w:lang w:val="en-GB"/>
            </w:rPr>
            <w:fldChar w:fldCharType="separate"/>
          </w:r>
          <w:r w:rsidR="00EC6354">
            <w:rPr>
              <w:noProof/>
              <w:lang w:val="en-GB"/>
            </w:rPr>
            <w:t xml:space="preserve"> </w:t>
          </w:r>
          <w:r w:rsidR="00EC6354" w:rsidRPr="00EC6354">
            <w:rPr>
              <w:noProof/>
              <w:lang w:val="en-GB"/>
            </w:rPr>
            <w:t>(De Bortoli &amp; Maroto, 2001)</w:t>
          </w:r>
          <w:r w:rsidR="00D90D17" w:rsidRPr="009A26F2">
            <w:rPr>
              <w:lang w:val="en-GB"/>
            </w:rPr>
            <w:fldChar w:fldCharType="end"/>
          </w:r>
        </w:sdtContent>
      </w:sdt>
      <w:r w:rsidR="00685FF0">
        <w:rPr>
          <w:lang w:val="en-GB"/>
        </w:rPr>
        <w:t>, as mention</w:t>
      </w:r>
      <w:r w:rsidR="00C857E0">
        <w:rPr>
          <w:lang w:val="en-GB"/>
        </w:rPr>
        <w:t>ed</w:t>
      </w:r>
      <w:r w:rsidR="00685FF0">
        <w:rPr>
          <w:lang w:val="en-GB"/>
        </w:rPr>
        <w:t xml:space="preserve"> </w:t>
      </w:r>
      <w:r w:rsidR="00535058">
        <w:rPr>
          <w:lang w:val="en-GB"/>
        </w:rPr>
        <w:t>for exemple</w:t>
      </w:r>
      <w:r w:rsidR="00685FF0">
        <w:rPr>
          <w:lang w:val="en-GB"/>
        </w:rPr>
        <w:t>.</w:t>
      </w:r>
    </w:p>
    <w:p w14:paraId="547CB1C5" w14:textId="77777777" w:rsidR="00FD1DCA" w:rsidRPr="009A26F2" w:rsidRDefault="00FD1DCA" w:rsidP="00610F8C">
      <w:pPr>
        <w:pStyle w:val="Heading1"/>
        <w:numPr>
          <w:ilvl w:val="0"/>
          <w:numId w:val="4"/>
        </w:numPr>
        <w:ind w:left="0" w:firstLine="0"/>
        <w:rPr>
          <w:lang w:val="en-GB"/>
        </w:rPr>
      </w:pPr>
      <w:bookmarkStart w:id="70" w:name="_Toc333583437"/>
      <w:bookmarkStart w:id="71" w:name="_Toc333589318"/>
      <w:bookmarkStart w:id="72" w:name="_Toc333590506"/>
      <w:bookmarkStart w:id="73" w:name="_Ref334175414"/>
      <w:bookmarkStart w:id="74" w:name="_Toc334690810"/>
      <w:r w:rsidRPr="009A26F2">
        <w:rPr>
          <w:lang w:val="en-GB"/>
        </w:rPr>
        <w:t>Design</w:t>
      </w:r>
      <w:r w:rsidR="00E75D4F" w:rsidRPr="009A26F2">
        <w:rPr>
          <w:lang w:val="en-GB"/>
        </w:rPr>
        <w:t xml:space="preserve"> and Method</w:t>
      </w:r>
      <w:bookmarkEnd w:id="70"/>
      <w:bookmarkEnd w:id="71"/>
      <w:bookmarkEnd w:id="72"/>
      <w:bookmarkEnd w:id="73"/>
      <w:bookmarkEnd w:id="74"/>
    </w:p>
    <w:p w14:paraId="4EBCAAAE" w14:textId="77777777" w:rsidR="008C1C86" w:rsidRPr="009A26F2" w:rsidRDefault="008C1C86" w:rsidP="00610F8C">
      <w:pPr>
        <w:rPr>
          <w:lang w:val="en-GB"/>
        </w:rPr>
      </w:pPr>
    </w:p>
    <w:p w14:paraId="36ECC66E" w14:textId="78E6C33E" w:rsidR="00E75D4F" w:rsidRPr="009A26F2" w:rsidRDefault="008C1C86" w:rsidP="00610F8C">
      <w:pPr>
        <w:rPr>
          <w:lang w:val="en-GB"/>
        </w:rPr>
      </w:pPr>
      <w:r w:rsidRPr="009A26F2">
        <w:rPr>
          <w:lang w:val="en-GB"/>
        </w:rPr>
        <w:t>It is important to consider that this project has not been a perfect continuous process. Before the implementation work</w:t>
      </w:r>
      <w:r w:rsidR="00E26760" w:rsidRPr="009A26F2">
        <w:rPr>
          <w:lang w:val="en-GB"/>
        </w:rPr>
        <w:t xml:space="preserve"> that we will detail in </w:t>
      </w:r>
      <w:r w:rsidR="00B51EFF">
        <w:rPr>
          <w:lang w:val="en-GB"/>
        </w:rPr>
        <w:fldChar w:fldCharType="begin"/>
      </w:r>
      <w:r w:rsidR="00B51EFF">
        <w:rPr>
          <w:lang w:val="en-GB"/>
        </w:rPr>
        <w:instrText xml:space="preserve"> REF _Ref334181890 \r \p \h </w:instrText>
      </w:r>
      <w:r w:rsidR="00B51EFF">
        <w:rPr>
          <w:lang w:val="en-GB"/>
        </w:rPr>
      </w:r>
      <w:r w:rsidR="00B51EFF">
        <w:rPr>
          <w:lang w:val="en-GB"/>
        </w:rPr>
        <w:fldChar w:fldCharType="separate"/>
      </w:r>
      <w:r w:rsidR="00D77745">
        <w:rPr>
          <w:lang w:val="en-GB"/>
        </w:rPr>
        <w:t>4 below</w:t>
      </w:r>
      <w:r w:rsidR="00B51EFF">
        <w:rPr>
          <w:lang w:val="en-GB"/>
        </w:rPr>
        <w:fldChar w:fldCharType="end"/>
      </w:r>
      <w:r w:rsidRPr="009A26F2">
        <w:rPr>
          <w:lang w:val="en-GB"/>
        </w:rPr>
        <w:t xml:space="preserve">, ideas have been projected in order to </w:t>
      </w:r>
      <w:r w:rsidR="00847F34">
        <w:rPr>
          <w:lang w:val="en-GB"/>
        </w:rPr>
        <w:t>gradually</w:t>
      </w:r>
      <w:r w:rsidRPr="009A26F2">
        <w:rPr>
          <w:lang w:val="en-GB"/>
        </w:rPr>
        <w:t xml:space="preserve"> get the essence of what the final result should turn toward</w:t>
      </w:r>
      <w:r w:rsidR="00B51EFF">
        <w:rPr>
          <w:lang w:val="en-GB"/>
        </w:rPr>
        <w:t>s</w:t>
      </w:r>
      <w:r w:rsidRPr="009A26F2">
        <w:rPr>
          <w:lang w:val="en-GB"/>
        </w:rPr>
        <w:t>. In this section of the document we will demonstrate how we have been approaching the specifications of the product</w:t>
      </w:r>
      <w:r w:rsidR="00847F34">
        <w:rPr>
          <w:lang w:val="en-GB"/>
        </w:rPr>
        <w:t>,</w:t>
      </w:r>
      <w:r w:rsidRPr="009A26F2">
        <w:rPr>
          <w:lang w:val="en-GB"/>
        </w:rPr>
        <w:t xml:space="preserve"> from the beginning to the dawning of the first functioning prototype.</w:t>
      </w:r>
    </w:p>
    <w:p w14:paraId="34852F0C" w14:textId="77777777" w:rsidR="00DA5018" w:rsidRPr="009A26F2" w:rsidRDefault="00DA5018" w:rsidP="00610F8C">
      <w:pPr>
        <w:rPr>
          <w:lang w:val="en-GB"/>
        </w:rPr>
      </w:pPr>
    </w:p>
    <w:p w14:paraId="746AA4F7" w14:textId="77777777" w:rsidR="00091E11" w:rsidRDefault="008C1C86" w:rsidP="00610F8C">
      <w:pPr>
        <w:pStyle w:val="Heading2"/>
        <w:numPr>
          <w:ilvl w:val="1"/>
          <w:numId w:val="4"/>
        </w:numPr>
        <w:ind w:left="0" w:firstLine="0"/>
        <w:rPr>
          <w:lang w:val="en-GB"/>
        </w:rPr>
      </w:pPr>
      <w:bookmarkStart w:id="75" w:name="_Toc333583438"/>
      <w:bookmarkStart w:id="76" w:name="_Toc333589319"/>
      <w:bookmarkStart w:id="77" w:name="_Toc333590507"/>
      <w:bookmarkStart w:id="78" w:name="_Toc334690811"/>
      <w:r w:rsidRPr="009A26F2">
        <w:rPr>
          <w:lang w:val="en-GB"/>
        </w:rPr>
        <w:t>Project birth</w:t>
      </w:r>
      <w:bookmarkEnd w:id="75"/>
      <w:bookmarkEnd w:id="76"/>
      <w:bookmarkEnd w:id="77"/>
      <w:bookmarkEnd w:id="78"/>
    </w:p>
    <w:p w14:paraId="75191335" w14:textId="77777777" w:rsidR="00D16444" w:rsidRPr="00D16444" w:rsidRDefault="00D16444" w:rsidP="00D16444">
      <w:pPr>
        <w:rPr>
          <w:lang w:val="en-GB"/>
        </w:rPr>
      </w:pPr>
    </w:p>
    <w:p w14:paraId="6623EE70" w14:textId="5900FBE1" w:rsidR="00DA5018" w:rsidRPr="009A26F2" w:rsidRDefault="00F95801" w:rsidP="00B459CF">
      <w:pPr>
        <w:pStyle w:val="Heading3"/>
        <w:rPr>
          <w:lang w:val="en-GB"/>
        </w:rPr>
      </w:pPr>
      <w:bookmarkStart w:id="79" w:name="_Toc333583439"/>
      <w:bookmarkStart w:id="80" w:name="_Toc333589320"/>
      <w:bookmarkStart w:id="81" w:name="_Toc333590508"/>
      <w:bookmarkStart w:id="82" w:name="_Toc334690812"/>
      <w:r w:rsidRPr="009A26F2">
        <w:rPr>
          <w:lang w:val="en-GB"/>
        </w:rPr>
        <w:t>F</w:t>
      </w:r>
      <w:r w:rsidR="00DA5018" w:rsidRPr="009A26F2">
        <w:rPr>
          <w:lang w:val="en-GB"/>
        </w:rPr>
        <w:t>irst considerations</w:t>
      </w:r>
      <w:bookmarkEnd w:id="79"/>
      <w:bookmarkEnd w:id="80"/>
      <w:bookmarkEnd w:id="81"/>
      <w:bookmarkEnd w:id="82"/>
    </w:p>
    <w:p w14:paraId="0B7F1ADA" w14:textId="5708B37B" w:rsidR="00091E11" w:rsidRPr="009A26F2" w:rsidRDefault="00091E11" w:rsidP="00610F8C">
      <w:pPr>
        <w:rPr>
          <w:lang w:val="en-GB"/>
        </w:rPr>
      </w:pPr>
      <w:r w:rsidRPr="009A26F2">
        <w:rPr>
          <w:lang w:val="en-GB"/>
        </w:rPr>
        <w:t>Before the project even start</w:t>
      </w:r>
      <w:r w:rsidR="00847F34">
        <w:rPr>
          <w:lang w:val="en-GB"/>
        </w:rPr>
        <w:t>s</w:t>
      </w:r>
      <w:r w:rsidRPr="009A26F2">
        <w:rPr>
          <w:lang w:val="en-GB"/>
        </w:rPr>
        <w:t xml:space="preserve">, some ideas have </w:t>
      </w:r>
      <w:r w:rsidR="00847F34">
        <w:rPr>
          <w:lang w:val="en-GB"/>
        </w:rPr>
        <w:t>already been projected as a base</w:t>
      </w:r>
      <w:r w:rsidRPr="009A26F2">
        <w:rPr>
          <w:lang w:val="en-GB"/>
        </w:rPr>
        <w:t xml:space="preserve"> to surround and define the coming work.</w:t>
      </w:r>
    </w:p>
    <w:p w14:paraId="2635E0B5" w14:textId="3719BF04" w:rsidR="00091E11" w:rsidRPr="009A26F2" w:rsidRDefault="00091E11" w:rsidP="00610F8C">
      <w:pPr>
        <w:rPr>
          <w:lang w:val="en-GB"/>
        </w:rPr>
      </w:pPr>
      <w:r w:rsidRPr="009A26F2">
        <w:rPr>
          <w:lang w:val="en-GB"/>
        </w:rPr>
        <w:t xml:space="preserve">To come up with these ideas, different </w:t>
      </w:r>
      <w:r w:rsidR="008C1C86" w:rsidRPr="009A26F2">
        <w:rPr>
          <w:lang w:val="en-GB"/>
        </w:rPr>
        <w:t xml:space="preserve">practical </w:t>
      </w:r>
      <w:r w:rsidRPr="009A26F2">
        <w:rPr>
          <w:lang w:val="en-GB"/>
        </w:rPr>
        <w:t>scenarios have been pictured. The primary one was focused on computer network monitoring. For this particular problem</w:t>
      </w:r>
      <w:r w:rsidR="00847F34">
        <w:rPr>
          <w:lang w:val="en-GB"/>
        </w:rPr>
        <w:t>,</w:t>
      </w:r>
      <w:r w:rsidRPr="009A26F2">
        <w:rPr>
          <w:lang w:val="en-GB"/>
        </w:rPr>
        <w:t xml:space="preserve"> </w:t>
      </w:r>
      <w:r w:rsidR="00847F34">
        <w:rPr>
          <w:lang w:val="en-GB"/>
        </w:rPr>
        <w:t>we</w:t>
      </w:r>
      <w:r w:rsidRPr="009A26F2">
        <w:rPr>
          <w:lang w:val="en-GB"/>
        </w:rPr>
        <w:t xml:space="preserve"> can actually monitor different things: the topology, the diversity of nodes and the state or utilization ratio of these nodes</w:t>
      </w:r>
      <w:r w:rsidR="00847F34">
        <w:rPr>
          <w:lang w:val="en-GB"/>
        </w:rPr>
        <w:t>,</w:t>
      </w:r>
      <w:r w:rsidRPr="009A26F2">
        <w:rPr>
          <w:lang w:val="en-GB"/>
        </w:rPr>
        <w:t xml:space="preserve"> or even the</w:t>
      </w:r>
      <w:r w:rsidR="00847F34">
        <w:rPr>
          <w:lang w:val="en-GB"/>
        </w:rPr>
        <w:t>ir</w:t>
      </w:r>
      <w:r w:rsidRPr="009A26F2">
        <w:rPr>
          <w:lang w:val="en-GB"/>
        </w:rPr>
        <w:t xml:space="preserve"> characteristics. This scenario is great to imagine how we can combine all this information into a unique comprehensive and coherent visualization.</w:t>
      </w:r>
    </w:p>
    <w:p w14:paraId="7BFA4C7A" w14:textId="5311F17E" w:rsidR="00091E11" w:rsidRPr="009A26F2" w:rsidRDefault="009C4966" w:rsidP="00610F8C">
      <w:pPr>
        <w:rPr>
          <w:lang w:val="en-GB"/>
        </w:rPr>
      </w:pPr>
      <w:r w:rsidRPr="009A26F2">
        <w:rPr>
          <w:noProof/>
          <w:lang w:eastAsia="fr-FR"/>
        </w:rPr>
        <mc:AlternateContent>
          <mc:Choice Requires="wps">
            <w:drawing>
              <wp:anchor distT="0" distB="0" distL="114300" distR="114300" simplePos="0" relativeHeight="251669504" behindDoc="1" locked="0" layoutInCell="1" allowOverlap="1" wp14:anchorId="09668C22" wp14:editId="4E46A88C">
                <wp:simplePos x="0" y="0"/>
                <wp:positionH relativeFrom="page">
                  <wp:posOffset>723265</wp:posOffset>
                </wp:positionH>
                <wp:positionV relativeFrom="page">
                  <wp:posOffset>5693410</wp:posOffset>
                </wp:positionV>
                <wp:extent cx="1439545" cy="539750"/>
                <wp:effectExtent l="95250" t="76200" r="103505" b="69850"/>
                <wp:wrapNone/>
                <wp:docPr id="42" name="Rectangle 42"/>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28">
                            <a:duotone>
                              <a:schemeClr val="accent3">
                                <a:shade val="45000"/>
                                <a:satMod val="135000"/>
                              </a:schemeClr>
                              <a:prstClr val="white"/>
                            </a:duotone>
                          </a:blip>
                          <a:srcRect/>
                          <a:tile tx="-635000" ty="-25400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84D6" id="Rectangle 42" o:spid="_x0000_s1026" style="position:absolute;margin-left:56.95pt;margin-top:448.3pt;width:113.35pt;height:4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VrObgMAAIcHAAAOAAAAZHJzL2Uyb0RvYy54bWysVd9P3DgQfj+p/4Pl&#10;d8justseKwJCIE5IXIugFc9ex9lE59g+e5Ys99f3s52EPYpUqepLMh6P58c3n8dnF/tOs2flQ2tN&#10;yefHM86UkbZqzbbk377eHP3JWSBhKqGtUSV/UYFfnH/446x3a7WwjdWV8gxOTFj3ruQNkVsXRZCN&#10;6kQ4tk4ZbNbWd4Kw9Nui8qKH904Xi9nsY9FbXzlvpQoB2uu8yc+T/7pWkr7UdVDEdMmRG6WvT99N&#10;/BbnZ2K99cI1rRzSEL+QRSdag6CTq2tBgu18+4OrrpXeBlvTsbRdYeu6lSrVgGrmszfVPDbCqVQL&#10;wAlugin8Prfy8/O9Z21V8uWCMyM69OgBqAmz1YpBB4B6F9awe3T3flgFiLHafe27+EcdbJ9AfZlA&#10;VXtiEsr58uR0tVxxJrG3Ojn9tEqoF6+nnQ/0l7Idi0LJPcInLMXzXSBEhOloEoNtdOtuWq1Z5YAv&#10;muotPbXUJLQQL52NRgNe6PbPWZU7cW3lrlOGMrW80oLA69C0LiDMWnUbBaT8bZWDVDtLYHVMKhFW&#10;XWnPngWoJqSEm5OUSmhEpbJ6uZrNBs4FQX/bKqvnJ6MepU6eottY9+S0b1pSsSGwmkJDjrWmHLyM&#10;rYOBWFOL9hHgP/qYnTMC/EeL1TJmwAJ2cH2SCP0g1nBUcoOSOBN6iwtNeog3gh59axO/xsYm5Gyy&#10;RqX7hp7Fbbsj5R+bqmcbvfMPArilTHLs+SyGhIzgo5wjSvJvOzpLMP4Pio0W8p9MEu0aMaCbCnol&#10;DIBLWE2ppNVBlkVkduZykuhFp2Zq86BqXIoIUm5hHEdvu5s5cNDd2MSR2wddRIeSw4hKDcgm34OD&#10;933nMgb7eDTnPR3OoExhDmk3H3o2nUiRraHpcNca69+rTNN4uM72gOwAmihubPWCkYFLly5fcPKm&#10;BUvvRKB74TE80VY8CPQFn1rbvuR2kDhrrP/vPX20xy3FLmc9hnHJw7874UFDfWsw7U7nyyXcUlos&#10;V58WWPjDnc3hjtl1VxaXcA5+OZnEaE96FGtvuye8G5cxKraEkYhd8sS9vLii/Ejg5ZHq8jKZYWI7&#10;QXfm0clxzERSft0/Ce+G4UUYe5/tOLjF+s0My7axH8Ze7sjWbRpwr7gOeGPaJ7IOL1N8Tg7Xyer1&#10;/Tz/D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nVOLfhAAAACwEAAA8AAABkcnMv&#10;ZG93bnJldi54bWxMj01PwzAMhu9I/IfISNxY2g1KW5pOCImPcQEGk+CWNaapaJyqybby7zEnuPmV&#10;H71+XC0n14s9jqHzpCCdJSCQGm86ahW8vd6e5SBC1GR07wkVfGOAZX18VOnS+AO94H4dW8ElFEqt&#10;wMY4lFKGxqLTYeYHJN59+tHpyHFspRn1gctdL+dJkkmnO+ILVg94Y7H5Wu+cgrnZPD7buLGXD3dP&#10;PsrVxXtz/6HU6cl0fQUi4hT/YPjVZ3Wo2Wnrd2SC6Dmni4JRBXmRZSCYWJwnPGwVFHmagawr+f+H&#10;+gcAAP//AwBQSwMECgAAAAAAAAAhAOtt428vDgEALw4BABQAAABkcnMvbWVkaWEvaW1hZ2UxLmpw&#10;Z//Y/+EXDkV4aWYAAE1NACoAAAAIAAcBEgADAAAAAQABAAABGgAFAAAAAQAAAGIBGwAFAAAAAQAA&#10;AGoBKAADAAAAAQACAAABMQACAAAAHgAAAHIBMgACAAAAFAAAAJCHaQAEAAAAAQAAAKQAAADQAAr8&#10;gAAAJxAACvyAAAAnEEFkb2JlIFBob3Rvc2hvcCBDUzYgKFdpbmRvd3MpADIwMTI6MDg6MjkgMjI6&#10;NDI6NDQAAAOgAQADAAAAAf//AACgAgAEAAAAAQAAAhWgAwAEAAAAAQAAAZQAAAAAAAAABgEDAAMA&#10;AAABAAYAAAEaAAUAAAABAAABHgEbAAUAAAABAAABJgEoAAMAAAABAAIAAAIBAAQAAAABAAABLgIC&#10;AAQAAAABAAAV2AAAAAAAAABIAAAAAQAAAEgAAAAB/9j/7QAMQWRvYmVfQ00AAv/uAA5BZG9iZQBk&#10;gAAAAAH/2wCEAAwICAgJCAwJCQwRCwoLERUPDAwPFRgTExUTExgRDAwMDAwMEQwMDAwMDAwMDAwM&#10;DAwMDAwMDAwMDAwMDAwMDAwBDQsLDQ4NEA4OEBQODg4UFA4ODg4UEQwMDAwMEREMDAwMDAwRDAwM&#10;DAwMDAwMDAwMDAwMDAwMDAwMDAwMDAwMDP/AABEIAHk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JycfEofk5VjaaKh&#10;usseQ1oH8pxTZeXjYWNbl5VgqopaX2WO4DQvKep9T619eusMwsNhZiMO+ihxhlbB7ftua5s/pNf+&#10;t/zNH+EssfCHF4AblbKXD4kuz1z/ABoneaOg0BwJ2jLvafceP1fFG2x38j1v+2FmN6Z/jF65+lyb&#10;siil55yLfsrP/YWnY/8A8AXY9A+qvS+hsa7Hb6+Y4Q7MsaDa794Y7Po41P8ArZ6iuZPV8DGsdWXm&#10;29ph9dI9V4PhZa/9DU7+Q96M8+PGLFRH70lQwzyGtSf3YvCj/Fv1w6u6hi7u8Otdr/W2KJ+pv126&#10;d7unZfqxrtxMp7D/ANtXeixdkfrE6fbi2R/Kua0/5rGvap1/WDFdpkV20ju57W2s/wA6j9M3/ttQ&#10;j4jiJrjj9dGU8hlAvgl9NXjcL6//AFo6LkDE63jnJAGtd7PQvj96u1rfSt/tV+//AEy77of1j6V1&#10;6g24FsvZ/O0P9trP+Mrk/wDbjP0X8tRysTpvV8MVZNdebiWasBO9pPG6jIb76rP7S876/wDVrqX1&#10;Vyq+r9JvsOKx0MyP8JS4/wCBy2/Qtot+hv8A5uz+bt/wfq2BwZNvTL8CwHihvqPxfWklhfVL6z0/&#10;WHANhaKs2iG5dAOgJ+jbXPu9G6PZ/wBtrdURBBorwbFhSSZzg0FziA0CSToAAqed1npmAyx2TkMa&#10;aRusraQ6wNHue/0Wza7Yz9I7az6CCW6qnU+qYfS8U5WW/aydrGNEve8/RqqZ+fY6P/Rln6NHpurv&#10;prvrM12tD2EgtJa4bm+1+1zf7S4P645b7+uvqd/N4Vba629psAvus/ttdTX/ANaUmHH7kxHpuVmW&#10;fBG+uwbWR9e+ovfOLiU019hc51jyP5Xo+nXX/Zsu/rq90v68UXWto6nSMQvIa3IY7fTuOgFu5rLM&#10;fc76O71Kf+GXL2dNzKw4uaCGAk7T2BjeJDfZZur9L/SerT/pEPIw7aW/pg0scTWRqQdNzmkOa327&#10;XK4eXwkUBXiC1Rmyg2fsp9USWN9Ucu3K6FR6ri+ygvoLzyRU51dTnH853penvWyqEo8MjE9DTcib&#10;APcWpJJJBL//0L/+NHrj3XU9CxySxobfltb+c4n9Vx/w9bZ/xCn0+1n1O9DA2DJyL6m39WZ7Rtsd&#10;/R6qrm+79G31P0Vv6L/C/ovtKyemMHW/8Y77LTvrbl23ePsxpZjf+eqE2Zluzs3JzXEk5Nr7BP7k&#10;+nQ3+zjsqancxM44RgNzqWbkOXjnyTlO+GI6dz8r1mZ11vUG+lg2OZQWg3v+ha8n/Aj86miv/CPZ&#10;/Ov/AOD/AJ6m1rWtDGANaNA0CAPgAucrsfW4PY4tcOCFas6lk5DPTB9IN0seww5x/caf8G3/AEmx&#10;ZsuUzc1mAhIG/wB7bFH/AL10Jzx8liJkLjdCUfmyT/dl/Wdh1lTDte9rXHsXAH8VLhc4KqhoGN15&#10;0CJRfbiHfR9Aauo/McO+1v8AgrP3Xs/tqxl+AzELx5ROY/QMfb4v7suOTTx/G4mdZMXBA/pCXHw+&#10;ceGL0NOVZgvdk0uawHW9jzFVgH+m/cf+5kfzlf8Awlf6JbDrb+sY5qrpNPT72RdbkMm22s/zlGPj&#10;O9v8j7Xkf+g9N/8APLG6X6LuoYt2VtyKrSG1iPYx1g/Vr2Md9N+/2b7f9L/g11m4/SPI9x+LTss/&#10;6KZyMTGB9fFR+X/Nreaz4807hGq04us/o+Wzd9SPrgCC52GCDPPqYdp7/R32Y+3/ALex162TvZ7T&#10;LXDRwPY92lq4H/GfgMdg4WcAN1FzsZx7llrfWr/zHVf9NdL9Scx2Z9VunWvMvZV6Lv8ArLnY+v8A&#10;ZqWhk9UIz67Fpw0kY/VrYePi5tBBwMzMLKHdOe/qFhb6lTXAl+Xj5D2fpcj+f+0/YvVfV+f/AIJm&#10;zRVlvO3Jqx66I/mqy6wlw27Hb3Mx2ezb/oVcSUTI0cDE6jSWOzc77WW0Mre0Usqa61pebcz273tf&#10;cx1bPR9T0Wen/LXMfXfpdlOUOr1tJx7WNrynAfzb2T6V9n/BWMd6Vln+C9Kr99dqmIBEHUHkJ+PI&#10;YSEgtnATjwl8mOszrOpnWVJrbbLGU1NdddadtNLdXPd+6yf+nZ/N1V++z9Gu+u+p31eteXtxjQSZ&#10;LaLH1N/7aqe2pv8AZYi09Ho6V6Z6Nh0iyyxrMm217vUFBP6VzLnNyLbrGf4PHsfXV/witnnI1pE3&#10;47NcctK9SK8E3QumnpfSqMN7g+1gLrnt4Nj3Ott2/wAj1H+z+Qr6r5edi4VQty7BUx1ldQcQTL7X&#10;topb7d307bGqwqRJJJO51bIFAAdFJJJIJf/Rj9Q/Z9dL63aPLMpgn94PBP8A1LlTxxGPUDyGNB+I&#10;EFWc15+rX+MJ+TZ7aPtPrudGnoZQPrOH/FOtt/7ZR+s4RwOrZeLEM9Q3UkcGq4uurLf5LHerR/1l&#10;LnRfBLpTb+EyAlkgdzR/xWmi4jmMeHWND2ssJew6yCd3i381yEm9zXbm88EHgj/ySZyeaOLITP5Z&#10;DhJ/dbPxLlp58IGPWcJcYj+/+iYt99+EWtDMXaRtE7tS0GX7y36Vr2tr/MZ/2o/0nsjk3Yz9hor9&#10;INkvcQ1s/R/0ZLdnsdb/AMG+6yv+Z9NV63PtcGMqe551DWgHjznardHTLrXD7UPTp71SC9/8h+yW&#10;V1/v+71HrRy83y+KPEcgPURjLjnL+7F504sokYygYHrxR4G5gNeMHEaARYfR2DvLrGOq/wCqYu4f&#10;+d/1w/jC5zo+K7KzW3RNOM7dPZ1w/m6m/wAnH/nrv3H+lV++ujgRE+3if5Lfc539tyyOVEiJ5JCv&#10;ckZU3ICg8t/jJIH1cg8uy6Q34hrnH/ohXf8AFs1w+qeOTw628t+HqvH8Fzn+M/qbS/D6Y0y6sOy8&#10;ho1gv/RYzP62z1V3H1Z6c7pnQMHBeIsqpabQe1j/ANLcP+3XvV6WmIDubWjXIfAOmkkkomRSSSSS&#10;lJJJJKcq8ZeHmX5eTkPs6bfDTWNrRjDYxnr72Mbf6D3tf61nrfqn9I/mfVsxidOa7p7a+nZFrXNL&#10;nNwAGvEU1hvpYtt11uQ6/LrqHqb97PtFfqW+l+guWis9/R67Om2dPfk5DhY57xkOeH3NL7HZDPTt&#10;sY9rfsznbMb2foq660lOgks27qfTej00YmXkl1rK2taNpfa8NGz1X1Y7Pbv2/T9OupEwOt9M6g81&#10;Y103NG41Pa6t8fvCu1rHPZ/LYjwyq6Nd1vHDi4eIcX7t+r7H/9Lof8ZX1ddn4DOrYzN2RgtIvYBJ&#10;fjn3P/8AYd36X/i/WWB0fKH1j6XT08ub+3OmMIw9xDftWNEuxt59vr07W7N3/GfzdmUvU15t9b/q&#10;Lk4OQesfV9jvSDvVfjUyLKXg7vXw9nu9Ld/gWe+n/Bfof5mSPDOHtz/wStEp4sgyw3Dk9yCC1zSW&#10;vY4FrmuH067GO9zLGfnMSRsf6y9J6y1o6/OHngBrer4zZa8AQ1ufitHu/rsZ/wAX9lV3/m31Oyv1&#10;unuo6rj9rsS1v/TquczY7+Q2+5VMnL5IHax3Ds4Ofw5QLkIS6xl/3yPoeM/K6nVRW4Me9r4c4Fw0&#10;aXfRZDvzV1lX1dYDOXe57f3GD0Wn+s7dZku/62+lYP1dwOoYnXMZ2XiW47XeowOsbAJ9Ox20Fjnb&#10;va1dtBaC6C0ASSG7dPN9qUcMJVKcbkNNf+9aHPGMs5IIkKjqDfRjXVXUxtVTAxgG1tbQG+0fmsYP&#10;5qpVOs9Xw+j4FmdlmWN0ZWDBts/weNT/AK/y1ldZ+vPQ+mNdXVYM/K/0GM6Wz/3YzPcxv9jfZ/wa&#10;4/FwvrH9e+pDItd6eLWSw3hpFFDeXU4tc/pr/wDW+xW4YusvTENSU+kdSm+qnTMz61fWazq3UBvo&#10;otGRkn811g/ouGzd+ZXtZu/4Cv8A4ZesKn0npOF0fArwMFmymvudXOcfp22u/PseriGSfEdNhsmE&#10;eEeJ3UkkkmLlJJJJKUkkkkpSSrYd+Vcyw5OP9mcy2xlbd7bN9bXFtORuZ9D16/0vo/zlSsJKfP8A&#10;25ORk35dvo32Xv8AUnU+1z2bP3v0Davs9bFAxjurvot330XA07e5BiR+ftvn0P3LqrV03VfqszLy&#10;H5WHcMa207rq3N31udx6gDXVvqsd/hNrtj/9F6nvUemfVRmNkMyc24ZD6iH1VMbsrDx9Gx+51j7X&#10;s/wf0K2f6P1PTVv3ocO/SuGnNPKZfc2FcV+5b//T9VSSSSU89136jdC6y9176zi5jtTk48NLj43V&#10;kOqu/rPZ6v8Awi5DJ/xZfWDCtN3TMuq2PovDn41v/Q9Rn/gy9QULbGV1usscGVsG573GAGj3Oc5x&#10;+i1rU+OWQ635rTCJ6Plx6B/jNBaN+S7YZY77XW7aYLdzHWXb2+x21L/mJ9d+pujqN4Df+7WS637q&#10;6vWavUabqr6mXUvbbVa0PrsYQ5rmuG5j2Pb7XMc1TTvel0AC32h3LxPSP8V3SsYts6pc7PcP8CB6&#10;VM/ymMc62z+1bs/4JdnTTTRU2mhjaqqxtZWwBrWgfmtY32tU0kyU5S3K8RA2CkkkznBoLnEBoEkn&#10;QABNSukudv8ArnjB8YmM/Iq7XFza2uH71TXbrHN/lPZWtPpfWsPqbHmndXbVHq0WAB7ZnY72F7Hs&#10;ft9tlb/+mnHHMCyCAxxzY5S4YyBl2b6bhLU+SUD4nxTWRUk8D5lAx7Mqyy9uRQKWV2baHB+/1a9r&#10;H+sWbW+j+kc+r0nf6JWEklKSSSSUpJJJJT//1PVUkkklKVDrn2k9KyWYjHvyLGFlQqbXY4F8Vep6&#10;OY+rFtbVv9Syq6z9JWr6Bi3XXMc+6h2M5r3sDHlriWtc5tdwNTnt23MDbNv00lJKaaqKa6KWNrqq&#10;aGVsYA1rWtG1rGMbDWNa381qmkkkpSSp5nVsLDe6lzjbkta204lA9XI9J9jcb7Q3Frm91DLH/pLd&#10;iOcrH+0DF9Rn2gsNgp3APLAQx1vp/T9Nr3NZv2pKSrM+sgsf0PNbVJPpy8Dk1gg5Df7VHqK3bgYl&#10;2XRm3Vh+TitsbRYZlgt2C7b/AMZ6TEdEGiD2RIcUTHawQ+fB2EapLXmwtG0tPtJP52rv7SvfVtpd&#10;16o0TtZQ83f1SK2wefp5Lf0f9SxbF/1R6XZYX0utxWuMmulzdknX2V2st9L+rV6bFodP6VhdOqdX&#10;isLS8g2WOJc95AgGyx3ud/V+gxWJ54mJAu5d2ji5PJHJGUjHhib9O8m4koudsaXOIDWiXE6QB3JU&#10;ab6b6mXUvbZVa0PrsYQ5rmuG5j2Pb7Xsc391Vm+kSSSSUpJJJJSkkkklP//V9VULrqqKbL7nBlVT&#10;S+x54a1o3Pc7+q1TWF9dXPH1fuDfovspbZ/UdbWHf530E6EeKQj3ICJGok9hbznU/rd1XOe4Yj3Y&#10;GIZ2NYB6zm9n3WPD/R3f6Kj31/n3KlR1rrWO/fVn3z4Wu9Zp/rMv3/8Agbq0LGrw3tecq51RH0Q3&#10;Xdodv5r/APCfT3f4NSZT082EPyHbAWwQNpLTrd7n1uZva321t/0i0RjxgcIh/wA2/wAWiZzJvi/F&#10;7b6ufWJvV6n1XNFOdQAba2ztc06Nvo3e703Ob76/p0P/AOtXW2n5TLOtVYVeYa7aMd192DsB9Rlj&#10;vRx73XOb7PRspu/R1Wfn/pfzFxX1UfY36w4e3Q2NtZYB+56ZsdP/AF6qheiqlzGMQnQ2Itt4ZmcL&#10;O40Yitm/1IBfG3fAmOds/uqH2bG+0jL9Jn2kMNQv2j1PTJDzV6v0/T3t37EVJQsikkkklKSSSSUx&#10;exr2ljwHMcCHNIkEHkEJqqaaaWUUsbXTU0MrrYA1rWtG1jGMb7Wsa1TSSUjtre+p7K7DU5zSG2AA&#10;lpIhr2tsDmez+Uq+DX1Olzq82+vJobXU2m1rCy5z2t25VuVtd6H6Wz9JV6FVXpq4kkphZbXXW62x&#10;wZWwFz3kwAAJc5zv5K4Hqv1s6n1Gx32Wx+Fhf4Ntftte382y636dW/8A0NPp+n/hbP3Oo+t5ePq5&#10;m7J1a0WR/oy9jb5/k+h6m5cJQMUl32ovGo27NSfpb/8Avn5yt8rjiQZkcVGgN2vzE5AiINXrbKrq&#10;XVKXiyrOyWPBmTc+wT/KryHXUv8A7da7H6sfWV/Uy7CzQ1udW3e17BDLWAhrrGs19O2pzmetV/Ut&#10;q/0VPIMb0z1B6llor9m4ge4AndcGe3a9zG/ovf6f+nZ6v8yjfV8uH1hwPS1PrPA82elfun/ramzY&#10;4ShI1RiOIGqYsU5RkBdgmqu3/9b1VAzsKjPw7sPIBNV7Cx0aET+cw/mvZ9NiOkiLsVv0UarV8w6p&#10;0nP6Ta5mawmoH2ZjGn0nj81znDd9ms/fpu/60+6v3qnU9tzxXjzfYeK6QbHn+xVvcvW1Crh39YrS&#10;ic1aiN+Z/wC9aB9u9DKvL/0J536p/V7IwHP6hntDMq1vp1UyHGqskPf6jm+z1rnNZv2fzfp1/wDC&#10;LpUklQzcfGeP5vw+jcxcPAOHZSSSSjXqSSSSUpJJJJSkkkklKSSSSUjvpqyKbKLmh9VzSyxh4LXD&#10;a9p/rNXnnVfq51LpVrgK7MvDH81k1tL3bf3cquseoy1n593p+hZ/Ofov5lejpKxyvuWeCq/S4vlY&#10;c/BQ4rvpW75NS2y9/p49dl9n7lTHPd89jfb/AG12f1V+rd+DY7qPUGhuU5pZRQCHek10Gx1j2yx2&#10;Rbt/wfsqr/wn6SxdMkpuY93gOgEf0uE3Jiw+3xDU8XS9n//Z/+0fIlBob3Rvc2hvcCAzLjAAOEJJ&#10;TQQlAAAAAAAQAAAAAAAAAAAAAAAAAAAAADhCSU0EOgAAAAAA7wAAABAAAAABAAAAAAALcHJpbnRP&#10;dXRwdXQAAAAFAAAAAFBzdFNib29sAQAAAABJbnRlZW51bQAAAABJbnRlAAAAAENscm0AAAAPcHJp&#10;bnRTaXh0ZWVuQml0Ym9vbAAAAAALcHJpbnRlck5hbWVURVhUAAAAAQAAAAAAD3ByaW50UHJvb2ZT&#10;ZXR1cE9iamMAAAARAEYAbwByAG0AYQB0ACAAZAAnAOkAcAByAGUAdQB2AGU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CAEgAAAABAAI4QklNBCYAAAAAAA4AAAAAAAAAAAAAP4A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0AAAAGAAAAAAAA&#10;AAAAAAGUAAACFQAAAAwAUwBhAG4AcwAgAHQAaQB0AHIAZQAtADQAAAABAAAAAAAAAAAAAAAAAAAA&#10;AAAAAAEAAAAAAAAAAAAAAhUAAAGUAAAAAAAAAAAAAAAAAAAAAAEAAAAAAAAAAAAAAAAAAAAAAAAA&#10;EAAAAAEAAAAAAABudWxsAAAAAgAAAAZib3VuZHNPYmpjAAAAAQAAAAAAAFJjdDEAAAAEAAAAAFRv&#10;cCBsb25nAAAAAAAAAABMZWZ0bG9uZwAAAAAAAAAAQnRvbWxvbmcAAAGUAAAAAFJnaHRsb25nAAAC&#10;F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lAAAAABSZ2h0bG9uZwAAAhU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M4QklNBAwAAAAAFfQAAAABAAAAoAAA&#10;AHkAAAHgAADi4AAAFdgAGAAB/9j/7QAMQWRvYmVfQ00AAv/uAA5BZG9iZQBkgAAAAAH/2wCEAAwI&#10;CAgJCAwJCQwRCwoLERUPDAwPFRgTExUTExgRDAwMDAwMEQwMDAwMDAwMDAwMDAwMDAwMDAwMDAwM&#10;DAwMDAwBDQsLDQ4NEA4OEBQODg4UFA4ODg4UEQwMDAwMEREMDAwMDAwRDAwMDAwMDAwMDAwMDAwM&#10;DAwMDAwMDAwMDAwMDP/AABEIAHk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LJycfEofk5VjaaKhusseQ1oH8pxTZeXj&#10;YWNbl5VgqopaX2WO4DQvKep9T619eusMwsNhZiMO+ihxhlbB7ftua5s/pNf+t/zNH+EssfCHF4Ab&#10;lbKXD4kuz1z/ABoneaOg0BwJ2jLvafceP1fFG2x38j1v+2FmN6Z/jF65+lybsiil55yLfsrP/YWn&#10;Y/8A8AXY9A+qvS+hsa7Hb6+Y4Q7MsaDa794Y7Po41P8ArZ6iuZPV8DGsdWXm29ph9dI9V4PhZa/9&#10;DU7+Q96M8+PGLFRH70lQwzyGtSf3YvCj/Fv1w6u6hi7u8Otdr/W2KJ+pv126d7unZfqxrtxMp7D/&#10;ANtXeixdkfrE6fbi2R/Kua0/5rGvap1/WDFdpkV20ju57W2s/wA6j9M3/ttQj4jiJrjj9dGU8hlA&#10;vgl9NXjcL6//AFo6LkDE63jnJAGtd7PQvj96u1rfSt/tV+//AEy77of1j6V16g24FsvZ/O0P9trP&#10;+Mrk/wDbjP0X8tRysTpvV8MVZNdebiWasBO9pPG6jIb76rP7S876/wDVrqX1Vyq+r9JvsOKx0MyP&#10;8JS4/wCBy2/Qtot+hv8A5uz+bt/wfq2BwZNvTL8CwHihvqPxfWklhfVL6z0/WHANhaKs2iG5dAOg&#10;J+jbXPu9G6PZ/wBtrdURBBorwbFhSSZzg0FziA0CSToAAqed1npmAyx2TkMaaRusraQ6wNHue/0W&#10;za7Yz9I7az6CCW6qnU+qYfS8U5WW/aydrGNEve8/RqqZ+fY6P/Rln6NHpurvprvrM12tD2EgtJa4&#10;bm+1+1zf7S4P645b7+uvqd/N4Vba629psAvus/ttdTX/ANaUmHH7kxHpuVmWfBG+uwbWR9e+ovfO&#10;LiU019hc51jyP5Xo+nXX/Zsu/rq90v68UXWto6nSMQvIa3IY7fTuOgFu5rLMfc76O71Kf+GXL2dN&#10;zKw4uaCGAk7T2BjeJDfZZur9L/SerT/pEPIw7aW/pg0scTWRqQdNzmkOa327XK4eXwkUBXiC1Rmy&#10;g2fsp9USWN9Ucu3K6FR6ri+ygvoLzyRU51dTnH853penvWyqEo8MjE9DTcibAPcWpJJJBL//0L/+&#10;NHrj3XU9CxySxobfltb+c4n9Vx/w9bZ/xCn0+1n1O9DA2DJyL6m39WZ7Rtsd/R6qrm+79G31P0Vv&#10;6L/C/ovtKyemMHW/8Y77LTvrbl23ePsxpZjf+eqE2Zluzs3JzXEk5Nr7BP7k+nQ3+zjsqancxM44&#10;RgNzqWbkOXjnyTlO+GI6dz8r1mZ11vUG+lg2OZQWg3v+ha8n/Aj86miv/CPZ/Ov/AOD/AJ6m1rWt&#10;DGANaNA0CAPgAucrsfW4PY4tcOCFas6lk5DPTB9IN0seww5x/caf8G3/AEmxZsuUzc1mAhIG/wB7&#10;bFH/AL10Jzx8liJkLjdCUfmyT/dl/Wdh1lTDte9rXHsXAH8VLhc4KqhoGN150CJRfbiHfR9Aauo/&#10;McO+1v8AgrP3Xs/tqxl+AzELx5ROY/QMfb4v7suOTTx/G4mdZMXBA/pCXHw+ceGL0NOVZgvdk0ua&#10;wHW9jzFVgH+m/cf+5kfzlf8Awlf6JbDrb+sY5qrpNPT72RdbkMm22s/zlGPjO9v8j7Xkf+g9N/8A&#10;PLG6X6LuoYt2VtyKrSG1iPYx1g/Vr2Md9N+/2b7f9L/g11m4/SPI9x+LTss/6KZyMTGB9fFR+X/N&#10;reaz4807hGq04us/o+Wzd9SPrgCC52GCDPPqYdp7/R32Y+3/ALex162TvZ7TLXDRwPY92lq4H/Gf&#10;gMdg4WcAN1FzsZx7llrfWr/zHVf9NdL9Scx2Z9VunWvMvZV6Lv8ArLnY+v8AZqWhk9UIz67Fpw0k&#10;Y/VrYePi5tBBwMzMLKHdOe/qFhb6lTXAl+Xj5D2fpcj+f+0/YvVfV+f/AIJmzRVlvO3Jqx66I/mq&#10;y6wlw27Hb3Mx2ezb/oVcSUTI0cDE6jSWOzc77WW0Mre0Usqa61pebcz273tfcx1bPR9T0Wen/LXM&#10;fXfpdlOUOr1tJx7WNrynAfzb2T6V9n/BWMd6Vln+C9Kr99dqmIBEHUHkJ+PIYSEgtnATjwl8mOsz&#10;rOpnWVJrbbLGU1NdddadtNLdXPd+6yf+nZ/N1V++z9Gu+u+p31eteXtxjQSZLaLH1N/7aqe2pv8A&#10;ZYi09Ho6V6Z6Nh0iyyxrMm217vUFBP6VzLnNyLbrGf4PHsfXV/witnnI1pE347NcctK9SK8E3Qum&#10;npfSqMN7g+1gLrnt4Nj3Ott2/wAj1H+z+Qr6r5edi4VQty7BUx1ldQcQTL7Xtopb7d307bGqwqRJ&#10;JJO51bIFAAdFJJJIJf/Rj9Q/Z9dL63aPLMpgn94PBP8A1LlTxxGPUDyGNB+IEFWc15+rX+MJ+TZ7&#10;aPtPrudGnoZQPrOH/FOtt/7ZR+s4RwOrZeLEM9Q3UkcGq4uurLf5LHerR/1lLnRfBLpTb+EyAlkg&#10;dzR/xWmi4jmMeHWND2ssJew6yCd3i381yEm9zXbm88EHgj/ySZyeaOLITP5ZDhJ/dbPxLlp58IGP&#10;WcJcYj+/+iYt99+EWtDMXaRtE7tS0GX7y36Vr2tr/MZ/2o/0nsjk3Yz9hor9INkvcQ1s/R/0ZLdn&#10;sdb/AMG+6yv+Z9NV63PtcGMqe551DWgHjznardHTLrXD7UPTp71SC9/8h+yWV1/v+71HrRy83y+K&#10;PEcgPURjLjnL+7F504sokYygYHrxR4G5gNeMHEaARYfR2DvLrGOq/wCqYu4f+d/1w/jC5zo+K7Kz&#10;W3RNOM7dPZ1w/m6m/wAnH/nrv3H+lV++ujgRE+3if5Lfc539tyyOVEiJ5JCvckZU3ICg8t/jJIH1&#10;cg8uy6Q34hrnH/ohXf8AFs1w+qeOTw628t+HqvH8Fzn+M/qbS/D6Y0y6sOy8ho1gv/RYzP62z1V3&#10;H1Z6c7pnQMHBeIsqpabQe1j/ANLcP+3XvV6WmIDubWjXIfAOmkkkomRSSSSSlJJJJKcq8ZeHmX5e&#10;TkPs6bfDTWNrRjDYxnr72Mbf6D3tf61nrfqn9I/mfVsxidOa7p7a+nZFrXNLnNwAGvEU1hvpYtt1&#10;1uQ6/LrqHqb97PtFfqW+l+guWis9/R67Om2dPfk5DhY57xkOeH3NL7HZDPTtsY9rfsznbMb2foq6&#10;60lOgks27qfTej00YmXkl1rK2taNpfa8NGz1X1Y7Pbv2/T9OupEwOt9M6g81Y103NG41Pa6t8fvC&#10;u1rHPZ/LYjwyq6Nd1vHDi4eIcX7t+r7H/9Lof8ZX1ddn4DOrYzN2RgtIvYBJfjn3P/8AYd36X/i/&#10;WWB0fKH1j6XT08ub+3OmMIw9xDftWNEuxt59vr07W7N3/GfzdmUvU15t9b/qLk4OQesfV9jvSDvV&#10;fjUyLKXg7vXw9nu9Ld/gWe+n/Bfof5mSPDOHtz/wStEp4sgyw3Dk9yCC1zSWvY4FrmuH067GO9zL&#10;GfnMSRsf6y9J6y1o6/OHngBrer4zZa8AQ1ufitHu/rsZ/wAX9lV3/m31Oyv1unuo6rj9rsS1v/Tq&#10;uczY7+Q2+5VMnL5IHax3Ds4Ofw5QLkIS6xl/3yPoeM/K6nVRW4Me9r4c4Fw0aXfRZDvzV1lX1dYD&#10;OXe57f3GD0Wn+s7dZku/62+lYP1dwOoYnXMZ2XiW47XeowOsbAJ9Ox20Fjnbva1dtBaC6C0ASSG7&#10;dPN9qUcMJVKcbkNNf+9aHPGMs5IIkKjqDfRjXVXUxtVTAxgG1tbQG+0fmsYP5qpVOs9Xw+j4Fmdl&#10;mWN0ZWDBts/weNT/AK/y1ldZ+vPQ+mNdXVYM/K/0GM6Wz/3YzPcxv9jfZ/wa4/FwvrH9e+pDItd6&#10;eLWSw3hpFFDeXU4tc/pr/wDW+xW4YusvTENSU+kdSm+qnTMz61fWazq3UBvootGRkn811g/ouGzd&#10;+ZXtZu/4Cv8A4ZesKn0npOF0fArwMFmymvudXOcfp22u/PseriGSfEdNhsmEeEeJ3UkkkmLlJJJJ&#10;KUkkkkpSSrYd+Vcyw5OP9mcy2xlbd7bN9bXFtORuZ9D16/0vo/zlSsJKfP8A25ORk35dvo32Xv8A&#10;UnU+1z2bP3v0Davs9bFAxjurvot330XA07e5BiR+ftvn0P3LqrV03VfqszLyH5WHcMa207rq3N31&#10;udx6gDXVvqsd/hNrtj/9F6nvUemfVRmNkMyc24ZD6iH1VMbsrDx9Gx+51j7Xs/wf0K2f6P1PTVv3&#10;ocO/SuGnNPKZfc2FcV+5b//T9VSSSSU89136jdC6y9176zi5jtTk48NLj43VkOqu/rPZ6v8Awi5D&#10;J/xZfWDCtN3TMuq2PovDn41v/Q9Rn/gy9QULbGV1usscGVsG573GAGj3Oc5x+i1rU+OWQ635rTCJ&#10;6Plx6B/jNBaN+S7YZY77XW7aYLdzHWXb2+x21L/mJ9d+pujqN4Df+7WS637q6vWavUabqr6mXUvb&#10;bVa0PrsYQ5rmuG5j2Pb7XMc1TTvel0AC32h3LxPSP8V3SsYts6pc7PcP8CB6VM/ymMc62z+1bs/4&#10;JdnTTTRU2mhjaqqxtZWwBrWgfmtY32tU0kyU5S3K8RA2CkkkznBoLnEBoEknQABNSukudv8ArnjB&#10;8YmM/Iq7XFza2uH71TXbrHN/lPZWtPpfWsPqbHmndXbVHq0WAB7ZnY72F7Hsft9tlb/+mnHHMCyC&#10;AxxzY5S4YyBl2b6bhLU+SUD4nxTWRUk8D5lAx7Mqyy9uRQKWV2baHB+/1a9rH+sWbW+j+kc+r0nf&#10;6JWEklKSSSSUpJJJJT//1PVUkkklKVDrn2k9KyWYjHvyLGFlQqbXY4F8Vep6OY+rFtbVv9Syq6z9&#10;JWr6Bi3XXMc+6h2M5r3sDHlriWtc5tdwNTnt23MDbNv00lJKaaqKa6KWNrqqaGVsYA1rWtG1rGMb&#10;DWNa381qmkkkpSSp5nVsLDe6lzjbkta204lA9XI9J9jcb7Q3Frm91DLH/pLdiOcrH+0DF9Rn2gsN&#10;gp3APLAQx1vp/T9Nr3NZv2pKSrM+sgsf0PNbVJPpy8Dk1gg5Df7VHqK3bgYl2XRm3Vh+TitsbRYZ&#10;lgt2C7b/AMZ6TEdEGiD2RIcUTHawQ+fB2EapLXmwtG0tPtJP52rv7SvfVtpd16o0TtZQ83f1SK2w&#10;efp5Lf0f9SxbF/1R6XZYX0utxWuMmulzdknX2V2st9L+rV6bFodP6VhdOqdXisLS8g2WOJc95AgG&#10;yx3ud/V+gxWJ54mJAu5d2ji5PJHJGUjHhib9O8m4koudsaXOIDWiXE6QB3JUab6b6mXUvbZVa0Pr&#10;sYQ5rmuG5j2Pb7Xsc391Vm+kSSSSUpJJJJSkkkklP//V9VULrqqKbL7nBlVTS+x54a1o3Pc7+q1T&#10;WF9dXPH1fuDfovspbZ/UdbWHf530E6EeKQj3ICJGok9hbznU/rd1XOe4Yj3YGIZ2NYB6zm9n3WPD&#10;/R3f6Kj31/n3KlR1rrWO/fVn3z4Wu9Zp/rMv3/8Agbq0LGrw3tecq51RH0Q3Xdodv5r/APCfT3f4&#10;NSZT082EPyHbAWwQNpLTrd7n1uZva321t/0i0RjxgcIh/wA2/wAWiZzJvi/F7b6ufWJvV6n1XNFO&#10;dQAba2ztc06Nvo3e703Ob76/p0P/AOtXW2n5TLOtVYVeYa7aMd192DsB9RljvRx73XOb7PRspu/R&#10;1Wfn/pfzFxX1UfY36w4e3Q2NtZYB+56ZsdP/AF6qheiqlzGMQnQ2Itt4ZmcLO40Yitm/1IBfG3fA&#10;mOds/uqH2bG+0jL9Jn2kMNQv2j1PTJDzV6v0/T3t37EVJQsikkkklKSSSSUxexr2ljwHMcCHNIkE&#10;HkEJqqaaaWUUsbXTU0MrrYA1rWtG1jGMb7Wsa1TSSUjtre+p7K7DU5zSG2AAlpIhr2tsDmez+Uq+&#10;DX1Olzq82+vJobXU2m1rCy5z2t25VuVtd6H6Wz9JV6FVXpq4kkphZbXXW62xwZWwFz3kwAAJc5zv&#10;5K4Hqv1s6n1Gx32Wx+Fhf4Ntftte382y636dW/8A0NPp+n/hbP3Oo+t5ePq5m7J1a0WR/oy9jb5/&#10;k+h6m5cJQMUl32ovGo27NSfpb/8Avn5yt8rjiQZkcVGgN2vzE5AiINXrbKrqXVKXiyrOyWPBmTc+&#10;wT/KryHXUv8A7da7H6sfWV/Uy7CzQ1udW3e17BDLWAhrrGs19O2pzmetV/Utq/0VPIMb0z1B6llo&#10;r9m4ge4AndcGe3a9zG/ovf6f+nZ6v8yjfV8uH1hwPS1PrPA82elfun/ramzY4ShI1RiOIGqYsU5R&#10;kBdgmqu3/9b1VAzsKjPw7sPIBNV7Cx0aET+cw/mvZ9NiOkiLsVv0UarV8w6p0nP6Ta5mawmoH2Zj&#10;Gn0nj81znDd9ms/fpu/60+6v3qnU9tzxXjzfYeK6QbHn+xVvcvW1Crh39YrSic1aiN+Z/wC9aB9u&#10;9DKvL/0J536p/V7IwHP6hntDMq1vp1UyHGqskPf6jm+z1rnNZv2fzfp1/wDCLpUklQzcfGeP5vw+&#10;jcxcPAOHZSSSSjXqSSSSUpJJJJSkkkklKSSSSUjvpqyKbKLmh9VzSyxh4LXDa9p/rNXnnVfq51Lp&#10;VrgK7MvDH81k1tL3bf3cquseoy1n593p+hZ/Ofov5lejpKxyvuWeCq/S4vlYc/BQ4rvpW75NS2y9&#10;/p49dl9n7lTHPd89jfb/AG12f1V+rd+DY7qPUGhuU5pZRQCHek10Gx1j2yx2Rbt/wfsqr/wn6Sxd&#10;MkpuY93gOgEf0uE3Jiw+3xDU8XS9n//ZOEJJTQQhAAAAAABVAAAAAQEAAAAPAEEAZABvAGIAZQAg&#10;AFAAaABvAHQAbwBzAGgAbwBwAAAAEwBBAGQAbwBiAGUAIABQAGgAbwB0AG8AcwBoAG8AcAAgAEMA&#10;UwA2AAAAAQA4QklNBAYAAAAAAAcABgAAAAEBAP/hDa1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TNiAoV2luZG93cykiIHhtcDpDcmVhdGVE&#10;YXRlPSIyMDEyLTA4LTI5VDIyOjQyOjQ0KzAxOjAwIiB4bXA6TWV0YWRhdGFEYXRlPSIyMDEyLTA4&#10;LTI5VDIyOjQyOjQ0KzAxOjAwIiB4bXA6TW9kaWZ5RGF0ZT0iMjAxMi0wOC0yOVQyMjo0Mjo0NCsw&#10;MTowMCIgeG1wTU06SW5zdGFuY2VJRD0ieG1wLmlpZDozQTk0NzlBRDFCRjJFMTExQUYyMkU2MTJF&#10;MUI1MkM3OSIgeG1wTU06RG9jdW1lbnRJRD0ieG1wLmRpZDozOTk0NzlBRDFCRjJFMTExQUYyMkU2&#10;MTJFMUI1MkM3OSIgeG1wTU06T3JpZ2luYWxEb2N1bWVudElEPSJ4bXAuZGlkOjM5OTQ3OUFEMUJG&#10;MkUxMTFBRjIyRTYxMkUxQjUyQzc5IiBkYzpmb3JtYXQ9ImltYWdlL2pwZWciIHBob3Rvc2hvcDpD&#10;b2xvck1vZGU9IjMiPiA8eG1wTU06SGlzdG9yeT4gPHJkZjpTZXE+IDxyZGY6bGkgc3RFdnQ6YWN0&#10;aW9uPSJjcmVhdGVkIiBzdEV2dDppbnN0YW5jZUlEPSJ4bXAuaWlkOjM5OTQ3OUFEMUJGMkUxMTFB&#10;RjIyRTYxMkUxQjUyQzc5IiBzdEV2dDp3aGVuPSIyMDEyLTA4LTI5VDIyOjQyOjQ0KzAxOjAwIiBz&#10;dEV2dDpzb2Z0d2FyZUFnZW50PSJBZG9iZSBQaG90b3Nob3AgQ1M2IChXaW5kb3dzKSIvPiA8cmRm&#10;OmxpIHN0RXZ0OmFjdGlvbj0ic2F2ZWQiIHN0RXZ0Omluc3RhbmNlSUQ9InhtcC5paWQ6M0E5NDc5&#10;QUQxQkYyRTExMUFGMjJFNjEyRTFCNTJDNzkiIHN0RXZ0OndoZW49IjIwMTItMDgtMjlUMjI6NDI6&#10;NDQrMDE6MDAiIHN0RXZ0OnNvZnR3YXJlQWdlbnQ9IkFkb2JlIFBob3Rvc2hvcC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DkFkb2JlAGRAAAAAAf/bAIQAAgICAgICAgICAgMCAgIDBAMCAgMEBQQEBAQEBQYFBQUFBQUGBgcH&#10;CAcHBgkJCgoJCQwMDAwMDAwMDAwMDAwMDAEDAwMFBAUJBgYJDQoJCg0PDg4ODg8PDAwMDAwPDwwM&#10;DAwMDA8MDAwMDAwMDAwMDAwMDAwMDAwMDAwMDAwMDAwM/8AAEQgBlAIVAwERAAIRAQMRAf/dAAQA&#10;Q//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oW9v&#10;rLTbWe+1G8gsLK2Xnc3lzIsUUa/zO7kKo9ycIiZGhuUEgCy+UPzE/wCc2vyH8hLcQWvmGTzxqkHI&#10;fUfLyC4hDDYcrx2jt+NepR2IHbpXaYOx9Rl3I4R5/q5uBm7Tw49geI+T4n87/wDPz3XpfWg8keTN&#10;I0RDVY7vUp5tUmp/MEgFtGh9mLD55ssfYmGP1zJ92363Bn2rll9EQPf+A+S/NP8AznH+f3mSWZpP&#10;zC1eyikqFh0sw6UqA9lNnGr7eJavvmbDR6WHLGD79/vtxZanUT5zr3PCdf8Azj8/+Zy517zJqeuG&#10;UkyNql/dXpJJrUmaU133zIjOMPpiB7g0yiZfVIn4sOPmfViNpY19wg/jXJePNj4MVL/Ems1r9aAH&#10;8vppT/iNcfHn3p8KPcqL5n1YVrKjfNB/CmPjzR4MWU6D+bPnjy0ytoevX+jMpqH027ubNq771hkX&#10;xOCWQT+qIPvCYwMfpJD3Pyz/AM5s/n95clheD8xtcuViO6alNHqysNqhhfxyk1p418DXMael0s+e&#10;MD3bfdTfHUZ4cpn47/e+rvJX/Pzvzfa+jD5y8qaH5iiWgea1ebSbkjuWZvrMJP8AqoozDydi4J/R&#10;Mx9+/wCpyYdqZY/VEH3PtP8ALv8A5zu/IvzuILfWNRuvIWpTfCI9Yj5WjN/kXlv6kYHvL6ea7P2L&#10;nx7xqQ8v1fqtzcXamGex9J831/pOsaRr1hBqmh6pZ6zplyOVtqNjPHcwSDxSWJmVvoOaqUJQNSFF&#10;2MZCQsGwmORS7FXYq7FXYq7FXYq7FXYq7FXYq7FXYq7FXYq7FXYq7FXYq7FXYq7FXYq7FXYq7FXY&#10;q7FXYq7FXYq7FXYq7FXYq7FXYq7FXYq7FXYq7FXYq7FXYq//0Pv5irsVdirsVdirsVdiqReZPM/l&#10;3ydo935g81a1Z+X9FsVrc6lfSrDEteigsRVm6KoqSdgCcnjxyyS4YiywnOMBcjQfmp+cn/PyLy/o&#10;gu9L/KjRBqc45JH5p1tXjgPYPb2KESuD1BlZKHqhGb7T9h1vmlXkOfz/AB73UZu1r2xC/Mvyv/M7&#10;/nIb8y/zV1B77zZ5nvtZIYtbwXLhbaH/AIwWkXGCL6Fqe+bnFHHgFYogfe63IZ5TeSV/c8Uub68v&#10;DW5uHm8FJ+EfJRsMZTMuZQIgckLkWSpFDNMeMMTyt/Kilj+GEAnkgkBMY9D1aX7NjIK/z0T/AIkR&#10;kxikejE5IjqjB5X1YipjjX2Lj+Fcl4E2PjRVP8Kap/NB/wAGf+acP5eSPGipnyvqwBpHG3sHH8aY&#10;PAknxooWTQdWirysnb/UIf8A4iTkThmOjIZInqlstvPAaTwSQk9A6lf1jIEEc2QIKlgSiLe7urRu&#10;VtO8J78SQD8x0OSEiOSDEHm9X/L787/zA/LbVI9W8q+Y77QrwEercWEpjEoG/GaE1imX/JdSMOQw&#10;yjhyREgiAljNwJBfqL+Tf/PyiG7FtpX5s6Ct10RvM2hqI5x25XFhIwVvFmicU7RnNRqOw4z3wy+B&#10;/X+Pe7HD2rKO2UfEP098meevKH5h6Jb+YvJXmCz8xaPcUpdWj1KMRX05YzR4nAO6OoYdxmgzYJ4Z&#10;cMxRdxjyxyDiibDLMqbHYq7FXYq7FXYq7FXYq7FXYq7FXYq7FXYq7FXYq7FXYq7FXYq7FXYqhb2+&#10;stNtLnUNRvINPsLONpbu9uZFihijUVZ3kchVAHUk4YxMjQ3KCQBZfGnnv/nO78mPK1zc6Z5aXU/z&#10;F1WAlFGjQhbIuO31qYryX/KiRx4ZudP2FqMu59Pv5/IOszdrYcfLf7vm+btW/wCc+Pzkvpmk8tfl&#10;l5c0azZ6xx6vNc3sgTfZminst+m/AfLNzj9lo16pS+wfrdZP2gN+kD7T+pJbf/nOT/nIq3YtP5Y8&#10;k6hG0nJozbXiME7ojLfqB7Fgfpy2Xstj6GXzH6mse0E+4fI/ren+Vf8An4XJbOsP5mflbd6fDUep&#10;rHl+4W5QdjW3uOAFOv8Afn5eOv1HszOO8JfMfpH6nMw9uwl9Q+X6i+0fyv8Az5/Kv84IWPkfzVBe&#10;6jEvK50C5BtdQiA3JNvLxZlHd05L/lZotToc2n+uO3f0dvg1ePN9J+HV7BmI5DsVdirsVdirsVdi&#10;rsVdirsVdirsVdirsVdir//R+/mKuxV2KuxV2KuxV8T/APORn/Oafkj8mo7/AMv+WXtvN/n23DRz&#10;2wkrp2myDb/TJYyC7g/7pjPLszJtXb6Hsmeccc/TD7T7v1ut1faMcXpj6pfYPe/EL82/+chPzF/N&#10;7WH1TzV5hudUZC31KF6R2tqrfs2tqlI4hTYmnJurEnfOixRx4I8OIV59S6XJKeY3kN/c8Jd3ldpJ&#10;HMjsas7GpJ9ycSbSqQW0904jt4Wmc/sqK/f4YiJPJBIHN7B5D/Ij8xvzEuFg8r+WdR1ujhJnsbdp&#10;IYie01y3GGL5s1MOQ48IvJIR+9EBPJtCJL7q8gf8+3/Nd7HBded/MGmeVkajPZRIdWvB4q4VobdT&#10;7q7/AMM12XtrBDaETLzOw/Hwc7H2Xln9chH3bvrnyl/zgl+SHl5Y21mLVvN8y0LR3t2bW35f5EVk&#10;IGA9mds1+XtzUS+mo+4frczH2Thj9Vy9/wCx7nov5B/kroHA6Z+V/lxXjFI57mwiu5RtTaS5Ej1p&#10;3rmDPX6ifOcvnX3OVHR4Y8oD5M/j0/yxp5iSGx0uxNuQYFSKGIoVNRxAApQ+GY5ySPMlvEIjkEWd&#10;a0cbHVrMEdR68f8AzVkGSHltvLmoPIZ7fTb2SYUmMiQyM4px+KoNRTbfJCchyLExB5hhGtfkh+T3&#10;mHm2r/ln5buZZKl7pNOghmNTU1mhRH6/5WZENdnhynL5tMtJhlziPk8O82f84OfkV5iST9Gadqfl&#10;Cdxs+mXjyxFv8qK9FwKey8czsXbeoh9REveP1U4uTsrDLlY9x/W+SvPn/Pt3XIIp7ryP5o03zBxq&#10;yWF7C2mXJH8qSI00Lt7vwGZ+LtvDPbJAx8xv+r9Lh5OyssfolfvfCn5g/wDOO/5nflvJIPM/lXUt&#10;GhVuK3d1DztWNaUS8h5wOa+DZssUsWb+7mD5dXByRyYvriR9zxK5s7qzf07qBoW7chsfkeh+jDKJ&#10;jzUSB5IdWZWDKxVlNVYGhB9sil7B+WX52+ffys1uHW/KvmG80e+TistzbOKSopqI7iFqxzp/kup8&#10;euSnwZo8OUcQ+1jDixnixmi/az/nHH/nOvyh+aCWPlz8xJLPyj5vnKw2erKxj0q/kNAFDSMTbSmt&#10;ODkqT9lqkJmg1vY8sY48Xqj9o/W7jS9pCZ4cnpl9hfoBmkdq7FXYq7FXYq7FXYq7FXYq7FXYq7FX&#10;Yq7FXYq7FXYq7FXYq7FXkP5z/nX5M/I/ysfMnmyd5bi7ZoNB0G2obu/uAK8I1JAVVqC7t8KjxYqr&#10;Zej0eTVT4YfE9zj6nUwwR4pfAd78bfzQ/Nb8x/z51WTUvO2pzaR5XWTlo3kOxkZLSBAao0q7epJ4&#10;u45eHBaKO/7O7Gx6ePLfv6n9XueO1vac8x57d3T9rDbWztbGIQ2kCQRjso6+5PU/Tm7jERFB1UpG&#10;XNFYWLsVdiqTTaND9bg1PTbifRdYtJBNaapYu0MscqmquGQggg71BB98oy6aGQUQ3Y88oHYvvL/n&#10;Hn/nM3UdLu9N/Lz89boyid0ttA/MlvstUhUTUjt7D1uo6yDrJnFdq9gmFzxD4fq/V8nqezu1xOo5&#10;D8f1/rfp8CGAZSGVhVWG4IOcq9C3irsVdirsVdirsVdirsVdirsVdirsVdir/9L7+Yq7FXYq7FUP&#10;d3dpp9rc31/dRWVlZxPNd3k7rHFFGgLO7uxCqqgVJJoMIBJoc0EgCy/HP/nLL/nO641T695G/KHU&#10;p9N8vjnBqfmy3JhvNS6q0dodmgg8X2d+3Fah+n0PZUcIGTMLl0j3e90Or7QllPBi2HU/qfktqOqX&#10;epymS5kJFSUiH2Vr7ePuc2c5mXNwYwEeSCjikmdYokaSRzRUUVJPyyIFpJp9BflB/wA44/mH+bup&#10;raeXNDlu7eJwt/qMhMNha1of9IuiCoNN+CcnI+yDgzZMWnF5TXl1KcUMmY1jHx6P1s/Kb/nBH8sv&#10;JMVre+dXPnnWI6O1iVNtpUb9aCBTzmodqyNxb+QZotT23kn6cQ4B9v4/Fu2wdlQjvM8R+x9nxDQv&#10;LVlaaZZ29tpNlboI9P0myhCKqL+zDbwr0Hgq5ppSMjZNl2kYiIobBr67ql1tZab9WjPS5v24beKw&#10;pyY/JimRS3+jtQn/AN7dZloesNnGtuh+k+pJ9z4q7/D+kt/fWzXnj9blluK/P1nfFUTHpOlQrxi0&#10;y0iX+VIY1G3yGKokWtsNhbxADoOA/piqHfStLkHGTTbWRetGhQj8RiqF/wAPaOv9zZiz8PqjyW1P&#10;l6LJTFXfoy8h/wB4tZuEA6Q3Srcp97cZD/weKtfWtXtf96rBL+MdZ7FuLfMwykU+h2Ptiqot1pOs&#10;xXGnyrHcpLGUvNMu4qMY22IkglUEqem4ocIJBsIIvYvkf81v+cIfyn8/pdXnlqA+QNbm5MRYxiXT&#10;ZXP+/LJiFT/niyAeBzb6btrNj2n64+fP5/rdbn7Lxz3j6T5cvk/JT86f+cWvzG/J+7kfWdHJ0h5O&#10;Flr9oWn02ck/CFnoDEx7JKFbw2zf4M+HUi8Z37jzdRmw5MBqY27xyfMk8E1tI0M8bRSp9pGFDkiC&#10;NixBB5K9lf3Wnyia2kKH9tDurDwYd8MZmJsIlES5v07/AOcT/wDnOfVfJMlj5K/Mq6udc8kDhBbX&#10;jkz32kL0DRE/FNbjvGasg+x04Ng63syGpBnj2n3dD+38HvcvS66WA8M949/c/bLRdb0jzHpVhrug&#10;6lb6vo+qQrPp+pWkiywzRt0ZHUkHw9jtnKzhKBMZCiHoIyEhYNgppkWTsVdirsVdirsVdirsVdir&#10;sVdirsVdirsVdirsVdirHvNnmjRvJXlrXPNvmG6Fnovl6zlvtRuOpEcS14qP2mY0VVG5JAHXLMWK&#10;WWYhHmWGTIMcTI8g/Brzx5/8y/nZ51vPzG83uVidmh8q6CCTBp9kjH040B6nuWp8TVbwA9M7L7Oh&#10;psYA/tPf+p4TtDWyzzN/2eSW5tnWuxV2KuxV2KuxVBahYW+pWslpcryjcfCw6qw6Mp8RkZwExRZR&#10;kYmw/Qv/AJwi/PbVNTe5/I7zxqAu9V0C0Fx5C1OZv3l1YRD95aFmNWaBaNGNzwDDpGM4Dt/s3wZe&#10;LEbHn+v49fN7LsfXeLHw5dOX6n6NZzTvHYq7FXYq7FXYq7FXYq7FXYq7FXYq7FX/0/v5irsVdiqF&#10;vr6z0yyu9R1G6isdPsIXuL29ncRxQxRqWeR3YgKqgEknphjEyNDmUEgCy/Cn/nMj/nMe8/Mu9n8l&#10;+Rruey/L2ycqFBaKTWJUba5uV2YQKRWKI9ftuOVAnW6DQR0keOe+Q/7F5zWaw6g8MdoD7X5rzzzX&#10;MrzzyGSVzVnOZZJJsuOBXJHaXpN3q9wsFrGTUgNJQkCuwAA6k9gMlCBkiUxF+q//ADjh/wA4HTXc&#10;dj5r/NqCbSdLkCzW3lIEx392vUfW3G9vGf8Afa/vD3KEb6vWdrxxXDBuf536vxXvc/TdmyyerLsO&#10;79b9UbCx8veT9IstJ0mwtdD0izX0dO0qyhEaDqeEUMQqxO5NBU9c5qc5TPFI2S7yMBEUBQVeOp6h&#10;uzNo9oeiLxa6ce5+JIx7DkfdTkWSMtNPs7HmbeELJJ/fXDEvK/8AryOSzfScVQsmtWfNorQS6nOh&#10;o0VmnqAHwaSojU+zMMVW89euPsQ2emoehlZ7mSnuiemoPyc4q79F3cm9zrl69escIhhT6OMfP73O&#10;KtfoGwO8j3kzd3kvLlj/AMnaD6MVb/w/pH/LJX5ySf8ANWKu/QGnjdGu4m7PHeXKn8JfwO2Ku/RV&#10;zHvba3fRU6JJ6Uy/T6kZf7mGKurr9v1Wz1NB1KF7WSnsD6qk/So+WKtrrdojLHfRy6VKxoBdrwQk&#10;9AJlLRE+wauKo26srO/RVuoFmCHlE/RkP8yOKMp9wcVQPo6np+9vK2q2o62s7AXCj/iuU0D/ACff&#10;/LxVex0nzBZ3mnXlrDfWsyGHUtJvYgwKON0mglBBVvcUPauGMjE2NiggEUX5rf8AORn/ADgdZatF&#10;e+aPygtwkqhprvyO70oerNp0znbx9JzT+Rh8KZ0Wi7YEgIZ/hL9f63S6rswx9WH5fqfkJ5h8t6p5&#10;av7mw1O1mtprWZ4J4po2ikiljJV45Y2AZHUggg5uJQrcbg9XWRlex2KRxySQyJLE5jkQ1R1NCDkQ&#10;aZEW+9P+cRv+ct9a/JzXY9F1yWfVPIeqSj9N6EG5GBmIBvrJTssij7aCgkHuFZaNbo46yPdkHI9/&#10;kfxs26XUy00u+B6dz9/9A17RvNGjab5h8vajBq+iaxAlzpupW7co5YnFQQeo8CDuDsQCM5CcJQkY&#10;yFEPSwmJgEGwU3yDJ2KuxV2KuxV2KuxV2KuxV2KuxV2KuxV2KuxV2KvzY/5+Cee7lrfyF+UOn3bR&#10;J5jmfW/NEMZoWtLV+FqjeKtIsj0/mjU9s6b2b0niZDkPTYfp+z73Q9uajggIDruf0PgtESJEjjUJ&#10;HGoVEHQACgAz0ACnjibX4odirsVdirsVdirsVS+TWtV8naz5e8++X5Tba75Q1CC9s5gaBlRxWN6d&#10;Vb7LDoVLDocwtfp45sRB9zl6PMcWQEP6DvLevWHmry9oXmbSpPV0zzDp9tqWnybbw3USypWnejCu&#10;eU5IHHIxPMGn0OExOIkORTrIMnYq7FXYq7FXYq7FXYq7FXYq7FXYq//U+/mKuxV2KvxR/wCc7P8A&#10;nLD/ABPf3f5XeRdT5eUdHmMWuX1u54avfRNunJftW9uw27O/xbgI2dV2XoRp4eLMes8h3D9bz2v1&#10;ZzS8OB9I5+b8pZ55bmV553Mkshq7HM8kk2XEApPfLXlrUfM+p2mm6fazXU13PHbwQwIZJZZZGCpF&#10;EgBLOxIAAyUIXudgOZYylWw3Jfub/wA4vf8AOH+j/lZbad5w882lvqfnkKs2m6XtLbaQxFQQdxLc&#10;Du/RD9itOZ5/tHtU5f3eLaH+6/Z+C7rRdn+H68m8vu/a+2Lm9k9U2dgiz3oAMhYn0oFPRpCO57KN&#10;z7DcaR2i6009Ld2uZpDd30g4yXcg3A68EHRF9h9NTviqnPqYEr2tjC1/eJtJGh4xxE/79k3C/IVb&#10;wXFVL9FyXfxavcm7U/8AHhHWO2HsVB5Se/MkH+UYqpa35h8ueUtO+va9q1loOnRDjHJcyJChoPsR&#10;qSOR8FUE5Tn1OPBHiySER5t2DT5M8uHHEyPk+dfMH/OV/k23kktPJmh6p51vV2SSKNrS1PvzkVpR&#10;/wAiqe+czrPbDS4foBn/ALEfbv8AY9Lo/ZHVZvrIj/sj9m32vMNS/P387NaJXSdH0TylbNvHJKDc&#10;zj/WZ2df+SQzmNT7dZpfQIx9ws/bt9j02m9hsI+smXvND7N/tYlc+b/zu1Ov6Q/NGe25dfqNvDB7&#10;begkHhmoy+1+tn/HL7I/cHb4vZHRw/gj9svvKCXUPzSBJf8AN3X22+Gkso/5nHMf/RTrf58v9MXI&#10;/wBDGj/mR/0oV4vMH5w2YX6r+bGpTFSWAuUEm/v6jSVGWQ9rNbH+OXzv7w1z9lNHL+CPyr7iyOz/&#10;ADk/P3SCrS6nonmhE/3VdWqRM48D6AtgPvzZ4PbjVR+og++I/wB7TrM/sTppfSCPdI/763oGkf8A&#10;OV01m0cXnv8AL6+0qKoWbVdMkFxEK9/TkCUA9pGOdFo/bfDkIGSFecTf2Gvvee1fsVlxgnHO/KQr&#10;7Rf3Pobyj+aHkDz/ABiPy35js9QuJEJk0qQ+jdAU+KtvKFcgdyAR751Wk7T02r/upgnu5H5Hd5bV&#10;9manSf3sCB38x8xsyg6SbX49IuDp56/VCOdq3t6RI4f7Ar9OZ7gKkOplJUttSgNhcyHjE5PKCVvC&#10;OWg3P8rAN7YqiLuwiuyknJoLqGv1e8iNJEr1FTUEHurAg+GKqEF5PDKlnqQVJ5DS2u0BEU/egBrw&#10;f/JJ9wTvRV8tf85Kf84q+XPzr0+61zRY7bRfzBhh4x37LxttSVBRYbwKCeQAASUDkvQ8lAA23Z3a&#10;ctP6J7wPTu936nXa3QDN6o7S+/3vwW89eRdc8ia7qWh63p0+nXul3DW19ZTikkEq/stTYgjdWGzC&#10;hBOdKREgTgbieTowSCYy2IYUjvE6yRsUdCGRxsQR0IyINJfpJ/zhJ/zlfN+WeuR+TPOd+zeQNdmV&#10;boyMSulXTmi3sS70icmk6j2cbijYvaGiGrhxRH7yP+yH45ORotV+Xlwy+g/Y/eSKWOaOOaGRZYZV&#10;DxSoQysrCoZSNiCOhzkCKekX4q7FXYq7FXYq7FXYq7FXYq7FXg0X/OS35OQ+eb/8tvMfmhvIPnW0&#10;vZrKx0XzfaXOgjVPRkMYm0m5v44be/jkpyRreR6jqBir3gEEAg1B6HFW8VdirsVfiF/zk9q8uv8A&#10;/OT35hvK5eDy5a6fpWnoxr6apawvIB4fvXkP056H7OYhHTxPfZ+39TxfbmTizEe77nkmdG6NmPkr&#10;yRqvnrUNTstNuLWwt9D0q81zXdWvmkFvZ2FinOaaQQRzTNuVULHGzEsNqVIxtVqo6eIMrJkREAcy&#10;TyG9D5kORp9PLMSBQoEknoB8z8gidL8kwatqPmO2tvOehppHljTk1O/80yJqYsnikuLW0CxRiwN2&#10;W9a7RKGADZjXjQmOTVGEYkwlcjQj6b5E/wA7h5R/nJhpxKUgJioi73rmB3XzPct1L8vte02w8x6m&#10;TBe2HlmTSDeXFr6riS0123kubC+QGNSkEkapUyhHVpY0ZA7FVOPWQnKMeRlxc++BqUfeN+VjYm6W&#10;elnESPMRr5SFg+731zAq0o17yvq3lu28tXOqw/V/8VaSutabbssiSi0kubi2iaRZEWnqfVzIhWqt&#10;GyMDvQWYdRDKZCP8J4T76B+y6PnbXkwyxiJl/ELHusj9F+5mX/Kp9W/RJu/8SeXv06PL3+Kf8E/X&#10;JP0p+i/T+sepX0fqvqfVf9K9D6x63o/F6dfhzG/lGPFXDLh4uDir08XLv4q4vTxcPDxdXI/JS4b4&#10;o3w8XDe9c+6uXqq7rokx8itP5V1DzVpPmnQ9cXRIbO48w6FbSXcOoWMV46wrI8V5a26TLHM6RSG3&#10;eUKzr+y3LLPzdZRjlCUeK6JrhNb9CasWRxAbA9Wv8teMzjIGqsb2L94F77GrYLmW4yEv4Bc2V3bs&#10;KiaF0p81NMjMXEhlE0QX65f84Sa9Prn/ADjn5LS5ZpJtDm1DS/Vc1Jjhu5HiA9ljkVB8s8v7Zhw6&#10;qVdaP2PfdmT4sEfKw+sc1bsHYq7FXYq7FXYq7FXYq7FXYq7FXYq//9X7+Yq7FX5/f852f85GH8r/&#10;ACj/AMq+8saj9V83ebLVpNXvIWpLYaU1YzwI+zLcsCiHqFDHY8Tm77H0QySOWY9MftP7HVdpaowH&#10;hx+qX2B+AF/fTahcvczHdtkTsqjoBnQTmZGy6eMREUraTpc+rXkdtCrEEj1XUVIBNNh3J6AYwhxF&#10;E5cIfvB/ziN/zi1YflZo9h54836cj+e9Qtw+m6fMtf0NBKD8ND/x8SKf3jdV+wP2i3PdqdpeKfCx&#10;/QP9l+z+13XZ+h8P95P6j9n7X2ncXE1xK9jYvwkSn1y8ABEAIqFANQXI6DoB8R7BtK7RFQW9vYwF&#10;IgIokq8jsakk7s7sdyT1JOKpfzudW/uJHs9MP/HwvwzXA/4rP7Cf5X2j+zQUYqr76+0XyzpU99qN&#10;3baNpGnoXuLqd1iiQV6lmPUk/Mn3yvLlhiiZzIAHUtmLFPLIRgCSegfHvnT/AJyY1zX5rnR/yk0r&#10;07ZGMUvnPUY6L/rW8Dig8QZAxp/usZwna/tnHHcdP/pjz+Ef0n5Pddk+xsslSz/6UcvjL9A+bwp/&#10;LM2sXx1jzjrN55r1eT7c95K7oN68VBJPEV2FaewzzvV9rZ9RLilIk95Nl9C0nZWHTx4YxAHcNgye&#10;C3gto1htoY7eJfsxRqFUfICgzWmRJsuyAA2CtgS7FXYq7FXYq0QCCCKg9RirF9Q8oaNeyLcwRNpd&#10;9GweG+sj6Tq43DUXate9K++ZWHWZMZsFxcujx5BRD0Lyt+dX5nfl08UHmJ2/MPyrF8LzSHjqMCfz&#10;CUhmenWj8vDkudt2R7ZZcZEcvrHnz+EuvxeK7W9jsWQGWL0Hy5fGPT4PsjyT+Yfkv8z9KluvLuoR&#10;36KoGo6TcKEuYOXRZoWrQGmzCqnsTnpGh7Rwa2PFilfeOo94/AfOdd2dn0cuHLGu49D7j+CyWlzp&#10;W4aS90wdUNXngHiDuZEHgasP8roM5wUxdLW/tuLcLm1uFBUg1Vh1DKR94IxVBQzS2MqWd5I0sEpC&#10;2N8/Un/fUp/m/lP7X+t1VfMn/OUH/ONWkfnZ5en1bSLaCz/MLSbZhp14QFXUIUBP1K5bYbn+7c/Y&#10;P+STm17N7ROmlwy3gefl5h1+u0QzjijtIfb5P5+fM/ly/wDLOrXmmX9rNaTWs8kE1vOpSWGWJisk&#10;UikAhkYEEHOnnEDcbg8nQxlex5hJbW6ms7iO5gbjJGajwI7g+xyMZGJsMpCxT9xP+ffn/OSLeaNL&#10;i/J3zVqBlv8ATrdpfId1O1Xe2hFZtOLHcmADnF/xXyGyoozTds6If38Bsfq9/f8Aj9Ls+zNUf7qX&#10;Tl7u5+oOc87l2KuxV2KuxVKtc13RPLOk3+v+ZNZsfL2haVEZ9U1rUriK0tLaJesk08zIiKK9WIGK&#10;rdA8waB5r0ew8w+V9b0/zJoGqx+tpeuaXcxXlncx1K84biBnjdagiqkjFX5//lp/z8n/ACi/M7/n&#10;Jy//AOca9I8sa7aXf6Q1HR/L/nef0TZX+oaUs73KGBW9SKJhbt6UhqWNOSR4q+nvP/nz89dJ8x3O&#10;hflt+QVv5002OCF4POutebLHQ9NklkH7yMQxW+o3v7qu5NuoY/ZNN8VYYdL/AOc1vMZ9K883flB+&#10;VdpKX5yaTpOtebr2NT9gRzXt1okBYdCWgI707FV8mfn/APlT+aH5m38n/OPsv50+c/zt8+a3Z299&#10;5g02TStC8u+RPLOmz+pGt/rT2ulS3U7ykP8AV7SK7M0lGqyRjmFX3D/zjn+RHlv/AJxn/KzRPyz0&#10;bzRrHmWLTh61/ruvX0szzXLqFdreCSR4rSEcQEhhAVR9ou5Z2IBPJBID3H9IWp/ume48PRR5B96g&#10;j8clwFHEHfWbh/7qwkp2aVkQfgWP4Y8I71s9y+P66XBlEEcf7SIWdj8mIX9WA8PRIt+HH/OQdtLY&#10;f85M/nBbTji89zZXUYI6xy2dvIpH0SDPRfZ6QOmj7v0l4ntqNZ5e/wDQ84zfumZv+X15NpfmKHW7&#10;Hzzb/l/rGiR/XNE1y5hu5onuBIkZgYWdvdOA8TuSGiZGAKOKPmLrYiePgOPxIy2IFcu/cjrXWxzH&#10;JydLIxnxCfARuDv8tgenlXR65rnnzyPpOpeZLzygdHk1O9/L7StJ1G6i0SMaPqnmCPVNOuLyW302&#10;8tjCkf1eFt3t4lMkbOqKzKW1uLSZpxiMnFQySI9XqjDhkADIG7s9JS2NXVubk1OKMpGFWYAH0+ky&#10;4ok1EiuQ7huLpAx+a/JU35ga5Pe6tbf4N/M/yqNO11za3dx/h25ntoZoraCAR2xMem39rEsKxeog&#10;tlRFLMPhmdPmGCIAPHinY3A4wCRZO+84E3dHjJLEZsRzEk+nJGjsfQaGwG30yAqrHCxPzT508tze&#10;dfNF5aeUdF81+X1kttL8qPqL6vD6el6RCthYuotr60kLy20MbSerU8hsE3GZGn0uQYYAzlGW5lXD&#10;9UjxS5xkNiTVfa05tRA5ZEREo7AXxfTHYciOYAu/sZSmteRjPL55k84It8Py/HlyDyUthdtqLan/&#10;AIfXy4Q0xQWawdbn1BOX4AJ6XM0FBxZ68Lg28Ti4rHDw8ficvqv+GuGr3um7xMV+Jxb8HDw0bvh4&#10;P6tfxXfLpaCudf0aP8stf8tan5l8pa5LcwaTc+WbHRNHu9P1O31GxmWLnd3K6bYRXIFncXSOZ5Zm&#10;LlWQ1LMZRwzOpjOMZx+riMpCUTEjoOKRHqEaoR259zE5Y+BKBlE8qoEGx3nhiD6TLmTu8KzbOtUp&#10;nEcMsjbKiMzH2Aridgkbl+qH/OBdhLZ/848aPcSIVTVNZ1S6gY/tIs31ckf7KEj6M8w7clepPkA9&#10;72UKwDzJfZuah2TsVdirsVdirsVdirsVdirsVdirsVf/1vv5irCPzI896P8All5G8y+etdb/AHHe&#10;XLN7loAwVp5TRIIEJ25SyMqL7nLtPglnyCEeZas2UYoGZ6P5gfzk/MrXvzQ88a/5o1+6+s6jq941&#10;zekE8FanCOGMHpHDGBGg8Bna8EcURjhyi8vxSySM5cy8qjjeaRIo1LySMFRR1JOwyIFpJp9+f843&#10;+VbD8s7ryn+a/nLyjc69oz3sn6AVlaOGSe3qr3au6enI0L/3SV+0rMeNFJ1va+t8KPgQ5n6j+j8d&#10;Pe53Zul8Q+LLkOX637M+WvzE8uef9MhufJeqx301wKXMbDjNYinxNPE26kVoo6MehK1Ocw75nEEE&#10;FjbiNPgiiBZ5HO5PVndj1JO5JxVL1Q6syyzKV0xDyt7dhT1yOkkg/l/lU9ftHsAqxj8xvzJ8t/ll&#10;oTaz5gnLSTEx6XpUNDcXcoFeMakigH7THZfmQDgdo9pYtDj48h9w6k/jq5/Z/Z2XXZODGPeegfBH&#10;mPW/Nn5tamNb87zPY6JE/PRPJ8DssEKdmkGxZiDux+I/5K0XPH+2/aLNrZ89hyHQfrPm+u9i+z2H&#10;RQ5bnmep/UPJMYIIbaKOC3iSCGIcY4kAVVHgAM5kkk2XpgABQVsCXYq7FXYq7FXYq7FXYq7FXYqx&#10;qXSL/StUh8zeTdSk8ueZLQlo7m3PGOWu5WRaEEN3qCD+0Dmz0HamXSTEoyIrr1/aPIus1/ZmLVwM&#10;ZRBvp+OR8317+Tv57WXnp18reaYU0Dz7aLxksm+GG+CipktiSfioKlK9N1JFePr/AGH7Q49fERlQ&#10;yfZL3efeHyLtz2fyaCRlGzj+2Pv8u4vcZYX02R7u0jL2khLXtkgqQT1liUd/5lH2uo+L7XSPOI9l&#10;tr62oeFxa3KAgg1VlO4II+8EYqxHW/OWh+RtPuLnzhq8enWlqpa0vpjV7pB0REUFnlXoyqCTs3fZ&#10;V+R3/OTGkaP+eGoebfzE8keUL3To9BtYpvMt0sZkF1Ah9IX8wjBWGVAVBWpDRgsSCh5dD2Prr/cT&#10;5H6fI936v2um7T0tfvocxz/W/NS5t5bSeW3mXjJE3FvfwI9jm4lExNF1gNi2Y/l95x1fyR5m0nXd&#10;Gv5NN1DTruG70++jNGhuIWDRv4EVFGB2I67ZOFEGEt4nYsZWCJR5h/T7+SP5paf+cf5a+W/Pdksd&#10;vc6hCYdb0+M1FrqEB4XEO+9OQ5JXcoVPfON1umOnymB6cvc9Npc4zYxMfgvWMxXIdirsVfjVr/5N&#10;/wDOfNx/z8WsPzE0vzDq8f5DR6/Yztqf6aiGhL5TRIzd6Y2k/WeXquFeMD0K+sRPUD4wq+5v+c0f&#10;+cc9S/5yl/InWvyq0bzYvk7Vp9QsdV0/UbhZJLOaWxcsLe8SIhjE/KtQDxcI/FuNMVSj/nCb/nHe&#10;f/nE/wDI+1/K3XPO0HnLXJ9Yvdc1S6tFcWtvLeLFH9Ws0esnpKIQ1SAWdnbiK0yXAe5jxBmfln/n&#10;F7/nHnyh+berfnr5U/KO0sPzV1uW7nvvNaG6B9e/5C7nhtrif6tBLMHYPJFErsGcEnk1Tw95C8Xk&#10;+hvUv3+zbRQjxkkLH/gVWn/DY1HvWy70b1/7y9EY8IYgD98hf9WNx7lo96A1WXS9F0vUta1zUXtt&#10;K0i1mvdTvriZkiht7dDJLI4Sg4qqknbpjxnovC+Yf+cb/wDnMj/nH3/nJ/WfNmg/lLqN5JrXlBFu&#10;r2y1TT2sZbmyaT0lvbbkWLxcyFPLi6kryQchgMieqREB832H/PzLSL7/AJzMm/5xX/5VXex6PH5o&#10;n8lx+evrxN0dVt3aFpjpxtlAtjMhQN6xPD990+DIpfqVirsVfkt/znf5Pby7+bHkn8w7eMpp/nXT&#10;W0fVZB0+uWLAIzHtziljAH/FZzs/ZjU+k4z0P2H9rzHb2DcTHUfaP2PlDOzeWdirsVdirsVdirsV&#10;diqQeZbl4NKmihVnuL4ra28airM0uxAA3JpWlMp1E+GBbsMeKQfvZ+TfkZfy2/K3yL5I4hZ9B0mG&#10;PUadDeSgzXbD2aeRyM8o1ebxs0p95+zp9j6HpsXhY4x7g9LzGb3Yq7FXYq7FXYq7FXYq7FXYq7FX&#10;Yq//1/v5ir8gv+fkf53gXOlflDot2DFovp6r5pCN9q+nQ/U7dqf76iYysDsead1zpuxdP4cDmPM7&#10;D9J/Hc6LtTNxyGIchuX44EliSTUk1JPc5snBfRX/ADjX+T19+cH5i6J5chL29rcyNLqeoItTa2EG&#10;9zOK1HIgiNK7c2AOOXONNiOU/D3rjxHPkGMfH3P6AvNkX5efl5+VupQ+YdNtLf8ALzylpIjl0qSN&#10;ZI/q8ChIokVz8UjtxVN+Rcjeu+cPmzXc5nzL1+k0sss44cY3Owfjt5O/MzW7HWJvNehK/kyaS8ml&#10;0WKylkcQ2ruTHC5lLGRQtFPOoYCpGarF2pEy4Z7eb22u9ic0cQy6c8e28TsffH9XPut+hP5bf85O&#10;aR5sOn6D+YbW+gXBp6msx1FlesCOCTVr6APVqkoablVPHNoCCLDw84ShIxkCCOYPN9J+fvzA0H8v&#10;fKt15q1adZbdFC6bbROOd5PICYoojuDypUnstW6DMPtDXY9FhOSfTkO89zl6DQ5NZlGOHxPcO9+f&#10;M11r/n3X389+dpfW1Ccf7htJFRBYwVrGqIa0pWo71+JqsdvE+2e2cuuykyP6gO4eX3vtPY3Y+LRY&#10;gIj9ZPefP7k/zRO9dirsVdirsVdirsVdirsVdirsVdirsVY9ruhDVBBd2k76drWnusul6pCxSSOR&#10;DyX4loQARUEbg7jMrS6qWCQIP47x5uLqtLHPEiQ/HcfJ9b/kV+cUvnm2uPKnmvhaefNAjAugaKL+&#10;BaD6xGBQchUcwNtwy7Gi+z+zvbsdfj4Zn94B/ph3+/vH4HjXtD2GdBk4oD0E/wClPd7u4pJ+Zn/O&#10;Qugfl9dX2heUvR8067MW/wBEjYm1sLkmjB3T7fImpjQ1DVqwrt0rzbzHy7+Sf5jfnDqA85/m5q9z&#10;ptpIhbTNHkHCco26osAottFWlRTmfAE8sVfYnljy55Y0zy0vl/SNBtdO0f05LW/0YIGUsR6cyT8q&#10;mUsNizV5DfcHCCQbCCL2L8Ff+cvPyMb8n/zBvbTT43fy7qKfpHy1cNUk2UrkGBm7vbvVDvUrxY/a&#10;zs9JqfzWET/iGx/W8xqMH5fKY9DuHx/ljB+pX/Puj88D5c87zflxrN2V0fz5xhtQ7fDFq8Cn6u4r&#10;0+sR1iPi4j8Mwu19P42EZB9UOfu/H6XK7OzeFl4Dyl9/4/Q/cF24Iz8WbiK8VFSfkM5QPQoT6xdP&#10;/d2DL4GZ0Qf8KXP4ZPhHexs9zuOov1kgtx4KrSH7yUH4Y+lfUxvzf5l8ueQ/LOtecvPPmqPy95X8&#10;vWz3ms6zeSJb28ESdSSqhiSSFVQSzMQqgsQMeIdy8PmwD8tvzE/xl5Qv/wAwPOXkp/ys8rXF47+U&#10;JPNl6qajd6SEUxahqFrOiDT2mbkUgeR3CcWk4MxjUcZXgDEtV/5zF/5xq0m8n0fS/wAz9P8APGtW&#10;2zeX/Iltd+bbzmagR+hoMF6VYkU+KlD1IocjbJLD/wA5D/mh5kWn5Zf84ofmFrCk7ar51n0vyVZU&#10;NaHhf3M+o9un1Ko8MVXHT/8AnNLzawW68xflR+S2nTfEy6XY6r521SIdQgnu5NDtQ1NifQcA7ivQ&#10;qp55Z/ITzZaeYdJ81+fP+cjvzK/MDVNJuo7uLRUudO8vaC7RNVUl03RLK0M0fZknlkDD7VcVfQOr&#10;6Tpuv6TqmhazZx6jpGtWk9hqunyisc9tcxtFNE4FNnRiDir5P/5xo/5wd/Iz/nFLXfN/mX8sbbWr&#10;nXPOEf1S41DXb1Lx7OwEom+o2npwwcYuaqSZOch4ryc0xV7xF+Tn5Tw/mFL+bMP5b+Wo/wAzZojF&#10;L59XTLYasymMQkm74epyMQ9PlXlw+CvHbFXpOKuxV4j/AM5CflDZ/nV+WOueUXWOPW4l/SHlO/eg&#10;9DUrdWMNWINFkBMTn+VieoGZug1Z02UT6cj7nF1mnGfGY9envfh9plxeK93o+sW8ljr+iTPZ6xp8&#10;6lJY5oWMbh1O4IIIPgc9R02cZYAg28BnxHHIgpvmQ0OxV2KuxV2KuxVokKCzEAAVJPQDFXv3/OIv&#10;5Un83PzTTzpqts0vkP8ALGWO5gLqfSvdXrzt4xXZhGR6rf6qBhSTOT9oe0eCHBE7y2+HU/oej7F0&#10;XFLjlyH39P1v2bzhXrXYq7FXYq7FXYq7FXYq7FXYq7FXYq7FX//Q+8XmPX9N8q+X9c8zaxN9X0ry&#10;/YXGo6jN3WG2jaV6eJouw7nJ48ZySERzJpjOYhEyPIP5Xvzh88al+YHnvzD5n1R+V9rd/cajeIDV&#10;UkuXLiNT/LGnFV8AKZ3EoDHGOOPKIp5OMjMmZ5kvM7eB7meG3j+3M4RfpPXIxFmmRNC37y/84Hfl&#10;JB5M/LaTz1eW4XWPPFE08sPji0u1dljHsZpA0h8Rw8M0Pbep4sgxDlD7/wAfpdv2Vg4YHIecvueZ&#10;f852fmU+ta35c/JTSLgi2tfT1zzo6H9og/Vbdv8AVUmQjpVoz2zje089DgD6n7F9l+JI55DyHu/i&#10;P6Pm+NVVUVURQqIAqqOgA2AGaB9XApGW15NbH4DyTvGen9mZWm1mTAdtx3Oj7Y9ntL2nG5jhn0kO&#10;fx7x5H4Uzu081393Ho9tc3s2oWWhSNLpmjXkryW8JkKlxHGWooYqCePhvmT2hotP2zi4TIxmOXlf&#10;lyP3vnn5bXezebiMBPETz6Hu35xPkdve910HzZpuuKsSt9Uv6fFZSHc+PBtgw/H2zybtfsHVdmy/&#10;eC49JDkf1HyL6H2T29pu0o/uzUusTzH6/eGU5pXdOxV2KuxV2Ksd1Xzb5Y0NzHq/mCw0+ZRU2806&#10;CWn/ABjry/DNtoewO0NcOLT4Mkx3iJ4f9NVfa6rW9uaDRGs+eED3GQ4v9Lz+xjh/Nr8uhJ6f+Kbb&#10;lXjXhLxr/rcKfTXNyPYHtzh4vy0vnG/ldupPtx2LdfmI/KX31Se6Z518o6xIkOmeZNOu55PsWyXC&#10;CVvlGSGP3Zqtb7N9p6KJln0+SMR1MTw/6bl9rstH7Q9nasiOHPjkT04hfy5/YyjNK7l2KuxV2Kux&#10;VK9V1nT9Gt/rF/OIwa+lEN5JCOyr3/UO+Z3Z/Zuo1+Tw8MeI9e4eZPT8U4HaHaWDQY/EzS4R07z5&#10;AdfxbBNH0Xzn+aOvtceT9ImtRp0Lx3WsRM8awQSKVf15168kLAIoLEEgBs9d9n/ZfH2aBOcuPJ/s&#10;Y/1R+k/IPkvb/tPk7SJhAcGP/ZS9/wCofMvuz8rv+cfPJfka0iv7wJ5o8w3MVW1mZR6UIdf+PSOp&#10;4bHZ6l/AqDTOreVe36ZPKRPY3T87zT2CSSnYyxsKxy7fzDY/5QbFVKb/AEDVI7npa6pxgufBbhdo&#10;XP8Arj4D7hBir5o/5zG/KmH8yvyi1TULa2E3mDyMkusaYQKtJbKn+nW/jR4l5gDqyKM2vZGq8HMI&#10;n6ZbH9H483X9pYPExWOcdx+l/PFqFo1jeXFqakRN8BPdTup+450s48Jp0UZcQtknkXX77y35l0vV&#10;NOuWtL60uYbixul6xXMDiWCQe6uopk8VEmJ5HZjksbjmN39Un5Z+d7H8yPIHlLzzp/EQeZdNhu5I&#10;lNRFORxuIa+MUqsh9xnEanCcOSUD0L1WDKMsBMdQznKW12Kvh7/nLv8A5xM85f8AOSN15K1Xy3+e&#10;GreQz5AvItV0nyVJb+pod1qED847qWSyktL2OYD4UlErmL7USoxYlVin5Sf84x+X381PZ/np/wA4&#10;taT5i1vT7Q3MH5w6v5tn/MXTL65RlXiIPNMv6RtZXDFlAtnjXif3oPGqr740fQ9F8u2EWl+X9Ist&#10;D0yD+407T7eO2gTYD4YolVRsB0GKppirsVdirsVdirsVdirsVdir4Q/5ys/5xXufzEuB+Zv5YwwW&#10;n5i2MdNZ0kkRRa1BGtF+I0UTqAFBYgOtAWBVc33Y/a50x4Jn09PL9jqO0uzRnHFH6vv/AGvzCttQ&#10;kF5d6Rq1lNouv6dK1vqWjXiNFNFLGaOpRwGBBG4IqM9BwaiOUAgvGZcEsZoppl7S7FXYq7FVOWWK&#10;CNpZpFijQVeRyAAPcnEkDmkC2aflN+Tnnj/nIXWTpnlm3fR/I1lOsfmbzrcIViVKgvDbg09WUruE&#10;HtzKqd9D2p2xj08a5k8h3/qDt+z+zJ5pX07/AMdX7ceQ/Ivlr8tvKmkeTfKWnrp2i6PEI4Y9jJK5&#10;3kmmeg5ySNVmbufbbPPM+eeaZnM2S9pixRxREY8gzDKmx2KuxV2KuxV2KuxV2KuxV2KuxV2KuxV/&#10;/9H6N/8AOf3no+U/yMk0OC49G7876pBp8qqaP9Stg13cMD4VijRvZ6Zuew8PHn4jyiL/AEOs7Vyc&#10;OHhHORp/OxPM9xNLPIavM5dvmTXOgJs26YChT1H8mfI99+YHn3y95Z08UudZv7ewhlpURfWH4vMR&#10;4RR8nPsMkJjFGWQ8ohBgckhAdS/peVdC8g+UFRANP8t+TdJoqjpFZ2EG3hWiJnDZMhkTOXXcvW4c&#10;V8MIjuA+5+DV35iv/Pfmvzd+YerV+v8Am3UprlEY19KHlSOIHwRQEHsozkNVlOSZL772HoY6XTxg&#10;Ogr9Z+JV8xncuxVwJBBBoR0IxBINhjOEZxMZAEHmDyTqz1Z42UTE1U1SZdmBHQ7ZtcXaEckfDzgS&#10;ifK/mOrwHa/sZUvH0B4Jjfhuv9KenuO3mHsvlv8AMKSJY7fV2N3bGgTUF3kUf5Y/aHv1+ecp2z7F&#10;RmDm0J/zL/3J/Qfm0dl+1+TTz/L9oRMZDbirf/OH6R8ur1y2ure8hS5tZkuIJBVJUNQc85y4p4pG&#10;EwYyHMHYvoOLLDLETgRKJ5EbhEZW2PMfPP5o6J5MddPjibWvMMoHpaNbN8S8hUGZwG4VHQULHwpv&#10;nb+ynsJre3jxj93h/nkXflAbcXzAHfezxntP7a6PsQcB/eZv5gPLzmd+H7Se6t3gGreYPP3nCR31&#10;jWpNC01/saNprGMcT2kZTVv9kW+Qz6G7A/4HXZfZcQRjE5/zpgSl8L9Mf80X3kvhHbnt72l2lIg5&#10;DCH82BMY/HrL4mu5JrfytotvubX6y53Mk7Fyfo2H4Z3MdNCPR4yWecuqYfofSf8Aq12n/ImP+mT8&#10;KHcGHiS7ygrjyxolyCDZLCx6PCShH0Db8MjLBA9GQzSHVG6XqHnbyi6SeWvME13aRddF1BvVhZa1&#10;4qGNFr4rxPvnHdu+wXZnasT4mICZ/iiBGfzH1f5wIer7F9tu0uzJDw8pMR/DK5Q+R5f5pBe2+Svz&#10;k0zX7pdG8wWv+G9d2VI5G/0eZv8AIZqFSewP0E58/wDtZ/wONZ2KDmxE5cI5kCpQ/rDu/pDbvAfc&#10;/Zf/AIIGk7XIxZR4WU8hfpl/VPf/AETv3W9ozzl9AcSAKnYDqcUPPtc88QwSfo/Qk/SN/KwjSZQX&#10;jDsaAIBvIx7U2+fTO37D9jM2rrJqbx4+7+OX/Ej37+XV4ntz2yw6W8enrJPv/hj/AMUfdt59Hrn5&#10;d/8AOMvmXzWf8S/mRcy6VDKvqWmhuSLuc9VE9KehH/kj46VHwbZ6po9Dh0eMY8MRGI7v0nmT5l8t&#10;1mtzazIcmaRlI9/6OgHkH3L5W03RNI0Sz0/y/pUGi6dbBkGmwIFEUinjIrU+0wYGrGpJ3qcy3FV9&#10;P/0K7udKO0W91pvh6TH95GP+Mbn6FZRirtS/0O6stUXZFdbS+94ZmARj/qSFTXsC2Ko7ULQX1lc2&#10;hb02mQiOUdUcbo491YAjFVKymTVNNje4hUi4jaK9tmHJQ4qksZB6gMCDiDSv5wP+cmvy1f8ALH80&#10;vNPltIylnp1+y6Yx35WNyPrNma9yInCsf5gRncYs3j4YZOpFH3vKZMfhZZQ7uXufO6syMroeLIQy&#10;sOxHQ4q/e7/n2559Ovfln5p8m3E5kl8salDqNjGx+xa6rGSY0Hgs0EjH3fNL29i9ccg/iH2j+12n&#10;ZGT0Sh3H736PZoXbuxV2KuxV2KuxV2KuxV2KuxV2KuxV2KuxV2Kvnr85/wDnGb8sPztVr/zBp8mk&#10;+a44hFZ+cNMYRXihB8CzAgpOq7bOKgbKy5n6PtLNpdom49x/Gzh6nQ48/wBQ37352+cf+cNf+cgP&#10;JMlw3lr9G/mfocJJtpLaYWuoekO8lvcsg5f5KSS/wzrNL7S4pACex89/tH6XndR2FkBuO/u/U+eN&#10;Vs/OXluZrbzT+XfmXQLhH9NkudPnQcv8lpEjDA0qCOvbN3j7TwzGxB9xBdVPQZYcwfiCkkHmBbx2&#10;isdH1S+mST0mhgti7CQ7BCAag12p1y2Wtxjm1jSzL0/yr+UP58efnVfKn5VapbWrkf7l9bT9HW3E&#10;/tK10YQ4A/kLH2zA1HbuDF/EPv8AuczD2TmydD933vrz8sf+cBPVuYNa/PLzOuttE4eHydoUkkdn&#10;TwuLpkjkao2KxKp/4sOc1rfaOeTbEK8z+gO90vYkYb5PkP1v0V0PQtD8qaLZaF5e0u30XQ9JhEVj&#10;ptnGI4oo13oqqNyepPUnc1Jzm5zlklxSNku8jGMBQFAJwrKyqykMrAFWG4IPQjIMm8VdirsVdirs&#10;VdirsVdirsVdirsVdirsVf/S6l/z8687S3fnXyx5NikJtvLmh/WHWvS51WYiQEf8YbaOnzzqexcf&#10;Bp5T6yNfL+0ug7UnxZox7hfzfk5me4b9KP8An3R5G/S35l3HmqeHlB5S0u4vI5CK0ur7/Q4R9MRl&#10;YfLMLtfJ4emEesz9g/Acrs6HHnMv5o+/8F99f85secn8qfkVrVjbS+nfec7u30K3ANGMcpMtwAO9&#10;YomU/POJ1s+HEfPZ7/2b03j62N8o+r5cvtIflPYWq2Vla2q/7ojVSfEgbn6TnKyNm33XHDgiI9yM&#10;wM3Yq7FXYqrwXMtu3KJqfzKeh+Yy/BqZ4TcT8Ojqu1OxtN2lDhzR36SH1D3H9B28mb+XvNl5pkwe&#10;zn9B2p6tq+8UvzH+ZzI1uh0XbMOHKOHJ0I+r4HqPI/tfPsuh7T9nJnJhPiYevd/nR/hP9IfPoyDz&#10;t+cEkOlxaR5dtnj81apWPsy2sZ6yq3cn9mo23J6CuD7Mf8DHJn13FqSJaeG+3PIf5tdAP4vkDuSK&#10;PaH/AIJGPFouHTAxzy235Yx/Ovqf5vzI2o8l0rRo7DndTyNeapckveX8pLuzsatRm33PU9T3z6S0&#10;ulx6eAhAAACgAKAHcB0D8/ajUzzzMpkkk2SdyT3k9SneZLjuxV2KuxV2KpRq2jWmrQ8Zl4Txj/R7&#10;pftof4j2yrLhjkFFsx5ZYzYZz+Wn5nXmjyP5T81mW4e1Vjp12Pid0UEhQWI5Agbb/wAc+dfbv/gc&#10;ThqPzGhiBGZ9UeQgf5w/onu6HYcwH3r2L/4IMDg8DWyJlAemXMyH80/0h9o3PUs6udT8w+dZmtLG&#10;M2elg0lUEhKf8WvT4j/kj7u+azSdj6DsCAy5z4mbp/x2P++P2cmjt72vz624R/d4+4c5f1j+jl70&#10;6k8iWkWlTRW8rtq6gS21/UoVlTdQoB+EE/T3zUa/2iz6uf8ANh/NH6T1P2PEzzGR8n6D/kR+Yp/M&#10;byFY3l/Nz8yaKf0b5ljbZzcRCizEbf3qUY7U5cgOmegdk6381gEifUNj+v4uZjlxB6cv+haw0Y2t&#10;9XQyqOwuYQAw/wBnHQ/7EnvmzZu1r9xFBqi7NpUommPjAw4zg/JDy+ajFUyureK8tri1mFYbmNo5&#10;AOvFhQ0xVCaRcy3WnW0k5rcoGhuyP9/QsY5P+GU4qh7D/R9S1ey6K7x30A8FnUo4H+zjYn/WxV+V&#10;n/PyXyLx1Pyj54t4fh1fTptMvpFGwn0+T14i3+U8c7KPZM6bsTJxYp4+42Px8PtdF2rDhyRn37Py&#10;TzZOC/SP/n2551k0X85rXy68n+jebdL1DSnjJovqQINRif5gQOg/1jmJ2rj49Lf80/s/S5HZ8+DU&#10;V/OH4+5+9Wck9G7FXYq7FXYq7FXYq7FXYq7FXYq7FXYq7FXYq7FXYq7FXYq7FXYq/N3U/wDn5V+W&#10;Ol/85Z2//OLEnkvW5J5vMdt5Pk8+rLELddbu2SGOEWZX1DF9YkWJpeYoasEKfEVX6K/7xv8A8ukr&#10;f8imP/GpP3H26T+r3seXuRuQZOxV2KuxV2KuxV2KuxV2KuxV2KuxV2Kv/9OA/wDOd3mX/EH/ADkD&#10;5/ZX5Q2Wow6bCnZf0baRW0g/5GBj8znZ6KHBpcY79/m8xqpcWome7Z8WZa1v3I/59z+Xv0f+XHnP&#10;XinFtT1i20zkerLp1osn3Vuz+Oabt+frhDuj9/8AY7PsePplLvP3f2sS/wCc/tbkvPNv5TeT1etv&#10;BFd6xdReLM6Rx1+SxP8AfnE9qzoAPq/sNpxKc5nvA+8n9D46zQPq7sVdirsVdirsVULidLaCW4k+&#10;xCpdqdduwy/SaeWoyxxQ5yIDhdo63HotNkz5PphEk+ddPeeQUfLNpLKJ9cvfju9RP7rluUiGwAr4&#10;0+4DPoPsvRR0uGMB0Fefv+PN+Oe1tdLWaieUgDikTQ2AvoPIcgyzNk6x2KuxV2KuxV2KuxVjnmKx&#10;kmt49RtPh1DS29eBx1Kruy/hX/bzF1mnGbGYnucnTZjjmCH1f5K1qy8w+WNI1awgS0huYaSWkYos&#10;UqEpKgHswND3G+fJPtDoMuh1+XDlkZGJ5nrE7xPyr3HZ67Hl8WIl3spzStjJPyQ8wP5N/ORdJZ+G&#10;jfmNatDIlaIt9bhpIn9ySGX5yZ2HsrrTDL4Z5S2/SP1OTp5UafeWu/u7D66PtaXLHeV8EiP7374i&#10;wz0RzE0mijuIZYZBzinRkkXxVhQ/gcVS/Q5ZJtKsvVblPCht7hvGSBjE5+lkOKqWm/ub/W7Toonj&#10;uol8FnjHL73Rz9OKt3X7rW9Jm6C5hubVvc0SZPuEbffir5K/5zv0Eav+RUt8Y+R8u67YXrv3CTCW&#10;yI+RNwM3PYU61Fd4I/T+h1na0bw33Efqfz7yIY5Hjb7UbFT8waZ0BFOmD6O/5xS8y/4X/O38u9Ua&#10;T04YPMmmLcv/ACwXE4tpz/yLlORyw48GSP8ARP2Jxy4MsJeb+nzOIerdirsVdirsVdirsVdirsVd&#10;irsVdirsVdirsVdirsVdirsVdirsVeGz/wDONP5D3P5tRfnrP+V+iS/mxCVePzk0T+v6yReik5i5&#10;+iZlT4RKY/UAAo2wxV7iyqylWAZWFGU7gg9jiqEiY27rbyEmN/8AeWU7+/Bj4jse4yR33YjbZ5b+&#10;eX55fl5/zjv+Xeqfmd+ZupTad5a02aG1VLSFrm6ubq5bjDb28K05O9CdyAACzEKCciyU/wAifz2/&#10;Lr/nIz8vNP8AzN/LDU5tR8u3txNZzxXcJt7u0u7cj1ba5hJPF1DKdiQVYMpIIOKvYsVdirsVdirs&#10;VdirsVdirsVdir//1PMv/OSN6dQ/OT8xbwvz+teatdnDePqahMe233Z3MRWLGP6I+55ORvJM/wBI&#10;/e8NgXnPCh3Duop8ziOank/og/5wlsUtP+cfvLk6IFbU9R1S5lI/aZbp4Kn6IgM5ztuV6o+QH3O7&#10;7KFYB5k/e+Lf+cyL57//AJyQitWaseieWrOKJf5TJ6spP0+rnF9qn1fAPsvsJjrAT3yP3APAs076&#10;E7FXYq7FXYq7FWP+YWeS3tbCM0fULhIq+1R/Gmdh7FaMZtYZn+Abe+W33W+Zf8FPtE6fsyOGP+Vl&#10;v/Vh6j9vCzqGJIIooIxSOFFRB4BRQZ7YBQp+ZybNquKHYq7FXYq7FXYq7FWiAQQRUHqMVZp+Rd89&#10;v/ivys7Vj0y7S7sq9eE4KsPkOCn5k54B/wAFfs4Y9Ri1A/iBif8AN3j9kj8np+zMvFAj4voLPJHa&#10;MS803cujSeXfM9qSt35b1a2vIZF6gI4bb5sq5n9nZjizCQ6b/JlA0X6ouIdRsXCMHt76AhHHQpKu&#10;x+kHPZAbFh2aH0WdrnR9Lnf7ctpC0g/yig5fjhVR0f4JNZtu1tqMlP8AnukdwfxlOKuH7vzC1P8A&#10;j604c/8AnhKaf8njirtY+FtIl/ai1GLif+MivEfwc4q8d/5yhsk1D8gfzPgkQOselC5Cn+a2ninU&#10;9uhQHM/suVamHvcPXi8Evc/mw1VeGp36gUHryED5sTnWZPqLz0PpDJPIV4bDzHaXgNDbFZgfeORH&#10;7UPbJ4RZI7wwymgD5v62s4F7B2KuxV2KuxV2KuxV2KuxV2KuxV2KuxV2KuxV2KuxV2KuxV2KuxV2&#10;KuxVTljSZGjcVVvoIPYg9iO2EGkEW8Q/Pj8iPIP/ADkl+XGqflL+aEF5Jot7PBe2uo6bMtte29zb&#10;MTFdW0jJIiyKGZSGRloxBWhwkdQoPQvjjzr+bv8AzjZ/z6m/LH8vfyr0ry/5m8xx+bb+91GCztpL&#10;a51O6KNAl9qd/PK1rCG4tHHGqIobiFAVVZhFL9Cfy989+XPzP8jeU/zE8o3L3nlnzppVtrGiXEqG&#10;KQ291GJEEkZ3R1rRl7EEYqzHFXYq7FXYq7FXYq7FXYq7FX//1fIX5zySy/mJ5nknBWWTVL95QTWj&#10;tdzFhXvvneS+mP8AVDyMfql7y81sADfWYPQzx1/4IZGH1BMuRf0df84frGv/ADjn+XAiNV9PUyTW&#10;vxHVbwt+Nc5ftj/Gp/D7g7/s3/F4/H7y/PP/AJyoZm/5yc83cjUrpGnhfYfV4aZxnan958n2r2HH&#10;+Cj/ADvveO5qnunYq7FXYq7FXYqkGo0OteXQ32fXYj51Smejf8D4Dize+H++fEv+DGTw6UdKyf7x&#10;n2erPgzOPy28zab5P87aD5j1eznvdP06SX1vqggN1bmaGSFLu1FykkRntXcTxc1p6iLUr9oYuuwS&#10;z4ZQiaJ77o73RrepcjXQuTpM0cWUTkLA91+8XtY5jzD3zTNM1yx82eS/zGv/AMzdX816H5p8qecT&#10;5b82zG4OvWCaVoV79aVree5Ijkt55mMSx3ZViOYdeVc0+TJCWKeAYoxlGeO47cB4pitwNwQN7jY5&#10;UXZQhKOSGU5DISjOjvxDhib2J5gnapfFONU846ToepfkRqnmLVtZ8/8Ak/zBo2s2nmnz9rMc9nc3&#10;ml6zPNp97pcpgWa4kGlUeXj9YmYvJWJkQxZVj008kdRGAjjnGUTGEaIEogSjLeh+85fTHYb2bbJ5&#10;4wlhlMmcSJXI7EiRMTHqfRz5nc7bU808w+Xp/wAuPIreRdR1y3s9Z8++bp08xXkF5K1lBpfle5uN&#10;Nhkntobc3DxTXslxJUhjS3QrGX6Z+HMNVn8aMSY44CthZlkAkaJNWI8I/wA42acTLiOnxeGTRnLf&#10;faoEx3FXRlZ/zRtaXeX7/VvI3kb8yr/yX5lSS/XWvLWmS+c9CS5glFhdQandTxQXFzb213Aj3FtA&#10;JKKnMoF+JCOU80I6jNiGWO3DM8MqO4MQCQCYnYmudX3sMUpYcWQ45b3EcQvkRI8yARuBfLk9P8yy&#10;eeNW84eUbL8t/OF9p2vebPy+8ra7+aXmT9Iva/VJbPTisl3qWoAiWGBLV45ZQXo7MrFXkMYzAwDD&#10;DFM54AxhknGAq7uXKMeRPFYHdvyFuZlOWWSIxSIMoRMzdVQ5yl0FUT3+Zp4n+dnmvRvO/wCaPmzz&#10;L5ekln0e/mgjs7yaMQvci1torZrkxqqcfXaIyUKqfi3VTUZteytPPT6aGOf1C/hZJr4XTr+0M0c2&#10;eU48j9tCr+PN5Zme4ScflKSPzL8yoPstpCs/zD24H688f/4LYH5PGeviD/cyd/2R+j9L6dzwV3jF&#10;fOyB/K+qDwWJh/sZUOXaY/vAmPN+lnkC4e78ieSruTaS60HTZX77vaxsf157NpDxYYHviPudnHkE&#10;08vf8cWwHYRkL8gxA/DMhLWm/wDHR8wgdPrkRP8ArfVYAfwAxV03/KQ6fTvp15y+ia2p+s4q7XP9&#10;5rMjqNRsafTcxg/hXFXnv5+LG/5JfmuJSAo8q6qwJNPiW2cr+IGZeg/xjH/WH3uNrP7mfuL+ZfW6&#10;DVr6n+/P4DOxy/UXmsf0hG+Vyf0slO8b1+7JYPqY5vpf1taQ0j6TpbTAiVrSAygih5GNa7dt84Of&#10;1F6+PIJjkUuxV2KuxV2KuxV2KuxV2KuxV2KuxV2KuxV2KuxV2KuxV2KuxV2KuxV+KXnvyh+ZP5b/&#10;APOU/wDzkj528vfmr+YHlT8ttHv9B8y+dNK8pXgnk0XTPMtiz/4kj0W+hvbLULe31CxvFvYfQMqw&#10;kSxNVWVlX6nflJZ+fJPKq3fnX8z9C/NeDUWiv/JPnfQtHGkG402eFHikuFivbu3md+RIeARoy0+D&#10;fYg0gi2L/nl/zjH+SP8Azk5Y+X9P/OjyWPMsvk+eabRZory7sJ7Y3IQTqk1nNC7RzCJaqxI+EHZl&#10;qEilBfEf/OPv/PwTyz5i/wCcox/zht5Z/Jk+TfIvlifVPJ/kLWLe7ZpYD5VguKi5sWhX0oZIrJlQ&#10;ByyHjz5cmKBL9Y8VdirsVdirsVdirsVdirsVf//W8t/85DWf1H82/P1p/wAsvmTWrf8A5FX8y+36&#10;s7oG8cD/AER9zyRFTmP6ReMWzcbm3b+WRD9xGCPNJ5P6J/8AnCu7Fz/zjz5RhDcvqF5qsBHhyv5p&#10;qf8AJSuc320K1UvOvud52Wb04+P3vhv/AJy9sW0//nJe/uGUhdb8vWFxGex4IYTT6YM4rtWPr+Af&#10;Z/YXJenruMh9xeGZqXv3Yq7FXYq7FXYqx7XyYDpuogVFhdK7068SQT/xGmdv7DaoY9VPGf4gD8Yn&#10;9RL5R/wWtAc2hxZx/k5EHyEx+uI+bPlZXVWUhlYAqw6EHPZX5xTLStVv9Ev7fU9MuPq95b8wrFEk&#10;R0kQxyxSxSBkkjkRmSSN1KOhKsCpIyGTHHJHhly/HyI5gjcHcMoTMDY5/j8EdWRXf5gebry5huZd&#10;W9NLW0v7Cw023t7e3sLS31S2e0vktbGGNLaD143bmYo1LMeZPP4spjo8URVcyCTZJJibjcj6jR5W&#10;fLk2y1WQm76EVsALFGhyF9aHnzSZtf1R/L0HlZ5YX0W21GXVbaBreAyx3U8UcErJcmP1grpEgZA/&#10;AlVYryUHLfBj4nifxEVzPIG+XLqd6vdr8WXBwdLvpz5c+f6ER5m82+ZfOd/DqvmrW7vXtRt7SCxg&#10;vLyQyOtvbJwjQE/SzHqzlnYl2ZjHBpseCPDjiIiydu8/j4DYbBObPPMeKZJNVv5fj9Kv5b86eY/K&#10;ceq2+i3sSWOuRRQ6zpV5a21/Y3SwSCWEzWl5FNA7RuKoxTkprxIqajPpceajMbx5EEgi+dEEHfrv&#10;unFqJ4rETseYIBB+BsMih/N/8wY7zzdfT63Dqk/nuW3m82Lqun2GpRXjWbM1sGhvbeaNViLfAqKq&#10;qAoAAVaUHs3TkQAjXBfDRMavnvEg79b/AEto12a5G746uwDdcuYPJguq6pc6zf3GpXkVpDcXPD1I&#10;7GztrC3HBAg4W1pHDCmyivFBU1JqSTmXjxjHHhF0O8kn5kkuPOZmbNfAAfYKCX5Ngn/5IwNfeZ/O&#10;OvDeBEjson8asD+qMZ4X/wAFnXCRw4BzsyPu+mP++el7Kx1El9LZ4y7ZifniUReWNSr1k9JFHuZF&#10;/hXL9MLyBMeb9LfJUJ0ryH5St7jY6boFhHMf+MNrGG/Vnsukjw4YDuiPudnHkE40KNodF0mNxSRb&#10;SH1B/lFAT+OZCVmk/FPrs4+zNqJ4n/jFBDCf+GjOKuPx+YUpv6GnNy9vVmWn3+mcVdrPxDS4+8mo&#10;29B48CZP1LXFXk//ADktdCz/ACG/NGUtx56HNBXp/fssQG3jzpmd2aL1MPe4muNYJ+5/NRq7ctUv&#10;z/xe4+40zrcn1F5yH0hPPJNs15r0Fsn2519ND13d1QeHjk8BqV+THLuKf1vIixoqIOKIAqqOwGwG&#10;cC9guxV2KuxV2KuxV2KuxV2KuxV2KuxV2KuxV2KuxV2KuxV2KuxV2KuxV2KsIj/L3y1F+Yl9+aKW&#10;8q+bNT8uW3lXUJxKfQm060u572BXh+yWSW5lo3WjEYq+WbhJv+cOfMT39sjy/wDOKHm/UWfVbJAz&#10;D8t9WvZKm5hUV46JdzP+9QALZytzWkLsEVfaB4XUcN7ZSpKWQPbzowaOWNxUDkKgqw3BHzyQPQoI&#10;YFov5TflRpXnbVfzQ0X8ufLmlfmJrqvFrfnS30y2i1WflQSLNdIgkJbiOR5fFQVrtgIpQbR3lj8y&#10;/J3m/wAz+efJmi6mzeafy5vILPzZoV1BLa3MH1uBbi2uEjnVGkt5lY+nMgMblXCseJwJZ5irsVdi&#10;rsVdirsVdirsVf/X5P8A85r+XP8ADv8AzkB+ZNv6ZjE+vT6hv3/SsceoV+n1ic7XSy49LjPlXy2/&#10;Q8vqI8OeY87+e75G6bjJsH7vf8+8/MH6T/KfzJpDvzfSte+tRj+WG+tYSoH+zic/Tmk7eh+9jLvi&#10;7XsiX7uUe4vLf+c9NHew/Mr8rvNHD/R9V0y50qST/iy3lLKD8xc7fLOJ7WhyL637CZwDOHcQf9MK&#10;/Q+Sc0T6i7FXYq7FXYq7FUJfWovLS4tiaeqhCk9m6qfoOZvZusOj1EMw/hP2dR8Q6rtzsyPaehy6&#10;Y7ccaB7pc4n4SAKp5Yvzc2P1KccLzTKQTIevFdlP3CmfQeh1MNRijKJsEAj3Hk/HfaGjyaXNLFkF&#10;SiSCO4jmybMxwnYq7FXYq7FXYq7FUk1/Uv0bp8jJvdXH7m0QdS7d6e3XKdRmGKBkTTbhhxyp9B/l&#10;J5bfy55Os4504Xmos13dePx7IPoUbZ8oe1va47T7RyZY/QPTH+qP18/i9hgxeHAR6vTc5puY3rGm&#10;v5l1zyZ5OhBaTzHrNvDMB2h5hZGNOyh+R+WbLsrTnNnjHvIHzLPGLL9OdbATSZbOECM3vp2MCrtx&#10;9dhFUf6qsT9GexOyTf8Adwx70jiiXr2VVH8BiqVaCrDSraV1KveGS8dT1BuXaah+XOmKtWH73Vdb&#10;ueojaCzVv+MSGU0+RmI+eKuvf3usaJB19EXN4R/xjQQj/k/ir5c/5zg1z9D/AJB6vZiT0z5k1XTt&#10;NrWhIWU3pA+i1NfbNv2HDi1IPcCf0fpdb2rPhwEd5A/T+h/PPPIZpppT1ldnP+yNc6ImzbpQKD3L&#10;/nG/y3/in83vIeitGZItT8w6TaXIAr+4lu4zMfoRSTjKfBiyS7olYx48kI95D+pbOGesdirsVdir&#10;sVdirsVdirsVdirsVdirsVdirsVdirsVdirsVdirsVdirsVdiqFvrGy1SxvNM1Kzh1DTtRgktdQs&#10;LmNZYZ4JlKSRSRuCrK6kggihG2Kvnn8m/wAuPPX5NeY9a/LqwuY/MH5AC0bUPyyuby6Lar5Yl9VV&#10;k8usHBa6slVzJaSFucKKYH5KImxV9CzI8T/WYVLHYXEQ/bUdx/lDt49PCkgb2LE7bvn386/ym1rz&#10;PeaF+bv5SXtroP55eQbeRPLOpXBKWOvaXIwkufL2s8N3tLkiqMfit5uM0dDzDRIpkmnkr/nIXyR5&#10;q/KrzT+aOox3vlRfy3tNRk/NjyhfQvLq3lu80aBrjUbK6toVZ3eJELRmNSJkKvHyV1xV7bp2oWWr&#10;6fYarptwt3p2p28V3YXaV4ywzIJI3WtDRlYEYqjMVdirsVdirsVdir//0Jd/z8x8ozaf+alh5kSG&#10;lr5l0K0ufWA+1cWUklrKvzWL0j8jnV9kT49KY/zT9/4Lz3aUeHOD/OD8wMzXFfqX/wA+3fPIsvN/&#10;mDyZPLxi8z6SJLdD+1d6U5ZFHhWCeQn/AFcwO2cXHp4z/mmvgfwHM7MycOaUf5wv5fgvrD/nPTyp&#10;NrH5Paf5ns4PUuvI2uW17NIOqWtyGtpP+SrxE/LOI7QhxY77n0b2T1Phazh/nAj4jf8AQX5qwTJc&#10;QwzxmscyK6H2YVGcuRT7dGQkAR1VcUuxV2KuxV2KuxVj+owXVhdLrenbyxil7b9pIx1/AfxzvvZD&#10;2h/LyGmynYn0n3/wnyPTzfHv+CT7GnVA9oacXID95EdQP4x5gfUOo36G5fpupWuqWy3Fq4I29SM/&#10;aRvBhnrkJiYsPz7OBiaKYZJg7FXYq7FXYqhLy9trC3e5upRFEnc9SewA7k4JSERZZRiZGgiPy88p&#10;X3njXIvMeqwmHQtOkrZ27dHI3AHiT1J/sr4z/wAEP2wGOEtFgPrkKmR/CP5vvP8AF5be7ouztHwg&#10;TPw/W+twAoCqAFAoAOgGeGO3bxVm3/OO3l1/Nn5oav52lTlo/ke3aw0uQj4XvbhWRivY8ULk/Nc7&#10;f2U0JM/FPKP3n9jlaePV9vyf6ZrMEQ3g0lDPL4fWJQUjH+xQsSP8pTneuWu1xjJZiwjJEurOLNCO&#10;oWQEysP9WMMR74qmbvFbwvI5EUMCFmPQKqip+4DFUu0SN002GSZSk94z3c6HqrXDmXif9UNx+jFV&#10;O0/0jWNUueqWiRWMX+sB60pHz9RQf9XFX5nf8/JPO621l5J8kQSjnHDc67fxV7yn6naNT5+tnSdh&#10;Y+GM8nwH6f0Ok7WncoQ+P4+1+OObR177/wD+fePlGXX/AM+PLeomH1LXy5BqGs3e2wSK3a1havtP&#10;cIcx+0p+HpJf0iB+PkW7RQ49QPIW/oOzj3pXYq7FXYq7FXYq7FXYq7FXYq7FXYq7FXYq7FXYq7FX&#10;Yq7FXYq7FXYq7FXYq7FWC/mePPB/Lb8wB+WRtx+Y58uamPIRu+Hofpj6rJ9R9T1Pg4+vwry+H+bb&#10;FX5v/wDPtK2/5zZt5/zY/wChppPNLeW2ltT5SXzpKZdQ/SJkmN2bMyFpBbcOG1fSrx9H9vFX6mvW&#10;0ZpVFbeQ1mXsjH9sex/a+/xyY9W3VjyflJ/zkR5p/Mfydq2tfmvqP/OOHm3yp5mvdKn8vfmlb+V5&#10;I/NvlHz15VMbwNBe3WnRpe2d7bRyM1ldXWnxqlTDKxhb4IMn15/zg752/wCVgf8AOJX5DeYGleae&#10;28rW2hXksopK0+gs+kTNIKtR2e0JbfqcVfVmKuxV2KuxV2KuxV//0fen/PxnyKPMX5RaJ5rii5z+&#10;T9W9C7kp9iy1VPQkNf8AjOkA+nN52DlrLLGeUh9o/Zbqe18d4xP+afv/AAH8/jo0bvG4o6Eqw8CN&#10;jm9Ozqnun/OO/wCYT/lt+Z3lbzTVvR0bUYrm6Ra8ntWrDeItO7QSMBjPF42KePvG3vRHJ4WSM+4v&#10;6MvOXlzS/wAxfInmHyzNLHPpfm7SJrWK7X40C3MR9KdKdeJKupHgM4TJCwYn3PZaXUHDkjlj/CQX&#10;4KaTbX+kvqflvV4GtdZ8s3s+nanaP9qOSGRkZT8mBX6M5DPAxkQX6A7N1Ec+ESibFbe47hOcqdg7&#10;FXYq7FXYq7FXYqkNxpc9vcfpDRpRaXX+7Iekcg7gjpv/AJ0ztuwfa/JpKx6i5R6S5yHv7x9o83yr&#10;2u/4G2LtAnPoqhkPOPKEvMfzZf7E+W5Rtr5rjjcW+tWz6dcD/dgBaNvcUqR+Pzz1PQ9r4NXDjxyB&#10;Hl+kcx8XwbtPsPV9nZfDz4zCXcevuPKQ8waZNbXtneLytbmK4H+QwJHzA3GbKMxLkXUmJHNFYWKH&#10;nura1Xnc3EcC/wA0jBf14DIDmkRJ5Mem8zwzSraaLay6veyGkccStxr03NKn6B9Oa7Xdq6fR4zky&#10;zEYjqTQ/b7g5OLSTyGqZ75V/KTWtfvItX87k2tqlGt9JXrTwK78fev454x7U/wDBJOYHDoSd+c+X&#10;+kHT3nf3c3e6Xs6OPeXy/W+l7KytdOtYbKygW3trdeMUSdAP4/PPIJzlORlI2S7RFZFWOa7d380l&#10;l5b0CB77zJ5ikW00y0i3cGQ8S/t8zsOvQHMvRaWWfIIxF7soxsv0F/LryZYflT5C0vy9Aq3N3boJ&#10;NSmiFGvNQnpzK1p1aiLXooFemeu6DSDS4RjHPr5nq7GEeEUz7TrR7S3ImYSXVw7T3sq9GlfrSvZR&#10;RV9gMzGSEtv9O1Oe962+nhrSz8GkJHrv9BAQeBDeOKu1f/SfqmkrudQkrdDwtoiGlr7NtH/ssVTK&#10;7uY7O1uLuYkRW0bSyU60UVoPfFUNpNtJa2MKz0+tTFp7wj/f0pLuAfAE0HsMVfz2/wDOY/5lRfmL&#10;+cHme/sphNpdpcjTNIdTVTaacDCrqf5ZZecg+edppcPgaeEDzO5+Ly+oy+LmlLoNg+ScsYP3H/59&#10;meQv0b5W88+eriGkl7Pa6Bp0pFCBbJ9au6eId54vpXNR29krgx9ws/H8F2PZEL4p95p+o2c87p2K&#10;uxV2KuxV2KuxV2KuxV2KuxV2KuxV2KuxV2KuxV2KuxV2KuxV2KuxV2KuxV2KuxV3XFWgAoCqAqqK&#10;Ko2AA7DFVOKCCASCCFIRK7SyhFC8nc1ZjTqT3OKquKuxV2KuxV2KuxV//9L7kfmN5LsPzF8iea/I&#10;+p8Ra+ZtNnsvWYV9GV1rDMB4xSBXHuMu0+Y4ckZjoWrNiGWBieofys+fvLt/5Y80atpGp2zWl/Y3&#10;U1rqFs3WO5tpDFOh9w6nO3yUakORFvKwsek8xsxexumsru3ul/3U4LAd16MPpGQhLhNspCxT+hP/&#10;AJwv/NS3/MP8otO0S4ufV17yCsWlXqlqtJZFSbCYD+UxL6fzjJ7jOc7Z03hZuIfTPf49f1/F3nZm&#10;fxMXCecdv1Pkj/nM/wDLtvIn5raf+Y1hbGLy3+Y0XoaxKi/u4dVt1CtypsvqxhXFd2IkPY5xnaeD&#10;fiHX731/2J7UBx+DI7x/3J/Ufsp83ZpX0h2KuxV2KuxV2KuxV2KqckUUylJo1lQ9VcBh9xyzFmyY&#10;ZcUJGJ7waP2NGp0uHUw4M0Izj3SAkPkUmm8u6XK3JYmgbrWJiN/kagZ0Gm9rO0MIoyEv6wv7RR+1&#10;4zXf8DnsbVGxjOMn+ZKvsPFEfAJ55Q8jWOv3Vrb3mp6jFBNdTW7rDKqngjsqkFkYVoBXbNzqfbLW&#10;YtDLOIw4gO6Vc65cV/a+Qe0PsvpuztVPFjlIxjXOr3HkB9z3Cx/InyJaSiWdb/VKGpS6uBxPz9FI&#10;jnn2r/4I3a+cVGUcf9WP/FGToY6LFHpb0rSfLegaEoXSNItdPoKc4owHp7v9o/fnIavX6jVy4s2S&#10;Uz/SJP3uVGIiKApO8xGTsVSLW9dh0iOKNInvdTvGEenaZCC0s0jHioCgE7k06b9Bvl2DBLLKgkC3&#10;1Z+RH5NzeT0l/MDz0qv531OFjHBIRw0u1YboN6CRl2Y/sj4R+1X03sPscaSPHMes/wCx/aevyc7F&#10;j4dy+ibZHv7hdRnQpbw1/RluwodxQzsD0LA0UHcL7sQOhblTUbiUCOxtG4317VY3G/pRj7cxH+SD&#10;t4sQMVRcMVvY2qRJSG2tY6AsdgqjcsT95JxVL9MRriS41aVSrXoVbONhQpbJUpUHoXJLn5gHpiq2&#10;9/06+t9MG8EHG71H3Ct+5jP+s6lj7LTvirxr/nJj80Yvyp/KXzDq8Nx6Ov61G2j+WFVqOLu6Rl9Z&#10;f+MEYaSvSqgd82HZml/MZwOg3PuH63D12o8HET1OwfzcaxefXtQuJ1NYweEP+ouwP09c6zJLilbz&#10;sI8IpEeXdPfUdWtYEjaXiwcxqCxYggKoA61YgUw4o3JGQ0H9Sv5D/l0n5VflL5K8lNGseoadYLNr&#10;rLvy1C6Jnuvi/aCyOVU/ygZxuu1Hj5pT6E7e7o9PpMPg4ox/FvXcxHIdirsVdirsVdirsVdirsVd&#10;irsVdirsVdirsVdirsVdirsVdirsVdirsVdirsVdirsVdirsVdir43/Of/nLjQ/JGo3HlD8vNOi8&#10;9ec4eUd5Krn9G2Ei7FZXjIMrqftKrKF6FwwK5ttF2VPPvLYfaXmu1vaTFpLjCpSH+lH6z5B8Y69+&#10;aX57+dGaXX/zP1DRYJK00rQD9QjRW6xlrb0mcUNPjZ/mc6LD2Rhh/CPjv97wmq9qNVmP1mvL0/d+&#10;liEL+dbWZrqz/M7zXa3rkNJdx6ncq7MOhJWRW2+eZJ7PxEVQ+QcCPbepBsSP+mP63qXlb/nIr8/P&#10;IMsBuNdi/MnQ4DSfS9WjH1op3K3KgTcvAs7/AOqc1+o7ExSHpFHy/U7vQ+12oxkCZ4h/S/4rn836&#10;Cfk1+ffkn859PkbRpW0nzJYry1jyneMou4ADQunQSx1NOajbYMFJAzmdVop6c+rl3voPZvauHXRu&#10;G0uo6/tHm9vzEdm//9P7+Yq/Db/n4t+SU/lzz4PzG0q0P6D89j6xK6D4YdWt0C3MRp09eNRKK/ab&#10;n/LnWdk6jxsHhn6ofd+Nvk892jh8LLxjlL735d5mOK+wf+cP/wA6/wDlU35kaZealcsnl2/U6Z5l&#10;jFSPqM7ArNx7m3lCvsK8aqOuQ1en/NYDD+Ibhnp83gZRLodi/cP83/y30b85vy11vyfdSwsurW63&#10;Pl/VhSRbe8jHO1uUYVqtTRuP2kZh3zhs+HxImJe17N10tHnjlj05+Y6vxBt7fVtGv9T8qeZLSTTv&#10;Mnlm4ey1Wxm+2rRNxrUVBHuNjsRsRnJZsZhKi+89nayGpxCUTe3zCYZU7B2KuxV2KuxV2KuxV2Ku&#10;xVnf5crx1LTh438p+8sf45n6/wD4yZ+7/fPhntsK7Qy+6P3B9M55k8O7FVKaeC2jaa4mSCJPtSyM&#10;FUfMnbCATyVJtKm8y+eNQfRPy50GfXbtSFudWZeFnbA/tSSPRR3pyIr2DdM2mh7JzamVRF/jqejZ&#10;DGZPr/8AKr8idD/Lgjzd5svk8wedWXlLq8xP1ayLjiUtVam+/HmRU9FCgkH0TsvsTHowJHef2D3f&#10;rczHiEXu6RTam6zXUZgsEIa3snFHkI3DzDsO4T6W32G7bUbd3aWiKSplmlbhbW6fbkeleIr7CpJ2&#10;A3OKqVjaPD6txcsJL66INxIv2VArxjSu/Fa7eJqepxVC3P8AuUuG09N7K3YHU37O2zLAPHsX9qL3&#10;NFUfeXSWVtJcOC/CgjiX7Tux4oi+7MQBiqjp1o9tC73BD3t2/rXsg6cyAAq/5KABR7DxxV+HH/Od&#10;H54Q/mF59k0DQr4XHlvygsul6W8bVjmuWYfXrpexBZREp6EKGHXOw7N035bBZ+qf3dPx5vNa3P4+&#10;Wh9Mfvfn7mQ0v0C/5wH/ACUf8xPzU07XtSti/l3yS0Ou6uzLVHljf/cfbGtR+8lX1CDsURhmP2hq&#10;Py+nP86ew93X8eYbtFh8bMO6O/xf0F5x70rsVdirsVdirsVdirsVdirsVdirsVdirsVdirsVdirs&#10;VdirsVdirsVdirsVdirsVdirsVdirsVfHf8Azlv+cupeR9C0zyB5Ovfq3nbzwGEl3EaS2OmCqSTK&#10;RujyMCqN2CuRRgpzbdlaLx58UhsPtLzXtJ2t+TxcEDUpfZH9Z5D4vz40bRrTRbRbe3UNKwBubkj4&#10;5G8SfDwHbO1hARFB8izZjkNlN8m1OxV2KpNJLrPlfWdP89+TbttK80+X5PrMM8Q2mVRR0kXo4Zaq&#10;QftLVTmLqtNHLAgh2fZuvyabIDE1XL8d3e/Tz/oY7y1/yoP/AJXP+69b6p9X/QfLf9N/3f1Lryp6&#10;vxV6+l8ecT+Rl4/hfb5d/wCOr65/LGP8n+Z8uX9Lu+f2bv8A/9T7+Yq8e/Pn8q7T85Pyv8y+SZRG&#10;mo3MX1vy5eSdLfUrer27k70VjWNyP2GbMvQ6o6bKJ9OvucbV4BnxmPXp738v/nTyxqPlTX9S0nU7&#10;KTT7yyupra8sZV4vBcQuUmhcdijAjOxmBtKO4O4eagTyPMMbtLmWzuIrmE0kiao8CO4PzGRjIxNh&#10;lIWKft9/zgv/AM5CWvmzy5a/lT5i1D/c5osLN5Ommb4rmwjHJ7Sp6yW1DxHePoKIc0nbOio+PAbH&#10;n5H9v3+92nZmqseFLmOXuTj/AJzK/IO88x28f5xeRLD1vNnl2Dh5r0yFfj1HTol2lCj7csCih7tH&#10;sN0UHjtfpfEHEOb6T7K9uflMgwzPpJ28j3e4/Yfe/OnTtQt9StY7q3aqvs6Hqjd1PyznJRMTT7Di&#10;yjJGwjsDY7FXYq7FXYq7FXYq7FXoHkKDUZtU06LSNLuNZ1B7pja6ZaqXmmbjUhVUE7CpO3TNpnwy&#10;zdmShEWT/wAU+He24vtHKPKP+5D6Kj0X8255Fhh/KLWkkkNEeUPGgP8AlM8SqPpOcVH2f1RP0S+T&#10;xXgyZdp/5JfnzrgX17PRPKEUnVru5E0qr40g+sgmnQGnvTNjg9k88vqoe8/qtmNOXrPlv/nE7yvA&#10;8d/5+8w6h50vU+JrXm1nZDuRxRmlIHiJFHtnRaT2ZwYvrPF9g/X9rdHABzfQmjQ6Jomnw6J5L0a3&#10;isbX4YobNBBZRnoWeUCjGo+LjyavXxzoMWKGKPDAAAdzcBSdQacxlS71Cb67dpvD8PGGEnb91HU0&#10;P+USW9wNssSq3d+lu628SG6vpRWGzQ706cnPRFHdj9FTtirVpZtHI11dSC4vpF4tIBRI168IlPQe&#10;J6nv2AVW3NzLLKbGxak9Abq5pVbdCKg0Oxc/sj6TtsVUVbwQWVusMfwQwgksxqT3ZmY9STUknqcV&#10;S+2U6lOmoygi0hqdLhIpyqKGdh4sDRB2Xfq1Aq+Q/wDnMr/nIC1/K3yVc+UND1ARedfNlqyPJG3x&#10;6fpr1SW4JG6vLvHF3ryYbqK7nsjQ+NPxJ/RH7T3Os7S1fhx4I/VL7A/AjUb6TUbuW5k2DGkafyoO&#10;gzopz4jbpYx4RSL0HSZ9Z1K3s4IXm5uoaONSzNUgBFA3LMdgBhxw4j5InKh5v6Yf+cVfyY/5Ur+V&#10;Gl6PqNukXmzXm/SvmwrQmO4lUCO25DtbxhUIBpz5sPtZynaer/M5iR9I2H483odBpvAxgHmdy+k8&#10;1zmuxV2KuxV2KuxV2KuxV2KuxV2KuxV2KuxV2KuxV2KuxV2KuxV2KuxV2KuxV2KuxV2KuxV2KuxV&#10;+Of5xa3P5r/5yB/MvUrl+cfluePQtNi6rHHaj0mC/N0dj7sc7bsbEIYR7r+b5F7V6k5NVIdxr/S/&#10;tb0Pywusabqer3XmDTfL2n6Vc2lnLcagt4/qTXqXEkSotna3LfZtnJLADp45scufgkIiJkSCdq6V&#10;3kd4dFptH40JZJTjCMSB6uLnKyK4Yy/mlG2/ke7vpvK0Wm6zpuop5t1ufQdOuIvrSJHcwS28fKYT&#10;W8bBHW6ikUqrHi3xBXBQROqERLiBHDESPLkb5UfIj9m7ZDs6UzjEJxl4kzAH1cwQN7iNjxRIq9ju&#10;AdmtT8geYtIvPO9nfW4hbyCEOtTskyxOJbqK1gMLNGK+t6wlj5BeUYLDpTGGrxzECP4+XLuJN+6q&#10;PmubsvNilmjIV4P1c63kIitv4r4o3VxspXouh2eq297c3nmfSfLkdnJDEq6l9baSdphI1Yo7O2uX&#10;IT0vjYgAclFasMnlymBAETK+6v0kNGn00coJlkjCq+ri3u+QjGR2rc9LHet80+WtT8n+YdV8tays&#10;a6jpE3o3BhbnG4IDJIjUBKujBhUA0O4B2w4M8c+MTjyK63SZNJmlhyfVE1ty94943ed2moSnyh5g&#10;/LuV+Wlx+ftH1yyt+yl9O1NLgU8GVYh9Ga84B+aB8iPtBd3HVy/k6Uf6UT8akD+h/9X7+Yq7FX5N&#10;/wDPw3/nHQX8H/K5vLFhtKI7bz3BClfTkUBLbUSB2IpFKf8AUPdjnSdjasTj4Ez/AFf1fjzdH2np&#10;uE+NH4/rfi3PBLbTSQTIUliPF1ObUgg0XXg3uyjyZ5t1Tyfrmn6xpV9Np91YXMd1aXsDcZIJ4mDJ&#10;Kh8VI+kZKEhRjLeJ5sZA7EbEP6Hv+ccv+cgtC/PDypA7zwWfnjSYEHmbRFIHLoou7YftQyGh2+wT&#10;xP7LNyvaOglpZ7bwPI/o970Oi1gzx7pDmHx5/wA5R/8AOM+oeSdS1b82vyv00XHla6LXXnXyjbqa&#10;2TVrJd2yL/uk7s6j+7NSB6dRHyuu0P8AFHk+pey/tKRWDMd+QJ/i8j/S7j19/PyFZX1tqFulzayc&#10;436+KnurDsRmjIINPp2PJHILCLwM3Yq7FXYq7FXYq7FX0J/zjfI8P5peSpY7eS6dby4K28RQO3+j&#10;SjYyMi/eRnT9mf3A+P3viftn/wAaeT3R/wByH6zfX9Vf+60GWPw+s3ECD6fSaXM95V3HX5/ty2Om&#10;r3EYkun+h29AD6VOKuGiW0pDahNNqrDfjdMDF/yJQLH96198VR9xd2dhEr3M0dtEKJGGIFT2VR1J&#10;8AMVQHr6jqG1pG2m2h63k6fv2H/FcLfZ+cg/2GKo+0s7eyRlhU8pDynmclpJG/mdjuT+roNsVQLX&#10;kuosYdMfhbg0n1WgKjxWCtQ7f5X2R7nbFUfb29vZQenEBHGtWd2NSSd2d2O5J6knFUvH+5hgxqNJ&#10;Q1Uf8tR8T/xWO38/+r9pV5l+d/51eWvyT8oXGvavLHdazdpJF5Z8vBqS3tyo26brElQZH6AbbsVB&#10;zdDop6qfCOXU9zi6rVR08LPPoO9/Or+aH5i69+Y/mnV/MOvag2o3+qXLT310fsu/RVQdFjjUBUUb&#10;ADOuIjCIxw2iHnLlORnLmXnCI8rrHGpd3IVEG5JPQZEC0k0/Wn/n3t/zjgdY1hfzb802PLQ/K8//&#10;ADrcUq/Be6sv+7lr9qO07EbGUih+Bhmv7X1fg4/BifVLn5Du+P3e9zOzdP4s/FlyHL3v2izlnoHY&#10;q7FXYq7FXYq7FXYq7FXYq7FXYq7FXYq7FXYq7FXYq7FXYq7FXYq7FXYq7FXYq7FXYq7FXYq7FX4v&#10;fmBYSaJ+ef5y6XcK0Utzr02pxRvsTHeu10GHsVnUj553XZMxLDH3D7Nnxv2mxGGrn/WP27s8/LjX&#10;JNBmuZYvOeneX7a8kjh8waFrdjdX2n6lZghgjw20FyspHxqwcRFQw9OT424Xa3F4gFwMiORiQDE+&#10;8kV07/MbC8XsnUnASRljAGhKM4ylGcfdESvrd8JF+mW5qSeXvNvky3tPO9r9YfRLLTtS1DXPyttp&#10;bQzXUE1zY3lpFEt1GZJYZFdrKUM0hUNAG5cqNlObT5iYHmSBGe+2xB5ciPrHL+LucvS67SxjmjfA&#10;IylPEKuQJjKIHELMTfhyuyLhd3ugfMvm7ytd+TPKMdhape+Y71tNPnjSpmuRbKPLdvLp+nrVRET9&#10;at5iZPSl+HiKcWJJlg0+QZp2aiL4TtfrIlLv+kjax82rV67Tz02IRF5Dw+IDdfuQYQ7vrifVwy2r&#10;oUp8tXPk7UdZm1rV4tC8orosEMujaA66rcWOoXqzh1N2Hj1SQwhAfVSq8xxRePJ5Fszxyxhwx4pX&#10;zPpBArp9G/cd65noGnRz02TKcmQQx8IHDH1mMpX/ABbZTw19Q2vYCrMhC/Mk8t3r2rXtxrNt5hut&#10;QuXvLvWbOOWKG4muD6srLHNBbuvxuQR6aiv2fhocycAAgAAYgCqPSvcT97rtXIyzSkZiZJsyFgEn&#10;c7ERPPyHls8ytLZpJvMHmWh+q2fmjR9I9f8AYMlzYamvGvQkeh9H05iHIPzAHkf0B2kcBOglLuMf&#10;t4j+h//W+/mKuxVCX9hZarY3mmalaRX+nahBJbX1lOgkimhlUo8bo1QyspIIOGMjE2NiEEAii/nx&#10;/wCcyv8AnFy9/JvzX+k9BgluvI/mCR5PLN8asYTu76fO5/biG8ZP208WDU7HRasazHv9cefn5vM6&#10;rTHTT/oHl5eT4LIIJBFCNiDlzW9O/K/8z/Mn5ZeZdL8w+XtUl0y/0yXnaXabhQdnjkQ7PE42dTsR&#10;kyI5InHkFxLG5QkJwNEP6APyB/5yK8pfnpoSLC8OlecbOBW13yyzg1FAGuLUn+8hYn5rWjdi3Ka/&#10;s6ell3xPI/r83oNHrY5x3SHMPmf/AJyC/wCcOrmG61D8wvyPtlhu5Ge5178u1+GG4r8Tvp42Ct1P&#10;o9P99kbIea1fZ4l6ofL9T6P2B7WSwkY8525CX/Ff8V8+98F2Wpx3M01lcQyafqlo7RXul3KmOaKR&#10;DR1KsAaqRQ7VHcDNDPGYnd9T0+qhnFxKaZByXYq7FXYq7FXYq+hv+ccJo7b80fI88vIRpd3JYqrO&#10;f95phsqgk/QM6fsz+4Hx+98T9tP+NPJ7o/7kP1k/Tto20Vtfzk9ONjcgH5O8ar+OZ7yrv0jqMu1r&#10;oc6+El3LFCn/AAjSv/wmKu+ra1c7XN/FYRnrHZJyk+XqzVH3Rg++Kom10uytJPXSIy3RFGvJ2aWY&#10;g9Rzckgew2xVbc6ra28ptk5Xl6P+PK3HOQV6ctwqA+LkD3xVQ+pXd/8AFqjrHbHppcJqhHhNJsX/&#10;ANUUXseWKphcXNtYwCSZ1hiWiIoG5J2VEUbknsAK4ql4guNTIkvojb2INYtOYgtJTo09KinggNP5&#10;q9Aq8y/Oj88fJv5JeXW1bzDcC71e7RhoHlmBwLm8kXvvX04lP25CKDtyainN0WhyaqVR5dT3OLqt&#10;XDTxs8+gfz9/nV+dPmn83vNeo+Ydfv8A6xPc/uo44qrb21spJS1tkJPGNan3Y1YkkknrIY4YIeHj&#10;5dT3vOznLLPjnz+54hgS+vv+cUv+ccNa/O7zxb2LJLY6BpvC6806yF/3jsyaBEJBHrz0Kxg9N2Io&#10;rZHU6mOkx8Z+o8gnBgOpnwj6RzL+jXy75e0bynoWleWvL2nxaXomiWyWmm2EIokcUYoBvuSepJ3J&#10;qTuc4zJklkkZSNkvUQgIRERsAnWQZOxV2KuxV2KuxV2KuxV2KuxV2KuxV2KuxV2KuxV2KuxV2Kux&#10;V2KuxV2KuxV2KuxV2KuxV2KuxV2Kvzn/AOc0Py9u9G13QPzq0iB5rFo49E86QxrXgtT9WuTQdCD6&#10;ZJNAVjH7WdD2Jq+E+GfeP0/reG9r+zDkiM0fcff0P6Pk+XYJ4bqGK4t5BLDMoaORehBzrQbfMpRM&#10;TRVsUOxV2KpLrurx6RZNKP3l3P8Au7C3Aq0kp2FANyBXfIZJiAtuwYTllQfYQ/5xi1df+cV5NACy&#10;j8xpb5PPUloB8bX8cDRpYkUryFs7IB09YntnIfyiPzfF/D9P7fn9j6l/IR/k3w69f1151XD/AKXb&#10;3v8A/9f7+Yq7FXYqxPzx5I8s/mN5X1Xyf5u0yPVND1eIx3ED7OjdUlifqkkZ+JWG4OW4c08MxOBo&#10;hry4o5YmMhYL+d7/AJyi/wCcYfM35H+a5IWjk1Py9qbPL5b8xKnGO9iXcxyU2S4jBo69/tLsRnY6&#10;bUw1kOKO0hzDzWfBLTS4ZbxPIvkAggkEEEGhB6g5JizXyR588weRNa07WtC1K40290yYT2N7bPxl&#10;gcd0PQggkMp2YVB6nJggxMZC4noxIIPFE0Q/bL/nHj/nNnyr+Y8Nh5c/MKe18tea5eMNrrQPp6bq&#10;EnQBix/0aVv5WPFj9kgkJnP67seWMceL1R7uo/W7jSdpCfpybS+wvZfzr/5xm/L386IZNRu4D5b8&#10;6ogFh5005Qs/JRRBdRgqtwgoPtEOBsrrnN59LDLz2Pe9d2X25qNAQIm4fzT+g9Pxs/MT8yfyU/N7&#10;8mGln816EfMnlSInh500UNPAiDobleIeE7ivqKorsrNmi1Ggnj36PqHZPtVp9XUbqXcdj8Okvhu8&#10;0stTsNQXlaXKSmlTHWjj5qaHMAxI5vU480Mn0lH4Gx2KuxV2Kvob/nHGeK2/NLyJNM6xxi9nVnYg&#10;Ac4JVFSfc503Zn9wPj974p7Zi+08nuj/ALkP1sk1fSYRym1S0iXxeeNRt82zYPKIf/EGlt/cTSXp&#10;7fVYZZwfpjRh+OKu+vapPtaaO0IPSa+lSIU8Qsfqt9BAxV36NvLnfUdTkdD1tbMG2j+RYFpT/wAG&#10;AfDFUfDBZ6fAUhjis7aOrNxARR3LE7fSTiqA/Scl78Gjwi5U9dQlqtsvup6y/wCw28WGKq9tpyxS&#10;i6uZmvr6hAuZAAEB6rEg2QfLc9ycVfJP/OQX/OYXkz8oor/QfLj2/mrzzAGjmgD1sNOfp/pcqGrO&#10;D/upDy7MU2rt9D2TPP65+mH2n3frdbq+0Y4vTH1S+73vw8/Mv80/NP5m+YdR8weYtWn1O/1Fq3N5&#10;MaFlH2Y40FFjjUbKigAZ0Y4cceDGKiHSHinLjmbLzHIsn0n/AM47/wDOPXm387vOVpoej23oQRcb&#10;jVtWnQm20+1rQzzUpVj0jjrVm8ACQ5s0NLDxMnwHeuLFLPPgh8T3P6NPys/K3yn+UHk/T/J3lCyF&#10;vZ2oD3984BuL66IAkubhwByd6fJRRVAUAZx+q1M9RMzn/Z5PS4MEcMOGL0bMdudirsVdirsVdirs&#10;VdirsVdirsVdirsVdirsVdirsVdirsVdirsVdirsVdirsVdirsVdirsVdirsVdiqA1XS9O1vTb7R&#10;9XsotR0vU4Htr+xnUPHLFIOLIynqCDhjIxNjYhhOEZxMZCweb8uvzV/5xe89flfeXetflnaXPnjy&#10;JKzTS6Ap9TUtP3qVVFHKZR2ZAW/nXbmep0HbESOGex+w/qfO+2vZWcSZ4QZR/wBkPh1H2vne2836&#10;LMzRXMzabdRkpPa3SFGR1NGUmlNj4nN/HPGXV4nJo8kDVWmDeYNDVQ51e0IPYSoT9wNcl4ke9q8D&#10;J/NKGstZvPMWoxaH5J0S+8265cmkFlZQSP8ANmoteI7mlB3IynLq4YxZLmaXszNnkIgG+4bl92/k&#10;D/ziteeX9WsfzG/NqSLUPNlqfV0LytGyS2mmsN1klYclklXqoUlVPxVZqFeU7Q7VOa4w5d/46PpP&#10;Yfs3HS1kyj1DkO7zPefsD7ozSvWv/9D7+Yq7FXYq7FWI+ePIvlX8x/LWoeUvOWkQ61omorSW3lFG&#10;jcA8JYXFGjkStVZSCMtw554ZCcDRDXlxRyx4ZCw/BP8A5yp/5w68zfk1qM2u6UJdd8jXs3HTfMip&#10;8URY/DbagqCkcnZZAAj9qGqr1uk1sNYO6fd3+55zU6WemPfDv7ve+EZoJraRoZ42ilTZkYb5eQRs&#10;WoG+StZX1zYSia2kKN+0vVWHgw74YzMTYRKIlzfdP5Ef85vefvy2+paJrU/+K/K0XGMaJqcrepCg&#10;2pZ3hDPHQdEcMgGygE1zG1PZ+DVb/RLvHI+8ORg1mXBt9Ue5+t35X/8AORn5T/m5Db22g+YIrLXL&#10;lQJfKmq8ba95EboiMSk3/PJm96Zzmq7Nzaf6hY7xy/Z8XdafXYs30mj3HmxP8yP+cP8A8lvzDaa+&#10;i0JvJWvSEsNZ8ulbSr7msltxaBqndiEDH+bNPl0eOfSj5PUaL2i1mlocXEO6W/28/tfHvmv/AJwg&#10;/OTy4JZ/JXmzSfPtlH/d2F8G069b2AkaSI08TOPlmtydlH+E39j2Gj9uoHbKDH/ZD9B+x896/wCQ&#10;fzi8oCU+afyl8wWUNvX19QtbZ7u2WnU+tAskVPfnmDPQ5I9C9Np/afR5uU4/Oj8jRefnzXpkcjRX&#10;MdzZzIaSRTREMp9wCTmOcMg7aPaGKQtVHmrQSAfr1Pb0pf8AmjB4Umf5zF3/AGF9D/kDfWl55/8A&#10;y8uIKXVtPrtvF8SGh5zemaqwrtXwzo+zwY4Bff8ApfH/AGrlHJ2pkI5cI/3D9lY7O0hPKG1hibxR&#10;FU7fIZsHk3T3lpaitzdQ248ZXVP+JEYql36esJNrL1tTPY2cTyof+eoHp/e2Ku9bW7r+5tYdLjP+&#10;7LpvWl/5FRMEHz9Q/LFVyaPA7rLqE0mqzIeSG54+mpHQrCoWMEdjQn3xV5x+ZX57flf+U8En+L/M&#10;9vDqapyh8u2f+k6jJtVQLeM1QN2aQqv+VmZptBm1H0R27+jjZ9Xiw/Ud+7q/J/8APf8A5zx86edP&#10;rmg+SjJ5L8uSco2hspa6jcIdv9Iu1p6YI6pDQ9QzMM6HTdmYdPvP1y+wfj8U6XPr8ubaPpj9r89N&#10;Q1S81OUyXMlRWqRD7K18B4+5zOnMy5uLGAjyQUcckzrHEhkkc0VFFST8siBaSafYf/OM/wDzij5x&#10;/O/XleGL9F+WtOkX9OeaJ4y1va9D6UI2E05BqEBovViBQ5XqdVj0cblvI8gzwYJ6mVR2j1L+gT8s&#10;vyt8mflH5XtfKfkrS1sLCGj3l29HuryelGnuZaAu7fcB8KgKAM5LU6meonxTNn7vc9HgwQwx4Yh6&#10;HmO3OxV2KuxV2KuxV2KuxV2KuxV2KuxV2KuxV2KuxV2KuxV2KuxV2KuxV2KuxV2KuxV8Yf8AOe9v&#10;/wA5FXX/ADjrrsP/ADjJJqcf5gPqVl+k/wBBP6WsHR/3n1oabIGV1m5+kaxn1OHMJviqI/5wQt/+&#10;chrT/nHTy3D/AM5NS6hJ+Ya316bP9NSCXV10nkv1QalJVmaevM1cl+HDn8VcVfXRvUclbVGu2GxZ&#10;Nowfdzt91T7ZLh79mPF3O+r3E29zPxQ/8e8BKj6X+0fop8sNgclonmio444kEcSCNF6KooMiTbIC&#10;l+BXYq7FXYqwrzR+W/kDzqeXmzybo/mCanFbq9s4pJ1FKfDMV9RdvBstx58mP6ZEONn0eHP/AHkB&#10;L3hgMH/ONH5D21w1zH+WWkNI7BisolljqPCOSRkA9gMuOvzn+MuKOxtGDfhh61onl3y/5Zsxp/lz&#10;Q7DQLBaUstOtoraLbavCJVGY05ymbkSXPxYYYhUIiI8hSc5Fsdir/9H7+Yq7FXYq7FXYqhL+wsdV&#10;srrTdTsoNR06+iaC9sLmNZYZonFGSSNwVZSNiCKYYyMTY2KCARRflP8A85Lf8++bfUEvvNn5LW/K&#10;nKa88hySUdOpZtNnkO4/4pkPjwb7KZ0ej7YEwIZ/hL9f63Sarswx9WH5fqfj/wCZfJuv+VdQvdN1&#10;jTbmyu9PkMV7a3ELwzwOOqzQuAyEe4zcGG3ENx3h1onvR2PcxXK2abafreo6ayG3uCUQgrE9Sop4&#10;dx9ByyOWUWEoCT7G/LP/AJzk/N/yJFa2E2vf4h0q3AVNN1+M30aqNqLcKyXKgDYDmVHhmLm0Gmz7&#10;mPCe8fivscjHq8+LkeIeb7z8hf8APwz8vNciii85+W7/AMvXRoHvdMdNStPdmH7mZP8AVCP881eX&#10;sGfPHISHyLnY+14cpxI+19V+VPz9/JrzqIx5e/MXRp7iUfu7G6n+o3J9hBdiGQ09lzW5dBqMX1QP&#10;3/c5+PWYcn0yH3fe9DvdB8ta9Ej6ho2mazBIp9N7i3huFKt1oWVhQ0zDMe9y4ZJR3ia9zEZ/yb/K&#10;m5dpZvy80B5HNXkFjCpJ9yFGQ8KHcPk5A12oHLJL/TH9b5GuPLOg6H/zldoug6LpkOkaPG0LR2Fn&#10;WBFL6azsV9MqRVtzQ5IRA2DRkySyHikST3nd91f4f0o/bt3lHhLNNIPudzhYK0WlaPZK0sWnWdqE&#10;BaSVYo0oAN2ZqfeTirz/AM0/nf8AlH5LEg8yfmHolhPFUyWKXSXN0Kf8u1v6kv8AwuZWLQ58v0wJ&#10;/HeXHyarFj+qQfLvnn/n4H+Vfl+CZfKmkan5rvFr6Nxc8dMsj4H1Jec30ej9ObPF2DlO+SQiPmf1&#10;fa4OTtfGPoBkfk+D/wAyv+c9fzc84x3NjpWrR+VNMnBQ2mgRm2kKn+a9lL3APiYygPhmzw9naXDv&#10;XGfPl8nAya3Pl68I8nxRqvmTV9Ymmmu7t2a4YvMeRLOzGpLuSWYnvU5mSyk7cg4wxgb9Uiytmnui&#10;+XNW165t7bT7SSZ7qRYoFRGdpHY0VI0UFnYnYADrlkcZO/Id7CUwNuZfq/8A840/8++b6++p+avz&#10;kguNB0k8ZIPKAPp6leDqPrbg1tYz3QfvD34EVOr1na8MQ4MG5/ndPh3/AHe9z9N2bLJ6suw7v1v1&#10;70LQdF8saTY6D5d0u10XRtMjENhplnGsUMSDeiooA3O5PUnc75zU5ynIykbJd7CAgKAoJtkGTsVd&#10;irsVdirsVdirsVdirsVdirsVdirsVdirsVdirsVdirsVdirsVdirsVdirsVWSSRxIXldY0Xq7EAD&#10;6ThAtSaQv1mWba1gJU/7vlqifQPtH7qe+S4QObG75O+piTe7kN0f99kcYh/sB1/2VceKuWy8PejA&#10;AAAAABsAMgybxV2KuxV2KuxV2KuxV2KuxV2KuxV//9L7+Yq7FXYq7FXYq7FXYq8Y/Nv8gfyy/Omw&#10;Nv5z0FTqsUfCw80WPGDUrbwCzhTzUV+xIGTvxrvmZpddl0x9B27ujjajSY849Q37+r8hvzn/AOfd&#10;35k+UWvNW8konn7RELOraYnp6lGm5/e2DE+oe37hmYnfiM6HB2pp8+0vRL7Pn+unS5uz82LePqH2&#10;vz21jynrmiXVxZ3thNHPaO0dzA0bJLE6mjLJEwDqR3BG2Z5xGrG48nDGQcjsWNkEEgihHUHK2xtW&#10;ZSGVirDowNCMVTSDXNVt6BLx3UfsyUf/AIlU5YMsh1YHHE9GWaL+Z3nDy+/qaPq9zpb15GSxuJ7V&#10;6mgJrFIvhhlk4vqAPvCBDh+kkPTrX/nKv87rWP0k/MfzU61qDJrV1If+CkLmntXKTh05/wAlH5D9&#10;Tb4mYf5Q/Np/+cnfzIl1mPzPNq91L5piA9LzG0gN2vFPTWj8abJ8P2emY50GmM+Lh+F7Nw1mfh4e&#10;L49VS5/5yv8Azvuo3jb8x/NCBzVjHrNzEetdmj4EfQcyBh04/wAlH5D9TScuY/5QvNNd/Nbzr5jY&#10;vrWt3usMx5GTUbu4u2rtvWWQ77ZdHIIfTED3BqlAy+oksQn17Vrioa7aNT+zGAn4jf8AHE5pHqox&#10;xHRKXd5GLOxdj1ZjU/ecrtsW4FTvTvLuranLFFb2jgzMEiLKaszGgCqAWYk9KDLI4pHyDA5AH3p+&#10;TH/Pv380/PptNU8yWQ8jaBJxc6hrkbLcuh6mDTgRKTTcesY1I6HMLP2lp8GwPHLy5fP+1ysOhzZt&#10;z6R58/k/X38mP+cafyu/JG2il8t6QNS8y+nwuvN+pBZb5qijLCaBYEPTjGBUU5FqVzn9X2jl1P1G&#10;o9w5ftdzptFjwchZ7zzfQOYDluxV2KuxV2KuxV2KuxV2KuxV2KuxV2KuxV2KuxV2KuxV2KuxV2Ku&#10;xV2KuxV2KuxVRmuIYKerIFZvsIN2b/VUVJ+jCIkoJAUOd5P/AHUYtYz/ALsl+Jz8kBoPpP0ZKgPN&#10;G5Xx2cSMJH5XEw6TSnkR/qjov0AYDIqIorIsnYq7FXYq7FXYq7FXYq7FXYq7FXYq7FXYq//T+/mK&#10;uxV2KuxV2KuxV2KuxV2KvLfzC/JT8rPzUjI89eS9P1u6CcI9V4NBfIo6BbuAxzAD+XlT2zJ0+szY&#10;PokR93yaM2mx5vrjb4I/Mv8A59o+XNV9a7/Ljzg1jK1THo/mKP1o6nst9aqsiKOwMTn38dzh7evb&#10;LC/Mfj9LrMnZFb45V5F8O+dv+cCfz58p+tNF5MudctI68bzQpotTVqfy26Fbr7482GPXaXJynwnz&#10;/Ffa4c9JqIc437nyxrv5cea/Ll5Jp+saXcaXfR/bsb+GW0nHzjmVSMyxi4hcSCPJxjk4TUgQWNS6&#10;Fq0VeVk7f6lH/wCIk4DikOiRkieqFOn36/asbha9KxOP4ZHgl3FPEO9S+q3P/LPL/wAA39MHCU8Q&#10;VBp9+xotjcMfAROf4YeCXcUcQ70VHoerS/ZsZBX+eif8SIyQxSPRByRHVPdK8h+YtYu4rGwsnu7u&#10;Y0itLdHnmb2WOJWJyRwkC5EAMRlB2AJfT/kj/nBf8+fOHoyr5G1DSrSSha81ox6Sig9CYrlhOw/1&#10;YzmJk1mlxc537t3JhpdRk5Rr3vt38tP+fZlhYmC7/MnznGGU1l0jy3GWY9xW/vEqPcCD5Nmvy9ux&#10;jtih8T+r9rmY+ySf7yXwH4/Q++/y5/5x+/KD8qmhuPJnkmxstUiXiNfuQ13qG4+Ii5uC7py7hCq+&#10;2afUa/Nn+uRru5D5Oyw6TFh+mO/f1eyZiOS7FXYq7FXYq7FXYq7FXYq7FXYq7FXYq7FXYq7FXYq7&#10;FXYq7FXYq7FXYq7FXYq7FULJeQo5iXlPMOsMQ5MPn2X6SMkIlBks4Xk/944tIz+xH8Uh+bkUH0D6&#10;cNgeaNy+MP8AnPL/AJyE86/84r/kHcfmX+W3lW08xeY7rXrDRJLzUop7m002C7Sd2vrtYpI3dQ0K&#10;wpWRR6kqVr9lomRKQAGTf84Rfn150/5yS/5x68r/AJp+ffLFv5Z8xald31lOtjHNFZXyWcxiW9tY&#10;52kdUfdSObDmrUNNgEvrbFXYq7FXYq7FXYq7FXYq7FXYq7FXYq7FXYq7FX//1Pv5irsVdirsVdir&#10;sVdirsVdirsVdirsVQl7Y2Oo2722o2cF9atUvb3MayxnYg1VwR0JwxkQdkEA83lOrfkN+SPmmJZ9&#10;U/KnyzK9yodriPTLe2nIah+KWBUev+yzKjrdRjNCZ+bjy0uGYswHyYLc/wDOG/8AzjXdoqS/lhbq&#10;FPIGHUNThNem5iu1JHscvHa+qH8f2D9TUezdOf4ftP60lf8A5wd/5xra4Ew8jXMcYZW+qLq+p+nQ&#10;UqtTcl6Hv8VfCmT/AJa1VfV9g/Ux/kvT/wA37SnFr/zhp/zjVac/S/LCB/Upy9bUtUn6V6erePTr&#10;2yB7X1R/j+wfqZDs3Tj+H7T+tm+if847fkX5eCfoz8qPLIeP+7mu9PivZV2AqJLoSuDt1rlM+0NR&#10;PnM/OvubY6PDHlAfJ6vp+l6ZpMP1bStOtdMt/wDlntIUhT/gUAHfMWUjLmbcgRA5BH5FLsVdirsV&#10;dirsVdirsVdirsVdirsVdirsVdirsVdirsVdirsVdirsVdirsVdirsVaJABJNAOpxVBm8Eh42kZu&#10;m6c1+GIfNzsf9jU5Lhrnsx4u531aabe6nPH/AJZ4aov0t9o/gPbDxAclonmio4o4UCRRrGg6KoAH&#10;4ZEm2QFL8Coe7s7TULW4sb+1hvbK7jaK6s7hFliljYUZHRgVYEdQRirdtbW9nbwWlnbx2tpaxrFb&#10;WsKCOOONBRURFACgAUAGKq+KuxV2KuxV2KuxV2KuxV2KuxV2KuxV2KuxV2Kv/9X7+Yq7FXYq7FXY&#10;q7FXYq7FXYq7FXYq7FUJfsUsrkr9toyif6zfCv4nJQ5hjLkiUUIiouyoAq/IbZEsl2KuxV2KuxV2&#10;KuxV2KuxV2KuxV2KuxV2KuxV2KuxV2KuxV2KuxV2KuxV2KuxV2KuxV2KuxV2KqckscKF5ZFjQdWY&#10;0H44QCeSCaQ31ieba1gIU/8AHxNVF+hftH8B75LhA5osnk4WSuQ11I12w3CNtGPkg2++pwcXdsvD&#10;3o0AAUGwHQZFk7FXYq7FXYq7FXYq7FXYq7FXYq7FXYq7FXYq7FXYq7FXYq7FXYq//9b7+Yq7FXYq&#10;7FXYq7FXYq7FXYq7FXYq7FUFe/F9Uh/37cJUe0dZf+NMnHqfJjLojcgydirsVdirsVdirsVdirsV&#10;dirsVdirsVdirsVdirsVdirsVdirsVU5ZYoIpJp5EhhiUtLK5Cqqjckk7ADEC0Egbl5rf/nX+UGl&#10;ymC+/M/yvDOrFXgGq2rupHZlSRivXvmQNJmPKB+RcOfaWljsckfmGS6B558lea3ePyv5v0TzHJGK&#10;yR6XqFvdso/yhDI5H05XPDOH1RI94bsWqxZfonGXuIP3MpytvdirsVdiqhNcwwECR/jb7ESgs7fJ&#10;RUnCIkoJAUeV5P8AYQWcZ/bko8h+SjYfST8slsPNG58l8dpDG4las0w/3fKeTfR2X5ADAZEpEQis&#10;il2KuxV2KuxV2KuxV2KuxV2KuxV2KuxV2KuxV2KuxV2KuxV2KuxV2KuxV//X+/mKuxV2KuxV2Kux&#10;V2KuxV2KuxV2KuxVBSfHf2y9oYpJD82Kqv4csmPpLE80bkGTsVdirsVdirsVdirsVdirsVdirsVd&#10;irsVdirsVdirsVdirsVfM35+f85H6L+UEcfl/SLQeZfzD1SHnpuhKT6Vsr1CT3jKahTSoQfEwHVV&#10;+LNhoez5ak3yj+OTo+2O28egjXOdcug8z+rq/NzzTrHn/wDM27Oo/mX5vvdWDHlBoNu/o2Nv3ASF&#10;AIwR0qFqe7HOu03Z2PCNhX473zDX9u59VL1SJ+74DkksflPy9GvFdLjb3csx+9iczPCj3OqOpyHq&#10;oS+TtFLpNZpNpl1EeUN1aysjqw3BFSQCPbIywQPRshrcsTdvevy0/wCclvzI/Ke6s7DzteXP5h/l&#10;+CIpZpTz1OxSoAeOZzykCj9iRiD0DJmk13Y0ZDihsfs+L2HY/tXkxkQykyj58/gevuL9RPK/mjQv&#10;OegaZ5n8tajHqmi6vCJrK8irQg7FWU0KspBVlIqCCDvnK5McscjGQoh9HwZ4ZoCcDYKaPeRKxjjD&#10;XEy7GKIciD/lHYL9JGARLMyW+ndz/wB7KLWM/wC6od3+lyNvoH04bA5brRKvDbwwA+lGFLfbfqze&#10;7Mak/TkTIlIACtgS7FXYq7FXYq7FXYq7FXYq7FXYq7FXYq7FXYq7FXYq7FXYq7FXYq7FXYq7FXYq&#10;/wD/0Pv5irsVdirsVdirsVdirsVdirsVdirsVQUPx3t7J/vsRQj/AGILn/ieTPIMRzL8d/8AnHb/&#10;AJw3/wCctfy8/wCc6PNv52efPzCXUvy2vbzW7jUdaGqvNL5ks76OdNOspLCtYvqzSxycXAjiMfGI&#10;sOJyDJ+yuKuxV2KuxV2KuxV2KuxV2KuxV2KuxV2KuxV2KuxV2KuxVgP5o+fLL8svIPmbzvfxidNC&#10;tC9taE09e5lYRW8VeweV1BPYVPbLtPhObIIDq4uu1Q0uGWU9B9vT7X42ac2p61faj5z8y3L6j5m8&#10;zzPeX97KasBKeQVQfsilKAbAUUbDO/0uCOKAAD4l2jrJ6jKTI3vv7/xyT3Ml17sVdiq10SRGjkUO&#10;jgq6MKgg7EEYqDT2b/nFTz9N5A/Mh/yy1GaSTyd+YZZ9EjdzxtNTjUkBd9hMo9NqdT6fgc5vtrR+&#10;nxI8x937H0D2S7VPH4MztL7Jft5e9+pqRpEoSNFjRfsoooB9AzlibfR6X4FdirsVdirsVdirsVdi&#10;rsVdirsVdirsVdirsVdirsVdirsVdirsVdirsVdirsVdirsVf//R+/mKuxV2KuxV2KuxV2KuxV2K&#10;uxV2KuxV84/85M+ZPzZ8pf8AOO/5reafyM0l9b/NWwsHuPKdhDbC8mqbqKKeaC2KuJpYbX1JY4yr&#10;c3VV4tWhnPnTGL5//wCfbn5mf85J/mj+TOv6z/zkjYaiNUs/MElt5P1/V9NXSr7ULD0Y2kL26RQB&#10;0ilJVJfTHLdasUOQZP0OxV2KuxV2KuxV2KuxV2KuxV2KuxV2KuxV2KuxV2KuxV2Kvhn/AJzt1OVf&#10;Inkby5HIyReYPM0bXaKaepHbQuOJ9uUqn5gZuexYcWUny+8vK+1uYw00QOpv5AvkvyzYabqPmLy/&#10;pmrXY03R77UbS11O+5pELe2lmRJZOcgKLwQk1YUFN9s7DNKUMcjEWQDQ862fKtJjhlzwhkNRlIAn&#10;lQJ3NnbYd70lvI+kzeatP8pv5f1by/qGsaVdXOhvd65p95BfXM1o02lG3uYrOCCSKeZBF8LnkzAB&#10;1ZSDh/mpDEcnEJAEXUSCBdSsWTYG/LauTt/5OxnURwcEoSlEmNzjISJjePhkIxiRKQ4djuTsQQgP&#10;+VcxXfknyhrekahLf+aPM2qQ2LaCyLFEqahcXtpY8JnYLyaXTZuZYgUZPs8Szy/OkZpxkKjEXfuA&#10;MtvdIfb8Kv5JEtLiyY5E5MkgOHkPUZRhR9+OV+8cqswrzVaaRp/mXXtP0C4e80Swv7i20u9kmSdp&#10;4YZCiTerEkaMJAOQ4rSh79cytPKcscTPaRAvpXk6/W48ePPOOI3ASIBsGwDV2ABvzTHzZpGiabD5&#10;Wu9Be+ks9d0h72Rr8x+o0kWoXlkXCRKBGsgtQ/p8nKFivqPTkYafJORkJ1cTW3uB+POr2vuDbrsG&#10;LGMcsV1ON+qrsSlDpyvhurlV1xHm8p8xX82hz+W/M1oxivvLusWt9azrsytE/qDj78kU4NXATgQW&#10;XZeY4swkOm/yL92FZXVXQ8lcBlYdwemedPuy7FXYq7FXYq7FXYq7FXYq7FXYq7FXYq7FXYq7FXYq&#10;7FXYq7FXYq7FXYq7FXYq7FXYq7FX/9L7+Yq7FXYq7FXYq7FXYq7FXYq7FXYqpTyCGCaY9IkZz/sR&#10;XCBZpBNB+XX/AD8e/wCcwvzd/wCcSNA/KOL8rfLml3L+dJr4a35n1u0mu7aA6aLVks40imiAkuBK&#10;5Yua8FPDerIZGyViKD71/I3z5rn5o/k7+Wn5ieZvLb+Udf8AOfl6x1bVvLrh1+rT3MKuwQSfGEav&#10;JA3xcSK75FL1XFXYq7FXYq7FXYq7FXYq7FXYq7FXYq7FXYq7FXYq7FXYq+Jv+c5NIlv/AMstD8wW&#10;SidvJnmG2utSCmpjt7lHg5GnSspjG/jm37HnwZqPUfc8x7VYTk0oI/hO/uIr76fE9jNZvJZ3FxHJ&#10;dae7RyTxQSCGSSEkFlSRkkCMy9GKMAd+J6Z2xsjbm+RRqMhxCwDuAaPnvRr30fc9Ak88W1g3k4eW&#10;NKubGDyZq8ut2EerXq6gz3UrWrFS0NvZhYgbRTxC1qzHluKYg0plx8ZB4xwmhW2/eZb7/c7I9oxx&#10;+F4MSBikZjilx7nh7hDb0DbzO7KE/OJ7XX/MGqadolxZaTf6Lp2l+XPLx1KWaHS59H+rPpt0GkjI&#10;n+rTW5kCOoDc3DEhn5UHs24RjKVkSJJr6hK+IeVg1fkPJzB28Y5pzhAiJhGMY8RIgcfD4ctx6uGU&#10;bojezfM3yiLXNbg0q50GDWL6HQ72UTXmjR3Ei2k0gKEPJAG4MwMa7kV+EeAzYHFAyEyBxDrW/wA3&#10;SR1OWOM4hIiB3MbPCT5jl0HyZF5n8weW9Y0vy/YaRoOpaVP5etmsbe5vNThvUktnubq8YNHHY2x5&#10;+rcmjBqcRTiT8WU4MOSEpGUgeI3sCN6A/nHoP2uXrNVgzY4RxwlEwFWZCW1ylyEI73LnfLp1eYXe&#10;jz+bPMXknyXZx+td+ZtctbYR9QI2cI7N4BQ9SfAHIa7KMeMk9N23sfTnNnER1IHzL9zc89fcXYq7&#10;FXYq7FXYq7FXYq7FXYq7FXYq7FXYq7FXYq7FXYq7FXYq7FXYq7FXYq7FXYq7FXYq/wD/0/v5irsV&#10;dirsVdirsVdirsVdirsVdiqC1De2MX/LQ8cVPZ3Ab8K5OHNjLkqXVnZ30XoX1pDeQcg/ozxrInJd&#10;weLAio7ZBkicVdirsVdirsVdirsVdirsVdirsVdirsVdirsVfKH5mf8AObP/ADjl+UX5t6D+Sfnr&#10;zz+i/PeuNaI9slpPNa2DagQLQX90iGOD1uQIqfhUh34oQxVfVxIUFmIVRuSdgMVQf1z1NrSI3P8A&#10;xbXjF/wZ6/7EHJ8Nc9mPFfJ31aWbe6nLKf8AdEVUT6TXkfvp7Y8QHJavmk/mrylovnDytrflDWLV&#10;X0bXbOSzu4UAUqrjZ02oHRqMppswBw48soTExzDXnwQzYzjkNiKfjHqvl3Xfyu81ah+W3nGIwX2m&#10;uToeokUhvrNmPoyxMeoYDbfY1Q0ZaZ3eh1cc0AR+PJ8Y7Y7MyaTKRIftHePejcz3SuxV2Koa8vLa&#10;wtpbu7lEMEIq7n9QHcnsMBIAssoQMjQfUX/OH35U6hrevT/nd5n097Wxgiez/L60nG7Bw0c14Aew&#10;UsinuWcjopzk+2tdxfu4/H9T6Z7J9kHGPHmP6vn3n9Afo3nPPcuxV2KuxV2KuxV2KuxV2KuxV2Ku&#10;xV2KuxV2KuxV2KuxV2KuxV2KuxV2KuxV2KuxV2KuxV//1Pv5irsVdirsVdirsVdirsVdirsVdiqC&#10;ufjubCLsHeVh7IhH62GTjyLE8wjcgydirsVdirsVdirsVdirsVdirsVdirsVdirsVUpZooF5zSLG&#10;vQFjSp8B4nCATyQTT4J/OP8A597fkV+e356aV+ffmiHX7bzDbvYSa/pFvdxQaZrD6Yscdq91C0D3&#10;ApHEkb+nLHyVV6GpMqA5osnk+7xZIxDXLtduNx6n2AfZB8P3ivvg4u7ZeHvRmRZOxV2KvJ/za/Jr&#10;yZ+ceg/ojzPZmO+tQzaJ5gtwFvLKVu8bH7SEgckb4W9iARk6bVTwSuPxHe4Gv7Oxa2HDMb9D1H47&#10;n5y+b/8AnHP89Py6nkWw0hfzP8uxgm21PStrwKOgktSTNyPgokH+XnT6btrHMVI0fP8AW+d9oeyW&#10;fGSYDiHfH/iefyt45ca1qOnuYNV8oa/ptypIaCaydGBXZhR+BqDt0zaR1mM8j9zz0+yc8TRFe8Ef&#10;oT3Q9F/MnzhKLfyd+WOvao70pdz2zW9snLdS80gEQqNxVxlOXtLFjG5HzcnTdganMaESfh+k0H1V&#10;+Vf/ADhvql7qFj5m/O/UILyO1ImtPINg/KAP1Au50IVgO6Rlg3eQiqnQa3toz2x/P9Qe17J9k44i&#10;JZ/9L/xR/QPm/QWK0t7a0hsbOJLK0tokhtYLdRGkUcYCokaqAFCgAAAUpmhs3Ze1EQBQ2Cn/AKdD&#10;0K3sY8aRy/8ANJ/4XJek+SNx5r47yF3EbEwzHpDKOLH5V2b6CcBiUiQRWRS7FXYq7FXYq7FXYq7F&#10;XYq7FXYq7FXYq7FXYq7FXYq7FXYq7FXYq7FXYq7FXYq7FX//1fv5irsVdirsVdirsVdirsVdirsV&#10;fEn52f8APwH/AJx7/IL84dA/JXz7e62PM2rpZyapq2n2Uc+maMl81IDqMrTxyryWjkQxSkKQTSuK&#10;vs4fHqLntb26gfOViT/xAZP+H4sf4kbkGTsVdirsVdirsVdirsVdirsVdirsVdiqHluoYW9MsXlO&#10;4gQFnP8AsRvT3O2SESUGQCl/ps/hZRn5PL/zSv8Aw2HYeaNz5KkVrDE3qBS8x2M8hLP956fIbYDI&#10;lIiAicil2KuxV2KuxV2KuxV2KuxV2KuxV2KrJI45VKSxrIh6owBH3HCDSkWhfqskW9rcNGP98yVk&#10;j/E8h9Bp7ZLivmGPDXJ31qSLa6t2QD/d0VZE+mg5D6RT3x4QeRXirmio5Y5lDxSLIh6OpBH3jIkE&#10;c2QNr8CuxV2KuxV2KuxV2KuxV2KuxV2KuxV2KuxV2KuxV2KuxV2KuxV2KuxV2Kv/1vv5irsVdirs&#10;VdirsVdirsVdirsVfJn5t/8AOEf/ADjp+d/5o+X/AM3/AMxPJkmrecdAS1jZ4rye3tb9LJ/Utlvr&#10;eNgswjO3bkvwPyQBQq+p7ZG9W9lZSvqTAJUU+FEVR+NclLkGI6ozIsnYq7FXYq7FXYq7FXYq7FX5&#10;4/8AOVH/AD8Z/K//AJxV/NPyt+V3mbylrnme+1Wyt9V8zappjQxx6XY3UskUTIktDcy/umYoCgC0&#10;+MseIVeV/wDPyX/nGT/nIn/nJq3/ACg1P8htfju/Lmg/WJtX8ryamdJX6xctBNaaoDIUSUxqhHxH&#10;nHsY1PN6Kv0c/LHT/Mfln8t/IHlfzZrjedfOfl7y7pem+a/M0ZLLf6la2scV1dGWTiT6sqs1T8Rr&#10;UiuS4e/Zjxdyt+YPnvyr+WHk3XvzB/MrzNb+UvJflqAXGt6q/qGOFHdYkBMatLIzyOqIsa8mYhVB&#10;JAw2ByWieaR/kp+dP5U/n15Ki89/k/5mt/M/ll7l7O6niilt5re8iVXkt7mC4SOWORVdWo67ghlJ&#10;VgTEknmkCnrmBLsVdirsVdirsVdirsVdirsVdirsVdirsVdirsVdir5s0D/nKX/nHbzj+dGtfkJ5&#10;d/MayvPzb0NriK+0G3iuY+dxZB2u7aK7MQtpprYIxkjWRmWjbVR+MhIhBiH0N/p0P8t7GPlHL/zS&#10;3/C4fSfJG4818d5A7CNiYZj0hlHBj8q7N9FcBiUiQRWRS7FXYq7FXYq7FXYq7FXYq7FXYq7FXYq7&#10;FXYq7FXYq7FXYq7FXYq//9f7+Yq7FXYq7FXYq7FXYq7FUn13zDoHlfTpdX8y63YeX9KgIE2pajcR&#10;2sCk1IBklZVqabCuThjlM1EEnyYznGAuRoPlLzl/znP+QvlWVrTTNU1Lz1fLVTD5ftDJEG3oDPdN&#10;bxsPeMvm0w9ianJzAj7/ANluvy9q4Idb9zyib/n4loRdPqP5QeYrqAvSSWS4ijYJXZgqxSAmnao+&#10;eZw9msx/i+wuIe3cY6faE70n/n4d+WMsyReY/JHmvy8jvxF0sNvdRID+0/76JwOv2VY5Vk9nc8Rs&#10;QfmP0NsO2sMuYP2F9ReQ/wA/fyd/Mt4Lfyd5/wBK1HUbjaHRppDZ37HuFtLoRStTuVUj3zVZ9Dnw&#10;/XEgd/MfMOwxavFl+mQ/S9fzEch2KuxV2KuxVgOu/mr+WXljzd5f8g+Y/wAwPLuhed/NahvLXlK/&#10;1K2t9RvgWKKbe2kkWR+TAqtB8RBC1IOKs+xVZJJHEpeV1jRersQAPpOEC1Jp86/mr/zjF+Qf56ea&#10;/LPnf8yvyp0zzr5n8ookOia5qD3MCiGORpkgnihljW7iV3ZljnR46s1B8RrLhA5sbvk9/FkJAPrc&#10;puB/vkDhEPbgOo/1iceKuWy8N80aAFAVQFUbADYDIMnjf/OQH5IeU/8AnIv8pvNn5Q+dJ7yy0TzR&#10;HAf0lp7Kl1a3NpPHc208RdWUlJY1JVhRlqp64qwH/nE7/nFLyN/ziN+Xuo+RfJmral5il13VZNY8&#10;weYNVMYmuLho0gRUjhVUjjjjjAC7mpYljWgVfUeKuxV2KuxV2KuxV2KuxV2KuxV2KuxV2KuxV2Ku&#10;xV2Kvz4/L3/n3J+Tn5c/85O6n/zk3pGu67davcalqmtaR5NuGg/R9jqOrrKtzKrpGJHRRcS+kjH4&#10;airNxGKv0HxVZJHHKpSWNZEPVGAI+44QaUi0L9Vki3tLhowP90yVkj+ip5D6DT2yXFfMMeGuTvrU&#10;kW11btGP9/R1kj/Ach9Ip748N8ivFXNFRyRyqHikWRD0dSCPvGRIpkDaSeaPNPlvyT5f1bzZ5v1y&#10;x8teWtCt2utY13Up0t7W2hWgLySyEKKkgDxJAG5wKk35e/mT5B/Nfy1becfy283aZ518sXUskEWs&#10;6VOs8QmiIEkT8d0daiqsAwqNtxirN8VdirsVdirsVdirsVYb53/MPyT+W+kPrvnnzNY+W9NWvpy3&#10;clJJmUVKQQqGklan7MasfbLsOnyZpcMASWvLmhiFyNB8U+b/APn4T5FtWmtPy68k6154ukPFL654&#10;6bZH/KDFZpiB1o0afPN3p/Z3Nk+oge7c/q+11ObtrFD6Rf2PG7z/AJz0/O+4Mh0v8uPKtgjUMIvX&#10;urgqO4bhdQV+4Zs4+y0epl9n7XBl7QS6AfajLD/nPv8ANu0lV9b/ACr0HUrcU5pp93PbOdjWhd7q&#10;m9P2cjP2WHSR+w/qTH2gPUD7Q968l/8AOff5P65JBZectP1n8utSkIWQ30BvLJWOwAntgZKV6loV&#10;A8c1Oo7A1GP6al9h+R/W7LD2xhnz2+0fY+0dE13RfMumWuteXtWs9c0i+XnZ6nYzJcQSL4rJGWU0&#10;775pZwlA1IUXZxmJCwbCa5Fk7FXYq//Q+/mKuxV2KuxV2KuxV2Kvir/nIr/nL7Q/yuluvJXkGKDz&#10;h+ZjFoZ4AS9jpTdCbtkI5yD/AH0pFP2yuwbddm9jz1REpbR+0+7y83V67tOGAER3l9g/Hc/L3zZr&#10;Xnb8zdWGv/mf5qvPNGoLX6tZM/p2lsrGpSGGMIkY8QirXvXO60nZmLTxqIr8dTzLyWp1+TMbJtC2&#10;1naWa8LW2jt17iNQtfnTrmxjER5BwjInmicLFogEEEVB2IOKpHeeXdLuiJEg+p3KENFdW37t1Ybg&#10;7bVr7ZTPBCfRthmlHq+nvyh/5y6/Mv8AKe7sdJ/MS7ufzG/L3kIpL6U89WsE2AdJnNZQv8krGvRX&#10;XOY7S9n4SBlj2P2fEdPg7/Q9syieGe4+39r9b/JvnTyv+YPl6w81eTtZt9d0LUVrb3tuTsw+1HIj&#10;ANG6nZkYBgeozi82GeGRjMUQ9RjyxyR4omwyjKmx2KuxV+VH/OSH/PuJPzw/5yo8t/8AOQX/ACti&#10;Ty9o6zaNP5l8q/VJJ77lonpqi6bMsoWMTJEtap+7flIOfLiCIkoJAfqVzvJ/7uMWkZ/3ZL8T/QgN&#10;B9J+jJUB5o3K+OziVhJJyuJh0mlPIj/VHRfoAwGRSIorIpdirsVdirsVdirsVdirsVdirsVdirsV&#10;dirsVdirsVdirsVdirsVdirsVdirsVdirsVQslnA7GRQYZj1miPBj86bN9NckJFBiHgf/OTP5Ew/&#10;85Hfkp50/JvVtdn0a081R2rW2vWsYee1ubG6ivLeR4C8cc6epCodCyVWtGVqMD6T5I3Hm8n/AOcO&#10;/wDnFyD/AJw4/J3zP5K0bzJP+Y3nDXL+68w3jXMI0qC4vRaRwQWltC8swjT9yqmQuxJYsaAKqgxI&#10;SJB8rf8APvT/AJyb/wCcy/zo/Oj80vK/5++WLmHyVounXFybi50AaKNA1eO6gSHS4pBDE0oeKSQl&#10;J2klAQNzpXlFL9h8VdirsVdirsVfDf8Azkl/zl7Zflvd3v5e/ltBF5j/ADJ4mK/vGAey0dmHWXtL&#10;MoNeH2VP2ztwO97L7GlqSJT2j9p/UPN1Ov7TjguMd5fd+1+XmqLrfmzVpfMnn3X73zf5gud5ru/m&#10;aVVFahEVtgq12UAKOyjO802gx4Y0AP0PIZ9XPKbJRqoqKERQiLsqqKAfIDM1xV2KHYqoz28F1GYr&#10;iFJ426o4DD8cBiDzSCRyTLyR5u8//lDqy6/+WPmK50wiVZdQ8tTSNJp98q9UmgYhWqNgT8Q/ZdTm&#10;r13ZWLURoi/v+BdhpO0MmGWx/HmH69/84+f85J+VPz30ye2hhPl7zzo8Kv5h8pTtVlFQpntnIHqx&#10;cjQ7BkJAYbqW8/7Q7NyaSW+8TyP6D5vZaPXQ1I22Pd+p9I5rnNdir//R+/mKuxV2KuxV2KuxV8Yf&#10;85e/85EXn5T6JZeSfJUgb8x/OkD/AFO5UgnS7KpRrun+/GIZYq7AhnP2QG3XY/Zv5qfFL6R9p7v1&#10;ur7T135eFD6j9n46Pyg0vS10+OSSWRrrULpjLf38hLSSyMeTEs1Sdz3+fXPR8OEYxQeIy5DM2U2y&#10;1qdirsVdirsVWsqspVlDKwoykVBB7EYpeh/kb+c+sf8AOO3nL9IRibUPy18yTRx+btAQljASeK3d&#10;up2EkYO3Z1+Bv2GXne2eyY6iFx2I5H9Hu+53XZfaJwyo8jz/AF+9+5lhf2eqWNlqenXMd7p+owR3&#10;VheQsGjlhmUPHIjDYqykEHwzzyUTE0eYe0BBFhuS8iVzFGGuJl2MUQ5EH/KOyr9JGERKDJJdf1qz&#10;8u6FrXmbzLqkPl/y75esbjU9bv2NVt7S0iaaeWSShoqIpY8VrtscNgea0S8B/wCcdP8AnLb8g/8A&#10;nJmbzTafk95jn1PUvKZifWrDULOeyumt5mZYrpBcKGkjZlIrWqmgcLyWsTIlIAD6iwJdirsVdirs&#10;VdirsVdirsVdirsVdirsVdirsVdirsVdirsVdirsVdirsVdirsVdirsVdirsVdirsVWSRRzKUljW&#10;RD1RgCPuOEEjkpFoX6rJFva3DIB/umWsifRU8h9Bp7ZLiB5hjw1yd9aki2urdox/v6Oskf4DkPpF&#10;PfHhvkV4q5oqOSOVA8TrIjdHUgg/SMiRTIG1+BXYq+Sf+cuPz5u/yd8l2mkeVZk/5WH53d7Ty/0Z&#10;rOBaCe9KnunILHXbka7hSM23ZHZ/5rLv9I5+fk67tLWfl8e31H8W/IjTNONks01zO97qd9I0+pah&#10;KxeSaVyWZmdqsakk1O5O5z0vDhGONB4XLlOQ2U1y1qdirsVdirsVdiqHs9T8w+TvMOlefvJV++le&#10;avLsontp49xMiijxSL0dXUlWU7MpKnMLXaOGogRIXf4+bl6TUywzBBfuN+SP5r6X+c/5c6F5505U&#10;t7m7Q2+u6YjcvqeoQ0E8O+9KkMldyjKe+eYa3SnTZTA/DzD3ul1Az4xIfH3vWsxXIf/S+/mKuxV2&#10;KuxV2KoPUL+00qwvtU1CZbaw023lur24b7McMKF5HPsFBOGMTIgDmUEgCy/n68xec9V/NXz15p/M&#10;7XSfrWv3bppVqSStrYxfBDClSdlQBdupBPVjnqXZejjp8QA6fgl4DtDUnNkJP47lDNm692KuxV2K&#10;uxV2KuxVD3NtFd281tOvKKdSjj2Pce4wSiJCikGjYfpJ/wA4EfmXf675M8x/lfrl19Z1D8triP8A&#10;Qszn430u8LlEFdyIZEYV7K6L0Azzr2g0fg5uMfxc/eP1vbdjanxMfCen3fsffYVVFFAUVJoNtz1z&#10;n3csf83eVdD88+VfMvkrzPZDUfLnm7S7vRtesCxX1rO+he3nj5KQy8kcioNR1GKvlb/nFX/nBz8n&#10;v+cRbzzjqn5eXmva7rPnMRwXmr+Ybi3nmt7GB2kjtIBbW9sgXkQzkqWYgbgADFX2VirsVdirsVdi&#10;rsVdirsVdirsVdirsVdirsVdirsVdirsVdirsVdirsVdirsVdirsVdirsVdirsVdirsVdirsVQsl&#10;nA7mRQYJj1miPBj86bN9IOSEigxDSC8jdVd0uIid5D8Eg+YFVb6KYmijdF5Fk/BX83vPM35r/nV5&#10;785y3Ju9I0q9k0TygK1jSxs2aNGj8PU3l+chz0vsPRjDhG2/X3nn+p4XtbUnLlPd+gMRzdupdirs&#10;VdirsVdirsVdir6X/wCcJPPM/k386NS/L2a6Mfl78x7CS5sLNj+7TVLNWmVlrspaJZVIHX4B2Gch&#10;7S6MGHiAbx+4/tem7C1J4uA9fvH7H7A5xD1T/9P7+Yq7FXYq7FXYq+X/APnMnzTceVf+cd/P01nK&#10;YbzXIrbRIXH++7+dIrhT/rW5kGbLsjEMmpjfTf5ftcHtLJwYJV12+b8eNMthZ6dZWwFPShUN/rEV&#10;Y/SSc9Sxx4YgPATNyJR+SYMoi8meYpvLtz5qSyjGi2kYnlke6to7g25uUs/rMdo8ouJIPrDiH1Uj&#10;MfqVTlyVgKDqsYyDHfqPkaurq6q63q7rduGnmYcdbe8d9XXOr2uqvZPtY/KT8xdA0vT9b1fyxPaa&#10;RqMdvKNR9WB4bVboRGA37JIwsvU9dOIufTrX2alOLtLT5ZGEZ2Re2+9XfD/O5H6bbcmhzY4iUo0D&#10;122vlf8AN59aY1J5U1+LX9Y8rvYcdd0D9Jfpax9WI+l+iIpp7394H4N6SW8h+FjypReRIreNRjOO&#10;OS/TKqP9ahH52P0tJwzEzCtxd/5t39yTWlpd6hd2thYWst7fXsqQWdnAjSSzSyMFSONFBZmZiAAB&#10;UnLZSEQSTQDCMTI0NyWdt+VHn9POd7+Xz6AV816dHHLqFgbq1EUEcscckby3frfV0DiaNVLSbu6o&#10;PjYLmH/KODwRm4vQeRo78+lX0PTkCeTkfks3inFw+oeY++66jr5c2I67oWseWdWvtB8wabPpGsab&#10;J6V7p9yhSSNiAy7HqGUhlI2YEEEgg5k4c0M0BOBuJ5ENOTHLHIxkKISrLGt7V/zif5gl8r/85NeV&#10;4I5fSs/PGl32kaiD0YrC1zF9Pq20YHzzmfaXCJYDLuo/o+4u+7Dy8OUDvsfpftdnn72TsVdirsVd&#10;irsVdirsVdirsVdirsVdirsVdirsVdirsVdirsVdirsVdirsVdirsVdirsVdirsVdirsVdirsVdi&#10;rsVdirsVdirzf84tfuPK35T/AJk+YrR2jvdH8s6pc2MiGjLOlrJ6TA9qPQ1zI0mMZM0InqR97TqZ&#10;8GKR7gX4HeV4Fg0OyoKNKGlc+JZjT8KZ6xpxUA+dZjcyyHLmpm3l/wAktrWnwarf+ZtG8qWF/fS6&#10;bpFzrDXYS7urdIXnRWtLa5WIRLcwlnnMafGKMeL8MXNqvDlwiMpECzVbA3XMi7o7Czt7ryMWn4xx&#10;GQiCaF3udr5A1VjnQ396Y2f5bXV7oWnasnmbRo7/AFfRtR1/TfK8n1/69LY6W94tzIHWza0UgWEz&#10;BWnBIX+YgGEtcIzMeGVCQiZbVcqrrxfxD+FnHSEwEuIWQSBvdRu+lfwnqgl/L3Wn8w+RvLqXWnSz&#10;fmHDpk/l3UYrkTWpXU5fqyiZolZ42gnV4ZlKcldHADChaX52Hh5J0f3d2K39Ivb3iiO8EMfysuOE&#10;LHrqje2+32HY+YSzQ/K1z5j80Q+V9I1Gwnae4mRddlke209La2V5Jr6SSeOOSOCOGNpmLxhggNU5&#10;fDlmXUDFi8SQPu5mzyjtzJO3Or6sMeE5MnBEj38hQ679K39yO1jyNf2C+X5tG1Ky852Xme5msNGv&#10;NDW7cy39u0Qls/q91b21z6oFxCQPSowkXgzHkBDFq4y4hIGBiLPFXI3vYJFbHrtW7LJpzHh4SJCW&#10;wq+fdRAN7jp1RX5i/lt5i/K/U9I0bzO9n+kdW0mHVhb2cpmECTSywmGV+KqZEeFg3plk7q7DI6LX&#10;Y9XEyx3QNb9eRv3b9aPky1WknppCM6si9vx5MAzMcVvR9Yl8r+fvyz82QOY5dB8z6fMzA05RidHk&#10;Q+zKhB9jmt7VxDJhkO8EfY5/Z+Tgyg+Y+9/Qvnlb6C//1Pv5irsVdirsVdir4n/5z9jkk/5x+uWQ&#10;ErD5g0x5SOykyrU/Swzc9hH/AAn4F1na39x8Q/L1CGRWXowBHyOemh4Ndih9RNpGq+ePy7+ufmNo&#10;a6RH5P8AJUUv5cfmtbSg2l1b6fJL9X0O6Czm0lllMxhVYwlzE6fvVkpIBoPEjp9RWCV8eT14zzBl&#10;VzG3EAKve4EHYjZ3PBLNhvKK4YemfQ1ygd6JPLapAje93oH5mHQdaP5xaF5f8rTQeftP8m+W9S1z&#10;zC9xJcxX2i2sOkXF1FFb+pClq8PG3k5cZuaRyD4CwzD0HHj8Gc5/uzOYAqqkTMDffiv1D+GiRzcn&#10;WcE/FjGPrEIknncRwk7bVWx67A8mCeatet5/J13+chmhuPN/5j6DZeULoy3djcTQahCJ7PXLuO3E&#10;IljaWws7YMOK8RfmkhBUZl6fCRmGl/gxyM+RFjYwF3RqUpf8q+TjZsoOM5/4pxEeY57iZqr+kR/0&#10;/N575X/5Vvo9/qGpaT541C21y10yf/DV/wCYNFaytLfUJnjgWfnpl3qs4lghklmgdUXhOkT8vh4t&#10;m6j8xOIjLGDEkcQjKyY869QgKJoSFm4kinFw+DAkxmbrbijQvl/CZGwLI7pAFmWrflndeb/P9oli&#10;1z5l8veX/J/k++803Hl60vZ7r6ouj6db+haRvacmublBzgDJwCtylMYSb08XHrxgwG6jKU8gjxEA&#10;XxSNnf6Y8pb33XcbyJ6Q5cwr1REYE8IN1wgUNuZ6fbVGuYfm95h8xea/zH80+YPNeg3HlfW9SuIn&#10;m8v3UUkM1pCsEaWsciypG5IgVKsVXl9qgBpmw7Nw48OnhDHLiiOo677/AG37uTh67LPLmlKceEnp&#10;3bbfY83zNcRn35FRyTf85IfkzHCSJF1KaRuIqeCQSM30cVOaL2gP+DS936Q7fsYfv4+9+7WebPcu&#10;xV2KuxV2KuxV2KuxV2KuxV2KuxV2KuxV2KuxV2KuxV2KuxV2KuxV2KuxV2KuxV2KuxV2KuxV2Kux&#10;V2KuxV2KuxV2KuxV2KvGv+cibKXUPyJ/Ny2gVnk/wrqcyonU+hbvKQPHZOnfMzs81qIH+kHG1gvD&#10;P3F+GXl1w+iacV3Ai4/SpIP6s9Wwn0B88y/UU6yxre7fld5g0zRrCLT/ADV5x8u3XkLUdQF15o/L&#10;jV7HUry4kVY3tpLixeGweO2uzDI3pSxXUZ5BPUbitM1OvwyyS4scJDIBUZgxA76lcrMb5gxPWnZa&#10;PLGAqco8BO8SCfKxttKuREh0tG+X/wAzNI07RfKXla4TSpdPuPJOu+XtX1e40tXvdJ1DVb3VzBPH&#10;fJD9bESpcwmVYmkQxPKFieU8chm0E5TnkF34kZAcW0oxELHDfDexq6NgbgMsWrjGMYGq4JRJreJk&#10;ZUb51uLq9idra8m+ffK+meQjd6nqt1a/mH5Dstd0vyBZ2tuLc3Nr5kiS3BOoQxu4/Rzz3tyEk4lm&#10;lURyCjLjqtHlnnqIBxzMTOzdGG/0n+fUI2Og3HVcGpxxxWSeOAkI+Ynt9X9G5Hfv2LF/JHm7ypba&#10;rpdlq/l7TvK1nPp2p6PqvnPT11K7vAup6Td6Z9Yntpr+SFkV7lZpFhiVvhpGP2DkarTZTEmMjI2C&#10;InhA9MhKgRG+lCyfPvadPnxiQEoiIogyFk7xMbIuutmh7u5O9L81+UfItl5Z015/8f3GiXfmHUoN&#10;R0G5uNLitLjWbPT7K2min1LTfWFxaGzkmQrAAkhhkWQlXQVZNPl1BlL+7EhAVICViJlIioyrhlxA&#10;HfccQI3BbIZseERH10ZGwSK4gAN5RuxV8tjRvopfnV5t8l+a0/LAeT/rjf4d8l6fo+qi6mMnoSW7&#10;ylbQ1tLXnJFzJeZPgk5LxVOJ5HsvTZsPi+LXqmSK63W/M7HoOY6k2jtDPiy+H4d+mAB/VyHLv5Hy&#10;eH5tXXJXeW0moat5Q0yAFrnUdfsIIEAqSzycBQbd2GYXaEhHET+ORcvRRvIPx1f0WZ5M+iv/1fv5&#10;irsVdirsVdirw3/nJTyTN+YX5G/mL5atYzLqD6Wb/TI1FXe5050vYo195Gh4f7LM3s7N4OohI8rr&#10;57OLrcXiYZR8vu3fiBoF2L3SLKatXWMRSf60fwn76Vz1XDLigC+e5Y1IpzljW7FXYq7FXYq7FXYq&#10;7FX0d/zhT5Ul80/85AX/AJqK1078ttFmpN1H1zUFe1jT2rG85r/k5yXtPqKx8Hea+W5+2npOwcNz&#10;4u4ffs/YrOGesdirsVdirsVdirsVdirsVdirsVdirsVdirsVdirsVdirsVdirsVdirsVdirsVdir&#10;sVdirsVdirsVdirsVdirsVdirsVdirsVQOqadaaxpuo6RqEXr2GqW01new1pzhnQxyLX3ViMlGRi&#10;QRzCJREhR6v56n0C98leZPOHkDUiWvvJusXWntIRx9SOOVlWRQez8eQ9iM9V7OzjNiEh1F/N881u&#10;E48hB6bfJF5nuG7FXYq7FXYq7FXYq7FXqH/OOPlBvzB/5yL8iae0Zl0zySW8z6uR+ybIq9vX53Bh&#10;HyJznvaHU+HgI6nb5/sd32Lg48oPdv8AL9r9yM86e1f/1vv5irsVdirsVdiruux3BxV+FP57/lfJ&#10;+R/5uar5dhjMfkzzez6v5LuD9hFkb95a16Vhf4KdePA/tZ6N2F2h4+IA8xsff+14ntfR+DkscuY9&#10;37HnudA6V2KuxV2KuxV2KuxVK9Y1KPSrGW5ahlpxt4j+3Ieg/ifbIZcnBG2eOHEafsH/AM4ifk5c&#10;flJ+VsE2uQtH5z88yJrXmdZARJBzT/RrRgabxIxLAjZ2cdKZ5h2vrfzOY19Mdh+k/F73s3S+Bi35&#10;nc/qfVOat2DsVdirsVdirsVdirsVdirsVdirsVdirsVdirsVdirsVdirsVdirsVdirsVdirsVdir&#10;sVdirsVdirsVdirsVdirsVdirsVdirsVflt/znV+Ucmg63pn57+XbMmzvjFpX5hwQr0egS1vGAH7&#10;SgRMTtyWPuxzrPZztDhPhS+Hu6j9Pzed7b0XEPEHx/Qf0PiuGaK4ijngcSRSqGjdehBzugQRYeSI&#10;rZVxQ7FXYq7FXYq7FUu1TUYNLs5Lqcj4RSKPu79lGQyTEBZZwgZGg/VX/nCj8mZ/y+8gTeefMlqY&#10;vOv5kiO+uElXjJaaaKtaW9DupcMZXG3VVIqmebdt678xm4QfTH7T1/U9z2VpPBx2eZ+59qZpXaP/&#10;1/v5irsVdirsVdirsVeL/nr+Snlz88vJNz5Y1qlnqlqWufLHmBV5S2N5xoHHQtG+yyJX4h4MFIzN&#10;FrJ6XJxR5dR3hxtVpY6iHCefQvxO8waF5r/LXzJc+RfzG0yXR9esmItLuQE297DyKpPBLSjq9NmH&#10;XoaMCM9J0PaGPUQBBv8AHI+bw2r0c8MiCPx5N5sXBdirsVdirsVQGoalaaXAbi7k4L0RBuznwUd8&#10;jOYgLLOMDI0H2b/zif8A84yal5w1ix/N/wDNXR5LPy9p7JceQ/KV4hU3bijpe3EbCvpLsyAj94aN&#10;/dgB+J7c7Zu8eM79T3eXv7/xXU9ldmVU5jbp5+fufq1nIvSOxV2KuxV2KuxV2KuxV2KuxV2KuxV2&#10;KuxV2KuxV2KuxV2KuxV2KuxV2KuxV2KuxV2KuxV2KuxV2KuxV2KuxV2KuxV2KuxV2KuxV2Kpfq2k&#10;6Zr2mahous2MOp6TqsElrqOn3CB4poZVKujqdiCDkoTMCCDRCJREhR5F+LP59/8AOOnmn8gdWv8A&#10;XdCs7jzF+UN9cepa38dZbjSPUO0F2OoAJ4rIfhbapVzQ952P23HKBCe0u7v8x+p5DtLso4zxR+n8&#10;c/1vFLW7tr2FLi1mWaJ+jL+ojqD7HOnjISFh0MomJoonCxdirsVdiqW6lqtnpUPq3UnxN/dQLu7n&#10;wA/jkMmQQFlnCBkdn2t/zi//AM4p615m1nTPzW/OHR/qGhWPG58neR7tT6lxJXlHc3sTD4Y12ZUY&#10;Vc0LAIAH4ntntvivHiO/Ujp5Dz83quy+yuGp5B7h3+9+qmck9G7FX//Q+/mKuxV2KuxV2KuxV2Kv&#10;MPzW/KDyN+cvluTy3520oXca8m0zVYaR3tjMwp6ttNQlTsKqQValGUjMnS6vJppcUD+o+9o1Gnhn&#10;jwyH7H5bfmT/AM4efnN+Wcsl55LB/NfympJSG2T09WgXqFe2JYvTYAxF6/yLnY6H2jxz2yek+fL5&#10;/reZ1fYk47w3Hlz+X6nzJeay2j3sml+ZdJ1HyxqkP99p+pW0sEq1NN0ZQ46d1GdFi1uPILB2+f3O&#10;lyaWcDRC9df0ZxUalAB7tx/A0y4Zod7V4Uu5DzeaNDhBJvlkI6LGrMT9wp+OA6iA6pGGZ6M78n/l&#10;5+b35nSW8fkD8utVubK7YBPMmoQm109FPVvrEvGI0G9FYnwU9M1mq7Zw4RvIX8z8g52n7Ly5eQP6&#10;Pm/Qz8kf+cIfL3krUbPzf+aeqRfmD5ttqSWel+mf0RZSgghlSQBrhlIqpdVUf77qA2cf2h27k1Fx&#10;h6R39f2PTaPsmGHeW5+z9r7xzQu3dirsVdirsVdirsVdirsVdirsVdirsVdirsVdirsVdirsVdir&#10;sVdirsVdirsVdirsVdirsVdirsVdirsVdirsVdirsVdirsVdirsVdirsVULq1tr62uLK9t4ryzu4&#10;2hurSdFkiljcFXR0YEMrA0IIoRhBINhBF7F8A/mr/wA4FeVtXmute/J7Wm8ga5IS7aDcl59ImY78&#10;V+3LACTXb1FHRUGdBovaDLi2yeod/X9RdPquxseTeGx7un7Hxb5s/If/AJyF8gl2138tLrzDp8Zo&#10;NW8uH9IIw/mMcHqSqP8AXjTOn0/b+DL/ABAe/b79nQZ+x82Pofhu8dvPMA0w8NW0bVNKlrxMV3bG&#10;I1pWnxkds2cdbjlycCWlnHmitO1DUtcaOPy95V1zXpZv7lLGykm5UPHb0w5O+2wyM9fihzNe+gyh&#10;o8kuQe7eUf8AnF3/AJyP8+elIvlO3/L7Sp6V1HzFMIZlB6/6MokuAQP5oR881Gp9o8GPaJs+W/28&#10;nZYOxMs+Yr37fZzfe35Nf84Y/lt+WN1ZeZPMMkv5h+eLV1mi1nUl42ltMu4a2s+TLVTuGkLsDuvH&#10;OV1vbObUWB6Yn5n3l6HS9l4sNE7n7Pk+w807snYq7FX/0fv5irsVdirsVdirsVdirsVdirB/Pf8A&#10;yrX9GJ/ys3/DP6Hq3p/4n+p/Vq0+On134OnX2y7B4t/u7vyv9DVl8OvXVedfpfLWqf8AQg/rp9b/&#10;AOVZep654/Uvq3DnXev1T4OHz+HNnH+Ua24/t/S4MvyX9F6L5I/6FE+vRf4F/wCVX/pj1f8AR/qX&#10;6K+vc/hp6df31K0px2r71zHzfna9fHXxpuxflb9HDfwfTGa5zXYq7FXYq7FXYq7FXYq7FXYq7FXY&#10;q7FXYq7FXYq7FXYq7FXYq7FXYq7FXYq7FXYq7FXYq7FXYq7FXYq7FXYq7FXYq7FXYq7FXYq7FXYq&#10;7FXYq7FXYq7FXYq7FXYq7FXYq7FXYq7FX//ZUEsBAi0AFAAGAAgAAAAhACsQ28AKAQAAFAIAABMA&#10;AAAAAAAAAAAAAAAAAAAAAFtDb250ZW50X1R5cGVzXS54bWxQSwECLQAUAAYACAAAACEAOP0h/9YA&#10;AACUAQAACwAAAAAAAAAAAAAAAAA7AQAAX3JlbHMvLnJlbHNQSwECLQAUAAYACAAAACEAo0lazm4D&#10;AACHBwAADgAAAAAAAAAAAAAAAAA6AgAAZHJzL2Uyb0RvYy54bWxQSwECLQAUAAYACAAAACEAN53B&#10;GLoAAAAhAQAAGQAAAAAAAAAAAAAAAADUBQAAZHJzL19yZWxzL2Uyb0RvYy54bWwucmVsc1BLAQIt&#10;ABQABgAIAAAAIQDJ1Ti34QAAAAsBAAAPAAAAAAAAAAAAAAAAAMUGAABkcnMvZG93bnJldi54bWxQ&#10;SwECLQAKAAAAAAAAACEA623jby8OAQAvDgEAFAAAAAAAAAAAAAAAAADTBwAAZHJzL21lZGlhL2lt&#10;YWdlMS5qcGdQSwUGAAAAAAYABgB8AQAANBYBAAAA&#10;" stroked="f" strokeweight="1pt">
                <v:fill r:id="rId29" o:title="" recolor="t" rotate="t" type="tile"/>
                <v:imagedata recolortarget="#494949 [1446]"/>
                <v:shadow on="t" type="perspective" color="black" opacity="26214f" offset="0,0" matrix="66847f,,,66847f"/>
                <w10:wrap anchorx="page" anchory="page"/>
              </v:rect>
            </w:pict>
          </mc:Fallback>
        </mc:AlternateContent>
      </w:r>
      <w:r w:rsidR="00091E11" w:rsidRPr="009A26F2">
        <w:rPr>
          <w:lang w:val="en-GB"/>
        </w:rPr>
        <w:t>At this time, no real question</w:t>
      </w:r>
      <w:r w:rsidR="00847F34">
        <w:rPr>
          <w:lang w:val="en-GB"/>
        </w:rPr>
        <w:t>s</w:t>
      </w:r>
      <w:r w:rsidR="00091E11" w:rsidRPr="009A26F2">
        <w:rPr>
          <w:lang w:val="en-GB"/>
        </w:rPr>
        <w:t xml:space="preserve"> ha</w:t>
      </w:r>
      <w:r w:rsidR="00847F34">
        <w:rPr>
          <w:lang w:val="en-GB"/>
        </w:rPr>
        <w:t>ve</w:t>
      </w:r>
      <w:r w:rsidR="00091E11" w:rsidRPr="009A26F2">
        <w:rPr>
          <w:lang w:val="en-GB"/>
        </w:rPr>
        <w:t xml:space="preserve"> been asked</w:t>
      </w:r>
      <w:r w:rsidR="00847F34">
        <w:rPr>
          <w:lang w:val="en-GB"/>
        </w:rPr>
        <w:t>,</w:t>
      </w:r>
      <w:r w:rsidR="00091E11" w:rsidRPr="009A26F2">
        <w:rPr>
          <w:lang w:val="en-GB"/>
        </w:rPr>
        <w:t xml:space="preserve"> regarding to the aspect of the outgoing representation and a quite conven</w:t>
      </w:r>
      <w:r>
        <w:rPr>
          <w:lang w:val="en-GB"/>
        </w:rPr>
        <w:t xml:space="preserve">tional raw idea was presented </w:t>
      </w:r>
      <w:r w:rsidRPr="009A26F2">
        <w:rPr>
          <w:lang w:val="en-GB"/>
        </w:rPr>
        <w:t>(</w:t>
      </w:r>
      <w:r w:rsidRPr="009A26F2">
        <w:rPr>
          <w:lang w:val="en-GB"/>
        </w:rPr>
        <w:fldChar w:fldCharType="begin"/>
      </w:r>
      <w:r w:rsidRPr="009A26F2">
        <w:rPr>
          <w:lang w:val="en-GB"/>
        </w:rPr>
        <w:instrText xml:space="preserve"> REF _Ref334043687 \h </w:instrText>
      </w:r>
      <w:r w:rsidRPr="009A26F2">
        <w:rPr>
          <w:lang w:val="en-GB"/>
        </w:rPr>
      </w:r>
      <w:r w:rsidRPr="009A26F2">
        <w:rPr>
          <w:lang w:val="en-GB"/>
        </w:rPr>
        <w:fldChar w:fldCharType="separate"/>
      </w:r>
      <w:r w:rsidR="00D77745" w:rsidRPr="009A26F2">
        <w:rPr>
          <w:lang w:val="en-GB"/>
        </w:rPr>
        <w:t xml:space="preserve">Figure </w:t>
      </w:r>
      <w:r w:rsidR="00D77745">
        <w:rPr>
          <w:noProof/>
          <w:lang w:val="en-GB"/>
        </w:rPr>
        <w:t>15</w:t>
      </w:r>
      <w:r w:rsidRPr="009A26F2">
        <w:rPr>
          <w:lang w:val="en-GB"/>
        </w:rPr>
        <w:fldChar w:fldCharType="end"/>
      </w:r>
      <w:r w:rsidRPr="009A26F2">
        <w:rPr>
          <w:lang w:val="en-GB"/>
        </w:rPr>
        <w:t>)</w:t>
      </w:r>
      <w:r w:rsidR="00091E11" w:rsidRPr="009A26F2">
        <w:rPr>
          <w:lang w:val="en-GB"/>
        </w:rPr>
        <w:t xml:space="preserve">. The principle was actually a classic graph representation, but organized in a way that allows the presentation of more information, to focus differently </w:t>
      </w:r>
      <w:r w:rsidR="00847F34">
        <w:rPr>
          <w:lang w:val="en-GB"/>
        </w:rPr>
        <w:t xml:space="preserve">on </w:t>
      </w:r>
      <w:r w:rsidR="00091E11" w:rsidRPr="009A26F2">
        <w:rPr>
          <w:lang w:val="en-GB"/>
        </w:rPr>
        <w:t>the data.</w:t>
      </w:r>
    </w:p>
    <w:p w14:paraId="4C54E486" w14:textId="748A0885" w:rsidR="00091E11" w:rsidRPr="009A26F2" w:rsidRDefault="00091E11" w:rsidP="00610F8C">
      <w:pPr>
        <w:rPr>
          <w:lang w:val="en-GB"/>
        </w:rPr>
      </w:pPr>
      <w:r w:rsidRPr="009A26F2">
        <w:rPr>
          <w:lang w:val="en-GB"/>
        </w:rPr>
        <w:t>As a core</w:t>
      </w:r>
      <w:r w:rsidR="00847F34">
        <w:rPr>
          <w:lang w:val="en-GB"/>
        </w:rPr>
        <w:t>,</w:t>
      </w:r>
      <w:r w:rsidRPr="009A26F2">
        <w:rPr>
          <w:lang w:val="en-GB"/>
        </w:rPr>
        <w:t xml:space="preserve"> we have nodes linked with lines; but nodes are mini-visualizations by themselves, displaying usage ratios of the equipment, and lines are liven</w:t>
      </w:r>
      <w:r w:rsidR="00847F34">
        <w:rPr>
          <w:lang w:val="en-GB"/>
        </w:rPr>
        <w:t>ed</w:t>
      </w:r>
      <w:r w:rsidRPr="009A26F2">
        <w:rPr>
          <w:lang w:val="en-GB"/>
        </w:rPr>
        <w:t xml:space="preserve"> </w:t>
      </w:r>
      <w:r w:rsidR="009C4966">
        <w:rPr>
          <w:lang w:val="en-GB"/>
        </w:rPr>
        <w:t>up with moving animated entities</w:t>
      </w:r>
      <w:r w:rsidRPr="009A26F2">
        <w:rPr>
          <w:lang w:val="en-GB"/>
        </w:rPr>
        <w:t>. These small entities are visually migrating from one node to another, symbolizing packets of data transferred through the networks.</w:t>
      </w:r>
    </w:p>
    <w:p w14:paraId="6FCFBA6D" w14:textId="62BDAD71" w:rsidR="00091E11" w:rsidRPr="009A26F2" w:rsidRDefault="00091E11" w:rsidP="00610F8C">
      <w:pPr>
        <w:rPr>
          <w:lang w:val="en-GB"/>
        </w:rPr>
      </w:pPr>
      <w:r w:rsidRPr="009A26F2">
        <w:rPr>
          <w:lang w:val="en-GB"/>
        </w:rPr>
        <w:t xml:space="preserve">This idea was finally really </w:t>
      </w:r>
      <w:r w:rsidR="00847F34">
        <w:rPr>
          <w:lang w:val="en-GB"/>
        </w:rPr>
        <w:t>unadventurous</w:t>
      </w:r>
      <w:r w:rsidRPr="009A26F2">
        <w:rPr>
          <w:lang w:val="en-GB"/>
        </w:rPr>
        <w:t xml:space="preserve"> but has been a good start to approach the whole panel of possible story boards that come with graph data.</w:t>
      </w:r>
    </w:p>
    <w:p w14:paraId="0F2FC7F5" w14:textId="77777777" w:rsidR="00DA5018" w:rsidRPr="009A26F2" w:rsidRDefault="00DA5018" w:rsidP="00610F8C">
      <w:pPr>
        <w:rPr>
          <w:lang w:val="en-GB"/>
        </w:rPr>
      </w:pPr>
    </w:p>
    <w:p w14:paraId="3716CC42" w14:textId="77777777" w:rsidR="00DA5018" w:rsidRPr="009A26F2" w:rsidRDefault="00DA5018" w:rsidP="00610F8C">
      <w:pPr>
        <w:pStyle w:val="Heading3"/>
        <w:rPr>
          <w:lang w:val="en-GB"/>
        </w:rPr>
      </w:pPr>
      <w:bookmarkStart w:id="83" w:name="_Toc333583440"/>
      <w:bookmarkStart w:id="84" w:name="_Toc333589321"/>
      <w:bookmarkStart w:id="85" w:name="_Toc333590509"/>
      <w:bookmarkStart w:id="86" w:name="_Toc334690813"/>
      <w:r w:rsidRPr="009A26F2">
        <w:rPr>
          <w:lang w:val="en-GB"/>
        </w:rPr>
        <w:t>A more plausible scenario</w:t>
      </w:r>
      <w:bookmarkEnd w:id="83"/>
      <w:bookmarkEnd w:id="84"/>
      <w:bookmarkEnd w:id="85"/>
      <w:bookmarkEnd w:id="86"/>
    </w:p>
    <w:p w14:paraId="00A6DA0B" w14:textId="66E0220C" w:rsidR="00DA5018" w:rsidRPr="009A26F2" w:rsidRDefault="00847F34" w:rsidP="00610F8C">
      <w:pPr>
        <w:rPr>
          <w:lang w:val="en-GB"/>
        </w:rPr>
      </w:pPr>
      <w:r>
        <w:rPr>
          <w:lang w:val="en-GB"/>
        </w:rPr>
        <w:t xml:space="preserve">Following on from </w:t>
      </w:r>
      <w:r w:rsidR="00DA5018" w:rsidRPr="009A26F2">
        <w:rPr>
          <w:lang w:val="en-GB"/>
        </w:rPr>
        <w:t xml:space="preserve">the first scenario, came another one, based this time on social data. These days, social media </w:t>
      </w:r>
      <w:r>
        <w:rPr>
          <w:lang w:val="en-GB"/>
        </w:rPr>
        <w:t>is</w:t>
      </w:r>
      <w:r w:rsidR="00DA5018" w:rsidRPr="009A26F2">
        <w:rPr>
          <w:lang w:val="en-GB"/>
        </w:rPr>
        <w:t xml:space="preserve"> really popular and even if it is not that </w:t>
      </w:r>
      <w:r>
        <w:rPr>
          <w:lang w:val="en-GB"/>
        </w:rPr>
        <w:t>evident</w:t>
      </w:r>
      <w:r w:rsidR="00DA5018" w:rsidRPr="009A26F2">
        <w:rPr>
          <w:lang w:val="en-GB"/>
        </w:rPr>
        <w:t>, they contain large amounts of information that can be interesting to monitor and analyse. However, the diversity of the data in this context is huge and it complicates the work massively.</w:t>
      </w:r>
    </w:p>
    <w:p w14:paraId="1C079836" w14:textId="541A8771" w:rsidR="00DA5018" w:rsidRPr="009A26F2" w:rsidRDefault="00DA5018" w:rsidP="00610F8C">
      <w:pPr>
        <w:rPr>
          <w:lang w:val="en-GB"/>
        </w:rPr>
      </w:pPr>
      <w:r w:rsidRPr="009A26F2">
        <w:rPr>
          <w:lang w:val="en-GB"/>
        </w:rPr>
        <w:t>First came the stage of social media selection. It is a quite important process in matters of interestingness and intricacy of data gathering. The approach was to leave aside</w:t>
      </w:r>
      <w:r w:rsidR="00A80FC9">
        <w:rPr>
          <w:lang w:val="en-GB"/>
        </w:rPr>
        <w:t>,</w:t>
      </w:r>
      <w:r w:rsidRPr="009A26F2">
        <w:rPr>
          <w:lang w:val="en-GB"/>
        </w:rPr>
        <w:t xml:space="preserve"> traditional text-based social media, like Twitter or Facebook (although providing picture exchange features), and focus on more visual contents, like photographs, available on services like Flickr for instance. The motivation for this choice was the eventuality of using </w:t>
      </w:r>
      <w:r w:rsidR="00A80FC9">
        <w:rPr>
          <w:lang w:val="en-GB"/>
        </w:rPr>
        <w:t>photographic</w:t>
      </w:r>
      <w:r w:rsidRPr="009A26F2">
        <w:rPr>
          <w:lang w:val="en-GB"/>
        </w:rPr>
        <w:t xml:space="preserve"> elements to build the final representation.</w:t>
      </w:r>
    </w:p>
    <w:p w14:paraId="6A671CA4" w14:textId="1896625D" w:rsidR="00DA5018" w:rsidRPr="009A26F2" w:rsidRDefault="00DA5018" w:rsidP="00610F8C">
      <w:pPr>
        <w:rPr>
          <w:lang w:val="en-GB"/>
        </w:rPr>
      </w:pPr>
      <w:r w:rsidRPr="009A26F2">
        <w:rPr>
          <w:lang w:val="en-GB"/>
        </w:rPr>
        <w:t>This finally became the starting point of the thinking process. Several things needed to be done: select</w:t>
      </w:r>
      <w:r w:rsidR="00A80FC9">
        <w:rPr>
          <w:lang w:val="en-GB"/>
        </w:rPr>
        <w:t>ing</w:t>
      </w:r>
      <w:r w:rsidRPr="009A26F2">
        <w:rPr>
          <w:lang w:val="en-GB"/>
        </w:rPr>
        <w:t xml:space="preserve"> the relevant features from the data and creat</w:t>
      </w:r>
      <w:r w:rsidR="00A80FC9">
        <w:rPr>
          <w:lang w:val="en-GB"/>
        </w:rPr>
        <w:t>ing</w:t>
      </w:r>
      <w:r w:rsidRPr="009A26F2">
        <w:rPr>
          <w:lang w:val="en-GB"/>
        </w:rPr>
        <w:t xml:space="preserve"> a coherent model to visualize it, something that can bring focused information to concerned people; designing a representation for </w:t>
      </w:r>
      <w:r w:rsidR="00A80FC9">
        <w:rPr>
          <w:lang w:val="en-GB"/>
        </w:rPr>
        <w:t>this</w:t>
      </w:r>
      <w:r w:rsidRPr="009A26F2">
        <w:rPr>
          <w:lang w:val="en-GB"/>
        </w:rPr>
        <w:t xml:space="preserve"> data, which </w:t>
      </w:r>
      <w:r w:rsidR="00A80FC9">
        <w:rPr>
          <w:lang w:val="en-GB"/>
        </w:rPr>
        <w:t xml:space="preserve">is a </w:t>
      </w:r>
      <w:r w:rsidRPr="009A26F2">
        <w:rPr>
          <w:lang w:val="en-GB"/>
        </w:rPr>
        <w:t>change from</w:t>
      </w:r>
      <w:r w:rsidR="00A80FC9">
        <w:rPr>
          <w:lang w:val="en-GB"/>
        </w:rPr>
        <w:t xml:space="preserve"> the</w:t>
      </w:r>
      <w:r w:rsidRPr="009A26F2">
        <w:rPr>
          <w:lang w:val="en-GB"/>
        </w:rPr>
        <w:t xml:space="preserve"> previous representation; and finally implement a first application to build these visualizations.</w:t>
      </w:r>
    </w:p>
    <w:p w14:paraId="10C2C0CC" w14:textId="77777777" w:rsidR="00DA5018" w:rsidRPr="009A26F2" w:rsidRDefault="00DA5018" w:rsidP="00610F8C">
      <w:pPr>
        <w:rPr>
          <w:lang w:val="en-GB"/>
        </w:rPr>
      </w:pPr>
    </w:p>
    <w:p w14:paraId="1A6AFB9F" w14:textId="77777777" w:rsidR="004A407B" w:rsidRPr="009A26F2" w:rsidRDefault="004A407B" w:rsidP="00610F8C">
      <w:pPr>
        <w:pStyle w:val="Heading3"/>
        <w:rPr>
          <w:lang w:val="en-GB"/>
        </w:rPr>
      </w:pPr>
      <w:bookmarkStart w:id="87" w:name="_Toc333583441"/>
      <w:bookmarkStart w:id="88" w:name="_Toc333589322"/>
      <w:bookmarkStart w:id="89" w:name="_Toc333590510"/>
      <w:bookmarkStart w:id="90" w:name="_Toc334690814"/>
      <w:r w:rsidRPr="009A26F2">
        <w:rPr>
          <w:lang w:val="en-GB"/>
        </w:rPr>
        <w:t>Early projection</w:t>
      </w:r>
      <w:bookmarkEnd w:id="87"/>
      <w:bookmarkEnd w:id="88"/>
      <w:bookmarkEnd w:id="89"/>
      <w:bookmarkEnd w:id="90"/>
    </w:p>
    <w:p w14:paraId="1543CE5E" w14:textId="6CFA2FF8" w:rsidR="004A407B" w:rsidRPr="009A26F2" w:rsidRDefault="004A407B" w:rsidP="00610F8C">
      <w:pPr>
        <w:rPr>
          <w:lang w:val="en-GB"/>
        </w:rPr>
      </w:pPr>
      <w:r w:rsidRPr="009A26F2">
        <w:rPr>
          <w:lang w:val="en-GB"/>
        </w:rPr>
        <w:t>Having outlined the scenario, it was easier to frame an idea of representation. Data available in social networks come</w:t>
      </w:r>
      <w:r w:rsidR="00A80FC9">
        <w:rPr>
          <w:lang w:val="en-GB"/>
        </w:rPr>
        <w:t>s</w:t>
      </w:r>
      <w:r w:rsidRPr="009A26F2">
        <w:rPr>
          <w:lang w:val="en-GB"/>
        </w:rPr>
        <w:t xml:space="preserve"> with time related information</w:t>
      </w:r>
      <w:r w:rsidR="00A80FC9">
        <w:rPr>
          <w:lang w:val="en-GB"/>
        </w:rPr>
        <w:t>,</w:t>
      </w:r>
      <w:r w:rsidRPr="009A26F2">
        <w:rPr>
          <w:lang w:val="en-GB"/>
        </w:rPr>
        <w:t xml:space="preserve"> and the first big step was to consider this dimension of time</w:t>
      </w:r>
      <w:r w:rsidR="00A80FC9">
        <w:rPr>
          <w:lang w:val="en-GB"/>
        </w:rPr>
        <w:t>, and not represent</w:t>
      </w:r>
      <w:r w:rsidRPr="009A26F2">
        <w:rPr>
          <w:lang w:val="en-GB"/>
        </w:rPr>
        <w:t xml:space="preserve"> the graph as objects bonded, but objects differently bonded through the time. The legitimate question at this time was: How can we only represent the connections at time </w:t>
      </w:r>
      <w:r w:rsidR="00F25EF0">
        <w:rPr>
          <w:rFonts w:cstheme="minorHAnsi"/>
          <w:lang w:val="en-GB"/>
        </w:rPr>
        <w:t>τ</w:t>
      </w:r>
      <w:r w:rsidR="00B77183">
        <w:rPr>
          <w:lang w:val="en-GB"/>
        </w:rPr>
        <w:t>, but retain</w:t>
      </w:r>
      <w:r w:rsidRPr="009A26F2">
        <w:rPr>
          <w:lang w:val="en-GB"/>
        </w:rPr>
        <w:t xml:space="preserve"> the previous connection in the same graphical space</w:t>
      </w:r>
      <w:r w:rsidR="00B77183">
        <w:rPr>
          <w:lang w:val="en-GB"/>
        </w:rPr>
        <w:t>,</w:t>
      </w:r>
      <w:r w:rsidRPr="009A26F2">
        <w:rPr>
          <w:lang w:val="en-GB"/>
        </w:rPr>
        <w:t xml:space="preserve"> to see everything at a glance?</w:t>
      </w:r>
    </w:p>
    <w:p w14:paraId="6550AA30" w14:textId="550F35F4" w:rsidR="004A407B" w:rsidRPr="009A26F2" w:rsidRDefault="004227BE" w:rsidP="00610F8C">
      <w:pPr>
        <w:rPr>
          <w:lang w:val="en-GB"/>
        </w:rPr>
      </w:pPr>
      <w:r w:rsidRPr="009A26F2">
        <w:rPr>
          <w:noProof/>
          <w:lang w:eastAsia="fr-FR"/>
        </w:rPr>
        <mc:AlternateContent>
          <mc:Choice Requires="wps">
            <w:drawing>
              <wp:anchor distT="0" distB="0" distL="114300" distR="114300" simplePos="0" relativeHeight="251675648" behindDoc="1" locked="1" layoutInCell="1" allowOverlap="1" wp14:anchorId="066998AB" wp14:editId="07BCE70B">
                <wp:simplePos x="0" y="0"/>
                <wp:positionH relativeFrom="page">
                  <wp:posOffset>723265</wp:posOffset>
                </wp:positionH>
                <wp:positionV relativeFrom="line">
                  <wp:posOffset>748030</wp:posOffset>
                </wp:positionV>
                <wp:extent cx="1439545" cy="539750"/>
                <wp:effectExtent l="95250" t="76200" r="103505" b="69850"/>
                <wp:wrapNone/>
                <wp:docPr id="44" name="Rectangle 44"/>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30">
                            <a:duotone>
                              <a:schemeClr val="accent3">
                                <a:shade val="45000"/>
                                <a:satMod val="135000"/>
                              </a:schemeClr>
                              <a:prstClr val="white"/>
                            </a:duotone>
                          </a:blip>
                          <a:srcRect/>
                          <a:tile tx="-889000" ty="-1206500" sx="40000" sy="4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3BFD" id="Rectangle 44" o:spid="_x0000_s1026" style="position:absolute;margin-left:56.95pt;margin-top:58.9pt;width:113.35pt;height: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ayXcwMAAIgHAAAOAAAAZHJzL2Uyb0RvYy54bWysVd9P3DgQfq/U/8Hy&#10;O2x2yVJYESoE4lSJaxH0xLPXcTZRHdu1Z8nSv/4+29mwxyGddOpLMvaM58f3jccXn3e9Zs/Kh86a&#10;is+PC86UkbbuzKbif32/PTrjLJAwtdDWqIq/qMA/X378cDG4lVrY1upaeQYnJqwGV/GWyK1msyBb&#10;1YtwbJ0yUDbW94Kw9JtZ7cUA772eLYridDZYXztvpQoBuzdZyS+T/6ZRkr41TVDEdMWRG6WvT991&#10;/M4uL8Rq44VrOzmmIf5HFr3oDIJOrm4ECbb13b9c9Z30NtiGjqXtZ7ZpOqlSDahmXryp5rEVTqVa&#10;AE5wE0zh97mVX5/vPevqipclZ0b04OgBqAmz0YphDwANLqxg9+ju/bgKEGO1u8b38Y862C6B+jKB&#10;qnbEJDbn5cn5slxyJqFbnpx/WibUZ6+nnQ/0h7I9i0LFPcInLMXzXSBEhOneJAZb687ddlqz2gFf&#10;kOotPXXUJrQQL52NRiNeYPu/uyozcWPltleGcmt5pQWhr0PbuYAwK9WvFZDyX+ocpN5aQlfHpFLD&#10;qmvt2bNAqwkp4eYkpRJaUau8XS6LYuy5IOhPW+ft+cl+H6VOnqLbWPfkdGg7UpEQWE2hIcdaUw5e&#10;RupgIFbUgT4C/EdnZ+cxKCPAfzRfFKeIhTsJVYn9KEIxig08VdygJs6E3uBGkx4D7lGPzrWJX2Mj&#10;CzmdvKPShQNpUW23pPxjWw9srbf+QQC401hnjj0vcHvH4Hs5R5Tk31JaJBz/gcVaC/kjd4l2rRjh&#10;TQW9dgyQS2BNqaTVQZaz2Nq5mZNELzqxqc2DanArANIicxjn0Vt6cxMc0BtZ3Df3AY2gKDmMqDSA&#10;bPI9Onjfdy5jtI9Hc97T4QzKFOaw7+YjZ9OJFNkamg73nbH+vco07Q832R6QHUATxbWtXzAzcOvS&#10;7QtO3nZo0zsR6F54TE/QiheBvuHTaDtU3I4SZ631v97bj/a4ptByNmAaVzz83AqPNtRfDMbd+bws&#10;4ZbSolx+WmDhDzXrQ43Z9tcWt3COXnMyidGe9F5svO2f8HBcxahQCSMRu+Kp9/LimvIrgadHqqur&#10;ZIaR7QTdmUcn93MmNuX33ZPwbpxehLn31e4nt1i9GWLZNvJh7NWWbNOlCfeK64g3xn1q1vFpiu/J&#10;4TpZvT6gl38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jLnQgeEAAAALAQAADwAA&#10;AGRycy9kb3ducmV2LnhtbEyPTU/CQBCG7yb+h82YeJNdWsNH6ZYYiYkeOAhcvC3t0JZ2Z2t3gcqv&#10;dzjpbd7Mk/cjXQ62FWfsfe1Iw3ikQCDlrqip1LDbvj3NQPhgqDCtI9Twgx6W2f1dapLCXegTz5tQ&#10;CjYhnxgNVQhdIqXPK7TGj1yHxL+D660JLPtSFr25sLltZaTURFpTEydUpsPXCvNmc7Ia7Mf1Pb6u&#10;j7vm232tp+qwmjerrdaPD8PLAkTAIfzBcKvP1SHjTnt3osKLlvU4njN6O6a8gYn4WU1A7DVEKpqB&#10;zFL5f0P2CwAA//8DAFBLAwQKAAAAAAAAACEA5PgPnF6fAABenwAAFAAAAGRycy9tZWRpYS9pbWFn&#10;ZTEuanBn/9j/4QpsRXhpZgAATU0AKgAAAAgABwESAAMAAAABAAEAAAEaAAUAAAABAAAAYgEbAAUA&#10;AAABAAAAagEoAAMAAAABAAIAAAExAAIAAAAeAAAAcgEyAAIAAAAUAAAAkIdpAAQAAAABAAAApAAA&#10;ANAACvyAAAAnEAAK/IAAACcQQWRvYmUgUGhvdG9zaG9wIENTNiAoV2luZG93cykAMjAxMjowODoy&#10;OSAyMjo1MjozMgAAA6ABAAMAAAAB//8AAKACAAQAAAABAAACPKADAAQAAAABAAABagAAAAAAAAAG&#10;AQMAAwAAAAEABgAAARoABQAAAAEAAAEeARsABQAAAAEAAAEmASgAAwAAAAEAAgAAAgEABAAAAAEA&#10;AAEuAgIABAAAAAEAAAk2AAAAAAAAAEgAAAABAAAASAAAAAH/2P/tAAxBZG9iZV9DTQAC/+4ADkFk&#10;b2JlAGSAAAAAAf/bAIQADAgICAkIDAkJDBELCgsRFQ8MDA8VGBMTFRMTGBEMDAwMDAwRDAwMDAwM&#10;DAwMDAwMDAwMDAwMDAwMDAwMDAwMDAENCwsNDg0QDg4QFA4ODhQUDg4ODhQRDAwMDAwREQwMDAwM&#10;DBEMDAwMDAwMDAwMDAwMDAwMDAwMDAwMDAwMDAwM/8AAEQgAZ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MXNBAJ1doB+KELtz2Onawsc4zHYtSpVpkkF1u2x06tiuAPF7nMlFDmkkAyWmD5&#10;GN3/AH5KlLpJJJKUkkkkpSSSSSlJJJJKf//Q9VSSSSUpJJJJSkkkklKSSSSUis/nqh/WP4f7VXH8&#10;03/iLP8AviFmda6Xh9SqxMrJZTe6l9rWPke3c1u7fGz8x6zT9ZsEM2hpcG0uaHi7HAPHuaH5LX+7&#10;b+e31P8Ag066q9FCEpXwi3as+k74U/8AVuRav5y7+uP+orWbZnZk2T0zJEMr5fjabXPd/wBy0bAz&#10;sq/PyabsC7ErY2t7LrXVkPLtzXMaKLLfoen+/wD9t/o/UW4Pl/3qiCN636ES79nRSSSTVKSSSSUp&#10;JJJJSkkkklP/0fVUkkklKSSSSUpJJJJSkkkklNTKuZj+vlOY5/2agvhjdzyPc97Kx+c5/ot9irYG&#10;e3NxDbXXfS1tDfbfW6p0kF3D/pf12K28ONeSQDLpa2PJob/583pWkb8gSJFLSROsH1uyctWtB23a&#10;c0CPiPURRpkn+WwR/ZJ/9KrOo6LjU9Qrym3ZTn/Z31bLb7LWEEsLnube6x3qf21dY4xjWHlzdp/t&#10;N9T/ANFpdPonq2Ukkk1KkkkklKSSSSUpJJJJT//S9VSSSSUpJJJJSkkkklKTEhoJOgGpKdCyNWCv&#10;/SkM+XNn/gbXpBTi9Vxek49FOVk9K+235dzG2GqhttgLz6rn2bvd6TWs9NCxx0nDyMrKw+j5OPdd&#10;WKnuqxy0bQN38213p9/zWLffrfU3sA5/3ez/ANGKB1qyXdnF34Naz/vqd5aXv46q4tKlcgNrO1Br&#10;4meMnKYz7NkUba3e66vY061+0On6aNxik/6FxI+Fb/8A0m1Uj1Dqk0k9KsBB49aju12n84i9Py+o&#10;XZuTRlYDsWgNZZXa6xj9xeNj6/Tq3bdvp/vIA/hr26pnGtdBemkhN0kkLHJ9IMP0qzsPj7fon+0z&#10;3oqBQpJJJJSkkkklKSSSSU//0/VUkkklKSSSSUpJJJJSkJvvvc/82sbG/E62f98b/wBuJ7XlrQGa&#10;2O0YD4+J/ktSMUUEjXY0nU8nn3H+U5H9qFq/dda/sIYPl7z/AOfFAa4dh/eFjh8HFzgs7Fzuvtwm&#10;2ZHS66bYc+2v7SDBlznatqez/pqZyOssxjWen17Ws2z9pEwBH+gSJo141/irhAkXpqL+aPV0Lv5p&#10;jv3XM/Ehp/6Lk7vbkMd2eCw/Ee9n/R9VZ9mR1p9Lmfs+vVuh+0jw0/wCT8rrNlYcOn1mIe0jJGse&#10;7/QfnfRQseP2K4D4f40XQP6O8H820R/baP8Av7P/AD2irLfk9Ztr06fWQYc1wyR/WY4foFoUWOsr&#10;Be3ZYNLGTO135zd3t3JXajEjtr2Il+SRJJJJCkkkklKSSSSU/wD/1PVUln9R6F07qVzLspjnWVtL&#10;GkOI9pO7hVf+aHRP9G//ADykp2kli/8ANDon+jf/AJ5S/wCaHRP9G/8Azykp2lF9jWc6uP0Wjk/B&#10;Yx+p/Q3AtNTyCII3kaH4LlMr6t4OJkvx7qbWuD3CqNzvUZP6I1bGu9T2bPY33+omzy48YvJx0TX6&#10;uPH/AI3rgvx4smQ1DhsC/XLg+z0zfQmMIPqWRvOnk0fut/78ov8A0lgrH0GEOefMasZ/6M/87XIj&#10;6pVY3SK8mrGf9qc/fkVTvf6R37Gtqh36WprqXWNr9/8AO/ziD03o9Odl11Mqc+kGch8bWtYAfZv2&#10;N/SPdtZsZ+l/PUM+aMcghHHI8dcBPp+b94evh4P0l0eXmYSlxQqBPF6v3f3fT+l+i9rfq1rP33Af&#10;Ie9//Qanv/mLP6rvyLA/5gfVv/RWf9uv/vRafqT0CkEV1PEmTNjj/wBUrU6EfQTKXaQ4B/jetgHH&#10;1A+3/wBBdxv0R8AoY/tr9M81ks+Q+h/4HtWNd9SugXNDbKnkAyIscNf7KF/zA+rcg+jZp/wr/wDy&#10;SEKMTx+mXaPrH+N6P+io8V6Afb/6C7tX6N5qP0TLq/h+cz+x/wBQpPY7d6lf0gIc3s4eH9b91cPn&#10;9Iqwsqym2tzWF5NDg2WuYTNexwY7fYxv6N7P51aWD9TOm5mIy3qVD22lzixm41uFZ/mxYyvb79N/&#10;+kZ9B6r4eYM8phKBhw3xy+b/AL35mbJgnDGJ3AiXygS9X/ReoY9rxpoR9Jp5B81Jc5/zA+rf+is/&#10;7df/AHqz/wA0Oif6N/8AnlWZCP6JJ8xw/wDfMUeLqAPI27SSxf8Amh0T/Rv/AM8pf80Oif6N/wDn&#10;lNS7SSxf+aPRf9G//PKudN6Pg9MNpxGuabtu/c4u+ju28/10lP8A/9X1VJfKqSSn6qSXyqkkp+qk&#10;l8qpJKfqpJfKqSSn6qSXyqkkp+qkl8qpJKfqpJfKqSSn6qSXyqkkp+qkl8qpJKfqpJfKqSSn/9n/&#10;7RKGUGhvdG9zaG9wIDMuMAA4QklNBCUAAAAAABAAAAAAAAAAAAAAAAAAAAAAOEJJTQQ6AAAAAADv&#10;AAAAEAAAAAEAAAAAAAtwcmludE91dHB1dAAAAAUAAAAAUHN0U2Jvb2wBAAAAAEludGVlbnVtAAAA&#10;AEludGUAAAAAQ2xybQAAAA9wcmludFNpeHRlZW5CaXRib29sAAAAAAtwcmludGVyTmFtZVRFWFQA&#10;AAABAAAAAAAPcHJpbnRQcm9vZlNldHVwT2JqYwAAABEARgBvAHIAbQBhAHQAIABkACcA6QBwAHIA&#10;ZQB1AHYAZQ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YAAQAAAAg4QklNBAgAAAAAABAAAAABAAACQAAAAkAAAAAAOEJJTQQeAAAAAAAE&#10;AAAAADhCSU0EGgAAAAADTQAAAAYAAAAAAAAAAAAAAWoAAAI8AAAADABTAGEAbgBzACAAdABpAHQA&#10;cgBlAC0ANQAAAAEAAAAAAAAAAAAAAAAAAAAAAAAAAQAAAAAAAAAAAAACPAAAAWoAAAAAAAAAAAAA&#10;AAAAAAAAAQAAAAAAAAAAAAAAAAAAAAAAAAAQAAAAAQAAAAAAAG51bGwAAAACAAAABmJvdW5kc09i&#10;amMAAAABAAAAAAAAUmN0MQAAAAQAAAAAVG9wIGxvbmcAAAAAAAAAAExlZnRsb25nAAAAAAAAAABC&#10;dG9tbG9uZwAAAWoAAAAAUmdodGxvbmcAAAI8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qAAAAAFJnaHRsb25nAAACP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DhCSU0EDAAAAAAJUgAAAAEAAACgAAAAZQAAAeAAAL1gAAAJNgAYAAH/2P/tAAxBZG9iZV9D&#10;TQAC/+4ADkFkb2JlAGSAAAAAAf/bAIQADAgICAkIDAkJDBELCgsRFQ8MDA8VGBMTFRMTGBEMDAwM&#10;DAwRDAwMDAwMDAwMDAwMDAwMDAwMDAwMDAwMDAwMDAENCwsNDg0QDg4QFA4ODhQUDg4ODhQRDAwM&#10;DAwREQwMDAwMDBEMDAwMDAwMDAwMDAwMDAwMDAwMDAwMDAwMDAwM/8AAEQgAZ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MXNBAJ1doB+KELtz2Onawsc4zHYtSpVpkkF1u2x06tiuAPF7nM&#10;lFDmkkAyWmD5GN3/AH5KlLpJJJKUkkkkpSSSSSlJJJJKf//Q9VSSSSUpJJJJSkkkklKSSSSUis/n&#10;qh/WP4f7VXH803/iLP8AviFmda6Xh9SqxMrJZTe6l9rWPke3c1u7fGz8x6zT9ZsEM2hpcG0uaHi7&#10;HAPHuaH5LX+7b+e31P8Ag066q9FCEpXwi3as+k74U/8AVuRav5y7+uP+orWbZnZk2T0zJEMr5fja&#10;bXPd/wBy0bAzsq/PyabsC7ErY2t7LrXVkPLtzXMaKLLfoen+/wD9t/o/UW4Pl/3qiCN636ES79nR&#10;SSSTVKSSSSUpJJJJSkkkklP/0fVUkkklKSSSSUpJJJJSkkkklNTKuZj+vlOY5/2agvhjdzyPc97K&#10;x+c5/ot9irYGe3NxDbXXfS1tDfbfW6p0kF3D/pf12K28ONeSQDLpa2PJob/583pWkb8gSJFLSROs&#10;H1uyctWtB23ac0CPiPURRpkn+WwR/ZJ/9KrOo6LjU9Qrym3ZTn/Z31bLb7LWEEsLnube6x3qf21d&#10;Y4xjWHlzdp/tN9T/ANFpdPonq2Ukkk1KkkkklKSSSSUpJJJJT//S9VSSSSUpJJJJSkkkklKTEhoJ&#10;OgGpKdCyNWCv/SkM+XNn/gbXpBTi9Vxek49FOVk9K+235dzG2GqhttgLz6rn2bvd6TWs9NCxx0nD&#10;yMrKw+j5OPddWKnuqxy0bQN38213p9/zWLffrfU3sA5/3ez/ANGKB1qyXdnF34Naz/vqd5aXv46q&#10;4tKlcgNrO1Br4meMnKYz7NkUba3e66vY061+0On6aNxik/6FxI+Fb/8A0m1Uj1Dqk0k9KsBB49aj&#10;u12n84i9Py+oXZuTRlYDsWgNZZXa6xj9xeNj6/Tq3bdvp/vIA/hr26pnGtdBemkhN0kkLHJ9IMP0&#10;qzsPj7fon+0z3oqBQpJJJJSkkkklKSSSSU//0/VUkkklKSSSSUpJJJJSkJvvvc/82sbG/E62f98b&#10;/wBuJ7XlrQGa2O0YD4+J/ktSMUUEjXY0nU8nn3H+U5H9qFq/dda/sIYPl7z/AOfFAa4dh/eFjh8H&#10;Fzgs7Fzuvtwm2ZHS66bYc+2v7SDBlznatqez/pqZyOssxjWen17Ws2z9pEwBH+gSJo141/irhAkX&#10;pqL+aPV0Lv5pjv3XM/Ehp/6Lk7vbkMd2eCw/Ee9n/R9VZ9mR1p9Lmfs+vVuh+0jw0/wCT8rrNlYc&#10;On1mIe0jJGse7/QfnfRQseP2K4D4f40XQP6O8H820R/baP8Av7P/AD2irLfk9Ztr06fWQYc1wyR/&#10;WY4foFoUWOsrBe3ZYNLGTO135zd3t3JXajEjtr2Il+SRJJJJCkkkklKSSSSU/wD/1PVUln9R6F07&#10;qVzLspjnWVtLGkOI9pO7hVf+aHRP9G//ADykp2kli/8ANDon+jf/AJ5S/wCaHRP9G/8Azykp2lF9&#10;jWc6uP0Wjk/BYx+p/Q3AtNTyCII3kaH4LlMr6t4OJkvx7qbWuD3CqNzvUZP6I1bGu9T2bPY33+om&#10;zy48YvJx0TX6uPH/AI3rgvx4smQ1DhsC/XLg+z0zfQmMIPqWRvOnk0fut/78ov8A0lgrH0GEOefM&#10;asZ/6M/87XIj6pVY3SK8mrGf9qc/fkVTvf6R37Gtqh36WprqXWNr9/8AO/ziD03o9Odl11Mqc+kG&#10;ch8bWtYAfZv2N/SPdtZsZ+l/PUM+aMcghHHI8dcBPp+b94evh4P0l0eXmYSlxQqBPF6v3f3fT+l+&#10;i9rfq1rP33AfIe9//Qanv/mLP6rvyLA/5gfVv/RWf9uv/vRafqT0CkEV1PEmTNjj/wBUrU6EfQTK&#10;XaQ4B/jetgHH1A+3/wBBdxv0R8AoY/tr9M81ks+Q+h/4HtWNd9SugXNDbKnkAyIscNf7KF/zA+rc&#10;g+jZp/wr/wDySEKMTx+mXaPrH+N6P+io8V6Afb/6C7tX6N5qP0TLq/h+cz+x/wBQpPY7d6lf0gIc&#10;3s4eH9b91cPn9Iqwsqym2tzWF5NDg2WuYTNexwY7fYxv6N7P51aWD9TOm5mIy3qVD22lzixm41uF&#10;Z/mxYyvb79N/+kZ9B6r4eYM8phKBhw3xy+b/AL35mbJgnDGJ3AiXygS9X/ReoY9rxpoR9Jp5B81J&#10;c5/zA+rf+is/7df/AHqz/wA0Oif6N/8AnlWZCP6JJ8xw/wDfMUeLqAPI27SSxf8Amh0T/Rv/AM8p&#10;f80Oif6N/wDnlNS7SSxf+aPRf9G//PKudN6Pg9MNpxGuabtu/c4u+ju28/10lP8A/9X1VJfKqSSn&#10;6qSXyqkkp+qkl8qpJKfqpJfKqSSn6qSXyqkkp+qkl8qpJKfqpJfKqSSn6qSXyqkkp+qkl8qpJKfq&#10;pJfKqSSn/9k4QklNBCEAAAAAAFUAAAABAQAAAA8AQQBkAG8AYgBlACAAUABoAG8AdABvAHMAaABv&#10;AHAAAAATAEEAZABvAGIAZQAgAFAAaABvAHQAbwBzAGgAbwBwACAAQwBTADYAAAABADhCSU0EBgAA&#10;AAAABwAGAAAAAQEA/+EOO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EV2dD0iaHR0cDovL25zLmFkb2JlLmNvbS94YXAvMS4wL3NUeXBlL1Jlc291cmNlRXZlbnQjIiB4&#10;bWxuczpwaG90b3Nob3A9Imh0dHA6Ly9ucy5hZG9iZS5jb20vcGhvdG9zaG9wLzEuMC8iIHhtbG5z&#10;OmRjPSJodHRwOi8vcHVybC5vcmcvZGMvZWxlbWVudHMvMS4xLyIgeG1wOkNyZWF0b3JUb29sPSJB&#10;ZG9iZSBQaG90b3Nob3AgQ1M2IChXaW5kb3dzKSIgeG1wOkNyZWF0ZURhdGU9IjIwMTItMDgtMjlU&#10;MjI6NTI6MzIrMDE6MDAiIHhtcDpNZXRhZGF0YURhdGU9IjIwMTItMDgtMjlUMjI6NTI6MzIrMDE6&#10;MDAiIHhtcDpNb2RpZnlEYXRlPSIyMDEyLTA4LTI5VDIyOjUyOjMyKzAxOjAwIiB4bXBNTTpJbnN0&#10;YW5jZUlEPSJ4bXAuaWlkOkIyNDRBRTcxMjNGMkUxMTFBRjIyRTYxMkUxQjUyQzc5IiB4bXBNTTpE&#10;b2N1bWVudElEPSJ4bXAuZGlkOkIxNDRBRTcxMjNGMkUxMTFBRjIyRTYxMkUxQjUyQzc5IiB4bXBN&#10;TTpPcmlnaW5hbERvY3VtZW50SUQ9InhtcC5kaWQ6QjE0NEFFNzEyM0YyRTExMUFGMjJFNjEyRTFC&#10;NTJDNzkiIHBob3Rvc2hvcDpDb2xvck1vZGU9IjMiIGRjOmZvcm1hdD0iaW1hZ2UvanBlZyI+IDx4&#10;bXBNTTpIaXN0b3J5PiA8cmRmOlNlcT4gPHJkZjpsaSBzdEV2dDphY3Rpb249ImNyZWF0ZWQiIHN0&#10;RXZ0Omluc3RhbmNlSUQ9InhtcC5paWQ6QjE0NEFFNzEyM0YyRTExMUFGMjJFNjEyRTFCNTJDNzki&#10;IHN0RXZ0OndoZW49IjIwMTItMDgtMjlUMjI6NTI6MzIrMDE6MDAiIHN0RXZ0OnNvZnR3YXJlQWdl&#10;bnQ9IkFkb2JlIFBob3Rvc2hvcCBDUzYgKFdpbmRvd3MpIi8+IDxyZGY6bGkgc3RFdnQ6YWN0aW9u&#10;PSJzYXZlZCIgc3RFdnQ6aW5zdGFuY2VJRD0ieG1wLmlpZDpCMjQ0QUU3MTIzRjJFMTExQUYyMkU2&#10;MTJFMUI1MkM3OSIgc3RFdnQ6d2hlbj0iMjAxMi0wOC0yOVQyMjo1MjozMiswMTowMCIgc3RFdnQ6&#10;c29mdHdhcmVBZ2VudD0iQWRvYmUgUGhvdG9zaG9wIENTNiAoV2luZG93cykiIHN0RXZ0OmNoYW5n&#10;ZWQ9Ii8iLz4gPC9yZGY6U2VxPiA8L3htcE1NOkhpc3Rvcnk+IDxwaG90b3Nob3A6RG9jdW1lbnRB&#10;bmNlc3RvcnM+IDxyZGY6QmFnPiA8cmRmOmxpPnhtcC5kaWQ6QUM0NEFFNzEyM0YyRTExMUFGMjJF&#10;NjEyRTFCNTJDNzk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ICAgICAgICAgIDAgICAwQDAgIDBAUEBAQEBAUG&#10;BQUFBQUFBgYHBwgHBwYJCQoKCQkMDAwMDAwMDAwMDAwMDAwBAwMDBQQFCQYGCQ0KCQoNDw4ODg4P&#10;DwwMDAwMDw8MDAwMDAwPDAwMDAwMDAwMDAwMDAwMDAwMDAwMDAwMDAwMDP/AABEIAWoCPAMBEQAC&#10;EQEDEQH/3QAEAEj/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sVdirs&#10;VdirsVdirsVdirsVdirsVdirsVdirsVdirsVdirsVdirsVdirsVdirsVdirsVdirsVdirsVdirsV&#10;dirsVdirsVdirsVf/9D7+Yq7FXYq7FXYq7FXYq7FXYq7FXYq7FXYq7FXYq7FXYq7FXYq7FXYq7FX&#10;Yq7FXYq7FXYq7FXYq7FXYq7FXYq7FXYq7FXYq7FXYq7FXYq7FXYq7FXYq7FXYq7FXYq7FXYq7FXY&#10;q7FXYq7FXYq7FXYq7FXYq7FXYq7FXYq7FXYq7FXYq7FXYq7FX//R+/mKuxV2KuxV2KuxV2KuxV2K&#10;uxV2KuxV2KuxV2KuxV2KuxV2KuxV2KuxV2KuxV2KuxV2KuxV2KuxV2KuxV2KuxV2KuxV2KuxV2Ku&#10;xV2KuxV2KuxV2KuxV2KuxV2KuxV2KuxV2KuxV2KuxV2KuxV2KuxV2KuxV2KuxV2KuxV2KuxV2Kux&#10;V2KuxV//0vv5irsVdirsVdirsVdirsVdirsVdirsVdirsVdirsVdirsVdirsVdirsVdirsVdirsV&#10;dirsVdirsVdirsVdirsVdirsVdirsVdirsVdirsVdirsVdirsVdirsVdirsVdirsVdirsVdirsVd&#10;irsVdirsVdirsVdirsVdirsVdirsVdirsVdirsVf/9P7+Yq7FXYq7FXYq7FXYq7FXYq7FXYq7FXY&#10;q7FXYq7FXYq7FXYq7FXYq7FXYq7FXYq7FXYq7FXYq7FXYq7FXYq7FWO+UNf/AMVeVfLvmb6p9Q/T&#10;+nW2ofUvU9X0vrEaycPU4py41pXiK+GX6nD4OWWO74SRfuasGXxccZ1VgFkWUNrsVY75e1/9PP5g&#10;QWn1UaFq8+lB/U9QTegkbGT7K8amQim9KdcvzYfD4d74og/NqxZePi25GmRZQ2uxV2KuxV2KuxV2&#10;KuxV2KuxV2KuxV2KuxV2KuxV2KuxV2KuxV2KuxV2KuxV2KuxV2KuxV2KuxV2KuxV2KuxV//U+/mK&#10;uxV2KuxV2KuxV2KuxV2KuxV2KuxV2KuxV2KuxV2KuxV2KuxV2KuxV2KuxV2KuxV2KuxV2KuxV2Ku&#10;xVKrjWbG11jTNDmZxf6vb3VzZKFJUpZmES1bsR6y08d8sjikYGY5Cvtv9TA5AJCPU39n9qa5Wzed&#10;flD/AOSs/Lv/AMB3Tf8AqGTM3tL/ABrJ/WP3uLof7iH9Ufc9FzCcp2KvOvy7/wCm6/8AAu1P/mXm&#10;brf8n/UH6XF0v8f9Ysw1PWbHSH0qO9Z1bWb5NOsuKlqzyI7qGp0FIzvmNjxSnddBZ9zfPIIVfU0m&#10;uVs3Yq7FXYq7FXYq7FXYq7FXYq7FXYq7FXYq7FXYq7FXYq7FXYq7FXYq7FXYq7FXYq7FXYq7FXYq&#10;7FXYq7FX/9X7+Yq7FXYq7FXYq7FXYq7FXYq7FXYq7FXYq7FXYq7FXYq7FXYq7FXYq7FXYq7FXYq7&#10;FXYq7FXYq7FWL+dtduPLHlLzD5htYY7i50exluoIJa8GZFqA3Eg0+RzI0uEZssYHkTTTqMhx45SH&#10;QMozHbnnet7/AJm+QANyNH8wsR7B9NBPyqQMzcX+LZP60P8AfOLk/v4e6X+9eiZhOU86/KH/AMlZ&#10;+Xf/AIDum/8AUMmZvaX+NZP6x+9xdD/cQ/qj7mU6prtvpWpeWtMmhkkm8z30thaSJTjG8NncXpZ6&#10;kGhW3IFO5GY+PCZxlIfwi/tEf0t08gjKI/nGvsJ/QnmVNjzr8u/+m6/8C7U/+ZeZut/yf9QfpcXS&#10;/wAf9Yu/MD/en8vf/Aus/wDqGusdHyyf1D94XVc4f1h9xei5hOUxew124u/N/mTy5JDGkGi6fpd7&#10;bzLXm/197xG5b0oDa7U3617ZkTwgYoz7zIfKv1tMchOSUO4A/O/1MozHbnYq7FXYq7FXYq7FXYq7&#10;FXYq7FXYq7FXYq7FXYq7FXYq7FXYq7FXYq7FXYq7FXYq7FXYq7FXYq7FX//W+/mKuxV2KuxV2Kux&#10;V2KuxV2KuxV2KuxV2KuxV2KuxV2KuxV2KuxV2KuxV2KuxV2KuxV2KuxV2KuxV51+bW/5d+aE7zW8&#10;cQHiZJo0APsSczezv8Yh7/0OLrf7mT0XMJynnWr/APk0/In/AIDvmX/qJ0fM3H/iuT+tD7puLk/v&#10;4f1ZffF6LmE5Tzr8of8AyVn5d/8AgO6b/wBQyZm9pf41k/rH73F0P9xD+qPud5y/5Sz8pf8AwIr3&#10;/ug6pjpv7rN/VH+7iuf+8x/1j/uZPRcwnKedfl3/ANN1/wCBdqf/ADLzN1v+T/qD9Li6X+P+sXfm&#10;B/vT+Xv/AIF1n/1DXWOj5ZP6h+8LqucP6w+4vRcwnKedaV8P5r+eEHRvKvliU/Nr3XUP0UQZm5P8&#10;Vx/15/dBxYf4xP8Aqx++b0XMJynYq7FXYq7FXYq7FXYq7FXYq7FXYq7FXYq7FXYq7FXYq7FXYq7F&#10;XYq7FXYq7FXYq7FXYq7FXYq7FX//1/v5irsVdirsVdirsVdirsVdirsVdirsVdirsVdirsVdirsV&#10;dirsVdirsVdirsVdirsVdirsVdirsVedfmvv5E1dO0txp0TfKS/t0NPehzN7O/vx7j9xcXW/3R+H&#10;3h6LmE5TzrV//Jp+RP8AwHfMv/UTo+ZuP/Fcn9aH3TcXJ/fw/qy++L0XMJynnX5Q/wDkrPy7/wDA&#10;d03/AKhkzN7S/wAayf1j97i6H+4h/VH3O85f8pZ+Uv8A4EV7/wB0HVMdN/dZv6o/3cVz/wB5j/rH&#10;/cyei5hOU86/Lv8A6br/AMC7U/8AmXmbrf8AJ/1B+lxdL/H/AFi78xP+mF/8C7TP+ZuOi/yn9Q/o&#10;XVfwf1g9FzCcp51ZfD+bXmSv+7fKOicf+ed/qta/8GMzZf4rH+vL7ouLH/GJf1Y/fJ6LmE5TsVdi&#10;rsVdirsVdirsVdirsVdirsVdirsVdirsVdirsVdirsVdirsVdirsVdirsVdirsVdirsVdir/AP/Q&#10;+/mKuxV2KuxV2KuxV2KuxV2KuxV2KuxV2KuxV2KuxV2KuxV2KuxV2KuxV2KuxV2KuxV2KuxV2Kux&#10;V51+am/k8p3l1vy9Ep8DJrVkgP3nM3s/+9/zZf7mTi63+7+Mf90HouYTlPOtS+P82fJq9oPKfmRy&#10;P8p77Q1Uj6A2ZsP8Vn/Xh903Fn/jEP6svvi9FzCcp51+UP8A5Kz8u/8AwHdN/wCoZMze0v8AGsn9&#10;Y/e4uh/uIf1R9zvOX/KWflL/AOBFe/8AdB1THTf3Wb+qP93Fc/8AeY/6x/3MnouYTlPOvy9+GXz/&#10;AB9o/N1/Q+POK3k/42pmbreWP+oP0uLpf4/6x/Q78xvhg8mzdofN2j1Pb95P6O//ACM298dFzmP6&#10;EvutdXyj/WH3vRcwnKedQ/D+bWodvW8o2dff0r+5pT5eofvzNP8Aio/rn7g4o/xg/wBUfeXouYTl&#10;OxV2KuxV2KuxV2KuxV2KuxV2KuxV2KuxV2KuxV2KuxV2KuxV2KuxV2KuxV2KuxV2KuxV2KuxV2Kv&#10;/9H7+Yq7FXYq7FXYq7FXYq7FXYq7FXYq7FXYq7FXYq7FXYq7FXYq7FXYq7FXYq7FXYq7FXYq7FXY&#10;q7FXnX5l/vNJ8uWn/LZ5u8t7eP1bVba7/wCZFczdDtOR7oT+2JH6XF1f0xHfKP2SB/Q9FzCcp51c&#10;fH+bWj/8u3lHUuvb1r+x6f8AIrf6MzY/4rL+uPul+txT/jA/qn7w9FzCcp51+UH/AJKX8rvfyjoh&#10;P/SBDmb2l/jWX+vL7y4uh/xfH/Vj9wd5y/5Sz8pf/Aivf+6DqmOm/us39Uf7uK5/7zH/AFj/ALmT&#10;0XMJynnXkD4b38xoz9qPzdc8j2+Ozs5B+DDM3Wcsf9QfeXF03PJ/WP3B35m/DomhTdPQ83eV9/D1&#10;das4env6lMdB9ch/Qn/uCV1n0j+tH/dB6LmE5Tzq6/c/m1ofb9I+UdV+n6lf6d+r61mbHfSy8px+&#10;0S/U4p21A84n7DH9b0XMJynYq7FXYq7FXYq7FXYq7FXYq7FXYq7FXYq7FXYq7FXYq7FXYq7FXYq7&#10;FXYq7FXYq7FXYq7FXYq7FX//0vv5irsVdirsVdirsVdirsVdirsVdirsVdirsVdirsVdirsVdirs&#10;VdirsVdirsVdirsVdirsVdirsVedeff3mpflpZ/8tnm6Hbx+radf3f4ehXM3R7Rynuh98oj9Li6n&#10;6sY75fcCf0PRcwnKedD4/wA2pP8AijyinX/i2/bp/wAi9/ozN/5C/wCf+j9ri/8AIj/N/Sz66Zkt&#10;rh1PFkicqfAhTTMOPNyZcmEflSqp+V35bIo4qnlbRwo8ALKGmZfaH+M5f68vvLj6L+4x/wBUfcFD&#10;zl/yln5S/wDgRXv/AHQdUw6b+6zf1R/u4oz/AN5j/rH/AHMnouYTlPO/Ie2q/mch+0nm5+Q8OWl6&#10;c4/BgczdX9OL+p/vpOLpvqyf1v0Ra/NPbylFJ/yz+YfLU9e49HXbGSo9xx2x7P8A73/Nn/uJLrP7&#10;v/Oj/ug9FzCcp51r37r8yvy8uOnr6br9jX/jL9RuKf8ATtXM3Dvp8g84n/dD9Li5Ns8D5SH3H9D0&#10;XMJynYq7FXYq7FXYq7FXYq7FXYq7FXYq7FXYq7FXYq7FXYq7FXYq7FXYq7FXYq7FXYq7FXYq7FXY&#10;q7FX/9P7+Yq7FXYq7FXYq7FXYq7FXYq7FXYq7FXYq7FXYq7FXYq7FXYq7FXYq7FXYq7FXYq7FXYq&#10;7FXYq7FXnXmz9750/Ku3/wB86pqV9T/jFpN3b1/6eczdPthynyA/2QP6HFz75cY8yf8AYkfpei5h&#10;OU8yS8s7b81/ML3d1DaJb+U9FXnM6oCbi+1UgAsR/vg/5jMyZrSx85y+wR/W40ImWolQuox++X6m&#10;U6r5i0SHTNRlGtWFYrWZxW4jp8KE/wA2YmMgyAvq5c8UxE+k8u5jX5b6volr+XfkK2bV7ONrfy7p&#10;cTI9xGGUpaRKQRy6imX66YOoyG/4pfeWnSYZjDAcJ+kdPJAecNb0ZvNX5UMur2TLH5hvTIwuIyFB&#10;0LUxU/FtuQMnppjws2/8I/3cWOfDPxMfpP1Hp/Rk9C/T2h/9Xmx/6SIv+asw+Id7leFP+afk898k&#10;63o0ev8A5rq+r2S/87ZEyMbiMBg+haQ1V+LcCtPmDmZqpg48O/8AB/v5uLp8M+PJ6T9Xd/Ri781d&#10;b0ZvIusMmr2TtbzWFzxW4jJpBewSkijdQErj2fMePHfv+0Fdbhn4R9J6dPMPQv09of8A1ebH/pIi&#10;/wCasw+Id7leFP8Amn5PlT8+P+ck/wAr/wArfOf5dR6pqFzrmp6XdXV7qul6Ikd1NBZXVjcW6O5e&#10;WKMEysh48+XEFqdOW57N0WTUYsnDyIABPeCD91up1+phgyw4rsEkjyII+99I+Q/Pnlb8y/K2mecf&#10;J2prquh6qrehPxKOjoSskUsbAMjowIII9xUEE6zPgnhmYTFEOdiyxyxEomwWYZU2OxV2KuxV2Kux&#10;V2KuxV2KuxV2KuxV2KuxV2KuxV2KuxV2KuxV2KuxV2KuxV2KuxV2KuxV2KuxV//U+/mKuxV2KuxV&#10;2KuxV2KuxV2KuxV2KuxV2KuxV2KuxV2KuxV2KuxV2KuxV2KuxV2KuxV2KuxV2KtEhQWYhVUVZjsA&#10;Bir8ovMH/OeM9x+ZWm+Z9N8gLfflx5VnvdPt7s3Jjv7mK8MUbXYBHBCFjqsZFPi4s4O467F2DIaa&#10;QMt5VfcK6fbzecydrxOcGthfv36/Y+xY/wDnMb/nGySNHP5o2cfNQ3pvZ34ZaitGH1bYjvnFZNTj&#10;hIxkdwaPwe7xdga7LATjjJjIAg2OR3HV82fmh+YP/OJH53+YNdg8+/mhLbaFbxaK+i3WnJdwPLNZ&#10;rqIkBLWcvwr9dO1Bvh1ep02bT48ZluJSPXrwju8nN7J7M7X7P1OTLjw/VGMd6PIk/wA54zqv5b/8&#10;+/YdL1KXTPza1ufUorWZ9PgaaejzqhMan/cYNi1B1Ga/Hh0ZkBKRq9/d8noJ67t8RNYY3Xl/xTtK&#10;/Lb/AJ9+y6Xpsup/m3rcOpSWsLahCs09EnKAyKKaYRQNUdccmHRiR4ZGr293yWGu7fMReGN15f8A&#10;FJ3oP5Cf84aeffOnkzyh+XPn/XvMd/rF5d/pmzS5dJEs7fT7q49RGmsI1BE0cYPXYnbuMjTaLSZo&#10;zqRuMbH+miO7uLg6/t3trRiEsmOMYmVE15EjlLyfRX/RPD8g/wDls81/9xGD/skwfybi83D/ANGW&#10;u7ofI/rYloH/ADgX+R+peYPPOl3N35n9Dy9qNrbacUv4A3pT6da3LeoTamp9SR9xTagzIzdkYY48&#10;chfqBvfukR3dwacXttr5TmCIbEVse4HvXefP+cCfyR8ueSPOHmHTLnzPJqGg6Lf6jZxy38Do0lrb&#10;vMqsotQSCVpSox0nZOHLmhCV1KQHPvNdy6n211+PFKQELAJ5HoPeypf+feX5Auqst75qZWAKsNRg&#10;oQf+jTMf+TcXm3f6Mtb3Q+R/W+bPzn/5wq8x/l1rWl6t+TQHmDy1rTWmkTafrF3Ct5a315OsEZMj&#10;CBHikd0oQag1BFKHO39nu0Melw+D/NEj37byPy3fPfaSGXtDUnUzq5mINbb0Ijn8Pi++/wDnGH8n&#10;dS/JD8rLTylrd/Df67fX9xq+sm2Ja3hnuFjj9GJmClgiRLU0FWrTamabtLVjVZuMChVBy9Dpjgx8&#10;J5830NmA5jsVdirsVdirsVdirsVdirsVdirsVdirsVdirsVdirsVdirsVdirsVdirsVdirsVdirs&#10;VdirsVf/1fv5irsVdirsVdirsVdirsVdirsVdirsVdirsVdirsVdirsVdirsVdirsVdirsVdirsV&#10;dirsVdirRAIIIqDsQcVfmBdf84H+X9U/NjzDoemeer3Svy9s4tO1288upbB51XUbi8X6jDcGXiAg&#10;s6h2QkKygqxHI9UO3ckNLEkWSSPL0gb/AG/Y8+eyYS1BAOwAPzvb7PtfaMX/ADjV+QMMUcS/lD5X&#10;ZYlCK0mnwu5CilWdgWY+JJqc5CeDHORkYgk7vY4+19ZjiIxyyAAoCzsAwjyv/wA4+/kfe+Z/zKin&#10;/KnyxNaaTrNlYWNu2nQFIR+iLG6cIOO3JrmpzJ1Gjwxx4qgLMSTt/SkP0NOHt3XnJkvNOgQPqP8A&#10;NB/SjvPv/OPv5FaX5G86ana/lP5WtbrTtC1G6trlNNgDRyQ2sjq6kLUFSKjIaPR4Z54RMAQZAcvN&#10;lqe3ddHFMjNPaJ6nuT7TP+cbvyI/Run+v+UXlZ5vq0XrO+mwMxbgKljx3JPXKsmmxcRqI59zZDtr&#10;XcI/fT+ZQMv5S/ll5D8+flXq3kzyJonljU7jW7+1nvtNs4reV4W0TUnMZZACVLIDT2zM0eDHHHmI&#10;iAeEf7uLg6/tLU55Y4ZMkpR4jsTf8Mn0RmOwedeWPh8+fmdH/NPpE3/BWKp9/wC7zN1H9xi/zvvc&#10;XD/e5Ph9ydefLX675H852RHIXehajCV619S2kXwPj4ZVpJcOaB7pD72zUjixTHeD9yY+XLr695e0&#10;G9JqbzTrWcnx9SFW8T4+OQzx4ckh3E/eyxHigD3gMU/Nb935I1C9/wCrNfaVq9fAabqVteE/QIa5&#10;kdn75gO8SH+miR+lp1v90T3EH5EH9D0XMJynYq7FXYq7FXYq7FXYq7FXYq7FXYq7FXYq7FXYq7FX&#10;Yq7FXYq7FXYq7FXYq7FXYq7FXYq7FXYq7FX/1vv5irsVdirsVdirsVdirsVdirsVdirsVdirsVdi&#10;rsVdirsVdirsVdirsVdirsVdirsVdirsVdirsVedeVP9J87fmjfdfq2oaZpIPtb6ZBeU+g3xzN1G&#10;2HEO8E/ORH+9cXDvlyHzA+wH/fPRcwnKedeQf3mofmTd/wDLX5un38fq9hY2n4ehTM3WbRxDugPt&#10;Mj+lxdNzyHvl9wA/Qv8Azcdo/wAqvzLZDSQ+VtYWL/XaylCj7yMezh/hWL+vH7wuu/xfJ/VP3PQE&#10;RY0SNBRY1CqPYCgzCJtyg8885f8AKWflL/4EV7/3QdUzN0391m/qj/dxcXP/AHmP+sf9zJ6LmE5T&#10;zrQfg/Mn8w4+76doE/0ML2P/AJl5m5v8Xx++X+9cXH/fz90f0s6v7YXlje2hFRdQSQkH/LUr/HMS&#10;EuGQPc5EhYIYh+V9ybz8tPy8u2NWufLOkyPXryaziJr71zJ18eHU5B/Sl95aNGbwQP8ARH3K/wCY&#10;1g2qfl95601K+pf+X9SgiI6h5LWRVI9wSCMGinwZ8cu6Q+9OrjxYZjvifuZDo1+uq6RpWqJTjqVn&#10;BdLTpSaNXH68oyw4JmPcSG3HLiiD3hMsgzdirsVdirsVdirsVdirsVdirsVdirsVdirsVdirsVdi&#10;rsVdirsVdirsVdirsVdirsVdirsVdir/AP/X+/mKuxV2KuxV2KuxV2KuxV2KuxV2KuxV2KuxV2Ku&#10;xV2KuxV2KuxV2KuxV2KuxV2KuxV2KuxV2KuxV51+XP8ApFv5w1bqusebNYZG8RYT/owH5f6Ht7Zm&#10;63Ywj3Qj9o4v984uk3Epd8j9np/QjfzH/MPy1+Vnk7V/O/m25e30bR0UyJCoeeaWRgkUMKEryd2I&#10;ABIHckAE5Rp9PPPMQhzLbmzRxQMpcg+TP+cfv+cuPyy81X2veWdcabyHq2oapquu2F1rssEFnc29&#10;3dyTxxrcFwqypEygq1AaHix6Ztu1+z8mCIyGuERiPdQA+RLg9lakaiZxwBMiZEAb3uT07g96/MPz&#10;95F8xeQ/N+kaB500HXNQvdMlhXT9P1G1upmSYrEx9OKRmIHPfanjmt7MyROphRBo38t3Y9paTNj0&#10;8zOEoiqsgjm9xzFZPOvOX/KWflL/AOBFe/8AdB1TM3Tf3Wb+qP8AdxcXP/eY/wCsf9zJ6LmE5Tzr&#10;Tf3f5secl7XHlTy5Iv8ArJe60rfgVzNnvpYf15/dBxYf4xL+rH75PRcwnKedflP8HkDQbT/q1G70&#10;vj4fo+7mtOP0elTM3tH+/ke+j/pgD+lxdF/cxHdY+RIegyxJPFJDKvKOZSki+KsKEfdmGDRtySLY&#10;F+VErv8Alt5KhmbncabpNvpl4x6mfT1+qTE/7OI5l9oj/CJkciSfhLcfe42iP7iHkK+Wz0HMNynY&#10;q7FXYq7FXYq7FXYq7FXYq7FXYq7FXYq7FXYq7FXYq7FXYq7FXYq7FXYq7FXYq7FXYq7FXYq//9D7&#10;+Yq7FXYq7FXYq7FXYq7FXYq7FXYq7FXYq7FXYq7FXYq7FXYq7FXYq7FXYq7FXYq7FXYq7FXYqo3F&#10;xFa2891O4jgto2lmkPRUQFmJ+QGGIJNDqgmhZYN+VdvLB+XXk57lDHd6hpkOpX0Z6rcagPrc4Pyk&#10;lbMvtAg6idcgaHujsPucfRCsMb5kX892If8AOQv5Q/8AK7vyx1byRDqS6TqbzQ3+iX8oYwpd2xJR&#10;ZgoLcHVmUkAkV5AGlCdBq/y2UTqxyPuRrNP4+Mxui+APyS/5wj1jz42l+cfzj1C2TyhfaVFcaFo+&#10;j3DC6u1uUEkMssgQCJArBqAliaCijruvaDtKOohLTUbuj0+k/rDhezuHJoc0NVAixvHr9Qr7i+lJ&#10;v+cUPyi/KO0n82eTbPVIdbkuNN0pHu757iP09Q1O0gcemVAJPLbOb7K0mPFqBKPMCX+5L1HbftBq&#10;tbpjiykcJMeQr+IPtnIOuedecv8AlLPyl/8AAivf+6DqmZum/us39Uf7uLi5/wC8x/1j/uZPRcwn&#10;KedRfu/zavf+Xryja/8ATvf3H/VbM076UeUz9oH6nFH+MH+qPvP63ouYTlPOvy1/daZ5l0/p+jvN&#10;vmBePgLrUZr1R91yMzddvKJ74R+yIj+hxdJtGQ7pS+0k/pei5hOU86/Ln/RoPOOi9DofmzVl4/yr&#10;qMo1ZB8gt8Ke2Zut3MJfzoR/2Po/3ri6XYSj3SP2+r/fPRcwnKdirsVdirsVdirsVdirsVdirsVd&#10;irsVdirsVdirsVdirsVdirsVdirsVdirsVdirsVdirsVdir/AP/R+/mKuxV2KuxV2KuxV2KuxV2K&#10;uxV2KuxV2KuxV2KuxV2KuxV2KuxV2KuxV2KuxV2KuxV2KuxV2KsC/NK5mtfy685/Vm4Xl5pVxYWD&#10;eFxer9VgP/IyVczOz4g6iF8gQT7hufsDjaw1hnXMivnszW0tobK1trO3XhBaRJDAngkahVH3DMSU&#10;jIknq5ERQoJV5ovv0X5Z8xany4/o7TLu55dKejC71/DLNPDjyRj3kD7WGaXDCR7gUJ5Hsf0X5L8o&#10;aZx4/o7RNPtePSno20aU/DJ6ufHmnLvkT9rHTx4cUR3AfckX5n/H5e0mDvc+bPKqEeKrrtjI4p7q&#10;hrlug/vCf6E/9xJr1n0Af0o/7oPRcwnKfOn/ADkT511/8vrP8ufNXlnyLqH5j6zYeZpUtvKOmGUX&#10;NwJ9I1CJ2T0be6ekasXNIzsO3XLRmliw5TGJlYA26eqJvke6vi36PRYtXqccMmUYgLNmqvhO25j3&#10;3z6PCP8AocH88P8A2Czzz/wep/8AeCzU/ncn+pH7f1PUf6HNH/ym4/8AY/8AFvhv8xv+cj/zn8y/&#10;mJr/AJxfzJqv5Vat5cJstM8jQyyQNZxRPya0uo3SEztzWr+tEat+yqhVHpfZvZ+CekjxAGwJG+8j&#10;7K5Pk/aeqyYtZOMJWIyMQR3A8+vPnzL9l/yW836x5+/KnyF5y1+1W01nzDpEF1qMaLwRpCCDKi9l&#10;lpzUeDZx2sxRxZpQjyBei02Q5MUZHmQivJP7nzF+all0EXmeG5hH/Fdzo2muT9MvqZZqt8eI/wBD&#10;7pS/RTDT7TyD+l98YvRcwnKedaB/oX5jfmFp/wBldSs9F11B2Z5o7jT5D8wLBK+1Mzc3q0+OXcZR&#10;+6X++Li4ts0x3iJ+8f716LmE5TsVdirsVdirsVdirsVdirsVdirsVdirsVdirsVdirsVdirsVdir&#10;sVdirsVdirsVdirsVdirsVf/0vv5irsVdirsVdirsVdirsVdirsVdirsVdirsVdirsVdirsVdirs&#10;VdirsVdirsVdirsVdirsVdirzr8xv9Kg8n6EN217zXpS8P5k02U6vID7cLFq/dmbotjOf82Ev9l6&#10;P984uq3EY98h9nq/3r0XMJynnn5ssx/LfzjaoSr6tpsmlRsOobUSLNae9Ztszezv8Yge43/pd/0O&#10;Lrf7mQ7xXz2/S9BVVRVRAFVAAqjoAOgzCcp55+Yn7weR7T/lr83aXt4/VzJd/h6FczdFt4h7oS+3&#10;b9Li6r+Ad8h9m/6HouYTlPOvOX/KWflL/wCBFe/90HVMzdN/dZv6o/3cXFz/AN5j/rH/AHMnouYT&#10;lPmL8xfyL/KXzp+cHkvW/NXkew1W91TTdWbUZiZYRdXNk1gbWS5SGRFmMcZkWkgYFTRq8VpttNrM&#10;uPTTEZEUY15A8V19jrs+mxzzwMhdg/MVX6X0xBBDbQw21tClvb26LFb28ShEREFFVVFAAAKADNUT&#10;e5diBTz/AEb/AEX8zvPVp0S/0XQdTT/KkMmoWktP9VbeOvzGZmXfTYz3SkP9yf0lxce2eY7xE/eP&#10;0B6LmE5TzrUf9B/NLyvdHaHXvL+qadI3jcWk9rdW6/TG1wfozNh6tNMfzZRPwIIP28Liz9OeJ74k&#10;fIgj9L0XMJynYq7FXYq7FXYq7FXYq7FXYq7FXYq7FXYq7FXYq7FXYq7FXYq7FXYq7FXYq7FXYq7F&#10;XYq7FXYq/wD/0/v5irsVdirsVdirsVdirsVdirsVdirsVdirsVdirsVdirsVdirsVdirsVdirsVd&#10;irsVdirsVdirzrU/9yP5n+VbL7UPl3RdS1a4H8txdyQWdqfpj+sjM3H6dNM/zpAfAWT9vC4s/Vni&#10;P5oJ+dAf756LmE5Tzr8yv3+meW9M6nVvNegxlf5ltb+K+kHyKWzV9szdDtKUu6EvtBj+lxdXvGI7&#10;5R+w3+h6LmE5Tzrzt+98x/lRajcP5onnlH+RBoeqMD/wZT/bpmbpdseY/wBAfbOLi6jeeMf0v97J&#10;6LmE5Tzrzl/yln5S/wDgRXv/AHQdUzN0391m/qj/AHcXFz/3mP8ArH/cyei5hOU8681/uvO35W3H&#10;+/tQ1Oy/5G6XcT/9i3+ffN0++HKPIH/ZAfpcXNtlxnzI+wn9D0XMJynnV3/ov5saE/Rda8q6pE7e&#10;L6fe2Lxr8+N25HyOZsd9LLymP9kJf8SHFltqB5xP2Efrei5hOU86/MT/AENPJvmEbf4d80ac0r+E&#10;OpF9IlJ/yVW+5Hw417Zm6L1ccP50D/sfX/vXF1W3DLukPt9P++ei5hOU7FXYq7FXYq7FXYq7FXYq&#10;7FXYq7FXYq7FXYq7FXYq7FXYq7FXYq7FXYq7FXYq7FXYq7FXYq7FX//U+/mKuxV2KuxV2KuxV2Ku&#10;xV2KuxV2KuxV2KuxV2KuxV2KuxV2KuxV2KuxV2KuxV2KuxV2KuxV2KviTzx/zlZ+V/5Qfm9590vz&#10;nDrc+pta6RY2Umm2kc8JtLWKWf7bzxkET3cykU/ZyWt1sMGPHjN3Rl/pjX3RDs+yPZ7U9oeJnxmP&#10;DYjuf5ovu75Mdm/5+OfkZFK8aeXPO1yi9Jo7DTwrfIPqKt94zWfyni7j9n63dj2L1pH1Q+Z/4lh/&#10;mH/n4H+Tes6t5Ju4PLPnRbTy5rEup38UllpweUHTry0iSMDUSCRJcq5qR9nv0zIw9sYYQmKlco0O&#10;X84Hv7g1ZfYbWzlA8eOomzvLuI/m+bK/+ihHkf8A8tX55/6Rbb/qvmP/ACjH+aW7/Qfm/wBVx/M/&#10;qfOP5i/85tfmH5t842Ot/lzolp5Z0LyKXubSx1uETXlxNPA8M/1lQ5VRxLqqoQQNy9TQd92R2TDP&#10;peOV+sAnyHMPmXbOslpNYcQIPhyIvvPI/Dufpz+SH5lj83/yu8p/mEdP/RVxrsEy32nglkjubWeS&#10;1m9NjuUZ4iy134kV3rnOa3Tfl80sd3X9rttLn8bGJ8rTLzl/yln5S/8AgRXv/dB1TJ6b+6zf1R/u&#10;4sc/95j/AKx/3MnouYTlPOvPf7vV/wAr7v8A5ZPNy7/8xGk6laf8z/8APrmbpN4ZR3w+6UT+hxdT&#10;9WM/0v8AeyH6XouYTlPOvNv+jecvytv+gn1XUNKc+C3Ol3VyK+xazUfOmZum3w5R5A/KQH++cXPt&#10;kxnzI+cSf0PRcwnKYh+YGkz655I816VaV+vXel3I01gKlbpIy9uwHcrKqkZk6PIMeaEjyBF+7r9j&#10;RqoGeKURzo17+ic6Dq0Gv6Houu21Pq2tWFtf29DUcLmJZVoe+zZVmxnHOUDzBI+TZimJwEh1APzT&#10;bK2bsVdirsVdirsVdirsVdirsVdirsVdirsVdirsVdirsVdirsVdirsVdirsVdirsVdirsVdir//&#10;1fv5irsVdirsVdirsVdirsVdirsVdirsVdirsVdirsVdirsVdirsVdirsVdirsVdirsVdirsVWsy&#10;orO7BEQEsxNAAOpJxV5h+W2k6fqPlKz1+/023ubnzXdX2viW4hR5PQ1S7lu7ZTyBI4QSxqAelPHM&#10;ztADxjH+aBH/AEoAP224+hnIYgQSOImX+mNj7KemQQQW0SQW0KW8MdeEMahFFTU0UUA3OYbkkkmy&#10;8/n/ANN/NjTE6r5d8q3krr4Pq97bpGx9+OnyAfM5mj06U/0pj/Yg/wDFBxDvqB/Rif8AZEf8SXou&#10;YTlPh/8ANr/nE/8ALH80vznstQvJdV8vXGuaJe6r5sbR5ooxeT2txZW9uxWaKVULpJJzKj4ioP2u&#10;Rbe6TtPLg0pqjUgBfcQSfuDqNTocebUC9rBJryIA/S+vvKXlTQfI3lvR/KXliwTTNB0G3W202yQl&#10;uKAkkszVLMzEszE1LEk7nNNlyyyyM5GyXaY8cccRGOwDHPOX/KWflL/4EV7/AN0HVMydN/dZv6o/&#10;3cWjP/eY/wCsf9zJ6LmE5Tzr8yv3WmeWb7/lh83eXiT4fWtSgsv+xjM3Q7ykO+E/siT+hxdXtGJ7&#10;pR+0gfpei5hOU86/Mz/R9G0TWBs2g+ZdEu2b+WKS+itLhvoguJDmbod5yj/OjIfYSPtAcXV7REu6&#10;Ufvo/YXouYTlOxV51+V/+i+WJPL7fDL5Q1PUND9L+SC1uHNkP9laPC305m6/fJx/zwJfEj1f7K3F&#10;0e2Ph/mkj5Hb7Kei5hOU7FXYq7FXYq7FXYq7FXYq7FXYq7FXYq7FXYq7FXYq7FXYq7FXYq7FXYq7&#10;FXYq7FXYq7FXYq//1vv5irsVdirsVdirsVdirsVdirsVdirsVdirsVdirsVdirsVdirsVdirsVdi&#10;rsVdirsVdirsVYF+Zt1cQeSdatLKQxahr4h0HTZV+0lxq8yWEci/8YzPz+S1O2ZmgiDmiTyj6j7o&#10;ji+2qcbWSIxEDmdh/nbfpZraWsFjaW1laxiG1s4kgtoh0WONQqqPkBTMWUjIknmXIjERFDohNa1r&#10;SvLmkalr2uX0WmaPo9tJeanqE5pHDBCpZ3Y+wHbfwxhAzkIxFkolIRBJ5B8iflN/zlL+UP5i/m/5&#10;n0vS9Wu7PUvMdvp2meVH1G2NvHex6cLmUpG/JuLNJcyFFkClv9Yhc3Os7OzYtNCxtEkmunFX6AHW&#10;abW48meVHnQHwv8AWX2dmkdq86tv3/5tax3/AEX5R036Pr9/ffr+p5my20sfOZ+wR/4pxRvqD5RH&#10;2k/qei5hOU8685f8pZ+Uv/gRXv8A3QdUzN0391m/qj/dxcXP/eY/6x/3MnouYTlPOvzX+DyJq91/&#10;1bLjT9Rr4fUb+3uq/R6Vczezv78DvBHzBH6XF1v90T3UfkQXouYTlMJ/MnT5tU/L7zrY23+9k2i3&#10;psG/luUhZ4G/2MiqcytDMQzwJ5cQv3Xv9jj6uJlhmBzo/PoyfStQh1bS9N1W3/uNTtYbuD/UmQOv&#10;4HKMkDCRiehpuhISiJDqEfkGTzrSf9xP5k+a9N+zB5p02y1+1H81zaj9HXv/AAMSWm/vmbk9enhL&#10;+aTH4H1D7eJxYenPIfzgD8R6T/vXouYTlOxV2KuxV2KuxV2KuxV2KuxV2KuxV2KuxV2KuxV2KuxV&#10;2KuxV2KuxV2KuxV2KuxV2KuxV2Kv/9f7+Yq7FXYq7FXYq7FXYq7FXYq7FXYq7FXYq7FXYq7FXYq7&#10;FXYq7FXYq7FXYq7FXYq7FXYq7FXnXmb/AHKed/IGgj4obB77zLfp2K2MS2durfOa+Ei+Jj9jmbg9&#10;GHJPvqI+Js/ZGvi4ub1ZYR7rl8th9sr+D0XMJynl/wCdP5f3H5pflb508hWl+umXnmKx9KxvXrwW&#10;eGRJ4hJxqeDPGFegJ4k7HMnR5/AzRyEXRaNTh8XHKHe/Jn8s/wDnDf8ANT8x9Y0yx842EHlPyDos&#10;9zaX/ma3uLeaa6+qSNbyJZxK7sSzx0DuipSrfFsp6vtftbFLTnD/ABSjVdwkOvwLoux9Hlw6mGcc&#10;oTEveYHl38w+nv8Aomz+Vf8A1Pfmv77H/smzzn+TId5fV/8ARtqf9Th9v62LaT/z72/LPUfMvm3R&#10;m86+Z1tPLrWMUE6my5vJcwevIHrb0+EMlKDvl+TsbHHHCXEblfd0NNMPbrVSnKPhwqNd/UX3sp/6&#10;Js/lX/1Pfmv77H/smyj+TId5bv8ARtqf9Th9v62La7/z72/LPSta8k6ZD518zyReZ9UuLC7kc2XK&#10;NIdNvL0MlLcCpe3UGtdicvw9jY5wnIyPpAPT+cI/pacnt1qoygPDh6jXXuJ7/JlP/RNn8q/+p781&#10;/fY/9k2UfyZDvLd/o21P+pw+39aQea/+fd/5b6D5X8ya5p3nXzPcaho2lXl9YwTGzMbzW0Dyxq4W&#10;3B4llANDWmX6XsnHPLCJkaMgOne06j231UcUiMcLAPf3e9+l1ncpe2dpeR/3d3DHMnykUMP15myj&#10;wkjueRibAKu6LIrI6h0cFXU7gg7EHI8kvPvyodh+XvlixkYtLoNvJocxO59TSJpNPep8eVua5m9o&#10;/wCMSP8AOPF/phxfpcXRf3MR3bf6Xb9D0PMJynnXnT/cb5g/L7zKvwrbas+h6jJ/y661F6SLX/Kv&#10;YrXM3S+vHkx944h747/7kycXUemcJ+dH3S/49wvRcwnKdirsVdirsVdirsVdirsVdirsVdirsVdi&#10;rsVdirsVdirsVdirsVdirsVdirsVdirsVdirsVf/0Pv5irsVdirsVdirsVdirsVdirsVdirsVdir&#10;sVdirsVdirsVdirsVdirsVdirsVdirsVdirsVedeWP8Act5089+Y/tW9k9p5Z01uxXT0e5uZF+dx&#10;dtE3vFmbn9GHHDvuR/zth9kb/wA5xcPryzn3VEfDc/aa+D0XMJykt1nU4dF0fVdYuf8AefSbOe8n&#10;7fBBG0jfguTxYzkmIjmSB82GSYhEyPQWx78utMm0fyH5P066/wB7YNItDqLdOV1JEslw30yMxy/W&#10;5BPPOQ5cRr3dPsatLAwxRB50Pn1ZnmK5DzryP++1380r/qLnzSkMJ8EtNI06Aj/kYjn6czdXtDEP&#10;6H3ykfupxdPvPIf6X3RiHouYTlPOvOX/ACln5S/+BFe/90HVMzdN/dZv6o/3cXFz/wB5j/rH/cye&#10;i5hOUl2sWQ1LSNU047jULOe2I6f3sbJ/HJ4p8ExLuILDJHiiR3hjn5cXp1L8vPIeoH7V95e0ydu2&#10;8lpGxFO25y/XQ4NRkj3SP3lq0kuLDA98R9zNMxXIedeQv9D1D8w9DPwrpfme4uLdOxi1W3t9SLD2&#10;M1zKPmDmbrPVHHPvgP8AYkx+4BxdNsZx7pf7oCX3kvRcwnKYl570W58weUNf0uwIXVJbUzaM56Jf&#10;WxE9o59lnjQ5kaTKMWWMjyvf3HY/Y0anGcmOURzrb3jcfamvl7WrbzHoOi+YLMFbXWrGC+gRvtKs&#10;8ayBWHYrWhHY5DNiOKcoHnEkfJniyDJASHIi04ypsdirsVdirsVdirsVdirsVdirsVdirsVdirsV&#10;dirsVdirsVdirsVdirsVdirsVdirsVdir//R+/mKuxV2KuxV2KuxV2KuxV2KuxV2KuxV2KuxV2Ku&#10;xV2KuxV2KuxV2KuxV2KuxV2KuxV2KpTr2sWnl7RNY16/JFlotlPfXVOpjt42kYDxJC0GWYcRyzjA&#10;cyQPmwy5BjiZHkBaTeQtHu9C8o6JY6kANXlha910jodQvpGur0j2M8r0y3WZRkyyMeXIf1RsPsAa&#10;9NjMMYB58z7zuftZfmM3vO/zU/f+StQ0Vd3813Nl5e4Dq0erXUVnP9Cwyux9gczez9swl/NBl/pQ&#10;SPtAcXW74jH+dUf9MaP2PROmYTlOxV51+WX73Rdd1DvqfmrzFKG8Uh1W5tYm+mOFSPbM3X7TjHuh&#10;D/cg/pcXR7xJ75S/3RH6HouYTlPOvOX/ACln5S/+BFe/90HVMzdN/dZv6o/3cXFz/wB5j/rH/cye&#10;i5hOU7FXnX5T/B5A0Cz6HSfrWlFf5Tp13NaFf9j6VMze0f7+R76P+mAP6XF0X9zEd1j5Eh6LmE5T&#10;wDzb+ZvkL8pfzJv5/PPmiy8tWPnPQtPksjcsxLXen3NxDI3FFZgGjuIhUigCHfrmzx6fJqNOBAWY&#10;yPyIB+8H5uBPNDBnJkaEoj5gn9Y+T3DStV0zXNOs9X0bULbVtK1GJZ7DUrSVZoJo23V45EJVgfEH&#10;NdKJiaIohzoyEhY3CPyKXnXkH/cXP5t8oP8AD/h3WJrjTU8dP1Ym+gKjskckksC/8YszdZ6xDJ/O&#10;jv8A1o+k/MAH4uLpvSZY/wCadvdLcfpHwei5hOU7FXYq7FXYq7FXYq7FXYq7FXYq7FXYq7FXYq7F&#10;XYq7FXYq7FXYq7FXYq7FXYq7FXYq7FX/0vv5irsVdirsVdirsVdirsVdirsVdirsVdirsVdirsVd&#10;irsVdirsVdirsVdirsVdirsVdirzrz7/ALlbryj5OX4h5h1WO81VPDTtIK3kxI7rJMsEDDwlzN0f&#10;oE8v80UP60th9ly+Di6n1GOPvNn3R3++h8XouYTlOxV515r/ANyHnL8ttEG6wXmoeYbuP+aHTrRr&#10;Va+wn1CFvmBmbp/Thyz8hH/TG/uiXFzerLjj5mXyFffIPRcwnKaJABJNAOpxV55+UoLflt5OuyKH&#10;V9OTVWr1rqJN4a+/77fM3tH/ABiY7jX+l2/Q4uh/uInvF/Pf9L0TMJynzd/zkh5d8+eatO/LvRPy&#10;080x+TfOF15nkbTfMEpdVhSPSdQeYEokjfHGGX7PfLPDyTw5PDlVAX7uIfppydDqdNg1MJaiHHHc&#10;V58J35jpb54/5UH/AM5uf+xKWP8AyNuv+yPNT+X1P896r+V+x/8AlGP2frd/yoP/AJzc/wDYlLH/&#10;AJG3X/ZHj+X1P89f5X7H/wCUY/Z+ti/lb8j/APnMadNesdI/5yFstOj0bW722voDLcgNdzOL2eZQ&#10;LQ7Stc+p82O2ZGo0urHCZZLuIr3cgOXSqacPbPYp4hHSkUT3c+ff1tlH/Kg/+c3P/YlLH/kbdf8A&#10;ZHmP+X1P89u/lfsf/lGP2frfIv56/kr+fPlPzfY61+Z0N7+cEuuWkdlYeZ9MS4vY1lDER2bKYVaN&#10;xuVXgA3Kqktyp6B7NanHj03BkIMo3fzu/lt8HzL2phHPqzk08THHKqHdQoja+Z3+L9Kf+cN/IPnL&#10;8uvyT03RfO9vNp+p32pXep2eiXBPq2FrccOEDrU8GZlaUr1BejUaozSdr58ebOZQ3FAX3/jk5fZu&#10;GeLCBLnfyfVOaxz3nWt/7hPzA8q64PgtPM9tP5a1RuxnjD32nOx7BeFzGPFpVHzzcX7zBOHWJ4h7&#10;vpl/vT8HFyejNGXSXpP3x/33zei5hOU7FXYq7FXYq7FXYq7FXYq7FXYq7FXYq7FXYq7FXYq7FXYq&#10;7FXYq7FXYq7FXYq7FXYq7FX/0/v5irsVdirsVdirsVdirsVdirsVdirsVdirsVdirsVdirsVdirs&#10;VdirsVdirsVdirsVdirzry3/ALnfOXm3zO3x2eklfLGhN2ItW9bUZU/17lhC3vb/AH5uf93hhj6n&#10;1H47R+zf/OcXF68kp9B6R8Pq+3b/ADXouYTlOxV51pv+5L8zvNF79qDy1o2n6PA38tzeSS3t2v8A&#10;yKFqczcno00B/OkT8BUR9vE4sPVnkf5oA+J3P2cL0XMJymL+d9S/Q3kvzfrBbgNK0TULwv4ehbSS&#10;V/4XMjSQ8TNCPfID5lp1E+DFKXcCfsRflfTf0N5Z8u6OV4HStMtLPh4ehCkdP+FyGon4mSUu8k/M&#10;ssMOCEY9wAT3Kmx515y/5Sz8pf8AwIr3/ug6pmbpv7rN/VH+7i4uf+8x/wBY/wC5k9FzCcp2KvOv&#10;KX+jec/zSseguNU07VUXwFzpdtamnzazJ+eZuo3w4j5EfKRP++cXBtlyDzB+YA/Q9FzCcp5/+aUM&#10;reRdcv7eMy3Xl36vr9pGoqzSaNcR6gqr7t6HGnetMzOzyPHiDylcf9MOH9Li6wfuiR/D6v8ASm/0&#10;M8hmiuIYriCQSwzoskMqmoZWFVIPgQcxCCDRckGxapgSxPzxol1r/ljU7HTmWPWIVjvtAmb7Meo2&#10;Ui3NmzdPhE0a8vFajvmRpMox5AZfTyP9U7H7GjUYzPGQOfMe8bj7Uz8u63a+ZNB0jX7NWS21i0iu&#10;44X+3H6qhjG47MhJVh2IIyGbEcUzA8waZ4sgyQEh1Cc5U2OxV2KuxV2KuxV2KuxV2KuxV2KuxV2K&#10;uxV2KuxV2KuxV2KuxV2KuxV2KuxV2KuxV2Kv/9T7+Yq7FXYq7FXYq7FXYq7FXYq7FXYq7FXYq7FX&#10;Yq7FXYq7FXYq7FXYq7FXYq7FXYq7FWNecNdfy35c1PVoIRdX8aLBpFkf+Pi+uXWC0g/56TSIv05f&#10;psPi5BE7Dr5Abk/ANOfJ4cDIc+nvOw+1V8q6Enlny7pOhrMbqSwgC3d632ri5cmS4uH/AMqWVmdv&#10;cnBqM3i5DPlf2DoPgNk4cfhwEe77+p+JZBlLa7FXnX5af6Zo+seZW3fzhrmoarG/89ssgs7F/wDZ&#10;WltCczdd6Zxx/wAyIHx5y/2RLi6TeJn/ADiT8OQ+wB6LmE5Tzr82P3nkHXbDvrjWeihf5jqt5DYh&#10;fp9emZvZ22eJ/m3L/Sgy/Q4ut/uSO+h/piB+l6LmE5TsVedecv8AlLPyl/8AAivf+6DqmZum/us3&#10;9Uf7uLi5/wC8x/1j/uZPRcwnKdirzq0/0T82NdTouueVdMlRf8vTb2+SRvmVvIwfkMzZerSx/ozP&#10;+yEf+JLix21B84j7Cf1h6LmE5SlPBFcwTW1xGJYLhGimiboyOKMD8wcIJBsIIsUWCflfPK3kjR9O&#10;upDLe+WjP5fvpG+08ujzvYmRv+MghD+4YHvmXrwPGlIcpVIf5w4vsunG0Z/dAHnH0/6Xb9D0DMNy&#10;nYq868p/7gvMnmvyc/w2rTf4i8ug7D6rqUjm7iXxMV4JHNPsrLGMzdR+8xwy9fpPvjyPxjXxBcXB&#10;6Jyx9PqHuPP5Sv5h6LmE5TsVdirsVdirsVdirsVdirsVdirsVdirsVdirsVdirsVdirsVdirsVdi&#10;rsVdirsVdir/AP/V+/mKuxV2KuxV2KuxV2KuxV2KuxV2KuxV2KuxV2KuxV2KuxV2KuxV2KuxV2Ku&#10;xV2KuxV51qf/ADsfnzR9GX49M8lxDXNX/le/uVkg0+E9jwT1piP2WETdwczcf7rAZdZ+ke4byP3D&#10;/TOLP95lEekdz7ztH9J+T0XMJynYqw/8wNXutD8meYb/AE801U2htdEB/a1C8ItrNf8AZTyoMydH&#10;jGTNES5XZ9w3P2AtGqmYYpEc62952H2p5oekWugaLo+hWI42Wi2VvYWgP++raNYk/BRlWXIckzM8&#10;ySfm2Y4DHERHICvkmmVs3nX5hf6RL5B0jr+l/NtgSniNNjn1X8DZA5m6PYZJd0D/ALKof75xdVvw&#10;R75D7Ll+h6LmE5TsVedecv8AlLPyl/8AAivf+6DqmZum/us39Uf7uLi5/wC8x/1j/uZPRcwnKdir&#10;zrXP9E/MvyDe9F1DTNd0h/8AKeT6lex19wLN6fM5m4vVpsg7jE/fH/fBxcm2eB7xIfcf0PRcwnKd&#10;irzry3/uK88+fdCPww6p9R8y6evb/SojZXKJ/qyWQkb3l98zc/rwY591xPw9Q+yVfBxcXpyzj31L&#10;57H7vtei5hOU7FXnfn4HSP0J57iBB8nzudZI6to15xjv6+0XGO5P/GHM3R+viw/z+X9YfT894/5z&#10;i6n0Vk/m8/6p5/LY/B6GCGAIIIIqCOhGYTlN4q7FXYq7FXYq7FXYq7FXYq7FXYq7FXYq7FXYq7FX&#10;Yq7FXYq7FXYq7FXYq7FXYq7FX//W+/mKuxV2KuxV2KuxV2KuxV2KuxV2KuxV2KuxV2KuxV2KuxV2&#10;KuxV2KuxV2KuxV2KpbrOrWOg6TqWtalIYrDSraS6u3A5NwiUsQqjdmNKADcnYZPFjlkkIR5k0wyT&#10;EImR5Bj/AJG0m+07SJb/AFmMReYvM10+seYIweXpTzqqpbBu4toUjgB7hK98v1eSMp1H6Yih7h1+&#10;Js/Fq00DGNy+qRs/q+AofBmWYrkOxV515v8A9yvmfyF5XX4omvpfMWqp422jqphB8D9dntmFf5T9&#10;GbpvRjyZPLhHvlz/ANiJfNxc/qnCHnxH3R/48Q9FzCcp2KvOte/0z8yPy+sOq6fYa5rTezxLa2Kf&#10;SRfPT5HM3D6dPkPeYx++X+9Di5N80B3CR+4f756LmE5TsVedecv+Us/KX/wIr3/ug6pmbpv7rN/V&#10;H+7i4uf+8x/1j/uZPRcwnKdirzr8wP8ARrn8vtX6fonzZZqze2pQXGl0PsWvB9NMzdHuMke+B/2J&#10;Ev8AeuLqtjCXdIfaDH9L0XMJynYq8681f7ifN/kLzIPhhuLi58taq/YQ6miy27t4kXVrFGv/ABkO&#10;Zun9eLJDyEh/m7H/AGJJ+Di5vTkhP3xPx5faAPi9FzCcp2Kqc0MVxDLbzxrNBOjRzQuAyujCjKwO&#10;xBBocIJBsIIsUWB/l/NLYWd/5LvZGkv/ACTMtlbySEl59LkBbTZyTuxMI9J2PWWOTMvWASIyjlPf&#10;3S/iHz3HkQ42lPCDjPOO3w/hPy294L0DMNynYq7FXYq7FXYq7FXYq7FXYq7FXYq7FXYq7FXYq7FX&#10;Yq7FXYq7FXYq7FXYq7FXYq//1/v5irsVdirsVdirsVdirsVdirsVdirsVdirsVdirsVdirsVdirs&#10;VdirsVdirsVdirzrX/8AnZ/NekeVY/3mlaAYde80kbq0kb10y0b3aZDcMOoESV2kzNw/ucRydZem&#10;P++Py9PxPc4uX95kEOg3P+9Hz3+Hm9FzCcp2KuxV515a/wBzHnXzv5jPxW+mtbeWdKbsRZKbm8kX&#10;/WnufSb3hzNz+jDCHU3I/HYfYL/znFw+vLOfdUR8Nz9pr4PRcwnKdirzqw/0381PMk/WPQfLml2U&#10;R8Jr65vJ5x/wEMB+n2zNn6dLEfzpSPyAA+8uLHfUSPdED5kk/cHouYTlOxV515y/5Sz8pf8AwIr3&#10;/ug6pmbpv7rN/VH+7i4uf+8x/wBY/wC5k9FzCcp2KvPPzXVl/L7zJfopaTQIoddiAFTz0eePUVIH&#10;cg24pmb2d/fxH870/wCmHD+lxdb/AHMj3b/6U8X6HoSsrqrKwZWAKsDUEHoQcwnKbxViXnrRbnX/&#10;AClrenaeQuq+gLrQ3bomoWbrc2bn2WeJDmTpMox5YyPLkf6p2P2EtGpxmeMgc+nvG4+1NfL2tWvm&#10;PQdG1+yBFprVlBfW6t9pVnjWQKw7EVoR2OV5sRxTlA84kj5M8WQZICQ5EWnGVNjsVedecv8AnXtS&#10;0nz/ABfDa6Sjaf5uA/a0idgxnb/mDmCy1PSMzU3bM3S/vYnD1O8f6w6f5w29/C4uf93IZe7Y/wBX&#10;v/zTv7rei9cwnKdirsVdirsVdirsVdirsVdirsVdirsVdirsVdirsVdirsVdirsVdirsVdirsVdi&#10;r//Q+/mKuxV2KuxV2KuxV2KuxV2KuxV2KuxV2KuxV2KuxV2KuxV2KuxV2KuxV2KuxVJvMOuWvlzR&#10;r7WbxXljs0HpWsQrLcTyMI4LeJf2pJpGWNB3YgZbhxHLMRHX7O8nyA3LXlyDHEyPT8V8Us8naHda&#10;Npcsuquk3mHXLl9T8x3EZqpupgB6aMaEpBGqQx/5CLXeuT1OUZJVH6Yih7v1k2T5lhgxmEfV9R3P&#10;v/ZyHkGWZjt7sVYx5y826L5F8saz5q8wX0FhpujWstxJJcSpCJGRCyxIzkAvIRxUDck0GXafDLNk&#10;EI8yWrNlGKBkegSz8tIbSHyPoDWuqWetPdwve6lq1hMlxb3F/dyPcXskcsbMrBriRyKE5ZrZ8WaR&#10;ogcgD3DaP2Uw0seHEN7PM+87n7WdZiuQ7FXnXkT/AEzU/wAxdcPxLqXmaW1tm8ItLtbfT2UHwE8E&#10;p+ZOZur9MccO6F/6YmX3EOLpt5Tl3y/3IA+8F6LmE5TsVedecv8AlLPyl/8AAivf+6DqmZum/us3&#10;9Uf7uLi5/wC8x/1j/uZPRcwnKdiqX6tp0Or6XqWk3O9vqdrNaT/6kyGNvwbJ45mEhIcwbYziJxMT&#10;1DGvy31GbVfIHky+uv8Ae2XRrNdQHhcxwrHOv0SKwy/XQEM8wOXEa917fY06SRlhgTzofPqzXMVy&#10;HYq868if7iL3zb5Mf4RoOpPqGkqe+m6wz3cJA7LHP9YgUfyxjM3V+sQy/wA4Uf60dj8xwn4uLpvQ&#10;ZY+42PdLf77Hwei5hOU7FVOaGK4hlt7iJJ4J0aOaFwGV0YUZWB2IINCMIJBsIIsUWBeSZpdHkvfI&#10;WoStJc+WURtCuZSWa60aQlbVyx3Z4eJgkPWqhzT1FzL1QE6zDlLn5S6/PmPfXRxtOeC8R/h5ecen&#10;y5H59XoOYblOxV2KuxV2KuxV2KuxV2KuxV2KuxV2KuxV2KuxV2KuxV2KuxV2KuxV2KuxV2Kv/9H7&#10;+Yq7FXYq7FXYq7FXYq7FXYq7FXYq7FXYq7FXYq7FXYq7FXYq7FXYq7FXYq7FXnUP/O4+ahefb8se&#10;SbmSOyPVL3WVBilkHYpZKWjHYzM/RoVOZp/cYq/imPlH9cuf9Wv5zij99kv+GP2y/wCO8vffc9Fz&#10;Ccp2KuxV+V//AD8Rh1x/MP5aT3Yub3yLaWN5LeWNtyKw3hlSMzzhSAodXjRGbwcKdznV+zfhgSMh&#10;vY+7l+t57tzjJiAejzf/AJxk8jf85Yaj5W17U/yQ842H5eeR7/UvUtofMsKyR3soTi01ms2nX/wq&#10;AFd14hjQVYqeOu9qiZ5IDCQCLv3bcPQ+bvfY/JpMUMh1uOUwa4a79+L+KPPbv5Ppb/lXf/Pw/wD8&#10;vv5G/wCkO3/8Z3OU8PV/zx+Pg9n+c7B/1DJ8z/1UU5fIH/PwuCKSeb8+vIscUKF5ZGs7eiqoqSf+&#10;dd7DCMWrJoSH4+CnW9gj/IZPmf8AqoxzyZ+Xv/OfE3ljSNR0L86fJmmaZr0Ta3DZXVpAZ1fVna/l&#10;MtdBko7STszAMQCaDbL9Vi1oyGM8kSY+nbl6fT/NHQNOn1vs+cYMdPkAO/M/xb/6p5sn/wCVd/8A&#10;Pw//AMvv5G/6Q7f/AMZ3Mfw9X/PH4+Dd+c7B/wBQyfM/9VHf8q7/AOfh/wD5ffyN/wBIdv8A+M7j&#10;4er/AJ4/HwX852D/AKhk+Z/6qMU1/wAhf856Ra35Hj1T86/JdzqNzqtwnlu4jtIAlvdDTbx5JJQN&#10;BWqm3WVBUN8TDYfaGRhw64wycM40AL8xxD+j313NOXW+z4lC9PkuzW550f8AbO62V/8AKu/+fh//&#10;AJffyN/0h2//AIzuY/h6v+ePx8G7852D/qGT5n/qo7/lXf8Az8P/APL7+Rv+kO3/APGdx8PV/wA8&#10;fj4L+c7B/wBQyfM/9VHf8q7/AOfh/wD5ffyN/wBIdv8A+M7j4er/AJ4/HwX852D/AKhk+Z/6qMU8&#10;p+Qv+c9Fi1vRdD/OvyXYReW9XuLK+tZrSBqXNwqag7IToMh4OLtXUEigNAoAAzI1GHXXGU5xPEAR&#10;7h6f5v8ARppwa32f3jHT5Bwkjmef1f6p5sr/AOVd/wDPw/8A8vv5G/6Q7f8A8Z3Mfw9X/PH4+Dd+&#10;c7B/1DJ8z/1Ud/yrv/n4f/5ffyN/0h2//jO4+Hq/54/HwX852D/qGT5n/qoxTWvIX/Oemg6ppnmG&#10;9/OvyX9d1OW38vHU4rSDhEl3KTbi4U6Cq8TOVjVuLMGkAFFZjmRiw67JEwE40LlXuG9enu39w9zT&#10;k1vs/CQmdPks1G7PXlf7zv8AvZX/AMq7/wCfh/8A5ffyN/0h2/8A4zuY/h6v+ePx8G7852D/AKhk&#10;+Z/6qO/5V3/z8P8A/L7+Rv8ApDt//Gdx8PV/zx+Pgv5zsH/UMnzP/VR3/Ku/+fh//l9/I3/SHb/+&#10;M7j4er/nj8fBfznYP+oZPmf+qid+Ufy8/wCczdL846L5v/MT8yfKfnTSvLMN240HTYY4Lu8SaMep&#10;ao6aRZD97wWnOXiHCOQeOZ2h8aM+DNMeHLn7/wCE8uh7uljq6vtfN2XkwE6XDKOUciSaqxxD6zzH&#10;LbnRfauj6tY67pljrGmy+vY6hEs1u5BVgD1V1NCrKaqykVUgg7jLsuOWORjLmHQ45icRIcimWQZu&#10;xV2KuxV2KuxV2KuxV2KuxV2KuxV2KuxV2KuxV2KuxV2KuxV2KuxV2KuxV//S+/mKuxV2KuxV2Kux&#10;V2KuxV2KuxV2KuxV2KuxV2KuxV2KuxV2KuxV2KuxV2KsK81apfSzW3lLy/OYPMGtxM82oIA36MsA&#10;eMt6wII51+CFT9qTehRJKZWnxxAOSf0x6fzj/N/TLuHmQ4+aZJ4I/UfsHf8Aq8/IFkulaXY6Jptj&#10;pOmQC2sNOhSC1gBJ4ogoKsSSxPUkmpO53yjJklkkZS3JboQEIiI5BMMgydirsVedeSP9zeoeZPPT&#10;/FFrs66d5fPYaVpjyRxOvtPO80wPdGSv2Rmbqv3cY4v5u5/rS/UKHvBcXT+syyd+w/qj9Zs+6nou&#10;YTlOxVgX5oXU9t5B8zx2j+nfarafofTZB1W71V1sLYjxpLOu2ZmgiDnhfIGz7o+o/YHG1hIwyrmR&#10;Q98th9pZraWsFjaWtlbJ6dtZxJBbx/ypGoVR9AGYspGRJPMuRECIodERkUuxV515y/5Sz8pf/Aiv&#10;f+6DqmZum/us39Uf7uLi5/7zH/WP+5k9FzCcp2KuxV51pH+478zPONgfhi1/StL1q3/yp4TPY3X/&#10;AAMcVtv7+2ZuT1aaB/mmUfhtIffJxYenPId4B+8H9D0XMJynYqkfmbQ4PMugatoNxK1ump2zwx3a&#10;bvBLSsUyf5UThXX3Ay3BlOLIJjofn5fHk15sYyQMT1QXkzXZ/MPlzT7++iW31eLnZ69Zr0h1C0do&#10;LuMdDxEqNxNN1o3fJ6rEMWQgcuY/qncfYx0+Q5IAnnyPvGx+1lOY7c7FXYq86l/50nX3uvs+UvNt&#10;4v1z+XTtWuDxEvgIbxqBv5ZyG39ZiuaP8Ix1/HAf6aI/TH/c/wBUXin9zO/4ZH5S/VL7/e9FzCcp&#10;2KuxV2KuxV2KuxV2KuxV2KuxV2KuxV2KuxV2KuxV2KuxV2KuxV2KuxV2Kv8A/9P7+Yq7FXYq7FXY&#10;q7FXYq7FXYq7FXYq7FXYq7FXYq7FXYq7FXYq7FXYq7FUg8xa9HoNnE6W7ahqd/KLXRNIiIEl3dOC&#10;VjBNeKgAs7nZEDMdhl2HD4h50BuT3D8ch1OzVly8A7yeQ7z+OfcFDy1oMmkQ3d5qNwuoeYdakW41&#10;7UlBVXkUcUhhU1KQwr8Ma+FWars7Mc+bjIERURyH6T5nr+oBGHFwWTvI8z+Og6frZNlDc7FXYqwb&#10;z7f3a6bZ+XdJna21vzjc/omxuo/t20LI0l5djrQwW6OyE7epwU/azL0cBxGcvpgLPn3D4mvhbjam&#10;R4RCPOW3u7z8B9tMu0+wtNLsLLTNPgW1sNOt47Wytk+zHDCoSNF9lUADMaczORlLck2W+MREADkE&#10;XkWTsVededv9yGu/l35eG63mtnVr5f8Al20iCS4Vqe12bcfT8szdL6YZJ90aHvka/wBzxOLqPVOE&#10;e838Ii/vp6LmE5TsVdirzrzl/wApZ+Uv/gRXv/dB1TM3Tf3Wb+qP93Fxc/8AeY/6x/3MnouYTlOx&#10;V2KvOvM/+43zx+Xeu9IryTUfLd2/YLqEC3sTN/z109UHu/uczcHrw5Id1S+Rr7pX8HFzenLCXfcf&#10;mL++P2vRcwnKdirsVedRf86x59mgPwaN+YK+tbdkj1qyhpKnzurWMOAO8EhO7Zmn99gv+LH/ALkn&#10;b/Sy/wB0O5xR+7zeU/8AdD9Y+4vRcwnKdirsVQl/Y2eqWV3puoW0d5YX8L295ayjkkkUilXVh3BB&#10;pkoTMJCUTRDGURIEHcFiGg315oeox+TtduZLpmR38qa5MatfW0Qq0EznrcwL9qu8iD1RUiQJk5oD&#10;JHxYCv5w7j3j+ifsO3ddGORgfDl8D3ju94+0b99TrMRyXYq7FXYq7FXYq7FXYq7FXYq7FXYq7FXY&#10;q7FXYq7FXYq7FXYq7FXYq7FX/9T7+Yq7FXYq7FXYq7FXYq7FXYq7FXYq7FXYq7FXYq7FXYq7FXYq&#10;7FXYqkuua9ZaDaxzXKy3NzdSCDTNLtl53N3cMCVihSoqaAkkkKqgu7KiswtxYTkNDYDmTyA7z+N+&#10;Q3a8mQQG/wAB1P4/tS3QtDu0u5fMXmFo7jzHeRmGOOIl4NOtWKt9UtiQCQSoMkhAaVgCQFWNEnmy&#10;iuCH0j5yPef0DoPOyYY8Zvjl9R+wdw/SevyAlmY7e7FXYq7pirzryn/zsusaj59l+OwuIjpnksHp&#10;+jUYPLeL/wAxkoDA9DFHCR1OZuo/dQGHrzl/W6D/ADR9pk4uD95I5enKPu7/APOP2APRcwnKdirs&#10;VedWX+5b80NZvOsHk/Q4NKgbwutVlF3dr9EVtan/AGWZsvRpoj+fIn4R2H2mTix9Wcn+aK+Mtz9g&#10;i9FzCcp2KuxV515y/wCUs/KX/wACK9/7oOqZm6b+6zf1R/u4uLn/ALzH/WP+5k9FzCcp2KuxVgH5&#10;nwTN5L1XUrWMy3vlh7fzDZRp9t30idL0xr7ypC0fuGpmZoCPGETylcf9MOH7LtxdYD4RI5x9X+lN&#10;/bVM6t54bqCG5t5BNb3EaywSruGRxyVh7EHMQgg0XJBBFhVwJdirG/NmgnzFolzYQXAstSiZLvQ9&#10;SpX6rf2zCW2mp3CyKOS9GXkp2Y5fp83hTBO45Ed4PMfL5Hdqz4vEjQ2PQ9xHJf5W14eYtGgv3tzZ&#10;X0byWusaaxq1re27GO4hJ78XB4n9paMNiMGow+FOuY5g94PI/j3LhyeJG+R6juPVkOUtrsVdiqU6&#10;1o1jr1hJp98rhCyy29zC3Ca3njPKOeGQbo6MKqR+rbLMWWWOXEP7fI+TDJjExRSTRdcvba9Tyz5n&#10;ZI9c4udM1JVCW+qwxipkhHRZVXeWLqu7LWPfLcuIGPiY/p6jrH3+Xcfnu148hB4J8+h/nft7x+hm&#10;OYze7FXYq7FXYq7FXYq7FXYq7FXYq7FXYq7FXYq7FXYq7FXYq7FXYq7FX//V+/mKuxV2KuxV2Kux&#10;V2KuxV2KuxV2KuxV2KuxV2KuxV2KuxV2KuxViWt+a4NPvBoek2x17zTNGJIdEgbiIUaoWe8mowt4&#10;dj8TCrUIjV2+HMnFpzIccjww7/0AdT+CQGjJmETwx3l3fpPcPwLX6H5dms7qTW9cvRrPmW6jMcl6&#10;E4QWsTEMbayiJb0o6gFiSXcgF2NFCjLnEhwQFRHzPnI9T9g6dU48VHikbl93kPL7T1ZVmO3OxV2K&#10;uxV5/wCbJpfMF7H5C06Voxfwi48330RKta6W7FfSVhuJbwq0SUIKoJJAQyqGzNOBiHjS6fSO+X6o&#10;8z50OpcXOfEPhDrz8o/rly91lnkMMVvDFb28SQQQIscMKAKqIooqqBsAAKAZiEkmy5IFCgqYEuxV&#10;okAEk0A6nFXnn5ZA3nl+680OKy+eNSuteRz1a1nIi08/9IUMAzN1/pyDH/MAj8RvL/ZEuLo94Gf8&#10;8k/D+H/YgPRMwnKdirsVedecv+Us/KX/AMCK9/7oOqZm6b+6zf1R/u4uLn/vMf8AWP8AuZPRcwnK&#10;dirsVWSRpLG8UqCSORSskbCoZSKEEHqCMINKRbAPywkeHynb6DO5e68m3Vz5dmLGrGPTpTDayMTu&#10;TLbCKT/ZZma8Xl4xymBL/Tbn5SsOLozWPhP8JMfly+yi9CzCcp2KuxV51rX/ADp2vSebk+Hy9rfo&#10;2/nOMfZt5kAittTPgqrSKc/yBHJCxNXNxfv4eH/FH6fPvj+mPnY6uLk/cz4/4T9Xl3S/QfKj0ei5&#10;hOU7FXYq7FUr1nRtP16xfT9RiMkLMskUsbNHLDLGeUc0MqENG6HdWUgg5Ziyyxy4o/jyPkwyYxMU&#10;WIp5h1Dyi6WPna4+saUzBNP88hBHCamipqSoAltJ29UAQuf99sVjOScMc++Ln1j/AMT3jy+oefNo&#10;8U4tsnL+d/xXd7+R8uT0EEMAQQQRUEdCMwnKbxV2KuxV2KuxV2KuxV2KuxV2KuxV2KuxV2KuxV2K&#10;uxV2KuxV2Kv/1vv5ir5w/wCciPzj8yflNaeUV8saXp2o3/mW7uIWfUhK8SJAsXwqkUsJqzSjctQA&#10;dDXaQAqyxJ3p89f9DQ/np/1KvlH/AJFXX/Zfjsnd3/Q0P56f9Sr5R/5FXX/Zfjsu7v8AoaH89P8A&#10;qVfKP/Iq6/7L8dl3d/0ND+en/Uq+Uf8AkVdf9l+Oy7u/6Gh/PT/qVfKP/Iq6/wCy/HZd3f8AQ0P5&#10;6f8AUq+Uf+RV1/2X47Lu7/oaH89P+pV8o/8AIq6/7L8dl3d/0ND+en/Uq+Uf+RV1/wBl+Oy7u/6G&#10;h/PT/qVfKP8AyKuv+y/HZd3f9DQ/np/1KvlH/kVdf9l+Oy7u/wChofz0/wCpV8o/8irr/svx2Xd3&#10;/Q0P56f9Sr5R/wCRV1/2X47Lu7/oaH89P+pV8o/8irr/ALL8dl3d/wBDQ/np/wBSr5R/5FXX/Zfj&#10;su7v+hofz0/6lXyj/wAirr/svx2XdinmD/nM3859APpN5Q8p3N38LfVvTvEHFq78/rrDt0zY9l6K&#10;OszeHuNien6nB1+qlpsfHtzpiv8A0Ph+d/8A5bzyl/wd3/2VZ0X+hWP84/Y6X/RBLuH2pVrH/OcH&#10;59anaNZ2vlTy3ogloJryyM31nj3VHmnlVajYnhyH7JU75Zi9mMcDZuXvIr7KYZO3pyFCh7uazRP+&#10;c0vzZ8u2ZstI/LHyjbRySGa5laW9lnuJmpymnmku2klkagq7sWPjjl9m/FNylI/Kh5AVQHkEY+3P&#10;DFRiPt+3vTj/AKHw/O//AMt55S/4O7/7Ksr/ANCsf5x+xs/0QS7h9qpH/wA53/nY0kayeQPKcUbM&#10;A8vK7biCdzQXW9PDMXXez0dNp8mayeCMpVY34QT3M8fbspyEaG5rq9Asf+csPz01K0hvbTyp5Qe3&#10;uATE5iu1JAJHQ39eozxuXtdKJoxH2u6/MS8kX/0NF+fn/Uo+T/8AkXdf95DI/wCjCX80fav5iXk7&#10;/oaL8/P+pR8n/wDIu6/7yGP+jCX80fav5iXkkuif85C/njocN2sPlbyrd3eo3L3mp6lcpctPczyU&#10;HKRlvlFFUKiKAAqKqgADLcvtrPIRcIgAUALoD8b+9rx5DAHvO5PenX/Q0X5+f9Sj5P8A+Rd1/wB5&#10;DKv9GEv5o+1s/MS8mM6//wA5mfnX5fIiuPKHlKa7eNZIrYR3ihlLFa8/rzAUoc6L2Y7VPa+thpzG&#10;hK9xz2Bl19zj6rXSw4zPbZi3/Q+H53/+W88pf8Hd/wDZVnp3+hWP84/Y6r/RBLuH2pZrf/Obv536&#10;1o2q6OfI/liwGq2k1m17byXImhE6GMvGWuSAyhqqSDQ9ssxezMccxKyaN1t0YZO3ZTiY0BYrqi7T&#10;/nOb857C0trG0/LfyjBaWcSQWsCvdhUjjUKij/SugApkJey4kSTKVn3Mo9vmIoAUPeiP+h8Pzv8A&#10;/LeeUv8Ag7v/ALKsH+hWP84/Yn/RBLuH2pppX/OcP50alcx2kvkrylZSzyRxW3w3kvN5G4gbXi03&#10;puc472vh/IePHKI4uMnmeXCB3e9ztF2pLUE7Db3s7/6Gi/Pz/qUfJ/8AyLuv+8hnAf6MJfzR9rn/&#10;AJiXkkup/wDOQv546rqPlzUrjyt5VSfyzey31ikaXIR5JrSezYSA3xJUJcMRQg1A7bG3H7azhGUR&#10;CPqFHn3g/oa55DKUSf4Tf2EfpTr/AKGi/Pz/AKlHyf8A8i7r/vIZV/owl/NH2tn5iXkhrz/nK389&#10;bG1nvLnyn5QSC3QvKwiuyQB7C/rko+10pGhEfav5iXk8+m/5zu/OtJZEi8g+U54lYiOat2nIdjxN&#10;2aV8M9f7K7CjrdJizkkccRKrHUe50+btyWOZjQ2Pmpf9D4fnf/5bzyl/wd3/ANlWZ/8AoVj/ADj9&#10;jV/ogl3D7Uk0/wD5zT/ObTNX8watbeQvK4PmOS3uL60L3Ppi4t4Vt/WWlyDyeKONWqf2Bls/ZsTh&#10;GJJ9N1y5E3Xzv5tce3DGUpAD1V3+77q+Sd/9D4fnf/5bzyl/wd3/ANlWVf6FY/zj9jZ/ogl3D7Uw&#10;07/nOX85764W3n8k+U7JpCqwtxvJeTMQAKC8WnXrnKe1uD+RMEMkfUZSrc+RPRzdF2tLUSIobDzZ&#10;/wD9DRfn5/1KPk//AJF3X/eQzzr/AEYS/mj7XYfmJeSnN/zk5+e9xFLBP5N8mzwTo0c0MkNyyOjC&#10;jKym/IIINCDhHtjIGxEfag5ydjXyS3Q/+ci/z30HTYNJtvLfli5tLMstl9ZFzI8UJYmOEP8AXgWW&#10;JSEUtVuIHJmNSbMvtpLJLiMIgnnV/P4sMeUwjwg7BNv+hovz8/6lHyf/AMi7r/vIZV/owl/NH2tn&#10;5iXk7/oaL8/P+pR8n/8AIu6/7yGP+jCX80fav5iXkwHUv+c5PzosLl7aHyT5SvWiZknbjeRcXVip&#10;WhvGr061z0T2Swfy3gnll6TGVbHyB6uu1va0tPIChuPNLv8AofD87/8Ay3nlL/g7v/sqzrP9Csf5&#10;x+xw/wDRBLuH2rX/AOc7fzslR45Py58oyRyKVkjZroqykUIIN1uDiPZaI/il9i/6ICeg+1i2jf8A&#10;OYv50eXbpzofkzy5ZaNIKL5XaS4lsIDWpNqrXHqQDtwV/SH7MYO+ZGX2ejlHrJMv521n39D76vza&#10;cfbRxn00B3b18O73cvJlf/Q+H53/APlvPKX/AAd3/wBlWY/+hWP84/Y3f6IJdw+1OdF/5ze/ObVb&#10;kWs/kvynYySukdv8N5Lzd24gbXi0+ZzT9r9kx0MYmyeK+7p8HZdndoy1ZkNhXvZ5/wBDQ/np/wBS&#10;r5R/5FXX/Zfmk2dtu7/oaH89P+pV8o/8irr/ALL8dl3d/wBDQ/np/wBSr5R/5FXX/Zfjsu7v+hof&#10;z0/6lXyj/wAirr/svx2Xd3/Q0P56f9Sr5R/5FXX/AGX47Lu7/oaH89P+pV8o/wDIq6/7L8dl3d/0&#10;ND+en/Uq+Uf+RV1/2X47Lu7/AKGh/PT/AKlXyj/yKuv+y/HZd3f9DQ/np/1KvlH/AJFXX/Zfjsu7&#10;v+hofz0/6lXyj/yKuv8Asvx2Xd3/AEND+en/AFKvlH/kVdf9l+Oy7qkf/OUP54B1M3lLyo8Y+0iJ&#10;dIx+TG+YD7sGy7oz/oaX84P+pJ8uf8jJ/wDsowJd/wBDS/nB/wBST5c/5GT/APZRirv+hpfzg/6k&#10;ny5/yMn/AOyjFXpP5Nf85BecfP3n9vJfmfy5pWlq2mTX0dxYPKXDRMgAPOSQEEE+BxV9d4q7FX//&#10;1/v5irwr87vyUX847by3GnmZ/LFz5buJ5obhbQXYkFwsYI4+tAVIMakHl47eBvakVvbwz/oTjXP/&#10;AC891/3CG/7yGBLv+hONc/8ALz3X/cIb/vIYq7/oTjXP/Lz3X/cIb/vIYq7/AKE41z/y891/3CG/&#10;7yGKu/6E41z/AMvPdf8AcIb/ALyGKu/6E41z/wAvPdf9whv+8hirv+hONc/8vPdf9whv+8hirv8A&#10;oTjXP/Lz3X/cIb/vIYq7/oTjXP8Ay891/wBwhv8AvIYq7/oTjXP/AC891/3CG/7yGKu/6E41z/y8&#10;91/3CG/7yGKu/wChONc/8vPdf9whv+8hirv+hONc/wDLz3X/AHCG/wC8hirv+hONc/8ALz3X/cIb&#10;/vIYq7/oTjXP/Lz3X/cIb/vIYqxvzB/zgnqeuwhT+dEttc8lJvDoZkfitfhH+5JfHM7s/WnR5fEA&#10;vaudfoLia3S/mcfATW/db4hvPyL1i082+c/K3/Kxbl/8I6lJp/102JU3HB5E9T0/rR4A8Kgcm69c&#10;0Xan/Bcnos0sX5YyokX4lcv8wvRdmf8AAtjrcMcv5gRsA14d8/8APCr/AMqF1j/y49x/0gn/ALKs&#10;1v8Ayeyf/KIf+Vv/AFbdl/yZ2P8Aylf9Kv8Aq47/AJULrH/lx7j/AKQT/wBlWP8Ayeyf/KIf+Vv/&#10;AFbX/kzsf+Ur/pV/1cd/yoXWP/Lj3H/SCf8Asqx/5PZP/lEP/K3/AKtr/wAmdj/ylf8ASr/q49I/&#10;JL/nEvV/zYstc1VvzZn0RfLmrfUGtW0o3aXARVfly+vQ8a1oRQ/POq0HtvLtvSZInEYCQMfr4vqj&#10;/VHe8h2t7GR7LzxiMon1+muR/rF6b+b/APzj7rP5L+TLTzDbfmXc61A2ow6dHpiWBs0jE6Syep6n&#10;1uagHp9OPfrnmfbHYkdDh8Unjsgcq7+tnudj2T2L+fzeHx8O13V93mO95t/g3zB/1PF3/wAiW/6r&#10;Zw38rQ/1IfP9j23/ACbQf8pH/Sv/AI+7/BvmD/qeLv8A5Et/1Wx/laH+pD5/sX/k2g/5SP8ApX/x&#10;93+DfMH/AFPF3/yJb/qtj/K0P9SHz/Yv/JtB/wApH/Sv/j6UapoPmDTZNJj/AMYXc/6U1CGx2RlK&#10;esSOYHqnlSnTb55l6PWw1GQQ8Or876+5xdZ/wPRp8Zn491/Qrp/XfUWuf84J6prcJWX86pkuqKqX&#10;jaGZHVVblxH+5Jevzz1vsDsodk6uOoEuLhvYDh5gx52e/ufOdRoRmgYXV+X7WJf9E69Y/wDL/XH/&#10;AIT5/wC8rnoH+iif8w/6b9jrf5Aj/O+z9rv+idesf+X+uP8Awnz/AN5XH/RRP+Yf9N+xf5Aj/O+z&#10;9rv+idesf+X+uP8Awnz/AN5XH/RRP+Yf9N+xf5Aj/O+z9rv+idesf+X+uP8Awnz/AN5XH/RRP+Yf&#10;9N+xf5Aj/O+z9qc6L/zgBqWk3DXEv53S3zgo0DNoJVo3Q1DKf0m2cv7Ty/luEIy9HAT/AEruunp7&#10;nM0nZY05NSu/L9rM/wDoTPzB/wCXuu/+4O3/AHkc4z/QjD+eP9L/AMecz8uO93/QmfmD/wAvdd/9&#10;wdv+8jj/AKEYfzx/pf8Ajy/lx3u/6Ez8wf8Al7rv/uDt/wB5HH/QjD+eP9L/AMeX8uO9Sm/5ws1u&#10;5ikgn/Oq5mhlHGSJ9HYqwPYj9I4R7JQBsZP9j/x5fy/m8/uf+feGrT3E00f58T28crsyQL5fNEBO&#10;yj/coOmendnduS0emx4BEkQiI3xVdDup1eXsSOSZkZcz3ftUP+idesf+X+uP/CfP/eVzM/0UT/mH&#10;/Tfsa/5Aj/O+z9rv+idesf8Al/rj/wAJ8/8AeVx/0UT/AJh/037F/kCP877P2u/6J16x/wCX+uP/&#10;AAnz/wB5XH/RRP8AmH/TfsX+QI/zvs/am2kf8+/NS025NxP+d8t/sPTV9AKlGBBDA/pNvDwznPaX&#10;Me2sMcUrhwyu74ulctvvcrS9lDTyJErvy/a8s/M78r/MH5c+fdJ8j/8AKwrzWP0ppC6r+lDbNbBO&#10;Us8fpCL6xLyp6Fa8h16bb+P9vaaHZcxGuOwD/N5kjz7ntuwvZMdqQMvF4KJH08XIA/zh3se/wb5g&#10;/wCp4u/+RLf9Vs5z+Vof6kPn+x6L/k2g/wCUj/pX/wAfd/g3zB/1PF3/AMiW/wCq2P8AK0P9SHz/&#10;AGL/AMm0H/KR/wBK/wDj7v8ABvmD/qeLv/kS3/VbH+Vof6kPn+xf+TaD/lI/6V/8fTn8vfy28wee&#10;/wAwv8B/4/u9L/3GSaj+lRbtPT0yo9Mw/WI6V5def0Z0HYWGHamTgrg2J/ncvk6Dtz2QHZmPj8Xj&#10;3A+nh5/5xet6x/z791LU7kXEP53y2NQfVVdALF3JJLMf0mu5r4Z7H7NZj2Lhlij6+KV3fD0rlv8A&#10;e8NquyhqJAmVV5ftSn/onXrH/l/rj/wnz/3lc6P/AEUT/mH/AE37HF/kCP8AO+z9rv8AonXrH/l/&#10;rj/wnz/3lcf9FE/5h/037F/kCP8AO+z9rv8AonXrH/l/rj/wnz/3lcf9FE/5h/037F/kCP8AO+z9&#10;rv8AonXrH/l/rj/wnz/3lcf9FE/5h/037F/kCP8AO+z9qe6D/wA4B6lo1w9xL+dsuoE8Wh5aCUaN&#10;0NQyn9Jt+rNZ2n2sdbGIMa4fO+fwDn6Hs4aUkg3flX6Wbf8AQnGuf+Xnuv8AuEN/3kM1Dsnf9Cca&#10;5/5ee6/7hDf95DFXf9Cca5/5ee6/7hDf95DFXf8AQnGuf+Xnuv8AuEN/3kMVd/0Jxrn/AJee6/7h&#10;Df8AeQxV3/QnGuf+Xnuv+4Q3/eQxV3/QnGuf+Xnuv+4Q3/eQxV3/AEJxrn/l57r/ALhDf95DFXf9&#10;Cca5/wCXnuv+4Q3/AHkMVd/0Jxrn/l57r/uEN/3kMVd/0Jxrn/l57r/uEN/3kMVd/wBCca5/5ee6&#10;/wC4Q3/eQxV3/QnGuf8Al57r/uEN/wB5DFXf9Cca5/5ee6/7hDf95DFXf9Cca5/5ee6/7hDf95DF&#10;Xo/5S/8AON8v5Z+c3843vnuXzTcfUJbGK2aw+q09VlPIyG5nJAC9KDr1xV9Q4q7FX//Q+/mKuxV2&#10;KuxV2KuxV2KuxV2KuxV2KuxV2KuxV2KuxV2KuxV+Z357eX5fIX516hqkqGPy/wDmPCl5aXZ+wl5G&#10;Ak0bMe/P4vlIueS+2nZ0seoOQDaW4+6Q/T8X1j2N7Rjk04xk7x2P+9P6GOZwb3bsVSjXNWg0TTbm&#10;/mYco1It4z+3KR8Kj5nr7ZZhxHJIRDVmyDHEkvuP/nF/yTe+TPyq099VhaDWPNVzLrl/DIKOguFR&#10;IFYHoTFGrEdixHXPdPZvRHS6OPEKMvV8+X2APh/tHrRqdWeE2I+n5c/tJZL+ffkS6/MT8rvMegab&#10;F6+sxLHf6LCCAZLi1YSCMVoKyJyQVNKnMntvRHV6ScI/VzHvH6+Tjdi6waTVRnL6eR9x/Vzfnb5a&#10;1hNX0yJnJS+tQINRt2FHSVNjVTuK0r+HbPBdThOKZBfdtNmGWAIZDlDkOxV3kTy/N+Y35v8Ak/y5&#10;aRG40ryxdJrXmacbxpHauriNiP5mCx7d39jnWeynZ0tRqYmtgbPuG/2nZ5P2q7Rjp9NIXuRQ952+&#10;wbv1Uz2p8YdirsVdirsVdirsVdirsVdirsVdirsVdirsVfEH/OX/AJZu7O48lfmjY27TwaC76V5h&#10;KblLe4blAx8AGaRa/wAzLnDe2vZ5y4o5R09J++P2383uPYvtAYsksR6+ofdL7K+TwSCeG5hiuLeR&#10;ZYJlDxSKahlO4IzyMgg0X1oEEWFbAlTkkjhjeWVxHFEpeSRjQKoFSSfbECzQQTW5ez/84j+W7rWP&#10;MvnT80rmBotNeEaF5dkcEeqoZJLh1B/l9NBXxZh2OerexHZxxxlmkOnCPfzl8tg+V+2vaAySjhie&#10;vEfdyj89y+8c9AeBdirsVdirsVdirsVdirsVdirsVdirsVdirsVdirsVdirsVdirsVdirsVdir//&#10;0fv5irsVdirsVdirsVdirsVdirsVdirsVdirsVdirsVdirsVYN+Yf5eeW/zN8t3PlnzNbNLaysJb&#10;S8iIWe1nUEJNC5BowqRuKEEggg5h67Q4tZiOPINvtB7w5mh12XR5Rkxnf7CO4vgPzD+SH51fl/PJ&#10;Bp+kr+Y/l2I0s7+wYLeKlaKskDEyVp14hwP5s8v7S9jNRjkTjHEO+P6Y8/lYfTuzfbHT5IgZDwnu&#10;l+iXL5sVttE/N3U5haad+T3mKK5kYKkl/bTWsIJ7mSeKJKfNhmpxey+snKvDn/pSPtOztsntPo4R&#10;vxI/6YH7Bu+gvyq/5xj1d9ZsvOP5wz215caeyzaR5LtmEttDIpqGumFUfiRXgpYHbkxHw53PYfsj&#10;HTEZM9WOUee/9I9fcNvueH7c9rTqAceC6P8AFy2/oj9J3fbudy8O7FXyH+cn/ONc3mLWLrz1+Wd9&#10;DoPmu6Jk1nSJzwstQalS4opEcjEfFUcWPxHi1WPIdu+y8NaTkxUJHmDyPmO4/YXruwvaieiAx5bM&#10;RyI5jyPePtD5gvvLf5yaHK1nq/5R65d3MZ4tcaVDJewt7hrZJ1p/sjnn2f2V1mOVeHL4Di+2NvoG&#10;D2o0eSN8cfieH7JJzon5S/nl56lS2t/Kp8haVKeN1rGsv6UqKRvxhIE1SOlI+v7Q65naD2O1WWQ4&#10;o8I75bfZzLg6/wBsNLiieGVnujv9vIPvD8qPym8uflL5fOkaLyvNQvWWbXdenAE95MAQCaV4otTw&#10;QGgqerFmPqHZnZeLQYuCG5PM9T+zuD5j2n2nl1+TjnsByHd+3vL1LNk612KuxV2KuxV2KuxV2Kux&#10;V2KuxV2KuxV2KuxVAappmn61p17pGrWcV/pmpQvb31lMvKOWKQcWVh7g5DJjjkiYyFg7EM8eSWOQ&#10;lE0RuC/Pzzn/AM40fmF5Hvbm8/LB083eVZnaVPLl3Kkd7ag7lVaQosgHYq3I90J3Pm3a/sZMyMsH&#10;qHd/EPnsfvfR+yPbKAiI5/Se/wDhPy3H3PLv0Z+awl+qn8mvNH1npUWdyYa0r/fehwp9PtnL/wCh&#10;jWXXhz/0p/sen/0TaOr8SH+mH9r0nyj/AM42/mZ57vbeX8xfT8keU43WS40i3lSW/ulG4X4GkVK9&#10;CXO38hzpeyfYvJxCWb0j4GR91bD47vN9re2WPhMcPqPxER773Pw2foLoeh6V5a0jT9B0Oxj07SdK&#10;hW3sbKIUVEX51JJO5JNSak7nPSsOGGGAhAVEcg+bZs080zOZuR5lNcta3Yq7FXYq7FXYq7FXYq7F&#10;XYq7FXYq7FXYq7FXYq7FXYq7FXYq7FXYq7FXYq//0vv5irsVdirsVdirsVdirsVdirsVdirsVdir&#10;sVdirsVdirsVdirsVdirsVdirsVdirsVdirsVdirsVdirsVdirsVdirsVdirsVdirsVdirsVdirs&#10;VdirsVdirsVdirsVdirsVdirsVdirsVdirsVdirsVdirsVdirsVdirsVdirsVdirsVdirsVf/9P7&#10;+Yq7FXYq7FXYq7FXYq7FXYq7FXYq7FXYq7FXYq7FXYq7FXYq7FXYq7FXYq7FXYq7FXYq7FXYq7FX&#10;Yq7FXYq7FXYq7FXYq7FXYq7FXYq7FXYq7FXYq7FXYq7FXYq7FXYq7FXYq7FXYq7FXYq7FXYq7FXY&#10;q7FXYq7FXYq7FXYq7FXYq7FXYq7FX//U+/mKuxV2KuxV2KuxV2KuxV2KuxV2KuxV2KuxV2KuxV2K&#10;uxV2KuxV2KuxV2KuxV2KuxV2KuxV2KuxV2KuxV2KuxV2KuxV2KuxV2KuxV2KuxV2KuxV2KuxV2Ku&#10;xV2KuxV2KuxV2KuxV2KuxV2KuxV2KuxV2KuxV2KuxV2KuxV2KuxV2KuxV2KuxV//2VBLAQItABQA&#10;BgAIAAAAIQArENvACgEAABQCAAATAAAAAAAAAAAAAAAAAAAAAABbQ29udGVudF9UeXBlc10ueG1s&#10;UEsBAi0AFAAGAAgAAAAhADj9If/WAAAAlAEAAAsAAAAAAAAAAAAAAAAAOwEAAF9yZWxzLy5yZWxz&#10;UEsBAi0AFAAGAAgAAAAhAOsxrJdzAwAAiAcAAA4AAAAAAAAAAAAAAAAAOgIAAGRycy9lMm9Eb2Mu&#10;eG1sUEsBAi0AFAAGAAgAAAAhADedwRi6AAAAIQEAABkAAAAAAAAAAAAAAAAA2QUAAGRycy9fcmVs&#10;cy9lMm9Eb2MueG1sLnJlbHNQSwECLQAUAAYACAAAACEAjLnQgeEAAAALAQAADwAAAAAAAAAAAAAA&#10;AADKBgAAZHJzL2Rvd25yZXYueG1sUEsBAi0ACgAAAAAAAAAhAOT4D5xenwAAXp8AABQAAAAAAAAA&#10;AAAAAAAA2AcAAGRycy9tZWRpYS9pbWFnZTEuanBnUEsFBgAAAAAGAAYAfAEAAGinAAAAAA==&#10;" stroked="f" strokeweight="1pt">
                <v:fill r:id="rId31" o:title="" recolor="t" rotate="t" type="tile"/>
                <v:imagedata recolortarget="#494949 [1446]"/>
                <v:shadow on="t" type="perspective" color="black" opacity="26214f" offset="0,0" matrix="66847f,,,66847f"/>
                <w10:wrap anchorx="page" anchory="line"/>
                <w10:anchorlock/>
              </v:rect>
            </w:pict>
          </mc:Fallback>
        </mc:AlternateContent>
      </w:r>
      <w:r w:rsidR="002F0E4B" w:rsidRPr="009A26F2">
        <w:rPr>
          <w:noProof/>
          <w:lang w:eastAsia="fr-FR"/>
        </w:rPr>
        <mc:AlternateContent>
          <mc:Choice Requires="wps">
            <w:drawing>
              <wp:anchor distT="0" distB="0" distL="114300" distR="114300" simplePos="0" relativeHeight="251663360" behindDoc="1" locked="1" layoutInCell="1" allowOverlap="1" wp14:anchorId="2BA77BD0" wp14:editId="74F83ED9">
                <wp:simplePos x="0" y="0"/>
                <wp:positionH relativeFrom="page">
                  <wp:posOffset>724535</wp:posOffset>
                </wp:positionH>
                <wp:positionV relativeFrom="line">
                  <wp:posOffset>41910</wp:posOffset>
                </wp:positionV>
                <wp:extent cx="1439545" cy="539750"/>
                <wp:effectExtent l="95250" t="76200" r="103505" b="69850"/>
                <wp:wrapNone/>
                <wp:docPr id="40" name="Rectangle 40"/>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32">
                            <a:duotone>
                              <a:schemeClr val="accent3">
                                <a:shade val="45000"/>
                                <a:satMod val="135000"/>
                              </a:schemeClr>
                              <a:prstClr val="white"/>
                            </a:duotone>
                          </a:blip>
                          <a:srcRect/>
                          <a:tile tx="-635000" ty="-31750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A3F4" id="Rectangle 40" o:spid="_x0000_s1026" style="position:absolute;margin-left:57.05pt;margin-top:3.3pt;width:113.3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JIAbQMAAIcHAAAOAAAAZHJzL2Uyb0RvYy54bWysVU1v3DYQvRfofyB4&#10;t7Xy7ib1wnJg2HARwE0MO4HPXIpaCaVIlpy11v31eSQleesYKFD0Ig2Hw/l48zi8+HToNXtWPnTW&#10;VLw8XXCmjLR1Z3YV//7t9uQ3zgIJUwttjar4iwr80+Wvv1wMbqPObGt1rTyDExM2g6t4S+Q2RRFk&#10;q3oRTq1TBpuN9b0gLP2uqL0Y4L3Xxdli8aEYrK+dt1KFAO1N3uSXyX/TKElfmyYoYrriyI3S16fv&#10;Nn6Lywux2Xnh2k6OaYj/kEUvOoOgs6sbQYLtffeTq76T3gbb0Km0fWGbppMq1YBqysWbah5b4VSq&#10;BeAEN8MU/j+38svzvWddXfEV4DGiR48egJowO60YdABocGEDu0d378dVgBirPTS+j3/UwQ4J1JcZ&#10;VHUgJqEsV8vz9WrNmcTeenn+cZ2cFq+nnQ/0u7I9i0LFPcInLMXzXSBEhOlkEoNtdeduO61Z7YAv&#10;svaWnjpqE1qIl85GoxEvdPvfWZU7cWPlvleGMrW80oLA69B2LiDMRvVbBaT85zoHqfeWwOqYVCKs&#10;utaePQtQTUgJN8uUSmhFrbJ6tV4sRs4FQX/YOqvL5aRHqbOn6DbWPTsd2o5UbAis5tCQY60pBy9j&#10;62AgNtShfQT4Tz5k54wA/8myBPyALGAH1yeJ0I9iA0cVNyiJM6F3uNCkx3gT6NG3NvFrbGxCziZr&#10;VLpv6FnctntS/rGtB7bVe/8ggFvKJMcuFzEkZASf5BxRkn/b0UWC8R9QbLWQf2aSaNeKEd1U0Cth&#10;AFzCak4lrY6yLCKzM5eTRC86NVObB9XgUkSQcgvjOHrb3cyBo+7GJk7cPuoiOpQcRlQaQDb7Hh28&#10;7zuXMdrHoznv+XAGZQ5zTLty7Nl8IkW2hubDfWesf68yTdPhJtsDsiNoori19QtGBi5dunzBydsO&#10;LL0Tge6Fx/BEW/Eg0Fd8Gm2HittR4qy1/u/39NEetxS7nA0YxhUPf+2FBw31Z4Npd16u4niitFit&#10;P55h4Y93tsc7Zt9fW1zCEvxyMonRnvQkNt72T3g3rmJUbAkjEbviiXt5cU35kcDLI9XVVTLDxHaC&#10;7syjk9OYiaT8dngS3o3DizD2vthpcIvNmxmWbWM/jL3ak226NOBecR3xxrRPZB1fpvicHK+T1ev7&#10;efk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5jZGCt0AAAAIAQAADwAAAGRycy9k&#10;b3ducmV2LnhtbEyPwW7CMBBE75X6D9ZW6qUqdoBGJY2DEBIS6g3oB5h4m0TE68h2IPx9t6f2OJrR&#10;zJtyPbleXDHEzpOGbKZAINXedtRo+DrtXt9BxGTImt4TarhjhHX1+FCawvobHfB6TI3gEoqF0dCm&#10;NBRSxrpFZ+LMD0jsffvgTGIZGmmDuXG56+VcqVw60xEvtGbAbYv15Tg6DWN62RxOffe5o/t2P2/i&#10;ZfUWlNbPT9PmA0TCKf2F4Ref0aFiprMfyUbRs86WGUc15DkI9hdLxVfOGlZZDrIq5f8D1Q8AAAD/&#10;/wMAUEsDBAoAAAAAAAAAIQDwmYEXMNcDADDXAwAUAAAAZHJzL21lZGlhL2ltYWdlMS5qcGf/2P/h&#10;Io9FeGlmAABNTQAqAAAACAAHARIAAwAAAAEAAQAAARoABQAAAAEAAABiARsABQAAAAEAAABqASgA&#10;AwAAAAEAAgAAATEAAgAAAB4AAAByATIAAgAAABQAAACQh2kABAAAAAEAAACkAAAA0AAK/IAAACcQ&#10;AAr8gAAAJxBBZG9iZSBQaG90b3Nob3AgQ1M2IChXaW5kb3dzKQAyMDEyOjA4OjI5IDIyOjM1OjU4&#10;AAADoAEAAwAAAAH//wAAoAIABAAAAAEAAAWdoAMABAAAAAEAAAKIAAAAAAAAAAYBAwADAAAAAQAG&#10;AAABGgAFAAAAAQAAAR4BGwAFAAAAAQAAASYBKAADAAAAAQACAAACAQAEAAAAAQAAAS4CAgAEAAAA&#10;AQAAIVkAAAAAAAAASAAAAAEAAABIAAA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BI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29Yus+sVeES6upjbanHa81vtLt9VYe1npssrxqfV9S62r6f2fF9ez7R9mn03ruXm&#10;dIHUDjepbvew42OWvd7bDT7HXW0Vu2N99m+yv/0WreJgVHKOc5zi4G2ttZDdg/TWuda32er6j92x&#10;/wCl2bPzFbrxcapuyqljGyTta0ASdXGGhJSJuTcWgloaSJLTqR5Ha5zf81L7Rb/J+4/3o/pVfuN+&#10;4JelV+437gkpq35l1dTngNJG3Qg93Nb4/wApNZm5DLq6m0PsbZO65gZsrgj+e9S5lnun2elVarZo&#10;pcINbSPAgKtn5nTenVNvzXNopc4MNrmnY0kE7rrA3ZRX7f567ZUkpl9ot/k/cf70vtFv8n7j/eiU&#10;nFvqbdQa7arBuZYyHNcD+c17fa5Bz8zpvTqRkZzmUUFwYbXD2NLvom2yNlNf/C27KklKty7mNDgG&#10;mXsbqD+e9lfj/LUa87IfbZW6h9bazDbXhmyzQHdTsust26/4WqpWRXj2Ma5rWPY6HNIAIP5zHN/6&#10;pS9Kr9xv3BJSD7Rb/J+4/wB6X2i3+T9x/vR/Sq/cb9wS9Kr9xv3BJTVbmXF9rYafS2wANTLd8auD&#10;dybHzci6ptj6XY7nCTVaG7x/X9C2+v8A8EVv0aQSRW2TyYGsaKpi9S6Rl5FuJRbU7KoLm2459trd&#10;p2OcaLA230t30LtnpW/4NJST7Rb/ACfuP96X2i3+T9x/vR/Sq/cb9wVbFzul5d9+Nj2VvyMVxZfR&#10;EWMMlsvqeG2em/b+it2+nd/gklIrOo5LA4sx3ZBFwq2UhsgENd6z/XuoZ6bN36T3b/8Ag0f7Rb4A&#10;eUf+ZI4ppExW0SZOg1KXpVfuN+4JKQfaLf5P3H+9Mcq0PrENIe8MOh4Id5/yVY9Kr9xv3BL0qpB2&#10;NkGQYGhSU//Q6+t+X/zkrL6j9kaMimq1roMvs9e+2yXfzW6lmO2qn/Cfp8j1v1X7NLp2f1H9hi/K&#10;rvycz1H1GtjSy12630a7PTNtNTKWNf6r7d/p1Uf6T01q4jMFt7sgituY421l5gWGtt1rms/edW21&#10;/wD01ZfmYjKza+6ttYO0vLgGzu9Lbun6Xqfo/wCukpr+qfGPLe4x91iDfl2V349TKrbRa52+ysn0&#10;6w1v0smx9zdm/d+i2ep6r09XX8G7q56VTL7Wsc97w5gDSx5pdWaXWfa/pt/n/s32X/B/aPV/RomF&#10;1nDy8ZmQHNr9V1rKq3Prc5xpc9tmz0bLWP8AbV6mzf8Ao/8AC7ElMMi14pcWOO4FsQ5xP0mh35/7&#10;qB+t0ZV+XkZo+ws9SwUbT7W7Kdr35G/ftp9HKs9JjP0n2j/gmImB9YsPOvopY3YcjE+2hzraHAML&#10;xQGxRfa9/uP87Ux+L/w/qexXcy7CbiXuy3NOMK3m8H3D0w0+rLG7nO9iSnDp6b0fKvyMnpt32TIN&#10;u227ptoYfUaG7/tOK024d17Xb2PbmYlliL0zJzb8TEzcnqFFzK2XfaX4xDqLnNca68huVvY2uuiu&#10;uz16669nrf6P0VqYOV0y1r24D6nMY9zX+lG0WEzaw7Pb62/+eZ/Ob/5xRxsvo9nThbjW47umhj4f&#10;W5noemzc273N/Q+kzZZv/MSU5GFV0zFsH7LsZUcoMvdjY9pNRqfdWxuZThssdVTXc31f1nGZXVct&#10;DHy7Lbchrqram1P2MfaS0WQPdZjgXOe6j921/p+oj42X0d1jBi24/qWY9djPTLNxxiSMV7dvu+zb&#10;3v8AQ/wf+jUc7rXTsHHsvsta/wBMuYWMc2fUZW7KdS973Mpof6FfqfrNtNX+ksSUyFkmN0T4ud/5&#10;NV8HMsyMVt9lN2K6wlwpyCW2hpMs9Suu6z0/b/g96m3rmM6/p1Gwh/VG2Oql9Q2+kz1n7met6l/t&#10;d/2jZk/6R/6L3psn6wYFD3BrhcxuLdm+pXZTtLKCG2NZ6l1f/bv9Gr/w19aSkWQc20vbjZHoOZbU&#10;4Pduc0sAa+2vbv8Afv8A66q51fSr8bH6f1mzHysgeiBZfFb3WvLm+ti/pG/ZrrvQyLK6sWzfVsW1&#10;iZtOVi05LSGi6tloYXMcQHtFgBfU6yp3td9Kux9f7irZGZ0SvPb9ofSM0iv0y4AvO77Q2htGnvfp&#10;meyn9Js9X8xJTnV15OB1HHx6OoF+Lktt/VMy422h1bWvbbhPs25uRUx39LZfmXen+jUczH6bdXRj&#10;dXyqrczDx3ZDsz1BjZDANld2dS+q1l2Djvsa5r/Ss+zf4CxbdmR09uVS2yyoZVjbBjhxb6haNj8n&#10;0vz9ntq9bb/waDl5fQmW3MzLcYWnGNl7bSzd9lDixz7g/wD7Seo9zff+i3pKaj82+uustruyjbdX&#10;W30j9FhYy12Rc91tTG43tf6lv779jGK56n8r/pP/APSisuy8VoYXXMb6jmsZLgNznCWMbP0nv/Na&#10;qOJ1/CzMvIxqJcMZge62WQdXsLfT9T7RX7q37PXpqZd/gPUSUtZlWDLpobVa5rmve+8E+iwD2trs&#10;sddu9Z7nfo6mM+h+kRfVf6lQY462AOguPth0/Sc5QZ17Bd0odSkAOxn5baPUpLzXWJe5r23HG2t9&#10;v6b7R9nZ/hLlPB6xj5uTdjsGx9NdNjiX1On7Q11rGhtNtr/a1n03t9O3/Aeqkp//0e7o6RS/qQ6o&#10;5k21WXBhb7SSXvq9S5+79Lsp/RUVfzde+zf6tnpegHC6LmYPRmYIxcXLspuNldVj3tpI9Q3VFz7a&#10;syxllP02/oLP0rFZxupkdTHTK2byG33XkTNc3urxt5+gz1/03pt/nLNn+jqsRcTr2Bl4bM2txZRa&#10;/wBJjrPYS/f6DGbT9F1ln0GOSU592P8AWxzLmYeL07AdcD+mbkW2ubYd36x6bsCmq2zc/f8Apf8A&#10;riPlYHUdmI+nDxM3Lx6nV+vk2Gk1ue1ldtmK6nFy3t+0e/1WM+zfo1ezOr4OBjuyc61mLQ3my1wY&#10;2f3Ru+m//g2e9F+2V7A86MIBDnENEH6P09qSmhRi9YtouHUK8aux7mCtuM972hjDv/SWXMpdu/c2&#10;VKtlxg5tz7xm5rcsOLcCml11MPFVLm2O2+hX7aPZ6+XRT+sZH6H/AAi1ndQoa0uBD9sSGOa46kM4&#10;a7+UnOdSLvQJHrFpsFc+7YDsNm39ze7akpxbn/WbKw30dN6e3p1haW15GbdWCwk/TrxMNnVKbdrf&#10;zLra0fqLrsZ9LWUZWVYaXV14uM1vpPJDWutyrbvSxafSaz9X9XLp/nLfTpvVrO+sHSenR9vyasZz&#10;hLa3vHqO/wCLobuvs/sVq27LYzV4DANCXEAfe5JTSpp6lfU9+ZRTRY+6uxtddjrYZWa3/pbXMo/T&#10;+2z2V1+iz/S/nqpZhdXrda3D6V07Y692Q21+Q+tzrHH+k2009Osb9pfX+je/7RZZ/wAKtU9QpAkE&#10;P1a2GOa4je5tbZ2n6O56evPpt3ekRZsea37TMPbo+t38tqSnP6fjfWH7ZdkdTdjil1bWUY+MS7Y7&#10;cXWWuvuqoud6ns/OVenD+sNbK8enA6bhYga2t7Kr7X7a5mwU0MwsOlvtc72fzfqLTo6zgZN92PjX&#10;V33Y0DIZW8PNZcXBrbSyWsf+jf8Ao/popzqGkhzmNI5Be0EfEFySml1DCvfXfaLLMeHsvD6ZdZFI&#10;3bNg3+pu2/Q9O/8A4m3+bVLHzb/YcHpedmvrqFBzclteK6zb9F2Q/Mfj5v0t9j/TwPp3P/RrZPUK&#10;Wi1zvaykbrHkjaG7fV37v3dic51Iq9YkCrbv9QuAZtjdv3n27NqSnNxKOui3MyeoCmqp1bRiY+O4&#10;3GqA43Pdc/Gx7LX2v9N3p+nf9BCwrOpZAqqx8K04jW1sszepOFd1jayd1rMStrr332f93WdO9/8A&#10;gVoYXXemdQNv2DIryxQQ211Lg9rS4Etb6jP0bvo/mPRzn0NJDnsBHIL2gj4y5JTSy8PMMWU4eNl2&#10;tyPXY3JsNbWHZ6bb67W4+a9uQz6LdlX0LP55UL8L622Y9mPh09O6Y17twsqusuLZLTZtqtwaaHep&#10;7/ps/wAJ++to9SoDgxx2OdZ6LA4gbnhvrbK/3v0W56hmdZ6fgMZZm3Mxm2ODKzY4Avcf8HUz6dr/&#10;AORW1JTVz8TqP2r18DAw7rDUKvXybnVWNYH+p6DfRxcxz6HbWPez1qvei4mP1NzGOz2UNv8AW9V/&#10;oOe5gaBsYN1wZY+z/ratvy2M+nDBMS5waJ8JcmGdS5zWtIducGexzXQTMbtp/kpKf//S7rH6Oyzq&#10;46k6qqKnXOZdH6b1i+2h/wCb7avszamfo7f0mz9NXZ+j2XcLpOPg432WhzjUHOfFh3mXu9Vwk/mb&#10;/osVSnq9lXUq+mfZnOF773NyA4FsMscXvdWzfYytjntp9S30/wBP7GKWJ9YGX9LHU7aLKa9zmmsN&#10;fdYNrzQP0OLXbbZ/L9KuzZ/xf6RJTPJFlmf9korczJrx33UZ9lHqUVvefQa0P3178jbvd6Fbv5n+&#10;csQrqnZOU3puR045WGxzfUyLRW6n21ue2yym/a6z9PsrZ9nbfss/nPRWgMtzmhwZAIkAy06/vNcA&#10;5qf7U790fekpy8HoePiXV44waWOOOftHUsamnHa5/qVvGO2qtz8lu7Z6v+g9n876q1vs4JknX4eP&#10;P5EK3NdXWX7JiNJjkhnh/KUbepMqvqocx5sunZtrse32/S9S6ut9NH/X7K0lNAY+flvvv6fHTbfU&#10;totuyKAXWCtoopubW17LL8drvVfjb76f9L/NqeXjvz7rMC3AbZj1vOzIyGMtoDhS19Nrse11Vlv6&#10;bI9P9B/oLf1ilaP2p37o+9L7U790fekpzcHouPiX10V4VVRbQx1+fj000Nsta9j/AERTUTe331et&#10;sd+i2ez1n2K/lAY2Ldkhr7TUx1np1M32P2NnZVWP5y123ZUxPZmuY0HYDLmN5/fc2qePzd6qN629&#10;tvp5WMaTZmHCxtr22bwKjksybfT/AKMyxtdv6Kz9N/Nf6ZJTFteViYnrV1B9OyhuP0+uoVuqLnRk&#10;usdW65r/AOd9T9HVX6Xo/n/zirfsTGyp6lldKo3llz7cG3HxrMmyzd+g3ZvqvxtzqWbdnqf4T9Jk&#10;/o1qO6gxl1VDoFuQXCpupnYN9nA9u1v76ru60Wxe6nZ08Yz8q/Ltd6Zr2ERVZiWN+07vT9eyz2fo&#10;fR2fziSk2BibMapxrOM91de/H9v6MtY1not9H9F+i+h+i/R/6NQ6hVU1uPjPxnZVWTaypzG1h7GN&#10;b+n9TI3+xlDfQ27/APS+ioWdexKscZVp2Y7jUGWmQCLgH1vc1zWuqbtd7/UUsbrePlWtqoBdvxqs&#10;xjyC1pqvL20/TDbN/wCic70/T9n+ESUhrq6vh0m3Me3qDiaa66aa9jmy7ZkWPu3bLv5z1P5nFrqr&#10;q2f8Oqr+gUWh3UL+l4trn0Oc/p7sbHdkOyHu9SbM99n2Zztn6H9z1P032mxar+pVV3MpfAsta97G&#10;6mW1hptd7Wnbt3tUcLqjM3DpzKWObVkVttYLAWuDXgPbub/aSUloww2oT7XO2uc3QgODWs9sfu7F&#10;TtqsyMvJx8ZrsfJoqrDM62jfXtte599OM/fX6r/Tp/T7PZT+r2fpv5tFu6nkNfU2nHbYH5Lce1zr&#10;W1hjC3c7I94/Su3urqZjV/pLN6lh9VrzccZNLSKi6xgL/af0Vj8d7v6m+pzmf8GkpqZOM7qlt2Hf&#10;09npVGw0ZOTWy6kWBjG0WfZrSy2x26+3+a/R+lTZX9q32qfTuk4+Jkuqpwq8VlTKi7JprppbfYAe&#10;Ksc+rtp9389/pv0Km7rQfiOvwqXZNj8d2RjVndU2382ur7RcxtVL7LXMZ+k/m2P9b+bRKurVWZJw&#10;zt+11Ck5NLSXel64sdX+k2Nrs/mbPof8Z+ekp//T9PZi0sc59Y2OedziAJJlz9XEbvpPeh4vTcTC&#10;q9HEZ6NW5z9jeNzzvsd7t303FfL6SSn6l9Bnifw/uS9Bnifw/uXy0kkp+pHYtT2lr5LTEjTsdw7K&#10;Xot8Trzx/cvllJJT9S+gzxP4f3JegzxP4f3L5aSSU/Ujsatwh0kAh3blpD2Hj81zUOnpmHTPp1gF&#10;1r7y4gE+rbu9W3c4F29zX+n/AMV+i/m18vpJKfqQ41ZLXHVzZ2nTSRB7Krl9NyLbqrsXMfjGuG20&#10;7WvqsZPuD6yG2V2tbv8AQvx7qdn+F+0V/ol8ypJKfqG/D31Xei4V32Allrmh4bYBtpu2O/0Tk9WF&#10;XW1oLi+wMYx9zg31Hhg9rrXhvu+k9/8A1xfLqSSn6kdiUuMuG7Qt1AOjvpt4/OhJuNW1oa32taAG&#10;tAAAA0DWiF8tpJKfqCzpuJZZXY9u59NhurPhYWOo9WP3vSe5qIzFpraGVgMY36LWhoA+DQ3avltJ&#10;JT9Q2YNT8d2OxzqQWbGvrgOZ+66p207X1/SYh4WDdTUGZmR9seywvZaWNrdH0a/VbV+ida1v07Kq&#10;6K7P9AxfMSSSn//Z/+0qpFBob3Rvc2hvcCAzLjAAOEJJTQQlAAAAAAAQAAAAAAAAAAAAAAAAAAAA&#10;ADhCSU0EOgAAAAAA7wAAABAAAAABAAAAAAALcHJpbnRPdXRwdXQAAAAFAAAAAFBzdFNib29sAQAA&#10;AABJbnRlZW51bQAAAABJbnRlAAAAAENscm0AAAAPcHJpbnRTaXh0ZWVuQml0Ym9vbAAAAAALcHJp&#10;bnRlck5hbWVURVhUAAAAAQAAAAAAD3ByaW50UHJvb2ZTZXR1cE9iamMAAAARAEYAbwByAG0AYQB0&#10;ACAAZAAnAOkAcAByAGUAdQB2AGU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0AAAAGAAAAAAAAAAAAAAKIAAAFnQAAAAwAUwBhAG4AcwAg&#10;AHQAaQB0AHIAZQAtADMAAAABAAAAAAAAAAAAAAAAAAAAAAAAAAEAAAAAAAAAAAAABZ0AAAKIAAAA&#10;AAAAAAAAAAAAAAAAAAEAAAAAAAAAAAAAAAAAAAAAAAAAEAAAAAEAAAAAAABudWxsAAAAAgAAAAZi&#10;b3VuZHNPYmpjAAAAAQAAAAAAAFJjdDEAAAAEAAAAAFRvcCBsb25nAAAAAAAAAABMZWZ0bG9uZwAA&#10;AAAAAAAAQnRvbWxvbmcAAAKIAAAAAFJnaHRsb25nAAAFn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iAAAAABSZ2h0bG9u&#10;ZwAABZ0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M4QklNBAwAAAAAIXUAAAABAAAAoAAAAEgAAAHgAACHAAAAIVk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E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3b1i6z6xV4RLq6mNtqcdrzW+0u31Vh&#10;7WemyyvGp9X1Lravp/Z8X17PtH2afTeu5eZ0gdQON6lu97DjY5a93tsNPsddbRW7Y332b7K//Rat&#10;4mBUco5znOLgba21kN2D9Na51rfZ6vqP3bH/AKXZs/MVuvFxqm7KqWMbJO1rQBJ1cYaElIm5NxaC&#10;WhpIktOpHkdrnN/zUvtFv8n7j/ej+lV+437gl6VX7jfuCSmrfmXV1OeA0kbdCD3c1vj/ACk1mbkM&#10;urqbQ+xtk7rmBmyuCP571LmWe6fZ6VVqtmilwg1tI8CAq2fmdN6dU2/Nc2ilzgw2uadjSQTuusDd&#10;lFft/nrtlSSmX2i3+T9x/vS+0W/yfuP96JScW+pt1BrtqsG5ljIc1wP5zXt9rkHPzOm9OpGRnOZR&#10;QXBhtcPY0u+ibbI2U1/8LbsqSUq3LuY0OAaZexuoP572V+P8tRrzsh9tlbqH1trMNteGbLNAd1Oy&#10;6y3br/haqlZFePYxrmtY9joc0gAg/nMc3/qlL0qv3G/cElIPtFv8n7j/AHpfaLf5P3H+9H9Kr9xv&#10;3BL0qv3G/cElNVuZcX2thp9LbAA1Mt3xq4N3JsfNyLqm2PpdjucJNVobvH9f0Lb6/wDwRW/RpBJF&#10;bZPJgaxoqmL1LpGXkW4lFtTsqgubbjn22t2nY5xosDbfS3fQu2elb/g0lJPtFv8AJ+4/3pfaLf5P&#10;3H+9H9Kr9xv3BVsXO6Xl3342PZW/IxXFl9ERYwyWy+p4bZ6b9v6K3b6d3+CSUis6jksDizHdkEXC&#10;rZSGyAQ13rP9e6hnps3fpPdv/wCDR/tFvgB5R/5kjimkTFbRJk6DUpelV+437gkpB9ot/k/cf70x&#10;yrQ+sQ0h7ww6Hgh3n/JVj0qv3G/cEvSqkHY2QZBgaFJT/9Dr635f/OSsvqP2RoyKarWugy+z177b&#10;Jd/NbqWY7aqf8J+nyPW/Vfs0unZ/Uf2GL8qu/JzPUfUa2NLLXbrfRrs9M201MpY1/qvt3+nVR/pP&#10;TWriMwW3uyCK25jjbWXmBYa23Wuaz951bbX/APTVl+ZiMrNr7q21g7S8uAbO70tu6fpep+j/AK6S&#10;mv6p8Y8t7jH3WIN+XZXfj1MqttFrnb7KyfTrDW/SybH3N2b936LZ6nqvT1dfwburnpVMvtaxz3vD&#10;mANLHml1ZpdZ9r+m3+f+zfZf8H9o9X9GiYXWcPLxmZAc2v1XWsqrc+tznGlz22bPRstY/wBtXqbN&#10;/wCj/wALsSUwyLXilxY47gWxDnE/SaHfn/uoH63RlX5eRmj7Cz1LBRtPtbsp2vfkb9+2n0cqz0mM&#10;/SfaP+CYiYH1iw86+iljdhyMT7aHOtocAwvFAbFF9r3+4/ztTH4v/D+p7FdzLsJuJe7Lc04wrebw&#10;fcPTDT6ssbuc72JKcOnpvR8q/Iyem3fZMg27bbum2hh9Robv+04rTbh3XtdvY9uZiWWIvTMnNvxM&#10;TNyeoUXMrZd9pfjEOouc1xrryG5W9ja66K67PXrrr2et/o/RWpg5XTLWvbgPqcxj3Nf6UbRYTNrD&#10;s9vrb/55n85v/nFHGy+j2dOFuNbju6aGPh9bmeh6bNzbvc39D6TNlm/8xJTkYVXTMWwfsuxlRygy&#10;92Nj2k1Gp91bG5lOGyx1VNdzfV/WcZldVy0MfLsttyGuqtqbU/Yx9pLRZA91mOBc57qP3bX+n6iP&#10;jZfR3WMGLbj+pZj12M9Ms3HGJIxXt2+77Nve/wBD/B/6NRzutdOwcey+y1r/AEy5hYxzZ9Rlbsp1&#10;L3vcymh/oV+p+s201f6SxJTIWSY3RPi53/k1XwcyzIxW32U3YrrCXCnIJbaGkyz1K67rPT9v+D3q&#10;beuYzr+nUbCH9UbY6qX1Db6TPWfuZ63qX+13/aNmT/pH/ovemyfrBgUPcGuFzG4t2b6ldlO0soIb&#10;Y1nqXV/9u/0av/DX1pKRZBzbS9uNkeg5ltTg925zSwBr7a9u/wB+/wDrqrnV9Kvxsfp/WbMfKyB6&#10;IFl8Vvda8ub62L+kb9muu9DIsrqxbN9WxbWJm05WLTktIaLq2WhhcxxAe0WAF9TrKne130q7H1/u&#10;KtkZnRK89v2h9IzSK/TLgC87vtDaG0ae9+mZ7Kf0mz1fzElOdXXk4HUcfHo6gX4uS239UzLjbaHV&#10;ta9tuE+zbm5FTHf0tl+Zd6f6NRzMfpt1dGN1fKqtzMPHdkOzPUGNkMA2V3Z1L6rWXYOO+xrmv9Kz&#10;7N/gLFt2ZHT25VLbLKhlWNsGOHFvqFo2PyfS/P2e2r1tv/BoOXl9CZbczMtxhacY2XttLN32UOLH&#10;PuD/APtJ6j3N9/6LekpqPzb666y2u7KNt1dbfSP0WFjLXZFz3W1Mbje1/qW/vv2MYrnqfyv+k/8A&#10;9KKy7LxWhhdcxvqOaxkuA3OcJYxs/Se/81qo4nX8LMy8jGolwxmB7rZZB1ewt9P1PtFfurfs9emp&#10;l3+A9RJS1mVYMumhtVrmua977wT6LAPa2uyx1271nud+jqYz6H6RF9V/qVBjjrYA6C4+2HT9JzlB&#10;nXsF3Sh1KQA7Gflto9SkvNdYl7mvbccba32/pvtH2dn+EuU8HrGPm5N2OwbH0102OJfU6ftDXWsa&#10;G022v9rWfTe307f8B6qSn//R7ujpFL+pDqjmTbVZcGFvtJJe+r1Ln7v0uyn9FRV/N177N/q2el6A&#10;cLouZg9GZgjFxcuym42V1WPe2kj1DdUXPtqzLGWU/Tb+gs/SsVnG6mR1MdMrZvIbfdeRM1ze6vG3&#10;n6DPX/Tem3+cs2f6OqxFxOvYGXhsza3FlFr/AEmOs9hL9/oMZtP0XWWfQY5JTn3Y/wBbHMuZh4vT&#10;sB1wP6ZuRba5th3frHpuwKarbNz9/wCl/wCuI+VgdR2Yj6cPEzcvHqdX6+TYaTW57WV22YrqcXLe&#10;37R7/VYz7N+jV7M6vg4GO7JzrWYtDebLXBjZ/dG76b/+DZ70X7ZXsDzowgEOcQ0Qfo/T2pKaFGL1&#10;i2i4dQrxq7HuYK24z3vaGMO/9JZcyl279zZUq2XGDm3PvGbmtyw4twKaXXUw8VUubY7b6Ffto9nr&#10;5dFP6xkfof8ACLWd1ChrS4EP2xIY5rjqQzhrv5Sc51Iu9AkesWmwVz7tgOw2bf3N7tqSnFuf9Zsr&#10;DfR03p7enWFpbXkZt1YLCT9OvEw2dUpt2t/MutrR+ouuxn0tZRlZVhpdXXi4zW+k8kNa63Ktu9LF&#10;p9JrP1f1cun+ct9Om9Ws76wdJ6dH2/JqxnOEtre8eo7/AIuhu6+z+xWrbstjNXgMA0JcQB97klNK&#10;mnqV9T35lFNFj7q7G112OthlZrf+ltcyj9P7bPZXX6LP9L+eqlmF1et1rcPpXTtjr3ZDbX5D63Os&#10;cf6TbTT06xv2l9f6N7/tFln/AAq1T1CkCQQ/VrYY5riN7m1tnafo7np68+m3d6RFmx5rftMw9uj6&#10;3fy2pKc/p+N9Yftl2R1N2OKXVtZRj4xLtjtxdZa6+6qi53qez85V6cP6w1srx6cDpuFiBra3sqvt&#10;ftrmbBTQzCw6W+1zvZ/N+otOjrOBk33Y+NdXfdjQMhlbw81lxcGttLJax/6N/wCj+minOoaSHOY0&#10;jkF7QR8QXJKaXUMK99d9ossx4ey8Ppl1kUjds2Df6m7b9D07/wDibf5tUsfNv9hwel52a+uoUHNy&#10;W14rrNv0XZD8x+Pm/S32P9PA+nc/9Gtk9QpaLXO9rKRuseSNobt9Xfu/d2JznUir1iQKtu/1C4Bm&#10;2N2/efbs2pKc3Eo66LczJ6gKaqnVtGJj47jcaoDjc91z8bHstfa/03en6d/0ELCs6lkCqrHwrTiN&#10;bWyzN6k4V3WNrJ3WsxK2uvffZ/3dZ073/wCBWhhdd6Z1A2/YMivLFBDbXUuD2tLgS1vqM/Ru+j+Y&#10;9HOfQ0kOewEcgvaCPjLklNLLw8wxZTh42Xa3I9djcmw1tYdnptvrtbj5r25DPot2VfQs/nlQvwvr&#10;bZj2Y+HT07pjXu3Cyq6y4tktNm2q3Bpod6nv+mz/AAn762j1KgODHHY51nosDiBueG+tsr/e/Rbn&#10;qGZ1np+AxlmbczGbY4MrNjgC9x/wdTPp2v8A5FbUlNXPxOo/avXwMDDusNQq9fJudVY1gf6noN9H&#10;FzHPodtY97PWq96LiY/U3MY7PZQ2/wBb1X+g57mBoGxg3XBlj7P+tq2/LYz6cMExLnBonwlyYZ1L&#10;nNa0h25wZ7HNdBMxu2n+Skp//9Lusfo7LOrjqTqqoqdc5l0fpvWL7aH/AJvtq+zNqZ+jt/SbP01d&#10;n6PZdwuk4+DjfZaHONQc58WHeZe71XCT+Zv+ixVKer2VdSr6Z9mc4Xvvc3IDgWwyxxe91bN9jK2O&#10;e2n1LfT/AE/sYpYn1gZf0sdTtospr3Oaaw191g2vNA/Q4tdttn8v0q7Nn/F/pElM8kWWZ/2SitzM&#10;mvHfdRn2UepRW959BrQ/fXvyNu93oVu/mf5yxCuqdk5Tem5HTjlYbHN9TItFbqfbW57bLKb9rrP0&#10;+ytn2dt+yz+c9FaAy3OaHBkAiQDLTr+81wDmp/tTv3R96SnLweh4+JdXjjBpY445+0dSxqacdrn+&#10;pW8Y7aq3PyW7tnq/6D2fzvqrW+zgmSdfh48/kQrc11dZfsmI0mOSGeH8pRt6kyq+qhzHmy6dm2ux&#10;7fb9L1Lq6300f9fsrSU0Bj5+W++/p8dNt9S2i27IoBdYK2iim5tbXssvx2u9V+Nvvp/0v82p5eO/&#10;PuswLcBtmPW87MjIYy2gOFLX02ux7XVWW/psj0/0H+gt/WKVo/anfuj70vtTv3R96SnNwei4+JfX&#10;RXhVVFtDHX5+PTTQ2y1r2P8ARFNRN7ffV62x36LZ7PWfYr+UBjYt2SGvtNTHWenUzfY/Y2dlVY/n&#10;LXbdlTE9ma5jQdgMuY3n99zap4/N3qo3rb22+nlYxpNmYcLG2vbZvAqOSzJt9P8AozLG12/orP03&#10;81/pklMW15WJietXUH07KG4/T66hW6oudGS6x1brmv8A531P0dVfpej+f/OKt+xMbKnqWV0qjeWX&#10;PtwbcfGsybLN36Ddm+q/G3OpZt2ep/hP0mT+jWo7qDGXVUOgW5BcKm6mdg32cD27W/vqu7rRbF7q&#10;dnTxjPyr8u13pmvYRFVmJY37Tu9P17LPZ+h9HZ/OJKTYGJsxqnGs4z3V178f2/oy1jWei30f0X6L&#10;6H6L9H/o1DqFVTW4+M/GdlVZNrKnMbWHsY1v6f1Mjf7GUN9Dbv8A9L6KhZ17EqxxlWnZjuNQZaZA&#10;IuAfW9zXNa6pu13v9RSxut4+Va2qgF2/GqzGPILWmq8vbT9MNs3/AKJzvT9P2f4RJSGurq+HSbcx&#10;7eoOJprrppr2ObLtmRY+7dsu/nPU/mcWuqurZ/w6qv6BRaHdQv6Xi2ufQ5z+nuxsd2Q7Ie71Jsz3&#10;2fZnO2fof3PU/TfabFqv6lVXcyl8Cy1r3sbqZbWGm13tadu3e1RwuqMzcOnMpY5tWRW21gsBa4Ne&#10;A9u5v9pJSWjDDahPtc7a5zdCA4Naz2x+7sVO2qzIy8nHxmux8miqsMzraN9e217n304z99fqv9On&#10;9Ps9lP6vZ+m/m0W7qeQ19Tacdtgfktx7XOtbWGMLdzsj3j9K7e6upmNX+ks3qWH1WvNxxk0tIqLr&#10;GAv9p/RWPx3u/qb6nOZ/waSmpk4zuqW3Yd/T2elUbDRk5NbLqRYGMbRZ9mtLLbHbr7f5r9H6VNlf&#10;2rfap9O6Tj4mS6qnCrxWVMqLsmmumlt9gB4qxz6u2n3fz3+m/QqbutB+I6/Cpdk2Px3ZGNWd1Tbf&#10;za6vtFzG1Uvstcxn6T+bY/1v5tEq6tVZknDO37XUKTk0tJd6Xrix1f6TY2uz+Zs+h/xn56Sn/9P0&#10;9mLSxzn1jY553OIAkmXP1cRu+k96Hi9NxMKr0cRno1bnP2N43PO+x3u3fTcV8vpJKfqX0GeJ/D+5&#10;L0GeJ/D+5fLSSSn6kdi1PaWvktMSNOx3Dspei3xOvPH9y+WUklP1L6DPE/h/cl6DPE/h/cvlpJJT&#10;9SOxq3CHSQCHduWkPYePzXNQ6emYdM+nWAXWvvLiAT6tu71bdzgXb3Nf6f8AxX6L+bXy+kkp+pDj&#10;VktcdXNnadNJEHsquX03Ituquxcx+Ma4bbTta+qxk+4PrIbZXa1u/wBC/Hup2f4X7RX+iXzKkkp+&#10;ob8PfVd6LhXfYCWWuaHhtgG2m7Y7/ROT1YVdbWguL7AxjH3ODfUeGD2uteG+76T3/wDXF8upJKfq&#10;R2JS4y4btC3UA6O+m3j86Em41bWhrfa1oAa0AAADQNaIXy2kkp+oLOm4llldj27n02G6s+FhY6j1&#10;Y/e9J7mojMWmtoZWAxjfotaGgD4NDdq+W0klP1DZg1Px3Y7HOpBZsa+uA5n7rqnbTtfX9JiHhYN1&#10;NQZmZH2x7LC9lpY2t0fRr9VtX6J1rW/Tsqrors/0DF8xJJKf/9kAOEJJTQQhAAAAAABVAAAAAQEA&#10;AAAPAEEAZABvAGIAZQAgAFAAaABvAHQAbwBzAGgAbwBwAAAAEwBBAGQAbwBiAGUAIABQAGgAbwB0&#10;AG8AcwBoAG8AcAAgAEMAUwA2AAAAAQA4QklNBAYAAAAAAAcABgAAAAEBAP/hDa1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TNiAoV2luZG93&#10;cykiIHhtcDpDcmVhdGVEYXRlPSIyMDEyLTA4LTI5VDIyOjM1OjU4KzAxOjAwIiB4bXA6TWV0YWRh&#10;dGFEYXRlPSIyMDEyLTA4LTI5VDIyOjM1OjU4KzAxOjAwIiB4bXA6TW9kaWZ5RGF0ZT0iMjAxMi0w&#10;OC0yOVQyMjozNTo1OCswMTowMCIgeG1wTU06SW5zdGFuY2VJRD0ieG1wLmlpZDozODk0NzlBRDFC&#10;RjJFMTExQUYyMkU2MTJFMUI1MkM3OSIgeG1wTU06RG9jdW1lbnRJRD0ieG1wLmRpZDozNzk0NzlB&#10;RDFCRjJFMTExQUYyMkU2MTJFMUI1MkM3OSIgeG1wTU06T3JpZ2luYWxEb2N1bWVudElEPSJ4bXAu&#10;ZGlkOjM3OTQ3OUFEMUJGMkUxMTFBRjIyRTYxMkUxQjUyQzc5IiBkYzpmb3JtYXQ9ImltYWdlL2pw&#10;ZWciIHBob3Rvc2hvcDpDb2xvck1vZGU9IjMiPiA8eG1wTU06SGlzdG9yeT4gPHJkZjpTZXE+IDxy&#10;ZGY6bGkgc3RFdnQ6YWN0aW9uPSJjcmVhdGVkIiBzdEV2dDppbnN0YW5jZUlEPSJ4bXAuaWlkOjM3&#10;OTQ3OUFEMUJGMkUxMTFBRjIyRTYxMkUxQjUyQzc5IiBzdEV2dDp3aGVuPSIyMDEyLTA4LTI5VDIy&#10;OjM1OjU4KzAxOjAwIiBzdEV2dDpzb2Z0d2FyZUFnZW50PSJBZG9iZSBQaG90b3Nob3AgQ1M2IChX&#10;aW5kb3dzKSIvPiA8cmRmOmxpIHN0RXZ0OmFjdGlvbj0ic2F2ZWQiIHN0RXZ0Omluc3RhbmNlSUQ9&#10;InhtcC5paWQ6Mzg5NDc5QUQxQkYyRTExMUFGMjJFNjEyRTFCNTJDNzkiIHN0RXZ0OndoZW49IjIw&#10;MTItMDgtMjlUMjI6MzU6NTgrMDE6MDAiIHN0RXZ0OnNvZnR3YXJlQWdlbnQ9IkFkb2JlIFBob3Rv&#10;c2hvcCBDUzY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gICAwIDBAICBAUEAwQFBgUFBQUGCAcH&#10;BwcHCAsJCQkJCQkLCwsLCwsLCwwMDAwMDAwMDAwMDAwMDAwMDAwMDAEDAwMHBAcNBwcNDw0NDQ8P&#10;Dg4ODg8PDAwMDAwPDwwMDAwMDA8MDAwMDAwMDAwMDAwMDAwMDAwMDAwMDAwMDAwM/8AAEQgCiAWd&#10;AwERAAIRAQMRAf/dAAQAtP/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D7+Yq7FXYq&#10;7FUj8y+ZdJ8m6XdeaPNl7b6bpFjE01zd3UixQxRr1Z3YgAZDJkGMXLb8cveyhAzND8d/y6sF/KL8&#10;8fIn586TN5p/KPW7fW9Nt7h7WaSAOjRyp1V45VR1qN1JUB1oyEqQcvlilGIkRtIWD+ORHUHcdQGv&#10;jHEYdRz/AF+YPQjY0e56tlbJ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mKuxV2KuxV+Fn/AD9P85eaPzm8+eTf+cKPys5TXmptFqOoRIxCs8jMsAmI6Rwosk71Gw4v&#10;1UZj6HTHXak2ajjG56RJFzkfdExjHvMjHmXJ1OcaPTcXOWQ8upiDUQP68/lwWdmSf848f847a3/z&#10;7w/Obyx5ZOunXvJX5mWsukXUpgFsLfVrSIzw1XnJyD0kWI1B4uytUpyba6TUDN4mlPSPi4yeZ4DW&#10;QdwPAbl38Me51uqw+HCGpsAiQxzF9Mv08Pf6gOdVR/n0PtfmE5L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L7+Yq8P/Mb/nIryN+VPmLSvy+853Gpp5h12GafS7Ow0PVt&#10;Ra7WAFphCbK1nV3iUc5YwecaFZHVUdGZVAf9DLeUf+rb5z/8ITzV/wB43FXf9DLeUf8Aq2+c/wDw&#10;hPNX/eNxV+df5P8Anny3d/8AOVf5pfnX5i03zNKlpYaRpWkiPyl5guJ4VmtY2lMkEVi0tsT6fwia&#10;OMyKxaOq1OT7NAw6Wf8AOyZZX/Vh04uW9wJjdx4Y2OSe0z4ubCOkMV13ylI1KjvW+SIP0nfewwz/&#10;AJzu/wCcpvL/AJu/MT8ofy+8jR60dW0jzZY63fQXOg6rZ3ccayJHEI7S5tY7mYyK0pAijflx4gMx&#10;Aw9jn/DhP+GOPJE16j643IVGyKjGzY5SvkCx7REfyc4n6pGJjew9PEAbND6yAPMH4/Uf/oZbyj/1&#10;bfOf/hCeav8AvG5Wl3/Qy3lH/q2+c/8AwhPNX/eNxV3/AEMt5R/6tvnP/wAITzV/3jcVd/0Mt5R/&#10;6tvnP/whPNX/AHjcVd/0Mt5R/wCrb5z/APCE81f943FXf9DLeUf+rb5z/wDCE81f943FXf8AQy3l&#10;H/q2+c//AAhPNX/eNxV3/Qy3lH/q2+c//CE81f8AeNxV3/Qy3lH/AKtvnP8A8ITzV/3jcVd/0Mt5&#10;R/6tvnP/AMITzV/3jcVd/wBDLeUf+rb5z/8ACE81f943FXf9DLeUf+rb5z/8ITzV/wB43FXf9DLe&#10;Uf8Aq2+c/wDwhPNX/eNxV3/Qy3lH/q2+c/8AwhPNX/eNxV3/AEMt5R/6tvnP/wAITzV/3jcVd/0M&#10;t5R/6tvnP/whPNX/AHjcVd/0Mt5R/wCrb5z/APCE81f943FXf9DLeUf+rb5z/wDCE81f943FXf8A&#10;Qy3lH/q2+c//AAhPNX/eNxV3/Qy3lH/q2+c//CE81f8AeNxV3/Qy3lH/AKtvnP8A8ITzV/3jcVd/&#10;0Mt5R/6tvnP/AMITzV/3jcVd/wBDLeUf+rb5z/8ACE81f943FXf9DLeUf+rb5z/8ITzV/wB43FXf&#10;9DLeUf8Aq2+c/wDwhPNX/eNxV3/Qy3lH/q2+c/8AwhPNX/eNxV3/AEMt5R/6tvnP/wAITzV/3jcV&#10;d/0Mt5R/6tvnP/whPNX/AHjcVd/0Mt5R/wCrb5z/APCE81f943FXf9DLeUf+rb5z/wDCE81f943F&#10;Xf8AQy3lH/q2+c//AAhPNX/eNxV3/Qy3lH/q2+c//CE81f8AeNxV3/Qy3lH/AKtvnP8A8ITzV/3j&#10;cVd/0Mt5R/6tvnP/AMITzV/3jcVd/wBDLeUf+rb5z/8ACE81f943FXf9DLeUf+rb5z/8ITzV/wB4&#10;3FXf9DLeUf8Aq2+c/wDwhPNX/eNxVj+v/wDOYX5a+VPqX+KT5m039JXsOm2P13yZ5lg+s3k9fSt4&#10;fU05fUmk4nhGtXah4g0xVkH/AEMt5R/6tvnP/wAITzV/3jcVd/0Mt5R/6tvnP/whPNX/AHjcVd/0&#10;Mt5R/wCrb5z/APCE81f943FXf9DLeUf+rb5z/wDCE81f943FXf8AQy3lH/q2+c//AAhPNX/eNxV3&#10;/Qy3lH/q2+c//CE81f8AeNxV3/Qy3lH/AKtvnP8A8ITzV/3jcVd/0Mt5R/6tvnP/AMITzV/3jcVd&#10;/wBDLeUf+rb5z/8ACE81f943FXf9DLeUf+rb5z/8ITzV/wB43FXf9DLeUf8Aq2+c/wDwhPNX/eNx&#10;V3/Qy3lH/q2+c/8AwhPNX/eNxV3/AEMt5R/6tvnP/wAITzV/3jcVd/0Mt5R/6tvnP/whPNX/AHjc&#10;Vd/0Mt5R/wCrb5z/APCE81f943FXf9DLeUf+rb5z/wDCE81f943FXf8AQy3lH/q2+c//AAhPNX/e&#10;NxV3/Qy3lH/q2+c//CE81f8AeNxV3/Qy3lH/AKtvnP8A8ITzV/3jcVd/0Mt5R/6tvnP/AMITzV/3&#10;jcVd/wBDLeUf+rb5z/8ACE81f943FXf9DLeUf+rb5z/8ITzV/wB43FXf9DLeUf8Aq2+c/wDwhPNX&#10;/eNxV3/Qy3lH/q2+c/8AwhPNX/eNxV3/AEMt5R/6tvnP/wAITzV/3jcVd/0Mt5R/6tvnP/whPNX/&#10;AHjcVd/0Mt5R/wCrb5z/APCE81f943FXf9DLeUf+rb5z/wDCE81f943FXf8AQy3lH/q2+c//AAhP&#10;NX/eNxV3/Qy3lH/q2+c//CE81f8AeNxV3/Qy3lH/AKtvnP8A8ITzV/3jcVd/0Mt5R/6tvnP/AMIT&#10;zV/3jcVd/wBDLeUf+rb5z/8ACE81f943FXf9DLeUf+rb5z/8ITzV/wB43FXf9DLeUf8Aq2+c/wDw&#10;hPNX/eNxVj+nf85hflrq+qaj5W0k+ZrrWtH+r/pKxg8meZZLiz+soZIPrES6cXi9VAWj5heajktR&#10;irIP+hlvKP8A1bfOf/hCeav+8birv+hlvKP/AFbfOf8A4Qnmr/vG4q7/AKGW8o/9W3zn/wCEJ5q/&#10;7xuKu/6GW8o/9W3zn/4Qnmr/ALxuKu/6GW8o/wDVt85/+EJ5q/7xuKu/6GW8o/8AVt85/wDhCeav&#10;+8birv8AoZbyj/1bfOf/AIQnmr/vG4q7/oZbyj/1bfOf/hCeav8AvG4q7/oZbyj/ANW3zn/4Qnmr&#10;/vG4q7/oZbyj/wBW3zn/AOEJ5q/7xuKu/wChlvKP/Vt85/8AhCeav+8birv+hlvKP/Vt85/+EJ5q&#10;/wC8birv+hlvKP8A1bfOf/hCeav+8birv+hlvKP/AFbfOf8A4Qnmr/vG4q7/AKGW8o/9W3zn/wCE&#10;J5q/7xuKu/6GW8o/9W3zn/4Qnmr/ALxuKu/6GW8o/wDVt85/+EJ5q/7xuKu/6GW8o/8AVt85/wDh&#10;Ceav+8birv8AoZbyj/1bfOf/AIQnmr/vG4q7/oZbyj/1bfOf/hCeav8AvG4q7/oZbyj/ANW3zn/4&#10;Qnmr/vG4q7/oZbyj/wBW3zn/AOEJ5q/7xuKu/wChlvKP/Vt85/8AhCeav+8birv+hlvKP/Vt85/+&#10;EJ5q/wC8birv+hlvKP8A1bfOf/hCeav+8birv+hlvKP/AFbfOf8A4Qnmr/vG4q7/AKGW8o/9W3zn&#10;/wCEJ5q/7xuKu/6GW8o/9W3zn/4Qnmr/ALxuKu/6GW8o/wDVt85/+EJ5q/7xuKu/6GW8o/8AVt85&#10;/wDhCeav+8birv8AoZbyj/1bfOf/AIQnmr/vG4qx/wArf85hflr550uDzT5KPmbWNFuufoX2n+TP&#10;Mtzby+m5jfhLFpzI3F1ZWoTRlKncHFWQf9DLeUf+rb5z/wDCE81f943FXf8AQy3lH/q2+c//AAhP&#10;NX/eNxV3/Qy3lH/q2+c//CE81f8AeNxV3/Qy3lH/AKtvnP8A8ITzV/3jcVd/0Mt5R/6tvnP/AMIT&#10;zV/3jcVd/wBDLeUf+rb5z/8ACE81f943FXf9DLeUf+rb5z/8ITzV/wB43FXf9DLeUf8Aq2+c/wDw&#10;hPNX/eNxV3/Qy3lH/q2+c/8AwhPNX/eNxV3/AEMt5R/6tvnP/wAITzV/3jcVd/0Mt5R/6tvnP/wh&#10;PNX/AHjcVd/0Mt5R/wCrb5z/APCE81f943FXf9DLeUf+rb5z/wDCE81f943FXf8AQy3lH/q2+c//&#10;AAhPNX/eNxV3/Qy3lH/q2+c//CE81f8AeNxV3/Qy3lH/AKtvnP8A8ITzV/3jcVd/0Mt5R/6tvnP/&#10;AMITzV/3jcVd/wBDLeUf+rb5z/8ACE81f943FXf9DLeUf+rb5z/8ITzV/wB43FXf9DLeUf8Aq2+c&#10;/wDwhPNX/eNxV3/Qy3lH/q2+c/8AwhPNX/eNxV3/AEMt5R/6tvnP/wAITzV/3jcVd/0Mt5R/6tvn&#10;P/whPNX/AHjcVd/0Mt5R/wCrb5z/APCE81f943FXf9DLeUf+rb5z/wDCE81f943FXf8AQy3lH/q2&#10;+c//AAhPNX/eNxV3/Qy3lH/q2+c//CE81f8AeNxV3/Qy3lH/AKtvnP8A8ITzV/3jcVd/0Mt5R/6t&#10;vnP/AMITzV/3jcVd/wBDLeUf+rb5z/8ACE81f943FXf9DLeUf+rb5z/8ITzV/wB43FXf9DLeUf8A&#10;q2+c/wDwhPNX/eNxV3/Qy3lH/q2+c/8AwhPNX/eNxV3/AEMt5R/6tvnP/wAITzV/3jcVY/8A9Dhf&#10;lr+nP8C18zf4k+pfpL9F/wCDPMv1z6n6npfWPQ/R3qej6nwepx4c/hry2xVkH/Qy3lH/AKtvnP8A&#10;8ITzV/3jcVd/0Mt5R/6tvnP/AMITzV/3jcVd/wBDLeUf+rb5z/8ACE81f943FXf9DLeUf+rb5z/8&#10;ITzV/wB43FXf9DLeUf8Aq2+c/wDwhPNX/eNxV3/Qy3lH/q2+c/8AwhPNX/eNxV3/AEMt5R/6tvnP&#10;/wAITzV/3jcVd/0Mt5R/6tvnP/whPNX/AHjcVd/0Mt5R/wCrb5z/APCE81f943FXf9DLeUf+rb5z&#10;/wDCE81f943FXf8AQy3lH/q2+c//AAhPNX/eNxV3/Qy3lH/q2+c//CE81f8AeNxV3/Qy3lH/AKtv&#10;nP8A8ITzV/3jcVd/0Mt5R/6tvnP/AMITzV/3jcVd/wBDLeUf+rb5z/8ACE81f943FXf9DLeUf+rb&#10;5z/8ITzV/wB43FXf9DLeUf8Aq2+c/wDwhPNX/eNxV3/Qy3lH/q2+c/8AwhPNX/eNxV3/AEMt5R/6&#10;tvnP/wAITzV/3jcVd/0Mt5R/6tvnP/whPNX/AHjcVd/0Mt5R/wCrb5z/APCE81f943FXf9DLeUf+&#10;rb5z/wDCE81f943FXf8AQy3lH/q2+c//AAhPNX/eNxV3/Qy3lH/q2+c//CE81f8AeNxV3/Qy3lH/&#10;AKtvnP8A8ITzV/3jcVd/0Mt5R/6tvnP/AMITzV/3jcVd/wBDLeUf+rb5z/8ACE81f943FXf9DLeU&#10;f+rb5z/8ITzV/wB43FXf9DLeUf8Aq2+c/wDwhPNX/eNxV3/Qy3lH/q2+c/8AwhPNX/eNxVL7n/nK&#10;/wDLvTr7SNH11/MGlXGu6na6Nprar5U8wafDPfXbcYIFmurGKIO5BpycbBmNFViFX0firsVf/9P7&#10;+Yq+AP8AnIf/ANad/wCcdP8Awfv+6PFir7/xV2KvyS/5yA/5yW0D/nCD82/P/m/zDazXV3518t6L&#10;f6PaRI3C51Cxa4tHR5B8MaqnpM7HfiPhDNQHGxakxw5NPD6xl4xfIRywiDL4TxnbmSe6yMzLgGSe&#10;HNM1EY545Ec7hMTjH3yGU0T6RRs9D8/f+fcHlPzR/wA5Uf8AORV//wA5JfmPzvY9EeXVLu5ZaRfX&#10;plMVrCgNQBGtWRQfhWJc2/ZmAaLBOY6gwiTzMpb5Jf6WxL/hgdR2nnOsyxx9LEiOkYQ+geXr4a7+&#10;GZ52X9N+YLluxV2Kvx6/5+jf85reY/yOj0z8kfycuWs/N2uQfWry/h3ntbVnMcaQ7HjLMwb4/tIq&#10;/DRmVlxcWOeuz+BDlcQelznyjfQAUZddx5uaDDTYvGnVm6uqAj9UyPsjfp2lfKnyD/zm3/ziq/8A&#10;zjb+VHlD81/LUWual+akl5C/mPzodS1CW5gLWxqlRLwijLkRpIV5BUCFyX3v1ucafVCGD0Y6kLH8&#10;cgYgWe+W8qFX05FxdDE6rTmeX1SPCRE78ETcjXfw0ASb+oy22r60/wDPvjzx+Yv5g/kvo/mH89Ir&#10;oa+ZZ4oLi9jMdxdWaECGeRWCklhUByKyKokqeVTtO0cYiY7ASMbmB0lZHLoTERkY9CaocnWdnzke&#10;IXcRL0G7uPCDz61IkA78tyeb7azXOwdirsVdirsVdirsVdirsVdirsVdirsVdirsVdirsVdirsVd&#10;irsVdirsVdirsVdirsVdirsVdirsVfAH/OfX/lFf/NzeUP8AsZxV9/4q7FXYq7FXYq7FXYq7FXYq&#10;7FXYq7FXYq7FXYq7FXYq7FXYq7FXYq7FXYq7FXYq7FXYq7FXYq7FXYq7FXYq7FXYq+AP+ceP/Wnf&#10;+ci//BB/7o8uKvv/ABV2KuxV2KuxV2KuxV2KuxV2KuxV2KuxV2KuxV2KuxV2KuxV2KuxV2KuxV2K&#10;uxV2KuxV2KuxV2KuxV8Af8+uP/WYvI3/AG+v+6xeYq+/8VdirsVdirsVdirsVdirsVdirsVdirsV&#10;dirsVdirsVdirsVdirsVdirsVdirsVdirsVdirsVdirsVdirsVdir4A/9fe/84z/AOLHir7/AMVd&#10;irsVdirsVdirsVdirsVdirsVdirsVdirsVdirsVdirsVdirsVdirsVdirsVdirsVdirsVdir4A/5&#10;z6/8or/5ubyh/wBjOKvv/FXYq//U+/mKvzQ/5ys8s6jrv/OS/wCQUGl+YdT0Z7uHzpFDLYR6e7Wj&#10;Q6Ysjywi7tbhS86sIpRMsqBEUwpDKXkdV9Yf8qb83f8Al2POf/SH5V/7wmKvjb/nMr85Lj/nEXyu&#10;ur6r+a3nHUfNWoq6aPpC23lVWmdRvLKf0JVIENObUqTRV+I7YmbOeLw4by5m+UR3n39B18gCRk4s&#10;Irjn9P2yPcP0nlHbmSAfzvWzfmX/AM5qfmVY/wCKNTk1XzNr15a6adRvQsVtAZKiNCIkWOJKK5WN&#10;FXkQ3FSxObDQ6ESlwjYHikTzvhBlLzkREbC+QA2iNsLW60whxHfhoAcvqkID3AykLl3mzZL+n38g&#10;/wDnCFv+cePK0Xkj8vfzF80aZFI/1m++p2fl4pNdMoV5AbrSribjtRVeaTgtFByeoz+JURfDGxEG&#10;thd9ALPeaYYMXD6pVxGrIutu6yaA7veeZL23/lTfm7/y7HnP/pD8q/8AeEzHb3f8qb83f+XY85/9&#10;IflX/vCYq7/lTfm7/wAux5z/AOkPyr/3hMVfzRf8/KNO1zyH/wA5DzN5k1jUfME1raaTc2t9qCWM&#10;dzJEqhgvG1tYbYcZA4X/AEcj+cPvXH7FymGaUoipDKOXMkCBifVxC6rpX9Fv7VwDNgjC74scgb5C&#10;5TFenhNdfq4tzUhtX04/O6T/AJy5/K78o5f+ciNO/NIN6Frb6hdeXJ9A0aSaztp+NQb1bSNZ5Igw&#10;L0toRs3HoOVvaB/JZBCREvVwGQ2HETQob2OL03Y766Cns4DWQ4ojh9PFEHewBxbnajwgkCj/ADb6&#10;sy/5wD/OLzr/AM5f+Tb/AFnzL+ZXmrTfNWiXS22ow2Vn5YFs6yqXiliWTRndQwDKVZ2IZSeVCKZ+&#10;fTiOOOWPKVg30lGr+BEokd18O9WcPFqCcksUqsASFdYyJA+IMSD8DtdD3n/ypvzd/wCXY85/9Ifl&#10;X/vCZhuW7/lTfm7/AMux5z/6Q/Kv/eExV3/Km/N3/l2POf8A0h+Vf+8Jirv+VN+bv/Lsec/+kPyr&#10;/wB4TFXf8qb83f8Al2POf/SH5V/7wmKu/wCVN+bv/Lsec/8ApD8q/wDeExV4X+bnnLy/+Q95pWj/&#10;AJufn55o0S81qT07KOey8tMX34l39PQXEUYOxlk4Rjuwxw/vsnhQ3lzr38t+VmthzPS05ImEPEPL&#10;l3++gNzVi6G1h7hF+T/muZFmh/Nrzk8bgMrLaeVSCDuCCNE3BwkGJosYyEhY3BVP+VN+bv8Ay7Hn&#10;P/pD8q/94TAl3/Km/N3/AJdjzn/0h+Vf+8Jirv8AlTfm7/y7HnP/AKQ/Kv8A3hMVd/ypvzd/5djz&#10;n/0h+Vf+8Jirv+VN+bv/AC7HnP8A6Q/Kv/eExV3/ACpvzd/5djzn/wBIflX/ALwmKu/5U35u/wDL&#10;sec/+kPyr/3hMVd/ypvzd/5djzn/ANIflX/vCYq7/lTfm7/y7HnP/pD8q/8AeExV3/Km/N3/AJdj&#10;zn/0h+Vf+8Jirv8AlTfm7/y7HnP/AKQ/Kv8A3hMVd/ypvzd/5djzn/0h+Vf+8Jirv+VN+bv/AC7H&#10;nP8A6Q/Kv/eExV3/ACpvzd/5djzn/wBIflX/ALwmKu/5U35u/wDLsec/+kPyr/3hMVd/ypvzd/5d&#10;jzn/ANIflX/vCYq7/lTfm7/y7HnP/pD8q/8AeExV3/Km/N3/AJdjzn/0h+Vf+8Jirv8AlTfm7/y7&#10;HnP/AKQ/Kv8A3hMVd/ypvzd/5djzn/0h+Vf+8Jirv+VN+bv/AC7HnP8A6Q/Kv/eExV3/ACpvzd/5&#10;djzn/wBIflX/ALwmKu/5U35u/wDLsec/+kPyr/3hMVfD/wDzm3+WnmLRv+VRfpH8wvM2rfWvzZ8r&#10;WsP1220Bfqksn1jjdQ/VtLgrNHQ8BN6sBqfUhfair7g/5U35u/8ALsec/wDpD8q/94TFXf8AKm/N&#10;3/l2POf/AEh+Vf8AvCYq7/lTfm7/AMux5z/6Q/Kv/eExV3/Km/N3/l2POf8A0h+Vf+8Jirv+VN+b&#10;v/Lsec/+kPyr/wB4TFXf8qb83f8Al2POf/SH5V/7wmKu/wCVN+bv/Lsec/8ApD8q/wDeExVC3v5T&#10;+Z9Ot5dQv/zd84Q20EbSyyyWvlVVREFWZidEoAAKk5DJkGOJlI0BuSyhAzIjHcnYPG/yc81aJ/zk&#10;CupN+T359eatbOkTCC9WGx8tRvGxrxbjNoKM0bUPCRQ0b0PFjQ5f4UuAZK9J5Hz7iOYPkaLUcgEj&#10;DqPxseR+F9O97d/ypvzd/wCXY85/9IflX/vCZWzd/wAqb83f+XY85/8ASH5V/wC8Jirv+VN+bv8A&#10;y7HnP/pD8q/94TFXf8qb83f+XY85/wDSH5V/7wmKu/5U35u/8ux5z/6Q/Kv/AHhMVd/ypvzd/wCX&#10;Y85/9IflX/vCYq7/AJU35u/8ux5z/wCkPyr/AN4TFXf8qb83f+XY85/9IflX/vCYq7/lTfm7/wAu&#10;x5z/AOkPyr/3hMVd/wAqb83f+XY85/8ASH5V/wC8Jirv+VN+bv8Ay7HnP/pD8q/94TFXf8qb83f+&#10;XY85/wDSH5V/7wmKu/5U35u/8ux5z/6Q/Kv/AHhMVd/ypvzd/wCXY85/9IflX/vCYq7/AJU35u/8&#10;ux5z/wCkPyr/AN4TFXf8qb83f+XY85/9IflX/vCYq7/lTfm7/wAux5z/AOkPyr/3hMVd/wAqb83f&#10;+XY85/8ASH5V/wC8Jirv+VN+bv8Ay7HnP/pD8q/94TFXf8qb83f+XY85/wDSH5V/7wmKu/5U35u/&#10;8ux5z/6Q/Kv/AHhMVd/ypvzd/wCXY85/9IflX/vCYq7/AJU35u/8ux5z/wCkPyr/AN4TFXf8qb83&#10;f+XY85/9IflX/vCYq7/lTfm7/wAux5z/AOkPyr/3hMVd/wAqb83f+XY85/8ASH5V/wC8Jir4f/In&#10;8tPMV7/zkT+fOkW35heZrO7sf8E+vqEFtoBuL71dKkZPrCy6XJAvoj4I/q8MFVP731XowVfcH/Km&#10;/N3/AJdjzn/0h+Vf+8Jirv8AlTfm7/y7HnP/AKQ/Kv8A3hMVd/ypvzd/5djzn/0h+Vf+8Jirv+VN&#10;+bv/AC7HnP8A6Q/Kv/eExV3/ACpvzd/5djzn/wBIflX/ALwmKvC/zc85eX/yHvNK0f8ANz8/PNGi&#10;XmtSenZRz2Xlpi+/Eu/p6C4ijB2MsnCMd2GOH99k8KG8ude/lvys1sOZ6WnJEwh4h5cu/wB9Abmr&#10;F0NrD3CL8n/NcyLND+bXnJ43AZWW08qkEHcEEaJuDhIMTRYxkJCxuCqf8qb83f8Al2POf/SH5V/7&#10;wmBLv+VN+bv/AC7HnP8A6Q/Kv/eExV3/ACpvzd/5djzn/wBIflX/ALwmKu/5U35u/wDLsec/+kPy&#10;r/3hMVd/ypvzd/5djzn/ANIflX/vCYq7/lTfm7/y7HnP/pD8q/8AeExV3/Km/N3/AJdjzn/0h+Vf&#10;+8Jirv8AlTfm7/y7HnP/AKQ/Kv8A3hMVd/ypvzd/5djzn/0h+Vf+8Jirv+VN+bv/AC7HnP8A6Q/K&#10;v/eExV3/ACpvzd/5djzn/wBIflX/ALwmKu/5U35u/wDLsec/+kPyr/3hMVd/ypvzd/5djzn/ANIf&#10;lX/vCYq7/lTfm7/y7HnP/pD8q/8AeExV3/Km/N3/AJdjzn/0h+Vf+8Jirv8AlTfm7/y7HnP/AKQ/&#10;Kv8A3hMVd/ypvzd/5djzn/0h+Vf+8Jirv+VN+bv/AC7HnP8A6Q/Kv/eExV3/ACpvzd/5djzn/wBI&#10;flX/ALwmKu/5U35u/wDLsec/+kPyr/3hMVd/ypvzd/5djzn/ANIflX/vCYq7/lTfm7/y7HnP/pD8&#10;q/8AeExV3/Km/N3/AJdjzn/0h+Vf+8Jirv8AlTfm7/y7HnP/AKQ/Kv8A3hMVfD//AD7h/LTzF5g/&#10;5x28m6vpP5heZtDtJv0tw0/T7bQHt4eOq3Sng15pdzOeRBducz/Ex48U4qqr7g/5U35u/wDLsec/&#10;+kPyr/3hMVd/ypvzd/5djzn/ANIflX/vCYq7/lTfm7/y7HnP/pD8q/8AeExV3/Km/N3/AJdjzn/0&#10;h+Vf+8Jirv8AlTfm7/y7HnP/AKQ/Kv8A3hMVd/ypvzd/5djzn/0h+Vf+8Jirv+VN+bv/AC7HnP8A&#10;6Q/Kv/eExV4Raed/Ll9+YMn5A2v5/eZ38/RIzNpf1Ly0Gqq8mjEp0H0TKF+IxCQyhasUoK4dMPzE&#10;ZSx7iPP4Gj7wDsSLAOxXP+4IE9rqvjyvuvpdXYrmHu//ACpvzd/5djzn/wBIflX/ALwmBXf8qb83&#10;f+XY85/9IflX/vCYq7/lTfm7/wAux5z/AOkPyr/3hMVd/wAqb83f+XY85/8ASH5V/wC8Jirv+VN+&#10;bv8Ay7HnP/pD8q/94TFXf8qb83f+XY85/wDSH5V/7wmKu/5U35u/8ux5z/6Q/Kv/AHhMVd/ypvzd&#10;/wCXY85/9IflX/vCYq7/AJU35u/8ux5z/wCkPyr/AN4TFXf8qb83f+XY85/9IflX/vCYq7/lTfm7&#10;/wAux5z/AOkPyr/3hMVd/wAqb83f+XY85/8ASH5V/wC8Jirv+VN+bv8Ay7HnP/pD8q/94TFXf8qb&#10;83f+XY85/wDSH5V/7wmKu/5U35u/8ux5z/6Q/Kv/AHhMVd/ypvzd/wCXY85/9IflX/vCYq7/AJU3&#10;5u/8ux5z/wCkPyr/AN4TFXf8qb83f+XY85/9IflX/vCYq7/lTfm7/wAux5z/AOkPyr/3hMVd/wAq&#10;b83f+XY85/8ASH5V/wC8Jirv+VN+bv8Ay7HnP/pD8q/94TFXf8qb83f+XY85/wDSH5V/7wmKu/5U&#10;35u/8ux5z/6Q/Kv/AHhMVd/ypvzd/wCXY85/9IflX/vCYq7/AJU35u/8ux5z/wCkPyr/AN4TFXf8&#10;qb83f+XY85/9IflX/vCYq+H/APlWnmL/AKHC/wAPf8rC8zfX/wDlU31r9L/VtA+uel+nuH1Xh+i/&#10;qvo8v3lfq/r89vW9P4MVfcH/ACpvzd/5djzn/wBIflX/ALwmKu/5U35u/wDLsec/+kPyr/3hMVd/&#10;ypvzd/5djzn/ANIflX/vCYq7/lTfm7/y7HnP/pD8q/8AeExV3/Km/N3/AJdjzn/0h+Vf+8Jirx/8&#10;5dY07/nH3SoPNH5w/np5t0XTrmcW8Dyaf5bmeWQ78Uig0GSRqDdiFIUbsQMgMg4xjveXIfpJ5Abj&#10;c0GfAeEz6Dn8eXvOx2G+z0nQPy61zzVptp5l8t/nH5tvtKv4I7m1ure28qPFLFIoZHRholCCDUHL&#10;8uKWKRjIURzDTjyDIOKPL8fgjom//Km/N3/l2POf/SH5V/7wmVs3f8qb83f+XY85/wDSH5V/7wmK&#10;u/5U35u/8ux5z/6Q/Kv/AHhMVd/ypvzd/wCXY85/9IflX/vCYq7/AJU35u/8ux5z/wCkPyr/AN4T&#10;FXf8qb83f+XY85/9IflX/vCYq7/lTfm7/wAux5z/AOkPyr/3hMVd/wAqb83f+XY85/8ASH5V/wC8&#10;Jirv+VN+bv8Ay7HnP/pD8q/94TFXf8qb83f+XY85/wDSH5V/7wmKu/5U35u/8ux5z/6Q/Kv/AHhM&#10;Vd/ypvzd/wCXY85/9IflX/vCYq7/AJU35u/8ux5z/wCkPyr/AN4TFXf8qb83f+XY85/9IflX/vCY&#10;q7/lTfm7/wAux5z/AOkPyr/3hMVd/wAqb83f+XY85/8ASH5V/wC8Jirv+VN+bv8Ay7HnP/pD8q/9&#10;4TFXf8qb83f+XY85/wDSH5V/7wmKu/5U35u/8ux5z/6Q/Kv/AHhMVd/ypvzd/wCXY85/9IflX/vC&#10;Yq7/AJU35u/8ux5z/wCkPyr/AN4TFXf8qb83f+XY85/9IflX/vCYq7/lTfm7/wAux5z/AOkPyr/3&#10;hMVfF/8AzmL5A13yrffkzqGu+d/MHmW3f84PKUS2eqwaLHCjFp2Eqmw060l5gKVAaRkozVQtxZVX&#10;6n4q7FX/1fv5ir80P+crPPGneVP+cl/yCutUg1OVNPh86TzCw0nUL5mW60xYkEKWkErTuGQmWOES&#10;PAhWWZY4nR2VfRPnT/nMLyF5F0LUPN+u2nmy3sdPt3nke58m+Y7WL4RsrTXFhHFHyNFDSOqAkVYD&#10;KNRl8KJI3PQWBZPIWe8tuDF4khHl3miaHU0N6A3L+YGaTzr/AM5+/nBe+cPMq6otjdTq15cadpWo&#10;6wuk6eCRFEkFjDPJQKCqfAqvIWZivJjl/ZuiGOPFkJrnKQH1S/mjoD0jf0xHWqNfaWsMyI4gO6AN&#10;Coj+KW9nncq5yNbDl9hvzQ1H8kf+caPyMTyh+Xdl5g0W60fVNJ1q0vdY8qeYLF9Q1Owu4pwZru5s&#10;YY/UmVGRQzqiBuKhVAGZE9depwz2jGMwOHuxTBhloc5Hw5ykecjXVqxaX9zlidzPHIcR/n1eLlyi&#10;MgjQ5d+5JPqWw/5+e/8AONepSw2Vn5zklu52SOOCPRNZd2dzQIoWzJZiTQAVqemVCBkajv7kidRu&#10;W22/l8XvCf8AOTPk+RQ6af5yZWAII8i+aSCD/wBu3IkUyBtd/wBDLeUf+rb5z/8ACE81f943Al3/&#10;AEMt5R/6tvnP/wAITzV/3jcVflV/z8n/ACp0X/nJ2y0/8yPyr03zafPeiQNbG0n8keZ4Uv7TkXWM&#10;SPpoRJY3LFC7KhDMGZdiMWAlps3jQ61xDuMeUt9vKQ7gK5UcyOUZcfhSNUSYn31cTW+9Cu43/Osc&#10;v/Pz/n5FH+aP5PTf84zaT5N8w2f5parY2mkajbXNqoijICGb0UVzcO0ir8CNClA9anj8WT2ljHaG&#10;W8X0mfGe8cJ4q2u+GQ9R7gdr5YnZp/IY+HLzEeAdAeIcAJvlsbA3s0LfVH/PvPy55a/5xP8AIVzY&#10;+Z4PNt35p8wTx32oG28jeanghCJxihjf9G/HxBYs/RmY0+EAnP1WYCEcMeUSST3zlXFt0AEYgdTV&#10;mroYGmwkzlmlsZAADnUYkkWeVkyJNbchvVn37/0Mt5R/6tvnP/whPNX/AHjcwXOd/wBDLeUf+rb5&#10;z/8ACE81f943FXf9DLeUf+rb5z/8ITzV/wB43FXzR/zmL+ath+an5M+cPy98haF5zv8AzBqmn+hZ&#10;23+CfMsPqSeojU5zaeka7A7swGYOvwyyxiI71OB+AkCfsczRZY45Ey/mzHxlCQH2l/Mx/wBCnfnf&#10;/wCW085/+E9qP/VHM5w3s/8Azjn/AM49fm15D/NLyb5181/l55ztdG0nXtOvbyf/AA1qsnpwQ3CO&#10;78I7dnaigmiqWPYE5sey88cGXimaHDkHxljlEcu8kBw+0MUsuIxjuTX3h+yH/OZH5Iflf/zmBrug&#10;ecNWvPP2hX2kR/VLn6v+XvmecXVmZDJ6ah9PURSBmbjLRwOR5RvQU1OnwRxZjlO4IHFHlfDdb9Of&#10;qHXoYnd2WTPKWHwh0JMT3GQAlY6/SK3Fb833joP5+eSPLemWXl3TNM86izsLaG1hDeRfNTMI4UCL&#10;U/o3c0A3zK1GY55nJLnIkn3k24emwR0+OOOPKIER7gKCbf8AQy3lH/q2+c//AAhPNX/eNypud/0M&#10;t5R/6tvnP/whPNX/AHjcVd/0Mt5R/wCrb5z/APCE81f943FXf9DLeUf+rb5z/wDCE81f943FXf8A&#10;Qy3lH/q2+c//AAhPNX/eNxV3/Qy3lH/q2+c//CE81f8AeNxV3/Qy3lH/AKtvnP8A8ITzV/3jcVd/&#10;0Mt5R/6tvnP/AMITzV/3jcVd/wBDLeUf+rb5z/8ACE81f943FXf9DLeUf+rb5z/8ITzV/wB43FXf&#10;9DLeUf8Aq2+c/wDwhPNX/eNxV3/Qy3lH/q2+c/8AwhPNX/eNxV3/AEMt5R/6tvnP/wAITzV/3jcV&#10;d/0Mt5R/6tvnP/whPNX/AHjcVd/0Mt5R/wCrb5z/APCE81f943FXf9DLeUf+rb5z/wDCE81f943F&#10;Xf8AQy3lH/q2+c//AAhPNX/eNxV3/Qy3lH/q2+c//CE81f8AeNxV3/Qy3lH/AKtvnP8A8ITzV/3j&#10;cVd/0Mt5R/6tvnP/AMITzV/3jcVd/wBDLeUf+rb5z/8ACE81f943FXf9DLeUf+rb5z/8ITzV/wB4&#10;3FXf9DLeUf8Aq2+c/wDwhPNX/eNxV8P/APObf54eXfMv/Kov0dZeZo/0f+bPla/m+u+U9fs+UUP1&#10;jksP1mxj9eY1HCCHnPJv6cbUNFX3B/0Mt5R/6tvnP/whPNX/AHjcVd/0Mt5R/wCrb5z/APCE81f9&#10;43FXf9DLeUf+rb5z/wDCE81f943FXf8AQy3lH/q2+c//AAhPNX/eNxV3/Qy3lH/q2+c//CE81f8A&#10;eNxV/PT/AM/FPyx/MD89vzmvvzC/KryL5z1Xy/Np9hBHc/4W1m3rJFHxccLi1jkFD3K0PauYOiwy&#10;xyyGX8U7Hu4Yj7wXM1OWM44wP4Y0ffxzP3EPhf8A6FO/O/8A8tp5z/8ACe1H/qjmc4b9x/8An3lC&#10;v5W/kl5i/Jv8+/K/nXSrnXNT1AS2yeT/ADDOzWd3aQwFhJa2MqqTRwPi5CladMye1hDWafHhvlCU&#10;ZeROSch5HYg9R0LT2fKel1Esw6GBj74j9bOv+cMfyb/LP/nDrUPMHmDS7zz9r1/rQW3jef8AL3zP&#10;brb2kbl0jKrp7+pJX7clUBoOMab1EdRWHwq3JBke8gECh/CAJHaybPPkET04lm8XuBjEdwkQZWev&#10;0xrYVu+/f+hlvKP/AFbfOf8A4Qnmr/vG5jt7v+hlvKP/AFbfOf8A4Qnmr/vG4q7/AKGW8o/9W3zn&#10;/wCEJ5q/7xuKu/6GW8o/9W3zn/4Qnmr/ALxuKu/6GW8o/wDVt85/+EJ5q/7xuKu/6GW8o/8AVt85&#10;/wDhCeav+8birv8AoZbyj/1bfOf/AIQnmr/vG4q7/oZbyj/1bfOf/hCeav8AvG4q7/oZbyj/ANW3&#10;zn/4Qnmr/vG4q7/oZbyj/wBW3zn/AOEJ5q/7xuKu/wChlvKP/Vt85/8AhCeav+8birv+hlvKP/Vt&#10;85/+EJ5q/wC8birv+hlvKP8A1bfOf/hCeav+8birv+hlvKP/AFbfOf8A4Qnmr/vG4q7/AKGW8o/9&#10;W3zn/wCEJ5q/7xuKu/6GW8o/9W3zn/4Qnmr/ALxuKu/6GW8o/wDVt85/+EJ5q/7xuKu/6GW8o/8A&#10;Vt85/wDhCeav+8birv8AoZbyj/1bfOf/AIQnmr/vG4q7/oZbyj/1bfOf/hCeav8AvG4q7/oZbyj/&#10;ANW3zn/4Qnmr/vG4q7/oZbyj/wBW3zn/AOEJ5q/7xuKu/wChlvKP/Vt85/8AhCeav+8birv+hlvK&#10;P/Vt85/+EJ5q/wC8birv+hlvKP8A1bfOf/hCeav+8birv+hlvKP/AFbfOf8A4Qnmr/vG4q+H/wAi&#10;fzw8u6X/AM5E/nz5jubLzM1pqn+CfQSDynr89wn1fSpEf6xbRWLT21Sax/WI4vVX44uaAtir7g/6&#10;GW8o/wDVt85/+EJ5q/7xuKu/6GW8o/8AVt85/wDhCeav+8bir5o/5zF/NWw/NT8mfOH5e+QtC853&#10;/mDVNP8AQs7b/BPmWH1JPURqc5tPSNdgd2YDMHX4ZZYxEd6nA/ASBP2OZosscciZfzZj4yhID7S/&#10;mY/6FO/O/wD8tp5z/wDCe1H/AKo5nOG9n/5xz/5x6/NryH+aXk3zr5r/AC8852ujaTr2nXt5P/hr&#10;VZPTghuEd34R27O1FBNFUsewJzY9l544MvFM0OHIPjLHKI5d5IDh9oYpZcRjHcmvvD9kP+cyPyQ/&#10;K/8A5zA13QPOGrXnn7Qr7SI/qlz9X/L3zPOLqzMhk9NQ+nqIpAzNxlo4HI8o3oKanT4I4sxyncED&#10;ijyvhut+nP1Dr0MTu7LJnlLD4Q6EmJ7jIASsdfpFbit+b7x0H8/PJHlvTLLy7pmmedRZ2FtDawhv&#10;IvmpmEcKBFqf0buaAb5lajMc8zklzkST7ybcPTYI6fHHHHlECI9wFBNv+hlvKP8A1bfOf/hCeav+&#10;8blTc7/oZbyj/wBW3zn/AOEJ5q/7xuKu/wChlvKP/Vt85/8AhCeav+8birv+hlvKP/Vt85/+EJ5q&#10;/wC8birv+hlvKP8A1bfOf/hCeav+8birv+hlvKP/AFbfOf8A4Qnmr/vG4q7/AKGW8o/9W3zn/wCE&#10;J5q/7xuKu/6GW8o/9W3zn/4Qnmr/ALxuKu/6GW8o/wDVt85/+EJ5q/7xuKu/6GW8o/8AVt85/wDh&#10;Ceav+8birv8AoZbyj/1bfOf/AIQnmr/vG4q7/oZbyj/1bfOf/hCeav8AvG4q7/oZbyj/ANW3zn/4&#10;Qnmr/vG4q7/oZbyj/wBW3zn/AOEJ5q/7xuKu/wChlvKP/Vt85/8AhCeav+8birv+hlvKP/Vt85/+&#10;EJ5q/wC8birv+hlvKP8A1bfOf/hCeav+8birv+hlvKP/AFbfOf8A4Qnmr/vG4q7/AKGW8o/9W3zn&#10;/wCEJ5q/7xuKu/6GW8o/9W3zn/4Qnmr/ALxuKu/6GW8o/wDVt85/+EJ5q/7xuKu/6GW8o/8AVt85&#10;/wDhCeav+8birv8AoZbyj/1bfOf/AIQnmr/vG4q7/oZbyj/1bfOf/hCeav8AvG4q+H/+fcP54eXf&#10;J/8Azjt5N8uatZeZpru3/S3N9P8AKev6hbnnqt044XNnYzQSbMA3CRuLVRqOrKFX3B/0Mt5R/wCr&#10;b5z/APCE81f943FXf9DLeUf+rb5z/wDCE81f943FXf8AQy3lH/q2+c//AAhPNX/eNxV3/Qy3lH/q&#10;2+c//CE81f8AeNxV+VH/AD9Pk1j/AJyP8ueU9I/Jjyp5z1m70zULqe7T/B+v2vpxyRKqmtzZRBqk&#10;UopJ8cwZYZHUCfQQkL8zKJH3FzIZYjBKHUyiR7gJg/7oPxY/6FO/O/8A8tp5z/8ACe1H/qjmc4b9&#10;Jv8An2B5M85/847/AJlax5v/ADi8lec9H0i60Gayhn/wprdzyna5gcJxtrSVx8KMalQu3WtM2OHP&#10;GOmnjJ3MsZA8oid+W3EPm4ebFKWWEhyHFfxGz68sv+cdvymsf+cgH/5yuju/zA3vH1VdE/5V95o4&#10;DUHB5Sm5/R5YxVJcRemCG/3Zw+DNf2ZWhjKMd74hE/zRO+L+sakQDtQ5gndzO0v8O4eLpwX5+Fw8&#10;Fd30R4ud78rfo5/0Mt5R/wCrb5z/APCE81f943Arv+hlvKP/AFbfOf8A4Qnmr/vG4q7/AKGW8o/9&#10;W3zn/wCEJ5q/7xuKu/6GW8o/9W3zn/4Qnmr/ALxuKu/6GW8o/wDVt85/+EJ5q/7xuKu/6GW8o/8A&#10;Vt85/wDhCeav+8birv8AoZbyj/1bfOf/AIQnmr/vG4q7/oZbyj/1bfOf/hCeav8AvG4q7/oZbyj/&#10;ANW3zn/4Qnmr/vG4q7/oZbyj/wBW3zn/AOEJ5q/7xuKu/wChlvKP/Vt85/8AhCeav+8birv+hlvK&#10;P/Vt85/+EJ5q/wC8birv+hlvKP8A1bfOf/hCeav+8birv+hlvKP/AFbfOf8A4Qnmr/vG4q7/AKGW&#10;8o/9W3zn/wCEJ5q/7xuKu/6GW8o/9W3zn/4Qnmr/ALxuKu/6GW8o/wDVt85/+EJ5q/7xuKu/6GW8&#10;o/8AVt85/wDhCeav+8birv8AoZbyj/1bfOf/AIQnmr/vG4q7/oZbyj/1bfOf/hCeav8AvG4q7/oZ&#10;byj/ANW3zn/4Qnmr/vG4q7/oZbyj/wBW3zn/AOEJ5q/7xuKu/wChlvKP/Vt85/8AhCeav+8birv+&#10;hlvKP/Vt85/+EJ5q/wC8birv+hlvKP8A1bfOf/hCeav+8birv+hlvKP/AFbfOf8A4Qnmr/vG4q+H&#10;/wDleHl3/ocL/GP1LzN9Q/5VN9Q9L/Cev/XPV/T3q8vqX1H616PHb1/S9Dn+79T1PhxV9wf9DLeU&#10;f+rb5z/8ITzV/wB43FXf9DLeUf8Aq2+c/wDwhPNX/eNxVg/5mfn95c8w+T/MGg6PpPnOa/vdKvra&#10;3j/wN5oXnLLA6IvJtOCirECpIA7nMHtPDLNgnCG5IIDmdn5Y4s0Jy2AlEn3Ah/Jz/wBCnfnf/wCW&#10;085/+E9qP/VHM5w0dpn/ADip+dlveW9xN+WvnMRpLGzH/DupGgDAnpBmd2Xmjh1GOczQjOJJ7gJA&#10;nk06mBnjlEcyCPsf0Lf85leQ/wAu/wDnMTy3o3l/VZvPWg6tok7TWl7F+Xvmi5QLKqrNG8JsIwwY&#10;KvFg6lWAO4qp1k8ETnGX3gjviSDseh22NHmbB2rI0uWWPT+CevCfdKIIHvHqNjbpu+kPye/Mb8vf&#10;yW8laJ+Vflmy88zabodnHaQy3HkbzSZZOO7O5GmAVZiTQAAVoNszdVqPHnxVWwAHcIgRiPgAN+ri&#10;6XTjBHhHeSffImUvhZNDo9K/6GW8o/8AVt85/wDhCeav+8bmO5Dv+hlvKP8A1bfOf/hCeav+8bir&#10;v+hlvKP/AFbfOf8A4Qnmr/vG4q7/AKGW8o/9W3zn/wCEJ5q/7xuKu/6GW8o/9W3zn/4Qnmr/ALxu&#10;Ku/6GW8o/wDVt85/+EJ5q/7xuKu/6GW8o/8AVt85/wDhCeav+8birv8AoZbyj/1bfOf/AIQnmr/v&#10;G4q7/oZbyj/1bfOf/hCeav8AvG4q7/oZbyj/ANW3zn/4Qnmr/vG4q7/oZbyj/wBW3zn/AOEJ5q/7&#10;xuKu/wChlvKP/Vt85/8AhCeav+8birv+hlvKP/Vt85/+EJ5q/wC8birv+hlvKP8A1bfOf/hCeav+&#10;8birv+hlvKP/AFbfOf8A4Qnmr/vG4q7/AKGW8o/9W3zn/wCEJ5q/7xuKu/6GW8o/9W3zn/4Qnmr/&#10;ALxuKu/6GW8o/wDVt85/+EJ5q/7xuKu/6GW8o/8AVt85/wDhCeav+8birv8AoZbyj/1bfOf/AIQn&#10;mr/vG4q7/oZbyj/1bfOf/hCeav8AvG4q7/oZbyj/ANW3zn/4Qnmr/vG4q7/oZbyj/wBW3zn/AOEJ&#10;5q/7xuKvi/8A5zF/N7QvP99+TOj6FaeYILiL84PKU7NqvlrWtKhKq06kLNf2lvEz1YUjVy5HJgpV&#10;WIVfqfirsVf/1vv5ir4A/wCch/8A1p3/AJx0/wDB+/7o8WKvO/8An73ql7p//OPt1a6fUQXutabB&#10;dENT90GaQfP94ibZrdYf32IdOKR+IhKv0ux0Q/d5T1EBXxnAH7CWZ/8APuz8qNJ/5x+/5x90vzRf&#10;osV7rdk3mXVrgj4iksfqRKSegjgCinTlyP7RzoO38w0QOM8sUdx3zq5+88XpH9GMR0dF2VhOpmZd&#10;Zy4R/VBMY/PeXvkX46WnkH84P+fr/wCZGredkuhpXkbSZZLe1uLsP9TsICax28MSn97cuvF5iCPF&#10;3VfSXNdptBLFhOfJ9R+ciP4Y90Ina/8AdS4nY6zWxOTwcX0j5Vy45f0pb0Of8O0RYU8rf8+nvNn5&#10;jflxF+Z35beZ7O+10S3ttc6HeWjWhS4sbmS3mhjuRLKHbnG3EvHEDtUrWolqbxRjOI4hKEMg/nVO&#10;InVdSLrn3+4xgBLJPGTRhOULPI8MqEtuQlGpcjV15vrD/n1D/wA5NebbDzHqX/OH/wCcDXRutNin&#10;fSFvi31i0ktDxnsW5nlwVatGv7HB1HwlQNlDLHtDAcoNyjRJ/nwJqz/SjIxF8yJb/Tvr82M6HMIH&#10;YTJFd06MgY9KlEEmtroj6iX7z5rnNdir8Vv+fyH5w+avI3l7yn+X2gT3Np5Z8xTXja09q/pvcx23&#10;pcbUyDcK4dmZej0ANVBGYuGUJauIzC4REZGP871VL/Sgbecr5gFzalDTSniNTJ4RL+bsSPP1HqKN&#10;RIupF9VflL+R/wDziv8A85Efl1a615C8meVbvQbq0WGaSCwt4r+2f0xzjmuIwtxHOldyZA37QJFD&#10;mw7SwcBJkaG5Eo7RIHUdKHUHkdpC3Vdm59gB9QoSjL1G/O7u+/kRy2eR/wDPrG81yPSfzB8qQXtx&#10;qP5baH5nuNP8p3NzK0p+rxM4dInbYxBREw4/DyZ6AVOWQySzaLDky/XIG+8wqNE/53GBfQcPKIXP&#10;iGHWZceP6RVjoJ3KwPOq4v8ANlvxEv1bzFch2KuxV2KuxV2KuxV2KuxV2KuxV2KuxV2KuxV2KuxV&#10;2KuxV2KuxV2KuxV2KuxV2KuxV2KuxV2KuxV8Af8AOfX/AJRX/wA3N5Q/7GcVff8AirsVdirsVdir&#10;sVdirsVdirsVdirsVdirsVdirsVdirsVdirsVdirsVdirsVdirsVdirsVdirsVdirsVdirsVdir4&#10;A/5x4/8AWnf+ci//AAQf+6PLir7/AMVdirsVdirsVdirsVdirsVdirsVdirsVdirsVdirsVdirsV&#10;dirsVdirsVdirsVdirsVdirsVdirsVfAH/Prj/1mLyN/2+v+6xeYq+/8VdirsVdirsVdirsVdirs&#10;VdirsVdirsVdirsVdirsVdirsVdirsVdirsVdirsVdirsVdirsVdirsVdirsVdir4A/9fe/84z/4&#10;seKvv/FXYq7FXYq7FXYq7FXYq7FXYq7FXYq7FXYq7FXYq7FXYq7FXYq7FXYq7FXYq7FXYq7FXYq7&#10;FXYq+AP+c+v/ACiv/m5vKH/Yzir7/wAVdir/AP/X+/mKvzQ/5yssvNV1/wA5L/kEvk/U9MsbiSHz&#10;oti9/pk14sMy6YpuHmWO8tjMkkRRIkVoTC6tI8k6uIkVTf8A5y9/5xv/ADi/P/8AK7WfIOpeaPK9&#10;84VL+2tbHyze2M089qfUjiW4l1i6SPmRxqYX69uowtbGgMlEmB4qHuMZdN/TIkDayBu5WllZMLAE&#10;xwknpuJD3CwLO9C9ixz/AJxRufzI/O38jtH0fQ/NflWz0+30tvLV/p115Uv5byyktYvqssE7jW4g&#10;ZQoB5ejGG5BvTUGmbft3F+d4pyIMc0eMGOw9fOt5fTKxzO4dd2XkOklwgVLFOiDubBsXVcxR+zmG&#10;Pf8AOFX5cfmX+S+g6h/zjhpvmXytouu+X9Qu7iSz1LyxeXdze2txKTBqEc8WsWqTRSqAvwxVhKej&#10;Iea1MZag6rFCfLhiIyiP8nIEkg7m+K+IT2E72AIIEjgGnyyHSZ4oy6TAjEbdxjVSgbMef0yiTOPy&#10;B0b82/L3m78yPyo0nzR5WtJNM15NaIufK9/Osy63CLlpYFXWovSi9ZZV4FpTzVz6m4VadOOLTQrl&#10;CU8XmOGXiCz19OUcOwqNR3Itt1RrUEnc5IQyX02BwkV3jwhxb7mXFQt8c2X5aeeNd/5zouL/AMra&#10;x5dfzPouhi/1fVLfQLpdOikltTbhJrP9JtI0zJJGOX1xK7Nw+Fgx7EPBj1Eo7Rvg33syMJEQ5cPq&#10;hMn6t4y/nDhj2xZOCMtyRxdxEYGe558X8Mf4dpR+P1r/AMOfnf8A9Tl5M/8ACN1H/wAaDIMnf4c/&#10;O/8A6nLyZ/4Ruo/+NBir83v+fhI88+Z7Lyz/AM42eZrnyj5w83edb7jo1nb+Wr/T5bIx/C96Lxta&#10;uPR9MMdvRkDqHDqUBGUYsH5zUDHHYxBlKf8AMhv5Hi4uE+nyH8XC5Bz/AJXCcstwSIiNXxyseYqu&#10;Ieq+cgPpMiPBX52f8+6vz4/5xR0K/wDNv5V+YbrWfLVzYhddOgT3FjOsQQmVZ7ZZP39utSOQZyQS&#10;XiRa46nUCIMJ/Re1/T0oyj/CfnEV9THT4TOpR+sdBzH9U9fsJ6AvsX/n2L/zkT+ZH5yeW7n8mPKe&#10;oeU/Lv8Ag6ztzAk3li5ujc28jMpld7fVbJBIHHx0h+MtzLFi2bjU3qIeOSOYiYgUI7emtzsalsKA&#10;rk6rBw6efgjqJSBuyaI4r2/pR3JJO98t/qj/AIc/O/8A6nLyZ/4Ruo/+NBmuc93+HPzv/wCpy8mf&#10;+EbqP/jQYq7/AA5+d/8A1OXkz/wjdR/8aDFXf4c/O/8A6nLyZ/4Ruo/+NBirv8Ofnf8A9Tl5M/8A&#10;CN1H/wAaDFXf4c/O/wD6nLyZ/wCEbqP/AI0GKu/w5+d//U5eTP8AwjdR/wDGgxV3+HPzv/6nLyZ/&#10;4Ruo/wDjQYq7/Dn53/8AU5eTP/CN1H/xoMVd/hz87/8AqcvJn/hG6j/40GKu/wAOfnf/ANTl5M/8&#10;I3Uf/GgxV3+HPzv/AOpy8mf+EbqP/jQYq7/Dn53/APU5eTP/AAjdR/8AGgxV3+HPzv8A+py8mf8A&#10;hG6j/wCNBirv8Ofnf/1OXkz/AMI3Uf8AxoMVd/hz87/+py8mf+EbqP8A40GKu/w5+d//AFOXkz/w&#10;jdR/8aDFXf4c/O//AKnLyZ/4Ruo/+NBirv8ADn53/wDU5eTP/CN1H/xoMVd/hz87/wDqcvJn/hG6&#10;j/40GKu/w5+d/wD1OXkz/wAI3Uf/ABoMVd/hz87/APqcvJn/AIRuo/8AjQYq7/Dn53/9Tl5M/wDC&#10;N1H/AMaDFXf4c/O//qcvJn/hG6j/AONBirv8Ofnf/wBTl5M/8I3Uf/GgxV3+HPzv/wCpy8mf+Ebq&#10;P/jQYq7/AA5+d/8A1OXkz/wjdR/8aDFXf4c/O/8A6nLyZ/4Ruo/+NBirv8Ofnf8A9Tl5M/8ACN1H&#10;/wAaDFXf4c/O/wD6nLyZ/wCEbqP/AI0GKu/w5+d//U5eTP8AwjdR/wDGgxV8P/8AObei/mnbf8qi&#10;/wAU+ZvLN56n5s+Vo7H6l5avbT0bw/WPSmm9TWLj1oU35wr6LvUcZ46bqvuD/Dn53/8AU5eTP/CN&#10;1H/xoMVd/hz87/8AqcvJn/hG6j/40GKu/wAOfnf/ANTl5M/8I3Uf/GgxV3+HPzv/AOpy8mf+EbqP&#10;/jQYq7/Dn53/APU5eTP/AAjdR/8AGgxV3+HPzv8A+py8mf8AhG6j/wCNBirv8Ofnf/1OXkz/AMI3&#10;Uf8AxoMVd/hz87/+py8mf+EbqP8A40GKu/w5+d//AFOXkz/wjdR/8aDFXf4c/O//AKnLyZ/4Ruo/&#10;+NBirv8ADn53/wDU5eTP/CN1H/xoMVd/hz87/wDqcvJn/hG6j/40GKu/w5+d/wD1OXkz/wAI3Uf/&#10;ABoMVd/hz87/APqcvJn/AIRuo/8AjQYq7/Dn53/9Tl5M/wDCN1H/AMaDFXf4c/O//qcvJn/hG6j/&#10;AONBirv8Ofnf/wBTl5M/8I3Uf/GgxV3+HPzv/wCpy8mf+EbqP/jQYq7/AA5+d/8A1OXkz/wjdR/8&#10;aDFXf4c/O/8A6nLyZ/4Ruo/+NBirv8Ofnf8A9Tl5M/8ACN1H/wAaDFXf4c/O/wD6nLyZ/wCEbqP/&#10;AI0GKu/w5+d//U5eTP8AwjdR/wDGgxV3+HPzv/6nLyZ/4Ruo/wDjQYq7/Dn53/8AU5eTP/CN1H/x&#10;oMVd/hz87/8AqcvJn/hG6j/40GKu/wAOfnf/ANTl5M/8I3Uf/GgxV3+HPzv/AOpy8mf+EbqP/jQY&#10;q7/Dn53/APU5eTP/AAjdR/8AGgxV3+HPzv8A+py8mf8AhG6j/wCNBirv8Ofnf/1OXkz/AMI3Uf8A&#10;xoMVd/hz87/+py8mf+EbqP8A40GKu/w5+d//AFOXkz/wjdR/8aDFXf4c/O//AKnLyZ/4Ruo/+NBi&#10;rv8ADn53/wDU5eTP/CN1H/xoMVfD/wCROi/mnL/zkT+fNvpPmbyzBrUX+Cf0lcz+Wr2a3uOWlSGD&#10;6vbrrEbwcEqsnOe49VviX0gOBVfcH+HPzv8A+py8mf8AhG6j/wCNBirv8Ofnf/1OXkz/AMI3Uf8A&#10;xoMVd/hz87/+py8mf+EbqP8A40GKu/w5+d//AFOXkz/wjdR/8aDFXf4c/O//AKnLyZ/4Ruo/+NBi&#10;rv8ADn53/wDU5eTP/CN1H/xoMVd/hz87/wDqcvJn/hG6j/40GKu/w5+d/wD1OXkz/wAI3Uf/ABoM&#10;Vd/hz87/APqcvJn/AIRuo/8AjQYq7/Dn53/9Tl5M/wDCN1H/AMaDFXf4c/O//qcvJn/hG6j/AONB&#10;irv8Ofnf/wBTl5M/8I3Uf/GgxV3+HPzv/wCpy8mf+EbqP/jQYq7/AA5+d/8A1OXkz/wjdR/8aDFX&#10;f4c/O/8A6nLyZ/4Ruo/+NBirv8Ofnf8A9Tl5M/8ACN1H/wAaDFXf4c/O/wD6nLyZ/wCEbqP/AI0G&#10;Ku/w5+d//U5eTP8AwjdR/wDGgxV3+HPzv/6nLyZ/4Ruo/wDjQYq7/Dn53/8AU5eTP/CN1H/xoMVd&#10;/hz87/8AqcvJn/hG6j/40GKu/wAOfnf/ANTl5M/8I3Uf/GgxV3+HPzv/AOpy8mf+EbqP/jQYq7/D&#10;n53/APU5eTP/AAjdR/8AGgxV3+HPzv8A+py8mf8AhG6j/wCNBirv8Ofnf/1OXkz/AMI3Uf8AxoMV&#10;d/hz87/+py8mf+EbqP8A40GKu/w5+d//AFOXkz/wjdR/8aDFXf4c/O//AKnLyZ/4Ruo/+NBirv8A&#10;Dn53/wDU5eTP/CN1H/xoMVd/hz87/wDqcvJn/hG6j/40GKvh/wD59w6L+ad3/wA47eTbjyV5m8s6&#10;forfpb0LbUPLV7fXCU1W6D87iLWLVHq/JlpAnFSFPIqXZV9wf4c/O/8A6nLyZ/4Ruo/+NBirv8Of&#10;nf8A9Tl5M/8ACN1H/wAaDFXf4c/O/wD6nLyZ/wCEbqP/AI0GKu/w5+d//U5eTP8AwjdR/wDGgxV3&#10;+HPzv/6nLyZ/4Ruo/wDjQYq7/Dn53/8AU5eTP/CN1H/xoMVd/hz87/8AqcvJn/hG6j/40GKu/wAO&#10;fnf/ANTl5M/8I3Uf/GgxV3+HPzv/AOpy8mf+EbqP/jQYq7/Dn53/APU5eTP/AAjdR/8AGgxV3+HP&#10;zv8A+py8mf8AhG6j/wCNBirv8Ofnf/1OXkz/AMI3Uf8AxoMVd/hz87/+py8mf+EbqP8A40GKu/w5&#10;+d//AFOXkz/wjdR/8aDFXf4c/O//AKnLyZ/4Ruo/+NBirv8ADn53/wDU5eTP/CN1H/xoMVd/hz87&#10;/wDqcvJn/hG6j/40GKu/w5+d/wD1OXkz/wAI3Uf/ABoMVd/hz87/APqcvJn/AIRuo/8AjQYq7/Dn&#10;53/9Tl5M/wDCN1H/AMaDFXf4c/O//qcvJn/hG6j/AONBirv8Ofnf/wBTl5M/8I3Uf/GgxV3+HPzv&#10;/wCpy8mf+EbqP/jQYq7/AA5+d/8A1OXkz/wjdR/8aDFXf4c/O/8A6nLyZ/4Ruo/+NBirv8Ofnf8A&#10;9Tl5M/8ACN1H/wAaDFXf4c/O/wD6nLyZ/wCEbqP/AI0GKu/w5+d//U5eTP8AwjdR/wDGgxV3+HPz&#10;v/6nLyZ/4Ruo/wDjQYq7/Dn53/8AU5eTP/CN1H/xoMVd/hz87/8AqcvJn/hG6j/40GKu/wAOfnf/&#10;ANTl5M/8I3Uf/GgxV3+HPzv/AOpy8mf+EbqP/jQYq7/Dn53/APU5eTP/AAjdR/8AGgxV8P8A6F/N&#10;P/ocL6p/ibyz/iT/AJVN6n13/DV79T+p/p6no/VP0x6nrep8XrfWuHD4PQ5fvMVfcH+HPzv/AOpy&#10;8mf+EbqP/jQYq7/Dn53/APU5eTP/AAjdR/8AGgxV3+HPzv8A+py8mf8AhG6j/wCNBirv8Ofnf/1O&#10;Xkz/AMI3Uf8AxoMVd/hz87/+py8mf+EbqP8A40GKu/w5+d//AFOXkz/wjdR/8aDFXf4c/O//AKnL&#10;yZ/4Ruo/+NBirv8ADn53/wDU5eTP/CN1H/xoMVd/hz87/wDqcvJn/hG6j/40GKu/w5+d/wD1OXkz&#10;/wAI3Uf/ABoMVd/hz87/APqcvJn/AIRuo/8AjQYq7/Dn53/9Tl5M/wDCN1H/AMaDFXf4c/O//qcv&#10;Jn/hG6j/AONBirv8Ofnf/wBTl5M/8I3Uf/GgxV3+HPzv/wCpy8mf+EbqP/jQYq7/AA5+d/8A1OXk&#10;z/wjdR/8aDFXf4c/O/8A6nLyZ/4Ruo/+NBirv8Ofnf8A9Tl5M/8ACN1H/wAaDFXf4c/O/wD6nLyZ&#10;/wCEbqP/AI0GKu/w5+d//U5eTP8AwjdR/wDGgxV3+HPzv/6nLyZ/4Ruo/wDjQYq7/Dn53/8AU5eT&#10;P/CN1H/xoMVd/hz87/8AqcvJn/hG6j/40GKu/wAOfnf/ANTl5M/8I3Uf/GgxV3+HPzv/AOpy8mf+&#10;EbqP/jQYq7/Dn53/APU5eTP/AAjdR/8AGgxV3+HPzv8A+py8mf8AhG6j/wCNBirv8Ofnf/1OXkz/&#10;AMI3Uf8AxoMVd/hz87/+py8mf+EbqP8A40GKu/w5+d//AFOXkz/wjdR/8aDFXxf/AM5i6T+Ythff&#10;kzN+Y2v+X9V00/nB5SWODStAu9NmWblOVdpZtUvVZAoYFBEpJKt6gClWVfqfirsVf//Q+/mKvzQ/&#10;5ys/MLyr5M/5yX/IK884a5pmlW+mQ+dLm+kv72G3W2hu9MWG3kmaRlEaTSxvHEzUEjoyISykBV9Y&#10;f9DY/kh/5cvyZ/4UOnf9VsVfGn5hebPy58q+Zb386f8AnFn83vIGi+aNSYSa3oep69Yto2tMooJJ&#10;RHPzt7mnSeL7XSRWqTkMMpaccERxQJvgO3CT9Uscv4SesT6Sd+jLOBqKlImMwKEhvYHKMx/FEdCC&#10;JAbB5f5g/wCfo35Z6ZPpr/n35Kjudc0y4eexuvLOq6H5khhnj+ETQTx3UUkPNG/aVGILRnlR8nDJ&#10;EHihYNVuKNGxKJkNiPsPPuRKEuExlRjY68yN4nhO/wCrbqaYHp//ADnjonn7840/MH8mJtJ8s23m&#10;nyqdJu9Q89arYWMFrPp920kVzJBa3Nw7OqSuscMzWxmNOMgRScnp8MhHLjMhESOPICPVIHhMJCMd&#10;omUgYfxenhJlE8kZ8kZeFOiTA5IEcgYz4Zxs8xGMoS9QjXq4QbkK9rfkF5t/5x4/Iqx1C4j/ADU8&#10;o6z5v165a+8weYLvX9MF1qF0xJqQJyI4kqRFCp4xr4kljOWSMYRxYxwwjyF3uecpH+Kcusv0NfDK&#10;czlyG5Hu2AA5RiN6iPeT3nlXoH/obH8kP/Ll+TP/AAodO/6rZS2O/wChsfyQ/wDLl+TP/Ch07/qt&#10;ir85P+c1fNvk/wAy+bfJf/OTn/OPn5j+Q7/zt5GeQPpF15l0yMX9pIatHG7zhA9C60YrVXJVuaqG&#10;q0uSWjznKBxRnHgmOvXcf6b33GOxFhuzQjqsHgk8JjLjiel+nY/GEa6cwauwrdf8/ffJ3mPS7ryp&#10;5b8r3iee3t5YVh1HU9It9FW4AKmupSXio8QO4YIPUX7Pjjq8H5mEoYjtIVc/SQDtfD1Ivl+hhgye&#10;BKJy8xRqHq3riq+ndfQ7VeyXf8+7fKv5Qf8AOKej6r5m/MD81PItx528x+l9ahtPMenNBZwRkssK&#10;v6w5uWYs7AcfsqtQvNtlkyxx4hgx7gG5S/nGqFeURdXuSSTWwGLLi1GY6jIKJuojpxHil8yBtZAE&#10;ee79J/8AobH8kP8Ay5fkz/wodO/6rZhN7v8AobH8kP8Ay5fkz/wodO/6rYq7/obH8kP/AC5fkz/w&#10;odO/6rYq7/obH8kP/Ll+TP8AwodO/wCq2Ku/6Gx/JD/y5fkz/wAKHTv+q2Ku/wChsfyQ/wDLl+TP&#10;/Ch07/qtirv+hsfyQ/8ALl+TP/Ch07/qtirv+hsfyQ/8uX5M/wDCh07/AKrYq7/obH8kP/Ll+TP/&#10;AAodO/6rYq7/AKGx/JD/AMuX5M/8KHTv+q2Ku/6Gx/JD/wAuX5M/8KHTv+q2Ku/6Gx/JD/y5fkz/&#10;AMKHTv8Aqtirv+hsfyQ/8uX5M/8ACh07/qtirv8AobH8kP8Ay5fkz/wodO/6rYq7/obH8kP/AC5f&#10;kz/wodO/6rYq7/obH8kP/Ll+TP8AwodO/wCq2Ku/6Gx/JD/y5fkz/wAKHTv+q2Ku/wChsfyQ/wDL&#10;l+TP/Ch07/qtirv+hsfyQ/8ALl+TP/Ch07/qtirv+hsfyQ/8uX5M/wDCh07/AKrYq7/obH8kP/Ll&#10;+TP/AAodO/6rYq7/AKGx/JD/AMuX5M/8KHTv+q2Ku/6Gx/JD/wAuX5M/8KHTv+q2Ku/6Gx/JD/y5&#10;fkz/AMKHTv8Aqtirv+hsfyQ/8uX5M/8ACh07/qtirv8AobH8kP8Ay5fkz/wodO/6rYq7/obH8kP/&#10;AC5fkz/wodO/6rYq7/obH8kP/Ll+TP8AwodO/wCq2Ku/6Gx/JD/y5fkz/wAKHTv+q2Ku/wChsfyQ&#10;/wDLl+TP/Ch07/qtirv+hsfyQ/8ALl+TP/Ch07/qtir4f/5zb/5yF/KzzX/yqL/C3njyzqX6N/Nn&#10;ytqV99S1myn+rWcH1j1bib05W9OGPkOcjURajkRXFX3B/wBDY/kh/wCXL8mf+FDp3/VbFXf9DY/k&#10;h/5cvyZ/4UOnf9VsVd/0Nj+SH/ly/Jn/AIUOnf8AVbFXf9DY/kh/5cvyZ/4UOnf9VsVd/wBDY/kh&#10;/wCXL8mf+FDp3/VbFXf9DY/kh/5cvyZ/4UOnf9VsVd/0Nj+SH/ly/Jn/AIUOnf8AVbFXf9DY/kh/&#10;5cvyZ/4UOnf9VsVd/wBDY/kh/wCXL8mf+FDp3/VbFXf9DY/kh/5cvyZ/4UOnf9VsVd/0Nj+SH/ly&#10;/Jn/AIUOnf8AVbFXf9DY/kh/5cvyZ/4UOnf9VsVd/wBDY/kh/wCXL8mf+FDp3/VbFXf9DY/kh/5c&#10;vyZ/4UOnf9VsVd/0Nj+SH/ly/Jn/AIUOnf8AVbFXf9DY/kh/5cvyZ/4UOnf9VsVd/wBDY/kh/wCX&#10;L8mf+FDp3/VbFXf9DY/kh/5cvyZ/4UOnf9VsVd/0Nj+SH/ly/Jn/AIUOnf8AVbFXf9DY/kh/5cvy&#10;Z/4UOnf9VsVd/wBDY/kh/wCXL8mf+FDp3/VbFXf9DY/kh/5cvyZ/4UOnf9VsVd/0Nj+SH/ly/Jn/&#10;AIUOnf8AVbFXf9DY/kh/5cvyZ/4UOnf9VsVd/wBDY/kh/wCXL8mf+FDp3/VbFXf9DY/kh/5cvyZ/&#10;4UOnf9VsVd/0Nj+SH/ly/Jn/AIUOnf8AVbFXf9DY/kh/5cvyZ/4UOnf9VsVd/wBDY/kh/wCXL8mf&#10;+FDp3/VbFXf9DY/kh/5cvyZ/4UOnf9VsVd/0Nj+SH/ly/Jn/AIUOnf8AVbFXf9DY/kh/5cvyZ/4U&#10;Onf9VsVd/wBDY/kh/wCXL8mf+FDp3/VbFXf9DY/kh/5cvyZ/4UOnf9VsVd/0Nj+SH/ly/Jn/AIUO&#10;nf8AVbFXw/8AkT/zkL+Vmkf85E/nz5p1bzx5ZtdF1j/BP6Nvp9Zso7e8+raVJHP9XlaUJL6TkLJw&#10;LcGPFqHFX3B/0Nj+SH/ly/Jn/hQ6d/1WxV3/AENj+SH/AJcvyZ/4UOnf9VsVd/0Nj+SH/ly/Jn/h&#10;Q6d/1WxV3/Q2P5If+XL8mf8AhQ6d/wBVsVd/0Nj+SH/ly/Jn/hQ6d/1WxV3/AENj+SH/AJcvyZ/4&#10;UOnf9VsVd/0Nj+SH/ly/Jn/hQ6d/1WxV3/Q2P5If+XL8mf8AhQ6d/wBVsVd/0Nj+SH/ly/Jn/hQ6&#10;d/1WxV3/AENj+SH/AJcvyZ/4UOnf9VsVd/0Nj+SH/ly/Jn/hQ6d/1WxV3/Q2P5If+XL8mf8AhQ6d&#10;/wBVsVd/0Nj+SH/ly/Jn/hQ6d/1WxV3/AENj+SH/AJcvyZ/4UOnf9VsVd/0Nj+SH/ly/Jn/hQ6d/&#10;1WxV3/Q2P5If+XL8mf8AhQ6d/wBVsVd/0Nj+SH/ly/Jn/hQ6d/1WxV3/AENj+SH/AJcvyZ/4UOnf&#10;9VsVd/0Nj+SH/ly/Jn/hQ6d/1WxV3/Q2P5If+XL8mf8AhQ6d/wBVsVd/0Nj+SH/ly/Jn/hQ6d/1W&#10;xV3/AENj+SH/AJcvyZ/4UOnf9VsVd/0Nj+SH/ly/Jn/hQ6d/1WxV3/Q2P5If+XL8mf8AhQ6d/wBV&#10;sVd/0Nj+SH/ly/Jn/hQ6d/1WxV3/AENj+SH/AJcvyZ/4UOnf9VsVd/0Nj+SH/ly/Jn/hQ6d/1WxV&#10;3/Q2P5If+XL8mf8AhQ6d/wBVsVd/0Nj+SH/ly/Jn/hQ6d/1WxV3/AENj+SH/AJcvyZ/4UOnf9VsV&#10;d/0Nj+SH/ly/Jn/hQ6d/1WxV8P8A/PuH/nIX8rPI3/OO3k3yt5188eWdH1q1/S3r2OoazZW1xF6m&#10;q3Uic4pZVdeSMrLUCqsGGxGKvuD/AKGx/JD/AMuX5M/8KHTv+q2Ku/6Gx/JD/wAuX5M/8KHTv+q2&#10;Ku/6Gx/JD/y5fkz/AMKHTv8Aqtirv+hsfyQ/8uX5M/8ACh07/qtirv8AobH8kP8Ay5fkz/wodO/6&#10;rYq7/obH8kP/AC5fkz/wodO/6rYq7/obH8kP/Ll+TP8AwodO/wCq2Ku/6Gx/JD/y5fkz/wAKHTv+&#10;q2Ku/wChsfyQ/wDLl+TP/Ch07/qtirv+hsfyQ/8ALl+TP/Ch07/qtirv+hsfyQ/8uX5M/wDCh07/&#10;AKrYq7/obH8kP/Ll+TP/AAodO/6rYq7/AKGx/JD/AMuX5M/8KHTv+q2Ku/6Gx/JD/wAuX5M/8KHT&#10;v+q2Ku/6Gx/JD/y5fkz/AMKHTv8Aqtirv+hsfyQ/8uX5M/8ACh07/qtirv8AobH8kP8Ay5fkz/wo&#10;dO/6rYq7/obH8kP/AC5fkz/wodO/6rYq7/obH8kP/Ll+TP8AwodO/wCq2Ku/6Gx/JD/y5fkz/wAK&#10;HTv+q2Ku/wChsfyQ/wDLl+TP/Ch07/qtirv+hsfyQ/8ALl+TP/Ch07/qtirv+hsfyQ/8uX5M/wDC&#10;h07/AKrYq7/obH8kP/Ll+TP/AAodO/6rYq7/AKGx/JD/AMuX5M/8KHTv+q2Ku/6Gx/JD/wAuX5M/&#10;8KHTv+q2Ku/6Gx/JD/y5fkz/AMKHTv8Aqtirv+hsfyQ/8uX5M/8ACh07/qtirv8AobH8kP8Ay5fk&#10;z/wodO/6rYq7/obH8kP/AC5fkz/wodO/6rYq7/obH8kP/Ll+TP8AwodO/wCq2Ku/6Gx/JD/y5fkz&#10;/wAKHTv+q2Ku/wChsfyQ/wDLl+TP/Ch07/qtirv+hsfyQ/8ALl+TP/Ch07/qtir4f/6GF/Kz/ocL&#10;/HX+OPLP+G/+VTfo39Kfpmy+p/XP096v1f1/V9P1vT+P0+XPh8VOO+KvuD/obH8kP/Ll+TP/AAod&#10;O/6rYq7/AKGx/JD/AMuX5M/8KHTv+q2Ku/6Gx/JD/wAuX5M/8KHTv+q2Ku/6Gx/JD/y5fkz/AMKH&#10;Tv8Aqtirv+hsfyQ/8uX5M/8ACh07/qtirv8AobH8kP8Ay5fkz/wodO/6rYq7/obH8kP/AC5fkz/w&#10;odO/6rYq7/obH8kP/Ll+TP8AwodO/wCq2Ku/6Gx/JD/y5fkz/wAKHTv+q2Ku/wChsfyQ/wDLl+TP&#10;/Ch07/qtirv+hsfyQ/8ALl+TP/Ch07/qtirv+hsfyQ/8uX5M/wDCh07/AKrYq7/obH8kP/Ll+TP/&#10;AAodO/6rYq7/AKGx/JD/AMuX5M/8KHTv+q2Ku/6Gx/JD/wAuX5M/8KHTv+q2Ku/6Gx/JD/y5fkz/&#10;AMKHTv8Aqtirv+hsfyQ/8uX5M/8ACh07/qtirv8AobH8kP8Ay5fkz/wodO/6rYq7/obH8kP/AC5f&#10;kz/wodO/6rYq7/obH8kP/Ll+TP8AwodO/wCq2Ku/6Gx/JD/y5fkz/wAKHTv+q2Ku/wChsfyQ/wDL&#10;l+TP/Ch07/qtirv+hsfyQ/8ALl+TP/Ch07/qtirv+hsfyQ/8uX5M/wDCh07/AKrYq7/obH8kP/Ll&#10;+TP/AAodO/6rYq7/AKGx/JD/AMuX5M/8KHTv+q2Ku/6Gx/JD/wAuX5M/8KHTv+q2Ku/6Gx/JD/y5&#10;fkz/AMKHTv8Aqtirv+hsfyQ/8uX5M/8ACh07/qtirv8AobH8kP8Ay5fkz/wodO/6rYq+L/8AnMX8&#10;7/y6/Mq+/JnQvy583+X9f1KL84PKVzJa6VqtpeTJCrTo0jRwyOwQM6qWIoCyitSMVfqfirsVf//R&#10;+/mKvgD/AJyH/wDWnf8AnHT/AMH7/ujxYq+/8VY/5r816P5G0i883ecL6DTdG0+Jp7q7uXCRRIvU&#10;sx+4dydhvleXLHELlt+s8gO8nuZ48ZyGo/itz8ANyXzn+Sv/ADm1+TH/ADkFrE3k/wDK7zNFea3E&#10;HZbS4t7i0lmjTq8IuI4/UFBUhauo3ZVGZMMMpx4x05946bju5b8twLtoyZY45CJPPYdxNXV/i6NW&#10;Es/5y1H+G28gfm4h4/4X846aLhv+XTVeWmzfQPrCsf8AV+jBodtVAdMkcmI/50fEh/0sxQHxbNSO&#10;LTZO+HBlH/JKQMv+lZm+v8r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mKvgD/AJyH/wDWnf8AnHT/AMH7/ujxYq+/8VflF/z+I0bzNqv5HwXHlZZX0my1u1uNaSKv&#10;+8wSRUZwOqLM0ZPYHi3aua7VbZsZly9QHlMgcP8AseMDzNdXP0u+PIBzofGINyr3Hhkf6MT0fkz/&#10;AM+8v+cQfzS8+fmJ5Q/Oew0u50vyRpepxajJrFyfQSeO2YM0cCkiSUSH93yRTH9sM2xGdLoj+UkZ&#10;5NrhKh1lxxMY7dBvxb16aIu43z+s/wAJhwY9zxCz0jwyBlv3itgN+LnW9feH/nNbzXZa9o+kf846&#10;6DMtx53856vpkdrYxHlLFaWt5Fc3V3IF3jjijib4zT4qBamtNZo4+LqsVcsUhlmf5sce4vznLhjE&#10;dbdjqZeFpspPOeOeKA/nTyxOPYdRESMieQrcvuECgA8MCAKFN4p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T+/mKvgD/AJyH/wDWnf8AnHT/AMH7/ujxYq+/8VQl/YWuq202&#10;mapDHc2dwjRTQzIHjkRhRlZWBBBGxBFDkMmMZBwyFgsozMDY2L4a1L/n3v5FtppH/KvzP54/Lyyn&#10;lkmnsPKHmKeys5HkIJPoSLMqAGtFj4KKkUoFAMQQOEkkDYAmx1+PXv8A0rKQkeKgCeZAq9gOm3ID&#10;p0e2fkx/zi9+Xn5EXN3rnkfTpZfMWogLfa1qdzLfajcAACj3E7MwX4V+BOKbA8a5ecxEeCNRjd0N&#10;rO536nmeZLR4QMhOVmQFWef6hdb191B9CZU2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U+/mKvgD/AJyH/wDWnf8AnHT/AMH7/ujxYq+/8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V+/mKvgD/AJyH/wDWnf8AnHT/AMH7/ujx&#10;Yq+/8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W+/mK&#10;vgD/AJyH/wDWnf8AnHT/AMH7/ujxYq+/8VdirsVdirsVdirsVdirsVdirsVdirsVdirsVdirsVdi&#10;rsVdirsVdirsVdirsVdirsVdirsVdirsVdirsVdirsVdirsVdirsVdirsVdirsVdirsVdirsVdiq&#10;ySRIl5ysFUU3JoN9sVX4q7FXYq7FXYq7FXYq7FXYq7FXYq7FXYq7FXYq7FXYq7FVkciSjnEwZakV&#10;BqKg0P3HbFV+KuxV2KuxV2KuxV2KuxV2KuxV2KuxV2KuxV2KuxV2KuxV2KuxV2KuxV2KuxV2KuxV&#10;2KuxV2KuxV2KuxV2KuxV2KuxV2KuxV2KuxV2KuxV2KuxV2KuxV2KuxVZHIkq84mDKa7g1G22Kr8V&#10;dirsVdirsVdirsVdirsVdirsVdirsVdirsVdirsVWCRGYxBgXUAla7gHpUe9Diq/FXYq7FXYq7FX&#10;Yq7FXYq7FXYq7FXYq7FXYq7FXYq7FXYq7FXYq7FXYq7FXYq7FXYq7FXYq7FXYq7FXYq7FXYq7FXY&#10;q7FXYq7FXYq7FXYq7FX/1/v5ir4A/wCch/8A1p3/AJx0/wDB+/7o8WKvv/FXYq7FXYq7FXYq7FXY&#10;q7FXYq7FXYq7FXYq7FXYq7FXYq7FXYq7FXYq7FXYq7FXYq7FXYq7FXYq7FXYq7FXYq7FXYq7FXYq&#10;7FXYq7FXYq7FXYq7FXYq7FXYq+EP+fmGk3uv/wDOOHnDQtDtpbzUr2fQba2toEaSWaaXW7JI40RQ&#10;SzMxCqoFSTQYq/nV/KP/AJzx/Pv/AJxvuRoFprd3c2NqypJo3mGN7mJBGOHpqspE0IFN1iePep6l&#10;qqv1w/JH/n895G8z+lpX55aJc+WrwlEN/YFr2yJIHJ2jAE8S8q0VROaUPLc0VfrB+Wv5xeR/zisP&#10;03+V/mDTtctAFMhsrhJHi5AMBLHXnG1CDxdVbcbYq9JxV2KuxV2KuxV2KuxV2KuxV2KuxV2KuxV2&#10;KuxV/Ff+TH/OS/5yf84kX1q/k++v9KsL2KHURpOpQubK8t7gK6TCCUAFZUA4TR0Yqao/fFX7sf8A&#10;ONn/AD92/Lz8zvq/lv8AOmD/AAf5hk4x/WqtLpkzniKiTd4OTE0EgZFUVabFX60aVq1jrtnBrOh3&#10;MN5p9yglguLeRZYpEbcMjoSrKexBpiqYYq7FXYq7FXYq7FXYq7FXYq7FXYq7FXYq7FXYq7FXYq7F&#10;XYq7FXYq7FXYq7FXYq7FXYq7FXYq7FXYq7FXYq7FXYq7FXYq7FXYq7FXYq7FXYq7FXYq7FX8S/5b&#10;/nj+df8Azi/LaX3krVdc8t2t5Al7bWtykgsbmG4UPHOttcKYJVdSGSTgag1VqHFX6u/kj/z+tuom&#10;h0j/AJyC8sJLFSj6roLcX2pTlaTHiSdyWWZANgI/BV+vn5Mf85b/AJSfn8kUf5Y+aLG81GVS36Om&#10;c218OIBb/R5gkjBeQDMgZKn7WKvo/FXYq7FXYq7FXYq7FXYq7FXYq7FXYq7FXYq7FX8uP/PwLzj+&#10;YH5P/wDOR3m383PyvudV0XhqOnWTatZpKlvJImh6ZKLaWUD0pNjyMLlvhapWjbqvpP8A5xs/5/Mc&#10;vq/lj/nJvS/i+GP9PaTGB4DlcWtaeLM0JAAFFhOKv22/LP8ANvyb+cmkr5p/K/W7LW9NanKS0lDN&#10;GWFQssZo8bUNeLqrU7Yq9FxV2KuxV2KuxV2KuxV2KuxV2KuxV2KuxV2KuxV2KuxV2KuxV2KuxV2K&#10;uxV2KuxV2KuxV2KuxV2KuxV2KuxV2KuxV2KuxV2KuxV2KuxV/9D7+Yq+AP8AnIf/ANad/wCcdP8A&#10;wfv+6PFir7/xV2KuxV2KuxV2KuxV2KuxV2KuxV2KuxV2KuxV2KuxV2KuxV2KuxV2KuxV2KuxV2Ku&#10;xV2KuxV2KuxV2KuxV2KuxV2KuxV2KuxV2KuxV2KuxV2KuxV2KuxV2KvAP+clv+UR03/wM/In/iVa&#10;biqb/m1/zjr+Wv56W5tPzX8s6drDcPTW5li4XUa1BpHcx8ZkFVBIVwDQVxV+Rf53f8+VNI1Eyat/&#10;zj/5mk06SjEaZrimeFmJqAl1EA6ACoAaKUnarjclV+T35jf84u/n5/zidqS+Y9W0fWNI+qsXi1zR&#10;ZJJLdOLUDfWrUkRk9VWQo9D9nqAq+mfyS/5+7fnF+W3o6Z+Ya2vnTSE4Kfro9C9CAUPG5iHxMepa&#10;WOU+/gq/X78lf+fqX5G/mwIrHzFqUnk/WH4hoNbAjtyxFTxu1rFxHTlKYv8AV3GKv0X0zVLLWrWL&#10;VdGuYbuynUPFPbyLJG6noyupIIPiDiqPxV2KuxV2KuxV2KuxV2KuxV2KuxV2Kvi78pvyT8jfnn/z&#10;jx+W3lT82NCs9b04+TPL/pi5j/ews2mQgvDMtJIXoac42VvfFX5Yf85Jf8+Z9U0v6x5n/wCcZNV/&#10;SNuOUn6B1aRI7gdTxt7v4Y37KqzCOgFWmc4q/On8vPz5/Pb/AJwe8xy+WbWbU9AuIZA93oOrwubW&#10;ZeQXkYJfhIcJxWaKhK7xyU3xV+33/ONn/P3b8vPzO+r+W/zpg/wf5hk4x/WqtLpkzniKiTd4OTE0&#10;EgZFUVabFX6z6Tq9jr9nBrOhXUF7p9ygkgubaRZYpEPRkdCVYHsQaYqmOKuxV2KuxV2KuxV2KuxV&#10;2KuxV2KuxV2KuxV2KuxV2KuxV2KuxV2KuxV2KuxV2KuxV2KuxV2KuxV2KuxV2KuxV2KuxV2KuxV2&#10;KuxV2KuxV2KuxV8qfkB5D8t/mJ+QH5beXvPmk2Os6Y/k3y6Tb39vHPHX9HQ0YK4IDDsw3HY4q+Mf&#10;zs/586/lV569TUvymvbzydqTEMIVLX1iaHcelK4lQt4iYquxCEDiVX5AfnT/AM+1vz4/It5NYttG&#10;bzFpMBDLqHlwvdMAa7mAKtynH9pvT4D+citFVL8m/wDn5F+fP5EyJo02svr2mWxKNpvmJHuStABx&#10;ErFbhONNlEnEfy4q/Xn8kP8An8f+WHnZYdM/OLT7zyfqbVDXCcr6w27841EycuwMLBe79yq/VHyN&#10;+Yvlb8zdNXzH+Xes6frmlsafWNPuY7iMHupMZPFhTdTQjuMVZnirsVdirsVdirsVdirsVdirsVdi&#10;rsVfNX5baFpvmbX/AM4NB8yWdvqGmXXnC0juLW6iSaGVD5V0SqujgqwPgRir4I/5yO/58++QfP4u&#10;fMX5EXR8pa4/KQWEpebTJHoTQDeS3BYipTmigUSJcVfi35y/J78/f+cF/MSeY54NU8uzRSmO31jT&#10;pGazuAG5cfWjJjYOEDNE+/HZ07Yq/SD/AJxt/wCfzV3a/V/LP/OTmlfWYvhT9PaRGFkHQcri0qFb&#10;uWaErQbLAxxV+4v5W/nJ5J/OvSV81flVrtlrmnHjze0lDPEzCoSaM0kien7Eiq3tir0vFXYq7FXY&#10;q7FXYq7FXYq7FXYq7FXYq7FXYq7FXYq7FXYq7FXYq7FXYq7FXYq7FXYq7FXYq7FXYq7FXYq7FXYq&#10;7FXYq7FXYq7FX//R+/mKvgD/AJyH/wDWnf8AnHT/AMH7/ujxYq+/8Vdir8iP+fqv/OU3mL8rdG0b&#10;8ivyiubi284+biTNNZEi6js+XpLHCV+JZLiQ8FZfi4q4UgkHMOOOWszjBDcCiR/OlL6Y+7Yyl/m3&#10;6SXMBjpsBzT62Inu4Rc5fAEAf1rG8Q8u/wCfd0n5r/8AOLXnyP8A5xo/5yNtriz07znYy6x5e9e6&#10;S5Rb2EerdQo8bOFdkZmlQkUkQMK+pybe45R1GOeH+PDRHniJ4Nj1jGVcNcgZeTqM0JY5R1G/DkJj&#10;LntPnEy7iRtv9XFHe4kD7kZrnLdirsVdirsVdirsVdirsVdirsVdirsVdirsVdirsVdirsVdirsV&#10;dirsVdirsVdirsVdirsVdirsVdirsVdirsVdirsVdirsVdirsVdirsVdirwD/nJb/lEdN/8AAz8i&#10;f+JVpuKvf8Vdiq1lV1KOAVIoQdwQcVfEX52/8+7vyN/PMyahrflyPR9akDf7kdDYWUvJjyLPGgME&#10;jE7lpImbr8QqcVfkB+dv/PmT8wfKpk1P8kdYs/NGnqGYWd4RY3w3+FV5FoJKDqxkiqeib0Cr4H07&#10;zj+ff/OGWs/oq3uvMPkjUXYv9UuFdLef0/h5+jKGgnUbUbi6kUINKYq/TP8AJT/n9ZrOmLFpX5/e&#10;WY9ThUKralobCC4oBuz20rek7E/yyQqB+z4qv2E/JX/nMv8AJ78/hFb/AJdeaLOTVJAv+4y7b6re&#10;hiK8RDLxMhHcxc1rUctjir6fxV2KuxV2KuxV2KuxV2KuxV2KvAP+cTv/ACSH5af+AZ5e/wC6dDir&#10;3/FXlv5sfkn5G/PPR28qfmxoVnrenHl6YuY/3sLMKF4ZlpJC9DTnGyt74q/DH/nJL/nzPqml/WPM&#10;/wDzjJqv6Rtxyk/QOrSJHcDqeNvd/DG/ZVWYR0Aq0znFX5n/AJMf85L/AJyf84kX1q/k++v9KsL2&#10;KHURpOpQubK8t7gK6TCCUAFZUA4TR0Yqao/fFX7sf842f8/dvy8/M76v5b/OmD/B/mGTjH9aq0um&#10;TOeIqJN3g5MTQSBkVRVpsVfrRpWrWOu2cGs6Hcw3mn3KCWC4t5FlikRtwyOhKsp7EGmKphirsVdi&#10;rsVdirsVdirsVdirsVdirsVdirsVdirsVdirsVdirsVdirsVdirsVdirsVdirsVdirsVdirsVdir&#10;sVdirsVdirsVdirsVdirsVeAf84nf+SQ/LT/AMAzy9/3TocVe/4q7FXzx+c//OKP5T/85AQun5p+&#10;V7G/vHCgX8am3vV4/ZpcwlJSBX7JYp1qpqcVfkJ+d3/PlJ0E2q/849+Zw52KaZ5gFDT9rjdwJuT+&#10;yGgHu+9Qq/LXzf8Ak7+ff/OG+rDzDqtjrvlO4hYImrafK4tmL9FF1bsYm5U3Qt4VXpir7N/I/wD5&#10;/F/mn5F9LS/zesrTznpqk8rghbG/C7UAkhT0WC7/AGoebd5PFV+wn5I/8/LPyL/OtYrNdc/w1rMp&#10;K/UPMAS0NR/LPya3av7I9UMf5QagKvvaGeO5jW4t3WSJwGV0IKsD0II2IOKquKuxV2KuxV2KuxV2&#10;KuxV2KvAPyb/AOUu/Nj/AMDOz/8AEV0TFXv+Kpdq2kWGv2c+i67awXun3KGKe2uY1lilRuqujgqy&#10;nuCCMVfkn/zkn/z6G/L78y/rPmX8krj/AAf5gk5SfVCGm0yZzU04byQVY7mMsigUWHFX4WeZfy5/&#10;Oj/nDLzdqGoWTaloepaDfrps2s6TJIbNpnt4bxYTOg9Nw8E0UhikH2XAdK1AVfqJ/wA40/8AP5a6&#10;hNv5X/5yc0wXEfwxjX9JjCSdQOVxa7IepZnhKUAosJOKv3G/LH83fJn5zaQnmv8AK/WrPWtMcLWS&#10;1kBaMsOQWWM0eJ6GvCRVb2xV6NirsVdirsVdirsVdirsVdirsVdirsVdirsVdirsVdirsVdirsVd&#10;irsVdirsVdirsVdirsVdirsVdirsVdirsVdirsVdir//0vv5ir80P+crPzC8q+TP+cl/yCvPOGua&#10;ZpVvpkPnS5vpL+9ht1tobvTFht5JmkZRGk0sbxxM1BI6MiEspAVfWH/Q2P5If+XL8mf+FDp3/VbF&#10;Xf8AQ2P5If8Aly/Jn/hQ6d/1WxV+WOgeevyl/Mv/AJzL8y/nJ+YXnLyyPLHk/StOg8u3N3q9klpc&#10;XTwqecEjyhJfRZpieHIJIVJowGS7I/cYs2U/XOZjHvEK4ZSA57xjGIPIiUqT2uBmlhxR3iIGU+7i&#10;EiYxP+mEv8ynon/Ob/8AzlL+W7+a/wAm9a/L3zb5f1a90vzpDdXlxp+p2tytrYOghuDPJE7LFG6y&#10;bl2UEKTuFJB7Moa6JltE4ssZE7D1gCIJ5cwSx18DPRzAO4njkAOZMOKXLmd6B99dX6Ff9DY/kh/5&#10;cvyZ/wCFDp3/AFWyCXf9DY/kh/5cvyZ/4UOnf9VsVd/0Nj+SH/ly/Jn/AIUOnf8AVbFXf9DY/kh/&#10;5cvyZ/4UOnf9VsVd/wBDY/kh/wCXL8mf+FDp3/VbFXf9DY/kh/5cvyZ/4UOnf9VsVd/0Nj+SH/ly&#10;/Jn/AIUOnf8AVbFXf9DY/kh/5cvyZ/4UOnf9VsVd/wBDY/kh/wCXL8mf+FDp3/VbFXf9DY/kh/5c&#10;vyZ/4UOnf9VsVd/0Nj+SH/ly/Jn/AIUOnf8AVbFXj/5H/wDOWP5Wf4dvf8Y/mX5Z+v8A+JvNnpfX&#10;/MNl6v1P9P331Lj6s3L0fqvpehT4PQ9P0/3fHFXsH/Q2P5If+XL8mf8AhQ6d/wBVsVd/0Nj+SH/l&#10;y/Jn/hQ6d/1WxV3/AENj+SH/AJcvyZ/4UOnf9VsVd/0Nj+SH/ly/Jn/hQ6d/1WxV3/Q2P5If+XL8&#10;mf8AhQ6d/wBVsVd/0Nj+SH/ly/Jn/hQ6d/1WxV3/AENj+SH/AJcvyZ/4UOnf9VsVd/0Nj+SH/ly/&#10;Jn/hQ6d/1WxV3/Q2P5If+XL8mf8AhQ6d/wBVsVd/0Nj+SH/ly/Jn/hQ6d/1WxV3/AENj+SH/AJcv&#10;yZ/4UOnf9VsVd/0Nj+SH/ly/Jn/hQ6d/1WxV3/Q2P5If+XL8mf8AhQ6d/wBVsVd/0Nj+SH/ly/Jn&#10;/hQ6d/1WxV3/AENj+SH/AJcvyZ/4UOnf9VsVeP6L/wA5Y/lZ/wArT8zfW/zL8s/4b/wz5a+pep5h&#10;svqf1z67rH1v0azen63p/VfW4/Hw9Dn8Pp4q9g/6Gx/JD/y5fkz/AMKHTv8Aqtirv+hsfyQ/8uX5&#10;M/8ACh07/qtirv8AobH8kP8Ay5fkz/wodO/6rYq7/obH8kP/AC5fkz/wodO/6rYq7/obH8kP/Ll+&#10;TP8AwodO/wCq2Ku/6Gx/JD/y5fkz/wAKHTv+q2Ku/wChsfyQ/wDLl+TP/Ch07/qtirv+hsfyQ/8A&#10;Ll+TP/Ch07/qtirv+hsfyQ/8uX5M/wDCh07/AKrYq7/obH8kP/Ll+TP/AAodO/6rYq7/AKGx/JD/&#10;AMuX5M/8KHTv+q2Ku/6Gx/JD/wAuX5M/8KHTv+q2Ku/6Gx/JD/y5fkz/AMKHTv8AqtirybVf+c4v&#10;yuuLnzd5f03zp5Wtm0fTIbjTNR/T9hIl7cTwzMUhQtxZoWRAwDSVLqCq9DiayUxpp5IbTBnGIqye&#10;GEJRmB1BlMxAoi4Hc7gW6YxOohjmPSRGUpcgLnKJgT0IjESO91MbDmT78rv+cv8A8qdT8m+XtS85&#10;/mT5RXX7jSbGXUVm1zTYZBdPApmDxCVQjcyarxXidqClM2/aMIQzzji+kSkI0bHDe1He9urrOzZ5&#10;J4ISy3xGI4rFG6322r5M7/6Gx/JD/wAuX5M/8KHTv+q2YbnPD/8AnIP/AJyb/J7WvK9hZ6P+YXlK&#10;7uE82+S7lo4NdsJGENt5k0+aaQqsxISKJHkkboiKzsQqk4q9w/6Gx/JD/wAuX5M/8KHTv+q2Ku/6&#10;Gx/JD/y5fkz/AMKHTv8Aqtirv+hsfyQ/8uX5M/8ACh07/qtirv8AobH8kP8Ay5fkz/wodO/6rYq7&#10;/obH8kP/AC5fkz/wodO/6rYq+ef+cn/z8/Ivz/5KtvLVz528l6zbzeaPKLXFmdZ065VrVPMNi12X&#10;j9Vv3S24lMxI4iESF/g5Yq+IPzu/5wy/5wy/MUvqf5Z/mj5Y8laoeRCWvmLTrqxYk1JaCa45r7en&#10;KirX7BAACr8gvzq/5xnl/KRmu9G86eSvN+khqLcaB5isJ5aEkLytTKJ60oTwR1HTkeuKvS/yS/5+&#10;L/nl+R5istL8wya3osVANN1wG8i4gUCrIxE0ajwjlUe2Kv2C/JH/AJ/L/lz5waLSfzn0m88p3zCj&#10;XsFb6wJAFSeAE6VPRRFJ7vXFX6F2X/OXn5G38Ed7B+ZXlBY5VDqJddsYnAP8ySSq6nxDAEdxiqK/&#10;6Gx/JD/y5fkz/wAKHTv+q2Ku/wChsfyQ/wDLl+TP/Ch07/qtirv+hsfyQ/8ALl+TP/Ch07/qtirv&#10;+hsfyQ/8uX5M/wDCh07/AKrYq7/obH8kP/Ll+TP/AAodO/6rYq7/AKGx/JD/AMuX5M/8KHTv+q2K&#10;u/6Gx/JD/wAuX5M/8KHTv+q2KvD/APnGT/nJv8ntA/J78vdC138wvKVlqVl5S0K2urW512wimhmi&#10;sIUkjkjeYMjowKsrAFSCCK4q9w/6Gx/JD/y5fkz/AMKHTv8Aqtirv+hsfyQ/8uX5M/8ACh07/qti&#10;rv8AobH8kP8Ay5fkz/wodO/6rYq+Pfy983/84yfmp+Q35f8A5b/nr5l8jXxs/KWiW01pqWtWEV3Z&#10;3CafFHIFYzJNbzIQVYqUdTVTTcYq/KH/AJyS/wCcF/yk0v6x5n/5xk/N/wAmajbjlJ+gdW8y6XHc&#10;DqeNvd+ssb9lVZhHQCrTOcVfIP5G/wDOV/5qf84vam8f5ca68dlFORc6ZJKt3p05VgG+AM0ZqF4i&#10;WJg3HdHoa4q/eT/nG7/n7x+XX5li38vfnZCPJuvsFQ3ZZpdMlfYV9Td4KsTQSBkVRVpsVffX/Q2P&#10;5If+XL8mf+FDp3/VbFXf9DY/kh/5cvyZ/wCFDp3/AFWxV3/Q2P5If+XL8mf+FDp3/VbFXf8AQ2P5&#10;If8Aly/Jn/hQ6d/1WxV3/Q2P5If+XL8mf+FDp3/VbFXf9DY/kh/5cvyZ/wCFDp3/AFWxV3/Q2P5I&#10;f+XL8mf+FDp3/VbFXj/5af8AOWP5Wf4i/ML/ABD+Zfln6h/ia2/RH1rzDZel9T/QGl8/qvObj6P1&#10;r6xX0/g9f1q/vOeKvYP+hsfyQ/8ALl+TP/Ch07/qtirv+hsfyQ/8uX5M/wDCh07/AKrYq7/obH8k&#10;P/Ll+TP/AAodO/6rYq7/AKGx/JD/AMuX5M/8KHTv+q2Ku/6Gx/JD/wAuX5M/8KHTv+q2Ku/6Gx/J&#10;D/y5fkz/AMKHTv8Aqtirv+hsfyQ/8uX5M/8ACh07/qtirv8AobH8kP8Ay5fkz/wodO/6rYq7/obH&#10;8kP/AC5fkz/wodO/6rYq7/obH8kP/Ll+TP8AwodO/wCq2Ku/6Gx/JD/y5fkz/wAKHTv+q2Ku/wCh&#10;sfyQ/wDLl+TP/Ch07/qtirv+hsfyQ/8ALl+TP/Ch07/qtirv+hsfyQ/8uX5M/wDCh07/AKrYq7/o&#10;bH8kP/Ll+TP/AAodO/6rYq8f/PD/AJyx/Kz/AA7Zf4O/Mvyz9f8A8TeU/V+oeYbL1fqf6fsfrvL0&#10;puXo/VfV9evweh6nqfu+WKvYP+hsfyQ/8uX5M/8ACh07/qtirv8AobH8kP8Ay5fkz/wodO/6rYq7&#10;/obH8kP/AC5fkz/wodO/6rYq7/obH8kP/Ll+TP8AwodO/wCq2Ku/6Gx/JD/y5fkz/wAKHTv+q2Ku&#10;/wChsfyQ/wDLl+TP/Ch07/qtirv+hsfyQ/8ALl+TP/Ch07/qtirv+hsfyQ/8uX5M/wDCh07/AKrY&#10;q7/obH8kP/Ll+TP/AAodO/6rYq7/AKGx/JD/AMuX5M/8KHTv+q2Ku/6Gx/JD/wAuX5M/8KHTv+q2&#10;Ku/6Gx/JD/y5fkz/AMKHTv8Aqtirv+hsfyQ/8uX5M/8ACh07/qtirB/MX/ObX5QaNrugeXrDzp5T&#10;vrLV5rqK7vo/MVh6dgsNu0qPLR2FJGURryZPiYULH4ScXrkYnYCBlffIShHg95E5S76gduZEM0jC&#10;IIF3MRI7gYzkZ+4GIj75jfoY3+Vf/OY35b6pdebI/Ov5keU1htfMdzb6T6+s6bADp6wQNGYyJF9R&#10;ObSUkPIk1HI8aBx74cZP1Hj4u/bLkjCx0/diFd4qW92Y2fGyD+EcHD3b4oGdHr+8Mr7jcdqp65/0&#10;Nj+SH/ly/Jn/AIUOnf8AVbA2u/6Gx/JD/wAuX5M/8KHTv+q2KvD/APnGT/nJv8ntA/J78vdC138w&#10;vKVlqVl5S0K2urW512wimhmisIUkjkjeYMjowKsrAFSCCK4q9w/6Gx/JD/y5fkz/AMKHTv8Aqtir&#10;v+hsfyQ/8uX5M/8ACh07/qtirv8AobH8kP8Ay5fkz/wodO/6rYq7/obH8kP/AC5fkz/wodO/6rYq&#10;oXP/ADlP+RV7C9pefmP5JmglUo8cnmDTWVlOxBBmoQfA4q/J8f8AOPX/ADhz+c/lzU9Q80+cfLHl&#10;XzTL5m82GK807zDp9qxtRr18LEm2kkMJh+rGExFI05w+mUfhxOKvzd/O3/nCnR/IXr6n+VP5reQP&#10;OWloAyxR+Y9Ns7+gBLVhluPTalBQJMzMTTgKbqvGvyc/5yv/ADb/AOcephF+WPmi8srJHZ2sHkW6&#10;sXZzViYJOcVWPVlAatfirXFX68fkr/z+ugk9HSv+cgPK7RktxbU9AbkoBIAL2s7V2G7FJj0+GPem&#10;Kv1M8n/85wfkJ5305Nb0r8w/LtrCxoYtT1CHTp1I6gw3bRSbeIUqexIxVlX/AENj+SH/AJcvyZ/4&#10;UOnf9VsVd/0Nj+SH/ly/Jn/hQ6d/1WxV3/Q2P5If+XL8mf8AhQ6d/wBVsVd/0Nj+SH/ly/Jn/hQ6&#10;d/1WxV3/AENj+SH/AJcvyZ/4UOnf9VsVd/0Nj+SH/ly/Jn/hQ6d/1WxV3/Q2P5If+XL8mf8AhQ6d&#10;/wBVsVeH/lP/AM5N/k9p3mj8zbzUPzC8pQW9/wCbbW5s5JddsEWeFfLejwmSJmmAdBLFJGWWo5xu&#10;leSsAq9w/wChsfyQ/wDLl+TP/Ch07/qtirv+hsfyQ/8ALl+TP/Ch07/qtirv+hsfyQ/8uX5M/wDC&#10;h07/AKrYq+fvy+/5yE/I++1z81LHzb548mTaPrPmm2kjivtZ05re8tv8NaPAzKskvCWP1YpIyRyX&#10;nG6H4lYBV8B/85Jf84b/APOJ35lfWPMf5Jfmn5M8n+YJOUn1Q+YbCXTJXNTTh65kgqxFTGWRQKLC&#10;MVfkANS87/8AOKnnH635A812S6ran91qXlnWLe+tZ4i1aF7aR1ZH4AtFKAaUEiDpir9fv+cbf+fz&#10;Nfq/lj/nJvSv5Y/09pMY9hyuLTYdaszQkUGywnFX626T/wA5ifkVrVnBq1n+ZPlNILhBIi3OtWdt&#10;KAezwzSJIjeKuqsO4xVMf+hsfyQ/8uX5M/8ACh07/qtirv8AobH8kP8Ay5fkz/wodO/6rYq7/obH&#10;8kP/AC5fkz/wodO/6rYq7/obH8kP/Ll+TP8AwodO/wCq2Ku/6Gx/JD/y5fkz/wAKHTv+q2Ku/wCh&#10;sfyQ/wDLl+TP/Ch07/qtirx/8tP+csfys/xF+YX+IfzL8s/UP8TW36I+teYbL0vqf6A0vn9V5zcf&#10;R+tfWK+n8Hr+tX95zxV7B/0Nj+SH/ly/Jn/hQ6d/1WxV3/Q2P5If+XL8mf8AhQ6d/wBVsVd/0Nj+&#10;SH/ly/Jn/hQ6d/1WxV3/AENj+SH/AJcvyZ/4UOnf9VsVd/0Nj+SH/ly/Jn/hQ6d/1WxV3/Q2P5If&#10;+XL8mf8AhQ6d/wBVsVd/0Nj+SH/ly/Jn/hQ6d/1WxV3/AENj+SH/AJcvyZ/4UOnf9VsVd/0Nj+SH&#10;/ly/Jn/hQ6d/1WxV3/Q2P5If+XL8mf8AhQ6d/wBVsVd/0Nj+SH/ly/Jn/hQ6d/1WxV3/AENj+SH/&#10;AJcvyZ/4UOnf9VsVd/0Nj+SH/ly/Jn/hQ6d/1WxV3/Q2P5If+XL8mf8AhQ6d/wBVsVd/0Nj+SH/l&#10;y/Jn/hQ6d/1WxV4/rX/OWP5Wf8rT8s/VPzL8s/4b/wAM+Zfrvp+YbL6n9c+u6P8AVPWpN6fren9a&#10;9Hl8fD1+Hw+pir2D/obH8kP/AC5fkz/wodO/6rYq7/obH8kP/Ll+TP8AwodO/wCq2Ku/6Gx/JD/y&#10;5fkz/wAKHTv+q2Ku/wChsfyQ/wDLl+TP/Ch07/qtirv+hsfyQ/8ALl+TP/Ch07/qtirv+hsfyQ/8&#10;uX5M/wDCh07/AKrYq7/obH8kP/Ll+TP/AAodO/6rYq7/AKGx/JD/AMuX5M/8KHTv+q2Ku/6Gx/JD&#10;/wAuX5M/8KHTv+q2Ko/Sf+cm/wAntfvrbQtC/MLyle6lezR21ra22u2Es000rBI4440mLO7sQqqo&#10;JYkACuKvcMVdir//0/v5ir4A/wCch/8A1p3/AJx0/wDB+/7o8WKvv/FXYq/OvT/PXlf/AJx3/Oj8&#10;6POP5jX0Gm6Te6N5a8w+tJxDOkcU9myIPtSOZIgEQVJZwBuchh1AxaOUTuYaidAcz4sITjXvMZ/I&#10;k8iW/PgOfUYiP4sJBJ5Dwsh4pHuqOSFn+r5B+U35Eeetf/5z8/5y+0r8yNZjli8ueXpW1O1tGPJb&#10;OxsDytkNPh5yTlGkPdmahoq0zewsB00cmef1cJs9OLIOCMR5RiZEf1SeZLg9t5hn4MEPpMgB7onj&#10;nIj+lw8J7rjHpb+m3MVvdirsVfmT/wA/GP8AnOe6/wCcVdJsPJv5dRwz+f8AXo3lgknUSR2VsrcT&#10;O0Z+27tVYlb4aqzNULxbEBnqc3gYue1kc7ltGMb6n7BXftm4sUcePxcm4siI7yKsk90bHLc37y+F&#10;P+cs/wDlc3/OL35deTPzt1n80fO15+ZvmG7jF/bLfomg2oNq0jRCwWL0i6/CtW+ByryemD0y9XMa&#10;XVeBi3FSuUvVZiYj03yBJsc6HvcPSf4XpzmybfTwiPpoSuQMq57Deq3kBuBv9Vf+cCvz98x/85I/&#10;lDpv5j/mDbJBrf1i5sZpoo/Tiuvq7BfXReg5VowX4eatxAGwz9dgjj4ZRFcUeLh/m7kdd6NcUb6E&#10;bnm4GjzSkZwlvwSq+XEOGMum1jio1Q25Dk+zMwHOdirsVdirsVeAf840/wDKI6l/4Gfnv/xKtSxV&#10;7/irsVdirsVdirsVdirsVdirsVdirsVdirsVdirwDy5/5O/zl/4Bnk3/ALqPmDFXv+KuxV2KuxV2&#10;KuxV2KuxV2KvgD/nPr/yiv8A5ubyh/2M4q+/8VdirTMFBY9AK5DJMQBkegtIFv52fzO/5+q+W9C8&#10;3ef7z8vvK1/qcfmSys9ISTUbiOy9A2cVxDJLwjFwZAzSgovKMlRVip+HMMR/NaSWLkMkpTvqI5Me&#10;KAFd/wC7kTvQ2571k5MR0esE5bnHEYyO+WPJlmTfd649L58tr+jv/PtP85POP5zflJDqH5j6ZBpo&#10;0eaHSNK+r208C3FjbWkIjnPrPJ6jMSwLoRGafCooc6XtQCfDmP15OKUx/NJkaAHMCqO5J3u6p0mg&#10;gMI8GO8YRiAep5g2eViugD7J/MX81/Jv5R6euv8A5na9p2g2Dtwjlv7lIfUfrxjDEF2pvxUE03pT&#10;NLPLGGx593M/Ibu1hilPcDlzPQe88g+JvOf/ADmT+TP5/aHYeWfyn82Wmp6wvnHyMws5Ibm0ndU8&#10;0aazGOO6iiaQKN2KBgB1zIjilKPEOQ5+XLcjmBZAvle3NolkEZcJ5/fz5HkdgTt03fo1lbN2KuxV&#10;2KuxV4B/zkt/yiOm/wDgZ+RP/Eq03FXv+KuxV4T+cP8AzjL+V/59wmD81vLFhqs9AqXbR+ldoBuA&#10;tzEUlAB/Z58T3BFRir8g/wA6/wDnyjbS+rqv/OP3mh4mJLLpmvryUVJJCXUCAgAUCq8LH+aXvir8&#10;qfOv/OP35+f84h6t/ibVNK1vy1c27GKLWtKlcwEOaALd2rFRzoDxZlbpyUHbFX1/+SP/AD+G/Nfy&#10;D6Gl/mraWfnLSkqGlkAs7+lAFpNEvptShrzhZmqPjFN1X7E/kR/z8t/JD88EgspNZHlfXpWCfo7X&#10;iltyckACO45GB+RNEHNZG/32Dtir79jkSZFliYMjAMrKagg7ggjqDiq/FXYqlOua9pnliwuNf8y3&#10;lvp+mWqGW4uruVIYYkXqzyOQqgdySBkJ5BAWTTOGMzNRFnyfJ+m/8/Av+cedX8wr5DsPP2mPqruq&#10;IzJcJaszUoFvGiFqSagbS9duoIy7BA5jUefdyJ3rYHcm+QHPo1Z5jDvLl38wNr3IsDl1ej/84nf+&#10;SQ/LT/wDPL3/AHTocgye/wCKuxV2KvAP+cTv/JIflp/4Bnl7/unQ4q9/xV5b+bH5J+Rvzz0dvKn5&#10;saFZ63px5emLmP8AewswoXhmWkkL0NOcbK3vir8Mf+ckv+fM+qaX9Y8z/wDOMmq/pG3HKT9A6tIk&#10;dwOp42938Mb9lVZhHQCrTOcVfrn/AM4M2c9j+QH5dQ3kbRyN5espQrChKSpzRvkysGHscVfVuKvg&#10;D/nHj/1p3/nIv/wQf+6PLir7/wAVdirsVdirwD8m/wDlLvzY/wDAzs//ABFdExV7/irsVdirsVdi&#10;rsVdirsVdirsVdirsVdirsVdirwD/nJb/lEdN/8AAz8if+JVpuKvf8VdirsVdirsVdirsVdirsVd&#10;ir4A/wCfXH/rMXkb/t9f91i8xV9/4q7FX47f85v/APOfnlb8iPzW8u+XYtE1HV/MHk1rq9uoecVt&#10;ay/pHT2jhRJ6yOCPUDOfQoB9nkdsxtHqbyTlEfwSxb7eo5MOS+uwjAjpvXTds1ujPh47NXOOUdfT&#10;GObFXv4pfKzz2Y//AM+5P+cvvO35/wD5m+b9JuPL1tpvkjVJb3zC08cdxNJDfP8AVYVtmuyVhYem&#10;C4X0VcnevEUzbaXTAaT1neBqHTiGTJkyz23vhM62OwIvdwc8wM/FH+Mx4hzoQxiEe6r8Mc+t0/ZP&#10;XNe0zyxYXGv+Zby30/TLVDLcXV3KkMMSL1Z5HIVQO5JAzXzyCAsmnNhjMzURZ8nyfpv/AD8C/wCc&#10;edX8wr5DsPP2mPqruqIzJcJaszUoFvGiFqSagbS9duoIy7BA5jUefdyJ3rYHcm+QHPo1Z5jDvLl3&#10;8wNr3IsDl1ej/wDOJ3/kkPy0/wDAM8vf906HIMnv+KuxV2KuxV2KvAP+caf+UR1L/wADPz3/AOJV&#10;qWKvf8VYR58/LTyn+aOnN5e/MbRLDW9ONaQ39vHOqkilU5glW/yloffFX5Sfnd/z5p/LfziZtW/J&#10;jVbzylfsvwWU1b6wJANAPUYTpU0q3qyAAbJXFX5DfnJ/z7t/Pn8g521iTQptY0y0Kypq3l52ukQp&#10;8XPgoW4j40rzaJVG1GrirIPyY/5+c/nx+Sxi0q/1ZfM+kxEBrLzCj3EirUVCXAZJ1NNl5O6Lt8BA&#10;pir9g/yM/wCfv35TfmO6aT+aFvdeStUYhRLcn61YOSaCk8Sh0J6n1IlRR1kIBOKv1K8teadG85af&#10;F5h8oajaappc4rFdWU6Twv8A6rxllP34qn2KuxVokAVOwGAmlfI3n3/nPP8AIH8tNVHljzb5701N&#10;S9VoXis1nvhFIhAZZntI5kiIJofUZaUb+VqDFMZTUfnyH+mO32s82M4hchXl17/p+r3bb9E6/wCc&#10;cfNmjeedY/M7zb5Nv7bVNFvvN9nLbXlpKssMqf4W0QVV1JBoQQfAgg7jLZ4zA0dv27j5jcNUJiYs&#10;eY+Ro/IvqDIMnYq7FXgH5N/8pd+bH/gZ2f8A4iuiYq9/xVK9b0PTvMtjPoXmKzt7/TbpDHPa3USz&#10;QyoequjgqwPgRir8hf8AnJX/AJ8/+RvzEa580fkPef4S16QtIbCbnNpkzmpoBvLb1J6oZEUbLCMV&#10;er/8+pfyo8x/k7+VXmPyp53t0hu188a5HG8UiyRzCxWDTpnQjfiLm0nQcgrHhy48WUlV+m+KvgD/&#10;ANfe/wDOM/8Aix4q+/8AFXYq7FXYq8A/Jv8A5S782P8AwM7P/wARXRMVe/4q7FXYq7FXYq7FXYq7&#10;FXYq7FXYq7FXYq7FXYq8A8x/+Tv8m/8AgGecv+6j5fxV7/irsVdirsVdirsVdirsVdir4A/5z6/8&#10;or/5ubyh/wBjOKvv/FXYq//U+/mKvzQ/5ysvfNVr/wA5L/kE3k/TNMvriOHzo1il/qc1ms0zaYou&#10;EmaOzuTCkcQR4nVZjM7NG8cCoJXVfWH+I/zv/wCpN8mf+FlqP/jP4q80/Nv/AJyA/MX8jvLF7+Yv&#10;5l+XfJGnaLZLVnbzlqJeRyPhiiT/AA/V5HOyqNz8qnKc2cYqvcnYAcyfL9J5DmS24sJyHbYDmTyA&#10;7z+LPIAl/Mh/zlL/AM5K+av+c4fzDsddj0RbSb0otL0bR7GtzMFdywRpQiPNI8jEj4FArRUG5Y6P&#10;QylkJG8p/AVG691CyZE95NAAAarWiGIA7RjZ7/VKgT8aAAHkNzufuZ/zgl/ziv8Amv8A84l+V7tk&#10;8q+U9Q8y680Vxe3d55nvLWeKJV/d2pji0a5RfTJYvxnkVnJINAubLUZqgMMaqJJJBPrl/O3A2A2A&#10;rbc/xFwMGPjl4srsgAA/wjmep3J5+QiP4X3d/iP87/8AqTfJn/hZaj/4z+YTlu/xH+d//Um+TP8A&#10;wstR/wDGfxV3+I/zv/6k3yZ/4WWo/wDjP4q/mp/5+SeavNK/85FNrH5o6XZW95ptrpDJYafqE15b&#10;NbRgS8UuZba1c82L8j6C8SSBypU0diZxgzyyiyY5QSOW8RCgOe1Ab115N3bGnOfTxx3XFjkLG9cU&#10;pjiI23HdZ2A33ofVf/nJL/nID894Pyms/wA6de/K/wAjT/lxPDaXeqeX9buLrWr1Ledk9J5IzBa2&#10;6UqK7TsnJSVHFst10BpcwhmqXqrb+Ge+3Eb3vYERq+u4a+z5fmcXFgsekkX/ABQrmBttw70ZAmL1&#10;P/nEb/nL/wA4/wDOTPlOXVvyj8h+VNOstEmTT5tPufM93aNARGGQpDBok0axMK8AshpxIPTMzPik&#10;YjKTYle92bHMS86IPuI9ww8GSIkcQFGIBqgBRuiAOlgj3jup9Wf4j/O//qTfJn/hZaj/AOM/mK5T&#10;v8R/nf8A9Sb5M/8ACy1H/wAZ/FXf4j/O/wD6k3yZ/wCFlqP/AIz+Ku/xH+d//Um+TP8AwstR/wDG&#10;fxV3+I/zv/6k3yZ/4WWo/wDjP4q8P/5x81/84YvK9+uj+U/KU9ufNvnRmefzZfwsJm8yagZkCroc&#10;oKJKXSN+QMiKsjRxMxiRV7h/iP8AO/8A6k3yZ/4WWo/+M/irv8R/nf8A9Sb5M/8ACy1H/wAZ/FXf&#10;4j/O/wD6k3yZ/wCFlqP/AIz+Ku/xH+d//Um+TP8AwstR/wDGfxV3+I/zv/6k3yZ/4WWo/wDjP4q7&#10;/Ef53/8AUm+TP/Cy1H/xn8Vd/iP87/8AqTfJn/hZaj/4z+Ku/wAR/nf/ANSb5M/8LLUf/GfxV3+I&#10;/wA7/wDqTfJn/hZaj/4z+Ku/xH+d/wD1Jvkz/wALLUf/ABn8Vd/iP87/APqTfJn/AIWWo/8AjP4q&#10;7/Ef53/9Sb5M/wDCy1H/AMZ/FXf4j/O//qTfJn/hZaj/AOM/irv8R/nf/wBSb5M/8LLUf/GfxV3+&#10;I/zv/wCpN8mf+FlqP/jP4q8P0DX/AM4R+cPmyaHyn5SbUm8peU1ngbzZfiFIRf64YnSUaGWd3Yyh&#10;0MSCMJGyySGRliVe4f4j/O//AKk3yZ/4WWo/+M/irv8AEf53/wDUm+TP/Cy1H/xn8Vd/iP8AO/8A&#10;6k3yZ/4WWo/+M/irv8R/nf8A9Sb5M/8ACy1H/wAZ/FXf4j/O/wD6k3yZ/wCFlqP/AIz+Ku/xH+d/&#10;/Um+TP8AwstR/wDGfxV3+I/zv/6k3yZ/4WWo/wDjP4q7/Ef53/8AUm+TP/Cy1H/xn8Vd/iP87/8A&#10;qTfJn/hZaj/4z+Kvh/8A5zb1r807n/lUX+KfLPlmz9P82fK0lj9S8y3t3614PrHpQzepo9v6ML78&#10;5l9Z0oOMEldlX3B/iP8AO/8A6k3yZ/4WWo/+M/irv8R/nf8A9Sb5M/8ACy1H/wAZ/FVp8xfncwKn&#10;yb5Modv+Uy1H/wAZ/IzgJgg8jsoNPzOg8oWP5HeYfzM5+RPyz8vi30HTUaW/80TIbdbqG4Ba3urn&#10;RjLNJO4X1Fb0uUixjm5aq4uplehyQG3rnD0j1bYsREIxFcQF8UNxcpTFCuKV+OUsmvhkluTGOQ39&#10;NnLl4pk/wnpKo1GEY716Y+pv+cWfzs8+/mF+XOix/lhovkrWrHRNPsNMuJl83ajGyTxWcTGORRoL&#10;osgVl5okkgRiU5kg5vO2JSOWeYjaUpyFbiXqN8JIjxC9gaFun7JxjFhhi3sRjzFEcwOIAmjsdrP2&#10;h/Mp/wA5RfnN5x/PD8xtb81/mdJIuoRXlxaRWBkZorCKGQoLeIMFoEpRjxUu1XYBic0PZ8B4YmDZ&#10;mBIyPM2L86A6CzQ7+bv+0CY5Dj2qBMQBy2NE3tZPMmhfcBQHRP8AnBn8j/P35ufmp5f1v8rtMiu1&#10;8r6pYa3d3F7NJa2UYsp0nWOW5SKZkaUpwTjFI9Ty4FVYjcYcBMTk2AHf/Ef5o7z1PQDmRYvT6jKD&#10;+7H1EdOYB/iPKgPt5Dd/Vp/iP87/APqTfJn/AIWWo/8AjP5iuU7/ABH+d/8A1Jvkz/wstR/8Z/FX&#10;f4j/ADv/AOpN8mf+FlqP/jP4q7/Ef53/APUm+TP/AAstR/8AGfxV3+I/zv8A+pN8mf8AhZaj/wCM&#10;/irw/wD5yD1/84ZfK9guseU/KUFuPNvktleDzZfzMZl8yaeYUKtocQCPKESR+RMaM0ixysoidV7h&#10;/iP87/8AqTfJn/hZaj/4z+Ku/wAR/nf/ANSb5M/8LLUf/GfxV3+I/wA7/wDqTfJn/hZaj/4z+Ku/&#10;xH+d/wD1Jvkz/wALLUf/ABn8VUptd/Ou5ja3uPJXkqSJwVZH846iVYHqCD5foQcVfA/53/8APvaP&#10;861mvD+WPkzyzrUtD9f8v+cr60PIfzQf4da3YH9o+kHP84NCFX5kfmN/z6H/AD58k2EmuaJFovmJ&#10;EJJs9Iv5ZLlUArWl1b2qv4USrE9ExV88fln/AM5Qfn1/ziLqjeX9L1LV9H9BgJ9B12CVrcb8iDaX&#10;IBiLV+JoxG5B+10OKv6n/LPnj879c0fT9b/wd5Mb65aQXFT5v1GOvqxhq8P0C/Hr9nm1OnJuuKp5&#10;/iP87/8AqTfJn/hZaj/4z+Kv55f+frf54fmb5l8/wfk/+YlvbaHo+kWdvdJpul6hPe2dzLcAt9Za&#10;aW2s2kIH7tQ0IEZV+JPInNfpwMuSUzZMTwgEfTsCa3P1XfFsaoVtvnZicWKMRVSHEa5n1GIB22A4&#10;b4RfeTyEfmZ5B8g+YfzP1+x8i+QdPn1PXNQlWK3toFqzE9ST0VVG7MxCqtWYgCubfTYJZpVHbqSd&#10;hEd5PQD9gskB1mbNHELl8O8nuA6nyf2D/k/pH54/ld5E8sflq/lbybet5f0bT9KNy3m7UYjL9Ut0&#10;h5mMaFIE5ca8Q7henJuuVT5pxRIG/md+lm668uT0b/Ef53/9Sb5M/wDCy1H/AMZ/Itjv8R/nf/1J&#10;vkz/AMLLUf8Axn8Vd/iP87/+pN8mf+FlqP8A4z+KvD/+cZNf/OGH8nvy9h0Lyn5SudNTyloS2s9z&#10;5sv4JpIRYQiN5Ik0OZY3ZaFkWWQKaqJHA5FV7h/iP87/APqTfJn/AIWWo/8AjP4q7/Ef53/9Sb5M&#10;/wDCy1H/AMZ/FXf4j/O//qTfJn/hZaj/AOM/irw//nGTX/zhh/J78vYdC8p+UrnTU8paEtrPc+bL&#10;+CaSEWEIjeSJNDmWN2WhZFlkCmqiRwORVe4f4j/O/wD6k3yZ/wCFlqP/AIz+Kvh/8ida/NOL/nIn&#10;8+bjSfLPlmfWpf8ABP6Stp/Mt7Db2/HSpBB9XuF0eR5+aVaTnBb+k3wr6oPMKvuD/Ef53/8AUm+T&#10;P/Cy1H/xn8Vd/iP87/8AqTfJn/hZaj/4z+Ku/wAR/nf/ANSb5M/8LLUf/GfxV3+I/wA7/wDqTfJn&#10;/hZaj/4z+KvD/wAp9f8AzhTzR+Zraf5T8pS3D+bbVrxJfNl/GsU3+G9HASJl0NzKhiEbl2WIh2eP&#10;0ysayyKvcP8AEf53/wDUm+TP/Cy1H/xn8Vd/iP8AO/8A6k3yZ/4WWo/+M/irv8R/nf8A9Sb5M/8A&#10;Cy1H/wAZ/FXf4j/O/wD6k3yZ/wCFlqP/AIz+Ku/xH+d//Um+TP8AwstR/wDGfxV3+I/zv/6k3yZ/&#10;4WWo/wDjP4q7/Ef53/8AUm+TP/Cy1H/xn8Vd/iP87/8AqTfJn/hZaj/4z+Ku/wAR/nf/ANSb5M/8&#10;LLUf/GfxV3+I/wA7/wDqTfJn/hZaj/4z+Ku/xH+d/wD1Jvkz/wALLUf/ABn8Vd/iP87/APqTfJn/&#10;AIWWo/8AjP4q7/Ef53/9Sb5M/wDCy1H/AMZ/FXf4j/O//qTfJn/hZaj/AOM/irv8R/nf/wBSb5M/&#10;8LLUf/GfxV4f/wA5B6/+cMvlewXWPKflKC3Hm3yWyvB5sv5mMy+ZNPMKFW0OIBHlCJI/ImNGaRY5&#10;WUROq9w/xH+d/wD1Jvkz/wALLUf/ABn8Vd/iP87/APqTfJn/AIWWo/8AjP4q7/Ef53/9Sb5M/wDC&#10;y1H/AMZ/FXf4j/O//qTfJn/hZaj/AOM/irv8R/nf/wBSb5M/8LLUf/GfxV3+I/zv/wCpN8mf+Flq&#10;P/jP4q7/ABH+d/8A1Jvkz/wstR/8Z/FXf4j/ADv/AOpN8mf+FlqP/jP4q7/Ef53/APUm+TP/AAst&#10;R/8AGfxV3+I/zv8A+pN8mf8AhZaj/wCM/ir4f/59w61+adp/zjt5Nt/JXlnyzqGir+lvQudQ8y3t&#10;jcPXVbovzt4tHukSj8lWk78lAY8SxRVX3B/iP87/APqTfJn/AIWWo/8AjP4q7/Ef53/9Sb5M/wDC&#10;y1H/AMZ/FXw1+dH5damv5s+TPzI88flx+Xv6f1S/vTNc33me7uYblrXTWEQmkudECwCERq8XpxvW&#10;VQeKsTJg0UhgyT4aH7qcu7fxMIM758QB4a29EpeoVwyh2hKWXHjEroZIwFfzTHNLgI29JJMiTZ4h&#10;EUdjEV/zjB/zkBreseZfOf5ffljY/l/qmq3Wv3+rCzs/OF56awLDaxu8L2+hzRvAGKhZCYi7l1Ef&#10;wEm7TxlPTQIsiHGCeo482WUb7rv00TxQ4Z7XwivJDwtRkMtjI4xXnHDAGuprgPFYHDO4b7E/MD/n&#10;63+eH5m+ZfP8H5P/AJiW9toej6RZ290mm6XqE97Z3MtwC31lppbazaQgfu1DQgRlX4k8ic1WnAy5&#10;JTNkxPCAR9OwJrc/Vd8WxqhW2+1zE4sUYiqkOI1zPqMQDtsBw3wi+8nkI/MzyD5B8w/mfr9j5F8g&#10;6fPqeuahKsVvbQLVmJ6knoqqN2ZiFVasxAFc2+mwSzSqO3Uk7CI7yegH7BZIDrM2aOIXL4d5PcB1&#10;Pk/sH/J/SPzx/K7yJ5Y/LV/K3k29by/o2n6UblvN2oxGX6pbpDzMY0KQJy414h3C9OTdcqnzTiiQ&#10;N/M79LN115cno3+I/wA7/wDqTfJn/hZaj/4z+RbHf4j/ADv/AOpN8mf+FlqP/jP4q7/Ef53/APUm&#10;+TP/AAstR/8AGfxV3+I/zv8A+pN8mf8AhZaj/wCM/irv8R/nf/1Jvkz/AMLLUf8Axn8VeH/84+a/&#10;+cMXle/XR/KflKe3Pm3zozPP5sv4WEzeZNQMyBV0OUFElLpG/IGRFWRo4mYxIq9w/wAR/nf/ANSb&#10;5M/8LLUf/GfxV3+I/wA7/wDqTfJn/hZaj/4z+Ku/xH+d/wD1Jvkz/wALLUf/ABn8Vd/iP87/APqT&#10;fJn/AIWWo/8AjP4q+ZPzo/5xdv8A8/hLcfmR+Un5fT6pKtP0na+b9Rtb4GlATPD5fV3412EnNR/L&#10;ir8r/wAwP+fNn5rrNd6t+X8vl6OwReUGmy65c3l0xA+yJ30yyiJJ6chGPE98VfDctj+fn/OEfmAX&#10;Lrr/AJK1D1OPNS62d16fYlS1vcoOXQ81qfHFX9C3/OEv/OSn56/85A/ljb+e7zQPKmsTpe3Ni99d&#10;a5d6TLKYeO7W0GlXkYPxfaWVQ3++07qvrn/Ef53/APUm+TP/AAstR/8AGfxV+Yn/AD9K/Pn86PIX&#10;5dad5T1LStJ8t6f5mvJLW6v9B1271CV4oo+ZtmMunWHpCWtSVZy6o6EBSa6/UAZcsccrqjKq2lRA&#10;3N9LvhqjYN7Uc7Tk4scskauxG+o4hI3EVz9NcV7XsLNx/OBHG8zrDCpeRyFVVFSSdgAB1JzZRiZG&#10;huTyDr5SERZ2Af1A/wDPuT8pfzz/AOcf/wAqG0qTyr5flXX9Tl1xIdY8wXmm3luk1vBCsctvFpV6&#10;qkrCH3lDAOFdFZSMu1GI4jwEgkc6N9B6b8uW1juLTgn4hMxdHYX5X6h5G/LlfKn3z/iP87/+pN8m&#10;f+FlqP8A4z+Y7kO/xH+d/wD1Jvkz/wALLUf/ABn8Vd/iP87/APqTfJn/AIWWo/8AjP4q8P8Ayn1/&#10;84U80fma2n+U/KUtw/m21a8SXzZfxrFN/hvRwEiZdDcyoYhG5dliIdnj9MrGssir3D/Ef53/APUm&#10;+TP/AAstR/8AGfxV3+I/zv8A+pN8mf8AhZaj/wCM/irv8R/nf/1Jvkz/AMLLUf8Axn8VeH/84+a/&#10;+cMXle/XR/KflKe3Pm3zozPP5sv4WEzeZNQMyBV0OUFElLpG/IGRFWRo4mYxIq9w/wAR/nf/ANSb&#10;5M/8LLUf/GfxV8P/AKa/NP8A6HC+t/4Z8s/4k/5VN6f1L/Et79T+p/p6vrfW/wBD+p63qfD6P1Xh&#10;w+P1+X7vFX3B/iP87/8AqTfJn/hZaj/4z+Ku/wAR/nf/ANSb5M/8LLUf/GfxV3+I/wA7/wDqTfJn&#10;/hZaj/4z+Ku/xH+d/wD1Jvkz/wALLUf/ABn8VeH/AJT6/wDnCnmj8zW0/wAp+Upbh/Ntq14kvmy/&#10;jWKb/DejgJEy6G5lQxCNy7LEQ7PH6ZWNZZFXuH+I/wA7/wDqTfJn/hZaj/4z+Ku/xH+d/wD1Jvkz&#10;/wALLUf/ABn8Vd/iP87/APqTfJn/AIWWo/8AjP4q7/Ef53/9Sb5M/wDCy1H/AMZ/FXf4j/O//qTf&#10;Jn/hZaj/AOM/irv8R/nf/wBSb5M/8LLUf/GfxV3+I/zv/wCpN8mf+FlqP/jP4q7/ABH+d/8A1Jvk&#10;z/wstR/8Z/FXf4j/ADv/AOpN8mf+FlqP/jP4q7/Ef53/APUm+TP/AAstR/8AGfxV3+I/zv8A+pN8&#10;mf8AhZaj/wCM/irv8R/nf/1Jvkz/AMLLUf8Axn8Vd/iP87/+pN8mf+FlqP8A4z+Ku/xH+d//AFJv&#10;kz/wstR/8Z/FXf4j/O//AKk3yZ/4WWo/+M/irw/X9f8AzhP5w+U5pvKflJdSXyl5sWCBfNl+YXhN&#10;/oZld5ToYZHRhEEQROJA8jNJGY1WVV7h/iP87/8AqTfJn/hZaj/4z+Ku/wAR/nf/ANSb5M/8LLUf&#10;/GfxV3+I/wA7/wDqTfJn/hZaj/4z+Ku/xH+d/wD1Jvkz/wALLUf/ABn8Vd/iP87/APqTfJn/AIWW&#10;o/8AjP4q7/Ef53/9Sb5M/wDCy1H/AMZ/FXf4j/O//qTfJn/hZaj/AOM/irv8R/nf/wBSb5M/8LLU&#10;f/GfxV3+I/zv/wCpN8mf+FlqP/jP4q+L/wDnMXVvzFv778mYfzG0Dy/pWmj84PKTRz6Vr93qUzTc&#10;pwqNFNpdkqoVLEuJWIIVfTIYsqr9T8Vdir//1fv5ir4A/wCch/8A1p3/AJx0/wDB+/7o8WKvvHU9&#10;StdGs7jV9VmS3srWJ555pCFSOONSzMxPQAAknK82WOKJnLYAWWePGckhGO5JoDzL+TD/AJyt/P8A&#10;87f8/BPzatvIf5YW9ze+XoLp7Py3pUQKhx0e8nBNAzgFi70EUVF2+MtHs3RTzy45bSIs3yxw7ien&#10;TiP8UthfoDPtLVw00eCO4Brbc5J+Xf3Q7o3I1cn6SeXf+cCNG/5w2/LOx/Oq9lXU/wAy/LutaNrm&#10;o6jGG9K3s4rpEvLa3UkfuxbySF3YcpCvKigKq7WGohj1GGGO+Ez8OR6z8aMsQJ7hGc4kR6VvZdec&#10;BzYcpn9QgZwA34ZYqzD3yl4fDfLehtZl9to3WVVkjNVYAgjuDmCRRouRCYmARyO6/AydirsVfir/&#10;AM/Wf+cK/Mn5wPp/59flHYyaprml2n1LVdNt15XE9tGzSRSwoN5HjLMrIoLspXiDxocTDM6PP4oF&#10;xJiT5Sj1PlIAAn+GrOxJGaCM+IY9uKN15xP8N94NkDrxS60CB/5yE/5zo8mfmz+Rl7+RPkCx1m//&#10;ADa1vS7fSp/K66PffW7OUBPrBkrDwYRqrFeDOxPGoG5GV2rh/PZf3HqicgnxdwjLi38+KonoDe/f&#10;hdkyGixgZ/SRAxA/nEwMQR5V699+Ho+gf+fX3/OKvmX/AJxr8hanqX5lRi08x+Z7mG6ksKhntYIE&#10;KxJKRt6hLszKCQoKj7XKmx1OURxRwg3RlInpxS4RQ76ERv8AzrqxROv0+IzyyzEEWBEA86iZHirp&#10;Zly50BdE0Ppvmvdg7FXYq7FXYq8A/wCcaf8AlEdS/wDAz89/+JVqWKvf8VdirsVdirsVdirsVdir&#10;sVdirsVdirsVdirsVeAeXP8Ayd/nL/wDPJv/AHUfMGKvf8VdirsVdirsVdirsVdirsVfAH/OfX/l&#10;Ff8Azc3lD/sZxV9/4q7FVrgspUdSCMqzQM4EDmQQmJov5pdT/wCfXfmnzx5p89S/mL5/jGs+XrC2&#10;1WeVLObUPX+tRzSJCJZp4HAjSEIGKnqAEAGY/ENLo5ZuZxmUCOXFKGPHklK9+ZyVyJ2s86cvUZvz&#10;et8IbCfrj/RhPLkhGPDy24LIBoXQvm/Yf/nAf/nH/Q/yA/KbS7Tyvd3t4fMkVr5gvGvGjPC4u7SL&#10;kkQjRKRqFFAxZq1PLeg6LteXhz/LjliMoA9SOImz05noA6HsvIdRjjnPOcYkgchzO3zZP+ZX/ODv&#10;5Gfm95g/x9+YPkyyvdeZxJLcxy3NqZ3FPinS2liSY7AEyq9Rsdic0+HGMJuI+HMdT9J2677b9XaZ&#10;ZnKKl7vPu589hy326Pf/ACR5A8tflppcflb8vdIsdF0iIlktbC3SCLkerFUABY92O57nLp5JT5m6&#10;5eXua4wEdx15svyDJ2KuxV2KuxV4B/zkt/yiOm/+Bn5E/wDEq03FXv8AirsVdirsVdirsVfyw+Sf&#10;+fqH5zfkz5o1TQvMNzB5u8uW+pXUS2uqqfrEcazttFdJSStNh6vqqABRRir7O/Mv/n4B/wA4+f8A&#10;OWP5R+a9C8/6TDpPnmHy7qsmj2ut2sdyE1H6lKYDY3iqeMnqBQjMIGZiFCmtMVft9o9rZ2Fha2Oj&#10;cRp8MEUdtwYuvpKoCUYklhxAoamvWuKplirwr86f+cZ/yw/5yHht7b84/LdrrTWgIt52aWC4iUkM&#10;VS4t3jmVSRUqH4nuMr8GPFxdfv58++rNXybPFPDw9P7OXddC65o38o/+cdvy1/IiBrT8pPLOn6IZ&#10;I1ilngi5XMqL0EtxIXmkA6/G7b79cyZZpSHDe3cNh8g44xAG+vnvz9/46dA9oypsdirsVdirwD/n&#10;E7/ySH5af+AZ5e/7p0OKvf8AFXYq7FXgH/OJ3/kkPy0/8Azy9/3TocVe/wCKvgD/AJx4/wDWnf8A&#10;nIv/AMEH/ujy4q+/8VdirsVdirwD8m/+Uu/Nj/wM7P8A8RXRMVe/4q7FXYq7FXYq7FXYq7FXYq7F&#10;XYq7FXYq7FXYq8A/5yW/5RHTf/Az8if+JVpuKvf8VdirsVdirsVdirsVdirsVdir4A/59cf+sxeR&#10;v+31/wB1i8xV9/4q7FX4d/8AObf/ADgr5p/5yD/PHSL7VfN8em+XPNEz2mmW/pTXhsvqWmiWeT0W&#10;eGNTK0VOKP8AFszNX4cxuz9N68gkd+GeTv8ASJ44CPzyX3Cutt/aGtEceIRG1xxnpc5eNk4vOoRE&#10;Re5utgN+q/8APu3/AJwj0P8AIHzR5u87nXL3VvMOkahe+Vg/pR21pJbhLa4Mvo/vZFkLEAfvioAO&#10;xrttcOqrSx4R/e2ZXvRxZcuIVy58Nm751031komWeUT/AJMxI8/ExRnvz5eIR05W++vzp/5xn/LD&#10;/nIeG3tvzj8t2utNaAi3nZpYLiJSQxVLi3eOZVJFSofie4zX+DHi4uv38+ffVmr5Ow8U8PD0/s5d&#10;10Lrmjfyj/5x2/LX8iIGtPyk8s6fohkjWKWeCLlcyovQS3EheaQDr8btvv1zJlmlIcN7dw2HyDjj&#10;EAb6+e/P3/jp0D2jKmx2KuxV2KuxV2KvAP8AnGn/AJRHUv8AwM/Pf/iValir3/FXYq7FXYq7FX8/&#10;3/OfX/ObH5s/84x/85AS6Z+W+rg6A2kabPJpF9ELizdj6nIhTRoy37TROjGgqcVelflV/wA/cvyq&#10;/NzTm8i/85PeW10mK7jEVzI0A1PSZwV+P1YWVpUUnYJwm26tir7z/wCcGbPydb/lpc3f5UC0Hl+7&#10;82ebZ7f6i1YfRGuXcdrwWtEX6okHBQFHp8Wp8VSq+xMVYV+YP5ceWPzW0WfyX+Y+lWus6JclTJa3&#10;kYdOSmqsO6sp+yykMOxGV5MMcnPpy6EdNiNx8GzHlMOX7D13HI797w38q/8AnCT8jfyWv01/8uvJ&#10;Wn2uqRSerDd3LT308L0pWKW8kmeM0/kK9/E5kxzSgKBr3bHfz5uPLEJc9/u28uX4HcH1PlTY7FXY&#10;q7FXgH5N/wDKXfmx/wCBnZ/+IromKvf8VdirsVeAf840/wDKI6l/4Gfnv/xKtSxV7/ir4A/9fe/8&#10;4z/4seKvv/FXYq7FXYq8A/Jv/lLvzY/8DOz/APEV0TFXv+KuxV2KuxV2KuxV2KuxV2KuxV2KuxV2&#10;KuxV2KvAPMf/AJO/yb/4BnnL/uo+X8Ve/wCKuxV2KuxV2KuxV2KuxV2KvgD/AJz6/wDKK/8Am5vK&#10;H/Yzir7/AMVdir//1vv5ir80P+crPy98q+c/+cl/yCs/OGh6ZqtvqcPnS2vo7+yhuFuYbTTFmt45&#10;lkVhIkMsjyRK1RG7s6AMxJVeSf8APzz8q/yv/J38jNQ1jyL5E8q6VrepahZabDfWehWEM8IkYySG&#10;ORIgyMUjZeSkEV23zX6zIfExwBq5En3RiTXzq+8bOfo8dxyToHhhe/8ASlGF+8cVjuNFI/8An2Z/&#10;zhP5Eg/KqL83fzm8uaTr2reZy11bJrNlDdx2lhGSsXBJ1dFaSjSM4AJRkFaDN/2jwaWAgasRE5nz&#10;kOIDvAjEix/O4r5CtHpDLUTlIXVmER30aka6kyHCPKNj6i/NT/nJTzdbf85WfmFcfk5/zh5+W2iW&#10;mg6dLKkT6DoVjDe33oNR7qW5iiUw29RRB6iKVIMhLMFXTaXHPNE55WABdchGNbcXfIjoeR2iCRZ2&#10;+slDTHwdjK6J5ky6iPkOp61diL5zP/OIv50aJ5UtPzsh8oXV15WYG5ju4Ba36qsMhVjPbRvK6qrK&#10;Q6zRBRRg4pXMrJl/LEGVCwJAmjHhmOKJveNGJBF946048cRymUBuYylAgHfiiTCQFb2JA8veNt37&#10;I/8APt3z9+TX/OT+m3f5dfmd+WvkZfzA0WBZ/Xi8uaZGuoWgIQzcBDRZUYgShQFPJWUAEquwzYY5&#10;cfjYxVGpx6RJvhI/omj5gjzi4EMhxz8OW9i4n3c4npfUd4v+aSfqb/0Kd+SH/ltPJn/hPad/1RzX&#10;ua7/AKFO/JD/AMtp5M/8J7Tv+qOKvzR/5+Qav+VX/OL2g6J5a/Lz8tPIsHmrzTLPHDqNz5a02WKw&#10;t4CgkmEZtyrvWReAYFRRmKtQKacX+EaiOAy4ImjOXcJHhHP3SJPQDzsZFDDhlnI4iDUY/wA41Z7v&#10;IVY3kDdAgnqf8+h/yz8xWEHnny35t1NvMV3bxXVveCy0eXR3d4wUcabHZxxNC2x4B6Eb1qa5k6jH&#10;LBKUYCiCRU/V32D3fL09BsHD0uWOojGc9wQD6PT3Hb8b9eoV/wDnATyp5F/N+085flz+cf5b+Rr7&#10;zR5B1ltHn1e28sabDFfKrSIHZRAFEgaJuXFVBVkPEGpNwMdRpsepiOHjsGPmBGVj3iYHvBqgQBCY&#10;lp9TPTyPFwgSB60SRR+Wx67jcxJP0K/6FO/JD/y2nkz/AMJ7Tv8AqjmM3u/6FO/JD/y2nkz/AMJ7&#10;Tv8Aqjirv+hTvyQ/8tp5M/8ACe07/qjirv8AoU78kP8Ay2nkz/wntO/6o4q8482/lf8A84p+QLuD&#10;R/Pfl38sNEv7o8YLfUrDRLWWU7bIkqKzH4l6A9R4jBA8Z4Y7nuHP5LMcEeKWw7zy+b530vyT+Q/5&#10;Ufkt5o/PHzl+XPlbWbPRfMXnIoE0PTpZZYYvM99bWkMbvEQI1QRRR78I4lUKOKgZj6vUflwNrJIi&#10;By3Jrfurq5Gl05zy4R0EpH3RiZH7BsiP+cL9R/5x7/5zF8rX/mzTPyd8paFqOlXgtL2xl0TTblFL&#10;rzjeOcWsfNWXrWNCrAihHFm2ebT8EI5AbErHKiJRriH+yBB6g9DYddj1HFkljPMAH/NlYHxuMtvt&#10;3fY//Qp35If+W08mf+E9p3/VHMVyXf8AQp35If8AltPJn/hPad/1RxV3/Qp35If+W08mf+E9p3/V&#10;HFXf9Cnfkh/5bTyZ/wCE9p3/AFRxV3/Qp35If+W08mf+E9p3/VHFXf8AQp35If8AltPJn/hPad/1&#10;RxV3/Qp35If+W08mf+E9p3/VHFXf9Cnfkh/5bTyZ/wCE9p3/AFRxV3/Qp35If+W08mf+E9p3/VHF&#10;Xf8AQp35If8AltPJn/hPad/1RxV3/Qp35If+W08mf+E9p3/VHFXf9Cnfkh/5bTyZ/wCE9p3/AFRx&#10;V3/Qp35If+W08mf+E9p3/VHFWJ+b/wAiv+cavy+sjrfn3yb+Xeh6cCAbnU9J0i0hBJCj45o1XqQO&#10;vUgd8iZgGiWQgTuByeNfl3+SX5BeevzQ80T+U/KHkbWfK6eUvKlzaNY6Vpl1ZCae/wBcWaSIxxtH&#10;zkWKJXZd2WOMMSEWks37oXLba/hzthCQny36fHl975w/5xr/ADu/5xp/5yQ/NDVvyQ0v8lfLGmPa&#10;rcyaZfy6Lpkq3iWrUl9SIWqmA0+JBykDKDyKNRTPQw/NYPGGxAEjH+hIgA333IAjz2Mt17QP5PP4&#10;Mv5xhf8ATiCTt3VGW992279IP+hTvyQ/8tp5M/8ACe07/qjkEu/6FO/JD/y2nkz/AMJ7Tv8Aqjir&#10;v+hTvyQ/8tp5M/8ACe07/qjirv8AoU78kP8Ay2nkz/wntO/6o4q7/oU78kP/AC2nkz/wntO/6o4q&#10;7/oU78kP/LaeTP8AwntO/wCqOKu/6FO/JD/y2nkz/wAJ7Tv+qOKu/wChTvyQ/wDLaeTP/Ce07/qj&#10;ir4f/wCc2/8AnHr8rPKn/Kov8LeR/LOm/pL82fK2m331LRrKD6zZz/WPVt5vTiX1IZOI5xtVGoOQ&#10;NMVfcH/Qp35If+W08mf+E9p3/VHFXf8AQp35If8AltPJn/hPad/1RxV3/Qp35If+W08mf+E9p3/V&#10;HFXkMX/ODf5bSeYfN+pXPkvyfHo2tafY2ukxx6JaO1jNFFMk8qxGFUQszxsDG9X4fEVIGU5MRngn&#10;iupSnMiQ5xhKGOMR0PpnGcqG3qsGyUwlwZ45KuIhEGP86QnORNbjeEoRvn6aqgGdeT/+cNPya8t6&#10;Dpfl7VfIXlHVL2wsre1nv5vLun+pcyRRhGmflG55SEFjVmNTux65m6rMM2SU4jhBJIiOUQTyHLl7&#10;g42kwyw44wlIyIABkecvPmefvZJ/0Kd+SH/ltPJn/hPad/1RyhyHf9Cnfkh/5bTyZ/4T2nf9UcVd&#10;/wBCnfkh/wCW08mf+E9p3/VHFXf9Cnfkh/5bTyZ/4T2nf9UcVd/0Kd+SH/ltPJn/AIT2nf8AVHFX&#10;f9Cnfkh/5bTyZ/4T2nf9UcVd/wBCnfkh/wCW08mf+E9p3/VHFXh//OQf/OMn5PaL5XsLzR/y98pW&#10;lw/m3yXbNJBoVhGxhufMmnwzRllhBKSxO8ci9HRmRgVYjFXuH/Qp35If+W08mf8AhPad/wBUcVd/&#10;0Kd+SH/ltPJn/hPad/1RxV3/AEKd+SH/AJbTyZ/4T2nf9UcVd/0Kd+SH/ltPJn/hPad/1RxV3/Qp&#10;35If+W08mf8AhPad/wBUcVd/0Kd+SH/ltPJn/hPad/1RxV5V+av/AD71/IP819OOlXnk3TdCnVSI&#10;r3y9bxaZPGT3/cIsbn/jLHIPbFX4x/8AOUP/AD6M8y/lFoutfmZ+V+v22t+V9HsrrUrq1vl+rXsN&#10;vbIZZOJHKKbhGrEmsbNSioScVfud5P8A+cSPyettB0q2138tfJ51KOxtkujJoGnO5mESiTk3onke&#10;Vampqd64qyP/AKFO/JD/AMtp5M/8J7Tv+qOKu/6FO/JD/wAtp5M/8J7Tv+qOKu/6FO/JD/y2nkz/&#10;AMJ7Tv8Aqjirv+hTvyQ/8tp5M/8ACe07/qjirv8AoU78kP8Ay2nkz/wntO/6o4q7/oU78kP/AC2n&#10;kz/wntO/6o4q7/oU78kP/LaeTP8AwntO/wCqOKvD/wDnGT/nGT8ntf8Aye/L3Xdd/L3yle6le+Ut&#10;Cubq6udCsJZpppbCF5JJJHhLO7sSzMxJYkkmuKvcP+hTvyQ/8tp5M/8ACe07/qjirv8AoU78kP8A&#10;y2nkz/wntO/6o4q7/oU78kP/AC2nkz/wntO/6o4q8P8A+cZP+cZPye1/8nvy913Xfy98pXupXvlL&#10;Qrm6urnQrCWaaaWwheSSSR4Szu7EszMSWJJJrir3D/oU78kP/LaeTP8AwntO/wCqOKvh/wDIn/nH&#10;r8rNX/5yJ/Pnytq3kfyzdaLo/wDgn9G2M+jWUlvZ/WdKkkn+rxNEUi9VwGk4BebDk1Tir7g/6FO/&#10;JD/y2nkz/wAJ7Tv+qOKu/wChTvyQ/wDLaeTP/Ce07/qjirv+hTvyQ/8ALaeTP/Ce07/qjirzjzb+&#10;V/8Azin5Au4NH89+Xfyw0S/ujxgt9SsNEtZZTtsiSorMfiXoD1HiMEDxnhjue4c/ksxwR4pbDvPL&#10;5vnbV/JX5D/lBo/5zfmz5p/Lnytq2h+WfMVn9TtotD06SkMvl3RXSG3LRFI0eednPH4OcjyEEsxN&#10;Gr1H5cDbckRA5byNb93m5GkwfmJUDyEpH3QBkfjQRP8AzhfqP/OPf/OYvla/82aZ+TvlLQtR0q8F&#10;pe2Muiabcopdecbxzi1j5qy9axoVYEUI4s2yzafghHIDYlY5URKNcQ/2QIPUHobDrseo4sksZ5gA&#10;/wCbKwPjcZbfbu+x/wDoU78kP/LaeTP/AAntO/6o5iuS7/oU78kP/LaeTP8AwntO/wCqOKu/6FO/&#10;JD/y2nkz/wAJ7Tv+qOKu/wChTvyQ/wDLaeTP/Ce07/qjirv+hTvyQ/8ALaeTP/Ce07/qjirv+hTv&#10;yQ/8tp5M/wDCe07/AKo4q7/oU78kP/LaeTP/AAntO/6o4q7/AKFO/JD/AMtp5M/8J7Tv+qOKu/6F&#10;O/JD/wAtp5M/8J7Tv+qOKu/6FO/JD/y2nkz/AMJ7Tv8Aqjirv+hTvyQ/8tp5M/8ACe07/qjirv8A&#10;oU78kP8Ay2nkz/wntO/6o4q7/oU78kP/AC2nkz/wntO/6o4qg7//AJxe/IbSrd9Q1T8u/I9taxCr&#10;yzaDpiIo6VLNCAPpyMpiIsmmUYmRobvlv8zfy9/5xm84+V7a7/KDQ/y51W4h82+S7a5k0Ky0e4dI&#10;bnzJp8M0chtlYhJYnaN1bZ43ZGBViDZwGuKtu/o1mQB4evd169PgfkXh354/nh/zjR+R35zab/zj&#10;tq/5K+WLxJ3s4tQ1aLRdMUWr3oUw8Lc2pMwAdTIfUjKj7IkYccj2ZWuynENqlwRP86e2x/mjeuLf&#10;fmAN2XaP+BYRmluDEzPlCJkD32fSdtum79IP+hTvyQ/8tp5M/wDCe07/AKo4q3/0Kd+SH/ltPJn/&#10;AIT2nf8AVHFXf9Cnfkh/5bTyZ/4T2nf9UcVd/wBCnfkh/wCW08mf+E9p3/VHFXf9Cnfkh/5bTyZ/&#10;4T2nf9UcVd/0Kd+SH/ltPJn/AIT2nf8AVHFXf9Cnfkh/5bTyZ/4T2nf9UcVd/wBCnfkh/wCW08mf&#10;+E9p3/VHFXf9Cnfkh/5bTyZ/4T2nf9UcVfD/APz7h/5x6/Kzzz/zjt5N80+dfI/lnWNauv0t699q&#10;GjWVzcS+nqt1GnOWWJnbiiqq1JoqhRsBir7g/wChTvyQ/wDLaeTP/Ce07/qjirv+hTvyQ/8ALaeT&#10;P/Ce07/qjirzXzb/AM4Vflhq3mfyrruheQ/Jlto2l3F7Jq1r+hLOP61HNavFCvppblJOEpV6SEBa&#10;clqwAw4fTOUpbg4zEDumZ45CXwhGcb5+quRLXqImcYiOxGSMj5wEckTH4ylA1y9N8wEy8m/84S/l&#10;B5Zm1ufVvJflPVU1TVZb+2Sfy7YUs4XjjRbaPkj/AAKUZhx4LVz8A3JYbY4w6x4rl1lxTlMX/VjI&#10;QG52iOQ2B4T4kp3tLhodI8MIwNf1pRMzsN5HmdzOP+hTvyQ/8tp5M/8ACe07/qjgZu/6FO/JD/y2&#10;nkz/AMJ7Tv8Aqjirv+hTvyQ/8tp5M/8ACe07/qjirv8AoU78kP8Ay2nkz/wntO/6o4q7/oU78kP/&#10;AC2nkz/wntO/6o4q7/oU78kP/LaeTP8AwntO/wCqOKu/6FO/JD/y2nkz/wAJ7Tv+qOKu/wChTvyQ&#10;/wDLaeTP/Ce07/qjirw//nHz/nGT8nta8r395rH5e+Uru4Tzb50tlkn0KwkYQ23mTUIYYwzQkhIo&#10;kSONeiIqooCqBir3D/oU78kP/LaeTP8AwntO/wCqOKu/6FO/JD/y2nkz/wAJ7Tv+qOKu/wChTvyQ&#10;/wDLaeTP/Ce07/qjirv+hTvyQ/8ALaeTP/Ce07/qjirv+hTvyQ/8tp5M/wDCe07/AKo4qkPmX/nC&#10;z8hvNWny6HqX5c+WIbeYUZ7DS7exnH+rPapFKv8AsXGKvy1/PT/nyvp90JdY/wCcePMb2kteS6Vr&#10;lZIzUkkR3US8loNlDxPX9qTq2Kve/wDn3b/ziJ5Rsvyoms/zy8ieW9U8zWvmPW7GS51HTLG/lIsL&#10;o2cirM6SEok8MqLvT4SyjiQSq+7f+hTvyQ/8tp5M/wDCe07/AKo4q7/oU78kP/LaeTP/AAntO/6o&#10;4q7/AKFO/JD/AMtp5M/8J7Tv+qOKu/6FO/JD/wAtp5M/8J7Tv+qOKu/6FO/JD/y2nkz/AMJ7Tv8A&#10;qjirv+hTvyQ/8tp5M/8ACe07/qjirv8AoU78kP8Ay2nkz/wntO/6o4q8P/Kf/nGT8ntR80fmbZ6h&#10;+XvlKe3sPNtrbWccuhWDrBC3lvR5jHErQkIhllkkKrQc5HenJmJVe4f9Cnfkh/5bTyZ/4T2nf9Uc&#10;Vd/0Kd+SH/ltPJn/AIT2nf8AVHFXf9Cnfkh/5bTyZ/4T2nf9UcVeH/8AOPn/ADjJ+T2teV7+81j8&#10;vfKV3cJ5t86WyyT6FYSMIbbzJqEMMYZoSQkUSJHGvREVUUBVAxV7h/0Kd+SH/ltPJn/hPad/1RxV&#10;8P8A/QvX5Wf9Dhf4F/wP5Z/w3/yqb9Jfov8AQ1l9T+ufp70vrHoel6fren8HqcefD4a8dsVfcH/Q&#10;p35If+W08mf+E9p3/VHFXf8AQp35If8AltPJn/hPad/1RxV3/Qp35If+W08mf+E9p3/VHFWB+dvy&#10;g/5xd/LWOO4/Mbyv+WmgRTMFifVdN0azV2IJAUzIgJIU7DwPhkeMXV79zLgNXW3e+Ybnyz/zj9+W&#10;egfnH+dGr/l/5S17y15d8xWhsI7TRtNnQwy+XtGdYbZvSaNI3uJ3c8fg5ySSEFmYmrW5jpRRG5kI&#10;0dt5Gt+7z2bdHh/NH0nbhlK+fpjEyNd+w2TP/nC/Uf8AnHv/AJzF8rX/AJs0z8nfKWhajpV4LS9s&#10;ZdE025RS6843jnFrHzVl61jQqwIoRxZtjm0/BCOQGxKxyoiUa4h/sgQeoPQ2HX49RxZJYzzAB/zZ&#10;WB8bjLb7d32P/wBCnfkh/wCW08mf+E9p3/VHMVyXf9Cnfkh/5bTyZ/4T2nf9UcVd/wBCnfkh/wCW&#10;08mf+E9p3/VHFXf9Cnfkh/5bTyZ/4T2nf9UcVd/0Kd+SH/ltPJn/AIT2nf8AVHFXf9Cnfkh/5bTy&#10;Z/4T2nf9UcVd/wBCnfkh/wCW08mf+E9p3/VHFXf9Cnfkh/5bTyZ/4T2nf9UcVd/0Kd+SH/ltPJn/&#10;AIT2nf8AVHFXf9Cnfkh/5bTyZ/4T2nf9UcVd/wBCnfkh/wCW08mf+E9p3/VHFXf9Cnfkh/5bTyZ/&#10;4T2nf9UcVd/0Kd+SH/ltPJn/AIT2nf8AVHFUj8w/846f848eUbGXXfNfkTyDpemQKWlur3RdKghR&#10;VBYlpJIlUAAEkk9BXIymI8zTKMDLkLfPWm/lR/zjp5+/NXysn5ceWvy/1vy7L5U82TXK6Tp2k3do&#10;9xb3+hpE8ggRozJGssqoW+JBJIFoHassv7uPHLlRPvA513sIyEjQ6bHyeAf841/nd/zjT/zkh+aG&#10;rfkhpf5K+WNMe1W5k0y/l0XTJVvEtWpL6kQtVMBp8SDlIGUHkUaimehh+aweMNiAJGP9CRABvvuQ&#10;BHnsZbr2gfyefwZfzjC/6cQSdu6oy3vu23fpB/0Kd+SH/ltPJn/hPad/1RyCXf8AQp35If8AltPJ&#10;n/hPad/1RxV3/Qp35If+W08mf+E9p3/VHFXf9Cnfkh/5bTyZ/wCE9p3/AFRxV3/Qp35If+W08mf+&#10;E9p3/VHFXf8AQp35If8AltPJn/hPad/1RxV3/Qp35If+W08mf+E9p3/VHFXf9Cnfkh/5bTyZ/wCE&#10;9p3/AFRxV8X/APOYv5Ifl1+Wt9+TOu/lz5Q8v6BqUv5weUraS60rSrSzmeFmndo2khjRihZFYqTQ&#10;lVNKgYq/U/FXYq//1/v5ir80P+crL3zVa/8AOS/5BN5P0zTL64jh86NYpf6nNZrNM2mKLhJmjs7k&#10;wpHEEeJ1WYzOzRvHAqCV1WG/8/EvKX5y/mr+SOt6ZqflTy7Ba6ZJb6tK2leY73ULr07Vqvwt5NIt&#10;FeiFmP75SFBIDH4Tr9cBGUMkuUZf7oGG+4oAyBJ3+W4zdFcuLHHnKNfIidDY2Tw0B1JZ/wDkFrn5&#10;r+ev+cf/AC1o/kXy35TbSbzynBp1reN5rvoZ1pa/V+bQx6LIiSKwPKMTMFYFfUP2s3HtRjlqZ5Qd&#10;uOyOH1bTHEKvhvYivpvydb2HlGDhkN+GZu9rMZm7+rr7++ngv/Ps/wDL7z9+VX5cag3k/wAneV7n&#10;XZ9ZvrTWrnVPMd3Y36T2UphFtLDFo92qJGByQCdg3MyUXnTLc+YZMOIRrglHiFfxGRNmWw9QrgI3&#10;4eGrYDB4efIJG5RIj7hwiQ4e+Mr4uLa7HQB7r/zjFrv5s+W086/lJo/lTypP/hvzTqBkiufNF9As&#10;UeqkajHHFx0Wb1IlFwVWRhExoQYlABOLAeJpsRNECJxe/wAGRh6hyHo4esrFE0SYjJz+nUTPIz4M&#10;v+niASD1ucJk7DhJ4RdW/PvyZ+W3nD8nf+c4IbP8vfLuhWeqalp13q0uiWuuXR0uKG6tpRIGvP0Y&#10;skamRfUWMWbKrMiBgu6nsI8OLPjG4iOHfavVjlED6uIjiERfDtfd6qu2iJywzltKUgRW9kCcZE8q&#10;uMZcX1b78zQ+1n+I/wA7/wDqTfJn/hZaj/4z+Vtjv8R/nf8A9Sb5M/8ACy1H/wAZ/FX5ef8AP0ry&#10;n5j8/wDkTSNQ/NTSvK2ha7Y3zR6CdP8AMmoajeXss4USWkNn+g4TKZKLQ+rGqMFLPTZsOWLizx4L&#10;M5Dh4QL4o875iuE/xHbcirIrNxZP3UhKhAEEyJoRlvXQ3YvYC9r5RL4L0L/nIP8A5yt/5wC8vj8u&#10;/NOmz2Og6lbj9F/p22N3DZmRCf8AQ54pOCSKPiNu7OsZFWhUlq5uq1Hjg4ZH1CxxD668jylEchLe&#10;uQlsKwNPgGOs0RsTdH6SfMc4nrXpvmbfof8A8+y/zc1XzJ5A1DRPyS8q+X7jWLW+N35in1zzZeQ6&#10;ld3l0Km7kSHRJ0EcnEiMCRuPEqx5VZs3UQrFDgFY4gxiAb4a5iRoeo7G+VUBVUMXFMnLM5CTOXqM&#10;qoSH9EC6jEmq5gmz9Vn6Uf4j/O//AKk3yZ/4WWo/+M/mC5jv8R/nf/1Jvkz/AMLLUf8Axn8Vd/iP&#10;87/+pN8mf+FlqP8A4z+Kvz0/5+K/85afnP8AkN5Hs9EXR9E8ual5nmmtYNW0bXbrUp4I4VVpQqT6&#10;ZZLG7hgFkDuy/EVUNRlwNRLxcgw2RsZGuoBqruxud6HLqHN08eCEs1A0REX0lIEg1W9CJ+Nc+T+Z&#10;i/1C61W5m1PVJ5bm8uJGlmnmdnkkdjVmdmJLMTuSTUnM6MREUNnEnMzNk2fN/Sp/z708mfm3/wBC&#10;9ReSde8oeX9e8ma3NfSWlr5k1y709zYXRHJPq0ek3imGR/UlR/VBb1OQUDixze09PExhinEAiPqo&#10;73xGcb2HDOII5EkUNwdhh6HKROeSBNXt3bARlW5uJ5EVVg7Hr7I/J/8ALPzt+QehnyX+UX5Z+RdF&#10;0hpmuJIovOmqyPJK3V5JZtBeWQ0AALu1FAUUUAZRkzyyAAnaIoDu/t6nmerfHGIkyHM8/wAdB3Ab&#10;Dd6t/iP87/8AqTfJn/hZaj/4z+VM3f4j/O//AKk3yZ/4WWo/+M/irv8AEf53/wDUm+TP/Cy1H/xn&#10;8Vd/iP8AO/8A6k3yZ/4WWo/+M/irv8R/nf8A9Sb5M/8ACy1H/wAZ/FXf4j/O/wD6k3yZ/wCFlqP/&#10;AIz+Ku/xH+d//Um+TP8AwstR/wDGfxV3+I/zv/6k3yZ/4WWo/wDjP4q7/Ef53/8AUm+TP/Cy1H/x&#10;n8Vd/iP87/8AqTfJn/hZaj/4z+Ku/wAR/nf/ANSb5M/8LLUf/GfxV3+I/wA7/wDqTfJn/hZaj/4z&#10;+KvH/wA/fz5/OL8kPy+1780tY8meVPq2kWhkJtfNN/dSKzsI0YQvokCyBWYFlM0dVB+MdcxNZm8O&#10;OxoyIiDV0ZbA1Y/He5Wjw+LOuYAMiLqxAGRF0dyBttzfyRfmb+afmv8AOPX7nzz+ZWq3OrazdElp&#10;rhyQi1JEca/ZjjWvwogCjsMuw4RiFD4k8z5k9WvNnOU78ugHIe4fgnrZfq5/z5/0n81dO13zZ5x/&#10;LLSLLUfLctlBZXi6vqVxplpJdLJziMc0NlemSWJDJVOC8VlqWHJQ21EODTkyA9Uhwm/VURLioVvE&#10;mQs2NxW+9ayZ4s0QCdgb7t6q99jtY2PI8uv1v8i/kb5h/LPzXq/5qeRPyo/L/TfNWuFjfX0XnLVS&#10;z825P6aNoJSEO3xSCJUEjfE/I75gYZHDj8KG0e77hfOh0jyHQBzc376fiS3I6/p7uLvl9R333L3L&#10;/Ef53/8AUm+TP/Cy1H/xn8Cu/wAR/nf/ANSb5M/8LLUf/GfxV3+I/wA7/wDqTfJn/hZaj/4z+Ku/&#10;xH+d/wD1Jvkz/wALLUf/ABn8Vd/iP87/APqTfJn/AIWWo/8AjP4q7/Ef53/9Sb5M/wDCy1H/AMZ/&#10;FXf4j/O//qTfJn/hZaj/AOM/irv8R/nf/wBSb5M/8LLUf/GfxV8P/wDObetfmnc/8qi/xT5Z8s2f&#10;p/mz5WksfqXmW9u/WvB9Y9KGb1NHt/RhffnMvrOlBxgkrsq+4P8AEf53/wDUm+TP/Cy1H/xn8Vd/&#10;iP8AO/8A6k3yZ/4WWo/+M/irv8R/nf8A9Sb5M/8ACy1H/wAZ/FXf4j/O/wD6k3yZ/wCFlqP/AIz+&#10;Ku/xH+d//Um+TP8AwstR/wDGfxV3+I/zv/6k3yZ/4WWo/wDjP4q7/Ef53/8AUm+TP/Cy1H/xn8Vd&#10;/iP87/8AqTfJn/hZaj/4z+Ku/wAR/nf/ANSb5M/8LLUf/GfxVjGp/mn+bOmRao58reR57nRrX63e&#10;2kHna+e4ijKM6Fo/0CCvqBG4cuIahodjlGozjDillO8Y3dd8QJGPdxUYmu6QPUNmHH4uSOIVcqq+&#10;6RMQe+rBF94I6L/J/wCZX5y+dtB0vzlpXkryjHZatZW99Ak3nHUFkWO4jEihwugMAwDCoDEV6E5n&#10;arTnTZJY5c4kxNcrBrZw9JqY6nHHLG6kARfPdkn+I/zv/wCpN8mf+FlqP/jP5Q5Dw/8A5yD1/wDO&#10;GXyvYLrHlPylBbjzb5LZXg82X8zGZfMmnmFCraHEAjyhEkfkTGjNIscrKInVe4f4j/O//qTfJn/h&#10;Zaj/AOM/irv8R/nf/wBSb5M/8LLUf/GfxV3+I/zv/wCpN8mf+FlqP/jP4q7/ABH+d/8A1Jvkz/ws&#10;tR/8Z/FXf4j/ADv/AOpN8mf+FlqP/jP4q7/Ef53/APUm+TP/AAstR/8AGfxV3+I/zv8A+pN8mf8A&#10;hZaj/wCM/irw/wD5yb1/84Zvye/MKHXfKflK201/KWurdT23my/nmjhNhMJHjifQ4VkdVqVRpYwx&#10;opkQHkFXuH+I/wA7/wDqTfJn/hZaj/4z+Ku/xH+d/wD1Jvkz/wALLUf/ABn8Vd/iP87/APqTfJn/&#10;AIWWo/8AjP4q7/Ef53/9Sb5M/wDCy1H/AMZ/FXf4j/O//qTfJn/hZaj/AOM/irv8R/nf/wBSb5M/&#10;8LLUf/GfxV3+I/zv/wCpN8mf+FlqP/jP4q7/ABH+d/8A1Jvkz/wstR/8Z/FXh/8AzjJr/wCcMP5P&#10;fl7DoXlPylc6anlLQltZ7nzZfwTSQiwhEbyRJocyxuy0LIssgU1USOByKr3D/Ef53/8AUm+TP/Cy&#10;1H/xn8Vd/iP87/8AqTfJn/hZaj/4z+Ku/wAR/nf/ANSb5M/8LLUf/GfxV4f/AM4ya/8AnDD+T35e&#10;w6F5T8pXOmp5S0JbWe582X8E0kIsIRG8kSaHMsbstCyLLIFNVEjgciq9w/xH+d//AFJvkz/wstR/&#10;8Z/FXw/+ROtfmnF/zkT+fNxpPlnyzPrUv+Cf0lbT+Zb2G3t+OlSCD6vcLo8jz80q0nOC39JvhX1Q&#10;eYVfcH+I/wA7/wDqTfJn/hZaj/4z+Ku/xH+d/wD1Jvkz/wALLUf/ABn8Vfnp/wA/Ff8AnLT85/yG&#10;8j2eiLo+ieXNS8zzTWsGraNrt1qU8EcKq0oVJ9MsljdwwCyB3ZfiKqGoy4Gol4uQYbI2MjXUA1V3&#10;Y3O9Dl1Dm6ePBCWagaIiL6SkCQarehE/GufJ/Mxf6hdarczanqk8tzeXEjSzTzOzySOxqzOzElmJ&#10;3JJqTmdGIiKGziTmZmybPm/o+/59y/lp+aenfkNe+XtX8neXtd8q+cb+5vhB5k1y80+WW0ktYLRV&#10;NumlXoMTJbgxv6oqhXigAVmyO0NKdoZdzQPM3Gq4Qf5so0DtvHbkQ42iz1Iyx7AGuQonfiI/nA8V&#10;SsbkHm+3vyf/ACz87fkHoZ8l/lF+WfkXRdIaZriSKLzpqsjySt1eSWbQXlkNAAC7tRQFFFAGRyZ5&#10;ZAATtEUB3f29TzPVsjjESZDmef46DuA2G71b/Ef53/8AUm+TP/Cy1H/xn8qZu/xH+d//AFJvkz/w&#10;stR/8Z/FXf4j/O//AKk3yZ/4WWo/+M/irv8AEf53/wDUm+TP/Cy1H/xn8Vd/iP8AO/8A6k3yZ/4W&#10;Wo/+M/irv8R/nf8A9Sb5M/8ACy1H/wAZ/FXf4j/O/wD6k3yZ/wCFlqP/AIz+Ku/xH+d//Um+TP8A&#10;wstR/wDGfxV3+I/zv/6k3yZ/4WWo/wDjP4q7/Ef53/8AUm+TP/Cy1H/xn8Vd/iP87/8AqTfJn/hZ&#10;aj/4z+Ku/wAR/nf/ANSb5M/8LLUf/GfxVa3mX871BY+TfJm2/wDymWo/+M/kMk+AGR6C0gW/lE/5&#10;zD/5yw89f85MecL6bzncPZaFYXUkVhoUE7vaWvpEoW3SP1ZDvWV41c1oFRfhGJo4CcRlJsyF2dqB&#10;3AAs1tz33O5Jc7Wk4ZHCNuEmJo3xEHck7XuNtthXWySb/nC3yR5w89fnJ5Stfywsxe6lp2rWOrzR&#10;zSyQWog0+5juj9ZmjimMUZaNV5+lJRylEZqA7nTYpTEiNogeq9gRYIj75ECh5XyBI02qmIgDqTUd&#10;rIJ24h/VBJPlb+mTzn+RvmH8wvOOlfm/50/Kj8v9Q836KFFlfy+ctV5LwPJOca6CI5TG28ZlRzGd&#10;04nMXTyOnkZ49jLmfhV+RrbiFGtrpys376IhPcDp+jzj/RPp3O25e5f4j/O//qTfJn/hZaj/AOM/&#10;gV3+I/zv/wCpN8mf+FlqP/jP4q7/ABH+d/8A1Jvkz/wstR/8Z/FXf4j/ADv/AOpN8mf+FlqP/jP4&#10;q7/Ef53/APUm+TP/AAstR/8AGfxV3+I/zv8A+pN8mf8AhZaj/wCM/irv8R/nf/1Jvkz/AMLLUf8A&#10;xn8Vd/iP87/+pN8mf+FlqP8A4z+Ku/xH+d//AFJvkz/wstR/8Z/FXw//AM+4da/NO0/5x28m2/kr&#10;yz5Z1DRV/S3oXOoeZb2xuHrqt0X528Wj3SJR+SrSd+SgMeJYoqr7g/xH+d//AFJvkz/wstR/8Z/F&#10;Xf4j/O//AKk3yZ/4WWo/+M/irv8AEf53/wDUm+TP/Cy1H/xn8Vd/iP8AO/8A6k3yZ/4WWo/+M/ir&#10;v8R/nf8A9Sb5M/8ACy1H/wAZ/FXf4j/O/wD6k3yZ/wCFlqP/AIz+Ku/xH+d//Um+TP8AwstR/wDG&#10;fxV3+I/zv/6k3yZ/4WWo/wDjP4qlmp+ffzf0VYZNZ8seRbRLieO1hNx53v4xJNKeMcSFtAHJ3Oyq&#10;PiY7AYjciI5m6HU0DI17ogyPcATyCJSEQZHYCrPQWREfORAHmQOZY1o35w/m/rnmbWvIFp5I8prq&#10;GhQ2M9zI/nC/ETLfLI0YjI0EsSBG3Lkq02py3ocY44GY5CZh/nRjCZ+FZI+d3tyuM8gjkGPqYCfl&#10;RlOHzvGfhW/dOP8AEf53/wDUm+TP/Cy1H/xn8DN3+I/zv/6k3yZ/4WWo/wDjP4q8P/5x81/84YvK&#10;9+uj+U/KU9ufNvnRmefzZfwsJm8yagZkCrocoKJKXSN+QMiKsjRxMxiRV7h/iP8AO/8A6k3yZ/4W&#10;Wo/+M/irv8R/nf8A9Sb5M/8ACy1H/wAZ/FXf4j/O/wD6k3yZ/wCFlqP/AIz+Ku/xH+d//Um+TP8A&#10;wstR/wDGfxV3+I/zv/6k3yZ/4WWo/wDjP4q7/Ef53/8AUm+TP/Cy1H/xn8Vd/iP87/8AqTfJn/hZ&#10;aj/4z+KvD/8AnHzX/wA4YvK9+uj+U/KU9ufNvnRmefzZfwsJm8yagZkCrocoKJKXSN+QMiKsjRxM&#10;xiRV7h/iP87/APqTfJn/AIWWo/8AjP4q7/Ef53/9Sb5M/wDCy1H/AMZ/FXf4j/O//qTfJn/hZaj/&#10;AOM/irv8R/nf/wBSb5M/8LLUf/GfxV3+I/zv/wCpN8mf+FlqP/jP4q7/ABH+d/8A1Jvkz/wstR/8&#10;Z/FXf4j/ADv/AOpN8mf+FlqP/jP4q8P/ACn1/wDOFPNH5mtp/lPylLcP5ttWvEl82X8axTf4b0cB&#10;ImXQ3MqGIRuXZYiHZ4/TKxrLIq9w/wAR/nf/ANSb5M/8LLUf/GfxV3+I/wA7/wDqTfJn/hZaj/4z&#10;+Ku/xH+d/wD1Jvkz/wALLUf/ABn8VeH/APOPmv8A5wxeV79dH8p+Up7c+bfOjM8/my/hYTN5k1Az&#10;IFXQ5QUSUukb8gZEVZGjiZjEir3D/Ef53/8AUm+TP/Cy1H/xn8VfD/6a/NP/AKHC+t/4Z8s/4k/5&#10;VN6f1L/Et79T+p/p6vrfW/0P6nrep8Po/VeHD4/X5fu8VfcH+I/zv/6k3yZ/4WWo/wDjP4q7/Ef5&#10;3/8AUm+TP/Cy1H/xn8VfKH/OaH/OTv5zf847/ljf+dLnyx5a065u5o9MtL7T/MN3qUtrPcKxWX6v&#10;NpFpG4UKacpgA3GqsPhOFq8m8cYJBmeYHQCz12JGwO9dzmaTHfFMgEQHEQTV2REe/eQJG1i938qH&#10;mnzVrPnfVbrzV5wv7nU9YvXMlxd3crSyyMe7MxJNBsB0A2G2ZWPGMYqOwcfJllkNyN/jp3DyGz90&#10;f+fWHkj8zb38r/N+nw+VtF8wfl35lvFiWz8x6tc6bBK6xGK5eFItNvhMjr6cbvVKNFQcip45+s08&#10;Tp4QnEWSZXfq4fTw7VtvEygbvexWxODp8pGcygTsAD/Nvfbnzo1IVVEXfJ+m/wCT/wCWfnb8g9DP&#10;kv8AKL8s/Iui6Q0zXEkUXnTVZHklbq8ks2gvLIaAAF3aigKKKAMoyZ5ZAATtEUB3f29TzPVvjjES&#10;ZDmef46DuA2G71b/ABH+d/8A1Jvkz/wstR/8Z/Kmbv8AEf53/wDUm+TP/Cy1H/xn8Vd/iP8AO/8A&#10;6k3yZ/4WWo/+M/irv8R/nf8A9Sb5M/8ACy1H/wAZ/FXf4j/O/wD6k3yZ/wCFlqP/AIz+Ku/xH+d/&#10;/Um+TP8AwstR/wDGfxV3+I/zv/6k3yZ/4WWo/wDjP4q7/Ef53/8AUm+TP/Cy1H/xn8Vd/iP87/8A&#10;qTfJn/hZaj/4z+Ku/wAR/nf/ANSb5M/8LLUf/GfxV3+I/wA7/wDqTfJn/hZaj/4z+Ku/xH+d/wD1&#10;Jvkz/wALLUf/ABn8VY55w/Mn85vJeg6n5w1PyV5Rez0qyuL6ZIfOGovI0dvGZGCKdAUFiF2BIqe4&#10;zH1eoGnxmZ6D3/pH3hv0uA6jJHGOciAL5bmn8i/5/f8AORHnX/nJHzPceePzK1CW5ZpJDZ2Qc/Vr&#10;KJjURQR/ZUAAAtTk9OTknHT6fwhubkecjzP6h3AbBOfUeJsNo9I/r75d5+4bPrr/AJ9XaL+Y8n5x&#10;jzV+UOnwX0OnabdJqq395NYWTwTrRIpbmK2uyrGVUkRBCxYxdgpYbjTQ4cWScgCCBEEmvVxRl6dj&#10;ZABvlQO55A6rUm5wiCbu9u4A3xbjbeuu5G3d93/Iv5G+Yfyz816v+ankT8qPy/03zVrhY319F5y1&#10;Us/NuT+mjaCUhDt8UgiVBI3xPyO+YGGRw4/ChtHu+4XzodI8h0Ac3N++n4ktyOv6e7i75fUd99y9&#10;y/xH+d//AFJvkz/wstR/8Z/Arv8AEf53/wDUm+TP/Cy1H/xn8Vd/iP8AO/8A6k3yZ/4WWo/+M/ir&#10;v8R/nf8A9Sb5M/8ACy1H/wAZ/FXf4j/O/wD6k3yZ/wCFlqP/AIz+Ku/xH+d//Um+TP8AwstR/wDG&#10;fxV3+I/zv/6k3yZ/4WWo/wDjP4q7/Ef53/8AUm+TP/Cy1H/xn8VfF/8AzmLq35i399+TMP5jaB5f&#10;0rTR+cHlJo59K1+71KZpuU4VGim0uyVUKliXErEEKvpkMWVV+p+KuxV//9D7+Yq+AP8AnIf/ANad&#10;/wCcdP8Awfv+6PFir77liSdGgnUPG6lWVhUEEUIIPUHIzgJgxluDsR5JjIxNjmH54af5X82/84PX&#10;uoP+X2h3vm78kdRvJb9tJ0tfV1Xy9LMeUv1WAkfWbNm+L00IkiNSAwqTLHqSIDFns8O0MnP03tHL&#10;1qPSYvbYjkjPh45nLiq5bzhdcRA+rHe3EaAMDQJ+muSYeXP+civ+cdfNfmL/AJWl5O/MnT/KuuTu&#10;i6zaXl3Dpf18W1Y/SvrTUUT96lSoljEc9FUeq8Q4meEeEDwkGMt6u43IfXGt4nYE1tL+OJNFGWRy&#10;UJAiUdga9QANmJ6EdwN8JMuGjxPPE/5yb8i+T/z+8wXv5cainnePzj5W0+aGx8pNHq0suq6bPJCI&#10;3a2Z44S8EqkyztHEiR1eRQBWOjEziy4oxsjJHJG/TGskODJcz6QBLHAne/VsCWWqETLFkJA9M8cu&#10;p9Mhkx1Ebm+PKAK5+Vkdt/5xr/5x41vQfNvmL/nJv87fSP5m+bQIfqUEgmg0fTk4+lZRSf7sfiie&#10;tIKKzL8ApVnuxiOlw+BA8RkeLJPlxz35DpCN1G9ztfIAVZpnVZBkkDGMRw44nmI/zpVtxnc7Xw8U&#10;qPqfbOUNjsVfkb/z8Bg1X8s/zb/Kr/nKTV9LutZ/LzynNPBq6W8Zl+otM21yygGgoQwY0HOJV5Kz&#10;LkOzs8dLqpnJsMmPgjL+bL1Cvjxe8gyq6ps1uGWp0vDjAJhPjMb+qNwP2cB91i9rI9Efmt/zlr/z&#10;jR51/LnVJfOXm/y5rfl6+sJGk0oXcMt7LyQ8UWzr9YWWv2aorI1DVaVyjtTAeAwAuX8PDv6v4SCN&#10;hv1uu9n2fmuQldDrxbenqCDz26USeVPjP/nz9/zjf5s/Li18x/nH53sLjSbHzBDBaaVaXatHPJBG&#10;7SNO0bbqpJVYywBajMPhKlt5kH5fTjFL65SEpD+bwggX3SPESR0AF77DWZOHUanxcQqERIR8+OQP&#10;x4RAercEnbkX7bZrXMdirsVeK/nv/wA4+eR/+ckfLh8h/mvp313T1lE9vJG5int5gCBJDIu6tQkE&#10;bqw2ZSNspy4BMiXIi6I578/IjlsQRYB6NuPMYAjmDzB5bcvMHzFGiRyJfIv5T/8APqb8hPyr1GLz&#10;BPYaj5nvbeUTQf4guknijYDb9xBFBDIB1pKkm+/YUzcWc4t40D39ft2BHQgX5uLkwjICJcj06fr3&#10;6719t/SGONIUWKJQqKAqqooABsAAOgGUk3uWwAAUF+BLsVdirsVdirsVdirsVdirsVdirsVdiqRe&#10;Z/LGledNIvfKXmuziv8AR9Rge2u7WdeUcsUgoysPAj7uo3yvNhjljwy5fq3BHcQdwehZ48hxnij+&#10;P1g9QdiH5o2H/Pn3/nH6z1uTzDPHr11YOSV0ibUgLNOmytHEl1QU/auGO59qW4T4fP1eZ9/lQ8tx&#10;yYZPWdtvd7vO/f7/AC2fpF5L8k6B+XWjWvk7yLp1tpOiWScLe0tIxHGg6nYdSTuWNSx3JJyeXLLK&#10;bkb/AFdw7gO4NeLFHEKiK6/HvPefNlOVtjsVdirsVdirsVdirsVdir4A/wCc+v8Ayiv/AJubyh/2&#10;M4q+/wDFXYq7FXYq7FXYq7FXYq7FX5+efPzQ8n/lx51/N1vP+v6ZopvPL+jQWq6heQ27Tym0vPgi&#10;WRgZG3HwqCd+ma7V+vQZscd5HLloDmf3OnHL37NumHDr8czsBix2en99mPP3PWP+cMvzi8o/nB+V&#10;mgz/AJdagdQj0LT7DR9Qb0J4fSvLe0iMsX75ELceQ+JQyGvwsc6btgceaWYfTklOUD3x4iLrmN++&#10;i6bsiBw4IYZbSjCPEO748unR9V5qnaPAP+clv+UR03/wM/In/iVabir3/FXYq7FXYq7FXYq7FXgH&#10;/OWP/kkPzL/8AzzD/wB06bFXv+KuxV2KuxV2KuxV2KuxV4B/zid/5JD8tP8AwDPL3/dOhxV7/irs&#10;VdirwD/nE7/ySH5af+AZ5e/7p0OKvf8AFXwB/wA48f8ArTv/ADkX/wCCD/3R5cVff+KuxV4r+e//&#10;ADj55H/5yR8uHyH+a+nfXdPWUT28kbmKe3mAIEkMi7q1CQRurDZlI2ynLgEyJciLojnvz8iOWxBF&#10;gHo248xgCOYPMHlty8wfMUaJHIl8i/lP/wA+pvyE/KvUYvME9hqPme9t5RNB/iC6SeKNgNv3EEUE&#10;MgHWkqSb79hTNxZzi3jQPf1+3YEdCBfm4uTCMgIlyPTp+vfrvX239IY40hRYolCooCqqigAGwAA6&#10;AZSTe5bAABQX4EuxV2KuxV2KuxV2KuxV2KuxV2KuxV2KuxV+bn5s/wDPqz8jfzb80z/mHew6vo17&#10;eTtc3tto93FDa3MrsGdnjlhlKczXl6LRVLM32jXKtNhGDYbgconkPIVRryvYAAUGzPkObc8+8cz5&#10;91+dbneVl9a/kh/zjl+Xf/OOmlSeXfyh0ODSoZyGuZuTy3NwwrQyzyFpHpU8VLcVr8KgZlzzymBH&#10;oOg2Hv8AM+Z3caOGMZGXU9fLu93l8eb27KW12KuxV2KuxV2KuxV2KuxV2KvgD/n1x/6zF5G/7fX/&#10;AHWLzFX3/irsVdirsVdirsVdirsVfMH/ADlRqNppOjeVdR1WeK2tIfOvl2SWaZ1jjRFuwWZmYgAA&#10;AkknYYMExDU4zI0Kzbn/AKFszRroGemyACz+65f8PxPEPyt/5yh/KvWf+cgfNPkvy95nsdV1TzLZ&#10;6JFpI00veQXD2UF1JcAXMCvAvpqanlItei1O2XaDHLLhyRiN45Z5D09Bx4ICW/P1RMdrPXlujVDg&#10;zRyHl4UId/r8XKa28pxO/e/Q7KnIdirwD/nGn/lEdS/8DPz3/wCJVqWKvf8AFXYq7FXYq7FXYq7F&#10;XgH/ADjT/wAojqX/AIGfnv8A8SrUsVe/4q7FXYq7FXYq7FXYq8A/Jv8A5S782P8AwM7P/wARXRMV&#10;e/4q7FXYq8A/5xp/5RHUv/Az89/+JVqWKvf8VfAH/r73/nGf/FjxV9/4q7FXn35pflZ5X/Ofy1ff&#10;lz+ZOnx6noOoIFmgkJUgqaq6OpDI6EAqykEHKsuEZKvobB6g/jY94JB2bMeU4+XUUe4j8fI0RuA+&#10;AfJX/Pon/nH/AMo6s2vahb61r0fqCWKx1W/U20ZDFgoW2igd16ArK8gIFGrVq5GGfhjoT3kX9n0/&#10;7FpyR4z3DuH6+flz+3d+l2kaRY6BZW+iaFbQ2en2kaw29vbxrHFFGgoqoigBVA2AAxyZDkPFI2T1&#10;KMeOOMCMRQHRMcgzdirsVdirsVdirsVdirsVdirsVdirsVUbi3iu4ntbpFkhlUo6OAysrChBB2II&#10;2IyGTGMgMZCwdiPJlGRibGxD8w9e/wCfQ/5Aa55jfzckOt2NpJIZH0ezv0SwJYkkANE06LU7Kk6q&#10;tAFAG2HBHwhR9Xv6bd4onv3JN87XNLxDfL3e++XIXy2AFcqffP5Vfk/5N/JHQovJH5V6PbaNo8R5&#10;elACWkelC8sjlpJHIG7uzMfHL8ueWWr6chyA9w5NGPDHHZHM8z1Pv/G3R6TlTa7FXYq7FXYq7FXY&#10;q7FXYq+AP+c+v/KK/wDm5vKH/Yzir7/xV2Kv/9H7+Yq/ND/nKzyPp3mv/nJf8grXVJ9TiTUIfOkE&#10;xsNW1CxZVtdMWVDC9pPE0DlnIlkhMbzoFimaSJERVX1h/wBC0+Uf+rl5z/8AC781f95LFXf9C0+U&#10;f+rl5z/8LvzV/wB5LFXlfmr/AJwM/Ij80ZRe+d9J1LzFPbSOgk1HzTr160b7B15S37lW2UMOuwr0&#10;GREAPUBz69+/67+LIzNcN923w2+w7eTwT82f+cTPy4/IjWfy18xfl1a6zomhL5lXQdQSy8y67D6d&#10;rq8UkaCORb0PApu/RL+k0fqEgPy6ZkaSZyajw5WRPHOI/rYwMsL7xw45xEeVkGrAIq1ERHTymOcJ&#10;Qn/mmXhzNd/Dksy58Ilvub9n/wDQtPlH/q5ec/8Awu/NX/eSylm7/oWnyj/1cvOf/hd+av8AvJYq&#10;7/oWnyj/ANXLzn/4Xfmr/vJYqpy/84yeTp0aCe/84vG4KsreevNJBB2IIOpbg4CL5pBrcPLNK/59&#10;4/kLoWrt5x0Ty9qFnr7u8jahb+ZNeiumdzV2MyXwcljuTy375LGfDFR2923n96Mg8U3Lf379K+7b&#10;3bPV/wDoWnyj/wBXLzn/AOF35q/7yWBXf9C0+Uf+rl5z/wDC781f95LFXf8AQtPlH/q5ec//AAu/&#10;NX/eSxV3/QtPlH/q5ec//C781f8AeSxV3/QtPlH/AKuXnP8A8LvzV/3ksVd/0LT5R/6uXnP/AMLv&#10;zV/3ksVd/wBC0+Uf+rl5z/8AC781f95LFXf9C0+Uf+rl5z/8LvzV/wB5LFXf9C0+Uf8Aq5ec/wDw&#10;u/NX/eSxV3/QtPlH/q5ec/8Awu/NX/eSxV3/AELT5R/6uXnP/wALvzV/3ksVd/0LT5R/6uXnP/wu&#10;/NX/AHksVd/0LT5R/wCrl5z/APC781f95LFXf9C0+Uf+rl5z/wDC781f95LFXf8AQtPlH/q5ec//&#10;AAu/NX/eSxV3/QtPlH/q5ec//C781f8AeSxV3/QtPlH/AKuXnP8A8LvzV/3ksVd/0LT5R/6uXnP/&#10;AMLvzV/3ksVd/wBC0+Uf+rl5z/8AC781f95LFXf9C0+Uf+rl5z/8LvzV/wB5LFXf9C0+Uf8Aq5ec&#10;/wDwu/NX/eSxV3/QtPlH/q5ec/8Awu/NX/eSxV3/AELT5R/6uXnP/wALvzV/3ksVd/0LT5R/6uXn&#10;P/wu/NX/AHksVd/0LT5R/wCrl5z/APC781f95LFXf9C0+Uf+rl5z/wDC781f95LFXf8AQtPlH/q5&#10;ec//AAu/NX/eSxV3/QtPlH/q5ec//C781f8AeSxV3/QtPlH/AKuXnP8A8LvzV/3ksVd/0LT5R/6u&#10;XnP/AMLvzV/3ksVd/wBC0+Uf+rl5z/8AC781f95LFXf9C0+Uf+rl5z/8LvzV/wB5LFWP6/8A84e/&#10;lr5r+pf4pHmbUv0bew6lY/XfOfmWf6teQV9K4h9TUW9OaPkeEi0daniRXFWQf9C0+Uf+rl5z/wDC&#10;781f95LFXf8AQtPlH/q5ec//AAu/NX/eSxV3/QtPlH/q5ec//C781f8AeSxV3/QtPlH/AKuXnP8A&#10;8LvzV/3ksVd/0LT5R/6uXnP/AMLvzV/3ksVd/wBC0+Uf+rl5z/8AC781f95LFXf9C0+Uf+rl5z/8&#10;LvzV/wB5LFXf9C0+Uf8Aq5ec/wDwu/NX/eSxVa//ADjR5SKkLqXnOtNv+d781f8AeSyvLEyiQOdG&#10;kh+GOg/8+p1v/Mfnu0/MrzfKbny3psOqlNNgMnrTXsc8yhri5YswQxEMTFyk5cqoQQaJzGm0U8o3&#10;OMyhyERePHjndDofEqhVV50MjJManXDFHaM6mCTcuGeTJAA3/EOCySZc6/pH6if84qf84afl35N/&#10;LPy/c6HP5ntZdY02y1W9Nl5q1rTkkubi2jZ3MVhdW0VegB4cuIArtm87XAw5ZYgfTjlKIsk0AT38&#10;r5mqFkul7KynUYY5pfVOIJofGu+hdCyfnZfif/zmJ/zmZfJ5xvvI3/ONmuebNF0LRrqS1fVW84+Y&#10;rq4vpIiUcqtzfyRpDyrxohdqBuYB45odJllnHiHaJ3iPLoZeZ50KrrZd7qcccB8PnIbSO+0uoHu5&#10;Em73roTw/wDI78+PzN/Mz8yPJf5f/mD52816zoGreafL9vc2lz5h1ShH6Tt3DIUuFZZFZQY3B5Rv&#10;SSMrIqOuxx0bBHPr3bjf9G+2/fTrsxMY8Q6Wa79jt/Zv8Nn7F/nj/wA5F/lT+R35zab/AM47avZe&#10;f7xJ3s4tQ1aL8wvNCi1e9CmHhbm/JmADqZD6kZUfZEjDjlfZla7KcQ2qXBE/zp7bH+aN64t9+YA3&#10;be0f8CwjNLcGJmfKETIHvs+k7bdN36Qf9C0+Uf8Aq5ec/wDwu/NX/eSxVv8A6Fp8o/8AVy85/wDh&#10;d+av+8lirv8AoWnyj/1cvOf/AIXfmr/vJYq7/oWnyj/1cvOf/hd+av8AvJYq7/oWnyj/ANXLzn/4&#10;Xfmr/vJYq/CL/n4H/wA5SQ/lj5svPyR/5x61XzZY6hpDrHqmtzedPMtw63FAzQW8U2oPFRAQsjuj&#10;/FVVCleRwcGaWoJkNogkDvkQaJ8o3YHU87pzMuKOCIBFyIvrURIXH3yIIl3DYbm6+amof85P/m/r&#10;VndaJ5g8/ea9R0y+tp7W5tLvXtRkgmimjaN0kQz0dSGNVaqN0dWUlTsYGjuL2P3c9u7n8N9nBkL6&#10;1y/G/fy+6i/sEi/5xs8pSIsjah5zUsASP8d+atqjp/x0sjIUaRikZxBO1gbKn/QtPlH/AKuXnP8A&#10;8LvzV/3ksDN3/QtPlH/q5ec//C781f8AeSxV3/QtPlH/AKuXnP8A8LvzV/3ksVd/0LT5R/6uXnP/&#10;AMLvzV/3ksVd/wBC0+Uf+rl5z/8AC781f95LFX5Bf8/Gvz70X/nHG+j/ACc/Jy+82HzpParc3uo3&#10;HnfzRKlhHLX0hHE2pFHmYDl8YZEXjVH5bYMc0s0zGG0YmieplV8I8gCLPwHIuYMUcUBOYsy3A3rh&#10;BqyRXMggAHoSel/IS3/5y1/O2KVJZPzH84yqrBjG/mLUwrAH7J4zhqHoaEHwIzY4zUhYvfl3+W2+&#10;/k4MxYoGvPu+dj5v6hP+cYP+cf8Ayxrv5Ofl9rV9febY7i78qaJNIlt508y20IZ7GIn04YdQSKJK&#10;n4Y40WNFoqKFAGRkKRjkZCztufsJH283un/QtPlH/q5ec/8Awu/NX/eSwM35Bf8APxr8+9F/5xxv&#10;o/yc/Jy+82HzpParc3uo3HnfzRKlhHLX0hHE2pFHmYDl8YZEXjVH5bYMc0s0zGG0YmieplV8I8gC&#10;LPwHIuYMUcUBOYsy3A3rhBqyRXMggAHoSel/IS3/AOctfztilSWT8x/OMqqwYxv5i1MKwB+yeM4a&#10;h6GhB8CM2OM1IWL35d/ltvv5ODMWKBrz7vnY+b+oT/nGD/nH/wAsa7+Tn5fa1fX3m2O4u/KmiTSJ&#10;bedPMttCGexiJ9OGHUEiiSp+GONFjRaKihQBkZCkY5GQs7bn7CR9vN7p/wBC0+Uf+rl5z/8AC781&#10;f95LAzY/p3/OHv5a6Rqmo+adJHma11rWPq/6SvoPOfmWO4vPqyGOD6xKuoh5fSQlY+Zbgp4rQYqy&#10;D/oWnyj/ANXLzn/4Xfmr/vJYq7/oWnyj/wBXLzn/AOF35q/7yWKu/wChafKP/Vy85/8Ahd+av+8l&#10;irv+hafKP/Vy85/+F35q/wC8lirv+hafKP8A1cvOf/hd+av+8lirv+hafKP/AFcvOf8A4Xfmr/vJ&#10;Yq7/AKFp8o/9XLzn/wCF35q/7yWKu/6Fp8o/9XLzn/4Xfmr/ALyWKu/6Fp8o/wDVy85/+F35q/7y&#10;WKu/6Fp8o/8AVy85/wDhd+av+8lirv8AoWnyj/1cvOf/AIXfmr/vJYq7/oWnyj/1cvOf/hd+av8A&#10;vJYq7/oWnyj/ANXLzn/4Xfmr/vJYq7/oWnyj/wBXLzn/AOF35q/7yWKu/wChafKP/Vy85/8Ahd+a&#10;v+8lirv+hafKP/Vy85/+F35q/wC8lirv+hafKP8A1cvOf/hd+av+8lirv+hafKP/AFcvOf8A4Xfm&#10;r/vJYq7/AKFp8o/9XLzn/wCF35q/7yWKu/6Fp8o/9XLzn/4Xfmr/ALyWKu/6Fp8o/wDVy85/+F35&#10;q/7yWKu/6Fp8o/8AVy85/wDhd+av+8lirv8AoWnyj/1cvOf/AIXfmr/vJYq7/oWnyj/1cvOf/hd+&#10;av8AvJYq7/oWnyj/ANXLzn/4Xfmr/vJYq7/oWnyj/wBXLzn/AOF35q/7yWKu/wChafKP/Vy85/8A&#10;hd+av+8lirv+hafKP/Vy85/+F35q/wC8lirv+hafKP8A1cvOf/hd+av+8lirv+hafKP/AFcvOf8A&#10;4Xfmr/vJYq7/AKFp8o/9XLzn/wCF35q/7yWKsf8AK3/OHv5a+RtLg8reSh5m0fRbXn6Fjp/nPzLb&#10;W8XqOZH4RRaiqLydmZqAVZix3JxVkH/QtPlH/q5ec/8Awu/NX/eSxV3/AELT5R/6uXnP/wALvzV/&#10;3ksVd/0LT5R/6uXnP/wu/NX/AHksVd/0LT5R/wCrl5z/APC781f95LFXf9C0+Uf+rl5z/wDC781f&#10;95LFXf8AQtPlH/q5ec//AAu/NX/eSxV3/QtPlH/q5ec//C781f8AeSxV3/QtPlH/AKuXnP8A8Lvz&#10;V/3ksVfl9/znh/z78f8AMDzP5X8y6H5lvbHy/Pc6Z5eK6tqOqa9drcX926vMh1C6cpGilDwWUB25&#10;VCH4mq0mHi1HDI/XxVQFgYsU8ps8zxcHCOfDd+TPWakYtNxAEmErO5ojJPFijQ3FjilI7C6A3/hk&#10;n/ONX/Pt38t/y5/NPzNp17qOvale+WbTSJ9PvYdSn0uaN9QiuBMRJp7wSioTiKSj4SQa1OZunzfu&#10;ZSjsfEnj5neEYYsgBqr3yG+npjsHByg+NHGdx4cZ8v4jkyR63sPDFdRZ3O1N/wCfhP5o+Uv+cSNG&#10;sNA8m3Hm2+89a6kklotz5681mC1t4zxaeRV1MFyWPGNKgEhiTRaNqsmaU8nhQ2oAyPcDdAeZo+QH&#10;TcO2x4Yxh4k+8iI7yKuz3RsX1NgDqR8Im/5yy/O8kkfmV5zAPYeYtS2/5L5mhxZGzfJ+yn5YfmJ5&#10;X/Kb/nEvQv8AnJb8yf8AGOsa7q2qatH9V0/zt5i06O5vLjVr1uTejeiOMHizSyem7u/KR/Uldmar&#10;WakY8kYgbzJ26RAsnnZ2A26nr3stHglljMnljAJPWX0xvoPqnvXnt0fcP/OLll+Xn/OUf5fWH5te&#10;X5fPOmrcyTW1zZT+ffNMjQXEDcZEEg1FRIvQq/FaqRVVaqjP1Wn8GiDYkOIGq2sx3HQiQI5nlsSH&#10;D0+o8UyjyMTwn30JDfb+GQ+Oz6H/AOhafKP/AFcvOf8A4Xfmr/vJZiuS7/oWnyj/ANXLzn/4Xfmr&#10;/vJYq7/oWnyj/wBXLzn/AOF35q/7yWKu/wChafKP/Vy85/8Ahd+av+8lir84P+fhP5o+Uv8AnEjR&#10;rDQPJtx5tvvPWupJJaLc+evNZgtbeM8WnkVdTBcljxjSoBIYk0WjYWTNKeTwobUAZHuBugPM0fID&#10;puHLx4Yxh4k+8iI7yKuz3RsX1NgDqR8Im/5yy/O8kkfmV5zAPYeYtS2/5L5mhxZGzfJ/Rd/z78/K&#10;vSvzW/Iry5+YfnDUvNZ1rVrrXLm7e184+Y7SOSV9Xuyz+lBfogZju7ceUj8pJGeR3Y2ZauwKu9u7&#10;flvvt57tOIncHptffsDe1Dr02fZ3/QtPlH/q5ec//C781f8AeSyttd/0LT5R/wCrl5z/APC781f9&#10;5LFXf9C0+Uf+rl5z/wDC781f95LFXf8AQtPlH/q5ec//AAu/NX/eSxV3/QtPlH/q5ec//C781f8A&#10;eSxV8a/85t+YfIX/ADiL5FXzd9Y846j5j1OY2ekWL+ffNaxvMF5NJKRqVRHGu7U3YlUBHLkMPUZ5&#10;CQxw+o2bPKMRVnz3IAH6AXK0+EEGc/pFDbmZG6j5XRJPQDqaB/Ovf/8AOXX513lzNd2/5h+brSKW&#10;RnS3h8xaqY4gTUIhkuXcqvQc3ZqdWJ3zLiKFc/x5OPOXEbAr3X+kl+4n/Prjyov5+/lv5j/MD8z9&#10;Z813mvyeaZbea7g83eYLQziHTLBFaUW19GsknEAc3DNw4RgiOONFtyUdwK8vgN9+/n3d2zRAkSMT&#10;v1v3k7fCh59++79Lv+hafKP/AFcvOf8A4Xfmr/vJZW2vjX/nNvzD5C/5xF8ir5u+secdR8x6nMbP&#10;SLF/PvmtY3mC8mklI1KojjXdqbsSqAjlyGHqM8hIY4fUbNnlGIqz57kAD9ALlafCCDOf0ihtzMjd&#10;R8roknoB1NA/nXv/APnLr867y5mu7f8AMPzdaRSyM6W8PmLVTHECahEMly7lV6Dm7NTqxO+ZcRQr&#10;n+PJx5y4jYFe6/0kv3k/59keToPzu/Jw+Z/zCvvNh1WDXNUha7t/N/mOzW8M0v1qScxW99FDzaWe&#10;QSOifvHDPIWlZ2OdqdPHHDHIHeUST5ETlH7ohwsGYzyTieUSK+MQa/T7iH6Hf9C0+Uf+rl5z/wDC&#10;781f95LMJy2P/wDQnv5a/pz/AB1TzN/iT6l+jf0p/jPzL9c+p+p6v1f1/wBI+p6PqfH6fLhz+KnL&#10;fFWQf9C0+Uf+rl5z/wDC781f95LFXf8AQtPlH/q5ec//AAu/NX/eSxV3/QtPlH/q5ec//C781f8A&#10;eSxV3/QtPlH/AKuXnP8A8LvzV/3ksVd/0LT5R/6uXnP/AMLvzV/3ksVd/wBC0+Uf+rl5z/8AC781&#10;f95LFXf9C0+Uf+rl5z/8LvzV/wB5LFXf9C0+Uf8Aq5ec/wDwu/NX/eSxV3/QtPlH/q5ec/8Awu/N&#10;X/eSxV3/AELT5R/6uXnP/wALvzV/3ksVd/0LT5R/6uXnP/wu/NX/AHksVd/0LT5R/wCrl5z/APC7&#10;81f95LFXf9C0+Uf+rl5z/wDC781f95LFXf8AQtPlH/q5ec//AAu/NX/eSxV3/QtPlH/q5ec//C78&#10;1f8AeSxV3/QtPlH/AKuXnP8A8LvzV/3ksVd/0LT5R/6uXnP/AMLvzV/3ksVd/wBC0+Uf+rl5z/8A&#10;C781f95LFXf9C0+Uf+rl5z/8LvzV/wB5LFXf9C0+Uf8Aq5ec/wDwu/NX/eSxV3/QtPlH/q5ec/8A&#10;wu/NX/eSxV3/AELT5R/6uXnP/wALvzV/3ksVd/0LT5R/6uXnP/wu/NX/AHksVd/0LT5R/wCrl5z/&#10;APC781f95LFXf9C0+Uf+rl5z/wDC781f95LFXf8AQtPlH/q5ec//AAu/NX/eSxV3/QtPlH/q5ec/&#10;/C781f8AeSxV3/QtPlH/AKuXnP8A8LvzV/3ksVd/0LT5R/6uXnP/AMLvzV/3ksVd/wBC0+Uf+rl5&#10;z/8AC781f95LFUvuf+cUPy71G+0jWNdTzBqtxoWp2us6auq+a/MGoQwX1o3KCdYbq+liLoSackOx&#10;ZTVWYFV9H4q7FX//0vv5ir4A/wCch/8A1p3/AJx0/wDB+/7o8WKvv/FX5h/8/Yfzi80/lJ+TUUXk&#10;CeaxuPMGqxaXdX1uSskNs0UkrqjjdDIUCchvxLAEE5rtX+8ywxH6TxSP9Lhqo+71cRHXho7W5+kH&#10;DCeQcxQH9HiO8vl6R3GQI3AfhN/z7p80ee9C/PXytp35Xy3RTUb6KHWLeHk0Mun8v9IadB8PGNCz&#10;KzfYahBr16XsupGUZ/RwSJ7gRE8B8jx8IHU3w9XQdpkiIkPq4hw95JIseYq+LyHF0sfpP/5zqu4o&#10;fytawjodWvdf8vW+lIPtve/pS3ePiKgkgKzED9kHNZpbOr04jz8WJP8AUiCch93BxX73Y5dtNnJ5&#10;eDlH+dKJjD4+IY0+xRWgr1wMRy3bxS7FXYq7FXYq7FXYq7FXYq7FXYq7FXYq7FXYq7FXYq7FXYq7&#10;FXYq7FXYq7FXYq7FXYq7FXYq7FXYq7FXYq7FXYq7FXYq7FXYq7FXYq7FXYq7FXYqtduKlvAE5Vmy&#10;eHAy7gT8kxFl/MB53/5zR/5yQ/MPzJ541r8m/KF3ZWWs2Vnbag+naNcam8FnaLKiTeo8bxqsytLV&#10;2j48fsEMvPMeMfE0pGXaEpGcr2AM8cAYmXQcEYHod+LYEOZqIR0+srHvOAOMdb4MmSpCI68cpDqL&#10;FG9w/XH/AJ9pab+adr+U/wBY/P5rpp7q5hk0MXU0MlNIFlAluI0hYiNPhaisFc/bYfFU9D2vESAj&#10;P+89fi9/GZHmeX01y2Hvt0XZ5FA4v7vhiId1C/j1G557dz89/wA5v+fL/mrWfOV5rf5Q+ZtIj8r6&#10;hdyXJg1f6xHc2iyvyMaejFKkwWrcSzQmgUHerZo9FhOKIxyO0QACOdDvGwuq67m9hydxrc/jyOQf&#10;VIkkHlxHfn3E302H87m++P8AnDX/AJ9veTf+cVrseedYvD5m89cGSLUJYBDBaK4owtoSzlXIPFpW&#10;YsRUKEDMp2f5nggYQFX9R6ny8o3vXXqTQrXHT8cuKZsDkOgPee8/YOgvd9Xec/8AnGr8sfzC846V&#10;+b/nTy1Zah5v0UKLK/l58l4HknONWEcpjbeMyo5jO6cTmLp5HTyM8exlzPwq/I1txCjW105Ob99E&#10;QnuB0/R5x/on07nbcvcsCuxV2KuxV2Kvwv8A+cvv+fSvmH83vP2qfmv+TPmDS7b9PXJvL7T9aM8S&#10;xTuP3jwzQRTFldvi4Mi8SW+MigzE0mnOnHB/DZI7xZuq68zvY2oVzLlanP49SPOox8qiOEHy2A23&#10;3s30ez/84jf8+p/Kv5B63bfmT+Z2pp5r80WTrLYwrb+lY2ko6SBHZmmkU7o7cFU0Ij5gMNvj1IwA&#10;+HzO3EeYH9Efw2NibJ6Chd6ueA5q4+X80cifM9QO7a+t8h9acw3KdirsVdirsVdir8fv+c8v+fZe&#10;qf8AOTPm3/lb/wCVmuWWneYbi3gtr6y1YSrbS+gAiSpNCkrowT4SpjYNxWjLvXEw6c4ZyMeUjxHv&#10;BqjXeDQ7q33OwcrLn8WERLnEUO4izL4UZS33vYUOZhX/ADjN/wA+ddF8g6vaedf+cgNYt/MlxaFJ&#10;o9GsYnWw9Zd/30stHnQGlE9OIGnx8lJXNvh1EdOeKG8uhP8AD5gb+odCTtzq6I1mXFLLsTQ6gcyO&#10;69qHfW/S+/7ZxxrEqxRKFRQAqgUAA6ADMQm9y5EYiIoL8CX4/f8AOeX/AD7L1T/nJnzb/wArf/Kz&#10;XLLTvMNxbwW19ZasJVtpfQARJUmhSV0YJ8JUxsG4rRl3riYdOcM5GPKR4j3g1RrvBod1b7nYOVlz&#10;+LCIlziKHcRZl8KMpb73sKHMwr/nGb/nzrovkHV7Tzr/AM5Aaxb+ZLi0KTR6NYxOth6y7/vpZaPO&#10;gNKJ6cQNPj5KSubfDqI6c8UN5dCf4fMDf1DoSdudXRGsy4pZdiaHUDmR3XtQ7636X3/bOONYlWKJ&#10;QqKAFUCgAHQAZiE3uXIjERFBfgS7FXYq7FXYq7FXYq7FXYq7FXYq7FXYq7FXYq7FXYq7FXYq7FXY&#10;q7FXYq7FXYq7FXYq7FXYq7FXYq7FXYq7FXYq7FXYq7FXYq7FXYq7FX46f8/Mv+cmvP35ca/5Y/Kr&#10;8qfLo1S89fS/MUd4IJ7p1uYbyRIIPRiAB9SRFpVqtuqrU1GLpcs56n0jfHdbXxeJjnGQ+EDOXwvk&#10;DeRqtPjGluZ2maO9cPhTxTB+MjGPTn3l4H/zhh5p/wCcp/zS/wCcgm83fmraatpmhxtFJ5otLizi&#10;0lEgFrcrp6NbyLFPIgdzwoJC1OUhbhyG47Nx48eLIZmweLh3v9/WIS2HI+EI9AAKPM763W5OPIBE&#10;VLhh3/3QnI8z0MvE62fVHls+1v8An4D/AM4ATf8AOXraX5w8m6xBpPm7SLaSzRb5XNpcwMxdUdow&#10;zxsrkkOqSbMQU6Eab8uYZDkj/EACD/R6j4E7ddtxve08fixjHLoTIV3yABB9/DHfpvsb28efkR/z&#10;5XbTNTttc/5yH8yWt9ZQPzfSNDWb056NVQ93MsThCPtKkIY1osi0qdphyQxequI9x+m/Mb8X2eYI&#10;2OuywnMUDw+Y518qHXv25bnb7Seb/wAlvI/nzyafye81aHZ3Xk0wRWy6YFMUUccNPTERjKtGUoOD&#10;IystPhIzF1P+Ey48m5vivrfff2e7bk36f/Bxww2FVXPbzvnvvv135p1+Xf5ceWfyl8v2fkH8udNg&#10;0nQLBClvawA8VqaszMxLOzEks7szsd2JOXZs8sxuRvp3UB0AGwHkGvHiGPl13PWz5k7/ALNuTNsq&#10;bHYq7FXYq/M7/n4D/wA4ATf85etpfnDybrEGk+btItpLNFvlc2lzAzF1R2jDPGyuSQ6pJsxBToRi&#10;flzDIckf4gAQf6PUfAnbrtuN7yvH4sYxy6EyFd8gAQffwx36b7G9vHn5Ef8APldtM1O21z/nIfzJ&#10;a31lA/N9I0NZvTno1VD3cyxOEI+0qQhjWiyLSp2mHJDF6q4j3H6b8xvxfZ5gjY67LCcxQPD5jnXy&#10;ode/bludvvBoeiaf5a0+18veX7aKy0yyhS3traBAkcUUahURFGwVQKADKsuWWWRlI2TuS2Y8Yxjh&#10;jsAmmVs3Yq7FXYq7FXw9/wA50f8AOGtv/wA5ieVLDQ7XVBo/mHRbiS5066kjMsDeqoWSKVQQ3Fwq&#10;kMu6lQeLCoOJl058QZY8wDGjyINHnvRBHcdr25EZWLPUDjlyJB26GNgbddpHax0N7Ufl7+U//Pkv&#10;zE+oxXX54ebdOh0qKUGS18vrNPLPGB9n17mOAREnv6Uu3udtliMI7yBPlyHz5131R7i4GQSkCI7e&#10;fM/Ll7vtG2/3t/Lr8uvLv5T+XbD8vvy/sItN0HTIhDbW8Q2A6lmJ3Z2JLO7EszEsSScGfUSzy4pf&#10;sAHIAdAOgXDhGIUPeT1J7z+PsZtlLa+Hv+c6P+cNbf8A5zE8qWGh2uqDR/MOi3Elzp11JGZYG9VQ&#10;skUqghuLhVIZd1Kg8WFQcTLpz4gyx5gGNHkQaPPeiCO47XtyIysWeoHHLkSDt0MbA267SO1job2o&#10;/L38p/8AnyX5ifUYrr88PNunQ6VFKDJa+X1mnlnjA+z69zHAIiT39KXb3O2yxGEd5Any5D58676o&#10;9xcDIJSBEdvPmfly932jbf72/l1+XXl38p/Lth+X35f2EWm6DpkQhtreIbAdSzE7s7ElndiWZiWJ&#10;JODPqJZ5cUv2ADkAOgHQLhwjEKHvJ6k95/H2M2yltdirsVdirsVdirsVdirsVdirsVdirsVdirsV&#10;dirsVdirsVdirsVdirsVdirsVdirsVdirsVdirsVdirsVdirsVf/0/v5ir4A/wCch/8A1p3/AJx0&#10;/wDB+/7o8WKvv/FXmX5w/lD5Y/PXynf/AJZfmPafXNE1FAHVW4yRuh5JJG43V0YAqfoIIJBoz6cZ&#10;QOhBsEcwfxsRyI2bsOY4jtvYog8iPxuOoNEbh8Fflz/zjD+f3/OLemnyN/zjTq35eat5cMs0izea&#10;NJu7HUEViColm0wkXTgfCZJQGoq0FPhXKlqJ5QIzrYAXHbv/AIfpHP4mydySccYMcJGUL3N1KjXL&#10;+LY1Y2HS6GwFdy/L3/nGTzPqHm+x/OX/AJyX81r5u8y6RzbRNNsrQWWj6W8iBHlih5M80xFaTSmq&#10;htlqFInilDBxGFmUgYmZ58F3wxHKIOwlVkgVfO680ZZ6E9ogg8I5GQ5GR5y4T9IPI7+Q9oZS3OxV&#10;2KuxV2KuxV2KuxV2KuxV2KuxV2KuxV2KuxV2KuxV2KuxV2KuxV2KuxV2KuxV2KuxV2KuxV2KuxV2&#10;KuxV2KuxV2KuxV2KuxV2KuxV2KuxV2KuxV2Kvj0W01758/OGzs43luJfLuiRxxxqWZ2a1vQFVRuS&#10;TsAOuYOrgZ9n5oxFk5ctAcz+407PTSEe0MROwGLH/wBN8z3D8jtPutJ/LnyjpWqwS2t7baDpkM8E&#10;yNHJHIlqisjowBVlIIIIqDsc3/bExk1OSUTYM5EEbgizuHU9i45Y9LjjIEERFg7Ebdz1LNc7N2Ku&#10;xV2KuxV2KuxV2KuxV2KuxV2KuxV2KuxV2KuxV2KuxV2KuxV2KuxV2KuxV2KuxV2KuxV2KuxV2Kux&#10;V2KuxV2KuxV2KuxV2KuxV2KuxV2KuxV2KuxV2KuxV2KuxV2KuxV2KuxV2KuxV2KuxV2KuxV2KuxV&#10;2KuxV82f85M/8c/yh/4G/lv/AKjFyWl/xrF7s3/YNmcbtH/Fcn/JL/sIwpl5F0bULT82PP2tXdpP&#10;Fp95Y+XUtrl4mWKZoY7kSCNyOLlCy8gpPGorSowabbBIHn48zX9E4sAB9xMZC+VxI6FOaJOoEung&#10;xF9L8XMa99EGu4g9X0Dgch2KuxV2KuxV2KuxV2KuxV2KuxV2KuxV2KuxV2KuxV2KuxV2KuxV2Kux&#10;V2KuxV2KuxV2KuxV2KuxV2KuxV2KuxV2KuxV2KuxV2KuxV2KuxV2KuxV2KuxV2KuxV2KuxV2KuxV&#10;2KuxV2KuxV2Kv//U+/mKvgD/AJyH/wDWnf8AnHT/AMH7/ujxYq+/8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V+/mKvgD/AJyH/wDWnf8AnHT/AMH7/ujx&#10;Yq+/8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W+/mK&#10;vgD/AJyH/wDWnf8AnHT/AMH7/ujxYq+/8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X+/mKvgD/AJyH/wDWnf8AnHT/AMH7/ujxYq+/8VdirsVdirsVdirs&#10;VdirsVdirsVdirsVdirsVdirsVdirsVeTfnZ+dnlP/nH3ynefmX+Zd59U0i04qAi85Z5X+xDCn7T&#10;seg2AFWYhQSMfPqBirqTsAOZP6u88g34MByk1sALJPID8bAcydg/B/z7/wA/uPOdxqoP5YeTtIs9&#10;EjlYEaxJcXVzNHUcSDBJAkTEVqKTAEgVPGrXYru58u4frP8AxLXmqqhd95/4kef9Lfyfrj/zjT/z&#10;mT5Z/Pf8pZ/z98xInlqx0qSe31lbmXlDbSW6q7MsvFeaMrqV+HlU8KEjfJ1+OOljHIT6ZgEd98Rh&#10;w0OZ4gQK57Gt6cbSTlnnLHW8T8OGuIHy253yo9N3uf5P/nf5H/PzQv8AG35RazDrWjiZ7d5Ykkie&#10;OVKEpJFMqSxtQggOi1UhhVSDkcmCWMAyG0hYPQ/Lu6jmDzZQyiRIHMc/x3efJ6rlTY7FWJefPPWh&#10;fll5f1Dz754vY9P0LS4GuLq5krREXwAqWYmgVQCzMQACTlOfPHDHil7h3knkB5ltw4ZZpcMf2ADm&#10;SegA5vwS/N7/AJ/Z63+kZbL8ifKdgmmRS0jvfMDTTSTxgGp+r20kPpEmlKzSbDcVainGZneVDy5n&#10;58vft8e85BCO0bPnyHy5/Hb3P0o/5wP/AOc1I/8AnMXy7ql7qWkro/mPQZYIr+CF2kt5FnVjHLEz&#10;AMAxRwUYsVp9pq5ss2mAxxyx5SMo0eYMaPPa9pR3ob2K2312LOeM45cwAQRyI5Hbpv0s7Vvzr3lm&#10;E5bsVdirsVdiqB1PU7TRbO41jV547axtYnnnnlYKkccalmZmOwAAJJyvLljiiZSNAc2ePGchEYiy&#10;dgH4Sfn5/wA/pYtH1K68v/8AOO/l221K2gbgms620ohmIb4jHaRGOTgQDxZpkY1qYxSjV4pzybkc&#10;I7jzrz7j8/nytywhj2uz5fT8DvxfZ5Eh9Uf8+/v+fhN1/wA5cXupeQvPGjW+lebNMsxfiXT2kNpc&#10;wB1jchJC7xMrOvwmSTkDUEUpm1/LCeI5Y/wkRkD/AEgSCDtz4ZbdNtzbrPHMMghL+IGiPI8iP6pG&#10;/Ug7DZ+oOYTloHU9TtNFs7jWNXnjtrG1ieeeeVgqRxxqWZmY7AAAknK8uWOKJlI0BzZ48ZyERiLJ&#10;2AfhJ+fn/P6WLR9SuvL/APzjv5dttStoG4JrOttKIZiG+Ix2kRjk4EA8WaZGNamMUo1eKc8m5HCO&#10;4868+4/P58rcsIY9rs+X0/A78X2eRIfVH/Pv7/n4Tdf85cXupeQvPGjW+lebNMsxfiXT2kNpcwB1&#10;jchJC7xMrOvwmSTkDUEUpm1/LCeI5Y/wkRkD/SBIIO3Phlt023Nus8cwyCEv4gaI8jyI/qkb9SDs&#10;Nn6g5hOW7FXYq7FXYq7FXYq7FXYq7FXYq7FXYq7FXYq7FXYq7FXYq7FXYq7FXYq7FXYq7FXYq7FX&#10;Yq7FXYq7FXYq7FXYq7FXYq7FXYq7FXYq7FXYq7FXYq7FUDqep2mi2dxrGrzx21jaxPPPPKwVI441&#10;LMzMdgAASTleXLHFEykaA5s8eM5CIxFk7APwk/Pz/n9LFo+pXXl//nHfy7balbQNwTWdbaUQzEN8&#10;RjtIjHJwIB4s0yMa1MYpRq8U55NyOEdx5159x+fz5W5YQx7XZ8vp+B34vs8iQ+qP+ff/APz8Kuf+&#10;cuL3UvIfnjRrfSvNmmWYv/V09pDaXMAdY3ISQu8TKzr8Jkk5A1DClM2h0wlhOWP8JEZA/wBIEgg7&#10;c+GW3Tbc26zxzDIIS/iBojyPIj3Eb9SDsNn2X+Xv/OTf5X/mt5o1b8svy98zWeqeZtE5fXrOISKy&#10;hG4uY3dFSYIxCuYmcIxAYgnMXDE5sXjQ3j3+/ltzo9DVHoS5eY+DPw5bS7vvF8r8ufPbYvdsirsV&#10;QOp6naaLZ3GsavPHbWNrE8888rBUjjjUszMx2AABJOV5cscUTKRoDmzx4zkIjEWTsA/CT8/P+f0s&#10;Wj6ldeX/APnHfy7balbQNwTWdbaUQzEN8RjtIjHJwIB4s0yMa1MYpRq8U55NyOEdx5159x+fz5W5&#10;YQx7XZ8vp+B34vs8iQ+qP+ff3/Pwm6/5y4vdS8heeNGt9K82aZZi/EuntIbS5gDrG5CSF3iZWdfh&#10;MknIGoIpTNr+WE8Ryx/hIjIH+kCQQdufDLbptubdZ45hkEJfxA0R5HkR/VI36kHYbP1BzCct2Kux&#10;V2KuxV2Kvym/5y9/5+m+U/8AnHbW7j8tPIOl/wCKvNtm/p35M/oWVm9KmNpArtLKNuSKAq/tSBgU&#10;zEx6g5r4OQ24jyJ8h1APWx5XzcqWAYgOPmRfCOdHlZ/hsbjYnyAIL54/5xQ/5+6eZfzR8/aT+WH5&#10;y+XtKgg1+8isLS+0RbiIwTTELEJYp5Z+as5ClldONa8TQ5t9HphqLgPqAlIdx4RxEeWwkbs70K6u&#10;r1ec4PX/AA2L7wCavz5jahtfPYP3gzDcp2Kvym/5y9/5+m+U/wDnHbW7j8tPIOl/4q822b+nfkz+&#10;hZWb0qY2kCu0so25IoCr+1IGBTMTHqDmvg5DbiPInyHUA9bHlfNypYBiA4+ZF8I50eVn+GxuNifI&#10;Agvnj/nFD/n7p5l/NHz9pP5YfnL5e0qCDX7yKwtL7RFuIjBNMQsQlinln5qzkKWV041rxNDm30em&#10;GouA+oCUh3HhHER5bCRuzvQrq6vV5zg9f8Ni+8Amr8+Y2obXz2D94Mw3KdirsVdirsVdirsVdirs&#10;VdirsVdirsVdirsVdirsVdirsVdirsVdirsVdirsVdirsVdirsVdirsVdirsVdirsVdirsVdirsV&#10;dirsVdirsVdirsVdiqB1PU7TRbO41jV547axtYnnnnlYKkccalmZmOwAAJJyvLljiiZSNAc2ePGc&#10;hEYiydgH4Sfn5/z+li0fUrry/wD847+XbbUraBuCazrbSiGYhviMdpEY5OBAPFmmRjWpjFKNXinP&#10;JuRwjuPOvPuPz+fK3LCGPa7Pl9PwO/F9nkSH0/8A84F/8/Fm/wCcp5dX8pfmPpVponmLRbA6pLdW&#10;buLGa1Rgkr8ZSzQmMspo0jgqa8hQjNlkxRjglnuhAgSvpYJEr229Mtum25t18Mk/FjiIvivhrvB+&#10;mvcRv1N7DZ9u/k5/zkd+W3/OQK6k35PeYbbWzpEwgvVhWWN42NeLcZkRmjah4SKGjeh4saHKfClw&#10;DJXpPI+fcRzB8jRbTkAkYdR+NjyPwvp3vbcrZuxVA6nqdpotncaxq88dtY2sTzzzysFSOONSzMzH&#10;YAAEk5XlyxxRMpGgObPHjOQiMRZOwD8JPz8/5/SxaPqV15f/AOcd/LttqVtA3BNZ1tpRDMQ3xGO0&#10;iMcnAgHizTIxrUxilGrxTnk3I4R3HnXn3H5/PlblhDHtdny+n4Hfi+zyJD6o/wCff3/Pwm6/5y4v&#10;dS8heeNGt9K82aZZi/EuntIbS5gDrG5CSF3iZWdfhMknIGoIpTNr+WE8Ryx/hIjIH+kCQQdufDLb&#10;ptubdZ45hkEJfxA0R5HkR/VI36kHYbP1BzCct2KuxV2KuxVA6nqdpotncaxq88dtY2sTzzzysFSO&#10;ONSzMzHYAAEk5XlyxxRMpGgObPHjOQiMRZOwD8JPz8/5/SxaPqV15f8A+cd/LttqVtA3BNZ1tpRD&#10;MQ3xGO0iMcnAgHizTIxrUxilGrxTnk3I4R3HnXn3H5/PlblhDHtdny+n4Hfi+zyJD6o/59/f8/Cb&#10;r/nLi91LyF540a30rzZplmL8S6e0htLmAOsbkJIXeJlZ1+EyScgagilM2v5YTxHLH+EiMgf6QJBB&#10;258Mtum25t1njmGQQl/EDRHkeRH9UjfqQdhs/UHMJy0Dqep2mi2dxrGrzx21jaxPPPPKwVI441LM&#10;zMdgAASTleXLHFEykaA5s8eM5CIxFk7APwk/Pz/n9LFo+pXXl/8A5x38u22pW0DcE1nW2lEMxDfE&#10;Y7SIxycCAeLNMjGtTGKUavFOeTcjhHcedefcfn8+VuWEMe12fL6fgd+L7PIkPqj/AJ9/f8/Cbr/n&#10;Li91LyF540a30rzZplmL8S6e0htLmAOsbkJIXeJlZ1+EyScgagilM2v5YTxHLH+EiMgf6QJBB258&#10;Mtum25t1njmGQQl/EDRHkeRH9UjfqQdhs/UHMJy3Yq7FXYq//9D7+Yq+AP8AnIf/ANad/wCcdP8A&#10;wfv+6PFir7/xV2KuxV2KuxV2KuxV2KuxV2KuxV2KuxV2KuxV2KuxV5L+evnzUPyx8ha5590COCbU&#10;NMtvWhjuVZombmq/GEZGIoezDGHqyY4dJ5cUD7smSMDXnUjXn0LDNLgx5JjnHHkmPfCEpi/K47+X&#10;UMWuNb1D/ldmn6ALucaXJ5OvLprQSv6BnW/t0WQx14lwrFQ1OQUkVoclphYz30OCvLi/McVd3Fwx&#10;vv4RfINGeZ4sH9IZr86GCr764pV3We8vx7/5+sHUP+ck7zyFo/5PaB5p1PU9JtfMF3NZSeVNetZ3&#10;jeXTY+USXFlGXClqyMPgj+FXZXlhSSmiJXzuh7qs38dht5dOWYBY/G/Lb9O9fN+Unlz/AJw7/OTW&#10;dSttL1byL5r0izmkCy3115a1iSGBe7MlvaSysPZI2NfbfMjFGMj6jQ76v5Dv99DzDVkkYi4iz3cv&#10;t/HuL+gHyN+Vf5ReUfyFvf8AnFGaHz3LZavC76lqcXkPzRHNLeyMr+uq/o0gBHRAiNy+BFVi25Me&#10;1SNaIxj6RCuDrXCeLflfESTLlz2rZl2aTpJGZ3MrEvdKPARHnVROx7963p9Nf84Yf84eaV/zh15X&#10;1DyppmsT67qGrXYu729lgFsjFF4RpHCHk4BV61kcsxJqBRRfl1HHCOMChGz33KVcR/2IodK6my0Q&#10;04jklk6yAHujEkge+5Gzt02fY+YzkOxV+LH/AD9D81R/85Aflt5d/Lv8stI803WvyeaY7qG1ufKP&#10;mG0M4t9K1CRkiNxYIJJSBsi1bjykbjFHJIlcwQQR7q95G/w/s32ZRF7cvxy+PL76D8MrP/nEf87L&#10;meK2m/LrzhbxyOqtNL5d1QpGCaFmCW7vRep4qzU6KTtl0IiRomvM3+gE/YwkaF839Df/ADg15S8h&#10;/wDOIPkyfQp4POOpeadYkjudYvI/IXmpYuaKRHDDXTA3pxgtQt8TMzNRQQq5eq1IlGOKH0xs785S&#10;lVyPdyAA6ADcmy4uDDLiOSf1EAUOUQOnnudzte3c/VnMJy3Yq7FXYq7FX5j/APPxP8wNN8//AJM+&#10;bPyf8vWPmNvMF9qOj6ZCz+VdfWzeca1apRLsWJgkViKRGJ39clFg9V5I1avIDsR03oddjtvQ+bKA&#10;s0dvPu89rL+bv/oU787/APy2nnP/AMJ7Uf8AqjloFli/cv8A594/lH5U/wCcTtPvfOXnu3823vn3&#10;WoEt51tvIvmpoLK2DB/Qjc6YC7MwBkfZfhVVFF5NnZdRGGPwce4JEpH+dIAgUP5sbNXubJNbAYeP&#10;DKc/EntViI7r5k/0jQ5ct9zb9kfK3mW084aXB5j0mO9htLjnwTULC60+4HByh5215FDPHupK8415&#10;LR1qjKxwHMfnP/z8T/MDTfP/AOTPmz8n/L1j5jbzBfajo+mQs/lXX1s3nGtWqUS7FiYJFYikRid/&#10;XJRYPVeSNWryA7EdN6HXY7b0PmygLNHbz7vPay/m7/6FO/O//wAtp5z/APCe1H/qjloFli/cv/n3&#10;j+UflT/nE7T73zl57t/Nt7591qBLedbbyL5qaCytgwf0I3OmAuzMAZH2X4VVRReTZ2XURhj8HHuC&#10;RKR/nSAIFD+bGzV7myTWwGHjwynPxJ7VYiO6+ZP9I0OXLfc2/aHSdTh1qxttYs1mS3u4Y541uYJb&#10;aYLIoZRJDMqSxOAfijkRXQ1V1VgRmA5iYYq7FXYq7FXYq7FXYq7FXYq7FXzrq/5j6tf6t+Y/kwCK&#10;C28uaHZ3VlcQc0uPUvLa5dyz8yPhMS8CqqRvUnamBr5H8llyg1KMskBW20cWKYPfxXklv3Abcybt&#10;Gf8ADMeIgEGMJm++WXJAjuqoDbvJ9wnH5Hahdat+XPlHVdVnlur250HTJp55naSSSR7VGZ3diSzM&#10;SSSTUnc50HbEBj1OSMRQE5AAbACzsHTdi5JZNLjlIkkxFk7k7d71LNc7N2KuxV2KuxV2KuxV2Kux&#10;V2KuxV2KuxV2KuxV2KuxV2KuxV2KuxV2KuxV2KuxV2KuxV2KuxV2KuxVj3m7VptA0LU9ds1Rriys&#10;ri5jWQEqWijZwGAINKjehHzzE1+oOnwzyR5xiSL5bC3I0mEZssYHkZAfM0+ZU/MHWvM+pfkrr09w&#10;9p/iSC6vNStbSSSO3laTRmnCtGWPJEkPJA5biQDWorm5zaaODWZsI3EMWSr7458ERLu4uEkXXKRH&#10;IuixauWfSYcp2M8mO622lizSI/q2Aa7wO54F/wA/E/zA03z/APkz5s/J/wAvWPmNvMF9qOj6ZCz+&#10;VdfWzeca1apRLsWJgkViKRGJ39clFg9V5I1bW5AdiOm9Drsdt6HzdvAWaO3n3ee1l/N3/wBCnfnf&#10;/wCW085/+E9qP/VHLQLLF+5X/PvP8ofKf/OKGnX3nDz5b+bb3z5rcC28623kXzU0FlbBg/oRudMB&#10;dmYAyPsvwqqii8mzNRlj4XgQ3B3meXEaIAHdGIJrqbJ22Aw8WKU5+LParERzq+p/pGhy5b7m3u//&#10;ADiV/wA4D+Sfyj/MDUP+clfJ2sa1dWmpreJpOlatpdxpc1ik8hWYTpdrHcSGqkRGSGH92Q/73ksm&#10;Yuhl+VwHCNyQI8X9CJBArvuIuXWthHdy+0B+czDNLpIzr+nIEE/1alKo13erZ+neQS7FXwH/AM58&#10;eftMvvyi/ML8tIF8wwauuiTSm5t/LWtz2JWONblkOoQ2b2YR4wY5JDP6cVWErJwfjh63AcwiI9JR&#10;l8IyBP6x5hytJnGGRMhdxmPjKJiD8CX8v/8A0Kd+d/8A5bTzn/4T2o/9UczQLLiv3L/594/lH5U/&#10;5xO0+985ee7fzbe+fdagS3nW28i+amgsrYMH9CNzpgLszAGR9l+FVUUXk2dl1EYY/Bx7gkSkf50g&#10;CBQ/mxs1e5sk1sBh48Mpz8Se1WIjuvmT/SNDly33Nv2R8reZbTzhpcHmPSY72G0uOfBNQsLrT7gc&#10;HKHnbXkUM8e6krzjXktHWqMrHAcxkGKuxV2KuxV5d53/ADd0PyFepouuWnmCe4lgE6vpPlrWtVhC&#10;szKA01haXESvVTWNnDgcWKhWUmGSPFEgbWOaQ/jMs/8AnF783tXtLTWfLvkPzTqml31rb3lteWWg&#10;6lJBLFcRLKrRv6ADijU5LVGpyjZ0Kuxib8vx+nn99FMhXW/x+jl91h+in/OA/wDzijH5C83WP5z/&#10;APORek+bdOuNEn+saZocXkvzJcyNcofgmuJYdPkiCofjREdmLcSxTjxbZYM8dNEyibnIEeURIVL3&#10;yIJHcB3k7YGfFLOeE7RFE98qN15R5Xe55VW7+jDyL+ZekfmJ9a/QFtrVv9T9L1P0voWq6Ry9Xlx9&#10;L9I21v6tOJ5enz4fDz4805a9zUu87/m7ofkK9TRdctPME9xLAJ1fSfLWtarCFZmUBprC0uIleqms&#10;bOHA4sVCspMMkeKJA2sc0h/GZZ/84vfm9q9paaz5d8h+adU0u+tbe8tryy0HUpIJYriJZVaN/QAc&#10;UanJao1OUbOhV2MTfl+P08/vopkK63+P0cvusP0U/wCcB/8AnFGPyF5usfzn/wCci9J826dcaJP9&#10;Y0zQ4vJfmS5ka5Q/BNcSw6fJEFQ/GiI7MW4linHi2ywZ46aJlE3OQI8oiQqXvkQSO4DvJ2wM+KWc&#10;8J2iKJ75Ubryjyu9zyqt39GHkX8y9I/MT61+gLbWrf6n6XqfpfQtV0jl6vLj6X6Rtrf1acTy9Pnw&#10;+Hnx5py17mvQMVdirsVdirsVdirsVdirsVdiryP83/P2ofl/a6FdaNHBK+qeY9J0iYXCswWG9nEc&#10;jJxZaOAfhJqoPVT0w4Bx5oYzyl4l9/oxZMor/OgAfK+R3FWqyHFhnkHOPBXd68sMZ/2MzXnXTZjX&#10;kXWdQu/zY8/aLd3c8un2dj5de2tnlZooWmjuTIY0J4oXKryKgcqCtaDHTb4JE8/HmL/ojFgIHuBl&#10;I1yuRPUsM0iNQI9PBia6X4uYX76AF9wA6PoHA5DsVdirsVdirsVdirsVdirsVdirsVdirsVdirsV&#10;dirsVdirsVdirsVdirsVdirsVdirsVdirsVdirHvN2rTaBoWp67ZqjXFlZXFzGsgJUtFGzgMAQaV&#10;G9CPnmJr9QdPhnkjzjEkXy2FuRpMIzZYwPIyA+Zp8yp+YOteZ9S/JXXp7h7T/EkF1eala2kkkdvK&#10;0mjNOFaMseSJIeSBy3EgGtRXNzm00cGszYRuIYslX3xz4IiXdxcJIuuUiORdFi1cs+kw5TsZ5Md1&#10;ttLFmkR/VsA13gdzwL/n4n+YGm+f/wAmfNn5P+XrHzG3mC+1HR9MhZ/KuvrZvONatUol2LEwSKxF&#10;IjE7+uSiweq8katrcgOxHTeh12O29D5u3gLNHbz7vPay/m7/AOhTvzv/APLaec//AAntR/6o5aBZ&#10;Yv2s/wCcHP8AnH7yP+QHlXX3/Na1833/AJs836bLpWoR2fkfzV6VnYzKQ8EUv6MDM7kgyOKLVVCC&#10;i8mu1/Bl0500bqW8pd8gDw0O6Nmr3JJJA5CnRSnizx1B2MD6BzrcG5eZobDkLFm32H/zg1/zgx5b&#10;/wCcVG1bzz5f1zUdbuPMsEH1f9IWD6dJbWJPqxxS28n70T7j1TIsTAjiYImDDDHUVh8KtyQZHvIB&#10;AofwgCR2smzz5BE9OJZvF7gYxHcJEGVnr9Ma2Fbv0NzHb3Yq/Mf/AJ+J/mBpvn/8mfNn5P8Al6x8&#10;xt5gvtR0fTIWfyrr62bzjWrVKJdixMEisRSIxO/rkosHqvJGrV5AdiOm9Drsdt6HzZQFmjt593nt&#10;Zfzd/wDQp353/wDltPOf/hPaj/1Ry0CyxfuX/wA+8fyj8qf84nafe+cvPdv5tvfPutQJbzrbeRfN&#10;TQWVsGD+hG50wF2ZgDI+y/CqqKLybOy6iMMfg49wSJSP86QBAofzY2avc2Sa2Aw8eGU5+JParER3&#10;XzJ/pGhy5b7m37Q6TqcOtWNtrFmsyW93DHPGtzBLbTBZFDKJIZlSWJwD8UciK6GquqsCMwHMTDFX&#10;Yq7FXYq+A/8AnPjz9pl9+UX5hflpAvmGDV10SaU3Nv5a1uexKxxrcsh1CGzezCPGDHJIZ/TiqwlZ&#10;OD8cPW4DmERHpKMvhGQJ/WPMOVpM4wyJkLuMx8ZRMQfgS/l//wChTvzv/wDLaec//Ce1H/qjmaBZ&#10;cV+5f/PvH8o/Kn/OJ2n3vnLz3b+bb3z7rUCW8623kXzU0FlbBg/oRudMBdmYAyPsvwqqii8mzsuo&#10;jDH4OPcEiUj/ADpAECh/NjZq9zZJrYDDx4ZTn4k9qsRHdfMn+kaHLlvubfsj5W8y2nnDS4PMekx3&#10;sNpcc+CahYXWn3A4OUPO2vIoZ491JXnGvJaOtUZWOA5j85/+fif5gab5/wDyZ82fk/5esfMbeYL7&#10;UdH0yFn8q6+tm841q1SiXYsTBIrEUiMTv65KLB6ryRq1eQHYjpvQ67Hbeh82UBZo7efd57WX83f/&#10;AEKd+d//AJbTzn/4T2o/9UctAssX7l/8+8fyj8qf84nafe+cvPdv5tvfPutQJbzrbeRfNTQWVsGD&#10;+hG50wF2ZgDI+y/CqqKLybOy6iMMfg49wSJSP86QBAofzY2avc2Sa2Aw8eGU5+JParER3XzJ/pGh&#10;y5b7m37I+VvMtp5w0uDzHpMd7DaXHPgmoWF1p9wODlDztryKGePdSV5xryWjrVGVjgOYyDFXYq7F&#10;X//R+/mKvgD/AJyH/wDWnf8AnHT/AMH7/ujxYq+/8VdirsVdirsVdirsVdirsVdirsVdirsVdirs&#10;VdirsVfmP/z9D/5yYH5Efl9beTY9G/Sc3nMXVmsxuvQW1Ft6Uhcr6bmQtyAC1TueXY4g1PDqMcQP&#10;olDL7/CyRlw/51c+ncXIOk8TT5JE7EHF/wArseSPF/m1y694fnn+VP8Azlb/AM5Nf85G/nb5S8y6&#10;DoP6GsGighvF07TCsMvl6S+he4kaa+9XkKBR6sLRsT/dgE0zddlacQyTOb6SI8Y5ASjHJ4O31C5S&#10;lQs2LuxE1qtbMcERD6ojIMfU7iPH5GuGAJrY1yMt/tt521Oz0X85PKmr6xcRWljbeSPOks887rHH&#10;Gi6h5fLM7MQFUDckmma3JkGMcUjQDnwgZmoiyXyn59/5+4f84/8AknVRoOn3Wr+YQJWimu9HsVe2&#10;iKkAkvcywGRdzRoVkBCkioK8jil4h7h3n9X1efJOaHhjoT3A39v0/wCy99PevzB/5yPfzf8AkPrv&#10;59/84tMvmO/isJZdORYHd1ljcLKHt2AfnCvJzGRVuIoCGFae1Rk0sQRtZj6udQkd5d23W/pN8Q2L&#10;Psw49TMxPTiFb3xiJMY9/qPDVcwRXN5H/wA+0Pz/APzO/wCchfy61DzP+eERnuLXUWt9P1b6qlr9&#10;eh4Av8ESpE3pPVOcaqp+yRzRidvqsMY44SqpG7F8wK4Z944rO39HiGxDrcOWRyzhzAA37pHi4obf&#10;zQInff1bv0czAcx2Kvn3853WPzZ+VEkhCovnK8JJNAAPKut7k4JSERZSBewfM35vf8/T/wAhfyk1&#10;GXy8uo3/AJm1C3l9G4j8v2yXEcbUNf380kEDgUofTkehNOzca8eYZNxdd/T9e/Tam3JhOP6qvu6/&#10;Zy9xo+T6n/ID/nI7yJ/zkx5fbzr+U+oNd2kMvoXUE0ZhuLaWnLhLG3QkbhgWRv2WNDmZl05xgS5g&#10;3RHI1z8x7iAaIPIhwsWcTJjyIqwee/2HusEiwR0e6ZQ3uxV2KuxV2Kvn/wD5yW/5RHTf/Az8if8A&#10;iVabirxL8+P+fjv5I/8AOP8Af3HljzDq9xrPmG0IWfTdDgF1LG3LiVeR3jt1ddyyNMHAG61Kg048&#10;4yfTuO/p+34X97dLAYD1UPLr8unxq3pP/ONP/OYn5bf85W2d1dfldeXC6hYKj3mmahCILuBX2Viq&#10;s6MpIpyjd1B2JBIzNlpyIcY3F1Y6Gro/ijRomi4Uc4MuA7Gr36gGrHTu8wCLAt9SZQ3vn/8A5yW/&#10;5RHTf/Az8if+JVpuKvEvz4/5+O/kj/zj/f3HljzDq9xrPmG0IWfTdDgF1LG3LiVeR3jt1ddyyNMH&#10;AG61Kg0484yfTuO/p+34X97dLAYD1UPLr8unxq3pP/ONP/OYn5bf85W2d1dfldeXC6hYKj3mmahC&#10;ILuBX2Viqs6MpIpyjd1B2JBIzNlpyIcY3F1Y6Gro/ijRomi4Uc4MuA7Gr36gGrHTu8wCLAt9SZQ3&#10;uxV2KuxV2KuxV2KuxV2KuxVa7cVLeArleXJ4cTLuBPySBb+ZHzt/z8u/MTzP5w88n8lvJduJNftI&#10;bC7jmFzqc0Nrp6TQtMggEAQt63Ji6uibD4vtZiwj+Z0koz2hMnJI/wA3xIY4VxcqAx8634ulb5Wo&#10;w/lNZY3lCsQ7pHHkyTuudnj5X/D1vb6zf8+09V/NbWPykhufz+W4SZZoY9AFzb29uf0OtpCLchYU&#10;Soryo0g9RurEimdJ2pR4TL+8PEcvfxmR5jkPTWwqu67dHoBGIrH/AHYjEQ7trujzPTfexRGz3z8+&#10;v+cs/wArf+caoYW/NrXorK9uRyt7CFHuLuVf5hDEGZU2PxvxSu3Ku2aOWcXwjcjoP09BfSy7eOAk&#10;cR2Hef0dT8AaeFf84/8A/Py78mv+cifMUP5feXJNV0bX7tillb63bRQi6YDlxikgmnj5UrRXZGbo&#10;oJzNxac5QTHcgEkdaHM+fwN0CaoW4eXOMRqXIkC+lm68x8QBZA5vnD/nKT/nLH8/Pyy/5yX8sflJ&#10;+XmmGbyZqDWIhsRYLN+lY5ioun+scTIhgq3926CPjzlDIcq7DH5nPOGUbA13cEKH7y+u5POwa4AO&#10;Ldu7X/wfTxyYt5cJP9bIDKse/eBHl6vVz5P2SyKuxV2KuxV2KvGPzq/5yE/L7/nHnSF8zfm7rlvp&#10;NrKStvGwaS4nYdVhgjDSORUVKrxXqxUb5VLNGMuHqenl3+Q8y2wwymL6d52H9vkN/J8eflp/z9c/&#10;In8y/NMXkC3m1jSJrq4FraX2q2ccVncSM3FArxzSugc0oZkiG45cTtmXpsEs+0efSJ5na9ul+V7m&#10;hG3F1GYYNzyHMjkOXPr1u6oAEmn6VZS2uxV2KuxV2KuxV55+Z35seUPyY0Kbzv8AmjrFro2iwbNP&#10;csas1KhI0UF5HNNkRWc9gcqyZo46B5nkOp+H4rq248MsnL4nkB7ydg/P3TP+fvn/ADj/AKl5hXyq&#10;02uW1k7qi6zPp6rY1am5AlNyoBNCWtwBQn7NCcjBA5TXI9L671z3A79yBXOmjPLwhf1e73XyNE92&#10;wJsv07sr231K3h1HT5UntZ41liljYMjo4qrKRsQQagjBOBgTGWxGxCMeQZAJRNg7gorIs3nn5nfm&#10;x5Q/JjQpvO/5o6xa6NosGzT3LGrNSoSNFBeRzTZEVnPYHKsmaOOgeZ5Dqfh+K6tuPDLJy+J5Ae8n&#10;YPz90z/n75/zj/qXmFfKrTa5bWTuqLrM+nqtjVqbkCU3KgE0Ja3AFCfs0JyMEDlNcj0vrvXPcDv3&#10;IFc6aM8vCF/V7vdfI0T3bAmy/TuyvbfUreHUdPlSe1njWWKWNgyOjiqspGxBBqCME4GBMZbEbEIx&#10;5BkAlE2DuCisizdirsVdirsVdirsVdir41/5zu/5yIX/AJxr/Kq985HSTrL6nMNFSD6z9WCNdwy/&#10;vS/pyVCBSeIX4unJeuaztI+KBp/9UEo3/N9J3rr8w7Ds+FE5v9T4Z1/O9cY1fT6ue78I9J/5y9/5&#10;yW/OOX8v/LX5NeXxp8mgRtZeXrvTtNaZ7gw2X1a49Sa99S2ciJXLcUTh8xXOmwk6jWnNl2E7MxyH&#10;gyyQnL+lzjAcUTZNAfVToMeLHptPDDz4JR4T18QQlEctvplM8JB23O0bf0Nf85C+r/gfRvrdfX/x&#10;d5B9SvXl/ijTK1+nMDNXEeHlZr3OTp+Lgjxc6F++t3j358f8/HfyR/5x/v7jyx5h1e41nzDaELPp&#10;uhwC6ljblxKvI7x26uu5ZGmDgDdalQcXHnGT6dx39P2/C/vcyWAwHqoeXX5dPjVvSP8AnGr/AJzE&#10;/Lf/AJyssru6/Ky7uF1GwVHvNM1CEQXcKvsrFVZ0ZSRTlG7qDsSCRmVmwSjj8SO45bfzqvhN8vfy&#10;NGiaLhwzgz4Dsee/UXVjp3HvAIsC3wn/AM4Yf85Y/n3+av5+ebfyq/N3TSvlrT1uzNb/AFBYP0O8&#10;T0t09ZVDSCYdPVZzJ/eREICC9lxGfSHJPnQIlyuZI4sfD/RBJ/nR4aldht7W/caoY8e8TIj/AJJg&#10;SMcnfuREc+H1bDk/ZHK0uxV4B/zlj/5JD8y//AM8w/8AdOmxV4j+fH/Px38kf+cf7+48seYdXuNZ&#10;8w2hCz6bocAupY25cSryO8durruWRpg4A3WpUGnHnGT6dx39P2/C/vbpYDAeqh5dfl0+NW9J/wCc&#10;af8AnMT8tv8AnK2zurr8rry4XULBUe80zUIRBdwK+ysVVnRlJFOUbuoOxIJGZstORDjG4urHQ1dH&#10;8UaNE0XCjnBlwHY1e/UA1Y6d3mARYFvqTKG92KuxV2KuxV2Kvzy8kf8AOWf5W/8AONX5Fflc35ta&#10;9FZXtz5L8utb2EKPcXcq/o6H4hDEGZU2PxvxSu3Ku2Uyzi+EbkdB+noL6WW6OAkcR2Hef0dT8AaR&#10;X/OP/wDz8u/Jr/nInzFD+X3lyTVdG1+7YpZW+t20UIumA5cYpIJp4+VK0V2Rm6KCczcWnOUEx3IB&#10;JHWhzPn8DdAmqFuHlzjEalyJAvpZuvMfEAWQOb9A8obnYq/PLyR/zln+Vv8AzjV+RX5XN+bWvRWV&#10;7c+S/LrW9hCj3F3Kv6Oh+IQxBmVNj8b8UrtyrtlMs4vhG5HQfp6C+llujgJHEdh3n9HU/AGkV/zj&#10;/wD8/Lvya/5yJ8xQ/l95ck1XRtfu2KWVvrdtFCLpgOXGKSCaePlStFdkZuignM3FpzlBMdyASR1o&#10;cz5/A3QJqhbh5c4xGpciQL6WbrzHxAFkDm/QPKG52KuxV2KuxV2KuxV2KuxV2KuxV+Pn/PzX/nM2&#10;4/IXWPK35b6RoCajfi40/wA0peT3RSJWsrpuEBhWMswcp8TCRKDoD1GLp9RKWp9A3xg114jmx5MX&#10;Lb6eO/Pltzb9ToxPTXI7ZJVt08KeLL/svp8ue/J4T/zhp+fH/OSP54f85BN5p806PJo3lS7itl80&#10;21tpf1a2WGK1uPqBLXnqXC8pDUenL8f7QKjNx2fgjjx5PE5XIxvpmIxxI2o7Y4x2lYGx5yF63V5R&#10;OcTD6uGA264uORvu3lKe/XcD6dvur5u84aH5B0m682+ddQttK0ayT1Li7u5ViijX3ZiBudgOpOw3&#10;zW5MscYuR8vee4d5c7HjMzQfm1q//P4D/nH3TNbj8v2k2u39k5AbVbbTaWke5FWWaSO5IFK/DA2x&#10;FN6gWYjx89vf7r6WfL3+W6M0fD8/d7+80D37E7cren/85nf85F+afKf5CP8Anl/zi/LHqZuzayx6&#10;pBAtyttYTBud0IpFKngQqn1EIjqTItFOY3aPiabLCB2BlUjsehMd+VSNUevIGyG3s/g1MJSG5EfS&#10;N74uICQrncRxEjpw78me/wDOC/5r+evzp/J7RPP/AOctn9W8xXRmT1vQ+r/XIEekV16QAC+qu/wg&#10;I1OaAIwA3HaGGOKUaHCTEGUbvhlZ279wBKjuOKjydXo8ssnFe4EqjLb1Cgb222kZR/ze99e5gOa7&#10;FXYq7FWN+bvOGh+QdJuvNvnXULbStGsk9S4u7uVYoo192YgbnYDqTsN8ryZY4xcj5e89w7yzx4zM&#10;0H5tav8A8/gP+cfdM1uPy/aTa7f2TkBtVttNpaR7kVZZpI7kgUr8MDbEU3qBZiPHz29/uvpZ8vf5&#10;bozR8Pz93v7zQPfsTtyt+knk7zho35gaJYedfJt5FqGianAlzaXUJqkkbioIrQg9iCAQaggEZbmw&#10;ywyMZbEfj4g8weoaMOaOaPFHl+LBHQg7EMlyptdirsVdirsVQOp6nZ6LaT6vrFxFaWNtG0s887rH&#10;HGiirM7MQFUDckmmQyZBjHFI0AyhAzNRFkvzT8+/8/cP+cf/ACTqo0HT7rV/MIErRTXej2KvbRFS&#10;ASXuZYDIu5o0KyAhSRUFeRxS8Q9w7z+r6vPknNDwx0J7gb+36f8AZe+n3h+Uv5u+VPzx8s2n5jfl&#10;lqCalod5yCSqrIyuho8ciOAyOp6qwHj0IOZGbBLFV9RY7iD1/HI2DuHHxZo5LroaPkfxuO8EF6Vl&#10;LagdT1Oz0W0n1fWLiK0sbaNpZ553WOONFFWZ2YgKoG5JNMhkyDGOKRoBlCBmaiLJfmn59/5+4f8A&#10;OP8A5J1UaDp91q/mECVoprvR7FXtoipAJL3MsBkXc0aFZAQpIqCvI4peIe4d5/V9XnyTmh4Y6E9w&#10;N/b9P+y99PvD8pfzd8qfnj5ZtPzG/LLUE1LQ7zkElVWRldDR45EcBkdT1VgPHoQcyM2CWKr6ix3E&#10;Hr+ORsHcOPizRyXXQ0fI/jcd4IL0rKW12KuxV2KuxV2KuxV2KvjX/nO7/nIhf+ca/wAqr3zkdJOs&#10;vqcw0VIPrP1YI13DL+9L+nJUIFJ4hfi6cl65rO0j4oGn/wBUEo3/ADfSd66/MOw7PhROb/U+Gdfz&#10;vXGNX0+rnu/CPSf+cvf+clvzjl/L/wAtfk15fGnyaBG1l5eu9O01pnuDDZfVrj1Jr31LZyIlctxR&#10;OHzFc6bCTqNac2XYTszHIeDLJCcv6XOMBxRNk0B9VOgx4sem08MPPglHhPXxBCURy2+mUzwkHbc7&#10;Rt/Q1/zkL6v+B9G+t19f/F3kH1K9eX+KNMrX6cwM1cR4eVmvc5On4uCPFzoX763ePfnx/wA/HfyR&#10;/wCcf7+48seYdXuNZ8w2hCz6bocAupY25cSryO8durruWRpg4A3WpUHFx5xk+ncd/T9vwv73MlgM&#10;B6qHl1+XT41bIfyg/wCc1fJf/OS3lHzDr/5Bm4vPNWjadPcroWoxCC79b02MCsqs6MruAvKOR1BN&#10;CQSMl2hDJh08suP1UOm9Sq6I2P6JUREmmvQ5MeXPHFlPCCRd/wA3iokHl594BFgW+Yf+fZv/ADlB&#10;+c//ADkHf+cdO/PW2M+n6VKn1a+Ngtl9XuWdlksSERFb01ANGBmj/wB2M3NabCOKJ00cnW6Bv+8j&#10;RuVcvSQBcaieKquJcPJknHUeHW1EyH8wgx4R3+oGX1X9PvfrVmG5TsVfP/8Azkt/yiOm/wDgZ+RP&#10;/Eq03FXiX58f8/HfyR/5x/v7jyx5h1e41nzDaELPpuhwC6ljblxKvI7x26uu5ZGmDgDdalQacecZ&#10;Pp3Hf0/b8L+9ulgMB6qHl1+XT41b0n/nGn/nMT8tv+crbO6uvyuvLhdQsFR7zTNQhEF3Ar7KxVWd&#10;GUkU5Ru6g7EgkZmy05EOMbi6sdDV0fxRo0TRcKOcGXAdjV79QDVjp3eYBFgW+pMob3Yq7FXYq7FX&#10;gH/OWP8A5JD8y/8AwDPMP/dOmxV4j+fH/Px38kf+cf7+48seYdXuNZ8w2hCz6bocAupY25cSryO8&#10;durruWRpg4A3WpUGnHnGT6dx39P2/C/vbpYDAeqh5dfl0+NW9J/5xp/5zE/Lb/nK2zurr8rry4XU&#10;LBUe80zUIRBdwK+ysVVnRlJFOUbuoOxIJGZstORDjG4urHQ1dH8UaNE0XCjnBlwHY1e/UA1Y6d3m&#10;ARYFvqTKG98//wDOS3/KI6b/AOBn5E/8SrTcVeJfnx/z8d/JH/nH+/uPLHmHV7jWfMNoQs+m6HAL&#10;qWNuXEq8jvHbq67lkaYOAN1qVBpx5xk+ncd/T9vwv726WAwHqoeXX5dPjVvSf+caf+cxPy2/5yts&#10;7q6/K68uF1CwVHvNM1CEQXcCvsrFVZ0ZSRTlG7qDsSCRmbLTkQ4xuLqx0NXR/FGjRNFwo5wZcB2N&#10;Xv1ANWOnd5gEWBb6kyhvdirsVdir/9L7+Yq/ND/nKyy81XX/ADkv+QS+T9T0yxuJIfOi2L3+mTXi&#10;wzLpim4eZY7y2MySRFEiRWhMLq0jyTq4iRV9Yf4c/O//AKnLyZ/4Ruo/+NBir5l/MT8+/wA2PKev&#10;yflr5E1bRfPHnSDh9b0zy/5Gv5EsVkUspvbubzHHbW3JR8KvJ6jVWiUYHIYzLLZgLA2MjtG/5oke&#10;che4jddapnOIxj1miRYjzkRyvhG4j/SNA0as7Pmvzt/zlz/zmb+UNs/mn85vy30PSvKUAdrnUdL0&#10;19XeBACQ8kNvrgVE2+JnlVV8TtVGWEdshq66WLPS9h313mhW6TilM/uxfPnsaHXh335WOgs36S+p&#10;f+ceP+chPNX/ADlBpD69+VP5i+TJ57YIb3TrnyXqMN7aF+gli/xCdjuA6F42IIVzQ5l5dMYDi5xJ&#10;oSHK+7oQfIgGt+TiY84keE2D3H7x0I33rlyKcfmJ+eHmP8pvMej/AJdfmJ+avkHS/MWvMq6faS+T&#10;NWZpOTcFLsmvMkSs3wq0rIrMCFJIOY+D9/k8KG8h0/R3WekeZ6ByMw8HH4s9o9/3+dDqeQ6kPcP8&#10;Ofnf/wBTl5M/8I3Uf/GgxQ3/AIc/O/8A6nLyZ/4Ruo/+NBirDfP2v/mX+Vuh3Xnf8w/zF8iaRoVk&#10;oae6uvKGoqi1NAB/zsBLMx2VVBZjsoJyrLmjiFy+HUn3DmWzFhllNRHn7h3k9B5l8G3f/PyTWbGO&#10;DzFdasU8j3Vx9Vh82v8Alfqq6NJLxJKrM3mQSswKspVYS1VPw8Ryy4CiBP0EiwJfxDvFXe2/uYEW&#10;CYevh+rh/h3r1XVcx8x12ffHkfV/zQ/MrQ7Pzv5D/MLyLqmhahH6ttd2/k/UWR16H/poAQQdmVgG&#10;UghgCKZZmwyxHhkK/UeRB5EHoRs04c0couJ/Ye4g7g+R3ZZ/hz87/wDqcvJn/hG6j/40GVNrv8Of&#10;nf8A9Tl5M/8ACN1H/wAaDFXf4c/O/wD6nLyZ/wCEbqP/AI0GKvJfzs/Mn8w/+cffKd5+Zf5l+fvJ&#10;lppFpxUBPJeovLPK/wBiGFP8Q/E7HoNgBVmIUEjHz6gYq6k7ADmT+rvPIN+DAcpNbACyTyA/GwHM&#10;nYPxmv8A/n9R+csdzNHpeieUZrNZGEMk2m6hFI6V+FnjXUpArEdVDuAduR65fG63/H3NUwAduXmK&#10;/SX6o/8AOIn5+fm5/wA5aeQk/M/R/MHlHSJo7yawvLGXylqM/ozxBWosw12P1FKOrBuC9SCNsy9T&#10;pfBjCV2Jx4h8zEj4SifeKO3JxMOo8SUokUYn32DuD+sdD3iifUX+HPzv/wCpy8mf+EbqP/jQZiuS&#10;+Uv+cyNF876R+Wmt+YvzM82eQpFtbN0t3fypc212BJLFzS2nm1ybgzsErxjblRRxJpSMMgx5sUro&#10;+Lh37gMkTcuphHeUhYuIPqjzBy45ZcOSABIOPJsOp8OY26CRBMYyo0TyO4Pm29/5zKgk/O7Q7Py9&#10;+ZflPW9WvdKTy9Bc6Z5N1OW0FxfX1uY4SG1pVY/ttMlwURVaMxmQimT2filnnkhDnPwzv18IZjIj&#10;lXCJb/Vx8Q4a4TxYuqiMcceSXKEcp57jiGPY95lwUPp4auW0gRxz/n75/wArP0G38mQ+b9c03U7S&#10;8s9egn/QOjXWmKtr9Y0t3W69bUL/ANSNp1t+P90FdQDzLqFwckYykBIciDH+tR5DvA3+3o5+Kcog&#10;8PdR/q2OvSzQ+Ndafh95c8t6r5v1K28s+VbK41HVryQRW9paxNLNK57Kigkn+G+ZeLFLKaiL/HM9&#10;w8zsHGyZBjHFLkPx+A/qh/5we/5xa/Oj/nHT8s4PK0fmTy1pV5qd1Jq13p+oeX7vU5bWaZET0jcw&#10;atZo1EjXkBEQrlgHcUOZetzWI4wQRAcIIFXcjI8zv6pEA1GxWzj6bHvLIQQZVse4bDptfdZ/Q+wv&#10;8Ofnf/1OXkz/AMI3Uf8AxoMwHLd/hz87/wDqcvJn/hG6j/40GKu/w5+d/wD1OXkz/wAI3Uf/ABoM&#10;Vfmb/wA/Uovzd8uflXo2o655j0fUIz5i9JU0DQLzTbpFl0jUUnZppdUvgYvqxmWRREp4tz9RVVg1&#10;GeMZemY22599jhHxP6t7bsE5QlcOYvl7jZ+A3vpz2p/N5Z2c+oTxWFhE89zO6xxRRKXd3Y0VVUVJ&#10;JJoANycyYQMzURZ7g0SkIiy/pV/59v8A/OI350fkX5R1HzbJqui+WdQ81NbSyaTrWh3OpXEUNsH9&#10;JnMGo2Iid/UYtEyyFRxqVbkgz9VPw8ccFg0TI10lIRBjxXUqERyHO95Ddw8A8Wfi0Rtwi+o53w1Y&#10;8r+Q6/SD/Dn53/8AU5eTP/CN1H/xoM1zmoDU9P8Azk0WzuNY1fzz5ItrG1ieeeeXyfqCpHHGpZmZ&#10;j5goAACScry5Y4omUjQHNnjxnIRGIsnYB+J/5m/8/jvzE8ta/c6L+Wo8q+ZdGtyUXU7jQNR04TMC&#10;QWjh/S87emf2WdkY90XuMOQzFkV3A8/j3e6yzzYxjNA2etcvgevyrusPp7/nCX/nO/8ANz/nMPXN&#10;W8ky3nlHy3q+m2Yv4l/w3qN9HPAHWNzz/TMHBlZ0+Hi3IGtdqZnx0vFiOUH6ZCJH9YExPn9Mr7tu&#10;d7YE9Rw5BAj6gaPmOYr3bg+/ltf0h/w5+d//AFOXkz/wjdR/8aDMVyXx1/znzZfnToP5HeYtZufM&#10;+gXrW13oUsEGi+Wb6yvzcrrNmbc2876xdqrrNwYD0JC1OC8WYMtOooxqX0m+LeqjRv8AHxbcJkJA&#10;x52K2ve9tuvufylO7zOZJCWdiSSTUknqSe5OXQhyAHkAGuUjI2dyeZfvn/z6+/5w/wDzi8jNf/nz&#10;Hdad5TbVLH9H2Vpr+j3F/JcWzyJK0xgivbF4RyjURl3YuCx4BeLNsshOnwnESLmYyIrePCDw2b5n&#10;iNxo1tZBsOBEjUZBMA1G6PQk7GhW4/pWB3W/Yf8Aw5+d/wD1OXkz/wAI3Uf/ABoM1rnPjr/nPmy/&#10;OnQfyO8xazc+Z9AvWtrvQpYINF8s31lfm5XWbM25t531i7VXWbgwHoSFqcF4swZadRRjUvpN8W9V&#10;Gjf4+LbhMhIGPOxW173tt19z+Up3eZzJISzsSSSakk9ST3Jy6EOQA8gA1ykZGzuTzL98/wDn19/z&#10;h/8AnF5Ga/8Az5jutO8ptqlj+j7K01/R7i/kuLZ5ElaYwRXti8I5RqIy7sXBY8AvFm2WQnT4TiJF&#10;zMZEVvHhB4bN8zxG40a2sg2HAiRqMgmAajdHoSdjQrcf0rA7rfsP/hz87/8AqcvJn/hG6j/40Ga1&#10;znz/APn7+aH53/kd/gr/AHPeTNU/xh5z0fyj/wAotqNv9V/SXq/6T/x3JPU9P0/7r4Odf7xabqvo&#10;D/Dn53/9Tl5M/wDCN1H/AMaDFXf4c/O//qcvJn/hG6j/AONBirv8Ofnf/wBTl5M/8I3Uf/GgxV3+&#10;HPzv/wCpy8mf+EbqP/jQYq7/AA5+d/8A1OXkz/wjdR/8aDFXf4c/O/8A6nLyZ/4Ruo/+NBirv8Of&#10;nf8A9Tl5M/8ACN1H/wAaDFXf4c/O/wD6nLyZ/wCEbqP/AI0GKtHy3+d1N/OXkyn/AIBuo/8AjQZG&#10;QBG/JQ/MbzZ+cFn+RXmX8y9B1b8xvy80US6LpFt9VsfKt4yXFbe4RYrW1tdYdonQSKJGPrCjo5RE&#10;U8sTUS8bR5MYuV5Mg4b3N4sUbEqqMTw8IsECUZXI3wxvxwlDWQyy29ESZHltlyyNjnKdkyPquQkA&#10;Be8vQ/8Azhp+aPn788fy3sLn8rfOHlkab5egs9FlW98mahzWeCzhZkDjXo/U4Bwpk9KMOwJVAtM3&#10;va4nKRz7HxDOUa9PF6iLq5cNnkCSR1dR2ZAYcccPIxjGxfFV2KugCfTzArl7h+Xz83PzB8z/AJq+&#10;bdT/ADE/MiSSTXtYlF5NzVkCpMoeJY1YkrEIyvpCpHp8SCep0+lxRxRqJvnZ5kyv1Envvn8tuTt9&#10;TllklctthQ5AR5gDyrfzuySTb7Q/598f84kfmN+dHnnSPzO8qLHo3l3y5fRaiNb1K0kuLR7i1kDx&#10;wxwrLA1wS6gSBJowi15OrcVbd6S9KDmNDaQiCLMuOJiTVigIyPq5XQAlvWp1RGf9yLPLiI24Rz50&#10;d9vp5+4bv6Zv8Ofnf/1OXkz/AMI3Uf8AxoM1jnu/w5+d/wD1OXkz/wAI3Uf/ABoMVd/hz87/APqc&#10;vJn/AIRuo/8AjQYq7/Dn53/9Tl5M/wDCN1H/AMaDFXf4c/O//qcvJn/hG6j/AONBirv8Ofnf/wBT&#10;l5M/8I3Uf/GgxV/Jx/znB5986+fvzj8z3P5p3S3V7pmpXujWj29vJa2ht9NupbQNbQySTFI3kidi&#10;PVlpIXBdiDmLpccY2f4iblvZBO/D/mggDyo9bORmySkIg7AD09B5nzJI3PftyAACf84of84oeef+&#10;covNVto3ka2a20a1nRtR1qeJmtLNFIY8iCvqSEfYhVgzVFSiVdd52eDhmM5NCBEhYvilE2IgWL3H&#10;q3FDmboHV6rICPDAsyHLuB2smjX6egL+s6Lyx+d0SLEvnLyZRQAK+TdR7f8AgwZrpGzbk44CEREd&#10;BXyVP8Ofnf8A9Tl5M/8ACN1H/wAaDAzd/hz87/8AqcvJn/hG6j/40GKu/wAOfnf/ANTl5M/8I3Uf&#10;/GgxV3+HPzv/AOpy8mf+EbqP/jQYq7/Dn53/APU5eTP/AAjdR/8AGgxV/NP/AM/RPPP5h69+cF55&#10;H/NDULbULLyxHb2VjLptjPYWLvcWdvezMkE1xdkSgXEayH13PERmiBguYuHHETlI/UfO6juI13A0&#10;Ze+99tsieSRgI/w2fjLrfeQCB5Dpub8g/kX+QPnX/nIrzLB5E/LDTZLy6kZPrFwVItrSJjQy3EtC&#10;EQUP+U1OKBmoM2mm03i7k8MRzkenu75d0evkLIwM+cYvMnkBzP6h3k7B/XP+X/5V/nJ+XnljRvIW&#10;k+dfKMlloun2unQPP5Q1B5GjtoljUuy68gZiF3IRQT0UdMGt1J1OWWWXORJ225n3n7yulweDAQHT&#10;4+fOh9wZf/hz87/+py8mf+EbqP8A40GYze/mn/5+ieefzD1784LzyP8AmhqFtqFl5Yjt7Kxl02xn&#10;sLF3uLO3vZmSCa4uyJQLiNZD67niIzRAwXMXDjiJykfqPndR3Ea7gaMvfe+22RPJIwEf4bPxl1vv&#10;IBA8h03N+QfyL/IHzr/zkV5lg8iflhpsl5dSMn1i4KkW1pExoZbiWhCIKH/KanFAzUGbTTabxdye&#10;GI5yPT3d8u6PXyFkYGfOMXmTyA5n9Q7ydg/rn/L/APKv85Py88saN5C0nzr5RkstF0+106B5/KGo&#10;PI0dtEsal2XXkDMQu5CKCeijpg1upOpyyyy5yJO23M+8/eV0uDwYCA6fHz50PuDL/wDDn53/APU5&#10;eTP/AAjdR/8AGgzGb3z/APl3+aH53+ffzP8AzF/JT9PeTLT/AAB+gP8AT/8AC2oyfXf0xZtdf3P6&#10;cX0vS48P7yTnXl8HTFX0B/hz87/+py8mf+EbqP8A40GKu/w5+d//AFOXkz/wjdR/8aDFXkv52fmT&#10;+Yf/ADj75TvPzL/Mvz95MtNItOKgJ5L1F5Z5X+xDCn+Ifidj0GwAqzEKCRj59QMVdSdgBzJ/V3nk&#10;G/BgOUmtgBZJ5AfjYDmTsH4zX/8Az+o/OWO5mj0vRPKM1msjCGSbTdQikdK/CzxrqUgViOqh3AO3&#10;I9cvjdb/AI+5qmADty8xX6S/VH/nET8/Pzc/5y08hJ+Z+j+YPKOkTR3k1heWMvlLUZ/RniCtRZhr&#10;sfqKUdWDcF6kEbZl6nS+DGErsTjxD5mJHwlE+8UduTiYdR4kpRIoxPvsHcH9Y6HvFE+ov8Ofnf8A&#10;9Tl5M/8ACN1H/wAaDMVyXk/52eWvzGTyfqmo/mL5u/L59Ns7S7uEa+8n3aCOQW8g5RSTa8yxycC6&#10;h+JIBbYioOB2mQMM+d8MhsakbHKJo7nbod62Lm9ncRyxEeso31G0gRxDawCAfeH5lap/zmbpnki2&#10;/KeZvzJ8q39x5e0wu1tp3lLUrqSxEmltbrFcsurrFPKW/dFVktij0ldRH8OdBlJz6/JweozEoCQF&#10;RkZ5cUgIgna+HiEuKQiImJsyBGg0emrSYYkcPDKEqJ9UeHHkiTKhvXHRHDEyJuP0yB9gf853xfnP&#10;pv5D675kk8z6BeCO40C4t4NH8sX1lqBuP0xZtbGCZ9Yu1WRZvTanoSFqFF4lg66rVwEbhPluJb0A&#10;KNn3fLvdnpMpycM4czRiKs2arbe/du/lSd3mcySEs7EkkmpJPUk9ycshDkAPIALKRkbO5PMv3z/5&#10;9ff84f8A5xeRmv8A8+Y7rTvKbapY/o+ytNf0e4v5Li2eRJWmMEV7YvCOUaiMu7FwWPALxZtlkJ0+&#10;E4iRczGRFbx4QeGzfM8RuNGtrINhwIkajIJgGo3R6EnY0K3H9KwO637D/wCHPzv/AOpy8mf+EbqP&#10;/jQZrXOd/hz87/8AqcvJn/hG6j/40GKu/wAOfnf/ANTl5M/8I3Uf/GgxV82f85iad+d+k/kl58vJ&#10;PMflbU7T9A3sd7a2Xle+tJ3s5Iyl0Y5pNZuUQrAztUwybDp3GJrJmIFX9UQa7uIeR27/ACvcc3I0&#10;0IykRIgemR37xEkDmNydh59DyfyMO7zOZJCWdiSSTUknqSe5OZcIcgB5ABolIyNncnmX75/8+vv+&#10;cP8A84vIzX/58x3WneU21Sx/R9laa/o9xfyXFs8iStMYIr2xeEco1EZd2LgseAXizbLITp8JxEi5&#10;mMiK3jwg8Nm+Z4jcaNbWQbDgRI1GQTANRuj0JOxoVuP6Vgd1v2H/AMOfnf8A9Tl5M/8ACN1H/wAa&#10;DNa5zv8ADn53/wDU5eTP/CN1H/xoMVfll/zld/z8t88/845eY5fy48q615R84eY7KThqSReWdQs7&#10;a1alTGZ/03OXlG3JFj4ruGcMCuY2HUeMTwj0jbi7z5d4Hft5W5OTT+EPUdyLA8jy4u6xuOZ9wILy&#10;v8hv+fsf5ufnB590L8sNft/KOhw67eR2EV9Fomo3vpzzHjEGh/SsNVZyFLB/hrWhzZ6TS/mZGIO/&#10;DKQ8+EcRHl6Qe/eh1sa3VajwI8VWLF+QO1+dd2219dj9of8ADn53/wDU5eTP/CN1H/xoMxXJaPlz&#10;88ACR5y8mE/+AbqP/jQZGZIBI3Kh/FD5i1HV9SuYZfNElxJdR2dnBF9Z5BltYrdEtVUN/usQBPTp&#10;sU4kVBrkMMIxB4K3JJrvvf438uXRuzTnIjj6AAdNq2+zfzu+tvvn/n3x/wA4kfmN+dHnnSPzO8qL&#10;Ho3l3y5fRaiNb1K0kuLR7i1kDxwxwrLA1wS6gSBJowi15OrcVbcaS9KDmNDaQiCLMuOJiTVigIyP&#10;q5XQAlvWq1RGf9yLPLiI24Rz50d9vp5+4bv6Zv8ADn53/wDU5eTP/CN1H/xoM1jntHy5+eABI85e&#10;TCf/AADdR/8AGgyMyQCRuVD+KHzFqOr6lcwy+aJLiS6js7OCL6zyDLaxW6Jaqob/AHWIAnp02KcS&#10;Kg1yGGEYg8Fbkk133v8AG/ly6N2ac5EcfQADptW32b+d31t98/8APvj/AJxI/Mb86PPOkfmd5UWP&#10;RvLvly+i1Ea3qVpJcWj3FrIHjhjhWWBrgl1AkCTRhFrydW4q240l6UHMaG0hEEWZccTEmrFARkfV&#10;yugBLetVqiM/7kWeXERtwjnzo77fTz9w3f0zf4c/O/8A6nLyZ/4Ruo/+NBmsc93+HPzv/wCpy8mf&#10;+EbqP/jQYq+f/wDnFz80Pzv/AOclPyw0L86/095M0X9NfXf9A/wtqN16X1W8mtf779ORcuXpc/7t&#10;acuO9KlV9Af4c/O//qcvJn/hG6j/AONBirv8Ofnf/wBTl5M/8I3Uf/GgxV3+HPzv/wCpy8mf+Ebq&#10;P/jQYq7/AA5+d/8A1OXkz/wjdR/8aDFXf4c/O/8A6nLyZ/4Ruo/+NBirv8Ofnf8A9Tl5M/8ACN1H&#10;/wAaDFXf4c/O/wD6nLyZ/wCEbqP/AI0GKu/w5+d//U5eTP8AwjdR/wDGgxV8d/8AOWB80eQovLfn&#10;P8yvOn5fWl7F5k0ILev5WubW5jjiumkVnkk1uSR7eImR3jXjUc6PHu2DT5Rj1EKNf3l92+DJH1Dr&#10;diEdxUpRO/0mOsxyy6eYokDgND/h2InhO4H0iUtt4xrbaQ43+Un/ADlfc+dfz11vyT+X35heV9V1&#10;zzOmnWVvd2/kvVHspm06C6kk489aiKLGAQXEkyzF1MYVQxN+gwyy4piIqpzym/5phhhxfEx4RCrB&#10;iZE1IAV6sDHlE5f6nCGx6nJM8Nd48TiMuKqPDXFE34//AOfu/nT80bfzLoP5T/mDq1hqegWumwaz&#10;6mjaVc6bbG4vJrmCNZ0mvb7lIq2shjPqL8LSUT4S2a8Y4nLxS5gVEX024pAeZIB58hyvfOGSQxmI&#10;5Eiz3/zQT3bEgdTuboV8o/y5/LTzP+bevWvkb8uNLudW1u7YCO3tkLECoBdz9lEWvxOxCqNyRmxw&#10;aeWY0OXUnkPMn8E8hZ2cLNmGIWfkNyT3Afjv5P60/wDnG7/nHz85PyG/LfQfys0zzj5TSLTIHLJc&#10;eV768dJJ5GmkT101m2WQK7squII6qBVa5brtR407G4AjEGqsQAiDVncgb7/Jq0uLw4kkUZEyIu6J&#10;+A/HU83uP+HPzv8A+py8mf8AhG6j/wCNBmG5Tv8ADn53/wDU5eTP/CN1H/xoMVd/hz87/wDqcvJn&#10;/hG6j/40GKu/w5+d/wD1OXkz/wAI3Uf/ABoMVd/hz87/APqcvJn/AIRuo/8AjQYq/DL/AJ/B6x+a&#10;2k3vk/yX+ZOs6dqPlq6gur22Oj6XcaZBJdROqSCWOa9vjI8SOhVg6BRKfgqa5gxjx5ySD6YjhPT1&#10;XdbbHajudq5dcwy4MIAP1SPEOtREeGzfKyaFDcWb24fkR+XP5aeZ/wA29etfI35caXc6trd2wEdv&#10;bIWIFQC7n7KItfidiFUbkjNrg08sxocupPIeZP4J5Czs67NmGIWfkNyT3Afjv5P60/8AnG7/AJx8&#10;/OT8hvy30H8rNM84+U0i0yByyXHle+vHSSeRppE9dNZtlkCu7KriCOqgVWuW67UeNOxuAIxBqrEA&#10;Ig1Z3IG+/wAmrS4vDiSRRkTIi7on4D8dTze4/wCHPzv/AOpy8mf+EbqP/jQZhuU7/Dn53/8AU5eT&#10;P/CN1H/xoMVd/hz87/8AqcvJn/hG6j/40GKu/wAOfnf/ANTl5M/8I3Uf/GgxV3+HPzv/AOpy8mf+&#10;EbqP/jQYq/If/n7h5w/N/wAp+U/Ln5d+aNd0nU9A1+S+vb79BaJd6YVTTntkRbhpdRvw8TSXSUFI&#10;gJFQEtyAGLlxxnkiZdPp32MjfTviBt7ya2sZGLJKEZCPUbnqI+/oCSAfldEg/BTy55b1XzfqVt5Z&#10;8q2VxqOrXkgit7S1iaWaVz2VFBJP8N8zsWKWU1EX+OZ7h5nYOJkyDGOKXIfj8B/VD/zg9/zi1+dH&#10;/OOn5ZweVo/MnlrSrzU7qTVrvT9Q8v3epy2s0yInpG5g1azRqJGvICIhXLAO4ocy9bmsRxggiA4Q&#10;QKu5GR5nf1SIBqNitnH02PeWQggyrY9w2HTa+6z+h9hf4c/O/wD6nLyZ/wCEbqP/AI0GYDlvyH/5&#10;+4ecPzf8p+U/Ln5d+aNd0nU9A1+S+vb79BaJd6YVTTntkRbhpdRvw8TSXSUFIgJFQEtyAGLlxxnk&#10;iZdPp32MjfTviBt7ya2sZGLJKEZCPUbnqI+/oCSAfldEg/BTy55b1XzfqVt5Z8q2VxqOrXkgit7S&#10;1iaWaVz2VFBJP8N8zsWKWU1EX+OZ7h5nYOJkyDGOKXIfj8B/VD/zg9/zi1+dH/OOn5ZweVo/Mnlr&#10;SrzU7qTVrvT9Q8v3epy2s0yInpG5g1azRqJGvICIhXLAO4ocy9bmsRxggiA4QQKu5GR5nf1SIBqN&#10;itnH02PeWQggyrY9w2HTa+6z+h9hf4c/O/8A6nLyZ/4Ruo/+NBmA5b5//wCVofnf/wArv/6Fo/T3&#10;kz/lDP8AF36V/wALaj/1cfqP1b6v+nP+enq+r/k+n+1ir6A/w5+d/wD1OXkz/wAI3Uf/ABoMVd/h&#10;z87/APqcvJn/AIRuo/8AjQYqxHz5q/5pfll5f1Dz7548/wDkjT9C0uBri6uZPJupURF8APMBLMTQ&#10;KoBZmIABJynPnjhjxS9w7yTyA8y24cMs0uGP7ABzJPQAc34neaf+f0H5rWGq3Vn5P07yrqWjxuVt&#10;7u70a/s5ZVH7TQLqs4Sp6D1WNOtDsJ45Ei5Cj3Xf4/G6MkYxNRN/Cvl5e+j5Pv3/AJwk/wCctfzc&#10;/wCcy9I1nUrXVvKPl/VdDuIYrmzbyvqN2hjuFYxSJN+m4a14OGUoONOpBzNyaXhxRyg7Eyj7pRo/&#10;EVKJvvsdLOFHUXkOMjoCD3jl8CD9lG+YHuL/AA5+d/8A1OXkz/wjdR/8aDMVyXk/52eWvzGTyfqm&#10;o/mL5u/L59Ns7S7uEa+8n3aCOQW8g5RSTa8yxycC6h+JIBbYioOB2mQMM+d8MhsakbHKJo7nbod6&#10;2Lm9ncRyxEeso31G0gRxDawCAfeH5lap/wA5m6Z5Itvynmb8yfKt/ceXtMLtbad5S1K6ksRJpbW6&#10;xXLLq6xTylv3RVZLYo9JXUR/DnQZSc+vycHqMxKAkBUZGeXFICIJ2vh4hLikIiJibMgRoNHpq0mG&#10;JHDwyhKifVHhx5Ikyob1x0RwxMibj9MgfYH/ADnfF+c+m/kPrvmSTzPoF4I7jQLi3g0fyxfWWoG4&#10;/TFm1sYJn1i7VZFm9NqehIWoUXiWDrqtXARuE+W4lvQAo2fd8u92ekynJwzhzNGIqzZqtt7927+V&#10;J3eZzJISzsSSSakk9ST3JyyEOQA8gAspGRs7k8y/fP8A59ff84f/AJxeRmv/AM+Y7rTvKbapY/o+&#10;ytNf0e4v5Li2eRJWmMEV7YvCOUaiMu7FwWPALxZtlkJ0+E4iRczGRFbx4QeGzfM8RuNGtrINhwIk&#10;ajIJgGo3R6EnY0K3H9KwO637D/4c/O//AKnLyZ/4Ruo/+NBmtc53+HPzv/6nLyZ/4Ruo/wDjQYq7&#10;/Dn53/8AU5eTP/CN1H/xoMVfHX/OfNl+dOg/kd5i1m58z6BetbXehSwQaL5ZvrK/Nyus2Ztzbzvr&#10;F2qus3BgPQkLU4LxZgy06ijGpfSb4t6qNG/x8W3CZCQMeditr3vbbr7n8pTu8zmSQlnYkkk1JJ6k&#10;nuTl0IcgB5ABrlIyNncnmX75/wDPr7/nD/8AOLyM1/8AnzHdad5TbVLH9H2Vpr+j3F/JcWzyJK0x&#10;givbF4RyjURl3YuCx4BeLNsshOnwnESLmYyIrePCDw2b5niNxo1tZBsOBEjUZBMA1G6PQk7GhW4/&#10;pWB3W/Yf/Dn53/8AU5eTP/CN1H/xoM1rnNHy7+dyjk3nPyYAOp/wbqP/AI0GAkAWVAt+On5/f8/Z&#10;vPX5V+Z7jyT+Wt/5R85LYSSQXl+PLuoWFsJUNCsB/TNw0wBqC9EXb4C4Nco0+fxhxAVHoTzPnXQd&#10;17+TkZ8Hg+kn1dR3eRP84dRXxsUyv/nEj/n5T+bn/OTvn+3/ACh1NvKPly8v7eeWyuU0DUb9JJIE&#10;MrRuv6XgKfArENVtxxoK1zZYNL40JyB3gBKu+NiJ37wZR26792+uz6jwpRBG0jV9x6bdx5eW21XX&#10;1h/w5+d//U5eTP8AwjdR/wDGgzFcl82f85iad+d+k/kl58vJPMflbU7T9A3sd7a2Xle+tJ3s5Iyl&#10;0Y5pNZuUQrAztUwybDp3GJrJmIFX9UQa7uIeR27/ACvcc3I00IykRIgemR37xEkDmNydh59DyfyM&#10;O7zOZJCWdiSSTUknqSe5OZcIcgB5ABolIyNncnmX75/8+vv+cP8A84vIzX/58x3WneU21Sx/R9la&#10;a/o9xfyXFs8iStMYIr2xeEco1EZd2LgseAXizbLITp8JxEi5mMiK3jwg8Nm+Z4jcaNbWQbDgRI1G&#10;QTANRuj0JOxoVuP6Vgd1v2H/AMOfnf8A9Tl5M/8ACN1H/wAaDNa5z46/5z5svzp0H8jvMWs3PmfQ&#10;L1ra70KWCDRfLN9ZX5uV1mzNubed9Yu1V1m4MB6EhanBeLMGWnUUY1L6TfFvVRo3+Pi24TISBjzs&#10;Vte97bdfc/lKd3mcySEs7EkkmpJPUk9ycuhDkAPIANcpGRs7k8y/fP8A59ff84f/AJxeRmv/AM+Y&#10;7rTvKbapY/o+ytNf0e4v5Li2eRJWmMEV7YvCOUaiMu7FwWPALxZtlkJ0+E4iRczGRFbx4QeGzfM8&#10;RuNGtrINhwIkajIJgGo3R6EnY0K3H9KwO637D/4c/O//AKnLyZ/4Ruo/+NBmtc54f+c/5q/nD+RF&#10;95Bm13WPKWu6b5t886H5TuoLby5f2E0UOotIZJo5X1i6XmqxkKGiIqwY1C8WVfd+KuxV/9P7+Yq/&#10;ND/nKz8wvKvkz/nJf8grzzhrmmaVb6ZD50ub6S/vYbdbaG70xYbeSZpGURpNLG8cTNQSOjIhLKQF&#10;XrX55/8AOa/5XeTfy+8zeZ/IXnzypqnmSy0q6l02ztdbsZ5pboRkRKkUcrM55kHioJOYevM/DIhd&#10;kiNjmOIiJl/mgk/BytEIeIDPkLJHK+EXw/51V8X4f/k7/wA/X/MX5LeXtF8m+W/Jek3CQyTXPmC+&#10;urq4e81a6mcvJcmUcfTldjVmkFx4KFUADaHJGUoiuHHGIiIx/hoAWL2N7yIIsk7yvdweA+qRNzlI&#10;yMj3d1eQqMaIEQPpfvD5N/5zR/Iz8xvK1h5h1Lzt5Y02PV7JJJ9L1bWbCG5g9VfjgnhklBDLUqwI&#10;oevQ5VrdNEGWMkSjysciCP1cxzB25rpc8iBOjEg/Ig9PKxYPUUX8y2p/mJbf84kf85H6n5u/IPV7&#10;W+8s6ZrLNbSabcpPZ3WmXJWV7X1I2dHQI3p1qeLoGHxKKH2ezGNY8/0k8E76xEjEZPeBUwf0Etnb&#10;eEZbli2NCcaqhPhsjblHiJiR/N2fud+dfkz/AJxB/wCcj/Oeg/nR5+/Mby/FrelRW6+jbeadMhiu&#10;o4nMscd1G7M/wMzfYaJqEqxNBQaYfks5yw52D3x4o7CQr3Drwmhsd7rzy/O6cYpigR7pCMvqh7tz&#10;0sWaIL7PH/OWH5IDYfmX5Mp/4EOnf9VsgzApv/obH8kP/Ll+TP8AwodO/wCq2KX4Ef8AP1X/AJyL&#10;0/8AO/8AMTy9+VXkPzFYah5H0yCCaS7sL2Keye9u3KvI8sbmI+jFxFS3wcpKkVOU9lYY59XebaPF&#10;GG+wEDRnIHzuif6DfrdT+W0v7scRIlMgc5cNiENt79JNdeIbbB9rf85neSfye/P/APKzyv8AlH+V&#10;H5u+QNDbyk8Js7W88wWS2c0ccHoBXaKR3RlFSrBHrVgR8XIT1/FqdT+Y/rAjykQbHu4aru6imrs+&#10;sGn8GV/wm+ZMog3e/wDEZWTfPei9z/5ww8wfkx/ziv8AlnZ/lXqn5weS9X1Bbm4vbmePX7BIVlnI&#10;JjhVpyeC0G5oWNW4ry4jP1eoGXhjG6hHhBPM7mVnu3lsN6FblwtLpzjMpS5zIkQNwKjGNDlf03dB&#10;9Xf9DY/kh/5cvyZ/4UOnf9Vsw3Ld/wBDY/kh/wCXL8mf+FDp3/VbFXf9DY/kh/5cvyZ/4UOnf9Vs&#10;Vfjp/wA/Z/O/lr8+4PJelflB538s6vb6Rb67qWoW0HmPTxEzLJYQwjecRtPxllaJCfUaNbgxhuLg&#10;42QCEuMgnathZHMnz32FC9wPhdjBkOEGuu5oE8vdtZ51te97H40flP8AlBefmxqMWmwa15d0GyMo&#10;jnvvMGtWOnRQrSpfhPKs0g/4xRvvt402GLEJbyIA+Z/0o3vuuh5uJkyGIPCLPdyHz5e/qO7cX+pX&#10;/nFfzH/zjv8A84tfl9Y/lZ5c/NLydeSRu91f3r6/pqNc3coHqScRN8K0AVFqSEVQWY1Js1mp8YgR&#10;FRiOGI8rJ38ySSelnZr02A47lLeUjZ7uVADyA/Ser6N/6Gx/JD/y5fkz/wAKHTv+q2Yjkvzo/wCf&#10;i7/kj/zkp5Rstat/zV8tC98qx3lxa6dp+r6dcTXktz6KBRSckBAhJCoxavVab48NMDqITPKRhjP9&#10;GM8keOZP9GNnoBzJoN89UYabJCI3o5B5yx48nDAD+nKQHf0As2OKflN/zjl/ziL+UX5waNfwfmFp&#10;euaTY6SdYhvNT806csMGrWt5D6AWS0a3WvEs4ikL8uNSCoNdnotScJySjsY8AgepGQZRk8pUIwHL&#10;08XmHV6iByeHE8pDJxjpsMfB5xvin13rbkX6C+cf+ciPyS1/82PLFzqPnrybe6AvlDzbZ3jy61p0&#10;tqJLi/0N4oZS0pTlKsMrIjbuschAIRqYU4CYqQsebnxmYmxsWe+SfzZ/5xZ/LUSr+XPmb8s9AExr&#10;KNK1HRbPmaAVb0XSuwHXLOM1V7dzXwC7rf8AH6z83oH/AENj+SH/AJcvyZ/4UOnf9Vsiyd/0Nj+S&#10;H/ly/Jn/AIUOnf8AVbFXf9DY/kh/5cvyZ/4UOnf9VsVd/wBDY/kh/wCXL8mf+FDp3/VbFXhf5u/8&#10;5K/k1rPmX8tJbbz/AOUbqzs/Nd3PfMmuafJHDA/lrWIOcxEpCRtJLHHyail5ET7TqCCAdikGtwyv&#10;yt+Zn/OKPka/n1/yT5g/K/R9TuSWnutPvtEtppCSSS8kTqzEkk7nufHJQJhHhjsO4cvkxmOM8R3P&#10;eeff970n/obH8kP/AC5fkz/wodO/6rYEu/6Gx/JD/wAuX5M/8KHTv+q2KvkH/nPH8+fy4/Mv8j/M&#10;n5e/lp+Y/lOXzFrU2j2Fulv5isQSlxqtrHMZGSYlYRCXM7EcFhEjP8AbKM8OIA1dG6765c9ruiPM&#10;BsxGjzq9r32B2PLeq5+T+XOw8h6lqOtyeT4J9KW/jJVpZtY06Gz2p9m9knW1Yb9VlI6+BzIwjxdx&#10;t79utcjv8hy3a8n7s0fs36X0v+3bm/oY/wCfeP5ffkn/AM4nafe+cvPf5qeRr3z7rUCW8623mLTm&#10;gsrYMH9CNzKC7MwBkfZfhVVFF5NnZdRGGPwce4JEpH+dIAgUP5sbNXubJNbAYePDKc/EntViI7r5&#10;k/0jQ5ct9zb9Mv8AobH8kP8Ay5fkz/wodO/6rZgOY8P/AOcg/wDnJv8AJ7WvK9hZ6P8AmF5Su508&#10;2+S7lo4NdsJGENt5k0+aaQqsxISKJHkkboiKzsQqk4qyOx/Mf/nE3S9bk886Zr35W2/mSUlpNThv&#10;dDS8cmlS06uJCdh1bsMcZ8IVDYdw28/v3XJ+8Ny39+/Svu29z03/AKGx/JD/AMuX5M/8KHTv+q2K&#10;u/6Gx/JD/wAuX5M/8KHTv+q2KvD/APnIP/nJv8nta8r2Fno/5heUrudPNvku5aODXbCRhDbeZNPm&#10;mkKrMSEiiR5JG6Iis7EKpOKsjsfzH/5xN0vW5PPOma9+Vtv5klJaTU4b3Q0vHJpUtOriQnYdW7DH&#10;GfCFQ2HcNvP791yfvDct/fv0r7tvc9N/6Gx/JD/y5fkz/wAKHTv+q2Ku/wChsfyQ/wDLl+TP/Ch0&#10;7/qtir4f/wCc2/8AnIX8rPNf/Kov8LeePLOpfo382fK2pX31LWbKf6tZwfWPVuJvTlb04Y+Q5yNR&#10;FqORFcVfcH/Q2P5If+XL8mf+FDp3/VbFXf8AQ2P5If8Aly/Jn/hQ6d/1WxV3/Q2P5If+XL8mf+FD&#10;p3/VbFXk2q/85xfldcXPm7y/pvnTytbNo+mQ3Gmaj+n7CRL24nhmYpChbizQsiBgGkqXUFV6HE1k&#10;pjTTyQ2mDOMRVk8MISjMDqDKZiBRFwO53At0xidRDHMekiMpS5AXOUTAnoRGIkd7qY2HMn35Xf8A&#10;OX/5U6n5N8val5z/ADJ8orr9xpNjLqKza5psMgungUzB4hKoRuZNV4rxO1BSmbftGEIZ5xxfSJSE&#10;aNjhvajve3V1nZs8k8EJZb4jEcVijdb7bV8md/8AQ2P5If8Aly/Jn/hQ6d/1WzDc53/Q2P5If+XL&#10;8mf+FDp3/VbFXf8AQ2P5If8Aly/Jn/hQ6d/1WxVY/wDzlf8Akg6lf+Vl+TNwR/ykOnf9VsrzY/Ei&#10;Y94I+aQaL8Drb/nDv/nGi41zzrB5r/N+yuxpthb32l3VjrWkWsV7d3CTySxoJPrHMRsiLwRy45/E&#10;1SMxyDp9HIwFzgTGI58UYY8ZEuEbninKcRX83h3IJcnLn/Na317QyeuR/mmeWYMeLl6YCJNj+Lio&#10;AgP1Q/5w889/843fkH+WWj+X/KfnfynpV3qdraanq8Nz5ltWlOoTW0YmLrNcExkFQpjUIF4/Z5VJ&#10;33auUHIccDcIGQhW/p4iefW+d2fLZ0nZglLFHJkBE5RHFYrfurpVlLfyP88/84w67+Vv5bP+ausf&#10;lteeZtH8p6Dbsdau9GlvbSaGxhDxn6wxkidHWhX4WVloQCM1kB4cuKOx7xsfm7GZ4xwy3HceW/Pb&#10;zfV9v/zlR+RdnElrafmP5KihjUKiJ5g01VUDoABNQDJE3zQBSv8A9DY/kh/5cvyZ/wCFDp3/AFWw&#10;Jd/0Nj+SH/ly/Jn/AIUOnf8AVbFXf9DY/kh/5cvyZ/4UOnf9VsVd/wBDY/kh/wCXL8mf+FDp3/Vb&#10;FXf9DY/kh/5cvyZ/4UOnf9VsVd/0Nj+SH/ly/Jn/AIUOnf8AVbFXyl+WX5jf840+cvKtzp/5wa9+&#10;XWqyw+bvOl1bQ67e6RcMkVz5k1CaGWNbl2IWWKRZEZdnjdXUlWBMREA8XXv6/NlxGq6dz6d0v/nJ&#10;v8gtEto9L0X8wvI1nZwjjHBb67pkcaDwVVmAA+QyyUzI2TbXGAiKApMP+hsfyQ/8uX5M/wDCh07/&#10;AKrZFk7/AKGx/JD/AMuX5M/8KHTv+q2Ku/6Gx/JD/wAuX5M/8KHTv+q2Ku/6Gx/JD/y5fkz/AMKH&#10;Tv8Aqtirv+hsfyQ/8uX5M/8ACh07/qtirv8AobH8kP8Ay5fkz/wodO/6rYq+YvLP5uf847ec9b/M&#10;yw/NHzP5A1bR77zfaXlnFrOo6VcW88aeW9HhM0SzuyOqyxSR81qBJG615IwETAE2RuOXkyEyBQ68&#10;3vvlr/nIb/nHXyZYx6D5P88+QNJ0yEAR2thrOlW8KACgCxxyqo28BlkpmfM21xgI8h+ObIP+hsfy&#10;Q/8ALl+TP/Ch07/qtkWTv+hsfyQ/8uX5M/8ACh07/qtir5i8s/m5/wA47ec9b/Myw/NHzP5A1bR7&#10;7zfaXlnFrOo6VcW88aeW9HhM0SzuyOqyxSR81qBJG615IwETAE2RuOXkyEyBQ683vvlr/nIb/nHX&#10;yZYx6D5P88+QNJ0yEAR2thrOlW8KACgCxxyqo28BlkpmfM21xgI8h+ObIP8AobH8kP8Ay5fkz/wo&#10;dO/6rZFk7/obH8kP/Ll+TP8AwodO/wCq2Kvh/wDIn/nIX8rNI/5yJ/PnzTq3njyza6LrH+Cf0bfT&#10;6zZR2959W0qSOf6vK0oSX0nIWTgW4MeLUOKvuD/obH8kP/Ll+TP/AAodO/6rYq7/AKGx/JD/AMuX&#10;5M/8KHTv+q2Kvx0/5+z+d/LX59weS9K/KDzv5Z1e30i313UtQtoPMeniJmWSwhhG84jafjLK0SE+&#10;o0a3BjDcXBxsgEJcZBO1bCyOZPnvsKF7gfC7GDIcINddzQJ5e7azzra972Pxo/Kf8oLz82NRi02D&#10;WvLug2RlEc995g1qx06KFaVL8J5VmkH/ABijffbxpsMWIS3kQB8z/pRvfddDzcTJkMQeEWe7kPny&#10;9/Ud24v9Sv8Aziv5j/5x3/5xa/L6x/Kzy5+aXk68kjd7q/vX1/TUa5u5QPUk4ib4VoAqLUkIqgsx&#10;qTZrNT4xAiKjEcMR5WTv5kkk9LOzXpsBx3KW8pGz3cqAHkB+k9X0b/0Nj+SH/ly/Jn/hQ6d/1WzE&#10;cl8jf85q+YvyK/5ye/Lp/It1+bXlSxSxuxq4FrrWmzTXD20EoSBAbgcS7OPio/SgWpqNdr8ZA8aI&#10;swEiIj+ImJAHz6Dny2c/Q5QLxnYZOGJP80ccZE/KNeV3vVH5ufl9/wA4s/8AOJ+j3/5aat5m8/WO&#10;sR65byTeZrK98y6fDb2cg08zqrfVjDNb0npHSSapPwfazoxKOl1UxjIMYRlLHLnc4ZMcYUR6ZXCU&#10;5cNG6vkC89DLky6fHOQIlKcRONcoShklKwbIqUYC/OuofrP+fn/OSn5N6j5S03S9A/MDyldPB5r8&#10;lTelBr1hKywWvmTT5ppCFmJ4RRI8kjHZERnYhVJzXTkZkk9XYY4CAERyGw+DKLH8x/8AnE3S9bk8&#10;86Zr35W2/mSUlpNThvdDS8cmlS06uJCdh1bsMGM+EKhsO4bef37ssn7w3Lf379K+7b3PTf8AobH8&#10;kP8Ay5fkz/wodO/6rYq7/obH8kP/AC5fkz/wodO/6rYq7/obH8kP/Ll+TP8AwodO/wCq2Ku/6Gx/&#10;JD/y5fkz/wAKHTv+q2KvD/8AnJv/AJyb/J7X/wAnvzC0LQvzC8pXupXvlLXba1tbbXbCWaaaWwmS&#10;OOONJizu7EKqqCWJAArirI7H8x/+cTdL1uTzzpmvflbb+ZJSWk1OG90NLxyaVLTq4kJ2HVuwxxnw&#10;hUNh3Dbz+/dcn7w3Lf379K+7b3PTf+hsfyQ/8uX5M/8ACh07/qtirv8AobH8kP8Ay5fkz/wodO/6&#10;rYqtb/nLD8kCCB+ZfkwVHX/EOnf9VshkjxRIG1jmkP4wPNvlbVbO+s7zWdS0/UrvXYoNQ+sw6rbX&#10;bF7tFlYXbiVmgmVpOMy3HBlkD8tgWwacA+iI4a2APpFchR+mtu/YVdM89j1k3e9jc95sfVfw3PK3&#10;6lf8+/8A/nHP8uPJfmnTvzw/5yH/ADF8k6bLpEoutL0NfMulTTNcL/dzXLJO6IqH40RWLl+JfhxK&#10;ttMOaOliTE3MgjyiJCpe+RBI7gL5nlrs2KWoPCdoggnvlRuq6RsCyefKq3fvv/0Nj+SH/ly/Jn/h&#10;Q6d/1WzXua7/AKGx/JD/AMuX5M/8KHTv+q2Kvkn8j/PP/OMOu/lb+Wz/AJq6x+W155m0fynoNux1&#10;q70aW9tJobGEPGfrDGSJ0daFfhZWWhAIwQHhy4o7HvGx+azPGOGW47jy357eb6vt/wDnKj8i7OJL&#10;W0/MfyVFDGoVETzBpqqoHQACagGSJvmgClf/AKGx/JD/AMuX5M/8KHTv+q2BLv8AobH8kP8Ay5fk&#10;z/wodO/6rYq+SfyP88/84w67+Vv5bP8AmrrH5bXnmbR/Keg27HWrvRpb20mhsYQ8Z+sMZInR1oV+&#10;FlZaEAjBAeHLijse8bH5rM8Y4ZbjuPLfnt5vq+3/AOcqPyLs4ktbT8x/JUUMahURPMGmqqgdAAJq&#10;AZIm+aAKV/8AobH8kP8Ay5fkz/wodO/6rYEu/wChsfyQ/wDLl+TP/Ch07/qtir4f/wCfcP8AzkL+&#10;Vnkb/nHbyb5W86+ePLOj61a/pb17HUNZsra4i9TVbqROcUsquvJGVlqBVWDDYjFX3B/0Nj+SH/ly&#10;/Jn/AIUOnf8AVbFXf9DY/kh/5cvyZ/4UOnf9VsVYP5i/5za/KDRtd0Dy9YedPKd9ZavNdRXd9H5i&#10;sPTsFht2lR5aOwpIyiNeTJ8TChY/CTi9cjE7AQMr75CUI8HvInKXfUDtzIhmkYRBAu5iJHcDGcjP&#10;3AxEffMb9DG/yr/5zG/LfVLrzZH51/MjymsNr5jubfSfX1nTYAdPWCBozGRIvqJzaSkh5Emo5HjQ&#10;OPfDjJ+o8fF37ZckYWOn7sQrvFS3uzGz42Qfwjg4e7fFAzo9f3hlfcbjtVPXP+hsfyQ/8uX5M/8A&#10;Ch07/qtgbXf9DY/kh/5cvyZ/4UOnf9VsVd/0Nj+SH/ly/Jn/AIUOnf8AVbFXf9DY/kh/5cvyZ/4U&#10;Onf9VsVfln/znr5M/If/AJyR80+WfzDvPza8v8IptM0Cay0zWNMd47We8dri7eUzScRGkneMKlOT&#10;sQaCjSaaI1Fy5Tuzy4fDxZJR3/pzEY799AEkNms1chpuGA3gbHXi8SeKB2H8yAlI/PYRNt/5xa/K&#10;f/nFD8gfzY1zzJpfn3Rr46DBp0vl/VdW80WFBLdwzx3YQ2728E3FeKkMj8Oe+5UjYaXUyhhlWxM5&#10;QPecXDimNj3zMxxCvproXBz4zLMI7mPBGXkMnHMVflGMDw31vkX2DN+eX5CebPzR84x+dfOHkfU/&#10;LGoeUfKdqBqGraZPZXEsF/rjTRUlkaN2jWaJnXcqsqFgA61xJQEuYtzIzMeT13yd+d//ADjP+Xdo&#10;dI/L/wA3/lzoViSWNvpeq6PaREk1J4QyKtamvTLDMyFE8msQANgfj8AMw/6Gx/JD/wAuX5M/8KHT&#10;v+q2RZO/6Gx/JD/y5fkz/wAKHTv+q2Ku/wChsfyQ/wDLl+TP/Ch07/qtirv+hsfyQ/8ALl+TP/Ch&#10;07/qtirv+hsfyQ/8uX5M/wDCh07/AKrYq7/obH8kP/Ll+TP/AAodO/6rYq+cvzD/ADy/ITzx+aPl&#10;mPzV5w8j6x5YHlHzZa3gvdW0y5shLcX+htFFKJJGj5SLFKUVt2WOQqCEakZQEuYvr8WUZGPJ675O&#10;/O//AJxn/Lu0Okfl/wCb/wAudCsSSxt9L1XR7SIkmpPCGRVrU16ZYZmQonk1iABsD8fgBmH/AENj&#10;+SH/AJcvyZ/4UOnf9Vsiyd/0Nj+SH/ly/Jn/AIUOnf8AVbFXf9DY/kh/5cvyZ/4UOnf9VsVd/wBD&#10;Y/kh/wCXL8mf+FDp3/VbFXf9DY/kh/5cvyZ/4UOnf9VsVd/0Nj+SH/ly/Jn/AIUOnf8AVbFXgXnH&#10;/nIj8ktf/Njyxc6j568m3ugL5Q822d48utadLaiS4v8AQ3ihlLSlOUqwysiNu6xyEAhGpGcBMVIW&#10;PNlGZibGxZ75J/Nn/nFn8tRKv5c+Zvyz0ATGso0rUdFs+ZoBVvRdK7Adcs4zVXt3NfALut/x+s/N&#10;6B/0Nj+SH/ly/Jn/AIUOnf8AVbIsnf8AQ2P5If8Aly/Jn/hQ6d/1WxV4F5x/5yI/JLX/AM2PLFzq&#10;Pnrybe6AvlDzbZ3jy61p0tqJLi/0N4oZS0pTlKsMrIjbuschAIRqRnATFSFjzZRmYmxsWe+SfzZ/&#10;5xZ/LUSr+XPmb8s9AExrKNK1HRbPmaAVb0XSuwHXLOM1V7dzXwC7rf8AH6z83oH/AENj+SH/AJcv&#10;yZ/4UOnf9Vsiyd/0Nj+SH/ly/Jn/AIUOnf8AVbFXw/8A9DC/lZ/0OF/jr/HHln/Df/Kpv0b+lP0z&#10;ZfU/rn6e9X6v6/q+n63p/H6fLnw+KnHfFX3B/wBDY/kh/wCXL8mf+FDp3/VbFXf9DY/kh/5cvyZ/&#10;4UOnf9VsVfm7/wA/QPzU8lfnj+V+j/l3+UPn/wAq3+qXPmOOe5t4fMmnpG9ta6bfTkTv64RUaWOJ&#10;Y/VIQ3DQrUOyZRlhuJkXXTzNDi+AvlvRNdzZjs2Lq/7a+JA57XRNc388fkr8uNR886s3lzT73RrG&#10;SOQRy3Gq6zYWFsgLFS4muZkSRRQk+kZCR9kGq1ysMPEF2APPb/Y/V9jTklwGuZ8t/t5fb58n9Mn/&#10;ADg1pv5Bf84g+TJ9Cn/NbyVqXmnWJI7nWLyPzBpyxc0UiOGGswb04wWoW+JmZmooIVcrVakSjHFD&#10;6Y2d+cpSq5Hu5AAdABuTZcbBhlxHJP6iAKHKIHTz3O52vbufbX/Q2P5If+XL8mf+FDp3/VbMJy3y&#10;N/zmr5i/Ir/nJ78un8i3X5teVLFLG7GrgWutabNNcPbQShIEBuBxLs4+Kj9KBamo12vxkDxoizAS&#10;IiP4iYkAfPoOfLZz9DlAvGdhk4Yk/wA0ccZE/KNeV3vVH5ufl9/ziz/zifo9/wDlpq3mbz9Y6xHr&#10;lvJN5msr3zLp8NvZyDTzOqt9WMM1vSekdJJqk/B9rOjEo6XVTGMgxhGUscudzhkxxhRHplcJTlw0&#10;bq+QLz0MuTLp8c5AiUpxE41yhKGSUrBsipRgL866h+s/5+f85Kfk3qPlLTdL0D8wPKV08HmvyVN6&#10;UGvWErLBa+ZNPmmkIWYnhFEjySMdkRGdiFUnNdORmST1dhjgIARHIbD4MosfzH/5xN0vW5PPOma9&#10;+Vtv5klJaTU4b3Q0vHJpUtOriQnYdW7DBjPhCobDuG3n9+7LJ+8Ny39+/Svu29z03/obH8kP/Ll+&#10;TP8AwodO/wCq2Ku/6Gx/JD/y5fkz/wAKHTv+q2Ku/wChsfyQ/wDLl+TP/Ch07/qtirv+hsfyQ/8A&#10;Ll+TP/Ch07/qtirw/wD5yD/5yb/J7WvK9hZ6P+YXlK7nTzb5LuWjg12wkYQ23mTT5ppCqzEhIoke&#10;SRuiIrOxCqTirI7H8x/+cTdL1uTzzpmvflbb+ZJSWk1OG90NLxyaVLTq4kJ2HVuwxxnwhUNh3Dbz&#10;+/dcn7w3Lf379K+7b3PTf+hsfyQ/8uX5M/8ACh07/qtirv8AobH8kP8Ay5fkz/wodO/6rYq8Y/5y&#10;O/5yo/Ke8/Kbz3aeT/zI8rya9J5X1pNPSw8wWLXTXRspRCsAjm5mUvxCBPi5U470yrNiGWPCeRq/&#10;MXuPcRsyhMwNjmH8k2vfl3qGgeY38ive6Pd3YkKJd2er2M1hIATRxeLN6CqwFRzdGFRyCk0yeCXi&#10;jYV5HbpfXY/AkXytc0fDPO/Mb9a94+IBA3NP2u/59zfkt+U35Aaqv53fnV+ZvkdfOH1d4dO0qDzL&#10;pcq2KzLxkkllWcq0xUlAI2KIpb4nLfDsvGjgxmEDZltI9OEEHhj32QDInuAHecA4pZpiUtoxNgdS&#10;aqz3AWaHPkTVU/ZL/obH8kP/AC5fkz/wodO/6rZr3NeH/wDOTf8Azk3+T2v/AJPfmFoWhfmF5Svd&#10;SvfKWu21ra22u2Es000thMkcccaTFnd2IVVUEsSABXFWR2P5j/8AOJul63J550zXvytt/MkpLSan&#10;De6Gl45NKlp1cSE7Dq3YY4z4QqGw7ht5/fuuT94blv79+lfdt7npv/Q2P5If+XL8mf8AhQ6d/wBV&#10;sVd/0Nj+SH/ly/Jn/hQ6d/1WxV4f/wA5B/8AOTf5Pa15XsLPR/zC8pXc6ebfJdy0cGu2EjCG28ya&#10;fNNIVWYkJFEjySN0RFZ2IVScVZHY/mP/AM4m6XrcnnnTNe/K238ySktJqcN7oaXjk0qWnVxITsOr&#10;dhjjPhCobDuG3n9+65P3huW/v36V923uem/9DY/kh/5cvyZ/4UOnf9VsVd/0Nj+SH/ly/Jn/AIUO&#10;nf8AVbFXxf8A85i/nf8Al1+ZV9+TOhflz5v8v6/qUX5weUrmS10rVbS8mSFWnRpGjhkdggZ1UsRQ&#10;FlFakYq/U/FXYq//1Pv5ir4A/wCch/8A1p3/AJx0/wDB+/7o8WKvufzBoGnea9MvPLPmO2jvNK1C&#10;3ltbq3lHJJYZVKujDwZSQcqzYRmiYy5H8fMcwehbMOWWKQnE0RuH4xat/wA+SvIt35oXV9J846rZ&#10;+UmkLyaSbSKW6AJY8I70uAqiqgc7eRqA1Yk1F2m/d/3nq7v4e76q53vfDw89qYZzx/R6ftA936LJ&#10;87fsZ5I8l6P+XOgad5F8n2y2ei6VbR2lpApJCRxig3O5J6kncmpOW6jPLPIzlzP4AHkBsPJo0+AY&#10;IiEenfzJO5J8ydz5v5BP+c0b+X84f+cmPN1p5VUXFxf+YItHtFX9uaAR2QA+bp1zF9msJzmH9KZl&#10;7oymZcXuEd3P7by/l7Mt+CEbrntAEj33Y9+z9w/+clf+c6PMf/OKv5jeQf8AnHzRPLtvqmn3djpg&#10;1G6nMomlSaQ2oS04EKHQpyLOJA1eHFftZm6XKO0dbOB2BlQ77n6hI/0Be/fR3FOty4T2foI5Ocox&#10;P9X92Bcf6x/2IMTRvb6wA1FcxnIBtvFL+Wn/AJ++eRtS8n/ntb+fohLDaeYNMs7i1ukJWk9n+4kC&#10;sKUZAsbbHbkpzE7Ihw6iWO6JnGQPcJgDivylGXyc7XjxsECaIEZQI90jIgjuImPfv3P0b/5y7/5x&#10;N/K/Tv8AnGTVfNUWkWR816Vo9pqa+ZHiRtTu7oemXe4uyDLN6/Igh3YfEONOK0t7eIwZf3YEQMgi&#10;IjYcMpcJBHUgHis72L73E7CJz4x4nrMsZkSdzYgZgjuAIqhtw7Me/wCfLnnrzL5j/LvzJ5V8wTTX&#10;OhaHqUEelNKWb0hPEXmhQnoikK4UH4S52Fc3Op9enxzl9Vyj74RETH30ZSiD3AR/hdVg9GonAfTw&#10;xl5cUjIH58IJ89+ZL9nM1jsnYq7FXgHmP/yd/k3/AMAzzl/3UfL+Kvf8VdirsVeb/m9+X3/K1fJ2&#10;r/l79b+ofpSD0PrPpet6fxBq8OScunTkMYenJCf8zJjyV3+HOM68r4aveudHkxyx48c4fz4Thfd4&#10;kDC/OuK668rCPbyBp7+boPzNaWf9K2+lS6OsYZfQMMsyTMxXjy58owAefGlfhJ3Bxng46/j4L/5J&#10;8fDX/K2V8+Qqt7hLCJcF/wAHFXn4nBxX/wAq418bvauc+Y//ACd/k3/wDPOX/dR8v4G17/irsVdi&#10;rsVdirwD85P+Uu/Kf/wM7z/xFdbxV7/irsVdirwD/nJb/lEdN/8AAz8if+JVpuKvf8VdirsVeAf8&#10;5Lf8ojpv/gZ+RP8AxKtNxV7/AIq7FXYq8A/5yW/5RHTf/Az8if8AiVabir3/ABV2KuxV8Af859f+&#10;UV/83N5Q/wCxnFX3/irsVaZgoLHoBXIZJiAMj0FpAt/Oz+Z3/P1Xy3oXm7z/AHn5feVr/U4/MllZ&#10;6Qkmo3Edl6Bs4riGSXhGLgyBmlBReUZKirFT8OYYj+a0ksXIZJSnfURyY8UAK7/3cid6G3PesnJi&#10;Oj1gnLc44jGR3yx5Msyb7vXHpfPltf0d/wCfaf5yecfzm/KSHUPzH0yDTRo80OkaV9Xtp4FuLG2t&#10;IRHOfWeT1GYlgXQiM0+FRQ50vagE+HMfrycUpj+aTI0AOYFUdyTvd1TpNBAYR4Md4wjEA9TzBs8r&#10;FdAH2T+Yv5r+Tfyj09df/M7XtO0GwduEct/cpD6j9eMYYgu1N+Kgmm9KZpZ5Yw2PPu5n5Dd2sMUp&#10;7gcuZ6D3nkHkn5Pf85lfkx+fmpN5a/Knzbaalq6hmFnJFcWc8gUVYxx3UULSADclA1O+ZEcMpR4h&#10;uBz8uW5HMDcb8r2ceeWMJcJNE8u4nfYHkTsdh+kPpzK2x2KvIovymhPmHzf5nvL13t/Nun2OnyW8&#10;cYRoFtYpoyyyFmDFxNUVQceP7VdqcmAZME9PLlOc5EjmOOGPHXXl4d3/AEqrbcwkYZ45xzjCMa/q&#10;znkv48dV5Xe+068n+WLXyToOl+TdKeWSy0myt7GB5irSNHbxiNS5UKCxCipCgV6AZm6rUHU5JZJc&#10;5EyNcrJvZxtJpo6bHHFG6iABfPZ5H/zid/5JD8tP/AM8vf8AdOhyhyHv+KuxV2KuxV2KuxV2KvAP&#10;+caf+UR1L/wM/Pf/AIlWpYq9/wAVdirsVSnXNe0zyxYXGv8AmW8t9P0y1Qy3F1dypDDEi9WeRyFU&#10;DuSQMhPIICyaZwxmZqIs+T5P03/n4F/zjzq/mFfIdh5+0x9Vd1RGZLhLVmalAt40QtSTUDaXrt1B&#10;GXYIHMajz7uRO9bA7k3yA59GrPMYd5cu/mBte5Fgcur7FVgwDKag7gjIEUkG28UvAPyb/wCUu/Nj&#10;/wADOz/8RXRMVe/4q7FXYq8A/Jv/AJS782P/AAM7P/xFdExV7/irsVdir4A/5x4/9ad/5yL/APBB&#10;/wC6PLir7/xV2KvAPMf/AJO/yb/4BnnL/uo+X8Ve/wCKuxV2KpJ5l0f/ABDpF/oHqej9etZ7b1OP&#10;Lh6qFOXGorStaVFfHMbWaf8AMYpY7riBF86sU36bN4OSM+fCQa9xt5poH5L6fpVp5Ghv7ye4vfIl&#10;oLa0ljCxR3DGy+pu8sZDkAqSyqrji1Ksw67TU6rxdRkzgUcglGudRnOGTy3BxxF8qvblWq02hGLB&#10;jwE34ZjIHlZhGUB37VM7d9b95N/zkt/yiOm/+Bn5E/8AEq03MRznv+KuxV2KuxV2KvAP+csf/JIf&#10;mX/4BnmH/unTYq9/xV2KuxV2KvAP+cTv/JIflp/4Bnl7/unQ4q9/xV2KuxV4B/zid/5JD8tP/AM8&#10;vf8AdOhxV7/irsVdirwD/nE7/wAkh+Wn/gGeXv8AunQ4q9/xV2KuxV8Af8+uP/WYvI3/AG+v+6xe&#10;Yq+/8Vdir8dv+c3/APnPzyt+RH5reXfLsWiajq/mDya11e3UPOK2tZf0jp7Rwok9ZHBHqBnPoUA+&#10;zyO2Y2j1N5JyiP4JYt9vUcmHJfXYRgR03rpu2a3Rnw8dmrnHKOvpjHNir38UvlZ57Mf/AOfcn/OX&#10;3nb8/wD8zfN+k3Hl6203yRqkt75haeOO4mkhvn+qwrbNdkrCw9MFwvoq5O9eIpm20umA0nrO8DUO&#10;nEMmTJlntvfCZ1sdgRe7g55gZ+KP8ZjxDnQhjEI91X4Y59bp+yeua9pnliwuNf8AMt5b6fplqhlu&#10;Lq7lSGGJF6s8jkKoHckgZr55BAWTTmwxmZqIs+T5P03/AJ+Bf8486v5hXyHYeftMfVXdURmS4S1Z&#10;mpQLeNELUk1A2l67dQRl2CBzGo8+7kTvWwO5N8gOfRqzzGHeXLv5gbXuRYHLq+xVYMAymoO4IyBF&#10;JBtvFLzX8zPy8/5WLb6RafXPqf6K1zTdZ5el6vqfUZhL6VOScedKct+PXi3TDiPh5Y5f5vHt3+Jj&#10;ni+zj4vOq2uxXqMfjYpY+XFwb93Bkhk+3gryu+lJno3kHT9D8za15/tJJ21DXYbGC5jdlMSrYrIs&#10;ZjAUMCRI3LkzV2px3q4zwQMByMzP/OlGED8Kxx87vflRnjEsgydRAQ8qEpz+d5D8K27+b+XP/J3+&#10;cv8AwDPJv/dR8wYGb3/FXYq7FXYq7FXYq7FXgHmP/wAnf5N/8Azzl/3UfL+Kvf8AFXYq7FWiQBU7&#10;AYCaV8jeff8AnPP8gfy01UeWPNvnvTU1L1WheKzWe+EUiEBlme0jmSIgmh9RlpRv5WoMUxlNR+fI&#10;f6Y7fazzYziFyFeXXv8Ap+r3bb9H0z5U826L560m182eTNQttU0a9T1La8tJVlhkWtKq6kg0Ox8D&#10;sd8tyYzjNSFdfgdwfcejTDIJ7xN7kfEbEMhyDN4B5j/8nf5N/wDAM85f91Hy/ir3/FXYq7FXgHmP&#10;/wAnf5N/8Azzl/3UfL+Kvf8AFXYq7FXwB/6+9/5xn/xY8Vff+KuxV4B+cn/KXflP/wCBnef+Irre&#10;Kvf8VdirsVSTzLo/+IdIv9A9T0fr1rPbepx5cPVQpy41FaVrSor45jazT/mMUsd1xAi+dWKb9Nm8&#10;HJGfPhINe42800D8l9P0q08jQ395PcXvkS0FtaSxhYo7hjZfU3eWMhyAVJZVVxxalWYddpqdV4uo&#10;yZwKOQSjXOoznDJ5bg44i+VXtyrVabQjFgx4Cb8MxkDyswjKA79qmdu+t+8m/wCclv8AlEdN/wDA&#10;z8if+JVpuYjnPf8AFXYq7FXYq7FXgH/OS3/KI6b/AOBn5E/8SrTcVe/4q7FXYq8A/wCcsf8AySH5&#10;l/8AgGeYf+6dNir3/FXYq7FXgH/OWP8A5JD8y/8AwDPMP/dOmxV7/irsVdirwD/nJb/lEdN/8DPy&#10;J/4lWm4q9/xV2KuxV8Af859f+UV/83N5Q/7GcVff+KuxV//V+/mKvzQ/5yssvNV1/wA5L/kEvk/U&#10;9MsbiSHzoti9/pk14sMy6YpuHmWO8tjMkkRRIkVoTC6tI8k6uIkVfWH+HPzv/wCpy8mf+EbqP/jQ&#10;Yq7/AA5+d/8A1OXkz/wjdR/8aDFXyx/zmD+en5qf84t/l5eefNe84+T7jULlhZaZYweVL+Ce4uJR&#10;/uuR9cmVPTWshYxOo47q1QDhayd1iF3OxsaMY/xS5Hl02+ogOXpcdkzNVHffcE/wx6fUfkLPR+Wf&#10;/Psv/nEfzx+Z2vH/AJyiW+sNOi0m8kOl3Gu6XcalFfXjBhLMI4ryyY+iW2k9Vh6v7JZDTeYsZ0OI&#10;EUDKJiBW8ce3qG/p4hcRtvHi5AgnU6nJ+dykSs0RKR2ozviEeXQ1M1VenmCQ/c3WPyo/M/zFfWGu&#10;+YNc/L2+1LSpGl0+6uvId5LNauwoWgkfXi0bEbEoQTmBD0S4o7Gqsc67r7vJy5eqPCdxd10sda72&#10;Tf4c/O//AKnLyZ/4Ruo/+NBirv8ADn53/wDU5eTP/CN1H/xoMVfJf/OZ/wCTd957/Lm8/wChnvPX&#10;kjTvLFiwmi1MeUdRjurScjirWrDXnZpW6CMRyep0MbZiaiMeKMjfFdCuZ7411Brfu57VblaYyNxF&#10;EHne0R0EibFUTsbHOtwaPzD8+w+c/Mvka2/Kbz359/NS4/J+yit+GqzflaItM+qwKHjkluv0gl5J&#10;DHQU9QN9kEKQqnMzUy8XJ4mo2kCT6tvVR5iPWXQ897NG3F0v7qPDp9wdvTvsSNhfIDqB02API/VX&#10;/nEXyzqUH5baba/84v8AnjyHP5MjLAPD5O1MzG4IBkN1z18SCc7FhIA1ONAE45l6zjscXKvTX08O&#10;/wBPxu+vFfF6rcTSCAsR536r+q/P4culVw7Ppv8Aw5+d/wD1OXkz/wAI3Uf/ABoMw3Ld/hz87/8A&#10;qcvJn/hG6j/40GKu/wAOfnf/ANTl5M/8I3Uf/GgxV4fr+gfnCPzh8pwzebPKTak3lLzY0E6+U78Q&#10;pCL/AEMSo8R1ws7uxiKOJUEYSRWjkMitEq9w/wAOfnf/ANTl5M/8I3Uf/GgxV3+HPzv/AOpy8mf+&#10;EbqP/jQYq7/Dn53/APU5eTP/AAjdR/8AGgxV3+HPzv8A+py8mf8AhG6j/wCNBirv8Ofnf/1OXkz/&#10;AMI3Uf8AxoMVeH6/oH5wj84fKcM3mzyk2pN5S82NBOvlO/EKQi/0MSo8R1ws7uxiKOJUEYSRWjkM&#10;itEq9w/w5+d//U5eTP8AwjdR/wDGgxV3+HPzv/6nLyZ/4Ruo/wDjQYq7/Dn53/8AU5eTP/CN1H/x&#10;oMVfOf8Azk7+fH5jf84o+VrT8xPzE81eW7nT73U4tKiTT/JN9JIJpYZZgWEnmSMBAsL1ILNWlFNd&#10;lX53al/z+O1yBiml3Fhc0JHKTyZNEpodiP8AnZmND13APtiqc/kx/wA53fmR/wA5dfmt5F8gabP5&#10;e0yaw1q91C1vJfLt3xWRdC1OP97CutOZFaJ5BxWSMrIUfmyo0cir9hP8Ofnf/wBTl5M/8I3Uf/Gg&#10;xV3+HPzv/wCpy8mf+EbqP/jQYq7/AA5+d/8A1OXkz/wjdR/8aDFXh/8AzkHoH5wxeV7BtY82eUp7&#10;c+bfJaqkHlO/hYTN5k08QuWbXJQUSUo8icQZEVo1kiZhKir3D/Dn53/9Tl5M/wDCN1H/AMaDFXf4&#10;c/O//qcvJn/hG6j/AONBirv8Ofnf/wBTl5M/8I3Uf/GgxV4f/wA5B6B+cMXlewbWPNnlKe3Pm3yW&#10;qpB5Tv4WEzeZNPELlm1yUFElKPInEGRFaNZImYSoq9w/w5+d/wD1OXkz/wAI3Uf/ABoMVd/hz87/&#10;APqcvJn/AIRuo/8AjQYq7/Dn53/9Tl5M/wDCN1H/AMaDFXh//OQegfnDF5XsG1jzZ5Sntz5t8lqq&#10;QeU7+FhM3mTTxC5ZtclBRJSjyJxBkRWjWSJmEqKvcP8ADn53/wDU5eTP/CN1H/xoMVd/hz87/wDq&#10;cvJn/hG6j/40GKu/w5+d/wD1OXkz/wAI3Uf/ABoMVfD/APzm3ov5p23/ACqL/FPmbyzeep+bPlaO&#10;x+peWr209G8P1j0ppvU1i49aFN+cK+i71HGeOm6r7g/w5+d//U5eTP8AwjdR/wDGgxV3+HPzv/6n&#10;LyZ/4Ruo/wDjQYqtPlv87mBU+cvJlDt/yhuo/wDjQZGcBMEHkdlBp+Z0H5L2P5G+YfzMifVvyz0A&#10;WGg6byu7/wArzIXW7huAVt5bnWzLFJI6qJGaWb1ZPTPAFaNi6mf+A5Ij+fOHDHaRrFiIjGhy9Xoj&#10;wyqXHKzxUL8cpZdfCctyYxyEn6QTly8UjHv29UgYjg4Y0BGz6m/5xZ82+ffzL/LnRZfyv/MDyVfW&#10;OkadYadcIvlLUZ2tp47OJjbyTDXIkkkRWUOyIo5V+FT8I3fbJkMk8v1CUpkEChOid4izsTy3PvLp&#10;+yYiGGGOjEiMfSTZjdj1EAb7HoO+qIfy7fnx+fnnD/nI7zXdfmP+Zl2J7+f4YreHmtraxDpFbxuz&#10;lEHWnIkmrMzMSc1ODTjFdbkmyTzP7ByA5B2+bOclDkAKAHLzPvPMn9AAHd/+cAPyU8+/mz+bmhav&#10;+V4+pp5dvIdSvNXnt5JrS0WI8lWZElgaT1SOHpLMjupbcKGYbns+8Qll2AEZR3F8RlEx4QLFne75&#10;R2J6A6rWkZAMXMkg0DRABvi5GqrbvOw3f1P/AOHPzv8A+py8mf8AhG6j/wCNBmtc93+HPzv/AOpy&#10;8mf+EbqP/jQYq7/Dn53/APU5eTP/AAjdR/8AGgxV3+HPzv8A+py8mf8AhG6j/wCNBirw/wD5xk0D&#10;84Zvye/L2bQvNnlK201/KWhNawXPlO/nmjhNhCY0klTXIVkdVoGdYowxqwjQHiFXuH+HPzv/AOpy&#10;8mf+EbqP/jQYq7/Dn53/APU5eTP/AAjdR/8AGgxV3+HPzv8A+py8mf8AhG6j/wCNBirv8Ofnf/1O&#10;Xkz/AMI3Uf8AxoMVd/hz87/+py8mf+EbqP8A40GKvDfzK/PXWfyeaW3/ADK/OL8tNKu4ADJaS+V7&#10;5roVFR/o8fmFptx0om/bFXwN+Y3/AD9sl8q+ra+R/M+i+Z7pAfTeDyLqFpasRTYyXHmJZRWvUQkb&#10;H2qq+u/+cI9b/OH81fyf0n8ztH8xeUtKt/MOp+Y9Vayn8sX940M13rl7NMomXWrcMnqs5jHpgohV&#10;GaRlMjKvrD/Dn53/APU5eTP/AAjdR/8AGgxV3+HPzv8A+py8mf8AhG6j/wCNBirv8Ofnf/1OXkz/&#10;AMI3Uf8AxoMVfzwf8/V/za/NG7/MGP8AJH8ydXtLnRdHtbe8gTSbCfTbS6e5Tl6zwS3d4zshrGrG&#10;Wg4txVSWrr9PWbJKZBuJ4RZ2GwNgVtxcW/M11rZz814sUYgj1jiNDf6jERJ7hw8XTnvdB+aPkHyD&#10;5g/M/X7HyL5C0+fU9c1GVYre2gXkzE9ST0VVG7MxCqtWYgCubjS4JZpUNupPSI6yPkP2Dch1WbNH&#10;ELl8B1J7gOpf2Ofl5+XH54eTfK2ieUW86eUnOl6daWRa48qahcSn0IlT45hrsYkbbdxGnI78FrQS&#10;12fx8ssm3qkTsKG57rNe6z72GixeFjjGqocruvK6HLlyZj/hz87/APqcvJn/AIRuo/8AjQZiuS8P&#10;/KfQPzhfzR+Zq6f5s8pRXCebbVbx5fKd/Iss3+G9HIeJV1xDEgiMaFGaUl1eT1AsixRqvcP8Ofnf&#10;/wBTl5M/8I3Uf/GgxV3+HPzv/wCpy8mf+EbqP/jQYq7/AA5+d/8A1OXkz/wjdR/8aDFXh/5T6B+c&#10;L+aPzNXT/NnlKK4TzbarePL5Tv5Flm/w3o5DxKuuIYkERjQozSkuryeoFkWKNV7h/hz87/8AqcvJ&#10;n/hG6j/40GKu/wAOfnf/ANTl5M/8I3Uf/GgxV3+HPzv/AOpy8mf+EbqP/jQYq+H/AMidF/NOX/nI&#10;n8+bfSfM3lmDWov8E/pK5n8tXs1vcctKkMH1e3XWI3g4JVZOc9x6rfEvpAcCq+4P8Ofnf/1OXkz/&#10;AMI3Uf8AxoMVd/hz87/+py8mf+EbqP8A40GKvD9f0D84R+cPlOGbzZ5SbUm8pebGgnXynfiFIRf6&#10;GJUeI64Wd3YxFHEqCMJIrRyGRWiVe4f4c/O//qcvJn/hG6j/AONBirv8Ofnf/wBTl5M/8I3Uf/Gg&#10;xV3+HPzv/wCpy8mf+EbqP/jQYq7/AA5+d/8A1OXkz/wjdR/8aDFXf4c/O/8A6nLyZ/4Ruo/+NBir&#10;w/8A5yD0D84YvK9g2sebPKU9ufNvktVSDynfwsJm8yaeIXLNrkoKJKUeROIMiK0ayRMwlRV7h/hz&#10;87/+py8mf+EbqP8A40GKu/w5+d//AFOXkz/wjdR/8aDFXf4c/O//AKnLyZ/4Ruo/+NBirCPzL1r8&#10;3/ys8p63+ZXmHzd5Tm0zQdPudSuY7XyXftM8VtGZHEav5iRSxCniGZRXqwxV+U2pf8/iNTtfh06/&#10;srpiAa/4ImjUV7Et5nrUewI98VeKfmp/z9n86fmL5T1/8upoNHaw1/SL7S53Xy/cW8oS8t3hbgx1&#10;udVNG2co4XqY3pxZV+/f+HPzv/6nLyZ/4Ruo/wDjQYq7/Dn53/8AU5eTP/CN1H/xoMVd/hz87/8A&#10;qcvJn/hG6j/40GKu/wAOfnf/ANTl5M/8I3Uf/GgxV4f/AM4yaB+cM35Pfl7NoXmzylbaa/lLQmtY&#10;LnynfzzRwmwhMaSSprkKyOq0DOsUYY1YRoDxCr3D/Dn53/8AU5eTP/CN1H/xoMVd/hz87/8AqcvJ&#10;n/hG6j/40GKu/wAOfnf/ANTl5M/8I3Uf/GgxV4f/AM4yaB+cM35Pfl7NoXmzylbaa/lLQmtYLnyn&#10;fzzRwmwhMaSSprkKyOq0DOsUYY1YRoDxCr3D/Dn53/8AU5eTP/CN1H/xoMVd/hz87/8AqcvJn/hG&#10;6j/40GKu/wAOfnf/ANTl5M/8I3Uf/GgxV4f/AM4yaB+cM35Pfl7NoXmzylbaa/lLQmtYLnynfzzR&#10;wmwhMaSSprkKyOq0DOsUYY1YRoDxCr3D/Dn53/8AU5eTP/CN1H/xoMVd/hz87/8AqcvJn/hG6j/4&#10;0GKu/wAOfnf/ANTl5M/8I3Uf/GgxV8P/APPuHRfzTu/+cdvJtx5K8zeWdP0Vv0t6FtqHlq9vrhKa&#10;rdB+dxFrFqj1fky0gTipCnkVLsq+4P8ADn53/wDU5eTP/CN1H/xoMVd/hz87/wDqcvJn/hG6j/40&#10;GKvhr86P+cftTtvzZ8mfmB54v/y9udf1q/vfW1K+8oXbQhrPTW9L1o7nXJVYII19JY2g4SgS1Zqh&#10;hoiMOSYjUf3U535+JhBPQiVS+q9ocUeH1XGHaE5ZMePisgZIwAH80xzTo98buwRZlwni9IBFf84w&#10;fmJrfmHzL5z/AC9/LH8yPy/n1WXX7/Uha2flm8vI5oEhtY3uYTb62kccBZlRULSHmHpI24S7TxlP&#10;TQIuo8d98eLNlMbPXi+uNAegx51xGvJHwtRk4hRkcY/rEYYXQ5jh4TGVk+uJ+mxEfKL/AJ+h/np+&#10;ZnmD8yr78g/zD1eyutI8q/VGRNHs59OtbqW7tIbr1pbeW6u2LoJfTUmVgAvJVUu2YEMIlPxDd7gA&#10;8hRIsf1up7tuTneORDgFUdyep7gfId3fub2r51eQfIPmD8z9fsfIvkLT59T1zUZVit7aBeTMT1JP&#10;RVUbszEKq1ZiAK5stLglmlQ26k9IjrI+Q/YNyHCzZo4hcvgOpPcB1L+xz8vPy4/PDyb5W0Tyi3nT&#10;yk50vTrSyLXHlTULiU+hEqfHMNdjEjbbuI05HfgtaCWuz+Pllk29UidhQ3PdZr3Wfew0WLwscY1V&#10;Dld15XQ5cuTMf8Ofnf8A9Tl5M/8ACN1H/wAaDMVyXf4c/O//AKnLyZ/4Ruo/+NBirv8ADn53/wDU&#10;5eTP/CN1H/xoMVeH6BoH5wn84fNkMPmzykupL5S8ptPO3lO/MLwm/wBcESJENcDI6MJS7mVxIHjV&#10;Y4zGzSqvcP8ADn53/wDU5eTP/CN1H/xoMVd/hz87/wDqcvJn/hG6j/40GKu/w5+d/wD1OXkz/wAI&#10;3Uf/ABoMVd/hz87/APqcvJn/AIRuo/8AjQYq7/Dn53/9Tl5M/wDCN1H/AMaDFWB+evN/n38r7dNQ&#10;/Mf80vy40G3lDGN9S8s3dt6nEVbh6nmJSxHcLU4q+EPzE/5+f6Z5GDxaP+Y/lvzLdI5jMekeQNVK&#10;g7b+rc+YYIyu/wBpGfvxqdsVY/8A84o/85Zfmn/zmL+bUN9pV75Z0WXQvLnmKGzuJ/L17KstvNea&#10;M0vq266yCshdY+BW4KoquGWQyKYlX6l/4c/O/wD6nLyZ/wCEbqP/AI0GKu/w5+d//U5eTP8AwjdR&#10;/wDGgxV3+HPzv/6nLyZ/4Ruo/wDjQYq/L/8A5+l/mj+dv5Sfl9pvljUPMej3Gk+abqazu7nQtEvN&#10;KnjSFA/otNLqd6CswJ5KqISqMOXEsp1+orLljikDVGXPY0QKIrervnXKwXP0948cssSLBERtuOIS&#10;PED0I4a5fxWKIfzixxvM6wwqXkchVVRUknYAAdSc2UYmRobk8g66UhEWdgH9S3/PvT8h/wA8vyn/&#10;ACgstOk1rRPL41S7n1RNK1zy/eahdWyTBFUM8Wq2ax8wgk9IxckLHm3IlVz+0JVwYyQTCNGu8yMq&#10;Js8XDxVYodBdWcTSASMsgBAkRXnQA4qra/O7AB5PuT/Dn53/APU5eTP/AAjdR/8AGgzXOa8P1/QP&#10;zhH5w+U4ZvNnlJtSbyl5saCdfKd+IUhF/oYlR4jrhZ3djEUcSoIwkitHIZFaJV7h/hz87/8AqcvJ&#10;n/hG6j/40GKu/wAOfnf/ANTl5M/8I3Uf/GgxV3+HPzv/AOpy8mf+EbqP/jQYq8P1/QPzhH5w+U4Z&#10;vNnlJtSbyl5saCdfKd+IUhF/oYlR4jrhZ3djEUcSoIwkitHIZFaJV7h/hz87/wDqcvJn/hG6j/40&#10;GKu/w5+d/wD1OXkz/wAI3Uf/ABoMVd/hz87/APqcvJn/AIRuo/8AjQYq+H/0L+af/Q4X1T/E3ln/&#10;ABJ/yqb1Prv+Gr36n9T/AE9T0fqn6Y9T1vU+L1vrXDh8Hocv3mKvuD/Dn53/APU5eTP/AAjdR/8A&#10;GgxV3+HPzv8A+py8mf8AhG6j/wCNBirw/wDNjQPzhTzR+WS6h5s8pS3D+bbpbN4vKd/GsU3+G9YJ&#10;eVW1xzKhiEiBFaIh2ST1CsbRSKvcP8Ofnf8A9Tl5M/8ACN1H/wAaDFXf4c/O/wD6nLyZ/wCEbqP/&#10;AI0GKu/w5+d//U5eTP8AwjdR/wDGgxV3+HPzv/6nLyZ/4Ruo/wDjQYq7/Dn53/8AU5eTP/CN1H/x&#10;oMVeH/8AOQegfnDF5XsG1jzZ5Sntz5t8lqqQeU7+FhM3mTTxC5ZtclBRJSjyJxBkRWjWSJmEqKvc&#10;P8Ofnf8A9Tl5M/8ACN1H/wAaDFXf4c/O/wD6nLyZ/wCEbqP/AI0GKu/w5+d//U5eTP8AwjdR/wDG&#10;gxV5B+e/5i/mt/zj55J1L82PN/mryxd6Vpno+tFYeSr15z6sqxAqJPMka0Utyb4q8QeIZqKVX5ka&#10;p/z+L1e1Yx6ZeWF0R+0fJU0aHauxPmct12NVH04qxrT/APn5L+YH/OSOv+Xfyetf0Faxal5p8rOl&#10;0/l+6iMckGuWUsLso1qbkqyqhdBQyRhkWSJmEiKv27/w5+d//U5eTP8AwjdR/wDGgxV3+HPzv/6n&#10;LyZ/4Ruo/wDjQYq7/Dn53/8AU5eTP/CN1H/xoMVeH/8AOTegfnDD+T35hTa75s8pXOmp5S11rqC2&#10;8p38E0kIsJjIkcr65MsbstQrtFIFNGMbgcSq9w/w5+d//U5eTP8AwjdR/wDGgxV3+HPzv/6nLyZ/&#10;4Ruo/wDjQYq7/Dn53/8AU5eTP/CN1H/xoMVeH/8AOTegfnDD+T35hTa75s8pXOmp5S11rqC28p38&#10;E0kIsJjIkcr65MsbstQrtFIFNGMbgcSq9w/w5+d//U5eTP8AwjdR/wDGgxV3+HPzv/6nLyZ/4Ruo&#10;/wDjQYq7/Dn53/8AU5eTP/CN1H/xoMVeH/8AOQegfnDF5XsG1jzZ5Sntz5t8lqqQeU7+FhM3mTTx&#10;C5ZtclBRJSjyJxBkRWjWSJmEqKvcP8Ofnf8A9Tl5M/8ACN1H/wAaDFXf4c/O/wD6nLyZ/wCEbqP/&#10;AI0GKu/w5+d//U5eTP8AwjdR/wDGgxV8X/8AOYuk/mLYX35MzfmNr/l/VdNP5weUljg0rQLvTZlm&#10;5TlXaWbVL1WQKGBQRKSSreoApVlX6n4q7FX/1vv5ir4A/wCch/8A1p3/AJx0/wDB+/7o8WKvv/FX&#10;gn/OQ/8Azkl5I/5xj8sS+efzNvfSU8ks7GGj3V5MBURwRkip8WJCIN3YDMfNqOA8I3keQ/Se4Dv+&#10;As0G7Fh49zsBzP6PM+XxNCy/JPyX/wA43/mL/wA/H/PMH/OQP/OTltc+WfyutBx0Ly/Vo557aoNF&#10;qFdI5SA0k5AeXYQ0QIy52k0Y0ROTPUshr09B3CQ6CN7Q+omzOuRxtVrDqax4NsY34upvqOhkdt94&#10;xAocRsv3N8ueXNL8oaXaeV/K9pDYaTYQpb2trboEiiiQUVVUbAAZHLlllkZSNk8yuPGMY4Y8vx8y&#10;ep5k7lOsrZuxV2Kvw5/5/VeX/NUuheR/Oujxyz+V9Hvbv68FQvFFdS+l9XkmG44kK6AttVuPV6Zi&#10;YM50usjl6gDgvlxRlxSHx9JrqInucyWIZ9LPH5jirnwmJjYPMcJJ5dZDyfS3/OOX/Pzf8ovzU8mn&#10;UvzH1ey8p+ZdLtAdS0/UZFiSYonxNZFjSZXIPGJazD7JQ/CzbLtAQETkh6om/Tzn/VI/i/rDY9a3&#10;A1egExWKWxFAS5RNdf6PuPXlaX/8+y/yz1fy/pXnn839Qs5tH0Dz75gm1XQtJmX0zDYc5Gil9IAc&#10;PUWQBR3RFI+EjJxxy0ukxabJ9cbMv6PEIjhPn6LPdxUd7C5MsdVq8mfH9BqIP8+jImXu32258XMU&#10;X6gZiuQ7FXYq8A8x/wDk7/Jv/gGecv8Auo+X8Ve/4q7FXYq7FXYq8A8x/wDk7/Jv/gGecv8Auo+X&#10;8Ve/4q7FXYq+QP8AnNX/AJxS/wChwfI+n/lp+nv8O/Udag1f639R+u8/StriD0vT9aClfX5cuZpx&#10;px+KoVfnDpn/AD460KKMLrP5iXtxLvVrfSI4FO+1A1xKRt7/ANMVet/lX/z738rf84h/ml+W/nny&#10;pr+qatd6j5ivtNlivUgWNUby3q8vJfTUNyBjA3NKE7dMVfsFirsVdirwD/nJb/lEdN/8DPyJ/wCJ&#10;VpuKvf8AFXYq7FXgH/OS3/KI6b/4GfkT/wASrTcVe/4q7FXYq8A/5yW/5RHTf/Az8if+JVpuKvf8&#10;VdirsVfAH/OfX/lFf/NzeUP+xnFX3/irsVWuCylR1IIyrNAzgQOZBCYmi/ml1P8A59d+afPHmnz1&#10;L+Yvn+Maz5esLbVZ5Us5tQ9f61HNIkIlmngcCNIQgYqeoAQAZj8Q0ujlm5nGZQI5cUoY8eSUr35n&#10;JXInazzpy9Rm/N63whsJ+uP9GE8uSEY8PLbgsgGhdC+b9h/+cB/+cf8AQ/yA/KbS7Tyvd3t4fMkV&#10;r5gvGvGjPC4u7SLkkQjRKRqFFAxZq1PLeg6LteXhz/LjliMoA9SOImz05noA6HsvIdRjjnPOcYkg&#10;chzO3zeT/kz/AM4O/kZ+b/5Yflr5/wDzB8mWV7r7eT/LsktzHNc2pncadb/FOltLGkx2AJlV6jY7&#10;E5qMUBiNx/WOp5Hbcnfbfq7TLM5BUvd593Mb7Dlvt0ff3kjyB5a/LTS4/K35e6RY6LpERLJa2Fuk&#10;EXI9WKoACx7sdz3OWzySnzN1y8vc1xgI7jrzZfkGTsVdirsVeAf84nf+SQ/LT/wDPL3/AHTocVe/&#10;4q7FXYq7FXYq/ml/5ye/596/nh+e/wCe3nPzd5N0GKDy5qGqc7fU9QvIYIWQRRjkF5NMy1rusbfZ&#10;PtVV6R+XX/PkPUZvTufzZ88QW4qDJa6LaNMSO4E9wY6H39Fh7Hrir9Yv+cJvJVl+W35T2n5daK8s&#10;un6B5g83aVbSTEGRorPzHqEKM5AALFUBagAr0AxV9YYq7FXYq+EvzI/5xx/Lf/nIr84vM+kfnNoF&#10;vrcFh5O8ovaM8k0E0Bk1LXvU9OaB45VD8E5gOA3FeQNMgYAm/wAd2/f8WQlQr8fs+D6F/KP/AJx2&#10;/LX8iIGtPyk8s6fohkjWKWeCLlcyovQS3EheaQDr8btvv1zIlmlIcN7dw2HyDSMQBvr578/f+OnQ&#10;PaMqbHYq8A/Jv/lLvzY/8DOz/wDEV0TFXv8AirsVdirwD8m/+Uu/Nj/wM7P/AMRXRMVe/wCKuxV2&#10;KvgD/nHj/wBad/5yL/8ABB/7o8uKvv8AxV2KvAPMf/k7/Jv/AIBnnL/uo+X8Ve/4q7FXYq7FXYq8&#10;A/5yW/5RHTf/AAM/In/iVabir3/FXYq7FXm35yfl7/ytryJ5k/K/65+j/wDEOk3ml/W/S9b0PrUL&#10;R+p6fJOfHlXjzWvTkOuKvxf0v/nxvpsLMda/Mm4uFNOIt9DSAjxqWu5a17bCnviqW/mz/wA+ffIv&#10;5X/l55s/Mcebdbvr/wAv6BqmrQxelbRRSS2dpJMiuOLtwZkAYBq0rQg7hV+/eKuxV2KuxV4B/wA4&#10;nf8AkkPy0/8AAM8vf906HFXv+KuxV2KvAP8AnE7/AMkh+Wn/AIBnl7/unQ4q9/xV2KuxV4B/zid/&#10;5JD8tP8AwDPL3/dOhxV7/irsVdir4A/59cf+sxeRv+31/wB1i8xV9/4q7FX4d/8AObf/ADgr5p/5&#10;yD/PHSL7VfN8em+XPNEz2mmW/pTXhsvqWmiWeT0WeGNTK0VOKP8AFszNX4cxuz9N68gkd+GeTv8A&#10;SJ44CPzyX3Cutt/aGtEceIRG1xxnpc5eNk4vOoRERe5utgN+q/8APu3/AJwj0P8AIHzR5u87nXL3&#10;VvMOkahe+Vg/pR21pJbhLa4Mvo/vZFkLEAfvioAOxrttcOqrSx4R/e2ZXvRxZcuIVy58Nm751031&#10;komWeUT/AJMxI8/ExRnvz5eIR05W97l/5xn/ACx/5yH80fmhbfnJ5btdaa085Wgt53aWC4iU+V9D&#10;YqlxbvHMqkipUPxPcZrziBlxdf7effzNXyc8ZDw8PT+zl3chdc30Z+Uf/OO35a/kRA1p+UnlnT9E&#10;MkaxSzwRcrmVF6CW4kLzSAdfjdt9+uZMs0pDhvbuGw+QaBiAN9fPfn7/AMdOge0ZU2OxV2KuxV4B&#10;5c/8nf5y/wDAM8m/91HzBir3/FXYq7FXYq7FX4s/8/Uf+cW/zO/5yP8AM3kkfk7oT6tFYWOoJdze&#10;vBBFC0s0PEM8zoKkAmgqaA08MVfKX5df8+UfzD1kpcfmd5p0fQ7dlqYrGOXUJ1J7MGEEe3isjfxx&#10;V+in/OMn/OHHlv8A5w9/NbQND8panf6rcaz5R81zXtxe+mql4L/QVX0441HAUc1BZ+2/iq/T/FXY&#10;q7FXyl/zk/5D8vfmdqP5Z+RvP+nW+raBqHnG5S6s7leUcgTyxrUi1HUFXVWUggqyhgQQMhOAkKP6&#10;j8xuyjLhNj9f2FW/Kv8A5wk/I38lr9Nf/LryVp9rqkUnqw3dy099PC9KVilvJJnjNP5CvfxOZEc0&#10;oCga92x38+bTLEJc9/u28uX4HcH1PlTY7FXgHmP/AMnf5N/8Azzl/wB1Hy/ir3/FXYq7FXgHmP8A&#10;8nf5N/8AAM85f91Hy/ir3/FXYq7FXwB/6+9/5xn/AMWPFX3/AIq7FXgH5yf8pd+U/wD4Gd5/4iut&#10;4q9/xV2KuxV2KuxV4B/zkt/yiOm/+Bn5E/8AEq03FXv+KuxV2KvAf+cnvyOb/nI38t9Y/J+LVRor&#10;at6A+vG1+tiMRTJIf3Pqw8iwUqP3g4k8vipxKr8mtL/58caRCpGtfmPd3D8tjb6LHAONOlGupd69&#10;6+1O+KspH/Pr/wAn/wDONF75c/N/QfM2r6lqeneb/JsaQXMdukLi48xafC3LivLYOWFG6gV2xV+3&#10;WKuxV2KvAP8AnLH/AMkh+Zf/AIBnmH/unTYq9/xV2KuxV4B/zlj/AOSQ/Mv/AMAzzD/3TpsVe/4q&#10;7FXYq8A/5yW/5RHTf/Az8if+JVpuKvf8VdirsVfAH/OfX/lFf/NzeUP+xnFX3/irsVf/1/v5ir80&#10;P+crPy98q+c/+cl/yCs/OGh6ZqtvqcPnS2vo7+yhuFuYbTTFmt45lkVhIkMsjyRK1RG7s6AMxJVf&#10;RHnH/nFP8sotJnP5f/lb+Xk+uEBbddT0SzhtlJNC7tDaSu3Eb8AF5/Z5pXkK8gkdo0O886HeBtxH&#10;yuPvZwoc+40OVnoL3oE8zUq/ml4F+Sv/AD7R/LbyXq17+YX5uafpHm3zTfyO/wBXTSLey0SzRukd&#10;tpiBoaKtBzl5sacvhYsTkQMcUOCIvvlL1SPu6RHdQ+NbNOXiyz4pbAcox2A95+qR/rE/Ei31L/0K&#10;d+SH/ltPJn/hPad/1Rytm7/oU78kP/LaeTP/AAntO/6o4q7/AKFO/JD/AMtp5M/8J7Tv+qOKu/6F&#10;O/JD/wAtp5M/8J7Tv+qOKu/6FO/JD/y2nkz/AMJ7Tv8Aqjir82v+czvyu8g3H5h+QP8AnEv8r/JX&#10;lHy1c+eZJptU1628u6cLq3soa8o7V/Q+CVwj/GPiUhOJFScjocf5vUShIkQxw45AGjPnUb6Dbf3/&#10;ANGjbqMn5XAMsQDKU+CN7xjvEEkdfrHPoD1IMY7/AM5Mf8+dvKd5ocnmL/nG67uNK1uwtatpV/M1&#10;xbXpiQk8ZXPqQzSHqSWirsEjG+Y+qyyw3kG8eZj1iP6J6gDpLc/zujLT445KgTR5cXef6Q6b9RyH&#10;8JeD/wDPoLyv5T/M+483/l1+aHkvy35gt9Ljt7+2vdT0ayurmF5XaN4TNLGzsjcQyqT8JVqbHN1w&#10;xyaYTreMgL/nCQMt/OJHPukB0DrcsZ4NT4RvcSsE/TKBjHbuvi3rb03zu/t//wBCnfkh/wCW08mf&#10;+E9p3/VHNe5bv+hTvyQ/8tp5M/8ACe07/qjirv8AoU78kP8Ay2nkz/wntO/6o4q+Q/zk8lf84yfk&#10;7+bHlS0/Mby95C0HRJ/KvmWWe3u9J06KGS4+vaQLR3i9KjScFuxCxUtx9cIft4qxnWPz0/59+6FT&#10;67Y+QHqxX/RfKS3W4/4wWL7e/TFWC6x/zlV/zgDpJKReVvK964FeNr5KhPYEfE9qi718dtwaHFXm&#10;Gp/850/84N2Uiw2X5R2t4GH95F5P0RY1P+V6kiPT/VRtuxO2KsD1j/n4J/ziNbFl0P8AIbTbulQG&#10;m0DQ4FY/QkhofcV9sVeZ3n/Pxf8AIb12isP+cbPKP1XbjNLDpnPp3iGm067f3nTf/JxV4p5h/wCc&#10;7PI9/wCZbHzboH5E/l/ZWdlp+oWTabNp9tPbzvdzWsiTyqlvCGkgFuyRHjVVnmAI5GqqR3P/ADnv&#10;BO0oh/Jb8oIYiWMXDynGXX+UOzSkMAOtFSp6FemKsA1X/nMvVdQJNp+X35Y2O5NLfyVpjfR++jkx&#10;V55cf85KeZ7r1BLo/kscySnDyT5cT06n9nhYCvh8fL798Vedap+Y2rawVe7t9HQoSR9X0PS7cbim&#10;4htkB+Rrvv1xVio+t2zJrDQgJKzlHeBTEx3BCqy8DTwA27Upir9A/wDn21+U8X5ifnX5cTzn5ZXW&#10;/LTSXs94l9poubH0P0ZehXlV0aHgLgwBSw4iUxBfj44q/po/6FO/JD/y2nkz/wAJ7Tv+qOKu/wCh&#10;TvyQ/wDLaeTP/Ce07/qjirv+hTvyQ/8ALaeTP/Ce07/qjir5v/5yp/I/8hfyy8kWnmnU/JnkvRLd&#10;PNPlJJrs6Np1v/ox16yN2hYRAlGtRN6q9Gh9QMCnLFXk+tfnx/z7/wBDl+qz6d5Dnm+KgtfKUc6n&#10;j1/eR2TRj2qw5fs1xV4r5k/5zW/5wR0Ov6L/AC00zWSDQfUfJmlpX/pKEGKvGvM3/Pwj/nFOyEq+&#10;UfyA0bUJF5BPrmj6NZo5HTdIJ2AJ78a03412xV83/md/znh+Wfm7T7fTfJX5CeSNDmjv9NvpJzaW&#10;crstlexXL21YrOAmK4WIwzVPxxSyIVod1WEap/znnDeCVdP/ACZ/KOzB/uSvlOF2Ud+XNyGPgQFH&#10;iDirx/XP+crvMOruGtPK35f6dHWrR2nkjQSGH8pM1pK4HurBvfFXk/mD80tY8yl/r1pocKvXay0D&#10;SbSgPYG3tkIp86+9cVeu/wDOI/kafz3+bXlHyxqGiHV7KPX9GF7aNY/WENsdSt2ufrCcDyiFuJTJ&#10;6gKiIPy+ANir+tn/AKFO/JD/AMtp5M/8J7Tv+qOKu/6FO/JD/wAtp5M/8J7Tv+qOKu/6FO/JD/y2&#10;nkz/AMJ7Tv8Aqjir4f8A+c2/+cevys8qf8qi/wALeR/LOm/pL82fK2m331LRrKD6zZz/AFj1beb0&#10;4l9SGTiOcbVRqDkDTFX3B/0Kd+SH/ltPJn/hPad/1RxV3/Qp35If+W08mf8AhPad/wBUcVd/0Kd+&#10;SH/ltPJn/hPad/1RxV5DF/zg3+W0nmHzfqVz5L8nx6NrWn2NrpMceiWjtYzRRTJPKsRhVELM8bAx&#10;vV+HxFSBlOTEZ4J4rqUpzIkOcYShjjEdD6ZxnKht6rBslMJcGeOSriIRBj/OkJzkTW43hKEb5+mq&#10;oBnXk/8A5w0/Jry3oOl+XtV8heUdUvbCyt7We/m8u6f6lzJFGEaZ+UbnlIQWNWY1O7HrmbqswzZJ&#10;TiOEEkiI5RBPIcuXuDjaTDLDjjCUjIgAGR5y8+Z5+95n/wA4yf8AOMn5Pa/+T35e67rv5e+Ur3Ur&#10;3yloVzdXVzoVhLNNNLYQvJJJI8JZ3diWZmJLEkk1yhyHuH/Qp35If+W08mf+E9p3/VHFXf8AQp35&#10;If8AltPJn/hPad/1RxV3/Qp35If+W08mf+E9p3/VHFXf9Cnfkh/5bTyZ/wCE9p3/AFRxV3/Qp35I&#10;f+W08mf+E9p3/VHFXh//ADjJ/wA4yfk9r/5Pfl7ruu/l75SvdSvfKWhXN1dXOhWEs000thC8kkkj&#10;wlnd2JZmYksSSTXFXuH/AEKd+SH/AJbTyZ/4T2nf9UcVd/0Kd+SH/ltPJn/hPad/1RxVa3/OKP5H&#10;Ipd/y18lhQKkny9pwAA/544q+fPzAP8Azhb+VvrJ550v8sLO4t/722XSdKnuV67G3ghklqeJoOG9&#10;Dir4h/MD/nNv/nCDys0lr5Q/KzR/Ms6qSklr5T0y2t2INKF7mOOQV61EJFK96Aqvhf8AML/n4D5N&#10;1blB+Wf5D/lrosRLD1dQ0Szv5gN+JXhBboD0Jqrjt74q+GvOn5kaz+Ztyn13TtFtn5n04dE0HTtN&#10;FXJVVpZW8RenIKvIsa8Tu/xYq/po/wCff3/OLXkDUPyC8oX35t/lzoU/muVdSe7l1zQLV751OpXP&#10;omVriEykGH0/TLf7r4cfh44q+yP+hTvyQ/8ALaeTP/Ce07/qjirv+hTvyQ/8tp5M/wDCe07/AKo4&#10;q7/oU78kP/LaeTP/AAntO/6o4q8P0D/nGT8npvzh82aFN+XvlJ9NtvKXlO5gtW0KwMMc09/riSyJ&#10;GYeKvIsMSuwFWEcYYkItFXuH/Qp35If+W08mf+E9p3/VHFXf9Cnfkh/5bTyZ/wCE9p3/AFRxV3/Q&#10;p35If+W08mf+E9p3/VHFXh/5T/8AOMn5Paj5o/M2z1D8vfKU9vYebbW2s45dCsHWCFvLejzGOJWh&#10;IRDLLJIVWg5yO9OTMSq9tk/5xS/I2FGll/LbyWqKCzM3l7TQABuSSYdgMVfB352fnp/zg3+Snq2F&#10;x5U8k+YtZiPE2GgeXdMvGDVIIeYRCBCpFGUy81/krtir8dvzx/5zb0Dz162lfk/+U3kHybpjEBLn&#10;/DumXuoEDrWSW29FQ22yw8l3pIdiFX6ef8+l/wAiPIn5jfk9q3mv80/JWg61fz+ar1bS81bRbS4d&#10;rZLO0AWF5oj+6WX1QAnwCT1B9rlir9Qf+hTvyQ/8tp5M/wDCe07/AKo4q7/oU78kP/LaeTP/AAnt&#10;O/6o4q7/AKFO/JD/AMtp5M/8J7Tv+qOKvh/8if8AnHr8rNX/AOcifz58rat5H8s3Wi6P/gn9G2M+&#10;jWUlvZ/WdKkkn+rxNEUi9VwGk4BebDk1Tir7g/6FO/JD/wAtp5M/8J7Tv+qOKu/6FO/JD/y2nkz/&#10;AMJ7Tv8Aqjir5J/OPyF/zjT+T35qeUk/Mfy35D0DQLryv5neWK80nTYYJbpb7Rxas0Zio0gT6yIi&#10;QWC+uF2L4qxbWvzv/wCff+gCt9Zfl/J8XD/RfKcd1vv/AMs9jJtt16dN9xirCNV/5yl/59/6YA0P&#10;lvyreFhyUW3kmMkg9D8dogHyajDuBirzHV/+c5f+cF9NIFl+VFpqFSQTbeTdFWlO59d4tj7b4qwf&#10;Vv8AnP8A/wCcPbU8NH/IvT7s03Z/Luhwr0B2NGPiD8I6bVG+KvMtU/5+Lf8AOP0bqmi/842+VJoz&#10;Xk9xBpcRX5KunScv+CX+irxv8y/+c7/y482WUWl+TvyG8jaM0Wo6bem6+pWjSSR2V5FdPAwitYqR&#10;3CxehMvJg0MkimobFWO6j/zn5YTzA6Z+SH5RW9rtyV/K8csvXej+oqjbYVjNDvv0xVgusf8AOa99&#10;qJb6h+Wf5WWCn7PoeTbByB85hICfo+jFXm15/wA5O+Zrydp/0H5Higan+jxeSPLioKCmzfUfV67/&#10;AN512+ztirz7WfzY1vXVZL210FA/X6r5d0e1P0GC0jI+jFWF3Mt5qZfV3gX04+Id4bZI4l7Cqxqq&#10;CvuN8VTfRvK3mPz5dx23lbSLvU7yaRYI4dNsmkZ5G+yixwJuxrsAKnFX9qH/AEKd+SH/AJbTyZ/4&#10;T2nf9UcVd/0Kd+SH/ltPJn/hPad/1RxV3/Qp35If+W08mf8AhPad/wBUcVQ93/ziz+RVhBLfXv5c&#10;eSoreFGkkkfy/poVEUVZiTDQAAVJxV+bv5Q/mx/zhF5R/K7yWn5n2vkSXzLF5b0ZdV5eXIb+7N79&#10;TiE/rmG0mdpfV5eoWq3LkW7nFVDzF/zl5/zgRodVsvJOgaq47WPkuz8K7GeGJT9+KvFNc/5+A/8A&#10;OHlsgby7+RVjeORULc+XNCtgD4MV9b8K7U71AVeKa7/z8V/Jd45k8tf843eSY5QaQyXdtp8ikb/E&#10;6Jp6EU2+EOa1+0KUKr538v8A/Obth5a0HR/Kdp+T35X3h0zT7axm1DUvLsd1e3bwRLGZ5ZSygySF&#10;S8hZW5MxNa74qwrzB/zmHrOshxp3kb8tdJLVobLyTpDla9KfWYZ+natfeuKvJ9c/PDzB5gUR3en+&#10;WIRxIP1TyroVsST1NYbNSD8qAdgMVeccNQ1abjBbepNen4EgtlHPh/vpY1FOm/AD3xV/YF/zjz/z&#10;ih+VbflX5Gbzx+Wvlg+Yz5Y0Y6mdR8vWX1v639Si9f6x6sPqet6nL1Ofx868virir2H/AKFO/JD/&#10;AMtp5M/8J7Tv+qOKu/6FO/JD/wAtp5M/8J7Tv+qOKu/6FO/JD/y2nkz/AMJ7Tv8Aqjir4f8A+fcP&#10;/OPX5Weef+cdvJvmnzr5H8s6xrV1+lvXvtQ0ayubiX09Vuo05yyxM7cUVVWpNFUKNgMVfcH/AEKd&#10;+SH/AJbTyZ/4T2nf9UcVd/0Kd+SH/ltPJn/hPad/1RxV5r5t/wCcKvyw1bzP5V13QvIfky20bS7i&#10;9k1a1/QlnH9ajmtXihX00tyknCUq9JCAtOS1YAYcPpnKUtwcZiB3TM8chL4QjON8/VXIlr1ETOMR&#10;HYjJGR84COSJj8ZSga5em+YCZeTf+cJfyg8sza3Pq3kvynqqapqst/bJP5dsKWcLxxottHyR/gUo&#10;zDjwWrn4BuSw2xxh1jxXLrLinKYv+rGQgNztEchsDwnxJTvaXDQ6R4YRga/rSiZnYbyPM7mD/lP/&#10;AM4yfk9qPmj8zbPUPy98pT29h5ttbazjl0KwdYIW8t6PMY4laEhEMsskhVaDnI705MxIZvcP+hTv&#10;yQ/8tp5M/wDCe07/AKo4q7/oU78kP/LaeTP/AAntO/6o4q7/AKFO/JD/AMtp5M/8J7Tv+qOKu/6F&#10;O/JD/wAtp5M/8J7Tv+qOKu/6FO/JD/y2nkz/AMJ7Tv8Aqjirw/QP+cZPyem/OHzZoU35e+Un0228&#10;peU7mC1bQrAwxzT3+uJLIkZh4q8iwxK7AVYRxhiQi0Ve4f8AQp35If8AltPJn/hPad/1RxV3/Qp3&#10;5If+W08mf+E9p3/VHFXf9Cnfkh/5bTyZ/wCE9p3/AFRxV5V568g/84l/ljVfzD8v/llo0oBPpX2m&#10;6PDKaAk8Y2jDtQA7BTir4l8+/wDOW3/OBnkwGPSPJHl3zHOG48NJ8nWXEGtKl7qG3QqO5UsabgHa&#10;qr4e/MX/AJ+Gfk/Ks1r+U3/OPfkaBqUhu9b0qwl8d2tre3jp22E5+eKvhX8xv+cidX/Mh5reHy15&#10;N0KynNEtdD8raValK12WcW7XFTUf7t7DjTeqr9Ff+fT/AOQtl5+83Xeu/ml5Kg1nyu+jasYrnWNH&#10;S4sTcm50wwcHniaL1OH1j06fFw9bhtzxV+8v/Qp35If+W08mf+E9p3/VHFXf9Cnfkh/5bTyZ/wCE&#10;9p3/AFRxV3/Qp35If+W08mf+E9p3/VHFXh/5sf8AOMn5Pad5o/LKz0/8vfKUFvf+bbq2vI4tCsEW&#10;eFfLesTCOVVhAdBLFHIFao5xo9OSqQq9w/6FO/JD/wAtp5M/8J7Tv+qOKu/6FO/JD/y2nkz/AMJ7&#10;Tv8Aqjirv+hTvyQ/8tp5M/8ACe07/qjirw/X/wDnGT8nofzh8p6FD+XvlJNNufKXmy5ntV0KwEMk&#10;0F/oaRSPGIeLPGs0qoxFVEkgUgO1VXuH/Qp35If+W08mf+E9p3/VHFXyx+d3mH/nC7/nH4TW35he&#10;WvIQ1aIN/uLsfL+m3V6WC8uJijhPpkjoZTGu433xV+OP55/856flrraz6P8A84//AJK+RtEt25Im&#10;qat5e0y6uqfsulusPoxt7OZ1/VirMf8An1H+W+nfnb+b3mbzF+aHlPTNc8uL5duGYXOiWraXBeyX&#10;tr6ISIQ/VopTGs3pqiqxRZeOwfFX9An/AEKd+SH/AJbTyZ/4T2nf9UcVd/0Kd+SH/ltPJn/hPad/&#10;1RxV3/Qp35If+W08mf8AhPad/wBUcVfD/wD0L1+Vn/Q4X+Bf8D+Wf8N/8qm/SX6L/Q1l9T+ufp70&#10;vrHoel6fren8HqcefD4a8dsVfcH/AEKd+SH/AJbTyZ/4T2nf9UcVd/0Kd+SH/ltPJn/hPad/1RxV&#10;8sf85I/ld/zjp+UOs/ltqXnDyr5G0DSLnzRdrftPo+nQRTWqaBqe0o9IB4lumtTRgVExhP2uBxVh&#10;us/nT/zgDoKs99Z/l64UgH6r5Wiujv4CCykJ+jpirBtV/wCcov8An3/piLLF5c8p3nMVVbfyVGSR&#10;4kPZrx+TUb2xV5frH/Ocf/OC2mU+pflTZ6j8RH+i+TdGXbx/fvFt+PtirCNY/wCc/v8AnDu0PHRv&#10;yN0+8NK1fy5ocK/KtGPjXb5VxV5fqn/Pxb/nH6N1TRf+cbfKk0Zrye4g0uIr8lXTpOX/AAS/0VeP&#10;fmR/znX+XPm+yXTfJv5D+RtFNvf6Zfm5+o2jyyR2V9DcPAwitYqR3Cx+hMvJg0LyKahtlWN3/wDz&#10;n5p889bD8kPyjgtCN1byvHJLX2fmF++M/wBFWAav/wA5qahqJb6j+W35W6epO31fyZp7EDb/AH8s&#10;lf7flRV5xd/85NeZruV5W0TyQkT/AGYY/JHl1FQ0pVWFjz9/icjxGKsA1H8ztX15iL+10RBR3/0b&#10;QNJtdwCR/cWqbV7dO1KYqwub67O36deACMyD94tuiwch24qoj+a0oe4xV9Kf84keQLv8xfzY8o21&#10;7oL6xpVx5g0f61CLD17Z7dNRtzdCSNUMZiW3EhmBHARcy/w8sVf1p/8AQp35If8AltPJn/hPad/1&#10;RxV3/Qp35If+W08mf+E9p3/VHFXf9Cnfkh/5bTyZ/wCE9p3/AFRxV4H/AM5U/wDOOv5KeTfyZ/MD&#10;zNaeRPJ2l3tp5X1hrS9j0TT4JIrprSRbcxSCJWWX1igjKkN6hXj8VMVeP69+dn/OAXl1xBeWP5fT&#10;SMwRRZ+VoboEnp8cNm6Af5TMFHcjFXifmX/nM/8A5wN0JWfS/wAu9J1oqaBbDyXpyFt6VH1tLce+&#10;5G3vtirxzzH/AM/BP+cSbMlfK35C6Vfmg3utC0S1Xf8A1Y5jt3261pUUJVfNv5nf853fld558s6t&#10;5S8mfkF5L8v6hqmn3lmuorb2Us9m0sLIs8DxWUDCVK80aq8HCnemKsD1X/nPa2uzMumfkt+UdpG1&#10;PRI8qxSOnSvIs/Fu9KKlNq1puq8e17/nLLzBrDcrDyp+X2lryBK2fkjQmBFKca3FrMaHrseXgRir&#10;yfzB+a+s+ZSxvbPQYFYn4bLy9pFoAPAGC1Q7fOvvXFXon/OLHku787fnB5D8r3ejNqunDzPo/wCk&#10;bRrL10No15G0/wBZTgeUPpBi/qVQR8q/DXFX9d3/AEKd+SH/AJbTyZ/4T2nf9UcVd/0Kd+SH/ltP&#10;Jn/hPad/1RxV3/Qp35If+W08mf8AhPad/wBUcVfF/wDzmL+SH5dflrffkzrv5c+UPL+galL+cHlK&#10;2kutK0q0s5nhZp3aNpIY0YoWRWKk0JVTSoGKv1PxV2Kv/9D7+Yq/ND/nKy981Wv/ADkv+QTeT9M0&#10;y+uI4fOjWKX+pzWazTNpii4SZo7O5MKRxBHidVmMzs0bxwKgldV9Yf4j/O//AKk3yZ/4WWo/+M/i&#10;rv8AEf53/wDUm+TP/Cy1H/xn8Vd/iP8AO/8A6k3yZ/4WWo/+M/irv8R/nf8A9Sb5M/8ACy1H/wAZ&#10;/FXf4j/O/wD6k3yZ/wCFlqP/AIz+Ku/xH+d//Um+TP8AwstR/wDGfxV3+I/zv/6k3yZ/4WWo/wDj&#10;P4q+RP8AnKr/AJxq/Nr/AJyYj0TXLXRfK3ljzv5YufrWia9ZebtQle3csrFXiOgp6iFlVgA6EMBR&#10;qFlavHGWLKM2M1KqO1iUd9iPiR3VIgg22SlHJiOLIOKJ3HfGXeD8r9wIogF2s+S/+c6da8sS+SpP&#10;MP5X29xPbG2k1i3/AEsl+Qy8WcE2xgVyD9pYBQ7qAcOqxx1Fg7A8xHbbqLNmjy535sNNI4KPMjkZ&#10;d/ftQPxFd4T3/nFn/nHTz9/zid5al8p+RfJvlK7v76RZ9T1S785agbi7lUUBNPL9ERangi7LUklm&#10;ZmOZm1PHEQiKjHkPM8yT1JofIAABx4YTxHJM8UjzP20PiSdySep5Pp7/ABH+d/8A1Jvkz/wstR/8&#10;Z/MZvd/iP87/APqTfJn/AIWWo/8AjP4q7/Ef53/9Sb5M/wDCy1H/AMZ/FX5Q/wDOf3/OHn/OQX/O&#10;VfnDQ/NGmeWdAtItN0o2TGx8xG7jJM7yfE11aWDhvi6LE60p8daqFXyBYf8APmz8+rwcri68sWhq&#10;NptRnJ/5J2zjbFU+/wCiKn53/wDV/wDJn/SdqP8A2QYqrp/z5W/OoRusuu+TjKaemw1DUAq778h+&#10;jiTUdKFae/TFWS6J/wA+YPzJt0UeZL7y7duK8jaa/d2wO+1A+iz029zvvt0xV6XZ/wDPni7SEQah&#10;p1tLJWpli89SRsTSlKN5VdePelOVf2qbYq9A0r/n1HpenEG88jaTfgKFIufzF1Jan+Y+j5bi3+W3&#10;tir0e2/59u+WIFjjl/JnybOIt0Mn5j+ZAetTyKaOvOv+Xyp0FBir0PS/+cKdJ0c1tPyK/LJ+n+9H&#10;m3VLjp/xm0F8VegW3/OO01q0ckX5E/lAXh4+k76vI7R8TVeDN5aJUA7gClDvir0LTfKHnvRuB0f8&#10;qvy0tDG3NPQ8xXMfFqUqOPlwUNNq4qzG31T85rMlrTyP5IiJ2JTzfqC1+7y9iqL/AMR/nf8A9Sb5&#10;M/8ACy1H/wAZ/FXf4j/O/wD6k3yZ/wCFlqP/AIz+Ku/xH+d//Um+TP8AwstR/wDGfxV3+I/zv/6k&#10;3yZ/4WWo/wDjP4q+Ov8AnOT8o/z6/wCclfy0P5Z6Z5S8sQTPqdpdmSx80z3MgEIetY7rS7GPj8W5&#10;9bkOyNvRV+VWj/8APmn8+dTQSXt55X09iN0udQuGI+foWso+44qn8f8Az5V/OwGsuveTWWjbLf6i&#10;DWmx/wCOedgaEjuNqjrirNvLv/PmTz7bKo823Oh3zCnI2PmS6swfGgk0G5p+OKvZtD/59JWuluJd&#10;S8q2GpfGXKXH5hXiJQinEej5YjbiOoqxbxYjFXself8APuTy1pZic/kz5LuZIa8WuPzE8xPWvXkv&#10;6GCv1/aU07UoMVewaJ/zijb+Xk9LTfyJ/KgqVCN9Y8w3dwWUdmM3l1yR41rU7nFXrHl/yL508phE&#10;8q/lL+WOmKgUILLzBcQBQv2QPT8trSnbwxV6BFr352QqIofJfktEUUCr5x1EAfIDy/iqp/iP87/+&#10;pN8mf+FlqP8A4z+Ku/xH+d//AFJvkz/wstR/8Z/FXf4j/O//AKk3yZ/4WWo/+M/ir5//AD9/K/8A&#10;O/8APH/BX+4HyZpf+D/Oej+bv+Up1G4+tfo31f8ARv8Ajhx+n6nqf3vx8Kf3bV2VfQH+I/zv/wCp&#10;N8mf+FlqP/jP4q7/ABH+d/8A1Jvkz/wstR/8Z/FXf4j/ADv/AOpN8mf+FlqP/jP4q7/Ef53/APUm&#10;+TP/AAstR/8AGfxV3+I/zv8A+pN8mf8AhZaj/wCM/irw/wD5xk1/84Yfye/L2HQvKflK501PKWhL&#10;az3Pmy/gmkhFhCI3kiTQ5ljdloWRZZApqokcDkVXuH+I/wA7/wDqTfJn/hZaj/4z+Ku/xH+d/wD1&#10;Jvkz/wALLUf/ABn8Vd/iP87/APqTfJn/AIWWo/8AjP4q7/Ef53/9Sb5M/wDCy1H/AMZ/FWGecvzp&#10;/MT8urU6p5/0n8udEtACfV1Hz9d2yGngZdBWvyGKvzS/L/8A5+iaP+S/5XeT/KX1LyzrN7o/lrR7&#10;JrW11/Vlu6wWccdJV/QLW0cvwESRrdSLG/w+owozKsR1b/n+TeyQSRaJ+WsEN3uEln155ox7lFso&#10;mI/2a4q+SvP3/P3D/nIHziTHoV/pflqA8gU0uwR2INQKvdm4YEVG6ldx4Erir5UvvPP56/8AORty&#10;1jPqPm7zjMzGYWsT3t6oPikMfJVFRsFUCvQVOKvc/IH/AD7B/wCcifP3ozHysNEs5hX19ZuobXh0&#10;pzh5NcCtT/ursa02qq+jNK/58tfnDHPHJrWseU57bkDJHBql/DIVoagO2mSgGtN+LDYihrUKvrj8&#10;uf8An1tp/kek2u/l95f80XGx5av5/wBTCAinSO18u260qOj8/Dptir7t8h/l75z/ACuj9D8ufyn/&#10;AC10QEAM1h5lu4HfiOILunl0MxAAFWJNNsVelf4j/O//AKk3yZ/4WWo/+M/irv8AEf53/wDUm+TP&#10;/Cy1H/xn8Vd/iP8AO/8A6k3yZ/4WWo/+M/irv8R/nf8A9Sb5M/8ACy1H/wAZ/FXh+ga/+cI/OHzZ&#10;ND5T8pNqTeUvKazwN5svxCkIv9cMTpKNDLO7sZQ6GJBGEjZZJDIyxKvcP8R/nf8A9Sb5M/8ACy1H&#10;/wAZ/FXf4j/O/wD6k3yZ/wCFlqP/AIz+KvHPza/5yl80/kVZNqv5sWP5eaMgQyJDN531FrmRR1MV&#10;vH5eaaTsPgRtyPHFX5IT/wDP4DV/KGo+drzyH5P06S+8za5FqkN5PqVxcWsIi0qy07iIja2ksgb6&#10;n6oZjCR6nAx/ByZV8IfmJ/zkx+fn/OWupDy/q2q61rrTk+loeiwyrA29QBZ2i0kK9mdXfb7VanFX&#10;0V+XX/Poj8+vO9ius6zDovlxHoy22sX8iXDKRWvG1guglO4fi3+Tir9L/wAj/wDn3Yn5MCK/uPy0&#10;8m+adaj3+u695yv7lQSBXjbDy6sAG23JHYfz4q/QK31v86rSJLW18k+SooYwFRE84agqqB0AA8v0&#10;AxVW/wAR/nf/ANSb5M/8LLUf/GfxV3+I/wA7/wDqTfJn/hZaj/4z+Ku/xH+d/wD1Jvkz/wALLUf/&#10;ABn8VfP/AOXf5X/nf5C/M/8AMX86/wBA+TLv/H/6A/0D/FOox/Uv0PZta/336Db1fV5c/wC7j4U4&#10;/H1xV9Af4j/O/wD6k3yZ/wCFlqP/AIz+Ku/xH+d//Um+TP8AwstR/wDGfxV+Wn/PwT/nEn/nIH/n&#10;K7X/AC3q+l+WPL9rHpNlc27tY+YjdoTLKrDmbuzsHU7bBEkHiynYqvijT/8Anzh+fl6nO5m8tWho&#10;Dxm1GYn5furdx+OKsj/6Iqfnf/1f/Jn/AEnaj/2QYqrw/wDPlb86l5fWNd8nNVCE46hqC0bsTXTm&#10;qB3G1fEYqnWi/wDPl3804P8AlItS8s3R5V/0XW722+Hbb49Hn367/LbbdV6dpf8Az521K3jaPVrC&#10;zuXbbnH53miK/wCqP8LuK/63Ie2Ks20j/n0rZaasa3vlKw1AoSWNz+Yd4petdm9DyvEKCu3Gh2Fa&#10;71Ven6f/AM+1fLVlD9Vm/KDyjdKTVjN+Y3mHkT2+JNGRhTwUgHvXFWd6P/zgnoWhhFsvyN/LlxGA&#10;B9Z8661cnbxM+iPyPuanFXo9l/zjP9QhFpB+Q/5QtADXhLrM0q1pTlSTy2w5U25dffFWeaX+W/mz&#10;Q41ttF/KD8rbOJUEapb69PEoUUAUBfLYFBQUGKs7trv84LLgbPyH5Fi9MAJ6fm2/XiAKUFPL222K&#10;pl/iP87/APqTfJn/AIWWo/8AjP4q7/Ef53/9Sb5M/wDCy1H/AMZ/FXf4j/O//qTfJn/hZaj/AOM/&#10;irv8R/nf/wBSb5M/8LLUf/GfxVj3m2//ADx1zQ9T0SPyd5ODXllcW4KecdQZqyxsuwbQUUnfYFlH&#10;iw64q/nw0P8A589/85A6svK/j0DSz4XepFj/ANO8UwxVmP8A0RU/O/8A6v8A5M/6TtR/7IMVZHo3&#10;/Pl780YLh38wal5aurQkcI7XW723kA3rV30eYHtSiCnv2Vex6R/z6BezKPqui2t4yoVZf8ezRIxN&#10;fiIXyryqK7UYCgFQTUlV7JpH/Ps3y5pkJt7r8pfKl/Ugs9z+Y/mAMaDbeLRY6ePw0r3qKDFXsHl/&#10;/nDPTfLLJJpf5F/liXjIKtdea9TuiCOhrcaDIaj9e/XFXq2g/lBr3lZvU8tfkv8AlRp8hPIva63L&#10;ExalORZPLQJPud8Vep2ep/nLpyejp/kbyPBHQDjF5v1BBQbAUHl4dO2Koz/Ef53/APUm+TP/AAst&#10;R/8AGfxV3+I/zv8A+pN8mf8AhZaj/wCM/irv8R/nf/1Jvkz/AMLLUf8Axn8Vd/iP87/+pN8mf+Fl&#10;qP8A4z+Kvn//AJxc/K/87/8AnGv8sNC/JT9A+TNa/Qv13/T/APFOo2vq/Wrya6/uf0HLx4+rw/vG&#10;rx5bVoFX0B/iP87/APqTfJn/AIWWo/8AjP4q7/Ef53/9Sb5M/wDCy1H/AMZ/FXf4j/O//qTfJn/h&#10;Zaj/AOM/irv8R/nf/wBSb5M/8LLUf/GfxV4f+U+v/nCnmj8zW0/yn5SluH822rXiS+bL+NYpv8N6&#10;OAkTLobmVDEI3LssRDs8fplY1lkVe4f4j/O//qTfJn/hZaj/AOM/irv8R/nf/wBSb5M/8LLUf/Gf&#10;xV3+I/zv/wCpN8mf+FlqP/jP4q7/ABH+d/8A1Jvkz/wstR/8Z/FUi8w/mX+a3lK1bVvNfl7yBpli&#10;m7T3vnq9gjHzeTQFUffir85PM/8Az8c0v8svzN8zeaNQ/wAFajNd+XfL9gI9K8z6pe27NY3eqSss&#10;V1BoLo8o+tr6iMsaovplJJS0qwKvOLz/AJ/ksgeOz/LONn3CSf4iZkqCQDxOnISD1pUGngcVfMf5&#10;gf8AP4z88fNKy2/k+DRPLMLE+nJa2hurhFoKVe6aSNmrXf0gKU+HapVfH3mb/nJf8+vz0uzpOqea&#10;vMusy3hKjT7GadYn8VW2tuKHqKgJ4V7YqzHyJ/z73/5yG/MkrNpnkjUrSEkJ62rmPTwFHwggXTRu&#10;ygDYqrAj7NdsVfU1h/z5c/PC5iWe61jyjAzKaxSahfc1NNqlLF12PWhNfEdcVfSX5ef8+jrnyu8V&#10;5538vaP5lnQfHFL55vrS1dvH04PLglHsPWPvXFX3b+XH/OOF5+UqwDyB+TH5ZWU9t/dXT+aL+5ul&#10;6V/0m48vyTVNBUl96CvTFX0KPMX53jYeTfJlP/Ay1H/xn8Vb/wAR/nf/ANSb5M/8LLUf/GfxV3+I&#10;/wA7/wDqTfJn/hZaj/4z+Ku/xH+d/wD1Jvkz/wALLUf/ABn8VeH/AJsa/wDnC/mj8sm1Dyn5SiuE&#10;823TWaRebL+RZZv8N6wCkrNoaGJBEZHDqspLqkfphZGljVe4f4j/ADv/AOpN8mf+FlqP/jP4q7/E&#10;f53/APUm+TP/AAstR/8AGfxViPnT84fzK/LjTm8xef8ARPy+0XTFIU3Ooee723jLE0ChpNAALE7B&#10;RUk7AVxV+Sn5pf8AP2yLRPzF07zf5d8r6VrTaLoetaOk2na5eSWkj6pcafP6nK60uzlIhNhQqI6S&#10;erVZV4fEq+C/zk/5+Hfnz/zkDcHRZNcm0jTbtlhj0jy8jWySM54hOSlriXkTTg0rCtKLXFU+/J//&#10;AJ9d/n5+bkB1J9Gt/K9gV5Rz+ZJntDJ7LBHHNcDxq8Sqa7McVfpF+R3/AD61u/yuaHVvPfk3yt50&#10;1mIqwfUPOWowWQZTUFbWLQTX3EskqmnTrVV+mmgH82vKlhDoPlf8v/Iem6ZbrxhtbPzZfQQxqOyo&#10;nl4KB8hiqc/4j/O//qTfJn/hZaj/AOM/irv8R/nf/wBSb5M/8LLUf/GfxV3+I/zv/wCpN8mf+Flq&#10;P/jP4q+f/wDlV/53/wDK7/8AoZf9A+TP+UM/wj+iv8U6j/1cfr31n6x+g/8Ann6Xpf5Xqfs4q+gP&#10;8R/nf/1Jvkz/AMLLUf8Axn8Vd/iP87/+pN8mf+FlqP8A4z+Kvzq/5+D/APON35/f85X6b5X0jSvK&#10;3ly1/Q91eTO9h5lku9p0jUcxd6fp/EfDtwMpO9Qu1VX53aZ/z5z/AD9v1D3UnlyyJUHjPqMhIPh+&#10;6gkFfpp74qyZf+fKv53kAnXvJgJ7G+1Hb/pwxVE2/wDz5W/OlWJutc8nuvE0CajqCEN2JJ05tvan&#10;0jFU30b/AJ8u/mpB/wApDqfli6+Kv+i61e2/w7bfHpE2/Xf5bbbqvUNL/wCfO2pW8bR6tYWdy7bc&#10;4/O80RX/AFR/hdxX/W5D2xVnWi/8+mLLSlVLzylYajSvM3X5h3qlwakBvQ8sRbA0px4nYVJ3qq9M&#10;sP8An2t5as4fqs35P+ULlCakzfmP5i5k/wCsmjIw+QIHiMVZ9o3/ADgxomhKiWX5Gflu4RQo+ted&#10;NZujQU6mfQ5CTt1NT95xV6Pbf842NawrZp+RH5QvAn2Ul1iWVV8SA/ltqE9z1PfFXoOneRfOmjjj&#10;pP5S/ljajbaDzBcR/ZNR9ny2Oh6Yqza31D847RhJa+RfI8TgUBTzdfqafMeXsVR3+I/zv/6k3yZ/&#10;4WWo/wDjP4q7/Ef53/8AUm+TP/Cy1H/xn8Vd/iP87/8AqTfJn/hZaj/4z+Ku/wAR/nf/ANSb5M/8&#10;LLUf/GfxV8/f85T+Ufz2/Or8qvMv5XWPlDypHPrFtFCrWnmy7mmHGeOSqR3Gj2sTGi9Gnj2rQk0U&#10;qvxe0X/nzh+fmqKHvpvLWmk0+G61GZiK/wDMPbzDb54qyiH/AJ8q/nWrg3Gu+Tmjr8QXUNRUkexO&#10;nGn3HFWV+XP+fMP5i2pX/F155fvhvy+o+YbuzrvtT1NEuabfP+GKva9F/wCfR8OmSm5v/LVlf1pW&#10;OX8wbpIwB1A9Lyuj0YbGrn/JK4q9j0r/AJ9v+WtM9Iv+Tfky6eE1Vrj8xfMTVPfkF0ZVavgwIHYD&#10;fFXsOh/84mW3l1THpn5FflUQRxP1jzHe3BI8CZvLzkg9wdj3xV6z5f8AIPnLymETyr+Un5YaYsdO&#10;AsvMFxAF49Ken5bWlO2KvQotd/OuBBDB5K8lJGvRV846iAPkB5fxVV/xH+d//Um+TP8AwstR/wDG&#10;fxV3+I/zv/6k3yZ/4WWo/wDjP4q7/Ef53/8AUm+TP/Cy1H/xn8VeH/nP+VX5w/nvfeQYdd0fyloW&#10;m+UvPOh+bLqe28x39/NLDpzSCSGOJ9HtV5sshKlpQKqFNA3JVX3firsVf//R+/mKvgD/AJyH/wDW&#10;nf8AnHT/AMH7/ujxYq+/8VdirsVdirsVdirsVdirsVdirsVdirsVdirsVdirsVdirsVdirsVdirs&#10;VdirsVdirsVdirsVdirsVdirsVdirsVdirsVdirsVdirsVdirsVdirsVdirsVfPH/OLF1DZfkX+W&#10;93eSJDAnkvy8XkkYKqj9HQ7knYYqx/z/AP8AObn5E/lmrf4q8+aL6qP6bQWM/wBfmV9vhaO0Erqd&#10;xXkAFG7UG+KviD8wP+f0H5R+XxNB5B0XXPMVylPTd0jsbaStejyM8opTesHcUrvRV8R/mB/z+p/M&#10;/W2kg/Lvy3omg2zAhJLkzX9wprsQxaGLpXYxHem+1Cq+JvO//OdX/OQf5pyC21fzxrIVyV+r6S4s&#10;EbmSoUpZrFy+0FAau/H9qhxVLvKH/OHP5/8A5wzfpHRvJev3jXNZvrmoxtaxylv2vXvGjVi1Bvy6&#10;UJ23xV9ofl3/AM+Y/wA3/MZguvP+raJ5ctXAM0XrPe3SVpsEhX0Setf39AQKcgdlX2/+X/8Az5U/&#10;LPRVim/MbzNrWvXCFWdLRYdPgegNVK0nk4mv7MqtsPi6gqvuHyD/AM4FfkD+WwVvL3kTSZ5hxPq6&#10;mjai9VIINbtpQCCAfhA3364q+rtO0yz0e3TT9Jt4rW1jACRQRrGigbABVAA+jFUdirsVdirsVdir&#10;sVdirsVfN1nrNh5f/OPzxrWvXUFjp9t5J8nST3NzKsUUaDUfMFWd3IVQPEmmKvln88v+frv5K/lM&#10;LjTfKNzN5z1yIsgg0mi2odabPeOOHE1+1Cs3yxV+O353f8/Xvzs/Nh7jSPJlzB5O0SYskcOkKTel&#10;GpQPdvV+fXeEQ9eh2OKvHvym/wCcJPz6/wCcobsea7DR736nqEgll13XpHt4ZBJUmUPNWWYe8Syd&#10;cVfrn+Rv/PmDyT5aWPVPz61u48y3vws2n6dzsrJTT4kaUN68or0ZTbnp8PWqr9avy4/KTyX+UOnj&#10;Qfyx0HT9DsqKGWyt0jaTiKAyuBzkYD9p2ZvfFXomKuxV2KuxV2KuxV2KuxV2KuxV2KuxV2KuxV2K&#10;uxV2KuxV2KuxV2KuxV2KuxV2KuxV2KuxV2KuxV2KuxV2KuxV2KuxV2KuxV2KuxV2KuxV2KvAPyb/&#10;AOUu/Nj/AMDOz/8AEV0TFUd5/wD+cmPyo/K0SL5/856Hpk8W7W8t9E1x9ECFpT9CHFXw75//AOfw&#10;f5D+VA0XlU6z5mm41Q2NkbeEk9AzXbQuPekZI8K7Yq+HPP8A/wA/ufN9+Gh/LHyXpmmL8QEuq3U1&#10;81K/CQsQtgDShIJYAmm9ORVfDvn3/n47/wA5EfmMXtrzznd6dbyN8MGjRRWHEEAcVkgVZiP9aRjv&#10;1pQBV5r5e/IH8+P+cgbpdb0vy35n8xy3lD+kbuK4eJ+O4LXdyRH+0ePKTerU74q+wvy//wCfO/55&#10;+auM3m6TRfLMPIclvLz6zNxNalUtFlQnps0idTvUUKr7f8hf8+R/Jmn/AL38zPOeq6oSVIi0u2hs&#10;VFKcgWlNyWqQdwEoDTqOWKvtzyB/z7e/5x4/Lxo7iy8mW2p3cYA9fWJZr7lQk1MUzGGtT1EYP0AU&#10;VfYflryhoXky0XSfJ+l2Wk2KiiwWFtFbxD5JGqr+GKsixV2KuxV2KuxV2KuxV2Kvn/8AOU083flO&#10;T0/xnef+IrreKvLPzx/5+B/kl+QplsfMnmKPVNaiBrpmi8by4BBoVcqwijYHqskiN1oDir8bvzw/&#10;5/L/AJiebml0v8ktJtPKumtVRd3QF7fkV2ILAQR1HVfTkKn7Mm1Sq+FfK/5Xfn5/zmZrZ1SwtPMH&#10;m+8kZg+p6hLK1rFT4uBurhhDGBy+GMMKA/CtMVfqZ+Rn/PlR2MWr/wDORHmUKNy2leX9z7c7uZBS&#10;n7SpCf8AJl23VfsP+Tn/ADi/+Vv5BwiL8qvLFhplyAyte+n6t44b7Qa5l5S0NPshgg7KMVe94q7F&#10;XYq7FXYq7FXYq7FXYq7FXYq7FXYq7FXYq7FXYq7FXYq7FXYq7FXYq7FXYq7FXYq7FXYq7FXYq7FX&#10;Yq7FXYq7FXYq7FXYq7FX/9L7+Yq+AP8AnIf/ANad/wCcdP8Awfv+6PFir7/xV2KuxV2KuxV2KuxV&#10;2KuxV2KuxV2KuxV2KuxV2KuxV2KuxV2KuxV2KuxV2KuxV2KuxV2KuxV2KuxV2KuxV2KuxV2KuxV2&#10;KuxV2KuxV2KuxV2KuxV2KvP/AM2dSutG8j+ZtX0uVoL200XUZ4JUNGSSO2dkZT4ggEYq/i50Dy1+&#10;cX5529no/luz80+a7HToY7S0hgjvL2C2ijQQpHGBySNET4KCiqla0UHFX1h5A/59P/8AOQvnYrJq&#10;mj2Pl22dSyy6vfxDehoDHb+vKu9K1QUHidsVfb35ff8APkKJGhuvzU89F1FfWtNGseNelONxO5oB&#10;vX9xvUfZpuq+3Py+/wCfVP8Azjz5FWJtQ0O78xXURDCfWb2WSrAEfFFB6MJG5+ExlehpUCir7Z8k&#10;flH5H/LWP0Py98t6Roi0AP6OsYLcmgp8TRqCenUk4q9DxV2KuxV2KuxV2KuxV2KuxV2KuxV2KuxV&#10;/LJ/z8I8jfmN+en/ADkr5l8k/l3p+r+ZJLKDS4ltLQSTRW0Yg5Rhh/dwoGmlYFuKgySNX43JVenf&#10;kZ/z5i87eZfq+s/nvrVt5csm4O+m2HG8vSK1ZHkBEEZp+0rTb1+HbdV+xH5I/wDOBX5J/kJ9XvfK&#10;Xlq3vtbt+JXVtXAvbsOtfjRpBwibc7wpHir7FxV2KuxV2KuxV2KuxV2KuxV2KuxV2KuxV2KuxV2K&#10;uxV2KuxV2KuxV2KuxV2KuxV2KuxV2KuxV2KuxV2KuxV2KuxV2KuxV2KuxV2KuxV2KuxV2KuxV2Kv&#10;5Jv+c39X/Mvzp+f35hflv5JuNf1LT7rWVZ9I057mWGV1s7eAM9vFVWIijjj5Mv2FUE0GKsL/AC//&#10;AOfbP/ORP5keneQ+ULjSraY1afXJo7FlrvV4ZWFx8/3RPtir7i/L/wD58ieZrzjP+aPnbT9PXlUw&#10;aRaS3jFa9DJMbcKxHWiOAe7Dqq+4/IH/AD6E/IPyiRP5lg1fzNPQVGo3zRRAgUPFLQQGh60Z336G&#10;lAFX3F5A/wCcdfyv/KzhJ+Xvk/RNJnjUItxb2MIuOINQDOVMp3JO7Hck98VezYq7FXYq7FXYq7FX&#10;Yq7FXYq7FXYq7FXYq/DT/n81P5l1Ufl55F8mvfzzalc6kU02xMjNcS+isNfSj3dhFLInQ0SSRfsu&#10;1VXwz+Rf/PpT85fzR9HVPP8AHB5J0VypZtS/e3rRkVqlpGaq3bjM8J6+1VX7Hfkj/wA+sPyO/KQR&#10;3/mDTH846woUtPrvGW3DAUPC0UCHiTvSUSkfzYq/RmxsLbS7ePTtNhjt7WFQkUMKBERR0VVUAADw&#10;AxVFYq7FXYq7FXYq7FXYq7FXYq7FXYq7FXYq7FXYq7FXYq7FXYq7FXYq7FXYq7FXYq7FXYq7FXYq&#10;7FXYq7FXYq7FXYq7FXYq7FXYq7FXYq7FX//T+/mKvgD/AJyH/wDWnf8AnHT/AMH7/ujxYq+/8Vdi&#10;rsVdirsVdirsVdirsVdirsVdirsVdirsVdirsVdirsVdirsVdirsVdirsVdirsVdirsVdirsVdir&#10;sVdirsVdirsVdirsVdirsVdirsVdirsVdiq10WVTHIAyMCCCKgg9QRiq2KGO3RYYFVI1FFVQAAPY&#10;DFVTFXYq7FXYq7FXYq7FXYq7FXYq7FXYq7FXYq7FXYq7FVKO3ihZ5IUVGlbk5UAFmoBU06mgAqew&#10;GKquKuxV2KuxV2KuxV2KuxV2KuxV2KuxV2KuxV2KuxV2KuxV2KuxV2KuxV2KuxV2KuxV2KuxV2Ku&#10;xV2KuxV2KuxV2KuxV2KuxV2KuxV2KuxV2KuxV2KuxV2KuxVQitoYGd4I0RpG5OVUAs3Spp1PucVV&#10;8VdirsVdirsVdirsVdirsVdirsVdirsVdirsVdirsVUmgjaRbhkUyorKrkDkA1CwB6gGgr40Hhiq&#10;rirsVdirsVdirsVdirsVdirsVdirsVdirsVdirsVdirsVdirsVdirsVdirsVdirsVdirsVdirsVd&#10;irsVdirsVdirsVdirsVdirsVdirsVdirsVdir//U+/mKvgD/AJyH/wDWnf8AnHT/AMH7/ujxYq+/&#10;8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V+/mKvgD/&#10;AJyH/wDWnf8AnHT/AMH7/ujxYq+/8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W+/mKvgD/AJyH/wDWnf8AnHT/AMH7/ujxYq+/8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X+/mKvgD/AJyH/wDWnf8AnHT/AMH7&#10;/ujxYq+/8VdiqnLKlujTzsqRoCzMxACgbkknoBglIRFlIF7BIvLPm3QvOtl+m/Jup2Wr6d6kkX1m&#10;wuY7mH1I24unOJmXkrCjCtQdjkzEgAnqAR5g8iO8HoWN7mPUGiOoPce4shyK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Q+/mKvgD/AJyH/wDWnf8AnHT/AMH7/ujxYq+/&#10;8Vdir8Tf+fs/51eZdSuPLX/OIX5UGeTW/NbJPqMFqxEk8Mkhit7Y0/YlkDNJuBxQcvhJzE0+CWv1&#10;PhjlCjvy4q4rPljgOI/1gecQ5eTLHR6c5Zc5WB3iIq663MkQHf6o9Uq/5wp/Kj8w/wDnAn81tM/J&#10;f80ru0vvK/5l2Mr2U1g8kkEGrWMQlaNvUVOLGMulQD6o9I7cSq7vT5o545NP1xjxIH+dCxGddf5s&#10;iP4eG/4nVZ8BxiGpHInw5jb0mVnHffvsK/nT7gT9x817lO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5ir80P+crPPGneVP+cl/yCutUg1OVNPh86TzCw0nUL5mW60xY&#10;kEKWkErTuGQmWOESPAhWWZY4nR2VfWH/AEMt5R/6tvnP/wAITzV/3jcVd/0Mt5R/6tvnP/whPNX/&#10;AHjcVfmf+W/nLyt5p/5y+8//AJ2+aNO8yXNt5e0zTdO0ZI/KevXFxBLcWyB3ltorF57c8RIE9dIi&#10;6yFk5LuJ9lDwNPln/FkyGN/0Y/UOIem9sdxviFVIC09qVlyYYDlDGSRyJkZExNHnH1y3quIAg7Ir&#10;/nOr/nKLy/qXnX8nNB8nw66mt6d5xs9XmgvPLusWNz9WVhARFBdWsM0/qc3ULAkhYqVpyoGeyjeu&#10;jI7gY8kZVuR4kf5ouWwiTdV9rDtDGJaOYPMyiY3sLx8RviPp2kYder9Jv+hlvKP/AFbfOf8A4Qnm&#10;r/vG5Bk7/oZbyj/1bfOf/hCeav8AvG4q7/oZbyj/ANW3zn/4Qnmr/vG4q7/oZbyj/wBW3zn/AOEJ&#10;5q/7xuKu/wChlvKP/Vt85/8AhCeav+8birv+hlvKP/Vt85/+EJ5q/wC8birv+hlvKP8A1bfOf/hC&#10;eav+8birv+hlvKP/AFbfOf8A4Qnmr/vG4q7/AKGW8o/9W3zn/wCEJ5q/7xuKu/6GW8o/9W3zn/4Q&#10;nmr/ALxuKu/6GW8o/wDVt85/+EJ5q/7xuKu/6GW8o/8AVt85/wDhCeav+8birv8AoZbyj/1bfOf/&#10;AIQnmr/vG4q7/oZbyj/1bfOf/hCeav8AvG4q7/oZbyj/ANW3zn/4Qnmr/vG4q7/oZbyj/wBW3zn/&#10;AOEJ5q/7xuKu/wChlvKP/Vt85/8AhCeav+8birv+hlvKP/Vt85/+EJ5q/wC8birv+hlvKP8A1bfO&#10;f/hCeav+8birv+hlvKP/AFbfOf8A4Qnmr/vG4q7/AKGW8o/9W3zn/wCEJ5q/7xuKu/6GW8o/9W3z&#10;n/4Qnmr/ALxuKu/6GW8o/wDVt85/+EJ5q/7xuKu/6GW8o/8AVt85/wDhCeav+8birv8AoZbyj/1b&#10;fOf/AIQnmr/vG4q7/oZbyj/1bfOf/hCeav8AvG4q7/oZbyj/ANW3zn/4Qnmr/vG4q7/oZbyj/wBW&#10;3zn/AOEJ5q/7xuKu/wChlvKP/Vt85/8AhCeav+8birv+hlvKP/Vt85/+EJ5q/wC8birv+hlvKP8A&#10;1bfOf/hCeav+8birv+hlvKP/AFbfOf8A4Qnmr/vG4q7/AKGW8o/9W3zn/wCEJ5q/7xuKu/6GW8o/&#10;9W3zn/4Qnmr/ALxuKu/6GW8o/wDVt85/+EJ5q/7xuKu/6GW8o/8AVt85/wDhCeav+8birv8AoZby&#10;j/1bfOf/AIQnmr/vG4qx/X/+cwvy18qfUv8AFJ8zab+kr2HTbH675M8ywfWbyevpW8PqacvqTScT&#10;wjWrtQ8QaYqyD/oZbyj/ANW3zn/4Qnmr/vG4q7/oZbyj/wBW3zn/AOEJ5q/7xuKu/wChlvKP/Vt8&#10;5/8AhCeav+8birv+hlvKP/Vt85/+EJ5q/wC8birv+hlvKP8A1bfOf/hCeav+8birv+hlvKP/AFbf&#10;Of8A4Qnmr/vG4q7/AKGW8o/9W3zn/wCEJ5q/7xuKu/6GW8o/9W3zn/4Qnmr/ALxuKu/6GW8o/wDV&#10;t85/+EJ5q/7xuKu/6GW8o/8AVt85/wDhCeav+8birv8AoZbyj/1bfOf/AIQnmr/vG4q7/oZbyj/1&#10;bfOf/hCeav8AvG4q7/oZbyj/ANW3zn/4Qnmr/vG4q7/oZbyj/wBW3zn/AOEJ5q/7xuKu/wChlvKP&#10;/Vt85/8AhCeav+8birv+hlvKP/Vt85/+EJ5q/wC8birv+hlvKP8A1bfOf/hCeav+8birv+hlvKP/&#10;AFbfOf8A4Qnmr/vG4q7/AKGW8o/9W3zn/wCEJ5q/7xuKu/6GW8o/9W3zn/4Qnmr/ALxuKu/6GW8o&#10;/wDVt85/+EJ5q/7xuKu/6GW8o/8AVt85/wDhCeav+8birv8AoZbyj/1bfOf/AIQnmr/vG4q7/oZb&#10;yj/1bfOf/hCeav8AvG4q7/oZbyj/ANW3zn/4Qnmr/vG4q7/oZbyj/wBW3zn/AOEJ5q/7xuKu/wCh&#10;lvKP/Vt85/8AhCeav+8birv+hlvKP/Vt85/+EJ5q/wC8birv+hlvKP8A1bfOf/hCeav+8birv+hl&#10;vKP/AFbfOf8A4Qnmr/vG4q7/AKGW8o/9W3zn/wCEJ5q/7xuKu/6GW8o/9W3zn/4Qnmr/ALxuKu/6&#10;GW8o/wDVt85/+EJ5q/7xuKu/6GW8o/8AVt85/wDhCeav+8birv8AoZbyj/1bfOf/AIQnmr/vG4qx&#10;/Tv+cwvy11fVNR8raSfM11rWj/V/0lYweTPMslxZ/WUMkH1iJdOLxeqgLR8wvNRyWoxVkH/Qy3lH&#10;/q2+c/8AwhPNX/eNxV3/AEMt5R/6tvnP/wAITzV/3jcVd/0Mt5R/6tvnP/whPNX/AHjcVd/0Mt5R&#10;/wCrb5z/APCE81f943FXf9DLeUf+rb5z/wDCE81f943FXf8AQy3lH/q2+c//AAhPNX/eNxV3/Qy3&#10;lH/q2+c//CE81f8AeNxV3/Qy3lH/AKtvnP8A8ITzV/3jcVd/0Mt5R/6tvnP/AMITzV/3jcVd/wBD&#10;LeUf+rb5z/8ACE81f943FXf9DLeUf+rb5z/8ITzV/wB43FXf9DLeUf8Aq2+c/wDwhPNX/eNxV3/Q&#10;y3lH/q2+c/8AwhPNX/eNxV3/AEMt5R/6tvnP/wAITzV/3jcVd/0Mt5R/6tvnP/whPNX/AHjcVd/0&#10;Mt5R/wCrb5z/APCE81f943FXf9DLeUf+rb5z/wDCE81f943FXf8AQy3lH/q2+c//AAhPNX/eNxV3&#10;/Qy3lH/q2+c//CE81f8AeNxV3/Qy3lH/AKtvnP8A8ITzV/3jcVd/0Mt5R/6tvnP/AMITzV/3jcVd&#10;/wBDLeUf+rb5z/8ACE81f943FXf9DLeUf+rb5z/8ITzV/wB43FXf9DLeUf8Aq2+c/wDwhPNX/eNx&#10;V3/Qy3lH/q2+c/8AwhPNX/eNxV3/AEMt5R/6tvnP/wAITzV/3jcVd/0Mt5R/6tvnP/whPNX/AHjc&#10;Vd/0Mt5R/wCrb5z/APCE81f943FXf9DLeUf+rb5z/wDCE81f943FXf8AQy3lH/q2+c//AAhPNX/e&#10;NxV3/Qy3lH/q2+c//CE81f8AeNxVj/lb/nML8tfPOlweafJR8zaxot1z9C+0/wAmeZbm3l9NzG/C&#10;WLTmRuLqytQmjKVO4OKsg/6GW8o/9W3zn/4Qnmr/ALxuKu/6GW8o/wDVt85/+EJ5q/7xuKu/6GW8&#10;o/8AVt85/wDhCeav+8birv8AoZbyj/1bfOf/AIQnmr/vG4q7/oZbyj/1bfOf/hCeav8AvG4q7/oZ&#10;byj/ANW3zn/4Qnmr/vG4q7/oZbyj/wBW3zn/AOEJ5q/7xuKu/wChlvKP/Vt85/8AhCeav+8birv+&#10;hlvKP/Vt85/+EJ5q/wC8birv+hlvKP8A1bfOf/hCeav+8birv+hlvKP/AFbfOf8A4Qnmr/vG4q7/&#10;AKGW8o/9W3zn/wCEJ5q/7xuKu/6GW8o/9W3zn/4Qnmr/ALxuKu/6GW8o/wDVt85/+EJ5q/7xuKu/&#10;6GW8o/8AVt85/wDhCeav+8birv8AoZbyj/1bfOf/AIQnmr/vG4q7/oZbyj/1bfOf/hCeav8AvG4q&#10;7/oZbyj/ANW3zn/4Qnmr/vG4q7/oZbyj/wBW3zn/AOEJ5q/7xuKu/wChlvKP/Vt85/8AhCeav+8b&#10;irv+hlvKP/Vt85/+EJ5q/wC8birv+hlvKP8A1bfOf/hCeav+8birv+hlvKP/AFbfOf8A4Qnmr/vG&#10;4q7/AKGW8o/9W3zn/wCEJ5q/7xuKu/6GW8o/9W3zn/4Qnmr/ALxuKu/6GW8o/wDVt85/+EJ5q/7x&#10;uKu/6GW8o/8AVt85/wDhCeav+8birv8AoZbyj/1bfOf/AIQnmr/vG4q7/oZbyj/1bfOf/hCeav8A&#10;vG4q7/oZbyj/ANW3zn/4Qnmr/vG4q7/oZbyj/wBW3zn/AOEJ5q/7xuKu/wChlvKP/Vt85/8AhCea&#10;v+8birv+hlvKP/Vt85/+EJ5q/wC8birv+hlvKP8A1bfOf/hCeav+8birH/8AocL8tf05/gWvmb/E&#10;n1L9Jfov/BnmX659T9T0vrHofo71PR9T4PU48Ofw15bYqyD/AKGW8o/9W3zn/wCEJ5q/7xuKu/6G&#10;W8o/9W3zn/4Qnmr/ALxuKu/6GW8o/wDVt85/+EJ5q/7xuKu/6GW8o/8AVt85/wDhCeav+8birv8A&#10;oZbyj/1bfOf/AIQnmr/vG4q7/oZbyj/1bfOf/hCeav8AvG4q7/oZbyj/ANW3zn/4Qnmr/vG4q7/o&#10;Zbyj/wBW3zn/AOEJ5q/7xuKu/wChlvKP/Vt85/8AhCeav+8birv+hlvKP/Vt85/+EJ5q/wC8birv&#10;+hlvKP8A1bfOf/hCeav+8birv+hlvKP/AFbfOf8A4Qnmr/vG4q7/AKGW8o/9W3zn/wCEJ5q/7xuK&#10;u/6GW8o/9W3zn/4Qnmr/ALxuKu/6GW8o/wDVt85/+EJ5q/7xuKu/6GW8o/8AVt85/wDhCeav+8bi&#10;rv8AoZbyj/1bfOf/AIQnmr/vG4q7/oZbyj/1bfOf/hCeav8AvG4q7/oZbyj/ANW3zn/4Qnmr/vG4&#10;q7/oZbyj/wBW3zn/AOEJ5q/7xuKu/wChlvKP/Vt85/8AhCeav+8birv+hlvKP/Vt85/+EJ5q/wC8&#10;birv+hlvKP8A1bfOf/hCeav+8birv+hlvKP/AFbfOf8A4Qnmr/vG4q7/AKGW8o/9W3zn/wCEJ5q/&#10;7xuKu/6GW8o/9W3zn/4Qnmr/ALxuKu/6GW8o/wDVt85/+EJ5q/7xuKu/6GW8o/8AVt85/wDhCeav&#10;+8birv8AoZbyj/1bfOf/AIQnmr/vG4q7/oZbyj/1bfOf/hCeav8AvG4ql9z/AM5X/l3p19pGj66/&#10;mDSrjXdTtdG01tV8qeYNPhnvrtuMECzXVjFEHcg05ONgzGiqxCr6PxV2Kv8A/9L7+Yq+AP8AnIf/&#10;ANad/wCcdP8Awfv+6PFir7/xV2Kvy/8APP57+Tv+cQPzh/NPzd+ZV56Fv5h0Dy/rem2gNZr24tln&#10;sngt1PViUjLfsop5tRQTlOLU+Hpp4o7zjmlIR/o5oQNn+iJQlZ9w5kBys2n8bNiyHaJxSgZdB4WQ&#10;yr+tw5fTHnL5vzI/5wvuvM3/ADm5/wA5W/8AK9fPiM9poZfWJY1LNDapCDHY2yE9ArkMP5+DuRUn&#10;Nl2Pp/ymLJlO5oxv+dkyek/AY+Kv5o4Q6ztjMNVOGIDaxt3Qxnj37yZ8Il3mZrbZ/TvmG5LsVdir&#10;8yf+fjH/ADnPdf8AOKuk2Hk38uo4Z/P+vRvLBJOokjsrZW4mdoz9t3aqxK3w1VmaoXi2IDPU5vAx&#10;c9rI53LaMY31P2Cu/bNxYo48fi5NxZER3kVZJ7o2OW5v3l8Kf85Z/wDK5v8AnF78uvJn526z+aPn&#10;a8/M3zDdxi/tlv0TQbUG1aRohYLF6RdfhWrfA5V5PTB6ZermNLqvAxbipXKXqsxMR6b5Ak2OdD3u&#10;HpP8L05zZNvp4RH00JXIGVc9hvVbyA3A3+qv/OBX5++Y/wDnJH8odN/Mf8wbZINb+sXNjNNFH6cV&#10;19XYL66L0HKtGC/DzVuIA2GfrsEcfDKIrijxcP8AN3I670a4o30I3PNwNHmlIzhLfglV8uIcMZdN&#10;rHFRqhtyHJ9mZgOc7FXYq7FXYq7FXYq7FXYq7FXYq7FXYq7FXYq7FXYq7FXYq7FXYq7FXYq7FXYq&#10;7FXYq7FXYq7FXYq+AP8AnPr/AMor/wCbm8of9jOKvv8AxV2KuxV2KuxV2KuxV2KuxV2KuxV2KuxV&#10;2KuxV2KuxV2KuxV2KuxV2KuxV2KuxV2KuxV2KuxV2KuxV2KuxV2KuxV8Af8AOPH/AK07/wA5F/8A&#10;gg/90eXFX3/irsVdirsVdirsVdirsVdirsVdirsVdirsVdirsVdirsVdirsVdirsVdirsVdirsVd&#10;irsVdirsVdir4A/59cf+sxeRv+31/wB1i8xV9/4q7FXYq7FXYq7FXYq7FXYq7FXYq7FXYq7FXYq7&#10;FXYq7FXYq7FXYq7FXYq7FXYq7FXYq7FXYq7FXYq7FXYq7FXwB/6+9/5xn/xY8Vff+KuxV2KuxV2K&#10;uxV2KuxV2KuxV2KuxV2KuxV2KuxV2KuxV2KuxV2KuxV2KuxV2KuxV2KuxV2KuxV8Af8AOfX/AJRX&#10;/wA3N5Q/7GcVff8AirsVf//T+/mKvzQ/5yssvNV1/wA5L/kEvk/U9MsbiSHzoti9/pk14sMy6Ypu&#10;HmWO8tjMkkRRIkVoTC6tI8k6uIkVfWH+HPzv/wCpy8mf+EbqP/jQYq+ff+ckvzx8/wD/ADi75Rm/&#10;MH8w/PPk3cmKwsYfJ2oG4vbjiSsUQPmD6Wc/Ci7t2Bx8+o4CIxFyPIfeSegHf8ACdm/Dh47kdojm&#10;f0AdSeg+JIAJH5rfzP8Aza/ND/nO38ytObXFjvvMupPFpulaZZKYbW3VjXhEsjsVUmru7ux6lmoA&#10;BkaLQcczw85bmR6RjZ3/AKMRewHzkd6NZrvDxji5R2AHWUiB8ZSND5DYDb9Fn/OJX/OGn5i/84qe&#10;Un8seTvNflRL7U5EvNTlu/LF9eTGfgF9MTprNqrxxbhKQR1qWK1Y5l6jPxAY4/TG62q75yIs7nYc&#10;+QAcXBi3OSQqUgL3ugP4QaHUk+891Pqj/Dn53/8AU5eTP/CN1H/xoMxHKd/hz87/APqcvJn/AIRu&#10;o/8AjQYq7/Dn53/9Tl5M/wDCN1H/AMaDFX81H/PyXUvNWlf85EvJ+Z97Y6le6Za6SY57DTprS2e3&#10;UCUBbWW8uH2ZnDf6SOZrQx12o7E1HhZ5ZBdxyg/zt4iFUPTtQHpv/O3bu19Ocunjjv6scht6auUx&#10;z9W/9Lh2Fek1v9LPz9/Ov/nJ3Rvylf8AN/z15N/LTzD+XNxFa3Uml6npN/Jex20xX0ZbuxkvZrda&#10;FlLKlxMUqCejUnr4/lsghmAviqx6oxn3WQN+lgVxbXyJh2efzEOLATXDYv0mUK3rc7VvuQTHeuj2&#10;f/nCn/nIH8xv+cpfIp1/yVrnkry7Lo8wsLvRU8n3zx2hC8ohEya7GrRMn2SI0oQy8Rx32GpxHhjl&#10;viEr3PPiFcQPPlYIPWJB2NgYOnygSOKhHhqgOXCb4SOVciCK2IPMUT7E/wAOfnf/ANTl5M/8I3Uf&#10;/GgzDct3+HPzv/6nLyZ/4Ruo/wDjQYq7/Dn53/8AU5eTP/CN1H/xoMVfPv8Azkd+e/nj/nFry0nn&#10;r80fPPlMW8831a0tLPyTqEt1cy8SxSJG8xIuygks7og2qwJFaMmoEJCHMnoO4VZPkLH6LbseAziZ&#10;cgOZPeeQHeT+gnkCyP8AJT80PzA/P/yhbfml+W/n7ydPodwZEYz+StShkhki2kjlRvMHwsnfcqRR&#10;lZlIJzNVh/L7yIojiEr2Md9/sIN0QQbcTT5hmsC7BojqCQDW1jkRyJ5vT9Ksfzj12yt9a0fzz5Ju&#10;bG7iSaCePydqLJJG45K6n/EG6sDUHuN8hOBgakKI5g8x72wSB5Jh/hz87/8AqcvJn/hG6j/40GRS&#10;7/Dn53/9Tl5M/wDCN1H/AMaDFXf4c/O//qcvJn/hG6j/AONBirv8Ofnf/wBTl5M/8I3Uf/GgxV3+&#10;HPzv/wCpy8mf+EbqP/jQYq7/AA5+d/8A1OXkz/wjdR/8aDFXf4c/O/8A6nLyZ/4Ruo/+NBirzv8A&#10;Mfzx57/KHTzr35nfmh+Xmh2VGKte+Vb+NpOIqREh8w85GA/ZRWb2xV+U/wCbX/P4HzT5UulsPyk1&#10;Dy35uVXIkurjypqWlW5Wn2ovU1qaZt9qPFH39qqvqz/nAz/nIf8APn/nLTy95j883vmTyvpq2esC&#10;0itLryzcXaxKbdJOMTwanZsEq3SX1nrX95SihV94f4c/O/8A6nLyZ/4Ruo/+NBirv8Ofnf8A9Tl5&#10;M/8ACN1H/wAaDFXf4c/O/wD6nLyZ/wCEbqP/AI0GKu/w5+d//U5eTP8AwjdR/wDGgxV3+HPzv/6n&#10;LyZ/4Ruo/wDjQYq7/Dn53/8AU5eTP/CN1H/xoMVd/hz87/8AqcvJn/hG6j/40GKu/wAOfnf/ANTl&#10;5M/8I3Uf/GgxV3+HPzv/AOpy8mf+EbqP/jQYq7/Dn53/APU5eTP/AAjdR/8AGgxV3+HPzv8A+py8&#10;mf8AhG6j/wCNBirv8Ofnf/1OXkz/AMI3Uf8AxoMVd/hz87/+py8mf+EbqP8A40GKu/w5+d//AFOX&#10;kz/wjdR/8aDFXf4c/O//AKnLyZ/4Ruo/+NBir4f/AOc29F/NO2/5VF/inzN5ZvPU/NnytHY/UvLV&#10;7aejeH6x6U03qaxcetCm/OFfRd6jjPHTdV9wf4c/O/8A6nLyZ/4Ruo/+NBirv8Ofnf8A9Tl5M/8A&#10;CN1H/wAaDFXf4c/O/wD6nLyZ/wCEbqP/AI0GKu/w5+d//U5eTP8AwjdR/wDGgxVr/Dn53/8AU5eT&#10;P/CN1H/xoMSaV8ReV/8AnOW783/mlJ/zjxo35h+Vm8wC4eyhvG8iaiLC4u4ywe3imHmIsXBUgMyL&#10;GxoEkYkDDoR+ciZ4+gsXsZRAsyj5Ab70a3ArdGtP5SQjPyBPSMiQBGXmSa2sA7EgvsuW1/OGG/h0&#10;CXz15IGpTwyXEVv/AIP1H1GiiZVdwv8AiCvFWdQT0qwHfEC7rpV+V3V++jXfR7ik7VfU0Pv/AB8O&#10;9M/8Ofnf/wBTl5M/8I3Uf/GgwK7/AA5+d/8A1OXkz/wjdR/8aDFXf4c/O/8A6nLyZ/4Ruo/+NBir&#10;v8Ofnf8A9Tl5M/8ACN1H/wAaDFXf4c/O/wD6nLyZ/wCEbqP/AI0GKu/w5+d//U5eTP8AwjdR/wDG&#10;gxV3+HPzv/6nLyZ/4Ruo/wDjQYq7/Dn53/8AU5eTP/CN1H/xoMVWt5e/O5FLv5z8lhQKknybqIAA&#10;/wDBgxV8wfmb/wA5X/8AKovVh87/AJ0fltHdwv6clpZ+U9SvblX2+FobXX5XQ7gnmFABqSBvir8+&#10;fzE/5/F+a9DkNv8AlpcaH5gKsVMt75UvNNiYAbMhGvXLkH/KjQ9dulVXzF59/wCfuX/OQnnOJLfR&#10;r7SPLKg1dtH05SzinQtevdEePwcT70qMVf0if4c/O/8A6nLyZ/4Ruo/+NBirv8Ofnf8A9Tl5M/8A&#10;CN1H/wAaDFXf4c/O/wD6nLyZ/wCEbqP/AI0GKu/w5+d//U5eTP8AwjdR/wDGgxV3+HPzv/6nLyZ/&#10;4Ruo/wDjQYq7/Dn53/8AU5eTP/CN1H/xoMVd/hz87/8AqcvJn/hG6j/40GKu/wAOfnf/ANTl5M/8&#10;I3Uf/GgxV3+HPzv/AOpy8mf+EbqP/jQYq7/Dn53/APU5eTP/AAjdR/8AGgxV3+HPzv8A+py8mf8A&#10;hG6j/wCNBirv8Ofnf/1OXkz/AMI3Uf8AxoMVd/hz87/+py8mf+EbqP8A40GKu/w5+d//AFOXkz/w&#10;jdR/8aDFXf4c/O//AKnLyZ/4Ruo/+NBirv8ADn53/wDU5eTP/CN1H/xoMVfD/wCROi/mnL/zkT+f&#10;NvpPmbyzBrUX+Cf0lcz+Wr2a3uOWlSGD6vbrrEbwcEqsnOe49VviX0gOBVfcH+HPzv8A+py8mf8A&#10;hG6j/wCNBirv8Ofnf/1OXkz/AMI3Uf8AxoMVfPv/ADkd+e/nj/nFry0nnr80fPPlMW8831a0tLPy&#10;TqEt1cy8SxSJG8xIuygks7og2qwJFaMmoEJCHMnoO4VZPkLH6LbseAziZcgOZPeeQHeT+gnkCyP8&#10;lPzQ/MD8/wDyhbfml+W/n7ydPodwZEYz+StShkhki2kjlRvMHwsnfcqRRlZlIJzNVh/L7yIojiEr&#10;2Md9/sIN0QQbcTT5hmsC7BojqCQDW1jkRyJ5vT9Ksfzj12yt9a0fzz5JubG7iSaCePydqLJJG45K&#10;6n/EG6sDUHuN8hOBgakKI5g8x72wSB5Jh/hz87/+py8mf+EbqP8A40GRS7/Dn53/APU5eTP/AAjd&#10;R/8AGgxV3+HPzv8A+py8mf8AhG6j/wCNBirv8Ofnf/1OXkz/AMI3Uf8AxoMVd/hz87/+py8mf+Eb&#10;qP8A40GKu/w5+d//AFOXkz/wjdR/8aDFXf4c/O//AKnLyZ/4Ruo/+NBiqReZJPzW8m6dN5i83fmH&#10;5B0rSrZeU13feVL63gjHi8knmFVUfM4q/Mj87f8An6hefloZdM/L7zj5W866tHUUsPJuo29lyVqE&#10;G6l1417kNHFKpH7W4qqpf84Xf85x/n1/zl/+Y955b/Svljy7ZWOjy3BtP0DPe2sj+tGocj6/BcCQ&#10;AkClz6dGblEzcWVV+rP+HPzv/wCpy8mf+EbqP/jQYq7/AA5+d/8A1OXkz/wjdR/8aDFXf4c/O/8A&#10;6nLyZ/4Ruo/+NBirv8Ofnf8A9Tl5M/8ACN1H/wAaDFXf4c/O/wD6nLyZ/wCEbqP/AI0GKu/w5+d/&#10;/U5eTP8AwjdR/wDGgxV3+HPzv/6nLyZ/4Ruo/wDjQYq7/Dn53/8AU5eTP/CN1H/xoMVd/hz87/8A&#10;qcvJn/hG6j/40GKu/wAOfnf/ANTl5M/8I3Uf/GgxV3+HPzv/AOpy8mf+EbqP/jQYq7/Dn53/APU5&#10;eTP/AAjdR/8AGgxV3+HPzv8A+py8mf8AhG6j/wCNBirv8Ofnf/1OXkz/AMI3Uf8AxoMVd/hz87/+&#10;py8mf+EbqP8A40GKu/w5+d//AFOXkz/wjdR/8aDFXw//AM+4dF/NO7/5x28m3HkrzN5Z0/RW/S3o&#10;W2oeWr2+uEpqt0H53EWsWqPV+TLSBOKkKeRUuyr7g/w5+d//AFOXkz/wjdR/8aDFXf4c/O//AKnL&#10;yZ/4Ruo/+NBirv8ADn53/wDU5eTP/CN1H/xoMVd/hz87/wDqcvJn/hG6j/40GKvi/wD5yD/5zT1b&#10;/nGjzPp35d/mT5+8snV75EmmWw8iajcLZQSEhZbk/wCIlIU0NFjEklN/T4kHIafIM+Q4warYk7RB&#10;qxEnv3HkP4iGebHLHATq75AfURdE71sPfvRq6fV7XP5rrptp5jf8wPIq6Zf/AFYWtwfKGohJjdFV&#10;gCE+YNzIXUIBuSRl88UoT8Mj1WRXW42T8gCT3AE8g0YssckPEibjXFfl3/j3c2Q/4c/O/wD6nLyZ&#10;/wCEbqP/AI0GVtjv8Ofnf/1OXkz/AMI3Uf8AxoMVd/hz87/+py8mf+EbqP8A40GKu/w5+d//AFOX&#10;kz/wjdR/8aDFXf4c/O//AKnLyZ/4Ruo/+NBirv8ADn53/wDU5eTP/CN1H/xoMVd/hz87/wDqcvJn&#10;/hG6j/40GKu/w5+d/wD1OXkz/wAI3Uf/ABoMVd/hz87/APqcvJn/AIRuo/8AjQYqwLzx5w8+/lnB&#10;9e/MT80vy40OAglW1Hyzd23Km/wiTzEpY+wrir4G/Mn/AJ+j2HkUvbaD+YPl3zRdryHHSfIOpiLk&#10;testz5hhUgkUDJzHQ9N8VfHOsf8AP6L86ZfVttI0ryosTVEdwdMvY5Rvs3BtQmQGnY8h2364q/Vb&#10;/nDH8wvz5/P/APKbR/zW1Pzh5XS41KfUAUvvKlxcTKIbyWJVMlrq1lEQAgC0gVgtA7SPydlX1N/h&#10;z87/APqcvJn/AIRuo/8AjQYq7/Dn53/9Tl5M/wDCN1H/AMaDFXf4c/O//qcvJn/hG6j/AONBirv8&#10;Ofnf/wBTl5M/8I3Uf/GgxV3+HPzv/wCpy8mf+EbqP/jQYq7/AA5+d/8A1OXkz/wjdR/8aDFXf4c/&#10;O/8A6nLyZ/4Ruo/+NBirv8Ofnf8A9Tl5M/8ACN1H/wAaDFXf4c/O/wD6nLyZ/wCEbqP/AI0GKu/w&#10;5+d//U5eTP8AwjdR/wDGgxV3+HPzv/6nLyZ/4Ruo/wDjQYq7/Dn53/8AU5eTP/CN1H/xoMVd/hz8&#10;7/8AqcvJn/hG6j/40GKu/wAOfnf/ANTl5M/8I3Uf/GgxV3+HPzv/AOpy8mf+EbqP/jQYq+H/ANC/&#10;mn/0OF9U/wATeWf8Sf8AKpvU+u/4avfqf1P9PU9H6p+mPU9b1Pi9b61w4fB6HL95ir7g/wAOfnf/&#10;ANTl5M/8I3Uf/GgxV3+HPzv/AOpy8mf+EbqP/jQYq8s/Ob8wfzG/ITynffmb+ZXn3ybaaJY8AxTy&#10;VqUkkkkjcUjjQeYKs7E0A6dSxCgkUZ9QMVXuSaAHMnn9wJ32bsOA5Sa2oWSeQH42HUkgBg3/ADjZ&#10;/wA5A+df+cq/L8/nH8rfPHlXhZzC3vbO+8j6jDdW0jLyVZFXzE6EMu4ZHdTuOVQQM7JpzCInsRLk&#10;R3irB7iLHzBFg24WPOJyMORG9HuJIB2vY0fPvAe86Ta/nDrsDX2jeevJF1brLLAZIvJ+osvqQuY5&#10;FqPMFKo6sreDAjqMprYHvAI8wdwfcRuD1G42bzsSOo2Pke5M/wDDn53/APU5eTP/AAjdR/8AGgwK&#10;7/Dn53/9Tl5M/wDCN1H/AMaDFXf4c/O//qcvJn/hG6j/AONBirv8Ofnf/wBTl5M/8I3Uf/GgxV3+&#10;HPzv/wCpy8mf+EbqP/jQYq7/AA5+d/8A1OXkz/wjdR/8aDFXf4c/O/8A6nLyZ/4Ruo/+NBirHvM9&#10;z+anknT5fMPnH8xPIOlaXAKy3V95UvoIU+byeYQor23xV+Xn52f8/XNR/Lpm038tfNXlfztqSsAW&#10;tfJ2pWdkKGjf6RNrrOSKbcIXRuz03xVkX/ODn/OaP58/85hedtf0mTV/K+g2mm6VHdJav5fuL225&#10;GcIWQLqNtOHIO5eeRKdIwfixV+oX+HPzv/6nLyZ/4Ruo/wDjQYq7/Dn53/8AU5eTP/CN1H/xoMVd&#10;/hz87/8AqcvJn/hG6j/40GKu/wAOfnf/ANTl5M/8I3Uf/GgxV3+HPzv/AOpy8mf+EbqP/jQYq7/D&#10;n53/APU5eTP/AAjdR/8AGgxV3+HPzv8A+py8mf8AhG6j/wCNBirv8Ofnf/1OXkz/AMI3Uf8AxoMV&#10;d/hz87/+py8mf+EbqP8A40GKu/w5+d//AFOXkz/wjdR/8aDFXf4c/O//AKnLyZ/4Ruo/+NBirv8A&#10;Dn53/wDU5eTP/CN1H/xoMVd/hz87/wDqcvJn/hG6j/40GKu/w5+d/wD1OXkz/wAI3Uf/ABoMVd/h&#10;z87/APqcvJn/AIRuo/8AjQYq+L/+cxdJ/MWwvvyZm/MbX/L+q6afzg8pLHBpWgXemzLNynKu0s2q&#10;XqsgUMCgiUklW9QBSrKv1PxV2Kv/1Pv5ir80P+crPzC8q+TP+cl/yCvPOGuaZpVvpkPnS5vpL+9h&#10;t1tobvTFht5JmkZRGk0sbxxM1BI6MiEspAVfUWp/85gfkbpdncanN+Y/lGVLeJ5mjg12wllYIpYq&#10;kaSlnY0oqqCzHYCuV5snhxMqJochuT5BnjhxyEdhZqyaHxPQP5Z/z2/OfX/+c7PzhW+1bVbHQ9Fn&#10;naz0ga1fQ2VjplgrV5SyysqB2A5yUJd3+BOVEUPZujsk5CATvI9wHKMRzNXUQOZuRq5FPaWrEQI4&#10;wSBtED+InnKX83iqyT9MQI7kC/qovkf/AJxx/wCcZfyihm/Krz35T1z8wdD1fRvMVxqMWtadJf30&#10;tjdI80MCJKzLGYTKkcKVJDfEXZmY7H82PzGHgFQE+Ej+hmBxTnM9eET4idhER2oBxI6fjxZRPeUs&#10;cuHoBOFZMcY+/JCIvmSfcB9T4/8AnLT8kJFWQfmV5NHIA0PmHTgRXxHrZhkUabYS4gD3r/8AobH8&#10;kP8Ay5fkz/wodO/6rYGTv+hsfyQ/8uX5M/8ACh07/qtirv8AobH8kP8Ay5fkz/wodO/6rYq/Fb/n&#10;6v5a/LX84pNP/Pj8oPPnlDVdd0y0+o6ppltr+nPc3FsjM8UsCCasjxlmVo1BdlK8AeNDi4JS0mfx&#10;ALjIxJ8px2s9akAAT/DV8iSM3iGbEIGgY3V7XE843/RNkXz4pdaB6L/zkj/z8k/Kb8xf+cc7z8v/&#10;ACleTz+eNc0i102bSns7hBaOeAnZ53QQsqBW4enI5Y8dhvTI7axfmctY94nIJXyoCXGAbre6B6cz&#10;dc8PsU/l8dZNjGBjQ3smJhY8t+LejW1Wy3/n19P+Wv8AzjX5C1PUvzK/MfyXaeY/M9zDdSWH+ItN&#10;Z7WCBCsSSkT09Ql2ZlBIUFR9rlTZanKI4o4QboykT04pcIod9CI3/nXViiddp8RnllmIIsCIB51E&#10;yPFXSzLlzoC6JofTf/obH8kP/Ll+TP8AwodO/wCq2a92Dv8AobH8kP8Ay5fkz/wodO/6rYq7/obH&#10;8kP/AC5fkz/wodO/6rYq+D/+c9tE/JL/AJzC8p6fpWi/m95I0rzNoU81xp0tz5gsGtpPWQLJFNwm&#10;LKGKoRIquU4/YapGYmTTnxBljzAMSD1BIPzBHx+1y8OoAxnFK6JjKxzBjY5dRUpbWN6N7UfF/lvR&#10;H/JL8j7j8jY/zt/L1Ydb121imt/Kepwz3UyajcwwXEl3fzTKY7aK3VmcR20RoKPPxqrbUyhqsmDH&#10;l3jE+oHaHBEzyyEufEZfTHeI4jGPDLrrsMZaYZssPqMSYneUuLhjCAiNq9W8vqIjxSBjdx+12j/8&#10;5N/kNoNha6Hpf5j+S4rOzgjt4I18w6cAscShVUfvugAAynNlOaRnLmSSfed10+EYICEeUQAPgKTL&#10;/obH8kP/AC5fkz/wodO/6rZW3O/6Gx/JD/y5fkz/AMKHTv8Aqtirv+hsfyQ/8uX5M/8ACh07/qti&#10;rv8AobH8kP8Ay5fkz/wodO/6rYq7/obH8kP/AC5fkz/wodO/6rYq+efzu/5+a/kX+TUXo2Wux+bd&#10;VaMPHa+W5Ir1Pirx53KuIF3HxASNItQSlCKqvxx/O7/n8B+bn5hNLpv5X29n5M0h1KhoALu/IIIN&#10;biVQi9qGOFGBH2u2Kvz20TSPNf5/6+8/mDzHZzapJQz6l5q1+2tRTYVae/nVnoOylmoNlJ2xV+oX&#10;5Hf84Df848aaY9W/5yD/ADv8n6lJRT+i9D8wafBCCDUh7qWUyOCNiEiiI3o52oq/Sz/nFv8AMr/n&#10;Hb8i5vP/AJL8j+cfJ2i+Wl80Wz6Wja/ZkTW/+H9KDyJLNOzzL9ZE4Z+TfvRKteQYBV9X/wDQ2P5I&#10;f+XL8mf+FDp3/VbFXf8AQ2P5If8Aly/Jn/hQ6d/1WxV3/Q2P5If+XL8mf+FDp3/VbFXf9DY/kh/5&#10;cvyZ/wCFDp3/AFWxV3/Q2P5If+XL8mf+FDp3/VbFXn/nr/nPz/nHn8u/qv6f/MLRbj656vp/oiST&#10;V+PpceXq/o5Lj0q8hx9Thz+Lhy4PxVef/wDRUf8A5xi/6nn/ALkusf8AZHirv+io/wDzjF/1PP8A&#10;3JdY/wCyPFXf9FR/+cYv+p5/7kusf9keKu/6Kj/84xf9Tz/3JdY/7I8Vd/0VH/5xi/6nn/uS6x/2&#10;R4q7/oqP/wA4xf8AU8/9yXWP+yPFXf8ARUf/AJxi/wCp5/7kusf9keKsw8lf8/D/APnHPz/fSaPo&#10;X5gaZBcRQtOzaqlzpUJVWVSFmv4reJnqwpGrlyOTBSqsQq9Q/wChsfyQ/wDLl+TP/Ch07/qtir4f&#10;/wCc2/8AnIX8rPNf/Kov8LeePLOpfo382fK2pX31LWbKf6tZwfWPVuJvTlb04Y+Q5yNRFqORFcVf&#10;cH/Q2P5If+XL8mf+FDp3/VbFXf8AQ2P5If8Aly/Jn/hQ6d/1WxV3/Q2P5If+XL8mf+FDp3/VbFXf&#10;9DY/kh/5cvyZ/wCFDp3/AFWxVa3/ADlf+R7AqfzL8mUO3/KQ6d/1WyM4CYMTyOyQafg+v/OJvkr8&#10;v/zlsvzd/J787Pyqk8uWOrjV7WHXteieeBxKZFjaGCUCcRmnFvrMBam9Kby7JlLRgAnlGUAQLNSi&#10;YXW1Gj3kXvX8Ke161xMt7lISkOW/EJGjvsTe1Db08X8Q+gf/ADjT+dHkHTfzG/Mb8yPzY/Nzyzq+&#10;oPPYaHpl5d6rp9jC1rb26z3BsbczkJatcSlUIeQsYiXlkarG7Bw49PUec8k5Gzc+GB8PGJ7DunKI&#10;oDhmCBvZq1QM88TtUMYAoekSyHinR3v0xxiRu+LiGwAiPb//AENj+SH/AJcvyZ/4UOnf9VspZu/6&#10;Gx/JD/y5fkz/AMKHTv8Aqtirv+hsfyQ/8uX5M/8ACh07/qtirv8AobH8kP8Ay5fkz/wodO/6rYq7&#10;/obH8kP/AC5fkz/wodO/6rYql+q/85h/kVo1nPqt3+ZPlJ4LeNpHW31qzuJSFFSEhhkeSRvBUVmP&#10;QAnFXwv+aH/P5T8nvKYntfy607V/Nd7GP3TrGLC0kah29WesyivU/Vz4jlir88vzP/5/KfnD5rM1&#10;p+XOn6R5VtH2ilWE312nXcvPWE9qfuNt+tdlX58/mT/zkp+an5xu/wDysfzdq+qQO5l+qzXjraqw&#10;3+GBSsS07UX5b4qyv8sv+cXNS/MUx3Go+cfIflqxkUMJ9b816XEwrXYwRTSzgjY/FGvXrWoCr9Df&#10;yz/598/8422XC6/N78/fLOoPQFrXRtZ0q0QN3HrTTzMw+UaH76BV9W+ZPyz/AOcMPyo8vafc/lZq&#10;3km71xPM3lAy3U/mG01C5Nsmv2Bu3IluJFSMWyyNOURE9ISM/wAPI4q/Sb/obH8kP/Ll+TP/AAod&#10;O/6rYq7/AKGx/JD/AMuX5M/8KHTv+q2Ku/6Gx/JD/wAuX5M/8KHTv+q2Ku/6Gx/JD/y5fkz/AMKH&#10;Tv8Aqtirv+hsfyQ/8uX5M/8ACh07/qtirv8AobH8kP8Ay5fkz/wodO/6rYq8P1b/AJ+af840aLfX&#10;Oj3nnyF7i0mkgka203U7mEtGxVjHNDavFKhI+GSN2RxRkZlIOKpf/wBFR/8AnGL/AKnn/uS6x/2R&#10;4q7/AKKj/wDOMX/U8/8Acl1j/sjxV3/RUf8A5xi/6nn/ALkusf8AZHirv+io/wDzjF/1PP8A3JdY&#10;/wCyPFXf9FR/+cYv+p5/7kusf9keKu/6Kj/84xf9Tz/3JdY/7I8Vd/0VH/5xi/6nn/uS6x/2R4q9&#10;g8rf85rfkJ5w0uDzHpP5j+WYbS458E1DU4NPuBwcoedteNDPHupK8415LR1qjKxVZB/0Nj+SH/ly&#10;/Jn/AIUOnf8AVbFXw/8AkT/zkL+Vmkf85E/nz5p1bzx5ZtdF1j/BP6Nvp9Zso7e8+raVJHP9XlaU&#10;JL6TkLJwLcGPFqHFX3B/0Nj+SH/ly/Jn/hQ6d/1WxV3/AENj+SH/AJcvyZ/4UOnf9VsVfB//ADnt&#10;on5Jf85heU9P0rRfze8kaV5m0Kea406W58wWDW0nrIFkim4TFlDFUIkVXKcfsNUjMTJpz4gyx5gG&#10;JB6gkH5gj4/a5eHUAYzildExlY5gxscuoqUtrG9G9qPi/wAt6I/5JfkfcfkbH+dv5erDreu2sU1v&#10;5T1OGe6mTUbmGC4ku7+aZTHbRW6sziO2iNBR5+NVbamUNVkwY8u8Yn1A7Q4ImeWQlz4jL6Y7xHEY&#10;x4ZdddhjLTDNlh9RiTE7ylxcMYQERtXq3l9REeKQMbuP2u0f/nJv8htBsLXQ9L/MfyXFZ2cEdvBG&#10;vmHTgFjiUKqj990AAGU5spzSM5cyST7zuunwjBAQjyiAB8BSZf8AQ2P5If8Aly/Jn/hQ6d/1Wytu&#10;d/0Nj+SH/ly/Jn/hQ6d/1WxV3/Q2P5If+XL8mf8AhQ6d/wBVsVd/0Nj+SH/ly/Jn/hQ6d/1WxV3/&#10;AENj+SH/AJcvyZ/4UOnf9VsVeZ/mj/z8C/IP8qtMGt6h520rWXkLLDZ+X7mLVLh2UVoVtndY69mm&#10;aNCduVcVfkX+eX/P6Pzbr31nRvyE0C30G0NUj1TUyLu8I/nSAAQRHrs/rjvt0Cr8rPOP5ofmH/zk&#10;Xr8T/mH5km1XULmUpE2r6lFbWkPKrUBnkjt4EFP8hRsOpGKvuL8i/wDnAr8stY9HV/8AnIL86/I2&#10;j25ZWbS9G8xaZc3JSm6vcPKIYmr3RZ1p332VfqH/AM41D/nFv/nGz8yfMsH5bebvKVrpbeVfLkcG&#10;qXfmGxmea6e81X66q3DzceZSOzaaOLio/csyDkpKr7u/6Gx/JD/y5fkz/wAKHTv+q2Ku/wChsfyQ&#10;/wDLl+TP/Ch07/qtirv+hsfyQ/8ALl+TP/Ch07/qtirv+hsfyQ/8uX5M/wDCh07/AKrYq7/obH8k&#10;P/Ll+TP/AAodO/6rYqx/zT/zmt+Qnk/S5/MerfmP5ZmtLfhzTT9Tg1C4PNwg4W1m008m7Atwjbit&#10;XaiKzBV4/wD9FR/+cYv+p5/7kusf9keKu/6Kj/8AOMX/AFPP/cl1j/sjxV3/AEVH/wCcYv8Aqef+&#10;5LrH/ZHirv8AoqP/AM4xf9Tz/wByXWP+yPFXf9FR/wDnGL/qef8AuS6x/wBkeKu/6Kj/APOMX/U8&#10;/wDcl1j/ALI8Vd/0VH/5xi/6nn/uS6x/2R4qmGk/8/NP+caNavrbR7Pz5ClxdzRwRtc6bqdtCGkY&#10;KpkmmtUiiQE/FJI6ogqzsqgnFXuH/Q2P5If+XL8mf+FDp3/VbFXf9DY/kh/5cvyZ/wCFDp3/AFWx&#10;V8P/APPuH/nIX8rPI3/OO3k3yt5188eWdH1q1/S3r2OoazZW1xF6mq3Uic4pZVdeSMrLUCqsGGxG&#10;KvuD/obH8kP/AC5fkz/wodO/6rYq7/obH8kP/Ll+TP8AwodO/wCq2Ku/6Gx/JD/y5fkz/wAKHTv+&#10;q2Ku/wChsfyQ/wDLl+TP/Ch07/qtir8b/wDnPP8A5x5/K3/nJXzqPzg/Kj85vy7sdXvIILfUbPWP&#10;MdrHC3oJwSWKWFpmB4hVMZjpty5g1BxMGnOGciOUjxeYNAH3g1fSt+fTLy6gZYRjK7gOEdxHEZb9&#10;xBlLfe9hQ5vXvKnnvy5afmJ+Vflj8yvzh8kaj5W8naRdXz2ei39raaJbz2UENnYo0st1K9xdEyPK&#10;C7oAsdY4E+Jm3Q1Ay6jNqJbyMaiTt6s0pcXhx6AY4yjLeZHHH1C6dT+XOPS48A/nji/iJjjjx3OW&#10;3PJwcPpiD6jRNcP0y/6Gx/JD/wAuX5M/8KHTv+q2YDlu/wChsfyQ/wDLl+TP/Ch07/qtirv+hsfy&#10;Q/8ALl+TP/Ch07/qtirv+hsfyQ/8uX5M/wDCh07/AKrYq7/obH8kP/Ll+TP/AAodO/6rYq7/AKGx&#10;/JD/AMuX5M/8KHTv+q2KvnH81P8An6L/AM4/flfPNpsOvyeZb+FgrReX4frcdSAarckpbuN9ykrd&#10;x9oEYq/O78yf+f3Wt3Jktfyi8lWlmgeiXWt3T3DNHtuYIPSCN1AHqyAbH4vs4q/Pf8yP+fiH/OQP&#10;5nF4tW86XunWjPyFvowTTkUbfBztwkrLt0d3rUg1G2KvnLyx5L1381tRlnGpaYt5M3Oe613XbCw5&#10;E9WaS+uIix+XI4q+6fy1/wCcAfJms0ufzU/Pb8uNDhIRhDp+uWWoT9iytyngjU9QCryD9r/JxV+g&#10;/wCWv/OHf/OC/kgCfzT+YXl/zVdfASdT822EUIZaH4Y7SaHYkVKu0ld1PwmmKvrz/nFz8+vyM/Lr&#10;yLJ5PtPPHk3R7Oz8y+bhZ2Z1vT4Qlm3mG+a0KI0wPptbmNom6NEUZSVIOKvoj/obH8kP/Ll+TP8A&#10;wodO/wCq2Ku/6Gx/JD/y5fkz/wAKHTv+q2Ku/wChsfyQ/wDLl+TP/Ch07/qtirv+hsfyQ/8ALl+T&#10;P/Ch07/qtirv+hsfyQ/8uX5M/wDCh07/AKrYq8v86/8APw//AJxz8gX0ej67+YGmT3EsKzq2lJc6&#10;rCFZmUBprCK4iV6qaxs4cDixUKykqsP/AOio/wDzjF/1PP8A3JdY/wCyPFXf9FR/+cYv+p5/7kus&#10;f9keKu/6Kj/84xf9Tz/3JdY/7I8Vd/0VH/5xi/6nn/uS6x/2R4q7/oqP/wA4xf8AU8/9yXWP+yPF&#10;Xf8ARUf/AJxi/wCp5/7kusf9keKu/wCio/8AzjF/1PP/AHJdY/7I8VeoeSv+c6f+cf8Az/YyaxoX&#10;5ieX4LeKZoGXVbtdKmLKqsSsN/8AV5WSjCkioUJ5KGLKwCrMP+hsfyQ/8uX5M/8ACh07/qtir4f/&#10;AOhhfys/6HC/x1/jjyz/AIb/AOVTfo39Kfpmy+p/XP096v1f1/V9P1vT+P0+XPh8VOO+KvuD/obH&#10;8kP/AC5fkz/wodO/6rYq7/obH8kP/Ll+TP8AwodO/wCq2Kvl3/nL/W/yF/5yt/Lm6/K26/Nrydpd&#10;59YhvrG8Gv6dIsVzDUL6iC4XkjKzKRWo5chuBmJqdOckozjzibF8jYoj9R6FytNqPDEonlMcJrnz&#10;Eh/soi+8WLHN+aX5N+Wbn/nEn8tPzBh0b87fy2W71WzaeJPK+pxajrFzLBDIkEEEsskKwBnk+Jlt&#10;p5AKlHjPxLm6mRz4I6ffefuiPEMIGU5c+CIjcq4KFkyrYY+jxRx6k5Ty4as9BHil6YcuM7AWZAy4&#10;RwmvV9ffyS/PH8jfyr8g+XPy9T8zPJjSaTpltbzOfMWnEyThAZpCTPUl5CzEnck1zK7Qyxy5ZGAq&#10;N1Ed0I+mA+EQA4OghKOIcf1G5S/rzPFL/ZEvUv8AobH8kP8Ay5fkz/wodO/6rZhuY7/obH8kP/Ll&#10;+TP/AAodO/6rYq7/AKGx/JD/AMuX5M/8KHTv+q2Ku/6Gx/JD/wAuX5M/8KHTv+q2Ku/6Gx/JD/y5&#10;fkz/AMKHTv8AqtirzH80/wDn4J+Qn5U6X+m7/wA6aXrcjh/RsvL1zDqlzIy0+Glu7JHWuxmeNTvR&#10;tjir8hPz0/5/P+cvMf1nRfyF0S38u2bVSPVNQ43l6R2dYSvoRnr8LicdDXtir8sfMvnzz/8A85Ge&#10;YYrjz95jfVtWmYpHPreqQWtvEHbkVV7qSKCFKgHiCiig22GKvvr8jf8AnAf8pb/0dY/5yD/O7yRY&#10;QsAzaVonmHTZZ6Fej3UkvpowP8kcqn+bfZV+oH/OOGpf84wf843/AJi+adN/K/zb5R07QZ/K/llY&#10;76bzFZzG4uxeat9bAuJZyC/BbVpY0ICj0WKLyWqr7d/6Gx/JD/y5fkz/AMKHTv8Aqtirv+hsfyQ/&#10;8uX5M/8ACh07/qtirv8AobH8kP8Ay5fkz/wodO/6rYq7/obH8kP/AC5fkz/wodO/6rYq7/obH8kP&#10;/Ll+TP8AwodO/wCq2KsP86/850/84/8AkCxj1jXfzE8vz28sywKulXa6rMGZWYFobD6xKqUU1kZA&#10;gPFSwZlBVeX/APRUf/nGL/qef+5LrH/ZHirv+io//OMX/U8/9yXWP+yPFXf9FR/+cYv+p5/7kusf&#10;9keKu/6Kj/8AOMX/AFPP/cl1j/sjxV3/AEVH/wCcYv8Aqef+5LrH/ZHirv8AoqP/AM4xf9Tz/wBy&#10;XWP+yPFXf9FR/wDnGL/qef8AuS6x/wBkeKsw8lf8/D/+cc/P99Jo+hfmBpkFxFC07NqqXOlQlVZV&#10;IWa/it4merCkauXI5MFKqxCr1D/obH8kP/Ll+TP/AAodO/6rYq+L/wDnMX87/wAuvzKvvyZ0L8uf&#10;N/l/X9Si/ODylcyWularaXkyQq06NI0cMjsEDOqliKAsorUjFX6n4q7FX//V+/mKvgD/AJyH/wDW&#10;nf8AnHT/AMH7/ujxYqwv/n7Z5q1Dy1/zj5qNnpLSINX1TT9PuXjJFIGdpWDEfssYwp8eVO+a3Wm8&#10;uKJ5GRP+liSPto/B2OhFQySHMQ2/zpRgf9jIhCf8+u/yG0r8kvyXtfzM1aKNNf8ANkB1e9u2Uc47&#10;IAm3iDdeAjHqkfzOfAZ0Xa+UaOHhHYQjxT85kcUr/qD0D3E/xF0OgxnU5DPqSYRHcAeH/ZSF+Y4b&#10;5Pyq/Nz8wfzo/wCfoX5iah5J/J6CZfy/0iRjbWrTGCwihViI7q9c0DzSlaonFmQfDGnwyOdPptJO&#10;WM6jKOXf/Ca+iHfKvqI79yI0BtdZqoYpeBj38xzlXORPSAPLeuWxk8b0X/n3H+dl95Is/wA8fy9X&#10;T9WhVppRZ6XeSLqdtLaTtFICkkcSmSOSNtopHaq/BU0zIzZTpRGe9GMZiUf5s4iYP87kRe23ustM&#10;cQyyni2uMpQIPUxlwnntR5i6uNd9P1Y/59af85s+Yfzba8/5x8/OW5lvPNOkWzXGm39zX6xcW8JC&#10;SwTkirSxEgh2+N15c6shZtjMR1WLxo1ca4qqpCXKYA5b7SrbeJHMuBvpsgxyupWBfOMhuY777gEj&#10;u4SOXCH7P5rnNdir8kf+frP/ADlJ5s/InQvLfkL8u7ybR5/NUl19e1e1BFzBa2xiDpbtUcJH9WvM&#10;EMoX4SpbkMfCY5tVHFlJGMcJnXMiUiPkAJEjqeHpYOXwnFglmgAZ3UQfpuid/eaAsHbiNWA9D8tf&#10;84Af847fmnoFj+Zfkz9K3GranaxXNr5utfMGoyaiZGjAWcPJO8YlXoQY/hI4lRSmZurwSwSlGPo5&#10;8uW9/OMru79QPPd12jzDNCMp+vlfFsbFbECqIIryQv8Az7b/ADP87+a7Pz7+WX5g6pceY7DyN5hk&#10;0bStdu2DzXMMbSIUkkqTIUCK/JizUkC8iAKWQyfmdJi1EgBKd3XUARIl/sjG+vDv6rJGXH+W1WTB&#10;EkxABF/wkmQ4f9jy/hIPIEB+muYze7FXYq7FXyb565eevz18m+TEJbT/AChpV/5qvVpVfrVzXT7E&#10;N78WunH+qDk9CfVmy/zYxxD+tlPHMjzEMUQfLJ5p1YrFjhv65mR/qYRyPvyZIEecPLb1lkEOxV2K&#10;uxV2KuxV+D/52/8APu3XP+cvv+civzD8/wAuv2mh+UrDUdK0ydhE9xevPFoOnTMI4vgjCcJl+Npa&#10;1r+7NMVfdv5J/wDPtr8ivyU9K/t/L6eYtZiPIX+v8bxlaoIKQlRAhUiqsIua/wA9d8VfeEcaQosU&#10;ShUUBVVRQADYAAdAMVX4q8A/Jv8A5S782P8AwM7P/wARXRMVe/4q7FXYq7FXYq/EH/nP7/nCrzx/&#10;zmD+d4/5VpqGi2P+HfJmifW/0vPcxc/ruo6t6fpehbz1p6D8uXGlVpy3oq+P/wDoip+d/wD1f/Jn&#10;/SdqP/ZBirv+iKn53/8AV/8AJn/SdqP/AGQYq7/oip+d/wD1f/Jn/SdqP/ZBirELL/n0T+cN/wCa&#10;tT/LmHW/KQ1LStM0zVZ5GvL/ANFodSmvIYlRhZFi6tZSlwVAAaPizEsFVZf/ANEVPzv/AOr/AOTP&#10;+k7Uf+yDFXf9EVPzv/6v/kz/AKTtR/7IMVd/0RU/O/8A6v8A5M/6TtR/7IMVfYH/AD7n/wCcKvPH&#10;/OLf53+Zv+Vgahot59X8mWvL9Fz3Mtf0vqLehT1reH7P6Ln9Tw5xcefJ/TVft9ir4A/5z6/8or/5&#10;ubyh/wBjOKvv/FXYq7FXYq7FWK+evNlp5D8uav531duNlpFhc38x/wAi3jaRvwGYutynFilKO5r0&#10;jvkdoj4mg5OjwfmMkcfeQP2/B5D/AM4p+U77yl+Vvl+PzECNd1SGTW9ULCjfXdUka8nB91eUr8lG&#10;bfX4hgmMETYxRjjB7/DAiZf5xBkfMuu0+f8AM8Wff95KUwD0jI+iP+bj4Y/B9EZhOQ7FXYq7FXYq&#10;+LP+fhXk2/8AzG/IjX/y98vmJdU17UvLWl2hnYrEJ7vXrGGMuwDELycciASB2OKvzK/LL/nyNcsY&#10;b384vOsSANWWy0O1Z+Q2oBc3BTj3r+4Psdt1X6Gflf8A8+yf+cfPyxEMy+Wf8QX8NP8AStema8Zj&#10;4tCAlvXbtCKdqYq+4fL/AJa0jynZR6L5V0+00zToQFjtrKCOCJAOgVIwqgfIYqneKuxV4B/zkt/y&#10;iOm/+Bn5E/8AEq03FXv+KuxV2KuxV2KuxV/Kl+Xv/Pon84fzK8q6H+Y2ha35Si03X9MstVtY7m8v&#10;1mSG8hWaNZFSydQ4VwGCswBrRiN8VZf/ANEVPzv/AOr/AOTP+k7Uf+yDFXf9EVPzv/6v/kz/AKTt&#10;R/7IMVd/0RU/O/8A6v8A5M/6TtR/7IMVYh+Xv/Pon84fzK8q6H+Y2ha35Si03X9MstVtY7m8v1mS&#10;G8hWaNZFSydQ4VwGCswBrRiN8VZf/wBEVPzv/wCr/wCTP+k7Uf8AsgxV3/RFT87/APq/+TP+k7Uf&#10;+yDFXf8ARFT87/8Aq/8Akz/pO1H/ALIMVftf/wA+8PJV95A/5xz/AC/0LWJIZbifTH1VWgZmUQ6r&#10;cy38KksqnmsVwiyClA4YKzKAxVfZ+KvgD/nHj/1p3/nIv/wQf+6PLir7/wAVdirsVfJvnrl56/PX&#10;yb5MQltP8oaVf+ar1aVX61c10+xDe/Frpx/qg5PQn1Zsv82McQ/rZTxzI8xDFEHyyeadWKxY4b+u&#10;Zkf6mEcj78mSBHnDy29ZZBDsVdirsVdirsVfjJ/znJ/zh15n/wCcwfzpOgeUNRsNLtNH8seW59Qu&#10;r0yMVjmvtcVfSjjU+o1VOxZB/lYq9S/I7/n0p+TP5XfVtV89pc+dNcg4sZNQJhshIv7S2kTUIP8A&#10;LM8w6d98VfpnoegaZ5YsYdC8tWVtp2m26hIbW0hSGGNR0CRoAqj2AxVNsVeAeXP/ACd/nL/wDPJv&#10;/dR8wYq9/wAVdirsVdirsVfGH/PwTyVffmV+Rmu/lzoUkMWpa/qflnSrWS5ZlhSa81+xhjaRkV2C&#10;BnBYqrECtFJ2xV+KH/RFT87/APq/+TP+k7Uf+yDFXf8ARFT87/8Aq/8Akz/pO1H/ALIMVd/0RU/O&#10;/wD6v/kz/pO1H/sgxViHnj/n0T+cPkDToNd1jW/KUtvPqek6UqwXl+zCbVdQgsIWIayUcFluEaQ1&#10;qEDFVZgFKrL/APoip+d//V/8mf8ASdqP/ZBirv8Aoip+d/8A1f8AyZ/0naj/ANkGKu/6Iqfnf/1f&#10;/Jn/AEnaj/2QYqyD8tv+fX/5p/kX+a/5X+afNur+Wbi0m856fxWxur13/wBx8U2rS1ElnGN4LGVU&#10;33laNW4oWdFX9L2KuxV8Af8APrj/ANZi8jf9vr/usXmKvv8AxV2KuxV2KuxV8m/kLy86ef8A8yvz&#10;dmJe2bVYPKumEjb6rosZExU+DXk1wD48B4ZPTHh0sT1yynlP9W/Cxj3cGPjH9fzTqx+/4N6xwjHy&#10;48n76Z/0s8cT/U38vWWQQ7FXYq7FXYq7FX85Mv8Az6383f8AOS/5g+ePzcuPMumaF5W1bzl5rFsR&#10;FNd3lbfWbu2ctD+6jA5xGn76pHZcVfan5a/8+dvyS8ohLjz1Nq/mq64cZEubn6pbE71ZY7XhKpNe&#10;87UoKUNSVX6Cflz+QP5b/lGiR/lr5V0jRnRQgmtbSNZyB2aYgyt/smO9T3xV69irsVdirwD/AJxp&#10;/wCUR1L/AMDPz3/4lWpYq9/xV2KuxV2KuxV/Pj/zlP8A8+9PzF/5yz/PP8xfzG/LnU/L9lptlqel&#10;6VJHqtzdxTGaLQNNmZlWG1mXhxmUAlgahvhpQlV4f/0RU/O//q/+TP8ApO1H/sgxV3/RFT87/wDq&#10;/wDkz/pO1H/sgxV3/RFT87/+r/5M/wCk7Uf+yDFWIeWf+fRP5w+atR8w6Fp+t+UkuPLWpx6VeNLe&#10;X4V5pNPtb8NEVsmJT0ruNSWCnmrjjxCsyrL/APoip+d//V/8mf8ASdqP/ZBirv8Aoip+d/8A1f8A&#10;yZ/0naj/ANkGKu/6Iqfnf/1f/Jn/AEnaj/2QYq/V/wD59efkprn5F/lRrXlbzbcWVxdzec9f4tYv&#10;I6f7j5U0mWpkjjO89jKybbxNGzcXLIir9H8VfAH/AK+9/wCcZ/8AFjxV9/4q7FXYq+Tf+cjuXnDz&#10;N+XX5MwEmLVtfGt6koFQbDQk+tEN/ktdG2T3rk9Cf8I4/wDUsc5/58/3OP4/vJzH9S+idSK00hve&#10;SUMQruJOTJ8Djxyif6/nR9ZZBDsVdirsVdirsVfif/znN/zhT5o/5zG/5yAtrbynqVhpWmaB5N0Q&#10;6lcXhkaQLealqvD0Y0U82pC9QzIOnxb4q9x/Iz/n05+S/wCVJttX85wXHnPXYCH9XUzwsxIO62cZ&#10;4Ff8mZph364q/SzRtE07y5Zw6L5etLew0+3UJDbWsSQxRqOgREAVR7AYqmeKvAPLn/k7/OX/AIBn&#10;k3/uo+YMVe/4q7FXYq7FXYq/JD/n5d/zi/5q/wCcs/NX5dflz+XN5pllqVlpnmnVZJNVlmihMMU2&#10;kQsqtDDM3PlMpAKgUDfFWgKr88P+iKn53/8AV/8AJn/SdqP/AGQYq7/oip+d/wD1f/Jn/SdqP/ZB&#10;irv+iKn53/8AV/8AJn/SdqP/AGQYqxC9/wCfRP5w2HmrTPy5m1vykdS1XTNT1WCRby/9FYdNms4Z&#10;VdjZBg7NexFAFIIWTkykKGVZf/0RU/O//q/+TP8ApO1H/sgxV3/RFT87/wDq/wDkz/pO1H/sgxV3&#10;/RFT87/+r/5M/wCk7Uf+yDFX2B/zgD/zhV54/wCcPvzvP/Ky9Q0W+/xF5M1v6p+iJ7mXh9S1HSfU&#10;9X17eClfXTjx5Vo1eO1VX7fYq+AP+c+v/KK/+bm8of8AYzir7/xV2Kv/1vv5ir80P+crLLzVdf8A&#10;OS/5BL5P1PTLG4kh86LYvf6ZNeLDMumKbh5ljvLYzJJEUSJFaEwurSPJOriJFUH/AM5z/kH+c35x&#10;fk9rnl671/y3rLWXp6pFp+meW7yxup2tDzKRzy6vdoGK8qAwtzPwgrWo1+vqHDlI+g2fIEGJJ2Ng&#10;A3W3L4HN0VzJxg1xjh+NiURzFXKIFnYWjf8AnGez/Mv85vyB8t2/lfzj5Sj0G+8uJpBhfytfzXEH&#10;pQG1kieddbjVpUKkFxCgJ+IRgfDm69pMB1MsnFv4g4gR6b4xxCr4q51/FXm6zsbL+Xox2OOZ2O5u&#10;Mr3+nmKPTYjfq86/598flN+ZH5Y+QtU/Lfy3r3lbQ9e0jXL2HXNP1Hy1e3t6s/KkMrzR6vaB4poF&#10;R4GECqYzsWIZi5c/j4cUo/Tw1VVwzs8cJbn1iR35WOEgcJCnAMGfJHe7BBP8UKHDKP8AR+rbep8Y&#10;O9gdN/5xw0b829C1j8wvym0bzT5VtT5f8zzXhW58rX04dNajXUPUhVNah9KIySyKsbeqQVb961aL&#10;RhPHpsZv6OPF5jwpekE9fRKFbRqNDeuI3an06iV85xhl8vUDjND+tilxbm5WdroeH9P/ACi85eX/&#10;APnOtYPJWraAnmaTSJ9c1S9t9Cuo9Nha4tnik52A1NpWaQtGxP1xAZJA/Dsz2F6ceoENox9O+/1S&#10;xz4Y1XDvdXxUIyHdwx7auZwGYsyIII2rh443K7v0x4dquwO8n7D/AOHPzv8A+py8mf8AhG6j/wCN&#10;BkGTv8Ofnf8A9Tl5M/8ACN1H/wAaDFX5nf8APy7ydrvmnytoHkD8z/MGg635z1XUfT8qaZoHlS9t&#10;9RmujxRwJZtcmijgIZVlaSKQCqlVLAEYww+PqIwxi50b3qIhzJmaO3psdfSf4eJyo5RhwylkNQsd&#10;LPF04RYuW9c63r6jEH56+avys/5y2/59++X7xdFv7yy8m6vAv1650WRL6zgeVCGDiSMtaygfCZ0S&#10;ME8QkzUFLtTqBOPgZD6bIHQG/wCbLmBL+bsTv6ebj6fBRGaA9XMjqK/nDkaHX1Ad773/AOfXv5ve&#10;a/zN8kXn5afljqPlHyteeW3WW6srjy1qN/LdLc1/0x7n9NQepJI6kSfu14HiF+AqBs9RA5MUcgrh&#10;Ho4QKEK3AG52Is3zMuK99zr8J8PJKErMpXPiJuU+QkTsKMbArlRFdQPqJ/hz87/+py8mf+EbqP8A&#10;40Ga9znf4c/O/wD6nLyZ/wCEbqP/AI0GKu/w5+d//U5eTP8AwjdR/wDGgxV3+HPzv/6nLyZ/4Ruo&#10;/wDjQYq878vfkf8Am15c81+YPzLtfO3lWbWfMaWMNyZ/KF+0cUNjGyRRQga8pVKu7sGLEu7GoFAD&#10;jkceM4xyM5TPfxSEY/IRhEBcn7yQmf4Y8A7q4pTJ95Mtz3Rj3b9E/wAOfnf/ANTl5M/8I3Uf/Ggw&#10;K7/Dn53/APU5eTP/AAjdR/8AGgxV3+HPzv8A+py8mf8AhG6j/wCNBirv8Ofnf/1OXkz/AMI3Uf8A&#10;xoMVd/hz87/+py8mf+EbqP8A40GKu/w5+d//AFOXkz/wjdR/8aDFXh/5T6B+cL+aPzNXT/NnlKK4&#10;TzbarePL5Tv5Flm/w3o5DxKuuIYkERjQozSkuryeoFkWKNV7h/hz87/+py8mf+EbqP8A40GKu/w5&#10;+d//AFOXkz/wjdR/8aDFXf4c/O//AKnLyZ/4Ruo/+NBirw/8p9A/OF/NH5mrp/mzylFcJ5ttVvHl&#10;8p38iyzf4b0ch4lXXEMSCIxoUZpSXV5PUCyLFGq9w/w5+d//AFOXkz/wjdR/8aDFXf4c/O//AKnL&#10;yZ/4Ruo/+NBirv8ADn53/wDU5eTP/CN1H/xoMVd/hz87/wDqcvJn/hG6j/40GKu/w5+d/wD1OXkz&#10;/wAI3Uf/ABoMVeH6BoH5wn84fNkMPmzykupL5S8ptPO3lO/MLwm/1wRIkQ1wMjowlLuZXEgeNVjj&#10;MbNKq9w/w5+d/wD1OXkz/wAI3Uf/ABoMVd/hz87/APqcvJn/AIRuo/8AjQYq7/Dn53/9Tl5M/wDC&#10;N1H/AMaDFXh+gaB+cJ/OHzZDD5s8pLqS+UvKbTzt5TvzC8Jv9cESJENcDI6MJS7mVxIHjVY4zGzS&#10;qvcP8Ofnf/1OXkz/AMI3Uf8AxoMVd/hz87/+py8mf+EbqP8A40GKu/w5+d//AFOXkz/wjdR/8aDF&#10;Xh+gaB+cJ/OHzZDD5s8pLqS+UvKbTzt5TvzC8Jv9cESJENcDI6MJS7mVxIHjVY4zGzSqvcP8Ofnf&#10;/wBTl5M/8I3Uf/GgxV8P/wDObei/mnbf8qi/xT5m8s3nqfmz5WjsfqXlq9tPRvD9Y9Kab1NYuPWh&#10;TfnCvou9Rxnjpuq+4P8ADn53/wDU5eTP/CN1H/xoMVd/hz87/wDqcvJn/hG6j/40GKu/w5+d/wD1&#10;OXkz/wAI3Uf/ABoMVd/hz87/APqcvJn/AIRuo/8AjQYq7/Dn53/9Tl5M/wDCN1H/AMaDFXn35p/k&#10;p+bn5u+V9Q/LrzN548qw6Tqaxx3X1TyhfpI8SyK7R8m15xwkC8HFKlGYAgmoY+mcJ9YTjMdxlA8U&#10;b8rAPwZCRAkB/FGUb6jjiYkj+kAbB6Hoz2Lyv+dsKLDF5x8lqiAKoHk3UaADYD/lIMMpGRstcICA&#10;AHIbKn+HPzv/AOpy8mf+EbqP/jQYGTv8Ofnf/wBTl5M/8I3Uf/GgxV3+HPzv/wCpy8mf+EbqP/jQ&#10;Yq7/AA5+d/8A1OXkz/wjdR/8aDFXf4c/O/8A6nLyZ/4Ruo/+NBirw/8A5yD0D84YvK9g2sebPKU9&#10;ufNvktVSDynfwsJm8yaeIXLNrkoKJKUeROIMiK0ayRMwlRV7h/hz87/+py8mf+EbqP8A40GKu/w5&#10;+d//AFOXkz/wjdR/8aDFXn+qeZPzYs28w6dYedvJl1q/lqxS/vbT/Beqx8UlikkhHqHXuB9QRN9k&#10;sVp8Q6VxtVqPBwTzgWIcQ7vVCMZmP+lnHeq37wWzBAZc0cJNGQif82UjAH/TRltd7dxCY/l9P+d/&#10;nvyvovnb/Ffky1/TGnWmofV/8IajJ6X1iJZOHP8AT68uPKnLitetB0zZ67TflsssV3wyMb5XRq6c&#10;DQar81ijlquIA1zq/PZl/wDhz87/APqcvJn/AIRuo/8AjQZiuW8P/wCcg9A/OGLyvYNrHmzylPbn&#10;zb5LVUg8p38LCZvMmniFyza5KCiSlHkTiDIitGskTMJUVe4f4c/O/wD6nLyZ/wCEbqP/AI0GKu/w&#10;5+d//U5eTP8AwjdR/wDGgxV3+HPzv/6nLyZ/4Ruo/wDjQYq7/Dn53/8AU5eTP/CN1H/xoMVd/hz8&#10;7/8AqcvJn/hG6j/40GKu/wAOfnf/ANTl5M/8I3Uf/GgxV4f/AM4yaB+cM35Pfl7NoXmzylbaa/lL&#10;QmtYLnynfzzRwmwhMaSSprkKyOq0DOsUYY1YRoDxCr3D/Dn53/8AU5eTP/CN1H/xoMVd/hz87/8A&#10;qcvJn/hG6j/40GKu/wAOfnf/ANTl5M/8I3Uf/GgxV4f/AM4yaB+cM35Pfl7NoXmzylbaa/lLQmtY&#10;LnynfzzRwmwhMaSSprkKyOq0DOsUYY1YRoDxCr3D/Dn53/8AU5eTP/CN1H/xoMVd/hz87/8AqcvJ&#10;n/hG6j/40GKu/wAOfnf/ANTl5M/8I3Uf/GgxV4f/AM4yaB+cM35Pfl7NoXmzylbaa/lLQmtYLnyn&#10;fzzRwmwhMaSSprkKyOq0DOsUYY1YRoDxCr3D/Dn53/8AU5eTP/CN1H/xoMVfD/5E6L+acv8AzkT+&#10;fNvpPmbyzBrUX+Cf0lcz+Wr2a3uOWlSGD6vbrrEbwcEqsnOe49VviX0gOBVfcH+HPzv/AOpy8mf+&#10;EbqP/jQYq7/Dn53/APU5eTP/AAjdR/8AGgxV3+HPzv8A+py8mf8AhG6j/wCNBirzvy9+R/5teXPN&#10;fmD8y7Xzt5Vm1nzGljDcmfyhftHFDYxskUUIGvKVSru7BixLuxqBQA45HHjOMcjOUz38UhGPyEYR&#10;AXJ+8kJn+GPAO6uKUyfeTLc90Y92/RP8Ofnf/wBTl5M/8I3Uf/GgwK7/AA5+d/8A1OXkz/wjdR/8&#10;aDFXf4c/O/8A6nLyZ/4Ruo/+NBirv8Ofnf8A9Tl5M/8ACN1H/wAaDFXf4c/O/wD6nLyZ/wCEbqP/&#10;AI0GKu/w5+d//U5eTP8AwjdR/wDGgxV4foGgfnCfzh82Qw+bPKS6kvlLym087eU78wvCb/XBEiRD&#10;XAyOjCUu5lcSB41WOMxs0qr3D/Dn53/9Tl5M/wDCN1H/AMaDFXf4c/O//qcvJn/hG6j/AONBirv8&#10;Ofnf/wBTl5M/8I3Uf/GgxV4foGgfnCfzh82Qw+bPKS6kvlLym087eU78wvCb/XBEiRDXAyOjCUu5&#10;lcSB41WOMxs0qr3D/Dn53/8AU5eTP/CN1H/xoMVd/hz87/8AqcvJn/hG6j/40GKu/wAOfnf/ANTl&#10;5M/8I3Uf/GgxV3+HPzv/AOpy8mf+EbqP/jQYq7/Dn53/APU5eTP/AAjdR/8AGgxV4f8A85B6B+cM&#10;XlewbWPNnlKe3Pm3yWqpB5Tv4WEzeZNPELlm1yUFElKPInEGRFaNZImYSoq9w/w5+d//AFOXkz/w&#10;jdR/8aDFXf4c/O//AKnLyZ/4Ruo/+NBirv8ADn53/wDU5eTP/CN1H/xoMVeH/wDOQegfnDF5XsG1&#10;jzZ5Sntz5t8lqqQeU7+FhM3mTTxC5ZtclBRJSjyJxBkRWjWSJmEqKvcP8Ofnf/1OXkz/AMI3Uf8A&#10;xoMVd/hz87/+py8mf+EbqP8A40GKu/w5+d//AFOXkz/wjdR/8aDFXh/5saB+cKeaPyyXUPNnlKW4&#10;fzbdLZvF5Tv41im/w3rBLyq2uOZUMQkQIrREOySeoVjaKRV7h/hz87/+py8mf+EbqP8A40GKu/w5&#10;+d//AFOXkz/wjdR/8aDFXw//AM+4dF/NO7/5x28m3HkrzN5Z0/RW/S3oW2oeWr2+uEpqt0H53EWs&#10;WqPV+TLSBOKkKeRUuyr7g/w5+d//AFOXkz/wjdR/8aDFXf4c/O//AKnLyZ/4Ruo/+NBirv8ADn53&#10;/wDU5eTP/CN1H/xoMVd/hz87/wDqcvJn/hG6j/40GKrW8t/newK/4z8miopUeTdR/wDGgyM48QI5&#10;X3JBp59+Vn5I/m1+UXlu18ieWfO3lSaztpLiZp7vyhfvPNNczPPNLKy68il3kdmJCgb9MtnkMhGP&#10;SMYwH9WERCP2DfzYkXOU+s5SmffI3Q8h9MR0iAHof+HPzv8A+py8mf8AhG6j/wCNBkEu/wAOfnf/&#10;ANTl5M/8I3Uf/GgxV3+HPzv/AOpy8mf+EbqP/jQYq7/Dn53/APU5eTP/AAjdR/8AGgxV3+HPzv8A&#10;+py8mf8AhG6j/wCNBirv8Ofnf/1OXkz/AMI3Uf8AxoMVeH/84+aB+cMvle/bR/NnlKC3Hm3zorJP&#10;5Tv5mMy+ZNQEzhl1yIBHlDvGnEmNGWNpJWUyuq9w/wAOfnf/ANTl5M/8I3Uf/GgxVjXma8/NjydH&#10;Z3HmPz15Mto7++ttNtj/AIJ1V+dzdPwiT4NeanJjTkaKP2iBjAcUhAc5cVD+pGU5fKEZH4UN6DHJ&#10;MY4mcuQqz/WkID5ylEfG+Vsa8va/+d+vecvMf5d/4m8mRf4ft9Mn+tf4S1FvW+vrK1PT/Tw4cPS6&#10;8m5cv2abnEPExnJ3ZJY6/qwxz4vj4tV/Ru96EZ5OHKMffjE7985wr/pXd+dVtZ6V/hz87/8AqcvJ&#10;n/hG6j/40GBsd/hz87/+py8mf+EbqP8A40GKvD/+cfNA/OGXyvfto/mzylBbjzb50Vkn8p38zGZf&#10;MmoCZwy65EAjyh3jTiTGjLG0krKZXVe4f4c/O/8A6nLyZ/4Ruo/+NBirv8Ofnf8A9Tl5M/8ACN1H&#10;/wAaDFXf4c/O/wD6nLyZ/wCEbqP/AI0GKu/w5+d//U5eTP8AwjdR/wDGgxV3+HPzv/6nLyZ/4Ruo&#10;/wDjQYq8P/KfQPzhfzR+Zq6f5s8pRXCebbVbx5fKd/Iss3+G9HIeJV1xDEgiMaFGaUl1eT1AsixR&#10;qvcP8Ofnf/1OXkz/AMI3Uf8AxoMVd/hz87/+py8mf+EbqP8A40GKu/w5+d//AFOXkz/wjdR/8aDF&#10;Xh/5T6B+cL+aPzNXT/NnlKK4TzbarePL5Tv5Flm/w3o5DxKuuIYkERjQozSkuryeoFkWKNV7h/hz&#10;87/+py8mf+EbqP8A40GKu/w5+d//AFOXkz/wjdR/8aDFXf4c/O//AKnLyZ/4Ruo/+NBirw//AJx8&#10;0D84ZfK9+2j+bPKUFuPNvnRWSfynfzMZl8yagJnDLrkQCPKHeNOJMaMsbSSspldV7h/hz87/APqc&#10;vJn/AIRuo/8AjQYq+H/0L+af/Q4X1T/E3ln/ABJ/yqb1Prv+Gr36n9T/AE9T0fqn6Y9T1vU+L1vr&#10;XDh8Hocv3mKvuD/Dn53/APU5eTP/AAjdR/8AGgxV3+HPzv8A+py8mf8AhG6j/wCNBirv8Ofnf/1O&#10;Xkz/AMI3Uf8AxoMVedv+R/5tTeeY/wA4Ljzt5Vk1qDSH0WCJvKF+beGCScTysifp7kJJGVA7FyCq&#10;KAo3JOKRxCYH8ZgT/wAk+LhA8vXInzXL+84Af4DIjzMxEEn3CFR7uKXO9uif4c/O/wD6nLyZ/wCE&#10;bqP/AI0GBXf4c/O//qcvJn/hG6j/AONBirv8Ofnf/wBTl5M/8I3Uf/GgxV3+HPzv/wCpy8mf+Ebq&#10;P/jQYq7/AA5+d/8A1OXkz/wjdR/8aDFXf4c/O/8A6nLyZ/4Ruo/+NBirw/QNA/OE/nD5shh82eUl&#10;1JfKXlNp528p35heE3+uCJEiGuBkdGEpdzK4kDxqscZjZpVXuH+HPzv/AOpy8mf+EbqP/jQYq7/D&#10;n53/APU5eTP/AAjdR/8AGgxV3+HPzv8A+py8mf8AhG6j/wCNBirw/QNA/OE/nD5shh82eUl1JfKX&#10;lNp528p35heE3+uCJEiGuBkdGEpdzK4kDxqscZjZpVXuH+HPzv8A+py8mf8AhG6j/wCNBirv8Ofn&#10;f/1OXkz/AMI3Uf8AxoMVd/hz87/+py8mf+EbqP8A40GKu/w5+d//AFOXkz/wjdR/8aDFXf4c/O//&#10;AKnLyZ/4Ruo/+NBirw/X9A/OEfnD5Thm82eUm1JvKXmxoJ18p34hSEX+hiVHiOuFnd2MRRxKgjCS&#10;K0chkVolXuH+HPzv/wCpy8mf+EbqP/jQYq7/AA5+d/8A1OXkz/wjdR/8aDFXf4c/O/8A6nLyZ/4R&#10;uo/+NBirw/X9A/OEfnD5Thm82eUm1JvKXmxoJ18p34hSEX+hiVHiOuFnd2MRRxKgjCSK0chkVolX&#10;uH+HPzv/AOpy8mf+EbqP/jQYq7/Dn53/APU5eTP/AAjdR/8AGgxV3+HPzv8A+py8mf8AhG6j/wCN&#10;Birw/X9A/OEfnD5Thm82eUm1JvKXmxoJ18p34hSEX+hiVHiOuFnd2MRRxKgjCSK0chkVolXuH+HP&#10;zv8A+py8mf8AhG6j/wCNBir4v/5zF0n8xbC+/Jmb8xtf8v6rpp/ODykscGlaBd6bMs3Kcq7Szape&#10;qyBQwKCJSSVb1AFKsq/U/FXYq//X+/mKvgD/AJyH/wDWnf8AnHT/AMH7/ujxYq+/+uAi1fB+t/k/&#10;57/5xx1/VPzH/wCcXrG31zyxrl01/rvke4nW1/0lx+8utLuGBSKV6VkhkHpv+yVNBgwZTggMUwZQ&#10;H0kfXjs7jf64cyI/UDyO5TnxjPLxYkRmfqv6clDbir6Z9OOiD/EHnWv/APOaf5D2Ouaf5y/PDTvM&#10;/wCXPnWzLRI2raPqdpcSrA3xW7y2Cyx3dv8AHzVJDJF8YkCo5U5LFOMCZYyDxDcUd+Y9USPqj384&#10;nYHmuSM5R4Zg1E7HuOx9MhuBKtwNpAb2KYNov/OU+leZPzzn80/84z6ZqHnSPzx5SitoOVvPpNkb&#10;/SLqSk0k+oRwcoY4pyJWt1nkWiqsbMaCelw5ODNioD1QyxMuURKPhzJA9e/Di4ajUv5wG6NRPGTi&#10;yEnbxMUgBubrJAA/SDYy3Z2G9bb+wv8AnHH/AJxvf8qL3XfzT/MC8i1r80/N8wuNc1OJWWCNF/u7&#10;O0RviW3hACgt8cnEM/RVWYMMOIYMV8INkn6sk97nL5nhiNo2e8tc+LPk8bJQNcMYjcY4bekHa7oc&#10;UqFnpzv1ZlLY7FX5cf8AOdX5cee9A/MX8vf+cuPyv0WfzTD5IaeHVtGtQXuTayk8pYIxu7BWcHiG&#10;ZW9NipQMRXos35PUSnMEwyQ4CRzid/s9QPdsQSOK27U4vzWn8OJAlCXGAf4t4mr/AMzlzN7bijJd&#10;c/5+P/kt5w0HUPLGh2+t+YPN1xZ3EEnk1NAv3v3lKlHt5VMJhFD8Mn7xgN+vTIa7TnPjlDFU7FAj&#10;6d9hI3RABI6X3bo0ubwZxlluHI0efLiod5q63rrdbvMv+fW3/OHXmr/nHvTtc/Mz81LYaZr3mRIY&#10;LbSuQaS1tI2L1mI2WR2I+CpKKo5UYlV22SUcOEYQeIkiUj02BEYg9auRJ5WaF1ZwJ/4TqDnEeGNS&#10;ER19ZEj7gOGIFgHnY5P1vzAcp2KuxV2KuxV2KuxV2KuxV2KuxV4B+Tf/ACl35sf+BnZ/+IromKvf&#10;8VdirsVeAfk3/wApd+bH/gZ2f/iK6Jir3/FXYq7FXYq7FXgHlz/yd/nL/wAAzyb/AN1HzBir3/FX&#10;Yq7FXgHlz/yd/nL/AMAzyb/3UfMGKvf8VdirsVeAeXP/ACd/nL/wDPJv/dR8wYq9/wAVfAH/ADn1&#10;/wCUV/8ANzeUP+xnFX3/AIq7FXYq7FXYq7FXYq7FXYq7FXYq7FXgH/OS3/KI6b/4GfkT/wASrTcV&#10;e/4q7pucBNK/J38xf+cx/wAm/wAuPOn5qN5h822Ezato2l6fYrpxe/8AVuYra7SSOtqsqoUZ1V+Z&#10;UKxoSDtmBn/f6LJihvKeTIY9xjLDgiJXyokGje/Caum7FE4dbDJPYRxwEvKUc2aRjXOwCNq2sXzf&#10;SP8Azgb+f/l/8/fyq0y68n2t/bR+WobPQLv6/HEhe5tbOEu0YjkkrGeQ4lirHeqDOl7Xj4mQ6gfT&#10;lM5RHUDiI9XS9uhPvdN2XjOnxxwS5wjEEjl1G3Xp3B9o5qnZvAP+clv+UR03/wADPyJ/4lWm4q9/&#10;xV2KuxV2KuxV2KvAP+cTv/JIflp/4Bnl7/unQ4q9/wAVdirsVeAf84nf+SQ/LT/wDPL3/dOhxV7/&#10;AIq7FXYq8A/5xO/8kh+Wn/gGeXv+6dDir3/FXwB/zjx/607/AM5F/wDgg/8AdHlxV9/4q7FXYq7F&#10;XYq7FXYq7FXYq7FXgHlz/wAnf5y/8Azyb/3UfMGKvf8AFXYq7FXgHlz/AMnf5y/8Azyb/wB1HzBi&#10;r3/FXYq7FXYq7FXgH/OS3/KI6b/4GfkT/wASrTcVe/4q7FXYq8A/5yW/5RHTf/Az8if+JVpuKvf8&#10;VdirsVeAfnJ/yl35T/8AgZ3n/iK63ir3/FXYq+AP+fXH/rMXkb/t9f8AdYvMVff+KuxV2KuxV2Ku&#10;xV2KuxV2KuxV2KuxV4B/zjT/AMojqX/gZ+e//Eq1LFXv+Kvin/nM382vJf5dWHlSHzxr2naZcRea&#10;tD1I29xcotwbS3ug0syw19RkQA8mVSB065DBmjDUwJP0jLdb1xYMsY2Bv6pERHedg16zBLJppgD6&#10;jjrz4c2KUqv+bH1HuG52fPH5H/8AOdv5XfmH/wA5D615O/L6XUdXHnO20u306/itDBaq+m211LP6&#10;ouTFOuxolIW5HrxG+ZfZ2CWXDkjy4Zzy79YGGHGKq9+KB2Nbb30atXUMsct2PDhj8+LxckuvSsg+&#10;Nv1dzHcl2KvAP+caf+UR1L/wM/Pf/iValir3/FXYq7FXYq7FXgH5N/8AKXfmx/4Gdn/4iuiYq9/x&#10;V2KuxV4B+Tf/ACl35sf+BnZ/+IromKvf8VdirsVeAf8AONP/ACiOpf8AgZ+e/wDxKtSxV7/ir4A/&#10;9fe/84z/AOLHir7/AMVdirsVdirsVdirsVdirsVdirwDy5/5O/zl/wCAZ5N/7qPmDFXv+KuxV2Kv&#10;APLn/k7/ADl/4Bnk3/uo+YMVe/4q7FXYq7FXYq8A8x/+Tv8AJv8A4BnnL/uo+X8Ve/4q7FXYq8A8&#10;x/8Ak7/Jv/gGecv+6j5fxV7/AIq7FXYq8A8x/wDk7/Jv/gGecv8Auo+X8Ve/4q+AP+c+v/KK/wDm&#10;5vKH/Yzir7/xV2Kv/9D7+Yq/ND/nKz8vfKvnP/nJf8grPzhoemarb6nD50tr6O/sobhbmG00xZre&#10;OZZFYSJDLI8kStURu7OgDMSVX1h/0Kd+SH/ltPJn/hPad/1RxVD3X/OLH5E2MMl7e/lx5Jht4lLy&#10;SSaBpqoiqKlmYwgAAdScjKYgLJoJjEyNDcvNvIP5ef8AOJ35qz3Nj+Wnl38s9fubMn6xFpum6Pcv&#10;GK05MscbHiT0enFuxOWCBMeOtu/8cj5MZSEZcJ5934+3ueU/85Mf843flL5Hvfy/8+6Z5D8q2uk2&#10;fm6ysNYgi0SxSGe01VHsl9dFiAcRzywuvIHiw5bdcOiF6mMDuMkMkN+kxHxYEf0rxmAPdMjqup/x&#10;echzgYT/AM2MxGY93BMyPfwh9T/9Cnfkh/5bTyZ/4T2nf9Ucgl3/AEKd+SH/AJbTyZ/4T2nf9UcV&#10;d/0Kd+SH/ltPJn/hPad/1RxV3/Qp35If+W08mf8AhPad/wBUcVd/0Kd+SH/ltPJn/hPad/1RxV3/&#10;AEKd+SH/AJbTyZ/4T2nf9UcVd/0Kd+SH/ltPJn/hPad/1RxV3/Qp35If+W08mf8AhPad/wBUcVd/&#10;0Kd+SH/ltPJn/hPad/1RxV3/AEKd+SH/AJbTyZ/4T2nf9UcVd/0Kd+SH/ltPJn/hPad/1RxV3/Qp&#10;35If+W08mf8AhPad/wBUcVd/0Kd+SH/ltPJn/hPad/1RxV3/AEKd+SH/AJbTyZ/4T2nf9UcVd/0K&#10;d+SH/ltPJn/hPad/1RxV3/Qp35If+W08mf8AhPad/wBUcVd/0Kd+SH/ltPJn/hPad/1RxV4f+U//&#10;ADjJ+T2o+aPzNs9Q/L3ylPb2Hm21trOOXQrB1ghby3o8xjiVoSEQyyySFVoOcjvTkzEqvcP+hTvy&#10;Q/8ALaeTP/Ce07/qjir8+f8An4pc/lB/zih5CtbryZ+V/kiTzf5huJLPTZJvLemvFbrGoaadlMNG&#10;KBlCKduTAsCoIOBqMspZBhiaJBkT1ERQ28yT8AD1pzdPiAhLLIWIkADvlKyL8qiSa3Ow2ux+ZO/v&#10;ZNSuZtQuFiWWeRpHWGKOGMFjUhI41VEXwVFVQNgAMzox4RX7fvcSc+I2fsAH3P6NP+fTf5BeS/zA&#10;/J/UvNH5teRtD1e7n8x3K2F7rGiWs8klpFZWkY9GSaIlohKsgqp4mX1akyc8yM8SK4hRodK2ocJ+&#10;PO+vNxsUvUQNwPO/USSR8Ntug5bP0+/6FO/JD/y2nkz/AMJ7Tv8AqjlDe7/oU78kP/LaeTP/AAnt&#10;O/6o4qll3/zjR+QGn3Vrpd/+X/kWC9vmdLSCTQtLSSdo0LuIkMQLlVBZgoNFBJ2xj6jQ5gX/AJtg&#10;X7rlEXysgdQiUhEWdrND3kEge+ok13A9yZ/9Cnfkh/5bTyZ/4T2nf9UcUu/6FO/JD/y2nkz/AMJ7&#10;Tv8Aqjirw/QP+cZPyem/OHzZoU35e+Un0228peU7mC1bQrAwxzT3+uJLIkZh4q8iwxK7AVYRxhiQ&#10;i0Ve4f8AQp35If8AltPJn/hPad/1RxV5J+e/5UfkF+RXkDX/AM2ta/K/ydcW2iWT3AgTy9poMshI&#10;SKMH0ducjKte1a5iazUHDGxzJERfK5GhfkOZ8g5Ok0/jz4egBka58MQZSrzoGn8jv5m/mDN+Zuv3&#10;Pmu40vSNGWYkRWGh6db6faQR1JVFigRA1K/bflI37THbLsOIwG5JPUn9XIe4MM2UTOwAHQfrPM/H&#10;4Acn6f8A/Pn/APLXRfzK86+bNN8/+VdG8x+WodJgleXV9Mtr0W92J6QrE06P6ZkRpeQX7fBS32Fz&#10;aY8Mfy8pnnxxEfMVMz+Xovusd7rMuSQzQiOREiR5bUfnsPefh9/v+hTvyQ/8tp5M/wDCe07/AKo5&#10;gOa7/oU78kP/AC2nkz/wntO/6o4q7/oU78kP/LaeTP8AwntO/wCqOKvD9A/5xk/J6b84fNmhTfl7&#10;5SfTbbyl5TuYLVtCsDDHNPf64ksiRmHiryLDErsBVhHGGJCLRV7h/wBCnfkh/wCW08mf+E9p3/VH&#10;FXf9Cnfkh/5bTyZ/4T2nf9UcVd/0Kd+SH/ltPJn/AIT2nf8AVHFXf9Cnfkh/5bTyZ/4T2nf9UcVd&#10;/wBCnfkh/wCW08mf+E9p3/VHFXf9Cnfkh/5bTyZ/4T2nf9UcVd/0Kd+SH/ltPJn/AIT2nf8AVHFX&#10;f9Cnfkh/5bTyZ/4T2nf9UcVd/wBCnfkh/wCW08mf+E9p3/VHFXf9Cnfkh/5bTyZ/4T2nf9UcVd/0&#10;Kd+SH/ltPJn/AIT2nf8AVHFXf9Cnfkh/5bTyZ/4T2nf9UcVd/wBCnfkh/wCW08mf+E9p3/VHFXf9&#10;Cnfkh/5bTyZ/4T2nf9UcVeH/APOQf/OMn5PaL5XsLzR/y98pWlw/m3yXbNJBoVhGxhufMmnwzRll&#10;hBKSxO8ci9HRmRgVYjFXuH/Qp35If+W08mf+E9p3/VHFVrf84m/kgwIH5a+TASOv+HtO/wCqOQyR&#10;MokA1Y59yQafkh5Y/wCfX35X6T5k/MTSfOF5qesv5b0W0v7QJIllb+veQ3ErH04gXCxtCBGvq0Ck&#10;huexGNny+BocmSP1QlOAJN/3eLFMS8yTkN3ewHWyb+MajXxhQEZiOThG1ceXJDg9wjCNUBv5bP0L&#10;/wCcef8AnEf8k1/LXype3X5feWLy7vNE066uLi/0q2vJpJZbZHdmluEkc1Yk/apm97XxjHqMkIih&#10;GUgB5A0PwXS9j5ZZtPDJM2ZRBJ8zv8OfT3cn4Of8/HfzZ8mt571X8jvya8leV/Leh+X5/ql7fafo&#10;Vhb3t1dx0MgE6RCSOJG+AKhUuQxYlSFHPaSZ1P7wn02REDyNcUu+yNhyA83odRAaYCFeogEk77TA&#10;kBH/ADSCTzvlVWfn/wDlvb3135s0K20Oxi1PUX1OzFvYzwJcRXEvrLwikhcFJEc0VkYcWUkNsTm+&#10;7MwxzZ4RnvEyHF/Vv1fARsk9Bu6fW5PDxSldVE7+dbfHuf2ixf8AOJ/5JFFMv5Z+TA5A5D/D2nda&#10;b/7pzClV7N2IkxHFzoX71T/oU78kP/LaeTP/AAntO/6o4Gbv+hTvyQ/8tp5M/wDCe07/AKo4qlmn&#10;f840fkBq7XMek/l/5Funs52tbkQaFpchhmUBmikCxHg4DKSrUYAg03GI3Al0N0ehomJr3SBie4gj&#10;mEcQsx6irHUWBIX74kEd4IPJM/8AoU78kP8Ay2nkz/wntO/6o4pd/wBCnfkh/wCW08mf+E9p3/VH&#10;FXh//OMn/OMn5Pa/+T35e67rv5e+Ur3Ur3yloVzdXVzoVhLNNNLYQvJJJI8JZ3diWZmJLEkk1xV7&#10;h/0Kd+SH/ltPJn/hPad/1RxV+Ev/AD9G/MP8v/yx8wf9C9fkz5A8oaNeJaRXGsatB5e05bofWF5R&#10;wW8no1iolGaRaP8AEoRloa6/HM6jJLeowNbc5SoE2e4XVdTd7OeYDTwjIi5SHEL3AiCY8jzJMTz2&#10;A7ydvjHayPFNHLAoaRXUqrIHBIOwKsCGB8CCD0Iza4ATMcIs2KFXZvYV1vu6utyAEG+Vd9fb097+&#10;xD/nHL/nFP8AKyb8qPI0vnn8tfK58xt5Z0c6kdQ8vWRuzdfU4/WNwZYfU9UvUyc/j515b1yE48Jr&#10;8ebHDMzFnzr3XsfiKezf9Cnfkh/5bTyZ/wCE9p3/AFRyLa7/AKFO/JD/AMtp5M/8J7Tv+qOKu/6F&#10;O/JD/wAtp5M/8J7Tv+qOKvD/APnGT/nGT8ntf/J78vdd138vfKV7qV75S0K5urq50KwlmmmlsIXk&#10;kkkeEs7uxLMzEliSSa4q9w/6FO/JD/y2nkz/AMJ7Tv8Aqjirv+hTvyQ/8tp5M/8ACe07/qjirv8A&#10;oU78kP8Ay2nkz/wntO/6o4q7/oU78kP/AC2nkz/wntO/6o4q7/oU78kP/LaeTP8AwntO/wCqOKu/&#10;6FO/JD/y2nkz/wAJ7Tv+qOKu/wChTvyQ/wDLaeTP/Ce07/qjirv+hTvyQ/8ALaeTP/Ce07/qjirv&#10;+hTvyQ/8tp5M/wDCe07/AKo4q7/oU78kP/LaeTP/AAntO/6o4q7/AKFO/JD/AMtp5M/8J7Tv+qOK&#10;u/6FO/JD/wAtp5M/8J7Tv+qOKvD9A/5xk/J6b84fNmhTfl75SfTbbyl5TuYLVtCsDDHNPf64ksiR&#10;mHiryLDErsBVhHGGJCLRV7h/0Kd+SH/ltPJn/hPad/1RxV5J+e/5UfkF+RXkDX/za1r8r/J1xbaJ&#10;ZPcCBPL2mgyyEhIowfR25yMq17VrmJrNQcMbHMkRF8rkaF+Q5nyDk6TT+PPh6AGRrnwxBlKvOgaf&#10;yO/mb+YM35m6/c+a7jS9I0ZZiRFYaHp1vp9pBHUlUWKBEDUr9t+UjftMdsuw4jAbkk9Sf1ch7gwz&#10;ZRM7AAdB+s8z8fgByfp//wA+f/y10X8yvOvmzTfP/lXRvMflqHSYJXl1fTLa9FvdiekKxNOj+mZE&#10;aXkF+3wUt9hc2mPDH8vKZ58cRHzFTM/l6L7rHe6zLkkM0IjkRIkeW1H57D3n4ff7/oU78kP/AC2n&#10;kz/wntO/6o5gOa7/AKFO/JD/AMtp5M/8J7Tv+qOKqFz/AM4r/kVZQyXl5+XHkmK3iRpJJJPL+mqq&#10;KoqWZjDQADck9MjOYgDKRoDmTyDKMTI0NyVLT/8AnF78htWtYNV0r8u/I91ZXMaTQTw6Dpkkckbj&#10;kro6wkMrAggg0I3GWTgcZMZCiNiDsQe4tWPJHIBKJBB5Ebg/FGf9Cnfkh/5bTyZ/4T2nf9UcizeH&#10;/wDOQf8AzjJ+T2i+V7C80f8AL3ylaXD+bfJds0kGhWEbGG58yafDNGWWEEpLE7xyL0dGZGBViMVe&#10;4f8AQp35If8AltPJn/hPad/1RxVo/wDOJ/5HqCx/LTyZQf8Afvad/wBUcjOQgCTyCgW/lI/5zK/O&#10;7y5+aHnTUND/ACr8p+XfK3kzSbyW3sU0jR7Kzubn0mKGeeeGNZDzIJWPkEVeNVLjlmHojLLEZZH6&#10;hYHSIPL3muZ7+Wzn6yI08jhA3iSJE8zIHeu4AihW5HPnQ51/zip5bfzh+cHkbyv+i01m0vPMekLe&#10;2Ulqt1HJaJexSXHqRsrD0hErGUkcfS58z6ZbNrgiZXQsVvtdCxv5dBfnXV1Oolwxvr03q5UQB5+7&#10;v839fv8A0Kd+SH/ltPJn/hPad/1Ryhvd/wBCnfkh/wCW08mf+E9p3/VHFXf9Cnfkh/5bTyZ/4T2n&#10;f9UcVeH/AJsf84yfk9p3mj8srPT/AMvfKUFvf+bbq2vI4tCsEWeFfLesTCOVVhAdBLFHIFao5xo9&#10;OSqQq9w/6FO/JD/y2nkz/wAJ7Tv+qOKu/wChTvyQ/wDLaeTP/Ce07/qjirv+hTvyQ/8ALaeTP/Ce&#10;07/qjirv+hTvyQ/8tp5M/wDCe07/AKo4q7/oU78kP/LaeTP/AAntO/6o4q7/AKFO/JD/AMtp5M/8&#10;J7Tv+qOKu/6FO/JD/wAtp5M/8J7Tv+qOKu/6FO/JD/y2nkz/AMJ7Tv8Aqjirv+hTvyQ/8tp5M/8A&#10;Ce07/qjirv8AoU78kP8Ay2nkz/wntO/6o4q7/oU78kP/AC2nkz/wntO/6o4q7/oU78kP/LaeTP8A&#10;wntO/wCqOKu/6FO/JD/y2nkz/wAJ7Tv+qOKu/wChTvyQ/wDLaeTP/Ce07/qjirv+hTvyQ/8ALaeT&#10;P/Ce07/qjirw/wD5x8/5xk/J7WvK9/eax+XvlK7uE82+dLZZJ9CsJGENt5k1CGGMM0JISKJEjjXo&#10;iKqKAqgYq9w/6FO/JD/y2nkz/wAJ7Tv+qOKvz0/5zM/594fln5q13yx5x0W3h8r6Xdapo/l2bS/L&#10;mn2dgji8vGEtyzrGVMvB1VKxfDw+IuCAsNHi/wAJEZEkT49r2j4eHJkFf1pQHF5dx3XXanw9MTEC&#10;4EG/53iZMWOjy+kGRHmffc9/Ij/nBT8kPJX5m+dvKw8pWWsWOlWWgyWi64v6RCNdR3BmPCfklWKK&#10;fs7U2pmRgyceGUqF+NOPL+EY8MgN+45Jee+/IOLkBjnjCzXgxl/nHJkiTtXMQj5c65m/MX/Pz/zX&#10;+WP/ADjdY6X+WX5Uflv5LtPNmvW8l1NqLeW9Mc2dorGMGJWgK+rI4YBiCEVSacipGqnkObKcQNCI&#10;BlXM8V1Ed3KyefIDq7iGMY8XiyF8RMY9w4QDInv+oUOXMnlR/Pcx5Esep32FM2AFOFKXEb/Y/qt/&#10;598f842fl75p/ILyl5j/ADT/AC88uXnmO+GpXE1zqmgWTXMsUmo3DQOzSw8ihhKel+z6XDh8HHL9&#10;TExmRIUbNiqo3yrp7nH08rG24GwN3YAHXezd8932f/0Kd+SH/ltPJn/hPad/1Ryhvd/0Kd+SH/lt&#10;PJn/AIT2nf8AVHFUsb/nGj8gF1BfLzfl/wCRRqrwNdLaHQtL9cwqwRpRH6XIoGYKWpxBIFanGPqu&#10;ulX5cV8N93Fwyrv4TXIoMhGget158NcVd9cUb7rF8wmf/Qp35If+W08mf+E9p3/VHFLv+hTvyQ/8&#10;tp5M/wDCe07/AKo4q8P/ACn/AOcZPye1HzR+ZtnqH5e+Up7ew822ttZxy6FYOsELeW9HmMcStCQi&#10;GWWSQqtBzkd6cmYlV7h/0Kd+SH/ltPJn/hPad/1RxV+fP/PxS5/KD/nFDyFa3Xkz8r/JEnm/zDcS&#10;WemyTeW9NeK3WNQ007KYaMUDKEU7cmBYFQQcDUZZSyDDE0SDInqIiht5kn4AHrTm6fEBCWWQsRIA&#10;HfKVkX5VEk1udhtdj8yd/eyalczahcLEss8jSOsMUcMYLGpCRxqqIvgqKqgbAAZnRjwiv2/e4k58&#10;Rs/YAPuf0af8+m/yC8l/mB+T+peaPza8jaHq93P5juVsL3WNEtZ5JLSKytIx6Mk0RLRCVZBVTxMv&#10;q1Jk55kZ4kVxCjQ6VtQ4T8ed9ebjYpeogbged+okkj4bbdBy2fp9/wBCnfkh/wCW08mf+E9p3/VH&#10;KG93/Qp35If+W08mf+E9p3/VHFXf9Cnfkh/5bTyZ/wCE9p3/AFRxV4f/AM4+f84yfk9rXle/vNY/&#10;L3yld3CebfOlssk+hWEjCG28yahDDGGaEkJFEiRxr0RFVFAVQMVe4f8AQp35If8AltPJn/hPad/1&#10;RxV3/Qp35If+W08mf+E9p3/VHFXf9Cnfkh/5bTyZ/wCE9p3/AFRxV3/Qp35If+W08mf+E9p3/VHF&#10;Xf8AQp35If8AltPJn/hPad/1RxV3/Qp35If+W08mf+E9p3/VHFXf9Cnfkh/5bTyZ/wCE9p3/AFRx&#10;V3/Qp35If+W08mf+E9p3/VHFXf8AQp35If8AltPJn/hPad/1RxV3/Qp35If+W08mf+E9p3/VHFXf&#10;9Cnfkh/5bTyZ/wCE9p3/AFRxV3/Qp35If+W08mf+E9p3/VHFXh+gf84yfk9N+cPmzQpvy98pPptt&#10;5S8p3MFq2hWBhjmnv9cSWRIzDxV5FhiV2AqwjjDEhFoq9w/6FO/JD/y2nkz/AMJ7Tv8Aqjir5V/5&#10;zM8u/kd/zi1+V+pfmfb/AJV+SrzVvUjsdMt5PL2n+m13PXgZKQg8EAZ2AILBeIIJrmFq85gYwh9U&#10;zQPcACSfkNvMi9rcvSYBPilK+GA4jXM7iIHlcpCz0Fnfk/lL80+Y7jzbqt15iv4LK2nunLtDp9nB&#10;ZWyeCxwW6JGigdlUeJqanMrHDgFWT7zZ/H2NGTJxm6A9wr+33mz5v2w/586/kz5Z/M60896r+afk&#10;/Sdf0u2Oj2+m3Wr6Rb3Uayg3j3CQyTRsC9HiMtDyC+iG+ERjMrJEiIJFbbbVYs2b60dr+HRxBL10&#10;Ped+R24dugIvy687ftd/0Kd+SH/ltPJn/hPad/1Ryhvd/wBCnfkh/wCW08mf+E9p3/VHFUs1P/nG&#10;j8gNFWGTWfy/8i2iXE8drCbjQtLjEk0p4xxIWiHJ3OyqPiY7AYjciI5m6HU0DI17ogyPcATyCJSE&#10;QZHYCrPQWREfORAHmQOZTP8A6FO/JD/y2nkz/wAJ7Tv+qOKXf9Cnfkh/5bTyZ/4T2nf9UcVeH6//&#10;AM4yfk9D+cPlPQofy98pJptz5S82XM9quhWAhkmgv9DSKR4xDxZ41mlVGIqokkCkB2qq9w/6FO/J&#10;D/y2nkz/AMJ7Tv8AqjiryT89/wAqPyC/IryBr/5ta1+V/k64ttEsnuBAnl7TQZZCQkUYPo7c5GVa&#10;9q1zE1moOGNjmSIi+VyNC/Icz5BydJp/Hnw9ADI1z4YgylXnQNP5HfzN/MGb8zdfufNdxpekaMsx&#10;IisND0630+0gjqSqLFAiBqV+2/KRv2mO2XYcRgNySepP6uQ9wYZsomdgAOg/WeZ+PwA5P0f/AOfR&#10;f5X6P+Z/5o63a/mB5Z0/zF5YsvLl0zHVNMhvLaG7lu7QRVaaN1ErIkvpgnlx9bgKGTMzhPBZG1mj&#10;XM7WL8hvXS/NwpSqYA5nmL/hF71/WoE13X0f0Pf9Cnfkh/5bTyZ/4T2nf9Ucob3f9Cnfkh/5bTyZ&#10;/wCE9p3/AFRxV3/Qp35If+W08mf+E9p3/VHFXh+v/wDOMn5PQ/nD5T0KH8vfKSabc+UvNlzParoV&#10;gIZJoL/Q0ikeMQ8WeNZpVRiKqJJApAdqqvcP+hTvyQ/8tp5M/wDCe07/AKo4qj9J/wCcZPye0C+t&#10;td0L8vfKVlqVlNHc2t1baFYRTQzRMHjkjkSEMjowDKykFSAQa4q9wxV2Kv8A/9H7+Yq+AP8AnIf/&#10;ANad/wCcdP8Awfv+6PFir7/xV+Un/P4XzF5m0L8j4bTyo00Wl6jrVta6zJCSP9FMcjKjkdEeZYwe&#10;x2U1DUzXar1ZscZcvUffMVw/IcUh5xvo5+l2x5JDnQHuiTUiPsif6Mi/Fb/n3V+Wn5jeZvzm8qeb&#10;vy1sdQj0nTdTjfVNUijdbSO0ShuYpZqemTJGePp1LNyFB3zpezf3RlLJ9JhMb/xWCI13/vADty4b&#10;6PP9o+uIjDeXFGu+O4uXkBG77x6f4qP6NP8AnOfV7eTyDZ/l3aOj+ZvNOv6JYaPaggzPNHqEM7yI&#10;u5pDHGzs1OKgb9c1mlHHq8AH8OQZJeWPGDKZPkR6fPip2Wc8GmzyPXFkgPOeWJxwiPPikD8L6Ps8&#10;CgAO5wMQKDeKXYq7FXYq7FXYq7FXYq7FXYq7FXYq7FXYq8A/xH+d/wD1Jvkz/wALLUf/ABn8Vd/i&#10;P87/APqTfJn/AIWWo/8AjP4q8P8Ayn1/84U80fma2n+U/KUtw/m21a8SXzZfxrFN/hvRwEiZdDcy&#10;oYhG5dliIdnj9MrGssir7vxV8tf85Yf84meU/wDnLjyvB5O87TXFjd2E5udO1G04mW3lZeLVVvhd&#10;HGzKaVoCGVgDmNl0/FITiakAR3ij0I26gHmD50Td+LPwxMDuCQSOW4uiPgSNwRR5XRHgH8p/+fLP&#10;kDynqMWr/mp5nv8AzXDBKJFsoLVdMt5AB9iaktxKwrueEkVdh0rXYYssce9WfPceW36yQeocPJjM&#10;wRdA93Pz3/ZY7+77HaHoeneWdPtfL3l61hstMsoUgtra3QRxRRIKKiKtAAAKADK8uWWWRlI2TzLL&#10;HjGMcMdgmuQZsQ/MC5msvK+t3lnI8VxFpt5JHJGxVkZYWIZWG4IO4I6Zr+1pmGnySiaIjKiOY2Lm&#10;dnxEs0AdwZR+8PkjSNRutVn/AOcftW1aeS5vLmxuJp553Z5JJH0Bmd3diSzMSSSTUnc50eshHHr9&#10;RGIAAxZQANgB+YwPL6Scsmh08pEknLisnck+Dne7ar5g/OCO9uY9A8qeUrnTFmkFrPcebL+CaWEM&#10;fTeSJNDmWN2WhZFlkVSSokcDkdY7xAf4j/O//qTfJn/hZaj/AOM/irw/QNf/ADhH5w+bJofKflJt&#10;Sbyl5TWeBvNl+IUhF/rhidJRoZZ3djKHQxIIwkbLJIZGWJV9n+VrnXLvS4LjzrZWWn603P17bT7y&#10;S+t0o5CcLiW3tXeqcWasCcWJUcgodlUn/Mr8u9D/ADa8r6r+W/neA3Oh6xbPa3UasUbi3Qqw3VlI&#10;DKezAHKNRgGaPCe8EHuINg/P4Hkdm3BmOGXEPMe8EUR8QSNt+5+Nlh/z4/8AKUetyXmp+fdUm8tk&#10;n07KHT4IrxRtQNdtI8bHruLZeo223yMJ4fr392w5/E8tuY7/ACasm59O3v36fDr9m3m/XH8lvyO8&#10;mf8AOP3luHyB+VemR6dpUbepIQS808pADSzSN8Ujmg3PQUVQFAAuzaiWWr5DYAcgPL9J5k7kktOH&#10;AMVkbk8yeZ/Z3AbDoHrWUNzw/Vtf/OGG+uYdC8p+UrnTUmkW1nufNl/BNJCGIjeSJNDmWN2WhZFl&#10;kCmqiRwORVQH+I/zv/6k3yZ/4WWo/wDjP4q8P0DX/wA4R+cPmyaHyn5SbUm8peU1ngbzZfiFIRf6&#10;4YnSUaGWd3Yyh0MSCMJGyySGRliVfb+kyX01jbTa7DDbak8MbXUFtM08McxUGRI5XjhaRFaoV2ij&#10;LCjGNCeIVTDFXYq7FXYq7FXYq7FXYq7FXYq7FXn/AJ61Lzxp/wBV/wCVaaNour8/V+t/pfWbnTPS&#10;px9P0vQ0+/8AU5Vfly9LhxWnPkeCrAP8R/nf/wBSb5M/8LLUf/GfxV4f/wA5B6/+cMvlewXWPKfl&#10;KC3Hm3yWyvB5sv5mMy+ZNPMKFW0OIBHlCJI/ImNGaRY5WUROq+r/ACLqXnjUPrX/ACsvRtF0jh6X&#10;1T9Eazc6n6teXqer6+n2Hp8aJx4+rz5NXhxHNVnzkhSV60NMqzSMYEx50a96Y838wHneX/nNX83/&#10;ADJ541LRrPUtGEllZvrdtZzWujsunxLL9VLCaWOcckWUsqtzYFlZeBC5jxAjpTPN9PEZTHMDIccD&#10;McI51j8O47jlfqtzNQYjWcGD6gDGB6nGMmQQlxHbefHwyFfzhtRfrl/z7Q/J7zn+Un5Th/zP1CHU&#10;LrzDcw6xYtHczXLRWMtnAkEUjSqvFlVNkQsirQBuoHR9qHg4cJ+uHEJn+dIzJu+Z7iT3dzodBMZg&#10;MsNoyjHhHcBxHlyA9XL3vKv+cpP+fT/lP/nITzhd/ml5W8yXPlXWNUkE2pRGyW/tppeNDIiGaBo3&#10;fYt8bKSCQgJJzQ6fT+DsPpsmu6zZo913sQefOhTuM2fxaMuYAF94AoWO+qG1bDldl7X/AM4tf8+6&#10;vyv/AOcXb4eb9JFzr/m5VKx6pqnpk24ZeLfVokUJHyFaseclCV58SRmy/M8MTGAoHmeciO4nu8gB&#10;fW9nAOn4yJTN1yHKN99d/dd1033PvnMVyHYq+fvzO1nUNP8AzE/LbS7C7ngsr6+1hLuCOVkjnWPT&#10;ZXQSoCA4VgGUMDRgCN8Ok9WWYPIYJH/O8bAL99SkL50SOpcfXSMccCNrzQB9xx5iR7riDXeB3MM/&#10;KK71qyT8zZvJdnZahrY873f1e11G9ksbeT/RrPnznit7p04pyYUgfkwCniGLqcH+K4fdm/7CcyD/&#10;AI1m/wCSP/YPiZr/AIj/ADv/AOpN8mf+FlqP/jP5FyXf4j/O/wD6k3yZ/wCFlqP/AIz+KvL/APnD&#10;vVvzFl/LH8trHWNA8vweUx5S0VV1CDX7ua+MK6bH6LmybS4og7kJ6ifXCI+TFZJeIDqvs/FX5t/8&#10;5j/8+2fKf/OWOtxfmHba1ceWfNogjtp7qO2W8t7iKM/B6kBkiPNVqoZZF2pyVuIzGx6fw5GUTtI2&#10;R51VjuuhfMbcgSS3yz8cRGX8IoHyu6PfuTXI77kigCv/AJxo/wCfWH5X/kBq1r551+5ufN/meyKS&#10;W81/HHFZwTJuJYrVeXxg7qZJJeBAK0Ycs2cNT4X92KJ2vnLzrkBffV1tdW4GTT+L9Zsd3IHu4u/3&#10;cid65V9OMxXIY/5pudctNLnuPJVlZahrS8PQttQvJLG3ergPzuIre6dKJyZaQPyYBTxDF1VeQf4j&#10;/O//AKk3yZ/4WWo/+M/irv8AEf53/wDUm+TP/Cy1H/xn8VeX/wDOHerfmLL+WP5bWOsaB5fg8pjy&#10;loqrqEGv3c18YV02P0XNk2lxRB3IT1E+uER8mKyS8QHVfZ+KuxV2KuxV2KuxV2KuxV2KuxV4fq2v&#10;/nDDfXMOheU/KVzpqTSLaz3Pmy/gmkhDERvJEmhzLG7LQsiyyBTVRI4HIqoD/Ef53/8AUm+TP/Cy&#10;1H/xn8VeH6Br/wCcI/OHzZND5T8pNqTeUvKazwN5svxCkIv9cMTpKNDLO7sZQ6GJBGEjZZJDIyxK&#10;vs/ytc65d6XBcedbKy0/Wm5+vbafeSX1ulHIThcS29q71TizVgTixKjkFDsqk/5lfl3of5teV9V/&#10;LfzvAbnQ9YtntbqNWKNxboVYbqykBlPZgDlGowDNHhPeCD3EGwfn8DyOzbgzHDLiHmPeCKI+IJG2&#10;/c/Gyw/58f8AlKPW5LzU/PuqTeWyT6dlDp8EV4o2oGu2keNj13FsvUbbb5GE8P17+7Yc/ieW3Md/&#10;k1ZNz6dvfv0+HX7NvN+uP5Lfkd5M/wCcfvLcPkD8q9Mj07So29SQgl5p5SAGlmkb4pHNBuegoqgK&#10;ABdm1EstXyGwA5AeX6TzJ3JJacOAYrI3J5k8z+zuA2HQPWsobnYq+SdQ1nULvzV+bmi3d3PLp9n5&#10;c0t7a2eVmihaa0vDIY0J4oXKryKgcqCtaDNd2hv2fmJ5+JlF/wBEYcBA9wMpGuVyJ6lu0ciO0MUe&#10;nh4zXS/Gyi/fQAvuAHRX/LLWPzEsfy+8j2/5caD5f1XTv8LaO0s2q+YLvTZlmNstUEMGl3qlOIUh&#10;zKpJLL6YChm6Xtv/ABvL/wAMn/ui6PsL/FMX9SP3Mw/xH+d//Um+TP8AwstR/wDGfzVu2eH/APOQ&#10;ev8A5wy+V7BdY8p+UoLcebfJbK8Hmy/mYzL5k08woVbQ4gEeUIkj8iY0ZpFjlZRE6r6v8i6l541D&#10;61/ysvRtF0jh6X1T9Eazc6n6teXqer6+n2Hp8aJx4+rz5NXhxHNV6ARXY4CLFFX4xfnD/wA+aPJv&#10;5g+brrzp5I82XflvTdQunurvTGsFvVVpG5OLeUzQmJSeVA6y8SdvhHHKtJh8ACB3iKA6Gh0ve9qA&#10;2vbey3arMcxMuUjZJ5gnvrzO5367cIfbv/OLv/OEX5a/84nwTXHkK2nvfMN0np3Os6iySXbxk19N&#10;OCqkUdafCigtQc2cgHM6WpPBwR2HM1/Ee8nr5DkOg5uEMA4+M7np3D3Dv7zzPu2fYGY7e8v866t+&#10;YthfRw/lzoHl/VdNMKtJPquv3emzLNyYMixQ6XeqyBQpDmVSSWX0wFDMqxD/ABH+d/8A1Jvkz/ws&#10;tR/8Z/FXh/5sa/8AnC/mj8sm1Dyn5SiuE823TWaRebL+RZZv8N6wCkrNoaGJBEZHDqspLqkfphZG&#10;ljVfV/kXUvPGofWv+Vl6NoukcPS+qfojWbnU/Vry9T1fX0+w9PjROPH1efJq8OI5qvQMVdirsVdi&#10;rsVdirsVdirsVdirsVY/5pudctNLnuPJVlZahrS8PQttQvJLG3ergPzuIre6dKJyZaQPyYBTxDF1&#10;VeQf4j/O/wD6k3yZ/wCFlqP/AIz+Ku/xH+d//Um+TP8AwstR/wDGfxV4/wD84za1+aZ0Wa3k8s+W&#10;Ror+c/N/1y5HmW9NxFz8z35uvSt/0OEl9JzIsPKeL11VGf6uXZI1X2/ir8dP+fmXmn8+zr/ljyN+&#10;Q+nzny/JPpd4uow20QZdZN5IlrCtzORECSEYp1GzOQh3xdKMk9TQ2q+DpfFjn4nPmBj476C+/hcj&#10;VeFDS3LezU+ZoRniOM7cicpAHfW3KTwP/nDD/nHv/nI28/5yCb8wf+cgdUmWfy20V5rdpqWr/WpZ&#10;1vbW5jtPRS2aa3IQs5VC8axLyCgVCncdmyx4cWSXMHixjvGSsUpSN/7WYDisk7R5DbW62csuQY+R&#10;4YSvYDwxOVDb+lCRqvq9XW36Rf8AOZf/ADgn5T/5zDtrC81jULjQ/M+lRyQ2ep28azr6UhqY5oGZ&#10;BIgb4hxeNga0ahIzUHT1PxImiQAeoIB29x3Ivz3BoOxGf0cEtwCSPIkUfgaF+7Yje/N/5Ef8+e/y&#10;y/LHU7bzP+ZWq3fnW+tH9SO2nt0s9PLBqqZLcPM8nH+VpjG2/JCNhssOo8H1RHq7zvR7wOXuu65j&#10;dwcuE5RRO3lt8Cfvqr5d9/XKKJIEWGFQkaAKqqKAAbAADoBmOSSbLdGIiKHJfgS8C/5yk1nUPL/5&#10;VeaNZ0C7nsdQt7IPDc20rRSxt6iiqOhDKadwcce+bCOhzYQfMSywBB7wQSCOo2a9Qaw5SOYxZiPI&#10;jFMgjzBFg9Dukl04X8+tNdzQf4Gvqkn/ALWNtk9J/wAiPfp/+xlx85uWnPln+7Tpz/iP87/+pN8m&#10;f+FlqP8A4z+Qcx3+I/zv/wCpN8mf+FlqP/jP4q8P/KfX/wA4U80fma2n+U/KUtw/m21a8SXzZfxr&#10;FN/hvRwEiZdDcyoYhG5dliIdnj9MrGssir7vxV8tf85Yf84meU/+cuPK8Hk7ztNcWN3YTm507UbT&#10;iZbeVl4tVW+F0cbMppWgIZWAOY2XT8UhOJqQBHeKPQjbqAeYPnRN34s/DEwO4JBI5bi6I+BI3BFH&#10;ldEeAfyn/wCfLPkDynqMWr/mp5nv/NcMEokWygtV0y3kAH2JqS3ErCu54SRV2HStdhiyxx71Z89x&#10;5bfrJB6hw8mMzBF0D3c/Pf8AZY7+77HaHoeneWdPtfL3l61hstMsoUgtra3QRxRRIKKiKtAAAKAD&#10;K8uWWWRlI2TzLLHjGMcMdgq6tJfQ2NzNoUMNzqSQyNawXMzQQyTBSY0klSOZo0ZqBnWKQqKsI3I4&#10;mDN4h/iP87/+pN8mf+FlqP8A4z+Ku/xH+d//AFJvkz/wstR/8Z/FXj//ADjNrX5pnRZreTyz5ZGi&#10;v5z83/XLkeZb03EXPzPfm69K3/Q4SX0nMiw8p4vXVUZ/q5dkjVfb+KuxV2KuxV2KuxV2KuxV2Kux&#10;V4fq2v8A5ww31zDoXlPylc6ak0i2s9z5sv4JpIQxEbyRJocyxuy0LIssgU1USOByKqA/xH+d/wD1&#10;Jvkz/wALLUf/ABn8VeH6Br/5wj84fNk0PlPyk2pN5S8prPA3my/EKQi/1wxOko0Ms7uxlDoYkEYS&#10;NlkkMjLEq+39JkvprG2m12GG21J4Y2uoLaZp4Y5ioMiRyvHC0iK1QrtFGWFGMaE8Qq8k/wCcg/yE&#10;8sf85J+Sr78q/wAwVmGnXZSWOe2YJNbzxmscsZII5KezAqwJUihyjNpxkIPIxNg/Cj8CDR+Yo0W7&#10;DmOOx0kKI7xYP2EAjzG9iw/KvyV/z5H8maVqzX/nzztqesaQsgeKys7GKwcqGJ4SzNLccgRQEokR&#10;6lStRxysMhEeoWflH5c/9k4+QGR9JofM/Pl9n6j9jPy//L3y5+VegWXkP8vtOg0vQtPj9O3tbdaK&#10;orUkk1LMxqWZiWZiSxJyWfPLMeKX7AOgA6AdAGGHDHEKj+sk95PUszyptaPTIy5K/O2HWdQ8wflZ&#10;5C1TXrue9vX/ADGtEae5laWQrHr06IC7kkhUUKorsoAGwy/Sj97pT34LPmZaGZkT3kkkk9SbLrtX&#10;InDqR3ZiB5AayAAHcANgOgfWXmfXPzSttTnh8j+WvLGo6IvD6vdah5mvbK4f4Bz5wRaPdInF+Sik&#10;78lAY8SxRanYpD/iP87/APqTfJn/AIWWo/8AjP4q8P1/X/zhP5w+U5pvKflJdSXyl5sWCBfNl+YX&#10;hN/oZld5ToYZHRhEEQROJA8jNJGY1WVV9n+VrnXLvS4LjzrZWWn603P17bT7yS+t0o5CcLiW3tXe&#10;qcWasCcWJUcgodlUn/Mr8u9D/Nryvqv5b+d4Dc6HrFs9rdRqxRuLdCrDdWUgMp7MAco1GAZo8J7w&#10;Qe4g2D8/geR2bcGY4ZcQ8x7wRRHxBI237n42WH/Pj/ylHrcl5qfn3VJvLZJ9Oyh0+CK8UbUDXbSP&#10;Gx67i2XqNtt8jCeH69/dsOfxPLbmO/yasm59O3v36fDr9m3m/XH8lvyO8mf84/eW4fIH5V6ZHp2l&#10;Rt6khBLzTykANLNI3xSOaDc9BRVAUAC7NqJZavkNgByA8v0nmTuSS04cAxWRuTzJ5n9ncBsOgetZ&#10;Q3PD9W1/84Yb65h0Lyn5SudNSaRbWe582X8E0kIYiN5Ik0OZY3ZaFkWWQKaqJHA5FVAf4j/O/wD6&#10;k3yZ/wCFlqP/AIz+KvD9f1/84T+cPlOabyn5SXUl8pebFggXzZfmF4Tf6GZXeU6GGR0YRBEETiQP&#10;IzSRmNVlVfZ/la51y70uC4862Vlp+tNz9e20+8kvrdKOQnC4lt7V3qnFmrAnFiVHIKHZVkGKuxV2&#10;Kv8A/9L7+Yq+AP8AnIf/ANad/wCcdP8Awfv+6PFir7/xVjHnPyZof5h6Le+S/O1hBqeiajEYbq0u&#10;F5RyIexHYg0IIoVIBBBGVZsMcoqX7Qe8HoWzFlliNx/F8x7i+GtO/wCcL/zB/K+0Tyt/zjV+cus+&#10;UvKcbytFpOqaPYa9Hbq7chHbSXPpyRRqS1AS5NRU1BLXGc50JnioAXVSof0h5UBttW21AV8EIkmE&#10;eGzZAJ4b67G+dWd+ZJ6l6/8AlJ/zido/5feZD+bHnfXdY88/mAYmgi1nXpVf6pG6hXjsreNVit1c&#10;D4uILGrfHRiDbDIMQlHGK4vqPOUhdgGXcO4UOXcKpnjOUxlkN8PIcog1RkI9/n+myfVuUtzsVdir&#10;sVdirsVdirsVdirsVdirsVdirsVdirsVdirwD8m/+Uu/Nj/wM7P/AMRXRMVe/wCKuxV2KuxV2Kvh&#10;/wD5+B63+amjflVKn/OOkVxL5iu7xbe8NvbQ3BTTzbzPcs3rq0ca0UAyGhBICkOy5rO0d6Ev7upe&#10;J/VEe/nz7t/tdj2eB6pD6wI+H/X44Dl12J57VueT8OdI/wCcK/8AnIf88Jfy+0v84vMptdA8xxt+&#10;g4tQ1KS+S0t7ay9ZGjtYmaKIPAg4qrKd/wB5xaozpsIODWmeXfJjvLLqTw5ICUOL+vOPK4gXV0A8&#10;/j1MRp4eF/dylGEeg3hKQlXP6YS5jivnzt/UbJdWvlnSje6zcRwWdhbc7i4kYJGkcSVd2J2CgAkk&#10;9Bms1WojHiyS2G5czR6eQjHGNzQjt1PJ+F/5+f8AP6WLR9SuvL//ADjv5dttStoG4JrOttKIZiG+&#10;Ix2kRjk4EA8WaZGNamMUo2PinPJuRwjuPOvPuPz+fLLywhj2uz5fT8DvxfZ5Eh7H/wA+7P8AnNG+&#10;/wCcqfzI823vnrTbXTPMz+WNDt1TTxL9Vli0u9v3lkAlZ2jJbUY1CF32Unl2GyGn48Zyx5RMYmz1&#10;kJb8ht6T7vN1xz8ExCXOXFRHlW3M70efLbpYD9hsxXJdirsVdirsVQOp6naaLZ3GsavPHbWNrE88&#10;88rBUjjjUszMx2AABJOV5cscUTKRoDmzx4zkIjEWTsA/CT8/P+f0sWj6ldeX/wDnHfy7balbQNwT&#10;WdbaUQzEN8RjtIjHJwIB4s0yMa1MYpRq8U55NyOEdx5159x+fz5W5YQx7XZ8vp+B34vs8iQ9j/59&#10;2f8AOaN9/wA5U/mR5tvfPWm2umeZn8saHbqmniX6rLFpd7fvLIBKztGS2oxqELvspPLsNkNPx4zl&#10;jyiYxNnrIS35Db0n3ebrjn4JiEucuKiPKtuZ3o8+W3SwH7DZiuS7FXYq7FXYq7FXYq7FXYq7FXYq&#10;7FXYq7FXgH/OS3/KI6b/AOBn5E/8SrTcVe/4q7FXysvlTWLzzr+askNjOIdW0HSLawmdCkVxKttd&#10;oyRyPRGKs6hqN8PIcqVzD1WGWXQ5ccfqlly0OViWHBEHfoZRkL5WD3Flp5jHrseQ/SMeOz0BGbLI&#10;j3iJBrnRHeHsf5PaDfeVvIfljyzr0Xoalp2i6faXUXJX4TQ26I68kLKaMCKqSD2JGbvtTNHPqMk4&#10;GxKciD5Ekjm63snBLBp4Y5iiIgEeYHk9GzAdg7FXYq7FX4Pf8502n/OUH5g/nlY+RPyakv8AT/La&#10;uIPLt3C9vpwFxJpwe/kjvDwnbjGz8irtx4skY9QFcxuz8c8s5mRo1LrX7kTxdBuQcvh9LP8AUtv7&#10;RlixY8Vb3RPX99++ER3A+EJdQOp3MSzH/n2z/wA4k+e/y4/Mbzd+c/5sa7BqGtWsl75avYvWmu55&#10;rk/Vbhp3uZaFhSi7gsepIpQ7fTZoYtJwxG2U2K24fCnkxn/TSEj7qPXbXZjLLn4TzxmNk73x4xIV&#10;7ozj8bHQE+4v+cvf+c3fJX/OIemQN5ljl1bzPqEbvp+jWrhJJFXb1JZCGEMXLbmVZia8Efi1NPPU&#10;evw4CzzPdEdL8z0H3Dd2ePT3Hjkajdd5J60NrrruANupD8idM/5/cefR5hW61jydobeVC68rSCW6&#10;F8q7ciLpnMTHqQPq69hXbkc3AI3WTl3jpvzo3dDpYs9Q4me6/d/I9du8VW9b0duj9wv+cS3En5H/&#10;AJaMvT/Bvl8fSNPhByJFLCYkLHmPkafQWBk7FXYq7FXYq+Mf+cvf+c3fJX/OIemQN5ljl1bzPqEb&#10;vp+jWrhJJFXb1JZCGEMXLbmVZia8Efi1MWeo9fhwFnme6I6X5noPuG7k49PceORqN13knrQ2uuu4&#10;A26kPyJ0z/n9x59HmFbrWPJ2ht5ULrytIJboXyrtyIumcxMepA+rr2FduRzcAjdZOXeOm/Ojd0Ol&#10;iz1DiZ7r938j127xVb1vR26P3C/5xLcSfkf+WjL0/wAG+Xx9I0+EHIkUsJiQseY+Rp9BYGTsVdir&#10;sVdirsVdirsVdirsVdirsVeAeXP/ACd/nL/wDPJv/dR8wYq9/wAVdirsVdirsVWuSFJXrQ0yrMTG&#10;BMedGvfSY838veueQf8AnMn89/MvnW9v9R1DQ1gs4bvWFku4tHD2ISY2cMkFrwlcGL1KI8Z6H1iH&#10;pXHjEYtIcmXcAkzHO8nBjOT0/TfB4fcP5u/E5epETrTiw8/pgf8AavEyCB4usePj3Fk8/p4S/X3/&#10;AJ9qf8496j/zj9+UcNtreoW+oTeZ5ofMKfV0dVgS7tIQsRL7sVC1LUA3pTap6PtSXh8OnPPFxQJ6&#10;E8RJrys1589uTotBk/MDxxsJxjQ60Lq/gfh3nm8v/wCcvf8An6b5T/5x21u4/LTyDpf+KvNtm/p3&#10;5M/oWVm9KmNpArtLKNuSKAq/tSBgUznseoOa+DkNuI8ifIdQD1seV83dywDEBx8yL4Rzo8rP8Njc&#10;bE+QBBfDv5d/8/SvOX/OQWu+XPyZ/M7y9pEH6Z84eUGtr7SPrEHoG01+xuiJIp5Z+YZYmWqulCRs&#10;c2EBGQo3fTuO428upuz0FdXX5ZmB4tuEc+8AA7+fTah1N9H9HeVNzsVdirsVdirsVflN/wA5e/8A&#10;P03yn/zjtrdx+WnkHS/8VebbN/TvyZ/QsrN6VMbSBXaWUbckUBV/akDApmJj1BzXwchtxHkT5DqA&#10;etjyvm5UsAxAcfMi+Ec6PKz/AA2NxsT5AEF8Z/kN/wA/PPNP5+/mv+XPk784NF0mytrfzO1xb3ej&#10;R3MZ9W60q+0yKN4ppp+QMl6rFwy8Qv2T1G10unOoPBHnUpc9qjEy5Vz9J6ut1OfwAZnltt1Fmib6&#10;8+VdDzun9EuYrkOxV2KuxV2KuxV2KuxV2KuxV2KuxV2KuxV2KvAP+caf+UR1L/wM/Pf/AIlWpYq9&#10;/wAVfP3/ADkLo2oa1Y+Vo9GtJ7t7fzhoF1MLeJpDHDFdBpJXCg8UQbsx+FRuTh022pxyPIDLZ6C9&#10;PliL98iIjvJA5lx9dEy0+SI3J8Oh1NZ8Uj8ogk+QJ5BM/J3lDV9K/Mvzr5wv7f09I1ez0KKyn9SM&#10;+q9olwJhwDF14l1+0oBr8NaHHTnhwygeZzTn/mnHhiD/AKaEhXPbuIs5YGWcTHIYox/zhkyyI/0s&#10;4m+W/eC9uwN7sVdirsVflj/z9O1n83rXyVpmh/kbFcNol6t63mWWG3gdEtojCIg806kRVdzTgyu1&#10;DSqq2YsRknqYAcrhw8h++8SPhb9/FX9H+ds5Mhjjpckp89wev7o48hy7d3CNzzHIbkPgv8p/+cJf&#10;z983/nd5R1f/AJyQ8zc9W0uKDzWq6hqMuqTJBZ30Je1TizRREuwFI3MSj7PKgGbnsqcNLknkG5gI&#10;xPfLxo5Ix9R3PDwSu9+XfY1OtyHLCOLkMgycPdHg4b2HfxwoDpd0RR+9P52fnZ5T/wCcffKd5+Zf&#10;5l3n1TSLTioCLzlnlf7EMKftOx6DYAVZiFBI1GfUDFXUnYAcyf1d55B2mDAcpNbACyTyA/GwHMnY&#10;Pwf8+/8AP7jzncaqD+WHk7SLPRI5WBGsSXF1czR1HEgwSQJExFaikwBIFTxq12K7ufLuH6z/AMS1&#10;5qqoXfef+JHn/S38n6b/APPvb89B/wA5I+XvPP5yHT/0VLrHm5DJZiX1RG9toGk2rcX4rVWaFmWo&#10;BAIB3y7JEDePLz76Fj4Ha+vPbk4+OZJo8x3dxJr7Bv3P0CyttdirsVdirsVeTfnZ+dnlP/nH3yne&#10;fmX+Zd59U0i04qAi85Z5X+xDCn7Tseg2AFWYhQSMfPqBirqTsAOZP6u88g34MByk1sALJPID8bAc&#10;ydg/B/z7/wA/uPOdxqoP5YeTtIs9EjlYEaxJcXVzNHUcSDBJAkTEVqKTAEgVPGrXYru58u4frP8A&#10;xLXmqqhd95/4kef9Lfyfqd/z7s/OW1/PD8pZPN8FubS+fzL5lnvrapZIZ9R1W41MRo5A5qsd2i8q&#10;CpB2GZefTHFGMzymCR7hIx3+MXFx5xOUodY19ou/0fB915jN7sVdirsVdirsVdirsVdirsVdirsV&#10;eAeXP/J3+cv/AADPJv8A3UfMGKvf8VdirsVdirsVfPv/ADlPrPn7Qfyu8wan+Q8U03nxYoI9KS3t&#10;47mT1ZbiONiI5FaM8UZiS6lFALN8IJzE1fHURDrIX/V/i58tv2buXo4wlI+JyEZkf1hAmPv9VUOv&#10;J/N/B/zjH/zkx+c3lbRLz8wtdls/I2r+YYtItrO91Mm3W6ub543nFhbFohxuDJyLKklRsOHE5nYt&#10;LGUsUCfqgDDnLhxww+JCr5XhgKF8/qokusy6vw4ZZgfTM8dbXkll4JX7ss9zVV9N0A/p0/JjyFL+&#10;VPkHy1+W15cpdy6BpNnpr3KKUWU20SxlwpJKhuNaEmnjmT2lrBqcss3ISJPu+KdNhOKPDz3J+ZJ/&#10;S/Kb/nKD/n8DoX5aaxe+Q/yK0eHzLqFk0sE+rXszR2CTpVaRRx0kuFVvtMJIlNPgZgeQ1OHNLOOK&#10;IodCeZHfW1A9L36137HLgjgPDPeXUDp5E77jqK+NimI/84Uf8/B9b/5yf/PDy9ov5qaVp+narB5e&#10;8xadZTaQs6wzSXk2n3dHjmklZOEenv8AF6jBmYDivfaYtP40ZGP8EeKW/McQjtt/SHf+h1mXP4RH&#10;FylIAV026777jp3juJfurmK5LsVdirsVdiqB1PU7TRbO41jV547axtYnnnnlYKkccalmZmOwAAJJ&#10;yvLljiiZSNAc2ePGchEYiydgH4Sfn5/z+li0fUrry/8A847+XbbUraBuCazrbSiGYhviMdpEY5OB&#10;APFmmRjWpjFKNXinPJuRwjuPOvPuPz+fK3LCGPa7Pl9PwO/F9nkSHpv/ADgv/wA5wat/zmJ+bmmw&#10;+c9GtNK1vy55P8xLNLYPIba5F7qGjFSkchd4yv1dqgyPWo3zOkIkXG76g/DcHbmb2rbvLgiZialW&#10;/KviaPPlEDe9zew2fs5lLc7FXYq7FX//0/v5ir4A/wCch/8A1p3/AJx0/wDB+/7o8WKvv/FXYq7F&#10;XYq7FXYq7FXYq7FXYq7FXYq7FXYq7FXYq7FXYq7FX5bf85tzfkD/AM4i+RV83f8AKqvJWo+Y9TmN&#10;npFi/l/T1jeYLyaSUiCojjXdqbsSqAjlyGHqM8hIY4fUbNnlGIqz57kAD9ALlafCCDOf0ihtzMjd&#10;R8roknoB1NA/mR8+/mZqP5g6qNf1DT9D04xytJDa6Pothp1sgJBCGO2hQSKtAB63qGlaklmJysUf&#10;DN3Z89/s+n7GjNLxBVADy2/2X1fbt0p/QL/z6w/LbyF+e/5ZeYPO35q+SPKerawvmeS0Weby9poV&#10;YoNLsFVI0WAIgJ5SMECq0skkhHJ2Jvyni3qvL4Df48+7u2cbHYJjuetnzJ2+H3c37ZZU3OxV2Kux&#10;V2Kvmv8A5yy/PDyv+Qn5b6r5s/MCS4SyvYZtMtxbQmV3ubiCT00oCAOXE/ExCjuRmt7U/eYzhH1Z&#10;IyjH311+/wDa7Ds2H7wZOkDGUvKPEB8dyH4T6v8A8/U4LCD8t7XyF5SeS78jaf8AV2n1O7Cxzzvp&#10;5smpFCpPprUSA+qGb7HFPtZ0sJfndfKY2Ga8feQMmXHk4vePDqut3e1Og02jGHS4sMjZxyjI1yPB&#10;CcKB8/EJutq5G9vsD/zkt/zh55N/On8t/M0Xkfyj5XsvzE120a7g1b9FWkVy99I4ndmuhEZQ8zcl&#10;aQsW+MsxO+aXtPDIbY79MgaveUYncdOY+B5F2fZWeMgJZAPVA+4GUSBLqfTIg9TttZfzQ2H/ADgl&#10;/wA5A6jrcnk+D8u9eW/jJVpZrUw2e1Ps3shW1Yb9VlI6+BzIwjxdxt79utcjv8hy3a8n7s0fs36X&#10;0v8At25v3n/5wm/59k+V/wAl9DudY/5yA0zRvNnm3VVjD2l7ZwX1lp8a7hIvXRg0rE/vJAANgibA&#10;s+XmyQjAY4C97Mq3J7o9REfOR3NbAYuKE5S457cwI39suhlt/m77m36heVvKeh+RtLg8reStMstH&#10;0W15+hY6fbx21vF6jmR+EUSqi8nZmagFWYsdycw3KZBirsVdirsVfEH/ADlP/wA4Z+S/zd8g+bdP&#10;8h+UfLFn+YOsQy3Ftq50qziunvWlEzM90IvUDzMGV5OXKrlieuYethOUQYXYlE0NrAO4+I79jyLl&#10;aOcIT9YFESG/IGUSBL/NJB23223fzK2H/OCX/OQOo63J5Pg/LvXlv4yVaWa1MNntT7N7IVtWG/VZ&#10;SOvgczcI8Xcbe/brXI7/ACHLdxcn7s0fs36X0v8At25v3n/5wm/59k+V/wAl9DudY/5yA0zRvNnm&#10;3VVjD2l7ZwX1lp8a7hIvXRg0rE/vJAANgibAs+XmyQjAY4C97Mq3J7o9REfOR3NbAYuKE5S457cw&#10;I39suhlt/m77m36paTpNjoFjbaFoVtDZabZQx21ra20axQwwxKEjjjjQBURFAVVUAKAABTMNykwx&#10;V2KuxV2KuxV2KuxV2KuxV2KuxV5/56/KfyP+Z/1U/mZ5a0XzF9R9X6r+l9Otr30PV4+p6fro/Dnw&#10;Xlxpy4rX7IwE0LKv5eP+c0/+cpPJF95p1H8uP+cdPIHkrQ/L2lXMlpLq0flnSpLu9kiJVyhlt2WK&#10;LkDx4r6jABuYVuGYOmlLUx8Q7RP0gbGjyJPOyN6FV135Z2eMdMeCrkNpE9JdQByNciTdnl0J8t/8&#10;4saslx+ZPlHyFq2maVqei695p8v217Df6baXTtF+k7dmRJZY2kjWQKY5ERgkkbvG6srEZtcctuEg&#10;e/qNxvf2Udt+/d1WcEXMXY3ocjQO1fHpR2HQU/sr8i/lP5H/ACv+tf8AKtPLWi+Xfr3pfW/0Rp1t&#10;Zev6XL0/V9BE58Ob8eVePJqfaOUt70DFXYq7FXYq7FXYq7FX5K/85pf852eQ/wAiPzU8paNqNrqO&#10;qa15TnvLrUbS1iVAsd/pxjh4yysqsT6oJArQBq0NAcfSakHJOURf7uWLu9ZyYsnyrGd/Mc96nrdE&#10;Tix2a/eRyDzhGObGfjxS5HueT/8AODX/ADlnZ/8AOW/n3zl+TXnDyZpbeUPMD3vmq6tNSK6kGkR7&#10;KKKFkkiSJ1Rk9Tk0ZPPjx4lKna6TS3pLJ/ujQ8/GyZcp/wBLxcPnz25OHqJCGcyj/lDEb9BjxCHz&#10;l4YPPayN+b5n/wCfj/8AzgR500/z+/5ifkF5LF35Jv7W2QWHlfT0DWlxEojcGztUDUkPx+oiMN25&#10;lab6TT8WOcozs3K4nciqG39GiDzobityQ7XMYzhExoGIqXQk8RPF57SA6n070Kvkn/OM3/Pq781f&#10;za1ez1H82NNuPJ3k0GOW5lvgsd/NH1MUNsayI5GxaZUCVrRyOGbrBCGM8WTev4Qb4veRsI9+/F0A&#10;HMarLOctsY+J5R866nuHLrdVf6SvI/8Azjd+VX5bXVlrPkXyV5d0vV9Oj9K21G10q0ivEBjMTH6w&#10;kYl5OjMrtyq4Zg1eRzGyT4yZbCze2w+A6Buxw4IiNk0Ks7k+8972vIM3Yq7FXYqx/wA0+U9D886X&#10;P5W866ZZaxot1w9ex1C3jubeX03Eic4pVZG4uqstQaMoYbgYq/nF/wCfj/8AzgR500/z+/5ifkF5&#10;LF35Jv7W2QWHlfT0DWlxEojcGztUDUkPx+oiMN25lab4On4sc5RnZuVxO5FUNv6NEHnQ3FbkhzMx&#10;jOETGgYipdCTxE8XntIDqfTvQq+Sf84zf8+rvzV/NrV7PUfzY0248neTQY5bmW+Cx380fUxQ2xrI&#10;jkbFplQJWtHI4ZusEIYzxZN6/hBvi95Gwj378XQAcxqss5y2xj4nlHzrqe4cut1V/pK8j/8AON35&#10;VfltdWWs+RfJXl3S9X06P0rbUbXSrSK8QGMxMfrCRiXk6Myu3KrhmDV5HMbJPjJlsLN7bD4DoG7H&#10;DgiI2TQqzuT7z3va8gzdirsVdirsVdirsVdirsVdir5R/Oj8rPyF/L/QPMP50/mZ5B8qXMVlFcap&#10;qN1NoNhNc3ErEuxZ3iLSSyyN1Y1Z2qTvXMfVajwI8XM2AB3yJoD59eg3b9PgOaXCNuZJ7gBZPwAJ&#10;fyi/n5/zkSn5x6ldDyz5Q8q+T/LbNS2sNE0LTreZEVuSmS8SBZ2c0HLi6IegQAtVxY5c5mz5bD3A&#10;dR777/ccuSPKA27zvI+/oP8AN7+Z5vvz/n0Zoflv81POXmXyP+Zvk7y/5j02DQ7We3udR0aznNq1&#10;tcsoUM0JBecXDF3cmRxDGpYrGoXbxwjJhlkPOMoRA2FiQnfx9I3+bqp5DjyxgOUuInmTtRv3b1XL&#10;cVXJ/SZ5W8p6H5G0uDyt5K0yy0fRbXn6Fjp9vHbW8XqOZH4RRKqLydmZqAVZix3JzAc1kGKuxV2K&#10;uxVpmCgsegFchOYgDI9BaQLfz/fmh/z9G8heVPOH5jXHknRtR19fMWm6dpdrI7LZRLJaxTxTly4k&#10;kAX1vh/d/EykfCpD5hmP5rSTxDbxJzmD/QyYsUAa77xk1tsRuDs5UsP5TWRyS544CBA/n48uSdXy&#10;o8YFi+uxfVH/ADgfqnkv/nM78t4/NH5t+QPK99f+VTbeVbKe+023v5za2VpC6lpbiNmAMkrsEXiq&#10;8j1JLHou2MfjAZ7o5uOX9X1SArvqrt0nZ+MacDANxCMRffz+WwG3v37viP8And/zgB+d3kDzvqHl&#10;vSfJeq61ptxezHT7/RbKS6tJIHk/dszQKVg2YArL6fGh/ZHLNHoOKUIwl9QABvlfK+I7G6vnfK6L&#10;utfKJnLJCuEkkAdBz4eEb7XXLevTYfoV/wA4Lf8APqrWdM1y2/NP/nKXT7WOys+T2flmf0bv15CC&#10;A96B6kXpqDyWKrMzU58ApRtvCUMMTylIiv6MQeZ85dB0jzsmuHVZIzyyrlEEG73lR5eUe/8Ancqr&#10;d+5HkX8p/I/5X/Wv+VaeWtF8u/XvS+t/ojTray9f0uXp+r6CJz4c348q8eTU+0cwXLegYq7FXYq7&#10;FXl3nf8AJD8uvzLvU1z8xfKPl/X9TigFtHdarpVpeTJCrM6xrJNG7BAzswUGgLMaVJyGSJlEgbWO&#10;aQ/k+/O7/nAD87vIHnfUPLek+S9V1rTbi9mOn3+i2Ul1aSQPJ+7ZmgUrBswBWX0+ND+yOWU6DilC&#10;MJfUAAb5XyviOxur53yui5OvlEzlkhXCSSAOg58PCN9rrlvXpsP0K/5wW/59VazpmuW35p/85S6f&#10;ax2Vnyez8sz+jd+vIQQHvQPUi9NQeSxVZmanPgFKNt4ShhieUpEV/RiDzPnLoOkedk1w6rJGeWVc&#10;ogg3e8qPLyj3/wA7lVbv3I8i/lP5H/K/61/yrTy1ovl3696X1v8ARGnW1l6/pcvT9X0ETnw5vx5V&#10;48mp9o5guW9AxV2KuxV2KuxV2KuxV2KuxV2KuxVj/mnynofnnS5/K3nXTLLWNFuuHr2OoW8dzby+&#10;m4kTnFKrI3F1VlqDRlDDcDFX5A/8/CfO35I/84kaNYaB5N/KryNfeetdSSS0W58u6eYLW3jPFp5F&#10;WEFyWPGNKgEhiTRaNhZM0p5PChtQBke4G6A8zR8gOm4cvHhjGHiT7yIjvIq7PdGxfU2AOpH519X8&#10;/wCp61rcfm67t9JjvYiCsVto+nW9psSfis4YEtmG/wC1EaigOwFM3F+73H2+rpXWx+3fm42Y+J5e&#10;7brfMbn4k2Njb+oj/n3L+VP5feevyX8pfnD5h8k+V284XGoavqP6STQ7GOeOePWbpomhdYg0Qhoq&#10;whCBEqIsfEIoFuWibAq727tztvvt5uPhJ+k9KFnrsN/7H6fZU3OxV2KuxV2KuxV2KvgL/n4t/wA5&#10;AeVPyY/K6+8u+b2uTqfmeCW10uG3hL+pJC8TPyaoVAoYGrHfelTtmONQIZ8Y5mOTHlI/o48kZS+O&#10;1DzI6WRbLSHLgyHkDCeO/wCllxzjHzfnbon/AD9LX8yPz38rXnkHymbWz1GO08qerqd3zk9O/v7d&#10;5JvShUBWTiyqvqsDUOSN0zadk6Y58s4E0MnCfd4Ec0h/pvE/za626/W1jxwmNzijk9xOQQ+yPhg9&#10;LsjarPdP+fkH/OBEfnXyfpGt/wDOL3kvRLLVdHupn1Cx0XT7Sxubu3lRQCpiSP1TEy19MtUhiVBY&#10;UOly8UMonuY8JBAs0bBB4evUbWeXQmtvhMZY5Q24iYkE9wEgY30viB3oenvoH48flP8A8+7/AM+/&#10;zY1GLTYPJ2o6DZGURz33mCB9OihWlS/CcLNIP+MUb77eNNrixCW8iAPmf9KN77roebrsmQxB4RZ7&#10;uQ+fL39R3bi/0i/kX/zgD+T/AOUXkzTvJHmHytoPmvVrdS95q+saPZ3NxPM5q5DSxuyxg7RpyPFQ&#10;KktVjLVZY5JegUAKHf75HrI9fkNgGODHKAJkbJNnuHlHy+82er7dzGb3Yq7FXYql+raTY6/Y3Oha&#10;7bQ3um3sMltdWtzGssM0MqlJI5I3BV0dSVZWBDAkEUxV+On/AD8g/wCcCI/Ovk/SNb/5xe8l6JZa&#10;ro91M+oWOi6faWNzd28qKAVMSR+qYmWvplqkMSoLChwcvFDKJ7mPCQQLNGwQeHr1G1nl0JrMwmMs&#10;cobcRMSCe4CQMb6XxA70PT30D8ePyn/593/n3+bGoxabB5O1HQbIyiOe+8wQPp0UK0qX4ThZpB/x&#10;ijffbxptcWIS3kQB8z/pRvfddDzddkyGIPCLPdyHz5e/qO7cX+lX/nHX/nBf8rfyD8taLosnl/R9&#10;e80aVIl43mG/0y1kvjeK4kEsUro0kQjcD0Qr1jCg8i1WMtVljkl6BQAod/vkesj1+Q2AY4McoAmR&#10;sk2e4eUfL7zZ6vs3MZvdirsVdirsVdirsVdirsVdir5R/Oj8rPyF/L/QPMP50/mZ5B8qXMVlFcap&#10;qN1NoNhNc3ErEuxZ3iLSSyyN1Y1Z2qTvXMfVajwI8XM2AB3yJoD59eg3b9PgOaXCNuZJ7gBZPwAJ&#10;fyi/n5/zkSn5x6ldDyz5Q8q+T/LbNS2sNE0LTreZEVuSmS8SBZ2c0HLi6IegQAtVxY5c5mz5bD3A&#10;dR777/ccuSPKA27zvI+/oP8AN7+Z5vvz/n0Zoflv81POXmXyP+Zvk7y/5j02DQ7We3udR0aznNq1&#10;tcsoUM0JBecXDF3cmRxDGpYrGoXbxwjJhlkPOMoRA2FiQnfx9I3+bqp5DjyxgOUuInmTtRv3b1XL&#10;cVXJ/S5pOk2OgWNtoWhW0NlptlDHbWtrbRrFDDDEoSOOONAFREUBVVQAoAAFMwHNTDFXYq7FXYq8&#10;7/Nj80dA/JbypqX5m+fJZINB0pEkupIYmldVeRY1oi7n4mHTMfU5xiG/U8I955N2DBLMaj0BPwiD&#10;I/YC/nP1f/n57o+l+SPLv5feT/K13d3eieZm197q+ukgjYR6nJexRrHGsrHmr8XJZeBG3Ou1+Kco&#10;Swy/1LFGB85flzp5fD1cQ76qhzcTNpoyjmhf95llMED+E5xnHPr6RGq6k3tR+zOm/k/5G/5yr/K6&#10;0/NPzd5N8rDz1518swXMmqS6Razzw3NzZKsTieWN5j6PwhCWLKqKB0GWdv6CWE5MGM7iwDy3Hu5X&#10;9jf2XqomcckxcRM3HncYyIo9+w35X5P5mte/5wK/P/QPMb+RX8g63d3YkKJd2dq81hIATRxeKPQV&#10;WAqObowqOQUmmVYJeKNhXkdul9dj8CRfK1zR8M878xv1r3j4gEDc0/Y3/nA//n1vB+XLSfmP/wA5&#10;QadpmraxcW5htPLt1FBf2tqHoWkuOYeKSbaihOSRip5MxHDPlOGKBhGpSPOVbADpG99/4pfAbWTh&#10;CM8kxI7RHIXvLarl5d0fcTVU/ZPyt5T0PyNpcHlbyVpllo+i2vP0LHT7eO2t4vUcyPwiiVUXk7Mz&#10;UAqzFjuTmE5bIMVdirsVdir4g/5yn/5wz8l/m75B826f5D8o+WLP8wdYhluLbVzpVnFdPetKJmZ7&#10;oReoHmYMrycuVXLE9cw9bCcogwuxKJobWAdx8R37HkXK0c4Qn6wKIkN+QMokCX+aSDtvttu/mVsP&#10;+cEv+cgdR1uTyfB+XevLfxkq0s1qYbPan2b2QrasN+qykdfA5m4R4u429+3WuR3+Q5buLk/dmj9m&#10;/S+l/wBu3N+8/wDzhN/z7J8r/kvodzrH/OQGmaN5s826qsYe0vbOC+stPjXcJF66MGlYn95IABsE&#10;TYFny82SEYDHAXvZlW5PdHqIj5yO5rYDFxQnKXHPbmBG/tl0Mtv83fc2/ULyt5T0PyNpcHlbyVpl&#10;lo+i2vP0LHT7eO2t4vUcyPwiiVUXk7MzUAqzFjuTmG5TIMVdirsVf//U+/mKvgD/AJyH/wDWnf8A&#10;nHT/AMH7/ujxYq+/8VdirsVdirsVdirsVdirsVdirsVdirsVdirsVdirsVdirsVfD3/OdH/OGtv/&#10;AM5ieVLDQ7XVBo/mHRbiS5066kjMsDeqoWSKVQQ3FwqkMu6lQeLCoOJl058QZY8wDGjyINHnvRBH&#10;cdr25EZWLPUDjlyJB26GNgbddpHax0N7Ufl7+U//AD5L8xPqMV1+eHm3TodKilBktfL6zTyzxgfZ&#10;9e5jgERJ7+lLt7nbZYjCO8gT5ch8+dd9Ue4uBkEpAiO3nzPy5e77Rtv97fy6/Lry7+U/l2w/L78v&#10;7CLTdB0yIQ21vENgOpZid2diSzuxLMxLEknBn1Es8uKX7AByAHQDoFw4RiFD3k9Se8/j7GbZS2ux&#10;V2KuxV2KvC/+cjPyu8q/mt5H1LSvzD0yLVbLTobjUraGdn4Lcw28gjkKqwD8eRor8lrvSoBGt7W9&#10;GGWUfVGE+E9xMSLHn59Ojn9nSJyDH0nKIkO8ccZV84i+/kdiQ+O/yx/J3yH5MvPyC1/yj5Y0bTNV&#10;v7CaS8vLTT7eK4uHOhtLyllVA8h9T46sx+LfrnT6v91rtRCO0RjyUBsNs+CI28gSPcT3l5PSyOXR&#10;YJy3JyY7J3JvFmJ38yAfgO5+nGap3rsVdirsVdirsVdirsVdirsVdirsVdirsVdirsVdirsVdirs&#10;VdirsVdirRAYFT0ORnETBB5FQafz0fnN/wA+X/NWs+crzW/yh8zaRH5X1C7kuTBq/wBYjubRZX5G&#10;NPRilSYLVuJZoTQKDvVsp0WE4ojHI7RAAI50O8bC6rrub2HJyNbn8eRyD6pEkg8uI78+4m+mw/nc&#10;33x/zhr/AM+3vJv/ADitdjzzrF4fM3nrgyRahLAIYLRXFGFtCWcq5B4tKzFiKhQgZlOz/M8EDCAq&#10;/qPU+XlG9669SaFa46fjlxTNgch0B7z3n7B0F7v0gzEcl2KuxV2KuxV2KuxV2KvgX88v+cd/y08y&#10;fnJ5E81+ZvLGm6pqfmC+1FNUk1CEXSXKWmkuIFaObnHxTgpChQpYciC2+DQY4wy5IgCvCnP/AD/F&#10;wR4vfwkgd1mubX2jmlLHjsnbLCA/qcGefD8Z7nvoXsA9I/5xV8qaJ5Of8wdE8o6bZ6Vp1v50vYob&#10;axt47eGNFtLUhVSNVVVBYkAClSfHLcUzLS4STe2X7NRmA+QAHuADSIganNX+1fbgxE/Mkn37vrLK&#10;3KdirsVdirsVdirsVdirsVdirsVdirsVdirsVdirsVdirsVdirsVeV/nf+Uul/nr5F1z8pfMsssG&#10;n63aNbvNDT1ImBDxyKDsSjqrUOxpTMbV6fx41yIIkD5xNi/LofJyNLqDglxeRB90gYn40TXP3F+B&#10;Nh/z5G/MKTW5LTU/OegxeWwT6d7DDdS3jDaha0ZEjU9dhct2332ysNH69vIb9e81W3kd/m4+TY+n&#10;f37dPj1+zfyftf8A84vf84oeSP8AnFDy4/lX8voXmvrsrJqWqXPE3V3IoovIgAKi1PCNfhWpO7Mz&#10;HIz6k5AIAVEch59ZE9ZHv+AAGzj4dPwEykbkevcO4DoPtPUl9N5jOQ7FXYq7FXYq0QGBU9DtkZwE&#10;wQeR2UGn5c6d/wA4q/k/oXmr819ItfJOhz22meX9MnshfWUd60Ms1vePJIj3IkcOzKpL8uR4jfbM&#10;LVyOPs/KY7GM8kYkbERhgwmIB57GUj7yTzb8Uzm7Rhx78UITkDyMp58vESOW4AHcAABs+4/+cd7e&#10;K1/K3yVDbIscf+HtLbiihRVrWMk0Hckkn3zo+2/8ay/15feXRdhb6TGf6I+57Jmrds7FXYq7FXYq&#10;7FXYq7FXYq7FXYq7FXYq7FXYq7FXYq7FXYq7FXYq7FXYq/M7/n4D/wA4ATf85etpfnDybrEGk+bt&#10;ItpLNFvlc2lzAzF1R2jDPGyuSQ6pJsxBToRiflzDIckf4gAQf6PUfAnbrtuN7yvH4sYxy6EyFd8g&#10;AQffwx36b7G9vHn5Ef8APldtM1O21z/nIfzJa31lA/N9I0NZvTno1VD3cyxOEI+0qQhjWiyLSp2m&#10;HJDF6q4j3H6b8xvxfZ5gjY67LCcxQPD5jnXyode/bludvvBoeiaf5a0+18veX7aKy0yyhS3traBA&#10;kcUUahURFGwVQKADKsuWWWRlI2TuS2Y8YxjhjsAmmVs3Yq7FXYq7FXYq7FXxX/znZ+UvlH8wfyz1&#10;XzR500qDUdS8v2c8mmSzlyLd7h4lkZUDBCxCgAspK/s0qawxY4/mMRreWXDA+cJZocUfceR7xtyX&#10;UZpR0+WIOwx5Jj+vDFk4Jf5tkjpdHmBSflD8pfJH5afntp9t+XXlvR9Bik8k3kki6ZYW9rzdb+3Q&#10;O/pIvJgpI5GpoSK75k6bISM4va8G3Tf8xdDzoX7h3Bwc0Rxac94zfGhgq/dZ+Z732xlLnOxV2Kux&#10;V2KuxV2KuxV2KuxV2KuxV2KuxV2KuxV2KuxV2KuxV2KvK/zv/KXS/wA9fIuuflL5lllg0/W7Rrd5&#10;oaepEwIeORQdiUdVah2NKZjavT+PGuRBEgfOJsX5dD5ORpdQcEuLyIPukDE/Gia5+4vwJsP+fI35&#10;hSa3Jaan5z0GLy2CfTvYYbqW8YbULWjIkanrsLlu2++2Vho/Xt5Dfr3mq28jv83HybH07+/bp8ev&#10;2b+T9r/+cXv+cUPJH/OKHlx/Kv5fQvNfXZWTUtUueJuruRRReRAAVFqeEa/CtSd2ZmORn1JyAQAq&#10;I5Dz6yJ6yPf8AANnHw6fgJlI3I9e4dwHQfaepL6bzGch2KuxV2KuxVhn5g/l95e/NPQLvyJ5/sU1&#10;LQb70/rNpI7osgikWVQxjZWpzVSRWjdGqpIyrLjEqJF8J4h7xy9/x2bMeWWO+E1YMT7pAxl7rBO4&#10;3HTd+XPkr8jfy60D8tvIXmvRvKeh2+uN+YVtA2oJp1v9bMQ12aIRmfh6nD01VOPLjxFKUzN0kyMu&#10;lrbiwAn+kTopzJPeeP1b9d3U6vfDqb/hzEDyA1cIADuAj6duj9ecx3ZOxV2KuxV2KuxV2KuxV2Ku&#10;xV2KuxV2KuxV2Kv/1fv5ir4A/wCch/8A1p3/AJx0/wDB+/7o8WKvv/FXYq7FXYq7FXYq7FXYq7FX&#10;Yq7FXYq7FXYq7FXYq7FXYq7FXYq7FXYq7FXYq7FXYq7FUFqWnW+sWdxpOop6lpdRPBMlSvJJFKsK&#10;qQRUHqCD4ZVmwxzRMJbgij7izxZDjkJR5g2PeEi0ryPoOi2uj6bYafAIdAgW30oyL6slrGsXo0il&#10;k5SKTH8DNy5MtQxNTmVlzyyzlkkfVK+I8r4iJEbdDIA1ysA9A4uLTQxQjjiPTGuEc6IBAO/UAkXz&#10;onvLKsqb3Yq7FXYq7FXYq7FXYq7FXYq7FXYq7FXYq7FXYq7FXYq7FXYq7FXYq7FXYq7FXYq7FXYq&#10;7FXYq7FXYq7FXYqxrVvKGka7qeleZdVt/V1LRJJ5bCX1JF9J54jDIeKsFblGxX4wwHUUO+MDwSMh&#10;zMTA/wBUyjMj/TQib57dxNxyQGQAS5CQkP6wEog/KchXLfyCZ6do2n6Q1zJpNpBaveTtdXJgiWMz&#10;TMArSyFQObkKoLNViABXYYjYCPQXQ6CyZGvfImR7ySeZTwizLqas9TQERfuiAB3AAckyxS7FXYq7&#10;FXYq7FXYq7FXYq7FXYq7FXYq7FXYq7FXYq7FXYq7FXYq7FXYq7FXYq7FXYq7FXYq7FWKQeR9Dt9T&#10;1XzIlmjahrkFvbai8jO6zxWyusaNG5KABZHB4qOVfirtkTAGBxkXEyMiDuDKUYwPPvjCIrlty3Ng&#10;CpjIPqAEQe6IlKY+UpyN89+ewT/T9PtdJtYNK0qCK1sraNIYIIUWOOONBxVERQAqqAAABQDYZZOZ&#10;yEykbJ3JO5J7yxx444wIxAAHIDYD4IzIs3Yq7FXYq7FXYq7FXYq7FXYq7FXYq7FXYq7FXYq7FXYq&#10;7FXYq7FXYq7FXYq7FXYq7FXYq7FXYq7FXYq7FWN+b/KOk+fNHu/KHmu3+t6TfR+lcQeo8fNag05R&#10;srjcDowxG0oy6xlGY8pQIlE/CQBo7HrsiQ4omJ5SjKJ84zBjIfGJI7+5Mf0Jpxv0182kB1SOBrVL&#10;sxL66wMwcxCSnIIWUMVrQkA0qMINXXWr8+G+G++uKVd3Ea5lHANv6N15XV13XwxvvoXyTPAydirs&#10;VdirsVdirsVdirsVdirsVdirsVdirsVdirsVdirsVdirsVdirsVdirsVdirsVdirsVdgItWEaL+W&#10;/ljy/pVr5W07TIDpdldtf20FwDcCK5adrj1kMxdg4ldnVgaoT8FAAMkDXDX8ERCPeIxh4YAPP+79&#10;J6kE3dlh4cTxWPrkZS7jKUvEJr+v6gOQIFVQZvgZuxV2KuxV2KuxV2KuxV2KuxV2KuxV2KuxV2Kv&#10;/9b7+Yq+AP8AnIf/ANad/wCcdP8Awfv+6PFir7/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f7+Yq+AP8AnIf/ANad/wCcdP8Awfv+6PFir7/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9D7+Yq+AP8AnIf/ANad&#10;/wCcdP8Awfv+6PFir7/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v/9H7+Yq+AP8AnIf/ANad/wCcdP8Awfv+6PFir7/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9L7+Yq/ND/nKzzxp3lT/nJf8grrVINTlTT4fOk8&#10;wsNJ1C+ZlutMWJBClpBK07hkJljhEjwIVlmWOJ0dlX1h/wBDLeUf+rb5z/8ACE81f943FUJe/wDO&#10;UnkjTYWvdRs/N9vbpTnJL5H80Ii1NBVm00Ab4JSEeaQL5PJtE/5+Qf8AOPXma/Xy/wCW/NN3qGqN&#10;y42lp5e1yac8N2pGlkW2pvttkscTkFx367b7fgj5sch8M1LY3W+2/d79i9j/AOhlvKP/AFbvOf8A&#10;4Qnmr/vG4Et/9DLeUf8Aq2+c/wDwhPNX/eNxV3/Qy3lH/q2+c/8AwhPNX/eNxV3/AEMt5R/6tvnP&#10;/wAITzV/3jcVd/0Mt5R/6tvnP/whPNX/AHjcVd/0Mt5R/wCrb5z/APCE81f943FXf9DLeUf+rb5z&#10;/wDCE81f943FXf8AQy3lH/q2+c//AAhPNX/eNxV3/Qy3lH/q2+c//CE81f8AeNxV3/Qy3lH/AKtv&#10;nP8A8ITzV/3jcVd/0Mt5R/6tvnP/AMITzV/3jcVd/wBDLeUf+rb5z/8ACE81f943FXf9DLeUf+rb&#10;5z/8ITzV/wB43FXf9DLeUf8Aq2+c/wDwhPNX/eNxV3/Qy3lH/q2+c/8AwhPNX/eNxV3/AEMt5R/6&#10;tvnP/wAITzV/3jcVd/0Mt5R/6tvnP/whPNX/AHjcVd/0Mt5R/wCrb5z/APCE81f943FXf9DLeUf+&#10;rb5z/wDCE81f943FXf8AQy3lH/q2+c//AAhPNX/eNxV3/Qy3lH/q2+c//CE81f8AeNxV3/Qy3lH/&#10;AKtvnP8A8ITzV/3jcVd/0Mt5R/6tvnP/AMITzV/3jcVd/wBDLeUf+rb5z/8ACE81f943FXf9DLeU&#10;f+rb5z/8ITzV/wB43FXf9DLeUf8Aq2+c/wDwhPNX/eNxV3/Qy3lH/q2+c/8AwhPNX/eNxV3/AEMt&#10;5R/6tvnP/wAITzV/3jcVd/0Mt5R/6tvnP/whPNX/AHjcVd/0Mt5R/wCrb5z/APCE81f943FXf9DL&#10;eUf+rb5z/wDCE81f943FXf8AQy3lH/q2+c//AAhPNX/eNxV3/Qy3lH/q2+c//CE81f8AeNxV3/Qy&#10;3lH/AKtvnP8A8ITzV/3jcVd/0Mt5R/6tvnP/AMITzV/3jcVd/wBDLeUf+rb5z/8ACE81f943FXf9&#10;DLeUf+rb5z/8ITzV/wB43FXf9DLeUf8Aq2+c/wDwhPNX/eNxVj+v/wDOYX5a+VPqX+KT5m039JXs&#10;Om2P13yZ5lg+s3k9fSt4fU05fUmk4nhGtXah4g0xVkH/AEMt5R/6tvnP/wAITzV/3jcVd/0Mt5R/&#10;6tvnP/whPNX/AHjcVd/0Mt5R/wCrb5z/APCE81f943FXf9DLeUf+rb5z/wDCE81f943FXf8AQy3l&#10;H/q2+c//AAhPNX/eNxV3/Qy3lH/q2+c//CE81f8AeNxV3/Qy3lH/AKtvnP8A8ITzV/3jcVd/0Mt5&#10;R/6tvnP/AMITzV/3jcVd/wBDLeUf+rb5z/8ACE81f943FXf9DLeUf+rb5z/8ITzV/wB43FXf9DLe&#10;Uf8Aq2+c/wDwhPNX/eNxV3/Qy3lH/q2+c/8AwhPNX/eNxV3/AEMt5R/6tvnP/wAITzV/3jcVd/0M&#10;t5R/6tvnP/whPNX/AHjcVd/0Mt5R/wCrb5z/APCE81f943FXf9DLeUf+rb5z/wDCE81f943FXf8A&#10;Qy3lH/q2+c//AAhPNX/eNxV3/Qy3lH/q2+c//CE81f8AeNxV3/Qy3lH/AKtvnP8A8ITzV/3jcVd/&#10;0Mt5R/6tvnP/AMITzV/3jcVd/wBDLeUf+rb5z/8ACE81f943FXf9DLeUf+rb5z/8ITzV/wB43FXf&#10;9DLeUf8Aq2+c/wDwhPNX/eNxV3/Qy3lH/q2+c/8AwhPNX/eNxV3/AEMt5R/6tvnP/wAITzV/3jcV&#10;d/0Mt5R/6tvnP/whPNX/AHjcVd/0Mt5R/wCrb5z/APCE81f943FXf9DLeUf+rb5z/wDCE81f943F&#10;Xf8AQy3lH/q2+c//AAhPNX/eNxV3/Qy3lH/q2+c//CE81f8AeNxV3/Qy3lH/AKtvnP8A8ITzV/3j&#10;cVd/0Mt5R/6tvnP/AMITzV/3jcVd/wBDLeUf+rb5z/8ACE81f943FXf9DLeUf+rb5z/8ITzV/wB4&#10;3FXf9DLeUf8Aq2+c/wDwhPNX/eNxVj+nf85hflrq+qaj5W0k+ZrrWtH+r/pKxg8meZZLiz+soZIP&#10;rES6cXi9VAWj5heajktRirIP+hlvKP8A1bfOf/hCeav+8birv+hlvKP/AFbfOf8A4Qnmr/vG4q7/&#10;AKGW8o/9W3zn/wCEJ5q/7xuKvOPNv/Oe/wCSnkC7g0fz3rGr6Jf3R4wW+peVvMFrLKdtkSWwVmPx&#10;L0B6jxGCB4zwx3PcOfyWY4I8Uth3nl83oMH/ADk75Muo0ubWx84yQyKGR08i+aWVlO4II02hB8ck&#10;RWxQDat/0Mt5R/6tvnP/AMITzV/3jcCXf9DLeUf+rb5z/wDCE81f943FXf8AQy3lH/q2+c//AAhP&#10;NX/eNxV3/Qy3lH/q2+c//CE81f8AeNxV3/Qy3lH/AKtvnP8A8ITzV/3jcVd/0Mt5R/6tvnP/AMIT&#10;zV/3jcVd/wBDLeUf+rb5z/8ACE81f943FXf9DLeUf+rb5z/8ITzV/wB43FXf9DLeUf8Aq2+c/wDw&#10;hPNX/eNxV3/Qy3lH/q2+c/8AwhPNX/eNxV3/AEMt5R/6tvnP/wAITzV/3jcVd/0Mt5R/6tvnP/wh&#10;PNX/AHjcVd/0Mt5R/wCrb5z/APCE81f943FXf9DLeUf+rb5z/wDCE81f943FXf8AQy3lH/q2+c//&#10;AAhPNX/eNxV3/Qy3lH/q2+c//CE81f8AeNxV3/Qy3lH/AKtvnP8A8ITzV/3jcVd/0Mt5R/6tvnP/&#10;AMITzV/3jcVQd/8A85TeR9Kt31DVLTzdbWsQq8s3kfzQiKOlSzaaAPpyMpiIsmmUYmRobsL8k/8A&#10;Od35M/mWZh+XGqa15gNtQTfonyr5hvPTr/P6Ng/H6cs4DXFW3f0azIA8PXu69enwPyL0D/oZbyj/&#10;ANW3zn/4Qnmr/vG5Fk7/AKGW8o/9W3zn/wCEJ5q/7xuKu/6GW8o/9W3zn/4Qnmr/ALxuKu/6GW8o&#10;/wDVt85/+EJ5q/7xuKu/6GW8o/8AVt85/wDhCeav+8birv8AoZbyj/1bfOf/AIQnmr/vG4qx/wAr&#10;f85hflr550uDzT5KPmbWNFuufoX2n+TPMtzby+m5jfhLFpzI3F1ZWoTRlKncHFWQf9DLeUf+rb5z&#10;/wDCE81f943FXf8AQy3lH/q2+c//AAhPNX/eNxV3/Qy3lH/q2+c//CE81f8AeNxV3/Qy3lH/AKtv&#10;nP8A8ITzV/3jcVd/0Mt5R/6tvnP/AMITzV/3jcVd/wBDLeUf+rb5z/8ACE81f943FXf9DLeUf+rb&#10;5z/8ITzV/wB43FXf9DLeUf8Aq2+c/wDwhPNX/eNxV3/Qy3lH/q2+c/8AwhPNX/eNxV3/AEMt5R/6&#10;tvnP/wAITzV/3jcVd/0Mt5R/6tvnP/whPNX/AHjcVd/0Mt5R/wCrb5z/APCE81f943FXf9DLeUf+&#10;rb5z/wDCE81f943FXf8AQy3lH/q2+c//AAhPNX/eNxV3/Qy3lH/q2+c//CE81f8AeNxV3/Qy3lH/&#10;AKtvnP8A8ITzV/3jcVd/0Mt5R/6tvnP/AMITzV/3jcVd/wBDLeUf+rb5z/8ACE81f943FXf9DLeU&#10;f+rb5z/8ITzV/wB43FXf9DLeUf8Aq2+c/wDwhPNX/eNxV3/Qy3lH/q2+c/8AwhPNX/eNxV3/AEMt&#10;5R/6tvnP/wAITzV/3jcVd/0Mt5R/6tvnP/whPNX/AHjcVd/0Mt5R/wCrb5z/APCE81f943FXf9DL&#10;eUf+rb5z/wDCE81f943FXf8AQy3lH/q2+c//AAhPNX/eNxV3/Qy3lH/q2+c//CE81f8AeNxV3/Qy&#10;3lH/AKtvnP8A8ITzV/3jcVd/0Mt5R/6tvnP/AMITzV/3jcVd/wBDLeUf+rb5z/8ACE81f943FXf9&#10;DLeUf+rb5z/8ITzV/wB43FXf9DLeUf8Aq2+c/wDwhPNX/eNxV3/Qy3lH/q2+c/8AwhPNX/eNxV3/&#10;AEMt5R/6tvnP/wAITzV/3jcVY/8A9Dhflr+nP8C18zf4k+pfpL9F/wCDPMv1z6n6npfWPQ/R3qej&#10;6nwepx4c/hry2xVkH/Qy3lH/AKtvnP8A8ITzV/3jcVd/0Mt5R/6tvnP/AMITzV/3jcVd/wBDLeUf&#10;+rb5z/8ACE81f943FWB+dv8AnOj8nvy1jjuPzG1HW9AimYLE+q+VPMVmrsQSApmsEBJCnYeB8Mjx&#10;i6vfuZcBq6272V6V/wA5W+Q9etItX0O382XthcKHhuLbyR5nlikU9CrppxVh7g5ZOBgakKPm1wmJ&#10;i4mx5Jj/ANDLeUf+rb5z/wDCE81f943Isnf9DLeUf+rb5z/8ITzV/wB43FXf9DLeUf8Aq2+c/wDw&#10;hPNX/eNxV3/Qy3lH/q2+c/8AwhPNX/eNxV3/AEMt5R/6tvnP/wAITzV/3jcVd/0Mt5R/6tvnP/wh&#10;PNX/AHjcVd/0Mt5R/wCrb5z/APCE81f943FXf9DLeUf+rb5z/wDCE81f943FXf8AQy3lH/q2+c//&#10;AAhPNX/eNxV3/Qy3lH/q2+c//CE81f8AeNxV3/Qy3lH/AKtvnP8A8ITzV/3jcVd/0Mt5R/6tvnP/&#10;AMITzV/3jcVd/wBDLeUf+rb5z/8ACE81f943FXf9DLeUf+rb5z/8ITzV/wB43FXf9DLeUf8Aq2+c&#10;/wDwhPNX/eNxV3/Qy3lH/q2+c/8AwhPNX/eNxV3/AEMt5R/6tvnP/wAITzV/3jcVd/0Mt5R/6tvn&#10;P/whPNX/AHjcVYn5v/5zS/Kv8vrI6359uPMWh6cCAbnU/J/mS0hBJCj45tPVepA69SB3yJmAaJZC&#10;BO4HJF+WP+cw/wAtfO2nx+YfJh8zavpc393d6f5N8y3MD/6skWnMp+g5ZKBjzFdWuMxLkb/FfeyH&#10;/oZbyj/1bfOf/hCeav8AvG5Fk7/oZbyj/wBW3zn/AOEJ5q/7xuKu/wChlvKP/Vt85/8AhCeav+8b&#10;irv+hlvKP/Vt85/+EJ5q/wC8birv+hlvKP8A1bfOf/hCeav+8biqX3P/ADlf+XenX2kaPrr+YNKu&#10;Nd1O10bTW1Xyp5g0+Ge+u24wQLNdWMUQdyDTk42DMaKrEKvo/FXYq//T+/mKvgD/AJyH/wDWnf8A&#10;nHT/AMH7/ujxYq+1vPHnDTfy98var568ySelpWj2U99dP4RQIXanvQbDxzH1Wo8CBnV1yHeTsB8T&#10;Qb9NgOeYgOp59B3k+QG5fkF5V/O//nHr88ZNH/Mv/nLvzppWq6zr0rz6P5SuLmeTR9CiHJI4rmCM&#10;eh9Z4Gss96AGc0hCoq5n4tKMchjjU8hAMp9LNHgx8XpiIn0gf3kt+LmYuNkzyyCR3jjB4REfVKj9&#10;c69UuKuLb93AV1uR9n/mp/zgJ+Q/5weXJtFtfKGi6LPPCWstU0CzgsZonZTwlVrZUWVRWvGQOjDt&#10;0IwtTglvwkxkO+6vulH7+vcQW/TZ47EgSiftBrlLp5H7wSD8df8AnEb/AJzD88f84gfmlcf84vfn&#10;pqM2p+S7XVG0QtcuztpsiyenFPA7nkLZhxLRE8VQh0CkMH2fZmpHasBGX1y+k9ePrjmf4vVcRLmJ&#10;UPp5YPaWn/k6RlHeIokdDAgETA/hIjUqHPcG5UR9J/8AnLf8u/8AnKDzV+bfkzzB/wA47aw9r+X9&#10;oLc30cN/HawxyiYmd72BnVrqN4uIRVWWlG+FCeTYfZn7vUmWbeFjzHBXqHD/ADybqXnH1Ci5HaB8&#10;TSVg+vf38X8EuLlwD+KPXfadgD6cjpv1wKG8Uvx6/wCfo3/Oa3mP8jo9M/JH8nLlrPzdrkH1q8v4&#10;d57W1ZzHGkOx4yzMG+P7SKvw0ZlZcXFjnrs/gQ5XEHpc58o30AFGXXcebmgw02Lxp1ZurqgI/VMj&#10;7I36dpXyp8g/85t/84qv/wA42/lR5Q/Nfy1FrmpfmpJeQv5j86HUtQluYC1sapUS8Ioy5EaSFeQV&#10;Ahcl979bnGn1Qhg9GOpCx/HIGIFnvlvKhV9ORcXQxOq05nl9UjwkRO/BE3I138NAEm/qMttq+tP/&#10;AD7488fmL+YP5L6P5h/PSK6GvmWeKC4vYzHcXVmhAhnkVgpJYVAcisiqJKnlU7TtHGImOwEjG5gd&#10;JWRy6ExEZGPQmqHJ1nZ85HiF3ES9Bu7jwg8+tSJAO/Lcnm+2s1zsHYq7FXYq7FXYq7FXYq7FXYq7&#10;FXYq7FXYq7FXYq7FXYq7FXYq7FXYq7FXYq7FXYq7FXYq7FXYq7FXwB/zn1/5RX/zc3lD/sZxV9/4&#10;q7FXYq7FXYq7FXYq7FXYq7FXYq7FXYq7FXYq7FXYq7FXYq7FXYq7FXYq7FXYq7FXYq7FXYq7FXYq&#10;7FXYq7FXYq+AP+ceP/Wnf+ci/wDwQf8Aujy4q+/8Vdir8pf+fqf/ADln5s/5xx8qaH5O/LT/AEPV&#10;/OI1BDq6SUls4rL6vzEKcT8conoJOQMQUlQWYMmLngcx4LIAomv4gb2vpy3+TfgyDF6iLPS+QPfX&#10;XyHK+d8n8tF/qF1qtzNqeqTy3N5cSNLNPM7PJI7GrM7MSWYnckmpOZMYiIobNU5mZsmz5v6xv+fU&#10;Gh+btD/ISwX8wBcJBc6hdXOjRXPIOmnOE9PiGAIRpBI6dirBl+EjNt2mOEY4n6hCpd98UuEHzEOE&#10;V05dHWaLeczH6TLbuJr1Ee8/OVnzP0rzVOxWuGKkRkB6GhIqAe1RUV+8ZGV1tzSPN8g/k1/zkjf6&#10;v581z/nHD87IrDTPzH0ljd2Jsecdnq+mSVaK5tklkkdXVaiaIu5UqzKxWoW3TVqMXHH6oenJH+bL&#10;b1DvhKwQeceICXMEw1UvAyiJ+mYvHLv53CX9OJB7uKiQNn2BkGTsVdirsVdirsVdirsVdirsVdir&#10;sVdirsVaY8QWPYVyGSfBEyPQWkC38Wv/ADld/wA5g+dv+csPMcuueap5bHy5FJXTdBinL21ooFAT&#10;8KCWU78pWQMakKFWiinDp+AmUjxSPXuHcB0H38y5GTUWOGI4RW4/nHqZHrvyHIe+yZF/z710Pzdr&#10;X59+Tm/LgXCz2moR3OoywcgiachH1r1SAQEeOqfFszMq/aIzfdlCjOUvpEJCXdZieAe/j4SB5X0d&#10;L2lvAAfVxDh77vc/AXxf0bHWn9lOap2LsVdirsVdirsVfAH/AD64/wDWYvI3/b6/7rF5ir7/AMVd&#10;iqW3es6fp91a6Xf3cEF7fM6WkEkqpJO0aF3ESEguVUFmCg0UEnbGPqNDmBf+bYF+65RF8rIHUIlI&#10;RFnazQ95BIHvqJNdwPcxryb5+0/zxNrdrpMc8b6DqsukXJnVVDTRRxyM0fFmqlJVoW4tWvw9CTAc&#10;WOOTpLirv9E5Yjf+dAkeVddhHxB4ksfWPDfd64RyCv8ANmL876bs3wM3Yq7FXYqwf8yX82ReWtRn&#10;/Kn9Ht5rjgaSwj1WOWS1kkXf05BFJE68wOIcN8BIYqwHE055yxjiiLo2R1lHqInpKuVgi+YbsEYy&#10;lUzQO19x6EjqB1GxrkXlv/ONH/ORuh/85H+WG8w6Un1DzBp0zWOu6NK4afT76MlZInp1Usrem9AH&#10;UdmDKM3Ljjwxy4jxQmLjL7aPdIWLHmCNiC4WPJISliyCpwNSH2cQ74mvgbHMPorKG92KuxV2KuxV&#10;2KuxV2KuxV2KuxV2KrXDFSIyA9DQkVAPaoqK/eMjK625pHm+Qfya/wCckb/V/Pmuf844fnZFYaZ+&#10;Y+ksbuxNjzjs9X0ySrRXNskskjq6rUTRF3KlWZWK1C26atRi44/VD05I/wA2W3qHfCVgg848QEuY&#10;JhqpeBlET9MxeOXfzuEv6cSD3cVEgbPsDIMnYq7FXYq7FXYq7FXYq7FXYq+AP/X3v/OM/wDix4q+&#10;/wDFXYq+Ef8An4l/zkxrv/OLf5U/4w8j20cuu6xqUeiWtxIwC2bz20831kIVYSMghoqHiOTBiSF4&#10;NjagGfoiave/IEWB3E3z6N2GYgeKQuunn0vy7xtfKw/kQ80+atZ876rdeavOF/c6nrF65kuLu7la&#10;WWRj3ZmJJoNgOgGw2y7HjGMVHYMcmWWQ3I3+OncPIbP6M/8Anytofm6w8heaNX18XCeUb3Ubf9DJ&#10;NyCNLGji6khDD7JJjUspoXRh1U5uNSOHTY4y+q5Ed/hnh4fgZcch776uqxb6iRjyoCXcZ7/aI1fl&#10;wj3farNU7Fa4YqRGQHoaEioB7VFRX7xkZXW3NI83yD+TX/OSN/q/nzXP+ccPzsisNM/MfSWN3Ymx&#10;5x2er6ZJVorm2SWSR1dVqJoi7lSrMrFahbdNWoxccfqh6ckf5stvUO+ErBB5x4gJcwTDVS8DKIn6&#10;Zi8cu/ncJf04kHu4qJA2fYGQZOxV2KuxV2KuxV2KuxV2KuxV2KuxV2KuxV4V/wA5Nfm5N+RH5XeZ&#10;/wA2bG2F3d6NYNNbwtXi0zsI4udN+AdgW/yQcwtfnOKA4ecpCIPdxGr+HPzLl6LAM06PICUj0sQi&#10;ZVfnVP4uPzN/NPzX+cev3Pnn8ytVudW1m6JLTXDkhFqSI41+zHGtfhRAFHYZkYcIxCh8SeZ8yerV&#10;mznKd+XQDkPcPwT1sv2S/wCfJeh+bh5l83eYoRcJ5FOnx203LkIJdR9VWj4VHFnji58qGqq68vtL&#10;m6iOHSHj6zBh7gJDIR5H0C+pFfwuonvqI8PSJ4vdtwg/GzH/ADu/f9FWap2LsVdirsVdir4A/wCc&#10;+v8Ayiv/AJubyh/2M4q+/wDFXYq//9T7+Yq/ND/nKyy81XX/ADkv+QS+T9T0yxuJIfOi2L3+mTXi&#10;wzLpim4eZY7y2MySRFEiRWhMLq0jyTq4iRV7P+cP5K/nF+b/AJJ178sda86+U0stbsJrKVrfylqE&#10;MoEi0+GRtcmCGv7RjkA/kbpmNq8PiwrqCJDerMSJAXR2JG+3Ju0+Xw5X3gg7XtIGJ2sb0dt+b+ZT&#10;Vv8An35/zkFpPmhfy+byJq1xeSSFI7y2i9TTmUFgHN8P9HRSFqBJIjUIqoJAzK0w8f8Ao9/FtXL/&#10;AE1X/Dxdatqzjwt+fu3v4cx8QPOn9MP5Ifk7+d/5V+QfLv5d/wCNPKjfofT4LWl15Xv7yVeC/YM6&#10;61brIE+yrCGOqgfAMytdn8bIZXfIXVcVADiIs7yqzvzLiaLCcWMA7bk1d1xEyq6Gwuhty7+b+Zz/&#10;AJz2bU4/+cgfOQ8wXtnf6vHe2yXF1p1nJZW7ypawg8IJLi5dKUoazvVgTtXiNf2FI8UTj5+JKuvq&#10;8Q+7+LkPt6u07QG4Eq+iN7Vtwiu+9q3+x/Rbqn52eafy0n8p+RPzF/NLyJpHmTzHa2o0+xu/KGqS&#10;TOXQKvqumu8Eq1UEknpI7gqvxfDmflj42pnihRkCTQ26nl5npGzKuVur0v7vSwzSsR4Rud+gvuur&#10;HFKqHWn0R/hz87/+py8mf+EbqP8A40GYrlN/4c/O/wD6nLyZ/wCEbqP/AI0GKv5o/wDn5NL5x8qf&#10;85ES6r+YF3p2r6va2mk3VtLaWEtlZyRRqGRPq8lzdOF5qwf9+3I8iONaDH7FynFmlPGPUMoO+9yA&#10;gY8q2rh2+1v7WwDUYI45HaWOUTWxAMpg7m7PW6A5CtrP1j/5yE83/wDOWXkr8o7X/nJKz836Bpdz&#10;YWlrqGq+WNM8vp6awTFOQa6vZruR2jBHMIIdi/FiVXL+0JDQ5uEnjHFwHoBLltW5Bl6b4h0Nc2js&#10;4fncVj0HhMo95iBxb9AeHcCjvsn3/OEH/OU/5v8A/OYnlvVNbg1zyhomq6JdR2t1aSeWL+75JInK&#10;OYSrrUA+Ojgr6a8Su2xGZeXT8OOOUcpGQrulGtvP0yib8yOlnFx6i8hxHmAJDzErHcNwYnbfaj1o&#10;e2/8Ofnf/wBTl5M/8I3Uf/GgzFcp3+HPzv8A+py8mf8AhG6j/wCNBirv8Ofnf/1OXkz/AMI3Uf8A&#10;xoMVd/hz87/+py8mf+EbqP8A40GKu/w5+d//AFOXkz/wjdR/8aDFXf4c/O//AKnLyZ/4Ruo/+NBi&#10;rEvMutfmT5LlsrTzj+Zn5daTPqU4trGO/wDLN3btczN0jhEnmJTI57KtT7YYDjlwR3NXQ50OZrnS&#10;zPBHjOwHU8vmyz/Dn53/APU5eTP/AAjdR/8AGgwK3/hz87/+py8mf+EbqP8A40GKu/w5+d//AFOX&#10;kz/wjdR/8aDFXf4c/O//AKnLyZ/4Ruo/+NBirv8ADn53/wDU5eTP/CN1H/xoMVd/hz87/wDqcvJn&#10;/hG6j/40GKu/w5+d/wD1OXkz/wAI3Uf/ABoMVd/hz87/APqcvJn/AIRuo/8AjQYq7/Dn53/9Tl5M&#10;/wDCN1H/AMaDFXf4c/O//qcvJn/hG6j/AONBirv8Ofnf/wBTl5M/8I3Uf/GgxV3+HPzv/wCpy8mf&#10;+EbqP/jQYq7/AA5+d/8A1OXkz/wjdR/8aDFXf4c/O/8A6nLyZ/4Ruo/+NBirv8Ofnf8A9Tl5M/8A&#10;CN1H/wAaDFXf4c/O/wD6nLyZ/wCEbqP/AI0GKu/w5+d//U5eTP8AwjdR/wDGgxV3+HPzv/6nLyZ/&#10;4Ruo/wDjQYq7/Dn53/8AU5eTP/CN1H/xoMVd/hz87/8AqcvJn/hG6j/40GKu/wAOfnf/ANTl5M/8&#10;I3Uf/GgxV3+HPzv/AOpy8mf+EbqP/jQYq7/Dn53/APU5eTP/AAjdR/8AGgxV3+HPzv8A+py8mf8A&#10;hG6j/wCNBir4f/5zb0X807b/AJVF/inzN5ZvPU/NnytHY/UvLV7aejeH6x6U03qaxcetCm/OFfRd&#10;6jjPHTdV9wf4c/O//qcvJn/hG6j/AONBirv8Ofnf/wBTl5M/8I3Uf/GgxV3+HPzv/wCpy8mf+Ebq&#10;P/jQYq7/AA5+d/8A1OXkz/wjdR/8aDFXf4c/O/8A6nLyZ/4Ruo/+NBirv8Ofnf8A9Tl5M/8ACN1H&#10;/wAaDFXf4c/O/wD6nLyZ/wCEbqP/AI0GKrW8vfncgLN5z8lhQKknybqO3/hwYCa3KQLYt5V1j8yv&#10;PcdzceSPzL/LvWYrKdrW5fTvLF3dLDOn2opDF5iYI47q1GHhkuE8Il0O4PQ+49WPEBIx6jmOo946&#10;Mr/w5+d//U5eTP8AwjdR/wDGgwJd/hz87/8AqcvJn/hG6j/40GKu/wAOfnf/ANTl5M/8I3Uf/Ggx&#10;V3+HPzv/AOpy8mf+EbqP/jQYq7/Dn53/APU5eTP/AAjdR/8AGgxV3+HPzv8A+py8mf8AhG6j/wCN&#10;Birv8Ofnf/1OXkz/AMI3Uf8AxoMVd/hz87/+py8mf+EbqP8A40GKu/w5+d//AFOXkz/wjdR/8aDF&#10;Xf4c/O//AKnLyZ/4Ruo/+NBirv8ADn53/wDU5eTP/CN1H/xoMVd/hz87/wDqcvJn/hG6j/40GKu/&#10;w5+d/wD1OXkz/wAI3Uf/ABoMVd/hz87/APqcvJn/AIRuo/8AjQYq7/Dn53/9Tl5M/wDCN1H/AMaD&#10;FXf4c/O//qcvJn/hG6j/AONBirv8Ofnf/wBTl5M/8I3Uf/GgxV3+HPzv/wCpy8mf+EbqP/jQYq7/&#10;AA5+d/8A1OXkz/wjdR/8aDFXf4c/O/8A6nLyZ/4Ruo/+NBirv8Ofnf8A9Tl5M/8ACN1H/wAaDFXf&#10;4c/O/wD6nLyZ/wCEbqP/AI0GKu/w5+d//U5eTP8AwjdR/wDGgxV3+HPzv/6nLyZ/4Ruo/wDjQYq7&#10;/Dn53/8AU5eTP/CN1H/xoMVd/hz87/8AqcvJn/hG6j/40GKvh/8AInRfzTl/5yJ/Pm30nzN5Zg1q&#10;L/BP6SuZ/LV7Nb3HLSpDB9Xt11iN4OCVWTnPceq3xL6QHAqvuD/Dn53/APU5eTP/AAjdR/8AGgxV&#10;3+HPzv8A+py8mf8AhG6j/wCNBir4q/5yV/5xl83f85HeefK35Z/m3r3lS+jfyz5ovLO4h8sajB9V&#10;aG90VHdVGuFzKfUUI/qKiIJUeKb1gYq8mPj6keY/FHn1BHVnjnw9Aff+LHwIPTkS+f8A8qf+fXGj&#10;flL55g0DU/MOgeYNb+rfpXTH8x+V72a3lWJ/TmWOGDXIIpGgJjZ1ljfaVGFafDl6fMYgmFCUSLPW&#10;pfTIXt9QlGxvEjeuKLj58AkBxWYyseVjfhP9aJsC/UIyoVGV/VGPyx+dkKLFF5w8lqigKqr5M1EA&#10;AbAADzBsBlJN7lsAAFBU/wAOfnf/ANTl5M/8I3Uf/GgwJSDzPN+a/krS7rzT5u/MDyJpuj2UbTXN&#10;3deUb+KKNFFSWZvMIAyvJljjFy/HkB1PkGcMZmaH4/UPN/MF/wA5Sf8AOUPmT84/zqtfzS8karHd&#10;aton1XT9F1TR9Mn0wzm3ld45EtZrq8kBd5GADSfGnENGpJXJdkjJDIZwBEpy+k0b2EKI5bgbizz5&#10;90+0eAwGORBjEGzyF3xGjfTpIVy27z+mD8r7b/nI3zH5T0fXfPWveTtF167s4prvTn8rX9zJbuy1&#10;4SSprcCtIBTnxiRQ9VUUAOZerxxx5DGJBHlyvqI2SSAdgTzG7g6WZnAE38eZHQnYUZDcitrpnn+H&#10;Pzv/AOpy8mf+EbqP/jQZjOQ7/Dn53/8AU5eTP/CN1H/xoMVd/hz87/8AqcvJn/hG6j/40GKu/wAO&#10;fnf/ANTl5M/8I3Uf/GgxV3+HPzv/AOpy8mf+EbqP/jQYq7/Dn53/APU5eTP/AAjdR/8AGgxV8/ef&#10;f+chtW/K/wA2WH5V+f8A83fy90vzRqQUwWc/k7VfhD/Y9aVdeMUHP9j1nj5/s1w6cfmJGGPcjp59&#10;w75bj0i5eS5v3MPEnsOd+Xf31z35bHfZ7pd6b+cmniN7/wA8+R4FmkSGIy+UNQQPJIaIi18wirMd&#10;lA3PbB1rqb29wMj8gCT3AE9EcQA4um2/TcgD5kgDvJA6o3/Dn53/APU5eTP/AAjdR/8AGgxS1/hz&#10;87/+py8mf+EbqP8A40GJNK+IvK//ADnLd+b/AM0pP+ceNG/MPys3mAXD2UN43kTURYXF3GWD28Uw&#10;8xFi4KkBmRY2NAkjEgYdCPzkTPH0Fi9jKIFmUfIDfejW4Fbo1p/KSEZ+QJ6RkSAIy8yTW1gHYkF9&#10;ly2v5ww38OgS+evJA1KeGS4it/8AB+o+o0UTKruF/wAQV4qzqCelWA74gXddKvyu6v30a76PcUna&#10;r6mh9/4+Hemf+HPzv/6nLyZ/4Ruo/wDjQYFa/wAOfnf/ANTl5M/8I3Uf/GgxV+OfkX/n0rZ/nZ5M&#10;8j/mnD5p0vQTqflzRb6ezs/L926zmWyhcm4d9Wo0jD+9kgS2Ejl5BGhbaOKPhm+Y7jy6nyPXv22A&#10;plllxiuR7xz7vdt7t+Zt+j35If8AOJ/mv/nHTSpPLv5Q6v5F0qGchrmb/B+qS3NwwrQyzyeYWkel&#10;TxUtxWvwqBmRPPKYEeg6DYe/zPmd2iOGMZGXU9fLu93l8eb2/wDw5+d//U5eTP8AwjdR/wDGgylt&#10;d/hz87/+py8mf+EbqP8A40GKu/w5+d//AFOXkz/wjdR/8aDFXf4c/O//AKnLyZ/4Ruo/+NBirv8A&#10;Dn53/wDU5eTP/CN1H/xoMVd/hz87/wDqcvJn/hG6j/40GKvh/wD59w6L+ad3/wA47eTbjyV5m8s6&#10;forfpb0LbUPLV7fXCU1W6D87iLWLVHq/JlpAnFSFPIqXZV9wf4c/O/8A6nLyZ/4Ruo/+NBirv8Of&#10;nf8A9Tl5M/8ACN1H/wAaDFXzF+eNz+Y3kzzp+Xuu+fPPfkjT7eG81h49QufLl3Z2ltTTZObXHra6&#10;Q6lfhWkkXFiGJYfARp5iOWe4H7mXPqPGwekcvUTVGzsCOEk3GnVwMscNif30eXQ+Hm3PP0gXY25g&#10;8Qqpcv8A+cX/AM7dZ8/edvO/5a/lv+ZPky98wTa3e6y6R+UdUuoLi3EVtE11BcR6zHAIi3FBF6ss&#10;gILcip+G7S4pT0sZAbQ4wb2MTPNlnG7ri4geMUKjEiJ9QuQy1j1Eyf4zCjYIlw4YA1X08PCYmzvI&#10;GQoEAe7f8Ofnf/1OXkz/AMI3Uf8AxoMqb3f4c/O//qcvJn/hG6j/AONBirv8Ofnf/wBTl5M/8I3U&#10;f/GgxV3+HPzv/wCpy8mf+EbqP/jQYq8Q/Pv84/PH/ON3lmbz1+aH5h+SbSBQy2tqvk7UGubyYCoi&#10;gi/xDV2Pc/ZQfE7KoJzHz6jw9gLkeUR+nuHeT9poN+DAch3NDqTyH6z5Dcv56P8AnEr83vzg1X8/&#10;z5q/IsQN5p826lczajaSQSNpzwXUxlme4iWUMIYeRkBEvNeICyEn4tn2NgMMfg36BEcRO/DwihIV&#10;w+rpHlxE0diXC7XzDJLxf4r9NbGR/m/xbSA9XOh6r9Nj9Qo8ufnhTfzl5Mr/AOAbqP8A40GYjaG/&#10;8Ofnf/1OXkz/AMI3Uf8AxoMUu/w5+d//AFOXkz/wjdR/8aDFXf4c/O//AKnLyZ/4Ruo/+NBirv8A&#10;Dn53/wDU5eTP/CN1H/xoMVd/hz87/wDqcvJn/hG6j/40GKu/w5+d/wD1OXkz/wAI3Uf/ABoMVd/h&#10;z87/APqcvJn/AIRuo/8AjQYqhb7Sfzn0y3m1HUfO/kmC1t42lmll8n6gqIiCrMzHzDQAAVJPQZDJ&#10;kGMGUjQHMsoQMyIx3J2AeI/k/wDnzr35+XWo6X+UX5seQNavdKcpdwReTNWjkUA8fURZdeQyRVNB&#10;LGGiJ6OcvGKRgMgGx+y7oSHOJNGhIAmmucxCfATv9/fR5GutPbIdM/OW4uJtOg88+R3urcIZoV8o&#10;agXjElShdR5hqvKh41G9DTKxuLHfXxoGvfUga7iO9JNGutX8CSL91gi+8HuRn+HPzv8A+py8mf8A&#10;hG6j/wCNBilIPM835r+StLuvNPm78wPImm6PZRtNc3d15Rv4oo0UVJZm8wgDK8mWOMXL8eQHU+QZ&#10;wxmZofj9Q838wX/OUn/OUPmT84/zqtfzS8karHdaton1XT9F1TR9Mn0wzm3ld45EtZrq8kBd5GAD&#10;SfGnENGpJXJdkjJDIZwBEpy+k0b2EKI5bgbizz590+0eAwGORBjEGzyF3xGjfTpIVy27z+kbyhrX&#10;57WvkLTvP/5yebfInlK4NhFc6nFqHly8ZLIstSJ7k65bxcgKcyERFeqrsAcydaIYZkAirrb6bPSN&#10;kki9onnIbuFozLJAGj195iOUjsKsbkVtb0PRrb83/Mdjb675e8++Rb/TbuNZre6tfKV/NDLGwqrp&#10;InmEqykdCCQcrnjOM8MgQR0OxbYTExYNjyTP/Dn53/8AU5eTP/CN1H/xoMgyd/hz87/+py8mf+Eb&#10;qP8A40GKu/w5+d//AFOXkz/wjdR/8aDFXf4c/O//AKnLyZ/4Ruo/+NBirv8ADn53/wDU5eTP/CN1&#10;H/xoMVd/hz87/wDqcvJn/hG6j/40GKu/w5+d/wD1OXkz/wAI3Uf/ABoMVd/hz87/APqcvJn/AIRu&#10;o/8AjQYq+H/0L+af/Q4X1T/E3ln/ABJ/yqb1Prv+Gr36n9T/AE9T0fqn6Y9T1vU+L1vrXDh8Hocv&#10;3mKvuD/Dn53/APU5eTP/AAjdR/8AGgxV3+HPzv8A+py8mf8AhG6j/wCNBir5U/5yl/JXz9+bx8h/&#10;ln+amv8AlHVdG1jzRcwCFPKuowKkqeXdWlWR6a6zuFVG4BHhZZjHL6hEZikhOHEK+75/joeR2ZQl&#10;wm/v/H7RzG7450b/AJ9N6F+WHnDSofMvmjSNZi1qaYafFq3ly+Nil1APWW2pb65A7GSMOyLK8ius&#10;LK1Ts9+lnRMRRkBxAkXYG0tvp9NxJFdbAqMqhnhY49wLogdOL6TfMCxwXY9UojeUov1g0jyL+cOg&#10;WVvomheafI1np9pGsNvb2/knUI4oo0FFVEXzAAqgbAAYMmQ5DxSNk9Sxx444wIxFAdEx/wAOfnf/&#10;ANTl5M/8I3Uf/GgyDNIPM835r+StLuvNPm78wPImm6PZRtNc3d15Rv4oo0UVJZm8wgDK8mWOMXL8&#10;eQHU+QZwxmZofj9Q838wX/OUn/OUPmT84/zqtfzS8karHdaton1XT9F1TR9Mn0wzm3ld45EtZrq8&#10;kBd5GADSfGnENGpJXJdkjJDIZwBEpy+k0b2EKI5bgbizz590+0eAwGORBjEGzyF3xGjfTpIVy27z&#10;+mD8r7b/AJyN8x+U9H13z1r3k7Rdeu7OKa705/K1/cyW7steEkqa3ArSAU58YkUPVVFADmXq8cce&#10;QxiQR5cr6iNkkgHYE8xu4OlmZwBN/HmR0J2FGQ3Ira6Z5/hz87/+py8mf+EbqP8A40GYzkO/w5+d&#10;/wD1OXkz/wAI3Uf/ABoMVd/hz87/APqcvJn/AIRuo/8AjQYq7/Dn53/9Tl5M/wDCN1H/AMaDFXf4&#10;c/O//qcvJn/hG6j/AONBirv8Ofnf/wBTl5M/8I3Uf/GgxV8/eff+chtW/K/zZYflX5//ADd/L3S/&#10;NGpBTBZz+TtV+EP9j1pV14xQc/2PWePn+zXDpx+YkYY9yOnn3DvluPSLl5Lm/cw8Sew535d/fXPf&#10;lsd9nul3pv5yaeI3v/PPkeBZpEhiMvlDUEDySGiItfMIqzHZQNz2wda6m9vcDI/IAk9wBPRHEAOL&#10;ptv03IA+ZIA7yQOqN/w5+d//AFOXkz/wjdR/8aDFKFvdJ/OjTbeXUb/zt5KhtYI2lllfydqKqiIK&#10;szE+YKAACpOV5cscUTKRoAWT5BlCBmRGO5Ow9741/Ib/AJzZ1P8A5yM83335Xfl15/8ALP6ZtFkk&#10;tzeeQ9Shivooqc5LZv8AETEha/ZkETkVZUKgnMjBilmxnIBVcwfqAuhIjuJIHOxY4gLas+QYcgxn&#10;qaBG8TKiaHuAJuqPQl9gw2v5w3F/PoMHnryQ+o20UU88C+T9RLxxzFhGzD/EGwco/GvXiadMgBYs&#10;crr40DXvog13Ed4Znageu49w2v5/jZM/8Ofnf/1OXkz/AMI3Uf8AxoMCvCf+covLH5uP+Tn5gnzN&#10;5p8oXmlR+VdblubeHylfQyyRx2UrkRSvrkyxybfBI0UgR6PwenEwnjExRF7g/EGx8juyjIx3H4vY&#10;/Y+KbD/nyzptnrcnmGfzdpV1YOSV0iby/qIs06bK0euJdUFP2rhjufalmE+Hz9Xmff5UPLccmOT1&#10;nbb3e7zv3+/y2fpH5L/KX80Py60a18neRfMPkPSdEsk4W9paeSdQjjQdTsPMG5J3LGpY7kk5PLll&#10;lNyN/q7h3Adwa8WKOIVEV1+Pee8+bKf8Ofnf/wBTl5M/8I3Uf/Ggytsd/hz87/8AqcvJn/hG6j/4&#10;0GKu/wAOfnf/ANTl5M/8I3Uf/GgxV3+HPzv/AOpy8mf+EbqP/jQYq7/Dn53/APU5eTP/AAjdR/8A&#10;GgxV8X/85i6T+YthffkzN+Y2v+X9V00/nB5SWODStAu9NmWblOVdpZtUvVZAoYFBEpJKt6gClWVf&#10;qfirsVf/1fv5ir80P+crPzC8q+TP+cl/yCvPOGuaZpVvpkPnS5vpL+9ht1tobvTFht5JmkZRGk0s&#10;bxxM1BI6MiEspAVfWH/Q2P5If+XL8mf+FDp3/VbFXf8AQ2P5If8Aly/Jn/hQ6d/1WxVI/Mv/ADmX&#10;+R/lvSb7zA35heVbwWNtLcfVrPW7Ge4l9NC3CKKOVnd2pRVUEkmgynU5DjgZRFmtgOp6fb16cy24&#10;MfiTESQLPM8h5v5evyIGif8AOSH/ADkMvnv86Na0ry/5fvNZuPMWrT6vfwWsJjWb1ltUe4ZQ5dis&#10;QUb+nyalFzP7Cxx0URMkXjFjvlk6GrvaVzJ5bUd5Bxu3Mx1ZMYg1M8PL6cYFb1yPAOEf0iOYt+z3&#10;/OSf5V/840/85IfmV5b/ADq1f85fLGmT6KttDeWUOuaXIl5DaytLEqubhTC3JiGbjIGXYKrfFmP2&#10;efymc5xvuJV/TiABK+7YXHrXMbs9aBqdP4B22Mb/AKEuYr58J6XuDtX0CH/OWH5IDYfmX5M/8KHT&#10;v+q2BQKb/wChsfyQ/wDLl+TP/Ch07/qtil+VP/PyjyL+Un/OTllYfmT+Vf5leRz570OBrY2k3mXT&#10;Ilv7TkXWNZGnCrLG5Yx8yqEOysw+EjFgJabN40N7qx5x5SHf3SHMgCtxRzI5Blx+FI1RJiem9WD7&#10;6FHobvY2Oc/nV/z8f0z85vyhn/5xq8u6O1n+YOqWFvpWpXl7qelQ6LGIwvrvDftd+lIHVSErwX4v&#10;tNxo2V2jiHaGXix7R4+M8XpIqVgV19Vb8zEWB3YfZ0vyEBHJ6iIGA4dwbiY8Rq+H071/O9NvqH/n&#10;3vZ/k3/ziV5FutM81/mp5HufNmvXEd5qQt/MenNDB6acYoEb1vj4AsWegqzED4QCc3U548EcUNxG&#10;yT3ylVkdwqMQO+uLa6GFp8B8SWWQokCIHdGJJF+ZMiTWw2G9Wfff/Q2P5If+XL8mf+FDp3/VbMJz&#10;Xf8AQ2P5If8Aly/Jn/hQ6d/1WxV3/Q2P5If+XL8mf+FDp3/VbFXxX/zn9/zlv+TOpfkt5n8h6D53&#10;0TV9e16we3sLXSLtdRLyJJGxEjWnqpCKdDM0atuFJIOa7tCBy8MYiyJQl5VGQvfl8Lvyc7QyGMmc&#10;iAOGcfO5QkBtzq+tUNrIsP5Vs2LgvZ/+cc/NmleQ/wA0vJvnXzXcfVdG0nXtOvbyfg8npwQ3CO78&#10;I1Z2ooJoqlj2BObHsvPHBl4pmhw5B8ZY5RHLvJAcPtDFLLiMY7k194ft1/znX5B/Kz/nNPWPKP5j&#10;eQ/zq8j6RBa2i2t3baxrMEDpayv63rRQFhItwOXF4ZliJooZ4ypB1en035bVGcjsasxIMgYXXCQe&#10;Eg39QPpO44rp2U9V4mnEIjcGRFgi+IRB4uorg29Ju+nX6heXP+cmvyR8v6TYaC35peULo2VrDbGe&#10;bzFpxkl9JAnNz6/2mpU++ZOpzeNklOq4iTQ5CzdODpMHgY447vhAFnmaFX8U6/6Gx/JD/wAuX5M/&#10;8KHTv+q2UuQ7/obH8kP/AC5fkz/wodO/6rYq7/obH8kP/Ll+TP8AwodO/wCq2Ku/6Gx/JD/y5fkz&#10;/wAKHTv+q2Ku/wChsfyQ/wDLl+TP/Ch07/qtirv+hsfyQ/8ALl+TP/Ch07/qtirv+hsfyQ/8uX5M&#10;/wDCh07/AKrYq7/obH8kP/Ll+TP/AAodO/6rYq7/AKGx/JD/AMuX5M/8KHTv+q2Ku/6Gx/JD/wAu&#10;X5M/8KHTv+q2Ku/6Gx/JD/y5fkz/AMKHTv8Aqtirv+hsfyQ/8uX5M/8ACh07/qtirv8AobH8kP8A&#10;y5fkz/wodO/6rYq7/obH8kP/AC5fkz/wodO/6rYq7/obH8kP/Ll+TP8AwodO/wCq2Ku/6Gx/JD/y&#10;5fkz/wAKHTv+q2Ku/wChsfyQ/wDLl+TP/Ch07/qtirv+hsfyQ/8ALl+TP/Ch07/qtirv+hsfyQ/8&#10;uX5M/wDCh07/AKrYq7/obH8kP/Ll+TP/AAodO/6rYq7/AKGx/JD/AMuX5M/8KHTv+q2Ku/6Gx/JD&#10;/wAuX5M/8KHTv+q2Ku/6Gx/JD/y5fkz/AMKHTv8Aqtir4f8A+c2/+chfys81/wDKov8AC3njyzqX&#10;6N/NnytqV99S1myn+rWcH1j1bib05W9OGPkOcjURajkRXFX3B/0Nj+SH/ly/Jn/hQ6d/1WxV3/Q2&#10;P5If+XL8mf8AhQ6d/wBVsVd/0Nj+SH/ly/Jn/hQ6d/1WxV3/AENj+SH/AJcvyZ/4UOnf9VsVaP8A&#10;zlj+SA3/AOVl+TP/AAodO/6rYCaFq/lu/wCfjX5veUfzw/OrUfPn5W6kuq6C9hY2yXSwzQhpIY+L&#10;gLMkbEA/tceJ6qSMwNBjlEzkRQlPiHu4YjlzHI7Gi52tkKhAGzGJia3F8czsRsdiNwSPN8KZsHBf&#10;vf8A8+yPzx/KvTPyY81fkL+Y/nOw8q69q93qcoe/nFkEtrq0htxLFcz8LcyBuRWMSep8JbhxFcyu&#10;2MQ1ukhjiRYgYy8jKc5DY0ZCq4uGwLokEtPZ2U6TVHKRY4oEdx4Od93x+D07/n3x+X35af8AOH+p&#10;+aNd85/nX5A1NtZWK0tbfTvMFmIvQgdnWab1ZVpKeVOChljHKkr8tjHUgYPD6mQke6NAio9936jQ&#10;uoitrYZNPeYZAdhExHnxGJsjpXDtueZfqB/0Nj+SH/ly/Jn/AIUOnf8AVbMRyXf9DY/kh/5cvyZ/&#10;4UOnf9VsVd/0Nj+SH/ly/Jn/AIUOnf8AVbFXf9DY/kh/5cvyZ/4UOnf9VsVd/wBDY/kh/wCXL8mf&#10;+FDp3/VbFXf9DY/kh/5cvyZ/4UOnf9VsVd/0Nj+SH/ly/Jn/AIUOnf8AVbFXf9DY/kh/5cvyZ/4U&#10;Onf9VsVd/wBDY/kh/wCXL8mf+FDp3/VbFXf9DY/kh/5cvyZ/4UOnf9VsVd/0Nj+SH/ly/Jn/AIUO&#10;nf8AVbFXf9DY/kh/5cvyZ/4UOnf9VsVd/wBDY/kh/wCXL8mf+FDp3/VbFXf9DY/kh/5cvyZ/4UOn&#10;f9VsVd/0Nj+SH/ly/Jn/AIUOnf8AVbFXf9DY/kh/5cvyZ/4UOnf9VsVd/wBDY/kh/wCXL8mf+FDp&#10;3/VbFXf9DY/kh/5cvyZ/4UOnf9VsVd/0Nj+SH/ly/Jn/AIUOnf8AVbFXf9DY/kh/5cvyZ/4UOnf9&#10;VsVd/wBDY/kh/wCXL8mf+FDp3/VbFXf9DY/kh/5cvyZ/4UOnf9VsVd/0Nj+SH/ly/Jn/AIUOnf8A&#10;VbFXf9DY/kh/5cvyZ/4UOnf9VsVd/wBDY/kh/wCXL8mf+FDp3/VbFXf9DY/kh/5cvyZ/4UOnf9Vs&#10;VfD/AORP/OQv5WaR/wA5E/nz5p1bzx5ZtdF1j/BP6Nvp9Zso7e8+raVJHP8AV5WlCS+k5CycC3Bj&#10;xahxV9wf9DY/kh/5cvyZ/wCFDp3/AFWxV3/Q2P5If+XL8mf+FDp3/VbFXh+v/wDOTf5PTfnD5T12&#10;H8wvKT6bbeUvNltPdLrtgYY5p7/Q3ijeQTcVeRYZWRSasI5CoIRqKpF/zlD/AM5MflO/kuXz15D/&#10;ADA8p3nnHylPHrmkQWuu2Ms88luaTWyIkpZ/rMBkgKgGvOoFQMjHJ4OWGSiRxCEwL3xZCIz2HPh2&#10;yDulCJ6NgxjNCWM7WCYn+bkgDLGf9MOE98ZSj/E990n/AJzA/JDVbG21M/mN5RgNzDHN6M+vafHJ&#10;HzUNxdGmBVlrRgRUHY5dmx+HIxsGiRY3BrqPJxtPkOWAkQRYBo7EWORvqEw/6Gx/JD/y5fkz/wAK&#10;HTv+q2Vtr5O/5zR138kf+cqPyyvfy0tPzb8n6dqkcyX+ny/4k08QvdQKwjjuAJjWJuRB2JU8XAJW&#10;hwtXhlIxyQ3MbIHQ2KI8jXI/A7EuZpM4hxQlymKJ6jcSBHxG46jz3fhz/wA+8dF8laB+f1lffnRr&#10;ei6XpflhLy8jur3ULVbGa9gIihEdy0noyAM3qxsjMG4BlqN83nZueMcc8vKXCBEHaXrIEjXeI8QP&#10;9Z1PaWnJlHHsRxDiI3FRBkN+4yEefuIt/Tv/ANDY/kh/5cvyZ/4UOnf9VswHKd/0Nj+SH/ly/Jn/&#10;AIUOnf8AVbFXf9DY/kh/5cvyZ/4UOnf9VsVd/wBDY/kh/wCXL8mf+FDp3/VbFXf9DY/kh/5cvyZ/&#10;4UOnf9VsVd/0Nj+SH/ly/Jn/AIUOnf8AVbFXf9DY/kh/5cvyZ/4UOnf9VsVfg5/zm5/zjj5S/Ob8&#10;1NR/OL8qPzb/AC5uLHXDDNdWuo+arG3lgmiiSIhGDOrIwQEGoKmooRQ5V2YJaPJZ3AnxjejvLiIP&#10;dudiOnmN8jVZBmiCNjQie7YUCPhVjv367e0fKv556V5j/O/yrf8A5ufmh5Hj8q+VPLs99Bp+k69A&#10;2lwajL/ocXK+nkj+u3JiMzsPSiEC8KKfULtn4Jx48+Um5ERhGxQ9ZM8nBHc1HgjEz/i46qNU6+cJ&#10;Qw4cMdhZM6NkjEBwcZ/huUhKMB1hI8UgA/RL/obH8kP/AC5fkz/wodO/6rZiuQtb/nK/8j2BU/mX&#10;5Modv+Uh07/qtkZwEwYnkdkg0/B9f+cTfJX5f/nLZfm7+T352flVJ5csdXGr2sOva9E88DiUyLG0&#10;MEoE4jNOLfWYC1N6U3l2TKWjABPKMoAgWalEwutqNHvIvev4U9r1riZb3KQlIct+ISNHfYm9qG3p&#10;4v4h9A/+cafzo8g6b+Y35jfmR+bH5ueWdX1B57DQ9MvLvVdPsYWtbe3We4NjbmchLVriUqhDyFjE&#10;S8sjVY3YOHHp6jznknI2bnwwPh4xPYd05RFAcMwQN7NWqBnnidqhjAFD0iWQ8U6O9+mOMSN3xcQ2&#10;AER7f/6Gx/JD/wAuX5M/8KHTv+q2Us3f9DY/kh/5cvyZ/wCFDp3/AFWxV4f/AM4yf85N/k9oH5Pf&#10;l7oWu/mF5SstSsvKWhW11a3Ou2EU0M0VhCkkckbzBkdGBVlYAqQQRXFXuH/Q2P5If+XL8mf+FDp3&#10;/VbFXf8AQ2P5If8Aly/Jn/hQ6d/1WxVr/obH8kP/AC5fkz/wodO/6rYq/DL/AJzL/wCfrnnPWfMl&#10;95D/AOcatQj0fyvp87QHWoEjmub9kNGeJ5FZY4SfsFBzcANzCtwzCw8eccU7iDyjyNd8uoJ7tuHr&#10;vyzMvBh9Makep5gHuj0NciTYP8O1E+fv+cOf+c+PzW8k/mZoGm/mD51vtV8narqMFpqy+ZNQe4gh&#10;gmYI04numZoPSB51Dqmx57HN5oBDITDJQHDIgmgRIRMo79bMRGjt6thxOn1vFEeJC7BGw5EXuK6b&#10;E7jfYXYFP6T/APobH8kP/Ll+TP8AwodO/wCq2YDmO/6Gx/JD/wAuX5M/8KHTv+q2Kvh//n3D/wA5&#10;C/lZ5G/5x28m+VvOvnjyzo+tWv6W9ex1DWbK2uIvU1W6kTnFLKrryRlZagVVgw2IxV9wf9DY/kh/&#10;5cvyZ/4UOnf9VsVd/wBDY/kh/wCXL8mf+FDp3/VbFX4mf85d/kx+V/8AzkR+fFr591L85fJ9n5X8&#10;wvHaO1nqlndyWUFjYBi0ztcJHF60qtHHUsoZlb4mJjyjs7TDHOYmefFk7rPFjgIWf4jGRny5QIqv&#10;ULu0dVxY8QgNxWM+VnLk46H8I9EeY3lzG19//wCcFPJ//ONP/ON+veavNtt+Y2hSa7b6ld6LY3uo&#10;+YtPjWfTDHbyh0jEiIwaQEeoKj4SFIoRmxxakjTRiNjPiMx1uGTJCHuuAEvPjvlw1r5YzLPK+UOD&#10;gPfxY4me/WpTlHy4a5g2Y/8AOd3/AD9Es/yvSDyB/wA4xanpOt67eW5muddtZob+0slYlVSLgXik&#10;nNCxDlljHHkjcqDUmU8kzEemI5nrI1yj5DrLv2G4LtICGOPFLcnlHoB3yrffoNj1O1X8XtM/5zy/&#10;5yA0zzCvnhfzA1ye9DqzW8900liwFBxNkf8ARgCBvxjB6mvIk5n4JDEeVjqDve91fMfAggbBw88f&#10;FHOvMbdK6bHn1BF79H9R35a/85n/AJS+afKWheZfNfn3yfpmtahplndX1jJr1hG9vcSwq8sTI8wd&#10;SjEqQwDClDvmRr8UMOaUMZ4oiRAPOxexsNGjySnjBmKPXp9nS+bNv+hsfyQ/8uX5M/8ACh07/qtm&#10;I5L8gP8An6d5d/LH8+9Ns/zj/LH8zPKuoeZPL1o1tNoqeYtPk+s2nNpC1rGJiTOrHdBvKtAvxqqt&#10;r5wOHKcgFiVCXfGtgR/R33HT6v5zsMUxmxjESAYkyiTsDYFxJ6fSOE/A87EV/wCfP3mX8qvyx0zz&#10;Z+YP5l+avL+heZby5g021i1fUrSzlFpGgldoxPIjFZJGAYgUrGBnRZMghpowiRcpGUu/01GAPu9R&#10;H9bydCMZln4jyjECPvkTxb+6Mfd8X7U/9DY/kh/5cvyZ/wCFDp3/AFWzWuc7/obH8kP/AC5fkz/w&#10;odO/6rYq7/obH8kP/Ll+TP8AwodO/wCq2Ku/6Gx/JD/y5fkz/wAKHTv+q2Ku/wChsfyQ/wDLl+TP&#10;/Ch07/qtirv+hsfyQ/8ALl+TP/Ch07/qtirv+hsfyQ/8uX5M/wDCh07/AKrYq7/obH8kP/Ll+TP/&#10;AAodO/6rYq82/OL87fyL/NzyN5h/LC6/NTyfZxa9pl1p5uE8waaWi9eMoHA9fehNad+mY2swHNDh&#10;GxsEd1xIkL8rG7kaXMMMxI7jcHvogg150dvN+L//ADiL+Vl1/wA4sfmDf+etO/ND8o7mKXTrvTYr&#10;ybzbC6RpK6MJxax8XmYcARCZIgx2Mq7HM/HqjDBOBscQBJA4yOGzUY7AknkTy7jfC4eXCJZIEeoR&#10;ldE8F2CNzvw7E9Dv1rd+kv8AzhH+fn5ceWfINz5k/Nb80fLdz5y8z6xf6vqE2p63Y21yytJ6Ntzt&#10;nnrb/wCjxRkQdIgeA6ZPII48WLFH+GAMt+L1z/eTuX8RBlwk/wBFMjKebJOW44jGO1Dgx+kcI/mk&#10;8Uo9SJWTu+xP+hsfyQ/8uX5M/wDCh07/AKrZjM3yd/zmjrv5I/8AOVH5ZXv5aWn5t+T9O1SOZL/T&#10;5f8AEmniF7qBWEcdwBMaxNyIOxKni4BK0OFq8MpGOSG5jZA6GxRHka5H4HYlzNJnEOKEuUxRPUbi&#10;QI+I3HUee78Of+feOi+StA/P6yvvzo1vRdL0vywl5eR3V7qFqtjNewERQiO5aT0ZAGb1Y2RmDcAy&#10;1G+bzs3PGOOeXlLhAiDtL1kCRrvEeIH+s6ntLTkyjj2I4hxEbiogyG/cZCPP3EW/br/nN7Xvyh/5&#10;yp/K+6/LDy3+b/kjStWW7t7+1kuPMNh9Wlkg5Uin4SswRgxPJVYqwVuLUodLqNOck4TH8JJo9QQY&#10;n4i9viOtjaabOMcZxP8AFGr6ipRl5fza9x+CZf8AOGHmz8of+cYfys0z8p/MX5v+SdW1K3luLq4l&#10;h8w2Agje4fm0UHOYN6anoSFLMWbivLiNvrNQMvCI3UYiNnmdybPdzoCzUQBbq9NgOMylL+KXFXQe&#10;kRocv5tnbmS+q/8AobH8kP8Ay5fkz/wodO/6rZhuU7/obH8kP/Ll+TP/AAodO/6rYq7/AKGx/JD/&#10;AMuX5M/8KHTv+q2Ku/6Gx/JD/wAuX5M/8KHTv+q2Ku/6Gx/JD/y5fkz/AMKHTv8Aqtirv+hsfyQ/&#10;8uX5M/8ACh07/qtirv8AobH8kP8Ay5fkz/wodO/6rYq7/obH8kP/AC5fkz/wodO/6rYq+H/+hhfy&#10;s/6HC/x1/jjyz/hv/lU36N/Sn6Zsvqf1z9Per9X9f1fT9b0/j9Plz4fFTjvir7g/6Gx/JD/y5fkz&#10;/wAKHTv+q2Ku/wChsfyQ/wDLl+TP/Ch07/qtirw/82P+cm/ye1HzR+WV5p/5heUp7ew823VzeSRa&#10;7YOsELeW9YhEkrLMQiGWWOMM1BzkRK8mUFVO/wA7Pz6/JP8AMHyXq3l6y/M7ydDqogN1plxH5g04&#10;yW9/bfvrWZAJq8kmVWp3+yagkZj6jJPCPFxi5QPHEb+qucNuYnG4SHWMiG/TRhkl4eT6J+mXT0y6&#10;30Mfqif4ZAHojfyf/wCc3vyl89+SdA83+a/PHlXRtb1DT4Jr7T7zW7GCa3uSoEsbRySq60cGlQKr&#10;Q982WtxwhkIxm484+47i/MA0R0Nh1+knKUBx/ULB2qzEmNjylVjpR22ekf8AQ2P5If8Aly/Jn/hQ&#10;6d/1WzFcl8nf85o67+SP/OVH5ZXv5aWn5t+T9O1SOZL/AE+X/EmniF7qBWEcdwBMaxNyIOxKni4B&#10;K0OFq8MpGOSG5jZA6GxRHka5H4HYlzNJnEOKEuUxRPUbiQI+I3HUee78Of8An3jovkrQPz+sr786&#10;Nb0XS9L8sJeXkd1e6harYzXsBEUIjuWk9GQBm9WNkZg3AMtRvm87Nzxjjnl5S4QIg7S9ZAka7xHi&#10;B/rOp7S05Mo49iOIcRG4qIMhv3GQjz9xFv6d/wDobH8kP/Ll+TP/AAodO/6rZgOU7/obH8kP/Ll+&#10;TP8AwodO/wCq2Ku/6Gx/JD/y5fkz/wAKHTv+q2Ku/wChsfyQ/wDLl+TP/Ch07/qtirv+hsfyQ/8A&#10;Ll+TP/Ch07/qtirv+hsfyQ/8uX5M/wDCh07/AKrYq7/obH8kP/Ll+TP/AAodO/6rYq/Bz/nNz/nH&#10;Hyl+c35qaj+cX5Ufm3+XNxY64YZrq11HzVY28sE0USREIwZ1ZGCAg1BU1FCKHKuzBLR5LO4E+Mb0&#10;d5cRB7tzsR08xvkarIM0QRsaET3bCgR8Ksd+/Xb2j5V/PPSvMf53+Vb/APNz80PI8flXyp5dnvoN&#10;P0nXoG0uDUZf9Di5X08kf125MRmdh6UQgXhRT6hds/BOPHnyk3IiMI2KHrJnk4I7mo8EYmf8XHVR&#10;qnXzhKGHDhjsLJnRskYgODjP8NykJRgOsJHikAH6Jf8AQ2P5If8Aly/Jn/hQ6d/1WzFchj3m3/nI&#10;v8hPOmh6l5P1r8yvJx0/VbO4sbgJ5j05W9K4jMb0PrbHixocx9XpxqMZxnqKb9LqDp8kckecSCPg&#10;bfiT+Qv/ADjVov8Azjt+a0f5leRPz1/KSXSbNLqGxvNS1aK5u40uIjGXNlHcQRGRVZgD9bKdyprx&#10;Gdo9RLFCUZ7cUeE8O+3FGW1/TfD1E65Uebh6zBHJKJhdRlxUTXSQANfUBYP8G+/Sj9Df+cM/zw/L&#10;HyvpHmrzj+Y/5p+XrzzL5k8zajO11q+t6fBdvZWkhtbPlEZEEaNHGZI0VFRUkHEUOCNQ0+LGNjw8&#10;cup48h4jxH+eIcEJd0okUKplmBlqckzuBwwjQocMBvw8/T4ksnDubFEkmyfZX/Q2P5If+XL8mf8A&#10;hQ6d/wBVsqZvD/8AnJv/AJyb/J7X/wAnvzC0LQvzC8pXupXvlLXba1tbbXbCWaaaWwmSOOONJizu&#10;7EKqqCWJAArir3D/AKGx/JD/AMuX5M/8KHTv+q2Ku/6Gx/JD/wAuX5M/8KHTv+q2Ku/6Gx/JD/y5&#10;fkz/AMKHTv8AqtirG/OH/Oan5HeUND1DzQ/n/wAsagLC2luPqenazY3N1OUUkRwwxyszux2UAdTl&#10;OfKccbAJPQDqTsPcO89BuWzDjE5AEgDvPQfjoNzyG7+br8/P+fnX52fnHqV0PLOuXPk/y2zUtrDR&#10;JDbzIityUyXiBZ2c0HLi6IegQAtWOLHLnM2fLYe4DqPfff7rMuSPKA27zvI+/oP83v5nm+2f+fZP&#10;/OfGvX2s6t+XP/OS/nWzPl+HTvren6p5l1CGCZJ0lRDB9ZuGVpuauWo7s44EjaubcCGTAZGhKMog&#10;cgZRIle3XhMRvV+r1Hk6o8WPKALMSDfWjzBvpdkVy5VVb/ZD/obH8kP/AC5fkz/wodO/6rZgOa+L&#10;/wDnMX87/wAuvzKvvyZ0L8ufN/l/X9Si/ODylcyWularaXkyQq06NI0cMjsEDOqliKAsorUjFX6n&#10;4q7FX//W+/mKvgD/AJyH/wDWnf8AnHT/AMH7/ujxYq+/8VWSypCjTTMEjQFmZjQADckk9AMEpCIs&#10;7BIF7B+Af/Oav58eaP8AnOXzhD/zh9/zihGdV0C1nSbXNVialpNJGwoXmFVFrA25ahMsoHphuK86&#10;NDpTrp+LL044cifOxxV1JG2OPM7yO28cjVakaCPhjfJKwQOYH83/AIs8htG95A/Vb/nET/nFTy7/&#10;AM4l+SY/I/l5/rmsXTLc6xqbLxe7uaU2G/GJB8MaV2FSauzMdpqtSMlQgKjHkOu/OUu+Utr7gABs&#10;HWYMBiTOX1Hn3ADlEeQ336kk7ch6pzDcp2KuxV+SP/P1n/nKTzZ+ROheW/IX5d3k2jz+apLr69q9&#10;qCLmC1tjEHS3ao4SP6teYIZQvwlS3IY+ExzaqOLKSMY4TOuZEpEfIASJHU8PSwcvhOLBLNAAzuog&#10;/TdE7+80BYO3EasB6H5a/wCcAP8AnHb809AsfzL8mfpW41bU7WK5tfN1r5g1GTUTI0YCzh5J3jEq&#10;9CDH8JHEqKUzN1eCWCUox9HPly3v5xld3fqB57uu0eYZoRlP18r4tjYrYgVRBFeSF/59t/mf5381&#10;2fn38svzB1S48x2HkbzDJo2la7dsHmuYY2kQpJJUmQoEV+TFmpIF5EAUshk/M6TFqJACU7uuoAiR&#10;L/ZGN9eHf1WSMuP8tqsmCJJiACL/AISTIcP+x5fwkHkCA/TXMZvdirsVdirsVdirsVdirsVdirsV&#10;dirsVdirsVdirsVdirsVdirsVdirsVdirsVdirsVdirsVdirsVfAH/OfX/lFf/NzeUP+xnFX3/ir&#10;sVdirsVdirsVdirsVdirsVdirsVdirsVdirsVdirsVdirsVdirsVdirsVdirsVdirsVdirsVdirs&#10;VdirsVdir4A/5x4/9ad/5yL/APBB/wC6PLir7/xV2KvAPMf/AJO/yb/4BnnL/uo+X8VfFv8Az9G/&#10;5yUsvIHkC7/IrywzXnnLzZaSLcW1shmktNJQFrq4lVd1BjVlUmm3N/sxk5jRhHVZo45bQjKEssh/&#10;DHiFD3mXCfdQ/ijedhBwQOTqQYwH86RFE+6IJ/zq2NGvo3+Wltptl5Q0Cz8tuZNJi0qySzc7FoFg&#10;QRk/NaHNt2lKUs8zPnxSv32bdF2VGI0+MR5cEa+QZtmE575D/wCcxf8AnMHy7/zh95XtfNPmGxn1&#10;fVdUne203TYJFh9Z405O0krBvTjWqhmCO1WUBDvTGyajhmMcRZIJ8hEUL+3YdfLm5GPT8UJZDsBQ&#10;98pXQ+wm+4d9B+Kms/8AOavmL/nJHzPpv53flf8AlVrNv+Z3kyRZYNV8tibVIbizY0ksdSiS3RhC&#10;8ZcLKHLIWPFKE5m6YHSyOYD0y9OQHaEx1PF/DOPoMdpchxfTFxNRIaiPgmrHqgec4S6bfxRl6rHp&#10;8ucgf0AfkL+dGn/nv5RtfPWnWV5pV0x9C/03UIJIbizu0UGSF1dVJpUFWAoykHbcCzU4RjIMTxRO&#10;8T3iyNx0IIIkOhHUbtWDMZ2JCpCrHvFgg9QQbHlzez5juQ7FXYq7FXYq8K/5ya/MHzD+VX5W+afz&#10;D/L6xGo+YdJ06S4tLcoZByBAMjIKFljUmRlHUKRmFr88sMAY7XKIJ/mgkAn4fIczs5ehwxyz4Zd0&#10;jXeREkR/ziAPi/Lb/n25/wA58eevzbvPOOnf85Iaza3OjaFpi6yNZmt7ayW0jWQRvHIYEijKkHkp&#10;K86hhyaoA28/DjpjllsYSjG9/XxiRG384GFDh53yvnqzklPUxxRH1xka/m8Bj1PSpbmR2oeb7Q/5&#10;wh1RfzSXzz/zkwatB538xSppTOjKw0nSl+qWgowBAYrI5WmxY965GOGWm02PHLaUuLLMf0sp2H+b&#10;jjABtzZRn1E5R3jARxR/zRxzkO7inM+e2/cPd2Y7Y7FWK+evNlp5D8uav531duNlpFhc38x/yLeN&#10;pG/AZi63KcWKUo7mvSO+R2iPiaDk6PB+YyRx95A/b8HkP/OKflO+8pflb5fj8xAjXdUhk1vVCwo3&#10;13VJGvJwfdXlK/JRm31+IYJjBE2MUY4we/wwImX+cQZHzLrtPn/M8Wff95KUwD0jI+iP+bj4Y/B9&#10;EZhOQ7FXgH/OJ3/kkPy0/wDAM8vf906HFXv+KuxVogMCp6HIziJgg8ioNP5hPLf/AD6A87fmP5a8&#10;o/mN+XXmjRho/mTQtJ1a5i1UXENxaveWsU0iRiGKVJgrO3Dk0RpxU71bHFd1Pl3jn16HuFfxb78m&#10;WWquHPuPK/f5ny2/pP1c/wCcNf8An295N/5xWux551i8Pmbz1wZItQlgEMForijC2hLOVcg8WlZi&#10;xFQoQMynN/M8EDCAq/qPU+XlG9669SaFYh0/HLimbA5DoD3nvP2DoL3fpBmI5LsVfAH/AD64/wDW&#10;YvI3/b6/7rF5ir7/AMVdir8Lv+c6/wDnLT83PLP516V+Xn5HeVDqOo+VJmlsrmGxudQkup9Q04F4&#10;hDEAKxxSO1ByYijbAGuJock8s8kgK9M8ewv08WOcp/CUYDuF7/UKyNfgxwx4xI7kxyDeqkPGxCPn&#10;xDiPQ7bcimH/AD7Ovv8AnInzb+Ynmbzn+dy6pD5TkF+L+G9igsANckNr9uyURSiQQJsTFwQeBf4t&#10;1p4Y8elo9T+73v08eQ5a7v3pN3W9gbCnW5sniZzwijxROTav8mBj58xwcFbmxUjZ3Y5/zlJ/z7s8&#10;wf8AOWf5o/mL+Zv5da7YafrVh5g0/SZbLVRKltJFH5e0mdZFmhSV1es7gqY2DUWhXeuqjEwNCq+2&#10;zZPvs1ttW+55Od6SN7v7Dy+Vb997bDmyr/nGH/nz1oXkjVbPzz+fOtWvmea0ZZY9H0+Nhp/rId/W&#10;lko86Bh9j04gafHyUlM2WHURweqG8uhPSxzA33/mm661dEYWXFLL6SaG9gczzFXtXnW97X3/AG3j&#10;jWJViiUKigBVAoAB0AGYhN7lyIxERQX4Evy6/wCc0v8An5lov/OK3mNfyu8u6A/mPzSkEVxd+pdC&#10;1trVJgWRSwSR5JCtGKgIoVlPMn4cxcWo8WUoxG0TRPnsaA9x3PftRcnJp/DhGUv4rIHlZjd/1gRX&#10;keW1+FPyM/5yy1fyz+YDf85G+Qfyp806R5F83uIfN9rp1nPf6Q8qGq6lZzpBGFmUmQyw8SrgsRJz&#10;ObPSxjpo+BkPDjPqhxbeFKun87HKIjewMelxiA67UylqZDLAA5I+k1/lI90u6Yldbm+vCZSL+hzQ&#10;9as/MmnWnmDRpPWsL6CO5t5OLLyjkUMpowBFQehAI7jKs2I4pGEuYNFsw5RliJR5FNMrbHYq7FXY&#10;q7FXYq7FX42/8/Sv+cvfzc/5xw1LyxoH5NzDRtN1K3mubjVms4LoyzI/H6sv1iOWNeK0dvh5nktG&#10;ADVw8WcnUGJ5RESB/Osm/OhQGxFfEOacURgE+ZMiDz9NCJHl6rlzv6TTKPzE/wCct7rz7/zjP5Zh&#10;vp4LL80/zWtIdC0+xg5B3ku7j6ncXSRrVkiCcnBOwZlQEmmbXW6CGp1UNLH6ZeHOfXgxGIyzBPu9&#10;PeRZ6Gtb2Zrzhwz1Uv8AJ+II8vXkgZRhXS7qUtqBHnG/qN5N8sWfknQNL8naOgjsdKsrexgVRQCO&#10;CMRrt8hg1eoOoySyHnIk/M2w0mDwMcYdwAvvPU/E7skzHch8h/8AOYv/ADmD5d/5w+8r2vmnzDYz&#10;6vquqTvbabpsEiw+s8acnaSVg3pxrVQzBHarKAh3pjZNRwzGOIskE+QiKF/bsOvlzcjHp+KEsh2A&#10;oe+UrofYTfcO+g/FTWf+c1fMX/OSPmfTfzu/K/8AKrWbf8zvJkiywar5bE2qQ3FmxpJY6lElujCF&#10;4y4WUOWQseKUJzN0wOlkcwHpl6cgO0JjqeL+GcfQY7S5Di+mLiaiQ1EfBNWPVA85wl02/ijL1WPT&#10;5c5A/oA/IX86NP8Az38o2vnrTrK80q6Y+hf6bqEEkNxZ3aKDJC6uqk0qCrAUZSDtuBZqcIxkGJ4o&#10;neJ7xZG46EEESHQjqN2rBmM7EhUhVj3iwQeoINjy5vZ8x3IdirsVdirsVdirsVdirsVfAH/r73/n&#10;Gf8AxY8Vff8AirsVeAfnJ/yl35T/APgZ3n/iK63iryj/AJzo/wCclbT/AJx9/L66stIJu/PnmSOT&#10;TPL2mwIZZ5riYcDKIl+IpFyqdt34IN2Ga/XA5x4EecgTL+jjH1k93psD4nlE1naIDEfGlyiRX9Kf&#10;8MfnufLzIBkv/OC1ppln+QP5fw+XZGltDolu7M4o3rvVpwR7Slx9GdJ2xXjkR+kCIj5wEI8B+MaL&#10;oezBUD38eS/63HLi+RfWOat2D5D/AOcxf+cwfLv/ADh95XtfNPmGxn1fVdUne203TYJFh9Z405O0&#10;krBvTjWqhmCO1WUBDvTGyajhmMcRZIJ8hEUL+3YdfLm5GPT8UJZDsBQ98pXQ+wm+4d9B+Kms/wDO&#10;avmL/nJHzPpv53flf+VWs2/5neTJFlg1Xy2JtUhuLNjSSx1KJLdGELxlwsocshY8UoTmbpgdLI5g&#10;PTL05AdoTHU8X8M4+gx2lyHF9MXE1EhqI+CaseqB5zhLpt/FGXqseny5yB/QB+Qv50af+e/lG189&#10;adZXmlXTH0L/AE3UIJIbizu0UGSF1dVJpUFWAoykHbcCzU4RjIMTxRO8T3iyNx0IIIkOhHUbtWDM&#10;Z2JCpCrHvFgg9QQbHlzez5juQ7FXYq7FXYq8K/5ya/MHzD+VX5W+afzD/L6xGo+YdJ06S4tLcoZB&#10;yBAMjIKFljUmRlHUKRmFr88sMAY7XKIJ/mgkAn4fIczs5ehwxyz4Zd0jXeREkR/ziAPi/Lb/AJ9u&#10;f858eevzbvPOOnf85Iaza3OjaFpi6yNZmt7ayW0jWQRvHIYEijKkHkpK86hhyaoA28/DjpjllsYS&#10;jG9/XxiRG384GFDh53yvnqzklPUxxRH1xka/m8Bj1PSpbmR2oeb7Q/5wh1RfzSXzz/zkwatB538x&#10;SppTOjKw0nSl+qWgowBAYrI5WmxY965GOGWm02PHLaUuLLMf0sp2H+bjjABtzZRn1E5R3jARxR/z&#10;RxzkO7inM+e2/cPd2Y7Y7FXhP/OTPni7/Lz8sPMvmTRK/pk2TWWmKu7NfXrC2tVA7kzSJlGfB+Z4&#10;cANeLKOO+4TIEpf5sOKXwcrRzjil4sxccYlkI7xjBnXxqveWdflb5Ht/y08naD+X2nmsGi6ba2Kt&#10;QAsYYlQsad2IJPuc2Wu1A1GWUxsCTQ7h0HwFB1ejxyhjAmblzkT1lLeR+MiWeZiOU8A/5yx/8kh+&#10;Zf8A4BnmH/unTYq9/wAVdirsVfI//Ocfka3/ADO/KG+/LfUJ3trbzBrvlPSZZ4gC8SXvmKwgZ1B2&#10;LKHJAO1cryQ4htzHK++iPLvZQIB35dfd9v3PxtsP+fI35hSa3Jaan5z0GLy2CfTvYYbqW8YbULWj&#10;IkanrsLlu2++1uGj9e3kN+vearbyO/zY5Nj6d/ft0+PX7N/J+1//ADi9/wA4oeSP+cUPLj+Vfy+h&#10;ea+uysmpapc8TdXciii8iAAqLU8I1+Fak7szMcjPqTkAgBURyHn1kT1ke/4AAbOPh0/ATKRuR69w&#10;7gOg+09SX03mM5D4A/5z6/8AKK/+bm8of9jOKvv/ABV2Kv8A/9f7+Yq/ND/nKyy81XX/ADkv+QS+&#10;T9T0yxuJIfOi2L3+mTXiwzLpim4eZY7y2MySRFEiRWhMLq0jyTq4iRV9EecdR/NL8vtJn81edPzB&#10;8i6bpVsB6k9x5P1FVqTRVUf4gqzsdlRQWZiFUEmmV5Mghz67ADck9AANyT3BnCBly6AknkABuSSd&#10;gAOZOwfBWs+Vv+cmf+c8bHUPJet6pa+QfykaV4xqg0G70zUdZjG1G06e/nlW3JBNHnhDrTkHqUWR&#10;0fHETymjzEARLzEpVsD3C5Ud65SU6rw5GGLfvnXD33GHU+Z4Y9QTzB9YfkT/AM4q+dP+ccPL6+Sv&#10;yo17yTY2pIe5uH8najJdXUgH95PMfMHJ28Bsi9EVV2zJzaiWXbYAcgOQ/b3k2T1LjYsAhvzPUnmf&#10;uA9wAHk9t/w5+d//AFOXkz/wjdR/8aDKG53+HPzv/wCpy8mf+EbqP/jQYq7/AA5+d/8A1OXkz/wj&#10;dR/8aDFXf4c/O/8A6nLyZ/4Ruo/+NBir8zv+fl3k7XfNPlbQPIH5n+YNB1vznquo+n5U0zQPKl7b&#10;6jNdHijgSza5NFHAQyrK0kUgFVKqWAIxhh8fURhjFzo3vURDmTM0dvTY6+k/w8TlRyjDhlLIahY6&#10;WeLpwixct651vX1GIPz181flZ/zlt/z798v3i6Lf3ll5N1eBfr1zosiX1nA8qEMHEkZa1lA+Ezok&#10;YJ4hJmoKXanUCcfAyH02QOgN/wA2XMCX83Ynf083H0+CiM0B6uZHUV/OHI0OvqA733v/AM+vfze8&#10;1/mb5IvPy0/LHUfKPla88tust1ZXHlrUb+W6W5r/AKY9z+moPUkkdSJP3a8DxC/AVA2eogcmKOQV&#10;wj0cIFCFbgDc7EWb5mXFe+51+E+HklCVmUrnxE3KfISJ2FGNgVyoiuoH1E/w5+d//U5eTP8AwjdR&#10;/wDGgzXuc7/Dn53/APU5eTP/AAjdR/8AGgxV3+HPzv8A+py8mf8AhG6j/wCNBirv8Ofnf/1OXkz/&#10;AMI3Uf8AxoMVd/hz87/+py8mf+EbqP8A40GKu/w5+d//AFOXkz/wjdR/8aDFXf4c/O//AKnLyZ/4&#10;Ruo/+NBirv8ADn53/wDU5eTP/CN1H/xoMVd/hz87/wDqcvJn/hG6j/40GKu/w5+d/wD1OXkz/wAI&#10;3Uf/ABoMVd/hz87/APqcvJn/AIRuo/8AjQYq7/Dn53/9Tl5M/wDCN1H/AMaDFXf4c/O//qcvJn/h&#10;G6j/AONBirv8Ofnf/wBTl5M/8I3Uf/GgxV3+HPzv/wCpy8mf+EbqP/jQYq7/AA5+d/8A1OXkz/wj&#10;dR/8aDFXf4c/O/8A6nLyZ/4Ruo/+NBirv8Ofnf8A9Tl5M/8ACN1H/wAaDFXf4c/O/wD6nLyZ/wCE&#10;bqP/AI0GKu/w5+d//U5eTP8AwjdR/wDGgxV3+HPzv/6nLyZ/4Ruo/wDjQYq7/Dn53/8AU5eTP/CN&#10;1H/xoMVd/hz87/8AqcvJn/hG6j/40GKu/wAOfnf/ANTl5M/8I3Uf/GgxV3+HPzv/AOpy8mf+EbqP&#10;/jQYq7/Dn53/APU5eTP/AAjdR/8AGgxV3+HPzv8A+py8mf8AhG6j/wCNBirv8Ofnf/1OXkz/AMI3&#10;Uf8AxoMVd/hz87/+py8mf+EbqP8A40GKu/w5+d//AFOXkz/wjdR/8aDFXf4c/O//AKnLyZ/4Ruo/&#10;+NBir4f/AOc29F/NO2/5VF/inzN5ZvPU/NnytHY/UvLV7aejeH6x6U03qaxcetCm/OFfRd6jjPHT&#10;dV9wf4c/O/8A6nLyZ/4Ruo/+NBirv8Ofnf8A9Tl5M/8ACN1H/wAaDFXf4c/O/wD6nLyZ/wCEbqP/&#10;AI0GKu/w5+d//U5eTP8AwjdR/wDGgxV3+HPzv/6nLyZ/4Ruo/wDjQYq7/Dn53/8AU5eTP/CN1H/x&#10;oMVd/hz87/8AqcvJn/hG6j/40GKu/wAOfnf/ANTl5M/8I3Uf/GgxV3+HPzv/AOpy8mf+EbqP/jQY&#10;q7/Dn53/APU5eTP/AAjdR/8AGgxV3+HPzv8A+py8mf8AhG6j/wCNBirv8Ofnf/1OXkz/AMI3Uf8A&#10;xoMVd/hz87/+py8mf+EbqP8A40GKu/w5+d//AFOXkz/wjdR/8aDFXf4c/O//AKnLyZ/4Ruo/+NBi&#10;rv8ADn53/wDU5eTP/CN1H/xoMVd/hz87/wDqcvJn/hG6j/40GKu/w5+d/wD1OXkz/wAI3Uf/ABoM&#10;Vd/hz87/APqcvJn/AIRuo/8AjQYq7/Dn53/9Tl5M/wDCN1H/AMaDFXf4c/O//qcvJn/hG6j/AONB&#10;irv8Ofnf/wBTl5M/8I3Uf/GgxV3+HPzv/wCpy8mf+EbqP/jQYq7/AA5+d/8A1OXkz/wjdR/8aDFX&#10;f4c/O/8A6nLyZ/4Ruo/+NBirv8Ofnf8A9Tl5M/8ACN1H/wAaDFXf4c/O/wD6nLyZ/wCEbqP/AI0G&#10;Ku/w5+d//U5eTP8AwjdR/wDGgxV3+HPzv/6nLyZ/4Ruo/wDjQYq7/Dn53/8AU5eTP/CN1H/xoMVd&#10;/hz87/8AqcvJn/hG6j/40GKu/wAOfnf/ANTl5M/8I3Uf/GgxV3+HPzv/AOpy8mf+EbqP/jQYq7/D&#10;n53/APU5eTP/AAjdR/8AGgxV3+HPzv8A+py8mf8AhG6j/wCNBir4f/InRfzTl/5yJ/Pm30nzN5Zg&#10;1qL/AAT+krmfy1ezW9xy0qQwfV7ddYjeDglVk5z3Hqt8S+kBwKr7g/w5+d//AFOXkz/wjdR/8aDF&#10;Xf4c/O//AKnLyZ/4Ruo/+NBir82f+c5vzr/PH/nG/wA4+QdX0G+8ueY/NfmLTfMXl/S4rHy7eWhi&#10;N3c6U7EJJql36kpeKL0iQESjh45eYMcYYpamfgwuzW46A3vuCNuHcnYDe9knLDBE5J8hv3g1XOiD&#10;y7rJO1bvkn8zvyU88fkVAvlPXfMumebP+cgPzpRNKv7WewuLnUrCzuzxn9O/+uiKOM0EbFrP4lDr&#10;GwiiJFuPBDPkGhxH0AieSY22gRP1XfELBlVxlIC5eoxCyzzx4zrct2AY44HvkDH0gcPDKpUOcYyI&#10;iNjJ+3Hk78t/zm8maDpfk/TPOfk82elWVvYwmXyfqDuY4I1jXkw19QTRdyFWp7Dplur1B1GSWQ85&#10;Ek/E35/e4ui0402KOMfwgDv5DvofcPcyT/Dn53/9Tl5M/wDCN1H/AMaDMdyXxr/zmr/zhf8Aml/z&#10;lL5QhsNY8z+WLvWdCeW90uGy8u3enPNI6cWga5m1a8RFkAG/on4lWrKKnMPPi4ZDLEWQCKuriSCf&#10;eRW2467uVgy+k4pGhIg3ualG6Ox/pEHY7HYWwn/n3R5f/MPy/wDltP8AlZ5Y1nyz5Z8x+W9Su4Ne&#10;0XV/K15c6lDcySF0lnmi1m2WVJI+PpSLCqFF4KW4cju9Vl8fHjyQIMOERFCuGUfriRZqXFcjdE8X&#10;FUboavFi8HLOEhUiRLmDxRIAjKJHOOxj13B33t+gH+HPzv8A+py8mf8AhG6j/wCNBmA5Tv8ADn53&#10;/wDU5eTP/CN1H/xoMVd/hz87/wDqcvJn/hG6j/40GKu/w5+d/wD1OXkz/wAI3Uf/ABoMVd/hz87/&#10;APqcvJn/AIRuo/8AjQYq7/Dn53/9Tl5M/wDCN1H/AMaDFWj5b/O4ih85eTCD/wB+bqP/AI0GAi1f&#10;K/5wflPr35KeV/M/53W8X5XLrVnYXM7XNn+XUlvfXM0gosYuP00zc5ZCq8mD/EQSrdMoywJj4OPY&#10;5DHGADw75JCI6HkTxXR5W5GEic+PKdoAzJPqqOOJMuo5QBHMbbWHrP5K/k5+cX5WeRPL/kDR/Nvl&#10;KG20ywhi4XHlO/mlDkcpPUlTXYldi7MWZY0DHcIo2Gy1sxPIaqhUY0KHDAcMaBJr0gdT73XaQmUO&#10;OQozJnIc/VkJnLoP4pHoHqH+HPzv/wCpy8mf+EbqP/jQZiuS7/Dn53/9Tl5M/wDCN1H/AMaDFXn3&#10;5p/kp+bn5u+V9Q/LrzN548qw6Tqaxx3X1TyhfpI8SyK7R8m15xwkC8HFKlGYAgmoY+mcJ9YTjMdx&#10;lA8Ub8rAPwZCRAkB/FGUb6jjiYkj+kAbB6Hoz2Lyv+dsKLDF5x8lqiAKoHk3UaADYD/lIMMpGRst&#10;cICAAHIbKn+HPzv/AOpy8mf+EbqP/jQYGTv8Ofnf/wBTl5M/8I3Uf/GgxV4f/wA4yaB+cM35Pfl7&#10;NoXmzylbaa/lLQmtYLnynfzzRwmwhMaSSprkKyOq0DOsUYY1YRoDxCr3D/Dn53/9Tl5M/wDCN1H/&#10;AMaDFXf4c/O//qcvJn/hG6j/AONBirv8Ofnf/wBTl5M/8I3Uf/GgxV4f/wA4yaB+cM35Pfl7NoXm&#10;zylbaa/lLQmtYLnynfzzRwmwhMaSSprkKyOq0DOsUYY1YRoDxCr3D/Dn53/9Tl5M/wDCN1H/AMaD&#10;FXf4c/O//qcvJn/hG6j/AONBirv8Ofnf/wBTl5M/8I3Uf/GgxV8P/wDPuHRfzTu/+cdvJtx5K8ze&#10;WdP0Vv0t6FtqHlq9vrhKardB+dxFrFqj1fky0gTipCnkVLsq+4P8Ofnf/wBTl5M/8I3Uf/GgxV3+&#10;HPzv/wCpy8mf+EbqP/jQYq+fvzO0H830/MT8to7/AM1+U5L177WBaSx+VL+OOJhpspcyxnXHMgK1&#10;ChXi4tRiWA4k6T+9nXPwJf6XxsG3vvhN2RQI4dwY4+urw4X/AKtCvf4eaj12q9ttyDxCqkZfk15H&#10;/O/TLzzq/wDiDy3p/wBa803dxyvfJ+ost1ytrcfWLf8A3NxUhbjxUVl+JW/en7KuLbBjHd4m3WN5&#10;8svV/WvjjsPRKPP6pGv3+Q9/h79JVhxj0/1a4Zbn1Rly+kV+U+gfnC/mj8zV0/zZ5SiuE822q3jy&#10;+U7+RZZv8N6OQ8SrriGJBEY0KM0pLq8nqBZFijDeltnH+cH5W+f7b8tpfN3lRNP86tqGqadNJ5Uv&#10;2gi1CEI91aRRDW1ZPVUtdCssnJ/XoqAAGWm/eCWLrjiJDqZYzIg792KUoRA/mziLqNA6g8NZf5xE&#10;JeUhH0Gt/rjGUSRQBhHYymZH0F/hz87/APqcvJn/AIRuo/8AjQZFDv8ADn53/wDU5eTP/CN1H/xo&#10;MVfkB/z8T/5wI/NDzzeS/wDOR2n3ml+aNYhghi1bTdE0e406Rre3U0nSKa/vWncLRXRHRuCrwVjX&#10;MfTShoswnIegyEpE+oR5A3H03Egb+rnzoGxlyMtVAQB9UQRHpYJMqs2LBJI9O9nmaifpp+Tk/wCY&#10;3nTyToXmP8sPOnkY+V57CAWKQeTdQCxRIgUQlV8wURo6cGTYqylSNs2evjOOWXGbJN8XSQO4kD1B&#10;5jydToaGMRArh9JiecZDaUZeYPP5vS/8Ofnf/wBTl5M/8I3Uf/GgzEct3+HPzv8A+py8mf8AhG6j&#10;/wCNBirv8Ofnf/1OXkz/AMI3Uf8AxoMVd/hz87/+py8mf+EbqP8A40GKu/w5+d//AFOXkz/wjdR/&#10;8aDFXf4c/O//AKnLyZ/4Ruo/+NBirv8ADn53/wDU5eTP/CN1H/xoMVd/hz87/wDqcvJn/hG6j/40&#10;GKsb81flX+aPnrT5PLvnfXfy+1nSpSDJaaj5EvbmBiDUco5deZTQ9KjIygJcxdMozMeRp8meYvyX&#10;832n5n+Q/wAofKF35C0qLRlvvORGjeSZ7C1ga2pawevBHrBMokluGZQskNHi5sZAOOXaSZlknk/1&#10;KAiL33zkigOh4IZN7IANcNyEo1aqMY4ow2/ezF99YayGV93H4IIrex6hVS9r/wCHPzv/AOpy8mf+&#10;EbqP/jQZWzd/hz87/wDqcvJn/hG6j/40GKvjX/nNX/nC/wDNL/nKXyhDYax5n8sXes6E8t7pcNl5&#10;du9OeaR04tA1zNq14iLIAN/RPxKtWUVOYefFwyGWIsgEVdXEkE+8ittx13crBl9JxSNCRBvc1KN0&#10;dj/SIOx2OwthP/Pujy/+Yfl/8tp/ys8saz5Z8s+Y/LepXcGvaLq/la8udShuZJC6SzzRazbLKkkf&#10;H0pFhVCi8FLcOR3eqy+Pjx5IEGHCIihXDKP1xIs1LiuRuieLiqN0NXixeDlnCQqRIlzB4okARlEj&#10;nHYx67g772/QD/Dn53/9Tl5M/wDCN1H/AMaDMBynf4c/O/8A6nLyZ/4Ruo/+NBirv8Ofnf8A9Tl5&#10;M/8ACN1H/wAaDFXf4c/O/wD6nLyZ/wCEbqP/AI0GKu/w5+d//U5eTP8AwjdR/wDGgxV3+HPzv/6n&#10;LyZ/4Ruo/wDjQYq7/Dn53/8AU5eTP/CN1H/xoMVd/hz87/8AqcvJn/hG6j/40GKu/wAOfnf/ANTl&#10;5M/8I3Uf/GgxV3+HPzv/AOpy8mf+EbqP/jQYq+H/ANC/mn/0OF9U/wATeWf8Sf8AKpvU+u/4avfq&#10;f1P9PU9H6p+mPU9b1Pi9b61w4fB6HL95ir7g/wAOfnf/ANTl5M/8I3Uf/GgxV3+HPzv/AOpy8mf+&#10;EbqP/jQYq+Ef+c+PzS/OD/nG3y35O/OHUdY8q69c6X5rC2Nnb+W76zH1i50bUrblIzaxcF0EcrgI&#10;qoeZR+ZVDHJA3KQxxBJlyr3gbc999hW7KNDeXIfjvG3eb2G74k88eUvzH/JLSYv+cxfz68x6bqP5&#10;2eb4msfLflnUdLuLy6tPrXwKbQxXsEds8UchNDbzJExVd5ZDWWXTeEfyOH1TyjhnIH1AHaXrNijt&#10;G6F/TEiAJTgz/mB+ayenHiPHEH6SRRj6dj04ud0OOXqp+rf/ADjf+SP5z/lB+Wfln8u7LzX5VtE0&#10;+wj52955WvrueGWYmWSN549bgSQo7svNYowaV4jM7tDIJ5DRBEQIggVcYAQias8xG3X9n4+HHdEG&#10;RlMgmyDMmRB+f7Tze3f4c/O//qcvJn/hG6j/AONBmE5r41/5zV/5wv8AzS/5yl8oQ2GseZ/LF3rO&#10;hPLe6XDZeXbvTnmkdOLQNczateIiyADf0T8SrVlFTmHnxcMhliLIBFXVxJBPvIrbcdd3KwZfScUj&#10;QkQb3NSjdHY/0iDsdjsLYT/z7o8v/mH5f/Laf8rPLGs+WfLPmPy3qV3Br2i6v5WvLnUobmSQuks8&#10;0Ws2yypJHx9KRYVQovBS3Dkd3qsvj48eSBBhwiIoVwyj9cSLNS4rkboni4qjdDV4sXg5ZwkKkSJc&#10;weKJAEZRI5x2Meu4O+9v0A/w5+d//U5eTP8AwjdR/wDGgzAcp3+HPzv/AOpy8mf+EbqP/jQYq7/D&#10;n53/APU5eTP/AAjdR/8AGgxV3+HPzv8A+py8mf8AhG6j/wCNBirv8Ofnf/1OXkz/AMI3Uf8AxoMV&#10;d/hz87/+py8mf+EbqP8A40GKtHy3+dxFD5y8mEH/AL83Uf8AxoMBFq+V/wA4Pyn178lPK/mf87re&#10;L8rl1qzsLmdrmz/LqS3vrmaQUWMXH6aZucshVeTB/iIJVumUZYEx8HHschjjAB4d8khEdDyJ4ro8&#10;rcjCROfHlO0AZkn1VHHEmXUcoAjmNtrD1n8lfyc/OL8rPInl/wAgaP5t8pQ22mWEMXC48p380ocj&#10;lJ6kqa7ErsXZizLGgY7hFGw2WtmJ5DVUKjGhQ4YDhjQJNekDqfe67SEyhxyFGZM5Dn6shM5dB/FI&#10;9A9Q/wAOfnf/ANTl5M/8I3Uf/GgzFcl3+HPzv/6nLyZ/4Ruo/wDjQYq87/MT8j/za/M6PSLXzJ52&#10;8qi20fV7PWo4YPKF+qTT2TF4VmDa8xaNZOMnFSp5op5UBBOKRx5I5RziJAd3riYE+8Rka7rWfrxy&#10;xnlIAHvoSjOv87hqXfEkeb0T/Dn53/8AU5eTP/CN1H/xoMCu/wAOfnf/ANTl5M/8I3Uf/GgxV4f/&#10;AM5N6B+cMP5PfmFNrvmzylc6anlLXWuoLbynfwTSQiwmMiRyvrkyxuy1Cu0UgU0YxuBxKr3D/Dn5&#10;3/8AU5eTP/CN1H/xoMVd/hz87/8AqcvJn/hG6j/40GKu/wAOfnf/ANTl5M/8I3Uf/GgxV4f/AM5B&#10;6B+cMXlewbWPNnlKe3Pm3yWqpB5Tv4WEzeZNPELlm1yUFElKPInEGRFaNZImYSoq9w/w5+d//U5e&#10;TP8AwjdR/wDGgxV3+HPzv/6nLyZ/4Ruo/wDjQYq7/Dn53/8AU5eTP/CN1H/xoMVfF/8AzmLpP5i2&#10;F9+TM35ja/5f1XTT+cHlJY4NK0C702ZZuU5V2lm1S9VkChgUESkkq3qAKVZV+p+KuxV//9D7+Yq+&#10;AP8AnIf/ANad/wCcdP8Awfv+6PFir7/xV2KuxV2KuxV2KuxV+XH/ADnV+XHnvQPzF/L3/nLj8r9F&#10;n80w+SGnh1bRrUF7k2spPKWCMbuwVnB4hmVvTYqUDEV6LN+T1EpzBMMkOAkc4nf7PUD3bEEjitu1&#10;OL81p/DiQJQlxgH+LeJq/wDM5cze24oyXXP+fj/5LecNB1DyxodvrfmDzdcWdxBJ5NTQL9795SpR&#10;7eVTCYRQ/DJ+8YDfr0yGu05z45QxVOxQI+nfYSN0QASOl926NLm8GcZZbhyNHny4qHeaut663W7z&#10;L/n1t/zh15q/5x707XPzM/NS2Gma95kSGC20rkGktbSNi9ZiNlkdiPgqSiqOVGJVdtklHDhGEHiJ&#10;IlI9NgRGIPWrkSeVmhdWcCf+E6g5xHhjUhEdfWRI+4DhiBYB52OT9b8wHKdirsVdirsVdirsVdir&#10;sVdirsVdirsVdirsVdirsVdirsVdirsVdirsVdirsVdirsVdirsVdirsVfAH/OfX/lFf/NzeUP8A&#10;sZxV9/4q7FXYq7FXYq7FXYq7FXYq7FXYq7FXYq7FXYq7FXYq7FXYq7FXYq7FXYq7FXYq7FXYq7FX&#10;Yq7FXYq7FXYq7FXYq+AP+ceP/Wnf+ci//BB/7o8uKvv/ABV2Kvxk/wCfqH5oax+Tvnf8o/PXkjTY&#10;dT80wR+Z4NIjniaYRXlwLCKOVYV/vJEDH006eoVahpxLpTklknjxfVOEYX1AMjfDewJAMbP8JLXn&#10;hAiMsn0xPERyB4RtxHujKpbV9NWHt3/OD3/OG+r/AJb3M/8AzkT/AM5E3suu/nH5gj9SaW7f1Tps&#10;Uo3hVjt6pFFcrRI1HoxAICXzZDHpIHDh6/XL+ce4Hnw31O8z6j0ApuermMuXp9EeXD5kcgedRr0g&#10;nqTX0tzCcp2KuxVi915K0K91y288XFhAfMFpA9rDfqvGcQSEM0RdaFoyQDwaq1FaVxgeC624qvzq&#10;6vvqzXd0WfrAB3rceXfXdfXv6soxV2KuxV2KuxV2KuxV8if85OFfOOvfl3+SKhZI9e8xR6rqEZqf&#10;9A0Nfrr8gP2WnWCM1+H4qZPQ76kT6YoTyf5xHg4/jxZDMf8AC0av06aQ65JQxD3SPHk/6VY5xP8A&#10;WfXeQS7FXYq7FXYq7FUh81eYYPKWi6l5r1BHktdMs7i9lSIAuyQRtIwUEgciF2qQK9xir4k/5wL/&#10;AOcmvy1/ND8s/J35beU9ftn82aB5c0rTb7SZyYLsS2VnFFK0cclDLGGX+8i5ruORDbBV984q7FXY&#10;q8A/5xO/8kh+Wn/gGeXv+6dDir3/ABV2KuxV8Af8+uP/AFmLyN/2+v8AusXmKvv/ABV2KuxV2KvA&#10;Pyb/AOUu/Nj/AMDOz/8AEV0TFXzz/wA5ZeaItR/Nv8kfyr0CWvmZvNL67IqdYtPtLSZJ2bwEisyi&#10;v2uLeGT7L9erlIcseHLx/wDJQCMB/pgPdsWHaUSNJ5yy4uH/ADJiUiPcDv5F+guQZuxV2KsX0HyV&#10;oXla71DVfLdhBY3Oqz/Wr426+ms8/EKZXRaKZCAAXpyagqTjE8MRAchdDoLNmu6ybNdd1l6pcR58&#10;ieprlffXS+XJlGKuxV2KuxV2KuxV2KuxV2KvkT8hyvnn8y/zM/N5gr28WoWvlDTZBU/uNIjL3BUn&#10;ajXc8qnj3j33GT0vp0ol/qs55P8ANj+5x/ZjlMf8MRq99RwdMWOMf8/J+9n/ALGWKJ/qvrvIJdir&#10;sVYvdeStCvdctvPFxYQHzBaQPaw36rxnEEhDNEXWhaMkA8GqtRWlcYHgutuKr86ur76s13dFn6wA&#10;d63Hl313X17+rKMVdirsVdirsVdirsVdirsVdir4A/8AX3v/ADjP/ix4q+/8Vdir8s/+fsnnEfl7&#10;+XnknzybCDU30nz5p95FaXVfQkli0++aISBd2QOFZlBHIDjUVrgw5p4c8ZY/q4ZgbXRlwgEDviTc&#10;fMBrzYY5oGEuRIuusb9Uev1C4nyLD/8AnCv/AJxW84/mL5hg/wCczf8AnL+6m1PzneqJ9A0m6XjH&#10;p0LbxymEjjE1DWGJQBGD6j1lb4M+OGPZoMI75DtOXMjvjf8AO6SPID0RoXdGTKdeQZf3cTcYjlLz&#10;r+byI5mZAkTyv6+ZguW7FXYqxe68laFe65beeLiwgPmC0ge1hv1XjOIJCGaIutC0ZIB4NVaitK4w&#10;PBdbcVX51dX31Zru6LP1gA71uPLvruvr39WUYq7FXYq7FXYq7FXYq+RP+cnCvnHXvy7/ACRULJHr&#10;3mKPVdQjNT/oGhr9dfkB+y06wRmvw/FTJ6HfUifTFCeT/OI8HH8eLIZj/haNX6dNIdckoYh7pHjy&#10;f9Ksc4n+s+u8gl2KuxV2KuxV2KvlL/nOTznZeRfyE/MHVNWjmkiu/L2oaVGsCqzCbUYWtImIZlAR&#10;XlVnNahAxCsaKVXsn5XfnD5K/OrR082flXrllremNTlJayAtExFeEsZpJE9P2JFVvbFXpOKuxV4B&#10;/wA5Lf8AKI6b/wCBn5E/8SrTcVe/4q7FXYq+AP8AnPr/AMor/wCbm8of9jOKvv8AxV2Kv//R+/mK&#10;vL/Ov5Ifl1+ZV9Hrv5jeUPL+v6lFCttHdarpVpeTJCrM6xrJNG7BAzswUGgLMaVJxViH/Qp35If+&#10;W08mf+E9p3/VHFXf9Cnfkh/5bTyZ/wCE9p3/AFRxV3/Qp35If+W08mf+E9p3/VHFXf8AQp35If8A&#10;ltPJn/hPad/1RxV3/Qp35If+W08mf+E9p3/VHFXf9Cnfkh/5bTyZ/wCE9p3/AFRxV3/Qp35If+W0&#10;8mf+E9p3/VHFXf8AQp35If8AltPJn/hPad/1RxV3/Qp35If+W08mf+E9p3/VHFXf9Cnfkh/5bTyZ&#10;/wCE9p3/AFRxV3/Qp35If+W08mf+E9p3/VHFXf8AQp35If8AltPJn/hPad/1RxV3/Qp35If+W08m&#10;f+E9p3/VHFXf9Cnfkh/5bTyZ/wCE9p3/AFRxV3/Qp35If+W08mf+E9p3/VHFXf8AQp35If8AltPJ&#10;n/hPad/1RxV3/Qp35If+W08mf+E9p3/VHFXf9Cnfkh/5bTyZ/wCE9p3/AFRxV3/Qp35If+W08mf+&#10;E9p3/VHFXf8AQp35If8AltPJn/hPad/1RxV3/Qp35If+W08mf+E9p3/VHFXf9Cnfkh/5bTyZ/wCE&#10;9p3/AFRxV3/Qp35If+W08mf+E9p3/VHFXf8AQp35If8AltPJn/hPad/1RxV3/Qp35If+W08mf+E9&#10;p3/VHFXf9Cnfkh/5bTyZ/wCE9p3/AFRxV3/Qp35If+W08mf+E9p3/VHFXf8AQp35If8AltPJn/hP&#10;ad/1RxV3/Qp35If+W08mf+E9p3/VHFXf9Cnfkh/5bTyZ/wCE9p3/AFRxV3/Qp35If+W08mf+E9p3&#10;/VHFXf8AQp35If8AltPJn/hPad/1RxV3/Qp35If+W08mf+E9p3/VHFXf9Cnfkh/5bTyZ/wCE9p3/&#10;AFRxV3/Qp35If+W08mf+E9p3/VHFXf8AQp35If8AltPJn/hPad/1RxV3/Qp35If+W08mf+E9p3/V&#10;HFXf9Cnfkh/5bTyZ/wCE9p3/AFRxV3/Qp35If+W08mf+E9p3/VHFXf8AQp35If8AltPJn/hPad/1&#10;RxV3/Qp35If+W08mf+E9p3/VHFXf9Cnfkh/5bTyZ/wCE9p3/AFRxV3/Qp35If+W08mf+E9p3/VHF&#10;Xf8AQp35If8AltPJn/hPad/1RxV3/Qp35If+W08mf+E9p3/VHFXf9Cnfkh/5bTyZ/wCE9p3/AFRx&#10;V3/Qp35If+W08mf+E9p3/VHFXf8AQp35If8AltPJn/hPad/1RxV3/Qp35If+W08mf+E9p3/VHFXf&#10;9Cnfkh/5bTyZ/wCE9p3/AFRxV3/Qp35If+W08mf+E9p3/VHFXf8AQp35If8AltPJn/hPad/1RxV3&#10;/Qp35If+W08mf+E9p3/VHFXf9Cnfkh/5bTyZ/wCE9p3/AFRxV3/Qp35If+W08mf+E9p3/VHFXf8A&#10;Qp35If8AltPJn/hPad/1RxV3/Qp35If+W08mf+E9p3/VHFXf9Cnfkh/5bTyZ/wCE9p3/AFRxV3/Q&#10;p35If+W08mf+E9p3/VHFXf8AQp35If8AltPJn/hPad/1RxV3/Qp35If+W08mf+E9p3/VHFXf9Cnf&#10;kh/5bTyZ/wCE9p3/AFRxV3/Qp35If+W08mf+E9p3/VHFXf8AQp35If8AltPJn/hPad/1RxV3/Qp3&#10;5If+W08mf+E9p3/VHFXf9Cnfkh/5bTyZ/wCE9p3/AFRxV3/Qp35If+W08mf+E9p3/VHFXf8AQp35&#10;If8AltPJn/hPad/1RxV3/Qp35If+W08mf+E9p3/VHFXf9Cnfkh/5bTyZ/wCE9p3/AFRxV3/Qp35I&#10;f+W08mf+E9p3/VHFXf8AQp35If8AltPJn/hPad/1RxV3/Qp35If+W08mf+E9p3/VHFXf9Cnfkh/5&#10;bTyZ/wCE9p3/AFRxV3/Qp35If+W08mf+E9p3/VHFXf8AQp35If8AltPJn/hPad/1RxV3/Qp35If+&#10;W08mf+E9p3/VHFXf9Cnfkh/5bTyZ/wCE9p3/AFRxV3/Qp35If+W08mf+E9p3/VHFXf8AQp35If8A&#10;ltPJn/hPad/1RxV8r/mV/wA4iflTq355/lnpmneSfLlnolro3mzVtQsbXSLSG3vWt2023gFxHHGq&#10;SiN7osokDAGtB8WWaXIISycQu4ARvkJcW5Hnw35jY9zjaqMpcAiaHF6q/miJIHu4hH38ur6o/wCh&#10;TvyQ/wDLaeTP/Ce07/qjlbku/wChTvyQ/wDLaeTP/Ce07/qjirv+hTvyQ/8ALaeTP/Ce07/qjirv&#10;+hTvyQ/8tp5M/wDCe07/AKo4q7/oU78kP/LaeTP/AAntO/6o4q7/AKFO/JD/AMtp5M/8J7Tv+qOK&#10;u/6FO/JD/wAtp5M/8J7Tv+qOKu/6FO/JD/y2nkz/AMJ7Tv8Aqjirv+hTvyQ/8tp5M/8ACe07/qji&#10;rv8AoU78kP8Ay2nkz/wntO/6o4q7/oU78kP/AC2nkz/wntO/6o4q7/oU78kP/LaeTP8AwntO/wCq&#10;OKu/6FO/JD/y2nkz/wAJ7Tv+qOKu/wChTvyQ/wDLaeTP/Ce07/qjirv+hTvyQ/8ALaeTP/Ce07/q&#10;jirv+hTvyQ/8tp5M/wDCe07/AKo4q7/oU78kP/LaeTP/AAntO/6o4q7/AKFO/JD/AMtp5M/8J7Tv&#10;+qOKu/6FO/JD/wAtp5M/8J7Tv+qOKpJ5k/5w5/JbXdIv9Es/y/8AKNhcXlrPbx3cHl/TxLA0sZRZ&#10;UIiBDITyWhG46jFX81//ADkl/wA+zvzc/wCcf/rGu6bZ/wCK/KcPJ/0jpKM8kUYqa3FtvJHRRVmX&#10;nGP9+Yqw3/nHD/nLfQvyiaDy5+bf5ZeTfO/l2MrGz3mhadHqkKigJW69A+tQVJE6u7tt6yDFX75f&#10;848a/wD84c/85NQIn5ceT/JKa4U5y6LqHl3TLfUI6AFv3RiIlVajk8LSRg7c64q+q/8AoU78kP8A&#10;y2nkz/wntO/6o4q8P/5xk/5xk/J7X/ye/L3Xdd/L3yle6le+UtCubq6udCsJZpppbCF5JJJHhLO7&#10;sSzMxJYkkmuKvcP+hTvyQ/8ALaeTP/Ce07/qjirv+hTvyQ/8tp5M/wDCe07/AKo4q7/oU78kP/La&#10;eTP/AAntO/6o4q7/AKFO/JD/AMtp5M/8J7Tv+qOKu/6FO/JD/wAtp5M/8J7Tv+qOKu/6FO/JD/y2&#10;nkz/AMJ7Tv8Aqjirv+hTvyQ/8tp5M/8ACe07/qjirv8AoU78kP8Ay2nkz/wntO/6o4q/ML85PPH/&#10;ADjn/wA4yat+Y+i65+XHlXzD5zl802tv5b8uR6HYu/pP5d0hxT9wwgtzcSSvRVrJK0pjRnLkUSlP&#10;JMYsQuR+Qvr5nuiNz1obt8cYjA5MhqI+ZI3IHu6y5DzNA+afK3/OLsHl/wDMj8srr839B0Y/mV+Y&#10;HmcatdeU7Wwt49M0vy9bwP6sMlkq+gC9QaMrEekfiaT1CdnoMUMebwB6xDFlllmfUOOQrEB02ne8&#10;epAHp4XX9o5ZZcBzxHAJZMUMUeRMRIeJI99x4QQeYJJ5kR+6f/Qp35If+W08mf8AhPad/wBUcw3J&#10;d/0Kd+SH/ltPJn/hPad/1RxV3/Qp35If+W08mf8AhPad/wBUcVd/0Kd+SH/ltPJn/hPad/1RxV3/&#10;AEKd+SH/AJbTyZ/4T2nf9UcVd/0Kd+SH/ltPJn/hPad/1RxV3/Qp35If+W08mf8AhPad/wBUcVd/&#10;0Kd+SH/ltPJn/hPad/1RxV3/AEKd+SH/AJbTyZ/4T2nf9UcVd/0Kd+SH/ltPJn/hPad/1RxV3/Qp&#10;35If+W08mf8AhPad/wBUcVd/0Kd+SH/ltPJn/hPad/1RxV3/AEKd+SH/AJbTyZ/4T2nf9UcVd/0K&#10;d+SH/ltPJn/hPad/1RxV3/Qp35If+W08mf8AhPad/wBUcVd/0Kd+SH/ltPJn/hPad/1RxV3/AEKd&#10;+SH/AJbTyZ/4T2nf9UcVd/0Kd+SH/ltPJn/hPad/1RxV3/Qp35If+W08mf8AhPad/wBUcVd/0Kd+&#10;SH/ltPJn/hPad/1RxV3/AEKd+SH/AJbTyZ/4T2nf9UcVd/0Kd+SH/ltPJn/hPad/1RxV3/Qp35If&#10;+W08mf8AhPad/wBUcVd/0Kd+SH/ltPJn/hPad/1RxV3/AEKd+SH/AJbTyZ/4T2nf9UcVd/0Kd+SH&#10;/ltPJn/hPad/1RxV3/Qp35If+W08mf8AhPad/wBUcVd/0Kd+SH/ltPJn/hPad/1RxV3/AEKd+SH/&#10;AJbTyZ/4T2nf9UcVd/0Kd+SH/ltPJn/hPad/1RxV3/Qp35If+W08mf8AhPad/wBUcVfK/wDzkx/z&#10;iJ+VOrar+V3l3y55J8uaTHqHny2F+2n6RaWzXFpa6TqN7JbytDGjNFJ9XHJCeJoCQaZZpMgx5hKQ&#10;scE9jy4q9F9Npbi3G1sZSx1A0SYixz4TIcVd3pvfpzfVH/Qp35If+W08mf8AhPad/wBUcrcl3/Qp&#10;35If+W08mf8AhPad/wBUcVd/0Kd+SH/ltPJn/hPad/1RxV3/AEKd+SH/AJbTyZ/4T2nf9UcVd/0K&#10;d+SH/ltPJn/hPad/1RxV3/Qp35If+W08mf8AhPad/wBUcVd/0Kd+SH/ltPJn/hPad/1RxV3/AEKd&#10;+SH/AJbTyZ/4T2nf9UcVd/0Kd+SH/ltPJn/hPad/1RxV3/Qp35If+W08mf8AhPad/wBUcVd/0Kd+&#10;SH/ltPJn/hPad/1RxV3/AEKd+SH/AJbTyZ/4T2nf9UcVd/0Kd+SH/ltPJn/hPad/1RxV3/Qp35If&#10;+W08mf8AhPad/wBUcVd/0Kd+SH/ltPJn/hPad/1RxV3/AEKd+SH/AJbTyZ/4T2nf9UcVd/0Kd+SH&#10;/ltPJn/hPad/1RxV3/Qp35If+W08mf8AhPad/wBUcVd/0Kd+SH/ltPJn/hPad/1RxV4h/wA5Gf8A&#10;OBv5dfmj+Xus+Sfyu8qeUfLHmi7jT6lqkOh2kLROkivT1IIlkQOAVLLUgH7LdCq/mP8Azv8A+cTv&#10;zW/5xi1JZvzH0CSOxhmDW+pxxLeadNxYlfjo0Z5UqYpQG4mjpQ0xV9df845f850/lPpC23lv/nJX&#10;8nvJmqW6gI2uaV5a0uK5/wBaa19FYnPiYjFt0Qnqq/cj8o/I/wDzij+e+mDzB+U/lP8AL/WbcKHl&#10;jg0HThPCCSB60DwLLGSQQOarWm1cVSz/AJyD/wCcZPye0XyvYXmj/l75StLh/Nvku2aSDQrCNjDc&#10;+ZNPhmjLLCCUlid45F6OjMjAqxGKvcP+hTvyQ/8ALaeTP/Ce07/qjirv+hTvyQ/8tp5M/wDCe07/&#10;AKo4q7/oU78kP/LaeTP/AAntO/6o4qj9J/5xk/J7QL6213Qvy98pWWpWU0dza3VtoVhFNDNEweOS&#10;ORIQyOjAMrKQVIBBrir3DFXYq//S+/mKuxV2KuxV2KuxV2KuxV2KuxV2KuxV2KuxV2KuxV2KuxV2&#10;KuxV2KuxV2KuxV2KuxV2KuxV2KuxV2KuxV2KuxV2KuxV2KuxV2KuxV2KuxV2KuxV2KuxV2KuxV2K&#10;uxV2KuxV2KuxV2KuxV2KuxV2KuxV2KuxV2KuxV2KuxV2KuxV2KuxV2KuxV2KuxV2KuxV2KuxV2Ku&#10;xV2KuxV2KuxV2KuxV2KuxV2KuxV2KuxV2KuxV2KuxV2KuxV2KuxV2KuxV2KuxV8Jf85If8+7vyi/&#10;5yNE+r3+mjQPNUoZhrGkKsUjuams8NPTmqTViQJG6eoMVfgX/wA5Df8APtr85P8AnG+d/Nnl6B/M&#10;nl2yf6xFq+iB/XtxGSyySwD97EyBQxdOaKafvK4q9D/5xv8A+fs/5o/lAYPLX5sqfO3luIrGWvJP&#10;T1SBBRfhuqH1uIqSJ1d3bb1kGKv6H/8AnE7/AMkh+Wn/AIBnl7/unQ4q9/xV2KuxV2KuxV2KuxV2&#10;Kv56/wA7vzQ/Lf8A5x7/AOco/wA0Pz6/Ma1/T3m/TDotp5U0CMbvdyaPaF7uVyCIkiHFUYhmLO3p&#10;ozJ8MtJnOPDw4ReSc5x5H0Q4vtMyaAG9RIsCRLRkwjNk/eGoQAkf6cjfCPdGjKV7C4Hcij7d/wCc&#10;J/yJ876/5j1H/nMv/nJwMPzC8x2/oaTpbrxXSdNbdUVGqY2ddgn2lUt6lZJJMyY4RoMRwg8U5G8k&#10;vP8AmX5Grrb0xiNoWY5Mx1+QZKqENscf9+fmaPW5S5GIH03zEcl2KuxV2KuxV2KuxV2KuxV2KuxV&#10;2KuxV2KuxV2KuxV2KuxV2KuxV2KuxV2KuxV2KuxV2KuxV2KuxV2KuxV2KuxV2KuxV2KuxV2KuxV2&#10;KuxV2KuxV2KuxV2KuxV2KuxV2KoLUdNtNYtZtL1aCK6srhGjmgnRZI5EYUKujAhgR1BFDir8qP8A&#10;nIv/AJ9H/lh+agufMH5TSN5K8xScnEVuvq6bI5qaNbkhoqnasTKqjpE3TFX4c/mn/wA4u/n1/wA4&#10;W6uvm2/tb/TIbOQfV/MmgzyPaVOwPrxcXirUqFmWJm3opGKvsn8jf+flP5g/nDf+U/8AnH7827S1&#10;1aXVvOHk9bfWogLe4jNrr9ndH1o0HpyhliCDisbAnmzOdsVf0w4q7FXYq7FXYq7FX//T+/mKuxV2&#10;KuxV2KuxV2KuxV2KuxV2KuxV2KuxV2KuxV2KuxV2KuxV2KuxV2KuxV2KuxV2KuxV2KuxV2KuxV2K&#10;uxV2KuxV2KuxV2KuxV2KuxV2KuxV2KuxV2KuxV2KuxV2KuxV2KuxV2KuxV2KuxV2KuxV2KuxV2Ku&#10;xV2KuxV2KuxV2KuxV2KuxV2KuxV2KuxV2KuxV2KuxV2KuxV2KuxV2KuxV2KuxV2KuxV2KuxV2Kux&#10;V2KuxV2KuxV2KuxV2KuxV2KuxV2KuxV8Jf8AOR//AD7u/KH/AJyNE+r6hpv6A80y8m/S+kKsMjua&#10;ms8VPTmqTViwEh/34MVfXf5deSbP8tPKmhflzoss02n+X9LstJtpbgqZXis4FhRpCoVS5VAW4qor&#10;WgA2xVmWKuxV2KuxV2KuxV2KuxV+SXkX/nGTSPzR/wCcx/zO/OzzvbJd6d5Tl0GLTYJVJjbUZNHt&#10;HEpH2W9BACqmvxurUqozL7PkNPpzkH1SnOI/oxBuZ98uIAHu4u9wNT+/zDEfpERKX9K9ox93pkZD&#10;yiORIfrbmI57sVdirsVdirsVdirsVdirsVdirsVdirsVdirsVdirsVdirsVdirsVdirsVdirsVdi&#10;rsVdirsVdirsVdirsVdirsVdirsVdirsVdirsVdirsVdirsVdirsVdirsVdirsVdirsVdiqjc20N&#10;5E9peRpLBKpSSORQysrChDA7EEdQcVfCXmL/AJ9xfkzqfnzQPzm8r6dP5a1zQdXs9YEOjukVpcy2&#10;kqSxrJbujoi8o1BEIi+Hl+0eQVfeeKuxV2KuxV2KuxV//9T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WNaJ5P0jy5f6xrujW3o32v3cd/qUnN29aeK1htEejM&#10;QlIYIk4oFX4eRHJmYiI4RwjlZPxPNjwi+LqQB8BdfeWS4WTsVdirsVdirsVdirsVdirsVdirsVdi&#10;rsVdirsVdirsVdirsVdirsVdirsVdirsVdirsVdirsVdirsVdirsVdirsVdirsVdirsVdirsVdir&#10;sVdirsVdirsVdirsVdirsVdirsVdirsVdirsVdirsVdirsVdir//1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f/W+/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9f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2VBLAQItABQABgAIAAAAIQArENvA&#10;CgEAABQCAAATAAAAAAAAAAAAAAAAAAAAAABbQ29udGVudF9UeXBlc10ueG1sUEsBAi0AFAAGAAgA&#10;AAAhADj9If/WAAAAlAEAAAsAAAAAAAAAAAAAAAAAOwEAAF9yZWxzLy5yZWxzUEsBAi0AFAAGAAgA&#10;AAAhACBAkgBtAwAAhwcAAA4AAAAAAAAAAAAAAAAAOgIAAGRycy9lMm9Eb2MueG1sUEsBAi0AFAAG&#10;AAgAAAAhADedwRi6AAAAIQEAABkAAAAAAAAAAAAAAAAA0wUAAGRycy9fcmVscy9lMm9Eb2MueG1s&#10;LnJlbHNQSwECLQAUAAYACAAAACEA5jZGCt0AAAAIAQAADwAAAAAAAAAAAAAAAADEBgAAZHJzL2Rv&#10;d25yZXYueG1sUEsBAi0ACgAAAAAAAAAhAPCZgRcw1wMAMNcDABQAAAAAAAAAAAAAAAAAzgcAAGRy&#10;cy9tZWRpYS9pbWFnZTEuanBnUEsFBgAAAAAGAAYAfAEAADDfAwAAAA==&#10;" stroked="f" strokeweight="1pt">
                <v:fill r:id="rId33" o:title="" recolor="t" rotate="t" type="tile"/>
                <v:imagedata recolortarget="#494949 [1446]"/>
                <v:shadow on="t" type="perspective" color="black" opacity="26214f" offset="0,0" matrix="66847f,,,66847f"/>
                <w10:wrap anchorx="page" anchory="line"/>
                <w10:anchorlock/>
              </v:rect>
            </w:pict>
          </mc:Fallback>
        </mc:AlternateContent>
      </w:r>
      <w:r w:rsidR="004A407B" w:rsidRPr="009A26F2">
        <w:rPr>
          <w:lang w:val="en-GB"/>
        </w:rPr>
        <w:t>The answer came as we can represent the nodes, not as dots or bubbles, but as lines. Lines from point A to point B represent a time lapse. As can be structure a music score</w:t>
      </w:r>
      <w:r w:rsidRPr="009A26F2">
        <w:rPr>
          <w:lang w:val="en-GB"/>
        </w:rPr>
        <w:t xml:space="preserve"> (</w:t>
      </w:r>
      <w:r w:rsidRPr="009A26F2">
        <w:rPr>
          <w:lang w:val="en-GB"/>
        </w:rPr>
        <w:fldChar w:fldCharType="begin"/>
      </w:r>
      <w:r w:rsidRPr="009A26F2">
        <w:rPr>
          <w:lang w:val="en-GB"/>
        </w:rPr>
        <w:instrText xml:space="preserve"> REF _Ref334043715 \h </w:instrText>
      </w:r>
      <w:r w:rsidRPr="009A26F2">
        <w:rPr>
          <w:lang w:val="en-GB"/>
        </w:rPr>
      </w:r>
      <w:r w:rsidRPr="009A26F2">
        <w:rPr>
          <w:lang w:val="en-GB"/>
        </w:rPr>
        <w:fldChar w:fldCharType="separate"/>
      </w:r>
      <w:r w:rsidR="00D77745" w:rsidRPr="009A26F2">
        <w:rPr>
          <w:lang w:val="en-GB"/>
        </w:rPr>
        <w:t xml:space="preserve">Figure </w:t>
      </w:r>
      <w:r w:rsidR="00D77745">
        <w:rPr>
          <w:noProof/>
          <w:lang w:val="en-GB"/>
        </w:rPr>
        <w:t>16</w:t>
      </w:r>
      <w:r w:rsidRPr="009A26F2">
        <w:rPr>
          <w:lang w:val="en-GB"/>
        </w:rPr>
        <w:fldChar w:fldCharType="end"/>
      </w:r>
      <w:r w:rsidRPr="009A26F2">
        <w:rPr>
          <w:lang w:val="en-GB"/>
        </w:rPr>
        <w:t>)</w:t>
      </w:r>
      <w:r w:rsidR="004A407B" w:rsidRPr="009A26F2">
        <w:rPr>
          <w:lang w:val="en-GB"/>
        </w:rPr>
        <w:t>, every line on the stave is representing a node, and notes sometime link stave’s lines together</w:t>
      </w:r>
      <w:r w:rsidRPr="009A26F2">
        <w:rPr>
          <w:lang w:val="en-GB"/>
        </w:rPr>
        <w:t xml:space="preserve"> (</w:t>
      </w:r>
      <w:r w:rsidR="003C18CA" w:rsidRPr="009A26F2">
        <w:rPr>
          <w:lang w:val="en-GB"/>
        </w:rPr>
        <w:fldChar w:fldCharType="begin"/>
      </w:r>
      <w:r w:rsidR="003C18CA" w:rsidRPr="009A26F2">
        <w:rPr>
          <w:lang w:val="en-GB"/>
        </w:rPr>
        <w:instrText xml:space="preserve"> REF _Ref334044203 \h </w:instrText>
      </w:r>
      <w:r w:rsidR="003C18CA" w:rsidRPr="009A26F2">
        <w:rPr>
          <w:lang w:val="en-GB"/>
        </w:rPr>
      </w:r>
      <w:r w:rsidR="003C18CA" w:rsidRPr="009A26F2">
        <w:rPr>
          <w:lang w:val="en-GB"/>
        </w:rPr>
        <w:fldChar w:fldCharType="separate"/>
      </w:r>
      <w:r w:rsidR="00D77745" w:rsidRPr="009A26F2">
        <w:rPr>
          <w:lang w:val="en-GB"/>
        </w:rPr>
        <w:t xml:space="preserve">Figure </w:t>
      </w:r>
      <w:r w:rsidR="00D77745">
        <w:rPr>
          <w:noProof/>
          <w:lang w:val="en-GB"/>
        </w:rPr>
        <w:t>17</w:t>
      </w:r>
      <w:r w:rsidR="003C18CA" w:rsidRPr="009A26F2">
        <w:rPr>
          <w:lang w:val="en-GB"/>
        </w:rPr>
        <w:fldChar w:fldCharType="end"/>
      </w:r>
      <w:r w:rsidRPr="009A26F2">
        <w:rPr>
          <w:lang w:val="en-GB"/>
        </w:rPr>
        <w:t>)</w:t>
      </w:r>
      <w:r w:rsidR="004A407B" w:rsidRPr="009A26F2">
        <w:rPr>
          <w:lang w:val="en-GB"/>
        </w:rPr>
        <w:t>. The interesting concept in this picture</w:t>
      </w:r>
      <w:r w:rsidR="00B77183">
        <w:rPr>
          <w:lang w:val="en-GB"/>
        </w:rPr>
        <w:t>,</w:t>
      </w:r>
      <w:r w:rsidR="004A407B" w:rsidRPr="009A26F2">
        <w:rPr>
          <w:lang w:val="en-GB"/>
        </w:rPr>
        <w:t xml:space="preserve"> is the eventual ability to produce not only visual information, but also sonorous information, playing the produced “visualization”.</w:t>
      </w:r>
    </w:p>
    <w:p w14:paraId="629DDC8F" w14:textId="743419BB" w:rsidR="004A407B" w:rsidRPr="009A26F2" w:rsidRDefault="004A407B" w:rsidP="00610F8C">
      <w:pPr>
        <w:rPr>
          <w:lang w:val="en-GB"/>
        </w:rPr>
      </w:pPr>
      <w:r w:rsidRPr="009A26F2">
        <w:rPr>
          <w:lang w:val="en-GB"/>
        </w:rPr>
        <w:t>The next draft wa</w:t>
      </w:r>
      <w:r w:rsidR="003E782D" w:rsidRPr="009A26F2">
        <w:rPr>
          <w:lang w:val="en-GB"/>
        </w:rPr>
        <w:t>s actually relating this idea</w:t>
      </w:r>
      <w:r w:rsidRPr="009A26F2">
        <w:rPr>
          <w:lang w:val="en-GB"/>
        </w:rPr>
        <w:t>. The time is going from bottom to top and the connections are represented using horizontal lines. At the bottom are highlighted the hot points that the user specifically wants to observe, the rest of the visualization is built from the data related to these hot points.</w:t>
      </w:r>
    </w:p>
    <w:p w14:paraId="5D235415" w14:textId="7CEC9B73" w:rsidR="004A407B" w:rsidRPr="009A26F2" w:rsidRDefault="004A407B" w:rsidP="00610F8C">
      <w:pPr>
        <w:rPr>
          <w:lang w:val="en-GB"/>
        </w:rPr>
      </w:pPr>
      <w:r w:rsidRPr="009A26F2">
        <w:rPr>
          <w:lang w:val="en-GB"/>
        </w:rPr>
        <w:t>After this projection</w:t>
      </w:r>
      <w:r w:rsidR="00B77183">
        <w:rPr>
          <w:lang w:val="en-GB"/>
        </w:rPr>
        <w:t>,</w:t>
      </w:r>
      <w:r w:rsidRPr="009A26F2">
        <w:rPr>
          <w:lang w:val="en-GB"/>
        </w:rPr>
        <w:t xml:space="preserve"> the idea of “How to represent?” became clearer but we cannot really consider an accurate representation if we do not consid</w:t>
      </w:r>
      <w:r w:rsidR="00B77183">
        <w:rPr>
          <w:lang w:val="en-GB"/>
        </w:rPr>
        <w:t>er “What is represented?” and “W</w:t>
      </w:r>
      <w:r w:rsidRPr="009A26F2">
        <w:rPr>
          <w:lang w:val="en-GB"/>
        </w:rPr>
        <w:t>ho is</w:t>
      </w:r>
      <w:r w:rsidR="008043F0" w:rsidRPr="009A26F2">
        <w:rPr>
          <w:lang w:val="en-GB"/>
        </w:rPr>
        <w:t xml:space="preserve"> this</w:t>
      </w:r>
      <w:r w:rsidR="00B77183">
        <w:rPr>
          <w:lang w:val="en-GB"/>
        </w:rPr>
        <w:t xml:space="preserve"> targeting</w:t>
      </w:r>
      <w:r w:rsidRPr="009A26F2">
        <w:rPr>
          <w:lang w:val="en-GB"/>
        </w:rPr>
        <w:t>?” It is precisely the next questions that arose.</w:t>
      </w:r>
    </w:p>
    <w:p w14:paraId="2F5D8651" w14:textId="77777777" w:rsidR="004A407B" w:rsidRPr="009A26F2" w:rsidRDefault="004A407B" w:rsidP="00610F8C">
      <w:pPr>
        <w:rPr>
          <w:lang w:val="en-GB"/>
        </w:rPr>
      </w:pPr>
    </w:p>
    <w:p w14:paraId="31F69F5A" w14:textId="77777777" w:rsidR="004A407B" w:rsidRPr="009A26F2" w:rsidRDefault="004A407B" w:rsidP="00610F8C">
      <w:pPr>
        <w:pStyle w:val="Heading3"/>
        <w:rPr>
          <w:lang w:val="en-GB"/>
        </w:rPr>
      </w:pPr>
      <w:bookmarkStart w:id="91" w:name="_Toc333583442"/>
      <w:bookmarkStart w:id="92" w:name="_Toc333589323"/>
      <w:bookmarkStart w:id="93" w:name="_Toc333590511"/>
      <w:bookmarkStart w:id="94" w:name="_Toc334690815"/>
      <w:r w:rsidRPr="009A26F2">
        <w:rPr>
          <w:lang w:val="en-GB"/>
        </w:rPr>
        <w:t>DemoGraphr</w:t>
      </w:r>
      <w:bookmarkEnd w:id="91"/>
      <w:bookmarkEnd w:id="92"/>
      <w:bookmarkEnd w:id="93"/>
      <w:bookmarkEnd w:id="94"/>
    </w:p>
    <w:p w14:paraId="5D4C15F0" w14:textId="77777777" w:rsidR="004A407B" w:rsidRPr="009A26F2" w:rsidRDefault="004A407B" w:rsidP="00610F8C">
      <w:pPr>
        <w:rPr>
          <w:lang w:val="en-GB"/>
        </w:rPr>
      </w:pPr>
      <w:r w:rsidRPr="009A26F2">
        <w:rPr>
          <w:lang w:val="en-GB"/>
        </w:rPr>
        <w:t>We gave a ruling on social data, coming from the popular Flickr, and related</w:t>
      </w:r>
      <w:r w:rsidR="008043F0" w:rsidRPr="009A26F2">
        <w:rPr>
          <w:lang w:val="en-GB"/>
        </w:rPr>
        <w:t xml:space="preserve"> it</w:t>
      </w:r>
      <w:r w:rsidRPr="009A26F2">
        <w:rPr>
          <w:lang w:val="en-GB"/>
        </w:rPr>
        <w:t xml:space="preserve"> to time. But pictures from Flickr come, for more and more of them, with geographical information as well. And it is from this fact the final use case came out.</w:t>
      </w:r>
    </w:p>
    <w:p w14:paraId="4AF274A6" w14:textId="0B6F00A1" w:rsidR="004A407B" w:rsidRPr="009A26F2" w:rsidRDefault="008043F0" w:rsidP="00610F8C">
      <w:pPr>
        <w:rPr>
          <w:lang w:val="en-GB"/>
        </w:rPr>
      </w:pPr>
      <w:r w:rsidRPr="009A26F2">
        <w:rPr>
          <w:lang w:val="en-GB"/>
        </w:rPr>
        <w:t xml:space="preserve">The application </w:t>
      </w:r>
      <w:r w:rsidR="004A407B" w:rsidRPr="009A26F2">
        <w:rPr>
          <w:lang w:val="en-GB"/>
        </w:rPr>
        <w:t xml:space="preserve">is about to create visualization for </w:t>
      </w:r>
      <w:r w:rsidRPr="009A26F2">
        <w:rPr>
          <w:lang w:val="en-GB"/>
        </w:rPr>
        <w:t>“</w:t>
      </w:r>
      <w:r w:rsidR="004A407B" w:rsidRPr="009A26F2">
        <w:rPr>
          <w:lang w:val="en-GB"/>
        </w:rPr>
        <w:t>demographers</w:t>
      </w:r>
      <w:r w:rsidRPr="009A26F2">
        <w:rPr>
          <w:lang w:val="en-GB"/>
        </w:rPr>
        <w:t>”</w:t>
      </w:r>
      <w:r w:rsidR="004A407B" w:rsidRPr="009A26F2">
        <w:rPr>
          <w:lang w:val="en-GB"/>
        </w:rPr>
        <w:t xml:space="preserve"> and people wanting to study</w:t>
      </w:r>
      <w:r w:rsidRPr="009A26F2">
        <w:rPr>
          <w:lang w:val="en-GB"/>
        </w:rPr>
        <w:t xml:space="preserve"> or just visualize</w:t>
      </w:r>
      <w:r w:rsidR="004A407B" w:rsidRPr="009A26F2">
        <w:rPr>
          <w:lang w:val="en-GB"/>
        </w:rPr>
        <w:t xml:space="preserve"> the movement of the modern</w:t>
      </w:r>
      <w:r w:rsidR="00B77183">
        <w:rPr>
          <w:lang w:val="en-GB"/>
        </w:rPr>
        <w:t xml:space="preserve"> connected</w:t>
      </w:r>
      <w:r w:rsidR="004A407B" w:rsidRPr="009A26F2">
        <w:rPr>
          <w:lang w:val="en-GB"/>
        </w:rPr>
        <w:t xml:space="preserve"> population. Through the thousands of pictures uploaded on Flickr every hour, a visualization is built, symbolizing travels of people between countries.</w:t>
      </w:r>
      <w:r w:rsidR="000C6A2E" w:rsidRPr="009A26F2">
        <w:rPr>
          <w:lang w:val="en-GB"/>
        </w:rPr>
        <w:t xml:space="preserve"> Consequently we decided to inspire the name of this application from the notion of demography, the link with data as </w:t>
      </w:r>
      <w:r w:rsidR="00B77183">
        <w:rPr>
          <w:lang w:val="en-GB"/>
        </w:rPr>
        <w:t xml:space="preserve">a </w:t>
      </w:r>
      <w:r w:rsidR="000C6A2E" w:rsidRPr="009A26F2">
        <w:rPr>
          <w:lang w:val="en-GB"/>
        </w:rPr>
        <w:t xml:space="preserve">graph and the Flickr name giving: </w:t>
      </w:r>
      <w:r w:rsidR="000C6A2E" w:rsidRPr="009A26F2">
        <w:rPr>
          <w:i/>
          <w:lang w:val="en-GB"/>
        </w:rPr>
        <w:t>DemoGraphr</w:t>
      </w:r>
      <w:r w:rsidR="000C6A2E" w:rsidRPr="009A26F2">
        <w:rPr>
          <w:lang w:val="en-GB"/>
        </w:rPr>
        <w:t>.</w:t>
      </w:r>
    </w:p>
    <w:p w14:paraId="5271E3B0" w14:textId="56B54266" w:rsidR="004A407B" w:rsidRPr="009A26F2" w:rsidRDefault="004A407B" w:rsidP="00610F8C">
      <w:pPr>
        <w:rPr>
          <w:lang w:val="en-GB"/>
        </w:rPr>
      </w:pPr>
      <w:r w:rsidRPr="009A26F2">
        <w:rPr>
          <w:lang w:val="en-GB"/>
        </w:rPr>
        <w:t>With this idea</w:t>
      </w:r>
      <w:r w:rsidR="00B77183">
        <w:rPr>
          <w:lang w:val="en-GB"/>
        </w:rPr>
        <w:t>,</w:t>
      </w:r>
      <w:r w:rsidRPr="009A26F2">
        <w:rPr>
          <w:lang w:val="en-GB"/>
        </w:rPr>
        <w:t xml:space="preserve"> the design still need a bit of “artistic-ness” to fulfil the requirements of ambient information</w:t>
      </w:r>
      <w:r w:rsidR="00CF2C07" w:rsidRPr="009A26F2">
        <w:rPr>
          <w:lang w:val="en-GB"/>
        </w:rPr>
        <w:t xml:space="preserve"> visualization</w:t>
      </w:r>
      <w:r w:rsidRPr="009A26F2">
        <w:rPr>
          <w:lang w:val="en-GB"/>
        </w:rPr>
        <w:t xml:space="preserve">. The previous draft was promising and a second one finally came. </w:t>
      </w:r>
      <w:r w:rsidR="00F50058" w:rsidRPr="009A26F2">
        <w:rPr>
          <w:lang w:val="en-GB"/>
        </w:rPr>
        <w:t>We decided to change the m</w:t>
      </w:r>
      <w:r w:rsidRPr="009A26F2">
        <w:rPr>
          <w:lang w:val="en-GB"/>
        </w:rPr>
        <w:t xml:space="preserve">odel </w:t>
      </w:r>
      <w:r w:rsidR="00F50058" w:rsidRPr="009A26F2">
        <w:rPr>
          <w:lang w:val="en-GB"/>
        </w:rPr>
        <w:t>for the</w:t>
      </w:r>
      <w:r w:rsidRPr="009A26F2">
        <w:rPr>
          <w:lang w:val="en-GB"/>
        </w:rPr>
        <w:t xml:space="preserve"> overall shape of </w:t>
      </w:r>
      <w:r w:rsidR="003C18CA" w:rsidRPr="009A26F2">
        <w:rPr>
          <w:noProof/>
          <w:lang w:eastAsia="fr-FR"/>
        </w:rPr>
        <mc:AlternateContent>
          <mc:Choice Requires="wps">
            <w:drawing>
              <wp:anchor distT="0" distB="0" distL="114300" distR="114300" simplePos="0" relativeHeight="251681792" behindDoc="1" locked="0" layoutInCell="1" allowOverlap="1" wp14:anchorId="2B30557D" wp14:editId="72901153">
                <wp:simplePos x="0" y="0"/>
                <wp:positionH relativeFrom="page">
                  <wp:posOffset>723900</wp:posOffset>
                </wp:positionH>
                <wp:positionV relativeFrom="line">
                  <wp:posOffset>61341</wp:posOffset>
                </wp:positionV>
                <wp:extent cx="1439545" cy="539750"/>
                <wp:effectExtent l="95250" t="76200" r="103505" b="69850"/>
                <wp:wrapNone/>
                <wp:docPr id="47" name="Rectangle 47"/>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34">
                            <a:duotone>
                              <a:schemeClr val="accent3">
                                <a:shade val="45000"/>
                                <a:satMod val="135000"/>
                              </a:schemeClr>
                              <a:prstClr val="white"/>
                            </a:duotone>
                          </a:blip>
                          <a:srcRect/>
                          <a:tile tx="0" ty="-25400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28BD" id="Rectangle 47" o:spid="_x0000_s1026" style="position:absolute;margin-left:57pt;margin-top:4.85pt;width:113.35pt;height:4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DaeaAMAAIEHAAAOAAAAZHJzL2Uyb0RvYy54bWysVU1v1DAQvSPxHyzf&#10;aXbbXUpXTVHVqgipQNWCevY6zibCsY0922z59TzbSbqUSkiISzIej+fjvfH49P2u0+xB+dBaU/L5&#10;wYwzZaStWrMp+bevV2/ecRZImEpoa1TJH1Xg789evzrt3Uod2sbqSnkGJyaselfyhsitiiLIRnUi&#10;HFinDDZr6ztBWPpNUXnRw3uni8PZ7G3RW185b6UKAdrLvMnPkv+6VpK+1HVQxHTJkRulr0/fdfwW&#10;Z6ditfHCNa0c0hD/kEUnWoOgk6tLQYJtffuHq66V3gZb04G0XWHrupUq1YBq5rNn1dw1wqlUC8AJ&#10;boIp/D+38vPDjWdtVfLFMWdGdODoFqgJs9GKQQeAehdWsLtzN35YBYix2l3tu/hHHWyXQH2cQFU7&#10;YhLK+eLoZLlYciaxtzw6OV4m1Iun084H+qBsx6JQco/wCUvxcB0IEWE6msRga926q1ZrVjngC1K9&#10;pfuWmoQW4qWz0WjAC2z/vasyE5dWbjtlKLeWV1oQ+jo0rQsIs1LdWgEp/7HKQaqtJXR1TCo1rLrQ&#10;nj0ItJqQEm6OUiqhEZXK6sVyNht6Lgj6ZKusnh+NepQ6eYpuY92T075pSUVCYDWFhhxrTTl4GamD&#10;gVhRC/ooc0IA/s3hchFjswAdLk4SoR/EGi5KblAMZ0JvcJVJD5FGuKNXbeLX2Ah/ziNrVLppYCtu&#10;2y0pf9dUPVvrrb8VQOxtLDDHns9iSMgIPso5oiT/nMtZAvA3ENZayO+5PbRrxIBrKuipVQBZQmlK&#10;Ja32sixiT+cuThI96kSjNreqxnWIIGXy4iB6zmtmf4/XSN/Y1Xv8gZvkMKJSA7LJ9+DgZd+5jME+&#10;Hs15T4czKFOY/YabD5xNJ1Jka2g63LXG+pcq0zQerrM9INuDJoprWz1iWOC6pWsXnLxq0Z/XItCN&#10;8BiboBVPAX3Bp9a2L7kdJM4a63++pI/2uJ/Y5azHGC55+LEVHm2oPxrMuZP5YgG3lBaL5fEhFn5/&#10;Z72/Y7bdhcX1m6O/nExitCc9irW33T1ejPMYFVvCSMQueeq9vLig/DzgzZHq/DyZYVY7Qdfmzslx&#10;wMSm/Lq7F94NY4sw8D7bcWSL1bPplW0jH8aeb8nWbRptT7gOeGPOp2Yd3qT4kOyvk9XTy3n2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4cvbDbAAAACAEAAA8AAABkcnMvZG93bnJl&#10;di54bWxMj8FOhEAQRO8m/sOkTby5AysRFxk2xsSDJ3XVPc8yLRCZHmSaBf1625Pe+qUq1VXldvG9&#10;OuIYu0AG0lUCCqkOrqPGwOvL/cU1qMiWnO0DoYEvjLCtTk9KW7gw0zMed9woCaFYWAMt81BoHesW&#10;vY2rMCCJ9h5Gb1lwbLQb7SzhvtfrJLnS3nYkH1o74F2L9cdu8gY2U/zc5y3X+4fu6e1xk85r/m6M&#10;OT9bbm9AMS78Z4bf+lIdKul0CBO5qHrhNJMtLGE5KNEvs0SOg3CWg65K/X9A9QMAAP//AwBQSwME&#10;CgAAAAAAAAAhADyBK52CVQEAglUBABQAAABkcnMvbWVkaWEvaW1hZ2UxLmpwZ//Y/+EQ0EV4aWYA&#10;AE1NACoAAAAIAAcBEgADAAAAAQABAAABGgAFAAAAAQAAAGIBGwAFAAAAAQAAAGoBKAADAAAAAQAC&#10;AAABMQACAAAAHgAAAHIBMgACAAAAFAAAAJCHaQAEAAAAAQAAAKQAAADQAAr8gAAAJxAACvyAAAAn&#10;EEFkb2JlIFBob3Rvc2hvcCBDUzYgKFdpbmRvd3MpADIwMTI6MDg6MjkgMjI6NTc6MTEAAAOgAQAD&#10;AAAAAf//AACgAgAEAAAAAQAAArKgAwAEAAAAAQAAApgAAAAAAAAABgEDAAMAAAABAAYAAAEaAAUA&#10;AAABAAABHgEbAAUAAAABAAABJgEoAAMAAAABAAIAAAIBAAQAAAABAAABLgICAAQAAAABAAAPmgAA&#10;AAAAAABIAAAAAQAAAEgAAAAB/9j/7QAMQWRvYmVfQ00AAv/uAA5BZG9iZQBkgAAAAAH/2wCEAAwI&#10;CAgJCAwJCQwRCwoLERUPDAwPFRgTExUTExgRDAwMDAwMEQwMDAwMDAwMDAwMDAwMDAwMDAwMDAwM&#10;DAwMDAwBDQsLDQ4NEA4OEBQODg4UFA4ODg4UEQwMDAwMEREMDAwMDAwRDAwMDAwMDAwMDAwMDAwM&#10;DAwMDAwMDAwMDAwMDP/AABEIAJ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BysujEq9S4kAkNY1oLnO&#10;cfo11Mb7rHu/kqo+q/JYbeov+y4o1+zMftJB/wC5eQw/+A47/R/fty0CaXRhep0H5/3Qmu6pi1vd&#10;VXuyLmGHV0N3lp8LX/zNH/X7KlBtnVbwHMbRjMOoLib3fNlZoqZ/ZvuU6vU9NtWHU3Fx26NLm7dP&#10;+Cxm7Nn/AFzZ/wASptx3Vbnse59jud50P9huytv9hrEAeLvXfaP/AHy41HoL8fVL/vEf2HIcP0ub&#10;cZ5awVsb/Z21+q3/ALeS/ZmP+dZkHz+0XD/qLWpmYuVc0OtzbDPLaWsrb8Pe269n/b6kOmY/ezIJ&#10;8ftFw/6m0J3DHqf5f4S3jl0Nf3fSt+zKPzbMgHx+0XH/AKu1yX2HIaP0WbcI4a8Vvb/a3V+s7/t5&#10;Oem0fm2ZDT4+vcf+rsc1RdjZdLd1Wa4x+bexljf/AAEY127/AK6lwjof5f4KuOXU3/e9X/SU6zql&#10;ALnijJYNSWk0OHwZYb63/wBq6lPT1TFse2qzdj3PMNqvbsLj+7U/+Zv/APQey1VrvtjXi3KqsaQI&#10;F+G82BoHezDsb7ne7/B05im3JF+OfWbX1DDf7X2VN38ctvxDv+j+f6e9/wD3XrR4DWhtBmP040P3&#10;of8AdB0klnV13Y9bbum2fa8Q6/ZnP3GB/wBxMlx/8ByH+j/g/VxK1bxcujLq9SkkgEte1wLXNcPp&#10;V21u91djf3XJvgdCkx04geKPf+KZJJJFapJJJJT/AP/Q9VSSSSUpDyMirGpffaYYwSYEk+DWtHue&#10;97vaxjfpoio5Adk9QroEGvFaL3g8GxxdXjT+96Wy+3b/AKX7NYkV0QCddhqWNFTmT1LqA/WSIZWP&#10;cKWOI249O36d1jtnrWM/n7v+CZQj1UPscL8oe8a11ctr/wDJ3f8ACf8AbX/CQDLb8klzxtxtB7dP&#10;UcJc6N3+Dqf7f+NsViLx3a/ygt/H3pgjxG+gOg/ekP0pLpTI8CR/ix6QikSQ22gna4Fjzw13f+qf&#10;ouQ8rL9AsqrZ62TdPpVAxoI32Wv93pUV7m+pZ/22y259dSkosaT6Fun0bPwcB/39qhdm4dB23311&#10;Hwe9rT/0iq7unW3sLs643POoqYTXQCNW/omO33f+hFlv/W09PpUCMTALW+Nbaq2n731u/wCgjQ8/&#10;wQSB3+gTV9QwLnbasmqxx4DXtJ/6JRPp2x+bX+Lj/wCQaq1zxayMnBc9nfcKnj/N9Rzv+grNFTaa&#10;WVNAaGiNrRDR/Vb+a1IilAg7X9QkVTIwG2Wfacd/2fL0/StEh8fRZk1S37RX/wCC1/4C2lW0N1oB&#10;2tBe8ctb2/rH6LUBfRLn02XGyx1VYpzqodlYk+y0H6N9Lzt+nt/RZH/WMr/gSW1m0N6n04TkRFlZ&#10;9vqtaSHY1276F9Tt/pPf/R7v0f8ANesjXYtl9lVxcKbKHSxzfcdp/nKnOO39Fa36bP8Ai7f5ymtT&#10;Zjurc97HNDrTuf7TBdAZu27/AN1qMqI8URuMrjsfmj0Z4+RVk0svqMssEiRBHi1zT7mPY72vY76C&#10;IqGOHY3ULKDArymm+sDgWNLWZOn5nqb6Lv8AjftNivpoXyAB02OoUkkkktf/0fVUkkklKVPCg5Oc&#10;/ubw35Nqo0/ztyuKninZn5tJ5ea8hv8AVcwY/wD1eK5A9F0dpeX/AHUUuH/Ml3d1ljj83u/76jqv&#10;iHb6tR5rsd9zz6zf/PmxWEIfKPAV9RuqfzHxN/Q7LOa1wLXCQeyBXRXRkWWmXOv2tNjjMBkiur+p&#10;ue9zf+EterCYgOBBEg6EJ4K1dDq0L2eDpHwd7/8AqtyEcplTjQ4my1uoawFzi0/Rc7b9D93e9PU+&#10;x15L6nVBzdNxaSdp/wCDL/3/AN9CxZG6ElupYz950n4N9/8A1QaiIfN/9Rn/AFR/9RpWEkitphzu&#10;T4N7lFSiTYS1pho0c4ck/us/785Ta1rRtaIA7JABoDQIA0AToJUkkkkpp5umTgO7+u5vyNN+n+dt&#10;VxU8o7+oYVI5YbMh39VrDj/9J+UriA6rpbR8v+6kpJJJFa//0vVUkkklKVLqDX1Oqz6ml7sbcLWN&#10;El1L49baP363MryGbffZ6XoM/nldSSKYmjbVtcGlmdSRZUWgWFnu3Vn3stZt+n6W7f7f8G+z/g1Z&#10;a5rmhzSHNcJBGoIPcLPcH9Lc59bTZ095Ln1sBc6hx1c+tjfdZiv+k+tn6TH/AMH+g/o5GCHNOE8P&#10;xroe4NI2ta7/AAuPYNzf0n+j/wCuVf8ACsFg7aH5h+7/AFl8gCBr/dl+9/Ul/Xi2nXMBLRLnDkNB&#10;Mf1o+ig33vLW117q32ODfUc3Ro5c/wBw2b9NtX/Cqw1rWgNaIA7JEAggiQeQnmiK1YmvZjsqoIpm&#10;sNO5zmn3EH+cLnv37nu/fd71W/SVWMtZjFhkt333S6CDpM5P7v7yuj2OFZ1Y76E9v5CGWh1DWPAc&#10;GPDSDrw7YEuEdga+W0EWdyPKv2oq8nJ3vPoNfqARXa1x0A+jvbV+9+8pUZtJf+mDqLLiAwWCAR/g&#10;2Mtbvpc530tnqb0nY9BqdNTJc8tadokS7ZI0/NR3fpHGsfQb9PzPZiIJ14gP8EqI24ZE/wB4D/uV&#10;zcySGy8jQ7QT/wBL6KdtrCQ0y1x4DgRP9WfpKQAAAAgDgJOa1zS1wkHslouXUXvZWx1ljgxjAXOc&#10;4wABq5znFDNrKGu9d4axjS/1HkAbB9Ivc7/R/nKoG2dUe19rHV9PYQ5lbwWuvcDLH2sd7q8Zn0mV&#10;P/SX/wCE/Q/z4Oi6Mb1OkRuf2f3knT2vtdZn2tLHZO0VMcILaWT6Ie39+zfZe/d76/W9D/Aq6kkk&#10;ESNm1JJJJIf/0/VUkkklKSSSSUpCpxaKHWOpZsNzt9gBO0u/Ofs+g17/APCbf5z89FSSVZ+1SSSS&#10;Skd4PpOI5b7m/FvuQ3kS8Du+tw+BLG/98Rn/AET8CqpLtIE+3H/Gw7k4IKRnLB4PscfgC9v/AH9E&#10;oH6JpPL/AHH4u9yry7WR+bkf9WIVpn0R8AkVBkkkkmpQ3YtF9lVlzd5pO6sEnaHdrPT+g57P8G93&#10;83/g0ZJJJNnbspJJJJCkkkklP//U9VSSSSUpJJJJSkkkklKSSSSUxsIFbieACfwVcgj2nkCkf9Mo&#10;2R/MWf1SPwQ7NXvPg6ofc7d/35OCCxaC47R3Fw/6YVis7q2uHBAP4INej2HxdaPvdu/76iY/8xX5&#10;NA+4JFQSJJJJqVJJJJKUkkkkpSSSSSn/1fVUkkklKSSSSUpJJJJSkkkklI7vogeLmj8QT/0UN30n&#10;/wDGsH3BhRH621t8Jd9w2/8AoxDGrR/KtP4E/wDkE4IKm/SYf+FePvD0SnRpHg535S7/AKkoZ0a7&#10;+TaPxLT/AN/RGaW2N8Yd942f+i0ioJEkkk1KkkkklKSSSSUpJJJJT//W9VSSSSUpJJJJSkkkklKS&#10;STOcGtLnaBok/AJKRgzbY88MAb/393/VNUWAhmPPMyfiWPlJzSMYtdo6zR3kXmP+juU3621jwl33&#10;Db/39FDBwJZkAczI+IYyFIkepW8cPBb9/vb/ANSnZpbYPHa77xt/74oNaTjBrfpV6N+LD7f87aip&#10;Okma4OaHDhwkfAp01KkkkklKSSSSUpJJJJT/AP/X9VSSSSUpJJJJSkkkklKQ7Pe9tfb6T/gPoj+0&#10;5Se4NE8k6ADknwTVsLQS7V7tXEf6/moqWf7rWN/dl5+Xtb/1SR/n2+TXfiWJVe7db+/9H+qPo/53&#10;00m63vPg1o+cuKX7EKGl7vNrY+Rd/ekz22vb+9Dx/wBS7/qUnaXsPi1w+ftKVvt22/ufS/qn6X/k&#10;0v2qVX7Hur7fSZ8D9If2XIihYwuALdHt1afP/wAyTscHCeCNCDyD4JJZJJJIKUkkkkpSSSSSn//Q&#10;7frH1i6h07OOLR0u3LrDGvF7fVgl26WfocXIZ7Nn+kVL/nl1b/yiu/8AB/8A3hXVpKaPtULEb8Tl&#10;/wC5YpcdmjKvAY3lP+eXVv8Ayiu/8H/94Uv+eXVv/KK7/wAH/wDeFdWknXh7Q+3N/wB6j9Z3l9mN&#10;5T/nl1b/AMorv/B//eFMfrj1eDt6HcD2J9cj/wBsV1iSV4u0Ptzf96r9Z3l9mN5Jv1u6qHbj0O9z&#10;uJPr/wDRH2H2pP8Arf1Z7dp6HcAfpfz+o8P6CutSSvF2h9uX/vVfrO8vsxvKf88erf8AlFd/4P8A&#10;+8Ki3639WaXH9h3EuM/4fwDf+4PkutSSvF2h9ub/AL1X6zvL7MbyTvrf1Zxaf2HcNpn/AA/gW/8A&#10;cHzUv+ePVv8Ayiu/8H/94V1aSV4u0Ptzf96r9Z3l9mN5Jn1v6sxu0dDugfR/n9B4f0FJ31u6qXbh&#10;0O9rhpI9f/pD7D7l1qSV4u0Pty/96r9Z3l9mN5MfXHrEDd0O4nuR64H/ALYp/wDnl1b/AMorv/B/&#10;/eFdWkleLtD7c3/eq/Wd5fZjeU/55dW/8orv/B//AHhS/wCeXVv/ACiu/wDB/wD3hXVpJXh7Q+3N&#10;/wB6r9Z3l9mN5T/nl1b/AMorv/B//eFbvRuoZHUcEZORiuwrC97fRfumGna1/wClrof7/wDi1eST&#10;Mnt16RG7/ROT/u10OO/Vf14P+5f/2f/tGORQaG90b3Nob3AgMy4wADhCSU0EJQAAAAAAEAAAAAAA&#10;AAAAAAAAAAAAAAA4QklNBDoAAAAAAO8AAAAQAAAAAQAAAAAAC3ByaW50T3V0cHV0AAAABQAAAABQ&#10;c3RTYm9vbAEAAAAASW50ZWVudW0AAAAASW50ZQAAAABDbHJtAAAAD3ByaW50U2l4dGVlbkJpdGJv&#10;b2wAAAAAC3ByaW50ZXJOYW1lVEVYVAAAAAEAAAAAAA9wcmludFByb29mU2V0dXBPYmpjAAAAEQBG&#10;AG8AcgBtAGEAdAAgAGQAJwDpAHAAcgBlAHUAdgBl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NAAAABgAAAAAAAAAAAAACmAAAArIAAAAM&#10;AFMAYQBuAHMAIAB0AGkAdAByAGUALQA2AAAAAQAAAAAAAAAAAAAAAAAAAAAAAAABAAAAAAAAAAAA&#10;AAKyAAACmAAAAAAAAAAAAAAAAAAAAAABAAAAAAAAAAAAAAAAAAAAAAAAABAAAAABAAAAAAAAbnVs&#10;bAAAAAIAAAAGYm91bmRzT2JqYwAAAAEAAAAAAABSY3QxAAAABAAAAABUb3AgbG9uZwAAAAAAAAAA&#10;TGVmdGxvbmcAAAAAAAAAAEJ0b21sb25nAAACmAAAAABSZ2h0bG9uZwAAArI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gA&#10;AAAAUmdodGxvbmcAAAK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DOEJJTQQMAAAAAA+2AAAAAQAAAKAAAACaAAAB4AABIMAAAA+a&#10;ABgAAf/Y/+0ADEFkb2JlX0NNAAL/7gAOQWRvYmUAZIAAAAAB/9sAhAAMCAgICQgMCQkMEQsKCxEV&#10;DwwMDxUYExMVExMYEQwMDAwMDBEMDAwMDAwMDAwMDAwMDAwMDAwMDAwMDAwMDAwMAQ0LCw0ODRAO&#10;DhAUDg4OFBQODg4OFBEMDAwMDBERDAwMDAwMEQwMDAwMDAwMDAwMDAwMDAwMDAwMDAwMDAwMDAz/&#10;wAARCACa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QcrLoxKvUuJAJDWNaC5znH6NdTG+6x7v5KqPqvy&#10;WG3qL/suKNfszH7SQf8AuXkMP/gOO/0f37ctAml0YXqdB+f90JruqYtb3VV7si5hh1dDd5afC1/8&#10;zR/1+ypQbZ1W8BzG0YzDqC4m93zZWaKmf2b7lOr1PTbVh1NxcdujS5u3T/gsZuzZ/wBc2f8AEqbc&#10;d1W57HufY7nedD/Ybsrb/YaxAHi7132j/wB8uNR6C/H1S/7xH9hyHD9Lm3GeWsFbG/2dtfqt/wC3&#10;kv2Zj/nWZB8/tFw/6i1qZmLlXNDrc2wzy2lrK2/D3tuvZ/2+pDpmP3syCfH7RcP+ptCdwx6n+X+E&#10;t45dDX930rfsyj82zIB8ftFx/wCrtcl9hyGj9Fm3COGvFb2/2t1frO/7eTnptH5tmQ0+Pr3H/q7H&#10;NUXY2XS3dVmuMfm3sZY3/wABGNdu/wCupcI6H+X+Crjl1N/3vV/0lOs6pQC54oyWDUlpNDh8GWG+&#10;t/8AaupT09UxbHtqs3Y9zzDar27C4/u1P/mb/wD0HstVa77Y14tyqrGkCBfhvNgaB3sw7G+53u/w&#10;dOYptyRfjn1m19Qw3+19lTd/HLb8Q7/o/n+nvf8A9160eA1obQZj9OND96H/AHQdJJZ1dd2PW27p&#10;tn2vEOv2Zz9xgf8AcTJcf/Ach/o/4P1cStW8XLoy6vUpJIBLXtcC1zXD6VdtbvdXY391yb4HQpMd&#10;OIHij3/imSSSRWqSSSSU/wD/0PVUkkklKQ8jIqxqX32mGMEmBJPg1rR7nve72sY36aIqOQHZPUK6&#10;BBrxWi94PBscXV40/velsvt2/wCl+zWJFdEAnXYaljRU5k9S6gP1kiGVj3CljiNuPTt+ndY7Z61j&#10;P5+7/gmUI9VD7HC/KHvGtdXLa/8Ayd3/AAn/AG1/wkAy2/JJc8bcbQe3T1HCXOjd/g6n+3/jbFYi&#10;8d2v8oLfx96YI8RvoDoP3pD9KS6UyPAkf4sekIpEkNtoJ2uBY88Nd3/qn6LkPKy/QLKq2etk3T6V&#10;QMaCN9lr/d6VFe5vqWf9tstufXUpKLGk+hbp9Gz8HAf9/aoXZuHQdt99dR8Hva0/9Iqu7p1t7C7O&#10;uNzzqKmE10AjVv6Jjt93/oRZb/1tPT6VAjEwC1vjW2qtp+99bv8AoI0PP8EEgd/oE1fUMC522rJq&#10;sceA17Sf+iUT6dsfm1/i4/8AkGqtc8WsjJwXPZ33Cp4/zfUc7/oKzRU2mllTQGhoja0Q0f1W/mtS&#10;IpQIO1/UJFUyMBtln2nHf9ny9P0rRIfH0WZNUt+0V/8Agtf+AtpVtDdaAdrQXvHLW9v6x+i1AX0S&#10;59NlxssdVWKc6qHZWJPstB+jfS87fp7f0WR/1jK/4EltZtDep9OE5ERZWfb6rWkh2Ndu+hfU7f6T&#10;3/0e79H/ADXrI12LZfZVcXCmyh0sc33Haf5ypzjt/RWt+mz/AIu3+cprU2Y7q3PexzQ607n+0wXQ&#10;Gbtu/wDdajKiPFEbjK47H5o9GePkVZNLL6jLLBIkQR4tc0+5j2O9r2O+giKhjh2N1CygwK8ppvrA&#10;4FjS1mTp+Z6m+i7/AI37TYr6aF8gAdNjqFJJJJLX/9H1VJJJJSlTwoOTnP7m8N+TaqNP87crip4p&#10;2Z+bSeXmvIb/AFXMGP8A9XiuQPRdHaXl/wB1FLh/zJd3dZY4/N7v++o6r4h2+rUea7Hfc8+s3/z5&#10;sVhCHyjwFfUbqn8x8Tf0OyzmtcC1wkHsgV0V0ZFlplzr9rTY4zAZIrq/qbnvc3/hLXqwmIDgQRIO&#10;hCeCtXQ6tC9ng6R8He//AKrchHKZU40OJstbqGsBc4tP0XO2/Q/d3vT1PsdeS+p1Qc3TcWknaf8A&#10;gy/9/wDfQsWRuhJbqWM/edJ+Dff/ANUGoiHzf/UZ/wBUf/UaVhJIraYc7k+De5RUok2EtaYaNHOH&#10;JP7rP+/OU2ta0bWiAOyQAaA0CANAE6CVJJJJKaebpk4Du/rub8jTfp/nbVcVPKO/qGFSOWGzId/V&#10;aw4//SflK4gOq6W0fL/upKSSSRWv/9L1VJJJJSlS6g19Tqs+ppe7G3C1jRJdS+PW2j9+tzK8hm33&#10;2el6DP55XUkimJo21bXBpZnUkWVFoFhZ7t1Z97LWbfp+lu3+3/Bvs/4NWWua5oc0hzXCQRqCD3Cz&#10;3B/S3OfW02dPeS59bAXOocdXPrY33WYr/pPrZ+kx/wDB/oP6ORghzThPD8a6HuDSNrWu/wALj2Dc&#10;39J/o/8ArlX/AArBYO2h+Yfu/wBZfIAga/3Zfvf1Jf14tp1zAS0S5w5DQTH9aPooN97y1tde6t9j&#10;g31HN0aOXP8AcNm/TbV/wqsNa1oDWiAOyRAIIIkHkJ5oitWJr2Y7KqCKZrDTuc5p9xB/nC579+57&#10;v33e9Vv0lVjLWYxYZLd990ugg6TOT+7+8ro9jhWdWO+hPb+QhlodQ1jwHBjw0g68O2BLhHYGvltB&#10;Fncjyr9qKvJyd7z6DX6gEV2tcdAPo721fvfvKVGbSX/pg6iy4gMFggEf4NjLW76XOd9LZ6m9J2PQ&#10;anTUyXPLWnaJEu2SNPzUd36RxrH0G/T8z2YiCdeID/BKiNuGRP8AeA/7lc3MkhsvI0O0E/8AS+in&#10;bawkNMtceA4ET/Vn6SkAAAAIA4CTmtc0tcJB7JaLl1F72VsdZY4MYwFznOMAAauc5xQzayhrvXeG&#10;sY0v9R5AGwfSL3O/0f5yqBtnVHtfax1fT2EOZW8Frr3Ayx9rHe6vGZ9JlT/0l/8AhP0P8+DoujG9&#10;TpEbn9n95J09r7XWZ9rSx2TtFTHCC2lk+iHt/fs32Xv3e+v1vQ/wKupJJBEjZtSSSSSH/9P1VJJJ&#10;JSkkkklKQqcWih1jqWbDc7fYATtLvzn7PoNe/wDwm3+c/PRUklWftUkkkkpHeD6TiOW+5vxb7kN5&#10;EvA7vrcPgSxv/fEZ/wBE/AqqS7SBPtx/xsO5OCCkZyweD7HH4Avb/wB/RKB+iaTy/wBx+Lvcq8u1&#10;kfm5H/ViFaZ9EfAJFQZJJJJqUN2LRfZVZc3eaTurBJ2h3az0/oOez/Bvd/N/4NGSSSTZ27KSSSSQ&#10;pJJJJT//1PVUkkklKSSSSUpJJJJSkkkklMbCBW4ngAn8FXII9p5ApH/TKNkfzFn9Uj8EOzV7z4Oq&#10;H3O3f9+TggsWguO0dxcP+mFYrO6trhwQD+CDXo9h8XWj73bv++omP/MV+TQPuCRUEiSSSalSSSSS&#10;lJJJJKUkkkkp/9X1VJJJJSkkkklKSSSSUpJJJJSO76IHi5o/EE/9FDd9J/8AxrB9wYUR+ttbfCXf&#10;cNv/AKMQxq0fyrT+BP8A5BOCCpv0mH/hXj7w9Ep0aR4Od+Uu/wCpKGdGu/k2j8S0/wDf0RmltjfG&#10;HfeNn/otIqCRJJJNSpJJJJSkkkklKSSSSU//1vVUkkklKSSSSUpJJJJSkkkznBrS52gaJPwCSkYM&#10;22PPDAG/9/d/1TVFgIZjzzMn4lj5Sc0jGLXaOs0d5F5j/o7lN+ttY8Jd9w2/9/RQwcCWZAHMyPiG&#10;MhSJHqVvHDwW/f72/wDUp2aW2Dx2u+8bf++KDWk4wa36Vejfiw+3/O2oqTpJmuDmhw4cJHwKdNSp&#10;JJJJSkkkklKSSSSU/wD/1/VUkkklKSSSSUpJJJJSkOz3vbX2+k/4D6I/tOUnuDRPJOgA5J8E1bC0&#10;Eu1e7VxH+v5qKln+61jf3Zefl7W/9Ukf59vk134liVXu3W/v/R/qj6P+d9NJut7z4NaPnLil+xCh&#10;pe7za2PkXf3pM9tr2/vQ8f8AUu/6lJ2l7D4tcPn7Slb7dtv7n0v6p+l/5NL9qlV+x7q+30mfA/SH&#10;9lyIoWMLgC3R7dWnz/8AMk7HBwngjQg8g+CSWSSSSClJJJJKUkkkkp//0O36x9YuodOzji0dLty6&#10;wxrxe31YJduln6HFyGezZ/pFS/55dW/8orv/AAf/AN4V1aSmj7VCxG/E5f8AuWKXHZoyrwGN5T/n&#10;l1b/AMorv/B//eFL/nl1b/yiu/8AB/8A3hXVpJ14e0Ptzf8Aeo/Wd5fZjeU/55dW/wDKK7/wf/3h&#10;TH649Xg7eh3A9ifXI/8AbFdYkleLtD7c3/eq/Wd5fZjeSb9buqh249Dvc7iT6/8A0R9h9qT/AK39&#10;We3aeh3AH6X8/qPD+grrUkrxdofbl/71X6zvL7Mbyn/PHq3/AJRXf+D/APvCot+t/Vmlx/YdxLjP&#10;+H8A3/uD5LrUkrxdofbm/wC9V+s7y+zG8k7639WcWn9h3DaZ/wAP4Fv/AHB81L/nj1b/AMorv/B/&#10;/eFdWkleLtD7c3/eq/Wd5fZjeSZ9b+rMbtHQ7oH0f5/QeH9BSd9buql24dDva4aSPX/6Q+w+5dak&#10;leLtD7cv/eq/Wd5fZjeTH1x6xA3dDuJ7keuB/wC2Kf8A55dW/wDKK7/wf/3hXVpJXi7Q+3N/3qv1&#10;neX2Y3lP+eXVv/KK7/wf/wB4Uv8Anl1b/wAorv8Awf8A94V1aSV4e0Ptzf8Aeq/Wd5fZjeU/55dW&#10;/wDKK7/wf/3hW70bqGR1HBGTkYrsKwve30X7php2tf8Apa6H+/8A4tXkkzJ7dekRu/0Tk/7tdDjv&#10;1X9eD/uX/9k4QklNBCEAAAAAAFUAAAABAQAAAA8AQQBkAG8AYgBlACAAUABoAG8AdABvAHMAaABv&#10;AHAAAAATAEEAZABvAGIAZQAgAFAAaABvAHQAbwBzAGgAbwBwACAAQwBTADYAAAABADhCSU0EBgAA&#10;AAAABwAGAAAAAQEA/+ENr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wOkNyZWF0b3JUb29sPSJB&#10;ZG9iZSBQaG90b3Nob3AgQ1M2IChXaW5kb3dzKSIgeG1wOkNyZWF0ZURhdGU9IjIwMTItMDgtMjlU&#10;MjI6NTc6MTErMDE6MDAiIHhtcDpNZXRhZGF0YURhdGU9IjIwMTItMDgtMjlUMjI6NTc6MTErMDE6&#10;MDAiIHhtcDpNb2RpZnlEYXRlPSIyMDEyLTA4LTI5VDIyOjU3OjExKzAxOjAwIiB4bXBNTTpJbnN0&#10;YW5jZUlEPSJ4bXAuaWlkOkI0NDRBRTcxMjNGMkUxMTFBRjIyRTYxMkUxQjUyQzc5IiB4bXBNTTpE&#10;b2N1bWVudElEPSJ4bXAuZGlkOkIzNDRBRTcxMjNGMkUxMTFBRjIyRTYxMkUxQjUyQzc5IiB4bXBN&#10;TTpPcmlnaW5hbERvY3VtZW50SUQ9InhtcC5kaWQ6QjM0NEFFNzEyM0YyRTExMUFGMjJFNjEyRTFC&#10;NTJDNzkiIGRjOmZvcm1hdD0iaW1hZ2UvanBlZyIgcGhvdG9zaG9wOkNvbG9yTW9kZT0iMyI+IDx4&#10;bXBNTTpIaXN0b3J5PiA8cmRmOlNlcT4gPHJkZjpsaSBzdEV2dDphY3Rpb249ImNyZWF0ZWQiIHN0&#10;RXZ0Omluc3RhbmNlSUQ9InhtcC5paWQ6QjM0NEFFNzEyM0YyRTExMUFGMjJFNjEyRTFCNTJDNzki&#10;IHN0RXZ0OndoZW49IjIwMTItMDgtMjlUMjI6NTc6MTErMDE6MDAiIHN0RXZ0OnNvZnR3YXJlQWdl&#10;bnQ9IkFkb2JlIFBob3Rvc2hvcCBDUzYgKFdpbmRvd3MpIi8+IDxyZGY6bGkgc3RFdnQ6YWN0aW9u&#10;PSJzYXZlZCIgc3RFdnQ6aW5zdGFuY2VJRD0ieG1wLmlpZDpCNDQ0QUU3MTIzRjJFMTExQUYyMkU2&#10;MTJFMUI1MkM3OSIgc3RFdnQ6d2hlbj0iMjAxMi0wOC0yOVQyMjo1NzoxMSswMTowMCIgc3RFdnQ6&#10;c29mdHdhcmVBZ2VudD0iQWRvYmUgUGhvdG9zaG9wIENTNi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CAgICAgICAgICAwICAgMEAwICAwQFBAQEBAQFBgUFBQUFBQYGBwcIBwcGCQkKCgkJDAwMDAwM&#10;DAwMDAwMDAwMAQMDAwUEBQkGBgkNCgkKDQ8ODg4ODw8MDAwMDA8PDAwMDAwMDwwMDAwMDAwMDAwM&#10;DAwMDAwMDAwMDAwMDAwMDAz/wAARCAKYArIDAREAAhEBAxEB/90ABABX/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h7q7tbKFri9uYrSBftTzOsaDau7MQOg&#10;wEgc2UISmaiLPk8/1b84vyo0PmNU/Mjy3ayR152/6Ttnm2rX90js56EdOu3XKZanFHnIfN2OHsXX&#10;ZvowzP8AmmvnVMFvP+cqfyBseXrfmNaPwbifq9pfXG/t6Nu9R7jbKj2hgH8X3ufD2S7Unywn4mI+&#10;8sZu/wDnMz8hLbl6PmO/1CjcR9X0y7Wo/mHrRx7fPf2ys9qYB1+wuVD2J7TlzgB75D9BLGrv/nOr&#10;8mLavo6d5ov6OVHoWNstQK/EPWu49j9/tlZ7Wwjofl+1yoewPaEuZxj3k/oiUD/0Pp+UH/Ut+cf+&#10;kPT/APvIYP5Xxd0vs/W2f8m/1/8APx/OX/EO/wCh9Pyg/wCpb84/9Ien/wDeQx/lfF3S+z9a/wDJ&#10;v9f/AD8fzl/xCrD/AM54/k7LIqPoXm63Vq1mksrIqKCu/C+Zt+mwwjtfD3S+z9aJf8D/AF4H14z8&#10;Zf8AEsis/wDnNX8iroL6+p6tp1VJIuNOlahr9k+iZd/wyY7UwHqfk4s/YftKPKMT7pD9NMptP+cs&#10;v+cfrwfB+YUULAAsk+n6jCRXtV7YA070Jywdo4D/ABfYf1OLP2Q7Uj/kflKJ/SzHTfz5/JjVpBDZ&#10;/md5d9UkKqXF9FbFiaABfXMdSa9ssjrMMuUh83Cy+z/aGMXLBP4RJ+63o+m61o2sx+tpGrWWqxU5&#10;erZzxzrQ03rGzDuMvjMS5G3WZcGTEanEx94I+9M8k1OxV2KuxV2KuxV2KuxV2KuxV2KuxV2KuxV2&#10;KuxV2KuxV2KuxV2KuxV2KuxV2KuxV2KuxV2KuxV2KuxV2KuxV2KuxV2KuxV//9D7+Yq7FXYq7FXY&#10;q7FXYq7FXYq7FXYq7FXYq7FXYq7FXYq7FXYq7FXYq7FXYq7FXYq7FXYq7FXYq7FXYq7FUs1bW9G0&#10;C0a/13V7LRbFPt3t/cR20Qpvu8rKo+/IymIiyabcODJmlw44mR7gCT9j5281f85ffkb5YeSGPzJP&#10;5nuoq8rfQ7Z7gbfyzyGKBq+0hzCydpYIdb9z0mk9je0tRuYCA/pGvsFy+x53/wBDaedfNXFfyv8A&#10;yC8x+YoZv7nVrwSJAPAsIIZI6e5mGU/yjOf93jJ/H46uy/0IafT/AON6uED3Cr+0g/7FsXP/ADnB&#10;51B9Kz8rflbay/Ylk9GWUIfEE6kwNP8AJU/LG9bk7o/j4rw+zmk5nJnPxH/EfeV4/wCcaPzn8wgS&#10;+dv+cldd/eb3OmaUtylua9eJF1An/JHH8jml9eU/D+39CP8ARR2fg2waKHvlV/7kn/ZIm1/5wd/L&#10;eaZbvzL5t81+Zbv9t5ruCNG3qa/uHk3/ANfCOycf8RJYz9vNWBWLHjgPcf119j0DSf8AnEf8gtJ4&#10;N/gj9JzJT99f315NWlDvH6yxncfye3TbLo9m4I/w38S67N7Y9qZP8rQ8oxH21f2s9tPyL/Jmzp6P&#10;5W+V3ooT9/pdtPsP+MyPvt165cNJhH8A+Tr59v8AaEuefJ8JEfcWTWv5e+QbEEWXkfy/ZggKRBpl&#10;rHsOg+GMbDJjDjHKI+Tiz7S1U/qyzPvkf1smtrGysuQs7OC0DgB/RjWOoHSvEDplgAHJxZZJS+ok&#10;orCwdiqySNJUeOVFkjkBV42AKsD1BB64pBINhj155N8oajz/AEh5V0e/9Sgf6xY28vLj0rzQ1pkD&#10;igeYHycmGtzw+nJIe4kfpYvefkv+UF+S11+V/lV3ZubyrpFpG7GlN3SJWP0nKzpcR/gHyDlQ7c18&#10;OWfJ/ppfrYbqf/OLn5C6qjJcfl1Y25NaPZzXVowJ7j0Jk6eB2yqXZ+A/wubi9q+08Z2zE+8A/eC8&#10;21L/AJwf/J65k9fSb/zJ5cnU8oWsr6N1U7/8tEMr9/5gffKJdlYTysfF2eL2718RUxCY8wf0Efcl&#10;n/Qqv5iaJ8Xkr/nJDzTpMaf3dhdfWJIm8OXp3iJtUn+7OR/k/JH6MpH497d/ot0mX+/0WOXmKv7Y&#10;n71n+G/+c1/JfxaX5y8t/mXZR/3VhfJHFO1P5mkitW3/AOM5x4NZj5SEvx8PvX817O6r68c8J7xZ&#10;H2GX+5a/6GO/PPyhRPzI/wCcdtSkjT/enVtBeZ7dKdSOKXcf3zDH89nh9eM/D8H71/0Ndm6n/FtZ&#10;H3Tq/wDen/Ysm0D/AJzW/JXVZBb6vPrPlG4VuEq6pYM6q4NCOVm1wRv3YD3pk4dqYZc7HvH6nG1H&#10;sP2jjFwEcg/oy/4rhfRXlfz95J86wifyl5r0rzCtOTx2N1HLKg/4siDc0PswGZ2PNDJ9JBea1XZ+&#10;p0hrNjlD3gj7eRZdljhuxV2KuxV2KuxV2KuxV2KuxV2KuxV2KuxV2KuxV2KuxV2KuxV2KuxV2Kux&#10;V2KuxV2KuxV2KuxV2KuxV2Kv/9H7+Yq7FXYq7FXYq7FXYq7FXYq7FXYq7FXYq7FXYq7FXYq7FXYq&#10;7FXYq7FXYq7FXYq7FXYq7FXYqxbzT538oeSLP9IebvMuneXrUgmJr6dImk49RFGTzkPsoJyvJlhj&#10;FyIDl6TQajVy4cMJTPkL+fd8Xyxrn/OY2j6nfSaD+TvkTXPzP1s/DHNDbywWgrsH4hHnKjqeUaCn&#10;7Wa+faYJrFEyL1mD2LyY4+JrcsMMfeCfvEfkT7krGkf85o/mRQ6nreh/k/o8+72tnwe74HoVMZu5&#10;Q1D0M0f0dMjw6zLzIgPx7/vbfG9ntD9EZ6iQ6nl9vCP9iUy0j/nCzyrd3aat+ZvnrzH+ZGrf7uku&#10;bhreJ6mpDFnnnP0TDJR7LiTeSRkfx8ftas3txnjHg0uKGGPkLP6I/wCxfRXlT8n/AMr/ACOIz5X8&#10;i6Rpc8eyX/1dZrr6bmb1Jj9L5m49Nix/TEB5vV9s63V/3uWUh3XQ/wBKKH2PSMvdY7FXYq7FXYq7&#10;FXYq7FXYq7FXYq7FXYq7FXYq7FXYq7FWM+YPJXk/zXG0XmfytpPmBHXif0hZw3JA6fC0iMQR2INR&#10;lc8UJ/UAXK0+u1GmN4skoe4kfc+cfM//ADhl+UGszG/8urqvkPVEb1Le50i7Zolk7N6Vx6tB7Rsm&#10;YWTsvFLeNxPk9NpfbbX4hw5OHLH+kP0ivttiP/Kq/wDnK78uPi8g/m3a/mFpUH2NF8xqfXdeyK11&#10;69AOm1wmVfl9Vi+ifEO4/j9Lmfyt2Hrv8Y05xSPWHL/Y1/uS2n/OUn5jeQJYrb89fyX1HQLYtwk8&#10;y6IDLacq0oqyPJE3X9m5J9jj/KGTF/fQI8x+P0oPsppNaL0GpjI/zZc/so/7B9G+RPzr/K/8yViX&#10;yl5vsr2+kFf0NOxtb4Heo+rThJGpTcqCPfM7DqsWX6Zfrea7Q7D1uh/vsZA7xvH5jb5vVMyHUuxV&#10;2KuxV2KuxV2KuxV2KuxV2KuxV2KuxV2KuxV2KuxV2KuxV2KuxV2KuxV2KuxV2KuxV2KuxV//0vv5&#10;irsVdirsVdirsVdirsVdirsVdirsVdirsVdirsVdirsVdirsVdirsVdirsVdirsVdir51/Mf/nKH&#10;8qfy8eTT/wBLnzb5jDenH5e0LjdSCQ7BZZgfSjNdiCxfwQ5hZ9fixbXZ7g9J2Z7Ka7W+rh8OH86W&#10;3yHM/KvN46+rf85c/nTFLP5fsLH8kPKdwp+qvqDOmpTIenxmGS4U7ghliiFOhOY8ZarUH/U4/b+P&#10;k7iWLsPsoVMnU5R0H0X93+79yV+WP+cafLvly+bWvzt8v+ZfzF1mRuV35itruXWNNJHRnt7dY9SY&#10;+PKORKdT47DH2FgkbGTjl3T9H6TH5z+Dq9X7ea3h8PFiGCH9Acf6B9kB732j5KXyOmipH5Ah0i30&#10;OJyhttHjhhijlXZkkjiC8JB+0rAMD13y+WmOnPCY8Pwp5qetlqz4kpmZ7ybP2/cy/IsHYq7FXYq7&#10;FXYq7FXYq7FXYq7FXYq7FXYq7FXYq7FXYq7FXYq7FXYq7FXYqhr02a2lydRMIsBG31w3PH0fTp8X&#10;qc/h40612wiPFsBdrx8Hquq6vi/z7+Sf5I/mQ80/kfyLqsmtOSYvMnlFE03S+fZzcXfp2My8t2Nu&#10;rv8ATkcvYOM75CMZ/wBl/pRdfER97vez/bnX6b0wJzR7pbj/AE5o/Iy9zG9I8if85jflPZpceXvN&#10;GlfmPpFvUjyjqF3JeTJEu6qst3HbP8K7cYphv0U7ZrsmDPpz+5n4kf6Qo/ef918HfQ7S7G7UH+FY&#10;fy+Q/wAUDcfsA+2HxZ95M/5y98r3Gojyv+bGgX/5UebYSI7iLUY5DZMx2B9RkWSIMQT+8TiB/uw4&#10;4u0ok8OQcJ+xx9d7G5hDxdHMZ8flXF8uR+BvyfWljf2OqWdvqGmXsGo2F2gktb61kWaGVD0ZJEJV&#10;h7g5sQQRYePyY5Y5GMgQRzB2KLwsHYq7FXYq7FXYq7FXYq7FXYq7FXYq7FXYq7FXYq7FXYq7FXYq&#10;7FXYq7FXYq7FXYq7FX//0/v5irsVdirsVdirsVdirsVdirsVdirsVdirsVdirsVdirsVdirsVdir&#10;sVdirsVdir5j/M7/AJyl8j+SLw+WvK8M35j+e5pPq9p5b0WsyLOdgk08auOVduEYd67FV65gZ+0I&#10;Yzwx9Uu4PU9leymp1cfFykYcXMyltt5Db5mh73mA/LD/AJyO/PNRcfmv5wX8sfJt4A3+B9DH+kyR&#10;NvwnCuRuKf3sklD/ALrXKPy+o1H95Lhj3D8fjudr/KvZHZG2kx+NkH8cuV+X/HQP6z6L/Lj8h/yw&#10;/KyOJ/K/luE6tGtH8x39LrUHNKEiZx+7r3EQRfbM3BpMWH6Rv39Xmu0/aDW9oH97M8P80bR+XX42&#10;XsGZLpnYqxHWvJOhazefpZY5dH8xIoSHzNpb/Vr5Qv2VeRQVmQf77mV4/FcycWqnjHDzj/NO4/Z7&#10;xR82jJp4TPFyl3jY/t9xsJSPMOu+VCIvO6Q3mjA8Y/PFjGY4ox2/SNtVjb+8qM0XUv6IoMmcWPKL&#10;xbH+af8Aenr7jR7uJiMk8Zqe4/nD9I6e/l7mWaX5h0LW5ryDR9XtNUl0/h9dFpKswj9Xlw5MhI34&#10;nv2zU6fXYNRKUcU4yMedG6v3e52eo0WfTxjLLAxEuVirr3+9OMynFdirsVdirsVdirsVQd5qFhp8&#10;fq399b2MVCfUuJViWi9TVyBt3wiJlyFqBaTHzn5PUEnzXo4AFSTfW9AP+Dyzwcn80/JlwnuS/wD5&#10;WV+XP/U/+W/+4rZ/9Vcl+Wy/zJfIrwS7iuT8x/y8kdI4/Pnl2SSQhURdUtCWJ2AAEu5OD8tl/mH5&#10;FeCXcU1g81eV7mT0rbzJpdxKQSI47yB2oOpoHJyJxTHMH5I4T3JxBc290hktbiO5jB4mSJw61Haq&#10;k+OQII5oVsCuxV2KuxV2KuxV2KvM9Z/N/wDL7y75ol8o69r8ek6vFFDI5uEdbcesOSq0wBRDxoTz&#10;IFCN8zsXZ2fLj8SEbH2/J0+o7e0enznBlnwyFc+W/nyHxpH3Xni31CX9G+R44PN+qsqtLPBcAabZ&#10;q4qr3l5GJFUkbrGgeRtjxCVcQjpDEcWX0D3eo+4fpNDzvZzRq45P7mp+YPpHvIv5Cz96yDyHDqU0&#10;WoeeL3/GOoxsJILKaP0tJtWBqPq+n8nQlTuJJjLID0cDbCdWYDhxDgH+yPvl+gUPJI0wkbyHiP8A&#10;sR7h+k2fNn4AUAAAACgA6AZhuU3irDfOf5feSvzC079F+c/Ldlr9qAfRa4j/AH0Jbq0M68ZIifFG&#10;ByrLhhlFSFubou0dRop8eCZifLkfeOR+L5Lv/wDnGn8yPyuu7jXf+cdvzFurGBmMtx5F1qQSWsx6&#10;lVdlMLkj4V9SMMB/u3NcdDkwm8Evgfx+O96/H7UaTtCIx9pYQT/PjzH6fka/opv5W/5ytutB1mDy&#10;d+f/AJMufy08wMAsWuLHI+mzmtOdPjZEJ25o8qeLKMlj7RMTw5o8J7+n4+bVq/ZGObGc3Z2QZofz&#10;duIfdv5ERPkX2Hp+oWGrWVtqWl3sGpadexiWzv7WRZoZUboySISrA+IObMSEhY3DxeTHLHIxmCCO&#10;YOxCMwsHYq7FXYq7FXYq7FXYq7FXYq7FXYq7FXYq7FXYq7FXYq7FXYq7FXYq7FXYq7FX/9T7+Yq7&#10;FXYq7FXYq7FXYq7FXYq7FXYq7FXYq7FXYq7FXYq7FXYq7FXYq7FXYq8d/Nj88/IX5PWKS+Zb9rrW&#10;LpeWmeWbHjLfT9g3AsBGlf23IHYVO2Y2o1ePAPVz7uruuyOwdV2nKsQqI5yO0R+s+QfNX6M/5yL/&#10;AOclQH1mZ/yU/Km83/RkXP8ASV/A3ZwfTlcMNqv6cZBrwfMDh1Gr5+iH2l6fxeyewvo/wjUDr/DE&#10;/aB8OKXmH09+WP5Jfl3+UtmIfKWiIuounC88xXlJ9Qn8eUxA4qf5Ywq+2bDBpceEekb9/V5XtTt3&#10;V9pSvNL09IjaI+H6TZes5kOodirsVY55i83eWvKlv9Y8waxb6crDlHC7cppB/kRLV2+gZga/tTS6&#10;GPFnmI+XU+4Dc/Jz9D2XqddLhwQMvPoPeTsPm8ak/N7zX5slltPyx8lT38SsUbXdRHCBT0+yGVB4&#10;jlJX/Jzk5e1Or1xMeztOZD+fLYfeB85fB6uPsvpNCBLtHUCJ/mR3P3E/KPxWj8pvPHm9hN+ZHnqd&#10;7VzybQtL+GICuwqVSMEdK+m3zwf6GNfr9+0NQa/mQ5fcI/7E+9P+ibQ6DbQacX/Pnz+8y/2Q9zLN&#10;O8jRflpPLq/k3T31LTbiFItf0ViHvWSMki4s5TQs4r8ULHiw3jKMCsnX9j9iaHQwMMUeCR/jJJvy&#10;lfTuIArqO7ku1+2tbr5CeaXFEfw0BXnGv03ff39Q03U7DWLG21PTLqO9sbteUFxGaggEgg9wVIII&#10;O4IINCM2GTHKEjGQoh18JiYsGw1qWq6Xo9s97q+pWulWcf27u8mSCId93kKgffgjAyNAWWYBLwbz&#10;R/zlT+R3lb1I5POcWvXSVpa6JE99yp/LPGPQ++TM/F2Vqcn8Ne/b9rbHBM9Hln/Q3HmbzMW/5Vj+&#10;Q/mfzVayf7z6pcCSOMe7rbQXKD/kcPnmX/JEMf8Ae5Yx8v7SPuZ/lwPqkA3/AIq/5zU81/8AHN8h&#10;eW/IlnIf3V3eSRvMobu6yXM7fD/xhH04PC7Px85ykfx5D714cI6krh+TP/OU3mMiTzX/AM5BR6Gz&#10;/aj0GGRQoO1P3EenjZfx798fzuih9GK/f+CviYxyiu/6FF17Uv8AlK/+cgPOHmDntP8AHKnMH4WH&#10;7+6ueq7b1/hj/K8Y/RiiPx7gv5gDlEI2z/5we/KOKT19T1jzPrdw9DM9zewKGIFD/dWyNv7scjLt&#10;zP0ER8P2qdVLyTuH/nDD8i4pA76TqlyoB/dSajMFP/AcD+OQPbWp7x8kfmZphH/zh5+Qcciu3lO6&#10;mVTUxPqd8Fb2PGZT9xyJ7Z1P877Aj8xPvXTf84ffkFLIXTyjc2ymlIo9Uvyo+XOdj+OI7Y1P877B&#10;+pfzE+9J5f8AnCv8j5BIEstYgLg8SmoOSlenHmrdO1a5Mdt6nvHyT+Zmk03/ADg9+VsbCbSPMvmz&#10;RrpRRZoLy2IpWprW1DfcwyY7czdYxPwP60/mpdwUP+hUvPGl0PlX/nI7zdo3DdIJDcSI1KniwivY&#10;RQt4qfkcP8rY5fXhifx7l/MA84ho/lX/AM5b+Xf3nlv889O8wKmxt9ag3dQOgM1td7n/AFh88fze&#10;hn9WIj3f2hfExHnFb/j7/nMfypvr35UaH5ysY/ia60mVRO47gLFdO3/JD+x/L6DJ9OQxPn/Z+leD&#10;EeRpyf8AOYkmgSJF+Zv5M+a/JAqEluRGZkDHoaXUVnseuxO3SuP8jcf91kjL8eVr+Wv6SC9h8r/8&#10;5L/kl5s9OOx8+WOm3UlAbPV+enMGPRedyqRsT/kucw8vZmox84E+7f7muWCY6PbrW7tL6CO6srqK&#10;8tZhWK5gdZI2HirKSDmCQQaLUiMCvF/M3ljQvzZuWsm0Oxl0Cyl9PUPOMkEbXVw0TUe102WnIKCO&#10;Mkx+EbpGGarx7PBnnoxfEeI8o3sPOX6B8TtsdRrOz8HaG04AgfxVv7onn7z8B5QK9/5xtl0K5l1P&#10;8rPPmreTL1iGNjJI0ttIR0VmQo3H/XEmZce2vEHDqMYmO/r+Pk6PJ7JHBLj0WaWI912Psr7eJBN+&#10;YX57flnQ/mH5Rg86+X4R+/8AMmi0EqKPtO/pqFAA3+OKOv8ANkvyei1X9zPgl3S/H6S1ntXtbs3/&#10;ABvEMsB/FDn7zX6Yx972HyR+cn5fefhFFouuRwanLT/cJf0t7vkf2VRjxkP/ABjZhmu1XZufT/VH&#10;bvG4/Hvd92d2/o9dQxzqX807S/b8Leo5gO5dirsVYx5t8l+VfPekTaF5v0K117S5qn6vcpUoxFOc&#10;Ugo8bjsyEMPHK8mKOQVIWHK0euz6PIMmGZjLy/T0I8i+OL/8jPzd/Iy9uvMX/OPnmaXX/LjOZ9Q/&#10;LLWWEgcdWEVSiSH3Uxy0AHJzmsOky6c8WE2P5p/H7Xtcfb2g7XiMfaMOGfIZI/p6j/ZR8g9P/LD/&#10;AJyk8m+db8eVfN1rN+W3n+GQW1z5d1isUck/ThDPIqUYkiiSBWqaKG65kaftCGQ8MvTLuLqu1fZT&#10;UaWPjYSM2I78Ud9vMC/mLHfT6fzPeVdirsVdirsVdirsVdirsVdirsVdirsVdirsVdirsVdirsVd&#10;irsVdirsVdir/9X7+Yq7FXYq7FXYq7FXYq7FXYq7FXYq7FXYq7FXYq7FXYq7FXYq7FXYqo3Nzb2d&#10;vPd3c8dra2yNLc3MzBI40QVZnZiAAAKknATW5ZRiZEACyXxb5y/5yP8AMvn/AFq5/Lr/AJxt0d/M&#10;mtfY1Tz7KgGn2CE8TJF6o4EA9JJPhJFEWSoOavLrpZDwYBZ7+ge30Xszh0eMantOXBHpD+KXka+4&#10;b95izj8pP+cZtD8lag3nXz3qDfmJ+Zl5ILm68wahymhtpjuTbJLUswPSV/i2HEJuMu02gjjPHM8U&#10;u9wO2PajLq4eBpx4WAbCI2JHnXT+iNu+31Bme8q7FXYqxHzX568r+S7f19e1OO3ldeVvYR/vLmX/&#10;AFIhvTtU0XxOavtPtnS9nRvPMA9BzkfcP08vN2nZvY2q7RlWGBI6nlEe8/o5+TxgebfzV/M5ynkr&#10;TR5N8suSP0/e7TSr4oxU9f8AipTQ9Xzkv5T7W7aNaSHgYf58uZ93/HR/nPWfyZ2T2ML1c/Gy/wAy&#10;PIe//jx/zWUeXPyM8sadcfpPzLcT+c9ZkPOa51Akwl/H0izF/wDnozfLNjoPY3S4ZeJqCc+TqZcv&#10;lvf+cS67X+2Oqyx8PTgYMfQR5/Pav80B7RDDDbRRwW8SQQRALFDGoVFA6AKKADOuhCMAIxFAdA8l&#10;OcpkykbJ6lVyTF2KsF1WwvPLl7ceZvL9tJdWty/q+avLsI5G5UChu7VB/wAfKADko/vVHHdwhzLx&#10;zGUDHM0R9J7vI/0f9yfK3GnE4zxx+I7/ADHn9/vp4l5h/wCcY/y0/NLzbefmRrev6xrdj5gWC50/&#10;Sra7VLFY/RjQlG4NLRyvOiutCTmXDtPNpoeEAARz23c7HqjwDhqu96j5X/I38o/J3pvoH5f6Rb3E&#10;NPSvriH65cqR3E90ZZB9DZiZddny/VM/d9yJZZS5l6qAFAVQAAKADoBmI1t4q7FXYq7FXYq7FXYq&#10;7FXYq7FXYq7FVksUc0bwzRrLFIpWSJwGVgeoIOxGINK8b80/849fkz5w9R9X/L/TIbmWpa905Dp8&#10;xY/tM9oYuR/1q5m4u0dRi5TPx3+9sjmnHq8Ou/8AnDqPy9cSan+Uf5p+Y/ImpV5pBJKZoWNKcC1u&#10;bdwp6Hlz+RzOHbPGKzY4yH49/wCht/M39QBYZceaf+crtAs77Tda0O3/ADh8oaZeG01jVvL5MN3d&#10;rB/e2scsEcczLX4JWS3Y8gyc6hxmTHFoiRIHw5EWBLpfI1y91nzrk0mODUAgEjffz8r++j5PVfJf&#10;/OXn5UX8kHl/zHZX/wCWOp2apbDTNUtuNpDxACxrLCP3aqBT94kYGYWfsjOPVEiYPUHf8fNsOlMR&#10;6dx5PqjTtT03WLKDUtI1C21XTrpeVtf2cqTwyL4pJGWVh8jmqlExNEUWkikdkUPHfO35E/l154Mt&#10;zdaQNG1eQ8v01pXG3mL9eUigGOQk9Syk+BGbLS9q59PsDY7jv+10HaPs1otbZlHhl/Ojsfj0PxFv&#10;Kn0r8+fyepPo+o/8rY8nW+8ml3AY6hFGP5AS8uw2HBnH+QMzxk0Wt2kPCn39P1fd73SnB2v2Rvjl&#10;+YxDofqA+0/Iy/qvUvIH55+RvPrR2Ed2dA8xE+nJ5f1IiKUyDYrC5+GXetAPi8VGYGr7KzafeuKP&#10;eP09zuuy/aTSa70g8GT+bLY35dD9/k9lzWu/dirsVeR/mp+SPkD83tOa280aSseqxpw07zLaBYr+&#10;2PYCWh5oK/YcFfYHfMbUaXHnHqG/f1dx2T27quzJ3il6esTvE/DofMbvl+381/nT/wA4sywad59h&#10;n/NP8nUdYbHzZagm+06MkKiyc2JUDoElYr0VJR9nMAZM2j2n6od/Ufj8F6qWk7O9oQZacjBqeZif&#10;pl7v1jfvj1faXkzzv5W/MHQrXzJ5R1iDWdJuthNEaPFIAC0U0bUaN1qKqwB+gjNpiyxyx4omw8Rr&#10;dDm0WU4s0TGQ/Fg9R5hlWWOI7FXYq7FXYq7FXYq7FXYq7FXYq7FXYq7FXYq7FXYq7FXYq7FXYq7F&#10;X//W+/mKuxV2KuxV2KuxV2KuxV2KuxV2KuxV2KuxV2KuxV2KuxV2KuxVhfn38wfKf5aeX7jzL5w1&#10;WPTNOhPCFPtTXEpBKwwRD4ndqdB0G5ooJyrNmhijxSNBzuz+zs+vyjFhjxH7AO8noHxhbaV+aP8A&#10;zlzfxalr7Xn5c/kPBNz0/SIm43usKhqHYkUepH22BjToiuwZs1Yjl1ps+nH9720sui9mo8OOs2rI&#10;3P8ADD9Xu+o9SBQfa/kzyN5U/L3RIPL3k/RbfRdMgoWjhFXlelDJNK1Xkc03ZiT9GbXFijijwxFB&#10;4fXa/PrchyZpGUj9nkByA9zLMscN2KoDU9U07RrKbUdVvYdPsbcVmuZ3CIPAVPUnsBuco1GpxaeB&#10;yZZCMRzJbtPpsmomMeKJlI9A+fr/APMnzh+Yd7Nof5Vac9pp6NwvvOF4vBUB68AwIT22Zz1CrTOH&#10;z+0Gt7WmcPZkaj1yS2+Xd9svIPcYewNH2VAZu0pXLpjjv8+/7I+ZZR5V/JTy/pFz+mPMtxJ5x8wy&#10;t6k99f1eESeKxMW5EeLlvYDNl2b7IafBLxdQTmyncmXK/dvfvlfwdb2l7XajPHwtOBhxDYCPOvft&#10;XujXxezgBQFUBVUUVRsAB2GdaBTyZNt4q7FXYq7FXYq86vP+dF1SbVk+Hybrlxz12EfY0u9man11&#10;R+zBOxpPTZHImNA0zjNj/hEeH+OI2/pD+b7x/D3j0/zQ4sv3EuL+A8/I9/uPXz373ouYTlOxV2Ku&#10;xV2KuxV2KuxV2KuxV2KuxV2KuxV2KuxVgvmC+vNa1E+TNDuZLWVokm8061C3F7CzlrxiiYdLm4AI&#10;Sm8a1lND6YfLwwGOPizF/wA0d57z/RHXvO3fWNlkZy8OPxPcP1n7OfdcwsbGz0yytdO0+2js7Gxi&#10;SC0tYhxSOOMcVVQOgAGY05mZMpGyW+MREADYBjHm/wDL7yT5+szY+cfLFhr8HErHJcxD1oga/wB1&#10;OvGWM7ndGByzDqMmE3CRDZGZjyL5W1L/AJxU8y+SLyfXPyA/M3UvJ1259R/LmpStLZTMOgLqrAgU&#10;FBLFJ/rZto9rQyjh1EBLzHP8e4hvGcS2mLQtn/zkh+Z/5XXtto//ADkN+XU9nYzP6Nv530RA8Eh7&#10;FlV3hckbkI6sB/uuuGXZuHUDi089+4/i/wAc0nDGe8C+t/J3nzyf5/0xdX8neYLPXrHb1Wt3/eRF&#10;tws0TUkib2dQc1GbT5MJqYILjygY82W5SxeT/mB+S/kb8xFkn1TTv0frZH7rzBYUiuajp6mxWUf6&#10;4Jp0IzYaPtPNptom49x5fsdJ2p7P6TtDeceGf84bH49/x+FPE21P84/yFdTrbSfmZ+XEPwnUV5fW&#10;7KIbAszcnjoOzl46UAZSc2nBpO0fp/d5O7ofx8D73nTm7S7DP7z9/gHX+KI+8fG4+YfR/kn8wvKn&#10;5g6d+kfLOqJd8APrdg/wXVux/ZmiJqPCoqp7E5pdVo8umlwzFefQvW9ndqafXw48Mr7x1HvH4Hcz&#10;XMV2DsVULq1tr22uLO9t4ruzuo2hurWZFkjkjccWR0YEMCDQgjfAQCKLKEzAiUTRHIh8O+d/yE85&#10;/lHrd1+Z3/ON15LbH+98xflq5aW3u4lJZlt42P7xaE0jJ5rv6TA0XNVl0c8EvEwfGP4/Hc93ofaD&#10;T9pYxpe0xf8ANyciD5np7+R/iHV7l+Sv5+eVfzi097eEHQfOemJTXvKN01JomU8XkgLUMkYbYmnJ&#10;Ts4FRXL0usjnHdIcw6Ltz2ez9mSs+rGfpmOXuPcfv6Pd8y3n3Yq7FXYq7FXYq7FXYq7FXYq7FXYq&#10;7FXYq7FXYq7FXYq7FXYq7FX/1/v5irsVdirsVdirsVdirsVdirsVdirsVdirsVdirsVdirsVdiry&#10;L84fzm8qfk15dGr685vNUveUegeXYGAuL2ZR0Fa8I1qObkUWvQsQpxtTqo4I2efQO57F7Ez9qZeD&#10;HtEfVI8oj9J7h+jd86/l5+Tfm/8AObzHa/m//wA5CITar+88m/lmwZLa3gJ5I1xCxPFeh9Nvic0M&#10;pp8BwsOlnnl4ub4R/H473pO0u29P2XhOi7O5/wAeTqT5Hv8APkP4e99yRxxwxpFEixRRKEjjQBVV&#10;VFAABsABm2eDJJNlfih2KvLvP35qaL5KA0+FTrXma4otlodueTBn2QylQeINdhTkew75znbftJg7&#10;O/dj15jygPs4u73cz0D0fYns3n7R9Z9GIc5n7a7/AH8h1LANK/LTzT+YF5B5j/NfUJY7UH1LDyfb&#10;sY0jU9BJxPwVHUCrn9pgds0em9ntX2rMajtORA5jGNgPf3f7rvkHd6n2g0nZcDg7MiCeuQ7k+7v/&#10;ANz3RL6D0/TrDSbODT9Ms4bCytl4wWsCBEUewHj3zucGDHggIY4iMRyA2Dw2fPkzzM8kjKR5k7lG&#10;5c1OxV2KuxV2KuxV2KqU8EF1BNa3MKXFtcxtFcW8ih0dHHFlZTUEEGhBwgkGxzQQCKLBfLE8/l/U&#10;X8ialM80dvA115P1GViz3OnRsqtbu7VLS2hdUYk1ZDG9SxemXnAyx8aPukO6Xf7pfYbHc42EnHLw&#10;z/mnvHd7x91HvZ/mG5TsVdirsVdirsVdirsVdirsVdirsVdirsVY15p159C0+L6nbrf65qs62Hl3&#10;TGYqLi8kVmUOwqVjjRGkkYAlY1YgEgA36fD4ktzURuT3D9fQeZDTmy8A23J2A8/xufJV8taCnl7T&#10;fqrXDX+o3cr3mt6q6hZLu8lp6szAVoNgqLWiIqoPhUYM+bxZXVAbAdw7v195spw4vDjXM8ye8/j7&#10;NmQZS2uxV2KoS/0+w1WzuNO1Oyg1HT7tDHd2N1Gs0MqHqrxuCrD2IwxkYmwaKg0+RvOP/OJemQam&#10;3m38lfM15+V3myKrxW8Esp0+Uncp8JMkSseoHNKbenTNxh7XJHBniJx+38fi3IjqDykLCS6D/wA5&#10;F+e/yu1e28nf85JeWpNO9ZvT0z8w9Nh52lwB1eVIRwfY1JiAZdg0Q65PJ2bj1EePTSv+ief49/zZ&#10;HDGYuB+D7M0fWdJ8wabaaxoepW2r6VfJ6lnqFpIs0Mi9Kq6Eg0Ox8DmlnCUDwyFEOMQRsUxZQwKs&#10;AysKMp3BB7HIo5vm3zt+QFvJqX+L/wArNTbyJ5vgJkWK3JjsrhjuVKoD6XLoQAUPQpuTm70va5Ef&#10;Dzjjh9o/X9/m8j2j7Lgz8fRS8LKO7aJ/V93k15C/O+8h1j/AX5u2K+U/OUBWO31GQCOzva7KeVSi&#10;M/Yg8GP2SDRcdX2WDDxtOeKHd1H4+YXsz2jkMv5XXDw8o5H+GX6Bf+lPSuT6UzSPXOxV2Kvlb87v&#10;+cdY/OF8v5iflref4O/NjSWF1aanat6EWoSJ0WcqKLIRsJO4+GSq7rr9VouM8ePaY+163sL2kOmj&#10;+W1Q8TTy2IO5j7vLy+I35qfkZ/zkGfOl5N+XX5jWX+E/za0Qtb32l3C+gmoGIVaSBTsJKDk0Y2I+&#10;NKrUK6TWeIeCe0x9rHt72c/KxGp0x8TTy3BG/DfQ+Xcfgd+fqXNg8o7FXYq7FXYq7FXYq7FXYq7F&#10;XYq7FXYq7FXYq7FXYq7FXYq7FX//0Pv5irsVdirsVdirsVdirsVdirsVdirsVdirsVdirsVdirsV&#10;eO/nT+cvl78mfKr61qhW+1m+5Q+W/LyNSW8uAPYErGlQXem3QVYqDjarVRwRs8+gd12H2Jl7Uz8E&#10;Noj6pdIj9Z6D9FvDvya/JXzN5t8yx/nn+e7HUvN16En8q+U5kpBpUIPKFnhNQrIDWOP9g/G9ZT8O&#10;JpdLKcvFzbnoO78fjd33bfbmHTYfyHZ+2MbSkOcz138+p68h6eftPNo8O7FXYq8D84/mbquraq/k&#10;f8r4RqmvOSmo66tGt7NRsxVzVar3Y7DoOTdOJ7V9oc2fL+T7OHHk/in/AAw79+W3fyHIWeXa9lez&#10;2LBi/Odongx/ww/in3bc9+7meZoc5P5A/KvSfJ1dUv5P075ruiZL7XLirlXfdxDzqRUk1Y/E3fbY&#10;bHsP2aw9n/vJnxMx3Mz3nnw39/M/Y67tv2ky9ofu4Dw8I5QHcOXFX3ch9r1XOlebdirsVdirsVdi&#10;rsVdirsVdirGPNegza5p0TafOllr2kTrqHlzUXBKw3cSsoDgbmOVGaKUDcxuwFDQi/T5hjl6t4nY&#10;jy/WOY8w058ZnHbaQ3Hv/UeR8kT5a16HzJo1rqkcD2czl4dQ06UgyWt3A5iuLeSm3KKRWUkbGlRs&#10;Rgz4TimY8+494PI/EMsOQZIiXLy7j1CfZS2OxV2KuxV2KuxV2KuxV2KuxV2KuxVokKCSQABUk9AM&#10;VeeeVQfNGpy+frgE2EsT2XkiFui6czAyXtP5r1kVlP8AvpY+hZxmbqP3MfBHPnL+t/N/zf8AdX5O&#10;Lh/ey8U8uUfd3/533V5vRMwnKdirsVdirsVdiqS+YfLmg+a9KutD8yaTa63pF4KXFhdxiSM+DCv2&#10;WHZhQg7g5PHkljlxRNFIkQbD4u1v8ivzN/JDULzzh/zjtrs+o6K7G41f8sdRYzpMq0JEIYgTUGw3&#10;WYDZXcmmbuGvw6oCGpFHpIfjb7nJGWOTafze2/k1/wA5B+VPzZibSpEPljz3YBl1fyfetxmDx7SN&#10;blgpkVSDUUDL+0o2Jwdb2dPT784nkf1tWTCYeYe/Zr2pgfn/APLjyv8AmRpJ0zzDZ8pYgTp+qw0W&#10;6tXP7UbkHY91NVPcdMy9JrcmllxQPvHQus7U7Jwdo4+DKN+hHOPuP6OT570rzh56/IPULTyz+Y/r&#10;eZvy9uJBBofnSFWeS1X9lJB8TEKBvGxLAV9MsBxzcZNNh7RiZ4fTk6x7/wAd/wA6eWwa/V9hTGHV&#10;3kwHaMxzj7/1c/5pIFPrWwv7LVLK11HTrqK9sb2NZrS7hYPHJGwqrKw2IOc9OBgTGQoh7nFljliJ&#10;wIMTuCEXkWbsVfO358fkJp35r2FvreiXC+XPzK8v8ZvLXmiEmJ2eI80guHj+LjyFUcfFG3xLtyVs&#10;LV6MZhY2kORek9n/AGgn2dI48g48M/qjz59R5945SHPoRHfyD/PXU/M1/eflX+aVofL/AObXlkND&#10;cQzhY11NIlqZYwPh9QL8TBfhZf3kfw1Cw0erMz4eTaY+1yfaHsCGniNXpDx6efd/BfQ+XQXuD6Tv&#10;z9V5sHknYq7FXYq7FXYq7FXYq7FXYq7FXYq7FXYq7FXYq7FXYq7FX//R+/mKuxV2KuxV2KuxV2Ku&#10;xV2KuxV2KuxV2KuxV2KuxV2KsB/Mz8xvL35V+UNS83+Y5qW1mvCysUIE15dOD6VvCD1ZyPoALHYH&#10;Kc+eOGBlJ2HZfZuXtHPHDiG55npEdSfx5Plf8kfyy8w/mr5nj/5yG/OWP6xeXZWX8vPKkgP1eytk&#10;YtBP6TdFWtYgeprK1WZTmv0mCWaXjZfgPx9nzet7d7UxdnYf5N0WwH95LrI9Rf8Auv8ASjZ9zZtn&#10;gnYq0SACSaAbknFXzf5p85a7+ZOtz+Qfy5n9DSoqr5m81rX0xGTRkjcfsncbGrnYUSpPAdpdq6jt&#10;jOdFoDUB/eZOldwPd7t5dPTZPfdndlYOx8A1uvFzP0Y+t95Hf9kevqoDsXkzyTofkbSU0zR4Pjej&#10;X1/IAZriQftOw7DsBsPvzquyex8HZmHw8Q956yPn+gcg8r2t2vn7SzeJlPuHSI8v0nqy/Nq6t2Ku&#10;xV2KuxV2KuxV2KuxV2KuxV2KvOrr/nU/OUF+vwaB58mjtNSX9m31mOPjbT+AF1EnosT+2kIG7tmb&#10;H99hr+KG4849R/mnf3GXc4p/dZb/AIZ7H+t0PxG3vA73ouYTlOxV2KuxV2KuxV2KuxV2KuxV2Kux&#10;V5750kk1y607yBZuyHzDG9x5mnjJDQaNCwW4UMN1e6ZhAu4PFpHU1jzN0o8MHMf4fp85dP8AS/V8&#10;h1cXUHjIxDrz/q9fny+Z6M/jjjhjjiijWKKJQkUSAKqqooAANgAMwyb3LlAUvwK7FXYq7FXYq7FX&#10;Yq7FXzh+c3/OOnl/8y5V8z6BdHyZ+ZFgVm03zVZco/Wli3jF0I6MSKACRfjXb7QHHNlou0pYPTL1&#10;QPT9X6m7HmMdjuGAfll+fvmjyr5mi/KT/nIS0XQvNC8Y9B85NxSz1JCeMZldaR1ciiyrRSfhcI4+&#10;LI1XZ8MkPG0+8eo6j8dzOeIEcUOT7OzSuMletaLpXmLS7zRdasYtR0zUIzFdWkoqrKe47gg7gjcH&#10;cb5ZiyyxSEomiGnUafHqMZx5BxRPMPkdX80f84z62IpPrXmb8nNYuT6b05z6ZJIfoAb22WTtxeud&#10;DWPtWHSOYD4S/H2e54YHUezmWjeTSyPxgfx8JeRfXOj6zpfmDTLPWdFvotR0y/jEtpeQtyV1O3zB&#10;B2IO4Ox3zncmOWORjIUQ9zp9Rjz4xkxkSieRCZ5Budir5u/5yA/I0/mVZ2Xmvyjc/oH80vKXG48t&#10;a5C3pNP6LeottLIKU+LeNj9lv8ktmDrNJ4o4o7THIvTezvb35CRw5hxYMm0o86vbiA+8dR50r/8A&#10;OP352t+Z+l3/AJf80W36F/M3yextfNmiSL6TSGJvTNzHGegLCjqPsNt0K1Oj1XjDhltIcwj2i7C/&#10;k+YyYjxYMm8Jc/OifuPUfF9FZmvNOxV2KuxV2KuxV2KuxV2KuxV2KuxV2KuxV2KuxV2KuxV//9L7&#10;+Yq7FXYq7FXYq7FXYq7FXYq7FXYq7FXYq7FXYq7FUJf31npdjealqNzHZafp8Mlze3kzBY4oolLu&#10;7sdgFUEk4CQBZ5M8eOWSQjEWSaA7yXwF5Z06+/5y1/NWfzvr8E8f5Jfl9ctbeV9GmBVNSuVIYmRD&#10;sedFebwXhF3Zs0+OJ1uXjP0R5ef46/J9D1WWPs3ohgxkfmsouR/mjy93KPncu5+gyIkaLHGoREAV&#10;EUUAA2AAHQDNy+dE2uxQ7FXzp58806v581yT8sPIkvGMEr5t19a+nDEDSSIMOw6NQ/EfgH7WcF21&#10;2lm7Uzns7RHb/KT6AdR+vvPp73u+xezsPZmAdo60b/5OHUnof1dw9Xc9k8o+UdH8l6PBo2jQcIk+&#10;K5uWoZZ5SKNJIw6k/cBsNs6zsvsvD2dhGLENup6yPeXle0+083aOY5cp36DpEdwZPmxdc7FXYq7F&#10;XYq7FXYq7FXYq7FXYq7FXYqk3mDRLTzHouo6Jes8cGoQmMXERpLDICGimib9l4nCuh7MActw5Tim&#10;Jjp+K9x5Fry4xkiYnr+PsSzyXrd3reiL+lVSPzBo80ml+ZYEFFW+tqLI6L2SZSs0f/Fbrk9ViGOf&#10;p+k7j3H9XI+YLDT5DOPq+obH3j9fMeRZZmO3uxV2KuxV2KuxV2KuxV2KuxVQurq2sbW5vbyZLa0s&#10;4nnuriQ8UjjjUs7sT0AAJOGMTIgDclEpCIs8gwnyJa3N3Bf+c9TheDVfOTR3MVrKKPaabEGGn2pB&#10;3UrG5lkU9JZJB0pmXq5CJGKPKG3vl/Ef0DyAcfTRJByHnL7B0H6T5ks9zDcl2KuxV2KuxV2KuxV2&#10;KuxV2KvMvzV/Kfyn+bvluTQPM1rxmi5SaPrUIAurGcj7cTHqDQBkOzDruARlaTVz00+KPxHezx5D&#10;A2Hy95B/NLzl+QfmSy/KL885mu/LVw3peRvzHPJoTACFSOeQ1JjWoB5HlFWjVj4su01Glx6yBzYP&#10;q/ij+Pwfe3zgMg4o8+592qyuqujBlYAqwNQQehBzQuKg9R02w1exutM1Sziv9PvozFd2c6h45Ebq&#10;GU5KE5QkJRNENeXFDLAwmAYnmC+Pj+mf+cZvNdR9Y1f8nfNF1uPikk02dv8AjZQP+eiD+dc6P0dq&#10;4ugzRH+mH4+R8ng/3vs3qOstLkPv4D+v/dDzD7Esr201KztdQsLiO7sr2JJ7S6iYMkkbjkrKR1BB&#10;znJRMSQRRD3uPJHJESibBFg+SKyLN2KvjX/nIv8ALPXNC1W0/wCchPysH1Pzv5QUTeaNPjUlNT0+&#10;JeMjui05skYKyD9qPoQyLXWa3BKJ8bH9Q5+Ye19mu1MeaB7O1e+LJ9J/my6fM8u6XkS+h/yt/MfQ&#10;/wA1vJek+cdDcJHep6eo6eWDSWd5GB61vJ03UmoNByUq3Q5m6fPHNASDzna3ZmTs7USw5OnI/wA6&#10;PQ/jkdnoeXOtdirsVdirsVdirsVdirsVdirsVdirsVdirsVdirsVf//T+/mKuxV2KuxV2KuxV2Ku&#10;xV2KuxV2KuxV2KuxV2KuxV8Of85E+aNZ/NLzvof/ADjX5BuikmoyR3n5j6vFUpaWkdJfRkI7ItJH&#10;FfiYxpWpIzU63Ic0xgh8XvPZvSY+z9NLtTUDltjHeeV/oHcOIvr/AMoeU9D8jeWtI8p+XLQWWj6L&#10;biC0h6se7yO23J3YlmPcknNnjxxxxEY8g8ZrNZk1eaWbKblI2fx3DkGSZNxnYq8V/NfzxqGnGx8k&#10;eUgbjzh5mpFF6R+K1heoMlf2WYVof2QC3YZyPtN2xkw8Oj0u+fLtt/CD18iencLl3PW+zXY+PNxa&#10;zVbYMW+/8RHTzHf3mgy78vPIth5C0GLTYCtxqFxSbWNRp8U81O1d+K9FH09Sc2nYXY2PsvTjHHeR&#10;3lLvP6h0/WS6ztztnJ2nqDkltEbRj3D9Z6/qAZ5m6dK7FXYq7FXYq7FXYq7FXYq7FXYq7FXYq7FX&#10;Yq861D/nWfPWnauPg0jzuiaRq1Psx6nbqz2E7dh60fqQM3dhCvhmbD97gMesNx/VP1D4Gj/pnFl+&#10;7yiXSWx9/Q/Hl8nouYTlMa17zl5Q8qpz8zeadJ8vrx5D9I3sFsSP8kSupNe1Mtx4cmT6Yk+4MhEn&#10;kHjWt/8AOV35EaGXjfzumqToSPQ021uboGgrtKkXpe328zIdk6mf8Ne8hsGnmejz26/5zg/K5pTb&#10;aJ5c81a/c78Ft7O3VWANK/Fc899v2MyR2Hm5yMR8f2M/ysupCHH/ADl9qdyj/oz8h/ON/LGRzQRO&#10;AoNdyUgkI6bbYf5HA55Yj8e9fy4/nBZ/0Np5u/8AYc/OH3XH/ZDj/JGP/Vo/j4r+XH84K8n/ADmF&#10;9QCPrv5K+dNIjKBpXa32Unbb1UhqK7V2wfyNf05Ilfy98pBGWP8Azm/+TtxL6F9YeZdFdXKTG8sY&#10;WCEdaiC5lbY7dK+2CXYeccjE/H9inSz8np2i/wDOTX5F67wFp+Yun2jvSqaik9hxJHQtdRxLt4g0&#10;98xZ9mamHOB+G/3NZwTHR7FpWt6Lr1sLzQ9XstZtDSl1Y3EdxHv0+OJmH45hThKBqQI97WQRzYd5&#10;2/3PX2ieQY/ih15nvvM9N+OkWTIZYm/5ipWjgoesbSkbrmXpf3cZZv5u0f6x/wCJFn313uJqPWRi&#10;79z/AFR+s7e63ouYTlOxV2KuxV2KuxV2KuxV2KuxV2KuxVgf5kfl15c/NHypf+U/M1t6lrdDnZ3i&#10;AetaXCg+ncQsejLX5EVU7E5kabUz08xOP9rOEzA2Hy5+TX5h+Y/yi82x/wDOP35v3PwoQn5cecJC&#10;RBd27ErDbmRv2Wpxjqaq37o/s5tNbp4amH5jD/nDu8/1/NvyQExxx+L7fzRuKk+v6DpXmfR9Q0HW&#10;7Rb3TNTiMN1bt4HcMp6qymhUjcEVGWYcssUxOJoho1Wmx6nFLFkFxkKP4+58s/l7req/kl53P5Se&#10;cLxrjylrUhm8i+YJdkQyttEx6KHY8WH7Mm/2X5ZvtZijr8P5jGPWPqH4/Fe54vsrUZOxtV+Rzm8U&#10;t8cvf0+PXul5G319nOvduxVogMCrAEEUIPQjFX5/3kbf84pfndb31sWt/wAk/wA2Z/Tvbcf3GlX9&#10;eoHRREW5DxiZhQmMZpj/AIHmv+Cf2H8fY+iQP+iLs4xO+pwDbvnH9v8Auq/nP0AVldVdGDKwBVga&#10;gg9CDm5fOyKbxV2KuxV2KuxV2KuxV2KuxV2KuxV2KuxV2KuxV2Kv/9T7+Yq7FXYq7FXYq7FXYq7F&#10;XYq7FXYq7FXYq7FXYq8y/OD8x7D8qfy/17zje8JLizi9HRrJzT6zfTVW3iAqCRy+JqbhAx7ZRqc4&#10;w4zI/gu07G7Ml2jqoYI8juT3RHM/q86ePf8AOKX5bXvlzyne/mN5rD3Pnz80JTq2p3k4HrR2k7GW&#10;FDt8JlLGVx/lKCPhzF7PwGMOOX1S3d17Xdpxz5xpsO2LD6QBysbH5fSPj3vq7Ni8i7FWL+cvNVj5&#10;M8u6hr9/RltU42ttWjTTvtHGvzPXwFT2zW9rdpY+ztNLPPpyHfLoPx0sux7K7NydoamOCHXme6PU&#10;/jrs8w/J/wAp30pvPzJ801uPM3mmstr6gp9XtX+zxB+zzUCnggUdznO+yvZmSXF2hqd82Xcf0Y/t&#10;6d0aHe9F7U9p448PZ+m2xYtj/Sl+zr3ys9z3fO0eMdirsVdirsVdirsVdirsVdirsVdirsVdirsV&#10;efeefzU/L78t7f1/Ofmmy0aRk5w6ezGW7lHjHbRB5WFdqhaDucyMGky5z6Ik/d82cccpcg+SPM3/&#10;ADkT5x/OKx1Hyz+S35R6rrtrLJGIvN+ofuYra5gkWWCZQpEMbxyIsiGSfqBVOozc4Oz4aSQnmyAH&#10;u7wdiO/cbGgzyaSEo1kNe7mr6J+Wv/ORv5w2H6X87fnUfJukzzz28nl7y9G6SxPbTPBcW0wgNqoZ&#10;JEZTykl6dxgy6jS6SXDDFxHbc+YsEc+nuTj1GIi4C/f5bM60D/nC78ntOc3PmD9M+dL2U87ibU75&#10;4kZz1IW0EDf8E7ZjZO2s8to1EeQ/XaTqZnls9o0L8lvyl8t8Do/5daBbyxgBLqSyiuJwB/xdOJJP&#10;n8W+YWTW55/VM/NqOWR5l6Na2dnYxCCxtIbOAUpDBGsaCgAHwqAOgpmMZE82FonArsVdiqAv9K0v&#10;VYvR1TTbXUoSKGK6hSZaHelHBHbJRnKPI0kEh5drX/OP/wCS3mD1P0j+Wuho0tfUksrcWDknckva&#10;GFqnxrXMqHaGohymfjv97MZpjq8Y1X/nCv8AL1br9JeSfM3mPyJqaf3EtndevHHU125hZv8Aktmb&#10;DtvLVTjGQ934H2No1MuoBe+fl3AuorrHnMu80XmB4rPy9NKxdzoum84bNy7VLfWHaW5DV3EoruMx&#10;NYeDhxfzdz/Wlz+W0fg6zTesyy/zuX9Ucvnufi9LzBcp2KuxV2KuxV2KuxV2KuxV2KuxV2KuxV4/&#10;+dX5Q6H+cXlC50O/RLXW7NXn8r65T47O7ptUjcxvQLIvcbj4lUjM0WslpsnEOXUd4bMWQwNvM/8A&#10;nG7829W16PVPyo/MXnZ/md5BLWt0tyf3l/aQkIJuR+26VAY/tqVkBPJqZXaWkjCsuP6JfYfx+pnm&#10;xgeoci+rM1LQ8w/Nr8uLH8y/Kd1pEgSHWLMNc+XtQbYw3IGyluvCSnFh9PUDM7s/WnS5RLoeY8nT&#10;dudkw7S05gdpDeJ7j+o8j+xif5C/mFf+a9CvfLHmZZYfOnkiQWGtxzj95KilkjlY93BQo/uOX7WZ&#10;Ha2jjhmJw+ie4/H3OF7M9qz1WI4c22XF6ZX16A+/aj579Xveal6Z2KvOPzY/LnS/zU8ia75N1IIj&#10;38Rk0m+YVNrfRAm3nFN/hbZqdVLL3yjUYBmgYn8F2fZHaU+ztTHPHpzHfHqP1edF4l/zid+Yep6z&#10;5Z1f8sfN5aHzx+Vdw2lXkEzVlkso3aOFt/teiymIkdghJq2YvZ2Yyiccvqjs732v7NhizR1WH+6z&#10;jiHdxcz8/q+fc+tM2Lx7sVdirsVdirsVdirsVdirsVdirsVdirsVdirsVf/V+/mKuxV2KuxV2Kux&#10;V2KuxV2KuxV2KuxV2KuxV2Kvg/8ANAt+fH/ORflX8pbdRc+Sfyx/3M+eGG8U1xRGaFiNjs0cNK1B&#10;eT+XNRqP8J1Ax/wx3P4+z5vf9lf6z9k5NYdsub0w8h3/AHy+EX3Pc3Vnp9tJc3lxDY2dutZbiZ1i&#10;iRRtVmYgAZuIxMjQFl8/lIAWSwV/zV8hM7xadrw8xzISrQeX7e41lwwNCpGnRXFCDsa9O+Zg7Pz/&#10;AMUeH+sRH/dEON+dxdJcX9W5f7m1v+PNUn/45n5aebNQVvsSvHp9itP5mW/vraQD24cv8nH8pEfV&#10;lgP9Mf8AcxK/mZHljkfkPvIeDa9qfmX83fO1tpVp5YB0nyRIZdW0G7vo445ZxJwdZrmBZ4wTx4gK&#10;G2D0O5p5vrcePtztkabjvTafeZANSl3Ua6+nethMh9F0c59h9jnU8NajUbRBIuMe/r09XXcxBe8L&#10;rX5lqoVfy+0dVUUVR5gYAAdh/uOz0cYdMP8AKH/Sf8efOjlzn+Af6b/jrf8AiXz/ABf70flm03H7&#10;f1HWLOWp/wAj6wLao8a0w+BgPLL84n9Fr42Yc8fyI/TTv+VgXVv/AMdb8vPNukgfaYWdtqIA8aaX&#10;dXhPboK+3Wj+TB+nJA/Ex/3Qiv5oj6oSHwB/3JKvb/mj5AnmjtZ/M9ro97KeMWnayJNJuWb+UQX6&#10;QSE+3GuCWgzgWIkjvj6h842EjWYSaMgD5+k/I0zuOSOVElidZI5AGjkUgqwO4II2IOYhFOSDa/Ar&#10;sVdirsVdirsVdirsVdirDPPH5g+T/wAuNHfXPOWuW+jWQqLdZDymuHAr6cEK1eRvZRt1NBl2DT5M&#10;8uGAssowMjQfIh/NP8+f+cgZp7P8m9D/AOVd+Qi5hm8/atRbmVQaN6LAOFNKikKuVPWVa5uPyum0&#10;e+Y8c/5o/H3/ACcjw4Y/q3Pc9D8h/wDOJH5d+XZ/0351kuPzP81zv617qutlnt2lPUi1LuHr39Zp&#10;PozH1Ha+WY4YeiPcP1/qphPUSOw2D6jtbW1sbeGzsraKztLdQlvawIsccajoqooAAHgBmqJJNloY&#10;FpX/ADr/AJ/17RT8Gn+cbceYNJH7IvLYR2uoxjsKqbeUDuzSN4nMzJ+9wRl1geE+42Y/74fJxYfu&#10;8xj0l6h7xtL9B+b0XMJynYq7FXYq7FXYq7FXYqwP8xLu5GgpoOnTNBq/nO6j0HTp4/txC6DG6uE/&#10;yre1SaZfdQO+ZeiiOPjlygOI/DkPjKh8XG1UjwcI5yND48z8BZZnZ2ltp9pa2FlCttZ2UKW9pbps&#10;scUahUUewAAzGlIyJJ5lyIxEQAOQRORS7FXYq7FXYq7FXYq7FXYq7FXYq7FXYqxDWPP/AJI0C5Nj&#10;q/mvS7LUR00trmNrs/6tupMrfQuZOLR5sguMCR31t8+TRk1OKBqUgD3Xv8ub5G/Ory/rPmfzn5N/&#10;Nb8lNA11/wAwPL1zHDfzXGk3mnWd9ZgED1JL2O3D0UtG1NmjanL4VB3GirFjlizyjwH+kCQfgT/a&#10;3YNbCQMSJV/VI+8B9PQ+bfPlxDC4/Km/s5iim4hvdV0xeL0+JVa3nuAwBrQmlRQ7HYaw6fAP8qD7&#10;oy/SA43jZTyxn4mP6CVb9OfmWdx+X2lAHoH8wEMPmBp7CvyJweFpv9UP+l/48viZ/wCYP9N+xDQa&#10;j5+s5Lq4h/LPRoXvJPWvntdcUSzOFC8mrYRh24gCrN0HXJGGCVA5Zbcrj/x5hE5YkkY4i9zR5/Zu&#10;iP8AGvmS321H8rfMcYH2rmyn0m8i+gLfpMehP910p32yP5XGfpyx+IkP97X2s/zExzxy+HCf039j&#10;v+Vo+V7fbW4tX8rsPtPrOlXtpAB/zFtCbY+9Jdu+P5DKfo4Zf1ZAn5Xf2L+cxj6rj7wR9tV9rK9H&#10;8x+XvMUX1jy/r2na7BQN62n3UN0lD0PKJmGY+XBkxGpxMfeCPvbseWGTeJB9xt8Ufnxayfkp+dfk&#10;X8/dKt3i8veYJRon5iRwDZ+S8fUZQNy8K8gO7wjud9Hqx+XzRzDkdj+PxyfRPZ+Y7V7Oy9nzPriO&#10;LHf3fA7e6T7shmhuYYri3lWaCdFkgmQhldGFVZSNiCDUZtwbeAlExNHmFXFDsVdirsVdirsVdirs&#10;VdirsVdirsVdirsVdir/AP/W+/mKuxV2KuxV2KuxV2KuxV2KuxV2KuxV2KuxVifnvzZY+RPJ3mXz&#10;hqNDa+XtPmvDETT1XRf3UQPjI5VB7nK82QY4GR6BzOz9HLWaiGGPOZA/WfgN3yr/AM4r/l7q97+X&#10;utfmBq+u6hovmj81dYk1fUNVsRbi6kso3lCRlrmGcIJZXkkJQBqFaMMxuxx4cTllESMu+/0Efqei&#10;9uNSMueGkxExhgiI7VzrfmD0od+xfTNr+WfkuC4ivr3SP8RalCeUOqa/NNq1xG380T3rzel8owo9&#10;s3MtfmIoHhHdGoj/AGNX8XiI6TEDZHEe8+r77r4M7REjRI40CRoAqIooABsAAOgGYZNuSwf8yPNY&#10;8meT9W1lGAveH1bS1Pe5m+FDTvx3cjwBzTe0Haf8naOeYfVyj/WPL5c/g7nsDsz+UNZDEfp5y/qj&#10;n8+XxSH8m/KTeVvJtpJdoRrGvH9I6o7bvWUViRid/hSlR/MWzC9k+yzotFEy+vJ6pd+/IfAfaS5n&#10;tX2mNbrZCP0Y/THu25n4n7AHrGdM807FXYqo3Ftb3kMltd28d1byjjLBMgdGHgysCDhjIxNjYoIB&#10;FFgcn5X+UInefQ7S48n3TkuZvLtzNpiFzuWe3t2W3lJO59SNgT1zMGvynaZEx/SAl9p3HwIcY6PG&#10;N4jh/qmvsG3zCz6n+ZOhf7w6tp3nmxTpbasn6M1Gg6/6XZxvbyGnQfVoxXq4B2eLT5OYMD5eqPyO&#10;/wDsj7l4c8OREx57H5jb/YhE2f5haKbqDTfMEF35M1i4YR2+na4iQLM56Lb3aPJazsf5Y5WbxUZG&#10;WinXFCpx747/ADH1D4hMdVG6lcT5/oPI/As8zEcl2KuxV2KuxV2KvnT86f8AnIDTfy1mtfKflrTz&#10;5y/M3Wisej+VbblJ6LS/3cl0I6sK9VjHxMP5V+LNlouzzn9cjwwHM/qbsWHi3OweceQ/+cbdZ826&#10;2v5k/wDOReo/4s8z3ID2Pk4uGsLFK8ljlVDwbjX+7T9315GQk5kajtKOOPhaYcMe/qfx38/cznmA&#10;HDDYPsy3t7e0ghtbWCO2trdFjt7eJQkcaKKKqqoAAA2AGaYkk2XGVsCuxV55+ZCNY6PY+boFJufI&#10;t9HrMnEVZrFQ0OopQbmtpJKwHdlXwGZuhPFM4zymOH484/7ID4W4ur9MRMfwG/h/F9ls6mvLO3t/&#10;rdxdQwWnEN9akdVjodweZIFDmIIkmgN3IlOMRZIA73nWrfnR+Veil1vvPOls8deaWkhvGBHUUthK&#10;a+2ZmPszU5OUD8dvvp1Of2g7Pw/Vmj8Dxf7m2AXv/OU35UWjMILrVNTCmga2smUNt1HrtEfvzMj2&#10;DqjzAHx/Vbq8ntp2fDkZS90f10k6/wDOVnlS4ZDYeTfM95FKQIZBbwVcnagCzuOu2xyz+QMo5ziP&#10;if1NA9ttPL6cWQj3D9ZXJ/zk7aL6jXX5aeaIIUBb1FgVth1LcuAG3viewz0yQUe2Mf4tPkA9zSf8&#10;5Y+RYii6l5a8y6cZGIRntrcrQUqam4U7V7A4/wCh/MfplE/E/qUe2+kH148kfgP+KZDp/wDzk9+U&#10;d5T6xq97pRP/AC1WM7U6/wC+FmymfYWqjyAPuI/TTlYvbHs6fORj74n9FvRNH/NT8uNeoul+ddIm&#10;kanG3kuUglNfCKYo5+7MLJoNRj+qB+X6nbYO2tFn+jNE/Gj8jRUbX/c9+ZGo3Z/eWHkTT0061PVf&#10;0lqgS5uSe3KK2WAKetJXHfeUv3enA6zN/wCbHYfOXF/pQ5MfXmJ6QFfE7n5CvmXouYTlOxV2KuxV&#10;2KuxV2KuxV2KuxV2KsV1zzp5c8vXEdhfX/raxcJztNAso3vNQmXpyS1gV5eNdi5UKP2mAzIxaXJl&#10;FgenvO0fmdv0tOTUQxmid+4bn5BJPr/5ja9vpmkWHknT3+ze62f0hqBXxFjaSpDHt9ktcsf5oxSh&#10;t4NPj+omZ/o7R/0xFn/S/Fr4s0+QER57n5Db/ZfB3/KuLHUPj816/rfm+Rt5ILy8a2sj/k/UbD6t&#10;bso7eojnxJNSX89KP93GMPcLP+mlZ+RC/lBL65GXvND5Ch87Zfo+gaF5ethZ6BotholmOlrYW8Vt&#10;H/wESqMxsuaeU3ORkfM2348UMYqIAHkKTbK2bsVdirsVdirsVYprHkXydr8v1nVvLdhdXwJaPUxC&#10;sV4jHq0d1HxmQ+6sDmRi1ebGKjIgd3T5cmnJpsc95RF9/X583k/5ofkrfecfInmLynpfnLVZLTUL&#10;YtZ6NrTJqkIuICJYCl1PS8RuagcmuGFOqtuDXq5w1OKUJ442RsR6d+mw9PP+iPe7DsTUz7O1mPPG&#10;Z4Yn1A+q4naQs+rly3O/RIP+cRfPMvm38o7DR9Rdhr3kGd9A1OCWokEUPxWpZTuAIiI9+6HNZ2bl&#10;48VHnHZ6H2x0A02vM4/RlHGPefq+3f4vqLM95R2KuxV2KuxV2KuxV2KuxV2KuxV2KuxV2KuxV//X&#10;+/mKuxV2KuxV2KuxV2KuxV2KuxV2KuxV2KuxV8Yf85l6zf3/AJf8h/lNorn9L/mfr8FsUG4MFtJG&#10;ArgdjPNE1f8AJOavtORMY4xzkXt/YrBGGXLrJ/ThgT8SD/vQfm+udB0ay8uaHo/l/TY/S0/Q7K3s&#10;LGPwito1iQfcozZQiIxERyDx2ozyz5JZJc5Ek+8m02yTS7FXzn+Y4Pnb8zvJn5fj95pel/7lteQf&#10;ZIoW4OP+Ma8R/wAZM4Lt8fyl2pg0P8EPXP8AUfgK/wA97zsE/wAndl59d/HP0Q/WPib/AMx9GAU2&#10;GwHQZ3rwbsVdirsVdirsVdiqGvLKz1G1nsdQtIb6yuVKXNncRrLFIp6q6OCrD2IyUZGJsGiESiJC&#10;iLDA/wDB2q+Xv3vkPWmsbZN/8J6q0l1pbAfsQMSZ7TwHps0a/wC+WzL/ADMcu2aNn+cNpfHpL47/&#10;ANJxvAlj/uzXkd4/DqPht5JjpXnS1uL6HQ9esZvKvmOeq2+mXxBiuyoqxsbtf3VwKAtxUiQLu8aZ&#10;DJpSI8cDxR7x0/rDmPu7iWUNQCeGQ4Zdx6+48j9/eGaZiuQ7FXYq+ZPz+/O288kiw/L/APL+D9N/&#10;mx5uK2+jafColNikx4i4lU7cjv6attsXb4Vo207P0Iy3kybY48/Pyb8WLi3PIJj+Rv5Cad+WcEvm&#10;fzFcHzP+Z+vBpvMPme5YzNFJN8UkNu71NKn43PxOdzRaKIa7tA5zwx2gOQ/X+NkZcvHsOT6KzXNL&#10;sVdirsVUpoYrmGW3njWaCdGjmhcVVkYUZSD1BBphBINhBFii+eoPyx8u/mT5c0jy35wmv5Lv8rNQ&#10;vdCX6vMsbyxRiP6q07MjsTLZ/V5SQQat1ObmWuyaXIZ46rKBL9de6XEHQarsbB2lCEM9/uiRsa7u&#10;e3WPCWX6R+RP5TaME+r+SrG6ZaEyX/qXpYjuRcNIv0UpmLk7V1U+cyPdt9zZg9muzsPLCD/WuX+6&#10;t6FY+XPL2lhF0zQdO05Y6cBa2sUIFDUU4KKUOYk82Sf1SJ95dpi0mHF9EIx9wATnKnIdirTKGBVg&#10;GVhRlO4IPY4rzY7qHk7yjq1f0p5W0jUq9frVjBN4fzofAZdDU5YfTIj3EuJl0Gmy/XjhL3xB/Q8v&#10;8y/kV+TTWd5rGo+V4dJg02GS7u7qymmt0SKFTI5MaP6ZFF3+HM/B2rq7EYyu9t6P7XUan2Y7NmDI&#10;4xGt9iR9l19jOfy5sLq18qWV9qMRh1jzJJLrusxN9qO41FzP6J/4wIywj2QZi62YOUiP0x9I90dr&#10;+PP4u50kSMYJ5y3Px3+zl8GdZiOS7FXYq7FXYq7FXYq7FXYqx7XvNOj+XBbpfzvJf3xK6Zo9rG1x&#10;e3TL1EFvGC7AV+JqcVG7FRvl2HTzy3XIcydgPefxfRqy5o4+fM8h1PuDG/qHnTzV8eq3snkbRJPs&#10;6Np0iSatKvhc3o5xwV7pbhmHUT9sv48OH6Rxy7z9PwjzPvl/pWrhy5fqPAO4fV8T0+H+mZVoflvQ&#10;/LVvJbaJpsVglw/qXcy1ee4k/wB+XE7lpJnPdpGZj45j5c88puZv9HuHIfBux4oYxURX4696d5U2&#10;OxV2KuxV2KuxV2KuxV2KuxV2KvhryMv/ACqz/nLzz15PI+raF+bmnfpzR4/sq12vO4YgdAA63agf&#10;L5ZqcX7nVyj0mL/H2vea/wD1w7BxZuc8EuE+7YfdwPuXNs8G7FXYq7FXYq7FXYq7FXYq7FXYq7FX&#10;Yq7FXYq//9D7+Yq7FXYq7FXYq7FXYq7FXYq7FXYq7FXYq7FXw7rCt5//AOc2NE01h6um/lN5eF5c&#10;RdV9eSL1Uf5iS9h/4DNTL95rAOkB+PvD3mE/k/Z2Uv4s86+F190JfN9xZtng3Yq7FXzr+Tw/xJ5z&#10;/Mbz7KfVFzefo7S5ev7hW5Ur7RpFnB+yv+Ga3Va073Lhj/V/sEHu/an/AAPRaXRDao8Uv639pm+i&#10;s7x4R2KuxV2KuxV2KuxV2KuxVLtV0nTNcsZtM1exh1CxuKerbTKGWqnkrDurKQCrDcHcEHJ48ksc&#10;uKJosZwjMVIWGF+n5l8l/FC935x8qR/atX5T6zYJ4xuSWvY1H7Lfv6dGmYhcyrx5+dQn8on/AIk/&#10;7H+q49Tw98o/7If8V/uvezXS9V07WrGDUtJvIr+xuQTDcwtyU0JDKe4ZSCGU7g1BAOYuTHLHLhkK&#10;IciE4zFxNhgf5u/mXpf5TeRdW84akq3E1uBb6Npxbibu9lBEMIPhsWYjcIrHtl+j0stRkEB8fINu&#10;OBnKniX/ADjP+V+qwrqX51fmKpvfzF/MIm8tmuF+OwsZgCiqp/u2lWmw+xGFTb4hmb2nqomsGPaE&#10;ftP4+1tzzH0x5B9c5qHHdirsVdirsVdirzpP9wn5mzR/ZsvPWkCZf5RqGjsI3/2U1tcJ9EGZp/ea&#10;bzhL/Yy/UR/snFHoz+Ux9sf1g/Y9FzCcp2KuxV2KuxV2KvOvzI/3I6do3lBPifztqsGm3adjp8Qa&#10;71AMP5XtoJIq+Lr45m6H0ylk/mAn48o/7Ig/BxdX6ojH/ONfDnL7BXxei5hOU7FXYq7FXYq7FXYq&#10;7FWiQASTQDqcVefSeYtW80ySWfkZoYtORil553uYzNaAg0ZNPiDL9acdPUqIVPeRlaPM0YIYd8vP&#10;+aOf+d/N931Hy5uKcssu2Pl/O6fDv9/L38k+0HytpXl83Fzbia+1a+A/Sev3z+vfXXHcCSUgUUEn&#10;jGgWNOiKoynNqJZaB2A5AbAfD9PM9S24sMce43J5k8z+O7kyTKG12KuxV2KuxV2KuxV2KuxV2Kux&#10;V2KuxV8Qf85ag+UfNn5Gfm5EDFH5X8xLYaxOOr28rJcCM+xjhnH+yzVdo+iePJ3H8fpe79j/APCc&#10;Gq0Z/jhY9/L7zH5Pt4EMAykEEVBHQjNq8I3irsVdirsVdirsVdirsVdirsVdirsVdirsVf/R+/mK&#10;uxV2KuxV2KuxV2KuxV2KuxV2KuxV2KuxV8Sf840j/Ev5zf8AOR/n2QclbWxo+mS9SYI556j/AICC&#10;HNVofXmyz86e69p/3HZ+i04/m8R99D9Jk+282rwrsVYz5z1P9D+UvMuphuEllptzJC3/ABZ6bCP7&#10;2IzX9raj8vo8uTrGEiPfW32uw7J0/wCY1mLH0lOIPuvf7GCfkTpY038t9IkKcJdVluL2YeJaQxof&#10;pSNc0vsZpvB7MgesyZH50PsAdz7Zanxu0pjpACI+Vn7SXsOdU8s7FXYq7FXYq7FXYq7FXYq7FXYq&#10;wrVPLN1a30/mHyhLDpuuTkPqenzclsNU4gAC5VASktBRZ0UuNgwkQcMysecGPBk3j0PWPu8v6PLu&#10;o7uPPCQeKGx69x9/n5/fyfP35g/l5rP55/mF+X8upT29j5C8jTNP5x8j3vJNSS9NXX1UXlFNDOI0&#10;jSRH48fUKk1NM/DmGjxTreUvpkOVfeCOo9zlabUx4SKIl3d347+RfWoAUBVAAAoAOgGaZi3irsVd&#10;irsVdirsVedfmT/oGl6N5rXZvJes2mqTv/LZSFrO/YnwS1uZX+ajM3Q+qUsf8+JHx5x/2QAcXV+m&#10;In/NIPw5H7CXouYTlOxV2KuxV2KuxV51F/uY/NC6l+1a+SdDS3jP7P13WZfVlH+tHBaRb+Epp1OZ&#10;p9GmHfOX2R5fMyPycUevP5RH2y/YB83ouYTlOxV2KuxV2KuxV2KoLUtSsdIsbnUtTuo7OxtE53Fz&#10;IaKorQDxJJIAA3J2G+ThCU5CMRZLGcxAWdgGEDTtS88kTeYLabSPKJ3tfK0lUub9e0mpUNUjPa2H&#10;Uf3xNTEuVxx0+0Dc/wCd0H9Xz/pf6X+ccfglm+raPd1P9by/o/PuegxxxwxxxRRrFFEoSKJAFVVU&#10;UAAGwAGYZN7lygKX4FdirsVdirsVdirsVdirsVdirsVdirsVdir5f/5zD0P9M/kN5omVPUm0G5sN&#10;ThWlT8FykMhHhSOZjmB2nDiwHyovVexmfwu08Y6SEo/Zf3gPYvyq1v8AxJ+WfkDXS3OXU/L+nTXJ&#10;/wCLjboJR9DgjMnTz48cT3gOl7WweBrM2P8AmzkPhZr7GfZc692KuxV2KuxV2KuxV2KuxV2KuxV2&#10;KuxV2Kv/0vv5irsVdirsVdirsVdirsVdirsVdirsVdiqlNKlvDLPIaRwo0jn2UVPXEmkxHEaHV8Y&#10;/wDODkLT/lr5u8wT/wC9Wv8Am28llPX4Ut7Yj/hnbNX2SLxk95e39vJVrMeMco4x95/Y+082jw7s&#10;VeT/AJ33P1b8svMlDR7j6rCnvzuYuX/C1zmfbHJwdl5fPhH+yH6HpvY/Hx9qYvLiP+xP6WW+RLUW&#10;Xkryla0oYtHsg4/yzChb8Sc2fYuPw9Dgj3Y4/cHV9s5PE12aXfOX3llebN1rsVdirsVdirsVdirs&#10;VdirsVdirsVY1r3l0arJb6lp92dI8x6crDS9ZROdFYgtBcR1X1oHIHJCR/MjI4VxfhzcFxkLieY/&#10;SO4+fzsbNOXFxbg1Icj+g948v0rtB146mbnTtRthpfmLSwo1XSi3MAPUJPA5C+rBLxPB6DoVYK6s&#10;qubDwVKJuJ5H9B7iOo+I2opxZeLY7SHMfpHl+ObI8obXYq7FXYq7FXYql+raZa61pWp6PfJ6tjq1&#10;pNZ3kf8ANFOhjcfSrHJ48hxyEhzBv5MZwE4mJ5EUxr8utTutV8k+XbjUH9TVba2/R+tP43+nu1ne&#10;f8l4Xy/W4xDNIR5E2PdLcfYWnSzMsUSefI+8bH7QzXMVyHYq7FXYq7FXnX5af6bpGseZm3k8465f&#10;6okn89qkgsrFvptLaE5m670zjj/mRA+POX+yJcXSbxM/5xJ+HIf7EB6LmE5TsVdirsVdirsVS7Vt&#10;WsNEsJ9S1Kf0LWDiCQpd3dyFSONFBZ3diFVVBZmIABJyePHLJLhjzYTmICyxjTdG1DWr228xeaof&#10;Rktn9Xy/5Y5B4rDaizTlSVluiDuw+GP7EdfikkyJ5Y44mGPrzl3+Q7o/aeZ7hVDGZnjn8B3e/vP3&#10;dO8zjMRyHYq7FXYq7FXYq7FXYq7FXYq7FXYq7FXYq7FXYq8s/PDTv0r+Tv5nWYXm58s6lNEni8Fu&#10;8yAf7JBmPq43hmPIu27ByeH2hgl/Tj9pphn/ADinqH6S/IH8vJiTygt7y0YHt9WvriEf8Koyrs83&#10;gj+Orm+1uPg7UzDvIPziC+hszXnHYq7FXYq7FXYq7FXYq7FXYq7FXYq7FXYq/wD/0/v5irsVdirs&#10;VdirsVdirsVdirsVdirsVdiqTeY3aLy9r0qfbj066ZPmImIyM/pPub9MLywH9Ife+XP+cI40T8j4&#10;GUgmbXNQeQDsR6a7/QozX9lf3PxL1ft0b7SP9SP6X15myeNdirxL/nIFiv5cXYHR761B+XOv8M5D&#10;24NdmS/rR+9672IF9pR/qy+56xoSCPRNHjFKR2Nuop02iUbZ02iHDgxjuiPuea1h4s8z3yP3prmS&#10;4zsVdirsVdirsVdirsVdirsVdirsVdirHfMGg/pdLe7srn9Ga/pfN9F1hV5mJnpzilSq+pDLxAkj&#10;JFaAgq6o63Yc3BYIuJ5j8ciOh/RYasuLj3G0hyP46d4/TTXl7Xv0xHdWt7bfo3X9JZYtb0gtzMTu&#10;CUkjeg9SGUAmNwNxUEK6uqnNh4KINxPI/jkR1H6KK4svHsdpDmPx0PQ/pZHlDa7FXYq7FXYq7FXn&#10;Xkz/AHHeYvzE8un4Ut9Xj1rT4/C11iBZHb/ZXkVyczdV6seOf9HhPvif+JMXF0/pnOHnfwkP+K4n&#10;ouYTlOxV2KuxViHn/V7nQvJfmTUrE/7k47GSHR16cr64HoWi/wCymdBmTo8YyZoxPK9/cNz9jRqZ&#10;mGKRHOtvfyH2p1oOkW3l/Q9G0GzFLTRLG3sLUUp+7to1iX8FyrNkOWcpnnIk/NsxwGOAiOQFfJNc&#10;rZuxV2KuxV2KoHU9SsdHsLrU9SuFtbGyQyXE7VNB0AAAJZiSAqgEk0ABJyePHKchGIsljOYgCTyD&#10;F9G02+1m9h80+ZLdraaIs3lvy/JQjTonUr6swBIa6kUnkekan00/3Y8l+WccY8OBvvP873f0R9vM&#10;9AKccDM8c/gO79v3ch1ubZiuQ7FXYq7FXYq7FXYq7FXYq7FXYq7FXYq7FXYq7FXYqwj8zP8AyXH5&#10;gf8AgN6r/wBQcuVZ/wC7l7j9zn9l/wCN4f68f90Hin/OG7M35A+VATUJd6oFHgPr0x/WcxOzP7gf&#10;H73ee2o/10ye6P8AuQ+os2DyjsVdirsVdirsVdirsVdirsVdirsVdirsVf/U+/mKuxV2KuxV2Kux&#10;V2KuxV2KuxV2KuxV2KoDVbdrvTNRtVUO1zazRKh6EuhUA/OuCQsFsxS4ZxPcQ+Rf+cGblZ/yXvIQ&#10;RysvMt9C47gmC2lofokzW9kn9z8T+h7H29jXaIPfCP3kfofZObN4p2KvGPz9hMv5a6o4FRb3VpIx&#10;8AZlSv8Aw2cl7bQ4uzJnuMT9oH6XrPYqfD2nAd4kPsJ/Q9K8rzLceWvLtwpqs+mWkikeDQof450H&#10;Z0+PS4pd8In7A8/2jDg1WWPdOQ+0p7ma4bsVdirsVdirsVdirsVdirsVdirsVdirsVYn5k0O7u5L&#10;XXdCeO28z6OrCxeQlYbuBiDLZXJAJ9OSgIahMbhXANCrZGDKI3Cf0nn5H+cPMfaNmjLjJqUfqH2+&#10;R/Gx3TPQdctPMGmx6hapJA4Zob6wnAWe1uYjxlt5lBIDo2xoSD1UlSCYZsRxS4T8D0I6EM8WQZI2&#10;P7D3JzlTY7FXYq7FXYq861L/AHFfmb5av/swea9IvNFuW/murFhfWa/REbs/5nM2Hr00h/NkJfA+&#10;mX28Liz9OeJ/nAj4jcfZxPRcwnKdirsVdirzrzx/uR1jyB5aHxJqOuLqmoJ/y66LG14rfRdi2H05&#10;m6T0wyZO6ND3y2/3PE4uo9UoQ7zfwjv9/C9FzCcp2KuxV2KuxVZJJHFG8srrHFGpeSRyAqqBUkk7&#10;AAYQLUmmAaVG/nPUbbzNeIy+WdPf1PKGnSAj61IKj9JzKexH+86nov70/EyCPMyHwInGPqP1Hu/o&#10;j/ffLkDeLAeNLjP0j6R3/wBL/ifn7uhZhOU7FXYq7FXYq7FXYq7FXYq7FXYq7FXYq7FXYq7FXYq7&#10;FWAfmxOLb8rfzKuCwQQeVdYfkeg42UxynUGsUvcfudj2RHi1uEd+SH+6DyX/AJw/tzB/zj75Icrx&#10;NzJqkvepH6SuUBNfZfuzG7NH7iPx+8u39s5X2rl8uH/ch9M5nvLuxV2KuxV2KuxV2KuxV2KuxV2K&#10;uxV2KuxV/9X7+Yq7FXYq7FXYq7FXYq7FXYq7FXYq7FXYq7FXxJ/zhqRpMn53eSmok3ljzjKZIP5R&#10;IZbbp87QjNV2Z6eOHdL8fc917a/vBpc/SeMfoP8Avn23m1eFdirzz82bFtR/LnzbbqORjsTc09rV&#10;1nP/ACbzRe0+Hxuzc8f6N/6UiX6He+zObwu0sMv6Vf6YGP6W/wAqNQXUvy68o3CmvpWCWp+dqTbk&#10;f8k8fZnP43ZuCXdGv9L6f0I9pcHg9pZo98r/ANN6v0vQs3ro3Yq7FXYq7FXYq7FXYq7FXYq7FXYq&#10;7FXYq7FXn/mKGbyxqMnnjTonlsnjSPztpsSlmltYhRL6NBUtNbL9oDd4qr8TJEuZmAjNHwpc/wCE&#10;+f8AN90vsl7y4uUHHLxBy/iHl3+8faPcGeQzQ3EMVxbypPBOiyQTxsGR0YVVlYVBBBqCMxCCDRck&#10;EEWFTAl2KuxV2KvOvzL/ANF0nQteGz+WfMek3zP/ACQTXK2N21f8m2upSfbM3Q7zlD+dGQ+NcQ/2&#10;QDi6vaIl/NkD9tH7CXouYTlOxV2KuxV51b/7kfzW1KX7UflbyzbW0LdhNrF3JLOo9wlhCT7EZmn0&#10;6Uf0pn/YgV/ui4o9WoP9GI/2R3/3Iei5hOU7FXYq7FXYq871YnzprM/liI8vLGiyIfOE4+zeXFBJ&#10;HpinunErJcdipSL4g8gXNx/uIeIfql9PkP536I/E9BeLP99Lg/hH1ef9H/ivl1L0MAAAAUA6DMJy&#10;m8VdirsVdirsVdirsVdirsVdirsVdirsVdirsVdirsVdirw3/nJbVF0j8ivzKumcR+tpX1IGtKm9&#10;ljtafT6tMxNdLhwS933u+9mMXi9p4R3Sv/Sgy/QjP+cd9MOk/kh+WVoyemZNDt7sqRT/AHsrc1+n&#10;1a4dFHhwxHkw9pMvidpZz/TI/wBL6f0PZsynSOxV2KuxV2KuxV2KuxV2KuxV2KuxV2KuxV//1vv5&#10;irsVdirsVdirsVdirsVdirsVdirsVdirsVfEH5ZMPJv/ADl9+cflaY+jbed9Oj1vTvCWb91cNQeI&#10;9ef/AIE5qsH7vVzj/OF/j7Xu+1P8K7B02Uc8cuE+Q3H6I/N9v5tXhHYqhNQs4tRsL3T5/wC5voJL&#10;ebv8MqlG/A5VnxDNjljlykCD8RTbgynFkjMc4kH5G3hv/OPt5LH5b13y1dml75Z1aaGWP+VJO3/I&#10;xJM472GykabJp5fVimR8/wBok9h7cYgdTj1EfpywB+X7DF77nbPFOxV2KuxV2KuxV2KuxV2KuxV2&#10;KuxV2KuxV2KuxV51oH/Oo663k2X4ND1T1r3yRIfsxcavdabXoPSr6sI/30WVRxhJzNzfv4eL/ENp&#10;fol8eR89/wCJxcX7qfh9DvH9MfhzHl7nouYTlOxV2KuxVjHnXRX8xeT/ADToMVRNrGlXlpbsNiss&#10;sLLGwPYqxBHvl+ly+FlhPuIP2tOox+JjlHvBCJ8rayvmPyx5d8wIAE13TLTUFA2oLmFJaU9uWR1G&#10;PwskodxI+RZYcniQjLvAPzT7Kmx2KuxV515C/wBNv/zB18/ENW8zXFrbN4RaRDDpjIPYT20rfMnM&#10;3WemOOHdAH/TEy+4hxdNuZy75f7mo/eC9FzCcp2KuxV2KsS83a3eaba2mmaKEk8zeYpjZaDHIOSR&#10;NxLTXcq/76t4wXbpyPGMHk65k6bEJkyl9Mdz+gDzPL7ejRnyGIAj9Uth+v3D9nVNdB0Sz8u6TZ6P&#10;Yl3htFPqXEp5SzzSMZJp5m/aklkZndu7EnK82U5ZmR6/Z3AeQGwZ4sYxxER+PP4pxlTY7FXYq7FX&#10;Yq7FXYq7FXYq7FXYq7FXYq7FXYq7FXYq7FXYq+M/+c3dXlj/ACx0HynY1k1Pzn5itLSC1B3kjgV5&#10;D8/3vpD6c1nasv3YiOZL23sLhB1k80vpxwJv37fdxPrnRdLg0TRtJ0W2/wB5tIsoLK37fBbxrGu3&#10;yXNjCPCAO547PlOXJKZ5yJPzNpnkmp2KuxV2KuxV2KuxV2KuxV2KuxV2KuxV2Kv/1/v5irsVdirs&#10;VdirsVdirsVdirsVdirsVdirsVfDv/OQzf8AKvPz4/Iz836elpk8z+XPMVyNlSF2deT9j+6u5SP9&#10;T2GanW/us+PL05H8fF7z2cH53szVaL+IDjj7/wC2I+b7izbPBuxV2KvnTSz/AIM/PjVtOY+lpnn+&#10;z+t2w6KbkcnJJ6VLpKB/rDOD0x/k7t+ePlDUR4h/W5/eJf6Z7vUf64dgQyc56eXCf6vL7jH5PovO&#10;8eEdirsVdirsVdirsVdirsVdirsVdirsVdirsVdirH/M+gp5i0qSyW4NhfwSJd6NqiLye0vYDyhm&#10;UbVAOzLWjoWQ/Cxy7Bm8KV1Y5Ed4PMfjkd2rNi8SNcj0Pcfx+pT8q68+v6WZbq3FhrOnzPY+YdLD&#10;cvq17CB6iAmhZGBDxtT4o2Vu+HUYfDlQNxO4PePxse42Fw5fEjvsRsR3H8cvJZ5j85+V/KUPreYN&#10;attOJHKO3ZuU7j/IhTk7fMDNXrO0dPpBeWYj5dflzZymI8y8cn/PqbWZXtPIHkfVfMtwDx+syoUi&#10;Q/zFYhIaf6zLnPy9qDmPDpcMsh7+n2X9tNPj39ItYun/APOQ3mc+rdavpfke0k62cKo8oB6EFVuG&#10;Bp/xYMAxdtareUo4h3Dn/vv90FrLLyX/APKidU1bfzf+Zmta2r7SW8ZZECnqo9aSYf8AC/Rh/wBD&#10;GTL/AIxqJz8v7SfuXwCeci9C/KtDZeV5/L7yvLJ5U1jVdHDyEF/QgvJWtC1ABU2zxE7d87LJpo6e&#10;OOELMRCFXz2iB94KNKfSQekiPt2+ynpGVOS7FUPeXUFjaXV9cv6dtZwvPcSH9lI1LMfoAyUYmRAH&#10;MolIRFnowv8AK+1ntfy/8qNdoY77UbFNU1KM9VutSJvbgH/nrM2ZWvkDnnXIGh7o+kfYHH0cSMMb&#10;5kWfedz9pZ5mG5LsVdiqHu7q2sLW5vr2dLWzs4nnu7mVgqRxRqWd2Y7AKASThjEyIA3JRKQiLPIM&#10;K8o2tzqt1d+edWge3vNahEGgafMpV7HSQ3OJGU7rLcGk0ooCPgjNfSBzL1MhADFHkOZ75fqHIfE9&#10;XHwRMickuZ5eUf1nmfgOjPcw3JdirsVdirsVdirsVdirsVdirsVdirsVdirsVdirsVdirsVdir4a&#10;/ND/AJCN/wA5aflN5HhH1jTvy4tT5g1peqwzki7AceDejbDf+fNTqP3uqhDpHf8AT+p7zsr/AAHs&#10;LUZztLMeAeY+n9M/k+5c2zwbsVdirsVdirsVdirsVdirsVdirsVdirsVdir/AP/Q+/mKuxV2KuxV&#10;2KuxV2KuxV2KuxV2KuxV2KuxV89f85R+RW8+fkx5qs7aH19U0BF13SVAq3qWILShR1JaAyKKdzmF&#10;2hh8TCR1G/yej9lNf+T7QxyJqMvSf87l/sqLIfyB8+L+Y35TeT/MUkvq6kloNP1ypqwvbL9zKzeB&#10;k4iQezDJ6PN4uKMuvVxvaHs/8jrsmMfTdx/qy3Hy5fB7JmU6V2KvCfz20W6Oi6R500ocNX8l3sd0&#10;sqjf0Hdak068XVD8uWcX7aaSfgQ1eL68EgfhY+40fdb2fsZq4ePPSZPozxI+NH7xY99PXfL2tWnm&#10;PRNL1yyYNbanbpOgBrxJHxofdGqp9xnU6HWQ1eCGaHKYB/WPgdnl9dpJ6TPPDPnEkfqPxG6c5luI&#10;7FXYq7FXYq7FXYq7FXYq7FXYq7FXYq7FXYqxXzX518teS7P655g1KO05gm2tF+O4mI7RxD4j4V6D&#10;uRmDru0cGijxZZV3DqfcPwGE5iPN8x6j5l89+b9Yk8y+WbW6/L7yp5jk0/RdQ8xy0JlJleO0nbYM&#10;pLzCLnF4qrPRQV0mPWdp9tx8PTDwsQsiR+ojrw/AXQ8/U4U5Hi4xsDQv7vvp6z5d/Ifyfpc/6Q15&#10;7jzhq7nnNd6kxMTP4+iCeXykZ8t0nsxpsR48t5Z98uXy/XbkxwRG53ez29vb2kMdtawR21vCOMUE&#10;ShEUDsqqAAM6KEIwFRFAdzfStkldirzryv8A6H56/MzTOgu59J15E9ryyFiSPm2mn6a5m6j1YMUu&#10;7ij8jxf79xcO2XIO+j8xX+9ei5hOU7FXnv5ryOPy6822sTmOfWLE6PbOpowl1RlsYyp8eU4p75m9&#10;nj/CIE9Df+l9X6HF1p/cyHeK+e36WfxxpDGkUSCOKJQkcaigVVFAAPYZhk3u5QFL8CuxV2KvOvNP&#10;/Oy6/pXkeP4rCERa55wPUG0hlP1O0b/mKnjJI6GOKRT9oZm6f91jOXr9Mff1P+aPtIPRxc37yYx9&#10;Ocvd0HxP2AvRcwnKdirsVdirsVdirsVdirsVdirsVdirsVdirsVdirsVdirsVdiqFvb2102yu9Rv&#10;pltrKwhkuLy4c0WOKJS7ux8AoJOAkAWWeOEpyEYiyTQ95fFn/OJ1pdedfNP5u/ntqUDxt5y1aTTf&#10;L3q/bSyicSugPdQvoR18Yzmr7OBySnmPU0Pd+Ke39r5x0uHT9nxP93G5f1jt/wAUfi+3c2rwrsVd&#10;irsVdirsVdirsVdirsVdirsVdirsVdir/9H7+Yq7FXYq7FXYq7FXYq7FXYq7FXYq7FXYq7FWmVXV&#10;kdQysCGUioIPUEYqDT4S/IqZ/wAl/wA8/wAwfyJ1B/R0DzPK3mD8v2eoVuSl/SSvUmBSjH+aA065&#10;qNIfAzywnkdx+Pxye/7fj/KnZuHtCO84ejJ+v/Tb+6b7uzbvAOxVC3tnbajZ3en3kQntL2F4LqFu&#10;jxyKVZT8wcrzYo5oShMXGQII8i2YcssU4zgalEgg+YfPv5Q31z5Q8xeYvyp1l252c8l75cuH2E0L&#10;fEwX/WWkgA/y/DOG9ls0tBqcvZmXnEmUD3j9o9X+me49qMMdfpsXaWL+ICMx3H9h9P8ApX0ZnevB&#10;uxV2KuxV2KuxV2KuxV2KuxV2KuxV2KuxV4x+Yv5ptoF5F5S8pWZ1/wA76hRILOMeolrzFQ0oHVqb&#10;hegHxMQOvO9r9t/l5eBgHHml0/m+/wA/L4nbnTky1sNylvk78nFF5/ir8x7v/Ffmq5pI1vcH1LW2&#10;PZeP2ZCvbbgP2V2Byns/2e9Xj6w+JlPQ7xH6/uHQdUQw9Zbl7Rqmk2Gs6Vf6LqFuJtN1K2ktLu36&#10;AxSKUYAjpsdiOmdXimcchKOxHJtnATiYnkWNeSdWvJ9NvNG1y49XzB5Rm/Rut3T0X6wEjWSC98KX&#10;ELLIabK/NP2Dl+rhGMuOO0ZCx5d4/wA07e6j1adPMkGMvqjsfPuPxH6kh8x/nP8Al95aZ4Z9aGqX&#10;kdeVnpi/WWqOoLgiIH2Lg5zWr9otFptjPiPdHf7eX2s5Zox6sGX82/zE8ykHyL+WU8lq/wDc6lqh&#10;ZYnr0Nawxj3pKc1g7e1up/xXTmu+XL/ej/ZMPFlL6Yrhov8AzkNrvxXvmbSfK0DfatrdUeQV8CkU&#10;p2H/ABZh/LdtZ/qyQxjuHP7j/ul4cp607yl5R8y+WPzU0x/MXnG48w3et+Xr6d5GV1V0064t4xA3&#10;KQ1EbagXTbarUG5Obbs7sbV4h4+XUyyCJrg34fWDv9Vfw/ze5riDDMAdyYnf3Ebf7J9F5t3Mdirz&#10;r8xP9JXyTo3X9NebdLBT+Yaaz6ufuFjXM3Rbccu6Ev8AZej/AHzi6rfgj3yH2er/AHr0XMJynYq7&#10;FUt1nVrHQdJ1LWtSkMVhpVtJdXbgcm4RKWIVRuzGlABuTsMnixyySEI8yaYZJiETI8gx/wAk6Te2&#10;OnXWq61GI/Mfmi5bVNcjry9BpFVILQN3W2hVIqjZirP1Y5fqskZSEY/TEUPPvPxNn7OjVp4GMeKX&#10;1S3P6B8BszLMVyHYq7FXYq7FXYq7FXYq7FXYq7FXYq7FXYq7FXYq7FXYq7FXYq+S/wDnL3zzdaL5&#10;As/y+0FXufNn5qXa6NptnD/eNbF0FxT/AIyF0hoevM+Ga7tLKY4+Ac5bfj7nsPY3QRy6o6nJtjwD&#10;iJ896+W8vg95/LHyTa/l15B8q+TLXiw0Kwjiu5k6S3T1kuZR/ryszfTmXgxDFjER0ef7U10tdqsm&#10;c/xHbyHID4Cmd5c692KuxV2KuxV2KuxV2KuxV2KuxV2KuxV2KuxV/9L7+Yq7FXYq7FXYq7FXYq7F&#10;XYq7FXYq7FXYq7FXYq+P/wDnLfyLq1zoPl/83vKHKHzh+VFyuoCSJOTSWIkSRy1N2EDqJCDtwMle&#10;ua3tLCTEZI/VD7ns/Y/Xwjlno8393nFf51V/suXv4X0P+W3nvS/zK8keX/OmkkLb6zbB57atWt7h&#10;CUngb3jkUrXuN+hzNwZhlgJDq832n2fPQameCfOJ+Y6H4hnOWuA7FXhn5zeV794dM/MHy4OHmPyc&#10;wnk4ipmtEbmwI7iM1JHdS/tnG+1nZ2QxhrtP/e4d/fEb/wCx5+4yex9k+0cYlPQ6j+6zbe6R2+3l&#10;7xF6X5N81WPnPy7p+v2BCrdJxuratTDOm0kTf6p6HuKHvnQ9k9pY+0dNHPDrzHdLqPx03ef7V7Ny&#10;dn6mWCfTke+PQ/jrsyjNi652KuxV2KuxV2KuxV2KuxV2KuxV2KvJvzX/ADAl8naXbaboyfW/NvmJ&#10;/q2h2ijmyFiEMxTvQkBQereIBzRdu9qnR4xDHvlntEfp/V3n4tWXJwihzLvyv/LWHyXZSanqrDUf&#10;OGsAy6zqjt6jIZDyaKNzvSu7N1Y79KUexexxoocc/Vll9R5/AfpPUrix8Is83rOb1tdirxP81fKm&#10;n6pe6He6hNPZ6Prk1v5e8z3FqwR1WecPp0xLBgSlyfQFQQBcMe2Op0MO0tJPTTJH8Yrn6fqA98d/&#10;81wtRACcZdD6T8fp+3b/ADmX+Wvyx8keUwjaToMBu0/6WNyPrFxXxDyV4/7GgzV6PsbSaT+7gL7z&#10;ufmeXwpyY4ox5BnubRsdirzrzb/onnD8sNT6LLql/o87+Ed5p1xcCvsZbOMfMjM3TerFlj5A/KQH&#10;3SLi59smM+ZHzBP3gPRcwnKdirzrX/8ATPzG/LzT+o0+01vXGHZWgjt7BT8yNQYD6czcPp0+SXeY&#10;x+dy/wB64uXfNAdwkfuH++ei5hOU7FXYq868x/8AOw+bvLnlNfjsNKC+ZfMq/slYJCmmwOP+LLlW&#10;mH/MOQeuZuD91ilk6n0j4/UfgNv85xcv7zJGHQeo/wC9Hz3/AM16LmE5TsVdirsVdirsVdirsVdi&#10;rsVdirsVdirsVdirsVdirsVdirsVU5poreGW4nlWGCBGkmmchVRFFWZidgABUnEmkxiZGhuS+Efy&#10;oE/5/fn/AOYfzou43byJ+XddH8gxSg8ZpwrAShSKVCu8x7qzxj9nNRp/8JznL/DHYfj7Xv8Ateux&#10;uy4aEf3uX1ZPId32CPmBLvfeWbd8/dirsVdirsVdirsVdirsVdirsVdirsVdirsVdir/AP/T+/mK&#10;uxV2KuxV2KuxV2KuxV2KuxV2KuxV2KuxV2KqNxbwXdvPaXUKXFtdRtFcW8gDI8bgqysDsQQaEYCL&#10;ZRkYkEGiHwZ+W9zcf841fnZqH5RaxPJ/yrT8yZxffl/qU7EpbXTngsLMduTGkD9yRE+wY5qMB/KZ&#10;jjP0y5fj7Pk+gdpxHbvZw1kB+/wisgHUd/8Avh/nDo++c3D567FWiAwKsAysKMp3BB7HEi1Bp8wy&#10;+r+SHnr11D/8q584y0lUAlbG49vDhWo8U8SmedSv2b19/wDIXMf9JL9n2x7zF9EjXtJoK/5FYR/p&#10;4/t+yXcJPpyKSOaOOaGRZYpVDxSoQysrCoII2IIz0SMhIAg2C+eSiYkgiiF+FDsVdirsVdirsVdi&#10;rsVdirsVWO6RI8sjiOONS0kjGgVQKkknoBgJAFlXzZ+WNs35h+ffMn5oakvq6fps507ynA6/CiqN&#10;nAPQrGwP+s7HtnH9jQ/lHWZNbP6Ynhh+PIfbIuNiHHIyPwfS2di5LsVdiqUa/otp5j0TVdCvuQtd&#10;VtpLaV0NHTmpAdCNwyGjKR0IByzDlOKYmOYNteXGMkTE8i86X80tJ8teRbPzD55uHtL6wu30LXlt&#10;4HlJ1W1Lxy8UjB4pL6RkQtQcGXfcVzToJZc5hiFgjiH9U/quj5267Udq4tHpxlzmqPCaBPq37u+r&#10;DzSX/nKGw1N2h8kfl55i82TqePFYxEC3YD0BdN96g5mjsKUN8uSMfx506A+2UMhrTYMmQ+6vu4mh&#10;+Yn/ADkjq3x6L+UNhp0bfZ/Sc3FlHuJbm1PQjt44/k+z4fVmJ939hX+Ve28v93pYx/rH9cosV84R&#10;/wDOSt3p2n6lrs3l/QLfT9Y017NoBG7w3U91HaQSmi3FVVpgz1r8Ndj9nMjTHs8SMYcUiYn5AWe7&#10;u282nPHt7JEGRxwoju2N0Oku9lyeTv8AnKaZXjuvzT0CFGGzQWsRb7xpsZH0HMf8z2aOWKXz/wCP&#10;N40Hb52lqYD3Af8AEBZ/yr//AJyW/wDLu6b/AMiB/wBkeP5vs/8A1E/j4o/kvtz/AJSo/L/jrGIf&#10;Lf8AzkcfPOowW3n7Qr/XPL+hWbSXlxAixtZ6lPchIFAsT8fqWJZiabcPiNSBkHNoPABOOQjKR69Y&#10;gb/V3S+9qGj7dGU1ngTGI5gcje30f0fuZQG/5yw0n956flnzNT4vQ/dx/wCxrW08PHv92P8A62T/&#10;AJ0fx8W2/aHFv+7yfL/jjX/K1vz60f8A47/5JNqXp/3n6JlkatOvH0jeeB8e30v8n6Kf0Z69/wCI&#10;r/Lfa+H+90nF/VJ/Rxomy/5yl8qwTrY+b/K+veT77/dkdxAJUTxr/dy/8k8EuwcpF45RmPf+B9rP&#10;H7Z6eJ4c+OeM+Yv9R/2LJvyu/MTyPr8uuat/inTh5j81anLOdLnmWGeK0gP1ewt1SXiSRAiyMFqB&#10;I70r1yjX6PNjEY8J4Yjn0s7yPz29wDtOzu2dHqCTHLHikeRNGuQFGun2kveM1LvXYq7FXYq7FXYq&#10;7FXYq7FXYq7FXYq7FXYq7FXYq7FXYq7FXYq+O/8AnKb8wtWmi0X8i/IVbrz1+ZjLbXyxMQbXTZCV&#10;fmR9n1grBiekSyE9Qc1naGY7YYfVL7vx9j2nsn2djBlr9Rtiw7jzl+z/AHRD6I/LPyDpX5ZeSNB8&#10;l6QA8OkW4F1d8eLXNy/xzzsPF3JNK7Cg6DM3BhGKAiOjzfanaE9fqZ5585HYdw6D4BnmXOvdirsV&#10;dirsVdirsVdirsVdirsVdirsVdirsVdir//U+/mKuxV2KuxV2KuxV2KuxV2KuxV2KuxV2KuxV2Ku&#10;xV4p+fH5Q2P5xeRrnROSWnmPTGN75T1ZtjBeKuyMw3Eco+F/DZqEqMxdXphnhXUcneez/bMuzNSM&#10;nOEtpDvj+scx8urDv+ca/wA4L3z3ol95J86c7H8z/IDGx8x2Nx8M9zFC3pLdce7AjhLSo5UbYOoy&#10;rQ6k5I8Evrjzc32n7Gjo8gz4N8GXeJHIXvw/pj5bdC+nMz3lnYqkfmTy7pfmrRr3Q9Xg9azvUoSN&#10;njcbpIh7Mp3H47Zh9oaDFrsEsOUXGX2dxHmHM0Guy6LNHNiNSj9veD5F4T5D8y6l+XGu/wDKsfO8&#10;x+ou/wDzqOvPtE8bMeMZY9FY7Cp+FvhO1KcX2L2hl7I1H8naw+n/ACc+ldB7u7+aduVPZdtdn4u1&#10;8H8o6Mer/KQ631PvHX+cN+dvpLPQHgXYq7FXYq7FWD6j580yK9uNH0G0uvN+vWr+ldaZpKrIltJ/&#10;LeXbslvbkdSskgcjdUbMuGkkQJTIhE9T19w5n4CvNx5amIPDEGR7h0955D7/ACQX6M/MfWvi1LzJ&#10;YeTrR9/qOhWy3t6gPY39+rQn6LQfPJeJp8f0xMz3yND/AEsd/wDZMeDNPnIRHkLPzO3+xd/yq/yz&#10;P8Wr3OueYZm3kk1LWtRljJ8RbLOlun+wjUdPDH8/kH0iMfdGP31fzK/k4H6rPvkfuuvsd/yqX8uB&#10;unlKyhk/anh5xSt48pUZXNe9Tv3x/lHUfzyv5HD/ADQ7/lWOg23xaJqev+W5B9j9Haxe+iD4i0uJ&#10;ZraviTFv3x/PzP1iMvfEfeAJfav5OA+kyj7ifuNj7Ep17y3+Zg0TV9I0nzVYeZrfUrOa0U61biyv&#10;0EyFCwvLBBAxAOw+qL/rd8o1UMGqxSxkHEZAi4+oC9vpkQf9mxljzxFCQl79j8xt/sUP+V93o3lT&#10;RtJ8haiLjQvMkRmP1HVIlt2vZHdpGe1lR5YLgAHpFKzKo+ILmH2f2MdBphCBGSMbuQ8z1HOPdv8A&#10;AlODNEVCXpl3Hr7uh+Bex5c5bsVdirsVeXXWnafZ/mE1jqNhb32jefLT68lvcxJLEms6QqRlwrgj&#10;nNaOtDTYQHM+M5S09xJEoGtv5sv0CX+6cHJigcvDOIMZ77i/VH9JH+5emxRRQxpFDGsUUYokaAKq&#10;jwAGwzBJJ5uaIgChsFTAl53+bQK/lr5zugCTpWmS6mANzXT6Xe3v+62zN7O/xiA7zX+m2/S4uu/u&#10;JnuF/Ld6GCGAIIIIqCOhGYTlN4q868r/AOkeevzPvOotbnSdJJ8DBYJeU/6fgfpzN1G2DEO8SPzN&#10;f71xcO+XIfcPsv8A3z0XMJynYq81/MuCHWbHQ/JrwpNJ5y1OOxn5KGMdjCjXV+4rupaCFogw3VpF&#10;pvTM7QkwlLL/ADBfx5R+037gXC1uOOWIxyAPEa37uZ+zb4pB5i/5x8/KjzGrl/LEei3L/Zu9IY2h&#10;WvhEtYfvjOW4e2NTi/isee/7ftdXq/Zbs/Uf5PhPfH0/Z9P2PNn/ACi/N78vOU/5WfmFJq+mQ/En&#10;lXWiCCo/3XGZOUNT4gRfPM0do6XU7ajHR/nR/F/e6k9hdo9n76LPxRH8E/uF+n/cpz5d/wCchhYa&#10;lF5a/Nvy3ceQNdagS/dHNhNvTmCasik7BgXXxcZXm7H4o8enkJx7uv4+R8m/Se1XBPwddjOGffvw&#10;n9Q89x5vpO3uILuCG6tZ47m2uEWSC4iYOjowqrKykggjoRmkIINHm9dGQkAYmweqSa95p0Ty2tuN&#10;Uuyt3fFl03S7eN7m8umWnJbe2hV5ZKVFeK0HViBluHTzy3wjYczyA95OwYZc0cf1Hc8hzJ9wY39c&#10;/MbX/i07T9P8j6a/93c6sDqOpMvibO3kighJ7FriQj9pAdsv4dPj+omZ8vTH5kEn/Sj3tXFmnyAg&#10;PPc/IbD5n3O/5V4L34vMPnPzPr7NvJENRbS4T/k+lpK2QK9qMWqNmLY/neH6IQj8OL/d8S/lb+qc&#10;j8a/3NO/5VN+XZ/vvK9vdj+S7kmuVr4hZpHFffrj/KOo6TI91D7l/JYf5t/a7/lVPkiPew0680Vx&#10;9iTSNT1DTmX2U2lxFQe3TtShx/lDMeZB94jL7wV/JYugI9xI+4u/wt5x0rfy75/nuYl+xpnmW0j1&#10;KID+VZ7c2dyK/wA0kklOtD0x/MYZ/XjrzieH7DxR+QC+Dkj9E/hIX9oo/Ml3+N73Qf3fn7RH0CJN&#10;j5msma90dh/NJMEWW1HcmeNUHQSNj+UGT+5lxf0TtL5cpf5pvyC/mDD+9FeY3j+sfEV5s/t7iC7g&#10;hurWeO5trhFkt7iJg6OjCqsrKSCCNwRmGQYmjsXJBBFhWwJdirsVdirsVdirsVdirzj81vzL0P8A&#10;KfyVqnnDW2EgtV9LS9NDBZLy8kB9KBK+JFWNDxUM3bKNRnjhgZF2fZHZeTtHURw4+vM/zY9T+OZ2&#10;eA/84zflvr17e6x+fn5lAz+evP4Muj28q0+o6bKBwKqa8DIgVUHVYgor8TDMPQYJEnNP6pfYPx9j&#10;0PtR2nijGPZ+l2xYuf8ASl+mjz75e4PsXNm8W7FXYq7FXYq7FXYq7FXYq7FXYq7FXYq7FXYq7FXY&#10;q//V+/mKuxV2KuxV2KuxV2KuxV2KuxV2KuxV2KuxV2KuxV2Kvjr/AJyI/K3X9L1ey/P78p1Nr5+8&#10;ogTeYdOhUkarYxrxctGtObrHVXXq8ewPJFB1mt08gfGx/UOfmHtPZvtbFkxns7Wb4sn0n+ZL9Avc&#10;d0vIl7t+Un5q+Xfze8oWXmjQpViuKLDrmjswaaxuwtXifpUd0alGXfY1Ay9NqI54cQ+Pk6DtjsnL&#10;2ZnOLJy/hPSQ7/1joXp+ZDqnYqwrz35H0rz5okmlaioiuI6yaZqKrWS3lp9odKqejLXce4BGo7a7&#10;Gw9qYDiybEfTLrE/q7x1+Tt+xu2M3ZmcZMe4P1R6SH6+49Pm8w8ieetX8ratH+XH5kN9X1CEKnl/&#10;X3asV3F0jVpDStaUVj1+y1GG/O9i9s5tFm/IdobSH0T6SHTf7j8D6ufQ9s9jYdbh/P6DeJ+uHWJ6&#10;7fePiPTy9CZ3Lw7sVQl/f2Wl2dzqGo3MdnY2cZlurqVgqIi9SSclCBmRGIsljKQiLOwDBfqvmDzr&#10;+8vpLnyt5Rk3h0uFng1XUIz0a5lHF7SNhuI4yJSKc3jPKLMvix6flUp9/OMfd/OPmfT3A7Fx+Geb&#10;n6Y938R9/d7ufeRyZxp2nafpFlb6bpdlBp2n2iena2VtGscUajsqKABmJOcpkykbJciMBAVEUEbk&#10;WTsVdirsVdiqXarpGma5Yzabq9jDqNjPT1LadQy1U1Vh3VlIqrDcHcEHJ48kscuKJosJwjMVIWGF&#10;113yP8Us155q8nr9qVw1zq2mL4sRV7yEDqaGdep9apKZXo1HdGfyjL/iT/sT/R60evD3yj85D/ih&#10;/svezyzvLTULW2vrC5ivbK8jWa0u4HEkUsbiqujqSGBBqCMxJRMSQRRDkxkJCxuCicil2KvPvzKi&#10;lg8vReZbaNpL3yPew+YIVQVdobXkt9GgG5aSzknjFO7Dr0zM0JBycB5THD8/p+UqLi6sVDjHOB4v&#10;lz/2Ns9ilinijnhkWWGZA8UqGqsrCoII6gjMQgg0XJBtUwJY/wCbLD9K+VvMul05fpLSry1p4+tA&#10;6fxyeL6x7wxn9J9zwHyt+RnljzH5X0DWrvzDrsia7plnfiCOeERr9YhSagDwvUDltnE5/wDgfaWG&#10;SeOWXKaJHMdD/VL2uL2+1UoRnHFiFgHkeo/rBOf+ha/Iv/V213/kfa/9kuUf8m+0H8/J84/8Q3f6&#10;P9f/ADMfyl/xbGPKn5I6BrMXmGRNe1qyi07Xr7TbMxTRfHFZMsHJ/wB0KvzRhUUFABTbMvU/8D/S&#10;YhAQzZR6Qd5R677ekONg9vtXkMjPFiPqI+mXTbf1FlP/ACozUIP+Od+Zuv2Rryrzc7j7J+CWPcZi&#10;/wCg3JH+71eWPz/QQ5H+jHHL+80mKXy/SC7/AJVp+a+n/wDHL/Ny4vOP2fr8chrt35vceJx/0Pdr&#10;4v7vWmX9YH9Jmv8Aog7Jy/3miA/qkfoEGWeVYNQ1LzjeXer3a6jceRdGtfLz3ygKkmqXqRX2pyKA&#10;FFPTFqFNBT4h4532CGTBocWPLLiySoyPfwjhB6fxcf2PCaiePNrMk8UeHHEkRHdZ4q69OH7Xq+VM&#10;3Yqx3zN5T8u+cdMk0jzLpMGrWL1KpMvxxsRTnFIKMje6kHLsGoyYJcUDRcXWaHDrIeHmiJDz6e48&#10;wfcwXQreLR9Lt/y//LCNYdP0Evban5quh69vaS8y0yIPhFzdFyeSghIz9s1AibLynjl42fnLcRGx&#10;Pd/Vj9p6d7jaTTw02IafTiox2s713++X2D7GcaD5V0vy+1xdQ+rf6xfhRqvmC+YTXt1xqQJJaABF&#10;JPGNAsadEVRmLm1EstA7RHIDkPx3nc9S52LDHHvzJ5k8z+O7kyTKG12KuxV2KuxV2KsAuPKl7oU8&#10;2p+Q5odPaV2mv/KdwSul3jsau0fBWNpKx3MkSlWJJkjdjyGYNRHIOHNv3S/iH/FDyO/cQ4xwmBvH&#10;t5fwn9R8x8QWQ6D5gtNehn9OKWx1GwcQ6vo1yAtzaTEV4SKpIII3V1JVx8SkjKc2E4z3g8iOR/Hd&#10;zHVtx5RMdxHMdQn2UtjsVdirsVdirsVSnXdc0nyzo+pa/rt9Fpmj6TA9zqF9MaJHGgqT4knoANyd&#10;hucjOYgCTsA3afBkz5I48YuUjQD4R8naPrH/ADlj+Y6/mR5tsprH8mvJVy8Pkzy5OKDUZ42BLSr0&#10;YEqGmO46RAmjnNRiidbk45fRHkO/8dfk9/rc2P2c0n5XCQdTkHrkP4R5f73/AE3c/QMAKAqgAAUA&#10;HQDNy+dN4q7FXYq7FXYq7FXYq7FXYq7FXYq7FXYq7FXYq7FXYq//1vv5irsVdirsVdirsVdirsVd&#10;irsVdirsVdirsVdirsVdirsVfB/5q+RfMn5AedJvz2/KSxNz5Yvn/wCQmeRogRCYWYtJcRqoPFKk&#10;tUD90/xUMbMo1Gowy00/Gx8v4h+PwHv+ydfh7Z047P1hqY/u59b6A+f+6G31UX1x+Xn5h+WPzP8A&#10;LFj5r8qXwurC6HC4t3oJ7WcAF4J0BPF1r8iKMpKkE7LDmjmjxReP7S7Nzdn5jhzCiPkR3jy/HNnG&#10;WuA7FWG+dvI+iee9JbTNXi4yx1bT9RjA9a3kI+0hPUGg5Kdj86EantjsbB2nh8PKNx9MusT5fpHV&#10;2vZHbGfszN4mI7HnHpIef6D0eO+XfPWv/lnqkPkn8zGefS2+Hy/5tAZ0MQNAsjdWUbVJ+JO9VoRy&#10;ug7Z1HY2UaPtHeH8GTpXn5fbHrYojqtd2Np+2MR1fZ+0/wCPH1vy8/sl0o2H0Ncanp1rp02sXF9B&#10;FpVvAbqbUWdfRWBV5mQvWnHjvXPQMX72uD1cXKt7vlTwGT91fHtXO9qrvYfpmnXfmm7t/MnmG3lt&#10;tOtpRN5W8szqU9IKf3d7eRnrO32kRv7kU2EvIjMyTGEGEDufql/vR5d5/i9zjQicp458ug/SfP7v&#10;ez7MNyXYq7FXYq7FXYq7FXYq7FWAX9vP5Mnu9d0qGS58t3Dvc+Y9ChUu9u7HlJfWSLUkk1aaID49&#10;5EHqcllzIEZwIS+roe/+if0HpyO304sgcJMo/T1Hd5j9I+I35zm3uILu3gu7WeO5tbqNZba5iYOk&#10;kbgMrowqCCDUEZiSiYmjsQ5IIIsK2BKySNJY3ilQSRyKVkjYVDKRQgg9QRhBpSLYB+Wkj23l+byx&#10;cOXu/I19N5fcsasbe24vYOxO5L2UkDE+JOZmuF5PEHKY4vifq/2QLi6Q1DgPOB4fly/2NPQswnKd&#10;irzr8pPg/LfyhadtKsF0xR4CwZrQD6BFmb2j/jEz3m/nv+lxdD/cxHcK+Wz0XMJynnX5V/H5PS86&#10;nVNY13USfH65q93OPuDgZm9obZq7oxHyiA4ui/u77zI/ORL0XMJykDqeo2mj6bqGr6hKILDS7aW8&#10;vZz0SGBDJIx+SqTk8cDOQiOZND4sZzEImR5Ddi35d6dd2HlTT59TiMOta682ta5EftJd6lI1zJET&#10;3EPqCJf8lBl+tmJZSI/TH0j3R2v48/i06WBjjBPM7n3nf7OTN8xXIdirBL+9u/NGo3nl3RrmSy0n&#10;TnEPmjX4GKSGQgMbCzcbrJxI9WUbxg8U/enlFlwgMMROQsn6R/vj5dw69dueNKRyyMI7Acz+gfpP&#10;TpvymNlZWem2ltYafbR2dlZxrFa2sKhI40UUVVUbAAZjTmZkkmyW+MREUNgEVkWTsVdirsVdirsV&#10;dirsVYxr3l5tQmg1fSbkaV5m09ClhqfEskkdeRtrpAR6sLHqtaqfiQq2+ZGHNwjhkLieY/SO4/g7&#10;NOXFxHijtIdf0HvH4Cv5d15NdtZvVtm07VtOk+ra5o8jBntbkAMV5ADmjAho3Ao6ENt0Ec2Hwzzs&#10;HcHvH45joU4svGO4jmO4/jkyDKW12KuxV2KoPUNQsdJsbzU9TvIdP07T4XuL6+uHEcUUUY5O7u1A&#10;AAKknBKQiLPJnjxyySEIAmRNADmS/P8A1C98xf8AOYnndtF0ea70L8gvJ12p1XUwDFLq9ym4Chh9&#10;pgfgUikanm45sqZppGWunQ2xj7X0THjxezGm8SdS1eQbDpAfjn/OOw2BL740TRNJ8t6Rp2g6FYRa&#10;ZpGlQJbafYQDikcaCgA8T3JO5O53zcQgIAAbAPnufPPPkOTIeKUjZJTTJNTsVdirsVdirsVdirsV&#10;dirsVdirsVdirsVdirsVdirsVf/X+/mKuxV2KuxV2KuxV2KuxV2KuxV2KuxV2KuxV2KuxV2KuxVZ&#10;JGkqPFKiyRyKVkjYAqykUIIOxBGKQSDYfBXnz8t/OX/OOfmm/wDzd/JS0Oo+SL0iTz7+XQLGOOEE&#10;s8sKCpEa1JBUFoanYxcgNPmwT0svExfT1H4/A9z6B2f2np+3MI0euNZR9GTz7j5/ZL+tT6y/LD80&#10;vKf5teWoPMnlW89RBxj1PS5aLdWU5FTFOgJofAj4WG6k5sdPqIZo8Uf7HkO1eyc/ZuY4sw9x6SHe&#10;PxYejZe612KpJ5g8u6P5p0yfSNcskvbKbfi2zI9KB42G6sK7EZh67QYdbiOLNHiifs8wehczQ6/N&#10;osoy4ZcMh9vke8PkhBr3kG7lZI77zr+U3l3XGQIxAjW6tqVagryW3nJXcCIzR1orhSONI7R9kpbf&#10;vtNMf5+MS/3JI/zZA/wmT2V9n+1cd/3Opif83IR/ugD/AJ0SP4hF9Z+WvM+jebtKi1jQrsXVnISj&#10;1HF45AAWjkU7qwqP1jbOw7P7Rwa/CMuGVxPzB7j5vHdodnZtBlOLNGpD5Ed48k/zOcJ2KuxV2Kux&#10;V2KuxV2KuxV2KvOrX/nSdeg0r7HlDzPOw0b+TTtTcl2tAf2Ybndoh0SQNGDSSJFzZf4RDi/jjz/p&#10;R7/fHr3jfoS4o/cz4f4ZcvI93uPTz26gPRcwnKdirzq0/wBxX5o6va/Zg836Db6lbr43WkzG1u2+&#10;mK6tR/sczZevTA/zJEfCQsfaJOLH05yP50b+Mdj9hi9FzCcp2KvOvyt+HynNb/8ALF5h8y2lPa31&#10;y+iX8FBHtmb2h/e33xgfnCLi6P8Au67pSH+yL0XMJynnX5R/F+WXkef/AJbtIt7yvj9aX16/TzzN&#10;7R/xnIO6RHy2cXQ/3ED3gH5vRcwnKedfmd/pnl+y8tru/nLV7DRXj/ntZZRNfr/0hwzZm6D05DP+&#10;ZEy+NVH/AGRDi6zeAh/OIHw6/wCxBei5hOU7FWF+atVv2nsPKugT+hr+uhnkvlAf9HWEZAnvGDAr&#10;y3EcIYENIwJBRXplafHGjkn9Men849B+k+XmQ4+aZsQj9R+wdT+rz8rZHpOlWGh6daaVpkH1eys0&#10;4QoSWYkkszu7Es7uxLMzElmJJJJyjJklkkZS5lthAQiIjkExyDN2KuxV2KuxV2KuxV2KuxV2KsI8&#10;1abfWssfm/y9btPr2kxhL3TY6A6pp6sWktCDQGRas8DH7Mnw1CSSVytPOJ/dzPpPX+ae/wB387y8&#10;wHHzQI9cOY6d47v1efkSynTNSsdZ06x1bTLhbvT9SgS5srlK0eORQytQ0I2PQ7jKMkJY5GMhRDdC&#10;YnESHIo7IMnYqlWua5pHlrSb/Xde1GDSdH0yIz3+oXLBI40XuT3JOwA3J2G+RnMQFk0A3YMGTPkG&#10;PGDKUtgA+CNQ1Pzj/wA5ieZ30TQWvvKX5B+X7kDWNXK+nPq80ZDBADUM3QqhqsYo8lX4JmoMp66V&#10;DbGPtfQceLT+zGHxMlZNXMbDpAfjmecuQ2svu3yv5X0HyXoOm+WfLOmxaVoulRCKzs4hsB1ZmY7s&#10;zGpZiSSTU75tseOOOIjEUA8Bq9Xl1WWWXLLilLmfx07gn+Tcd2KuxV2KuxV2KuxV2KuxV2KuxV2K&#10;uxV2KuxV2KuxV2KuxV//0Pv5irsVdirsVdirsVdirsVdirsVdirsVdirsVdirsVdirsVdirRAIII&#10;qDsQcVfEf5k/kR5u/LzzNcfm9/zjtL+jtWFZfMn5eotbS/jrykEEIIVg3Uw7b7xFW4rmqz6SeKXi&#10;4OfUd/47vk912Z2/g1uEaPtLeP8ADk6x7rP++/01iy9g/JT/AJyB8q/nBZvYhf8ADvnjTlI1vyhd&#10;tSZWj2eS3LBTJGDsdgynZgNicnS6yOcVykOYdN257O5+zJcX14j9Mxy9x7j9h6PfczHnmE+dNTvk&#10;i07y1olw1tr/AJqma2tbqOnOzs4+Jvr0VqAYY2ohIp6rRg7HMrS442ckxcY7+8/wx+J5+QLj6iZ2&#10;hH6pfYOp+H30yXTtJ07StLtNFsLVINMsbdbW3tKclESrxCnlXlUdSevfMfLI5STPe+bfjiMYAjtX&#10;JvTNK03RbNLDSbGHTrKNndLWBAiBpGLMQB4k5jafTYtPDgxREY9w2G+7kajU5dRPjyyMpd53O2yY&#10;Ze0OxV2KuxV2KuxV2KuxV2KuxVK9b0ey8waTfaNqCs1pfxGORkPGRGrVJI2G6vGwDIw3VgCNxlmL&#10;KcUhKPMfj+1hkxjJExPIpH5L1i91HTrnTdaZT5k8tXB0zXyo4iWVFV4rpF7JcwskoA+zyKfaU5bq&#10;sQjISj9MhY/V8Dt9vVr0+QyjUvqjsf1/EbswzGb3nXnv/cdqPkTzOvwjSNeh0+/fxtdaVtP4H2+s&#10;y27n/VzN0nqjkx98bHvj6v8AciQ+Li6n0mE+6VfCW3309FzCcp2KvOvy3+Cz822va183a7Qf8Z7x&#10;7n/mdmbrucD3wj9gr9Di6TlIf0pfff6Wb6pcmz0zUbwGhtLWaYH/AIxoW/hmLjjxSA7y5EzUSWL/&#10;AJZ2ws/y4/L+zAoLTy3pUIH/ABjs4l/hl+ulxajIe+UvvLTpBWGA/oj7mbZiuQ861D/cr+Z3l6x+&#10;1b+UtGu9ZuV/lutRf6jZP7fuo7wfT88zYejTSPWchH4R9Uvt4HFl6s8R/NBPxOw+ziei5hOUgdT1&#10;Ky0bTr7VtSuFtdP02CS5vbl+iRRKWZvoAyeOEskhGO5OzGcxCJkeQYt5J029W1vPMuuW7W/mLzW6&#10;3d9bSfbs7Va/U7D2+rxt8YGxlaRx9rL9VONjHD6Y7DzPWXxPLyodGnTwNGcvql9g6D4ffbN8xXId&#10;irsVdirsVdirsVdirsVdirsVdirzqw/51LzcdDHweXvOb3N9oa9FttUQeteWq+1wnK5QdmWc9CoG&#10;bP8AfYuP+KFA+ceQPw+n/SuLH91k4f4ZWR5S6j48/m9FzCcpgf5ifmV5Q/K3y9N5j84amtjaLVLO&#10;0Sj3N3MBUQ28VQXY/cBuxA3ynNnhhjxSLsOzezM/aGUYsMbPU9AO8np+KfG+leV/zG/5y11ix80e&#10;f47nyT+SOnzC48v+UonZLjVKV4ys1AWqDQykAAHjEN2fNZHHk1p4p+mHQd/47/k9pm1ek9m8Zxae&#10;smqIqU+kPL/jvxl0D7w0TRNI8uaVY6HoOnQaTpGmRCGx0+2QJHGi9gB4nck7k7nfNvCAgKAoB4DP&#10;nyZ5nJkJlI7klNMk1OxV2KuxV2KuxV2KuxV2KuxV2KuxV2KuxV2KuxV2KuxV2KuxV//R+/mKuxV2&#10;KuxV2KuxV2KuxV2KuxV2KuxV2KuxV2KuxV2KuxV2KuxV2KvmX85f+cbtF/MK8Xzl5Rv28jfmfYMJ&#10;7HzLZlokuJYx8H1oRUbl2Eq/GB15gBcwNVoY5TxR9Mu96nsT2myaKPgZh4uA7GJ3of0b/wBydvdz&#10;YF5C/wCcktd8l61H+Wn/ADkfpreVfMkFI9O87cANPv468VklZPgXkf8AdqfB15iMqcpw66WOXh5x&#10;R7+hdh2h7M4tVj/NdmS44HnD+KPkOv8Amnfu4n1D5f064vNf1zzfftFKt8kWn+VxDIsyJpUQEnqq&#10;yEryupmaQ0O6LEDuub7Jlj4UYQ5cz5yP6APtvveAjhlHJKUxR5AdwH6Sf0M2zGbnYq7FXYq7FXYq&#10;7FXYq7FXYq7FXYq7FXnXmP8A51zzXoHm1Pg0/VzH5c80N0VVmdm025b/AIx3LmH5TknZczcH73FL&#10;H1Hqj/vh8Y7/AOa4uX93kjPofSf96fnt/nPRcwnKYj590ibXfJfmjS7WovrnTZzpjgVKXcaGS2cD&#10;xWVVYfLMnR5BjzQkeQIv3dfsaNTAzxSiOdbe/p9qb+X9Xh8waDomvW9Bb63YW1/BQ1HC5iWVaH5N&#10;lWbGcc5QP8JI+TZimMkBIdQD803ytm868ifBq35oWv8Ayy+bm2/4z6Tptz/zOrmbq/oxHvh90pD9&#10;Di6b6sg/pf72J/Sm/wCYFz9T8hed7utPqugalNXw4Wsje/hlejjxZ4DvkPvZ6o1imf6J+5ONAtvq&#10;ehaLaUp9VsLaGnhwiVf4ZVmlxTke8lsxCoAeQTbK2bzryX/uQ8wfmL5gb4hc60mkWL/8uuk20cTL&#10;9F3Jcn6czdV6ceOH9Gz75H/ieFxdP6pzl518Ij9dvRcwnKedeZ/+di8z+X/JyfHYWJj8xeal/ZMF&#10;vIRp9u3/ABmuk9TwKwOp+1mbg/dY5Zep9MfefqPwjt75Bxc37zJHH0HqP6B8Tv8A5pei5hOU7FXY&#10;q7FXYq7FXYq7FXYq7FXYq7FXYqxfzhoU3mDQri1sZltdZs5I7/y/fOCVgv7VhLbu1NyhYcZAPtIW&#10;XocyNNmGKdneJ2I7wef7PNpz4zkhQ5jce8cv2+T53/Mn/nKHTvLRsfKXkrQpPOf5s6pHHGfKNm31&#10;qLTrp0BeG6mtiwkeJqhkiJ6HkyDfNVrNbDFM48frldCvx9j1/Yvsxl1WMajVHwcNWSas+7/ijt3W&#10;kHkL/nHTzF5t8wW35m/85GasPNnmUAPpXkmqvpunrXkscip+7fif91oOFd2MhOUYdFKcvEzmz3dA&#10;53aHtLi02I6Xs2PBDrP+KXmOo9537uF9mqqoqoihEQBURRQADYAAZtHiCbXYq7FXYq7FXYq7FXYq&#10;7FXYq7FXYq7FXYq7FXYq7FXYq7FXYq7FXYq//9L7+Yq7FXYq7FXYq7FXYq7FXYq7FXYq7FXYq7FX&#10;Yq7FXYq7FXYq7FXYq7FWG+efy/8AKH5kaJL5f846LBrGnvVoTIOM1vIRT1YJVo8bjxU79DUbZVlw&#10;wyx4ZCw5ug7Rz6HJ4mCRifsPkRyIeW/kt+S+vfk9qXmPT4fP975h/L+5RD5W8s3qKZLKVnLSs0lK&#10;CgAA9PircmZkBAOY+l0ssBI4rj0Dtu3O28XacISOIQzD6pD+IdPwbIoUX0Jma847FXYq7FXYq7FX&#10;Yq7FXYq7FXYq7FXYqkvmPRLbzJoOsaBdsyW+sWc1o8yfbj9VCokQ9mQkMpHQgHLcGU4pxmOhtry4&#10;xkgYnqEu8ka3c+YPK+lahfqserIj2Wuwr0j1Cyka2vEHTZZ4nA9snq8QxZTEcuY/qncfYWGnyHJj&#10;BPPkfeNj9rK8x2951+Vn+j+Uk0U7HyvqWp6GifywWF7NDa/fbrGR88ze0N8vF/OAl8wCfttxdHtj&#10;4f5pI+RNfZT0XMJynnXk3bzX+bYHQ+Y7Ike50HSxX7gMzdV/dYf6p/3cnFwf3mX+sP8Acxb/ADfJ&#10;H5TfmgQaEeUdbof+jCbHs3/GsX9eP3hdd/i+T+rL7i9DAAAAFAOgzCcpbJIkUbyyMEjiUvI56BVF&#10;ST8sIFqTTAPyqjf/AAB5cv5lKXHmGKXX7pG+0suszyai4b3DXBBzM7QP7+QH8Pp/0o4f0OLoh+5i&#10;e/1f6b1fpehdMwnKedfl1/uTtNb86SfE3nXUZLzTnPbS7cC207if5ZIYxPTxlbM3W+gxxfzBR/rH&#10;eXyPp+Di6X1A5P5xv4co/Zv8XouYTlOxV2KuxV2KuxV2KuxV2KuxV2KuxV2KvDvzw8nfml550rRf&#10;L/5decLfydp9/dPD5yvSrrdGzZKg28qfEKEEFF4luQ+NVDVxNXiy5AIwlQ6u+7B1ui0k5ZNTjOQg&#10;egdOLzH6d6rldJh+Uv5HeRPyd04weWrA3Os3MYTVfM15R7257kcqUjSvREoOleR3yWm0kMA9PPva&#10;+2O3tT2nO8pqI5RH0j9Z8y9hzJdK7FXYq7FXYq7FXYq7FXYq7FXYq7FXYq7FXYq7FXYq7FXYq7FX&#10;Yq7FXYq//9P7+Yq7FXYq7FXYq7FXYq7FXYq7FXYq7FXYq7FXYq7FXYq7FXYq7FXYq7FXYq7FXYq7&#10;FXYq7FXYq7FXYq7FXYq7FXYq7FXYq7FXnXlr/cV548+6Afhh1FrHzNp69gL2I2dyi/KayMje8vvm&#10;bn9eHHPuuJ+G4+yVfBxcPpyzj31L57H7Rfxei5hOU868nf6J5p/M/Sjsv6atNVtk8Ir7TbVG++e3&#10;lP05m6n1YsUv6JHykf0EOLg2yZI+YPzA/SC9FzCcp535R284/mso2Da1p8hH+UdGsVJ+5Rmbqf7n&#10;F/VP+6k4uD+8ye8f7kNfm9v+VX5jr+zJ5a1SNx4q9rIrD6Qcezf8axf1o/euu/xfJ/VP3PRcwnKY&#10;P+Zl9Np35eedrq2/3sXRb2OwHStzLC0cA+mRlGZehgJaiAPLiF+69/scfVyMcMyOdH5sr02xh0zT&#10;rDTbfaDT7eK2gHT4IkCLt8hmNOZnIyPU23QiIgAdGJfmVfXVl5K1uLT5TDqmspFoujyr1S81WVLG&#10;BwP8h5g59gT0zJ0MBLNG+Q9R90RxH7mjVyIxGuZ2HvlsPvZfYWNrpljZabZRCCz0+CO2tIR0SKJQ&#10;iKPkABmNOZnIyPM7t8YiIAHIIvIsnYq7FXYq7FXYq7FXYq7FXYq7FXYq7FXYq7FXYq7FXYq7FXYq&#10;7FXYq7FXYq7FXYq7FXYq7FXYq7FXYq7FXYq7FXYq7FXYq//U+/mKuxV2KuxV2KuxV2KuxV2KuxV2&#10;KuxV2KuxV2KuxV2KuxV2KuxV2KuxV2KuxV2KuxV2KuxV2KuxV2KuxV2KuxV2KuxV2KuxV515h/3H&#10;/mF+Xuq/ZTVodW8uzHszzwJqUVfdRp0gH+sfHM3D6tPkj3cMvkeE/wC6Di5fTmhLvuP++/3r0XMJ&#10;ynnVr/ov5sa0vRdb8qabIo8W069vVcj3peID8hmbLfSx/ozP+yA/4lxRtqD5xH2E/rei5hOU868q&#10;/D52/NJB0bUNLlJ920y3Sn3IMzdR/c4vcf8AdFxcP97k94+4O/Nzf8sPPqdpdEvImPgJIihP3HHs&#10;3/Gcf9YLrv7ifuL0XMJynnX5nfvtA0rTR11jzL5ftGHjENUtppx9MMbjM3QbZDLujI/7EgfaQ4us&#10;3gB3yj/uhf2PRcwnKedebv8AT/N35a6J1RNRvddu4/5odNs3hWvstxewt8wMzdN6cWWfkI/6Y390&#10;S4uf1ZMcfMn5D9ZD0XMJynYq7FXYq7FXYq7FXYq7FXYq7FXYq7FXYq7FXYq7FXYq7FXYq7FXYq7F&#10;XYq7FXYq7FXYq7FXYq7FXYq7FXYq7FXYq7FXYq7FX//V+/mKuxV2KuxV2KuxV2KuxV2KuxV2KuxV&#10;2KuxV2KuxV2KuxV2KuxV2KuxV2KuxV2KuxV2KuxV2KuxV2KuxV2KuxV2KuxV2KuxV51+Zf7jSvL2&#10;qj7Wj+atBm5fypc6hDYzN8hFcuT7Zm6HeUo98JfZEyH2hxdXtGMu6UftIH3F6LmE5TzrWf8AR/zP&#10;8i3I2F7omv6e/wDlMZdNuU+kCB6fM5m4t9NkHdKJ/wB0P0uLk2zwPeJD/cn9D0XMJynnXlb/AJTn&#10;80P+YvSv+6dFmbqP7jF7pf7ouLh/vcnvH3N/m3/5LPzx/wBsi4/4jj2d/jOP3hdd/cT9z0TMJynn&#10;Xnb9/wCYfyrsOqTeZprmdfFLXR9RkU/RL6ZzN0u2PKf6H3yj+i3F1G88Y/pfdGX6aei5hOU86j/0&#10;v82bwn4h5f8AKVuF/wAk6vfzFqfP9GivyGZp9OlH9KZ/2IH/ABbijfUHyiP9kT/xL0XMJynYq7FX&#10;Yq7FXYq7FXYq7FXYq7FXYq7FXYq7FXYq7FXYq7FXYq7FXYq7FXYq7FXYq7FXYq7FXYq7FXYq7FXY&#10;q7FXYq7FXYq7FX//1vv5irsVdirsVdirsVdirsVdirsVdirsVdirsVdirsVdirsVdirsVdirsVdi&#10;rsVdirsVdirsVdirsVdirsVdirsVdirsVdirsVedfm38P5a+crj9rT9Nkvo2/lezIuEb6GjBzN7O&#10;/wAYgO8189nF139xI9wv5bvRcwnKedecP3Pm78qLr/fuu31gx8BNo1/Pv82twPnTM3Tb4so/og/7&#10;KI/S4ufbJjP9Ij/Yn9T0XMJynnXlH4vOP5rP/JrWnw1PX4dGsXp8v3n68zdT/c4v6p/3UnFwf3mT&#10;3j/ch35vbflV+Y7/AO+PLWqTE9wIrWR6j3+HbHs3/GsX9aP3rrv8Xyf1T9z0XMJynnXmD99+Y/5d&#10;W3++LLXdQp/xijtbav8A09Zm4dtPkPnEfef0OLl3zQHlI/cP0vRcwnKedeW/3v5gfmXcHdof0NYh&#10;vBYrV7gL9BuSfpzNz7YMQ/rH7a/Q4uLfNkP9UfZf6XouYTlOxV2KuxV2KuxV2KuxV2KuxV2KuxV2&#10;KuxV2KuxV2KuxV2KuxV2KuxV2KuxV2KuxV2KuxV2KuxV2KuxV2KuxV2KuxV2KuxV2Kv/1/v5irsV&#10;dirsVdirsVdirsVdirsVdirsVdirsVdirsVdirsVdirsVdirsVdirsVdirsVdirsVdirsVdirsVd&#10;irsVdirsVdirsVed/m9Q/lP+Z9TQf4S1o8vCljNv9GZvZv8AjWL+vH7w4uu/xfJ/Vl9xegQ+r6MX&#10;r8fW4L63Hpyp8VPauYZq9nJHLd5R+a1/Npl3+VF3AiO7efdOtW51ICXtpe2jkUI3CzGnvmw7PgJj&#10;MD/qZPyIP6HC1sjE4yP54+0EPW81znPI/IWoSz/mD+d9iQpt7TXtKmheh58pdDsY3UmtKAw7bdzm&#10;y1kANPgPUxl/u5frcHTSvNmH9If7kfqR/wCdMzwflH+ZTxgFm8t6lEQwqCstu6MPuY5DssXq8X9Y&#10;fey7QNafJ/VP3PRLKX17O0n5FvWhjfkep5KDXMKQokOXE2A8yvbySX88PLWnlV9Gy8ja3cowry53&#10;OpaUhrvSgEApt3OZ0I1opS78kR8oy/W4cpXqojuhL7TH9T1bNe5rznybyPm7822YD4fMFgkZB34j&#10;QtNah+ljmbqf7rD/AFT/ALuTiYP7zL/WH+5i9GzCct2KuxV2KuxV2KuxV2KuxV2KuxV2KuxV2Kux&#10;V2KuxV2KuxV2KuxV2KuxV2KuxV2KuxV2KuxV2KuxV2KuxV2KuxV2KuxV2KuxV//Q+/mKuxV2KuxV&#10;2KuxV2KuxV2KuxV2KuxV2KuxV2KuxV2KuxV2KuxV2KuxV2KuxV2KuxV2KuxV2KuxV2KuxV2KuxV2&#10;KuxV2KuxV51+b2/5U/mUnaXyxq0RPgJLSVCformb2b/jWL+vH7w4uu/xfJ/VP3PRcwnKeL/nNuPy&#10;qHY/mLoP4GY/wzadmf5X/hUv0OBr/wDJ/wDDI/pe0Zq3PeIflm/qfmL+ecla8tc05a/8Y7BI/wAO&#10;NM2uu20+D+qfvddpP77N7x9zIPzqHL8pPzEXrXQb0U/55HKey/8AGsf9YNvaH+Lz/qlm3lyX1/L2&#10;gz8g3radavyHQ8olNcxc4rJIeZ+9yMRuA9weZykn/nIOwB6L+Xl2V/2WrW1f1DM4f4gf+GD/AHJc&#10;Q/44P6h/3Qey5rHPedeUfh84/mso2Dazp0hHiTo9ktfuQD6MzdT/AHOL+qf91JxcH95k94/3Iei5&#10;hOU7FXYq7FXYq7FXYq7FXYq7FXYq7FXYq7FXYq7FXYq7FXYq7FXYq7FXYq7FXYq7FXYq7FXYq7FX&#10;Yq7FXYq7FXYq7FXYq7FXYq//0fv5irsVdirsVdirsVdirsVdirsVdirsVdirsVdirsVdirsVdirs&#10;VdirsVdirsVdirsVdirsVdirsVdirsVdirsVdirsVdirsVedfm3v+WXnhOvq6Rcx8f5vUXjx9+Va&#10;UzN7O/xnH/WDi67+4n7i9FzCcp5D+blnPd/8qx9BQ31Xz/otxNUgUjT1uR369c2XZshHxb645foc&#10;HXRJ8Ov58f0vXs1rnPNPKtvBb/mB+aHoQxw+tJpEs3pqF5SNatydqdSe5zO1EicGK/6X3uJhAGbJ&#10;Xl9yt+bqhvyx88qwDK2j3IZT0IK4Ozf8Zx/1gnXf3E/cXoMMMVvDFb28SQQQIscMKAKqIooqqBsA&#10;AKAZhkkmy5IFCg8ontJl/PbSr/iPq8nkPUIOdRUumqWbUp16PmwEh+SI/wBsH+5LhGJ/Ng/0D94e&#10;t5rnOedeWPh89/mch6tPpEg+TWCqPxQ5m6j+4xf533uLh/vcnw+56LmE5TsVdirsVdirsVdirsVd&#10;irsVdirsVdirsVdirsVdirsVdirsVdirsVdirsVdirsVdirsVdirsVdirsVdirsVdirsVdirsVdi&#10;r//S+/mKuxV2KuxV2KuxV2KuxV2KuxV2KuxV2KuxV2KuxV2KuxV2KuxV2KuxV2KuxV2KuxV2KuxV&#10;2KuxV2KuxV2KuxV2KuxV2KuxV51+bO/5d+Z07ywRRL85J40FfapzN7O/xiP46OLrf7mT0XMJynnX&#10;5gf70fl6Ox83WVR8re6P68zdHyyf1D94cXVc4f1h9xei5hOU868s7+fvzMYdFfR4z/rCz5H8GGZu&#10;f+4xf533uLh/vsnw+5v82/8AyWfnj/tkXH/Ecezv8Zx+8Lrv7ifueiZhOU87uv8AybOh+/lHVae9&#10;L/T6/rzNj/isv68fuk4p/wAYH9U/eHomYTlPOvLvw/mJ+ZCDo0GiSk+7QTpT7kGZub/F8X+d94cX&#10;F/fZP839L0XMJynYq7FXYq7FXYq7FXYq7FXYq7FXYq7FXYq7FXYq7FXYq7FXYq7FXYq7FXYq7FXY&#10;q7FXYq7FXYq7FXYq7FXYq7FXYq7FXYq7FX//0/v5irsVdirsVdirsVdirsVdirsVdirsVdirsVdi&#10;rsVdirsVdirsVdirsVdirsVdirsVdirsVdirsVdirsVdirsVdirsVdirsVedfmt8XkfUIO95e6Va&#10;D53OpW0Ip71fM3s/++B7hI/KJLi63+6PmQPmQ9FzCcp5158+LVPyxh/395uj27futM1Gbf8A5F1+&#10;eZuk+nKf6H++iHF1P1Y/636C9FzCcp515W/5Tn80P+YvSv8AunRZm6j+4xe6X+6Li4f73J7x9zf5&#10;uf8AksvPJ7Lo9yzHwCoSSfYAVx7O/wAZx/1guu/uJ+4vRMwnKedaj8H5s+Tj2n8peZAT7x32hkAf&#10;MOfuzNh/is/68Pum4s/8Yj/Vl98XouYTlPOtF+D8z/P0R2MmieXbkDxDy6pEG+ZMJFfbM3L/AItj&#10;P9KY/wBz+txcf9/P3R/3z0XMJynYq7FXYq7FXYq7FXYq7FXYq7FXYq7FXYq7FXYq7FXYq7FXYq7F&#10;XYq7FXYq7FXYq7FXYq7FXYq7FXYq7FXYq7FXYq7FXYq7FX//1Pv5irsVdirsVdirsVdirsVdirsV&#10;dirsVdirsVdirsVdirsVdirsVdirsVdirsVdirsVdirsVdirsVdirsVdirsVdirsVdirsVedfmb+&#10;80PQ7X/lr82eWFI8RFrVnOw+RWI19szdBtOR7oT/ANyR+lxdZ9AHfKP+6Bei5hOU8686/F5m/KOL&#10;/v6rqVx2Kp5f1gfgzKczdL/d5v6g/wB3BxdR9eL+sf8Acyei5hOU868qfF51/NNz1XUtMiHyXSrZ&#10;x9NXOZuo/ucXuP8Aui4uD+9ye8f7kO/N7/yVn5if+A7qX/UM+PZv+NY/6w+9dd/cT/qn7nouYTlP&#10;Ota+H8z/ACBJ/PovmKHfp8UmmSff+7/Xmbi/xbJ/Wh/vnFyf38PdL/evRcwnKedW37n82tb7fpDy&#10;jpf0/U7/AFD9X1n8e3fNlvpY+U5faI/qcUbag+cR9hP63ouYTlOxV2KuxV2KuxV2KuxV2KuxV2Ku&#10;xV2KuxV2KuxV2KuxV2KuxV2KuxV2KuxV2KuxV2KuxV2KuxV2KuxV2KuxV2KuxV2KuxV2Kv8A/9X7&#10;+Yq7FXYq7FXYq7FXYq7FXYq7FXYq7FXYq7FXYq7FXYq7FXYq7FXYq7FXYq7FXYq7FXYq7FXYq7FX&#10;Yq7FXYq7FXYq7FXYq7FXnX5g/vJ/y+tf+WrzdY7eP1eC5uvw9GuZuj2GQ90D9pA/S4uq5wH9IfcT&#10;+h6LmE5TzrzZ8fnT8q4/5NU1Kffp8Ok3cdfn+9+6uZun/ucvuH+6H6nFz/3uP3n/AHJei5hOU878&#10;pf8AKZfmr/219O/7pFnmbqf7nF7j/ui4uD+9ye8f7kNfm9/5Kz8xP/Ad1L/qGfHs3/Gsf9Yfeuu/&#10;uJ/1T9z0XMJynnXmP4PzB/LWT+dNagqenxW0cn3/ALv7q5m4P8Xy/wCb95/W4uX++x/533PRcwnK&#10;edXP7n82tE7fpDyjqn0/U7/T/wBX1n8e3fNjvpZeU4/aJfqcU7agecT9hH63ouYTlOxV2KuxV2Ku&#10;xV2KuxV2KuxV2KuxV2KuxV2KuxV2KuxV2KuxV2KuxV2KuxV2KuxV2KuxV2KuxV2KuxV2KuxV2Kux&#10;V2KuxV2Kv//W+/mKuxV2KuxV2KuxV2KuxV2KuxV2KuxV2KuxV2KuxV2KuxV2KuxV2KuxV2KuxV2K&#10;uxV2KuxV2KuxV2KuxV2KuxV2KuxV2KuxV515z/e+aPymt+y+Zbu5ceKxaFqiD/hpFOZul2xZj/RA&#10;/wBnFxdRvkxj+kf9zJ6LmE5TzrzF+8/MT8t4f99Qa3dU/wBSCCGv/Jfrmbh20+U/1R9pP6HFy/32&#10;P/O/R+t6LmE5Tzryb/ylf5tnt/iOyH0/oHSzT8czdV/dYf6p/wB3JxcH95l/rD/cxb/N4E/lP+Z4&#10;UEt/hPWigHXkLGYinvXHs3/GsX9eP3hdd/i+T+rL7i9DBDAEEEEVBHQjMJynnfm3935y/KqY9JdX&#10;1G1Hzk0i8m/5kZm6bfDlH9EH/ZAfpcXP/e4/ef8Acn9T0XMJynnWufuvzN/L+46etpHmGxr/AMZW&#10;064p/wBO1fo6dxm4t9NkH9KJ/wB0P0uLk2zwPlIf7k/oei5hOU7FXYq7FXYq7FXYq7FXYq7FXYq7&#10;FXYq7FXYq7FXYq7FXYq7FXYq7FXYq7FXYq7FXYq7FXYq7FXYq7FXYq7FXYq7FXYq7FXYq//X+/mK&#10;uxV2KuxV2KuxV2KuxV2KuxV2KuxV2KuxV2KuxV2KuxV2KuxV2KuxV2KuxV2KuxV2KuxV2KuxV2Ku&#10;xV2KuxV2KuxV2KuxV51r/wC//Mf8urQbm2sde1Mj2gS0tK/Kt4MzcO2nyHvMR87P+9cXLvmgPKR+&#10;4fpei5hOU861P97+a/k1P2bXyt5imf8A1pLzRkT8A/8AnXM3HtpZ+c4fdNxZ76iP9WX3xei5hOU8&#10;68kb+ZPzeYfZbzdb8T48fLmiqfuIIzN1X93h/qH/AHc3F0/15f63+8ii/wA0EaT8tPzEjQVeTyzq&#10;6qPc2coGR0BrU4/68fvCdZ/cT/qn7mX2DrJY2UiGqvBGyn2KgjMaYqRb48gwXz38Gr/lddf8svm4&#10;b/8AGfSdStv+Z3+fXMvSfRlHfD7pRP6HH1P1Yz/S/wB7Ifpei5hOU8683/uPN/5VXnaXWr/T2bwE&#10;+kXs4r82tgPmRmbpt8WUf0QflKI/S4ufbJjPmR/sT+p6LmE5TsVdirsVdirsVdirsVdirsVdirsV&#10;dirsVdirsVdirsVdirsVdirsVdirsVdirsVdirsVdirsVdirsVdirsVdirsVdirsVdir/9D7+Yq7&#10;FXYq7FXYq7FXYq7FXYq7FXYq7FXYq7FXYq7FXYq7FXYq7FXYq7FXYq7FXYq7FXYq7FXYq7FXYq7F&#10;XYq7FXYq7FXYq7FXnTf6T+bUXf8AQ3lF/o/Sd+n6/qH4Zm8tL75/7kf8ecXnqPdH7z/x16LmE5Tz&#10;pv3v5tRd/qXlGT6PrV+n6/q+ZvLS++f3D9ri89R7o/ef2PRcwnKedeRd9a/NRx9l/Nw4nx46NpaH&#10;8VIzN1f0Yv6n++k4um+rJ/W/3sU1/MKMy+QfPEQNDJ5f1NQfCtrIMr0RrPj/AKw+9nqheGf9U/cn&#10;ehSCXRNGlAoJbG3cDw5RKcqyipy95bMZuI9zD/zH+C18oXXQWvm7RKnw+sXS2v4man+dMydDzmO+&#10;EvsF/oaNXyif6Ufvr9L0XMJynnX5jfubbyfqPQab5u0Wr+H124Gnfj9ap9OZui3M498JfYOL/euL&#10;q9hE90o/aeH9L0XMJynYq7FXYq7FXYq7FXYq7FXYq7FXYq7FXYq7FXYq7FXYq7FXYq7FXYq7FXYq&#10;7FXYq7FXYq7FXYq7FXYq7FXYq7FXYq7FXYq7FX//0fv5irsVdirsVdirsVdirsVdirsVdirsVdir&#10;sVdirsVdirsVdirsVdirsVdirsVdirsVdirsVdirsVdirsVdirsVdirsVdirsVedaH/pH5l/mBd9&#10;RaaVoGlg+BiN/dkfP/SxX6Mzcu2mxjvMj/uR/vXFx755nyiPvP6XouYTlPOrD97+bPmpu1l5T0FA&#10;f8q4vtXZh90S5mz20sPOcvsEP1uLHfUS8ox++T0XMJynnXkH4r78x5Onqebrjbw4WNlH+PCuZus+&#10;nF/UH3lxdNzyf1v0BP8Azogl8nebI2qFk0a/ViOtDbuMp0prND+sPvbNQLxy9x+5X8pyGXyt5alY&#10;ANJpVmzAdKmBDtg1ArLL3n704TeOPuH3MZ/NL4fKttcdPqXmPyzdFvBYNdsZH/4UEH2y/s/+9I74&#10;zHzhJq1n93fdKP8Aug9FzCcp51+a/wC78ha1e/8AVnlsdWr4fo29gvK/R6OZvZ2+eI77H+mBH6XF&#10;1v8AdE91H5EH9D0XMJynYq7FXYq7FXYq7FXYq7FXYq7FXYq7FXYq7FXYq7FXYq7FXYq7FXYq7FXY&#10;q7FXYq7FXYq7FXYq7FXYq7FXYq7FXYq7FXYq7FX/0vv5irsVdirsVdirsVdirsVdirsVdirsVdir&#10;sVdirsVdirsVdirsVdirsVdirsVdirsVdirsVdirsVdirsVdirsVdirsVdirsVedeR/3+vfmjqHU&#10;XHmdLeE/8V2ek6fAR/yNWQ5m6vaGKP8AQ++Uj91OLp955D/S+6ID0XMJynnXlv8AffmD+ZVz19Bd&#10;F0+v/GK1kuaf9PWZufbBiH9Y/bX6HFxb5sh/qj7L/S9FzCcp51+XfxDzzJ19XzdqnxePAxx/hwp9&#10;GZut/wAn/UDi6X+P+sWXeYEaXQdbiWnKSwuVWvSpiYDMbCanH3hvy7wPuKUeQHWXyH5JkWvGTQdN&#10;Za9aG1jOW6wVnn/WP3tel/uof1R9yUfm38P5b+b7n/q22DahXw+pMtzX6PTrlnZ3+MQHea+ezDXf&#10;3Ej3C/lu9FzCcph35iWH6V8geeNMoSdQ0DUrZaday2sigj3qdsydFPgz45d0h97Rqo8WGY74n7k9&#10;0O//AEroukapUH9JWVvdVHT99Gr/AMcqyw4JmPcSGzHLiiD3hNMrZuxV2KuxV2KuxV2KuxV2KuxV&#10;2KuxV2KuxV2KuxV2KuxV2KuxV2KuxV2KuxV2KuxV2KuxV2KuxV2KuxV2KuxV2KuxV2KuxV//0/v5&#10;irsVdirsVdirsVdirsVdirsVdirsVdirsVdirsVdirsVdirsVdirsVdirsVdirsVdirsVdirsVdi&#10;rsVdirsVdirsVdirsVedflf++8tXeqHdte17XNRVvGKbU7n6v90CxjM3X7ZBH+bGI/2Iv7bcXR7w&#10;Mu+Uj9pr7HouYTlPOvI/73XfzUvOouPNaRxn/JttG0yAj/g0bM3V7QxD+h98pFxdPvPIf6X3RiHo&#10;uYTlPOvy33sfNUneTzdr1R4cL6SP9SVzN131Q/qR+5xdJyl/Wl97O7+MS2N5EwLCSCRSo6kFSMxI&#10;GpByJCwWH/ldIZfyz/LuViGaTyxpDlh0JNlEa5k68Vqcn9eX3lo0ZvBD+qPuRH5i2f6R/L7z1p9O&#10;X17y9qlvx8fVtJUp+OR0UuHPjPdIfeGWqjxYZjvifuT/AES8/SOjaTqFeX16yt7jl4+rGr/xyrLH&#10;hmY9xLZjlxRB7wmEsUc0UkMqh4pVKSIehVhQj7sgDRtkRbAfyplkf8ufJ0EzF59L02LS7lz1MunV&#10;s5CfctCa5l9oD/CJkdTf+m3/AEuNoj+5iO4V8tv0PQcw3KdirsVdirsVdirsVdirsVdirsVdirsV&#10;dirsVdirsVdirsVdirsVdirsVdirsVdirsVdirsVdirsVdirsVdirsVdirsVdir/AP/U+/mKuxV2&#10;KuxV2KuxV2KuxV2KuxV2KuxV2KuxV2KuxV2KuxV2KuxV2KuxV2KuxV2KuxV2KuxV2KuxV2KuxV2K&#10;uxV2KuxV2KpZrWox6Po+ravLT0tKs57ySvTjBG0hr9C5ZihxzEe8gfNhknwRMu4WkH5dadJpHkDy&#10;Vpk1TcWWh2EV2x6tMLdPVY+7PUn3y7Wz4885DkZH72rSw4MMB3AfczLMVyHnX5bfvdP803vX695u&#10;1/4vH6rfy2X4fV6Zm67aUB3Qj9oEv0uLpNxI98pfYa/Q9FzCcp51+WHxaBrUvaXzd5rp4/u9evot&#10;/pTb2zN1/wDeR/qQ/wBxFxdH9B/rT/3Rei5hOU86/KDb8qPy0TvF5W0iInxMdnEhP00zN7S/xrL/&#10;AF5feXF0P+L4/wCqPuZ5e2y3tnd2b/Yu4ZIX+UilT+vMSMuEg9zkyFghhv5W3LXn5Z/l5dSbSz+W&#10;tKaYeDm0i5j6GqMye0I8OpyD+lL7y4+jN4IH+iPuZ3mI5Lzr8uf9Gt/OOj9Do3m3WBx/lGoTDVVH&#10;/A3oI9szdbuYS74R/wBiOD/euLpNhKPdI/b6v989FzCcp2KuxV2KuxV2KuxV2KuxV2KuxV2KuxV2&#10;KuxV2KuxV2KuxV2KuxV2KuxV2KuxV2KuxV2KuxV2KuxV2KuxV2KuxV2KuxV2Kv8A/9X7+Yq7FXYq&#10;7FXYq7FXYq7FXYq7FXYq7FXYq7FXYq7FXYq7FXYq7FXYq7FXYq7FXYq7FXYq7FXYq7FXYq7FXYq7&#10;FXYq7FXYq88/Nhmb8u/NNijFX1y2XRIyDQ8tWlSwWh8az7e+ZvZ3+MQP808X+l9X6HF1v9zId+3+&#10;m2/S9CVVRVVVCqoAVQKAAdABmE5TeKvOvyo/eeQ9Ivf+rxPqGrE+P6Svri8r9PrZm9o7ZyO6h/pQ&#10;B+hxdF/dA99n5kn9L0XMJynnX5Wb+Unk/wB/6/5knr3Pra5fSVPv8W/vmb2h/e/5sP8AcRcXR/3f&#10;+dL/AHRei5hOU86/KTb8tfJqf7502OGvj6RKV+njmb2j/jE/e4uh/uIe56LmE5Tzr8qfg8i6XZ/9&#10;Wi61PSuP8v6O1C5s+P0ejTM3tD+/J7wD/pog/pcXRf3QHcSPkSP0PRcwnKedeXP9E/ML8yNO6fXo&#10;9F10DxNzby6eT/3LQMzc/q0+KXdxR+REv9+4uLbNkHfwn5jh/wB69FzCcp2KuxV2KuxV2KuxV2Ku&#10;xV2KuxV2KuxV2KuxV2KuxV2KuxV2KuxV2KuxV2KuxV2KuxV2KuxV2KuxV2KuxV2KuxV2KuxV2Kv/&#10;1vv5irsVdirsVdirsVdirsVdirsVdirsVdirsVdirsVdirsVdirsVdirsVdirsVdirsVdirsVdir&#10;sVdirsVdirsVdirsVdirzr8wv9KfyJoo3Os+bdOJX20tZdXqfkbEfTTM3RbeJLugf9lUP984uq34&#10;I98h9nq/3r0XMJykt1i+Gl6RqupsaLp1nPdMT4Qxs/8ADJ4occxHvIDDJLhiT3Bj35cWJ0z8vfIm&#10;nMCHsPL2mQSV68o7WNWJ9yRvl+unx6jJLvkfvatJHhwwHdEfczPMVyHnX5Ub+RdKk/5aLnUp69z6&#10;2oXElT7nlvmb2j/fn3D7g4ui/uh8fvL0XMJynnX5UbeQ9Hj/AN8T6hCf+eV9cJ/xrmb2j/fy+H3B&#10;xdF/dD4/eXouYTlPOvy6/cxedNO6fo3zdq9F8Prso1H8frVczdbuYS74R+z0/ocXS7cY7pH7fV+l&#10;6LmE5Tzq4/0L819KfonmHyrews3YyaVe2zxr8yt9IR8jmbH1aU/0Zj/ZA/8AEhxTtqB5xP8AsSP+&#10;Kei5hOU7FXYq7FXYq7FXYq7FXYq7FXYq7FXYq7FXYq7FXYq7FXYq7FXYq7FXYq7FXYq7FXYq7FXY&#10;q7FXYq7FXYq7FXYq7FXYq7FX/9f7+Yq7FXYq7FXYq7FXYq7FXYq7FXYq7FXYq7FXYq7FXYq7FXYq&#10;7FXYq7FXYq7FXYq7FXYq7FXYq7FXYq7FXYq7FXYq7FXYq861X/T/AMzvJ9n1i0PRdW1af/Jmmktb&#10;O2/4JHuPuzNx+nTTP86UR95P+9cWfqzxHcCfuA/S9FzCcp5/+a80kP5Z+fvRPG4n0G/trVvCW4ge&#10;GM/8E4zM7PF6nHf84H5G3F1prBP+qftDO4IY7eGG3iHGKBFjjXwVRQD7hmITZtyQKFKuBLzr8pd/&#10;y38oSf8ALRYi4r4+szSVPv8AFvmb2j/jE/e4uh/uY+56LmE5Tzr8rNvKLx97fX/MkB+cOuX0Zr7/&#10;AA75m9of3v8Amw/3EXF0f93/AJ0v90XouYTlPOvKX+j+cvzTsunr6tp2qIv+TcaTaW1R82s2+muZ&#10;up3w4j5EfKRP++cXBtkyDzB/2IH6HouYTlPOvO/+h65+W+tj4Vs/MJsLt/8AijU7K5tlWvvcGA/R&#10;mbpPVDLDvjfxiQfutxdRtLHLulXzBH309FzCcp2KuxV2KuxV2KuxV2KuxV2KuxV2KuxV2KuxV2Ku&#10;xV2KuxV2KuxV2KuxV2KuxV2KuxV2KuxV2KuxV2KuxV2KuxV2KuxV2Kv/0Pv5irsVdirsVdirsVdi&#10;rsVdirsVdirsVdirsVdirsVdirsVdirsVdirsVdirsVdirsVdirsVdirsVdirsVdirsVdirsVdir&#10;zry//uQ/MP8AMLVPtJpUGkeXYvBXghk1KWn+sNRjr/qjwzNzenT449/FL5nh/wB6XFxerNOXdUf9&#10;9/vg9FzCcp51+aH77y1Z6YNzrev6Dp7L4xS6pbGf/kirnM3QbZDL+bGR/wBia+2nF1m8AO+UR/sh&#10;f2PRcwnKWSOscbyN9mNSzfICpxAtTswD8pEaP8q/y2V/tnyvpDSU6cms4mantU5m9om9Vl/ry+8u&#10;Lof8Xx/1R9z0LMJynnX5ZfBouvwf7483eZ9v+Mus3c//ADMzN1/1xP8AQh/uQHF0f0yH9KX+6L0X&#10;MJynnVl/on5reYozsmteV9JuIh/xZY3l/HMfpW5iH0Zmz9Wlj5Tl9ojX3FxY7aiXnEfYT+sPRcwn&#10;Keefmqjr5C17UY1Ly+XBbeYIlUVYtotzFqIAHcn6vSnfpmb2ef38Y/zrj/pgY/pcXW/3RP8ANqX+&#10;lPF+h6CjpIiSRsHRwGRwagg7gg5hEU5S7FXYq7FXYq7FXYq7FXYq7FXYq7FXYq7FXYq7FXYq7FXY&#10;q7FXYq7FXYq7FXYq7FXYq7FXYq7FXYq7FXYq7FXYq7FXYq7FX//R+/mKuxV2KuxV2KuxV2KuxV2K&#10;uxV2KuxV2KuxV2KuxV2KuxV2KuxV2KuxV2KuxV2KuxV2KuxV2KuxV2KuxV2KuxV2KuxV2KvOvyy/&#10;0rQdT107t5o17VtTV/5rc3clvZt9NrDFmbr9piH82MR8as/7IlxdHvAy/nSJ+2h9gD0XMJynnXnb&#10;/SfMH5X6YN1n8yS3lwv/ABVZaXfSg/RMYszdLtjyy/o185R/Rbi6jeeMf0r+UT+mnouYTlJR5gn+&#10;raDrdzWn1ewuZanb7ETH+GWYRc4jzDDKagT5FKPIEH1byJ5JtqU+r6DpsdOn2LWMfwy3WG88z/SP&#10;3telFYoD+iPuZdmM3vOvy7+EeeYP98ebtU2/4ymOb/mZmbrf8mf6A/U4ul/jH9I/rei5hOU861j/&#10;AEX8z/I130TUdF13TJP8qT1LC7i+5beSnzOZuLfTZB3Sif8AdD9IcXJtnge8SH3H9Bei5hOUhr20&#10;g1Czu7C6T1La9hkguI/5o5FKsPpByUZGJBHMIlESBB6sM/LC7nu/IHlUXb+pf6fYrpmpSHqbvTib&#10;O4J/56wtmTr4iOedcibHuluPsLj6OROGN8wKPvGx+0M8zEcl2KuxV2KuxV2KuxV2KuxV2KuxV2Ku&#10;xV2KuxV2KuxV2KuxV2KuxV2KuxV2KuxV2KuxV2KuxV2KuxV2KuxV2KuxV2KuxV//0vv5irsVdirs&#10;VdirsVdirsVdirsVdirsVdirsVdirsVdirsVdirsVdirsVdirsVdirsVdirsVdirsVdirsVdirsV&#10;dirsVYv521qTy55Q8z67Ape50rTLq4sohSslwkTejGtdqvJxUe5zI0uLxcsYHkSPl1adRk8PHKXc&#10;Ci/K+ix+W/LXl/y9EwePQ9NtbBXFfi+rxLHy33NeNd8jqMvi5JT/AJxJ+ZZYcfhwjHuAHyT3KWx5&#10;1qf+l/mn5Rt+sek+XdavpB4Sz3Gn28B/4D1hmbj9Omme+UR8hIn9Diz3zxHdGR+0D9b0XMJymIfm&#10;DcfVPIXne6rx+raBqUta0pwtZG6/RmToxxZ4DvkPvaNUawzP9E/cnOgW/wBU0LRbWnH6tYW0VKUp&#10;wiVen0ZVmlxTke8lsxCoAeQTbK2bzryJ8Gsfmlb/APLP5u6f8ZtH0yfp/wA9a5m6v6MR/of76Q/Q&#10;4um+rIP6X+9iXouYTlPOvPX+jav+WmqjYWPmhYJj4x3+n3tmFP8Az0mjPzAzN0m8Mse+H3SB+4Fx&#10;dTtLHLul94I/S9FzCcp2KvOvI3+gat+YPl0/CuneYJNRsU8bfWYo75m+m6kuB9GZur9Ucc++NH3x&#10;PD/ueFxdN6ZTh3Sv/Tb/AH29FzCcp2KuxV2KuxV2KuxV2KuxV2KuxV2KuxV2KuxV2KuxV2KuxV2K&#10;uxV2KuxV2KuxV2KuxV2KuxV2KuxV2KuxV2KuxV2KuxV//9P7+Yq7FXYq7FXYq7FXYq7FXYq7FXYq&#10;7FXYq7FXYq7FXYq7FXYq7FXYq7FXYq7FXYq7FXYq7FXYq7FXYq7FXYq7FXYq7FXnX5h/6cvk/wAt&#10;LufMnmSwE6f8u+mFtVm5f5LLZ+mf9cDvmbovTx5P5sT85egf7q/g4uq9XDD+dIfZ6v0U9FzCcp2K&#10;vOtJ/wBN/M/zledY9H0TRtLh/wAmaSS8u5x9KSQfd75m5PTpoDvlI/cB+lxYb55nuAH3k/oei5hO&#10;U88/NxmH5WfmMiEq8/lvU4I2HUNNayRqR9LZm9m/4zj/AKw+9xdd/cT/AKp+56EqqiqqgKqgBVHQ&#10;AZhOU3irzryj+784/mtD/v3WdPuqf8ZNGsYa/wDJDM3U74cR/okf7KR/S4uD+8ye8f7kfqei5hOU&#10;86/NT9z5MutTGx8vahpWtF/BNN1C3u5fvjjYH2OZvZ++YR/nCUf9NEgfaXF1u2InuIPyIL0XMJyn&#10;Yq86m/3F/mpZS/Zh83+XJbWRuxuNFuRLCvzaO/mPyT2zNHr0pH8yV/CQo/bEfNxT6dQP6Uf9yf8A&#10;jx+T0XMJynYq7FXYq7FXYq7FXYq7FXYq7FXYq7FXYq7FXYq7FXYq7FXYq7FXYq7FXYq7FXYq7FXY&#10;q7FXYq7FXYq7FXYq7FXYq7FX/9T7+Yq7FXYq7FXYq7FXYq7FXYq7FXYq7FXYq7FXYq7FXYq7FXYq&#10;7FXYq7FXYq7FXYq7FXYq7FXYq7FXYq7FXYq7FXYq7FXnTf7lfzTiX7UHk3y60jD9n61rdxxQ/wCt&#10;HFp7fISe4zN+jS/15fZAfpMvscX6s/8AVj9sj+qP2vRcwnKdirzryB/pV5+YWs9f0t5ruo42/wAj&#10;TLe30sqPYPaP9JOZus2GOPdAf7ImX++cXTbmcu+R+wCP6HouYTlPOvzZ+L8vvMUP/LWtva08frFz&#10;FDT6eeZvZ39/E91n5Alxdb/cy8/0l6LmE5TsVedeX/3f5j/mLD3lstCu6ezpdw1/5IZm5t9PjPnI&#10;fcf0uLi/vp+6P6f1PRcwnKY95u0j/EHlTzPoPHl+m9JvbDj4/WYHi/42y7TZPCyxn/NIPyLVnh4m&#10;OUe8EfMLfJ2r/wCIPKPlbXeXI61pFlfFj1JuIEkNf+Cw6nH4WWcO6RHyK4J+JjjLvAP2Mjyhtedf&#10;mL/oNv5W8zrsfK3mKxnnbwtb8tplyW/yUivDIf8AUr1AzN0XqM8f86J+Y9Q+2NfFxdV6RGf82Q+R&#10;9J++3ouYTlOxV2KuxV2KuxV2KuxV2KuxV2KuxV2KuxV2KuxV2KuxV2KuxV2KuxV2KuxV2KuxV2Ku&#10;xV2KuxV2KuxV2KuxV2KuxV2Kv//V+/mKuxV2KuxV2KuxV2KuxV2KuxV2KuxV2KuxV2KuxV2KuxV2&#10;KuxV2KuxV2KuxV2KuxV2KuxV2KuxV2KuxV2KuxV2KuxV51+Xv+5D/F3mpt/8Ta/dfUm/5c9M46ZB&#10;x/yZPqrTD/jJXvTM3W+ngx/zYj5y9R++vg4ul9XFP+dI/Iekfdfxei5hOU0SFBJIAAqSegGKvPPy&#10;nBf8vfLeoMKN5gim1569eWsXEmosT7k3G+ZvaP8AjEo/zfT/AKUCP6HF0X9zE9+/+mPF+l6JmE5T&#10;zr80vi8q20He98x+WbWniJtdsUb7lJJzN7P/AL0nujM/7CTi6z+7rvlH/dB6LmE5TsVedad+6/Nj&#10;zcv7N35U8vOo/wAqG91lXP3SLmbPfSw8py+6Dix21EvOMfvk9FzCcp2KvOvyr/c+T4dLOx8u6nq2&#10;ihPCPT9RuLaH6GiRGHsRmb2hvm4v5wjL/TRBP2uLotsfD/NJHyJH3PRcwnKSPzNokXmTy5r3l6du&#10;EWuafc2Lyd0+sRNHzBG4K8qgjoctwZTiyRmP4SD8mvNj8SEonqCEF5I1uXzF5R8u6zcr6d9e2MR1&#10;OHvHdovC5jNO6Sqyn5ZPVYhiyyiOQO3u6fYx0+TxMcZHmRv7+v2spzHbnYq7FXYq7FXYq7FXYq7F&#10;XYq7FXYq7FXYq7FXYq7FXYq7FXYq7FXYq7FXYq7FXYq7FXYq7FXYq7FXYq7FXYq7FXYq/wD/1vv5&#10;irsVdirsVdirsVdirsVdirsVdirsVdirsVdirsVdirsVdirsVdirsVdirsVdirsVdirsVdirsVdi&#10;rsVdirsVdirFvO+tzeXPKPmHWbVfUv7KylOlwf79vJB6drFv/PMyL9OZGlxDLljE8id/d1+xp1GQ&#10;48cpDmBt7+n2o3yzokPlry7oXl63cyQ6JYW9ikp6v6EaoXNakliKknvkM+U5ckpn+Ik/NlhxjHAR&#10;HQUnmVNjCfzJ1CfS/IPnC7tP97hpN1Dpo8bueMw26/TK6jMrQwE88AeVi/cNz9jj6uRjhkRzo17+&#10;n2sn0vT4NJ0zTtKttrbTLWG0tx/kQoI1/AZRkmZyMjzJtuhEQiIjoEfkGTzr8x/3lt5Ptev1vzdo&#10;vw+P1e4F1+Ho1/zrmboucz3Ql9or9Li6vlEf0o/ff6HouYTlOxV50f3X5tR/8v3lF6e/1S/X9X1n&#10;M3npfdP7x+xxeWo98fuP7XouYTlOxV515O/0HzT+ZeinZRq9rrNmnhBqNjCrffc205+nM3U+rFil&#10;5GPxiT+ghxcHpyZI+YPzA/SC9FzCcp2KvOvJP+4zWvPvlY/Cmn6wdY02P/l01xTdM1O1bwXQ+jM3&#10;VeuGPJ3xo++G3+54XF0/plOHcbHulv8A7riei5hOU7FXYq7FXYq7FXYq7FXYq7FXYq7FXYq7FXYq&#10;7FXYq7FXYq7FXYq7FXYq7FXYq7FXYq7FXYq7FXYq7FXYq7FXYq7FX//X+/mKuxV2KuxV2KuxV2Ku&#10;xV2KuxV2KuxV2KuxV2KuxV2KuxV2KuxV2KuxV2KuxV2KuxV2KuxV2KuxV2KuxV2KuxV2KvOvOP8A&#10;uW8xeRPKo+KKa/fzBq0fUG10XhJFX/o9mtmH+qfozdN6MeTJ5cI98/8Ajok4uf1ThDz4j7o/8eMX&#10;ouYTlOxV51+Yv+lw+TtBG/8AiDzVpiMvimnO2ryD5FLEg+2Zui9JnP8AmwP+y9H++cXVbiMe+Q+z&#10;1f716LmE5TsVedeef3mt/lXa9Rc+bWLD2t9G1S4qfk0Q+nM3SbQynuh98oj9Li6n6sY/pf72Rei5&#10;hOU7FXnWp/uvzW8mSdFuvK/mKB/dkvNHkT8Of+dczce+ln5Th90/2OLPbUQ/qy++L0XMJynYq86k&#10;/wBx/wCa9s32U81eVZY3PYyaJeoyA+5XU3I9gfDM0erSn+jP/dj/AI4HFPp1H9aP+5P/AB56LmE5&#10;TsVeda5/uG/MDyhrY+G28yW9z5a1I9jMqtf2DsewX0rhB4tKBmbi/eYJw6xIkP8Acy++J+Di5PRm&#10;jL+dcT94/T83ouYTlOxV2KuxV2KuxV2KuxV2KuxV2KuxV2KuxV2KuxV2KuxV2KuxV2KuxV2KuxV2&#10;KuxV2KuxV2KuxV2KuxV2KuxV2KuxV//Q+/mKuxV2KuxV2KuxV2KuxV2KuxV2KuxV2KuxV2KuxV2K&#10;uxV2KuxV2KuxV2KuxV2KuxV2KuxV2KuxV2KuxV2KuxV2KvOvLP8AuZ85edfMx+K1sHg8saO3YrYc&#10;pr2Rf9a5nMLe8IzNz/u8MMfU3I/HaP2C/wDOcXD68k593pHw5/aa+D0XMJynYq861b/ch+Zvk+yH&#10;xRaDo+q6vcD+Sed7eytT/so3ufuzNx+nTTP86UR8Bcj/AL1xZ+rPEdwJ+4D9L0XMJynYq8680fvv&#10;Pf5Y23X0LjVr+ngYrB7ev/T1T6czdPtgynyiPtv9Di5t8uMe8/ZX6XouYTlOxV515l/c+fvyzuen&#10;rtrFhX/jLZi5p/061zNwb4Mo/qn7a/S4ubbNjPvH2X+h6LmE5TsVedeeP9C1v8uNdHwpZeYf0feP&#10;/wAUaraT2qLX3uWgzN0nqhkh3xv4xIP+54nF1G0scu6Vf6YEffT0XMJynYqwr8wtLvNU8pan+jI/&#10;V1nSTDq+hRjq97psqXcEdeoEjxCNv8liO+ZWiyCGUcX0nY+6Wx+V24+qgZYzXMbj3jcfqZLpOp2e&#10;t6Vpms6fJ61hq1rDeWU380M6CRG+lWGUZMZxyMZcwaPwboTE4iQ5EWmGQZOxV2KuxV2KuxV2KuxV&#10;2KuxV2KuxV2KuxV2KuxV2KuxV2KuxV2KuxV2KuxV2KuxV2KuxV2KuxV2KuxV2KuxV2Kv/9H7+Yq7&#10;FXYq7FXYq7FXYq7FXYq7FXYq7FXYq7FXYq7FXYq7FXYq7FXYq7FXYq7FXYq7FXYq7FXYq7FXYq7F&#10;XYq7FUh80a7F5Z8u61r8sRuP0VZy3EVqv2p5VX91Cni0j0RR4kZdp8Ry5Iw7z8vP4NWbJ4cDLuCG&#10;8maFL5b8r6Lo9zKLi/trf1NWuh0nvp2M13N/z0nd3+nDqsoy5ZSHI8vIDYD4CkafH4eMRPPr7+v2&#10;snyhudirzryv/uR87/mLrZ+JLObTvLlo/YpYW312Qr/z21B0PunsMzdR6cOOHfcvmeH7o/a4uH1Z&#10;Zy7qj8hf3yei5hOU7FXnWp/vvzW8nR/s2XljzBcP/ryXekRx/hzzNx7aWfnOP3T/AGOLPfUR8oy+&#10;+L0XMJynYq8688/utb/Ky86C282Mj+63Oj6nbgf8FIp+jM3Sbwyjvh90on9Di6naWM/0vvjIPRcw&#10;nKdirA/zOtJ7vyF5lezT1dQ0q1GsaXH3a70qRb+2APassC79sy9BIRzxvkTR90vSfsLjayJOKVcw&#10;LHvjuPtDM7K7g1CztL+1f1bW9hjuLaT+aORQyn6QcxpRMSQeYciMhIAjqicil2KvOvy//wBxTeZ/&#10;Jr/D/hbVJG0tT1OmalW8teP+TEZJLdf+MX05m6z18OX+cN/60dj89pf5zi6X08WP+advcdx+kfB6&#10;LmE5TsVdirsVdirsVdirsVdirsVdirsVdirsVdirsVdirsVdirsVdirsVdirsVdirsVdirsVdirs&#10;VdirsVdirsVdir//0vv5irsVdirsVdirsVdirsVdirsVdirsVdirsVdirsVdirsVdirsVdirsVdi&#10;rsVdirsVdirsVdirsVdirsVdirsVedebP9zfmfyd5SX4raOdvMmur2+r6W6G0jPgXvJInHiInGZu&#10;n/d455Ov0j3y5/7Gx8Q4uf1zjD/OP+by/wBlXyL0XMJynYqtZlRWd2CIgJZiaAAdSTirz78rFaXy&#10;Vp2sSKVm81z3nmKTkKNx1a5kvIVIPThFKiAeAzN7Q2zGP82o/wClAB+0OLo98Ql/OuX+mN/c9DzC&#10;cp2KvOo/3/5tXXf9GeUbevt9ev5qff8AVMzTtpR5zP2Af8U4o31B8o/eT+p6LmE5TsVedfmV+607&#10;yve/8sXm7y/v4fWtQhsv+ximZuh3lMd8JfZEn9Di6vaMT3Sj9pA/S9FzCcp2KrXRZFZHUOjgq6nc&#10;EHYg48lefflY7R+SNL0iRi03lWW78uy8t2po9zJYxsf9eOFXB7gg5m9ob5jL+dUv9MBL7y4ui/uh&#10;H+bcf9Ka/Q9DzCcp2KvOvMH+4Lzv5U8yD4LPXkfyxrbduUhNzpsrnwSZZIV/yp8zcP7zDOHWPqH3&#10;S+yj/muLl9GWM+h9J++P22P856LmE5TsVdirsVdirsVdirsVdirsVdirsVdirsVdirsVdirsVdir&#10;sVdirsVdirsVdirsVdirsVdirsVdirsVdirsVdir/9P7+Yq7FXYq7FXYq7FXYq7FXYq7FXYq7FXY&#10;q7FXYq7FXYq7FXYq7FXYq7FXYq7FXYq7FXYq7FXYq7FXYq7FXYq7FXnXkX/c1eeZfPL/ABJ5huhY&#10;6Ex7aTpbSQ25HtNM09wp7rItemZur/diOL+aLP8AWlufkKj7w4um9Zlk7zQ/qjl8zZ+L0XMJynYq&#10;wT8zL24s/IvmJLJ/T1HVrddH0mQdVvNVkSwtj9Es6nMvQxEs8b5Dc+6PqP2BxtXIjFKuZ2HvlsPt&#10;LMbGyt9OsrPT7RPTtbCCO3to/wCWOJQij6AMxpyMpGR5lvjERAA5BFZFk7FXnWh/v/zL/MG66/V9&#10;K8v6dXw9I391T/p7zNy7abGPOR/3I/3ri4988z5RH3n9L0XMJynYq86/Nb4PI2pXX/Vsu9L1Gvh9&#10;R1G2uq/R6Vczez/78DvBHziR+lxdb/dE9xB+RBei5hOU7FXYq868r/7jPO35h6EfhS9msPMlkvYR&#10;31v9TlVflNYO7e7+4zN1Hrw4591xPwNj7JV8HFw+nLOPfUvmK++P2vRcwnKdirHPN2gnzL5c1XRk&#10;n+q3V1EH029pU295A6zWk4HjFMiOPcZfps3hZBLmBz8wdiPiNmrPj8SBj8vf0PwLflPXh5l8u6Vr&#10;TQfVLm6i46jYk1NteQsYrq3b3hmR0PuMdRh8LIY8wOR7xzB+I3XBk8SAl8/I9R8CyLKG12KuxV2K&#10;uxV2KuxV2KuxV2KuxV2KuxV2KuxV2KuxV2KuxV2KuxV2KuxV2KuxV2KuxV2KuxV2KuxV2KuxV2Kv&#10;/9T7+Yq7FXYq7FXYq7FXYq7FXYq7FXYq7FXYq7FXYq7FXYq7FXYq7FXYq7FXYq7FXYq7FXYq7FXY&#10;q7FXYq7FXYqwb8wL+7h0RNF0mdrfXfN1wui6PPH9uFrhWNxdL/zDW6yTe5QDvmXo4Az45fTAcR+H&#10;IfE0Pi42qkRHhjzlsP0n4Cyy3TtPtNJ0+x0vT4FtrDTbeK1srZNljhhQJGg9lUAZjTmZyMpbkmy3&#10;wiIgRHIIzIsnYq8682/7lPNn5e+XB8UaXl15i1FOtYNKhEUQPh/pd3A4/wBQ/Rm6b0Ysk/IRHvkf&#10;+JjL5uLn9WSEPMyP+b+0h6LmE5TsVdirzryZ++8z/mtedR/iO1tIm8Ut9F00nf2kkcZm6rbHiH9E&#10;n5yl+inF0++TIf6QH+xi9FzCcp2KsC/NS3e6/LL8woYv79vLmptb+0q2sjRn6GAzM7PNanGT/OH3&#10;uNrReCf9U/cza1uEu7W2uot47mJJYz/kuoYfgcxJDhJHc5ETYtXwJdirzrzD/uK8/eRdb+zBrMd/&#10;5avT25zxi/tXc/5LWcka+8tOpGZuH14MkO6pD/cn/dA/BxcvpzQl33H9I+4/N6LmE5TsVdirzrRv&#10;+dd8867oDfBp3m1G8w6EP2Vuo/Tg1OEeFWaKcDqxklP7OZuX97hjPrD0n3c4n7x8A4uP93lMekvU&#10;Pfyl+g/EvRcwnKdirsVdirsVdirsVdirsVdirsVdirsVdirsVdirsVdirsVdirsVdirsVdirsVdi&#10;rsVdirsVdirsVdirsVdir//V+/mKuxV2KuxV2KuxV2KuxV2KuxV2KuxV2KuxV2KuxV2KuxV2KuxV&#10;2KuxV2KuxV2KuxV2KuxV2KuxV2KuxV2KvOtH/wCdk87a15hb49L8prJ5f0Dur3bFZNTuF7GjLHbg&#10;9VaOUdGOZuX91hjDrP1H3fwj75fGLi4/3mUy6R9I9/8AEfuHwL0XMJynYq7FXnXl/wD3LeffO+uf&#10;at9FisfLWnt29SFDfXjr/rNdRxt7xU7HM3N6MGOHU3I/7kf7kn4uLi9Wacu6o/pP3j5PRcwnKdir&#10;sVedflv++svNeof9XHzdru//ADB3smn/APYrmbrtpQj3Qj9o4v0uLpNxI98pfYa/Q9FzCcp2KpZr&#10;Vj+lNH1bTCKjUbOe1IP/ABdGyfxyzFPgmJdxBYZI8USO8JB+XN9+k/y+8i6kSSb/AMv6ZcNXrWS1&#10;jY196nLtbDgz5I90j97VpZcWGB74j7mZZiuQ7FWBfmZa3E3k3VL+yiabUfLjQa/p0Sfbkm0mZL0R&#10;L7yiIx+4amZmhkBmAPKVxP8AnDh+y7cbVxJxEjnHcf5u/wBvJmtpdW99a217aSrPa3kST20y/ZeO&#10;RQysPYg1zElExJB5hyIyEhY5FEYEuxVg/n7T7ybR4Nb0mBrjXfKF0utaRbp9ucwo6XNqo7m4tpJY&#10;hXYMyt2zL0cwJ8EvpmOE+XcfhKi4+piTHijzibH6R8RYZXp2oWerafY6rp863VhqdvFdWNyn2ZIZ&#10;kDo49ipBzGnAwkYy2INFuhITAkORRuRZOxV2KuxV2KuxV2KuxV2KuxV2KuxV2KuxV2KuxV2KuxV2&#10;KuxV2KuxV2KuxV2KuxV2KuxV2KuxV2KuxV2Kv//W+/mKuxV2KuxV2KuxV2KuxV2KuxV2KuxV2Kux&#10;V2KuxV2KuxV2KuxV2KuxV2KuxV2KuxV2KuxV2KuxV2KuxVifnTW7vRNEb9FKknmDWJo9L8tQOKq1&#10;9c1WN3XukKhppP8AitGzI0uIZJ+r6RufcP18h5kNGoyGEfT9R2HvP6uZ8gmfl7RLTy5omm6HZM8k&#10;GnQrF68prJM/2pJpG/aeRyXc92JOQzZTlmZnr+K+DPFjGOIiOic5U2OxVA6nqNppGm6hq1/KIbHS&#10;7aW7vZj0SKBDI7fQqk5PHAzkIjmTXzYzmIRMjyG7Fvy50670/wAnaQ+pRGHV9XEus63EeqXuqSve&#10;XEdfCN5ig9lAy/WzEsx4eQ9I90dh86tp0sDHGL5nc+87n72b5iuQ7FXYq86/Kf4/IOiXn/V2kvdU&#10;r4/pC9nu6/T6tcze0f7+Q7qH+lAH6HF0X9yD32fmSXouYTlOxV2KvOvyo/d+QtFsv+rPLfaTTw/R&#10;t7PZ0+j0cze0d88j30f9MAf0uLov7oDusfIkfoei5hOU7FWiAwKsAysKMp3BB7HFXnn5ZE2fl+58&#10;ryk+v5G1G50EIeotYCJdPr87KWAn3OZuv9WQZP54Evifq/2QLi6TaHB/MJHw/h/2NPRMwnKdirsV&#10;edeVf+dc17WvJEnwWL+prnlGvT6ncS/6Xar/AMwtw9QOixyxKPs5m6j97COXr9MveOR/zh9oLi4f&#10;3czj6cx7uo+B+wh6LmE5TsVdirsVdirsVdirsVdirsVdirsVdirsVdirsVdirsVdirsVdirsVdir&#10;sVdirsVdirsVdirsVdirsVdir//X+/mKuxV2KuxV2KuxV2KuxV2KuxV2KuxV2KuxV2KuxV2KuxV2&#10;KuxV2KuxV2KuxV2KuxV2KuxV2KuxV2KuxV51on/O0+a7/wA0v8ejeWzcaL5WH7MlwH4aleDsfjjF&#10;uh6jhLT4ZMzcv7nEMf8AFKpS938I/wB8feO5xcf73IZ9I7D/AHx/QPce96LmE5TsVdirzr8xv9yV&#10;noXk9PibznqsFlep/wBq62reX4YfyyQQNCT4yL45m6L0GWX+YCR/WO0fkTfwcXVeoDH/ADjXwG5+&#10;wV8XouYTlOxV2KpZrV+NK0fVtTJAGnWc90Sen7mNn3+7LMUOOYj3kBhklwxJ7gkH5dWB0v8AL7yL&#10;prAhrDy/plu9epaO1jVifckb5drZ8efJLvkfvatLHhwwHdEfczLMVyHYq7FXnX5cfubXzfp3T9G+&#10;btb+Dw+u3R1H8frdfpzN125hLvhH7Bw/71xdJsJDulL7Txfpei5hOU7FXYq86/44n5mn9iy896Rt&#10;/KNR0dv+JTW1x/wMHam+b/eabzhL/Yy/UR/snF+jP5TH2x/WD/sXouYTlOxV2KsN866TfXthaaxo&#10;kYk8yeV7j9JaJHXj65VSlxaMenG5hZ499lYq/VBmVpckYyMZ/TIUfLuPwO/usdXH1ECQJR+qO4/S&#10;PiNvtZBo2rWOvaVp+s6bIZbHU7dLi2dhxbi4rxdTurL0ZTuDUHfKMuOWORjLmG3HMTiJDkUyyDN2&#10;KuxV2KuxV2KuxV2KuxV2KuxV2KuxV2KuxV2KuxV2KuxV2KuxV2KuxV2KuxV2KuxV2KuxV2KuxV2K&#10;v//Q+/mKuxV2KuxV2KuxV2KuxV2KuxV2KuxV2KuxV2KuxV2KuxV2KuxV2KuxV2KuxV2KuxV2KuxV&#10;2KuxV2KsJ856nfenYeV9DuGt/MHmlngt7xPtWNnGAby++cSMFj7GV4wdiSMrS4475J/TH7T0j8ev&#10;kC4+omdoR+qX2Dqfh086ZRpemWOjabYaTptutrp+mW8dtZW69EiiUKq77mgHU5RkySySMpbk7t0I&#10;CEREcgjsgydirsVedaX/ALnfzD1/V/t2Pk6yTy/prdvrl56d7qLDsQEW1QHswceOZuT93p4x6zPE&#10;fcPTH/ffY4sPXmlLpEcI953l/vftei5hOU7FXYq8/wDzXlki/LXzwkLcbi90a7sLVh1E17GbaIj/&#10;AGcgzM7PF6jHfISB+W7i60/uJ+YI+ezPIYo4IYoIl4xQoscajsqigH3ZiE2bckCtlTAl2KuxV515&#10;S/0bzj+adj09fVtP1VF8FudKtbbb2L2bH51zN1O+HEfIj5SJ/wB84uDbJkHmD84gfoei5hOU7FXY&#10;qwD8yLeZPLyeYbOJptR8lXkPmC0jjFZHjtOS3kSAblprR5ogB3bMzQkeJwHlMcPz5fKVH4ONqweD&#10;iHOJ4vlz+YsM5t7iC7gguraVZ7a5jWW3nQ1V0cBlZSOoINRmIQQaPMOQCCLCtgS7FXYq86sf+dP8&#10;1SaQ3weXPOdxNd6IeiWurMGnu7X2FyA1wg/nE3iozNn+/wAXF/FDY+ceQP8Am/SfLh83Fj+6ycP8&#10;Mtx5S6j48/fb0XMJynYq7FXYq7FXYq7FXYq7FXYq7FXYq7FXYq7FXYq7FXYq7FXYq7FXYq7FXYq7&#10;FXYq7FXYq7FXYq7FXYq//9H7+Yq7FXYq7FXYq7FXYq7FXYq7FXYq7FXYq7FXYq7FXYq7FXYq7FXY&#10;q7FXYq7FXYq7FXYq7FXYq7FUBqmp2Oi6de6tqU4tbDT4Xnu52qeKIKmgFSSegA3J2G+Tx45ZJCMd&#10;yWM5iETI8gxjylpl9JJfebNegNvr/mFUCWD0J06wjqbayFKjkOReUjrIzCpVUpfqckdscPpj1/nH&#10;rL9A8vO2nBA7zl9R+wdB+vz+DNsxXIdirsVSbzDrdr5b0PVtevVZ7bSbWS5eFN3kKKSsaDuzmiqO&#10;5IGW4cRyzEBzJpry5BjgZHoEs8j6JdaD5Z06z1Flk1m59W/8wTJur6jfSNc3ZU/y+rIwXwUAdBk9&#10;XlGTITH6eQ/qjYfYw0+MwgAefM+87n7WWZjt7sVdirzr8zP3+i6HpY+1rPmfQLcjxji1GC7nX6Yo&#10;HGZug2nKXdCX+5IH2lxdXvER75R+8H7g9FzCcp2KuxV2KvOrX/RPzY1tOi655V02VF8X029vUkYe&#10;/G8jB+QzNl6tLH+jM/7ID/iS4sdtQfOI+wn9Yei5hOU7FXYq0QGBBAIIoQehGKvPPy7J0uy1XyTM&#10;SJfJF4bHT1PVtKmHraay+KpCwgr3aJszdb6yMo/jFn+tyl9u/uIcXS+kHH/NNf5v8P2bfB6JmE5T&#10;sVdiqS+YNDtfMWk3OlXTyQCXhJa3sJAmtriFhJBcQsQaPFIqup8RvtluHKcUxIf2jqD5ENeXGMke&#10;E/2Hofgl3lPXLrVbS6sNYSO38y6DKLPzBbRghDJxDR3MIJJ9K4QiRNzSpQnmjAT1GIQIMfpluP1H&#10;zHI/PkQxwZDIVL6hsf1+4/sZXmO3OxV2KuxV2KuxV2KuxV2KuxV2KuxV2KuxV2KuxV2KuxV2KuxV&#10;2KuxV2KuxV2KuxV2KuxV2KuxV2Kv/9L7+Yq7FXYq7FXYq7FXYq7FXYq7FXYq7FXYq7FXYq7FXYq7&#10;FXYq7FXYq7FXYq7FXYq7FXYq7FXYq7FXnUP/ADvGtrdH4/J3li7P1Jf2NT1S3ehmPZobR1on80wL&#10;f7qQtmn/AAeFfxyH+lienvl17o7dS4o/fSv+GJ+ch+gff7g9FzCcp2KuxV2KvOvM3/Ow+avLflFP&#10;jstMePzL5lHb07WQjTYW8DJdp6o9oGGZuD91ilk6n0x+P1H4R2/zg4ub95kjDoPUfh9P27/5r0XM&#10;JynYq7FXYq8683/6V5v/ACu03qI9XvtWnXxjs9MuoBX2Et3G3zAzN022LLLyA+cgfuiXFz75MY8y&#10;fkCPvIei5hOU7FXYq7FXnWuf6J+ZXkC+6JqGm65ozH+aSUWd9GPmFsnp9OZuL1afIO4xl98f98HF&#10;ybZ4HvEh9x/Q9FzCcp2KuxV2KvOvMn/OvebPLvm4fBp+pBfLfmZx0C3EnLTZ39o7lmhHh9YJOw2z&#10;cH73FLH1Hqj8PqHxjv8A5ri5f3eSM+h9J+P0n57f5z0XMJynYq7FXYqwnzPpl9bXVv5v8v25uNb0&#10;qIw3+mIQDqen8i72u5A9RCTJASdnqtVWRzmVgyRIOOf0nkf5su/3dJeW/MBx80CD4keY6d47vf3f&#10;tLJ9L1Ox1rTrPVdMuBdWF/Es1tOARVW8VIBUjoQRUHY75RkxyxyMZbEN0JicRIcij8gydirsVdir&#10;sVdirsVdirsVdirsVdirsVdirsVdirsVdirsVdirsVdirsVdirsVdirsVdirsVdir//T+/mKuxV2&#10;KuxV2KuxV2KuxV2KuxV2KuxV2KuxV2KuxV2KuxV2KuxV2KuxV2KuxV2KuxV2KuxV2KsC1e7uvNF9&#10;P5W0a4kttNtW4eb9dgYo0a0r9QtpFoRNICPUZTWJDtSRkK5mOIwx8SQ3P0j/AHx8h07z5AuNkkcp&#10;4I8v4j+geff3DzpmtpaWtha21jZW8dpZ2cSQWlrCoSOOOMBURFWgAUAAAZiSkZEkmyXIjERFDkER&#10;gS7FXYqg9Qv7PSrC+1TUbhbTT9Nt5Lq+un2WOGFS7u3sqgnJQgZyEY7k7BjKQiCTyDEvItheCz1D&#10;zLq9u1rrXnG5GpXVnJ/eWltwWOys28DDAq8wDT1WkI+1mTq5ixjjvGAr3n+I/E8vKmjTRNGcuct/&#10;cOg+A5+ds5zEcl2KuxV2KvOpv9N/NiwXqvlzypcuw7BtYvoVQn3pprgf7LM0enSn+lMf7EH/AItx&#10;TvqB/Rif9kR/xL0XMJynYq7FXYq86/ML/RpfIWs9Bo/m2wDN4DU45tIAPza+H00zN0e4yR74H/Y1&#10;P/euLqtuCXdIfbcf989FzCcp2KuxV2KpXrmj2XmDR9S0TUVZ7LVLeS2uOB4uocU5ow3VlPxKw3BA&#10;IyzFlOKYnHmCwyYxkiYnkUj8kaxe6po72mssreY/Ltw+k+Y+I4h7qAKROq/srcxMk6DsrgdRluqx&#10;CE7j9MhY9x6fA3E+5r0+QyjUvqjsff3/ABG/xZhmM3uxV2KuxV5/qEMvkzUbnzBYRPL5Z1OUy+at&#10;MiUsbSZvtalAi1ND/wAfCAbj96vxh/UzIEZ4iB+ofSe/+if96fhyqsWQ8E8Q+k8x3f0h/vvn33PI&#10;ZobiGK4t5UngnRZIJ42DI6MKqysKggg1BGYhBBouSCCLCpgS7FXYq7FXYq7FXYq7FXYq7FXYq7FX&#10;Yq7FXYq7FXYq7FXYq7FXYq7FXYq7FXYq7FXYq7FXYq//1Pv5irsVdirsVdirsVdirsVdirsVdirs&#10;VdirsVdirsVdirsVdirsVdirsVdirsVdirsVdirsVYLfavf+Yry50HytObe2tZDB5g81oAVtmXZ7&#10;azqCslx2JoUi/a5OPTOXDHHEBPJzPKPf5nuj9p927jSyHIeGHxPd5Dz+we/Zlel6ZY6NYW2mabbi&#10;1srReMMIJY7kszMzEszMxLMzEliSSSTmPkySySMpGyW+EBAUOQR+QZOxV2KuxV515i/52rzBZ+TI&#10;vj0nTPQ1bzm4+y6K/KysCfGaRPUkH++04sKSjM3D+5xnL1NiP++l8BsPM+Ti5f3sxj6DeX6B8eZ8&#10;h5vRcwnKdirsVdirsVedeVv9N88fmZqvVbW40vQY38VsrIXpA9g+osPnXM3UenDij3iUvmeH/euL&#10;h3y5Je4fIX/vnouYTlOxV2KuxV59+asUj/l75puoEMlxo1oNZtY1+00ulSJfxhfctAAPfMzs8/4R&#10;AHkTw/6b0/pcXWj9zI9wv/S7/oZ7DLHPFFPC4khmRZIpB0ZWFQR8xmIRRouSDe6pgS7FXYq7FXnX&#10;mP8A51XX7PzrH8GkX6xaV50UbKkRcizv2/5h5HKSH/fTlmNIhmbg/fYzi6jeP6Y/EbjzFfxOLl/d&#10;TGTodpfoPw6+R8nouYTlOxV2KuxV2KvPpre78jzS3mmWkt/5OndpdR0a2RpJ9NdjV57OJQWkhJNX&#10;hUclNWjBqUzMEhqBUjU+hPKXkfPuPz73FIOE2Bceo7vMeXePl3M4s7y01C1tr6wuYr2yvI1mtLuB&#10;xJFLG4qro6khgQagjMWUTEkEUQ5MZCQsbgonIpdirsVdirsVdirsVdirsVdirsVdirsVdirsVdir&#10;sVdirsVdirsVdirsVdirsVdirsVdir//1fv5irsVdirsVdirsVdirsVdirsVdirsVdirsVdirsVd&#10;irsVdirsVdirsVdirsVdirsVS7VtX0vQrGbUtYv4dOsYKCS5nYKvJjRVWu7MxNFUVJOwBOTx45ZJ&#10;cMRZYTyRgLkaDC/9z/nfZkvfKflF/tK3K21fUk8CNnsoSPGk7f8AFNPiyvRp+6c/nGP/ABR/2P8A&#10;WaPXm74x+Uj/AMSP9l7md2NjZ6ZZ22n6daxWVjZxiK1tIVCRxouwVVGwGYk5mZMpGyXIjERFDYBF&#10;ZFk7FXYq7FWO+ZdeGg2MbwWx1DV9RmWz0HSVbi11dyAlU5UPFFVS8j0PBFZu2XYMPiS3NAbk9w/G&#10;w7zs1ZsvANtydgO8/jn5NeV9BPl/TDDcXIv9X1CZ77X9V48TdXs1PUkC1JVFACRrU8I1RK/Dh1Gb&#10;xZWBQGwHcPxue82Vw4vDjvuTuT3n8cvJkeUNrsVdirsVdirzr8r/APSfLM+uHdvNGsarrCP/ADW9&#10;zey/VD70tliFczdftk4P5sYj4gC/9lbi6PeHF/OJPzO32U9FzCcp2KuxV2Koa8tIL+0urG5T1La8&#10;heC4j/mSRSrD6QclGRiQRzCJREgQerDPyvu57v8AL7ymLt/UvrDT49N1Jz1N1p1bO4J/56wtmTr4&#10;gZ51yJse6W4+wuPo5E4Y3zAo+8bH7meZiOS7FXYq7FVG5tre8t7i0u4UubW6jeG5t5FDJJG4KsjK&#10;diCDQg4YyMTY2IQQCKPJg/lW5uNBvD5F1aZ5pLKFpvKmpTMWa902Ngojdju01pyWOSpJZSklauwX&#10;L1ERkHjR6/UO6X6pcx3bjpvj4SYHw5dOR7x+scj8Cz7MNyXYq7FXYq7FWB3nl7U9BurnWfJfp0up&#10;Gn1jyjO/p2d27nlJNbPQ/VrhiSSQPTkNfUUM3qrlxzRyARy9OUuo8j/OH2jpts40sUoHix/EdD7u&#10;4/Yevem+g+a9K8wPcWsBmsNYsQDqfl6/T0L625bAyREmqEj4ZELRt+yzZXm08sVE7xPIjcH4/oO4&#10;6hsxZo5NhsRzB5j8d/JkuUNrsVdirsVdirsVdirsVdirsVdirsVdirsVdirsVdirsVdirsVdirsV&#10;dirsVdirsVdir//W+/mKvGfzT/P/APKz8mrrSrHz95gfS77WonnsLOC0uLqRoo24tIwgjcKOWw5E&#10;V3p0OZmm0GbUgnGLAcbPq8eAgTNW8o/6Ho/5xv8A+puvv+4Tf/8AVHMr+RNV/NHzDj/ypp+/7C7/&#10;AKHo/wCcb/8Aqbr7/uE3/wD1Rx/kTVfzR8wv8qafv+wu/wCh6P8AnG//AKm6+/7hN/8A9Ucf5E1X&#10;80fML/Kmn7/sLv8Aoej/AJxv/wCpuvv+4Tf/APVHH+RNV/NHzC/ypp+/7C7/AKHo/wCcb/8Aqbr7&#10;/uE3/wD1Rx/kTVfzR8wv8qafv+wu/wCh6P8AnG//AKm6+/7hN/8A9Ucf5E1X80fML/Kmn7/sLv8A&#10;oej/AJxv/wCpuvv+4Tf/APVHH+RNV/NHzC/ypp+/7C7/AKHo/wCcb/8Aqbr7/uE3/wD1Rx/kTVfz&#10;R8wv8qafv+wu/wCh6P8AnG//AKm6+/7hN/8A9Ucf5E1X80fML/Kmn7/sLv8Aoej/AJxv/wCpuvv+&#10;4Tf/APVHH+RNV/NHzC/ypp+/7C7/AKHo/wCcb/8Aqbr7/uE3/wD1Rx/kTVfzR8wv8qafv+wu/wCh&#10;6P8AnG//AKm6+/7hN/8A9Ucf5E1X80fML/Kmn7/sLv8Aoej/AJxv/wCpuvv+4Tf/APVHH+RNV/NH&#10;zC/ypp+/7C7/AKHo/wCcb/8Aqbr7/uE3/wD1Rx/kTVfzR8wv8qafv+wu/wCh6P8AnG//AKm6+/7h&#10;N/8A9Ucf5E1X80fML/Kmn7/sLv8Aoej/AJxv/wCpuvv+4Tf/APVHH+RNV/NHzC/ypp+/7C7/AKHo&#10;/wCcb/8Aqbr7/uE3/wD1Rx/kTVfzR8wv8qafv+wu/wCh6P8AnG//AKm6+/7hN/8A9Ucf5E1X80fM&#10;L/Kmn7/sLv8Aoej/AJxv/wCpuvv+4Tf/APVHH+RNV/NHzC/ypp+/7C7/AKHo/wCcb/8Aqbr7/uE3&#10;/wD1Rx/kTVfzR8wv8qafv+wu/wCh6P8AnG//AKm6+/7hN/8A9Ucf5E1X80fML/Kmn7/sLv8Aoej/&#10;AJxv/wCpuvv+4Tf/APVHH+RNV/NHzC/ypp+/7Ctb/nOn/nHBVYjzZfuQCQg0m+qfYViAx/kTVfzR&#10;8wv8q6fv+wsHvP8AnPb8rNRme10TUj5dtQSr61ren3tzKP8AKhsLJCsgPYvcxnxXMuPYU4i5+o90&#10;SB85S/REuPLteMjUfT5mz9g/4oK+k/8AOWX/ADjDZ30Otav581nzT5hhqYdX1PS71hblhRvqltHb&#10;pBb7HjWNA5Gzu3XI5Oz9XKPDGAjHuBG/vN2fia7gEw1mmB4pSMpd5B+wch8GZ/8AQ9H/ADjf/wBT&#10;dff9wm//AOqOY38iar+aPmG/+VNP3/YXf9D0f843/wDU3X3/AHCb/wD6o4/yJqv5o+YX+VNP3/YX&#10;f9D0f843/wDU3X3/AHCb/wD6o4/yJqv5o+YX+VNP3/YXf9D0f843/wDU3X3/AHCb/wD6o4/yJqv5&#10;o+YX+VNP3/YXf9D0f843/wDU3X3/AHCb/wD6o4/yJqv5o+YX+VNP3/YVj/8AOdX/ADjiiO6+a9Ql&#10;ZVJWNdJveTEDoOUQFT7nEdiaruHzC/yrg7z8ixPRP+czv+cfZdRm8z+YvNt2danja302wTS754tM&#10;s2IYwxt6NGkkKhpnH2iFUVRFJycvZOoEfDhH09TY9R7/AHDoPjzLRj7RwmXHM79NjsP19/7GX/8A&#10;Q9H/ADjf/wBTdff9wm//AOqOY38iar+aPmG/+VNP3/YXf9D0f843/wDU3X3/AHCb/wD6o4/yJqv5&#10;o+YX+VNP3/YXf9D0f843/wDU3X3/AHCb/wD6o4/yJqv5o+YX+VNP3/YXf9D0f843/wDU3X3/AHCb&#10;/wD6o4/yJqv5o+YX+VNP3/YXf9D0f843/wDU3X3/AHCb/wD6o4/yJqv5o+YX+VNP3/YUn8w/850/&#10;kIuga4dC803s+tiwuf0PAdLvYw916TeipdogFBem5O2WYexM/iR4wOGxe45dWGXtXDwHhO9GtjzW&#10;+XP+cz/+cafLvl7QfL9v5vvjb6Fp1rp8BGkX4qltEsSn+58Fw5+ydXlySmYj1EnmOpXF2jp8cBEH&#10;kAOR6J1/0PR/zjf/ANTdff8AcJv/APqjlX8iar+aPmGf8qafv+wu/wCh6P8AnG//AKm6+/7hN/8A&#10;9Ucf5E1X80fML/Kmn7/sLv8Aoej/AJxv/wCpuvv+4Tf/APVHH+RNV/NHzC/ypp+/7C7/AKHo/wCc&#10;b/8Aqbr7/uE3/wD1Rx/kTVfzR8wv8qafv+wu/wCh6P8AnG//AKm6+/7hN/8A9Ucf5E1X80fML/Km&#10;n7/sLDfJ/wDzmh/zj9of+KbK5803qWM/mC+1DRXXS71ucGo8LyUkCKqkXU0wIPhXoRmTqeydRk4C&#10;BvwgHcc47D/YgNGDtHDDiBO3ESNj13+8lmX/AEPR/wA43/8AU3X3/cJv/wDqjmN/Imq/mj5hv/lT&#10;T9/2F3/Q9H/ON/8A1N19/wBwm/8A+qOP8iar+aPmF/lTT9/2F3/Q9H/ON/8A1N19/wBwm/8A+qOP&#10;8iar+aPmF/lTT9/2F3/Q9H/ON/8A1N19/wBwm/8A+qOP8iar+aPmF/lTT9/2F3/Q9H/ON/8A1N19&#10;/wBwm/8A+qOP8iar+aPmF/lTT9/2FIvMP/OZX/ONOv2SQHzrqNjf2coutH1aHSL4zWd0gISaOsND&#10;sxVlOzqWRqqxGW4eytXjN8IIOxFjcd345Hdry9oaeYriII5GjsUTo/8Aznd+Qs1hH+m/MVzZ6nET&#10;HdC30y+eCVl29WEmIsEfqFf4h0NaVIy9h5xL0Cx7xfuKcfauEj1Gj7imn/Q9H/ON/wD1N19/3Cb/&#10;AP6o5X/Imq/mj5hn/Kmn7/sLv+h6P+cb/wDqbr7/ALhN/wD9Ucf5E1X80fML/Kmn7/sLv+h6P+cb&#10;/wDqbr7/ALhN/wD9Ucf5E1X80fML/Kmn7/sLv+h6P+cb/wDqbr7/ALhN/wD9Ucf5E1X80fML/Kmn&#10;7/sLv+h6P+cb/wDqbr7/ALhN/wD9Ucf5E1X80fML/Kmn7/sLH9e/5zA/5xW8yJb/AKS8zaiLuyJf&#10;TdUttN1K2vLV22LQXMMaSJWm4DUYbMCNsuw9ma3FfCBR5gkEH3g7NeXXaXJzJscjRBHuLHU/5zh/&#10;LHy+yxwedn8+aUvQ3umXmnatGvh6kNobW4PhVIPdicuPY0svOPAfIiUftPEP9k0/ynHHylxjzFS+&#10;6j/sWbWP/OeP/OO13bpPca9q2lyt9qzudKuWkX5mATJ9zHMWfYepiaAB9x/XTkx7WwEbkj4fqRn/&#10;AEPR/wA43/8AU3X3/cJv/wDqjkf5E1X80fMJ/lTT9/2F3/Q9H/ON/wD1N19/3Cb/AP6o4/yJqv5o&#10;+YX+VNP3/YXf9D0f843/APU3X3/cJv8A/qjj/Imq/mj5hf5U0/f9hd/0PR/zjf8A9Tdff9wm/wD+&#10;qOP8iar+aPmF/lTT9/2F3/Q9H/ON/wD1N19/3Cb/AP6o4/yJqv5o+YX+VNP3/YXf9D0f843/APU3&#10;X3/cJv8A/qjj/Imq/mj5hf5U0/f9hd/0PR/zjf8A9Tdff9wm/wD+qOP8iar+aPmF/lTT9/2F3/Q9&#10;H/ON/wD1N19/3Cb/AP6o4/yJqv5o+YX+VNP3/YXf9D0f843/APU3X3/cJv8A/qjj/Imq/mj5hf5U&#10;0/f9hd/0PR/zjf8A9Tdff9wm/wD+qOP8iar+aPmF/lTT9/2F3/Q9H/ON/wD1N19/3Cb/AP6o4/yJ&#10;qv5o+YX+VNP3/YXf9D0f843/APU3X3/cJv8A/qjj/Imq/mj5hf5U0/f9hd/0PR/zjf8A9Tdff9wm&#10;/wD+qOP8iar+aPmF/lTT9/2F3/Q9H/ON/wD1N19/3Cb/AP6o4/yJqv5o+YX+VNP3/YXf9D0f843/&#10;APU3X3/cJv8A/qjj/Imq/mj5hf5U0/f9hd/0PR/zjf8A9Tdff9wm/wD+qOP8iar+aPmF/lTT9/2F&#10;3/Q9H/ON/wD1N19/3Cb/AP6o4/yJqv5o+YX+VNP3/YXf9D0f843/APU3X3/cJv8A/qjj/Imq/mj5&#10;hf5U0/f9hd/0PR/zjf8A9Tdff9wm/wD+qOP8iar+aPmF/lTT9/2F3/Q9H/ON/wD1N19/3Cb/AP6o&#10;4/yJqv5o+YX+VNP3/YXf9D0f843/APU3X3/cJv8A/qjj/Imq/mj5hf5U0/f9hfS/k3zj5d8/+WdI&#10;84eVNQGqeX9ciabTr703i5hHaNwUkVXUq6MpBHUZrc2GWKZhIUQ52PJHJESjuCybK2bsVdir/9f7&#10;+Yq/Jr/nPlEk/OL8r0kQOh8uXVVYVB/fT9jnZeywsS9/6HmPaDmPd+l8h/U7T/llh/4Bf6Z2fCO5&#10;5jiLvqdp/wAssP8AwC/0x4R3LxF31O0/5ZYf+AX+mPCO5eIu+p2n/LLD/wAAv9MeEdy8Rd9TtP8A&#10;llh/4Bf6Y8I7l4i76naf8ssP/AL/AEx4R3LxF31O0/5ZYf8AgF/pjwjuXiLvqdp/yyw/8Av9MeEd&#10;y8Rd9TtP+WWH/gF/pjwjuXiLvqdp/wAssP8AwC/0x4R3LxF31O0/5ZYf+AX+mPCO5eIu+p2n/LLD&#10;/wAAv9MeEdy8Rd9TtP8Allh/4Bf6Y8I7l4i76naf8ssP/AL/AEx4R3LxF31O0/5ZYf8AgF/pjwju&#10;XiLvqdp/yyw/8Av9MeEdy8Rd9TtP+WWH/gF/pjwjuXiLvqdp/wAssP8AwC/0x4R3LxF31O0/5ZYf&#10;+AX+mPCO5eIu+p2n/LLD/wAAv9MeEdy8Rd9TtP8Allh/4Bf6Y8I7l4i76naf8ssP/AL/AEx4R3Lx&#10;F31O0/5ZYf8AgF/pjwjuXiLvqdp/yyw/8Av9MeEdy8Rd9TtP+WWH/gF/pjwjuXiLvqdp/wAssP8A&#10;wC/0x4R3LxF31O0/5ZYf+AX+mPCO5eIu+p2n/LLD/wAAv9MeEdy8Rd9TtP8Allh/4Bf6Y8I7l4i7&#10;6naf8ssP/AL/AEx4R3LxF31O0/5ZYf8AgF/pjwjuXiLvqdp/yyw/8Av9MeEdy8Rd9TtP+WWH/gF/&#10;pjwjuXiLvqdp/wAssP8AwC/0x4R3LxF31O0/5ZYf+AX+mPCO5eIu+p2n/LLD/wAAv9MeEdy8Rd9T&#10;tP8Allh/4Bf6Y8I7l4i76naf8ssP/AL/AEx4R3LxF31O0/5ZYf8AgF/pjwjuXiLvqdp/yyw/8Av9&#10;MeEdy8Rd9TtP+WWH/gF/pjwjuXiLvqdp/wAssP8AwC/0x4R3LxF31O0/5ZYf+AX+mPCO5eIu+p2n&#10;/LLD/wAAv9MeEdy8Rd9TtP8Allh/4Bf6Y8I7l4i76naf8ssP/AL/AEx4R3LxF31O0/5ZYf8AgF/p&#10;jwjuXiLvqdp/yyw/8Av9MeEdy8Rd9TtP+WWH/gF/pjwjuXiLvqdp/wAssP8AwC/0x4R3LxF31O0/&#10;5ZYf+AX+mPCO5eIu+p2n/LLD/wAAv9MeEdy8Rd9TtP8Allh/4Bf6Y8I7l4i76naf8ssP/AL/AEx4&#10;R3LxF31O0/5ZYf8AgF/pjwjuXiLvqdp/yyw/8Av9MeEdy8Rd9TtP+WWH/gF/pjwjuXiLvqdp/wAs&#10;sP8AwC/0x4R3LxF31O0/5ZYf+AX+mPCO5eIu+p2n/LLD/wAAv9MeEdy8Rd9TtP8Allh/4Bf6Y8I7&#10;l4i76naf8ssP/AL/AEx4R3LxF31O0/5ZYf8AgF/pjwjuXiLvqdp/yyw/8Av9MeEdy8Rd9TtP+WWH&#10;/gF/pjwjuXiLvqdp/wAssP8AwC/0x4R3LxF31O0/5ZYf+AX+mPCO5eIu+p2n/LLD/wAAv9MeEdy8&#10;Rd9TtP8Allh/4Bf6Y8I7l4i76naf8ssP/AL/AEx4R3LxF31O0/5ZYf8AgF/pjwjuXiLvqdp/yyw/&#10;8Av9MeEdy8Rd9TtP+WWH/gF/pjwjuXiLvqdp/wAssP8AwC/0x4R3LxF31O0/5ZYf+AX+mPCO5eIu&#10;+p2n/LLD/wAAv9MeEdy8Rd9TtP8Allh/4Bf6Y8I7l4i76naf8ssP/AL/AEx4R3LxF31O0/5ZYf8A&#10;gF/pjwjuXiLvqdp/yyw/8Av9MeEdy8RQeoWlqthfEW0QIt5SCEWoPA+2RnEcJ26JhI2H7If84af+&#10;s1flj/xg1L/uqXmeXdr/AONT+H3B7/s3/F4/H7y+nc1rnOxV2Kv/0Pv5ir5H/wCciv8AnFlvz58x&#10;+WfMtr5/k8l3vl2wlsOA00agsqSSGQMD9atihHJgftV26U32/Zvax0QIEbs3zr9BdbruzhqiCTVe&#10;V/pDwD/onhrf/l/Jv/CcH/eUzaf6KZ/zP9l+xwP9D8f532ftd/0Tw1v/AMv5N/4Tg/7ymP8Aopn/&#10;ADP9l+xf9D8f532ftd/0Tw1v/wAv5N/4Tg/7ymP+imf8z/ZfsX/Q/H+d9n7Xf9E8Nb/8v5N/4Tg/&#10;7ymP+imf8z/ZfsX/AEPx/nfZ+13/AETw1v8A8v5N/wCE4P8AvKY/6KZ/zP8AZfsX/Q/H+d9n7Xf9&#10;E8Nb/wDL+Tf+E4P+8pj/AKKZ/wAz/ZfsX/Q/H+d9n7Xf9E8Nb/8AL+Tf+E4P+8pj/opn/M/2X7F/&#10;0Px/nfZ+13/RPDW//L+Tf+E4P+8pj/opn/M/2X7F/wBD8f532ftd/wBE8Nb/APL+Tf8AhOD/ALym&#10;P+imf8z/AGX7F/0Px/nfZ+13/RPDW/8Ay/k3/hOD/vKY/wCimf8AM/2X7F/0Px/nfZ+13/RPDW//&#10;AC/k3/hOD/vKY/6KZ/zP9l+xf9D8f532ftd/0Tw1v/y/k3/hOD/vKY/6KZ/zP9l+xf8AQ/H+d9n7&#10;Xf8ARPDW/wDy/k3/AITg/wC8pj/opn/M/wBl+xf9D8f532ftd/0Tw1v/AMv5N/4Tg/7ymP8Aopn/&#10;ADP9l+xf9D8f532ftd/0Tw1v/wAv5N/4Tg/7ymP+imf8z/ZfsX/Q/H+d9n7Xf9E8Nb/8v5N/4Tg/&#10;7ymP+imf8z/ZfsX/AEPx/nfZ+13/AETw1v8A8v5N/wCE4P8AvKY/6KZ/zP8AZfsX/Q/H+d9n7Xf9&#10;E8Nb/wDL+Tf+E4P+8pj/AKKZ/wAz/ZfsX/Q/H+d9n7Xf9E8Nb/8AL+Tf+E4P+8pj/opn/M/2X7F/&#10;0Px/nfZ+13/RPDW//L+Tf+E4P+8pj/opn/M/2X7F/wBD8f532ftd/wBE8Nb/APL+Tf8AhOD/ALym&#10;P+imf8z/AGX7F/0Px/nfZ+13/RPDW/8Ay/k3/hOD/vKY/wCimf8AM/2X7F/0Px/nfZ+13/RPDW//&#10;AC/k3/hOD/vKY/6KZ/zP9l+xf9D8f532ftd/0Tw1v/y/k3/hOD/vKY/6KZ/zP9l+xf8AQ/H+d9n7&#10;Xf8ARPDW/wDy/k3/AITg/wC8pj/opn/M/wBl+xf9D8f532ftd/0Tw1v/AMv5N/4Tg/7ymP8Aopn/&#10;ADP9l+xf9D8f532ftd/0Tw1v/wAv5N/4Tg/7ymP+imf8z/ZfsX/Q/H+d9n7Xf9E8Nb/8v5N/4Tg/&#10;7ymP+imf8z/ZfsX/AEPx/nfZ+13/AETw1v8A8v5N/wCE4P8AvKY/6KZ/zP8AZfsX/Q/H+d9n7Xf9&#10;E8Nb/wDL+Tf+E4P+8pj/AKKZ/wAz/ZfsX/Q/H+d9n7Xf9E8Nb/8AL+Tf+E4P+8pj/opn/M/2X7F/&#10;0Px/nfZ+13/RPDW//L+Tf+E4P+8pj/opn/M/2X7F/wBD8f532ftd/wBE8Nb/APL+Tf8AhOD/ALym&#10;P+imf8z/AGX7F/0Px/nfZ+13/RPDW/8Ay/k3/hOD/vKY/wCimf8AM/2X7F/0Px/nfZ+13/RPDW//&#10;AC/k3/hOD/vKY/6KZ/zP9l+xf9D8f532ftd/0Tw1v/y/k3/hOD/vKY/6KZ/zP9l+xf8AQ/H+d9n7&#10;Xf8ARPDW/wDy/k3/AITg/wC8pj/opn/M/wBl+xf9D8f532ftd/0Tw1v/AMv5N/4Tg/7ymP8Aopn/&#10;ADP9l+xf9D8f532ftd/0Tw1v/wAv5N/4Tg/7ymP+imf8z/ZfsX/Q/H+d9n7Xf9E8Nb/8v5N/4Tg/&#10;7ymP+imf8z/ZfsX/AEPx/nfZ+13/AETw1v8A8v5N/wCE4P8AvKY/6KZ/zP8AZfsX/Q/H+d9n7Xf9&#10;E8Nb/wDL+Tf+E4P+8pj/AKKZ/wAz/ZfsX/Q/H+d9n7Xf9E8Nb/8AL+Tf+E4P+8pj/opn/M/2X7F/&#10;0Px/nfZ+13/RPDW//L+Tf+E4P+8pj/opn/M/2X7F/wBD8f532ftd/wBE8Nb/APL+Tf8AhOD/ALym&#10;P+imf8z/AGX7F/0Px/nfZ+13/RPDW/8Ay/k3/hOD/vKY/wCimf8AM/2X7F/0Px/nfZ+13/RPDW//&#10;AC/k3/hOD/vKY/6KZ/zP9l+xf9D8f532ftd/0Tw1v/y/k3/hOD/vKY/6KZ/zP9l+xf8AQ/H+d9n7&#10;Xf8ARPDW/wDy/k3/AITg/wC8pj/opn/M/wBl+xf9D8f532ftd/0Tw1v/AMv5N/4Tg/7ymP8Aopn/&#10;ADP9l+xf9D8f532ftd/0Tw1v/wAv5N/4Tg/7ymP+imf8z/ZfsX/Q/H+d9n7Xf9E8Nb/8v5N/4Tg/&#10;7ymP+imf8z/ZfsX/AEPx/nfZ+13/AETw1v8A8v5N/wCE4P8AvKY/6KZ/zP8AZfsX/Q/H+d9n7Xf9&#10;E8Nb/wDL+Tf+E4P+8pj/AKKZ/wAz/ZfsX/Q/H+d9n7Xf9E8Nb/8AL+Tf+E4P+8pj/opn/M/2X7F/&#10;0Px/nfZ+13/RPDW//L+Tf+E4P+8pj/opn/M/2X7F/wBD8f532ftd/wBE8Nb/APL+Tf8AhOD/ALym&#10;P+imf8z/AGX7F/0Px/nfZ+13/RPDW/8Ay/k3/hOD/vKY/wCimf8AM/2X7F/0Px/nfZ+13/RPDW//&#10;AC/k3/hOD/vKY/6KZ/zP9l+xf9D8f532ftd/0Tw1v/y/k3/hOD/vKY/6KZ/zP9l+xf8AQ/H+d9n7&#10;Xf8ARPDW/wDy/k3/AITg/wC8pj/opn/M/wBl+xf9D8f532ftd/0Tw1v/AMv5N/4Tg/7ymP8Aopn/&#10;ADP9l+xf9D8f532ftd/0Tw1v/wAv5N/4Tg/7ymP+imf8z/ZfsX/Q/H+d9n7Xf9E8Nb/8v5N/4Tg/&#10;7ymP+imf8z/ZfsX/AEPx/nfZ+13/AETw1v8A8v5N/wCE4P8AvKY/6KZ/zP8AZfsX/Q/H+d9n7Xf9&#10;E8Nb/wDL+Tf+E4P+8pj/AKKZ/wAz/ZfsX/Q/H+d9n7Xf9E8Nb/8AL+Tf+E4P+8pj/opn/M/2X7F/&#10;0Px/nfZ+13/RPDW//L+Tf+E4P+8pj/opn/M/2X7F/wBD8f532ftd/wBE8Nb/APL+Tf8AhOD/ALym&#10;P+imf8z/AGX7F/0Px/nfZ+13/RPDW/8Ay/k3/hOD/vKY/wCimf8AM/2X7F/0Px/nfZ+13/RPDW//&#10;AC/k3/hOD/vKY/6KZ/zP9l+xf9D8f532ftd/0Tw1v/y/k3/hOD/vKY/6KZ/zP9l+xf8AQ/H+d9n7&#10;Xf8ARPDW/wDy/k3/AITg/wC8pj/opn/M/wBl+xf9D8f532ftd/0Tw1v/AMv5N/4Tg/7ymP8Aopn/&#10;ADP9l+xf9D8f532ftd/0Tw1v/wAv5N/4Tg/7ymP+imf8z/ZfsX/Q/H+d9n7Xf9E8Nb/8v5N/4Tg/&#10;7ymP+imf8z/ZfsX/AEPx/nfZ+13/AETw1v8A8v5N/wCE4P8AvKY/6KZ/zP8AZfsX/Q/H+d9n7Xf9&#10;E8Nb/wDL+Tf+E4P+8pj/AKKZ/wAz/ZfsX/Q/H+d9n7Xf9E8Nb/8AL+Tf+E4P+8pj/opn/M/2X7F/&#10;0Px/nfZ+13/RPDW//L+Tf+E4P+8pj/opn/M/2X7F/wBD8f532ftWv/z7t1iRHjf8+5WSRSrqfLgo&#10;QRQj/jqYn2omf4P9l+xR2BEfxfZ+192/k7+XEf5Sflt5X/LyLV215fLcU8Z1doBbGdri5luWb0Q8&#10;nAAykAczsOuc7q9R+YyyyVV9Psd1psPg4xC7p6ZmM3uxV2Kv/9H7+Yq7FXYq7FXYq7FXYq7FXYq7&#10;FXYq7FXYq7FXYq7FXYq7FXYq7FXYq7FXYq7FXYq7FXYq7FXYq7FXYq7FXYq7FXYq7FXYq7FXYq7F&#10;XYq7FXYq7FXYq7FXYq7FXYq7FXYq7FXYq7FXYq7FXYq7FXYq7FXYq7FXYq7FXYq7FXYq7FXYq7FX&#10;Yq7FXYq7FXYq7FXYq7FXYq7FXYq7FXYq7FXYq7FXYq//2VBLAQItABQABgAIAAAAIQArENvACgEA&#10;ABQCAAATAAAAAAAAAAAAAAAAAAAAAABbQ29udGVudF9UeXBlc10ueG1sUEsBAi0AFAAGAAgAAAAh&#10;ADj9If/WAAAAlAEAAAsAAAAAAAAAAAAAAAAAOwEAAF9yZWxzLy5yZWxzUEsBAi0AFAAGAAgAAAAh&#10;AE3oNp5oAwAAgQcAAA4AAAAAAAAAAAAAAAAAOgIAAGRycy9lMm9Eb2MueG1sUEsBAi0AFAAGAAgA&#10;AAAhADedwRi6AAAAIQEAABkAAAAAAAAAAAAAAAAAzgUAAGRycy9fcmVscy9lMm9Eb2MueG1sLnJl&#10;bHNQSwECLQAUAAYACAAAACEA7hy9sNsAAAAIAQAADwAAAAAAAAAAAAAAAAC/BgAAZHJzL2Rvd25y&#10;ZXYueG1sUEsBAi0ACgAAAAAAAAAhADyBK52CVQEAglUBABQAAAAAAAAAAAAAAAAAxwcAAGRycy9t&#10;ZWRpYS9pbWFnZTEuanBnUEsFBgAAAAAGAAYAfAEAAHtdAQAAAA==&#10;" stroked="f" strokeweight="1pt">
                <v:fill r:id="rId35" o:title="" recolor="t" rotate="t" type="tile"/>
                <v:imagedata recolortarget="#494949 [1446]"/>
                <v:shadow on="t" type="perspective" color="black" opacity="26214f" offset="0,0" matrix="66847f,,,66847f"/>
                <w10:wrap anchorx="page" anchory="line"/>
              </v:rect>
            </w:pict>
          </mc:Fallback>
        </mc:AlternateContent>
      </w:r>
      <w:r w:rsidRPr="009A26F2">
        <w:rPr>
          <w:lang w:val="en-GB"/>
        </w:rPr>
        <w:t>the representation</w:t>
      </w:r>
      <w:r w:rsidR="00F50058" w:rsidRPr="009A26F2">
        <w:rPr>
          <w:lang w:val="en-GB"/>
        </w:rPr>
        <w:t xml:space="preserve"> to adopt</w:t>
      </w:r>
      <w:r w:rsidRPr="009A26F2">
        <w:rPr>
          <w:lang w:val="en-GB"/>
        </w:rPr>
        <w:t xml:space="preserve"> a tree/mushroom shape (</w:t>
      </w:r>
      <w:r w:rsidR="003C18CA" w:rsidRPr="009A26F2">
        <w:rPr>
          <w:lang w:val="en-GB"/>
        </w:rPr>
        <w:fldChar w:fldCharType="begin"/>
      </w:r>
      <w:r w:rsidR="003C18CA" w:rsidRPr="009A26F2">
        <w:rPr>
          <w:lang w:val="en-GB"/>
        </w:rPr>
        <w:instrText xml:space="preserve"> REF _Ref334044596 \h </w:instrText>
      </w:r>
      <w:r w:rsidR="003C18CA" w:rsidRPr="009A26F2">
        <w:rPr>
          <w:lang w:val="en-GB"/>
        </w:rPr>
      </w:r>
      <w:r w:rsidR="003C18CA" w:rsidRPr="009A26F2">
        <w:rPr>
          <w:lang w:val="en-GB"/>
        </w:rPr>
        <w:fldChar w:fldCharType="separate"/>
      </w:r>
      <w:r w:rsidR="00D77745" w:rsidRPr="009A26F2">
        <w:rPr>
          <w:lang w:val="en-GB"/>
        </w:rPr>
        <w:t xml:space="preserve">Figure </w:t>
      </w:r>
      <w:r w:rsidR="00D77745">
        <w:rPr>
          <w:noProof/>
          <w:lang w:val="en-GB"/>
        </w:rPr>
        <w:t>18</w:t>
      </w:r>
      <w:r w:rsidR="003C18CA" w:rsidRPr="009A26F2">
        <w:rPr>
          <w:lang w:val="en-GB"/>
        </w:rPr>
        <w:fldChar w:fldCharType="end"/>
      </w:r>
      <w:r w:rsidRPr="009A26F2">
        <w:rPr>
          <w:lang w:val="en-GB"/>
        </w:rPr>
        <w:t xml:space="preserve">). This interpretation as a natural element </w:t>
      </w:r>
      <w:r w:rsidR="00F50058" w:rsidRPr="009A26F2">
        <w:rPr>
          <w:lang w:val="en-GB"/>
        </w:rPr>
        <w:t>will give</w:t>
      </w:r>
      <w:r w:rsidRPr="009A26F2">
        <w:rPr>
          <w:lang w:val="en-GB"/>
        </w:rPr>
        <w:t xml:space="preserve"> the representation </w:t>
      </w:r>
      <w:r w:rsidR="00B77183">
        <w:rPr>
          <w:lang w:val="en-GB"/>
        </w:rPr>
        <w:t>a</w:t>
      </w:r>
      <w:r w:rsidRPr="009A26F2">
        <w:rPr>
          <w:lang w:val="en-GB"/>
        </w:rPr>
        <w:t xml:space="preserve"> kind of abstract artistic </w:t>
      </w:r>
      <w:r w:rsidR="00B77183" w:rsidRPr="009A26F2">
        <w:rPr>
          <w:lang w:val="en-GB"/>
        </w:rPr>
        <w:t>aspect</w:t>
      </w:r>
      <w:r w:rsidR="00B77183">
        <w:rPr>
          <w:lang w:val="en-GB"/>
        </w:rPr>
        <w:t>,</w:t>
      </w:r>
      <w:r w:rsidR="00B77183" w:rsidRPr="009A26F2">
        <w:rPr>
          <w:lang w:val="en-GB"/>
        </w:rPr>
        <w:t xml:space="preserve"> which</w:t>
      </w:r>
      <w:r w:rsidRPr="009A26F2">
        <w:rPr>
          <w:lang w:val="en-GB"/>
        </w:rPr>
        <w:t xml:space="preserve"> fits the concept of </w:t>
      </w:r>
      <w:r w:rsidR="00F50058" w:rsidRPr="009A26F2">
        <w:rPr>
          <w:lang w:val="en-GB"/>
        </w:rPr>
        <w:t xml:space="preserve">ambient, </w:t>
      </w:r>
      <w:r w:rsidRPr="009A26F2">
        <w:rPr>
          <w:lang w:val="en-GB"/>
        </w:rPr>
        <w:t>environmental décor.</w:t>
      </w:r>
      <w:r w:rsidR="00F50058" w:rsidRPr="009A26F2">
        <w:rPr>
          <w:lang w:val="en-GB"/>
        </w:rPr>
        <w:t xml:space="preserve"> We will then, along the implementation process, level different aesthetic criteria to transform this idea as necessary.</w:t>
      </w:r>
    </w:p>
    <w:p w14:paraId="7932E4D5" w14:textId="77777777" w:rsidR="009B346E" w:rsidRPr="009A26F2" w:rsidRDefault="009B346E" w:rsidP="00610F8C">
      <w:pPr>
        <w:rPr>
          <w:lang w:val="en-GB"/>
        </w:rPr>
      </w:pPr>
    </w:p>
    <w:p w14:paraId="3081A967" w14:textId="77777777" w:rsidR="00FD1DCA" w:rsidRPr="009A26F2" w:rsidRDefault="00FD1DCA" w:rsidP="002C4348">
      <w:pPr>
        <w:pStyle w:val="Heading2"/>
        <w:numPr>
          <w:ilvl w:val="1"/>
          <w:numId w:val="4"/>
        </w:numPr>
        <w:ind w:left="426"/>
        <w:rPr>
          <w:lang w:val="en-GB"/>
        </w:rPr>
      </w:pPr>
      <w:bookmarkStart w:id="95" w:name="_Toc333583443"/>
      <w:bookmarkStart w:id="96" w:name="_Toc333589324"/>
      <w:bookmarkStart w:id="97" w:name="_Toc333590512"/>
      <w:bookmarkStart w:id="98" w:name="_Toc334690816"/>
      <w:r w:rsidRPr="009A26F2">
        <w:rPr>
          <w:lang w:val="en-GB"/>
        </w:rPr>
        <w:t>Requirements and Specifications</w:t>
      </w:r>
      <w:bookmarkEnd w:id="95"/>
      <w:bookmarkEnd w:id="96"/>
      <w:bookmarkEnd w:id="97"/>
      <w:bookmarkEnd w:id="98"/>
    </w:p>
    <w:p w14:paraId="794CAF27" w14:textId="02C1383F" w:rsidR="00F95801" w:rsidRPr="009A26F2" w:rsidRDefault="00F95801" w:rsidP="00610F8C">
      <w:pPr>
        <w:rPr>
          <w:lang w:val="en-GB"/>
        </w:rPr>
      </w:pPr>
      <w:r w:rsidRPr="009A26F2">
        <w:rPr>
          <w:lang w:val="en-GB"/>
        </w:rPr>
        <w:br/>
      </w:r>
      <w:r w:rsidR="008568DD" w:rsidRPr="009A26F2">
        <w:rPr>
          <w:lang w:val="en-GB"/>
        </w:rPr>
        <w:t xml:space="preserve">From the beginning we wanted the final application to be easy to use and </w:t>
      </w:r>
      <w:r w:rsidR="00FE036B" w:rsidRPr="009A26F2">
        <w:rPr>
          <w:lang w:val="en-GB"/>
        </w:rPr>
        <w:t xml:space="preserve">accessible. We decided to base the work on a </w:t>
      </w:r>
      <w:r w:rsidR="00F80436" w:rsidRPr="009A26F2">
        <w:rPr>
          <w:lang w:val="en-GB"/>
        </w:rPr>
        <w:t>multi-platform solution, providing the user with different usage option</w:t>
      </w:r>
      <w:r w:rsidR="00B77183">
        <w:rPr>
          <w:lang w:val="en-GB"/>
        </w:rPr>
        <w:t>s</w:t>
      </w:r>
      <w:r w:rsidR="00F80436" w:rsidRPr="009A26F2">
        <w:rPr>
          <w:lang w:val="en-GB"/>
        </w:rPr>
        <w:t>.</w:t>
      </w:r>
    </w:p>
    <w:p w14:paraId="0DE86A1A" w14:textId="77777777" w:rsidR="00764061" w:rsidRPr="009A26F2" w:rsidRDefault="00764061" w:rsidP="00610F8C">
      <w:pPr>
        <w:rPr>
          <w:lang w:val="en-GB"/>
        </w:rPr>
      </w:pPr>
    </w:p>
    <w:p w14:paraId="283B0F89" w14:textId="77777777" w:rsidR="00F80436" w:rsidRPr="009A26F2" w:rsidRDefault="007B248F" w:rsidP="00610F8C">
      <w:pPr>
        <w:pStyle w:val="Heading3"/>
        <w:rPr>
          <w:lang w:val="en-GB"/>
        </w:rPr>
      </w:pPr>
      <w:bookmarkStart w:id="99" w:name="_Toc333583444"/>
      <w:bookmarkStart w:id="100" w:name="_Toc333589325"/>
      <w:bookmarkStart w:id="101" w:name="_Toc333590513"/>
      <w:bookmarkStart w:id="102" w:name="_Toc334690817"/>
      <w:r w:rsidRPr="009A26F2">
        <w:rPr>
          <w:lang w:val="en-GB"/>
        </w:rPr>
        <w:t>ActionScript 3</w:t>
      </w:r>
      <w:bookmarkEnd w:id="99"/>
      <w:bookmarkEnd w:id="100"/>
      <w:bookmarkEnd w:id="101"/>
      <w:bookmarkEnd w:id="102"/>
    </w:p>
    <w:p w14:paraId="7CCFB50F" w14:textId="70754F41" w:rsidR="00D57D43" w:rsidRPr="009A26F2" w:rsidRDefault="007B248F" w:rsidP="00610F8C">
      <w:pPr>
        <w:rPr>
          <w:lang w:val="en-GB"/>
        </w:rPr>
      </w:pPr>
      <w:r w:rsidRPr="009A26F2">
        <w:rPr>
          <w:lang w:val="en-GB"/>
        </w:rPr>
        <w:t>Despite the fact that ActionScript 3 is a language fully supported by Adobe Systems Incorporated</w:t>
      </w:r>
      <w:r w:rsidR="000E2B69">
        <w:rPr>
          <w:lang w:val="en-GB"/>
        </w:rPr>
        <w:t>,</w:t>
      </w:r>
      <w:r w:rsidRPr="009A26F2">
        <w:rPr>
          <w:lang w:val="en-GB"/>
        </w:rPr>
        <w:t xml:space="preserve"> it is actually an open-source language with accessible specifications</w:t>
      </w:r>
      <w:r w:rsidR="00D57D43" w:rsidRPr="009A26F2">
        <w:rPr>
          <w:lang w:val="en-GB"/>
        </w:rPr>
        <w:t xml:space="preserve">. </w:t>
      </w:r>
      <w:r w:rsidR="004F7A33" w:rsidRPr="009A26F2">
        <w:rPr>
          <w:lang w:val="en-GB"/>
        </w:rPr>
        <w:t>Being a dialect of ECMAScript</w:t>
      </w:r>
      <w:sdt>
        <w:sdtPr>
          <w:rPr>
            <w:lang w:val="en-GB"/>
          </w:rPr>
          <w:id w:val="277839288"/>
          <w:citation/>
        </w:sdtPr>
        <w:sdtContent>
          <w:r w:rsidR="004F7A33" w:rsidRPr="009A26F2">
            <w:rPr>
              <w:lang w:val="en-GB"/>
            </w:rPr>
            <w:fldChar w:fldCharType="begin"/>
          </w:r>
          <w:r w:rsidR="004F7A33" w:rsidRPr="009A26F2">
            <w:rPr>
              <w:lang w:val="en-GB"/>
            </w:rPr>
            <w:instrText xml:space="preserve">CITATION Hoe06 \l 1036 </w:instrText>
          </w:r>
          <w:r w:rsidR="004F7A33" w:rsidRPr="009A26F2">
            <w:rPr>
              <w:lang w:val="en-GB"/>
            </w:rPr>
            <w:fldChar w:fldCharType="separate"/>
          </w:r>
          <w:r w:rsidR="00EC6354">
            <w:rPr>
              <w:noProof/>
              <w:lang w:val="en-GB"/>
            </w:rPr>
            <w:t xml:space="preserve"> </w:t>
          </w:r>
          <w:r w:rsidR="00EC6354" w:rsidRPr="00EC6354">
            <w:rPr>
              <w:noProof/>
              <w:lang w:val="en-GB"/>
            </w:rPr>
            <w:t>(Hoehrmann, 2006)</w:t>
          </w:r>
          <w:r w:rsidR="004F7A33" w:rsidRPr="009A26F2">
            <w:rPr>
              <w:lang w:val="en-GB"/>
            </w:rPr>
            <w:fldChar w:fldCharType="end"/>
          </w:r>
        </w:sdtContent>
      </w:sdt>
      <w:r w:rsidR="004F7A33" w:rsidRPr="009A26F2">
        <w:rPr>
          <w:lang w:val="en-GB"/>
        </w:rPr>
        <w:t xml:space="preserve">, </w:t>
      </w:r>
      <w:r w:rsidR="00D57D43" w:rsidRPr="009A26F2">
        <w:rPr>
          <w:lang w:val="en-GB"/>
        </w:rPr>
        <w:t>ActionScript 3</w:t>
      </w:r>
      <w:r w:rsidR="004F7A33" w:rsidRPr="009A26F2">
        <w:rPr>
          <w:lang w:val="en-GB"/>
        </w:rPr>
        <w:t xml:space="preserve"> i</w:t>
      </w:r>
      <w:r w:rsidR="000E2B69">
        <w:rPr>
          <w:lang w:val="en-GB"/>
        </w:rPr>
        <w:t>s</w:t>
      </w:r>
      <w:r w:rsidR="004F7A33" w:rsidRPr="009A26F2">
        <w:rPr>
          <w:lang w:val="en-GB"/>
        </w:rPr>
        <w:t xml:space="preserve"> a very legible object-oriented language designed for controlling 2D and 3D vector animations</w:t>
      </w:r>
      <w:r w:rsidR="00D57D43" w:rsidRPr="009A26F2">
        <w:rPr>
          <w:lang w:val="en-GB"/>
        </w:rPr>
        <w:t>. This precise characteristic makes ActionScript 3, in a context of visualization production and graphic drawing, a perfect candidate for this project.</w:t>
      </w:r>
    </w:p>
    <w:p w14:paraId="47620CCA" w14:textId="5F6E5949" w:rsidR="00621557" w:rsidRPr="009A26F2" w:rsidRDefault="007B248F" w:rsidP="00610F8C">
      <w:pPr>
        <w:rPr>
          <w:lang w:val="en-GB"/>
        </w:rPr>
      </w:pPr>
      <w:r w:rsidRPr="009A26F2">
        <w:rPr>
          <w:lang w:val="en-GB"/>
        </w:rPr>
        <w:t xml:space="preserve">Moreover, the language is supported by the Apache </w:t>
      </w:r>
      <w:r w:rsidR="00621557" w:rsidRPr="009A26F2">
        <w:rPr>
          <w:lang w:val="en-GB"/>
        </w:rPr>
        <w:t>Software Foundation</w:t>
      </w:r>
      <w:r w:rsidR="000E2B69">
        <w:rPr>
          <w:lang w:val="en-GB"/>
        </w:rPr>
        <w:t>,</w:t>
      </w:r>
      <w:r w:rsidR="00621557" w:rsidRPr="009A26F2">
        <w:rPr>
          <w:lang w:val="en-GB"/>
        </w:rPr>
        <w:t xml:space="preserve"> which provides a free open-source complier</w:t>
      </w:r>
      <w:r w:rsidR="00D57D43" w:rsidRPr="009A26F2">
        <w:rPr>
          <w:lang w:val="en-GB"/>
        </w:rPr>
        <w:t>, Apache Flex, formerly known as Adobe Flex</w:t>
      </w:r>
      <w:sdt>
        <w:sdtPr>
          <w:rPr>
            <w:lang w:val="en-GB"/>
          </w:rPr>
          <w:id w:val="-1821185034"/>
          <w:citation/>
        </w:sdtPr>
        <w:sdtContent>
          <w:r w:rsidR="00621557" w:rsidRPr="009A26F2">
            <w:rPr>
              <w:lang w:val="en-GB"/>
            </w:rPr>
            <w:fldChar w:fldCharType="begin"/>
          </w:r>
          <w:r w:rsidR="00621557" w:rsidRPr="009A26F2">
            <w:rPr>
              <w:lang w:val="en-GB"/>
            </w:rPr>
            <w:instrText xml:space="preserve"> CITATION Apa12 \l 1036 </w:instrText>
          </w:r>
          <w:r w:rsidR="00621557" w:rsidRPr="009A26F2">
            <w:rPr>
              <w:lang w:val="en-GB"/>
            </w:rPr>
            <w:fldChar w:fldCharType="separate"/>
          </w:r>
          <w:r w:rsidR="00EC6354">
            <w:rPr>
              <w:noProof/>
              <w:lang w:val="en-GB"/>
            </w:rPr>
            <w:t xml:space="preserve"> </w:t>
          </w:r>
          <w:r w:rsidR="00EC6354" w:rsidRPr="00EC6354">
            <w:rPr>
              <w:noProof/>
              <w:lang w:val="en-GB"/>
            </w:rPr>
            <w:t>(Apache Software Foundation, s.d.)</w:t>
          </w:r>
          <w:r w:rsidR="00621557" w:rsidRPr="009A26F2">
            <w:rPr>
              <w:lang w:val="en-GB"/>
            </w:rPr>
            <w:fldChar w:fldCharType="end"/>
          </w:r>
        </w:sdtContent>
      </w:sdt>
      <w:r w:rsidR="00D57D43" w:rsidRPr="009A26F2">
        <w:rPr>
          <w:lang w:val="en-GB"/>
        </w:rPr>
        <w:t xml:space="preserve">; </w:t>
      </w:r>
      <w:r w:rsidR="00621557" w:rsidRPr="009A26F2">
        <w:rPr>
          <w:lang w:val="en-GB"/>
        </w:rPr>
        <w:t xml:space="preserve">as well as Mozilla which develops an open-source </w:t>
      </w:r>
      <w:r w:rsidR="00D57D43" w:rsidRPr="009A26F2">
        <w:rPr>
          <w:lang w:val="en-GB"/>
        </w:rPr>
        <w:t>virtual machine</w:t>
      </w:r>
      <w:r w:rsidR="00621557" w:rsidRPr="009A26F2">
        <w:rPr>
          <w:lang w:val="en-GB"/>
        </w:rPr>
        <w:t xml:space="preserve"> called Tamarin</w:t>
      </w:r>
      <w:sdt>
        <w:sdtPr>
          <w:rPr>
            <w:lang w:val="en-GB"/>
          </w:rPr>
          <w:id w:val="-1210264403"/>
          <w:citation/>
        </w:sdtPr>
        <w:sdtContent>
          <w:r w:rsidR="00621557" w:rsidRPr="009A26F2">
            <w:rPr>
              <w:lang w:val="en-GB"/>
            </w:rPr>
            <w:fldChar w:fldCharType="begin"/>
          </w:r>
          <w:r w:rsidR="00621557" w:rsidRPr="009A26F2">
            <w:rPr>
              <w:lang w:val="en-GB"/>
            </w:rPr>
            <w:instrText xml:space="preserve"> CITATION Moz11 \l 1036 </w:instrText>
          </w:r>
          <w:r w:rsidR="00621557" w:rsidRPr="009A26F2">
            <w:rPr>
              <w:lang w:val="en-GB"/>
            </w:rPr>
            <w:fldChar w:fldCharType="separate"/>
          </w:r>
          <w:r w:rsidR="00EC6354">
            <w:rPr>
              <w:noProof/>
              <w:lang w:val="en-GB"/>
            </w:rPr>
            <w:t xml:space="preserve"> </w:t>
          </w:r>
          <w:r w:rsidR="00EC6354" w:rsidRPr="00EC6354">
            <w:rPr>
              <w:noProof/>
              <w:lang w:val="en-GB"/>
            </w:rPr>
            <w:t>(Mozilla Developer Network, 2011)</w:t>
          </w:r>
          <w:r w:rsidR="00621557" w:rsidRPr="009A26F2">
            <w:rPr>
              <w:lang w:val="en-GB"/>
            </w:rPr>
            <w:fldChar w:fldCharType="end"/>
          </w:r>
        </w:sdtContent>
      </w:sdt>
      <w:r w:rsidR="00D57D43" w:rsidRPr="009A26F2">
        <w:rPr>
          <w:lang w:val="en-GB"/>
        </w:rPr>
        <w:t>. This openness allows us to realize the application in a perspective of multi-platform usage which validate our requirements.</w:t>
      </w:r>
    </w:p>
    <w:p w14:paraId="17918377" w14:textId="77777777" w:rsidR="00764061" w:rsidRPr="009A26F2" w:rsidRDefault="00764061" w:rsidP="00610F8C">
      <w:pPr>
        <w:rPr>
          <w:lang w:val="en-GB"/>
        </w:rPr>
      </w:pPr>
    </w:p>
    <w:p w14:paraId="446D3D27" w14:textId="7449A040" w:rsidR="00764061" w:rsidRPr="009A26F2" w:rsidRDefault="00764061" w:rsidP="00610F8C">
      <w:pPr>
        <w:pStyle w:val="Heading3"/>
        <w:rPr>
          <w:lang w:val="en-GB"/>
        </w:rPr>
      </w:pPr>
      <w:bookmarkStart w:id="103" w:name="_Toc333583445"/>
      <w:bookmarkStart w:id="104" w:name="_Toc333589326"/>
      <w:bookmarkStart w:id="105" w:name="_Toc333590514"/>
      <w:bookmarkStart w:id="106" w:name="_Toc334690818"/>
      <w:r w:rsidRPr="009A26F2">
        <w:rPr>
          <w:lang w:val="en-GB"/>
        </w:rPr>
        <w:t>Visuali</w:t>
      </w:r>
      <w:r w:rsidR="00F50058" w:rsidRPr="009A26F2">
        <w:rPr>
          <w:lang w:val="en-GB"/>
        </w:rPr>
        <w:t>z</w:t>
      </w:r>
      <w:r w:rsidRPr="009A26F2">
        <w:rPr>
          <w:lang w:val="en-GB"/>
        </w:rPr>
        <w:t>ation structure</w:t>
      </w:r>
      <w:bookmarkEnd w:id="103"/>
      <w:bookmarkEnd w:id="104"/>
      <w:bookmarkEnd w:id="105"/>
      <w:bookmarkEnd w:id="106"/>
    </w:p>
    <w:p w14:paraId="163CD650" w14:textId="4B696C2C" w:rsidR="00CB2E7A" w:rsidRPr="009A26F2" w:rsidRDefault="00D14D7D" w:rsidP="00610F8C">
      <w:pPr>
        <w:rPr>
          <w:lang w:val="en-GB"/>
        </w:rPr>
      </w:pPr>
      <w:r w:rsidRPr="009A26F2">
        <w:rPr>
          <w:lang w:val="en-GB"/>
        </w:rPr>
        <w:t>Following the projection made earlier, we tr</w:t>
      </w:r>
      <w:r w:rsidR="000E2B69">
        <w:rPr>
          <w:lang w:val="en-GB"/>
        </w:rPr>
        <w:t>ied</w:t>
      </w:r>
      <w:r w:rsidRPr="009A26F2">
        <w:rPr>
          <w:lang w:val="en-GB"/>
        </w:rPr>
        <w:t xml:space="preserve"> to define the different components of the representation and how they should interact visually with each other. As the visualization should </w:t>
      </w:r>
      <w:r w:rsidR="009C5BD9" w:rsidRPr="009A26F2">
        <w:rPr>
          <w:lang w:val="en-GB"/>
        </w:rPr>
        <w:t>adopt a tree-like over</w:t>
      </w:r>
      <w:r w:rsidR="00CB2E7A" w:rsidRPr="009A26F2">
        <w:rPr>
          <w:lang w:val="en-GB"/>
        </w:rPr>
        <w:t xml:space="preserve">all structure, we will consider the core structure as an association of lines, vertically parallel at their bases and slightly bending when moving to the top, showing and “exploding effect”. Each one of these core lines will represent a node of our graph, </w:t>
      </w:r>
      <w:r w:rsidR="00810FDF" w:rsidRPr="009A26F2">
        <w:rPr>
          <w:lang w:val="en-GB"/>
        </w:rPr>
        <w:t>for instance a</w:t>
      </w:r>
      <w:r w:rsidR="00CB2E7A" w:rsidRPr="009A26F2">
        <w:rPr>
          <w:lang w:val="en-GB"/>
        </w:rPr>
        <w:t xml:space="preserve"> country</w:t>
      </w:r>
      <w:r w:rsidR="00810FDF" w:rsidRPr="009A26F2">
        <w:rPr>
          <w:lang w:val="en-GB"/>
        </w:rPr>
        <w:t>,</w:t>
      </w:r>
      <w:r w:rsidR="00CB2E7A" w:rsidRPr="009A26F2">
        <w:rPr>
          <w:lang w:val="en-GB"/>
        </w:rPr>
        <w:t xml:space="preserve"> and will be represented in a black shade.</w:t>
      </w:r>
    </w:p>
    <w:p w14:paraId="047635FF" w14:textId="00BD4A2A" w:rsidR="00CB2E7A" w:rsidRPr="009A26F2" w:rsidRDefault="00CB2E7A" w:rsidP="00610F8C">
      <w:pPr>
        <w:rPr>
          <w:lang w:val="en-GB"/>
        </w:rPr>
      </w:pPr>
      <w:r w:rsidRPr="009A26F2">
        <w:rPr>
          <w:lang w:val="en-GB"/>
        </w:rPr>
        <w:t>On top of this core ensemble, which will result in a symmetric shape, we will draw some coloured arcs of a circle</w:t>
      </w:r>
      <w:r w:rsidR="00810FDF" w:rsidRPr="009A26F2">
        <w:rPr>
          <w:lang w:val="en-GB"/>
        </w:rPr>
        <w:t>. These will only be present on the upper part of the core shape, above the bending point</w:t>
      </w:r>
      <w:r w:rsidRPr="009A26F2">
        <w:rPr>
          <w:lang w:val="en-GB"/>
        </w:rPr>
        <w:t xml:space="preserve">, </w:t>
      </w:r>
      <w:r w:rsidR="00810FDF" w:rsidRPr="009A26F2">
        <w:rPr>
          <w:lang w:val="en-GB"/>
        </w:rPr>
        <w:t>“</w:t>
      </w:r>
      <w:r w:rsidRPr="009A26F2">
        <w:rPr>
          <w:lang w:val="en-GB"/>
        </w:rPr>
        <w:t>connecting</w:t>
      </w:r>
      <w:r w:rsidR="00810FDF" w:rsidRPr="009A26F2">
        <w:rPr>
          <w:lang w:val="en-GB"/>
        </w:rPr>
        <w:t>” the different elements of this core structure. These curves are meant to r</w:t>
      </w:r>
      <w:r w:rsidRPr="009A26F2">
        <w:rPr>
          <w:lang w:val="en-GB"/>
        </w:rPr>
        <w:t>epresent the</w:t>
      </w:r>
      <w:r w:rsidR="00810FDF" w:rsidRPr="009A26F2">
        <w:rPr>
          <w:lang w:val="en-GB"/>
        </w:rPr>
        <w:t xml:space="preserve"> edge of our graph, for instan</w:t>
      </w:r>
      <w:r w:rsidR="000E2B69">
        <w:rPr>
          <w:lang w:val="en-GB"/>
        </w:rPr>
        <w:t>ce</w:t>
      </w:r>
      <w:r w:rsidR="00810FDF" w:rsidRPr="009A26F2">
        <w:rPr>
          <w:lang w:val="en-GB"/>
        </w:rPr>
        <w:t xml:space="preserve"> they </w:t>
      </w:r>
      <w:r w:rsidR="000E2B69">
        <w:rPr>
          <w:lang w:val="en-GB"/>
        </w:rPr>
        <w:t>w</w:t>
      </w:r>
      <w:r w:rsidR="00810FDF" w:rsidRPr="009A26F2">
        <w:rPr>
          <w:lang w:val="en-GB"/>
        </w:rPr>
        <w:t xml:space="preserve">ill symbolize a </w:t>
      </w:r>
      <w:r w:rsidR="000E2B69">
        <w:rPr>
          <w:lang w:val="en-GB"/>
        </w:rPr>
        <w:t>journey</w:t>
      </w:r>
      <w:r w:rsidR="00810FDF" w:rsidRPr="009A26F2">
        <w:rPr>
          <w:lang w:val="en-GB"/>
        </w:rPr>
        <w:t>, the trip of a particular user from a country of departure A, at one extremity of the curve, to a country of arrival B, connected at the other extremity of the curve.</w:t>
      </w:r>
    </w:p>
    <w:p w14:paraId="634AA419" w14:textId="39F6DCCE" w:rsidR="00810FDF" w:rsidRPr="009A26F2" w:rsidRDefault="00810FDF" w:rsidP="00610F8C">
      <w:pPr>
        <w:rPr>
          <w:lang w:val="en-GB"/>
        </w:rPr>
      </w:pPr>
      <w:r w:rsidRPr="009A26F2">
        <w:rPr>
          <w:lang w:val="en-GB"/>
        </w:rPr>
        <w:t>Because the visualizatio</w:t>
      </w:r>
      <w:r w:rsidR="00722DEE" w:rsidRPr="009A26F2">
        <w:rPr>
          <w:lang w:val="en-GB"/>
        </w:rPr>
        <w:t xml:space="preserve">n is meant to be </w:t>
      </w:r>
      <w:r w:rsidR="000E2B69">
        <w:rPr>
          <w:lang w:val="en-GB"/>
        </w:rPr>
        <w:t>neat</w:t>
      </w:r>
      <w:r w:rsidR="00722DEE" w:rsidRPr="009A26F2">
        <w:rPr>
          <w:lang w:val="en-GB"/>
        </w:rPr>
        <w:t xml:space="preserve"> and clean</w:t>
      </w:r>
      <w:r w:rsidRPr="009A26F2">
        <w:rPr>
          <w:lang w:val="en-GB"/>
        </w:rPr>
        <w:t xml:space="preserve">, we do not </w:t>
      </w:r>
      <w:r w:rsidR="000E2B69">
        <w:rPr>
          <w:lang w:val="en-GB"/>
        </w:rPr>
        <w:t>attempt</w:t>
      </w:r>
      <w:r w:rsidRPr="009A26F2">
        <w:rPr>
          <w:lang w:val="en-GB"/>
        </w:rPr>
        <w:t xml:space="preserve"> to display the orientation of the travel. This will be achieve</w:t>
      </w:r>
      <w:r w:rsidR="000E2B69">
        <w:rPr>
          <w:lang w:val="en-GB"/>
        </w:rPr>
        <w:t>d</w:t>
      </w:r>
      <w:r w:rsidRPr="009A26F2">
        <w:rPr>
          <w:lang w:val="en-GB"/>
        </w:rPr>
        <w:t xml:space="preserve"> by adding some interaction onto the representation. A touch or a cursor hovering </w:t>
      </w:r>
      <w:r w:rsidR="000E2B69">
        <w:rPr>
          <w:lang w:val="en-GB"/>
        </w:rPr>
        <w:t xml:space="preserve">over </w:t>
      </w:r>
      <w:r w:rsidRPr="009A26F2">
        <w:rPr>
          <w:lang w:val="en-GB"/>
        </w:rPr>
        <w:t xml:space="preserve">a specific curve will </w:t>
      </w:r>
      <w:r w:rsidR="00722DEE" w:rsidRPr="009A26F2">
        <w:rPr>
          <w:lang w:val="en-GB"/>
        </w:rPr>
        <w:t>show the detailed information in a separated text field, with the departure and arrival point and the date. To feel this notion of time when representing the data, we will draw the curve onto the core structure considering that the bending point is a start moment in the time and while going along the lines towards their upper extremity, the time go forward. This will be done using a regular scale, so a day will be represented with the same len</w:t>
      </w:r>
      <w:r w:rsidR="000E2B69">
        <w:rPr>
          <w:lang w:val="en-GB"/>
        </w:rPr>
        <w:t>gth all along the lines for each</w:t>
      </w:r>
      <w:r w:rsidR="00722DEE" w:rsidRPr="009A26F2">
        <w:rPr>
          <w:lang w:val="en-GB"/>
        </w:rPr>
        <w:t xml:space="preserve"> line. It means that we will base the visualization onto arc</w:t>
      </w:r>
      <w:r w:rsidR="000E2B69">
        <w:rPr>
          <w:lang w:val="en-GB"/>
        </w:rPr>
        <w:t>s</w:t>
      </w:r>
      <w:r w:rsidR="00722DEE" w:rsidRPr="009A26F2">
        <w:rPr>
          <w:lang w:val="en-GB"/>
        </w:rPr>
        <w:t xml:space="preserve"> of concentric circles, where the bending point of the core shape will be the centre of the circles.</w:t>
      </w:r>
    </w:p>
    <w:p w14:paraId="53455439" w14:textId="1BC73A58" w:rsidR="00722DEE" w:rsidRPr="009A26F2" w:rsidRDefault="00722DEE" w:rsidP="00610F8C">
      <w:pPr>
        <w:rPr>
          <w:lang w:val="en-GB"/>
        </w:rPr>
      </w:pPr>
      <w:r w:rsidRPr="009A26F2">
        <w:rPr>
          <w:lang w:val="en-GB"/>
        </w:rPr>
        <w:t>We consider this projection as a reasonable start to undertake the process of producing a relevant visualization</w:t>
      </w:r>
      <w:r w:rsidR="00E137C0">
        <w:rPr>
          <w:lang w:val="en-GB"/>
        </w:rPr>
        <w:t>,</w:t>
      </w:r>
      <w:r w:rsidRPr="009A26F2">
        <w:rPr>
          <w:lang w:val="en-GB"/>
        </w:rPr>
        <w:t xml:space="preserve"> since we already consider important aesthetics aspect</w:t>
      </w:r>
      <w:r w:rsidR="00E137C0">
        <w:rPr>
          <w:lang w:val="en-GB"/>
        </w:rPr>
        <w:t>s</w:t>
      </w:r>
      <w:r w:rsidRPr="009A26F2">
        <w:rPr>
          <w:lang w:val="en-GB"/>
        </w:rPr>
        <w:t xml:space="preserve"> as non-crossing of edges and symmetry </w:t>
      </w:r>
      <w:sdt>
        <w:sdtPr>
          <w:rPr>
            <w:lang w:val="en-GB"/>
          </w:rPr>
          <w:id w:val="1807438000"/>
          <w:citation/>
        </w:sdtPr>
        <w:sdtContent>
          <w:r w:rsidRPr="009A26F2">
            <w:rPr>
              <w:lang w:val="en-GB"/>
            </w:rPr>
            <w:fldChar w:fldCharType="begin"/>
          </w:r>
          <w:r w:rsidRPr="009A26F2">
            <w:rPr>
              <w:lang w:val="en-GB"/>
            </w:rPr>
            <w:instrText xml:space="preserve"> CITATION Pur96 \l 1036 </w:instrText>
          </w:r>
          <w:r w:rsidRPr="009A26F2">
            <w:rPr>
              <w:lang w:val="en-GB"/>
            </w:rPr>
            <w:fldChar w:fldCharType="separate"/>
          </w:r>
          <w:r w:rsidR="00EC6354" w:rsidRPr="00EC6354">
            <w:rPr>
              <w:noProof/>
              <w:lang w:val="en-GB"/>
            </w:rPr>
            <w:t>(Purchase, et al., 1996)</w:t>
          </w:r>
          <w:r w:rsidRPr="009A26F2">
            <w:rPr>
              <w:lang w:val="en-GB"/>
            </w:rPr>
            <w:fldChar w:fldCharType="end"/>
          </w:r>
        </w:sdtContent>
      </w:sdt>
      <w:r w:rsidR="00EB47E6" w:rsidRPr="009A26F2">
        <w:rPr>
          <w:lang w:val="en-GB"/>
        </w:rPr>
        <w:t>.</w:t>
      </w:r>
    </w:p>
    <w:p w14:paraId="557BA395" w14:textId="77777777" w:rsidR="00EB47E6" w:rsidRPr="009A26F2" w:rsidRDefault="00EB47E6" w:rsidP="00610F8C">
      <w:pPr>
        <w:rPr>
          <w:lang w:val="en-GB"/>
        </w:rPr>
      </w:pPr>
    </w:p>
    <w:p w14:paraId="31FA50CD" w14:textId="2B5189D4" w:rsidR="00EB47E6" w:rsidRPr="009A26F2" w:rsidRDefault="00EB47E6" w:rsidP="00EB47E6">
      <w:pPr>
        <w:pStyle w:val="Heading3"/>
        <w:rPr>
          <w:lang w:val="en-GB"/>
        </w:rPr>
      </w:pPr>
      <w:bookmarkStart w:id="107" w:name="_Toc334690819"/>
      <w:r w:rsidRPr="009A26F2">
        <w:rPr>
          <w:lang w:val="en-GB"/>
        </w:rPr>
        <w:t>Congruent data structure</w:t>
      </w:r>
      <w:bookmarkEnd w:id="107"/>
    </w:p>
    <w:p w14:paraId="6AFA9C78" w14:textId="3582E28C" w:rsidR="00EB47E6" w:rsidRPr="009A26F2" w:rsidRDefault="00EB47E6" w:rsidP="00EB47E6">
      <w:pPr>
        <w:rPr>
          <w:lang w:val="en-GB"/>
        </w:rPr>
      </w:pPr>
      <w:r w:rsidRPr="009A26F2">
        <w:rPr>
          <w:lang w:val="en-GB"/>
        </w:rPr>
        <w:t xml:space="preserve">According to </w:t>
      </w:r>
      <w:r w:rsidR="00527C8A" w:rsidRPr="009A26F2">
        <w:rPr>
          <w:lang w:val="en-GB"/>
        </w:rPr>
        <w:t>our needs</w:t>
      </w:r>
      <w:r w:rsidRPr="009A26F2">
        <w:rPr>
          <w:lang w:val="en-GB"/>
        </w:rPr>
        <w:t>, we decided to make the data structure that we will use, simple and clear. We based our work on a</w:t>
      </w:r>
      <w:r w:rsidR="0033032C" w:rsidRPr="009A26F2">
        <w:rPr>
          <w:lang w:val="en-GB"/>
        </w:rPr>
        <w:t>n</w:t>
      </w:r>
      <w:r w:rsidRPr="009A26F2">
        <w:rPr>
          <w:lang w:val="en-GB"/>
        </w:rPr>
        <w:t xml:space="preserve"> </w:t>
      </w:r>
      <w:r w:rsidR="0033032C" w:rsidRPr="009A26F2">
        <w:rPr>
          <w:lang w:val="en-GB"/>
        </w:rPr>
        <w:t>object-oriented data</w:t>
      </w:r>
      <w:r w:rsidRPr="009A26F2">
        <w:rPr>
          <w:lang w:val="en-GB"/>
        </w:rPr>
        <w:t xml:space="preserve"> structure</w:t>
      </w:r>
      <w:r w:rsidR="0033032C" w:rsidRPr="009A26F2">
        <w:rPr>
          <w:lang w:val="en-GB"/>
        </w:rPr>
        <w:t>. Records will be grouped by user</w:t>
      </w:r>
      <w:r w:rsidR="00BB6995">
        <w:rPr>
          <w:lang w:val="en-GB"/>
        </w:rPr>
        <w:t>,</w:t>
      </w:r>
      <w:r w:rsidR="0033032C" w:rsidRPr="009A26F2">
        <w:rPr>
          <w:lang w:val="en-GB"/>
        </w:rPr>
        <w:t xml:space="preserve"> so each user will be represented as an array of entity. These entities contain all the selected picture related information: picture identifier</w:t>
      </w:r>
      <w:r w:rsidR="00BB6995">
        <w:rPr>
          <w:lang w:val="en-GB"/>
        </w:rPr>
        <w:t>s</w:t>
      </w:r>
      <w:r w:rsidR="0033032C" w:rsidRPr="009A26F2">
        <w:rPr>
          <w:lang w:val="en-GB"/>
        </w:rPr>
        <w:t>, geo-tag marker</w:t>
      </w:r>
      <w:r w:rsidR="00BB6995">
        <w:rPr>
          <w:lang w:val="en-GB"/>
        </w:rPr>
        <w:t>s and shooting date. These entities</w:t>
      </w:r>
      <w:r w:rsidR="0033032C" w:rsidRPr="009A26F2">
        <w:rPr>
          <w:lang w:val="en-GB"/>
        </w:rPr>
        <w:t xml:space="preserve"> can potentially contain other information for development in future work.</w:t>
      </w:r>
    </w:p>
    <w:p w14:paraId="1B0EA205" w14:textId="0B6F98CB" w:rsidR="00764061" w:rsidRPr="009A26F2" w:rsidRDefault="00764061" w:rsidP="00610F8C">
      <w:pPr>
        <w:jc w:val="left"/>
        <w:rPr>
          <w:lang w:val="en-GB"/>
        </w:rPr>
      </w:pPr>
    </w:p>
    <w:p w14:paraId="1B6A61D3" w14:textId="77777777" w:rsidR="00FD1DCA" w:rsidRPr="009A26F2" w:rsidRDefault="00FD1DCA" w:rsidP="002C4348">
      <w:pPr>
        <w:pStyle w:val="Heading2"/>
        <w:numPr>
          <w:ilvl w:val="1"/>
          <w:numId w:val="4"/>
        </w:numPr>
        <w:ind w:left="426"/>
        <w:rPr>
          <w:lang w:val="en-GB"/>
        </w:rPr>
      </w:pPr>
      <w:bookmarkStart w:id="108" w:name="_Toc333583446"/>
      <w:bookmarkStart w:id="109" w:name="_Toc333589327"/>
      <w:bookmarkStart w:id="110" w:name="_Toc333590515"/>
      <w:bookmarkStart w:id="111" w:name="_Toc334690820"/>
      <w:r w:rsidRPr="009A26F2">
        <w:rPr>
          <w:lang w:val="en-GB"/>
        </w:rPr>
        <w:t>Development approach</w:t>
      </w:r>
      <w:bookmarkEnd w:id="108"/>
      <w:bookmarkEnd w:id="109"/>
      <w:bookmarkEnd w:id="110"/>
      <w:bookmarkEnd w:id="111"/>
    </w:p>
    <w:p w14:paraId="1A50F57C" w14:textId="78FF2D9D" w:rsidR="00B8252E" w:rsidRDefault="00E75D4F" w:rsidP="00610F8C">
      <w:pPr>
        <w:rPr>
          <w:lang w:val="en-GB"/>
        </w:rPr>
      </w:pPr>
      <w:r w:rsidRPr="009A26F2">
        <w:rPr>
          <w:lang w:val="en-GB"/>
        </w:rPr>
        <w:br/>
      </w:r>
      <w:r w:rsidR="00B8252E">
        <w:rPr>
          <w:lang w:val="en-GB"/>
        </w:rPr>
        <w:t>Software engineering constitutes a set of discipline which are systematically involved in the production of software content. It can be divided in fields like: software</w:t>
      </w:r>
      <w:r w:rsidR="00B67F3D">
        <w:rPr>
          <w:lang w:val="en-GB"/>
        </w:rPr>
        <w:t xml:space="preserve"> design, software testing,</w:t>
      </w:r>
      <w:r w:rsidR="00B8252E">
        <w:rPr>
          <w:lang w:val="en-GB"/>
        </w:rPr>
        <w:t xml:space="preserve"> software maintenance</w:t>
      </w:r>
      <w:r w:rsidR="00B67F3D">
        <w:rPr>
          <w:lang w:val="en-GB"/>
        </w:rPr>
        <w:t xml:space="preserve"> and other </w:t>
      </w:r>
      <w:sdt>
        <w:sdtPr>
          <w:rPr>
            <w:lang w:val="en-GB"/>
          </w:rPr>
          <w:id w:val="-1691907871"/>
          <w:citation/>
        </w:sdtPr>
        <w:sdtContent>
          <w:r w:rsidR="00B67F3D">
            <w:rPr>
              <w:lang w:val="en-GB"/>
            </w:rPr>
            <w:fldChar w:fldCharType="begin"/>
          </w:r>
          <w:r w:rsidR="00B67F3D" w:rsidRPr="00B67F3D">
            <w:rPr>
              <w:lang w:val="en-GB"/>
            </w:rPr>
            <w:instrText xml:space="preserve"> CITATION Abr04 \l 1036 </w:instrText>
          </w:r>
          <w:r w:rsidR="00B67F3D">
            <w:rPr>
              <w:lang w:val="en-GB"/>
            </w:rPr>
            <w:fldChar w:fldCharType="separate"/>
          </w:r>
          <w:r w:rsidR="00EC6354" w:rsidRPr="00EC6354">
            <w:rPr>
              <w:noProof/>
              <w:lang w:val="en-GB"/>
            </w:rPr>
            <w:t>(Abran &amp; Moore , 2004)</w:t>
          </w:r>
          <w:r w:rsidR="00B67F3D">
            <w:rPr>
              <w:lang w:val="en-GB"/>
            </w:rPr>
            <w:fldChar w:fldCharType="end"/>
          </w:r>
        </w:sdtContent>
      </w:sdt>
      <w:r w:rsidR="00B67F3D">
        <w:rPr>
          <w:lang w:val="en-GB"/>
        </w:rPr>
        <w:t>. These disciplines generally constitute steps which are applied in a systematic and disciplined way. They represent quantifiable design approach, development operations and studies approaches.</w:t>
      </w:r>
    </w:p>
    <w:p w14:paraId="7085DE83" w14:textId="48DF0CDC" w:rsidR="00B67F3D" w:rsidRDefault="00B67F3D" w:rsidP="00610F8C">
      <w:pPr>
        <w:rPr>
          <w:lang w:val="en-GB"/>
        </w:rPr>
      </w:pPr>
      <w:r>
        <w:rPr>
          <w:lang w:val="en-GB"/>
        </w:rPr>
        <w:t>One of the key element is software development, which is a subset of software engineering disciplines. We decided to focus on that specific part since we do not have need</w:t>
      </w:r>
      <w:r w:rsidR="005F778C">
        <w:rPr>
          <w:lang w:val="en-GB"/>
        </w:rPr>
        <w:t>s</w:t>
      </w:r>
      <w:r>
        <w:rPr>
          <w:lang w:val="en-GB"/>
        </w:rPr>
        <w:t xml:space="preserve"> </w:t>
      </w:r>
      <w:r w:rsidR="005F778C">
        <w:rPr>
          <w:lang w:val="en-GB"/>
        </w:rPr>
        <w:t>in regard</w:t>
      </w:r>
      <w:r>
        <w:rPr>
          <w:lang w:val="en-GB"/>
        </w:rPr>
        <w:t xml:space="preserve"> to a marketing </w:t>
      </w:r>
      <w:r w:rsidR="005F778C">
        <w:rPr>
          <w:lang w:val="en-GB"/>
        </w:rPr>
        <w:t>or a deployment perspective. This subset groups all the basic required element that allow us to drive a development project, form design, to code, to test and validation.</w:t>
      </w:r>
    </w:p>
    <w:p w14:paraId="601BAB05" w14:textId="207CD3EE" w:rsidR="005F778C" w:rsidRDefault="005F778C" w:rsidP="005F778C">
      <w:pPr>
        <w:jc w:val="left"/>
        <w:rPr>
          <w:lang w:val="en-GB"/>
        </w:rPr>
      </w:pPr>
      <w:r>
        <w:rPr>
          <w:lang w:val="en-GB"/>
        </w:rPr>
        <w:br w:type="page"/>
      </w:r>
    </w:p>
    <w:p w14:paraId="75E434CB" w14:textId="45096EAF" w:rsidR="005F778C" w:rsidRDefault="005F778C" w:rsidP="00610F8C">
      <w:pPr>
        <w:rPr>
          <w:lang w:val="en-GB"/>
        </w:rPr>
      </w:pPr>
      <w:r>
        <w:rPr>
          <w:lang w:val="en-GB"/>
        </w:rPr>
        <w:t xml:space="preserve">It exists numbers of way to drive a project and we decided to investigate the different existing, </w:t>
      </w:r>
      <w:r w:rsidR="009F3B3D">
        <w:rPr>
          <w:lang w:val="en-GB"/>
        </w:rPr>
        <w:t>well-</w:t>
      </w:r>
      <w:r>
        <w:rPr>
          <w:lang w:val="en-GB"/>
        </w:rPr>
        <w:t>known methodologies to make the most of our given time. The creation of methodologies for development driving started right in the 70s with a so called “structured programming” method, massively focus on the use of code abilities and subroutines such as loop and block structures. It quickly evolved and we saw more and more methods coming year after year. In the 90s, object oriented programming, being investigate since the 60s, finally become a major development method, which opened the door to a new variety of more human-friendly software vision.</w:t>
      </w:r>
    </w:p>
    <w:p w14:paraId="15E80B70" w14:textId="4E21D1D6" w:rsidR="009F3B3D" w:rsidRDefault="009F3B3D" w:rsidP="00610F8C">
      <w:pPr>
        <w:rPr>
          <w:lang w:val="en-GB"/>
        </w:rPr>
      </w:pPr>
      <w:r>
        <w:rPr>
          <w:lang w:val="en-GB"/>
        </w:rPr>
        <w:t>During this evolution process, born very well-known techniques such as Scrum, qualified as an “agile” method, based on massively iterative and incremental development, where the requirement and solutions evolve through collaboration of different self-organized team. It is a good approach, but it did not suit our needs knowing that it is focused on adaptive planning, and we have a very well define time schedule. However, we have been strongly interested in the set of methods, qualified as “extreme programming”, even if a whole bunch of criticism arise from it, such as a lack of structure in the code or documentation production “in-development”</w:t>
      </w:r>
    </w:p>
    <w:p w14:paraId="5B37A47B" w14:textId="72D2D6A1" w:rsidR="00E75D4F" w:rsidRPr="009A26F2" w:rsidRDefault="00E75D4F" w:rsidP="00610F8C">
      <w:pPr>
        <w:rPr>
          <w:lang w:val="en-GB"/>
        </w:rPr>
      </w:pPr>
      <w:r w:rsidRPr="009A26F2">
        <w:rPr>
          <w:lang w:val="en-GB"/>
        </w:rPr>
        <w:t xml:space="preserve">We decided to consider a </w:t>
      </w:r>
      <w:r w:rsidR="009F3B3D">
        <w:rPr>
          <w:lang w:val="en-GB"/>
        </w:rPr>
        <w:t>“</w:t>
      </w:r>
      <w:r w:rsidRPr="009A26F2">
        <w:rPr>
          <w:lang w:val="en-GB"/>
        </w:rPr>
        <w:t>Test-Drive Development</w:t>
      </w:r>
      <w:r w:rsidR="009F3B3D">
        <w:rPr>
          <w:lang w:val="en-GB"/>
        </w:rPr>
        <w:t>”</w:t>
      </w:r>
      <w:r w:rsidRPr="009A26F2">
        <w:rPr>
          <w:lang w:val="en-GB"/>
        </w:rPr>
        <w:t xml:space="preserve"> method</w:t>
      </w:r>
      <w:r w:rsidR="009F3B3D">
        <w:rPr>
          <w:lang w:val="en-GB"/>
        </w:rPr>
        <w:t>, in the family of “extreme programming” methods,</w:t>
      </w:r>
      <w:r w:rsidRPr="009A26F2">
        <w:rPr>
          <w:lang w:val="en-GB"/>
        </w:rPr>
        <w:t xml:space="preserve"> to create the application. It is a software development process that significantly improves the product quality replacing the traditional “Code-Test-Debug” approach</w:t>
      </w:r>
      <w:r w:rsidR="00BD050F">
        <w:rPr>
          <w:lang w:val="en-GB"/>
        </w:rPr>
        <w:t xml:space="preserve"> by a “Test-Develop-Modify” one, even if the product structure may suffer from untidiness.</w:t>
      </w:r>
    </w:p>
    <w:p w14:paraId="00ADF1CE" w14:textId="223E289E" w:rsidR="00E75D4F" w:rsidRPr="009A26F2" w:rsidRDefault="00E75D4F" w:rsidP="00610F8C">
      <w:pPr>
        <w:rPr>
          <w:lang w:val="en-GB"/>
        </w:rPr>
      </w:pPr>
      <w:r w:rsidRPr="009A26F2">
        <w:rPr>
          <w:lang w:val="en-GB"/>
        </w:rPr>
        <w:t>This process has the property to take in consideration the chaotic aspect of specification</w:t>
      </w:r>
      <w:r w:rsidR="00BB6995">
        <w:rPr>
          <w:lang w:val="en-GB"/>
        </w:rPr>
        <w:t>,</w:t>
      </w:r>
      <w:r w:rsidRPr="009A26F2">
        <w:rPr>
          <w:lang w:val="en-GB"/>
        </w:rPr>
        <w:t xml:space="preserve"> changing over the development timeframe</w:t>
      </w:r>
      <w:r w:rsidR="00BB6995">
        <w:rPr>
          <w:lang w:val="en-GB"/>
        </w:rPr>
        <w:t>,</w:t>
      </w:r>
      <w:r w:rsidRPr="009A26F2">
        <w:rPr>
          <w:lang w:val="en-GB"/>
        </w:rPr>
        <w:t xml:space="preserve"> allowing a real time control over the non-regression of already developed functional aspect. Thus it eliminates numerous bottlenecks related to the development process</w:t>
      </w:r>
      <w:r w:rsidR="00BB6995">
        <w:rPr>
          <w:lang w:val="en-GB"/>
        </w:rPr>
        <w:t>,</w:t>
      </w:r>
      <w:r w:rsidRPr="009A26F2">
        <w:rPr>
          <w:lang w:val="en-GB"/>
        </w:rPr>
        <w:t xml:space="preserve"> and contributes to stabilize the complexity of the product. As a consequence, software quality, sustainability and scalability are the catchwords of this process that allowed </w:t>
      </w:r>
      <w:r w:rsidR="00BB6995">
        <w:rPr>
          <w:lang w:val="en-GB"/>
        </w:rPr>
        <w:t>safer and more efficient production</w:t>
      </w:r>
      <w:r w:rsidRPr="009A26F2">
        <w:rPr>
          <w:lang w:val="en-GB"/>
        </w:rPr>
        <w:t>.</w:t>
      </w:r>
    </w:p>
    <w:p w14:paraId="2C222DA0" w14:textId="4DE39778" w:rsidR="00F03F82" w:rsidRDefault="00976F54" w:rsidP="00610F8C">
      <w:pPr>
        <w:rPr>
          <w:lang w:val="en-GB"/>
        </w:rPr>
      </w:pPr>
      <w:r>
        <w:rPr>
          <w:lang w:val="en-GB"/>
        </w:rPr>
        <w:t>As the project ends</w:t>
      </w:r>
      <w:r w:rsidR="00D14D7D" w:rsidRPr="009A26F2">
        <w:rPr>
          <w:lang w:val="en-GB"/>
        </w:rPr>
        <w:t>, we will consider a refactoring of the code</w:t>
      </w:r>
      <w:r w:rsidR="00A31204">
        <w:rPr>
          <w:lang w:val="en-GB"/>
        </w:rPr>
        <w:t xml:space="preserve"> and document it</w:t>
      </w:r>
      <w:r w:rsidR="00D14D7D" w:rsidRPr="009A26F2">
        <w:rPr>
          <w:lang w:val="en-GB"/>
        </w:rPr>
        <w:t>, allowing better underst</w:t>
      </w:r>
      <w:r w:rsidR="00A31204">
        <w:rPr>
          <w:lang w:val="en-GB"/>
        </w:rPr>
        <w:t>anding of sources in the future, filling in the lacks induced by this development approach</w:t>
      </w:r>
    </w:p>
    <w:p w14:paraId="36552EBE" w14:textId="6F1F9DA7" w:rsidR="0033032C" w:rsidRPr="009A26F2" w:rsidRDefault="00F03F82" w:rsidP="00F03F82">
      <w:pPr>
        <w:jc w:val="left"/>
        <w:rPr>
          <w:lang w:val="en-GB"/>
        </w:rPr>
      </w:pPr>
      <w:r>
        <w:rPr>
          <w:lang w:val="en-GB"/>
        </w:rPr>
        <w:br w:type="page"/>
      </w:r>
    </w:p>
    <w:p w14:paraId="60F63F4E" w14:textId="77777777" w:rsidR="00FD1DCA" w:rsidRPr="009A26F2" w:rsidRDefault="00FD1DCA" w:rsidP="00610F8C">
      <w:pPr>
        <w:pStyle w:val="Heading1"/>
        <w:numPr>
          <w:ilvl w:val="0"/>
          <w:numId w:val="4"/>
        </w:numPr>
        <w:ind w:left="0" w:firstLine="0"/>
        <w:rPr>
          <w:lang w:val="en-GB"/>
        </w:rPr>
      </w:pPr>
      <w:bookmarkStart w:id="112" w:name="_Toc333583447"/>
      <w:bookmarkStart w:id="113" w:name="_Toc333589328"/>
      <w:bookmarkStart w:id="114" w:name="_Toc333590516"/>
      <w:bookmarkStart w:id="115" w:name="_Ref334175426"/>
      <w:bookmarkStart w:id="116" w:name="_Ref334181890"/>
      <w:bookmarkStart w:id="117" w:name="_Toc334690821"/>
      <w:r w:rsidRPr="009A26F2">
        <w:rPr>
          <w:lang w:val="en-GB"/>
        </w:rPr>
        <w:t>Implementation</w:t>
      </w:r>
      <w:bookmarkEnd w:id="112"/>
      <w:bookmarkEnd w:id="113"/>
      <w:bookmarkEnd w:id="114"/>
      <w:bookmarkEnd w:id="115"/>
      <w:bookmarkEnd w:id="116"/>
      <w:bookmarkEnd w:id="117"/>
    </w:p>
    <w:p w14:paraId="61E76B00" w14:textId="1B818E2C" w:rsidR="00764061" w:rsidRPr="009A26F2" w:rsidRDefault="00764061" w:rsidP="00610F8C">
      <w:pPr>
        <w:rPr>
          <w:lang w:val="en-GB"/>
        </w:rPr>
      </w:pPr>
    </w:p>
    <w:p w14:paraId="5437F64A" w14:textId="1A2377EE" w:rsidR="00722DEE" w:rsidRPr="009A26F2" w:rsidRDefault="00EB47E6" w:rsidP="00610F8C">
      <w:pPr>
        <w:rPr>
          <w:lang w:val="en-GB"/>
        </w:rPr>
      </w:pPr>
      <w:r w:rsidRPr="009A26F2">
        <w:rPr>
          <w:lang w:val="en-GB"/>
        </w:rPr>
        <w:t xml:space="preserve">In this section of the document we will review the implementation process which is a very crucial part of the entire </w:t>
      </w:r>
      <w:r w:rsidR="00EF38C4">
        <w:rPr>
          <w:lang w:val="en-GB"/>
        </w:rPr>
        <w:t>project</w:t>
      </w:r>
      <w:r w:rsidRPr="009A26F2">
        <w:rPr>
          <w:lang w:val="en-GB"/>
        </w:rPr>
        <w:t xml:space="preserve">. Despite the designing process </w:t>
      </w:r>
      <w:r w:rsidR="00EF38C4">
        <w:rPr>
          <w:lang w:val="en-GB"/>
        </w:rPr>
        <w:t>being</w:t>
      </w:r>
      <w:r w:rsidRPr="009A26F2">
        <w:rPr>
          <w:lang w:val="en-GB"/>
        </w:rPr>
        <w:t xml:space="preserve"> valuable, implementation will result in real and functioning work.</w:t>
      </w:r>
    </w:p>
    <w:p w14:paraId="739714EF" w14:textId="4C1FA102" w:rsidR="00EB47E6" w:rsidRPr="009A26F2" w:rsidRDefault="00EB47E6" w:rsidP="00610F8C">
      <w:pPr>
        <w:rPr>
          <w:lang w:val="en-GB"/>
        </w:rPr>
      </w:pPr>
      <w:r w:rsidRPr="009A26F2">
        <w:rPr>
          <w:lang w:val="en-GB"/>
        </w:rPr>
        <w:t>It is important, in a context of test-driven development, to get a full sense of how important the implementation step</w:t>
      </w:r>
      <w:r w:rsidR="00EF38C4">
        <w:rPr>
          <w:lang w:val="en-GB"/>
        </w:rPr>
        <w:t xml:space="preserve"> is</w:t>
      </w:r>
      <w:r w:rsidRPr="009A26F2">
        <w:rPr>
          <w:lang w:val="en-GB"/>
        </w:rPr>
        <w:t>. It is not only the process of producing code</w:t>
      </w:r>
      <w:r w:rsidR="00EF38C4">
        <w:rPr>
          <w:lang w:val="en-GB"/>
        </w:rPr>
        <w:t>,</w:t>
      </w:r>
      <w:r w:rsidRPr="009A26F2">
        <w:rPr>
          <w:lang w:val="en-GB"/>
        </w:rPr>
        <w:t xml:space="preserve"> but als</w:t>
      </w:r>
      <w:r w:rsidR="00326D52">
        <w:rPr>
          <w:lang w:val="en-GB"/>
        </w:rPr>
        <w:t>o a process of constant review</w:t>
      </w:r>
      <w:r w:rsidRPr="009A26F2">
        <w:rPr>
          <w:lang w:val="en-GB"/>
        </w:rPr>
        <w:t xml:space="preserve"> to change the orientation of the project and assess carefully the relevance of the work.</w:t>
      </w:r>
    </w:p>
    <w:p w14:paraId="3C43F994" w14:textId="3E5BDA05" w:rsidR="00EB47E6" w:rsidRPr="009A26F2" w:rsidRDefault="00EB47E6" w:rsidP="00610F8C">
      <w:pPr>
        <w:rPr>
          <w:lang w:val="en-GB"/>
        </w:rPr>
      </w:pPr>
      <w:r w:rsidRPr="009A26F2">
        <w:rPr>
          <w:lang w:val="en-GB"/>
        </w:rPr>
        <w:t>We decided to divide the work in</w:t>
      </w:r>
      <w:r w:rsidR="00326D52">
        <w:rPr>
          <w:lang w:val="en-GB"/>
        </w:rPr>
        <w:t>to</w:t>
      </w:r>
      <w:r w:rsidRPr="009A26F2">
        <w:rPr>
          <w:lang w:val="en-GB"/>
        </w:rPr>
        <w:t xml:space="preserve"> three parts. First focusing on d</w:t>
      </w:r>
      <w:r w:rsidR="00326D52">
        <w:rPr>
          <w:lang w:val="en-GB"/>
        </w:rPr>
        <w:t>ata gathering, which will allow</w:t>
      </w:r>
      <w:r w:rsidRPr="009A26F2">
        <w:rPr>
          <w:lang w:val="en-GB"/>
        </w:rPr>
        <w:t xml:space="preserve"> us to easily </w:t>
      </w:r>
      <w:r w:rsidR="00326D52">
        <w:rPr>
          <w:lang w:val="en-GB"/>
        </w:rPr>
        <w:t>create</w:t>
      </w:r>
      <w:r w:rsidRPr="009A26F2">
        <w:rPr>
          <w:lang w:val="en-GB"/>
        </w:rPr>
        <w:t xml:space="preserve"> the visualization in the future, not worrying about the data being sufficient or not. Then, a quick process of data preparation, to structure the data according to a defined format. Finally, and most substantial</w:t>
      </w:r>
      <w:r w:rsidR="00326D52">
        <w:rPr>
          <w:lang w:val="en-GB"/>
        </w:rPr>
        <w:t>ly,</w:t>
      </w:r>
      <w:r w:rsidRPr="009A26F2">
        <w:rPr>
          <w:lang w:val="en-GB"/>
        </w:rPr>
        <w:t xml:space="preserve"> we will work o</w:t>
      </w:r>
      <w:r w:rsidR="00326D52">
        <w:rPr>
          <w:lang w:val="en-GB"/>
        </w:rPr>
        <w:t>n</w:t>
      </w:r>
      <w:r w:rsidRPr="009A26F2">
        <w:rPr>
          <w:lang w:val="en-GB"/>
        </w:rPr>
        <w:t xml:space="preserve"> the production of the representation itself, carefully assessing step-by-step the product to make direction</w:t>
      </w:r>
      <w:r w:rsidR="00326D52">
        <w:rPr>
          <w:lang w:val="en-GB"/>
        </w:rPr>
        <w:t>al</w:t>
      </w:r>
      <w:r w:rsidRPr="009A26F2">
        <w:rPr>
          <w:lang w:val="en-GB"/>
        </w:rPr>
        <w:t xml:space="preserve"> change.</w:t>
      </w:r>
    </w:p>
    <w:p w14:paraId="31C1AD19" w14:textId="77777777" w:rsidR="00EB47E6" w:rsidRPr="009A26F2" w:rsidRDefault="00EB47E6" w:rsidP="00610F8C">
      <w:pPr>
        <w:rPr>
          <w:lang w:val="en-GB"/>
        </w:rPr>
      </w:pPr>
    </w:p>
    <w:p w14:paraId="0600CCC6" w14:textId="629CE877" w:rsidR="00FD1DCA" w:rsidRPr="009A26F2" w:rsidRDefault="00FD1DCA" w:rsidP="002C4348">
      <w:pPr>
        <w:pStyle w:val="Heading2"/>
        <w:numPr>
          <w:ilvl w:val="1"/>
          <w:numId w:val="4"/>
        </w:numPr>
        <w:ind w:left="426"/>
        <w:rPr>
          <w:lang w:val="en-GB"/>
        </w:rPr>
      </w:pPr>
      <w:bookmarkStart w:id="118" w:name="_Toc333583448"/>
      <w:bookmarkStart w:id="119" w:name="_Toc333589329"/>
      <w:bookmarkStart w:id="120" w:name="_Toc333590517"/>
      <w:bookmarkStart w:id="121" w:name="_Toc334690822"/>
      <w:r w:rsidRPr="009A26F2">
        <w:rPr>
          <w:lang w:val="en-GB"/>
        </w:rPr>
        <w:t>Data gathering</w:t>
      </w:r>
      <w:bookmarkEnd w:id="118"/>
      <w:bookmarkEnd w:id="119"/>
      <w:bookmarkEnd w:id="120"/>
      <w:r w:rsidR="0037760A" w:rsidRPr="009A26F2">
        <w:rPr>
          <w:lang w:val="en-GB"/>
        </w:rPr>
        <w:t xml:space="preserve"> &amp; preparation</w:t>
      </w:r>
      <w:bookmarkEnd w:id="121"/>
    </w:p>
    <w:p w14:paraId="2FF1DB6F" w14:textId="1CE62670" w:rsidR="00852B90" w:rsidRPr="009A26F2" w:rsidRDefault="00EB47E6" w:rsidP="00610F8C">
      <w:pPr>
        <w:rPr>
          <w:lang w:val="en-GB"/>
        </w:rPr>
      </w:pPr>
      <w:r w:rsidRPr="009A26F2">
        <w:rPr>
          <w:lang w:val="en-GB"/>
        </w:rPr>
        <w:br/>
        <w:t xml:space="preserve">As a first step </w:t>
      </w:r>
      <w:r w:rsidR="00030D6D" w:rsidRPr="009A26F2">
        <w:rPr>
          <w:lang w:val="en-GB"/>
        </w:rPr>
        <w:t>in the development we had to carefully think about the best</w:t>
      </w:r>
      <w:r w:rsidR="00326D52">
        <w:rPr>
          <w:lang w:val="en-GB"/>
        </w:rPr>
        <w:t xml:space="preserve"> way</w:t>
      </w:r>
      <w:r w:rsidR="00030D6D" w:rsidRPr="009A26F2">
        <w:rPr>
          <w:lang w:val="en-GB"/>
        </w:rPr>
        <w:t xml:space="preserve"> to put </w:t>
      </w:r>
      <w:r w:rsidR="00852B90" w:rsidRPr="009A26F2">
        <w:rPr>
          <w:lang w:val="en-GB"/>
        </w:rPr>
        <w:t xml:space="preserve">it in place. </w:t>
      </w:r>
      <w:r w:rsidR="005C1A4A" w:rsidRPr="009A26F2">
        <w:rPr>
          <w:lang w:val="en-GB"/>
        </w:rPr>
        <w:t>We started by choosing the communication protocol we wanted to use, followed by the selection of the desired methods</w:t>
      </w:r>
      <w:r w:rsidR="00326D52">
        <w:rPr>
          <w:lang w:val="en-GB"/>
        </w:rPr>
        <w:t>,</w:t>
      </w:r>
      <w:r w:rsidR="005C1A4A" w:rsidRPr="009A26F2">
        <w:rPr>
          <w:lang w:val="en-GB"/>
        </w:rPr>
        <w:t xml:space="preserve"> and finally carried out the code.</w:t>
      </w:r>
    </w:p>
    <w:p w14:paraId="6A064A72" w14:textId="77777777" w:rsidR="00B459CF" w:rsidRPr="009A26F2" w:rsidRDefault="00B459CF" w:rsidP="00610F8C">
      <w:pPr>
        <w:rPr>
          <w:lang w:val="en-GB"/>
        </w:rPr>
      </w:pPr>
    </w:p>
    <w:p w14:paraId="5CF9193D" w14:textId="09C8AFB9" w:rsidR="005C1A4A" w:rsidRPr="009A26F2" w:rsidRDefault="005C1A4A" w:rsidP="005C1A4A">
      <w:pPr>
        <w:pStyle w:val="Heading3"/>
        <w:rPr>
          <w:lang w:val="en-GB"/>
        </w:rPr>
      </w:pPr>
      <w:bookmarkStart w:id="122" w:name="_Toc334690823"/>
      <w:r w:rsidRPr="009A26F2">
        <w:rPr>
          <w:lang w:val="en-GB"/>
        </w:rPr>
        <w:t>Choose a communication vector</w:t>
      </w:r>
      <w:bookmarkEnd w:id="122"/>
    </w:p>
    <w:p w14:paraId="26D3F120" w14:textId="6609B15D" w:rsidR="005C1A4A" w:rsidRPr="009A26F2" w:rsidRDefault="00852B90" w:rsidP="005C1A4A">
      <w:pPr>
        <w:rPr>
          <w:lang w:val="en-GB"/>
        </w:rPr>
      </w:pPr>
      <w:r w:rsidRPr="009A26F2">
        <w:rPr>
          <w:lang w:val="en-GB"/>
        </w:rPr>
        <w:t>The first step was really to tackle the documentation of Flickr’s Application Programming Interface</w:t>
      </w:r>
      <w:r w:rsidR="00047D7B" w:rsidRPr="009A26F2">
        <w:rPr>
          <w:lang w:val="en-GB"/>
        </w:rPr>
        <w:t xml:space="preserve"> </w:t>
      </w:r>
      <w:sdt>
        <w:sdtPr>
          <w:rPr>
            <w:lang w:val="en-GB"/>
          </w:rPr>
          <w:id w:val="1486046661"/>
          <w:citation/>
        </w:sdtPr>
        <w:sdtContent>
          <w:r w:rsidR="00047D7B" w:rsidRPr="009A26F2">
            <w:rPr>
              <w:lang w:val="en-GB"/>
            </w:rPr>
            <w:fldChar w:fldCharType="begin"/>
          </w:r>
          <w:r w:rsidR="00047D7B" w:rsidRPr="009A26F2">
            <w:rPr>
              <w:lang w:val="en-GB"/>
            </w:rPr>
            <w:instrText xml:space="preserve"> CITATION Yah12 \l 1036 </w:instrText>
          </w:r>
          <w:r w:rsidR="00047D7B" w:rsidRPr="009A26F2">
            <w:rPr>
              <w:lang w:val="en-GB"/>
            </w:rPr>
            <w:fldChar w:fldCharType="separate"/>
          </w:r>
          <w:r w:rsidR="00EC6354" w:rsidRPr="00EC6354">
            <w:rPr>
              <w:noProof/>
              <w:lang w:val="en-GB"/>
            </w:rPr>
            <w:t>(Yahoo! UK Limited, s.d.)</w:t>
          </w:r>
          <w:r w:rsidR="00047D7B" w:rsidRPr="009A26F2">
            <w:rPr>
              <w:lang w:val="en-GB"/>
            </w:rPr>
            <w:fldChar w:fldCharType="end"/>
          </w:r>
        </w:sdtContent>
      </w:sdt>
      <w:r w:rsidR="009C4966">
        <w:rPr>
          <w:lang w:val="en-GB"/>
        </w:rPr>
        <w:t>,</w:t>
      </w:r>
      <w:r w:rsidRPr="009A26F2">
        <w:rPr>
          <w:lang w:val="en-GB"/>
        </w:rPr>
        <w:t xml:space="preserve"> to make sense of the methods provided</w:t>
      </w:r>
      <w:r w:rsidR="00047D7B" w:rsidRPr="009A26F2">
        <w:rPr>
          <w:lang w:val="en-GB"/>
        </w:rPr>
        <w:t xml:space="preserve"> and the way to access it</w:t>
      </w:r>
      <w:r w:rsidRPr="009A26F2">
        <w:rPr>
          <w:lang w:val="en-GB"/>
        </w:rPr>
        <w:t>.</w:t>
      </w:r>
      <w:r w:rsidR="00047D7B" w:rsidRPr="009A26F2">
        <w:rPr>
          <w:lang w:val="en-GB"/>
        </w:rPr>
        <w:t xml:space="preserve"> Flickr provides different communication vectors that can be used to access the data: extensible </w:t>
      </w:r>
      <w:r w:rsidR="009A05B2" w:rsidRPr="009A26F2">
        <w:rPr>
          <w:lang w:val="en-GB"/>
        </w:rPr>
        <w:t>mark-up language remote procedure calls (XML-RPC), simple object access protocol (SOAP) and representational state transfer request (REST). In the context of our application we use</w:t>
      </w:r>
      <w:r w:rsidR="005C1A4A" w:rsidRPr="009A26F2">
        <w:rPr>
          <w:lang w:val="en-GB"/>
        </w:rPr>
        <w:t>d</w:t>
      </w:r>
      <w:r w:rsidR="009A05B2" w:rsidRPr="009A26F2">
        <w:rPr>
          <w:lang w:val="en-GB"/>
        </w:rPr>
        <w:t xml:space="preserve"> the REST API.</w:t>
      </w:r>
      <w:r w:rsidR="005C1A4A" w:rsidRPr="009A26F2">
        <w:rPr>
          <w:lang w:val="en-GB"/>
        </w:rPr>
        <w:t xml:space="preserve"> This is considered as the best solution since REST APIs, also known as “RESTful” web services, are URI-driven hence easy to manipulate using simple request</w:t>
      </w:r>
      <w:r w:rsidR="00326D52">
        <w:rPr>
          <w:lang w:val="en-GB"/>
        </w:rPr>
        <w:t>s</w:t>
      </w:r>
      <w:r w:rsidR="005C1A4A" w:rsidRPr="009A26F2">
        <w:rPr>
          <w:lang w:val="en-GB"/>
        </w:rPr>
        <w:t xml:space="preserve">. </w:t>
      </w:r>
    </w:p>
    <w:p w14:paraId="4E6B8BED" w14:textId="77777777" w:rsidR="005C1A4A" w:rsidRPr="009A26F2" w:rsidRDefault="005C1A4A" w:rsidP="005C1A4A">
      <w:pPr>
        <w:rPr>
          <w:lang w:val="en-GB"/>
        </w:rPr>
      </w:pPr>
    </w:p>
    <w:p w14:paraId="2BD62C0F" w14:textId="77777777" w:rsidR="005C1A4A" w:rsidRPr="009A26F2" w:rsidRDefault="005C1A4A" w:rsidP="005C1A4A">
      <w:pPr>
        <w:pStyle w:val="Heading3"/>
        <w:rPr>
          <w:lang w:val="en-GB"/>
        </w:rPr>
      </w:pPr>
      <w:bookmarkStart w:id="123" w:name="_Toc334690824"/>
      <w:r w:rsidRPr="009A26F2">
        <w:rPr>
          <w:lang w:val="en-GB"/>
        </w:rPr>
        <w:t>Register a new application</w:t>
      </w:r>
      <w:bookmarkEnd w:id="123"/>
    </w:p>
    <w:p w14:paraId="52651776" w14:textId="061EC783" w:rsidR="005C1A4A" w:rsidRPr="009A26F2" w:rsidRDefault="00B459CF" w:rsidP="005C1A4A">
      <w:pPr>
        <w:rPr>
          <w:lang w:val="en-GB"/>
        </w:rPr>
      </w:pPr>
      <w:r w:rsidRPr="009A26F2">
        <w:rPr>
          <w:lang w:val="en-GB"/>
        </w:rPr>
        <w:t>From the documentation we also found that the use</w:t>
      </w:r>
      <w:r w:rsidR="005C1A4A" w:rsidRPr="009A26F2">
        <w:rPr>
          <w:lang w:val="en-GB"/>
        </w:rPr>
        <w:t xml:space="preserve"> of Flickr services </w:t>
      </w:r>
      <w:r w:rsidRPr="009A26F2">
        <w:rPr>
          <w:lang w:val="en-GB"/>
        </w:rPr>
        <w:t>depend on a notion of API key, which is a unique identifier used by the services to recognize a certain application</w:t>
      </w:r>
      <w:r w:rsidR="00326D52">
        <w:rPr>
          <w:lang w:val="en-GB"/>
        </w:rPr>
        <w:t>,</w:t>
      </w:r>
      <w:r w:rsidRPr="009A26F2">
        <w:rPr>
          <w:lang w:val="en-GB"/>
        </w:rPr>
        <w:t xml:space="preserve"> and applies some internal policies. It allows Flickr to control the amount of data the application can retrieve in a given period of time</w:t>
      </w:r>
      <w:r w:rsidR="00326D52">
        <w:rPr>
          <w:lang w:val="en-GB"/>
        </w:rPr>
        <w:t>,</w:t>
      </w:r>
      <w:r w:rsidRPr="009A26F2">
        <w:rPr>
          <w:lang w:val="en-GB"/>
        </w:rPr>
        <w:t xml:space="preserve"> as well as some authentication process to access private information.</w:t>
      </w:r>
    </w:p>
    <w:p w14:paraId="7CAA47AC" w14:textId="5B300A5F" w:rsidR="00C47969" w:rsidRPr="009A26F2" w:rsidRDefault="00C47969" w:rsidP="00C47969">
      <w:pPr>
        <w:jc w:val="left"/>
        <w:rPr>
          <w:lang w:val="en-GB"/>
        </w:rPr>
      </w:pPr>
    </w:p>
    <w:p w14:paraId="5893805C" w14:textId="23E79E77" w:rsidR="00B459CF" w:rsidRPr="009A26F2" w:rsidRDefault="00B459CF" w:rsidP="005C1A4A">
      <w:pPr>
        <w:rPr>
          <w:lang w:val="en-GB"/>
        </w:rPr>
      </w:pPr>
      <w:r w:rsidRPr="009A26F2">
        <w:rPr>
          <w:lang w:val="en-GB"/>
        </w:rPr>
        <w:t>As far as this project is concern</w:t>
      </w:r>
      <w:r w:rsidR="00326D52">
        <w:rPr>
          <w:lang w:val="en-GB"/>
        </w:rPr>
        <w:t>ed</w:t>
      </w:r>
      <w:r w:rsidRPr="009A26F2">
        <w:rPr>
          <w:lang w:val="en-GB"/>
        </w:rPr>
        <w:t xml:space="preserve"> we do not need to access private user details or picture streams</w:t>
      </w:r>
      <w:r w:rsidR="00326D52">
        <w:rPr>
          <w:lang w:val="en-GB"/>
        </w:rPr>
        <w:t>,</w:t>
      </w:r>
      <w:r w:rsidRPr="009A26F2">
        <w:rPr>
          <w:lang w:val="en-GB"/>
        </w:rPr>
        <w:t xml:space="preserve"> but we still need to register the application and get an API key. We finally declared the application as DemoGraphr and got the following identification key: </w:t>
      </w:r>
      <w:r w:rsidRPr="009A26F2">
        <w:rPr>
          <w:rStyle w:val="CodeChar"/>
        </w:rPr>
        <w:t>0e90154ec87636986750e2a584e94a1c</w:t>
      </w:r>
      <w:r w:rsidRPr="009A26F2">
        <w:rPr>
          <w:lang w:val="en-GB"/>
        </w:rPr>
        <w:t>.</w:t>
      </w:r>
    </w:p>
    <w:p w14:paraId="7309F99C" w14:textId="66863B31" w:rsidR="005C1A4A" w:rsidRPr="009A26F2" w:rsidRDefault="005C1A4A" w:rsidP="005C1A4A">
      <w:pPr>
        <w:rPr>
          <w:lang w:val="en-GB"/>
        </w:rPr>
      </w:pPr>
    </w:p>
    <w:p w14:paraId="46D8BC40" w14:textId="6879CDB6" w:rsidR="005C1A4A" w:rsidRPr="009A26F2" w:rsidRDefault="005C1A4A" w:rsidP="005C1A4A">
      <w:pPr>
        <w:pStyle w:val="Heading3"/>
        <w:rPr>
          <w:lang w:val="en-GB"/>
        </w:rPr>
      </w:pPr>
      <w:bookmarkStart w:id="124" w:name="_Toc334690825"/>
      <w:r w:rsidRPr="009A26F2">
        <w:rPr>
          <w:lang w:val="en-GB"/>
        </w:rPr>
        <w:t xml:space="preserve">Select the </w:t>
      </w:r>
      <w:r w:rsidR="00EC6354">
        <w:rPr>
          <w:lang w:val="en-GB"/>
        </w:rPr>
        <w:t>Flickr’s API</w:t>
      </w:r>
      <w:r w:rsidRPr="009A26F2">
        <w:rPr>
          <w:lang w:val="en-GB"/>
        </w:rPr>
        <w:t xml:space="preserve"> methods</w:t>
      </w:r>
      <w:bookmarkEnd w:id="124"/>
    </w:p>
    <w:p w14:paraId="73190F89" w14:textId="3C61A3E2" w:rsidR="005C1A4A" w:rsidRPr="009A26F2" w:rsidRDefault="00326D52" w:rsidP="005C1A4A">
      <w:pPr>
        <w:rPr>
          <w:lang w:val="en-GB"/>
        </w:rPr>
      </w:pPr>
      <w:r>
        <w:rPr>
          <w:lang w:val="en-GB"/>
        </w:rPr>
        <w:t>T</w:t>
      </w:r>
      <w:r w:rsidR="00852B90" w:rsidRPr="009A26F2">
        <w:rPr>
          <w:lang w:val="en-GB"/>
        </w:rPr>
        <w:t>he work was</w:t>
      </w:r>
      <w:r>
        <w:rPr>
          <w:lang w:val="en-GB"/>
        </w:rPr>
        <w:t xml:space="preserve"> then</w:t>
      </w:r>
      <w:r w:rsidR="00852B90" w:rsidRPr="009A26F2">
        <w:rPr>
          <w:lang w:val="en-GB"/>
        </w:rPr>
        <w:t xml:space="preserve"> about attentively select</w:t>
      </w:r>
      <w:r>
        <w:rPr>
          <w:lang w:val="en-GB"/>
        </w:rPr>
        <w:t>ing</w:t>
      </w:r>
      <w:r w:rsidR="00852B90" w:rsidRPr="009A26F2">
        <w:rPr>
          <w:lang w:val="en-GB"/>
        </w:rPr>
        <w:t xml:space="preserve"> the methods that best</w:t>
      </w:r>
      <w:r>
        <w:rPr>
          <w:lang w:val="en-GB"/>
        </w:rPr>
        <w:t xml:space="preserve"> suit</w:t>
      </w:r>
      <w:r w:rsidR="00852B90" w:rsidRPr="009A26F2">
        <w:rPr>
          <w:lang w:val="en-GB"/>
        </w:rPr>
        <w:t xml:space="preserve"> our needs.</w:t>
      </w:r>
      <w:r w:rsidR="00DF5C84" w:rsidRPr="009A26F2">
        <w:rPr>
          <w:lang w:val="en-GB"/>
        </w:rPr>
        <w:t xml:space="preserve"> We wanted to have precise control over the records </w:t>
      </w:r>
      <w:r>
        <w:rPr>
          <w:lang w:val="en-GB"/>
        </w:rPr>
        <w:t>we</w:t>
      </w:r>
      <w:r w:rsidR="00DF5C84" w:rsidRPr="009A26F2">
        <w:rPr>
          <w:lang w:val="en-GB"/>
        </w:rPr>
        <w:t xml:space="preserve"> retrieve</w:t>
      </w:r>
      <w:r>
        <w:rPr>
          <w:lang w:val="en-GB"/>
        </w:rPr>
        <w:t>,</w:t>
      </w:r>
      <w:r w:rsidR="00DF5C84" w:rsidRPr="009A26F2">
        <w:rPr>
          <w:lang w:val="en-GB"/>
        </w:rPr>
        <w:t xml:space="preserve"> so we decided to simply use the </w:t>
      </w:r>
      <w:r w:rsidR="00DF5C84" w:rsidRPr="009A26F2">
        <w:rPr>
          <w:rStyle w:val="CodeChar"/>
        </w:rPr>
        <w:t>flickr.photos.search</w:t>
      </w:r>
      <w:r w:rsidR="00DF5C84" w:rsidRPr="009A26F2">
        <w:rPr>
          <w:lang w:val="en-GB"/>
        </w:rPr>
        <w:t xml:space="preserve"> method.</w:t>
      </w:r>
      <w:r w:rsidR="005C1A4A" w:rsidRPr="009A26F2">
        <w:rPr>
          <w:lang w:val="en-GB"/>
        </w:rPr>
        <w:t xml:space="preserve"> We considered the different parameters and finally set </w:t>
      </w:r>
      <w:r w:rsidR="009902E2" w:rsidRPr="009A26F2">
        <w:rPr>
          <w:lang w:val="en-GB"/>
        </w:rPr>
        <w:t>them as follows:</w:t>
      </w:r>
    </w:p>
    <w:p w14:paraId="4CB35691" w14:textId="77777777" w:rsidR="009902E2" w:rsidRPr="009A26F2" w:rsidRDefault="009902E2" w:rsidP="009902E2">
      <w:pPr>
        <w:pStyle w:val="Code"/>
        <w:shd w:val="clear" w:color="auto" w:fill="F2F2F2" w:themeFill="background1" w:themeFillShade="F2"/>
        <w:spacing w:line="240" w:lineRule="auto"/>
      </w:pPr>
    </w:p>
    <w:p w14:paraId="72ECC9F3" w14:textId="29C77DAB"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method"</w:t>
      </w:r>
      <w:r w:rsidRPr="009A26F2">
        <w:tab/>
        <w:t xml:space="preserve"> </w:t>
      </w:r>
      <w:r w:rsidRPr="009A26F2">
        <w:tab/>
      </w:r>
      <w:r w:rsidRPr="009A26F2">
        <w:rPr>
          <w:color w:val="auto"/>
        </w:rPr>
        <w:t>=</w:t>
      </w:r>
      <w:r w:rsidRPr="009A26F2">
        <w:t xml:space="preserve"> </w:t>
      </w:r>
      <w:r w:rsidRPr="009A26F2">
        <w:rPr>
          <w:color w:val="538135" w:themeColor="accent6" w:themeShade="BF"/>
        </w:rPr>
        <w:t>"flickr.photos.search",</w:t>
      </w:r>
    </w:p>
    <w:p w14:paraId="010C66B8" w14:textId="652CDCBD"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privacy_filter"</w:t>
      </w:r>
      <w:r w:rsidRPr="009A26F2">
        <w:tab/>
      </w:r>
      <w:r w:rsidRPr="009A26F2">
        <w:rPr>
          <w:color w:val="auto"/>
        </w:rPr>
        <w:t>=</w:t>
      </w:r>
      <w:r w:rsidRPr="009A26F2">
        <w:t xml:space="preserve"> 1,</w:t>
      </w:r>
    </w:p>
    <w:p w14:paraId="53CD42A3" w14:textId="3B72902A"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 xml:space="preserve">"accuracy" </w:t>
      </w:r>
      <w:r w:rsidRPr="009A26F2">
        <w:tab/>
      </w:r>
      <w:r w:rsidRPr="009A26F2">
        <w:tab/>
      </w:r>
      <w:r w:rsidRPr="009A26F2">
        <w:rPr>
          <w:color w:val="auto"/>
        </w:rPr>
        <w:t>=</w:t>
      </w:r>
      <w:r w:rsidRPr="009A26F2">
        <w:t xml:space="preserve"> </w:t>
      </w:r>
      <w:r w:rsidR="000314C9" w:rsidRPr="009A26F2">
        <w:t>3</w:t>
      </w:r>
      <w:r w:rsidRPr="009A26F2">
        <w:t>,</w:t>
      </w:r>
    </w:p>
    <w:p w14:paraId="04823DFD" w14:textId="4C580919"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 xml:space="preserve">"safe_search" </w:t>
      </w:r>
      <w:r w:rsidRPr="009A26F2">
        <w:tab/>
      </w:r>
      <w:r w:rsidRPr="009A26F2">
        <w:rPr>
          <w:color w:val="auto"/>
        </w:rPr>
        <w:t>=</w:t>
      </w:r>
      <w:r w:rsidRPr="009A26F2">
        <w:t xml:space="preserve"> 1,</w:t>
      </w:r>
    </w:p>
    <w:p w14:paraId="1390B887" w14:textId="6861D993"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 xml:space="preserve">"content_type" </w:t>
      </w:r>
      <w:r w:rsidRPr="009A26F2">
        <w:tab/>
      </w:r>
      <w:r w:rsidRPr="009A26F2">
        <w:rPr>
          <w:color w:val="auto"/>
        </w:rPr>
        <w:t>=</w:t>
      </w:r>
      <w:r w:rsidRPr="009A26F2">
        <w:t xml:space="preserve"> 1,</w:t>
      </w:r>
    </w:p>
    <w:p w14:paraId="3203CD90" w14:textId="0CE4BFE9"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has_geo"</w:t>
      </w:r>
      <w:r w:rsidRPr="009A26F2">
        <w:tab/>
      </w:r>
      <w:r w:rsidRPr="009A26F2">
        <w:tab/>
      </w:r>
      <w:r w:rsidRPr="009A26F2">
        <w:rPr>
          <w:color w:val="auto"/>
        </w:rPr>
        <w:t>=</w:t>
      </w:r>
      <w:r w:rsidRPr="009A26F2">
        <w:t xml:space="preserve"> 1,</w:t>
      </w:r>
    </w:p>
    <w:p w14:paraId="56F1E1D5" w14:textId="3EA30983" w:rsidR="009902E2" w:rsidRPr="009A26F2" w:rsidRDefault="009902E2" w:rsidP="009902E2">
      <w:pPr>
        <w:pStyle w:val="Code"/>
        <w:shd w:val="clear" w:color="auto" w:fill="F2F2F2" w:themeFill="background1" w:themeFillShade="F2"/>
        <w:spacing w:line="240" w:lineRule="auto"/>
      </w:pPr>
      <w:r w:rsidRPr="009A26F2">
        <w:tab/>
      </w:r>
      <w:r w:rsidRPr="009A26F2">
        <w:rPr>
          <w:color w:val="538135" w:themeColor="accent6" w:themeShade="BF"/>
        </w:rPr>
        <w:t>"per_page"</w:t>
      </w:r>
      <w:r w:rsidRPr="009A26F2">
        <w:tab/>
      </w:r>
      <w:r w:rsidRPr="009A26F2">
        <w:tab/>
      </w:r>
      <w:r w:rsidRPr="009A26F2">
        <w:rPr>
          <w:color w:val="auto"/>
        </w:rPr>
        <w:t>=</w:t>
      </w:r>
      <w:r w:rsidRPr="009A26F2">
        <w:t xml:space="preserve"> 100,</w:t>
      </w:r>
    </w:p>
    <w:p w14:paraId="4D7E21CA" w14:textId="12CEE958" w:rsidR="00895CD9" w:rsidRPr="009A26F2" w:rsidRDefault="00895CD9" w:rsidP="00895CD9">
      <w:pPr>
        <w:pStyle w:val="Code"/>
        <w:shd w:val="clear" w:color="auto" w:fill="F2F2F2" w:themeFill="background1" w:themeFillShade="F2"/>
        <w:spacing w:line="240" w:lineRule="auto"/>
      </w:pPr>
      <w:r w:rsidRPr="009A26F2">
        <w:tab/>
      </w:r>
      <w:r w:rsidRPr="009A26F2">
        <w:rPr>
          <w:color w:val="538135" w:themeColor="accent6" w:themeShade="BF"/>
        </w:rPr>
        <w:t>"page"</w:t>
      </w:r>
      <w:r w:rsidRPr="009A26F2">
        <w:tab/>
      </w:r>
      <w:r w:rsidRPr="009A26F2">
        <w:tab/>
      </w:r>
      <w:r w:rsidRPr="009A26F2">
        <w:tab/>
      </w:r>
      <w:r w:rsidRPr="009A26F2">
        <w:rPr>
          <w:color w:val="auto"/>
        </w:rPr>
        <w:t>=</w:t>
      </w:r>
      <w:r w:rsidRPr="009A26F2">
        <w:t xml:space="preserve"> [the_required_page],</w:t>
      </w:r>
    </w:p>
    <w:p w14:paraId="7AE314A7" w14:textId="7D521E42" w:rsidR="00895CD9" w:rsidRPr="009A26F2" w:rsidRDefault="00895CD9" w:rsidP="00895CD9">
      <w:pPr>
        <w:pStyle w:val="Code"/>
        <w:shd w:val="clear" w:color="auto" w:fill="F2F2F2" w:themeFill="background1" w:themeFillShade="F2"/>
        <w:spacing w:line="240" w:lineRule="auto"/>
      </w:pPr>
      <w:r w:rsidRPr="009A26F2">
        <w:tab/>
      </w:r>
      <w:r w:rsidRPr="009A26F2">
        <w:rPr>
          <w:color w:val="538135" w:themeColor="accent6" w:themeShade="BF"/>
        </w:rPr>
        <w:t>"min_taken_date"</w:t>
      </w:r>
      <w:r w:rsidRPr="009A26F2">
        <w:tab/>
      </w:r>
      <w:r w:rsidRPr="009A26F2">
        <w:rPr>
          <w:color w:val="auto"/>
        </w:rPr>
        <w:t>=</w:t>
      </w:r>
      <w:r w:rsidRPr="009A26F2">
        <w:t xml:space="preserve"> [the_required_early_date],</w:t>
      </w:r>
    </w:p>
    <w:p w14:paraId="749C3570" w14:textId="510E0063" w:rsidR="00895CD9" w:rsidRPr="009A26F2" w:rsidRDefault="00895CD9" w:rsidP="00895CD9">
      <w:pPr>
        <w:pStyle w:val="Code"/>
        <w:shd w:val="clear" w:color="auto" w:fill="F2F2F2" w:themeFill="background1" w:themeFillShade="F2"/>
        <w:spacing w:line="240" w:lineRule="auto"/>
      </w:pPr>
      <w:r w:rsidRPr="009A26F2">
        <w:tab/>
      </w:r>
      <w:r w:rsidRPr="009A26F2">
        <w:rPr>
          <w:color w:val="538135" w:themeColor="accent6" w:themeShade="BF"/>
        </w:rPr>
        <w:t>"max_taken_date"</w:t>
      </w:r>
      <w:r w:rsidRPr="009A26F2">
        <w:tab/>
      </w:r>
      <w:r w:rsidRPr="009A26F2">
        <w:rPr>
          <w:color w:val="auto"/>
        </w:rPr>
        <w:t>=</w:t>
      </w:r>
      <w:r w:rsidRPr="009A26F2">
        <w:t xml:space="preserve"> [the_required_late_date],</w:t>
      </w:r>
    </w:p>
    <w:p w14:paraId="2FF68C61" w14:textId="0FB0C574" w:rsidR="009902E2" w:rsidRPr="009A26F2" w:rsidRDefault="009902E2" w:rsidP="009902E2">
      <w:pPr>
        <w:pStyle w:val="Code"/>
        <w:shd w:val="clear" w:color="auto" w:fill="F2F2F2" w:themeFill="background1" w:themeFillShade="F2"/>
        <w:spacing w:line="240" w:lineRule="auto"/>
        <w:rPr>
          <w:color w:val="9CC2E5" w:themeColor="accent1" w:themeTint="99"/>
        </w:rPr>
      </w:pPr>
      <w:r w:rsidRPr="009A26F2">
        <w:tab/>
      </w:r>
      <w:r w:rsidRPr="009A26F2">
        <w:rPr>
          <w:color w:val="538135" w:themeColor="accent6" w:themeShade="BF"/>
        </w:rPr>
        <w:t xml:space="preserve">"extras" </w:t>
      </w:r>
      <w:r w:rsidRPr="009A26F2">
        <w:tab/>
      </w:r>
      <w:r w:rsidRPr="009A26F2">
        <w:tab/>
      </w:r>
      <w:r w:rsidRPr="009A26F2">
        <w:rPr>
          <w:color w:val="auto"/>
        </w:rPr>
        <w:t>=</w:t>
      </w:r>
      <w:r w:rsidRPr="009A26F2">
        <w:t xml:space="preserve"> </w:t>
      </w:r>
      <w:r w:rsidRPr="009A26F2">
        <w:rPr>
          <w:color w:val="538135" w:themeColor="accent6" w:themeShade="BF"/>
        </w:rPr>
        <w:t>"geo,date_taken"</w:t>
      </w:r>
    </w:p>
    <w:p w14:paraId="170CCCD3" w14:textId="77777777" w:rsidR="009902E2" w:rsidRPr="009A26F2" w:rsidRDefault="009902E2" w:rsidP="009902E2">
      <w:pPr>
        <w:pStyle w:val="Code"/>
        <w:shd w:val="clear" w:color="auto" w:fill="F2F2F2" w:themeFill="background1" w:themeFillShade="F2"/>
        <w:spacing w:line="240" w:lineRule="auto"/>
      </w:pPr>
    </w:p>
    <w:p w14:paraId="5DC0784B" w14:textId="2121C664" w:rsidR="00047D7B" w:rsidRPr="009A26F2" w:rsidRDefault="009902E2" w:rsidP="00610F8C">
      <w:pPr>
        <w:rPr>
          <w:lang w:val="en-GB"/>
        </w:rPr>
      </w:pPr>
      <w:r w:rsidRPr="009A26F2">
        <w:rPr>
          <w:lang w:val="en-GB"/>
        </w:rPr>
        <w:t xml:space="preserve">In this given set of parameters, </w:t>
      </w:r>
      <w:r w:rsidRPr="009A26F2">
        <w:rPr>
          <w:rStyle w:val="CodeChar"/>
        </w:rPr>
        <w:t>privacy_filter</w:t>
      </w:r>
      <w:r w:rsidRPr="009A26F2">
        <w:rPr>
          <w:lang w:val="en-GB"/>
        </w:rPr>
        <w:t xml:space="preserve"> is defined to </w:t>
      </w:r>
      <w:r w:rsidR="000314C9" w:rsidRPr="009A26F2">
        <w:rPr>
          <w:lang w:val="en-GB"/>
        </w:rPr>
        <w:t>retrieve</w:t>
      </w:r>
      <w:r w:rsidRPr="009A26F2">
        <w:rPr>
          <w:lang w:val="en-GB"/>
        </w:rPr>
        <w:t xml:space="preserve"> public pictures only, </w:t>
      </w:r>
      <w:r w:rsidRPr="009A26F2">
        <w:rPr>
          <w:rStyle w:val="CodeChar"/>
        </w:rPr>
        <w:t>accuracy</w:t>
      </w:r>
      <w:r w:rsidRPr="009A26F2">
        <w:rPr>
          <w:lang w:val="en-GB"/>
        </w:rPr>
        <w:t xml:space="preserve"> </w:t>
      </w:r>
      <w:r w:rsidR="000314C9" w:rsidRPr="009A26F2">
        <w:rPr>
          <w:lang w:val="en-GB"/>
        </w:rPr>
        <w:t xml:space="preserve">to get the picture with a location known with a minimum precision of the country, </w:t>
      </w:r>
      <w:r w:rsidR="000314C9" w:rsidRPr="009A26F2">
        <w:rPr>
          <w:rStyle w:val="CodeChar"/>
        </w:rPr>
        <w:t>safe_search</w:t>
      </w:r>
      <w:r w:rsidR="000314C9" w:rsidRPr="009A26F2">
        <w:rPr>
          <w:lang w:val="en-GB"/>
        </w:rPr>
        <w:t xml:space="preserve"> to lock on safe pictures avoiding sensitive content in case of them being used in the future, </w:t>
      </w:r>
      <w:r w:rsidR="000314C9" w:rsidRPr="009A26F2">
        <w:rPr>
          <w:rStyle w:val="CodeChar"/>
        </w:rPr>
        <w:t>content_type</w:t>
      </w:r>
      <w:r w:rsidR="000314C9" w:rsidRPr="009A26F2">
        <w:rPr>
          <w:lang w:val="en-GB"/>
        </w:rPr>
        <w:t xml:space="preserve"> to retrieve only photographs, </w:t>
      </w:r>
      <w:r w:rsidR="000314C9" w:rsidRPr="009A26F2">
        <w:rPr>
          <w:rStyle w:val="CodeChar"/>
        </w:rPr>
        <w:t>has_geo</w:t>
      </w:r>
      <w:r w:rsidR="000314C9" w:rsidRPr="009A26F2">
        <w:rPr>
          <w:lang w:val="en-GB"/>
        </w:rPr>
        <w:t xml:space="preserve"> to get only geo-tagged data, </w:t>
      </w:r>
      <w:r w:rsidR="000314C9" w:rsidRPr="009A26F2">
        <w:rPr>
          <w:rStyle w:val="CodeChar"/>
        </w:rPr>
        <w:t>per_page</w:t>
      </w:r>
      <w:r w:rsidR="000314C9" w:rsidRPr="009A26F2">
        <w:rPr>
          <w:lang w:val="en-GB"/>
        </w:rPr>
        <w:t xml:space="preserve"> to limit the amount of data retrieved per request</w:t>
      </w:r>
      <w:r w:rsidR="00AB217E" w:rsidRPr="009A26F2">
        <w:rPr>
          <w:lang w:val="en-GB"/>
        </w:rPr>
        <w:t xml:space="preserve">, </w:t>
      </w:r>
      <w:r w:rsidR="00AB217E" w:rsidRPr="009A26F2">
        <w:rPr>
          <w:rStyle w:val="CodeChar"/>
        </w:rPr>
        <w:t>page</w:t>
      </w:r>
      <w:r w:rsidR="00AB217E" w:rsidRPr="009A26F2">
        <w:rPr>
          <w:lang w:val="en-GB"/>
        </w:rPr>
        <w:t xml:space="preserve"> to ask for a particular page in the result set</w:t>
      </w:r>
      <w:r w:rsidR="00895CD9" w:rsidRPr="009A26F2">
        <w:rPr>
          <w:lang w:val="en-GB"/>
        </w:rPr>
        <w:t xml:space="preserve">, </w:t>
      </w:r>
      <w:r w:rsidR="00895CD9" w:rsidRPr="009A26F2">
        <w:rPr>
          <w:rStyle w:val="CodeChar"/>
        </w:rPr>
        <w:t>min_taken_date</w:t>
      </w:r>
      <w:r w:rsidR="00895CD9" w:rsidRPr="009A26F2">
        <w:rPr>
          <w:lang w:val="en-GB"/>
        </w:rPr>
        <w:t xml:space="preserve"> and </w:t>
      </w:r>
      <w:r w:rsidR="00895CD9" w:rsidRPr="009A26F2">
        <w:rPr>
          <w:rStyle w:val="CodeChar"/>
        </w:rPr>
        <w:t>max_taken_date</w:t>
      </w:r>
      <w:r w:rsidR="00895CD9" w:rsidRPr="009A26F2">
        <w:rPr>
          <w:lang w:val="en-GB"/>
        </w:rPr>
        <w:t xml:space="preserve"> to set the boundaries in the time</w:t>
      </w:r>
      <w:r w:rsidR="000314C9" w:rsidRPr="009A26F2">
        <w:rPr>
          <w:lang w:val="en-GB"/>
        </w:rPr>
        <w:t xml:space="preserve"> and finally </w:t>
      </w:r>
      <w:r w:rsidR="000314C9" w:rsidRPr="009A26F2">
        <w:rPr>
          <w:rStyle w:val="CodeChar"/>
        </w:rPr>
        <w:t>extras</w:t>
      </w:r>
      <w:r w:rsidR="000314C9" w:rsidRPr="009A26F2">
        <w:rPr>
          <w:lang w:val="en-GB"/>
        </w:rPr>
        <w:t xml:space="preserve"> to add in the response the geographic and shooting information.</w:t>
      </w:r>
    </w:p>
    <w:p w14:paraId="66A098D2" w14:textId="0290450A" w:rsidR="000314C9" w:rsidRPr="009A26F2" w:rsidRDefault="000314C9" w:rsidP="00610F8C">
      <w:pPr>
        <w:rPr>
          <w:lang w:val="en-GB"/>
        </w:rPr>
      </w:pPr>
      <w:r w:rsidRPr="009A26F2">
        <w:rPr>
          <w:lang w:val="en-GB"/>
        </w:rPr>
        <w:t>Besides, we figured out that Flickr was sending as geographic information some identifiers that require to request the service again to get detailed information. Indeed, the geographic information is available in two alpha-numeric formatted identifier</w:t>
      </w:r>
      <w:r w:rsidR="00326D52">
        <w:rPr>
          <w:lang w:val="en-GB"/>
        </w:rPr>
        <w:t>s</w:t>
      </w:r>
      <w:r w:rsidRPr="009A26F2">
        <w:rPr>
          <w:lang w:val="en-GB"/>
        </w:rPr>
        <w:t xml:space="preserve"> and it is necessary to use the </w:t>
      </w:r>
      <w:r w:rsidRPr="009A26F2">
        <w:rPr>
          <w:rStyle w:val="CodeChar"/>
        </w:rPr>
        <w:t>flickr.places.getInfo</w:t>
      </w:r>
      <w:r w:rsidRPr="009A26F2">
        <w:rPr>
          <w:lang w:val="en-GB"/>
        </w:rPr>
        <w:t xml:space="preserve"> method to know in plain text what the corresponding country is. These requests are much simpler than for </w:t>
      </w:r>
      <w:r w:rsidR="003E0E2B" w:rsidRPr="009A26F2">
        <w:rPr>
          <w:lang w:val="en-GB"/>
        </w:rPr>
        <w:t>search</w:t>
      </w:r>
      <w:r w:rsidR="00326D52">
        <w:rPr>
          <w:lang w:val="en-GB"/>
        </w:rPr>
        <w:t>,</w:t>
      </w:r>
      <w:r w:rsidR="003E0E2B" w:rsidRPr="009A26F2">
        <w:rPr>
          <w:lang w:val="en-GB"/>
        </w:rPr>
        <w:t xml:space="preserve"> since the only parameter required is the previously retrieved identifiers. As follow:</w:t>
      </w:r>
    </w:p>
    <w:p w14:paraId="0BBAAA24" w14:textId="77777777" w:rsidR="003E0E2B" w:rsidRPr="009A26F2" w:rsidRDefault="003E0E2B" w:rsidP="003E0E2B">
      <w:pPr>
        <w:pStyle w:val="Code"/>
        <w:shd w:val="clear" w:color="auto" w:fill="F2F2F2" w:themeFill="background1" w:themeFillShade="F2"/>
        <w:spacing w:line="240" w:lineRule="auto"/>
      </w:pPr>
    </w:p>
    <w:p w14:paraId="131DCBF2" w14:textId="273B7DD9" w:rsidR="003E0E2B" w:rsidRPr="009A26F2" w:rsidRDefault="003E0E2B" w:rsidP="003E0E2B">
      <w:pPr>
        <w:pStyle w:val="Code"/>
        <w:shd w:val="clear" w:color="auto" w:fill="F2F2F2" w:themeFill="background1" w:themeFillShade="F2"/>
        <w:spacing w:line="240" w:lineRule="auto"/>
      </w:pPr>
      <w:r w:rsidRPr="009A26F2">
        <w:tab/>
      </w:r>
      <w:r w:rsidRPr="009A26F2">
        <w:rPr>
          <w:color w:val="538135" w:themeColor="accent6" w:themeShade="BF"/>
        </w:rPr>
        <w:t>"method"</w:t>
      </w:r>
      <w:r w:rsidRPr="009A26F2">
        <w:tab/>
        <w:t xml:space="preserve"> </w:t>
      </w:r>
      <w:r w:rsidRPr="009A26F2">
        <w:tab/>
      </w:r>
      <w:r w:rsidRPr="009A26F2">
        <w:rPr>
          <w:color w:val="auto"/>
        </w:rPr>
        <w:t>=</w:t>
      </w:r>
      <w:r w:rsidRPr="009A26F2">
        <w:t xml:space="preserve"> </w:t>
      </w:r>
      <w:r w:rsidRPr="009A26F2">
        <w:rPr>
          <w:color w:val="538135" w:themeColor="accent6" w:themeShade="BF"/>
        </w:rPr>
        <w:t>"flickr.places.getInfo",</w:t>
      </w:r>
    </w:p>
    <w:p w14:paraId="7925C479" w14:textId="2D19F00C" w:rsidR="003E0E2B" w:rsidRPr="009A26F2" w:rsidRDefault="003E0E2B" w:rsidP="003E0E2B">
      <w:pPr>
        <w:pStyle w:val="Code"/>
        <w:shd w:val="clear" w:color="auto" w:fill="F2F2F2" w:themeFill="background1" w:themeFillShade="F2"/>
        <w:spacing w:line="240" w:lineRule="auto"/>
      </w:pPr>
      <w:r w:rsidRPr="009A26F2">
        <w:tab/>
      </w:r>
      <w:r w:rsidRPr="009A26F2">
        <w:rPr>
          <w:color w:val="538135" w:themeColor="accent6" w:themeShade="BF"/>
        </w:rPr>
        <w:t>"woe_id"</w:t>
      </w:r>
      <w:r w:rsidRPr="009A26F2">
        <w:tab/>
      </w:r>
      <w:r w:rsidRPr="009A26F2">
        <w:tab/>
      </w:r>
      <w:r w:rsidRPr="009A26F2">
        <w:rPr>
          <w:color w:val="auto"/>
        </w:rPr>
        <w:t>=</w:t>
      </w:r>
      <w:r w:rsidRPr="009A26F2">
        <w:t xml:space="preserve"> [the_retreived_id]</w:t>
      </w:r>
    </w:p>
    <w:p w14:paraId="38EF53B0" w14:textId="77777777" w:rsidR="003E0E2B" w:rsidRPr="009A26F2" w:rsidRDefault="003E0E2B" w:rsidP="003E0E2B">
      <w:pPr>
        <w:pStyle w:val="Code"/>
        <w:shd w:val="clear" w:color="auto" w:fill="F2F2F2" w:themeFill="background1" w:themeFillShade="F2"/>
        <w:spacing w:line="240" w:lineRule="auto"/>
      </w:pPr>
    </w:p>
    <w:p w14:paraId="48A43967" w14:textId="6E841066" w:rsidR="00D4499C" w:rsidRPr="009A26F2" w:rsidRDefault="00AB217E" w:rsidP="00610F8C">
      <w:pPr>
        <w:rPr>
          <w:lang w:val="en-GB"/>
        </w:rPr>
      </w:pPr>
      <w:r w:rsidRPr="009A26F2">
        <w:rPr>
          <w:lang w:val="en-GB"/>
        </w:rPr>
        <w:t>Also, we selected the type of ret</w:t>
      </w:r>
      <w:r w:rsidR="00D4499C" w:rsidRPr="009A26F2">
        <w:rPr>
          <w:lang w:val="en-GB"/>
        </w:rPr>
        <w:t>urn format that we wanted among Flickr’s option</w:t>
      </w:r>
      <w:r w:rsidR="00326D52">
        <w:rPr>
          <w:lang w:val="en-GB"/>
        </w:rPr>
        <w:t>s</w:t>
      </w:r>
      <w:r w:rsidR="00D4499C" w:rsidRPr="009A26F2">
        <w:rPr>
          <w:lang w:val="en-GB"/>
        </w:rPr>
        <w:t>. By default, Flickr returns XML data</w:t>
      </w:r>
      <w:r w:rsidR="00326D52">
        <w:rPr>
          <w:lang w:val="en-GB"/>
        </w:rPr>
        <w:t>,</w:t>
      </w:r>
      <w:r w:rsidR="00D4499C" w:rsidRPr="009A26F2">
        <w:rPr>
          <w:lang w:val="en-GB"/>
        </w:rPr>
        <w:t xml:space="preserve"> but since we are using an ECMAScript based technology we chose to request for JSON data. JSON stands for JavaScript Object </w:t>
      </w:r>
      <w:r w:rsidR="00326D52">
        <w:rPr>
          <w:lang w:val="en-GB"/>
        </w:rPr>
        <w:t>Notation and it just so happens</w:t>
      </w:r>
      <w:r w:rsidR="00D4499C" w:rsidRPr="009A26F2">
        <w:rPr>
          <w:lang w:val="en-GB"/>
        </w:rPr>
        <w:t xml:space="preserve"> that Javascript is itself another subtype of ECMAScript</w:t>
      </w:r>
      <w:r w:rsidR="00326D52">
        <w:rPr>
          <w:lang w:val="en-GB"/>
        </w:rPr>
        <w:t>,</w:t>
      </w:r>
      <w:r w:rsidR="00D4499C" w:rsidRPr="009A26F2">
        <w:rPr>
          <w:lang w:val="en-GB"/>
        </w:rPr>
        <w:t xml:space="preserve"> thus the object</w:t>
      </w:r>
      <w:r w:rsidR="00326D52">
        <w:rPr>
          <w:lang w:val="en-GB"/>
        </w:rPr>
        <w:t>s</w:t>
      </w:r>
      <w:r w:rsidR="00D4499C" w:rsidRPr="009A26F2">
        <w:rPr>
          <w:lang w:val="en-GB"/>
        </w:rPr>
        <w:t xml:space="preserve"> are structured the same way and so AS3 can immediately interpret the responses. We achieve that</w:t>
      </w:r>
      <w:r w:rsidR="00326D52">
        <w:rPr>
          <w:lang w:val="en-GB"/>
        </w:rPr>
        <w:t xml:space="preserve"> by</w:t>
      </w:r>
      <w:r w:rsidR="00D4499C" w:rsidRPr="009A26F2">
        <w:rPr>
          <w:lang w:val="en-GB"/>
        </w:rPr>
        <w:t xml:space="preserve"> simply adding extra parameters to our query structures. In the </w:t>
      </w:r>
      <w:r w:rsidR="00326D52">
        <w:rPr>
          <w:lang w:val="en-GB"/>
        </w:rPr>
        <w:t>meantime</w:t>
      </w:r>
      <w:r w:rsidR="00D4499C" w:rsidRPr="009A26F2">
        <w:rPr>
          <w:lang w:val="en-GB"/>
        </w:rPr>
        <w:t xml:space="preserve"> we added our application key as well</w:t>
      </w:r>
      <w:r w:rsidR="00895CD9" w:rsidRPr="009A26F2">
        <w:rPr>
          <w:lang w:val="en-GB"/>
        </w:rPr>
        <w:t>,</w:t>
      </w:r>
      <w:r w:rsidR="00D4499C" w:rsidRPr="009A26F2">
        <w:rPr>
          <w:lang w:val="en-GB"/>
        </w:rPr>
        <w:t xml:space="preserve"> as follows:</w:t>
      </w:r>
    </w:p>
    <w:p w14:paraId="3C0290D8" w14:textId="77777777" w:rsidR="00895CD9" w:rsidRPr="009A26F2" w:rsidRDefault="00895CD9" w:rsidP="00895CD9">
      <w:pPr>
        <w:pStyle w:val="Code"/>
        <w:shd w:val="clear" w:color="auto" w:fill="F2F2F2" w:themeFill="background1" w:themeFillShade="F2"/>
        <w:spacing w:line="240" w:lineRule="auto"/>
      </w:pPr>
    </w:p>
    <w:p w14:paraId="23AD4A6D" w14:textId="7E39716D" w:rsidR="00895CD9" w:rsidRPr="009A26F2" w:rsidRDefault="00895CD9" w:rsidP="00895CD9">
      <w:pPr>
        <w:pStyle w:val="Code"/>
        <w:shd w:val="clear" w:color="auto" w:fill="F2F2F2" w:themeFill="background1" w:themeFillShade="F2"/>
        <w:spacing w:line="240" w:lineRule="auto"/>
      </w:pPr>
      <w:r w:rsidRPr="009A26F2">
        <w:tab/>
      </w:r>
      <w:r w:rsidRPr="009A26F2">
        <w:rPr>
          <w:color w:val="538135" w:themeColor="accent6" w:themeShade="BF"/>
        </w:rPr>
        <w:t>"api_key"</w:t>
      </w:r>
      <w:r w:rsidRPr="009A26F2">
        <w:tab/>
        <w:t xml:space="preserve"> </w:t>
      </w:r>
      <w:r w:rsidRPr="009A26F2">
        <w:tab/>
      </w:r>
      <w:r w:rsidRPr="009A26F2">
        <w:rPr>
          <w:color w:val="auto"/>
        </w:rPr>
        <w:t>=</w:t>
      </w:r>
      <w:r w:rsidRPr="009A26F2">
        <w:t xml:space="preserve"> </w:t>
      </w:r>
      <w:r w:rsidRPr="009A26F2">
        <w:rPr>
          <w:color w:val="538135" w:themeColor="accent6" w:themeShade="BF"/>
        </w:rPr>
        <w:t>"</w:t>
      </w:r>
      <w:r w:rsidRPr="009A26F2">
        <w:rPr>
          <w:color w:val="538135" w:themeColor="accent6" w:themeShade="BF"/>
          <w:sz w:val="16"/>
        </w:rPr>
        <w:t>0e90154ec87636986750e2a584e94a1c</w:t>
      </w:r>
      <w:r w:rsidRPr="009A26F2">
        <w:rPr>
          <w:color w:val="538135" w:themeColor="accent6" w:themeShade="BF"/>
        </w:rPr>
        <w:t>",</w:t>
      </w:r>
    </w:p>
    <w:p w14:paraId="4A0CECDF" w14:textId="77777777" w:rsidR="00895CD9" w:rsidRPr="009A26F2" w:rsidRDefault="00895CD9" w:rsidP="00895CD9">
      <w:pPr>
        <w:pStyle w:val="Code"/>
        <w:shd w:val="clear" w:color="auto" w:fill="F2F2F2" w:themeFill="background1" w:themeFillShade="F2"/>
        <w:spacing w:line="240" w:lineRule="auto"/>
      </w:pPr>
      <w:r w:rsidRPr="009A26F2">
        <w:tab/>
      </w:r>
      <w:r w:rsidRPr="009A26F2">
        <w:rPr>
          <w:color w:val="538135" w:themeColor="accent6" w:themeShade="BF"/>
        </w:rPr>
        <w:t>"format"</w:t>
      </w:r>
      <w:r w:rsidRPr="009A26F2">
        <w:tab/>
        <w:t xml:space="preserve"> </w:t>
      </w:r>
      <w:r w:rsidRPr="009A26F2">
        <w:tab/>
      </w:r>
      <w:r w:rsidRPr="009A26F2">
        <w:rPr>
          <w:color w:val="auto"/>
        </w:rPr>
        <w:t>=</w:t>
      </w:r>
      <w:r w:rsidRPr="009A26F2">
        <w:t xml:space="preserve"> </w:t>
      </w:r>
      <w:r w:rsidRPr="009A26F2">
        <w:rPr>
          <w:color w:val="538135" w:themeColor="accent6" w:themeShade="BF"/>
        </w:rPr>
        <w:t>"json",</w:t>
      </w:r>
    </w:p>
    <w:p w14:paraId="77A3736B" w14:textId="44FD310E" w:rsidR="00D4499C" w:rsidRPr="009A26F2" w:rsidRDefault="00D4499C" w:rsidP="00D4499C">
      <w:pPr>
        <w:pStyle w:val="Code"/>
        <w:shd w:val="clear" w:color="auto" w:fill="F2F2F2" w:themeFill="background1" w:themeFillShade="F2"/>
        <w:spacing w:line="240" w:lineRule="auto"/>
      </w:pPr>
      <w:r w:rsidRPr="009A26F2">
        <w:tab/>
      </w:r>
      <w:r w:rsidRPr="009A26F2">
        <w:rPr>
          <w:color w:val="538135" w:themeColor="accent6" w:themeShade="BF"/>
        </w:rPr>
        <w:t>"nojsoncallback"</w:t>
      </w:r>
      <w:r w:rsidRPr="009A26F2">
        <w:tab/>
      </w:r>
      <w:r w:rsidRPr="009A26F2">
        <w:rPr>
          <w:color w:val="auto"/>
        </w:rPr>
        <w:t>=</w:t>
      </w:r>
      <w:r w:rsidRPr="009A26F2">
        <w:t xml:space="preserve"> 1</w:t>
      </w:r>
    </w:p>
    <w:p w14:paraId="548FD637" w14:textId="77777777" w:rsidR="00D4499C" w:rsidRPr="009A26F2" w:rsidRDefault="00D4499C" w:rsidP="00D4499C">
      <w:pPr>
        <w:pStyle w:val="Code"/>
        <w:shd w:val="clear" w:color="auto" w:fill="F2F2F2" w:themeFill="background1" w:themeFillShade="F2"/>
        <w:spacing w:line="240" w:lineRule="auto"/>
      </w:pPr>
    </w:p>
    <w:p w14:paraId="4B3226E6" w14:textId="0E3AD09E" w:rsidR="00D4499C" w:rsidRPr="009A26F2" w:rsidRDefault="00895CD9" w:rsidP="00610F8C">
      <w:pPr>
        <w:rPr>
          <w:lang w:val="en-GB"/>
        </w:rPr>
      </w:pPr>
      <w:r w:rsidRPr="009A26F2">
        <w:rPr>
          <w:lang w:val="en-GB"/>
        </w:rPr>
        <w:t xml:space="preserve">Where </w:t>
      </w:r>
      <w:r w:rsidRPr="009A26F2">
        <w:rPr>
          <w:rStyle w:val="CodeChar"/>
        </w:rPr>
        <w:t>format</w:t>
      </w:r>
      <w:r w:rsidRPr="009A26F2">
        <w:rPr>
          <w:lang w:val="en-GB"/>
        </w:rPr>
        <w:t xml:space="preserve"> defines the type of return and </w:t>
      </w:r>
      <w:r w:rsidRPr="009A26F2">
        <w:rPr>
          <w:rStyle w:val="CodeChar"/>
        </w:rPr>
        <w:t>nojsoncallback</w:t>
      </w:r>
      <w:r w:rsidRPr="009A26F2">
        <w:rPr>
          <w:lang w:val="en-GB"/>
        </w:rPr>
        <w:t xml:space="preserve"> state that we do not want a JSONP</w:t>
      </w:r>
      <w:r w:rsidR="0039416A" w:rsidRPr="009A26F2">
        <w:rPr>
          <w:lang w:val="en-GB"/>
        </w:rPr>
        <w:t>-like</w:t>
      </w:r>
      <w:r w:rsidRPr="009A26F2">
        <w:rPr>
          <w:lang w:val="en-GB"/>
        </w:rPr>
        <w:t xml:space="preserve"> answer, which contains a framing call-back function and it is not part of the object.</w:t>
      </w:r>
    </w:p>
    <w:p w14:paraId="6348E01A" w14:textId="77777777" w:rsidR="00895CD9" w:rsidRPr="009A26F2" w:rsidRDefault="00895CD9" w:rsidP="00610F8C">
      <w:pPr>
        <w:rPr>
          <w:lang w:val="en-GB"/>
        </w:rPr>
      </w:pPr>
    </w:p>
    <w:p w14:paraId="6BE77B41" w14:textId="4F5AA3C0" w:rsidR="00895CD9" w:rsidRPr="009A26F2" w:rsidRDefault="00895CD9" w:rsidP="00895CD9">
      <w:pPr>
        <w:pStyle w:val="Heading3"/>
        <w:rPr>
          <w:lang w:val="en-GB"/>
        </w:rPr>
      </w:pPr>
      <w:bookmarkStart w:id="125" w:name="_Toc334690826"/>
      <w:r w:rsidRPr="009A26F2">
        <w:rPr>
          <w:lang w:val="en-GB"/>
        </w:rPr>
        <w:t>Retrieving workflow</w:t>
      </w:r>
      <w:bookmarkEnd w:id="125"/>
    </w:p>
    <w:p w14:paraId="6524CD15" w14:textId="12C5EAA9" w:rsidR="00895CD9" w:rsidRPr="009A26F2" w:rsidRDefault="00895CD9" w:rsidP="00610F8C">
      <w:pPr>
        <w:rPr>
          <w:lang w:val="en-GB"/>
        </w:rPr>
      </w:pPr>
      <w:r w:rsidRPr="009A26F2">
        <w:rPr>
          <w:lang w:val="en-GB"/>
        </w:rPr>
        <w:t xml:space="preserve">The retrieving workflow is simple and based on a couple of actions. At </w:t>
      </w:r>
      <w:r w:rsidR="00817ED2" w:rsidRPr="009A26F2">
        <w:rPr>
          <w:lang w:val="en-GB"/>
        </w:rPr>
        <w:t>first we consider the time interval given by the user, and we loop upon it to cut the time space in slice of one day. This helps us to prevent side effects of Flickr’s interfaces that allow to retrieve a maximum of 4000 records per search. We empirically discovered the limitation as we will discuss in section 5.</w:t>
      </w:r>
      <w:r w:rsidR="0004200F" w:rsidRPr="009A26F2">
        <w:rPr>
          <w:lang w:val="en-GB"/>
        </w:rPr>
        <w:t xml:space="preserve"> Indeed, cutting the time space will result in less records per search</w:t>
      </w:r>
      <w:r w:rsidR="00326D52">
        <w:rPr>
          <w:lang w:val="en-GB"/>
        </w:rPr>
        <w:t>,</w:t>
      </w:r>
      <w:r w:rsidR="0004200F" w:rsidRPr="009A26F2">
        <w:rPr>
          <w:lang w:val="en-GB"/>
        </w:rPr>
        <w:t xml:space="preserve"> so we maximize the relevance of the overall amount of data. We run all these queries in parallel to minimize the amount of time taken to retrieve the overall</w:t>
      </w:r>
      <w:r w:rsidR="00326D52">
        <w:rPr>
          <w:lang w:val="en-GB"/>
        </w:rPr>
        <w:t xml:space="preserve"> result</w:t>
      </w:r>
      <w:r w:rsidR="0004200F" w:rsidRPr="009A26F2">
        <w:rPr>
          <w:lang w:val="en-GB"/>
        </w:rPr>
        <w:t>. For instance an interval of 10 days will produce a chain of 10 simultaneous search queries. To do that we</w:t>
      </w:r>
      <w:r w:rsidR="00817ED2" w:rsidRPr="009A26F2">
        <w:rPr>
          <w:lang w:val="en-GB"/>
        </w:rPr>
        <w:t xml:space="preserve"> substitute the </w:t>
      </w:r>
      <w:r w:rsidR="00817ED2" w:rsidRPr="009A26F2">
        <w:rPr>
          <w:rStyle w:val="CodeChar"/>
        </w:rPr>
        <w:t>min_taken_date</w:t>
      </w:r>
      <w:r w:rsidR="00817ED2" w:rsidRPr="009A26F2">
        <w:rPr>
          <w:lang w:val="en-GB"/>
        </w:rPr>
        <w:t xml:space="preserve"> and </w:t>
      </w:r>
      <w:r w:rsidR="00817ED2" w:rsidRPr="009A26F2">
        <w:rPr>
          <w:rStyle w:val="CodeChar"/>
        </w:rPr>
        <w:t>max_taken_date</w:t>
      </w:r>
      <w:r w:rsidR="00817ED2" w:rsidRPr="009A26F2">
        <w:rPr>
          <w:lang w:val="en-GB"/>
        </w:rPr>
        <w:t xml:space="preserve"> parameters of our search frame, as see</w:t>
      </w:r>
      <w:r w:rsidR="00326D52">
        <w:rPr>
          <w:lang w:val="en-GB"/>
        </w:rPr>
        <w:t>n</w:t>
      </w:r>
      <w:r w:rsidR="00817ED2" w:rsidRPr="009A26F2">
        <w:rPr>
          <w:lang w:val="en-GB"/>
        </w:rPr>
        <w:t xml:space="preserve"> in the previous part, </w:t>
      </w:r>
      <w:r w:rsidR="0004200F" w:rsidRPr="009A26F2">
        <w:rPr>
          <w:lang w:val="en-GB"/>
        </w:rPr>
        <w:t>by the proper dates calculated while looping.</w:t>
      </w:r>
    </w:p>
    <w:p w14:paraId="1927C3F2" w14:textId="2F6220F4" w:rsidR="0004200F" w:rsidRPr="009A26F2" w:rsidRDefault="0004200F" w:rsidP="00610F8C">
      <w:pPr>
        <w:rPr>
          <w:lang w:val="en-GB"/>
        </w:rPr>
      </w:pPr>
      <w:r w:rsidRPr="009A26F2">
        <w:rPr>
          <w:lang w:val="en-GB"/>
        </w:rPr>
        <w:t>Then we consider each of these queries separately. A system of counter</w:t>
      </w:r>
      <w:r w:rsidR="00326D52">
        <w:rPr>
          <w:lang w:val="en-GB"/>
        </w:rPr>
        <w:t>s</w:t>
      </w:r>
      <w:r w:rsidRPr="009A26F2">
        <w:rPr>
          <w:lang w:val="en-GB"/>
        </w:rPr>
        <w:t xml:space="preserve"> allows us to keep a track of each query’s advancement</w:t>
      </w:r>
      <w:r w:rsidR="00326D52">
        <w:rPr>
          <w:lang w:val="en-GB"/>
        </w:rPr>
        <w:t>s</w:t>
      </w:r>
      <w:r w:rsidRPr="009A26F2">
        <w:rPr>
          <w:lang w:val="en-GB"/>
        </w:rPr>
        <w:t xml:space="preserve"> so we are able to know when the process i</w:t>
      </w:r>
      <w:r w:rsidR="00326D52">
        <w:rPr>
          <w:lang w:val="en-GB"/>
        </w:rPr>
        <w:t>s</w:t>
      </w:r>
      <w:r w:rsidRPr="009A26F2">
        <w:rPr>
          <w:lang w:val="en-GB"/>
        </w:rPr>
        <w:t xml:space="preserve"> finish</w:t>
      </w:r>
      <w:r w:rsidR="00326D52">
        <w:rPr>
          <w:lang w:val="en-GB"/>
        </w:rPr>
        <w:t>ed</w:t>
      </w:r>
      <w:r w:rsidRPr="009A26F2">
        <w:rPr>
          <w:lang w:val="en-GB"/>
        </w:rPr>
        <w:t xml:space="preserve"> and go on to the next steps. For a particular query, once the response </w:t>
      </w:r>
      <w:r w:rsidR="00326D52">
        <w:rPr>
          <w:lang w:val="en-GB"/>
        </w:rPr>
        <w:t xml:space="preserve">is </w:t>
      </w:r>
      <w:r w:rsidRPr="009A26F2">
        <w:rPr>
          <w:lang w:val="en-GB"/>
        </w:rPr>
        <w:t>given by Flickr</w:t>
      </w:r>
      <w:r w:rsidR="00326D52">
        <w:rPr>
          <w:lang w:val="en-GB"/>
        </w:rPr>
        <w:t>,</w:t>
      </w:r>
      <w:r w:rsidRPr="009A26F2">
        <w:rPr>
          <w:lang w:val="en-GB"/>
        </w:rPr>
        <w:t xml:space="preserve"> we store the objects in memory and read from the result</w:t>
      </w:r>
      <w:r w:rsidR="00326D52">
        <w:rPr>
          <w:lang w:val="en-GB"/>
        </w:rPr>
        <w:t>,</w:t>
      </w:r>
      <w:r w:rsidRPr="009A26F2">
        <w:rPr>
          <w:lang w:val="en-GB"/>
        </w:rPr>
        <w:t xml:space="preserve"> the current page number</w:t>
      </w:r>
      <w:r w:rsidR="00326D52">
        <w:rPr>
          <w:lang w:val="en-GB"/>
        </w:rPr>
        <w:t>,</w:t>
      </w:r>
      <w:r w:rsidRPr="009A26F2">
        <w:rPr>
          <w:lang w:val="en-GB"/>
        </w:rPr>
        <w:t xml:space="preserve"> and the total number of page</w:t>
      </w:r>
      <w:r w:rsidR="00326D52">
        <w:rPr>
          <w:lang w:val="en-GB"/>
        </w:rPr>
        <w:t>s</w:t>
      </w:r>
      <w:r w:rsidRPr="009A26F2">
        <w:rPr>
          <w:lang w:val="en-GB"/>
        </w:rPr>
        <w:t xml:space="preserve"> in the result set. If we are not at the end, we start a new query asking for the next page of result</w:t>
      </w:r>
      <w:r w:rsidR="00326D52">
        <w:rPr>
          <w:lang w:val="en-GB"/>
        </w:rPr>
        <w:t>s</w:t>
      </w:r>
      <w:r w:rsidRPr="009A26F2">
        <w:rPr>
          <w:lang w:val="en-GB"/>
        </w:rPr>
        <w:t>. However, since the maximum retrievable number of records is of 4000, and that we set the number of result</w:t>
      </w:r>
      <w:r w:rsidR="00326D52">
        <w:rPr>
          <w:lang w:val="en-GB"/>
        </w:rPr>
        <w:t>s</w:t>
      </w:r>
      <w:r w:rsidRPr="009A26F2">
        <w:rPr>
          <w:lang w:val="en-GB"/>
        </w:rPr>
        <w:t xml:space="preserve"> per page to 100 we know that if the total number of page answered is more than 40 it means that the upcoming query i</w:t>
      </w:r>
      <w:r w:rsidR="00326D52">
        <w:rPr>
          <w:lang w:val="en-GB"/>
        </w:rPr>
        <w:t>s</w:t>
      </w:r>
      <w:r w:rsidRPr="009A26F2">
        <w:rPr>
          <w:lang w:val="en-GB"/>
        </w:rPr>
        <w:t xml:space="preserve"> pointless, so we do not process above</w:t>
      </w:r>
      <w:r w:rsidR="00326D52">
        <w:rPr>
          <w:lang w:val="en-GB"/>
        </w:rPr>
        <w:t xml:space="preserve"> that</w:t>
      </w:r>
      <w:r w:rsidRPr="009A26F2">
        <w:rPr>
          <w:lang w:val="en-GB"/>
        </w:rPr>
        <w:t>. Indeed, even if Flickr do</w:t>
      </w:r>
      <w:r w:rsidR="00326D52">
        <w:rPr>
          <w:lang w:val="en-GB"/>
        </w:rPr>
        <w:t>es</w:t>
      </w:r>
      <w:r w:rsidRPr="009A26F2">
        <w:rPr>
          <w:lang w:val="en-GB"/>
        </w:rPr>
        <w:t xml:space="preserve"> not allow us to retrieve more than 4000 records, it still show</w:t>
      </w:r>
      <w:r w:rsidR="00326D52">
        <w:rPr>
          <w:lang w:val="en-GB"/>
        </w:rPr>
        <w:t>s</w:t>
      </w:r>
      <w:r w:rsidRPr="009A26F2">
        <w:rPr>
          <w:lang w:val="en-GB"/>
        </w:rPr>
        <w:t xml:space="preserve"> us the real number of results</w:t>
      </w:r>
      <w:r w:rsidR="00DB4BBB" w:rsidRPr="009A26F2">
        <w:rPr>
          <w:lang w:val="en-GB"/>
        </w:rPr>
        <w:t xml:space="preserve"> in the database but keep</w:t>
      </w:r>
      <w:r w:rsidR="00326D52">
        <w:rPr>
          <w:lang w:val="en-GB"/>
        </w:rPr>
        <w:t>s</w:t>
      </w:r>
      <w:r w:rsidR="00DB4BBB" w:rsidRPr="009A26F2">
        <w:rPr>
          <w:lang w:val="en-GB"/>
        </w:rPr>
        <w:t xml:space="preserve"> on giving us the same set forever from the </w:t>
      </w:r>
      <w:r w:rsidR="00326D52">
        <w:rPr>
          <w:lang w:val="en-GB"/>
        </w:rPr>
        <w:t>40</w:t>
      </w:r>
      <w:r w:rsidR="00326D52" w:rsidRPr="00326D52">
        <w:rPr>
          <w:vertAlign w:val="superscript"/>
          <w:lang w:val="en-GB"/>
        </w:rPr>
        <w:t>th</w:t>
      </w:r>
      <w:r w:rsidR="00DB4BBB" w:rsidRPr="009A26F2">
        <w:rPr>
          <w:lang w:val="en-GB"/>
        </w:rPr>
        <w:t xml:space="preserve"> one.</w:t>
      </w:r>
    </w:p>
    <w:p w14:paraId="44C02A60" w14:textId="01DB49CF" w:rsidR="00DB4BBB" w:rsidRPr="009A26F2" w:rsidRDefault="00DB4BBB" w:rsidP="00610F8C">
      <w:pPr>
        <w:rPr>
          <w:lang w:val="en-GB"/>
        </w:rPr>
      </w:pPr>
      <w:r w:rsidRPr="009A26F2">
        <w:rPr>
          <w:lang w:val="en-GB"/>
        </w:rPr>
        <w:t>After all queues finished and the records</w:t>
      </w:r>
      <w:r w:rsidR="00326D52">
        <w:rPr>
          <w:lang w:val="en-GB"/>
        </w:rPr>
        <w:t xml:space="preserve"> are</w:t>
      </w:r>
      <w:r w:rsidRPr="009A26F2">
        <w:rPr>
          <w:lang w:val="en-GB"/>
        </w:rPr>
        <w:t xml:space="preserve"> all stored in the memory</w:t>
      </w:r>
      <w:r w:rsidR="00326D52">
        <w:rPr>
          <w:lang w:val="en-GB"/>
        </w:rPr>
        <w:t>,</w:t>
      </w:r>
      <w:r w:rsidRPr="009A26F2">
        <w:rPr>
          <w:lang w:val="en-GB"/>
        </w:rPr>
        <w:t xml:space="preserve"> we loop across all the record</w:t>
      </w:r>
      <w:r w:rsidR="00326D52">
        <w:rPr>
          <w:lang w:val="en-GB"/>
        </w:rPr>
        <w:t>s</w:t>
      </w:r>
      <w:r w:rsidRPr="009A26F2">
        <w:rPr>
          <w:lang w:val="en-GB"/>
        </w:rPr>
        <w:t xml:space="preserve"> to collect location identifier</w:t>
      </w:r>
      <w:r w:rsidR="00326D52">
        <w:rPr>
          <w:lang w:val="en-GB"/>
        </w:rPr>
        <w:t>s</w:t>
      </w:r>
      <w:r w:rsidRPr="009A26F2">
        <w:rPr>
          <w:lang w:val="en-GB"/>
        </w:rPr>
        <w:t xml:space="preserve"> and ask for the corresponding countries. We figured out that there is no unique identifier for the countries</w:t>
      </w:r>
      <w:r w:rsidR="00326D52">
        <w:rPr>
          <w:lang w:val="en-GB"/>
        </w:rPr>
        <w:t>,</w:t>
      </w:r>
      <w:r w:rsidRPr="009A26F2">
        <w:rPr>
          <w:lang w:val="en-GB"/>
        </w:rPr>
        <w:t xml:space="preserve"> but still</w:t>
      </w:r>
      <w:r w:rsidR="00326D52">
        <w:rPr>
          <w:lang w:val="en-GB"/>
        </w:rPr>
        <w:t xml:space="preserve">, </w:t>
      </w:r>
      <w:r w:rsidRPr="009A26F2">
        <w:rPr>
          <w:lang w:val="en-GB"/>
        </w:rPr>
        <w:t>sometimes the same location identifiers are used for different records. So we decided to store the associative map of results into a separated object in the m</w:t>
      </w:r>
      <w:r w:rsidR="00326D52">
        <w:rPr>
          <w:lang w:val="en-GB"/>
        </w:rPr>
        <w:t>emory, which allows us to have</w:t>
      </w:r>
      <w:r w:rsidRPr="009A26F2">
        <w:rPr>
          <w:lang w:val="en-GB"/>
        </w:rPr>
        <w:t xml:space="preserve"> better control over the queue of queries to avoid asking for the same location identifier</w:t>
      </w:r>
      <w:r w:rsidR="00326D52">
        <w:rPr>
          <w:lang w:val="en-GB"/>
        </w:rPr>
        <w:t xml:space="preserve"> twice</w:t>
      </w:r>
      <w:r w:rsidRPr="009A26F2">
        <w:rPr>
          <w:lang w:val="en-GB"/>
        </w:rPr>
        <w:t>, and to merge them afterwards during the data preparation process.</w:t>
      </w:r>
    </w:p>
    <w:p w14:paraId="2F3DCA96" w14:textId="77777777" w:rsidR="0037760A" w:rsidRPr="009A26F2" w:rsidRDefault="0037760A" w:rsidP="00610F8C">
      <w:pPr>
        <w:rPr>
          <w:lang w:val="en-GB"/>
        </w:rPr>
      </w:pPr>
    </w:p>
    <w:p w14:paraId="7091BA99" w14:textId="538C20E7" w:rsidR="0037760A" w:rsidRPr="009A26F2" w:rsidRDefault="0037760A" w:rsidP="0037760A">
      <w:pPr>
        <w:pStyle w:val="Heading3"/>
        <w:rPr>
          <w:lang w:val="en-GB"/>
        </w:rPr>
      </w:pPr>
      <w:bookmarkStart w:id="126" w:name="_Toc334690827"/>
      <w:r w:rsidRPr="009A26F2">
        <w:rPr>
          <w:lang w:val="en-GB"/>
        </w:rPr>
        <w:t>Merge the collected information</w:t>
      </w:r>
      <w:bookmarkEnd w:id="126"/>
    </w:p>
    <w:p w14:paraId="5C3B73ED" w14:textId="71B88F18" w:rsidR="00DB4BBB" w:rsidRPr="009A26F2" w:rsidRDefault="00DB4BBB" w:rsidP="00DB4BBB">
      <w:pPr>
        <w:rPr>
          <w:lang w:val="en-GB"/>
        </w:rPr>
      </w:pPr>
      <w:r w:rsidRPr="009A26F2">
        <w:rPr>
          <w:lang w:val="en-GB"/>
        </w:rPr>
        <w:t xml:space="preserve">The merging process is </w:t>
      </w:r>
      <w:r w:rsidR="0037760A" w:rsidRPr="009A26F2">
        <w:rPr>
          <w:lang w:val="en-GB"/>
        </w:rPr>
        <w:t>very light</w:t>
      </w:r>
      <w:r w:rsidRPr="009A26F2">
        <w:rPr>
          <w:lang w:val="en-GB"/>
        </w:rPr>
        <w:t>.</w:t>
      </w:r>
      <w:r w:rsidR="0037760A" w:rsidRPr="009A26F2">
        <w:rPr>
          <w:lang w:val="en-GB"/>
        </w:rPr>
        <w:t xml:space="preserve"> It consists </w:t>
      </w:r>
      <w:r w:rsidR="00326D52">
        <w:rPr>
          <w:lang w:val="en-GB"/>
        </w:rPr>
        <w:t>of</w:t>
      </w:r>
      <w:r w:rsidR="0037760A" w:rsidRPr="009A26F2">
        <w:rPr>
          <w:lang w:val="en-GB"/>
        </w:rPr>
        <w:t xml:space="preserve"> taking all the raw data retriev</w:t>
      </w:r>
      <w:r w:rsidR="00326D52">
        <w:rPr>
          <w:lang w:val="en-GB"/>
        </w:rPr>
        <w:t>ed from Flickr servers and merging</w:t>
      </w:r>
      <w:r w:rsidR="0037760A" w:rsidRPr="009A26F2">
        <w:rPr>
          <w:lang w:val="en-GB"/>
        </w:rPr>
        <w:t xml:space="preserve"> them into an exploitable format.</w:t>
      </w:r>
      <w:r w:rsidRPr="009A26F2">
        <w:rPr>
          <w:lang w:val="en-GB"/>
        </w:rPr>
        <w:t xml:space="preserve"> We basically construct a third object in which we organize the data from the first one</w:t>
      </w:r>
      <w:r w:rsidR="00CC727F">
        <w:rPr>
          <w:lang w:val="en-GB"/>
        </w:rPr>
        <w:t>,</w:t>
      </w:r>
      <w:r w:rsidRPr="009A26F2">
        <w:rPr>
          <w:lang w:val="en-GB"/>
        </w:rPr>
        <w:t xml:space="preserve"> following the structure we designed in the first place, substituting in</w:t>
      </w:r>
      <w:r w:rsidR="00CC727F">
        <w:rPr>
          <w:lang w:val="en-GB"/>
        </w:rPr>
        <w:t>, at</w:t>
      </w:r>
      <w:r w:rsidRPr="009A26F2">
        <w:rPr>
          <w:lang w:val="en-GB"/>
        </w:rPr>
        <w:t xml:space="preserve"> the same time the location identifiers by the corresponding values in the second one.</w:t>
      </w:r>
    </w:p>
    <w:p w14:paraId="4184E9B8" w14:textId="23071AD3" w:rsidR="0037760A" w:rsidRPr="009A26F2" w:rsidRDefault="0037760A" w:rsidP="00DB4BBB">
      <w:pPr>
        <w:rPr>
          <w:lang w:val="en-GB"/>
        </w:rPr>
      </w:pPr>
      <w:r w:rsidRPr="009A26F2">
        <w:rPr>
          <w:lang w:val="en-GB"/>
        </w:rPr>
        <w:t>Once this process in completed, the resulting object is seen as a provider that will feed the representation part of the application.</w:t>
      </w:r>
    </w:p>
    <w:p w14:paraId="301CCEEF" w14:textId="77777777" w:rsidR="00DB4BBB" w:rsidRPr="009A26F2" w:rsidRDefault="00DB4BBB" w:rsidP="00610F8C">
      <w:pPr>
        <w:rPr>
          <w:lang w:val="en-GB"/>
        </w:rPr>
      </w:pPr>
    </w:p>
    <w:p w14:paraId="62C97F60" w14:textId="77777777" w:rsidR="00FD1DCA" w:rsidRPr="009A26F2" w:rsidRDefault="00FD1DCA" w:rsidP="002C4348">
      <w:pPr>
        <w:pStyle w:val="Heading2"/>
        <w:numPr>
          <w:ilvl w:val="1"/>
          <w:numId w:val="4"/>
        </w:numPr>
        <w:ind w:left="426"/>
        <w:rPr>
          <w:lang w:val="en-GB"/>
        </w:rPr>
      </w:pPr>
      <w:bookmarkStart w:id="127" w:name="_Toc333583450"/>
      <w:bookmarkStart w:id="128" w:name="_Toc333589331"/>
      <w:bookmarkStart w:id="129" w:name="_Toc333590519"/>
      <w:bookmarkStart w:id="130" w:name="_Toc334690828"/>
      <w:r w:rsidRPr="009A26F2">
        <w:rPr>
          <w:lang w:val="en-GB"/>
        </w:rPr>
        <w:t>Representation production</w:t>
      </w:r>
      <w:bookmarkEnd w:id="127"/>
      <w:bookmarkEnd w:id="128"/>
      <w:bookmarkEnd w:id="129"/>
      <w:bookmarkEnd w:id="130"/>
    </w:p>
    <w:p w14:paraId="1D11B0EF" w14:textId="77777777" w:rsidR="00F50058" w:rsidRPr="009A26F2" w:rsidRDefault="00F50058" w:rsidP="00F50058">
      <w:pPr>
        <w:rPr>
          <w:lang w:val="en-GB"/>
        </w:rPr>
      </w:pPr>
    </w:p>
    <w:p w14:paraId="150DACC5" w14:textId="58C00F2C" w:rsidR="00C63EA6" w:rsidRPr="009A26F2" w:rsidRDefault="00C63EA6" w:rsidP="00F50058">
      <w:pPr>
        <w:rPr>
          <w:lang w:val="en-GB"/>
        </w:rPr>
      </w:pPr>
      <w:r w:rsidRPr="009A26F2">
        <w:rPr>
          <w:lang w:val="en-GB"/>
        </w:rPr>
        <w:t>Probably the most interesting part of the project, as well as the most complex one. The implementation of the application part that create</w:t>
      </w:r>
      <w:r w:rsidR="0055217F">
        <w:rPr>
          <w:lang w:val="en-GB"/>
        </w:rPr>
        <w:t>s</w:t>
      </w:r>
      <w:r w:rsidRPr="009A26F2">
        <w:rPr>
          <w:lang w:val="en-GB"/>
        </w:rPr>
        <w:t xml:space="preserve"> the representation has been a strongly granular work.</w:t>
      </w:r>
      <w:r w:rsidR="00195F9B" w:rsidRPr="009A26F2">
        <w:rPr>
          <w:lang w:val="en-GB"/>
        </w:rPr>
        <w:t xml:space="preserve"> Thanks to a test-driven development method, this work remained enjoyable and organized.</w:t>
      </w:r>
      <w:r w:rsidRPr="009A26F2">
        <w:rPr>
          <w:lang w:val="en-GB"/>
        </w:rPr>
        <w:t xml:space="preserve"> The overall stage produced six different version</w:t>
      </w:r>
      <w:r w:rsidR="0055217F">
        <w:rPr>
          <w:lang w:val="en-GB"/>
        </w:rPr>
        <w:t>s</w:t>
      </w:r>
      <w:r w:rsidRPr="009A26F2">
        <w:rPr>
          <w:lang w:val="en-GB"/>
        </w:rPr>
        <w:t xml:space="preserve"> of the application, seen as prototypes, evolving through the time. Huge paradigm changes ha</w:t>
      </w:r>
      <w:r w:rsidR="0055217F">
        <w:rPr>
          <w:lang w:val="en-GB"/>
        </w:rPr>
        <w:t>ve</w:t>
      </w:r>
      <w:r w:rsidRPr="009A26F2">
        <w:rPr>
          <w:lang w:val="en-GB"/>
        </w:rPr>
        <w:t xml:space="preserve"> been made from the first design projection</w:t>
      </w:r>
      <w:r w:rsidR="0055217F">
        <w:rPr>
          <w:lang w:val="en-GB"/>
        </w:rPr>
        <w:t>,</w:t>
      </w:r>
      <w:r w:rsidRPr="009A26F2">
        <w:rPr>
          <w:lang w:val="en-GB"/>
        </w:rPr>
        <w:t xml:space="preserve"> to the final result. In this part we will review the reasons of each evolution and the problem</w:t>
      </w:r>
      <w:r w:rsidR="0055217F">
        <w:rPr>
          <w:lang w:val="en-GB"/>
        </w:rPr>
        <w:t>s</w:t>
      </w:r>
      <w:r w:rsidRPr="009A26F2">
        <w:rPr>
          <w:lang w:val="en-GB"/>
        </w:rPr>
        <w:t xml:space="preserve"> we met from the realization of the projection based prototype</w:t>
      </w:r>
      <w:r w:rsidR="0055217F">
        <w:rPr>
          <w:lang w:val="en-GB"/>
        </w:rPr>
        <w:t>s</w:t>
      </w:r>
      <w:r w:rsidRPr="009A26F2">
        <w:rPr>
          <w:lang w:val="en-GB"/>
        </w:rPr>
        <w:t xml:space="preserve"> till the end. Later we will describe the final code structure.</w:t>
      </w:r>
    </w:p>
    <w:p w14:paraId="41CBD110" w14:textId="77777777" w:rsidR="00C63EA6" w:rsidRPr="009A26F2" w:rsidRDefault="00C63EA6" w:rsidP="00F50058">
      <w:pPr>
        <w:rPr>
          <w:lang w:val="en-GB"/>
        </w:rPr>
      </w:pPr>
    </w:p>
    <w:p w14:paraId="37924A19" w14:textId="44E2B5B7" w:rsidR="00F50058" w:rsidRPr="009A26F2" w:rsidRDefault="00F50058" w:rsidP="00F50058">
      <w:pPr>
        <w:pStyle w:val="Heading3"/>
        <w:rPr>
          <w:lang w:val="en-GB"/>
        </w:rPr>
      </w:pPr>
      <w:bookmarkStart w:id="131" w:name="_Toc334690829"/>
      <w:r w:rsidRPr="009A26F2">
        <w:rPr>
          <w:lang w:val="en-GB"/>
        </w:rPr>
        <w:t>Adaptation of the pictured draft</w:t>
      </w:r>
      <w:bookmarkEnd w:id="131"/>
    </w:p>
    <w:p w14:paraId="61C75845" w14:textId="4DAB8494" w:rsidR="00F50058" w:rsidRPr="009A26F2" w:rsidRDefault="00C63EA6" w:rsidP="00F50058">
      <w:pPr>
        <w:rPr>
          <w:lang w:val="en-GB"/>
        </w:rPr>
      </w:pPr>
      <w:r w:rsidRPr="009A26F2">
        <w:rPr>
          <w:lang w:val="en-GB"/>
        </w:rPr>
        <w:t>The</w:t>
      </w:r>
      <w:r w:rsidR="00F50058" w:rsidRPr="009A26F2">
        <w:rPr>
          <w:lang w:val="en-GB"/>
        </w:rPr>
        <w:t xml:space="preserve"> draft</w:t>
      </w:r>
      <w:r w:rsidRPr="009A26F2">
        <w:rPr>
          <w:lang w:val="en-GB"/>
        </w:rPr>
        <w:t xml:space="preserve"> projected during the design process</w:t>
      </w:r>
      <w:r w:rsidR="00F50058" w:rsidRPr="009A26F2">
        <w:rPr>
          <w:lang w:val="en-GB"/>
        </w:rPr>
        <w:t xml:space="preserve"> resulted in the first real implementation of the ap</w:t>
      </w:r>
      <w:r w:rsidRPr="009A26F2">
        <w:rPr>
          <w:lang w:val="en-GB"/>
        </w:rPr>
        <w:t>plication.</w:t>
      </w:r>
      <w:r w:rsidR="00C2080A" w:rsidRPr="009A26F2">
        <w:rPr>
          <w:lang w:val="en-GB"/>
        </w:rPr>
        <w:t xml:space="preserve"> The result</w:t>
      </w:r>
      <w:r w:rsidR="0055217F">
        <w:rPr>
          <w:lang w:val="en-GB"/>
        </w:rPr>
        <w:t>s</w:t>
      </w:r>
      <w:r w:rsidR="00C2080A" w:rsidRPr="009A26F2">
        <w:rPr>
          <w:lang w:val="en-GB"/>
        </w:rPr>
        <w:t xml:space="preserve"> have been obtained quite quickly</w:t>
      </w:r>
      <w:r w:rsidR="0055217F">
        <w:rPr>
          <w:lang w:val="en-GB"/>
        </w:rPr>
        <w:t>,</w:t>
      </w:r>
      <w:r w:rsidR="00C2080A" w:rsidRPr="009A26F2">
        <w:rPr>
          <w:lang w:val="en-GB"/>
        </w:rPr>
        <w:t xml:space="preserve"> which was a good thing</w:t>
      </w:r>
      <w:r w:rsidR="0055217F">
        <w:rPr>
          <w:lang w:val="en-GB"/>
        </w:rPr>
        <w:t>,</w:t>
      </w:r>
      <w:r w:rsidR="00C2080A" w:rsidRPr="009A26F2">
        <w:rPr>
          <w:lang w:val="en-GB"/>
        </w:rPr>
        <w:t xml:space="preserve"> considering that the assessment of this first product was decisive to state if the </w:t>
      </w:r>
      <w:r w:rsidR="0013773A" w:rsidRPr="009A26F2">
        <w:rPr>
          <w:lang w:val="en-GB"/>
        </w:rPr>
        <w:t xml:space="preserve">chosen </w:t>
      </w:r>
      <w:r w:rsidR="0055217F">
        <w:rPr>
          <w:lang w:val="en-GB"/>
        </w:rPr>
        <w:t>direction</w:t>
      </w:r>
      <w:r w:rsidR="00C2080A" w:rsidRPr="009A26F2">
        <w:rPr>
          <w:lang w:val="en-GB"/>
        </w:rPr>
        <w:t xml:space="preserve"> was the best one.</w:t>
      </w:r>
    </w:p>
    <w:p w14:paraId="0C29FF5D" w14:textId="354A3553" w:rsidR="0013773A" w:rsidRPr="009A26F2" w:rsidRDefault="00B64012" w:rsidP="00F50058">
      <w:pPr>
        <w:rPr>
          <w:lang w:val="en-GB"/>
        </w:rPr>
      </w:pPr>
      <w:r w:rsidRPr="009A26F2">
        <w:rPr>
          <w:noProof/>
          <w:lang w:eastAsia="fr-FR"/>
        </w:rPr>
        <mc:AlternateContent>
          <mc:Choice Requires="wps">
            <w:drawing>
              <wp:anchor distT="0" distB="0" distL="114300" distR="114300" simplePos="0" relativeHeight="251687936" behindDoc="1" locked="0" layoutInCell="1" allowOverlap="1" wp14:anchorId="3DA047A2" wp14:editId="1BF59F28">
                <wp:simplePos x="0" y="0"/>
                <wp:positionH relativeFrom="page">
                  <wp:posOffset>722630</wp:posOffset>
                </wp:positionH>
                <wp:positionV relativeFrom="line">
                  <wp:posOffset>28168</wp:posOffset>
                </wp:positionV>
                <wp:extent cx="1439545" cy="539750"/>
                <wp:effectExtent l="95250" t="76200" r="103505" b="69850"/>
                <wp:wrapNone/>
                <wp:docPr id="48" name="Rectangle 48"/>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36">
                            <a:duotone>
                              <a:schemeClr val="accent3">
                                <a:shade val="45000"/>
                                <a:satMod val="135000"/>
                              </a:schemeClr>
                              <a:prstClr val="white"/>
                            </a:duotone>
                          </a:blip>
                          <a:srcRect/>
                          <a:tile tx="0" ty="-1397000" sx="30000" sy="3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04A5" id="Rectangle 48" o:spid="_x0000_s1026" style="position:absolute;margin-left:56.9pt;margin-top:2.2pt;width:113.35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kYqawMAAIIHAAAOAAAAZHJzL2Uyb0RvYy54bWysVU1v3DYQvQfo&#10;fyB4j7Xy7ib1wnJg2HARwE0MO4XPXIpaCaFIhpy11vn1eSQleesaKFD0Ig2Hw/l4bzg8/3ToNXtS&#10;PnTWVLw8WXCmjLR1Z3YV/+vbzfvfOQskTC20NarizyrwTxe/vTsf3Ead2tbqWnkGJyZsBlfxlsht&#10;iiLIVvUinFinDDYb63tBWPpdUXsxwHuvi9PF4kMxWF87b6UKAdrrvMkvkv+mUZK+Nk1QxHTFkRul&#10;r0/fbfwWF+dis/PCtZ0c0xD/IYtedAZBZ1fXggTb++4frvpOehtsQyfS9oVtmk6qVAOqKRevqnlo&#10;hVOpFoAT3AxT+P/cyi9Pd551dcVXYMqIHhzdAzVhdlox6ADQ4MIGdg/uzo+rADFWe2h8H/+ogx0S&#10;qM8zqOpATEJZrpZn69WaM4m99fLs4zqhXrycdj7QH8r2LAoV9wifsBRPt4EQEaaTSQy21Z276bRm&#10;tQO+INVbeuyoTWghXjobjUa8wPa/d1Vm4trKfa8M5dbySgtCX4e2cwFhNqrfKiDlP9c5SL23hK6O&#10;SaWGVVfasyeBVhNSws0ypRJaUausXq0Xi7HngqA/bZ3V5XLSo9TZU3Qb656dDm1HKhICqzk05Fhr&#10;ysHLSB0MxIY60EeZEwLw70sgH4OzAOUSUhSxMYoNfFTcoBrOhN7hLpMeQ014R7faxK+xEf+cSNao&#10;dNVAV9y2e1L+oa0HttV7fy8A2YdYYY5dLnBvx+CTnCNK8q/JXCQE/4bCVgv5PfeHdq0YgU0FvfQK&#10;MEswzamk1VGWRWzq3MZJomedeNTmXjW4DwDpNLMXJ9FrYjP9R8RG/qa2PiIQ5CSHEZUGkM2+Rwdv&#10;+85ljPbxaM57PpxBmcMcd1w5cjafSJGtoflw3xnr36pM03S4yfaA7AiaKG5t/YxpgfuW7l1w8qZD&#10;g96KQHfCY26CVrwF9BWfRtuh4naUOGut//mWPtrjgmKXswFzuOLhx154tKH+bDDozsrVCm4pLVbr&#10;j6dY+OOd7fGO2fdXFvevRK85mcRoT3oSG2/7RzwZlzEqtoSRiF3x1Ht5cUX5fcCjI9XlZTLDsHaC&#10;bs2Dk9OEiU357fAovBvnFmHifbHTzBabV+Mr20Y+jL3ck226NNtecB3xxqBPzTo+SvElOV4nq5en&#10;8+IX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llQX7d4AAAAIAQAADwAAAGRy&#10;cy9kb3ducmV2LnhtbEyPS0/DMBCE70j8B2uRuFGnNKA2xKl4XtoLhKri6CaLExGvo9h5/Xu2JziO&#10;ZjTzTbqdbCMG7HztSMFyEYFAKlxZk1Fw+Hy7WYPwQVOpG0eoYEYP2+zyItVJ6Ub6wCEPRnAJ+UQr&#10;qEJoEyl9UaHVfuFaJPa+XWd1YNkZWXZ65HLbyNsoupdW18QLlW7xucLiJ++tgl04vI5fT8NuyPPZ&#10;vBz37/1+NkpdX02PDyACTuEvDGd8RoeMmU6up9KLhvVyxehBQRyDYH8VR3cgTgrWmxhklsr/B7Jf&#10;AAAA//8DAFBLAwQKAAAAAAAAACEAFcAyIQrOAAAKzgAAFAAAAGRycy9tZWRpYS9pbWFnZTEuUE5H&#10;iVBORw0KGgoAAAANSUhEUgAABHwAAANQCAYAAABaQXjsAAAAAXNSR0IArs4c6QAAAARnQU1BAACx&#10;jwv8YQUAAAAJcEhZcwAADsMAAA7DAcdvqGQAAM2fSURBVHhe7f0LsCV3fR/6uip1qk6durdcNzd1&#10;b+WcHOfGyUlyj5PYhsI2BAebBDsc55iQGNtluzCKHWM45mVsrg0WD8s8LJBkBRBYvAQIkBGyEAgh&#10;ydYTIYSkkQaNNNJGY0baoIENg0YMGmlARH35bbk3a9bu7tVr9WN1//vTVbv0mLW6///P779f3/k/&#10;vi9zESBAgAABAgQIECBAgAABAgQIJCXwfUn1RmcIECBAgAABAgQIECBAgAABAgQygY9BQIAAAQIE&#10;CBAgQIAAAQIECBBITEDgk1hBdYcAAQIECBAgQIAAAQIECBAgIPAxBggQIECAAAECBAgQIECAAAEC&#10;iQkIfBIrqO4QIECAAAECBAgQIECAAAECBAQ+xgABAgQIECBAgAABAgQIECBAIDEBgU9iBdUdAgQI&#10;ECBAgAABAgQIECBAgIDAxxggQIAAAQIECBAgQIAAAQIECCQmIPBJrKC6Q4AAAQIECBAgQIAAAQIE&#10;CBAQ+BgDBAgQIECAAAECBAgQIECAAIHEBAQ+iRVUdwgQIECAAAECBAgQIECAAAECAh9jgAABAgQI&#10;ECBAgAABAgQIECCQmIDAJ7GC6g4BAgQIECBAgAABAgQIECBAQOBjDBAgQIAAAQIECBAgQIAAAQIE&#10;EhMQ+CRWUN0hQIAAAQIECBAgQIAAAQIECAh8jAECBAgQIECAAAECBAgQIECAQGICAp/ECqo7BAgQ&#10;IECAAAECBAgQIECAAAGBjzFAgAABAgQIECBAgAABAgQIEEhMQOCTWEF1hwABAgQIECBAgAABAgQI&#10;ECAg8DEGCBAgQIAAAQIECBAgQIAAAQKJCQh8Eiuo7hAgQIAAAQIECBAgQIAAAQIEBD7GAAECBAgQ&#10;IECAAAECBAgQIEAgMQGBT2IF1R0CBAgQIECAAAECBAgQIECAgMDHGCBAgAABAgQIECBAgAABAgQI&#10;JCYg8EmsoLpDgAABAgQIECBAgAABAgQIEBD4GAMECBAgQIAAAQIECBAgQIAAgcQEBD6JFVR3CBAg&#10;QIAAAQIECBAgQIAAAQICH2OAAAECBAgQIECAAAECBAgQIJCYgMAnsYLqDgECBAgQIECAAAECBAgQ&#10;IEBA4GMMECBAgAABAgQIECBAgAABAgQSExD4JFZQ3SFAgAABAgQIECBAgAABAgQICHyMAQIECBAg&#10;QIAAAQIECBAgQIBAYgICn8QKqjsECBAgQIAAAQIECBAgQIAAAYGPMUCAAAECBAgQIECAAAECBAgQ&#10;SExA4JNYQXWHAAECBAgQIECAAAECBAgQICDwMQYIECBAgAABAgQIECBAgAABAokJCHwSK6juECBA&#10;gAABAgQIECBAgAABAgQEPsYAAQIECBAgQIAAAQIECBAgQCAxAYFPYgXVHQIECBAgQIAAAQIECBAg&#10;QICAwMcYIECAAAECBAgQIECAAAECBAgkJiDwSaygukOAAAECBAgQIECAAAECBAgQEPgYAwQIECBA&#10;gAABAgQIECBAgACBxAQEPokVVHcIECBAgAABAgQIECBAgAABAgIfY4AAAQIECBAgQIAAAQIECBAg&#10;kJiAwCexguoOAQIECBAgQIAAAQIECBAgQEDgYwwQIECAAAECBAgQIECAAAECBBITEPgkVlDdIUCA&#10;AAECBAgQIECAAAECBAgIfIwBAgQIECBAgAABAgQIECBAgEBiAgKfxAqqOwQIECBAgAABAgQIECBA&#10;gAABgY8xQIAAAQIECBAgQIAAAQIECBBITEDgk1hBdYcAAQIECBAgQIAAAQIECBAgIPAxBggQIECA&#10;AAECBAgQIECAAAECiQkIfBIrqO4QIECAAAECBAgQIECAAAECBAQ+xgCBFQW+8Z2Hsxu/ec/2x0fv&#10;/1x21leuXeojf++dD31lxRZ4GwECBAgQIECAAAECBAgQKBYQ+BgZBGYE8hAm/jkb4Jz0N+dm8fEL&#10;n39n9i9ve11nH0+6/bTt58THKzY/vtOGCJTytn3pW0fUjAABAgQIECBAgAABAgQIVAoIfAyQSQnk&#10;s3Le/7Ubszfcd/l2sBIhS5chTpf3zgOi6Ev0KUKh6KOLAAECBAgQIECAAAECBKYtIPCZdv2T7/0V&#10;D2xsz5IZe7CzbGiUB0HR95gdZFZQ8kNdBwkQIECAAAECBAgQIHCCgMDHgEhCIJ+5ky/DeuE95496&#10;5s6yAU+d1//snW/dWSZmJlASw14nCBAgQIAAAQIECBAgUCog8DE4RisQmx3H7JXY6ybCjDqhR9uv&#10;Kdtzp84Gzn3tC1TV59iTKJaDxUwoS8FG+6mg4QQIECBAgAABAgQIENglIPAxKEYjEMuS8oCny313&#10;8iAm/jkb3PRxqlbZyV8RauXt6jLcyvvs5LDRfFpoKAECBAgQIECAAAECBAoFBD4GxqAF8tOy2jwd&#10;K5WNjrvegDqcYmlcbAYtABr0p4nGESBAgAABAgQIECBAwAwfY2DYAhFixCyeNgKePLDIZ+lMZd+a&#10;2f2M2lzuFjWJ2lj6NezPIa0jQIAAAQIECBAgQIBACJjhYxwMQiCChJhN0mSPnXzJUwQ8sSeN63sC&#10;+XK4tk4si1pFzVwECBAgQIAAAQIECBAgMEwBgc8w6zKJVsUyoZiBsup+PLGXTb7h8CTAWu5k+Mdy&#10;rSYnmkXtooaWfLVcHLcjQIAAAQIECBAgQIBAQwGBT0NAb19OIGaaREizysbD8Z58Zkncx9WuQNP9&#10;kvIATm3arYu7ESBAgAABAgQIECBAYBUBgc8qat6zlECTfXkEPEtRt/biqFksi4twLpbKLbvUzn4/&#10;rZXCjQgQIECAAAECBAgQILCSgMBnJTZvqiMQgUEs91klLIilRmaK1FHu5zVRi6jJKptpxxiwp1I/&#10;dfIUAgQIECBAgAABAgQI5AICH2OhVYEIBmJj4GX35bEcqNUydHqzVZflRY2d8tVpadycAAECBAgQ&#10;IECAAAECOwICH4OhFYEIAZadzZNv+Gv2RyslWMtN8llcywR88doIBR3vvpaSeSgBAgQIECBAgAAB&#10;AhMREPhMpNBddTM2+l12jxdHendVjfXeN2bvRG2XWcIXIaGle+utm6cTIECAAAECBAgQIJCmgMAn&#10;zbp23qv45X6Z/VxiOY99eTovyyAekO/3s8xJbBEURXjoIkCAAAECBAgQIECAAIF2BAQ+7ThO5i4R&#10;9Czzi3zM/rnzoa9MxkdHTxSI2i+z1C/Gi+DHKCJAgAABAgQIECBAgEBzAYFPc8NJ3GHZoCd+yRf0&#10;TGJo1Orkspt55xs817q5FxEgQIAAAQIECBAgQIDALgGBj0FRKbDMHj2xGe8b7rvcnizGVKlAbNQc&#10;S/vqzhKLGT/2+DGgCBAgQIAAAQIECBAgsLyAwGd5s0m8Y5mgJ355d+rSJIZFq51cZh8oM8ZapXcz&#10;AgQIECBAgAABAgQmICDwmUCRl+lizKaoe9KSZTfLyHptmcAy4WKMTTN+jCUCBAgQIECAAAECBAgs&#10;FhD4LDaazCtilk4sy1p0rLagZzJDoteORvBTZ6lXjNEYqy4CBAgQIECAAAECBAgQKBcQ+Bgd26ci&#10;1f1FO/ZfcRHoUiDGWN3g0YleXVbCvQkQIECAAAECBAgQGLOAwGfM1WvY9rrLt/IZFbHhrotAXwJ1&#10;T4azzKuvingOAQIECBAgQIAAAQJjEhD4jKlaLbY1fpmuM4vCZswtorvVSgIxBhctM4yxbPbZSrze&#10;RIAAAQIECBAgQIBAogICn0QLW9atmKVTZ1Nmx2FPbGAMvLsxGy3G5KLgx7gdeCE1jwABAgQIECBA&#10;gACB3gQEPr1Rr/9BdfZGib18rnhgY/2N1QICBQIxNhftN2W2j6FDgAABAgQIECBAgACBLBP4TGAU&#10;3PnQV7Jf+Pw7F86OsHxrAoMhgS7GLLU6y7xizMfYdxEgQIAAAQIECBAgQGCKAgKfxKseMyIW7dVj&#10;GUzigyDR7tVZ5hVjP/archEgQIAAAQIECBAgQGBqAgKfRCsesyDecN/llbN64pdhy7cSHQAT6lad&#10;pYqv2Px45pS5CQ0KXSVAgAABAgQIECBAwJKuFMdAnV+AY1aPX4BTrP40+1R3to+TvKY5PvSaAAEC&#10;BAgQIECAwBQFzPBJqOp1TuCyxCWhguvKLoFYvmUJo4FBgAABAgQIECBAgAABmzYnMwbq7NUTy1pc&#10;BFIXiOAzxnrVEe6Cz9RHgf4RIECAAAECBAgQIGCGTwJjoM6JRTauTaDQurCUQCzfqgp94s9inysX&#10;AQIECBAgQIAAAQIEUhQQ+Iy4qnWWcMVePY6mHnGRNb2RQIz9+ByoCn7sZ9WI2JsJECBAgAABAgQI&#10;EBiogMBnoIVZ1KzYpPYXPv/O0l9kLVlZJOjPpySwaCPz+FyKzykXAQIECBAgQIAAAQIEUhEQ+Iyw&#10;kjFroWpj2hfec74TuEZYV03uVmDRSV7xOWU2XLc1cHcCBAgQIECAAAECBPoTEPj0Z93KkxadQmSv&#10;nlaY3SRhgUV7+/gcSrj4ukaAAAECBAgQIEBgQgICnxEVOzaYLduLxOyEERVSU9cucOM376mcJedE&#10;u7WXSAMIECBAgAABAgQIEGgoIPBpCNjH2xdtzmz/kT6q4BmpCSzaB8vSyNQqrj8ECBAgQIAAAQIE&#10;piUg8Bl4vSPsqdqc2QlDAy+g5g1aYNHnV3zuxWtcBAgQIECAAAECBAgQGJuAwGfAFVs0AyGWeLkI&#10;EGguEEu4ypZLmkHX3NcdCBAgQIAAAQIECBDoX0Dg0795rScuOonLxrK1GL2IQG2B+JyyR1ZtLi8k&#10;QIAAAQIECBAgQGDgAgKfARboigc2SjeUtTnzAAumSckIVAWt8bknaE2m1DpCgAABAgQIECBAIHkB&#10;gc/ASmyWwcAKojmTEzC7bnIl12ECBAgQIECAAAECSQoIfAZU1qpj1+0jMqBCaUryAvbPSr7EOkiA&#10;AAECBAgQIEAgeQGBz0BKvGjTWCcFDaRQmjEZgUUneMXnrIsAAQIECBAgQIAAAQJDFRD4DKAyVTN7&#10;/FI5gAJpwmQFIvSpCmPP+sq1k7XRcQIECBAgQIAAAQIEhi0g8Flzfar27HHs+pqL4/EE/lagKpS1&#10;kbNhQoAAAQIECBAgQIDAEAUEPmusSmwOW3YMtF8i11gYjyZQIFAVzsaePy4CBAgQIECAAAECBAgM&#10;SUDgs8Zq3PjNewoDn/d/7cY1tsqjCRAoEygLfeJz2UWAAAECBAgQIECAAIEhCQh81liN2B/kSbef&#10;dkLo87y952SHDx9eY6s8mgCBMoH43IzP0dmZefE5bFN1Y4YAAQIECBAgQIAAgaEJCHzWXJFY1hWb&#10;wj778+/NXnrrB7I9e/Zsfwh91lwYjycwJxCfk/nn58m3/sX25+wL7zk/i89hFwECBAgQIECAAAEC&#10;BIYmIPAZUEUOHjy48wul0GdAhdGUyQvMhj3xuRmfqy4CBAgQIECAAAECBAgMWUDgM7DqCH0GVhDN&#10;mbyAsGfyQwAAAQIECBAgQIAAgVEKCHwGWDahzwCLokmTFBD2TLLsOk2AAAECBAgQIEAgCQGBz0DL&#10;KPQZaGE0azICwp7JlFpHCRAgQIAAAQIECCQpIPAZcFmFPgMujqYlLSDsSbq8OkeAAAECBAgQIEBg&#10;EgICn4GXWegz8AJpXnICwp7kSqpDBAgQIECAAAECBCYpIPAZQdmFPiMokiYmISDsSaKMOkGAAAEC&#10;BAgQIECAwHcFBD4jGQZCn5EUSjNHKyDsGW3pNJwAAQIECBAgQIAAgQIBgc+IhoXQZ0TF0tRRCQh7&#10;RlUujSVAgAABAgQIECBAoIaAwKcG0pBeIvQZUjW0JQUBYU8KVdQHAgQIECBAgAABAgTmBQQ+IxwT&#10;Qp8RFk2TBykg7BlkWTSKAAECBAgQIECAAIEWBAQ+LSCu4xZCn3Woe2ZKAsKelKqpLwQIECBAgAAB&#10;AgQIzAsIfEY8JoQ+Iy6epq9VQNizVn4PJ0CAAAECBAgQIECgBwGBTw/IXT5C6NOlrnunKCDsSbGq&#10;+kSAAAECBAgQIECAwLyAwCeBMSH0SaCIutCLgLCnF2YPIUCAAAECBAgQIEBgAAICnwEUoY0mCH3a&#10;UHSPlAWEPSlXV98IECBAgAABAgQIEJgXEPgkNCaEPgkVU1daFRD2tMrpZgQIECBAgAABAgQIjEBA&#10;4DOCIi3TRKHPMlpeOwUBYc8UqqyPBAgQIECAAAECBAjMCwh8EhwTQp8Ei6pLKwkIe1Zi8yYCBAgQ&#10;IECAAAECBBIQEPgkUMSiLgh9Ei2sbtUWEPbUpvJCAgQIECBAgAABAgQSFBD4JFjUvEtCn4SLq2uV&#10;AsIeA4QAAQIECBAgQIAAgakLCHwSHwFCn8QLrHu7BIQ9BgUBAgQIECBAgAABAgSyTOAzgVEg9JlA&#10;kXVxW0DYYyAQIECAAAECBAgQIEDgMQGBz0RGgtBnIoWecDeFPRMuvq4TIECAAAECBAgQILBLQOAz&#10;oUEh9JlQsSfWVWHPxAquuwQIECBAgAABAgQILBQQ+CwkSusFQp+06qk3lnEZAwQIECBAgAABAgQI&#10;ECgSEPhMcFwIfSZY9ES7bGZPooXVLQIECBAgQIAAAQIEGgsIfBoTjvMGQp9x1k2rvycg7DEaCBAg&#10;QIAAAQIECBAgUC4g8Jnw6BD6TLj4I++6sGfkBdR8AgQIECBAgAABAgQ6FxD4dE487AcIfYZdH63b&#10;LSDsMSoIECBAgMDwBa7a8/Vs/uPCa7ayV73zQOFHvPbI0W8Pv2NaSIAAgREJCHxGVKyumir06UrW&#10;fdsWEPa0Lep+BAgQIEDgRIGDhx7aCWrec/F9O+HMM152a/aU59+06+P7n3Zl9n1PvLyVj3/4zGuF&#10;PgYkAQIEWhQQ+LSIOeZbCX3GXL1ptF3YM4066yUBAgQIdCOQBzl5iPPrp+zbCW8iaGkrtGl6nzPO&#10;u6cbAHclQIDABAUEPhMselmXhT4Gw1AFhD1DrYx2ESBAgMBQBGI5VCyLypdN5YHOkMKcOmFQLPly&#10;ESBAgEA7AgKfdhyTuYvQJ5lSJtMRYU8ypdQRAgQIEGgokM/SyffBiSVWP/zs6wczO6dOoFP1mlge&#10;Fn10ESBAgEA7AgKfdhyTuovQJ6lyjrozwp5Rl0/jCRAgQGBFgZitMz9Tp2mY0vf7Y2ZR0Z4/Lzrj&#10;rhM2bX7pGXuz3zrlU9sfN+/74opi3kaAAAECRQICH+OiUEDoY2CsW0DYs+4KeD4BAgQI9CUQs1pi&#10;75pYhjWEJVizQU0+myjaV3Ty1q0bRxsxHTp0KNuzZ8/2R/y7iwABAgTaExD4tGeZ3J2EPsmVdDQd&#10;EvaMplQaSoAAAQJLCEQ4EqFJhCj5Hjt9zrzJZ93Es6MNsYFzHuIs0Y1WXyrwaZXTzQgQIHCCgMDH&#10;gKgUEPoYIH0LCHv6Fvc8AgQIEOhKIGbuRKgSAUubx5eXhUTxjJidE0eozwY6Q94XR+DT1ehzXwIE&#10;CGSZwMcoWCgg9FlI5AUtCQh7WoJ0GwIECBBYi0Ae8MQ+NV1tppzP0smXWsUMnabLqtaC9bcPFfis&#10;U9+zCRBIXUDgk3qFW+qf0KclSLcpFRD2GBwECBAgMDaBfHlWzKjpYgZPhEYRHuVLr8bmU6e9Ap86&#10;Sl5DgACB1QQEPqu5TfJdQp9Jlr2XTgt7emH2EAIECBBoKBAzaWLz4lg21fbeOzFzJ1+KFUHSVC6B&#10;z1QqrZ8ECKxDQOCzDvURP1PoM+LiDbTpwp6BFkazCBAgQCDLT89qcwZPvs/O7B47U6YW+Ey5+vpO&#10;gEDXAgKfroUTvL/QJ8GirqlLwp41wXssAQIECJQKxOyato9HjxlBEfCMea+droaMwKcrWfclQICA&#10;TZuNgRUFhD4rwnnbjoCwx2AgQIAAgaEI5Eu12tpoOQ94LrxmKzty9NtD6eYg2yHwGWRZNIoAgUQE&#10;zPBJpJDr6IbQZx3qaTxT2JNGHfWCAAECYxaIkCc2RI69c5rsxxPvjxlBsbePGTzLjwiBz/Jm3kGA&#10;AIG6AgKfulJeVygg9DEwlhUQ9iwr5vUECBAg0JZAzLhpGvLEHjyxp0+cnBV7/LiaCQh8mvl5NwEC&#10;BKoEBD7GR2MBoU9jwsncQNgzmVLrKAECBAYjECFPzMBpcmx6BDxm8HRTUoFPN67uSoAAgRAQ+BgH&#10;rQhMPfS5+8Y7sy/deW/22Y9el1161kcrP+I18fr4mNIl7JlStfWVAAEC6xOIPXNi9s2qJ2vFEq2Y&#10;BRSbLE/pePR1VUzgsy55zyVAYAoCAp8pVLmnPk4h9Pn6l76W3XbFnuzCN3wwe+MvvCp7yb/8L618&#10;xL3inhEGxTNSu4Q9qVVUfwgQIDAsgdmQZ5X9eGKzZjN41lNTgc963D2VAIFpCAh8plHn3nqZWugT&#10;s3Cufv/l2bte+Obsj3/291sJd+qERH/4pP9r+5kxWyja8NA3jvVWw7YfJOxpW9T9CBAgQCAXyJdr&#10;NQl57MOz3vEk8Fmvv6cTIJC2gMAn7fqupXdjDn26mL1TJ+Cp85p8FlC0cSyXsGcsldJOAgQIjEcg&#10;Qp5YrrVKyJNvtuyo9OHUW+AznFpoCQEC6QkIfNKr6SB6NKbQJ5ZQffAV7+x1Bk+dgKfqNTHbKNoc&#10;+wYN9RL2DLUy2kWAAIHxCcQsnFVO15o9UUvIM8y6C3yGWRetIkAgDQGBTxp1HGQvhhz6xBKpWC4V&#10;S6eahi/x/rec9KfbH7EPz6JNmyOoyV/fxrOjD/HMIS37EvYM8lNSowgQIDA6gdh8+SnPv2mp2TwR&#10;8sSpXDETyDV8AYHP8GukhQQIjFdA4DPe2o2i5UMLfWJT5AhbVg16YllVBDZxnzZn18S9Yq+gpjON&#10;om/RtnVewp516ns2AQIExi+Qz+ZZ9hh1Ic84ay/wGWfdtJoAgXEICHzGUadRt3IIoU+EIMtuurzO&#10;jZNjtk7s1RMzd1YJqKKv6wh+hD2j/lTVeAIECKxVIGbkLDubJ07XillAlmuttXSNHi7wacTnzQQI&#10;EKgUEPgYIL0IrCv0idBkmaBnyHvjxCygZWcARX/ilK8+LmFPH8qeQYAAgbQEYjbPq955IPuHz7y2&#10;9rKtfMnWrRtH08KYaG8EPhMtvG4TINCLgMCnF2YPCYE+Q598I+Y6e+TETJ7Ye2cdM2JWHRnR1gh/&#10;6i5Ni9d2ucePsGfVSnofAQIEpilw1Z6vL33SVsz+idk8rrQEBD5p1VNvCBAYloDAZ1j1SL41fYQ+&#10;EYbUCUJiqdTQNjtedgDkm0/H3kKLwq0w6SLUEvYsWzWvJ0CAwDQFYtnVGefds/RsnjidK2YCudIU&#10;EPikWVe9IkBgGAICn2HUYVKt6Cr0qbt8K2a7xAyg1K66s5raXOYl7EltFOkPAQIE2heI2TyxofL3&#10;PfHy2h9m87Rfh6HeUeAz1MpoFwECKQgIfFKo4gj70HboE0uyFs1wSTXomS9/3eAnZjc1uYQ9TfS8&#10;lwABAukLRNCzzCbM9uZJf0wU9VDgM8266zUBAv0ICHz6cfaUAoE2Qp8INxYtZ4oZLTH7Z2pXbNa8&#10;aMPqsFtltpOwZ2qjSX8JECBQXyD22VlmE2YnbdW3TfGVAp8Uq6pPBAgMRUDgM5RKTLQdTUKfOnv1&#10;xMyfqV8xk6dq9lPs7bNMICbsmfqI0n8CBAgUCywb9MQyr5gF5Jq2gMBn2vXXewIEuhUQ+HTr6+41&#10;BFYJfWJ5VlWIMZXlWzV4t19SZ5lXnXBM2FNX3OsIECAwDYHYiHmZoCdm/sTGzfE+F4EQEPgYBwQI&#10;EOhOQODTna07LyFQN/SJWT1Vy5SWna2yRBOTeGks86o6wSxsv3TnvYV9FfYkMQR0ggABAq0IRGDz&#10;qnceyGLfnTqbMcdePmbztEKf3E0EPsmVVIcIEBiQgMBnQMWYelMWhT4RRFSFPXHM+ir70UzNPY5y&#10;f9cL31w6Q6ooNBP2TG2U6C8BAgSKBZYNeizbMpIWCQh8Fgn5cwIECKwuIPBZ3c47OxAoC31iZkrZ&#10;Eq4IKK5+/+UdtCbtW4ZZ1bK43FTYk/Y40DsCBAjUETh46KGljlaPoCfe4yKwSEDgs0jInxMgQGB1&#10;AYHP6nbe2ZHAfOjzxYOblcuQYpmXazWBsKsK0m6/4XPZnj17dj6iNi4CBAgQmI5ALMN6xsturbVs&#10;K5Z2CXqmMzba6qnApy1J9yFAgMBuAYGPUTFIgTz0+eg7zs/+6KdfVBhKrHqk+CA7vMZGVR1t/7If&#10;/+3sz1/6Z9uBj7BnjUXyaAIECPQscOvG0Sz23amzP0/s4xP7+ZjR03OREnmcwCeRQuoGAQKDFBD4&#10;DLIsGhUCETCUhT1xolTsReNqT6Dq5LPP37HR3oPciQABAgQGK7DM0q086HHi1mDLOYqGCXxGUSaN&#10;JEBgpAICn5EWbgrNLtu3J4IJVzcCMWuqaIlX1MJFgAABAukKRGgTy7HqzOhxtHq642AdPRP4rEPd&#10;MwkQmIqAwGcqlR5hP2MGz/wR4m941h9lsaePqxuBsD3t1085IfSJGphN1Y23uxIgQGAIAmecd0+t&#10;49VjRs97Lr5vCE3WhoQEBD4JFVNXCBAYnIDAZ3Al0aBZgTiKPY4QP/PZr8vec/LbdjYPjpOjhnh9&#10;6jt7stv++0b2+m+/s/Aj/jw+hnjNnsb14TPPzf7yTR/KLj3ro1nUwEWAAAEC6QlceM1WFrN1Fs3q&#10;sXQrvdoPqUcCnyFVQ1sIEEhNQOCTWkUT7k/Zke3r6vIHHrk4i49fOf6y7F8+9Mzs+489MfuBY0/b&#10;/medj3jPzz38/O1gKO7zwKNH19WVzNHra6P3YAIECPQusMyGzLHMyx49vZdoUg8U+Eyq3DpLgEDP&#10;AgKfnsE9rpnAOkOfCGTO+vZ5K4U7dQKgeE2EQH/wrTO2Zwn1dQl7+pL2HAIECKxXYJkNmR2vvt5a&#10;TenpAp8pVVtfCRDoW0Dg07e45zUW6Dv0yWfx1A1t2nrdkx969nbAdO9/P9TYrOwGwp7OaN2YAAEC&#10;gxGIGTpxbPqipVvx53EUe8wAchHoS0Dg05e05xAgMEUBgc8Uq55An7sOfWKfnecdP2WpJVptBT1F&#10;94mlXxH+tHkJe9rUdC8CBAgMUyA2WY49eBaFPbGXjw2Zh1nD1Fsl8Em9wvpHgMA6BQQ+69T37EYC&#10;XYQ+edCzbHgTe/fERwQz8RHLsiKgmd+8Of/zZe+fv76t4EfY02joeTMBAgQGL1B3n558Q+bBd0gD&#10;kxUQ+CRbWh0jQGAAAgKfARRBE1YXaCv0iWVTMaOnThAzG+5EqHPxI9estOdOPDMCpgiFlp1NFHv9&#10;rHral7Bn9fHmnQQIEBi6QCzfetEZdy2c0RMzfmzIPPRqTqN9Ap9p1FkvCRBYj4DAZz3untqiQNPQ&#10;J2bj1DldK07jiv18urwiBIoQKfbvqRM+xYyfZfb4EfZ0WT33JkCAwHoF6i7fesbLbs1iA2cXgSEI&#10;CHyGUAVtIEAgVQGBT6qVnVi/Vgl9YoZMfpx6VbgSgdA6jkyPk7rqzDqKPtTZ30fYM7FPCt0lQGAy&#10;AnWXb/3ws6/Prtrz9cm46Og4BAQ+46iTVhIgME4Bgc8466bVBQLLhD4R4iyaQbOuoGe+a3X3FYr2&#10;ll3CHp8yBAgQSE+g7vKt2KfnjPPuSQ9Aj5IQEPgkUUadIEBgoAICn4EWRrNWE1gU+sSsmViaVRX2&#10;xJ8vs0xqtZYu/64IfhYt9YqlafN7+wh7lrf2DgIECAxdIGbqxMlai07fsk/P0CupfQIfY4AAAQLd&#10;CQh8urN15zUJlIU+EfZU7dUTS6NiA+ahX7F8q6of8WfR17iEPUOvpvYRIEBgOYG6s3os31rO1avX&#10;JyDwWZ+9JxMgkL6AwCf9Gk+yh/Ohz9vvP69yVs9Qlm/VLVbsKbRof5/o8549e3Y+wsRFgAABAuMV&#10;qDOrx/Kt8dZ3qi0X+Ey18vpNgEAfAgKfPpQ9Yy0Ceehz5sa7K8Oerk/e6rLz0faq5WmvPfDW7cBH&#10;2NNlFdybAAEC3QrErJ5YmmX5VrfO7r4eAYHPetw9lQCBaQgIfKZR58n2MoKOf/rAzxWGIrEfzjpO&#10;32q7GIv29rnhS3vafqT7ESBAgEBPAhdes5XFrJ2qsOcpz78pi5O6XATGKCDwGWPVtJkAgbEICHzG&#10;UintXEkgwpCiGTCxMXMKYU+OEn0p24x6fhPnlSC9iQABAgR6FYhZPc942a2VQY/lW72WxMM6EhD4&#10;dATrtgQIEPiugMDHMEhaIIKQ+Q2Of/HQi7c3M07tij5F32YDruh7SsFWajXTHwIECBQJ1J3Vc/DQ&#10;QwAJjF5A4DP6EuoAAQIDFhD4DLg4mtaOQH4U+88++NzshfeesrOJcUqhz+xpXNHH6GvM+MlP62pH&#10;0l0IECBAoEuBurN63nPxfV02w70J9Cog8OmV28MIEJiYgMBnYgWfenfLjmwfs4uj18dcPW0nQIDA&#10;YwJ1ZvXEEq8IhVwEUhIQ+KRUTX0hQGBoAgKfoVVEezoXSCn0EfZ0Plw8gAABAp0K1J3VE4GQi0CK&#10;AgKfFKuqTwQIDEVA4DOUSmhHrwIphD7Cnl6HjIcRIECgdYE4WesfPvPayo2Zzeppnd0NByYg8BlY&#10;QTSHAIGkBAQ+SZVTZ5YRGHPoI+xZptJeS4AAgeEJnHHePQtP4DKrZ3h106L2BQQ+7Zu6IwECBHIB&#10;gY+xMGmBMYY+wp5JD1mdJ0Bg5AKxhOspz7/JrJ6R11Hz2xMQ+LRn6U4ECBCYFxD4GBOTF5gNffbu&#10;3ZsdO3ZssCbRtmjjnj17tj+i7S4CBAgQGIfAVXu+nn3/064sDXviz8zqGUcttbI9AYFPe5buRIAA&#10;AYGPMUCgQGA+9Dl+/PjgnKJNwp7BlUWDCBAgsFAgZvW86Iy7Kmf1/PCzr88OHnpo4b28gEBqAgKf&#10;1CqqPwQIDEnADJ8hVUNb1ibwyCOPZPv379+ZORP/PrRrvn3RZhcBAgQIDFsgZvUs2pg5wiAXgakK&#10;CHymWnn9JkCgDwGBTx/KnjEKgQhQZmfQbG5uDqbd0ZZ8GVe0UdgzmNJoCAECBEoFFs3qiSVcEQi5&#10;CExZQOAz5errOwECXQsIfLoWdv9RCRw9enQnWImAZQj7+UQb8rAn/hltdBEgQIDAcAXqbMwcGzfH&#10;61wEpi4g8Jn6CNB/AgS6FBD4dKnr3qMUmJ1Ns2/fvrX3IdqQBz5DmnW0dhgNIECAwAAFbt04WrmE&#10;K2b1xJHsLgIEHhMQ+BgJBAgQ6E5A4NOdrTuPVCCWS82GLFtbW2vrSTw7D3uiTZZyra0UHkyAAIGF&#10;Au+5+L7KU7hiVo+NmRcyesHEBAQ+Eyu47hIg0KuAwKdXbg8bi8CRI0fWvmfO/J5C0SYXAQIECAxP&#10;YNEpXGb1DK9mWjQcAYHPcGqhJQQIpCcg8EmvpnrUksDGxsZO6BM/jPR9zf4AFG1xESBAgMDwBGLG&#10;Thyp/n1PvLzwI07oimVeLgIEigUEPkYGAQIEuhMQ+HRn684jF5jdwLnvk7HmZ/fYqHnkg0nzCRBI&#10;UuDCa7YWLuGyMXOSpdepFgUEPi1iuhUBAgTmBAQ+hgSBCoF1zfIxu8ewJECAwLAFXvXOA6WzemK2&#10;TxzJ7iJAYLGAwGexkVcQIEBgVQGBz6py3jcJgdlZPn2e2DW7abTZPZMYajpJgMBIBGLGzq+fsq80&#10;7In9emLzZhcBAvUEBD71nLyKAAECqwgIfFZR855JCcyGL31snDy7YXSfIdOkiqqzBAgQWEEgwh77&#10;9awA5y0EKgQEPoYHAQIEuhMQ+HRn686JCMwejX7w4MHOexXPyI9iX+eR8J131AMIECAwIoHYeDlm&#10;75RtzvyMl92a2a9nRAXV1MEICHwGUwoNIUAgQQGBT4JF1aV2BY4fP37CEe3t3n333WKD6DzwiWe7&#10;CBAgQGC9ArFEqyrsif18XAQIrCYg8FnNzbsIECBQR0DgU0fJayYvsH///p0QpstlXbPLueKZLgIE&#10;CBBYr8AZ591TuV/PVXu+vt4GejqBkQsIfEZeQM0nQGDQAgKfQZdH44YisLm5uRP4xA8mXV2zP/TE&#10;M10ECBAgsD6Bqs2ZYy+fWOblIkCgmYDAp5mfdxMgQKBKQOBjfBCoITA78yaOau/qmj0GvsuZRF21&#10;330JECCQikBV2POU599kv55UCq0faxcQ+Ky9BBpAgEDCAgKfhIura+0JPPLIIzszfGJ/na6ufO+e&#10;+Gc800WAAAEC/QosOokrgiAXAQLtCQh82rN0JwIECMwLCHyMCQI1BWaPZz927FjNd9V/WdwzD3wc&#10;x17fzSsJECDQlsDBQw9VHrse+/m4CBBoV0Dg066nuxEgQGBWQOBjPBCoKdD1cqu+lo3V7K6XESBA&#10;YFICi45dj5O6XAQItC8g8Gnf1B0JECCQCwh8jAUCNQW6/oGk6/vX7KaXESBAYHICcdJW2bHr8f8v&#10;vGZrciY6TKAvAT//9CXtOQQITFFA4DPFquvzSgJd/0DS9f1X6rQ3ESBAIHGBmLnzfU+8vPAjwh4n&#10;cSU+AHRv7QJ+/ll7CTSAAIGEBQQ+CRdX19oVOHr06M4eO12c1DW7ZCye5SJAgACBbgViT56ysCeO&#10;XY89fVwECHQrIPDp1tfdCRCYtoDAZ9r11/slBAQ+S2B5KQECBAYuUHXseoQ9cVqXiwCB7gUEPt0b&#10;ewIBAtMVEPhMt/Z6vqSAwGdJMC8nQIDAAAUiyHnGy24tndkTQZCwZ4CF06RkBQQ+yZZWxwgQGICA&#10;wGcARdCEcQgIfMZRJ60kQIBAmUAEOTF7p2wZV4Q9LgIE+hUQ+PTr7WkECExLQOAzrXrrbQMBgU8D&#10;PG8lQIDAmgUWhT2xn4+LAIH+BQQ+/Zt7IgEC0xEQ+Eyn1nraUEDg0xDQ2wkQILAmgdh8uWpmT5zU&#10;5SJAYD0CAp/1uHsqAQLTEBD4TKPOetmCgMCnBUS3IECAQM8Ccax6HK9etIzLses9F8PjCBQICHwM&#10;CwIECHQnIPDpztadExMQ+CRWUN0hQCB5AWFP8iXWwQQEBD4JFFEXCBAYrIDAZ7Cl0bChCQh8hlYR&#10;7SFAgEC5gLDH6CAwDgGBzzjqpJUECIxTQOAzzrpp9RoEBD5rQPdIAgQIrCAQe/aULeOKvXziz10E&#10;CAxDQOAzjDpoBQECaQoIfNKsq151ICDw6QDVLQkQINCyQNVpXBH2xJ+7CBAYjoDAZzi10BICBNIT&#10;EPikV1M96khA4NMRrNsSIECgJQFhT0uQbkOgRwGBT4/YHkWAwOQEBD6TK7kOryog8FlVzvsIECDQ&#10;vYCwp3tjTyDQhYDApwtV9yRAgMBjAgIfI4FATQGBT00oLyNAgEDPArEnTyzXKjt63Z49PRfE4wgs&#10;ISDwWQLLSwkQILCkgMBnSTAvn66AwGe6tddzAgSGK+A0ruHWRssI1BEQ+NRR8hoCBAisJiDwWc3N&#10;uyYoIPCZYNF1mQCBQQsIewZdHo0jUEtA4FOLyYsIECCwkoDAZyU2b5qigMBnilXXZwIEhiog7Blq&#10;ZbSLwHICAp/lvLyaAAECywgIfJbR8tpJCwh8Jl1+nSdAYEACVWFP7OVjz54BFUtTCCwQEPgYIgQI&#10;EOhOQODTna07JyYg8EmsoLpDgMAoBZzGNcqyaTSBUgGBj8FBgACB7gQEPt3ZunNiAgKfxAqqOwQI&#10;jE5A2DO6kmkwgYUCAp+FRF5AgACBlQUEPivTeePUBAQ+U6u4/hIgMCQBYc+QqqEtBNoTEPi0Z+lO&#10;BAgQmBcQ+BgTBGoKCHxqQnkZAQIEOhB4xstuzb7viZfv+vj+p12ZRRjkIkBgnAICn3HWTasJEBiH&#10;gMBnHHXSygEICHwGUARNIEBgkgK/fsq+0rAnNnB2ESAwXgGBz3hrp+UECAxfQOAz/Bpp4UAEBD4D&#10;KYRmECAwKYFXvfOAsGdSFdfZqQkIfKZWcf0lQKBPAYFPn9qeNWoBgc+oy6fxBAiMUOA9F99XGPbE&#10;0i4ze0ZYUE0mUCAg8DEsCBAg0J2AwKc7W3dOTEDgk1hBdYcAgUELVIU98WcuAgTSEBD4pFFHvSBA&#10;YJgCAp9h1kWrBigg8BlgUTSJAIEkBWL2TmzGXLRJs7AnyZLr1IQFBD4TLr6uEyDQuYDAp3NiD0hF&#10;QOCTSiX1gwCBIQtUhT2xebOLAIG0BAQ+adVTbwgQGJaAwGdY9dCaAQsIfAZcHE0jQCAJgThe/Yef&#10;fX3hzB5hTxIl1gkCuwQEPgYFAQIEuhMQ+HRn686JCQh8Eiuo7hAgMCiBqrAnQqD4cxcBAukJCHzS&#10;q6keESAwHAGBz3BqoSUDFxD4DLxAmkeAwKgFYgZP0Z49wp5Rl1XjCSwUEPgsJPICAgQIrCwg8FmZ&#10;zhunJiDwmVrF9ZcAgb4EysKe2LjZ8et9VcFzCKxHQOCzHndPJUBgGgICn2nUWS9bEBD4tIDoFgQI&#10;EJgTOOO8ewpn9gh7DBUC0xAQ+EyjznpJgMB6BAQ+63H31BEKCHxGWDRNJkBg0AJxxHrRMq74f1ft&#10;+fqg265xBAi0IyDwacfRXQgQIFAkIPAxLgjUFBD41ITyMgIECNQQiKVaZWFPBEEuAgSmISDwmUad&#10;9ZIAgfUICHzW4+6pIxQQ+IywaJpMgMAgBSLsiSVbRYFPLPFyESAwHQGBz3RqracECPQvIPDp39wT&#10;Ryog8Blp4TSbAIFBCVQdvx6bN7sIEJiWgMBnWvXWWwIE+hUQ+PTr7WkjFhD4jLh4mk6AwGAEnvGy&#10;W0uPXx9MIzWEAIHeBAQ+vVF7EAECExQQ+Eyw6Lq8moDAZzU37yJAgEAu8KIz7ioNe2Lmj4sAgekJ&#10;CHymV3M9JkCgPwGBT3/WnjRyAYHPyAuo+QQIrFXgwmu2HL++1gp4OIFhCgh8hlkXrSJAIA0BgU8a&#10;ddSLHgQEPj0gewQBAkkKVG3SHEGQiwCB6QoIfKZbez0nQKB7AYFP98aekIiAwCeRQuoGAQK9ClRt&#10;0uxErl5L4WEEBikg8BlkWTSKAIFEBAQ+iRRSN7oXEPh0b+wJBAikJxAnbxUdvx6bN7sIECAg8DEG&#10;CBAg0J2AwKc7W3dOTEDgk1hBdYcAgc4FYgZPUdjzw8++PrNJc+f8HkBgFAICn1GUSSMJEBipgMBn&#10;pIXT7P4FBD79m3siAQLjFbhqz9dt0jze8mk5gd4EBD69UXsQAQITFBD4TLDouryagMBnNTfvIkBg&#10;egIxe+f7n3ZlYeDznovvmx6IHhMgUCog8DE4CBAg0J2AwKc7W3dOTEDgk1hBdYcAgc4EYslW0VKu&#10;F51xV2fPdGMCBMYpIPAZZ920mgCBcQgIfMZRJ60cgIDAZwBF0AQCBAYvULZJ81Oef9Pg266BBAj0&#10;LyDw6d/cEwkQmI6AwGc6tdbThgICn4aA3k6AQPICF16zVbpvj02aky+/DhJYSUDgsxKbNxEgQKCW&#10;gMCnFpMXEcgygY9RQIAAgXKBqn17bt04io4AAQKFAgIfA4MAAQLdCQh8urN158QEBD6JFVR3CBBo&#10;VSCWbBXt2/Oqdx5o9TluRoBAWgICn7TqqTcECAxLQOAzrHpozYAFBD4DLo6mESCwVoEzzrunMOyJ&#10;zZtdBAgQqBIQ+BgfBAgQ6E5A4NOdrTsnJiDwSaygukOAQCsCZUu54lh2S7laIXYTAkkLCHySLq/O&#10;ESCwZgGBz5oL4PHjERD4jKdWWkqAQH8CZUu5YtaPiwABAosEBD6LhPw5AQIEVhcQ+Kxu550TExD4&#10;TKzgukuAwEKB2J+naN8eR7AvpPMCAgT+VkDgYygQIECgOwGBT3e27pyYgMAnsYLqDgECjQSu2vN1&#10;R7A3EvRmAgRCQOBjHBAgQKA7AYFPd7bunJiAwCexguoOAQIrC1QdwR5BkIsAAQJ1BQQ+daW8jgAB&#10;AssLCHyWN/OOiQoIfCZaeN0mQGCXgCPYDQoCBNoSEPi0Jek+BAgQ2C0g8DEqCNQUEPjUhPIyAgSS&#10;Fig7gt2+PUmXXecIdCYg8OmM1o0JECCQCXwMAgI1BQQ+NaG8jACBZAXimPU4bn1+o+b4f7HMy0WA&#10;AIFlBQQ+y4p5PQECBOoLCHzqW3nlxAUEPhMfALpPgED2w8++vnCjZkewGxwECKwqIPBZVc77CBAg&#10;sFhA4LPYyCsIbAsIfAwEAgSmLOAI9ilXX98JdCcg8OnO1p0JECAg8DEGCNQUEPjUhPIyAgSSE4il&#10;XPPLuOK/LeVKrtQ6RKB3AYFP7+QeSIDAhAQEPhMqtq42ExD4NPPzbgIExitQtpTrwmu2xtspLSdA&#10;YBACAp9BlEEjCBBIVEDgk2hhdat9AYFP+6buSIDA8AXKlnI942W3Dr/xWkiAwOAFBD6DL5EGEiAw&#10;YgGBz4iLp+n9Cgh8+vX2NAIE1i9w8NBDTuVafxm0gEDSAgKfpMurcwQIrFlA4LPmAnj8eAQEPuOp&#10;lZYSINCOwFOef1Ph3j2WcrXj6y4ECGSZwMcoIECAQHcCAp/ubN05MQGBT2IF1R0CBCoF4qj1oo2a&#10;IwRyESBAoC0BgU9bku5DgACB3QICH6OCQE0BgU9NKC8jQGD0AlVLueLPXAQIEGhLQODTlqT7ECBA&#10;QOBjDBBYWUDgszKdNxIgMDKB2JC5aHZPzPpxESBAoE0BgU+bmu5FgACBEwXM8DEiCNQUEPjUhPIy&#10;AgRGLRD781jKNeoSajyBUQnsv++vsgtuf3529saP7Hx8fPM3sqKP67dOzW4+/Lbtj40HLsruO3bT&#10;9sfRb983qj5rLAECBPoSEPj0Je05oxcQ+Iy+hDpAgMACgSNHv114KlcEQJZyGT4ECLQtcPw7R7Nz&#10;7n7yCWHPbPCzyr/H/WbDogiJbrv/3O1gKJ7nIkCAwJQEBD5Tqra+NhIQ+DTi82YCBEYg8Oun7Cuc&#10;3fOqdx4YQes1kQCBoQgc+vrd2Re+vHf74/o7Lsiu3Pve7Y8PXvnK7N2X/u7Ox/tuenarYU/dgCgC&#10;oau+fPL2TCEzhIYyarSDAIEuBAQ+Xai6Z5ICAp8ky6pTBAj8rcBVe75eGPb88LOvZ0SAAIHs/m9+&#10;eTvAycOb+OdsePO6Dz4je+V7/91SH2+4pN3ZPXUDn7LX5UFQLBc7/PBdqk6AAIHRCwh8Rl9CHehL&#10;QODTl7TnECCwDoEIdor27rl1wxKIddTDMwmsS2A22PnL607dDnWWDXKWef1pV//EWmb51AmH8uVh&#10;+bIwIdC6RqXnEiCwqoDAZ1U575ucgMBnciXXYQKTEYjTt4rCnhed4W+4JzMIdHSSAg9965vbM3b6&#10;CHaWCYFee+FTsqKPUy/719mbrnjS9scZ1/149uabnrD9cdZtj+stNIoQ6LIvvdgMoEl+xug0gfEJ&#10;CHzGVzMtXpOAwGdN8B5LgECnAmUbNX//067M4s9cBAiMXyCCnViOdcvdl24HPJfc+NbsrI89t9OZ&#10;O8sEPG2+9lXnPnUnLIqAKGYQRSj09jt+tPVQ6IN/8/TM7J/xf37oAYGUBQQ+KVdX31oVEPi0yulm&#10;BAgMRKBso+b3XOyY44GUSDMIrCQQGydHwBOzd07/yK/2Hu5EoJTv8RMBU773z/57r9vZ0DlCqJtv&#10;vyK77NoPb3/Ev+ebPS/a9HmVPYMiWIqZQ7F3UMwSant2UD77J04Fs/xrpWHrTQQItCwg8GkZ1O3S&#10;FRD4pFtbPSMwVYGyjZqf8vybpkqi3wRGKxCzeCJMiYBn1TBk0UybCI4ixJnduHk2oIk2LHsdOnQo&#10;27Nnz/ZH/Psq1+ypYPkspnxT6bphVx4ExVKxt9zy+FZmA8XSr9gA2nHwq1TVewgQaENA4NOGontM&#10;QkDgM4ky6ySBSQnYqHlS5dbZBAUi6OhiedZssBMBSoQ6XV1tBD512ja7pC1Cq0VBUL40LF8W1jQE&#10;Ev7UqZLXECDQtoDAp21R90tWQOCTbGl1jMAkBWzUPMmy63QCAnnIsyiwWDRbJ/48ll3ly626DnbK&#10;6PsKfMqePx8EVbnNhkBNAqCP3POLZv4k8LmoCwTGICDwGUOVtHEQAgKfQZRBIwgQaEHARs0tILoF&#10;gZ4EYplUG3vx5PvpxJKvWO60yvKrLrq87sCnqE8RAs2eXla2RO6U839qe1PoVcOf2PPnqi+fnB38&#10;5pVd0LonAQJLCsTve4888siS7xr2ywU+w66P1g1IQOAzoGJoCgECjQQuvGar8Bh2GzU3YvVmAq0K&#10;RMgTIU2dmTpFr4kZQDF7J/b1GfI1xMCnyCtmVl1/xwXZB698ZeEeSTH753Uf+8lGp4JF+GOz5yGP&#10;Vm1LVSB+z9u/f//2XmJ793a3hHUdfgKfdah75igFBD6jLJtGEyBQIPCqdx7YFfg8/tlXZgcOHMiO&#10;Hz/OjACBNQnc/80vb4cKq2y6nC/PioBnKLN36jCOJfCZ70s+C6gqlIsAKDaBXvZI+NjvR/BTZ/R4&#10;DYFmAvEzT/zsk28cn/+z2V2H9W6Bz7DqoTUDFhD4DLg4mkaAwFICRadzffCiz55wUk5qU5qXAvJi&#10;Aj0KRMiz6sbLEfJEQBT3GOs11sBn3jsP66ImRTOuIvw58zM/ttTpX7HXTxzx7pSvsY5u7R6qQPyM&#10;M/u1Jw96YnbPkSNHhtrsldol8FmJzZumKCDwmWLV9ZlAugIR+sRMn/i48Iov7Prbrfih5/Dhw+kC&#10;6BmBNQrk+/KUhQNVy7hiqdbYQ55Z+lQCn9k+VYU/rznvp7M4+WuZ8Cff60fws8ZPWo9ORiB+tomf&#10;ceZn9cTXohT/skvgk8zQ1ZGuBQQ+XQu7PwEC6xQom9a8sbGRxdc/FwECzQViGVBsmrzskq1YNpRS&#10;yJN64DPbv6h5zOAqWvoV+/684ZInZ2fd9rhaM3/y4Mdyr+afi+4wPYH4WSZ+ppkPelJfzi7wmd5Y&#10;1+MVBQQ+K8J5GwECoxKY3bhw9oeigwcP2t9nVJXU2CEJxAbMy87myTddHvNyrTo1SHGGT1m/Y2ZX&#10;BHdR2/lZXMsu+frg3zzd0e51BpjXTF4g/kIrfoaZD3pik+Yp/IWWwGfynwIA6goIfOpKeR0BAikI&#10;bG1t7ZryHFOgU53ynELN9GFYAlW/3Jct2YqZPzEbJE6Emso1pcBntqZR46j1/GyvWPL1piuetPSs&#10;n6Pfvm8qQ0Y/CdQSyPfpmV++Ff8dP+NM5RL4TKXS+tlYQODTmNANCBAYmUD8sLS5ubnrb8X27duX&#10;3KaGIyuN5g5YIGbkXLn3vUst24qjvmMW0BSvqQY+s7WO2s8f9x7LvZYJfs7e+JHs5sNvs8HzFD+J&#10;9HmXQGy8HD+rzM/qiZ9pUtynp2oICHx8ghCoKSDwqQnlZQQIJCcQ06GL1r3H/zt27Fhy/dUhAqsI&#10;RNAT+/NUbbg8+2exrCeCodSXbC2yFPh8T6hsM+9llnvFPj9xspeLwBQF4meSsp9X4meZKV4CnylW&#10;XZ9XEhD4rMTmTQQIJCQQXweL/sYs1sZP7W/MEiqrrjQUiF/SI7hZNuiJ97myE45GjvDH9ZhA0b5P&#10;sdzrtKt/otYGz/kePzwJTEEgfgYp2qcnfmaZwj49VTUW+EzhM0AfWxEQ+LTC6CYECCQgEL+UFa2J&#10;98taAsXVhaUEYgPeuiduxYyeqS7bqkI1w6d6yMUpX/MnfOX7/MQyrkUfH7nnF7P7jt201Lj2YgJj&#10;EvAzSXW1BD5jGs3aulYBgc9a+T2cAIGBCVT9bVqsnXcRSFkggpuik5aKZvnEL+vxS7urWEDgU29k&#10;FC0ZjODnzM/82MLQJ0Khj2/+RmZj53rWXjUOgbJ9esw6PrF+Ap9xjGetHICAwGcARdAEAgQGJ2C9&#10;/OBKokEdCeRLt+rO6In9fKZ02taq7AKf5eTyTcFnw8XXXviU7M03PaFW8HPVl08W/CxH7tUDE7Cv&#10;4HIFEfgs5+XVExYQ+Ey4+LpOgMBCASdiLCTyghEL7L/3utozeuK0palvxLxMqQU+y2h977UxxmKs&#10;zQY/b7jkybWPc3ei12ru3rU+ASeHrmYv8FnNzbsmKCDwmWDRdZkAgaUFytbSb21tLX0vbyCwboGY&#10;1TP/S3XZ5syWbq1WLYHPam75u4r2+Ing5+13/OjCGT+xsbP9fZr5e3c/AvEzhL0DV7MW+Kzm5l0T&#10;FBD4TLDoukyAwEoCMd3aaRkr0XnTgARiVk+d5Vs2Y25WNIFPM7/83fOner3q3Kdmb7riSbWCn+u3&#10;Ts2Of+doOw1xFwItClSdDjrVY9aX5RX4LCvm9ZMVEPhMtvQ6ToDAigLxdXNjYyPbs2fPCR8HDhzI&#10;/KC2Iqq3dS5Qd/lWzOhx6lbzcgh8mhvO3iFm/MT+UflMtNjY+YzrfnzhbJ9z7n5ytvHARe02xt0I&#10;rCgQPyPEzwrzPz/EzxRTP2Z9WVKBz7JiXj9ZAYHPZEuv4wQINBQ4fPhwtm/fvl0/uMUverEm30Vg&#10;CAKxfGv++Oui5Vsxo8epW+1VTODTnuV88DN7klzdE73iGPfDD9/VTaPclcACgfiZYPZrQh74xM8Q&#10;8bOEa3kBgc/yZt4xUQGBz0QLr9sECLQiUPZDXKzJ90NcK8Ru0kCgzvKtWN51/R0XNHiKtxYJCHy6&#10;HRdX7n3vCUsT40Svs2573MIZP7Gps4tAnwLxs8D8Pj0R+PjLoWZVEPg08/PuCQkIfCZUbF0lQKAz&#10;gbJp2vv37zdNuzN1Ny4TiFk9s8tfyjZkjo2b47Wu9gUEPu2bzt8xTvSanb0W+/ucdvVPLAx9zPbp&#10;vjaekG1/74+fASz/7mY0CHy6cXXXBAUEPgkWVZcIEFibQNkPeLHZs/191laWST04lmXNLnkpW74V&#10;s39c3QkIfLqznb9z7Dk1O+Zjts9bbnn8wuDHbJ/+ajSlJ5Ud8OAvgNodBQKfdj3dLWEBgU/CxdU1&#10;AgTWJlA0hTumdJvCvbaSTOLBscylbDZP/P9YvhWvcXUvIPDp3nj+CfPLvOoc4262T/91SvWJ+RLv&#10;omPWLfFuv+oCn/ZN3TFRAYFPooXVLQIE1i4QP/xtbm7ums5tk8a1lya5Bhz6+t3ZWR97bmXYY/lW&#10;v2UX+PTrnT+taJnXmZ/5sYWzfZzktZ56pfLUskMc4mcAhzh0U2WBTzeu7pqggMAnwaLqEgECgxKI&#10;6d1Fx7jH/zt27Nig2qox4xOIDZdj5k7ZzJ74M8es919XgU//5rNPjM+L2c+J133sJ7O33/GjlcHP&#10;9VunrrfRnj46gfgeXvb93TLubssp8OnW190TEhD4JFRMXSFAYNAC8fW26Bj32N/H3wAOunSDbFyd&#10;49ZjQ9uY8eDqX0Dg07/5/BPnZ77Fps6LZvvEEq/j3zm6/sZrwaAF4nt2fO+e35A5vsfH93pX9wIC&#10;n+6NPSERAYFPIoXUDQIERiOwtbW164jWfH+f0XRCQ9cqUOe4dXv1rLVE2/t15b8Mxr+71idwyY1v&#10;XWq2T4Q+R7993/oa7MmDFojP56J9euJ7u6s/AYFPf9aeNHIBgc/IC6j5BAiMUqDqbwePHDkyyj5p&#10;dD8Ci45bj718YmaDa70CAp/1+s8/ff70ukWzfc65+8nZfcduGlYntGatAvG92SzdtZbghIcLfIZT&#10;Cy0ZuIDAZ+AF0jwCBJIWsP4/6fK22rlYmrVoY+aYyRBLvVzrFxD4rL8G8y2Iz43YvHx2b59TL/vX&#10;C/f1scRreLXss0X24etTu/6zBD71rbxy4gICn4kPAN0nQGAQAmV/c+iEj0GUZ+2NiNkJizZmjte4&#10;hiMg8BlOLeZbMr8k8pTzf6pyQ2dLvIZbyy5bVnXSppm4XcrXu7fAp56TVxHY3lgsX2Meu8y3fc3u&#10;XG8Ts7Z13Y8AgdQE7A2QWkWb9SdmJMzvPzJ/Gpfj1psZd/VugU9Xsu3cd/749tec99PZW255fOls&#10;n1jidfjhu9p5uLsMXsBee4MvUSbwGX6NtHAgAgKfgRRCMwgQIPC3AjF93OkfhkOEPYuWcDlufbjj&#10;ROAz3NrMtmz2+PbY16cq9Dl740eyjQcuGkfHtHIlgarTNB2zvhJpZ28S+HRG68apCQh8Uquo/hAg&#10;kIpAfH2enSU5OxvTD56pVLm4H7Hp8ukf+dUT9hqZndkTf2Zj5mGPAYHPsOsz27rZz7cIfU67+icq&#10;9/W57f5zx9M5La0lULVPjxUKtQh7f5HAp3dyDxyrgMBnrJXTbgIEpiJw+PDhwpNB4hfK2GPAlZZA&#10;/PJZtV/Puy/9XRszj6DkAp8RFGmmifMz6l574VOys257XGnwc9WXTx5XB7W2UCC+h85+ruZ/sRKn&#10;ccX3XtdwBQQ+w62Nlg1MQOAzsIJoDgECBAoE8h9K9+7du7PvWvxgGv/th9J0hsz8ZrKzs3oiBIrl&#10;J65xCAh8xlGn+VZeufe9OzPrFi3xspnzOGuctzq+dxZ9T/WXKeOoq8BnHHXSygEICHwGUARNIECA&#10;QE2BmHZ+4MCBE0KfCH7279+/vQm/a7wCs3uJzG/MbAnX+Ooq8BlfzfIWzy+pPOO6H7eZ83jLuavl&#10;8b0yvmfms3nyf8b3Vsulx1Nogc94aqWlaxYQ+Ky5AB5PgACBFQT8wLoC2kDfEktJ4qSt+ZAn/+/Y&#10;uDle4xqXgMBnXPWab+38Eq9TL/vXQp9xl3Q7zPEXJiMv4kzzBT7p1FJPOhYQ+HQM7PYECBDoUMCU&#10;9A5xe7j1opO4hD09FKGjRwh8OoLt8bbzn59vuOTJQp8e/dt6lCXRbUkO6z4Cn2HVQ2sGLCDwGXBx&#10;NI0AAQI1BGw6WQNpgC9ZFPb85XWnDrDVmlRXQOBTV2r4r4vPxXzG3Snn/1TpZs7n3P3k7PDDdw2/&#10;QxNqoUMP0i22wCfd2upZywICn5ZB3Y4AAQJrEnCs7JrgV3jsorDnkhvfusJdvWVIAgKfIVWjeVvi&#10;czIPfao2cxb6NLdu4w7x+83GxsaufXri/9mnpw3h9d9D4LP+GmjBSAQEPiMplGYSIECgpkB8XY8j&#10;Zec3pDx48KBj3Gsadvmy+7/55SyWahXt2RMnccVJXa7xCwh8xl/D+R7MnqIn9BlmfWPGa3yvm//+&#10;F98THWwwzJqt2iqBz6py3jc5AYHP5EquwwQITERga2ur9MjZiRAMrptx+k+EOmVhT/y5Kw0BgU8a&#10;dZzvxezn8KJj2zceuChNhIH2Kj7nio5Zj++FrvQEBD7p1VSPOhIQ+HQE67YECBAYgED8befm5mbh&#10;33YeOXJkAC2cThOEPdOpdfRU4JNuvYU+w6ptfC8rmtUa3/vie6ArTQGBT5p11asOBAQ+HaC6JQEC&#10;BAYmcOzYsdL9DOLPXN0KVO3ZEzN+zOzp1n8ddxf4rEO9v2cuE/rYyLmbuvi+1o3rWO4q8BlLpbRz&#10;7QICn7WXQAMIECDQm4C/Ce2NeudBVXv2xF4+8eeu9AQEPunVdL5Hs5/bsbzrzM/8WOGx7TZybncs&#10;mLnarudY7ybwGWvltLt3AYFP7+QeSIAAgbUL2OugnxJULeOKsCdm/rjSFBD4pFnX+V7Nz94747of&#10;F/p0WHp703WIO7JbC3xGVjDNXZ+AwGd99p5MgACBdQo4zaRbfXv2dOs79LsLfIZeofbaFzN9Zjdj&#10;N9OnPdv8Tk6fbN907HcU+Iy9gtrfm4DApzdqDyJAgMAgBeL7wMbGxq6NneP/HT9+fJBtHnqj4m/9&#10;T//IrzqNa+iF6rB9Ap8OcQd467p7+ljetVzx4ntQ2fcnx6wvZ5naqwU+qVVUfzoTEPh0RuvGBAgQ&#10;GJXA4cOHC086iV9cnXRSv5RVGzTbs6e+49hfKfAZewWXb//8nj5vueXxlnctz7j9jvieM/s5tGfP&#10;nu2/lIjTuOJ7lYuAwMcYIFBTQOBTE8rLCBAgMAGB/IfsvXv3njDjJ/7bD9mLB8CisMeePYsNU3mF&#10;wCeVSi7Xj9mvAbGRc1Xoc/Tb9y1384m8Or7XFH0P8pcPExkANbsp8KkJ5WUEBD7GAAECBAjMC8Q0&#10;+gMHDuxa5rV///7MNPri8bLo6HWncU3r80zgM616z/Y2vhbke/pUhT4fuecXs+PfOTpdqLmex/eW&#10;+B6Tz+bJ/xnfiywvNkzmBQQ+xgSBmgICn5pQXkaAAIEJCvgBvH7RP3jlK+3ZU58r+VcKfJIvcWUH&#10;6+7pc9WXT5421Hd77y8YJj8EVgIQ+KzE5k1TFBD4TLHq+kyAAIHlBIqm2Mffvppi/5jjlXvfK+xZ&#10;bkgl/2qBT/IlXtjB+dDnrNseV7inz82H37bwXim+oGyfHkuIU6x2+30S+LRv6o6JCgh8Ei2sbhEg&#10;QKBlAZtoFoPecvelwp6Wx1oKtxP4pFDF5n2YDX1OOf+nsrff8aOFoc/GAxc1f9iI7uCQgBEVa6BN&#10;FfgMtDCaNTwBgc/waqJFBAgQGLJA2fT7ODp3avv7xC9zr3zvvyv82H/vdUMuo7Z1LCDw6Rh4RLeP&#10;rwX514k3XPLkwsDn7I0fye47dtOIerVaU+N7RNEx6/bpWc1zyu8S+Ey5+vq+lIDAZykuLyZAgACB&#10;vxWI7x9xRO78BpsHDx6cxAabs39zPx/6xBIv17QFBD7Trv9872eXfZaFPufc/eQs1ZO74i8K4nvD&#10;/PeL+B4ytb8o8JnRjoDApx1Hd5mAgMBnAkXWRQIECHQosLW1VXqEboePXeutZ0/hmQ97/vK6U9fa&#10;Ng8fhoDAZxh1GFIr4mtD/vXijOt+vHCmT4ond8XnQtEx6/G9w0VgVQGBz6py3jc5AYHP5EquwwQI&#10;EGhdIPb32dzcLPzb2yNHjrT+vHXesOr49bM+9tx1Ns2zByQg8BlQMQbUlHdf+rs7oc+bb3pCYeiT&#10;ysld8bW/aBZofK+I7xkuAk0EBD5N9Lx3UgICn0mVW2cJECDQqUBM2y/anyH+37Fjxzp9dl83Lzt+&#10;PcKeCINcBEJA4GMcFAnMBsavOvepWdnJXQe/eeVoAeNrfdn3gfge4SLQhoDApw1F95iEgMBnEmXW&#10;SQIECPQqUPY3u7GHw5j/ZrfqRC5hT69DbPAPE/gMvkRra2B8rTj9I7+6PdPntRc+pXCWzxj384mv&#10;7WX79KQ203Ntg8eDdwQEPgYDgZoCAp+aUF5GgAABAksLpLR3w/3f/HL2ug8+o/BErtjA2UVgVkDg&#10;YzxUCcye8PemK540+v18priXmxG+XgGBz3r9PX1EAgKfERVLUwkQIDBCgaq/9R3L6SxV+/Y4kWuE&#10;g7KHJkfg88nPfSr7/YMfzP74ax/PTj9+1c7Hh791a3b9Iwd3Ph549OEeWuQRQxOYPbnrLbc8vjT0&#10;GVq7Z9tTdVrjmGdzDtlc2x4TEPgYCQRqCgh8akJ5GQECBAg0Ehjzvg6zp+vMnsoVG7C6CBQJnHT0&#10;3OwHvvHqpT5+8cH3ZPER4dA7j39mOxC6/TtfBpywQL6Jc+znUxb6DHET5yns15bwsEuiawKfJMqo&#10;E30ICHz6UPYMAgQIEMgFDh8+PKqTW66/44LCZVyxB4d9e4zrIoEIapYNexa9/klHz9gOg1798Ce3&#10;gyBXGgKz+/m85ryfzt5+x48WzvTZeOCiQXS46kTG+NruItCXgMCnL2nPGb2AwGf0JdQBAgQIjE4g&#10;fmko299nSL80zO6zMTuzJ/bysW/P6IZdbw2OGTqLApy2/vzff/Nt2yGQmUC9lbf1B8XXknx/sFPO&#10;/6nCwOfsjR/JDj98V+vPXuaG8bV579692Z49e3Y+4r/ja7nlW8tIem0bAgKfNhTdYxICAp9JlFkn&#10;CRAgMEiBWBZQdKrL/v37syHs7xNHrc8GPfm/x6wfF4Eygc3/fiT7F994fW+hTx4exSwgM4DGOS5n&#10;ZxK+4ZInD2oT5/haHF+TZ4Oe+Pf42u2Y9XGOtxRaLfBJoYr60IuAwKcXZg8hQIAAgQqBsl8oDhw4&#10;sLZfKGY3VJ0NfT545SvVksBCgb1fPbC9YXPRps2/+9CF28uz8o+uwqHfPPahLDaIjgDKNXyB+NqS&#10;f6058zM/Vhj6XL91am8diTAnvgbPBz1DCeR7g/CgQQoIfAZZFo0aooDAZ4hV0SYCBAhMU6BoyUD8&#10;stH3koEvfHlv4cyeWHZh355pjs1le73Ksez5yV2xJCxm6kQgFEu22lj+FbN/4r7Cn2Ur2d/r42tL&#10;vrQrNnEu28/nvmM3ddqofMntfNATy7eGtOS2UwQ3H7yAwGfwJdLAoQgIfIZSCe0gQIAAgRAo+2Vj&#10;3759vfyyMbuJ6vxyrv33XqdIBGoJrBL4VN04gpoIhGLGTszcaRICxQwjGz/XKmPvL4qvMfnXndde&#10;+JTej2ov21S/79C9d3gPHJ2AwGd0JdPgdQkIfNYl77kECBAgUCVQtpxgY2Oj0/19ZpdVzAY+cTS7&#10;i0BdgbYDn6LnxkbNcXx7zNxZZSZQvMeSr7oV7e918bUm/9pz2tU/URj63Hz4ba02KH4fiK+t87N6&#10;1rmsttUOullyAgKf5EqqQ10JCHy6knVfAgQIEGhDIL5PxeyePjYMnf3b9dmwxxHsbVRyWvfoI/CZ&#10;F41ZQBHgxAyeZfcFiuVj8V7X+gVmZxlWLe1q49Suso3z42vuEDbOX381tGCoAgKfoVZGuwYnIPAZ&#10;XEk0iAABAgQKBLa2tjo9Enh2/4z5pVyOYDcklxVYR+Az38ZYtrXs7J/Y60fws2y12399fM3Jvw69&#10;7mM/WTjL54N/8/Ts+HeOrvTwfOls0THr8bXWRWDoAgKfoVdI+wYjIPAZTCk0hAABAgQWCMQvKZub&#10;m7tm+8TfRh85cqSR37sv/d3CjZrjtC4XgWUFhhD4zLY5ln/FzJ+6e//EDKHYONomz8tWvr3Xz54U&#10;WHZq1ypLu+JrZdGsyfjaGl9jXQTGICDwGUOVtHEQAgKfQZRBIwgQIEBgCYFYhlC030T8v2PHji1x&#10;p8deev0dFxSGPWd97LlL38sbCITA0AKfvCoPPPrw9qyfmMlTN/yJfYJc6xGIr0Ex0yeWdp112+N2&#10;zfQ55+4n157lE18by75uxtdUF4ExCQh8xlQtbV2rgMBnrfweToAAAQINBKr296n7N9WzSydml3LF&#10;8ciWcjUozsTfOtTAZ7YsseQrZvHU2e8nP9Z94mXtvfvxNSg/qr3s1K7rt6o3lI+vhQcPHiycGWmf&#10;nt5L6oEtCQh8WoJ0m/QFBD7p11gPCRAgkLpA/HJdtBdF/P9FV9lSrpj14yKwqsAYAp/ZvsW+PXVm&#10;/cTJXo50X3VUrPa+2RmIb77pCYX7+Rz85pWFN2/ytXG11noXgX4EBD79OHtKAgICnwSKqAsECBAg&#10;sL33xLJ/i/2FL+8tXMoVR7O7CDQRGFvgk/c1gp86R7xHOHTpt+9sQuS9SwjE16SYgVg2y2d+aVcb&#10;sx+XaJ6XEuhdQODTO7kHjlVA4DPWymk3AQIECBQJLLNPRdHsHkewG1dtCIw18Mn7Xnefn9889iEb&#10;O7cxYBbcY/YUwdOu/onCWT5XffnkrO39zXromkcQWElA4LMSmzdNUUDgM8Wq6zMBAgTSF1h0Es3+&#10;e68rnN0Ts35cBJoKjD3wyfsfGzYv2tw59gBylHvTEbP4/bfcfenO16y33PL4wtDn+lsuO2GvnjZO&#10;MFzcMq8g0L+AwKd/c08cqYDAZ6SF02wCBAgQWCgQy7yK9rC4ac9ndjZCnd2oOWb8uAi0IZBK4BMW&#10;cTR7nc2df/HB95jt08bgqbhHzECMr1mnnP9ThYHPBbc/fzvwiT3NYgzW3by+42a7PYHWBQQ+rZO6&#10;YaoCAp9UK6tfBAgQIJALxDKH2f19zrn4VYWze5zKZcy0JZBS4JObxJHusYRr0YyfCIdc3QjMzkw8&#10;47ofL97A+bsncjlmvRt/dx2OgMBnOLXQkoELCHwGXiDNI0CAAIHWBOJ73sbGRmHY81c3v7u157gR&#10;gRQDn7yqsVnzohO9YuPnmBnkal8g38D5Nef9dGHg0/4T3ZHA8AQEPsOriRYNVEDgM9DCaBYBAgQI&#10;dCIQs3hml3HFv7/+g8/KbrjxOksgOhGf5k1TDnyiojHb53cfurBytk/s7XP7d748zQHQQa/zJaqf&#10;+sxfZX/8/v+w/XXsTVc86YTQ5/qtUzt4slsSGJ6AwGd4NdGigQoIfAZaGM0iQIAAgU4EZk+7yYOf&#10;i696385Gp7H3xeHDhzt5tpumJ/CtbxzNtm68abtjX/zrK7N9b3379sdn3vCm7PI/etX2R/x7/v/j&#10;NfH6+Ij3jv26/pGDC2f7xMbPrmYC8TUpvjbF/jzx8eHLztwJrmM/n9Mu/j+yww/f1ewh3k1gRAIC&#10;nxEVS1PXKyDwWa+/pxMgQIBA/wIR+sRpXPHxxa/elR04cOCEk23iF6pY+hXfI10EQuD+O+/K7nrf&#10;B7aDm0v/0y9n5/3Q43b+Gf/e9CPu+akX/O72/SMMevBL940KftFpXrHEK2YFuZYTyJeh5kFP/s/4&#10;mhWndl25973bH/d/00yq5WS9euwCAp+xV1D7exMQ+PRG7UEECBAgMGCB+H64f//+XcFPbPZsA9QB&#10;F66DpuUzdSKAycOdpoHOqu+/4jn/Nbvh5a/cnj009CuWb1Xt7WOJV/0Kzm80nwc98TVKEF3f0SvT&#10;FRD4pFtbPWtZINYD599ENjc3W777d4/y/O498/s7GrJ1XjckQIAAgZYFtra2Tlg64YjjloEHdrtY&#10;VvWFCz+2PbMmwpVVg5m+3pfPBIo2D3FJ2KKTvCL0+fC3bh3YKBhOc/J9emaXb+Vfg+Jrk4sAgccE&#10;BD5GAoElBOJvCuKbSBeBTNwz7u1vI5YoiJcSIECAwFoF4nvX7F9Y5H9xsW/fPvv7rLUy7Tw8lmfF&#10;jJl1z95pIySKPkRYFX0a0hVHs1cd3x4bPlvidWLFYp+e+Bozv3wrvhZ18TP6kMaLthBYVkDgs6yY&#10;1xMgQIAAAQIECJwgEMsqYi+f+V/A4v8dO3aM1ogEIhCJpVEfe9rPtTqLJ2YFxUe+/86iTZvjdfl7&#10;LviJf9NqW6Jv0cehhD+xxCtm9JQFP/b1eewTKL6WlH2dsZx0RF9kNLVXAYFPr9weRoAAAQIECBBI&#10;VyBmqRb9zXvs7+Nv3odd91j61CTkiVAmAppbXv/G7U2b656uteyx7Pmso3xpWZM25xtK56eHrbNC&#10;MYsngh2hz+4qxNeO+BoyHyjH1xoz49c5aj17DAICnzFUSRsJECBAgAABAiMSqNrfZ0TdSL6p+b48&#10;q4Qm8Z4IeJrukbNs4FNWlAhtoi0xM2iVJWDRn6Z9aTpgIvSJJVxCn+9JxviwT0/TkeX9UxYQ+Ey5&#10;+vpOgAABAgQIEOhIoOpv5Y8cOdLRU922jkAcZR5LmpYNRiJMafsUrLYCn/l+5zOBVgmAIsha53Hv&#10;sVlz2RKvqSzviq8RZgvW+Wz2GgLVAgIfI4QAAQIECBAgQKAzAftudEa79I1jFkwEIHX3xIlZL8ss&#10;z1q6Qd99Q1eBz2xbIrzJTxhbZjZThGLrCn6q9vVJOfSxH9gqn0XeQ6BcQOBjdBAgQIAAAQIECHQu&#10;UPY39k7W6Zx+O+xY5qStCDranslT1ss+Ap/5Z0ffoo91g6+wC8O+rymFPlUn/pkR2PfI87yUBAQ+&#10;KVVTXwgQIECAAAECAxewJ0d/BYrZKbE8qe7SrXXMaFlH4JNXIPYwik2m6/qEZd8ne00h9LHnV39f&#10;EzxpegICn+nVXI8JECBAgAABAmsViGUbTt3prgQRZMQpVnWCjAgx+prNU9TjdQY+s+0Jg7rhWIRE&#10;YdzXlWroU3Wqn2PW+xpdnpO6gMAn9QrrHwECBAgQIEBgoALxC9/Gxsau45YPHDiQ+YVvtaJFcFFn&#10;n5p1LVOa79VQAp+8XbF0q07wE8vB+lzmlVLoE5/b8Tk+f8x6fC1wzPpqn/feRaBMQOBjbBAgQIAA&#10;AQIECKxV4PDhw4Un8kQYEHt7uBYL1Fm+FSFFbNocmzcP5Rpa4JO7hGedE776XOY19tAnPpdn650H&#10;PnEaV3wNcBEg0L6AwKd9U3ckQIAAAQIECBBYUqDsl8G9e/f6ZXCBZZ3lWxFerOvEqarmDzXwmQ1+&#10;6sz4iWVefVxjDX0i0InP5flZPULdPkaNZ0xZQOAz5errOwECBAgQIEBgYAJlyz32799vucdcrSLA&#10;WXT6VizvGtKMnvnhNvTAJ29vnaVyUYs+QrWq0Oc3j31oUJ/RsUQrPnfngx7LNgdVJo1JWEDgk3Bx&#10;dY0AAQIECBAgMFaBsl8UY7Nn+/tk2/vHVB0rHn8WM3+Gfo0l8AnHupth97G3T1Xo8+Fv3br2spdt&#10;zC64XXtpNGBiAgKfiRVcdwkQIECAAAECYxIoWgoSS0OmvBRk0RKuoS7fKhp3Ywp88vbX2S+pj7Ct&#10;KvSJP1vHlS/NnF++ZWnmOqrhmQSyTOBjFBAgQIAAAQIECAxaIH6J3Nzc3LUsZGqbvcYMk6olXDGr&#10;Z51HrK8yiMYY+OT9DOuqWVZRq66Pb7/023dmP/CNV+/6+BffeH32wKMPr1KSld9Ttvl6fO7afH1l&#10;Vm8k0EhA4NOIz5sJECBAgAABAgT6EohlIkXHuMf/O3bsWF/NWMtzFu3XExsL97F/TNudH3PgExaL&#10;Zvv0Efr87kMXFoY+//6bb2u7XIX3i8+9ss9Lyy97KYGHECgVEPgYHAQIECBAgAABAqMSiP19YnbP&#10;/Eawsb9PijMJFs0kueHlrxxV/WYbO/bAJ+9L1OC8H3pc4UcfM68i3Cma6XP68as6GxvxuRafc/Of&#10;h/G5GZ+jLgIE1i8g8Fl/DbSAAAECBAgQIEBgBYGtra1dRz3n+/uscLtBviWO+15nkNA1SiqBTzgt&#10;2ki7y6PbY/lWLOMqCn262M8n6la0T098TroIEBiOgMBnOLXQEgIECBAgQIAAgSUFqmYZHDlyZMm7&#10;Devli2aN3H/nXcNq8AqtSSnwie5HTar29elyNlYEO2X7+bQV+sTn1JRm160wpL2FwKAEBD6DKofG&#10;ECBAgAABAgQIrCJQtY/I2Pb3iY1+46Stspk9sS/MGPfrKapraoFP9HHRfktR2642c44lXEWhTyz5&#10;arKJc0qfX6t8ffEeAmMVEPiMtXLaTYAAAQIECBAgsEugbAbCWE4KWnQSV5fLgtYxnFIMfHLHOJq9&#10;KrTrKvT5zWMfKgx9Xv3wJ5cucdUJeWOfQbc0hjcQGKGAwGeERdNkAgQIECBAgACBaoEx7jGyKOyJ&#10;PWJSu1IOfKJWUbO+Q5+YyVO2ifP1jxysPYSmsEdWbQwvJDBSAYHPSAun2QQIECBAgAABAtUCYztF&#10;KJZqlYUDKYY9Ub3UA59Foc8Vz/mvnXwax549RZs4/+KD71n4vKmdgrcQxAsIjFhA4DPi4mk6AQIE&#10;CBAgQIDAYoH4BXZjY2PX8dHx/44fP774Bj28omyD5tgAOIXNmcsIpxD4RN+rNnPuaiPndx7/TOHS&#10;rvj/RVd8LpR9njhmvYcvAh5BoAMBgU8HqG5JgAABAgQIECAwPIHDhw8XnjAUoUPMBlrXNdWwJ7yn&#10;EvgsCn262pspZvTMb+IcM382//uRneEeY3+2Dnv27NkOR+M0rviccREgMF4Bgc94a6flBAgQIECA&#10;AAECSwrkv9zu3bv3hBk/8d/r+OX2i399ZekyrpRn9uRlm1Lgsyj0ibHQ9hV79hSd2pUv7YoxX/S5&#10;sO4QtG0H9yMwVQGBz1Qrr98ECBAgQIAAgQkLxPKVAwcO7FrmtX///qyv5SuxSXMs2SratyfVPXvm&#10;h9zUAp/of9lGzjEW4kj3tq84naso9Dn9bz6+a/zH58RQljm27eB+BKYoIPCZYtX1mQABAgQIECBA&#10;YFsgwp0IefJlLPk/u/7FN8Kejz3t5yYd9oT/FAOfqtAnNu5u+7j2OLXrSUfP2BX6PP7wn2bX3nrD&#10;9tjvM+j0pYcAgf4EBD79WXsSAQIECBAgQIDAQAX6XtpSdiJXVxv4DpR9soFP1CP27Sma3dVF6POp&#10;4wcKZ/n8weZfrGUp41DHo3YRSE1A4JNaRfWHAAECBAgQIEBgJYG+Nq/d99a3l/6iv1LDR/ymqc7w&#10;yUsWx7IXhT5tbuKcb1b+6198567Q5/TjV4149Gg6AQKLBAQ+i4T8OQECBAgQIECAwKQEujyeOvZv&#10;Kdq3p6v9W4ZeuKkHPl3u4xTLFWePWf/k5z6V/fP7/2Qn9Jk/rWvoY0X7CBBYXkDgs7yZdxAgQIAA&#10;AQIECExAIH5hjqOp5/f3OXjw4ErHuMcv90WzOWIvnymcyFU0ZKYe+IRJ1L5s8+5VxkXMVIsxOj9u&#10;Yyzf9M2/yWJWT3zMHs0+gU9nXSQwSQGBzyTLrtMECBAgQIAAAQJ1Bba2tkqPrq57jwh7PvWC3y0M&#10;fFb5pb7uc4f+OoHPYxWKI9nL9vNZpobhWXTMeoxhFwEC0xMQ+Eyv5npMgAABAgQIECCwpEDMmtjc&#10;3CycNXHkyJGFdyvboHdqmzTPQwl8vicSY2HV/XxiDBbNRosxG2PXRYDANAUEPtOsu14TIECAAAEC&#10;BAisIHDs2LET9kXJl83EXinxZ0XXg1+6r/AX+amHPWEl8DlxxJRt4rx1402FY2uV8bjCsPcWAgRG&#10;KiDwGWnhNJsAAQIECBAgQGB9AsvMqChayjXVTZrnKybwOVEkwsGi/XziqPbZq+mMs/V95ngyAQJ9&#10;Cgh8+tT2LAIECBAgQIAAgaQEFu2ZEjMzipbplM3YSAqnRmcEPruRyvbzuet9H9h+cRt7StUojZcQ&#10;IJCAgMAngSLqAgECBAgQIECAwPoEqk5FihO45gOffW99+/oaO7AnC3yKC1I2K2zvZz/b2qlxAxsK&#10;mkOAQAcCAp8OUN2SAAECBAgQIEBgegJxjHvs5ZPv63P5H71qV9gTAVCc2OV6TEDgUzwSypZ2feK5&#10;v7MzvmKsxZhzESBAoExA4GNsECBAgAABAgQIEGhR4PDhw9ktV12VffgJ/3pX4HPPZX/V4pPGfyuB&#10;T3kNYyZY4ald3x1bMcZcBAgQWCQg8Fkk5M8JECBAgAABAgQILClQtHfPRf/5l7O9e/f6ZX3GUuBT&#10;PLAi0Imx8pGnPG1X6GP/pyU/Gb2cwIQFBD4TLr6uEyBAgAABAgQIdCcwf8T2p8794M5ynP3791uO&#10;8116gc+J4y+WaMXYyJcFXnP2O08IfOZP6+pu9LozAQIpCAh8UqiiPhAgQIAAAQIECAxSIGZjxMdX&#10;PnfbCb/I57/QHzhwIDt+/Pgg295HowQ+jynHGIixkI+L/J8R/sTYyceR/Z/6GJWeQSAdAYFPOrXU&#10;EwIECBAgQIAAgYEL5Et15n+xj+AjTvua2jX1wCdqPmuQjwtL/6b2maC/BLoREPh04+quBAgQIECA&#10;AAECBAoFyn7J37dv3+T295ly4BPhX9Rc+OcLBQECXQkIfLqSdV8CBAgQIECAAAECFQJly3imdNz2&#10;FAOf2Kcnajwf9Ex9eZ8vFgQItC8g8Gnf1B0JECBAgAABAgQI1BaIAKBopsfBgweT399nSoFPBHxR&#10;0/mgJ2ofY8BFgACBtgUEPm2Luh8BAgQIECBAgACBFQS2tra2j+KeDQTivyMUSfWaSuAT/SyqbdTc&#10;RYAAga4EBD5dybovAQIECBAgQIAAgSUFYn+fzc3NwlkgR44cWfJuw3956oFP1Kxo9lbUeIqbdA9/&#10;RGohgbQEBD5p1VNvCBAgQIAAAQIEEhCI5T9l+7ykFBSkGvhEjYqOWY+aRm1dBAgQ6ENA4NOHsmcQ&#10;IECAAAECBAgQWEGgaIZILA1KZbZPioFP1GZ++VbM8kmlZisMY28hQGBNAgKfNcF7LAECBAgQIECA&#10;AIE6AmXHuMcMkrHP9kkp8Cmb1RN9HHud6oxTryFAYHgCAp/h1USLCBAgQIAAAQIECOwSiKVA+/fv&#10;P2F/n5g5cuzYsdFqpRL4RA3m9+qJWlm+NdqhqeEEkhAQ+CRRRp0gQIAAAQIECBCYisD8ps6xfOjw&#10;4cOj7H4KgU/Yzy/hihq5CBAgsG4Bgc+6K+D5BAgQIECAAAECBJYUKJpRMsbj28ce+My2f8+ePduz&#10;fMY842rJYejlBAgMXEDgM/ACaR4BAgQIECBAgACBIoGiJV4HDx4cFdaYA5+wjpAn/7CEa1RDT2MJ&#10;TEJA4DOJMuskAQIECBAgQIBAqgLzwUMc/T2WTYLHGPiEbRjPhj1jC9pS/VzQLwIEThQQ+BgRBAgQ&#10;IECAAAECBEYuML+0KGabjCH0GVvgE6bzG2ePcSndyIe75hMgUFNA4FMTyssIECBAgAABAgQIDFkg&#10;Ng+enXUyhpk+Ywp8imb2jHWz7CGPY20jQKA9AYFPe5buRIAAAQIECBAgQGCtAkWhz1obtODhYwp8&#10;5pdxCXuGPLK0jQCBEBD4GAcECBAgQIAAAQIEEhKYD32GvL/MWAKf+X2ShD0JfcLoCoGEBQQ+CRdX&#10;1wgQIECAAAECBKYpMB/6bG1tDRJiDIFP2M0ulRP2DHIoaRQBAgUCAh/DggABAgQIECBAgECCAvMb&#10;OR85cmRwvRx64BNms2GPDZoHN4Q0iACBCgGBj+FBgAABAgQIECBAIFGB2aVIe/fuzY4fPz6ong45&#10;8AmrMMsDnyEvjRtUUTWGAIHBCAh8BlMKDSFAgAABAgQIECDQrsD8MeJxpPiQriEHPrPHr4/lmPsh&#10;1VZbCBBYv4DAZ/010AICBAgQIECAAAECnQkcO3bshJkqQ1qWNNTAZ7ZdMcsnDF0ECBAYm4DAZ2wV&#10;014CBAgQIECAAAECSwrM70UzlABjiIFP2Mzu2zPEvY+WLL+XEyAwUQGBz0QLr9sECBAgQIAAAQLT&#10;Ejhw4MBOkDGUpV1DDHxml3KFmYsAAQJjFRD4jLVy2k2AAAECBAgQIEBgCYH5TYiHsLRraIHP/FKu&#10;oW1yvUS5vZQAAQKZwMcgIECAAAECBAgQIDARgcOHD+/M8om9aWJT53VeQwp8wmL2VK6wchEgQGDM&#10;AgKfMVdP2wkQIECAAAECBAgsKTC7ZGlzc3PJd7f78iEFPmGR790zlCVv7Wq7GwECUxMQ+Eyt4vpL&#10;gAABAgQIECAwaYGjR48OZpbPUAKf+dk9YeQiQIDA2AUEPmOvoPYTIECAAAECBAgQWFJgY2NjJ/RZ&#10;514+Qwl8ZtsRNi4CBAikICDwSaGK+kCAAAECBAgQIEBgCYGhzPIZQuBjds8SA8dLCRAYlYDAZ1Tl&#10;0lgCBAgQIECAAAEC7QjMzvLZ2tpq56ZL3mUIgU/0Pd+7x+yeJQvo5QQIDFpA4DPo8mgcAQIECBAg&#10;QIAAgW4EZk/s2rdvXzcPWXDXIQQ+0fc88HEy11qGgYcSINCRgMCnI1i3JUCAAAECBAgQIDB0gdmw&#10;Yx0bFa878Jld2rau0GvoY0T7CBAYr4DAZ7y103ICBAgQIECAAAECjQRmjyI/ePBgo3ut8uZ1Bz7R&#10;53x2z7qPqF/Fz3sIECBQJSDwMT4IECBAgAABAgQITFTg2LFjJxzR3jfDugOfvXv37vQ/LFwECBBI&#10;SUDgk1I19YUAAQIECBAgQIDAkgL79+/fCT2OHDmy5LubvXydgU/0NZ/dEwYuAgQIpCYg8EmtovpD&#10;gAABAgQIECBAYAmBdS7rWmfgYznXEoPESwkQGKWAwGeUZdNoAgQIECBAgAABAu0IrHPj4nUGPuve&#10;sLqd6rkLAQIEygUEPkYHAQIECBAgQIAAgYkLzO5lc/z48d401hX4RB/z5VzRdxcBAgRSFBD4pFhV&#10;fSJAgAABAgQIECCwhMCBAwd2ApDDhw8v8c5mL11X4BN9zAOf6LuLAAECKQoIfFKsqj4RIECAAAEC&#10;BAgQWEJga2trJwDp83j2dQU+s/v3RN9dBAgQSFFA4JNiVfWJAAECBAgQIECAwBICs/v49Hli1boC&#10;n9mTyaLvLgIECKQoIPBJsar6RIAAAQIECBAgQGBJgXyJU/yzr2tdgc86+tqXqecQIEAgFxD4GAsE&#10;CBAgQIAAAQIECGTrmPWyjsBnXbOZDDECBAj0LSDw6Vvc8wgQIECAAAECBAgMUGBjY2NnH58jR470&#10;0sJ1BD7Rt3yGT/TZRYAAgVQFBD6pVla/CBAgQIAAAQIECCwhsI7wZSrPXKIMXkqAAIHWBAQ+rVG6&#10;EQECBAgQIECAAIHxCsyGL5ubm710ZB2BT/Qtn+ETz3cRIEAgVQGBT6qV1S8CBAgQIECAAAECSwjM&#10;7m3T11KndQQ+s0vXnNC1xADxUgIERicg8BldyTSYwDgErt6zlb3mHbdvf8S/uwgQIECAAIFhCwh8&#10;hl0frSNAgMCyAgKfZcW8ftICXz36QHbHfZsnfNz0hbuzj9z06V0fp116YXbKRedtf7zv01fu+vNL&#10;PnfzrnvFvVO4Dh56MPs7P/7hEz4e92uXZedcfDCF7ukDAQIECBBIUuD48eM7S5327t3bSx/XMcMn&#10;+pYv6Yo+uwgQIJCqgMAn1coOpF+xRvrAgQPZWL6ZRqCTBzh5WPMH5783+5W3v6n3j99895t3AqNo&#10;S4RK0bYxXDGjZz7wyf/77/7bC7OT/vizZv2MoZDaSIAAAQKTE8iDkPhnH9c6Ap+++9iHo2cQIECg&#10;SEDgY1x0JjD7t0T79u3r7DnL3vjB4w9vz6yJAOVtV34yW1eg00aIFG2PPkRfok/RtyFcVYHPbBAU&#10;s34s9xpCxbSBAAECBAg8JtB3GCLwMfIIECDQnYDApzvbyd95NvCJHx6OHDnSu8n8jJ0Xnnt27zN1&#10;2gh2lrlH9HF2RlAY9H1FrZ/wax8rneUzP/sn9vk5cvRbfTfT8wgQIECAAIE5AYGPIUGAAIF0BAQ+&#10;6dRykD2J5Vz5Dw59nfYQy55iz5xYErVMUJLya8Mi9hS65q59WR8BUH76xdkfui7797/zV7WDn1jq&#10;Ffv/uAgQIECAAIH1CAh81uPuqQQIEOhCQODThap77gjMnvYQP0C0vZdPhBcRYsSMlr4CnnwGTb7H&#10;T/wzwpSijZsjfIqlVrFB8/yfRyg1e4/83/sInvL9gaJN93yt3RO05md2xRiIEOclp9+a/eB/vLhW&#10;+CP48UWEAAECBAisR0Dgsx53TyVAgEAXAgKfLlTd8wSB2L8n/+EhNnFuekWAEmFJV3vvRKCTBzj5&#10;iVxthyJ1DPK9hvL9hvJTv7oIhCIAir2AIjxrug9Q1Divd9HeTXFSV2zcXLap8+z/t7lznZHiNQQI&#10;ECBAoD0BgU97lu5EgACBdQsIfNZdgQk8f2trq9ERnxFARBARgURbs3hmZ7jEvdcR6DQtfbQ52h6z&#10;dNqe4RT3i1lJq7jMHnUatS+6Yr+emPFTN/iJmUE2d246YryfAAECBAgsFhD4LDbyCgIECIxFQOAz&#10;lkqNuJ2PPPLICSc+HD58eGFvYqlWBBltzOKZn7HTxx42CzvY0Quib7MzgtrYpDruEWFbHbeo7ewP&#10;ilH7qiuCnz/70EbtpV7P/P3r7PHT0dhxWwIECBAgEAICH+OAAAEC6QgIfNKp5aB7cvDgwYWbN+cz&#10;eZqGPBFQdLE3zaCBKxoXrrGXUIQ2TQOgqE3VzJ98s+b4YTFqvswVS73q7PETs4LiVC8XAQIECBAg&#10;0L6AwKd9U3ckQIDAugQEPuuSn9hz5zdvPnbs2LZA05Bn9vSpmNnSdP+ZKZQl3xuo6QyqCI9m9/yJ&#10;ms7+kBg1X+WqG/xY5rWKrvcQIECAAIFqAYGPEUKAAIF0BAQ+6dRy8D3Zv3//TiDwmdv2bs84WWUD&#10;4ggaYtPmCHhczQXa2CMpahk1zX9IjFo3vWLPnjozfizzairt/QQIECBA4HsCAh+jgQABAukICHzS&#10;qeXgexL7u5z9iY9mv/3utywd9MQJVbGUqM4+MoOHGHgDm5yCFrV972UXZ3X2aarDEHv8xPKtRSd6&#10;WeZVR9NrCBAgQIDAYgGBz2IjryBAgMBYBAQ+Y6lUAu2MwGaZGT0R8sSSIdf6BCJgixpELZapXb7c&#10;q62WHzz0YPbU5121MPh53K9dlt26caStx7oPAQIECBCYnIDAZ3Il12ECBBIWEPgkXNyhdS32jFkU&#10;GpjJM7Sqfa89Ef7EUrplNtWOPZbqnvBVp+cfvfpLtZZ52dS5jqbXECBAgACB3QICH6OCAAEC6QgI&#10;fNKp5eB7UjbDJ2aDWK41+PKd0MAIf6Jmy5z6FYFfG5tq113mFbN9Yh8gFwECBAgQIFBfQOBT38or&#10;CRAgMHQBgc/QK5RQ++KX/ZjtcfL578te9oF3Zq89/9zsEzd8OqEeTrMrUcOo5aLZW/mfxxi452vN&#10;g5i6y7xecvqt0yyMXhMgQIAAgRUEBD4roHkLAQIEBiog8BloYVJuVmzoO/vDxCOPPJJyd5PuW9Qu&#10;r+WV11+XnXnpR2sHP6dcdF4rJ63FMq/YtLlqY+eY7RMzg1wECBAgQIBAtYDAxwghQIBAOgICn3Rq&#10;Oaqe7N37vSO8t7aaz/YYVecTamzULv/BMGoaV77XT93lXhH8NJ3xE2FOHM9eFfpEKBThkIsAAQIE&#10;CBAoFxD4GB0ECBBIR0Dgk04tR9WTzc3NnaBg3z4ncY2qeDONjdrlPxhGTeevOOErNm6us9yrjc2d&#10;68z2iWDIbJ+xjjjtJkCAAIGuBQQ+XQu7PwECBPoTEPj0Z+1JMwLHjx8/YVnXkSNH+IxMIGo2+0Nh&#10;1LToir2b6m7wHOFQnAQWs4RWvSLMiX17Fi3xcnz7qsLeR4AAAQIpCwh8Uq6uvhEgMDUBgc/UKj6g&#10;/h44cGAnMIh/d41LYJX63fSFu7NYwrVoxk8EP3GqV5MrAp2qvX0s8Wqi670ECBAgkKqAwCfVyuoX&#10;AQJTFBD4TLHqA+lz3RkiA2muZswINJ2hdcd9m7WCn6b7+8Rsn9iwuWq2j1O8DG0CBAgQIPA9AYGP&#10;0UCAAIF0BAQ+6dRylD2Z3QPm0KFDo+zDFBsdtcp/IGyyB1PM+KmzuXPT/X1e847bK0Ofpz7vKvv6&#10;THEg6zMBAgQI7BIQ+BgUBAgQSEdA4JNOLUfZk7aCg1F2fsSNbjuoiz1+Fm3uHH8em0CvesUSr6rZ&#10;PvFnBw89uOrtvY8AAQIECCQhIPBJoow6QYAAgW0BgY+BsFaB+aVBhw8fXmt7PHyxQNSozmbNi+90&#10;4itio+Y6+/ucdumFK2/qvOj49tjXx2bOy1bO6wkQIEAgJQGBT0rV1BcCBKYuIPCZ+ggYQP8PHjy4&#10;EyBsbGwMoEWaUCUQNcp/GIzatX3V2di56WyfP/vQRuUSr3Mubr9fbTu5HwECBAgQ6EJA4NOFqnsS&#10;IEBgPQICn/W4e+qMwNGjRzuZMQK5fYH5GVlRu66uOvv7NJntc/WercpTvE7648921TX3JUCAAAEC&#10;gxUQ+Ay2NBpGgACBpQUEPkuTeUMXArN7wmxubnbxCPdsQSBq08ZmzXWb8uDxh7PYsLnqGPcms31i&#10;z56qfX2e+fvX2cy5brG8jgABAgSSEBD4JFFGnSBAgMC2gMDHQBiEwNbW1k6QsHfv3uyRRx4ZRLs0&#10;4nsCUZOoTf6DYNSsr6vL2T6Ljm63mXNfVfYcAgQIEBiCgMBnCFXQBgIECLQjIPBpx9FdGgrMhwlj&#10;3Lz5rv2PZnU/vvbVRxuK9f/22c2a1xHKdT3bJ5Zw/Z0f/3DhR2zmHEvAXAQIECBAIHUBgU/qFdY/&#10;AgSmJCDwmVK1B97X2c2b9+/fP4jW3nvPYyHOddc8ml10waPZh97/aHbqnzyavfrlj2a/8WvtffzO&#10;bz123zef/thz4iMPj449OIxwKGrS5WbNdQteZ7ZPLANb5YrNmstCn/j/NnNeRdV7CBAgQGBMAgKf&#10;MVVLWwkQIFAtIPAxQgYjcOzYsRM2b47/7uvKw5UIWiJ4iQCmzUCnjXvloVCET3l7+/JZZ22K+lhn&#10;ts8fnP/eLF637BXHsseMnrLg5yWn37rsLb2eAAECBAiMRkDgM5pSaSgBAgQWCgh8FhJ5QZ8Cfcwi&#10;ibBkdrZOG2HMOu8xOyvolpu7mQ00xNlXMS4XzfZ54blnZ/d8bfmlWBH6/OB/vLg09HGCV59fFTyL&#10;AAECBPoUEPj0qe1ZBAgQ6FZA4NOtr7svKdDFPjGxX07MionlWC978fBm7rQdFsVMoHf9+WN9bmOv&#10;oKHvr7Rots+qp3jFZs5Pfd5VpaHPa95x+5Kj28sJECBAgMDwBQQ+w6+RFhIgQKCugMCnrpTX9SLQ&#10;xklQse9OhB0RevQd8MRysDoffbYrnpUHQGGz7DWWE9SuuWtf5fHtsa/PKku8YglX2fIue/osO5q8&#10;ngABAgSGLiDwGXqFtI8AAQL1BQQ+9a28sieBzc3Nnb189u3bV+upsbFxhDxtb6Ycs2/inhHiRGgS&#10;S8Eu/+Rje+isEp6UdSbaH/eMJVn5ps15cNT2fkIRAEUf6s7+iRrkP/xFbYZ8xfKtmNHzK29/U+FH&#10;7OuzyhKvqs2chT5DHhHaRoAAAQLLCgh8lhXzegIECAxXQOAz3NpMtmXHjx8/YfPmo0ePFlpE4BLB&#10;RQQxbSyLygOW/ISsoZyOFZ3PA6FoW/Q32tpGn2P/nzAsC6/CfvYHv6jN0K+vHn0gi2CnLPSJQCj2&#10;/ln2EvosK+b1BAgQIDBGAYHPGKumzQQIECgWEPgYGYMU2NjYKDwCvI2ZPPkeN7OzdQaJUKNRs7OC&#10;IrxpEgIVzfyZ3aw5ajKWa9G+PhEGXfK5m5fuTmzWXLa8688+NB6fpTvuDQQIECAwGQGBz2RKraME&#10;CExAQOAzgSKPsYuzmzfHDx6f23u80Uye2X1sxuhRt815INZ0/6IIj8J89oe+qMnYrtjXp2qJV+zr&#10;s+xVFfo4vWtZTa8nQIAAgaEJCHyGVhHtIUCAwOoCAp/V7byzY4Gbb96ffeB9B7MXP//hpWeu5Hvu&#10;tHVSVcdd7ez2+QllEQCtsr9R2L/7HZtZ1GKsV+zZU7XE67RLL1x6M+eq0Cc2eXYRIECAAIGxCgh8&#10;xlo57SZAgMBuAYGPUTFYgZP/f48sFfQsuxnxYDveYcMiAFr1ePpYAld3o+cOu7DSrWOJVwQ7VZs5&#10;L3uCV1XoYyPnlcrkTQQIECAwAAGBzwCKoAkECBBoSUDg0xKk27QvUGc/mpjJEwFG7GXjWk4gTgQL&#10;u2Vn/oT5WL3f9+krK0Of5QSzLPbtKdvT56NXf2nZ23k9AQIECBBYu4DAZ+0l0AACBAi0JiDwaY3S&#10;jdoWKAt8zORpWzrbnrmz7MyfsQY/sa9P2UyfVfb0KTu96+/+2wuzg4cebL9Y7kiAAAECBDoUEPh0&#10;iOvWBAgQ6FlA4NMzuMfVF4glRLOhz6mv+9r2RsKubgVu+PTxLKzrzLCK10TwU3ase7ctXf3ucSx7&#10;2WbOp1x03tJ7+sS+PUUzfR73a5dlR45+a/WGeicBAgQIEOhZQODTM7jHESBAoEMBgU+HuG7djsC+&#10;fft2Tova3Nxs56buUioQxvHD3lVX7sve8mdfy+IY+zrhT2wMPaY9fmIz5zb39Hnm719XGPrE/3cR&#10;IECAAIGxCAh8xlIp7SRAgMBiAYHPYiOvWLPA1tbWTuCzd+/eNbcm/ceHcf7DXtjHFTN4YiZPasFP&#10;1fKuONlrmY2cYybPD/7HiwtDH8e1p/95o4cECBBIRUDgk0ol9YMAAQJZJvAxCgYv8Mgjj+wEEPFD&#10;yOHDhwff5rE2MGxnf9AL+9krNmtOLfhpM/S5deNIFnv3FC3vig2eXQQIECBAYOgCAp+hV0j7CBAg&#10;UF9A4FPfyivXKHDw4MGdIGJjwy/OXZUibPMf9MK87Irgp87pXrEc7PJPDv8EtTvu2yzd0ydm+ixz&#10;RehTdnJX/JmLAAECBAgMWUDgM+TqaBsBAgSWExD4LOfl1WsSOHr06AkzT44dO7amlqT72DCd/SEv&#10;zBdd113zaBanpi1a6jWGE71iT5+yjZyXPb3LyV2LRo4/J0CAAIGhCgh8hloZ7SJAgMDyAgKf5c28&#10;Y00C+/fvrzX7ZE3NG/1jZ2dRhfUyV93gJzZ2PvbgcGf8VIU+y+7p4+SuZUaQ1xIgQIDAUAQEPkOp&#10;hHYQIECguYDAp7mhO/QkMLu/TGwsPL+/TE/NSPIxYTm7WfOq+yTVCX5imdctNw879Gnr9K44lr3s&#10;uPYkB5JOESBAgMDoBQQ+oy+hDhAgQGBHQOBjMIxGoK1QYjQd7rGhbYZpMYPnogseXXic+4feP9zZ&#10;PlUbOZ926YW1KxMnd5WFPjEDyEWAAAECBIYmIPAZWkW0hwABAqsLCHxWt/PONQg0WXa0huaO5pFd&#10;LJf72lcXn+g15Nk+VaHPMnv6HDz0YOnJXbHXj4sAAQIECAxJQOAzpGpoCwECBJoJCHya+Xl3zwKr&#10;bCzccxNH97iuN8SOZV4R7FRt7DzUvX2q9vT5yE2frl3rspO74gh3J3fVZvRCAgQIEOhBQODTA7JH&#10;ECBAoCcBgU9P0B7TnkDdo8Pbe2Lad+rjyPtY5vXm06tDnzjt6957hre3z01fuDsr29MnZgHVvf7s&#10;Qxul+/nE0i8XAQIECBAYgoDAZwhV0AYCBAi0IyDwacfRXXoUmN1vJn4osXnz6vhhN/uD3aqbNddt&#10;wV37q49xj5lAMSNoaFfZ8q44xj1mAdW9TvrjzxaGPs/8/evq3sLrCBAgQIBApwICn0553ZwAAQK9&#10;Cgh8euX2sLYEZk+U2tqq/wt3G89/6PP3ZQ/eciA7dOZF2Rde8Lbtf97zh+dk+37y95f6iPfmH3GP&#10;rXdfvn3fuH9fV9jlP9iFaR9Xndk+l39yeKFPLOEqmumzzHHtVZs428+nj9HnGQQIECCwSEDgs0jI&#10;nxMgQGA8AgKf8dRKS2cENjc3d4KKffvqL6upi/itQ1/fDl8ihMmDnbue9bqlAp1lA6D518fz8kDp&#10;ax++drs90a42r7DLf7AL0z6vRXv7DHFfn9isuSj0Webkrqr9fGKDZxcBAgQIEFingMBnnfqeTYAA&#10;gXYFBD7terpbTwLHjx8/YSnSkSNHVn7ybLhz90mn9xrqrBIKRRsjiIoQqEkAFGazP9SFad9XnOT1&#10;6peX7+0ztH19Hjz+cBYzeopCn2X283nNO24v3c+n7xp4HgECBAgQmBUQ+BgPBAgQSEdA4JNOLSfX&#10;kwMHDuwEFvHvy1yxbCpm7vQ9a2eVgGfRe6IP0Zdll4I18VvGetFrY4lXzOapOsXroguGs8Sr6uSu&#10;ZfbzeerzrioMfWKfHxcBAgQIEFiXgMBnXfKeS4AAgfYFBD7tm7pjTwLLzlD5xrX7si++9rwkQp6y&#10;ECjCn+hj9LXqanOGVFvljn17Fh3d3tazmt6n7OSuF557dhazgOpcsZ/PD/7HiwtDn6v39LsvVZ32&#10;eg0BAgQITENA4DONOuslAQLTEBD4TKPOyfZydg+aQ4cOndDP7xx9KLv/kptW2lC5KFCJpVSxp06+&#10;nCr21Mk/VgGefX8sz4r7xv3bXFYWm0mHQVjMXmGV/0DXxR5Iq3jEe+rs67Pqvdt+X9l+PrHkq+5V&#10;tp9PBEEuAgQIECCwDgGBzzrUPZMAAQLdCAh8unF1154E5oOLCDYiPIngZNFSqKpZMrOnZjXZJ6cJ&#10;Q763UPSnjY2jwyTCn7iqgrImbW7jvYv29Xnz6Y9msQxsCFfZfj4RBtW9yvbzif/vIkCAAAECfQsI&#10;fPoW9zwCBAh0JyDw6c7WnXsQ2F6adN1nslvOuSjb+9Kzstt+5uVLBz35JshdnILVBUEEQfmMoFVm&#10;A93xn07ZtrrlLz65PctnHZs113GJfXvKlnjFRs9DCH2+evSB7Dff/ebCTZwv+dzNdbqZVS3tihlA&#10;LgIECBAg0KeAwKdPbc8iQIBAtwICn2593b0Hgb952buWDnlitkvTU6566FqtR+QB0Cqzmu587pnb&#10;y9KGesUSr6GHPrFRc9GpXREERSBU5/ro1V8q3MsnlnZFIOQiQIAAAQJ9CQh8+pL2HAIECHQvIPDp&#10;3tgTOhL4zsOPZlufejS74/983cLA546nn7y9mXHRfjZtNe/hg9/OHrj6oVof8dournzfouhr9Lnu&#10;srYIi4Ya/Iwh9Ikj2YtCn1MuOq92mZ/5+9cVhj6WdtUm9EICBAgQaEFA4NMColsQIEBgIAICn4EU&#10;QjPqCzx476PZly5+NNv/3b1cbn/9o9m+ny4ONvKQZ9GJVfWfnGWPHPnOdqBz6M8eyL7wksPZnh/c&#10;zK7/O1/I9j7uS9v/XOUj7nH7Uw9lm6+5P9s65+j2/du6lj2ZbKjBz733PJr9zm8Vz/YZyvKu9336&#10;ys6Wdh089GBbQ8J9CBAgQIBApYDAxwAhQIBAOgICn3RqmXxPIuj5wgceC3lmP/a9aN+JM1me8bbs&#10;0Duu3XUy1TJA88FOBDKf/bv3rBTorBICxXvaDoJidtPnTnpjrVk/Qwx+hh76xHHscSz7/EyfZZZ2&#10;xXHsf+fHP7zr46nPu2qZ4eu1BAgQIEBgZQGBz8p03kiAAIHBCQh8BlcSDZoX+NYDj2b3fmR30DMf&#10;/OT/vfcDX8kOHz68FOSDtx7fnrGzjmBn2UAogqBoa8wEWmZpWJhs/xD33U2u9772vbWWfA0t+Bl6&#10;6HPHfZudLe2KfX5cBAgQIECgawGBT9fC7k+AAIH+BAQ+/Vl70pIC+R49+dKtsoAn/n+8ZuPj92d7&#10;bti7HWrs37+/8mkRlMSyrCZLsZYNarp6ffQh+rIo/AmT/Ie4gwcPbs+A2nr35bWCn7ue9brsoc/f&#10;t2QFu3n50EOfpku7YvnW3/23F+6a5WMD527Gk7sSIECAwIkCAh8jggABAukICHzSqWVSPYnNmOsE&#10;PbHE6/7bHs0iHDp27NhOoBE/rMR/z14RiMQ+OV2EPLHcK2YH1f3I9/5pOwSKvkUf58OfKpu6wU/s&#10;iRQBUZwKtu5ryKFPG0u7YqPmoqVdNnBe98jzfAIECKQvIPBJv8Z6SIDAdAQEPtOp9Sh6Wnf5VgQ9&#10;safP/DU/iyX24omNkO985lca778TYUrcJwKVr3/0wSyWgbVx5ad7xX3vPumr26FRG0FQtDX6HgYx&#10;oyf/Aa5s9lPd4CdO/ooj7dd9VYU+p/7J7rHRZ3vbWNoVM3qKQh8bOPdZSc8iQIDA9AQEPtOruR4T&#10;IJCugMAn3dqOqmcxQydO3qpathV/tnHWo9k3Nsp/mc/3qbnxNfuyz/zzz68UnHQV7CxbkDaDoLC4&#10;6ezPbYc+i/Y3qhv8xP4+617mVRX6vOvP1xv6NF3aZQPnZT9jvJ4AAQIE2hAQ+LSh6B4ECBAYhoDA&#10;Zxh1mHQrHvrKY0HOoj16YplXBENlV8xkOfSuI9n1/+DupYKefBPkOvvgDKFQ+f5DMRNo2aVhn3nC&#10;xrbRov1+op8R/Nx90ukLT/U6dOZFa2UZaujTxtKuZ/7+dYWzfGzgvNYh5+EECBBIWkDgk3R5dY4A&#10;gYkJCHwmVvAhdTfflHnRrJ5FQU/0KZZDLXNseh7ytLUsa52u+Qljy4Y/EXDVub5x7b4sZvPEUq6y&#10;j3Vv6lwV+lx0wfpm+pQt7Trt0gvr0GdVGzjXuoEXESBAgACBJQUEPkuCeTkBAgQGLCDwGXBxUm5a&#10;zOpZtClzzPqJ15VdMUsljievG/TE62KPnNjXJtUr+hZ9rGuSB18xO2rRFTN5qkKf2NT5/ktuWnSb&#10;zv78umsezX7j14o/7tq/vtCnbGlXhEF1rrINnGPJl4sAAQIECLQtIPBpW9T9CBAgsD4Bgc/67Cf7&#10;5NiDpyrsiT+Lk7eqgp4INepubHzLv//C9ibLU7uiz9H3Ok4REEV4tmipV5zQtWiZ1z1/eM72crB1&#10;XGWhz8te/N1T3B5cT+hTtrTrlIvOy+LP6lxFGzg/9XlX1Xmr1xAgQIAAgaUEBD5LcXkxAQIEBi0g&#10;8Bl0edJr3KG/qt6r596PPJrFSV1lVyxDqjV75fsPZDf8/J3ZzR+/dXuj4kceeSQ9zAU9ij5H32++&#10;+pbss799R3b9d00WhT9hG8vjFl1xSlfVbJ8IhdYV+sQSrqKZPm/+bpC4rqtsaddHbvp0rSaVbeBs&#10;lk8tPi8iQIAAgSUEBD5LYHkpAQIEBi4g8Bl4gVJpXuzXc+Bd5WFPzOqJvXrKrgeufiiL07PqBBb5&#10;kq29e/fuHEV+6NChVChr9yP6nP/QFhZxhU2dwCyWeoV51bVotk+EPvGadVxxLHtR6HP5J9cX+sSM&#10;nl95+5t2fXz1aL29lGJGz/wx7bGps4sAAQIECLQpIPBpU9O9CBAgsF4Bgc96/Sfx9FjCVXUKVwRB&#10;ZadvxRKjOsu38pkps3vRzAYe+/btm4T1bCejz/kPbfOBV93g585nfmXhMq9Fe/vEbKC+r6999dHs&#10;d36rOPSJZV/ruMpm+bztyk/Wak7ZLJ9bN47Uer8XESBAgACBOgICnzpKXkOAAIFxCAh8xlGn0bay&#10;zhKusrAn9qBZNBslZv2UbcJ8/PjxncAjfng5cmQ6vxhHX2d/YAuLoiuM43j3qplTUYNFG13HSV6x&#10;aXPZMq8vvva83sfwLTeXb+Icp3qt44rTuZrM8nncr122a5bPSX/82XV0xTMJECBAIFEBgU+ihdUt&#10;AgQmKSDwmWTZ++n0ly6uXsJVtjFzzOppI4SIXh44cGAn+Ih/n8q1bL/r7I0UNana1Pmhz983uNAn&#10;lnAVLe1a1ybOsXzrheeevSv0qXtM+0ev/tKuwCeWecXx7S4CBAgQINCGgMCnDUX3IECAwDAEBD7D&#10;qENSrYgZO7H58u2vL/6oOm69zqyeOE2qzjHigVp3pktKBVh1ZlOYLlo+F7N9qk48q7OvT9+bOb/r&#10;z4e1ifM1d+0rnOVT95j2ohO77OWT0mewvhAgQGC9AgKf9fp7OgECBNoUEPi0qele23vxVG3OHEFQ&#10;0RKuCBtiv5iqpUWxkfAqx6vP7mWzubmZfJWij/kPa6vsXRTGYV1Vi6hVVehWta/POk7wevXLh7Wf&#10;zx+c/95doU9s6lznOufig4WzfJzYVUfPawgQIEBgkYDAZ5GQPydAgMB4BAQ+46nV4Fu6KOw5fGPx&#10;vikP3vrdvXYqAoa6R4WXAW1tbe06rWrwmA0aOHs6WfR9lSvCnDiefVEAF7Uru+6/5KbSPX3uetbr&#10;slgC1tdVtolzbOx87MH+9/Mp28D5pi/cXYukaJZP/D8XAQIECBBoKiDwaSro/QQIEBiOgMBnOLUY&#10;fUuq9uwp268nNgOuChViU+aqfWPqoD3yyCMnbGB8+PDhOm8b5Wuib7M/qEXfm1xhHzWoqlHVhs5V&#10;mznHJs99hj5lmzi/+fT+A5+oSdEx7THzp871mnfcXjjLJ/b4cREgQIAAgSYCAp8met5LgACBYQkI&#10;fIZVj9G2pizs2f/dX6Yf+krxL9SLwp6YYdLWdfDgwZ0gZGNjo63bbt/n4NH7tz9u3Ppidv7f7Nv+&#10;+MS9d2Vv3Htt9pqbr9j+iH/P/yz+Ga+94/6t7fe1eUXf8h/Uos9tXbFv0qqhT9VmzhH69LmnT9l+&#10;Pnft7z/0uedrWyvv5XPk6Leyolk+Tuxqa8S7DwECBKYrIPCZbu31nACB9AQEPunVtNceVS3jqgp7&#10;qgKEWN5VtVRolQ4ePXq01jHlVfd+8Nvf2g5pIrCJEOeX/upDrX7EPfMwKJ617DW/WXP0uc1r0dK7&#10;qGnZFaFPLOMqOra9zz19YvlW0X4+sbQrln31fRUd0970xK4Ig1wECBAgQGBVAYHPqnLeR4AAgeEJ&#10;CHyGV5PRtGjRnj1Fy7hib5iqJUKLNgNugjO7eXOd2S8x+yZm6px1+w3Zyz7zyVbDnTph0e986mPb&#10;M4OiDRE0LbpmZzGtslnzovvHny/aXDtqW7aZc8zkiXBn3aFPzOYpOqr91D/pP/Ap28snjm+vcxXN&#10;8olNnV0ECBAgQGBVAYHPqnLeR4AAgeEJCHyGV5PRtKjqNK6isGfRDJE4ErzLa3Z/m9jYeH5/m5hV&#10;c/V9X+hk9k6dgKfOa2IWULRxfgZQ9GV2s+au9ymqOr69aoZWVejzxdfWO6WqjTES+/YUhT7rWNpV&#10;dGLX2678ZK1u/tmHNnbt5WPz5lp0XkSAAAECJQICH0ODAAEC6QgIfNKpZa89qdqz5xsbu2dKRNgT&#10;p22V7QNTtRyorY4VhSJffejB7QBlHTN46gQ8Va+JNkfbow+Lwqy2DGfvU7UsL2pdtiyvak+fvkKf&#10;WNr1shfvDn1iuVff1zV37Svcy6fOLJ+Dhx4s3LzZLJ++q+h5BAgQSEdA4JNOLfWEAAECkwx88qUv&#10;sezl0KFDWex94qovsOwGzVVhTwQDX//og/Uf3vCVee0v+eyns9ddd2kry7R+9vI3ZU+9/JTsJy57&#10;SfavLnvOzsffv/TJWf7xA5c+7YQ/+8nLX779nnhv0+An3h99iT7FD2l1lqs1ZNx5e9SuLMhbNfTZ&#10;evflbTWv8j5lS7suuqD/0OeF5569K/SpM8snvnb98h9cvSv0eebvX9eLoYcQIECAQHoCAp/0aqpH&#10;BAhMV2CSgc/sXi75N7UDBw5kR44cme5IqNnzmL1z++uLP4pO46oKe7rYnLmqGzET5tz9N2e/d9VH&#10;VwpZ/sPlb80iqPnnl/3SdpDzP1z691v9iHtGYBTPeObl716pjS+48i+3+xh97euqWqpXFfo8eMuB&#10;wv18Yo+fvo5rj3175pd2rWMD57JZPg8ef7iwjPG1Kr5mxdevj19+g8Cnr8HuOQQIEJiAgMBnAkXW&#10;RQIEJiMwycAnflma/WY2++8RBm1tbe3a32UyI6Kio9964NEsTt4qCnzK9uwpm/1Rtblv29YRfsTG&#10;y8vOpIkZOBHAxOyc/+nSf1Q73Pl/fvh/zao+6gZF33/p/7797Mdf9tvbs4GWbX/0eZXTvlbxr9qM&#10;uyr0uf+Sm9a6iXMs7YqAZz70iT1++r6KZvlc8rmbd5oRSxLja1NRYP3zL/rkTujzd//thdmtG8Lr&#10;vuvneQQIEEhFQOCTSiX1gwABAlk2ycAnCh9LIWI5V9EvT/k3ulga0/bR1mMddFUncg057Ik9bk66&#10;6iO1w5J8Bk+ELWXBTIQ5/+t7/lH2j975g9k/f+s/yX7s9f/f7Cdf/S9W+njcqf98+x5xr7jn91/w&#10;D0qfG22K2UXRxrrhT/Q9DPq4Vg19YgnXOk/uiiVcRRs433tPv6FPhDu/8vY3nfDxm+9+8/bXoNkT&#10;2ObDaktT+xjdnkGAAIHpCAh8plNrPSVAIH2ByQY+s6WdXR5RNPNn//7925vizp/qlP7w+F4Py/bt&#10;ufcju38pfvjgt0v3delrZk+EHHGseZ1gJJZq/ePLfj4rCnn+x4v/5+z/9cEf2A5kfvj0f7ZSqLNK&#10;GBTPimdGuBRtmA+foq3R5mh7nT6GRR/Bz6LQp+zI9rLj2r/wgrf18mlWtIFz37N8YvnWfOAT/332&#10;Jz5aOCPRMtRehoaHECBAYHICAp/JlVyHCRBIWEDgM1PcmPWzubl5wvHWs9/04tjr+Jv2Y8eOJTwk&#10;dnetbN+ejbMezWLmz+xV9Qt/H2FPLN+qe+JWLJOKJVPzYcr/7aL/Jfuf3///qT1z5+mvf2L2gvc8&#10;Z/vj3Ve9deHHmZ98w87r64ZBMRMo2hRtm29v9KHukq841r3r/X0WjYGiT544rv2Op59cONPnax++&#10;tvPPt1tuHsYsn/dc81e7Qp/ffvdbdgKf+BoUX6NsNN/5kPAAAgQITFZA4DPZ0us4AQIJCgh8Sooa&#10;M3o2NjZK9/qJP4vXpH7FRsxF+/bE/yvapPnuk75aePR6H2HPOXftWTjbJZ/NMx+axCyaWFL1Q2f+&#10;09JZPM8642ey1174iu1A58OfeV/2+S/f2Vr5415xz7j3H37oBVk8qywMijZGW+dn/vy9C/637IxP&#10;/0WtmU3n/82+1tpedKOq0CfGSNFVdlx7BEF9bOIcR7Kvay+f/OvNpz97Q+Esn6l8vel0ULo5AQIE&#10;CNQSEPjUYvIiAgQIjEJA4LOgTDGbJ2b1xN+sFy33Svlv3GP2zjKbNB/6swcKw544jatsKU8bnyV1&#10;Z/XE5sfzQU8smYoA5Ymn/O+FAUvM2rn2ziuyQ0e+tFRTv3Hs4ezGjXtP+Ij/t8wVz7zk1gu3ZwMV&#10;hT/R5mh7LP36J2//xzt9iNe//IrFp3x1PdunKvTZOudoIUXZyV13Pet1WcwC6vIqm+UTx7d3cZXN&#10;KHzTheedEPq879NXdvF49yRAgAABAoUCAh8DgwABAukICHxq1jL274m/hY/9fMpO+EptT43DNxaf&#10;yFW0b0/8An/93/nCro+qE5pq0le+rM6snp+47CW79uf5P679hdIlW3nIc/Thb1Q+OwKdsz5+3fbH&#10;Sad9MPuFU96T/cvn/mmtj3htvOcNf/HX2++Pe1Vd0ZYInsrCn6JA6Jff9qzs5OsuWDjrqcvZPnFk&#10;e9lJbWWhz6EzLypc2hX/v+uraJZP/L82rzp7ht168EB2x32b2x8uAgQIECDQp4DAp09tzyJAgEC3&#10;AgKfFXyncGrOg/cWhz1f+MDufXseuPqhwrAnAqCyX+pXYD/hLXVm9fzs5W/aFfT8l9telB186LFf&#10;omfDk5/5kx/Lzvz4n2ZlIc+dm1/J3v/XN2UvPOuC7Ekv/rPtUCf/Z92Qp87r4p7xjHjWlw4/UMgU&#10;bYy2Rpvr7AH04g+9OPvtv35fZfDT5Wyfr3/0wdLxEYFQ0RWbNRed3BUzgLq8ymb5xP9vcjkVsIme&#10;9xIgQIBAnwICnz61PYsAAQLdCgh8GvjGrJ+tra3kjnYvW8p14F27w56qE7m+8JJu9jh68Nvfqjxq&#10;/ZmXv3v7BKvZ5VuzQc9syQ8dOrQzYyuOt86vCFs+ev1t2SvO+cT2R52wpovX/OzL37b9/GhLhE75&#10;FW297oZrs3MuPjt77p//Sq3g5/+64DWVbnGE+8Gj9zf4jCh/6+Zr7i+dAVa03O9bh75euIlznObV&#10;9XXqn+zey2fVWT51wuH4GjLlEwC7rqf7EyBAgMByAgKf5by8mgABAkMWEPi0VJ1FyzTiF/Sx/GJX&#10;dgT7/bftnuVw+1MPFf4iX7Yxb1PuRcetz8/q+SdXPyH76Fc+WfrYmHkx+4PNdbfu315m1UV408Y9&#10;I/y58uY7Tmhz9OGWgzfWWu71G+/41ezXLi4/yj1Cnxu3vti0TIXvL9vQO8ZQ0RWncxXN8un61K57&#10;7yk+savuLJ86QXBqyz87GTBuSoAAAQJrERD4rIXdQwkQINCJgMCnZdZFSzeGfrR7zO65/fW7P2Ip&#10;1/xVtlSn7Bf4ptQRREQg8Ut/9aFdH0Wzev747jdlR75dvCxqti13bNydveOCT2bPevXZKwc988u7&#10;4r9jj57ZjzaXgP3cy9+avf6cC7No++xVN/ipmu0Txp+4966m5Sp8/53P/EphQBgbfhddZUu7YgZQ&#10;l9ebv3sK3fyJXYtm+Sza4D1C35hR5kj1Livn3gQIECDQVEDg01TQ+wkQIDAcAYFPh7VYdLR7bAAd&#10;rxnSco4IduYDnzipK4Kg2atsM96ujl+PjYWLgp74f/ObMv/nW56T7f3G4mPH82VbqwYxEea8/v2X&#10;Zc9/7bnZ773yfdlvPu8t2Zted372nF9+Y/afnv6awo/4s3hNvDbe87xXv3f7HnGvVWYA5Uu+5vf7&#10;idO9qo52j71/fvHNP5/93nUXlrqedfsNrX92lJ3cVba5dwQ7RbN8ut7AuWyWz9e+euLnQZ3N3B2p&#10;3vowckMCBAgQ6FBA4NMhrlsTIECgZwGBTw/gZccv599Qh3K0+9animf3xAbO81fRUq74pT329Gnz&#10;iv163rj32tJQ4icvf3n2P136j3b26/ndO0+u9fjYFHmZgCUPVmIfnQ//xaeyk192znaw84Qf+p3s&#10;7//ff6nxRwREcb93nH1pduHVt24vK4tnLtPG6NP8FcHP01//xNI9fv7NKY/Pfv68V5f6hn3UoM0r&#10;wsKiE90iLCy6tt59eWHo89Dn72uzWbvuVTTL511//tjnwlg+pzsFcnMCBAgQSFJA4JNkWXWKAIGJ&#10;Cgh8eiz80GcDxEye+dk9RUu5yk7lio1527wiaIhZJmUze/7VZc/ZCXr+3l//s+y9Xzqv8vHfOPbw&#10;9glYdUKUmPUTH7FZcsyeOfutn2g14FkUEv27J71s+5k37Ll7+8SuZWYhRR9nr0NHvrRwf5//89w/&#10;KHV+2Wc+2XroU7aJ8zJLu+561uvaHG677hWzeeaXdcV/33zTwRP2UJr9wXiIs/Y6RXJzAgQIEEhO&#10;QOCTXEl1iACBCQsIfNZU/KHt93H4xuKlXA99ZW4Jy5HvZHt+cHPXDI3Ym6XtK4KGsv16fuDSp+2E&#10;PXWWcEVoU2cz5p9+6ZnZyWefn12/Z3/2oueetf3xz/7BSY1n8CwKeKr+PGYRxYyiP3jlOdlL31xv&#10;6VeEPvPLvM785BsqT/N6zl/8UekeSV2EPsvMEovj2IuWdt1/ye5ZTW2Ow9i3Zz70OfO0r5wQ+Ax9&#10;X642PdyLAAECBNIXEPikX2M9JEBgOgICnzXXeggn+pQdw173VK4IgIqO1m5CWzaz5z9c/tYTjlx/&#10;/Kf/3cLH1Fm+Fcun3vXxq7NTT31/9jM/+XtrDXiqwp9nPv0V2Utf8N+yF73xA9kvnPKehbOV5pd5&#10;ff7Ld1bu7fPMs3+9NPR5zc1XLLRe5gWx/C+WAc4v7yrb9LtoA+cuj2mPk/fOO/druwKfk//gG9uB&#10;z5hO3lumLl5LgAABAtMWEPhMu/56T4BAWgICnwHV8+jRo9nBg+XLRbr6BbNoo+YD79q9b0/ZUq6t&#10;c462qli2QXOcxDW7X8+iJVwxw2VRKJIv2/rkx29cej+emPkTHzELKPbfiSVYsSFz3OvT195R+BF/&#10;Fq+Jj3hf7N2zygyimPUT748lZ4uWe4XB7Gyfow9/I3vtha8one3zW+97fmno0/ZGzmVLu+IEuPnr&#10;O0cfyu54+sm7Zvp849rFG3TXHaDzAexVV+7bFfi8913Hs/hcdREgQIAAgRQFBD4pVlWfCBCYqoDA&#10;Z4CVX3S0e3wjjmCojV86Y0PmomPYl5nd0ybh1fd9oXAZ189e/qbs7136+J1lXHHketVVZ1ZPLPE6&#10;/cyLstgvp+6Sqwh24mPf5w5uBzoPHNkdTKziEfeKMGiVJWQveek7s99544eWnu1TtcSrKvRp+8j2&#10;oiWCZbPGvvbha3cFPm3M8qkKWz/wvoPZy3/v4e3g59Q/2R2ErlJv7yFAgAABAkMVEPgMtTLaRYAA&#10;geUFBD7Lm/X6jlhWcuDAgdJNYmPWT5Oj3e/9yO7AZ+Os3b/Uxiye+aU3ZUdprwp08Oj9pXv25DN7&#10;YnPmj37lk43Cnli+dcZZF9cOevK9fNoKd+r4RKAU+/YscwpY9GnRyV6vOOcTJzw+TvGKI9qLPl78&#10;oReXzvSJYK6ta9lNwNua5ZNvoh6fQ7M/3M7+e3zuxeegiwABAgQITEVA4DOVSusnAQJTEBD4jKTK&#10;dY6Bjlk/sRl03Ss2ZC6a3VO0UXPRXitlJyrVff7s6yLsOemqj+wKfGIZ1+zMnkVhz0mnlW9qHEuf&#10;3nvJDduzaBbN6Pnh/+2/Zr/2rFOyD3/wylW60+p7og119xWKvkUfq5Z5xRKvOLEsv6pCn9jTp2jj&#10;7KhV1Kyt6wsvOVx4VHvs8zN/NZ3ls2jD9NiEeXNzc/vodRcBAgQIEJiagMBnahXXXwIEUhYQ+Iyw&#10;ujGjZ2Njo3RWQvxZvGbR9aWLdwc+h/5q9+yeon1W9j7uS4tuX/vP4/j1shO5Zk/jqtqzZ9F+PXFq&#10;1av/+IMLZ8zEfjpnnXlBds01n97ZmLd2Rzp6YT4DJdr0X371T2vt+fMzT/ujyiPoYybQnZvfO1mt&#10;KvR53odfXhr6fPWhdpa0xabfRaFiBEFF1yqzfNr6vOmozG5LgAABAgQGISDwGUQZNIIAAQKtCAh8&#10;WmFcz01iBkLM6okZCUVLUqpmKsTJXEWze+L/z17xi/j8Uq7471iG09ZVFvb848t+vtaePVfc+vnK&#10;zZn/+rN3Lly+FUunYtPluMJ11rONvZJWtYpnz7Zle6bXPV/dXu61aJZS7E30lguuLt3bJ2YBhV1+&#10;VYU+v3HRGwtDn6hdW1fRssEYa0UnwNWd5VN3ZpzZPG1V0X0IECBAYOwCAp+xV1D7CRAg8D0BgU8C&#10;oyHfi2T//v2Vs35m9yI5fOPuwCdm/MxfRbN77nzm92aGNOUrO5HrJy57yU7Y819ue1HpY2JmT9ny&#10;pVi6dMHlNy9cwhXhyfw1O4MqQrV1XJed+9+ylz79n2a/9cS/l73h+c/MLv3I+7JjR4/sNKVO8BOh&#10;zzkXfbrUKOzqzvT5+fNeXRj6RA3bumJszQeMd5/01cLbV83yibFeNQsuPlea7H3VVn/dhwABAgQI&#10;DE1A4DO0imgPAQIEVhcQ+KxuN8h31jna/dC9W9n+03cHPnFi1/xVtMymrdk9ZZs0/+TlL98Jex7/&#10;6X9X6lw1syf28olNjKuOPI9ZPbE5ctEVYcDsDzwRqvV5fe2+e7Ln/Mj/uOsjAqA7b7rmhOAn+lC1&#10;uXMYVG3oXHemz7855fHZ7113YWHo09Z+PnEce9Hm4EX2RbN87nr2d09Qq9iEua3T7focC55FgAAB&#10;AgT6FBD49KntWQQIEOhWQODTre/a7h4BxdbWVuEvv3s/fN+u5VwH3lVvds/tTz3UWp+KlnLFJs35&#10;iVwR9hz59gOFz1s0s+dNrzu/dMlThCNxBPqia3ap3KFD7fV70XPjzy982ymFgU8eAkXw86mL3rdz&#10;qzhBLJakVQVcr/yj95cufZuf6VN2ZPsvvvnnCzfXbnNpV+wPNR/6LLOXzy3nXHRCWBcBUHwu9B3a&#10;1amz1xAgQIAAgaEJCHyGVhHtIUCAwOoCAp/V7Ubzzpj1M3u0+743fntX4PM3lxw94Rfisk10YwZG&#10;G1fZUq7ZTZrLTuSKE6Ziuda/fO6f7vqIY8er9reJQKTu8eoR8uQ/9ERo0OcVs3iKZvjM/78zX/ys&#10;LGYD5VfM9qkKfcKm7CSzCH1mT+967YWvKDyuvWwT57aWdhXN8okAaPbErjzQvOMtH8n2/eTvn/Dx&#10;uZPeuF23GPPr3H+pz/HiWQQIECBAoC0BgU9bku5DgACB9QsIfNZfg95aEBvTRohRtFnznhse2/g5&#10;P9o9jlyfn2XR1uyeOku5qk7kihO3isKeCIHOO/fq0pk9sZ9N7HtT95rfvHl2D6S691j1dfGsD7/j&#10;jOwVv/TEhcHP/Gyf6GP0tWxT53ecfWlpYDZ/ZPuzzviZwtDnVz96WqdLu/b84Oau8RdjMj9SffaH&#10;0dt+5uUnBD5fPP0vHam+6sDzPgIECBCYvIDAZ/JDAAABAgkJCHwSKmbdrswfx773A1/Ztdnz9f/g&#10;7l2/cLe1d8+ipVz/+ZbnlHblDX/x16Uze6qWcRVtzFzHa3ZmVPx7X9fsc2/69NXZ63/jaQuDnw+c&#10;+nsnNK9qplNYlc30iVlS+fX5L99ZGPh0vbSrcJbPd8dk0Wl0t57+wezzz39L9oUXvC374mvPy75z&#10;tL0T5Pqqt+cQIECAAIGhCAh8hlIJ7SBAgEBzAYFPc8NR3uH+2x7Ntj71aHb//keyzc3NE452v/G0&#10;23aFPTHjoo3rE/feVTgzZHYp195vFC+f+uj1t5XO7FkUbqza9phpM38s+qr3qvu+splFsXRrUfBz&#10;8i/+2PamzvlVFYK9+AV/XjrT56yPX7dzj3df9dallnZFjdu4imb5xNjM6xF7LMXYdaR6G9ruQYAA&#10;AQIEHhMQ+BgJBAgQSEdA4JNOLRv3JE6miuOqP/OEjd0nJf3e7dvHXMdrmlwnXfWRXYHP7Klcf3z3&#10;mwpvH0eHFy3j+tmXvy378F98qnT5UgQeTa/ZU5/62Lx50d5Be668aPu49rI9fp735P93du9de2uF&#10;PnF6V9mx9rPHtf/hh15QGPo899Kzd9UzatzkijEWY+2z3x1z88sKY2zmR6o3eYb3EiBAgAABAsUC&#10;Ah8jgwABAukICHzSqWVrPYkTkU74Rfv7D5zwtz0xsyJCiWVnVpTN7slP5fonVz+htA9FmzRHUPGR&#10;T3y2dJPiVZdxzTdiNoCJvnd91Tkd7NjRIwtn+8ye4lU2Ayo2eH7P+deWzpzK+3r04W9kT3/9E3eF&#10;Pi96/28XzthadpZPvr/UbN/jB87rvzv2Zsdi2WldXdfE/QkQIECAwFQEBD5TqbR+EiAwBQGBzxSq&#10;vGQf44Suu0/6ahabNMfH3tdvFO6dkp+EVGcz4we//a3C47wff9lvZ//DpX9/+6NsKVcsLyqa3XPF&#10;rZ8v3Zy4jZk9OVucCDX7w0/TWU5V5Yh7zz5r0VHiEepUneY1G/qULe+KDZ7fe8kNhcazS7uuvfOK&#10;wlk+f3T1Bwpn+UTNF10xdmb3K5rfo2fvyz+/Mw5jTMbYdBEgQIAAAQLdCQh8urN1ZwIECPQtIPDp&#10;W3ykz4vjreMEr6JNc+P/xbKnmAlTFlC8ce+1hTNB8tk9v3vnyYUyZUu5nvP692fP+eU3Fi7lajPs&#10;yRs12/dYUtTVFffOjeOZda5FS7zqhj5hWhSszS7tOult/3lX6BMbOP/SX31o10fUvOiKMRJjZXap&#10;3Py4ir47Ur1O9b2GAAECBAi0KyDwadfT3QgQILBOAYHPOvVH+OxVflkvO4b9X132nJ3ZPUe+/UCh&#10;RtER7LGUKzYcLjp2PGardHHFceBdb948v1lzPLPuFUu8znzxs0pn+8zu6VN2ZPt/efbphfv5RA3y&#10;q2yWzws/cebCY9qbhoZ1LbyOAAECBAgQWF1A4LO6nXcSIEBgaAICn6FVZETtWbQcJ2ZwxBKld91x&#10;464w4Gcvf9NO2FM2u6fsVK4Lr761NOx54MiDnQl2vXnzos2a63TsHSf/ZmHoM7uRcxjF3j1Fgdl/&#10;e9/lpcfe588v2sA5Zv687DOf3FXnqH2MgarZPLGkq86ywDr99xoCBAgQIECgmYDAp5mfdxMgQGBI&#10;AgKfIVVjpG0p23A3/4Hhv15x/q4gYPYY9qLZPd849nDpRsIveu5Zu8KKCDA27/lqp4JbW1s7s3wi&#10;wGj7mg1F4lmrXmWhT5zslV/7PnewMPSJZXJFG2THUq98adfnv3xn4V4+p1373l11jtoXLQNcdePv&#10;VU28jwABAgQIEKgnIPCp5+RVBAgQGIOAwGcMVRpRG/MjtfMfFi757KcLl/rkGzWXze4p2qg5lnLF&#10;MeJFM1POO/fqzpWaLLla1Li2l4yVLe/6wKm/t9OUs9/6iULLMC7ay2d2A+eyWT5Fe/lceMOndkKf&#10;OG69y02vFzn7cwIECBAgQKBaQOBjhBAgQCAdAYFPOrUcVE8iHImNd995w1W7Ap+fuOwl28u5/h+X&#10;/ZNs68Hds3LKNmp+ywVXF85K6WrfniLQCCzyH4Q2NzdbM4975feNZzS9Yk+fmNFTdIJXbPIcVyzt&#10;KtrPJ2ZL/c4bP1S5gXPZLJ9f/8vTdtX7rZ+5YnssxJhwESBAgAABAsMWEPgMuz5aR4AAgWUEBD7L&#10;aHnt0gJX3/eFXQHA37/0yduBz3+86te2Q44IOGb3cHnFOZ/YFTbE7J5X/tH7C2ekxPKkvq7ZY9Pb&#10;XNY1u5yrrRkwEewUBT6xn08EQnGFXdGMqd/4jTMLN3CO2uTXS9/73F1Lu577vpfuqvcd96++PK2v&#10;unoOAQIECBAg8JiAwMdIIECAQDoCAp90ajnYnkTo88bbL8niVK7ZvXve8ZlzTvihIkKPAwfvLZxZ&#10;csWtny+c3RPLkvq85pd1tTFrpYt75iZloc/rf+NpO2xxjH1R6HPORZ8urEXUKGp1zsVn7wp8Tnrz&#10;L2SXf35fdv7fPPZx49YX+yyPZxEgQIAAAQINBQQ+DQG9nQABAgMSEPgMqBipN+W9Xzov++O737T9&#10;8aGDFxSe3HTy2efvChlOOu2DWdF+M7H0aB3X/v37d4KqJpsr522f3Qw67t32FeFO0UyfO2+6ZvtR&#10;sdl1UeBz8svOycJ+fj+fqFH8MHjdDddmP/MnP3ZC6PPuq97advPdjwABAgQIEOhRQODTI7ZHESBA&#10;oGMBgU/HwG5fLXD06NEsjuXOf7j4uZe/dVfA8MZzP1k4uydmpqzjmj0+Pdre9Jrtf9y77atsP5/Y&#10;4ydf2hXhTlHoE/bzgU/UKK/XNbdcmcUGzi94z3MyYU/blXM/AgQIECDQv4DAp39zTyRAgEBXAgKf&#10;rmTddymB/Gj3otOhXvmHf74rjHjCD/3O9qbD67gipMp/GIrjxZtecY/8fnHvLq6YzVM0y+eyc//b&#10;9uNilk/MmJoPfX7tWacULuuKYKqN5Wxd9NU9CRAgQIAAgdUFBD6r23knAQIEhiYg8BlaRSbenjf8&#10;xV+fEDC89M0fzJ70oy/YFUSc+caPZI888sjatGZDmjhSfdVr9jj2NsKjqnYULe06+Rd/bHuWT1g+&#10;76QzdjmHfdRgNoiLGrkIECBAgACBNAUEPmnWVa8IEJimgMBnmnUfdK8/ev1t2Vkfvy6Lf8Zx5UVL&#10;ja655tNZBCTrOu57dhlWk318ZvfvaWN5WFVhI9gpmuXzwTNfvW0ZpkXWUYPZmgx68GgcAQIECBAg&#10;0EhA4NOIz5sJECAwKAGBz6DKoTFFAvP7yzz3pFNPON0rP9q9rePM61ShrX18ut6/Z74vRbN83vD8&#10;Z+54hu1s6BP2LgIECBAgQGA6AgKf6dRaTwkQSF9A4JN+jZPo4XnnXp3FJs3xz5jVM7ukavYHk/j/&#10;fewvM7uPTxxRvuoV7+16/568bbHnzoGN/dlvPfHv7Zrpc/2nrt6ZMTVrvWq/vI8AAQIECBAYp4DA&#10;Z5x102oCBAgUCQh8jItRCsSeMzGjZzYwmf0BJf49Zs8cOXKks/7NPm+VDYzjPX38UBUGszOJXvFL&#10;T9wV+Nx45cVr3ROpsyK5MQECBAgQILCUQB8/m8w2aHbWdBenlRZ1vu8+LlUALyZAgECLAgKfFjHd&#10;aj0CMdsmZv3MBz75f0co1MWsn42NjUazc2ZnCcW92rzyU8+KArEPv+OMEwKf2LjZRYAAAQIECBAI&#10;gb7DEIGPcUeAAIHuBAQ+3dm6c88CMesnfmiomvUTwVCTU7VmuzQbMq3yN1KzP+DEvdq4om91wq/b&#10;b7gyu/Btp2RxLHts5uwiQIAAAQIECAh8jAECBAikJSDwSaueevO3AvPLmIqWe62yDGsWuGlg0zQw&#10;mm3L9v48313CVjbLqevlbQYeAQIECBAgkIaAGT5p1FEvCBAgEAICH+MgaYGqpU3xA80qM3NysKZL&#10;spouCcvbMRs8zf6Q1tVStqQHjM4RIECAAIGJCwh8Jj4AdJ8AgaQEBD5JlVNnqgRik+fZkCX/gWb/&#10;/v3ZKrN9ZjddjtPBlr1mTxpb9fnR9vlZPdHHPo+oX7bfXk+AAAECBAgMV0DgM9zaaBkBAgSWFRD4&#10;LCvm9aMXiOVe8/v8RPgSM3aWvZr8UNTkvdHW+aPpo09dnkq2rI3XEyBAgAABAuMTaPLzySq9tWnz&#10;KmreQ4AAgXoCAp96Tl6VoMDm5uau2THLzoyZnWGzTGA0uxws7rHMFW2cn9UTfXERIECAAAECBJoK&#10;CHyaCno/AQIEhiMg8BlOLbRkDQIxI2Z+pswyoc+q+/Csuv/PfNgTbTerZw0DxyMJECBAgECiAgKf&#10;RAurWwQITFJA4DPJsuv0rEAcZT47UydClLpHt8+etLW1tVUbNl6b/0BV90j2aNNsOBVtrtvO2g3z&#10;QgIECBAgQGDSAgKfSZdf5wkQSExA4JNYQXVnNYEITmb39Ylg5ZFHHll4s1XXnS/7vmjLbNgTbRX2&#10;LCyPFxAgQIAAAQJLCgh8lgTzcgIECAxYQOAz4OJoWr8C8zNoDhw4sLABywY3+Q2XfV+0Jf8BbJkZ&#10;SAs74AUECBAgQIAAgRkBgY/hQIAAgXQEBD7p1FJPWhCI/XBmf9BZtBHzKkuzopnLLAWb3e8n2mbP&#10;nhYK7RYECBAgQIBAoYDAx8AgQIBAOgICn3RqqSctCczOpll0gtaqmy8vs9nz7P5CdWYdtcTgNgQI&#10;ECBAgMAEBQQ+Eyy6LhMgkKyAwCfZ0urYqgLHjx8/YZZP1YyargOf+RlH0TYXAQIECBAgQKArAYFP&#10;V7LuS4AAgf4FBD79m3viCAQ2Nzd3Qp+YjVN2dR34zM4Eija5CBAgQIAAAQJdCgh8utR1bwIECPQr&#10;IPDp19vTRiIwP8unbGZNl4FP3TaMhFQzCRAgQIAAgREICHxGUCRNJECAQE0BgU9NKC+bnsDs3jmx&#10;OXPR1WXgM7sh9KK9hKZXHT0mQIAAAQIEuhAQ+HSh6p4ECBBYj4DAZz3unjoCgdnApWyz5C4Dn9nN&#10;o8sCpxEwaiIBAgQIECAwIgGBz4iKpakECBBYICDwMUQIlAjMLqnau3dv4au6DHzimfkPXTZrNkwJ&#10;ECBAgACBPgQEPn0oewYBAgT6ERD49OPsKSMVmP2hpyh06Srwmd+/Z6R8mk2AAAECBAiMTEDgM7KC&#10;aS4BAgQqBAQ+hgeBCoHZU7Ii3Jm/ugp8Vr2vYhIgQIAAAQIEmggIfJroeS8BAgSGJSDwGVY9tGZg&#10;AgcPHtxZVlW0j86qwcyiIGl2/6Bog4sAAQIECBAg0IeAwKcPZc8gQIBAPwICn36cPWWkAocOHdoJ&#10;fOLf56+uAp9Fzx0pp2YTIECAAAECAxcQ+Ay8QJpHgACBJQQEPktgeen0BBYFLwKf6Y0JPSZAgAAB&#10;AikLCHxSrq6+ESAwNQGBz9Qqrr9LCQh8luLyYgIECBAgQGDkAgKfkRdQ8wkQIDAjIPAxHAhUCAh8&#10;DA8CBAgQIEBgSgICnylVW18JEEhdQOCTeoX1r5GAwKcRnzcTIECAAAECIxMQ+IysYJpLgACBCgGB&#10;j+FBoEJA4GN4ECBAgAABAlMSEPhMqdr6SoBA6gICn9QrrH+NBAQ+jfi8mQABAgQIEBiZgMBnZAXT&#10;XAIECFQICHwMDwIVAgIfw4MAAQIECBCYkoDAZ0rV1lcCBFIXEPikXmH9ayQg8GnE580ECBAgQIDA&#10;yAQEPiMrmOYSIECgQkDgY3gQqBAQ+BgeBAgQIECAwJQEBD5Tqra+EiCQuoDAJ/UK618jAYFPIz5v&#10;JkCAAAECBEYmIPAZWcE0lwABAhUCAh/Dg0CFgMDH8CBAgAABAgSmJCDwmVK19ZUAgdQFBD6pV1j/&#10;GgkIfBrxeTMBAgQIECAwMgGBz8gKprkECBCoEBD4GB4EKgQEPoYHAQIECBAgMCUBgc+Uqq2vBAik&#10;LiDwSb3C+tdIQODTiM+bCRAgQIAAgZEJCHxGVjDNJUCAQIWAwMfwIFAhIPAxPAgQIECAAIEpCQh8&#10;plRtfSVAIHUBgU/qFda/RgICn0Z83kyAAAECBAiMTEDgM7KCaS4BAgQqBAQ+hgeBCgGBj+FBgAAB&#10;AgQITElA4DOlausrAQKpCwh8Uq+w/jUSEPg04vNmAgQIECBAYGQCAp+RFUxzCRAgUCEg8DE8CFQI&#10;CHwMDwIECBAgQGBKAgKfKVVbXwkQSF1A4JN6hfWvkYDApxGfNxMgQIAAAQIjExD4jKxgmkuAAIEK&#10;AYGP4UGgQkDgY3gQIECAAAECUxIQ+Eyp2vpKgEDqAgKf1Cusf40EBD6N+LyZAAECBAgQGJmAwGdk&#10;BdNcAgQIVAgIfAwPAhUCAh/DgwABAgQIEJiSgMBnStXWVwIEUhcQ+KReYf1rJCDwacTnzQQIECBA&#10;gMDIBAQ+IyuY5hIgQKBCQOBjeBCoEBD4GB4ECBAgQIDAlAQEPlOqtr4SIJC6gMAn9QrrXyMBgU8j&#10;Pm8mQIAAAQIERiYg8BlZwTSXAAECFQICH8ODQIWAwMfwIECAAAECBKYkIPCZUrX1lQCB1AUEPqlX&#10;WP8aCQh8GvF5MwECBAgQIDAyAYHPyAqmuQQIEKgQEPgYHgQqBAQ+hgcBAgQIECAwJQGBz5Sqra8E&#10;CKQuIPBJvcL610hA4NOIz5sJECBAgACBkQkIfEZWMM0lQIBAhYDAx/AgUCEg8DE8CBAgQIAAgSkJ&#10;CHymVG19JUAgdQGBT+oV1r9GAgKfRnzeTIAAAQIECIxMQOAzsoJpLgECBCoEBD6GB4EKAYGP4UGA&#10;AAECBAhMSUDgM6Vq6ysBAqkLCHxSr7D+NRIQ+DTi82YCBAgQIEBgZAICn5EVTHMJECBQISDwMTwI&#10;VAgIfAwPAgQIECBAYEoCAp8pVVtfCRBIXUDgk3qF9a+RgMCnEZ83EyBAgAABAiMTEPiMrGCaS4AA&#10;gQoBgY/hQaBCQOBjeBAgQIAAAQJTEhD4TKna+kqAQOoCAp/UK6x/jQQEPo34vJkAAQIECBAYmYDA&#10;Z2QF01wCBAhUCAh8DA8CFQICH8ODAAECBAgQmJKAwGdK1dZXAgRSFxD4pF5h/WskIPBpxOfNBAgQ&#10;IECAwMgEBD4jK5jmEiBAoEJA4GN4EKgQEPgYHgQIECBAgMCUBAQ+U6q2vhIgkLqAwCf1CutfIwGB&#10;TyM+byZAgAABAgRGJiDwGVnBNJcAAQIVAgIfw4NAhYDAx/AgQIAAAQIEpiQg8JlStfWVAIHUBQQ+&#10;qVdY/xoJCHwa8XkzAQIECBAgMDIBgc/ICqa5BAgQqBAQ+BgeBCoEBD6GBwECBAgQIDAlAYHPlKqt&#10;rwQIpC4g8Em9wvrXSEDg04jPmwkQIECAAIGRCQh8RlYwzSVAgECFgMDH8CBQISDwMTwIECBAgACB&#10;KQkIfKZUbX0lQCB1AYFP6hXWv0YCAp9GfN5MgAABAgQIjExA4DOygmkuAQIEKgQEPoYHgQoBgY/h&#10;QYAAAQIECExJQOAzpWrrKwECqQsIfFKvsP41EhD4NOLzZgIECBAgQGBkAgKfkRVMcwkQIFAhIPAx&#10;PAhUCAh8DA8CBAgQIEBgSgICnylVW18JEEhdQOCTeoX1r5GAwKcRnzcTIECAAAECIxMQ+IysYJpL&#10;gACBCgGBj+FBoEJA4GN4ECBAgAABAlMSEPhMqdr6SoBA6gICn9QrrH+NBAQ+jfi8mQABAgQIEBiZ&#10;gMBnZAXTXAIECFQICHwMDwIVAgIfw4MAAQIECBCYkoDAZ0rV1lcCBFIXEPikXmH9ayQg8GnE580E&#10;CBAgQIDAyAQEPiMrmOYSIECgQkDgY3gQqBAQ+BgeBAgQIECAwJQEBD5Tqra+EiCQuoDAJ/UK618j&#10;AYFPIz5vJkCAAAECBEYmIPAZWcE0lwABAhUCAh/Dg0CFgMDH8CBAgAABAgSmJCDwmVK19ZUAgdQF&#10;BD6pV1j/GgkIfBrxeTMBAgQIECAwMgGBz8gKprkECBCoEBD4GB4EKgQEPoYHAQIECBAgMCUBgc+U&#10;qq2vBAikLiDwSb3C+tdIQODTiM+bCRAgQIAAgZEJCHxGVjDNJUCAQIWAwMfwIFAhIPAxPAgQIECA&#10;AIEpCQh8plRtfSVAIHUBgU/qFda/RgICn0Z83kyAAAECBAiMTEDgM7KCaS4BAgQqBAQ+hgeBCgGB&#10;j+FBgAABAgQITElA4DOlausrAQKpCwh8Uq+w/jUSEPg04vNmAgQIECBAYGQCAp+RFUxzCRAgUCEg&#10;8DE8CFQICHwMDwIECBAgQGBKAgKfKVVbXwkQSF1A4JN6hfWvkYDApxGfNxMgQIAAAQIjExD4jKxg&#10;mkuAAIEKAYGP4UGgQkDgY3gQIECAAAECUxIQ+Eyp2vpKgEDqAgKf1Cusf40EBD6N+LyZAAECBAgQ&#10;GJmAwGdkBdNcAgQIVAgIfAwPAhUCAh/DgwABAgQIEJiSgMBnStXWVwIEUhcQ+KReYf1rJCDwacTn&#10;zQQIECBAgMDIBAQ+IyuY5hIgQKBCQOBjeBCoEBD4GB4ECBAgQIDAlAQEPlOqtr4SIJC6gMAn9Qrr&#10;XyMBgU8jPm8mQIAAAQIERiYg8BlZwTSXAAECFQICH8ODQIWAwMfwIECAAAECBKYkIPCZUrX1lQCB&#10;1AUEPqlXWP8aCQh8GvF5MwECBAgQIDAyAYHPyAqmuQQIEKgQEPgYHgQqBAQ+hgcBAgQIECAwJQGB&#10;z5Sqra8ECKQuIPBJvcL610hA4NOIz5sJECBAgACBkQkIfEZWMM0lQIBAhYDAx/AgUCEg8DE8CBAg&#10;QIAAgSkJCHymVG19JUAgdQGBT+oV1r9GAgKfRnzeTIAAAQIECIxMQOAzsoJpLgECBCoEBD6GB4EK&#10;AYGP4UGAAAECBAhMSUDgM6Vq6ysBAqkLCHxSr7D+NRIQ+DTi82YCBAgQIEBgZAICn5EVTHMJECBQ&#10;ISDwMTwIVAgIfAwPAgQIECBAYEoCAp8pVVtfCRBIXUDgk3qF9a+RgMCnEZ83EyBAgAABAiMTEPiM&#10;rGCaS4AAgQoBgY/hQaBCQOBjeBAgQIAAAQJTEhD4TKna+kqAQOoCAp/UK6x/jQQEPo34vJkAAQIE&#10;CBAYmYDAZ2QF01wCBAhUCAh8DA8CFQICH8ODAAECBAgQmJKAwGdK1dZXAgRSFxD4pF5h/WskIPBp&#10;xOfNBAgQIECAwMgEBD4jK5jmEiBAoEJA4GN4EKgQEPgYHgQIECBAgMCUBAQ+U6q2vhIgkLqAwCf1&#10;CutfIwGBTyM+byZAgAABAgRGJiDwGVnBNJcAAQIVAgIfw4NAhYDAx/AgQIAAAQIEpiQg8JlStfWV&#10;AIHUBQQ+qVdY/xoJCHwa8XkzAQIECBAgMDIBgc/ICqa5BAgQqBAQ+BgeBCoEBD6GBwECBAgQIDAl&#10;AYHPlKqtrwQIpC4g8Em9wvrXSEDg04jPmwkQIECAAIGRCQh8RlYwzSVAgECFgMDH8CBQISDwMTwI&#10;ECBAgACBKQkIfKZUbX0lQCB1AYFP6hXWv0YCAp9GfN5MgAABAgQIjExA4DOygmkuAQIEKgQEPoYH&#10;gQoBgY/hQYAAAQIECExJQOAzpWrrKwECqQsIfFKvsP41EhD4NOLzZgIECBAgQGBkAgKfkRVMcwkQ&#10;IFAhIPAxPAhUCAh8DA8CBAgQIEBgSgICnylVW18JEEhdQOCTeoX1r5GAwKcRnzcTIECAAAECIxMQ&#10;+IysYJpLgACBCgGBj+FBoEJA4GN4ECBAgAABAlMSEPhMqdr6SoBA6gICn9QrrH+NBAQ+jfi8mQAB&#10;AgQIEBiZgMBnZAXTXAIECFQICHwMDwIVAgIfw4MAAQIECBCYkoDAZ0rV1lcCBFIXEPikXmH9ayQg&#10;8GnE580ECBAgQIDAyAQEPiMrmOYSIECgQkDgY3gQqBAQ+BgeBAgQIECAwJQEBD5Tqra+EiCQuoDA&#10;J/UK618jAYFPIz5vJkCAAAECBEYmIPAZWcE0lwABAhUCAh/Dg0CFgMDH8CBAgAABAgSmJCDwmVK1&#10;9ZUAgdQFBD6pV1j/GgkIfBrxeTMBAgQIECAwMgGBz8gKprkECBCoEBD4GB4EKgQEPoYHAQIECBAg&#10;MCUBgc+Uqq2vBAikLiDwSb3C+tdIQODTiM+bCRAgQIAAgZEJCHxGVjDNJUCAQIWAwMfwIFAhIPAx&#10;PAgQIECAAIEpCQh8plRtfSVAIHUBgU/qFda/RgICn0Z83kyAAAECBAiMTEDgM7KCaS4BAgQqBAQ+&#10;hgeBCgGBj+FBgAABAgQITElA4DOlausrAQKpCwh8Uq+w/jUSEPg04vNmAgQIECBAYGQCAp+RFUxz&#10;CRAgUCEg8DE8CFQICHwMDwIECBAgQGBKAgKfKVVbXwkQSF1A4JN6hfWvkYDApxGfNxMgQIAAAQIj&#10;ExD4jKxgmkuAAIEKAYGP4UGgQkDgY3gQIECAAAECUxIQ+Eyp2vpKgEDqAgKf1Cusf40EBD6N+LyZ&#10;AAECBAgQGJmAwGdkBdNcAgQIVAgIfAwPAhUCAh/DgwABAgQIEJiSgMBnStXWVwIEUhcQ+KReYf1r&#10;JCDwacTnzQQIECBAgMDIBAQ+IyuY5hIgQKBCQOBjeBCoEBD4GB4ECBAgQIDAlAQEPlOqtr4SIJC6&#10;gMAn9QrrXyMBgU8jPm8mQIAAAQIERiYg8BlZwTSXAAECFQICH8ODQIWAwMfwIECAAAECBKYkIPCZ&#10;UrX1lQCB1AUEPqlXWP8aCQh8GvF5MwECBAgQIDAyAYHPyAqmuQQIEKgQEPgYHgQqBAQ+hgcBAgQI&#10;ECAwJQGBz5Sqra8ECKQuIPBJvcL610hA4NOIz5sJECBAgACBkQkIfEZWMM0lQIBAhYDAx/AgUCEg&#10;8DE8CBAgQIAAgSkJCHymVG19JUAgdQGBT+oV1r9GAgKfRnzeTIAAAQIECIxMQOAzsoJpLgECBCoE&#10;BD6GB4EKAYGP4UGAAAECBAhMSUDgM6Vq6ysBAqkLCHxSr7D+NRIQ+DTi82YCBAgQIEBgZAICn5EV&#10;THMJECBQISDwMTwIVAgIfAwPAgQIECBAYEoCAp8pVVtfCRBIXUDgk3qF9a+RgMCnEZ83EyBAgAAB&#10;AiMTEPiMrGCaS4AAgQoBgY/hQaBCQOBjeBAgQIAAAQJTEhD4TKna+kqAQOoCAp/UK6x/jQQEPo34&#10;vJkAAQIECBAYmYDAZ2QF01wCBAhUCAh8DA8CFQICH8ODAAECBAgQmJKAwGdK1dZXAgRSFxD4pF5h&#10;/WskIPBpxOfNBAgQIECAwMgEBD4jK5jmEiBAoEJA4GN4EKgQEPgYHgQIECBAgMCUBAQ+U6q2vhIg&#10;kLqAwCf1CutfIwGBTyM+byZAgAABAgRGJiDwGVnBNJcAAQIVAgIfw4NAhYDAx/AgQIAAAQIEpiQg&#10;8JlStfWVAIHUBQQ+qVdY/xoJCHwa8XkzAQIECBAgMDIBgc/ICqa5BAgQqBAQ+BgeBCoEBD6GBwEC&#10;BAgQIDAlAYHPlKqtrwQIpC4g8Em9wvrXSEDg04jPmwkQIECAAIGRCQh8RlYwzSVAgECFgMDH8CBQ&#10;ISDwMTwIECBAgACBKQkIfKZUbX0lQCB1AYFP6hXWv0YCAp9GfN5MgAABAgQIjExA4DOygmkuAQIE&#10;KgQEPoYHgQoBgY/hQYAAAQIECExJQOAzpWrrKwECqQsIfFKvsP41EhD4NOLzZgIECBAgQGBkAgKf&#10;kRVMcwkQIFAhIPAxPAhUCAh8DA8CBAgQIEBgSgICnylVW18JEEhdQOCTeoX1r5GAwKcRnzcTIECA&#10;AAECIxMQ+IysYJpLgACBCgGBj+FBoEJA4GN4ECBAgAABAlMSEPhMqdr6SoBA6gICn9QrrH+NBAQ+&#10;jfi8mQABAgQIEBiZgMBnZAXTXAIECFQICHwMDwIVAgIfw4MAAQIECBCYkoDAZ0rV1lcCBFIXEPik&#10;XmH9ayQg8GnE580ECBAgQIDAyAQEPiMrmOYSIECgQkDgY3gQqBAQ+BgeBAgQIECAwJQEBD5Tqra+&#10;EiCQuoDAJ/UK618jAYFPIz5vJkCAAAECBEYmIPAZWcE0lwABAhUCAh/Dg0CFgMDH8CBAgAABAgSm&#10;JCDwmVK19ZUAgdQFBD6pV1j/GgkIfBrxeTMBAgQIECAwMgGBz8gKprkECBCoEBD4GB4EKgQEPoYH&#10;AQIECBAgMCUBgc+Uqq2vBAikLiDwSb3C+tdIQODTiM+bCRAgQIAAgZEJCHxGVjDNJUCAQIWAwMfw&#10;IFAhIPAxPAgQIECAAIEpCQh8plRtfSVAIHUBgU/qFda/RgICn0Z83kyAAAECBAiMTEDgM7KCaS4B&#10;AgQqBAQ+hgeBCoEjR45k+Q8+8e/z1yOPPLLz55ubm7Ut47X5feMe89ei59Z+kBcSIECAAAECBJYQ&#10;2L9///bPKPHPPq51/MzTdx/7cPQMAgQIFAkIfIwLAgsEDh8+nMVH2XX06NFsa2srKwpuyt4Tr433&#10;xHvLrkXPVTgCBAgQIECAQNsCx48fz2KGc/yzr6vvn3nW0ce+LD2HAAECswICH+OBAAECBAgQIECA&#10;AAECBAgQIJCYgMAnsYLqDgECBAgQIECAAAECBAgQIEBA4GMMECBAgAABAgQIECBAgAABAgQSExD4&#10;JFZQ3SFAgAABAgQIECBAgAABAgQICHyMAQIECBAgQIAAAQIECBAgQIBAYgICn8QKqjsECBAgQIAA&#10;AQIECBAgQIAAAYGPMUCAAAECBAgQIECAAAECBAgQSExA4JNYQXWHAAECBAgQIECAAAECBAgQICDw&#10;MQYIECBAgAABAgQIECBAgAABAokJCHwSK6juECBAgAABAgQIECBAgAABAgQEPsYAAQIECBAgQIAA&#10;AQIECBAgQCAxAYFPYgXVHQIECBAgQIAAAQIECBAgQICAwMcYIECAAAECBAgQIECAAAECBAgkJiDw&#10;SaygukOAAAECBAgQIECAAAECBAgQEPgYAwQIECBAgAABAgQIECBAgACBxAQEPokVVHcIECBAgAAB&#10;AgQIECBAgAABAgIfY4AAAQIECBAgQIAAAQIECBAgkJiAwCexguoOAQIECBAgQIAAAQIECBAgQEDg&#10;YwwQIECAAAECBAgQIECAAAECBBITEPgkVlDdIUCAAAECBAgQIECAAAECBAgIfIwBAgQIECBAgAAB&#10;AgQIECBAgEBiAgKfxAqqOwQIECBAgAABAgQIECBAgAABgY8xQIAAAQIECBAgQIAAAQIECBBITEDg&#10;k1hBdYcAAQIECBAgQIAAAQIECBAgIPAxBggQIECAAAECBAgQIECAAAECiQkIfBIrqO4QIECAAAEC&#10;BAgQIECAAAECBAQ+xgABAgQIECBAgAABAgQIECBAIDEBgU9iBdUdAgQIECBAgAABAgQIECBAgIDA&#10;xxggQIAAAQIECBAgQIAAAQIECCQmIPBJrKC6Q4AAAQIECBAgQIAAAQIECBAQ+BgDBAgQIECAAAEC&#10;BAgQIECAAIHEBAQ+iRVUdwgQIECAAAECBAgQIECAAAECAh9jgAABAgQIECBAgAABAgQIECCQmMD/&#10;H5LgBZyf3tROAAAAAElFTkSuQmCCUEsBAi0AFAAGAAgAAAAhAOSLsrwNAQAAEwIAABMAAAAAAAAA&#10;AAAAAAAAAAAAAFtDb250ZW50X1R5cGVzXS54bWxQSwECLQAUAAYACAAAACEAOP0h/9YAAACUAQAA&#10;CwAAAAAAAAAAAAAAAAA+AQAAX3JlbHMvLnJlbHNQSwECLQAUAAYACAAAACEAPa5GKmsDAACCBwAA&#10;DgAAAAAAAAAAAAAAAAA9AgAAZHJzL2Uyb0RvYy54bWxQSwECLQAUAAYACAAAACEAusGlu7wAAAAh&#10;AQAAGQAAAAAAAAAAAAAAAADUBQAAZHJzL19yZWxzL2Uyb0RvYy54bWwucmVsc1BLAQItABQABgAI&#10;AAAAIQCWVBft3gAAAAgBAAAPAAAAAAAAAAAAAAAAAMcGAABkcnMvZG93bnJldi54bWxQSwECLQAK&#10;AAAAAAAAACEAFcAyIQrOAAAKzgAAFAAAAAAAAAAAAAAAAADSBwAAZHJzL21lZGlhL2ltYWdlMS5Q&#10;TkdQSwUGAAAAAAYABgB8AQAADtYAAAAA&#10;" stroked="f" strokeweight="1pt">
                <v:fill r:id="rId37" o:title="" recolor="t" rotate="t" type="tile"/>
                <v:imagedata recolortarget="#494949 [1446]"/>
                <v:shadow on="t" type="perspective" color="black" opacity="26214f" offset="0,0" matrix="66847f,,,66847f"/>
                <w10:wrap anchorx="page" anchory="line"/>
              </v:rect>
            </w:pict>
          </mc:Fallback>
        </mc:AlternateContent>
      </w:r>
      <w:r w:rsidR="0013773A" w:rsidRPr="009A26F2">
        <w:rPr>
          <w:lang w:val="en-GB"/>
        </w:rPr>
        <w:t>The outgoing representation turned out to be quite convincing</w:t>
      </w:r>
      <w:r w:rsidRPr="009A26F2">
        <w:rPr>
          <w:lang w:val="en-GB"/>
        </w:rPr>
        <w:t xml:space="preserve"> (</w:t>
      </w:r>
      <w:r w:rsidR="00FA57C6" w:rsidRPr="009A26F2">
        <w:rPr>
          <w:lang w:val="en-GB"/>
        </w:rPr>
        <w:fldChar w:fldCharType="begin"/>
      </w:r>
      <w:r w:rsidR="00FA57C6" w:rsidRPr="009A26F2">
        <w:rPr>
          <w:lang w:val="en-GB"/>
        </w:rPr>
        <w:instrText xml:space="preserve"> REF _Ref334044949 \h </w:instrText>
      </w:r>
      <w:r w:rsidR="00FA57C6" w:rsidRPr="009A26F2">
        <w:rPr>
          <w:lang w:val="en-GB"/>
        </w:rPr>
      </w:r>
      <w:r w:rsidR="00FA57C6" w:rsidRPr="009A26F2">
        <w:rPr>
          <w:lang w:val="en-GB"/>
        </w:rPr>
        <w:fldChar w:fldCharType="separate"/>
      </w:r>
      <w:r w:rsidR="00D77745" w:rsidRPr="009A26F2">
        <w:rPr>
          <w:lang w:val="en-GB"/>
        </w:rPr>
        <w:t xml:space="preserve">Figure </w:t>
      </w:r>
      <w:r w:rsidR="00D77745">
        <w:rPr>
          <w:noProof/>
          <w:lang w:val="en-GB"/>
        </w:rPr>
        <w:t>19</w:t>
      </w:r>
      <w:r w:rsidR="00FA57C6" w:rsidRPr="009A26F2">
        <w:rPr>
          <w:lang w:val="en-GB"/>
        </w:rPr>
        <w:fldChar w:fldCharType="end"/>
      </w:r>
      <w:r w:rsidRPr="009A26F2">
        <w:rPr>
          <w:lang w:val="en-GB"/>
        </w:rPr>
        <w:t>)</w:t>
      </w:r>
      <w:r w:rsidR="0013773A" w:rsidRPr="009A26F2">
        <w:rPr>
          <w:lang w:val="en-GB"/>
        </w:rPr>
        <w:t xml:space="preserve">. The overall </w:t>
      </w:r>
      <w:r w:rsidR="0055217F">
        <w:rPr>
          <w:lang w:val="en-GB"/>
        </w:rPr>
        <w:t xml:space="preserve">result </w:t>
      </w:r>
      <w:r w:rsidR="0013773A" w:rsidRPr="009A26F2">
        <w:rPr>
          <w:lang w:val="en-GB"/>
        </w:rPr>
        <w:t xml:space="preserve">was </w:t>
      </w:r>
      <w:r w:rsidR="0055217F">
        <w:rPr>
          <w:lang w:val="en-GB"/>
        </w:rPr>
        <w:t>neat</w:t>
      </w:r>
      <w:r w:rsidR="0013773A" w:rsidRPr="009A26F2">
        <w:rPr>
          <w:lang w:val="en-GB"/>
        </w:rPr>
        <w:t>, clean and legible</w:t>
      </w:r>
      <w:r w:rsidR="0039416A" w:rsidRPr="009A26F2">
        <w:rPr>
          <w:lang w:val="en-GB"/>
        </w:rPr>
        <w:t>.</w:t>
      </w:r>
      <w:r w:rsidR="0038568F" w:rsidRPr="009A26F2">
        <w:rPr>
          <w:lang w:val="en-GB"/>
        </w:rPr>
        <w:t xml:space="preserve"> Indeed based on the common aesthetic validation criteria, as covered in section 2, the representation </w:t>
      </w:r>
      <w:r w:rsidR="00EB284F">
        <w:rPr>
          <w:lang w:val="en-GB"/>
        </w:rPr>
        <w:t xml:space="preserve">was </w:t>
      </w:r>
      <w:r w:rsidR="0038568F" w:rsidRPr="009A26F2">
        <w:rPr>
          <w:lang w:val="en-GB"/>
        </w:rPr>
        <w:t xml:space="preserve">valid despite a small overlapping problem of </w:t>
      </w:r>
      <w:r w:rsidR="0055217F">
        <w:rPr>
          <w:lang w:val="en-GB"/>
        </w:rPr>
        <w:t>the</w:t>
      </w:r>
      <w:r w:rsidR="0038568F" w:rsidRPr="009A26F2">
        <w:rPr>
          <w:lang w:val="en-GB"/>
        </w:rPr>
        <w:t xml:space="preserve"> edges when the quantity of information is important.</w:t>
      </w:r>
      <w:r w:rsidR="00EB284F">
        <w:rPr>
          <w:lang w:val="en-GB"/>
        </w:rPr>
        <w:t xml:space="preserve"> </w:t>
      </w:r>
      <w:r w:rsidR="0038568F" w:rsidRPr="009A26F2">
        <w:rPr>
          <w:lang w:val="en-GB"/>
        </w:rPr>
        <w:t xml:space="preserve">Unfortunately, the product was not as </w:t>
      </w:r>
      <w:r w:rsidR="0055217F">
        <w:rPr>
          <w:lang w:val="en-GB"/>
        </w:rPr>
        <w:t>close to</w:t>
      </w:r>
      <w:r w:rsidR="0038568F" w:rsidRPr="009A26F2">
        <w:rPr>
          <w:lang w:val="en-GB"/>
        </w:rPr>
        <w:t xml:space="preserve"> our guidelines as we thought it should be. The representation had a strong lack of </w:t>
      </w:r>
      <w:r w:rsidR="00AB489A" w:rsidRPr="009A26F2">
        <w:rPr>
          <w:lang w:val="en-GB"/>
        </w:rPr>
        <w:t>“</w:t>
      </w:r>
      <w:r w:rsidR="0038568F" w:rsidRPr="009A26F2">
        <w:rPr>
          <w:lang w:val="en-GB"/>
        </w:rPr>
        <w:t>artistic-ness</w:t>
      </w:r>
      <w:r w:rsidR="00AB489A" w:rsidRPr="009A26F2">
        <w:rPr>
          <w:lang w:val="en-GB"/>
        </w:rPr>
        <w:t>”</w:t>
      </w:r>
      <w:r w:rsidR="0038568F" w:rsidRPr="009A26F2">
        <w:rPr>
          <w:lang w:val="en-GB"/>
        </w:rPr>
        <w:t xml:space="preserve"> </w:t>
      </w:r>
      <w:r w:rsidR="00AB489A" w:rsidRPr="009A26F2">
        <w:rPr>
          <w:lang w:val="en-GB"/>
        </w:rPr>
        <w:t xml:space="preserve">from a subjective perspective, so we decided to take a turn for the better, according to our </w:t>
      </w:r>
      <w:r w:rsidR="00110445" w:rsidRPr="009A26F2">
        <w:rPr>
          <w:lang w:val="en-GB"/>
        </w:rPr>
        <w:t>objectives</w:t>
      </w:r>
      <w:r w:rsidR="00AB489A" w:rsidRPr="009A26F2">
        <w:rPr>
          <w:lang w:val="en-GB"/>
        </w:rPr>
        <w:t>.</w:t>
      </w:r>
    </w:p>
    <w:p w14:paraId="2C61EF94" w14:textId="4430DC7A" w:rsidR="00AB489A" w:rsidRPr="009A26F2" w:rsidRDefault="00AB489A" w:rsidP="00AB489A">
      <w:pPr>
        <w:jc w:val="left"/>
        <w:rPr>
          <w:lang w:val="en-GB"/>
        </w:rPr>
      </w:pPr>
      <w:r w:rsidRPr="009A26F2">
        <w:rPr>
          <w:lang w:val="en-GB"/>
        </w:rPr>
        <w:br w:type="page"/>
      </w:r>
    </w:p>
    <w:p w14:paraId="25FF18FF" w14:textId="0D13B795" w:rsidR="00AB489A" w:rsidRPr="009A26F2" w:rsidRDefault="00AB489A" w:rsidP="00AB489A">
      <w:pPr>
        <w:pStyle w:val="Heading3"/>
        <w:rPr>
          <w:lang w:val="en-GB"/>
        </w:rPr>
      </w:pPr>
      <w:bookmarkStart w:id="132" w:name="_Toc334690830"/>
      <w:r w:rsidRPr="009A26F2">
        <w:rPr>
          <w:lang w:val="en-GB"/>
        </w:rPr>
        <w:t>Direction toward “artistic-ness”</w:t>
      </w:r>
      <w:bookmarkEnd w:id="132"/>
    </w:p>
    <w:p w14:paraId="1F1CCDAD" w14:textId="018739D9" w:rsidR="00AB489A" w:rsidRPr="009A26F2" w:rsidRDefault="00110445" w:rsidP="00AB489A">
      <w:pPr>
        <w:rPr>
          <w:lang w:val="en-GB"/>
        </w:rPr>
      </w:pPr>
      <w:r w:rsidRPr="009A26F2">
        <w:rPr>
          <w:lang w:val="en-GB"/>
        </w:rPr>
        <w:t>Although our draft implementation was convincing, since the result did not fulfil our objectives</w:t>
      </w:r>
      <w:r w:rsidR="0055217F">
        <w:rPr>
          <w:lang w:val="en-GB"/>
        </w:rPr>
        <w:t>,</w:t>
      </w:r>
      <w:r w:rsidRPr="009A26F2">
        <w:rPr>
          <w:lang w:val="en-GB"/>
        </w:rPr>
        <w:t xml:space="preserve"> we decided to keep the basic idea of a tree, keeping the same notions for the nodes, but redefining our vision of edges. Till that moment</w:t>
      </w:r>
      <w:r w:rsidR="0055217F">
        <w:rPr>
          <w:lang w:val="en-GB"/>
        </w:rPr>
        <w:t>,</w:t>
      </w:r>
      <w:r w:rsidRPr="009A26F2">
        <w:rPr>
          <w:lang w:val="en-GB"/>
        </w:rPr>
        <w:t xml:space="preserve"> the reading of our representation relied on immediate vision of c</w:t>
      </w:r>
      <w:r w:rsidR="0055217F">
        <w:rPr>
          <w:lang w:val="en-GB"/>
        </w:rPr>
        <w:t>onnections, direct curves from one</w:t>
      </w:r>
      <w:r w:rsidRPr="009A26F2">
        <w:rPr>
          <w:lang w:val="en-GB"/>
        </w:rPr>
        <w:t xml:space="preserve"> point to another. We thought it would be an interesting thing to explore the path of indirect understanding, making the user think about what he sees to get the information. In that way we can introduce much more liberty in the drawings, keeping the production legible. All the more so as it contributes to communicate one of the principal </w:t>
      </w:r>
      <w:r w:rsidR="001655C9" w:rsidRPr="009A26F2">
        <w:rPr>
          <w:lang w:val="en-GB"/>
        </w:rPr>
        <w:t>concepts</w:t>
      </w:r>
      <w:r w:rsidR="00406C12" w:rsidRPr="009A26F2">
        <w:rPr>
          <w:lang w:val="en-GB"/>
        </w:rPr>
        <w:t xml:space="preserve"> of ambient information: if you do not know, you cannot get.</w:t>
      </w:r>
    </w:p>
    <w:p w14:paraId="42ACA55B" w14:textId="39997E63" w:rsidR="00406C12" w:rsidRPr="009A26F2" w:rsidRDefault="00406C12" w:rsidP="00AB489A">
      <w:pPr>
        <w:rPr>
          <w:lang w:val="en-GB"/>
        </w:rPr>
      </w:pPr>
      <w:r w:rsidRPr="009A26F2">
        <w:rPr>
          <w:lang w:val="en-GB"/>
        </w:rPr>
        <w:t xml:space="preserve">Consequently we projected a visualization </w:t>
      </w:r>
      <w:r w:rsidR="0055217F">
        <w:rPr>
          <w:lang w:val="en-GB"/>
        </w:rPr>
        <w:t>where</w:t>
      </w:r>
      <w:r w:rsidRPr="009A26F2">
        <w:rPr>
          <w:lang w:val="en-GB"/>
        </w:rPr>
        <w:t xml:space="preserve"> the previous core structure was behaving </w:t>
      </w:r>
      <w:r w:rsidR="0055217F">
        <w:rPr>
          <w:lang w:val="en-GB"/>
        </w:rPr>
        <w:t xml:space="preserve">in </w:t>
      </w:r>
      <w:r w:rsidRPr="009A26F2">
        <w:rPr>
          <w:lang w:val="en-GB"/>
        </w:rPr>
        <w:t>the same way, though we introduce a notion of randomness, and w</w:t>
      </w:r>
      <w:r w:rsidR="0055217F">
        <w:rPr>
          <w:lang w:val="en-GB"/>
        </w:rPr>
        <w:t>h</w:t>
      </w:r>
      <w:r w:rsidRPr="009A26F2">
        <w:rPr>
          <w:lang w:val="en-GB"/>
        </w:rPr>
        <w:t>ere the edges would be transformed into bubbles</w:t>
      </w:r>
      <w:r w:rsidR="009F2D4A" w:rsidRPr="009A26F2">
        <w:rPr>
          <w:lang w:val="en-GB"/>
        </w:rPr>
        <w:t xml:space="preserve"> seen as leaves</w:t>
      </w:r>
      <w:r w:rsidRPr="009A26F2">
        <w:rPr>
          <w:lang w:val="en-GB"/>
        </w:rPr>
        <w:t>. To make the correspondence between the elements</w:t>
      </w:r>
      <w:r w:rsidR="0055217F">
        <w:rPr>
          <w:lang w:val="en-GB"/>
        </w:rPr>
        <w:t>,</w:t>
      </w:r>
      <w:r w:rsidRPr="009A26F2">
        <w:rPr>
          <w:lang w:val="en-GB"/>
        </w:rPr>
        <w:t xml:space="preserve"> and so work out the connection, we decided to add a colour-coding system: the blue bubbles are linked with the blue branch, the green ones with the green branch and so forth. We </w:t>
      </w:r>
      <w:r w:rsidR="0055217F">
        <w:rPr>
          <w:lang w:val="en-GB"/>
        </w:rPr>
        <w:t>saw</w:t>
      </w:r>
      <w:r w:rsidRPr="009A26F2">
        <w:rPr>
          <w:lang w:val="en-GB"/>
        </w:rPr>
        <w:t xml:space="preserve"> randomness as a way to get more natural and organic shapes, giving a particular dimension of environment and living, dynamic, representation. We </w:t>
      </w:r>
      <w:r w:rsidR="00B927FD" w:rsidRPr="009A26F2">
        <w:rPr>
          <w:lang w:val="en-GB"/>
        </w:rPr>
        <w:t>finally end</w:t>
      </w:r>
      <w:r w:rsidRPr="009A26F2">
        <w:rPr>
          <w:lang w:val="en-GB"/>
        </w:rPr>
        <w:t xml:space="preserve"> with a </w:t>
      </w:r>
      <w:r w:rsidR="00CA7047" w:rsidRPr="009A26F2">
        <w:rPr>
          <w:lang w:val="en-GB"/>
        </w:rPr>
        <w:t xml:space="preserve">second </w:t>
      </w:r>
      <w:r w:rsidRPr="009A26F2">
        <w:rPr>
          <w:lang w:val="en-GB"/>
        </w:rPr>
        <w:t>version of the representation.</w:t>
      </w:r>
    </w:p>
    <w:p w14:paraId="67583132" w14:textId="751EF7A0" w:rsidR="00406C12" w:rsidRPr="009A26F2" w:rsidRDefault="00CA7047" w:rsidP="00AB489A">
      <w:pPr>
        <w:rPr>
          <w:lang w:val="en-GB"/>
        </w:rPr>
      </w:pPr>
      <w:r w:rsidRPr="009A26F2">
        <w:rPr>
          <w:lang w:val="en-GB"/>
        </w:rPr>
        <w:t xml:space="preserve">The </w:t>
      </w:r>
      <w:r w:rsidR="00B927FD" w:rsidRPr="009A26F2">
        <w:rPr>
          <w:lang w:val="en-GB"/>
        </w:rPr>
        <w:t>idea to decipher the production stays</w:t>
      </w:r>
      <w:r w:rsidRPr="009A26F2">
        <w:rPr>
          <w:lang w:val="en-GB"/>
        </w:rPr>
        <w:t xml:space="preserve"> fairly simple. For country A coloured in green, and a country B coloured in pink, if we take the green branch and meet on the way, from the trunk to the extremity, a pink bubble, it means that at this moment in time, some Flickr user travelled from country A to country B. If we had a country C coloured in maroon and we met a maroon bubbles onto the green branch, it will mean that someone travelled from country A to country C.</w:t>
      </w:r>
    </w:p>
    <w:p w14:paraId="02F214DF" w14:textId="4807DE3E" w:rsidR="00CA7047" w:rsidRPr="009A26F2" w:rsidRDefault="00B927FD" w:rsidP="00AB489A">
      <w:pPr>
        <w:rPr>
          <w:lang w:val="en-GB"/>
        </w:rPr>
      </w:pPr>
      <w:r w:rsidRPr="009A26F2">
        <w:rPr>
          <w:noProof/>
          <w:lang w:eastAsia="fr-FR"/>
        </w:rPr>
        <mc:AlternateContent>
          <mc:Choice Requires="wps">
            <w:drawing>
              <wp:anchor distT="0" distB="0" distL="114300" distR="114300" simplePos="0" relativeHeight="251694080" behindDoc="1" locked="0" layoutInCell="1" allowOverlap="1" wp14:anchorId="64C5D939" wp14:editId="38E77AB4">
                <wp:simplePos x="0" y="0"/>
                <wp:positionH relativeFrom="page">
                  <wp:posOffset>721360</wp:posOffset>
                </wp:positionH>
                <wp:positionV relativeFrom="line">
                  <wp:posOffset>52400</wp:posOffset>
                </wp:positionV>
                <wp:extent cx="1439545" cy="539750"/>
                <wp:effectExtent l="95250" t="76200" r="103505" b="69850"/>
                <wp:wrapNone/>
                <wp:docPr id="51" name="Rectangle 51"/>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38">
                            <a:duotone>
                              <a:schemeClr val="accent3">
                                <a:shade val="45000"/>
                                <a:satMod val="135000"/>
                              </a:schemeClr>
                              <a:prstClr val="white"/>
                            </a:duotone>
                          </a:blip>
                          <a:srcRect/>
                          <a:tile tx="-381000" ty="-1016000" sx="10000" sy="1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9BCF" id="Rectangle 51" o:spid="_x0000_s1026" style="position:absolute;margin-left:56.8pt;margin-top:4.15pt;width:113.35pt;height: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4rcQMAAIgHAAAOAAAAZHJzL2Uyb0RvYy54bWysVd9P3DgQfj+p/4Pl&#10;d8iG3aVlRagQiFMlriDoiWev42yic2yfPUuW++v72c6GLYdUqepLMvaM58f3jcfnn3e9Zs/Kh86a&#10;ipfHM86UkbbuzKbif3+7OfrEWSBhaqGtURV/UYF/vvjwx/ngVurEtlbXyjM4MWE1uIq3RG5VFEG2&#10;qhfh2DploGys7wVh6TdF7cUA770uTmaz02KwvnbeShUCdq+zkl8k/02jJN01TVDEdMWRG6WvT991&#10;/BYX52K18cK1nRzTEL+QRS86g6CTq2tBgm199z9XfSe9DbahY2n7wjZNJ1WqAdWUszfVPLbCqVQL&#10;wAlugin8Prfy6/O9Z11d8WXJmRE9OHoAasJstGLYA0CDCyvYPbp7P64CxFjtrvF9/KMOtkugvkyg&#10;qh0xic1yMT9bLpacSeiW87OPy4R68Xra+UB/KtuzKFTcI3zCUjzfBkJEmO5NYrC17txNpzWrHfAF&#10;qd7SU0dtQgvx0tloNOIFtn/eVZmJayu3vTKUW8srLQh9HdrOBYRZqX6tgJT/Uucg9dYSujomlRpW&#10;XWnPngVaTUgJN/OUSmhFrfL2YjmbjT0XBP1l67xdzvf7KHXyFN3GuienQ9uRioTAagoNOdaacvAy&#10;UgcDsaIO9BHgP5p/KmNQRoD/qJyVp2kVIjOQoAhQjGIDTxU3qIkzoTe40aTHgHvUo3Nt4tfYyEJO&#10;J++odOFAWlTbLSn/2NYDW+utfxAA7jTWiYApNm7vFDzLOaIk/5bSWcLxByzWWsh/cpdo14oR3lTQ&#10;a8cAuQTWlEpaHWRZxNbOzZwketGJTW0eVINbgURPModxHr2lNzfBAb2RxX1zH9AIipLDiEoDyCbf&#10;o4P3fecyRvt4NOc9Hc6gTGEO+y7dWkSdTqTI1tB0uO+M9e9Vpml/uMn2gOwAmiiubf2CmYFbl25f&#10;cPKmQ5veikD3wmN6gla8CHSHT6PtUHE7Spy11v/33n60xzWFlrMB07ji4d+t8GhD/cVg3J2ViwXc&#10;Uloslh9PsPCHmvWhxmz7K4tbiImG7JIY7Unvxcbb/gkPx2WMCpUwErErnnovL64ovxJ4eqS6vExm&#10;GNlO0K15dHI/Z2JTfts9Ce/G6UWYe1/tfnKL1Zshlm0jH8Zebsk2XZpwr7iOeGPcp2Ydn6b4nhyu&#10;k9XrA3rxH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pTfkLeAAAACAEAAA8AAABk&#10;cnMvZG93bnJldi54bWxMj0FLxDAQhe+C/yGM4EXctFtZ1tp0UUFQPMh2xXPajG0xmdQm3VZ/veNJ&#10;b/N4jzffK3aLs+KIY+g9KUhXCQikxpueWgWvh4fLLYgQNRltPaGCLwywK09PCp0bP9Mej1VsBZdQ&#10;yLWCLsYhlzI0HTodVn5AYu/dj05HlmMrzahnLndWrpNkI53uiT90esD7DpuPanIKwl4+rl8O39Vz&#10;evH0iW91Ot3NVqnzs+X2BkTEJf6F4Ref0aFkptpPZIKwrNNsw1EF2wwE+9lVwket4DrLQJaF/D+g&#10;/AEAAP//AwBQSwMECgAAAAAAAAAhAP/H8QpSuwIAUrsCABQAAABkcnMvbWVkaWEvaW1hZ2UxLmpw&#10;Z//Y/+EZ8EV4aWYAAE1NACoAAAAIAAcBEgADAAAAAQABAAABGgAFAAAAAQAAAGIBGwAFAAAAAQAA&#10;AGoBKAADAAAAAQACAAABMQACAAAAHgAAAHIBMgACAAAAFAAAAJCHaQAEAAAAAQAAAKQAAADQAA6l&#10;egAAJxAADqV6AAAnEEFkb2JlIFBob3Rvc2hvcCBDUzYgKFdpbmRvd3MpADIwMTI6MDg6MjkgMjM6&#10;MzM6MzcAAAOgAQADAAAAAf//AACgAgAEAAAAAQAABzygAwAEAAAAAQAAA6IAAAAAAAAABgEDAAMA&#10;AAABAAYAAAEaAAUAAAABAAABHgEbAAUAAAABAAABJgEoAAMAAAABAAIAAAIBAAQAAAABAAABLgIC&#10;AAQAAAABAAAYugAAAAAAAABIAAAAAQAAAEgAAAAB/9j/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v/uAA5BZG9iZQBkgAAAAAH/2wCEAAwICAgJCAwJCQwRCwoLERUPDAwP&#10;FRgTExUTExgRDAwMDAwMEQwMDAwMDAwMDAwMDAwMDAwMDAwMDAwMDAwMDAwBDQsLDQ4NEA4OEBQO&#10;Dg4UFA4ODg4UEQwMDAwMEREMDAwMDAwRDAwMDAwMDAwMDAwMDAwMDAwMDAwMDAwMDAwMDP/AABEI&#10;AF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UbGCxjmEkB4LSWktOunte2HNd/VSUySX&#10;AX5tuJg3ZuVm2nqjNzGube5ttGWwkY/Tr+mCz7Pk4d+2qv1WY/61V+v2/wA79tXescHMa4EEOAII&#10;MjXwckD5gjQg/wAvVFdKHDRuwdiGSqdMy7MvE9axoY/1Lay1vA9Oyykf9GtW1m9EJDM2oiPSzbwP&#10;g932gf8An5EDQ/RilIjJAdJCX2+l0kkkkF6kkkklKSSSSU//0PT8jLoxtvquO6wwxjWue9xGrtlV&#10;TX2O2/ne1Zl3UjjZZ6g0vv6XawVZG0OLsa2su/Svxz+kZW9tm3J/R+pV6VX+DVjqeFZdY21rHWt2&#10;Gt7GP9OxsururuxrDtb6ldlX0Hvr3/8AWvTtqN/bPTasjOtFWSxwNllbj6doDGhle6xgdjPs9Nv6&#10;b2MTSStMzE/IZRI+aPq9V/LwfP8A4TsU30ZFTbqLG21P1bYwhzSP5Lm+1EXI22sw7RlC79l5b3EZ&#10;DW0OrY4+6H2Ub7KM9m79H+iezL9++q//AAK2sDrYsfXidRqODnWCWVv+hb/KxrdWv+l/Mfz9SMbI&#10;ul8KyRM8Z44jev0a9UtP6v6TqJJJIoUkkkkpSSSSSkbsbHdaLnVMdaGlgsLQXbTyzf8AS2Ln786/&#10;oWWenYdbL8Vwba03WOqrxG2OdVXXdcyrJ/Q5FzH/AGP9F+j/AE3q+nX6S6RZvUekOysgZeNf9nyP&#10;TNFoewW03VEl3o5WO4s9T03Os9FzLan1+rb/AIO2ytAxsg3Uh8pO3lL+qvhKrB1idwvR1DIysHL2&#10;U+l1DEL6bKJ3gXBjbqvTsiv1qba7aLqn7a/0dv6aum71Kq8vp9lbep3txLX2OfbRYwl5d6lb2CvL&#10;+0Md9F9PpPf72Vvpt9Kj/gUJz8j6qObjUH9oV5u+97r3FhqNfpVXZF1tNdu3Bqrfi49VVdG+n9DV&#10;/N/pEfH6g93XqLMipuPfZX9myGsf6lThYHZPT8nHv2U+tXd6GVR76an+tXZX/N+lba3h4ydgQNjq&#10;Y0fnx/3uH50ZT7cYSFmHGNY6CXGPa4cn9yWR6NJJJPWqSSSSUpJVczqWDgtc7KtFYYw2P0J2sHNj&#10;9gdsr/luVboOZ1TPx35+dU3FoySH4OKR+mZTHsszLN7q/XyP530K/wCjfzX6SxGjVoEgSQCLG4f/&#10;0fVVF7GvaWPAcxwIc0iQQeQQpJJKc3I6Hj2Uemxzyay11Auc62thY4Pb+isd7mO2+k//AAnoepVX&#10;ZWs+z6tX5JAf6WLj1glmG1zsml1jpa6xzL2UehtY52z7P/xi6JJEHSqHXXqOL0ySakKIBkOIRn8u&#10;XH7g4cnBOPy8bxOQ+3p2WMfqLftIaAKqbXWOiv8Af6bmvdv9drv32+v/ADVfr1/o10vQc9mb0+s+&#10;r6l1Y22h2lg1Pp+s3/SPZ9P/AAe/+bWgue6ji4/VM44vTWCq6h3631Gv2+mT9Khnp7fXynf+y3/G&#10;ogSI4QfSK+f9Cv7qYjmZgQjKOTHCjKWf0HFGPpJ9zFHg4f6nse7kn/lMk0n1i+s1XS8PMdjAXXYd&#10;Lrch5IFdI4qba93tdk32fo8bF/nLf5DFm/4rTl2/Vl2bkF23Nyrr6Gve6wtZ7aXbn2lz99mRTffZ&#10;/pLLfV/wi5/624+ZTiN+qHrMfbnWVurqZa2sv9Sz0sW9zbK7Lbm/ax+uU+p7GU+tVZ+jXo/TcCnp&#10;vTsbp9EmrEqZSwnkhjQzc6PznbfckZAioigD+l85TLICOCOMwjE/NPglky/17xynwR/1TZSSSTVi&#10;kkkklNDqXTDmPpyKbjjZeNuFdoaHtcyzb6+PkUv9t2Pd6dTnt3V2b6q/TtYuez+lX9FxrrC/7Q21&#10;1dtWRtj0LqT6mNi1Ut/munOmyuhnv9G2+31PV9ddgoXU1X1PpuaH12Ate09wUJcWhialH5T/ANxL&#10;/VyToYyxz1hMcMgN/wC/H+vD9BVNrLqa7mfQsaHt+DhuCmuE6H1Tq1P1wo6NZmh+GzHuqdhFrZY7&#10;HLRXdv2+ptun2v3fmWVru0gbF0Y/1T0pAqgQRIEA8Q/StSSzeu9Wo6VhtvyL241b37HXEbyxsOc5&#10;1dLQ991vt9Otmx/6Sz6Fn0FhVnr/ANYHfYr7MjpHTbQbSLAxvULqhtZ6b/s4ZX0yqx7/ANyzLs9O&#10;z+bTxEkWt49ao1dcXSy1M5zOqdUvpI+0YdGQXZj6gx1t76/ZjdHxHOc3djY+1l/UWfmWP9L/AAt1&#10;q7Hp1F2PhV15Ba6/3PtLNG73uda9rP5DXP2sT4ODh9OxKsLCqbRjUN21VMEAD/vznO9z3u+m9WEw&#10;CtNOguvVLh/f/ekuIF2L/S0Pyx9w8U+D0+l//9L1VJJJJSkHJy6sbYH7nPsMV1sBc5xGp2tb+7+c&#10;/wCgmycn0AxrWG2607aqwQJIBc4uc76FbGj3v/7+uUy7z1TKsLHta2XNffuLi5gc1n2bpPs3uu/R&#10;/wBKpq+nY9IC/ADeR+WLDlyED00KIE8k+L2sQl6vVL/OcHyYo/rf6js2Z+R1d7sPphfRQw7czOiC&#10;397Gw/3sn82y/wDm8b/jfTWniYmPhY7MbGYK6axDWj8p/ec785yq9GwX4mM02NbU9zGM9Fn0WNYD&#10;ta6Pp3Oc977nqfWsx2B0fPzmfSxca65vxrY6wf8AUpxlYAAqP5/1pM8c0p4ox4fbjvw7Sn+7ky/1&#10;+D9D/JPn/wBUh/zm/wAZXVvrA+H43SppxIcSJO7Ex3ta78y2irKv/wCOtXpq4D/Exhin6sX5RaA/&#10;KynkP7llbK62D+zZ6679NQpJJJJSkkkklKSSSSU8HUMW3/GrNUNyMaq5lzJ12mnEvqtI/csfm3f5&#10;i28360WZGTZ0z6tUt6nnsO268kjDxj/3bymfzlmv9Ext9/8AOfzS4zPwKMv/ABvZHT8s3V09TqaH&#10;Gmx1ZsqZjVufjWOr2v8AQudi2Mv2v9/8hem4eFiYOMzEwqWY+PUIrqraGtHf6Lf3nJxI33KIQEBQ&#10;11lL/HlxuT076q49WQeo9WtPVerPBacq4Q2tp/wWBjN/R4df/F/p/p/plr4+Jj4+41Nh1kF73Eve&#10;6Po77bC+x+3+sjJIEnuoxBPEQLHXqpJJJBL/AP/T9VSSSSU5XV+nZXU7a8YEUYjW7rbgSX2bva7D&#10;2sdW5tD2D9Zdv/Sfzdat4eEcdznvc1zi1tbW1s9OtlbJ2V1Vbn7fpfvq0kiTdDt/LiRIAkGq4fVQ&#10;MuDjrg9yUPl9zh/TUsT66kj6o9YIMfqlo+9pC21S6100dW6RmdMNhpGZS+n1QN20vG0P2S3ft/d3&#10;IJcH/FaAPqL00gRPrk/+xF66tZX1X6EPq90LF6OLvtP2YP8A023ZuNlj7z+j3Wbf5399aqSlJJJJ&#10;KUkkkkpSSSSSnzf6zEs/xv8AQHMO0uxmAkdwXZrHf9D2r0hcx1b6n29Q+unTPrIMlrKsCr034+07&#10;nFptfWWPnbtf9p/Sfuen/wAJ+i6dJSkkkklKSSSSU//Z/+0iBlBob3Rvc2hvcCAzLjAAOEJJTQQl&#10;AAAAAAAQAAAAAAAAAAAAAAAAAAAAADhCSU0EOgAAAAAA7wAAABAAAAABAAAAAAALcHJpbnRPdXRw&#10;dXQAAAAFAAAAAFBzdFNib29sAQAAAABJbnRlZW51bQAAAABJbnRlAAAAAENscm0AAAAPcHJpbnRT&#10;aXh0ZWVuQml0Ym9vbAAAAAALcHJpbnRlck5hbWVURVhUAAAAAQAAAAAAD3ByaW50UHJvb2ZTZXR1&#10;cE9iamMAAAARAEYAbwByAG0AYQB0ACAAZAAnAOkAcAByAGUAdQB2AGU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V/8kg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f/JIAAQACAF/8kg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Q4QklNBAgAAAAA&#10;ABAAAAABAAACQAAAAkAAAAAAOEJJTQQeAAAAAAAEAAAAADhCSU0EGgAAAAADTQAAAAYAAAAAAAAA&#10;AAAAA6IAAAc8AAAADABTAGEAbgBzACAAdABpAHQAcgBlAC0AMQAAAAEAAAAAAAAAAAAAAAAAAAAA&#10;AAAAAQAAAAAAAAAAAAAHPAAAA6IAAAAAAAAAAAAAAAAAAAAAAQAAAAAAAAAAAAAAAAAAAAAAAAAQ&#10;AAAAAQAAAAAAAG51bGwAAAACAAAABmJvdW5kc09iamMAAAABAAAAAAAAUmN0MQAAAAQAAAAAVG9w&#10;IGxvbmcAAAAAAAAAAExlZnRsb25nAAAAAAAAAABCdG9tbG9uZwAAA6IAAAAAUmdodGxvbmcAAAc8&#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OiAAAAAFJnaHRsb25nAAAHP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BThCSU0EDAAAAAAY1gAAAAEAAACgAAAA&#10;UAAAAeAAAJYAAAAYugAYAAH/2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C/+4ADkFkb2JlAGSAAAAAAf/bAIQADAgICAkIDAkJDBELCgsRFQ8MDA8VGBMTFRMTGBEMDAwM&#10;DAwRDAwMDAwMDAwMDAwMDAwMDAwMDAwMDAwMDAwMDAENCwsNDg0QDg4QFA4ODhQUDg4ODhQRDAwM&#10;DAwREQwMDAwMDBEMDAwMDAwMDAwMDAwMDAwMDAwMDAwMDAwMDAwM/8AAEQgAU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RsYLGOYSQHgtJaS066e17Yc139VJTJJcBfm24mDdm5WbaeqM3&#10;Ma5t7m20ZbCRj9Ov6YLPs+Th37aq/VZj/rVX6/b/ADv21d6xwcxrgQQ4AggyNfByQPmCNCD/AC9U&#10;V0ocNG7B2IZKp0zLsy8T1rGhj/UtrLW8D07LKR/0a1bWb0QkMzaiI9LNvA+D3faB/wCfkQND9GKU&#10;iMkB0kJfb6XSSSSQXqSSSSUpJJJJT//Q9PyMujG2+q47rDDGNa573Eau2VVNfY7b+d7VmXdSONln&#10;qDS+/pdrBVkbQ4uxray79K/HP6Rlb22bcn9H6lXpVf4NWOp4Vl1jbWsda3Ya3sY/07Gy6u6u7GsO&#10;1vqV2VfQe+vf/wBa9O2o39s9NqyM60VZLHA2WVuPp2gMaGV7rGB2M+z02/pvYxNJK0zMT8hlEj5o&#10;+r1X8vB8/wDhOxTfRkVNuosbbU/VtjCHNI/kub7URcjbazDtGULv2XlvcRkNbQ6tjj7ofZRvsoz2&#10;bv0f6J7Mv376r/8AArawOtix9eJ1Go4OdYJZW/6Fv8rGt1a/6X8x/P1Ixsi6XwrJEzxnjiN6/Rr1&#10;S0/q/pOokkkihSSSSSlJJJJKRuxsd1oudUx1oaWCwtBdtPLN/wBLYufvzr+hZZ6dh1svxXBtrTdY&#10;6qvEbY51Vdd1zKsn9DkXMf8AY/0X6P8ATer6dfpLpFm9R6Q7KyBl41/2fI9M0Wh7BbTdUSXejlY7&#10;iz1PTc6z0XMtqfX6tv8Ag7bK0DGyDdSHyk7eUv6q+EqsHWJ3C9HUMjKwcvZT6XUMQvpsoneBcGNu&#10;q9OyK/Wptrtouqftr/R2/pq6bvUqry+n2Vt6ne3EtfY59tFjCXl3qVvYK8v7Qx30X0+k9/vZW+m3&#10;0qP+BQnPyPqo5uNQf2hXm773uvcWGo1+lVdkXW0127cGqt+Lj1VV0b6f0NX83+kR8fqD3deosyKm&#10;499lf2bIax/qVOFgdk9Pyce/ZT61d3oZVHvpqf61dlf836VtreHjJ2BA2OpjR+fH/e4fnRlPtxhI&#10;WYcY1joJcY9rhyf3JZHo0kkk9apJJJJSklVzOpYOC1zsq0VhjDY/Qnawc2P2B2yv+W5Vug5nVM/H&#10;fn51TcWjJIfg4pH6ZlMeyzMs3ur9fI/nfQr/AKN/NfpLEaNWgSBJAIsbh//R9VUXsa9pY8BzHAhz&#10;SJBB5BCkkkpzcjoePZR6bHPJrLXUC5zra2Fjg9v6Kx3uY7b6T/8ACeh6lVdlaz7Pq1fkkB/pYuPW&#10;CWYbXOyaXWOlrrHMvZR6G1jnbPs//GLokkQdKoddeo4vTJJqQogGQ4hGfy5cfuDhycE4/LxvE5D7&#10;enZYx+ot+0hoAqptdY6K/wB/pua92/12u/fb6/8ANV+vX+jXS9Bz2ZvT6z6vqXVjbaHaWDU+n6zf&#10;9I9n0/8AB7/5taC57qOLj9Uzji9NYKrqHfrfUa/b6ZP0qGent9fKd/7Lf8aiBIjhB9Ir5/0K/upi&#10;OZmBCMo5McKMpZ/QcUY+kn3MUeDh/qex7uSf+UyTSfWL6zVdLw8x2MBddh0utyHkgV0jiptr3e12&#10;TfZ+jxsX+ct/kMWb/itOXb9WXZuQXbc3Kuvoa97rC1ntpdufaXP32ZFN99n+kst9X/CLn/rbj5lO&#10;I36oesx9udZW6uplray/1LPSxb3Nsrstub9rH65T6nsZT61Vn6Nej9NwKem9Oxun0SasSplLCeSG&#10;NDNzo/Odt9yRkCKiKAP6XzlMsgI4I4zCMT80+CWTL/XvHKfBH/VNlJJJNWKSSSSU0OpdMOY+nIpu&#10;ONl424V2hoe1zLNvr4+RS/23Y93p1Oe3dXZvqr9O1i57P6Vf0XGusL/tDbXV21ZG2PQupPqY2LVS&#10;3+a6c6bK6Ge/0bb7fU9X112ChdTVfU+m5ofXYC17T3BQlxaGJqUflP8A3Ev9XJOhjLHPWExwyA3/&#10;AL8f68P0FU2supruZ9Cxoe34OG4Ka4TofVOrU/XCjo1maH4bMe6p2EWtljsctFd2/b6m26fa/d+Z&#10;ZWu7SBsXRj/VPSkCqBBEgQDxD9K1JLN671ajpWG2/IvbjVvfsdcRvLGw5znV0tD33W+3062bH/pL&#10;PoWfQWFWev8A1gd9ivsyOkdNtBtIsDG9QuqG1npv+zhlfTKrHv8A3LMuz07P5tPESRa3j1qjV1xd&#10;LLUznM6p1S+kj7Rh0ZBdmPqDHW3vr9mN0fEc5zd2Nj7WX9RZ+ZY/0v8AC3WrsenUXY+FXXkFrr/c&#10;+0s0bve51r2s/kNc/axPg4OH07EqwsKptGNQ3bVUwQAP+/Oc73Pe76b1YTAK006C69UuH9/96S4g&#10;XYv9LQ/LH3DxT4PT6X//0vVUkkklKQcnLqxtgfuc+wxXWwFznEana1v7v5z/AKCbJyfQDGtYbbrT&#10;tqrBAkgFzi5zvoVsaPe//v65TLvPVMqwse1rZc19+4uLmBzWfZuk+ze679H/AEqmr6dj0gL8AN5H&#10;5YsOXIQPTQogTyT4vaxCXq9Uv85wfJij+t/qOzZn5HV3uw+mF9FDDtzM6ILf3sbD/eyfzbL/AObx&#10;v+N9NaeJiY+FjsxsZgrprENaPyn95zvznKr0bBfiYzTY1tT3MYz0WfRY1gO1ro+nc5z3vuep9azH&#10;YHR8/OZ9LFxrrm/GtjrB/wBSnGVgACo/n/WkzxzSnijHh9uO/DtKf7uTL/X4P0P8k+f/AFSH/Ob/&#10;ABldW+sD4fjdKmnEhxIk7sTHe1rvzLaKsq//AI61emrgP8TGGKfqxflFoD8rKeQ/uWVsrrYP7Nnr&#10;rv01CkkkklKSSSSUpJJJJTwdQxbf8as1Q3IxqrmXMnXaacS+q0j9yx+bd/mLbzfrRZkZNnTPq1S3&#10;qeew7brySMPGP/dvKZ/OWa/0TG33/wA5/NLjM/Aoy/8AG9kdPyzdXT1OpocabHVmypmNW5+NY6va&#10;/wBC52LYy/a/3/yF6bh4WJg4zMTCpZj49Qiuqtoa0d/ot/ecnEjfcohAQFDXWUv8eXG5PTvqrj1Z&#10;B6j1a09V6s8FpyrhDa2n/BYGM39Hh1/8X+n+n+mWvj4mPj7jU2HWQXvcS97o+jvtsL7H7f6yMkgS&#10;e6jEE8RAsdeqkkkkEv8A/9P1VJJJJTldX6dldTtrxgRRiNbutuBJfZu9rsPax1bm0PYP1l2/9J/N&#10;1q3h4Rx3Oe9zXOLW1tbWz062VsnZXVVuft+l++rSSJN0O38uJEgCQarh9VAy4OOuD3JQ+X3OH9NS&#10;xPrqSPqj1ggx+qWj72kLbVLrXTR1bpGZ0w2GkZlL6fVA3bS8bQ/ZLd+393cglwf8VoA+ovTSBE+u&#10;T/7EXrq1lfVfoQ+r3QsXo4u+0/Zg/wDTbdm42WPvP6PdZt/nf31qpKUkkkkpSSSSSlJJJJKfN/rM&#10;Sz/G/wBAcw7S7GYCR3Bdmsd/0PavSFzHVvqfb1D66dM+sgyWsqwKvTfj7TucWm19ZY+du1/2n9J+&#10;56f/AAn6Lp0lKSSSSUpJJJJT/9k4QklNBCEAAAAAAFUAAAABAQAAAA8AQQBkAG8AYgBlACAAUABo&#10;AG8AdABvAHMAaABvAHAAAAATAEEAZABvAGIAZQAgAFAAaABvAHQAbwBzAGgAbwBwACAAQwBTADYA&#10;AAABADhCSU0EBgAAAAAABwAGAAAAAQEA/+ENrW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1M2IChXaW5kb3dzKSIgeG1wOkNyZWF0ZURhdGU9&#10;IjIwMTItMDgtMjlUMjM6MzM6MzcrMDE6MDAiIHhtcDpNZXRhZGF0YURhdGU9IjIwMTItMDgtMjlU&#10;MjM6MzM6MzcrMDE6MDAiIHhtcDpNb2RpZnlEYXRlPSIyMDEyLTA4LTI5VDIzOjMzOjM3KzAxOjAw&#10;IiB4bXBNTTpJbnN0YW5jZUlEPSJ4bXAuaWlkOjVBNUY1MTkzMjlGMkUxMTFBRjIyRTYxMkUxQjUy&#10;Qzc5IiB4bXBNTTpEb2N1bWVudElEPSJ4bXAuZGlkOjU5NUY1MTkzMjlGMkUxMTFBRjIyRTYxMkUx&#10;QjUyQzc5IiB4bXBNTTpPcmlnaW5hbERvY3VtZW50SUQ9InhtcC5kaWQ6NTk1RjUxOTMyOUYyRTEx&#10;MUFGMjJFNjEyRTFCNTJDNzkiIGRjOmZvcm1hdD0iaW1hZ2UvanBlZyIgcGhvdG9zaG9wOkNvbG9y&#10;TW9kZT0iMyI+IDx4bXBNTTpIaXN0b3J5PiA8cmRmOlNlcT4gPHJkZjpsaSBzdEV2dDphY3Rpb249&#10;ImNyZWF0ZWQiIHN0RXZ0Omluc3RhbmNlSUQ9InhtcC5paWQ6NTk1RjUxOTMyOUYyRTExMUFGMjJF&#10;NjEyRTFCNTJDNzkiIHN0RXZ0OndoZW49IjIwMTItMDgtMjlUMjM6MzM6MzcrMDE6MDAiIHN0RXZ0&#10;OnNvZnR3YXJlQWdlbnQ9IkFkb2JlIFBob3Rvc2hvcCBDUzYgKFdpbmRvd3MpIi8+IDxyZGY6bGkg&#10;c3RFdnQ6YWN0aW9uPSJzYXZlZCIgc3RFdnQ6aW5zdGFuY2VJRD0ieG1wLmlpZDo1QTVGNTE5MzI5&#10;RjJFMTExQUYyMkU2MTJFMUI1MkM3OSIgc3RFdnQ6d2hlbj0iMjAxMi0wOC0yOVQyMzozMzozNysw&#10;MTowMCIgc3RFdnQ6c29mdHdhcmVBZ2VudD0iQWRvYmUgUGhvdG9zaG9wIENTNi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CAgIDAgMEAgIEBQQDBAUGBQUFBQYIBwcHBwcICwkJCQkJCQsLCwsLCwsL&#10;DAwMDAwMDAwMDAwMDAwMDAwMDAwMAQMDAwcEBw0HBw0PDQ0NDw8ODg4ODw8MDAwMDA8PDAwMDAwM&#10;DwwMDAwMDAwMDAwMDAwMDAwMDAwMDAwMDAwMDAz/wAARCAOiBzwDAREAAhEBAxEB/90ABADo/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Q+/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sQ87eetH/AC+01te8zT+jADxRFHKSVz0VF7n8ANyQN8uwaeWe&#10;XDF13anauHs3H4uY0OneT3AdT+Ds8H0b/nLfyjqd7Fp95bX1lDKwX6xMsZjSp2L8XJA8SAafLfNh&#10;PsfJEWCD5PJ6b/gh6TLMRkJRB/iIFD30Tt831KjrIokjIZGAIINQQehBzUveA3uF2KXYq7FXYq7F&#10;XYq7FXYq7FXYq7FXYq7FXYq7FXYq7FXYq7FXYq7FXYq7FXYq7FXYq7FXYq7FXYq7FXYq7FXYq7FX&#10;Yq7FXYq7FXYq7FXYq7FXYq7FXYq7FXYq7FXYq7FXYq7FXYq7FXYq7FXYq7FXYq7FXYq7FXYq7FXY&#10;q7FXYq7FXYq7FXYq7FXYq7FXYq7FXYq//9T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MT/nKvzHc6r53m0OVm+q6XBDFElfh5SxrK7U8TyAJ&#10;8FHhnVdkYhHFxd/6Nnw32+1ss2tOM8oAAD+sBIn7QPg+ac2jxD9ZP+cddWuNY/L/AEia9qZIUlt1&#10;Y13SGVkT7lAX6M5DtKAjmNe/5h+gfY3USz6DGZdLj8IkgfZs9tzAeodirsVdirsVdirsVdirsVdi&#10;rsVdirsVdirsVdirsVdirsVdirsVdirsVdirsVdirsVdirsVdirsVdirsVdirsVdirsVdirsVdir&#10;sVdirsVdirsVdirsVdirsVdirsVdirsVdirsVdirsVdirsVdirsVdirsVdirsVdirsVdirsVdirs&#10;VdirsVdirsVdirsVdir/AP/V+/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vyb/5yNn+sfmLrcgFKPbp/wABbRr+NM6/swVhj8fvL8/e2cuLtDKf&#10;OP2QiHiWZ7y79Yv+ccIWg/LnREelSty23g11Kw/A5yHaZvNL4fcH6B9i48PZ+L/O+2ci9vzAeodi&#10;rsVdirsVdirsVdirsVdirsVdirsVdirsVdirsVdirsVdirsVdirsVdirsVdirsVdirsVdirsVdir&#10;sVdirsVdirsVdirsVdirsVdirsVdirsVdirsVdirsVdirsVdirsVdirsVdirsVdirsVdirsVdirs&#10;VdirsVdirsVdirsVdirsVdirsVdirsVdirsVdir/AP/W+/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yR/5yAMR/MHXfqx5J68dTSnxeknIfQ1R&#10;752PZ39zG/xu/PXtfX5/LXePnwi/teOZmvNv1A/5xX8xR6z5Fg0wbTaXcT2z1NSwdvWVqdhSTiP9&#10;U5yna2Phy33gH9H6H3X2C1gz6IQ6wJifieIH/ZV8H0jmse0dirsVdirsVdirsVdirsVdirsVdirs&#10;VdirsVdirsVdirsVdirsVdirsVdirsVdirsVdirsVdirsVdirsVdirsVdirsVdirsVdirsVdirsV&#10;dirsVdirsVdirsVdirsVdirsVdirsVdirsVdirsVdirsVdirsVdirsVdirsVdirsVdirsVdirsVd&#10;irsVdirsVdir/9f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K7/nJvQ10Xz9fSxfYvoobsDwLLwb72Qn6c63srJx4h5WHwX240vga6RH8QEvm&#10;KP2gvn/Ni8g+xv8AnDjWpodd1Xy9zP1e4shc8D05wyKgI8DSQ18fozS9twuAl518/wCx9I/4G+pM&#10;c+TF0MeL4xIH++/FP0Lzm32F2KuxV2KuxV2KuxV2KuxV2KuxV2KuxV2KuxV2KuxV2KuxV2KuxV2K&#10;uxV2KuxV2KuxV2KuxV2KuxV2KuxV2KuxV2KuxV2KuxV2KuxV2KuxV2KuxV2KuxV2KuxV2KuxV2Ku&#10;xV2KuxV2KuxV2KuxV2KuxV2KuxV2KuxV2KuxV2KuxV2KuxV2KuxV2KuxV2KuxV2Kv//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zu/5zHtF&#10;TzHpV8PtSaeYz8o5XI/4mc6TsQ+gjz/Q+Of8EjHWoxy74V8pH9b4/wA3T5y+lP8AnFGRk8+RqpoH&#10;srlW9xQH9YGavtcfuviHtvYA1rh/Vl+h+nucq+5uxV2KuxV2KuxV2KuxV2KuxV2KuxV2KuxV2Kux&#10;V2KuxV2KuxV2KuxV2KuxV2KuxV2KuxV2KuxV2KuxV2KuxV2KuxV2KuxV2KuxV2KuxV2KuxV2KuxV&#10;2KuxV2KuxV2KuxV2KuxV2KuxV2KuxV2KuxV2KuxV2KuxV2KuxV2KuxV2KuxV2KuxV2KuxV2KuxV2&#10;KuxV/9H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Pz/nMtGGsaLIQeJtJgD2qJBX9Yzo+xPpl73yH/glD97jP9E/e+Mc3b5o+jP8AnFeZYvP9&#10;qjVrJa3Kj58OX6hms7WH7o+8PZ+wUq18fOMvut+ouco+7OxV2KuxV2KuxV2KuxV2KuxV2KuxV2Ku&#10;xV2KuxV2KuxV2KuxV2KuxV2KuxV2KuxV2KuxV2KuxV2KuxV2KuxV2KuxV2KuxV2KuxV2KuxV2Kux&#10;V2KuxV2KuxV2KuxV2KuxV2KuxV2KuxV2KuxV2KuxV2KuxV2KuxV2KuxV2KuxV2KuxV2KuxV2KuxV&#10;2KuxV2KuxV//0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4W/5zQtf+UdvVH/AC2xsa/8YSu335v+wz9Q936Xyv8A4JmP+5l/XH+5r9L4Xzfv&#10;lT2z/nHS7Fl+YmiSMaK7zxHelfUt5FH4kZg9pxvDL4feHqPYzJwdoYz5yHzjIP1lzj36BdirsVdi&#10;rsVdirsVdirsVdirsVdirsVdirsVdirsVdirsVdirsVdirsVdirsVdirsVdirsVdirsVdirsVdir&#10;sVdirsVdirsVdirsVdirsVdirsVdirsVdirsVdirsVdirsVdirsVdirsVdirsVdirsVdirsVdirs&#10;VdirsVdirsVdirsVdirsVdirsVdirsVdir//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qHiu4J2KQSo7DqFYEj7shHIJciGUoGPMIjJsXYq7FXYq8q88fnl+X3&#10;5bFovPXmbStNuFrW3muo/X260hUmQ/Qvh45fi008v0gn4NkcUpcg8Dvv+fg/5D2Uq26+Z3mJYqzR&#10;abflVoepJgFR/q8unyzKHZOY9PtH620aOfd9yb6d/wA54fkRqsnoW3nCBW23nsr6Bd/8qWBR+ORP&#10;ZeYfw/aP1oOkmOj6H8ofmN5V/MCI3XkbW9O1iNRyY2N1FPxHT4gjEr9NMxMmGWP6gR7w0ygY8wzP&#10;K2LsVdirsVdirsVdirsVdirsVdirsVdirsVdirsVdirsVdirsVdirsVdirsVdirsVdir5D/5zF0/&#10;1vLOmamBUwah6RPgJYnPh0qg/DNz2LKpkeX6Xzv/AIJGHi00J906/wBNE/qfnVnSvjTOvyw1D9F+&#10;b9CvyaLHqVryP+SZVDdx2JzH1ceLHIeRdr2Fm8HV4pd04/Kxf2P2XziX6UdirsVdirsVdirsVdir&#10;sVdirsVdirsVdirsVdirsVdirsVdirsVdirsVdirsVdirsVdirsVdirsVdirsVdirsVdirsVdirs&#10;VdirsVdirsVdirsVdirsVdirsVdirsVdirsVdirsVdirsVdirsVdirsVdirsVdirsVdirsVdirsV&#10;dirsVdirsVdirsVdirsVdir/AP/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8ef8AOV/nfUNItrDyjpcjwQ3yyTXToaF0UhVjqN+JJJYd9u1c869vu08mGMcECQJW&#10;ZV1A2A93f8HvPYns6GWUs0xZjQj5HmT7+74vhnTtSu9IuE1HSp5ba6jNUlhco6n2ZSCM8uw5p4ZC&#10;cCQRyINF9Iy4Y5Y8MwCD0IsPvH8iPz+TXox5V8/XSJqakC2u5SEE4J+wx2UONgD+2P8AKHxeq+yv&#10;tYNQPB1MgJfwyO3F5Hpxd38738/NPaX2YOA+Npx6f4ojfh8x1r7vdy9cZ6C8M+c/+cg/+cn/ACX/&#10;AM45aYL3zhObjWLhC1lpNqQ1zPvTkQdo4wesj0GxC83+E5mk0U9SfTy6no3YcBynZ+Fn53f850/m&#10;f+cdxNb2uoyeXfL7EiPTtLlaM8fCWdeMkp8d1Q9o1zptN2Zjw9LPef1O1xaWMPN8asxcl3JLE1JP&#10;UnNi5KrBazXRYW0byFFLtwUtRR1Jp0A8cSaQoYpTHStXvtBu4tW0O6nsr6BuUVxbSNFKh8VdCGB+&#10;RwSiJCigi+b9FvyF/wCfknnfyDNBov5scvNGgCitO1F1CJfFZdhLTuJfib/fgzUarseGTeHpP2OH&#10;l0UZfTt9z9vvyu/Njyt+cmhxecPy81CO/wBPkorhTSWGSgJjmjPxI4ruD8xVSCeaz4JYTwyFOryY&#10;zA0Xo2UsHYq7FXYq7FXYq7FXYq7FXYq7FXYq7FXYq7FXYq7FXYq7FXYq7FXYq7FXYq7FXzp/zlPb&#10;JP5AupX+1Dc2si/MycP1Mc2fZJrKPcXjPb2AloJE9JRP21+l+XOdW+EpjpDtHfWskZIZZ4yCOoIY&#10;ZGfIt2mNTiR3j737gZwb9RuxV2KuxV2KuxV2KuxV2KuxV2KuxV2KuxV2KuxV2KuxV2KuxV2KuxV2&#10;KuxV2KuxV2KuxV2KuxV2KuxV2KuxV2KuxV2KuxV2KuxV2KuxV2KuxV2KuxV2KuxV2KuxV2KuxV2K&#10;uxV2KuxV2KuxV2KuxV2KuxV2KuxV2KuxV2KuxV2KuxV2KuxV2KuxV2KuxV2KuxV//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zh/wA5K/l7P5x8vx6zpEXq6jpL&#10;PLxX7TwMP3iqO5FAwHXYgbmh43207IlrcAyQFyx2fMxP1D7j8NnrPZHtUaTMYTNRnt5CX8P6R8d3&#10;5sZ4u+uOBpuMVeoa/wD8506n+S/lR9K1S3i1bW2haLSXmkIYMBQNcAbyRpt0Ks2y8t+S+0f8DzW6&#10;ntSXg5BcIDfJ1HdE/wA4np1AFm3zj2m7BwYpeLA8Jkd4dD3kfzfu7qfjD5z86a3+YWs3fnDzpfTa&#10;jrF9IZJ7iZqsT2AHRVUbKigKigKoCgDPcseMYxwxFAOgjERFB9qf84zf84C+bfzygg84ea5W8u+U&#10;JaNFPLGWurtDvW3iNAEPaVyF3BRZBXNbre1Y4PTHc/YPe42fVjHsNy/Y38tP+cMvyh/K6GNNI8t2&#10;uoXqDe91ZVvZ2b+b96CiH/jGiD23Oc/m7Ry5eZryGzrZ6mc+r6atLO3sIltbGKOGBfsxxqFUfICg&#10;GYRNtF2gdZ8v6X5ihNl5gsba/tyCDHdQpMlD1HFwRvTfDGZjyNJBI5Pjf82v+ffv5SfmZFLcaTpv&#10;+GdXcHhdaRSKIN25W39yVr1CKjH+cbU2GDtXLi5mx5/r5uTj1c4+fvfiv/zkX/ziT52/5xyu/W1+&#10;L9I+W5X4W2sWqN6DE9ElG5hkP8rGjUPBnAJzpNHr4akbbHu/HN2eHURy8ufcwj8hfz78zf8AOPfm&#10;WPzj5MlDRPxjvrGQn0buAGpjfwI6o4+JG3FQWVrNVpY6iPDL4HuZZcQyCi/pn/Jb85PL357eVbT8&#10;wPJUpa1nrHPA5Hq21woHOGUDoy1B8GUq61Vgc4zU6eWCXDL+10mXGcZovV8oa3Yq7FXYq7FXYq7F&#10;XYq7FXYq7FXYq7FXYq7FXYq7FXYq7FXYq7FXYq7FXYq8E/5yag9X8utVkrT0ntH+dbmNf45sOyjW&#10;YfH7i8l7cRvs/Ie4x/3cR+l+VOdc+Bq1vMbeVLhQC0bKwB6VBrgItlCXCQe5+5ecE/U7sVdirsVd&#10;irsVdirsVdirsVdirsVdirsVdirsVdirsVdirsVdirsVdirsVdirsVdirsVdirsVdirsVdirsVdi&#10;rsVdirsVdirsVdirsVdirsVdirsVdirsVdirsVdirsVdirsVdirsVdirsVdirsVdirsVdirsVdir&#10;sVdirsVdirsVdirsVdirsVdirsVdirsVf//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j384/+cbYtW9bzR+XyCK+JMk1gCFjlJ3Jirsrf5P2T24nr537R+xgz&#10;Xm0oqXMw6H+r3Hy5d1de87A9rTirFqd48hLqP63ePPn73wFr92nliC7vNdDWyWSu06yAqycOoIND&#10;y7U612zzXS6DLqMw08AeOUuEDzut+6uvc+jT1EIw8S/TV35Py+87ebrvzvq9xr+okgyGkUdaiOMf&#10;ZQfIdfE1PfPrf2f7Ex9j6aOnx9PqP86R+qR9/TuFDo+Wa7WS1eQ5JdeQ7h0D2z8hfyr/AE9cR+dN&#10;fjrpts9bWJwCJpUP2mB2KKR06M2x2DA8H/wRPbY9mj8ppTWU7yl/qcegH9KX2R8yCN32D2MNT+8y&#10;j09B/OP6h9/ufuV+VX/OT9rcRw6D+YgW2mUBEvokAiamw9RFHwH3UcPZAM4zsP25jkrHq9j/ADxy&#10;P9YDl7xt7nD7Z9jZQvJpdx/MPMf1SefuO/vfYdtdQ3sSXdnIksEgDJJGwZWB7gjYjPRITExxRNg8&#10;iNw8HOBgakKI6FXyTF2KuxVIPNPlbSfO2k3flPzZZxX+kX8RhubadeSOh/EEGhVhRlYBlIYA5OEz&#10;A8UdiExkYmw/m2/5zD/5xYvf+cbvMqtpnqXPk3VWd9Mun+Joyu7W8xAA9RAag/7sT4huHC9h2frh&#10;qY78xz/W7rTZ/FHmu/5wr/5yOn/5x/8APMP6WnYeT9aZLTVoifhjBNIrkDs0LGrHesZdaV4kPaWj&#10;/MQ25jl+r4rqcPiR8w/pkVg4DoQVIqCOhGcY6RdirsVdirsVdirsVdirsVdirsVdirsVdirsVdir&#10;sVdirsVdirsVdirsVdirxP8A5yLtJb38utbhtlLOEt5CB/LHcRux+hVJzO7MNZo35/cXmPbLGZ9n&#10;5QO6J+AlEn7A/JrOwfn12Kv3E02+j1S0t9StzWK4iSZCN/hdQw/A5wco8JrufqTDlGWAmORAI+It&#10;G5FtdirsVdirsVdirsVdirsVdirsVdirsVdirsVdirsVdirsVdirsVdirsVdirsVdirsVdirsVdi&#10;rsVdirsVdirsVdirsVdirsVdirsVdirsVdirsVdirsVdirsVdirsVdirsVdirsVdirsVdirsVdir&#10;sVdirsVdirsVdirsVdirsVdirsVdirsVdirsVdirsVf/1/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kZ/wA/UfMGk6JouheW7G2hXXtauJZ7m5QcZDa2iqAj&#10;0pyDyOpUtWnpEDM7sbsbDk1H5oxHHEUJddxXx2235O77O1mUQOLiPB/N6c727vg/Gzyf5cl826zZ&#10;+XbaoNzKFZgK8UG7t/sVBOb/ALd7Vj2XpZ6mX8EbA75coj4yIDs9FpTqckcY6n7Op+T9QtM0220e&#10;0h0vToxFbW8axxoOgVRQf2nvnyBq9VPV5JZchuUiST5l9WxYhiiIx2A2COzHbHofkf8ANPzJ+Xso&#10;by9eMLatXtJqvA3jVCdie5Uq3vm37L7d1HZx/dS2/mneJ+HT3ij5uq7S7Fwa8fvI7/zhtIfH9BsP&#10;vT8p/wA/dI/MJY9J1ThYa8dvQY0jmP8AxUxO5/yD8XhyArnq3YHtZi7SqE/Rk7ukv6p/Rz975n23&#10;7MZdBc4eqHf1j/WH6eXue/51rzDsVdirxD/nIr8nLL89vIOrfl7fqv1qaIz6fM1P3N7ECYXB7Dl8&#10;L+MbOtd8ydJqDgmJD4+5tw5PDlb+Uy9sp9OuJtPv42iuYJGiljcUZHQ8WUjxBFDndA3uHfA2/po/&#10;5wa/M+T80/yf0PUL+T1NR0lW0a7YmpL2gCxknuzQmJmJ3JJ3OcX2ng8LKQOu/wA/2uk1UOCZ+b66&#10;zAcd2KuxV2KuxV2KuxV2KuxV2KuxV2KuxV2KuxV2KuxV2KuxV2KuxV2KuxVj/mzSP8QaJqWhEBvr&#10;lnPbgHxkjKj8TlmGfBIS7iC4faGn/M4Z4/50ZD5gh+J5FNjndPzE1ir9evyN1j9OeQ9CvSeRS0W2&#10;PztyYd/+A+nrnG6+HBlkPO/nu/RPstqfzGhxS7o8P+k9P6Hq+Yb0DsVdirsVdirsVdirsVdirsVd&#10;irsVdirsVdirsVdirsVdirsVdirsVdirsVdirsVdirsVdirsVdirsVdirsVdirsVdirsVdirsVdi&#10;rsVdirsVdirsVdirsVdirsVdirsVdirsVdirsVdirsVdirsVdirsVdirsVdirsVdirsVdirsVdir&#10;sVdirsVdirsVdir/AP/Q+/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PP/AM/OvMbax+cKaPy/d6To1nbBamgaRpLgmniRIo+QGdb2LCsV95P6ncaGNQ+Kf/8A&#10;PsL8vNN85edvMOs+YbWO8s9P0f0BFMoZRJdzKA1D3CRuAR0rXrTMT2kxwz4fCyAESO4Pkz1Gpnp6&#10;lAkG+YfoV+aH/OLlxYeprP5cFri33ZtPkasqD/ipyfjH+S3xeBc54T257DSx3k0m4/mHmP6p6+47&#10;+Zev7G9s4zqGp2P88cj/AFh09429z5BvLK406d7HUInguIjxeORSrqfAg0IzzzJilikYyBBHMHYh&#10;7vHkjkHFEgg8iNwhsgzXKxQh0JDA1BGxBGINIIt9e/lB/wA5K3WmSQ+XfzEkM9hQJHfEEyxnoPV/&#10;nX/KpzHfl29D9nvbWWIjFqjceQn/ABD+t3jz5+94Tt32RjkBy6YVLmY9D/V7j5cvc+77S7gvoY72&#10;ykSa3lUPHJGwZWU7ggjYg56pjyDIBKJsHkRyL5rOBgTGQojmCiMmxdir+Xn/AJzW8pR+TPzs836X&#10;bLxhnvl1BKdD9eiS5anTo8jD5imdt2bk48MT5V8tneaaXFAP0D/59M+ZHl0/zp5QkJ9OCfT76IVN&#10;KzLLHIfAbRR/P6M1Pb0N4y94cTtCPIv2Dzn3XOxV2KuxV2KuxV2KuxV2KuxV2KuxV2KuxV2KuxV2&#10;KuxV2KuxV2KuxV2KuxV+MX5jaR+gfNOs6OBRIL+4VNqfB6hKbf6pGdvpp8eOJ8g/NPbWn/L6rJj7&#10;pyr3Xt9jC8vdY/SP/nEPWmvvKV1o8la2N64U124SqHoP9ly+/OY7ZhWQHvD7V/wO9V4mlljP8Mj8&#10;pAH77fV2ah792KuxV2KuxV2KuxV2KuxV2KuxV2KuxV2KuxV2KuxV2KuxV2KuxV2KuxV2KuxV2Kux&#10;V2KuxV2KuxV2KuxV2KuxV2KuxV2KuxV2KuxV2KuxV2KuxV2KuxV2KuxV2KuxV2KuxV2KuxV2KuxV&#10;2KuxV2KuxV2KuxV2KuxV2KuxV2KuxV2KuxV2KuxV2KuxV2KuxV//0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zdf8/GkZPzz1pmBAa000qSOo+qxio+kEZ2&#10;HZH9yPj97utH9AfTH/Ppa7hTVPO9gyr9YkttLlRq7hI3nDADwJda/IZh9vDaJ9/6GjtAbD4v2tzm&#10;3WME87flt5e/MC3Nt5ktEklC0juEos8f+q4FaexqviDmq7T7FwdoxrLGz0kNpD3H9HLydl2d2vm0&#10;ErxSodRzifeP08/N+en5qfkZrX5bu+oRA32hk/DdRrvGCdhKo+ye3L7J8QTxzyHt72WzdmHiHqh/&#10;OHT+sOnv5H7H1PsX2kxdojhPpn/NPX+qevu5/e8PzmHo3Yq9u/Kb87tV/LSZbGbleaE7VktWO6V6&#10;tCT9k9yPst3ofiHT+z/tPl7LPCfVjPOPd5x7j5cj9rzvbns7j7SHEPTPpLv8pd/v5j7H6R+UvN2l&#10;+d9Mi8weXZvWtZKg12ZHHVHXsw7j5EVBBz2bs/tDHr8Yy4jYPzB7j3H8cnyXXaHJoshx5BRHyI7x&#10;5MlzNcN/Nr/z8VkR/wA9deVGBKW2mqwBrQ/U4jQ+BoQfkc7Hsj+5Hx+93Wj+gPp3/n0sjHVPO8gB&#10;4C20sE02BLz0Ffeh+7MLt7lH4/oaO0OQftbnNusdirsVdirsVdirsVdirsVdirsVdirsVdirsVdi&#10;rsVdirsVdirsVdirsVdir8lv+ch7UWf5h65CtN5YZNv+LII3/jnYdmm8Mfx1L8+e2OPg7QyjzB+c&#10;Qf0vF8znmX3Z/wA4X3VU8w2JI2NlIo7mvqg/dQZoO3B9J9/6H1b/AIGeTbNH+of91+x9y5oH1N2K&#10;uxV2KuxV2KuxV2KuxV2KuxV2KuxV2KuxV2KuxV2KuxV2KuxV2KuxV2KuxV2KuxV2KuxV2KuxV2Ku&#10;xV2KuxV2KuxV2KuxV2KuxV2KuxV2KuxV2KuxV2KuxV2KuxV2KuxV2KuxV2KuxV2KuxV2KuxV2Kux&#10;V2KuxV2KuxV2KuxV2KuxV2KuxV2KuxV2KuxV/9L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4Jf8AP1Dyg+lfmLovnGNCLbV9HEJan2p7OZg+/tHJFt/XOp7D&#10;yXjMe4/f+C7bQSuJHmwP/n2t59i8n/nBFoV64S38xafc6cvI0X1lK3EZ+Z9JkX3enU5b2zi48V9x&#10;v9DLWw4oX3P6Kc5F07sVWSxJOjQzKHjcFWVhUEHYgg9QcEoiQopBMTYfFn5xf840q4l8y/ltFxYV&#10;ebTh0PiYPA/5H/AdlzzX2i9igbzaQe+H/Ef8T8u59B7B9r6rFqj7p/8AFf8AFfPvfEcsTwO0E6sk&#10;iMVZWBBUg0IIPQjPMZRMTR2IfRYyEhYU8CXqP5WfmnqX5Yal9dsqzadMQLu0JosijuPBx+y30HbN&#10;52F27k7KycUd4n6o9/6iOh/Q6btrsXH2lj4ZbSH0y7v2d4fqB5S83aX5302PX/Ls4mtZKg9mRh1R&#10;16qw8PpFQQc9x7P7Qxa/GMuI2D8we4jofxyfHNdocmiyHHlFEfIjvHeH8tn/ADkx59j/ADN/NPzX&#10;51tZPVtLrU5Y7aStedvb0ggb6Y41Ptno+ixeFjjHy/a7PBDgiA/WT/n1N5Pk03yV5k87TLx/S2qR&#10;WkdR9pLKKvIe3Kdh81OaHt3JcxHuH3/2Ov18rID9VM0bgOxV2KuxV2KuxV2KuxV2KuxV2KuxV2Ku&#10;xV2KuxV2KuxV2KuxV2KuxV2KuxV+Xv8AzlVa/V/P1xMa/v7S2k39l4bf8DnV9kG8XxL4V7fY+HXE&#10;98Yn7K/Q+cM2bxb7I/5w1uuGu6xY1P7yyjkp2/dyAf8AG+aTtsekHzfSf+BtkrPkj3xB+R/a/QnO&#10;cfYHYq7FXYq7FXYq7FXYq7FXYq7FXYq7FXYq7FXYq7FXYq7FXYq7FXYq7FXYq7FXYq7FXYq7FXYq&#10;7FXYq7FXYq7FXYq7FXYq7FXYq7FXYq7FXYq7FXYq7FXYq7FXYq7FXYq7FXYq7FXYq7FXYq7FXYq7&#10;FXYq7FXYq7FXYq7FXYq7FXYq7FXYq7FXYq7FXYq7FX//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BP/PxP8n3/ADN/KyfzFpUJl1fyrKdTjCirNbceN0g9&#10;glJT/wAYQM2nZGo8LJR5S2+PT9XxcvR5OGVd7+eTy35gvvKerWPmnQpTBqWnXMN3bSjqksLh0P0E&#10;DOtnATBB5F3EhYov6rfyF/OfSPz68maf+Yfl8qjTp6d5bBqtbXSAerC3Q7E1UkDkhVujZw2q0x08&#10;zE/DzDoMuI4zReyZjtbsVdir58/OL8iNO/MKKTWtGVLTzCq1EgFI5yOiygd+wfqO9QBTkfaL2Vx9&#10;og5Mfpyd/SXlL/ivnb1PYPtLPQEQn6sfd1j5x/V9z829U0u70S7m0nVoXt7y3cpLE4oysP8APY9C&#10;NxtnjGfBPBMwmKI2IL61hzRzRE4GwdwQgMqbWC/mL+fOrfk1oOoaX5UvDDqGv2stiYq1pFIpV5qf&#10;sugJ9Nuoc9xyGen/APAu7Pz6jVmcbGKI9fdI/wAMffe99Igj+LflPauOGWICYuV+nvHf8Olfqfmj&#10;punXOr3cGk6XE895dSpBBFGKs8kjBVVR3JJAGfRpIAsvCk0/q8/5x/8Ayth/Jf8AL7Qfy4h4mfT7&#10;RfrTruHupSZZ2B7gyM3HwWg7Zwurz+NMz7/u6OgzZOORL2LMdrdirsVdirsVdirsVdirsVdirsVd&#10;irsVdirsVdirsVdirsVdirsVdirsVdir84f+cw7UR+brC7UACXS4wdupSaXc/QR92dN2Kf3ZHn+g&#10;Pi//AAR8dauEu/GPslJ8mZuHz59Rf84j3YtvO8sJp/pGmzxioPaSN9v+B75qe2ReL4j9L3f/AAPM&#10;nDrSO+Eh9sT+h+l+cu+3OxV2KuxV2KuxV2KuxV2KuxV2KuxV2KuxV2KuxV2KuxV2KuxV2KuxV2Ku&#10;xV2KuxV2KuxV2KuxV2KuxV2KuxV2KuxV2KuxV2KuxV2KuxV2KuxV2KuxV2KuxV2KuxV2KuxV2Kux&#10;V2KuxV2KuxV2KuxV2KuxV2KuxV2KuxV2KuxV2KuxV2KuxV2KuxV2KuxV2Kv/1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U5oUuEaCdVeJ1KsrAEMCKEEHYgj&#10;FX80v/Oaf/OMd1/zj35wku9FhZvJWsyPPpcwqVhJ+J7Vz2aOvwVrzi4mpYOF7Ls3WjUQ3+oc/wBb&#10;u9Nn8QeYYf8A84u/85O67/zjT5ibV9PRr7y/fcY9T00uVWVV+zJGdwsqVPFqUIJU7Gos1uijqY0d&#10;iORZZ8Ayh/SB+Uv5w+Vfzt0GLzn+Xl8t5YueEqEcJoJB1jmjO6OPuYfEhZSGPH59PLBLhkHS5MZx&#10;mi9Oylg7FXYq8P8Azi/Jew/My1N9aBbbzBClILjosgHSOWnVfBuq9qiqnmPaP2ah2pHijtkA2l3/&#10;ANGXl58x9j0fYHtBPs2XCd4HmO7zj5+XX7X5Ffm15vg/J319P80xsmtREolgSBIzDoT1onfnuCPs&#10;8qgHzrsH2M1famoOHhMBE+uRG0fd/Okf4QOfOxHd9N1XbeHDiGSJEuIekDr+rz7uXPZ+bPmfzNqH&#10;m/UZdd1uT1LmU9BsqKOiKOyjt95qSTn072R2Rh7KwjBgFRHzJ6ykepP7BQoPner1U9TMzmdz9nkH&#10;1H/zit5TvNC1uz/N6WNK6bN6mnJMnJJJV2MhU9VXcKRvy+JSCgOeb/8ABD9tz2eRpdMRx2DkPMCP&#10;MQ98uZ7o/wBbbe9jdgx1kDPLfCQQOh9/w6eb+gz8qvzf0n8z7P8A0Yi21eJQbizY7j/KQ/tIfHqO&#10;jAbVxuwfaHF2rDbaY+qP6R3j7uryXbXYWTs2W+8Tyl+g9x+/o9czoHRuxV2KuxV2KuxV2KuxV2Ku&#10;xV2KuxV2KuxV2KuxV2KuxV2KuxV2KuxV2KuxV8F/85nadwutB1ZRvJFdQMf9RkZf+JnOh7EltIe7&#10;9L5N/wAEvDUsU+8SHyoj7y+Is3r5e9t/5x01D9HfmFo0h+zK80J9/UhdR2P7RGYHaceLDL4fe9R7&#10;G5vC1+M95I+cSPvfrJnIP0C7FXYq7FXYq7FXYq7FXYq7FXYq7FXYq7FXYq7FXYq7FXYq7FXYq7FX&#10;Yq7FXYq7FXYq7FXYq7FXYq7FXYq7FXYq7FXYq7FXYq7FXYq7FXYq7FXYq7FXYq7FXYq7FXYq7FXY&#10;q7FXYq7FXYq7FXYq7FXYq7FXYq7FXYq7FXYq7FXYq7FXYq7FXYq7FXYq7FXYq//V+/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sC/Mz8s/L35u+XbzyH56tF&#10;u9KvFoR0eNx9iWJuqSId1YfI1UkG3DmlhlxR5s4TMDYfzmf85P8A/OH3mr/nG+9OoTV1TyfcSFbT&#10;VYUICkn4YrlekUnhuUfqjV5KvX6LtCOpFcj3fqdxg1Ay+94L+Wv5qea/yh1hPNf5dapPpmoqOLNE&#10;QUlSteEsbVSRK/supFd+oBzKzYI5hwyFt08YmKL9Vfyt/wCfrCpFHYfnL5ddpVADX+isvxdqm2mY&#10;AHuSs1PBBmjz9hdcZ+B/X+xwMmg/mn5vqi0/5+P/AJHXMKTzatfW7sKmKXTrguvsSisv3McwT2Pm&#10;HQfMNH5KaD1f/n5R+Sem27XNlfalqEgG0Ftp8iu3yM/pJ97DDHsbMegHx/Uo0Uy+Mvzc/wCfp3mD&#10;WoZdK/JzRY9FR+SjUdQZbm5APRkhA9JGH+UZh7d82On7DjHfIb8hy/HycnHoAPqNvy58z+atY866&#10;nP5l83X1xqWq3Tcprm6kaSRj23auw6ADYDYADN3DGICoig50YiIoPa/ys/IrUPMUkGvebraa00R1&#10;WaFJVaN7pD0KVofTNPtjr0U9SPN/br26j2RE6fBvmI51tjB69xl3Df8Apdx6LsTsb84fEn9APzPd&#10;5eb7mggjtY0trZFjijUKiKAFVQKAADoBnzfkySySMpEkk2SdySepfQ4xERQTbSdXvdBvItX0ed7a&#10;8gbnHLGaMp/oehB2I2O2T0+onp5ieMkEciGvPghniYTAIPMF+j35IfnjF+ZEbaHrix2+vQIGopol&#10;wg6ugPRh+0u/8w2qF9l9mPagdpjw8lDIB8JDvHn3j4jy8m9ovZw9nHxMdmB+cT3Hy7j8D5+h8695&#10;V2KuxV2KuxV2KuxV2KuxV2KuxV2KuxV2KuxV2KuxV2KuxV2KuxV2KuxV8jf85iad6/lfTtTAq1vq&#10;IjPsssT1/FRm57FlUyPL9L55/wAEfDxaaE+6df6YH9QfnPnSvjLMfy81D9E+adF1ImiwajaO3+qJ&#10;Vr+GUamPFjkPI/c7LsfN4Oqxz7pxP2h+0GcQ/S7sVdirsVdirsVdirsVdirsVdirsVdirsVdirsV&#10;dirsVdirsVdirsVdirsVdirsVdirsVdirsVdirsVdirsVdirsVdirsVdirsVdirsVdirsVdirsVd&#10;irsVdirsVdirsVdirsVdirsVdirsVdirsVdirsVdirsVdirsVdirsVdirsVdirsVdirsVdirsVdi&#10;r//W+/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A6n&#10;pdnrdpPpGs28N3YXMbRT29xGskUkbCjK6MCrKRsQRQ4YyMTYSDT8sPzz/wCfYOheZp5vMH5Jaguh&#10;3T1Y6XeBpLMt/wAVyCskQ9iJR4cRtm80vbUo7ZBfn1c7FriNpbvzP8/f84a/nF+Xcsiat5Vvry2Q&#10;0FzpafXomH837jkyj/XVT4jNzi7RxZOUh8dvvc6GphLq8An8qa3ayNBc6beRyr9pHt5FYfMFa5lj&#10;ID1DbxBVsfJvmDU5lstN0q/uLhzRY4rWV3J9lVSTgOSI5kKZAPpn8uv+cFfzm/MaRPR8vS6NZtTl&#10;da2TZote5jYGc/7GJv1Zh5u08WPrfu3/AGfa0T1UI9b9z9TfyB/59v8Akv8ALOaHzJ+Zsy+atcj4&#10;vHBJFwsIXBrUREkzEdKy/AR/uoHfNHq+2J5doekfb+xwc2tMths+2vzD/K7RfzH00aVqsQimhWlr&#10;cxKA8J9ulV8UOx9iARx/bPYmLtSHDk5j6ZDnE/pHeP07uR2T2xl7OnxQOx5xPKX7e4/o2fmX+YH5&#10;d6x+XGonSNfj+FqmC4SpimUd1J7iu4O4+4nxLtbsfL2Zk4Mo9xHKQ8v0jo+w9l9q4u0YceM+8dYn&#10;z/QerBM1TskdpupXWj3cOq6ZK0F3buskUiHdWU1BGW4c0sMhOBog2D3FrzYY5omExYIoh+n35Mfm&#10;7a/mbpvpXJSHXbVQLqAGnMbD1Yx/Ix6j9g7HbiW9w9m/aGPamOjtkj9Q7/6Q8j9h27ifHPaDsKXZ&#10;uSxvA/Se7+ifMfaN++u1Z0rzzsVdirsVdirsVdirsVdirsVdirsVdirsVdirsVdirsVdirsVdirs&#10;VeA/85N6f9e/L3UpAKtbSW0w+iZVP4Mc2PZUqzDzv7nkfbjD4mgmf5pif9kB9xflZnWvgi+ORoXW&#10;WM0dSGB8COmJFpjLhNh+4Om3q6lZ2+oxfYuIklX5OoYfrzg5R4TT9R4MoywEx1APzFo3ItrsVdir&#10;sVdirsVdirsVdirsVdirsVdirsVdirsVdirsVdirsVdirsVdirsVdirsVdirsVdirsVdirsVdirs&#10;VdirsVdirsVdirsVdirsVdirsVdirsVdirsVdirsVdirsVdirsVdirsVdirsVdirsVdirsVdirsV&#10;dirsVdirsVdirsVdirsVdirsVdirsVf/1/v5irsVdirsVdirsVdirsVdirsVdirsVdirsVdirDvO&#10;/n3RPy80/wDTXmq5EEDNwjUKWeR6E8UUbk0HyHcjIZMggLLZjxHIaDzDyp/zkv5K83ajDoNrNc2t&#10;zcMEhN1EER3JoFDKzAE9q0B6VrlUNVGRpuno5wFvoDMhxXYq7FXYq7FXYq7FXYq7FXYq7FXYq7FX&#10;Yq7FXYq7FXYq7FXYq7FXYq7FXYq7FXYq7FXYq7FXYq7FXYq7FXYq7FXYq7FXYq7FXYq7FXYq7FXY&#10;q7FXYq7FXYq7FXYq7FXYq7FXYq7FXYq7FXYq7FXYq7FXYq7FXYq7FXYq7FXYq7FXYq7FXYq7FXYq&#10;7FXYq7FXYq7FXYq7FXYq7FXYq7FXYq7FXYq7FXYq7FXYq7FXYq7FXYq7FXYq7FXYq7FXYq7FXYq7&#10;FXYq7FXYq7FWNebfKOmed9Nl0DzBCJraUbH9qN6UDoezCux+g1BIzC7Q7Px67GcWUWD8we8dxDma&#10;HXZNFkGTGaI+RHcfJ+WH5l/lzqP5aau+i6mC9u9XtbkCizR16jrRh0Zex9iCfCe2uxsnZeXw57jn&#10;GXSQ/X3jp8n2fsjtaHaOLjhsf4h/NP6u4vPc1DtU98teZdQ8o6lB5g0KYw3lu3JSOhHdWHdWGxHc&#10;ZlaLW5NHkGXGaI/FHyPVxtZpIavGceQWD+LHmOj9T/yu/Muw/M3SV1WxpFeRUS7tq1MUhHbxVuqn&#10;6OoIz3bsPtrH2pi447EbSj/NP6j0P6XxftnsifZuXgluD9J7x+sdR+h6Vm6dQ7FXYq7FXYq7FXYq&#10;7FXYq7FXYq7FXYq7FXYq7FXYq7FXYq7FVC5uobKJ7u8kSKCMFnkkYKqgdyTsBkZzEBxSNAcydgyh&#10;AzNRFk9A+P8A85v+cgvLOqaPqPkrQVl1GS7haA3CfBAhPcMfifid9l4n+amcbrP+CBg0U/3IOQj/&#10;ADY/PmfgK83opf8AA+zdqYJY80vDExXLikPOrA+Z94fA62qDrU5z+t/4KPaOc/uzHGP6MQT/ALPi&#10;+4J7N/4BvY+mH70ZMp68UzEfAY+Cvmfev+rx/wAuaf8A0edp3fjS+Ufuqnov+TV9icPD+Wj8538+&#10;K/hdPcfL/wDzkH538uwQ6fbX6TWluiRRxTwRMAiCgHIKH2A/myvH7a6+Jsz4vfGP6AD9ruf9B2hE&#10;RCEOEAACpS5DYcyXt/lb/nLwllh86aWAp6z2DdP+eUh/5mfRnR6H/ghdNRD4w/4mX/FOj1vsL1wT&#10;+Ev+KH/EvrDyn550LzxbG+8r3sd0i05qppIlf50ajL9I37Vzvuz+1MOvjxYZCXf3j3jmHidd2bm0&#10;UuHLEj7j7jyLLMz3BdirsVdirsVdirsVdirsVdirsVdirsVdirsVdirsVdirsVdirsVdirsVdirs&#10;VdirsVdirsVdirsVdirsVdirsVdirsVdirsVdirsVdirsVdirsVdirsVdirsVdirsVdirsVdirsV&#10;dirsVdirsVdirsVdirsVdirsVdirsVdirsVdirsVdirsVdir/9D7+Yq7FXYq7FXYq7FXYq7FXYq7&#10;FXYq7FXYq7FXYq/MT/nLTzNc6t50Pl+UkWulW8SRrvQtMiyu/wAzVV2/lGarWSuVdzuNDCoX3vl4&#10;EqQymhHQ5iua/W//AJx98+3H5g+TrbUdTb1NRtJHsrlz+28YBVj7sjKWPdq5uNPk442XRarF4cqD&#10;23L3HdirsVdirsVdirsVdirsVdirsVdirsVdirsVdirsVdirsVdirsVdirsVdirsVdirsVdirsVd&#10;irsVdirsVdirsVdirsVdirsVdirsVdirsVdirsVdirsVdirsVdirsVdirsVdirsVdirsVdirsVdi&#10;rsVdirsVdirsVdirsVdirsVdirsVdirsVdirsVdirsVdirsVdirsVdirsVdirsVdirsVdirsVdir&#10;sVdirsVdirsVdirsVdirsVdirsVdirsVdirsVdirsVdirsVYP+YPkHTfzF0iTQNZWh+3BMoHOGQD&#10;Zl/UR3G3vmr7X7Jx9pYjiyfA9YnvH6e8Ox7L7Tydn5Bkh8R0kO4/o7n5V+c/J2peRNVm8u69HwuI&#10;jVXFeEiH7LoT1U/gag0IIzwftLs7J2flOLKNx8iOhHl/Zzfauz9fj12MZcZ2PzB7j5sVzBc1mPkX&#10;zxqf5fatF5h0JwJE+GSNvsSxnqjjwP3g0I3GbHsvtTJ2dlGXH8R0kO4uB2l2bj1+M48nwPUHvD9V&#10;PInnWw/MDRoPMmjmiSjjJESC0Ug+0je47HuKHvnvHZXacO0cIy4+vMdYnqD+OW74r2l2dPQZTin0&#10;5HvHQj8eTMc2LgOxV2KuxV2KuxV2KuxV2KuxV2KuxV2KuxV2KuxV2KuxViHnbzxpXkDTJNe8wS8I&#10;l2jjXeSV+yIO5P3Abkgb5r+0+08XZ2M5cpodB1ke4fjbq53Z3Z2TX5BjxjfqegHefx7n5n/mZ+b+&#10;ufmZcsb+Q22lq1YbGNj6a06Fztzb/KI2/ZCjbPE+2/aLN2pL1Go9IDl8f5x8z8KfX+x+wcPZsfSL&#10;l1kefw7h5fO2DeXfK+rebbsaX5bs5by5O5WJahR4sx+FR7sQPfNXo9Dl1kuDFEyPl+k8gPMuy1et&#10;x6WPHlkIjz/R1PwY1PP6DtC6nmhKsK9xsc9M7O/4E2qzAHPOOO+gucvj9MflIvh/bH/B90OlkYab&#10;FPKRtZIxRPuPrl84BD/XD/KM3w/4D+Kt80r/AKg+7i/S8of+Wh817aaNd3iG/nw/ofSf5d/84/3f&#10;5k+W4/NejanBFcPLLE1tPEwVTGaD94pY7ih+xt75z3an/AylppcOLKD/AFo8P2gy+59J9mP+CnHt&#10;bAM2TFw7kERlxcj5iPTzYN51/KLzT5CBn16xb6mDT61AfVh+ll3X25hSc4btP2e1PZ++WO384bx+&#10;Y5fGn0Ts/t3T67bHLf8AmnaX7fhbCtE13UPLd5Hq+hXMlreRH4ZImofkfEHuDse+azTarJppieMm&#10;JHUfj7HYajTQ1ETDIAQehfon+Sf57QfmGv6B8w+nba+gJULslwoFSyA9GH7S1O3xDaoX2L2Z9qo9&#10;pDwstDIPlIeXn3j4jy8q9ovZo9n/ALzHZh9sff5dx+B8/Rudi8m7FXYq7FXYq7FXYq7FXYq7FXYq&#10;7FXYq7FXYq7FXYq7FXYq7FXYq7FXYq7FXYq7FXYq7FXYq7FXYq7FXYq7FXYq7FXYq7FXYq7FXYq7&#10;FXYq7FXYq7FXYq7FXYq7FXYq7FXYq7FXYq7FXYq7FXYq7FXYq7FXYq7FXYq7FXYq7FXYq7FXYq7F&#10;XYq//9H7+Yq7FXYq7FXYq7FXYq7FXYq7FXYq7FXYq7FXYq/Of/nMny+tj5g0vzHEoUahaPC5HVnt&#10;mFSf9jIo+jNbrY0QXa6CdxI7nx1mE7B96/8AOF2uKYdc8tyNR1eC7jXxBDI5+iiffmw0MuYdZ2hH&#10;kX3Rme612KuxV2KuxV2KuxV2KuxV2KuxV2KuxV2KuxV2KuxV2KuxV2KuxV2KuxV2KuxV2KuxV2Ku&#10;xV2KuxV2KuxV2KuxV2KuxV2KuxV2KuxV2KuxV2KuxV2KuxV2KuxV2KuxV2KuxV2KuxV2KuxV2Kux&#10;V2KuxV2KuxV2KuxV2KuxV2KuxV2KuxV2KuxV2KuxV2KuxV2KuxV2KuxV2KuxV2KuxV2KuxV2KuxV&#10;2KuxV2KuxV2KuxV2KuxV2KuxV2KuxV2KuxV2KuxV2KuxV2KuxV2KvK/zY/K2x/M/SjYT8YdSgDNZ&#10;3JFfTY0qrU6o1KMPkw3GaLt/sKHauLhO0h9Mu493uPX59Hddidsz7NycQ3ifqj3j9Y6fJ+WmvaFf&#10;+Wb+fQ9cha3vbduEkbdu4IPQgjcEbEbjPCtVpZ6WZx5BUhzH4+x9n02phqYDJjNg8ilGY7e9k/Jf&#10;81J/yy1gS3BZ9FuyqXkI3oK7SqP5k/4YVXwI6P2a7el2Xms7wltIf74eY+0bOg9oOxR2liobTjvE&#10;/wC9PkfsO79SbO8g1CCK/sZFlt5kWSORDVWRhUEHuCM90x5BkiJRNgiwe8F8ZyYzjJjIURsR3FE5&#10;Ng7FXYq7FXYq7FXYq7FXYq7FXYq7FXYq7FXYq7FUJf39vpdtNqWoSLDa28bSyyN0VEFWJ+QGV5cs&#10;cUTORoAWT3AM8WKWWQjEWSaA7yX5Ufm5+Zt3+ZutPqMhaPTbflHZQH9iOu7EfzvSrH5L0UZ4N7Qd&#10;ty7UzcZ2iNojuHf7z1+XR9r7C7Hj2bi4ecjvI957vcOnz6pv+Tf5OXn5oXjTzs1vodswFxcCnJm6&#10;+nGD+0R1NCFG53IByfZz2cn2rOztAfUf96PPz6fJo7f7fj2ZGhvM8h+k+X3v0q8s+VNJ8nWSaP5b&#10;tY7W2XqEHxMf5nY7s3uxJz2jRaDFooeHiiIjy6+ZPMnzL5FrNbk1c+PKST93uHID3PyB/MSw/Rfm&#10;rW9OpQQ6jdov+qJWp49s9D00uLHE+Q+5+Xu2cPg6rLDunIf7IsNy91r9Gf8AnDvUPX8rajprGrW+&#10;os49lkiSn4qc5ntqNZAfL9L7N/wOM3FpZw7p38wP1F9ayRrKrRSqGRgQykVBB6gjNMQCKL6IDW4f&#10;Gv51/wDOOdvNBL5q/LuD07lKvcafHsjr3aFezD+QbEfZoRxbzj2m9joyBzaUUeZgOR84jof6PI9N&#10;9j33s97WSiRh1JsdJnmPKXl58x123Hh+zvJ9OnjvrGR4bmFw8ciEqyspqCCNwQc8wx5JYpCUTRG4&#10;I5gvo2TGMgMZCwdiD1fqN+SX5pR/mZovqXhVdZsuMd5GNuVfsyqPB6fQwI6Ur7n7M9ujtTDcvrjt&#10;IfdIeR++3xr2i7FPZuWo/RLeJ++PvH3U9nzpHn3Yq7FXYq7FXYq7FXYq7FXYq7FXYq7FXYq7FXYq&#10;7FXYq7FXYq7FXYq7FXYq7FXYq7FXYq7FXYq7FXYq7FXYq7FXYq7FXYq7FXYq7FXYq7FXYq7FXYq7&#10;FXYq7FXYq7FXYq7FXYq7FXYq7FXYq7FXYq7FXYq7FXYq7FXYq7FXYq7FXYq7FXYq/wD/0vv5irsV&#10;dirsVdirsVdirsVdirsVdirsVdirsVdir5b/AOctvLDa15NTW7dS0ulXSTNQVPpSfu3/AOGKE+wz&#10;E1kLjfc5uhnUq735jZq3cPXPyQ/MGL8tfNdtr9+X/R8iPbXfAVb0pKGtO/FwrU9tt8uwZPDlbRqc&#10;XiRoP1z0zU7XWbSDVtLlWezuY1lilQ1VkYVBGbgG9w6IijRR2FD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O35//lEPP+m/p3RIx+n7FCUCjeeIbmM/5Q3Ke9V/aqOP9rfZ7+UcfiYx&#10;+8iNv6Q/m+/+b8ur1Xsv27+QyeHkPolz/on+d7u/59H5qMpQlHBDA0IOxBGeKkU+ug2txS+wP+ca&#10;vzg/RM8f5d+Y5aWU7n6hK52jlY/3RJ/Zc/Z8HNP2tvRPYr2i8EjS5T6T9BPQn+H3Hp5+94P2u7B8&#10;UHU4huPqHeB/F7x18vc+9s9WfM3Yq7FXYq7FXYq7FXYq7FXYq7FXYq7FXYq7FXYq+Q/+cr/PLabp&#10;tr5FsX4zX/8ApF1Tr6CNRF+TuK/7CnfPPfb7tTwscdNHnPeX9Uch8T/uXuvYns3xMh1EuUdo/wBY&#10;8/kP90+LPJnlW787a1Z+WNLH766kCliKhEG7ufZVBPv0G+ea9m6CeuzRww5yPyHU/AbvoXaGtjos&#10;Uss+QHzPQfEv1v8AK3lmw8naXbeXdEjEdrbIFHix/adj3ZjuT459A6HRQ0WIYsYoAfPvJ8z1fDdb&#10;rJ6vIcuQ2T+KHkGQZluK/Jn/AJyI0/8AR35ha1EB8MkkMw9/VhRz+JOdh2bLiwx/HV+ffbLD4Wvy&#10;DvIPziD97xTM55h9w/8AOGF/xn1/S2P20tJlHhxMit278h3zQ9uR2iff+h9S/wCBpmqWWHlE/LiB&#10;+8PvDOffV3Yq/P3/AJye/K6Py/ep570SPhZX8hS7RRsk5FQwHYSUNf8AKH+UM8k9uOwxp5/mcY9M&#10;jUh3S7/877/e+oex3bJzw/L5DvEenzj3f5v3e545+Tvnl/IPmiz1Z3K2MrC3vBXYwyGhJ/1DRx/q&#10;5zvs52oeztTGd+k+mX9U/q5/B3/b/Zo1+nlD+Ibx/rD9fL4v1lBruOme+viDsVdirsVdirsVdirs&#10;VdirsVdirsVdirsVdirsVdirsVdirsVdirsVdirsVdirsVdirsVdirsVdirsVdirsVdirsVdirsV&#10;dirsVdirsVdirsVdirsVdirsVdirsVdirsVdirsVdirsVdirsVdirsVdirsVdirsVdirsVdirsVd&#10;irsVdirsVf/T+/mKuxV2KuxV2KuxV2KuxV2KuxV2KuxV2KuxV2KpbrOk2+vWF1omorztbuGSCVfF&#10;JFKn8DgkLFJjLhNh+KPmjQZvK2sX/lu7IaawuZbZmAIDemxXkK70alR7HNHOPCaehhLiAPekWRZv&#10;vP8A5xK/NSP02/LDW5aOC82msx6g/FJCPetXXxq3gBmw0eX+E/B1muw/xj4vurM91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4S/5yW/J/6hLJ+Y3luL/R5WrqMSD7Dsf74DwY/b&#10;8G+L9o08s9tfZ3wydXiGx+sdx/ne4/xee/UvpPsh29xgabKdx9B7x/N+HTy26B8bZ5w9+2CVNRsR&#10;ir9JP+ce/wA3x5607/DevS116xQfEx3uIRsH92Xo/js3c09n9kfaH8/j8LKf3kR/po9/vH8Xz67e&#10;Se1PYX5Gfi4x6Jf7GXd7j0+XR9I52byTsVdiqFivraaV7SGaN54/txq4LL8wDUYaWkVgV2KuxV2K&#10;uxV2KuxV2KuxV2KuxV+VP58683mDzzq0pNY7WX6mg8BAODD6XDH6c8H9q9X+Y1uQ/wA08I/zdj9t&#10;vtXszpvA0kB3jiP+dv8AdT3b/nEPyujvqvnG4QFk4WUDHsSOcv004fRXxzqf+B7oQTPOelRH3y/3&#10;rzXt1rCODAPOR+6P++fcGenvnTsVfmj/AM5caf8AVPO0V2o2utOgkJ/yleRP1KM6jsaV4q7if0Pi&#10;P/BDw8GtEv50AfkSP0B8uZtnhH1R/wA4h3/1Xznc2bH4bnTZlA/ylkjcfgDmp7ZjeMHuP63vf+B3&#10;m4NYY/zoH5gxP636U5y77Y7FWE/mP5ZXzh5Z1Py6y8nuLZ/SH/FqfHGfocDNZ2zohrdNPF3g1/WG&#10;8ftAdj2TrPymohk7iL9x2l9lvx/z54fd364flFrreZPJujatKeUjWqxOx6l4SYmJ+ZQnPoH2e1X5&#10;rSY5nnw0ffH0n7Q+G9u6b8vqskB/Ose6XqH2F6Nm5dS7FXYq7FXYq7FXYq7FXYq7FXYq7FXYq7FX&#10;Yq7FXYq7FXYq7FXYq7FXYq7FXYq7FXYq7FXYq7FXYq7FXYq7FXYq7FXYq7FXYq7FXYq7FXYq7FXY&#10;q7FXYq7FXYq7FXYq7FXYq7FXYq7FXYq7FXYq7FXYq7FXYq7FXYq7FXYq7FXYq7FXYq//1Pv5irsV&#10;dirsVdirsVdirsVdirsVdirsVdirsVdirsVfn9/zl3+Wq2VzB+ZWlR0juSttfhRsJAP3ch/1lHEn&#10;xVe7ZrtZir1B2mhzX6T8HxHmC7FFWV7PptxFqFhI0NzBIssUiGjK6GqsD4giuINIIvZ+sv5IfnBa&#10;fmppCmdli160VVvYBQVPT1UH8jf8K3w+BO4wZvEHm6PUYDiPk9uy9x3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oXVrDfQyWd4iywSoySI4qrKwoQR3BGQyQGQGMhYOxHeGUJmBEo7Eb&#10;gvy7/O38qZvy01gtZqz6HeFntJDU8O7RMf5l7H9paHryA8N9p+wT2Xl9P0S3ie7+ifMfaPi+y+zv&#10;bY7Sxer64/UO/wDpDyP2H4PFM5p6FN9A1298s6hb69osphvLZw8bjx7g+II2I7gkZkaTVT0uQZMZ&#10;qUTY/Hd3tGq00NTA45iwRR/H3PujzH/zmj+XHkjyrD5u85agINTkUqNHgHqXjyqNwke3wHtK5WPs&#10;WD/Dn0L7N6z+W8QyYh5S/oy/G48nxjtPsTJosxxnccxLoR+vvH6H5Zfmz/z82/MbzhJNY/lvBbeV&#10;9MaqpIqrdXpWvUyyD01qP5YgV7Oeudxg7Fxw3n6j8gwx6GMee74Y83fmv508/SPN518wapqhcklb&#10;u8lkQV7KjNxUewAGbPHghj+kAfByo4xHkHn+Ws2W+XfP3mfye6z+U9a1HTJEpxayu5oCKGop6bL4&#10;nITxRn9QB94YygJcw+zvys/5+N/mx5AeO18z3EHmnTFI5RaioW4C9+FxGA1T4yCX5Zrc/Y+LJy9J&#10;8v1ONk0cJctn6/8A/OPv/OZHkD/nINU0zRrhtL8y8avpN+yrK1OpgcfDMo/yfjA3ZFzQavs6en3O&#10;47x+NnXZtNLH7n1jmA47sVdirsVdirsVdirsVfjT5sma41zU55N3e9uGb5mRic+cO0JcWaZPWUvv&#10;L79oY8OGAH82P3B+g/8AzizAkXkdZEFGlvbh29yOK/qAz132EiBorHWUv0D9D5b7aSJ1fuiP0n9L&#10;6Pzsnk3Yq/PX/nMmWI67o8CqRMti7M21CrSkKPHYhvvzo+xB6D73x7/gkyHj4x14T9+33F8cZu3z&#10;d6P+UfmZ/KPnDSNaRgsYuo4ZienozH05PuViR7gZjazF4uMjy+0O69ndcdFq8eQcuIA/1ZemX2F+&#10;xWcU/R7sVdir8YNfhS31S9t4RSOO5mVR4AOQM+bdXERySA6SP3v0DpZGWOJPcPufo1/zjBK0nkS3&#10;RzUJc3Kr7DnX9ZOex+w8idEPKUvvfJ/bGIGsPmI/c+hc695Z2KuxV2KuxV2KuxV2KuxV2KuxV2Ku&#10;xV2KuxV2KuxV2KuxV2KuxV2KuxV2KuxV2KuxV2KuxV2KuxV2KuxV2KuxV2KuxV2KuxV2KuxV2Kux&#10;V2KuxV2KuxV2KuxV2KuxV2KuxV2KuxV2KuxV2KuxV2KuxV2KuxV2KuxV2KuxV2KuxV2KuxV//9X7&#10;+Yq7FXYq7FXYq7FXYq7FXYq7FXYq7FXYq7FXYq7FUp17Q7LzNp9zoGtRCexu4zFLG3cHwPYg7gjc&#10;EAjcYJREhRZRkYmw/IH81fy2vvyv12bQL4M9qxMlncEbTQk7Hw5Do47N7EE6bNiOM073DmGUW82y&#10;puZL5R83an5H1SDzH5dmMN5AfmrqeqOP2lbuP4gHJQmYGwwyYxMUX6kflD+eWj/mpbi0BFnrsaVm&#10;s3b7VOrxE/aXxH2l77UJ22HOMnvdNn0xxe57hl7jO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innbydp/nzR7jy3rS1hmWqOB8UUg+zIvup+8VB2JzA7T7Ox9oYjiycj16g9CPMfs5Ob&#10;2dr56HKMsOY6d46g+R/a/J3zn5Qv/I2r3HlvWlpPA3wsPsyIfsuvsw+7odwc8C7S7PnoMpxZOY+0&#10;dCPIvt3Z+vhrcQyw5H7D1B9z5v8Azc/NmH8vrYWGnhZtbuF5RRtusadPUf8A41Hc+wzr/Yj2Kl27&#10;PxMlxxRNEjnI/wA2P++PT3lwO2e2Bohwx3keXl5n9D4B1TVbzW7qTVNWme4upjyeRzUk/wAB4AbD&#10;tn0vo9Fj0eMYsMRGMdgB+PmeZ6vnebNLLIymbJ6vqj/nHX/nDXzt/wA5EM+oaU9tpOgwlRLfXrVY&#10;hhUelAvxvUdGPCM70kqCMwMvbuCMpQjISlE1KMSCYnul3fe0aqR04BkD6txtz+L9TfI//Pr78rdA&#10;jR/ON5quv3YWknKYWluT4rHCPUX6ZmzWZe28kvpofb+Pk6uWukeWz2I/84B/kK0Qtj5QTgrcgRqO&#10;ohq+7fWORHsTTMf+Vc/877B+pr/Nz7/uee+bf+faH5N6/E66BDqehTH7DWl68yg+63XrEj/ZA+4y&#10;7H2zljzo/D9VM462Y57vzu/O7/n27+YP5awy675DlTzbo8XJnW1jMV9Go7m3LN6nh+6d2PXgBm20&#10;3bEMu0vSfs+bmYtbGWx2fnvBcXWkXSXNq8tre20gZHQtHJHIh2IIoVZSPmDm2IBDl837mf8AOEH/&#10;ADnOPzANr+UH5x3QXzOaRabqkpAF+a/DDKaACfoEb/d3Q/vaepzPafZnh+vHy6ju/Z9zq9VpeH1R&#10;5P1TzRuA7FXYq7FXYq7FXYq/Hfz/AGDaX5m1jTnFPR1C6QfIStQ/SN8+de1sXhanJDunL7y+9dl5&#10;fF0+OXfGP3B91f8AOJ+pLdeULiwqPUtb+VePfi6IwP0kt92epewObj0hj/NmfkQD+t829t8XDqRL&#10;viPsJH6n09ncPHOxV8Qf85maFyt9E8yxjZJJrSQ/64DoP+FfN92Jk3lH3F8u/wCCVpbjjzDoTE/H&#10;cfdJ8G50D5O2CVIZTQjocVftX5M1weZdB0zzADU3lnBO3szoCw+g1GcNnx+HMx7iX6b7N1X5rBDL&#10;/OiD8SN/tZLlTnKNzcR2kMl3cMFiiRndj2VRUn7sjOYgDI8huyhAzIA5nZ+LV/dtf3U18+zTSPIf&#10;mxJ/jnzXlyeJIy7yT836DxQ8OIj3AD5P01/5xt09rHyDp7yCjXD3E1PYyso+8KDntnsZh8PQwvqZ&#10;H7SP0Pj/ALW5ePWSroIj7B+t7tnVPNOxV2KuxV2KuxV2KuxV2KuxV2KuxV2KuxV2KuxV2KuxV2Ku&#10;xV2KuxV2KuxV2KuxV2KuxV2KuxV2KuxV2KuxV2KuxV2KuxV2KuxV2KuxV2KuxV2KuxV2KuxV2Kux&#10;V2KuxV2KuxV2KuxV2KuxV2KuxV2KuxV2KuxV2KuxV2KuxV2KuxV2Kv8A/9b7+Yq7FXYq7FXYq7FX&#10;Yq7FXYq7FXYq7FXYq7FXYq7FXYq86/M78ttM/M/RpNB1cBJlq9rcgAvDLTYj2PRl/aHvQivLiGQU&#10;W3DmOI2H5HecPKGp+RtVuPLXmGIxXcDUqK8XU/ZdCQKq3Y/QaEEZppwMDRd7jyCYsMYyLNF2N9c6&#10;ZcRahp0rwXULB45Y2KsrDoQRuDiDSCL2L9Avyd/5yntNXWHy5+ZTpa3wASPUPswynp+9HSNv8r7B&#10;78O+xw6u9pfN1eo0RG8fk+zkdZFDoQysKgjcEHM516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b/zmVq/lPyf+Xd/5585xj6/ZqIdKKELLJdy19OEHujULON6IruN1zXa/2axduVjn&#10;sRykOcR1948v0u77D7Vy6HJ+73B+qJ5H9vcX8zWtazeeYb6fWtWkMt3cOXdj+AHgANgOw2z0js/Q&#10;Y9BijgwioxFAfp95O5PU7udnzyzyM5myX07+SP5MxX8cXnLzdCHgaj2dq42YdpJAeqn9lTsep2pn&#10;kX/BB9vZYZHRaOVEbZJjmP6ET0P86XMchvb1XYPYgmBmyjb+EfpP6A+8PJHnPU/y/wBTi17y7J6c&#10;sfwvGf7uSPujqOqn8NiKEA5432b2pl0GUZcZ3690h1B77/bzen7Q7Ox67GceQbdO8HvD9SPy3/Mj&#10;S/zL0tdX0huE6UW5tmNXhc9j4qf2W6MPAgge59jds4u1MXiY9iPqj1if1dx6++w+M9rdk5OzsnBP&#10;l/DLpIfr7x0+RehZt3VuxV2Kvzf/AOc0/wDnCGx/OG0uPzI/LG3is/PFujyT28aqkepgfEQ9AKXH&#10;XhIft/YkNOLpuOzu0jhPBP6fu/Y5um1XBseX3P5/5I7rSrpoZlktr22kKsrApJHIhoQQaFWUj5g5&#10;1WxDtub+jj/nBT/nJtvz78oNoXmqYN5z0BY4b1iRyuoDtFc0/mNOMtP2xy2EiqOQ7T0X5eVjkeXl&#10;5Om1WDwzY5F90ZrHFdirsVdirsVdir81P+cnvLL6J5yk1ZFpbapDHcKQNuaARyD51UMf9bPFvbjR&#10;HBqzPpMA/Eek/dfxfXfY7WDNpRDrAkfA7j76+Ccf84recU0PzFP5ZvH4watEBHU7evFUoP8AZKWH&#10;ueIzI9g+0Rg1Bwy5ZBt/Wjy+Yv404/tpoDmwDLHnA7/1Zc/ka+Fv0Tz2F8qdirwP/nJfQv035B1C&#10;RBylsXhvEH+o4Vz9CM2bDsvJwZR57PJe2+l8fQTPWJEh8DR/2JL8qs658Ddir9Sf+cXdc/THkK1t&#10;XPKTT7ie0YnrTl6q/csgA+Wcn2tj4cpPeAf0fofePYTVePoYj+YZR+3iH2SD6IzWvYvCf+ciPOqe&#10;UvKFzaRPS+1UGzhXvxcfvW+QSor2ZlzlfbDtMaPSSiPqn6R7j9R+X2kPS+yvZ51epBP0w9R+H0j5&#10;/YC/Me0tJr+eKxs0Mk8zrHGi9WZjRQPck54ljxnJIRjuSaA8y+wZJiAMpbACz7g/Y7ypoaeWdF0/&#10;y9FQrZW0UBI7lFAJ+k1OfRmg0o0uGGIfwxA+QfBNbqTqcssh/iJPzLIMy3FdirsVdirsVdirsVdi&#10;rsVdirsVdirsVdirsVdirsVdirsVdirsVdirsVdirsVdirsVdirsVdirsVdirsVdirsVdirsVdir&#10;sVdirsVdirsVdirsVdirsVdirsVdirsVdirsVdirsVdirsVdirsVdirsVdirsVdirsVdirsVdirs&#10;VdirsVf/1/v5irsVdirsVdirsVdiqU65runeWrOTWdfuYrSyhFXllYKo8B7k9gNydgMEpCIssoxM&#10;jQfFfn7/AJzEWN2sfy6shIoqPrl6CAfdIgQfkWI90zBya3+a7DFoP532PlzX/wA6fPHmUsdT1y8C&#10;N1jgk9BPlxi4A/TmJLPKXMuZHTwjyDzu41G6u2Et1PLK4PIM7sxr41J65XdtwACNtfMWq2LerZX1&#10;1C/80czqfvBGIkQgwB6PWfK//ORnnzyw6kam2oQL1h1AeuG+bmkn3OMuhqZx6/NonpIS6V7n2F+W&#10;/wDzlX5f82PHpXmuP9Dag/wq7vytnP8Axk2KE+DinbmTmbi1YlsdnAzaKUNxu+p0dZFDoQysKgjc&#10;EHMtwl2KuxV2KvOPzI/K3Q/zQsP0b5gi43EYP1e6jAEsLHwPdT3U7H50Iqy4hkFFtw5jiNh+W/5m&#10;/lPrn5W331LXI/Us5WP1a8jB9KUD/iLU6qdx2qN81WXCcZ3d1hzjKNnmOVNzsVe+/lV/zkJ5h/LY&#10;x6ZOx1HQl2+qTNvGD/vp6Er/AKu6ddgTXMjDqTj25hxc+ljk35F+jP5ffmt5c/Mu2+seW7oG5Vay&#10;2ktEnj+aV3H+UpK+9ds2WPMMnJ1OXBLHzej5a1OxV2KuxV2KuxV2KuxV2KuxV2KuxV2KuxV2KuxV&#10;2KuxV2KuxV2KuxV2KuxV2KuxV2KuxV2KuxV2KuxV2KuxV2KuxV2KuxV2KuxV2KuxV2KuxV2KuxV2&#10;KuxV2KuxV2KuxV2KuxV2KuxV2KuxV2KuxV2KuxV2KuxV2KuxV2KuxV2KuxV2KuxV2KuxV2KuxV2K&#10;uxV2KuxV2KuxV2KuxV2KuxV2KuxV2KuxV2KuxV2KuxV2KuxV2KuxV2KuxV2KuxV2KuxV2KuxV2Ku&#10;xV+An/Pzf84pPOHn+3/KzTZSdK8sQqZ0Uni99cqHcmhofTiKIO6sZR3OdV2Lp+CHGeZ+4O20OPhj&#10;xd7wH/nD3/nHOb/nIvzlJpF1IbfQ9KtmvL6bjyBY/DBFTv6j7sNv3aSUINMl25nljwSjjPDKQIjL&#10;+aSPq+H3uWdTHTkSkLFjbvHV90ebfJ2peRNSl8ua9D6M8P2eP2HT9l0PdT2+4gEEZ8j9paDLocpx&#10;5hv39/mD1B/t3fWtBrsetxjJiNg/Z5HuI/GzGswXNZb5K866p5B1SLzB5fl4TJs6HdJUPVHHcH7w&#10;dxQgHM/sztPL2flGXEaI5joR3Hy/tG7g9odn49djOPINuh6g94836j/lv+ZGl/mXpa6vpDcJ0otz&#10;bMavC57HxU/st0YeBBA907G7ZxdqYvEx7EfVHrE/q7j199h8Z7W7JydnZOCfL+GXSQ/X3jp8i9Cz&#10;burdirsVfhl/z82/5x9h8raxafnp5YgWKw1qX6pqyRigW9ClkmoP9/IrBz/OnI1aTOm7F1fGPDPT&#10;l7v2O00Oaxwno+L/APnE7823/Jf80NB83ySmPTJZxYakKkKbS6ISQtTqIzxlA/mjXNlr9P42Mx68&#10;x7x+KcnUY+OJD+p3OHdE7FXYq7FXYq7FXhn5/wD5dt5+8tO+nIX1XTS1zbKBVnFP3kY71ZRUAdWV&#10;RnL+1vY57R0/p+uHqj598fiOXmA9H7Mdq/kM/q+me0vLul8D9hL8xLa5msZ47y0doriF1kjdTRlZ&#10;TUEe4Izw+EzjkJR2INg9xD7HOAmDE7g7H3F+o35Mfm1a/mZpapcMseu2qgXcHTl2EqDurd/5W26U&#10;J909m/aCPamLfacfqH++HkfsO3dfjPtB2HLs3JtvA/Sf96fMfaN++u0Z0jz6SeZtHTzDpF/oMtOF&#10;7azW5r29RCtforlmKfBIS7jbi67TDU4p4j/FEx+Yp+JkkbQu0UoKupKsD1BHUZ3QNvzDKJiaKzFD&#10;7m/5wz1uja55bkPUQXcY+XJJD+KZoO28f0y94/H2vqn/AANdV/e4T/RkPtB/3r7X1rWrLy7Yz61r&#10;Uy29lboXkkfoAPxJPQAbk7DfOZ1OphpoHJkNRG5P4/BfW9Pp56iYhAWTsA/K382/zIuPzM12TV35&#10;R2EIMNnCT9iMHqR05Od2+gdFGeEe0HbMu1M5nyiNojuH6zzPy6PtPYfZMezcIhzkd5HvP6h0+fV6&#10;p/zjB+XT+YdbPnTUE/3HaU37qvR7kj4QP+MYPM/5XDN77D9jnU5vzEh6YcvOfT/S8/fTpfbHtUaf&#10;F4ET6p8/KHX/AE3L3W/RLPYXyp2KuxV2KuxV2KuxV2KuxV2KuxV2KuxV2KuxV2KuxV2KuxV2KuxV&#10;2KuxV2KuxV2KuxV2KuxV2KuxV2KuxV2KuxV2KuxV2KuxV2KuxV2KuxV2KuxV2KuxV2KuxV2KuxV2&#10;KuxV2KuxV2KuxV2KuxV2KuxV2KuxV2KuxV2KuxV2KuxV2KuxV2Kv/9D7+Yq7FXYq7FXYq7FWGeff&#10;PWl/l1o83mXzA5WGP4Y413eWQglY0HiafICpOwyGTIICy2YsZyGg/KH8zPzW1v8ANG/N/rkpSzjY&#10;/V7OMn0oh7DuxHVjufYUA1GXMch3d3hwDENko8lfl55g/MK6On+VLJ7krT1JfsxRg93c0UewrU9g&#10;cjjxmfJlkyxxiy+yfKn/ADhnZRok3nXVpZZSAWhsVCKD3HqSBiw/2CZmw0Q6l18+0D/CPm9Ztf8A&#10;nFv8u7deM2nTTmhHKS7nBr4/Ayio+VPbLhpIdzQdbPvQd7/zij+X91GYoLe7tmP7cVy5Yf8AIzmP&#10;wwHSQKRrZh4T51/5w61GxR7zyJqC3qrUi1uwI5adgsg+Bj8xGPfKJ6Ij6XJx68H6g+P9b0LUPLd5&#10;Jo+vW0tpexGjxTKVYeB36g9iNj1GYUomJoufGQkLD6L/ACK/5yEu/IE8flzzXLLdeXHoiEks9oen&#10;JOpMfig6faQVqGydPqeDY8nE1OlGTcc/vfppZ3kGo28V/YSLNbToskUiEMrowqrAjqCNxm0Bt1BF&#10;bInCh2KuxVKtb0PT/MdnLo2u20d3ZTCjxSryU+/sR2I3B3GCURIUWUZGJsPz0/OD/nFy/wDLPq+Y&#10;Py/El9pQq72m7XEI6/D/AL8Uf8GO4bds1ubSGO8XaYNaJbS2L5CIpscw3PdiqN07UrvR7mPUtKnk&#10;truFuUcsTlHU+IYUIwg1uEEA7F9tflf/AM5cNAqaP+Z8bSAUVdRt0+L/AJ6xjr/rJv8A5B65nYtZ&#10;0l83XZtD1h8n2l5a836L5xthqHle+gvYNqmJwWWvZ1+0p9mAOZ0ZiXJ188ZhsQyTJMHYq7FXYq7F&#10;XYq7FXYq7FXYq7FXYq7FXYq7FXYq7FXYq7FXYq7FXYq7FXYq7FXYq7FXYq7FXYq7FXYq7FXYq7FX&#10;Yq7FXYq7FXYq7FXYq7FXYq7FXYq7FXYq7FXYq7FXYq7FXYq7FXYq7FXYq7FXYq7FXYq7FXYq7FXY&#10;q7FXYq7FXYq7FXYq7FXYq7FXYq7FXYq7FXYq7FXYq7FXYq7FXYq7FXYq7FXYq7FXYq7FXYq7FXYq&#10;7FXYq7FXYq7FXYq7FXYq7FXYq/kO/M/zbJ59836951uHLtqup3d4Cf5ZpWZQPABSAB2Apnf4Mfhw&#10;Ee4B6GEeEAP3Z/59j+RIvLf5TP5waNfrfmPUricyU+IwWrfVo0J8FdJSP9c5y/bWXiy8PcPv3/U6&#10;rXTuddz7P/M78sdM/M3TDpupARXkQLWt0oq8Tn9an9pe/sQCOO7b7Ex9qY+CexH0y6xP6Qeo/S5f&#10;Y/bGTs3JxR3B+qPQj9fcf0Py583+UNT8j6nN5f8AMEJiuYjUEbpIh6Oh7qex+g0IIzwztHs7JoMh&#10;xZRRHyI7x3g/jd9l0Gvx63GMmM2D8we4+f45MYzCcxlvkrzrqnkHVIvMHl+XhMmzod0lQ9Ucdwfv&#10;B3FCAcz+zO08vZ+UZcRojmOhHcfL+0buD2h2fj12M48g26HqD3jzfp9+Wn5paR+Ztj9d0lvSvIgP&#10;rNpIR6kZPfb7SE/Zbv3AO2e49i9u4u1IcUNiPqieY/WO4/cdnxztfsbL2bPhnuDykOR/Ue8PS83T&#10;qHYq+ev+crvIsf5i/lJ5t8tyRiSYaZNeW4pU+vZj6xHx7glowu3YkdDmXocvh5Ynzr57N2nnwzBf&#10;ys53Dvn9ZP8Azj35ufz5+WflPzbcvzubzR7Nrht951iCSnf/AIsVs4TV4/DySj5l5/NHhkR5vYsx&#10;2t2KuxV2KuxV2Kvgz/nIj8kJNNmn/MDylDysZCZL63QbxOftSqP5D1Yfsn4vsn4fKvbD2YOInVYB&#10;6TvOI/hP84eR69x35cvS/ZX2iGQDTZjuNok9R/NPmOnfy58/J+j61feX7yLV9EuJLW8hNUlibiw8&#10;fmCNiDsRsds4HTamemmJ4yYyHIh7fUaeGoiYZACDzBfen5af85P6VraR6X5846dqAoouQD9Xk9z1&#10;MZ+fw/5Q6Z6t2L7cYs4ENT6Jfzv4D/xP3eb5n2v7HZMJM9P6o938Q/4r7/J9TWd7b6hCl5YSxz28&#10;gqkkTB1YeIYVBzuseSOQcUSCD1G4eMyY5YzwyBBHQ7F+QP5xaGPLnnbXNKVeKC8klRR0CT/vUA+S&#10;uM7fRZOPFE+X3bPzd7SaX8trcsP6RI90vUPsLzXMp0j2P8jfPsH5b+Zh5h1JJXsntZ4JliALEMvJ&#10;QASBu6qNzt17ZxvtX7S6Ts/EY5JgzB2hHefy/h98qfWP+Bf7La/WasZceOQxGJEskhwwo7iifq3A&#10;2jxHryTX80/zj1f8z7gJdf6LpMTVgs42JUHf43O3N6GlaADsBvX567d9o8vasvV6YDlEfee8/gB+&#10;vOxewMXZkdt5HnI/cO4fgpJ+W/5b6n+ZeqLo+kD04Eo1zcsCUhTxPix6KvUnwAJGL2L2Nk7Uy+HD&#10;YD6pdIj9fcOvusuR2v2tj7Nx8c9z/DHrI/q7z0+T9VfK/lmw8n6XbeXdEj9O0tk4r4serMx7sxqS&#10;fHPeNDooaLGMWMUIj8E+Z5l8W1msnq8hy5DZP4oeQT/MtxXYq7FXYq7FXYq7FXYq7FXYq7FXYq7F&#10;XYq7FXYq7FXYq7FXYq7FXYq7FXYq7FXYq7FXYq7FXYq7FXYq7FXYq7FXYq7FXYq7FXYq7FXYq7FX&#10;Yq7FXYq7FXYq7FXYq7FXYq7FXYq7FXYq7FXYq7FXYq7FXYq7FXYq7FXYq7FXYq7FXYq7FXYq/wD/&#10;0fv5irsVdirsVdiqjcXEdpE91cuI4Y1Lu7GgVVFSSewAxOygW/JD87/zXuPzS117mFmXRbQtFYwn&#10;b4a7yMP5npU+AovbNPnzeIfJ3unweEPPqifyP/Jq5/NfU2Nyz2+h2ZBup16sT0ijqCOZG5PRV3O5&#10;UFwYPEPkjU6jwh5v1S8veXdN8q2MWh+X7aO1soRRY4xQe5J6lj3J3PfNtGIiKDpZzMjZTrJMXYq7&#10;FXYq8x/ND8qtH/NLTG03VkWK9QH6reqgMsLddulVP7S1ofZgCKsuEZBRbsOY4jYfk3518man5C1e&#10;fy15hi9O5hNVYfYkQ/ZkQ91bt9INCCM1E4GBou7x5BkFh9U/84q/m++m3a/lnr8tbK5YnT3c/wB3&#10;MdzF/qv1Xwfbfntl6TNXpPwcLW4LHGPi/QnNi6t2KuxV2KuxV81fm1/zjXon5gvNrmhsNL16SrNI&#10;q1gmb/ixB0Y93XfqWVzmLm0onuNi5eDVnHsdw/O7zx+XWv8A5d3n6O802jwFifSmHxQygd0cbH5f&#10;aHcDNbkxGHN2uPLHILDCMg2uxVMdK1e+0K5TUtFuZrS6T7MsDtG4+lSDhEiNwxlES2L6n8i/85c+&#10;YdE4WfnOBNXtRQGZaQ3AHzA4PTwKgnu2ZePWEc93CyaGMvp2fZHkL88fKH5iSJY6HemLUXXl9UuU&#10;MUu3YVqjn2RmNN8zceeM+TgZdNLHzeu5c0OxV2KuxV2KuxV2KuxV2KuxV2KuxV2KuxV2KuxV2Kux&#10;V2KuxV2KuxV2KuxV2KuxV2KuxV2KuxV2KuxV2KuxV2KuxV2KuxV2KuxV2KuxV2KuxV2KuxV2KuxV&#10;2KuxV2KuxV2KuxV2KuxV2KuxV2KuxV2KuxV2KuxV2KuxV2KuxV2KuxV2KuxV2KuxV2KuxV2KuxV2&#10;KuxV2KuxV2KuxV2KuxV2KuxV2KuxV2KuxV2KuxV2KuxV2KuxV2KuxV2KuxV2KpN5iJXSb8jYi1m/&#10;4gclDmEx5v47c9Bejf1Af84QJDH+Rvk1bViyfUpiSRT4jcylx9DVHv1ziu0v76Xv/Q6PVfWX1XmC&#10;47zb8zvyx0z8zdMOm6kBFeRAta3SirxOf1qf2l7+xAI0vbfYmPtTHwT2I+mXWJ/SD1H6Xb9j9sZO&#10;zcnFHcH6o9CP19x/Q/Lnzf5Q1PyPqc3l/wAwQmK5iNQRukiHo6Hup7H6DQgjPDO0ezsmgyHFlFEf&#10;IjvHeD+N32XQa/HrcYyYzYPzB7j5/jkxjMJzE50DzBqPle+i1vQLh7a9hNUkQ/eCOhU9CDUEbEZk&#10;aTV5NJMZMRIkOo/G47w4+q0sNTA48gsHp+Ovm/R38nvz3078xY00fVuFn5gVd4a0Seg3aInv3KdR&#10;1FQCR7L7O+1WPtIeHOo5O7pLzj/xPP3h8n7e9mp9nnjh6od/WPlL9fL3PoDOteXSPzOiy6PqEcgD&#10;I1pOCCKggxmoIyUOYTHm/jwz0F6N/Tz/AM4M/wDki/J3/MLc/wDUXNnF9p/30vx0Do9V9ZfWWYDj&#10;uxV2KuxV2KuxVplDgqwBBFCD3xItQafIn5tf84zQa5JL5h/L707a9b4pLE0WKRq1JjPRCf5fsf6u&#10;ee+0HsTHOTl0tRl1hyifd/NPly9z3XYftgcIGPU2R0lzI9/f7+fvfD+veXdT8sXTaX5gtJbO6X9i&#10;VStR4g9CPAiozzDVaPJpZcGWJie4j8X7w+jabV49THjxyEh3j8bO0fzHqvl6T19BvrmykrUm3leO&#10;vz4kV+nHTazLpjeKUo+4kfcuo0mPUCskRL3gH71DXtZvvM922r6/O91euqq0sm7EKKCp70G2bzF7&#10;Y9o4xwxzTA9/7Hl9Z7Adk6ufiZdPCUj1IP60oESL0UZRqvajX6ocOTNMju4iB8QKtu0PsP2VoZcW&#10;LT4ge/gEiPcZWR8FTNDzep5Pof8ALT/nHXXvOzR6lrivpWjkg+pKtJpF6/u4zuAf5moN6gN0zsOx&#10;fY7PriJZPRDvP1H+rH9J27reW7X9q8OjHDj9cvL6R7z+gfY/Qryl5Q0ryRp0eg+XIFgtU3PdpHIA&#10;Lu3VmNNz8gKAAZ672f2fi0OMY8QoD5k95PU/jk+W67XZNbM5Mps/YB3DuDJczXDdirsVdirsVdir&#10;sVdirsVdirsVdirsVdirsVdirsVdirsVdirsVdirsVdirsVdirsVdirsVdirsVdirsVdirsVdirs&#10;VdirsVdirsVdirsVdirsVdirsVdirsVdirsVdirsVdirsVdirsVdirsVdirsVdirsVdirsVdirsV&#10;dirsVdirsVdirsVf/9L7+Yq7FXYq7FXYq+Wf+csfPDeW/KqeW7J+N3rUhiahoRbx0aX7yVX3VmzE&#10;1mThjXe5uhx8Ur7n5xeXNBu/NOqWnl3SV53d5MkMY7AsaVPgANyewBOayMeI0HbTkIiy/ZfyP5Os&#10;PIWi2nlfRlpBbJRnoA0jnd3b3Y7+3ToBm7xwEBQefyZDkNljv5t/mTb/AJXaC+vyxie7kcQWsBNA&#10;8rAncjcKoBJ+7qRkc2Xwxbx/tp7VQ9nNIdQRxSJ4YR/nSO+/kACT8uZD4gtv+csvO0V0tzcrYy24&#10;erQegVBXuAwbkPY1PvXMEauT8/Yv+DN2pHIJSGMxvePCQK7gbseRs+dvt38r/wA2NH/NOykvNG5w&#10;XduVFxay05xkjYgjZkO9G26bgHbM7FmGQbP0B7I+2em9pMRnhuMo1xwlXFG+u3OJ6H5gPUMteudi&#10;rsVfOv8Azkl+WMfnvy1Lq9lGP0zpKPcQsB8UkQFZIj41A5L/AJQAH2jmNqsXHG+ocvSZuCVdC/LO&#10;1uprGaO9tHMc8LrJG6mhVlNQQfEHfNSDTuSLfs9+W3m5fPXlnTPNS09S6gUyheiyoeEgHsHBp7Zu&#10;8U+OILz+aHBIhnGWNbsVdirsVdiqU63oOneZLOTSNftYruylHxxTKGU+B36EdiNx2wSiJbFlGRib&#10;D4b/ADI/5xCuI5H1P8s51khNWNhdPxdfaOU7MPZ+JA6uxzAy6PrF2OHXdJ/N8eeY/KmseUbn9HeZ&#10;rGeyuOyzIVDDxU9GHupIzClAx5ufCYnuGP5Fm7FV8cjwus0LFJEIZWU0II3BBHQjFD64/Kz/AJys&#10;1Xy56ej+flk1TThRVuVI+tRj3JoJR/rEN/lHpmZi1ZjtLdwc2iEt47fc+/8Ayv5u0fzpZLrPli8i&#10;vLVti0Z3U/yup+JW9mAObGExMWHWTxmBosjyTB2KuxV2KuxV2KuxV2KuxV2KuxV2KuxV2KuxV2Ku&#10;xV2KuxV2KuxV2KuxV2KuxV2KuxV2KuxV2KuxV2KuxV2KuxV2KuxV2KuxV2KuxV2KuxV2KuxV2Kux&#10;V2KuxV2KuxV2KuxV2KuxV2KuxV2KuxV2KuxV2KuxV2KuxV2KuxV2KuxV2KuxV2KuxV2KuxV2KuxV&#10;2KuxV2KuxV2KuxV2KuxV2KuxV2KuxV2KuxV2KuxV2KuxV2KuxV2KuxV2KuxVTmiSdGgmUNG6lWU7&#10;ggihB+eKv4+PNvl+bylrmp+Vb2ouNMvbiylqKHnBI0bVHzXPQcc+OIPeLeiibFv6D/8An2v5vi8x&#10;/kvZ6Irgz6DqN9YyKT8QEkn1pT40pPQHp8JHbOT7Zx8Oa+8A/o/Q6jWxqd9778zVOI7FXmX5pflh&#10;p35n6UdNvaQ30VWtLoLVo38D4o37S/T1AzSdu9h4+1cXBLaQ+mXcf1HqP0u47G7Yn2bk4o7g/VHv&#10;H6x0L8wvOfknV/IWovofmOAxTLujjeOVOzo3cH7x0IBqM8P7S7My9n5PDyij0PQjvB6j8Hd9i7P7&#10;Rxa6HiYjY694PcR0/FMTzAc5VhmktpFuLd2jlRgyOhIZSNwQRuCMMZGJsbEIlESFHcPu38l/+cj4&#10;9V9Hyr+YUix3hokF+1AknYLL2VvB+jd6HdvVPZr2yGWsOqNS5CfQ+Uu4+fI9a6+a+0HsmcV5tMLH&#10;Mx6jzj3jy5jz6dn/AD883x+Q/wAt/NXm6VuJs9HvHiNSKzNEUiFRQjlIyio8c9M0mPxMkR3kPDYo&#10;8UgPN/JjnePQP6r/APnFry0/lH8o/Jmh3CenMujWk8idCr3Ceu4Ow3DOQffx65w2unx5ZHzLoM8u&#10;KZPm98zFanYq7FXYq7FXYq7FXYqlGteX9M8xwGw160gvLc/sTxq4HuKjY+43zH1Okx6mPDliJDuI&#10;tv0+qyac8WORifI08I1r/nFvyVqjNLYrd6ex3pbzclr8pQ5p7AjOV1PsLo8u8eKH9U7f7ISel0/t&#10;nq8W0uGXvG/+xp83fnV+Qtv+WGhxeZdKvJrwG6SCVZUVQqurENt/lKB9OVaH/gZ4NRLhOWQ27g6z&#10;2m/4Kmo7JwDNDFCXqANk7Ag7/MV8XywbtuwAzf6f/gSaOBvJkyS8hwx+ex/Q+b6z/loDtDIKxYsU&#10;PM8U/l6oj5gqDyu/2jnadleyeh7MN4ccQf5x9UvgZWR8KfNe3fb7tTtscOpzSMf5kahD4xgIiX+d&#10;b9hPye8wf4o8l6Lq5PKRrRIpD4yQ/unP0spOa3W4/DySHn9+7697Oaz83o8eT+iAffH0n7Q9JzFd&#10;27FXYq7FXYq7FXYq7FXYq7FXYq7FXYq7FXYq7FXYq7FXYq7FXYq7FXYq7FXYq7FXYq7FXYq7FXYq&#10;7FXYq7FXYq7FXYq7FXYq7FXYq7FXYq7FXYq7FXYq7FXYq7FXYq7FXYq7FXYq7FXYq7FXYq7FXYq7&#10;FXYq7FXYq7FXYq7FXYq7FXYq7FXYq7FX/9P7+Yq7FXYq7FXYq/Mj/nLrWn1DzrHpXI+lp9jDGF7c&#10;5CZGP0hlH0Zq9ZK5U7jQxqF95Rv/ADh/5cj1PzXda/OoYaZaEx1HSWc8Af8AgOY+nDoo3K+5GvnU&#10;a736VZs3UPlf/nLfQZdS8pW+swVI068RpABsI5QUqfkxUfTmJrI3G+58e/4NPZstR2dHNH/JTBP9&#10;WY4b/wBNwj4vzdzWvywyXyl5u1TyRqcPmLy7MYbuE/NXU9UcftKe4+kUIByUJmBsO27F7az9j546&#10;jTy4ZR+Uh1jIdYnqPjzAL9Tfyo/NzSvzT0/6zZUt9UhH+lWTNyaPegZTQckP8wG3Q0ObXDmGQP1/&#10;7G+2un9pMPFD05I/XjuzHzBocUT3gbcjResZc9m7FWiAwKsKg7EHFX4t/mX5dXyn5q1fy9CvGG2v&#10;JViXwiLco/8AhCM0eWPDIh6DDPjiC+5v+cONae88s6jokhr9SvuaeyTIDT/glY/TmfopXEh12vjU&#10;gfJ9f5muA7FXYq7FXYq7FXYqlmr6Lp+v2zabrlrDeWj/AGop41kU/QwIr4HAYiWxTGRjuHyr56/5&#10;xE0DWed55KuJNKuTU+jJWa3J9qnmnz5MPBcxMmjB5bObj10h9W74u8//AJP+afy2YSeZLM/U2PFb&#10;uA+pAT2HIbqT2DhSewzByYZY+bscWeOTk8wypudirJvKnnHWfJF8us+V7yS0uhsSh+F1rXi6mqsv&#10;swIyUJmBsMJ4xMUX3/8AlZ/zlXpHmUR6P58CaXqRooua/wCiyHxJO8R9mJX/ACu2bHFqxLaWzq82&#10;iMd47/e+tkdZVEkZDIwBBBqCD0IOZjgrsVdirsVdirsVdirsVdirsVdirsVdirsVdirsVdirsVdi&#10;rsVdirsVdirsVdirsVdirsVdirsVdirsVdirsVdirsVdirsVdirsVdirsVdirsVdirsVdirsVdir&#10;sVdirsVdirsVdirsVdirsVdirsVdirsVdirsVdirsVdirsVdirsVdirsVdirsVdirsVdirsVdirs&#10;VdirsVdirsVdirsVdirsVdirsVdirsVdirsVdirsVdirsVdirsVdir+b3/n4d+Vcn5dfm5f63bx8&#10;dL8zourQMBt6rfBcrX+b1QXPtIvzzsOyc/iYgOo2/U7nR5OKFdzN/wDn2v8Anfb/AJdefLj8u/ME&#10;4i0nzWkUEDMfhS/iJ9Ae3qhmj93MYyrtnTeJDiHOP3dWOtxcUbHR/QXnKOodirsVYj508j6R5/05&#10;tE8xwCWL7Ucg2kif+ZG7H8D0IIzX9pdl4u0Mfh5RY6HqD3g/jzc7s/tHLoJ+JiNHqOhHcQ/ND80v&#10;yh1f8sLul4Dc6VKxFveIvwt/kuP2Hp26H9kneninbvs9l7Kl6t4HlIcvce4/gPr3YvbuLtKPp2kO&#10;cf0jvH4LybNA7x2KvHf+cnv+ci9em8mQ/kI1369lPNBdXDP8UiQQktFAWruhkCuAd19NQDxNM9+/&#10;4FQ1GfFLJlNwj6cZPO/4t/5oGw99DlT537S6LBizCUBUzvKuXvrvP7eb5I/Ij8sLn85PPuhflzaK&#10;xTUbtBcuv+67aP8AeTv/ALGNWI8TQd89Y1WfwYGXd9/R5vLPgiS/rKggjto0trdQkUahEVRQKoFA&#10;APADODJt59VxV2KuxV2KuxV2KuxV2KuxV2KvKfzv8uf4p8j6zpqLymjtzcxePO3IlAHuQpX6czNB&#10;l8PLE+dfPZ0HtRovzeiyQ6iPEPfH1fbVfF+Qmdk/OrsVfof/AM4d+Y/rug6l5YkasljdLOgP++7h&#10;aUHyZGJ/1s5vtrFUxLvH3f2vsf8AwONbx4J4T/DKx7pD9cT832FmlfRnYq7FXYq7FXYq7FXYq7FX&#10;Yq7FXYq7FXYq7FXYq7FXYq7FXYq7FXYq7FXYq7FXYq7FXYq7FXYq7FXYq7FXYq7FXYq7FXYq7FXY&#10;q7FXYq7FXYq7FXYq7FXYq7FXYq7FXYq7FXYq7FXYq7FXYq7FXYq7FXYq7FXYq7FXYq7FXYq7FXYq&#10;7FXYq7FXYq//1Pv5irsVdirsVdir8mf+cmf/ACZOt/8ARn/1CQ5qNV9Z/HR3ej/ux8fve+f84UBP&#10;T8yEE+pysKjtSk9P45kaHr8HG7Q6fH9D7qzPdagdT0y11m0m0nVIlns7iNopY3GzKwoQcBF7Fx9X&#10;pMerxyxZQJRkCJA8iDzflr+dH5L335X3xurUPcaBcOfq9xSpQnf0padGHY9HG43qBqs+A4z5PyD7&#10;eeweX2cy8UblhkfRP+b/AEJ90h0PKQ3G9gcNyh89TfQte1Dyzexa1oNw9rewmqSxncexHQg9wQQe&#10;4wxkYmw53Z3aObs/KM2CRhOPIj8UR3g7Hq+6PI3/ADlxpk9ott5/tpYL5aKZ7ROcTj+YqW5KfEDk&#10;PCnTM/HrB/E/Qvs9/wAGrBPGI9oRMZj+KAuEvMi+KJ8hxDurk+sPL3mTTPNdlHrPl26ju7OQbPG1&#10;aHrRh1Vh3UgEdxmXGQkLD7L2Z2rg7TxDNp5icT1B+w9Qe8GiOoTvJOwfkv8A85LoqfmTrYQACtod&#10;vE2kRP3nNPqvrP46O80f92Pj973r/nCc/wDKTD/tnf8AYxmRoevw/S4vaPT4/ofd2bB1rsVdirsV&#10;dirsVdirsVdiqHu7SC/hezvokmt5VKvHIoZGU9QVNQR7HARaQafGX5p/84mWmperrX5aOtpcmrNp&#10;8rfuXP8AxU53Qn+Vqrv1QDMLLo73j8nPw64jaXzfB+veX9S8sXkmj+YLWW0vYvtRSqVNPEdiD2Iq&#10;D2Oa+UTE0XZxkJCwk+Bk7FXuH5Y/n75m/LUpZQy/X9GU0NlcMSqj/ip9zGfYVXuVJy/FqJY/c42b&#10;SxyeR736I/lt+dfln8zY1i0i49DU+NXsbghZRTqV7OPdSaftAZssWeOTk6rNp5Y+fLveuZc0OxV2&#10;KuxV2KuxV2KuxV2KuxV2KuxV2KuxV2KuxV2KuxV2KuxV2KuxV2KuxV2KuxV2KuxV2KuxV2KuxV2K&#10;uxV2KuxV2KuxV2KuxV2KuxV2KuxV2KuxV2KuxV2KuxV2KuxV2KuxV2KuxV2KuxV2KuxV2KuxV2Ku&#10;xV2KuxV2KuxV2KuxV2KuxV2KuxV2KuxV2KuxV2KuxV2KuxV2KuxV2KuxV2KuxV2KuxV2KuxV2Kux&#10;V2KuxV2KuxV2Kvj7/nNb/nHj/oYHyDLaaLGreadFZ77Sj3kbj+9t6+EygAf8WLGSaA5sOzdX+Xnv&#10;yOx/X8HJ02bw5eRfzPSR3Gm3DQzLJb3dvIVZWBSSORDQgg0KspHzBzs+buub+g7/AJwn/wCc0dP/&#10;ADk0u1/Ln8xLtLfz9aRiJHlPFdTjQbSITt69B+8T9o/vEHHksfJ9pdnHCeKP0/d+x1Gp03AbHL7n&#10;6KZqHDdirsVS7VtJs9dtJtI1iBLmznUpJFIKqw/qOoI3B3G+U6jTw1EDDIAQeYLbgzywSE4EgjkQ&#10;/O785vyAvPIrS+YfLIe70Aksw+1JbDwfxTwft0bxbx/2k9kp6C8uG5Y/th7++Pn8+8+q+z/tRHXV&#10;jy1Gf2S93cfL5dw8PfmZ+Zlj+XlgZZOM2pzAi2tq7k/zNTcIPx6DxFHsl7JZe3s1C444/XPu/ox7&#10;5H7OZ89z2p2pHQwvnI8h+k+T86NX1a7128n1fVZDNd3DmSR27k/qA6ADYDYbZ9TaHRY9FijhxDhj&#10;EUB+OvUnmTuXzTNmlmkZyNk836O/84PSy/krfN+Z2rWSXEupwfVlicUljtGYMXjJ+y7lQaHYoAKj&#10;lUeQe2H/AAQBp9WNPiAlCG2Tzl/RP9D7SSOgLv8AT+y/5zTmUjwyO8e7/OHn9mx8n7s+VPN2ledd&#10;Pj1zy5cLPbSDemzI3dXXqrDwPzFRQ5udB2hi12MZMRsH5jyI6F4PW6HJo5nHlFEfI+Y7wyTM1xHY&#10;q7FXYq7FXYq7FXYq7FXYqskjWVWilAZGBDA9CD1GPJBAIovxY86+X28q6/qXlxwR9Su5oVr3RWPA&#10;/StD9OdzgyeJAS7w/MvaejOjzzxfzZEfC9vmGMZa4L6U/wCcVfMf6F87x6ZI1IdUtpbYjtzUeqh+&#10;fwFR/rZq+18XHivuN/oe29gdb4GtEDynEx+I9Q+6vi/T3OVfc3Yq7FXYq7FXYq7FXYq7FXYq7FXY&#10;q7FXYq7FXYq7FXYq7FXYq7FXYq7FXYq7FXYq7FXYq7FXYq7FXYq7FXYq7FXYq7FXYq7FXYq7FXYq&#10;7FXYq7FXYq7FXYq7FXYq7FXYq7FXYq7FXYq7FXYq7FXYq7FXYq7FXYq7FXYq7FXYq7FXYq7FXYq7&#10;FXYq/wD/1fv5irsVdirsVdir8tv+cr9LOn+f57sigvrS2uAfHivo/wDMvNTqxU3c6KVwZp/zhprK&#10;23mDVtCc0N3ZJMo8TBJSnzpIT9ByzRS3Ia+0I3EF+iubJ1TsVS/VdKs9ctJtI1eFLizuEKSxSCqs&#10;p8f4HqDuN8BF7FxtZo8esxyw5oiUZCjE8iPx8uYfnF+dX/OPN55EZ/MPlRZbzQDVnWhaS170en2k&#10;HZ+3Rv5m1ufTGG45Py17e/8AAyy9ik6jSAzw8yOcsX9bvh3T6fxd58xZivkrsVZV5S87a35GvBqv&#10;le8ktZtg4U1SQDs6GqsPmNu2+ShMw3Duexe39V2Nk8XSzMD1r6ZDulE7SHvHufZ3kn/nL2yuuFn5&#10;+sWtZDQG6s6vH82jJ5qP9UufbM3HrB/E+7dgf8G3FkqGvx8B/n4/VH4wPqHwM/c+QPzj8z23nHzn&#10;q/mLTZPVtJ51WGShHJIkWNTQgHcL3GYeefFIkP0j2dmjmwwyQ3jKIkDuLEhxDY0RseR3fXn/ADhd&#10;pTQ6TrmtkfDcXUFuD4+ghY/8nczNCNiXH7QluA+1cznXuxV2KuxV2KuxV2KuxVKdW17TNBjFzrt7&#10;bWUR6PczJEu3u5AwGQHNlGJlyec3X58/l/Ztwl1+0JrT93zkH3opGVHUQHVtGmmeiKtvzt8h3b+l&#10;F5gsAx/35KIx970H44RngeoQdPMdCjvMflXyn+benfVtSW11O2H93cW8is8ZPdJUJI+VaHuCMMoR&#10;yDfdEJyxHbZ8C/mj/wA4wa/5K9TVfK/PWNIFSfTT/SYh/lxj7QH8ye5KqM12XSmG43Ds8OsjPY7F&#10;8wkFSVYUI6jMVzWsVVYZpLaRbi3do5UIZHQkMpG4II3BGKH13+WH/OWGq6B6ek/mAj6nYCii6Sn1&#10;lB4tWgkHzo3cs3TMzFrCNpbuDm0IlvHb7n3v5V846L53shrHla8ivLY0BKH4kJ/ZdTRlPswBzYwm&#10;Jiw6yeMwNFk2SYOxV2KuxV2KuxV2KuxV2KuxV2KuxV2KuxV2KuxV2KuxV2KuxV2KuxV2KuxV2Kux&#10;V2KuxV2KuxV2KuxV2KuxV2KuxV2KuxV2KuxV2KuxV2KuxV2KuxV2KuxV2KuxV2KuxV2KuxV2KuxV&#10;2KuxV2KuxV2KuxV2KuxV2KuxV2KuxV2KuxV2KuxV2KuxV2KuxV2KuxV2KuxV2KuxV2KuxV2KuxV2&#10;KuxV2KuxV2KuxV2KuxV2KuxV2KuxV+Tv/Oc//ODk/nqe5/Ob8mrXnr7Ay6tpUQobygqZ4B3n/nQf&#10;3v2l/e1Em97M7T8P93k5dD3eR8vudhpdVw+mT8QnS60i6Mcgltb21lIIIaOSKSNtwRsysrD2IIzp&#10;diHZ836qf849/wDPzXVvK1vB5X/Pa1m1qyjoker2vH64qjYetGxVZqbfGGR6VLeoxzR6vsUT3x7e&#10;XT9jgZtCDvHbyfqh5B/5yh/Kr8zIkl8p+a9MeZ+ltczC1ua9x6M/pyGh2qFI8DuM0eXRZcX1RP3j&#10;7HAnglDmHsP+JNJ/5b7X/ken9cx+A9zXwlgvnD88vy98gRPcecfM+k2HAcvTlvIjMw6/DEpMjGh6&#10;KpOW49NkyfSCfgzjilLkC/OX89v+foGiadBcaB+RNi2p3rBoxquoRtHapXblHA1JJDTp6gjAPVXG&#10;x2+m7EMt8uw7g5mHQnnLZ+LOva9feZr+fXdbmM97cuZJHIAFSeiqAFVR0CqAqjYADN5pNHj0kBjw&#10;xEYjkAKDt8mWWQ3IknvJsvfPyW/Jp/MckfmrzTEV0lCGggcUNwR0JH++x/w/T7Na+Y+33t4NBE6T&#10;Sm8h2lIf5Mdw/p/7n31XSdh9ieORlyj09B/O/Z977hVQoCqKAbADPnkm9y96zPyV5+1v8v7w6p5Y&#10;uTC7jjLGw5RyKOzqdjTseo7EZsezO1s3Z0+PCa7xzB94/Bdf2h2Zi18eDKL7j1HuP4D9CPyZ/PG0&#10;/MyNtL1RI7PXohyMKE8JkA3ePlvtvVakgb1IrT132b9qI9qDgnUcg6dJDvjf2jeub5d7QezkuzTx&#10;wuUD16xPcf0F75nWPMOxV2KuxV2KuxV2KuxV2KuxV+Z3/OWXlz9Eecl1qJaRapaxyk9jJF+6Yf8A&#10;Aqh+nOp7Hy8WOu4/tfEP+CDovB1niDlOIPxj6T9gHzfL+bV4VPvK2uSeWtZ0/wAwwV52V1DcUHcR&#10;uGI+kCmV5sfiRMe8U5eg1R0uaGUfwyB+Rt+1tvPHdRJc27B4pFDow6FWFQfpGcMRWz9OQmJgEcju&#10;rYGTsVdirsVdirsVdirsVdirsVdirsVdirsVdirsVdirsVdirsVdirsVdirsVdirsVdirsVdirsV&#10;dirsVdirsVdirsVdirsVdirsVdirsVdirsVdirsVdirsVdirsVdirsVdirsVdirsVdirsVdirsVd&#10;irsVdirsVSnXNf0zyxZS655kvbfT9OgHKW5upUhiQeLO5Cj6TkowMjQ3SATsHiFl/wA5Y/k7qF9H&#10;o1p500ZrqVxGgNyFQseg9Q0Tft8XXbrmSdBlAvhLadPMdC+hAQwqNwcxGlvFXYq7FXYq7FXYq//W&#10;+/mKuxV2KuxV2Kvij/nMnyi93p2medbZa/U5GtLggb8JfijJ9lYEfNxmDrYWBJ2GgyUTF8Zflr5y&#10;k8geZdP81xAsltL++QdXhcFZF+ZUmle9DmDinwSBdhmx+JEh+zVjfW+p20Oo6fIs1rcRrLFIhqrI&#10;4qrA+BBrm7Bt0BFbFFYUOxVogMCrCoOxBxQRb5G/OX/nGmy1+GTX/wAu7dLXVwxeS0VgkM4PXiD8&#10;KP4U4oe9DvmHm0oO8eb4r7df8CjFrYnUdnREMt2YA8MJ9/CDtCXdyietHd8A6to99oV1JpetW8tr&#10;dxGjxTIUYfQex7Hv2zXkEbF+bNbocuiyHFmiYSHOMgQft/BS3A4qyR+C179sD1vsR7Mz9odfj0oB&#10;4b4sh/m44n1Hyv6R/SkEvwP39CAgBEbAbAPVvI35seavy+h+qeWL9obVnMjW7okkZY0qaMDQmg3F&#10;D75djzShyfjn2t/4KWuj2pmno8tYhLgjEgSgRD0mQEgfqkDKxRovpLy3/wA5i30XGLzbpEU42Bls&#10;5DGaePB+YJ/2S5kx1p6h23ZX/ByyxoavCJf0sZMT/pZcV/6aL6G8o/8AOQ/knzcy20V99Qum6Q34&#10;EJJ6UD1MZPgOdT4Zkw1MZPpvYv8AwTey+1CIjJ4cj/DlHB/srML8uK/J7ajrIokjIZGAIINQQehB&#10;y97+MhIWOS7FLsVdirDPPHn/AET8u9POteaLkQxGojjG8srD9mNOrHx7DqxAyGTIICy2Y8RyGg/P&#10;n8xP+cqfM3miR7Pymx0bTOgMdDcuPFpP2fklCOnJs12TVyly2dpi0UY893zNe39zqcz32pTSXFxI&#10;avLK5d2PiWYknMQm+bmAVyQmKXYqmOl6xfaHcLqGi3M1pdJ9mWCRo3H+yUg4RIjkxlES2L6r/Lr/&#10;AJy11zQ3Sw8+x/pWwqAZ0CpcoPHsklPA8WPd8y8WsI+rdwsuhEvp2+59D+ZPyu8hf85AaefNflme&#10;OG/lr/p1qoDc+63ERpVvHlxfpRqdcmWKGYWHFhmngNH5fqfCn5j/AJMeZvyylLa1b+tpxakd7b1a&#10;FvDkeqH2YD2r1zAy4JY+bssWojk5fJ5PlLe7FWQ+WvNer+Tr1NY8s3ctndp+1GdmHgymqsvswI9s&#10;lGZibDCcBMUX6E/kr/zkxa+dZE8teeDDY60xCQTLVYbgnbjuTwkPhXix2WhoubHBquPaXN1eo0Zh&#10;vHk+s8zHBdirsVdirsVdirsVdirsVdirsVdirsVdirsVdirsVdirsVdirsVdirsVdirsVdirsVdi&#10;rsVdirsVdirsVdirsVdirsVdirsVdirsVdirsVdirsVdirsVdirsVdirsVdirsVdirsVdirsVdir&#10;sVdirsVdirsVdirsVdirsVdirsVdirsVdirsVdirsVdirsVdirsVdirsVdirsVdirsVdirsVdirs&#10;VdirsVdirsVdirsVdirsVdir4h/5yZ/5wb8nf85AGbzPphGhecyhpfwIDFcsB8IuotuXh6ilZB+0&#10;XChM2Wi7Tnp9juO7u9zlYNUce3MPxC/N/wD5xN/M/wDJSSaTzboc02lRE01OwBubRlH7RdBWMHwl&#10;WNvbOl0+vx5/pO/cdj+Pc7PHqI5ORfN+Zje7FXYq9O/Lj8l/PH5uXIsPy50G+1U8uDSwxEQRk/78&#10;nakUf+zcZTm1MMIuRA/Hc1zyxhzL9hv+cbf+fa2keT5Lbzh+essOs6slJI9Hh+KxibqPWYgGdh/L&#10;RYq1B9Ub5z2s7ZM/Tj2Hf1/Y67NrTLaO3m+w/wA4f+cfLDzuj655WWOy11V3UDjDcADYOBsreDge&#10;zV2K+Ye0nslDtC8uKo5OvdP3+f8AS+feN92B7UT0NY8tyh9sfd3jy+Xn87tX0i90G8l0jWYHtryB&#10;uMkUgoyn+hG4PQjcbZ49qNPPTzMMgIkOYL6tgzwzxE4EEHkQl2UtqM0/ULnSrmLUtNleC6gcSRyR&#10;mjKw6EHLMOaWGQnA0RuCOjXlxRyxMZCwdiC/Sb8lfzxtPzEt00TW2S38xxL8SdFuAo3ePtXuyduq&#10;/DXj7R7Ne1EO0ojHk2yDp0l5jz7x8Rty8k9ofZyXZ58THvjPzj5H9B+B35+hM655Z2KuxV2KuxV2&#10;KuxV2KuxV8kf85f+XP0h5ZsfMcS1k0674MfCK4WhP/Bqg+nNx2Nl4ZmPePu/BfPf+CLovE00cw5w&#10;lX+bL9oi/OXOmfGHYq/W/wDIPzH/AIm8iaRdO3Ka2h+py+INueC19ygU/TnHdo4vDykd+/zfoX2S&#10;1v5rQ45HmBwn/N2+6i9izCekdirsVdirsVdirsVdirsVdirsVdirsVdirsVdirsVdirsVdirsVdi&#10;rsVdirsVdirsVdirsVdirsVdirsVdirsVdirsVdirsVdirsVdirsVdirsVdirsVdirsVdirsVdir&#10;sVdirsVdirsVdirsVdirsVdirsVeI/nj/wA5B+Tf+cftHOvefb1UuJVf6lYRfFc3TqPsxoOgrQM7&#10;URajk1SAcnTaSeoNRHvPQNuLCchoP5yP+chv+clfNv8AzkbrZ1nzZN9X0qBm+oaVCx+r2yEmnh6k&#10;lDRpWHJugCpRB1+k0cdMKjz6nvdzhwDENnzzmW3P6Tf+fe3njWvPP5OadP5qkknn027udNt55al5&#10;LeDiY6k9eAb0gfBBXeucd2tiGPKa67ul1kRGez7ezWuK7FXYq7FXYq7FX//X+/mKuxV2KuxV2Ksf&#10;81+WrPzhpF55Y1deVpexNE9Oqk7qw91YBh7gZGcRIUWUJmBsPxq85eUr/wAjazd+V9bTjc2shXkA&#10;eLr1V1r+ywoR+O+aScDA0XoMcxMWH1N/zjX+fEXlsR/l95yl4aa7n6ldOfhgZjUxuT0Riahv2T1+&#10;E1XL0uo4fSXC1em4vVH4v0OBDAMpqDuCM2Tqm8VdirsVYT51/Lvy/wDmDbCy802aTlQRHMPhmj/1&#10;HG49x9k9wchPGJ83Qdv+zGj7chwaqAlXKXKcf6shuPdyPUF8R/mj/wA4vnyfY3PmbQNVifTbZTJJ&#10;FfERSKB0CuBxdidgKJU7CpzAy6XhFgvh3bn/AAEM8DxdnzEx/Mn6Z/CQ9MviIB8cSSGQ+3bMJ9z/&#10;AOB37CY/ZbTcJqWWdHJP7oR/ox/2Rs9wFxJzO/QYut/4LHtmOwNCcWM/vswMYd8Y8p5PgDUf6RHc&#10;Udkn4mdirsVZ55S/M3zR5HYHy1qU8EQNTAT6kJ+cb1X6QK++ThllDkXo+xfa3X9jn/Bssoj+b9UP&#10;9JK4/Gr831N5P/5zBYcLXz1plegNzYmh+Zic/SSHHsuZcNZ/OD7B2H/wbyKjrsX+fj/TCR+dT90X&#10;1p5R/MPy756i9fytqEN0wFWiB4yoP8qNqMPnSngczIZBPk+z9ie02i7ZjxaXJGffHlMe+BqQ99V3&#10;ID8zvzH078sNDl8xar+8l/u7a3Bo00pGyjwA6seyg9TQEZcoxiy9HhxHKaD8k/O3nfVvzA1SXzD5&#10;kmMtw+yKNkiStQiL2UV+nqakk5p8mQzNl3mPGMYoM8/K38ivMP5ot9bslFlpCtR72dTxO+4iXYyE&#10;U3oQo6MwyzFpzk9zVm1McXv7n3X5R/5xg8j+WY1a/tW1a7AHKW8Yla96RLRKf6wYj+bM+GljHzdb&#10;k1k5ctns9l5S0LTVEenaZZW6gUAito0AHT9lRl4gByDQchPMlQu/I/lzUE9C+0jT5o/5ZLWJh9xX&#10;AcYPQKMkh1LxLzl/ziv5M8yo8ujRyaPeEHi9sS0XLtyic0p7IU+eUT0kZctnIx62cee74Q/M38mf&#10;MP5WzD9MxCfTpDSK9gqYm8A1d0b2br+yWpXMDLgOPm7PDqI5eXySf8t/zJ1f8sdVXXNBeqNRLi3c&#10;/u5o61Kt4H+Vhup9qgxxZTjNhlmwjIKL9YfJHnXRfzS0JNa0rjNaTqYri3lAYxvT4o5F3H8GFCNj&#10;m3xzGQWHSZMZxGi+dPzP/wCcTdM1v1NX/Lx1069NWNnJU2znr8B3MZPhunYBRmNl0YO8dnKw64x2&#10;lu+C/NHlHWPJd62jeZ7OWzul3CyDZh/MjD4WX3UkZr5wMDRdnCYmLDHMizdir7E/Jb/nJ668t+l5&#10;Z/MN5LrShRIr3d5oB0AfqZEH/BqOnLYDNwarh2k4Go0fFvHm/Q3T9QttVtotS0yaO4tZ1DxSxMGR&#10;1PQgjYjNiDe4dURWxRmFDsVdirsVdirsVdirsVdirsVdirsVdirsVdirsVdirsVdirsVdirsVdir&#10;sVdirsVdirsVdirsVdirsVdirsVdirsVdirsVdirsVdirsVdirsVdirsVdirsVdirsVdirsVdirs&#10;VdirsVdirsVdirsVdirsVdirsVdirsVdirsVdirsVdirsVdirsVdirsVdirsVdirsVdirsVdirsV&#10;dirsVdirsVdirsVdirsVdirsVdirsVdirsVeLeb/APnHL8r/AD5I115r8paPdXL15XH1SOOZq+Ms&#10;YVz7VbbtmTj1mTH9Mj822OaUeRLzb/oRn8i/+pOtf+km7/6rZd/Keb+d936mf5qfeyby5/ziL+TX&#10;lWUXWk+S9JaUNyDXUP1uh8R9YMlKdqdDuN8hPX5Z85H7vuYy1Ez1fQdnZ2+nwpZWEUcFvEoWOKJQ&#10;iKB2VRQAfLMQm+bSTaJwK7FXz9+e35Nj8ybJNW0YqmvWSMsXLZZ4+vpsexrUoelSQdjVeS9qvZz+&#10;U4CePbJEbf0h/NP6D8+djqPZrt/+Tp8E/okd/wCif536x8vP5p3lnPp88ljfRvDcQuUkjcFWVlNC&#10;CDuCDniuTHLHIxkKI2IPMF9dx5BkAlE2DuCOqGyDNE2d5Pp88d9YyPDcQuHjkQlWVlNQQRuCDk8e&#10;SWOQlE0RuCOYLDJjGQGMhYOxB6v0i/I788YPzBgXy/5gZIfMUKeyrcqo3dB2YdWUf6y7VC+zey/t&#10;RHtGPhZdsg+Ux3jz7x8Rty8l9o/Zw6A+Jj3xn/Y+R8u4/A78/Redi8o888+fm35L/K+Jbn8wte0/&#10;SA6lo0u7hEkkA68I683/ANipy7Fp55fpBLOGMz5B8k+Yf+fk/wCSmiSNDp97qWrBf27KwdVPXp9Y&#10;MJ/CmZ8Oxs0udD3n9VuQNFMsZtP+fo35QXK85rLzFbmtOMllbk/P4LlhT6a+2TPYmUd3zP6mX5Gf&#10;k9Z8pf8AOfH5IebpFtY/Mq6dcMdk1K2mtl603lZPSH0vmPk7KzQ6X7t2uWknHo+s9H1rTvMNpFrH&#10;l+7t76wmHKK4tZUliceKuhKkfI5gyiYmjs45Fc0zyKHYqwT8z/Ln+LfKmr+X1XnJcWknpL4yoOcf&#10;/DquZGly+FkEvP8AtdV27ovzmlyYupia/rDeP2gPxpztn5rdir70/wCcNfMfO21jylK393JHexL7&#10;OPTkP0cU+/Oe7bxbxn8Px9r6z/wNtbccmA9CJj4+mX3RfbuaJ9QdirsVdirsVdirsVdirsVdirsV&#10;dirsVdirsVdirsVdirsVdirsVdirsVdirsVdirsVdirsVdirsVdirsVdirsVdirsVdirsVdirsVd&#10;irsVdirsVdirsVdirsVdirsVdirsVdirsVdirsVdirsVdirsVdir5l/5ye/5yc0D/nGvy6NY1QJf&#10;eYLyqaZpYk4POwPxO5AYpEnVmpuaIPibM3RaKWplQ2HUt+DAcpfzb/mx+bHmP86fMl158893RudQ&#10;uCQijaKCEElIYl/ZRK7Dqd2YsxZj2GDBHBHhi7rHjEBQebZcze1/kh+QHnH/AJyA1r/DnkCz5xxU&#10;N3fTVS1tUPQyyUO5oeKAF23otASMbU6uGnFy+XUtWXMMYsv6dfyd/LHT/wAmvJmj/lpoTtLa6Vb+&#10;mZWAVpZXYySyEDpzkZmpvStKnOL1GY5pmZ6ujyT4zZel5SwdirsVdirsVdir/9D7+Yq7FXYq7FXY&#10;q7FXg/55/kva/mrpouLLhB5gtFP1Wc7B16+lIf5Seh/YO42LA4+fB4g83J02o8I+T8sdd0HUPLN7&#10;Louv20lrewMVeKQUI9x2IPYioI3BIzUyiYmi7qMhIWHvv5R/85Jaz+Xccehayh1PQ02SNmpNCP8A&#10;itz1X/Ibb+UrmRh1Rhsdw4ufSDJuNi+7fKX56eSfOKJ+j9Vht7hv+Pe8YQSg+ADmjH/VLZsIaiMu&#10;rrZ6acOYesxyLKokiYMh3BBqD9OXNCFvtStNLjNzqdxFbxCpLzOqLt7sQMBNc0gE8ngnnn/nJvyb&#10;5RjeLTLj9MX4qFhszWOv+VN9gD/V5n/JzHyaqMeW7k49HKfPZ+f/AOZv5w+YPzTuA+uSCKwiYtBZ&#10;Q1ESHpU92an7Te9KA0zXZcxyc3aYcEcXJA/ln+WOr/mhqq6PoqFLdCGurpgfThjruT4sf2V6sfAV&#10;IGLEchoJzZhiFl+hl5/zi75FutNg0qO3ngngjCfXIZiJnPUs4IMZJP8AkewoKZsjpI1T5d7Vewmi&#10;9pJ+LqBIZKA44yIIA5CjxQr/ADb83h3mT/nDvUoOU3lPVobkdRFdo0TfIOnME/MKMoloj0L5D2r/&#10;AMA7NDfSZoy/ozBgf9NHiB+UXgPmX8l/OnlMNJq2j3BgTrNbgTxgeJaPlxH+tTMeWCUeYfNu1fYP&#10;tPsyzlwyofxR9cfeTC6Hvp5eRTY5U8i1ih2Kq9vdTWUq3dpI8U0Z5JIjFWUjuCNwcQacjS+J4kfB&#10;vjsCPDfFxHYcNb3fKkf5o86655za3fzPfTXptIzFCZm5FVJqd+5J6sasaAE0AoZ5DLm/oF7J9l5+&#10;zdFjxamZyZQPXImzxHci+oj9IJ3NX1Zp+SvlLQPNvmKK18738FlpkVHMcsnpG4au0SvsFr3+INTZ&#10;dzUTwQEj6mHa/tZouzc0dNmywhkmLiJGtrq7PpFn6QTcul0/XWwtLawt4rPTY44bSJAsUcShUVAN&#10;goGwFOlM3AFck8XFvzReFXYq7FXYqlusaPZ+YLKfRdZhW4srlDHLE4qGU/51B6g7jBKIkKKYyMTY&#10;flV+ef5NXH5Vaosllzm0G8Ym0mbcoRuYnP8AMB0P7S79QwGo1GDwz5O702o8UeaE/Iv81Jfyw8wR&#10;3Fy5/Qt6Vhvo9yAtfhlA/mQmvuvId8dPl8M+S6nD4sfPo/W+ORZVWWJgyMAyspqCD0IPhm4dGx/z&#10;R5S0fzpZNo/mizivLRtwsg3U/wAyMKMre6kHIzgJiizhkMDYfnD+dH/OOOo/l8ZPMHln1L/y9uzG&#10;lZrYeEgH2k8HA/1guxbWZ9MYbjk7bT6sZNjsXzHmK5jsVez/AJS/nbrf5V3IitibvRZGrPYyNRfd&#10;ozvwf3Gx/aB2pfhznH7nHz6cZff3v1B8ifmDon5jacut+WLgSx7CWJtpYWP7Mi9j4HoeqkjNrjyC&#10;YsOmy4jjNFmuTa3Yq7FXYq7FXYq7FXYq7FXYq7FXYq7FXYq7FXYq7FXYq7FXYq7FXYq7FXYq7FXY&#10;q7FXYq7FXYq7FXYq7FXYq7FXYq7FXYq7FXYq7FXYq7FXYq7FXYq7FXYq7FXYq7FXYq7FXYq7FXYq&#10;7FXYq7FXYq7FXYq7FXYq7FXYq7FXYq7FXYq7FXYq7FXYq7FXYq7FXYq7FXYq7FXYq7FXYq7FXYq7&#10;FXYq7FXYq7FXYq7FXYq7FXYq7FXYq7FXYq7FXYq7FXYq+d/zt/Iy3/MSI67oQS38wxLSp2S5VRsj&#10;nsw6K/8AsW2oV4/2m9l49pDxMdDIPlPyPn3H4Hbl1Xs77SS7PPh5N8Z+cfMeXePiN+fzd1DT7nSr&#10;mXTdSieC6gcxyRyCjKw6gjPGc2GWGRhMURsQej61iyxyxEomwdwQg8rbENd+ZIfKEZ8y3N39RWzI&#10;lFxyKlGU/CVI35V6Abk9MzuzdLm1OaMNOCZk+nh533+VcyeQ5lx9VPHGBOWuGt75U8w/OD/n5D+Y&#10;HnPTE8p+Q2XQoFT07nU4Nr25pUckPS3BFK8PjruHQHgPqnsTsaeLFE6upZK9VfTf6T39L5Cnx/Ua&#10;PCMhOO+G9gfx8vLm/O7UNQutWuZdS1WeW5u5mLyzTO0kjsepZmJJJ8Sc6UADYMwKTjQPJ2v+ayy+&#10;V9KvtSKGjCztpZ6GlaH01am2+RnkjDmQPegyA5stuvyO/Mex2vfJ/mGH4ef7zSrtfhPfeMbe+QGp&#10;xn+IfMMfFj3j5vO7/TrvSpmstUgltrhftRzIyOPmrAHLQQeTMG2c/lx+bvnL8or8a3+XGtXelXPI&#10;M6wvWKWnaWFqxyD2dWGVZtPDMKmLYzxiexD9qv8AnGL/AJ+MaH+ZEtv5K/OZbfQvMUhEcF+hK2F0&#10;/QBixPoOf8pjGx6MpKpnOa3sg4/Vj3Hd1H63WZ9GY7x3D9O80rguxV+Nv5qeXP8ACfm7WNBUcY4b&#10;uRoh4RSfvI/+EYZ22ky+JjEvJ+be39F+T1eTF0EjXuPqj9hDAMyHUPef+cbPMf8Ah3z5p6u3GHUF&#10;ksZPf1RVB9Mipmv7UxceI+W/4+D1nsTrfy2uhfKdwPx5f7IRfqxnIvvrsVdirsVdirsVdirsVdir&#10;sVdirsVdirsVdirsVdirsVdirsVdirsVdirsVdirsVdirsVdirsVdirsVdirsVdirsVdirsVdirs&#10;VdirsVdirsVdirsVdirsVdirsVdirsVdirsVdirsVdirsVdirsVdiry385Pzd0D8j/Kt7+YPnKYJ&#10;a2q8YYQQJLmdh+7hiHdnPtRV5O1FViL9Pp5Z5CMf7GzHjOQ0H8tn5r/mjrv5yeaL/wDMDzjO019e&#10;yFlTkSkEQJ9OGIH7KIDQD5sasST2+DBHDERj0d7jxiAoPOctZvp3/nEz/nHhv+ckvO48nXdzNY6N&#10;aWz32oXUEYZxEjKgjQt8KvIzAKWDUAZuLcSMwtfq/wAtDi5nkGjUZvCjb+k/8tPyw8tflDoNv5J/&#10;L+wjsNLt9yqiryyEANJK5+J5GoKs29AAKKABx2bPLNLikbLpZzMzZZ/lTB2KuxV2KuxV2KuxV//R&#10;+/mKuxV2KuxV2KuxV2KvMfzL/KXQPzStBa6/EUvIhSC8ioJou9K/tL4q1R3FDvlWXCMnNuw55Yjs&#10;/Ov8wf8AnHPzd5Fkknt7ZtV0xalbqzQsQo7yRCroabn7Sj+c5rcmmlDzdri1cZ+ReCspQlWBDA0I&#10;PUHMdyWsUuxVE2dlcajMllp8Uk9xIeKRxKXdj4BRUk4gWgmub6n/AC2/5xS1/wAytHqPnUtpGmmj&#10;ekQDdOPAJ0j+b/EP5DmXi0hlz2cLNrYx2jv9z9CfKnlHSfJOnx6F5ZtUtbSPeij4nbuzsd2Y9yTX&#10;t0zZQgICg6ueQzNlkmSYOxV2KvNvOH5ReUvPPOTX9Nha6f8A4+YR6U1fEulC3+yqPbKp4Yz5h5Xt&#10;v2K7P7Zs6jFHiP8AHH0z/wBNGr/zrHk+V/OH/OH1zDyufI2pLMvUW98OL09pUHEn5oo98xJ6P+aX&#10;x7tz/gIThctDlEv6GTY/CcRRPvjH3vlbzZ5B8w+R5fq/mnT5rSposjDlGx/yZFqh+g5izxmHN8e7&#10;Z9m9Z2PLh1WOUO4neJ90xcT8CwmdqLTxysvo3/AT9nx2l2p48xccEePy8Q+nH8vVMecEGBU0GB+v&#10;O1O0cfZ2Ceoy7RxxMj7oi/menmmKqFHEYX8+u3+283bWqnq859UzddIj+GI8oigPc9K8l/m35q8g&#10;lU8vahILVT/vLN+9gPjRG2WvivE++WwzShydj2D7a9odiUNPkPD/ADJeqH+lPL3xo+b698k/85da&#10;VqHC0882b6fMdjc21ZYSfEp9tR7D1PnmZDWA/U+29gf8GvT56hroHGf58LnD4x+uPw431RoHmXSv&#10;NNsNR8u3kF7bmlWhcNSvZgN1PsaHMuMhLk+w9m9raftKHiaecZx74kGvf1B8jRTzJOwdirsVYR+Y&#10;3ki1/MPy/e+Vb+g9dKwyEV9OZd43HyPWnVajvleXHximzFkOOVh+Ml/Yz6ZczabfIY7m3keKVD1V&#10;0JVgfkRTNIRWz0AN7v1R/wCcZvODebPI9pDctyutLZrCQnqVjAMR/wCRbKvzU5t9LPij7tnS6zHw&#10;T9+76BzIcVplDgo4BUihB6EYq/PX/nJT8oPKnlpZPNWg6lY6VeuDJJpU0yR+t3LW6E1B/wAinE/s&#10;8Ts0Idi5dXvgiT7ht8+Qeo7D7N1faR4cOOc/6UQSB/WlyHxL4Rk8xWafZLN8l/rTNrh9hdbk5iMf&#10;fL/ieJ9B03/Au7Tyi5CEP60h/vOJTHmW0PUSD6B/XLpewGsHIwPxP6YhyZ/8CftGPI4z7pS/TEMy&#10;8l/mdd+StSj13yxeta3abGoPB17o6n4WU+B+YoQDmBm9k9fpfUIX/VIl9gN/Y6PtD/gc9pYY+rFx&#10;D+gRL7AeL7H6m/k3+f2jfmpCmnzFLLXwtXtS1VloN2hY/aHcr9pd+oHLMGOQ3wyBjIcwdi+b63QZ&#10;NLIxmCK5giiPeDye/Za4LsVdirsVdirsVdirsVdirsVdirsVdirsVdirsVdirsVdirsVdirsVdir&#10;sVdirsVdirsVdirsVdirsVdirsVdirsVdirsVdirsVdirsVdirsVdirsVdirsVdirsVdirsVdirs&#10;VdirsVdirsVdirsVdirsVdirsVdirsVdirsVdirsVdirsVdirsVdirsVdirsVdirsVdirsVdirsV&#10;dirsVdirsVdirsVdirsVdirsVdirsVdirsVdirsVdirsVdirsVfP/wCdv5JW35j2x1jRwkHmKBKI&#10;52WdR0jkPj/K3bofh6cl7TezMe04+Jj2yDkf53kf0H4Hbl1Hs77RS7OlwT3xn/Y+Y/SP08/mT5g/&#10;51T61/iQGyNjz+siYFTHw61H+de2eO49BlyZhgjE8ZPDw9eLufWRqYGHi2OGrvpT83PzR/My7/ML&#10;UGYFotJgYi1gPh05uB+03/C9B4n6i9j/AGSx9hYa2OWQ9cv97H+iPt5nuHnHa3aktbPuiOQ/SfNI&#10;/JHkHVvP159Q0WP90hBmuH2jiU9ye58FG5+VTmw9ofaXT9h4vEznc/TEfVI+Q7u+R2HvoOPoOzsm&#10;slwwHvPQfjufsb/zhz/zj9+T+nsLHzfpkesedFYyRTarSW3kUb0gtz+7Vl6kOJH25K9KqvA9kf8A&#10;BBPbMjjl+7lvwxB+of1tvUOo2vmOtH2h7Dy6GInA8UOpAog+fkeh+B6X9YLS0gsIUs7GJIYIxxSO&#10;NQqqPAAUAGbwm3jERgVifm7yJ5c8/wBmdH876TZatZkEelewJMBXuvIHifcUOWY8ssZuJI9zKMzH&#10;k/MD/nIT/n2Ro2rQXHmX/nH+Y6dqSqX/AELdSl7aYgV4wzOS8THsJGeMkgcol3zdaTtojbLuO/q5&#10;2HXEbS+b8WvMnlvVPJ+qXfljzPaS2Oq2MrQ3NtMvF43XqCPxBGxFCCQc6OExMWNwXZRkJCw/X3/n&#10;Ar/nNm4u7iy/Ir837sytJxg0TVJ3Jct0S0mY9a9IXJrWkZrVKaDtTs2v3kPiP0/rdfq9L/FH4v2T&#10;znXWvzp/5zB8ufUPMdh5kjFI9QtDG58ZLdqE/wDAOg+jOl7Fy3Ax7j9741/wRtF4eohmH8ca+MT+&#10;oh8iZuXztHaZqE2kXlvqtmeNxazRzxnweNgy/iMjOIkCD1bcGY4ZicecSCPeDb9s9I1KLWbG11i0&#10;NYLuCOeM/wCTIoYfgc4WceAkHo/T2nzjPCOSPKQBHuItMMi3OxV2KuxV2KuxV2KuxV2KuxV2KuxV&#10;2KuxV2KuxV2KuxV2KuxV2KuxV2KuxV2KuxV2KuxV2KuxV2KuxV2KuxV2KuxV2KuxV2KuxV2KuxV2&#10;KuxV2KuxV2KuxV2KuxV2KuxV2KuxV2KuxV2KuxV2Ksd83ea9L8i6Lf8AnHzRcLa6TptvJc3Mzfsp&#10;GKmg7seiqN2YhRUkZPHjOQiI5llGJkaD+ZL/AJyj/wCcmdb/AOckvMzaxe+paeXLNmTSdNLAiGM0&#10;BkemzSyUq7b02RTxUZ2eh0Q00a69S7vBgGIeb5jzNb2d/ln+XGufm15m0/8AL7yZB6+q6jKI05VC&#10;RqBV5JCAaJGoLMaE0GwJoDVmzDDEylyDCcxAWX9NX/ON/wDzjj5d/wCcb/LQ8teXB9Z1S64SapqT&#10;rSS6mUGm2/GNKkRx1ooJJLOzM3GazWS1MrPLoO50mbMcpsvobMRpdirsVdirsVdirsVdir//0vv5&#10;irsVdirsVdirsVdirsVdirDPMP5d+WPNhL+YtJs7uU9ZXhX1P+RgAf8AHISxxlzDZDLKHIvPX/5x&#10;p/LaRi7aIKk12u7sD7hLQZV+Vh3fe2/nMnf9gVbf/nG78uLVxNFoaFh2e5uXH/AtKR+GEaaA6KdX&#10;M9fuepaH5V0byyhi8u6fa2KkUb6tCkdfmVAr9OWxgI8miUzLmU+yTF2KuxV2KuxV2KuxVD3dpBfw&#10;vZ30STQSCjxyKGVh4EGoOAi2rNhhmiYTAkDzBAIPvB2L8vv+co/LGheUvNNtpnlW0SzSWyW5nSIn&#10;hzeR1FFJIXZRsoA36Zq9XARlQR7MezWk7I8SelgIeIRxAXR4bqhyH1HYUPJ4PoegalrzTfoW0muz&#10;bRGaYQRs5RKheRCgmgJFTmPGJPJ5X/gy+PLseWPTwlMznAS4QZEQFzMiBvVwiD799kOQVJVhQjqM&#10;X4oIprFDsVTXR9c1Dy9crqOhXU1pdJ0kgdkb5VB3HsdsMZGPJzND2hm0MxkwTlCQ6xJifs6eXJ9N&#10;eUf+ctfMujqtt5otoNWiWg9T+4mp7soKH/gAfE5lQ1khz3fWexf+DRrtKBHVRjmHf/dz+YBif9ID&#10;3l9HeWP+co/JOvcYdRln0uc7Uuo6pX2ePkKe7ccyY6qJ8n1Lsn/gvdl62hkMsR/pj0/6aPEK85cL&#10;3rSdb0/XoRe6JdwXluf92W8iyL96kjMgSB5Po2j1+HWx48E4zj3xkJD5glM8Llvyb/5yW0NND/MD&#10;U/QXjFeCK7UU7yoOZ+lwxzUaqNTLu9JLigHs/wDzhbq7Je67oLGqSQ29yo8DGzIxHz5rX5DLtDLc&#10;hx+0I7AvtzzT5r0nyVpk/mTzRdR2enW61eWQ/cqgbsx6BQCSdgM3Gm009TMQxiyejX2Z2Zm7SyjB&#10;p4mU5cgPvPQAdSdh1fl5+cP/ADmTr/m55dF/Lzno2j8iv1gH/TJl6V5DaIHrRPi/y+2ekdk+yWPT&#10;1LN65d38I/4r47eT9Jeyf/Ak03Z4GXW1lyfzf8lE+7+P3y9P9Hq+Mrm5mvJXu7yR5Z5GLPJIxZmY&#10;9SSdyT4nOujERFDYPruPHHHERiAANgBsAPIJppXlrV9er+g9Pu73jsfq0EktP+AByrLqIYvrkB7y&#10;B97jartHBpf72cYf1pCP3kKus+U9c8uSra+YdMvbCZ15ql1byQsV8QHUEj3zHHamnP8AlIf6aP63&#10;Dxe0Oiy/RmxH3ZIH7ikBUqaMKH3zMhMTFg2PJ2uPJHILiQR3jdG6fqd3pUyXmmzPBPGwdHjYqQwN&#10;QRTuOxzC13ZmHXR4c0RLz6j3HmPgXWdq9h6XtWHBqYCY7yPUPdIbj4F9+fkx/wA5oXNn6Pl7801a&#10;5hFETUIx+9UdB6i/t/P7f+uTnnHbPstk0QOTFc4Dn/Pj/wAUPMb946vzz7Zf8CjL2eDn0Vzxjcx/&#10;jgPh9Q8wNuooW/RXQfMOm+aLKPWfL11Fd2Uo+GWJqivge4I7qaEdxnKxkJCw+OSgYminOSYuxV2K&#10;uxV2KuxV2KuxV2KuxV2KuxV2KuxV2KuxV2KuxV2KuxV2KuxV2KuxV2KuxV2KuxV2KuxV2KuxV2Ku&#10;xV2KuxV2KuxV2KuxV2KuxV2KuxV2KuxV2KuxV2KuxV2KuxV2KuxV2KuxV2KuxV2KuxV2KuxV2Kux&#10;V2KuxV2KuxV2KuxV2KuxV2KuxV2KuxV2KuxV2KuxV2KuxV2KuxV2KuxV2KuxV2KuxV2KuxV2KuxV&#10;2KuxV2KuxV2KuxV2KuxV2Kvwg/5+c/mxpmseb7b8sfLUcYudNgR9ZuoyeUszgPDA1Nj6SUYnc1cL&#10;t6dM3HY3YeHxfzkojjoxB8up9/QHnVjkXf6DU5Y4Tjs8JN1+Pu+L83/JPk+888atDoGmfCX+KWQi&#10;qxxj7Tn5dh3NB3zY+0HbmLsbTy1GXptEdZSPKI/T3Cz0djoNFLV5Bjj8T3DvfpT5X8s2HlDTodD0&#10;WMRwRDc/tOx6ux7sf7BsAM+T+2O183aueWfObkflEdIx7gP28yX0/SaWGmgIQGw+3zLJra5ls5Uu&#10;7R2iniYOjoSrKymoII3BB6HNdCZgRKJojcEdG+cBMUdweYfoz+Rf56Ree4k8s+ZnWLzBEtEc0Vbp&#10;VH2l7CQD7S9/tLtUL7H7Le1I7QHg5tsg/wBn5j+l3j4jqB5R7SezZ0J8XFvjP+w/473H4Hz9L52r&#10;yDsVdir4V/5zR/5xE078/tDl81eVoI7fz/p0Ra2mUBfrsaD/AHmmOwJI/unP2G2qEZs2fZ3aB08q&#10;P0n7PNytNqPDNHk/nHnhuNNuHt7hXgureQo6sCro6GhBHUEEfQc7AG3c839KX/ODf/OQ0n5+eQFH&#10;mCUyeatAaOx1NmILTAqTDcGn+/VUhvGRHPSmcb2npPy89uR3H6nS6rD4ctuRZx/zlZ5ZbW/JZ1WB&#10;azaVcx3B8fTesbgfSysfZcn2Rl4Mld4r9L5/7faHx9HxjnCQl8D6T94PwfmNnVPhrsVfqF/zi35s&#10;/wAReS4tLnatzpMr2rV6+mfjjPyo3Ef6mcp2th4Mt9+/633X2E7Q/M6MQPPGTH4c4/Ya+D6PzWPa&#10;OxV2KuxV2KuxV2KuxV2KuxV2KuxV2KuxV2KuxV2KuxV2KuxV2KuxV2KuxV2KuxV2KuxV2KuxV2Ku&#10;xV2KuxV2KuxV2KuxV2KuxV2KuxV2KuxV2KuxV2KuxV2KuxV2KuxV2KuxV2KuxV2KuxV2KvwR/wCf&#10;hv8AzlXJ+Ymsz/kh5LlZPLWi3RXUpkba9vIjTjt1igaoA6PIOdPgjOdT2TofDHiS5nl5D9rttHp+&#10;EcR5l+YWbpzkbpum3Ws3cGkaTC9xe3UqQwQxKWeSRyFVVA3JJIAGCUhEWUE0/o1/5wn/AOcSYf8A&#10;nHjRH8zealSXz3q8KreFSGS0h5chbRsOpqFMrA0Z1AWqoGbkO0tf+YND6R9vn+p02q1HiGhyfdOa&#10;xxXYq7FXYq7FXYq7FXYq7FX/0/v5irsVdirsVdirsVdirsVdirsVdirsVdirsVdirsVdirsVdirs&#10;Vdir8xv+cvBTzzH/ANs23/4nJmr1n1fB3Gh+j4sg/wCcM5Ix5l1WFgPWbTuSmu/ETIG277kb9vpy&#10;Wi+o+5j2h9I977M86/k95T8/BpNe09BeMD/pUH7qcHxLL9r5OGHtmbPDGfN887f9h+z+27OfGOI/&#10;xx9M/mPq/wA4SHk+QfO3/OI+s6ZzvPJF2mowCpFvPSKcDwDf3bfMlPlmHPRkfTu+J9v/APAV1Onu&#10;ehmMo/myqGT3A/RL3+j3PlnXPLup+Wbk6b5gtJrO5X9idChI8RXqPcbZiSiY7F8f7Q7Mz9nz8PUQ&#10;lCXdIEfLvHmNkmwOA7FXYqj9O1S80iYXuk3E1rcL0kgkaNx8mUg4gkcnJ0ury6WXHilKEu+JMT8x&#10;Re6+WP8AnJvzx5e4xXlzHqduu3C8jBan/GROLk+7FsyIaqUfN9D7I/4LPauhoTmMse7ILP8Apo8M&#10;r/rGTzv83vzGb80Nbj8yS2gs5FtYrdoxJ6gJRmPIHitAeXTt4nKs2XxDb9Tf8Dv2oPtFofzJhwHj&#10;lGr4geEDcGhzvl07y9W/5xU8waf5V1bXfMGvzpbWFppLSzSudgomj+kk9ABuTQDc5m9l4JZ8nBAW&#10;TsA9tLRZNbOGDCOKc5VEDmT+ocyeQG5fNn56fnbqf5y6017OXg0S2ZlsLOuyJ05uBsZGG7Hen2Rs&#10;M9y7F7Hh2djobyP1H9A8h+1+rvYv2Ow+zun4RRySA8Sfef5o7oR6d/M7pR+Uv5MeYvzh1A6f5bh4&#10;WUTD61fSgiGEHxP7THsi7n2FSLe1O18XZ8eKZ3PKI5n9nm5XtT7X6X2excec3I/TAfVP9Q75Hb3n&#10;Z+o/5bf84peRvy/jjnvbRda1VQOV1foHXl/kQmqKK9KhmH85zzftD2m1GrNA8Ee6P6Zcz9g8n5r9&#10;of8Agndo9rEiMvCh0jjNGv6U/qPnXDE/zX0lDDHbosFuixxoKKqgAAeAA6ZzxJO5fPZzMzcjZPUs&#10;S88+QdF/MTTm0PzPbiaLcxyDaSJyPtxt2P4HowI2yvJjExRZY8pxmw/Ln84/yJ1T8sbj1L1BfaFK&#10;/GC9VdqncJIN+D7fJuqnqBh48ubQy4sUjHzBI+b03ZXbWXTS4sE5Ql/RJH9o975vv/LikGSwND/I&#10;Tsfkf653PYvt7KJENWLH88Dcf1ojn8KPkX2H2a/4Ks4kYteLH+qRFEf1ojYjziAf6MixJ0aNjHIC&#10;GBoQc9Qw5o5oicDYIsEdQ+4afUQ1EBkxkSjIWCORBewfld+bGv8AkG9W40C9e3lagKn4o5QP2ZEO&#10;zex6jsQc8y9rPZn8veq0woc5xHIf0gO7vHTny5eF/wDBG/4H8IROt0sfTzyQH8P9OPcP5w6c+V19&#10;N/ys/wCcntB87enpPmfhpGsNRRzb/R5WP8jn7JP8r+wVmOcRi1Qnsdi+CZtGYbjcPp7Mpw3Yq7FX&#10;Yq7FXYq7FXYq7FXYq7FXYq7FXYq7FXYq7FXYq7FXYq7FXYq7FXYq7FXYq7FXYq7FXYq7FXYq7FXY&#10;q7FXYq7FXYq7FXYq7FXYq7FXYq7FXYq7FXYq7FXYq7FXYq7FXYq7FXYq7FXYq7FXYq7FXYq7FXYq&#10;7FXYq7FXYq7FXYq7FXYq7FXYq7FXYq7FXYq7FXYq7FXYq7FXYq7FXYq7FXYq7FXYq7FXYq7FXYq7&#10;FXYq7FXYq7FXYq7FWNecvNFr5J0DVPOWq/7x6TZXF9NvSqW8bSMAd9yF2yeOBnIRHU0yjHiNP5Gf&#10;Nnme/wDOut6j5v1+T1dS1S6mvLh/GSZy7UHYVOw7DYZ32OAgBEcg9BGPCKD9l/8AnE//AJw/iu/y&#10;hg88Tf6P5w15mv7Z3J4/U+kELDsJADKGG/xrWoFM8w9vuyv5ZHBE0cd8P80k8wfuB6e4lyuyu3/5&#10;PzmxcTQl3jzHu7urDNU0u70S7m0nVoXt7y3cpLE4oysP89j0I3G2fPGfBPBMwmKI2IL6vhzRzRE4&#10;GwdwQgMqbVa2uZbOVLu0dop4mDo6EqyspqCCNwQehyUJmBEomiNwR0YzgJijuDzD9D/yK/PhPOqJ&#10;5V82yLHryCkUpoq3QHsKASDuBs3Ve4HsHst7VDXAYc5rJ0PIT/495deYfK/aT2aOjPjYRcOo/mf8&#10;d8+nV9Q53DxrsVdir+fX/n5Z+S0P5ffmBb/mJocIi0vzZHJPMFGy38JAnPgPUVkk61ZzIe2dX2Nq&#10;fEhwnnH7ujt9Fl4o0ejE/wDn3N+ZcnkX83rPy/NJx07zNby6bMpPw+qAZYGp/NzT0x/xkOWdr4fE&#10;xX3b/rZayHFC+5/RDrmkQeYNOu9CvhW3vIJLeT/VkUqae++2cnjmYESHTd5/VaeOpxyxy5SBB9xF&#10;PxV1nSp9Cv7rRb8cbm0nkglHg0bFT+IzuYTEwJDq/Mmp08tPkljlziSD7waS3JND6k/5xO83HQ/N&#10;knl2dqW2sQGMA9PWhBdD/wADzX5sM1PbGHjx8Xd9x/Ae8/4H/aP5fVHEeWQV/nR3H2cQ+L9Lc5d9&#10;tdirsVdirsVdirsVdirsVdirsVdirsVdirsVdirsVdirsVdirsVdirsVdirsVdirsVdirsVdirsV&#10;dirsVdirsVdirsVdirsVdirsVdirsVdirsVdirsVdirsVdirsVdirsVdirwL8w/+cjPKvkN5NOhk&#10;OqaohKtb2hBVGHaSX7K77EDkw7rmx03ZmTNvyHef1PJdse2el7PJgDxzH8MeQ98uQ+Fkdz5G81/8&#10;5Wecde5w6J6GkWxO3oL6ktPAySVH0qq5uMPZGOH1bvnfaHt/q9RtjrGPIXL/AEx/QA8ev/zQ836k&#10;/qXuu6k5rWgupVUfJVYAfQMzY6THHlEfIPOZe3dXlNyyz/0x+4GkGnn/AM0RsJI9b1JWBqCLyYEH&#10;/gsl+Xh/NHyDWO19SNxln/p5frZnpv5++ftLgksoNbuJEkjaPlOEmdeQIDK8iswYVqDXr1ByifZ2&#10;KX8Py2dvovbLXaUj18Q7p+q/j9XyL81/OX/OPep2hl1Ly1dfpBDydopvhnJ6mjfZc+P2SewObASf&#10;T+xP+Cjh1BENXHwzy4hvD4/xR/2XmXzjPBLayNb3KNHKh4sjgqwI7EHcZJ9Sx5I5IiUSCDyINg+4&#10;v3B/59yf84rjy1p8X5/ee7YfpbUIv9wcEq7wWzje5oejzDZD2i3H95tzXa+u4j4ceQ5+/u+Dr9Zn&#10;v0j4v1lzQuvdirsVdirsVdirsVdirsVdir//1Pv5irsVdirsVdirsVdirsVdirsVdirsVdirsVdi&#10;rsVdirsVdirsVdir89f+cz9FaLWNG8xAHhcWklqW7AwScwPavqmnjv4ZrtdHcF2nZ8tiHl3/ADjF&#10;5iXy/wCfrGOZuEWoRy2TGveQckH0yIo+ZynSy4Zt+shxQ9279W827pHYqlOtaDpvmO2Ona/aQ3lq&#10;2/pzxq618RUbH3G+CURLm4Wv7Nwa+Hh6iEZx7pASH28j583y/wCbv+cRvL+qu1z5TvJtKc1PpOPr&#10;ENe1OTBx9LN8vHEnoweWz5H23/wFdHqTxaScsJ/mn95D4WRIf6aXufOXmf8A5xh87+X+Utlbxapb&#10;rvys5AWp/wAY34sT7KGzGnpZR83y7tb/AIEnauhswjHKO/Gd/wDSy4ZX/VEnhOp6RfaLMbLWLaa0&#10;uF6xzxtGw+hgDlBBHN871eiy6SXBmjKEu6QMT8jSXYHFdiqAlNWJyL91/wDAs7KPZ3Y2CMucgch/&#10;5KEyj/sDFh/me4IEdqp2NWYePh/HPTP+B5oRI5M5HKoxP2y/3r9Sf8CTsLFmyz12SIMsfoxyPOPG&#10;LyV3EjgF86JHImyPSNP/AEldR2zVEVQZGUVKpXcivfw987ztntaHZmE5Z79AP50u79J8ntf+Cj/w&#10;StH7AdmT7R1fq3EMeMGpZcsr4YR7tgZSl/DCJO5oH7O/kl+YH5dro9n5P8jyppxgUKtndUimdz1Y&#10;sTxkdjuSrMfYCgzxnUdpnWzOSZsn8UPJ+H9L/wAFjSe2Gc5p5ayzP0ZPRId0Yb8JA6CBPm+iMg9I&#10;7FXYqgtR0201i2l0zVYI7m0mXjJFKodGHgVOxwEXsUgkbh8Q/mp/ziSH9TWvyweh3ZtNnfb5QyHp&#10;/quf9n0GYOXR9Y/J2OHXdJ/N+f8A5s8q3djPLZajbSWupQGjxSoUf5EGh+RzovZb2kl2bk8LKf3Z&#10;PX+A948u8fH3+r+wXttLsnIMOU3hkf8AlWT/ABDy/nD48+fM91PgRntRAkO8F+lSBMd4PxBBei6P&#10;f/XoAz/3ifC39fpzwf2p7G/kzUGMfol6o+Q6x/zfup+WPbn2c/kXVmMP7ufqh5C94/5p291Hq+nP&#10;yr/5yN8w/l56el6iTqmhrRfq8zH1Il/4qkNSAOymq9gFrXNJi1JhtzDwWbSRybjYv0V8gfmh5d/M&#10;m1+ueWLoPKqgy20lFnir/Mlen+UKqezHNljyjJydVlwyxnd6DljU7FXYq7FXYq7FXYq7FXYq7FXY&#10;q7FXYq7FXYq7FXYq7FXYq7FXYq7FXYq7FXYq7FXYq7FXYq7FXYq7FXYq7FXYq7FXYq7FXYq7FXYq&#10;7FXYq7FXYq7FXYq7FXYq7FXYq7FXYq7FXYq7FXYq7FXYq7FXYq7FXYq7FXYq7FXYq7FXYq7FXYq7&#10;FXYq7FXYq7FXYq7FXYq7FXYq7FXYq7FXYq7FXYq7FXYq7FXYq7FXYq7FXYq7FXYq7FXYq+P/APnP&#10;TX38v/kZ5rmtyRLcx2lmvyuLuJHH/Istmw7LhxZo/E/Y5OkFzD+Zy0tnvZ4rOCnqSusa12FWNBnZ&#10;k07p/YT5b0K28r6RYeWdNHG0061gs4RSlI4IxGop8gM8+nLjJJ6vOyNm3kf50fkvafmXaHUNPCW/&#10;mC3SkMx2WVR/uuT2/lbqp9qjOT9pfZqHakOKO2Qcj/O/oy/Qenuek9n/AGgl2dLhlvA8x3eY/SOr&#10;8ztU0u70S7m0nVoXt7y3cpLE4oysP89j0I3G2eKZ8E8EzCYojYgvr2HNHNETgbB3BCAyptVIZpLe&#10;Rbi3ZklRgyOpIZWBqCCNwQehwxkYmxsQiURIUdwX6N/kH+da+erYeWfM0qr5gt1+Bj8P1mMD7Q7c&#10;1/aA6j4h+1T2T2T9pvz8fBzH94OX9Md/9YdR8e+vJ/af2e/Iy8XEPQf9ge73Hp8u6/S+dq8g7FX5&#10;1f8APzryvHrX5Qx68VHr6Pq9pOH2qEmDwMvyJkUmndRm37Fnw5a7wf1uZoZVOvJ+Ef5Xa/J5V85e&#10;XvM9sSJdO1axu149awzo9O3WmdPnhxwI7wXa5BYIf145wLzz8y/+crfKQ0DzeNct0422rwLNUCg9&#10;aP4JAPo4sfds6nsjNx4+Hu+58P8Ab/s/8vq/EHLIL/zhtL9B+L5izavDJv5f1mfy5qdnr9iaXFlP&#10;HcJvSpjYNQ+xpQ+2QyQE4mJ6inJ0eplpskcsecSCPgbftVpOpwa1Y22sWDcra7hjnibxSRQyn7jn&#10;DTiYEg9H6a0+eOeEckeUgCPcRYTDItzsVdirsVdirsVdirsVdirsVdirsVdirsVdirsVdirsVdir&#10;sVdirsVdirsVdirsVdirsVdirsVdirsVdirsVdirsVdirsVdirsVdirsVdirsVdirsVdirsVdirs&#10;VdiqlPPHaxvc3LrHDGpd3chVVVFSSTsAB1OEC9gxlIQFnYDmX5z/AJ2/85IXnmmSbyx5Fle10QVS&#10;W5Wqy3PjQ9UjPhszD7Wx450ug7MGP1T3Pd3ftfGfaj20nqycOmJjDkZcpT/VH7T17nypaWc+oTJZ&#10;WETz3ErBY44lLuzHoFUVJPyzbykIiy8DjxyyERiCSeQG5PwfT3kz/nE7zRr6pd+ZJYtHt234OPVn&#10;p/xjUhR9LgjuM1WftiENo7/YHuuzf+B/qdQOLMRjHcfVL5Db5yvyfQumf84j+S7RON/Nf3ch6s0y&#10;oPoCIPxJzWy7ZyHlQewwf8DzRwHqM5fED7gjp/8AnFLyEY2+G9i2rzFz9mnf4lI+8ZEdr5fL5N0v&#10;+B/oSKqQ/wA79j8Y/P35/eUdD85an5e8oxXV95WtbgwW2otIjSShPheTgFUFC1eBBBKUPGpoOnwc&#10;UoAz2Pc67X/8CiXDxafJv/NmP99H/iXo3l/zJpvmm0Gp6DcLcW5NCRUFT4MpoQfmMnT5d2n2Vn7N&#10;yeFqImMvsI7wRsR7ko8wflv5b8431nfeaLZ3WC4hedrdhHLLCrgvEWoftKCoJ3WtRgkTRrm7r2a9&#10;rtR2LKonixnnA8vfH+afsPUP3X8j+ZNG816Jaav5RZP0YY1jjjVQvpcAB6TIPslOlOnSlVIOcRnx&#10;SxSMZc33Hs/tHH2hiGbEbB+YPUHuI/GzLcpc12KuxV2KuxV2KuxV2KuxV2Kv/9X7+Yq7FXYq7FXY&#10;q7FXYq7FXYq7FXYq7FXYq7FXYq7FXYq7FXYq7FXYq8A/5yU8kt5y8l3MlonO+0thfQgdSsYIkUfN&#10;CTTuVGY+qx8Ufc5WkycE/fs/KqyvJtOuItQsnMdxBIssbr1V0NVI9wRmoBp3RF7P2S/K/wDMC0/M&#10;ry9a+ZbEhZmHp3UQO8U6j41+XdfFSDm7xZPEFugzYjjlT0LLGp2KuxV2KpbqmjWGuQmy1q1gu7c9&#10;Y7iNZF+5gRgMQebi6zQ4dZHgzQjOPdKIkPkQXhHmf/nF/wAkeYOUthBNpc535WknwE+8b8lp7Lxz&#10;HnpYy8nzrtb/AIEfZeu3xxliPfA7f6WXEPhHhfHv5xfkPN+VFmmstq1tdW00vpRRMjRXDHqaIOSk&#10;KPtHkO224GYebT+GLt4rR/8AAKy/m4XljPCJAz2MZ8I3oD1Rs/TfEOd10fNuYr9TwgIgRiKA2ADz&#10;bVrv65cvKu6D4V+Qz3/2Z7N/IaWMD9R9Uv60unwFD4P1n7FdinsnQQxSFSPrn/Wl0/zRUfgzvy3Y&#10;C0tRMw/eTfEfl2H8c8w9s+1TrNUYA+nH6R/W/iPz2+D+Xv8Ay1X/AMEWXtP7QT0eOV4NFeGA6HKP&#10;7+fv4x4d/wA3HHvLIc5F+Y3tfkb8/vN/kbjbwXZvrBf+Pa9rIoHgrV5r7ANx9jl2PUSg997Pf8En&#10;tLsaoxn4kB/BkuQ/zZfVH3A15PsnyN/zlH5V8z8LTX+WjXrbUuDygJ9pgBT/AGaoPc5m49VGXPZ9&#10;z9nv+C92f2jUNReCf9LfH8Mg5f54j7y+kLe4iu41ubV1lhcBkdGDKwPcEbEZlA2+qYsscsRKBBB3&#10;BBsH3FWxZuxV55+YH5W+XfzKtfqnma1DTKtIrqKizxf6r0O3+SwK+2V5MQyc23Fmlj5PyL/5yE/J&#10;K8/JrWYIpJ1u9N1JZJLWdVKkmMgOrr0DDkp2JB5V26D1b2O1xz6fw5Gzj2/zf4fluPg/Vn/Aq9pP&#10;5V0XhT+vCRH/ADD9Hyox90Xjnl649G69I/ZkBH0jcZj+3WgGfSeIOeMg/A+k/oPwbv8AgpdljVaD&#10;xh9WKQl/my9Mh9sT/ms9zxZ+bUw0rVr3Q7qPVdGuJbW8hPKOWFyjqfYj8fHCCRuGMoiQovuT8rP+&#10;ctlk9PRfzPTi2yrqMKbH3mjXp/rIP9gOuZ+LWdJfN12bQ9YfJ9saXrFhrcK3ujXUN3bsARJBIsik&#10;EVG6kjcZnCQPJ1xiY80xwodirsVdirsVdirsVdirsVdirsVdirsVdirsVdirsVdirsVdirsVdirs&#10;VdirsVdirsVdirsVdirsVdirsVdirsVdirsVdirsVdirsVdirsVdirsVdirsVdirsVdirsVdirsV&#10;dirsVdirsVdirsVdirsVdirsVdirsVdirsVdirsVdirsVdirsVdirsVdirsVdirsVdirsVdirsVd&#10;irsVdirsVdirsVdirsVdirsVdirsVdirsVfD/wDz8UheX8itfeNSVjuNNdyOw+uxLX7yB9ObPsg/&#10;vh8fucrR/WH85vlzUE0nVrDVZgrR211BMwdeSkRuGIIHUbbjOumLBDuZCw/sRBDCo3Bzz55xvFXi&#10;X5x/k1Y/mbZG6tQlvr0Cn6vcUoHA/wB1y03KnseqHcbVB5n2j9nIdqQsUMg5S7/6MvL7vmD0XYHb&#10;8+zZ0d4HmO7zj5/f8iPmTrOjXvl69m0bWYXt723cpJG43B/iD1BGxG42zxLU6aemmceQVIbEF9g0&#10;+ohqICcDYPIpZlDci7C+uNMuYtR0+RobqB1kikQ0ZWU1BB8QcniyyxSE4miDYI6EMMuOOWJjIWCK&#10;I7w/TH8kvzmt/wAybIabqjJF5htkrNGPhEyjb1UH/EgPsn/JIz2z2Y9pI9pw4J7ZBzH84fzh+kdD&#10;5PkHtF7Py7OnxQ3xnkf5p/mn9B6+971nVvMvhX/n45PHD+RusRyNRpbzTkQeLC5RqfcpObPscfvh&#10;7j9zlaL6387nlWF7nWtNt4FLSSXluqqOpJkUAZ12TYH3O4lyf2G55886+Zv+cqvKf6f8nHWoF5XO&#10;kTrcAgVPpP8ABIPlurH2TNp2Rm4Mld+zxHt92f8AmNH4g54zf+adpfoPwfmPnVPhrsVfp7/zix5s&#10;/wAQ+TE0mduVzpMz2xr19JvjjPyoSo/1M5XtbDwZL79/1vufsF2h+Z0YgeeMmPw5x++vg+lM1b2z&#10;sVdirsVdirsVdirsVdirsVdirsVdirsVdirsVdirsVdirsVdirsVdirsVdirsVdirsVdirsVdirs&#10;VdirsVdirsVdirsVdirsVdirsVdirsVdirsVdirsVdirsVdir4S/5yr/ADZk9T/lWOgyFUUK+pOp&#10;+0SAyQ/ICjP41UdmGdB2Ro/8pL4frfKfb72gN/k8R85n7RH9J+A73xZpOmtq93Fp0ckUJlahlncJ&#10;Gg7szHoAPpPQAkgZs9dr8WhxnLmkIxHUmvh7z3Pn/Y/Y+ftbPHT6eJlOXQC6HUnuA6l92/l35u/K&#10;f8nrYRadetqOsOgFzfJayFmJ6qnJQET/ACVJ7cixGeX9o/8ABA0eQ/WSO6IP6QLfpn2b/wCBdm7M&#10;h6YDjPOciLPkBZ4R5fO3pX/Q0XkX/f13/wBI7f1zWf6OdF3y/wBK9P8A6DdX3R/0zL9F/PTyLrzi&#10;G01mCKQ7cbkPBv8AOUKv3HNhpvanRag1HIAf6Vx/3QAcHUezerwC5Yyf6tS/3Nl8O/8APwz/AJyp&#10;g8heXW/J7yJdBvMevW4N5PC1RbafJUMAw29SehUU3WPk3wlozncdjaQZz4p3iOXmf1BwtLpjxXIc&#10;vvfghnVu1T/y35j1PyxepqWgTPFcggUXcOK/ZZejA+H3b4l1vanZODtPEcWeIkPtB74nofxyfrPr&#10;f5d+avJel6Pqvnmw+pT6pZxXBRW5CKRlDPCx/ZdK7qfoJocwsGqhmJETy/FvzT7Tezk+x83DfFA3&#10;wy7/ACP9IfbzHl0j8hvzXl/LTXVjvnP6Cv2WO8Q1ITsswHild/FajrxpR2ho/wAxHbmOX6m32T9o&#10;D2VnqR/dy2kO7ul8OvePg/VtHWRRJGQyMAQQagg9CDnIPvwN7hdil2KuxV2KuxV2KuxV2KuxV//W&#10;+/mKuxV2KuxV2KuxV2KuxV2KuxV2KuxV2KuxV2KuxV2KuxV2KuxV2KtEBgVYVB2IOKvyj/5yD/KS&#10;T8ttca+02P8A3Aai7SWrKPhiY7tCfDj+z4p7hs1Gpw+GduRd3pc/iDfmGN/k/wDm1f8A5T6t+kLc&#10;GfTLnil5a1pzUdGXsHWp4n3KnY5HDmOMs8+AZRXV+q3k3zto/n7TU17yxcC4tm+Fh0eN6VKOp3Vh&#10;X+IJBBzbQyCYsOkyYzjNFleTYOxV2KuxVhfnvz9o/wCXWmPr3mScRxioiiG8kz0qERe5/AdSQMhk&#10;yCAstmLEchoPyb/M38ytU/NDWH13WTwhSqWtsp+CGKtQo8Sf2m6sfAAAafLlOQ2Xd4cIxCgxm78n&#10;ahJ5Q1Lz6wMOnWssNrE5H97NK4BVfZUqWPY8R3NOk9kOz46rVx4xYjcveRy+2ntfYDRY9b2njx5B&#10;YFzI/qC43/nVt1eJabYvql3b6bAQJLiVIVJ6Vdgor9Jz3LLPgiZdwJ+T9S6vP4GOWT+bEn5C31d5&#10;1/JvzV+XYJ1uwY2KbC7t/wB7BQeLAVX/AGYU+2fN2eE+Iyl1Nk+9/DX2t9ku0+z8s9RrIGXHKUpZ&#10;I+qBlI8RJI+myf4hEvMsoeIdirsVZz5O/MnzJ5ClE3li/lgjqC0BPOF/9aNqrv4gBvAjJwymHJ6H&#10;sP2q1vYsr0uQxHWPOB98DY+PPuIfX3kz/nL+zueFp5609rZzQG5s6vHXxMbHko+TOfbMyGsH8T7d&#10;2F/wbsWSoa7GYn+fj9UfjA+oD3Sn7n1V5X876D50h+t+V9QgvEAqyxt8aj/KQ0df9kBmXDIJcn2H&#10;sjt/SdrR49LkjMeR9Q/rRNSj8QGU5N3D4r/5zn0NL/yPZa0F/fWGpx/F4RzRurD6WCfdnX+xmbh1&#10;Bj/OifmCP2vsH/AX1pxdoTxdJ4z/AKaJBH2cXzflhoVs97qVnZQELJNcRRqW6AuwXenbfPQO1cHj&#10;6fJDvhIfYX6J9oMAz6LNA9cc/wDcmvkXu/nTyDrv5f3n6L81Wb20hr6cn2opAO6OPhYeNNx3AOfO&#10;k8ZgaL8b48oyCww7INjsVZB5Z816v5NvV1nyxdy2d4u3OM7Mta8WU7MpI3VgR7ZKEzE2GE4CYovu&#10;P8t/+cvLS99PS/zJt/qsxIUX1spMR95I92X3K8h/kqMz8WsvaTrs2hI3j8n2TpWr2Ou2yano1zFd&#10;WkgqksLh0PyIqMzQQdw6+UTHYpjhQ7FXlP5nfnR5V/KS2W4823dLqRS0NnAPUuJQO4SooP8AKYqt&#10;dq1zZ9ndkZteaxjbqTtEfH9AsvT+znshrO35Vpo+kfVOW0I+89T5RBl5Pz78+/8AOcPmvWne28iW&#10;sGjWn7Msii4uD71cemK+HBqfzZ3Wi9jcOPfMTM930x+zf7fg+69if8BnR6YCWrlLLLuFwh9nrPv4&#10;h7nzTrn5weePMbM+s+YdTmDdUF1Ikf0RoQg+gZ0OHsnT4fphEfAX8zu+iaP2T7P0YrFgxjz4AZf6&#10;Ygy+1ikfmjWYWeSHUbxHkNXZbiQFj7kHfMo6bGecR8g7OXZuCQAOOBrl6Rt9jLtD/OXz15cdX0fz&#10;FqcYXpG11JJH/wAi3LIfpGYubsnT5vqhH5AH5jd1es9keztYKy4MZvrwCMv9NECX2vpnyF/znJ5m&#10;0YpaefbOHWLaoDTwgW9wB3NFHptTw4pX+bOd13sZiyb4SYnuPqj+sfMvnXbn/AY0mouWjmcR/mn1&#10;w+31j38Uvc/Qb8tfzh8q/mxam78n3qyTooaa0lHC4i6fbjJ6VNOSlkrsGOcJ2h2Vm0BrKNuhG8T7&#10;j+g7+T4R7Q+yes7Bnw6mFA8pjeEvdLv/AKJqXk9OzXPOOxV2KuxV2KuxV2KuxV2KuxV2KuxV2Kux&#10;V2KuxV2KuxV2KuxV2KuxV2KvFvz7/P3yf/zjf5SuvzJ/My7+r2EP7u3gjAa4u7gglIIEJHJ2oepC&#10;qAWdlRSwVfzY/nJ/z9s/O78xbqeLyHc23k3RHYiK3sIo57nhvQSXU6MS3+VEkPsBirwfTv8An4Z/&#10;zkXpdwl9bfmBqjSIagTrbzp9McsTIfpU4q/U3/nEn/n7+fMmp2nkD/nJ61tbF7qRYbfzFZL6UCs2&#10;w+uQkkICdjNGQi7co1UNIFX7vxyJMiyxMGRgGVlNQQdwQR1BxVfirsVdirsVdirsVdirsVdirsVd&#10;irsVdirsVdirsVdirsVdirsVdirsVdirsVdirsVdirsVdirsVdirsVdirsVdirsVdirsVdirsVdi&#10;rsVdirsVdirsVdirsVdirsVdirsVdirsVdirsVdirsVeC/8AOUXkxvP/AOU3m/ytBH6txLpM88Ed&#10;KlprYfWIlHuXjUD3zK0WTw8sT5/fs24JcMwX8p2dy79/Vr/zjJ+YUX5o/ld5X84RSepPLp0MF2a1&#10;IurYejPXuKyIxFd+JB75w2tw+FklHz+wugzw4JEPdsxWp2KvFPzj/J2y/M2xM9sEt9egX/R7kjZg&#10;Kn05KdVPY7lTuNqg817R+zsO1IWKGQfTLv8A6MvL7vmD0PYHb0+zZ0bMDzj/AL4ef3/Ij5iarpV3&#10;od5NpGrQtBeW7mOWNxQqw/z2PQjcbZ4fqNPPBM45iiDRBfYsGeOeInA2DuCl+VNqZ6NrN75evYdZ&#10;0aZ7e9t3DxyIdwf4g9CDsRsdsv02pnppjJjNSG4IadRp4aiBhMWDzD9Qfye/Nuy/M/Tatxh1m1VR&#10;d2/bfb1E8UY/Sp+E9i3uHs77QQ7Vx904/VH/AHw8j9nI9CfG+3uw59mZO+B+k/oPmPt594Hz1/5+&#10;tfmHFZ+XfLf5W20g+tX14+q3CA7rDboYo+Xs7yNT3jPhnoPYWG5GfcKcHQQ3Mn5i/wDOKHkuTz9+&#10;bvk/y9GpeMarBeTCm3o2Z+syA+AKxkfTm61+Tw8Uj5V89nO1EuGBL+qbOHdClus6VBrthdaJfjlb&#10;XcEkEg/yZFKn8DkoTMCJDo0anTx1GOWOXKQIPuIp+KmuaRPoGo3ehX4pcWc8lvJ/rRsVNPbbbO5x&#10;zEwJDru/Muq08tNkljlziSD7waSvJuO+n/8AnFHzd+gfNzeX5mpbaxCYvb1ogXjP3c1HuwzVdr4e&#10;PHxd33PdewHaP5fV+EeWQV/nR3j+kfF+mWcs+3uxV2KuxV2KuxV2KuxV2KuxV2KuxV2KuxV2KuxV&#10;2KuxV2KuxV2KuxV2KuxV2KuxV2KuxV2KuxV2KuxV2KuxV2KuxV2KuxV2KuxV2KuxV2KuxV2KuxV2&#10;KuxV2KuxVi3nbzTb+StCv/NF7Qx2cDSKpNOb9ET/AGTED6ctwYvFmIjqXB7T10dDgnmlyiL956D4&#10;mg/GbVNTudavJ9X1KQy3dzK80rt1Z3NSfvzt4QEBQ6PzVnzyzzOSZsyJJPmV9tHwXkep/Vnzd/wS&#10;PaI9o6o4IH93iJHkZ/xS+H0j3Ej6n7J/4DXscOx9ANVkH73OBLzji5wj5WPXL3gH6QnVho9/qh46&#10;Zaz3JrSkMTP/AMRBzgMWmnl+iJPuBP3PruXUQxfWQPeQE3PkjzGoLNpGoADqfqsv/NOZH8l6j/U5&#10;/wCll+px/wCUcH8+P+mH62Oz28trI1vco0cqmjI4KsPmDvmHOBgaIo+blxkJCxuGG+Z/I2hecYvR&#10;8w2UU7AUWWnGVf8AVdaMPlWh7g5uOyPaLV9ky4tPkMe+POJ98TcfjV9xcXV6DFqhWSIPn1+fN8Z/&#10;mR+RGpeUVl1fQS1/pK1ZqD99Ev8AlqPtAd2X5lQM959lP+CPg7UIw6iseU7D+ZM/0T0J/mn3AkvE&#10;dp+z89Nc8fqj9o9/f7w+sf8An3L/AM42D8y/MzfnB5rhD+W/LdwotI3FVudRUB127rACsjeLmMbj&#10;mM7HtfWeFHgjzP2D9ryGsz8A4RzP3P3I/MLyRZfmFoV15Y1RRSZeUMhG8Uyg8JB8j18VJXoc5zTZ&#10;zgkJD8B5btjsuHaWCWGfXkf5suh+H3WH456tpdzol7caPqSGO7tZXhlQ9nRipH3jO1hMTAI6vzfq&#10;MEsEzjmKMSQfeNn6df8AOMvnZvNvk6GxvHLXukv9Tck1JjArE3/Anh/sCc5XtXB4WSxyO/633L2H&#10;7U/OaMRl9WP0n3fwn5bfB9D5rXsXYq7FXYq7FXYq7FXYq7FX/9f7+Yq7FXYq7FXYq7FXYq7FXYq7&#10;FXYq7FXYq7FXYq7FXYq7FXYq7FXYq7FWN+bPKemedtLn8t+YoRNZ3AoR0ZWH2XQ9mU7g/fUVGRnA&#10;TFFnCZgbD8sPzc/JHWfyruTNODd6JK5EF6i7eyyDfg34N+yeoGpzYDj9zucGoGX3sB8neeNb8hXw&#10;1nyrdvaz7BwN0kUfsuh2YfMbdRQ75XDIYGw25MYyCi+1fJn/ADmRYzolt5806SCelDcWXxxk+Jjc&#10;hlHyZ8zoa0fxB1+TQH+E/N7bbf8AOR/5dXMYmGtolf2XgnVh8wY8vGph3uOdJMdFl3/zkj+XVpGZ&#10;jrKyEdEjgnZif+A/XQYnUwHVRpJno8P86f8AOZFrHG9r5C055JjUC5vqKg9xGhJb6WX5Zjz1v80O&#10;Rj0H84/J8V+bPOWs+eL5ta80Xcl3dNsC5oqL/Kij4VX2AHj1zBnMzNl2MMYgKD1D8l/yO1P807xb&#10;y5D2vl2F/wDSLqlC9OscNdix6E/ZTqamitdgwHIfJo1GpGIeb6j/AOctPL9n5f8AylbRdBt1t7Cz&#10;urNUjjFAq86VPiSTuTuSanc53nseBHVAf0T9z2v/AAI8l9rxvmYT+635W+T7xNO17S9QlClIL62l&#10;YMKiiSqTUdxtnqWrhx45DviR9j9Q9rYjm02SA5mEh84kP6FCAwKsKg7EHPCH4NIt4L55/wCccvKH&#10;nPnc29v+ir9qn17IBFJ/y4vsH3oFY/zZj5NNGXk+c+0P/Au7N7WuUY+FM/xY6AJ/pQ+k+dcJP858&#10;beef+cafN3lDndadENXsFqfUtATIB/lQn4v+B5j3zCyaWUfN8M9of+BR2j2Xc8Y8aA6w+r44/q/0&#10;vEPN8+SRtEzRSqVdSQykUII6gjMd8zlExNHYhZixdiqJtLy40+ZLywlkguIzVJImKOp8QwoRiDTd&#10;gzzwSE8ZMZDkQSCPcRu+ivJn/OUXm/y1wt9aaPWLNaDjc/DMAPCVRWvu4fMmGqlHnu+n9hf8F7tH&#10;s+o5yM8f6e0/hMb/ABmJpt/zkN+ffl78y/y8l0eyWe01Y3ds/wBWmSoIUksVkWqkD/K4n2ztvYvM&#10;Mmr2/mn9D9j/APLOX/BC0ntJ2wMWIShkGKcjGQ6CgSJDYi5Dnwnfk+D/ACTG03mLSIYhyd7+1VQO&#10;5MqgDPVNYaxSP9E/c/bfbEhHS5SemOf+5L999f8ALumeabKTRvMVrFeWcg+KOVaj5juCOxFCOxzw&#10;eURIUX4SjMxNh8F/mp/zibe6T6mtfluzXtoKs1jIf36Dr+7bYSAeBo/+uc1+bRkbxdnh1wO0vm+M&#10;5I3hdoZlKSISrKwoQRsQQehGYTnrMUuxVmnkz8wvMH5f3X17yrfSW1SDJFXlFJTs8Z+Fttq0qOxG&#10;ThkMOTXkxRyc33b+W/8Azlno2v8Ap6Z58jGlXzEKLhKtauT3J3aPfx5KOpcZsMWsEtpbOszaEx3j&#10;v963/nIj/nJ+x/LazXQPJMkN95ku4g6SqVkhtYnFVkalQ7MDVF6ftNtRX7T2e9nzrz4mTaA/2XkP&#10;LvPwHePRf+B9/wADuXbsvzGouOCJ90shHOI7oj+KXP8AhjvZj8mdZ1q/8xXs2ta7cy3d/cMXlmmY&#10;s7E+JP3AdANhtnqWHDHDEQgAAOQD9S6TR49HjGLDERjEUIgUA92/K/8A5xg86/mckepQW66Zo8gD&#10;LeX1UDqe8cYBd69jQIf5s0vaXtHp9F6SeKXdH9J5D7/J4n2k/wCCRoOxSYGXiZB/BCjR/pS+mPmL&#10;Mv6L7J8t/wDOCXlOxjVvNGqahqFwKVEHp20R8fhpI/8Aw4zktR7a5pH93GMR53I/oH2PknaP/Br1&#10;uU/4PjxwH9K5y+dxj/sWcv8A84Y/lkyLGtpeKy1q4u5Kt861H3AZhD2u1feP9KHTD/gu9rA3xQ93&#10;ANv0/Ng/mT/nBLynfRs3lfVNQ0+5NePr+ncxD240jf8A4fM3T+2uaJ/eRjIeVxP6R9juez/+DXrc&#10;R/wjHjmP6Nwl87lH/YvjT8z/APnGDzt+WEUmqXVumpaRHUteWPJwi+MiEB09zQoP5s63s32j0+tP&#10;CDwy7pbX7jyP3+T657N/8Ejs/tsjHGRx5D/BOhf9WX0y91iX9F4Xomuah5bvodb0C5ls7+3blFPC&#10;xV1NKGhHiDQjuNjtm6zYY5omEwCDzBe01mixazGcWaIlGXOJFgv1x/5xv/5yTtfzXt18seZ2S382&#10;W8dSBRUu0XrJGNgHH7aD/WX4ahPLfaD2eOgPiY94H5x8j5dx+B8/lj/gg/8AA9n2DL8xp7lgkfec&#10;RP8ADLvj/Nl/my3oy9ZZy75e7FXYq7FXYq7FXYq7FXYq7FXYq7FXYq7FXYq7FXYq7FXYq7FXYq7F&#10;X8g3/PyL/nJd/wDnIn827+DQ71bryX5ZZ9L0YRMTDIVp9ZuVNaMZpQeLjZoki60qVXxr5I/LfzB+&#10;Yc72vla0M4ip6srMEjjr05MxA+gVPtmw0HZebXGsQuuZ5AfH8F6HsD2W1nbszHSw4q+qRIjGN95P&#10;3Cz5PSNf/wCcZvPGg2b6n9Xt7xIgWdLSUvIFHUhWVS3yWp9s2mp9lNVhjxUJV/NNn5bX8HqO0f8A&#10;gUdqaLGcvDGYG5EJXKv6pEb90bPk+fiKbHObfNn9UX/PpP8A5yLvfzh/K65/LnzRM0+ueR5ILJJn&#10;bk0mnTqxtORO5MfpyReyJH3JxV+rWKuxV2KuxV2KuxV2KuxV2KuxV2KuxV2KuxV2KuxV2KuxV2Ku&#10;xV2KuxV2KuxV2KuxV2KuxV2KuxV2KuxV2KuxV2KuxV2KuxV2KuxV2KuxV2KuxV2KuxV2KuxV2Kux&#10;V2KuxV2KuxV2KuxV2KuxVogMKHcHFX8sf/OV/wCTkn5H/mZrPk+OIx6TNKb/AEs0ops7glowv/GM&#10;8oj/AJUZzuNBqPHxiXXkfe73T5PEiC+w/wDn2r/zkhB5J1mb8jfN04i0rXbgTaVM5osV+wCGEk9B&#10;OqqF/wCLVCgEyVGu7Z0fGPEjzHP3fscfW4eIcQ6P3azmHVOxV2KvAPzx/JiD8x7M6vpAWLzDaxn0&#10;m2AnUb+k58f5GPQ7HY7cl7Uezce04ccNskRt/SH80/oPT3PT+zntAezpcE98ZO/9H+kP0jr735o3&#10;lnPp88ljfRvDcQuUkjcFWVlNCCDuCDniuTHLHIxkKI2IPMF9ex5BkAlE2DuCOqGyDNHad54m/LeY&#10;edbW6+pnTwZWlJ+HiOqsP2g3Qr+1Wg3zZ9jHONRAaazkJAiB1vofLvvaubhdo4cWbFKOb6a38vMe&#10;fd5vzl/5yB/OnU/z887X/wCYutr6KzcILS2BqtvbRbRxg/SWbxdmOfX2g05wYhE1db1y4uteXd5P&#10;ksMUce0eT9K/+fWf5LSBtX/PbWoKRlW0nSS467hrmVa9hRI1Yf8AFq9jmq7c1PLGPef0fj3OBr8v&#10;8L9l8511rsVfmf8A85YeUhoXm5Nft142+rwCUnt60VEkH3cGPuxzqOyM3Hj4e77nxH/ggdn/AJfV&#10;jKOWQX/nR2P2cJ+L5ezbPCJpoerz6BqNprtgaXFnPHcR/wCtGwYV9tt8hkgJgxPXZyNLqJabJHJH&#10;nEgj3g2/avRtVg12wtdbsDytruCOeM/5Mihh+BzhpwMCYno/TWm1EdRjjkjykAR7iLTLIt7sVdir&#10;sVdirsVdirsVdirsVdirsVdirsVdirsVdirsVdirsVdirsVdirsVdirsVdirsVdirsVdirsVdirs&#10;VdirsVdirsVdirsVdirsVdirsVdirsVdirsVQWo6jbaRazapqcqw2lujSSyOaBVUVJOVZs0cMTOZ&#10;oAWT3BsxYpZZCERZJoDzflh+dn5v335m33poWg0SBz9Vtq0rTb1JPFz9yjYdy3P+xPak+2u0ZZTt&#10;jxQPAP6Ujw8UvMx4vd063g/8F7Sx7F7JhgG882QcZ/owBkYjyE+A+db9K5b5Q8s3XnLWbLyxphUX&#10;N7KI1ZyQq9yxoCaAAk0Ger9o5J48Mzjri4Tw3y4q9N+Vvzx7P6OOs1mLFksxM48Vc+C7lXnw3T9K&#10;PI//ADjX5U8qok+sRfpe/FCZLkfugf8AJhBK0/1+Z988f7M9jNNpfVk/eS75cv8AS8vnb9c9oe1m&#10;o1Hpx/u49BHnX9b9VPf7W1hsoltLKNIYEFEjjUKqjwAGwzq4YxAcMQAB0GweZnMzNyNnvKvk2L8Z&#10;P+fmH/OQ8tlq2l/k35LuPRvdOK6jqlxFQSI7p+4gDdQODGSRejBo/AjNtouxMOtgTqIRmDsBIA+8&#10;+XkQ7nsrJkweuBI9xfEv5f8A/OR0gZNM8/KGQ0Vb2FKEe8qDY/NB/sc4D2m/4FQo5ezzvzOOR/3E&#10;j90j/nPedne0x+nP/ph+kfq+T62s7yDUII72xkSa3lUMkiMGVge4I654nnwTwSMMgMZA0QRRB8w9&#10;jCYmOKJsF9l/84t/mjp3luCH8qr2CCys3llewliRY19WZy7RuAAKuzEq3Wp4/wAtPS/ZT2tllkNP&#10;qZWeUJE7+UZH/cn4dz577VezlA6nCP60f98P0j49770z0p87fmP/AM5W+W10XzqdUgULFqlrHcGn&#10;T1ErG/00VSf9bOq7Iy8eOu41+l8O9v8ARDBrOMcpxEviPSfuB+LI/wDnDzXWs/Meo+X2NIr2yEoF&#10;eskDin/Cu/3ZV21juAl3H7/7HN/4HGr4NRPF0lG/jE/qkX6K5zT7I7FXYq7FXYq7FXYq7FXYq//Q&#10;+/mKuxV2KuxV2KuxV2KuxV2KuxV2KuxV2KuxV2KuxV2KuxV2KuxV2KuxV2KoS/sLbVLeXTtShSe1&#10;mUpJFIoZGU9QQdiMBF80g1uHxf8AmP8A84hW1/JJqn5cXKWjsSxsbosYv+ecgDMv+qwbr9pRtmFl&#10;0d7xdhi11bS+b5E8z/lF5x8oMw13R7pIk6zRp60NP+MkfJR9JrmFPDKPMOdDPGfIvOSCpKsKEdRl&#10;bc4AsQqipPQYq9I8r/lB5x84Oo0TR7pomI/fSoYYaePqScVNPAEn2y2GGUuQaZ54w5l9eflv/wA4&#10;h2mnumqfmPcLeSCjCxtiwiB/4sk2ZvkoUf5TDMzFo63k4ObXE7R+b7PsrK306COw0+JILaFQkcUS&#10;hURR0CqKAAeAzNAp15N83kP/ADkP5cbzV+XPmHSol5yrZm6jHflbMJwB7nhT6aZuOwdR4GqhLzr/&#10;AE3p/S9d7Bdofke1MGQmhx8J92QGH++fhdns79pP33/KnzdH588oaN5rifm93ZxmY1rSZBwlH0SK&#10;wzw/tPSnS554+4mvdzH2U/DftP2Uey9dl05FcMzX9U7wPxiQXoOYLonYq8586/lP5W8/qT5i0+Nr&#10;mlBdRfu5x4fGtC1OwbkvtlU8MZ83l+3/AGM0HbY/wnGDL+fH0zH+cOfulY8nyn5z/wCcQLmDnd+Q&#10;9QE6CpFte/C/yEqjiT81X55iT0f818b7d/4CM4XPQZOIfzMm0vhOIo/GMfe+VPNPkTzB5Kl+r+aN&#10;PnsyTRXdaxsf8mRao30E5iTxmHN8d7Y9ndZ2RLh1WOUO4kek+6QuJ+BYlkXSuxVhXnC5HGKzB3qX&#10;I/Afxz0r/geaI8WTOe4QH+6l90fm/fX/ACw/7KSObWdrzHpEY6aB7zIjLlA/qiOH/TJV5Qu7jTta&#10;sNU09glzZ3Ed1ExUMFeFg6kggg7gbEUPfO09ptX+V0eSXUjhHvl6f02/WP8AwePaw+zPszrNXA1P&#10;w/Dx8j68xGIUDseESMvdEv0r8mf85gOvC08+acGGwN1Ymh+Zic/eQ49lzw+Gs/nB/NbsL/g3kVDX&#10;4r/p4/0wkfnUvdF9Had+e/kLU0jlh1y2j9Tos/KIg+DcwKfTt4HMkaiB6vqOl/4InZOoAIzwF9JX&#10;Aj38QFfcxD8zv+cdPLf5lNJr2nP+jtYnAc3UA5xTEjYyR1ANf5lKk9SWyGXTRyb8i99p9aYgVuOn&#10;u8i+AfzD/JnzR+Wrs+u2hk0/lRL23q8DV6VNKoT4OFPhXNdkwSx83a4tRHJy+TyrKm92Kpfqd8LC&#10;Ey9XOyjxObv2f7Gl2pnGPlEbyPdH9Z5D59HpvZL2cl25qhhG0R6py7oj9MuQ+fIF5vJI0rGSQ1Zj&#10;Uk577gwRwQEICgBQHk/V2l0sNLjGLGAIxFADoA+vv+cWfL3kD9LDV/zPnUakjqdOtrpaWldiHd60&#10;L1+yrgIOtWYgL537R+1oMzp8BqtpS7+8RPd3nr025+D/APBJ/wCCBlJlotCaiNsmQfUT1hDuiP4p&#10;DcnYVH6vrqjKyhoiChAKkdCO1M4p+fiuxV2KuxVogEUPTFX53/8AOTv/ADi1A8E/5ifljapDJCjS&#10;3+mwrRXUGrSwqNgwG7IKAgVUctm732c9pSCMGc3e0ZH7pfoPz25e9/8AA4/4JchKOi18iQTWPJI8&#10;j0hM9Qf4ZHcE1LbcfOnSdWvNBvYNZ0ed7a+tZFlhmjNGR1NQQc77LijliYyFg7EPv2q0uPVY5Yso&#10;EoyBBB5EF+3v5C/m1D+cHlaDX24pqtufq+oQrsFmUfaUfyuKMvhUrUlTnjnbfZZ7PzGH8J3ifL9Y&#10;5fb1fjb239lpez2sOHcwl6sZPWB6HzifSfgeoe1Zp3j3Yq7FXYq7FXYq7FXYq7FXYq7FXYq7FXYq&#10;7FXYq7FXYq7FXYq+HP8An4p+eI/Ir8jvMOr2U7Qa3rifoHS2jNHE96rB3UjdTHAssisOjKvcjFX8&#10;tv5O/kDqf5iumtazzsfLwNfVIpJPTqIge3i52HbkagdN2J7OT1x45+mHf1l/V/X976b7Ef8AA3z9&#10;ukZs148Pf/Fk8oDu/pnbu4jdfSHy55b03ynYRaF5et0trKEUVEHU92Y9WY9ydznqOl0sNNAQxigP&#10;x836k7L7LwdmYRg08RGMeQH3k8yT1J3KeZe7B+XH/OSvlyz8ued7kaWoSO9hjvHjUABZJCweg/yi&#10;vL5tnkntVpY4NUeH+ICVeZu/uv4vyL/wVey8eg7Ul4WwnEZCByEpWJfMx4veX6p/8+PrC8fzR5+1&#10;ONW+oRabp0MrV+H1ZJpWjBHjxSSnhv45zj5w/osxV2KuxV2KuxV2KuxV2KuxV2KuxV2KuxV2KuxV&#10;2KuxV2KuxV2KuxV2KuxV2KuxV2KuxV2KuxV2KuxV2KuxV2KuxV2KuxV2KuxV2KuxV2KuxV2KuxV2&#10;KuxV2KuxV2KuxV2KuxV2KuxV2KuxV2KuxV8W/wDObP8AzjIP+chvKAufLyIPOOiCSfTWNB66kVkt&#10;mY0p6lAUJ2WQDorMc2PZut/Lz35Hn+tydLn8M78i/myurW60m6ksryOS2vbaVo5I3BSSOSNqMpBo&#10;VZSKEdQc7EEEO65v22/5w+/5+D2XmGKy/LH8+LlbXWECwWeuTMFhuQBRVumYgJL29Q/DJ+3xfd+b&#10;7Q7JMfXj5d3d7nWajR1vH5P1nVg4DoQVIqCOhGaF167FXYq+Zfz6/JBPPED+avLMYXzBCo5oNhdI&#10;o6H/AIsA+ye4+E/sleJ9q/Zga+PjYR+8HMfzx/xQ6H4HpXYezPtEdEfCyn0Hkf5h/wCJ7/mOt/Nb&#10;W9RtvLcE17r0i2kNvUStN8PEg0IIO/Ku1OtdqVzybSaDLq8ow4omUya4QN/2V1vl1fUsmohjjxyI&#10;A530fAf5t/m7cefp/wBGaXzg0OFqqh2aZh+24B6D9le3U79PpL2J9iIdhw8XLUs0huekB/Nj/vpd&#10;eQ25+fds9snWHhjtAfb5n9AYN5E8k33nzVYtF04FY6hp5qVWKPux9+yjudvfOi9o/aDF2Jpznyc+&#10;UY9Zy6AfpPQOv7P0MtZkEI/E9wf1IfkDeeVj5J0rQfy7jFrpulW0dobMtykhZRVvUNByLtVi9P3h&#10;JbrUDiOzO3Idrw8aJ3P1DrE93u7j1Do+2OzcmhymGTruD0kO8fpHR7RmydU7FXzX/wA5T+U/8Q+T&#10;H1aBeVzpMyXIp19JvgkHyoQx/wBTNp2Tm4Mld+36nifb3s/8zozMc8ZEvhyl99/B+YWdU+GOxV+n&#10;H/OKvmz9P+Thos7crnSJ2tyCan0n+OM/LdlHsmcr2vh4Ml9+77l7A9ofmNH4Z54zX+ad4/pHwfTO&#10;at7d2KuxV2KuxV2KuxV2KuxV2KuxV2KuxV2KuxV2KuxV2KuxV2KuxV2KuxV2KuxV2KuxV2KuxV2K&#10;uxV2KuxV2KuxV2KuxV2KuxV2KuxV2KuxV2KuxV2KuxV2Kvh7/nKz8xmeSH8udKkIRAtxqHE9SaGK&#10;M/IfGR7oe2eYe3nbNkaSB85/72P++P8Amvo3sV2TQOpmPKH++l+j5vh28/Z+nOg/4DoF6g/8L/6e&#10;PlX/AC0VI1pB0/ff9Ov1vbv+cZI0k/MXSmkO6Jdso8T9XkH6ic9c7VP7k/D7w+Jew8Qe0IX3S/3J&#10;fqrnJPvjsVeFf85Gfnnpf/OPnkm+8+6vwlvQPQ02zZqG5u3B9NNt+IoXkI6IrEb0BytHpTqJiI+P&#10;kG3DiOSVP5a/N3mvVPPOtX/nDzPO1zqupXElzcyt+08hqaDoAOgA2UUA2GdvjxjGBEcg72MREUGO&#10;5Jk/VP8A5wf/AOcevMnnvyNr3nlriSKxMyxaNavThcSxV+sNU7qPsxqQeJcNy+znlv8AwRPZ7H2m&#10;BLGAMsRz/nDpCX6D09xLsuy/aH+T8ghLeB5/0fMfp8mUOktrKY3DRzRsQQahlZT94IOfOxBgaOxD&#10;6gCJDvBfqP8AkR+YjfmF5ajmv35arYkW13XqxA+CT/Zr1P8AMGz3P2V7Y/lHTgy+uPpl590viPtt&#10;8a9peyvyGciP0y3j5d4+B+yngf8AzmhaKU8vXw2YG9jPuD6RH3UP356J2GfqHu/S+F/8EvHthl/X&#10;H+5eG/8AOM07xfmLpMadJVu0b5C2kb9YGZ/agvCfh94eW9h5kdoYx38Q/wBhI/ofqvnIvvjsVdir&#10;sVdirsVdirsVdir/AP/R+/mKuxV2KuxV2KuxV2KuxV2KuxV2KuxV2KuxV2KuxV2KuxV2KuxV2Kux&#10;V2KuxV2KuxVCS2FtOxknhjdz1ZkBP3kYKTZdFp9rAwlhgiRx0ZUUEfSBjS2UXhQ7FXYqskjWVWil&#10;UMjAqysKgg9QR4YQaTGRibD8Hvzq/L2X8sPOOpeVGUi1SUzWbH9q2lPKM170Hwn/AClbPa+x9eNb&#10;gjk61R/rDn+v3F+2vY/t4dt6HHqP4iKn5TjtL5/UPIh9Vf8AOFX5yxaLdSflP5glCW19KZtNkc0C&#10;zkfHDU/78ABT/LBG7OM5n2v7JOQfmIcwKl7uh+HXy9z5l/wYPZE6mA7RwizAcOQDrDpP/Nupf0aP&#10;KJfp1nnL84uxV2KuxVD3VpBfRPaXsaTQSCjxyKGVh4EGoOAi2vNhjmiYTAkDzBFg+8F88+c/+cYP&#10;J/mfncaRG+j3jbhrXeKvvC21PZCmY89LGXLZ8x7d/wCBH2b2jcsIOGXfD6PjjO1eUTB8c/mZ/wA4&#10;/eYvy0srjzDdPb3mi245SXMThCgrQco3INSTQBS++VYezMueYx4xZJofj73yvL/wD+2Muphp9HEZ&#10;zkkIxMTwkWec4yrhiOciDIRiCSafFGoXrahcPdP+0dh4AdBnvXZHZsezsEcMeg3PfI8z8/s2f1p/&#10;4GPsHg9iOyMPZeGj4cbyT/1TNL1ZJ99SlfCD9MBGPRlvlKx4q+oSD7XwJ8u5zz//AIIHanFKOmie&#10;Xql7/wCEfKz8Q/FP/Lav/BEjnzYPZ/BKxj/f56P8chWGB84wM8khy/eYzzDNM82fgp2KvVfy+/OX&#10;zP8Alwwi0W69WwrVrO4q8J8eIqChPihFe9ctx5pQ5PY+zXt1ruwDWGdw645+qHwHOJ84kX1t9yeQ&#10;f+ckPKvnxBpHmALpd9KvBobpla3krsQshoN/5XC16Dlmfj1MZ7HZ+hvZf/gr6HtaseY+Dk7pH0E/&#10;0Z7D4S4T3Wkf5j/84qeXvNQk1TyYw0jUX+L01HK1cn/IG6V8U+EfyHI5dIJbjZ9ew64x57h8Heef&#10;yw8yfl1cG280WTxRFuMdynxwSf6sg2r/AJJow7gZr8mIw5uzx5o5OTwDXrv6zcmNT8EXwj5989q9&#10;iuy/ymlEyPVk9R/q/wAI+W/+c/T/APwNexB2foRlkPXl9Z/q/wAA+Xq/zm9CsBeTepKKxR0JHiew&#10;yPtn20dBg4IGpzsDyj/Eff0Hz6MP+CP7SnsrS+FiNZMtgHrGI+qXv3oe8kbhn+eJvzQ9h/Ln88fN&#10;P5bMlvpdz9Z0sGrWVzV4qd+B+0h/1SBXqDl2LPLHycfLpo5OfPvffn5bf85HeVvzA9OwuZP0Vq7k&#10;KLa6YcXb/iuXZW8ADxY9lzY4tTGfkXWZtJLH5h9AZkOK7FXYq7FX48/85b/lBD+W/mdNe0KIRaHr&#10;fqTRxoKLDOtPVjHYKeQdRsNyqiiZ6v7LdqnWYeCZ9UNveOh/Qfn1frD/AIFntXLtjSHDmN5MNAk8&#10;5QP0S8yK4Ze4E7yQX/OIv5hv5I8+W2k3MhXTddAsJlrt6pNYGp4h/g+UjZP2p0H5nTGQ5w9Q938X&#10;2b/Bu/4KnYA7T7OlkiPXh/eD+r/lB7uH1e+Ifsnnkr8kuxV2KuxV2KuxV2KuxV2KuxV2KuxV2Kux&#10;V2KuxV2KuxV2KqcsqW6NPOypGilmZiAFAFSSTsABhAvYMoxMzQ3J5B+L3/OeHmjyj/zkNq/l7y9Z&#10;O+oaL5XnvLiWhpbXdzMI0Qju6RBH3+zIX2qg/ed92F7KcsupHuh/xX/E/PuffvYX/gUctV2kPOOE&#10;/Ycv/VP/AE/WD5pjjSFFhhUJGgCqqigAGwAA6AZ3wFbB9/jEQFDYDkF+Fkwnz3+YOi/l1p51jzJP&#10;wBqIoUoZZmH7KL39zso7kZgdodpYtDDjyH3DqfcPwHQe0PtLpuwsPjamVfzYjeUz3RH3nkOpD8pP&#10;zA86XX5ga9d+atQURtcMBHEDURxoOKLXvQDc9zU03zx7tLXy12U5ZbXyHcOgfjr2l7eydt6ueqyC&#10;uI7D+bEbRj8BzPU2er+i7/nyl5QutK/K/wAz+cbuP04dX14Q25K0LpZ26AuG7rzkZR4Mr5guifs3&#10;irsVdirsVdirsVdirsVdirsVdirsVdirsVdirsVdirsVdirsVdirsVdirsVdirsVdirsVdirsVdi&#10;rsVdirsVdirsVdirsVdirsVdirsVdirsVdirsVdirsVdirsVdirsVdirsVdirsVdirsVdirsVfnZ&#10;/wA5g/8AOCunfniZ/wAwvy7MWm+eFQmaNgFt9R4rsJP5JugWXoR8MgpR02/Z/aZwemW8fu/Y5mn1&#10;Xh7Hl9z8CfNflLWvIuq3PlXzhYz6bq1o/Ce2uUKOp7Gh6qRurCqsKMpIIOdVjyDILibDtoyEhYfS&#10;v5Jf85r/AJn/AJHRRaPo+oLqugQgKmmaoGmijXwicFZIwOyq/DxQ5hans3Hn3Io94acumjkfoj5S&#10;/wCfr/lO5hX/AB35W1SyuAKN+jZoLtCfEeqbYgHw3p4nrmoydhSH0yB9+363DloD0LM/+iqf5T/9&#10;WbzT/wBIlj/2WZX/ACHl74/M/qYfkJd4/HweKefv+fsEjxPbflh5UEcpB4XWr3HIA02/cQUrv/xd&#10;mTi7C/ny+X6/2NsNB3l+Wn5mfmt5m/N3WJ/NPnm8+s3k7mQpHGkMKkinwxxgKDTq1OTdWYnfNlo+&#10;ysGjkZYoCJl9UgPVL3nmXa+LIxECSRHkCeSXeSfIerefL0afosR9NSPWuHBEUQPdj4+Cjc/fmB7Q&#10;e0mn7ExeJnO5+mI+qZ8h3d55By9D2fk1kuGA956B+hvkXyLp3kHTV0jSRyc0aedh8cr/AMx8AP2R&#10;2Hiak/L3tF7RZu3M5zZdhyjEcoR7h5956nuFAekdn6CGjhwR+J6kvbvy9/MHU/y41VNc0VqoaLcQ&#10;Mfgmjrure/8AK3VT9IOL2R2vk7MyjJj+I6SHcf0Ho19q9l4+0cfhz+B6xPf+sdX6oeSvOmmefdKi&#10;8xaBJzgk+F0bZ45B9pHHZhX5EUIqCDnu/ZvaWPtDEMuI7H5g9QfP+3k+L9odn5NDkOPINx8iO8eT&#10;LMz3BS/VtMg1qxudHv15W13DJBKvikilWH3HJQkYEEdGnUYI54Sxy5SBB9xFF+KvmDRp/Lmp3mgX&#10;wpcWU8lu+1KmNitR7GlR7Z3OOYnESHUW/Mus00tNklilziSD8DSUZNxn03/zip5u/wAP+cP0HO1L&#10;XWIWgNTQCaOrxn8GUe75qu18PHj4u77ur3HsD2j+W1fhnlkFf5w3j+kfF+m2cs+4uxV2KuxV2Kux&#10;V2KuxV2KuxV2KuxV2KuxV2KuxV2KuxV2KuxV2KuxV2KuxV2KuxV2KuxV2KuxV2KuxV2KuxV2KuxV&#10;2KuxV2KuxV2KuxV2KuxV2KuxV2KoDVdRh0eyudXvDxt7WGSeQ+CRqWY/cMqz5hhgZy5RBJ9wFtuH&#10;Ec0xCPMkAe8mn44+YdbuPMup3fmDUDW4vJnmfwBc1oPYdB7Z85azVS1WSWWXORJPxfe9Lpo6bHHH&#10;HlEAfJn3mf8ALN9E/L3S/P8AcK31q/v2Qj+WBo29Ko9yjNXwZRnu3/As7O/K4ZZJc8tH/Niaj87J&#10;9xD8z/8AB71P5rwxHlikY/50xZ/3AHvY9+SmuL5d886HqcpCx/W1gZj0CzqYST7APnp+ux8eKQ8v&#10;u3fDPZjVDTa3FM/zq/03p/S/YDOMfotC319baXbTalqUqW9pbxvNNNKwRI40BZmZjQBVAJJOwGEC&#10;9goFv5k/+cxf+ckbn/nIrzrJf6e7J5T0kyWujwkEco6/HcOD+3MQDSg4oEQ7qSez7P0f5aFHmef6&#10;vg7zTYfCj59XyVme5D138jPyc1n89/OWn/l15ZHCS5YyXNwRVLa2Shlmb2UGiio5OVStWGUarUDB&#10;AyP9pa8uQYxZf1QeQvJGk/lt5d03yJ5Vh9DStLt0toEJqSF6sx7szEsx7sSc4fLlOWRkeZdDORkb&#10;L4U/5yj8kJ5d8xx+ZbFONrrCM7gDYXEdBJ/wQKt7sWOeMe3PZg02oGaI2ybn+sOfz2Pvt9V9jO0T&#10;qMBxS5w2H9U8vluPdSA/5xg80PofnBNGdqW2qwvAwPT1EBkjPz2Kj/Xyr2H1xwavw+kwR8RuP0j4&#10;tvtlohn0vH1gQfgdj+g/Bk//ADmXq6T6romhKRztrae4b5Tuqiv/ACKOfRXYkKjKXeQPl/a/I3/B&#10;K1AllxYu6Mpf6Ygf7153/wA4saY1/wCf7W6UVFlbXM7HwBT0q/fIBmT2tKsRHeR+v9DpvYLB4mvj&#10;L+bGR+zh/wB8/UXOUfdnYq7FXYq7FXYq7FXYq7FX/9L7+Yq7FXYq7FXYq7FXYq7FXYq7FXYq7FXY&#10;q7FXYq7FXYq7FXYq7FXYq7FXYq7FXYq7FXYq7FXYq7FXYq7FXy7/AM5RfkefzZ0FdU0FAfMmlK72&#10;w6GeI7vAT4mlUrsG22Dk50ns32z+QycM/olz8j0l+vy9z6T/AMDb2z/kHU+HmP7nJQl/Ql0n7ukv&#10;LffhAfjj+/sJ/wBuG5hf3V0dT9BBBHzBz1naY7wX609OWPQgj3gg/eC/UL/nHn/nLa08yJbeSvzO&#10;mW21gARwai5Cw3FBQCUnZJT4/Zc/ysQD5v297Lyw3lwC49Y9Y+7vH2h+bvbz/gWz0ZlqtADLHzlj&#10;G8od/D/Oh5fVHzG492ggio6ZxT4m3irsVdiqQeZvNGleTdOm8w+Z7uKy0+AVeWU0G/QAdWY9AoqS&#10;dgMv0+mnqJCGMEk9A53Z3ZubtHKMOniZzlyA+/yA6k7Dq/H/AP5yG/5yIvvzjvv0XpXqWnla1esF&#10;uxo8zD/dswBIJ/lXcIPEknPVewewY9nx4pbzPM93lH9J6v1d7BewWP2ex+JkqWaQ9UukR/Mh1r+c&#10;f4vdQef/AJN/lNqf5weYYfLumho7JCJL67pVYIQdz4Fz0Re7f5IYjP7W7Uh2fiM5c/4R3n9Xe732&#10;t9qMXs/pTnybyO0IdZy6f5o5yPQeZAPv7zZ/zhzbRx8/y+1AxBRRbW++JfolQVH0o3u2eGazHLUT&#10;OSRsyNm38vfbr/gWZu3dXl7Qx5zLLllKcxl5GUjZqcR6QOUY8BAFCwA+T/Of5b+Y/IEix+arCS2R&#10;2KxzCjxORvRXUla03pWvtmtniMOb4D277La3sSVarGYgmhLYwl7pCxflz8mDZB552KuxV7B+Xv54&#10;eaPy6ZLfT7k3WmLsbK6JeMD/ACDXkn+xNK9VOXY88oPcezP/AAQdf2CRHHLjx/6nOzH/ADesP801&#10;3gvs7Q/+cjfJfnjSbq28xxJa3C28kkljfBXim4KWKo5HBq0oAwVieinNlpskdRIQ5WQN/N+kPYz/&#10;AIJWh9oMsMBl4OWchERmfTcjXpybA/HhkegfjRPKbiR52ABdixCigFTXYeGfQGPGMcRGPICh7g/p&#10;5gwxwwEI8ogAe4Cg9Us/LWo6Fp1peapaTW8V/GLiCSRCqyo3RkY7MKU6Z4h7Z6o59bLujUR8Of8A&#10;siX5g/4Ivaf53tLIAbGOsY8uHeX+yMl2co8O7FXYq98/Lf8A5yL81fl8EsJJf0ppK7fVbpiSo8I5&#10;d2T2B5KP5cyMWplDzcXNpI5PIv0F/K385tB/NO2B0yQW+qIvKawlb94gB6qaDmv+UvSo5AHbNjiz&#10;jJydXm08sXPl3vXMuaHYq+ZP+cuvKcfmf8t9QuuNbnSpIr+E+HBuEm/h6bsfmBnR+y2qOHVRHSVx&#10;P3j7QH0b/gV9qHRdqwj0yA4z8Rcf9lGL8bbC+m0y6h1KybhcW8iTRsP2XQhlP0EZ6zOAmDE8jsX6&#10;2z4Y54HHPcSBBHkRRf0M6Jqket6dZ61bikV5bxXCD/JkQMPwOeD5sZxSMT0JHyfgzWaY6bLLFLnG&#10;RiffE0mmVuM7FXYq7FXYq7FXYq7FXYq7FXYq7FXYq7FXYq7FXYqxzzX5t0jyPpk3mTzTdR2enwCr&#10;SSHqeyqOrMeygEntmRpdLPUzEMYsn8fJ2HZfZeftPMMGniZSlyA+89AB1J2D8lPz7/5yf1f813k8&#10;v6B6mneVlYj0QaS3NDs0xHbuIx8I/aLEAj1DsT2chofXP1T7+kf6v6/ufqT2H/4G+DsIDNmrJm7/&#10;AOHH5QB6/wBM793CLvyrnTPprsVeFfm9+emlfllE2nW3G9191rHag/DHXo0xH2R3C/ab2B5Zz/bX&#10;tBj7PHCPVPoO7zl+rmftfPPbX/ghaf2eiccanmI2h0j3HIRyHXh+qXkPU/NXzZ5v1bztqEmu+ZLh&#10;ri6k6V2VF7Ki9FUeA+ZqanPK9ZrcmrmZ5DZ+7yHcH5W7Z7b1Ha+Y59TIykflEfzYjkAO79LGsxXV&#10;P7W/+cKvIkP5b/kX5C8rwRCGT9BWl7cKP+Wi+T61NXxPqStir6hxV2KuxV2KuxV2KuxV2KuxV2Ku&#10;xV2KuxV2KuxV2KuxV2KuxV2KuxV2KuxV2KuxV2KuxV2KuxV2KuxV2KuxV2KuxV2KuxV2KuxV2Kux&#10;V2KuxV2KuxV2KuxV2KuxV2KuxV2KuxV2KuxV2KuxV2KuxV2KuxV4r+c3/OPfkX8+tPGlfmLpiXE0&#10;YItr6H91d25P++5gK07lG5RsQCyGgzJ0+rnpzcT8OjbizSx8n5Lfml/z6x82aM8l9+Uus2utWnVb&#10;S/8A9Euh/khxyif/AFiYv9XN9g7cjL6xXu3H4+bsMevB+oU+MfMX/OI/5zeWJWttS8k61K6txJsr&#10;Zr1a+zWvqqR7g0zYw1+KXKQ+O33uSNRA9Qxr/oXL82P+pD80/wDcEvv+qWT/ADmL+dH5hPjR7x83&#10;pPk7/nCH86/Orotn5Tu7GF6FpdUKWQQHuyTMsh+Soze2U5O0sMP4r927CWqhHq+/fyh/59XWVjJF&#10;qv52a59d40ZtN0nlHESOz3MgDsp2qEjjPg/fNVqO3CdsYrzP6nEya/8Amh9IfnF/zjPpflbTRr35&#10;T6fFZWNpGBc6bapReKinqoBuWoKyVqW+3WvKvjftv2Bk1ROsgTI16xz2HWPu6jl1HV6/2U9ohCtP&#10;m2s+mXmeh/Qfh3PjnPKX0h2KvTPyt/M7UPyx1VdTsi0tjKQt3a8qLKnj7OvVW+g/CSM3fYXbeTsr&#10;Lxx3ifqj/OH6x0P6LdP2z2PDtLHwy2kPpl3H9R6j9L9TPLHmbT/N+mweYNClE1ncLyU91PdWHZlO&#10;xHjnumh1uPWYxlxmwfxR8x1fGNZo56TIceQUR+LHkU+zLcZ+an/OWXlEaH5ri8xW6cbfV4A7Ht60&#10;NEf/AIXgT7k51HY+bjx8Pd9x/BfEv+CD2d+X1QyjlkF/50dj9nCfi+Wc2zwaZaNqs+hX9rrVgeNz&#10;aTxzxHwaNgw/EZGcBMGJ6t+m1EtPkjkjziQR7wbftVoerweYNOtNdsTW3vII7iP/AFZFDCvvvvnD&#10;ZIGBMT02fpvS6iOpxxyR5SAI9xFprkG92KuxV2KuxV2KuxV2KuxV2KuxV2KuxV2KuxV2KuxV2Kux&#10;V2KuxV2KuxV2KuxV2KuxV2KuxV2KuxV2KuxV2KuxV2KuxV2KuxV2KuxV2KuxV2KuxV2KvGf+cgdT&#10;bS/IWryxEh5UigHyllVW/wCFJzm/a3OcWhyEdQB/piAfst3/ALL4fF1kAehJ+QJH2vy2trd7uaO0&#10;hFZJXVFHuxoOmeFwgZkRHXZ9nnMQBJ6bv1N/NPyEmt/l/eeT9NTk9pZxm0UDflagMij3YLx/2WfT&#10;3ZVaQwiOUQI/CqfmD2t0p7T02Uc5G5j+sDxfby+L8kkdo2EkZKupBBBoQR0IOdw/OANbh+xn5Ved&#10;ovzA8sWHmNGBuHjEd0o/ZnjFJBTtU/EP8kjOK1eDwZmPy9z9IdgdpjtHTQzdSKl5SH1frHkQ/L3/&#10;AJ+S/wDOUS2kDf8AOPPka5Vp51WTzBPE26Js0doCO7bPL4LwT9p1G37H0V/vZfD9f6nqdFg/jPwf&#10;iznRuzVIonuHWCBWeR2CqqgksSaAADcknFD+lL/nCP8A5xmT/nH7yct95hhT/GmuKlxqT0Ba3SlY&#10;7UN/xXWslNmkJ3ZVQ5x3aWt/MT25Dl+t0uqz+IduQfaua1xnzX/zlRo66h5MGo0/eWF5DKD/AJL1&#10;jI+RLD7hnF+3en8TR8f82QPz9P6Q9d7F5/D1XD/OiR8vV+h8A+TdXGga9pmts3BbS8gmYnpxSQFq&#10;+1K1zynsnIcepxyjuROO3fuNvi+ldqiJ0+TjIA4JWTsAKO5PlzVPzV86t+YPmjUPMwr9Xlk9O2U9&#10;oYxxTbsSByI/mJz6/wBJg8GAj8/e/nv2/wBp/wApameboTUf6o2H6z5l9b/84d+UWtrLU/O1ylPr&#10;LLZ2xPXhH8UhHiCxUfNDmn7azWRAdNz+h9C/4HHZxjCeoP8AF6Y+4by+Zr5F9r5on052KuxV2Kux&#10;V2KuxV2KuxV//9P7+Yq7FXYq7FXYq7FXYq7FXYq7FXYq7FXYq7FXYq7FXYq7FXYq7FXYq7FXYq7F&#10;XYq7FXYq7FXYq7FXYq7FXYq+Mf8AnIj/AJxVtvzGebzn5G4WnmUqWmgNFhvCB3OwSU9OZ+Fv26Gr&#10;513YPtMdHWLLvDoesf1jy593c+u+wP8AwTZ9jgaXV3LDyjLnLF/xUB/N5j+H+a/KnWdFv/Lt7Nou&#10;u20tpf27cZYJkKOp67g+I3HiNxtnpmHNHNESgQQeRD9N6TWY9ZjGXDISjLcSibB+L3T8tP8AnJ7z&#10;x+Wkcem2t0uo6TEAq2d+DIqKNgI3BDqB2AbiP5c0vaPs5p9aeIjhl3x2+Y5H7/N4r2i/4G/Z/bJM&#10;5R8OZ5zx+kk/0o7xl5muLzfXehf857eXZ4/+dm0K/tZaf8eckVwpP/PQwkfjnLZ/YjKD+7nE++4/&#10;dxPlet/4CGqif3GbHIf0xKB/2IyJ+f8AnO7yFTbTdcr/AMYLX/soyj/QVqf50PnL/iXB/wCTJ9pf&#10;6ph/00/+qbzDzb/znrPJG9v5G0JYnNQtxqEvOn/PKOm//PQ/LNjpfYgDfLO/KI/Sf1PR9lf8BCII&#10;OrzWP5uMV/s5X/uHxP58/MzzL+Zd5+k/OeoS3jqT6cZIWKIHtHGtFX5gVPcnOw0XZ2LRR4cUQPvP&#10;vPN9i7E9ndJ2NDw9LAR7zzlL+tI7n50OgCe/lP8Ak35h/N/UhpnlyEpZxsBdX0in0IFO+57sR9lB&#10;ufZasKe1O1sXZ8OKZ36R6n9nm4XtR7W6X2fxeJnNyP0wH1zPkOke+R2HmaB+zX5Xflho35TaJF5Y&#10;8tR7D47i4cD1J5SKF3P4AdFGwzyTtLtLJr8niT+A6Adwfkb2k9pM/b2oOoznyjEfTCPSI/SeZO70&#10;bNe8+lOuaDp3mWzk0fX7aK7spftxSqGU06EeBHYjcdsEoiWxcLtDs7D2hjOHURE4HmJCx+wjoRuO&#10;j4z/ADE/5xIDF9S/La449T9Qum2+Ucp/AP8AS+YOTR9YvhXtP/wFgbydmy/5JTP+4n+ifxm+NPMP&#10;lnVfKl22l+Y7Oazul/YlUio8VPRh7gke+YUomOxfCu0+ydR2Zk8LUwlCXdIVfmDyI8xYSLA652Ku&#10;xVJdQ0G1v6uV9OU/tr/Ed86Xsj2q1PZ9RB4o/wA2X6Dzj93k++f8DP8A5aN7e9iDHFHJ+Y0428DM&#10;TICPdiyfXi8hEnGDuccn6b/lL+YXkPzt5V0n8sdd9E3NnY2tk1rqEaqszwxCPnESSpLEVWhDiuw7&#10;5janXR1mSUyK4pE0fM3zfXezv+C5ofanVTzA+DkyzlLw5nrORlwxntGdXQ+mR/mhgf5k/wDOISSe&#10;pqn5Z3HBqlv0fdN8PyjlO49g9fdxmDl0fWPyfQcOu6T+b4m8weW9U8qXj6R5jtJbO8TrHKpBI8Qe&#10;jA9iCQexzBlExNF2EZiQsJJkWbsVRdhf3Ol3EeoabNJb3ULBo5YmKOrDuGG4OEGuSCL2L7v/ACi/&#10;5yujuPS8v/meRHLQJHqSL8Lf8ZlH2T/lqOPiq7tmfh1fSXzdZn0XWHyfbtvcRXcSXVq6ywyKHR0I&#10;ZWUioII2II6HM8G3XEU87/OaNZPIHmlZACBomotQ+K2zkH6CM2HZBrU4/wCvH/dB6H2RkR2lpq/1&#10;bF/u4vwRz25+4H75fk8S3kLyszGpOh6aST/zDR54j2t/jOT+vL/dF+HvawV2lqf+HZf93J6Nmvef&#10;dirsVdirsVdirsVdirsVdirsVdirsVdirsVdirx/83vzs8vfk5p/13X5PW1GVSbWwiYetMelf8hK&#10;9XOw3pyb4Tteyux8vaEqhsBzkeQ/WfJ6v2V9jtV7Q5eDCKgD6sh+mP8AxUu6I+NDd+PX5q/nB5i/&#10;N7Uv0r5nnpbxlvq1nFUQwKeyjux7sfiPyoB6v2Z2Vi7Phw4xv1J5n8dz9YezPsnpfZ/F4enG5+qZ&#10;+uZ8z3d0RsPfu8szZPTNEhQWY0A3JOKCafGf5zf85Mxab6vlj8uJFlu90m1EUZI/EQ9mb/L+yP2e&#10;R3Xhu3PasY7xaY2esug/q958+XdfTwz26/4K8dPem7OIMuUsvOMfLH/Ol/S+kdOI7x8HXFxLeSvd&#10;3cjSzysXeR2LMzMakkncknqTnnkpGRs7k9X52y5ZZZGcySSbJJsknmSTzJUci1o7TNOuNYvLfSdP&#10;QyXV1NHBEg3LPIwVQKeJOKv71vL2kR+X9KsdBt6elY2sNslK04xIEFKknoPHFU4xV2KuxV2KuxV2&#10;KuxV2KuxV2KuxV2KuxV2KuxV2KuxV2KuxV2KuxV2KuxV2KuxV2KuxV2KuxV2KuxV2KuxV2KuxV2K&#10;uxV2KuxV2KuxV2KuxV2KuxV2KuxV2KuxV2KuxV2KuxV2KuxV2KuxV2KuxV2KuxV2KuxV2KuxV2Ku&#10;xV2Kvgz/AJyD/Is6S03nzybCTYuWkvrVB/ck7mVAP2D+0P2Oo+D7PlPtd7LeCTqdOPTznEfw/wBI&#10;f0e8dPdy9L9lvaTxa0+c78oyP8X9E+fcevv5+PM87e9dir2D8oPzavfyv1LnRp9HuWAu7av0eonY&#10;Oo+hh8J7EdF7O+0E+ysnfA/VH/fDzH28vMaHt7sOHaePumPpP6D5H7Ofv+oejazZeYbKHWtFmS4s&#10;rhA8ciHYj+BHQg7g7HfPcdNqYamAyYzcTuCHxvUaeenmYTFEcw8B/wCcpfKo8weSpdViWtzpMyXS&#10;nuY2PpyD5UYMf9TN12Tm4Mtd+zwvt5oPzOjMxzxkS+HKX338H5f51b4U7FX6mf8AOL+vfpryFaWz&#10;Nyk0+ae0Y/JvUX7ldR9Gcn2rj4Mp86L7z7C6vx9DEdYEx+3iH2SD6FzWvYOxV2KuxV2KuxV2KuxV&#10;2KuxV2KuxV2KuxV2KuxV2KuxV2KuxV2KuxV2KuxV2KuxV2KuxV2KuxV2KuxV2KuxV2KuxV2KuxV2&#10;KuxV2KuxV2KuxV2KuxV4N/zksjN5A1BlBIWW1J9h66D9ZzlPbUXoZ++P+6D03sia1sfdL/cl+bGg&#10;TJbanZXEpokdzC7H2DgnPGNJIRyRJ6SH3vreqiZY5AdQfuftBn0k/Pz8pf8AnIP8tn/L7zPNNaR8&#10;dI1NnubQj7KkmskX+wY7f5JX3zruzdV40N+Y2P63wL2w7FPZupJiPRO5R8v50fgfsIYH5b/OHzd+&#10;V+i65a/l56L39/aststxukVwBRZlBqC6qTQN8DHjzqq5bqdFDUEGXT7u5s9jvaMdlZuHLfhSri/o&#10;90h/vq5jzAfj7rU9/c391c+YHmk1OSaR7p7gs0rSsxLly3xFi1SSd65nxAAoP0xhyxyxE4EGJFgj&#10;kR0pLMLa/V3/AJ9v/wDOL5816ov5+edrYNo2lylNFhlXae8Q73FD1SA7Ie8u4IMW+i7Y1vAPDjzP&#10;P3d3x+51+tz0OEfF+52cy6t2KvDP+ckJki/L3VUc0MjWqL7kXMbfqBzl/bOQGgmO/h/3UT+h6T2S&#10;iTrYeXF/uSH5XXM1f3afTlf/AANvY0wI1+pFf6lE/wDTQj/cf6b+aXiP+DP/AMEaOQHsrRyv/Vpj&#10;lt/kgff/AHleUL+sJt5R8rX3nTV7Tyzoy8rq7kCAmtFXqztT9lVqx9hnsubKMUTI9H527O0E9dlj&#10;hx85Gvd3k+QG5fsZ5S8tWnk7R7LyxpY/0ayiWJSerHqzH3ZiWPuc4rNlOWRker9Idn6GGiwxww5R&#10;FfrPxO7Isrcx2KuxV2KuxV2KuxV2KuxV/9T7+Yq7FXYq7FXYq7FXYq7FXYq7FXYq7FXYq7FXYq7F&#10;XYq7FXYq7FXYq7FXYq7FXYq7FXYq7FXYq7FXYq7FXYq7FXlv5l/k35V/Ni1+qebbJWuEFIbyGiXE&#10;X+q4G4/yWDJ341oc2XZ3a2bQG8Z26g7xPw/SN3pfZ32t1nYM+LTToHnA7wl749/9IVLzfAnnn/nB&#10;fzHpbPc+Q9Qt9Ut6njBcf6POB2FTWNvnyT/VzuNF7aYp7ZomJ7x6h+v733HsX/g06XOBHWQljP8A&#10;Oj64fokPdUve+c9W/IH8xtFkMN55Z1N2BpW2t2uV/wCCh5j6a5v8XbmlyCxkj8Tw/wC6p9A0vtz2&#10;XqRcdRjH9aQx/ZPhKT/8qd8/f9Srrn/cMuv+qeXfytpv9Uh/po/rcv8A0W9m/wDKTh/5Ww/4pm/l&#10;z/nGD8y/MrL6GhT2kTdZL5ktgo8SshD/AHKT7Zhaj2j0mHnMH+r6vu2+103aH/BI7J0Y3zCR7oAz&#10;v4xHD85B9a/l3/zgrY2MkeofmXqX11loxsrHkkRPg0zUdh/qrGf8rOX1/tpKQ4cEa/pS3Py5fMl8&#10;t7f/AODVkygw0GPg/pzoy+EB6QfeZDyfd2haBpvliyi0Xy9aQ2VhCKRwwIEQeJoO56k9SdzvnFZs&#10;880jOZJJ6l8T1uuy63IcuaRnI85SNn8dw5Dom+VOK7FXYq7FWP8AmTyppHm+0Ol+ZrOG8tjWiyrU&#10;qT3Vh8Sn3Ug++RlAS2LrO1extN2pj8LUwjOPcRy84nnE+cSC+MPzE/5xJmg56l+W9wZl3JsbpgHH&#10;tHLsD7B6f65zCyaP+a+Ee0//AAFpQvJ2bK/9rmd/8yfI+6Vf1i+Ota0LUfLl0+l69azWl2n2o5kK&#10;tTxFeoPYjY9swpRMdi+Ha/s7NoMhxZ4ShIdJAg/tHcRsUpwOE7FXYq96/L3/AJyJ81eRfTsrib9K&#10;aWtB9Xu2JZV8I5d2X2B5KP5cvx6mUPN9H9mf+Cf2h2NUJS8XGP4JmyB/Rn9UfIHiiP5r7H0f8xvy&#10;7/PezXy/rkcRun6WV8Akoc7VhkB3PgUYPTqBmbHJDMKL9Fey/wDwR9D2zUcU/DyH/JzqMj/VP0z+&#10;BvviHz/+Zn/OI97pqy6v+XExvIBVjYzkCZR1/dvsH9gQre7HMfLoyN4vpeHXA7S+b4yurWaxmezv&#10;Y3hniYpJHIpVlYdQVO4I8DmCRTsAbUMUuxV7Z+VP56a/+V0q2tu313RWasljMx4ip3MTblG+Xwnu&#10;pO+X4dQcfucbPpo5ff3vsH8y/wA7vLnmv8qfMet+X7oCeSxa0ktZKLPG10RBQpXcfH9parSu+xp1&#10;ns2BqdVjA6G/9L6v0O69hOy55+1sEK5TE/Ksfr/3r8d89qfst/Qh5H0hvL/lzR9AkHF7HT7S2I6U&#10;MUSof1Z4VrMvi5ZT75E/M2/CHbOrGr1WXMP48k5f6aRP6WUZjOtdirsVdirsVdirsVdirsVdirsV&#10;dirsVdirsVfIX5/f85U6Z+WYl8r+UPT1HzPQq+/KC0PjIR9p/CMHbq5Gyt1XYfszPW1kyemH2y93&#10;cPP5PqvsN/wM83bVajU3jw9Ok8n9Xuj/AEzz/hB5j5P+YvMep+bdRn8weZLqS81G5bnLNKasT2A7&#10;AAbBQAqjYAAZ6dp9PDBEQgKA5AP1BoOz8OgxDDgiIQiKAH43J6k7k7k2kmXOYlusazZeX7KbWdan&#10;S2srdeckshoqj+JJ2AG5Ow3yrPnhgiZzNAcyXE12vxaHGc2eQjGO5J5fjuA3PR+c/wCcn/ORF/56&#10;Mvl7ysZLLQDVHb7MtyP8sj7KH+QdR9r+UeY9ue009ZePF6YfbL39w8vn3PzD7c/8E3L2xen0tww8&#10;j0nk/rfzY/0ev8XcPMuco+TuxV2KvqP/AJwn8jv+Yn57+QPLKRGaP9PWl7PHSoMFi31uUH29OJq+&#10;2Kv7WcVdirsVdirsVdirsVdirsVdirsVdirsVdirsVdirsVdirsVdirsVdirsVdirsVdirsVdirs&#10;VdirsVdirsVdirsVdirsVdirsVdirsVdirsVdirsVdirsVdirsVdirsVdirsVdirsVdirsVdirsV&#10;dirsVdirsVdirsVdirsVdirsVWuiyKY5AGVgQQRUEHscBF7FINbh+eH5/fkc3k+WTzh5UiroUjAz&#10;wrv9WdjTYf77Ynb+U/D0455B7Wey/wCSJz4B+7PMfzD/AMSendy7n1T2Y9o/zYGHMfWOR/nj/ih9&#10;vPvfLWcK9m7FXvH5JfnLcflrffo7Ui0vl66es8YFTExFPVQePTkP2h7gZ1Xsz7Ry7LnwT3xyO4/m&#10;n+cP0jqPOnmvaLsCPaMOKO2QDY94/mn9B6Hyfotq9rZ+ePL11ZWcqT2WqWUsccqmqss0ZAYH6a+2&#10;e4aTUxlw5IGxsQR1D4r2noTlxzwTFEiUSD0sU/FqaJ4HaCYFZEYqwPUEGhGd8Db8vyiYmj0U8WL7&#10;i/5w017jNrXleRvtpDeRLX+UmOQ/8MmaHtvHtGXw/H2vqX/A11e+TCfKQ+G0vvi+78599XdirsVd&#10;irsVdirsVdirsVdirsVdirsVdirsVdirsVdirsVdirsVdirsVdirsVdirsVdirsVdirsVdirsVdi&#10;rsVdirsVdirsVdirsVdirsVdirsVdirz/wDNXQ28x+UNZ0iNeUslpI8a+LxfvEH0sozU9vaX8zpM&#10;mMczE17xuPtDtOxdT+X1OOZ6SF+47H7C/InPnt90fr/+W/mVfN/ljS/MCsGkntk9Uj/fqDhIPocH&#10;PofsbW/nNNDL3xF/1htL7QXwjtbSflNRPH3E17jvH7KeJ/8AOYHnHyh5I/Li/wBZ/MM8mBC6XFGQ&#10;J5b4g+msVfpLnoI+RPbOj7MEzlHB8fd+Pted7U7Dh2xiOCfvEv5p7/2dRs/K3yr5r0/zjp8esaNJ&#10;yjbZ0P2437q47Efj1FRnXkU/PnbPY2bsnMcOYURyPSQ/nRPUfdyO7EfzA/KjSvPi/WpP9F1NRRbm&#10;Na1A6B125D6QR2NNsQad37M+2eo7EPCPXj6wJ5ecT/CfmD3Xuwf8jv8AnEm789efbTyx54v7XT/L&#10;Ef8ApF1eeuiNPGhH7iFWIb1ZOm4oi8n+IhVbH1mpOGFxFn8bl9p7N9utF2hD0y4Z/wAyfpPz5H4G&#10;/IP6RNA0DTvK2m2vlzy7bRWWmWUSQW1vCoVI40FAqgf5+OcVOZmbPMuxJvcpuTTc9Mih515p/Nny&#10;j5NRm13VrZJVH9xE4lmPh+7SrCviQB75k4tHky/SD+h02v8AaDSaIfvMkb7geKX+lFl8G/nd/wA5&#10;CN+ZlsPLWh2jWmjpMsxkmNZpWUECoUlUXetKsagHl2zax9nsWSvHAnREgP4bHKx/FXnt5PnHa/8A&#10;wRc+Tiho7xxkDEy/yhieYBH0X5G/Pch84WNjcancR6fp0Tz3MzBI4o1LMzHoABuTm+lIRFnYPnWL&#10;FLNIRiCSeQG5Jfp/+Qf5Kx/lnYHVtaVX8xXiASkEMII+oiU+PdyNidhsKnle0dd+YND6R9vm+6ey&#10;XsyOysfHk3yS5/0R/NH++Pf5B9D5rXsXYq7FXYq7FXYq7FXYq7FXYq//1fv5irsVdirsVdirsVdi&#10;rsVdirsVdirsVdirsVdirsVdirsVdirsVdirsVdirsVdirsVdirsVdirsVdirsVdirsVdirsVdir&#10;sVdirsVdirsVdirsVdirsVdirGPNXkzRfO1odL80WUV5BuV5ijIT3RxRlPupGQnAT2Lqe2OwtL2v&#10;j8LVQEx0vmPOMh6onzBD4p/MT/nEu9sA+pfl3cG8hFT9SuCqzAf5Emyt8m4n3Y5hZNGRvF8D9p/+&#10;AvlwXl7Olxj/AFOdCf8Amy2jL3HhPnIvkLVNJvdEuX03WLeW1u4zR4pkKOPmDQ5hkEbF8T1miy6O&#10;ZxZomEhzjIEEfApfgcV2Ktg03GKXvvkj/nJHzh5NjSwmmTVLFKAR3tWdVHZZQQ/y5FgOwzIx6mUf&#10;N9I9n/8Agp9pdlAY5SGWA6ZLJA7hMHi918QHQM+8zfmD+W/51wgecbaby75gC8Y9RjT10r0AkKAM&#10;6/6yDiOjjfLJ5IZeex732f2e/wCDfos1R1IlhPn64f6aI4h8YV5vl7zV5Nu/K0oZpYL3T5GIgvrO&#10;QSwSe3IfZbxRqMPCm+Yk4cL7R2V21pu1IeJpskZj+jISr31yYjkHauxViPmW9rxsYz0+J6fgP4/d&#10;nqP/AAP+yiOLVSHP0x/3x+4fN9w/4E3YJiJ66Y5+iHu/jkPiBEH+sE9/J7SLDXPOuh2GvzxW+mfX&#10;YpLmSduMfpxnmVYnYc6cKnarb52vb2vGi00pk0aof1pbD5c/g+g+23a/8l9nZco+oxMY9/HP0ivd&#10;fF7g/e1WDgOhBUioI6EZ4w/FLeKuxV2KuxV2KuxV2KuxV2KuxV2KuxV2KqF1dQ2MMl7eyJDbxKXk&#10;kkYKiKoqWZjQAAbknJRiZGhuSzx4pZZCMASSaAAsknkAOpfmr/zkB/zmBLqPr+TvylmaG1+KO41V&#10;aq8nYrb91X/iz7R/Y4/aPoXYfsoIVl1Is9IdB/W7/dy736H9hf8AgUDDWq7SFy5xxdB55O8/0OQ/&#10;ivkPn0zFyXcksTUk7kk53QFPuwFbBbil6h+Vn5ReYfzd1T9DeV4P3MdDc3clRBAp7u3cn9lRVm7C&#10;gJGu7T7Vxdnw4sh9w6n3fr5PN+03tVpfZ/D4uoO5+mA+uZ8h3d8jsPeQDzb/AJ+oaV5f/InyR5S/&#10;InyrSfWdbupdZ1i+cD15IrNfShSn7MTySuyoD1hBYs3xHyjtbtnL2jK57AcojkP1nzfk/wBrPbLU&#10;+0WXiymoD6MY+mP/ABUu+R+FDZ+Gmal5J2KuxV2Kv3H/AOfKn5NHV/NHmb89dSira6Paro1gzA0N&#10;1dESTsp/mjhVVPtP08FX9GuKuxV2KuxV2KuxV2KuxV2KuxV2KuxV2KuxV2KuxV2KuxV2KuxV2Kux&#10;V2KuxV2KuxV2KuxV2KuxV2KuxV2KuxV2KuxV2KuxV2KuxV2KuxV2KuxV2KuxV2KuxV2KuxV2KuxV&#10;2KuxV2KuxV2KuxV2KuxV2KuxV2KuxV2KuxV2KuxV2KuxVRubaK8ie0u0WWCVSjo4DKysKEEHYgjq&#10;MjOAmDGQsHYg9WUJmBsbEci/Nn89fyUl/L26bX9CVpPL1zJ8IFSbZ26Rsf5T+wx/1TvQt4v7U+zJ&#10;7Ol4uPfGT/pD3Hy7j8Dvz9b9m/aEa+Ph5NsgH+mHePPvHxHl51zj3q3Yq+mv+cd/zfPk3UB5U8wz&#10;H9B3rBY2dvhtpidmFeiOTR+wNG2+Kvbex/tD+SyeDlPolyvlCXf5A9fn3vH+1XYX5yHjYx648/6U&#10;f1jp8u545+degf4b88a3poXjG101xGO3C4AlAHsA1Popn0vocniYonyr5bPw57T6T8rrcsP6XEPd&#10;L1fpeW5luhe7/wDONmvfoLz9pwduMV6JbN/f1FJQf8jFXNf2pj48R8t/x8HrPYrV/l9dDulcT8Rt&#10;/sgH6tZyL767FXYq7FXYq7FXYq7FXYq7FXYq7FXYq7FXYq7FXYq7FXYq7FXYq7FXYq7FXYq7FXYq&#10;7FXYq7FXYq7FXYq7FXYq7FXYq7FXYq7FXYq7FXYq7FXYq7FXYq/JX83/ACY3kXzVf6MqcbR5DcWv&#10;gYZSSoH+ruh91OeAe0PZp0Gplj6Xcf6p5fLl8H3DsLtD89p4z61Uv6w5/Pn8Xqf5E/nrpH5X6Xq9&#10;l58ufq2i20MuoxykFuLRpWSNQNyzgDgo6sCOrDOt9gO1qyfk5fxm4f1usfjzHuPe857ZdjnMBqMY&#10;3G0vd0Pw6+Xufjz/AM5Nf85Ha3/zkj5qbzNq4a10a05w6Vpwaq28JO5bs0slAZG7kBR8KqB9FaLR&#10;jTRoc+pePwYRiFPFvK3m3U/J14NT0KYxybB0O6SKP2XXuPxHYg5lkW4HbHYmDtbF4WeNjof4onvi&#10;eh+w9QX3V+T35gTfm/dny3oml3kmuRwPcSQ20TTJ6cdOTAqCQNxswG5CgsxGUZZxxi5Gve+F+0H/&#10;AAOtT2fc8P72Hl9Y98ev+bfuD1CaGS3doLhGjlQlWVgQQR2IO4wg2+fSiYmjsU5sPNOtaVH9W0vU&#10;by2hH7ENxIi/cpAyEsMZbkA/BycWvzYRUJyA7hIj7iuvfNmuanEbXUtTvbiE9UluJHU/QzEYxwxj&#10;uAPknL2hmyipzkR3GRI+0sfyxw1ZIHk6Cg8TnI9ue2+h7KBE58Ux/BD1Svz6R/ziD5F9B9mP+Bl2&#10;n28RLHjMMZ/ymS4RrviPqn/mgjvIfdX/ADiR+X3om7/MG/j6g2lmzDrvWV1/BAf9cZyXY/b+p7cM&#10;tRk9GP6YQHL+lKR/iPIA1Q3oDd9o/wBBGi9l4xw4v3mY7zyyG/lGA34InckWZHa5EVXuHN6rsVdi&#10;rsVdirsVdirsVdirsVdir//W+/mKuxV2KuxV2KuxV2KuxV2KuxV2KuxV2KuxV2KuxV2KuxV2KuxV&#10;2KuxV2KuxV2KuxV2KuxV2KuxV2KuxV2KuxV2KuxV2KuxV2KuxV2KuxV2KuxV2KuxV2KuxV2KvjX/&#10;AJy//Ky78y6NH+YnlhWOr6LGy3EaCpms6lm27mIkuP8AJL96Z0HYRwZ5HTamIMZ8j1jLyPMcXL5d&#10;Hq/Zrsfsj2hJ7L7awwyYsv8AdzPpyYcvIHHljU4cewNGpEREgY2/NHT/ADXFLSO/X02/nG6/1GWd&#10;r+weTDc9MeMfzTtL4dJfYfIvk3/BM/5Y113ZYlqewcn5nGN/ByVHURHdGQrHm/6VS6RjIssjkWVR&#10;JEwZT0INRnA5cUsUjGYII5gij8n4y7Q7Nz9nZZYNTCWPJE1KE4mE4nulGQBB94XZBwnYq7FW+xHY&#10;9cXJ0msy6SYyYZShIcpRJjIfEUVBoFPTbBT6p2F/wau1ezqjmMc8e6YqVeU40b85CaBvI5oYme2T&#10;1JANlrT9eZnZ+DHmyxjmlwRvc0Tt8Adz38h1fefYv/g09jdrZ4Yu0ZS0gJ9UpA5Ie4Sxgys8uKUI&#10;xHMmnl10k6yMbxWWRjU8hQnPoPs+eA4xHTmJiBQ4SCB+PPd/RH2Y7Z7O7T00ZdmZcWXFEAA4pxyR&#10;HcCYk0e8S9V3e9sx8v6ebaI3MopJJ09l/tzyf237bGsy+BjPphz859f9Ly99vin/AATPaYdoagab&#10;EbhiO56Sycj8I/SPPi6U+qvyj/5yJ1v8tzHpGp8tS0AUX6u7fvIV/wCKXPQD+Q/D4ca1zkMOpOPY&#10;7h8lz6QZNxsX6SeSvPmifmDYDWfK10txDsJE6SRMf2ZE6qfwPUEjfNnDIJiw6nJiOM0WYZNrdirs&#10;VdirsVdirsVdirsVdirsVYp50876L+X2ly+ZfNt2lpYxbVbdnY9ERRuzGmwHuegJzK0ejyauYx4x&#10;ZP4s9wdp2P2NqO1swwaaJlI/ID+dI8hEd593N+RX57/85K61+b8z6Rp/PTvK6N+7tA3xzUNQ85Gx&#10;PcIPgX/KI5Z6l2L7PY+zxxS9U+/u8o/r5ny5P1R7E/8AA8wez8RknWTMec+kfLGDy85fUfIel8z5&#10;0T6K7FX1L+Qv/OMmr/m1JHr2t+pp3lZW3uCKS3FDusAPbsZD8I7BiCM5vtv2jhoBwQ9U+7pH+t+r&#10;n7nzT23/AOCNg7BBw4qyZv5v8MPOdfPgG568INv1u8o+T9H8iaZD5b8qWkdnp8A+GNBuT3ZmO7Ma&#10;bsxJPjnluq1c9VMzyGyfx8B5Py12r2tn7UzHPqJGcj1P3AcgB0A2D+RD/n47+ckf50/nz5l1XTpP&#10;V0nRHTQLFgagx2BZZWU9Cr3DTOpGxVh165juufC+KuxV2KuxV/Yp/wA+3/ykP5Q/kF5W0+7iMWp6&#10;3E+v3oYUJe/o8VR1BW3EKkHeqn5Yq+6MVdirsVdirsVdirsVdirsVdirsVdirsVdirsVdirsVdir&#10;sVdirsVdirsVdirsVdirsVdirsVdirsVdirsVdirsVdirsVdirsVdirsVdirsVdirsVdirsVdirs&#10;VdirsVdirsVdirsVdirsVdirsVdirsVdirsVdirsVdirsVdirsVdirsVQeo6dbatay6ZqcST2s6G&#10;OWNxVWU7EEZXmwxzRMJiwRRB6hsxZZYpCcTRG4IfmJ+df5QXH5Y6gs9kXm0K7Y/Vpm3KN1MTn+YD&#10;cH9ob9QwHiHtN7Oy7KyXHfHL6T3f0T593ePi+xez3b0e0oVLaceY7/6Q8vuPweIZzD0TsVTHzV5g&#10;u/MrWl1qh53FtapaGU7tIsZbgX8WCkJXuFFd6k/QH/Az9qBq8f5PMfXHeJP8cO7+tH7Rv0JflH/g&#10;4+xstLmj2lhH7uQEZ1/BOzRP9Gd0OgkK6xDE89YfnxNNE1SXQ9RtNatv76zuIrhO3xROGH4jIZIc&#10;YMT1FN+lznT5I5BziRIfA2/bW0uor6CK9tW5QzIsiMO6sKg/cc4WQo0X6fx5BkiJDkRY9xRGBm7F&#10;XYq7FXYq7FXYq7FXYq7FXYq7FXYq7FXYq7FXYq7FXYq7FXYq7FXYq7FXYq7FXYq7FXYq7FXYq7FX&#10;Yq7FXYq7FXYq7FXYq7FXYq7FXYq7FXYq7FXzZ/zk35IsNd8rT+b7qeGzudCikuTPO4RDABWRGYkA&#10;dKrX9ocduROcr7Vez57UxA4heSP0j+cOsf0jz971Hst2z+Ry8EvonsfI9Jfr8t+j81mWK7iKOFlg&#10;lWhBoysrD7iCM8SBlilYsEH3EEfcQ+vECQ7wXxB+a/5F3fl+SXX/AChE1xpTEu8C1aSDxoOrIOx3&#10;Kj7Ww5Z9C+xf/BFx66I0+sIjk5CR2jk/RGX2E8v5rwfa/YEsJOTELj3dY/rH3de94LoOhah5o1K0&#10;8ueXreS71O+mjt7a3iFXklkYKqgeJJz1SUhEWeQeYJrcv6Y/+cRv+cYtO/5xv8qizuBHcebdSVJd&#10;WvV3HICqwRHr6UVTT+duTmlVVeM1+tOpl5DkP0uk1GfxT5PoTzJ5B8uecAf8TaZa3j04iSSMeoB4&#10;CQUcfQcxsWoni+kkOm1vZOn1v99CMvMjf/Tc/teSXX/OLX5f3EhlitLiFT+xHcyFf+HLH8czB2tl&#10;HUfJ57J7B6CRsRkPISP6bQc3/ONP5baHG+raxFKLOBS0rXN46RgeLMpUj78rz9uTxRMpyEQOZNCv&#10;m2af/gfaKcxGMJSJ5DiO/wDpaL49/NTzT5Y1KcaD+XGlW1lo9s1DcrEBPcMuwJdquE8ATU/abcAD&#10;xX2s9tMvaZ8HFKQx9dyOP4fze4fE+XuPsj/wPtJ2OBmOKHidNgTD/ONni7zfuYr+X3ke+/MLWrfy&#10;5pYI5nlPLSqxRA/E5+XYd2IHfOU7I7Ln2jmGKHXmf5sep/HM7PadqdpQ0GI5Z/Ad56D8chu/WrQd&#10;Ds/LWnW2g6RGIrS1jWKNR4DufEk7k9ySc9/0mlhpcYxwFCIofj73w/U6mWpmckzZJspvmQ0OxV2K&#10;uxV2KuxV2KuxV2KuxV2Kv//X+/mKuxV2KuxV2KuxV2KuxV2KuxV2KuxV2KuxV2KuxV2KuxV2KuxV&#10;2KuxV2KuxV2KuxV2KuxV2KuxV2KuxV2KuxV2KuxV2KuxV2KuxV2KuxV2KuxV2KuxV2KuxV2KtMoY&#10;FWFQdiDikGn5T/8AOTv/ADjLc+T7q48/eQbYy+XZmMtzawrVrNiasVUf7pJ3FP7voQFAOem+zntE&#10;NQBhzH1jYE/xf8e+/wB79N/8Dj/gjQ7QhHR6yVZRtGR5ZR0s/wCqe/6+f1W+LbPULiwbnauV8R1B&#10;+Yzf9o9j4O0I8OaIPceUh7jz/Q9P7df8DDsf22w+F2ngjkIFRyD05sf9TLGpjffhswJ+qJZtYeao&#10;Z6R3q+k525Ddf6j/AD3zzXtP2BzYiZaciY7jtL/iT9nufgr2/wD+WMO1Oz5Sy9iZY6nHuRjyEYtQ&#10;P6NmsOT+txYv6jKEljk/unRx1qjBh94rnFarQ5dKayxlH3gj+1+TvaP2N7T9nMnh9o6fLgN0PEhK&#10;Il/VkRwy98SQvzFeadirsVdiqySJJhwlUMvgwqMsxZ54TxQJB7wSD9jsey+19T2VlGbSZJ4pjlPH&#10;OWOY/wA6BB+1Y0CnptlT6l2F/wAG7tXQVHPw54/0xwzrynGt/OUZlQaBh03wU+ydh/8ABw7L11R1&#10;HFgl/SHHD4Thv8ZQiE+8r+bNY8lX6a35aupLS8T9pDsw/ldTsynwYEZKEzA2H1bR67T9pY+PBOOS&#10;PfCQkPnEnd+jH5Rf85MaR569LQ/NXp6ZrrEItTS3nY9ODH7LE/sMd9uLMTQbPDqhPY7Fxs+jMNxu&#10;H1DmU4bsVdirsVdirsVdirsVdirxD85vz48v/k3YmTVHF1rMqk2unRMPUfwZzvwjr1Yj/VDHbNz2&#10;R2Jl7Rl6dojnI8h7u8+Xzp7L2R9idT7RZKxjhxg+rIR6R5D+dLyHxID8fPzM/NTzB+bGqHXfNlwX&#10;41FvbpUQwIf2Y0rtWgqxqzUHImgz1bs7szFoIcGMe89T7z+AH6v9nfZnTdg4fB00a/nSP1zPfI/c&#10;OQ6B5zme9AviieZ1hhUvI5CqqipJOwAA6k4k1uWMpCIs7AP0T/5x/wD+cPmm9Dzl+bkNE+GS30lu&#10;p7hrnwH/ABV/wdN0zgu3PaurxaY++f8AxP8AxXy73wP26/4K/Del7NO/KWX9GP8A4v8A0vST9HoY&#10;Y7aNLe3RY4o1CoigBVUCgAA2AA6DPPySTZfn6czMmUjZO5J5kvmv/nML87F/5x9/KHzR+ZkMgj1O&#10;3smttM3FTfXR9G3IB68HYSMP5Eb54GL+J13aRjJISzMSSSakk9ziq3FXYq7FXr35A/lfP+dP5j+V&#10;/wArLVXYa3qltazmP7SW5cNcSD/jHCHc/wCrir+5Wzs4NOt4tPsY1itoI1iijQUVEQUVQOwAFBiq&#10;JxV2KuxV2KuxV2KuxV2KuxV2KuxV2KuxV2KuxV2KuxV2KuxV2KuxV2KuxV2KuxV2KuxV2KuxV2Ku&#10;xV2KuxV2KuxV2KuxV2KuxV2KuxV2KuxV2KuxV2KuxV2KuxV2KuxV2KuxV2KuxV2KuxV2KuxV2Kux&#10;V2KuxV2KuxV2KuxV2KuxV2KuxV2Ksb83eVbDzrpNz5b1tOdtcLSo+0jDdXU9mU7j7jtUZhdoaCGu&#10;xHFkGx+w9CPMOXodbPR5Blx8x9veD5F+TPnfybf+QtYuPLWsr++hNUkA+GWM/ZkX2Yfcaqdwc8B7&#10;T7Nn2flOHJzHI9COhHv/AGPt/Z2vhrsQyw5Hp3HqD7v2sTzAc5ogMOJ6HMjSauekyRy4jUokEEd4&#10;/HLrycPtDQYtfhlgzxEoTBjIHqD+NjzB3G6UyxmNuJ6ds+rPZb2ih25phmjtIbTj/Nl+o84+XmC/&#10;Bvt17H5fZjWHTz3gfVjn/Oh/xUeUh378iFPOkeMfrl+Quvf4i8h6Ldu1ZYYPqj16g27GIV+aqD9O&#10;cd2hj4Msh538936H9k9X+Z0OOXUDhP8AmHh+4AvX8wnonYq7FXYq7FXYq7FXYq7FXYq7FXYq7FXY&#10;q7FXYq7FXYq7FXYq7FXYq7FXYq7FXYq7FXYq7FXYq7FXYq7FXYq7FXYq7FXYq7FXYq7FXYq7FXYq&#10;7FUJf39tpVrPqmpzR29nbRvNPNKwSOONFLM7MaAKoBJJ2A3wgWaCgW/nf/5zb/5zEuPz51RvIvke&#10;V4fIOnTVQgsjahKv+7pFNKRqf7pCK/7sb4iFTrezez/AHFL6j9n46u40um8MWef3PEPyi/PB/K6x&#10;+WvNhaXSR8MM4HJ4KnoR1ZP+GXtUUA8+9t/+B4O0idTpKGTnKPKOTzHdP7JdaO57Psbt46f93l3j&#10;0PWP6x9ofbNjfW2pwR3+nSpPbSqGSSNgysD3BGfP2o009PM48gMZDYgiiPg91jyDIOKJsHqE8/LV&#10;9G/LPzZH+ZWmaHp9xrEcbxCSWMgqJPtOnEgLIRVfU4luJK9Cc6jsr221ugh4XEZw/myJNf1TzA8v&#10;p8nSdqez2HXDf0nvj1946/f5vvvRP+ctPLN6oXW7K8sZqb8Ak0Y/2QKt/wAJnYab2/00x+8jKJ+E&#10;h89j/sXitR7D6iH93KMh8Yn5bj7U/b/nKPyMqlhJeMQK0Fuan23IGZZ9udF3y/0rij2M1fdH/TPO&#10;9f8A+cvrVUZPK2kSvIa8ZL2RUA8CUj5V+XMfPNPq/wDghxArDjJPfI19gu/9MHa6X2EkT+9mPdEX&#10;9pr7i+V/O/5neYvzClEnmS8Z4FNY7aMcIU+SDqf8pqt75wnanbmo7RN5ZbdIjaI+H6TZ83tOzux8&#10;GgFYo79Sd5H4/oFBAeS/Ius+f79dH8t25leo9SU1EUSn9qRuw/E9FBO2VdmdlZu0Z+HiF956R8yf&#10;wT0be0O0sWghx5TXcOp8gPx5v06/K/8ALDTfyw0z9G6f++vZaNdXTKA0rDsB2QfsrXbuSSTnt3Yf&#10;YePsrHwR3kfql1J/QB0H6Xx7tntnJ2lk4pbAfTHuH6+8vTM3bp3Yq7FXYq7FXYq7FXYq7FXYq7FX&#10;Yq//0Pv5irsVdirsVdirsVdirsVdirsVdirsVdirsVdirsVdirsVdirsVdirsVdirsVdirsVdirs&#10;VdirsVdirsVdirsVdirsVdirsVdirsVdirsVdirsVdirsVdirsVdirsVaIBFD0xV8M/nV/zhpp3m&#10;qSbzJ+WTxaZqb1eSxccbWVupKEV9Jj4AFOmybnOz7H9rZYAIZ7kP538Q9/8AO+/3vtPsf/wXMuhA&#10;wa8HJAbCY/vIj+lf1jzvi85cn5xecvy68y/l9cmw85aZcWElSFaRKxvT+SRao491Y56BpNfi1YvF&#10;IS+/4jmPi/QHZHb+k7Whx6XJGY7gfUP60TUo/EBhqO0ZDxkqw6EGhzIyY45BwyAIPQ7hzddoMOux&#10;nDqIRyQkKlCcROEh3SjIEEe8J7a+Zb22oHYSr4OKn7+uctr/AGL0ep3iDA98eX+lNj5U/Ovtj/yy&#10;j7L+0Fzw4paTIf4tPLhhfnhmJYgPKEYHzZLa+bLaWi3StEfH7Q/Df8M4vX+wOow74SJju+mX27f7&#10;J+UfbH/ljDtzsy59mZceriOUf7jN/pZk4j7/ABgT/NZNBNHdJ69uweOtOS7ivh8843VaPLpZcOWJ&#10;ifMV/a/LHtD7K9oez2XwO0MGTBPoMkJQsd8eIASHnGx5qmYzoHYq7FXYq0QDsRXA52g7Sz6Cfiae&#10;cscu+EjE/MEKTQKem2NPrHYf/Bw7U0NR1HDnj/SHBP4Tht8ZQkX1D+Uf/OSuseSfS0Lzfz1TRFoq&#10;yVrcwL/kkn41H8rGo/ZYAccysOqMNjuH1jsj/gw9ldp7ZeLTz/pi8ZPlON175RgH6IeWvNGlecLC&#10;PW/Ld1Hd2cnR0O4PdWB3Vh3UgEZsozEhYfQtNq8Wqjx4pRnE8pRIlE/GJIT/ACTkOxV2KuxV2Kux&#10;V8Xfn/8A85Y2HkAzeUvIDR3/AJiFUmn2aC0boQezyD+X7Kn7e4KZ13YfsxLVVkzemHQdZfqHn16d&#10;7697C/8AAvydq1qdZcMXMR5TyD/ewPfzI+n+c/KzWtbv/Md9Preu3El3f3Ll5ZpmLOzHxJ+4DoBs&#10;Ns9Mw4Y4YiEBQHIB+mtHo8ejxjFhiIxiKEQKA/H2pXljksg8r+VdW86alD5d8rWkl7qFwaJFEKn3&#10;ZidlUd2YhVG5IyjU6mGmgZ5DQHU/j7HA7S7Tw9m4jn1EhCEeZP3DqSegFk9A/Wn8hP8AnFzSfyrW&#10;LzH5k9PUvNNKiSlYbUkbiEEbt4yEV/lCivLy/tv2knrrhD0w7usv636vnb8ue3H/AASc3bpODBeP&#10;D3fxZP69dP6A27zLavV+cw+YOxV/Pb/z+1/NyaXUfJ/5GafOy28ME2v6hCp+F3kZre0Le6BLjbwk&#10;Bp0qq/BXFXYq7FXYq/cf/nyv+SP6a8zeYvz91WGtrosA0fTWYVBu7oB7hl8GjhCqfafFX9GuKuxV&#10;2KuxV2KuxV2KuxV2KuxV2KuxV2KuxV2KuxV2KuxV2KuxV2KuxV2KuxV2KuxV2KuxV2KuxV2KuxV2&#10;KuxV2KuxV2KuxV2KuxV2KuxV2KuxV2KuxV2KuxV2KuxV2KuxV2KuxV2KuxV2KuxV2KuxV2KuxV2K&#10;uxV2KuxV2KuxV2KuxV2KuxV2KuxV4h+eP5Ux/mVo/q2CquuWKs9o/T1B1aJj4NT4SfstToC1eY9q&#10;OwR2niuP1x3j598T7+ncfi9F7Odtns7LUvol9Xl/S+HXvHwfl7NDJbSPb3CsksbFHRhQqwNCCD0I&#10;OeGyiYmjsQ+yxkJCxyKlgSpSxCVad+2dL7K+0c+w9SMsd4nacf50f+KHOPy5EvF+3fsbi9qNGcEq&#10;Ex6sc/5s/wDiZcpDu35gJUQVND1GfVel1UNVjjlxm4yFgjqC/Buv0OXQ5ZYM0TGcCYyiehH42PIj&#10;cbP0G/5w4176zo2reW3PxWl1HcqD/LOnE09gY/xzSdt46kJd4r5f2vqv/A31fFhyYT/DIS+EhX+9&#10;+19lZpH0l2KuxV2KuxV2KuxV2KuxV2KuxV2KuxV2KuxV2KuxV2KuxV2KuxV2KuxV2KuxV2KuxV2K&#10;uxV2KuxV2KuxV2KuxV2KuxV2KuxV2KuxV2KuxV2KoHU9Us9FtZtW1m4htLG3QyTT3EixxxqOrM7E&#10;KoHiThjEyNBIFvwf/wCc6/8AnNQ/mlPN+Uf5VXRHk+3el/fQsR+kZF/YUin+jofolYcvsBS3Udl9&#10;m+F658+g7v2u10um4PVLn9z8ws3TnOxV+3v/ADhB/wA4X3dj5cm88fm891B+mYAbDSBJJEbdGIIu&#10;ZV2AlYAcEIIVPt1ZuKcB7U6DS9reicASNuMbSHkJdw+Xk14+3c2jl+5O3Uc4n4fp5vbvN/8Azibr&#10;Ons1x5Nu4tQg6iGciGbp0BPwN8yU+WeQ9o+wGbHvp5CY7j6Zf8Sfsev0HtviybZ4mJ7x6o/rH2vC&#10;dU/KnzjozmK/0O/FDQtHA0qf8HGGX8c5XP2Dq8BqWKfwBkPnGw9Lh7b0uYXHJH4kA/I0UpXyL5lY&#10;hV0bUSSaAC0m3/4XKB2VqD/k5/6WX6m89pYB/lIf6YfrZno/5Eeetb4tBo08KN+1dFYKfNZCrfhm&#10;y03srrc/LGR/WqP2So/Y6/Ue0ujw88gP9W5fdY+19BeS/wDnElUZLvz5fhwCCbWyrQ+zSsAfmFX5&#10;NnW9m/8AA/r1amX+bH9Mj+gfF5ftD25v06eP+dL9ER+k/B9eeX/Lel+VLNdJ8u2kVpaJ0SJaVNKV&#10;Y9WbxZiSe5z0LSaLFpIcGKIiO4fp7z5nd4TVavJqpceWRkfP9HcPIJ3mU47sVdirsVdirsVdirsV&#10;dirsVdirsVdir//R+/mKuxV2KuxV2KuxV2KuxV2KuxV2KuxV2KuxV2KuxV2KuxV2KuxV2KuxV2Ku&#10;xV2KuxV2KuxV2KuxV2KuxV2KuxV2KuxV2KuxV2KuxV2KuxV2KuxV2KuxV2KuxV2KuxV2KuxVC3tj&#10;balC9lqMMdxbyCjxyoHRh4FWBByUJmBuJo+TbhzTwyE4ExI5EGiPiHiWvf8AOMv5ZeYnae88vW0M&#10;jftWjSWwB9lhZF/4XNzg9otXh2EyffUvvBL2Oh/4I3a2jFRzyI/piOT7ZiUvtYt/0J3+V3/Vrn/6&#10;Tbj/AJrzI/0Waz+cP9KP1Oy/5Oz2x/qkf9JD9TI9C/5xf/LHQGE1toEE8gNa3cktwD80lZk/4XKM&#10;3tJq8uxmR7qj9oFuv1v/AASO19WKlnlEf0BGH2xAl9r2QeXdKWx/Qa2NqNNAp9VEKejTw9OnH8M0&#10;uSZym5mz57vDdoAdoX+Z/ecXPj9d+/iu/i8Q82f84xeSvMfKbT4JNKuWqeVm1Er7xvyWnsvHMSel&#10;jLyfMu2f+BL2Xr7ljicMu/GfT/pJXGvKPC+Y/Nv/ADid5q0UvP5blg1e3G4VSIZqe6OeP3OSfDMW&#10;ekkOW75L21/wGdfpLlpjHNHy9E/9LI8PymSe585635d1Ty1P9S8wWVxZT/yTxshPuOQFR7jbMaUT&#10;Hm+Xdodl6js+fBqISge6UTH5Xz94SXA4DsVdirsVTjRfMGp+XJxf6BeT2dwKfHBIyE07HiRUex2w&#10;xkY8nO0HaWfQT8TTzlCXfEmPzrmPI7Pobyx/zld5w0bjDri22qwDYmVPSlp7PHRfpKMcyYauQ57v&#10;pvZH/Bk7S0lDOI5h/SHBP/TQofExL6J8sf8AOWXlLV+MWvxXOlTHqXX1ovoeP4vvQZkQ1cTz2fT+&#10;yf8AgzdnarbUCeE+Y44f6aPq+cA+g9B816N5pi+s+XL+2vUpU+hKrlf9YA1H0gZkxmJcn0zs7tnT&#10;dpR4tNkhMf0ZA17xzHxZBknZNMwUFmNANyTikC35l/8AOT3/ADlI+qvN+Xv5ZXTJZRsUvtSgcqZi&#10;NjFCyn+77Mw+30X4N39F9nPZvgrNnG/8MT08z59w6e/l9Ff8Dj/gajABrdfG5HeGOQvh/pzB/i/m&#10;x/h5n1fT8/Sa7nrncvurWKXrv5Sfkt5h/OLUPqHl2L07GJh9avpQfRhB7V/acjog3Pei1I1fana+&#10;Ls+Nz5nlEcz+zzeV9qfa/S+z2Ljzm5H6YD6pfqj3yO3vOz9hPyn/ACc8vfk/po0vy3Dzu5APrV7K&#10;AZp2Hif2VH7KDYe7VY+UdqdrZe0J8Uzt0iOQ/b5vyf7Ue1uq9oMviZzUR9MB9MB5d575Hc+QoDq+&#10;ax5h2KuxV/Ft/wA5zfmuPzm/PPzn5ztpDJp6ai2nWRr8Jt7BRbIyjsJPTMnzcmgJxV8mYq7FXYq7&#10;FX9pX/OD/wCSQ/IH8l/K/kS5i9LV5LUalqlftfXb397Ire8QKwj/ACYxir6yxV2KuxV2KuxV2Kux&#10;V2KuxV2KuxV2KuxV2KuxV2KuxV2KuxV2KuxV2KuxV2KuxV2KuxV2KuxV2KuxV2KuxV2KuxV2KuxV&#10;2KuxV2KuxV2KuxV2KuxV2KuxV2KuxV2KuxV2KuxV2KuxV2KuxV2KuxV2KuxV2KuxV2KuxV2KuxV2&#10;KuxV2KuxV2KuxV2KuxV8Rf8AOTf5R8S/5k+XYtjT9IxIO/QTAfg/0N/Mc8x9tvZ//kXiH9cD/d/8&#10;V8+99F9j+3f+QuQ/1D/vf+J+Xc+Js8zfQ3YqhLmHkPUXqOueq/8AA29rfyOT8nnP7uZ9BP8ABM9P&#10;6s/slv1kXwb/AIM3/A//AJTxfyjpY/vcY/eAc8mMdfOeP5mG38MQ+jP+cTte/RXnb9Fu1I9StJoQ&#10;O3OOkqn50RgPnnt3bGPixX3H9j4B/wAD/V+DreD+fEj4j1D7Afm/TXOWfcHYq7FXYq7FXYq7FXYq&#10;7FXYq7FXYq7FXYq7FXYq7FXYq7FXYq7FXYq7FXYq7FXYq7FXYq7FXYq7FXYq7FXYq7FXYq7FXYq7&#10;FXYq7FXYq7FXn/5mfmj5Z/KDQp/On5gX8dhpsOwLbvLJQkRxIPid2pso+ZoASLcOCWaXDEWWcMZm&#10;aD+eb/nKj/nM/wAzf85FXUmg6f6mkeSIpKwaaj/HPxPwyXTLs7dxGP3aGlOTDmet0PZ0dMLO8u/9&#10;TuMGmGLfq+Lc2LkuxV+vP/OAv/OFo1xrP89/zZtK6apWfQ9OmBHrMpqt1Mp/3WCKxKf7z+8I9Pjz&#10;0HavaPD+7h8T+j9brtXqa9Mfi/bLObdY7FXYq7FXYq7FXYq7FXYq7FXYq7FXYq7FXYq7FXYq7FXY&#10;q7FX/9L7+Yq7FXYq7FXYq7FXYq7FXYq7FXYq7FXYq7FXYq7FXYq7FXYq7FXYq7FXYq7FXYq7FXYq&#10;7FXYq7FXYq7FXYq7FXYq7FXYq7FXYq7FXYq7FXYq7FXYq7FXYq7FXYq7FXYq7FXYq7FXYq7FXYq7&#10;FXYqgtQ0yz1eBrHVbeK6tm+1FPGsiH5qwIOAi+bj6nSY9VHgyxjOJ5iQEh8jYfPvm3/nF3yb5i5T&#10;aVHLpF0d+Vq1YyfeN6inshTMeeljLls+a9tf8CLszX+rEDhl3wNx+MJWPhHhfMnmv/nFHzbonKfQ&#10;Hg1e3HQRt6M1PdHPH6A7H2zFnpJDlu+S9s/8BvtHR3LTmOaPkeCf+lka+UyXztrOgan5dnNjr1nP&#10;Z3Ar8FxG0ZNO45AVHuNsxpRMeb5jruzc+gnwZ4ShLulExP28/elGBwXYq7FXYqr211NZSrc2cjxT&#10;Iaq8bFWB9iNxiDTbizSwyEoEgjkQaI+Ie1eWP+ci/PPljin6R+v26/7rv19avzeok/4fL4aiY83v&#10;uxv+Cd2toSIjJ4o/m5Bx3/nbZP8AZJB+cn/OWuu/mJo/+DtJgTTLaQFb+a3lZjcL/ItQCkZ/aFWL&#10;9K8ahvXPZj2dOIDPqB6ucY/zfM/0vL+H38v09/4CvsJqo6XH2l2ziGPPIcUMNk+EP4Z5AR6cp5iF&#10;y8P+I+JtDx/ncP0S7FX1t/zj/wD84ual+aTReaPNHqWHlUGqsNpruhoRFX7KbbyH5KDuV5ft32kh&#10;obx4/VP7I+/z8vm+We3X/BKxdhg6fT1PP/scfnLvl3RH+cRyP1k8teWNL8nadB5e8s2sdnp9uvGO&#10;KIUA8ST1LHqWNSTuTnmGo1M9RIzyGyepfl7tHtHN2hlObPIznLmT+NgOgGw6J9lDhOxV2Kvn7/nK&#10;n82B+R/5SebvzOSUQ3mm6XOLFjT/AHtnHo2ooev750r7Yq/iFJLEsxqTuScVaxV2KuxV9Lf84d/l&#10;QPzs/Ofyb+XVxH6ljdapHcXq0BBtLQG5uAa7DlFGyivcjY9MVf2zYq7FXYq7FXYq7FXYq7FXYq7F&#10;XYq7FXYq7FXYq7FXYq7FXYq7FXYq7FXYq7FXYq7FXYq7FXYq7FXYq7FXYq7FXYq7FXYq7FXYq7FX&#10;Yq7FXYq7FXYq7FXYq7FXYq7FXYq7FXYq7FXYq7FXYq7FXYq7FXYq7FXYq7FXYq7FXYq7FXYq7FXY&#10;q7FXYq7FXYq7FVKeCO6ie2uUWSGRSjowqrKwoQQeoI65GcRMUdwebKMjE2NiH5dfnf8AlVJ+Wms1&#10;sVZtDvSz2jnfh/NEx8VrsT9paHryp4b7T9gnsvN6folvE93fE+7p3j4vsvs722O0cXq+uO0h3/0h&#10;7/sPweJ5zL0LsVT/AMi6z/hTzPpPmEnjDbXsLyf8Y+QEg+lSc+h/YX2p/ljTHS5j+9hHYn+OPSXv&#10;jsJd+x6l+SP+CP7Ff6GO0cfaOnFYJzBIHLFMn1R8ozFmHdvHoL+y+bN692KuxV2KuxV2KuxV2Kux&#10;V2KuxV2KuxV2KuxV2KuxV2KuxV2KuxV2KuxV2KuxV2KuxV2KuxV2KuxV2KuxV2KuxV2KuxV2KuxV&#10;2KuxV2Kvmb/nJD/nKfyj/wA43aV9Z8wyfXfMNxGXsNHgcCebsHc7+lFXYyMN6MEV2HHM3R6GWpO2&#10;w6lvw4DlO3Lvfzo/nb+e/m38/tebzX5+u/U48ltLOKq21pGT9iFCTToOTEl3oOTGgzrtNpY6ePDH&#10;59S7jFiGMUHjeZDa7FX31/zgV/zjK351+b183ecNPabyPoZ9WcygiK6uhvFb9PjAPxyqNuICv/eA&#10;Nq+1Nb4EeGJ9R+wd7iavP4Yocy/ovRFiURxgKigAACgAHQAZyDpl2KuxV2KuxV2KuxV2KuxV2Kux&#10;V2KuxV2KuxV2KuxV2KuxV2KuxV//0/v5irsVdirsVdirsVdirsVdirsVdirsVdirsVdirsVdirsV&#10;dirsVdirsVdirsVdirsVdirsVdirsVdirsVdirsVdirsVdirsVdirsVdirsVdirsVdirsVdirsVd&#10;irsVdirsVdirsVdirsVdirsVdirsVdirsVS7VNIsdbt20/WbaG7tn+1FPGsiH6GBGAxB5uLq9Fi1&#10;kDjzRjOJ6SAkPkXyh+aH/OKunawjar+XRTT74AlrSRmMEv8Aqk1MbH6U9l65iZdIDvF827W/4D/Z&#10;eus4uLDI9YHijfnCV7eUZQfBnmLy/qnlG9fRfM1pLZXkfVJB1HipGzKexUkHxzXyiYmi+cdrf8Ar&#10;tDTgy0k4Zx3f3cz/AJsiYf8ASxJ1YN9k1yL5X2t7O6zsk1qsU8fnKJET7pfSfgS3hdK4kAVOwGIB&#10;JoM8eOWSQjEEkmgBuSTyAHUl59rvmA3PKzsjSHozDq3sPb9eeueyvskNLWo1A9fOMf5nmf6X+59/&#10;L9Mf+WdP+WaIez4x9s9twvVfViwSox0382eQdc/UDli88guESzv37VdirLvLmiNLJHqN2oMCMGWN&#10;xUPQ1oR/Ke/jnCe1PtaNFeDAbn1PSH65fd17n47/AOWhf+Wl8fsnx9k9jkT1fLJk2lj03fHunn/o&#10;/Tju5XIcD9CfKH/OXd7pkUWn+ZdHt5baJVjRrE+gUVRQARtyU0G1AUA7Z5aNcSblv5vxp2Z/wdNR&#10;f+G4hO+coExkT1JEuISJ67xfR3lj/nIzyL5m4x/pD9H3Df7qv19Gnzk3j/4fMiGpjJ9M7J/4KHZX&#10;aFDxPDkemUcH+y3h/s3tdrdwX0S3VlIk0LiqvGwZT8iNjlwNvfYc0c0RKBEgeRBsH4hEYWx2Kv57&#10;v+f0v5/G6vfL/wDzjfoU37q1A13WQp6yuGjtIjT+VDJIymoPOJuq4q/BTFXYq7FXYq/cr/nyb+VB&#10;1LzT5t/Oi9jBg0qxi0azZhWs144lmZfApHEqk+EtN6mir+jLFXYq7FXYq7FXYq7FXYq7FXYq7FXY&#10;q7FXYq7FXYq7FXYq7FXYq7FXYq7FXYq7FXYq7FXYq7FXYq7FXYq7FXYq7FXYq7FXYq7FXYq7FXYq&#10;7FXYq7FXYq7FXYq7FXYq7FXYq7FXYq7FXYq7FXYq7FXYq7FXYq7FXYq7FXYq7FXYq7FXYq7FXYq7&#10;FXYq7FXYq7FWIeevJlh5+0a48tawv7uUVjkA+KKQfZdfcH7xVTsTmv7U7Nh2hhOHJyPI9x6Ee79j&#10;ndm9oT0OUZYdOY7x1B/Hm/JvzZ5Wv/Jmq3PlzW04XVs/EkfZdTurqe6sNx/XPAe0NDPQ5TiyDcfb&#10;3EeRfb9DrYazGMuPkfs7wfMMczDctayhwVboczOz9fk0GaOfEalE2D+g+R5EdQ67tfsrD2rp56bU&#10;DihMUR+kdxB3iehAL9bfyk86WvnjyxYanbS87mKGO3u1P2knjUB6/P7Q8VIz3vsnteHamIZobXzj&#10;/Nl1H6j1D4rr+yMnZcvByG6AqX84fzvj1HQvS82bhPJvzX/Pb8vvyNsBrX5teYtP0O3cExLdS/vp&#10;qdfRgXlLKR3EaMRir4K1X/n8L/zj9p1y9paP5gv4l6XFvpoWNvkJpYn+9Bir6J/JT/nPf8kPz6vI&#10;PL/knzNDBr1wyxw6Zqkb2VzI7fZSL1QElc9lid29sVfYuKuxV2KuxV2KuxV2KuxV2KuxV2KuxV2K&#10;uxV2KuxV2KuxV2KuxV2KuxV2KuxV2KuxV2KuxV2KuxV2KuxV2KuxV2KuxV+cn/OXP/Oemkfk0tz5&#10;B/LBoNV877xTS1D2unHoS9NpJh2irRTvKdvTfb6Dss5vVPaP2n9jmafSGe55fe/A/wA0+atX876r&#10;deavNt7NqGr3shluLm4cs7t069gBQKooqqAqgAAZ1UMYgOGOwDtoxERQY/kmTsVfpX/ziP8A84B6&#10;r+bP1X8wfzaSbS/JzFZbe03jutQXqCO8ULfz/bdf7ugIkGm1/aow+mG5+wftcLUasQ2jzfvL5c8t&#10;6V5Q0228teV7OGw0uzjEUFtboEjRR2AH3k9SdzvnLzmZmzuXUykZGyneRQ7FXYq7FXYq7FXYq7FX&#10;Yq7FXYq7FXYq7FXYq7FXYq7FXYq7FXYq/wD/1Pv5irsVdirsVdirsVdirsVdirsVdirsVdirsVdi&#10;rsVdirsVdirsVdirsVdirsVdirsVdirsVdirsVdirsVdirsVdirsVdirsVdirsVdirsVdirsVdir&#10;sVdirsVdirsVdirsVdirsVdirsVdirsVdirsVdirsVdirsVYl5x8i6H5+sjpHmqzjuodyjHaSNj+&#10;0jj4lPyO/Q1G2QnjExRZ48hxmw/Pb81P+cXtb8nerrHlDnq2jrViqj/SYl/ykH2wP5kFe5QAVzXZ&#10;tIY7jcOyhqYZxwZAN+YO4P483y56zR1LGgHWvbMaMTI0NyXje1/+BR2R2ua8EQmTscPolZ/ox9BJ&#10;84E2wnXNfa8BtLU0h/aYftf2Z697Keyf5Os+oHr/AIY/zPP+t93v5e3f8BX/AJZk0Psfqf5U1ZOb&#10;MN8MJgVp/wCma2nl/myoDH0HHvGLZ3r9YOxVlmg6Cbsi8vBSEbqp/a/s/XnBe1ftWNIDp9OfX/FL&#10;+Z5D+l/uffy+MP8AlpD/AJaQj7NRn2N2NMHVEcOXLHcaYHnGJ65z/wBKv+GfT0IAAUGwGeQkkmy/&#10;mRkySySMpEkk2SdySeZJ6kuxYOxVP9C806x5Yl+seXb+5spCakwSsgb/AFgDQ/I1wxmY8nZdndsa&#10;ns6XFp8k8Z/oyMb94Gx+L6C8sf8AOWHm7R+MWvJbarANiZE9GWns8dF+kocyYauQ57vpfZH/AAZe&#10;0dLQziGYeY4J/wCmh6fnAvoHQv8AnLfylfwNJrkF5p9wiMxTh66sQK8UZNyT0HJVHicyYauJ57Pp&#10;/ZH/AAZeztXQziWE+Y44f6aO/wA4B/I//wA5G+YvOHn38wNf/Mv8zdOu9O1PXb+a69K6jdQkdeMU&#10;SMwAZYogkakV+FRmRGYlyfS+zu19N2jHi0+SMx/RkJV765fF4XknYuxV2KuxV/Yl/wA+4/yPm/Ir&#10;8jNB0jV4vR1zXOev6ihBDLLeqpiRgdwyW6wo47OrYq+6sVdirsVdirsVdirsVdirsVdirsVdirsV&#10;dirsVdirsVdirsVdirsVdirsVdirsVdirsVdirsVdirsVdirsVdirsVdirsVdirsVdirsVdirsVd&#10;irsVdirsVdirsVdirsVdirsVdirsVdirsVdirsVdirsVdirsVdirsVdirsVdirsVdirsVdirsVdi&#10;rsVdirsVdir5y/5yO/LW3826BN5otgE1XSIXmDgf3kCjlIjfIVZfA1H7Rzk/ar2d/lTHxYx+8jy/&#10;pD+b7/5vnt1ej9nvaEdlSPimsZ3kf5v9P3AfV5b9H5rZ4kRWxfZIyEhYdgS9a/J78z7j8stbW+bk&#10;+lXPGO9hHdK7Oo/mStR4iq7Vrm/9ne3Jdl5uLnA7SHl3jzH6x1dH292PHtLFw/xDeJ8+73H9vR9I&#10;/wDOZH/OX2if84t/lwPzDtPR1LXNX/0fy/Zl/guJmTl6r8SG9GJfjkIpUlI+StIrD3fFljliJRNg&#10;iwe8Pi2THLHIxkKI2I838g35jfmR5l/NrzBeefPzE1K41XW76RpJbi4csQCxIRAdkjWtEjUBEX4V&#10;AGWMGD4quR2jYSRkqykEEGhBHcYq/oq/59af856ar59u4/8AnG386tQe91kQs/l7VLpy01wsS8ns&#10;5nO7yKgLxOxLMqujNURhlX7oYq7FXYq7FXYq7FXYq7FXYq7FXYq7FXYq7FXYq7FXYq7FXYq7FXYq&#10;7FXYq7FXYq8i/MH87vKv5c8rbV7r6xqI6WdrSSUf624VP9kQadAczNNoMmfkNu88nne2PajS9mbZ&#10;JXL+bHeXx6R+JHlb5D82f85eeY9T52/lO0t9LhP2ZXHrzj3HICMV8CjfPNzh7GhH6yT9g/X9r532&#10;h/wRNRlsYIiA7z6pfb6f9iXjl9+eHnzUJDPPr14rEk0hcRLv/kxhR+GZ0dBij/CPveby+1OuyGzl&#10;l8Dw/ZGghU/OTzzGwdfMGo1BrvcMR9xNDh/JYv5o+TWPaXWj/Kz/ANMXoHl7/nKPz3orAX1zBqUI&#10;24XUKg0/14uDV+ZOY+TsnFPkK9x/W7jR+3euwH1ETHdID748J+dvqDyH/wA5WeWvMhSx80xto141&#10;BzdvUt2J2/vAAV8fjUKP5j1zU6jsiePePqH2vddk+32m1VRzDw5ee8P9N0+Iod76kR1kUSRkMjAE&#10;EGoIPQg5qXuwb3C7FKXavrFh5fsp9a166hstPtkMk9xcSLFFGg6s7sQqgeJOGMTI0EgXyfit/wA5&#10;cf8APxG48wC5/Ln8gLiS102rRXmurVJpx0KWveND3l2dv2OAHJ+k0HZHD6svPu/W7LT6Ot5fJ+SD&#10;MXJdySxNST1JzfOxW4qjdN0271m6h0nSIJbq9uHWKGCFC8kjsaBVVQSST0AGCUhEWUE0/bz/AJxE&#10;/wCfelr5RNp+ZP57wR3etrxmtNFbjJBbHqr3HVZJR2TeNOp5t9jmu0O1jP0Y+Xf3+51mo1l7R+b9&#10;YQAooNgM0Tr28VdirsVdirsVdirsVdirsVdirsVdirsVdirsVdirsVdirsVdirsVdir/AP/V+/mK&#10;uxV2KuxV2KuxV2KuxV2KuxV2KuxV2KuxV2KuxV2KuxV2KuxV2KuxV2KuxV2KuxV2KuxV2KuxV2Ku&#10;xV2KuxV2KuxV2KuxV2KuxV2KuxV2KuxV2KuxV2KuxV2KuxV2KuxV2KuxV2KuxV2KuxV2KuxV2Kux&#10;V2KuxV2KqNxcRWkT3V06xQxKXd3IVVVRUkk7AAbknDGJkaDKEDkIjEWTsANySeQAfjJ/zkx+Z3l3&#10;z/5kc+QrKKCzhLJPfICjX0lftldgFH7JpzfqxpxA9L9nfZiOkIz5R+86D+b/AMe8+nJ+pP8Agc/8&#10;D89kwGp1e+U/THmMQ/4vvP8ADyHUnzRnZPrbsVZPoujetS7ux+76qp/a9z7frzzz2s9rPy96fTn1&#10;cpSH8PkP6Xef4ffy8d/4IntwMMJ6HSyPHIGM5xJicYOxjCUSCMn9KJBh0PH9M8W4I2I2zyYm34G7&#10;c/4Ael1BM9JmnAnepjxI37/TIe8mRVlmVvb542+Rdtf8B7tjs2zHGMse/EeL/YHhn8olVBruMXzX&#10;U6XJppGGWJjIcxIGJHvB3dhaHYq7FXYqhb2xttShey1GGO4t5BR45UDow8CrVBxBptw5p4ZCcCYk&#10;ciCQR7iHz35w/wCcUvy48385Rph0u5ev73TX9ClfCOjRf8Jl8NTKL33ZH/BR7V7PoeJ4kR0yjj/2&#10;W0/9k+Fvzz/5xQ1H8rLB/Nnl67bVNDiIFxyj4T24YgBmAJDrU0LClO603zMw6kTNHm+2+xP/AAUs&#10;XbuUabPHw8p+mjcJ1uQL3jLuBu++9nyJmU+sPsr/AJwJ/IH/AKGK/ObQfKGowet5e0+T9L6yCtUN&#10;naMrGN/8maQxwn2kJHTFX9mWKuxV2KuxV2KuxV2KuxV2KuxV2KuxV2KuxV2KuxV2KuxV2KuxV2Ku&#10;xV2KuxV2KuxV2KuxV2KuxV2KuxV2KuxV2KuxV2KuxV2KuxV2KuxV2KuxV2KuxV2KuxV2KuxV2Kux&#10;V2KuxV2KuxV2KuxV2KuxV2KuxV2KuxV2KuxV2KuxV2KuxV2KuxV2KuxV2KuxV2KuxV2KoW9s4tQt&#10;5rC6XlBPG8Ui+KuKEfccMZcJsMMuMZImMuRBB9xfixf2Uui391oV7/f2c8tu/wDrRsVP4jOD/wCC&#10;R7KeGf5Q049MqOQDpI8p+6X8X9Lf+JyP+A77cmRPY2sl68djFI/xRhd4/fCrj/Q2/hFpZ5A/QbsV&#10;fFP/ADnJ+X/mDz75d0vzXp9zPd23laK4Q2BPJY7edg8ssQ6ghlBcd0+Lbhv6J7E+0PhS/K5TsfoP&#10;cf5vuPTz97wftf2F4o/M4xuPrHeP53vHXy9z8j89WfM3Yq7FWW+QvOeo/lz5l0jz95df09T0W/tt&#10;QtmrQepbyCRQfYlaEdxUYq/vEsL2PUbWHULevpTxpKnIUPFwGFfehxVF4q7FXYq7FXYq7FXYq7FX&#10;Yq7FXYq7FXYq7FXYq7FXYq7FXYq7FXYq7FXE03PTFXwj+eX/ADktL6s/lD8t5wsa1juNSjO5PRlg&#10;PYDp6g3P7FNmPQaDsv8AjyfAfr/U+U+1PtsbODSHylMfaIf8V/pe98RO8t1KXctJNI1STVmZmP3k&#10;k5veT5cSZmzuT8yX0F5K/wCcZfOPm1UvL6FNJsmAIe8qJCD/ACxCrf8ABcM12ftXHj2G58v1vX9m&#10;ew+s1g4pAY498ufwjz+dPofTP+cN/L0aAaxqt/NJTcwCKIV+TJJtmtl23PoB9p/U9lg/4G+nA/eZ&#10;Jk+XDH7xJMJf+cO/KBQiDUNWV+xaWBh9whH68iO2sncPt/W2y/4HGkraeT5x/wCJDybzX/zh7rNg&#10;jXPlHUYdQpv6E6+hIfZWqyE/MoMzMPbUT9Yr7Xn+0P8Agc5sYvBMT8iOE/A7g/HhfKev+XdT8rXj&#10;aR5itJbO8QAmOZSpoehHYg02IqDm3x5Y5BcTYeB1eiy6Sfh5YmJ7j+Nx5vX/AMovz51j8s5k0+7L&#10;32gMw52rNVowTu0JP2T/AJP2W9j8QwtZ2fHUCxse/wDW9F7O+1mbsoiErlj6x7vOPd7uR+17f+eX&#10;/Off5e/lJp6Lobvr/mS5gWaDT7esaxcxVTcysKR/6oDyf5IB5ZptP2RkyGpbAdf1PvfZeSHaOMZs&#10;RuJ6/orvHV+IH56f85O+ff8AnIK9Nx541AppSOXt9Ktax2cPhRKkuw/nkLP1oQNs6PS6KGnHpG/f&#10;1egxYI4+T58zLbnYq9A/LP8AK7zN+b+uweS/y/sJL/U59yF2SJKgGSVz8KItd2PsBUkA1Zs8cMeK&#10;RoMJ5BAWX9Dn/OK//OGXln/nHS0TW7709W87zR0uNSdfgg5D4o7VWFUXsXIEjjrxU8ByWu7RlqTX&#10;KPd+t0+fUnLt0fZ+a5xnYq7FXYq7FXYq7FXYq7FXYq7FXYq7FXYq7FXYq7FXYq7FXYq7FXYq7FXY&#10;q//W+/mKuxV2KuxV2KuxV2KuxV2KuxV2KuxV2KuxV2KuxV2KuxV2KuxV2KuxV2KuxV2KuxV2KuxV&#10;2KuxV2KuxV2KuxV2KuxV2KuxV2KuxV2KuxV2KuxV2KuxV2KuxV2KuxV2KuxV2KuxV2KuxV2KuxV2&#10;KuxV2KuxV2KuxVD3l5Bp8Et9fSpDbQo0kssjBURFFSzE7AAbknJQgZmhuS2YsUsshCAJJNADcknk&#10;AOpL8lP+ck/+cmrn8yZ5fJ3kuWS38qxMVkkFVe9YH7TdxED9lD1+0+9FX1D2e9nRowMuUXP/AHH7&#10;e8/Aef1H/wADz/gcw7GiNTqgJZzyHMYh3Dvn/Ol05R6mXjrOsfWnYq+qPI3/ADil5w81eWx57SGN&#10;BJR7WwmPCaeKn94K/CAf2QxHMfF048uC9qfaWWIHBpj6uUpfzfKP9LvPTpvy8T9vv+CZHRyOi0Z9&#10;XKeQfwf0Y/0u+X8PIer6efahp11pNxJpupwSW11C3CSGVCjoR2KmhGeQSu93w7i4t+aDwJdiqc6J&#10;rtzoM/1m0WKVDQSQ3ESzQyDwZHBB9j9peqkHfDGXC6ztPsbTdpw8PU445B3SiJV7rG3wfSPlKw/K&#10;/wDNPhp14JfKnmB9lEc3Ozlc/wAvq1Kk/wAhZfBWbMqAhk8j9j5F27/wEeztRcsHFiP9E8UfjGd/&#10;7GUUy8z/APOJXmrSeU3l2e21WIdFB9CY/wCxc8P+SmGejkOW75H2v/wF+0NLZ08oZh3f3c/lL0/7&#10;N89+YfJ2ueVJPQ8yadc2TVoDNEyq3+q1OLfME5jygY83zPtPsPV9mHh1OOcP60SAfdLkfgSxrIuq&#10;dirsVYz51tLO/wDL2rWWsU+oy2Nyk9enpmJg34VwwNEU7LsbLkxarFPF9QnAx/rcQr7X8+ebx+9n&#10;9RH/AD5//IH/AJV1+V1z+b+tQcNa86T+pAXWjJptqzJCN9x6snqS1GzoYj2GKv10xV2KuxV2KuxV&#10;2KuxV2KuxV2KuxV2KuxV2KuxV2KuxV2KuxV2KuxV2KuxV2KuxV2KuxV2KuxV2KuxV2KuxV2KuxV2&#10;KuxV2KuxV2KuxV2KuxV2KuxV2KuxV2KuxV2KuxV2KuxV2KuxV2KuxV2KuxV2KuxV2KuxV2KuxV2K&#10;uxV2KuxV2KuxV2KuxV2KuxV2KuxV2KuxV2Kvyh/5yN0H9AeftT9McYrwx3kfv6qguf8AkYGzqtFG&#10;Op0/BMAggxIPIjlXyfBvauM+zu0pZcRMTcckSNiDsbH+cC8hhl9Va9x1z5o9sfZiXYeo4BZxy3gf&#10;L+af6UevlR6v2D/wOvbeHtRoxkNDLCo5Y/0ukwP5s+Y7jceitnJPoC10WRTHIAyMCCCKgg9QRiDS&#10;CLfjT/zlR+Q5/KjXBr/l+IjyvqsjNAANrabq0BPh1aPxWq7lCT7Z7J+0H8o4vDyH95Dn/SHSX6Je&#10;e/V8h9p+w/yGTjgPRLl/RP8AN/V5bdHyjnXPLOxVciNIwjjBZmIAAFSSewxV/fZpliumWdvpsbFl&#10;t4Y4Qx6kIoWp+dMVR2KuxV2KuxV2KuxV2KuxV2KuxV2KuxV2KuxV2KuxV2KuxV2KuxV2KuxV8ef8&#10;5Sfm5J5etR+Xvl6XhfXsfK9kU/FHA2wQEdGk3r4J/rgjddk6PjPiS5Dl7/2PnHt37RHTR/K4j6pD&#10;1nuienvl1/o+98CaNo175hvoNE0aFri9uXEcUSdWY/gAOpJ2A3O2dDOYgOI8g+SabTT1Mxjxi5SN&#10;AP08/Jz8g9K/LaCPVdUVL3zEygvOwqkJPVYQelOhf7R/yQeOcrre0ZZzQ2j3d/vfc/Zv2SxdlxE5&#10;1LJ1PSPlH/iuZ8hs+gs1z17sVdirsVfNf/OTPnH8rvKPl0z/AJ23cNurq31JI6Nfs4/5ZkFXNDSp&#10;I9Lp6hpmf2eMvF+6+Pd8fxfc6/tHsHF2vDw8sb7pcjHzB/RyPUF+SHk/z9o3nyOe68utKEhkZTFc&#10;KqzKpJ4MyqzL8Q32YitRXbOvojm+Fe0vszm7Dy8GTeJ+mQ5S/UR1H6GK/m7+XcfnbTGu7JB+mLRC&#10;0DAbyKNzEfEH9nwb2Jwg07P2I9qJdj5xCZ/dTNSHSJ5CY938XfHzAfATKUJVgQQaEHtlj9Kg3uGs&#10;Uvp7/nG//nFPzh/zkdqixaHE1h5bhcC91ieNvQjA6pF09WWnRFO2xdkUg5hazXQ0w33PQNGbUDEN&#10;+fc/op/JP8iPKP5BaEvlXyBaCPnxa7vJaNc3UgH25ZKCtKniooiVPFRU15HU6qWolxS/YHTZcpyG&#10;y9kzHa3Yq7FXYq7FXYq7FXYq7FXYq7FXYq7FXYq7FXYq7FXYq7FXYq7FXYq7FXYq7FX/1/v5irsV&#10;dirsVdirsVdirsVdirsVdirsVdirsVdirsVdirsVdirsVdirsVdirsVdirsVdirsVdirsVdirsVd&#10;irsVdirsVdirsVdirsVdirsVdirsVdirsVdirsVdirsVdirsVdirsVdirsVdirsVdirsVdirsVdi&#10;qD1DULbSbabU9TmS3tLdGkllkYKiIoqWYnYADJ48ZyERiLJ5BtwYJ55jHjBlKRAAAsknkAH5I/8A&#10;OSH/ADkzcfmjI/lHyg0lt5Wif42NVe8ZTszjqIx1VD3+J96KvqPs/wCzo0Q8TJvM/KPu8+8/Aef1&#10;N/wPv+B1HsQDU6mpZiNuoxA9B3z6Sl8I7WZeQc6p9Wdir9Bf+cY/+cWX1N4PzE/M2242I4y2GnSj&#10;ebussyn9juqH7fVvg2fhfaP2l4Lw4DvylIdPIefeenTfl4R/wRv+CWMIlotBL1bjJkH8PQwgf53f&#10;IfTyHq3j9MgABQdM87fnV5r+Yn5S+XPzNt/R8xWwF2ilYbyGizx+FG/aH+SwK+1d8qyYRk5t2LPL&#10;HyfnJ+aX/OP3mP8ALVpNQVDqOiKSReQKfgH/ABam5T57p/lV2zW5dOcfmHa4dVHJtyLwjMdynYq7&#10;FX0X+VX/ADkh5g/L309K1UnVNDWiiCVv3sS/8VSGpAH8rVXsOPXMnDqTDY7hxM2kjk3GxZb/AM5u&#10;f85f+XfKH5Ca95j8l3qNr2uINCsbeQcZ4Z7xGDyMlagxQrK6OKp6iqATXNljyRyDZ0+o0uxjMAg9&#10;+4L+azyf/wA5R/mN5N4RQ6s2oWy0/c6iv1gEDtzNJQPk4yE9NGXR8/7X/wCBn2V2jZOIY5H+LGeD&#10;/Yj0fOJfVHk//nPGwn4W/nzRZbdtg1xp7iRa+PpScSBX/LY5jT0XcXzDtf8A4B2WNy0eYS/o5Bwn&#10;/TRsH/SxfSui/wDOSf5a67ALq28w2kHil2Wt3B8KSha/RUeBzHOnkOj5zrP+B12tpZcMsEz5wqY+&#10;cSftovlj/nJH/nKvR9a0a6/L/wDLWVrv68jQXl+FZI1iJ+KOLkAXLiqs1OPE/Dy5VXJ0+mINyfT/&#10;APgd/wDAvz6bPHW68cPAeKGPYyMukpVtHh2IH1cXOqo+TP8AnHj8nL78/wD8xvLv5RaQzRPrN6sU&#10;0yiphtkBkuJQOhMcKuwB2JAHfM9+hH9vvl7QNP8AKmlWPlby/Atrpem2sNnaQJ9mKCBBHGi+yqoA&#10;+WKpxirsVdirsVdirsVdirsVdirsVdirsVdirsVdirsVdirsVdirsVdirsVdirsVdirsVdirsVdi&#10;rsVdirsVdirsVdirsVdirsVdirsVdirsVdirsVdirsVdirsVdirsVdirsVdirsVdirsVdirsVdir&#10;sVdirsVdirsVdirsVdirsVdirsVdirsVdirsVdirsVdirsVdirsVfBX/ADmXoBS70XzQgqJIpbOQ&#10;06em3qIPp5v92dD2Jk2lH4vk3/BK0lTx5h1Bifh6h98nxPHIY25DH2i7Bx9taeWDJ74y/my6H9B7&#10;wSHmPY/2qzezesjqsW45Tj0nA/VE/fE9JAFNVYOAy9Dnyh2j2fk0GaWDMKlE0R+keRG4PUP3t2R2&#10;th7W08NVpzxQmLB+8HuINiQ6EELsw3ZMT88+S9M/MLQ7zyh5ji9SyvIyhP7SN1WRD2ZGoynxG+22&#10;Zeg109FlGXGaIPz7wfI8nF1ujhrMZxT5H7O4jzD8JfzO/LnVPyr8w3Xk/X1/eQNyhmAok8LH4JF9&#10;mHUdmqp3Ge/dldpw7RwjLDrzH809Qfx5viHaXZ89BlOKfTke8dCPx5PP82LgMy/LmwGq+bNB0tiV&#10;FzqllCSoqRznRageO+Kv7ysVdirsVdirsVdirsVdirsVdirsVdirsVdirsVdirsVdirsVdirsVdi&#10;qVa7rNt5d02717UTxtbOCSeQ9+MaliB7mlAO5yeOBmREdXH1epjpscss+UQSfgLfjF5p8x3fm7V7&#10;zzLqrFrq8maVt68QfsqPZVoo9gM7fDiGKIiOj81a/Wz1uWWafORv9Q+A2D7z/wCcU/yyj0bSj+YW&#10;qxD9IagClpyG8duDQsPAyEf8ABTZjnPdr6rjl4Y5Dn7/ANj6x7A9hjBi/NTHqn9PlDv/AM4/ZXe+&#10;v80z6K7FXYqleta3p/luxn13zDdwWOnWqGSe5uZFiijUd2diAB8zkoxMjQ3SBewfkp/zkV/z83td&#10;P9fyr/zj1Ct1cCqPrt5EfSU9K20DirkdnlAWo/u3WhzfaTsUnfL8v1l2GHQ3vP5Px281+b9b89an&#10;P5m8439xqWq3JrLc3UhkdvAVPQDoFFABsABnQY8Yxioig7GMREUFfyX5ruvJerQa7Y1IQ8ZY60Ek&#10;Z+0p+fbwIB7ZMi3Udv8AYuPtfTywT67xP82Q5S/X3ix1fpJp1/BqtrDqdiwe3uI1ljYd1YVGVPyl&#10;qtNPTZJYsgqUSQR5jYvkTz/+TWveY/PEehfl5pdxqV1rI9eG3tYyxD1pKSeiqDR2ZiEUNuQBjPLH&#10;GLkaD9Df8D3tz87oRDIfViPAb/m/wH5en/NfpV/zjt/z7K03RDb+avz/AJk1G9XjImi2rkWyHrS4&#10;lFGlI7onFKihaRTTOf1fbRlti28+vwesza69o/N+r2laTZaFZw6PoltDZ2Fsgjht7eNY440HRVRQ&#10;AAPADNFKRkbLgE3zTDAh2KuxV2KuxV2KuxV2KuxV2KuxV2KuxV2KuxV2KuxV2KuxV2KuxV2KuxV2&#10;KuxV2Kv/0Pv5irsVdirsVdirsVdirsVdirsVdirsVdirsVdirsVdirsVdirsVdirsVdirsVdirsV&#10;dirsVdirsVdirsVdirsVdirsVdirsVdirsVdirsVdirsVdirsVdirsVdirsVdirsVdirsVdirsVd&#10;irsVdirsVdirsVQeo6ja6Tazanqk0dvaW6NJLLKwVERRUlidgBk8eM5CIxFk8gG7BgnqJjHjBlKR&#10;oACySegD8h/+ckv+ckrn81bl/K3lZ3t/Kdu/ur3jqdpJB1CA7oh/1m+KgT1P2f8AZ8aEeJk3mf8A&#10;Y+Q8+8/Abc/qn/ge/wDA9h2FAajUASzyHvGIH+GP9L+dL/NjtZl5LzqH1J2Kv0T/AOcXf+cXfrP1&#10;f8yvzKt/3Pwy6dp0q/b7rNMp/Z7oh+19pvhoG4L2k9pKvBgPlKQ/3Mf0n4B8C/4JP/BJ4OLQ6GW/&#10;LJkHTvhA9/8AOl05DeyPpLnnz89uxV2KtMocFHAKkUIPQjFXyd+av/OLGj+avU1jyP6elaqasYKU&#10;tZT/AKo/uyfFRx/yK75h5tIJbx2c7BrTHaW4+1+ffmzybrPke+bRvNFpJaXIqV5iquP5kYfCy+4J&#10;8Oua6cDA0XaQyCYsMYyLN2KpTrmg6d5mspdF8wWsN5YzCkkM6B1PvQ9COoI3B3G+GMjHcMZREhRf&#10;nn+cH/OGVxZerr35TubiDd20ydv3ijqfRkOzDwV/i/ynJpmfi1l7S+brc2hreHyfBt9Y3OmXEmn6&#10;lDJb3ULFJIpVKOjDqGU0IPzzOBt15Fc0JhQ7FX9A/wDz5X/IUxQ+Yv8AnI3XIKGX/cFo7MP2QVlv&#10;JAD2J9KNWH8sq+OKv31xV2KuxV2KuxV2KuxV2KuxV2KuxV2KuxV2KuxV2KuxV2KuxV2KuxV2KuxV&#10;2KuxV2KuxV2KuxV2KuxV2KuxV2KuxV2KuxV2KuxV2KuxV2KuxV2KuxV2KuxV2KuxV2KuxV2KuxV2&#10;KuxV2KuxV2KuxV2KuxV2KuxV2KuxV2KuxV2KuxV2KuxV2KuxV2KuxV2KuxV2KuxV2KuxV8+f85O+&#10;Xv075DvLhF5TadLDeJ8lPB/uR2P0ZseysnBlHns8h7c6P8xoZEc4ESH3H7CX5Y51r4Kibeb0zxb7&#10;Jzzb/gh+yX8q4fzGEfvcY5fz4czH3jnH4jqK9n/4EPt//IWo/Kag/uMpG55Ysh2EvKMthPu2l0Nm&#10;WfOD9lOxV85f85JfkfB+cfl4nTkVPMmnK0thKaDn3aBif2XpsT9l6HpyB6X2Y7ePZeb1fRLaQ7u6&#10;Q8x9o+Dz3tF2KO0cXp+uO8T3/wBE+/7D8X4m3VrNYzSWV7G0VxC7RyRupVkdTRlYHcEEUIOe5wmJ&#10;gSG4O4L41KJiaOxHN7T/AM4x2I1T84vy90xm4C4826FCWArTnfwrWntXJMX9xmKuxV2KuxV2KuxV&#10;2KuxV2KuxV2KuxV2KuxV2KuxV2KuxV2KuxV2KuxV81/85Wa++j+R3sIWo+pXcNsadeArK30fAAfn&#10;m07Ix8WW+4X+j9LxPt9qzg0RiP45CPw+o/7mvi/N/wAsaI/mXWLDy9ASHvrqG3BHb1HC1+itc6bL&#10;k8OJl3C3xfQ6U6rNDEP4pCPzNP2psLGDTLaHTbFBHbW8aRRIOiogCqB8gM4aUjI2X6axYo4oiEdg&#10;AAB5DYIvA2OxV8J/85Ff858eRvyPmm8saGD5k81IGDWtpKot7dx0W4n3o3+QiuwoQ/CoJ2mk7Knn&#10;3Ow/HIOVh0ksm52D8OPzu/5yS89/85AX/wBe8/aizWMb8rbTbasVnB/qxVPJt/tuWftypQDpdNo4&#10;acekfHq7TFhjj5PB8ym52KrkRpWEcYLOxAAAqST0AGKv0i/LLyF5w8i+U9Oi/MPS7jS/rRll09Lo&#10;cZHt6g1ZCeSfExorhTShpSmY0M8cpPCbrm/PH/BN0UcWtGWHLJEE/wBaPpP2cPxfcn/OIet/UPNt&#10;1ozkBL+xfiO5khYMP+F55rO2cd4we4/e0/8AA61fh6qWPpOP2xNj7OJ+kecw+0uxV2KuxV2KuxV2&#10;KuxV2KuxV2KuxV2KuxV2KuxV2KuxV2KuxV2KuxV2KuxV2KuxV2KuxV//0fv5irsVdirsVdirsVdi&#10;rsVdirsVdirsVdirsVdirsVdirsVdirsVdirsVdirsVdirsVdirsVdirsVdirsVdirsVdirsVdir&#10;sVdirsVdirsVdirsVdirsVdirsVdirsVdirsVdirsVdirsVdirsVdirsVdiqX6rqtnodnPrGsTx2&#10;1lbRtLNNKwVERRUkk5PFillkIxFk7ABv02mnqZjFiBlKRoAbkk9A/Hz/AJyL/wCcjb383bttB0Iv&#10;a+VLaSscVSHuWU7Syjw7on7PU1bp6v2B2BHs+PHPeZ6/zfIfpP6H6v8AYD/gf4/Z+HjZqlnkNz0x&#10;g/ww/wB9LryG3Py1nSPpbsVfpD/zjF/ziyqLB+Yv5n2vJ24y6fpsy7KOqyzqe/dYz06sK0A8/wDa&#10;P2l54NOfKUh90f0n5Pz5/wAEf/glkmWi0EvLJkHXvhA/7qQ90dtz9F84F8BdirsVdirsVdirHPNH&#10;lHR/Olk2jeZ7OK8tW3CyDdT/ADIw+JW91IORnATFFnDIYGw/P781P+cVdW8teprPkMyappgqzW5A&#10;+tRD2AoJR/qgN/knrmuzaQx3ju7PDrRLaW33Pkh0aNjHICrqSCCKEEdQRmG5y3FLsVeQfmn+SHlf&#10;82bYr5gthFqSrxhv4AFnSg2BP7aj+Vqjwod8txZjj5NGbBHLz+b8cfzA8k335deYL7ybrNGubKTj&#10;zX7MiMAyOPZlINO1aHcZt8cxMWHSZMZgaKS+XtBvvNWq2PljQYWuNT1K6hs7WFftSTTuI40HuzMB&#10;k2D+4T8gfyisPyH/AC88u/lJovEw6LYxwSyIKCa4ar3E3b+9mZ3/ANlir2DFXYq7FXYq7FXYq7FX&#10;Yq7FXYq7FXYq7FXYq7FXYq7FXYq7FXYq7FXYq7FXYq7FXYq7FXYq7FXYq7FXYq7FXYq7FXYq7FXY&#10;q7FXYq7FXYq7FXYq7FXYq7FXYq7FXYq7FXYq7FXYq7FXYq7FXYq7FXYq7FXYq7FXYq7FXYq7FXYq&#10;7FXYq7FXYq7FXYq7FXYq7FXYq7FXYq7FUo1/SIvMGmXuhXP91e28tu/ykQqf15PHPgkJDobcfV6c&#10;anFLEeUomPzFPxNu7WWxnlsrpeM0LtG6nsymhH3jO6ibFh+YcmM45GJ5g0feEPhYIyG7RSkEzhXc&#10;8YwSAWIBag8TQE/IE9s+ff8Agk+yX5LJ+cwD0TPrA/hmev8AVl9kveH63/4C/t8e08X8nak3lxj9&#10;2T/HjHT+tD7Y1/NkUfnlL707FX5j/wDOcn5S2eky2n5saJH6TX04s9RRR8LSlC0ctOxZUZXPQkKf&#10;tEk+pewfbEsgOlnvwjij7r3j9oI+PR829teyo4yNTDbiNS99bH7KPw6vnj/nEfWYvL/52/l5q12C&#10;YYvNOkB6dQr3caE960rWnelM9IeAf264q7FXYq7FXYq7FXYq7FXYq7FXYq7FXYq7FXYq7FXYq7FX&#10;Yq7FXYq7FXxT/wA5mysNP0GAfYa4uWPzVEA/Wc3nYg3l7g+Zf8EuX7vEPOX3D9b5t/5x3tlu/wAx&#10;NDielBJPJv4x28jj8Rm07SNYZfD7w8T7HQ4+0MQPeT8oyP6H60Zx79BvNPzT/N/yj+TGjt5p/MbU&#10;4dPs/iESseU07gV4QxirSN7KNurEDfLsGnlmNRFs8eMzNB+GX/OSf/Pwzzd+bf1jyt+W3reWvKj1&#10;Rmjel/dJ0Pqyof3aMOscZ8Q0jqaZ02j7Jjh3nufsDtcOjENzuX52Zt3MdirsVfR35D/84r+fv+ch&#10;Lpf8G2Jg0VX4z6teAx2kdD8QVqEyOP5IwxG3LiN8xNVroaceo793Voy544+b92P+ceP+cJvIP5Ar&#10;DrMcP6c81oAW1W+jWsbf8u0XxLD/AKwLSdQZKbZy+r7SnqNuQ7h+nvdXm1UsnkEr/wCczrQPZaBf&#10;bco5rqPrvR1jP/GuZvYh3kPd+l8n/wCCXjuGKXcZD5gfqfOn/OOdw1t+Ymisn7TzoR4hreQfxrmz&#10;7TF4ZfD7w8b7GTMe0Mdd8h84yfrJnHv0C7FXYq7FXYq7FXYq7FXYq7FXYq7FXYq7FXYq7FXYq7FX&#10;Yq7FXYq7FXYq7FXYq7FXYq7FX//S+/mKuxV2KuxV2KuxV2KuxV2KuxV2KuxV2KuxV2KuxV2KuxV2&#10;KuxV2KuxV2KuxV2KuxV2KuxV2KuxV2KuxV2KuxV2KuxV2KuxV2KuxV2KuxV2KuxV2KuxV2KuxV2K&#10;uxV2KuxV2KuxV2KuxV2KuxV2KuxVK9b1uw8uWFxruu3EdrYWsZkmmkNFVR3P6gBuTsN8sw4ZZpCE&#10;BZPIOTo9Hk1mSOHDEylI0AOZP4+XMvx9/wCch/8AnI+//N+5OhaKJLPyrbyVjhJo9yynaWan3qm4&#10;XqSWpT1bsH2fj2eOOe8z1/m+Q/Ser9X+wX/A+x+z8PGy1PPIbnpAHnGH6ZdeWw5+Xc6R9JbArsOu&#10;KH6Vf84y/wDOK505rb8xvzNgBuaLNYabKv8Adnqss6n9roVT9nq3xbL577Re03HeDAduUpDr5R8u&#10;89emz88f8Eb/AIJnjCWh0EttxkyD+LvjA93SUuvKO25+hucG+DOxV2KuxV2KuxV2KuxV2Kv55f8A&#10;n5R/zliv5c/nTa+SfJVjZ3EOk6dEdfHAJJPdXVJUUyrUhooPTIYg7yMrKeK0oy6cZPe5OHVSx+Y7&#10;kg/K/wDO3yt+bNvz8t3Pp6gi8prC4olwnieNaOv+UhI6Vods1mXCcfN2uLPHLyeuZU3uxV+RH/OY&#10;99aXv5jTxWLBpLeytobinaWhanzCMv6s2ukFQdLrTc309/z6L/Kyy/ML89U8xa1EZLbynpVzrEII&#10;qhuzJHbwhvdfWeVf8qMZlOI/q2xV2KuxV2KuxV2KuxV2KuxV2KuxV2KuxV2KuxV2KuxV2KuxV2Ku&#10;xV2KuxV2KuxV2KuxV2KuxV2KuxV2KuxV2KuxV2KuxV2KuxV2KuxV2KuxV2KuxV2KuxV2KuxV2Kux&#10;V2KuxV2KuxV2KuxV2KuxV2KuxV2KuxV2KuxV2KuxV2KuxV2KuxV2KuxV2KuxV2KuxV2KuxV2KuxV&#10;2KuxV+Sn/OQHl7/DnnzV7dFpDcyi8j9xcAO1Pk5YfRnYdnZPExDy2+T89+1+j/K67IOkjxD/ADtz&#10;9tvGcznmnlf512V9deS9Vu9BkaHVdPiGo2cqfaWazYTrTxrwK0OxBIOxzXdraSOr088cxYI3D0ns&#10;h2lLs7tDFmiaIkBf9b0/ptX/ACL/ADisPzm8uR69bcItUt+MOo2qneKanUA7+m9OSH5rXkrZ8p9v&#10;9iy7LzGB3id4nvH6xyPz5EP3r2J2vHtLFxjaQ2kO4/qPT5cwXtGaR3D89f8AnPTz1aR6VpX5dW0i&#10;tfS3Q1C4RTUxxRoyIGHbmzkj/U+/0b/gfaCRyT1BGwHCPMkgmvdX2vA+3OtiIRwDmTxHyABA+d/Y&#10;+Cvycv20vz95V1OJlV7bXdMmVm6ApdRsCfbbPVHzV/drirsVdirsVdirsVdirsVdirsVdirsVdir&#10;sVdirsVdirsVdirsVdirsVfIP/OY2mmfy5peqqK/V78xE+AliY/dVB+GbnsWVTI8v0vnX/BIwcWn&#10;hPunX+mB/wCJfGv5Pa1F5e866Jqt2ypAl5GkjuaKqy1jLEnoAGqc3ethx4pAdz5v7NagYNbikf5w&#10;H+m9P6XqH/OSn/Px3y3+Xn1jyl+TIh8w+Yl5RyX5JOn2zjb4WWn1hh/kER/8WNQpml0fY8snqybD&#10;u6n9T9N4dEZby2D8RPzC/MnzN+ausS+bPzA1KfU9Tm/3ZM3wovZI0FFjQdlQBR4Z0uLDHEOGIoOz&#10;hAQFBg+WM3YqynyZ5I178w9Wg8qeSNPuNT1a5NI7e3Tk1O7E9FUftMxCqN2IGQyZY4xxSNBjKQiL&#10;L9of+cdf+fZ2j+W/Q80/n3Kmr6mKSJo9ux+pxHqPWkFGmYd1HGPqD6qnOc1fbJltj2Hf1/Y63NrS&#10;do/N+qem6ZZ6Naw6Vo9vFaWVugjhggjWOONB0VEUAKB2AFM0ZkZGy4BNo7Ah8Gf85m6sj3OhaEhH&#10;qRx3Ny470kKIn/EGzoOxIbSl7g+T/wDBK1AMsWLqBKR+NAfcXkH/ADjHprX/AOYWnTAVS1juZ327&#10;eiyA+3xMMze1ZcOE+dfe857DYfE18D/NEj/sSPvIfqlnJPvbsVdirsVdirsVdirsVdirsVdirsVd&#10;irsVdirsVdirsVdirsVdirsVdirsVdirsVdirsVf/9P7+Yq7FXYq7FXYq7FXYq7FXYq7FXYq7FXY&#10;q7FXYq7FXYq7FXYq7FXYq7FXYq7FXYq7FXYq7FXYq7FXYq7FXYq7FXYq7FXYq7FXYq7FXYq7FXYq&#10;7FXYq7FXYq7FXYq7FXYq7FXYq7FXYq7FXYq7FXYqlet63YeXLC413XbiO1sLWMyTTSGiqo7n9QA3&#10;J2G+WYcMs0hCAsnkHJ0ejyazJHDhiZSkaAHMn8fLmX46f85D/wDOQ9/+cN+dK0oyWvlW1krb252a&#10;ZhsJpgO/8q9EH+VU56x2D2DHs+PFLeZ5nu8h+k9X6y9gvYLH7PY/EyVLPIeqXSA/mQ8u8/xe6g+Z&#10;s6J9GbArsOuKH6a/84vf84vfob6v+ZP5k2/+5D4ZdP0+Vf7jussqn/dndEP2PtN8dAnnXtJ7SeJe&#10;DAduUpDr5Dy7z193P5z/AOCT/wAEn8zxaHQy9HLJkH8ffCB/m/zpfxch6fq+gWcM+FuxV2KuxV2K&#10;uxV2KuxV2KsW88ecdN/L3y7q3nzzLJ6Wk6NY3OoXbjciG3jMj0Hc0U0Hc7Yq/hl/M3z/AKl+anm3&#10;W/zJ8yGup65qFxqE4BqFaeQvwX/JQHio7KAMVYlYahdaVcRajpc0ltdwsHimhco6MOhVloQflgIt&#10;INbh9w/lt/zmzqWj266X+Y9k2phBRb22KxzkAbB0NEc/5QKe4Y75hZNGD9Ozn4teRtLdlfm7/nOi&#10;2exkg8j6PMmoOvFJr5k4Rk/tcELcyOwLKPGtKGMNFvuWc+0NvSH566nqV1rN3Pq2qyvPeXMjTTSu&#10;as7uasxPiTmeBWwdaTe5f01f8+cPyO/wP+WGofnHqsPHU/ON4Vti3UafYs0UdAd1LzGZj/Mgibww&#10;ofsJirsVdirsVdirsVdirsVdirsVdirsVdirsVdirsVdirsVdirsVdirsVdirsVdirsVdirsVdir&#10;sVdirsVdirsVdirsVdirsVdirsVdirsVdirsVdirsVdirsVdirsVdirsVdirsVdirsVdirsVdirs&#10;VdirsVdirsVdirsVdirsVdirsVdirsVdirsVdirsVdirsVdirsVdirsVdir4I/5zK8veneaN5qjX&#10;aWKWzlPgY25p9/N/uzoexMm0o/F8l/4JOjqePOOoMT8Nx95+T4lzevmCnNClxG9vOoaN1Ksp6EEU&#10;IPzxItMZGJsPwsOs+YfyP846jB5TvZrG/wBNu57QulCJI45CAHRgVdWADUYEdD1pnnPanZmLUg4c&#10;0RIA9fvB5g+YfqfsPtjIMcNRhlwmUQdvMWQRyO/QvZp/+c2vzLmtWs0l0+OVlKi4S0/eKfEBmKV+&#10;aU9s5aPsLohK6kfLi2+6/tesl7Z6sxr0++t/vr7Hyvq+sX2v3k2s63cS3d9cOXlnmcu7t4knf2+W&#10;2dZhwxwxEIAADkBsA8xlzSyyM5kknmTzb0W9TTNQtNSlBZLeeKVgvUhHDED32y1rf304q7FXYq7F&#10;XYq7FXYq7FXYq7FXYq7FXYq7FXYq7FXYq7FXYq7FXYq7FXyd/wA5cfmb5H8n+T7jy5551aC01XUP&#10;SOnWv253kWRSGCLUrH1DSNRQCRXlQHZ9lY5nIJRGw5ul9o+ypdo6PJjiLIHEPfH1V7zVfF+brKrq&#10;UcAqRQg7gg51b84gkGw/Nnz/AOV38n67d6KykQq5eAn9qFzVD9A2PuDloNv1d7M9sDtXSQzjnVS8&#10;pjaX6x5EMNxd87FX3h/zjb/zgV50/PD0PMvmcP5c8nvRxdXEf+k3K/8ALvC1DQ9pHolDyX1Kcc1e&#10;s7Uhg2G5+we9xM2rGPYbl+7v5PfkT5L/ACK0oeX/AMudNS1DAfWLp/3l1cMP2ppj8Tb7hRRFqeCq&#10;Ns5jUaqec3I/qdVkynIbL17Mdrdiq13WNS7kKqipJ2AAxQTW5fkH+c3ncfmB5tv9et25WSsLe08P&#10;Ri+FSK9ORq9P8rOz0ODwcYj15n3vzr7S9qfyjq55R9P0x/qx2Hz+r4vpf/nDjyoy/pXzvOtFYLYQ&#10;Hx3Ekv8AzL/HNX23m5Q+P6B+l7f/AIG/Z5Hiak/1B/upf719z5oH1R2KuxV2KuxV2KuxV2KuxV2K&#10;uxV2KuxV2KuxV2KuxV2KuxV2KuxV2KuxV2KuxV2KuxV2Kv8A/9T7+Yq7FXYq7FXYq7FXYq7FXYq7&#10;FXYq7FXYq7FXYq7FXYq7FXYq7FXYq7FXYq7FXYq7FXYq7FXYq7FXYq7FXYq7FXYq7FXYq7FXYq7F&#10;XYq7FXYq7FXYq7FXYq7FXYq7FXYq7FXYq7FXYq7FXYq7FUm8w+YdO8qadceYfMNwlrp9qhkmmkNA&#10;oH4kk7ADcmgAJOXYMEs8hCAsnkHL0Ggy67LHDhiZTkaAHX9nUk7AbnZ+N/5//wDOQuqfnHftYWRk&#10;tPK9u9ba0rQyEdJZqdXPZfsoNhU1ZvWOw+wYdnxs7zPM93kPL7/sfrX2G9g8Ps9j451LNIeqf83+&#10;hDuj3nnLrtQHnDOgfQVyqXIRASxNABuSTiTSCa3L9Qv+cYv+cXU8tpB+YX5k2yvq7ASWVhKoIth1&#10;Ekin/dvdVP8Ad9T+8+x5v7R+0njXhwH0/wAUh/F5D+j9/u5/Nv8AwR/+CSdYTotDKsfKeQf5TvjE&#10;/wAzvP8AHy+n6vemcS+IuxV2KuxV2KuxV2KuxV2KuxV+Q3/P4r87x5D/ACqsvyk0ubjqnnK8Czqp&#10;+IWFkVllrTcc5TCg7MvqDsRir+XzFXYq7FXYqzX8t/Impfmh5q0X8ufLa8tT1zULbT7evQPPIEDN&#10;4KteTHsoJOKv7mfIHkrTfy38taR+X/lpPT0rRbG30+2WgB9O3jEalqUBYgVY92JOKsuxV2KuxV2K&#10;uxV2KuxV2KuxV2KuxV2KuxV2KuxV2KuxV2KuxV2KuxV2KuxV2KuxV2KuxV2KuxV2KuxV2KuxV2Ku&#10;xV2KuxV2KuxV2KuxV2KuxV2KuxV2KuxV2KuxV2KuxV2KuxV2KuxV2KuxV2KuxV2KuxV2KuxV2Kux&#10;V2KuxV2KuxV2KuxV2KuxV2KuxV2KuxV2KuxV2KuxV2KuxV8+f85O+Xv075DvLhF5TadLDeJ8lPB/&#10;uR2P0ZseysnBlHns8h7c6P8AMaGRHOBEh9x+wl+WOda+CuxV+QP/ADmT5X/QP5iTanGtIdWtYLsU&#10;6c1HouPnWPkf9bOU7Wx8GW+8X+h909gtZ4+iEDzhIx+H1D/dV8Hylmse1dirsVf3v+V786po2nam&#10;0gmNzZ28xkUgh+cYbkCNqGtdtsVT3FXYq7FXYq7FXYq7FXYq7FXYq7FXYq7FXYq7FXYq7FXYq7FU&#10;Bqmq2Wh2c+sa1cRWlhbI0s9xO6xxxooqWZ2ICgdyThjEyNBIFvyN/wCclP8An5hb2Hr+UP8AnHhV&#10;uLgVSTXriOsSEdfqsLj4z/xZIOH8sbgh83+j7Gv1Zfl+t2GDRXvP5Pxw8xeZNV836jP5i803txqG&#10;qXT85rm5kaSR292Yk7dAOgGw2zoYQEBQ2DsoxEdg+5/yd87L5v0KKO4euo2IWC4B6kAUR/8AZAb/&#10;AOUGyJFPzP7dez57K1ZMR+7yXKHcP50f80/7EhQ/N78uB5509brTgo1e0BMJO3qJ1MZPv1WvQ+AJ&#10;xBps9h/ar+Rs3Dkvwp/V/RPSY+6XeO8gPlT8tfyZ85fm3rv+DPIek3F5qSMBcfCUjtlrQvPI1FjU&#10;eLEVOygtQZHPqI4RxSNP0cNTCUBMEEHcEb37u9+4v/ONn/PvLyl+U31fzV+Zfo+ZPNacZFR0rYWr&#10;jf8AdRsKysp6SSDwKxoRXOZ1na0s20Nh9pddm1hnsNg/RbNQ4bsVdirsVfGP/OTX51RabbTflv5X&#10;mDXs44ahMhr6UZ6wgj9t/wBr+Vfh6t8O87K0PEfEly6frfNPbj2nGKJ0mE+o7TI/hH833nr3Dbmd&#10;vCmgaFe+Z9RttA0aMy3t3IsUSDxPc+AA3J7AE5v8mQYwZHkHyrSaSeryRxYxcpGh+O7v8n7F+Q/K&#10;Ft5E0Gx8q2G6WkQV3/nkY8nf/ZMSfbpnFajMc0zI9X6P7J7Oj2fgjgj/AAjn3nmT8Sy7KXYuxV2K&#10;uxV2KuxV2KuxV2KuxV2KuxV2KuxV2KuxV2KuxV2KuxV2KuxV2KuxV2KuxV2KuxV//9X7+Yq7FXYq&#10;7FXYq7FXYq7FXYq7FXYq7FXYq7FXYq7FXYq7FXYq7FXYq7FXYq7FXYq7FXYq7FXYq7FXYq7FXYq7&#10;FXYq7FXYq7FXYq7FXYq7FXYq7FXYq7FXYq7FXYq7FXYq7FXYq7FXYq7FXYqknmPzJpnlHTp/MPmS&#10;6js9Ptl5yzSmgA7AdyxOyqKljQAE5dp9PPUSEICyeQDmdn9n5tfljhwRMpyNAD8bAcyTsBudn43f&#10;85A/85A6j+cuo/VLTna+WbVybS0JoXI29aamxcjoOiDYVJZm9Z7C7Cj2dGzvM8z3eQ8vvfrX2F9h&#10;cXs7i4pVLNIeufd/Qh/R7zzkdztQHnPN++gL4onmdYYVLyOQqqoqSTsAAOpOJNbljKQiLOwD9Rf+&#10;cYv+cXR5U9H8wvzHtwda2eysZACLXwkkHeX+Vf8AdfU/H9jzb2j9pPHvDgPp/il/O8h/R+/3c/mz&#10;/gj/APBJ/P3otDL93ynMf5T+jH+h3n+P+r9XvDOKfE3Yq7FXYq7FXYq7FXYq7FXYq7FX8fn/AD8q&#10;/O8/nb+emuy2E3qaJ5bI0DT6GqkWjN67jsedw0pDDqnDrTFXwNirsVdirsVfsj/z5q/I/wDxj+ZG&#10;qfnTqsPLTvKVmYLNmGxv75WjBBPX04BLUU2MkZqNqqv6a8VdirsVdirsVdirsVdirsVdirsVdirs&#10;VdirsVdirsVdirsVdirsVdirsVdirsVdirsVdirsVdirsVdirsVdirsVdirsVdirsVdirsVdirsV&#10;dirsVdirsVdirsVdirsVdirsVdirsVdirsVdirsVdirsVdirsVdirsVdirsVdirsVdirsVdirsVd&#10;irsVdirsVdirsVdirsVdirsVdiqUa/pEXmDTL3Qrn+6vbeW3f5SIVP68njnwSEh0NuPq9ONTiliP&#10;KUTH5in4m3drLYzy2V0vGaF2jdT2ZTQj7xndRNiw/MOTGccjE8waPvCHwsHwZ/znb5X+t6Hovm+J&#10;fisrqS0kI/kuE5KT7Bo6fNvfNJ23juIl3Gvn/Y+lf8DfWcObJhP8URIe+Jr7pfY/MfOcfX3Yq7FX&#10;91n5IX36U/LnyhqfD0/rPl/SpuFa8edpG1K0FaV60xV6hirsVdirsVdirsVdirsVdirsVdirsVdi&#10;rsVdirsVdirsVfK3/ORP/OXvkb/nHWBrPXZjqXmZ05waPZspmNRVWmY1EKH+ZqsRuiPQ5naTs+ep&#10;5bDv/HNvw6eWXly734Ifn/8A85Vee/8AnIi7P+Lbv6roUb87bSLQslrHTozCtZXH87kkVPAIp451&#10;Ok0MNOPTz7+rtsOCOPl83zZmY3uxVmHkbzZf+TtWh1TSAZHYiOSAV/fIxFU2ruT022NMBdJ2/wBh&#10;4u2MBw5dusZdYy6EfpHUP01uNL1PTobWfXtPu9NlvLeO5jgvYWhlCSCoqrAEEdD4EEZRDJGf0m/c&#10;/L/a3ZWXszKcOYURyPSQ/nRPUH9ho7PYPyd/OrUfylnlt4II7rSLqT1bm3oEcvxC81kAryAAFGqp&#10;Apt1GHrdBHU78j3u59n/AGtzdleg+vH/ADT0/qnp7uR9+79DvIf51eVPzCRF0i9WC+brZ3REcwPg&#10;ATR/mhb6DUZzmo0OTBzG3eOT692T7TaXtIDw5VL+bLaX7fgS9YzDegdirG/MfnDRPKEBvPM1/b2U&#10;dKj1XAZv9VftN8lBy3FhllNRBLha3tHDoo8WaYiPM7/Acz8HxT+an/OV0moxSaH+WiyW8bVV9QlH&#10;GQj/AIpT9mv8zfF4Kp3zeaTsjh9WT5frfMe3/b85AcejsDrM8/8ANHT3nfyB3fF6rNezBVDzXEz0&#10;AFWd3Y/eST9+bzk+aAHIe8n4kkv0p/5x3/JBvy/tj5q8zIP0/dx8VjND9WibcrX+dv2iOg+EftV5&#10;ftLX+MeGPIfa+2ex3sv/ACdHxsw/eSHL+YO7+sevdy779Q5qnunYq7FXYq7FXYq7FXYq7FXYq7FX&#10;Yq7FXYq7FXYq7FXYq7FXYq7FXYq7FXYq7FXYq7FXYq7FX//W+/mKuxV2KuxV2KuxV2KuxV2KuxV2&#10;KuxV2KuxV2KuxV2KuxV2KuxV2KuxV2KuxV2KuxV2KuxV2KuxV2KuxV2KuxV2KuxV2KuxV2KuxV2K&#10;uxV2KuxV2KuxV2KuxV2KuxV2KuxV2KuxV2KuxVIPM/mfTPJumXPmXzLcpa6dapzllf8AAAdSxOyq&#10;Nydhvl+m009RMQgLJ5Bzuzezc3aOaODBEynI0APxsBzJOwG5fjN+fX59an+c+p0HO18u2rn6lZV+&#10;j1ZabGQj6EHwr+0zet9idiQ7Oh3zPM/oHl9/3fXPsR7EYfZzD0llkPXP/eQ7oj5yO56Aef8AN490&#10;viieZ1hhUvI5CqqipJOwAA6k4k1uWMpCIs7AP1U/5xi/5xiTySkH5gfmBAH8wOA9paOKizB6Mw7z&#10;H/kn/r/Z8z9o/aP8zeHCfR1P87/jv3+5+Zv+CP8A8Ec9pE6PRmsQ2nMf5XyH+1/7v+rz9w5xr4y7&#10;FXYq7FXYq7FXYq7FXYq7FXYq+fP+crPzc/5UX+Unm380YZBFe6bpkosWND/ps9ILXY9R60iVHhXF&#10;X8RMkjzO0srFnYlmZjUknqSfHFVmKuxV2KuxV/Y1/wA+7PyOP5E/kd5e0bUIfR13W0Ou6oCKMJr1&#10;VaNGBFQ0cAijYHo6t44q+4sVdirsVdirsVdirsVdirsVdirsVdirsVdirsVdirsVdirsVdirsVdi&#10;rsVdirsVdirsVdirsVdirsVdirsVdirsVdirsVdirsVdirsVdirsVdirsVdirsVdirsVdirsVdir&#10;sVdirsVdirsVdirsVdirsVdirsVdirsVdirsVdirsVdirsVdirsVdirsVdirsVdirsVdirsVdirs&#10;VdirsVfkl+f/AJf/AMO+fNYtkXjFcTC8TwIuFEjU+Tlh9Gdj2dk48Q8tvk/PftdpPy2uyAcieIf5&#10;ws/bbxvM15p4n/zkX5X/AMW/l1r2nIvKaG1N5FTrytSJdvchSv05h9oY/ExSHlfy3eh9ldZ+V1uO&#10;XQnhP+f6f02/EDONfoh2KuxV/b1/zibqA1T8kvy4vfUMrP5R0IO5rUyLYxK9a9+QNcVfQWKuxV2K&#10;uxV2KuxV2KuxV2KuxV2KuxV2KuxV2KuxVAapqtlodnPrGtXEVpYWyNLPcTusccaKKlmdiAoHck4Y&#10;xMjQSBb8ff8AnJ7/AJ+UiP6x5K/5x2YFqtHPr80dQOx+qRuN/wDjLItP5EPwyZ0Gi7G/iy/L9bsc&#10;Gi6z+T8dtW1e+168n1rXLma81C5cyz3FxI0ksjt1Z3YlmJ7knOhjERFB2IFckuwpdir3X8j/APnH&#10;Lzx/zkDqX6L8gWBazjcLdalcco7O3r/vyShq1OiIGkPULSpGNqdZDTi5H4dWrLmjjG795/8AnHD/&#10;AJwi8jfkCsOuzRjXfN6gM2qXcYpC1N/qsW4iH+US0nX46HiOW1naU9RtyHd+t1ObVSybcg+mfPf5&#10;faL+Y2nNovmaD1E3MUyUWWFv5o2oaHxG6n9oEZi6fUywG4/2uj7V7Hw9p4/DzC+4/wAUT3g/gHqH&#10;54/mL/zjR5n8lmS/0ZP0vpanZ7dSZlX/AC4uvzKch3NM6TTdqQy7HY+fL5vjvbPsRqdDcsf7yHfH&#10;6h74/qv4PnNlKEqwIYGhB7Zs3jCKZppn5k+a9GjFtpet6hBCBQRpcycRTwWtB9GUT0uOfOI+Ts8H&#10;beqwCoZZgd3Ea+Vou7/NbznfRNa3Wvak8TijL9akAI8DQ9MiNHjG4iPkzye0GsyDhllnX9Y/rYLP&#10;PLdSNcXLtJK5qzuSzE+5O5zIArk6qczM2TZ82d+SPyt8zfmFKIvLVjJJBWjXMg4QJvQ1kOxp4LVv&#10;AZj59XDB9R+HV23ZfYOp7SNYYkj+cdoj/O/QLPk/Qz8o/wDnHvR/y2K6xqLLqOvU2nZaRw16iJTW&#10;h/yz8R7cakZzms7Sln2Gw7u/3vsPs77H4ey/3k/Xk7+kf6o/33P3PoTNa9g7FXYq7FXYq7FXYq7F&#10;XYq7FXYq7FXYq7FXYq7FXYq7FXYq7FXYq7FXYq7FXYq7FXYq7FXYq7FX/9f7+Yq7FXYq7FXYq7FX&#10;Yq7FXYq7FXYq7FXYq7FXYq7FXYq7FXYq7FXYq7FXYq7FXYq7FXYq7FXYq7FXYq7FXYq7FXYq7FXY&#10;q7FXYq7FXYq7FXYq7FXYq7FXYq7FXYq7FXYq7FXYq7FXYqxrzd5u0nyLpNx5n8z3C22n2y8ndupP&#10;ZVHVmY7Ko3JzI0ulnqpjHjFk/j5Ox7K7KzdqZo6fTx4pS5D7yT0A6no/Gr8+Pz71X86NSFQ9p5et&#10;WJs7Ll36erLTZpCPoQfCv7TN612J2JDs6HfM85foHl9/3fW3sT7D4fZzF0llkPXP/ex7oj5yO56A&#10;cBzePdK1vby3cqWtqjSTSMEREBZmZjQAAbkk7ADBKQiLLCcxjBlI0BuSdgAOZJfqv/zjT/zi7F5D&#10;EHnzz9Gs3mJlD21owBSzr3PUNLTv0TelT8Q8z9ofaQ6q8OHaHU/zv+O/e/Mn/BE/4JJ7UvR6M1i5&#10;Sn1y+Q7ofbLrQ2fbecc+OOxV2KuxV2KuxV2KuxV2KuxV2KuxV+D3/P7D85xZ6V5V/ILTJR617K+v&#10;6kgPxCKHlBaqd/su5mYgj7USkYq/nkxV2KuxV2Kvqj/nCv8AJH/oYL85PLH5eXcPraQbsX2qgiq/&#10;UbT97Mre0gURD/KkGKv7UwAoCqKAbADFW8VdirsVdirsVdirsVdirsVdirsVdirsVdirsVdirsVd&#10;irsVdirsVdirsVdirsVdirsVdirsVdirsVdirsVdirsVdirsVdirsVdirsVdirsVdirsVdirsVdi&#10;rsVdirsVdirsVdirsVdirsVdirsVdirsVdirsVdirsVdirsVdirsVdirsVdirsVdirsVdirsVdir&#10;sVdirsVdirsVdirsVfAn/OZPl70r/R/NUa7TwyWchHYxNzSvuQ7f8DnQ9iZLBj8XyT/gk6OsmPOO&#10;oMT/AJpsf7o/J8U5vXzFSuII7qJ7a4UPFIpR1PQqwoQfmMBFsoyMTY5h/P75x8vyeU9d1PyxPXnp&#10;95PbEnuInKg/SBXOGy4/DkY9xp+nNBqhqsMMo/iiJfMWxvK3Ldir+2j/AJw1spLD8iPy3gnpybyp&#10;o8ooa/DLapIv00YV98VfSmKuxV2KuxV2KuxV2KuxV2KuxV2KuxV2KuxV2Kvnn8+/+cnPI/8Azjxp&#10;/wBb86Xnq6tKhe00q2Ie6n7A8a0RK9ZHouxC8m+E5el0U9QfTy7+jdiwSycn8/8A/wA5E/8AOXPn&#10;n/nIu6a31+f9HeWkcNb6NaOwgXifhaVtjNIP5m+EH7CJUjOr0mghphtue/8AHJ22HTxxcufe+Wsz&#10;XIdiqP0vSr3XLuDR9Gt5bu+uXWKCCBGkkkdjQKiKCWJ7ADBKQiLKCafrh/zjZ/z7OudQ+r+b/wDn&#10;IZmtrY0kj0G2kpK42I+szIfgB7xxnn4yIQVzQ6ztmvTi+f6nX5tbW0Pm/ZDy35Z0nyfp0HlzyrZW&#10;+naXarwhtrWNYo0HXZVAG53J6k7nfOdnMzNk2XWykZblPMih2KuxVgXmr8r/ACp51Yy+ZdKt7ic9&#10;ZgpjlPzkjKuQPCuZGHV5MX0kj7vk6nX9haXX75scSe/lL/TCj9rxm8/5xF8kXT+pBNqdsv8AJFPG&#10;R/yUic/jmdHtnKO4/D9rzWX/AIHmimbBmPISH6YlRh/5xB8lROHkutVlA/ZeeEA/8DCD+OE9s5T0&#10;HyP62Mf+B1owd5ZD8Y/oiHpGhfkH5C8vus9no0Msy0PO5Z59x34yMyg/IDMXJ2jlnzl8tvud1pfZ&#10;LQ6Y3HGCf6Vy+yRI+x67FEkCLDAoSNAFVVFAAOgAHTMIm3ooxERQVMUuxV2KuxV2KuxV2KuxV2Ku&#10;xV2KuxV2KuxV2KuxV2KuxV2KuxV2KuxV2KuxV2KuxV2KuxV2KuxV2Kv/0Pv5irsVdirsVdirsVdi&#10;rsVdirsVdirsVdirsVdirsVdirsVdirsVdirsVdirsVdirsVdirsVdirsVdirsVdirsVdirsVdir&#10;sVdirsVdirsVdirsVdirsVdirsVdirsVdirsVdirsVYh5489aL+XWkzeZ/NlyttZRbDu8jkEiONe&#10;rO1Nh9JoASMrR6LJrJjHjFk/Z5nydr2N2LqO1840+mjxSPyiOspHpEdT8BvQfjV+ef556t+dGrfW&#10;LjlbaHbM31Gx5bKOnqSU2aRh1PRR8K7VJ9a7F7Fh2dChvI/VL9A8n639i/YvD7OYaHqyS+uff/Rj&#10;3QH28z0A4Xm6e1Vre3lu5UtbVGkmkYIiICzMzGgAA3JJ2AGCUhEWWE5jGDKRoDck7AAcyS/WD/nG&#10;X/nGWL8vYovPPnmJZPM0i8oIGoy2SsPuMpHU/sfZXuT5j7Re0R1ZOLEfR1P87/jv3vzB/wAEb/gj&#10;HtYnSaQ1hH1S5HKR/vO4fxcz0A9pZyD5A7FXYq7FXYq7FXYq7FXYq7FXYq7FXYq/iy/5ze/On/lf&#10;X50+avPlpN62kLeNp2lsPs/UrL9zEy+Al4mXfvIcVfKGKuxV2KuxV/Rr/wA+V/yRj0fyx5i/P7VI&#10;R9d1m4/QunO1eS2lsVkuGXtxlmKKfe37d1X7j4q7FXYq7FXYq7FXYq7FXYq7FXYq7FXYq7FXYq7F&#10;XYq7FXYq7FXYq7FXYq7FXYq7FXYq7FXYq7FXYq7FXYq7FXYq7FXYq7FXYq7FXYq7FXYq7FXYq7FX&#10;Yq7FXYq7FXYq7FXYq7FXYq7FXYq7FXYq7FXYq7FXYq7FXYq7FXYq7FXYq7FXYq7FXYq7FXYq7FXY&#10;q7FXYq7FXYq7FXYq7FXYq7FXzx/zlB5e/TnkS6ukXlLps0N4tOtAfTf6Arkn5ZsuysnBlA79njvb&#10;rR/mNDKQ5wIl/vT9kifg/LXOsfB3Yq/H3/nMbyv/AIf/ADFuNRjXjDq1rBeLTpyA9J/pJj5H/Wzl&#10;O1sfBlvvF/ofdfYPWePohE84Ex/3w/3VfB8rZrHtHYq/uf8A+cftM/Qv5XeSNGKCM2nlrR7fgpqF&#10;9OyiWgPgKUxV67irsVdirsVdirsVdirsVdirsVdirsVdiqHu7uCwgkvr6VIbaFGkklkYKiKoqWZj&#10;QAAbknCBfJX5K/8AOTn/AD8os9DNz5K/5x79O9v15Rza9Koe3jPQ/VYztKwPSRx6e3wrKp5DfaLs&#10;Yy9WXby/W7DBor3l8n4veYPMOp+a9RuPMXma8nv9Tu5DLPc3EhkkkY92Zqk/w6DOihAQFDYOzAA2&#10;CT5JLsVfT/8Azjx/ziZ54/5yKvFfy7b/AFDy5G/G51m6Qi3Sh+JYhsZpB/ImwNObICDmFq9fDTDf&#10;c9345NGbURxc+fc/oA/IL/nFzyN/zjxYCDyfZ/WNZlQLdatdhXupT3AalI4/+K0oOnLk3xHldVrp&#10;6g+rl3dHUZs8snN9GZhtLsVdirsVdirsVdirsVdirsVdirsVdirsVdirsVdirsVdirsVdirsVdir&#10;sVdirsVdirsVdirsVdirsVdirsVdirsVdirsVdirsVdir//R+/mKuxV2KuxV2KuxV2KuxV2KuxV2&#10;KuxV2KuxV2KuxV2KuxV2KuxV2KuxV2KuxV2KuxV2KuxV2KuxV2KuxV2KuxV2KuxV2KuxV2KuxV2K&#10;uxV2KuxV2KuxV2KuxV2KuxV2KuxV2KvJvzc/OTQPyd0s6t5hk9S8lBFpYxketOw8P5VH7TnYe7EK&#10;dp2X2Tk7Qnww5DnLoP29weo9lvZLU+0Obw8IqI+uZ+mA/TLuiNz5CyPjb+af5sa/+bmrHXfNE3wJ&#10;Vba1jqIbdD+yinuaDkx+Jj12AA9Z7N7Lx6CHBjHvPU+/9T9bezXsvpuwMPg6cbn6pH6pnvkfLoBs&#10;PmTzLNi9GiLS0n1CeOxsY3muZnWOOONSzu7GgVQNySdgBkZzEBZ2Aa8uWOKJnMgACyTsABzJPQB+&#10;tX/ONn/OMlt+W8EXnHzrEk/mqRQ0cZoyWSkfZXsZSD8T/s/ZTarN5f7Q+0R1hOLEah/u/wBncPif&#10;L5b/AOCF/wAEafbEjpdKTHANieRy+Z7ofzY9ecugj7Gzk3yZ2KuxV2KuxV2KuxV2KuxV2KuxV2Ku&#10;xV8h/wDOdv50H8ifyR81ec7OUw6vcWh0rTGQ0cXd9+5R0NR8USs03/PM9emKv4v8VdirsVdiqN03&#10;TrrWLu30jS4nuL26lSCCGMVeSSRgqKo7liQAPHFX9x3/ADj9+VNt+R35ceWfynsOJGiabBbTOgoJ&#10;LgjncSgdvUmZ3/2WKvYcVdirsVdirsVdirsVdirsVdirsVdirsVdirsVdirsVdirsVdirsVdirsV&#10;dirsVdirsVdirsVdirsVdirsVdirsVdirsVdirsVdirsVdirsVdirsVdirsVdirsVdirsVdirsVd&#10;irsVdirsVdirsVdirsVdirsVdirsVdirsVdirsVdirsVdirsVdirsVdirsVdirsVdirsVdirsVdi&#10;rsVdiqTeY9Gj8xaVfaBcU9K9tprdiewkQrX6K5PFPgkJdxtxtZphqcUsR5SiY/MU/D+0uor6CK+t&#10;GDwTIskbDoVYVB+kHO6BsWH5inAwJieY2KIwsHwR/wA53+V/rOjaJ5wiX4rS6ls5SP5Z05rX2BjI&#10;+be+aPtvHcRLuNfP+x9L/wCBtrOHLkwn+ICQ/wA00f8AdfY/MvOdfXnYq/vb8o6Z+hNC0zRhH6X1&#10;Sytrf0ya8PTjVeNamtKUrU4qyHFXYq7FXYq7FXYq7FXYq7FXYq7FXYq8N/PL/nIjyV/zj7pP6a8/&#10;XoW6lUm006Cj3dyR2jjqKLXq7lUXoWqQDk6bST1BqI+PQNuLCch2fgH/AM5J/wDOZfnT/nIieTS7&#10;hzo/lFXrDpFrIeLgGqtcybGZh13CouxVAfiPV6Ps6Gn35nv/AFdztsOmGL3vkLM9yXYqj9L0q91y&#10;7g0fRreW7vrl1igggRpJJHY0CoigliewAwSkIiygmn7B/wDOMX/Ptb1Bb+dv+ciQQDSSHy/C9DTq&#10;Ddyodv8AjFGa9Ob/AGo85/W9s/w4vn+r9brs+t6Q+b9idK0my0Kzg0bRLaGzsLWNYoLe3jWOKNFF&#10;FVEUAKAOgAznpSMjZdcTfNMMCHYq7FXYq7FXYq7FXYq7FXYq7FXYq7FXYq7FXYq7FXYq7FXYq7FX&#10;Yq7FXYq7FXYq7FXYq7FXYq7FXYq7FXYq7FXYq7FXYq7FXYq7FXYq/wD/0vv5irsVdirsVdirsVdi&#10;rsVdirsVdirsVdirsVdirsVdirsVdirsVdirsVdirsVdirsVdirsVdirsVdirsVdirsVdirsVdir&#10;sVdirsVdirsVdirsVdirsVdirsVdirsVdirsVfNv58/85G6P+Tts2mWnC/8ANEqVhsw3wxBhtJOR&#10;uq9wv2n7UHxDoOxOwJ9oHiO0BzPf5R/XyH2PoXsR/wAD/P7Qz8SVwwg+qfWX9GHeehlyj1s+k/H/&#10;AM3+cdY8+apP5l81XT3d/Ofidzsq1qEReioK7KNhnq2l0kNLAY8YoD8We8v1b2V2Tg7LwjBp4iMR&#10;0HU95PMyPUncsZzIdkyHyt5V1XzrqcHlvyxayXeoXLcUjjFfmzHoqjqzGgUbk5RqdTDTQM8hoD8f&#10;PycDtPtPD2bhln1EhGEeZP3DvJ6Abk8n68/kF/zjXpP5R26azrAj1DzTIo9S5K1S3qN0gB6eBk2Z&#10;v8lTxzyvtz2hnrzwx9MO7+d5y/VyHm/Kntx/wQ83b8jixXDCDtG95/0slfZHlHzO76eznHzh2Kux&#10;V2KuxV2KuxV2KuxV2KuxV2KuxV2Kv51f+f1v5z/pTzB5X/IXS5QYNKgfW9RVWqPrFzWK3Rh2aOJZ&#10;G91nU4q/C3FXYq7FXYq/Rj/n1v8Akv8A8rc/PfSNUv4fU0fylG+v3JIFPVgIW0FT3+sNG9OpWNun&#10;UKv65MVdirsVdirsVdirsVdirsVdirsVdirsVdirsVdirsVdirsVdirsVdirsVdirsVdirsVdirs&#10;VdirsVdirsVdirsVdirsVdirsVdirsVdirsVdirsVdirsVdirsVdirsVdirsVdirsVdirsVdirsV&#10;dirsVdirsVdirsVdirsVdirsVdirsVdirsVdirsVdirsVdirsVdirsVdirsVdirsVdirsVYh+YN8&#10;NL8ra5qbLzFvpl5MVBpXhCzUr70xV/PR/wA41eaP8V/lxod47cp7WA2MviDbMY1r7lArfTnY9nZP&#10;ExA923yfnr2t0f5XXZI9CeIf53q+8kPdczXm3if/ADkX5X/xb+XWvaci8pobU3kVOvK1Il29yFK/&#10;TmH2hj8TFIeV/Ld6H2V1n5XW45dCeE/5/p/Tb8QM41+iE78tab+mtX0/RyjSfW7uCDgn2m9SQLQe&#10;5rtir++HFXYq7FXYq7FXYq7FXYq7FXYq7FVOaZLdGnnZUiRSzMxACgCpJJ2AAxV+V/8Azk5/z8h0&#10;fyeLjyZ+Q5i1fWxyjk1hgHsrduh9EdLhx2b+5GxrKKrm80XY5n6smw7uv7Pvc/BojLeXyfiX5s83&#10;61561S480ecb+41LVrpuU1zcuXdvAVPQAbKooqjYADOkx4xjFRFB2cYiIoMcybJ2Kvon8gf+cYfO&#10;/wDzkTqP1Tyba+hpELhbvVboMlrANqgNSsklDtGlW6FuK/EMTVa2GmHq593VpzZ44ub9/wD/AJx1&#10;/wCcSfJH/OOdoJfL8P6Q8ySJxudZu0X12qN1iXcQxn+VdyKc3egOcpq9fPUnfYd345uozaiWXny7&#10;n1HmE0OxV2KuxV2KuxV2KuxV2KuxV2KuxV2KuxV2KuxV2KuxV2KuxV2KuxV2KuxV2KuxV2KuxV2K&#10;uxV2KuxV2KuxV2KuxV2KuxV2KuxV2KuxV2KuxV//0/v5irsVdirsVdirsVdirsVdirsVdirsVdir&#10;sVdirsVdirsVdirsVdirsVdirsVdirsVdirsVdirsVdirsVdirsVdirsVdirsVdirsVdirsVdirs&#10;VdirsVdirsVdirsVdir4m/5yK/5ystfIgn8l/l7JHdeYt457oUeK0NKEDs8o8N1Q/aqQVzsOwPZk&#10;6qsubaHQdZfqj9p6d77F7A/8DGfalarWgxxc4x5Sy/pjA9/OX8ND1Pys1DULrVrmbU9UmkuLud2k&#10;lllYs7uxqSxO5Jz0zHjGMCMRQHIB+mcGCGngMeMCMYigAKAA6AIPJNz0T8s/yu17819XXy75Ug5s&#10;KNPcSVEMCE/bkYA0HgBVm6KDmB2j2lj0EOPIfcOpPcHQe0XtJpuwcHj6g1/NiPqme6I+88h1L9kv&#10;yd/JPQfyb036hoievqUyj63fyL+9mI3p34IP2UG3c8mqx8m7W7YydozuewHKPQfrPn+h+Sfaz2x1&#10;PtFl48pqA+jGPpj/AMVI9ZH4UNnsWal5N2KuxV2KuxV2KuxV2KuxV2KuxV2KuxV2KoW+vbfTLabU&#10;tQkWG1t43lllc0VEQFmZiegAFScVfw+f85J/m5P+e35n+aPzXuWYx6xqUslqGrVLSOkVqhrvVIEj&#10;U+46DpirxDFXYq7FXYq/qE/585fkv/gb8pr781tSh4al5yvy8LEHl9QsC0MIoenKYztt9pSh32xV&#10;+vGKuxV2KuxV2KuxV2KuxV2KuxV2KuxV2KuxV2KuxV2KuxV2KuxV2KuxV2KuxV2KuxV2KuxV2Kux&#10;V2KuxV2KuxV2KuxV2KuxV2KuxV2KuxV2KuxV2KuxV2KuxV2KuxV2KuxV2KuxV2KuxV2KuxV2KuxV&#10;2KuxV2KuxV2KuxV2KuxV2KuxV2KuxV2KuxV2KuxV2KuxV2KuxV2KuxV2KuxV2KuxV2KvFP8AnJTU&#10;BpH5Ref9VblS18qa5MeGzfu7GVtvfbbFX8zP/OB/mj1tN13ybK29vPFfRKe4mX05KewMaf8ABZ0P&#10;YmSwY/F8k/4JOjrJjzDqDE/5psf7o/J+gGb18xUriCO6ie2uFDxSKUdT0KsKEH5jARbKMjE2OYfz&#10;++cfL8nlPXdT8sT156feT2xJ7iJyoP0gVzhsuPw5GPcafpzQaoarDDKP4oiXzFsy/IfTRrH5l+TN&#10;IYORdeY9IgIj+2fUvI1+HY777bHfK3Lf3TYq7FXYq7FXYq7FXYq7FXYq7FXkH5x/nt5M/IjSD5j/&#10;ADF1FLZXB+r2sdHurlh+zDECC3arGiLUc2Ub5kafSzzmoj9QbMeI5DQfgV/zkv8A85v+c/z+kn8v&#10;6e76F5MLELp1u59S4TsbqQUL16+mKRjwYjnnU6LsyGn3O57/ANTtsGlGPfmXxRmycp2Koi0tJ7+a&#10;OysYnmuJnWOOKNSzuzGgVVFSSTsAMSa5ofrb/wA4x/8APte91g2/nX/nIQPZ2J4yQ6DE/GeQdR9a&#10;kU/ulp1jQ+pv8TRkFToNb2yB6cXz/U6/Pra2h837PaB5f0zyrp9v5e8tWcFhplqgjgtraNY4o1HZ&#10;VUADOdnMzNncutJJ3KcZFDsVdirsVdirsVdirsVdirsVdirsVdirsVdirsVdirsVdirsVdirsVdi&#10;rsVdirsVdirsVdirsVdirsVdirsVdirsVdirsVdirsVdirsVdirsVdir/9T7+Yq7FXYq7FXYq7FX&#10;Yq7FXYq7FXYq7FXYq7FXYq7FXYq7FXYq7FXYq7FXYq7FXYq7FXYq7FXYq7FXYq7FXYq7FXYq7FXY&#10;q7FXYq7FXYq7FXYq7FXYq7FXYq7FXYqsllSFGmmYJGgLMzGgAG5JJ6AYQL2DKMTI0NyX5tf85F/8&#10;5btdmfyN+U9wVgFY7rVYyQz02KW57L2Mn7X7FB8Teg9gey3DWXUDfpD9Mv1fPufoT2A/4Fgx8Or7&#10;RjZ5wxHkO45PPuh0/i39I+eBNdz1zvH3prFL3j8kfyD1z85r+tqGs9BgcC61B1qo78Iwac5PYbLU&#10;FiKgHS9s9uY+zo77yPKP6T3D7+jxHtl7caf2cx+r1ZSPRjB3/rS/mx8+Z5DrX2L8gfl7of5Z6RF5&#10;Z8pW4gtU+J2NDJLJQAySNQcmNNz0HRQFAGeT67X5NbPxMhs/YB3Dyfk3tzt7UdtZzn1MrkeQ/hiP&#10;5sR0iP2kk7s1zDdO7FXYq7FXYq7FXYq7FXYq7FXYq7FXYq7FXYq/Ob/n6h+atz+WH5Aaxa6TN6F/&#10;5murfQI3Bo3pXHKS4A8ecEUiH2fxpir+RzFXYq7FXYqyjyR5R1Dz/wCYtJ8i+Xk9TVNZvrbT7VPG&#10;W5kWNK+3JhXFX90H5ceRtO/LHyrov5d+XlC6boen22nwUUKWS3jCBiB+01OTHqWJJJOKs0xV2Kux&#10;V2KuxV2KuxV2KuxV2KuxV2KuxV2KuxV2KuxV2KuxV2KuxV2KuxV2KuxV2KuxV2KuxV2KuxV2KuxV&#10;2KuxV2KuxV2KuxV2KuxV2KuxV2KuxV2KuxV2KuxV2KuxV2KuxV2KuxV2KuxV2KuxV2KuxV2KuxV2&#10;KuxV2KuxV2KuxV2KuxV2KuxV2KuxV2KuxV2KuxV2KuxV2KuxV2KuxV2KuxV8s/8AOb+pfor8gvzG&#10;uizrz8uX8FUND+/iMVO2x50b/Jrir+Un/nEDzR/h38x7OzkbjBqsE9i9elSvqJ9JeNVHzzZdlZOD&#10;KB37PHe3Wj/MaGUhzgRL/en7JE/B+xedY+DuxV+Pv/OY3lf/AA/+YtxqMa8YdWtYLxadOQHpP9JM&#10;fI/62cp2tj4Mt94v9D7r7B6zx9EInnAmP++H+6r4JR/zhxYDUvz2/Le3JI4+bNGmqBX+5u45KfI8&#10;d/bNY9o/tqxV2KuxV2KuxV2KuxV2Kqc0yW6NPOypEilmZiAFAFSSTsABir8wf+clP+fkPl/yH6/l&#10;H8kxDr+vANHJqTEmwtn6fBT/AHoYb/ZIjBp8T/Eo3ej7Hlk9WTYd3U/qc7BojLeWz8RfPXn7zD+Z&#10;msT+b/Peoz6nq9yfjnnapCjoiKKKiLX4UUBV7AZ0mLFHEOGIoO0hARFBiGWMnYq90/I3/nHTzt/z&#10;kFqn6J8g2JazicLd6lcVS0tgd/3klDVqbhEDOeoWlSMbU6yGnFyPw6lqy5o4xu/fz/nG7/nDXyT/&#10;AM48W8Wp20Q1fzcUpNq90g5KSKMtvHuIU7bEuQSGcjYcprO0Z6jbkO79fe6jNqZZPd3PrvMBx3Yq&#10;7FXYq7FXYq7FXYq7FXYq7FXYq7FXYq7FXYq7FXYq7FXYq7FXYq7FXYq7FXYq7FXYq7FXYq7FXYq7&#10;FXYq7FXYq7FXYq7FXYq7FXYq7FXYq7FXYq7FX//V+/mKuxV2KuxV2KuxV2KuxV2KuxV2KuxV2Kux&#10;V2KuxV2KuxV2KuxV2KuxV2KuxV2KuxV2KuxV2KuxV2KuxV2KuxV2KuxV2KuxV2KuxV2KuxVA6lqd&#10;po1rLqerTx21pCvKSWVgiKOm5O3XbATW5cfVavHpMZy5ZCMY7mUjQHvJfHXn7/nLm1s2ew/L20F0&#10;4qPrl2GWP5pGCGb5sV/1TmFk1lfS+G+0n/Brx4icfZ8OM/6pOxH/ADYbSPvkY/1S+XfMH52+d/Mr&#10;Mb/WbqONv912rfV0p4Ui41HzrmLLPKXV8i7T9v8AtTtAnxM8wO6B8Me6ocN/G3mt1fXN83O9mkma&#10;tayOWP4nKibeUzaieY3ORl7yT96jDPJbt6tu7I4/aUkH7xiwhkljNxJB8tnpvlv86fOvlVk/RusX&#10;Lwp0huW9eOnhxk5UH+rTLY55R5F6zsr287T7NI8LNMgfwzPiR91Tuh7qfWP5ff8AOWmn6m6ad+YF&#10;sLCZqAXduGaAn/KQ1dPmC48aDMvHqwdpPs/sz/wZ8OpIxdoR8Mn+ONnH/nR3lH33Id9B8l/85F/8&#10;5M6l+Y15ceVfKM01n5UjrE6gFJLsg7tJ0YIf2Yz23cVPFfX/AGd7Ax6eAzTqUjuCNxEdOHoT/S+X&#10;n+iv/A19hdLo9PDXTMM2SYE4TiRkxxjIXHw5RJhI9fEjY/mmt5eQs6x9edir64/5x6/5xf1D80ZI&#10;vNPmsSWXlVWqpoVlu6HdY69E7NJ9CVNSvLdve0kdD+7x7z+yPv8APy+fn5X7ef8ABIxdiA6fT1PP&#10;844vOXfLuh8ZbUD9atD0LT/LNhBoWgW0dpp9sgSKGJeKqB+snqSdydySTnl+bNLNIzmbJ5kvy5rd&#10;bl1uQ5s0jKUjZkeZ/HQcgNhsm2VOK7FXYq7FXYq7FXYq7FXYq7FXYq7FXYq7FXYq7FX88n/P7z8x&#10;Tcaz5I/Ka2kotraXet3MYPU3Di3gJH+SIZqf6xxV+D2KuxV2KuxV+rP/AD6B/KKPz/8AnU/nzUk5&#10;WPk7Tpb5Nqqby5/0eAN8laWQeDRrir+qPFXYq7FXYq7FXYq7FXYq7FXYq7FXYq7FXYq7FXYq7FXY&#10;q7FXYq7FXYq7FXYq7FXYq7FXYq7FXYq7FXYq7FXYq7FXYq7FXYq7FXYq7FXYq7FXYq7FXYq7FXYq&#10;7FXYq7FXYq7FXYq7FXYq7FXYq7FXYq7FXYq7FXYq7FXYq7FXYq7FXYq7FXYq7FXYq7FXYq7FXYq7&#10;FXYq7FXYq7FXYq7FXYq7FXYq+Jv+fjdxJbf843+f5IGKsbC3QkfyveQqw+kEjFX8fXlbXZfK+s6f&#10;5kta+tYXcF0oHcxOHp9NKZPFPgkJdxtxtbphqcUsR5SiY/MU/oFtLqK+givrRg8EyLJGw6FWFQfp&#10;BzugbFh+YpwMCYnmNiiMLB+df/Oe9tbAeWbzYXhN9H1FTGPSO467E7fM5oO3APSff+h9U/4Gk5fv&#10;Y9PQfj6vx8Hm/wDz7xsf0j/zkZ+X9vz4cdTeatK/3NtLJTqOvGle1a79M0D6q/stxV2KuxV2KuxV&#10;2KuxV88/nv8A85P+Q/8AnHuyNx51vhJqzpyttKtCsl3N4HhUBEP88hVetCTtmXpdFPUH0jbv6N2L&#10;BLJyfg5/zkX/AM5qee/+cgXl0eaX9C+Uy3waTZuaSLXY3MuzTH2IWMUBEYO56jR9mw0+/M95/R3O&#10;1w6aOPzL49zYOS7FVSKJ7h1ggVnkdgqqoJLEmgAA3JJxQ/VL/nGH/n29q3nD0POf59LNpGinjJDo&#10;6nhe3A6/vz1gQ9OP98d6+kQCdHre2BD049z39Ph3/c4OfWiO0fm/bPyp5R0XyLpVv5W8n2MGm6Ta&#10;LwhtrZAiKOpNB1JO7MaljUkknObyZDkNyNl1kpGRssiyDF2KuxV2KuxV2KuxV2KuxV2KuxV2KuxV&#10;2KuxV2KuxV2KuxV2KuxV2KuxV2KuxV2KuxV2KuxV2KuxV2KuxV2KuxV2KuxV2KuxV2KuxV2KuxV2&#10;KuxV2KuxV2Kv/9b7+Yq7FXYq7FXYq7FXYq7FXYq7FXYq7FXYq7FXYq7FXYq7FXYq7FXYq7FXYq7F&#10;XYq7FXYq7FXYq7FXYq7FXYq7FXYq7FXYq7FXYq7FXYqx/wA0+aNO8m6ZceYtflENnbryY9WY9lUd&#10;2Y7AZGcxEWXWdsdr4eycEtRqDwxiN+89wA6yPIB+WH5rfm/q/wCaV8ZLxjb6VExNtZK3woOnJztz&#10;cjuenRQBmpzZjkL8f+2XtvqfaPLc/TjB9GMHYecv50vM8uUaDDfKXkrWvPN4NK8r2cl3P1YrsiDx&#10;dzRVHzPy3yEIGewdF2L2Bqu2MnhaWBmetcojvlI7RHvPufYPlP8A5w8j4LP521RvUNCYLFQAPb1Z&#10;Aa/Qg+eZkNF3l9v7G/4B8aEtblN/zcY5f58gb/0g971+y/5xh/L61XjPp81yaU5S3UwPz/dsg/DL&#10;xpYB7fT/APAk7HxipY5S/rZJ/wC9MVe5/wCcZ/y7nQxxaU8LH9tLu5JH/ByMPwxOlh3NmX/gT9jT&#10;FDCY+YyZL/2UiPseKed/+cRbW1t5tT8n6t6KRI0jRakV4BVFSfWUKFAFftIfdu+VHQ8RqHPueH7Y&#10;/wCAZ4n/ABn5CZHlDIL4ieQE4Ae4DgPvfC6TRTFhbyJKqMVLI3IVB7Hw8Mq1mgy6OXBmiYnz/R3v&#10;jntX7G9o+yup/Kdp4Z4clWBIbSj/ADoSFxnHpxRJF2OYISbWdEj1NOaUS4HRvH2Ob32c9psnZcuG&#10;VyxnnHu84+flyP2vr/8AwDP+D9rP+B5qBhzcWbRTP7zDdnHfPLgs1GY/ihtDINjUuGceZTQvbu0E&#10;ylXU0IOe2abUw1MBkxm4kWD+PwH9a+wO39L29pMeu0UxkxZYiUJx5EH7RIHaUTUoyBjIAgh9/wD/&#10;ADjp/wA4kvqwg88/mtAUsTSS00t9mlB3DzjqqdxH9pv26L8LcZ2/7U+HeLTnfrLu8o+fn8vLyH2/&#10;/wCCkMHFpOzjcuU8o5R744++XfLkP4bO8fphFEluiwQKqRooVVUABQBQAAbAAZ54Te5fnaUjM2dy&#10;eZVMDF2KuxV2KuxV2KuxV2KuxV2KuxV2KuxV2KuxV2KuxV/Hd/z8n/MX/lY//OQ/nG6hk9Sz0e4i&#10;0OAfyfUI1imX/pIEp+nFXwpirsVdirsVf02f8+W/y4Hl38q9f/Mi4TjdeZNa9GNv5rXTo+EZr7TS&#10;zint74q/ZDFXYq7FXYq7FXYq7FXYq7FXYq7FXYq7FXYq7FXYq7FXYq7FXYq7FXYq7FXYq7FXYq7F&#10;XYq7FXYq7FXYq7FXYq7FXYq7FXYq7FXYq7FXYq7FXYq7FXYq7FXYq7FXYq7FXYq7FXYq7FXYq7FX&#10;Yq7FXYq7FXYq7FXYq7FXYq7FXYq7FXYq7FXYq7FXYq7FXYq7FXYq7FXYq7FXYq7FXYq7FXYq7FXY&#10;q+Mf+fh1iNR/5xz/ADAt2bhx0xJq0r/c3MUlPp40xV/Gjir9FP8AnHT/AJyt0rRtItfIX5lyPb/U&#10;lWCzv+LOhhGyxy0qVKCiqwHHiBy4latv+z+0xGPBk6cj+t8r9qvYrJmynUaUXxbyhyN9THvvmRzv&#10;ld7eovMP/OSv5ceXbZr2XXba7YCqw2RM8jnwASoB/wBYqPfNlk7RxQF8V+7d47S+yWu1EuEYzHzl&#10;6QPn+i35Ufnb+bd5+cXmOTzFcobexhT0LK2Jr6UQNdyNi7ElmPyWtFGczrNUdRLi6dA+0ez3Ycey&#10;cHhjeR3ke8/qHIfPq9r/AOfe97JYf85Ffl9PBTk2qmI1Ffhlgkjb6aMae+YjvX9mWKuxV2KuxV2K&#10;pH5k8zaT5P06fzH5qvbfTtLtV5zXN1IsUaDpuzEDc7AdSdhvkoQMzQFlMYmWwfjr/wA5If8APzOe&#10;89fyl/zjxGYId0k166i/eMPG2gcfCP8ALlHLwjUgNnQ6PsWvVl+X63ZYdF1n8n5GaxrN/wCYb2fW&#10;9fup73ULlzJPc3MjSyyMerO7Esx9yc38YiIobOwArYJbhS7FXsH5OfkR50/PfVh5f/LrTZLoKyi5&#10;u3+C1tlP7U0p+FdqkKKu1DwVjtmPqNVDALkf1lqyZRjFl++3/OM//OEXk3/nH5YfMN6F1zzmFq2p&#10;XCAJAxG4tYjUR+HM1kO/xKrFM5bW9pT1G3Id363U59Ucm3IPtXNa4zsVdirsVdirsVdirsVdirsV&#10;dirsVdirsVdirsVdirsVdirsVdirsVdirsVdirsVdirsVdirsVdirsVdirsVdirsVdirsVdirsVd&#10;irsVdirsVdirsVdirsVdirsVf//X+/mKuxV2KuxV2KuxV2KuxV2KuxV2KuxV2KuxV2KuxV2KuxV2&#10;KuxV2KuxV2KuxV2KuxV2KuxV2KuxV2KuxV2KuxV2KuxV2KuxV2KuxVxNNz0xV+Xn/OQv5syfmBrT&#10;aNpctdB06RkhCnaaQbNKfEdQn+Tv+0c1WpzcZocg/Iv/AATfbM9uao4cR/c4iRGuU5cjPz7of0d/&#10;4iwz8pPytvvzT1gaXbEw6fABJeXNKiNCdgOxdtwo+Z6KchhxHIadF7F+yGX2k1PhR9MI75J/zY9w&#10;/pS/hHvPIF+qPlPyhpPkjTo9C8t2629qm5puztShd26sxpuT8ulBm2hAQFB+wuxuxNP2PhGDTREY&#10;j5yP86R6yPefuZLknauxVZLKkKNNMwSNAWZmNAANyST0AwgXsGUYmRobkvyg/wCcoP8AnJaXz5cT&#10;eQvI0/HyzC3G4uIyQb1199v3SnoP2yOR2456d7Oezw0oGbKPWeQ/m/8AHvu5P09/wN/+B2Oy4jWa&#10;sfvj9MT/AJIH/fkc/wCby52+NbG+l0+UT25oR1HYjwOb7tPsvF2jjOPKPcesT3g/i3qP+CD/AMDz&#10;s/240MtB2hC4n6JivExT6TxyIPDLv6SHpkDE09T03UY9ShE8Ox6MvcHPC+2ex8nZeU457jnGXSQ7&#10;/wBY6P48/wDBU/4F+t/4H3aMtDq/VE+rFlAIhmx3tId0hynCyYS6mJjKXX/ySi8sxeedLv8AzvbL&#10;PCH9OBpD+7juGI9J3XowDbCuyk8z9nLOze282lxywRlUZ8/L3d19Xsv+A1/wXdb7MifZPiGOm1Mh&#10;f+15DtcD/CMm0MneBE2KN/XrJv0Y7FXYq7FXYq7FXYq7FXYq7FXYq7FXYq7FXYq7FXYq7FWN+cvN&#10;Fn5H0DVfOmsnjp+j2NzqFwa0pFbRNK5r/qqcVfwf+YddvPNGq33mbWX9S/1G6mvLh/5pZ3LufpYk&#10;4qk+KuxV2KuxV/bF/wA4aflyPyo/JHyN5JKencQ6Lb3VylKFbm9BupwflLKwxV9NYq7FXYq7FXYq&#10;7FXYq7FXYq7FXYq7FXYq7FXYq7FXYq7FXYq7FXYq7FXYq7FXYq7FXYq7FXYq7FXYq7FXYq7FXYq7&#10;FXYq7FXYq7FXYq7FXYq7FXYq7FXYq7FXYq7FXYq7FXYq7FXYq7FXYq7FXYq7FXYq7FXYq7FXYq7F&#10;XYq7FXYq7FXYq7FXYq7FXYq7FXYq7FXYq7FXYq7FXYq7FXYq7FXYq7FXyB/zn5/6zz+YX/bGk/5O&#10;Jir+MLFXYq7FXYq+vf8AnAZ1T/nIX8vWcgD9NRCpNNyjAD6Tir+z/FXYq7FXYq+I/wDnI/8A5zo8&#10;j/kMJ/L+muvmDzelV/R1rIBHA3/LzMAwSn8ihpPFVB5ZstH2ZPPudh3/AKnKw6WWTfkH4Q/nZ/zk&#10;V55/P7Uf0r+YOoNJaxsWttPt6x2dvX/fcVTv4uxZz3YimdRptJDTioj49Xa4sMcfJ4dmS2uxVF2F&#10;hdarcxabpcMlzeTuscMMKF5JHY0VVVQSxJ2AAqcBIG5QTT9Xv+cb/wDn2hqfmD6v5t/5yAkk0zTj&#10;SSPRLdwLqUdR9YkFRCp7otZaEgtEwzRaztkR9OLfz6fDv/HNwM2tA2j837OeUPJmheQNKg8reStP&#10;t9M0m2FIre2jCIPEmm7MerM1WY7sSc53JklkNyNl1spGRssmyDF2KuxV2KuxV2KuxV2KuxV2KuxV&#10;2KuxV2KuxV2KuxV2KuxV2KuxV2KuxV2KuxV2KuxV2KuxV2KuxV2KuxV2KuxV2KuxV2KuxV2KuxV2&#10;KuxV2KuxV2KuxV2KuxV2KuxV/9D7+Yq7FXYq7FXYq7FXYq7FXYq7FXYq7FXYq7FXYq7FXYq7FXYq&#10;7FXYq7FXYq7FXYq7FXYq7FXYq7FXYq7FXYq7FXYq7FXYq7FXYq7FXgP/ADkT+YUXk3ypdWNlcIur&#10;6gBaxRhx6ipJXnJxHxABAwDdmK/LMfU5OGPm+b/8E/2mj2T2fOEJAZcnoiL9QjK+KVc64QQJdJEP&#10;yzzVPx++v/yv/wCchfLf5aaDB5dstGupJ/7y6nEkYMszfab5DZVHZQO9TmZi1McYqn272R/4Jui9&#10;n9JHTwwTJ5zlcfXM8z7hyj/RA629b0z/AJy98q3TLHqdjqFrXq4WORB86OG+5Tlw1ketva6T/g29&#10;n5DWXHlh51GQHykD8ol7n5T/ADP8red6L5a1OC4mP+6STHN/yLcKx+YFPfL4ZYz5F9C7G9rtB2xt&#10;pssZH+b9M/8ASSqXxqmdswQF3ICgVJOwAGWAW9IBewflj/zlL/zkufN8k35d/l/ckaChKXt3GafW&#10;2B3RGH+6R3P+7D/kU5el+zXs7+XAzZh6v4R/N8z/AEvu9/L6X/4Gv/A7/k8DW6yP707wgf8AJj+d&#10;If6of9h/W5eF87N9pdir7X/Jr/nFrXPMnlq+886s0lnLPal9JsyKNORRg8gP2UYDinc8uey05+a+&#10;2vaOLUx8CABlE3xfzT/NHv69Pjy+Pv8Alpyek9q9CezcMRPNhJyRyf6nkAo4onr4g9OT+EHh2Mo+&#10;njBDIxVgQwNCDsQRnlz+XBBBfrj+SfnNvPXk/T9Yun53sam2uiTUmWH4Sx92Xi/+yzb4J8cbftX2&#10;B7dPbPZuPNI3MDgn/WhtZ85Cpf5z1fLnsnYq7FXYq7FXYq7FXYq7FXYq7FXYq7FXYq7FXYq7FX5+&#10;f8/P/wAxf+Vef848eZ1gk9K915rXQ7f/ACvrUoM6/TbpNir+QbFXYq7FXYq9e/5x/wDy9P5sfmX5&#10;S/LcoXh1nWrG0nA7W7zL6zfJYuTH2GKv7nERY1EcYCqoAAAoAB2GKrsVdirsVdirsVdirsVdirsV&#10;dirsVdirsVdirsVdirsVdirsVdirsVdirsVdirsVdirsVdirsVdirsVdirsVdirsVdirsVdirsVd&#10;irsVdirsVdirsVdirsVdirsVdirsVdirsVdirsVdirsVdirsVdirsVdirsVdirsVdirsVdirsVdi&#10;rsVdirsVdirsVdirsVdirsVdirsVdirsVdirsVdirsVdir5d/wCc2UV/yE/MZXAI/wANakaEV3EL&#10;EH6Dir+KXFXYq7FXYq+n/wDnCn/yfX5cf+BNpn/J9cVf2u4q7FXm35o/m75R/JnR280/mNqkOnWe&#10;4iVzWWdwK8IYhV5G9lBoN2otTl2DTyzGoC2ePGZmg/Dz/nI//n4r5t/NL1/K/wCVom8s+WX5I0yP&#10;TULlP8uRDSFT/JEa9Q0jKaZ0uj7Iji3nufsH63aYdGIby3L84SSTU7k5uHNaxV2Kvqn/AJx6/wCc&#10;QPPn/OQ86Xuh2/6N8sh+MusXqMsGxIYQrs0zihFE+EHZ3TMHV9oQ0/Pc9w/Gzj5tRHHz59z95/8A&#10;nH//AJxN8hf848Wyy+V7T655gZOM+sXgV7l6jcR7cYkNacUAqKc2ciucvq9fPUc+XcOX7XVZtRLJ&#10;z+T6bzCaHYq7FXYq7FXYq7FXYq7FXYq7FXYq7FXYq7FXYq7FXYq7FXYq7FXYq7FXYq7FXYq7FXYq&#10;7FXYq7FXYq7FXYq7FXYq7FXYq7FXYq7FXYq7FXYq7FXYq7FXYq7FXYq7FXYq7FX/0fv5irsVdirs&#10;VdirsVdirsVdirsVdirsVdirsVdirsVdirsVdirsVdirsVdirsVdirsVdirsVdirsVdirsVdirsV&#10;dirsVdirsVQeoahbaVbS6lqUqQWsCF5JJCFVVHUknATTRqdTDTQOTIRGMRZJ2AHm+B/zU/5ynv8A&#10;VJJNG/LgtZ2QJVr5lHrS9qoCD6a+B+33+A7Zr8urJ2i/OHth/wAGDLqCcPZtwhyOQj1y/qg/QO4/&#10;V/VL5Burqe+me8vZHmnkYs8kjFmYnqSTUk/PMMm3xLNmlmkZzJkTuSTZJ7yTuUfougan5juP0f5f&#10;s7i9uePMx28TSMFBALEKDQAkVJ2FcMYmXJyNB2bn18/D08JZJVdQiZGuV0LobjfkzyP8kfPcih10&#10;G9ofFAD9xIOWeBLuejj7AdrSF/l8nyr7ykOs/lv5q8vK02taNfW8KirStA5jH+zAK/jkZYpR5h12&#10;v9ltfoRxZsGSIHUwPD/pgOH7WGxyNEyyxMVdSCrA0II6EHIOijIxNjYh6B5h/ODzvrnleXyHJqsj&#10;WcpAeR95nipvE0v2ijd61J+zXhVc6DsDteGhzCeaPEB84/0gOR+L9Ff8Bv8A4Ov+hXWwl2tjOpwj&#10;YSu82E9Jx4qGXh/mzII5xkCAHypPBJbO0E6lXU0IOe6aXVQ1UBkxm4nkX9Y/Z72i0ntBpIa7Q5Bk&#10;xZBxRnG9x5g0YyHKUZASidiAVHL3dPvP/nF3/nGJ/Mr235k/mFAV0hGWWwspBvckGqySA/7q7qp/&#10;vOp/d/b4n2k9o/BvBhPq5Sl/N8h/S+738vEf+CT/AMEcaMS0OiP7w7ZJj/J98Yn+f3n+Dp6vp+og&#10;AAoOmebvzY/I388PL6eWfPOs6bAAIWuPrKAbAC4US0HsCxH0Zp88eGRfir/gg9mDs/tXPjjyMuMe&#10;7IBOvgZV8H0z/wA4bawz2uueX3PwRyW91GPeQMj/APEEzK0UuYfWP+AXricefTnkDCY/zgYy/wBz&#10;F9tZnPvrsVdirsVdirsVdirsVdirsVdirsVdirsVdirsVdir8Bf+f335i0TyL+UtrJ1N7rl3F8gt&#10;vbN+NwMVfz+4q7FXYq7FX6p/8+ffy6HnD89h5tuY+Vt5W0e9v1ciqi4uONpGp9yk0jD/AFK9aYq/&#10;qpxV2KuxV2KuxV2KuxV2KuxV2KuxV2KuxV2KuxV2KuxV2KuxV2KuxV2KuxV2KuxV2KuxV2KuxV2K&#10;uxV2KuxV2KuxV2KuxV2KuxV2KuxV2KuxV2KuxV2KuxV2KuxV2KuxV2KuxV2KuxV2KuxV2KuxV2Ku&#10;xV2KuxV2KuxV2KuxV2KuxV2KuxV2KuxV2KuxV2KuxV2KuxV2KuxV2KuxV2KuxV2KuxV2KuxV81/8&#10;5lWUl/8AkR+ZEEFOS+VNYlNTT4YrV5G+mimnvir+JfFXYq7FXYq+kP8AnDu+Gn/nr+W1wV58vNmi&#10;w0rT++vI46/Ryrir+2eeeO2je5uXWOKNS7u5AVVAqSSdgAOpxAtX5g/85If8/JPLvkX6x5T/ACSW&#10;HX9dWsb6k5J0+BulUKkG4Yf5JWLoeb7rm70fY8snqybDu6/sc7DojLeWz8TfP/5j+ZfzT1iXzb+Y&#10;Gp3GqapNsZZ22Va1CRoKLGgrsiBVHYZ0mLDHEOGIoOzhAQFBhOWM3YqyzyT5E8wfmPq0PlXyLp1x&#10;qmq3B+CC2Qs1B1Zj0VR+0zEKo3JGQyZY4xxSNBjKYiLL9pf+cb/+faejeVfQ82fny8Ws6sKOmkQk&#10;myhPb1m2M7Daq/DEDUH1V3znNZ2yZ+nHsO/r+x1mbWk7R+b9UrS0gsII7GxiSG2hRY44o1CoiqKB&#10;VUUAAGwAzRk3zcBEYFdirsVdirsVdirsVdirsVdirsVdirsVdirsVdirsVdirsVdirsVdirsVdir&#10;sVdirsVdirsVdirsVdirsVdirsVdirsVdirsVdirsVdirsVdirsVdirsVdirsVdirsVdirsVdir/&#10;AP/S+/mKuxV2KuxV2KuxV2KuxV2KuxV2KuxV2KuxV2KuxV2KuxV2KuxV2KuxV2KuxV2KuxV2KuxV&#10;2KuxV2KuxV2KuxV2KuxV2KrXdUUu5AUCpJ2AAxQSIiy/Mn/nIH86ZfzA1B/LugSkeXLR6Lx2FzIv&#10;+7D4qD9gf7I7nbV6jPxmhyfk3/gle3ku28x0+nP7iB6f5SQ/jP8AR/mD/OO52475J8jax+YGpJoX&#10;lqAyzH4pHO0cSd3duw/EnYAnbKYYzM0HhuwPZ7U9uZxg00bPU/wxH86R6D7TyAJZJ+bv5cp+V+sQ&#10;eW1uWunaziuJJSvAF3ZwQo3oo49yT1+QlmxeGadp7bey49nNTHTCRmTjjIyqhZMh6R3bdSf0DsH/&#10;ADh6I/8AFeolv739Fvx/1fXi5fjTLtH9Xwe4/wCAeI/yhl7/AATXu44X+h+i2bJ+oHYq/KX/AJyr&#10;/Mzynca6PL3kTTbRr6zkP6Q1KEcRI9KGFQhCvxP2nYE8hxWgDV6/sv2LjrMRyZriT9Ncx/SPv7u7&#10;q9ho/wDlmDs/2s0ktRrQdPkmP3UsYEZD+nlj9MxLpE1Lh34xYfP2m6nDqcfqwGjDZlPUf2e+cV2z&#10;2Jl7LycGTcHlIcpft7x091F+F/8Agqf8CXtL/gd6z8rrgJQkLxZoA+Flj1okbTj/AB4z6o2DvGUZ&#10;SQ1jSI9Uj2os6j4W/gfbMv2d9oZ9lZOpgfqj/vh5j7eR8uk/4B//AAbdX/wOdaLMsmkyEeNhv4eL&#10;iB2jliPcMkRwSP0yj6M/5xk/5xhfznLH58/MGEpoETk21o/W7dDQs/hECP8Anof8n7XoXbntVCMO&#10;DTGzIXxD+EHu/pf7n38v0d9r/wDgvabLpYjsjIMniwEvFjyhCYsV/tlcwd8Z2I49o/VREWNRHGAq&#10;KAAAKAAdABnnBNvzuSSbK7FD8yf+crYlj89O6sCXsrdmA/ZPxCh+gA/Tmr1f1Pyb/wAGSAj2sSDz&#10;xwPu5j9F/Flf/OHUzL5h1WAU4tYBj81lUD9Zyei5l3H/AADpkazNHvx38pD9b9C82L9NOxV2KuxV&#10;2KuxV2KuxV2KuxV2KuxV2KuxV2KuxV2Kv5D/APn6P+Yo/ML/AJyH8xw28nqWfl+K00OA1rT6vEHn&#10;X243Ekw/HvTFX554q7FXYq7FX9Jn/Pk38uRpHkHzb+aNwlJ9b1eHTYiw3MGnw8+SnwaS5dTTqY9+&#10;gxV+2GKuxV2KuxV2KuxV2KuxV2KuxV2KuxV2KuxV2KuxV2KuxV2KuxV2KuxV2KuxV2KuxV2KuxV2&#10;KuxV2KuxV2KuxV2KuxV2KuxV2KuxV2KuxV2KuxV2KuxV2KuxV2KuxV2KuxV2KuxV2KuxV2KuxV2K&#10;uxV2KuxV2KuxV2KuxV2KuxV2KuxV2KuxV2KuxV2KuxV2KuxV2KuxV2KuxV2KuxV2KuxV2KuxV2Kv&#10;AP8AnLH/AMkh+Zf/AIBnmH/unTYq/iCxV2KuxV2Kvbf+cer2fyr+YnlP8xpbWSfTvL2vaZqtyEop&#10;eOzuo53RC2xdglAPEitBvmXpdFPUH0jbv6N2LBLJyfpB/wA5Ff8AOaHnz/nIOSXSruY6N5TLfu9I&#10;spCEcA7G4k2ac9NiBGCAVjU751Ok7Ohp9+Z7z+judrh00cfv73yHme5LsVdir9CP+ccP+ffHnL84&#10;Pq/mfz76nlnypJR1aZP9NuUO49GFvsKe0klBQhlSQZqdZ2tDDtHc/YHDzawQ2G5fub+Uv5J+TfyQ&#10;0keXPy40yKxhYD15/t3Fww/amlb4nO5oCeK1oiqNs5nPqZ5zczbq8mU5DZerZQ1uxV2KuxV2KuxV&#10;2KuxV2KuxV2KuxV2KuxV2KuxV2KuxV2KuxV2KuxV2KuxV2KuxV2KuxV2KuxV2KuxV2KuxV2KuxV2&#10;KuxV2KuxV2KuxV2KuxV2KuxV2KuxV2KuxV2KuxV2KuxV2KuxV//T+/mKuxV2KuxV2KuxV2KuxV2K&#10;uxV2KuxV2KuxV2KuxV2KuxV2KuxV2KuxV2KuxV2KuxV2KuxV2KuxV2KuxV2KuxV2KuxV2Kvk3/nK&#10;n8yX8uaRH5I0qQpfaqha4ZTQpag8SP8Anoar/qq475iavLwjhHV8Z/4MPtUdBpxocRqeYXI9Ri5V&#10;/nm4/wBUSHV+fuh6JeeZNQttC0eIzXt1IsUSDuW8fADqT0AqTtmujEyNB+auz9Bl1+aODCOKcyIg&#10;eZ+4DmT0G5frf+WH5cWH5ZaJFoWnhXuWAe7uKUaaXuT/AJI6KOw9ySdvixDGKftP2R9lsPs9pRgx&#10;7y5zn1nLv9w5RHQeZJPkH/nMfS2i1vR9ap8M9nJb194ZOX/M3MPWjcF8S/4OWjMdVhz/AM7GY/6S&#10;XF/08eff84v60ukefLW3kbit/bz2ta7VK+ooPzZAPnTK9LKpPM/8CPXjS9rQif8AKRlD7OMfMwA9&#10;79RM2r9dvz5/5yp/5yZGlLc/lf8Al7ORfmsWpX0TU9EdGhiI/bPR2H2Psj468O69mfZ3jrUZhtzj&#10;E9f6R8u4defLn7t/wMv+B145jr9bH088cD/F3TkP5vWI/i5n01xfM3PRH6LRVneS2MouLc0YfcR4&#10;HMHtHs7Hr8ZxZRYPzB7x5j8bPIe3PsPofbLQT7O7QhxQnyP8eOY+nJjl/DOPQ8iLjIGMpRPYLZpJ&#10;raC9kieJLiP1I+akcl5FSVJ6jkpFRtUHPAe1Ozpdn5pYZb8J5946H5dOj+Lv/BG9hNR7E9q5uy9S&#10;RI4z6Zjlkxy3hMc64o/VGzwyuNmn25/ziZ+ZDw3Mv5a6m5MMwe4sKn7LjeWMezD4x2BVu7ZHR5f4&#10;S+if8Bj2pMJns3Kdjc8XlIbzh8R6x0BEusn3lmwfox2Kvym/5yN1lNZ8/wCqtAwaK2MVqp94o1Dj&#10;6H5DNTqZXMvxx/wUdcNX2vl4dxHhh/pYji+UuJ7R/wA4a6YzXeuayR8CRW9up8S7MxA+XEV+Yy7R&#10;DmXvP+AXpCcmozdAIR+ZkT/uR833jmwfot2KuxV2KuxV2KuxV2KuxV2KuxV2KuxV2KuxV2KpVrut&#10;WnlvTbzzFq7+lY2FvLdXEh/ZihQu7fQoJxV/CF56813XnzzJrPnnVSTe61qN3qM5JqfUupmlep7/&#10;ABMcVYrirsVdirsVf2hf84G/l0Pyv/IPyL5aeP07mbSo9TuARRvV1FjdsG919UJ7BQO2KvrrFXYq&#10;7FXYq7FXYq7FXYq7FXYq7FXYq7FXYq7FXYq7FXYq7FXYq7FXYq7FXYq7FXYq7FXYq7FXYq7FXYq7&#10;FXYq7FXYq7FXYq7FXYq7FXYq7FXYq7FXYq7FXYq7FXYq7FXYq7FXYq7FXYq7FXYq7FXYq7FXYq7F&#10;XYq7FXYq7FXYq7FXYq7FXYq7FXYq7FXYq7FXYq7FXYq7FXYq7FXYq7FXYq7FXYq7FXi3/OSNpHf/&#10;AJSefrG5FYZvKutxuAaVVrGUHcexxV/DZirsVRFrazXsq21ojSSuaKqipOShAzNRFlMYmRoPZvLX&#10;5YLHxvPMZ5N1Fuh2H+sw6/Ibe5zodH2NXqy/L9bssOi6z+T16GGO3RYLdFSNRRVUAAD2AzfxiIig&#10;7ACuSrhS7FXsf5N/kL52/PjVP0F+XOmvchGAuLyT93a2wPeWUig23Cjk7fsq2Y+o1UMAuR/W1ZMs&#10;cYsv3X/5xv8A+cCPJX5I/V/MvmgJ5j83x0cXVxGPq1s43/0eFqioPSR6vUVX0+mcxrO1J59hsPtP&#10;vdXm1csmw2D7xzVuI7FXYq7FXYq7FXYq7FXYq7FXYq7FXYq7FXYq7FXYq7FXYq7FXYq7FXYq7FXY&#10;q7FXYq7FXYq7FXYq7FXYq7FXYq7FXYq7FXYq7FXYq7FXYq7FXYq7FXYq7FXYq7FXYq7FXYq7FXYq&#10;7FXYq7FX/9T7+Yq7FXYq7FXYq7FXYq7FXYq7FXYq7FXYq7FXYq7FXYq7FXYq7FXYq7FXYq7FXYq7&#10;FXYq7FXYq7FXYq7FXYq7FXYq7FXYq/Ij86fNLeb/ADnq2qcuUEc7W0G+3pQfu1I9moW+bZp88+KR&#10;L8T+3vbB7U7TzZb2EjCP9WHpFe+uL4vor/nEHyQk8t/5/vEBMJ+pWhPZioaVh78Sqg+7DMnR4/4n&#10;0/8A4CXs+JyydoTH0/u4e8i5n5GIB85B925nv0S+a/8AnKXyk3mHycdXtl5XGkzLc7dfSb4JB9FQ&#10;x9lzF1cOKN9z5V/wX+xTruzfGiPVhkJ/5h9M/vEj/Vfm5ourXGg6ha63p7cbm0mjnjP+VGwYfiM1&#10;sTRt+V9BrZ6LNDPj2lCQkPfE2H1l+f8A/wA5a28OiQeXvyxnZdW1G3SS7uV+1ZpItTEp2/fdiw+w&#10;NweRBX0z2W7CGsA1GX6Og/nEd/kPtPlz/U//AIDHsrh9qdPj7Xyi8EhcIfz5g1IT/owkDEj+KQ/m&#10;/V8zmYuS7kliakncknPTgKfq4CtgtxS+tP8AnGn/AJxyuPzVu081eZlaHypay0bs13Ih3iTuEH7b&#10;/wCxX4qlOX9oe3xoY+Hj3mR/pR3nz7h8T5+W/wDBE/4IEewoHT4N88h8MYP8R/pfzY/50tqEvZf/&#10;ADlP+X9pP5WtPMWkwJC+iNHAEiUKotZCEChQKURuHEdFBbxzyDXA5PWdz1Pvfzu/4NnYx1+kGvNn&#10;Jjl6pHcyhkNGzzJEzE798u98HeVPME3lXWbHzJZ19WyuI5gAacgrVZfkwqD7HNbCXCbfmzsbtKXZ&#10;upx6mHOEhL30dx8RYPkX7SW88d1El1AwaKRVdGHdWFQfuzdjd+8sWQZIiUdwQCPcWJfmD5ztfIOg&#10;Xvmi+IP1eM+lGTT1JW2jQfNuvgKntkMk+AW6X2l7dx9iaSeqyfwj0j+dM/TH4nn3Cz0fjnf302p3&#10;M2pXrmS4uJHllc9WdyWY/STmlJt+G9TqJaicskzcpEyJ7zI2T836g/8AONnk9/Knkq2mu043Wpu1&#10;84PUK4AjH/AANTsWObXTQ4Y+9+uf+BV2IezOzIymKllJyH3SAEP9gAffIvfsyH0h2KuxV2KuxV2K&#10;uxV2KuxV2KuxV2KuxV2KuxV2Kvin/n4r51m8h/8AOOvnzV7F+FxdafFpa70JXUbiO0kA9/Slc/IH&#10;FX8bOKuxV2KuxV6J+UfkWb8z/PHlz8ubQMZNc1ay06q9VFxMsbNXsFBLE9gK4q/uwtLSGwgisbNF&#10;it4UWONFFAqKKKAPAAUxVEYq7FXYq7FXYq7FXYq7FXYq7FXYq7FXYq7FXYq7FXYq7FXYq7FXYq7F&#10;XYq7FXYq7FXYq7FXYq7FXYq7FXYq7FXYq7FXYq7FXYq7FXYq7FXYq7FXYq7FXYq7FXYq7FXYq7FX&#10;Yq7FXYq7FXYq7FXYq7FXYq7FXYq7FXYq7FXYq7FXYq7FXYq7FXYq7FXYq7FXYq7FXYq7FXYq7FXY&#10;q7FXYq7FXYq7FXYq8j/5yAhe4/K/ztBArPK/lrWFVVBJYmzlAAA3JJxV/C/irMfKnk658zu0it6V&#10;pGQHkIrv4KO5/Vmw0PZ8tSb5Acz+pyMGnOX3PoTQ/Llj5fi9HTo6MRRpG3dvmf4Db2zqtNpIacVE&#10;fHq7fFhjjGyeZktrsVRunadd6xdQ6XpMEt1e3DrHDBAjSSSOxoFRFBLEnoAKnASALKCafrF/zjf/&#10;AM+z9Q1z6v5t/wCcgnfT7A0kj0S3elzIOoFxKu0QPdEJkp1aNhmi1nbIj6cW/n0+DgZtbW0fm/Zj&#10;yl5P0TyHpcHlfybYW+m6VbLxitraMIg8TQdWPUsasx3JJzncmQ5DcjZdbKRkbLJMgxdirsVdirsV&#10;dirsVdirsVdirsVdirsVdirsVdirsVdirsVdirsVdirsVdirsVdirsVdirsVdirsVdirsVdirsVd&#10;irsVdirsVdirsVdirsVdirsVdirsVdirsVdirsVdirsVdirsVdirsVdirsVf/9X7+Yq7FXYq7FXY&#10;q7FXYq7FXYq7FXYq7FXYq7FXYq7FXYq7FXYq7FXYq7FXYq7FXYq7FXYq7FXYq7FXYq7FXYq7FXYq&#10;7FUDql3+j7K4v/8AfEMkvj9hSf4YCaDj6vP4GKWT+bEn5C34jO7SMZJCSzEkk9STmjfgGUjI2X6r&#10;/wDOOWmLpn5f6SAKPcCa4c0pUvK1D/wIUZttMKgH7G/4F2kGn7Hw98uKR/zpSr/Y09wy99AQ15Zw&#10;6hby6feoJbeeNopUboyOKMD7EGmAi2rPgjngccxcZAgg8iCKI+IfjR550ew8u+YtT8v6LeRX1pZ3&#10;DRJNE4cU6hSRtyWvFqbcgc1+s0OTSkCYI4hYvqH42/4IHsJq/ZHV+BqISjDIPEwykK8TESeE+8cp&#10;Dv3+mUSeZ6/o36RT17cf6Qg2/wAoeHz8M6T2T9pP5Nn4eX+7kf8ASn+d7v53zHn7T/yzd/weP9AW&#10;pOh15J0WaVk7k6fKaHixHWEhQyxAJoRnHeJjPmro0bFHBDA0IPUHPaMeSOSIlE2DuCORD+rmh12L&#10;XYo58EozhMCUJxIlGUZCxKMhsQRyIfTf/OOf/OPV5+b2orq+so8HlO0k/wBIm3Vp2G/oxHx/nYfZ&#10;HfkRnP8Ab/b0ez48Md5nkO7zP6B19zwXt/7eY/Z/F4WIg55D0jnwD+fL/ej+I+Vv2L0rSrPQ7ODR&#10;9HgjtrK2jWKGGJQqIiigAAzyfLlllkZSNk7kl+TNTqZ6mZy5SZSkbJO5JPUsU/NDT01TyhrtlLSj&#10;addEV7MsZZT9BAOUZRcT7nlva7TDUdnaiB64p/MRJHyID8cM0z8Mv17/AC98xWtr5C0bzDrVxHDb&#10;Q6XbNNM7AKOEYUknxqOnjsN83GOXoBPc/bfsz2pjx9kYNRmkIxjhhxSJ2HDEA352OXfs/Pj88Pzi&#10;n/NLUlgseUOg2bN9ViOxdjsZXH8x/ZH7K7dSxOuz5vEPk/M//BB9uZ+0efhhccMCeCPWR6zl5noP&#10;4RtzMrA/kh+WMv5l+YI7e4Q/oezKzX0m9CgO0YP80hFPZeTdsGDF4h8nH/4H/slL2g1gjIfuoVLI&#10;fLpD3z5e7iPR+sMcaxKsUShUUAKoFAAOgAzbv2XGIiKGwC/Fk7FXYq7FXYq7FXYq7FXYq7FXYq7F&#10;XYq7FXYq7FX5Yf8AP4bzH+hP+cf20ytP0x5g02x+fBZbrwP++PFfn+yVX8qWKuxV2KuxV+lf/Ppr&#10;yJF5z/5yG0nUrpPUi8vadqGsFSCRyWMW0ZNBtxe4VgTT4gPkVX9aOKuxV2KuxV2KuxV2KuxV2Kux&#10;V2KuxV2KuxV2KuxV2KuxV2KuxV2KuxV2KuxV2KuxV2KuxV2KuxV2KuxV2KuxV2KuxV2KuxV2KuxV&#10;2KuxV2KuxV2KuxV2KuxV2KuxV2KuxV2KuxV2KuxV2KuxV2KuxV2KuxV2KuxV2KuxV2KuxV2KuxV2&#10;KuxV2KuxV2KuxV2KuxV2KuxV2KuxV2KuxV2KuxV2KuxV2KuxVgf5pwvceS/McECs8r6PqCqqgksT&#10;buAABuSTir+D/FX1F5Diji0Kz9DoyszHxYsa/jtnadmRAwxr8bu80oqAZfme5DsVY9qPmzSdHuoL&#10;HVLjgZJUST0wHaNGYAuRUDYGtCRXMHV9oQ0+x3PcPxs4+bUxx+/uf1a/kD/zih5C/wCceLYSeVLT&#10;63rzpxn1e8CvdPUbqhpSJD/KgFRTmXIrnL6rXz1H1cu7o6rNqJZOfyfS+YTQ7FXYq7FXYq7FXYq7&#10;FXYq7FXYq7FXYq7FXYq7FXYq7FXYq7FXYq7FXYq7FXYq7FXYq7FXYq7FXYq7FXYq7FXYq7FXYq7F&#10;XYq7FXYq7FXYq7FXYq7FXYq7FXYq7FXYq7FXYq7FXYq7FXYq7FXYq7FXYq//1vv5irsVdirsVdir&#10;sVdirsVdirsVdirsVdirsVdirsVdirsVdirsVdirsVdirsVdirsVdirsVdirsVdirsVdirsVSLUf&#10;NGjaOxTV9RtLVh1E9xHGR/wRGRMwOZddqu19NpTWbJCH9acY/eQkf/Kz/Jv/AFMWkf8ASfb/APNe&#10;R8WPePm6/wD0Xdm/8pOD/lbj/wCKTCfVdO806be2mg3ttdtJbypW3lSWnNCB9knxw2JDZycmsw9p&#10;YJwwTjO4yHpkJcwR/CX4vZpX4PfrP/zj/eC9/L7Q5lp8MMkW3jHM6fwzb6c3AP2f/wADXP43Y+Aj&#10;pEj/AEs5R/Q9avLy306CS/v5UgtoUaSSWRgqIqipZmOwAHUnMiEDM0Nyej3uLDLNIQgCSTQAFkk8&#10;gA/L3/nIj/nLSfzT6/kn8sZXt9GPKK5v1qktyOhWPoUjPc/acbfCtQ3pHYPsuMFZc4uXMR6R9/ef&#10;sH3fSPsD/wAC6Oh4dVrwJZOccfOOPzl0lPy+mPmeXiTTNSk0yb1ot1Ozr2I/r4Zu+3OxcfauLw57&#10;Ebxl1if1HqOvvALuP+C5/wACjRf8EXs46PU+jJC5YcwFyw5Kr/Oxy2GSFgSAB2nGEo9Rsr2G/jE9&#10;s1R3HcHwOeGdo9mZez8hx5RR6HoR3g9R+C/j77dewPaPsVrZaHtLGYSF8MuePLG6GTFL+KB+Y5SE&#10;ZAgMn0ixv54Z9Sjd40dTIInEbugPxKGKsASKgEqadaHpmw7G9pM/Zdxgbif4TyvvHd+l7r/gUf8A&#10;B67X/wCB5eLTEZcEiScGSzASI+vGRvjl316ZV6onYj6k/lf+dv5dPpdp5a0aWPQorWMRRWd2PTVQ&#10;PCU1Rqkk1Lc2NWYVJyvJ2h+ZkZzPqPO32HQ/8F/Qe0OQ5tRl4Mszchl9O/lP6K6RFjYfSA97g1vT&#10;rlBPbXlvJG3RklRgfkQcPEHr8faGHIOKM4kd4kCPvYn5881aTpugaq099aLILG44o8yAsxibioFa&#10;kk7ADc9shkmAC6X2i7Y0+n0mYyyQB8OdAyG54TQq7N9B1fjrmmfhxmWs+ftb13SrHyte3JGk6fGI&#10;4baP4UqK/E4/abfqen7NMnLISKd7r/aTVa3T49LOX7vGKjAbR/rS/nS8zy6UreQPy/1f8xtUTQvL&#10;8VTs00zA+nCld2c/qHVjsMceMzNBn7N+zWo7ezjBpx/WkfphH+dI/cOZ5B+rvkDyHpn5daRF5d0J&#10;PgX45pW+3NKQAzt7mmw6AUA6Zt8eMQFB+yfZv2cwdg6YafANhvKXWcuspe/u6CgGa5N37sVdirsV&#10;dirsVdirsVdirsVdirsVdirsVdirsVdir8Mf+f4PmP6r5W8g+Ua/73anqN9T/mDhij8P+Xn+YfI9&#10;VVfzo4q7FXYq7FX7ff8APkPyz9a88eePOPCv1DRbSw506fXbky0rTav1XpyFadDSqqv6PsVdirsV&#10;dirsVdirsVdirsVdirsVdirsVdirsVdirsVdirsVdirsVdirsVdirsVdirsVdirsVdirsVdirsVd&#10;irsVdirsVdirsVdirsVdirsVdirsVdirsVdirsVdirsVdirsVdirsVdirsVdirsVdirsVdirsVdi&#10;rsVdirsVdirsVdirsVdirsVdirsVdirsVdirsVdirsVdirsVdirsVdirsVdirsVdiqySNJkaKVQy&#10;MCrKwqCDsQQeoOKv4OPzF8sN5J81675MkBDaRql7p5B6g207Rb7n+XxPzxVPPIvnhNCQ6XqvI2hY&#10;sjqKlCetR3B67d83PZnaQwDgny6Huc3S6rw/TLk9YbzxoaoZfrsZAFaANX7qVzentLCBfEHP/NQ7&#10;3mHmX8zZ7zlaaCDBD0Mx/vG+X8v6/lml1nbJn6cew7+v7HCza0y2js8qZ2cl3JLE1JO5JzSE24D+&#10;6L8hvNn+O/y18nedWcO+reX9LvXIp9ua1jdwabAhiQR2O2BXrGKuxV2KuxV2KuxV2KuxV2KuxV2K&#10;uxV2KuxV2KuxV2KuxV2KuxV2KuxV2KuxV2KuxV2KuxV2KuxV2KuxV2KuxV2KuxV2KuxV2KuxV2Ku&#10;xV2KuxV2KuxV2KuxV2KuxV2KuxV2KuxV2KuxV2KuxV2KuxV2Kv8A/9f7+Yq7FXYq7FXYq7FXYq7F&#10;XYq7FXYq7FXYq7FXYq7FXYq7FXYq7FXYq7FXYq7FXYq7FXYq7FXYq7FXYqtd1RS7kBQKknYADFBI&#10;iLL5Q/Mz/nKfSfLUkmkeSI01S/SqtcFiLZGG2xG8n+xIXwc5iZdWI7R3fGvav/gwafs8nDogMsxs&#10;ZX+6ifKt5/5pEe6RfGXmr84fOHnFm/TOq3AgY/3EDejEB4cEoDT/ACqn3zBnmlLmXwntj247S7VJ&#10;8bNKj/DE8EP9LGr/AM6z5vNCa7nK3lGsUK0E8trItxbO0cqGquhKsD7EbjFnjySxniiSCORGxHxU&#10;cWD7o/5x0/N/QPKPk3UbPzjfx2aaVO068ySzQzcaBEFWY+pXZQftDNx2ThnqpDFAXI8g/VP/AAAt&#10;TLtfH/JWKpZuMmELAMoEcRIsjaJEjLuB3fIf59f85J6v+b876Ppvqaf5WjasdoGo8/E1DzkbE9wg&#10;PFdvtMOWew9iez0OzxxS9U+/u8o/r5n7H9GvYj/ge4PZ+Iy5KnmI3n0hfOOO+XcZfUfIbPmXOifR&#10;nYq+uf8AnHX/AJxs1r8yJo/NGtPLpnlhT/egAS3XisQYEcfGQgr2XkQePE+1vaOnOM4JATl/uD33&#10;3+Q+O3P59/4Oep7H7Y0Uuy9ZijnyHePQ6eXSYmPVGf8ARifUNsnoNS6l+YX/ADi95k8ru975WB1j&#10;Tq1AiFLlR4NH+180rXrxXPJMmlMeW7+aftN/wItb2cTPS/voeQ/eD3w/i98bvnwh803FtLaSNbXc&#10;bRTIaMjqVYH3B3GYpFPlGXFLFIxmCCOYIoj4FQxa3YqqwwyXMiW9ujSSyMFRFBLMxNAABuST0GLP&#10;HjOQiMQSSaAG5JPIAd76j/Lz/nFjzB5jaO/84k6RpxIJjNGunHgF3CV8X3H8hzKx6Qy57Pr3sx/w&#10;H9ZryMms/cw7ueUjyjyh75bj+YX3z5Q8l6P5E09dE8s2y29uu7Hq8jfzOx3Y/Pp0FBtmwhAQFB+j&#10;+xOwdN2NhGDTREY9e+R75HmT7/cKDKcm7h2KuxV2KuxV2KuxV2KuxV2KuxV2KuxV2KuxV2KuxV2K&#10;v5sf+f3HmP61+Y3k3yjX/eHy/LfU/wCYy7ePw/5dv5j8h1ZV+KOKuxV2KuxV/R9/z5C8s/VfJHnj&#10;zjwp9f1m0sOdOv1K2MtK03p9a6cjSvQVqyr9vsVdirsVdirsVdirsVdirsVdirsVdirsVdirsVdi&#10;rsVdirsVdirsVdirsVdirsVdirsVdirsVdirsVdirsVdirsVdirsVdirsVdirsVdirsVdirsVdir&#10;sVdirsVdirsVdirsVdirsVdirsVdirsVdirsVdirsVdirsVdirsVdirsVdirsVdirsVdirsVdirs&#10;VdirsVdirsVdirsVdirsVdirsVdirsVdirsVfxkf8/A/Kw8n/wDORH5g6SqhBNq51CgAH/HQijvK&#10;7ePrV/Xvir46xV2KuxV2Kv7Ev+fanmr/ABZ/zjh5IupG5TWdvd6dIDU8fql5NEgqf+K1Q7dAadsV&#10;fdWKuxV2KuxV2KuxV2KuxV2KuxV2KuxV2KuxV2KuxV2KuxV2KuxV2KuxV2KuxV2KuxV2KuxV2Kux&#10;V2KuxV2KuxV2KuxV2KuxV2KuxV2KuxV2KuxV2KuxV2KuxV2KuxV2KuxV2KuxV2KuxV2KuxV2KuxV&#10;2Kv/0Pv5irsVdirsVdirsVdirsVdirsVdirsVdirsVdirsVdirsVdirsVdirsVdirsVdirsVdirs&#10;VdirsVaZggLMQFAqSegGKCa3L85Pz9/PyfzbPN5P8nzGPQoyY55oyQ10w2Ir/vrsB+31O1Bmt1Go&#10;4thyfl3/AIJH/BIn2nOWj0cqwjaUhzynr/yT7h/FzO1B8yaRo99r93FpGi28l1eTGkcUSlmbudh2&#10;A3J6AbnMWMTLYPkui0OXXZBhwRM5S5RiLJ/HXuG5fZnkT/nER5US+/MK9MTGh+p2ZBI9nlIIr4hQ&#10;fZ8zcej/AJz7t7O/8BMyAn2hOv8Aa8dX/nTNj3iIPlJ9F6T+QnkLR0CQaLBMR1a5Lzk/8jCR9wGZ&#10;I08B0fUNF/wOOyNIKjgjLznc/wDdEj5Bk/8AyrDyb/1Lukf9IFv/AM0ZLwo9w+Ttv9CPZv8AyjYP&#10;+VWP/iWD+Y/+cdPInmJGA00WMxFBLZOYivyTeM/ShyEtNGXR5/tT/gX9k68f3Xhn+djJhX+bvD5x&#10;L4f/ADq/JCb8p2t76C8W80y8keOJmXhKjKK8WFSDUdGXwNQu1cLNpjjF8w+B+3f/AAOcvs2BmhLx&#10;MUjw8VUYSqxGfT1AHhI58J2DwSSNZVMcgDKwoQehynFllikJRNEbgjmHgez+0M3Z2aOo085QyQIl&#10;CcSYyjIciCNwXm2uaGdOb6xb1a3Y/Sp8D7eBz2f2X9qB2kPCy7ZAPhMd48+8fEbcv1X/AOWeP+Wh&#10;sft5jHZ/aBjDXQje1RjqYxG+TGNhHJEb5MY2/jh6OKOOOgV2HXOxfqR+g/8Azjx/ziLJqXoedvzZ&#10;gaO02kttKkBV5PBrgdVXwj+0f26D4W4Xt72pELxac79Z939X9fy7x4R7e/8ABUGG9L2dK5cpZRyj&#10;5Y+8/wBPkP4bO4+lkMMdtGlvboscUahURQAqqBQAAbAAdBnnhJJsvzxOZmTKRsnck8yVTAxSDXPK&#10;ujeZk9LzDp9reqBQfWIUkI+RYEj6MjKAlzdb2h2Ppu0BWoxwyf1oiVe6xt8HnU/5Cfl4OdxPotui&#10;gFmPqSqoA6nZwAMqOnh3PL5P+Bx2NvKWCI6n1SA/3VB+b/5pah5dvtfnj8gWaWmjW/7mIozt6xU/&#10;FKeZJAJ+yP5QD1JzW5SCfTyfln2w1OizauQ7PgIYo+mNEnjrnP1Enc8v6IB5kvTP+cYvITea/NKa&#10;9dJXT9G43DE9GnNfRX6CC/8AsffLdLj4pX3PWf8AAl9nD2nrxnmPRgqR85/5MfA+r/N836cZtH60&#10;dirsVdirsVdirsVdirsVdirsVdirsVdirsVdirsVdirsVdir+TL/AJ+2eY/03/zkZrGmVr+h9M0q&#10;x+XO2W68B/v/AMW+f7IVfmhirsVdirsVf1e/8+hvLP6B/wCcebLVOHH9Na1ql/WlOXCRbSvQV/3n&#10;pWrdKV24hV+n+KuxV2KuxV2KuxV2KuxV2KuxV2KuxV2KuxV2KuxV2KuxV2KuxV2KuxV2KuxV2Kux&#10;V2KuxV2KuxV2KuxV2KuxV2KuxV2KuxV2KuxV2KuxV2KuxV2KuxV2KuxV2KuxV2KuxV2KuxV2KuxV&#10;2KuxV2KuxV2KuxV2KuxV2KuxV2KuxV2KuxV2KuxV2KuxV2KuxV2KuxV2KuxV2KuxV2KuxV2KuxV2&#10;KuxV2KuxV2Kv5W/+fxflY6D+faa0FITW/L2n3nKhoXieW1Ir0qBCtQOxHjir8p8VdirsVdir+nz/&#10;AJ8u+azq/wCTWteV5mrLpHmS44DwhubaCRe/X1BLir9gMVdirsVdirsVdirsVdirsVdirsVdirsV&#10;dirsVdirsVdirsVdirsVdirsVdirsVdirsVdirsVdirsVdirsVdirsVdirsVdirsVdirsVdirsVd&#10;irsVdirsVdirsVdirsVdirsVdirsVdirsVdirsVdirsVf//R+/mKuxV2KuxV2KuxV2KuxV2KuxV2&#10;KuxV2KuxV2KuxV2KuxV2KuxV2KuxV2KuxV2KuxV2KuxV2KuxV8g/85S/mq+gWS/l/oUpW+vk53jo&#10;d47c7BPYyb1/yB/lZh6vLQ4Q+Jf8F/2xOixDs/AankF5COccf833z6/0R/SfBGh6Je+Y7+30LRom&#10;nvbqQRxRr3J8T0AA3JOwFSdhmvjEyNB+cOz9Bl1+aODCOKczUQO/9AHMk7AbnZ+rf5TflJpn5W6a&#10;tvbKs+rTKPrd4R8Tt/Kld1QHoO/U75tsOEYw/ZHsZ7FYPZzBwxqWSQ9eTqT3R7oDoOvM7vWsue0d&#10;irsVeP8A5xfnToX5N6X+ktcb1tQmBFnYxsBLMw79+KD9pzsOgq1FO17J7Iydoz4YbAc5dB+3yer9&#10;k/ZDUe0Wbw8QqI+uZHpgP0yPSI+NCy/HDz9+a3mD8yNdPm7zLPznX4YYUqIYY/8AfaLXYeJ6sdyS&#10;c9P/AJAwfljpq2kNz/FfSV94PLp8H6P7V/4FvZnaPY+XsXJD91ljUpbeJx845br64SAlHbhFVXDY&#10;TmwvotQhFxAdj1HcHwOeH9q9l5OzspxZOnI9JDoR+NuT+O//AARf+B9rfYbtGfZ2ujvE3CYB4M2M&#10;n05IHrGXUc4yuEvVEomWJJ0aGUckYUIPhmHgzywTE4GiDYPm8v2P2vqOyNTj1elmYZcUhOExzjKJ&#10;sH9YOxGxBBfaH/OJf5E+Wfqa/mXqci6nqqTyRwQOv7uzZG2JU/akIowY7KGHEchyzvO0PazJ2hiE&#10;I+kV6q5k9fdHy69e5/SDF/wds3tx2ZjOEeFcRHOIneWUAeJEfzcRO8RZJiRxHnF9+5zbyrsVdiqE&#10;v7+20u3k1HUpo7e1hUvJLKwRFUdyxoAMBNc2nU6mGmgcmWQjGIsykQAB3knYPz0/Pn/nIQ+cUl8n&#10;eS2ZNFrS4uaFWuaH7Kg7rH3NfifvRahtdqNTxbDk/Mv/AARv+CZ/KoOj0RIxfxz5HL5Duh9svIWJ&#10;eafLPlrUfN+pW/l7QITPe3DcUUdAO7MeyqNyewzFjEyNB8p7J7KzdqZ46fTx4pyNAfeT3Acyegfr&#10;b+WnkCz/AC20GDy3p55yL+8uJqUMszD4m9hsAo7KANzvm4xYxjFP2l7KezeL2f0kdNj3POcv58zz&#10;l7ugHSIHvZ/lj0jsVdirsVdirsVdirsVdirsVdirsVdirsVdirsVdirsVdirsVfxYf8AOc3mX/Fn&#10;5/8A5iaqDUR+YLyxB9rFvqvYD/fX9p6lV8pYq7FXYq7FX9nv/OAfln/Cf/OPP5e6Xw4ero0d/SlP&#10;975Hu69F6+rWtN61q32iq+v8VdirsVdirsVdirsVdirsVdirsVdirsVdirsVdirsVdirsVdirsVd&#10;irsVdirsVdirsVdirsVdirsVdirsVdirsVdirsVdirsVdirsVdirsVdirsVdirsVdirsVdirsVdi&#10;rsVdirsVdirsVdirsVdirsVdirsVdirsVdirsVdirsVdirsVdirsVdirsVdirsVdirsVdirsVdir&#10;sVdirsVdirsVdirsVdirsVfz4/8AP8Tyr6d9+XvneJa+tDqunTNTp6TQSxCte/qSdtqe+yr8EcVd&#10;irsVdir96f8Anx55q9LUvzC8kytX17fStRhXbb0XnilI7mvqx18KDxxV/QnirsVdirsVdirsVdir&#10;sVdirsVdirsVdirsVdirsVdirsVdirsVdirsVdirsVdirsVdirsVdirsVdirsVdirsVdirsVdirs&#10;VdirsVdirsVdirsVdirsVdirsVdirsVdirsVdirsVdirsVdirsVdirsVdir/AP/S+/mKuxV2KuxV&#10;2KuxV2KuxV2KuxV2KuxV2KuxV2KuxV2KuxV2KuxV2KuxV2KuxV2KuxV2KuxV2Koe7uorGCW+u2CQ&#10;Qo0kjHoFUVJ+gDATTVmzRwwM5mhEEk9wG5L8ZfOnme48565f+aL4n1LydpAp/ZToifJVAUfLNLOf&#10;EbfhPt7tefa2ryaqfOcifdHlGP8AmxofB9r/APOJn5dx2WnzfmLqMdbq7L29nyH2YUNHce7sCvjR&#10;fBjmdo8dDiffP+Ax7MRxYZdo5B6p3HH5QG0pDzlIGPuj3SL7LzNfdXYq7FXn/wCZP5maH+VWjyeZ&#10;fNc3CIHhDClDLPJSoSNe58T0UbsQMzuz+zsmun4eMe89AO8u99nvZ3Udu5xg04s8yT9MI/zpHu+0&#10;8g/EH8yfP1/+ZnmK+846yWEl1ITFEW5CGEbRxKdtlXboKmrUqTnsfZ+hjosQxR6cz3nqfj+x+yfZ&#10;7sPH2LpYaXFyiNzVcUv4pHzJ99ChyDBczXdsu8kaVrOv6vb6D5Tt3u9Qu3CJAn7Xckk7KFG5Y0Ci&#10;pJpXNF7Q9nafV4D+Y2EdxLrE+Xff83r76fJf+DH/AMDzsn2x7Mlj7VqHhgyx5wP3mGZ/mfzhPYSx&#10;csm38QjKPfPzA/LjWvy0vo9I8zJGJJohLHJC3ONx0PFiAaqdiCAe/Qg54PnxeFKuY6HvH6H8e/bD&#10;2TzezeqODIeKJs451XiQuhLhs8Mv50LPCepFElPlfzlrfku5/SXla+mspyKMYz8LgdnQ1Vh7MDlc&#10;JmHJ1XZHbuq7IyeJpckoHrXI/wBaJuMv84F9O+Xv+cwtas0WHzLpdvfEbGSCRrdiPEgiRSfkFzKj&#10;rSOYfW+zP+DhqsQrU4o5POJOM/HaY+QDMD/zmZZ0PHQJa9q3a/8AVPJ/nfJ3Z/4OuP8A5R5f8rB/&#10;xDFNa/5zG1i5jKaBo9taORTlPM9xT5BREPvrkJa09A6bX/8ABy1OQVp8MIHvlI5PuGN84ecvzI8x&#10;+fpRL5pv5bhFNUhFEhQ/5Ma0WvvSvicxp5TPm+W9u+1Wt7bleqyGQHKPKA90RUb86vzQPk/yVrPn&#10;u/XRvLNq9xOaF2Aokan9qRuir7nr0FTtghAzNBx+w+wNT21mGHTQMj1P8MR3ylyiPf7hZfp3+UH5&#10;Oab+VdifTIudZuFH1q7I+nhGOyA/Sx3bsF2uHCMY83629iPYbB7N4tvVlkPXP/ex7oA/GXM9AOyZ&#10;c9y7FXYq7FXYq7FXYq7FXYq7FXYq7FXYq7FXYq7FXYq7FXYq7FWiQoLMaAbknFX8GPn7zEfN/mfW&#10;vNrGp1TUry+JPf6xM0ngP5vAYqxLFXYq7FXYq/u//KryyPJXkry35NVPTGkaPp9gEApx+rW6RUpQ&#10;Upx8B8sVZ7irsVdirsVdirsVdirsVdirsVdirsVdirsVdirsVdirsVdirsVdirsVdirsVdirsVdi&#10;rsVdirsVdirsVdirsVdirsVdirsVdirsVdirsVdirsVdirsVdirsVdirsVdirsVdirsVdirsVdir&#10;sVdirsVdirsVdirsVdirsVdirsVdirsVdirsVdirsVdirsVdirsVdirsVdirsVdirsVdirsVdirs&#10;VdirsVdir8gv+f0PlYat+TGjeZolrNpHmW25N4Q3FtPG3au8gi70/DFX8wGKuxV2KuxV+qn/AD53&#10;81nQPz8OhlyE1zQNRsuFTRniaK6Bp0qBA1CexO+9Cq/qoxV2KuxV2KuxV2KuxV2KuxV2KuxV2Kux&#10;V2KuxV2KuxV2KuxV2KuxV2KuxV2KuxV2KuxV2KuxV2KuxV2KuxV2KuxV2KuxV2KuxV2KuxV2KuxV&#10;2KuxV2KuxV2KuxV2KuxV2KuxV2KuxV2KuxV2KuxV2KuxV//T+/mKuxV2KuxV2KuxV2KuxV2KuxV2&#10;KuxV2KuxV2KuxV2KuxV2KuxV2KuxV2KuxV2KuxV2KuxV2KvIfz61VtG8g65dxEhnt1t9utLiRYj+&#10;Dn6Mp1BqBeJ/4I2sOk7IzzHWIh/yskIH7JF+Seah+LX7S+TNDTyzoOm+X4lCi0tIYWA7sqDkfmWq&#10;T75u4R4QA/efYXZ47P0mLTgVwQjH4gCz8TZZLknauxV5T+bn5waH+T2kHXPMDGW4kJS1s42USzv7&#10;A9FH7T0ovuSFOz7L7KydoT4IbDqeg/b3B6f2W9lNR7Q5/Cw7Abymb4YD9JP8MevkLI+MX5m/mhrn&#10;5r6xJ5j80TFjUi3t1J9G3jPRI1PToKnqx3bfPXOzuzcegx8GMe89ZHvP42frv2c9m9P2DgGDTj+t&#10;I/VOX86R+4cgNg86zPd+9M/Lf8ovNH5q3f1LyhYvLCrcZruQFLeLavxyEUrTfiKseynNd2h2rh0M&#10;byHfoP4j7h+nk857Q+1Wj7ChxamYBqxAbzl/VjzrzNR7y/YD8lfyN0P8mNN+q6YBc6xcKBeag60e&#10;Ug14qKnhGD0UHfYsWO+eVdsds5O0Z3LaI5R7v1nz+T8pe2HtpqPaPLxZPTjifRjB2j5nlxSPefcK&#10;DzH/AJzA0JLvy5p3mBRWazvfRrT/AHXOhJ/4ZF+/Ob1kbAL8x/8ABv7OGXRYtR1hk4f83IDf+yhF&#10;+f8ApVgdVvbbTEdY2uZo4Q7V4qXYLU03oK75rgLNPzXo9N+ZyxxAgcUhGzyHEas+Qe66z/zi/wCf&#10;dLdhaWcF/GP27a4QVH+rKUb8MyJaWYfRNd/wI+19MfRCOQd8Jx+6fBL7GPf9C+/mD/1Y5v8AkbD/&#10;AM15H8vPudZ/ybTtj/UJf6aH/FJ/pn/OMH5gX7iO5sYLND+3cXMRA+YiMjfhkhpZl2Wk/wCBH2xn&#10;NSxxgO+U41/sDM/Y9y8pf84fWluyXPnbU2uCDU29mvBD7GR/iI+SqffL4aPvL6D2L/wEMcCJa3KZ&#10;f0MY4R/p5bke6MT5vrjy95Z0rypaLpflyzhs7Vf2IlAqfFj1Y+5JPvmZGIjsH2rszsnT9mY/C00I&#10;wj3RFX5k8yfM2U9yTsXYq7FXYq7FXYq7FXYq7FXYq7FXYq7FXYq7FXYq7FXYq7FXYq7FXlf56eZP&#10;8Hflt5x8214nS/L2q3oPvBaSSDsf5fA/LFX8K+KuxV2KuxV6J+UPlr/Gnnvyv5O48/0trem2HGle&#10;X1i5SOlKGteXgflir+7jFXYq7FXYq7FXYq7FXYq7FXYq7FXYq7FXYq7FXYq7FXYq7FXYq7FXYq7F&#10;XYq7FXYq7FXYq7FXYq7FXYq7FXYq7FXYq7FXYq7FXYq7FXYq7FXYq7FXYq7FXYq7FXYq7FXYq7FX&#10;Yq7FXYq7FXYq7FXYq7FXYq7FXYq7FXYq7FXYq7FXYq7FXYq7FXYq7FXYq7FXYq7FXYq7FXYq7FXY&#10;q7FXYq7FXYq7FXYq7FXYq+Gv+fk3lY+bf+ccPPNnEpaa0tbXUEIBJX6ndwzudv8AitGB8Aa++Kv4&#10;6MVdirsVdir7B/5wB81f4O/5yH/L3Vy3H1tZTTq/9tCN7OnUdfWp/A9MVf2d4q7FXYq7FXYq7FXY&#10;q7FXYq7FXYq7FXYq7FXYq7FXYq7FXYq7FXYq7FXYq7FXYq7FXYq7FXYq7FXYq7FXYq7FXYq7FXYq&#10;7FXYq7FXYq7FXYq7FXYq7FXYq7FXYq7FXYq7FXYq7FXYq7FXYq7FXYq7FXYq/wD/1Pv5irsVdirs&#10;VdirsVdirsVdirsVdirsVdirsVdirsVdirsVdirsVdirsVdirsVdirsVdirsVdirwH/nJyNn/L3U&#10;mUVCy2pb2HroP1kZj6r6C+bf8FqJPY2Wuhx/7uIfl3aOkc8Uk4rGrqWFK1AO+3yzVB+RcMhGYMuV&#10;i/c/cLN6/oG7FXhv53fnrov5Mab696Rda1cKfqdgjAM5/nk/kjB6t1PRQTWm57H7FydozobRHOX6&#10;B3n8F7P2N9itR7R5ah6ccfryEbD+jH+dPy6czXX40+evPmtfmPq83mjzZcG4vZaKOyRoPspGvRVH&#10;YeNSasST63otFj0cBjxigPt8z5v1x2L2Jp+x8A0+mjwxHzkespHqT+wUAAw/Mp2z6H/IX/nH3Vfz&#10;mv8A6zIWs/LdrIBd3hG7HqYoaijSEdT9lAatU8VbQ9t9uw7OjXOZ5D9MvL7/ALRwXtv7d4fZzHwj&#10;1ZpD0Q7v6U+6P2yOw6kfY/yp5T0nyRpkHlryvapaafbrRI0Hc9WYndmJ3LGpJ655PqdVPUzM8hsl&#10;+Su0+1M3aWY59RIynLmT9w7gOgGwZFmO4D51/wCcpRGfIN0ZCQwubYoB3bn0P0VzG1f0PmH/AAXw&#10;P5Inf8+Fe/i/Vb80dGdor+1kiNHWeIqR4hhTNZHm/KOhkY5oEcxKP3h+3Gbx+/XYq7FXYq7FXYq7&#10;FXYq7FXYq7FXYq7FXYq7FXYq7FXYq7FXYq7FXYq7FXYq7FXYq+LP+fifmT/C3/OOXn/UgaGbTorE&#10;e/125itSOh7S/wC11xV/GtirsVdirsVfYf8Az7/8tf4s/wCch/y90vjz9LWFv6Ur/vBE93XoenpV&#10;/iOuKv7OcVdirsVdirsVdirsVdirsVdirsVdirsVdirsVdirsVdirsVdirsVdirsVdirsVdirsVd&#10;irsVdirsVdirsVdirsVdirsVdirsVdirsVdirsVdirsVdirsVdirsVdirsVdirsVdirsVdirsVdi&#10;rsVdirsVdirsVdirsVdirsVdirsVdirsVdirsVdirsVdirsVdirsVdirsVdirsVdirsVdirsVdir&#10;sVdirsVdiryv89PKh89/lv5v8lKnqPq2gapYotASXntZEWle4JBHvir+FfFXYq7FXYqy/wDL7zO/&#10;knzTonnOAlZNI1Oz1BSvUG2mWUEdd6r4Yq/vKjkSZFliYMjAMrKagg7ggjqDiq/FXYq7FXYq7FXY&#10;q7FXYq7FXYq7FXYq7FXYq7FXYq7FXYq7FXYq7FXYq7FXYq7FXYq7FXYq7FXYq7FXYq7FXYq7FXYq&#10;7FXYq7FXYq7FXYq7FXYq7FXYq7FXYq7FXYq7FXYq7FXYq7FXYq7FXYq7FXYq/wD/1fv5irsVdirs&#10;VdirsVdirsVdirsVdirsVdirsVdirsVdirsVdirsVdirsVdirsVdirsVdirsVdirzH86NIOt+R9d&#10;sEHJhZvMopWpgpKAPeqbZVnFxLyXt5ojrOytRjH+pmX+k9f+9fkHmnfiR+y/5da6nmbyxpGuRkE3&#10;FnCXp2kChXH0MCM3WOXFEF+6/ZjtEdoaDDnH8WON/wBYCpD4SBDBfzy/OvTPyY0Q6lc8LjWLkMlh&#10;ZE0MjilWam4jStWPfZQakZu+xux59o5OEbRH1Hu/aenzfTvYv2Py+0eo4I3HHHfJP+aO4d8pdB8T&#10;sH4oeZfMmo+b9UuvMvmGdrnULyQyzSN3J7AdAANlA2AAA2GewafTx08BCAoDYP2H2d2fi7PwxwYR&#10;wwiKA/HMnmTzJ3KR5c5r6n/5x5/5xr1D827hPMGviSy8qRN8Uw2kuWU0McNe3ZpKUHQVavHmu3va&#10;GOgHBDeZ6dI+Z/QHzP28/wCCHi7AicOGp5yOXTGD/FPz7o8zzNCr+vmh6Hp/lqwg0LQbeO0sLZBH&#10;DDEtFVR+snqSdydySc8rzZpZpGczZPMl+VNZrcusySzZpGUpGyTzJ/HIchyCa5U4rsVfI3/OX+up&#10;aeXNP8vq1Jr299UivWOBDyr/ALJ0+7MPWSoU+K/8G7tEYtFj04O88nF/mwBv/ZSi+Jfy10ltc816&#10;LpUYr6t/b8vZFcM5+hQTmDiFyAfAfZXRHWdoYMQ65IX7hIGXyAL9k83T90OxV2KuxV2KuxV2KuxV&#10;2KuxV2KuxV2KuxV2KuxV2KuxV2KuxV2KuxV2KuxV2KuxV+Vn/P4jzJ+hPyB/RYNDrHmHTbKniESa&#10;68P+KB4fPsVX8q2KuxV2KuxV+of/AD6D8tfp3/nIW01Tjy/Quianf1pXjzVLSvQ0/wB6KduvXsVX&#10;9XOKuxV2KuxV2KuxV2KuxV2KuxV2KuxV2KuxV2KuxV2KuxV2KuxV2KuxV2KuxV2KuxV2KuxV2Kux&#10;V2KuxV2KuxV2KuxV2KuxV2KuxV2KuxV2KuxV2KuxV2KuxV2KuxV2KuxV2KuxV2KuxV2KuxV2KuxV&#10;2KuxV2KuxV2KuxV2KuxV2KuxV2KuxV2KuxV2KuxV2KuxV2KuxV2KuxV2KuxV2KuxV2KuxV2KuxV2&#10;KuxV2Kv4Rfzb8q/4F88+Z/JIXgNH1rUdO4+H1a5eKmwHTj4D5Yq89xV2KuxV2Kv7lv8AnHPzSfO/&#10;5VeSPN8jF5dS8uaTcykkk+pJaRmQEnckNUE4q9mxV2KuxV2KuxV2KuxV2KuxV2KuxV2KuxV2KuxV&#10;2KuxV2KuxV2KuxV2KuxV2KuxV2KuxV2KuxV2KuxV2KuxV2KuxV2KuxV2KuxV2KuxV2KuxV2KuxV2&#10;KuxV2KuxV2KuxV2KuxV2KuxV2KuxV2KuxV2Kv//W+/mKuxV2KuxV2KuxV2KuxV2KuxV2KuxV2Kux&#10;V2KuxV2KuxV2KuxV2KuxV2KuxV2KuxV2KuxV2Kqc0SXEbQTKGjdSrKehBFCDixnATBjLcHYjyfjV&#10;5/8AKsvknzFqPlicGlpOyxk9Wib4o2+lCDmlyQ4CQ/CvtL2PLsjWZNLL+CRA84neB+MSC+gPya/5&#10;yH038sfKOqaX5mDyvZE3GnRLWszSmhhrQhBz+KpHRnPUAHd9g6SWuyjBE1e9+XX3+5+jf+WcdRLt&#10;7P8AyJxCMiTOBJ/g55QASLMfrERubkdhEl8Kef8Az7rH5k61ceavNE5mupjRV/YijB+GOMdlXt4m&#10;rGrEk+5aHQw0eMY8YoD7T3nzf1I7D7DwdjaeOn04qI5nrKXWUj1J/YNgAwvMt3D7H/5xn/5xok/M&#10;2RfOfnNJIfLELj0ot1a9ZTuAeoiBFGYbk/CpqGK8n7Re0Q0Q8LFvM8z/ADP29w+JfJf+CL/wRB2K&#10;PyulIOYjc8xiB5E98zziDy5y6A/WexsbfTLeLT9OijgtYUEcUUShERVFAqqKAADoBnl85mZ4pGye&#10;ZL8uZs0s0jOZMpE2STZJPUk80VkWt2KrXdUUu5AUCpJ2AAxQSIiy/J/8+PzDX8xPNM97Yvy0uzH1&#10;WzI6Mikln/2bEkf5PEds1Goyccn40/4IvtOO3dfKcDeOHox+YHOX+dKyP6PD3PTv+cSfJjap5guP&#10;Odwv+jaXEY4ie88wK7f6sfKv+suW6OFm+563/gLdhHU6yWskPTiFR/rzFfZDiv8ArB+imbJ+n3Yq&#10;7FXYq7FXYq7FXYq7FXYq7FXYq7FXYq7FXYq7FXYq7FXYq7FXYq7FXYq7FXYq/CT/AJ/i+ZLi10H8&#10;vPKCf7y319q99If8uzit40/C5fFX872KuxV2KuxV+4X/AD5B8tfWvOnnrzjxr9Q0eysOVOn1y4aS&#10;lad/q3j26Hsq/o6xV2KuxV2KuxV2KuxV2KuxV2KuxV2KuxV2KuxV2KuxV2KuxV2KuxV2KuxV2Kux&#10;V2KuxV2KuxV2KuxV2KuxV2KuxV2KuxV2KuxV2KuxV2KuxV2KuxV2KuxV2KuxV2KuxV2KuxV2KuxV&#10;2KuxV2KuxV2KuxV2KuxV2KuxV2KuxV2KuxV2KuxV2KuxV2KuxV2KuxV2KuxV2KuxV2KuxV2KuxV2&#10;KuxV2KuxV2KuxV2KuxV/Gx/z8U8qHyd/zkX5907gUS51GPUVNDRvr9vHckgnr8UhBp3BG1KYq+Ks&#10;VdirsVdir+v/AP59g+aR5p/5xv8AJ5duVxpwv9Ol9vQvZvTHU/7qKdafKlMVffuKuxV2KuxV2Kux&#10;V2KuxV2KuxV2KuxV2KuxV2KuxV2KuxV2KuxV2KuxV2KuxV2KuxV2KuxV2KuxV2KuxV2KuxV2KuxV&#10;2KuxV2KuxV2KuxV2KuxV2KuxV2KuxV2KuxV2KuxV2KuxV2KuxV2KuxV2KuxV/9f7+Yq7FXYq7FXY&#10;q7FXYq7FXYq7FXYq7FXYq7FXYq7FXYq7FXYq7FXYq7FXYq7FXYq7FXYq7FXYq7FXxb/zl55M09tP&#10;tPP/AK8NvfQyJZOkjBTcK5JQJ/M6Gpp/JU/sDKcuinns4wTwgk1/NHM/B8g/4Kf/AAP8/bWI6/RQ&#10;M54IGWURFnwI7mZr/U+v9En+aA+A5oUnRoZhyRhQg5rdPqJ6eYyQNEGwX5q7E7a1PYuqx6zSTOPL&#10;ikJwmOcZR5eRHQxNxkLjIEEh5hq+iy6Y5YAtbk/C/h7H3/XnuPs97S4+1IUajkHOPf5x7x9o695/&#10;Xf8A4CX/AAetB/wQ9PHFMxxayI/eYCa46G+TBe88ZqzEXLFyntwzl6G/5xv/AOce7r83NSXWtcSS&#10;HypZyD15d1Nw60Poxnrv+2w+yNtmIyXtB26NBDhhvM8h/N/pH9A6+57X/gg+3kOwMXhYiDnmPSOf&#10;AD/HL/eg8z5Av2L0/T7bSbaHTNMhS3tLdFjiijUKiIooFUDYADPJ8mQ5CZSNk8y/JmfPPPM5MhMp&#10;SJJJNkk8ySjMg1OxVxNNz0xV8If85D/n7HfRz+QPI84eBqx395GdnHRoYz3U/tsOv2RtWuBqdRfp&#10;i/O3/BO/4JAzCXZ+hlYO2XIOvfjge7+dIc/pG13470HQr3zNqFtoOixGa9upBHEg7k9z4ADcnoAC&#10;TmFGJkaD4d2d2dl7QzR0+EcU5mgPxyA5k9BZfrx+W3kW1/LrQLXyxYkO0QLzygU9WZt3f+A8FAHb&#10;Nxix8Ap+2PZX2ex9g6OGlhvW8pfzpn6pfoHdEAdGd5Y9E7FXYq7FXYq7FXYq7FXYq7FXYq7FXYq7&#10;FXYq7FXYq7FXYq7FXYq7FXYq7FXYq7FX4A/8/wA7/wApd/4Mn/duxV+AOKuxV2KuxV+/3/PjH/yq&#10;P/gt/wDdxxV+/wBirsVdirsVdirsVdirsVdirsVdirsVdirsVdirsVdirsVdirsVdirsVdirsVdi&#10;rsVdirsVdirsVdirsVdirsVdirsVdirsVdirsVdirsVdirsVdirsVdirsVdirsVdirsVdirsVdir&#10;sVdirsVdirsVdirsVdirsVdirsVdirsVdirsVdirsVdirsVdirsVdirsVdirsVdirsVdirsVdirs&#10;VdirsVdirsVdirsVdir+WP8A5/J6DDo/59WuoQU56r5Y068loKfGs9zbCvj8MK4q/J/FXYq7FXYq&#10;/qC/58sTyS/kdrkcjFli843yICfsqdPsWoPapJ+ZxV+vWKuxV2KuxV2KuxV2KuxV2KuxV2KuxV2K&#10;uxV2KuxV2KuxV2KuxV2KuxV2KuxV2KuxV2KuxV2KuxV2KuxV2KuxV2KuxV2KuxV2KuxV2KuxV2Ku&#10;xV2KuxV2KuxV2KuxV2KuxV2KuxV2KuxV2KuxV2KuxV//0Pv5irsVdirsVdirsVdirsVdirsVdirs&#10;VdirsVdirsVdirsVdirsVdirsVdirsVdirsVdirsVdiqV63rdh5csLjXdduI7WwtYzJNNIaKqjuf&#10;1ADcnYb5ZhwyzSEICyeQcnR6PJrMkcOGJlKRoAcyfx8uZfiZ+ff5y3f5yeYn1UepDotrWHTrZj9i&#10;Ou8jAbepId28BxSpCg57D2J2RHs7Fw85HeR8+73Dp8+r9iexHshj9ntKMZo5Jb5Jd5/mj+jHkO/e&#10;VDipheh+YlkAtNQajjZXPQ+x9/fOC9qPY84ic+lFx5ygOcfOI7vLp025fCX/AC0L/wAswZdBkn2v&#10;7P4zLCblm00BcsJ5meGI3liPM4474/4Qce2OXvGsqmOQBlIoQehzz3FllikJRJBG4I5h+I+z+0M3&#10;Z+aOo085Y8kCJQnEmMoyHIxkNwQ+uvyi/wCcmYvJGmWvlDzDpaHTLRBHDNYKqOq/5cZIV2J3LBlJ&#10;6kM1Sc+XaU80jLKTInmer7r2P/wd9TmnfawlmkeeWNeIf60TUZd3pMKH8JfWOkfn55C1mMSw61BA&#10;aVKXIaFh7fGAD9BOWx1ED1fT9F/wR+yNWLjnjHyncD/sgB8iU1l/ObyNCvN9fsCP8mZWP3LU4fHj&#10;3uZP277KgLOox/CQP3PPvMf/ADlJ5H0VWXTZp9TnANFtomVa+7y8BT3XllctXEebzXan/Be7K0g/&#10;dyllPdCJA+Mp8I+I4nyF+ZX/ADkV5j/MBJNLtaaXpD1Bt4GJeRfCSTYsPEAKp7g5h5dSZ7cg+Je1&#10;f/BP1vbgOKP7rEf4Yn1SHdOexPuAjE9QXiGk6Tea7dw6To8D3N5OwSOKMVZif89z0A3O2UAE7B8/&#10;0eiy6zIMOGJlKRoRG5J/Hy5l+nH5Gfklb/llZ/pTVwk/mK5Wksg3WBD/ALqjP/EmH2jt0ArtMGDw&#10;9zzfrT/ge+wEPZ7H4uapZ5D1HmID+ZE/7qXU7chv6BzIfSnYq7FXYq7FXYq7FXYq7FXYq7FXYq7F&#10;XYq7FXYq7FXYq7FXYq7FXYq7FXYq7FXYq7FX4A/8/wA7/wApd/4Mn/duxV+AOKuxV2KuxV+/3/Pj&#10;H/yqP/gt/wDdxxV+/wBirsVdirsVdirsVdirsVdirsVdirsVdirsVdirsVdirsVdirsVdirsVdir&#10;sVdirsVdirsVdirsVdirsVdirsVdirsVdirsVdirsVdirsVdirsVdirsVdirsVdirsVdirsVdirs&#10;VdirsVdirsVdirsVdirsVdirsVdirsVdirsVdirsVdirsVdirsVdirsVdirsVdirsVdirsVdirsV&#10;dirsVdirsVdirsVdirsVdir+YH/n9X/5O/QP/AMsf+6jf4q/IHFXYq7FXYq/p+/58qf+SQ1//wAD&#10;O+/7p1hir9fsVdirsVdirsVdirsVdirsVdirsVdirsVdirsVdirsVdirsVdirsVdirsVdirsVdir&#10;sVdirsVdirsVdirsVdirsVdirsVdirsVdirsVdirsVdirsVdirsVdirsVdirsVdirsVdirsVdirs&#10;VdirsVdir//R+/mKuxV2KuxV2KuxV2KuxV2KuxV2KuxV2KuxV2KuxV2KuxV2KuxV2KuxV2KuxV2K&#10;uxV2KuxViPnjzxo/5d6PceafNNwsFnApoKjnI9PhjjX9p27D6TQAkZWj0c9XMY8Ysn7PM+Ttexux&#10;s/a+eOn08eKUvlEdZSPSI6n9NB+NH5xfn95l/OK4aHVZfq2iRyl7fT4SRGoqeLSHrI4H7R2G/FVB&#10;pnrfZPYeLs8XHeVbyPP4dw/Bt+uPZP2G0ns9G8Y4shFSyS+o94j/ADY30G/LiJp4Zm5e0el/lR+V&#10;+q/m35gg8q6EOCn95dXLKSlvCD8Tt0r4KtfiYgbdRr+0+0oaDEck/gO89363nfaj2kw9gaY6jNv0&#10;jHrOXSI+8noN/J+nXmX/AJxI8uXelWth5TmlsNQtIFi9aQmVJyo+1KCahie6UA6cSAAPD9fH83kl&#10;kNAyN7Ch8vx57v5t/wDBC/4HWn9qdTk12PhwZskjKXBEDFKUje8BVHvmNzvKXFI2+QfN/wCSPnHy&#10;W7HUtNlntl3+s2gM0VPElRVen7YXNTPBKPR+b+2/YDtLsknxMRlEfxw9ca79t4/5wi8nIKkqwoR1&#10;GVPGkU1ihMNO0m+1iUWmkW011OekcEbSNv7KCcIBPJydLosuqlwYYyme6IMj8hb6C8k/84v+bfMz&#10;pNrqLo1iaEvcUaYj/JiU1r7OUzIhpZS57PpnYH/Aj7R7QIlnAwQ75bz+EAbv+uYvuv8ALn8pPL35&#10;ZW/p6DAXvXXjNeTUaaTvSvRV/wAlQB41O+Z+PCMfJ+hvZf2L0fs9CsEbmR6skt5y+P8ACP6MaHfZ&#10;3em5a9a7FXYq7FXYq7FXYq7FXYq7FXYq7FXYq7FXYq7FXYq7FXYq7FXYq7FXYq7FXYq7FXYq7FX4&#10;A/8AP87/AMpd/wCDJ/3bsVfgDirsVdirsVfv9/z4x/8AKo/+C3/3ccVfv9irsVdirsVdirsVdirs&#10;VdirsVdirsVdirsVdirsVdirsVdirsVdirsVdirsVdirsVdirsVdirsVdirsVdirsVdirsVdirsV&#10;dirsVdirsVdirsVdirsVdirsVdirsVdirsVdirsVdirsVdirsVdirsVdirsVdirsVdirsVdirsVd&#10;irsVdirsVdirsVdirsVdirsVdirsVdirsVdirsVdirsVdirsVdirsVdirsVdir+YH/n9X/5O/QP/&#10;AADLH/uo3+KvyBxV2KuxV2Kv6fv+fKn/AJJDX/8AwM77/unWGKv1+xV2KuxV2KuxV2KuxV2KuxV2&#10;KuxV2KuxV2KuxV2KuxV2KuxV2KuxV2KuxV2KuxV2KuxV2KuxV2KuxV2KuxV2KuxV2KuxV2KuxV2K&#10;uxV2KuxV2KuxV2KuxV2KuxV2KuxV2KuxV2KuxV2KuxV2KuxV2Kv/0vv5irsVdirsVdirsVdirsVd&#10;irsVdirsVdirsVdirsVdirsVdirsVdirsVdirsVdirsVdiqyWVIUaaZgkaAszMaAAbkknoBhAvYM&#10;oxMjQ3JfiZ/zkn+bH/K1vOFxeaZO8mgWNLbT1OylVHxyha/7sepB2bhwBpSmewez3Zf5HABIeo7y&#10;/QPgPtt+xP8Ageey/wDIWhjHIAMs/Vk77P0xv+jGgRy4uKub59zevdvQ/wAt/wArvMP5q6mNC8o2&#10;plZeJnnb4YYEJ+1I/Qd6DdmoeIJzB7Q7SxaGHHkNdw6n3D8DvdD7Qe0ml7Cw+NqZV/NiN5TPdEdf&#10;fyHUh+z/AOUP5RaN+T2ipoOhJ6l1Jxe8vGAElxIB1Pgo3CJ0UeLFmPkXavauTtDJxz5dB0A/X3nq&#10;/IftV7VZ/aHUHNmNRG0ID6YR/ST/ABS6nyAA6tmseYdiqSX/AJZ0fVX9bVNPtLmT+aaCNz97A5Ex&#10;B5uv1PZOm1JvLjhI98oxl94QUfkfy5Ewki0fT1Ybgi0iBH/C4PDHcGiPs/oomxhxD/knD9TILa0g&#10;skEFnEkUY6LGoUfcMmBTs8WGOIcMAAO4Ch9iIxbHYq7FXYq7FXYq7FXYq7FXYq7FXYq7FXYq7FXY&#10;q7FXYq7FXYq7FXYq7FXYq7FXYq7FXYq7FXYq/AH/AJ/nf+Uu/wDBk/7t2KvwBxV2KuxV2Kv3+/58&#10;Y/8AlUf/AAW/+7jir9/sVdirsVdirsVdirsVdirsVdirsVdirsVdirsVdirsVdirsVdirsVdirsV&#10;dirsVdirsVdirsVdirsVdirsVdirsVdirsVdirsVdirsVdirsVdirsVdirsVdirsVdirsVdirsVd&#10;irsVdirsVdirsVdirsVdirsVdirsVdirsVdirsVdirsVdirsVdirsVdirsVdirsVdirsVdirsVdi&#10;rsVdirsVdirsVdirsVdirsVfzA/8/q//ACd+gf8AgGWP/dRv8VfkDirsVdirsVf0/f8APlT/AMkh&#10;r/8A4Gd9/wB06wxV+v2KuxV2KuxV2KuxV2KuxV2KuxV2KuxV2KuxV2KuxV2KuxV2KuxV2KuxV2Ku&#10;xV2KuxV2KuxV2KuxV2KuxV2KuxV2KuxV2KuxV2KuxV2KuxV2KuxV2KuxV2KuxV2KuxV2KuxV2Kux&#10;V2KuxV2KuxV2KuxV/9P7+Yq7FXYq7FXYq7FXYq7FXYq7FXYq7FXYq7FXYq7FXYq7FXYq7FXYq7FX&#10;Yq7FXYq7FXYq+YP+cv8AzBqPl/8ALe9/QzMhvZ4bO4kWtVglrz37BqBD7MR3zo/ZXBHLqhxdASPe&#10;OXy5/B9I/wCBToMWr7Vh4u/BGU4g9Zxrh/0t8Q842/GbPW365e+/kR+QeqfnZfy+jKLLQ7Jk+t3j&#10;LU1bcRxL0ZyN9yFUbtuVVtH2325Ds2IsXI8h+k+X3/Mjhvbb24w+zeMWOPJO+CHu/ikekftkdh1I&#10;+wH5dflvof5W6OnljylAYrYMZJHc8pJZCAC8jdyQAOwAAAAAzyrX9oZNdPxMhs/YB3B+Uu3/AGg1&#10;Hbmc6jUmzyAG0Yx6RiOg+0ncklneYTpHYq7FXYq7FXYq7FXYq7FXYq7FXYq7FXYq7FXYq7FXYq7F&#10;XYq7FXYq7FXYq7FXYq7FXYq7FXYq7FXYq7FXYq7FXYq/AH/n+d/5S7/wZP8Au3Yq/AHFXYq7FXYq&#10;/f7/AJ8Y/wDlUf8AwW/+7jir9/sVdirsVdirsVdirsVdirsVdirsVdirsVdirsVdirsVdirsVdir&#10;sVdirsVdirsVdirsVdirsVdirsVdirsVdirsVdirsVdirsVdirsVdirsVdirsVdirsVdirsVdirs&#10;VdirsVdirsVdirsVdirsVdirsVdirsVdirsVdirsVdirsVdirsVdirsVdirsVdirsVdirsVdirsV&#10;dirsVdirsVdirsVdirsVdirsVdirsVfzA/8AP6v/AMnfoH/gGWP/AHUb/FX5A4q7FXYq7FX9P3/P&#10;lT/ySGv/APgZ33/dOsMVfr9irsVdirsVdirsVdirsVdirsVdirsVdirsVdirsVdirsVdirsVdirs&#10;VdirsVdirsVdirsVdirsVdirsVdirsVdirsVdirsVdirsVdirsVdirsVdirsVdirsVdirsVdirsV&#10;dirsVdirsVdirsVdirsVf//U+/mKuxV2KuxV2KuxV2KuxV2KuxV2KuxV2KuxV2KuxV2KuxV2KuxV&#10;2KuxV2KuxV2KuxV2Ksb83+U9N886NeeU/MUXrafex+nIoNCN6qynsysAynsQMyNLqp6WYyQ2I/H2&#10;uw7K7Uy9mZ46jAanA2P0g+RFg+RfBif84CRfpEPJ5kY6T6lSgtAJ/T/l5c+PLty4078e2dsfbg8P&#10;936vftfuq/t+L7cf+DifCoYPXXPj9F99cPFXlflfV91eSPI2i/l3pMXlfylbLa2ERLUBLM7t9p3Y&#10;7sx7k+wFAABxes1uTVzOTIbJ/FDyfFe2e2tR2vmOo1MuKR+AAHKMQNgB3fE7klluYrq3Yq7FXYq7&#10;FXYq7FXYq7FXYq7FXYq7FXYq7FXYq7FXYq7FXYq7FXYq7FXYq7FXYq7FXYq7FXYq7FXYq7FXYq7F&#10;XYq7FX4A/wDP87/yl3/gyf8AduxV+AOKuxV2KuxV+/3/AD4x/wDKo/8Agt/93HFX7/Yq7FXYq7FX&#10;Yq7FXYq7FXYq7FXYq7FXYq7FXYq7FXYq7FXYq7FXYq7FXYq7FXYq7FXYq7FXYq7FXYq7FXYq7FXY&#10;q7FXYq7FXYq7FXYq7FXYq7FXYq7FXYq7FXYq7FXYq7FXYq7FXYq7FXYq7FXYq7FXYq7FXYq7FXYq&#10;7FXYq7FXYq7FXYq7FXYq7FXYq7FXYq7FXYq7FXYq7FXYq7FXYq7FXYq7FXYq7FXYq7FXYq/mB/5/&#10;V/8Ak79A/wDAMsf+6jf4q/IHFXYq7FXYq/p+/wCfKn/kkNf/APAzvv8AunWGKv1+xV2KuxV2KuxV&#10;2KuxV2KuxV2KuxV2KuxV2KuxV2KuxV2KuxV2KuxV2KuxV2KuxV2KuxV2KuxV2KuxV2KuxV2KuxV2&#10;KuxV2KuxV2KuxV2KuxV2KuxV2KuxV2KuxV2KuxV2KuxV2KuxV2KuxV2KuxV2Kv8A/9X7+Yq7FXYq&#10;7FXYq7FXYq7FXYq7FXYq7FXYq7FXYq7FXYq7FXYq7FXYq7FXYq7FXYq7FXYq7FXYq7FXYq7FXYq7&#10;FXYq7FXYq7FXYq7FXYq7FXYq7FXYq7FXYq7FXYq7FXYq7FXYq7FXYq7FXYq7FXYq7FXYq7FXYq7F&#10;XYq7FXYq/AH/AJ/nf+Uu/wDBk/7t2KvwBxV2KuxV2Kv3+/58Y/8AlUf/AAW/+7jir9/sVdirsVdi&#10;rsVdirsVdirsVdirsVdirsVdirsVdirsVdirsVdirsVdirsVdirsVdirsVdirsVdirsVdirsVdir&#10;sVdirsVdirsVdirsVdirsVdirsVdirsVdirsVdirsVdirsVdirsVdirsVdirsVdirsVdirsVdirs&#10;VdirsVdirsVdirsVdirsVdirsVdirsVdirsVdirsVdirsVdirsVdirsVdirsVdirsVdirsVfzA/8&#10;/q//ACd+gf8AgGWP/dRv8VfkDirsVdirsVf0/f8APlT/AMkhr/8A4Gd9/wB06wxV+v2KuxV2KuxV&#10;2KuxV2KuxV2KuxV2KuxV2KuxV2KuxV2KuxV2KuxV2KuxV2KuxV2KuxV2KuxV2KuxV2KuxV2KuxV2&#10;KuxV2KuxV2KuxV2KuxV2KuxV2KuxV2KuxV2KuxV2KuxV2KuxV2KuxV2KuxV2KuxV/9b7+Yq7FXYq&#10;7FXYq7FXYq7FXYq7FXYq7FXYq7FXYq7FXYq7FXYq7FXYq7FXYq7FXYq7FXYq7FXYq7FXYq7FXYq7&#10;FXYq7FXYq7FXYq7FXYq7FXYq7FXYq7FXYq7FXYq7FXYq7FXYq7FXYq7FXYq7FXYq7FXYq7FXYq7F&#10;XYq7FXYq/AH/AJ/nf+Uu/wDBk/7t2KvwBxV2KuxV2Kv3+/58Y/8AlUf/AAW/+7jir9/sVdirsVdi&#10;rsVdirsVdirsVdirsVdirsVdirsVdirsVdirsVdirsVdirsVdirsVdirsVdirsVdirsVdirsVdir&#10;sVdirsVdirsVdirsVdirsVdirsVdirsVdirsVdirsVdirsVdirsVdirsVdirsVdirsVdirsVdirs&#10;VdirsVdirsVdirsVdirsVdirsVdirsVdirsVdirsVdirsVdirsVdirsVdirsVdirsVdirsVfzA/8&#10;/q//ACd+gf8AgGWP/dRv8VfkDirsVdirsVf0/f8APlT/AMkhr/8A4Gd9/wB06wxV+v2KuxV2KuxV&#10;2KuxV2KuxV2KuxV2KuxV2KuxV2KuxV2KuxV2KuxV2KuxV2KuxV2KuxV2KuxV2KuxV2KuxV2KuxV2&#10;KuxV2KuxV2KuxV2KuxV2KuxV2KuxV2KuxV2KuxV2KuxV2KuxV2KuxV2KuxV2KuxV/9f7+Yq7FXYq&#10;7FXYq7FXYq7FXYq7FXYq7FXYq7FXYq7FXYq7FXYq7FXYq7FXYq7FXYq7FXYq7FXYq7FXYq7FXYq7&#10;FXYq7FXYq7FXYq7FXYq7FXYq7FXYq7FXYq7FXYq7FXYq7FXYq7FXYq7FXYq7FXYq7FXYq7FXYq7F&#10;XYq7FXYq/AH/AJ/nf+Uu/wDBk/7t2KvwBxV2KuxV2Kv3+/58Y/8AlUf/AAW/+7jir9/sVdirsVdi&#10;rsVdirsVdirsVdirsVdirsVdirsVdirsVdirsVdirsVdirsVdirsVdirsVdirsVdirsVdirsVdir&#10;sVdirsVdirsVdirsVdirsVdirsVdirsVdirsVdirsVdirsVdirsVdirsVdirsVdirsVdirsVdirs&#10;VdirsVdirsVdirsVdirsVdirsVdirsVdirsVdirsVdirsVdirsVdirsVdirsVdirsVdirsVfzA/8&#10;/q//ACd+gf8AgGWP/dRv8VfkDirsVdirsVf0/f8APlT/AMkhr/8A4Gd9/wB06wxV+v2KuxV2KuxV&#10;2KuxV2KuxV2KuxV2KuxV2KuxV2KuxV2KuxV2KuxV2KuxV2KuxV2KuxV2KuxV2KuxV2KuxV2KuxV2&#10;KuxV2KuxV2KuxV2KuxV2KuxV2KuxV2KuxV2KuxV2KuxV2KuxV2KuxV2KuxV2KuxV/9D7+Yq7FXYq&#10;7FXYq7FXYq7FXYq7FXYq7FXYq7FXYq7FXYq7FXYq7FXYq7FXYq7FXYq7FXYq7FXYq7FXYq7FXYq7&#10;FXYq7FXYq7FXYq7FXYq7FXYq7FXYq7FXYq7FXYq7FXYq7FXYq7FXYq7FXYq7FXYq7FXYq7FXYq7F&#10;XYq7FXYq/AH/AJ/nf+Uu/wDBk/7t2KvwBxV2KuxV2Kv3+/58Y/8AlUf/AAW/+7jir9/sVdirsVdi&#10;rsVdirsVdirsVdirsVdirsVdirsVdirsVdirsVdirsVdirsVdirsVdirsVdirsVdirsVdirsVdir&#10;sVdirsVdirsVdirsVdirsVdirsVdirsVdirsVdirsVdirsVdirsVdirsVdirsVdirsVdirsVdirs&#10;VdirsVdirsVdirsVdirsVdirsVdirsVdirsVdirsVdirsVdirsVdirsVdirsVdirsVdirsVfzA/8&#10;/q//ACd+gf8AgGWP/dRv8VfkDirsVdirsVf0/f8APlT/AMkhr/8A4Gd9/wB06wxV+v2KuxV2KuxV&#10;2KuxV2KuxV2KuxV2KuxV2KuxV2KuxV2KuxV2KuxV2KuxV2KuxV2KuxV2KuxV2KuxV2KuxV2KuxV2&#10;KuxV2KuxV2KuxV2KuxV2KuxV2KuxV2KuxV2KuxV2KuxV2KuxV2KuxV2KuxV2KuxV/9H7+Yq7FXYq&#10;7FXYq7FXYq7FXYq7FXYq7FXYq7FXYq7FXYq7FXYq7FXYq7FXYq7FXYq7FXYq7FXYq7FXYq7FXYq7&#10;FXYq7FXYq7FXYq7FXYq7FXYq7FXYq7FXYq7FXYq7FXYq7FXYq7FXYq7FXYq7FXYq7FXYq7FXYq7F&#10;XYq7FXYq/AH/AJ/nf+Uu/wDBk/7t2KvwBxV2KuxV2Kv3+/58Y/8AlUf/AAW/+7jir9/sVdirsVdi&#10;rsVdirsVdirsVdirsVdirsVdirsVdirsVdirsVdirsVdirsVdirsVdirsVdirsVdirsVdirsVdir&#10;sVdirsVdirsVdirsVdirsVdirsVdirsVdirsVdirsVdirsVdirsVdirsVdirsVdirsVdirsVdirs&#10;VdirsVdirsVdirsVdirsVdirsVdirsVdirsVdirsVdirsVdirsVdirsVdirsVdirsVdirsVfzA/8&#10;/q//ACd+gf8AgGWP/dRv8VfkDirsVdirsVf0/f8APlT/AMkhr/8A4Gd9/wB06wxV+v2KuxV2KuxV&#10;2KuxV2KuxV2KuxV2KuxV2KuxV2KuxV2KuxV2KuxV2KuxV2KuxV2KuxV2KuxV2KuxV2KuxV2KuxV2&#10;KuxV2KuxV2KuxV2KuxV2KuxV2KuxV2KuxV2KuxV2KuxV2KuxV2KuxV2KuxV2KuxV/9L7+Yq7FXYq&#10;7FXYq7FXYq7FXYq7FXYq7FXYq7FXYq7FXYq7FXYq7FXYq7FXYq7FXYq7FXYq7FXYq7FXYq7FXYq7&#10;FXYq7FXYq7FXYq7FXYq7FXYq7FXYq7FXYq7FXYq7FXYq7FXYq7FXYq7FXYq7FXYq7FXYq7FXYq7F&#10;XYq7FXYq/AH/AJ/nf+Uu/wDBk/7t2KvwBxV2KuxV2Kv3+/58Y/8AlUf/AAW/+7jir9/sVdirsVdi&#10;rsVdirsVdirsVdirsVdirsVdirsVdirsVdirsVdirsVdirsVdirsVdirsVdirsVdirsVdirsVdir&#10;sVdirsVdirsVdirsVdirsVdirsVdirsVdirsVdirsVdirsVdirsVdirsVdirsVdirsVdirsVdirs&#10;VdirsVdirsVdirsVdirsVdirsVdirsVdirsVdirsVdirsVdirsVdirsVdirsVdirsVdirsVfzA/8&#10;/q//ACd+gf8AgGWP/dRv8VfkDirsVdirsVf0/f8APlT/AMkhr/8A4Gd9/wB06wxV+v2KuxV2KuxV&#10;2KuxV2KuxV2KuxV2KuxV2KuxV2KuxV2KuxV2KuxV2KuxV2KuxV2KuxV2KuxV2KuxV2KuxV2KuxV2&#10;KuxV2KuxV2KuxV2KuxV2KuxV2KuxV2KuxV2KuxV2KuxV2KuxV2KuxV2KuxV2KuxV/9P7+Yq7FXYq&#10;7FXYq7FXYq7FXYq7FXYq7FXYq7FXYq7FXYq7FXYq7FXYq7FXYq7FXYq7FXYq7FXYq7FXYq7FXYq7&#10;FXYq7FXYq7FXYq7FXYq7FXYq7FXYq7FXYq7FXYq7FXYq7FXYq7FXYq7FXYq7FXYq7FXYq7FXYq7F&#10;XYq7FXYq/A7/AJ/l6fPJaflnqqLW2hl1+F28HlWxZB9Ijb7sVfz6Yq7FXYq7FX9Bn/PjXTriKz/M&#10;zVnQi1nm0CCN+xeFb1nH0CRPvxV++GKuxV2KuxV2KuxV2KuxV2KuxV2KuxV2KuxV2KuxV2KuxV2K&#10;uxV2KuxV2KuxV2KuxV2KuxV2KuxV2KuxV2KuxV2KuxV2KuxV2KuxV2KuxV2KuxV2KuxV2KuxV2Ku&#10;xV2KuxV2KuxV2KuxV2KuxV2KuxV2KuxV2KuxV2KuxV2KuxV2KuxV2KuxV2KuxV2KuxV2KuxV2Kux&#10;V2KuxV2KuxV2KuxV2KuxV2KuxV2KuxV2Kv5gf+f1f/k79A/8Ayx/7qN/ir8gcVdirsVdir+n7/ny&#10;p/5JDX//AAM77/unWGKv1+xV2KuxV2KuxV2KuxV2KuxV2KuxV2KuxV2KuxV2KuxV2KuxV2KuxV2K&#10;uxV2KuxV2KuxV2KuxV2KuxV2KuxV2KuxV2KuxV2KuxV2KuxV2KuxV2KuxV2KuxV2KuxV2KuxV2Ku&#10;xV2KuxV2KuxV2KuxV2Kv/9T7+Yq7FXYq7FXYq7FXYq7FXYq7FXYq7FXYq7FXYq7FXYq7FXYq7FXY&#10;q7FXYq7FXYq7FXYq7FXYq7FXYq7FXYq7FXYq7FXYq7FXYq7FXYq7FXYq7FXYq7FXYq7FXYq7FXYq&#10;7FXYq7FXYq7FXYq7FXYq7FXYq7FXYq7FXYq7FXYq+FP+fif/ADjjd/8AOSf5PX+geWITP5p0SZNZ&#10;0mJftTSwIyyQD3lid1QdDL6delcVfx5SxPbu0E6skiMVZWBBUg0IIO4IOKqeKuxVXtbWa9mjsrKN&#10;5riZ1jjjjUs7uxoqqo3JJ2AG5OKv7FP+fe//ADjbc/8AOM35Q2HlfzHGI/NOrzPrGsJsTFPOiqkF&#10;RX+5iRFYAlfU9Rl+1ir7hxV2KuxV2KuxV2KuxV2KuxV2KuxV2KuxV2KuxV2KuxV2KuxV2KuxV2Ku&#10;xV2KuxV2KuxV2KuxV2KuxV2KuxV2KuxV2KuxV2KuxV2KuxV2KuxV2KuxV2KuxV2KuxV2KuxV2Kux&#10;V2KuxV2KuxV2KuxV2KuxV2KuxV2KuxV2KuxV2KuxV2KuxV2KuxV2KuxV2KuxV2KuxV2KuxV2KuxV&#10;2KuxV2KuxV2KuxV2KuxV2KuxV/N7/wA/ufJNzaee/Jn5j8GNnqGiTaTzANBJY3Lz0PYEi628aHwx&#10;V+IuKuxV2KuxV/V5/wA+iPI115P/AOcfrbVr9Gj/AMR61qGrxKwofTAjs1ND2b6tyHSqkMNiCVX6&#10;gYq7FXYq7FXYq7FXYq7FXYq7FXYq7FXYq7FXYq7FXYq7FXYq7FXYq7FXYq7FXYq7FXYq7FXYq7FX&#10;Yq7FXYq7FXYq7FXYq7FXYq7FXYq7FXYq7FXYq7FXYq7FXYq7FXYq7FXYq7FXYq7FXYq7FXYq7FX/&#10;1fv5irsVdirsVdirsVdirsVdirsVdirsVdirsVdirsVdirsVdirsVdirsVdirsVdirsVdirsVdir&#10;sVdirsVdirsVdirsVdirsVdirsVdirsVdirsVdirsVdirsVdirsVdirsVdirsVdirsVdirsVdirs&#10;VdirsVdirsVdirsVdirsVfkn/wA5vf8APr/RPz/urn8z/wAnJbby/wCe5uUl3byKVsdSkJqXk4Am&#10;Gdt6yKrLIftqGLSYq/CDzt/zgt+fvkK/bRtW/L7X7uRSeMuk2UmpQMAaAiWzEqivUBiG8QMVd5J/&#10;5wW/P3z7fro2k/l9r9pIxHKXVrKTTYFBNCTLeCJTTqQpLeAOKv3v/wCcG/8An2Xon/OOdxD+Zn5s&#10;S2uv/mAnF7RY1LWWmHxh5gGSb/i5lXh0jUGrsq/VzFXYq7FXYq7FXYq7FXYq7FXYq7FXYq7FXYq7&#10;FXYq7FXYq7FXYq7FXYq7FXYq7FXYq7FXYq7FXYq7FXYq7FXYq7FXYq7FXYq7FXYq7FXYq7FXYq7F&#10;XYq7FXYq7FXYq7FXYq7FXYq7FXYq7FXYq7FXYq7FXYq7FXYq7FXYq7FXYq7FXYq7FXYq7FXYq7FX&#10;Yq7FXYq7FXYq7FXYq7FXYq7FXYq7FXYq7FXYq7FXYq7FXYq+WP8AnMX/AJxm07/nKz8t778t7uRL&#10;XWImF9o164qLe9iUhOVAT6cis0clATwcsAWVcVfxz/mZ+WPmf8nfMd7+X35kadNpeu2D8ZreYdQd&#10;1dGFVdHG6OpKsNwcVYFirsVfZX/OGn/OG/mn/nLXzXFp2nRS2fkyxnQ63rBWiQx7MYYiRR7h12RQ&#10;DxqHeidVX9iflXyvpnknRtP8neWLdLTSNLtYbK0t4x8McMKBEUfJQPniqf4q7FXYq7FXYq7FXYq7&#10;FXYq7FXYq7FXYq7FXYq7FXYq7FXYq7FXYq7FXYq7FXYq7FXYq7FXYq7FXYq7FXYq7FXYq7FXYq7F&#10;XYq7FXYq7FXYq7FXYq7FXYq7FXYq7FXYq7FXYq7FXYq7FXYq7FXYq7FX/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e/wDnID/nFz8t/wDnJnS00X82dHS7mgBFpfwH0b22r19Kdfi4nqUb&#10;lGx3ZCQMVflF5i/58c6Nc3sk3lL8xrux00/3cN9o0d5Mv+tLHc2yt9ES4qzH8tP+fJ/kTy/fLf8A&#10;5o+btR8yW0bBltLO0TTI3A6rK3q3MhB/4reNv8rFX6/+Qvy+8t/ldodr5I/LzTLbSNDsl4wWlqgR&#10;Fr1Y92ZjuzsSzHdiTvirMcVdirsVdirsVdirsVdirsVdirsVdirsVdirsVdirsVdirsVdirsVdir&#10;sVdirsVdirsVdirsVdirsVdirsVdirsVdirsVdirsVdirsVdirsVdirsVdirsVdirsVdirsVdirs&#10;VdirsVdirsVdirsVdirsVf/X+/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lQSwECLQAUAAYA&#10;CAAAACEAKxDbwAoBAAAUAgAAEwAAAAAAAAAAAAAAAAAAAAAAW0NvbnRlbnRfVHlwZXNdLnhtbFBL&#10;AQItABQABgAIAAAAIQA4/SH/1gAAAJQBAAALAAAAAAAAAAAAAAAAADsBAABfcmVscy8ucmVsc1BL&#10;AQItABQABgAIAAAAIQBDpd4rcQMAAIgHAAAOAAAAAAAAAAAAAAAAADoCAABkcnMvZTJvRG9jLnht&#10;bFBLAQItABQABgAIAAAAIQA3ncEYugAAACEBAAAZAAAAAAAAAAAAAAAAANcFAABkcnMvX3JlbHMv&#10;ZTJvRG9jLnhtbC5yZWxzUEsBAi0AFAAGAAgAAAAhANpTfkLeAAAACAEAAA8AAAAAAAAAAAAAAAAA&#10;yAYAAGRycy9kb3ducmV2LnhtbFBLAQItAAoAAAAAAAAAIQD/x/EKUrsCAFK7AgAUAAAAAAAAAAAA&#10;AAAAANMHAABkcnMvbWVkaWEvaW1hZ2UxLmpwZ1BLBQYAAAAABgAGAHwBAABXwwIAAAA=&#10;" stroked="f" strokeweight="1pt">
                <v:fill r:id="rId39" o:title="" recolor="t" rotate="t" type="tile"/>
                <v:imagedata recolortarget="#494949 [1446]"/>
                <v:shadow on="t" type="perspective" color="black" opacity="26214f" offset="0,0" matrix="66847f,,,66847f"/>
                <w10:wrap anchorx="page" anchory="line"/>
              </v:rect>
            </w:pict>
          </mc:Fallback>
        </mc:AlternateContent>
      </w:r>
      <w:r w:rsidR="00CA7047" w:rsidRPr="009A26F2">
        <w:rPr>
          <w:lang w:val="en-GB"/>
        </w:rPr>
        <w:t xml:space="preserve">We </w:t>
      </w:r>
      <w:r w:rsidR="008040DF" w:rsidRPr="009A26F2">
        <w:rPr>
          <w:lang w:val="en-GB"/>
        </w:rPr>
        <w:t>appreciated the production</w:t>
      </w:r>
      <w:r w:rsidRPr="009A26F2">
        <w:rPr>
          <w:lang w:val="en-GB"/>
        </w:rPr>
        <w:t xml:space="preserve"> </w:t>
      </w:r>
      <w:r w:rsidR="00800324" w:rsidRPr="009A26F2">
        <w:rPr>
          <w:lang w:val="en-GB"/>
        </w:rPr>
        <w:t>(</w:t>
      </w:r>
      <w:r w:rsidR="00800324" w:rsidRPr="009A26F2">
        <w:rPr>
          <w:lang w:val="en-GB"/>
        </w:rPr>
        <w:fldChar w:fldCharType="begin"/>
      </w:r>
      <w:r w:rsidR="00800324" w:rsidRPr="009A26F2">
        <w:rPr>
          <w:lang w:val="en-GB"/>
        </w:rPr>
        <w:instrText xml:space="preserve"> REF _Ref334046968 \h </w:instrText>
      </w:r>
      <w:r w:rsidR="00800324" w:rsidRPr="009A26F2">
        <w:rPr>
          <w:lang w:val="en-GB"/>
        </w:rPr>
      </w:r>
      <w:r w:rsidR="00800324" w:rsidRPr="009A26F2">
        <w:rPr>
          <w:lang w:val="en-GB"/>
        </w:rPr>
        <w:fldChar w:fldCharType="separate"/>
      </w:r>
      <w:r w:rsidR="00D77745" w:rsidRPr="009A26F2">
        <w:rPr>
          <w:lang w:val="en-GB"/>
        </w:rPr>
        <w:t xml:space="preserve">Figure </w:t>
      </w:r>
      <w:r w:rsidR="00D77745">
        <w:rPr>
          <w:noProof/>
          <w:lang w:val="en-GB"/>
        </w:rPr>
        <w:t>20</w:t>
      </w:r>
      <w:r w:rsidR="00800324" w:rsidRPr="009A26F2">
        <w:rPr>
          <w:lang w:val="en-GB"/>
        </w:rPr>
        <w:fldChar w:fldCharType="end"/>
      </w:r>
      <w:r w:rsidR="00800324" w:rsidRPr="009A26F2">
        <w:rPr>
          <w:lang w:val="en-GB"/>
        </w:rPr>
        <w:t>)</w:t>
      </w:r>
      <w:r w:rsidR="008040DF" w:rsidRPr="009A26F2">
        <w:rPr>
          <w:lang w:val="en-GB"/>
        </w:rPr>
        <w:t>, which was subjectiv</w:t>
      </w:r>
      <w:r w:rsidR="0055217F">
        <w:rPr>
          <w:lang w:val="en-GB"/>
        </w:rPr>
        <w:t>ely not answering our problem</w:t>
      </w:r>
      <w:r w:rsidR="008040DF" w:rsidRPr="009A26F2">
        <w:rPr>
          <w:lang w:val="en-GB"/>
        </w:rPr>
        <w:t>, but ha</w:t>
      </w:r>
      <w:r w:rsidR="003620C6" w:rsidRPr="009A26F2">
        <w:rPr>
          <w:lang w:val="en-GB"/>
        </w:rPr>
        <w:t>s</w:t>
      </w:r>
      <w:r w:rsidR="008040DF" w:rsidRPr="009A26F2">
        <w:rPr>
          <w:lang w:val="en-GB"/>
        </w:rPr>
        <w:t xml:space="preserve"> </w:t>
      </w:r>
      <w:r w:rsidR="00800324" w:rsidRPr="009A26F2">
        <w:rPr>
          <w:lang w:val="en-GB"/>
        </w:rPr>
        <w:t>introduced</w:t>
      </w:r>
      <w:r w:rsidR="008040DF" w:rsidRPr="009A26F2">
        <w:rPr>
          <w:lang w:val="en-GB"/>
        </w:rPr>
        <w:t xml:space="preserve"> this artistic side we were looking for. We decided to keep going on that path, but solving the problems regarding </w:t>
      </w:r>
      <w:r w:rsidR="005C7077" w:rsidRPr="009A26F2">
        <w:rPr>
          <w:lang w:val="en-GB"/>
        </w:rPr>
        <w:t>to aesthetic validation rules.</w:t>
      </w:r>
    </w:p>
    <w:p w14:paraId="0D206B95" w14:textId="77777777" w:rsidR="008040DF" w:rsidRPr="009A26F2" w:rsidRDefault="008040DF" w:rsidP="00AB489A">
      <w:pPr>
        <w:rPr>
          <w:lang w:val="en-GB"/>
        </w:rPr>
      </w:pPr>
    </w:p>
    <w:p w14:paraId="1A5C4818" w14:textId="02006CF4" w:rsidR="008040DF" w:rsidRPr="009A26F2" w:rsidRDefault="008040DF" w:rsidP="008040DF">
      <w:pPr>
        <w:pStyle w:val="Heading3"/>
        <w:rPr>
          <w:lang w:val="en-GB"/>
        </w:rPr>
      </w:pPr>
      <w:bookmarkStart w:id="133" w:name="_Toc334690831"/>
      <w:r w:rsidRPr="009A26F2">
        <w:rPr>
          <w:lang w:val="en-GB"/>
        </w:rPr>
        <w:t xml:space="preserve">Refining </w:t>
      </w:r>
      <w:r w:rsidR="00E467EB" w:rsidRPr="009A26F2">
        <w:rPr>
          <w:lang w:val="en-GB"/>
        </w:rPr>
        <w:t>step-by-step</w:t>
      </w:r>
      <w:bookmarkEnd w:id="133"/>
    </w:p>
    <w:p w14:paraId="6560818A" w14:textId="01E472D4" w:rsidR="00E467EB" w:rsidRPr="009A26F2" w:rsidRDefault="00753E5F" w:rsidP="00E467EB">
      <w:pPr>
        <w:rPr>
          <w:lang w:val="en-GB"/>
        </w:rPr>
      </w:pPr>
      <w:r w:rsidRPr="009A26F2">
        <w:rPr>
          <w:lang w:val="en-GB"/>
        </w:rPr>
        <w:t xml:space="preserve">Considering the new direction we took to represent </w:t>
      </w:r>
      <w:r w:rsidR="005C7077" w:rsidRPr="009A26F2">
        <w:rPr>
          <w:lang w:val="en-GB"/>
        </w:rPr>
        <w:t>our data, we had to review one-by-one the aesthetic criteria we considered as crucial.</w:t>
      </w:r>
    </w:p>
    <w:p w14:paraId="60463ECF" w14:textId="3C7F7F84" w:rsidR="005C7077" w:rsidRPr="009A26F2" w:rsidRDefault="005C7077" w:rsidP="00E467EB">
      <w:pPr>
        <w:rPr>
          <w:lang w:val="en-GB"/>
        </w:rPr>
      </w:pPr>
      <w:r w:rsidRPr="009A26F2">
        <w:rPr>
          <w:lang w:val="en-GB"/>
        </w:rPr>
        <w:t>At first we assessed that despite the welcomed “artistic-ness” we were looking for, we still needed to make sure that the idea of a tree stays as predominant. A very disturbing effect in the second version, in that perceptive, was that branch</w:t>
      </w:r>
      <w:r w:rsidR="0055217F">
        <w:rPr>
          <w:lang w:val="en-GB"/>
        </w:rPr>
        <w:t>es were</w:t>
      </w:r>
      <w:r w:rsidRPr="009A26F2">
        <w:rPr>
          <w:lang w:val="en-GB"/>
        </w:rPr>
        <w:t xml:space="preserve"> sometimes growing toward</w:t>
      </w:r>
      <w:r w:rsidR="0055217F">
        <w:rPr>
          <w:lang w:val="en-GB"/>
        </w:rPr>
        <w:t>s</w:t>
      </w:r>
      <w:r w:rsidRPr="009A26F2">
        <w:rPr>
          <w:lang w:val="en-GB"/>
        </w:rPr>
        <w:t xml:space="preserve"> the bottom of the tree, even under the trunk base. T</w:t>
      </w:r>
      <w:r w:rsidR="0055217F">
        <w:rPr>
          <w:lang w:val="en-GB"/>
        </w:rPr>
        <w:t>his was not seen as natural</w:t>
      </w:r>
      <w:r w:rsidRPr="009A26F2">
        <w:rPr>
          <w:lang w:val="en-GB"/>
        </w:rPr>
        <w:t xml:space="preserve"> and even more, the version could produce representation with branch</w:t>
      </w:r>
      <w:r w:rsidR="0055217F">
        <w:rPr>
          <w:lang w:val="en-GB"/>
        </w:rPr>
        <w:t>es</w:t>
      </w:r>
      <w:r w:rsidRPr="009A26F2">
        <w:rPr>
          <w:lang w:val="en-GB"/>
        </w:rPr>
        <w:t xml:space="preserve"> all growing toward</w:t>
      </w:r>
      <w:r w:rsidR="0055217F">
        <w:rPr>
          <w:lang w:val="en-GB"/>
        </w:rPr>
        <w:t>s</w:t>
      </w:r>
      <w:r w:rsidRPr="009A26F2">
        <w:rPr>
          <w:lang w:val="en-GB"/>
        </w:rPr>
        <w:t xml:space="preserve"> the base</w:t>
      </w:r>
      <w:r w:rsidR="0055217F">
        <w:rPr>
          <w:lang w:val="en-GB"/>
        </w:rPr>
        <w:t>,</w:t>
      </w:r>
      <w:r w:rsidRPr="009A26F2">
        <w:rPr>
          <w:lang w:val="en-GB"/>
        </w:rPr>
        <w:t xml:space="preserve"> blowing away at the same time the overall tree shape of the visualization. We decided to </w:t>
      </w:r>
      <w:r w:rsidR="009F2D4A" w:rsidRPr="009A26F2">
        <w:rPr>
          <w:lang w:val="en-GB"/>
        </w:rPr>
        <w:t xml:space="preserve">allow the growing of branches with a restricted beam of </w:t>
      </w:r>
      <w:r w:rsidR="009F2D4A" w:rsidRPr="009A26F2">
        <w:rPr>
          <w:rFonts w:cstheme="minorHAnsi"/>
          <w:lang w:val="en-GB"/>
        </w:rPr>
        <w:t>π</w:t>
      </w:r>
      <w:r w:rsidR="009F2D4A" w:rsidRPr="009A26F2">
        <w:rPr>
          <w:lang w:val="en-GB"/>
        </w:rPr>
        <w:t xml:space="preserve"> radian. In the </w:t>
      </w:r>
      <w:r w:rsidR="0055217F">
        <w:rPr>
          <w:lang w:val="en-GB"/>
        </w:rPr>
        <w:t>meantime</w:t>
      </w:r>
      <w:r w:rsidR="009F2D4A" w:rsidRPr="009A26F2">
        <w:rPr>
          <w:lang w:val="en-GB"/>
        </w:rPr>
        <w:t xml:space="preserve"> we added text, showing the country’s name, using the same colour-code </w:t>
      </w:r>
      <w:r w:rsidR="0055217F">
        <w:rPr>
          <w:lang w:val="en-GB"/>
        </w:rPr>
        <w:t>as</w:t>
      </w:r>
      <w:r w:rsidR="009F2D4A" w:rsidRPr="009A26F2">
        <w:rPr>
          <w:lang w:val="en-GB"/>
        </w:rPr>
        <w:t xml:space="preserve"> the corresponding branches and leaves</w:t>
      </w:r>
      <w:r w:rsidR="003512E3" w:rsidRPr="009A26F2">
        <w:rPr>
          <w:lang w:val="en-GB"/>
        </w:rPr>
        <w:t>, on the side of the tree. This allow the user to work out the relations between the representation and the real world</w:t>
      </w:r>
      <w:r w:rsidR="009F2D4A" w:rsidRPr="009A26F2">
        <w:rPr>
          <w:lang w:val="en-GB"/>
        </w:rPr>
        <w:t xml:space="preserve">. </w:t>
      </w:r>
      <w:r w:rsidR="0081350D" w:rsidRPr="009A26F2">
        <w:rPr>
          <w:lang w:val="en-GB"/>
        </w:rPr>
        <w:t xml:space="preserve">Moreover we added some background branching, very faded, to accentuate the art side of the production. </w:t>
      </w:r>
      <w:r w:rsidR="009F2D4A" w:rsidRPr="009A26F2">
        <w:rPr>
          <w:lang w:val="en-GB"/>
        </w:rPr>
        <w:t>We came up with a third version of our application.</w:t>
      </w:r>
      <w:r w:rsidR="003512E3" w:rsidRPr="009A26F2">
        <w:rPr>
          <w:lang w:val="en-GB"/>
        </w:rPr>
        <w:t xml:space="preserve"> This time perfectly legible, since we added the text, but still showing some aesthetic problem</w:t>
      </w:r>
      <w:r w:rsidR="00A368D7" w:rsidRPr="009A26F2">
        <w:rPr>
          <w:lang w:val="en-GB"/>
        </w:rPr>
        <w:t>s</w:t>
      </w:r>
      <w:r w:rsidR="003512E3" w:rsidRPr="009A26F2">
        <w:rPr>
          <w:lang w:val="en-GB"/>
        </w:rPr>
        <w:t xml:space="preserve"> with nodes overlapping.</w:t>
      </w:r>
    </w:p>
    <w:p w14:paraId="329F9C86" w14:textId="62AAECC4" w:rsidR="009F2D4A" w:rsidRPr="009A26F2" w:rsidRDefault="0055217F" w:rsidP="00E467EB">
      <w:pPr>
        <w:rPr>
          <w:lang w:val="en-GB"/>
        </w:rPr>
      </w:pPr>
      <w:r>
        <w:rPr>
          <w:lang w:val="en-GB"/>
        </w:rPr>
        <w:t>A</w:t>
      </w:r>
      <w:r w:rsidR="009B2E40" w:rsidRPr="009A26F2">
        <w:rPr>
          <w:lang w:val="en-GB"/>
        </w:rPr>
        <w:t>s our node</w:t>
      </w:r>
      <w:r>
        <w:rPr>
          <w:lang w:val="en-GB"/>
        </w:rPr>
        <w:t>s</w:t>
      </w:r>
      <w:r w:rsidR="009B2E40" w:rsidRPr="009A26F2">
        <w:rPr>
          <w:lang w:val="en-GB"/>
        </w:rPr>
        <w:t xml:space="preserve"> are actually represented as lines, we face the well-known problem of overlapping. To avoid this issue we had to think about different solution</w:t>
      </w:r>
      <w:r>
        <w:rPr>
          <w:lang w:val="en-GB"/>
        </w:rPr>
        <w:t>s</w:t>
      </w:r>
      <w:r w:rsidR="009B2E40" w:rsidRPr="009A26F2">
        <w:rPr>
          <w:lang w:val="en-GB"/>
        </w:rPr>
        <w:t>. Our solution generate</w:t>
      </w:r>
      <w:r>
        <w:rPr>
          <w:lang w:val="en-GB"/>
        </w:rPr>
        <w:t>s</w:t>
      </w:r>
      <w:r w:rsidR="009B2E40" w:rsidRPr="009A26F2">
        <w:rPr>
          <w:lang w:val="en-GB"/>
        </w:rPr>
        <w:t xml:space="preserve"> the branches using a massively random process. We had to change that</w:t>
      </w:r>
      <w:r>
        <w:rPr>
          <w:lang w:val="en-GB"/>
        </w:rPr>
        <w:t>,</w:t>
      </w:r>
      <w:r w:rsidR="009B2E40" w:rsidRPr="009A26F2">
        <w:rPr>
          <w:lang w:val="en-GB"/>
        </w:rPr>
        <w:t xml:space="preserve"> so we could control the trajectory of the branches, therefore the overlapping. We tested three different techniques</w:t>
      </w:r>
      <w:r w:rsidR="00A368D7" w:rsidRPr="009A26F2">
        <w:rPr>
          <w:lang w:val="en-GB"/>
        </w:rPr>
        <w:t xml:space="preserve">, ending up with three different </w:t>
      </w:r>
      <w:r>
        <w:rPr>
          <w:lang w:val="en-GB"/>
        </w:rPr>
        <w:t>4</w:t>
      </w:r>
      <w:r w:rsidRPr="0055217F">
        <w:rPr>
          <w:vertAlign w:val="superscript"/>
          <w:lang w:val="en-GB"/>
        </w:rPr>
        <w:t>th</w:t>
      </w:r>
      <w:r w:rsidR="00A368D7" w:rsidRPr="009A26F2">
        <w:rPr>
          <w:lang w:val="en-GB"/>
        </w:rPr>
        <w:t xml:space="preserve"> version of our application</w:t>
      </w:r>
      <w:r w:rsidR="009B2E40" w:rsidRPr="009A26F2">
        <w:rPr>
          <w:lang w:val="en-GB"/>
        </w:rPr>
        <w:t>:</w:t>
      </w:r>
    </w:p>
    <w:p w14:paraId="20FD50F3" w14:textId="2158C0F5" w:rsidR="009B2E40" w:rsidRPr="009A26F2" w:rsidRDefault="009B2E40" w:rsidP="009B2E40">
      <w:pPr>
        <w:pStyle w:val="ListParagraph"/>
        <w:numPr>
          <w:ilvl w:val="0"/>
          <w:numId w:val="6"/>
        </w:numPr>
        <w:rPr>
          <w:lang w:val="en-GB"/>
        </w:rPr>
      </w:pPr>
      <w:r w:rsidRPr="009A26F2">
        <w:rPr>
          <w:lang w:val="en-GB"/>
        </w:rPr>
        <w:t>Adjustment post-drawing</w:t>
      </w:r>
    </w:p>
    <w:p w14:paraId="04D2AD8E" w14:textId="0D5762AE" w:rsidR="009B2E40" w:rsidRPr="009A26F2" w:rsidRDefault="009B2E40" w:rsidP="009B2E40">
      <w:pPr>
        <w:pStyle w:val="ListParagraph"/>
        <w:numPr>
          <w:ilvl w:val="0"/>
          <w:numId w:val="6"/>
        </w:numPr>
        <w:rPr>
          <w:lang w:val="en-GB"/>
        </w:rPr>
      </w:pPr>
      <w:r w:rsidRPr="009A26F2">
        <w:rPr>
          <w:lang w:val="en-GB"/>
        </w:rPr>
        <w:t>Force based repulsion algorithms</w:t>
      </w:r>
    </w:p>
    <w:p w14:paraId="06F558AC" w14:textId="3EDCBC1E" w:rsidR="009B2E40" w:rsidRPr="009A26F2" w:rsidRDefault="009B2E40" w:rsidP="009B2E40">
      <w:pPr>
        <w:pStyle w:val="ListParagraph"/>
        <w:numPr>
          <w:ilvl w:val="0"/>
          <w:numId w:val="6"/>
        </w:numPr>
        <w:rPr>
          <w:lang w:val="en-GB"/>
        </w:rPr>
      </w:pPr>
      <w:r w:rsidRPr="009A26F2">
        <w:rPr>
          <w:lang w:val="en-GB"/>
        </w:rPr>
        <w:t>Incremental reduction of angles</w:t>
      </w:r>
    </w:p>
    <w:p w14:paraId="530D4353" w14:textId="5CDEDCF3" w:rsidR="009B2E40" w:rsidRPr="009A26F2" w:rsidRDefault="009B2E40" w:rsidP="009B2E40">
      <w:pPr>
        <w:rPr>
          <w:lang w:val="en-GB"/>
        </w:rPr>
      </w:pPr>
      <w:r w:rsidRPr="009A26F2">
        <w:rPr>
          <w:lang w:val="en-GB"/>
        </w:rPr>
        <w:t>The most immediate solution was to adjust the position of the branches, once draw</w:t>
      </w:r>
      <w:r w:rsidR="0055217F">
        <w:rPr>
          <w:lang w:val="en-GB"/>
        </w:rPr>
        <w:t>n</w:t>
      </w:r>
      <w:r w:rsidRPr="009A26F2">
        <w:rPr>
          <w:lang w:val="en-GB"/>
        </w:rPr>
        <w:t xml:space="preserve">, so we did have to change the random drawing algorithm. The idea was to test, using the </w:t>
      </w:r>
      <w:r w:rsidRPr="009A26F2">
        <w:rPr>
          <w:rStyle w:val="CodeChar"/>
        </w:rPr>
        <w:t>hitTestObject()</w:t>
      </w:r>
      <w:r w:rsidRPr="009A26F2">
        <w:rPr>
          <w:lang w:val="en-GB"/>
        </w:rPr>
        <w:t xml:space="preserve"> method of AS3 graphic containers, all our branches objects against one another</w:t>
      </w:r>
      <w:r w:rsidR="0055217F">
        <w:rPr>
          <w:lang w:val="en-GB"/>
        </w:rPr>
        <w:t>,</w:t>
      </w:r>
      <w:r w:rsidRPr="009A26F2">
        <w:rPr>
          <w:lang w:val="en-GB"/>
        </w:rPr>
        <w:t xml:space="preserve"> to look for overlap and then slightly change the angle of one of them</w:t>
      </w:r>
      <w:r w:rsidR="0081350D" w:rsidRPr="009A26F2">
        <w:rPr>
          <w:lang w:val="en-GB"/>
        </w:rPr>
        <w:t xml:space="preserve">, keeping the constraint of </w:t>
      </w:r>
      <w:r w:rsidR="0081350D" w:rsidRPr="009A26F2">
        <w:rPr>
          <w:rFonts w:cstheme="minorHAnsi"/>
          <w:lang w:val="en-GB"/>
        </w:rPr>
        <w:t>π</w:t>
      </w:r>
      <w:r w:rsidR="0081350D" w:rsidRPr="009A26F2">
        <w:rPr>
          <w:lang w:val="en-GB"/>
        </w:rPr>
        <w:t xml:space="preserve"> radian opening</w:t>
      </w:r>
      <w:r w:rsidRPr="009A26F2">
        <w:rPr>
          <w:lang w:val="en-GB"/>
        </w:rPr>
        <w:t xml:space="preserve">, repeating the process till no more overlapping is detected. It turned </w:t>
      </w:r>
      <w:r w:rsidR="001C6E22">
        <w:rPr>
          <w:lang w:val="en-GB"/>
        </w:rPr>
        <w:t xml:space="preserve">out </w:t>
      </w:r>
      <w:r w:rsidRPr="009A26F2">
        <w:rPr>
          <w:lang w:val="en-GB"/>
        </w:rPr>
        <w:t xml:space="preserve">that the </w:t>
      </w:r>
      <w:r w:rsidRPr="009A26F2">
        <w:rPr>
          <w:rStyle w:val="CodeChar"/>
        </w:rPr>
        <w:t>hitTestObject()</w:t>
      </w:r>
      <w:r w:rsidRPr="009A26F2">
        <w:rPr>
          <w:lang w:val="en-GB"/>
        </w:rPr>
        <w:t xml:space="preserve"> method is not </w:t>
      </w:r>
      <w:r w:rsidR="001C6E22">
        <w:rPr>
          <w:lang w:val="en-GB"/>
        </w:rPr>
        <w:t>the</w:t>
      </w:r>
      <w:r w:rsidRPr="009A26F2">
        <w:rPr>
          <w:lang w:val="en-GB"/>
        </w:rPr>
        <w:t xml:space="preserve"> optimum </w:t>
      </w:r>
      <w:r w:rsidR="001C6E22">
        <w:rPr>
          <w:lang w:val="en-GB"/>
        </w:rPr>
        <w:t xml:space="preserve">manner </w:t>
      </w:r>
      <w:r w:rsidRPr="009A26F2">
        <w:rPr>
          <w:lang w:val="en-GB"/>
        </w:rPr>
        <w:t>and had side effect</w:t>
      </w:r>
      <w:r w:rsidR="001C6E22">
        <w:rPr>
          <w:lang w:val="en-GB"/>
        </w:rPr>
        <w:t>s</w:t>
      </w:r>
      <w:r w:rsidRPr="009A26F2">
        <w:rPr>
          <w:lang w:val="en-GB"/>
        </w:rPr>
        <w:t xml:space="preserve"> that c</w:t>
      </w:r>
      <w:r w:rsidR="001C6E22">
        <w:rPr>
          <w:lang w:val="en-GB"/>
        </w:rPr>
        <w:t>aused the adjustment to infinitely</w:t>
      </w:r>
      <w:r w:rsidRPr="009A26F2">
        <w:rPr>
          <w:lang w:val="en-GB"/>
        </w:rPr>
        <w:t xml:space="preserve"> loop</w:t>
      </w:r>
      <w:r w:rsidR="0081350D" w:rsidRPr="009A26F2">
        <w:rPr>
          <w:lang w:val="en-GB"/>
        </w:rPr>
        <w:t xml:space="preserve"> resulting in trembling branches.</w:t>
      </w:r>
    </w:p>
    <w:p w14:paraId="03513244" w14:textId="3F75D553" w:rsidR="0081350D" w:rsidRPr="009A26F2" w:rsidRDefault="0081350D" w:rsidP="009B2E40">
      <w:pPr>
        <w:rPr>
          <w:lang w:val="en-GB"/>
        </w:rPr>
      </w:pPr>
      <w:r w:rsidRPr="009A26F2">
        <w:rPr>
          <w:lang w:val="en-GB"/>
        </w:rPr>
        <w:t xml:space="preserve">So we got on </w:t>
      </w:r>
      <w:r w:rsidR="001C6E22">
        <w:rPr>
          <w:lang w:val="en-GB"/>
        </w:rPr>
        <w:t xml:space="preserve">to </w:t>
      </w:r>
      <w:r w:rsidRPr="009A26F2">
        <w:rPr>
          <w:lang w:val="en-GB"/>
        </w:rPr>
        <w:t xml:space="preserve">a more clever solution, inspired by force base graph layout. The idea was to consider every branches extremity; including branches’ top, connection </w:t>
      </w:r>
      <w:r w:rsidR="001420A6" w:rsidRPr="009A26F2">
        <w:rPr>
          <w:noProof/>
          <w:lang w:eastAsia="fr-FR"/>
        </w:rPr>
        <mc:AlternateContent>
          <mc:Choice Requires="wps">
            <w:drawing>
              <wp:anchor distT="0" distB="0" distL="114300" distR="114300" simplePos="0" relativeHeight="251700224" behindDoc="1" locked="0" layoutInCell="1" allowOverlap="1" wp14:anchorId="72B477A0" wp14:editId="235B1592">
                <wp:simplePos x="0" y="0"/>
                <wp:positionH relativeFrom="page">
                  <wp:posOffset>727075</wp:posOffset>
                </wp:positionH>
                <wp:positionV relativeFrom="line">
                  <wp:posOffset>78435</wp:posOffset>
                </wp:positionV>
                <wp:extent cx="1439545" cy="539750"/>
                <wp:effectExtent l="95250" t="76200" r="103505" b="69850"/>
                <wp:wrapNone/>
                <wp:docPr id="52" name="Rectangle 52"/>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40">
                            <a:duotone>
                              <a:schemeClr val="accent3">
                                <a:shade val="45000"/>
                                <a:satMod val="135000"/>
                              </a:schemeClr>
                              <a:prstClr val="white"/>
                            </a:duotone>
                          </a:blip>
                          <a:srcRect/>
                          <a:tile tx="-95250" ty="-444500" sx="15000" sy="15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B1D3" id="Rectangle 52" o:spid="_x0000_s1026" style="position:absolute;margin-left:57.25pt;margin-top:6.2pt;width:113.35pt;height:4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ebFcgMAAIYHAAAOAAAAZHJzL2Uyb0RvYy54bWysVdtu4zYQfS/Q&#10;fyD4nsh27N3GiLIIEqRYIN0Nkl3kmaYoSyhFsuQ4cvr1e3ix4mYDFCj6Ig3J4VzOnBlefNoPmj0r&#10;H3praj4/nXGmjLRNb7Y1//7t9uQ3zgIJ0whtjar5iwr80+Wvv1yMbq0WtrO6UZ7BiAnr0dW8I3Lr&#10;qgqyU4MIp9Ypg8PW+kEQln5bNV6MsD7oajGbfahG6xvnrVQhYPcmH/LLZL9tlaSvbRsUMV1zxEbp&#10;69N3E7/V5YVYb71wXS9LGOI/RDGI3sDpZOpGkGA73/9kauilt8G2dCrtUNm27aVKOSCb+exNNo+d&#10;cCrlAnCCm2AK/59Z+eX53rO+qflqwZkRA2r0ANSE2WrFsAeARhfW0Ht0976sAsSY7b71Q/wjD7ZP&#10;oL5MoKo9MYnN+fLsfLVccSZxtjo7/7hKqFevt50P9LuyA4tCzT3cJyzF810geITqQSU62+je3fZa&#10;s8YBXxTVW3rqqUtowV+6G5UKXqj2v7MqV+LGyt2gDGVqeaUFgdeh612Am7UaNgpI+c9NdtLsLIHV&#10;MahEWHWtPXsWoJqQEmbOUiihE43K28vVbFY4FwT9YZu8PT877CPVyVI0G/OejI5dTyoWBFqTa8gx&#10;1xSDl7F0UBBr6lE+Avwn56sFEGcE9E+WyxgBOjLWJflkAftFbGGn5gYZcSb0Fv1Murg7YB5NaxO/&#10;xsYa5GDyjkrthpLFY7sj5R+7ZmQbvfMPArB9iFkW3zP0bpSj8yJnj5L824LOEor/QGKjhfwzc0S7&#10;ThRwYfJAraKdoJpCSaujKKtI7EzlJNGLTrXU5kG16AmAtMgVjNPobXEzBY6KG/E8+D8qIgqUDEZU&#10;WkA22S4G3redgS368WqOe7qcQZncHLNuXmo23UieraHp8tAb69/LTNPhcpv1AdkRNFHc2OYFEwM9&#10;l3ovOHnbg6R3ItC98JidKCveA/qKT6vtWHNbJM466/9+bz/qo0lxytmIWVzz8NdOeNBQfzYYdufz&#10;5RJmKS2Wq48LLPzxyeb4xOyGa4senINfTiYx6pM+iK23wxOejavoFUfCSPiueeJeXlxTfiPw8Eh1&#10;dZXUMLCdoDvz6GQ0HlGNNPu2fxLeldlFmHpf7GFui/WbEZZ1401jr3Zk2z7Nt1dcC94Y9oms5WGK&#10;r8nxOmm9Pp+XP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AIS9bPfAAAACQEA&#10;AA8AAABkcnMvZG93bnJldi54bWxMj8FOwzAMhu9IvENkJC6IpS2hQGk6jUlcuDEQEres8dJCk3RJ&#10;tnZvjznBzb/86ffnejnbgR0xxN47CfkiA4au9bp3RsL72/P1PbCYlNNq8A4lnDDCsjk/q1Wl/eRe&#10;8bhJhlGJi5WS0KU0VpzHtkOr4sKP6Gi388GqRDEYroOaqNwOvMiyklvVO7rQqRHXHbbfm4OV8GU+&#10;zOlpn3+uw1xe7cr99CL0SsrLi3n1CCzhnP5g+NUndWjIaesPTkc2UM7FLaE0FAIYATciL4BtJTzc&#10;CeBNzf9/0PwAAAD//wMAUEsDBAoAAAAAAAAAIQDv1NOWACMDAAAjAwAUAAAAZHJzL21lZGlhL2lt&#10;YWdlMS5QTkeJUE5HDQoaCgAAAA1JSERSAAAFwAAAA9sIBgAAAHtyKIAAAAABc1JHQgCuzhzpAAAA&#10;BGdBTUEAALGPC/xhBQAAAAlwSFlzAAAOwwAADsMBx2+oZAAA/6VJREFUeF7s/VvMLtd93gkGmKsB&#10;Bp2LuRqggVwMpoGZXORCc+MkLc4gPR244UyAhpNAjXTUSSZM4Ljjbg1a7kknYeQ4tmPTZ8e25GNk&#10;ywc5kmLKikVJEWWFikVJFi2LFCXqxMPm3pvc5CY3N7nJzYNq3ucjn4//7/+tY9WqqlX1PgV82Pv7&#10;3qpVa/3Wod561n89608NOkRABERABERABIIEnnzyyeHFF18UHREQAREQAREQAREQAREQAREQAREQ&#10;gY0S+FMbzbeyLQIiIAIiIAKzE5AAPjti3UAEREAEREAEREAEREAEREAEREAEZiUgAXxWvEpcBERA&#10;BPZL4Omnnx6ef/75/RbwULJnn3325EeHCIiACIiACIiACIiACIiACIiACIjANglIAN9mvSnXIiAC&#10;IrA6geeee254/PHHh0uXLg0Qw/doFSIBfPVmpgyIgAiIgAiIgAiIgAiIgAiIgAiIwCQCEsAn4dPF&#10;IiACIiACL7300vDMM8+cCOEQxCEav/zyy7sAIwF8F9WoQoiACIiACIiACIiACIiACIiACBwxAQng&#10;R1z5KroIiIAItCbwwgsvDE899dRw8eLFAf7ZsEh59dVXW99msfQkgC+GWjcSAREQAREQAREQAREQ&#10;AREQAREQgVkISACfBasSFQEREIHjJgDRGxYpTzzxxIkYDosUiONbO2DrAiFfhwiIgAiIgAiIgAiI&#10;gAiIgAiIgAiIwDYJSADfZr0p1yIgAiKwGQKwQ4FFCuxR8IP/b8UiRQL4ZpqZMioCIiACIiACIiAC&#10;IiACIiACIiACQQISwNUwREAEREAEFiOAKHBEgyMqHNHhiBLv2SJFAvhiTUM3EgEREAEREAEREAER&#10;EAEREAEREIFZCEgAnwWrEhUBERABEUgRgOgNf3DYi0AMh294jxYpEsDVjkVABERABERABERABERA&#10;BERABERg2wQkgG+7/pR7ERABEdg8AdihYLNJ2KNcunTpxCLlpZde6qJcEOqRJx0iIAIiIAIiIAIi&#10;IAIiIAIiIAIiIALbJCABfJv1plyLgAiIwC4JIOIaFikQnSGIwyJlbb9wRKjrEAEREAEREAEREAER&#10;EAEREAEREAER2CYBCeDbrDflWgREQAR2TwAWKbBGoUUKfl/jkAC+BnXdUwREQAREQAREQAREQARE&#10;QAREQATaEJAA3oajUhEBERABEZiJACLAEQlOixREiCNSfKlDAvhSpHUfERABERABERABERABERAB&#10;ERABEWhPQAJ4e6ZKUQREQAREYCYC8AaHRzgtUuAdPrdFyhNPPNGNJ/lMWJWsCIiACIiACIiACIiA&#10;CIiACIiACOyWgATw3VatCiYCIiAC+ybwwgsvnFqkPPnkkwMsUrBpZesDaS8Zcd46/0pPBERABERA&#10;BERABERABERABERABI6ZgATwY659lV0EREAEdkAAojcsUhCpDbsSWKRAHG91SABvRVLpiIAIiIAI&#10;iIAIiIAIiIAIiIAIiMDyBCSAL89cdxQBERABEZiJAOxQYJECv3D84P9TLVIkgM9UWUpWBERABERA&#10;BERABERABERABERABBYgIAF8Aci6hQiIgAiIwPIEEAWOaHBEhSM6HFHiYyxSkAbsVXSIgAiIgAiI&#10;gAiIgAiIgAiIgAiIgAhsj4AE8O3VmXIsAiIgAiJQQQCiNwRsRHJDDH/qqaeqLFKw0SZ+dIiACIiA&#10;CIiACIiACIiACIiACIiACGyPgATw7dWZciwCIiACIjCSAOxQIGbDHuXSpUsnFikvvfRSMjUJ4CNh&#10;6zIREAEREAEREAEREAEREAEREAER6ICABPAOKkFZEAEREAERWJ7Aiy++eGKRAiEcgjgsUkJ+4RLA&#10;l68b3VEEREAEREAEREAEREAEREAEREAEWhGQAN6KpNIRAREQARHYLAFYpMAahRYp1vMb/4dQrkME&#10;REAEREAEREAEREAEREAEREAERGB7BCSAb6/OlGMREAEREIGZCCACHJHgtEiB8H358uWTKHFsqqlD&#10;BERABERABERABERABERABERABERgWwQkgG+rvpRbERABERCBhQjAG/zq1asnUeGPPfbYyb85v/CF&#10;sqbbiIAIiIAIiIAIiIAIiIAIiIAIiIAIFBKQAF4ISqeJgAiIgAgcJwFEf0P8xg/+H/IJP04yKrUI&#10;iIAIiIAIiIAIiIAIiIAIiIAI9E9AAnj/daQcioAIiIAIrEgA1icUwPHvE088Mbz66qsr5ki3FgER&#10;EAEREAEREAEREAEREAEREAERKCUgAbyUlM4TAREQARE4WgLwBbciODbM1CECIiACIiACIiACIiAC&#10;IiACIiACItA/AQng/deRcigCIiACItABAWyIaUXwZ555poNcKQsiIAIiIAIiIAIiIAIiIAIiIAIi&#10;IAIpAhLA1T5EQAREQAREoJAA7E+sCP78888XXqnTREAEREAEREAEREAEREAEREAEREAE1iAgAXwN&#10;6rqnCIiACIjAJgnA+/vxxx8/synmSy+9tMmyKNMiIAIiIAIiIAIiIAIiIAIiIAIicAwEJIAfQy2r&#10;jCIgAiIgAs0IQPC+dOnSGRFcm2I2w6uEREAEREAEREAEREAEREAEREAERKApAQngTXEqMREQAREQ&#10;gWMgAOsTa4UCaxSJ4MdQ8yqjCIiACIiACIiACIiACIiACIjA1ghIAN9ajSm/IiACIiACXRB49tln&#10;z4jg2CRThwiIgAiIgAiIgAiIgAiIgAiIgAiIQF8EJID3VR/KjQiIgAiIwIYIQPS2keAQxXWIgAiI&#10;gAiIgAiIgAiIgAiIgAiIgAj0Q0ACeD91oZyIgAiIgAhsjABsT2B/YkXwF154YWOlUHZFQAREQARE&#10;QAREQAREQAREQAREYL8EJIDvt25VMhEQAREQgQUIQAT3m2Jio0wdIiACIiACIiACIiACIiACIiAC&#10;IiAC6xOQAL5+HSgHIiACIiACGycAwdtGgT/++OPaFHPjdarsi4AIiIAIiIAIiIAIiIAIiIAI7IOA&#10;BPB91KNKIQIiIAIisDKB559//owIDmsUHSIgAiIgAiIgAiIgAiIgAiIgAiIgAusSkAC+Ln/dXQRE&#10;QAREYEcEnnnmmTMiODbJ1CECIiACIiACIiACIiACIiACIiACIrAeAQng67HXnUVABERABHZI4Kmn&#10;njojgj/33HM7LKWKJAIiIAIiIAIiIAIiIAIiIAIiIALbICABfBv1pFyKgAiIgAhshAA2xYT9ifUE&#10;f/HFFzeSe2VTBERABERABERABERABERABERABPZFQAL4vupTpREBERABEeiAwMsvvzxcunTpVATH&#10;/7FRpg4REAEREAEREAEREAEREAEREAEREIFlCUgAX5a37iYCIiACInAkBBD1baPAERWO6HAdIiAC&#10;IiACIiACIiACIiACIiACIiACyxGQAL4ca91JBERABETgyAg8//zzZ0TwJ5988sgIqLgiIAIiIAIi&#10;IAIiIAIiIAIiIAIisC4BCeDr8tfdRUAEREAEdk7g6aefPiOC43cdIiACIiACIiACIiACIiACIiAC&#10;IiACyxCQAL4MZ91FBERABETgiAkg8tvaoSAyXIcIiIAIiIAIiIAIiIAIiIAIiIAIiMD8BCSAz89Y&#10;dxABERABEThyAvD+hge4FcG1KeaRNwoVXwREQAREQAREQAREQAREQAREYBECEsAXwaybiIAIiIAI&#10;HDsBCN6XLl06FcHx/5dffvnYsaj8IiACIiACIiACIiACIiACIiACIjArAQngs+JV4iIgAiIgAiLw&#10;BoEXXnjhTBQ4osIRHa5DBERABERABERABERABERABERABERgHgISwOfhqlRFQAREQAREIEjgueee&#10;OyOCP/XUUyIlAiIgAiIgAiIgAiIgAiIgAiIgAiIwEwEJ4DOBVbIiIAIiIAIiECPw9NNPnxHBn332&#10;WcESAREQAREQAREQAREQAREQAREQARGYgYAE8BmgKkkREAEREAERyBHwm2I+//zzuUv0uQiIgAiI&#10;gAiIgAiIgAiIgAiIgAiIQCUBCeCVwHS6CIiACIiACLQgAO9vvykmNsrUIQIiIAIiIAIiIAIiIAIi&#10;IAIiIAIi0I6ABPB2LJWSCIiACIiACFQRgODtRXBtilmFUCeLgAiIgAiIgAiIgAiIgAiIgAiIQJKA&#10;BHA1EBEQAREQARFYkQCsTy5evHj6A2sUieArVohuLQIiIAIiIAIiIAIiIAIiIAIisCsCEsB3VZ0q&#10;jAiIgAiIwBYJYBNMK4Jjk0wdIiACIiACIiACIiACIiACIiACIiAC0wlIAJ/OUCmIgAiIgAiIwGQC&#10;EL2tCP7cc89NTlMJiIAIiIAIiIAIiIAIiIAIiIAIiMCxE5AAfuwtQOUXAREQARHoggBsT2B/YkXw&#10;F154oYu8KRMiIAIiIAIiIAIiIAIiIAIiIAIisFUCEsC3WnPKtwiIgAiIwO4IvPzyy+c2xcRGmTrK&#10;CWDS4KmnnhpefPHF8ot0pgiIgAiIgAiIgAiIgAiIgAiIwG4JSADfbdXut2CwCVBU5H7rVyUTgWMn&#10;AMHbRoE//vjj2hSzolFYP3U8LzCpoEMEREAEREAEREAEREAEREAEROB4CUgAP96632zJn3/++UGC&#10;0GarTxkXAREoIIBxzorgsEbRUU4A0d94ToDhpUuXBojisJjRIQIiIAIiIAIiIAIiIAIiIAIicHwE&#10;JIAfX53vosRPPvnkiaChQwREQAT2SuCZZ545I4IjmllHHQFsJAoBHEI4BHFMLOgQAREQAREQAREQ&#10;AREQAREQARE4LgISwI+rvndTWloEaGn7bqpUBREBEQgQgJe1jQSXgFvfTBD5bScTMIEqf/B6jrpC&#10;BPZCAN8hMQ5ggkyHCIiACIiACIiACIjAcRCQAH4c9bzLUkLQwAuMDhEQARHYKwGIt7A/sSK4xNtx&#10;tY0JUzwzyFL+4OM46ioR2DIBjKm0R8IEow4REAEREAEREAEREIHjICAB/DjqeZelxEsMlrZrQ8xd&#10;Vq8KJQIi8DoBRCvSxoOe1vibjnEErD84eMoffBxHXSUCWyTACUXtJbPF2lOeRUAEREAEREAERGA8&#10;AQng49npyg4IcEPMDrKiLIiACIjAbAQg2toocAji2tRxGm48PzixgH9lLzONp64Wgd4JYNWHJhF7&#10;ryXlTwREQAREQAREQATmISABfB6uSnVBAojm0YaYCwLXrURABFYhAIHWiuBXrlxZJR97uikmEfD8&#10;IFc8T2Qxs6caVllE4DUC8PtmP9fKQbUKERABERABERABETg+AhLAj6/Od1diiBWI3tOGmLurWhVI&#10;BETAEWAEI4WcGzduiFEDAnh+2A1H8X89UxqAVRIi0AEBCN4cM7XxZQcVoiyIgAiIgAiIgAiIwAoE&#10;JICvAF23bE8AopA2M2rPVSmKgAj0R8D6gWPs09GOACZU7aaj8gdvx1YpicAaBOweChov16gB3VME&#10;REAEREAEREAE+iAgAbyPelAuJhLghphauj4RpC4XARHongAE8AsXLgyPPfaYNgGeqba8P7iiRmcC&#10;rWQ3SwDfu9BPMGFEKzp8B7M/axeO3w0R/Y086hABERABERABERABETheAhLAj7fud1dyCBSPP/74&#10;7sqlAomACIiAJWB9wDXpN1/boD84I+7xfBHv+Xgr5W0QQEQ1IqnZLzARZ8ek3P/Rj5588slzP888&#10;88yJH7/9wfc6L6rj9xJ7IvRfrubAv9o0eBvtS7kUAREQAREQAREQgbkISACfi6zSXYWANsRcBbtu&#10;KgIisCABCEwUnRa87dHeCmKb9V6HeFciwB0tMBV8dwQgHjPIwAvcGIs4Hl2+fHnA5rwUuHNieOvP&#10;8R2Q90ZemD76rxfXEb0eEtcllO+u+apAIiACIiACIiACInBCQAK4GsKuCGhDzF1VpwojAiLgCCD6&#10;kqIOIjB1LEcAzxeIa+SPiFWJZcvx152WJ4DNI+3msF6wxhgEcRnjEvoCJ4pS3vmYPAoJzxDYvUiN&#10;PhaKFkcUeWvxPJUeyhnKR0hYRxlC5QMjHSIgAiIgAiIgAiIgAusRkAC+HnvdeSYC2hBzJrBKVgRE&#10;YHUCEKQo1ECQ0bE8AUSOUoCDMCZ/8OXrQHecjwAEaoi4KZEZkdboB3YCCNdRxMbYhOsxXi15QGSG&#10;aM6odPwfefDCOn7Hd8WQqG03GW4tsmsTziVbg+4lAiIgAiIgAiIgAmcJSABXi9gdAW2IubsqVYFE&#10;QAReJ3D16tUzEcgCsw6BkD/40mLfOiXXXfdKAIK2XeEQivaGoGztfyh602sb0eL0yedGsktaBkEA&#10;p4DdUmxGfw9FdaOMIXE9JKzjbzhXhwiIgAiIgAiIgAiIwDoEJICvw113nZmANsScGbCSFwERWIWA&#10;FagkpqxSBWduGvIHl9XB+vWiHJQRYMR0KuoZorad3ME1+I5lRW8fDc67QziGaA4xfW7LIAY/4F5a&#10;HVNW/zpLBERABERABERABI6JgATwY6rtIyurNsQ8sgpXcUXgCAhgYzduOMdIyyModvdFhChoJycQ&#10;fSp/8O6r7SgziHYJwZoCdsjmA/YlmGBjtDeFcvwdYjlE8ZjoHYKKdNA/cC2ua32gTCwP/lXfa01Y&#10;6YmACIiACIiACIjA9glIAN9+HaoEEQLcEFMvQmoiIiACeyFA8RuilSKN+6tVRMpaf3BF6fdXR8ea&#10;I3wnwsRMKtobn3NizYve+GyqzQ/7B8TwluMXN+pE2Vqme6xtReUWAREQAREQAREQgT0SkAC+x1pV&#10;mU4J4KWopQ+k0IqACIjAmgQgfFMEXzMfuneaAIRvCo1rbAao+hEBEKBHd25DS1iaIFhgDtHb1wT9&#10;8zGWtVgpQYsVTQqqzYuACIiACIiACIiACKQISABX+9g1Abz8QYSQVcCuq1mFE4GjIIBxjAI4BC0d&#10;fROA0AeBjxYTiHrVs6jvOttL7hBpzajokMUJvhehbULwXkL0DnHF9zPkEXmBAD/mgJ0KyzeHtcqY&#10;POkaERABERABERABERCBPglIAO+zXpSrhgQQiQdPSB0iIAIisGUCELWsmLrlshxT3kP+4PRWPiYO&#10;Kuu8BNCmEA2divbGJAyEYvzwXIrhU+1NxpYOk0LIM76n1UwQoV9xPERZdIiACIiACIiACIiACIhA&#10;ioAEcLWPoyCAl6uxEUZHAUiFFAER6J6AjSaW4NN9dZ3LIIU+iHYQHTE5qz0qtlePveUYYrbdgNVH&#10;fOP7D8YLfAeiBzj/tpboHWJI26ASWxSu7kNZEUWuQwREQAREQAREQAREQARyBCSA5wjp810Q0IaY&#10;u6hGFUIEjpqAFbm0ueJ2mwKESOsPLuuG7dblWjlH9HNuQ0sIw9euXTsneve8SaS1RYmNcZg0QrQ4&#10;xG/8q0mktVqh7isCIiACIiACIiAC2yIgAXxb9aXcTiCgDTEnwNOlIiACqxOw1gY1VgGrZ1wZOEcA&#10;op3dvE/+4GokOQJoM5g8ofgb8vbGGAFh/OrVqyeTLIz07ln0DpUb4xvKifz7sY4TgSifrIRyrUaf&#10;i4AIiIAIiIAIiIAIkIAEcLWFoyGgDTGPpqpVUBHYJQFugIl/tyZo7bJCGhQKzyUb2Q/xUqJeA7A7&#10;SgICsLU/CgnfaEP42bLoHaoyrpZAAAP6BTmgnBoDd9TIVRQREAEREAEREAERWICABPAFIOsW/RDQ&#10;hpj91IVyIgIiUE4A0Z9WAC+/UmdugYD1B0c9yx98C7U2Xx4h9qINxDa0fOyxx4bLly8PV65c2Z3o&#10;7ali7KPdC8qNH9kGzdf2lLIIiIAIiIAIiIAI7JWABPC91qzKFSWgDTHVOERABLZGAAIpBXBYA+jY&#10;JwEIe/QHx78S+vZZz7FSYVNKRDuHorwh/OLvEL7pfw2R/BgioTH+2fL3tHnncbVQlVYEREAEREAE&#10;REAEtktAAvh26045H0lAG2KOBKfLREAEViMAIZQCOKwOdOyXACJeIWxSBMWEhzzf91vfiPaGHzwn&#10;Pqz4zYhnfoa2AFuQY7LJgcDP8iMSnJNEGAePicN+e4BKJgIiIAIiIAIiIALLEJAAvgxn3aUzAtoQ&#10;s7MKUXZEQASSBKwgiv/r2D8BiHs2Gpg+yPsv+f5LiEkOCLmhDS0petsJEIreuA7t4FgmRFBeMsK/&#10;+B2H3URWdkH77y8qoQiIgAiIgAiIgAi0ICABvAVFpbE5AhAWtJHc5qpNGRaBoyUAr18KYhDDdBwP&#10;AYidViiV4Lfdukc0M/2sQ5HetPmgVZuPcOZKkGNZBcJ2jwhwit+29sGTm3/KLmi7/UI5FwEREAER&#10;EAEREIElCEgAX4Ky7tElAYgIx/IS2WUFKFMiIALFBOxmeMcS/VkM50hO9P7gmgjZRsVDuEVd+Q0t&#10;KXZTCIe39/Xr15O2HrBK4Sap2yj9+FxiogBlhfid8zmHJzj44jtd7tzxOdKVIiACIiACIiACIiAC&#10;WyYgAXzLtae8TyKAl1K8MClqaBJGXSwCIrAAAfp/41/53i4AvNNb0B+cnsh4hmlCpM/KgihLEZci&#10;d0j0xmR8aZ+GwIu09r4JJCYMyKy0rNY7HxMFoYjxPluKciUCIiACIiACIiACIrAEAQngS1DWPbol&#10;gBer2NLabjOtjImACBwVAQg51hf4qAqvwgYJQDC14qo2BOyjoaBeIGjbaG8veuM7B+quVPS2JePE&#10;x56jnPG9bIrdE7jSFkWrJProF8qFCIiACIiACIiACPRAQAJ4D7WgPKxKAC9KiBbSIQIiIAI9EkCE&#10;LyPA4YmrQwRIAG2DUcFoI3iW4Qd/07NtuXaClWR2w1IveqNu4ON/8+bN0Zni3iVIa68HhH2K/Jgk&#10;mHKgb2AiAmOmVklMIalrRUAEREAEREAERGAfBCSA76MeVYoJBLQh5gR4ulQERGB2Atz4DqKa9i2Y&#10;Hfcmb4A24j2mGUUrm695qhRiLSYbKNh60Ru/Q3yFr3eLg5HRex0DaEuHdttyog8R+Yy6ly1Ki5ao&#10;NERABERABERABERgmwQkgG+z3pTrxgS0IWZjoEpOBESgGQGMTxQz8X8dZwnA5oAiJDnp34unbUY2&#10;X9N7DCbKEUV848aNE4sTCLRclWGFb/wfvCGMj7E4SeWU48AeV6xBmCZTTOS0FqpRF4jQR91oDJ3e&#10;H5SCCIiACIiACIiACGyRgATwLdaa8tycgDbEbI5UCYqACDQiYK0V5Gl7HqrfaFDi92vitxVm9xo1&#10;3KiLJZPh9wPytH78tq2hHZZu2Dgm3xwH9jgGsA9DoJ7T3xyTGBDatXnsmBaoa0RABERABERABERg&#10;2wQkgG+7/pT7hgS0IWZDmEpKBESgGYHLly+fRvPKy7YZ1l0mBPEwNgGwR+F0iUpMTbBATAXX1hHL&#10;oXLR4mZvY4Bd4bJU2bhqBJMKrSP1l2iTuocIiIAIiIAIiIAIiEA9AQng9cx0xY4JaNOwHVeuiiYC&#10;GyVgo3mXENo2iknZfp2AFRStGI7oWol9dc0EQmloQuHq1auzRir7XKLfMx91Jej7bO5vgLIt7VUP&#10;ppjckC1K321EuRMBERABERABERCBVgQkgLciqXR2QYAbYkok2EV1qhAisHkCGIus5cLmC6QCLEIA&#10;k7kh4VZWKOX4EY1sGbIfImp46YN5abk55NJl8PfDagV690OIXuuwtihzWtisVT7dVwREQAREQARE&#10;QARE4DUCEsDVEkTAEcAGUxIJ1CxEQAR6IABxht7DGpd6qJFt5AETJ7GNQbUJYL4OY/wgQK+xCoOR&#10;6GuI73la9WeAIdtnL+MaItCRJ+RHQRD1daorREAEREAEREAERKB3AhLAe68h5W9xAnwxUyTQ4uh1&#10;QxEQAUeAwhdE8L2IX6rkZQjE7DsQ1TznRoPLlG6+u+A7AIRuH0G/poUMfcj3MHlh+a41oRBrPcgb&#10;giBQ92C9xmTHfC1bKYuACIiACIiACIjAcROQAH7c9a/SRwggEggbTunlR01EBERgTQL0c4YAvgfx&#10;a02Wx3jvmBXKnqw0WtdrbNPLpTZoDJWHgvyaeWjFmXwxodDrRAzyhb6D74FLe5O34qx0REAEREAE&#10;REAEREAEzhKQAK4WIQIRAnj5keCk5iECIrAmAStgSohZsya2eW9rNeEjmhHpquMsgdgGooimX/Ng&#10;3W19Up7R1SjPFsR8BkNgHO5VrF+zXereIiACIiACIiACIrAlAhLAt1RbyuuiBPCyg5c0eUEuil03&#10;EwERMAQuX758asWwBcFIldcfAdh5hTbE3IoIuRTRGKc1N2hE2bkBJqKRt3xATGY73NJkHiYdODEC&#10;AX/rkxBbbkPKuwiIgAiIgAiIgAhMISABfAo9Xbt7AtoQc/dVrAKKQNcEuAEmhCMJL11XVdeZg398&#10;SASX1ddr1YYJ79CmoT14VFM47mWzyDENnQEFaINbXXmAYAjUAdrJlgT8MfWla0RABERABERABERg&#10;jwQkgO+xVlWmZgS0IWYzlEpIBESgkgAEFyuAV16u00XglACeZRC7QyL4VgXJVtWb2vSyh0knuylj&#10;qzIvmQ7GMU4u7GEjX6wUQF/C5IhW5SzZknQvERABERABERABEZhGQAL4NH66+ggIaEPMI6hkFVEE&#10;OiQAcQUCOH62HP3ZIdqjzBKtNEIiOES9Yz1i0fG9eD5zH4At1pGdXOghmr5lG4ctCoT9tf3hW5ZJ&#10;aYmACIiACIiACIjAnglIAN9z7apszQhoQ8xmKJWQCIhAIQH6zkIAX9uHuDDLOq1zAnYTQiuEQ8jr&#10;Idp5aXyxTS97srhgPW1xPxJOLqB9bTH/ufaIMu2xXLly63MREAEREAEREAER2CIBCeBbrDXleXEC&#10;2hBzceS6oQgcPQGKlRDAIdTpEIGpBFJWKHuwp6jh0+uml7YMEFcpgNeUrYdzMWnHvPcSTd8DF+VB&#10;BERABERABERABERgHQISwNfhrrtukIA2xNxgpSnLIrBhArQ+gAC+RfuDDaPfddbthoTeDqWnyOc5&#10;KyG16eWc961NmyL91iyQuHEn2textKnautX5IiACIiACIiACIiACyxKQAL4sb91twwS4IaY2Pdpw&#10;JSrrIrAhAnbTQo07G6q4DWQ1Zv2xV6sKWyW9b3pp88p62tJGpdZrXitXNjAYKIsiIAIiIAIiIAIi&#10;cCQEJIAfSUWrmG0IYLMjiFI6REAERGBuAoj83qr9wdxslP50AtiUMLQh5taijWtJ9L7ppS0PV4Fs&#10;JYraRtZr34LalqnzRUAEREAEREAEREAE5iQgAXxOukp7lwQgGiiqaZdVq0KJQDcEICRRAEdUrg4R&#10;aE0gZgMCURyTvXs8trDppeXOVSBbWAFiI+vxPekYN1XdY59RmURABERABERABERgLwQkgO+lJlWO&#10;xQjgRfQYlokvBlQ3EgEROEcA4wwEcPzsPSJX1b8eAQjdoShwPOP2tnHhFja9ZEuA8L21DTAZrY62&#10;I/F7vT6tO4uACIiACIiACIiACIQJSABXyxCBEQSwtBfLqHWIgAiIwBwEEKlKAVxWAnMQVpokQOHS&#10;C+GI4t3LsZVNL8kb3y9oUbOFemBe9zhxspc+oHKIgAiIgAiIgAiIwLETkAB+7C1A5R9FANFNEAsg&#10;HCCCDpFaPPD/LSxXHlVwXSQCIrAIAWx6hzEGIrgslxZBfrQ3wTMLwmUoEnwPbW9Lm16yEXLTbdRJ&#10;zxNgyKf1VN9DeznagUAFFwEREAEREAEREIGdE5AAvvMKVvHmI+Cj5hABxU0y8dIKQQEvrntbRj4f&#10;UaUsAiJAAhxfIIDDukGHCMxJAJsshgRw/G3rz7AtbXpp65hjQK8CuJ9Y2MpGnXP2I6UtAiIgAiIg&#10;AiIgAiLQLwEJ4P3WjXLWOQG8/OGFz79cQ7Dy0XTw80RE59aFhM6rRNkTgd0Q4OZ3ECC1omQ31dp1&#10;QWJCMdriVj2duZLCi/tbEGtpK3L58uXu+FvxW7YnXXdrZU4EREAEREAEREAEROB1AhLA1RREoAGB&#10;kBgOITwUUcdIcWub0iALSkIEsgTQ5iD8YJm6ooqzuFY9wY4fq2ZENz8aAtZ2wz+7ICRv7YhFtfca&#10;Ue35sg6uXLnSlQ0KJvI5QSfxe2u9QvkVAREQAREQAREQgeMlIAH8eOteJZ+JAEQEiIt4yY75qvLF&#10;lmL4VqPrZkKoZGcggDaJ9siNFRFVqKNPAoj4pgAOoUmHCCxFAONEzAplSysRtrbppa9fsEY9MPoe&#10;Y3cPk5aWK/KmVW1L9UzdRwREQAREQAREQAREYCoBCeBTCep6EcgQsGI4xcdQdDiWnyNiTWK4mlRr&#10;ArFISAgYmKjB51qR0Jr6+PQoQmKcgA+wDhFYkkDMNmQrVih4hloLIQr6W8k/6hr7iSDf+F6AgxOY&#10;a47TzAPyhcl7fVdZslfqXiIgAiIgAiIgAiIgAlMJSACfSlDXi0AFgZAYHoq2gyjZQ7RXRdF0aqcE&#10;0JZsG4tZ83DjVgguEF8U2bdehUL05mTZVuwa1qOlO7cmEBOQrSDb+p4t0/MbVHNs29KYxkkI2FXx&#10;wN8gPK9x2ElUid9r1IDuKQIiIAIiIAIiIAIiMJWABPCpBHW9CIwk4MXwkBCOZc8Sw0cCPvLLIGLF&#10;NrVDW4PIjWX2EFhCghHbIz7DOVuyP9hy1dP6gBMVGAN0iMDSBNgOQ8+lnidnt7zppa1jjsmeNcRn&#10;K4ov0S6s+K0JuSWI6x4iIAIiIAIiIAIiIAJzEJAAPgdVpSkClQTwkosXdyzRZuSnFx7wGc7ZUhRb&#10;JQad3ogAxG8IJbFJlVgbwt8hjEM4j/nXI120Q7TZNZfjN0LVXTLgb62S8H9rNYA60hjQXbXtMkMx&#10;MRljQ4/2FzGrpy1u4Mmx24+x9OBeakLStgGJ37vs5iqUCIiACIiACIiACBwNAQngR1PVKuhWCOAF&#10;t0QMRxSYBMit1Opy+Yxt/kbf1hrxFO0LohKEj5CnLjdpo494TdrLEdnWnSiAgy2jwG0UKMRHRYVv&#10;q063nNvYRFpv3vSxca+3fJa0BZSFti2h8zEmLzEJYe2ztjiJUMJa54iACIiACIiACIiACBwPAQng&#10;x1PXKukGCVgxPBTNS1ETopnE8A1WcOMs203KfHtp4duKqE+uVojZpkCYoY/4UlGKjTGumhzFL1t/&#10;VnxiZH6PEbirgtPNZyEQao9sm3ju9HDsYdNLy5Gb4KbEe4yx3CCzdR14+ywI7jpEQAREQAREQARE&#10;QAREYOsEJIBvvQaV/6Mh4MXw0GaGeCHGy6rEsaNpFqcFjS3/h1g159J16yMes02xPuJqm/m26Tla&#10;IYwTD5pcyHPUGW0IYLVRzE6ph4nXPWx6aWuKvFNR1xT9W09CePssid9t+pBSEQEREAEREAEREAER&#10;WJ+ABPD160A5EIFqAhTDL1++HPUMpxhenbgu2BwBu1TdC1VLb5hmfcRjtin0EYe40oOA1luFhwQ9&#10;5lECeG+1dRz5ia34WNtiZC+bXtpWRNY58ZnR+a2sp6z4jUm4VukeRw9RKUVABERABERABERABHon&#10;IAG89xpS/kQgQwACIqLAYmIjXmSvXr16Yl2hY18E/FJ1L37nBJQlaFgf8ZifMNouRHy0Y4kuwxCK&#10;uGXENz9bemJjibaie/RLAP04tsJjrba4p00vbc2Tc8lYCPYt7K1wL36HkPid7odgNZf9TL8jgHIm&#10;AiIgAiIgAiIgAtsnIAF8+3WoEojAKQGK4YgMjy1Zh9BY8mItrH0T8EvVbX33LGDQRxzCTc5HHOcc&#10;o9UHyhyL5JcA3ne/3HPuMEEV24ti6WfKnja9tG0G4yMZl7YljKNTbK4sS4jgS9dlaTl7OA+BBOAt&#10;K68eakN5EAEREAEREAEREIE6AhLA63jpbBHYDAEbGR7yC4dIjshwvexupkpPMxoTf7gp6tbqlD7i&#10;iKrL+YhDgDgG8cELjYw45AZ5ikDcXr/dQ45jk1aIQl7qQP8PjRMQb7c+NnDyq4YneYxZ8WM3Tm4R&#10;Sb5UG1jjPuA7ZaJhjTzrniIgAiIgAiIgAiIgAm8QkACu1iACR0AgFxkOMRyRpfJj7r8xWMHCi6R7&#10;ETDoIw6xIeUjjs/36iPu7WIg+OGgQLa293L/PUU5nINATHzGWJTatLFlXkJWSj2veqkpO1d41Aqt&#10;GBfAoOYZbi1k9vLsqGFdc67E7xpaOlcEREAEREAEREAE+iQgAbzPelGuRGA2AvRkjvkxUwzfeiTd&#10;bABXTDhlQVArmKxYjOpbs81CYEv5iCMqei8+4qHN/cABPxAbMTGgQwTWIMBVCCE7lLkti2Ib/o6J&#10;fl6DXe6eGMPAFeNY7cHxseQ6K37v+dlRwiJ3jsTvHCF9LgIiIAIiIAIiIALbICABfBv1pFyKwCwE&#10;IHJfv379RFQM2aTg74hIkxg+C/6qRGPCD8SStTahqypAw5PRHmmbkvIRx2db9REPbfBHka/WI7gh&#10;eiUlAicEKNR6EXxOG5LYppd7Gv+44mXsRAKe2blIfDu5JvE73aHBZ0/tS8OXCIiACIiACIiACBwz&#10;AQngx1z7KrsIGAJWDA9F9uHFGmK5jmUJoF5iIi/qaS+Rj1OpQjBC1GTORxyf37hxY+rtZr+ekd62&#10;L1Ksov+xJqZmrwbdIEIAbS9mT5QTYMdAhS1S6Lm0Ny/8qZNbGDcwPsQEdDuROkc9janbXq+hxVav&#10;+VO+REAEREAEREAEREAE6ghIAK/jpbNF4CgIQNxA1FPKbsL6M+OFGy/TNf6jRwFyYiHBM1YHe/G8&#10;nYgoejkEMy5dDwl1W5g48PnmxnicEBkbJToXc6V7XAToRx8SpmGT0uqI+Y7vzbeaPKfaG2Fsw/PB&#10;TpDh/zZqfwvjX6v2MyYdid9jqOkaERABERABERABEeibgATwvutHuROB1QlQDI9F+8E65cKFC6fR&#10;eRDn9HI9vdog4DLSN7TZpSYb6hiDF0Q5O6HQ+9L2kM2EXREgAbyuDejs9gRCXvUYr7wAO+XOe970&#10;0nLhHg8totoh4HKjXIwZlqGez/HWyIkCMZrSY9tey8ns3p/XbUut1ERABERABERABOYgIAF8DqpK&#10;UwR2TAA2KF4MD/mHKyp8fCNgBF8oshKihqwvxrPFldYGoGcP3NCmpxDxIQQco/f7tFrX1XMQSFmh&#10;tBJy544wn4PLmDQ5LrUQ+lgvdiWXVg2la4WTixBcdSxPAJPU3NsDYwcnbfCvvNiXrw/dUQREQARE&#10;QAT2SEAC+B5rVWU6OgJ4YVs6IpjRqT4CPCbaKqKqrFmGRE8y7VmsLStdP2fZDfV65RryPYagJQG8&#10;n3aknAxDzJ976h4Fx7DppW0/ra2NsNcBnx0SvyV+9zRWcc8OrCBhu0dgBTeuxkSvJiJ6qjHlRQRE&#10;QAREQAT2QUAC+D7qUaU4cgJ4WWi55LwEZ8r/NSSCc1m8vMLjdG1ksmcIYVxHWwJbEMF9O4BAwL5H&#10;i4O2VJSaCNQT4KSMb694Lo2ZnD2WTS8tabIbw8vXmLXQSm2KWV/T+7tCkd/z1SnaIVct4XnF1YP4&#10;P74L4nuNrLzm46+URUAEREAEREAEzhKQAK4WIQI7IWA9P5cqEl4c8QIT8wePCeH4OyLIW26UtlSZ&#10;57iP9XUOCUiKnp+D+mtpWhG8x031GB1n24UE8Pnag1IeTyC2YW/tRM2xbHppSVPwh1g99eCEOMYM&#10;1An4t7CjmZqvHq8Hd/BRtPG02rH2Jfguau1L0PYwQYbnVovJnWk51dUiIAIiIAIiIALHTEAC+DHX&#10;vsq+KwLc6KqFf+gYMHi5SUUwx8RwiOfI87G+GKHcMeFIy9bHtMT6a7xg1JPHeiiyltYGLcSyelq6&#10;QgTCBFIb99asYDmWTS8tRU7E1U4W+JoITehxQkETqWdpUfzuabzfwtiC73poS7QvwXPI2pfgM00o&#10;bKEmlUcREAEREAEROD4CEsCPr85V4h0ToACx5pJSRYWXN7CUYAQR6FgnBcoJtjvT1kVPkeAhqyHr&#10;E9+OgFISgekEYnsYlE7mxSZR975aqIWvf8rSCeNIaR1MbwX9pyDxO19H1r4EUdzWvgT9lPYlmkDI&#10;s9QZIiACIiACIiACfRCQAN5HPSgXItCMAF6Cl/YDj2VeUeHxamU9xTYN1Utlsy5RnJAVwfGy30MU&#10;G9qBbyNWjNAkSXH16sSFCIRse2jHkcrCsW16aVmQ2dgobUTj5jZLhsiOyb1jPzCZAt56xr7WEsAB&#10;39XQPmilx/5K+xIw07Pm2HuOyi8CIiACIiAC2ycgAXz7dagSiMA5Amv4gaeqYWpU+JoR7XM0r1iU&#10;JF46UXc61iMA0ZuRbr1ETHpLCOSLgtne+sZ6Na87tyIAoQxtNDS5F7PoOsZNLy1v8hoz6Waj5iGE&#10;pw6MJblzWrWDHtPBBMNaz9geVjGE7Ev4PEHfBB89U3psucqTCIiACIiACIhACwISwFtQVBoi0BmB&#10;tf3AUzjwEoiootQGmaHPIEpCON561FbKJ73GJ7ezJrer7LD/oB32IILb6E72jStXrpz0oR5ElV1V&#10;vgrThEAsmhtt1ou8McG8JyuiJlAiiaD87Nc198E4ZZ+lJdHjZH2M48Ya4jfqCMIyvr/gZ6nvL6hn&#10;1DHuLfuSml6lc0VABERABERABPZMQAL4nmtXZTtqArRz6PVFFy9ofDGsFcMhIm8tSgkvvjFrAIis&#10;JeLFUTfohQvvRfA1+1FITKTwtdamtwtXh263QQKxiU4rBNp+Zp8DPUw8LYWcPv81G2B6bjXPD276&#10;u5QYuxTH1H2WFr/x/QbfUxhdPdfzg/YlmDy39iXoY7Iv6aHlKQ8iIAIiIAIiIAI9EZAA3lNtKC8i&#10;0JgAX3R7927ce1Q4JiO8jQXFnmMSeho379mTmyIytcycjRBlu2F7kgDekrTSakkA/SdmhUIbjmPd&#10;9NJy5gaYpdYcLVao9GaT1rLd+bRQ1qXGSUxmcOIH9x1jaRNjQfsSlAWTJehbFNjRn2RfMmcrUtoi&#10;IAIiIAIiIAJ7ICABfA+1qDKIQIIAXoy2svHVHqPC7caKPtId9dL75IQ613ASWce6q4m0bMmOvuTM&#10;B3+viRptmR+lJQIlBDC5GVvhE7L2wbnHZgVFwbSk3K32KOjZJq2kXZWeg7F7iTEb98DzHII0BOrY&#10;cx31ByE7FX2Pa7kpJdoGJzsx1lPMz6VRykfniYAIiIAIiIAIiMAxEZAAfky1rbIeLYEtbnwF4SRm&#10;GZKyTOnJKzzlg4uyHdMS9K13vrVF8JCdxGOPPXbSR3SIQM8EQkI32m5oHC+Ngu65vLV542RWztbL&#10;TqbimqnRxdx4dGo6teVd6vy5xW/v743nfeiZjr9RILcreKx9CfoIv++gbvF/COn4HrTX+lmqHeg+&#10;IiACIiACIiACIkACEsDVFkTgCAhseeMr5B0vh7Gl9DExHOe3XoJc01S4rF0iTw21vs+1IvjSQh2i&#10;Q31bgoiIdq5DBHomAKHPrmCIid9rbXq5RIRwrH7ApmQDTNqZ4dyWnDCuLLk54xLtlJuDzlWvpf7e&#10;ue8u1r4E9ZCbAFmCne4hAiIgAiIgAiIgAnsmIAF8z7WrsomAIbAVP/BUpeGFdkxUOASDWHTWHI0k&#10;5msL8WKul/I5yqE0zxOwExtLiuDcKM+K4BQSVU8i0DuBUPv1m16uYQfFyeGp/Cjy16ZDLjGbMow3&#10;diVRS/GbecXqEvzs4eBm03NETZf6e+dWr2Hcxs8a7X0PdawyiIAIiIAIiIAIiMBYAhLAx5LTdSKw&#10;QQJb8gNP4c1FVq0VFe43TfQCD16MdWyfgBWklhTBfbvmqggJKdtvU8dQAjx/YtHfa0W/trIHG7up&#10;JFd2xARoy2uusYbifYkHec/tdC7xu8Tf29qhpCza8BnGbU2E99ySlDcREAEREAEREIG9EpAAvtea&#10;VblEIEIAL/xzvUivAb2XqHBEnHGzqpBQOUdE2hq8dc/XCFgRfCk/99jqh7XEwx7bgnz1l6mVsZMu&#10;IXEQIu8a9Ybo6hYbRHN11ZgycLUQ8uKPJS2XMIZAmN3qcwrtEeNjq/yX+nvjfqkVX7a9L70SbZmR&#10;QHcRAREQAREQAREQge0QkAC+nbpSTkWgCQG82O0xAmlqVPhYQQeVYjcn8wLPHEvWmzQEJTKZAERw&#10;RmEvUc8hX3mIh1pZ8FpVsh+OESInN4YjSgDtcKxlxvXr14Ne9ktHH7faAJLP07F9kJOmfhLLiqpX&#10;r15dpHVxQmBr/Qd1CfF7yjOcgEv9vf2mlqmob9SlJikXacK6iQiIgAiIgAiIgAgkCUgAVwMRgSMk&#10;sPVor1SV4eW95uXUvrjiJbp2abKNBPYvwRCJtiYmHGF3mFRkO/kxtwgOkS0ktISiRycVasMXow/D&#10;akPHPATomT1F0EMbpg8yLT5aRGKXlril5Qfa25QVVezPfE5wA0f+HRtUTmFdyoTnba3/UPye+pwF&#10;Y046xDbPrplkR71hXJ6ar9r60/kiIAIiIAIiIAIiIAJxAhLA1TpE4EgJbDXaq6a6uDyZUbo5b05+&#10;jvMhouUiykIRuUxjiihSU0aduz4BL4Ln2s3YHENM8W0YAqIE8DeIthBox9bPMVyHSb2pYxvG1tBY&#10;PFe/8fWC+0PonXogah1C51iRk1HoeN7g8HtI0N5rSQGc/WdsRPtUpjXXtxC/yTj1zAcLtPuS7w9o&#10;V1tgV8NZ54qACIiACIiACIjAXghIAN9LTaocIjCCwNTotRG3XOWSOaLCU76ftVHkq0DRTZsSsCL4&#10;nF66IZ/5FmJeUxgrJ9bK23nlYnR3e64cGiv4skAUfr2guIQNCv26p4rt7O9TxGmuHuIeAuzbdvzA&#10;Z1PuMaYRtWI05t6l14Dd2BVWaL+cvMAEBv7v27Q9Jyd8o77wfWBqmyote815KIcE+RpiOlcEREAE&#10;REAERGDPBCSA77l2VTYRyBDYqx94qthTo8Jv3ryZ3OxSL5vH2+0ggIRErJZEQhMvS9pHtCzLnGmB&#10;iSLj2xKmWNgiVaTlhUX8bc5jql+3zVuL9sVIePRprlLyk2dow2u041ZR8nPUJ8TvMasQrIVJzO6s&#10;ZlNLtFfkZeqE0ByMbJpgtcTk0tzlUPoiIAIiIAIiIAIiMJWABPCpBHW9CGycwJ79wFNVw6jwkBCT&#10;i/gKfT5n1O/Gm9hRZd/aGMzRJmKe80cFuaCwHNd6jMosyH53p7SOqo/ZoECAnOtAxPDYzTttnlqx&#10;gAhrnyUQ1X351xLAOY6tIb6n6n+M+O39vUMR9TX7hmxxU0sI4GMmDebqi0pXBERABERABERABNYg&#10;IAF8Deq6pwh0RmCql2lnxanOjn1BrhG/7QZuvUeBVUPRBaMJhLx8RyfmLoSgG/IBb5X+ntKB4NNC&#10;8NwTkzFlmcNXPdSO0a7n2sC01TOu5YQxo77xHIltoLuWAI520sLmZUx7i11TK+Lm/L3RBsG3ZI8Q&#10;bmq55Qm1MZMHLetPaYmACIiACIiACIjA2gQkgK9dA7q/CHRCoFV0XCfFGZWNGt9PiDUQLsb6kI7K&#10;oC7aDAG0JbtxWktf+JBgs2VhZq5KbWl5MVcet5Bui40vQ+UM+dnPYYPSSsBHe2phA2P3C8BzJCZ+&#10;g9maAjjuj3EL483aE7ylNh4l/t6YxKjZ1LLl2L12f5/inb523nV/ERABERABERABEZhKQAL4VIK6&#10;XgR2QqDVy/1OcJxsPJba6BLCBYQBHSKQImDbUCshJSTe3LhxQxURIADmEC3XFvC2WjmtNr4MlR8R&#10;vaEVN633UYDA3CKyHH156oazaIeXL18+mTxl2VNtAyzWXsWw9uQ4uOfGzpy/d83kds+bWrYYRzAB&#10;w41XW6SnNERABERABERABERgKwQkgG+lppRPEViAAF6M8FI+pw/rAsUI3gJlwot8baQsX5xjy6TX&#10;Ko/uux0CVgRvIcSFhMMW6W6HaF1OIfb05mVcV4L1zm4R8RzLfcwGpaVXcSu/bgjRLSKhr1y5cvKM&#10;pQCe25wQExBTRfeprWfNyfGc+J3z967Z9Horm1pOrU9cTxG89vtQi3srDREQAREQAREQARFYi4AE&#10;8LXI674i0CmBVl6pvRUPQgiEh7FiAgRGiBb2B+npBbK3mu4zP3bTv6kCH0QfHzkLYU1HmMCeJ/bm&#10;rPNW4nEqj6HVDK1W1rSq91ZWOteuXTvTb0siu3sQwCmYLjk5TgupWOR3zt+bn5fs6YF6CG2MOWff&#10;6iFtfHfB96E9Bjz0wFd5EAEREAEREAER6I+ABPD+6kQ5EoHVCay95HkOAFY0HPOyixfq0Mv0mLTm&#10;KJ/S7J+AbUNTRXDfFmGroCNOAGLu2MmvY+Tayjc7xy42rk61QWkZtYx2M7W/Xr9+/czzo9TrvBcB&#10;HPXICZG57YSQfkiYzfl712xqiUkWlOfYJ7BjrHP9Vp+LgAiIgAiIgAiIwBYJSADfYq0pzyIwM4GW&#10;4sHMWa1KHi/VY6PAQ1G3SEvWClVVcPQnexF8rJjEtmyF8KOHmwCw1zFtrjqH4DtV9C3JG+olNLFY&#10;Eh2dSh8rLlpMeLRYERWyLCoVXhGdCw/zXo4WkwGpsoQEWSts4/4+KvyYN7Vs0S7IfOqkU4u8KA0R&#10;EAEREAEREAERmJOABPA56SptEdgwAbx4I0pqTxHOU6PA5xBqNtxElPWRBKwIDnFrjAhOSx/bJrWU&#10;PV0hc27oOLIpdHkZOZWKtFMLEbJBQbse0y+QF/p1T81/iyj4UIR7rdAIFr0crexgQuXxlhz070b5&#10;vU0J8sENbnM2J9zUUuNjuhXl/NZ7aYPKhwiIgAiIgAiIgAiMJSABfCw5XScCR0AAL5gtNv7qCdWU&#10;KHCIlf5lu3Qpe08MlJf1CVBkRHsaI4JDRPNtMbeh3vqlXj8HENKWiGxev6Tjc4D2uOTKllBbRtuO&#10;+T+nStZSoAWHKZvL2s1v2VfHpNeTAN5ygsHWo92UEe0Bz2kK13YiA/8H19im1HZM5AauYydSxveg&#10;7V4pEXy7daeci4AIiIAIiIAI5AlIAM8z0hkicNQE8ELUYil5LxCnRIGHBI0pkYq9MFE+1iHAVRZj&#10;RPCQdYSE3Xw9tojqzd9lu2fQ8mPpEoQEzTE2KK32r5i6Aah9VmDjZPbxMVx7E8BRBgj5raxZMA5i&#10;E1+2PQjX4G+Fa21qOabljLsG7PUsGcdOV4mACIiACIiACPRNQAJ43/Wj3InA6gTwErp0RODchR4b&#10;BR7ycoU4sSebmLnZK/2zBKwIDhGwZpk+hCIf8Si+eQJribz5nK17BqOn1xjPYpOLNTYmLfy6UQPo&#10;g+hXNX2RNQeGIfEbfbumLLYl9CiAI38tvhfcuHFjwAa+4IP0IHSTE72//TgXsjzRppZtxw7Ug0Tw&#10;tkyVmgiIgAiIgAiIwPoEJICvXwfKgQh0T2BvfuA2CrxG5NBGmN031U1mkBvdQdipEcFDouFYkW2T&#10;4CZkuoV4N+H2XV6K9jQm6rpFYWI2KKW2Pq0i+6dslsrJYgq0jPzG77W+35YpJmzXmJTI1euU7wWM&#10;+vb+3vg7BO+rV68GN0f14jdF81xe9Xk9AYrgspCpZ6crREAEREAEREAE+iQgAbzPelGuRKA7Anvz&#10;A6efd22UUyj6rDaN7ipXGVqdgBXPSkXwFhvsrV7wlTLAKF9NGLxWAUtvfBmq9lCkb6nNxlS/buYH&#10;1h5jLL98/7Xi9xjf7y0I4Mhj7fcC6++N+mb/Az9Yb5R4e+MZjGduzeT1SsPM5m+LcQH9QSL45qtS&#10;BRABERABERABETgQkACuZiACIlBMYE9+4FY8rBHBpog0xaB14lES8CJabhNAirh2UmatCN4tVthY&#10;sXOLZc3luYeIeNRHaIIxNz5P9esmG4izY6xKGLXMFRxW/B4jpvu66jUCnPnMfS/AuIaxDM9O/Fif&#10;dm1qmeuZ63/ODUolgq9fF8qBCIiACIiACIjANAISwKfx09UicFQEKNBNjWjrBRrF7JoIbry8h0Sa&#10;XsqkfGybAPoYPerRznIieChiUkJFWRug5/UUe4qyO/V9Vi+e6KEJHfSB1PNmil+3rZWxbcF6+PvJ&#10;UfTNFn2xdwGctjGYREFe8YwEF3p4W39vtDU8bxkJHnqW+r8hvWPvo2uPIBTBFXW/dk3o/iIgAiIg&#10;AiIgAlMISACfQk/XisAREqDX6h5eSMdEgSPaMPTS3qNH6xE2z90U2fp7x0Rw9EUbbcp2WeqbvBtY&#10;EwrCqN8WQuWEbKx26ZobX4YKHVphg7+Fjil+3T49G5VcWhlW/Ib4e+XKlTPPhlbPBEwA9N6nWXaM&#10;R/jBxpbe3xuMIZCXbmqJcuei/0vrSudNJ8DJWYng01kqBREQAREQAREQgXUISABfh7vuKgKbJjB2&#10;qXiPha6NAo9thNm7QNEje+UpTcCK4KH2hb+FJmMwSaOjnABEub2saikv9WtnrrnxZSivsTYdEt1a&#10;WdgwAr5mEsROntJ/3PbFln0QabVMr7aN5M4P7UUAFjdu3Di5FM/MEtEb12hTyxztdT+nCN5qcmfd&#10;0ujuIiACIiACIiACx0ZAAvix1bjKKwKNCEB8KN2grNEtZ0mmNgocL4DaCHOWqug2UUz4QCSrEcha&#10;FcaK4N6qB8KtjwDH74rQq6OPKFP06WPj1sPGl76mWBd+jPUTFK0mYbmiqUbQs88MRDVD6LX5beH7&#10;bbn0LoDbMYoR4PgX3w8YCZ6zOtGmlnVj1ppn4zmI+srZc62ZR91bBERABERABERABEIEJICrXYiA&#10;CIwmwMi30Ql0cmFtFLg2wuyk4hbIhvUlbi1slWbfRsUyEjQ2EROziyi9V8/noS7mioRttZFiz/x8&#10;3nrY+DLEC/nygil8pHmM9euO3asm+t9aYEEEZF6Y31a+31sSwO0+BBTAc4I3PsdYBZ5rTCxuqZ/2&#10;mleJ4L3WjPIlAiIgAiIgAiIQIyABXG1DBERgNIG9+IHbiL6Sl3FthDm6yWzyQivwrOV9zzaKtocj&#10;ZjtQs6Hr1ioDExBzCeBgAUHuWKyMetn4MtQGYzYo7Htj/LpD96md9AitxrAb1kLUrYkkL+1/6Ou9&#10;9uvYxqUpARzj6fXr10uLv8p5nNhA/cqHPF4FaJdzjsmrVL5uKgIiIAIiIAIisFsCEsB3W7UqmAgs&#10;Q4BL0bduH0CRs+RlLrYR5tYZLNNitncXW98QSUsmSeYuZWwSZi2Bfu7y0q5jTvY9WoLMwbW3jS99&#10;GVM2U2P8ukMMKdyWjtmhTWkROT6X77fNM9rlWqtPcu3PMwhtygtGeL6CIaL7S5nn7j3353ZyA+Wc&#10;c+yZuyxzpt/zBM2c5VbaIiACIiACIiAC2yMgAXx7daYci0B3BBhJt+UXRIqcJUvYITKGItzkidld&#10;02yWIWt7UzJJ0uzGgYRiAqG1iZjz/mukPXf0N8vU26aQc7DeQhljEzxo41OjrNF/Su1feC7He47x&#10;/hkwp0DdswAesqvxz0a0N0RRg9FWxG/2O9Q3x360vWNZIVI77kgEryWm80VABERABERABNYgIAF8&#10;Deq6pwjskABebntdpl2C23q55gTO0o3aSu6rc7ZBACKU9fldc1n8sdmfcJXJEhNsvUdHT+0tW4ly&#10;j7XxFkIzonlL0rHiN8RPrq6g9RfHg7lXhfQqgMeeg14A36r4zb6GdoDvBFwlhvqeOgkztR/3eD36&#10;B/rVEuN0j+VXnkRABERABERABPonIAG8/zpSDkVgEwQoHG05CromCtz6QvOFv0RU2URlKpNBAnZJ&#10;PL2410Bl7Ris2LRX+xMITkuOK61sNtZoG7l7lkY+59KZ+3O/yoHWGlP7XekEAERbRjdjrLeRyz7q&#10;ee6oZqSPe/Z2xCYprA0K6muLkd8h1mgTduyVP/h5SmirEsF766nKjwiIgAiIgAiIAAlIAFdbEAER&#10;aEaA4sLcgkCzDLuEaqLA/eZnFCLnypvSXZ+Aj3hcKwowNPmC9rfHgxYES5dtKcuVJcvV88aXIQ4U&#10;Gymo8t+xEaalk7R4frGPefHbe14vZYnRY/+O2dRYARyTV1v9PhDrm4zI5zMfE+dj2+SS/X+pe1EE&#10;X3OV1FJl1X1EQAREQAREQAS2RUAC+LbqS7kVge4JbN0PvDQKXBthdt8UZ8mg3xBzlpskEo35z0+N&#10;jF26HKX3Wzr6m/mq3SSxtDxrnbdFaxe09dCmimNXA6CP5PqJFb8RdW1FPN/3cmm1rOseBfDQPhj+&#10;b2tNErZkH0sL7dBOlIxtl0vkdel7bN32Zmleup8IiIAIiIAIiMAyBCSAL8NZdxGBoyKwZT9wGwWe&#10;iu6LCZF7taE4qgacKCzax5obYsbsT/YovqwdsYzJjr3YGm1h48tQtwsJ4GPsQChWpiJ1raCJe9hz&#10;l/b99ix6E8Bjzz8rgC85QbDW84n+4Cw32s2eRf8azmCzF/ubmnLrXBEQAREQAREQgX4JSADvt26U&#10;MxHYLIHSpea9FpDL3CF0xg5GiPqIt9wGmr2WWfkqJ2DFH0QALrn8PWZ/smQeykmNP7OHiGVOdmx9&#10;cqHU93p8bc1zJftZSASvsVegeJ0SJq2fdcjDeGnf794FcG8Fw+egratjmgxGG7OWMPh/TRudpwet&#10;nyrGULDY+hi6PknlQAREQAREQAREoAUBCeAtKCoNERCBcwS2bCFgvZ5TL26hJeB7iRhVk04TsB7w&#10;iK5d4ohNuuwx0rKX6GuIeEtPcrRuS1vZ+NKWmxMg169fH0LjbI33NvoqBNvYgbR4j1Bf9qsuau7d&#10;qi5Rhp4ii+0qGFs/FMDRZ47xQB3ZyRL5g7/WCtCHJIIfY49QmUVABERABESgLwISwPuqD+VGBHZF&#10;gBYGW4xOpeiRigIPbYR5rC/+u2q4BYXxYvQS4lQs6nINQa4A0ehTeoj+tpnHBMNSkxyjoUUuXNtG&#10;Zmx5rF93SGwttUHJ7Ulhxe1QHdvIcAi9a0029SSA+82AQxMUW+0vY9urv87a6ay1j0GrsrRKB21i&#10;b8+qVmyUjgiIgAiIgAiIwDIEJIAvw1l3EYGjJVCy8ViPcEqiwGOCpJY+91ij7fNk679UkJuSi1jU&#10;Za69YVJmS3YE4NrTSooSC40p9TrXtb1NJJSW00+cxsZZTEKljtwqJCt+h4Q5uyEmRF7vC15anhbn&#10;9SSA24j5UPQ3/ral8aZF/YTSQP+zbbenOpyrzLl00XaOfXIkx0ifi4AIiIAIiIAIzEdAAvh8bJWy&#10;CIjAgQB9dLcY+ZOLAvfRgRQD9PJ/HE3fbpiKup+zjcfsT0qEd9p45ITyHmqNE0+95ZWRxD0wKs3D&#10;Fje+DE02xNp+ytYEfTNm/UJfYo7XIWsGXs9zMImUE9xL62XMeT2Jp9brWvYn+dpEm/aWWb2Nb/lS&#10;tDsD/U0ieDueSkkEREAEREAERKCcgATwclY6UwREYCSBXCTeyGRnvywXBa6NMGevgu5vYCdB5vSK&#10;nmp/gutLxPK1gUMY6VUc2ZKXNsemrQltYBwStv0mlBBeU/ZUsVUEXtiO+RJ73++1/Yt78VAGv5Dl&#10;if1br/137bENNllcxYNnxTFvmI3+hImULdrjrd2OdH8REAEREAEREIHxBCSAj2enK0VABCoIcFn7&#10;jRs3Kq5a/9RcFHhIDFjLJ3Z9WseZgyU2xAwJgGh7NQIn0uhZnOo1+putGgIWhKsa5mv1CLTJrQls&#10;qSj7mO1GKCo7Vk9W/E5FdPuVPT30GbDpoT6xmiQngGsFVLrXoy2j/XES51h5oe9inJIIvtZTQvcV&#10;AREQAREQgeMjIAH8+OpcJRaB1Qjgpe+xxx5bbSOxMQW3UeChF9XayMQxedA1fRPwKwFaWyXENp2r&#10;jeimZcva0ayx2tzCZpO9+ZOHWKJ+EWm6JWEpt0oo1ge8OB1r49bPOyV+9+T7beu2FwHcR8Z7MVyb&#10;QJc9q9BOLUsIwa2fG2U5WfcsieDr8tfdRUAEREAERODYCEgAP7YaV3lFYEUCEL/5wrxiNqpvTc/T&#10;0MZ8MUFgS+JTNRBdcI6AFzNaIopFv6Y8kGP3Z3Rsb2IL89V7v6HA2mvUZu/5C7XL0n0iQpONXnAN&#10;bbpsRW2kEWv7vfl+9yiAxzbi5bO9h2j5lmPv3GlRAOb3IvDrfQxszYQMensmtS6n0hMBERABERAB&#10;EVifgATw9etAORCBoyFgo8W2VGiIc8w7/m+PmDjpz9tSeZXXegJ+Q8yWUdYx+5OxggGtJnoSWrZk&#10;2dFzhPUWItR97yrNc27TYW72ats1/4bxG/0o1eZ78/32z5kxE171I1n8itieF/a5PnZMapnPLaaF&#10;dnrM/uDol8caBb/F9qo8i4AIiIAIiMBWCUgA32rNKd8isEEC1it5awIx8+6jwK04boWAHvxaN9hE&#10;Np1lOxnSakPMmPVDagPAEoihSNmS6+Y4ZyvR37bsGAfWFiR9XWxx40sK1CW+6rENGCFc43r0ORuZ&#10;bwXznPjdo++3rV/0kdAKpFb9EeXPTdrFJuL43Js6JrUqy5bTwfcG6w++te9JU9hTBD+mMk/hpWtF&#10;QAREQAREQATqCUgAr2emK0RABEYS2LIAnooC10aYIxvEDi+zIlELgbSl/YnFXWo7sUQVgdnWJow4&#10;MdFTxOuWoujRrsbYtdCOyo+5fkLCCto5Ww4f2ZwTy5foE/4ecwngjDyGeJ0SHsHw8uXLwQ0waX/S&#10;Yrxbg21v9wz5g5dMEPVWjjH5YdlzkzFj0tY1IiACIiACIiACIiABXG1ABERgMQJbFsABKRYFro0w&#10;F2tC3d/IrwiYKpDGBL+p6QIkvZHXjLijnUj3FRvIIK1kesh7z7YsMT5jViHEbFAgztLeBEKs9VRO&#10;1Q8ngnh+aoPMNeu5tQDO9FDenNgI8fv69etB8Vv2J/O1CtYRGaNd92RbNV/Jh5MNQnPtcs77K20R&#10;EAEREAEREIF9EpAAvs96ValEoEsCWxfAY1HgsY0wu6wEZWp2Aq02xIxZPviN/6YUCCJDK7uWMflA&#10;5OmWhQ7kH1H6ax5jIqnXzC/uDWZgN0bQo0UEhEFGH1+5cuWkSLbvlUQk+wmmXjc3bSWAW+EbEzg5&#10;/hQiYxMP5C/7k/l6FCe30N7R9tceb+Yr6dmU0X9L+vBS+dF9REAEREAEREAEtk9AAvj261AlEIHN&#10;EMALN6OZtmZ5QMihKHBbLhsRt2Zk7WYaxQ4z6jfEHCuqxUSnnKVDLVKkN6e/cCw/W47+Zpl68C8v&#10;3USytl3MdT79useOj37CESIsfq5evXr6fCmZVPH2Qr2LbXi2jD2w2gN9HAJqifDNyQRyjE3y2ujk&#10;sXnTdXkCeKYcoz842l/r512ets4QAREQAREQARHYKwEJ4HutWZVLBDoksAcB3EaB05czthHmsURq&#10;ddjUVs+SbetjI11j9idjBfUYFIgrsPFZUgCk9USJULl6ZWYyMMbKo1WZtrjx5dS2hvZvo78ZhUwx&#10;tqRNhXy/W9XJXOmMEcDxjKJ4XSp8e/Ebv9uo+9CeFy0smebitqd0bX2iHjD27N0fnCJ4brXCnupZ&#10;ZREBERABERABEZiHgATwebgqVREQgQCBPQjgKBYETbx8MjIpZlWhyKXj7gZsJ2grY1Y8hISmlvYn&#10;tnYYldtaXI+1APCojTrHNWOjhudsiYz4XyNvW9v4spVvOvvGhQsXznhTl9RByPd7CyJijQBuhVI8&#10;h2rK5/2X/WQB2cv+ZM5RJZ022rnde6RmcmO9XI+/M8oLmyN40esQAREQAREQAREQgbEEJICPJafr&#10;REAEqgnYJedLRptWZzRzgbWmoLBgxU4KBHhB1XG8BPzKgBoRilGuXgSfc1IF94TAXpPPMbU7RjAm&#10;y1rRfEz+xlwzxdN6zP1wzdY2vqSQOjVamO3HR37j95K2uxXfb98uSgRwsGHEd63wjfuFNh+0m4qG&#10;JuW2/Cwf2/d6uY57ONAfvGT1Qy95r80Hvk+hj08dP2rvq/NFQAREQAREQAT2Q0AC+H7qUiURge4J&#10;WEGwVyGrFKKPAo/ZVZSmp/P2ScC2i5o2H/PcnVvggJgFoWHO5eZjor+5ymKuCPgWrW/JaOytbXzJ&#10;qOsWtlDoUzb61dqh5NLfmu+3bZcoc0z8sx7RY20xQuI37u9Z+whwCZItRo/xabDu7cR7yUqI8Xdc&#10;50qWr2SSa50c6q4iIAIiIAIiIAK9E5AA3nsNKX8isCMCexLAfRS4NsLcUUNtWBRai/DlvVSYiHnu&#10;zilMs9gQcueKNJ+yASIZNqyepkkt6ce9tY0vW+WXKyNs/7CR4JiYjB1b9P22ZUG/9OOHFb5Dn5c2&#10;8Jj4jf4aivrWKqdSssudh7qyE65jVgAsl9u6O1mbubordbYIiIAIiIAIiIAIvEFAArhagwiIwGIE&#10;9iSAA5qNAo9thDl3xO5ilacbjSbgN8TMJRSzP4G4scTB6OI52i5EmbHiOiNRe444bSX0pup5SaF9&#10;anuDKIf238Jax4uxSNPboECYDbUPtmkKty3yM5VN7fVe4EY0O8oxRfhGHtDPY3sU2IleK4STey7i&#10;vraMOn86AXwX4XcTtI89+IPz+5Vs5aa3D6UgAiIgAiIgAsdMQAL4Mde+yi4CCxOwAkYqUm/hbI2+&#10;nRUHYqKl/FFH493NhX7TvdyGmGvZn1jgEBwgnrQUm9n/xy5hh9AHEa40in6NBsS6nmPygOVZ0mpl&#10;CkM7KXjt2rUpSZ1ca/dZwGTQzZs3g9HJoTGXbYci7lKbvU4utEmAQje938Fjal9AWqkJqZi1FwXw&#10;sX25JRelFSbACRK0ebSVOcekueuA369qbMTmzpPSFwEREAEREAER2B6B3QngeFlv+cK+vSpVjkWg&#10;bwI2iqzvnJbljqIMRJeQbYVe2Mo47v0sO0GSiz4NbaiKfrOE/Ymth9YbO06J/ka+uBlf71Gn3Ex0&#10;jvraysaXPuJ6bNQ/BF5MGNk+YdMK+VP7yVVvT5WbgOp1LLpy5crJM6aVmJkTv8FB9ie9toayfKEf&#10;2k1Mp64WKLtr+7PYhxVQ0J6tUhQBERABERCBYyKwOwEcX/bwBW+OF89jahgqqwjMRWBvAjg3VYMw&#10;AYEiJBjMxVLpbouAjUKN2Zl4n2K2p7UmUpDPFtYrLWw7KIJsQcBEfbUWa7a08aWPuB4Tqcw2Y21O&#10;vJDuN7X0Ed7emmqtfjRlpKKlBZ4xLfoi8lIifsdWNZFx7xNRU5jv7VpE6ts+iX60pfckrorawti/&#10;t7aj8oiACIiACIjAngjsTgBH5eClSSL4npqpyrInAnsTwG2kY0wA16qUPbXg8WXxHsYhUdBG69m+&#10;spbYREuPqfdvYdtBQa6VCDi+JvNXTtnsM5b6Ev7i+ZLlz/Ci9FjRCulY8Rv/90dsk0YKfHZVDv6/&#10;JdEP4wP6DfINFuA4lqXlViJ+4/zYWCT7k3wf6PWMkD94r3m1+dqC/dUWOCqPIiACIiACInDsBHYp&#10;gEsEP/ZmrfL3TMAuZd+LfygjU2Obsm3Ze7PntrTFvOU2xIzZn6zZVzCBg7Y9JooXdUQ/8aniI6N5&#10;txLFi7putWlbiwj6JfqLX8Ewpa7YV6wIHipDyKeam0PaSaSx7XcJbvYeVvi2Gxi2EMBLxW/kJzYW&#10;oT5ateul2ep+rxHgxrT0B+/dE58TWQomUAsWAREQAREQARGYQmC3Ajhfusf6Tk6BqmtFQATiBOwy&#10;3K0IErn6tFHgVqyh+NLaCiGXH33eLwG/IaaNrI7Zn/QgNkE4GxtB2yL6GzUKduhTyMdWDtRdi6jd&#10;Vgzn5Obbds7rPpcXH4Ecq3e7GXHMs7pFHeTyO/VzTHJBzEc5rfDNdDFWTHmW1Ijfsch62Z9MreV+&#10;rkd/tRsuY4zpVWBmu+uHnnIiAiIgAiIgAiKwRQK7FsBRITVf+LdYgcqzCGyNwB4FcNSBjez1IviU&#10;KMit1a/ymydgBTsrKsf8jKfaj+RzVHYGxJJaMb71hpBbE0IY/T4lgn8rG19aMQ31NDWq1PuIx8ZR&#10;Tox48ZvjcO/jL9oG2aW8mRkZXtZbz55V+104NhbJ/mQM/b6voW0k+09v/uBc+eM3t+2bqnInAiIg&#10;AiIgAiLQI4HdC+AUwbcQ/dNjA1GeRKA1gb0K4Kko8C1FrLaub6UXJuA3JMNZEJdDEaw9ReUhjzVR&#10;qBAtWloAkVFPTHJtHILSWN/yrWx86aOwa9pIjF+pAI7rQzYo7EtTrXdy9Tv2cy985yZJxgrgteJ3&#10;iicE8N4nFMbWx7Ffhwkra3tz8+bNLpBw7we1uy6qQ5kQAREQAREQgU0TOAoBHDWEF9CWL+GbrnVl&#10;XgRWJGCXtfcS2doKRyoKPCdutMqD0tkGAW93ErNx6C3qjZs7lkT3MnK5ZY1scTO0KSI2xpTehR96&#10;xFNwxiRFC9G5RgCnSOYnkGpXLLRsq7G0wIbPCnw3LX02jBHAx4jfsYh6stV36SVayXr3QJ/BREcv&#10;gUPsKy0m1dajqjuLgAiIgAiIgAj0QOBoBHCJ4D00N+VBBM5ahfTygtWqXlJR4CWCYat8KJ1tELCT&#10;QZcvXw5Gf/f40k9bk1wUduvob9QqmW1t8myMjQl9mHOc127tduUCVru0ym+NAB7zz79y5craeE7v&#10;T+GbG3TWcqoVwMeI38hsbDKh94j6bip64xmh/c3YVSuti88xf2/fF1tzUnoiIAIiIAIiIAJ5Akcl&#10;gAMHvtDVvnTkMeoMERCBUgI2SnqPLzSxpfh7LGtpneu8MAE7YQJxKbSBaq/PK7TnVKQvRJQ5otc5&#10;fmyxP0HQrZnQqD1/jX7mN6psGR0ModhGdKfYxTyrW+ZnLF8vfI/d/JnjRUk+xorfSNt7uds66EUU&#10;LWGgc8YR6M1zmxNhCiIYV5+6SgREQAREQARE4A0CRyeA4wWi553O1ThFYO8E9i6AM2rTC5q92xjs&#10;vd31Wj5vfWJF8DkE5JYc0KYhlvmDQt1YoS+VR0anblGIq4nobr15aMt6Z1o+Urh1nXg7k9SkB+6N&#10;vmN/cH0LK5Yp7NC/GfHdoj+gTLljiviNtK0PtK0DsO1hQiFXfn0+nQDrvdSeZ/od4ymwPbboP3Pm&#10;U2mLgAiIgAiIgAj0T+DoBHBUCUXwtV+M+m8eyqEItCdgRZPWgkn73I5LMWRnoY0wx7E8hqtse7EC&#10;eE208BqcKHR7UWxO32pGJ251QqmEDbjOYR/Tso341QvIb+vvVDUCuI8Wx7Vr+n/T8gZcWkau5gTw&#10;qeJ3zEpG9icte0//afUUdc221z815VAEREAEREAERKB3AkcpgKNS8CUfX/Bav7D1XuHKnwisTYAC&#10;Fl5qtipi5RhaGxQraGq8yZE7zs+90Mc201I4m4ssBTNatcwZ/Y0ycIO+rU4oUdxOeZiXiORz1Wdp&#10;ut6few6rnlIB3K66KbVMKS1n7XlW+J4jWjolgOPZGlqRUVMGu0LL89/rhHUNn2M5txffbT5ftjre&#10;H0t7UTlFQAREQAREYCsEjlYAtyL4VipL+RSBPRA4BgE85kd79erVPVShytCYgF8xQAG88W1mS45+&#10;3xB3IZzMPbG19YhAjIEQdEITYjU2KbNVaCZhL5LO4cfOiQ4rwsYmDbyNEK+ZQ4COoeEGlXNH7iP9&#10;kC1Fq6AOu6Gp7E/W6mHr35d9au6xPFfSra/4yZVPn4uACIiACIiACCxL4KgFcKBGhN3UiJllq0x3&#10;E4FtEzgGARwioI385v/xr3wst91+58g9RCfvX4zft3QgOvTKlSsnmxbO7RtLkW6OqOOlmINX6LtH&#10;7xtfeouMuQQy+5ygEBsbO2ObNs7dDtFWKHxjQgMTAXOv8gFvz6GV+B2adLAi+NxlW6rv6T55AnZV&#10;Rf7s+c7gZJve0+ZjrJRFQAREQARE4JgIHL0Ajsqe6pl4TA1GZRWBFgTsS3WL9HpLw1qg+Cg6LSPv&#10;rbbWzw9e8kMTJr0LvBBJ6FNO65MlfJdpv7HlySSwg2hqy9D7xpe0b+GYFotib9GjagTwUNTy3BvI&#10;Li18k6kXwFuJ3/wu7G1PuJmznlstWvW20qCv/prPoV6sWLZVc8qtCIiACIiACIhAjIAE8NfJYGlt&#10;ypNTTUgERKAdgb0L4BTorKjJMs8VMdmudpTS0gTsxrC2b2zBAxziI35u3rx5Ev2Nn7mFaYoiW39m&#10;0zoG7W0LG1/6ib0522epAB6LWp5LsMXEBaJRl4r49mORFcBbit+4TyySHn16zrpeerxtfT+0QQTS&#10;oM3NYQfUOr+l6bG/rznO9rQZZyk3nScCIiACIiACItAvAQngpm7w5X9Jz8h+m4VyJgLzEjgGATwk&#10;fuNvEsDnbVtbTN3bSrB/bEVMoXAGwQTP0Dkjg1G/XBa/FT6pNgn/d/7MHbU8pW94n21G/k9JM3Vt&#10;qQAemzxqLdpR+EbfRHtfwl4lxAd9DGVuLX7jXoz49VHg2oAw3FIpeoMXJgHR5tZqF3P0wx7sR7i6&#10;Y+5J1Tn4KU0REAEREAEREIH+CEgAd3WCFxtFuvTXUJWjfRE4FgE8ZGshAXxfbblVaULWA1vxPbVi&#10;JS3F5rRCoeg5V5RvqzotScfuD4D/9yigQWy14uicdUtmfqNN9I/QwdUAvv+0sm1AdC8neNYUvll2&#10;lBebKeM50tKTOzYJhza5lXGopL9NPYf7BqE/YMJqb6K35cNxfc2JOfbrlm19ahvQ9SIgAiIgAiIg&#10;AtslIAE8UHd4sWj18rTdpqGci8B8BLisdQm7hPlKEU/Zls8LMxLA16iR/u8JkWGrbQVtGoIlhVKI&#10;dBBJ54oSpjCz9b7EcnAD1F7HQ+uxDeFvie9HpQJ4aKxtEbEMwQ15QFqYaOlhYgJ54oRJa0EwNpEg&#10;+5PhJCiGtjcYp8FqiT7Qw1NrTQG6l404e6gH5UEEREAEREAERKANAQngAY54sZAI3qaBKRURCBHY&#10;uwAe2pSNL5J7iFpVq25PIDZp0v5O7VKECIS2bi1PIFrgb1euXDkR9OewFaPvcwuhsx2N+pRKbT7q&#10;U253hRdG56jPUG5LBfDQyokpEyNW+PYbTrajOi4lRBujvHO0+9Qza1xut33VMYvetubWtCDZy0Tn&#10;tnuCci8CIiACIiAC+yIgATxSnxTBW0fZ7Kv5qDQiMI7A3gXwkCizNV/ncTWrq8YSCAl+aDM9RJ6G&#10;ymRtMRCVap+VtI2AtzXKMEe0JPvTWN49XNe7AO79tZecvCsRwEP80C7GesMz4rs34ZttlatEWq+s&#10;sJG2/tl1TPYnGKeONdI7Nh7S/mdsn5oyznLCZ8lxZ0p+da0IiIAIiIAIiED/BCSAJ+pojk2G+m8S&#10;yqEIzE8ALzR80d6j574E8Pnb0N7u4DcZZBvqcfOvUk9oCBiIVoUQ3noymZGJc4jrLdoW8pcrc88C&#10;OPJufb8hvubK04Ib06Dwxn4Q8iGOTRrV9hn0PaSPOqu9tmWZU2nZyYjWk2KxsQcTW3t8PlvOGD8w&#10;oYD6R3tHu+t1TFmqrdn7sG1MWVUxNt972ux4LANdJwIiIAIiIAIi0JaABPAMT4rgbbErNRE4bgJW&#10;uFgjsmhu+hLA5ya8v/Rj0awQkXs6QuJ3ShilcNd640SuIulVsER5c+JhzwK4t+RZWhT09w8JcHYi&#10;dczGyhS+IX4uZe0yti+zrHNEw8Y4xjYeHVuGXq4Lid65vtpL3pfOBzdHncN2J1cWjgG9981cOfS5&#10;CIiACIiACIhAPwQkgBfUBb0AC07VKSIgAgUEJIAXQNIpR0WAvtZ+8qS13cEUqLXiN+9FoRe+4K2i&#10;iOlN3dsEAcuM/OXqrlcB3EdWrzFJWSKA2wh19puSiRZ8p4PovQXhG+3JWpTMIdSGOILnnuxPwNBH&#10;es/Bcsr42uu1bB9LT4Kt6T/ea10oXyIgAiIgAiIgAtMISAAv5IcIhD29DBQWW6eJwCwEJIDPglWJ&#10;bpxASIhaY+l5CONY8duL4BAdW1g4TF0ej2f6nGwpsqaaZGjSY21BnxGfFJTnZJRikxPAfT6Z39ik&#10;A6KckSZ+0M+2FFXKth6ygZk65Hmfd3Lcg/0Jxhn0Jwqp+A4v0bu+xawVic222GrStL7kukIEREAE&#10;REAERGBvBCSAV9QoXkK29NJUUTSdKgKLErCeo3ucWJIFyqLNaTc386If2tEaS8890KniN9PjpmYo&#10;01TrEgp3Yy0hMO7MHdlcsompHyvmzlNOkOdGi2x7a4lPOQGcbcnzCwmc9tyrV682W4Ww1MDDibE5&#10;2gZXUniOPYw7Y/h60RvjA75vrNWOx5Sht2s4AbPkdzU7OdgbD+VHBERABERABERguwQkgFfWHb4A&#10;SgSvhKbTRcARsEv/14ownLNSJIDPSXe/acfEqDVL3Er8ZhnwDOWGc1OepRxDxo4fyMNUET5XL8hb&#10;row9CeDeC3rNaNkcF79JZipa1JZr7Qj7XJvxn9vJ4jlEXDvhYZljomArh0TveWuKY22JvVCrnKxx&#10;z1Z5VzoiIAIiIAIiIAL9EpAAPqJu8OI194vziGzpEhHYDAEJ4JupKmV0QQLee5mC1FrPm9biN1BC&#10;xIOQgucookzHRhUyQnBMpCrLNXfVoj5z5csJvXPnken7iOqcf/nc+cpxCQm3ly9fDmbLRpOv1ZfG&#10;8mLec+1oTPrWW9zzXtrvuTb/6P+YHKC9iSK9awmWn2+jseeYhAnlhBM/Yyc4y0unM0VABERABERA&#10;BI6JgATwEbWNL4D4Utb7C8KIoukSEViEwJ4F8NhmhhQYthaBuEiD0E1OCIQ2RUS7yUURz4FvDvGb&#10;+WTaN27cOBGw8DNGWGGfqi0/+mCNdQrOxzO/No8lQntO6K0t25jzQ3U9Jp2W16S4xITbmFhm02rh&#10;P9+ynKm0bDnnEO5jNjJjJpWWYELRmxH9GDdkb7IE+eF0omGOdhgqwdQ9HpahoruIgAiIgAiIgAhs&#10;jYAE8JE1JhF8JDhdJgIHAvbFfo6NvdaEHBMx147mXZOJ7l1GICbszeH9m8pRa/EbIpUXHvE3CG34&#10;O6PBayeVGf1Ze12JNYnlwyjcMeIPypjK39oCOCPymQ/WSVmLne+sFBdrC2LPi0Wt23Pmy3F9yujX&#10;KZsZWiLN9YwM7TkAVjWTQ/WlrrsiJHpDuN/SREZdifs8m5ZDSz2LOMmhgIE+24NyJQIiIAIiIAJb&#10;JSABfELNUQSvjQqbcEtdKgK7IdCrKDEVsATwqQSP+/qQf/ySy8Bbi9+oTYiqoeckBD76ylIQr4l2&#10;HytMl2xOaVshxJ/HHntslDAIIScl4qwtgHvf+Rr+c/VUtMHU5pYxr/wQZzsezyUkj+WAvKFvoI34&#10;/oHfufnlHCJgaqVS7YTS2PLHrpPo3Zro9PS4WmCpyZGxY/v0kioFERABERABERCBPROQAD6xdvGi&#10;MGZp9MTb6nIR2DwBCeCbr0IVYAYCoajMpTYfm0P8ppAXQ4WyMXKXgmCp/zSF0BqBEBG3tUKo9Wav&#10;jQKHoJyawFhTAAcLe/85fKbHdJHQJKLlzsh/zy5UN7aMS04klZYb/QOiIsRuGw3OKPfY5FFp+rHz&#10;fN3bFQBT0x57PfLE1SDoo4r0Hkuy/XWclFrKHoftUZH+7etSKYqACIiACIjAMROQAN6g9vHFcKmo&#10;iAbZVRIi0AUBCeBdVIMy0RkBLv324t7c2ZxD/EaeIUqmhEcIHBBVGHmM3yFwlkwsj/GJhWheKrCT&#10;+RQBnLY2sfpbSwAnd94fgmMvq9lSAngschkR+iEB3NZdbb3P3eds+hB/bTQ4Rf65JiWuXr16Lsoe&#10;bWHpSQIveqOO1o5AX7Let3SvJUXpsfs7bImn8ioCIiACIiACIrA8AQngjZjj5X2uF5VGWVQyItAV&#10;ARvFt6cXXlmgdNXMNpcZK9hZcXTOPjKX+A34iOLMCY+M/GYZIXLieYoxIlVuRrHWTEBD6E35Loca&#10;jO3TtRHgSC91z7UEcL/SYM72VdsJUwJ4anwN1Q29i8F5Kf/i2vLyfBsNznYxV73QXqUkin5seWLX&#10;SfRuTXSZ9DhmzG2TxD5eu1JnGQq6iwiIgAiIgAiIwJYJSABvWHv4Uph70W94OyUlApsmYAWYMaJS&#10;r4WXAN5rzWwjXzFrglrRtrS0c4rfyAOeiSUWJRAnIXjbKGT8zVtD2HKxr5VGreaisWPMpgrgqajz&#10;NQRwP8lSUj+l7anFeaE+QCE4NkEUiwDf4nOGeZ5rQ9KQxzra4Zz2FrintTdRpHeLnrJsGux7c7/n&#10;sP+XjuvLUtDdREAEREAEREAEtkxAAnjj2sMXw7mjIxpnWcmJwCoEtihMlICSAF5CSefECMTEqTmi&#10;V+cWv1FG9HP0iRIhHJHcPpqb1hAhkZZ2GKXCXc6PO1UnEFghEo4Ri1GGmI/70gK4H596FJlCIjfr&#10;JuSRT4ahiVQb6TxXNHXL0YxtGu3typUrJ6L0mDaXytO1a9eC9iewRWl1IM/s94jkRTkggG+hDlox&#10;2Fs6FKbn3pNiKaF9b/Wj8oiACIiACIiACOQJSADPM6o+A1/yJYJXY9MFR0ZAAviRVbiKW0zAi6L4&#10;vbXF1hLiNwrMTfxydiY4F+IfN7+zsJBX/B0MvE91jVcsxPWxYiIF8DETERQ1Qx7bfkPHGjuX4gb1&#10;+onkazc87MX325YlJYCH+kZKAN/aXhNonzYaGyIy2j6el602BIzZn9y4caO2SQXPx/df9hf02blW&#10;rzTJrBIpJmD994svGnEibYvGjLUjbqdLREAEREAEREAEjoiABPCZKhsvsYp0mQmukt0FAUSEUpwY&#10;K0r1CCJmYTG3p2uPLJSncQQgeHmhr2Wk7lLiNwQ7+riiPCUHI+D98xPiCxhAMLZCIAXkkucthL+S&#10;80L5nCKAIz3kMzQx7iOaW9RzzFLKb7Daq/VUSADnCoKQAM668QKxjXbfip8w+761mUDbx+8tosFp&#10;A+Q5lq6iKOnDLEPrSbuSe+uceQmwbuccOzgmznmPeSkpdREQAREQAREQgV4JSACfqWb4sj72ZXum&#10;bClZEeiGgBU59hTpE/OorYlU7aaSlJFVCMRsHlpkBs8mGwHqfbdb3INpQMCgBUqNsAuhmJHjPj8U&#10;AvlsLRVLGEk7tnxkNlbUw7gQunYOATwURc7IYo5Dc/v4juWM6/wYCoEb/JFnit1WwOXf/D2tAF7T&#10;/qbkfcq1Nr+haO8W0eCXL18O2p+0miBA32XdtIpYn8JU17YlsER0NsdavT+1rTulJgIiIAIiIAIi&#10;MAwSwGdsBRTB9RIwI2QlvVkCEsA3W3XK+MwEYpMoU+0qcL213JhT/KaQibJAfK0VXCG0xERLimzc&#10;eLrEmzsmQJdWJYXDsT7JMQF+DgHcR/OGIv5Ly73GeYxUt2J3zLYDdR8TwG0/GjtxsWT5We6UWD8l&#10;GhwMQhMIYAhf8BYHx5ct8G5R3mNLgxNpc1o1KVjg2FqVyisCIiACIiACyxGQAD4za4jfeJmZKlxM&#10;ySYsGSTCTyGoa+cgIAF8DqpKcw8EfLRuyuO4tLxe/I5FWJemV3Ie98MYsy8G8xsT5ijqUnDLrSKJ&#10;WZCUlAPncOn/WAEcaYQsWOYQwK3feqjee/w+gDzhuwrq0YrdFy5cOIkoxgRCSgQPWexYm61c+yht&#10;B3OdZ61JSjyzOaFS4q2PPDNyN+ah3qJcNoJd0bstiPaXBuu41YoBX8K50++PqHIkAiIgAiIgAiKw&#10;JAEJ4AvQxovAmiI4xRS8APX44rtAFegWHRLY2vL0UoSyQCklpfNiBGzfsILVWK/8kAi6hEBF+xOI&#10;JWOePfQDj3nBolyMzE4JMqlNKEtb4ZUrV06EWPw79ghtwjmHAG4nHKwIjPz3skE36hRjJZig7vCD&#10;/+Nv3gOf7Sfl/x0SwC3bElF5bL22uI7PjVphkdelBH5rS8KIeUws4AcCequDvLdgN9OqzMeYzpwW&#10;N3z2HXMbwliFcZvj4jG2MZVZBERABERABOYiIAF8LrIuXbzIz7lkMFcMiA+MAJIQnqOlz5cgIAF8&#10;Ccq6xxYJULD1gl+tjQjKvpb4jXsj//QcH1sPEP0hBMRWUdlo+dg9IChMFfpaCODIq/8eMIcADsET&#10;z3m/Ie9athT4/sM8MWIf5YZoG1qhRia068DvXsRl37CWHr7+rZDe+4Z6zOuYSHXwBddQNHiMG/i1&#10;tECyEey9sx47Fum61wiwf84xqcQJnbXGqjXqGM82jo9Y5YKxAM/6OfiuUT7dUwREQAREQAR6IiAB&#10;fMHa4BecBW957lYSwtekr3tbAhLA1R5EIE4gZPdQGxW3pviNZw1e5PESP3Xyl2IpaIXEtVxEIsSU&#10;MZMHtnYYSY2I87EHbVvs9XMI4GRv21BqEmFseULXoc3RyoRlg9DKqPSSlQdWuIbAjWtjFh4pAdxO&#10;ILUsY+u07ETFmJUSzI+PBo+tJGktfuP+rJ/aCPbWLHtND3WM/lDS/nstA/PFsXDqmBoqJ9MeMxHU&#10;OzebP/RzToiyP6LMe2gfW6oH5VUEREAEROD4CEgAX7jOuWnXwrc9dzsrhHOZ+tp50v2PiwDtDfjl&#10;fy+llwVKuCbxsoefKQLPXtpISTm8MIp+UiMurSl+o3wUvtEfpooZHCtidg+5iERwmxqVynv7DSZL&#10;6tKe4/MyhwCO+9nNIfH/uYQVcKWQg7KBD61MxjL3eQ/ZorA/xERu+3yZWme1dVx7PtvA1Iki3JfR&#10;4N5GxnJq7f9vo797sdiprYO5z+dk1NSVKHPnsyR9TtjUTsiWpJ0by0vS6PUc9E2MZVwFQ0ssfSfq&#10;tcaULxEQAREQgT0SkAC+Qq1iEy28nMz1QlpTJIgk3HRKQngNOZ3bgsBWIvRqyioB/DwtK5BwwgNC&#10;yZqbA9fU6RrnxiJeS/KytviNPFL4bvVcQXoxv+9U1GAo6rqEoT+nlQCOerUTAnMI4EjfRkaP9Y73&#10;DGhlAt7WyoTL9VsJOcw7/8VGqCH/b99HbH63ssJoDusQK/6DoW0LoY1Yx/QHew37X80E3dR7bul6&#10;2xb3wMi22db1wImbsZNnrfMzNT3r542+x5Uw+u4zlayuFwEREAEREIFxBCSAj+M26Sp8scMLSU+R&#10;IBLCJ1WpLh5BwC/Phkizh5cCv+mcj7wbgWoXlzAi2AtZiIKSGH6+imMTKTlhoAfxG6VBvaLOW0ab&#10;4plJEdz6o9LnOBSRGPLdHtOh7Hg15npeg7zaZ39rAZz5pPA5NqoY7YgbVSKPqEdamYDpnBP4VrDF&#10;eIGggZAAbv3f/SaYtv/07CfcWjxGvVFEtBzx/znEb3r8g3+riZYp/avHa7fSFmvYzSVUs5/X5KWn&#10;c+Xn3VNtKC8iIAIiIAIicJ6ABPCVWgVeSvFFbw4PvSlFkhA+hZ6uLSUQ25gLL+h4WdyyEB6yruBL&#10;3RxLhkuZ93IeXxAZQWqFLYqmveR1zXzE/HtTFgO9iN/ghvq9ceNGlW1LjjdEV4p6VtRMRSRymXku&#10;7dznrQRwbnDKMa6lAG7FSHIqHUtpZQKutDKh9zo+K00nxzH3OflY8TY0VtDWJbaKyIqOUy14cnme&#10;8jmtMVqIx77/+0kD1GfrerQrI1qnPYVrT9faPr4Xixi+w7Rot6wrrlzo3bLIty35effU25QXERAB&#10;ERABEUgTkAC+UguxUTq5iL41sighfA3q27jnQQuZdNjl2fYF/cKFC6dRflsWwiWAlzcPvjh6gYtL&#10;hW2Ub3mq+zjT28awr8TEvJ7Eb9QA8jvHxs+0vfCR5RQSfWQy8tHCmsMK4FOFPrR3tm2/YmSK+ENR&#10;KmctBR7cj4TjFf5FXvD3FrzG9kLkw0eAM+o/tJomVtYtiI52InhqmwLv2EQBGGHcAJMWfvi2btnv&#10;ep5kGNsWW11n2+iafatVeZAOJz5arq7gGLuFQAH5ebdsTUpLBERABERABJYjIAF8Odbn7sQve3gh&#10;afHyM0dRJITPQXXbaX7ozmF48KvjywCRxQscftMzvjBuUQiXAD6ubUAYCG12RzF8TsuFcTme/6qQ&#10;7UPI0qI38Zsb8aGvt4wQBHFGCFNgZy2EIhIhMrfy3LUC+NRJa3ChcBSyuhnTsrwdCAVPROF7KxMw&#10;wf1xzdSyjMlr7BpO+vjnQ+h5gfq2k0S+nq0YvEYZkTdyRjsMfcdjHluIiLE9A7w1CeocYyraYMn3&#10;zlTeWgv4LdtSL2ltaTPWGmb2/aXmutS5c4jqrfKGdOTn3ZKm0hIBERABERCBdQhIAF+H++ldGf01&#10;1qdzqex7IXwvyziX4ren+0D8/u331ZeIAicjxrzoHRI5tiiESwCvbxv+CogGGBvpM8p2gN/x92MR&#10;w0MRnX7viN7EbwoFeKYhr3PUFZ+bNlIwJJ7gvFY2Yy0FcKRFwXaKAM5Ibh/5jYhpCJcca9ewMhkz&#10;CiDPofEz9GwAt9RGl3byqEToHZPf3DXIn90wFP0Bv+PvVhid2kdS4ndIwEa7KYkGx/e81AQSx+cW&#10;An6O5VY/txNTvX/Pr2XMPtaqf3Es7GU1gfy8a1uEzhcBERABERCB/glIAO+gjihybGG5P74Q4gs9&#10;XnzwIyG8gwa0QhYggJdGgeNlP/WCHopyjf1tCxHhEsDbNkiIQ1bM82L4XpaUh6iFLC3sZn89it8o&#10;BwQMihltW8NrqdnIX9Y/xVA7QWCtRqbmw0aet4hqpzVLjQCOvsBNPe3kkBeIubHs9evXTzYj5QFG&#10;vT6zkTeM7z6SPbY6COfHBHBvHzS17ltcj/aD73j0WOc4hsmKKQJ4iBfTzgnTjAZHGwmJmHiWxdq6&#10;jf7e8xg8te7tGN5i3Jian5bXt3534XenNccoP6mIMmKMntJHWzJXWiIgAiIgAiIgAtMISACfxq/J&#10;1Xbjl1aRFE0ylkmE0UESwpeg3dc9clHgjJzxEbwpsTsVAe6v61kIlwA+X1ulgGRXEaBt4CUV4sLe&#10;hJiQOIry4pnRq/iN2mfE8ZxerhSWrl69etLgrECN/1MEbflMzfmw17R8sMEzNCaAI9/WuqRk7ES/&#10;sOIR0qBXOiKP8X/rPd6TqMM2UyqAg3VMAE9FhtfU0Vznsq3imYexC/VCq6caD/bYZtIcE0vyj7yg&#10;L9m2gevQNrzPvk2Pz7mcyF6Shz2fY78DrWHFMydbrsRpFbFNQX1pTpxY5P058bO37xNztgWlLQIi&#10;IAIiIAJbISABvJOa4kvwnILBXEWVED4X2b7T/bXfPGx0d/lsHvHCEIrWLRFvaiLBe7ZGkQC+TLul&#10;GO7bDcXwlsLnMiU6fxeUMdQv4Ots7VEgVPUkZkL0uXbtWjP7kRD/kP+wFVDweevnKeuiha0KI7n5&#10;7IcYyp/UZoa+PVA4jvlMoy4QZYzzrKBjVxKs1b55X0Z/02ot9yxgvcaE7t5tJ5g/KzBzUz0+P2j3&#10;FKvXnPhdO/7hPsgPo8HxHI+J2y3tgNZue3Pev8eVCC3LyzbYapxtbamSKivtidDP2O5Rntp+05Kn&#10;0hIBERABERABEZifgATw+RkX34EvPltdJikhvLiqd3Hi578wDNgQEwfFppxwgc/xgo2XbS6/Lrkm&#10;d05PEeESwJdt3lxtELILoRXEVl9qrdDEPgCRFIKmnQTqSfxG7SNvEM/mXMpuI76vXLly0uhotQRR&#10;GXXf+llK5i0EH0xiIL2aVTIUako3r6S47r2H0a5alKFVT6fNANKLrXqwzwBOQMQEcJtGq+jUVmVF&#10;Oqzz1EQKN9zjZAgZ0T/cr4IhnymbqttocK40CZWbY21Pbahl/bRKy05S7JGVFfinMmuZVigv1oII&#10;fcduUDs177peBERABERABERgOwQkgHdUV/gCyKWwvQkaNZgkhNfQ2u65zz338oAo8PsfuBqMUrWC&#10;Bdo1Xvb9klK7uWpO5C75vAchPCVoabn4vO2dYnhoEmKrYrht994mqLfIb9QuxVX0g7mXkFPwBhcI&#10;hjYicQ42YwXwGjsTW98QPTmRUMOSmxzi+lAkPgT0FlHsLXqz32ixRACnjUtMALf9f85JmDHlt3ku&#10;rVO7GR+fLxwL7JjQqs2zX4W8wa1QuYV9a8bUUUxArU3L7n3S40RMbXlC53MiZuo7C/tFy4mCkJ/3&#10;MW2i3aJ+lYYIiIAIiIAI7I2ABPDOapQv8HYjr86yWJwdCeHFqDZ1ot3U8mN3PTd8+GOvRTKGftCO&#10;SwSIPQnhKaF+jZfg2BL6TTW6EZnFyy+EPm8nQa/drYg3jPbegviNakJ/hy83OM990CIGjHA/iiic&#10;SG59fxtlm0qbwgvElho7E6RPMX/sqgWurMG9kQaEKf99gqtwWvMZk57fQ4S+wqlxlGxKBPCl/YRz&#10;DCiKjhH66OkeEr/BC8+XUlE9lU/UCTdQ5cakPJ/5xznHdNCzv6bMtu/31g5rypE6l6sBpq62oS2Q&#10;X61Sm0/5edcS0/kiIAIiIAIicFwEJIB3WN/8QrmGWDYHDiuEo0xjX+znyJvSLCMQ29Tya19/fPil&#10;dw8D/rWCBV6Sx0QE7UEI70kAp2Aypi7KWsY2ztqyGB6zOkBkb48HxngI4GOEDIhMtUIR+dAzmf1v&#10;zP1zPG3ftudSdME9Sy1NkG9ugOgnN3L5CH1O+wrc3zP0mxkuEZ1fUgaIXl5ITVlIgb8V82MCuK2n&#10;FoJwSVlKzrG2PSUTwzZNv+mtXxmCPkd2YISJhDGTfPRj573xO+oIads9CWrzX8Kn53MwrtWs4LJ1&#10;jbra6/dertioYROqZ6Yz5r1Hft499xzlTQREQAREQAT6IiABvK/6OMkNRauUB2OH2c5mCS9PeInq&#10;waYim1mdcEKgZFNLRIDjBy/JEDRavOhtWQjvSQBHfYyJNNxz84dYCXHIC5UUUHuaLEA/4MaIXvAa&#10;IxQsUa9obxDjxuQP1zBCv1S4ZMQwo84ZdTlVkAmxsj7syGtOrM3ZmfhN8nh+aT1B+MGP9foOjb92&#10;YgH37CF6l99zvFifY2rrNSSAe+GxlOUS57GealdHpMRvtBkrRtPr2I5x3Ci1ZGwDX2+PgzTxNzvZ&#10;tASvnu7BiYDSPNnJgj2s6IyVm31wahnZ70smVuTnXdoKdZ4IiIAIiIAIiIAnIAG80zbBL89TNjTq&#10;tGinHrESwnutobpNLR959OmTKPCDDtP82KIQ3pMA7u0FmlfQxhPsXQyHuGDtDqwYPnXJ+VxVh3Ed&#10;m1LWRnIzP5x0Qz+ijUcqr6hDnEurBvY/COItDmtnQgHQR2yH+jxFx5wFkd3QlBYoFLZRxxBNwQHp&#10;cQI5dD8Il7FJB/ydnyE/c0TH17LmBIK/LieAW4EsJIDbv00V5WrLlDufk261k0PWS9rXfU4wZPtF&#10;GrQG4gaxfpKJEzKhySc7sdDLCoIc79afg33txBzHsdZ56SU92y6mBD+w38eeG/Lz7qXGlQ8REAER&#10;EAER2DYBCeAd1x8j23rZrKo1Km6WJiG8Ndlx6VFsLlnC7ze1/NCdw/D5L4y7b8lVWxLCexHA/VL2&#10;Es7HfA6EQYpEPnIXQuSNGzeKxY9WHOmL6gVX/D5WYG6Vt1A6jOr1lhtj7smNHEueDxyzIAZSUB4r&#10;fpbYmYT82CkqxuoF6eIztDMK0rjGC+Cp8cN/RkETYj/SjwmrfNaiHvB9Yu3Jk1j0N/KXE8CtABkS&#10;wLmPClj1tPrFRgSXiqjgkRK/x6xysO0bjNB3uNEq2kZscsRuTspxcu12NGZcmXIN+3hJGrYdj7Gi&#10;KblHL+dw1c3YZxInMdEeb968eVos+Xn3UsPKhwiIgAiIgAjsh4AE8I7rEi+JfLHf8xdoCeHrNkK7&#10;qWVOfIltannx8jD82m/OEwVu6WxBCO9FAMfLem2k4botsZ+7x8RwblC4VE6t6OTb1ZRou7nyj7EE&#10;0d8tLTb4fEitZrAbqHEPDfDKHWBIC5Gc8OotaHA+NgqE4Io08C+FbUZrl0wmhsYLjLNIA4Ik0kT5&#10;GBXOMRDXeQEy1d/JY4zPeo5j7eeMaA9d5z3v7WSDb1esdxtla/tMT+Mf22VN9H1qQ9Ax4neIN9s/&#10;RUxaQXkx00evW2/wEmuV2jbS4/lob6X1Z/t1zYRHj+XO5YmTNGP6G9qO7eOYEKR9D8YC8MbY2uPz&#10;LsdFn4uACIiACIiACPRHQAJ4f3VyJkd2effevwBKCF+uMaIt4aWCL7054btkU8u5o8C3IoT3IICn&#10;lrIv18q2fyf2E4i6tKdY0pYqJcr2SJee863EOVtGu5myF+eslzYEFIqoofOQDgSW1NhHqxn+izS5&#10;YSXbQW7M9J9T1ObEFMQiTLRgM1Pv856yAUA6+AmJjikBiteUTAzM2bZyY5PnZsUxLz6GxG47AdJL&#10;hLJtn6XBDDaS3TOZI7Kdqyc4+UfBm57+rAcr5trJmDHi55ztbI600edK/NvtyoSWk4FzlKlFmmyr&#10;Y9ol2o0f//D8KO0nLfKvNERABERABERABI6HgATwDdS13eBqA9mdnEUvhO89emYysIoEwNJuZpUS&#10;cWo3tXzo4WH47fdVZKbBqT1GhPcggGPMKI1Ua1ANR5GEjeZdSuyJRRCPERqWqCSMLZgsmFN4RNoQ&#10;oXwks50sYESi9U8HSyu0WJG7VsxmuswH7k0PbrQNRmuXPLsollmhNySAs9wpS7RUu8R1qcjrJdoH&#10;7gFOqQmSlAAeinjn+Sy7bQdjLRlas2Akd6kYmhK/MZExRzAEuHm+9F22dcKIXNu2IQynJmZa81wz&#10;PfT5XMS7t4tZM79L3NsG6tTcj1ZIdlKxZIKh5h46VwREQAREQAREQAQsAQngG2kPjFabU1joDQVe&#10;XhnNhRfmEjGhtzL0kh9E05Qu8cd5o6Jvnn5uuOe7Pzlc/69+Yhj+9D8Yhj/1t87//Ll/Mgzf8+vD&#10;cO9DTdH0IoTbSL+QqJbbsKwVFLxE9iL+tCrT2unYqD7wXWI8igmzc0RYt+CLsQPR0jmBaOq9bH/H&#10;M8IKdagbWJOMjdSmLzJtTGhrgmcvn8MXLlxoNsGEduU9xW3fRVmRF4inuT6dEsAxpiP/a+4pQqEs&#10;1XdSArhvV6EI8B6tJ7gioeT7m/VDDq0imEP85nMrlLYd97APAld5sJ+gPXGjV9bHUhOEU8eRMdeX&#10;+ID3uAphTFlrrmEbrxn7QxZfe247NTx1rgiIgAiIgAiIwDwEJIDPw7V5qnhB4YZXSwgvzQswIUGU&#10;lxF9EsLLQU7Z1LL8LoczD8L3cNv746J3SAjH3275gWG460tVt8qdvLYQbsWCkHiZE7By5Sv5nFYR&#10;JefqnDoCdhJp7gj7VFvqVSTAMwpi7lIH+jufDVZ08j7Sti/iM4jJ2DgS9iMQ78C6RLhh/aOMraLw&#10;UwI48ob8oowlwmeqXfA7xKjJzUYVCma5PKYEcJ+NnADeKNuTkrHR3Lk6pMVG6Nkx56QbROzYpBrb&#10;fKi9oy1ZOyFMsCAd9C9a7izxzJtUQZUXoz5zfd+OPyXjSmUWujyd7aRmkt+P0y02T+4SjjIlAiIg&#10;AiIgAiLQDQEJ4N1URT4j3PAp9+U7n9I2z/BCuN0YbJslmifXYza1zL2YR3OKSG5EdcdE7pK/Qzxv&#10;fKwlhPcggIeWsjfGe7TJ+Qh/L+60FMUhLsUiwHsUlcAG0d9rPJ9wbyuA24hq/r/FpIEVwCHwtTjs&#10;mMG8ItIWQiIEoRrBOrcyAO3p5s2bLbJdnQbKmRO4QuMnmYTalRfAe/ReZpvJ1Q0nKGLi91xCKm0o&#10;QmOK5Zkbc7hfAgVwaz80l21LdSNscAGfAbGkbAT/Mdl5sC+WrjAJ2fy0GKMbVLGSEAEREAEREAER&#10;2DEBCeAbq1y+TB3zF0Urdvil44g8AiO70ViNH+vGmsNpdsdsapl7oc2y+OZBAIpZnZQI3/Yc2KLM&#10;cCwthK8tgDOCcPSExgx1sLckrejmRVCIV63Yh5aHUxybSwybUldo+xh/SwWQKfcKXZvqe3hOtFg5&#10;xTrhc6dFGbwHONLmREJtW0pNPlBgrYnQbFE+ppGL/sZ5KQE89J3HC+B20miNiRjPy4qhqect6jm1&#10;Keuc/Z2bYYfqmqsrxrD0gv6eRPCUHREDVTBWt5wQbdkX50iLfa90YjC0v0XteDdHOZSmCIiACIiA&#10;CIjAvglIAN9Y/dpNY+Z8KeodC17MsNkafVprNjGzG5fR3xUvgaXL4HtiU7upJcrb5CUDtidTI7+9&#10;SP4rn5wN7VJC+NoCeG6DudkAH1HCdgzGuGN9ffHy30pgtBHNfnzrETfGlpblry2j5wWfbnDDeN9q&#10;88c5BXDrWT52EiElVKJd4pk5Nu3a+rDn05Yp9+xJCeAhAdkL4Pb3NcrpGVFATomCOfG71XgSq79Y&#10;n7WrXcbmwVu60BZlSlvq4VrUa6x9sc7Rn48pUAXtmM+pXB2For9zKyRyaepzERABERABERABESgh&#10;IAG8hFJn59hIi9wLZWdZb5IdfFGOvZDhpQ0vymBEcZsieSjiJCWc8zrcD2n1ZLmyyKaWqdr6q4eN&#10;LmujvEvOb7w5pi/C3EL4mgI4hdljnhhrMsAUJGJf4K2tAzeIK0gie0ps09rSCLvsDRqfQMuOFpHW&#10;tVmz4otfFYQxHixRTyWbEKbuTYGV3rUtykoPcGsZMXZ1TkoAh2AHz/M12g+evSUiakoAD9WLF8B7&#10;Eh/tRBnKTgs3L4qmNqcuYVbbV+z5KVsaskTdTTm8CI6+s/VnFDeUDXGx3zPH9uMpvNe8lmXPlTu0&#10;2qHFWLpm2XVvERABERABERCBbRCQAL6NejqXS76c9BDltCRCCBhTRQy8mNIWhSI5eOJFNLUMOSSW&#10;4/yY5UrryYnFNrXMVSgitUvE7DHn/Jm35e7e5PO5hHB496YmVXIvhlMK11J8nZKPY7nWClcchynE&#10;tniZj7WjMXYES9QJeSxxL38PO26HBHCM8xStp3hgU3CFRQnqp0V/Rtux0d/I/9h0U22D0be415JH&#10;zaa8MdufmGjvBXDbJ8cybMXGTpJh4gHc/SbeVrD3/X2J73axSGY7odRChIfgbfvo1kVw8vHf8fwe&#10;Ea3a0lbSoQCesn4JTXIp+nsrNax8ioAIiIAIiMD2CUgA32gd4ot3abTFRot4Ltt4EVvyizJFctwX&#10;L9pcRp+K2IptYMVocgruiCAqtVzBeakXZXtPLmduLb6fVgasTyBSjxG3S6/58Q8v1mRbC+E5K54W&#10;ooz1GLUWHKVRlovB3fmN/Is8oxrx8j91ks4LKbZd9bqsfi3P25KxEXWDvk7h2guRpU21pQCO/OC5&#10;gDz5TTvHjhMpAZzCN84Zm34pJ57HKOjSjTxjdRkTg70AzkkOlHXtKGOMx3YDT5+fVLtd4ntOarLO&#10;rnSorfPY+d7qZesiOL5r+XZtJz16nahsVZ8+HbRZtHf8XL9+PXqb0PfntfvqXEyUrgiIgAiIgAiI&#10;QH8EJID3VyfFOaIAgxet2QTP4tzMe+LS4ndpafDFPWa5Yl/Gc8Iol+nj5QAv+xTKbWRgKg28fCwi&#10;akCcLhWyx56HjTUXPloJ4aHoU1tvU+soJoxCcEV701FGAP22hR++FbEoeKQ2lSvLXXgzQLajFhGZ&#10;pfkoPQ/tEkJuTpxn+y1NN3eenwwiI/qBcwzmhARFP1qi1LYBCoPw0p7i8QvhDHlD+7HRtsx/jmOM&#10;S0x0w7jDz/hsybFt8TnuVSMExnzvYwK6F8DtWNsi/2PTuHr16ulKoNBkWMgDmXlfQvxGuWIrhqx1&#10;y9h2GOO2JxEc39N8XXE1x5SxYWybW/M6+xxMPZ9C0d8148OaZdS9RUAEREAEREAE9kFAAvjG65Ff&#10;uPe823yv4ndp0wlZrqC+xliu2Bd8THzUCjileY6eN5f3txfLZ/YCT72gW7uEkokLe05OAJ9iv4A8&#10;xzzGEY3WWqyY3FY6ToDL8a1/95js+g0xIdS1sEGJWUG0st0YU9bUNRR0cxM8EEpaCXyxvoCx1U4U&#10;oU/aezKvsCuq9QafKoCjbSB/aHdW1OUYwvFjrP1FTEyyorcVw1u3A5se+0auTdhrGKHvx92YpZAV&#10;zBF1yuvWmgyk3Qvuj7oM1UdK/Ma4tFQwQ2zFEPM3dWysEcF7nNTL9Q20a++Pbm1eSlc95O7T++el&#10;4jfKEVr1UDM+9M5C+RMBERABERABEeifgATw/usom0N+6d7jF+6ti9/ZyjMn0HIFkVkQLOxmSlZY&#10;xUv1anU9Nqq79rrb3l+Drvm5YyPCcwL41GinmOiH+7bwnW4OstME7eqMqX3JitVcjTPVBsVGEnox&#10;sEekZJAS71pMDLDsaOuhFTZWQLRL7b1QhfrhpDGFrBILIZaTadcI1bwP7us5+ToeO6EdG1+QHts5&#10;hem521Ft9HfMEgSieOywdWz74dRxtpYNhW+0IbsqwQu7sfEb9b+k+I22ENvckt87Wk1UhVj6SHCU&#10;f4siOPLN565fybHUREZtW215vp3MydVfaPXa0v20ZdmVlgiIgAiIgAiIwDYJSADfZr2dyTWW8+OL&#10;OASBPYlgxyR++2ZoXyxQr1hyD7Fl1fq960vz259QKL/lB7rombVCeE4An/qin4oA7wLYRjJhI0dr&#10;RMxY8exkFYS4qTYosX0G1opszVUrvaxT59UKorG0QuJZ6PnnI22tIBWKTqaImfLIZv/jpHOpgIM2&#10;hrqLecP7VSSxTR9L6iF0jo/m5YaYufTGfk6xq9TbF+enxs4SAdzajswp3tq8oD2ApZ08oQDu+ypY&#10;xGzR5oq2jnHD+BdaMWT7zNzfNdAH/aRHTkQd2x7nug79n3m2z+ax/XeufM6Rrm0rJavPQhNcW6vv&#10;OTgqTREQAREQAREQgWUJSABflvdsd+NLV+kL+WwZaZQwXhbHRsE1ysJqydhItqVe5IsKe4QCOLmU&#10;CuElAviUOo0tn5+66WJR/e/oJBul2UKs8BMTsLqx0YG16GJCWa/jO6J0c+M1RMKp0fbgGPOJ9kvp&#10;bUQm+qX/HG3A759h+zlYexGwVgDHcwztCz8pQdEL4Kmo51RbCrUP3NdH+0KQn3PMqLW6AdfY2Bmq&#10;OzKwE0W2XZQIcrV90gvf1kfefsbJMDuxlhO/SycKpuSZ13JyItQeObEz5RlVm8cti+DoQxz3uv3e&#10;VlshBefb7yElbSUU/R1bgVBwe50iAiIgAiIgAiIgAqMJSAAfja6/C/kyOOeL7RKlxssgynIMS0g9&#10;T/syWPJisUR9nN7jiAXwUiE8J4Dj8ynRfjFv6EXbwQ5uxlUzFB5bRDtaAY4WG2OFuJj3fIto9Tmq&#10;D/lNPXcYXT313rH2H+PMOkG/C53DTYd9vvDsoQ0NxmG2DwrgfNamIvI5yVLSBkL1PaZNxjyn/bNk&#10;ztVVKYE1Vv9gNVUAX8J/GWWzwrf/joIJHj+m4By7QsTWNdrPkuI3+Ic2b8Tf7STe0nnaqgjOiQ3w&#10;s5Mxe45srhW/wSY0bu+Z0dTnnK4XAREQAREQARGYj4AE8PnYLp4yfVHXeKlqVdhjFb/9cuAuXw4k&#10;gJ8289KIcC9sUeQZW78SwFuNNMMZUWpsfdjc+Cg3+vjX5jjlE1wiptbeb+r5nExIiWYQJ6cytuKi&#10;FxFjZbDXxKKj8byMbcSGOqU4B/bcaNEKmv7eFElxTqmQ6McJeknX1k2ojKFo71BUeO29YufHJhVS&#10;6XNcu3DhwqmAjLGS42VsMtyKjnYDzdYb69l2AJ6x/HDChVHBMbse1vfUPjGmzmLtnSzXWmXiRfBe&#10;J/s8c37ftn14zOTVmLpc+pox4rffKBqcFP29dM3pfiIgAiIgAiIgAiQgAXxnbYFfUFss618azTGL&#10;3zZ6bY2X4qK6fvq55TzAv+fXi7K09kleCE9FgFtBJ2cXESuXBPB2NT7Hagu/IeaYyciYzQ2Eg9bC&#10;XguaEJnRtmMH8hxa9ZASEn1aMQsJpJsTyqydTCiPtEJJseCzif3bjtf2OrBgnmpWMIU2wRwzRoTE&#10;y5jf95SVKLV1nWtndvUEx0k7lqbE9lD0fO5+pZ9b4duuBAhdbyfAaPVj24nP5xrP+dhKDLsiZs0x&#10;xovg3a2CC1Q82q7dtHiv4u4Y8Ru4Qt9ZepzILR0TdJ4IiIAIiIAIiMC2CUgA33b9BXPPl8ktfcmU&#10;+P3aJqZrvnwWdYU/87ZlRPBf+WRRdno5yS5zD4ngVvyeYrshAbxdjfuNZluk7O0OuHltTdqxOp7i&#10;KV5z/9pzsflgyrPab7gHRvhbqQCY2vQS9835iltRLRaRDaGy5HnJyG+M1fw/xmyWCX/P5SfE14uj&#10;yPOYDU9DAjjSDh2ogzF5TbUP3L+Eo08jtukr8p6azOd1dswdw83nx05s5oRvXst+SwE0tOkf63kt&#10;mzrwCt2bee0hcMLuzwBevYvgyK+d6BgzcVU75i59/ljxG/n0+1nMMfG2NA/dTwREQAREQAREYLsE&#10;JIBvt+6iObdLDrsXVA+lOFbx20Y1jokUXaXpvvVdywjg33xileJNuSkjYW0EYyoifIwIIgF8Sg2d&#10;vdZukgihpdSuIpcDH8FdGxEY2+QxJmTa/KBMSy+/R/litgneDxr5w7k1rGPi6I0bN07sMnKHjW6N&#10;ie4lNi42whdWKBR2MAGA/6PeaqK+bb69AE77nNrnt29ruD5WNxh/ctHzObb2cwqXYxjEPLLBJWXJ&#10;ERLAp1h4+E1Qa/izPaDuUuL3WoIuv2/4+rHtunRSqqZdjDnXj6FrMSvJu7e+GvNcL7nPWufY8bO2&#10;HkKrmcZMkK1Vdt1XBERABERABERgfwQkgO+vTk9KRB9ZvFiOeSFdCgsFkZ7zOAcLK37HlqjPcd/J&#10;aS7hA37LD0zO5loJUAQJLeP3IteYaLuQGDhF8FmLUy/3tZF7LYULX081gm/MNqGkveCcFhGwNfWD&#10;+8VEDbvhHic6a1hYawHbfyCsoL5Koy3pD53qKyhDijHFHKaBe3OCq8bvO8Q2JIBDbKoVi+yEACbk&#10;UhHZKXG8pv5xLifdx0aUxzZ9zUUAh8bD0jbhy4j6RVtGmjXCN9KxQh994kNlqhUQa+shdT7uHbo/&#10;xfraibqWeQultSURHHXNsaBmfJub4dT07ffUMf0qNLF1bN/1p9aBrhcBERABERABEWhLQAJ4W55d&#10;pUbxYM2XrhSQMdGAXQEemRn6xHJ59+ZeCCBQ/6m/Nd8PRPaNHqnIv5AgUhutKwG8bcOwAuuYF/xY&#10;bmzUHOodUcKlR0wMzOXPCka17ao0b6HzYtYsFEUhJo5Z5RPzQufzDDxKJy3AH/nMTQ6krFAYmY97&#10;ojwU1WnxQrF2DPuQAI70c/n19UEBnFGpEOVSz/+SCPqStgEGufYZS8euxAitmElNAoQiwGsnDeiL&#10;DbFurIDPfMDyKNZ/SyawSliPOYd90YuzdrVgaV8ac/+x1/gxAAx7+77EsR5tt7a/juWyxHU+SKOW&#10;e2j87vVdZAmeuocIiIAIiIAIiEAfBCSA91EPs+TCeqeOfbGbJWOHRI9V/LYvBT2+zBXV970PzSZ+&#10;P/J//4nho3dhBUNRTro7yQufqchGfFZrQbB3ARzCHQSs2pftsQ0B46Kto7HphK6zkyGlwkiq/eSE&#10;PUbbLSkypGxIIKihvWLMq7UHiW16aSO4a2yjbD2n6pgbdoZEbK7uIGeKnawXu2FizQafyI/v1xC/&#10;uRKgpi9Q0LY+yjkLkaltnhO6Nfm09+RqNfZDL4KnhNnQeFhq44F8oy7xU3pNiJWdbEiJ32P5TK0f&#10;XM++6NOipVbPvsxzieCcmJvKF/ljm93Laqyp4jeYhlYyjZkcnFo/ul4EREAEREAEREAELAEJ4Dtv&#10;DxRUenrBOVbx24oSS4pUszTxH/9wexH8sMHmi5efOxHAf/t9w3Dx8iw5nz3RlJ+tF0hql53vVQC3&#10;3rtgVGtBMKVSbZ20vK+Nriyd7PBioM1bahJzrehvCL2xDTDRtmO2C6n68tzIwNp5gVNN30E+L1y4&#10;UBSljHOtkEWrECvQQvhnXXnRCyIP/kZrmBLh0/ZrRpJyArtm8poCuLVnSQnINSsTQnU21foEaXJy&#10;IrZfQqpP+g32SsYO1ieunSJ8kwfaS2qvhx5s6GIiv/UtLxlDKYyWnNvyHD8hNjZ4gBOs9hmdm1jM&#10;lQNjHOu/dkI7l/Yan7cQv0PPsc1/512jMnRPERABERABERCB5gQkgDdH2l+CjPIZu0S5ZYmOVfy2&#10;0aC7eRFouSHmn/4Hw4DI8teP+w4uKL/2m8Pw+S+0bH3LpBXzLY5FB9aIrqEl9luPOmMkJi0qll6K&#10;b8XHqWKIb2Gc9LKiZqoVxjY5TQl7VjBeemyBEIU26Q+KmmMEoVDkoI/25kaDJT2ak8ClQiR4QtSH&#10;OEyhjAKX9TuPCeDME4XWkghjb+VBuwzwq2FIARz5zHkSs92UMIydM8X6hGmiLpnXkJCc8lQOjamx&#10;CQcrfLdaZWLtW0J5qVmlMKUeUtdyVYM/x06alUzScEKm9RhZWu4pIjjGo9jmwlOfNy3F9FIWc53X&#10;QvxG3kIT9XvyRp+Lv9IVAREQAREQARGYn4AE8PkZd3EHigpTv+xPKYzE74vFnrVTOC96bYtI8D/3&#10;T4bhm0+cy/aTTw3DBz742s+z1xct1aSbcUl8zv6En9eIlqGIx5rrJxWs8cX0hSaHWtuIVtmxovMc&#10;Pr0QSCjs5cSjlId8rLxr2RignaNcoQhw/G3MhGus/D5SF/VUGr1LMaYkkhplQjv0/Yy/2zQorOfa&#10;jPWYjk12+QhwTmpxcqi0rdOPHf+yzaXazZTJs6nWJ1YAt/n142aq7KHr/PmoU7TFmoj8Ut6pDS97&#10;EL9RDvSp0CRKrWUS2sraz5qQCB6z1WBfTq3IqrVm8u3C+9fXTFaVtrGlzmslfoeiv6eMM63Kzwmw&#10;3DO41f2UjgiIgAiIgAiIQJ8EJID3WS/Nc4WXAbyQ4WctHz68PNVEuzaHsHCC1oMdL+qlgs3C2Zx+&#10;u1/55DAc7EtGbYz5V3/i8Ib+XDIPf/iZ16LBERV+++33Dm9603uHW2+96yDwpK+bXrDxKYSiWGOC&#10;eKk/NHITSmNrL3ToFzZKHi/Ha0aHed/tkmjImpbhBYHU+BuKnEOdx+w+bPT30u3Aij8sEyc5keda&#10;jrFNL325eN+S9BmJnhNgYhGiEPJT/uHsjyXtAZPP6OvIi38O+vHC5peidsk9+JxhvlLiPPIy9nnc&#10;wvqE5eFmorHxMVVuL4BbbtaTHd89StpLCWOek4v+Hsu2Jg+5czkZ68ecWssk8BtrO5LLY+3nXgT3&#10;Ew0oW2wc5ViKMaXF92A7NqAd19gy1ZZ7zvNbid/IY2gSc82+4L9vcJXMnDyVtgiIgAiIgAiIQL8E&#10;JID3WzfNc8bl+LmIteY3fv1L8W4F4AAwK37jBa0k+nAO7oulCRH7e369XAQ/COaf/4k/Gj77ueeG&#10;52+8ms0m/MDhC/4X/sIHTgRw/kAQf/bZm9nrlz7B+r2XRIKX9I1SgXDpstbcD2Wwmwn20i9sxO8c&#10;ebKezKnI6FCEP9pPTMBdK/qbdU5bAVpKIJ/4W22kaGzzzxArtKGSZxjGYEZ/hiZY8Dn6qY8Qxe/4&#10;OyeNKeiE8lIjgIOZ9bpHurhHaBNFW9/cSLSknyE/VoCKTYowKr0kTX8OxCzY3uQmFUrSZr3HPLRz&#10;9/BjKyN6OcFGxiV54TnsU2gHIZE0tkrA5qVkPK/J09hzUZZQu6VAXNJP2UdaTyCMLROuQ7ux/Rbj&#10;JqP8Y89bfN56bLcTufx/C2F9Cpvaa+131amTHKHVb7k+XJvfmvPRTvzkYsmzo+YeOlcEREAEREAE&#10;RGBbBCSAb6u+JufWChaTEytMAC9ZvbwQFmZ50mn25ayXZdCTClRzMYRw2KIgsvuWHzj/A5H8rkMo&#10;9+F4+ZVvDRcvvTR8/t7nh4cefvHk99Rx0F2Gn/jpC8Of//NnRfBbbvnAcMcd36zJ5ezn5qIDQ8JN&#10;LlOxqPKlI39z+Qx9DtHM5r+VB++YvISusf6wJaJQ7X1pF8J6D0XEpdpMaGm9FRvWagOMgET0I4QO&#10;bA5ZE7F8Mg68vjrJ94mYGIP6KSkvhUzPDuxDUcchgcxGeIbsw9imrcBe0n4YnUxveD/xYUUj3LfU&#10;ToYRrhSUY5GXJb7kvo17cWvqBppIP7dSJiee2QhwlBnCPKPsa4VInO/z4wVT+mmnJjV7+q6Deg6V&#10;ITUO2Xqnzc2aK3RiYy3qy/djP5FiJ7Nqx+yS8217AauayaqS9Oc+xwdqTJ3kCEV/r9UfQvtprGWz&#10;Nnc9Kn0REAEREAEREIFyAhLAy1nt4ky7ZH6Jl5pjFL9thOsSjLfeMF+8+erw9W+8OHzhT54/EcRz&#10;x6f+03PD3/xb95yJBEdE+Fvecufwuc89nrt8sc9jm27FxJPUy6df9m3TKBEDFyu0u5G1IUCewaRW&#10;mFoi7za6fq5l7PaFPHSPkHcq6zkkvlJsmCu/pdytmBaLOI2l5W2imFZq4hDlzS2pp1iLdNivctYI&#10;oejQkM2LLQsjaZkfrnAoZQcBjSIexDsKeFb4Zd8vSZP8mFbomrHR37jOC4wleYqdAzEqJ4DnPJVR&#10;3gsXLpzmq6RthPJDodeOq7bt4Bp+d4pFqzP6fgqTltfG/OPZZnOTC2x3raOmp5YR+cLYZzd6tfWG&#10;+lnKbs/el6s7SibApjJocb0Xv6d+Vw1Ff6/xbEI+/KqeKXZPLVgrDREQAREQAREQgX4ISADvpy4W&#10;ywmj2qYud8xl+NjEb/sSPTfbHPstfv7s9VeGB758Y7jv/hvD08+8nCwCNsX8nfc9fiJ6W0sU/P+2&#10;2+7pwh88ZlkSE8BTkVLoS6HoKqTVqwCOfNnJoJxouWab9S/vc4j0PsLb11vKNsezs/ldK8IO9YUx&#10;DwIuRCduHllTz7E2HRPdSsVginxgCs6pjfDYH0NR1jYCPJQnK4DTzqNUSKKvMjja/IGlFydLVxJZ&#10;ATy0OSnuhbTHbIYNjlakn+Kly0hqrhiIjYm5sc2K0fh/TdujqB1qg35zRIqFWxG/Wc+enx03Uqwo&#10;9q85ttjnAfJD6yPfVnydLGU5ZycsKfSWjk9rPuvY7jn5VDq25PIcirheuv1wAtK2iakbnebKrc9F&#10;QAREQAREQAS2RUAC+Lbqq1lu+dKXi7Aae8NjE7+t2Cnxe2yree26J596+SQa/MGvvlDkDw77E9ig&#10;WCEcv7/znfdNy0iDq2OeziHBJ+ZNSeE0JqjXij4NipVMgpGHKCPKP0ZsmzuPofStCDnXiztFblpf&#10;2Kj/kIDAduJXB1B4XSPCjuzAiJGWrOua/MQE/1R7KbEDsbYsPjI0ZV0R2oyWz0nwRtl8PVibFVxf&#10;2m4Y/cz0/KZ9XsSDiFPSj2z5QhYlFJ7HWB0gPWs5MlYApzc7ypNa9YD0YxMhjGL3+amZuPI+0qnV&#10;FqyflAC+xpgVuyeFbl/PJatGKPb3EMmM9sFo71DfRT/B55hI8asJSvvi2Hqz47Vl1UpQHpuv3HWt&#10;I78pqPvvOjXPglyec5+jTHbFHZ+vc7eBXL70uQiIgAiIgAiIQH8EJID3VyeL5MhuENZaQMOXzlzk&#10;1iKFXOgmVsjp4aVxoWLPeptaf3BshIkNMX00+Hd8x+8Nd911Yda8phKPRbjGhLiQgIP2BQEmJha1&#10;7r+x8iAP9gcvnOjn/KGoxyhRekKvBj9xY+TZl8f6yeJl3pYt9H9wj/2kooAp2oGTjTr2IqhtI7Yo&#10;th0sVfceJdqkHes4eVA6oRpry7nxM+exe/369dNVBxQrWZfwh04J4CHBhuVCfnFvXz6KYGg7ubzb&#10;iQPkyfZ1X/e4L72sIe6hndDPOCVeW0E4JB6zz9b2SWudFmuXpWla65OUoIz7+PaN38GBHuZjLVlC&#10;ky8QUEP91o7hsfzGou1LmbQ+D4x9eyxdNYI2Uuo53zrfFFNDm9Padoe6wvdM2xe8CIrz5xRAbZ+1&#10;9ymdrJqDXS7NOcRv3DM0ebvUO0DIl9+Przku+lwEREAEREAEROB4CEgAP566PldSihDe63IKEkYF&#10;TkljS9fal+NSAWRL5Vs7r7X+4I899txw6613nRPC8Td8tvRhLRRS4hs/C700UuxZWwD3Yi/Khvxe&#10;u3btJPqOwjfGE4iNFJh9uVEeLz5DsLEiM6ND7T1rojtT9ZzabLKkjlqd4zcqjNl0eDuMUg/fudo6&#10;xjkfjczou5IxMOZnX7JyBux9O8DvtNshU9qIUJhK2cuwPr1gTEsTRoZzs04rytIXOxQ9HuIf21TQ&#10;C+D4nZ7CSBs+17bdgXNIrLUCeIhTiF9JO6EA79t+ybX2HC9W5QRwloGTgH5Fib0+toLG3h9MQxNN&#10;sc3xQsKet13B7z35ZHOywk8esCypyFy/MqG2fqecz2jv2PjKaO+cxZCfdJ5LBLf5tH2tZJXKFE5j&#10;r51L/A5NjrV8p4iVF/dFe/XthZPbYznpOhEQAREQAREQgX0TkAC+7/rNls5GsOH/uZeLVILHLH6X&#10;LE/PVoZOiBKgP/gn/uDZw0vPK1lSiPpG9LePCIctCqLFlzxK/If5EufFCbuR2doCeIgZPTeRfwr1&#10;ObYQC7yYTq9mG03uRXLeAwIHuIyxcWDeQiKYF+Ny4lwrIZzCXSw9KyqvGf0N3jFrK+snm6oXK8LY&#10;8pZE7PlN/cDCL3tnmlb8o5Cdqq9QxCtFc/sZI1NZRgowJeJralPBkNDKthoSeVgWGxFv20bMzqVk&#10;gsL3X4r2oXzk+roXnzFG5CLxWTb0P2t1grz7tmX7aG5Tx9hGlymblZI+vlSkaylremV79rSoiOWX&#10;Y3mricaS/HLyKvWMZBuvGe/nFsHtmOL7Wq8+4BwrW1u0hKzZ5u4TYOwtb+wKjtxYUNI2dY4IiIAI&#10;iIAIiMA+CUgA32e9VpUKX4jtiyReRvCyWxPVdEzitxdx5oowqqrEIzn5wmM3T/zBH71wc4BNSu6A&#10;4B3yB4dv+FJHSsAKCSx2EspaFvQkgNMSwkau1wgUY9njvtZCgRv6jRFtwNkL8VaI8RYv3gbFC/T2&#10;d/9ynhPSUv7fVkxg/pZ+wWfkbMhyhdYKLHNqPLSCtWVSYuWCeocPtRVF7cQR2fj75+oi5O2N9hkr&#10;D9hzspjPzlx9MHo8xiYlgJdEr3th2Qv6rKPafsLoTq72mBIBbvttqj/YjTZpdREaL9B/T7+3vG7F&#10;FBtXQmMw6izGIzbW+nyPmVAYO/aVXhdihlU6yHssMpeR+VMCIErzh/PQnmJjAfOJOqttrzYPXgQv&#10;tWcqKYftk6HJM/THkjGt5F4tzrEsWtexn7yYO/o7NFb6FRy58bgFU6UhAiIgAiIgAiKwTQISwLdZ&#10;b01zjZdcCth+Ixv8ji/43m/RZuBYxW+/UVnTSlFiUQKwRcEGmffdf2NAZHjugPXJ2952d9AW5XOf&#10;ezx3+eTPSyJQvb0BbupFq9gmmFNEgtrCMQrYRqAueX+bX9wXTCikjJm48+W3QtkcL9HWh9eLabGI&#10;c05E2vpfkjnuBRYx4QTiCm1RUKaYf3BM5C+ZQCQ3/3xCvsCHgqWPxE5NLISixdkerE2On9ih8EpP&#10;bqYT60ucME0JcCkBHOnS4iU3kcLPQ17lY3ydrR90Lo+psYQCq68/Wx4rfHO1Ry7NU5/3w4mhVVih&#10;SFGknYpQjVn0ePZjxge7+oV7pSAv4MwJtCkCJfNu26wtD/qHF2b5eUk/rH1e+PEaZS2J9p5yH3ut&#10;F8FbTVhY8T7U7nCfuaOgSxlZBq3rOPSdpBVjXz4+h/zKodBEw5i+WcpT54mACIiACIiACGybgATw&#10;bdffLLmHoIAX6NCLCl6g8IWfAgzOnesL7yyFm5AoXhTJpPUy0gnZOtpLH3/ipZNo8IuXXipiALH7&#10;LW+585wQfttt98xui5KLQvUvdSiQ38gsJuYVFb7BSVaE6y3CDcXz4xYn7mrEYh/52QDbuSRiKwJi&#10;AjgFMY49S463uHcqUpYRwjjPivteNI554efKErOtwHW2Xu1mlQReEsUbE6Up7MSsTbhJJe4VEsCR&#10;LicNkEaunKXiMu0tSoRwu1Egnle1Ealkz7oszaNv8LgevEIRv170tr/nBPsz9fvKK8Pzh9Uh9sD3&#10;FC+4Ix8pgTm22afnTb96nM9VJIySByfWP9qA/R5l9z+gSIrzOYmDtKaspOFkFDmwzsAVecYKCrZd&#10;Tlrh9znFWjtJGWq3vH/NOF0zLvsVFLm+WJK2rdNQv0KZexBh5xS/wSn0jjBHPVqrNbYhjA+xvoJz&#10;dIiACIiACIiACIhAiIAEcLWLJAG8LOIFIiTgXb58ecBP7Yv1FpHbKKrcS/QWy7fVPD9/49XhgS/f&#10;OPnB/0uO97znK0FbFNilzHWU2BhYcYDik+1bawngyIOd+JlTLGnFHy/h3DgPXDF+QZQqia709dAq&#10;T0wnJbKFRHBcZ9vPHAKDLaONUuVmjDEGaAtW6KG3uo2KTG16GUoXfOi1HRLMYpv7WWGLomtKKE75&#10;dlM48m2dk6AUViEo8v8UY2xUJJ6PJf7gSKfGXiS1YWCoDaH/1rQba33ixVSbz5K+gX7nfb9Dwrcv&#10;f26cOSOA37w5PH/o8ziQ95DYnhLMeJ3dzJd59Hn1k5WM3LaWSXYT3xruJTxj53DVAu5HyyLaiYQ2&#10;eLXPkzGTham8Ig+o91TEP+5ZY7M3hY2PVJ4igvtVPKF88ZwpkxlTyotr5xa/QxOMU7jGngW+L6NN&#10;5SLZJYBPbT26XgREQAREQAT2S0AC+H7rtnnJaJWCL6R8yT5dgnz4UoovvymrlOYZWihBG4XIyK+F&#10;bq3bFBJAFPjn731+QFR4yYGNMG+//d5z0eDYOHMOW5SU9UVIpINgBNHKHksL4H7JMfr3mi/0JfUa&#10;e4nmShW8POMnNVbZF+6WvrE2b7EJES9ecryhkDRXfpg3RtohHxBvc/WNNmpFLB85HROiQz6xEJdR&#10;L1408wKkFdfpre3TK/HdT02GMA/2HJTNP/do1YF/Kcyz/eDcUj/c0MaQJRPLKD/GBdQVx5HU5q3g&#10;W5IuRF0vZo2JAKf1CfNn85YSlnM2JWivZ/JzEMCxtbGdrLPjKtoDPrO2IygfxeuYUBsSwXvd8JoT&#10;fmSO8qcmsFB+jC+hyUJ63NeOuYx8jk08zR3tncpvKxHcppOK8gbbpQR+X+65xW/cL7SRdMvJHtuO&#10;2Z5Sq5EsAwngtT1X54uACIiACIjA8RCQAH48dd2spFwWT+/v0DJIiADWKqXZzRdOyL7sSPxeGH7l&#10;7RABDl9w+IPDJ7zk+PKXnx5uvfWuoD84vMNbHqlNv0KCwfXr18/cfikBHKKlvRdeOktEs5as5kwL&#10;4xfKx1UttHWi2AnurI8SEXhsXkPjphcFueEiIzlzgvTYvHhvd+Qjt4Sfm1Hae1rv7JBnK7l6YTkk&#10;poB9yDrFWmOwT1lRMma3YvtYKrqYkY2cgCKbkPiNNPl3lOHmQYi1fysVS0NjQ2xzzlAdQ/AK5S8m&#10;hqc2l2T0vW9rtQI4Jz8Q3V4jfLOeUA+0NaIgzzwhzUcfffQN1gfulw7fOWIWGxS6re0I2i/tS0rH&#10;5p7HQb8RaqqNx+qYQQ6ciOK+CqlyxyaubF0gvbXEYNtfvAg+5judFZdTjDHpMveEZWwsIPtcpPTY&#10;50Uo+jv3vCi9F9pgaAIztyJEAngpYZ0nAiIgAiIgAsdNQAL4cdd/dekpfvuXYy8q2ZefGvuB6gzN&#10;eIGN0my9tHPGbB910i+/8q3h0Qs3T7zBS6PBAeyuuy4MiP5+05vee+YHtiiIFm9xxDaxjEXLefGs&#10;VACHgIuIRgiIeJGE8FAqnFLUpOA61wt0C54t0rCrWsAMgg+FaSvagX0pw9J8xTyq7X1tRHSNAFCa&#10;B5wX2iiwZIPfmIhKMTHme482xcjlEGvbH0L2W8gbDvKzFiMlHs45oYbiC9gjn7TFiPVTW19eyC+t&#10;B79ChGmW1jkjmHEdxGEr0qUiwnEd7sHITUbUhwTPWgEc+fCR6TYvIduX2CRDiL2Nzr54aFMXX58E&#10;uHDhwoCfUvGx1J6q57HQ+p3n9mfgKo8SOyiunLG+4ey/OT96XIN8tR43S/tU7LypIrgd11ITA2BX&#10;Yn80tTz2eiscz9leQxNGLSaHQs8iMCxpq+TAZ0BLrkpLBERABERABERgPwQkgO+nLmcvSUz89jfm&#10;ktpYVFsv0UApYFZAkPg9e9NqfoNnr79yEg3+9W+8OEAULzkgdEPwvuWWD5wRwfH7HXd8sySJ5Dk2&#10;OjYmptm/e6Eu1J+8+JeKZGQ0cehFlX2b98eLdG/CxeQKcAmgfF6gABsv3Fqbp9ZCeCjy2UYQW+/1&#10;OeojtMlkieDA5emhPCHNmOiK9unF2ZRAyw0FfX+xQoltz7lIXgi+uWX6rP9r164lPYyZJ4itrDNr&#10;pZHbxNG355gQm8uvF895XwhgEKBDKw1C4w+u42R1qK+VCuCoD9uuT6xgbtwYLh4i5Hlf+mXz91Qb&#10;4Dmc1LN5J/uLBxEfPzadkuj70knJ0omI1mNUSXpc8YCy53zO6cc/Rqz0kd5nJiAOKyFYL6U2OyVl&#10;m+scvy9BaSS4f4anxmTryT5XOWy6ti3PKX6H7Nxyk4ol5Q+NL2O+h3D8KbmnzhEBERABERABETg+&#10;AhLAj6/OR5WYy9lrRRicb/13/Yt3682XRhXOXWQFmpKX6Bb3VBrtCUD4hgCOaPCnn3ltg7SSA9Yn&#10;b3vb3UFblKn+4LZtlYjgVvwKiaV88QwJmbn0cS1EPptuqcdmCcfez6EHsM8n+nwqEpVRsy3KF/OG&#10;h7Bnxbw5BI3QMvNSn3ecF4uwhbgUanveZ5l+7Kl2ShsMfw6jh63IXBLJmxvPbX34NuBFWvh2WxHQ&#10;CuHI75g6S/XxWHvzIi7FWk544bqcN7PlC9E8tJdHTgC3EcGo2zMR3hCoX7eHwb2QVmqDRJsf1HHI&#10;RuVMm3hdALd/y0WAx9qpb2u9ToB7ax6M5amDkbG17RLX+U1pQxMWqKcxwnqLcXRMGmNEcGuvVBLd&#10;jT5Yy3tMWewYkGv3Y9K314S+w0yxtwlZZWFsGNuWJIBPrWFdLwIiIAIiIAL7JiABfN/126R0eAFq&#10;JYzhyym+oIei0rwXb5PMVyTCcvIFeIkXl4rs6dSRBCB+QwT/4y88f4iQKxfCIXa/5S13nhPCb7vt&#10;ntG2KCX+xN4CgsUOiWMQ4WIrLSBa4LNSoQlp4Zqa5cYjq2T1y7gBXGxCr0SgwxjWYozIRS37zVCn&#10;wqOthxf6SstCkTgUmUwLjZhlBf6OcT5mj2KjfZkfH3VpI/K9dUdKTC+JyC7dnNRHpocmTGoni1Gv&#10;MVE2JTD5iQz6Wqc2GvWcQvnH9UibjEMCOK1saB+EOuPEkh13LiAK/FC+i4c+k5uYw+e04KHIa68J&#10;RotDUDfe/bmIXi9+xvLUIrJ1an8NXW/HJ7DK5ZOrXWrEfLSj1IQtNxPm5qI1vuFzMBmTZq0Ibvta&#10;idCMeqphPqYMVvye+16hCdspzyfa8fgJrzFjJ9lJAB/TinSNCIiACIiACBwPAQngx1PXo0pKUXgO&#10;UYxWKSFhj5svTYksqSkwXxD58l0qBtXcQ+euRwDR4B/92LXhDz75bJUtCnL8nvd8JWiLAruUMUep&#10;II22aF8uY3YZ9uURws8N2A0crrUCJSP4cO/Y0nWbDs7jRrZz9P0x3FpcA4EAQn9IHPTpY0xYQghn&#10;fcVEyZZjUWilANpYTR1D+IkJLTG7DdozhHyffblDy95Dgrm1pcj1jZL69uJzSGi1kYkpa5ESsT3W&#10;nkOR+an8+3xQNE4JdGzb9tqUDQmjsFlX9lwb+cv2FfJNP7FBOUywpSZHmC7qM+QHHLr2xJ/60CZP&#10;0n99giVnTVFiC5MT0VuMR2PSwPhFDhSdc9GyqKOSNsnvZCk+9P6PMY75hk8RNcdwKr3Gi+Doa7Hx&#10;0I4zJd9NUS9TBOJcGZYUv5GX0Ng05vmEtuAnfsF9TFqekQTwXKvR5yIgAiIgAiJw3AQkgB93/WdL&#10;jy+pNeJINsHICfhCjC+/oYhVRhqFlmWPvZ+9zr5op15+WtxLaaxH4Pkbrw4PfPnG8Pl7n6+2RYE/&#10;+O2333suGhwbZ9baooReIlNRkex/fPmmgO2vsYIghBErUsY2XKQgjrRSAhhe4pEeN0BbrxbH39lG&#10;9+bsAuxd5hbCUz7ELcWTULvLeQaHJgViy9Nj0aJot3aTvlS0bexZw7RtG01FJvt75MQqXwfezoTC&#10;Ku+Zs8+YIuTQqiI0MRCqj1Mf7Ncjp1MR+qHeQxG1xIfbjj34v51koy+83fjyTBngAf6tbw2PvT6x&#10;FxLT+Tf/PSCWN0yonIi1SPtgsZITre1Ed2rMLfGKHz8S5a9k4IEVjfF/sD3xVH9dLEQ7y40R6Pc5&#10;LugfqZUofjVAvgSvneE3R+/R8o75tBPTse+Bts3kvPnJyE9Gl7LLnbe0+B0al3JtL1QGjhOWZasV&#10;prgf23KOnz4XAREQAREQARE4TgISwI+z3rsvNb7ExqxSKKiUvoCkCmujfyR+d98smmTw4qWXTkRw&#10;/NRskombf/nLTw+33nrXOSEcnuHwDi85cuJZTPiK2UaENi20IhgFXIpXtCvIWRHEhHZGpm9NELcC&#10;7ZhN7cgxx63WGiVkLcF7QOCbesQsT3J+2KH70ufZfxYTvyHO5lY8gFetQI22ibyU9KVcJHQo777t&#10;+4h31hmFWStCo+6mRrvGrJL8BIFvO4gO9pNfqfZDyxqIUvg/xXDbxj0L/o4y0+LBriyJ9Q/U8+WD&#10;iHv9lVdO7pXqRzkxngLw6Zh4EMAvHbznc9xzdkPI09rfA0Kr7jiBCS4oM7/78LtQrI5pMRGzK0L9&#10;paK9W3pY+xV/KAfuv0SARckY6idHfDuwk8g1wi9XUpXkofScpcVv5Cv0nKp5hoBvaBJ2zLM4xQnp&#10;tU6ztF50ngiIgAiIgAiIQP8EJID3X0dHn0MfRWRfnGmVMuYlykai5CKkjr4SdgbARoPfd/+N4dnr&#10;r1SV8K67LgyI/n7Tm9575ge2KIgWzx0lS/DZznEuXh5DohAEr9hBL17eK7TEGH2AXuG5PIV8gplH&#10;9B+83EK4y4lQOTZzfO6F0hL/1lg+KBS2EsJTAvjU6MEWlieWQ0jctwKybSM54RtlQ9lL2ktoc0oI&#10;SzkvcfadUF36iQHfvm2kLa7H+fTXZiQuV07YvlmyOV5JGw/Zuti0QxGZFJhKJ4dxD98XkK6P2C+x&#10;TYqtIsG1FAxvHAr+xOEntiLFR4WHxjzk+ebr0d48/9KhLVw5RJenjpSfte3LucmYkrobe05I/Gad&#10;goWtK07ex/oPv9/470a5aG9+pyptQ2PKyhV/vfmGp0RwO07XeG3z+TqGU+iaNcTv0FhTYivF/Ifs&#10;jEIT9y0YSQBvQVFpiIAIiIAIiMB+CUgA32/d7rJkeCmjVYoXoGiVUiLC2ZcIid+7bCpFhXr0ws3T&#10;aHD8H17hpQeEbgjeXgSHMH7HHd9MJhPbbC8mqobERAgisUgn+8JJ4aREaMQ5EE6QLoSmlIhpRTEv&#10;VPUkiFPUsP7TuU3jStpAKyE8J4CXePeG8htKt9byxKaLcdVHPsZExZz4XbvkHXWYssyI9ZuYN7Kd&#10;GAitdKD4bf2WQ/dg5Lctb01UZKqdxaKkmX4omhltvLRtc18APy4wyh9lQlpRS5PDBEZI9A7xZD28&#10;ehCpsRnm9YOAnZpA8hH1PJcTJnbiA/l84RD9/XgCZul4O8W6pmTMyJ2D/nTK6tDmbfvzwnwq0p/i&#10;OMuDtgTxPNUv0Z7WEv978g0PieCoE9vfavo46yJX9yWf24ncGhG+JO3UOSGbrtIo69BzKLTPw9Q8&#10;8noJ4K1IKh0REAEREAER2CcBCeD7rNejKRVfnEIvdlx66iOZfARNiTB4NECPsKCI/kYUOCxRxkSD&#10;w/oEFiheCIdVCixTQkfOAiAUWRoSAP1LqF9mzEmhKdWKvNKSKLfZYEykxHXIa26ztin5DF1LMYPC&#10;EvNXKhKW5KdGCA+V3woEMeuHGm6MIvUCY41oEyo365CfefE7Z1tB65wxIpv3AC+5F0QWRmyj7LTr&#10;CK10KEkvJNiGxN6WkbMh8Qh9+vr16+cEZIr2JW3FWp+gPvE7N3xF+hTSc6sc7DjlGfJ3H2F+7XC/&#10;KwfBuiRtuwoG4l8qQhfCeuhIeezbPExZFVIyTuTOoaUUzrMR8qEJekbkhla+kRHqE2VPjdnoCziv&#10;ZZvNlTP3eQ++4b6d+baKjYtrjha2Otaub+ykaE2e7bl+zCyJ/kab8m0vtn/E2HyFrpMA3pKm0hIB&#10;ERABERCB/RGQAL6/Oj3aEuEFgRs++RcW+k3aKJ4lI2iOtlI2UnBEfttocPiE1x7YDDNki3LbbfcE&#10;bVFy9g0xwc3+3Qrg1raAvspcBt96kgd9jVGVJdYpXihcShCnDYwXlVoK4GwnpUI47m1FSu8nHYqq&#10;LbXVCG0w1lJ8YTvyticlAnLNxqO05qFoDSaMREZ0sG1PIRG6Rly1vEvKYdP29y6tp5qxxfcvm0f7&#10;f0Zsl6RN6xP0Y9Yl+Oaive0EVywflk/IdglmUxCrL2LzytejyFMTfly1kPNoDgngJR7xuPfa3wWs&#10;+I3vMLHJA9ZtzIsf/aakP6wZ7V3SPu2YiucMhdQlfcPtRKIfF2o8wFEW1G9pxHSIjxW/l16xGJpA&#10;yvUXes/b/j1l9VFNm0H/mTrZW3M/nSsCIiACIiACIrAtAhLAt1Vfym0hAW64FFomnrKOKExep+2U&#10;AKLBv/Anr22Q+cCXbwzwCq893vOerwy33PKBMxHh+B1/t0foxTImXsSEOUZVU0yH4OR9lX3kbm15&#10;UufjRZiRk9Y6JSeksTyMWuVqjTFe/rH8IW9WLLBRlXMI4Fa0KfEbphDuo3wtGysg5OwZQtHCuEeL&#10;yQ9rtxDy/E4JztwgMZb/2AqDEiGvVujOnT9GALdpziG85Pyyef+Q2BzqG8hjjdiNdNE/rTAbmqRJ&#10;sYVgiPuyLV6GBcoh8tgK6v56W56c+I1yegHcioapvM0xaVEzxlL8tp70KHsqyjjkxU+xP9aGfR3U&#10;5LGHc9fwDQ/1PfKtiZpnJP4YjmuK38hvaII7VnbUkf/OXToujWETusZPMLdKV+mIgAiIgAiIgAjs&#10;g4AE8H3Uo0qRIMAXJ3oaT4nEOXbQePFpIaj1zBHR4F//xoun3uBjosHhD47I75A/OCLFcVhf45RA&#10;kxICbRQ5RWQvgM8VBY4yhHyhWbcoHz6HnUJtlPhUQZwRaLatWt54KZ/7KI0Ip0DsxUAvZMWWnccs&#10;T1qNc+Rmy1MiFKPO0fY40UOhkasHUMexdlGSfk7MLv08FsmM5wV+GL0JnhSBY5MULSdwbPukqBSz&#10;GcHfIWqnDgiqnJjK8eVGiHalghcDkQY8qlGvufSsSI9rHjvU/cVXXgl6iONcpEmRrUT8PhHqDj/c&#10;yjhnYcH85KJpUea56hR5pvhNT3rWY+oZy/Hc1nXKUsv6is895i2Z/hK+4Wzzofadm5AM1U8tH7uC&#10;IddWa9MuOT80ARCL/g6tPqrd66EkT7lzJIDnCOlzERABERABEThuAhLAj7v+VXoRKCLAl01G/uEl&#10;aIyXb9HNOjnp6WdePhMN/uLN+mhweIDDC9wL4fAMh3c4BKmSqO+YwIS/48WYQhVemDnRY1/Q54wC&#10;p91KSbVZm6LcRolWNLNRkrn7UPwOCVdWFM2l0+rzkBdqSJy17SAV8W/zFbM8KfGBLi0fN0RFHZRE&#10;ZXMVAtLn5GOpQJqKCC4VtGvOs5stoh3nojpTkf21tgil/HFeyZ4BVqhHtPXNQ5R1yAM6VhexPTOY&#10;z5AYZjeWLWkbZ+oGAvihTfn68kK+jShN2fk8ecjozdfbXIm9FNLy9W0nZ2y+Wk0m2TpHfaGerL89&#10;Jgdyh111wz5mJzZsPdSItLn79vz5nL7hnKTDWGHHi1of7prnJFjbyO8Sz+056ifkH+/7jN93hP1m&#10;jj5TUkYJ4CWUdI4IiIAIiIAIHC8BCeDHW/cquQgkCeBFBxGPeHFjRCD+Zv+OFzOcM2eU3JrVZKPB&#10;YY3y+BP13uDI/x13fDPoD3777Z8eHnzwkeCGdlaAiYlWsWgsRmZzqXwoarAVV9R/zhM0di+8PONF&#10;GcJPiSBODjYyF2XjSzlFg5gAvIYAbgXE1IZ0XkCM8WBZ6cFuyzRHlCDycRK1e5hsyYnLEIWwQSPa&#10;Qy7qP7fqIXev0OcoP+06yC8lzLJsSKtkE8RUGy25fmyfQz+xtkKhqHW0rRIRmtdyTC+dyExFw/q6&#10;QP2H7MfOnHft2nARVijOB9wKZ3bCIedlTwG8xH6IaaEvQSSOtVcwQtvHvy2FNfRdeOJb66qSMZQT&#10;ITY6nv3M988W4redUB3bdpe+jvZ3rXzDU+2ppmwYH0rHCGuPNseYXpLv0ISXtw5D+/CTTfh9ze+D&#10;LftpCSedIwIiIAIiIAIisC0CEsC3VV/KrQjMSoARm3ypyUV64yUJ50BQoMdoLopy1gLMlDiEb3qD&#10;P/jVF4Yx0eCwRXnnO+87Fw3+7d/+u8O7331v1A6AUfchwS8X6YsXaU5gzOXFSdG5BXpvVxQSXXNC&#10;LAQriGgQ9vyL+JoCeE4I9xHg3NTQ1zuExZC4SCGspfgQ8qkPtcOSyYtaQTtk9+EZ2XNQfpSddhKp&#10;+0FMxvkcu3BujhvSTU1K5a6f0j8gnNl7cyNQX8bUShGcyzF6TF6tAM77hO5nRTK/+uGMcH/IDzfD&#10;tPVKIRhtnH/HvzmhHgL4U4fJl5KJlZj9Dv3OIVDb5xgn6tgnx/Bj/aNP2Qk/1klJ+8C4xshjOyni&#10;62GqF721O/KWWiX57OWcFr7hvt/b9pVrk5YDzi3xm7dj7lIbR4bqK/SMCW3ebHlgnFrbIq9kJU8v&#10;7VP5EAEREAEREAERWJ6ABPDlmeuOItAdAQrZeJnBSxpewmpfZHANX5oggoxJozswJkMQvSF+Y4PM&#10;j3zs2vDF+26MEsK/9rUrwz/8h//hnBD+1rd+eLj77geDAk5M2MoJ4Mw+BBGIN/gpvaamLmqXd5em&#10;zQhNRvOVRLjGIoN9GrXtuzTPpefZTQVj9Ws9YGPiK+uU5WtVvyW2G7Wi9pjzS8R1jjuhjUBjEwjg&#10;ZUWe3MTdWvYnKeGd7cZaM9jyQuhHGSnslrbN0Hk2IjQlgFuOFO5xfiiPlw6+5PhhnlP9OxfR/NQh&#10;mvsiospNRDknD1OTZrSHKuk3FMKRLtpDrs14jtyAlHnks7a0XjjOIh+xyO+SSPLY/ZAu2/mY8pWW&#10;Y63zxvqGx8atGtbcSyH13LHid03arXmGxn5ObIUsveb6XjGmXKgrHSIgAiIgAiIgAiIQIyABXG1D&#10;BI6UAF5kIBjhRZpWJrUv9CF0eMHDiz5e7pFuLop8a/gRDf4777s6/M6/vXoihj964eYAq5Tc4V8c&#10;77zzgQHR394f/O1v/0TQFiX0El4TiYh6oQgOUaxFXbPMU2xQctz85ygzxCq0XbStlK1ITnCltQHS&#10;QptFuksJ4zGBmWIdRYWU8Go3C2wlgFuRL8cvF42fuz42WYEyQwwKLbEPXVMq1tNeg+nTNgRp5gRW&#10;b+liy15qbVDb1tlnWWb2s1jktxWQ6UnOSQH4dU85sIlmLuKcfFEfJT7cFw7Pnovf+tZw4SCQx9oS&#10;RHzY6qSOE+Hw0IfxkxLnOcELjjXRu/7eNkIabalkzAAbTubQWqVm/LYbDuOeocmCsaKpjXBv/WyY&#10;0ubmvNb7hqfuFbPzqfX9T0149CJ+g0PomYP2x/017DiwZpR6qM4kgM/Za5S2CIiACIiACGyfgATw&#10;7dehSiACxQSsxQReFPDyMkUIyN2Ymx5aH/Gal/5c+mt9jg0y77v/xokAjh/Yo1y89FJUCGcEto/O&#10;BIv3vOcrw5vf/L4zQjh+/7mf++yZyMiQ8FdbfrzAQlBqHeVHAbJECKrNc+58iuDIA4VxuznfGBGW&#10;VgdIG8KV9RnP5af0c4pYsfyhntBuvAhqxVB7r5QAzkmDmMDPSHtYMzBqNsWtlfBNzmTs209JRDci&#10;i60/dijfPkKRvs82/dSmbT4S35d/rjHUCm+0T2BfY0R1SAi1vsGMIPf+vaXtlOeFfOAtB+bPbswa&#10;ayePPvroGxHh8AF3kdssk40aR38JPTtOhfnXBfBYu0X+W076gQvSY4R9yirEjkc4H3VR8xwEUzxD&#10;OelnI+b5/zHit7d2KYmCr203ezg/ZQVVU4+sP8/ECs5j6rEl49BkIleS2L41l6Xa1LJIAJ9KUNeL&#10;gAiIgAiIwL4JSADfd/2qdCJwQsB6dUOooLC2JB4uP8aLE/PQWpBYsjy4l/UGt0I48xFbLoyXNCv2&#10;XbhwZUDkt48G/87v/NCASPGYkDSmvNwY00YxtvDurF3OPybv/hrkO7RJmH2JR/Qo2j/F/zGCuL3G&#10;bsAZ8hkvKZe1kwhZfKC+uUkh0gtF08ZEFBvJjDYWipCnaIPPkfYZb2a32WXqs7EsYxvnWhE6Zv9i&#10;71kixNsoedsv2Q+YXkog9h7c9r6ovzkOv8kp6wxtzpfb58eOq2xrJf7DsXLQVz11X04+xdpEzLf8&#10;4kHYvvjKK9nocqYLIZsbCp6JyjcCuI8Cn3sjQZQd7QdtwfpvW6sSfIaxCOeVPvesJQknrEMR7mNE&#10;U+4PoU0D8703tcIkNXHmU+ZEhv27Fb9r0srnetwZobHOP6Nq2vC4XIy/SgL4eHa6UgREQAREQASO&#10;gYAE8GOoZZXxKAmELE5qopXmgsYodEY34t8t+4XD/gTR39wkE0I4osMfeeTa6ZJ3K7KhvF6w4Esw&#10;PMDf+tY7zwnh3/VdHxvuvfcb50SiMXUE1lYMo0iPl9wpG55B+OEGbWPyVXsNl2PHxCQytcvUrRgM&#10;MYLCODeXK7FtiAl8uJZ+wshbKJqSUeq8D0WzkLUEPqMoa606cG5o6T2jma2IEougRl0jLyX+2owI&#10;LxGbfTnIAwIq+j3FFd/+aXXCdmmFwymR6ClhEGW3th4pgdi3C8siJz6Sc83GhL5u7LXoYzb62/Px&#10;Yzy9h8cKQ8xLqC2RA1dhMHKbf4+K3q/7dJ9Grx9sUC4e2nsosrm0/T124HLRbVSKa+cWv+24RYGT&#10;k1d23EdbQ38oXSVjVw3RuiokfteWz26MnLP9qR2T93x+7NlQO7GENsFnlhW/e6gLu9ootLIEee9B&#10;pI+1M3CttaXZc5tV2URABERABERABM4TkACuViECOyKwtMXJVHR4YfF+4Vtdhk0h/DOfvTZ8/K7H&#10;ho989OHhrk88PNx//4XTyEC+YLKMFEy8iPXud98btEW5/fZPn/EHH8Pf54Fp2CjGMS/jS9qgMCI1&#10;NqEDodVG7bE8NrotJUjO4TNOGwRr64A8xIRl5hX14/2nQ9HKXgC3UealkdqhCN9S4Rt5hDhLL/VQ&#10;22RUN6OmrShuhRUfhRjKfypfJcvzOfFm0w7l2Ud/1tqfsF5yQrm9txXbbF2z78bKjr+H+i7LWBp5&#10;bPOC+6M+QrZCXKlACxovgIcmRFA351YVIHr7dfEa+YdYHPNdjorksO+BnYrZBBP3WmPSF3lnGdnO&#10;Sr2SkV9O1CH/1w72MPg3NOlRI35zfOfKhzHPjmO+JmXHVNOvULdYCdCb+G032w2NL2hra/SlmjbH&#10;Nl5zjc4VAREQAREQARE4LgISwI+rvlXanRLoweJkKlr6heNlnxF0NS+WU+/f4nqIfw8/fHH4zGcf&#10;ORHA8QMx/DOfvTQ89NATJ+WCWOStUfAyjJdiK948+OAjAwRvb4uCjTPf//4vnpw79sDLfMzygZut&#10;jRFKlrBBQTtBG/G+y/Z3CqA+CrzU8znG1fqMQxSMRXCXCs4UekOCA6weKDr49EJReFYAj/mG23RS&#10;dhaMurX/hsRMbiZY008p5iO/3ITUXm+FmBjHlPiNNEuEGvRV5N9GwYeu81YkXmDN9UGK2aWTSraN&#10;MlIf9/B2NT4amL/jGh9lPHaDVJQdPG8ehOUQ85zgjc9xb7vCJ9gGsRHzoYyXDiKbn+zB+ayjWFTq&#10;SZqIIDf5XEP8Rju2lkIU8THm5yZ27WQQygNumAjwEwbkVyp+24nNKSt8cu1875+nLJlK+zYY2c1Q&#10;UZc1187F2K4SCfXzFhZpc+XdpisBfAnKuocIiIAIiIAIbJuABPBt159yf8QEGD0NwQAvyTFf3S0i&#10;ol84l7Cv4Vlewy3k9Q0h/EsPPH0aDQ4x/O67Hz5EcD96KnRb/1X7EmpFIlifvPWtHz4nhP8P/8Od&#10;w5e//HRNNk/PjUWB28TsUvmceMPrUE9TN9tLFYh2DCHRwG50SLHCWlzgmqkCeCxv4GntVMAgJOR5&#10;8Y/nhEQHlIcR1bUCeMj326eREpGt0Ij/My/crHJUo3v9IoxTvLePwi8R7lPR4KVRtsgKxRIbbY0o&#10;Zy+Cp1jmLH9sny6xvvAim53UoZgaE6ItFzC2B68dY8NCTueitg/iXW51ACPDwRh5Qh+MiuaIAEck&#10;+OuCN9s+J0c4yRudXHpdAOfnoYmAKe02d631SeckJ3ijTVH0RJlCk0W0c0LeMSaw3il+e84l4jf3&#10;eJhqbZUr9zF9HhvTc+MAGXlP+NLn6tyMabEV6s+95LGEgQTwEko6RwREQAREQASOm4AE8OOuf5V+&#10;gwTwsuz9szdYjKIshyxdeoiYspm3Xq0UX7hJFISMr371wvCpTz0y3PmRh06jwv/w048clkA/d45B&#10;atk/NsNE9LePCL/99nsPAsvNIp72pFQUeKh8JZulUfCriQguzTgjYL24x+t9eRi9SqYQL+YSwFNl&#10;oDCOiG4ftZuKyMZnyHvIeiIkSrBsJeK3t5HwwgdEM4hsoQ0kS+srdB6FPoqgXhTO2V7EItKZ/5q8&#10;IS+hSQEfdZ2K5s+NRbxHiU+w9z23opq1S/D5QbsK5dG2kZA/fI4VrU8YAV/s5/26BYntp1zdQ0Hc&#10;tr/TtgcB++AFnhLcrIB+ru5wX3iJGwuUGtuZHI/Y5zZym5Yw3LzSb4jJesS/GCOt3QnybSO0c/79&#10;sfxQ+EZ6vM/Ysum6swRS/TDHis8vtk9MzvZwsJ351RX4vWTc6qEMzIME8J5qQ3kRAREQAREQgT4J&#10;SADvs16UKxE4QwAvynj5oj0IXqznEBl7xu4j3sGjxOpgrjKFor5RPxQ9vKBlhXCI4Z++5+nhoYcP&#10;GzHefPU0iyFRzgs9sEV585vfd0YIv+WWDwzvec9Xqopqo8BRFrwI8ye0kV4uipE3Z+RmVWYKTsbL&#10;eErQCkW143wrEFoBYwlxzBbLe0mXRGRDMAxtvpYSwHNRuV5E9ueDFw4biVpQPclT2FeYZsgWpKTt&#10;x8Ro+iOX5NOLjqHIZlrM5PKUi+pmeyvZOM76noMT0/Z+6NZDHjxwhCY9rHhFEZt1m+PEySPYMsXa&#10;EwWzRx99Y0UL2xbuA87cGNdP9ISsTE5WGhxWUlw7XBc6QtY45yZuDhfae9UIeGOeqdy8FfdEX0W5&#10;KX7HJkfQF/xEDydMWW769/sJs5StC+5r/eaP7ftBrk23+Dxlz+Qtuez9bDvh5GLJmNAiz6k07D4R&#10;tq2xfy79jJxaXtpaTU1H14uACIiACIiACOyXgATw/datSrZxAr0Jvj3h9BMCeJlc8oU/FfVNTrGN&#10;/L785Qsnm2Nis8zP3/v8yc+jF24O2EQTh/Ukjgl+8Ad/+9s/cS4a/C1vuXP43OceL64q5BFijL+n&#10;jYK1iVHcSUUXQvipEZ5KMosX8ZI0fRQ4o+64dN2Wc06rlliZYhHOJaK1bQuh9LFZXixCOhZp7u+L&#10;38GMPusldZM7hxMn1keWgizrgNY2qWjrnBCLa1MTYt5jmaxC6dI+IxWRXmJ7wPaWm6jzwhonOGJR&#10;6uTEPhHjx8k4K3Sl6guM2I5idWEtTPzkAcV5H+mNtLj/QShdpvPEYey4dBDAcQ4j0MEG+U+Ni7we&#10;PuI+/dwkhRUna0RJa1uCtkARm5texjhzjwWbT3tf9r2c+A0mHO+YFvKQa2u5/qrP0wRi/SImFrM+&#10;cR0nMOa2CiupQz9Bb8fDk8mowF4CJemueQ4n8NfMg+4tAiIgAiIgAiLQNwEJ4H3Xj3J3hASOyeKk&#10;RfVCUKBQxU0Yc6LH2Pvmor6ZrhWcQi/MJ8LFUy8P991/41QE/8KfHCwZLr10EFKuBi0NQunAFiXk&#10;D/62t919iNw8b7Hiy82o5JAImBKD7DJ7v0FWaxsUpF/ieYuyhaLArThoy7mGAB6LKE5Zo4RE7VD7&#10;ZVR1jZhuz4XgAbsVHGA+NfqPwiLy5SPWrTd2qE+lRFIr9vH/LEfM49qKlaFo5FgfTQnyOfsT+nmD&#10;a050tuIurUNybQV5s5NCIcsMTmTZ1QehMQCR3qGVBrbt+QhRyz42iWB9vHPR9Ejv1YOFCWghBhxt&#10;hkJhSZ0h/xTAbX5S9eRF7JLnBs7h8wZ8wY72UCkB2rdzjpsoJ/JOiya76eWpsH+4DywzbEQ9zufq&#10;llAfG/uM03VpArFJMdSHP6z4bZ9hfE6tyTpnN7Ul729ylAC+ZovSvUVABERABERgGwQkgG+jnpTL&#10;nROQxcn0CqZfOIUcvOClliXX3rEk6ptpxsQkRkLaez/+xEsDxG9Gg3/mM1eHP/7js7YCKUEQIsm7&#10;331v0Bblne+8L+sPHorWZLRaThCiqOM3Wmtlg0KBqia6P+Rtzghbax8REsC5kV2NOI6+m+Nk67sk&#10;wt/XtxX0QpHw9EZOCbZeSA9Ff5PzFPsTG2mdmkShABPyOE+VA/y4ysBPHPiobG93kuJaw+5ErD0I&#10;oanD2lGkzrNCFOs2N4Fm83pmLDmIcL4cZMK/M8IfAmys74c+i9mW+PvhWi+elYjfSAcHtu/kFp7W&#10;Nzl1f0arPnG49vHDJI7NU6i/eBE7N5lBxmhPXE1C0RljBcTpmPhtrUmQr9h5fgLDeq6jnuymuDgX&#10;+ZjST2uffzr/NQKptmyj72Pit/2OsFa0PlfgxMa8mpUQPbULCeA91YbyIgIiIAIiIAJ9EpAA3me9&#10;KFdHQEAWJ/NVMj2tIRBAOJjiF14a9c3SxDYv48tmKLIK9ieI/qYQ/rH/8Ojw4TsfGj75Hx852USz&#10;JCIWtig/+ZN/dM4W5Tu+4/eGu+66cAb2jUPUPH8eO4gy33joocF7+eKesQ0nfc1x8ymKkxAJQhFx&#10;NTVOMbpWJAhFgeO+3iIkJHJbMbL0viWbg9pyxzZSy0WB28hnm563TIiJGt6uwouEFEqn2J+gHaDe&#10;vadxqN5LRXubT6TNeglFIDPaOmR3EuJCexYfYZzrbyV2PCGfc8/Bi2komxXOSkR52069py9FY0wy&#10;lFiI4Hy0A9o3xdqkFaNtuwqtGkj5JtvysT++coCESG5Eg6cmEm3eGAkN+5QrASsgO4HmRezSfm5F&#10;Q0ZvW/E7NEnH/sAJxZQvOCeo/MQU6o3PDKaHflAq2teMuTo3TyC1lwNXoPDZhTqNrV5CG4qtWMnn&#10;YvwZXJkSG1tqJn/H52KeKyWAz8NVqYqACIiACIjAnghIAN9TbaosmyBgLTtyfqGbKFDnmZwSXV8T&#10;9Q0MuY0Oc4IyhfBP/sfHh3f94teHn/35rw/v/3ffHD71qUcGeIfHhDqKJnh5hfXJrbfedU4Ix9/u&#10;+dwjw9cfOfvz1YP4fc/nP3/y8/k/+ZPhq1//+mAjpWuir+lvyyjJUnHJNyGKgGMj+ENR4LgH8mUF&#10;Jn9fu5lg6RLwWgE8Ft37+D33D8+8473DC3/5h4YXv+2fn/u5/v955/DUL3/0zKSEj5DNCaZWNOb/&#10;WVcs7xj7E3rD201gc8OCtUFJ5Zv1hbHSRl1zIsGLtLCkYJlSIg/btZ+QKLGQyQlXtmyxSHHv2402&#10;mxO//QaYFNjY3kObYVJYtSy4mTLKaiONkY7lEWJB8Tsk1Pqy5soTEsDRbp48/Fw5RFWXtGc7xjxx&#10;iMq/etgg2ucNAjknRZlmbixm+0WZyBXcMCbxb4z89uX2G116myimjT6HiTk7OeH5UuxGHmr6V67/&#10;6fPxBGITM7RgYxtLWXfxe+D4XNRfaZ8Xob4V2/uj/k7rXNF61d86pdBdRUAEREAEREAE5iQgAXxO&#10;ukpbBF4ngJd0vARTeFh600ZVxGsErL86BAX8HhKoaqO+yTcmQDECMGebwHSee+7F4d/d8dDwb979&#10;jeFD//6h4SMfffjkB5tn3n//a0K4j+jF79ZvGJthIvr7TW9675mff3rbJ4f7vvzQ8BjE4Nd/7v/K&#10;V04E8E//0R+d/PuZe+8dvvaNb5zcp2SzP9++aF1ioxdL2yCFwSkRjjEfcu957vM0RgAfE3VmBdon&#10;/+3dJ2L38Kf+VtHPt/703x+G294/DE8/dxqpGxI5Q2J3LAraRjTX1hmjHdFOSiZLcA5XCOQETrbx&#10;0JJ8G5EbsscIpR2yjEBerBVIidVHrpyM7E5Fitu2hv/H7D5i0dY5dn6yjCzpN20nDjh2pNpMSHy3&#10;9/B15MXvnOewFaSfPNTJxVdeyQrgfoyAcH7z8GMnR8jPisylK4Ls5ptc1UDxG+X1kzIYT+yqAu/N&#10;DSbex5ue334ih5MTbJtI6+ZNlE7H2gRiG1znVkPYfK/hAx5bfcR+PHbCee36sN+/Sieue8mz8iEC&#10;IiACIiACIrAsAQngy/LW3Y6IAF5w8LJ7sjnX6zYc+nLeRwOwdYOXP7wY8uWvNuqbJcr53Na+XF64&#10;cPHEC/xj/+E18dv+WCHcL533IvvtP3bP8F/+l+87I4LfcssHhjvu+OZpZeAavLw/+LWvDZ/7whdO&#10;I8IRDY70x7RbCqNo+6VR0hQBS6MzU60JdRqyZLBCk2e1lAB+Mhn2wNeH5//6TxaJ3iFxHEI4xPOc&#10;0O2FTi9aWjsFRvCX9FLr/55q21b0o/BfEmVNUTbW9uxqixIBHMJkbLIrFIEbW21RYn9CoSnmpYv6&#10;twwgpJZ4w/tJr1zd288pYMdY+WhwHzGOaOfYRAs9uNluvPhNITgl2tPG5HQchQDu/Lzt9aEo/OuH&#10;DOAntsqCk57cWBfp4W+oJ1xj24e1srL1yPP92OLtTpA/TvbgXNpxcX8EiNl+41ovgiN/yCvOtW2q&#10;dCK1pB/rnHoCIRuRGvGbd0T9j10lVZvr3PeTFs/c2jy1Pr/0e0br+yo9ERABERABERCB7RCQAL6d&#10;ulJON0LAWpykoow3UpzdZxMiBV7+rDjHl9nSJeeM5ooJPGOiqLk54KOPPjbcd9+jJ9HfVgS/8yMP&#10;nYjjEMkfeeSNqHArGF45CEiwPEHE92233XMuGvwtb7lzQKQ4Dka1wQv8iw88cBoJ/tDDD5+IRGMO&#10;RhMzKjIXJQxBICRaj7k3BVIfrWtFPH8vL4CjXnMCxZgI8JevXBte+rPfO1r8toL40z/+wagwGRLU&#10;7PJ8L3iDR4kQwkkib+0AXmh/tOQI9YcS8RvXoS3kIq1Dfdbfs8SPvER8Zro5+xO0VaYHOxawACfk&#10;I+VpXRPRjXO5MSL+TystsCczL66mIritDUpI+EeZUxtz2kjskPjNdpFqD6jLM5vzHbhdPNiNhK6J&#10;jREUwFEH4GPbWmxPAtte7QaruK9fDYH7Yly29/d2J6hnnMO2aQV2jmMhK4rQxERsU1fkKzahM2as&#10;1DX1BPykGdsp2l3psZQPuLdb8n2qZFKvtExrnicBfE36urcIiIAIiIAIbIOABPBt1JNyuRECePnn&#10;C29OvNlIkY4qm695aD92IrqUCGeEk1reP9ZX0/uJI18Qwj9+1xuWKBDEvRDOaMXnDjYC9Pt+9iBg&#10;4YDYDdHb26JAHId3OJfjo/x/fN99JyI4IsLxe20EO+5nBVX6RCMt/N33D/yt9Yt4KArcRyHbfHgB&#10;nJMCKVF4jAA+vPVdTcRvCOGv/me3Dk985HPnfI9zUdF2rGI7Rv2nBH98RgsNiq0QP21EbU7ILRHA&#10;cxNGjD63Ar8XeClmlgxgKe9sn18wwP1RfpSdvtlIw3vM51jkPkd6tM7y5zK6mJMFvpyM2OZ1oU1u&#10;QxHdNhKcUfiMXmabsm3LCssx8Rt5C0Wg2vo7t/IGGxgfrrt4+NeWPdU2KIAjH97WBmnknsl288KQ&#10;5zyi1K3Yb/PMsRP9A3WWGi8Z7R5anWHZxlY/+E2HS9q4zmlLIGQnwv5SeifWY+n5Y89LTbzlxvyx&#10;91zjOgnga1DXPUVABERABERgWwQkgG+rvpRbEUgS4EZfFOVyL/zCeZ4AXkprLD9SkZEQXUoiRmP1&#10;EPMahQ84NsaE+I0fRoYjIvzeey8NL958dXj4IJhDAEcUuD9gfwIbFCuE4/ef+qnPn0YTQ1CEFzhE&#10;8AcefPBE3Ks96KGL6+idawVFlI9euqkNw2rvy/NDUeBe7LSiuxfAIaTZSM6Q9UD1Zmbw7y70+y49&#10;DyI4LFVC0bv8m41Y5B4E+IxlStmf4BxaQoARxMHcRpMxcTcngKcETpsPX1abLj21S9uNtbtAulZM&#10;z+XXl7PmfEYph4RQRhnTz96mS69/fmbrEW0+tJGlz5efIAlNmFhrE8+I5WbkthewfX+219u8pHhd&#10;gu3KYfKO98qNERDAnzrYhcSic+1EFvo2JzDwd664CY3Z4Enx226qzHzxs5Lnrb2PnYBAW7CM7H4O&#10;sXZsNx2esmdCaT/ReW8QAPvYeFszWYw05jxi3yGY9z21G2/FNCdXpS0CIiACIiACIrBNAhLAt1lv&#10;yrUIBAn4SJ+cYCCM0whAgEoJgS0immNRpRCOvvrV14Rw7xF+9x8+Mdx9z9eHrz10YXjlkMfQ8eyz&#10;N4fbb7/3XDT4t3/77w7ve9+fnLzcwwPcRoGPEfO58aAX0CAa2fbayvrEl9VHgVuRm0InyxXyAKdw&#10;Dx6hDSKrovju+lJz8ZsiOTbSpKhhBVzkmRGn+Bz1AZEZgpu1tvH2J7StgGBHQbFG3M1FN8c+z4l9&#10;IcGZ4i2tPEraEuqNkeshcZj3KRVrfb7Il5M8aP9WZE4JUzb/nGDzAj85sQ+hDfs+FhOCvcAfq1ek&#10;h3RTYxzall8BQ4sOO5Hoy1vUlg6TLRe/9a3hsdfbbcr7Gp9duXZtuPi6AA5hz0fpcj8C255tVDvK&#10;6VdA2L5io8pR3zWrhFBfoYkJ9kn/eW4VhO0n3FRWEbDTnuc1V9uJDN+WS2ykeK8568yL9H6MKhkn&#10;a5isfe7ckwlrl0/3FwEREAEREAERmE5AAvh0hkpBBLogEItElgg+X/Xkoqty/tElOctFmJ8I1Qch&#10;/A8//YYQ/vsf/drwoY8+OPzBpy4NDz188GS+/kr0VrA+ufXWu84J4W99652HaPJvnG6K+Y2HHjoR&#10;Qms3YAMjvGj7yGv8DnGNAlSLyYJQIX0UuM8HxQtaglAk8KsArLhoJwKqBPBbfmA2ARxCuN0Uk4K9&#10;nxSzYg3ESxz0sIdntRWFi0TKQ/urFbtj6UKY9dxpd5K6hxUxraBo2wPSQb2F7IpC0c85ARztiHZX&#10;3MTS2o7YfuL3CIhZruCeschpy8xuyog682zQT1O2B6GIcx/NGvNFx7WoJ/tjz4VIDHHQWsJwEo/3&#10;5USFrbfY/y8e6u3SYQxJjaVcaXLxUCeXDpHdqAeIwiHOqTaN87HhJIRDO7aDpd2oFOWpWSVkxe3Q&#10;hAojx+1EQ21kLldHUORv8ewpeT4d2zl2QtRG8Nv+U7NaapSFVgH03L4kyGPts7zgtqueIgF8Vfy6&#10;uQiIgAiIgAhsgoAE8E1UkzIpAnkCKaF0Tz6PeRLLnAGBISXKWZGqNEeMuvXnpzzGbR4eeuix4TOf&#10;fWT47Q98fvi9O7883PPZp4fP3/v8yc+DX30hKYTfddeF4Tu+4/fOCeFv/18/Otx192dPbFBwr9py&#10;0Rc4JIB7hnO9kNsocJsPG8XnI6VDAtep0Pb6xoOsLxtJHa3rX/nkrOI3BPCX//PvOdMmUxsfQojj&#10;hn5e7Bwb9VwrhON8RkpzA0QKMzG7E3+PWGQxREUKmbEIZit8x8pMwdcKtBCdbVtF+hAs6XPtJ3Ns&#10;/035hIcmK0MiLvug99VGPVqh1ovaKeG7dLIj1Ta8iB2L1q9qJ4fJM4jgsWvO5OcwoYMI8Kr0D23Q&#10;T4CgTfIHYjonExjZXjqe8zzUU4wbxVI/FpbYqYTyYftNaK+F2rzr/DcI2M1L0Ra8nY1td6UTEFUT&#10;qBWVkZpkQz5L81dxy9VPlQC+ehUoAyIgAiIgAiLQPQEJ4N1XkTIoAmUEchE/EsHLOJaelYqwHBtd&#10;FfKsRn78hpg5gefue/5o+MhdXzwVvymCUwh/8qmXD2L4YYO5y6/9HNwgTo93vvO+4c1vfv8ZIfwv&#10;/sV/O/zCL95zKizVijMhAZLLr634WuOdWlpPlh898snv2sEygXnjRn+xCHDeD2mw7nENBbJsfhpu&#10;fJnyBn/8nvtPfdxDkcEQ9lKCd65tTfmc0akQcEMTDBSzudFm6l4QeCjiWFG5RMgNRXyHrsulhfsi&#10;r2BqvbftJFFo88dQuUKrKzCmx/IQ6lOpaP+Q2J8rX0jAxmaasYh5n5793Ud9l7Yj2J/ABgXR3V7Q&#10;P/c7zhkpgNtoXk4cWcaYWKgd9zAm2Akazw2/0y6DE0DIR4vVMLY9Yqyda3IxO+7t5AQvfnMz3Fg7&#10;rrELay3cxvz6mdeavG2p+lpz3FLZlVcREAEREAEREIEyAhLAyzjpLBHYBAFG28ZeyiSCt6nG3Atm&#10;7fJ4mysIIqGI4tw9bZ3Dtxs/L7x4iFK/9NLwhT95LQrc/vzgj9wYfvJnXx5+6d3D8Gu/OQyf/8Ib&#10;QjhsUd7+9j84Fw3+nd/5oeHOOx84sTSpOUJ5p0hoo2Nr063JA+6De9qoPdyPAqWNjgXLXB1S2EKf&#10;wrXZ40//g9kjwCGMP/OO9w4UKVOCIT/z5W4Z/Q1hGCIiJhpKIg4h2sWsN5hffE57CIhS+D/uU7px&#10;ZUz0DUXL1wrEzCOsZeipbjnHIqRD4zLan/WcjonLIXuhUL4pQPt6TwnRNr+ptsTIaG5oa6NPY2K5&#10;T4+R9jafKD9YXj5EYV82mw76Nmp/v3ToiLl2j3TRfzHhRlEb/0c52A6YJv5W4+lsJ8rovZ+acOGk&#10;n2U25n6x8Qfl46oA1I+E8OxIfe6EkPjNk2IT4TWTGC19wHOWaTXe8vWk1r2iaCXWulnU3UVABERA&#10;BERABFYmIAF85QrQ7UWgNQGJ4K2Jnk0vJ9JNFXG5sab3gM1F+IcEcObl5VcOEZROCP+n/+L54Z8d&#10;ft7xL18Twn/hV791RghHlBjEbojeb3rTe8/8vP3tnxi++c2rxaBDEewhG4ca79Tim79+Iu1LrODO&#10;F2YfTQvBKieAI1nUEQXbZJTlvQ8tIn5DAH/hL/9QNGo4JHbGBO8x4i8jom2EPMS8EvG7ZIIHaaFe&#10;cK4XnqyAPUbMHlPenNBaGuVsxX20Sb/Zok2H3tv4G3mnxH+Wy15XInrHzvEiPn6nFzrqBisiIPyi&#10;X2DiA3WFz2t8v8/dA6sWDv3t0YP3eEj8tufjvDO/H/LB6G7+3Qr29GDGv+BuxWr7/1KR0kZe26jy&#10;WFvBuI4f+3nJ2DNm/EMZUPa9RgDXMik5336fCk1UpfYBKZ1sQH20mPTIbco9Zg+PEka9nCMBvJea&#10;UD5EQAREQAREoF8CEsD7rRvlTARGE7ARSzEho3aTrdGZ2dmFKW/NVi+YjEb0L9Cldgqfuffekwjw&#10;hx5++Iz4CNuTu//w5YPgfWO47fsPAvjrP/j/P/+Xzw8/9tMvnQrhD351OBGE7v3iF4ef+OlPDLBB&#10;sUI4bFJgl1J6+HZIAdyL42NsBkrzgLpDBDiFLb4wW64UE0tFIuvdC0EyKITf9aXFBPAXv+22qN9w&#10;SJDzEeAx0c7XHzdaxIQCBU/8jVH1pfUIsS/m0c284HOKdylhNhTdPFbY9kJoTswee58aET0V+ezr&#10;0UcdM8LalyMW5R0rb8pX3ke755hVfQ5rk4NIHapjm46PAC+5h2fA9hhajRCzQrGbUOKcWHuwf2eU&#10;MMZ7OwlSOp6NOY/9jb71Y9I4lmus+I26Ck3kpfYCKf2OhTRqIsZj/HN7hcwxsdJTW5AA3lNtKC8i&#10;IAIiIAIi0CcBCeB91otyJQKTCUgEn4zwXAI5AbqlhzVe5kJRYanoUIoof3L//ScC+Fe++tXh4Ueu&#10;Dvcd9NcPfHA4sTv56F3DYUPMYfjUQQiHDQrEb/tjhfDf+J1Xhg/e+aXX0vrKQ8M73nH3uWhwbJyJ&#10;DTRTR2hZthUHrABaKhrgfqUiK/Pm82FFBy/CgnNpBB9ELb8h2pm2sKgA/s+TGwaGIr5DFg1eOAQf&#10;CCwQuPEveaGdYrKgJMrbthFaM4QEypL8xIRc/r1EqC0RR0uipUNRwz6KOXevnICe+tzXqbc7sRHQ&#10;U/nk8pkrZ+3np2wPE1cXX3nlRFhORZP7CHA/wWCjwDFxY73/0efpT49/IYCznftyY2xm9DbPZV8I&#10;Cee0SrL54fiOPsW/L2VRgXGWKwj2LoyO+Sbgxe/UsyBm21SzGmzq5Ln1kA/1sdrNq8cwW/saCeBr&#10;14DuLwIiIAIiIAL9E5AA3n8dKYciMJqARPDR6M5dmLMgaf3yxchoLyzmPD7x8vuF+745fOBDXxp+&#10;4d0Pn4jed/6HV09Eb7vZJQqI3//g7peHH/nxF84J4RDFv/9Hnhh+5GceHn7+Vy4Mn/nsayLNvfd+&#10;Y3jrW+88J4TfeutdB3HquSDwUJ6t6DJWAIKAUyve0JeXIgEzbCc3IHbhvFIxCnUP6wcvNOJ6/P35&#10;D/3R4hHgXoANCd8pMRKTAxDoIJzgX1qO8O+13G3DoGDoo3mniKv+2pq0clHwubRq2dZGfUPwhTiL&#10;fhISUkNR0aFo8Sn5DAnJNmoZbd2KhGgfmBSiP3uqPcba4TnuBwH84oFBqL5O00CkuNswMzRZAp98&#10;K1yyz6Mv8wdtHedw89ZQPvkZyhuzH+PKCH89J8nGTgC2eLpZ8X5Kn26Rl17SoF0W6gttIDcRap9f&#10;to5R76UH+s/YCfRUFDry0/q7SWmZlj7vWMq5NFfdTwREQAREQAT2REAC+J5qU2URgQABieBtmkXs&#10;JRcvmHjRrY1GLskVvY79uaGIs699/fHhP3362vA7H3htY8t/81tfG+748P3DH3/xyyeRfqkDQvjd&#10;f/jKGSH8n/6La8Pf+0f3DX/nH35xeMcPXj2xRvmN975yKoS///1fHL7923/3nBB+++33HkTTm2du&#10;lxPAx1gAMIKxhKM9x+fFihuWK4RriB8lkXP0B47ZeVz+9MEq5uDPvcTP83/tJ06F+FyUtI+0RhtH&#10;JOH169dPxH9cT1sX8M4JQbm6IJ+kgHm4Z22UMM73mxfav5WmFxOIKTrH8p0TyIsF3kDZWUdoYyGR&#10;P3TvUDmmTBCE8m8jqdFH0D7sREmNyB8S8G1f5OqDiwdP8YsHgRvCOjcLtmL1STqHzx87TF75tp1q&#10;A4woR7v3B9o8+gLGAowJ6COeJfLnJ3Xs/TC+hayzcC8vXs7xHMn1S2/fskYecnlc6nM7EVoifiNf&#10;qZVhpZMKY33Ac9/v5vpuslR91Nyn5Fldk57OFQEREAEREAER2B8BCeD7q1OVSASCBFICLl7Wa5br&#10;HhviXNR1qV/0GG4QV3z6jGL2ovcHf/+FE4H6oYcuDV/7xjdOrEvw88CDDxYJuRDCf/+jrwz/6sdu&#10;DP/LP/3Gifj9d//hV4b/6X955oxHuBXCf/RHPz3ccssHzgjh+P2OO755WtycAO43gSux04A4UWOX&#10;Ytlbcc0KFDYSk7YeODcWmYd84jxEuVprmpAo+ep/dusiAvgz73jviYAcssGwEbtkYAVW2kFA8EO5&#10;WglhSMdH3peK0rnzUsJuTJgu+Tv4QGRF3q1IGRLBUx7mKfE4JYyn8mijqa14nGNhReGxoj3uN+Xa&#10;WJnBELzR16ydEP6Pz/Bz/dAmEVP7SmIgffLwGabfMKagb/MHYwX6KCK/kX+7KSh+Z6Q3xXZaofBW&#10;FLjZ12N17tlwjPLlZrSqta5o4QM95hnDa8CM3xPwb6v+PyVPS15rhezkpsYuU/75Zeu6dHPLsT7g&#10;ue91Y6PKl+Te4l6cxGmRltIQAREQAREQARHYLwEJ4PutW5VMBM4RyL0sWRGcLxRjRca94AeHlMA1&#10;t2jB5diMvsVGln9074unkd5W9PYiyxcfeOBUBP/yQQQvieC9cRCgvvTVx4bf/MDDw/fe9tXhbd/7&#10;5PD/+2fXTy1S4BH+kz/7WpQ5os2/eP+Tw4MPPj7cdts9QVuUz33utehInzcvrtBiA+flJhQ8k9q2&#10;Zu9lBQIbpUmBihuSXjtEn0KMgzic25AxJBK+8Jd/qFgA//L//ruHW/+Lnxvu+D/+4+JrGF3++J2f&#10;OSdQQtyDAI16sJGqVqybMqEQ4o+2hrHDss6J2TWfp0TYWCR3Trj1n9ty2bHTn+etNFIicW0eSpmk&#10;Ip49j5roaN4fY+CY63KCOdKkSEgRENfQnxpsOR6c2PEcKgU/sYMCuP8c7TEUhY1+YcdFjEvo87gX&#10;z0cbZjtGfhhpivNSQjifnaEJQKZh81QqltaOd7XngwHtdo4lqtaL37XMYptj51Zf2fvU+oDn9iTp&#10;pT3Vsqw9H+MGV2HUXqvzRUAEREAEREAEjouABPDjqm+VVgROI7xiwgpFcLw8WfHjWIXwkHhr2ZVE&#10;K09tdo88+vTwmc89f7qRJTy9GemdE8iwESYjwb/8ta8NELhDx0uI0j0IvF9/5JGTn4cPwtSTT90c&#10;PvLxV4cf+JHzHuHf94M3hn/9rldOhPAPfPDm8OhjrwwQu9/ylvP+4P/4H3/qIJI/ckYE93mw7S3n&#10;5Yk2OuXl3t7LCjzeZsKKYJZzKrqaHtkQx24e7Bh4r6d//LALaaENytv+zz91Opnw7P/u7xRf9/J/&#10;/j2njHFfRr9CQKSfMcvBMiCilYIXV4KMjfxEX6BtT65dxiKjc9flBGQvuKbqyt/Lp23bBpiE7s2/&#10;eVuiUKR4Lu+5z2vYhNKyG4OWitmxaPOcsG3zmpus4GQJGaJN4hrwt+I00rxxqAdEgb/6rW8FxzGY&#10;mDzrPuEkVqi+S1Y+oV2zT1CkZ4Q0+lWsfIwiDj1D0Dd95HDMLiM3Hk59vsSuR35K90GYKw9LpGuj&#10;8EvaQyhPqU0oS8fTGh9wpBnbfBPtfO6J+SXqpeQe5J6bNC9JS+eIgAiIgAiIgAjsn4AE8P3XsUoo&#10;AucIlESCh17aEWVzTEJ4bnOpKSJsrlk++dQw3PcliMvDicj8ex9+cbj/Sy+dbFzJfJUKZhDBP3Pv&#10;vSdC+FcO1ijfhA0AIjrND4Vv/Pv4wW/4lUPEJA9End/x728M3/+vbpzbLBPiOIXwD905DBcvD8N7&#10;3vOVc7Yob37z+4bbb//0qUDry++jJGN8uDloqagQSse2bRt9aqM5c6IdxTREkOIH0eEpIenEi/Ug&#10;UJeI4G/5v/7CqQD+uf/D/1x0DdKFyO7FD3D10YlWtPXRrzUWCKgDjAcQblJiTE645ec55qXtvfR+&#10;KKu1rvGirq1TboLr85ASxZkP3CO1iqRluVLCe0zMDl1TImDH8p0Szf1EEtiw7fDfmP0Gfb+fOHS0&#10;G5HOZgVwtM9QZK4X/0tWxtjb2Whyyy7EA2WioG/LjvRK9z44tudu7tnY8nP7XWis+I388LkUGntK&#10;xdkaH/DUyhq0uSUm5lvWQ21a9OZH39h7WWvZ6HwREAEREAEREIE4AQngah0icKQEcstn8YKFF7KQ&#10;cHMsL+Spl0wwqBVOck0NovcffmYYfvt9w/BrvzkMH71rGB786nAierMumEapyMfzHjmI3vAC//wX&#10;v3ga5W1Fb/z/0kHIjUWI4wUfnuPvff+zA6K/b/v+58/8/PCPvzi885dfPRHrIYQ/+LWbB8H73nO2&#10;KNg48847Hwj6y9oyxaIhIYJNESrAz7b9WORuiq8XutAWUgI47nliKfTuTxSJ2W9603urI8Bf+rPf&#10;ezq5AIEf9cWNLG1ZrOAYY+wjwm07xzWxzQ5r22ROZOUGh16kzt0H9QOvZxvtzv9zXEOZQqKVrVsb&#10;/Urx1Xun5wTxlLjNTVZroqlLys70avIWigi3f0sJ/SHBO5RP+m4zKt9bx4BHatNATkJcg+VBRgDH&#10;eOn7Njey9HkrFSjtLW3kt28zsQlmnseIbnteKtK6dMPf1s+j3PNqy5+Dla23MW3Alz82yVUawY/x&#10;qMQyxa5gCvWzvQcp0PIEfUZtfsu9UHkXAREQAREQgeUJSABfnrnuKALdECgRwbk8/diE8NSSZrx0&#10;poSamgr2ovcffGoYHno4nAIFM3wa8xzNCWT4/NpBIIXQbX9ggZI76At73/2PD7/87udONsb0QviP&#10;/fRLwy/86rdOhfC7/9PTw9/+2x85J4T/nb/z0YMA8dyZW+b8cCmA1bJnpDLyH7MsqInCjZ1bMjH0&#10;yt/8uawIbgXwkohxbLD5xEc+dyL4Im+htkHvYn5W4u3LCFpcSw9oG61dw6xkQoEbIV6/fj0o3ufa&#10;dkjE5TWoex8paPt4KAqaoqRddQBuqSjrkOgeyjc3fATbkNA8lq23OfER1zbdWDlywneuHnKfo8yc&#10;nOG9chNIHCg4EQgbFGx26Y9rr7wyXLpx44zdkvXtDo2dJaKjvU/MD95OzKGtxcZoltU+U3OiZW5s&#10;wZiYOyc3vh/T53YVUGnby/FJCdOlQi3qMLW6ya4aCPWzqZPDuTKu/bksT9auAd1fBERABERABLZN&#10;QAL4tutPuReByQRKRXDciJFo/sVrby/eOX/Nqb6oNaK3rWBu/mgjdHNiU+jzWsGHefARs3/8J1cO&#10;YvcbG2RSDIcw/uM/89KJCP5aRPjN4Td/8/4B0d9W3MX/3/nO+w5ev69JWVaQDHmYclNF5gce26Hy&#10;UVSL2XKERMAcR4hZEBdSVhZMgxtyhUSPZx+5PLz0f/veqAiODTDJ6JY/956sWE7rk5T4Sy9lij6p&#10;iETkGSILxByW1ds8hITTHL/Y56hnWMjQJiJVjhIR3Z5j6xltxR82Qj5UJrZBnEdhyY6XoQjrkvwj&#10;Or3kPBsZPkYQ9/eI3ZOiuf8cf0c7QJlz0fKl9c9+ZM+v9StGu3zqMGFnN8Pkps0XD/30ohkXcD8v&#10;KIaeeaWTaqHobnDDWEPPb9vOYiI42ryt05ylUyoKnBvbtohinvyFYiMJoK7Y3ksmA0uKFdrslO08&#10;N8HB9JGv2LmcAI71tTlWpZWUe4lzZHmyBGXdQwREQAREQAT2T0AC+P7rWCUUgSyBEhHcvqDvXQhP&#10;RVdD6CiN5jojhDh7k1Skd6rCaMVgI9jGiGOlL+Q+L6GX7z/64yvDz/3is+eiwWGV8pM/+/KpEP6B&#10;D14bfvCH7hne/Ob3nxHCb7nlA8Mdd3zz1Nuc9/Cc7USLFQNKxcSYOJoT7xhVTUsO5KPE8xrnoL7Q&#10;dyCOQOg7sfP40teGF/7yDwXFbXh+UwC/9b9IR4t/60///eGpX0Yk/WPBiQDrpUxxxrZf/A2iGTcV&#10;LfFLpihbs7mkFzvBhFY2EJdZf2PasY14xn1sRLVND4KjPfwGhCEBHHXFSadTgfVwDzKw6SMfFLZj&#10;7WlMO01N8KTuE2rrnnNsIsPWLaJjOfb7+9XW17Vr104mO2w6Y0S7k00tD30JUeCvHH4Y/XyS7usC&#10;ONpBaozz/bckcjZmbUIrBvQf9HE7btFGK8UK7azksCuAcD5XaODv8kEuIfjGOXasK538KLlD7LlQ&#10;0r6QPtps7Nzcqq+9tgFZnpS0PJ0jAiIgAiIgAiJQQkACeAklnSMCR0AALxkpUS+0sdIehfDcEuMa&#10;4XhspHequVH4DW1SmhNy7edjhHwrGoZexj/92ScOG2KeF8LtRpmICP/tf3t1+K7v+sS5aPBbb71r&#10;+MhHHjgVyFAXPPB/Rq4jHz46uaTsEKG8YJq6zttJhCJ+c/e11/j/P//Xf/KcCF4qgEP8fvY/3hcU&#10;vlE3VgyxKxpuHOwhID5PEWNjZQqxYGQso4ityJOzGSqJ+GZeIEKyvVjvfptXK0z6Sb+YQAmW6Gsx&#10;8dNGaZfkN9dexnzOukReOQFQkhf0IdjNpMRy9jMvXJeWG+fRI5+R0rzflM36UNbHD8+sJ5zdCQTw&#10;y4cJp9wkZciuInVNrP694E2bKPS/0CRLaPKMFi25PNvJmJNJgNcn2HLXbeXrCzYwjW8l3LYUcwng&#10;sXaCuio5Yj7guef9XqP/ZXlS0mp0jgiIgAiIgAiIQCkBCeClpHSeCBwBgTEiOAWtPXiE55YYczk9&#10;XsrwQsof2zTmEL190+PEQ40QGRLEapd+2yXeqeXen/r0leFn33V+o8wf+tE3NsqEEP5z73p0+Ot/&#10;485zQvjb3/6J4cEHHzkTCUchEixiPt6xaNkasS4U3ct0YxGzIfHU103od/zt8Y989owlyjv/T99/&#10;yuO2P/OjwSjxZ9/2b4LCN/JJTmybdpIKIjGtRrzoGRL3cxG+sfbHSNVQRCIjHHOrTmqim30UsRU3&#10;7SSGjaz0QlWoLCf1A7uNA7cYr5KJhBzHMaK3v4ZR/Ph7bJLH5wNlo7Bty+HPi4nquXLhc7QFXM/o&#10;aJvvmslEPwaeCIKI9v7Wt07rBuV57mB/8kTBszpk6RITEWNt1YvfvC3PD4nsuEfo3uCSi1pH+qgv&#10;MrUThAVF7vqUVw/1GPN1nyPjth3m7Gdq7p8a10ojzb0PeOpZi3JMtWSrKd9S5+K7GC3H9hrZvhRL&#10;3UcEREAEREAEROANAhLA1RpEQATOEBgrgu9BCE9FeTLaLiRWPfjVp4Y/uPvm8NvvG4Zf+81hGGtv&#10;UtMUY3YVtWJazcu/tdFAXr0waO8NgeqPPv/S8MM/fn6jzB/+8RdPN8qEEP59//Irw5sPNijWH/zN&#10;b37f8GM/ds8JEgpGfCn2ZUyJdzmRLhT9agXzmkkGL4amxFGfL1iZwBblZ/4v/+qUA8RwboL50p/9&#10;3gHC9+P33B+0PImV04v23u85JdSXtiVG9kJcT0UiUvzOjTGpiQx8hn4K8Q/2HGQMsZGHX8XBMtoo&#10;TL/aJcYvFPmcmiSJtadSlrHz0N/BNtTnkPcTa50DG+ulHpr4CbXJ0ORHSX5zfQt5Qb4xbvix1dZX&#10;zbhH24/T/B02vbx4aA/0uUdaZbG25zcSDu2NUCt+syxo4yGG+DvTjPFDPkJiKa0gkG7NuF3Dd61z&#10;Ef395II3t3XT8rY+6t/ep7TNWx9wu9op1J7GrORqWd450kI7xyQPxo69rG6Yg5PSFAEREAEREAER&#10;qCcgAbyema4Qgd0TsC/asZeuVDTTFq1RSqKsLIsHvvzE8LG7nht+472vDO/+jW8NH/7YjeHeP756&#10;IvQsEbFEgaVGoA3VZU30GJdh07M2FsnIaEa8vL78yreGf//hK8MP/PBZaxRslPljP/3SqRD+s79w&#10;c3j7/3rvuWjw7/iO3xs+8Ymvn3BNRe2GRPESEQ/nWFGY18TEqdC5/pqUMJgSxeEh/Za3/Popg9tv&#10;//Sp2B2r59C9Yn+L3TsnZMY4UvjmWIB+T99sP0jGxO8UDyvgnkT3HgRgK4jYPms3UvQilI2IhuVH&#10;yOYotrlpbmIhxaa0/aXOQ7kgnKHvobwUukPtlBH+ufvaMqHN2fNzVgs5gZ9twvr1exG5Zsyx7Yib&#10;PZ4p38FX/PGDCG6PUgE8JG7bsXus+M282DZFLvjMjmP4P/cH8PXGyQNcQysIMLCrYbbwZQRM0eeY&#10;d1q+MO9LR3/78aE1w5hXd+nm09YHPDXJjPZSGlXeuoxzpYey+/Yx172UrgiIgAiIgAiIwPERkAB+&#10;fHWuEotAEQG8JFov3ZCoklvCviUhPCaAodzgYD//4O+/cEb0DrHBS3COT1FFJE4K1c8YMbP0JZri&#10;mN1QMLTMnzxoOYHfH3roseF3P/jEOSHcb5T5Yz/59PA3/sbHzgnhf/tvf2S4995vRK0/cA+K5Ll2&#10;GxO5YyKz9wK3wmwurZoo8AceeGD4zu9832nZ77zzDT/0UKS2t7oI5R9/C3mZj2knqYhVCDUQ6RCV&#10;7aPAKeiExpRYRDLvlZpQ8pNWNio21gYgIIdWesREK1/m3OafY7iyDSFvpxulvr7ZZqmYjQ0mY/sX&#10;pCK8LX+Mcak9EHLpcOLLWiv5SOiYbUhqLGREqGUBkQzt7JlDuWGD8pJJoFQAxyWxzTBjmjA8/AAA&#10;//RJREFU4nepb3koEpjjpr2nfUaEnpdgjnaBuqE4Ty/wHqPAGeHOzZr5/MT4wEkcH9W7dPR3bOJs&#10;6vOY16f2NiipM1qx5fZIqLUwa1W+OdLh6i70jdLvI3PkQ2mKgAiIgAiIgAjsm4AE8H3Xr0onApMI&#10;tBDBkYEWQrhf+k5v3thLdU3Bc1GPseXsOXHKCkIlL741eca53MBuiuiGPEL8KzkodtsIzpxvun+J&#10;//rXHxs+9PvPDj/0o2etUSCE/+t3vTLAEgU/t33fo8N/9f/64DkhHFHR8Af3Yhg2d0xZ2PB8RlVa&#10;EYRRy3aSA2IVfbQZhUfOFLD4e4kwmBNOkb8Pf/jDw1/5K79xWuYPf/hLQe9pf99cFDUF+5LzQhG+&#10;te0L51MQRxvlREhMlI6J4Lg2daAOLQvbjmtWC7APhPpzqm79+TFOuY1XY+W0kbMoT83EjmWaqj/L&#10;L2b3kprksWlj8sOKm3bzVY6FNatjkFZogo17MbBtXD5EFz952PiSBwRwRBWXHL6dUIALtYVS8ZvP&#10;PJ8GI1vt370YjN8Z6e4ntKzNCyf7Sso41znofyeTEIcVCpxAQhtF3vD3EiFz6ehvsLBjf+mzr4Zh&#10;amVU6WaVeBal+u0c+a4pY8tzZXnSkqbSEgEREAEREAERSBGQAK72IQIikCTQSgSnKFC7WSbujxdW&#10;vPBR1ElFonJ5OCIZS0TnnLhN384SsTt3Dpe7t2py9kXeiyW5vPjPS6LVKXJ4L9PUBEJItEO+n73+&#10;ykEIvzH84I9cH277/jfE8B/4kReGn/vFV09EcNiifNd33zf8hb/4/jNC+Ld/++8O7373vSfiMMod&#10;i961ZUQ+vCBjP0edIIqWf/PRdbaMuB/bmfWzRtuGEI/74AfppSwrbJ3df//9w7ve9a7h277tt07L&#10;evfdD0Yj3nOitBXca0XcXNqpthVqhxD+PIdc+yzxy2X7t/dkvaU2o/PlY32WCOCxc3LM8DnqxP6A&#10;S81GhhRr7TiI/3NTxJggH8pbrk3EymMFc/4f9/djbei5UVNW1K1/VsR4PXsY6xEF/vLrViiYzrtZ&#10;OMj68R9l8lHhY8T70GQc7R0st1g2bV2HIt8pspY84wpRJE+j2G0nYtBv0E9Lxe7QDa4d/lg2/dqi&#10;FK+lYceGuYTk2IqyEvuf3KQy2udS9d6OejglWZ7MTVjpi4AIiIAIiIAIWAISwNUeREAEsgTwQpYT&#10;GVORTRAZKAri35hXLV7sUlYksUjElJiGNFOieKpcyAsj9HKCXc3nEIxKBOdsxRxOoAhcGo0ay6ct&#10;a+y+ZBVaep2qNy+mWSH68uUbw7/59SeH7/+hsxHh2Cjznb/8mhD+4z/z3PDX/vrd56LB3/rWO4eU&#10;SIyyWi9iXy7LAoKCFbl9Gb0owchUK5bZcqU2egyJi3fffffwMz/zM2fKWCo059pe6H4UyHOTSrm0&#10;c6KrjUQuTYsR46Xt36cL9qEoTCvCWyYYu1KbXabGnZzwHStzSDROlTe1uR6uQ3u1rCm458bM0IRF&#10;rk2EJhx83r0AXBr5inKGfI+RXmpDvEuHOn/q8GzBUSOA43xO0sXqsibymxz8eEj/Z9sGQ5M8jIZl&#10;+0A7DvFAehiPa/pKSX/ihDPaU0jsxnOrJoo/dU84tyNa/6yDe0kup52TGuenpfzG1SlrsNzGjrHJ&#10;D/blmomkVuVpnY4sT1oTVXoiIAIiIAIiIAIlBCSAl1DSOSJw5ATwEh6KwvZCCV7u8VIeiqAbE13J&#10;aDwrUo8VnHwUnY36jKVpXzRzNiml4p7PB9IdG80FEQTMbVRmTvBK5TPnKcprQwJIKuLW3/N8JPbl&#10;4YEHrg2/9W+fPyOE+40yv+8HHh/+H//P3zsnhL/97Z84Z4uSEr7ZnW27OolKP9QF8wo7B39YOxcr&#10;ZEGsgoDKcqXEb18/rLuPf/zjw6/+6m+eKVsscjdnqWF5l/SXEnuWmvYdihIuvb5kIsbWi+WJcYcR&#10;0RBYSidlELUfy98YgThX1pIoUFtGHw1t88S0/JgbGhNy+cLnfuVASgzHCofQ4W2PSkVaRoPafKIO&#10;S6w0rh0E8IuHCPATq6xDpkojwJF/Th7E+NQKjqHJFwr4uAfrxvp6Ix+paFg+f0N9u3RywdeVFbvR&#10;jpAfO2HcUuwOtZNnDn/Ez9LHEgJ4yks/1Z74HI2N2yUrY5bmWXs/WZ7UEtP5IiACIiACIiACrQhI&#10;AG9FUumIQMcE+KLLKGy8gNHfmJFeFITxb0kUdomYwnMgENr07b3xf7zUhSwS6JlKr+uae449l4KP&#10;3egRVVtiBTP2nrhujD2KrauYWFqTp9zSaqYVa+qpaHqbPy/4Q8CBAPPyK986CNkvHjYYvTb8ix98&#10;7tQaBUL4j//MS6f+4P/of/7K8Of//AfOiMVvfvP7hp/7uc8mI759vm1+ITxYYQTtMXSEvFm5QgL9&#10;q0T8tqItudx5552H/H/otEzf+Z0fOucBWyJm19S3FeN89PCYyG2b3lhRnZNe9BDPRZva8qIPcRzB&#10;mBKyofAMKfqVTBq06GOlYjDbnm2Tofuj7/jJp5Bob+sm10ZCbSE0cROaMPPCX8mml35/B97Lel6X&#10;PF4vYaUSxpLDyS9kLkC7QhvDmJeaUBqzUic0GYi/2b9zE0/8i78zLzmx3++nwbpGu0pNpOIzPvf5&#10;3MitjiphPvactaK/kV8/7o8tQ+66WCBAbAzwnvm+z6Ivbf2Q5cnWa1D5FwEREAEREIFtE5AAvu36&#10;U+6PlABe3r2IbAXm0s3SckIIP+dya96DImBMNKuNcGQ1xjbLpECMF0QIPjUbwpWWMXYefU6RN4gT&#10;IVFt6j3s9TX2KPSvjQmjYwTT2Mu5tWCIdTvrSZ5i4q9nxCTuAc4PPfTY8PG7Hhl+8VeeOCOEY6PM&#10;n/75l0/9wf+7v3nPuWjw7/iO3xs+97nHi0YGHwnoo/xDYpQ/hwIW2gnaZunqBysoPvroo8PP//zP&#10;D//b//bO0/LA3iUklOfaWqlwXSPm1qY5RfwOlQ9MY4K4PZ82NVYE9+mBtRdz/TmxqO8c+9znNeOi&#10;FYVT1lBePPb16ssSE3tD11lWoTr1Arif/MlNqKGTcsNHPwbmJj5CHfzaYfy4dBijr8LOKDEC5CYV&#10;mJexkdWhZwTqyf6d4ywnd2tXPpCbj/THxM/NmzfPiN1sP2h/uA7j2thVR0UDa8FJa0V/ewE8N+FQ&#10;UJToKSHrGrQt1Efo8N/bbJ8cY8MzJe+tr5XlSWuiSk8EREAEREAERGAMAQngY6jpGhFYmUCtyMZI&#10;LwrYfBGmiE5xlxHiJS/HKY9LvOThHjmvy5SQGoomZkS4TdduzpXzKc8JVKWf40U1tvFcaRq581BW&#10;MM7VBaw6QtGZufRTn4fEJ4rbsZd31mVJFHjs5d9v8vfVr14Y7vrEeSEcG2X+63e9ciKE/6sffXr4&#10;K//vu84J4W97292HCOrnkj3VCmG4t/0d9esnA3yEHgQKtHO2hxDT3CQErv3kJz954v/9Pd/zi+cE&#10;8Nz19p6l56bOK0kjJIhbIa5UMB+TdwpIFMRtGqhsTqIxkjwlCOPaVFn4+ZS+ZO9RGk2MSF2O8ehP&#10;IUsNpEsLjVj+QmVP1U0uctxfazcQDK2QSYnYtEGweWdU9NjHK6OKLx8sbUICOMaw1OSwn9AtrS+f&#10;35j/t31u2xUnsJJBvmqfmWCO8T/UZ5EHit1jn8Nj6yF33ZrR38ibbQOtBPDQxHHKFsz3jdj3Kdbt&#10;2LaYq4slPpflyRKUdQ8REAEREAEREIESAhLASyjpHBHojABfnm0UuN1kckz03Jgi5nyfS5a/h+6L&#10;/Nuocy/whIRwmw6uR97wUjm3KF4iGE4V0CCMxF7UQ1HgU/NkhS1yLRXAY2KdFelDdW6jI33+77//&#10;wvCRjz48/Ot3PnVii/K9/+TZ4e9/91PDP/r/Pj380+97bvixn35p+L7v/8aA6O83vem9Z37e+c77&#10;DkJQ2BHYRqxzo1Tmk4IEJyCswGdtUChqxZjn6gJ1+9GPfvREAP+7f/dXTvP+jnd8LLrBqW9PpZ7g&#10;ubxY3/SaaHben9YKufukIq6n9BWwhJ838hHb1BLpW16Icvb8YkLwlHwjTW6EmBprrRDGCOSYnzD6&#10;TG7DvFCeS+uHeaZdiJ9oszZBPto1JtihH4XEPgr9Y55D9pqnv/Wt4THYmxx+eMTumeqz+GyM5UTM&#10;/5vjNCdEUF6kz2c1N/+0f/MsMF755xrtxUKTNSX7IEzlPeZ67K6whvc382r7RIvJAfTPUN9ObVxr&#10;vbxTfuHIa61t0pg6mesaWZ7MRVbpioAIiIAIiIAIjCEgAXwMNV0jAiJwSqC1CM7oR7v8PLQBGCNB&#10;S31iKYq39jf3otAUAS93LQUN/9Luo2+9GFIqeNn7+426GB1dIgrlbGJ897HWCam8/vEfPzp86Pcf&#10;G374x546EcDx813fc/VEFP/lf/P88JUHnxt+6qe/GLRFueOOb57rtVYAZ8QkGdAbn5vXMWqQtg4t&#10;NmZFmrjPRz7ykVECeE2kdYprbEIJYl5sGb9v90zfbsqaa8+tIqxTwnSrCPAQv1y/Cn0es9WwEdF+&#10;c8RYdCjFpdq85dqNTQ8TCjgo5tmxBtxx+PzFBDu/mSfHcD/WWLsQtCd8Xjqpi6ku5OriYQKUe1/E&#10;xvxc/SF/LH/pI99vAIo0/P4C+BuYhcRXWpvgX2/3hTEHbPF3PyGK860YbvsErmsV6VzKIXYe6gcG&#10;IK8eJirWOiybFnlAncQ2p4ytOOBzlLZNsbESY3NtG2xRpqlpyPJkKkFdX0qAe7C0mMwqvafOEwER&#10;EAER2C4BCeDbrTvlXAS6IdBKBGfUqRdEWNCpQrj3qKYQVCKElIh5FPRaphe6r7dHgcCRE8FqhX8f&#10;0UYB3G8OGmqEuZd6a+vifYNT7NA+sFHmH3/h+eGXfvWp4Z9931PD2//xU8NP/9xzw6fveX74/L2v&#10;/fynP7w6fPd3/8dzQvitt941fPnLT5/JsuXrPcGRT0aCUqyjEOcjPUOiYq4doDy459133z38xm/8&#10;xvBX/spvnOb5p37q46fWNqE20CJKObeSwva7UPvxYuiUCOnS/lV6Xqw/hPJsva5jk0e5uoyV3V8H&#10;5v5FnUI20gjZYMT6LtpPTb582VPX8p7We5hCt23rfoIkNEHG6GbPiJNLofE9JtIjPxR60XcgDnqb&#10;KGxfe+mVV7KbOZeunKgRkEMTRii/XTUC2xIeFOmt2M16wViLtlEi/nPMxbOTEcme98lGw4cxbc3j&#10;ycPNr6+YAT9uT80KJ4ZiXEMTIqyX2Oavtt5ozTU1n0teL8uTJWnrXugjvUzwqTZEQAREQAT6JyAB&#10;vP86Ug5FYBMErG9tSKRKLe1GAfEl1kc+xgo+VghPicAUbvBSirJAXIHwUeu3bsteI06VCnshUaNE&#10;AM9F8obubze5o/hlxZtUw/SbRdr0uRmgF795Tixql7YKz994dfjcHz033P2p6yc/FL79v+97/6PD&#10;f/1ff/CcEH7bbfec2qJ4sYG/c2UB699vQpYqX6wcnjHb2p133jn81m/91vBX/+pvn+b1d37n01Xi&#10;ZkiAjbW/UuHb16/dsLBETE21f/Q3tKmWG/aWTgqAlRU/+f+UoJ+bYCqtc5zHfmWFYW6m6pnHLIXA&#10;jZt9Tpl4KBHBrZWVHUO9gBzayNGK+8wnzrOCBcbbmFUVrbDsxIQXx+0YfbI3w/Xrw8WDAG4nOGOC&#10;euzvofEQecx5MfvnBfJjJ15xPzzrMAaibNyfA33Bit20AfOTBKkxl/73PCdmYxSLPp/7i0YP0d/e&#10;9mpqmcE8tSrKWt/4NpWzZ2Okf8iSbGq+57pelidzkVW6IQIYH3NjssiJgAiIgAiIgCUgAVztQQRE&#10;oBmBmKDJFz8vIuLG9FYe4xdeI4TnBMtUBMlUUXwJIdyKelbU4b25qWON0G6jVfmybkXxVMNh1GPs&#10;fiUe09bjGOlYawVEgl+89NLwhT95I/I7JoT/8A/fN/zFv/j+M0L4Lbd8YHjPe75yRnizG4p6cdYu&#10;Q4/5LteIaRRNwOHXf/3XTyxQbrnlN0/z+L73ffZcBHgoYrVUmGU91IpfjFCljQOiUnO+51asjE2G&#10;2Sho/B8i6FRBPNbPSvpfjXhe0odyE2doTxSTU5ODsQjSks1mQ5NxtpxoT6koaAq0SIciHMfREFPb&#10;R2LRrdayioKt5xnbABhpYpxGGtx8Njjxc2ijF2/eDG5wmpoo8hMhsXqOeWuHxE5OUlheyD/aey4a&#10;m0v70T5y53Is9nlDGqFn39hJsClfFtaO/kbexwrgMXsFbsab4pJaPRNrY5wkRro4p/dDlie919D+&#10;8odxTeL3/upVJRIBERCBuQlIAJ+bsNIXgSMjUCOC89ypmzzlhPCbBzEkJVrF/DtTVedF8RKLkRqB&#10;tERkC53jox7tOTlrklB6ZFMrgINdzhonln/8nQKxTSO00RiF8PvuvxGNBIcwfvennhn+x//xP52L&#10;Bv9v/ps7hjvvfOCkfTBKHgwpXEEowt/ZRr2/eYm4GionvaDxL8Rv/NgNPD/2sdc2wcyJyaXtBPlO&#10;iWjoi1z5gHNz0YngYm0dUnVpP6OHem7yZIwgXiuAh6LAx/L296ZQm6uf3NgTWrmRanMxQTs19lih&#10;2+cX96eYz2jkUJk4MUJbH38ORX6MQTgnNF6OFWXBGpNXp1wOkdoQwGPsKfzjXztexjy02Sb82Mp9&#10;AyiO2oh8nst+wryMedahjSCdkmX+Pgqc/cz6qlsuS22U2UP0N1jYyYBcXYAZ2fOZhOu9DVZucsJ7&#10;5OeeGd4mqcaCZ42vm7I8WYP6cd8T41yu/x43IZVeBERABEQgRkACuNqGCIhAcwIlIjjtFFpGcMSE&#10;cCtgeFEktGx/LBBGyzJCMSWK516Cc8JZ7PNUJCvqJRcJH0rX2jDUsiktB/PNfykqeQuIlNjw5FMv&#10;Dzkh/N/97sXhLf/dx84J4d/1XR8b7rvvkTO2I1yxwDzYCPGYOM38X7t2LTnpwnJAHIkJ4F60TAm8&#10;XsyzghvvxQhaCJC4L4SVkokb67mM/op+hvpBerFI51hevf1FSXsqjRBPRcPnIuVT/SZ1baj8nNzw&#10;E04+nesHq47c4ftPatyIidw+6tumSQE+NS5YAS8WtU1x0a8OwO/gwUjkEC+KsGM2MbObh56ZaDlk&#10;qGYyA32BEYXsu7ZP5dLCBEDISsf3kdj+Frl2QGuJkutTonbsGUmrllw+xn7+xOHCfGsfm3r5dX6f&#10;h9CVYM0JQPoLo21SdOOkBuq8ZFNo1Jltm7lnf2iD09KVV+Uk2pxJ67te89emlEqlJwJocxK/e6oR&#10;5UUEREAEtkVAAvi26ku5FYHNEIgJE1ZImOulqUYILxEUpkDPieK5l+FSATn0gu1FPQpuJaKnTc9G&#10;A9eyqC0fPaG5+RcEJJtfioupfJQI4T/5U18a/tJ/9e/OCOFvfvP7httv//Tw4IOPnAi7dvO5mskM&#10;5D3lbc1JFwiL4PNLv/RLwzve8fOnefm2b/utk40xY8KrFzp91C8+hziD9BHBm4vmRl1bL2L0S/Sh&#10;1GQDrYtKJmJCkwU13sa+rq0gbgXV1ARBiZAcs8CIpRuqY2tdgHxzBYNPA7+nvH3BHvVg6zonfpds&#10;6mjTsEJbypKIliQhEZj5Yxuz+QUfihUp4bt2TOH5KdH+UkAA9/0mZ1Nj2y3OLRnLeA7+9f7fSG+M&#10;yM/yok2UXE9RMnUu6j40puWimcfU1Y3DRY+PuXCGa+xkjv3+YaO9wYWTNrEskDGi/tE2MJ6lvkuU&#10;trXQdyJ+l5oBx6QkGR0/93eoSZnUxbsigL6wJU/8XcFXYURABERgJwQkgO+kIlUMEeiRgBfJQmJO&#10;ywhwzwCetCmBbq0v0l4Ux8txiXhVK4aHolpR5pivcImYWdPOUM6SPDOfEBOsDQmXnVvbES8wjhXC&#10;P/dH14ffvePrw9vf/qlz0eDf/u2/O/ze733lJOmc0FvCzJ/DDfDwd9T7hz70oeEHf/DXT/Pxnd/5&#10;vuHee+89I7jlxN0ScQ73Q/3j/vQhLrFVCDEu3VTVCoKeA9r91P5vxX2wLNlUs5Zl6PxQdDDKg+hh&#10;MMUPJ1BSIn2If8iqKDU+pBj76G/+7jezBTdMkMUmesA5xDbEBuUNrZZg/U+1dIiJt6EI8FjktvXC&#10;Rz3R4z638bGPcA+x59/QR6zguuTzhhHtufHab1I6tT+G7gfxGyJ4D4cdL1DWULR3ST65Kgh9Fe0H&#10;9cy+g3pHunYCAn/LjdG2feAZbSdgvS1KSR7nOgdlx1hQ400/V16U7vEQoPhdMgl4PFRUUhEQAREQ&#10;gVoCEsBriel8ERCBKgIUEK1Q4F8E53jpRia9mBoS4CAEwiOc/sf4nRGw9gW0pNAoa87T16YT82Ut&#10;EY1z54R4517Ac2IuXsJrDm44lrsvxD2kHfNq9xHM+B0/YA2hgJYcsbwhIvzBr75wziP8P3z8wnDn&#10;Rx4afuu3vzJ851/7/XNC+N/7ex8f/vAPv1Ek4lv/35xdghcl77jjjuGf/bM3BPD/9r/9nRMBPFQf&#10;nESy//J+Nl3whEABIRKMWkZ2eh/0VFvM1T1F+dq+xrq2bQP3ogjlo31TIjHF7DkmoXJ1iHZjxXKU&#10;y7d3X5Zc37efW6GeUf743EaacqKKYl4sz/7vIV7sm6E0MB6PnXABF46vJeVnBLg910Zl58YxTJ76&#10;PpYbH2OTAfx7yeqVXL5KPwfnUtGUE7JT6iaWr56iv0N9C2NkLto7VDbanPnPMM4iPU4WccKZqzli&#10;bQh1xQh/TpDaMRF/6yHSmpHvNd9zStuszhOBGAGMUehLEr/VRkRABERABKYSkAA+laCuFwERyBIo&#10;EUJbi+Ded7NElIyJdRSOaMthfZB94fEZXlZzy89LbClKxMMSMShX9tznzEdKAGcdMz+cRCjJH9KH&#10;4OTT4LWlAiDET+vle85L9forZ4Twj9/12PCRjz58+vPz7/zi8Jf+0llbFGxM+Y533H1iixIrC8QO&#10;H+1eWncPP/zw8K53vWv4u3/3V04F+P/+v//V4Q/+4A+yEYMpMQU8IcRYOxZOGqCNjhWca1YPlNYb&#10;y2GjcrODyusneAE8xuTRRx8dzfP/z96fhut1nNeBaP9M335iJ51Obm46cZJO+qZz0zd9b3QTx5Et&#10;udNxYoVyFNt0ZCmSPNBWNNqyLNG2aEmmZFu2TE02BZKQYAgkBVGcAYIgAM4kOGAmMRAEQIAYDwGC&#10;BAmCBAma9L61Nr/18T11anhrD99wzvs9z/ecYdeuXbVq2HuvWrVeTR/uK40Ww1B/k/+jWpN4STIN&#10;/UF6GfttHMvb/3/M5oHXzM2LqTZHeYusm157rZpx84GcQ7SEMMvhX48EPud4udji7wgI9Ye+LL9i&#10;uGlV4Nqx1iTdpKi/6eEt2wVzZNMP2j5HSIPQZl/J3cuQFxctQuOEcRualreL88zypAsULY9SBEh+&#10;N31mKb2epTcEDAFDwBCY3wgYAT6/29dqZwiMHQF64OIFLmeb0JWqCA/MKbKERGlb5SrPl0ECQXJQ&#10;AeaT4CSacmQZPXep2qXy0VcZ5/LJvXRrlZ6S6AoR+yHLBqpMZRlS5aX6TeuVqq070vnE+KlTL9dE&#10;+H33n6jJ7zVrn6yV4PiJv2GL8ta33jDHH/yyyzbNIcFJfmOg+YRgSCHrp3n00UfrIJiSAMfv3//+&#10;97OEbUxxGntRBMESIsVph5JTiXMsa7FHf4UXeUmbltqiSIuJ3KJDSgWurZNcLCLpCaIR1idaslp7&#10;rVx9cvmwfJJ45bwoF4cwL/vq5NQCnSxXatEQbSPnMCpbS5TGmFty940gDm5XzzHX97grgHMvSWHu&#10;9OFPLBRRvc6fRYS7m2dyC4mci7pe7I3d5EtU4H08KEyC+htzIdqWO2JkX2laZwb5LjkfO3H8scL5&#10;Av0sFxR8nD7gZnlS0tKWtmsEMP8b+d01qpafIWAIGAILFwEjwBdu21vNDYHeEeCLp3x4zdkndBHd&#10;XZJiIXKE5Umla0s+8bp48cYLLoOopbbV80U4pR6HUkyjHveJZ0nOaeoWIrnwP7zI+0RpTLntE5+p&#10;67LdY3nlyL4mx/cfeKp66OHDs1TgIMBBht+84onqVz941xxblPPPv7Vau3Z3TXZJ8huDKUSy5Mq1&#10;devWmgB/97uXDa8FAnz58uUq6xWZP65f+qIIvLmdn/2UJCH6GtuapE+uPrLfQ2HJbcu5Menni/M0&#10;dckpwEOkk7YOMUJTjiX2gdDigCSVgTNtEbREuWacakhX2Sb8nT7wDCTpWwlxUSunLPexRB9EnrE5&#10;jME2qfZHG9MzXf5kn2T9tJgNy+MI8BnXh0rauiQtyXE55kvKqJnru7hBo527uKeWluX1v/zLOvBl&#10;c4116RXfTE+1N8YbA1RyLumCAEffLcU0tgjI8YXjDFIdq3npDobmCL55plmedIGi5dEUAYyzUS0Y&#10;Ni2jnWcIGAKGgCEwXQgYAT5d7WWlNQSmAgFuWfQJQha+TxI8R6BSDSkJvRA5rCWfSkiTWFq82JKQ&#10;8v2AYw1O/3CNulaj2IyVLUTqQFkKAocvJyllcMm1qQwlKdcFtpo8Dh48Vm3Y+KYVCklwEOGXXb69&#10;Ov/8uf7gH/3onc6D/OVZzQMy1leNBvvRgUPV0+s2V8/++e3VwYuvru76wBeqn/uxNy1Q/vS/fqVa&#10;++VvVTMuXapd/GPSxqLpROEHaCUpLolWv02l/QOPoW9wy7xU2YYWguSikP87FORQV/uKXRKkMj1s&#10;TvyFnxL8QmlD7Udlv1xw8OMN4Dxf6czAef51YspQTd8tqV/pnBbytU/lwWO+khp/ywCaJXNCYwwc&#10;AX4ioOpGnfD1+xNtrXwy3l9sxHhAO6Lt6dscmq+0c1huwaDpOOZ57HNcyAKh2dVOq1TZzriDz7Qt&#10;fOH5aDs+W6C/+YEo5bMB2rHpR2N/IvOW98fQXIlF5VwQTeQ3Kh9wPBuh/6Jc6J85q5emONp5hkAK&#10;AYwJI7+tjxgChoAhYAh0jYAR4F0javkZAgscAbw8kRxNKZn7IsEl0eKTJ3zpLVWzNiZhBtvim56v&#10;8R4HxlBVarfrk3wqJcNQh1SQwBQRryW8QDbxEwoE2BRHzXkoI4jwjZvmKsJBiH/pjzbPsUVZtOjR&#10;WaM91wZP7d5fk94v/OaVw+9TH7qs2v3zX6re8yN/PlSAX3veJdW+9/1JnQbpcV6uDsS46+mHdkIh&#10;kjpWJkmYhFSLVAHn6sTjIcKJpJLftzQq3NwY4K4NSfrLsvJ8vpz7/u9IG/PLl/Me8ikNvOnXL3d+&#10;6QJZaAEhN1fkjufaGYS0bzsS62+xxRJeg4QdZpJzgcFAZbvWhiUUS4L3GCr8QztyNHEvfFzQN3I2&#10;RKXjm9YZXMzAWOqbAIf6G0FIQ/iXlj+XXt7/fOsw/1xJgMt7Te4a8ji96EvO8S185HjxfeFjQTT5&#10;/97bzj1PcM7gAk9JXS2tIdAFAri39t3Xuyin5WEIGAKGgCEwfQgYAT59bWYlNgQmFgFul/X9ZGMF&#10;zgXUK436nlPdUV2tIYVypM0kHPe9x6GWjRFiOdJPU58Uka1RhpIYTBHFJKZCvuJUzzEfTZlzaUK4&#10;xIjwFSv3Vxf+1gNDovoTv3Ff9cgjUB2frL2uSZj6bYC/T97y8CzimyT4sQ9+s3ri/ZfMslpZ/3Nf&#10;qfZ/4Cuz0uP8mLpZYq8l9rSTSGpBKUQQ+4otjOFQmdC+uUUwv+2QFwPLxYhaDQEew5H/px90qu/I&#10;l/PQDoiYRYIky0uI45K0UMzLxQO2NfGm5zfmSxCj9MiXFi0x8j9E2jItsWebSzV1zM6GxB6J2tx4&#10;TR1H/bjoCgUyvqEPFwy1YyC0q0MSqKF+Ki1/2G+1/R3pNPY/ofLLwItUqZOAHZWSdxTqb6n2Br4a&#10;pahczGhKgHNni7bv+Ls+5DjG2Et9/CCa3I3TtG9oysxnKJSzKUaa61gaQyCGAMZyqcWQoWkIGAKG&#10;gCFgCGgRMAJci5SlMwQMgSQCVHWWvmTnAuvFbFT8wsTsBUhOgJDIKb+lDzXqgZdBnBeytmhD1Iz6&#10;XKmaDClZm5SnhJCTBBkwTi18yK3pKTsbqtNkYMcSb/QcCUpF+JYtR6o77pxtjwJFuP+FchzEeSjf&#10;Z5fMVn1LBTiI7o3nfWYWAb7hP/5O9eQvfm0OYQ41uN9Wfjv4isKm0xbGE4k//xopkhnngNgh+eaf&#10;y0WbrsZUbFEm1z9jx/F/9M9UX/KtZkJBGv15UAbj62q8hepAslVeg4QZCVj0ERLPtOBAHVjn3GKW&#10;PI7zQv7uqd0/fp/MLVzm8EKf8xdZUgQ4ro9ztAu1ofKxfUNzFNLLhSN5HeDOgIe5esUWjyR+wBll&#10;QdtyvOI8XNOPvTEKUqlP9Tf7LIlgGWRVM8/JdmyqLi2NsxC613H8aPsf6kZfc86rVPJ3ueDpLzp3&#10;mbemfSyNIYA5C/cU+xgChoAhYAgYAn0hYAR4X8havobAAkKAL99NlUldkOApwgovjXiZSym/S4h2&#10;BPfDQzr9jHNExqQcD5GF0pO0tJwhYjSWR46QlOdJNZ8kEPzyx16UQJQwuGNOzZuzkEC5jhw5Viu9&#10;S4hwlhVe35Lw9n/f9p8/X939k787hwDfcf4Xg+edWLcp6XPdhWoPmIcWTUrasKuFllyf9PuELHeu&#10;vDzu/0TfAY6h8/E/aVORsj+RhF2uHqnjuXrIc0laYT4jFqiLJF39+mraKoYHzg0RxBpyD2XN2Qbl&#10;cGMwTf92myPAeT+QRP3TIBqdfYdmcZULTSHy3yc9Q/dFXLeECJdzIuc2kuz4iXKkCEv6lvdNavah&#10;/gbBz0Um/NSovUOPX7KfNlkoxHVLvcORXi4YyrHcxO6GcTfkogcDfZaKD1ILUV3cRxbQI7BVtQME&#10;ME+W7vrs4LKWhSFgCBgChsACQ8AI8AXW4FZdQ6BLBPASj5dvLXmcunYbEjx3Lo6nrBy05ccLKwP7&#10;5Yhe+nd3pXTNEUGlx1MkmIYQQxqSxzEVbkqtnCL1fN9oP8AgFeUk37R9Gu1HZT/yJEkYUm2HyldK&#10;hB++f0eS/D75sW9VW/7TZ6ur/t0fDAnwd/3wdyoowPH/5z6xNEyCb9gVJGdZjxweDHRJ9TzIIC4U&#10;SOI0p5LX9JMS8ra0D8t+EPtds8DhlxG4wNImVHZfORqaezDmQ6rw3JwROp5Sqvvp6aWdI5W14xX5&#10;ox4k6kJkL9JgvPrza4ooRP+L5aXtA7heasE1R4BjjKCdZHuCAJ8d1vbNkUSLI5aP9fPrDSxkn9AQ&#10;piRWc3XngqsMQFyqtO+T2OxS/U2lPOqKL3ct5Oa21HE5JjULNH5etA7SlgHziLzP+jsntPnIdCF7&#10;CIwDTRDN1PVM/d2kNeycrhBA/zPyuys0LR9DwBAwBAyBFAJGgFv/MAQMgUYI0E6ky23VOZU2XoR9&#10;0iPkFS2JBDxUtyW/aV+QIyhwPLVtncpkvHzjZZqElSbfLtOE1L0xsjNFYPZJbsoggjIQYwiHpqrG&#10;lD9rCm8S4XffE7dGuePWJ6o9F1xdHf3V71TPfHxZkMh+5uPfnkOA//y/XjIkwHHcV4yf+dRV1Znf&#10;vaaaOXAoGhgTZBGJfvyOPqlZiAmpqTX9blx9JEWAy2NSgZmqD+uBHR6x3R1+X5OLM03GQw67Jor2&#10;kjYLXR+LBvhifvIJ1thcirShhQT/5sI4EZoyxtJo1Ltn3YWfz9zZOP5J8J926fH1PyGVP8oWWvxA&#10;f5BEa8n9MbdQK8l3YFBCfqNOpQFASx8MgPep0pO89L7au62qWWYvd4mV3jPYB0pU276nvuzPTVXs&#10;tKaKwZwKoplqGqmO73ORpGX3sNPnIQIkv5vuIJ2HkFiVDAFDwBAwBHpEwAjwHsG1rA2B+YoAXt6o&#10;dOu6jjmfbt+DM6e0bEN+0wpBQ9aA6Ch5OQZuVHORyMD1RuE9HlOllShQkVajrtUQjrE0Z868GcYO&#10;/SJGFvqKcW2f9FWofv74m+pD9KOQhc6uXUerEBG+6ZJ7qic+8B0X4HJp/fPQBW8S4SCxX/z01dXx&#10;D19e7fy536++9PavDhXgv/RvFtcEOP7vK8Bx3rnPfL966cLvVs9cvz5KgGv6K4lVGVjUJ5S1+XSZ&#10;TpOXTJPrg35fzxHOyJvq71Ba2bcw3puQ3rHFJvl/TTlLsArlJ//HHSuYx7iAEiJYU/Ozfw1pUYS8&#10;cnN1rj70N9eM73Mu0TOKhKgvywn1N1Tg/oflBskvyxiy3WIsDKbTELj08cZ8xB0YmkDN9G8vIcK5&#10;IKaApijJay71U+6Ln6Uf7qzqUu0dKkMbApyLE5q6oT4pP325uKvJz08DnDTPGn4QTfQttH9ORFC6&#10;ONCkDnaOIUAEMFaM/Lb+YAgYAoaAITAqBIwAHxXSdh1DYJ4gQAuQPl+StCR4KkgiyBifsJDkRcr2&#10;pGRLetut2STZcySGVI/jmjJoXY44ypHQKUsESSD6+YQUwxq1bep68hpoP/lJ2SaUqtbkzoEU2Riy&#10;swgp6CURftdNj79BfgsCnH8f+uWlQ0X4kV/5s2rf+/6k+uK/u2xIgH/ubd+oHv2Zi+v/p7zDceyp&#10;3fuDJLiGlPXbIGRnk+tXmuvkyN7cNXLHcwQ4Sf1QX43151gfZvBL+u/mysbjGKtYzJGkZhuCO0dm&#10;p8qFMtAugYGBS29NOcspeX0ZbFOLl58OZS61rNAS4FIVTQsP6QOOtkZ56LOdmgNxzPf/js3ruMeR&#10;jJb543pyQZSBS3PYaRdg+1KBQ/2dU9z7/Qz9iEQxyq9ZLCjtqzK93y9L8mJg0dw53OGQ8sxvGoCT&#10;16YPeK4s8jiDaOJcjCcZRNPU3yVITk7akt0lk1Pq2SUZxbif1LpbuQwBQ8AQMATGg4AR4OPB3a5q&#10;CEwdAlTwgQjQqI/aVlBDgqcI7hwJFFJB4UUw55+LfJEGREeOtNZi0EXwH6rHT506VaRK9ck0n1CM&#10;EeA5olur9swRgXKhJWZFwLbWWCOwTeRLf4yQz9VR9jHaRoAI3/Tth99Qfg/U38OfghQHEb73v37d&#10;pbmkWvHTf1r92L+8pv7e/rNfr8nvA7/w1SwBjgCbOWJMs2gh02hJbW06EtCl5dSm15ZDk062dyg9&#10;5hvN/MA5gotj3DGjWQzIlTN3HPMzg16CXPAXaxg0EmVpM4+HiFlftYxra/GKtbf0INfOp0hHAhxz&#10;K+ZqBmpm26BNOLegnbi4IX3A5SIZ8vEtk0JEvVykk4tyXAhg8GQGLkQ5cu2A4yVEeE5NCTw03uRa&#10;vEvU3zKORtf30Vx5ZXvl0srjbPfU/Z6+9mhXkOCpnWe59smVLeQDnjvHP85FPP8Zqk9hQ2kZLX0c&#10;AbRfl2N4HFg3WcgZRzntmoaAIWAIGALzCwEjwOdXe1ptDIFeEMALIF7o8PLeFemrKSivmyLDcoRQ&#10;iKSQL6CawJbMAxg09e7M1ZckeNuX4xBJ7BN7+FsG+QuR3DliOqVCpTKptG1CZK2v7M4RoxoVYc43&#10;XhKV2jrIdKcW3Vad+Oiy2vZkqAQn+S1+bviPl1R3//jF1f3/7qLa9oTBL0GKH/rlbwwJ8NOfDHuI&#10;4zoxPHKK59TCRg5jLSZNiPXctXMK3NxckSq7VMGHlOWaeqPvczGKakttmTX5h9Jg0Ss2L/ukNO1N&#10;SPjm5qXYcfryy7pxZ0oXix4kEkvKJ4PcPu3sRGbOnQuOD9SdQV9JiOMn7m+nXnutes7ZteBD0lku&#10;rIVsT4gBA+vyb5wviXcGUWw6xzMwpMYeJRWLAnUDedbVvUyj/vbV3qMmWv3Fi5J+xZgdsXPQnlx4&#10;wnVSCyVtxx3KkPMBL6mbXAhmv0I/RXuN8lmvpMyW1u22cPNb250E48QR/atEsDDOstq1DQFDwBAw&#10;BOYXAkaAz6/2tNoYAp0jwMCU43rYxktYSk1VQrZI//CuAlt2CXhXwYA0BAnJj5SyUJJt9IpOqaJx&#10;jOQ36pIi9OjnSzWbT9hKAlKS2jlSFXXPKSp9m4KY8jdV1xDRyjqc/szyIXmNAJg1EU41uCDA73r7&#10;F6rbf/Tz9feOH/tcTYQ//I7fqS1Qjn3wm1kFOK6TI3ybHE/ZimhIWi3hW0p2pzDP9Qv/uF8PXymd&#10;WuCJlYPEam78acn1WL+U18/53/vjG/M5/tfFfE5CFkQGCU1YvbRtV5RPQ77hmiQnQ0pzeFIDHxB6&#10;soz+nI16nD59+g2rE1eXGfe3T+xjDqKncqx/+7tepM1E1/cJ1CfXz1BOzLMhops2X23LlVJ/8x5L&#10;y40ud02VllvapZXaZaUWvun5Lsm8lFVXV4sOKFPThRRi5y8EA6OmQTRL28PSt0MAc4tmsb/dVfo5&#10;u4sdDP2UzHI1BAwBQ8AQWAgIGAG+EFrZ6mgINESgz2CXJUXSkOA50oXkN14aUio+mY/WV7WkLrm0&#10;JMHbKOQ09ZMv7LEAjyFSMUWAyuBeJBxS6eULXMrPXW71lYshsbxzKjufLIvlU0qAE6+Qd3dNhDvb&#10;EyrCd737iiH5TRIcP+/+8c/WSvCjv3pplgDHdXL9vmSBKETsSWK4Cfnd5vpt69aEyPeJ8Bixjr7e&#10;tH8gT7mgRPuc3CJTCP+cio4e1qwHCC4/kHBuTtIcx7wl1aSatvPTYFzG5j2SzyAXU/MbjiFNfe/S&#10;FFykqc91RDjOO37yZN2+qBOV7aF5Q/YBSUiPyp5AG68ipPjuQgWOQKOnBYb0muY9BffQtkRtYTMG&#10;kzclwGP2J7SEC/XZlO2PZmFHU1/08VJffD/fmF0P02mDaGrKa2m6Q4D2gN3lOLqcuAA7uivalQwB&#10;Q8AQMAQMgdkIGAFuPcIQMASCCHD7/iS8vKKAeHFs6vkNokXr701iC2q+cdUddW3jj6ghoqQKDvUE&#10;Rlrf7hS5RcxShDbPB1EgCYEUsUWiT6ZJpY8pXGMB/GKKXw3py8CC6Keo29nfelMB7pPhIMIPX7C0&#10;2n7+oiABftfb3yDAZ/7boiICPKZojrWVpl4++e0TtP7x1N8kwpkGth0gWNDnNGVhPfy0KZJbllej&#10;HtcE1KR6ugnBG1Khsz7+Dght/hpCTebNebDL2x7Geluvb5RL1gV5kniOKZ1xTdqKhIjzUgKc8+Bx&#10;KMADKnkSgrHFD9yfiDXmJk3bdNUOmNdyO6XQp4AZsW6rAofPOjBG0FBgh/oDGyqmR1n/HI5y1w/6&#10;jPaD+wh3NfEc9veQJZy/4OQvqGuvm0uH65TUw8/Pt2nJLbj7QTT9ANW58trx7hDIWfJ0d6Vuc+oi&#10;1k23JbLcDAFDwBAwBBYiAkaAL8RWtzobAgkEqEDGS+wkvcCiyHgZLbUm0BJJDMjlb+HPean22Zma&#10;kuAxkldi4SsUqazUnBsjI/F/9Bu8nEvCIUVwSgUrCahQm9HqQZLeOdIntEVYQ9SVkJE+0YWy/+Xn&#10;b6zOfOqqJIF9/MPfqu75P393DgmO/4EAf/qji+vzX/mda6JfXMNXIcuyo/9QwSp/NlnoAG5nz56t&#10;FbpNvuhfOE8uKnELvpYALx37fjvKv0l2S9/vXDmkn7N2XgkpyDVEe0iN7//PJ+Zic5EkRtGO2vNy&#10;cxsD/zXBguegbOhX3BafInEZ3JN2JLnylRLgyK+eXxwZf3xgeYJroe9y3sDx0PjxYypQAY15i6p0&#10;zIk5ojFXp9xx5K/ZAYRyMfhnbhdB7JpQf58a+F9zkWJci8Y5XOSicEl9fasJWs/E1NepubVLywrO&#10;nbl6x45La6Qm80EXuwealn2hn9dnLJq+sMWCy6gXBfuqi+VrCBgChoAhMN0IGAE+3e1npTcEOkUA&#10;L68kSCaN/EZFQ+qqHGmVOx56mQgRq+N64WsS7EijvgYBJduYQe3wYs8tthqizseXnrsaAg9pfM/u&#10;lCc5sPCJDFo6xEhzScjkyP1cX5HXgAIuRGYhTfW1tdVf/O51QQKcAS2f+fi3qy3/6bPVQz/5OzUR&#10;DuU37E/gAb71XZ+rcPylC79bVb93U/T7whevHy4Ihcoe8ptNLTLEiMw+LDMwnjU7FUrJ1ZCiOqa8&#10;DpHgbRTzMZU5FylIhqbGRkkfzHnd8+bgj6kuiDjkofGgTtUVc2pK3Y1ycz5qcqM74U6CR7X2gzmw&#10;Li9IcBcMkwt6mHckZqF5xK8Hr4k86VUu7VtQdxL6yK9rYpxWA7nxw/52zgUM1X6Q97PwenfK7xOD&#10;wNC0KZtPBLi0miCBl/LeHvYf9CHv24clTlMfcF/9rZ1HZP/g+J/E50RtP57GdDFLnkmuC0U1TfrZ&#10;JNfLymYIGAKGgCEwnQgYAT6d7WalNgQ6R4AvNG19JTsvmJeh3H6eI4tSx6HUypEOITWd3ELeZ11J&#10;nKAMJE585S3aKqTwxf98ZXCICPG9v33yUKuE9onykFI/1Raww5CEUYpYk76lVPKltp3LnQwpZWQM&#10;r5jqGOUAQSIJLuSP9KcXr6tevejapAocBPee9/5xTYJD8Y3vpndeVG3/2S/U/8dxKLyhJo+R4KcW&#10;3Zb0APeVfVQN5kgx/7hPmMq+SasK9kNgwK+fD9pVzi8aNT7yCLUB7ZD8Y2zHVH/DscOHD9fY+Qrw&#10;kn6QIstlPvgddY8tTDWZx0pUmwzwyLq2IcDpfaztQ7m6cRGMZDAw6opUg0I5R+sy6J9U7qKtoB5/&#10;xakWQx9gH+p3xERjTYHrcuwgP85NtHXBeEI7tSWUcZ3UoiLLjPqk/LrRJhi7XLSATczzbpFAfsa5&#10;Wyp3L/Z3DuXS4zjwwJfPRpjzU33TD64sx0iJ6lxTNqRp6gPeVv3N8nFng7a8lq49AlgsKw3i2v6q&#10;zXMg+d12HmteAjvTEDAEDAFDwBCYjYAR4NYjDAFDoH6xxUt/G2JkVDDy5S1HrMSO4/xSJUqIROAW&#10;8lBeJKwlGej/3kQ9qSWd2qZLEeGavEGS5NonlA9JsJQvtCRNJdEkiXE/b7R5ThWvJT5jhLj8/8lb&#10;Hs76d5/82Leqvf/1y9Vj7/7DmvTmF/974v2XVM/+2pI6D5DgINN9Ehz/e/qWh7JBMOWYjtlLSNLY&#10;J5CpVNWS1Zr+gbaQKtocWe0fJ5EeIsdzBHjoOL3CY0pxTV/OXRft0OUOhBJCQZK7KGfMHz83h/M+&#10;kVPJ5/BCP6S9U0k9cuXzj0sCnP6z9AyXdjb4Hxft0M/rXSVucev5iCo6NxbaLCLj2ugr9D/nmMVP&#10;lJPEeMk9DP0O6WnfEVPls90wD3PekEpy/B95Se/vaSTAcwvfrBPmGSzOap+NUv2ipL20/Rx9FmUL&#10;7fSJ5dGF+pt5M68+6qbFYKGl4/w1LfUeZyydacHIymkIGAKGgCEwWgSMAB8t3nY1Q2CiEGCwRby4&#10;9UlEdFlpvJjnCJaQ8tQPstakTDESQZLqTSwmQoQS7RIkcU7FNv9HS5CQCpwv4zFyE/8PeTL6L8g5&#10;QtMnjtk2IfsUHIsFMkXdqIgE6RCzk5D5+kqolH9wLkBcStHpq3lJvPoLBUNC9rEnsgT4Ux+6rLY6&#10;ofqbPzee95nq8ff80ZzzYYfy+uduGBLh+Pup3fvnWEiE2hv9M1f/XDt3eZzewz7hnCPmeByET0pt&#10;mbLukW0p05XOKbIP5M4lQZXzXo8trvi4lCoApfoV1yi1Y6D9g7Z9QulwXeA9SrKMBLi/8MBdPJII&#10;5fjg/+BtDR9wX/Ebmh/9duujjrivSGJcepLT6x9lD11b9hfUR0uEM6gl7jMy36fdzfNM4AaK/j2p&#10;i+iSnNYQ4IwFgn6hac/Ufb90vGqeTVAm9js8K2g/Xam/eT0u9muvb+maI0CLHU1/bH6V7s7kImd3&#10;OVpOhoAhYAgYAoZAewSMAG+PoeVgCEwlAvTsnLbANDkVpSRf6Nvd1ZZ6NjRJBF/xxS3gmiCBTctE&#10;JWPufI2/sv9izj4ht8WHVLY5MjSkpubLOoLFxc6XSja2s6+slWQTA5TxhTBm8ZEjKFGeGGkqz82p&#10;fCVuz/757UkSfN/7/mQO+U0SfPNP/e5Q/Q0VuPwiKCb8xZF/k7bJtd0ojqcWOGILKiwXVf/s3/7i&#10;RKjvyXaRlicxolaDQc4fn/1GWpXEFnU015NpNASevCnJfsJyaRc8fZw1Yym0MMTyl1i3tL2xggCv&#10;vao9P2afQGId5Y6SV9258Lj2rSs0OxdGSVBxNwXKiflcEuO0yEB7hO4XqIu/W0fuhgh5TJ91uMBb&#10;PfThQmzbduvjfNkHcvmzjVF/7SdlM1Oi0NZeTy4Aahe0ulR/y2chrUJeWzdLF0YAi0slfXKcOGIu&#10;6KPfj7NOdm1DwBAwBAyB+YGAEeDzox2tFoZAMQJ4aRklGVFcwMAJDEqlIYygXhvFhySCLFMosGaX&#10;ZSEJniKxcpYfLK8sl1QJk0hMEYY5BW+onWipETqGPimJmpBntyTgGHCTvrQoPwkdDVGXIiRzivCc&#10;Ghbq7NOfWR4kwZ/7xNLa8sRXf8u/T3zkiproPveZ78/1Er/oe7X6e1oJ8BI1ur/gwf4hrZCknZBP&#10;TMfU+6k5JNZ3UsRuaCxIQjXmUy/zTC32MP9SNSlVg36dUjYo9HtmvAUNViHMcA1f9e6P8S7nRZlX&#10;vZh39mw144gYlj9E1FG5GyoXdLUzbsFOEtohFb+/SNaH33MpTgy8ifLWnubuG+s7/qIk+yH+L3cd&#10;oV7H3aLAS+4b+kw7AU5/e84n2kUiYBGzNCtRZ5e0sZxDtZZGXau/WV4+A5WU39KWI4D207Z1ee7d&#10;nYH+MG3vFt3V3nIyBAwBQ8AQmHQEjACf9Bay8hkChkCNgIb89tWfIC5wXhf2J7lmiAXMhFIrp9bO&#10;5R06ngsulLMyIVZ4WWHZJQF35MiRWcrJmKo7RQrGiMSzIKY8VSb/luQRg3mmCDgSASGiU0sQ+wRW&#10;boElVK8QDk+v2xwkwBHgMkeAH/rlb1SwOYH3N6xPzv7Wm2Q68mXdmhL9uTr2dVyzMyF2bal8losj&#10;oT7APPx20eLlk9F+frEy8jwsxMhxLwn7WN4azEtUdbQUYr4gNHltEqIMBkzSIrc4oVkEQN3ZViFr&#10;iJI6NJkbMffV9QD5PSDAYzZfrG/IugOheU+6uUqSOT7R6c+L+HsSCHDiliOl5a4ZLlj4wQ0Z9PaU&#10;U6A+5RYWgAF93HF/I1Gcu1aTtuziHNkHY4Q00jAAKexPSpS2qV1pfRCB/r1dQ9T3of6WbQO8cv0e&#10;OEGYULqI10UfmA95oO9q2nqcdcU82kefH2ed7NqGgCFgCBgC8wsBI8DnV3tabQyBeYlAjvwOkbMg&#10;ffByToJjVMpDlNXfDs1gWiSbYxYpKG/Iz1v+D3lLX3DkDWJL/i8XpM1Xq8d8uUMq5xCBqLWDYH4g&#10;WlJbxnFMlklLWqYU3RpyMdaPaAsgycOQ4u+cC5rn/z9khQJ1947zvxhVgMMHHAQ4rE+gAmcATGl9&#10;0kR9r8GgbRoq/NEf6U2M/ou+HQomq1EXI41Prsg+TsxT/UTTh5jG3/WAOYTksba86L/06E/19RSR&#10;HjqWIkBwjKQ3Vb2xxR0NHlrSX5YztNjok+ol5GLpDW3WvWJAgON6oUXIkPWJvN6L7o9nndoZ/Qu4&#10;hsh8f24ArpPkg01brhiOxEBzf4T1CSxQ8AEWuJ+hj8tAnbSl6mPRt7QvML3cDRUiX4kBg5eWBhoM&#10;7VTimOiDsGxif9KX+ltijD4Usv/xxQHckYC+0wc+TfvJJJ/HeW0UZUQboo9xZ502qC93Jo6ijHYN&#10;Q8AQMAQMAUOgKQJGgDdFzs4zBAyBkSCgIb9jJBK3f/N438pDCQheIvCC5xOiIMZ8wloT1JIkuE+i&#10;Q00NAgLXIrHOl9DUizkxySk+NYRojDiOkbR4sQphk7tWCfmuKRNV1DGiT6N2zZUZx5+5fv0sJTgC&#10;YO557x9HCfBHf+bi6uivXjr0AWfwy5fXbBsq50sITE0ZY2nkwopciAHJ5/e33IQQ82jPlS9EWmkX&#10;Z2Tb5gjyEFmM/6GvhnzLZR/roz388uBvKra5WCZ9n0P9OFYuqUKXCwjacePjH/KLZn8IKWT7IL7m&#10;XMcR4CddPw19UtYnTA8fcNig0F87FXhV4tFH3XJjK3Yc5Up92PY59W7K+5v5Iw+qqJEvfgfxCtxK&#10;feub1jd0XowA5y4q2XdLAw2mdlppvblL61pqf+Iv3PTlUY+2lurfUPBcHMf/0Sb4nf0EfaevcpXi&#10;O4npKRroq2y0vWLfwn2m5HlZG5umr/JbvoaAIWAIGAKGgBYBI8C1SFk6Q8AQGDkCOcJMQ9ZIz1bp&#10;yTuqyuQCZnZVDrxM+i8seGnKkYs54i6kDsc5IdV3iRI81Xa5MmnVzyX5+GS4/Bsv6VTzSkI4hG3s&#10;mtIOBQT4E++/pNr5c79fQe0tvb9BfuMY0jD45Yufvro6+9DjcyxptORuSmXM8qKdWc+u+qSfTxP7&#10;k5CqkCSVrJcM3pfrH5L8DRHpPpHMMaCZb3LjTXs8dC3Ngkyo/8Xy0vr7p8qM9skpBEPzeNfb5ENz&#10;3XOOZHs+0plT1ifyFBDgrwxsP0IBfEN49zV+SvMFKZVS28sFg5Ri+3Wngpfq71g5qPTlcRCaVIlz&#10;MZb2KlhAGxXhKecd9jtcH30Xf8u6o7wlOxRSc1puXJS2J9L7c59msUUuhHc97mQd0J6cD/xdL6md&#10;CGgLPqcB+75s45rgPSnncGdFl+VBX0J/J/ZoI/xdunuDC0ml53VZF8vLEDAEDAFDwBDQImAEuBYp&#10;S2cIGAIjRaAOYgYf14hXNP6fI1yRxidGxvmQHgqYyZeOLsCl2o55aRWLMYypOooF1AzhnyOdc8dL&#10;CEKS1DHSL5eXf16MYMT/8WLvWxsU43vgUPXsotW1vQlIbnwff88f1X7g+MIWhf8nAX5q0W3Vsf0H&#10;ZwW8TJGcaBOSwdKeIUdiUgHW5yJRiTUPyxuykwj1x9RcELKpyCmjfRK8q36b65Op6+YU56kyxvCR&#10;fT40HlKLBZi7tCRmyAami7mYgQslrhyr59xE+ExgYuW41fR1+IDDCkU71kvI0y7m/FQeKHMqaB7H&#10;Y44UPRPB0b92jnBHehmcE9enYhxEcl8qcUlS43fuPgrNLaUBrFNzWhf928dYLlpoAmzKuVJjc9Om&#10;T6K+/iKRjAeQy5uELAn7UhVyLv9pPc5dBl2Vnz7dmDO54KCdx/0y5GLRdFVmy8cQMAQMAUPAEOgK&#10;ASPAu0LS8jEEDIHOEMiR3yBlpPdoilQapw1KDJBYwMwm6hv/GiA9SGjEiGsNCYeyyKBmscCVbcln&#10;LbEoiTh5Dn6HQhdlpS0HMGmiNvYJ8BAhLhWDuR0KIZxhpbHxlturjZ+5vNrw3i9WW/7TZ4ffx979&#10;hzUBvvtD36hmLltVHX9kTx20MKRO17ShJo0MrMUX7b6Jm1y5WOcYeef36ybK7JJ+q+2jqXrJ/qtZ&#10;uIup2P265vqHxBK4oW0laZcj1WN1yllm+PNSyCqirUJ2GOxSLJLKYJchApwq1Zhf8Zz51P0DJHho&#10;MTbULzSkemc3ykxGKEvMj1yOoRT5BfU3VPDAUvNBfyn54NooI21mSMph7OMe1JSYk2WQOziYv8yX&#10;v5fOfyh3bHz01Q/kjrbcwgUwkOrv0jFb0o4Yy9LuDZiXWGiE5gvpQ426TpK3fgk2bdMCh7b9ybec&#10;wfjqYmyhXJpdCG0xsPMNAUPAEDAEDIGuEDACvCskLR9DwBDoBIEc+U0ykIrVHJmG4/KlMeQn3EnB&#10;G2TClxJfvRgKJFeSPV48SdRq8PGJHL64SgIc1wcJFCMOfVJPQxqmVKkk5vBSHVKm+gQh1WLANBSM&#10;sgkOsXOkqk1jM8N80PeA6cqVK6tFixZVl1566Zzv8uXLq7Vr11Z79rxJfvdJgPskBcrYlpgM9dXc&#10;bg6/PWOBC5G3v7iRIpSbErya/tImTQkJjjrI9D4JDqxSBC3Sy3lPqjQ5tpraoZRYWvgxCdp4JIdi&#10;Q/h9JkSAswzaPv6a628ggLVt3SfJWHIPQNqU4ldakqTy1aq/mUcpAR66NtqWC7kMxIf5nSrxkgU6&#10;7jyQC0XymtK7uJRoTAW37YOs9e1PctcYhfrb39XGgN/oByXtlOqDaCPcZ7ljYKEFzyzdlUAsJW60&#10;N+uSrA7Z7pXOUZbeEDAEDAFDwBAYNQJGgI8acbueIWAIRBHQkN8gakjapQJQScLCJym7UL502Ywo&#10;DwNCyXIzYFSTa9HbUWM7IQlmBtM8ffp0rawGWQbyIRRszyeFNER1GyVsTBWbI6dCJGiIoNeQ7X6/&#10;OnPmjJocYzvHyG8S4tddd111+PDh3gNehhTWpR64mr5ZshOB7ZJ6UZcEeMz7m+3k7xbA/9HOvre9&#10;ZsEm189ix3P2I1zgiKm5UV6MP7mbBePaXwgIjT/Z9zG/xki7rhYKUNYYWRkKhtnE9iKUT0gN6xPg&#10;tDEpXQSF//UxNw/m5jscz5GSmvHSRZqUHYm8b6bwL1V/o9xdEOB+/dFvpUocfQykIAm42FwhyW95&#10;35EEIfoCiVqMKa1qORSHgP2jzcJOqu1L7U/6VH+HdrHhfkIsuTDWRV+WedC+g8EzMaYn7Xmuyzqz&#10;n2kXE4DFKJTz3KHRZV0tL0PAEDAEDAFDYBQIGAE+CpTtGoaAIaBCwFcI+oQDiCTfY1WjLMWLsCSC&#10;teo/VaE7TISXHJBacisxFeylRFGJQp7EGTDyiW5gDtsOXF/aoEhCQRJ3PuEo0zUlEEPndUVYSuIP&#10;L3VN8o2p4v3FDHSV7du3B5XfUg0OgjxE3HapBEf+ICr9F2vaunSpFJM7MHJ9AOXKjU+ZX6q9YhiC&#10;RNEsDOXKqj2eU3uHxgwwCI15qXxmEL/UwhD7d0wlLvsU0jZVgqewIFkZ8tHW2DjIKTZE4Mf6Cwlc&#10;nF9qfSKvecrNyzNuXtYswHU5btrcWlL+38QwR9SWqr9RXuQ5CkISOHOnE/oXF4moEsc9y28v9G8S&#10;3FL5jXJzXGkxDy3C8Hop33Vt/qF0JfYnfam/iVtuoZ6LLH32BRnAkSppLVHcph1Gea5mQZrPenwW&#10;7ts7nYFtR4mDXcsQMAQMAUPAEOgKASPAu0LS8jEEDIFWCKS2E0uSxieFNMHJuP2TL22TFKgsBloo&#10;YCbKTeUN7UnwN0hrfOViAFVyWkKXJJLva83zpV3LqEjuFKmmrZeWpIyR7DmFsZaUJhFw9913qwhw&#10;WKC0KXsOO9YrZDWCsdgViaPdpcHyarxO5UKZlgD38+9bAc5yNSGUc6Qw1b2sUy4YbY7sT9kXYScI&#10;rSFy+ZT2V2KkUU0z2Jq8RigwrT+fwr4En1LrE5nPaUe2zpw7Vy9K5Rb0Wt0EOzw5Zk8gx2NK7Uzr&#10;F633N4sOnEsXa2W1GQgRfS1lg+RDhfNwXdwX/bHNPsP6si9JspQBn7VNkFp474P0LbU/6Vr9zd1L&#10;cvzl2prPJlpMm6ZjnxkVAdy0nE3Ow/0wtMDHOnNRhMHU+14A4KJTk7rYOYaAIWAIGAKGwCQgYAT4&#10;JLSClcEQWOAI5MhvkowhckxLsPlWFX28pJY0I0gsvLDjKwNOAgsS2jHCiTYDeMGkUhT5SPUhFWpa&#10;ophll8oxX9kNYoEv1lI5XUp8tU2vrVPb64QUhCV5spzSFzhGgH/lK9+sPvzhJdVFF11RLVmypHr8&#10;8cfnBL/sqt7+AgaIA9l30AfQx7r4aMa2xFTzAu8HcYwtXoT+j/xR15JzYm0eI0S5k4KWOjnSlPkz&#10;nYZADAUC9cuJ/DBmtf1GlhPWR9Iegn0hZEdRMiZiaVPWKT7hjzz8Phvrq+jFnAtLrU+Y50sYD+6P&#10;XD0naWE1psSmbU5O/f28qy++pZ8cKRrLD/fj0O4nzViQecbmG5LiKB9+x/OAfAYAHpqFGFwrNn+w&#10;X5ZipklfYn/Spfqbu9Jk30c/17QLF9O1uGpwyKUJWYBoyprLd1zHZZBqlIEWMOxro7SAQb/XLFCP&#10;Cyu7riFgCBgChoAhoEHACHANSpbGEDAEekMgR5BJ8iZGWmuUiX3boJDMxk+8lFChTf9svHhLaxO8&#10;RJLoRtmYHi+6zEvWtyRgpnxZ1pBfILv48RXgTYJb5oiiJsclGd/k/JwimossOWI0RvyHcMb/ZCA6&#10;tOdDDz0UVIC///3fqd7ylmvr77e+ddWQAO+6rqn8JAleQgjFJge/L+XqoiUqJGGcIqf9YyC+QsET&#10;Ywsd/gKQ38YYvxy7ICZk+f2FOX/RQdsOIWyBK9rHLw/+9serxn/cLwsVh75NRKydaUeBBTmNJVWu&#10;H/A450h/bIaI+VjZQFxz3m266FmTxq+9Vs249k6VfVLIIdQzRHDL8ZgK1kn1N36WfkoJcPSd2DNA&#10;6S6UWD5S+Q1ckA5txaCKDAqrnX9SgY+1HuKluJbYn3Sl/vYXJEo80lk/7mQrrW8X6RkEkn7h0xY8&#10;k1ZdfPaT9Wg6l2lxRf7cUUElP2yFNAvU2mtYOkPAEDAEDAFDYBwIGAE+DtTtmoaAIVAjoCG/SW6n&#10;XthTL6QkLLqyQSFp7fuVy/+jPCS0SYzhZaKLl4dQwEx6AeMYrhdSgqaIG3h7yw9eHH3CTlqB9Kn+&#10;9lW1shz0Ige2GmI/R2bniLgU6a7FAMSFXHy5//77q2XLls0hwc877+ohAX7ZZbdWe/fujfqA58qt&#10;JYVDGJLAKbUECE1pfpDGVLnRtpoPiWUt/v41pSo7tygir8HftbYMvjVTiKyOXR9ljPpaO/Jbksya&#10;fGNjxf9/yFJES4L7bceFQBKNTftsaBED/QrznIYEmvnLv6yOOcV46v6R63c1EejmSPqAx/Bsc41c&#10;GUqOx2wKuDAqF+VC+TZVfyMv3vdy5Q0FUURbo2zIQ9O28hoa8hv3aN+jHddh3Ave0xnAMdbH/Bgd&#10;8hmji3u8j12J/UkX6m/ffo1tkmvT2HHMV+MeGzJ4JsozSuV0E9zQT/HsC+z57NpHfAG5AxFzNe8t&#10;3MWEduMuwz76dhNs7BxDwBAwBAwBQ6ANAkaAt0HPzjUEDIHGCOTIMZAMVDnmXthTW5IlgdKFDYpU&#10;ejeufAcnxgJmhpTMKbIwZAuAF2BgTtJbEj65gH4aoitFcofKLwkGEiPyOijTkSNH5nj0yutoyqUl&#10;jnOKYf+4/Hv9+vXVrbfeWtucyMCXkgBftGjVHAK8TflLz6UdBc5r89Kr2ZlB0ks7JPCSHlI6hzBv&#10;2ld95bfMW1tOrRI6tZATClIaIvr88R3r9zmyPEawNCXBJVa+dUppn4ylRx8DTgx+KK9ZLwY67+4T&#10;TvHb5lOrb10eM44sTZV7lFYPqfrE/L85HlMe823U3xoCPBTbAphSXdxkvmlKfhND32bCX7yR9jyp&#10;xfacd3/TPlhif9JG/Y16+/MWxlWTNpF1paVW6aJGU7xS543LO1tTF9++pe3CA68ZUnNzEcffxdQH&#10;ya6pu6UxBAwBQ8AQMARGhYAR4KNC2q5jCBgCQwTkC12KUODLmGZbsYZs69sGZRxNLIOG5Ugln9jz&#10;t8kjL261BvZNVdYksVMK6pz6NnacNgN+IMSm1+J1ujg/pbQlKQkCfO3atdXq1aura665plq+fHn9&#10;/eAHvz9UgH/ucysrGQSzTTv49cv1ET99k23vGAfaMY7radWBXOjKBSbN4aUlxv0+AQsVzcdXbOb6&#10;eqq8wJ/WDDGiL7TAFSPx5bX866YsILr2f+UujtTinLav+ukwd2FHQf1/R4C/5IjrNh/MNVCRw04F&#10;P2PtNSnkUcgfXY7HFBHZRv0dI8BTi7XAtunCgbxf+X3AD3gZaxvaTORIU6TzA2z6C01aC5XSvijH&#10;fYpk94lyLXHNBS6JIa7TJWGN/PpaICjFk+mBD9TNMnhm077YZRnQjrTqKskX/Y/9lNZ7XFzCODM1&#10;dwmaltYQMAQMAUNgviJgBPh8bVmrlyEwoQjkiDG+jJDA0AYW09iggEyS6bR556BEnejdnUvbx3G+&#10;LGmtDvBSRO9ivpTCBoXbbYET8JdbvWMkW4g4TiloSY77JLlPYKRIQZS1LUF/+vTpmlg85wgylsVX&#10;vOeI1BBBFzoH/wOWwBQe4CDAV61aVV111VW1EhzfD33oqiEBfuGFK6pHH310qDaN5aklCHP10PhE&#10;o0+UqAG1Cujc7g5JVnBXQo5Qln0stjCWU0PLPOTvGoIkNsel2hHH6EUcqp/0AI7V3x+jMbJbpmNw&#10;QOSZ81yOWWs0mdNCwYsxF7E8uT6r7fsgwOHdTQJIa50i6zTsy1CAk1gHue59m+DQ9Tn0+fbz5YJh&#10;ioR81Z0Ekr+J9zevJ/sI7bpCbYVytCGMUc/YHCMXzDFuUgsTKEeu37Nuss/6/bOroMGh/iDvwykx&#10;gJzrYhZKMv9Q+4RsYrroo7gW6tGmzbsoRywPBmGl7Ujb/pkqq0aFHrMgo5ob7UtvbrY72o67YfyY&#10;FH1iZ3kbAoaAIWAIGALThIAR4NPUWlZWQ2DKEciR35L05sut9oVJa4MC8lS+kHeh2uNLP0kGlF1u&#10;y+9SSeV3gVBQv5iqkv+XJAheoviCTbWvVJxJq5rQS3+KjMuRVCxPiIANEZRNSbEQSY82Yrv4vulN&#10;ryPrGyM7t23bVl133XVzPMAvuGDpLAJ869atQ2K+ZHGgaVpfzegvVPjqwNS4kT60uT6gUX+T7EIZ&#10;S9TfXHiILVTANgf55RThyIfELMZKbjzHyGpcL9Y+tCLyvcNz7Zkj8mMkOAlveb1Q4ER/vumSBM+R&#10;+sAEC1RUNfpxF3J9qz4+IMD9tCnrFL/Ow3Md6TSDb4D8DllJjeN2Daz8YJxyPKbup8+4Ap9pWWja&#10;aITall7GufGTK4KW/I5ZwTB/7tTQlic1NjWEc65eoeP+vSmm6pbPVrlxTEW+7Me4H2qftZrUA+dg&#10;ru9KdNC0DJrzQsEztX0klT99yIF7zocc9xss0gOzkJobz2305u6ibBpcLI0hYAgYAoaAITAfEDAC&#10;fD60otXBEJgCBHLkN15WqUAm6eq/yOeqqbFBwYuDVI5p1V+5a8vjeIGSpA1VRVQhcotrSZ6htCHy&#10;O0fC4jjJeYkDX4CJIbfR59otRi7miDseJ0GnaTsN4eUTuSkyG/2Nijrfkz62iKApQ6gNmN/GjRur&#10;RYsWJQnwX/3VZRXSIR+fnC0h50vS+u2h6UfozyFFYo7YlHlrXt5lP00R4LK+EreU8jrXnjyXhAPS&#10;p8jOlP1Jqj0kjgyApi1bbqylSHJ/54xmQbArEjy0UMKyJpXKbn5lGbI7DUBYOyIphyVJKZKmEofh&#10;uVB/R3zAJ8Xegf1U3i+4oJnqt+fcCVB/v+6Chjb9oE3kjgLihrkdZJ3WkiN1/Rj57QdwzZHfuAbK&#10;W0LIpu5RmnmsCa5yMTr1PCTLFlOJh6xomlpcNakLzhn19ZqWk+eVkNaha2GO47MtdyCyr6A96DeP&#10;5w8GY+W4MTV329az8w0BQ8AQMAQMgbkIGAFuvcIQMAR6RyCnzsYLAokMvChTkVz6UhnzyJXkB1/G&#10;5ct57wCAWBi87OBFR9YX9aYdCV6GtCRBjvz2CcyYwhe2C/hI7ECisBxsl5DFTI5g1aq4mQ4v7nK7&#10;d460CtUpRsinyoo6+vYTvnI2V1dNWZHmtttum0N+IximVIDjd6QLEZuyzimSvgTHEPldUl9pjxKy&#10;tohhoyEN/TGdqrNGIe7XNVZP/zokRKlCjik+c/Ynsev5cxDG39DHOqA4zi3QBElvR0Qed/PraZf3&#10;c7AkQHBHeFu7hSCm1yjySR5q2i83t4b6qSbmg58v5k7fo7luazffHnPf3PiMHce8QGyOwsrIXRg+&#10;4H56LW45PNoe9/2/5XhM4dpU/U0fZRKwst+hLE3aMoZBivyWCxYa8hvXAMGoVW6ndrWULtSXtLHG&#10;/kSj/kYaSZJ3FWCxpC5IC0JZa3tVmnef6X3bErQ5MA09r1FBTuED5nEEYOezH+8hwAG/49mKQXwZ&#10;CLPPPtUnTpa3IWAIGAKGgCEw6QgYAT7pLWTlMwSmHIEcUUsPThAKVLzg9yaEgr9dOEZq9GGD0rSZ&#10;gA9epKgAwksRXpykZ62vysxhGqo3X6RDRC+P4SdIC77USfKEREdObapRDsfaBepB+nvHSFmfmNYS&#10;W6gXX76155TUVZsnAl6C8Pa/F110xdAC5bzzrq4DY2pJ+BCpSpKyCREeakMtIY6+q02bUxuHyG+W&#10;Tfq1axZCSpX0kmCWlgL0so1ZoZSo31OLcNL2JdW3Ulj7x06AfHIdQ36fdouPMv8SRWwbJTjqF7M0&#10;KV345NxLkhLtReuUZxwxftzNr9rxmU3nFg6ODRYOZNq+7SM095eQ/zcXLlO2GE3U32gjaZ/lz9dd&#10;49E1+c17m7avpRbXuyT5ZTtr7U9S6m+0Q4j41i60a/pdaRqSvqXnTUp6ktQUB1DAgPGAZxjcG/CT&#10;uyGkJZ4mVkzJwsykYGLlMAQMAUPAEDAEpgUBI8CnpaWsnIbAFCKQI2rx4sCXPJIWVCQ2fUHTEH6j&#10;sEFp01wMdET/R75o4cWRqtAcySgJPGACP0mQy/S+hfLNtw/ACxuJeKqY0B5S6alR2eMcTfliZBNe&#10;2rVEYs6/mddA3VG3XLlixHsbYl+e24QAz6l9fRzRjvKTUhJnCT/RllrsNHnmPJN9JXWX15b9M9Z/&#10;5P99myR6AYfqEJt/WP5QPUIB9GT/b1P3WedC9e0R4PB8xtwg2wzksfbThATH3MK5J1S3JrZUuF+Q&#10;6JPkK+r3wqAyXGyUO3A0fXVWGuEDLsuuJVK1uDZJh3rLPlnb8TgFO8qfUjqXqL9p6RDCDbiSWG5S&#10;/tg5XZPfuA7w0KpsubAQqnOfwS819icx9Tf7giwz26fLtmmSV+niQ5NrjOocuRCEvgCBgVRzl5aj&#10;1Je+NH9LbwgYAoaAIWAILHQEjABf6D3A6m8I9ISAhvyWL5ZIT9KnjaJKQ9AyAFFKgdkTLK2yJfEW&#10;sjcYbtN3Qf3kSy/IUOn9SS9WiZPvbYq/qWRCXiBQ8VKHL87X+HWnCD+p4o0RUOgP9OVuSgDKMqDN&#10;JTkZtIjwrA1y180dD9WthAA/ePBgNBBmKG8S5SFripIAgjFsJJ7+ToIckejniYWv2CdkI5LDOnfc&#10;X5TRpGedQkr1kBVKagdK7noSi9gcllN7x8h1bL+vfWjdRUIEOK4tvZvxe06dL8tbQoKDmPMXCXzf&#10;6CYWCVQ6z1mscAV9PjHr0joF9x7NvDYDH/DXXpszLltN7B2dzDma2Z1EAFD3B8r7gvP2xoh7TVwL&#10;ft/4n8b7G307NIfQSkMuWGPcdPXpg/xG2UrsWVJxMJos1mix0dif+OpvELL+/IF2m4QFGllv4JZb&#10;BNXiNJ/SlfrSz6e6W10MAUPAEDAEDIFRIGAE+ChQtmsYAgsMgRz5zW32fKGm9QVenEu24Idg1dqg&#10;+OlKCJ9xNGcMU0lKkgDlTwa2xE96w8oAe9IvNvTiHFJDh9TdOXKvlBxlepBTbW1L5LWpqOcWY2m3&#10;0qYOJefGPMB9C5Sbbrqp2rNnTzEBjvqGyA5ad+TaInXcryctizS7LmRfStkxhOIF5PDNEcOxxYJY&#10;/5bpY2UNWaHkFt9Si0JULXORK9YOJVig7HJee8opgn0CHOpffEBI+Xlr/ZFxvoYEDxGJwCzkr1yy&#10;CCqtT/ydQ9Cys46aeRvtKgMYB1W/LqMZYfUzKUQeygEsXgXB6761X7mrz7Nu9wuU8Kfc98Tg/zgG&#10;mhp/41joQ9/j0MJAKphhkwWM2PVDQU6Rv+zX6KclfZUKZO0us1Sg1b6eGzT2J77624/Twf6g6fej&#10;TkPxQ2ohdNRlmoTr0U5lEspiZTAEDAFDwBAwBOYjAkaAz8dWtToZAmNEQG5FD5EH9JiWNgKS3O3C&#10;O1RDyPkWIH0qudo2RxPyEjhD+SmDXVFRjXaRgS5l+XAtmS5G2kmyLEbKkYjXkKqpPDREpX+N0LVD&#10;xAz6axMC1b8eMPMDjYXqvX79+mrp0qVzPMAvvvjyoQf4O995fbV27drq8ccfr7QWL7wWA2uB/OBX&#10;Mx6aEuNUm5ecD/IsRHzkFs6akMI5NXuu3Kl5wbdC0eIc6m+4TkppKsupIcGllz/HN4jgGAHuLzyw&#10;LuhDWqIwRYKHFgckye2TjNqF0Jj1CetcSoD7czXKPWcugbJaeKd3EQy07T0C56OPnBVtPONU20dh&#10;f+IU4FDBk/x+1im/YQuDL/5Pshz947T7nnHpnxPBqGXf05CqmjS5+mqV35qFF/9aXAjNlQHHU0F9&#10;tX1Uc51QvyPuIasWPCf5OyeYPrU40aQsfZ3D+2Vf+U9TvrgfclGgr0WVacLDymoIGAKGgCFgCPSF&#10;gBHgfSFr+RoCCxCB2EsrX8xIypBsYSA5Ej9dKcc0/tHTYoOSwzRE4NHnGz/xooyXeKrtgXFOdUUf&#10;Sqn2DpFuOSIuRy5qSGtZBv93/B0jiGPkeyi4KtWvsXNy9QTOkiT0lXiyniDAV69eHSTB3/KWa4ck&#10;OAjwHTt2FAXvQzmpqEW78yvLVmKFIrFNqZclEaNZ9JBEDS15mizyhPqDxDq1eBAjxv0+nyMjiGeJ&#10;z3qoXNJyKDQuSsdSyPYAZGfIBoW3KkngMxYArov/axcmfUIyFOwylF+I/M9hj3LHrE9Yp7YEuBwv&#10;wz7jFruecqpqtkmTgM1dPx6cdQTacUfMD9vX/T0z+BsEN4jtnLP7WUd8n3T1qus28Iuv83B/4/8v&#10;uf9pPm0J8D7Jb5Q/tgAXqltqLi/ZpaDBTaZJ2Z/EYlngnBIlfGmZ+kiP57BJGD991E2bJ+dMPJel&#10;dkdp87N0hoAhYAgYAoaAIRBHwAhw6x2GgCHQCQI5opbkt0wnVS+1es29ZJcoDmMF1yopJ90GJYdp&#10;iBQjkYZFAJwvLUS02OZsGEJq1DYqav/cEEEo0xw5ciSpjE6RsFTEkxwG8ZoKcpYjWXE8RIQA6xDJ&#10;umHDhlrdje/KlSsreILz6xPgW7duLSbAc2rdUqJZq/TXLmbEiNyQejq38KDZNRC6njZfTYA72Xdy&#10;+ZaS2Jq+l7qmv9gFq4sQAc4FsVDQPenDD9/3XP/CnExCRwa7lIugIWI7NAZzymoupPoLUPK+0AsB&#10;7sY2fcBRL+3iQCc32kAmrzhF91P4umO15ze+IMARZNrFUsh9QgETufDx3Esv1YpwEOjcQQBCHYsp&#10;L7pviFRvQ4D3TX5zl0kOEx5P+cJrxoL2OjJdyv4kNH9jDsA47as8TeqgPYcxASbNo1xb/rbp0Nac&#10;57DYMsk7EdvW1c43BAwBQ8AQMAQmAQEjwCehFawMhsA8QCDlfyu341NRJR/68bJNFRBeULVEbQw2&#10;qWBOkU6+DUqOcBllMzUhv0F44QsCCufLNilRhtGOgCpQrbVDDOscMZhS4zJPDRHLtCDQc9csVdnG&#10;8sOCQ+gT8jXGNUFqkwDHz1WrVlXw+8a3DQFO9bemj5YucKTU3zlSN6cI73LhRO4IKG1/X/mNv7Vj&#10;Rht3IHSN0GJSqM+ncM7VlXZH0h5jFhHuFsvwiRFvsi9r1bMh5WxuXvfvIbkdQZynUjtaEOgRdW36&#10;iQXOrclmt/MD7TIO8g60NhY0MPuwLZ92cz7+zx1QOW/ymGUTLTRihCqugb4UIsVRpmed9dYL7lv6&#10;6Zv8RnnQL7X3+dS41uZRigHLyPHu25+wbeWY79OKJVR+9Hf0HTwf5HaTaeoPLPvEU1OGcaThsy6v&#10;rZ1bx1FWu6YhYAgYAoaAITBfEDACfL60pNXDEBgzAjFrBdqcoHh8oaRij/6avoKvCxJca4Mi1eIa&#10;xecoYC4lv/kyjBdhYBoLdKkpu7SnCREgOE71NAhCvASDVAB2ISIuR86lFLokT/HTV4Xn1L857+wm&#10;5YqVlS+uPl6hMUECHOrvJUuWzPIClwQ4bFIefPBBtQIc9SkhI0qsUHwSu2QxQmKGa2rGZY5UDymj&#10;ZRk1batZ1NESmxgT2kWCVLqmuHLcYy6L1QtpYGERUoA/NdgtgvkhZr2Avi1J7ZDFCucXzqmyPhqC&#10;KxQANbYIQWV6yB/Zn+faEODRvih8wDXzats0IPJBOtPGZsb9LcnvmVOn6kVP6Vkdmg+QBtiF+gna&#10;tKmtB0lx0N4nnGIcmMNzHIE38T8oxVGH2GcU5DeuXUIypuaqkrm2tO2l6lz2/xghP8odCCiP33fa&#10;Xp+q9rb5lOI8zvT+M27pzoRxlt2ubQgYAoaAIWAITDMCRoBPc+tZ2Q2BCUIg9LKIFyVud5db3Pk/&#10;knDypdt/wYK3bpOP1gbFD3LV54utph6l5DcJmtOnocdzgc0cucH/xQJdpsrhK/Q1ZUaaWLAwDRlZ&#10;qsZOWUM0uV6p4jZF2qNPow24SOCn3b17d+0BvmjRojmBMN/+9u8NVeBf/eqSCn7hGjKYdgXatmJ7&#10;aUhg5h3DvARvEhzoKylv3dziRa6/aMoU8+yWi0laPOkh30U/0ra3VIjKhRdg6weUZNqnHAkeIsBP&#10;OOKcW++lCjtEWpO4YZ6+9YKv4gaesE7RfvyFmZAnbm6Rzr9WUwI8uZPIzbewGcmprLX1DqUDaYxZ&#10;nUEq8RNk8kvuy3aELQlsTqgCJv4+bugXOBYa84wb0Kas8lz0CXxfQ9kGZaZ9ik+KI42W/JZ2EU3K&#10;WuKxnGr7Pn2a/UUgLsKhPCE7Fs3CUhOs/HNw/diCgGYRKlcG9JdRK9lzZerreEjggefeLnDsq8yW&#10;ryFgCBgChoAhMF8QMAJ8vrSk1cMQGDMCVLAMyRZBfqNoJDZodcJt9ZJAkOStJILwYqQJiCYh0Nqg&#10;gCiXL3ajeqEMNVcJ+U3FKwgNeKeXBrqMdRcSJE3UWCEFp5YU9JWxGhLTV8z6xGkpkZoi1lOkN47F&#10;ruUTTnv27Kk9vy+99NI53/POu3pIgF900RXVihUr1AR4E+9Q7SIR6gfCGGM1FBhTQ9r6RGHMhiVn&#10;meK3kd9PNP0mRfzzfK39CcZRyidYYgMiWIOVNk2qzWMLDCEC/LQjt3BNWhvIOTw2T0i1OS0zfOKd&#10;wS79wJipW1WoT/pzkcb6RF6jKQEurV/m9DN3T4IKu8v7BchgqLyx5EsFNRTfIJGpnpY+7jQZQV/l&#10;YifbjovKqENscRrnaHc5lDxekAAPneOT4iDEgSOCbc5g8dbNM7CWkYvnyMe3iygpD9OirbTzZMom&#10;qs+gjXLcSkI4NJ5zFkFNMAqdI+OIhOamrhaBOI90Ve5JzCe2u7HeoeOeRe1jCBgChoAhYAgYAv0i&#10;YAR4v/ha7obAgkIABC6Vr1KVSGJbviiRNJLkRk6RWvriqbFbQJpJsEEpJb/5InrOEQdNAl2GOiZx&#10;aKNwC3nBa0jJUvJZEusp0lRLTjYl6nlejAD36w4C/PLLL1cR4FdccUWWMGX+TYkszRhhHfHyTiJG&#10;26Y+IYd+FyPeS8jv0utriGjkyXbU4unvfEhZnMiAkrH+rlm0oc9/7ubCAHOzSKuBPYUkwqHOxbhl&#10;4FyZPumv7dmiyDr5i5YlJLh/H5Akc4n1CfFBXVP2GzEcUwR4jZEjbk+7xcc2H1/ljbZAcEk/dCWI&#10;YyrBUR8ZfBLthnYiNuwfIZsjzId9B0xkUM0cLrznHQOWCCwKAhzBOwd9FFiA5D/j1OsnBxYvuTxT&#10;x31SPZU2dd/Qzg1NyhqyP4nFk+ibMPVtj2ILc12Vg88x0xDME2OoVLGNeoXiIPAeMg31btKn7RxD&#10;wBAwBAwBQ2CSEDACfJJaw8piCMxDBELb1amu8tVzGuVjiRpcG+xv3DYoTclvvBg3DXQZ6mokQ0vU&#10;r34+IeW9lqxsoubN5c1AnrG+BVUuFYtUluby1BC1sesdPnw4SH5DEe4rwPG/1JhoYtcRaq/cwhPL&#10;QK/p0sUK6a0fI3OQZ8xH3scg1z4pzHwbCLalJL9zW/ExX3Chj+OP+eQU8v6uhdK6lZB4aGuSLsPr&#10;uAUzXwUOopEWVb5iOKdwDvkSg8QLkYRaEjykdkX5Sq1P2NdRP0kYa2+z2fuHI2ufd32h5KNRefv5&#10;QQHONoM63CfzqQTmOA6N51EqTDUEeM72BHVEmz3vyPDjrs9CKQ4M0JawhcGyg79IkGoHBvzUtFVq&#10;J1NXaudQOWL2JyFLoz7LgbKhLDErJblDpM2zQggD1Eur0te0ZR9p5FypzZ/zcGgnI/pm3+2pLael&#10;MwQMAUPAEDAE5jsCRoDP9xa2+hkCY0RA+lZSSciXBxkck0XUEnF4AdO8eMV8qX3SaZw2KFry2yf9&#10;YHtCtVjJokCsO0is2ircQj7AmsWNUJo2ZCdJ1RzpSuWVVi2Ofqoly0Nkccj+JEaA79+/P0qCk3TV&#10;jIXUNBALrhZqD2lTVNI2wCuoSIb6c0B+5/oIyGWt0j6UF9rXV7BLApy/M1gnfuKbI4I0ixSliwah&#10;PFGOpipBkrlPuXkjZIOCMc/FIqnQT+0G8Qli2R9iwQY1JHho3qYFD3ApjdPQlADP9nXnA66JUAEC&#10;G6StJHFDKm9/jIIEZtBLtBnO8T/AClhLex3ZDui/Teys2jw25Ahw3y5NEqqSIAzZRYAUBw7AhYp4&#10;DSmOxV3tPBnaxcQydqV2DuEbsj8J2cKFnp3atJd/bsyKTs5JXAzt8rrIi2O/7TNI1+WS+XGe1F4j&#10;RX4jj5K+qb2mpTMEDAFDwBAwBAyBMAJGgFvPMAQMgd4Q4IukVPTwJS9kZ5JV3A3IMr6I4eU+96Kk&#10;Ia/GZYOiJb9ZXxAbePmVL+hNAl2GGpzYl27rDeUVU9BpCNM+VODAK0Vq4FiJHzbag6QS2pDB2bQE&#10;+pIlS4Iq8He/e9nQA/zXf/3bdaDMvXv3Zm1QuiC4SqxQNGNKkiUaxTwXv2J9RBLVIXKYxHguXani&#10;OkfK546nLFFy58rjOSW2ZhLHuDzu/KJDBDhtM2iRIa8dUi2GxhPGkG+bEJqjNSR4yL4DZSoJqElM&#10;mhLgqUCtNT5u90jIXxwqb5C00ssbBDiIcO0H6mYZ/DKkdka7xHzl0T65e6O2LKXpSMqjL/hkYRvy&#10;O1aOECkO7ECSn4FPu+uXaC8tHrGFeLmTpRQTTXrf/iS2gF9qBae5NtLIOCKpuamv67OcGHeTqohm&#10;m2hj0uTIb+6Y0/ZNbVtaOkPAEDAEDAFDwBAII2AEuPUMQ8AQ6AUBqkqlapEvD3jRiykZNeoj+XKG&#10;l9KUsktLqvvWHaUqwyYg5ohE3y4BdZU+r12WkS/fXSncQnXTEOAlpGBJWvS9kh0GubxjNhkMJAgC&#10;KkaII7hlSAV+wQVLhwQ4fkewzG3btmUJ8Dae7ey33JmRqzfV2tq21JDfPk6hRZAYkazJX6vQ1tRd&#10;m8YfuyliP5enVrmqmYNecoRgiACvPZgHBDPaQ45fuYAZWrQL2bJQvcu6+b7TORI8RoAfP35cU81Z&#10;aZoS4LEyyAVYYAly2ld5g/wGCQ4yvPSD89hGIHF9yxPM+7Jssm9h3mm6S6C0nLH0vM+jX0gFeh/k&#10;d6wMrzjy/RT8xLHg4xYKfN/00Hk5z+suFqFi5Q3Zn4T6X86eqWkb5gJdos9jXtASv03LgfN4L+ry&#10;+aZNeeS5XEzX5oc2TGGGOvbVptoyWjpDwBAwBAwBQ2AhIWAE+EJqbaurITAiBCTZKB/++UKXI1k1&#10;/pM+aRRTg2ttUPAiIlWwfb7sohlSiuSQSpUkE14OofilBQptGmI/QV7R4zr288yZM0MbCnob+z9L&#10;u06potpXDKf+DhGGOUIWFgqliyu5PHP9GJihL4PAlCTvhg0bqsWLF88hwSUB/pGPfLe69dZbgwR4&#10;iCDuQpVXYoWiVTbngjrGFKwxUrjJDoFxEOC4psbvO9TH+D+M+a5JIKhlUwS4JHf5OxdY0Jf9xYqc&#10;FQLGCBeefFuUFAmeWqwqxQQkcsg+JDen8X4VbCNnR3PS2cmAjgeesDcpVXn71wfRTdU48qx9rh3m&#10;GNuYx/FN7TLpYvdODpPUcdxr5X3NtzOJeZNLwj4WKFBbLpQBOPnke+x8zs+5xQ6MhT7JX9/+JHb/&#10;7LoMwFvzLDLqhZUSz3Zt32ibjosUWrU2MMvNVUgz6Z7nbXGz8w0BQ8AQMAQMgUlCwAjwSWoNK4sh&#10;ME8Q4MukVC7Sh7lka2spYclt/D6MOaU1Xm5DNhh9KelSL5whRauvsCy1TskpTLs67pPwISIfhGiO&#10;WG5CcGvqID3ptddIlZXB5zTDFtgwL6i6QW4vXbp0FgkuCfBPf3pFtXbt2mr9+vWzFOApJTHIZIy5&#10;NiRJiRVKW/W1lvyOEclN+lGoT2r6TtM0KeW6T5LLa3Th6x/ql1AkBwlwR7Ly+iizH5AUi2Q+gYm+&#10;opkjfWUtziOJFCPBU9iULva84OqMb+mHZHPdz2F54hbR4KE+4wIzzjiy+qT7CXL9ZGnGgfRQkdMj&#10;HPYdVI6jDLF+jj4CRTzbrQsrpCZVkYFTab2CMvETU377nvY5u4hU2ST5jjLEsEhZVsmx6s9tTXYe&#10;lGApFzbQv0OLBV0TpcAoZ9vVxyKcFhf0j9Kxrs27STrcw7Xl4fNk7jqlQY1z+dlxQ8AQMAQMAUPA&#10;EEgjYAS49RBDwBDoFAGS1j7RzRet0pf0Jmpwn5jREOn095QvnhqFbyl4OfJbklD43X9BogoT+Zw7&#10;d65+0U99QYjmFOC8Jl44Y0rypgRgV+d1QXaCcC1Vpueuq3kh5uIP89q1a1dNbuMLOxRYneD7sY9d&#10;M7RAufDCNwjwe++9V02AS6zRbxhcS6tYQ18usULJYZM6nlOG++Mg9Hfu+pq+10UeWoV5aPEntohQ&#10;0malc1COAEd9UsQrjjch4+RcTjsnlN0nwf3x4re9ZsxJTJoS4MfcfDjjAl3OuHkWmM04dTEsNWgX&#10;g3JyQaG0DWT6M+4PtglU5PzE7Lsw9wNLqmSBzzhsFBjskm0p+yytT/omv33iOzRutCrvXIDdNm2c&#10;OtffpRZSo6ds45qUS/NMhHJoFriaXF9zDoMm9zkXasqBNCyLBg8t+c2xoS2DpTMEDAFDwBAwBAyB&#10;9ggYAd4eQ8vBEDAEBgiQuPCVsXyRb2Mrkg1I5gXIlMqlWFBGn7hiMEP+v+st5ZqtxpKQ88lv2gl0&#10;6gk8CBDWhY+0T8TjJZsEH8k/X82bUjRrCMzSNLlAXylLiti1ci/ovl8vAluSAJc/v/a1VUMC/H3v&#10;u3GYRqtaTimy0b58Mc+Vt4kViraMKWVvKo+QkroL8rqLPHJ9sImCPbd1vs1Nh0pjSYQ/7awQuFNG&#10;qnhDpGDbhUHMX9IWBfMG8iSxzfsI+4rfr0sXUbUEOCxIYDsCVTcwgsp7Bj7SjnCecePHb2eSYUgL&#10;a5nSD64Hf3K2gwySKW3EZN8/7Qh5fmDrxDK1bZOSsuNamNNIfIdIQRyX7ezvbgjZnpTsXEkR38ib&#10;iyolcR9ycwF2QfTxkQsdsfJ2NR8AN82OuC6fMdpgVuq53eZaqXO1anQt+Y1r4Zm2zTNxX3W1fA0B&#10;Q8AQMAQMgfmMgBHg87l1rW6GwAgRkPYSkqCgohQvdjniLVdczZZdn6SgGjy31Rfn0bNR5qFR/OTK&#10;jeMx8jtGjvnkN7dFl5I/ubKF7Gpy55Qcl7jHCNoc8cD2oApLq7gNpYMKXBJsoTR+eYBRijRI2fr4&#10;10LeR44cGZLbq1atqpYtW1YtWrSouuiiK4YE+E/91PLqmmuuqdMdPHgwGwhT1kODJ9oFL+AgVkJ9&#10;vNQKpfT6OdJYqn6bEMgl+WvTtkmXslcItVcThbV2XErSleQr/ic/ICND47UrYsz3HkZ/w5dEeArr&#10;0jkQ/t8gtUMfWI+A1oTtCLDAT/x9xqm+U2XgjiHkibxLqVGQ3RJ7P9BlaPz5i5Sw5UAbdbF4qek7&#10;VJzjeugHqXtjbL5sa3sSI77pla4hd2Ptqp03c3XXYCnTsMy4fogA72ohXvrxxzDoy3qpFBOm50JQ&#10;6Zhver3QeVo/crmIp7m+HxNBc46lMQQMAUPAEDAEDIF2CBgB3g4/O9sQMAQGCPCF3SduqNwu3bYe&#10;A9b3k9WQUgyIlUvblw1KG+U36gts+3gxlVuvuyL6/XaLbePXKIYlIUHiTbN1O9fOUFGmyA7/GJXt&#10;qXxjCr1YcDUQ2zfddFNNfF966aX1VxLg5513df2/6667roJi3Ffi5pTzGjLHV2VKQrzECqWpqju3&#10;kKFR45fWU9Pvcv0nlAfJ4tDPEnyYd5+WFiBsQzYocuyiz4dI+66JKORHAhDzL37PLb6U3nShzibB&#10;L1XexAB4QPktSejcIplc9MK5/gJCqozQcPPaIeI8dm2JvZy7u7q3hsqMeYBBfEHY5ZTmMj6FPzbb&#10;kN+0W+FCNey/mqi8c3OOduyjr3KnRGl/lOllO4bmspI4E6lnptyYQr0x//f1HNAGI/TvPufDVNko&#10;7Mj1+1RA31D+bPc2uNi5hoAhYAgYAoaAIVCOgBHg5ZjZGYaAIeAhQF9l/yWFD/ld+1fi8k3U4DEF&#10;snzphZJMEtZt1Vch8jtXDpKp9MzVBpsr7Zgkk9vWMfcCqVFZS8Vv6Hf5Yp5T8+dIUT/AX6p8Ul2Z&#10;IhFCKswQkcW2h7e3JL9jBDj+v2nTpmIFeA6DHNEDgk9aLOTS5/p0zlNa5p/yB/frlbtuCeHFvDFm&#10;QfpJSx/Z/2JjWoNRrJ+H2qsvMkp6TksiXI7jmA93jggqnYOY3rfLSPWB0ms876xGqO6WKm+ov2Mf&#10;3tNi40gu9Gp9wJGOSnPYpoSuHwvU61slMKhuFwRpCAOUg7uOcC1Nu+N+xaCc/rhsSn5Ln3HMR8C9&#10;jco7Nx80mTeBT1OLEi4Qx67bdseFZtcU+lDXC1ulYzSXXrP4ksujyXGMgVzg9lLyG+VAu/b53NWk&#10;rnaOIWAIGAKGgCGwEBAwAnwhtLLV0RDoEQFuUQ1Fs6f6VfPy3KSI/jb6HAEVIp/8c6iClf9vSkTl&#10;iLLQSy+xwgu1DBTXBJ/cOSSSm7685/Ln8RiRqiUvkU72IU0gyxyRARsSjQpcvqRKX95QX/OVmCH1&#10;N6+5evXqofI7pQCnClyqcXP9vCStNq826UiwaBYucu2WazNcC/0N35gaW5JOoT6YIxV9m4JcmSV2&#10;ftukzu1rXEKxHFKA+z7WUrnOcvatNpZzZqhtcmRUaE6SamvfaiQ2h3FxUEtM5nzAJean3EVj5Qjt&#10;cJH9kTYWLFfX9ieY4yTxrSVGGdBP9m/+HhpPmFdTnt+4LuyqcG5u3sjNTSXHUeZQsFpNHhprGL+/&#10;NbXW0tx7NXFT+lpc15SvJA2fh5o+i5Vci2m5Cyo1BpqQ38gf7d7Xc3GTuto5hoAhYAgYAobAQkHA&#10;CPCF0tJWT0OgJwT4AucrlaggbEJYlBaVL0eal1RJgofIDRIKkuRq8qKSIr9jpAqvQzVkXwQY8JUB&#10;S0vxLk3fRLEnyUu0ma+WypEiGlIyR6biun7/TVmwSKInZmPAa65YsWIOAQ6y+y1vuXb4JTG+dOnS&#10;6oknnqhV4Dhf9s1YHfB/+nzHbFg046UtjrgG2l9jA9RFeUBaxFS0yJ8ErgzQGrqur1hln4d9TojQ&#10;1pQ9pz4NLcaVjjVNehDdWgLcJ8H7JMBZdr/Pyb9L7yf02gZBXfLJWS35pBhsVN4MT/nmlUB0S8sZ&#10;+JHHPtIOQ/YF3ls5hnySuW1sDZRHemtjrtUS37yXcE4KzRe+LVoqUCBwj6nI246xJuejXiDiS89F&#10;HXNBPWPtzWs1bVfuHEuVGfVqqy4vGU9dpMXY7zM2gl9GXCs13zBoemndcH9C24ySzC8to6U3BAwB&#10;Q8AQMATmKwJGgM/XlrV6GQIjQCBloUGCsuRFuk2R6ZVd+qIaemFva4Pik33yGinym4p2YJd7eW6D&#10;Fc5lGft+ocx56coFiVDbSbzkCyNePnNtnSNvYzYLkmCSwe6IeYp8p1VBjnS+5ZZb1AT4kiVLah9w&#10;1Bfl0dSd2Mj2RVvQTzWHnfZ4DuNcPqXn59KjjWLkpa9EBcmdys+3nZD5htTJubqy/c6cOTPsu6nr&#10;d63uZf+lZYdPgvt+1H59UNZREOAxHJtcn+RziJxOzaG58euTVyDaYW8iP7A4AfFO25WU5QrOC10T&#10;/8O1/GOy37S5x8p7XRNP69BuHLl46S9c+uQ3SF7kIRdJm44tzfjTpAHWIIflPRjlxFwaClKZyjNl&#10;H4NrxMZ/03GmibnRRzyRts8jmvO5YNB0YUBzDabJXQt9o3Qxjnmzv5eUx9IaAoaAIWAIGAKGQDcI&#10;GAHeDY6WiyGw4BCQCmKfDOBLmE8gjQKkpmpw+RIbskHRvnTFth2nXurxQoT88WJKwqNPrGSAw76J&#10;dhI3OeJSo471FfE5kip3TV9JKdtInuu3RY6ATqlHme+6deuKCPA9e/bUpCkJbd8qIrV4ECLI0AdQ&#10;D62nbkppniIsc4sMGkJKpsm1acqmxt/JATV3jtAiESWJvlwZYnWSC1tUleby0s47pfNFSAGeIsBZ&#10;zlEvmPn4AMMSTEhA+/YuObxSc0toYQJKb2BKaxMovYkxyPec9UpsTjl79mzS8zpn1xOrp/TWbkJ8&#10;I9+cFZVP4pL85rzjxwUYF/GNcqBsKFdOlYvjqHduB5I/ByA98JD5x3ZGNVn4Ci2ShOahpsR6bryM&#10;6nhMlY05QfMsw/se2jvl3Y7jsedXkt+5vhLDBItC06a+H1X72nUMAUPAEDAEDIG+ETACvG+ELX9D&#10;YB4iIAlUn1zjMbyYlxAVXcLUVg3OF1D5kqt5YWlCkuEc+qf2TS4RY6qbmiqYtG3VBA+8tMdIQV9N&#10;qFGX5whG+r1K1aJ/TujFOkWQ5UhV1BFBMGlxIn+GLFCWL19ePfroozUBzjGVsvnwCWNNEFpJDITI&#10;nRCOKVJ8HGQW2iRmtRLq6yCDNCQ4g5+2qZO/sBULkOqTVk3slzTjk8SwJMKf8U70+wHqD3uKPj8p&#10;6yD2N+6CSJUD+bx47tyQhC4lq5p4M0MB/pIjwuHxTVyhDM995P1Utj/6TGouCcXdyF1LEt8+IZs7&#10;Vx7PWRrJfos5Cws+vso7t/undHGsJH1I5V1Sf6QFlqnAyLHyADssbMSOlyr6NYv+GMul+ZbiMYr0&#10;HCtcDJfWPbFntNTOp9AzFwOHhp5f25Df8rkU7W8fQ8AQMAQMAUPAEBg9AkaAjx5zu6IhMPUI8KUv&#10;pCaiAnoSlEb00i55MSbJghcdqebGy3vqEyN7UwQszuF5fRFd4+xspSo52U4x5XCpCryk7UsICfQP&#10;jWrdT0PifPPmzRW8vX0S/Ed+5JqhB/hXvvLNatGiRRUCZm7btq0mkOSnZAGgdHGF1gQxol/269wi&#10;Q5dEV4oQTJGWIfIHcxS+XIDKtWesT+b6WEhJCDLExzCEY1+7aEB2+ypwnwCP2W70ubCZs3AAkYpy&#10;xe4vmB+G846zmKjrOCAbS+5JqYW4UD5oz6cxJwxwxUiF1YzmowlW6PexmEd97HpULTOwcumCgMw3&#10;RX4jf1xLqrwllk3mjdz40hxnPASNylvTZjJNE3uU2JxZMk+jDTV9Z1oCXWpxZyBY9kN/BwPmc8wj&#10;scUJjB3gFlsQiM0vbchvnCt3PJS0sxYXS2cIGAKGgCFgCBgCeQSMAM9jZCkMAUNAIECCIkQIU1ms&#10;UZyOClSUKWeVEXqBhjLUJzlDxA9eok6dOjVHtZwjBfEShxe3Jiq+UWHX5joxG5AcLiRLUumAGwmc&#10;EhI4RpTkyhQjznLkg58vg3ihHCC0QWxffvnls0jw8867ekiAX3TRFdXKlSurtWvX1ulDCjdZhpxN&#10;SVMFIPoo8+bPHBncNdGFOQXkVRPlfYxEJgGOfp6zc9CQbKE0qYWtEK5+Hk3sEDTjVgZmlES4PDeE&#10;NRTgfe4cyQWfxFwbw3TOQsZrr9UE+Iw7h7hqFxpTBHgoj5OubxJH30om1R6hhbTcfCTnv1xbk/hG&#10;P9LWPZZnzmYjFDBS7qzpciFMMx5pNdHngo2Ple9nrikn05TY2ZBQTeWv2SmR6z+TdlwqvvEMir+5&#10;WItxEVp0p8UN2ia38EP1t5+OfT93fggv5inbqu1YnLR2sfIYAoaAIWAIGALTgoAR4NPSUlZOQ2AC&#10;ECDBELM3IWEyiQ/3TdTgOEe+UOEFC//DT6pNZSC9HHHBFyAEwcN5pSq+CegCqiLEtvRrCRAfxxCu&#10;0k85tx1f0y6pNDG1Vmk98SLM/gRCG8Q2SPBrrrlmSIRLAvzrX7+xToMvFOOhl2+tFQqwDy1MgTwA&#10;6ZgiibjopbUA0eBdQgxJq4bSxayUFRMIdWmrkyNfS+qlWdjS1qUPAg8kbcgHPEeAQ4GNujVdTMlN&#10;IDlLCZzvB1LE/3zy+5ibX2vy21mSyL6mseYiKR1rb1l3qLyppse1pA94rq44Xhr8UaNix5yAdKhr&#10;F8Q3ylkr3B2muV0S8rg/X5SMn5L5gWmlyluDfZ9p0Edi96XU4iHOyXlZ5+Yp4IG5pY95o0/MUnlL&#10;4pv+3KgnFuT8voJ+33TxA33IX2gm+Z1rl1D5Qwurpv4eVy+y6xoChoAhYAgYAlVlBLj1AkPAEFAj&#10;gJcNvMSGCG4qcftUB6oLGkmIl6jQC1PoZVu+vPPFHS9WeHmhb3cT1SheXqlIalufST1f84Iuld4S&#10;a2Aca6MQgULyNkeY5MiX1PFUny65LvoLyY/t27cPyW0S4TfddFP1Mz9z3VABftlltw7TrF+/Ptrc&#10;UgWfq6f/8s22itk6oMxQ3ebq6S9u5MqhyS9EVmpJY+afIgzph0xgQXCA4PVVq/LvVL1kP9ZYlxD7&#10;nFq+jwVFONCGCHAZLDKENYP55Syhms5NqfaV1wS+JKKDFjae/YnsbzkCKrerhHWDvzcxnHF+48cd&#10;eQbrE627r7R7yY0XWoukcJXEN3DsapEC+JaQ39qFMs0ckEvTlOhs2j9Lz+MCYy4uhN/+mIfQx1E/&#10;tCXjG2jmP80iSWk9xpVeEt++j7zsG7QtadPnuVtC1rUN+R16DupjLh9X29h1DQFDwBAwBAyBaUTA&#10;CPBpbDUrsyEwYgRoIwJiEtYgoQ+VrW1eQEZVrZC3beyl3f8/VVVNyG9anmgCao4Ki66vQxucHHER&#10;O57zZEZ7+AQ52rOEpI1dO6bMi5F9OaKMJD9/SnJ17969swhwKr3PP/+GKAGeGls5OxZZFpmPT4Cj&#10;/dA/NURLaJEoR+Rp+wXyCS08yHL5xDSvzf+DdMJ8hXFHEok/pR+rtkyadLg2+pHvVR8aZ0jj5xnC&#10;T0Oml45jEN05Ajy2kIVrdaUs9sudIgpD/SHq3+76sW9/Qqxzi7ShdpEq49ed0ht3QeL3tFskwnGM&#10;GyjrYS+T+8jdI7kxI3cTYOz6SlSShEjXJfGdsxwKLXqF5gTNuNGmyfk353Af53F6V8cW3GMYaBcU&#10;5K6ocdazi2uj7+F+6fcxOQ6xOIA0TWxJ/DJyJ5UkqNuQ3776v89dM13gbXkYAoaAIWAIGAILBQEj&#10;wBdKS1s9DYGGCOBFhMrn2IsGLD3wktYHUdOw2NHTQBakCI4cGQFSqAn5jZfThfASlLMjSREd0qIj&#10;FQyP5KiWNIm9RGvIR6YJdSgS4Lk+wzzo+Yz0PgFOK5T3vW/5kAD/whfetECBAjxFgDe1QkF/RnlA&#10;LMWClvqK6BRRU9omoTaQeKJMVPdh3HEXStvryAWBLvLy89DMW7lAqpLs0eRXkgbWHSECXPpXpwhw&#10;qiW7IJ9kuVNt4Su3o+Q35tpB/Y45YtrPM0eAp3awPA37q0HeJ9zPV5w1CPPHvQULC/h/7kOrl9zc&#10;gXF5zqnL/QU+jAPaceH6GuuMXJlwHO2JRSPt+IjtluhqTNHOAv1t2i09tONdYqclvzE2uh6Lmv7S&#10;VRqUnZZUchGM46PvfoAx788LGKOltichn3yNHVZXOFo+hoAhYAgYAoaAIZBGwAhw6yGGgCEQRAAP&#10;8lQsp9SMeEHAyzi+k/aCSrKbLzf0RMWLDQNX5giIti/yVCwzYNN87m5NXvAlvv724BTRCjx9RV0X&#10;bRlTgccCoGrIdb9cPgG+bNmyYSDMCy5YOiTA8fvixYurVatWVbfffnswCKbsTxorFJaFW+p9skFL&#10;uDQhaXJjCdjH2lCqu3P5aI930V9C1yoJXOnjGCMe+5g32hDgKA8XJroqW27+kNYOUfIbhLcjcGv1&#10;d0BhD3xzFihcFJrTtghaPCC/ofKGEpyLoXKXCNJggSH20S6c4T4F8lvGmWD/kH0XKliQ4U3vv7jX&#10;ox64Xsk48+eKknNTY3SaVd6psSAVzU3uGyHMpjnQJcYBn81C90jOL6UkdOl8xN0YcoE5FGcgly/G&#10;n28VNF/jvOSwsOOGgCFgCBgChsCkImAE+KS2jJXLEBgjAgzWhxeQlKqIJMQkeE6inHyhwou8JLtR&#10;PhyTdcHvmpfQFAmbI9BwnMqlaVZnabuixjYjhmfIZiSkJpeY0/+bL5259tCqGkNlDKmv5U6AGHEe&#10;KhP+d+TIkdoCBQT3pZdeGiXAcQxpVq5cWZMFuY+0QsnhkQrGpiWR22CqGX8MJkeiPlenUZY7dq2c&#10;wli2YWjM+HXsy28bSmWfBEdAR35SCnCkQdugXbqa23KWQlyITZLfIMBpf+II65KxTDLOP6dWkWMn&#10;1AAv6fHN9pO2VsAw5QOu2cWAcUx8Y3NI6P8yEGSqXSTpXbqYJa8rSfCmBDj6EAlHkIhoX97LgQMw&#10;5u4U7gjpmxTNzbOa41Q1ow4xa58YZpp5LrczT1PGUaahvRafz/x7B5+VNPZRXZabXuvMswn5HZqT&#10;cs/PXdbB8jIEDAFDwBAwBAwBHQJGgOtwslSGwIJBACQAXkRyPtUk/0qC+uAlIeTHixciXJdfvADh&#10;BTjkd4qG8Mlu2otQMYTzNaQMt6GHVHUlRFoqrYa0nA+dK0de5fCM2XugbUHU8usTAzyPxK+GOMiV&#10;JUQMh8aDTxCGFMyyPLK/oQzLly+fRX6D7PYV4CTHQYJriFBphaLBQpMmh1fT4zm1OY77mDW9Vui8&#10;vupeMuZjlkHEBsc1c1mTOQREbYoAj1k9ybGK9unK+iple4T24/0gGVCw0P4EeaYCPB5zO01mXnvt&#10;DUU5/PGdIpsfGe9AtlHKB1xjEQXcY1jkxozfz3FPRF6495b4+6cWflMLV9oxhUUA7MICHnwmYLui&#10;PXgvR9nRRk3V7U3GRZtzgLO/kBLDJPT/pouSMihsm/J3eS4XAFA2316L4gD0JSjjR016+2OY/asJ&#10;+U2bQDlmupoTu2wPy8sQMAQMAUPAEDAEqsoIcOsFhoAhUCPA7Zt4+cypq/BSWuprmNveniK25Isi&#10;X5Kp8OZLNF46c8S539Qhgkf7Aq9RzY3rpW4cXTpFIuVIy5RiVgaLC+UjfcO1JHyujUPHQ6Rmyis4&#10;VFa8FJPAggJ80aJFagIcRPiuXbuyTctr5NTVOQxybZbLP3d+V9fPXUc7r7TJpw3xkSN9SxYYs53D&#10;SwAbj5ANCpPFxpMkwEkCd0FQ5sYT7zvJtkrYn0g7AtyPsjtWBnnV5Le75+G68sO2wyKA/MR8wM+e&#10;PRtUpLM+jBERWvTpcryUkuj+WI8p0pFOKpp5Hf5PBi8G9lz4Rh/3d2iV9uVxpUe/p31MTuXt99um&#10;bZo6j9Zg48KDyv3Y8wD+TysY3Ku6mDfa1FUu4DUhv0PPkDnxSJvy2rmGgCFgCBgChoAh0A4BI8Db&#10;4WdnGwLzAgESCzlvVFSWap4cSS6BKQnQl1JLNX1xx4snXrj5RR1AtqC+8iXd/72UFKN6q3RxYNo7&#10;UZOgoBLbXF9KBS1FPlJthb6mIeNz5IOvxPNJLrRZjrDz+4/0FgaZHSLAP/3pxUMP8J/+6atmEeS3&#10;3nprsqvI8uTqlzuu7ful+eTsH3L5NVVI9q0Ab0o85RZtStTkpfMIlMptCXBckzYVpdf306fU0bl+&#10;MWxfp9CuCWvP/oTkNwi3nAq7tjxhPs7ne8YplZG/7+3OecZfpHh1gKs0LMrNkcgLBHlSje52RGjH&#10;pTYdcNWMqdC9V/4v1D64D6I+wJuL0237yLjPl7YmsaDBGuwlXtq+rU2H6wN7WoT1iRnu3Xh+jO3U&#10;oZ+7jMOC+WLcxDcwkRZOGJ+lc21oHulzwbLPdrS8DQFDwBAwBAyBhYKAEeALpaWtnoZAAAG8zOHF&#10;BS9yMQsKnsbo9k2C+sRe/n2FmFSatSG7NS+gmjQlL5wyLbdwN1EUTWNHbUMEaLcK50grX20v1Yax&#10;ti5p35BKPasgBZEmvhgHOAfX3bp1a7VkyZI5CvCLLrpiSICfd97Vs47fdNNN0e4hPe2lEtP/va1y&#10;WzNuYmQz6p3CTNse2nSyHFz8kgSjr1YlVpqFsFAZmpIfKUxL/MRL5w74VIcIcJp8aBTguGYoiFxp&#10;WZA+1je07Q3imvWZcfc04soAxP6CVU10O5U3LU5q4twR3zOO9B7+LvKRbcEdTb4HOslvnP+Mywcf&#10;6csfamvcg/2AvrE+gbkWRHlOddxknMrxIM+ntVNqcVqOHeDUlODkHMkgvU36UdfnhGxNNPjm+i3V&#10;x0lLnwGZTUu43H0wVK4u7VGoeA/ZmnCRiM89tKpDW5KQ78vOqUmb02YHfU77HML5zm+HhSZ6aIK3&#10;nWMIGAKGgCFgCEwCAkaAT0IrWBkMgTEgQN9CvITlXkqoqsVDfy5tqCpUvqZI7dzLouaFs480GiI+&#10;RBxIEk2D8Ri6QCeXLFVB+22kJUpyuwh8IiqnuNQQwX6f9AErJcBBYpAMa0qAx/AKkWypMRUju5qM&#10;odzYlQpTqkLldTRjzC+X9IUnQQdyEGrE2Byl7RM+ER7ChHWS47wpCZJaQEKefX1AdDchwENEP8dC&#10;m7KGcMj1rVlt4+5P9OqW5PecIITwCYcdyYDoHpLmAo8Zt0PIb3epEOV4k8SZJL+fdnn9hfMOzxGW&#10;yEc7h/pB9ejpDdyKcPIW5lILhMhXxjYIjdXQtdFvSyzAfC92XqfpolKbfqixNdHMk6k2wRyVWxjB&#10;NULPDigfY7VoyiHHQhM80Y4oa2h3AgNXYt6V9ya056QS3+gbfP5FuUvJbx8HjW1gm/5o5xoChoAh&#10;YAgYAoZAdwgYAd4dlpaTITAVCPDFS/uCyuj2JS8JeBHCC4bc9uoTXiUvbpOcNkUk+uRYk5fPSe5U&#10;OX/uXLuVbjnO2UX4atmcsk5Dgss6+MRqEwKcJCwI8GXLlhUpwGGBEsIMuOTUmTFStyvizM9HEmX+&#10;MXrAsky5flJ6nKQMsCYpoyUZc9eSatgYGYjrliwU5gJ9luRVMl+8FiHAYY3CTwiPUB/EWMCuizYf&#10;/1rFfdPdc2oCHKpuRx6iPLN2grgy0tpEEv/HYHMywAI/QYzX6nDvKwldkvX8X4j8zlkx+cESU32P&#10;9mQkvWN5F2OmJMNDc6W898Wum1ODoz6aeZRWKgyK2fWYSJG8uTkhdDw1H2O85/oG5jDN8wIV8yVl&#10;zNmj0NYk1i5UTod2DU468c35CeMXz7Qlz7XAxV+ka7Ijss0caecaAoaAIWAIGAKGQDsEjABvh5+d&#10;bQhMFQJ4gKc9h0Z5S5VM6kUsRHbjJYEBrvBChDRtbDJKXu76TBtTqpaQDjlCYJo6lEbBFmsPX7Gt&#10;rXeOyJQBqFJpQ4RtjsjwX/hL+zTOp3XCY489Vt1www1qAhx2KXfeeeccApzKeI3au8+xkVKR+kQ3&#10;yZ+ScZNaQEM+JDRCix74X2yhqrQMyIuqXnluKP8UUST7e65P5+yptGMnlC6kAC8lwNEHUX8sbDT9&#10;MJhm6aLUMH3A/qSer0Hwwg/cqbFDdcX/ZhHgUhUOlThI8wFJzFgF0v4E9X3dnQPFN/LCz1fgH+76&#10;SY7Q1swfyAdzGr4YN6l7kFxw9XGMErIuz7qOop7aeQJ5yp0QqbneXzRJebHLOqYwks8ZeFbRPNOw&#10;f+ZIXi0GMp1UQ+cI7lT+tOwpGUuoT263QeiaeE475/prylIHOONeD4xjCw/TQnwDU9oNlZLf/phu&#10;uiOypF0trSFgCBgChoAhYAh0i4AR4N3iabkZAhOLAEkWreqWLwlS9UZPR+RB73Cf7I69IFFJ3uTF&#10;ctLOCRFfqTKGyAdtO0xqh/IJq9I2alP/FLng21CE0mrU0iHC1d/SX1pntiXO27t3b7VmzZpq8eLF&#10;c0jwt7zl2qEP+KWXXloHy1y5cmV11113zQnEp12EkORYKembq6efdy6oXo4czF1PEuqYf+YEIRwE&#10;Zsv5jZfiIPuWT4L7edHXWXrl4n8gMv2gr7kgr23GSm7+ODEgbiU5/Iw4KdQWfnmAP5TWbfzK5e6O&#10;0napy+jZnxxz5ZlxWPs2JzESnArw0HGQ58j/rCMASfThmjUBJshvnHvGXTPXv3E8lwb5I41PAMcI&#10;8BDhHcJx1vkDzFjnYwHbF+1YzJUL+WAuBn65BR9iS0Lbf+7Izf/S25ljTXpXa7DX1Jt1Qn3kIlWs&#10;frFFOHmttmMdWCGP3OJKqr1CO2hi88g0EN9oe3qowz8fdS9RboesszQB43Nzrx03BAwBQ8AQMAQM&#10;gdEjYAT46DG3KxoCI0WAW4xLfArpmeoTNfibL5eliitUWrvdWfvyOY50mpdYbblICIy0Q3R0sSZq&#10;M+KCl/M2n9xiCnCVHxCPIXWktp14rk9OaM9nOpYJY2j//v3V2rVrq9WrV88hwSUBTvIbZPkdd9xR&#10;q0r58S1hGhGHhRYIJJ+l+lOLQxflYx7cxp/qR7KPpq6t6Rv+/Mm4CJKM968h+wutK9AXSYCSJM8R&#10;4EjX1wdkt0/65ghwn/xhML82BDhJpsZ9hPYnIL0Hv8fI7tT/ZxyBGCPN6/+DQINq2o2bo45Im3Hk&#10;Wm274o4dFQEzY2NCWz+OL/kztCinHXuynw7Jcnc/l1jUAUAbzAf+OW3ukehD/nNHinzFghL6o8ZG&#10;xV8kaFJX7jSJqaFjC8M5TDSByEvnAK09CsoG/EKLc5NGfJPIxk+UF3MsvuwDDHacG39aCx1cw89L&#10;Y01T2laW3hAwBAwBQ8AQMARGg4AR4KPB2a4yYgQkSTTiS0/U5WhhgpcD7QM/SKMmW3BLKk5FF19m&#10;Ui8yXaq1mrzwxl7uS/LKkR4l7VOCc19pc17cOWy6eIEMvZimlHRtCHuSRz7Bl6unf5ztQdU2CHAQ&#10;2/gJOxSqwSUBvmrVqmEapOPcFgoKmlNel5Q3pBjnWMz155jytOT6obTMF4RHaj6T5HRo/GrLz3Qx&#10;taD0wI8RXLG+HrNgCCkz/QWdLsf18wECXIbdDKlt5Tgg4UeyrWnZGCi5cR8RPt6NiG+Qv7BKIQGM&#10;32FlEsHnmCO+a2U4rgvP8AEpniPeNPWT/bPtWIopfWENM2fhw9UD7dDGviM1blN174IAxpg67fzf&#10;S4KChuY5Wc5YkMdYP88R8aH27NtKI2SP4i/6oc1xX8otPnSl+JaqbO4KIJmNBTUS2Tklu2Y8+QtH&#10;qLvmedh/ZtDGzWk6B9p5hoAhYAgYAoaAIdA/AkaA94+xXWHECPABfcSXnajL4eGeSkPftiFWUJJG&#10;JVtDR13pSSXOc4Sa5iUNL3ratho17v71ci/5qfp2SeblyuF7J7chwdHGMshf6SKAVL1T7QpCm18S&#10;4fgpCXCZBr/v2LGj3kkRI6lKSHBJjqX6MHBG38zhHVNYth0fLCfaL+fzmyK/m5BzID1AqsWIodxu&#10;BN+SJzZ2Q6SdJNX7GvPw+w6RvLxeqM0lAY6FKNxr2t53ZWBUzXxZp4HiGrYd0rc7Up8oKS4U3bL/&#10;DvusuwZU31FVuLveDI4n1N8l/T9Hfquxcfgkr+vZnwCfF0UnwzjCmJcWPiXX5qJh7hx6nDfp31pb&#10;kxzJ7ZcRZcL8CkI2N9/IcsfsqGTgXPk7rkv7FKls7ut32H+cOnWq3oFCTPD7mTNnhgHLUSb8z1fi&#10;p4hvWV7c22Kq7HGJGTC3MkgvypCLqYC+78972nm8ST+2cwwBQ8AQMAQMAUNgdAgYAT46rO1KI0IA&#10;D+AlwW1GVKyRXQYP9/Tl1qhcUDAGx5yvuKXURqgzXnb6ejmLKfBixADIpJKX7pF1rMGFSolfv565&#10;l8+S+kgFbghPjAN/DLQhwam+RhlLcZCkIYPowdPbJ7jx91vf+qYH+M03v6EQ5/fhhx9OE1sDBask&#10;WkoJIGLpE85aZagkbkvIvxhBrbVFKCW/S9W6MW/cnH0HzsvNxZI8C6nJSch1OX7Qj89GCONzg4GY&#10;I8BRLtSfY7Fk/DJtyGM3SZxivnZkXhOlN+1KQJzXATLFN0X2vuSu9xLU3gPLk6BXuK8iz5HQ4tpo&#10;c7l41Vb5jXqlFsNC+L2WaDzuWMD9KUdqa8c805WQ4CDlMVa0c1FqjMvr5+7/GAe4LvqqvxjGeClN&#10;FthyWHZ9vO7zgb7vX8dXiOM4ieS22LepE5XhbA+S7ViIk0S835W5UyX3bBW6h/S9I7LJnGnnGAKG&#10;gCFgCBgChkAzBIwAb4abnTXBCPCBeIKL2FvRUPeSl0mS3xo/3d4KPSEZh4genzjE3yAA8EKUe2GO&#10;qWE1L3+lbThKCNtsSW7jERyrY84/ObSo04YEZznaEODIA/1g/fr1QQL8/PNvGKrAL7vs1llp7rzz&#10;ziwBpeljsTRo35jFiDZfLQGWyw/5QLGo+XARL5en9jjJfy6ohsY7sIJyGQpxlDOlqM/trEmRwMgX&#10;5dEE1NRgJdOA6A6RuRoCnOp3kvtygUhbjiLyG7YkCQI6R4jj3Fk2JwMCWi46xvoH6ooAl3UeA8xS&#10;XuEIwFkH4lR6aueU36kxFbpPZXeCeKr50qgMmMvR/+X9QDPuQ2UlRqGFrphVkBbX1EJzyPMa8zr6&#10;ZM5XHPXQPANoMGlbF/X5bo5in51x7Ve6AKi+jqLPk0wnoc3ndvzEPZ1kdo6w1s4zjFOQSh/azYPy&#10;5RYvtWWwdIaAIWAIGAKGgCEwfgSMAB9/G1gJOkYAD6xdq+Q6LmLn2ZH8KQl0iUJQudSFJ3PnlRpx&#10;hug3KdKAL+7sW75lAY7DIqPLl0St8nVUUBWRVYGX4K5eZv365gjtkLWMRsko25JEBkgTjp2StvbJ&#10;f/ztE+ArV66sli1bVv3UTy0fEuBf+tJ3q+uuu64OlknP8JLratOCzMnNA5q8uiJ8mI8feDTU13M2&#10;JJpyyzSxnTBaMs5XwHPuSAWzzC2oyMCTqYCapWMMqt8QcQxrFHxC4wR9BR+USWJVSoDnfPzrNunI&#10;5iRE+IWeFWL9F/U9LgJewvO7VtO6xQ94gcfIdwTknAHxGCEF/eu1VX6jvXI+3idgg+G1++nCm4i0&#10;kjjnlO/ahdE59YOFDTAc4MNFZvQrDcGsHdv0uG7ybIgxhXtICteu5j1tfUrS1f3U3bfY5rVtkIKk&#10;1qaRqmy0W0yVPS4iGW2e24XDeDma+0DhULHkhoAhYAgYAoaAITBBCBgBPkGNYUXpBoFSEribq44v&#10;F5AITRTcPK/JC+H4atvflakAp3WEfCHH73zBJV4ku+WLL/2CtS+O2nQaErA/ZN7IORR0UVt+pOvT&#10;XidXttDLb6ldBtuZRCTapKT+fhsin23btg3V3cuXL68uvfTS+nveeVcPCfCLLrqi/t/ll18+JMFL&#10;rqtJi7pp1Pm5vNqSQDjfX4TK9f1Rkd+h8QXSRC56aQk7euwCc5JFmFekgtzHOtU+PjEPMhLjjdYk&#10;ubkhRYDH+jny9OMWaAlw1DXn+Q2CuQubk5A3dyzeAuaEUB9Hez03UExHA15mbFnqgJmYM4RXuGa8&#10;aNKA9GZb58ZDbaUT8Ex/OddJxHFcizEN+ByhnRtmKd1BwsJWZrD4HBr/uXxjx0vHQK769MCOXS+r&#10;uO+QcC7BpA7OyoUb1wdzwVrlcw/ag9ZLUpWNPoavXBCQfTCH5aiPc56NXTe0sJ+774y6DnY9Q8AQ&#10;MAQMAUPAEOgGASPAu8HRcpkgBLQv4RNU5EZFYaAevOiVktjcSh8L7NaoQFN+ktbXEpjRdkNu5+aL&#10;I9oCijFtwEDty2yTdu6ySUoJX1kvEEilytTSsucUtCECsZQER50YxLMUD/+FGi/dJMCvvvrqIfkd&#10;I8Dx/0WLFtUk+P79+4vId00fyxHg9C338wqNAc31Yvn4/08RETmyr7QcTUkPuQMBVihcMEsR2iVl&#10;k4tvmjkbY0GSU1S/Yt4KqTBhf+GT4M8MBmCsn1NVKcdp6t6L8Y+8QsE+Z2EBmxOnKM7ZmUQV1yCa&#10;kUeAcMztckCQwGC7uLE6VM9G8h62uVIVfsxZ58hrlSq/Q4Qj2yTWt9BP6zkv0N4l8y3mCvRzjeo7&#10;RAwP64oFAfimB9pKjh3NIgDyACYhW5OSuvlpSfZrxivqyq+cF0ns4yfv430FupT5Pi/sgp514+Ks&#10;sBbRXl+DHXek8BmK7dD3PV9TNiq7Y+rzUODS3E4ozXUtjSFgCBgChoAhYAhMJgJGgE9mu1ipGiJA&#10;K5CGp0/NaXyo5wuttuB4CaCH9bi2o2rLOup0mhdcEjwkhWap2dzLLY5LgioVHEt7PT9daZt3gWMu&#10;2GSuLk2JxdKy50hp2pfIfGOqz1idoPjFJ3etHJGLfrJ9+/Zq1apVs8hvEN0//dNXDRXgn/704lnH&#10;lyxZUu3du3fkBHhogaErgjelnoztHGhrx+O3T1vSQ9p5YI4F2cr5IUTgMWgbFeAgFUstlHz/XKo0&#10;5dyO3/3AgVREcuEUZHcpAY52kbYsGBMhAhy4ysXAINE7CMyXshLJEeK11UjE15g7pHL3vBD+UoUe&#10;I9ZR72AfxmKIK1eSrHf2H0cH9w72ydC4kgFYWQ8Z3Dk3H3EchSxvdC77b8yaGtsakLxIF7KmYt3q&#10;Og/U3/5CQGw+8Bfb2tiapO4twJfxVHL3ttBCXup/oyCFX3e4ok3Z7xDodlQfac8EHNBG6AujqHeo&#10;juiLobkdbez3T4wxzQLjqLC06xgChoAhYAgYAoZA9wgYAd49ppbjGBHAi37KZ3WMRevk0nhoB+mA&#10;B/WQr3HupQ4vI8AnRwR0Utgpy0T7ootqpfyj/Wpz0UGbvyZdk/Zv0xw5j+1UmXPem23KFTo3peSP&#10;veCWqvVzfSCER4h8B5ENz29an/DnBRcsHRLg+N0/vmPHjrES4F2qvnP9PaRMnzTym/1QlosWHzES&#10;PDQuJInpK0hpR6DdqQJcQ7tGQEQxsCcVvCfgkSsIM/6OesWI1dBYIgEOEink4eyT361tTlz56oCU&#10;IL8jFhOaBUPupvLbSkN+q2w76GOe8ArHtXwCv7ZecQsNvNdjwQLzCBdYJGGeGkdyARJkqN/WGoJU&#10;s6spZMWGMgeV4gP195EjR5JzWWyRDXniWah091vqfoM6NrnXaRYCqf7u+9lLBrWF0h8LHuP6oK6Y&#10;a/i8RDuVUZHMGCu06pEYhHZ+Id2oyjWu9rDrGgKGgCFgCBgChkBVGQFuvWBeIUA13byq1KAyeDjH&#10;QzoIoVI1Da0C+vRhnnbMc0Qcj6OeMRKK9hghLKJEQAtv0CZ9obSd0Ne02GiJ39IylKTP2WKE2gjz&#10;hnabPeqI7f+lpHmIqDl48GBta1JKgN95552qNsn5LMv2ylmg0PanTV/wFa4azP1yTSr5zT4qy4e+&#10;lrJywHFJiOVsfPydFLQx4H0PRBPwkl7koYUXOZ4wvp+NWI4gXajdUSfuhGBe3EmhIuihjO7A5uQY&#10;vY0DQSZRjtx9EmWOeVj75HeM5NT0YfT7YbpM3aGCP+nI8DOOvKOVTWyukYR9rBy++lUqg0mEp0hS&#10;LSkMMjpF7s5a3BHe3zkS399lFWsHYNTU/iTn7x2a8/AsVhJIGfigjH0+gyGQKduUQWxL7p19piUZ&#10;zoUxLmD0RTpz15p/3+UuUdmm/jzcJw6WtyFgCBgChoAhYAiMFwEjwMeLv129YwQY+KvjbMeeHV8e&#10;c2RGjHjNeZ+OvYITUAAtsYeixtLmdh9Qwa+9liYd2rZJv9BCXvKS75c3pL7SXrdNutw2/RCROIuk&#10;UixKlNpVhAhwYOuT3/g7pwBft25dlgAncazpQ0iTI8BB4MxR8HrWDZpraQlD5iXLlbN50Fyfafrc&#10;7i5JcGmFEiqfJMRydjy5+aXpmAmpgkGkQU0as76h/QkI8pxqtvb9Vnhjl9ic1OpxzMWw0fDGa6ov&#10;oz4oe4ioZ9/UKr9TFjeyTME+D1W4I7lR/lC96/87IjwWtDA2jkgQx+75/rWgEg59aAOSG1No+9xC&#10;A/LnAn6dn+f9ncMxV1efRJfK+Rgpz3tx6TyOvsWFpxw2PE6ClaRs6e693LjGAgZ93eHnj3E76R/O&#10;G2irPtT8uFf480BocVyzQ2TSsbTyGQKGgCFgCBgChoAeASPA9VhZyilAgC8nU1BUVRG57RgvUE2U&#10;MvSgbutvqyrslCfSvszGggHifK3XdUiFpL1+LF3TPpJqtpwiNVfmcfa7nEJbjidJPJYStDkMeDxE&#10;gAOfJgT4ihUrkgS4DDqqLV+KNIx52ZdiFUqfy4PlypGs2noiXZ/kN8eTH5AwVU85b0j19qgWlKRt&#10;giRIQwQ464F2SQVBxHxU2x/Asgv2HhGiN0t6D4jgGRDGkuh2BFd9rhe40ldzYpxjQSw3H5SQ36m+&#10;JhXKsQCQ/q6ApxxGKUX8DHbhOKK5XkQYfFO++VzQ8uecUDtDNYwPfKNJor6AoJ+OmEzVE3hqnkn8&#10;Rd+6DgHvby5AppT2qTEUItH5P/QJzB/4+vYx2nlDEv2okyYAKPOWODF+i2bRQPNIJRevoO5HO07b&#10;h2Q4MPVtf5rUBdgiH9n/Q/ewPtX4Tcpt5xgChoAhYAgYAoZA/wgYAd4/xnaFESKAF4758uEDe25r&#10;cay+9ArXvKTOF8za1EP7IpyygihVdsW232vLEkoHMq0rn9EcaZQjSNq0R9tzc4E78bItcfK32mvb&#10;IEfgMp9Qm2BsIqilT4L/+q9/e+gB/u53z/UIv+WWW5LklOyH2nqECPCc76+27jFSi6RXrh9NG/nN&#10;vusrDklahnDjYlFuzLUdF6HzQ4ERQS6/4L5yESzVjmxD3HdQ75fduccHFiU5kjuogHZWIDMuQKQk&#10;fWf1E9qfgBgWOxHOOkKcHuc5ElfmV+fh8mJZUgEvtWOK6Yib/BnMQ6kKx2KAduwxCCDmH2mRwXpS&#10;Lfy8a6+hot5fbBDEe8hXPtYng7ZfA/V3ri+lVN9a/GUeuQWDUJ6x4Kklu6JCu7Noh9JmLPuBLl9s&#10;k9kEnYu5A/j4ZHjJMw0XO1it0I6wcS7OTxDcVhRDwBAwBAwBQ2DBIWAE+IJr8vlbYZA147Jc6BJV&#10;Bk30FSwl18ALgMYDtSTP+Z5W+1KdsmFostiQIxm15ZLpSkiKWLu29XzuMjhZ076XqwNtHJC/vxVe&#10;SzBpSNzYwhz6y+rVq+cQ4BdddMWQAD/vvKtnHYdn+Nq1a9U2PNr+4xPgXS3ONCGeZJlLSMxcXfvY&#10;JZHrm1oSnKr0nM1LX+MqREKDAAeh7OPqjw0QgiCUQFaDiIMNQxPSuyZgnTf4TMDTe1YZoBQdXOPI&#10;0aN1+VCmUjuLWXlK8hskrcIGqas0PjFek/6uPFB+x3CscUIaZTnRv54KBOFE/z0l/u8H4mT+OB8x&#10;BTSfmNWXr/5GnqfdIkdMTZ1Sg2vr3SQdFw1CdS2JQRDbVcMgjNodY345sGjBMQbV/quaRpnCNCTD&#10;aVfEeSZFhjNmCRX2/uKp2QFOYUewIhsChoAhYAgYAh0iYAR4h2BaVuNFgIGMxluKdlfntnk86Jco&#10;XnhVvlhZUJ/ydtC+KKfUX+VXffMMbo3WlkOTrmk/QqlKtnj7ZenLq7gJvjm1HtXSKU9gDdY5wtwv&#10;O8fqQw89VC1evHgWyZ0iwG+44YaaAN+/f/8c8gsv9/68oSk70pCsKbXnSZFUWvI7h522Dql045wT&#10;tSQ4yp8jcfvy+w+S1m6BRmIqbSZQThB4IJqgIIe6uHObkwi5ewy2Krie8x/vom9I5bdvqdJJ/kqS&#10;OoT1Uaix3eJCyiu89hJPqLbrfMWiAUn1Z2F7cuZMUvVOkhp5aGw7qPquvctduWYp+IX3t7w35WJj&#10;hOYH/C82v+TU5ak2xX0P/Tq0mE1rDU2fCM3F8h7AOaF0QQvBLdl+tK9pcl+ctnOAPea+HBmO+xh3&#10;Tfr3/lFYX00brlZeQ8AQMAQMAUNgoSFgBPhCa/F5XF88HEtF57RVlZYlTbdmkrgyX8NmLa95qUWa&#10;EFHK/ze78ptngQjo0u4B5WqieCpRuYVw0xAlbbHSnp/zayVREcO9hJyNpcU1/A+vt3Xr1mrlypUV&#10;lN20QokR4Nddd11NfuO7d+/eOeRfyIJH269BHOTUx9q82iyeaK9Rkm6c5DfbHWNCzh0pi4dUn+tr&#10;fn9GEGtDGxCojAV5S2IRxCPUwM868vS4S9NY7Q2bE0c2Rm1OAsRxjY2wPynpB8G0Qvk9KeR3qJxD&#10;VXhAxT2rvWLqeVnPQVvPSPIbJLqHN4lEeqin5twhiQ1VOvoNvdtlnu5/x135YlZhocU3ueiSGhdZ&#10;e5nMIoTMm3lh3qbq2B+/uX6nIbaBq2/FFcMYi0xyjE5DoEvtPbo0nU+GY14FlrQNDLWV7YgsRdnS&#10;GwKGgCFgCBgC8xMBI8DnZ7suyFrhZa0vdVyfgPKlr80DOtVETbfU9lm/ack790KbO96l6jnondpA&#10;RSjLDIJTQ0znvLNzOPRF0LXpR7lgnmi7kE8o69qWBPe3wktrlscee6wmtFetWlUtX768JsJ9Avzy&#10;yy+vqPwmAb5t27ZZhFWs/+XaC8dRv66sRqjszHlZ++UqwVhbJ9piwMYDfUBDSrXpZ7lzqfpv0q94&#10;TipYae76oeOYE3DvPO7U1CEiWxKQKMPRgVf2TIKIzRHipfYd7KO+krmEONeQ3133QU0/bZTGzeUg&#10;66M4u4VULCzMUoUH2neoKvdsbmTAR/SZlCUIjr/kxtZxEOgIbhnzbgcB78qV2tmGY5gbsbgSWnhp&#10;umgUw9hXimvy1/SREiEG5svcswP89NnWIMGnMdBlk7lJcw76TB1s1+HIdvbvZZOwAKqpi6UxBAwB&#10;Q8AQMAQMgf4RMAK8f4ztCiNCAMTAuAmO0qqSdGtDXFP10lQ5Xlrm+ZievpE5MiKlbG3ThjFMu1Lk&#10;yhfDXDnbXDO37XucfQekRKp9c8p7DfERIzYlaelvo9+zZ89Q1b1mzZraE/z7318x9AB/61uvHR4n&#10;+Y2fmzdvnvXCHyOWUnVuYxUQVKk6cpQfLMrlxpNPcmnTy3Kn6iBVofJ3tMe45kufBJ9F7npq6xge&#10;bccRynDGqX8xnw3xc4RpMBjloEzHnOVJbbUBZa8g5Ip+d0RrbY0RU3Zr/u88ozuxP4kov3PjvC4/&#10;VOuRemj7cBfp6gUAh0dyMcKR07WnutduCBde4+gWQORCAshCOTZASMdiq7zs+tEJl/+wPdy4CtUL&#10;5x931z/rdVzMEXgGwtzLoIcgMnEPQhlii2i5Nsphqz0/NLfE/sdrAr+SDxecQ/MRiG4GJwXG8yXQ&#10;ZQk+2rR8DvbJb/SrJrFZtNe1dIaAIWAIGAKGgCEwXQgYAT5d7WWlTSAwyeSbX2y89ODlru3DOQPV&#10;TRvxP2kdOacQli+3sZfr2LbutnXFy1upmjZHAOAlPdRn2qq/c+R6Wyzanh+zr9EqcrXEiU9qwi+Z&#10;n1AZJLHN39/ylmuHJHjo+Pr164dkU6rv9UUixchr2UalqnItsZ3r3yXtJBeHgJX8oj/LL0gWKsnx&#10;symxElKCh8ocq0fJdVFO9A/UA+Ri1GM8YJFRE5vw206pjTNkeK0IzticFLXXQMlcE79Nd8V45Lev&#10;cuf4naMQxvUGRHKtYm96/T7OA/kcUfEHFzYG5PfOXUerhx4+XN1198Fq3e2Hht877jxSbdp8str9&#10;+HFHUL/pNg1SFkQ2CO1a8Z3xH8fC40suHTzm2Q85J2EurI+7cRXbneTHxmi6aIfzcF2MPYwfjIfc&#10;/SCkQvfb3C8PffFL7lWM/SLHNQJbLoRAlyU4pdKG7jWn3MIPFldwrESV31WZLB9DwBAwBAwBQ8AQ&#10;mDwEjACfvDaxEjVAgMRdg1NHfgpf6PBg3iTQJQtM1VQJGTLyyk7JBbUEeEoB3nc7cLGjS9KFHq+y&#10;TzXNfxoWoEpVySVK1ZzSGuM1pq6//fbbK6i/JdGdI8BxDq4ZU2fGCPcislFB1Pn5ySFPK4OQErtp&#10;P8ud13X9ctfzj4NUkyQ6210S6STRZVljxF6oPv6CB/o18sQ1cD1cv3TxYQbnZMjskuNamxO/fklF&#10;P2IaDMqYDfoYC6Dp2mdYDyjSYekysAHKtrXwO584Apz1RTBM2J8IixqqvWX77Xrm1eqeB45Wa9cd&#10;zH7vufdYdWTmheoU88SiBry+E/MDFlpwf6kJSEc6P+V+p7q7dMEez0k4t+nYludhXMjxQ9sVPk9l&#10;+wB3RLh+E+q7crEc9dfWlYQ85k8ovWWgS7M8ST9I+pY5aINx7fCZkkdeK6YhYAgYAoaAIbBgETAC&#10;fME2/fyqOF4yuvZG7RohBjj0X8BKr8OXQfM1LEUunl5LgEfVk+6FaxQfqOSk16X2ZT2VDgQqCAGt&#10;DUwsr2l54ezC6xtBAEuwzxE3999/fzEBDrIcZUgp29rY2WjrJwlLKu1IABeTsArCXVuuaUyX6ifo&#10;c8SaJHunwUbdPBBTChcR307NCzJdg3+KQAyeP1Buw7ZDk/8ctS5sS6jgdnMej+fGZ51uYL1Sq+Jd&#10;HtICxd+50KRsXZ0zqy6wPkE9vYWNR556tVq37aVq3eYXqjseOFE9uuNIdfDgGwsB/B45cqza5dTh&#10;dz/4VLVu4/N1+h2HHLGubFuMfdwvT8BaZxDc2d9Rwb8xJ8udFfJ3+Pfn7KliC5UcM6HjsZgYDLCI&#10;+6x2/tKo0hlnIrVQfsL1z+ODAK/oZ/D+tk8aAai8ZfuizbSLDoatIWAIGAKGgCFgCCw8BIwAX3ht&#10;Pi9rDPJtEoPvEWy89ICs4Bbcpo3ArfMMNNc0HztvNgJaAjz2Qlzq+9kWf39beBfkCeqmIoICJGVO&#10;hdy2vl2f39ZSRkN4yDbJ4bpp06ZZ6m8ExJQK8EsvvbTCF8Ewr7nmmmHavXv31qrf0AdzoiT4cmUo&#10;6UNd5lVy3VzaSS1XrtyhviJV8yXnN07riKSmBHhthTEIuqhtA1/9rip3C/uTmrAm+e1IRgTz1C5k&#10;4VyJjdZ+ZeRtGFKyewsbjz37F2+Q3+4LIhzk+IwjqKUPuPQWh5J8465nq7UDe5T9+98gyk9s2FU9&#10;f/G11cv/4Y+qV37k9+Z8X/yVK6pn/9ztUlGoxWMEtqpPeL75of4X65O458XmTwYWL53rNWXG/RLP&#10;q5ijuQtQBrp82rXHa13f9OZZfqFYCm0tBecZRFYdQ8AQMAQMAUPAEAggYAS4dYt5gQCVRJNYGaow&#10;oXJq8yGJPslEf5v6jfNcLQEee7nFgsSoP3gBzAV21LyMd5GmL//zvjD1A1EWKUEFyZQi+7REIK69&#10;devWoQJ8+fLlNdl93nlXD0nwiy66ov4fv4sXL67T7969O7jw55PfXbQx8iipU1fXLMln0sunrctY&#10;6gFPazfgfBI89L+hDQmU2J4VhqbsRbYjtJxoYX8iye9jbjGaZK+qrOj37pxhnYVyPNeeIORCyl/M&#10;P75lTS4v7fE5dRLK9QNnX3+D/N50uia//bY+hoCWA5sX38IGPuHwCH/kG/fUZHf1331A9X39B/9b&#10;9cJvXlk9tXt/I9W+pt4+SR0jwWPtjQVsqcwOkauc/zR9RlPm4T3H9a/jwmP/FPqaI+bb2OP1dd+c&#10;lHwxfnz/dtsROSmtY+UwBAyBvhA4fuLVau++l6stW1+s7r3vheqWW5+rVq46NfHfvvCwfA2BpggY&#10;Ad4UOTtvohCAonMStz3iodx/uWoCHIMktSXRm1x7IZzTlgAfZ/BHlL0kmJf25Vz7oj/p1kOx/gvS&#10;3seiidovhlOJwhVKbliaXH/99UOSO0WAgwhftmxZTZz7+EvyW9vWuXRNcMnlacfftJsILcBox18n&#10;OA78v9UEuCPsfCsMqqlz5W7clxrYn+BaR+GJLZTfs5TOA//vJIZu4XpIfsP6JGPTg/GYCuqYup+C&#10;2JMBS5vM63PwF77lDx94pSbAH3Rkdu2hjgCWWMRwi6m1EnywAFLjBX90qOYH9T26c3/11E9+TUV6&#10;h8jx13/gg9Uz178ZuLdtvwVJDDHAaRD87vfQXB5Tlof6IP4HOw18tAvLOAcLHE1tyWp8B5YnUMrX&#10;Ow1oHePaJxYYdCE8k8XqSGW+bFvbEbmQe4TV3RCYvwjcettz1ad/+3B13rv2VP/wf32k+it/ddPU&#10;fT/26wfnbwNZzaYWASPAp7bprOASASitJvFloQtSHi/TeCmaFo/laeyZbQnwSVBA9+H3nCOz8BLa&#10;RR8fV5/xiQtNfWNkZczuQJPn/v37K9ieLFq0SE2AgwQHaS4JcJ/81ly7LRFl588lsptgEuo/I2s/&#10;QZLGFOC1zQkIUxCnARI41v9l2jb1ASFb+2/DaiVBQs9aePJsT3Lk9RwSFT7QA1K4vrbnf03bKNa9&#10;r3s0SL8SYpzlgc0Ly3/o3Jvq79rvm8Ey0a6wKXG4HnNBG2XwzLrOCHx56Knq1X/2243Jb0mIP/e1&#10;W1opweErjnsdg1eCrMbzX8gPP7bYkuqHWHTQ9lPf+gz3QpRHtXDhiHsuzNSLDZ6VC/siY3SM6x45&#10;7uvKIKWhcc9Fi3GX065vCBgChkAXCGze8mL1kY8/Wf3Pf3/b1JHdIYLeCPAueoXl0TUCRoB3jajl&#10;NxYE8GA8Hz940cNLdipw0nys96jr1JYAn5T2wSJQW3/rGLkV+v84rF+67Bt4uZbESak6NechrCVS&#10;gC2tT2hzklOAI913vvOdIQEeUn6XXN9vXxALbc5vQgIv9HNCKurSPlmKofS3HhJyA9KXquCaHI2Q&#10;zn75jhw5Mqff1ErswsCxc+oxUHHHgk/OIa+V5Lcsl6wLyGOJB8h/jgfMGZLkbBvYuumchvsOxj2e&#10;EzDvz5rL0F5ufiMBTu/vB7Y/V6u7a3Ibu2ACQS1r1TxiCAwwP/sLizshv0GEQwn+9LrNjUhw4h+L&#10;V4E5KxSoOjaPpea33LhDGVKiCxxjbBqpUK/HEb3ssfjgBXH0F1hRjoVmiYL7MrCTC9Shtpr254+m&#10;497OMwQMgfmHwNFj56qPf+LgvCC9JRFuBPj866vzoUZGgM+HVlzgdcBL4KiDEI4Ccmzv7cI+ZRRl&#10;nfZrtCXAJ63+sMqJBewsJchCimf+bxJ3XZS2Rdu2j21/LyWPQWZLn++f/umrhh7gn/704lnHmA6K&#10;8X379tVkQcnCRaoPgEQDJidPnmxEUjXtXwv5PI36u7Q/afEkGTq0+RiQ3zVBii+8wZWKa6TrpZyD&#10;AJ21TYQjBLPXSNiepHZwzKqnUMXDA5zHfCJ/EheozzqC9QTIVdGW8Pxm4MtnXH1OOQWyJPH9PkiM&#10;X/it5Z2R30Ml+A9+qKqeezMmCghPzDmhL8h9zEWh+xn+B8U11PE4l4sAcu5iPVT9JrKzIdT/S9X+&#10;eE59HtZBwo4ntpsiRILPd/s7PEugjiUL+EaAlz7tWHpDwBCYRATWrnu++tt/b+u8I79BhBsBPok9&#10;zspkBLj1galHAC8/8+lBmAGYLKjP6LpmyA9aSyhO6uIL+lFTb1JN3UE8zJeP1vM1hAsImi58t5cs&#10;WTKL5L7ggqVDAhy/S3Jc/g4f8BhBmSUKA4QPySgtgTpJ6ZrUd9zll8ScX/6YOrmzMjui2Lc8mRMY&#10;MbEQEsK7yzYY5gUbMJDxsGDJeHDXClv6KrufKeV6NC8ROBKEJVXnobrRjmNS5sLXvAUMticJ8EOO&#10;CJcfP6CgrOMzKx7unvxm8My3/2EQMqp/IQDQLOL6/s+Yi0OWKDkCPNdv5fEmgchPi3Y5437HM4fa&#10;LsX16VLCfVL6Y6ocWBTA+NFYxvgLGegbk/rsNQ3YWxkNAUNgMhBYdtXJeUl8UwVuBPhk9DMrxWwE&#10;jAC3HjH1COABepxBCLsEkC+jTV6wuizHQstL6589jdtwoYwL+aPmiKTU8fm4JdtXQ2rxoQd3WxL8&#10;6quvbkSAb9u2rUihmyLLQciAgNIQT1p8Rp0uR2SNujwl1wuV3SfBS/LLpfXV33P8v0EgDxTXIZW6&#10;ZqEsVwb/eJCoDNifBK8tyW8ooCN+5UlFOwIRShLZkeEoU8yeBnkxIOO4rbDOiXL7bUkC/OgMUr3x&#10;id33jmHRwyngz4GkJmHdw88X7n6sAhn80kD9GyJCce/C8xAIY8xNIZsv4M9YFPgpF36lJUpbNTjb&#10;GuXQfrDc8PSgXU64n2+i/2YOtEtBuf25l2VOxRlBv0O9aYdDSxzcm5jfpASrpk9602cStCfHm7YN&#10;LJ0hYAgYApOIwJ13nZ7X5LcpwCex11mZgIAR4NYPph4BvDRMQhDCtkAyuv18Uta2xWRU57chwKdh&#10;8QUv7G1Uzv6WbLyAzrcPxp9fTw15J7FoQ4Jfd911xQT44sWLqxwBjjqkSGF5DERMl7sGNPj1kWaa&#10;SPCcMtVvv67qBmV0Tv0944jHJFkMn2wveF9p+Zg+6hEu7E+SZfHIb1+1LcsVK6NUjw89siPjB37T&#10;IGZ9z2kQe7ByKCFJu5hLQSTPWcCg3YY7tuPpV6t7t75YHTz0Sh1TJEQ2H3XPUo850vQRV4f9X7m5&#10;V/IbxPprP/SJ6jhU/QO7mdpuxwkaTjhcn3cLD6kFBWAcUvdjPsY9GXMZ5zP8j+2k6Z+5NGhjjSL7&#10;rGiTU+731117aD5URqN/UeBB0hfzM8hs2X74Hf+T6WknM+p+GKofns+1in5/jLPetLnB8fm041PT&#10;HyyNIWAIzD8EnnvuL6p/+s+3z2sC/F/+yE6zQJl/XXde1MgI8HnRjAu7Enjwp/pnWpHAyxQe9DUv&#10;VdNax0kudxsCfJoWX2LEh5aElAq6aSD+S/tcTapoPIY9GwaSDMAkR57EsL7tttuKCXAEznzooYey&#10;thAxla1PCqL+TRYBtP1nlOmatOMoyydxzpGzuePacs9ScSPAcoA0HXqBO7/tXL5+Xy9RiYfODV4P&#10;8QxcOWP2J7U6G2PWkbp1OmFZEit/bIxKRXydj0fux/KTlhsyb5B+fT+bgFQFuZpbzDh59vVq67aX&#10;qoc3zPb2x8LDPoffdqesfejgwWrFxo3Vuh07qpM/+9XeCXCQ4Cc27KqffUBqnnZE6QuuPs8M6gPl&#10;NKxDQCTD2gUfKKrhHs40T7ldK7JdQnFT0Ab4f0mAzFzfx/EYEe63Ccrvf0hQY87FfQML1HiWlR7Y&#10;yJ//Q/nxN4ngce82SN1bQ0EsNXgyjVT9AydgRMIfbWgfQ8AQMASmHYEPf+zJeUV+/z//2aPVe9//&#10;RPWVrz1V3XPv6erMGd61p72lrPzzEQEjwOdjqy6wOuGheZo/VH73/aI8zRj1XfY2BPgkv4jGcNPW&#10;N/TSSoIHpMV8CILpY4QX7VISG2O3qYKcGK9fv76SNii//uvfHnqAv/vdy+Z4gCMA5urVqyucV0Iu&#10;aEnBUgy6KENfeUhiFuQKVZVQ8eLL4HncXt9XOdpgX0KCy/qG2rEmdgfq4BhxmlN/oy7+IoP/N8hV&#10;LSnO/OZg5Ih4lPGYI0iD14wov4vbcKA0Hy4AODKyOI8BYU7bCda9L1W4tNdIEeCw3cD8tPb2J6sb&#10;V+yu7n1gR7XBxQ5Y8+CD1V07d1YbDh8efh947LHqqJsDX/uBD46EAP+LP1kVvb2T7H7WpZD1e8bt&#10;aDqJxTo3lkGch3athIJGUmiAca6Z37SLaJIIh53L8cHYOu7K+dwgsCPnGPYpEtsgvjEfobwkxUOA&#10;MDbMpC48M4hl0x1EwBBYcEGACwFUu0ubm76fBy1/Q8AQMAT6RGDfEy+3Ir8RMBOE8//vX++s/u2/&#10;3139h/Men/Wl/7b/86//rS2V//1rf3Nzq7KsuOWUEyGEzL36RNDyNgTaIWAEeDv87OwxI4CHbjw4&#10;28cQaIOAlhAOvTS3ue44z9UG/kwpgifFV7RLHJvYmIBE9T1NNQSLJNhAZIPQhq0JglxedNEVQwL8&#10;vPNm+4OD/F65cmW1du3a1gQ4VKqlZW1KDPZ9Hq0AQMKQ5Cap1GSxht66JGWowpRkbY5sblrnFPkm&#10;rwmS2Sea/TLNKWNO/Q31s2dvoiHvQ2XW5iPnmWF5B37cIOuDi3EtyO9Z5YJXuFgQgA1H03bL4YS+&#10;2cVi98seKSwJ4kPOSuRJp6be5wjFA64dN2/fXhPet67bUl35vS3V8pU7qjt3PFarvW975JFqq1vM&#10;3OMwOEZ17baDIyG/oQD/y3d9fc70Dd0YVN5UtuMJD0pwKMQxBqXNCU/G/cz3z8b9yR/3IJJ5vz9y&#10;5Misfh7b0RAbX3PaWoyrE1CzD+LTtJmDJDiTJpZAeaQ6u3TMoC1x/6GtC85HmwE3jhEcD6n6u7zn&#10;W16GgCFgCIwSgU/85sEi0vlv/O0t1a/9xsHq+9c+U+3Zi7t//PPFPzwWzXvvvvC5UGsfPPhKtcXZ&#10;pN1y63PVp3/7cPUjP7ZLVcYffuvO6vE9oX1Oo0TUrmUIlCFgBHgZXpZ6whDAQ/J8JOEmDOZ5X5ym&#10;BDhezKb5cxLBzjw7j9TfITJrvtn2gDApwSSqXM14b/vXAAEOQhskOKxNvvCF7wQJcJDfN910U522&#10;LQHOYLsxkrKUvCzFrSQ9FZMkldDvqLwf1xhEX5HB54Cnr/T06xgizLVKU9keJOVKMBymHaiqo+rv&#10;AisfWXZtPXJlHtZzYH8Ca5I5OLYgv+cs6g08qGsLlQbjP1ef2HHMvyXz56uubC84TJ50C24graHc&#10;vmv37vq70ZG5/B/+/6j7bnLE9y133FGtWLeuenDTpurB7Tur5ev2VVfetr9afsf+6r59+6sD2AHh&#10;+u0sOw8XnLLP4JcybwTafH5AeIPkZsBIkN8gwV9BnUEsu/qyjDFfa/zfVyDjvJBNmfQED+1kyN0H&#10;Z41jt3CAfkMLnqfdwkMXixyheQ2EM3AYl7c3SG8otZsGsUSfx5e7bdBeVL/L+lLxjmescdV1XPcV&#10;u64hYAjMbwT+5t/ZoiKXQXx/+8+fdvcTfeDlS746E8172yMvFQF7wsUO+cM/OlZBcR5TleP/P/S/&#10;bKvuuht3cPsYAtOBgBHg09FOVsoIAiRDDCBDoA0CTQnwaQ/GRLI3RXTyWCwNCIb59IIK4iJFapeS&#10;XVoSmQQ4ie3LLrt1SIC/613fr0lxBMoEQc40bQhwkt+5nQDa8pfiEiOGib1PrE6j1ZAkyENBB7vE&#10;TJ2XIzuT3t+e97U235TqvMl4qvvdgKifcSTtnHJA8QvCWuH5nayDUO3WSnOowZWLgl2ODfQPqXzF&#10;/eysq+MpRzY+5QjDJx3Bve/QoWqLsCuBehsqbnzXPPro0MZkl0v3qLMyWY9jt99erbz33urBJ56o&#10;NkMNfvRktXrzs9Wt9x2v7r7/aHX69BsLSbMCG4+YAIeJHb5wd4bdyauuHVAm7KxBW4Bsxe/a+wwI&#10;VV8NjvlOxmqYswjiLViibWOBWWcR5igjg4269pK+8X3Fp6HtS5tnnpJzGcSyCenNhQsGIiXhnZrP&#10;GauE96iSslpaQ8AQMAQmGYF1tz+vIr9/+vy91YEDrxRX5c8WHY/m/+BDCJdd/nnxxdeqL/1xXFkO&#10;Evx/+GubqjvvMhK8HF07YxwIGAE+DtTtmp0hQM/AzjK0jBYkAk0J8En14yxpRD9wY4zISpFC074Q&#10;IPEiAa4lwTTpNEQZgllKYlsS4Oeff0N9bM2aNbPS4H+3O4JLUwaZhsQCCFqfKArl1UbZK/uTtBIo&#10;LXNfisqSsdImbYg88kl+DUku+xJ+R/tBUUmFfO7nU04lmwyYeOZMrc708wm1l5+OwSDprX7WKbdp&#10;/1A6ro460nNIcA8C0w7xQtBo1xj4Il2pBQzz4TWGvt+OJC3tl5qxrc3zgAtCudkR2Xfcf3+17r77&#10;qvudanvX3r3VPvf/PVB0C/IbKu9bna0JCXCQ4fjfzv376zy2OW/vHY4If8wRtHuh6Ge7uzbZf/Cp&#10;av0DM9XmLWfqwJjbtz9dHTrkbIPcNmh8T6/eOTIF+F84BXgoiGetxHftgQCnPn60OpIWIz6hirnN&#10;H0/0Ys+1h9+moTYG0T0raOrp09G+0zURDiK/z6DpDGKJ+4Tm/hDCk4Q38sAuB60FFW1e5sOzVZv7&#10;hZ1rCBgC8xOBT114KEuA/9iPP1adO6dXfUukvrXk6Wj+t9+B/VbNPyC4/+H/+kg0///x/77FPVu8&#10;0PwCdqYhMCIEjAAfEdB2mX4Q6PrFop9SWq6TjkBTAjy0tXrS6xoqH4kCSVaWqjbnCxZ4+S+te5P0&#10;Pmmwbdu2WeT2zTevGSrA3/rWa4fHQiR4jtAJkd/oBww0VnK+r9BmnyEZFSNMfBIppq6MlWWaCXAZ&#10;IDWFNRWqGiJcKli1Skm4NCbJbxx3SuQQWRXqKyX2Y/5CW7bPUZnt2Z/MIh0bENa87knnNcxghTUm&#10;g50f2XIF1OFNSfDDTtW9Z9++avuuXbVHN7633X13bVnC710PPFBtwHGP/MbfDzliHPYndzq19y7X&#10;bjNu4eKI84SvPcylpzl+B45YVBhYgvzFa39ZwQ904+YXqnV3H6vuc2T4fc7/8y5HiN936+GREeCv&#10;vvebNVFdY4hApK6cc/ooyh7aBSDaQi4mkXyNtaW2vZBOLlwN74/AmrsTHNF+DH8rLK+6fF6lar+r&#10;nTEY8yCqmwaxRP2BO84vIbzl8wjjb5TYAk3j85aV2RAwBBYuAvDMTtmJ/N9+cFP1hAuS2fRz1XdP&#10;RvO/eSWWm9t9nnzylTrwZqwOf/cfbKv9xO1jCEwyAkaAT3LrWNmyCMw3+4VshS1BLwg0JcC7evns&#10;pVIFmWoJuhQ5NE5f0oKqqpI2JYZz5BkVu6F0PgEOdfdb3nLt8CvV4T4Jnrsuj0uiVNvnNXkjL03w&#10;UF/xrMmbaaZ5rGmwlvEEYOGQwsZXgeNvzQLUMxkCPKUNakOAy/lFSz4OPZUFyd0F+U0fadR1qPx2&#10;ZKa0rijpl0wL1TvaOTV3YNHniQMHqh2OtIZKm6S3/CnJb/x+p1sYC5Hf8Pze7pT/jzuLlBnXX47D&#10;uiVAfON/rBvG/8tugQ/e2qg/gkvuc4rvLUfPVQ84Mlx+X//BD42EBH/+974/JI/ZN+ryot0HvtrD&#10;doJFjasrlPs5ctsfI3760E6nWJ4Yj8CuPi4tc9z/Q/0m18e7IsLR39rEIQHp3SaIJfDA7pMzbteI&#10;1p4mdgOmz/s0z/OqhwtLZAgYAgsagb/+t9L+3whA2eZz/Q3PRsnp5dfgKbD9Z//+l6u/80NxX/Dz&#10;3rWn/UUsB0OgRwSMAO8RXMu6XwS4DbTfq1juCwGB4cttxvvVf7GdT9hoSLocMQRLovnw6WJBIIQV&#10;yAZu8c4pwFMEuG+HkmsXHJfkd5f1AwGjIb81ZUyRWtPcrzSKbvQNfqDuzJFoIaxSNgPnBOEbU4G/&#10;lgC5KQGO+7Rv/5Kt28D+BOUEwVgvHAllcE2OKn26mQ6L5SCpa29pT2U849TgVLBinCBdE+sHqF9J&#10;BD7r8jnsCG9YkcCL+04X5BY/Q6S3/B8V4DdDBe5ske51FiggwBHgEnYm+1w/OSICLtZYxIhv1MtZ&#10;cxx33tQnhCJ8SCgDX5DK7ie+sl+8/K6vj4QAf3rd5rp9h+S393vtyY4FIS9w6zEXjPGYu98cQwBK&#10;RV+Q19Ckl2nQF+DHfpJe38BMKNJT/Tl1DH1Naw0SG5qYW0ruu22DWGIs43ptyy3rAxxQD5/8bkuq&#10;T/M9w8puCBgC8w8BeHqn1N841lY9fcutz0WvgYCaXX1uvPlUsi6fu/hIV5eyfAyBzhEwArxzSC3D&#10;USGAF9mSLdijKpddZ/oQ0Cp+5ctsG+XVJCIUIqpKiQKkn2arCtku8C/OEnUK4oUYyv4SIsFLFOBU&#10;g1MJnmsnSX531c4kDNtsmdfYoLANJnHMaMrEQLO5NpKEkoYADylcQU7FPm3U38gzROKDGKT1Texn&#10;zvs8iIsjbWv/b0c61v2sJfk9i/wEoSrtQaCQHvhM51TDqTY86Py2dzuyGuruPU7lvd+R1o+43+91&#10;pDe+dzkyG9+tO3YkSfAHne/3XRs2VA+6PB5xZX1yEOzTX7QAIXwMxDBJWeAFYvbcufo7J72ssyC7&#10;feKb5z2/9L7eCfC/+Lu/Nov8lviGCHEsVNRWLh6ZX/eTBosivJ5UgwfbWAS6fMoR78+6v6F8jqnK&#10;c2PdP96GCGcch9R9F7tDQFo3CWJJlTcWObsmpJEf5hV8Zd74neXVzLGWph0CeB7hLgf0EfNfb4en&#10;nW0IxBC4bW2cnAb5/W/etqs1ePD5jpHs37gUoaa7+/zO7x5OkuBQitvHEJhEBIwAn8RWsTKpEMAD&#10;udb7VJWhJVqwCDQhwOdT4Ec2fGmgutCL/nxaGOhCFS9JFsxXfNH3bS52OZ9faXNy3XXXzbJAufTS&#10;Syt8Fy1aVF199dXVqlWrhun3OuItRrr4c2Qbwtq/hnbcpAghBjAMpSFBDqJ1Wj85OxPU2yeu2e+a&#10;LMCE1KBQdue8v6EQj31AsjUpS0rRj2PRPKlwRhC+FuQ38p+zyCLIYVhssAyhxZhUnaV/90bYlAw8&#10;vPkTJPgmR3aTAOfPPU8+WZPjOI4Al4+4cb/JBbDcun17TaAfcGRgrq1q8lsEM42R2DIfTZp60WHw&#10;xe+v/f1P9kqCP/e1W6KLDxjzmLswfvAFiYt7C4jn2r8dQSe9xYGaGAdBPlD05/pfjsCu7U3ctYeK&#10;eSjtB/02pyiP9Z3UeU2JcDwLSztA3GOAV9MglsReY6vUdF5mkFL//oRnEMyHuLd0qTJvWs75eB4w&#10;xj0GzwJoa+4iaOrdPh8xsjoZAn0g8N3vPZMkjH/z04daX/b+9S9Er/GlPz7WOn+ZweHDaUX7r37o&#10;QKfXs8wMga4QMAK8KyQtn5EjQMXZyC9sF5x3CGiJPPlSO19VMlo7mBSpOV+wKV0QSJEeUgkOxZWv&#10;8gWJDQJ89erV1ZIlS2qy+7zzrh6S4BdddEX9P0mEgySHCjxGgPvkQpdWJU3VhLF+AwLyiPM1xk+f&#10;FJ/mnT6aBQeftD4ubB209gpSxeoTV9LvOkSu5lwhgX8pAZ5KT7I5mEbanzhv4SH56MhQTRmSxKT0&#10;b3ZkKewzsurfwS4PlHnf/v1J/26fBL9/oP6WJDgJ8EMIsOhwfcERrK/Bl9vNCU8LUjtHgtdkNRTf&#10;oaCRgQWPEAFOsnv4E/kJdfWpmzb3RoC/+v/6rax1CcaFrzqmUpUPIa+4RYzn3XdWQFNg4xYJamuY&#10;hF94aC4aKs8R2JILMVhwGATqDO0SyI3R0PHUOU2IcNj2gMjUzDehetPaZBQ7uLgDSs57VH2DkJV2&#10;UPPuYXPEFQKuJLz5nIufeEbDfaJrVf+Iq2eXMwSmCoErvnUiSYCDIG/72bjpxeg1oNju+vPRX3sy&#10;er2/+j9urs6efb3rS1p+hkBrBIwAbw2hZTAuBLoKJDSu8tt1JweBJgT4KF4Ux4EQvfVLt3H76eeD&#10;egtYlOCgJTpoHSFVsCTAly1bNiS5UwQ41eArVqwIEuA++R3zHi+pH9Oi/BoyskneoXOmlQDX9h/p&#10;fRvadZAj2OQuA/yO9uH4a6v+poK9pL215Q2qwGl/4ghhSX77dZT9JKfGra/jKathmaGp047HHqvu&#10;e/jh6q4HHqge2rw56+EtSXB4ft96113VHe7cOx98sNqxZ091wimYTzvyCZ7Sp10dn8EcA8I2QFr7&#10;Cm6mmcE5jpyt7U4G3tjrNp+oLr5kW3X+e94InvuOd66qHjkm1Mte/r6NSIxwP/sLizsnwV//gQ9W&#10;z9+zvTrt2jpH2HKulPfC2O6/V12i0yHyH1ihvQOWVcE52xHvQzxghSXOGxLkA9sc2Yc1/Sl2jwj9&#10;P0eEM4hlkwUqlBuEOeabUQaepFodP4eLGKb67uxRD32CljdoX4wfEt7z9Zm1M/AsI0OgZwS++vWn&#10;kgT4rbc917oEj+85G73GRz7+ZOv8/Qy273gpWafvdRR4s/OCW4YLGgEjwBd080935aFYmQ8k23S3&#10;wvwofRMCfD73PbxAtSUvp5W0lD0aCrUSHDQESGzbPQhwKLqlyjtHgCPt5ZdfPocAD1lDaQIxauva&#10;pJ6avGP5TqvVlUZxL+1dUn7hmt0FMg3HX079HXcNr2p1IINBdtHm2TrAuoKq2wGRWQdA9IhLrWp7&#10;SJrjfBFEkd7ioXyk0huBK1cgGOXgu+qOO4oIcJLhsDd5zJHftTWHF9CRQShTiu8QQQ5y+6qVT1Yf&#10;/eT66m1vv2mWXRIIcHxBilMpHssfyunjwNyR8TOOlKxV0/jCUxue2/uPVK/+s9/ulgSHv7j4MJ5L&#10;ao7A854kTfG7DDrqP4m8hL7riNU59YZFyiCApWx/5F8T3QNblVpdLwJdxtTipYpwaaGSUqDLY9gR&#10;QhIThDXV3qFxEVxUEuMH9wEsao3j+QXXxXxCItZU3+2fn7F4wQUh9GF8MS4YcLv9FSwHQ8AQ6AqB&#10;L/zB0SRZ/OBDZ1pf6qnjr0av8d4PPNE6/1AG/+ifPBK95nve1881e6mIZbpgEDACfME09fyrKB70&#10;7WMIdIFAEwK8i+tOch45ZZ6G0Jz2rcwk/zR11ZIZsXR7HEEGf+9SAhzpN7igecw3RBaXEvlN69vm&#10;vBTBOq2WOho7IdleqXlIq6qW6Z4fqKlT5OrZxCTkzwF+GbQ7HnKkHNTZtaLZC25Y+zlHAs2WEPKz&#10;fMQdEX7UqXfl+SS9tzs/bqngluQ3f3/Aqbp9qxP/782PPlpbpexzft9HHRlV183hnFN5x9qJuDzw&#10;+HOzVN4kukM/z//5NW+Q7SS0QeaCgIedjado9klcX+X81O791cv/4Y9ak+Cv/+CHqhecrcrrrp1D&#10;Hyy85qyV5M4/kH/4O2TjwL5b1xVk/mBhZbirABYpDh/0PRCI8MAfHkN7CeuUXL+XOxBChHhuXtSo&#10;wrX9PaRQBxZ9BLEseX7BPIe2pdocP83ruwTBN9IyYKX07wa25t9djqWdYQiMGoE//pOZJAG+Y+eb&#10;O2Oalu3ll1+PXuO8d+1pmm3yvPf/0v7oNf/eP9zWyzUtU0OgDQJGgLdBz84dGwJ4CJxPwfbGBqRd&#10;uEaglACfD+rmXNNDIdaWAJZWDLnrTdpxzDE54i5FbGgJC+aBIJiS/M55gMu0sEFBPiHyu9THPEfW&#10;9HV8PhLgmvFDv+7UrosQqSXbIYqd8LwOkasp9bdmF4g/D8ZsdqLKby/I4JCAHJCRNTEeIcDV/3fE&#10;7ywrkUGARAaxhDo7RGjf7xaVQgQ4/v/wli31l+chCCbI8z379lWH4N8OaxIoiAWpGiW3E2n2vnCu&#10;utKpvC/8/IaoyluS37/wC2uryy7bVN1/v1ObN8AtN2e99F++0ZwEd+T361sPVs+5+r6cmeypFE7V&#10;AQQg7lEhEjwaeBaktqfA9/vcC67dcou/6PeM48BYNPif9O5Xjc+AtUpqITU3D8hzQS5PgsczFieA&#10;DZ7XuVBBm6dpXyAfxTOL79/NgJWT0LajqL9dwxCYTwjkPMDvve+FTqr71/7m5iAh/S9/ZGcn+fuZ&#10;XL447W1+9FgqzHovRbJMDYEkAkaAWweZSgTw8IeXFPsYAl0gUEqAT6slQylWUSKhgFyZ1nFK4jhH&#10;CnWhUEUeW7dunUOAX3DB0qG1AX73CXL+vXz58uCCYFd+7qxjUyxyZFwuX2l9UNqHx5VeQyBzF1Oq&#10;nXLYhNqmVqRijPqKao9sjam/Nf0mtLgVstmJlh+KZGFLIonIodf1gKzO9Z/ocRCeAoODLr/dzmoo&#10;Rnr7RPitd945xwKFPuCP7NxZ25o86YJjIhBl7cutILx9Itw/ByrvS67YOfTyTqm83/GOFdWFF95T&#10;3XjjDmeDdHgW6a3tN9qdK8zv6XWbyy1RPn9j8TBEHwz54fvlRRpaqICU5sJlts+4/nd8YHci2wQh&#10;yDAuXkAAVmfX4edDHFJzEgl8jAc8K+CrfcZILbrGlOY4B4Q3rkNiFGX3g+EWN0LLE7BAQQzQnhSu&#10;4H+j9B1vWY2RnQ6MpH832tX8u0cGv13IEOgdge9f+0xSAX7jzac6KcM/+MdhS5K/+Xe2dJK/nwmI&#10;+7/yVzdFv+tuhxmffQyByUHACPDJaQsrSQECVN0UnGJJDYEoAtqXU778TqslQ5MuoMUmRTiM+0W8&#10;Sb3bEOCSqMgSMYPFhLYEeKhPdtF22vI3Tach6qYxeJfGdoaLQ5q0JYrSGlOF/UnMiiKngEVZ/P4W&#10;qkOwbUFKB4jHOcQwLCoUC20x+4j6XKfEPuS+jzmyc/OhQ1nrEp8AB9mN4Jd33H9/HQhzp7M1ecLl&#10;QxVxE8Lbr+c+p/K+8e6japX3+effWqu816/f2xnhHcMZJOpJF7STCxsgWIfEpbMyqd719apyyu7q&#10;v/vA3O//8btVBeL7yaebTL/Dc0Ci5qyEGCgT5YypsEN1xLyCMQDXVdAOfts8i8WTQBwI9DkQzqkP&#10;/a1xXYwNadOCvzXlTM2NOAbrHnyBj28Dg3vuOHdgcTcI6ooPFzMW0rNTruOjb0v/brSX+XfnULPj&#10;hsD0IrBm7fNJovjbf97ufklk3vLDO6PXOfE0wkV3+8kFwvzaN3B3tY8hMDkIGAE+OW1hJSlAAA+J&#10;00iqFVTRko4QAW2AQL6QTiMh1xROtaIuQVbhxS7k09q0TKM4r4l1SEqhlyPzQID7HuBaBfg111wz&#10;K0Ac8OlCvT9u5TevP43jLedljLqB/EiNr6h1CAjuHDkcUFdLgi8WakmjXPftx0LnBMvuSPmcKr0O&#10;2oggvMKDOVfX0y5fkEmvOLL7hFN5g6Te6JTe9ziF9obDh+vvrieeqHZHvtsdse1/H3dpDztyEYtI&#10;zziC8amBj3fKT117DCrvy7+7p/rFD94dDF4pVd8IcHnh5x6urrx+T7X39Ctv+Fnn2r4D33R5DbT3&#10;WadyH+dHEygTZHBKQS3rFCJiQYa/6CoJCmKWbQ6IcBE8k9fQkLnol+hDuAf6lh8Y/5p5AtdD3VLz&#10;ARcBfKJ9HHZtqBfKw/kN/cdU37P9uxmw0vy7xzmr2LUNgdEi8PDGM0kCHEEyu/j8l/fsi15nw6b2&#10;gTb9Mh45ei5Zr89/oZt6dYGN5WEIAAEjwK0fTCUCMhDSVFbACj1RCJQSCnipXUgfzVb0HIZUgk0L&#10;bpIA16iUfeJFew5x2+I8hZcunW1zoiXAV65cWdsA8NPFokWuPUd5fJIXT0D+ckcSfoLk0i6eoF6x&#10;xbdc/0keB2HrkXj+3yH1t8b6BO0u7QtCsQL8sjHIZa5MsESZgTWKu0au/ux/DGB5yC0KbHeE970u&#10;SOVd7rti8L3dWZXscgT4/sx3z4ED1X5HnJ9wiufTzv7iBXgXg4xXenmn6iZV3u9456os6X3+e9ZW&#10;X3E2KCDKZwVmhBoZGDmi/5jzGueCm9YbWqYDQanxqJfjHM9d47YjOuPaJqWe9jEJzVOa+DGvYRHR&#10;faHzDpHh9Kc/59pC88GcQNLTX9ArIcJj9ZOLryTmOb9oiHpNHTRpaP9C7+rQbhFNPvMhjfTvxliT&#10;/t0L7RlyPrSn1cEQaIvA4cOvJInid/3M3raXqM//rc8cjl5n0eXp3UtNCnD2bDzwJqxRPvmpQ02y&#10;tXMMgd4QMAK8N2gt4z4RwEO1fQyBrhAoJfO6uu405aNVqqWwnCYlr5bEjKmktQSeJMCvu+66WT7f&#10;H/7wkiFZ9v73fyfoAb548eJqzZo1QwI8RaqW9vMSIrJJ3tpzJnGcYEEHpIYkpGK/x0i4mEofBJ+m&#10;/4SIwPq8jPr7dARQjRWLT6alds/UPuRuQSBHfNeqb5euTq/8HnRk9Q6n3EYASliXbH700erhRx6p&#10;7nHE9y2CAF/jbEyg/H7MBaikynvrjh3VFhf8EucgeOW+/furI474ppf3LMLTI0A1dUGaR469WKu8&#10;P/LJ9VnC+21vu6H6yEfuqK68clv1xH7Xfo5UDV0HZPxRBAYdYDrjFly0eCFdKDAiyNdSqyTkg36Q&#10;WpjC/OkvDuFapYtZ9EWGUlbeg+T4KNkp0cQWBBvGj0MB7o2rejHCtcXpAnU8CWIG8ZRDsYQI59wc&#10;q7tUYOP3Udx72UbYLcDAlwvF65v9FOOC40n6d5f2+0m851mZDAFDoD0CMX9uEMV/7x9ua38Bl8Pi&#10;b8eDUv7yrx7o5Bqz712vJYn9X/1Q99fsvBKW4YJCwAjwBdXc86OyUE7k/BfnR02tFqNCoIREGMeW&#10;4lHhkLpOKSEcwhTjdlpeBP36SoWdX7cQCUGCVNu3YIECIhuENoNbXnTRFUPy7Lzzrg4S4DfddNMs&#10;Ajznl6stT1/kt4bY9cs4Cf3fJ6ra4hNT39JfOKTu9Ql2kM9zyEunoM6RtFC3+h/N+PaVs8mdIZEg&#10;l3O8vt39nGraUN/0+wvI6lgQy5W3317d8uCDQ/X3CufbffO6dbO8v0GYgzhHPocd6f0USMyGJLdf&#10;F3h5X3zJtkql8nZe3hdfvL5au3b3kMSmVQZwgOVGjAQHXlTV1ySsCBaaG18xIhREZZO5A2XGXIcv&#10;fs8tlGoCSKMs6Fs5a7LUnByb55pa5w1jQjjsazsUP8Csa4cz7n+hseWPNdwDiXVoIYEWItq5OoUD&#10;faX7vPeiPiS8odDHNX3f80mbw9uWh/7dqCf6KXFmUNa2+dv5hoAhMD8RgMo7FTBy3xMvt674HXfG&#10;vcb/+b/Y0Tp/P4ODB9PK9ve874nOr2kZGgJtEDACvA16du5YEKAX5FgubhedlwhoXzSRTvMCPy9B&#10;cpXSKERzWI5yO3abdtAQgjm1O4icHInDPEiAw86EXuApAhxpoBgHab527dpa4afxb861T0zRrj0v&#10;lk5r0+Cfr7EraNPOpeeCnGqLRZfnzyE8I+rhIZkK8s7NY1CP40tbBqkojZGoCIhYe2J7ROcsAk4b&#10;5BLWIvAE9xTfPskPi5PDR45Uux5/fKj29oNV8u/bXMBKWp/UP++8s7rVfUl6P+FsTmqVuVMTH3M4&#10;aYjvlAUKVN6XNVB5b9t2INqHJJYxErxWzNMLfOCr/rSrz0uubUlGxvpYbgEX52OO5gKNLE+OXNf2&#10;a99GBddkMMBSW5aSMqH/tvnI4LD1dbHYFCDD4SEO+5RYkFmWAfcHLnqEMJHtoME2Z//Sh3AERDDm&#10;aGDDeWEUavM27djkXLSVDFgJLPEsCEX/QlG5N8HNzjEEDIHZCHz2944kCfCrl7e7T+FqOauVR7e/&#10;1GmzbNz0YrJOv3DB/k6vZ5kZAm0RMAK8LYJ2/sgRoN/qyC9sF5y3CGheLplmWgjcPhoLREVO4afB&#10;chpeGLsgwNEGUu2XwgYEOIhsENq33HJLdfXVV1cxAvzyyy+vQJST/MZ5parBXDuVEEsleZXmmyPs&#10;+ujnsTy7WADKYdXk+BBTBNtzhU99GVyytB1kueS5s4LzFQS5pId1qr5QaT/iPLwfdv74MdJ7+H9n&#10;f7LeWZ3c5n7W34cequ5cv75WepP0RnDNoad2Bqeg+tqds3bziVrlDZ9uGawy9Pt5562qvvCFB6ob&#10;b9xRvGjCgI5YJIi152lHyuED1fGpQX1AvObmLp+grAOIugU0kHm0cAgu3EHV7zA8Vmi94rcxVbIa&#10;lbff75oQ8uyvwJTqZNS3lKgFTqH+GupfbDO0C8KHpshwLFzivgrM/TL5CxIl84NvE4O/Uf+uPriP&#10;Iz8sLMw31TfHA4h9+ndbwMqueo7lYwgsXASuv/HZJFn87vfu6wScf/Z/bI9e54t/eKyTazCTa69L&#10;1+k3zAO8U7wts/YIGAHeHkPLYcQIgITAi5p9DIGuECh5qSx9ae6qjJOSTxcq40lT9YawzZFIuT4T&#10;CnSWUjeSAAeZze9ll906JNne9a7vV8uXL69V36tXr55FfiN9FwsTWvW3r9JN+dD65SolXieFAG9i&#10;D5HrI10er3HNqL9BXsaI7NKyyD5wFKpvRw5myXcR5DJ2vZjaO0uCO3X3BhfoEt+N7vftTjF+2JFX&#10;kvTOlS90HCrvq1Y+WX3UeXm/7e03ZUnvT7p033Wq8GPuPHzaePIPFxcSQU3PiMkL4RgR3grBO5+m&#10;QnygsJftBeU/Fbu5dq+tVtzzVq2ER/uB/EZ7K73am6bLzRO546GdBZqyYL7iLgf+lEFuQfaGdikM&#10;83aE8DPwVXdt4Pen593/UpvbqfjGXOMHSSwlwlNzdFMbGHmf5E4Y3MvRn7iowYWFrn5yUUa2QZe/&#10;o5zAVgasRFvS2gdYTYtt26Q8I1o5DAFDII7AE87iJGWB8t//wKbqzBmNmVYa5V/5bwei13nLD+/s&#10;tIl+0Sm8U3W6+PePdno9y8wQaIuAEeBtEbTzR44AHkwXOgk5ctDn+QU1L8ZM47+YznNogtWTW8FL&#10;sJNpJ30Rq2sCHEBCMRcjqkME+DXX3DYk3P6v/+sNuxOp+pZkeSkhFGu3NvnIc0H2c4t/G9J1EnZc&#10;TDr5XePriLscwSu9okvH7SybE5KqHQa5hD0JAlJmld5up8ScNM7TG8T3Vtfn9jmy9mjOBiZATkrs&#10;Hnj8ObXK+53vXFVd4hThdzv/79SnTR8CCQfiNNa+IFb5OevSPjdYjABZXRJYdNgnQHBDzQ/FM7yu&#10;YfMhfMZL+06KjOacEepfqeuUzFOlebepH5X7mP9OwCoIAUsDQWlPunvB8wMVuiSL8XyBvoLzQ/7g&#10;TYjwNvUJKt7dYlvTduu6LG3yYx2AtQxYuRCf6azOhoAhMDoEfvTHdyUJ4+9dgyXUdp8lS59OXuPP&#10;vwOzrm4+f/vvbU1e6xuXHu/mQpaLIdARAkaAdwSkZTM6BPCwaoqM0eG9EK5U8hK1EPDI1RHjr9Sr&#10;1ccY50/yYkIfBDhwBXahBYRtLjifJLT5u7RWCB3n/0oIoZL+3oS8JvmN+vpBGkvLOW4CvA1x2RTn&#10;Juel/KJrz2h4XgdUu5r2CKbpIMgl1N679+6tNj/6aDPi25HhGx1pvtMRjYcGpLfG17vGY/DF7/te&#10;OFervC/8/AaVyvuDH7y7Vnk/7ojykg8W/Zq0LXa94QPDk+gix8DbnfnXym20uRckM3l9qMYHNjH1&#10;bgF4pXes9EZfGtq7dJx3qG5UdM+y6kGQUXf/adIWWlJ+DkGMRQW0v0eG1+3j/h8LBEv7DalKx5x4&#10;2i1QQI2O8mh35HRR3yYWNF1ct4882EYlY9jSGgKGgCHQFoEv/fGxJGH83ve3Dxq5+/GzyWsgGObL&#10;L7/etirVNy87nrwOlOG33Fr2rNS6UJaBIZBBwAhw6yJThQCJt6kqtBV24hHQvlxNih3DJADalMyR&#10;WE8ynn0R4Gw7H7+QAhzk9igJ8BQZqiFK0bb+woZPgGvHGtONkwCfFvJbq/6OtWFRu7cMcol2baP2&#10;rq1QnMf35j17qr2OoD2KxbgUMRw5BpX3JVfsVHl5v+MdK6oLL7yn9vLeu/dwHQy49MOAuNpx5BOb&#10;taLYYV8TpVBlB+oFxfYcwnrgy14T2gHrEuTHQI41GYv0PVmc+ORpCRal88ZwIQDWQIJop9c2ftJK&#10;A2QyFiVrfAfqZvkT58PmA4TzKbfwg2+IQPeV5jHl+dBWJkKGd4W/T8K3wTvVdr5lTJd/Y6x1aXki&#10;88I92MQ0pTOZpTcEDIG2CGzf8VKWNH7yyVfaXqb6sR9/LHmd9/9Su+CUhw69Uv31v7UlW5enT74R&#10;r8Q+hsCkIGAE+KS0hJVDhQBIqUkmzVSVsEQTh4D25RqEmH3eRKAtuQncu/Aj7aNN+ibAUWYGEQMO&#10;Dz/8cGMF+F133TVUAmr7slbJGCOSUudLUqFtHxmH3VXOt7kNkdRF+/h5ZNXfIDYHStHS68+qa0GQ&#10;S5/Eg9p76/bt1W13312tWLeu/q65557qoc2bVervLS4Y5iZHeu90JOWTIpilDGoZI4ap8r7R2ZRo&#10;Vd7vcUEuqfKm37HEDt7HWvLMX+zK9Z/scRC6Ec/1EAkOUnxIcpPgxk/0i4HFSUyBXNpf5HyhtR7J&#10;1TdUhibnyHwkOcyFO8xVIMJJcjO4Y+j6IMT9PPg35nUGFqW3NNKDYMczBElY/P60U3OfcM+1ft+t&#10;7WdaLkbEMJJzMsqQ68eoCwl/jAX7GAKGgCFgCLRDAD7cKd/s3/38kXYXcGfDeiR1DRz7/YYBMV99&#10;9fXqZ//L3mz+/+Jf7WhdD8vAEOgaASPAu0bU8usVAbxINlFf9Vooy3yqEcDLnfYlf5xq1EkEWb4Y&#10;azGcQ95NqKXRKAhwkC0kie6///7GBPj69es7C27YlCiV7SpJ62kjwHPkd9N+3td5teI3oggeksNe&#10;QMQSQrHun1AdNwxyuW///uoRR16v37hxSHyTACcJDk9vKLsZ6HKjswPa5axR9hw8WO103t7bXBn2&#10;wM86ofYOWZ9A5X25syr5RWdZIndShH5/uwtw+XlngbLSWaG84CxR/E/Ivx+kYGqBBvNjrP9ryeFY&#10;v6nbPUWCo82E8rlOf+bMsK/U9iiKfqFZKJNEawkxndqREFIc+/9LlQ0LFHxeRBuEYi/4BHYsP+QF&#10;Mhw/U8GGmR/SoL/ID+YVPLvS2zt0P4fPO/YW+Or+p925p11+Z9zzL8qAcqI8kkin6hr/B9nuL0TI&#10;uoH0Rr9lXVCm2EL0GfSZgQI+R5RP4jOKlckQMAQMgUlE4LO/dyRJHv+dH9pavfbaX7Yq+sxT57IE&#10;NUjwnz5/b3XwoF5xvmPnS9W/+8ndqrw/8vEnW9XBTjYE+kDACPA+ULU8e0OAD/y9XcAyXnAIlBCd&#10;41CjTnqDYEy2JfdABE/ap6RfhOqf6yu+KjRGgL/zndcPybulS1cHSXKfAC8hsUNEXAmJlat7WwLc&#10;J5L67Ccl5HdbjNqOmeH5bvylLEBqlW9Dr+WaNEUQvwAp5/+v9jEeXOfgoUPVDheYEkQ2ie073SLN&#10;zc7Sh1+S4Ctvv322AtypxB91529yxDe8vX21N727Q4Q3vLyp8n6HC06ZI72h8r7C2aBovbxj/v2h&#10;gL5Qymp8pjX9KEoUA++YGt612TEQ3A7DofqbqmJHatY+6KLN/D5CElVagWjKqu1r/rzTZd4oO58V&#10;0Q4yyORZ55WO/+G4JMZLr4/0aN/QefyfDK4Ighn9B2UBiY1vbG573S1onXXtcyow7vA/kOEnBmR8&#10;7D7DYJqxevHa8v6N+zBJbvykx7iJTvq861jehoAhsBAROHosT05f8a0TraF5z/ueUBHVsDL5lf92&#10;oLpt7XNuB9Nc4v311/+yuv2O56vf+NQhVX5Unt9z7+nWdbAMDIGuETACvGtELb9eEcALS45Y6rUA&#10;lvm8Q6CE6JzkoI3jbBiq0rTkR440HWddeO2SflFan1AQ0RABvmrVqupnfua6IZH39a/fWOF/fjDM&#10;EAGuJcFDAelKySC//l0qwEfVF0rI71nK2oFncJu+3/TcrtTffn3qv5VBLo85Mu6oU7wedoT1bmdR&#10;ssn5c0PR7X/vcDscQH5L9Td/fxhBMN25G558strs8HzcKWWPBNTNJL0l+b3t2IvVZU7l/dFPrs8S&#10;3m97243VJ126mMpb29dCi34kD2MkeayNQS7KxbAmY48WOP6iQL1Y4MjUYJBF+HwPgmQed2XgHN7k&#10;+rn+q8lTkyZ3nSbHUW88V4I0p883/keLk9wCgK8iz9UDqmv0FUkup5TVIMNfdO34dIAMfwYLGm6c&#10;ovypZ5OQhQ/KwQ/96YEfSHsoxLkAYpYn2lnB0hkChoAhUIbAx379YJRM/sf/9NHq9754tCzDQOqt&#10;214sIqxJXP/9f7St+tc/uqv60R/fVf1v/+9Hq7/2NzcX5/Nv//3u1uW3DAyBPhAwArwPVC3P3hDA&#10;Q7uRkL3BuyAzLiE6FyRAikrjBboJ+SDPwdiepC3WJf2ilAAPBRCVBPjKlSurpUuXVpdeeml13nlX&#10;D4m9iy66ov4fjiENifAYAa5pk5SCUXN+ru4g+JgmRw6F8lJ0v9ZJQvYWJXUvrRfSczFXqlOpTAU5&#10;liPe6vI5j+Ck+tuRZ3OCIubU4AVBLo+5ttUGtIQFilR/33znndUKR4qvcSrxDY483+7qvB+q6QDR&#10;5/8PKu+LL9lWaVTe559/a3XxxevdWNld98OubKzQbr7CO2WP4fcn33aC8QBkX/L7Vaqf1SrvAXb+&#10;z6ed4ttXdA/LA5U4SPJIkMyScZBLm1N9l46j3PVGddxvM/6NxUW/zqHFJirFMf5TO15ec+0bIsPp&#10;4/6sU7XH7qGhRWp/5wLmalkXqOXtYwgYAoaAIdAPArAS8T26YUdy/Y3d7or96K89WUxe57zDNce/&#10;d80z/QBnuRoCLREwArwlgHb6aBHAy4N9DIEuEdASnXhJtU8cAUl0NiUeJmmrtbZfxOqa2qkCBaB/&#10;HgnwG264oSa5+Q0R4DyGtCDBcwR4KbFUmt6viyRhpFq2NN9RjDkZiLRpv42dF6sv6pVa7NHaCh3P&#10;eH8/5xSiILFixCzV/0OSThnk8rAjVHc6xTYsTkJqb/9/9Pa+58EHq5r4dgFfVzhCfK2zO3nMEbAh&#10;tbckvR9xKm94eWtV3h/5yB3VlVduq7ZtOxBcmOsq8C4W40PEYq6fS6sJOaMyv9z5fn9D+2JB5WmQ&#10;8pEFhJTfd71I4sjXmgjvwNJKM45SxLDm/HGnkQtUKIskvfl3qI65tuVx9CvMA+irIdEHHMaxsRw6&#10;btnmsDx6xi1Iz3Ygr+qdkyHMmDc9wbmog3Kk/MrtWcgQWMgInHNj7PkzLwS/CxkXq3s5Au/9wBPV&#10;P/onj1Sfu/hItXcfIkF0/zl06JXqB/5GuYJbQ3LH0rzzP+/pviKWoyHQEQJGgHcEpGXTPwJ4QMdL&#10;nn0MgS4R0BKdUNDZJ44ACL0SBWSMwBil53OqPbX9IlaPU25reuwTIs1AgEPVvWjRIjUBjrQ4pwkB&#10;niJiciRNjnyS9W5DgPc934+D/AZ2OQJWRYA74jinloZ9Aj6hHRrS+kYT5BIBKPc5gnzr44+rSG9J&#10;gpMA3+CCYW5wgS01au91m0/UKu/znU93zssbSnCkhTK89rZ21h51nSJqdxB7Xe0ki/Wh0BjCdUN+&#10;4XK8YB6FBUVs1wSDH2J+wuIG8uOOgfqclCc8VOKpHQDu+QqBNesvfs/tFujguI8T5k25eAh85S4J&#10;1Jf+3vTxZgDItvEGuqhv6dxJkpxqcZ8853E8f+C+AXx8ZTbI7lDwTCyQQTEO5Tg+xEeWkZYn+Ilr&#10;cHEGOJMMT/mV2zORITAfETjr5tfdB/ZXa9bfX11x7TXVZ77+1eojX/y96hcv+u3q3b/5iepnfv1j&#10;0e8jj5vtw3zsE33Vaeeu0ey0gRq7DaFdcu7f+p+3Vvv390Pm99UOlu/CQsAI8IXV3lNdW5AGkxgs&#10;b6pBtcJHlVEhlZ3BlUagLWkMzPHSPQk+/23rApIhRnaFguOBxF6yZMks8htK7wsuWDokAPG7VIfj&#10;d5yTI8D9vpwjaXLHc0TRNBDgXZHfpVhpSH0VAe6UnikCXIYd8i13WGZNkEvYkiAY5YZ9+6qHH3us&#10;2uCCW27YtUtHgsMPHGndufD23uPI2aOO4A2VGyrvq1Y+Wau83/b2m7KkN9JBFY7zojg4wjdmAQOS&#10;ue1Hs7hDrHM+zX5Z0D9J9sodI5g78HfSsxvkdWx3QIIEH/ZlqMDpHd4ByS3nC6rVqW5GPaVHdZeL&#10;E8BUkud4hpTkOXYcSfK8ZAHXtzcBMS3ngtJ5ITRHa/IAXvhyYeSUa9+TsCTz2h8e4qfdnMHxINXp&#10;vB/5Y8L3s+/KPqjtuLPzDYE+EHjx7EvVnQ8/VP3h4suTBHeK/MYxI8D7aB3LswsEPv+FoyMhwc36&#10;pIvWsjz6RMAI8D7Rtbw7RYAvLp1mapkteAS0RCcIB/vkEQjZe+QI09DLP5VpObVsvkTNUmj7Rc7+&#10;IhRELKRUXLNmzRxyW0OAIw3OTWFcSsxoiJfU9boiwLsgKUOt3xX5La0PJB4p/DTK4ywB7si2nPqb&#10;qk9cT9oaDMucCHIJSxIEogRpvdH5c284dKj26Z71PXAgSILXAS1BlLvjG48cqcnzQ06RHSrvA48/&#10;10jljZkYDpm+/UPoGjWRC2sXj8jVLETEZg5gGhrDsXZP7QbRzE6YA+nhre1ntQI+QoLXCvkcsT3w&#10;gq+DoebSRo7jnokxjP6M+TRl+yPxbNM2Gjy1aWgfhJ8ov1SfgzyXC5mY50MKa2An6+Mr2nHeadc/&#10;0UdqG5vEzoXidsBOAtd3/HFR+727Y7IPgECPfdD/WFcsEkzCArW2DS2dIZBDYN+hg9Wf/Pm3W5He&#10;khTvggBfcdcd1fJbb0l+c/Wy44ZACIGPfyIeeLNE5R1Lu+yq+L3EWsQQmBQEjACflJawcmQRALE2&#10;LjIsWzhLMLUIaInO1Avi1Fa+h4KD5AgpnEtf3qVFA1WPIAtGFSgzS0IWkEI+CS4tDojLTTfd1JgA&#10;x7laAlzTDpNCgPehOJRqUw0WuTQlfV1bn2zfixDKJLpgh8CPXJCq2zUS5LK2OHG2B4+443PIbp/8&#10;5t8gurdurWprE+cJvuHJJ+tzkQfy8om3fS+cq650Ku8LP79BpfL+xQ/eXau8QZTD/EzaOaB+sHg5&#10;437mFgNqWxTP1qMpySqtIUJ9I+ZtnbM+kVMxCHb00zltJ+YczRhNWdsAjxAJrsnXrzeDOIIURrmb&#10;EKRyoQb5T8qzHghr9JXQfcdXrp9z41JamEicmmCCc2h9gnsGlf9oI9wf+Q3ZpsxaKEG/ARkemDdq&#10;MnywyBFarGW/9K150Najuhf38JhiWRoC1aGZY9U3rlrWGfFNErwLAvyQG7M5pfmBo0esFQ2BRghc&#10;8tWZzpXgsD1Zs1Y+fTYqmp1kCIwEASPARwKzXaQLBMyHsAsULQ8fAS0B3pQwWYiIg7zIEYdtjoMI&#10;wMu6Rk3bFP8sCVlAgKOu0ts8lPc111zTmADHuRo8m5BbyFcuRuSuA4Wg/LTBUUsYa9u4a/I7tNsh&#10;hrGPS6rMScwcGZcjfKn+njMOA0Euoc6GShtqbTXxTUU4CO/B71CLQzXuB7QEef2VK3aqvbxBjsPL&#10;G2Q5XqXgjkkv8xhmqC8I8hwu9fGBLUrp7gLfDiI3DkJK3ljwS9QL8wPavUQBrBnPNcmNXQABfGoS&#10;vFBxjH6MeqQCNGrHo59O9vtcoNim12hyHknwUHwK2V4oP4jhULuUjH9ZRvQ74iLnQyrJ8b8S6xYs&#10;gB1zZfT7RL1bwI2NF1w/TH0YLBP9H9edlIWKJu1q5yxcBL6/ZnWWYM4R0LHjXRDgaJnf/dOvJ8u4&#10;7OabFm4DWs1bI3DDTc9Wb337rk6I8I/+2pPm+d26RSyDUSJgBPgo0bZrtUIAD9z2MQS6RkBL1pr/&#10;fBnyXQQk0xA8ICCgruyaDG9D3MbIMRIooUWXGAH+4Q8vGfohv//93wmS5CkCfOj37AhKDZ5+2WOK&#10;1lgd/YWiNjimFIllvbGa5TOcIy81x0Gg+nNHCt8SBWgSs4ClgSQ3GXpV7sSQSmB4ej/qiKt7nGJ7&#10;1ZYt1YqNG6t1O3ZUD7nglGoCXCjCQZ4/KcoE4hoEtlbljSCXVHlj6QTe5U1DJ+E8rS0K/JC1H2kB&#10;kesbMoYB2tzfISAX8pEvCNMiAtNbeNOM6ZoEj+waAPHpk+DStxz9HPNrzsJEi2UunSSUgc2kfDCe&#10;MLf5JLg/l1MFHuonJbsA/HrjusAG39BcgvL5uwZCc/kstbgLeomgqTNePAGOwxgVjmuhbZh/amFn&#10;UtrPymEIAIFTbhH4S9+6ojfyu0sPcATgTJHwF3z2M9aohkBrBK767snqLT+8s5gI/zs/tLX6hQv2&#10;V9t3vNS6DJaBITBqBIwAHzXidr1GCIDcaqqgaXRBO2nBIKAl6LpWo853gP0t7TniqIvjmCPwYh5S&#10;6pXire0XpeVG2YCNf961114bJLcvuuiKIQF+3nlXB9Pg3Jgdw6yt8LDAKFCuS/Jce16XBHgJaZxq&#10;366V31QP+1Y2MTKydPFMkkuzcHf9O6dyPjcAAtcE8XnUEVywI9nuPH5BcK/fv79auWlTTXzL7xp4&#10;d4e8vgP2J1td0D3kCdsUlAcqb5DYsCx5y1uuTX4R4BLkOAJegiyHnzesTdK607LRq7VFwbWJV+gK&#10;PtGXGwMhIhBjvUTVnbuG38c0BDjzhMI36pMuvL5L+2tZ66RT+4RyV3NAF2UkCe6XSe4E4YIBiWbZ&#10;nl2o2nFfQj4pCxINGe73s6OwRnJj2ifDU4tRJOWRF8pkavAuepnl0RcCO/btrX7lc7/bK/ndJQH+&#10;0stnq/M/8fFkeR98ZFtfcFm+CwyBAwdeqb615Onqve9/ovqJdzxe/X//5Y7q7/6DbdXf/0fbqn/x&#10;r3bU/3vP+56ovvTHx6qHN+Apyz6GwPQiYAT49Lbd1JUcJERTRR9eOMyCYuqafCoKrA3aaB7g5c0J&#10;zHKETl/HSYY3fSnviwBHfUEc+PVesWJFYwIc51KpHVJsNyGySwNnsj6TRoBHyeSChQDZVtI6Q+P/&#10;3YT0iu2eiBGYJDVhA4LPC2fOVPucR/B2p/D0Vd23O79un/zm3w8NPLxDSnBYnDzmSFJYnEiV9zve&#10;uSpLekPlDRsUEOW1H/cgCN9Z97OvD/TdUMPnFgxwHDpj32YFY1SrzEYbx55tkE/MN7yEvG6zkCXP&#10;PZ7YQVD7RA/GRdc7akraWY7ZSRM+0Atbtre/oJmyVetC1c4grBoLkhgZHup7+F8dbNWNc/QT7qZI&#10;LRLV8w1U5IN+g7lrnH2npJ9Z2oWDwJ6DT1bv++1P905+d0mAo3UuWbokWWYct48hYAgYAoZAGQJG&#10;gJfhZalbIICH5KYq2jbntiiynTrPEcDLYQkBay92ug5R6pebaoMS/+lYPiCoaFmhq8Hsl/qSPqJN&#10;6y8O3HXXXY0JcJwbU4A3JbKbEm5dEuBtg6yFgo1q2yeUTloYSJIrRWSecWR06SdIgGfU3yCmj7t7&#10;7JOOxNrwxBNRO5PbHnkkSoDfHzgPynHYpjxy7MVa5f3RT67PEt5QeSMdVd61qtSpjxlsD9iOakEb&#10;5J3GFgVEOJToPqGX6y8hwg99I2RtEusnTYhwjRIcZUM5aGHCfghf9djCwAx84l37lHqkl/bxVHqM&#10;e7n40PS5scsy+XkBH0mCS9IeuJ9yJHKsXbt6jsD1GSBaM1fiuugLqR0JsswQB7CvcGzEMKVPOtXg&#10;bexe+mw3y3vhIfDksaPVLzu7kKae3qXndeUBjpbK2aB84HcuXHgNajU2BAwBQ6AlAkaAtwTQTtcj&#10;0IbExstEU/W4voSWcqEhgJc0LfmAdHhxtE8aAbktOrQNPEco+ce17VOSL4NopkiDPhXgobKuX+8I&#10;w6uumkOC5yxQcM79998/RwEeU/jFiPIS/FJpQcjkAn5qr9VmrHVNfvv3H0l4xfoosGjyCRLgbq7y&#10;SUsEsETgSViSbHJWJTthV5KxMYHVSVQBPvABR357HJl+/Z2Hq4sv2VZpVd5Iu27zGzYtCLIHS4VY&#10;kMVRW1tobVHqcjsCU9NHSfJRZYs+l9sV0CUJ7i9SUcF72pHYOUI0RYLXixWOBO+KqG0yBnx//S5s&#10;rZqUI3UO2pvkvPTcB3aYH2J9ocvFHy42p3YhhOpAMjzXX2uCHYE2XSahnRJ+3nK3g6nBu+5xll8p&#10;AmfdYuSHvvD5Tsjvn/uNX6t+4TO/VX3ki7+XzK9LAvyYW/jOEfC7na2ZfQwBQ8AQMAT0CBgBrsfK&#10;UrZEAARCU1UR1JIgwe1jCHSJAF5etQQr002iGq1LTNrkFQr61gUJriGjmqYBGR4Kotk3Ae73OxDg&#10;t956a7V48eJZJPiXvrRoqLh9+9u/N+sY0uIcnKupf1PyTTtG2NbSD5Y4luTBuuT6oiQeQbbwC/Vo&#10;k+vFMPTJ71kBJhO+6k3nCp8Ar4MYumCFIJZBesOKBJYk0qpkY8CrO2Rl8qCzOQl5gN+1e3d1547D&#10;1Z9+Z2exyhvq8KG1CRTE8BNOWMx0SQDm+og8XmKLUpPAkXpgIQsvLUIAAP/0SURBVPSsO455o0mw&#10;35BNUZN50u/jpapb+K6zX81RhLv6NX1eK2mTWFpY0pxEX4ItCwhY9/w4iR/5XAv82e9hJZIil7te&#10;AMKCAea9UtI5Ztfi7xzCHPSUs/N5yu3meNn9TH1o0UIsms6Dk9jeVqbpQuDya6/JEsghgvlzl36j&#10;WnbzTdX9WzZXIKFfdkQ6Pxu2PzoyAhzXzBHu379t9XQ1ipXWEDAEDIExI2AE+JgbYCFdvo2PNwPq&#10;NfXzXUg4W131CDQhwPFSN4lqNH2t+0nZdaBBDaHbdRoQWyAx0L59E+B+2UFir127tlq9enW1bNmy&#10;WUS3DCx46aWX1seQZtWqVfU5bQnwHIlXQibLtNz104Tcy+22YGDkrvuAn19o55EmbgBwaKqg9dvj&#10;CfcCvtMR/D7pHSK4k/8bqMMRCPPOxx6rv5dd+3D10QvXVj/z7jVZaxMowaHyvvHuo28Q3o6krD2l&#10;ndq1JumV367Jv9IZTWuLgvqBfJX1AsnYZVDL0I6X3HhDGWjpJOcpEK6lfe4F+LEPFld8Ehxq+HMZ&#10;srMUe5keJDfaAmp0KPQhcYCPfcye5TlBQrW5btfnShJcWreABI/NFX14mzNoK/pByWJIrIyyHw6t&#10;yEDyY9y7MZ8LOE2LFvRxjBl7buq651l+KQQ27theRH5/9IsXV9euua162okiUp9RE+CLrlmerMdF&#10;3/iadQRDwBAwBAyBAgSMAC8Ay5K2Q6ANAY4rg/xu8oLXrtR29nxGoClpi5fX3Bbz+YybXzeN3USO&#10;1AmRZ134f2tJOT9dbmt403x5XkgBDjKb3xtuuKFasmRJTXZLAhz/wzGZtg0BjjGQI/tL2s5PS7Kw&#10;JA9glFIJx4IKtm0TDfmt9f5uQ3Ch7k8cOFDtcKrsDdu2ZW1NSojw1Zv3VV//zpbqlz58e/WjP3ZD&#10;lvSGlze8v4cqb6cAhbUJbUJyfcfHNLewMcp58znYnUTIX0nCwsMc9S3tw5r+qN2VAdyAdYhElAsm&#10;TdT1xxGs2GERJJ5d3f0AoaVtVEJyyzLAcOwEsMcihFODNwkoW1rWpukxj9ae2QP7GLY9YgDE7iV9&#10;2fphjuJCjYZ09oN4yn5bB8UcLGwNdy64HShycQjXCu2iApZ+PBCQ5vbs1LSX2XklCHzs97+gJsCv&#10;W7tGnfWoCfA7HnowWY/3/dan1GW3hIaAIWAIGAJVZQS49YKRIVBKgOOFDw/L8oO/J+kFemTg2YVa&#10;I4CXPCpS+fOcsxPQkBShNH7fbF3AKcwAL7J9qSH7IJtK2nrU16cCXBLb/F0S4KHjWgI8RvD6frtI&#10;hzFC4qYECz8t/y7JI0aANw2uWnpt38dcDk2Sjak8cazUsus1N5ZegM+3IyO3bN9ebdi69Y3vrl3R&#10;gJZD4jvj+339vburz335wepdP7sqS3j7Ku+hn7cjII8JMgxtlAuoFxpvfZF+JdMn+tFw0Q42J1hc&#10;dxnkvkiXs3cpmWNii2H8P+ZW4JVTdXOHHM8rUf8CN1yjVvBHSHD4P6dNL6payf2y+0LJjae2lJLb&#10;J7mRFuch0CLygVVNaMyhfiCZJ/XDQJByjuCuolC/6JvQ5+IUfuZI59AiNuYwlFsS+CTBa29/LCC5&#10;MSF3f7C+fp+lRQvyA2E+7l0gk9qHrFzdIHDvpo0q8vt3vv6V6onDh4ouOmoCfPeB/dm6nDSL0KI2&#10;tMSGgCGwsBEwAnxht/9Ia19KgPOlzn9hDhHjI62IXWzqEJBknv8iqvELjpFdC9mSBy/7cru3lvjR&#10;kJGaNNrrNU036jKMkgAHoSEJiJAPLP7XpI27IsB931juAGrSniVtmSK/5UJBLk+Nf/KrWJQbkN77&#10;nYc3vyDAH3bk98POoqRE3c20d+8+UKu8P/qpu1Uq71/84N21yvuBx10QRze71+pOkL3OfzlmbYK4&#10;HDH/4FgbtVHFd3XToTp2ThkR+NKpjbMkeMAWpUmfDJ0T6lOafgRspP808tYofyWm9X0QJHhiMQAu&#10;3E1IbhDoOZI71b6oi8Rrku+7Mgg02zPa5wYLjV317VA+JOVzpLMfxJPEN7CWi9z4Hd/a4xwLYpgn&#10;3DwWCnbrk+G0aGFbmhq8z5Zf2Hl//tI/zZLGv/knf1Q9f+aFYqBGTYDjGSEXCLPLwJvFgNgJhoAh&#10;YAhMGQJGgE9Zg01zcUsJcNQVD+8+WWN+4NPcC0Zf9pzNCV5S8TI33N4rfGxD/5Mv4n0ruEaPlu6K&#10;0tuzCfkTwzWHd5NrNT0nR3A2zVeeJ6+RIsDf+c7rh8rdpUtXz7I/WbNmjdoDnKSGT47FCHD0hhAx&#10;kqp71wS4T5p0gXssjxT5DSzkgk/OuiIW+A2k9/NOkXnELUJI0hu/73NK7p0IZukCVaqJ74H6u0Tl&#10;/U7n5X3hZx+qvbz3vXDuDdIb5C/sG5ySLKduB35ol5x3vI/zuNXfKrsWBF4ssEVp2x+5oM8xGZpb&#10;kSanAkf/lF7OpTvl5H0S/YALATPoG+6bWxggyX3apYWaG0runGpcd7d5I5Vsu0m3IENb8pkC/QPj&#10;JLTLhn1H07YlWIXS0jYqRTqHxgcXYE5jXAyejfA/5oeFsKcxb2BhaKAYD40JSYbLBQEZMLltHe18&#10;QwAI4D6aI4w//gdfyHp9x9AcNQGOcvzyZz+TrNPdGzdY4xsChoAhYAgoETACXAmUJWuPAImU0pz4&#10;QihJG/MDL0VxYaZPeVvGiMhSQmOSt2T30eoqEkkZDM/HehSks7Z9R1EWLQF+/vlvejVfdtmtjQnw&#10;GMGbIsDRh0qIzhgBrsWd6eh33JfFjl+eHPktFbY5WxcclyrVV5zV0iln3xUivfc6whuk92YQ3wVf&#10;qLwXX/dIrfL+iZ9ckbU2ec971lZXXLGzetypvPEpWcTw01JNWtKm41R/S1WupsxQQksSOEX+NrFF&#10;wT0j5pmMtgmV1xcChOZ2f7EqtggTuy/M2tGDnQkuYb04gu9gUQBK7r5I7tz9SpZv0i3I5LMH5gM8&#10;x8bm0VE9Q6BMKEOMdEb/Ce3qIkEv7/20VUE71CT/oL+cdIrw3M4w+tnzXJwPDHI2Lbn+YccNASDw&#10;3VUrswT4+q1bGoM1DgL8s3/2jWSdVtx1R+P62ImGgCFgCCw0BIwAX2gtPub64kG3yQcvi77qx/zA&#10;myC5sM7xt4W3IX1S545b2TiKVm3qv6whnDC2ZbAtzTl9p5lvBHgqgPAkEuD0n+27nZF/TmHrE4sh&#10;kl/+D6rIl5wq8gmnRNu8Y0f18COPVJvczz1O2Q2l954B6b2pgPAGOQ6V95e+uaH6+Q+syRLeb3vb&#10;DdWFF95T3XjjXqeehR539qfNXAgSrWRRBNcaxxwJIrm0H81qW9iixIJDDsjhoWUMAjVGFv4w9qCa&#10;xaKIluSLzbc5UttXGpd4Lc/ZLeXKLEnwF90ugXF+/Hmq1OZl1GXH8wf7E+5xvpWL7C8l7dS2HhSQ&#10;gHT21eehHXMysKokwakOJ7E+4+a949gZ4gqIRT88o+fIcHnvxzgp9a9vi4WdP/8QyNmf/P7li1pV&#10;ehwE+FeXLU0S4FeuuLlVnexkQ8AQMAQWEgJGgC+k1p6AujYlwFF0PGyDqJAvkPhb65E5AdW3IowY&#10;gT7VyvLlNUUujrjKvVwOL7h9KXHlCy8IAi5sjYL4bEMC5sqnIdC7UIAjKKYmCKYkMUKdxK+PJNpK&#10;yM62CnANbjnsS47795QQNqF5xLfrwd9PHjxY7Xr88eqxffuq+zZtqu7duHH4vcv9vtb972GXpkTp&#10;XaLyPv/nVleXXPKw6w97azI2ppLFPbRN3y+dC/q0isKcAUIPbYR+Sn/ikj6AtMl+18AWBcQe8G9L&#10;bIYWcXNqWRnQsNQuJEhYOiJ3xi3oTMKzlqxbqc1LLzfHTKbo++xb6KOhYJNchBtl+RgINkQ6h/qA&#10;7Md+G5BExzg8jsVs/HQ7BmiBw/t6igz3FxBHYQszSrztWqND4Oc/9RtJsnjHvr2tCjMOAnzRNcuT&#10;dcJx+xgChoAhYAjoEDACXIeTpeoIgTYEOIqAF1z5EkZl3jjUZR1BYtn0iECJAjxLgmRsPXIEY4/V&#10;7DVrvPjiJbmUUMqlz3l/4gUY7VdKtuWuqz3eBRFbkkfKAzxlgTIKAjyn4pOYtiHAS/DStmNqXGvI&#10;75yN0kGn8gbpvfnRR6sNLnDlVqf0htob5Pcd7rvGfVe674rB985MYMvVm/fVKu9f+vDteZX322+s&#10;PvLxu6srr9xWbdt2YNYYTZHO0is6hKOmHTRpmHdOtayZwNAOmIuQF8rvzwsl5fHrrDm3xBblpCP/&#10;utRKh+ZgKopD2PlWFiXEtVQAc5HnqCM160CHbpGHpL5Wya5p25I0bW1eSq7VRVq5eMaF8tj9dBzP&#10;sfTjxvMLSefQjiB/scEff7LsdZ0Hi0ZnvF0DKTJcjkP8jp00RoR30QsXTh77Dh1MEsUf+J0LW4Mx&#10;DgL8OzffmKzXn373qtb1sgwMAUPAEFgoCBgBvlBaekLq2ZYAx8sPg0axSnw5nPTtsBPSBAuqGKkt&#10;xyUEmjZtF0TPJDVQLoCoFhc/HcZwyXjFSzDKkiPumpanKQmYut7Ro0drQlJDriFdigD/+MdvHpKh&#10;n/vcylke4FoCPOczm1KAt8FVU39fTd3metq21JDfGIshxebhI0eqPU7lvXX79pr05vdh9/tOZ3Ny&#10;l7M8IeHt/7zNHfMV4FB5f+rz96m8vM93Xt4XX7KtWnPnvmTfkh7kck7RLApq20zTTqXqb9zjcU9H&#10;OUG2lu4+0JQ9tWCTrZPSFgXWIQgG+bojw7v48NnHL1+MNPVJzFh/CJUN5LqPY2314i0CIx0DIrZV&#10;updgJG1eJn33lb/bAnjFdqaNyyefgYblbqzQuJN9TfZHLpDKnQm4Zz975kztHX/S2aGEPhplOPoc&#10;yoJrj2vRpaRvWtrxInDPpo1JovhrV36ndQHHQYB//7bVyXrBIsU+hoAhYAgYAjoEjADX4WSpOkKg&#10;LQGOYuDBGi89vuJES2h0VBXLZkoQKCFQ+IJfSqJIYqCE2J1kCGNbtbMEkUIp3+ZFFudi7KN8fSjT&#10;u+gDJL7ZjzT9ySfAb7jhhmrZsmXVkiVLqg996KohAf6xj11T3XTTTbNI8Pvvvz+r0M8tzvRJgKfq&#10;r8GmTZ8L5a+9V0gSMUV6b9i1q9rgCHES22ucGjxGgK9z6nCovL/+nS0qlfdb3nJt9ZFPrq+uWvlk&#10;te2Ys6Jwk8YxWFIkFldiix2YmzRjpss2SfU74IuxTPsSTdli6u0uy5zqb7Q2eQ5YurbIfU+4NC93&#10;ONHLwIEsJ+bC0Jzqq4+1866/8Flj60jMGZD/mfmdtnQgU/skxeV9fdJ3X/kLChiHsV01HXaVVlmF&#10;xAM+QS/nE3jtY97xd3a95MZ47aPv6oy4CLGPT4ZzAdm/H+MaRoa3atp5ffKqe+9OEsW33ntP6/qP&#10;gwBfcdedyXp9ecm3WtfLMqiqo8fO2bcHDKxvGQKThoAR4JPWIvO8PHiA7mJLIx+85QuWb48yz6G0&#10;6ikR0JI+rVSBghSYBl/SFHQxpWGO+NAcL9mKr2ze2v+3DzK8LaHmk9+x/Ph/EuArV66sLr/88urS&#10;Sy8dfi+4YOmQAMfvOLZo0aJq9erVNRGu8QDPEeA+ISPbStO2sTQxdXffqu8YQZyz3pH9DoFZQ0rv&#10;DVBxw8pk//6gn/e9e/fOIcC/cfV91Uc+vaZ6539ekbU2ecc7V9Uq7xvvPjqLYJ1xfX3GEU2pRZqY&#10;4lqO61zfzh3XLhKxLNKnO2Rf0rZ/lZ6vrR/zxZwOQtdf3IS6+3kFCQ6SHIEBu7JFYRBDWe9YIFdp&#10;VZHbBSL7PhcjhljB1iIR6DPVBpIU72qBmEIIXrdE4a69t3SVDrj7hL0frBT16OP+2KYOoUVw/z4i&#10;FwmxOMO+id+54IJx8owjwaEGf9ot1uT6AO/pscUu/h+4TnK7t8Hezm2GQE4pvX7rlmYZi7PGQYBf&#10;t3ZNkgC/ZOmS1vWyDKrq535+X/VX/uom+3aIwUd/7UnrWobAxCFgBPjENcn8LhBeArpSBUEFgpc0&#10;PkybH/j87jttateEBC8lVWT6WPC5NnUYxbkpZVobPHDuKPxNtVuqNXUpJclSL+uavEBiX3fddbOI&#10;b5LgIQIcx0CUgwTvQgHu75SQqkoNXiUEuAaPrq/p54f6hRSxrzqi5nlH9O133t6z7E3g8Q3S+8AB&#10;VRDLa+7aUl38jbuq9/7yqurf/Oj1WdL7o07lffl39wxV3rXlhCOMnnKqSZDe8KDOEUI4HiOEJJmV&#10;w99XX2rbgosazB8LCNpzJy1didIUBg8guGNq8LodB8dPu59d2KJgrvN9mEOLO76SV9pcpO4pVJoP&#10;+wrU31CBZxTg2uMYf7gG7gs5QjRWzqYK91HcS+U1UM7TzhNb7nCQgVuBhfTgHnX5YtcLxT8ILbDJ&#10;HQP4HeehPlhUlc/7Lw3GwYwjwSVBnqrvGdioiD4Xmru6eqeYFNytHM0RWHLDdekAmHv3NM98cOY4&#10;CPBlN9+UrNdl13yvdb0sAyPA+yD/jQC3kTWJCBgBPomtMo/L1CUBDpjwMoeHbBIZ5gc+jztPy6qN&#10;mgSftpcyLihpCQxtOrlI1bIJi05He4N4aBpEM0cS5urvnx+zQ+H/77777lrVLZXfOQIcxxcvXqwi&#10;wHPEV4wA9z1sc/X2VYOjUHrnyhQ7TisUkt5H3ILq/sOH6+8mp/J+GKT3nj3VBufr7ft2h/6+/t7d&#10;1ee+/GD1rp9dlSW8ofK+8PMbapU3bE34hWUGSe/SesUUvr7aNNe3c8dluZqS5aV1Sy2waPLK1Yl+&#10;1m0UpTB4yFmi4PjxopksnhhjU6PSlb7vJZ7ZcgED+IV8wDXYa9M0IcXl/D5pCmq2HJ4FUDdJ2I/L&#10;77u064X8ykO7iaQ1Dxc00O/Q32T6Vwdj5MQguHbuvoTyyme3kE1SmzFbioeln2wE/swFg/yZX/9Y&#10;9Hto5ljrCoyDAF/0ve8m63Xliptb18syMALcCHAbBQsFASPAF0pLT0g9uybAUS289EhPV5JeWr/L&#10;CYHGijECBEpJ8BxpknqxlwszI6haq0vEgnJpiYsUwdiF5VGryrmTUQa8aJeQ4W3aPmX7Aaxk3vwd&#10;nt8h8hv/u+iiK4aE6nnnXT0nHVTgubbKLcjECHA/mF7qOrT/kYSbrwrOlbPp8VKiHcTtPmdh8piz&#10;KyHpjZ+Pue8WqLyhAHe/p7537z5Qe3l/9FN3Vz/6YzdkSe9f/ODdtcr7gcedf/2ACALxDdIbymCQ&#10;Q/g0wSBmfeJbRfj9L3StUiyblLfrc2LjNTWO0V8x9zVVIIfmJai70ZaSCEcb+8Q42jwcGrB8tgsF&#10;NvV3ODT1zD558uSb/dHNo8ccZl23XSo/EscgOUP3El/hnpvnytFtfwZ3JyInaTWVs6Vqf+X2ObDs&#10;fhuF2oJBquWiN3cqyMDXGCNPAwv387gTsOBYrt3ksxue+amgH8XOsvYoWg6jQuA7N984LxXgf3DF&#10;Zcl63bBu7aggntfXMQuU7u1fTAE+r4fM1FbOCPCpbbrpLHgfBDiQwIO3VL/5f08nWlbqPhAYJQle&#10;4rnaR11zecYUhF0QHLHAbLky9X2cQTT5st5FXf08UqRbTAmOYJdNCfArr7wyS0rlCIYuCHBpm8Ld&#10;OJNEppL03o6glVu31t+H3XeHU3g/miG7SYQ3VXnve+HcGwrawRfkz4vud5Lest836ZMxJWVo0Se3&#10;uFPaZrn8mtSnyTlysSVWB1qb9L0wh3alLUqIACchDg/xrixRfHWsjLniL4RoyVcujuLnc1CcD3bW&#10;NAku3aRN/XNQR58Ul+rjSVVWsy3kbozYolXf98DS/EML5CG1vYwz4AcaZh5ynqJ//nMDO0OMzdS4&#10;lIuxk6r2L8XW0neLAIjglAJ8Wj3Af/mzn0nWa836+7sFcoHmZgS4EeALtOsvuGobAb7gmny8Fe6L&#10;AOeDNx+K8TdeODTbK8eLiF19HAiMkgSf1O25eNEsUUSXkBdacmUcbS+viXkiFUSzCbGnIQ99Enyv&#10;UyG3IcBx7pOOxE21UY4AlyQS8gE5g0+JAlwS4Dy3CYYlfS232BAjvTeABN+3T6XyXnzdI7XK+yd+&#10;Mh/A8vz3rK2+csXOWSpvkp1QPYL0zgVDLKk/0vq4o1/j3hfz4M61CW1NculYTm260npp0+euD3ww&#10;zsexKwy2KCkCnH0D6dp+UD+fmJZzsfRqBrYa5bskwF92BTzlFRJ5IF/MH+MixTlfsb/Ab3vSPjJg&#10;o8RpWohcP0gysA7dU6Ri3J+XGGNE+p3TNuiMWxCknQ/6XGysyj48LdhNWl+cz+VZ98D6JFG8+r57&#10;Wld/1BYox939K0Xq49jGHdtb18syMAsUs0CxUbBQEDACfKG09ITUEy9JfZHSfhBMbo3VvORNCDxW&#10;jBEiUEqCa8mYkGJtHMRLCsq+6h4KwjbCJm19KZLh8mU/R6757a31RJYk+M6dO1sT4I8//niSAAcp&#10;BMIi1hdDKr82BDiuFSJNmo6jEpU92mDvE09UUum9wXl6a4NYQuX9pW9uqH7+A2uytiZve/tNtZf3&#10;VSufrKjylnYXIAxB8pSofEsw8j2dObZzCwOpa8R2KWjOKSl712llufE7FgByCz+tJw1FBmj7My4d&#10;vL9THuFQjOcWRxSXq8loYusvwMqdL7QsSuVJsraeOwZBDHNlmARSHG2PumJeS817ubp0dRzl4GKE&#10;b9vS926ELurgL56EFt54Hd+uRF4f9x/0T8xbtC/BbglYAkER/ooLtMoAmjF7EyPBu2jR+ZnHg49s&#10;S5LF8Ahv+xk1AX7Ppo1ZAvzUBC76tcV5HOebAtwU4OPod3bN0SNgBPjoMV/QV5QvAX0AwQdvvvT5&#10;QTL7uKblOb0IlBDBpUSoJHd8JdQ4EQu9yHZBRIHsnE+LTajLqVOnaiJJ2/badL5ydpdTI6cU4Bdf&#10;fPmQiP2Jn/juHKsUnLtjxw51OdFW0kaAAUP9foB+2kQB7qvJu+hfMo8QzlLp/fCWLW/YmyCI5e7d&#10;1QZ4emcsTrpSec+AJDx7tppB3xmo6EvHewleckGZxFpuESbXT3PHQ+Vrck5JPXNpQeZKwnNSSUXs&#10;AJjlDz4gleX/QJb39fE9nTFWUx9JgCMdiMomJD36JvoqY7bk2rPJcb8P+gs5mM/H9WEgTF5fBi+d&#10;pOcDTV+QbRNbYJLPGSHRCy2yMGbRJ7G4ggUg7JJB/8L5vE+FniuMBB9XT57s6z7pFr9TaukLnJVI&#10;28+oCfAvXv7NZJ0+9IXPt62SnT9AwAjwbgjwv/cPt1X/50/srn71QweqL1+CPXD2MQQmCwEjwCer&#10;PeZ9afomwAEgyG8ZhMf8wOd9t2pVQV+NRcJT4yfrk3Khc/i/SdiuK1+6mxAMsXP8gGutGmTCTua2&#10;bZ+0ln9rbE9i2OHcPXv2VEuXLo16gMMb/C1vuXb49b3Cce5WR/i2KUdIYY2mKAmQirm2L1udEP4h&#10;e5OHoPR2eG5wljAp0nv15n21yvuXPny7SuX90U+ur1Xejxx7cY6Kd+a1194kvd2CicSySXfWjk2f&#10;ONNaUOTIank8l1Zb1q7ShRZvmmA8znNA8IGKHXrCB0jwLoNk+nWVPtRol5RK3ifAQZd3YdeCMuG6&#10;XZLimn47rqCJMhAm6u57sk/CToXcmAgthqY812Vw1hDuwAT3DLlzjAFkESAWx3n/CcUUMRI812IL&#10;8/gvfua3k4TxnoNPtgJmlAT4sadPZNXflyxd0qo+dvKbCIyaAP+Bv7G5+gf/+JHqX/2bndV579pT&#10;/dKv7K+J4z6sSPrK873vf6L63MVHqqu+e7J66OEz1clnQpFtrJcZApOFgBHgk9Ue8740oyDAASIe&#10;jBlgyPzA5323al1BXxWdIhK7JBlBFoJg4BcveRwj+IkXSLx0ym+Tyoa8YbsipCaB2G+CSek5kgj2&#10;FzraYnnAKZSXL1/emADHuSDA5eJN2zLhfCpqtXmNiix9wuG1wym7N27b9kYwS2chs8H5qG84dChJ&#10;ekPl/anP36f28r74km3Vus0ngrYVIL1n3Pg85sZwCp/Sfob0Wrylyplkk6YNcmlyx1OLOdqy59Ix&#10;2CFt06aBICxta3hqwxalDowaIMFBkHcVJNMvmx84MmaNRBsj9jWQ32nNeCkKs9NLUryNhVLIxgf/&#10;09i+tKtB/GwZlBSp5D1lUoN3+rUJLbKlFhW46C5FKX6eFK2gT6If0hccuyXwQd8jUe6ryY0E76u3&#10;Tm++f/TtxUnS+NLlV7eq3CgJ8KU33ZAlwG+68/ZW9bGT30Rg12Nnq76/Bw68Uj198lX3Xvf6HOhX&#10;rX6u+p/+H1uKCfB/8r8/Wv3kOx+vFddf+IOj1XeuPFmtuOVUtXbd89V9979Qbdz0YrVj50vDum3e&#10;8mJ1//oX6uM3rThVXXbFierC3zlcvfu9+2oyvoQsB4F/+x19PhVYDzUEukfACPDuMbUcEwiMigBH&#10;EbjVFg/U5gdu3TKHAF6ktN63TQmiHOnT5DgVkSTRSVpyrGEc4OWza9IWZR2Xmi7Xln0dxzzSl8J5&#10;1apVjQlwnLt+/fohcdrlIk0JCdXXuEC+kvR+GKQ3glhmSG+ovL/+nS0qlTcU9imVd63WdUTMjPPa&#10;POosZLRjtUlfLM3bV5Pmzs+1U+541wQ45i4u/k2CX3OTNmt6DqwfoAavSXD3jXmEd6W6ZjkpDGBb&#10;xhYyeZznQb0OdfqoPign+gTuZ7i3aeej1L0ceY3DIkcGwgR+fhv0FR+ny7YCbv74p9gkdh2S5ql0&#10;yJfe37jP0hccY4PxExhXAn1ALogZCd5lC09/XivuujNLGu958kDjio6KAH/cLfTngl/i+NETWEa1&#10;z7QjsPjbJ9TEMwjvT/zmweqa7z9THTz4SudVf/bZv6huXnmq+tSFh6p/9L89oioXSHT7GALTgoAR&#10;4NPSUvOknKMkwAGZtD8xP/B50ol6qAZevqhU0pA/XRKMObKq7+Oa+oZeeOeT33dplyqxBdG235o1&#10;a6qrr746SoLHLFBwDs6VBHiXSvCS/lGSNobL4SNHqj379tUBLO996KFq3b33Vitvv726ed26ap37&#10;+yHYmyT8vK9avbNWeb/rZ1dlrU3e8c5VFVTeN959NEo8zjhLLZDeM4L0Lqlnad9Cem2fYd5a6xPm&#10;myt/7niqfKlzpU83VJ8LeQ7x+8UrAwV4igTvKkgmr+1bWvgBM2VflOUFSV8S1LXJGEidkyPF/ftz&#10;rE+iP4I8HVWQ6tDzryRvc0Ry1zg2zS9kpcYAn6E8gS8XjvEzhTd3siA/Lg7BF1xuqkca7hDhQoaR&#10;4E1bc/6dd+DokSxx/IeLL29c8VER4J+79BvZely86NLG9bATJweBL/7hMRXJ/F9/4YkKKvFRf0C0&#10;Q2GeU4Z//gtHR100u54h0AgBI8AbwWYnNUUAD6mjtEzggzeviZ/TEnCoKcZ2nh4B6TFJ0lBLPrUh&#10;ibTX6DJdqrwldcEL7DjUc/pWHU1K3xu8bVuBwF69enW1ePHiIAn+9rd/b0jofulLi+o0SItz1q5d&#10;W911111ziNOSdu1C1dv0eiS9t27fXluaPLR5c7XqjjuqFfg6AnyFI75XbNxYf9e5YJ+SAJcq7x/9&#10;sRuypDdU3pd/d0/Qy5vq25r0dveKY56fd+kcgfRNPhockQafJosxufxzx3MEOMkplA33/PloX9Kk&#10;XXPngPCDhipFgqOPdhkkU/afEAHrK8BRB6hyYd8ySR/cy0Hgoz5cECrpx746u4+6+YEweQ25gJUL&#10;StpHuUrz9AOpoo/kyHsZcBxYpz7caYVnDfyO/o5+L/scykAbn5osd38bCV7akvM3/Ze+dUWWPF56&#10;042NABgFAX7597+XLT/U3/ds3NCoDnbS5CBw5dUns8Tyv/vJ3dUDD74w9kJ/a8nTWYsWU4KPvZms&#10;AAoEjABXgGRJukMg9gLQ3RXm5sSHdSp98FCdUqv0WRbLe3IQoIpIq4r0SZ+Sl+u25Gjb87siv0OB&#10;qCanRUdfEvkS3raNQIBDyQ1Ce9myZXNI8PPOu3pI7l500RV1mltvvbUmv/nto4/21c8POr/uXY8/&#10;Xm1+9NE3fLwH34e3bKluv+++aoXDg6S3//OaO3ZUn/vyg2qV94Wf35BWeUN9e/ZsNXPqlFp9rW3v&#10;Jr1Sm3cogK/23ByJ3bQv5YiwJngspHNAgoMePDkg/WKWKF0GyZS2TlIgwP7l+2bDmxnBCif9k7JL&#10;OXPmTE2Y+pZW6L8gVvvYneAHwiR+vhJ/GhaYQwtvOXGLnK80RD+ugfbAsxrI79DiD/JEn0U6tKck&#10;we05f9JHaH/l2+J2kGnsQ264fV1xIfomwK++ZaWq7O//7U9Xf+nuF/aZXgTuve+FLPl9yVebCSn6&#10;QuXw4Veqt759V7LcN96MZXL7GAKTi4AR4JPbNvOyZOMgwAEk1Sfcdo2HZVOlzcsulq0UXpD8F+O+&#10;SL4uyKi2eXRVN3uZjHctepO2aasNGzYMiWwQ4ddff321ZMmSIREuCfCvf/3GWcR3igBH+6O/S3Wk&#10;1ke3tD65vgYf7xDpLclv/H7bgw/OIr+/f8/D1cXfuKv65Y+urv7Nj16fVXl/4FfurFXeDzzu/O8j&#10;RCKDWJaQ3rn6hfBqQmbllOYsR8iPXlNGTZpQXbTnLbTYANmbToMECCkFkhlEd6wPdxUkU6pz0e70&#10;oiYx6++aO+fKBDuWSf+g/LE+K4NOYozi/ubPi/gbWDQZwzFs/ECYTCdtRaZhl2JIBY6+k8NKEtSa&#10;eYL3VmBy1rUT7FCkLzjxw/2N8VBkgFfNNSa9H1v5miHw6Uu+rCKS//zG64su0BcBDjL7m9/7rqrM&#10;IPevX7emqNyWePIQ+N//P9uTRPI3/gx3+cn7HD12rnrLD8eDZSIw5gsvIGKIfQyByUTACPDJbJd5&#10;W6pxEeAAlJHm8bKHh2JTqs3bbhasGPteU2WjPM/3GC0lCkeZXkNapepDZdXC6i3ltW2rBt+2bdsc&#10;Uvu2226rVeH4fvazK2ri961vvbb+Wyq/+fteFxQy1E9PnoSedPaHProgeEC+IE3bsRHqazJ4pVR6&#10;+6pvKL/xrQlwZ4FyxQ3rq09+bl31H991c5bw/omfXFF94jPrq+tuP1jtef7lLOl9zO0C0oyLLsZp&#10;k4XWUBtqfY2PHj2aVbFr6s40Mq3mPJRdkovlI8nOIAIgwV9ypAiI8BQJjmNtg2TSe5l2FiAyYwQ4&#10;yjeZr+Vz+44kQ/3xHFrURZ0ZOFqmBwHbhV94zGrFD2TbZN4Y9ciRZDaxytmboIyyTTT15L21fhZx&#10;O3VAgGNhSPqCI19a2iGdXMwwEnzUPWMyrvfQI9vUZPJF3/hadeS4LphkHwT4PrcjTkvYg/z+5Je/&#10;NBkgWykaI/AHX0r7fn/pj9+wuZvUz2O7zybJewTQtI8hMKkIGAE+qS0zT8s1TgIckEri2/zA52kn&#10;86qFF0u8lLVRNLYlBrsg0prmoSGtYgQ4XiL72Ao+n3se5ji8gJe2V4gAB7FNAhy/L126urr55jD5&#10;jeMxAvyUs/bQfGSwstLyU7UMAnbf/v11EMsY4R36/93rN1WLl9xXffTjt1UgtGXQz9DvCHJ58Vc3&#10;VOu2HK0OnTsXJ73d+PeDWDatW5PzNASP3za56+TGdI4Ez52fu77meJN6a/roQksD/2MQ4SD7oH5N&#10;EeFQZfukYAle0osauwtSBDiuBSX4pH8wp8X6a04EgefF0LMDnh1DAUM1WKQCwUtbkWlZRArtJtKM&#10;fSre0QbaZwyKWNAmZwZBY0MLP6FnPiPBNb1z/qX59vXXqUlwEMuXX3tNdfREmgjvkgA//NRM9aff&#10;vaqojCjnpp075l9jLaAaHTjwSvXf/8CmKIH8b//97qlAI0fiP7yxy4glUwGJFXJKEDACfEoaar4U&#10;c9wEOHDEgzcD+Zkf+HzpWXPrkVPkNiWBmp6nIY0mKQ3GBjC0TzkCwC226BJrY5DXIVW3T4LH0uD/&#10;210QSV89jL81fqusJcpOciJHpPJaDGL56M6dRaT39Tc/WH3py3dVP/+eW7KEN6xPYIHy9aWbq81H&#10;TiZJ7xNul0+K9B7lGNaQQX4P62oe4MIW2pHfUe1emQYbh/KRPZ4zQPKBBMcH/ts5NTheOeElXvrx&#10;VcgkN0NKaVxjWl5tQZzGxpTG2gtzIhTyvuUQ8Cn1C089A+M606ZcDmGrGftysbXkWYP3VhDnZwYL&#10;nzE/en8x2kjw0hlhfqT/jT/+w2KCGaT0+q1bqrNu7vA/bQnws04kgeCVX17yreJygfz+xlXL5kfD&#10;LOBaQB39V/5qnADfuAl3+un4/NN/HrdxueCDB6ajElbKBYeAEeALrsnHW+FYEKBRlwrkFL70vmxC&#10;Uoy6zHY9PQIMnhR76W1KgDU9rytCq698fFIsF8xK3xILOyUVa5p2SxHgWhIcKvIQAa4hefyWgiVK&#10;qr+T9N7qSHffwzul/B6qvP/9jVnSGypvBLv87tpHqjsfe6za7IjcY44kChGA0LiDKATxByJPg7km&#10;DYiWNuO+yb0lVa42ZWG+XeShwS7nB7ywZ4ey2pMER/+Gsyb6e4oIbxok0yc00VdC88e0+IAT5Vjc&#10;g5wK3G8l9GmQ3n5+IHE1fuG5Z2BpK1JatrIe1V1quXOA84KGbJY+4n6g1VzpuJvz1OnT9c4I7EiI&#10;LfpIe68m98JcWez4ZCOwY9/eRkQzg2h+4bJvVt9ddUt1tyOt9xx8siohwF92ZPcR9wxx3+ZN1ZUr&#10;bq6Q1/mf+Hjj8sCq5TUTpkx2h1OU7of+l21RAvyd/3mPIofJSfL5LxyN1uV/+GubqtOnzQt8clrL&#10;SkIEjAC3vjByBPCAPO4P1Scg+swPfNyt0d31QwEuu7AvoaKJL6ckjCVxHPqfhiSahDRS6at5ce2u&#10;xeZ/Tlo1+JEjR6IKcKq+pR1KSAm+2XlnS5KTRGcpCYs+ECJJDzqfylQQyxDxvXrdhlrl/UsX3Jol&#10;vH/UqbyR7uvfvLdavWlvteHw4Wqjw2Wn89/dj7gNgvSbwRZ45weLIJYholUGlQstCmjHXRM7G5l3&#10;KfYYEV0v3HUxB2rwknMg0ttCWrfzG0lnEn3QJuaCZIYCBuZKddx54cr2DrUjyjAtPuCor69ul/Vr&#10;SopisSDkFw5xRcovPBYIk+0ileZNy5Zr4y6P0ypHYqq1cJEBWEvnC7Qpns2OOyX+KajnXaViFkCw&#10;AWP5QjExusTD8po8BDY7y5CfbUE8kwzX/IQ/96987nern//UbzQmukPX+fgffrE65Rbf7DPdCNxw&#10;07NJ9ff3r52GENNvtsGux9Je4Fd8CzOzfQyByULACPDJao8FUZpJIMABNNUneFGhLcqCaIB5WEm8&#10;gPnbk0OETRPlo/9SFgr81ERZ6RPmIB3oD8qfeJHGCx6/MRVbF4QZiL4mZN087E69VIkLbSkiMWZv&#10;cvstq6t7r7yh/t6z7Pr6i9/v/t7Ns0jz9evX1y/5vqK/xAJFLvIgLwax3Pzoo2p7E6i8P3Xh2uon&#10;NCrv/3xznfaq7z0wzB/X2rlvX3XQqftmhL/3zGuvVTPOigCkd45k7koF3tYypMmY6mruiuXTZB70&#10;FxHkwkAsv2lRsPYy4HvKFASfVLuCiIYVSc4WpWRDtSQl0e64N4U+UN628RzvCaJotiGiFvVr20/x&#10;LBnyC0e+eH7w54BYIEwW3C/nNOykCC04QhGv+chdB00IfwZwfRbxN9wFYwFhZRltoV/TMvMrzRYX&#10;l+T83/i1TklpDSHeRZoP/M6F1ZPHjs6vBlmgtXnvB56IEuA/+D9tnkpU/sW/2hGt03nvmi5F+1Q2&#10;gBW6GAEjwIshsxPaIjApBDjqwRc9PICDQC0hitriYOe3R4AKIK06UZNOowxLkeCl19BcL4UUXpbl&#10;Fy+DJNBDW5ND5aMnfvsWsRxSCOT66+233z4ktEF6P/z171a7fu3S6on3XzLru+99f1Lhi/8//ktf&#10;qbZ87ls1KQ4CPETYgojRfDAf4nyQ3tud5chGZ6miCWQJlffX/+welcobAS1rlbdLj/OYP6xUdjsf&#10;dKjMS8dQjGT2SZlS4rc0fajck0aAc4GkFGOZnsSeJi8tCabpn5bmDQRIgkvymf/rKkgmSUW2e+jZ&#10;CN7LOopzcloudk8sVR/HaoQ5PuUXjuOpQJjMV8aQwO+T/gktOJYsLMhnqibkNO5deI454RZHMQZi&#10;OlkjwSe9J/Vbvm27H6t+4TO/NVUk+P+/vTcP16M477Tnz8zM58SexJ6Mk9hxnGU8mXFmTBLHseM4&#10;yTgbyRA7eIGAYxsTO2Y3i9kNGLOvtiwJISELrUgIgTYkhARCAoG2A1oQOtpXtC9oF4L63t/Bz6FO&#10;q7urqru6u7r719f1Xkc6p7u66q7qfrvvfvqpi2/7kVq1YX2xYFh6aQTScmb/xefrMfllFNY3vrUm&#10;UYD/tw8tLo0td0QCtgQowG1JcT1vBEIS4GiU5Ok93HmdHhfs+D+XsAngZispxYGv6EnTTZivSPBo&#10;fXEj52tJm/xL9uuae9NX3dpcDgRJXGoNCGxEgc+/82G18pv3nCS+k0S4CPHllz+gtr288iSBDJGb&#10;FkWInJK7O5GKSzoRUrb5vBGxjcjt0zoR3JDaaZ+//dsn1BVXzlCIDNeFOqT3yk6kN/KJpwlZk4hO&#10;ksy6lDGVYRLCWbf3IcCz7jvaJiknb3mQobYR9jYT4rX5XJC17Yj8RiR49NvC5ySZ0XNUdCzjSgkp&#10;Vuq0JEWB41jxHWmN73IcK1GOiKjH21xpk0xHj68s55Gy+wVtjZ5zXCK65ZoOvLJeB2F/SImyFfNA&#10;dD5bOv0qdUK5PSlTtBQ/uP7B71D36Bt48v9okIH83/d4Kbu/2rq/XXv3qNsGD6qFBL/zocEKk2Zy&#10;aQaBbduPp6Y/ufz7G2rZ0Pt+/Hpqu1a8lvReTi2by0o3gAAFeAM6sW5NCE2Ag5+kJ5CfvLANc1Th&#10;htE0wWWS9DEJLv3vJvktdJIkeB7BhBuytBtjl54BK1O76xBd5tLmuqwbFw3+wqzZaullA4ziOyrC&#10;9f/vv3qU2vHUu7nAJUo3KlCOYzK3zvjY0pEFKzsR36ZIbz3KG7m6TdL7G+dMVnfcPVu9MH+lWtPJ&#10;5b1kxYqefUCyr1qzRul5501j1HQ8pckhkSqmMnycN4qIAHetdxJLvZy8Zcr3I84dprIowIs7IyVJ&#10;cPzexySZ+uSBGFfRiF5MbVXH7J56dLV+vPiKAo/rcckXLudjOW4kX3jcNvr3dx2+p/VJLXWuLtfT&#10;EqHv48E8osARDS4PiVA/kdfYj7wtBc76m3NREa6nobNNSZe0DcYYRXtx50SXkp+YNTNoCT56ymSX&#10;5nDdGhB4cvreVFH88IidNWjFyVU0tWvk6HrlNa9lJ7DSTgQowJ1wcWUfBBD5UuSNRtY6Sh5w5gPP&#10;SrDY7WxyKJtEms3fbeW3tDb6qrjNPkzr+ErFExeRlSdCq9gebmfpumTacOPIXPIbInzvxUPVG5c+&#10;rLa/tPykPNlHO/m0Ib03dSLhIKXxSZPfLy5apPA574InjcIb+b6xHqK8sY0I9UWdKO/X8Wp65+Mi&#10;vfVxapKsaQIc8sW0vel4lL9nKSdL5KZL223r7qtM/bs7LZpW9scUKMWe10R2x8VXYdLMPJNkQnhH&#10;x3xUxKJ8iPA6LWlvL7jI2ixtlnzh0VQsklZIj3yOCuWsUdFZ6pl1m7iH7i7X+zJpdFLeedd64bhI&#10;ygvuI+I8qT5JUeO4vkwS4D5FO47TpP3gYUxc/eowvlz737Q+roF+POLhoET4HUMe7KQ8qWcksIl3&#10;2/8+cND2VAH+xKS6vVP1To8+/8Ibqe26/c6tbe96tj8wAhTggXVIG6ojF/6uorEMNrhoxIf5wMug&#10;bbcPXKi7Tv4oUVaucijrmExKx5JFmEmds4izKFGbHOAUVHbjsKi1cJOKcbL7oRnq9e+cHP3d/S93&#10;qKWn/1AtPu16tej/Xdf7wf/x+5Vn3t5Hmu+6YHCPAEckONKhIKf28tdeU6vWreuV3jbyGwIbIhuR&#10;30nR3l89Y5K69Y5Z6tHHX+gR3iK+kTt8aSfiG7nEJXK0iAdFtseK6/kjz3EbPedkOb7yCPe4c160&#10;PXnaFxWEejqB6L5tc88XdWy1qVxEu8ZJ8DyTZEp/RqWmPqaT9hs6+6TvbBdZm7eNki88en7C/8Ec&#10;f8dnTyevNY4zHE9Zr1Hy1tVl+7jzratcRRm+2ooIcMkLjuNBX2Ty9DxpV1zY+F43SbRDcicJ8Ojk&#10;6iLefQVe+G5jGeVt6Lzh0n/0yEpF+HU/uU8hRzmX5hKACP6F9yxI/Mx+7o1aNn7pskOp7brq2o21&#10;bBcr3VwCFODN7dtgW4aLLUlj4XpRXHSjEH2CC2JcIDIfeNG008vH2LARuDbCx0aE573ZiruhziOa&#10;XCaQSiIpN3dp7fch2qsdKfXeO86FSFnSE7X93Qf6yOxlX7pZzT/1avXS31+V+MHfX/7CDQqiHBHg&#10;EOC7L3pIbT9vkFp/zcNq/rz5PWJ6xerVfQS4TdoTSO1Zc+b35vnWo7yfmbugT9oUSG+I9qRJLONy&#10;ntsclzbrmCLAbcqwXcf1mHbJgYuRLNGprvtJqn9cOVnLjpODadzwdgOX8gikyegsk2RK36IF0e8S&#10;uXaDdN9bXhO97SktCryK61LsE8dX9DwJ7gcOHOj5vVw34/rUV5o0b0C1guJSw7mmQkIZkOC+FkkX&#10;tKNToP7Gglzzy4PaKvreVxtZTn4CW3ZsVxOenqGu/fF9pcjwf7vhOjV0wni1opMWjkvzCUAEpwnw&#10;rpcP1RLChg1HU9v13QvW1bJdrHRzCVCAN7dvg20ZLoQhLHrEj8d8x74aLK+dyuRFRb8S66veTSnH&#10;dYLLqIDJInfyym9h71uC5837aSP1eMNX7ZHzxo7dPdHaEOCQ15jQEiIbUjtNfOt/e/HvruyJDF/2&#10;lVvUqq/drTZ/u3/v59VBE08S4LbyW88LLulQ9N8teuUVtaK7W23avNmYa953VLM+ttMEuOtDtCzn&#10;j7TjzFWAS1oR3/WwOReY1on7LvTZ9mqPxGbs/UCnGRDhSYvLJJm6AEff63I2xGs31x5MigJ3lbWu&#10;+zWtj+jdaJ5ynA8kAhx/gxwO+eF13MN31/r6jAIX5vs7/0A0ONIDyUIJbhqR7fz77s7EqE+98Ly6&#10;vZOS5IIf3eRFiJ/1/cvUNfffqwaNG6uWrFzZTrAtbjVEcJoAf/ElfIPXb3l1xeHUdp35tdX1axRr&#10;3GgCFOCN7t4wGycCHLXDv8t85dSWCKQgbjYkHUrI0Ta2bQp9PZng0iRh0v6eRRr5kt/C17cEx81w&#10;lgU8bVhmKZvb+CNwaPyLPfJbBDjkN1KbmOQ3pPcLf/t9NfdvrlBz/vryns/znf93RwT4xgseUAtn&#10;z+uNAM8iv3Xp/fKyZWrlqlVq46ZNPedInCt1gWAz5rKsk3ZsJ4kVmxzVel1szx+266HsrAI8CyPT&#10;w0CZ9C1L2XFSEH1PAe7vXOCrJERlp0lwm0kyt3VSRWztXJ/p/Y7vIr2/654yIS0K3FXW+uo7vRzJ&#10;Fw6ZLOcc/EQKGnwkKryIfectM+7c6xrR7TsKXNokecHxMEgWSvC8Pd787Y+/ebznLbpnF8xXIyZN&#10;VA8+Olb9eORwhZzdN/bvp668966eD/5950ODVb9RI3qiu8c8OUW98HKX2to5jrm0m8BF31ufKoon&#10;TdlbS0Bzn0/PAf6v5/ANh1p2bIMrTQHe4M4NtWm6AJdoa98S0kfbcbOHGwy8xh2ipPfRxlDKkJu5&#10;LGImT2RpUeMuKbIsS/swBrO8hWAj/5ijt/oj4OhVY3oFOCQ4UpkkpT2Jk94iv+Xny/98U58I8E2d&#10;aHBEgSMFyqr16/ukLdHFdtq/lyxfrlZ1XtHVJ7GMy5nqOu5dRHLasZMkq2xSAGUR4C7HsasAP3z4&#10;sNWDK5c6+Fg3jrHpHJP14V31R2X9ayASPJrzWG+ZzSSZ2zoT5+plRI/xuvdx3KSNOF6qjgKPjkBc&#10;A+B8hlzgwhwPoPA71DXLNULRo1zevpEHb/jpej4sIgoc7UZKICRYwYMiGd+U4EWPCJZPAu0mcOPN&#10;m1MF+NBh9XxIgsk70yLbL7mMk7q2e+SH13oK8PD6pPE1QtSQPokSbqJDnYBGchnWZfKhug0eifDJ&#10;K2iyiLSi5Lf0QVQUZKmjcMlyMx6N1otjnKXcuo2xoOu7Yqs6/P130p/I55Uv3nhS9Pe8TrT33J9H&#10;eUeFd/T/L3TW3Xhuvx4JDvmNn2uv/pla3klVsrCTssRGeuuTWOrS2ybtSJJQSjrGbY8L1wjwuDy0&#10;Pt8esa23q/DBA9e858Oo1Leta9J+kyI3TRObhhBFG/TxX3DlILh3aYIvbnc2k2Ru7USDS8oISEJ9&#10;ksOsD2gLbrp18RKEETf2Qxu/ErGuy27UX9L1hfYwIi7C3nW8yDViEW9hSl5wpEWRhRLc+tDhiiRA&#10;Ao4EfvzTbamiGBHidVxMYv+mH22uY7NY5wYToABvcOeG2jSZmVyvX6j5wFFHiExE3YQq6UPt57R6&#10;4cbSNTdvXoEm25fZj64RsWniS39oZNPnNiIyb45xm3pwnRQCTy5Rh64Y2UeAI5d3NL+3SXrrf4cA&#10;X/Wv9/TIbxHg+Llo/qJU+Q05vnTFCrV67VqjgDU9PCpCPrsI8Kik8ymUXctyEeA2D61s9p9XeEf3&#10;kfQGlOkcU4S04vnEjYBMfpkWCY4S4ybJ3Nr5PfIl4+dubbfR1De+HqTiO66K76S6RIHL9Whc6hl5&#10;YxHHakjHXdx1nut4wfou51G3I+TktSnB8xLk9iRAAnEERo7elSrAP/6JpbUE9/m/ey21XT/pv62W&#10;7WKlm0uAAry5fRtsy+IEOCobaj5wXYI3YeKnKgcGIoKikzvZCJ06ym/h7FOCu0xYiZtkE9sybyqr&#10;HHfB7nvonD4CfO/FQ3sms9QFOPJ8uwhwrLv8jNt6I8BFgndNfvYkAQ7pvfy119T6DRuMY0XGkkl+&#10;C2uZR8E0BvOkMJJto5GaJjEbrZNvYayXb3uMpUWi2jLUWfpsU1J6BdO5LdjjrmUVE7mNn6YlaZJM&#10;RJLrSzT633acp+0f14C25xdTO1z+XqcocHljMk5y43dgiOtUl2sFF1au6yY91HPp57Q2u9bHdn1K&#10;cFtSXI8ESMCWwIyn96WKYqQReW0lEpjVZzl48ISxTY+MjV5B1Kd9rGkzCVCAN7Nfg25VkgCXm5DQ&#10;XuMETLkYRiQ484G7Dy95TddV5PhMWVBm5HeUkC6K8ogp3NjaLjYR9q5R5bb75nqWBCICfNcFg08S&#10;4Pokl7YiXBfgSIGCjwjwxUuW9Exi6SK9XeW3tF5y1Po87k2pCnyKZB/1thWDPh8M+qi3/sZM0mhO&#10;O8e4TnhnecRwtYwEJN2DjQTHujs6D6slAhxR4Ps6v4su0f7PI11l0uaqclknPTQLcRybIqKlLaF8&#10;v8c9jHe9HjO1OeNhkboZJXgRVFkmCbSXwKFDZln8nfPW1QrQnXdvNQrwjRuP1qpNrGzzCVCAN7+P&#10;g2thkgBHReU1zqpugtJg4WJYUqG4RK8E1wElVwj9jZsdn1IG/eBSnuvNVhGITNGStu2xFWo2EwCG&#10;luO0CO5BlxkjwJd0JrHUI8CzCPAlX/5Rb/oTyO/Xv/uAWvvsQrVx0yan40Yfk1nPeRKVaDu+szz0&#10;0sex63GW54EU6mra3uZ4dU0Zk8QoKV+7S8S73h78O+0coeeCju7DNc1B0MdpQyrnIsF7JGpnkkXI&#10;b3zeiGEQfdiE8ZA1/QaOAZcHvL67JO3BWdZzn+86Snk2EdF4GIH+wHGYtU981j/uAYPLG5U2bfZZ&#10;XylLl+B5xncRdWOZJEAC9SPw53/1qlEYL112qDYN+63ffTm1Pb//B0tq0xZWtD0EKMDb09fBtDRN&#10;gKOSiBap8kYoDZTkvgxBqAbToQkV8TXBpS5WMC5sIpv1bULqK1+R4Dbi2kY45onYC3381aJ+MQJ8&#10;6ek/zJ0C5ZUv3ay2daT3rguHqP3fG9aTY3z7S8tLl996HxQppuV4iJt0zeY4KHIdkwBHnX0/IMza&#10;nqjMN4m/tP3wTakwz0CQ4Hs6VTO9ZI3+e/3w4V4BnvTuUTTFRdYc3tiu6ojlpEldQ4wCx7WQ6fiE&#10;vO3px04Ags01Q9EjNu7azeU8UUUUOJjoc0q4SPuiebJ8EiCB+hG46tqNRgF+6mkra9Gwq6/bZGzL&#10;Of+2thZtYSXbRYACvF39HURrcdFuuujFRWbcRD8hNAA3ErjxZzRIfG/gJhI3XJApIlRMUZImYQPW&#10;Mm5M64Yqv4WWiMA8TExjT14nN7EK4XhqdR2eWdEnB/i+S36mXuvk7846Cebzf3OFmv8P16hVZ92p&#10;kE8c4ls+prGQ9HeTZHHpvyTBlLTv6DGSdMyI3HF5OOZTOqcdy6bvOpc623Ky7Ws5R+Mnosfl/5CR&#10;pqhR0znGJP5dxg3X9U9gn0GC94xLvL3VWU8+SRNpRlNcZDlnhPKgOumthixt8t9r75YoAQY2+8C6&#10;4Fv1NXVSlL3tg4+qosDBWJ/TghLcZtRxHRIggTgCk6bsNUpj5AK/8JL1QQMcO263VTsGP2SfujPo&#10;BrNyjSJAAd6o7qxHY3ARa3o9WqLiQswHDsryyrqpHfXoET+11KNk4gRMFuGLmzYRKa4RpKHcUMfR&#10;9SHBd+7cqZJSBclDmjQRBj5cKiawYmsfAQ5Zvfrsu9SCjsTWJfi8v7sycSJMSO95nYkyZf1lnehv&#10;lIF84iK/9972WKbo7yKkj83krPq4jabkiBvTqKfNmNe3lTeRbGVx1vXSviNcHwj4FuDR8nBOsP3O&#10;NfG2lVoVH4Gt3n2aBO8R4Ige/rkARz7wtKhxPeUWxpFLGjuMuVCirJPSEYVSP33ASmCAzSBGf6CP&#10;qp4gM+m8Yfs2WlVR4JTgNqPMbR2MBXxMD1vdSuXaJBA+gU9+epmVPP7+1RuDbMzUaXvVr/y3RcY2&#10;fOi3uoKsPytFAhTgHAOlE7AR4KhUyPnAUb89e/b0RNUcOHCgdIYh7jCac1qPLhTR4iLBIcrkwrhJ&#10;8lv6zocElzcRwEoXV9HX0uPEGR/eBHAUHTl+kgBf+6/3KEhsXYBHZTiEOD7RdRb+47U98hufnec/&#10;2CvAd418xlmAFyG/QRzHtMt5AGPXtD5ktkskNc7bqIfPCTOT6ph0nIWU+gSMbaK+9SPGdI4JIeVC&#10;AEd48FXA1QtEeHTpOZ46H12AI3VK0qJHyGI8uaSxw3dh1dHJeruaGAUu7ZM5WYo6v9sM+LgHf6a3&#10;2qRciQJ3ecBiUyfbdRgJbkvq3fXADONNvqejx5fpLSn3Pb6zxUOPPaqenveCOtKR7FxIICQCDw7Z&#10;YZTHiALH50tfXdX5fnwzmOoPHWZf9xtv3hxMvVkREtAJUIBzPJROwFaAo2Ih5wNH/SANcLNnG71S&#10;OuySdni4kyvURnKbRBbKwMWwfnPTRPkt3eLaNlNkPcQexqSMy7So1ay5WksaUq3Zze6HZvRJVbLh&#10;m/f3COzFp12fKMHj5Djkd/e/3NErwF//zoDecl9fscZJgBd1QyqdKimSXKKq084dNuNd35cuf+Im&#10;Z3Opl2ndJAHuIuyLjPx2ifrWD0oTt7Z/J9bpBIbI7qgE7zlGOxHDugDHv5PSoKC9UbFpK7UhxEJ6&#10;YJIUBS4PzkLq2yz5vUUiuz708tnuuHO27TUJvp+K/o5KaysleDwdcMGDUXw3oC9NE7HLJK1FfFcc&#10;PXZMnXn599QXLzpffemSC9V9D/9MzV9ar8n4Bo17RF1y2y2Jn7uGDvF5SLKskgn85m+nTx4pAhw/&#10;P/I7LytI8yqXTZuOqXO/s9Za3KPemzYfq7LK3DcJJBKgAOfgKJ2AiwBH5ULOB44Iwm3btvVEgrf5&#10;NT650E2SVDbiG0IoehPsKoirfr03y8GEGwUbPibRlpQ2Imk75ujN0lv+t4Gc1nN1bzznxz0SG3m8&#10;X/nijVYSHClTdPmN7UWAQ7C7jJ0yxILI3yzjPm4bnINt2xiXyiAp4tO2zLSHf3ECPJTUJ3kEmEmA&#10;+z9SWGKRBCDB92qCW8a0ngMc/zZNnhkVmyaxLTKxyLZlKTvpnBDa96ZE1bq2Eder6Cu0swgBaapP&#10;Uso8m9RJMtlxVVHgaFubJTi447i2Fd24P5LUNZKuzDQ+8v592tw5PfI7+jnnuqt7IsNfWxv+xHxL&#10;Vq6MbYPeptd3VitF8/ZTm7cfOGi7k0yGUP7c/31VjXt0d6nYNm85pu68e6v6pV9Z6FTfa67fVGo9&#10;uTMScCFAAe5Ci+t6IeAqwEPPBy6Tgbm88usFZCCFyKvwaTIr7W+4AYvLO+sqv3HDDhGGmzpcmGOc&#10;VXmDZNs9GD8YO1lkoKug09e3udG0bQPXy04AfbLr0bnvRmt3IrcljQl+Qmy//IUbTsoLjijw+ade&#10;rZb880191pdtEUm+/+pRauvaDdZyuAz5DVKuecCj49wmL3jSsREn5JIiPvMcX7JtVIBHU0X42Idr&#10;GVmjvvVRbopgz35EcMuqCCBWa1fngyjvOAGOPOBpaVBQ76jYNAUH4FxQ1nnHhWtSih9Te1z24WNd&#10;SeNketCQtC95GFeF2Me5MO7cZdOWqqPAwbPpElwX3eBtOueL6MYxjXFVZX7vmwf2N8rjOkSEf/vG&#10;61PbMXzSEz5OIyyjIgJnf2ONk1SWqHDk1r7iqo3q+RfeKKTme/a8qSZO3qPOPHt1pvp99i9eLaRe&#10;LJQEfBGgAPdFkuVYE5ALdusNOitKPvBQo6xlYh8RM1XcTLjw9LWu9KVJ3sb9HRfLSRI2i/xOqoMe&#10;fYJxFKIUFwnuKrLyrA/pDv4h8vA1PutQjvTh3nsn9UhwRG7rAlz+DRG+4qu39vnEracL8O0vLQ9O&#10;fqNPfERAyxwDLsdAWt77oqLAo/s0vRbu0p4s6+aJ+taPpzQZwvkF6nDmia/j8c6vj3YeymJs9Xx3&#10;dv4fjQJPS4OCUqMTHaaltsDxYDvxatlUk8Z4aNd3EomblQ9ELvoB7S37eiDuu8DmIUMIUeBNkeC4&#10;/pSIbhvR3fPQvjNWsG7VojtuzB/spGSMi/7Wf/f1a67MeriUut3QCY+ltuXrV9ejHaVCq9HOdu1+&#10;U3309+xToehpUeTf733/QvX3/2+luvmWLWr0mF1q3osH1NbX7VKPvPXW22rNmiNq1jP71UM/26Eu&#10;vXyD+tSfLc8kvfW6zV9wsEa9wKq2kQAFeBt7PYA24wLKdZELM9ftylgfF5CbN2/uuWkUEVvlJENl&#10;tBn7sMm9GxetiRu2uIcZ8lquq9gxCfhoedFXMqt4BTjaR5JOx7XtWdfXmUmaoRA4lDV2Q9lPb/91&#10;IrX33vaY2nXB4FgBnia74/724gNjg5TfcYIs6xiWc67t9mmRhUVFgesy2JQ2xLYdruc7kZk+RWNa&#10;XSnAQzm7ZKuHCGz0oy7At/9chpvSoGCv0bEe97BbJGbogQ1x1w8h1dmHDEZ7ELnr4+0Q11EXF/Bg&#10;cw4JIQq8ThJcRDeORfQ1GKO/TedycK7TW5ULli01CvCBY8e4DtNK1l+xdo2xLViHS30JPDFpT27h&#10;HCfG3/eBRerXPtylfud/vKL+4JSlPWL7jz61TP3+HyxRv/W7L6tf/Y3Fhez3/n7b6tsZrHlrCFCA&#10;t6arw2mopAxxvYGQKNnQom+iQkeXE3kkuLx+iJtR+bgyK7LXk14R1i+mo6ImOsGlXr+sUdBZZFDS&#10;BT9uCHBjgH6rQgbLsWErwuJY5+WBGyL0ExiENN6KHMtVlh3t620Dp/bk/3YV3rL+ym/eo54Z/bia&#10;Pn26lQCvIv1A2jh3Hb+269u0s4gocBE5Sa/7ux7rtu2Nluv7WE6rd4jf0VUe43Xbty7AD/xceiMK&#10;HJlH8dOUBkXaG33bIfqdChFnO/FhVQzrEgXuSwbL25a4DvJ9zkjqw6RrP9N5xIf49zWuoulQfJWb&#10;tRwcw7iGsxXdOFbrJrqT2Ayf+LhRGr/82oqsaEvf7rwf3pjanrHTniy9TtyhXwLTpu9Tv/jLbjm2&#10;46R31b/rPxCPybmQQPgEKMDD76PG1RAXZbiJt4nwiDZeLjJtcgSWDS4pbUdWCY581mmv+csM6vIq&#10;Im4W8JFJZorMgS2pT9IkSFTUHO68luh6A2SSQ1llkKlc/e/RVz2LHle4YcnSLtkmy7amCCCmSimu&#10;16PsN23apObdO0JBZLtK8FeuGtQrvyHA169fnyrBbaRwUS1PizxzHcM269u82l9EFLh8z/lIfWLT&#10;zrhjGecUn4tJ5pvElc+6sCz/BJIE+N7OriQdiikNCmol87fImMQxoEtVHBtZr4/8tzq+xGg6F/34&#10;sjmnlFVPnzIYZaFvypxUPGluBNO1Pr7DQnmIorehrO9WEd0yGarpIS76VObJwcOOKgI9ij4mrvvJ&#10;/anC+PRLLlRvnjhRdDW8lX/PsKGp7bnuJ/d52xcLqo7As7P3q/d/cFEhUdlliPEHh3BC1upGD/fs&#10;SoAC3JUY1/dCQKJqstwo44bJJkegl4o6FpIkwU0X8dHdRCVoVvGh36xJ2g+wlwtg8JccfqijzcVw&#10;dJKrOOESrW9aP4cQ+e0ixLGuRMsIO8dhkro6+sE1tQPq5GOMmDjg5gpj02cqBZ/s6lhWHPNp06ap&#10;GZOmqsU/GNxHhCdFhi+/sJ+aM3hsT9S3/unu7k4U4GXdoCf1iWlCrSw5vpPGr8v3jEkgmI4R+bsc&#10;j2hnFalPdH4253WXYydNCqL9PD+40AxvXXkQhHMEMomK9EY6FNzi4v82aVDQsuibYvIwRt4CCUki&#10;u56rqj6HRuuL+vh82CXnrbImzI57AInr1rQxkncSUN9Hnz7efY4PnMPBx1Z0S4AM1m+q6E7qu29e&#10;e1WqMP5Bvx/77vZCy3ti1szU9nzl0osL3T8LL48Acmf/5V+vqJUERzqVR8fj/TAuJFAfAhTg9emr&#10;RtVUjyDOcrMccj7wOAmOi3iThAAT3GhEBYxPEWQrb2S9nhygP//gQnr//v09Dx+kTnHSNfo7yOKk&#10;pY7yO4kh+k0eLEAQZX19WMRAFgluK8J9yHKMA7QXN2V1kBghnkCTUoHMnDmzV2RDhENuv3THMDX/&#10;zof7fF68b2SfiO+oAF+xYkWsAM/y9o1vflkmurU5f0XHtuvDUp9R4D6Os6hQt2EQffDpu+9Mk5i6&#10;PvD1XT+Wl4+AiE/81AU4Xm7G1FYuaVBQk+ixjms+HGdp1wb5WuB367Q3HkL67sNx53q+M5FC2+Xa&#10;Jus1jWkf+t/jvhdM40SksMt+ilxX/w5xleDgjeNDJjY1vTmki255+7PItoVe9r4DbxjTnzwybWro&#10;zehTv+WrVxnbtK1zn8alOQRuvX1LLST4Of+2tnMf+GZzwLMlrSFAAd6arg6voXJTYYrwiKt5yPnA&#10;4274ICSSJDg4xF30+5QnrtIk6/p6nUWSo224oI/mMZdI8mg709qNm4GdO3da5TbO2gaf20WluO3N&#10;MqK4bGV2dD2bcWOzjisH9A1u2kwPesI7E1VXo6RI2rlz5/aJ5EZEeFRu2/y/q6vrpGMlmoagqta7&#10;REXnGa9Zohd9R4G7HkvR9W3bH/ew1FXA2IwHU9+VIcps6sl1shGQBxzy5oREgOMnEge4pEFBDaJv&#10;jcnbaFmOzWwtyr9V0gO7Io6vPLWVN07ylBHdFv2Hh93ot6IfbiUFRaRFtocWBQ5+Jgkuc/zYiu7o&#10;xO1F94PP8VNmWTayeGFnksw6LUePHTMK8K4Vr9apSayrBYEFCw+qf/inlUGKcEyqOXI0H7pYdCNX&#10;CZQABXigHdOWasmNVhYpE3I+cPRf3Cv+ugSXCKhotJ4uMbA+cmfjYleiQiTXtx6dnVewVLG9rdSR&#10;uskYScoVWUUbsuxTv5FBn8ZJcf0m0MTJ9Pcsdcy7DQSiPPigDEs+mycJ8Hnz5vUK76zyG4I8KsCz&#10;nGeL+i4ypdHIOwaxPcZhlsVXFLivYzNPOVnesDIxM6WvMW3Pv4dNAOds/S0mXYAj97drGhS0Ni6K&#10;uk4PSyXHdtx5yfbBdhm9XkQUuNRb0g/6TLMSxySaO16Yp53LQosC1yU4zt+SNs907pTrQzCWFHu8&#10;hrI/cp564XmjLN65x3YaX/v9Fr3mpXfeltquqc/NLroKLL8iAi++dEB989y1QYhwpGd5ZCzFd0VD&#10;gbv1SIAC3CNMFpWNgETWZImkCTkfeFwki8jt6ARwuDjGxW70dccsN4gSaY2fIsslykSkedoEdD7E&#10;k00ZLlInOjaieUVt9hfyOtHoHvS7LvrjIjvzpMZxYe+DG6LHOJHmyefHJAkMcQ2BnUd+Y3uIdOk/&#10;yOCQbqTThFLSmHMdt3nkb94ocNe6Zm2z6TyQ7Vs5fau01/KzPnQoop4s0w8BEd4Q4UiJkiUNCmoS&#10;TZ3jkpvfT0vylZIUBR7KJIzSOhyfRU0uivM2ysenSPEfd42X9rZoiFHgIsGTvguiE6yH9P2c70ip&#10;busnZj2dKoq/fs2V1VUux55v7N8vtV0jJ0/KUTo3rQOBtWuPqhtv3qw++xevlirDf/f3X1HnXbhO&#10;PT3T72TqdWDOOjaXAAV4c/u2Ni3TRXGWi3bcfIR2AyLwTZG8uKESyR29ucrCIkunY/8izXGDKtIc&#10;9Sky3YitIEp6MIJ6y2u5PiRtiGWA/7Zt23pzrvuqoy17X/vTy8GNM6Kb+Aqv6mEQl+4CAjyv/IYA&#10;RyoVvfwsD9SynFOwDc59MmmXnFNwftHrkGV82Y5dyJI8S54ocNs6mtqft5yivhdxTkqqewj55fP0&#10;O7c9mQDivSQK/Ejn31nSoEipEgErY7vMc1Levk17aBfS9xnOXUU/iMJ3OM6xRV6nSiq46PVDkigO&#10;MQocY+7AgQM919KYQwfjpMgHB3nHeN23Hz11cqoo/v49d9WyiXf/7KHUdj302KO1bBcrnY3A69uO&#10;qxGjdqqvn7NGffwTS70K8d/87ZfV35z6mrrrnq2q6+VD2SrIrUggcAIU4IF3UFuqp0e7ut4QSX7J&#10;0PJJJk1qGSekopFRWaLhfY8VeZU2TtBJ1GH0p6zrK8LclgNuKCRFDG6w80ZvmsRUKH93yZ8eSp31&#10;emCcoI9xE93G6KckAY7JK21yfJvWmTVrVp9c8mXJSRyLSecA/F4iP7Mcp/o5J25MyzGBn3lFQ5b6&#10;oU55xbXpWDVFfcv2RcmptPrZnrN9f1+xvOII7NcE+IGf7yZLGhR5MKYfI6G9mWKimBQFXta51VQ/&#10;+Tu4FnX8yz7kGhEP2or6/o572yTpHBNqFLhtn3G9/ASGThifKopvHtg//04qKOGBsWNS29V/9MgK&#10;asVdhkLgxIm31asrDqsnJu3pEdeXXr5Bffu769S//Otq9YXTu9Xn/+419aefXa4+939f7ckr/tV/&#10;WaUwgeVF31uvrrthkxo+cqd6cf4BtWcPJ7QMpU9Zj2IJUIAXy5elOxCQVx6z3BBJfklXee5QPetV&#10;kya1jBNCkuPbNsLFuhI5VzRFP6YJnmj/ST5RPY950k2kcED5eUWK7FfSv2SVWSYZFcLfRYht3ry5&#10;NhOExnGDRIhGCeccysFtHk1RFMdh5cqVXgQ4BHn0WC06UtE2tzeO77RUGmnHlS65485F8ru8AihL&#10;qiVf8ttHOUVIKZSZ1jd1S2sR3AkiwApBeksEuAjwrGlQ4ubwKOpNhSJQimSNOwaKPre6tKeMKHB5&#10;oIH+w/VVEdffSfnAk87tOP/ge4VLOwn8tCOCv3jR+Ymf+x7+WS3BjJoyKbVd9wwbWst2sdIkQAIk&#10;UAUBCvAqqHOfiQTklccs0TQQZ1nkua/uSJrUEm3CRXxSTvBoRGzeqMW87ckjv9EWm5tA0z6KuiHW&#10;pXgeAReC9G56HXAs49jJk8fZ9VjQ0wHpojqaykNSeqB++mS08m9bsZskb9evXx8rwKdOnarGjRun&#10;hg4dqoYMGdLnM2LECDV+/Pg+2yGNyqZNm/oIyyIFZZocihuvaak0TOPbRhDnfYiG8WOatEyvp02d&#10;TO1KiiC3jfqW8ouSQKYHHKG9ieV6DuD6JxM4rAlwmf4qaxoUnDNxXEbTW+R9WFVmv+EcmvQAt8x6&#10;mPaFAAub6zFTOTZ/l7cYi/h+iTvn6BPKR+tXRvS7DROuUz6BgYZI6fuGDyu/Uh72OPGZWakC/LbB&#10;gzzshUWQAAmQQDsIUIC3o59r1UoRDlkupMvOBw5ZLbkQo1HccTd0cRJc365M2Rc3KJJu7PTI7DSB&#10;YyuusV5SOZBiZS+4wcINXN2luI2As1nHRtKVuQ5udjFmcKyhn3Q5HZ3sVZ/4NU5O43e+UvTkZZAk&#10;wPH7aHoTyO3+/furfv36pX4GDhyoRo0a1ZtDvLu7u8+xZnuMZjkGo6mcTHz0SG7Tukl/Rxl48yGO&#10;pY88uCbhW4QAz8pC364oEY18tmn1K0u4ZRmf3CYbAUx8KRHgIsBRUpY0KHgwI9c5+oPCtAkOs9W6&#10;uK3qEgVedk5sPEBGn+I71ncgR9y1KfYV95ZLWdHvxY0wlpyVwLAnJjQyBcoj06amtusnI4dnRcbt&#10;SIAESKB1BCjAW9fl4TdYv7lwFcJl5QNHveIkrj6pZRJpkeBRYYMbwCJeWbftcZu0JGniw6X+aQLS&#10;R9SmbZvT1oPIwY2URPn6kFJFl2Ejt23WKbqePspvQjvS0nfMmDGjV4IPGzbMKL6jYnzMmDE920cF&#10;eN7JIdOOGdcHC1EBXkSf+ngtv8z0SToD16hv/bjy0e64vt6zZ0+qAC9qvz7O6SwjGwE92lufWtY1&#10;DYpMIinXOdF0KEW9tZCt1elb1SEKvIqc2NinBIW4Xr+b+inubZyk60VGgZtoNvPv46Y/mT4J5t13&#10;1rLhQzqTXKaldkHucy4kQAIkQAJ2BCjA7ThxrZIJSE7vLFFBReUDT5rUEhfaiLZzkdfRSEmRHkkR&#10;LUXjzyu/IV5sb3ZMEZW25RTNJK58jK26SXEfsjnUMvIIwhDalCR88fu5c+f2CGxEc5uivpP+jnQp&#10;XV1dJ0VHFyEpXaO/41J9FCHAfURCm6RvEfVOSoViM259RL4nnV937tyZKsCrOC9zn8UTkAhwXYDr&#10;YtymBjgWo2+gRM8bkKd1WPRADZl7Q84DRZxfszKROVCybp91O5kIGf3pcm2ctr+kyPu4czyjwLP2&#10;XL23m/TsM6mi+N9vuqGWDby/k7olTYAjQpwLCZAACZCAHQEKcDtOXKsCAnJjlEUK+8wHDmEbJ4hx&#10;I5dF1sZNAqULlCztzdo9uKFIS0diK2FccrZHc39GhY6vm6WsTFy3Q1QbxoG8buwaBWsjtHyuU/eJ&#10;MuNYFCUgfXK3rbe0BQJ88uTJmeW3SPEXX3zxJAHuQwpHj5Ms4z5vv9ls7yPlS97UUC7jCOf/vKlh&#10;ipSIprztrudPrl8PAts71RQJjpQossjvj1g0A8di3Lkneg1SlzQ6cl6IvrURkgCXqHvfKUksursn&#10;DQquDX2ej5ICKOKYMwrcppeatc7cxYtSRTEk8hudB3F1W67oRK6nCfDJs5+pW5NYXxIgARKojAAF&#10;eGXouWMbAiKes6TFwIV3lu1QL0hY06SWNvWPrhPNAZ4kjcqQ4KZ85Lby2zVKPy2dgItIz8K/rG2i&#10;UrzMFAom2RaVhnWPoja1N+S/pwncxYsXqyypT6LR4MgdHt2PDymsH0tZor+j55cs0tdGgPtI+QLp&#10;YrOvvGNNHqTlLadIgZj2oKMp5++yvifqtB/k/o4T4Pt//ntT3DauNzCu40SspK7Tzwl1eBCu11s/&#10;Zos8/rKMGVwHZ70WzrK/oreJ+77BNVZ0zDAKvOieCK/8DZ1zTJooxt9efOXl8CqeUqPDnQAbU5ue&#10;W7igVm1iZUmABEigSgIU4FXS576NBHRJGzepZFoB8rqky3ZJk1rixt6lnKR6RSOdUGZcRDhupoqU&#10;4L7kN+rpEk0q0UhJgselLOPgCWwFMJcJGzEOfEtxH4JOZLiPsvJKPNftm1RntGXhwoW5o78hw4cM&#10;GaLWrVvXJ22F7xQZWaK/RXZFoydd+t22z/NGZCZFHdru39Qm/VxvijY3leVD+KedOtP2TwEe2JeO&#10;x+rs0QS4Hj95XPt92u4koCBpnegxVpdrAVzTRN8QxDGY95zjset6HjokPXzwuZ8yy4p7czHuwa6k&#10;KCyzbtxXtQS+dMmFqcIY+bTrtCx+dblRgG/ZgXdxuJAACZAACdgQoAC3ocR1KiWgC2LXmwrcVNnc&#10;jCDyLjrBDrazmdTSFk40akWPyClTgmNfEC5pIsNW7LgKD1OkaBWv6dr2XxHr6VIc48HULz76zCTQ&#10;on+3HQuu5fpevy711NudVuf58+enCvBrrnnASpAPHDhQLVu27KTj3dexZjqm0/oZciKPALcdQ3ll&#10;msi5ItIHRSf+yyvAi4z0lCjeJO6oO5dmEjigiW78W19s0qBgXJrGhz72kXe/Tos80JPvcJvrzjLb&#10;B/4+U5GUWfe4fSVF30fP9XIPUIc3Cqpm2pT9X3rHbanC+IIf3VSrpv5k5PDU9nz9mitr1R5WlgRI&#10;gASqJkABXnUPcP9WBCCocYMR95qjqQDcVMVFU+OCGH+LRuJmmdTSVIdodFNUemD7JAnuM11B0j5s&#10;pVxUfLhKtLR8476jUk19Etrf9XzsWWRulm1sBWI0XYXLdlx3a+LDprQ+e/755xMF9xe+MFydcspY&#10;hZ82E2QinUq0H3y80YJjKGv0d1wEuNTR91jOew41zVuQdYzHpY/KK8CzzEthey40PewwCU7b/XC9&#10;8Agg6ltSoETVtE0aFFshjPOSHE+u1xdVUpPryMOHD/c+yLZtcxn1bqIIlgnvo+ffaAoaBGrw3FTG&#10;KAtjH4PGjTVGTM944fkwKmuoxY7O26Km9Cc3PzCgFm1hJUmABEggFAIU4KH0BOthJCASwjXqGAXr&#10;+cDTJrUsIncjbuJ0SZSWMztJUPuI6jPJb9eUHFluKNJEUZOik4yDObICxogp+ttHehJfYpF5w5Ol&#10;tosMzRoBDvktn6wC3Mc5xSRETSx8jUfTfvD3PIt+/vZZ57hzHs6refZRZKRj3GTQOvsi5Xue/uO2&#10;+Qlg4ksR4MgHri+mNCgYFy4PuOVaxMc5Kn/L7UqQNwjRVj3FHM4dRR6TdrV7Z60miuC476Ao8ybK&#10;f5d+b9u6NilDLrr1R7XAMnzSE0YB/siTU2vRFlaSBEiABEIhQAEeSk+wHlYE5CbDVb5KDsRt27b1&#10;iYTEhTLKKjLSKCo2TZK9CAmOmzLT5GU2EknWiYtgN3WgRPEn7aet8kRuzlz4J6UpMYkz09+z1oFC&#10;3I8Q1/kjajtJbrsK8Dlz5pwUAe4ipJKO7TpEfwtT03k3qY0QLEUcNygzrk779+/PvL+8ke6mc/jO&#10;nTtTU2dlZWzaL/9ePQFdgMdlm01Lg4IHPS4PuPUocNe0d1WRkgANuTbVJXiR87m4tLepIjjuwVw0&#10;UKaJ8t+l79u27teuusIojsdNnxY0loXLlxnbgOjwVRs2BN0OVo4ESIAEQiNAAR5aj7A+qQRkYktI&#10;DRthWvSklqbuil6Y2+aiTZLFWSKi9JvJOMEZlwbGJEKz3JSaogdNLJv497wRtHGpSZJkXRESL26c&#10;yH7K2l9RaTNMx4Cvvydx6urqUsjfHSfBTz11RG8EuCkXOCbBnDt3bqy4zBOZmGfsVjFGXB+a4nwj&#10;3zfR+vqoP/KJR8+j+vdblvHlK61N0rk2+gA5Wsc846mJ5/emtUkiwPEzuqSlQcHDNpvrNb1MCRzI&#10;8sZfFdzlfKg/hNKDGUKR4KhH0eeJsvknTequn/ObKv/LZl2X/f14xMNW8nju4kVBNulAJxXUt2+8&#10;3tiGa+6/N8j6s1IkQAIkEDIBCvCQe4d1iyUgef/SUokkTWqJi/8secSzdEVUPLtG5yWJaxcJbpLf&#10;+LtrztksIgn80lKsuLLJ0h+hbWN6IGASYNheF04yoSZu9NBHmEQMH7CFRMDHNc2NqQ6mv5cpwcvc&#10;l6ndPv6+cuVKNWLEiNwCfNSoUWrmzJmxAtxVSunHUN7o77iHN/rDDN/9mUWkybnRh/COGxM6T5E4&#10;eSbaLPJNJtTVNK5DO8eyPn4J6AL8RKTopDQoIoFda6LPm1KHNwukvtHzTGgSHNd8Pt7+ce3PotdP&#10;enNSHzuMAi+6F8Ipf+W6tUZ5jOjpr152iVqxdk04Fce90u5d6vK7breqf11ymQcFmJUhARJoPQEK&#10;8NYPgXoCkGgbParGdlJLXAS7vI6bhVD0Yjxr9E8eCW6auA1lJ00ilCQ6sj48MO2naRFJaWMmKVrJ&#10;JJf0v2d9CKHXC7IMN4f4yIMQlKsL8zySMyk63LfYdOEW6rpxTLq7u9XEiRNzC/CpU6eq6dOnx8rL&#10;rOdBH9Hfel9E2+8qnG3HlMu5XI/Gjis/a9ofKUt/kKmfE2zbEh3LWdJSufAwCfAmSjVXPk1fH7m/&#10;RYIjJUp0iUuDgu8Ul4f2epmS8i7Lw6uy+0LS7OG4jC5RCV523U7qp05EfhOvueKul/VAGUaBVz3y&#10;yt3/HUMetJLIEOFPBTIp5trNm9R3f3iDVb3PvOJSdbxzHc+lPQS2bT+uulcdUYsWH1Szn3tDTZqy&#10;V02cvCf4T3t6iC2tCwEK8Lr0FOt5EgGJoJUJLqNCACIvLnJIJqXME/1oEpx6pC0uwLOkDJF9ZJHg&#10;adHFqI+03TTxYpRp1kgskzArOnIxlMPHNBGpSdDqfVd2m1B3EeaQGvKR6HKRFaY2RKN8swq/NIFq&#10;W4eQ11u/fr2aNm2aGjZs2EkS3DYFCqK/UUaSAM8qTfM8GHGR3aaxYfp7tH9dzvnyANEk413rIOJc&#10;zqXRB2Ku5UkbfTwUSzun6BG5ccdNHSRl2efMpu1PF+CHYxoXlwYlT8qNukWBy3ERdz2jf/dnfSDg&#10;azw1NQocfOKuffXvOdwXVM3fVz+ynHQCy1evshLJEOD4DHnsUXXw8KHKsI6eOtmpvuNnPFVZXbnj&#10;cghMeXKvuvzKjerU01aqj/zOy+oX3rOgdp/zL1pfDizuhQQcCFCAO8DiqmERgDiIpnSwndRSJoUs&#10;QrxGRaCPSBsXCW6S3yLjXVOfZI0WxahJk6NZJVxYo9FcG1M6GpOMBac8D1LMNfS7hshyScmC8YYx&#10;JMI87uFLFvmXZRsTa5e/ox36QwD5N9qqPyiQf2Mc6Gzk35j8MJoWBOJ6ypQpatCgQX0k+DnnDO3N&#10;AY5/x+UJhziH/BYBjojyuHa55m02PcxKY5cUSR2XDsXUr/rfITVs+sz2HKZHc6Y9aJF0Jaa6Rh/6&#10;SD18yW+UX/S5wXT+olTye/4MsbQDnUpJBDj+HV2iaVDkOHI9x+jlyrVDHa4TpK5JgQL63C5VHy+4&#10;Vs4a0BDi2JQ6Jb1hJ+dcGZNFXPuHzKWtdRs4doyTVD7j8u+pUVMmKeTgLmN5++23FdKYXHL7LU71&#10;/P49d5VRPe6jAgILFx1U371gnfq1D3fVTnbHCXoK8AoGEXdpJEABbkTEFUImIBFCEBCuEXC4IPZ9&#10;UxWVyrbCxYZxkoAQwY4L/zTRrEeiSxS8jTTCOllTn6BdqFfafnwysuFYxTp5831D8OWRCFW02WWf&#10;ev5yjGfwwlhOizS2kY4Yt3FyGjzj5DTkbpycLksURI9fCHCR4JjMUkS3SYAPHTq0V3ybBLhr23xG&#10;f+tiOCrB0yKv9b5HnnuTnJX92J7v5XhNE/ZpdY+e7yTqGz/BT47lqLi3GdNx59Iy0o+As16/aF1d&#10;v39dzg9cNwwCugBHtHfcoqdBwfk07/weevo0H8EERZKU4zltsnP9XFWlBMfx2tS3NpKub+UNIHCv&#10;kn2RY5Bl9yVw4sQJddGtNzvJZUSDQ4T/eORwhUkyDx854h3rijVr1PCJj6uvX32lc91Qv6XdK73X&#10;iQVWS2DzlmPqgovXN0J66yKcArzaccW9xxOgAOfIqD0BiarJImkhRHwJWD26B5KiiJuLJNFz4MCB&#10;HpmfJJrxNz3ixTVdhUvqgOiAMskpVwFXpwFreihh8wDC1/isEze9rpLbX4R1nKRuSjSXyB6Ri3Pn&#10;zu0R4PhAZE+ePLknJcp3vjM8NgJ84MCBavz48b3yW7bDz+XLl8eeH1zEpe/o76TxnyZa9b+J0DY9&#10;ZNP3Y3qQJBGCWWW0qU26hLE5/m3WKeMcEY1ij+ZAT5N+dT33sN59CUADSQQ40qHELXoaFAhhH+NC&#10;HkiV8aAnT59LAITpeAxBgsscB029/opej+P8JfnAGQWeZ5TXb9slnQnFJc1J1p83DfipGjphvHrq&#10;+blq2aputfeNpEeAffkc7syxg7zeL7zcpR57+il12+BB6qzvX5arPkjVwqVZBKY/tU/96m8sbpz8&#10;hginAG/WWG1KayjAm9KTLW+H5Gt1lc6+8oFHI070KD/fXRMVyiZRE52A01Vi5Y3gMqVk8c0nlPIg&#10;M6MpemxklqyDMRR6xFsorJtUD5zL4gS4yGyI8CuueKJXgF9yyaNqwoQJPRNm6ilPRJzLz66urlgB&#10;7nLOLCL6Oy3FiOl40WW27XwGpod5tulUTKle9KhvWVdY530jJLpvU5vyHh/ynZH2XdNUkZaXXZO2&#10;x8SXIsB3JDRMT4OCcerj4aSekijk70SRrjbnVP06rqo2yaTXTRqjelviJoKX62FGgTe11+PbhTQj&#10;WeV30nanX3xBj8z+1vXXqPNuvlFdeudt6pLbblH/ftMN6pvXXa3+5Yp8ojtuvz8dPbJdHdeC1g4b&#10;vrOR4luiwCnAWzCIa9hECvAadhqrHE9AoppdIhpRUt584HE5B4vOx5r2ir4uR6Ly2zX1iQ+RnybN&#10;mvoaKm5o88hCiPOixxDPI2ESkMg8HMcvvfRSbwS4LrQHDJjSK8BPP3187Dq2Ahz7sVlcH5xlFdvR&#10;yOJoahQpNypc42RHnKROi87UU2qZ5Lvr3yX6MEl+mx5kJu0P5Ra56N8ZSXXE73m+KrIXwij7rU6+&#10;WhHgaaNO0qBs6zzM87XoUeCmtzh87dO1HDl/2Eaq6ynzqpDgbYiEjnswirHUhra7jt+mrz9tznPe&#10;JbhvqZ5W3l1DhzS9i1rXvpmz9jdafjMCvHVDujYNpgCvTVexoiYCujhyjYhDflOIBMkXjBsT24i2&#10;qNDw8cqvqa34uylSEfWK3iiatvEdWajn74wTOFXc9NmwzbOOrYhLS1cT6g1+Hi7c1p6ARBIiajsq&#10;svH/LAIc6VSSxpzNuS7PA52scjdJfsedY+NeeY9rb1oecJz/89Q1TYrjOyUt8jvrfm2iTe1H3slr&#10;ikCKezCht7eJ5/I83Jq6rY0AlzQoOztvQfla9AcxrkEOvupgU44cEzbrYh39nFDFMdT0SOikoA+Z&#10;a6SpQRi2469t602e/UwtJfgtgwa2rasa3969e99UH/v4kkYL8D/61DKmQGn8SK5nAynA69lv1rWG&#10;gMSFXnTCN8gCfbI36wIDX1GEq0Tb2VY3KaIa5Ugey7gIt2hUZFkX06hLmpDauXPnSU23FUTR1/Vt&#10;GcatF50UNCqImiR60RbXBwxRHmWNnzx9ym3LIYDj25cAR2qUNAFuEkplRX/HCeToZJhJKZlc8oDH&#10;pWWQ6E3XyG6b9SGRTWlPsgpwU77hPKNVzt9pE5LqKZsYBZ6Hdj22lehuiHCkRIlb9DQoPlsl49HH&#10;m2k+66WXJddlLsdClRK8DZHQced29NPhw4d7Hgq79FVR44bllkfg1TWr1cW3/ag2IvyRaVPLg8M9&#10;lUbg389f1yj5/bu//4o68+zV6u57X1fPzt6vDhw4URpL7ogEXAlQgLsSq9H6WW/o9UhoRJfh4lwX&#10;6Lo4r+rCUa+D/FvqIrImmv4DgkTWlfZIxLdEGpokhC7E5eJZBEB0f0UNFdv0Gno0kR4dbyNsXB8g&#10;JLXVNDFnUYzKLhdjzzYHcRL/KqK/yubE/dkTwEOs7u5ubxHgs2bNSowAN+X5ryr6O5pGxTTRse0x&#10;GHesFRn97TrpsM05WtbB91ARS3RCVts6Ydz6yPtcRJtYZn4CmPxSosCTBHhPWrnO9RbWw8SZvhb9&#10;Osb00M7XPl3LkWPd9S1EkeA415Z9XY19l/XmoitPX+vHBWPg+2L//v2FTFjvq94spxgCx998U/Ub&#10;NSJoCf7tG69XizqTl3NpHoFVq4/kkt+YMBPC+Q//ZJn6y79eof7m1Nf6fCT/dvTn+z6wSEU/733/&#10;wlx1eWLSHrV5S9LVQPP6ji1qBgEK8Gb0Y2wrTNG3tje0LutBUIhUxk9Ep/mW59FJIE310+XNtm3b&#10;FD64SYf0kbrh/yb5HZUx+v+xD9cbnixDz7XtUifXyGQfN0P6xFVxfRTqDaxrv0gOedM4TPp7FTe8&#10;rm3k+uUTwPGRJMCRBuWUU8b2fuLSpOi/QwQ4/p82BpNaWGX0d7S+JjFkm34o+qaF63nV5Vh3mQjX&#10;5TtIHtrapK9xHb0Qjai3a310Lqa+cq0T1w+DALJ6iwA/kFAlHIc7jh7tWc9fFvB3dhZ6FLicg7Jc&#10;34g85zVBMWM97kEkro3Bu4jzaDGtYKk+Ccx7uUtdc/+9QYlwTK457PEJav+BpDOsTwIsqwoCF1+6&#10;3kk6//KvLlIXXrJePTJ2l1rZnf5Y+Ye3bEksu3tV/LaI1l6//qhatPigmjRlr7r8yo3qU3+23KqO&#10;n/z0MvXaymICMaroG+6zHQQowBvcz1UIcBcxEF03TZ5LFDpuLvJEI+apX1qUuORHRRtQVwgV31Fw&#10;JkkDiR9tH1i5CixfOWVN9W2CIMl7jJX11kCDT3ONbRoerKxfvz5xgkufAjztNfA859s8AjXugaPp&#10;nGr71lN0krq8sjfv94ps78oL6xchbkwPEmweqKblWm/sQduChkHJmAQ4jqcDPxfgvqdo1aPAQ0wZ&#10;JtcEWeqmT6hOCe7/YEp6E1KCdvzvkSXWhcCLS16pXISL+N7jcfLguvBvWz3f/8FFVnIZ4nvwQzs6&#10;13lvWSO6656tiWV3vXzIuhysuH3HcXXLbVsUIs6Tosrx+w/9Vpea9Qxm/+BCAvUgQAFej37KVEvT&#10;BIS+btrbVk5UUqRJC9zEIOIcMgATberR8NE87Gn5sE1CQl7pj+aZdRUq6EuTZLIdjGmSJCqgbMsM&#10;ZT30lSmnr+m4iJukNJT2sR7VE5Dzd1J0t4sAlzLWrFmTGAUe99aH68OztLdkTMdD2t9xrMhcDKae&#10;sd2PnOdw7sxynjTtJ2uZmzdvTuyjOL6+Bbhprgh8j9k+MCgqPYtpDPDvxRFAnJcIcKRDiS4yP0nP&#10;zfPP1/WZBgXl6g/XfV2v+CImD+GyBhJQgvvqifhy4h6S4lzNKPBiudel9CUrV6qHHntUnffDG0uL&#10;Cr/hpz9Rk559RlF812WU5KvnUzP2WcnvL5zerdauPeq8s5/035ZY/gvzsr1VcPDgCXXr7cmR5ZDg&#10;//m9C9TMWZTgzh3GDSohQAFeCfbydoobhSLzj5okQBF/zyoWiqhLkWVCmqPvINAl+jwuwjsqQHTx&#10;7Moqy2u7SaM5LXI0S3RUeUdN+p5ww22bazhpfPhIMRMKD9ajOAIYPz4FOFKqJI3JuGMyhOhveUsC&#10;32U2UcW233coT1J9+D6Pu553oxHg8kaRTb18CnDTXBHyIMI2Yt2Us724I4clF0UAmT7jBDjEN649&#10;JM0c/o9b4SLSoPTI9U6UOcZhaNcSeuq3rH2gS3AeQ1kpJm8X92BX5j7yvzeWWFcCqzZsUGOenKJu&#10;7N9Pfev6a7wJ8Qtu+aG646HB6ul5L6h9B96oKx7WOyOBy67YYBTgf/a5V9WxY/ZR33pVHhyyI7H8&#10;GU/nS0oGwf2R33k5sfz/8l8XqbnPc0xnHBrcrEQCFOAlwg5lV/pkkLh5hgjQI5NxE6Pn8ba5Ca9i&#10;HZEEuiyI+52vusVJjayiI0+dZJ9Jr8jKzZNr3Wzkku0YNqUiKCNfum1dXdZDu/JIQUYZudDmujgm&#10;Z8+eHSvBTz99fG8O8AEDpiSKchHoyAO+YsWKRAEefSsjhOhvfTJekbOm1Em2aYkkrZbredJ07s5a&#10;XtJbPqbvNJ8CHN/9SfXHWIxja2ov0zw16zx2XBPgkt4kOi4wJjCW9HV9Uwg5ClzOEWlv9Zl46A/n&#10;eAyZaLn/PfqGopzHfJ5P3WvFLUIm8MbBg2r56lVq2tw5avjEx9WgcY+o+4cPU7cNHqR+0Ini/v7d&#10;d6or772rR5jfMeRB9ZORw9XgR8epkZMnqtkL5qs1mzYqTL7Jpd0EkDM7LZ3If/qlBWp1Z5LMrMvw&#10;kTsTy3984p6sxfZut27d0Z6JN5Pa8Ou/2dWTT5wLCYRMgAI85N6puG4QDboghzDAhTgifPSc15Li&#10;Azmo8Xd85N8mWVDl36NiIU00hCK/JRLclB8SN0+ubE1iyWU4mlK25LkxdKmHz3XzCEH0BY6L0F7X&#10;9smHZfkngJv0uXPnehHgEOFdXV2p5wV9fOZ50GOSorbnpuiDMnwH4dyStpgevsm+87Qvqf5Z2w2Z&#10;Z1vv6L59CRuc39Lkd1r9TO2mwPN/bqiyRIkAx8/o21ByHSUpQIpKg4L2SxQ4zpMhLcIk77Ep6WTk&#10;+qGO100h9Ytel7i3fzB2656eL1TerBcJkMA7BN73gfT835iAMs/y6PjdiXJ61Ji4xGXue1uz5oj6&#10;4IeS84KfetpK90K5BQmUSIACvETYddiVLi4lBYdEyslNelZRCrmCGwL54IZbjzzXo87zppiwFSy2&#10;60Vv8E3y3CQEbPcbtx4u0E0i1TYKUsr3mfpEvzGNq3/W3JhVHj95833jBp03r1X2YD33jeNy3rx5&#10;XgQ4IsBNAlzmEsjzsMfXuS9OdMsbGKbetD2/2ubbtikva7uFeZUCXE/bEG2rPLgT2ZhV/lOCm0Zt&#10;ff6uC/AtnQe7cWNCrimKTIOi56vPK5t90pc0THJs5ymbEjwPvfRto/MkMQq8ONYsmQRIQPXk9E6L&#10;/sbf8kZPT5qyN3EfmFDT1/LY43tS23L9jZt87YrlkIB3AhTg3pHWt0C5CQ6xBWnyHKJEl+emG3Ub&#10;mVH0OnnSt+DGMk2Au05+6jvHZJpMAdc65b/Wc3FmHRO+Hy6EeHyyTsUQgOCBtI7LA37WWY/1pkC5&#10;997JVilQINPTxrHk080THZ1VBOv1SntIhvOVKYVS2gS8WY/jtO2ytlkXZFUKcJlnItpGjAOcA215&#10;mjhQghdzniiz1B4hi09np/hs7cxTEh03+nfeiZ+vly/zaHILRTaH9GBdAhB8fffrEjy0aPcyx14R&#10;+0rKB86AhSJos0wSaDeBJ6cny2nI7z/97PLcgJDnO0my399vW+7y9QKuunZjqgRHpDgXEgiRAAV4&#10;iL1SUZ1wYR3ahEJZUeCGAWJcZDhujnAzgvbhJh039mivpHRJEgCmG3rfMkXfn/xbZDmiFXVxjrah&#10;PZAouhB3jZ73HTllih41Ra9n7XPf2+k3nVn6GWPMJOp815nlNYsAxmCSAL/iiid6BTj+nTRZpv57&#10;pFNJG8s4d5iO3yJEsF6mSNeknsR53fQ9ZdsGH+f3rGVEI9yrEuBJb7dImi1bltE+TBonFHj1PEdB&#10;CPa+IXjs2LsCvHMNIn2N80fcG4J46RqTZxax6MeN72uZrPWV/OQ+pbwe2GA6/2Wtd1u3izsH+uy7&#10;tnJlu0mABPoSGDl6V6owvvTyDbmRzZn7RuI+br19S+7y9QI2bkyPaD/3O2u97o+FkYAvAhTgvkjW&#10;vBx5tbzOUQ8Qq7hZx00Ybt5xURsnIOViN+4mQiYIxXZxeayzyg6TQBWxjfX0f5u2k7+L1HeNfjfJ&#10;pizDOi1asC75FfUJtmz7QF8vSQRk4clt2k0AE1fGye0sAhwTaprGc9XR3yaJJW+YpH1Xub4FY2KS&#10;Ne1H0nZx3z1VCPAkuS3yOwtHfHeaHh5S4NXrnIax2efaohNM0BsB3vk3xnlatDPygCMSvKgltChw&#10;OZZ9TiwOdvp1CY8hf6Mp6U0/XxH8/mrKkkiABOpM4IEHt6cKcAjyvMv8BQcT94GIbd/LeReuS9zf&#10;e/7LQnX48Fu+d8nySCA3AQrw3AibUQAu1Ot4sadLb9yEQb7iJiFNjugXu2k5GqOR1Lip0QU5eEn6&#10;FVfxrIuRuKjvLEImi5zHNoh+RzsgLqSNeUZ1Wt1NE9jl2a+vbU0TeJr6BjfjdX6Q5Isjy/FDYO3a&#10;tUYB/p3vDFdDhgzp/YwaNUpNmDDhpO2QB9w0frP+Pcv5J7ov2/RIODeb8uvaivys9c66XZK4KluA&#10;p+0PAjtukjjT2NDP75Tgfo7/KkvpE/Xdub7q7X9NgG/7+QOPtHpClhe56GPZdF4osh5Stj4Jue/9&#10;UYL7JvpOeUnnK9MD2WJqw1JJgASaSOCe+15PFeBTntybu9mvrTycuI/vXrAud/nRApYsPZTaptGe&#10;Jt70XnEW2GoCFOCt7v53Go8L6rpE5qK+WaR3tJv1i924V3ajr0TaPhyQXOVgKilXIETjBHlWgWKS&#10;EFn+rqdWkSh0CCTUG7IJPCCnZALTpMNGn5Qqrh4hpwTBTatEkmVhiG3qIPh5yqsXAYyraAT45MmT&#10;1cUXj+hNgXL22T9T/fr1O+nTv39/NWbMmN7tQxbgLqkxcH41RVfa5q3OcqxnPXenRW2WKcBxrkt6&#10;QCAC0ZVfXH9QgtfrXKPX9qSob12Ad65pJALcJl6taAGOess1WyjXsnJ8ZZ00Pm3k6BLc9tq0viOx&#10;vJrrXOWaGP1Yl7R95ZHinkiABLIQuOlHm1Nl8QvzDmQpts82r287nriPM7+2Onf5cQV89PdeTtzn&#10;GWcVs89CGsJCW0OAArw1XR3fUInyCiFqJq0rfEjvaPkia6OTQEbTX7iIGdNwQjsOHz6sdu7c2SMg&#10;IA2SBHkWMWO7TVaBE41cR/Q4+O3Zs6dH+KNdaXUw8anq77hJzRPFj74M/Riqii33m48AjitdgCOy&#10;G2L7mmse6BXgp546IlaAixQfNmxYTxkQ4GvWrPEeBZ73fOI6Ea9EWKaJiSy5q23On1nbakpZUJYA&#10;T4vslgh8V3Zpksj0UNTEJd/Rw61dCSRGfWsCfEfnjTER4EhvYlrKEOD65NshfBfLw/SiIoj169QQ&#10;2msaA3X5ezT4Bef7kAM36sKV9SQBElDq9ju3pgrwpcsO5cZ05Mhbifs49bSVucuPK+Dsb6xJ3Odv&#10;fKSrkH2yUBLIQ4ACPA+9BmwLuRLqZC9FSO9ol0m6C2FwrDO5k0RA48IXgjprOgtJlyJR0/iJ/UEW&#10;QBTrEdWyDn4nqVUglVEvmajTZx7aNImTVfCY5BEkF9rmK9WKr8MPN4+26RLi2oh2FRHl5at9LKfe&#10;BHBuEAE+ceLEXtHtIsAhwkeMGNFTTnd3d1ACXPJNu/YSHkymRT9myV9tOodlPTfaSN4yBHhSrlv9&#10;7ZUs3EyCyDSngm3qG9cxwvXdCKAf0x4E41iVvtr69ttqa6d4G7lts45bTePXDikKXOpSZIS2Lmsp&#10;wX2MINVzvR9Nf0i2ftiyFBJoOwFTDvDZz73hBdF7378wVkj/0aeWeSk/WsjAQem5zTdvKWoa7EKa&#10;w0JbQIACvAWdnNREeQ26qAiVLGjLkN7ReulpL6KCI6vwiIoUn3m+49KVmMRNUs7xuO2yttm0XZSB&#10;/oop+gA3c7hZtEm1kmVsxW2D/bmwi66b5wGJrzawnGYTwDkRk1dCXg8aNCizAIcER/Q4JtXMM+bT&#10;zm1Zys0qF0TWpfW+7VsdpnOXPBTN0j4b+Y02lCHAo2JH2iPpS/Lm/U7rC5MEzzoOmn30l9M69Lsp&#10;5Q2+o/U3LhD5DQG+31BFTH5pEyXuo6V6FHiR4tmmrnJtYXv825QZtw4leFZy6dtJMAre2MSDn6L7&#10;sZhWsFQSIIGQCDwydldqBPhjj+/xUt3f/O34lCTv/+AiL+VHC4G4/4X3LEj8PDVjXyH7ZaEkkJUA&#10;BXhWcg3YDhd0PtN7ZEVShfSWuiLaTaLAN2/e3EcM2UgRkxDxJb5N0d8ik11Et6lMU9tc/27LUxf8&#10;sg1uvvFBX+HGErIEwihrbkabG35T+3hDlPWI53auBObOnavGjRvXJ83JjTcO7E2B8vnPj0xNgSKp&#10;UAYOHKi6urqCEeB5jyFT9Hj0dfas5zzbc1e0fJf2FS3Ak1iAoSwmCRr3ANBlLFOCu9AqZ108SEp7&#10;A0qP+pYaIUvpjs7nrU4UuGlB3JdNnnBTObZ/F/GMemd9e892X2nryfFcxhuW+rFtehvDR9vaVoZE&#10;heNBYdZrzrYxY3tJgAROJjBt+r5UUTz4IXyz5l9O+eSyxP1s33E8/w4iJZgmwrz3/rLeA/PeNBbY&#10;UAIU4A3tWFOz5DXnqi7mcEEpE5nhpho33vh/0TcsItuxP9wgSWQHcllHBbhJgNr+HWVLrm8RuVl/&#10;4uZO/6BsWzkjN7nSTl2aR6PKbdtW9npxdUYd0DZhKnwkrUx0TGHsJ0VC2raH0YqmMwz/7pPAggUL&#10;1NChQ0+S3KecMrZXgsdNghn3u3nz5nkT4LbnnrjjyjSJpQ0/iJ80yWwSrjbHe9Y2ur4dUqQAT3sQ&#10;IOmbfOb9Tus7U5/w3Goz8vOvY/MQOBr1jb1CaONW1vYWumwBrk/wWmUUuFxj6w+Y8vdacglyjJse&#10;ChZZh6aXLSkMQ3prtunM2T4SaBKBF+cfSBXgmCTTx/LlM1Yl7uelBfkn2ozWcdPmY6nt+sFNftrl&#10;gw3LIAEQoABv6TjAjU3ZNwcivSXKDIKgaOkN4Y194OZAXofH/nGzH83brEtRl8i96BDCxTH2hfKK&#10;vlB2kTNoM3hEo718yG9TPUx/txFRNuskCXJsK32ipzNwrRdvLlt6wqy42UhbEiezswjwyZMnVy7A&#10;0yZNdEGNc3iaYNJTIpjOH3HnAtfzg55SxPVhblECPEl+o22Sz7mIvN9p/ShvXSX1CSW4y1Hgvq5N&#10;1HdcHyCdCeT3YYddli3AUbVQosBlfDvgyrWqXMPyOiUXxtSNZc6Ysu+fimsRSyYBEiiLwMaNR1NF&#10;8Wlf7PZSle9fvTFxP/0H+k9Kdvhw8sSbSI3yvcs2eGkXCyEBXwQowH2RrFE5uNEu6/XQOOktIrYI&#10;ZNgfbu5wgy03AyL702R0VABkmdQQskUiy8uY1Gv//v3WIkt/Ddc2AjouFUnZKQRM0sr17yK0oilj&#10;bEQXX38t4ohlmTYEXn75ZW8C/IknnrA+b6QdXzbHTNL2Pl/Tx4OtJGGaRexKnbO2zzXyW/q/CAGe&#10;Fm2NiZixFJn3O21sm9LTZPkOtjmW2rwOrlH0OU/ijk9cw8Q9vEG6E7ycbcr5HeVbhQDXo8BxLVjV&#10;IkEXRQdCSPv0CRwpwYvrdbmGTjpWitszSyYBEqg7gaT83BDFv/GRLi/NGzQ4eVLKb5671ss+9EIO&#10;HTqRKvbP/Y7/fXpvBAtsFQEK8FZ19zuNxUV5kYK2bOmNmwtEY8iNHQQEbnogWWyj8PSINNdX87EP&#10;fcIj233mGXqmm1g9yhn/jpMJwg11x4U8ykzLBRq9WY5GW7vK6JDWN8kuyJoy+jXPmOC2zSWwdu3a&#10;WAH+qU+N6U2BcvfdP7XKAz5mzJhKBbjvyDl8lyXNZYEUUbbnGR/zNWSV3xi5vgW4KdWInM9MIjpv&#10;3u+sEpwCz+/5DMeJKdd32oMpaOQsubwPZpDmPlqup/SpKtWfXKeV+UZDVIJX1XYffRhyGZJCCPdT&#10;fFgXck+xbiQQFgFEeadNGLlq9ZHcFX56ZnKu8Y9/Ymnu8qMFrF+fHtl+xlmrve+TBZJAHgIU4Hno&#10;1XBb3BTggs33Uqb0xsWmSA9JbYGbeNxkZL3Y128MXR4O4IYRPHGjU8ZFMDjbSh0ROlmEEzhCyKB9&#10;2B4PCCTHtq1Q0iMpTYLZtUzf68dNIir7cBkPvo8rlkcCIIBzTFwKlFNPHdErwK+55gErAf7www9b&#10;S+Gsb3wkbVfEhHCS5iT6gOrAgQOZ2pn1XJVHfvsW4GnyG+0T0WmS5NF+9JW6Rj+q0wQ8JXj+81+e&#10;qG/ZOyQ2rhptJr2M1hjZRv1nHLXjIhHYeVLa2e0pfi0JjMhyDZZnv7oEz3teylOPNmwrD5bKfMjR&#10;Bq5VtHFDJ1ho7uJFavTUyarfqBHqzocGq5sG/FRddd/d6nt33BrsZ8CY0VXg4j4zErjuhk2pAnzE&#10;qHfezsuzmFKtvLLkUJ7iT9p2/oKDqW3613PWeN0fCyOBvAQowPMSrNH28lqor9cxy5Leksdbn7hS&#10;8nhnFd56t0UlgE2kr9xU4ga9rAtfSV1jkr+6zC3yxg/CH3UypWJJyq3rkmLF1Oa8f48T4OhbX8dK&#10;jU4TrGqABDAOfQnwUaNGZRLD+jGWRRIXmXYLYl1/UKXPdeBS16wTIfuQTL4iwNPKAQv5TpD86S7n&#10;Tp+pa/TDjBK8mJNO3qhv1Mp10stoS6oU4Pq1nY9rRddekij0pDdUXMtzWV8/B/o4P7nsu23ryrV5&#10;kdfbbWNaRnv3dx6SPz3vBXXLoIHqS5dcqL540fm1/FCAlzFa/O3j0cd2p8rir5y5ysvOfv8PliTu&#10;54e3bPGyDylk7Lj0Nl3CHOBeebOw/AQowPMzrE0JkiYkT4XLkN6Sx1ufuFIERxFR1no6EdMFrJ7u&#10;BFHRNrI8D2/Z1jaaURe5ZUUdSZRTkkg5fPhwTxS5S6qVsuV4VIDjhrGIseZjLLCMdhIYPXr0SRI8&#10;SwT4o48+qrq7uzNLcBehrJ8TijyeILr01FUy0bKL3M3aLl9yyYcAT5PaaB8iYvGdpUeI2jIqOpey&#10;Pgl1XOR5keOnaWcUm6hvm+sXRHy7TnoZkgBHXaqMApdj2jWtnq/xqM+BgJz/PIZ8kT25HDmncq6Y&#10;4hj7KnlTJ7jl/uHDaim74yQ9BbivkVFOOas7KU7SUqD8x19coA4cwJTT+ZZvfXtt4n5O+eSyfIVH&#10;tv56J8I7rU033rzZ6/5YGAnkJUABnpdgTbaX18SzXACXIb2jE1dKHu+iI3CFi9xwp+0PkqXMdCcy&#10;tPT85GmywiTvixqqIi50aS31NN34SaoVsLVNtVKEHNcFOCc2KmqksNw8BObMmXOSAP/CF4b3pkC5&#10;/PJBxhQoAwcOVNOnT1fLly/PLMCzREkXnUYI31E45+B8gu+SuPkK0s6dVctvjIu8Atwkv/W5IKrM&#10;+510DJikfJFvEOQ5LkPb1vRAGtcwttdVmPQy7xSSVUaAo2/0KHDbdvvqUzkv4dirakHwBI4deYMS&#10;/Y8xUkVEfFUMytwvrtf59mCZxO33dfzN42rIY482RnyLDKcAtx8Doaz5mc8tTxXGo8dkmXGjb+uG&#10;DN2Ruo+HfoZveD/Lr/7G4tR93d9vm58dsRQS8ESAAtwTyNCLwQ2vqyCFSMA2uJiDyITE8HXRjJt1&#10;feJKXJS7Tlzpg7l+s5iUGx11RZQ4/l5WuhNpG6J2bCL0yq6X1A/jIU0e+YhCx00rPhh/KA9jUvoj&#10;jo3r5JxSf/z0UV8f45JlkECUwKZNm9SDDz7YR3Kfc87QXgGOf8elSdF/h+hvCPCuri6r80qcSHaV&#10;xWW9/i/fcRLxaXPezLOO7/zUeQS4nu4gSf7LuS2EvN9JR7dJgvuKtm/i2QXXKWlR9BgXNlHfwgbi&#10;28ft8Z5OOfmn9MrXY/KWXxFzEJhqJsejr2tn0/6if8d5UX97A9f18oYMxgvOB2W9yeha97quD6b4&#10;fij6wW9d+VRR7y2d+7cr7r6zcfIbEpwCvIoRlW+ft96+JVUYn3l2/kkjV7x2OHUfmAzzyJG38jWk&#10;s/VPB2xL3Q8iwydN2Zt7PyyABHwSoAD3STPQsiQ/nc0FuC69RUpniRqPotAnrsSFIT55J670gVuX&#10;JVH5iZsCib7G38q8SUgTGrrg8C1hXJmaZIqPsWOqE/pFJLmkWpEJO/XJTcEtLnpchF5R+W1N9eff&#10;ScCGAMb27NmzMwvwYcOG9chvfObOnZtZgMtxZCOPyxSWOH6jx7vU0VXam9pWxHk3qwBHiqkk8Snt&#10;ljdxsuT9LvvhKiW4zdmg7zo+o75R8uHOB6lPskx6Ga094tiQR7zKRT+2yo4CF/le9n6Fd9K5St7s&#10;lHMHpDivgfyNUpxrcX/BNwr9Mc1a0iuvrVDfvPaqRspvCvCso6La7ZYsPWSUxuvWHc1dyT/73Kup&#10;+zn7G/kmp9yw4ah63wcWGduyY+fx3G1hASTgkwAFuE+agZaFC/C0yNYipLdMXCl5vOUVTERElCFF&#10;bboi+qq8/oBAIjjAzubBgc3+bNeB0EgSObqYwcV12XWLtiEtQh1tCGWRVCs4DlAvPUocDzmq5hgK&#10;J9YjXAIQKIsWLVJPP/20QioTRHbbRoAPHTq0V35DgM+aNctZgLtK5CIkcVrv6PluTQI7z9+LalcW&#10;AS55vZPehMHvUV+c30xiOa4M17fGfB09prqW+WDFV5uKKMd31DfqiNtUfHP7ul0NQYCjXVVFgUu0&#10;dRXRwPLAyzT2cH7AtRGuKSU4JZTrdFPdQ/47zmPof84pU10v7eq8AXHuD65trPymAK9ubOXdM/Jw&#10;p+XNvvYHm/LuQiH1SNo+8LebM06Iefz4W+qfv9xtLP8Tf7w0dztYAAn4JkAB7ptoYOVJ3upo9DIu&#10;biW9iY9Ib5m4EjJRoqpFvFcV+WLqCj0Pqrymj7riYhVtqCIaxjbfdyhRJWmivorXjU19zr+TQJ0J&#10;QIDj88ILL6jHH39cXXLJQ70pUL7ylWEnpUDp37+/GjVqVB/5LVHgrhLYVYCXHTkcFwWtv/GB3OWu&#10;bShzMkZXgW/bFhFvWfJ+l/nWU/S4xL7Tvl/aLsFNUd9ZpJuPSS+j/RiKANcfMJUpd6Wfip5ENu57&#10;TVLGuXznRe8NmC/chV78uhJ4UfZ3Yv6a17+Emwb8tNHymwK8vmP0uhs2pcrjD35osTpx4u1cDdz6&#10;+jGjoIYE/8Lp3Wr9evuI86XLDqn/+7crrMr+7gXrcrWBG5NAEQQowIugGlCZSXmrEbmLi7I8NwK4&#10;oUAZIh5k4soqxLErcn1yIkgOSAJ5IFBVHmiJUDKJqaqi8qKMTelP6jAOXMcN1yeBKgmsXLmyR4DL&#10;Z+jQmb0C/B//cZQaMmRIzwfpTiDIn3322V75PW3atD4ivLu72zoKPEm2Jv2+7HMUzt/6edN2HgCX&#10;CXWLivzWx5Pp3B9to2l9ebBrOleXKfpdjh9TypY2PmTFdZcpz33WaxjI6ryTXoYqwFEvmUfEZQzm&#10;XVfeNKxirEqO76xtYL7wrORO3k5SUVbxIMRfK+pV0mNPP9V4+U0BXq8xqdd28xaznH7gwe25G3jG&#10;WautRDVSmXzr22vVk9P3dt4aPFm8v/XW22rG0/vUJZdtsCpPIs+fnb0/dxtYAAn4JkAB7ptoQOWJ&#10;nI5WSeSva1Ulj7eIWtyESR7vKiPFXNshN0Jy0y85ySELqkiFgX2abmilrqFEkJgi1UNKf5JlfHAb&#10;EgiRwLp16/oI8FGj5vYK8DPOmNjnb5DkL730Umz0N6LAly9fXogAl3zTZfHD+dMkguPkuC6/k7bX&#10;BX8ZbzK5tMO0Ls7B+F42SeS4ckL5nsEYMtW/7IctZY3ruOs20/dulqhv2Q9uUTHppY+833rdfeUS&#10;r4p73v1K5HnSJOt5y0/aXs6LPq7No/nCccwxwMG959AnOEbb/vaKOzn3LY4eO6a+dtUVmQX4xbf9&#10;SN0zbKgaOHaMGj7xcTV+xlNqwswZwX7cCXGLEAicf9H6RJn82x97Rd3ww825q7m466CTsBZx/eGP&#10;dqk/+cxy9ZnPLVf//X+9ot77/oXO5fzlX6/IXX8WQAJFEKAAL4JqAGXK68NxN+24ubWRFJLHG2JY&#10;l8TYvgpR7BNr9HX5MuRGXP1t5U0Z0Yc2fCWnoUm+VBHtZFN/rkMCdSaA406PADcJcKz71FNPxUrw&#10;rq4uK3Gclmoj+jfJN10m423btlm1w3byzriocLwxJek4ZIJdPGBGRCm+O3x9H5rOqy5/h6Ay5dIO&#10;Ke932phpuwQvMuob3GXSyxMFHLjhzARSQOMsi5TjzHJ1L6vhOr2I6zCc6yTVIc6J+HeeN0m9NLZm&#10;hcjbplXdd9QMV6bqjnlyirP8vn/4MPXKytfUoSM4I3IhgeIJIJVINEc30pE8+thurzs/78J1zvLa&#10;lDvc5u+jx+C9Mi4kEB4BCvDw+sRLjXBRmnTxa/NapEzcgzJCmrjSBxxMMqnf+Fd18R6tR5LcQH/5&#10;Eix5+EVlSpoYy/oKdp76cVsSaDoBHFe6AJ8+/cXeCPC//uvHTooAl0kzJe+3/nPu3LlW4tg21zTO&#10;X2VHBZryIEfPqcgD7iKRsW70+wHSQtJ/yfesvMGDn/jOxO9RN/BwkRymutn2hbxmX7e832nHr0mC&#10;p31/ykOLuJ/op7SP9Hfcz6KvHfCdW2TUN3jLpJfHCjp5UoCr3jf8XM4FebsD1/BFT7yJ9uhzCWF/&#10;IVyr5mVXxvZ4QIEHCEX3URltCXEfLhNfDn50nNqzn2kaQuzHNtTpzK+tVh/9vZfV9TduUt2rjhTS&#10;5A0bjqpf/GX3CG4byZ20zj/808pC2sJCScAHAQpwHxQDK0OiiuMuRH2+FhlYs62qExUmNpHwVgU7&#10;rmQrJvbs2dMTxVf1Eicf0iIvyxZhVfPh/kmgDAIQDroAx79POWVs7yf6N/x/1qxZsRHg+L0v4Ypy&#10;qnjolTZJYlzbXAU4hLPLgu9X9JHkGoaEkpRhqCv+jd+BFQRINHo8rT9sI/Eh4SVlgal/9b+H8pZR&#10;Gm99IkOJ6Ld9KODCwte60udJAh7XAUnyHd/9ad+xPuQZ0p0gw+hBl0HuuC4FuOo9B5R5XVT28Yzz&#10;mR44g/+HcO3qOFxLXR3X1ThfhzKpfamNL3Bny1Z1W0V/n/X9y9TcxYsKrAmLJgEzgWXLy3njANHY&#10;eYS2y7Yf+LXFas2aYmS+mSjXIAEzAQpwM6ParSERaHEVx425TIxVu4blqLC8QgzhrUuTKnKdRtOv&#10;JN1sVyGU4hBLpIpeT7lxT6p70ZFxOYYCNyWBWhNwFeAyEWZ0EkxEg5tEnz6ZZNq6Rbxqb+okmVzO&#10;1Ab97y6yFOv6bBdkEL6HUG+c23EORfkSPS7fC3EpWKTecfWP/g7n3izR0lV8F5r6OOn7SPpUb7tL&#10;37qMmSrWNbUF48ZHpG0Rk15G+4wCvDOxaOeNkDIfEuIcU3bOcel3nOdwnyHnM+YLTz/LSVrBPPn7&#10;s5xHm7zN0AmPWQnw+UuXNBkD20YCJxH4wU2bS5HgTH3CwRc6AQrw0HvIsX4y03hS5IVN+hPHXQa9&#10;Om4SJYc5Lspxk6/f0JYZoYK62EQsYp1QZASYRQWAiHmJbIwTBEEPClaOBGpMYOXKlX2iwE0R4DNn&#10;zuyJAI8T4N3d3YkSPE266gJSJlssG6kpNUSSuDTJRYksLlNYgR2ktWlizmjdo//Hubkpeb/TxhO+&#10;H+Pkt+0Dmyqkto99+oj6Fq4HOv8oYtJLvd+QVoUZQDsR9j+/jior+ATnRkmDVPZ5Wd8f84Xb08e5&#10;O6Rrf/uah7fmRbf+yCjAJz07K7yKs0YkUAKBCy5OnnjTJco7ad1hw3eW0AruggTyEaAAz8cvuK0h&#10;uJMih9uU/gQSQNKdIAJFRLcubfH7spboq9tJN8Nlv7aa1v5ompboxblELkbb4jNqsqz+4X5IoC4E&#10;1q1b10eAI/e3SHDkBI9GiEOAi/yOSvDly5enRoGbZDH+XlUOU0xMmUUqmtKg6G02RdlCWkdTWOR5&#10;eBmNVtcfQkTleLRvJJ2XbXot2Re2K/NBsK/jDFGuqDu+h/AT7ZaoU/yUPOyShiYpDUmWMVTFNr6i&#10;vsEfLyYjMhv5v4tcKMDfoSvXf2VdG+GYKDPdis0YYr5wMyUJYArh4YW5tmGucaJz7/fFi85P/Zx3&#10;841hVp61IoGSCNx1z1bvkeBIezJt+r6SWsDdkEA+AhTg+fgFtTVuvNNee8RFVZnStyo48vonbjb0&#10;VBzyAEBuXsuakMh2orZQRARkSDS6O07MJ0mANoyxqsY290sCOO50yX3GGRN7BfioUXNjBbgeAa5L&#10;8K6urliJbBP9Lce/SRIX1WNJD+Bs5GRSpLAulU3zQ6RFoGd9nV2iz5MePCT1C87P6IfoG04mFiE9&#10;cPU1TsAB31++oqXTJsGUdDZJebxlktQk+Z40huMi+33xkUkvy8jOSQH+Tq/p156++jGpHNlX0fvJ&#10;Uz7zhSfTQ//h+yOU+4E8/VzFtuu2bDYK8KnPPVtF1bhPEgiKwPgJu9Wn/3y5FxF+3oXrmPM7qN5l&#10;ZUwEKMBNhGryd0hL3PClRX2EGBXiGy+iEZNeI9SFRVn5EW2jFPUodd9MXMrDA4NojnL8Pyq50iLa&#10;Q8ld7tJurksCdSGA4yuLAI+T4HPmzOkR4HFi1Sb6G9tWtdikkzIJ4Lhc0vK7tEhum/Qrrqlh8B1u&#10;Et9x7cF3DM7btim29DLyRKtX1e+2+5V5P9pw3WPLBJNeIu0J0p+UsVCAv0tZjrui37ao0zw/er5w&#10;nC+ZL/zd8QIWYFJWoE4Z54My9vHcwgVGAf5G5z6RCwmQwDsEho/cqU755DJnEf7BDy1W/3rOGrVk&#10;6SGiJIHaEaAAr12XxVcYUiTt9UqZFKshzc3UDD3aqujX9nFhv23bNqtX9EMRxnETp2FMxd2wxeUG&#10;LzuyPtMg4EYkUHMCuCHOKsBFgksU+KxZs046R9nmUUYqEVOUdFGoIXtNgt5WfietlySqcJ60Ldvm&#10;bRhJ1xUV+rb9IN8ftpMrS91t6lZU/5VZrkziHH0jrMw6hLKvPZ2K4FPWQgH+Lmk5PosWmhjndXyw&#10;hfMqHiziOh0f/Lvtk6nLuavo+5Wyzgdl7OeJWTNTBfild9xWRjW4DxKoHYG1a4+qB4fsUGeevVp9&#10;/u9eU//nj5aqX//NLvXhj3apT/zx0p7fnXHWanXr7VvUiy+V9Ri9dhhZ4ZoQoACvSUelVVMiv9Iu&#10;rNuS/iSJEyLjdWlR5Gv7ksfPJElCmvAm7tX5NEGSFgFZdIRTAw5ZNoEEchHQBfj55z/ZmwLlJz95&#10;JjEFCuS3/oEEnzp1qnHixbjzmOTRLiunbRRW9HxuOtem/T1OpKdNVmeb0gr7THvTCN9BEuWXlPvb&#10;pl2oj01Eul5W216vj84JUuT3f64Du8CNEfO4vfNBFHhZC26ReZv8Dm2cU3AMFikzMc6xj7qPb5zf&#10;5dyIcxWY1b1NWY85PATA9wjGD6+tzRQfeXJqqgAfNG6suRCuQQIkQAIk0GgCFOAN6F5cKJqiudr+&#10;GrDcfODmIE1u5B0OBw4csIoODCn3apzQMUUQRXOEi1xBu7iQAAkUS2DlypW9ovuGG2b0CnD8OzoJ&#10;ZlR8R///2muvOUVT65NIVvX2ipyz8kaBJ22fdP6TVGM2YlrWiUYxivjWy8B5E23K0p49e/ZYfefo&#10;5+i2RlbqDx3Auy1CCZHYZUx6GT3rUYC/S0TemitSgOO8VdVbOUV84+H41POF49od/2/LcStM0V60&#10;PevcEkX0Tahl/uzxx1IF+ISZM0KtOutFAiRAAiRQEgEK8JJAF7UbeR07LTpCJoUsqg6hlytRMSIA&#10;0vKk52mLLtnTBEko0XfgggcnURFjwyepfVVFhObpN25LAnUjsG7dOm8CfPny5T3nAIjttMkhdfFt&#10;kye7SKZJD+BcxHTaukmCxSX6O5oSKk5848G0LnR81T+tHNPDzSL7LZSy8ZYWxpDwD6VeRdTjxM/l&#10;9+EiCjeUSQHeFxDGXJEpUHA9V9VDyaKHF86feHiA6+e25gtH34b05mjRfZ6l/AFjRqcK8KfnvZCl&#10;WG5DAiRAAiTQIAIU4DXvTFxQmy54cVGMV6Tbuuj5qouIUIYs0fOLp8mHUCa7RJ2jOWNto9JxI5LU&#10;RtNYbOsYZLtJwCcBHH8S6Z03Aryrqys1gjgtKrlImZPGS8+XnSVqGvyStkt6QyhL9Df2c/jw4ZMe&#10;NCaJ1ywC3KX9pjfFfI7ROpSFhwHoC3wXVjWWi+Qkk17uL3InKWVTgPeFg+OvyAdQttdwFQ0Hb7tt&#10;c75wSbHY5nu6tIFkEuDzXu7yNg5ZEAmQAAmQQD0JUIDXs996ao1IXVzwml4HbMtFcVJX6nLa90Vj&#10;3MSRocthySmYNScsLsCT2ljkzV2ND1VWnQS8EsCDJhHgyPt9yiljez7IB+6aAmXu3LmZBbjpu8dr&#10;o39eWNwDONsJI+W8lSaNk96AcY3+jtuHKeK4SAGOfVfRX0WMAd9lSmQlHn40Kdcwwh52+YblUB7E&#10;O3KPc3mHAMZZUUECbZ3oPpovvA3nOJyj8NAulLdJQzq+h096IjUCfMGypSFVl3UhARIgARKogAAF&#10;eAXQfe3SdDON/bQ9/YmkiBGx4PPm1iXfdyhiWB6a6KLFNSo9TQQ1MYrO1/HKckjAFwEcZyK6R42a&#10;2yvAzzhjorMAnzVrVmYB7qs9LuWYJsBMkts2kjzpDSGX6O+4/UNU2HwHFCnA25r323Zs6SnB8KC8&#10;7iKtikkvo6wh35F/nMs7BCT1ThE82j7RPY7Xtl1/ykShbWt32vEz4ekZqQJ89oL5RRx+LJMESIAE&#10;SKBGBCjAa9RZelWR1gMC3LS0Pf2JnuPa5+RAuNmwkRUhRd9DwETrnCUiPi3XuWk88u8kQAJ+CPgS&#10;4JgUM+1cliSUq8r37xqJbXOelnWSUoTY7DOOk2vOX5e62kSzyzpFTrznZzSHUwoekqPf8N1dV27H&#10;OzirmPSSAjx9HMuDtCJGO65vbeZvKWLfLLM6Ariur/O5yje5GS88nyrAp815zvcuWR4JkAAJkEDN&#10;CFCA16zDUF25iDY99ZfJH31GPdcJVzRqzyYCz9Q+lLlz504r+R3S64nRyS4hRrLyiOYOF8ni8wGD&#10;qR/4dxJoO4GVK1f2RHvHRYA/++yzatKkSeqRRx5RQ4YM6f0MGzZMjR8/Xk2dOlVBfMunu7s78ZyW&#10;JMCryidd5ASYSQJJzzkeldRJfPbs2eM8RIsQ4Ek5zZ0r17INcH2FIAN86iQWkfcb8ruKSS8pwM0H&#10;iU3aQnMpfdeQtFB1f2vBtd1c/x0CktbQ9W3OJvJ7ZeVrqQJ8/IynmthstokESIAESMCBAAW4A6xQ&#10;VkU0mk30HQRnm6WkHvHs46YDF5nbtm2zkt+hXIjihigasZ03Kj1J0lC0hHKGYD3aQGDdunU9AnzO&#10;nPm9KVA+85lH1bhx49SIESN6Pj/72c9Uv379TvoMHDhQQYaLCF++fLmzAC8ql62p77JEq9uI5aT0&#10;J3FvzqRNogkhnvX7xqaetgIe6zHvt2k0mf8uEZau0fzmkotZY0en2FCmPGcKlJP7uIhxhDFqc09Q&#10;zIhjqSEQwLU+xgDu+dqc7upw58HlFy86P/Fz//BhIXQX60ACJEACJFAhAQrwCuFn2bVEethc4EBI&#10;1vUV3ixsotvokcp5oxURAZY2cZouJaoSQ9H2y0Q50ckubcZOEv+0CTBDabePscMySCB0AjiuJQ2K&#10;TIKJnyK/0wS4SPGhQ4f2SPCuri5nAV5FVGx0Tocswjhpm6TvCH0SZZP4lrKznguztCfteynPuT70&#10;8V9m/SCXZKJMjJNQ36qD+IYAD2VBXZCOhcu7BJB2zvd1eduv9Tm+3iUg56kqvp9D6YdL77gtUYBf&#10;ctstoVST9SABEiABEqiIAAV4ReCz7hYXujYyt+3pT+RBgQiFPCIANyw28htRf1nTimQdD0nbob3R&#10;1/Z9pGRJioYEZ1NKHt9tZHkk0GYCuNHNK8AhwgcNGqTmzp3rLMDznFOz9lva+SeLPNa3iTt/yf7S&#10;JtCMfjdkjf4GkyxtSPpu8i3ZsvZZk7bDdYVMPIfjL6SUE0h5gtQnSIESyoL6cOlLAMdllrlX0jji&#10;vBHqQxn2f/kEZLJ73+Os/JZk2+PAR0anRoEf69wfcSEBEiABEmgvAQrwGvU9btBtb67bnv5En6TS&#10;ZrLQuGHgku87b1oRn8NQXtnWZYrNQxObOqRNBscbMBuCXIcE/BDA9wEE+Pz576ZAcY0Al0jw0aNH&#10;OwtwP61wKyVt8mGbh5RJgjnpOwIpr5LKTfp91uhvkPAlwJmOym1cua6NY08mygzhoXcok15GOVKA&#10;nzyyZOy4jrmk9SE7s17j+qoDywmPgLwBivNUSA/qyiDVteLVVAE+Z9HCMqrBfZAACZAACQRKgAI8&#10;0I6JqxYuZGxvrhHtG8KNWVV49ejnLJFwMqmMjZDwEVntixPaGq1zlvYn1SdtAjpfbWA5JEACdgQg&#10;wKdMmaL+9m/H9OYBv+eekcYc4HF5wZMmwowTvVUJl7TzTx4BHo2Ui5s7Qc6rpv3kkQ023zemHODM&#10;+2137PhYS+QjrgGqegMKEd/bO4056KNBnsugAI8HimPY14JzV1sjfX0xbGo5+C6SN1aqeGOrSq4X&#10;3nJzogS/bfADVVaN+yYBEiABEqiYAAV4xR1gu3vIbNsb27bPCI+bUl0SuAqJtDzXUfkQymSXGEeo&#10;i16/IlKyRNOqyP44AZPtkcz1SMAfgVdffbVHdp922rsC/NZb3xXggwcPjp0EM06Az5w5MzYCOU74&#10;VnW8ZxHENtuIHNBzPevbpaVA8fmmjU1dTQK8baLD39GUvSTJu4vjouw3oTDRZCiTXkYJUoDHjylc&#10;y/saJyirzfmesx+17dlSUnn5DIYJnd74p6anRoHv2LM79CawfiRAAiRAAgURoAAvCKzPYnFTjotc&#10;24huXOS0+RVotF0kgSsHsDNF+EnZoVxMYnzoE36ifkWkZJG88nGShhFIPo94lkUCdgQQAe5LgI8b&#10;N05t2rTJKg1HFcd72gSYtufsuHOXyCiJlMsivmWbPFIr6wSfettD+U6yG73NWgvfj5KiBz9dH7xn&#10;obG/sxEmmgwp77e0A3WiAI/vVTwo8fHGgMz1kmXscJt2EZC3WkMK2imyB3Z1AoK+etkliRL8/uHD&#10;itw9yyYB7wSWv3pYPTp+t7rpR5vVv/37WnXm2avVP35hpfrc/31V/fGfLgv2c96F67yzYIEkkJcA&#10;BXhegiVsj+gil4i7Nqc/iU5+aRsZI6+824gUyGXbcoseHriojcpv/D+PiEmqc1pkPMVL0T3N8kng&#10;ZAIvvviiNwE+atQolZQGpci0Srb9GpfeyTYtSVJkNc73EODRN2dwjrf5LvAV/Z3WNlNUuNTT9WGv&#10;LXeu50YA372SH9w2ZZ3bHt5ZWya9PJFl4xK2OdbZB6LTuZxMAOPCx9hoe7ALx5YbAdzn4NyEe4Q2&#10;vCk0YeaM1CjwBcuWugHk2iRQIoGdu46rocN2qC9+qVv9f+9bqH7hPQtq+aEAL3HQcFfWBCjArVFV&#10;syIuWHAzbhst0vb0J7pIsM1TC2aY7MwkGvB3lBnKhaNMiqrXGxKkqMiztAkwbcdnNUcR90oCzSTQ&#10;1dXVI8C/9a3RvTnAv/e9Ub05wF1SoAwZMkQtX77c6jxYxfEeTfFkc75OE9/Rv8lbVocPH7ZiEN0+&#10;y0PHtFzjtu0TiV/Ueb+ZR07xrcIxAtFURIoKmfQSkjnUhQI8uWcQQOHjgRVkpu2boaGOE9arfAKS&#10;simUQJ4iCVx6x22JEvwb11yl1m3eXOTuWTYJOBNY8dph9c1z19ZSdsdJegpw5yHADUogQAFeAuQ8&#10;u8BNv8uFMl69xTZtXfRoPpvX9F3yfYc02aXk9PMVgWgzXtIElM32XIcESMAvgWXLlvXI7vPOe1eA&#10;49/4HT6uAhxC3Ua8ZpG9eVsefdMlS/R30oSeukRKm2gziU2W79y4t3ds2MflAM+y/7z9we3tCGBs&#10;IYjBV9qLkCe91IlQgCePDzn27UZQ/FqSkq6Kc3GeenPbMAhAfuO8ZHOfFEaNs9Vi/tIlqVHg/37T&#10;Der1nUgkxYUEqiVw9Ohb6rIrNjRGfIsMpwCvdlxx7/EEKMADHhkSze1ygVtEtFHAiPpULSqzTdxc&#10;8n2HJBgkz6guQsqIAkoSQ7aR9nUZR6wnCdSFwMqVK70JcKRAeemll6wEeBV8sshhkyTfs2dP6neI&#10;7T5N3zVRXiJFbctPWw9S3+UheRV91/Z96pOr4lrCdbzo/DBi+47aMOlSgKf3C47pPAvOIXgoyIUE&#10;shLAeQhjCNf2TX6DaNrcOakS/KwrL1ezXpqXFSO3I4HcBLpXHVGf+dzyxslvSHAK8NzDgwUUQIAC&#10;vACovorERYnL0/m2T4ijRyin5UzHhZ7L6/Sh5LeOq7dLepy84zJJwrjkp89bB25PAiTwLgEck489&#10;9lhiBPjAgQNVv379rD7jx49Xc+fONQrwKqSLy5s60Uks485bEgkeFZFFR3+7fvfYCHK0JaQHtDw+&#10;kwlgvMlkq1lyQB/oFB3qpJfRViNH+T4OhkQCefMwYxxlGUPsEhLQCeA7KZR7nCJ7ZsyTU1Il+Bcv&#10;Ol9hYswVa9cUWQ2WTQInEZg5a7/68Ee7Gim/KcA54EMlQAEeaM9IfmeXp/JtTn8iudJFGEhENG44&#10;wVI+kvsO0iD6OvzmTi646GRoIeXIi6YAKDMfOR6uJMkY3oQFehJhtRpPAMfkjBkz1A03jOzNAf7l&#10;L4/pTYFiK8Cx3vTp09WsWbOMAryKaOM8k0QmCfGoyM8q2W2jeSXazkZqu6yD77E2CIwmHcwYa1n6&#10;DJHfyP9dhwWyHh8u8QRwHs1zfYngh1Dmo2Efk0AdCEx4On1STEhwfK77yf1q9oL5aleL04nWoT+b&#10;UMfNW46pj/73lxsrvynAmzBKm9kGCvBA+xVy0/UGqenpT3CxLyIbNw4Qr/LRc39DHsTlejVJBX2b&#10;MuWyzRA8duyYgqCXOpadjxy8k/jluYmzaTvXIQESiCeA89/8+fPVHXeM6RXgp53mLsDHjRvXI8Dx&#10;MZ0nq3jg5fLGTlR4xz3sxDrR79cs0d+2b79IvlUT26zfW7YSnscRCZRFgAI8nbRcu2bpj7a/7ZmF&#10;GbchARBY/Opy9a3rrzVGg4sMv+T2W9SQ8ePUU8/PVa+8tkJt27mTIEnAG4F//MLKRstvCnBvQ4UF&#10;eSbwH3ARhmhZl0hjz3VgcREC6A/XvMq4wXbdpkrwelQ22is3A4hih1SQj0kYmP4OJnp527Zt65HI&#10;SR+UV7ZcNvUDWIngl0lryj5e0T9JrBmFZOpB/p0EiiGA43LRokVq2LBnMgvwYcOG9cpvCPD169en&#10;SvAy5huI0kqaANN0/k/7u34OzRr9je1MS9ycDUn1yiLAbSW8qZ78Own4JEABnk4T546sx26b3/b0&#10;OUZZVnsIvP3222rdls09kd0PP/G4tQAXEa7/PP3iCxTyhp9z3dXquz+8QV1y2y3q8rtur+wzYMzo&#10;9nRkg1p61z1bGy+/KcAbNGAb1pT/gIsw3FxCrOFmmpFE1fcw+sE1qhYRci75wn21EhJBl9mIqhOZ&#10;jTqJfPYhMGSyFpSJ10f1/ehCIU1KYDuRDNGfKKMKhkl9AbaojxybVb7ymhYd6WsssRwSIAF3AhDg&#10;o0bNjRXgAwYMSM3/PWjQIDV16tQ+Ary7uztVgNtIX/dWJG+B82Ae0R23bTSNC/7vug+TvEK9s3zv&#10;uUhwrFt2f/jsW5bVXAIU4Ol9i3utrEErOK+43iM0d6SxZSTQl8Duzn1T14pX1YSZM3ryel96x23q&#10;9EsuzCW940R4KL+jAK/fEXDo0An1wQ8tzizAT/nkMnX2N9aoCy5er665fpO68+6t6p77Xg/2U78e&#10;Yo2bTqA3BQpuouQmEOKSN1X16nofcjQuX7ZIZowNkdnRdCOu4gDr61HZMpkP9gWBrgt1m17QI+xM&#10;E7QhlYjUF/JA5LLUyWZ/ZawjUd/ghH5B1KWpbUXWK6nPTRKoyDqxbBIgAdUTAT5nzvxeAf6nf/pI&#10;bw7wNAE+dOjQPuJbUqAsWbIkVQaXzTwpOttFFEe/o/Qodpxfs3yHpV0jyRweWcq1TeGF9lcRjV92&#10;/3N/9SSACTAxESaXZAI41l0XOV+V/Ragaz25PglURSBvhHcoYtu2HhTgVY207Pv94S1bnOX3N89d&#10;q2Y9s1/t338i+465JQmQQA+Bk3KA4+JKok4h3HiDFf5IcUl/cuDAgT7yGQI46006tsP2uszG2BFp&#10;jrEjMrvINBl6G0x50+UhD+qJuuEmQiZ4rFIwyyjTo771tqDeprYVOVKTxggeXnAhARKojsDKlSt7&#10;JPgpp4zt/UybNq0TFT4qNvobUd8TJkyIld+Q4F1dXX0eEurHPs61ZS9x6ZfyyG+0R5dHWfKLpz34&#10;S0sX5fJdG5e7XNqNfuC1WdkjkftzIbCrs/Ixlw1auC7OI67BRjjuGXjQwsHCJlsToAC3RsUVKyLg&#10;MvHl9y7boF7fVpfprysCyt2SgCOBxEkwcYMouagR/YmbOkYcONItaXXb9CcSSZckD6L5svVJJiHZ&#10;RWaHlCYHY1SXCmljVNofJ7qljJK6LHY30ahvXYqjflVxT8uPW8WEeFX2EfdNAqERWL169UkCHEIc&#10;H4hu+UycODFRekv0N37OmzcvUYBXIV7i0pPkEeB6+hOf0d/47smSSsVFisscFUU+UA5tfLM+9SQA&#10;AX6knlUvrdYIxHANbKg6GKI0ONwRCWQkQAGeERw3K4XAc3PesIr+/sCvLVbjHt1dSp24ExJoG4FE&#10;Aa6DgPyUHMCQrbz5CmeYSH5UkxyFqETU2P79+/ukGKn7Qw1dOJiikSUfa1zETZUCPCnqW0YZbpCq&#10;EE/6/pMkjWv0UjhHDmtCAs0ggGMzGgEuAlwX27b/njt3bqIAN51jiyAal34pjwDXI6d9RX/jmshH&#10;ajCTDMf3Xd2/s4sYIywzPAJ4V4Qvaqf3C67tXOedqTIYIrxRxhqRwMkEKMA5KkImcMVVG60E+KQp&#10;e0NuButGArUmYCXApYWQrLhhlLQXnISl+r435YbGjTnELz5Ne3Ah+bxFhqSNR4kUj05+Jj0oaVTK&#10;lgtJUd/6yKo6FZGeYz0qaMrmVf0RxxqQQFgEIF4hvM84Y2JvChRMionf2Upvfb0ZM2YkCvCy3/iI&#10;mwAzj/zGeV7OWVmjv6PfM5BYJnHt4++ukaJhjVLWpk0EEPm9vU0NzthWXP+5BDe4pDvMWCVuRgK1&#10;J0ABXvsubHQDPvHHS40C/Mc/3dZoBmwcCVRNwEmAS2VxA4kbYdx444MbM4qwaroy7XVI9ItM8lhN&#10;7YrbK24cJKJbJrNM2hvGpgjupEh5ecOhrIhm1EkeJqWJjRAmPBI2UYlTRT7g4kYUSyaBehLAd3Gc&#10;AH/ppZcyCXDIcH2iYP24L+v8KD0Rl34pjwDXI9izRH/jeke/DspShqsM9zHBdT1HNmtdVwL7OxXH&#10;h0s6Abk2teVkm+7QtjyuRwJNJEAB3sRebUabTpx42yi//+f/XtKMxrIVJBAwgUwCXG+PTMiCmzRE&#10;ippScQTMonZVS0p/IrlIcbNetrAoEiIi2DHG0C4R2iJD0l7Nl0nJ0qIXyxTgiOJB/fHwwnS8oM5J&#10;UetFstbLThI2LpFLZdWV+yGBthHAd3CcAEcu7ywR4Nimu7u7R4JHZXPZbxH5mlBSzmESvZ01+lvS&#10;p8ibVa4y23V9nGMZXNC2I7r+7cVjIub/tutHXM+argOlpKZd09sR4lok4EaAAtyNF9cuj8CSpYeM&#10;Arz/QL4/VV6PcE9tJZBbgAs4iFaJhoKwa5J4DXVwxKU/AXeRq024ccaNgS69McZkQk5dJiTdQIjo&#10;0F99j+tPySVeZFofeTCButjuBzc8tusWMU7TRFHZ6RCKaB/LJIEmEIgT4M8++2xuAR4VtmWzik4q&#10;mSf6W39jJS2tU5KkluhvfO/KA1hXoe2yPs+vZY827s8HgeOdQpD/m4sdATzksrlfwkM3vnVnx5Rr&#10;tZvAhJkz1Pinprfq0+4er0/rHxm7yyjAd+9+sz4NYk1JoKYEvAlwaT+EmUy4iBtGfcKpmjIKttp6&#10;bmh9IsW6M8cYQloQSXEi0lvvCP3V87RIZBEoJiY2UeJ5BoIe9W37YCKEG564FAQicUxM8/DitiRA&#10;AvYEli5dqm64YUZvDnD8e+bMmZkFeFdX10kR4Hr6D/ua5VvTp2iWt4T0lFguQhrnuyzi3GUfWBdt&#10;thFi+chyaxIohsDBTrF7iim6kaXi2tPmYReuiat+G7CRHcBGkQAJkEBJBO7/yeupAvyTn15WUk24&#10;GxJoNwHvAlzHiRtGSVeBCzzb1/za3SV2rddzQ8vr2BDBdWUMKaFLb1zoY/zEyeLoxGhJIlbkLUS6&#10;aSlKgGeJ+pa6QrakpXYxtcnH39NSEFDS+CDMMkggP4GVK1eeJMAxmWXWFChxArzslEdZ05QkCWd5&#10;kyZLWhVIaXkg6yq0XdbHPur6HZ5/FLOEJhDY1WnE4SY0pKQ24PrV5jqv6snQS8LB3ZAACZBAYwnc&#10;fMuWVAF+8aXrG9t2NowEQiJQqACXhkKUSSQuLvQozvIPAYkGwU/cYNtEkOTfq98SIIdx8S9jA4Il&#10;SXrre5Y2S7RcUq1EWNiMNykT0tnXkiXqW993CJGA0RQEuszxxYnlkAAJ5COwbt26kwR4VvmN7ebO&#10;nXtSBHjZ3zE4f+rnmzzpTyR6PWv0t89I9CQh7vO7J99o4tYkkI3AW2+/3ZP+5ES2zVu5Fa5PTQ8X&#10;JejD9u3BVoJko0mABEggcALfv3pjqgC/5z4mEAu8C1m9hhAoRYALK8nnjJtJkZ0N4Vh6M3BDD8GL&#10;n2VPTJa3sbr0Rhsgn12i3vRIvCRpgH1ANNi+MirR4qYbEZu254n6lvIhf6pIORBtX1LUo01UvQ0r&#10;rkMCJJCfAM510RQo06ZNyxwBPnv27JMEOM7TZS7RSO08Aly+J1yjv/Ps0zby22VOiDL5c18k4EoA&#10;E1+a37dzLbX56+NckbbEzffTfCpsIQmQAAk0i8B5F65LFeBDh/EbtFk9ztaESqBUAS4QJN0FBB8+&#10;uCllZIP9EJFo5T179tSGG4Quov9xs48+d5XeQgeyXxcLcfJfj/KzFeu+BHjeqG9pJ1iFEBGYJHFs&#10;HyzYj2quSQIkkJUAHtyNGjW3Nwf4V7/6hMojwBEFjmNfF8A2b9JkrX/cdmiTrUQ2rYfvCZfo7zLE&#10;N+qMB4l1e4Dts49ZVrMI4P25/c1qUimtMZ0HcD1Y9hs4pTScOyEBEiCBFhEwCfAJT3AGjRYNBza1&#10;QgKVCHC9vRCGuNGFGMVFnq2wrJBZZbvGDbxM/ugjUrnohkCY6NIbQjfvzb4++WVSFHKWfN55BTjG&#10;rYxjyTWbhy+Oh7ys8uwf26ZNgMmbsbx0uT0J+COA41EX4F/5yhOZo78ldcqmTZv6CPCyH1LraUfy&#10;COlt27b1gLaN/s6zL5OI1/+O77KymfobcSyJBE4mgJe3jxOMMwEEFKRdN4ZwPejcKG5AAiRAAiTQ&#10;h8C1P9iUGgE+5cm9JEYCJFACgcoFuLQRsk+Xuz4kYgn8StsF+CByGpIVN/Sh8kE9Ibpl8lMf0luH&#10;rEuRuMkvZeI0rOcqF0ROuHYqotmxP7TVdZ9x+5LJY13r4Xt91AMyKPoBp7KjQX23jeWRQJMI4Lyn&#10;C/Avf/nx3BHg3d3dfSKwy+QVnQAzj5QW0VxGHm9bAZ40cXOZjLkvEvBJAOKb2UuzEcXDuaSgAlxr&#10;hZAOL1vLuBUJkAAJkIAQuPve11MF+OgxmEaaCwmQQNEEghHg0lAIRFwISnoUm0kRi4ZUdfkSuQbR&#10;CsGMG/mQFsntLtIbwqEIQS95vUUyxMlmmbQxi2BwFeAS9Y12+xTCaEPZ+XbjxpOMOxHgutzhmxoh&#10;HYGsCwmoPgL8S1+akFuAr1ixoleAl/3GUfRcbyuW49bDd6apvLhzXJ59Jm1bxzk7eGyRgA2BA52V&#10;/E0hbrPH5qyD6+WktHIIrMA1NRcSIAESIIF6E3joZztSBfgDD26vdwNZexKoCYHgBLjOTSZ+keja&#10;tkk3Eax6fsBQLoZRN0hamSSxKOmtjwc9J2zcDYGk7Mg6QaOLAPcd9a0/AEI9Qhjr0rcSfan/rMn5&#10;jdUkgdYQePXVV3tzgJ9yytjcAryrq6tXgJed8x/fc3I+zhP9LQ+LIZ6TpHSe8l0kORj6eEOoNQOa&#10;Da0VAUzddbhWNQ6nsrjeS4ryxnVYEQEl4bSeNSEBEiCBdhCY9cz+VAF+593pEyK3gxJbSQLFEwha&#10;gEvzJZc0bjYhPn1G2xaPONseIP/j0mrgIrmqi2GZvFTEKG7oy4rQj74SHzcGpF5Zx4cI9rTti4r6&#10;llEiD32yjRq/W2Gsxcmh0N5A8NtqlkYC9SSwcuVKrwJ84cKFvdK47Jz/+sPOPIJavqOqlt8hvNFT&#10;z1HNWteBwFtvv92T/gQ/uWQjgHNUdJHrXj44y8aUW5EACZBASAQOHDiRKsC/ee7akKrLupBAYwnU&#10;QoALfUm1AQEH2ZklzUXoPYkLXdy0o41REQvxXXYuQNQHnCW1CMREWdJb7ys9IjCOgbzinidS0STA&#10;i4r61tsZ0rhOmzSubCEW+nHL+pFA1QQ2btzoVYDPnTu3V4CX/dDVJbI6bV2cs+Oiv/NIdZe6xX2P&#10;Vz1OuH8S8E0Akd+IAOeSnQCuP6PX/Dh/5bmmzV4bbkkCJEACJFAEgU9+elmiBP/DP1lWxC5ZJgmQ&#10;QIRArQS41F2krOSchoxrQoSETHaT9Ko0ot8hgstYdOkNKYsL8SrTcugSIxpNh76XCc7y1DFJgBcd&#10;9S39GWK0DyZcjUtFAN55WJcxhrkPEmgTARynSH0in2nTpqnp06dn/syaNav32M/6Vk0W/sjZ7SKZ&#10;09aNy/1dlvzG90kTrkuy9CG3aReBPZ3mHmxXk723Ftf30aCeUOaD8d5YFkgCJEACLSVw/kXrU6PA&#10;jxx5q6Vk2GwSKI9ALQW4jgc35iIucQGJm+c6LpD4kIppr0rj70W2D1F+YIj9QDhXLb2lH1GvtAkY&#10;JVI5b1RyXDllRH1LO0OM9pHI/zjJxImZ6nimYZ2bSgDH4xlnTOwV4AMGTMksv0Wcu8yL4IuracJK&#10;WzmOh3dpub9ty8myXlkPqn0xZzkkkIcA0p/U88o7T6v9bovrv+h5A0EGfIjmlzNLIwESIIEqCcx4&#10;el+qAB87bneV1eO+SaAVBGovwKWXcKEo8lbSdNShByG0EWGtT3QZV++i0p9IfnWR3rgAL1KyZ+kT&#10;XcJGXweVqGnUP++Ngi7ApV8gUMqKfsS+QkvrowukuMjJsthkGTfchgTaRADnL98CfP369T0PH8tc&#10;8D2eRTpHt4nK7zIiv/E9VHa6mDL7hvsigSiBY51fbCeW3AQkmCd3QSyABEiABEggaAL/+w+XJkrw&#10;L311VdB1Z+VIoAkEGiPApTNkokbc/EoUc6gdJdHFNpHLPtOfQO5CdEsKmRClt96futiIygWR4z7E&#10;sQjwnTt39ggYm37xNbbQJ6FNLoljySSi8OCGCwmQQBgEfAvw7u7u0gW4nnbJdP5J+7ukxSpDfKMe&#10;OBcyLVQYxwFrUR6B/Z1dlZOYr7w2VbEnSeVXxb65TxIgARIggfII3HHX1tQo8I0bj5ZXGe6JBFpI&#10;oHECXO9DPY+16UYaUeOmD0QxpGjaB4IWkRxpH9wkQ9zaRheLiMxzcy0TiIr0hlCvQ6QaHhJI30UF&#10;MRiLePBx7Mq+ik41E1dXjK3QUooIX2GclE4gLW2Pj35hGSRAAnYEzjlncm8KlHvvndybAmXy5Mlq&#10;1KhRatCgQapfv34nffB7/H3q1Kl90qYsX75cQSCXtfiK/kad5WP67vfx99DO3WX1F/dDAngEfoQY&#10;vBDw8Sajl4qwEBIgARIggcIIbN5yTL3vA4sSJfg3z11b2L5ZMAmQgFKNFuAuHWyS1vg7RJ9JgENs&#10;p4l0RInZ3HBjPSkH/8aFcbRc3HSb6oN1ZJ91kd56v+nSNZofUdrlIw2HRH9DmoBz2QvaGdoDCf3h&#10;A8a1LsT1McybtrJHC/dHAvEE7rrrxV4BfvnlT/QIbYjt/v37x4rvqAzHemPGjOmR4JhEs6urqzQB&#10;jnOwRGvnjdouS37j3Ofj7SOOZxKoI4ETnUoj//dbb79dx+oHV2dce/q4ng2uYawQCZAACZBAHwL3&#10;3Pd6ahT4lCf3khgJkEBBBCjACwIbLRZR3BC4tjfMSIkhUh6iF/I6Kulx420S4Hv27Om5Qc+bH7sk&#10;TH12ExWuegS8TJQWzQnuWk89B7sI37IFeFH53V1ZRNfXozElHUzSpJiMgMxLm9uTQH4CugC/4oon&#10;EiO+46LA9d+NGDGiR4C/9NJLpQjw6MSXeQR4nm1tHk7LOqZ5O/L3JksggbAJHOxUb0/YVaxV7XCP&#10;wDfqatVlrGzDCOx9Y7/a0glIWr1xg1q6qlvNX7pEvbTkleA/DeuG1jTnk59elijBP/RbXeqVJYda&#10;w4INJYEyCVCAl0BbJCvEqmsaEx/pT0poYiG70AWsLqUlVyJEhCtPvaL6pJfye5EbhTQooVCf+d19&#10;1lt/W0GiksBbcutGZREjl3zSZ1kk4E7ggQeW9UaAn3vuMKuo7yQZPm7cODV37tzCc4BH5TfOK3kk&#10;dp5tbQU4ztl1fKjsPqK4BQkkE4D8hgTn4ocAzoUMJvDDkqWQgA2BBcuWqqETxqsb+/dT51x3tfri&#10;RefX7jPwkdE2TeU6ARKYNGVvahT4xz6+RK1ZwyRjAXYdq1RzAhTgBXegRBVnnVARF8RtnGhQl9yQ&#10;Evpr5nHi2qUb9ahv/FtfqhDgVeQct+GlyyBd9gj/qCxq4zi14ch1SKAsAg8//GqvAD/77J/lEuAQ&#10;48gdjuO8qCVOfttK6KT1ik5/wgjNokYDy60bAaQ/QRoULn4IIIig7DcQ/dScpZBAfQis2rBB9R8z&#10;Sv3r1d+vneyOE/QU4PUZe3E1HTR4e6oE/6+/vlg9PGJnvRvJ2pNAYAQowAvqEAhDXMgit3NUsrrs&#10;ElKxjTlGdTGi55hGBDLER9a80yZ5XrYARzsxRkJb9PQzcfXjhJih9RjrQwJKLVy4vVeAn3rqiNwC&#10;fMiQIYUJ8CT57SOC20cZUcGe97uc45MEmkQAMWnhXbnUn3CRDxzrT4ctIIHsBHZ13twaOHZMI6S3&#10;LsIpwLOPiVC2/OEtW1Il+C+8Z4HCxJjzXjwQSpVZDxKoNQEK8AK6DzmdIWh9vCaNi+E2vmqtp9/Q&#10;XwmVHNRZHgpgW1PeVtlvnocWLkMKdQoxolCXU3ERSZwQ06WXuS4JlEPAtwBHFPgrr7zivfI4vyal&#10;UipCXueNKsc5sI3fw947ngU2hsD+Tkvw4eKXAB605Unt57c2LI0EmkFg8avL1dlXXt44+Q0RTgHe&#10;jDF6973pk2JCguPz13//mho9ZpfavOVYMxrOVpBABQQowD1Cxw0yZC1u7CHBfSx5J3n0UYeyy5Ao&#10;b5EWIqNFuhaZagOiA/stI591yPndMRmT8E9K35M0ISa25UICJFA+gSIE+LPPPuu1IWnyO6+oLmL7&#10;rOnLvEJjYSQQGAFEf/u5yg2sYRVXB9dVvu4fKm4Kd08CQRCY+eK8RopviQKnAA9imHmpxPSn9qmP&#10;/t7LxmhwkeF/9Kll6tLLN6jBD+1QM2ftV2vXHvVSDxZCAk0nQAHuqYdxU4/IDUaK5Qeqy1c9/YZE&#10;Zxcpp8sU4CHndxcOEEpJN2NpE2KWFUGff7SxBBJoDoHXXtvbmwLl858fmTsFCiLAH3vsMW+ATPJb&#10;or+zRIHn2TZOnONBdpHfNd6gsiASKJkAZk5B/m8u/gnggRsfuvnnyhLbSeCV11Y0Wn4zArwZ4/rt&#10;t99WS5Ye6onsvvq6TdYCXES4/vM//dIChbzhH/mdl9X/+IMl6g//ZJn6088ur+xz3oXrmtFJbEWj&#10;CFCAe+hOySsdYioLD80rvQj91XhhKik5io6IF/leRl9CMpexnywdqAuhtNdxkybE5EROWahzGxLI&#10;T+CUU8b2SnAI7LyfUaNG5a9UpwST/MY5J4/EzrNt3IS+THnipdtZSAMJHOy0aU8D2xVCkxBwUPR1&#10;bgjtZB1IoGgCBw8fUv9+0w2NFuCX3H4LU6AUPZA8l79l6zH11Ix96p77Xu/J6/3JTy9T//m976Q3&#10;aeKHAtzzAGJxXghQgOfACDEI0WfKK51jF63bNDoxGiQEPiLFi86NaJok01eHSJqXECULRJUIIXBP&#10;W1D/pAkxs+Rp98WX5ZBAWwmEKMDT3haJyuc80d8+UqAwhVNbjxy225bArs6Kh21X5npOBHD9VWSa&#10;P6fKcGUSqDGB/qNHNkp+f/vG69WdDw1WE56eoZZ2r1SHjzLdRR2HZ94I77pJcgrwOo7S5teZAjxj&#10;H0PuQQ7iZjlEiZmxWZVvpueVlskvy5LSaHxZ+0Lkd6hRPohAEpFkE8mtr68LKBwfPDYqP6RYgZYR&#10;8C3Ax4wZk4sgzgH6pMY+JLVehi7Ms8hz/WEfc+/m6mpu3AICb3Ve1cZj8RMtaGtVTcQ5iQsJkEB2&#10;Alt2bM8lvzFhJoTzJbfdoq65/151fb/7+3wk/3b051cvu0TFfZLWt/n9i0teUbs684txaQYBCvBm&#10;9CNbUW8CFOCO/YebeYhL5gd1BGexenTyS8gI+V1ZMlVkbtFyGkIo1AhpPa2JbTSknjNcl1O221sM&#10;D65CAiRgQeDTn343Bcrdd/80dwqUiRMnWuw1fpWs8jsqtePEdvR3eeQ3zsdFv12UGSI3JIGACGDi&#10;yx0B1aeJVeFbpU3sVbapTAKDxo11EuBnXv499cDYMeq5hQvU5u3bUqs65skpiWVv6cwFFrcgWnv7&#10;7l1q9cYNav7SJWrohPHqsjtvt6rjpXfcpjZtS69TmWy5r3wEKMDz8ePWJOCDAAW4A0VMiIV0D5Cj&#10;jGx1AGe5qi5eZfJLiQgvSxajjyFwbSKfLZt10mqSCzfUMaTLbFvu0YcXugTnhJhZRwq3IwF3Aqef&#10;Pr43B/g11zyQS4APHDhQTZ8+PdP3XVb5LecOW6GN9WzXjYs+x5tGoZ6L3XufW5BAsQT2dYrfX+wu&#10;Wl86zkm2116th0UAJBBD4F+uuMxKLkN8P/X8XHX8TUzta7c89vRTiWWv2bTRrpCfr7WvM+nt2GlP&#10;KkScp0WDf+Oaq9QrK19zKpsrh0mAAjzMfmGt2kWAAtyyvyFnEYUc6qSFls0IejU9lzR4i4wuMx9i&#10;GQIcUdGS3iXEDtEnIXWR15wQM8TeZJ3aRuBLX3rMmwBH+hMIcJwXXZa88jua4iRJcOeV35RMLr3K&#10;dUlA9aQ/sVdFJJaFAK6l8OFCAiTgTqBrxatW8vtHDwxQ23budN7BpGefSSx/xZo1zuVhgyOda6xx&#10;059Mrffpl1yoXnltRabyuVE4BCjAw+kL1qS9BCjADX0vE9LwlcRiDxIRzyI+EFEseWNd5UuemkLc&#10;oA6myR/z7AOiP9Rcs9J+6QeXdnJCTBdaXJcEiiHgS4Aj+nvq1KmZBLg+l4PvnN++yjt8mNP4FTMC&#10;WWpTCUB8p0+L3dSWl9suXPMW+RZiua3h3kigXAJDHnvUKMC/f/ednajvNzNVbPrzcxLLh3zPs0Bw&#10;n3Pd1Ynln9GJWF++elWeXXDbiglQgFfcAdw9CXQIUICnDANEe0OEMhKj+GMFEdH6xIuIzMP/i87F&#10;HdeyLPLXlhBubIqU67b1SFpPfxCRJfKeE2Lm7QFuTwL5CPzbvz3RGwF+0UWDM6VA6d+/v0Lub0R/&#10;u0aA6+dyX7LaphzbNChYj5Hf+cYYt24ngQOdZiMFCpdiCSAARNIAFrsnlk4CzSOAnNlp6UROv/gC&#10;tbUz70fWZdZLLyaW/+IrL2cttne7bbt29Uy8mdSGr199ZU8+cS71JEABXs9+Y62bRYACvNOfiFyF&#10;+MNNMWQ3pCsuPvEpM/q4WUPLvjXRqGN58ADpUcXEZEUKcMihkCeG1NOYZE3TkjQhJh8k2R8TXJME&#10;shK48spJvQL8/PPHKMjsfv36WX+w/oQJE3rlt4sAr0p+2+YN39aZSIrf6VlHFrdrOwEoI7430fZR&#10;wPaTQNgEvnrZJakCHBNQ5lnmLl6UWP6zC+bnKbp329d37lBfu+qKxP3c2L+fl/2wkPIJ3HPf6+qO&#10;u7a26lM+Ze6RBNIJtEaAQ6TixhdyFSIOkk5EHSJy8W/cvONviGLlTXJ5hw76RASGRNzj/1UJU0m9&#10;4pL/2pYW2ldEubb7N62npy7Imu8+bULMKh5omNrMv5NAkwjoAvyKK55QkydPViNGjLAS4YMGDeoT&#10;+e0SAV61/I7LG67nCOdkl00a5WxL2QTeevvtnvQn+MmFBEiABEIkgJzeadHf+Fve6On5S5ck7gMT&#10;avpaXni5K7UtIydP9LUrlkMCJEACrSLQKAEeJ7lFZiKaG5Ib0bcywSIldxhjXfoIAmPPnj29ObgR&#10;GV7FIg9GfI8PPFgJ/bVWfSLSPO3HcRaXtoB5LasY0dxnmwhEBbhIbIjwUaNGKUjuaEQ4fjdu3Lg+&#10;Ud+ynU0EeEjyO3rewUNHpjxp0xHAthZBAJHf2ZMGFFEjlkkCJEACfQksXL4sVRpfftftuZGlTbI5&#10;8ZlZucvXCxj2xITU9iBSnAsJkAAJkIAbgdoJcETPQsxBYkOyQaiJtIuT3CFH27p1VTPXRv/owmJn&#10;5+k9/l+lsChKgCO6uqqodtvRo/eF7TZx6+HhBcRTnAQPdQLQPO3ltiQQCoHbb5/SmwLl3HP7pjLR&#10;pbbLv9Mehsl8DTZ5un2sY5vrG/vCw1W+dRLKyGQ96kxgT6fyB+vcANadBEig8QSenf9SqjAeMn5c&#10;bgaYhDIpynzc9Cdzl68XsGPP7tT2/GTkcK/7Y2EkQAIk0AYCQQrwNMmNG1oISohEpGjAjTlvcOs7&#10;VPXIQXmQkWXyRZ8EJHo5awqQJCFcVU5zWzb6BJg+ItWTxBjKriq635YF1yOBuhIYMmRGrwA//fTx&#10;iVHdLgI86VwYsvwOea6Fuo4t1ru9BJD+5Hh7m8+WkwAJ1IDAtDnPpQpjCPK8S/f6dYn7QMS272XA&#10;mNGJ+/vy9y5SR48d871LlkcCJEACjSZQmQCHbEMkKEQ2JKgeyU3J3egx16dxepQwJiiDJM6TesMH&#10;OZkI0me0Nh7SZJ1U0kebbMrQc7EjWt3HwgkxfVBkGSRgT2DUqLneBTjezIkuocpvfKdU/R1i31tc&#10;kwTCJwC9sj38arKGJEACLScwYeaMVAG+YNnS3IQ2de5VkyLA+48Zlbv8aAHrtmxObdNsTxNveq84&#10;CyQBEiCBQAkUKsDjJLcIT4gxSQmBG2lGcgc6QgqsVlSg4NV2X+I1T7WLEOB56lPWtno0vi/5H01x&#10;o6dA4JsbZfUs99MmAmUI8FDlN64r+HZJm0Y721oGgf2dnewrY0fcBwmQAAnkIDB66uRUWbxizZoc&#10;pb+z6Z79+xP3cdfQIbnLjyvgW9dfm7jPOx4aXMg+WSgJkAAJNJVALgGOG02Ia9wMQ5hBXuoRn3GS&#10;mzenTR1K7u2Kiw4OQYqK3Ak9YtudePoW+mSkPiMoOSGm755ieSSQTODJJ1/ojQD/q79KntjSJQWK&#10;HgGON7d85PK2LcM257fPlFUcXyRAAu8SwDRrRwiEBEiABAIn8OhT01IF+PpOoFXe5Vhn7qqkCPAb&#10;+/fLW3zs9vcMG5q4z69fc2Uh+2ShJEACJNBUAkYBnia5Ec0NiQlRCAGOG2Of4qyp0Nku1ZO3XRcg&#10;kBy+oo7z8pVc2BjbbVr0/vD5oIoTYrZpFLGtVRN48cUXewX4KaeM9ZIDXAQ43uhImtzWVmi7rGcj&#10;vzGnACe7rnrUcf9NJXCi0zDk/37r7beb2kS2iwRIoCEETDnAl67q9tLSr152SayQvuT2W7yUHy3k&#10;SUNu810dD8OFBEiABEjAjkCPAIeMhPRDBBUkJMSfROdSctuB5FpuBKJRwRhnPqWrW236rt1GAa6n&#10;KkFf+F7SJsT0vS+WRwJtJlCUAA9RfuPheyjfG20ec2x7cwkc7DRtT3Obx5aRAAk0iMBzCxekRoC/&#10;8HKXl9Z+87qrY/fzL1dc5qX8aCEQ90lR5/h914pXC9kvCyUBEiCBJhL4D4jGQgQVhDekJAQ4BCAj&#10;uZvY3eG0CWNOjwSEIA1lkeh01LEtiy6oi4p854SYbRlNbGeVBIoQ4JigOKTIb9QFb5xxIQESKJYA&#10;5DckOBcSIAESCJ3AouXLU0XxU8/P9dKEi2/7UeJ+9nU8iu/FNBHm4zOf9r1LlkcCJEACjSVgTIHS&#10;2JazYZURiOaQhVwJbRE5H1q9iqqPHpFfVCqapAkxIbNCyP1eFFuWSwJlEoAAR+5vpD/BZ8yYJ3Ol&#10;QZk2bZpatWpVaXm/TWlPMFcBzxdljijuq80E8D4Y0qBwIQESIIHQCaxctzZVgGOSTB/LbYMHJe5n&#10;5fp1PnbRp4xde/ektmvk5Ene98kCSYAESKCpBCjAm9qzAbcLk6WKYIbsCPFtg7YJcD06u8jISqQs&#10;iMsBjDHBhQRIID8BCPDTTx/fK8AHDJiSWYBDfmOyzO7u7lIEuEl+F/VwLj91lkACzSOAdyza8x5c&#10;8/qPLSKBthHYsWd3qii+eWB/L0h+9vhjifuZ+tyzXvahF3L02LHUdg1+dJz3fbJAEiABEmgqAQrw&#10;pvZsoO1CvlZdgCKaL8RFUrS0JdJQT29Q5IRyaRNihvggJMSxyTqRQBoBXwJc5HdZAjxNfuP8xPMD&#10;xz0JlEtgf2d3+HAhARIggboQSMrPjVzZX7/mSi/NmDZ3TqKQvn/4MC/7cBHgPxk53Ps+WSAJkAAJ&#10;NJUABXhTezbQdmGiVV2AhyqYJSK6DdJFcp6XFfUeHQOy3zblXA/08GS1GkDAhwDX5XcZAjxNfuPt&#10;EE502YCBySbUjgCiv5lpv3bdxgqTQKsJIMo7bcLILTvyv9fy8msrEvdxwY9u8s5/++5dqW2646HB&#10;3vfJAkmABEigqQQowJvas4G2S5/8MtTob6BrkwDXc7IXNQFmdDii7+NSoTDFQaAHLqtVGwIQ4Oee&#10;O6E3Bcott0xySoESld9FC/A0+Y2HZVxIgATKJ3C8s0vk/+ZCAiRAAnUiMGLSxFRZ/Mz8l3I3x5Rq&#10;Zd3mzbn3oRfQ3ckrnib17334Z173x8JIgARIoMkEKMCb3LuBtQ3R1Lr0PNbJaRbqIrmqDx06FGoV&#10;vdUL0ln6BZNhlrFEx4LsnxNilkGf+2gyAQjwK654oleA49+Q2DafOPldpABPkt94QFZkKqYm9z/b&#10;RgI+CODR0x4fBbEMEiABEiiRwPNdi1Nl8e1DHvRSm/N+eGPifsY8OcXLPqSQOYsWprbpwUfHet0f&#10;CyMBEiCBJhOgAG9y7wbWNn0CxJCjv4FNpHAbIpL1CTDLFP6cEDOwA5TVaQSBPAI8SZKXNQkmHoTh&#10;vMCUJ40YimxEjQns6tT9cI3rz6qTAAm0k8DWzgP0tGjpf774AnW4E5CVd/lxJ+920n4uvu1HeYvv&#10;s/19nQjvtDaNnjLZ6/5YGAmQAAk0mQAFeJN7N6C2RSc/LFO0ZsHQJgGup6UpM+c5J8TMMjK5DQmk&#10;E6irAMfbH0jHxIUESKBaAm+9/XZP+pMT1VaDeycBEiCBTASuuPvOVGE8e8H8TOXqGz31wvOp+5jR&#10;+buv5ewrL0/d18RnZvnaFcsJmMC27cdV96ojatHig2r2c2+oSVP2qomT9wT/CRgpq9ZSAhTgLe34&#10;sputT7QI0RF6hB8EvUQjls2qzP2hH/S0NGXuG/tKmhAz9DcEyubE/ZGALQEI8HvvndybAuWssx6z&#10;Sn+SliKl6AhwvIUS6oTItty5Hgk0hQAeQ+1oSmPYDhIggdYRGDf9yVRhfKeHSSM3de5l06KyMRnm&#10;seOYTSHfMmX2s6n7QR3mL12SbyfcOkgCU57cqy6/cqM69bSV6iO/87L6hfcsqN3n/IvWB8mWlWo3&#10;AQrwdvd/qa2XiQ9Dj/4GlMOHD/eIYURHN3nRc3FXJZ2TJsTkBHhNHnlsW1EEIMAHDJjSK8BPP318&#10;0AK8DWmmiuprlksCRRDATCD7iyiYZZIACZBACQTWbdlslMbbOg/e8y7fN0Sa3zNsaK5d7Ni9W331&#10;skuMbdl34I1c++HG4RBYuOig+u4F69SvfbirdrI7TtBTgIcztliTdwlQgHM0lEoAUjn06G8AkQjw&#10;bdu2lcqn7J3pE2Ai924VS9qEmHUYK1Uw4z5JIImAiwBPmvQyGg1eRAQ4Hi6WmXKJI4YESMCOANKf&#10;5I9btNsX1yIBEiCBIgggD3dahPbwSU/k3i1Sj6TtA3975Mmpmfbz5okT6pZBA43lX3Sr33zjmSrL&#10;jXIT2LzlmLrg4vWNkN66CKcAzz00WEABBCjAC4DKIpMJINq3DhHgbUmBsrsTXSApUKqMuNbroadk&#10;qUrK8xgmgboSsBXgtvIbMtyHAN+yZUvvuQbHOx9u1XWEsd5NJgDxDQHOhQRIgATqTGDEpImp8vhr&#10;V12hTnTSQOZZ9uzbZxTUkOA/emCA2r7bPuJ8fed66dof32dVdv8xo/I0gdsGQGD6U/vUr/7G4sbJ&#10;b4hwCvAABhircBIBCnAOilIJQLJCfoS+tGUSTD39SJXRmMj/i9zwkN+6KMO/q6xX6OOU9SOBKAEI&#10;8Mcfn9abAuXTnx57UgoUF/ntQ4DLMY1jvMoHbRwtJEAC6QQOdP6MFChcSIAESKDOBHZ13mo1RWdP&#10;m/Nc7ibe0cknbtoP/o5UJj8eOVwtXL5MnehEd0cXBAV0rXhVPfjoWKvyZJ9Lu1fmbgMLqI7AsOE7&#10;Gym+JQqcAry6scU9JxOgAOfoKJXA8c6EIJAgoS9tEeB6tHXVEZl6Oha9XpD0lOChHzGsXygEFixY&#10;0CO8TzllbO9HT2niKr/zCnCR3ziOcf7nQgIkEC6BPZ2qHQ63eqwZCZAACVgTGPjI6ESZ/G8/uE6N&#10;mjLJuqykFdds3OgkrEVcf/Paq9Sld96mrujkEf/OTT+wyvUdFe3X3H9v7vqzgOoIzJy1v9HymxHg&#10;1Y0t7jmdAAU4R0jpBJD79ciRI6Xv12WHuzqTo0DCNlm86rm3Q5nsE/XQ5bf8Gw9NINLwd/QNZDnS&#10;1FCouYxqrtsGAosXL04U4Fnkdx4BLvJ7X+c14aofsLWh79lGEiABEiABEiCBdwgglUhUGiMdyfNd&#10;i70iGjAmWbTbRIdnXWf2gvle28HCyiOwd++b6mMfX9JoAf5Hn1rGFCjlDSnuyYEABbgDLK7qhwBk&#10;CD4hL20Q4EhFIII5lLQ0IuX1NCi6BEedsQ4EOPKDSwoX/EQb8Hs8XKEYD/noYt2KJJAmwKOTW9r+&#10;P0sOcBzDeHAV+sPOIvuCZZMACZAACZAACVRH4K6hQ9S3rr9WjZw8UW3pBNEUsezo3H98+XsXZ4oE&#10;zyq/b+zfr4imsMySCPz7+esaJb9/9/dfUWeevVrdfe/r6tnZ+9WBAyen+SkJLXdDAkYCFOBGRFzB&#10;NwEIkVAijpPaJpHIyE3d1AUPIUQuQxyHsoA5JDckdlxaFIjuaL9gXYwrrI+/ixjHgwyIcvweZTa5&#10;P0PpP9ajWgIrVqzoiQD/h394tDcFytChU0/KA24rv7HekiVLYt/MiHtbQ/L449jj8VbtWODeSYAE&#10;SIAESKDNBDZs3VJK8xGNnVVmu2531vcvU6/v3FFKu7gT/wRWrT6SS35jwkwI5z/8k2XqL/96hfqb&#10;U1/r85H829Gf7/vAIhX9vPf9C3PV5YlJe9TmLcf8Q2KJJFAgAQrwAuGy6GQCiAwMOUpXxE6T+1Ci&#10;3NHWkKM0MU70yTpRX9vJ9CC9kSoFAhztxYMNbIt/4wGARJQzPUOTR3q72oZobUjr008f3yvABwyY&#10;oqZMmaLGjBmjhg4dqoYMGdLng9/hb1Onxovyrq4uawGOyO+QHqi1q/fZWhIgARIgARIggSoIjJw8&#10;qRQJztQnVfSuv31efOl6J+n8y7+6SF14yXr1yNhdamV3egrZH96yJbHs7lXx2yJae/36o2rR4oNq&#10;0pS96vIrN6pP/dlyqzp+8tPL1GsrOXOIv9HBksogQAFeBmXu4yQCiNKFfAx1aYMAl0hN/KxDpGZc&#10;NHiWKFPIbohxjD9IcJQBKS5iXPKLNzn/e6jHHeuVn0CcAL/11pGqX79+xk///v3VqFGjTooWtxXg&#10;27ZtC/rBZn66LIEESIAESIAESIAE4gkMHDumUAk+88V5RF9zAu//4CIruQzxPfihHZ171resW3zX&#10;PVsTy+56+ZB1OVhx+47j6pbbtihEnCdFleP3H/qtLjXrmf1OZXNlEqiSAAV4lfRbvG9E5SKqN8QF&#10;EceQwqHWzxczPIRAOyGA67JA1OuR6y7R4KY2ihiX/OKyH0SNM7+4iR7/HgqBOAF+zTUPGOW3LsgH&#10;DRrUJxrcRoDjfMk3KUIZBawHCZAACZAACZBAFQQee/op7xIcaU8WLV9eRXO4T48Enpqxz0p+f+H0&#10;brV27VHnPf+k/7bE8l+Yd8C5PGxw8OAJdevtyZHlkOD/+b0L1MxZlOCZAHOj0glQgJeOnDsEAYgS&#10;yMsQhYlMxFgnMZx1VCE/dugTksa1DdHbiNjWcxBniQa34QbpHpdfXJ94k/nFbUhynTIIiAC/4ILH&#10;e1Og/Pu/D3ES4JDhw4YN640ENwlwnEe4kAAJkAAJkAAJkAAJKPVC12J1+V13eBHhA8aMZs7vhgyq&#10;y67YYBTgf/a5V9WxY/ZR3zqaB4fsSCx/xtP7clGE4P7I77ycWP5/+a+L1Nznw5lTLFdjuXGjCVCA&#10;N7p7w24cBCIiwUNbIDshVhH12/QFba1rpHtcNDj6raz8w/rEm5JfXCLqIQSZX7zpR0+Y7RMBftFF&#10;Y3sF+DnnDHUW4JDgkg4lTYCXdbyFSZu1IgESIAESIAESIIF4ArNeelFdfNuPnEX41666Qt378M/U&#10;ui2bibZBBJAzOy2dyH/6pQVqdWeSzKzL8JE7E8t/fOKerMX2brdu3dGeiTeT2vDrv9nVk0+cCwmE&#10;TIACPOTeaXjdIAhDlMySa7oNYkci8euQAzzpcIiLBofUr2qSVZl4U88v3oa3CRp+uqpN8yDAJ0yY&#10;oCC9TznlHQmeVYBDgk+ePFklCfAQz9+16ShWlARIgARIgARIoBUEtu3cqaY/P0fd+dBgdd1P7lMX&#10;3Xqz+vrVV6pvXntV598/6vndHZ2/jZv+pHpt7dpWMGljI9/3gfT835iAMs/y6PjdiXJ61Bg/KU/X&#10;rDmiPvih5Lzgp562Mk8TuC0JFE6AArxwxNxBEgEISqSxCG1pkwAH+9AnJLUZHxD4ktNcT4vShocY&#10;Nny4TnsIQIAPGTLEmwAfOnRorADfsmVLaW9btKf32FISIAESIAESIAESIIGmEUBO77Tob/wtb/T0&#10;pCl7E/eBCTV9LY89vie1LdffuMnXrlgOCXgnQAHuHSkLdCGACQaRhiOkRURqaPUqilGokfhZ2os+&#10;i+YGrzIaPEsbuA0J5CGwvDNJEiK3L798UG8E+Be+MDxTChSZGHPRokV98u3LQ6YQU1jlYcdtSYAE&#10;SIAESIAESIAESMA3gSenJ8tpyO8//Wz+SU6R5ztJst/fb5vXJl117cZUCY5IcS4kECIBCvAQe6VF&#10;dUKaiNAmYUS6CggepLJow4LoabS3KQvSusRFg2OchTjpalO4sx1hEFiwYEGP7L7mmgd6Bfipp47I&#10;JcDnzJkTK8Dbco4Mo2dZCxIgARIgARIgARIggToSGDl6V6owvvTyDbmbNWfuG4n7uPX2LbnL1wvY&#10;uDE9ov3c7zCVj1fgLMwbAQpwbyhZUBYCiNhFFHhIS9sEONiHGImfd0zERYOjnZR2ecly+5AJzJs3&#10;z7sAnzlzZo8AR9oTPcUQj6WQRwLrRgIkQAIkQAIkQAIkEAKBBx7cnirAIcjzLvMXHEzcByK2fS/n&#10;XbgucX/v+S8L1eHDb/neJcsjgdwEKMBzI2QBeQkgZUVVExbG1V0ET9521Wn7ECPxffBDxPfevXtP&#10;il5lNLgPuiwjRAJFCfCo/MZ5km9UhDgCWCcSIAESIAESIAESIIGQCNxz3+upAnzKk3tzV/e1lYcT&#10;9/HdC9blLj9awJKlh1LbNNrTxJveK84CW02AArzV3R9G40ObhLGNAjzESHyfoxORqoj+1qNXGQ3u&#10;kzDLCoWACHCkQTnllLG9H8nnneXnjBkzYlOghNJm1oMESIAESIAESIAESIAEQiVw0482p8riF+Yd&#10;yF3117cdT9zHmV9bnbv8uAI++nsvJ+7zjLOK2WchDWGhrSFAAd6arg63oZhIDRMVhrBIPuzQ0rKU&#10;wQZyGO1v6oJoVUR+6xIc/8YDGEayNrXX29euJUuW9Ob79iXAk3KAt48uW0wCJEACJEACJBAqgXVb&#10;Nqtjx4+HWj3Wq8UEbr9za6oAX7rsUG46R468lbiPU09bmbv8uALO/saaxH3+xke6CtknCyWBPAQo&#10;wPPQ47ZeCEA+hvI6PSKFURfkAW/bElokflH846LBkYYHUfBcSKDuBNasWeNdgM+fP/+kB0dtPEfW&#10;fWyw/iRAAiRAAiTQVAJvHDyovnjR+T2f79x4vbqxfz/14KNj1eTZz6jFry5X23bubGrT2a4aEDDl&#10;AJ/93BteWvHe9y+MFdJ/9KllXsqPFjJwUHpu881bjhWyXxZKAlkJUIBnJcftvBJABDgiwate2izA&#10;wb8tUgsPXd544w1Gg1d9wHH/3gngAd6wYcN6JLiPCPChQ4eqrq4uCnDvPcUCSYAESIAESIAEfBFY&#10;uX5drwAXER79OWjcWF+7Yzkk4ETgkbG7UiPAH3t8j1N5SSv/5m/HpyR5/wcXeSk/WgjE/S+8Z0Hi&#10;56kZ+wrZLwslgawEKMCzkuN2Xgkc7Dy1RwRy1QvqAYGEVBltWyT9S5vSgWDyVTx80dOiMBq8bSO/&#10;We3FWJ4+fXqPAD/11BG9Evyaax7ojQx3yQM+YcKEWAGOyWW5kAAJkAAJkAAJkEAIBJ5dMN8owKfN&#10;nRNCVVmHFhKYNn1fqige/JCfdLCnfHJZ4n627/CfHsg0Eea997/ewt5mk0MmQAEecu+0qG4QkRCP&#10;VS8SFYyfbVwgg9uYCiQuGhzR8E3Oid7G8d2GNkOAL1q0SA0fPjy3AB81alSPTI+LAG/rObINY4ht&#10;JAESIAESIIG6ERj/1HSjAF/RSRPHhQSqIPDi/AOpAhyTZPpYvnzGqsT9vLQg/0Sb0Tpu2nwstV0/&#10;uMlPu3ywYRkkAAIU4BwHwRDAxJNVy1eZJBGR4G1c0P62RnYmRYO3dSy0cfw3oc0iwF988UX1T//0&#10;SOYIcKRRgfymAG/CqGAbSIAESIAESKDZBEZOnmgU4AcPH242BLYuWAIbNx5NFcWnfbHbS92/f/XG&#10;xP30H7jdyz70Qg4fTp54E6lRvnfZBu/7ZIEkkIcABXgeetzWKwHI16pTjyDqFwIJucDbuMgEkW1s&#10;u7QZka14G0FPi8Jo8DaPiHq1XQQ4osC/8pXHMwnwMWPG9MrvJAFe9cPKevUKa0sCJEACJEACJFAk&#10;gSGPPZoqwL962SVF7p5lk4CRQFJ+boji3/hIl3F7mxUGDU6elPKb5661KcJpnUOHTqSK/XO/43+f&#10;ThXkyiQQIUABziERDAEIFUSBV7m0XYCDPeQvoqHbvCD1iYwFEeHgwmjwNo+KerRdF+BXXz21V4Cf&#10;c85QYw7w/v37q/Hjx/eR30kCvK0PCesxClhLEiABEiABEmgXgf6jR6YK8HOuu7pdQNja4Aggyjtt&#10;wshVq4/krvPTM5NzjX/8E0tzlx8tYP369Mj2M85a7X2fLJAE8hCgAM9Dj9t6J1C1fJXI3zZNBBnt&#10;RExGStH7DhVwiIsGb/sDAu8HPgv0RiBJgF966WM9ecEHDhx4kgjH75Dve8qUKSfJbwpwb13DgkiA&#10;BEiABEiABAoiMGjcI6kC/KJbby5ozyyWBOwIXHfDplQBPmLUTruCUtYypVp5Zcmh3PvQC5i/4GBq&#10;m/71HObd9wqcheUmQAGeGyEL8Emgavkq0b4+21S3sg4dOqQwGSaXdwjERYNjnHASQI6QEAnoAvyq&#10;q6b0RoBfccUTsXJb8nyn/YybBDPEtrNOJEACJEACJEAC7SQwbvqTqQL8m9de1U4wbHUwBB59bHeq&#10;LP7Kmau81PX3/2BJ4n5+eMsWL/uQQsaOS2/TJcwB7pU3C8tPgAI8P0OW4JFA1fKVAlwpRL+DQ5uj&#10;4OOGdFw0OB4UMBrc4wmAReUmoAvwK6+cRAGemygLIAESIAESIAESCJ3AjBeeN06C+eaJE6E3g/Vr&#10;MIHVnRQnaSlQ/uMvLlAHDuQfo9/69trE/ZzyyWVeCX+9E+Gd1qYbb97sdX8sjATyEqAAz0uQ23sl&#10;UKV8RU5byCPkfm77ArGLhxFc+hLA+MRbCvoEmYwG5ygJiYAuwAcNmtYrwE8//eTc3jbR33EpUKqe&#10;qyEk3qwLCZAACZAACZBA9QQWLltqFODbd/Mer/qeancNPvO55anCePSY/GN0yNAdqft46Gf+3vT+&#10;1d9YnLqv+/tta3eHs/XBEaAAD65LWKGq5CsF+LtjD+k99u7dy8GYQAATtuq5wbds2dLz/8OHD5MZ&#10;CVRKQBfgAwa8mwLFpwDnQ8JKu5g7JwESIAESIAESiBA43Lk2/+JF56d+XlzyCrmRQKUEbr19S6ow&#10;PvPs/JNGrnjtcOo+MBnmkSNv5ebw0wHbUveDyPBJU+gTcoNmAV4JUIB7xcnCfBBAqglE2Za9IOIZ&#10;8ojiV/Wk9YDQ5ZJMICkaHDnDuZBAVQQowKsiz/2SAAmQAAmQAAlUSeDmgf1TBfh9w4dVWT3umwTU&#10;kqWHjNJ43bqjuUn92edeTd3P2d/INznlhg1H1fs+sMjYlh07j+duCwsgAZ8EKMB90mRZXghAIELi&#10;lL0g6pnpLN6lDgHO/NbmUYho8GhKFDzAwQMV5lE38+MafgmUIcD37dvnt9IsjQRIgARIgARIgARy&#10;Epj63OxUAf7Vyy5RJ5gHPCdlbp6XAPJwp+XNvvYHm/LuQiH1SNo+8LebM06Iefz4W+qfv9xtLP8T&#10;f7w0dztYAAn4JkAB7psoy/NCADlmIRbLXCjA+9JGJDyYcDETwIMCXYKDHVL54HeU4WZ+XMMfARHg&#10;8+bNU8jffcopY3s/tjm/o+t1dXX1Gd88L/jrL5ZEAiRAAiRAAiTgh8C+zn0LJHdaKpSn573gZ2cs&#10;hQQyErjuhk2p8viDH1rceVDzdsbS39ls6+vHjIIaEvwLp3er9evtI86XLjuk/u/frrAq+7sXrMvV&#10;Bm5MAkUQoAAvgirLzE0AEYZlpyJBXlvII+QC56J6IpghcbnYEcCYFQmOBziI/sbbDEjpQxlux5Br&#10;5SdAAZ6fIUsgARIgARIgARKoJ4Gx055MFeDfuOYqdfDwoXo2jrVuBIHNW8xy+oEHt+du6xlnrbYS&#10;1Uhl8q1vr1VPTt/buXc9Wby/9dbbasbT+9Qll22wKk8iz5+dvT93G1gACfgmQAHumyjL80IAEhoS&#10;scyFArwvbQhcyDSm8bAbheCEMSsSPBolGyfDIceZM9yOL9eyIyAC/Pnnny8sApwPCe36gmuRAAmQ&#10;AAmQAAmUS+BE53r83B9cmyrBB44dU26luDcSiBA4/6L1iTL5tz/2irrhh5tzM1vcddBJWIu4/vBH&#10;u9SffGa5+sznlqv//r9eUe99/0Lncv7yr1fkrj8LIIEiCFCAF0GVZXohUHYOaonSZd7rd7sPTBAJ&#10;zsWOAMSgngolaSyJDEd6FKwPzpThdoy5VjoBEeDPPfdcjwD/9KffTYHy+OPTen7n+ommQKEA5ygk&#10;ARIgARIgARIIlcD05+ekCnCkSJm7eFGo1We9WkAAqUSiObqRjuTRx3Z7bf15F65zltem3OE2fx89&#10;ZpfXdrAwEvBFgALcF0mW451A2TmoRVx6b0iNC4SUhaTlYk9ApLaIbdOWiBzHQwbKcBMp/t2GQFSA&#10;n376+N4c4AMGTHGW35DlUQHOtxZseoLrkAAJkAAJkAAJVEVg6ITHjBL8pSWvVFU97pcE1JlfW60+&#10;+nsvq+tv3KS6VxUz99mGDUfVL/6yewS3jeROWucf/mkle5cEgiVAAR5s17BiZeegpgA/ecwhghmR&#10;+FzsCUBog5mMJzxEsF0ow21Jcb0kAiLAZ82a1SO7ixDgpE8CJEACJEACJEACoRO4ZdBAowTvWvFq&#10;6M1g/RpKYNnyw6W0DNHYeYS2y7Yf+LXFas2aYmR+KbC4k8YToABvfBfXt4GSg7qMaEOIXtuI3foS&#10;zVZz5LVmygM3dnh4IwIcMjzLGKYMd2POtd8hIAJ85syZFOAcFCRAAiRAAiRAAq0l8EYnCOX799xl&#10;lODT5jzXWkZseDsI/OCmzaVIcKY+acd4qnMrKcDr3HstqDsmpiwjB7Xkbsb+uPQlgFQ0+/btIxZH&#10;AjKpKoRk3jQylOGO8Fu8ugjwp59+ukeAn3XWY70pUO69d3LuFCjIV8+FBEiABEiABEiABOpA4Oix&#10;Y8omEvz+4cPU4c5cPlxIoKkELrg4eeJNlyjvpHWHDd/ZVHRsV4MIUIA3qDOb2JSyclAfOXKkJ3Iy&#10;r6hsYh+ADaWXe88i6lufEBMcfSyU4T4oNrcMEeAy0eUVVzzRK8Dxb9cJMKM5wPmQsLljhy0jARIg&#10;ARIggaYS6DdqhDES/Lybb1SYQJMLCTSVwF33bPUeCY60J9OmM1iuqWOmae2iAG9ajzasPSIRi27W&#10;G2+80SMr8ZNLXwJlpqJpGnsZVxhbSIUClj4XynCfNJtRVtECnA8JmzFO2AoSIAESIAESaBuBJ2bN&#10;NErwL150vjr3B9eqx55+Sh08XE6O5rb1A9tbLYHxE3arT//5ci8i/LwL1zHnd7Xdyb07EqAAdwTG&#10;1csngBzUvqJnk2pPAZ7er2Wloil/dBW/R0TPSyR4kalk4mQ4xjXy23NpDwGMtZdeeqk30tt3BDgf&#10;ErZnLLGlJEACJEACJNA0Ahtf36puHtjfSoRDhl95713q4SceVwuXLVV7Oikhj3fe8ORCAk0gMHzk&#10;TnXKJ5c5i/APfmix+tdz1qglSw81AQPb0DICFOAt6/A6NhfSEHmoi1xQPsRRGfnGi2xHUWWXlYqm&#10;qPpXWa7klxcJXsaEoiLDMa4ReY6HSDiOKMOrHAnl7BvjbN68eb0C/PrrJ/amQLnggsdzp0ChAC+n&#10;H7kXEiABEiABEiAB/wQOHTmstnSuiyc9+4y1BIcI1z9nXXm5+vebblCX33V7pZ8BY0b7B8QSW0dg&#10;7dqj6sEhO9SZZ69Wn/+719T/+aOl6td/s0t9+KNd6hN/vLTnd2ectVrdevsW9eJLB1rHhw1uFgEK&#10;8Gb1ZyNbA2EIgVfkIhMWliEni2xHUWWXlYqmqPpXXS7kswjwosdyXFvxBgVleNWjoJz9RwX4gAFT&#10;egX46aePzy3A+ZCwnH7kXkiABEiABEiABNwIdK9fp+YvXaKeeuF5NXbak2rQuEfUHUMeVFffd4/6&#10;7g9vUGde/r3M0jsqwUP4PwW42/jg2iRAAiRAAc4xUAsCiGItMnqVAtw8DMpIRWOuRT3XQEQ2+IkE&#10;rzKKljK8nmPIttYYY3Pnzu0V3b4FOB8S2vYE1yMBEiABEiABEiiTAFKVhCCmy6oDBXiZo4v7IgES&#10;aAIBCvAm9GIL2oDo1SKloYjJFqDM3EREMReZwzpzxWqyIcSzjDP8LPKBji2SOBluuy3XC5MAxtZz&#10;zz1HAR5m97BWJEACJEACJEACBRGgAC8ILIslARIggYYQoABvSEc2vRl47R6TCRa1UICbyUKWVpG+&#10;w1yz+qyxe/fuXgmOtw64kIBvAjiXzZ49u1eADx06tTcFyj/8w6O5U6DgbQYuJEACJEACJEACJBAa&#10;AQrw0HqE9SEBEiCBsAhQgIfVH6xNAgFIF4gd5KL2vUjZSLPCJZ1AUX3QFu4Yaxhn8sAFk4tyIQGf&#10;BDC2Zs6c2Ud0n3LK2F4JPn36dGcJ3tXV1TtmfdaVZZEACZAACZAACZCALwIU4L5IshwSIAESaCYB&#10;CvBm9msjW4WI2SImYENOW0gjRuSahw0imCltzZzS1gA/EeCQ4UU81MlXQ25dZwJFCnA+JKzzyGDd&#10;SYAESIAESKDZBCjAm92/bB0JkAAJ5CVAAZ6XILcvjQDEIQSs74UC3J5oUX1gX4NmrCmTrkJWFjGm&#10;m0GJrchCAGNqxowZhUSA8yFhlh7hNiRAAiRAAiRAAmUQoAAvgzL3QQIkQAL1JUABXt++a13NESkL&#10;ueN7kYhcTvBoJit9wDzAZlZpawhHiQRHfnUuJOCDAMZUNM3Jpz/9bgqUxx+fljkFCgW4jx5iGSRA&#10;AiRAAiRAAkUQoAAvgirLJAESIIHmEKAAb05ftqIlmITRtyx84403esQ6fnIxE8BkpL77wLzX5q0h&#10;4w5jD6kl+FCheX1cRYviBPjpp4/vzQE+YMCUzAJ87969VTSJ+yQBEiABEiABEiABI4EJM2eo8U9N&#10;b9XHCIUreCGwa/ebav4Czt3kBSYLIYEKCVCAVwifu3YngCht3xIGZUIaMbe1XX8U0Qd2e27eWniY&#10;IFHgfAOhef1bRYs2bNhwkuD2JcD5kLCKHuU+SYAESIAESIAESIAEqiRw7/2vq194zwJ15tdWqxdf&#10;OlBlVbhvEiCBHAQowHPA46blE0C+bkSB+1wkHzPK5mImUEQfmPfazDUk/7xIcI7BZvZzma1at24d&#10;BXiZwLkvEiABEiABEiABEiCBRhP4xB8v7RHg8vnqv6xSz7/At8cb3elsXCMJUIA3slub3Sikizh+&#10;/Li3RlKAu6P03QfuNWjOFvIGAiQ4IsK5kEAeAmvXrj1JgJ977oTeFCgXXTRY9evXr8+nf//+aujQ&#10;oWrcuHGx6VG6urp63lRg6qM8PcNtSYAESIAESIAESIAE6kZg2vR9feS3LsK/9NVVavZz7RLhk6fu&#10;VaZP3fqY9W0PAQrw9vR1Y1qKFCg+X8VHRDnkDiYm5GJHYPfu3UwZY4fKuBZyf+OBgkSB+xzbxp1z&#10;hcYR6O7u7iOxIbW/853hvQL8nHOGniTAdSE+cODAk0S4CHC+odC44cIGkQAJkAAJkAAJkAAJpBBA&#10;2hNdesf9+4tf6u6kaW2HS7jg4vWpPD77F69yPJFAsAQowIPtGlYsicChQ4e8RsqKeCRxewLoA0TO&#10;c/FDAJG1Mg75MMYP07aWogvwYcOG9chuSO9TThnb8zEJcJHh2Hb69Ok9HxHgPt+8aWv/sN0kQAIk&#10;QAIkQAIkQAL1ILBp8zGj/IYQhwBvy/LI2F1GJuvXM7VsW8ZD3dpJAV63HmN9FSJmfUpCCnD3QYVo&#10;eXBDX3DxQwBR9TIW+XDBD9M2lrJixYoeaY3Ib5HZWQQ4tpWUKCLA28iTbSYBEiABEiABEiABEmgn&#10;geEjdxplLwT4hCf2tAbQlq3mhwIDHvA7Z1tr4LKhhROgAC8cMXdQBAEIQkQh511kEkIKR3eSyFft&#10;ow/c99zMLfBQQU+FcvDgwWY2lK0qlMCyZcvUxIkT+6Q5Qd5viQD/ylfeiQq3/aAsCvBCu4yFkwAJ&#10;kAAJkAAJkAAJBEjgm+euNQrwj318SYA1L7ZKp3xyWSqX//fFlcVWgKWTQEYCFOAZwXGzaglADiJi&#10;Nu9CAZ6dIHJVIx87F38EMK4lChwynBH2/ti2pSQIcOTx1gX3Ndc80CvATz11hLX8RhkoCwIccyVw&#10;IQESIAESIAESIAESIIG2EPjo771sFOC33r6lLTh623nR99LzgP+nX1qgTpx4u3Vc2ODwCVCAh99H&#10;rGEMAUnBkRcOIpghHCly3UkiHzAkLRe/BPA2gkhwHw95/NaOpYVO4LnnnjtJcOcR4JDgs2fPZs7/&#10;0Due9SMBEiABEiABEiABEvBGoOvlQ0b5jfQnbcx3PXK0OQ/4goV8m9nbYGRB3ghQgHtDyYLKJoCI&#10;REwemGeB+N68ebNCNDMXdwIQ4JwYz51b2hbgqU+ImXeM+60dSwudwBNPPOFdgKNMpokKvedZPxIg&#10;ARIgARIgARIgAV8E7r3/daMA/9SfLfe1u1qVs3SZ+eHA4Id21KpNrGw7CFCAt6OfG9nKffv25Yrc&#10;hvTesmVLj2ykZMw2RCi/s3EzbYWxKRIcD3qYCsVEjH8HAYyTUaNGnSTAb721f28KlD//89FOKVAQ&#10;AY4ycb7lQgIkQAIkQAIkQAIkQAJtIPD1c9YYBfj1N25qA4rYNv7SryxM5XP+Retby4YND5cABXi4&#10;fcOaGQggf3eWvLTYDhM44rN//36KHY60IAlgbIsEp3wMsouCq9TOnTtjBTgktkyCiZ+2E2DKehDg&#10;GItcSIAESIAESIAESMAXgaETHlN3/+yh1I+vfbEcEnAl8Ok/X24U4HPmtvct8s/+xaupfD7zuXZG&#10;x7uOM65fLgEK8HJ5c2+eCbjkoEZ0JEQitpGUJ8ixzOhvz53C4rwQkAlaRYLj/1xIII1AkQJ827Zt&#10;hE8CJEACJEACJEAC3ghAgH/xovMTP+dcd7W3fbEgEnAl8IFfW5wqeH/jI12uRTZqfUR4Iwd60ueX&#10;f3VRo9rLxjSDAAV4M/qRrTAQkGhx5LHFBJqyQIYzvQSHT6gE8MBGBDjeWOBCAlUJcMh1LiRAAiRA&#10;AiRAAiTgi0CIAvxYZy6e4ZOeSP1Mf36OLwQsJ1ACm7ccM0Z///3/Wxlo7cup1v0/MedI3737Xe9S&#10;Tq24FxJIJ0ABzhHSaAKQ24jyhug+eLDvTMTIX02p2Ojur33jMH4xdkWCc7LW2ndpoQ2ApB4zZkxs&#10;ihPk/pY0KMgJ7pIGBWVSgBfadSycBEiABEiABFpHIEQBfvTYsdSodESsT31uduv6qm0Nfnb2fqMA&#10;v/zKjW3D0qe9jz2+x8gIk2VyIYGQCFCAh9QbrItXAkhtAnkIAR4X5Q0hztzKXpGzsAIIYByLAMdP&#10;/Q2GAnbHImtMYM+ePWrChAmxcvvUU0f0CvBrrnnASYCjTD58qfHAYNVJgARIgARIIEACFOABdgqr&#10;1EPgwSE7jHL3Zw+3++3IhYsOGhlNm76PI4oEgiJAAR5Ud7AyPghAECLVCeR3Wn5v5v/2QZtllEEA&#10;Y1UkOMY2FxKIIwBJPWPGDNW//8kR3lkF+MCBA9XTTz9NAc4hRwIkQAIkQAIk4JUABbhXnCzMI4F7&#10;7zen95i/oO/b5R53X4uiduw8bhTgQ4YyhWctOrNFlaQAb1Fnt6GpiOqG+EZktym3N/N/t2FENKON&#10;eKijp0I5dIivkzWjZ/22AgJ89uzZasSIESdFeGcV4KNGjVJz586lAPfbVSyNBEiABEiABFpPgAK8&#10;9UMgWAA/vGWLUe7u3cv81r/y3xalcrq5w5ELCYREgAI8pN5gXTITQD5vRMZu375dYcJL08L83yZC&#10;/HtoBPBwR6LA+fAmtN4Joz4Q4C+99JKaOnXqSVHgX/nKsN4UKBddNNgqBcqgQYN6ylqwYAEFeBhd&#10;zFqQAAmQAAmQQGMIUIA3pisb15DvX73RKMDffvvtxrXbtUEf/mhXKqdrrt/kWiTXJ4FCCVCAF4qX&#10;hZdBANIHYhA/TVHfUh/m/y6jZ7gP3wQwaatIcKRF4UICOgGcAxctWqSee+45NX78+D6S+5xzhvYK&#10;cPzbNAkm0qhMnDhRPf/88z1lMgc4xxoJkAAJkAAJkIBPAhTgPmmyLJ8Ezr9ofarY/a+/vtjn7mpb&#10;1sc+viSV02VXbKht21jxZhKgAG9mv7aiVYj0hhDEBxHdLguixW0ixV3K5LokUDQBjHN9QkyO4aKJ&#10;16t8EeAQ1kiFMm7cuN5IcBcBjrzfkN/PPvtsj/ymAK/XOGBtSYAESIAESKAOBCjA69BL7azj189Z&#10;kyp2f+d/vNJOMJFW/+GfLEvldN6F68iJBIIiQAEeVHewMjYEEOWNHN9IA5E1KhESkQsJ1JGAvPGA&#10;MYyUP7ZvPdSxrayzGwFdgIsEh8hGNLfnKZwgAAAi5ElEQVStAJe0J7r8pgB36weuTQIkQAIkQAIk&#10;YCZAAW5mxDWqIfClr65KFbsQv1yU+uxfvprK6Zx/W0tMJBAUAQrwoLqDlTERQMQrpB8iuDExYJYF&#10;ZWB7LiRQRwIQ3jgGJBIcD4O4kAAIRAU4xDVSmCCP949+NK43BcoXvjA8NgUKJrx8+umn1QsvvNAb&#10;+c0IcI4tEiABEiABEiCBIghQgBdBlWX6IHD2N9IjwP/X/1niYze1L+PTf748VYCf+bXVtW8jG9As&#10;AhTgzerPxrYG0g85jxH1jfzdeRZIoqyR43n2y21JwBcBPMTRU6G4pgDyVQ+WExaBOAEOgY1JLB96&#10;6OleAX7aaY8oyG75IFXKzJkzY8U3BXhYfczakAAJkAAJkEBTCFCAN6Unm9cOpO74hfcsSPxg8kcu&#10;SuFBQBqnr5y5iphIICgCFOBBdQcrE0fgyJEjPeIbAtxHugfm/+Y4awKBvXv39kjwLVu29BwbXEgg&#10;SYBDYo8aNbdXgH/1q0+oefPm9X4gyEV0J/3kQ0OOLxIgARIgARIgAZ8EKMB90mRZPglcec3GVLH7&#10;vg8s8rm72pb1kd95OZXTt77NFCi17dyGVpwCvKEd24RmIcUJZDXkNyS4r4X5v32RZDlVEsDDIBwb&#10;Egnu4+FQle3hvvMTsBXgZ5wx0Si8oyKcAjx//7AEEiABEiABEiCBdwlQgHM0hErgltu2pIpdRD0f&#10;O/ZWqNUvrV6//KuLUjldctmG0urCHZGADQEKcBtKXKd0AkhzArmH/MY+xR7zf5feldxhgQTwkGjP&#10;nj09EnzHjh1ej5UCq82iCyKQJsDnzJnfGwH+mc88SgFeUB+wWBIgARIgARIgATsCFOB2nLhW+QR+&#10;0n+bUYCv7PYXoFd+C/Pv8Y03ThgZXXfDpvw7Ygkk4JEABbhHmCwqPwHkMkbUNyb5g6z2vTD/t2+i&#10;LC8EAjhedu7c2SPBmQ88hB6ppg5pAhwR3aecMrb3Y0p5wgjwavqQeyUBEiABEiCBthCgAG9LT9ev&#10;nSNG7TTK3UfHtzsF5bwXDxgZ3Xn31vp1PmvcaAIU4I3u3no1DvIGkaz46TPqW6fA/N/1GhOsrR0B&#10;PCzCGxP79+/v+UkJbsetaWtRgDetR9keEiABEiABEmguAQrw5vZt3VvW9fIho9y9/sZ2RzcPfmiH&#10;kdGAB7bXfSiw/g0jQAHesA6tY3Mg7xC5Wkb0KvN/13GEsM42BPBwBwL00KFD3vPm2+yf61RPgAK8&#10;+j5gDUiABEiABEiABOwIUIDbceJa5RN48823jXL3i1/qLr9iAe0R+b2RCz3tM2nK3oBqzKqQgFIU&#10;4BwFlRFAlDdyfCNitYwJ1jCR5u7d7X5VqbLO5o4LJyBR4MgLjrGO4woynEt7CJgE+GmnPd6bAuXx&#10;x19wygNexjm6PT3FlpIACZAACZAACVCAcwyETOCUTy5LlbuYAPKtt94OuQmF1u3P/+pVowBfs6bd&#10;edIL7QAWnokABXgmbNwoLwHIOuQtRtQqhF0ZC2Q7JtfkQgJNJbB3716FDxakQZGJZJvaXrarLwGT&#10;AD/jjIm9AnzUqLkU4BxAJEACJEACJEAClRGgAK8MPXdsQeDsb6wxCt7xE9oZXLd27VEjGzwg4EIC&#10;oRGgAA+tRxpeH0R9IwobYq5sGV1GipWGdx+bFzgBPExCmh95qISfGPcixQOvPquXkwAFeE6A3JwE&#10;SIAESIAESKA0AhTgpaHmjjIQuP3OrUbJ+7VvrslQcv03ub/fNiObz/7Fq/VvKFvQOAIU4I3r0nAb&#10;JGkZIMCLmuQyqfXYH6Q7FxJoOgG86YA3K2TB2IcEx+/KPu6azjq09lGAh9YjrA8JkAAJkAAJkEAS&#10;AQpwjo2QCSxcdNAoed/7/oXqwIETITejkLr99d+/ZmTz7e+uK2TfLJQE8hCgAM9Dj9taEUAUKuQb&#10;BDQkeBUL839XQZ37rIKAPOxBmiFdgiMKHCKcEryKXilnnyYBfsUV03tToNx++0ymQCmnW7gXEiAB&#10;EiABEiCBGAIU4BwWoRP4n/97iVH03njz5tCb4bV+L750wMgEE2M+8OB2r/tlYSTggwAFuA+KLCOR&#10;ANKcSB7iKsUb839zkLaJAESoHgUubYcEx/GI/OBcmkfAJMBvuGFGrwDHvxctWmT94SSYzRsvbBEJ&#10;kAAJkAAJVEmAArxK+ty3DYHvX73RKHsRBb5zV3vurc44a7WRCQT4pk3HbBBzHRIolQAFeKm427Mz&#10;CDYIOEx0qUeiVkWA+b+rIs/9VkEAD5tw7B06dOik3eN3lOBV9Erx+6QAL54x90ACJEACJEACJOCH&#10;AAW4H44spTgCz815w0r2XnXtxuIqEVDJ8160i/7+i8+vCKjWrAoJvEuAApyjwTsBSBhMxIefVUZ9&#10;S8OY/9t7F7PAGhCA6IYEj1vwNxyjcYK8Bk1jFRMIUIBzaJAACZAACZAACdSFAAV4XXqq3fX86O+9&#10;bCXBZ87a33hQ//TP3VYs7rx7a+NZsIH1JEABXs9+C7LWiPRGpHVo0dbM/x3kcGGlSiCQFAWOXeMt&#10;DUSCU4KX0BEl7cIkwAcPfq43Bco550y2Tn+CVClMgVJSJ3I3JEACJEACJNASAhTgLenomjfz7ntf&#10;t5K+v/8HSzrXy82dEPO2O7ZacUD6k2XLD9e811n9phKgAG9qz5bYLkRYI8c2ZFqIkoT5v0scDNxV&#10;UATw8AfHZdKbGCLBkRucS/0JmAT4qFFzewX4GWdMpACvf5ezBSRAAiRAAiRQWwIU4LXtulZV/OjR&#10;t9SvfbjLSv5+/Zw1jWTz7Oz9Vu2H/D71tJWNZMBGNYMABXgz+rGyViDqG1GmyPf95ptvVlaPtB2j&#10;fqHWLUhgrFSjCODYTHswBTmOtzYgwUNIWdQo+CU3xiTA58yZ3yvAr7hiOgV4yf3D3ZEACZAACZAA&#10;CbxLgAKco6EuBG65bYu1AL708g11aZZVPV9beVh97ONLrNs/ddpeq3K5EglUQYACvArqDdgnRNnu&#10;3bt7oksPHjwYbIsgvpPyIAdbaVaMBDwSwEOqtChw7ArHM0Q5RDgluEf4JRdlEuBIZYIo8Ntvn6kg&#10;w/F/20+Ib/eUjJe7IwESIAESIAES8EiAAtwjTBZVKIH9+0+oX/lvi6wlcFMk+MruI+p/dFK7ILLb&#10;5vNXf8PJLwsdiCw8NwEK8NwI21eApFWAAA9dliG/MdM7tG+MssV9CeBYtTkOsA4kON+YqOcIshHg&#10;tsI7uh4FeD3HBGtNAiRAAiRAAqESoAAPtWdYrzgCmNjRRgLLOnWX4JDfyGvu0ubHHt/DwUMCQROg&#10;AA+6e8KqHKQYokQRTQoJXocFQo+T/NWhp1jHIgng2N26dauV2JZ8/sgPzqVeBCjA69VfrC0JkAAJ&#10;kAAJtJkABXibe7+ebf/bf3jNSQgjIhopROq2jBy9S/3yr9pHvEOS//3/Y+7vuvVzG+tLAd7GXs/Q&#10;ZqQ5gfiGHAs96ltvHvN/Z+hsbtJIAngYhEhwmwUPjXC8I30Kl/oQoACvT1+xpiRAAiRAAiTQdgIU&#10;4G0fAfVr/5Klh5wEOMQwUqeMeWRXbRp7yWUbnNv4/71voVrxWv1Ef206hRX1RoAC3BvK5haEqG+I&#10;5LrJMOb/bu6YZMvcCeDBlYvUFgnONyjcWVe1BQV4VeS5XxIgARIgARIgAVcCFOCuxLh+CATu+/Hr&#10;zoIYIvyfv9ytXlpwIIQmxNbh4RE71f/6P24pTyQ9ysBB24NtFytGAjoBCnCOh8YSYP7vxnYtG5aR&#10;AAQpHmjZLkiDAmnO/M+2xKpdjwK8Wv7cOwmQAAmQAAmQgD0BGwH+9LwXVNmfL150vkr7TH1udul1&#10;SmJgT5tr+iRw5tdWZ5LgEMbfvWBdUGlRHp+4R/3Z517N3B6w4EICdSFAAV6XnmI9nQkw/7czMm7Q&#10;cAISBe6Swx8SHBNj2kyi2XB8wTePAjz4LmIFSYAESIAESIAEfk7AJMBNIrrtfx/4yGiOpQoJ/OMX&#10;VmaWxhDh//BPK9WoMfaBST6birzkN/1os/qf/ztbxLdEfv/JZ5ar7Ts4b5TPvmFZxRKgAC+WL0uv&#10;kADzf1cIn7sOlgDejMCx4bJAnEOCI4d4neYAcGljE9alAG9CL7INJEACJEACJNAOAhTg6ZHmJsFP&#10;AV7tcXLw4An12b/MHjktEvmDH1qs/vWcNWrwQzvUyu4jhTTq0KETasbT+9SNN29Wf3Oq20SeUs/o&#10;z//zR0vVpk3HCqkvCyWBoghQgBdFluVWSoD5vyvFz50HTgAC3DW3N8Q3BDhEOCV4mB1MAR5mv7BW&#10;JEACJEACJEACJxOgAKcAr/txsWXrMfW//3BprkjwqFj+vf/5ivrqv6xSV1+3qUeKP/PsfrVhw9HO&#10;27hvquPH34pF9tZbb3dSVp5Q27YfVy/OP9Az6eZtd2xV3/7uOvXnf5Vf0kfr+LGPL1GrVhcj6+s+&#10;Jlj/sAlQgIfdP6xdRgIHDx5U+/bty7g1NyOBZhNAChTk9s4ispEKBRIcqVG4hEWAAjys/mBtSIAE&#10;SIAESIAEkglQgFOAN+H42Pr6MZU3HUpSlHXc73/pVxYqRI3/9sdeUb/24S713vcv9CrgTXX5/T9Y&#10;opYtP9yErmMbWkiAAryFnd6GJiNS1SXPcRuYsI0koBPAZJhZJ7fEdhDolOBhjSkK8LD6g7UhARIg&#10;ARIgARKgADelMsn6d6ZACevouuyKDaWKaJOoLuLvZ5y1Wu3Z82ZY4FkbEnAgQAHuAIur1odA1ujW&#10;+rSQNSWBfASOHj2aOQoce0YKFRxnrqlU8tWaW6cRoADn+CABEiABEiABEqgLAUaAMwK8LmPVtp6D&#10;Bm9vrAS/5bYtthi4HgkES4ACPNiuYcWyEkBUKlI0cCEBEkgngDclkNIk6yISnRI8K0G/21GA++XJ&#10;0kiABEiABEiABIojQAFOAV7c6Kqu5K6XD6l//nJ3Y0T4xz+xVE2cvKc6oNwzCXgkQAHuESaLCoMA&#10;83+H0Q+sRfgEMFns1q1bFX5mXfDACZHgzLmflaC/7SjA/bFkSSRAAiRAAiRAAsUSoACnAC92hFVb&#10;+qPjd6s/OMXvBJlFpDVJKvP9H1yk7r739Wohcu8k4JkABbhnoCyuegLM/119H7AG9SGACHAcM3kW&#10;CHS8dZEnmjzP/rntOwRsBPjSSc+ouM+iRYtU2idrvnj2DQmQAAmQAAmQAAnEEaAApwBvw5Fx2x1b&#10;1W/97su1igi//Psb1K7d2QOk2tCvbGM9CVCA17PfWOsUAsz/zeFBAvYE3nrrrZ4IbqQzybOgHEhw&#10;fPBvLuUTSBLgr46aptbeMlpt/Xb/1A/WwbpxIpwCvPz+5B5JgARIgARIoMkEdu/bp3Z1AjH4yc6g&#10;yeOjaW0bOXqX+vzfvRasCP/EHy9Vd969VW3ecqxp6NkeEuglQAHOwdAoAsz/3ajuZGNKIgC5uWvX&#10;Li97QxQ4JbgXlM6FRAX4svEz1MZLBxvFd1SMYxtsq4twCnDn7uAGJEACJEACJEACJEACJNCHwIvz&#10;D6jvXrBO/fbHXqlchn/g1xarc7+zVj3z7H72Egm0ggAFeCu6uT2NZP7v9vQ1W+qPgESBHzlyxEuh&#10;kOCIKscDKS7lEdAF+KqfPOYsvqMiHGWIBKcAL68fuScSIAESIAESIAESIIHmE8CEmffc97o69bSV&#10;6j/+4oLChTjyen/h9O6e3N4Q8VxIoG0EKMDb1uMNby/zfze8g9m8wggcOnRIbd++3Vv5KI8S3BtO&#10;q4JEgK8c9ERu+S0yHGVBglOAW3UBVyIBEiABEiABEiABEiABZwJHjryl5i84qJAq5Qc3bVZnnr1a&#10;/eGfLFO/+MsLncU4osuRbuXb312nbr9zqxr36G61YOFB5zpxAxJoGgEK8Kb1aMvbw/zfLR8AbH4u&#10;AhDgENe+FpS1detWr2X6qlsTy4GkRg5vU65v17+jTArwJo4YtokESIAESIAESIAESCB0AseOvdUz&#10;KeWGDUfV8lcP90RvI23JSwsOqGXLD6u1a4+qbduPqwMHTqi333479OawfiRQGQEK8MrQc8e+CWAS&#10;P195jH3XjeWRQB0IIAWK74dISIOCNzO4FE/g0JrOxDUXPOBdgKNMlM2FBEiABEiABEiABEiABEiA&#10;BEiABOpIgAK8jr3GOscSQIQioxQ5OEggHwE8ROJxlI9hVVsffeBp7/JbosVRNhcSIAESIAESIAES&#10;IAESIAESIAESqCMBCvA69hrrHEsA4g5R4FxIgASyE8Ax5DsKPHttuKU1gRVb1dGrxhQnwDtlq84+&#10;uJAACZAACZAACZAACZAACZAACZBA3QhQgNetx1jfRALINcyFBEggPwGkLNm7d2/+glhCeQSGzile&#10;gHf2wYUESIAESIAESIAESIAESIAESIAE6kaAArxuPcb6xhJg/m8ODBLwR+DNN9/smbwSP7nUgMCR&#10;40rdMKF4Ad7Zh8K+uJAACZAACZAACZAACZAACZAACZBAjQhQgNeos1jVZALM/83RQQJ+CSACnFHg&#10;fpkWVhpSk5QlwJkGpbBuZMEkQAIkQAIkQAIkQAIkQAIkQALFEKAAL4YrSy2ZAPN/lwycu2s8AUR/&#10;Ixc48+rXoKufWVGeAMe+uJAACZAACZAACZAACZAACZAACZBAjQhQgNeos1jVZALM/83RQQL+CeDN&#10;Cjxc4hI4AQrwwDuI1SMBEiABEiABEiABEiABEiABEqiSAAV4lfS5by8EmP/bC0YWQgInEXjrrbcY&#10;BV6HcUEBXodeYh1JgARIgARIgARIgARIgARIgAQqIkABXhF47tYfAaRq4GR9/niyJBLQCRw8eFBt&#10;376dUEImQAEecu+wbiRAAiRAAiRAAiRAAiRAAiRAAhUToACvuAO4exIgARIInQAE+KFDh0KvZnvr&#10;t25nTw5wfLZ+u38hHylfYV9cSIAESIAESIAESIAESIAESIAESKBGBCjAa9RZrCoJkAAJVEEA8hsS&#10;HClRuARI4MjxXgG+47xB3gU4yuwV4NgXFxIgARIgARIgARIgARIgARIgARKoEQEK8Bp1FqtKAiRA&#10;AlURwGSYmBSTS6AEBszqkdQHLx/hXYCjzB4Bjn1wIQESIAESIAESIAESIAESIAESIIGaEaAAr1mH&#10;sbokQAIkUAUBTDb7+uuvMwq8Cvg2++za0COp37p+vHr9OwO8SXCUhTJ7BDj2wYUESIAESIAESIAE&#10;SIAESIAESIAEakaAArxmHcbqkgAJkEBVBBAFvm/fvqp2z/2aCNw7vUdUH7lytDcBjrJ65DfK5kIC&#10;JEACJEACJEACJEACJEACJEACNSRAAV7DTmOVSYAESKAKAm+++abaunWrwk8uARLQJsPce/HQ3BIc&#10;ZXDyywD7mVUiARIgARIgARIgARIgARIgARJwIkAB7oSLK5MACZBAuwns3btX4cMlUALPrOiV1m9c&#10;+nBmCY5te+U3yuRCAiRAAiRAAiRAAiRAAiRAAiRAAjUlQAFe045jtUmABEigCgKI/t69e3cVu+Y+&#10;bQlMWNQrrw9dMVJt/+4D1iIc62KbXvmNsriQAAmQAAmQAAmQAAmQAAmQAAmQQI0JUIDXuPNYdRIg&#10;ARIgARKIJfDzSTFlYsx9l/wsVYRDfGOd3gkvOeklBxYJkAAJkAAJkAAJkAAJkAAJkEBDCFCAN6Qj&#10;2QwSIAESIAES6ENgxValBsx6N5q7I7WPXzNWHb1qTJ8Pftcb8Q3xjW2wLRcSIAESIAESIAESIAES&#10;IAESIAESaAABCvAGdCKbQAIkQAIkQAKJBJDD+97pfSU3RHf0g3WY75sDiQRIgARIgARIgARIgARI&#10;gARIoGEEKMAb1qFsDgmQAAmQAAnEEli38x3BHffB37iQAAmQAAmQAAmQAAmQAAmQAAmQQAMJUIA3&#10;sFPZJBIgARIgARIgARIgARIgARIgARIgARIgARIgARIgAaUowDkKSIAESIAESIAESIAESIAESIAE&#10;SIAESIAESIAESIAEGkmAAryR3cpGkQAJkAAJkAAJkAAJkAAJkAAJkAAJkAAJkAAJkAAJUIBzDJAA&#10;CZAACZAACZAACZAACZAACZAACZAACZAACZAACTSSAAV4I7uVjSIBEiABEiABEiABEiABEiABEiAB&#10;EiABEiABEiABEqAA5xggARIgARIgARIgARIgARIgARIgARIgARIgARIgARJoJAEK8EZ2KxtFAiRA&#10;AiRAAiRAAiRAAiRAAiRAAiRAAiRAAiRAAiRAAc4xQAIkQAIkQAIkQAIkQAIkQAIkQAIkQAIkQAIk&#10;QAIk0EgCFOCN7FY2igRIgARIgARIgARIgARIgARIgARIgARIgARIgARIgAKcY4AESIAESIAESIAE&#10;SIAESIAESIAESIAESIAESIAESKCRBCjAG9mtbBQJkAAJkAAJkAAJkAAJkAAJkAAJkAAJkAAJkAAJ&#10;kAAFOMcACZAACZAACZAACZAACZAACZAACZAACZAACZAACZBAIwlQgDeyW9koEiABEiABEiABEiAB&#10;EiABEiABEiABEiABEiABEiABCnCOARIgARIgARIgARIgARIgARIgARIgARIgARIgARIggUYSoABv&#10;ZLeyUSRAAiRAAiRAAiRAAiRAAiRAAiRAAiRAAiRAAiRAAhTgHAMkQAIkQAIkQAIkQAIkQAIkQAIk&#10;QAIkQAIkQAIkQAKNJEAB3shuZaNIgARIgARIgARIgARIgARIgARIgARIgARIgARIgAQowDkGSIAE&#10;SIAESIAESIAESIAESIAESIAESIAESIAESIAEGkmAAryR3cpGkQAJkAAJkAAJkAAJkAAJkAAJkAAJ&#10;kAAJkAAJkAAJUIBzDJAACZAACZAACZAACZAACZAACZAACZAACZAACZAACTSSAAV4I7uVjSIBEiAB&#10;EiABEiABEiABEiABEiABEiABEiABEiABEqAA5xggARIgARIgARIgARIgARIgARIgARIgARIgARIg&#10;ARJoJAEK8EZ2KxtFAiRAAiRAAiRAAiRAAiRAAiRAAiRAAiRAAiRAAiRAAc4xQAIkQAIkQAIkQAIk&#10;QAIkQAIkQAIkQAIkQAIkQAIk0EgCFOCN7FY2igRIgARIgARIgARIgARIgARIgARIgARIgARIgARI&#10;gAKcY4AESIAESIAESIAESIAESIAESIAESIAESIAESIAESKCRBCjAG9mtbBQJkAAJkAAJkAAJkAAJ&#10;kAAJkAAJkAAJkAAJkAAJkAAFOMcACZAACZAACZAACZAACZAACZAACZAACZAACZAACZBAIwlQgDey&#10;W9koEiABEiABEiABEiABEiABEiABEiABEiABEiABEiABCnCOARIgARIgARIgARIgARIgARIgARIg&#10;ARIgARIgARIggUYSoABvZLeyUSRAAiRAAiRAAiRAAiRAAiRAAiRAAiRAAiRAAiRAAhTgHAMkQAIk&#10;QAIkQAIkQAIkQAIkQAIkQAIkQAIkQAIkQAKNJEAB3shuZaNIgARIgARIgARIgARIgARIgARIgARI&#10;gARIgARIgAQowDkGSIAESIAESIAESIAESIAESIAESIAESIAESIAESIAEGkmAAryR3cpGkQAJkAAJ&#10;kAAJkAAJkAAJkAAJkAAJkAAJkAAJkAAJUIBzDJAACZAACZAACZAACZAACZAACZAACZAACZAACZAA&#10;CTSSAAV4I7uVjSIBEiABEiABEiABEiABEiABEiABEiABEiABEiABEqAA5xggARIgARIgARIgARIg&#10;ARIgARIgARIgARIgARIgARJoJAEK8EZ2KxtFAiRAAiRAAiRAAiRAAiRAAiRAAiRAAiRAAiRAAiRA&#10;Ac4xQAIkQAIkQAIkQAIkQAIkQAIkQAIkQAIkQAIkQAIk0EgCFOCN7FY2igRIgARIgARIgARIgARI&#10;gARIgARIgARIgARIgARIgAKcY4AESIAESIAESIAESIAESIAESIAESIAESIAESIAESKCRBCjAG9mt&#10;bBQJkAAJkAAJkAAJkAAJkAAJkAAJkAAJkAAJkAAJkAAFOMcACZAACZAACZAACZAACZAACZAACZAA&#10;CZAACZAACZBAIwlQgDeyW9koEiABEiABEiABEiABEiABEiABEiABEiABEiABEiABCnCOARIgARIg&#10;ARIgARIgARIgARIgARIgARIgARIgARIggUYSoABvZLeyUSRAAiRAAiRAAiRAAiRAAiRAAiRAAiRA&#10;AiRAAiRAAhTgHAMkQAIkQAIkQAIkQAIkQAIkQAIkQAIkQAIkQAIkQAKNJEAB3shuZaNIgARIgARI&#10;gARIgARIgARIgARIgARIgARIgARIgAQowDkGSIAESIAESIAESIAESIAESIAESIAESIAESIAESIAE&#10;GkmAAryR3cpGkQAJkAAJkAAJkAAJkAAJkAAJkAAJkAAJkAAJkAAJUIBzDJAACZAACZAACZAACZAA&#10;CZAACZAACZAACZAACZAACTSSAAV4I7uVjSIBEiABEiABEiABEiABEiABEiABEiABEiABEiABEqAA&#10;5xggARIgARIgARIgARIgARIgARIgARIgARIgARIgARJoJAEK8EZ2KxtFAiRAAiRAAiRAAiRAAiRA&#10;AiRAAiRAAiRAAiRAAiRAAc4xQAIkQAIkQAIkQAIkQAIkQAIkQAIkQAIkQAIkQAIk0EgCFOCN7FY2&#10;igRIgARIgARIgARIgARIgARIgARIgARIgARIgARIgAKcY4AESIAESIAESIAESIAESIAESIAESIAE&#10;SIAESIAESKCRBCjAG9mtbBQJkAAJkAAJkAAJkAAJkAAJkAAJkAAJkAAJkAAJkAAFOMcACZAACZAA&#10;CZAACZAACZAACZAACZAACZAACZAACZBAIwlQgDeyW9koEiABEiABEiABEiABEiABEiABEiABEiAB&#10;EiABEiABCnCOARIgARIgARIgARIgARIgARIgARIgARIgARIgARIggUYSoABvZLeyUSRAAiRAAiRA&#10;AiRAAiRAAiRAAiRAAiRAAiRAAiRAAhTgHAMkQAIkQAIkQAIkQAIkQAIkQAIkQAIkQAIkQAIkQAKN&#10;JEAB3shuZaNIgARIgARIgARIgARIgARIgARIgARIgARIgARIgAQowDkGSIAESIAESIAESIAESIAE&#10;SIAESIAESIAESIAESIAEGkmAAryR3cpGkQAJkAAJkAAJkAAJkAAJkAAJkAAJkAAJkAAJkAAJUIBz&#10;DJAACZAACZAACZAACZAACZAACZAACZAACZAACZAACTSSAAV4I7uVjSIBEiABEiABEiABEiABEiAB&#10;EiABEiABEiABEiABEqAA5xggARIgARIgARIgARIgARIgARIgARIgARIgARIgARJoJAEK8EZ2KxtF&#10;AiRAAiRAAiRAAiRAAiRAAiRAAiRAAiRAAiRAAiRAAc4xQAIkQAIkQAIkQAIkQAIkQAIkQAIkQAIk&#10;QAIkQAIk0EgCFOCN7FY2igRIgARIgARIgARIgARIgARIgARIgARIgARIgARIgAKcY4AESIAESIAE&#10;SIAESIAESIAESIAESIAESIAESIAESKCRBCjAG9mtbBQJkAAJkAAJkAAJkAAJkAAJkAAJkAAJkAAJ&#10;kAAJkAAFOMcACZAACZAACZAACZAACZAACZAACZAACZAACZAACZBAIwlQgDeyW9koEiABEiABEiAB&#10;EiABEiABEiABEiABEiABEiABEiABCnCOARIgARIgARIgARIgARIgARIgARIgARIgARIgARIggUYS&#10;oABvZLeyUSRAAiRAAiRAAiRAAiRAAiRAAiRAAiRAAiRAAiRAAhTgHAMkQAIkQAIkQAIkQAIkQAIk&#10;QAIkQAIkQAIkQAIkQAKNJEAB3shuZaNIgARIgARIgARIgARIgARIgARIgARIgARIgARIgAQowDkG&#10;SIAESIAESIAESIAESIAESIAESIAESIAESIAESIAEGkmAAryR3cpGkQAJkAAJkAAJkAAJkAAJkAAJ&#10;kAAJkAAJkAAJkAAJ/P+7tEjXV9oEJAAAAABJRU5ErkJgglBLAQItABQABgAIAAAAIQDki7K8DQEA&#10;ABMCAAATAAAAAAAAAAAAAAAAAAAAAABbQ29udGVudF9UeXBlc10ueG1sUEsBAi0AFAAGAAgAAAAh&#10;ADj9If/WAAAAlAEAAAsAAAAAAAAAAAAAAAAAPgEAAF9yZWxzLy5yZWxzUEsBAi0AFAAGAAgAAAAh&#10;AOIZ5sVyAwAAhgcAAA4AAAAAAAAAAAAAAAAAPQIAAGRycy9lMm9Eb2MueG1sUEsBAi0AFAAGAAgA&#10;AAAhALrBpbu8AAAAIQEAABkAAAAAAAAAAAAAAAAA2wUAAGRycy9fcmVscy9lMm9Eb2MueG1sLnJl&#10;bHNQSwECLQAUAAYACAAAACEAAhL1s98AAAAJAQAADwAAAAAAAAAAAAAAAADOBgAAZHJzL2Rvd25y&#10;ZXYueG1sUEsBAi0ACgAAAAAAAAAhAO/U05YAIwMAACMDABQAAAAAAAAAAAAAAAAA2gcAAGRycy9t&#10;ZWRpYS9pbWFnZTEuUE5HUEsFBgAAAAAGAAYAfAEAAAwrAwAAAA==&#10;" stroked="f" strokeweight="1pt">
                <v:fill r:id="rId41" o:title="" recolor="t" rotate="t" type="tile"/>
                <v:imagedata recolortarget="#494949 [1446]"/>
                <v:shadow on="t" type="perspective" color="black" opacity="26214f" offset="0,0" matrix="66847f,,,66847f"/>
                <w10:wrap anchorx="page" anchory="line"/>
              </v:rect>
            </w:pict>
          </mc:Fallback>
        </mc:AlternateContent>
      </w:r>
      <w:r w:rsidRPr="009A26F2">
        <w:rPr>
          <w:lang w:val="en-GB"/>
        </w:rPr>
        <w:t xml:space="preserve">points between branches and the trunk </w:t>
      </w:r>
      <w:r w:rsidR="001420A6" w:rsidRPr="009A26F2">
        <w:rPr>
          <w:lang w:val="en-GB"/>
        </w:rPr>
        <w:t>and</w:t>
      </w:r>
      <w:r w:rsidRPr="009A26F2">
        <w:rPr>
          <w:lang w:val="en-GB"/>
        </w:rPr>
        <w:t xml:space="preserve"> tree’s crown and base; as point on a separated sub-graph and compute a forced-based version of this sub-graph. All point</w:t>
      </w:r>
      <w:r w:rsidR="001C6E22">
        <w:rPr>
          <w:lang w:val="en-GB"/>
        </w:rPr>
        <w:t>s</w:t>
      </w:r>
      <w:r w:rsidRPr="009A26F2">
        <w:rPr>
          <w:lang w:val="en-GB"/>
        </w:rPr>
        <w:t xml:space="preserve"> are seen as handles on which the branch</w:t>
      </w:r>
      <w:r w:rsidR="001C6E22">
        <w:rPr>
          <w:lang w:val="en-GB"/>
        </w:rPr>
        <w:t>es</w:t>
      </w:r>
      <w:r w:rsidRPr="009A26F2">
        <w:rPr>
          <w:lang w:val="en-GB"/>
        </w:rPr>
        <w:t xml:space="preserve"> are attached, moving as the sub-graph adjust</w:t>
      </w:r>
      <w:r w:rsidR="001C6E22">
        <w:rPr>
          <w:lang w:val="en-GB"/>
        </w:rPr>
        <w:t>s</w:t>
      </w:r>
      <w:r w:rsidRPr="009A26F2">
        <w:rPr>
          <w:lang w:val="en-GB"/>
        </w:rPr>
        <w:t xml:space="preserve"> itself</w:t>
      </w:r>
      <w:r w:rsidR="00B40AC5" w:rsidRPr="009A26F2">
        <w:rPr>
          <w:lang w:val="en-GB"/>
        </w:rPr>
        <w:t xml:space="preserve"> (</w:t>
      </w:r>
      <w:r w:rsidR="00B40AC5" w:rsidRPr="009A26F2">
        <w:rPr>
          <w:lang w:val="en-GB"/>
        </w:rPr>
        <w:fldChar w:fldCharType="begin"/>
      </w:r>
      <w:r w:rsidR="00B40AC5" w:rsidRPr="009A26F2">
        <w:rPr>
          <w:lang w:val="en-GB"/>
        </w:rPr>
        <w:instrText xml:space="preserve"> REF _Ref334048310 \h </w:instrText>
      </w:r>
      <w:r w:rsidR="00B40AC5" w:rsidRPr="009A26F2">
        <w:rPr>
          <w:lang w:val="en-GB"/>
        </w:rPr>
      </w:r>
      <w:r w:rsidR="00B40AC5" w:rsidRPr="009A26F2">
        <w:rPr>
          <w:lang w:val="en-GB"/>
        </w:rPr>
        <w:fldChar w:fldCharType="separate"/>
      </w:r>
      <w:r w:rsidR="00D77745" w:rsidRPr="009A26F2">
        <w:rPr>
          <w:lang w:val="en-GB"/>
        </w:rPr>
        <w:t xml:space="preserve">Figure </w:t>
      </w:r>
      <w:r w:rsidR="00D77745">
        <w:rPr>
          <w:noProof/>
          <w:lang w:val="en-GB"/>
        </w:rPr>
        <w:t>21</w:t>
      </w:r>
      <w:r w:rsidR="00B40AC5" w:rsidRPr="009A26F2">
        <w:rPr>
          <w:lang w:val="en-GB"/>
        </w:rPr>
        <w:fldChar w:fldCharType="end"/>
      </w:r>
      <w:r w:rsidR="00B40AC5" w:rsidRPr="009A26F2">
        <w:rPr>
          <w:lang w:val="en-GB"/>
        </w:rPr>
        <w:t>)</w:t>
      </w:r>
      <w:r w:rsidRPr="009A26F2">
        <w:rPr>
          <w:lang w:val="en-GB"/>
        </w:rPr>
        <w:t>. We</w:t>
      </w:r>
      <w:r w:rsidR="001C6E22">
        <w:rPr>
          <w:lang w:val="en-GB"/>
        </w:rPr>
        <w:t xml:space="preserve"> also</w:t>
      </w:r>
      <w:r w:rsidRPr="009A26F2">
        <w:rPr>
          <w:lang w:val="en-GB"/>
        </w:rPr>
        <w:t xml:space="preserve"> had to integrate a notion of fixed points, so we can force the trunk and connection point to stay still. We finally used the following </w:t>
      </w:r>
      <w:r w:rsidR="001C6E22">
        <w:rPr>
          <w:lang w:val="en-GB"/>
        </w:rPr>
        <w:t>very classic</w:t>
      </w:r>
      <w:r w:rsidR="0017513B" w:rsidRPr="009A26F2">
        <w:rPr>
          <w:lang w:val="en-GB"/>
        </w:rPr>
        <w:t xml:space="preserve"> </w:t>
      </w:r>
      <w:r w:rsidRPr="009A26F2">
        <w:rPr>
          <w:lang w:val="en-GB"/>
        </w:rPr>
        <w:t>algorithm:</w:t>
      </w:r>
    </w:p>
    <w:p w14:paraId="6B93998A" w14:textId="77777777" w:rsidR="0017513B" w:rsidRPr="009A26F2" w:rsidRDefault="0017513B" w:rsidP="0017513B">
      <w:pPr>
        <w:pStyle w:val="Code"/>
        <w:shd w:val="clear" w:color="auto" w:fill="F2F2F2" w:themeFill="background1" w:themeFillShade="F2"/>
        <w:spacing w:after="0" w:line="240" w:lineRule="auto"/>
      </w:pPr>
    </w:p>
    <w:p w14:paraId="6CBAD3CA" w14:textId="6F37F199" w:rsidR="0081350D" w:rsidRPr="009A26F2" w:rsidRDefault="0017513B" w:rsidP="0017513B">
      <w:pPr>
        <w:pStyle w:val="Code"/>
        <w:shd w:val="clear" w:color="auto" w:fill="F2F2F2" w:themeFill="background1" w:themeFillShade="F2"/>
        <w:spacing w:after="0" w:line="240" w:lineRule="auto"/>
      </w:pPr>
      <w:r w:rsidRPr="009A26F2">
        <w:tab/>
        <w:t>s</w:t>
      </w:r>
      <w:r w:rsidR="0081350D" w:rsidRPr="009A26F2">
        <w:t>et up initial node velocities to (0,0)</w:t>
      </w:r>
    </w:p>
    <w:p w14:paraId="565BDECC" w14:textId="503C6162" w:rsidR="0081350D" w:rsidRPr="009A26F2" w:rsidRDefault="0017513B" w:rsidP="0017513B">
      <w:pPr>
        <w:pStyle w:val="Code"/>
        <w:shd w:val="clear" w:color="auto" w:fill="F2F2F2" w:themeFill="background1" w:themeFillShade="F2"/>
        <w:spacing w:after="0" w:line="240" w:lineRule="auto"/>
      </w:pPr>
      <w:r w:rsidRPr="009A26F2">
        <w:tab/>
        <w:t>s</w:t>
      </w:r>
      <w:r w:rsidR="0081350D" w:rsidRPr="009A26F2">
        <w:t xml:space="preserve">et up </w:t>
      </w:r>
      <w:r w:rsidRPr="009A26F2">
        <w:t>initial node positions randomly</w:t>
      </w:r>
    </w:p>
    <w:p w14:paraId="45BE39C8" w14:textId="77777777" w:rsidR="0017513B" w:rsidRPr="009A26F2" w:rsidRDefault="0017513B" w:rsidP="0017513B">
      <w:pPr>
        <w:pStyle w:val="Code"/>
        <w:shd w:val="clear" w:color="auto" w:fill="F2F2F2" w:themeFill="background1" w:themeFillShade="F2"/>
        <w:spacing w:after="0" w:line="240" w:lineRule="auto"/>
      </w:pPr>
    </w:p>
    <w:p w14:paraId="1D7F200A" w14:textId="68E574C9" w:rsidR="0081350D" w:rsidRPr="009A26F2" w:rsidRDefault="0017513B" w:rsidP="0017513B">
      <w:pPr>
        <w:pStyle w:val="Code"/>
        <w:shd w:val="clear" w:color="auto" w:fill="F2F2F2" w:themeFill="background1" w:themeFillShade="F2"/>
        <w:spacing w:after="0" w:line="240" w:lineRule="auto"/>
      </w:pPr>
      <w:r w:rsidRPr="009A26F2">
        <w:tab/>
        <w:t>l</w:t>
      </w:r>
      <w:r w:rsidR="0081350D" w:rsidRPr="009A26F2">
        <w:t>oop</w:t>
      </w:r>
    </w:p>
    <w:p w14:paraId="477C9B77" w14:textId="61A50258" w:rsidR="0017513B" w:rsidRPr="009A26F2" w:rsidRDefault="0017513B" w:rsidP="0017513B">
      <w:pPr>
        <w:pStyle w:val="Code"/>
        <w:shd w:val="clear" w:color="auto" w:fill="F2F2F2" w:themeFill="background1" w:themeFillShade="F2"/>
        <w:spacing w:after="0" w:line="240" w:lineRule="auto"/>
      </w:pPr>
      <w:r w:rsidRPr="009A26F2">
        <w:tab/>
      </w:r>
      <w:r w:rsidR="0081350D" w:rsidRPr="009A26F2">
        <w:t xml:space="preserve">total_kinetic_energy := </w:t>
      </w:r>
      <w:r w:rsidRPr="009A26F2">
        <w:t>0</w:t>
      </w:r>
    </w:p>
    <w:p w14:paraId="6DDCCF1C" w14:textId="715F5F49" w:rsidR="0081350D" w:rsidRPr="009A26F2" w:rsidRDefault="0017513B" w:rsidP="0017513B">
      <w:pPr>
        <w:pStyle w:val="Code"/>
        <w:shd w:val="clear" w:color="auto" w:fill="F2F2F2" w:themeFill="background1" w:themeFillShade="F2"/>
        <w:spacing w:after="0" w:line="240" w:lineRule="auto"/>
      </w:pPr>
      <w:r w:rsidRPr="009A26F2">
        <w:tab/>
        <w:t>f</w:t>
      </w:r>
      <w:r w:rsidR="0081350D" w:rsidRPr="009A26F2">
        <w:t>or each node</w:t>
      </w:r>
    </w:p>
    <w:p w14:paraId="6D44E2C4" w14:textId="7F9EBA9B"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net-force := (0, 0)</w:t>
      </w:r>
    </w:p>
    <w:p w14:paraId="0E712962" w14:textId="177B345F"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for each other node</w:t>
      </w:r>
    </w:p>
    <w:p w14:paraId="200A0E0F" w14:textId="02133653"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0081350D" w:rsidRPr="009A26F2">
        <w:t>net-force := net-force</w:t>
      </w:r>
      <w:r w:rsidRPr="009A26F2">
        <w:t xml:space="preserve"> +</w:t>
      </w:r>
    </w:p>
    <w:p w14:paraId="264D5604" w14:textId="211D74B6"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0081350D" w:rsidRPr="009A26F2">
        <w:t>Coulomb_repulsion( this_node, other_node )</w:t>
      </w:r>
    </w:p>
    <w:p w14:paraId="7FE9A0E1" w14:textId="164BC8F4"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next node</w:t>
      </w:r>
    </w:p>
    <w:p w14:paraId="6D2F5FC3" w14:textId="77777777" w:rsidR="0017513B" w:rsidRPr="009A26F2" w:rsidRDefault="0017513B" w:rsidP="0017513B">
      <w:pPr>
        <w:pStyle w:val="Code"/>
        <w:shd w:val="clear" w:color="auto" w:fill="F2F2F2" w:themeFill="background1" w:themeFillShade="F2"/>
        <w:spacing w:after="0" w:line="240" w:lineRule="auto"/>
      </w:pPr>
    </w:p>
    <w:p w14:paraId="33ED89C8" w14:textId="635EE2D5"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for each spring connected to this node</w:t>
      </w:r>
    </w:p>
    <w:p w14:paraId="621B945C" w14:textId="77777777"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0081350D" w:rsidRPr="009A26F2">
        <w:t xml:space="preserve">net-force := net-force + </w:t>
      </w:r>
    </w:p>
    <w:p w14:paraId="3ACB8D88" w14:textId="4721627D"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0081350D" w:rsidRPr="009A26F2">
        <w:t>Hooke_attraction( this_node, spring )</w:t>
      </w:r>
    </w:p>
    <w:p w14:paraId="2E016603" w14:textId="1F90B759"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next spring</w:t>
      </w:r>
    </w:p>
    <w:p w14:paraId="0DD68290" w14:textId="77777777" w:rsidR="0017513B" w:rsidRPr="009A26F2" w:rsidRDefault="0017513B" w:rsidP="0017513B">
      <w:pPr>
        <w:pStyle w:val="Code"/>
        <w:shd w:val="clear" w:color="auto" w:fill="F2F2F2" w:themeFill="background1" w:themeFillShade="F2"/>
        <w:spacing w:after="0" w:line="240" w:lineRule="auto"/>
      </w:pPr>
    </w:p>
    <w:p w14:paraId="6330D391" w14:textId="77777777"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this_node.velocity := (this_node.velocity +</w:t>
      </w:r>
    </w:p>
    <w:p w14:paraId="275C9151" w14:textId="32DC865B"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Pr="009A26F2">
        <w:tab/>
      </w:r>
      <w:r w:rsidRPr="009A26F2">
        <w:tab/>
      </w:r>
      <w:r w:rsidR="0081350D" w:rsidRPr="009A26F2">
        <w:t>timestep * net-force) *</w:t>
      </w:r>
    </w:p>
    <w:p w14:paraId="304F324E" w14:textId="511B2E0B"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Pr="009A26F2">
        <w:tab/>
      </w:r>
      <w:r w:rsidRPr="009A26F2">
        <w:tab/>
      </w:r>
      <w:r w:rsidR="0081350D" w:rsidRPr="009A26F2">
        <w:t>damping</w:t>
      </w:r>
    </w:p>
    <w:p w14:paraId="511E513D" w14:textId="77777777"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this_node.position := this_node.position +</w:t>
      </w:r>
    </w:p>
    <w:p w14:paraId="6949B705" w14:textId="1AC245CC"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Pr="009A26F2">
        <w:tab/>
      </w:r>
      <w:r w:rsidRPr="009A26F2">
        <w:tab/>
      </w:r>
      <w:r w:rsidR="0081350D" w:rsidRPr="009A26F2">
        <w:t>timestep * this_node.velocity</w:t>
      </w:r>
    </w:p>
    <w:p w14:paraId="2005CC52" w14:textId="77777777" w:rsidR="0017513B" w:rsidRPr="009A26F2" w:rsidRDefault="0017513B" w:rsidP="0017513B">
      <w:pPr>
        <w:pStyle w:val="Code"/>
        <w:shd w:val="clear" w:color="auto" w:fill="F2F2F2" w:themeFill="background1" w:themeFillShade="F2"/>
        <w:spacing w:after="0" w:line="240" w:lineRule="auto"/>
      </w:pPr>
    </w:p>
    <w:p w14:paraId="1257DFAF" w14:textId="77777777" w:rsidR="00A368D7" w:rsidRPr="009A26F2" w:rsidRDefault="00A368D7" w:rsidP="002772D8">
      <w:pPr>
        <w:pStyle w:val="Code"/>
        <w:spacing w:after="0" w:line="240" w:lineRule="auto"/>
      </w:pPr>
    </w:p>
    <w:p w14:paraId="6A9DE472" w14:textId="77777777" w:rsidR="002772D8" w:rsidRDefault="002772D8" w:rsidP="0017513B">
      <w:pPr>
        <w:pStyle w:val="Code"/>
        <w:shd w:val="clear" w:color="auto" w:fill="F2F2F2" w:themeFill="background1" w:themeFillShade="F2"/>
        <w:spacing w:after="0" w:line="240" w:lineRule="auto"/>
      </w:pPr>
    </w:p>
    <w:p w14:paraId="1507BFAB" w14:textId="77777777"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0081350D" w:rsidRPr="009A26F2">
        <w:t>total_kinetic_energy := total_kinetic_energy +</w:t>
      </w:r>
    </w:p>
    <w:p w14:paraId="5FE805FA" w14:textId="29FC68DF" w:rsidR="0017513B"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Pr="009A26F2">
        <w:tab/>
      </w:r>
      <w:r w:rsidRPr="009A26F2">
        <w:tab/>
      </w:r>
      <w:r w:rsidR="0081350D" w:rsidRPr="009A26F2">
        <w:t>this_node.mass *</w:t>
      </w:r>
    </w:p>
    <w:p w14:paraId="4BFF2F1B" w14:textId="561E8E01" w:rsidR="0081350D" w:rsidRPr="009A26F2" w:rsidRDefault="0017513B" w:rsidP="0017513B">
      <w:pPr>
        <w:pStyle w:val="Code"/>
        <w:shd w:val="clear" w:color="auto" w:fill="F2F2F2" w:themeFill="background1" w:themeFillShade="F2"/>
        <w:spacing w:after="0" w:line="240" w:lineRule="auto"/>
      </w:pPr>
      <w:r w:rsidRPr="009A26F2">
        <w:tab/>
      </w:r>
      <w:r w:rsidRPr="009A26F2">
        <w:tab/>
      </w:r>
      <w:r w:rsidRPr="009A26F2">
        <w:tab/>
      </w:r>
      <w:r w:rsidRPr="009A26F2">
        <w:tab/>
      </w:r>
      <w:r w:rsidRPr="009A26F2">
        <w:tab/>
      </w:r>
      <w:r w:rsidR="0081350D" w:rsidRPr="009A26F2">
        <w:t>(this_node.velocity)</w:t>
      </w:r>
      <w:r w:rsidRPr="009A26F2">
        <w:t xml:space="preserve"> </w:t>
      </w:r>
      <w:r w:rsidR="0081350D" w:rsidRPr="009A26F2">
        <w:t>^</w:t>
      </w:r>
      <w:r w:rsidRPr="009A26F2">
        <w:t xml:space="preserve"> </w:t>
      </w:r>
      <w:r w:rsidR="0081350D" w:rsidRPr="009A26F2">
        <w:t>2</w:t>
      </w:r>
    </w:p>
    <w:p w14:paraId="17BEF50E" w14:textId="2BE204CD" w:rsidR="0081350D" w:rsidRPr="009A26F2" w:rsidRDefault="0017513B" w:rsidP="0017513B">
      <w:pPr>
        <w:pStyle w:val="Code"/>
        <w:shd w:val="clear" w:color="auto" w:fill="F2F2F2" w:themeFill="background1" w:themeFillShade="F2"/>
        <w:spacing w:after="0" w:line="240" w:lineRule="auto"/>
      </w:pPr>
      <w:r w:rsidRPr="009A26F2">
        <w:tab/>
      </w:r>
      <w:r w:rsidR="0081350D" w:rsidRPr="009A26F2">
        <w:t>next node</w:t>
      </w:r>
    </w:p>
    <w:p w14:paraId="5900DD15" w14:textId="088BFF15" w:rsidR="0081350D" w:rsidRPr="009A26F2" w:rsidRDefault="0081350D" w:rsidP="0017513B">
      <w:pPr>
        <w:pStyle w:val="Code"/>
        <w:shd w:val="clear" w:color="auto" w:fill="F2F2F2" w:themeFill="background1" w:themeFillShade="F2"/>
        <w:spacing w:after="0" w:line="240" w:lineRule="auto"/>
        <w:ind w:firstLine="708"/>
      </w:pPr>
      <w:r w:rsidRPr="009A26F2">
        <w:t>until total_kinetic_energy</w:t>
      </w:r>
      <w:r w:rsidR="0017513B" w:rsidRPr="009A26F2">
        <w:t xml:space="preserve"> is very small</w:t>
      </w:r>
    </w:p>
    <w:p w14:paraId="7CF9736B" w14:textId="77777777" w:rsidR="0017513B" w:rsidRPr="009A26F2" w:rsidRDefault="0017513B" w:rsidP="0017513B">
      <w:pPr>
        <w:pStyle w:val="Code"/>
        <w:shd w:val="clear" w:color="auto" w:fill="F2F2F2" w:themeFill="background1" w:themeFillShade="F2"/>
        <w:spacing w:line="240" w:lineRule="auto"/>
      </w:pPr>
    </w:p>
    <w:p w14:paraId="313F2078" w14:textId="797CE05F" w:rsidR="0017513B" w:rsidRPr="009A26F2" w:rsidRDefault="0017513B" w:rsidP="00E467EB">
      <w:pPr>
        <w:rPr>
          <w:lang w:val="en-GB"/>
        </w:rPr>
      </w:pPr>
      <w:r w:rsidRPr="009A26F2">
        <w:rPr>
          <w:lang w:val="en-GB"/>
        </w:rPr>
        <w:t>Since this algorithm is describe</w:t>
      </w:r>
      <w:r w:rsidR="002772D8">
        <w:rPr>
          <w:lang w:val="en-GB"/>
        </w:rPr>
        <w:t>d</w:t>
      </w:r>
      <w:r w:rsidRPr="009A26F2">
        <w:rPr>
          <w:lang w:val="en-GB"/>
        </w:rPr>
        <w:t xml:space="preserve"> in numerous papers in literature, we are not going to detail it properties and functioning here. In the perspective of our project, we saw some problem</w:t>
      </w:r>
      <w:r w:rsidR="00A368D7" w:rsidRPr="009A26F2">
        <w:rPr>
          <w:lang w:val="en-GB"/>
        </w:rPr>
        <w:t>s</w:t>
      </w:r>
      <w:r w:rsidRPr="009A26F2">
        <w:rPr>
          <w:lang w:val="en-GB"/>
        </w:rPr>
        <w:t xml:space="preserve"> appearing</w:t>
      </w:r>
      <w:r w:rsidR="00A368D7" w:rsidRPr="009A26F2">
        <w:rPr>
          <w:lang w:val="en-GB"/>
        </w:rPr>
        <w:t xml:space="preserve"> with the implementation of the algorithm.</w:t>
      </w:r>
      <w:r w:rsidR="002772D8">
        <w:rPr>
          <w:lang w:val="en-GB"/>
        </w:rPr>
        <w:t xml:space="preserve"> O</w:t>
      </w:r>
      <w:r w:rsidR="00A368D7" w:rsidRPr="009A26F2">
        <w:rPr>
          <w:lang w:val="en-GB"/>
        </w:rPr>
        <w:t xml:space="preserve">ur previous rules about the specific </w:t>
      </w:r>
      <w:r w:rsidR="0031488C" w:rsidRPr="009A26F2">
        <w:rPr>
          <w:rFonts w:cstheme="minorHAnsi"/>
          <w:lang w:val="en-GB"/>
        </w:rPr>
        <w:t>π</w:t>
      </w:r>
      <w:r w:rsidR="0031488C" w:rsidRPr="009A26F2">
        <w:rPr>
          <w:lang w:val="en-GB"/>
        </w:rPr>
        <w:t xml:space="preserve"> radian </w:t>
      </w:r>
      <w:r w:rsidR="00A368D7" w:rsidRPr="009A26F2">
        <w:rPr>
          <w:lang w:val="en-GB"/>
        </w:rPr>
        <w:t>beam opening got overridden by the algorithm</w:t>
      </w:r>
      <w:r w:rsidR="0031488C" w:rsidRPr="009A26F2">
        <w:rPr>
          <w:lang w:val="en-GB"/>
        </w:rPr>
        <w:t>. A solution to that problem would have been to adapt the algorithm, adding some constraint base</w:t>
      </w:r>
      <w:r w:rsidR="002772D8">
        <w:rPr>
          <w:lang w:val="en-GB"/>
        </w:rPr>
        <w:t>s</w:t>
      </w:r>
      <w:r w:rsidR="0031488C" w:rsidRPr="009A26F2">
        <w:rPr>
          <w:lang w:val="en-GB"/>
        </w:rPr>
        <w:t xml:space="preserve"> on the angle between the branch and the trunk</w:t>
      </w:r>
      <w:r w:rsidR="00A368D7" w:rsidRPr="009A26F2">
        <w:rPr>
          <w:lang w:val="en-GB"/>
        </w:rPr>
        <w:t xml:space="preserve">. </w:t>
      </w:r>
      <w:r w:rsidR="0031488C" w:rsidRPr="009A26F2">
        <w:rPr>
          <w:lang w:val="en-GB"/>
        </w:rPr>
        <w:t>But t</w:t>
      </w:r>
      <w:r w:rsidR="00A368D7" w:rsidRPr="009A26F2">
        <w:rPr>
          <w:lang w:val="en-GB"/>
        </w:rPr>
        <w:t>he problem of angle extrapolation was too complex to be solve</w:t>
      </w:r>
      <w:r w:rsidR="002772D8">
        <w:rPr>
          <w:lang w:val="en-GB"/>
        </w:rPr>
        <w:t>d</w:t>
      </w:r>
      <w:r w:rsidR="00A368D7" w:rsidRPr="009A26F2">
        <w:rPr>
          <w:lang w:val="en-GB"/>
        </w:rPr>
        <w:t xml:space="preserve"> in the time</w:t>
      </w:r>
      <w:r w:rsidR="0031488C" w:rsidRPr="009A26F2">
        <w:rPr>
          <w:lang w:val="en-GB"/>
        </w:rPr>
        <w:t xml:space="preserve"> we had using the tools </w:t>
      </w:r>
      <w:r w:rsidR="002772D8">
        <w:rPr>
          <w:lang w:val="en-GB"/>
        </w:rPr>
        <w:t xml:space="preserve">available </w:t>
      </w:r>
      <w:r w:rsidR="0031488C" w:rsidRPr="009A26F2">
        <w:rPr>
          <w:lang w:val="en-GB"/>
        </w:rPr>
        <w:t>so we decided to try a last approach.</w:t>
      </w:r>
    </w:p>
    <w:p w14:paraId="5F3896B4" w14:textId="691A721D" w:rsidR="0031488C" w:rsidRPr="009A26F2" w:rsidRDefault="00F56272" w:rsidP="00E467EB">
      <w:pPr>
        <w:rPr>
          <w:lang w:val="en-GB"/>
        </w:rPr>
      </w:pPr>
      <w:r w:rsidRPr="009A26F2">
        <w:rPr>
          <w:lang w:val="en-GB"/>
        </w:rPr>
        <w:t>This third approach consisted in calculating the final inclination of the branches, before the drawing. It appeared during the two previous trials that adjusting after was not the best option</w:t>
      </w:r>
      <w:r w:rsidR="002772D8">
        <w:rPr>
          <w:lang w:val="en-GB"/>
        </w:rPr>
        <w:t>,</w:t>
      </w:r>
      <w:r w:rsidRPr="009A26F2">
        <w:rPr>
          <w:lang w:val="en-GB"/>
        </w:rPr>
        <w:t xml:space="preserve"> so we thought about doing it the other way. To achieve that we considered the </w:t>
      </w:r>
      <w:r w:rsidRPr="009A26F2">
        <w:rPr>
          <w:rFonts w:cstheme="minorHAnsi"/>
          <w:lang w:val="en-GB"/>
        </w:rPr>
        <w:t>π</w:t>
      </w:r>
      <w:r w:rsidRPr="009A26F2">
        <w:rPr>
          <w:lang w:val="en-GB"/>
        </w:rPr>
        <w:t xml:space="preserve"> radian beam as two parts, one for each side of the trunk. Dividing this ha</w:t>
      </w:r>
      <w:r w:rsidR="002772D8">
        <w:rPr>
          <w:lang w:val="en-GB"/>
        </w:rPr>
        <w:t>lf beam by the number of countries</w:t>
      </w:r>
      <w:r w:rsidRPr="009A26F2">
        <w:rPr>
          <w:lang w:val="en-GB"/>
        </w:rPr>
        <w:t xml:space="preserve"> to represent, getting the angle thread, randomly </w:t>
      </w:r>
      <w:r w:rsidR="00D74026" w:rsidRPr="009A26F2">
        <w:rPr>
          <w:lang w:val="en-GB"/>
        </w:rPr>
        <w:t>altering it and placing branches on the right or left of the tree with equal probability, we ended with a very simple system that reach</w:t>
      </w:r>
      <w:r w:rsidR="002772D8">
        <w:rPr>
          <w:lang w:val="en-GB"/>
        </w:rPr>
        <w:t>ed</w:t>
      </w:r>
      <w:r w:rsidR="00D74026" w:rsidRPr="009A26F2">
        <w:rPr>
          <w:lang w:val="en-GB"/>
        </w:rPr>
        <w:t xml:space="preserve"> our goal.</w:t>
      </w:r>
    </w:p>
    <w:p w14:paraId="7DC56EEA" w14:textId="1D763E9D" w:rsidR="0017513B" w:rsidRPr="009A26F2" w:rsidRDefault="00B40AC5" w:rsidP="00E467EB">
      <w:pPr>
        <w:rPr>
          <w:lang w:val="en-GB"/>
        </w:rPr>
      </w:pPr>
      <w:r w:rsidRPr="009A26F2">
        <w:rPr>
          <w:noProof/>
          <w:lang w:eastAsia="fr-FR"/>
        </w:rPr>
        <mc:AlternateContent>
          <mc:Choice Requires="wps">
            <w:drawing>
              <wp:anchor distT="0" distB="0" distL="114300" distR="114300" simplePos="0" relativeHeight="251520000" behindDoc="1" locked="0" layoutInCell="1" allowOverlap="1" wp14:anchorId="7F951372" wp14:editId="50BC8510">
                <wp:simplePos x="0" y="0"/>
                <wp:positionH relativeFrom="page">
                  <wp:posOffset>725805</wp:posOffset>
                </wp:positionH>
                <wp:positionV relativeFrom="line">
                  <wp:posOffset>41605</wp:posOffset>
                </wp:positionV>
                <wp:extent cx="1439545" cy="539750"/>
                <wp:effectExtent l="95250" t="76200" r="103505" b="69850"/>
                <wp:wrapNone/>
                <wp:docPr id="54" name="Rectangle 54"/>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42">
                            <a:duotone>
                              <a:schemeClr val="accent3">
                                <a:shade val="45000"/>
                                <a:satMod val="135000"/>
                              </a:schemeClr>
                              <a:prstClr val="white"/>
                            </a:duotone>
                          </a:blip>
                          <a:srcRect/>
                          <a:tile tx="-95250" ty="-69850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4EFF" id="Rectangle 54" o:spid="_x0000_s1026" style="position:absolute;margin-left:57.15pt;margin-top:3.3pt;width:113.35pt;height:4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uAlcgMAAIYHAAAOAAAAZHJzL2Uyb0RvYy54bWysVVFP3DgQfj+p&#10;/8HyO2QXdml3RagQiFMlriDoiWev42yic2yfPUuW+/X9bCdhyyFVqvqSjO3xjOf7Po/PP+87zZ6V&#10;D601JZ8fzzhTRtqqNduS//3t5ugTZ4GEqYS2RpX8RQX++eLDH+e9W6sT21hdKc8QxIR170reELl1&#10;UQTZqE6EY+uUwWJtfScIQ78tKi96RO90cTKbnRW99ZXzVqoQMHudF/lFil/XStJdXQdFTJccZ6P0&#10;9em7id/i4lyst164ppXDMcQvnKITrUHSKdS1IMF2vv1fqK6V3gZb07G0XWHrupUq1YBq5rM31Tw2&#10;wqlUC8AJboIp/L6w8uvzvWdtVfLlgjMjOnD0ANSE2WrFMAeAehfW8Ht0934YBZix2n3tu/hHHWyf&#10;QH2ZQFV7YhKT88XparlYciaxtjxdfVwm1IvX3c4H+lPZjkWj5B7pE5bi+TYQMsJ1dInJNrp1N63W&#10;rHLAF6R6S08tNQkt5Et7o9OAF9j+uaoyE9dW7jplKEvLKy0Iug5N6wLSrFW3UUDKf6lykmpnCaqO&#10;h0qCVVfas2cBqQkpEeY0HSU0olJ5erGczQbNBUF/2SpPz0/HeZQ6RYphY91T0L5pSUVC4DWlhh1r&#10;TWfwMlIHB7GmFvQR4D9aLU+AOCOgf3S2+oRMuJFYwO1JJuYHs0ackhtUxJnQW9xn0kO6EfMYWpv4&#10;NTZykA+TZ1S6bqAsLtsdKf/YVD3b6J1/EIDtLFaZc89nMSVsJB/tnFGSf0voLKH4AxIbLeQ/WSPa&#10;NWIANxX0qhfglqCajpJGB6csorCzlJNFLzpxqc2DqnEnIkiZwdiN3pKbJXBAbuRwlPYBiSAoBYyo&#10;1IBsij0EeD92LmPwj1vzuafNGZQpzaHq5gNn046U2RqaNnetsf69yjSNm+vsD8gOoInmxlYv6Bi4&#10;c+nuBSdvWoj0VgS6Fx69E7TiPaA7fGpt+5LbweKssf6/9+ajPy4pVjnr0YtLHv7dCQ8Z6i8GzW41&#10;XywQltJgsfx4goE/XNkcrphdd2VxB+fQl5PJjP6kR7P2tnvCs3EZs2JJGIncJU/ay4Mrym8EHh6p&#10;Li+TGxq2E3RrHp0cu0wU5bf9k/Bu6F2ErvfVjn1brN+0sOwb+TD2cke2blN/e8V1wBvNPol1eJji&#10;a3I4Tl6vz+fFd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FzRZRTdAAAACAEA&#10;AA8AAABkcnMvZG93bnJldi54bWxMj81OwzAQhO9IvIO1SNyok7YKEOJUVaWKnpAafs7beJsE4nUU&#10;u214e5YTHEczmvmmWE2uV2caQ+fZQDpLQBHX3nbcGHh73d49gAoR2WLvmQx8U4BVeX1VYG79hfd0&#10;rmKjpIRDjgbaGIdc61C35DDM/EAs3tGPDqPIsdF2xIuUu17PkyTTDjuWhRYH2rRUf1UnZ+BF7zfr&#10;eD9/7nY7/Pik5Pi+rbQxtzfT+glUpCn+heEXX9ChFKaDP7ENqhedLhcSNZBloMRfLFP5djDwmGag&#10;y0L/P1D+AAAA//8DAFBLAwQKAAAAAAAAACEAJ/lXo85HAgDORwIAFAAAAGRycy9tZWRpYS9pbWFn&#10;ZTEuUE5HiVBORw0KGgoAAAANSUhEUgAABS8AAANWCAYAAAAftXl6AAAAAXNSR0IArs4c6QAAAARn&#10;QU1BAACxjwv8YQUAAAAJcEhZcwAADsMAAA7DAcdvqGQAAP+lSURBVHhe7P0LsGVXfd6LUpVH3VNJ&#10;7Jy4kptySFyOk/hciBPqOKlEgVP2JbeIcY4PYAf54JjkWsIxBRfHWE4uxAIbEhLb4CgcJxZ5ASJc&#10;lzEKtmKBEQZZlgE9WkKN0Futbkn92t29u3fvfr/nnd/a/a3+77HGc77WXGt9s2pVd+81H2P8xlhb&#10;2r/9f7yk0iECIiACIiACIiACIiACIiACIiACIiACIiACIiACIyTwkhGOSUMSAREQAREQAREQAREQ&#10;AREQAREQAREQAREQAREQgUryUptABERABERABERABERABERABERABERABERABERglAQkL0e5LBqU&#10;CIiACIiACIiACIiACIiACIiACIiACIiACIiA5KX2gAiIgAiIgAiIgAiIgAiIgAiIgAiIgAiIgAiI&#10;wCgJSF6Oclk0KBEQAREQAREQAREQAREQAREQAREQAREQAREQAclL7QEREAEREAEREAEREAEREAER&#10;EAEREAEREAEREIFREpC8HOWyaFAiIAIiIAIiIAIiIAIiIAIiIAIiIAIiIAIiIAKSl9oDIiACIiAC&#10;IiACIiACIiACIiACIiACIiACIiACoyQgeTnKZdGgREAEREAEREAEREAEREAEREAEREAEREAEREAE&#10;JC+1B0RABERABERABERABERABERABERABERABERABEZJQPJylMuiQYmACIiACIiACIiACIiACIiA&#10;CIiACIiACIiACEheag+IgAiIgAiIgAiIgAiIgAiIgAiIgAiIgAiIgAiMkoDk5SiXRYMSAREQAREQ&#10;AREQAREQAREQAREQAREQAREQARGQvNQeEAEREAEREAEREAEREAEREAEREAEREAEREAERGCUByctR&#10;LosGJQIiIAIiIAIiIAIiIAIiIAIiIAIiIAIiIAIiIHmpPSACIiACIiACIiACIiACIiACIiACIiAC&#10;IiACIjBKApKXo1wWDUoEREAEREAEREAEREAEREAEREAEREAEREAEREDyUntABERABERABERABERA&#10;BERABERABERABERABERglAQkL0e5LBqUCIiACIiACIiACIiACIiACIiACIiACIiACIiA5KX2gAiI&#10;gAiIgAiIgAiIgAiIgAiIgAiIgAiIgAiIwCgJSF6Oclk0KBEQAREQAREQAREQAREQAREQAREQAREQ&#10;AREQAclL7QEREAEREAEREAEREAEREAEREAEREAEREAEREIFREpC8HOWyaFAiIAIiIAIiIAIiIAIi&#10;IAIiIAIiIAIiIAIiIAKSl9oDIiACIiACIiACIiACIiACIiACIiACIiACIiACoyQgeTnKZdGgREAE&#10;REAEREAEREAEREAEREAEREAEREAEREAEJC+1B0RABERABERABERABERABERABERABERABERABEZJ&#10;QPJylMuiQYmACIiACIiACIiACIiACIiACIiACIiACIiACEheag+IgAiIgAiIgAiIgAiIgAiIgAiI&#10;gAiIgAiIgAiMkoDk5SiXRYMSAREQAREQAREQAREQAREQAREQAREQAREQARGQvNQeEAEREAEREAER&#10;EAEREAEREAEREAEREAEREAERGCUByctRLosGJQIiIAIiIAIiIAIiIAIiIAIiIAIiIAIiIAIiIHmp&#10;PSACIiACIiACIiACIiACIiACIiACIiACIiACIjBKApKXo1wWDUoEREAEREAEREAEREAEREAEREAE&#10;REAEREAEREDyUntABERABERABERABERABERABERABERABERABERglAQkL0e5LBqUCIiACIiACIiA&#10;CIiACIiACIiACIiACIiACIiA5KX2gAiIgAiIgAiIgAiIgAiIgAiIgAiIgAiIgAiIwCgJSF6Oclk0&#10;KBEQAREQAREQAREQAREQAREQAREQAREQAREQAclL7QEREAEREAEREIGFJXDq1Knq4sWLCzt+DVwE&#10;REAEREAEREAEREAERCBOQPJSO0QEREAEREAERGBhCWxsbFQnTpxY2PFr4CIgAiIgAiIgAiIgAiIg&#10;ApKX2gMiIAIiIAIiIAJLSuD06dPV+vr6ks5O0xIBERABERABERABERABEVDkpfaACIiACIiACIjA&#10;whJAyviBAweqy5cvL+wcNHAREAEREAEREAEREAEREIEwAclL7Q4REAEREAEREIGFJnD48OHq7Nmz&#10;Cz0HDV4EREAEREAEREAEREAERMBPQPJSO0MEREAEREAERGChCRw/frxC7UsdIiACIiACIiACIiAC&#10;IiACy0dA8nL51lQzEgEREAEREIGVInDu3Lnq0KFDKzVnTVYEREAEREAEREAEREAEVoWA5OWqrLTm&#10;KQIiIAIiIAJLTAB1L1H/UocIiIAIiIAIiIAIiIAIiMByEZC8XK711GxEQARE4BqBQ+dFQwRWhsDR&#10;o0erU6dOrcx8NVEREAEREAEREAEREAERWBUCkperstKapwiIwEoRuHKx7rz8wPGVmrMmu9oEIC4h&#10;MHWIgAiIgAiIgAiIgAiIgAgsFwHJy+VaT81GBERABLYIPFtHoD2pKDRth9UhgJRxpI7rEAEREAER&#10;EAEREAEREAERWC4CkpfLtZ6ajQiIgAhU1WZd9w9Rl+fq6EsdIrBCBNC0B817dIiACIiACIiACIiA&#10;CIiACCwPAcnL5VlLzUQEREAEtgjsPFFVL54RDRFYOQIbGxvV8eMql7ByC68Ji4AIiIAIiIAIiIAI&#10;LDUByculXl5NTgREYOUIHDhbVQ+vtryBwDp7tuagY+UIYN0PHz68cvPWhEVABERABERABERABERg&#10;mQlIXi7z6mpuIiACK0Vg2qQHaeMrfJw+fbpC+rCO1SNw+fLlSd1L1L/UIQIiIAIiIAIiIAIiIAIi&#10;sBwEJC+XYx01CxEQARGoql2nq+opNenBVoC8hMTUsXoE1tfXtfart+yasQiIgAiIgAiIgAiIwBIT&#10;kLxc4sXV1ERABFaIgJr0bFtsRV+u0N53pnrixIkKpQN0iIAIiIAIiIAIiIAIiIAILAcBycvlWEfN&#10;QgREYNUJoEnPXtV5tNtA0Zer+aG4cOFCdfDgwdWcvGYtAiIgAiIgAiIgAiIgAktIQPJyCRdVUxIB&#10;EVgxAmrS411wRV+u2OfATBfyEhJThwiIgAiIgAiIgAiIgAiIwOITkLxc/DXUDERABFaYgJr0xBdf&#10;0Zer+eFA2jjSx3WIgAiIgAiIgAiIgAiIgAgsPgHJy8VfQ81ABERglQmgQY+a9AR3gKIvV/PDgXVH&#10;4x4dIiACIiACIiACIiACIiACi09A8nLx11AzEAERWFUCV5v0TKIvdQQJKPpy9TbHxYsXqwMHDlSX&#10;L+uzsXqrrxmLgAiIgAiIgAiIgAgsGwHJy2VbUc1HBERgdQg8fLyqUO9SR5SAoi9Xc4McPny4OntW&#10;n4/VXH3NWgREQAREQAREQAREYJkISF4u02pqLiIgAqtDAJ3F0WFcRxYBRF+eOlWn2OtYGQLHjx+v&#10;UPtShwiIgAiIgAiIgAiIgAiIwGITkLxc7PXT6EVABFaRwLk6FfaBOuoSaeM6sgicO3euQgdqpRFn&#10;4VqKk7DmkNY6REAEREAEREAEREAEREAEFpuA5OVir59GLwIisIoE0KBn1+lVnHmrOaOBizpQt0K4&#10;cBej7iXqX+oQAREQAREQAREQAREQARFYXAKSl4u7dhq5CIjAKhJQk57Gq67oy8boFvbCo0ePqlzA&#10;wq6eBi4CIiACIiACIiACIiACWwQkL7UTREAERGCRCKhJT6vVUvRlK3wLdzHqnEJg6hABERABERAB&#10;ERABERABEVhcApKXi7t2GrkIiMCqEVCTntYrrujL1ggX6gZIGUfquA4REAEREAEREAEREAEREIHF&#10;JSB5ubhrp5GLgAisEgE16elstRV92RnKhbgRmvZAWusQAREQAREQAREQAREQARFYTAKSl4u5bhq1&#10;CIjAqhFQk57OVlzRl52hXIgbbWxsVMePH1+IsWqQIiACIiACIiACIiACIiACswQkL7UrREAERGDs&#10;BNSkp/MVUvRl50hHe8OzZ89Whw8fHu34NDAREAEREAEREAEREAEREIE4AclL7RAREAERGDsBNenp&#10;fIUUfdk50tHe8PLly5O6l/hThwiIgAiIgAiIgAiIgAiIwOIRkLxcvDXTiEVABFaJAKIu799YpRkP&#10;NldFXw6Geu4PQuTl6dOn5z4ODUAEREAEREAEREAEREAERKCcgORlOTNdIQIiIALDEkDk5dHzwz5z&#10;BZ524cKFSUQeOlLrWG4CJ06cqFD7UocIiIAIiIAIiIAIiIAIiMDiEZC8XLw104hFQARWjcCeM1W1&#10;S1FjfSw7hJakVh9kx3VPiOqDBw+Oa1AajQiIgAiIgAiIgAiIgAiIQBYBycssTDpJBERABOZI4Fxd&#10;q++rG9WVi6rZ1/UqIOpS0ZddUx3n/SAvITF1iIAIiIAIiIAIiIAIiIAILBYBycvFWi+NVgREYFUJ&#10;7DxRVYeVOt7H8iv6sg+q47vn0aNHq1OnTo1vYBqRCIiACIiACIiACIiACIhAlIDkpTaICIiACCwC&#10;AYhLCEwdnRNQ9GXnSEd5QzTsQZMmHSIgAiIgAiIgAiIgAiIgAotFQPJysdZLoxUBEVhRApOU8Tp1&#10;vEIKuY7OCSj6snOko7shJfXly/oMjW5xNCAREAEREAEREAEREAERiBCQvNT2EAEREIFFIYCmPWje&#10;o6NzAoq+7BzpKG94+PDh6uzZs6McmwYlAiIgAiIgAiIgAiIgAiLgJyB5qZ0hAiIgAotC4GidOv7w&#10;8UUZ7cKNU9GXC7dkxQM+fvx4hZcOERABERABERABERABERCBxSEgebk4a6WRioAIiMCWvITE1NE5&#10;AUVfdo50dDdE1OWhQ4dGNy4NSAREQAREQAREQAREQAREIExA8lK7QwREQAQWiQDSxpE+rqMXAoq+&#10;7AXrqG564MCBCqJahwiIgAiIgAiIgAiIgAiIwGIQkLxcjHXSKEVABERgiwAa9tSNeyYNfHR0TgBS&#10;6+DBg9W5c+c6v7duOA4CR48erU6dOjWOwWgUIiACIiACIiACIiACIiACSQKSl0lEOkEEREAERkbg&#10;sRNVdUBNR/palRMnTlTr6+t93V73nTMBiEsITB0iIAIiIAIiIAIiIAIiIAKLQUDycjHWSaMUAREQ&#10;gWsEDtc1L3fWAlNHLwQuX77cKvoSdRUV2dfL0nRy0wsXLkzWV4cIiIAIiIAIiIAIiIAIiMBiEJC8&#10;XIx10ihFQAREYEpgkjL+wPHqyinV7etrW7SJvoQcQ1MYRG+qtmJfK9TuvlgflQZox1BXi4AIiIAI&#10;iIAIiIAIiMBQBCQvhyKt54iACIhAlwTQtAfNe3T0QqBt9CWuP378+CTCT1GYvSxRq5uiMRPWR4cI&#10;iIAIiIAIiIAIiIAIiMD4CUhejn+NNEIREAERmCWwWUdd1tGXOvoj0Cb6kqNCdJ+iMPtbo6Z3Rmr/&#10;4cOHm16u60RABERABERABERABERABAYkIHk5IGw9SgREQAQ6JfBwLS+P1vUvdfRCoG30JQelKMxe&#10;lqfVTbEmBw4cqPCnDhEQAREQAREQAREQAREQgXETkLwc9/podCIgAiIQJrC37jj+jZMi1COBLqIv&#10;OTxFYfa4UA1ujcjL06fr8gs6REAEREAEREAEREAEREAERk1A8nLUy6PBiYAIiECEwLk6auyrG9Xl&#10;44q+7GufdBV9yfHZKEyJs75WLe++ENOofalDBERABERABERABERABERg3AQkL8e9PhqdCIiACMQJ&#10;PFSnjj91QpR6JNBl9CWHiShMNPM5evSoUpd7XLvYrdEVHmugQwREQAREQAREQAREQAREYNwEJC/H&#10;vT4anQiIgAjECeyu017VuKfXXcLoSzR56fLAfSEvIdC6vneX41zme4E9JKYOERABERABERABERAB&#10;ERCB8RKQvBzv2mhkIiACIpAkcPls3XW8Th2/ckyp40lYLU5Aije6hvdxQFwqCrMPsul7Qh6fOnUq&#10;faLOEAEREAEREAEREAEREAERmBsBycu5odeDRUAERKAbAlfuP1ZdeVKNe7qhGb4L5GVfdSoVhdn3&#10;6vnvj/VcX1+fz8P1VBEQAREQAREQAREQAREQgSwCkpdZmHSSCIiACIyXwJXn6tTx+zfGO8AlGVmf&#10;0ZdEpCjMYTfLxYsXqwMHDqju6LDY9TQREAEREAEREAEREAERKCIgeVmESyeLgAiIwAgJbNap43X0&#10;ZXVYqeN9r06f0Zccu6Iw+17F7fc/fPiwao4Oi1xPEwEREAEREAEREAEREIEiApKXRbh0sgiIgAiM&#10;lEBd97J6SrX7+l6dIaIvOQdGYW5sbCgysMeFRd1LCExIYx0iIAIiIAIiIAIiIAIiIALjIyB5Ob41&#10;0YhEQAREoJzAoycmjXuqcxIw5fDKrhgi+pIjglBDTUY889y5c2UD1dlZBCAu9+/fPxGYOkRABERA&#10;BERABERABERABMZHQPJyfGuiEYmACIhAEYErp+q08T1nquqRzao6cLboWp1cTmDI6EuODh2x0ZH8&#10;+PHjihAsX7LoFRcuXJiwRe1LRLnqEAEREAEREAEREAEREAERGBcByctxrYdGIwIiIALlBGpheeXr&#10;x6vqoVpePlz/qaN3AkNGX3IyaC6jKMx+lhYp+pCXeEEQ6xABERABERABERABERABERgPAcnL8ayF&#10;RiICIiACjQhcuViniiNl/IHj1ZW6cc8kElNHrwTmEX3JCSkKs5+lxZpSYOLvOkRABERABERABERA&#10;BERABMZBQPJyHOugUYiACIiAl8DTOx6vTp/IaMSzq5YtX6sjLx+va1/i7zp6J7C2tjaJ0kPa8dCH&#10;ojD7IY71lMDsh63uKgIiIAIiIAIiIAIiIAJNCUheNiWn60RABERgAAIf+akPVV/65OfSTzp6vqoe&#10;PFZVz9Sis47A1NE/AUhL1EhEvUQ0e0FEJKTikAdkG2thDvncZX4W1hQCE1znIaaXma3mJgIiIAIi&#10;IAIiIAIiIAJNCEheNqGma0RABERgIAL33XFPdfNr35H1tCs7ann58NW6l4drmaljEALoCI4046NH&#10;j06kF/7Ev/H1vg88D8IU8hQvybZuiKO2qARmNyx1FxEQAREQAREQAREQARFoS0Dysi1BXS8CIiAC&#10;PRO46VU3Vnuf2pN+yt660/hTdeQlOo7jTx2DE4BIRAQmRCK7V6MZTB8HRCWew+PEiROTZ+JPHe0I&#10;QDxzDfHnECK63Yh1tQiIgAiIgAiIgAiIgAgsLwHJy+VdW81MBERgSQjc9p5bK7ySx7mtxj2Thj1o&#10;4IN/65gbAYhMpHWjMzlSkJGO3GVk5Llz5ybdx+1BoakozPbLDmGJdYMQlsBsz1N3EAEREAEREAER&#10;EAEREIGmBCQvm5LTdSIgAiIwEAFEXSL6Mut4rI66Y+Ql/tQxCgK2PiZkJqIj29bHREQnUtR9h6Iw&#10;u1l2rBsFZoh1N0/SXURABERABERABERABERABEIEJC+1N0RABERgAQig7iXqXyYP1Lp8uG7Ywz+T&#10;F+iEoQlQOjKiD2nmTdKSIShjKeKKwuxmZcGRHcgRPatDBERABERABERABERABERgWAKSl8Py1tNE&#10;QAREoBEBdBxH5/GsA93GN+vU8frPSQq5jlESYKMfNocpbfSTkpectKIw2y8/GjBRYEI26xABERAB&#10;ERABERABERABERiOgOTlcKz1JBEQARFoTGB9/+Hqba94U3X6RIY42XOmqnadrqpn63OfzDi/8ah0&#10;YVcEbKMf1sdMNfqB7Eydw/HZKMy26epdzXnR7gNpSYEJmalDBERABERABERABERABERgGAKSl8Nw&#10;1lNEQAREoDWBD1z/rrzU8auNey4frmte3nes9XN1g2EJQDSy0Q/qY+LvvkY/iNhE056SA/eCHFX0&#10;YAm1a+cibZwCs8vmS81Go6tEQAREQAREQAREQAREYDUISF6uxjprliIgAktAADUvITCzjp114x7U&#10;vVTX8SxcYz0JkZUQZhCOEJmQjoycbNpRHMIT94L8LI3CxHWlwnSsbJuOCxGvEJhYEwnMphR1nQiI&#10;gAiIgAiIgAiIgAjkE5C8zGelM0VABERgrgSQMo7UcaSQJw+Iy6fqlHG81HU8iWsRTkCqMsUZxOP+&#10;/fsbNfrBXFFvs0kUJuQppB2ubdJkaBE4p8aIeUMcU2CuKocUJ70vAiIgAiIgAiIgAiIgAl0RkLzs&#10;iqTuIwIiIAIDEEDTHjTvyT721qnjqH+pY2kIQJbZ+osltS9dCE2iMBGtCXm6ylGYVmBCZEpgLs3H&#10;SxNpSQCfhdxavC0fpctFQAREQAREQARWiIDk5QottqYqAiKw+ASKUsfr6U66jaP7uI6lIsAGPBCJ&#10;6CYOkchGP6Vp3W2jMPH8VTywBmCOCEzIXB0isKoE8D3ERoZL6K/qTtC8RUAEREAERKA/ApKX/bHV&#10;nUVABESgcwJIHb/pVTdWe5/ak39v1b3MZ7UgZ0JQusKMjX5YHxOp3SU1LRmFuba2Nrl3Tkdt28V8&#10;Fes/WoGJ2qQ6RGBVCOB7CyLA8b0CAh/C0tbkXRUOmqcIiIAIiIAIiMAwBCQvh+Gsp4iACIhAZwRu&#10;e8+t1ad/6bb8+6nuZT6rBTkTaZlIFw8dbPRTKhUgJNhNmzUdIeVSaaCIvsT5qxiFCclLZhDGOkRg&#10;WQlQWLLmK74HYf+X/JJkWdloXiIgAiIgAiIgAv0SkLzsl6/uLgIiIAKdE9h5947q5te+I/++qnuZ&#10;z2pBzoQkzBGFbjonZUOsRiMFBVLRXZEJOReKsLRRmKsmM6zAzIlYXZBtpmGKwERMIqLSFZaq86rN&#10;IQIiIAIiIAIiMCQBycshaetZIiACItARAchL1L/MOVT3MofSYp2TKy/trFwJkRNRyVR0V2Ti3xiD&#10;T1I26WK+WPT9o8W8KXtTkarLMF/NYXkJ4HMvYbm866uZiYAIiIAIiMAiEpC8XMRV05hFQARWnkBp&#10;455KdS+Xas+06TAOEJCOkG1s9IO/nzlzJsoINTEhPNmkhqLOV+uuSRfzZVgg8GG6/SrWAF2GNVzV&#10;OdhfVOAznhOlvaqsNG8REAEREAEREIHhCUheDs9cTxQBERCB1gTYuOfpHY/n3Ut1L/M4LchZaJKR&#10;01Uc5/DFaE2ISlyPF1NBIdz2798/kZmIuEqlhLLmpk0rx9+t8LBdzFcpEpFMIYAkMBfkA7Wiw3SF&#10;ZU409oqi0rRFQAREQAREQATmTEDycs4LoMeLgAiIQFMCaNqD5j1ZB+pePnsq61SdNF4CEIKMaoSE&#10;pJCEdKCQtJGR/Br+5LmQkxSarlxDvUZ2D86J7nRralqZSRECcclIrpQUHS/5/JFhjhSY+HMV5pxP&#10;R2fOm4CE5bxXQM8XAREQAREQARFoQkDysgk1XSMCIiACIyCwvv9w9bZXvKnCn6lDdS9ThOb3PmQC&#10;ZSLEIiWjFY+UgpCAlIuQgzwX0pH36EKWIa0c90YkZqy+paXm1tS0Yz527NhE6GH8qxCFiTWgRJbA&#10;nN9nS0/eIoDPHL5fsEyEIiy1M0RABERABERABBaNgOTloq2YxisCIiAChgAiLxGBmXUcqKMvdQxC&#10;gCIR0sCXrm0b4EBuUVTaaEqb8u0OGmJwqMOmiGOcOd20bU1NG425trY2SU9HVGcXknUoBk2eAylN&#10;gQlZpEMEhiRAYYk9iO83+N6SU2piyDHqWSIgAiIgAiIgAiKQS0DyMpeUzhMBERCBERJAzcubXnVj&#10;hRqYOoYnYOtHWklHGQlJ50vX9nXpzh09roWMGPqAbERkqI3eyqnpyDRVt9EPeIFfGxZDMyh9HmQR&#10;94UEZim9xTsfv4jI+Uz0NTOfsJznePqap+4rAiIgAiIgAiKwegQkL1dvzTVjERCBJSPwgevfVaH7&#10;uI7VIAAhBjk6zwNChJ3HIWwQjZkTSWnliit7c+8xz3k3eTbmxblC/upYXgL4RcWQZQJYc5afRUZY&#10;Slgu7x7TzERABERABERgVQlIXq7qymveIiACS0MA4vLm175jaeajicQJjEFecoSUJ2xQA4mSk5rK&#10;61i/04pMdixfpn0Aack55qTdj33uyzCHvhhj/+LV1+E2ycJnD9JUwrIv4rqvCIiACIiACIjAGAhI&#10;Xo5hFTQGERABESgkcPbgV6qTz3xi+vrUT7+ueu4rdxTeRacvIgGmoY9t7KxzyRp7GGdOSjhkDBr6&#10;WIGJv+M+y9RYBHPhHBddNPUp58a2r0vHw27z2P9dHT5hCSGe8/nqagy6jwiIgAiIgAiIgAjMk4Dk&#10;5Tzp69kiIAIiUEjgzN67qsN3v7naeOjntsnLr/3au6t7/90PT947v76z8K46fZEIjFVeWoa2yQ9E&#10;V06HcQg9NPTByzY0gvBblnRYsKCYXWSBOe+yBWP/vLJZU5sIVQnLsa+yxicCIiACIiACIjAkAcnL&#10;IWnrWSIgAiLQggAiLU/t/kx1+cLJmbus7z9cve0Vb6pOHT00EZuIzJweR89X1Vc3qgp/6lh4Aojg&#10;ayNFhgSAyDDIVjb5yWnQg/Mh+DBPnO8TmblRnUPONfUsCFxIP6bYI7I0p05o6r7zeH/IbvfzmF8X&#10;z0T5BKxxiaTG5wURldwj+FMRll2shu4hAiIgAiIgAiKw6AQkLxd9BTV+ERCBlSAAaXl85wejc7WN&#10;e47e9zPVhc1dW+efu7wlLx8+vhKsln2SEGA5dSXHxgFjZup0qskPhA/OwVwhdEKNfih3FkECMuqS&#10;TV0gAIds7tLlfpC8zKMJ8Qj5ntqfKJtAYcmar6lr8kags0RABERABERABERgOQhIXi7HOmoWIiAC&#10;S0wAEhLp4KnjS5/8XHXLje+fnDZzza7TWwJz79nUbfT+yAksqrwkVtvkh3UtfdFpOA+RlzjHdum2&#10;Kem+Rj+4DsITsnRMNQHZdRySimnFGP8ipmAv+h4c8iMOYR9bY+wF7APsDwnLIVdGzxIBERABERAB&#10;EVgkApKXi7RaGqsIiMBKEphJAw9QOH3i1CR1HCnkOBCpiRqZOK5crKMvH6gjL+vX5O86FpbAMkW9&#10;QdxA7rDJDySlK3AgIRG9BgFk34t1LLdSMxXlOdRGwHg5LkhVKzDBYJGO3DqmizSnvsbKBj4Q8b4D&#10;e14NkPqir/uKgAiIgAiIgAgsCwHJy2VZSc1DBERgKQmgvuXaZ1+TPbeP/NSHKkRg4kDdS4jP6YGo&#10;S0RfIgoz85hKzz1nMq/QaX0TWCZ5aVkh8gyCEvNz5RgEECWnr/mPWyuQknD//v3bupjPOyWXqeOM&#10;JGU0JsbbZXfqvvfgIjSN6ptByf2xPyHofbVqKddL7qdzRUAEREAEREAERGDVCEhertqKa74iIAIL&#10;RQCdw1G/Mve47457qptf+47J6d5rUfeyFphXTl3Mu+VmfZ7qZeaxGuAsSBBEIS7zYZv8YK62OQ/E&#10;JSQQJGAoxRbvudLSRmLy75ChOV3Qu2RtU8d5Xyswx96IidGDGOeiRYt2uY5N7uVr4MNoXKWLNyGq&#10;a0RABERABERABFaJgOTlKq225ioCIrBwBErlJSZ406turPY+tccvL9l5/LET+SwgL/HSMXcCECCL&#10;WCOxKThb3xLzZl1ACEpITFc+IqIRcvLIkSPbIi598pJfi9XdbDru0HVu6jjPYyMjjGlooZo7R8o3&#10;nL9q+zCXUeo87F/bZR7/RuSlDhEQAREQAREQAREQgTgByUvtEBEQAREYMYFLp+sos4LIS0zltvfc&#10;OnlBfG5LG+c8IS4hIyEycw7UyiyJ1sy5p85pRGBVpRGkHzs3UzaePHlyIoIQDYhoTchNRGqy+Y9t&#10;DBSTl/Y9XI/7+RoINVowz0Vu6jhPocDEnPp8ftN5gA3T3VchArgpp9R1WGcKS+wF24wqda3eFwER&#10;EAEREAEREIFVJSB5uaorr3mLgAgsDIGcTuN2Moi6RPQlmvWwYY99f5IyXpIKTtmJFHIdcyWgWoPV&#10;ROyx/iUk0Nra2iTK0m3oYxcqVBMzJjUp67ruWM7oUF+TFswHY4LA7Pq5bTYu9p0bIbistVfbcMq9&#10;Fiy5h8coqnPnofNEQAREQAREQAREYCgCkpdDkdZzREAERKAhgZPPfMIrIWO3Q93Lr3/8jRUiN70H&#10;mvZAYKKJT+ooOTd1L73fioDk5TV8iKxkgx9KSPz7zJkz0chFSEFEV0JO5kZkdtmxHM/nc91ah+xM&#10;jffxzDHUQsQYIFMR9WsPjE/irdnHmUzBVYcIiIAIiIAIiIAIiECagORlmpHOEAEREIG5E0DqODqP&#10;5x6P3vmfqy//x58Mnj7tIl6nhE/+HjvYpVwdx3Px93YeorXG3tSlt8mbG0OaQZ7hBRmI17FjxyZS&#10;kM16IIYgMyF8Id58ItBGceaKzC46ljPC0reW7Ew9FoGJPeeLEgVbV2gOsfbL8gyWD5AAXpYV1TxE&#10;QAREQAREQAT6JCB52Sdd3VsEREAEOiJwYXPXpH4l/owdEJxIFUfU5dte8abqlhvfHz6dUhKRlbGj&#10;SZOfjuat22wnIGFUTeQtxCSkpHtABIER3vfJSKbrInXblUZolMNU3lyR2bRjeSx1HHPC2DiHeXb1&#10;ZpMeXwq7ooDbfXdifVXbwKfdHXW1CIiACIiACIiACCwvAcnL5V1bzUwERGDJCEBMQmCePfgV78zQ&#10;oGf93rdOXk/ce/dEXuL19I7HwyQe3mrGU8XqWeK9khqZS8Z9TNNZZXmJyEl2Gc+J+IMAhOhkg5SQ&#10;kGR0JuQlJR2uY2Rcjsgs7VgeSx3nfsMc+ex5CUzIXp8kxhglL5t/Z+D64w7cn2MoEdB8RrpSBERA&#10;BERABERABPolIHnZL1/dXQREQAQ6J4AamGjig1RyvvBvvPAeD0RdJqMvKSbRlCd2QF7ipWOuBFY1&#10;SgsiD5FqEIpNJQ+uw30g3ShBfWKSz0F0JOpnQmQyzTtHZOZ2LI+ljnOT4dl85tDlAtjdPbThwRLi&#10;V0c5AbC1qfjgOC9BXT56XSECIiACIiACIiACwxOQvByeuZ4oAiIgAp0QQKQlX750ckRcZkVfspv4&#10;4fPhceVEaHYyK90kRmAVOzxDNkLaQvh0fSACDlIQDXzc5j9WVOI9yCbU1SwVmRi3L+06lTrOuWL+&#10;HAs6q2O8rsDNiUQtYRdq0mPvwbqjJffVuVsEsJfsfgZvdrcXIxEQAREQAREQAREQgVkCkpfaFSIg&#10;AiKwxASyoi/P1Q17rqaFB5v3UHCi/qWOuRCgUJrLw+fwUAg/SMOhu1pDBDIyLtaRHCIRr5xoTDbf&#10;seIxJ3Wc2JnCzmZEuB++hlR3HF1L7VCTHncbdP3cOWyzwR+JzzG4uUKbdU67FtGDT1APFAEREAER&#10;EAEREIEeCEhe9gBVtxQBERCBsRDIjr5EJ3EITDTx8R2p98cy4SUexyql6ULKIdoSEZFN08S72gqQ&#10;TBgPIiB90ZlWKOaKTHYspxzNSQkHB18KOzjh1ZX0ijXpcZli/L6o0q7YL+N9sJcg5H0Hm1GJ6TKu&#10;vOYkAiIgAiIgAiLQhoDkZRt6ulYEREAEFoBATvTlJOLygbp5D16IxHSP3M7kC8BjUYe4CvISgo4d&#10;vxlVOMb1QpQcojNTzYByZWZIZoXmDrkFmepGhrLeZhv5xQZGOdxXuYFUDh/fOdgzkPKhA+9hP8xb&#10;2jedn64TAREQAREQAREQgT4ISF72QVX3FAEREIEREciOvjxQR10i+nLX6dnR5zb2GdG8l20okGUx&#10;6bHo82UNRQixRRM3thkQxo9ISERklkRllnYs53pjXyB9HddbWQoBFqq3GdoriPyDAM3lDxGXEzW6&#10;6Huzy/FjnbDXY4ca+HRJXPcSAREQAREQARFYBgKSl8uwipqDCIiACCQIMPry5te+I35moDHPlVMX&#10;t8QmIjN1zIUAIu3wWsaDzWuWaX4QVBB7aPJTUhsTAhKCCxIxJ/oU57BzNf4OoehGfDJNPSYlWVM1&#10;55ncg8u8J/v4nLGuZereWAvI52X6PKTmrPdFQAREQAREQAREIEZA8lL7QwREQARWgMD6/sPTzuP3&#10;3XFPeMaxCEvIS7x0zIUAoi776Lg9l8lcfSgkDcQaRF0qGm2e4+zq2WwE5EZJxtLLISNjaeA+gcj6&#10;mGz0w/szutMnKNlxvWSuVpyWXLeq52KtsJ45B0VniUzOua/OEQEREAEREAEREIFFJCB5uYirpjGL&#10;gAiIQAMCt73n1onATEZfsrP4YaezeCAqs8FQdEkDAstWX5CNYSDYctOUG2Ab7SUQkiVRmSGJmYp+&#10;xHMgTRHJZyUpGyJBkuHl64CdgrcKdVhTDErexxqUpNmzcdUqiP0SjjpXBERABERABERg9QhIXq7e&#10;mmvGIiACK0ogO/oSDXsQYQlZaQ9KzaOO1FxRnkNPe5nkJaL8IM9KRM7QvId8XklaOWSllb0lEbmQ&#10;YDjfbfSDtYBEbtLoB9JTR5oA2IJVqajHequBT5qvzhABERABERABEVhuApKXy72+mp0IiIAIbCOQ&#10;HX2J7uKQlfbYc2ZLauI9HYMTgGAqFR+DDzLxQAgciBi8moiysc2nq/FAKEJssRM1G/6E0snxPiVm&#10;U6mNqEl2dncb/UAq5+61ZdiXXa1j7D5girVqckAss65pk+t1jQiIgAiIgAiIgAgsOgHJy0VfQY1f&#10;BERABAoIZEdf+u4JaRnqRl4wBp3ajMCiR7hB3jBVuRmB5b2Kadvgw4Odv2P1MHE+ojbPnKl/sdDg&#10;gKBEFCYkplsfE8/F11I1F5vK0wbDXehLwLJpzVo18FnopdfgRUAEREAEREAEOiAgedkBRN1CBERA&#10;BBaJQHb0pTupWDOfRQKwgGNlJ+gFHPokgg/iBqIN0X46/ASYyu3KwlyJ6aaT53DGNTYakI1+fPUx&#10;ITh9tRdzBGfOWJb9nCY1RS0TNvBRqYVl3ymanwiIgAiIgAiIgI+A5KX2hQiIgAisGAEbffmlT34u&#10;e/ZXTl3cirx8wKmFmX0HndiUwKI2RoFwgZRb1aY8JettU8d910E0prqU23Ty1LNZgzHUDAbv45lu&#10;fUz8G2Nl2n+qYVBqHKvwPoQ0uLU92ORKDXzaktT1IiACIiACIiACi0ZA8nLRVkzjFQEREIEOCHz6&#10;l26bdB6/6VU3VqdPnMq/I+QlXjoGJbCI8hJSC9FmTVNlBwU8gof5UsfdYSEysiuJiYhLSMicA2ML&#10;1cdEx3TVY4xTBOdc1qn1wOcJIjS3JmnqfnpfBERABERABERABBaBgOTlIqySxigCIiACHROAsIS4&#10;hMC889bb8++ODuSQl0gh1zEYAQiLruRH34OGVIEYQ+qxIsTKaIdSx9tITF+aMSIBmzbawbUQmW4t&#10;TgjMkkY/ZWQW+2ysa6p2aMkMwd/X/AfRsPhewbR/SeUSqjpXBERABERABERgzAQkL8e8OhqbCIiA&#10;CPRIANKyOPoSHcghLw+f73Fk87k1m5bM5+nxpy5Kai6lGFgqMqx8J6VSx907Mo04lU4OeUaJySY9&#10;bWsnsj4mJJoVmRgL1r9LWVdOcjxXsFZllyNiAx+m77vCUhK5S9q6lwiIgAiIgAiIwBgISF6OYRU0&#10;BhEQARGYA4FG0ZfsOI4/l+yg1BljmvPY5SXYQaRAXElaNf9g5KSO27uznEBuOjnrj/qi9pqPuqr2&#10;79+/LeKPMpP1MVc5AhffT7qOgGQaPziDvaJe2+xeXSsCIiACIiACIrAIBCQvF2GVNEYREAER6IlA&#10;cfTlgVpaIvLyqYI6mT2NvY/bMpKNzUj6eEaTe0IMjlGqYi4QKUhThRAbG7cmrOd9TW7qOMbp1kIt&#10;kZhtIy8tJ1siAPsB+9XX6Ad7eNX2CNh0wdpyZXQrf2GwynJ43p9XPV8EREAEREAERGAYApKXw3DW&#10;U0RABERglASKoy9R6xLyEunjS3pACEA4jOmAGISoGuKAaMmVLZBR7HA9xNhW4RklqeNYJ6Rouwck&#10;pq8upVun0qaTt2Eb2p+sj+mmteN8NPrBXJc5UhfrAOZNSyj4hKXLC3ugaf3SNmuua0VABERABERA&#10;BERgSAKSl0PS1rNEQAREYIQEiqIvz13ekpdL3nEc8hKp2mM5hpSXuSnq7Ho8lFQdy1r0PY6S1PHU&#10;WiHKcQiJmRoHmEGyIb3ZClSkPOPfi1wnk4LxzJkzM1sDcy79RUiOsHQfhDUufU7f+1j3FwEREAER&#10;EAEREIEuCUhedklT9xIBERCBBSRQHH15VV5euViLzCU92GRjLGJuSHk55LOWdPu0nlZu6niONMRg&#10;IDFTTX0gEZuuPUQ2oihzDqa2s16jGw26CCLT7erNOWA9bFo8pGLOL0GaCEuXNeSlLwo3Z010jgiI&#10;gAiIgAiIgAiMnYDk5dhXSOMTARGYA4GN+pnDpOjOYXLeRxZFX+682nEcKeRLfDCysGnKZ5domkql&#10;JmMY8llNxrcK1+SmjkNW5aT4Q6BBbuVGYpbuAbf2Zs4aIf3ZjcQcs8hkd3Vw9HVXZ2MevId1oTAO&#10;1aPsQlhazhgfxG/OfshZH50jAiIgAiIgAiIgAmMiIHk5ptXQWERABEZC4FI9jn31C3+uxmGjLz/9&#10;S7fFJ/3I5lba+J7TSw8HcqXrTsFNoEGIDHWUiquhxrVKz4EMxJojAjN25KwVJZqNIu5aYrJpU5M1&#10;ohQcq8j0pbtjbUIdvskWKfGQiZY7a4BiXfuIMGXJATXwabITdY0IiIAIiIAIiMCYCUhejnl1NDYR&#10;EIE5EkDk5WoJzC998nPV217xpslrfX+kYc39tbhk3UvUwFzig9FM824qMqS8hFhZtY7QY9zCTPOO&#10;iagceQnJFkon7lJidrFHxyIyQ42G2Dk8JxobDYkoKdfW1qYyGlG1fZajUAOfMX6aNSYREAEREAER&#10;EIG2BCQv2xLU9SIgAktM4Fg9t/1LPL/Zqd382ndM5OVt77k1OO8rz5ycyMsrXzlaVbuWP/oSIgMi&#10;aZ5CrwsxlLuRh3xW7phW8Tw22onVkoRMi8lNSLKcTtRM+3bTtt1/x2Rp19J7aJHJNG63NijmhZTw&#10;ks8/v2eAH8Ql1gn3Bb8h0rrZwCdHsq7iZ0tzFgEREAEREAERWDwCkpeLt2YasQiIwGAEEH35fP06&#10;ONgT5/2g++64Jx19aTuOIwJzyaMvsSYQSBAP8zqGFIpDPmtePBfhuRBgqdTx1FpBmuU0jCGPNhIz&#10;Jwq0Kfe+RCaEJPiwQRJlLf6Nz3xJ+rWN1vRFzWIOrKOL+/ctMbEeauDTdMfpOhEQAREQAREQgbER&#10;kLwc24poPCIgAiMjAIH5Qv06MrJx9TecnOjLScQlU8dXIPoS4qFUBHW1Qm3qCTYZQ0qINbmnrmlG&#10;IJU6HlsrirImT86VmGxMQ8GPZ/Z9tBWZoU7hrEFZktJthaUVnmzeE2IBcYnz8YI87SNCEvdk1Gjf&#10;a6L7i4AIiIAIiIAIiEDfBCQv+yas+4uACCwBgbpBzURg4s/lPxR96V/jeTXDaNLJuekuHfJZTce4&#10;StelUsdD8pK1WktEnI9ricREpGJJlGcX65grMsEJv3zAC410bDo8aoKW1LQNCUs7H9wzR+TiXoiQ&#10;hDjtQ2Lie5Y6kHex03QPERABERABERCBeROQvJz3Cuj5IiACC0IA4nLPyghMRV/6tyUEAwRIH5FS&#10;oQ/CkEJxyGctyAd/rsOMpY7H1grSEwKtqyNXYjJ6savnltynRGRynDl1LN37plLKcT7kaM69OT/L&#10;10azlsw/dC7uh7qbOkRABERABERABERgkQlIXi7y6mnsIiACAxOAwEQNTKSSL/eh6Mvw+iJSKtZE&#10;peudMaRQHPJZXXNa1vuFUsdDa8UmPSXyLJddTGLaiEYI/nkdiDaEuIVAdKMsfQ2JcC7SuO0vJFxh&#10;ifnkNu2BcG46f9v9vSuJifsMHRE7r7XXc0VABERABERABJaXgOTl8q6tZiYCItALgUP1XfG61Mvd&#10;x3RTRV/6VwOCAUKpJNW0zbpCrAzVeGPIZ7VhskrXhlLHQ/JyiNqsrNkY6k6Oz8eQBzuFhxrvQDyC&#10;o9tJ3B2/TS0vEZZ2rnhO219uWInZthES5lzSeGjIddOzREAEREAEREAERCCXgORlLimdJwIiIAJT&#10;AkjB21W/ziw1Ext9ufPuHf65rmDncYCAuIQUGCJ9HFFTQ0VODfmspf7wdDi5UOq4b60oFTt8fPRW&#10;IYk5hLxMNd4JCTtbszIkX/F1X0RmDlcI1La1RvkcfH/BOoMnJGbpL0xY8zJn3DpHBERABERABERA&#10;BMZMQPJyzKujsYmACAxG4MzeuwqftfeqwFzuCMybXnVj9bZXvGnyWt8fSAW1ncef6r/bMBYKP8hD&#10;MCDKqStRULgBJs/GOPo+hhSKQz6rb26Lcn8IwNThSx1314pNekoFV+rZOe/7Ih5zris9h+nc/PxT&#10;PrKGZenc2TAnJjFLRGZfspASkx3Kc/YM2Ka6npfy1/kiIAIiIAIiIAIiMC8CkpfzIq/nioAIjIrA&#10;+r1vrY7v/GDhmPbU579YeM1inX7be26dystbbny/f/Bu9OXmxV4miR/g8cM7D0ReIT0T4gIpnm7d&#10;ul4GYW7K8eR0FW4zliGF4pDPasNkWa6FAM8RUb7UcXet8FkYQqb72OPZrgDsco3AiHUs3U7hbT73&#10;jGqExOwiIhP367vEA6Nd8b0Q33ti0d/YDzn7q8u10r1EQAREQAREQAREoA8Ckpd9UNU9RUAEFo7A&#10;5QsnKwjMjYd+rsLf847z9WnP1a/5NafIG2fzsxBtaaMvn97xuP9me89W1Vc3tl6PnWj+wMiV+CHc&#10;1wiD0Vh4DyITIqWPZiW+obE5Sp815TCfvgUp59a2vl4vC7+kN80Vl5i+L3UcMo+Rhth/pR2uu8QK&#10;ade1vMTn3ddwh7Uo25RswLXgh3v5PrtNRSZ/idIl29C9wAefV3zPA3+XR5Ou50OMW88QAREQAREQ&#10;AREQgSYEJC+bUNM1IiACS0kA0hLyEhIzX2Ai5XO561/eeevt0+hLNPHxHVcuXq6qB45fE5g9RF/m&#10;dM2FTGSUmpU7fW5YiIOm3YVzxjWkUBzyWTlzX9ZzSsQlGbip43at8Peh6qL61qRreUnxRiG6traW&#10;3e07tWcgK/F5xfeHHAGaKzJxT4w3556pMZa8z8ZN7i9u2nQ9L3m+zhUBERABERABERCBIQhIXg5B&#10;Wc8QARFYKAJIHy8TmJv1/HbXr+Wsf3n6xKmKncdR+xIy03v0HH1Z0jUXkZcQKqwRl0qvbLtBIS7a&#10;dhgOjWFIoTjks9oyX9Trm4hLzJVp04zC5VoxjXhoaWb5N5WXtiGNTW/G3yECGXnZ1dzYaKup6M0R&#10;mU3v3XY/21/cYI9hv/T1PantWHW9CIiACIiACIiACJQSkLwsJabzRUAEVoLA0ft+prAG5oGaC16L&#10;fEDC4jV7oNs4G/cgjRxC0z36jL6ENLD1LksoM72SDX76SPGGLIVc7aN50JBCEYyHSrkvWcNlObep&#10;uMT8KfQY5Yu1On/+/GTflTaq6Zonx2ZTx1OfBbdTuRVttgFQVzUkbX3LLuYfEpl9RmHnjBufX0af&#10;HzlypJfvSTnj0DkiIAIiIAIiIAIi0CUBycsuaepeIiACS0MAaeOH735zdWr3ZzLnhKjL5+vXRub5&#10;YzwN8jVc7xMNeygw0cjHe/QUfQmx0TaKiD/U2wY/Xa4CZAzu3VWUGMc2pLyEfNLRD4E24hIjsqnU&#10;2MtYq3k26bGUICrdmpcheelKS7dmo3uvtjI9Vd+yi9V2I0VT4raLZ8buAWaIWqWwVdOevonr/iIg&#10;AiIgAiIgAn0TkLzsm7DuLwIisLAELmzuqg7d9Ybq/PrOzDmcq89D/Uv8uYBHLUOunEINT/+x96k9&#10;U3kJielr3tNX9CUisbqKLmODH9yz6wY/SNXEq8tjSKE45LO6ZDTme1GedSGQbOo4ZWFbudcFuxx5&#10;ydqMVnJC6LrjZ9QgzmvbPb20vmUbFjZ1vu2424wD16K0QNffh9qOSdeLgAiIgAiIgAiIQBsCkpdt&#10;6OlaERCBpSdwZu9dE4F56fTBzLlu1OchAnOx6l9OpCO7hSN60nNAwnzqFz42FZiIxPQeHUdfQkBA&#10;MvZxdN3gB4ww1i5EFec7pFAc8ll9rOfY7on9AJHVVamCY8eObYtwHIugislLzB0MUtISa+c26mnz&#10;OWpb37J0L/Gzz3nOM/oS+4K1UUvnofNFQAREQAREQAREYIwEJC/HuCoakwiIwKgInHj8Vwsb+CD1&#10;dm1Uc0gP5kLdEWTvtY7hO0/UUZgXt12GCKkXnnu+Qs1Lpo/fd8c9M7fuOvoSEU1d1b0LceiywQ+k&#10;BQRmVxFxQwlFRsal94rOyCHQtbjEM9F12zaywd+72mc5cwqdA0Hppo3zc2u/niqBAOHG89v8wqLr&#10;+pa5bMYSfTmWfZHLTeeJgAiIgAiIgAiIQIqA5GWKkN4XAREQgZpAWQMfRF3WMnChjjP1aPdVE/H4&#10;VN2MB1GYDxyvexBtj8KEUPjif/tssnlPZaMvaxHa5kADjDYRWO6zJ3Pc3C5m7Tls8IO5Qpo2iZpD&#10;LcKuGndIXrbZPfO5tg9xyTqXqGXILtzYG/OM8LN0XXlpx4jPQs44baOeJjVuh6hvGdtRY4i+BOem&#10;zc3m82nRU0VABERABERABEQgTUDyMs1IZ4iACIhAVd7AZ9GgHasHjNfV4/D5a1GYj9Xy8Vwt/OqD&#10;kVMfuP5dU4F55623z0x2JvoS92twUNh02gSHcvZFCNvwAWkJeQmJiXmXClQIG0RiYexNx4/5DyUi&#10;FHnZYIN6LulDXOIxTM2mvKQc7KoWbNvZ++Ql9m7u5wbzsPcojSgdsr5ljNW8oy8hffuOVG+7V3S9&#10;CIiACIiACIiACJQSkLwsJabzRUAEVpZAeQOfRUJ1pB7sxvYBQ1hCXDIK8+j5SXdjpHaiWQ9Tx/Hn&#10;+v7Ds5OFsGQdzYfrKM4GR9eNJ7bV9sTYMg7IKIyDDX4gJ3LEClNpNzc3J9c2ieAcUihCMkl6ZGyI&#10;yCl9iUs80taDtNGX2I/zPmy6NwVkaT1ONiPC9aXXDl3fMsZ73tGX+KXJWIT2vPelni8CIiACIiAC&#10;IrA8BCQvl2ctNRMREIEBCJQ38BlgUJ08Yl99l0AkIlLHr0rIS49vVseObHXT/shPfSjdvAfSkgKz&#10;QfRl540nkC7O8TRIZ4dMpGTBn6lUWEpPRmOVNtEYUl5ijGMQYZ1s5zncpE9xyelQDFp52SS9uis8&#10;EN421dtGTpaMixHWvL5Evs2rvmWMoY2+LBWxbdaml0j1NgPStSIgAiIgAiIgAiLQEQHJy45A6jYi&#10;IAKrQ6C8gc8isNldDzLcIX3SvAeyrxZ/V+7fmNSMRLSlbd6z8+4dsxNtEX3JSLOcKMdswkbEVk/W&#10;tT0bHmzwg5RyyBtIyVBqOFLOWTsT5+LfuWnkkpcNF2jgy4YQl5gSoups2jj+jv009MG6ilZW4rPg&#10;NufJHZeVfbllEuZd3zI2Nzf6stPvYZEHs15vLnedJwIiIAIiIAIiIAKLQkDyclFWSuMUAREYFYGy&#10;Bj6jGnpgMLvyBmkb8ew5U935Hz49jb68+bXv8N+jYfQlfhDvqunNdGD1mKeRl4mal3lAqklNPwik&#10;UIMfigxEk+HvrKOZitrE83HNUJFbLAmQO2+dt0VgCHGJZ7CLPWtd8s9c2dfFelGmW0mJ/Qw5h89A&#10;U3lpozdzon/xPHxvwGcj9xcBXcy/5B7gQh5DlWPoPFK9ZMI6VwREQAREQAREQAR6JCB52SNc3VoE&#10;RGB5CSxXA5+tTuO5x/EX16srD21sScBaTN78fe+INu+pGkZf4gf+HJGRO+7JeazhibHXNTy7PGIN&#10;fliTjxFYEJ6Qnan5DZnKzWZMXTJZ9nv1IS4pKrH2kFG+tGybNo6/931g39qalJBy2C82orCpvMRn&#10;oaRRDyVuSVp633x893dT4YeIvsT3lCa1defBR88UAREQAREQAREQgRICkpcltHSuCIjAUhGYNG9B&#10;DcTdp6sKEXmFx/I08NmsZ76WPXtIxVObJ7eY1RJw5633TOUl0si9zXsaRF/28oP4A9dqcE5S4Xs4&#10;bIMfiCc2+IFssSm+7I7sSiA7JMnLHhaoo1t2IS4htCDjYqLS7eLt+/exY8c6mtX222B8NoKQ0tIX&#10;NdxUXtrrUhGKKM+A7wu5Hcx7gVJw0yGjL/H9BGx0iIAIiIAIiIAIiMAyEpC8XMZV1ZxEQARmCExF&#10;JdKen6prHUKmQWTVkXhXnq/l5ddqgYf3Co/cBj7PHztfPX7o3PRV+JieT4f4yJcfEAjTqCdEL9Yc&#10;b3nje6cC87b33Do73sLoS0Qqdp0O26TTeFvwTPtmB+W1tbVJfUweEGBgCenga1Iiedl2Bfq5vom4&#10;hAjEGmNNWWYgR0zyHKRJU/QxZdxen4riLSGB+dk6lHgOPo+xRjqu5MQ1qcONTgyVUmC5BYxhkSIL&#10;h4y+xHql5G9qPfS+CIiACIiACIiACIyVgOTlWFdG4xIBEWhMICYqJ4ISwu1cHXVpjkkUHmRmg47Y&#10;sQY+O/adqX7ytw9W77rrUPUv7z687XX7Y5vVqfPbx9F40q0uhGSoIykzD7eJDHiv/8HzU3n5tle8&#10;qXp6x+OzdyuIvoTQ6zwttGWn8Uw83tMgMTAfyiZXwDCt3J3zkPISAnWs9QPbsO/62hxx2YWonEQ4&#10;16LbCj38PSY820YkUlra5jsQhjn3dWVnjry0n4nQLytY37Kk0VXXa97mfkNFX0Ju56xTm7noWhEQ&#10;AREQAREQARGYFwHJy3mR13NFQAS6IwAp5YmoDInK4INxn1pgNkkn3njo5yq87PGJr21UeB0OpCcj&#10;EhNCE1GZ8z1eqB9/rmgIPjHx6fd9bCowP/B//LMZQbyt9iVqT0aOVJRX0WB5ckedxhs921wEyeNr&#10;RERJg/dYH2/IOpQ5sqnt3EuvB6sxCRk2prHyua2oZDd6V1T6WEEuYp18kZeUmrHoyBh/1mHlfXJq&#10;str7NZGXVpLaiGTe19a3pFjNaXRVus/6PH+I6EvuC/3yoc+V1L1FQAREQAREQATmSUDycp709WwR&#10;EIFyAhCMkFC76lTvnbUAQ+MViLBARGXxAxB5iQhMJzIzdR808Fm/963VyWc+MTn193efmojL1IHI&#10;SwjM+UZgZnYaN5OBXHQbUJw+capCzUtEXuJ13y2/M9sUh2uG1P3A0Vvtth46jXMKGHNJV3AIylCa&#10;L9PI2cV8KFkzRnkJvr1E4aY+mJ73WaMUkq1p6jdEJeaDtW2a/ky5GBKYpbViMRbbFIjSslSElcpL&#10;t1GP+zxb3xLv4TPDmpsNlm+ul/QdfQlh7fuFyFwnrYeLgAiIgAiIgAiIQIcEJC87hKlbiYAIdEwg&#10;JCohoWrJ2CRCMmuEuH8t2Sbp5wUHG/g89eQ91S//wXr2lUgtzxGd2TcsOvFCffbzRVfgZIg6X4TX&#10;fXeY5j3X3VCd/mLdCbkWlSUse6vd1mOncUY+5XYUhriCiAkJLEacoUbmmTPlzaRKFxTjH3OzD4iu&#10;oev52YjKI0eORNO1fanc4NlWVPrWkRIvFoGZIzBZ/sGOHYxLpSXHCNnocogJWjsPu7a++paUfznz&#10;Kt37Q5zfd/Ql+HReZmMIMHqGCIiACIiACIiACGQSkLzMBKXTREAEeiYwL1EZmhYiAyPRgaHLTu3+&#10;TPWvb/8f1eGnby8ChujLUHp50Y2KT4YY21d8VawW4weuf9c0+vLT//w/b0XHIpoVtUYzjt5qt9ma&#10;m9hvHR8Qur7U1+BeqWUPIt5CsohCEQKzaZRe7hTdOqa51w15Xp8CE3xxf3aEL2mkw2hAV1TazvJd&#10;cnK7eociMPE58u2tkLTMFe+hufjqcYaihinv3RqwvvqW+FzxvKGikLtcL97LRl922VwJ98f3kUVm&#10;0wdv3VMEREAEREAERGC5CEheLtd6ajYisBgExiYqPdQmkYJIcUYUZsFx8vRm9Z7bv1itffY1FSIx&#10;c4/PPX2ywqvLA+IiXUevrNM4xxeTXWjWw9TxSfOezz2yJTDxqnnGojAZodQ0+ivKj2PAnz0cYF2S&#10;Oo4hMI04NBxG7+HPEjFaOr1FkJeYE6J92zZu6UNU+nj3JS9tk5tUCrkVmPhsuR3Bu6ypWiIv7TiY&#10;7mzrW5KnPW9MtU9LP1843wrbLptj9VZmo8kkdY0IiIAIiIAIiIAI9ERA8rInsLqtCIjAVQILICqD&#10;a4W6l4UdyNGE572/df9EXqIGZu6B60pSzXPuayVH+Af/I/WtNnJut+2cVJrxp3/ptqnAvPm176hO&#10;HawjLxn5iD8DkY9NBGDW4G2ncTy/h6OJeMU1EBmhqCnWocT7iK6CHO1D7C6KvKQEKhGYEJ5NIyqx&#10;NhBoTWpU9iUvfbUlsU/cGpIUm9gzfUpLfpRy5SW/d3B8GLetb8n72fkg+th3dB3B2MO3hW23tFGz&#10;XY29t++ZfcPQ/UVABERABERABESggIDkZQEsnSoCIpAgsMiiMjC1SV1NCMzMNGN2EEfncQhMNvBJ&#10;7R1elzqv5H23Bp1fYCJlvCy6lGOIRQ+heQ+kJSMw77z19q2IS9s0B02WnAM/3PcSYYVGTIy8THQ6&#10;9zGGcIE8TB1NUt6xTqH0cdtEB2OAiMK5XaeRYwyLVDMP88deSaU6++owhupT4n4QSpCdqDNaIkh9&#10;+6IveRmSlJCHrqR054q908vnqwbgk5e+Z9nx43uIb0/bcyhrh2Sc+pw3fd8y6ir6srfvmU0nqetE&#10;QAREQAREQAREoAcCkpc9QNUtRWAVCEyknq/rd9/NdOYB92oH8pwGQahb+ZbP7K/QffzQXW/ITh9H&#10;yngfTXtcmTErE3bXRC81oppKOXXTx/c+tWfrORDBEMKQiWiMhL1UH6VNb4oGDVFKeemRpql75Xbz&#10;bRoFFUof93UAp5DrMo08VsM0xWZe70NcgltM5PpSrCGNrKh0BSjFaNsI177kpU8SYp9wDW0jHCsv&#10;S0saNFlXV5b6ogvdzuauJLbiko18fJ8DjC/nFwpN5tHnNV1HX4JNSuL3OR/dWwREQAREQAREQASG&#10;ICB5OQRlPUMEFpzARC5B4EFMsmMz60H22fV7TNwgvDI7kP/kbx+snj92vjp78CvZ6eNIGf/93XWT&#10;oB6OuMDMr8vpDi1HeH3kpz40jb5EIx8ekyhMNESiUKxFOKQF6991jsF2GsdeLjwgwXIiE5k6Xnj7&#10;iXxw08fxtZCcgWDrMo08Zy1L5zTE+RCMKYGJfcWIypTk6UpcYu59yUu3c3Wq7qUVin1FXXKtU/LS&#10;TXl3hSrrN+I+tgN5SF6Gvj7E3mv6jC6jL/FLlUUUuE3Z6ToREAEREAEREIHVJSB5ubprr5mLgJdA&#10;UFTuOr0VaZmZPr2UeMEA0jZxIIKS9Stz0scRrQnh2efhF5jNOo1znPjBORXNhfTxm15147b08W3z&#10;RAfyq1GYF3ceq04f67Zp0fRZLTuNQ6pivjkHZELuufZ+EEs2lTRVh5Jp5LGamTnjxTkQs11GcuY+&#10;t4vzKDCbMLfP71Jc4r59yUvc25f6bruO4+/YF77z2nKKrVlIXlopyXPcX1TYc1x2PkmJ83v7ZUcX&#10;GzNyj66iL3N/qdLzdHR7ERABERABERABEeidgORl74j1ABEYLwGJygZrA3kJiRk5Tp2/PEkdRx3L&#10;nPRxiM4d+5rVnSyZgSswz59Hsx5/I4yc+8YiA+31O+/esa37+DR9nCehMRIjIwsbJOWMc3JOi07j&#10;pY14IBRs1Fj2GOsTIYMphFPykvel9GzTACRVAqBkDvM6l411mjy/a3GJMfQpL23qtSsMIS7xYvdu&#10;931Iza5rppK5+yx8FpgGbuUqzrOy3IpL2yGd98XX3DHn/PKkyV4Y4pquoi+b/qJkiDnqGSIgAiIg&#10;AiIgAiLQJQHJyy5p6l4isEgErtYbnIi4VY+oLFi3SbozovjALHJAYP7Luw9PUsFD6eMQln2mi/uG&#10;ZwXmiRMv1EIg3YQmNs/ctM1Q+jjvDRFx4unD12ph1inlE9ZdHC07jUO+lIgoipgmQ2cnZvDIlZd4&#10;DqPQmjaZWQZ5CQ5NBGYf4hJjKdkzpXvFRu75oitZ4sAX8Yjz+xKYbr3NUP1NjoGlDzAeyM1Q4yrf&#10;/lzUUgdc67bRl01LVJTuNZ0vAiIgAiIgAiIgAmMgIHk5hlXQGERABBaKwLQDOVKeIwcEJlLIkRL+&#10;id/+eHXbb/6H6te/+rXq9sc2q3fddWjyQsr49gPNc47Vr/4iMSkwz57dXR079mKr7sO50stNH//S&#10;Jz+3bdoYE4TLhC2iWyHXEYWZYJy1cVp2GsfYSqMa20REQVxC5kCaptLy7fwhPjFWXFuaGpy7jlm8&#10;53xSSSptX+Kyb3kZ6yruCkDM0Sc4fRGObZcuJVU5Dord8+fPV2traxNx6QpNfOYg8NmYCX+3Bz4b&#10;pfu87fy6vN6Nviy9d+kvVUrvr/NFQAREQAREQAREYEwEJC/HtBoaiwiIwOIQuFqrMbcDOSIwrcBE&#10;Srn/OFB/GU108OpXYF68+FxdM27vRBo0beRRUivxvjvumaaPow7m+v460vLqAeGyTU7Y7uB1o6hW&#10;UZgtO43PjC1jl7ZJHcftIWbw3FJpimspP3MaDHEqttZmxvRGfwr2cyp1v09xCUB9Rl66jW+snHQl&#10;H8ZiO3jbc7sWmLnyko2TGJlpI0Hx3iQSu5aXuB9T5HGubby0DMLd8ir9HozvEYtap3b030A0QBEQ&#10;AREQAREQgdERkLwc3ZJoQCIgAgtDABF9dXRgrliz6eOohek/NuovU14+X/8dkZh9Hbu2RWSV/vBM&#10;KZKSRHb0t9z4/qnAxN9xhNKsJ2KYjXbwZ9NmUU5X8xKaTVPAIZDadAFGFCUk07FjiMItPyCAIHvw&#10;SnXYxt1z0//LRzK/K2ICk1Gt4NzX0WczmZC8jAnTkMDsUrKG5KWtd8loYkaP5qSw475ME6fYx57l&#10;1yE7c/Z5X2vd9L52TUq/X+RwazouXScCIiACIiACIiACYyMgeTm2FdF4REAEFovA1Q7kuQLz+M4P&#10;VmuffU2FP/0HZCWkJQUmmur0cVyYPMffhTz/eaUdfxFtabuPI308FqU44VpHXk4b7tRRlJOvQWSi&#10;0U/OwTR0pKIXClBENpWkbtvhtJULEJcQNG2kDNjmpJEvo7zEWkBquXVAc6Iyc7ZV6pw+mYYa9pw5&#10;E4/WDqWbl/wCIjRv1mv1NRCyX8Oa2HHkpH679S3xmUC6OX5JgPcoNLHXF01o2rXM/QVS21+OpPau&#10;3hcBERABERABERCBsRGQvBzbimg8IiACi0cAnbITHcg5KURcrt/71onAPLP3rsBcISAoL/tKH8cz&#10;9k2e31ZglkoaCMu3veJNk9dNr/qx6plHn0zXroN0RA1MCMj76mjXr9QRifh7Tk1M02k8VzJzYdqk&#10;ZrKOZ9MNDSmD6L22kXFMI8d4fJGGlE5Nxzn262x6+FDiEkxKPxe5HLGebuduysGcMgMhgVlSZsAd&#10;KyOUfeOCUOT4IOrwHP47V9a58jLUzAp7edGEZpPoy7ZlKXL3ms4TAREQAREQAREQgbEQkLwcy0po&#10;HCIgAgtLYCLEEN2HCMGM48LmrurQXW+YvPB3/4GIyz7Tx5GOfC0luY3AhGCDvCg5brnx56cC8xff&#10;fLNXqrn3m3B+5GozHwhJCExwjxyT1HPKS8jPwqNN5CMkU2kqqB0epCUi6XCPNrXtIH4QxYn7+daq&#10;pKt5Ib7RnI79CY5N0/CbTKQPeRmKbiyRl5hLKL07VyZaHrajuU9e2shC/DKgVFziWa68xOchV7bm&#10;CM3S719N9kPsmtLoS3yOcyJWux6n7icCIiACIiACIiAC8yIgeTkv8nquCIjAchFACjPkGOpgZhyI&#10;ukT0JaIw/fUv+04fhxzd2DZSV2DmCjNcVyo91vfvnkRdMgJz5907MqjVpxw4uyUtv1q/rkZfRpsm&#10;ITKT8hIRsgVHF6mZbVLHISggLzEO3Kdp+jhlESQOJBA7mRPFKshL7E8K3KFEVR/y0so/Xwfx3BIH&#10;2AtsluPep+Sz7NbRdOVl6N+54pF71JWXuY3CGHXrfi9zhSZZQOri3pjXUPsEcyyJvmQ93D7rtRZ8&#10;m9SpIiACIiACIiACIjAIAcnLQTDrISIgAqtAgFF+OR3IwSNd/7LP9HGkjM9GiroCM6cWXkkU1LV9&#10;cKy689b/tK37+OkTp5LbZBJ9yfRxSslYyr7TtTz5AHMChEnO/GP3bJt2zudDqDRNH6eYYRdqylCM&#10;jRKn6b1LeM7rXJsqjvlirkOIqa7lJSLtfMLSfq1kHcHCVzszV7jjc5+qb+kbb5PPFOZuxWxOp3Er&#10;BHOlLj4bmBfGOLTQzI2+xLz6bAY1r8+pnisCIiACIiACIiACMQKSl9ofIiACItAlgasdyHOaydj6&#10;l+hE7j/6Sh/fXT/O38nc1qSDfEjJhmaRe5Cnu6r3/9BPTwXmR37qQ3krAVlp6lhGO7636DQOQVAS&#10;heYbfBvRgEhL8Idoo2jKjYa1Y2GKsJ0L7scmJ1jf1BrnLcz4zvIJaArMvtNuu5SXvnTxUH3JklWw&#10;Kd9WNKYEZqhuph2TL+qy6T5zv8dgfLHIQzs+SvoSLvZcn9Bseq/YdbnRl5hbTm3TPsaoe4qACIiA&#10;CIiACIjAvAhIXs6LvJ4rAiKwvARQ+7KuxZjTHAY1L5E+jvqXl04f9DDpK308VGtzawhuOmhKOpSL&#10;GsjTXdXjDz40lZdIIc9JH99Wx5ISE+nkvqNhp/GuUjN5n6Yp35AUjKZjxGRp1CDugfXxCQ8bPdd0&#10;jGP9ILPhUWh8TcodlMy1/DMRvnsqXdyKx5Ix4tyQwEQkoCsI8e+QuIRQ5F7DeFx52SZa0JWXIbZu&#10;OvyiSb6c6MuUWC5df50vAiIgAiIgAiIgAotAQPJyEVZJYxQBEVg8AogOzKyxeGr3Z6b1L/0T7Tp9&#10;/Fqn8RjYEoGJH7rz5Rea+2w1I4I8u/PW24vTxydsbfTlw4FmPA07jSMqr41ssVzbpI4z4o5Rgikh&#10;51tPCqWQgIYMgWhKCepF+hBCyDFqNTbuPgVmV/IylC4ekoilcht83M86ZSg+AxSYsTqZFGqQjL5U&#10;8bW1taymXKG1svIyFOltJSzG03dkbR+fB7sOvhIAnGMfz9Y9RUAEREAEREAERGDMBCQvx7w6GpsI&#10;iMDCEph2II/VYzSz23jo5yYC88TjvxqYc5fp45v1M9ay2OYKTAi6fFmwJWPPn989rT34gevfNRWY&#10;t73n1vTYkJ5v5SX+vll3FjdHm07jSJ0vbSoSGjQYltQidO+D623XcgilkogyCqXQGOwa5wvo9BLN&#10;64zSFPsu19rOuQt5Geoujs9bSBSytmkp/5DAxL7Bvgg1+MHXuW84Jjfqsu2+grTjLxNsDVPOEV+D&#10;sARznNdE4Jby6ut8zgNzcdeyizq8fY1b9xUBERABERABERCBPglIXvZJV/cWARFYaQLT5jIZHchR&#10;//Lw3W+eCEx//csu08frTt0VXnlHjsB0uwHH74xn76pl5/PT0/Y+tWdb+vjTOx5PDy7VuKdFp3HI&#10;wnwZGx8qa1e26Q6M8bDeZSiqkJF4jPSkMOL5kCKhg+mqyxB92aS5kU+IpTdg/Iwu5KUvXZz1Hrmu&#10;bqRjk7qonIlb7zbVIMhGZuIeLJNgr7PivQ1T8vR1HufzIFrbfM7ajK+ra23qvfsLB/y7bR3ersap&#10;+4iACIiACIiACIjAkAQkL4ekrWeJgAisHIFJ9B8kG0Ra4rD1L08+8wnP2W76+MnULQPvH6i/XnZt&#10;SmCWNe3B83dVZ87gz2vHp3/ptqnAvPm176iS3cdRW9SJvtxWZ7Rhp3HKxoZwvZe1bf7DepcUM6H0&#10;cYwd8orSC+LICqnQnJYl+pKcmkT6UWB2Jb/aystQuriV6j65WBKV69sPOc142MjLx6rLWpd2fOTJ&#10;KG82XiKDriKlu/zcN7mXG23L6Mu29XObjEXXiIAIiIAIiIAIiMBYCEhejmUlNA4REIHlJQBxWQvM&#10;ichMHEwfRwQmamHOHjZ9PNwxPP6YF+q3z6WGMvN+TGBCFuVHWCHiEmnj2+tUQlZCWqJxD16QmdHj&#10;3OXZ1HHbuMd2JYfIzDzapnn7HkOhmDkE72mIurKCJid9HKIL1zAV9ciRIxO56ZN7jL5sk+LeZn5t&#10;r6X0aROZRgnfhcBsIy9j6eKWk00xpsSD3Gt7sEO9K0cpJkMRuj7xiT3XxUGe2PdnzpyZprGDQZs1&#10;72JsXd/DF33ZZR3erser+4mACIiACIiACIhA3wQkL/smrPuLgAiIAAhAqtVNZVIdyM/svWuSOh7v&#10;QA75uNXwpr5xA77xTuOxG8YEJtNZ0wPaGrtPoCFdnPISfybTx2ONe+x7Tj3M2BghYNpGr7n37yJ1&#10;nPdw08Fz6vtBRkE8QWS6UZmM5LM1FJvWTUyv/VZqMe6fM+6c+/EczKsLcYdxdZF+3EZextLFLROf&#10;ZOxCPsfSx48d85ecsOISe42vrkoRkCf+pLRd1s7bvuhLcFyW6NKSz7XOFQEREAEREAEREAEQkLzU&#10;PhABERCBoQggEnDniaTAPHrfz0wFJv4+eyBqkvISf5akgKPT97Vak02mHhKYkCZp6bWV+n7p0nPB&#10;JjZF6eO+xj1M0bcp5YjSzDz6EiJtU8cxfLeeI6IoETGZihSkWLJSllGZjLiEMMPfIZ26EGAh3Lbx&#10;C1iz43dqDrHlw1zy5Xl6I1BgthGsTeVlTro4ZxCSnOkZhs/gXnHTvxmF6ft82EhBnGflZVe/CMC+&#10;sfN16222mfMYr3WjL/HZTH9/HeNMNCYREAEREAEREAERaE9A8rI9Q91BBERABPIJIBow0YH80umD&#10;1aG73jAVmP708a2mN1uvkvRxyMN9+eMNnOkTmHlNezYmYz5//vlJZ2BfcxE3ffzOW2+Pj7eOaN1W&#10;+/KpU3VWvJNSnjljyKpYY5vM23hP66JTMCOyrMRw08l9D6cICUVusVYmUnxt+nFXTYvsmEIpyewU&#10;jbGWSEOMHWvW9VhZU7FkLHaeTeRlbro4n+NKQ65dk32KZ7syNEdg2u8F+DtlOMfSReSly6WLezZh&#10;NOQ1ds5chyGfr2eJgAiIgAiIgAiIwJgISF6OaTU0FhEQgaUnMEkbr6Mvq0QNRghLpo/jTzTzmT2a&#10;pI+XdRqPLYgrMCGl0mm7axN5efny+kQ44ZWTPv6lT36uWt9/2D8c25iH0ZZH6jqj/DuEcebRRW3K&#10;0KO6EqOMtuRzKO9iUVmM5suJqKRcXFtbm4oot4N5Jk7vaeBgoy9DHa1zozJz5G3T8bYRmE3kZW66&#10;OOeDveDjVypcMc/Ymvhqa2J/2PRyCkVXTufsudj6YH/bsaW/xzRd7fFdt7m5OV1fln0Y3yg1IhEQ&#10;AREQAREQARHon4DkZf+M9QQREAER2EZg2oEcKc+RwzbvWb/3rZ4zm6SPo3nGRmcr4gpMdiEOyxNE&#10;fULEnplEXeL8kNz4yE99aFv9y5tedaN/3L7GPY/XqfSUl3WkK+RHTr04SrrOADk3QlRaFxGCuI9t&#10;UpJKH2c9y5ymSrb2JcYa6mDedh4QZuzw7ZNjrpRjgyK7t1Lz7mIdGZFY2hSmVF5a7nbuMc6ha0rS&#10;i2MymanZvs+5HaONhOxSXrJ7PJ/VRemFLvbEUPc4efLk5HukjYAd6tl6jgiIgAiIgAiIgAiMiYDk&#10;5ZhWQ2MRARFYHQJoIJPoQH75wslt6eMnn/mEh09p+jjkIVLHuzt8YgOSwX8w1R21N6uJuAylj7vN&#10;e9DA57477vHfFqnitsblAxvTf59/7lr0UmrWGIsvEjR1Xe77EKhdpLz6ajymIhBTKcWQWBS8tqmP&#10;OzdfrcxQB/NcLjgPz0cadE5UJiQsxgjpic7TQxyszZn7rBJ5CUHqplvj+lSUYUhe5opWRgP7ojfd&#10;mpIhgekK8a7kpY0qxVhQ0gB/lojZ3LXq+jyMvW3EKcbEzwJriOb88qHrueh+IiACIiACIiACIjAG&#10;ApKXY1gFjUEERGA1CSDyshaYk/qMgePswa90nD5eUh8zf1l8tfJmJQMjRTGGrYMpz75mK3uf2rMt&#10;8hLy8ubXvqNCTcyZA016rLz8ai11r/776J5DE0GairzEePuWA12ljmP+kCO2GUoqfZzRjaGoWMyf&#10;woWdzcEtJsLmHZXJiDSMG8KoNF06f4dvnVkiMEvkpa+7d24DIp94zGmSQwHuuz4k2H1p7e4vKtrK&#10;S4hc27kcf8fXMKdcJqXr2tX5+AyBRxfNdXxiOldKdzUf3UcEREAEREAEREAExkJA8nIsK6FxiIAI&#10;rCaBPXXUWKIDebfp477ame3RQ4S4zT1moy836wfh+dsbBrHpiC/K7Lb33DojMIMNfNzGPVfl5aEX&#10;D07kZaqbdRcNdXJIdtXNHKLOjRSF3AgJHkqlUOSalZcUdbh/idAdKioz1EiG44XwwlhSa56zXu45&#10;ufskV16Goid9zax84y2Rj7w+lgYeiwy2NRiZzuye30ZeurU3LQMI3r6aaTXZB/YaCleML0cc5zzP&#10;Clyw9n2uGa2ccz+dIwIiIAIiIAIiIAKLTEDycpFXT2MXARFYDgJIecbLHBc3LlfH7zlXvfC+E9Xz&#10;Nx+onvjRX52+9v3KoxXe337kpI9302k8BN3XRXp7pBDqbUJeYqzbD6ZHuvX90KQHtS4RdckX/u1t&#10;3uNr3FMLzJyoS4xmqHp6kBKpKNDcjY17udIX//aJYEbNhaQYax/y2bnRl6Gx9hWViTRxrCnSiHNq&#10;ZfYRlclanbF1ypGXoXTxkpRj3+cudn2oQ3kqyhZzPXbs2EyDoJnP7NVSEJSquXOxKexYV1ey49kl&#10;Ij33M9T2PHyeMF58vroqOYF94Upp3/cMN/q67Vx0vQiIgAiIgAiIgAiMlYDk5VhXRuMSARFYGQLT&#10;DuR1YxlIySd+8Gj15T98IPl67p3HHYmZ6j6OyEd0++7nYCSg/aF7e7QQm/XUzXScg9f6oosQaWnl&#10;Jf6OiMyZw9O459IDR7OiLikL+ojUc8cJ2dOVhMF4XdFjxYcVS5RWscgwV7gx+quLdN0uojIp+6yA&#10;heSC2MmtlcmozLafAgrM0J7JkZehdPESCeaTl6H95Ubz2c9qTkqyT166ktGdU060pI0ExTr60v8h&#10;B8O1dNuuZvn1XaaIu0/3CWZ3T4AZ1nmI71nldHSFCIiACIiACIiACHRLQPKyW566mwiIgAg0IgCB&#10;uf7B9W3C8pHvPjyJvOTr2X/65Un05YN/+f7peTu+41B18pGt5jd18cz6xYY4+BP/tgciHmejHhsN&#10;OHCRT45ck2Wodekb19bNQunjqHGJWpeuwERNzJmjFsCVqXdZ3ZcX5QixNqQY6Sp1nNzs2CmCkVpt&#10;IzApiGKRcK5woxzF17tKh8WYY1GZbodpK2AhxmLjx30xTzbz8aVU26+xu3yJLLR7jqn2PoGUkpdt&#10;08U5jlAkpR0nxueTnExHzq0V6msq5F7rG0/se4z9noH1CMm4sURe9pEi7vJxObt7nhI/Rzh3+f1d&#10;9xIBERABERABERCBeRGQvJwXeT1XBERABAwBCMj7vuXgREo+8X+sGyF57STbfXzPL/xk9dVv3jU5&#10;HwLzWhq5TR93uzAfqG82G/XY5UJY2WUl0cWLGAvFaviJofRxdBl35eUtN75/9kbo4r6tcc9GdeWQ&#10;K3FnL+sylTuHJ57XpQyE7KDIsFLMSg9+PSZpfcKNMqo0+hLjyZWCblSmrWnJ6DJKzdx7Yh1KozIh&#10;R9006NR6Qt6BsyvdYvKyi3TxlLwkJ7eOpBsZnSsu8TyfvHT55MpLV6imPg9shJNajz7f7yNF3B0v&#10;9p8r3d09CVa56fh98tC9RUAEREAEREAERGAoApKXQ5HWc0RABEQgQgBRlhCRj/z1Q5MO5FdO1RLO&#10;c9ju4/s/9frq/m99dEt41qnm1w6IQldc4l2kladFXtOFggRhAwn3h+8TJyBOZ5v1uM+KpY9/4Pp3&#10;zQjMnXfvmB3u/dc6jVdfqf/+2InklLroDpx8iDkBYq/LSE92joYQsrUqbfqwTScPjdUn3JpGX0IE&#10;5jad4XhsDUsrMNmspU2kmY3KTEVk4v2SqEwKTCsCY/Kyi3RxMgtFcOLrGI9POGJs2H+lKcdra2sz&#10;Ys3dSzny0o4La56zrnh2l5+Zks9rnyni7jjcCFm3BAA/3yXSuWSuOlcEREAEREAEREAExkhA8nKM&#10;q6IxiYAIrBSBtY+fnghIRF6e3VNLSzSeiXQgP/H4r1Zrn33N5PXCr7xlmkKO+8SPfjqN85mMpPIJ&#10;kxMnWI8TTXviRyh9/Okdj8/IS6STzxz3HZ9GX16BvEQkJupheg6IAsqA1Li6fJ8isSSKMPV827zD&#10;yjl7Hb9eWqexSfQlhKqvcVBsHmwqxE7WHC9EZteRZm60Z0xoQiClojLt/sccQ/Kyq3RxcgzdD2sW&#10;amjkixRN7S/OyeXkXpeSlxCVHBe45ko4PLfrPZCa8xAp4nYM9hcP5OxGpOIzEusIn5qT3hcBERAB&#10;ERABERCBRSQgebmIq6Yxi4AILBUBRl2ituX0QO3GWmD6DqSPH777zVOBiTqYk6jNOnozfKAu5vO9&#10;c6PAOXny5LYIrbNnWe9yI2sMofTxj/zUh2YEJhr68Jg0P3LSxif/3uOLRN0STJApQ0sRjJeRfVlA&#10;Mk6yadUheUmubpMV3t4VbhBLkHw2+jJXnPCajKFPT/E1feJcumpy5BuPW4MzJjLZWdqXFm8Fpi9K&#10;sMt0cTsPd7yQvSFxmbt+Pk7ucxAN6R4xeWkjTksEKn8hMmTk5RAp4i47X0Su/UUDP+OlEbMln0Gd&#10;KwIiIAIiIAIiIAJjJCB5OcZV0ZhEQARWhgAiLdlZ/FrdyqvTh7yExPQc59d3TuUl0sd5j0nkpveA&#10;vEO37/4PCpwjR45MBealS8/VD95Vi7C8hkGh9PH1/Ydn5OVNr7qxQlMfHGfWamaUl1/ZuPZ3pOJD&#10;bDqHTQ/un8z2J3SdOo67Q0y5TZPsU5mSGkrThSC00aBMOcaa2o7QuRGjoc7RMdaQRjbi0gqz0jT0&#10;1JqG6luWRGVijpBOFMJgFeqM3WW6uJ2bZWTT7V3ZiOc3PXxRgbnykkw4ntJxMIo3lorfdF7udUOm&#10;iNtn++oFu6IZn8euPwNdcdN9REAEREAEREAERKBPApKXfdLVvUVABEQgQYAp49trVm5dNJFtD9ey&#10;4UCdRu45ju/84FRgPvLKOycCM5w63n+ncfcHcUb5HTwIabrVrKek6UsofRyRlm7zntvec+vk8ZtP&#10;1TVDfZGX+Nrh8zMUIUO67PxdsuH7SB2HYHIj7myUFpmGmqNAblLC2cYhlJWUmbnRe03qXoKhrftn&#10;ZRzmlitOc9bCNjoKnd80KhNiz0rirtPF7XjJKyYuc+pKxpj5xo8O4O7hO8/WymwyDuxX7t2cdW1y&#10;ztAp4u4Y7S8HKHlthDSkZZ/Rx02Y6RoREAEREAEREAERGIqA5OVQpPUcERABEfAQQKo4pOO2lHFz&#10;3qRxTx016BNvtvs4U8dD96kq1JqsBd6AB2QApMX6+t76qbtq6fTcJKIu1VXYDtGXPo4oS0RbugLz&#10;mUeeqE49Vs+T8nLHtdqXk6950vApLwfEsu1RkE5NZE5svG6tQ1eAMNrUdw8rLynEbN3K0ujLJnUv&#10;MS4b5QchZ6Vclyn+mE+JEMKexpwgb0ONcGy0I2QrIpDB0Nfspqu58HPiS3fPbYiT+gy0kZdMY8+t&#10;b+mOBfwo01PjbPI+PzN4TpdyvGQs7hraFHlGZYbKPZQ8R+eKgAiIgAiIgAiIwCISkLxcxFXTmEVA&#10;BJaGQEpeTia6uSUwfR3ImT5OefnsP/1ygA2iH/11H/uECRGwubnVrAd1LylXcgVBKH38vjvumZGX&#10;v/jmm6vzX1u/Ji931yn3ThSmy3CeHYzBHdFUpU1tUutF0UHhZ4UHBVRImlFeWnnoCpOS6Evcp0QO&#10;cm5cdyst7d9D6d4pNr73c6IvQ/fFOLGGbodoXw1K92tdRpGG6lt2GVXsq2Xpi8ANRV62qdPIfdl1&#10;2jjGivWHKJynGPQxs7/UAOeuv080+azoGhEQAREQAREQARGYFwHJy3mR13NFQAREoCaQJS9BCinP&#10;gbqNJ5/5RPX11/zGJILzqZ/4UIV/zx5omHNpLswvXNiKvETHcQqckh/EKU3cOnkfuP5dMwLz6U88&#10;MBWWl49vMdsmMK/WEIV0grCA3JlnDTlKwjZiJyTkwBrCz0oZK4N911ESsTajTzza6Msc4ePW0czZ&#10;hFgbrLvtPs75MFq2K2al0Zeh8YeiMkOp3F3uu9AzctP7c9YEKeKugPWt/5kzZ7LOy3kmz6G0bFJD&#10;1fccfO6wt+b9+efY3Dq1trwGP7O5v/Ap4apzRUAEREAEREAERGBRCEheLspKaZwiIAJLSWD9t85O&#10;pOOjr64jBlPH1Q7kvsYzD/yF5yb32fMLPzmpg4mIzO0Hak7O69iKvET6uJUfOeILI7Ydmu01T+94&#10;fEZe3vzqt1+TlbgYzGz0ZS0zN9a3JAzkmE2TnhcdCJmuU8dtDUSXM9fAN19cB/nESL6QYOP9c9Ke&#10;IWZK5od1Ycqs253bSrouxVyb6MvQvkG6uG0+ZPd+k2jU0HOwvm5qPZ61b9++Iu6p/Z8jLyHYfOnx&#10;uZ913xhs9G4Xn1emiGP/dCXAU+xi77P2rd0f9hc1mHNJqY02Y9G1IiACIiACIiACIjBWApKXY10Z&#10;jUsERGAlCNhu4ycfuZCe82OzHciP33NuIi6/+s27pg18Dt31hgo1MbeO4TqN+yfAZj37tslLW9Mt&#10;NXGmVUL6WOFwy43vnxGYX/pX/32r0VF9TNLEndTxk7uv1bXrQoakxp56v4/UccgOij5fx2KIEp9Q&#10;Ag9GXcaaK9k015SYgrjMFY24l5vqHGp0E5pDirfv/a6iL+29KZ18dSjxta4i6ciH620Fb2ptSlj5&#10;anzazyLXzhcF2mYcuJaSvM3n1U0RR+mBEqlewqrkXJ/g5t7gvhyDZC2Zk84VAREQAREQAREQga4J&#10;SF52TVT3EwEREIFCAs/csDGRj4989+HklZOoSzSe2XOtfiWuw/WP/4OHpvIS0ZdH7/uZq/fbrP9c&#10;S967nxPO1beFvNztrQtYIg8o1bZFJe0/PCMvb7ruhur0A2a+4GUF5lWxifm2kSFd8UJaKIRdl4et&#10;T+hKYkZN+upGgi0j51LCMTf6MrfuJaMsNzc3J5LbHm5NSQoyV2a3Ydh19GWoiQ7HnhO1mjMf2xU+&#10;J607556+c3zykufZUgK+89rUKIXc42e+yefVTRG3/24jVZtydK9zeXFf8PNQ8j2yqzHpPiIgAiIg&#10;AiIgAiIwNgKSl2NbEY1HBERg5Qgg+vK+bzk4EZAQmRc3akEZO87V71/tQE7xietxHepdQlzytVX/&#10;8tjV1zzQQpxCXu6rWLvN7cacG1XkSx+H2Pj4z/3qjMD89Hs/OpkspMnxZ2sp7ERfTpog1UcTGdIH&#10;RQhDSLuuDspLijLb5ZkS2JeKalODU52hc6Iv8SzcJ6fuJc7FevgiUbFnrAy00X1dpdR2HX0ZaqJj&#10;938XdS99jXT4jNzPVs6+86WD4zpbr5Gp2K5EbbNG2BfkxK7jOePFOW6KOO6DdRlLyrhPPFNWsqxF&#10;7lx13nwJcG/NdxR6ugiIgAiIgAgsLwHJy+VdW81MBERggQisffz0RF7i9cQP1mnNCYF5Yf/56onv&#10;XZtes/5fa/F1tG5QU0u5o1++aZvAPHvwzpoEU8jDUJB+jgZC9pWVyh7lfKR+F/ISAnW76KDgKBEb&#10;bvo4RMTuZ56rfvpVN8wIzGcfe3oiKiZRX4HGPWORlxRdkDNdCCcrtFB70Ub58T1fZCUFYW5UICMi&#10;QzUcyTclnbBG7L7ti4DEuHyNYLiHUqI191tBV9GXMaHoyvu26eOxZ/nmDTmGdaEozmXj65ZuhbL9&#10;HHcpL+1nFM/I+X7hpohj72CsELC4Hu9jz/F+9s+265HLE+e5Dan4OWIjr672dcmYdG4ZAewjrBte&#10;Y4jkLRu9zhYBERABERCBxSEgebk4a6WRioAILDkB1q6EwNzxHYcqCE3fgSY/TBXHuWvvqQWhiSy8&#10;/OV91aHPvd7Uv3xddenJJ6sK9TL31iKPr1p0nv3Guerpf3R0GvlJgWr/RDMhjK3Zse+qvNySpxBz&#10;vog0nzDAD+6+lElGDkLKUZJ88b99dkZefvD//d5rIhBp9k70JVLwxyIv2f2cnbTbpNmCs43owhyn&#10;Erd+jwLYFZS2cUhuqiolC8btu4bNemzqr7uPuCcw5lAKPdfJrQ/ICMyS+qmxfdxF9GVIskKQ+eob&#10;5ori0LjdTtVWHPquccVirqyz19nIV7u3+Lym8hLrj/1pX7gXopLBD595vNiJnhKWf0JO2rHZRkZ4&#10;jyIf50MczlNe2s+O+4sc1p5t9j1XVw1BgLVYsf9zv18OMS49QwREQAREQASWlYDk5bKurOYlAiKw&#10;kAQgJplCTokJeciXfQ9/P/m7tRSkjHzq1JagrF8X7n1kW/Tl+ud/fEbevfDjW7Uyc1/PvX1jEtlZ&#10;IW09+9hq1lNV15oR+SLFXIHDGno+ied2oGY9PHQaf9sr3rTthY7kkwNjdlPHD5wdjbwkTsumTRSm&#10;TekGWyvlbPSqXUY+u7T+JuWZL/qScohy1rdtME+8cGAtfRGhVjJbad11CjbG0Db60ifnrVx163di&#10;Dm3Sx333wz19UtTX/Cg3WsyVlxSDGLsbyejKS4hDKxpD9UDxdVdI4jncR1Ze4nuDlZwoeWBTwhl9&#10;ifuNMYKRv4SxrCA02fioiwjs7G/TOjGbgK2Zin2pdcpGpxNFQAREQAREoBUByctW+HSxCIiACHRP&#10;ACnj+z98ahJ96ROLkJZI7U6llp/a/ZltAvPEI788FZ1rtxzfdu/7/mRdb/N/P1RBaPL13P95qMLX&#10;t0Vh/o26EY7b/OaqMK121ZGiFKmHkcJeR3luPl9duQh5uf3wNfWgwMEP9W7Hafd6+4P/+fPnq9MH&#10;N6unP/7AjLy8+bXvuHYpxumMfSyRl3Z+XURhuvIS94cYYsothYl9LtcEgqjkiEVf2jRfX/dySFX7&#10;dYzBJ6ztffA8KwgZace085Kx+85tE30Z6oxu5Zk7fkbbNpUgQ8hLGzFqoxkpSd1IRldeQixa0Zgr&#10;E22ncayVL23cTREHRwhw7Ic2UrjtPkpd70puSnt8BsY87tS8lvV97Cv+d2csNVOXlbXmJQIiIAIi&#10;IAI+ApKX2hciIAIiMGICqDmJlG2+SmtQbjz0c079y7sm97JCEqKUInTSzRzRlXjVNTQvPn66euGm&#10;Y9vOf+Z1h2ajGN2oxtC/0fm7loiXH62bcDxWp38+UQu1+nVsVx2ZtXutOv7i+kSypVJZ+YM/RAr+&#10;fu4bdeRe/cxb3vjeGYF53x33bK0whKozrpP7N0ab8tcmCtMnL21EF/lRItk081SXcd/HxUZfWgln&#10;ZZNb95ISj5F/HJ/v/q60st2tIcq67uDdNPrSJxIh7tzDlz7O6NPSb0ehxkC++/kaxKREolvqgfJy&#10;37593uhOjL9p2rg7d6yz3Y8YP+fldhHHtZThOCf1PaSUc5fnu/sXvLD/sc+7KoHQ5XhX/V5s/ITP&#10;95j31aqvk+YvAiIgAiKw3AQkL5d7fTU7ERCBFSdw+cLJ6vDdb54KzIOfeVMd0bnV2ZzdzXMQucJz&#10;WgMT6diUnZCDjLxEFOZjtbR5rBadD2w0l52M6jT1Os8/tzkRnXit7d5fbTxzTaau//auGXl506tu&#10;rE6fqFPqcTiNey48eTyrAUgOoz7OaRqFaaMhbTo3pA5kECUbxSH/7Tb3yZ2TjSa0DVWsfHLrXrp1&#10;/TAulgBISSy876aPU2C2rRdKCRZqQhRiQjFoay4iXTp0+ERnk7G7ojDWCMtXsiG1xlgXOyfeH18L&#10;iRxXqIbWNfVsK60Z+WbvzQg4jAM8Q5G7qecM/b6bNo9xUxJbmY/5t62JOvTclul5jMLGeuWWV1im&#10;+WsuIiACIiACIjAmApKXY1oNjUUEREAEeiBwYXPXVF4+9RMfmopLpKWXHEhVp/TMu5bNeupO6FeP&#10;K6euRnXWwvPS3lPTyMuzO9er81/bes3UpsyN6pycd6y67a0fnhGYd956+9YIPI17Tq5fG18JjyHP&#10;tdIJIignxdjXuIVSE9GAeB/3taKzjSyxNTM5Ppv2a/8OkUlhQ46xUgFu+jCusQ2GbPSlLz29yVqV&#10;pu/6SiHEhAfEtK+Dd87a2vn0KS99QpbPiwlJV8w2FXCQ7WjW43blxhgYkcl9l/u5aLIXurzGt+74&#10;PIARZDfFJv7NzuhdPl/3ShPg95umEdjpJ+gMERABERABERCBUgKSl6XEdL4IiIAILCAB1r988C/f&#10;PxWQ679Vp3AXHEgttw2D0insz9d3R73LutN34PA1X2Fk4ETiMKqz/vPyC6erU0/VP9DXaeYTyYlo&#10;TKShW7n5lToN/Iv7q5uuu2FGYK7vP+xt3HNu1/ECCvM7FdKDggx/piKBQl2nIXkgSSgvWceN92wq&#10;mmx6MaMvXemIZ1Le2HRlSLJYpKNPXmIl3M7ejBBskvrurmxJ4xRfGnBOGrgvEjLnOo41VGMTnH0d&#10;kEsiL200rS/yMrb/2spL7AdfF3XsEbzY2AaiD69U6vv8PrWzT/bNi3whahdpLmPi2sVY1IynC4q6&#10;hwiIgAiIgAj0Q0Dysh+uuqsIiIAIjI7A+u//4rbalWcP/lY9xktF43zmho3pPVArM3zgvuw07j+L&#10;P8T7avZBSkGAMAoNkUn2PBv1dWV3naLuRGfe+bOfnJGXH/mpD20NBF3ZzflXHtooYjDPk23TCAiq&#10;WLRZSF7aiEUwJld2jW4qL8HFjb50pSOjy2xqOa6LpYzjfYpRH3s3Ko8iKCV3c9aR0W+xc92akOSe&#10;WxvP13k7N308Ji998y+Rl1ZA+uRljEkTeUlh6X4/gKxkhDAFPpt6ufsoZ03ncQ72AmSyL4IUX8vZ&#10;Z/MY96o8k02eGNFbGv28Kpw0TxEQAREQARGYJwHJy3nS17NFQAREYEACtm7lw6+4uzp01+uqo/f9&#10;f6pLpw9mj8KmjuPv4QPRlpCXL8ycgh8M8cM6pA3+Hoo+Y71HnAeBYTuM2x8uJ02GnFqWkJM3v/rt&#10;MwLz6R2PTxoRzaSm42sLdLDDMn7YDkVhWgnk/jDuimOmWociHHPRuNGXkDY2ohKRtniWPShTU7IP&#10;c/UdvoYy5JI77tB5OdGXvv1bEvnZJn3c14CH8tQnL+1niF3OfXP3zclNT4+xzZWXmDs7g9v7Y8+g&#10;tIEbjcv5jr1xCubFeq+MFsU8Wa7BzhWs3RIKbfetrs8jwP/+4HvS2Js85c1IZ4mACIiACIjA8hKQ&#10;vFzetdXMREAERGAbAVdern32NZNamOv3vqVCY5+cI19eosMy5OX2hiUUkmy0wWf66gXyB32kOFtB&#10;5a215+kkvvPWe2bk5Qeuf9fWIx+uU8VttCaiMRfsSEVhWoHkiiw3zZmyra28BEIrvlhPE19nlCAE&#10;pj0wlpwOyyF5iXuF0se7iMyLRcX5oi6b1Nxsmj4ek4y+6LEcqeiTqb7anLGPS+w5uD8+w+5nnr+g&#10;YNq03Ys2nTe2D+b1EcaYEbkMAYb1x37GZwp720p5d86U+bmRtvOa3zI+l814sFe7iNJeRkaakwiI&#10;gAiIgAiMiYDk5ZhWQ2MRAREQgR4JnN1zcZryff+3Pjpt4rMlMH88S2Dmy0tIS8hLSMytg1FsPqEU&#10;iiCDFLC1HiEugil9qIHppI/f8sb3zgjM++64Z6srutsICJ3TF/AIRWHG5CXWAKnATAemMKJcbouB&#10;koYRnlgzNsBx5ROED8RP6khJBleYuXNL3T/0fiz60o1kZB3RJs9qkj4ek5e+MaTkJdcp1ASIX3ej&#10;Z91nuc+BpPMJS9wHe8RX55Gdxlkygr/wGIO8xJ7A+KysxPzwfSz0/cn3PY4p4032i65pRgBrx2h+&#10;X13YZnfVVSIgAiIgAiIgAn0TkLzsm7DuLwIiIAIjImAb7rzwK29xBOY/SY70ke8+bBr+1AIweCBd&#10;/FqzHvyQCFER+2HRFR626QhToGPpuJNO5o6Q3PupR2fk5U2vurE6fWRWdE6E5oIevijMlLykiHJT&#10;c7uQQ25kJ8QOa2naBiu5KeNYlpS8xDm++qltanhyO/iiL22Xdiv1mtbLa5I+7mv+wrH4tnJIXlK6&#10;+Woy+kQmoqFjR2xcFJapaEOMBc9xyyJ0sT9LP+aUleTH/RCTle4zXLbcq2rQU7oazc7H55U1fruI&#10;yG42Cl0lAiIgAiIgAiLQlIDkZVNyuk4EREAEFpCAbbjz9df8xjZ5iQjM4zt/ITgrG7n55T98oEL3&#10;8fDBZj2XpjXtYj+khyIv8QP+yZMnJ52x8UIEV0wOoSO5KzBve+uHZwTmnbfePtO4Z1I3c8EPG4UJ&#10;dqHmNTZi0O1u3ZUcYvQlJQ3TZ/FsRlriz1y5iHGmhFcofTwnsjO29L7oS5+ga/uc0vRxn/DH+oWY&#10;+uQlJWxOnUt+DkNp/riX21yL14BXav2wBrYOLkpHuEff3cXxfIyTwp08wadperFPdDNNfsG/5Yx+&#10;+GDPz2qswdnoJ6IBioAIiIAIiMCKE5C8XPENoOmLgAisFgFXQD71Ex/KFphP/ODRadQlJGj4YLOe&#10;57c15vGdDzGJ6CoILnYb9tXXw9fwgycEKARMSGCiec+ke7iJwDz9xf3VTdfdsE1g/vSrbqgOPbFv&#10;NnX80GI17vExBRsb5QWB6UYaQQKTs/teV/LSRl9aCYV1pjCFiMpN3WQaceoT6+s+jv2Vagjkuy/3&#10;G/Yc9qmtDeruUzeCNTXO0Psl6eOl8tKtuYj54B5YH1/UKuYY6pDN8VNY2nGXdifnvSjfOa9Q3c6m&#10;EjH0eaGsxBzYvAUStqvn+MRwk9qoTffUKl5nm/Fgnzf5/K8iN81ZBERABERABMZKQPJyrCujcYmA&#10;CIhATwT2f/jUVEIigtIfgflL06ej0c+jr17fdg0kqP9ApNSz9Wsr8vLEiXikJKMDETGHw9cAhZKI&#10;IiMlMH3dxO/82U/ORF9+5Gd+ubq8ox6vTTVH3cwlOWxnY4g3G/mKf4OrT2x2JS+BkUJsc3NzSpVr&#10;zGi03DTrXHnJVHRXLroRpjnLbGuD7tu3b8LMRuTZZ+RK2NRzS9LHY8LR9xwfE3bD9qWHQ+ZB4vmu&#10;w9d9ohWcfcIzNm8Kd8wH9+Ue8V2TUz4g9izsO9sJ3MrKvlK43XVKldBI7RG9HyfAMiVt94o4i4AI&#10;iIAIiIAIjIeA5OV41kIjEQEREIHBCNgoSgjMh19xdzVTA/MLH6tsgx6ch9fax+vUbO/BiEumjOPP&#10;OroxcFjJZE/xRSlBslmxkBSYTvMeRF/e/Oq3zwjMr/33L89EX05qZ87hQPSXjYzzdlUvGJfblAcC&#10;Cl+zKfp9y0tG0LnRnezGXCIUbcRmCkMofdxNW4bIQnQdaxpinIxGdCMJGU3oiyrMTX1PjZvv56aP&#10;+4Qj19n3LHs+5gGJZiW3fR/v4XPGsbDBk2/+WEcII4po3/hDc2eaOe7B62Nd70uFlCsr8RnzdQLP&#10;XZvS89z6r+DXVZRu6ViW/XxG7oJvTomCZeeh+YmACIiACIjAMhGQvFym1dRcREAERCCTAOpVutGU&#10;lJOxPyEzwweiLiEsGXnJP2fr1uEe+EETssStn8evW0nik2xRgYnO4U7znvt++XMz8vKdr/yxmfOO&#10;HVzPTmXOxJ08zVcTj1F+yYsDJ1iBZNOCGe1Kvn2ljWNYlJeuiMW/Ef1ZIhhiQstFwK7prqxj3VR+&#10;HZIDY2QDFkZ34uuupLPd2d33ukovtvPISR9vKy8Zgeu7DyMgUWIgR1jasefISzZQcRvy4D54dkje&#10;p2qfYu1xPTuBDy0r3b1oU/tDNWibfsZX6Tr+ogHfM9wobP63gJG7q8RFcxUBERABERCBVSEgebkq&#10;K615ioAIiIBDAALTjcAMiUt0GT/5yIUow9OnD9bvU15eSx3f+tq5mWspONwO4vhh30a58e++ZihR&#10;gYnu4Y7AvOWN750RmPd94ovV+a+tT14bTx+apsjiB2EIlCFqpcWapTTduDbCklFtPpHiykvInq7m&#10;TFFq08YxH863ZG4QhBBp+NMKDMwN87KyD3/3STfspVC0p23sQZmH+9rGPL7oS9ZrLZlLzrmp9HFK&#10;fp94DKWw81yfjLTvgV+s83hKOqfkJd8PNVAJlQjA+dxTXEdwsLISY8d5JZ3Ac9ajyTm+NcS+1LGd&#10;ADhhHbFvsfYszWC/X/EXDVh37g/7mcXXcktQiL8IiIAIiIAIiMDiEZC8XLw104hFQAREoFMC6791&#10;trJdyK3AfOSVd1a73vOu6szeu4LPxA+MEAZbEZRIE7dp4/z78/XXL227B38wtaLF/rDviqLQD6Yh&#10;gYnmPdXDdQdxIzCf/vgDM/LyF95880RQuc1MrBTCWG1abKcLYGSeT0Q1jeqzcotpzbbLOJ/lk8dN&#10;n+lyCdXVZCQoz6e8SElJ3A9zsQID12C8vnqFvpRd3MPOz3a3JhPsZXsO7s394e5L/tumPXe1P2Lp&#10;4zF56Vs/N7o3JjB9+9Cen5qfFee8F9cYHFMdw93UcH6P4X6yY8G5Y5GVLhef+MY+YRQvOCy7cGNZ&#10;BghmW5bBiklw4C8KcA6bJYW+D6kZT+oTqPdFQAREQAREYPkISF4u35pqRiIgAiLQmMDlCyer9Xvf&#10;OtOBfO2zr/EKTEodCrBTTz1X7fr5D1UPfu+N1X1/4x9ue+FrT930b6vNh56YjI9NLKx0sj/sW4Hi&#10;Rge6E8Q9kALrSo1TLzoNeWqR6Yu+/PofPDy5JX5YDo0B48GY8X7XjT1cyVYy99Biu/LSNkOy4sBN&#10;tSytKRjbbJRNVjYynZfvsXRAjpTEuaWHL/2aNQexr2wzFXw9FLXoikSf/OujEUsofdwnCLlvfNLH&#10;JzvRhMg3DzbqgfD0pZan1sD3LKxvTlov9imeef78+clj8FkLNSbqSrKn5tPkfV/zMfd7lPsLElu+&#10;gNKvybOHuAbzy6kXy7IMEMz4DOHz1WZurJHa5fepIXjpGSIgAiIgAiIgAu0ISF6246erRUAERGDp&#10;CFzY3FUduusNSYEJeUIZcfT3dlRf/5F3zwhLV2Dy34/9+L+s9j3z3CRFm4cvMoxiJRWdBMERaihy&#10;dud6Mvryv77r/9q2jngefkiORWNC8HQVjRmqeclIwyabzJWXFKRMh6c4oRiCDMA4MOeULKZ8YJon&#10;zqekcJmxQQlTPZFCDonDJi8lc8NYU3vBvZ+PLZvVWAaxObsiivuSHcjdSEWyLJlb6NxQ+jg4hmpe&#10;+hhhzVLjxtq5Yt7XKTs2LxslaceH++SUI4Dkwjjx+WPXaN88MdbSvdDFeuTew3Zp95XBCK2d7+tg&#10;Z+U+IxO7/iWK/V4cKs/AzzfHZIUrxWQf42JDM1+N1Nw10XkiIAIiIAIiIAKLS0DycnHXTiMXAREQ&#10;gd4IpAQmo1/wAyUiKUOSMvb1+7/nxmr/Azsnc4DUsDX2bHMURubFUkPRXTqUBnvoxYPVlfs3tglM&#10;X/Tls489PUk/xdzwQmozDkZjhqK/GI3ZNgosJEpx/yaHlXZM1QVLRI7aKEJ212ZkKSMiUZsvJJso&#10;Knkv3I9C017De9lu3LgGnCE63JT11DybRltZkWTlEBtBpSSYL307tB+sEPXVaU3N0fe+7/m+iEw+&#10;270H1oRS0JVjNoXZ9+wSeYnnYFy+z2Juh23Oy0YHu2PuI0W/ybrErnHLDISkZInEDJ3LepD8PFIi&#10;+va1r0QDP89ca199SZZnyBHQXbLE9xVG7Yaiort8nu4lAiIgAiIgAiIwTgKSl+NcF41KBERABOZO&#10;ICYwDz555yRC69RTz9cp4j/eSF5CbH7t+n9ebRxYC6aF4od1/LAMOYlIM18HYUZIspGH7wf8E0/U&#10;9ThN7Utf5/GP/Mwvz0SyMbqIKY/4MyaN8EM/uzSXLmCsQUrTSCYfC9zLyjBGHFJIUzhSQEGINBUW&#10;PnkJphgDozxLODWVl6H6kDnNU3yRm5gD0poxP9wjJqBS9R1z5x/bd+7zcU+IK8ge7itfsyErWkNr&#10;7N4bUbO+w6Z3h7qTp+aKMfN5oV9GpKKCU88Y4n2730LcrbhnJ21GMvMXCrHI7xLpSSnJiGPWKGY0&#10;NH/xkJL4Q7DjM9iMB2NXM54hyetZIiACIiACIjBOApKX41wXjUoEREAERkEgKDA///oK75WkigdT&#10;yN/94UmUo++HcdaXhLSyP1jjB1vINtbjYxoy7hP6wf/Sg0e3CcybX/32meY9TzzyWFRE2TH6agHa&#10;9zGOkmjMUHQg7tk0gs9lyghIn7zEhgNXG2lnBVJKILjdnZnuDE58LlM/ublL08DBtCT6ynYj9skw&#10;pifHPmy+GqgUaHgPL84rJpTaSrdYgx77XIgpjMm3jm5EM6+LMXXn5BO+LCERiwzMEWOxz0Af9UT7&#10;+iabEsalEceMlsT3N3yeIDVT339K5CYjL63MbPoLk7ZMbQOtNr84aTsOXS8CIiACIiACIjAuApKX&#10;41oPjUYEREAERkcgJDCf/Vc/0Dji0hWZe77wZa80RMSlKy4BiLKE6aOQVPgaIyMhOmyTGMiZ0wc3&#10;k9GXv/7Bj2XLSzdCMSZuIAVsZBsjrSCk+HVfbUPes1R2cBO5Y6KkCslLXAeGVia70s8n4VgT0goP&#10;yjbINKYMc004Pvwb65Z7UK6kzsd43M7q2EeYlzsf7BVE9YZSbF2GNv2ZUZn40/dM37UlQtudp69b&#10;fGwfsvFOrAkV1iB0+KJOXXkZE44YW26Kt63J6a6RrxZnag/M6/1Y7V7waPJZxj2ZRu8rI+E2zsG5&#10;JZG6MdHp1ttkSnrTaOzYuthmPPOSp/PaN3quCIiACIiACIhAnIDkpXaICIiACIhAkgAEJjqO29eO&#10;/9f/2Zm8fPSf3zIjDfHDty/ikvXPYtILIgnvs5EMfjifSLenTkWjL9/5yh+rdl9tJFQSuVQiMiF/&#10;QkIwJkCTi+Sc4HYwxzMpHHzykmnc7EAditLDGCE0Tp48OX0iOdshUF5SujAl2EoPyAoIudwjJS8Z&#10;tWWjDm0HcXaytpw5T5/E89VddKMUGX3JOWDeqXRfzDknEtHlgmtStRTZkInyhzItVIcyNg7f/CF6&#10;ecSkKBjnrq27V91I0iascvdU1+f5utLbEgylz7NNi5o0gmJXcH4/xJrgPqk9mvv9z623ydqYJWuG&#10;OeI+asZTujt0vgiIgAiIgAisDgHJy9VZa81UBERABFoROLP3rqm8fOG/vLYzcYkoTDTvcX9Yhry0&#10;PwAzKseKH/5gnpoY06HPbZ6pqgdqWXa1/uWdP/vJmdTxO/79r0+iliCzKEpzf5DneaF6fT5pxnOt&#10;aPU9r1QGuPeAlIyljbsNXVgfL5WeinFDmLkRha68hKAAV3tAsLlfi60lm3f4znE7U2NMvnR7X/o1&#10;18CKSd95vrHa6Es7Ll+THbsmEDUlUae8d6jxDu/tRsbiOaH9GIsCBTtfN3UIS+zFWI1WjCU3vZ8C&#10;1I6xjexLfS/o+n2sP+ZKKej7jDeJuLSMQ3u5i7mE6m2mGlLlfk/kL6FYN5hRohg7P8/2FwxdzEn3&#10;EAEREAEREAERWD4CkpfLt6aakQiIgAj0RuDE7s9OBGaXKeNMIX/+yzsmAhPiwjYFoeByo3IY4cYf&#10;slM1JiF1JvJpb52mfFVenv7i/uqm627YJjBvfu07JpLPih1KUkYKulIzFKUYi160opOyJpbqWSK6&#10;fOKMIgqbw428xFxtUw+Oh/X1IGdC3Z+tfLUbz5WXkF2uTLQpxzmyyycv3XqTOQ0+uM/cNbDiz7cW&#10;IdnnRl+SA/duTPTkpFXHOt67e8zOgescqvcZ+kZBoeiTl4i8jO1T8M/Zq/hMxe7TtM5rb9/8rt4Y&#10;awGuWDc3etHXnAcM3V/EpMZoa4h21fAp9czQ+6y3ifXgL1hineBzpCa/x+d8VpuO23vd4QtVhZcO&#10;ERABERABERCBhSMgeblwS6YBi4AIiMD8CEzSO7/xG9WTP/P6TiMvITB33/UH0wgxtzajFTKQHmxI&#10;QsGB6CFE9uCH4VjHb4iAyb121q9I9OXv/v/uzGq2Q6mJ8bAxTeyH95BEyonUzE3BtXLSd1/KFwo8&#10;MAE3/Ok738oo2wHYCkBeZ2WElZcUo26dPFcipuro2UhNikzLm1GBqU+ITyrja9xnvjRmRq367h2K&#10;vuS5tpO7b3/4Iuu4p11Bhn9jnqE9w8+Or16lm47tm4ubCm7LCPAzFitvkFOrEOfExF+buqCptS95&#10;PxZV6WPgix7F94XcqGl+bwtF0ZaMfahzbb1NRp+6Utrdq/x36vPe+RyePl1VxyQvO+eqG4qACIiA&#10;CIjAAAQkLweArEeIgAiIwLIQYCTXs7f8587l5XOfv3cSeckIS/zpRh3ZRj2hH3xtlKAbjcmmOJeO&#10;nZvKy/Xf3jWTOv7uv/f2bQ12ctYPY+fBVEzwYvdzX6Ql5Z0vYsuVIzF55o7Ppjy7oo7RozbaE+MN&#10;yS6m0NtnQLKkhBxreyJCjVLZ3gNr6c4/R1rhGjdlGf8uESGuNHVlka8eYErKhaIv7Z5IRayBGSOE&#10;7fq7dSxjncfR5ApHrKYh1t63n0I1LFnjNJZKnBtd6Kb3u/vc1lLN+dx1eU4sqjInotB3Ts6exhxs&#10;rdR5R1t2xRTfJ7AfMR9+PtjZPCc6t6txTO/zZF3z+MTFzm+rG4qACIiACIiACPRPQPKyf8Z6ggiI&#10;gAgsDQHKyxd+467O5eX6MzsnMgsCx41EY7fd3JRUALfRmPjhGdKEHaEn4mZXHYVzNfrytrd+eEZg&#10;3nfHPUXrliMcXGGXk1ZuhUjugNgcxydTwJd1LG20Ie4dSw135SA7jMdqdVopi7/bCDRXQNou3r55&#10;MurTzslN78/lExJRbAjkvp/TIToVfcmxheSdL5ISz/VJHu4j3zzAJJYuzmtceRkSl4xWjsm7nNR3&#10;zD9UB9TOPTdKMXetQ+eVRlXmyEt+njmf3NR320W+aTOntjz6uB5riX2WEv99PNt7zwevNZsa7Jl6&#10;kAiIgAiIgAiIQCcEJC87waibiIAIiMBqEKB8OPS1xzuVlw9+7401wF11RN1WUxm3IzUjz5qIDVzD&#10;ZjG4D2vVnTxep45fbd7ji7685cb3Fy0q5E9O3Ub8IN+0GUYoisuXUh5KyyUDX2pqqOvzNN3eEHE7&#10;jFtZHIpshMzBevjkqttoho/ydRAvkdi+RQzVWmSUqCuqcqM6U9GXdk6QyCEhBvmF9QtJn1gzINap&#10;TJUioLyM1Z4Ep2PHjgXHifHnlDNINfihNC9p3lT04axP7iOqMrR+2J/nz59PDtHWRF3GTtupOsRJ&#10;QF2ecPFyVT0sedklUt1LBERABERABIYkIHk5JG09SwREQAQWnAClCf588Hvf0pnA3PXzH5zIy8uX&#10;d9d/XppQCjXqaYMQ97QRZuf2XOs87ou+fHrH49mPg/jLidDDDWPCKCadQoLP17makY1uHT5GW4bq&#10;6vnEKhv3WPnm6zDOuaGpiyt27DiYUm7P8QlCNzWdpQRyU3FDixeKMPWlWoeY++6dir7E+7if7zmh&#10;KFyc70r7VCdzn1TDetk1AIPYPsQYu+gojjmHZDHGxE7duSI05wPZR1RlLPLSrl1u+rxdw9zI1Zy5&#10;j+Wc3F/mDDZepIsjbVyHCIiACIiACIjAQhKQvFzIZdOgRUAERGA+BPADN35Qxw/oT/7ybZ3Jy82H&#10;free0K6rr61oLsiCEnFUQsRKm4sPHZukjz/98QdmUsdLoi9tM5mcsYSi0WLyEpLDd7D7sX0PDH0N&#10;RJiaTxnjikCbwuoKG57rRl3a5/oiS2Nz8tVfhNCygs82AmqaKm7HmKo9yXnjuaXRvrg3mzdhvcCM&#10;kb9uHUtGpsWY4xo3Ki+U4p1TO5VjQERlSCpi/F10FI9FGYMtI0v5rKZ1EIeIqsR4mZIfqveaIy5Z&#10;AgPr0DaCOOf7zDzOGZ24BISDdZ3jF87OA4eeKQIiIAIiIAIi0AEBycsOIOoWIiACIrAKBCBxmOqK&#10;H9LPHtusoy9/vLXAfPyf/KwRl1sC8+TJ/UUNWJrwZ83G0wfrVMKrtS9veeN7ZwTm+v7D2beHkCg9&#10;QiIqFOnlk2mM+ON7kGW2rqV7LyumXHkZatzDLtfk5ot+9MkqiDlIqVgDGYwVQhRSyBWLbg1A/Du3&#10;lmBoLXLlZak8Bzu3zqfLHkLTJ+nAMyYMcR92U4/VJvWJYvCy48A53B/u+FhzNrT/YunslneoBAHu&#10;ayWfLSGQI4qHiqpkkxnMw0YFc//7PlOp8VvpycjX0u8XYz9/lOIS0PbX8hIvHSIgAiIgAiIgAgtJ&#10;QPJyIZdNgxYBERCBYQkwEg7iwjZ5Ofp7O1rJywfqWpcXT3xjRl5WFdLH+/9BEzIBc7r8zMlg9OVt&#10;77k1G3bTqECfXArJI0gnnyTBsyH2IF0wp1hqsRVXPgnpk2hMO0ZKuK9TtZuCzPOtqIt1yXblGiSI&#10;L5WcTXWyF8VzYo68nOyLWtiXHFxHVyDahlGp+6VSwsHVtz6hqEuuFfnGomBxbhcdxWNC3i2twOZD&#10;oXqXQ0dVxkoShNLsUxGXbFzDaMu28j21h+b1/mjFJYCo0/i8toWeKwIiIAIiIAKdEJC87ASjbiIC&#10;IiACy0kAP8hDaEDkQGDampecMQRmkwjM+7/nxur5L++oU0eZLu7++cIgUDG/jfVj1ZX7NyYC8+ZX&#10;v30m+nL/7r1ZY0mJNXbMxjMnzzWCznahTqVZu9Fvtq6gjRYMiSj7dZ+sCUXNQXr6al26Ugcyh1G6&#10;7v357FRDGQo/FzzET06TGFwHLj4BmiMvc5ovuWOjVHRFYtbmMSchgjVnjLG6ojY9HLfGv2PMYw2E&#10;cG1OXUYr6Xzy3SftmDKPP+cdVRlbp6biEnKWe95tRla6L8Z8/qjFJcB9o27QdmqrnrIOERABERAB&#10;ERCBxSMgebl4a6YRi4AIiEDvBCjZbK1BPNQnL/H1U089X33tB/5pdhTmo//8lqlIOXwYYhCRlj6J&#10;eWSQuU6ahTxbp4fX8vK+X/7cjLz8jz/zb6fRjLHO0xAVobqUmIhPJloRybTrlNhjBNeZM2ema8JO&#10;2bZDdY4A88nLUGosn2sXxRdxaeWbvT+j7KzYQnfs2Hy5B8mdQj21MTgH8HWPFBffNannhdLtc0Wr&#10;7/6h2oohaRniCGYxxrGU/slnoxaLqQNrHrqPW9sR5+J7CWRvqFFRKPK49Ou2VmXTRk8hcRmrierW&#10;tC0tQZDiPab3Mbcmsn/QOTyoTuOD8tbDREAEREAERKBjApKXHQPV7URABERg0QlAVOCHcl/abkhe&#10;Ys4XT5yq9nzoE1GJ+fUf/QfVnv/0j6v9Lz47jQTbkn34wTIUgXmmd6SYF+Z8/mvr3ujLm155Q3Xs&#10;8NFp92U2YnEHBoEVEl+xlGl2Xcb92PgnJWkooyCAKCyxZlY0pVKQ8QwrdHAf/ttN/bXRhDwnJC4x&#10;DwpCe39f92p2tXa7Yfvmj+vZaIZzhjTxiZNYOnKqi3YTyRVqumNlcpONjD0VG2+oxmaOAI/VviT/&#10;HCllowt9tSAh2XEf7Ckr8N0x5ow59bkI1apswh7XxMRlaG2xfyhy7eez6RjGfB3XdcxjrM7V5R92&#10;1pGXOkRABERABERABBaWgOTlwi6dBi4CIiAC3RNg84xQTbaYvLSj2XjwsWr/7z9Y7b/7s9UL/7EW&#10;lv/+71f7b/971dpnXzN5Hbz7LVOBeU0UodmNT2AiKrP/dD+kRK/t3h+Mvrzz3396MkXIJMpOCAqw&#10;srUR8bVQrcaUeGFDlljkoy/9l8ISLCGHePgiHd0xkL9NFaecdetQ4t+2cY+tvWi7R+P5rrw8efLk&#10;tqYxuBdSlXlgzuSaSpsnA4zZRrvadaB89UUNxqSur55nzifNF3XYJIIz9CwKQh8bN009RwSnxGVu&#10;J+wQS94/1oQotM65ErOLqMrY2paKS5xvJXZOxGrO3mpyjq1T3OT6nGsWQlxiIicubtW81CECIiAC&#10;IiACIrCwBCQvF3bpNHAREAER6J4ARERM3jACzNct2QozSgVEyZ09+tXq0F2vm4pLKzCPrNm6lhCU&#10;z9cvn8As7+JdSgeNaCDFTj12pDr9xf3VTdfdsC19/Ka/c0N1uo4utQd+eKekgyyDCAx1k05F+1EU&#10;QvZAfoYi+UK1C9kIBcKM6xNKZbZS0icv8T4b/9jnQSphbZHqHROXYEQuTA/2iVuf5GXJAj6Xz/Rd&#10;jzFg/JCgbFjE9aFM9EVRxuRlk6hLRODl1ngs3Zf2/FBNSVdeshFVUzmY01EcY7HRuaGGQTFhn5KU&#10;vsZHrK0YK9/QhjGvLRWXNmIa/Jrsoy7GbaVlTtRs02cujLjEBNVpvOky6zoREAEREAERGA0BycvR&#10;LIUGIgIiIALzJcBov9gP3b5UYPvDPusuQp5RMuDvp9d/3yswj/z+T1SXL9SdvqcHUsRD6eMbvQLC&#10;D+MTWbJ3/6R5z50/+8mZ2pf3/dqXvGOgbITYQwSnr+5lqAmOT+7gPpSpvvdD0ocps7ajc6x7tJs2&#10;7kbJ+ZrruM92Iy4JiB3NQ2NNRTjmpkszHZ9Rq3g+ZaKNQrULF5OXTTZZSDT3Idi4j2IRmIyQTUX6&#10;hoRwqss6yyOERHruc1PykvMYujt3qbi0+8nuwyZ7qek1Q0lLjG+hxCUG/MLZuuDwuaZodZ0IiIAI&#10;iIAIiMAICEhejmARNAQREAERGAOBVNQlxhiSl2wsAmnHyDmkCVNmHjiwt47AvMcrMNfvfasjMI8F&#10;BObu6vg9J6vn3nm8evTV69tez9ywUe3/8Knq4kZd26zhYVO1N56pu6t7oi9v/rtvr65cjD+DNUN9&#10;w3DrSLaJSgtdS2lIAZVqTuPK6lityxxxaSMnbTSpO97cqDA26OH1vgYvkJRWFGI/4vxQ86SYGG6y&#10;fXwp4xDBfRx8lk/8ISI2JhRTsjDVURxSOMYuV1ratUw1bOK5vhq8ffAtEZfYcxT+uWn2XY95SGm5&#10;kOISg0bKOFLHdYiACIiACIiACCwsAcnLhV06DVwEREAEuiOQE3Xpk5f44R1yjGmSTGulwIMMoWw5&#10;dGhfdf54rsBEOvm1CMz139pT7fiOfdWX//CB6Ou+bzlYvfC+E40lpo2guvDI0eq2t354Nvryv/5u&#10;EjyES+igWOtDXNp7srtxLP3cjbzkmG2UKIWXTzLZiDi33h/HAvnojiHWpTnEDRG8vmhO7DHsQSth&#10;KWxDghRp5iH+ycV1TgjVFe0jWhAcrbz1NbxJCcrQvH31GbGmjLJLdSQvFZf2fKwhpCjKTKTug32d&#10;igwtXUOeXyIubSf4lPRtOp7YdUNLS4yFEfV9zKfXe6JZD5r26BABERABERABEVhYApKXC7t0GrgI&#10;iIAIdEcAUU2hKDX7FFvHkFGVkB74oZ8/+EMMUWa6HbYPH94bFJiH735zdWETwhLHhfq1u5aQu+oI&#10;y71JaelKzR3fcag6+QjuUXawYdEkXXXPgWr9t3fNyMsP/O//rLpyKh7Fk+owzMY6bQRmTlMbduKO&#10;PSdUJsDWcWREn70PRCJTZNloh+9b0YUVcFPXbVp72QpV2+QWGWDPURbaNfSlbdv3fVxKxxOKpu06&#10;ZdxNF0+ljcciVWNRsFj3WJ3SlFzMeR/7gxGL7l7A81PRwthPlPOl6xU6P1dc8hc2mCfG0Yekjs1p&#10;HtJy8h356rp0xXvQ+zy4Oejj9DAREAEREAEREIHuCUheds9UdxQBERCBhSLApi4x2YL38EM6I9/w&#10;QzuipPADLeTX+fPnp+9RZgKCL8JtY+OFWlL+njeFfO2u1xuBuVk98YMvbhOXiL587p0v1OnjJ+pX&#10;HdF39YWUcaSSuxJz/bfqWmcFB+ZpRduZJ/zRl09/ekf0rmCQkhqh5itW/jSNorPNU1JpvrEap7jW&#10;VzMTMpNf555wZQ7n4YtMbNrMJFTvkeNh93E8O5S2DVkW41qwXSan+vjk/CKg5DmhhkCuTPZFYqZk&#10;IiM5m+611P1diZr7nJzzIEFzyw+kePsaarn1XNnxHXOCYO1aUI9RWlpx2VfEa2ptWr1/qm4E9406&#10;8lKHCIiACIiACIjAQhOQvFzo5dPgRUAERKA9AcgcXyQcflCHhGMUnU0Bh3yifGNUHiQWJAuPM2fO&#10;eFNAIQSuXKnFZ0BgHvz866vjB75e7fqp41MZed+37K/WPr6nvjVTyXfXf0d38u0HZOYj333YXHew&#10;Orsnv9YZO1dPhVTdvOfFzzw6E315yxvfW1WHzwfhlzS0KO0qThmUasSD83IEUEgkspSAGwVn78m/&#10;MxLOyg2O041MxH5qcrAUgS/S0Y6JXHxp0Dnd1+0eTo0zlDLelVCjOHIbJ1nhiL9bgWxlYSqyN2d/&#10;5MpJ33m++qSl98sZI7vOp9Yr9L5vT1lxiX1t5WbqFxNNx+G7bl6RlhwLIy4XUlxiEqh1iZqXOkRA&#10;BERABERABBaagOTlQi+fBi8CIiAC7QjYqEtGV/KHdEgmCCAIGh4UWfjh3TYOgWBINX6htEA039ax&#10;Vl06/UC1fu8N1dpnX7PttedD79oWRYmal7NdyP11JdG054kfPDq9HhGZuQebw9iaj8d3H64gK9/2&#10;ijdtez39iQeDzXvwA39JwxYb0ZUrdyBXShsA+URQSF4iLdeVYiGR5EagcV/5pJpPKsbWh01RwBN/&#10;90UhYl+6MtcVWriWkcAxIVYSFRri35XocVOZQ82KUqLaRuLm7q8m53F8uU14Sp6RIzGxD0rkM/Zd&#10;SlzaEg+pchC532dyzpu3tMQYF15cYhL76y7jeOkQAREQAREQARFYaAKSlwu9fBq8CIiACLQjwPqU&#10;NroSYjKUDgk5AIngiiJ83T18aZiQFduj0vbVncYfnRGYD7/i7ql8fOpd+z3ikhGYG14AEJioe8k0&#10;ckRk5hyQiEz5tXUbn/rUgzPyEs18qj1ngrctbUpD4ekKnZi0wVpZ0Zojg9z7+aIEWRfSnou9EhoL&#10;I9FyxlKSaktx5ApPn6jE3H3RvihvAOnkixj18cqVl6HamV2mjNuoV1dAhtaii2jHnH1UWt7Ajqvp&#10;GHOvy+1MHpLP+D7gNqDqusZm6BvHGKTl0ohLTOS503Vth7zv/zn/jdA5IiACIiACIiAC8yEgeTkf&#10;7nqqCIiACMyFAAQZRBMlJAQE5I6NrowNrCSSLiSytosopH6/sE1gvvArb5lKx/u/9dHq9JEn6vEh&#10;yvJa9/Htf/f/YLr28dPF0ZcQFJQUdvxH9h3yRl+ioU+oeY/bATtnwSFMXKESk5d4DzwxVl8aeUxw&#10;UT5ZKYP7+Jql4OtsvhS6J94PCWs+qyQalU2AfHLV9xzIZrLDHGJNX7qIvAzt765SxmNRtb7x50Qm&#10;lkrJVNp5V/fD2rGJDyQ5vifhBQb8TNo/8T0sJ+o41pk8dD3WD98n+csLNh/L+fy2OWcs0nKpxCUm&#10;g5RxpI7rEAEREAEREAERWGgCkpcLvXwavAiIgAjECUCGQUziB3X8EA7BBfGDH5QhCXKjiXzNZXCv&#10;mKjBNW5tPja62D7qrc7iWxGYP1Z94w0fvxZ1+RMfqhv7vOFqE58XAgITX5+tf4ln2OhLRGOmDisv&#10;ca6NvvyD//J5f/TlY/5mEO69Us+270PO5NQupLBiirQrMGPpwnwPkojCwqYf8327xrZUQK64slIt&#10;R+yxvmAsRdfysWKUcp3PCTX46UJehhq8lKxz6FxXjMaiRvtI0fZFVQ4tR+0YsO8go8Hc1pts2pk8&#10;Ji7xueWzbfOxLtbVdw9If+z1LpsPtRkrv9d3VfqgzVg6ufbhukzJxfT3/k6epZuIgAiIgAiIgAj0&#10;RkDysje0urEIiIAIzIeAja7ED+H4wRg/hNt0WKbj5vyAaqOQ+EM9ftDOqS2HZ/sk13YyEI976tez&#10;tcD8evXIdTun8hJRmKiHuSUwn6rPQaMeXwTmES/sZ27YmN4rp/O4KxytRDq470B18999+4zAPP3F&#10;Oq39wGxXc5uC3mQn+LjHUsohLiF28KcrmmIRmGygY0VtKFLSip0m8jK13zhnSKrYub66lzY13Nc4&#10;KDfNOSdtPJQy7mt8Vbr2jHClSObauZIyJqZz1yZ03jxFZc7Y3TIVFICxaykHQ+ISe5vfr/AZyo1G&#10;L11fns/6umx21fQ+XV5HcZnzvb3L5/Z6rwdZY7nXp+jmIiACIiACIiACPROQvOwZsG4vAiIgAn0T&#10;iEVXxmpX5kRdhtKRUxKKcw6JgvPnEa2IiL/ZaErWqcSftpHPlsB8NCAvd9UydSuC0B4vvO/ENRFa&#10;/z11+FK9bfrx73/8d2bk5Z0/+8mqeuD4TPMedutOPTP2vi/iNSQwKZwQfegTkTFRxQY7bqSsK4l8&#10;NSVzUtPx7JTYoyjO7eTsRplS2rqp6W69Sxtd6mOSIy9DKeNthRekUUg+h2RlF6KR6w5BaqUpxsIm&#10;RzlScchzfFG8TL1OjcNlhuhjXpMS520+z7jWlZa530vbPjd1/VKKS3UaTy273hcBERABERCBhSEg&#10;ebkwS6WBioAIiMA1ApAckI8Ua77oyhCv3KhLRGuGRFnuWlDyHDq0r5ZXL9TRTLurK1ee8whIfu3Z&#10;bV3G3S7kEJhn9n7ac31de/LKrlq0rG1LZe9CXtpIOMicm/7ODdsE5k3X3VBNoi931Y0hnAMSsaRB&#10;TYhrTEbaiDxKGQgYCpnSCD3bFMUV3CE5lCMwQ2KPdT7BtiTiyyfGMQ7fmK2QwzmUdD7JlZPa7qun&#10;ifG3OcAB6xyqZ9mFpLSlCFIcwNcVa1gffB4gmMEZ54BFiSxPicXc92O/fGG91NS9wIBj7zvacqzS&#10;Ent2KcUlJnasLkny9Oz35TafU10rAiIgAiIgAiIwHwKSl/PhrqeKgAiIQBEB/HAJqQJZgB+y8cLf&#10;8bVSOYYf1mPRbXiWm+7N+paUAenBIxX8ZP1D8aHq0qVZWbklMNfqF1L6WK8S/961TV6u33vDtuhL&#10;yswze3/NKzAvX35xIiOYIloiLzFHRC36Iu+srPrUL3zMH3351Y16OtsbQ0Aito3GA+tQuravpqhN&#10;+abgs0LSJ3RCYsxlgXHYKDV7L18zJ0pDpqa7+4Yd1sG3NALNF/2IebgCNJTiHRJbqYhkRqm616ci&#10;S1OfGV+JhdS6peSc75cPlJYxGZpiEJoLWGPPYM+zBAObJ/kaSpWO356fitDFWHLLHIB96ffR1Hry&#10;/TFLS4xxacUlJre/buaG11gO1N6EUNUhAiIgAiIgAiJQTEDyshiZLhABERCBYQgwupJSA3/ih/GS&#10;6DR3pIycC82AaatWEtj6lnF5iR8SN+rXvvo1W5fy/Pnd1ebmC7UY3TuRr/5js3r01XunAvPEjsfq&#10;Jj4hgfnfvM+BEOU8H/n7B6b32v/huuts5GAdRZ+EssJu9zPPVT/tRF/e/Oq3VxXk5c7tqekQLNu7&#10;qzfbOz4BlxNRScndRBL51ojC3BdpRznlk2I+eQnB1abeX0gi+gjndKYmo5S48zULwrU56eah1Xeb&#10;/5REWYbOhTTEWN36oCkh2oVsD80TjPB8/jLERm+G6uP69i7OzZXdvsZKvnvGOpM3+dSOXVpiTkst&#10;LjHB5+qoy8MjkYUQl+h8fsrfXK7JHtM1IiACIiACIrBKBCQvV2m1NVcREIFRE4hFV+b+oJ6aYKyj&#10;rS+Sza3/tl1e4odCRE4iYtLXSAf1LNHR/IC3aU9Iwr7wvnUjHJ+fdCE/vvO93gjME4//mzqN3JWY&#10;R6cYHvyLB6f3OvSV2TRYlxfECsSIK0dcYfXrH5yNvrzvlz+3JTBN8x4KjNS65Lx/8uTJaT1CrkMs&#10;/dkKGkaOhlKSfTIHa+8erAkaEngxScr6ibgHZHAXabo+ieqTiDb1PyVyU/LSJ9lCkaU567q5uZnV&#10;WT41bryPcVgJx5R8my4euw+iZ/s8GAkZi1Jl9CbWzI3exN4p6QBuv6flCOE2Mp3cFkFacqz4jLf5&#10;ZVife6WTe0MWou7lvA+Jy3mvgJ4vAiIgAiKwBAQkL5dgETUFERCBxSXQR3RliEYs6tIXmeaTOOvr&#10;e+torufrVHCfrMTXDtQvCM1r0S4h0RVK+zy75+JUON73LfurixtbUZwhgYlU8u0C88wEwdrHT0/v&#10;8+BfXJvU5qOcCMlgiB0c4GEjThHlx0YqkCBPPPLYTOr4NPrSad7De3axSynrcmpM5siu2Dm+9WEN&#10;z1Aqtk0NjtVuxHldpOn69m1oX+XWZYwJvFC0Z9PoWjbDyRFrsbVyoykxV4wJcir33jyvq1+U+PY7&#10;JXpOXdG2n5dQUyUI/1CJAzKO/ZInNK5Fkpb8HjfEOrRdx1bXj6HTuMRlqyXUxSIgAiIgAiJAApKX&#10;2gsiIAIiMCcCbu3KPqUBpuj7gTxU3/Ja6ihTwSH1ZlPBt1LE0eU7XFfMTVulIIhFXz3xg0en4vGZ&#10;G16cPjsuMOuu39VWtODFjcvVju84NNNpnIIBY8DzrUBj/UVuB0gwrBGuefbZZyciiDUc8edHfuaX&#10;ZwTmzlvv2Yq+NM17IEoQXdfm4NhKUmt99Q5LhKYvIsuK2FDDHPsMK9XcNPc2PHhtKFrYd+/c+ocx&#10;2Ry6R0n0GvYcxKJttFSyLi7fpteGruszbZzP7EJcx/ZPSFzaplA5ncnxeUuVA1g0aQluLP/QxWdw&#10;tPeANHy43ffd1nOTuGyNUDcQAREQAREQARKQvNReEAEREIEVIADpgh/E7eGrb4lu3ZcuQUYiffT5&#10;+uUKy+er8+dfrNN+X6zF3r7sZjQ+URJLtUX05X3fci3l+4kffHEagRmqgbkVgXnXRFw+8t2Hp+IS&#10;f8fX7AF5QvlGielL8YbggPD44R/+4eqmm26aRrFBPPmiL29543u35OXV5j1WojSVQhRmjIRtkrLt&#10;E5mx2oe+tQEz+3XMJ1eQ2sZCvKaLj50vEjK0r0JRk745hMbmi97MSRlnSQh8BruQlm2FpW89eM9U&#10;2nzTdWPqfg6vJs9gmnmoxiWe6/sFUU5nckSMuoJ6EaXlyohLTBTp4kgbn9eB2paqcTkv+nquCIiA&#10;CIjAEhKQvFzCRdWUREAERMASwA/sjCDk160AQyr4iRMvJFLBayFnUsEp/mwkU4y67dZtxUssAsum&#10;fX/5Dx+oheS+6uQjz1Unn/mwt/4l5OUTP/qr27qVQ4CefCTcsMFKTIzRFbyYE6QFoidvueWW6mUv&#10;e1n1xBNPTKQdJNS/e+sHZqIvn/74A1vy8uHjk4YpnK+vhmSMmY22dMVJiGeqtmGqWUssKtYnd12Z&#10;l5uijPF3dbhdrMPNoOq43KvRszH5F9rToQjimOzDNfis2JIDbcQja7KeP39+srdS+yD1LJ/E7HJt&#10;7Brn1Ltsuie4NrHmRbF753Ymx1qSe6oERdO59HndSkRcEiAa9aBhzzwOiktEXuoQAREQAREQARHo&#10;hIDkZScYdRMREAERGC8BSAMKCfyQvrm5Pun6ffbs7urKlefqgbvRlWi0g+jLrdqRoYMpzDkCM5Ru&#10;m6q5tv5bZ7dFYEJiIgrzyR/72ERU8vX11/xG9dVv3uUVl2z6EZsLJCbrD7IpjT0f3CAwr7/++uql&#10;L31p9YUvfGEShfnV37l3Rl7a6MuLe7aa7ODlE6OhMbnRlu55rMEZklO5NTFD5/lS+rFW7tfddc19&#10;bpeCzMcgJMVD6cT2Hq7oJ3ukeuc8C3sFgiu3xmZKMOJ9cvWtC6M6c8RszrNiafNtvsv1Ve+Sv5wJ&#10;7T00h8o97C8zYlHFXXcmzx1fm/NWSlwC1P66lAleQx8Sl0MT1/NEQAREQARWhIDk5YostKYpAiKw&#10;mgS2pNv+OnrwWC0qD9Zpk7ONdq5c2VPDQZo46oPVqW6Zh62X6Xbndm8R6vac0+jEjcCEwEy9IDPP&#10;HvzKZBh4RqiJix0nhARqUzKN1CcxIYh+/ud/vvqmb/qm6qMf/ehEZv3Cm2+eEZjrv10LYURf1s17&#10;Dr14cCq9Umhj0ZbutSU1HHOlFc/zpfb6JLCbip0rL7tKTQYv3zNj6+1GarpsIKlDzYrcc62QRhq9&#10;rQOaG4UaE9D2HrEasdgbOWI2dx+w4U9JLc/U3uazu6x36avZa+fYtHs65u2LauV6sH5w33WKU0xz&#10;38f3wNQvinLvtTDnPV1HXR4LR933Mg+Jy16w6qYiIAIiIAIiAAKSl9oHIiACIrCUBBBxcqxOBUcU&#10;5WyjHURdnjy5t25Y064mGKOeGFkY+2HeJ05yoxGR+v3MDRtJafngX76/2vWed03Syg/d9Ybqwuau&#10;iYRINd3AFqCcg4SCxGQkJmQXxon74D1EckFcQmC+733vq/7zh26dkZcf+Uf/Zlr78tzOrUY/eMXG&#10;QRFYIvZSDXxiHb9Tcs0dK+QZ5K2b/s6UaBshGItaw3s5MjnnYwlWvnnEIjtDEZQcM4SXuwaxlHGc&#10;a7vAp7imBKLv+pR4ConL3DIBqTR6rH3Tmq1Yx77qXab2f0r4pvYYxu0+A+sN3vj6IqSOY6w5vyRK&#10;sVi491FvEnUvhzokLocireeIgAiIgAisKAHJyxVdeE1bBERg2QggwgSRk+gKPhtdefHic7Uwer4W&#10;cHsnEg0/1HcVNWQb/8TqOoZEQ8k40MgHkZgvvG+zfu2tXy9Uz9305Un6+N6P/shMLUwIzLU9D2ZF&#10;HeEHfIjJmMiBDIJ4wwup4y95yUsmrx992Q/MCMxPv/M/TQXmoT1b8jImoZqkdYakGucQkpc5otFd&#10;S8oaKzXdiNrcyMscmZzzCeWegnDMjbhLMYOQcufu66xuGbYVlrH1aCoufQK57TjJBmMq+dyy9mtp&#10;3dfYHnDXxM6Nf+9qn2G+kJaudLdNe9j4K2ffDnWOr9TDUM+e+3MeHLDTuMTl3JdbAxABERABEVh+&#10;ApKXy7/GmqEIiMDSEjhZz+xI/fJFV+6uo51eqCMI99ZRYfu2iZ2uot4sViuEbLQTBAd+wMcrVJMP&#10;UoDn5P6JOZw4sVFHjr5YD2NXdXzne4NNfA5+/vUTgcnISt+fGFtplBqE2Vve8paJvPzOP/XtM/Ly&#10;ba94U8X08fXdW3ItFgGVGyHqbudU+jgaC1mRlZqnlUA2xRfiyq0f6KbW5sqxLlKHsbc4L590jqU8&#10;pyL23IjgUKp57nxTQtx3n5xasqWp4izvkNt5PRUlis8NPoup9eRnv6vvPSGZbMebkr5d/meBjZn4&#10;i6EUjy6fHbrXSovLc3WjnJ0nhsBcVRKXw3DWU0RABERABFaegOTlym8BARABEVgcAkgF36hf+ybC&#10;bvaFr+P9c5MUT1c8hBqRdDV/K1IoNFLyIxZxlnMtzjlzZs+ExcZDPxMRmK+rDuy6PxpVmfs8VwSi&#10;C/m3/vE/45WXaN5z6cFraeNNntHFNRCYFGSuzIzdn7KVEZZWytioS3t/3/1cOdfFnuN+g5Dz7feY&#10;KEtJP4wXBwRpKs28yfpYgdxUXPrmnEr/tutHgcuxtBWxuB+Y+6Qx5W8XNTRTa0eB2MUeK72HbfjT&#10;9JcRpc+059vnkznXZQxCtc3ciq5FujjSxvs+JC77Jqz7i4AIiIAIiMCUgOSlNoMIiIAIjJYAmucg&#10;9Q3NdGZTwavq+frriLxEBOZWox3IA1+UGH6AHeKHV6aHQiDg7/gBnq9QtBvGa8/L+TuEko2gPHv2&#10;UHX5wqPV+r03BAXmWh2BefzA1yfRg270JSP3UlGJITH3b/7lv65u/K4f8grMez51V1KathVHqet9&#10;KbUh0WXPxdqwKQr+bg9f1GVO2rivGVCTj6CN5rNRmJxXLEXZd74rpX3RfSnOKZGZs79Sza/AypZq&#10;SD0T7/uiOFPRi6nGRrHn2oY/jMp290+TNbfi0kpX+3fsy1CUNeYc+v7SVVQo5oX9ZRt/takXmsPJ&#10;Rrbb9HW3E/3KiMyD9S/6Xjibg675ORKXzdnpShEQAREQARFoQEDysgE0XSICIiACpQTww2veD7Bn&#10;rgpJfyr4Vk1LCM3ZLqohIdNlfcuceVsp4tacY2MTV3zk3Dd9zmYtMB+LCkzUwDz43P3een1YHyts&#10;IETQtAei1Nd52J3De37i/+uVl+9+zduq557eNRWYsTqUOSIqRzqGJGsq4s83NohdpMjbJjih7vE5&#10;Y4s100mv8bUz3Gg+V46nZJm7F2PitQtpmbO2Q4lLULS/aPCNDaIQ4hH7P/S5ja03meH7Af7OCNmQ&#10;WIRs9onF0mfncPad02U9Tu5SSkzMgR3KS/Z46lysEe7LxkGxX1CtjMi8WKeMP1VHXe6qu433dRyu&#10;//uLbuZ4lg4REAEREAEREIFBCEheDoJZDxEBEVh1ApA9+AEz/MMlIif31K9n6tez9Ytp4ZCYx+oX&#10;Usbjh08ozavLLAWmG/EVivbqqrEGOKUEJiMwfTR9EW0QKvjBHy+3MYwrQX7hzTd7Beavf/Dj07Rt&#10;31wpdFJrHHs/Nb6c6EtX0vHf2Ee2lmmOzHUjGfnvLvakr3u1L707lqbs1sn0RUWWpNjnpMuHmOSm&#10;OncRcck9lBLQ7jrh2RCeqXqh3DNthW+phLQR3CFBCtnnq6vbRTp76rNL0QjZiPGVNDyy9+5CiC61&#10;yES6OJr13H+8/s9BD3IR4vK5HsVoaiPpfREQAREQARFYUQKSlyu68Jq2CIjA8AQYwbf9yYigZFo4&#10;pSWiK6+lgueOFD8QW3GAvw+RKu4bH344ZmSclbahenVdpmwiKvXyhScTKeSvq85vQBTPHkyTtvIE&#10;woHSBvOhxCRvRGji/If/4EGvvETznq/9wY7JOVgn9wh1Gi9NsU4JKXd/xASRlXlMtce4U89ISSff&#10;/HP3OM+jqLRCtaTuJT4XWM/cWp0l3LAXUuLOfd/OI8SiS3HJZ8TWym1aZMcFfvjM+ppw+QQ4o5hx&#10;fkgsYv18YvH8+fPeUhh27CxvULqP5nE+5gn5X/rZdutp5kXyp2foikyMrbSbfPopA52BWpcQl3wh&#10;tbvLQ+KyS5q6lwiIgAiIgAgUEZC8LMKlk0VABESgOQH8kIgfWLdEHeQkG+9AXm51zd76erPDF9XY&#10;7E7dXMWab5AMTIe1XcmtfOg+ZfNSLTCfiQvMu15fXdgE89kDa+WLLmQkqSuS8HXKzY+99z94BeYv&#10;1lGZkDi+ueJaN/oL/GICKbRKoa7u5L13796kXMO5jDrEmCFrKZhTUZepNN8upAtZ23vl1r3M7bQd&#10;E5C+KE0yKq0VmdMVuw9xif2TiqLM+U5g5Zc7d3t//L1Uivl+keAK15yu7DnzGOs5oXqWfYwXvG10&#10;Lb6XlK5ZH+PKviciIikuu27YI3GZvQw6UQREQAREQAT6ICB52QdV3VMEREAEvAQu1ZGQh6tLl56r&#10;30WzHaSDsykPJBpkZvPDlUpd1RZsOiIIFwgd2/UW9/LJnVR9wqZjOL35eKIGZlhg4pk+IUxh5kb6&#10;UdqhvuU7X/ljXoH5qV/5xISJe0DI2AOCrWl3eBv1mlODkuekanFCaqSiLpm6G4voa1oiALwhU6wQ&#10;c+8Vq3vJaMFcuZiqD4o54hxIXqYBp2Sgy7gPcYlx5aZBpzqpN1krGz0JLhgPo/nIB5+rnHunRHnJ&#10;XJt+D5nXdSX1LPsYIz8vXLPRi0zUn7RRl5CNXR0Sl12R1H1EQAREQAREoDEBycvG6HShCIiACOQS&#10;QBMeCKstQXnqlG1+AnnJTuLtfthyhVFOKmruDJqeR7lAYYQxhSID+0hxhyzaWH8iQ2A+7Z1iqEYn&#10;pZPb9IQC8+7b7/LKS3Qk/9X/6z9sk0sQTW6EJRi1WT9fCnWqJmNKXrKhSkxMQlalhFOTvWQjD+04&#10;3QY3PhmHMaWiUUNscuqEsllKSly6ac45gjEn8tAde44Q5RqEyjjwnm3LOdiO8HwmPudYJ3Bj/Uff&#10;Zz/VDR1jLJlrk3039DVd1LPsY8wLITL313WhKS8fRlO7jg6Jy45A6jYiIAIiIAIi0I6A5GU7frpa&#10;BERABAIEGFGJhjuQk0fq15ac3J4+jq9DaiIKs/nhS4XtorZg8xFtXQmRhQgrK9NCkqdrEQE5BPk0&#10;qYd3oY7+uveGau2zr/G+1u+9sT6nbvBgDitPfCKFctG+x+dBrISa97zyz/2v1Z//839+mj7OiEI+&#10;ml3Pmzb04H1yhF1MWKZkpi99F2NOSafSPeWmTLvjsvs8V9qm6nK60pJRmIy0jEW0pupd5qY59y0u&#10;sQ6hMg6cXxuBjvu7HeHdtefex/MY2YdzUhGhyyYu+6pnWfpZyzl/tCJzZ11LmPISIrOLQ+KyC4q6&#10;hwiIgAiIgAh0QkDyshOMuokIiIAIkAAEJYQkhCXEJSJAZpsGQOgdOcKal0ghb9dYwJfOm5OW2fe6&#10;2S7ajPIKyZ22osSdC+bPeo147/KF9YTAvGFyDg4r4ChVY53IrZDl/J545LFg855v+Z/+ZPX93//9&#10;k2dZRhTbXYhcpp7niLZUhKFtWBO6HyUiU4V955WWMsip9Yg0fDZ78T07JRNjIjO2V7G/QlGmvqY1&#10;eI4bKRr6/A0hLvns2PxLm8rY+VCM5pSEoBDD83C+r6aoHWfX3yv6/j4Yuv+Q9Sz7mONoRCYko00Z&#10;76LLuMRlH1tG9xQBERABERCBxgQkLxuj04UiIAIiYAmg0Q7qFiKKEiniSBWPHxcvQlq2a9LDJ/ik&#10;TR9p2Kk5ue+7UYUxsdVWlLjzpdC197184VgtMG+MRGDeUG0ee35Sp88X3cUUb9Y7xJ+4P57ta1Tz&#10;6x/8mFdgvu4vvbp6yUteUt1yyy2TiDPW0WTadSnn0PluWrsrqkKSLfT1kOiy3Z5ja1zSmCkkLtvI&#10;yFTEpX3f9xzM0zYJQoRgbmOfMYpL7JtUmn/TCGDuvZI1h7T37T37tWUQl/OuZ9nV9xd7n7mKTDTn&#10;obxE0562h8RlW4K6XgREQAREQAQ6JyB52TlS3VAERGB1CCBacqN+QUKyAU9u3UpEZO6q0zb3TLs4&#10;t+E2tk7jnAubx9i5xdKKm4gSmypsxRK/7taTRHp4SmAeO/JksJ6eGxUHsQJxeebMmWmaLGXL7mee&#10;q979mrd5BeZ3/qlvnwjML33pSxP5ydT/nFqIJXslFR1oo9xSIs5KWyv6bOp2TF7mljJIRVwyfdsX&#10;oReag039zpmnLy2eghx/uuUPYvc8cgTR2OljyIhLjia2XmDQNILbV+8yRsBXHsBliijbJt8j0uT7&#10;P2Os9Sz7mPmgIvNU/d9hG3V54mK7KUF+dpV23m4kuloEREAEREAERMAQkLzUdhABERCBYgKop3Wt&#10;Ac9WanjJca1Jz7lzJyfCq22U5Ng6jVsakDyukPNFKUKUWPmYS9TKSxtlSSlz7NhsPdELm7uqQ3e9&#10;PhqBefnC3uAQWNvRplNjHU+ePDmN2uR7v/ffw817/ugf+iPVy1/+8kmaOtYQkXxdH6n0cXTLxiuV&#10;Gh6SczbqEmMPRXvi+pwGMLGIy1TUZSrdONaYh/cGC995XBusfUkEJ8/F3oyVA5iHuMR6peqE5gpn&#10;d9+m6l3a83NkNe6XavLT9Weni/stUj3LLubr3qN3kQnZSHn5jbruZZsD9+qyS3mbsehaERABERAB&#10;ERCBbQQkL7UhREAERCCbACQl6lSiniXkZW6UpfuA7U16IEVKawGGRAFFSUmqZvb0G54IMedKm1CX&#10;46YcrAzlsygvQ0IwT2A+F521L20YstSVW7/45pu90Zev/gt/axJ9+aM/+qNbjYVqMdbHsbm5GRRu&#10;JcLPJzhdueWrv8qIzVQUn09ipYRljpDs4h5Ya6wPov9S8pJMfeeGJGZOg6U+6j76mn3Z5zT5XlJS&#10;75J1XmNM7S94bJMffL/ooj5sH5+5Ra9n2QcTn8hs8gur6dgu1t8v0Vmc8rKNeJS47GPJdU8REAER&#10;EAER6IyA5GVnKHUjERCB5SQAQYnIPQhLpIZv1K82zXUQtYk6l9ea9GzvPl5O0RcJ1jRaqvzp6Ssg&#10;F9w6daHotZzmHr4nWhlKCUh5GWMBgbmWjMB8MrrmjLa0ggxpwjbFOta851v/+J+ZCMynnnoqDbPh&#10;GTGhaNOpU1KO73OuPuEae1YswtiKyyayMXfs7hx8z3JTzO18U7KX51Kqsb6hOz4rMVMd2t1ru677&#10;yChJH8MmtWhz613mRJuGurPjWjyHTX7ApOuSC00+bstYz7IJh9Q1+F6A7812/YpF5sH6v6cUl5CY&#10;kJklBxr77DtbVc/UNTPbiM+SZ+pcERABERABERCBRgQkLxth00UiIALLTwANd9iAB3+mG/DkMWGH&#10;cTT4uXZA+DRNH/fJouIfAvMG3+gsNrNxL/YJk6byEve2NQjxQzEj2WIsJoJz1/3V2udfl0ghh8CE&#10;ePYfPvnE+VFmhZr3XP+d3zeRl//4H//jRnxzLoLoCUk6pkmnpJxP+vnEcExehsZKcZk7hlJR6WtU&#10;lJKWofqeOc/2SbSQxGR37Zz74pyuxSXWpOumPbn1LlPPza25Cd7gApb4PgCp2VcUs28Pr1I9y5zv&#10;N6XnYP0Q2VwsMnfWaeKUly/UErLkQK1MRm1+rWW6eclzda4IiIAIiIAIiEAjApKXjbDpIhEQgeUk&#10;gIhKpIYjKhKRloi4bJoa7iO01aRnK/V89miaPu6rMTiGCCQ7Q1+EntvwhPKm6d6y0oy18WLyw0Zr&#10;njj0WF0D8w0JgflYPbSwwAzV8bSSLNS856/96b8yEZiPPPJI0+knr6OMs1GFVlzmyjMr9XyCCPs4&#10;dC87SEhtrFkspb1kTKlzQ2IUewUSFmPxiVc3CjP0HK5z6rMXkpg5srQPcYk1STXtKf1lSE69y5xo&#10;09KUcOxHXEMpimeUjj35QTInrHo9yxJWuedmi8xj9X+bbaMeRFHmHlZc4h5P15GXOkRABERABERA&#10;BEZNQPJy1MujwYmACAxDAIISNSwhLF+oX6UNeHJGea1JT0iINk0f98minBENeQ4isVyJAGHiE0Nt&#10;xuWL5PLVWbTikkIoL4X80eD+YPSsT2JSEn71d+711r688bt+qELznr/+1/96L5F1YBqTq1bslaRs&#10;u/KStQ5DdSiZNm7XPiUd27wfmoudr9tEyHIKXc8GR64ILmm8xdICIVZ9p4rbz1mXTXsogGNR1DHB&#10;zXnnNHeKfa/AWjCaD2uKPVeyPrF7q55lm+/S+ddGReaTtXCkvHy6brSTe0B62jqZaPJTmm6e+yyd&#10;JwIiIAIiIAIi0BkBycvOUOpGIiACi0eADXgQDQl5GY6qaz83dief7Xxt790kfdwVdohoHNsBceCm&#10;GIeivdqM3Y2cg1xyI+F84pLPnAjMz6e6kENg+tcRkhYNe3wSlaLr3731A9HmPX0JzJwU3RJxiXNt&#10;J/dUV3Ocj/WxHdnbiMnUtZxLrKanLyKYkcw5LKwETUVc2n1tow5jz+F7fUVcckypDuoljbQYUR2S&#10;l6FmXXY9u55vV01+VM+yzXfndtdakXlk36HtUZcnLubdHHUtbbSmxGUeN50lAiIgAiIgAiMgIHk5&#10;gkXQEERABIYkwAY8SA3vogFPzthRL5NNetLnl6aPu7Ujm3QHTo+q3RmQVq4ACUmMVEfq1EhcMWTP&#10;j4lLnocU8pjAPHrf26+uJ4T09oOdm1mDzwoZiig073nnK3/MKzDZvOdjH/tYaprF76e6WVM6ldad&#10;hPjKabyC++ZE3KWkZOx9XwRpKOI0VD8Sa5gjLjmOUEOZ0AKFGISeifuXpk8Xb476ghinklq0dh7u&#10;Z3ke4tKyCDX5gdwMcVY9yya7qedrUN+SEhJ1L3MOV1wiWlMRlznkdI4IiIAIiIAIjIKA5OUolkGD&#10;EAER6J8ABCKjH9GAZ3vDnH6fj1R0yMu8pj+l6eOuzBlTp3HLFeO0R6ixS1t5SYFILrxfjrjk+A49&#10;vyMqMI/vfO/VNcXabu8+D/4UtW50KcVOqnnPt33bt3W+JVN1DRn1S245Ag/nQIq6YtR3rU21biMo&#10;XSHMZzE1374PIbe2thaswelLI8bnL9Z9296/VFzmyLsQd8ylz/qNKbmdm3JtI3zt9yLbTT60/hDo&#10;QzXasU1+OB4riVXPsvNvQd3cEMLRpn2j43jqcMXlcwVp5ql7630REAEREAEREIFBCEheDoJZDxEB&#10;EZgPATbggWBCPcsj9avLBjw5s9q4Krm2i7vUlbnp4z4BOESUVmr8vvchNayYDMnLLsZvo9vw3BJx&#10;ibFP+D93f7SJz3aBee0HaMoviib7bBsZmGre03X0pa+xk5VImLOtWZkjL1NNZjjfpo2BfJILwhCi&#10;zdaMDI01FunpS4XOiSBtGnGZIy7tfCFdfdGQ7ueoyWfRd01Kbud+Lu19yHhs4hLzx1pjH3HvcD8h&#10;cts2/MmVtl2tg+6TIGBFJCRmKnpS4lJbSgREQAREQASWgoDk5VIsoyYhAiKwnQAEJUSlbcCzPTpu&#10;GGJs0oNxlEvTnPRxnxBpG7nYFRvEttpKZJiP24TDJ6e6iBz11b4MpQmH5guBcfzA1zMFJtb4msBk&#10;bTze28obCr1U857v+Z7v6WopJvcJyWIboYpxWxHoi2b0pcLnRFLmytDQvVBfk3vbja713Zufn9D9&#10;3CjGEnGJe5Z8zkrFpY1ADHUn71pipvYHeOYc7n0YSR7bIxDSQ0pCfB5ZJsGyxhjw/aekfmkOE53T&#10;IQGkiTNlPBVBub/+nmxrXKbO73CYupUIiIAIiIAIiEC3BCQvu+Wpu4mACMyVAHTZvvrFBjx5adr9&#10;DTmvSU/o+Tnp475oqf7mU3ZnV3WwaYa9S5/y0hVapU1AGP169sgj1dpnXxN8XYvAxL671qkeUsSK&#10;2DNnzsykL/+7t/4rb+3L7/v2/616yUteUv3mb/5mGfTI2Sk5hbEy0s+yC0nHEhlpJWjJdWAIeeem&#10;Eqca3mAesfnifXuUikvMITcSsY24tGPE+vjS2buUmDHBWNK0x40gTYnLprKwRCCTJetblv4yo7MP&#10;om7UnAAa81gZea5OIQ8dEJUSl81Z60oREAEREAERGBkBycuRLYiGIwIiUEoA0Y0b9YsNeNAFeh5R&#10;lu64y5r0hGadSh93O0i7UqaUZlfn40fKaxpv665Mp7bP8MmYLhoOgZsryXJlkx0f+EIandl7V4HA&#10;xH68mnpeR5RBWmI8iBx0Jc7jX/tGsnnP7/3e73W1LMHajxhXqOahTzaWCEg3ejN1LfYEovxCkXg2&#10;6jJ0L/C2gtPlbiOAm4hL3A9iNXV0JS75HDaP6UtiMhoxJBtT8+X79vtSar2bCEg+p/R7hf1lT5Pv&#10;B7nz13k9EUCTHQrJJ0+FH+KKS0Rg6hABERABERABEVhoApKXC718GrwIrDIB/DDCyEZEW7qqbN5s&#10;ypr0xEYbSx93a+KVREf1SQjp4r6WSBivlVKufIU06WIOlBRWnDURu6wBiTGnBOaJx/9NPWtEX2I/&#10;htO0bd1LzDfUvOdHX/YDk+jLLtPHc9K7fWnhOZGYvnuXRG3i3BwhmIq6xOcFki80V4g/RnI2FZe8&#10;dyxisFRcYn/mNqvpS2LGhC/mnBshmaqfSX5tBWLOfsFnEbz4vaa0yVKf3yd17wICiLK0kZTHAqVY&#10;XHGJmpc6REAEREAEREAEFp6A5OXCL6EmIAKrRgCSkg14IC/H+IPJxlWJVdakJ7SSsfRxV9B0US+y&#10;ix11tr4JXu4BOWKFRR/y0jadcZueNOGDMTPlPCUwTz7z4XrKW+uOZ1HexaLP8N5P/923eNPH/+af&#10;/asTgXn77bd3sSzTOn+5EjNn/KF7pSLu3OtyoujcWpfuPSgAY/KMa9lWXOLZoTqQOQ1q7NibCjWf&#10;xCT3HJ7upko1dcqVjb7PdSz6tenmxj1TB9aCv+TBuHIFceq+en9gArZ+Jepe+g6Jy4EXRY8TAREQ&#10;AREQgeEISF4Ox1pPEgERaEzANuBBejgE5hhSw30TatekJ4TIlz7eZadxSKE26ZvuuOvkvuq8ZzKQ&#10;I1b4hCK9mm4VSiMKnM3NzQo17ihObNRd7jMozBgxmhKYx3f+wuTWFGg5Eu+GH/pHXnl543f9UPUn&#10;/ugfq1760pdm11iMzStHKrmSqUmn8Jw52+fkijbul1i6OObv69LN52EduxCXuB/2k3sMJS7tc0OR&#10;mKX1MFN1UXOa9uREnJbWn/XtaTbdie13jIUp9jljz/2eoPPmQACdxRl56aaBo+O4TSnHeYq4nMMi&#10;6ZEiIAIiIAIi0B8Bycv+2OrOIiACrQmgbiQia8bSgCdnQu2a9MSe4KaPd9lpnD/gQ/q4XZhzZu2e&#10;43Ya5/uucAhFyDV5ppVGnA8jLa20axt9ibGlBeYHiwTZRz/60erVf+FvRZv33HTTTa07MqfSgn1R&#10;lDERmBvBGTsvV1ymal1STsXkGUsShOp7uuPEPvLVl7Tn2WjEeYhLn8R0a1divrndvGNrlUrTtuxD&#10;pQa6EJeYs68BmGWB/UDBnBsx2uT7jq4ZgABEpE0Zh6zkgb9/w3Qgl7gcYEH0CBEQAREQAREYnoDk&#10;5fDM9UQREIEkgY36DERY7q5faMAzxtRw3yS6adITwsNoMcq3rjqN+1JxSyO23DGj03ioD6yNfgzJ&#10;y9LUTiuNIFgoKyli3YiyXJEz/fm4jtZza/6dPfiV6tBdbwg28tl46OeqyxdOBhvhuJLoe1/1PRUi&#10;Ld/2ijfNvL71j/+Z6pu+6ZuqHTt2JD89sRNStQh9EY0QP0i/zxWViNTMjbzMFZeYU0y8WqkWiy7F&#10;fsgVuEzl9jVa8kWNzltcuuuOPe+ywNxTn62mTXty5o97p56fu8Gxl32/iLD1LSHec+t05j5X582B&#10;gJWTSA2ffmN2xCWiM0O1MOcwbD1SBERABERABESgOwKSl92x1J1EQAQ6I4Boy7E14MmZXHdNekJP&#10;Yz1H/OlGj/lSWHNGjXMgdXwRdiURW3wWpCXkZeiwYtSmdFshVJLCbuUr5QjnYu9jeTWJ/oIocZsJ&#10;XdjcVa3f+9agwMR7B/fu2ib+cA9Ehbm8v/CFL1R/7U//Fa+8ZPOe66+/flK3sqkAStU0dKUjpKWt&#10;IZoSmG4zoi4iLrGPuMYhKUpBFRsreJeKSzwb656St+gon4rQ7KLGZe7n2Z7nfrYxTswptIcYsRha&#10;O99n0ycu3bUqaUiUM0/fL1hU3zKH3IKdc6Ju/2ajLk9dLRnjRlxCXPK9BZuihisCIiACIiACIpAm&#10;IHmZZqQzREAERCCDwEZ9DtLb0w0kMm4WPQXiAQLLjZDqqku3T8JA+uRGK4Y6jXNSNmIqVGOvRF4y&#10;VdVGdPrkpRthmjsfjhuyB89wx4boypjAPHj3W6oDL14TmLwe94PggVBkhBzk5PXf+X3J5j0QS01S&#10;YVM1DV3hhKjD3LRx91qfaKTcxN7FWPDKEbGxWpc2+i4mJ48cOZIVPeo2z8EYYwwwp7GKS/uNxNZ/&#10;xP7BnHx7KFWzEvvVHrn1Q93r2n4fxPjtZ1j1LdsSHen1tgnPk1f3nsTlSBdLwxIBERABERCB/ghI&#10;XvbHVncWARFYGQL9NOmJ4fOldnbVkILNP3z1/2IRWxzvufovSKAPHUxnxfuhSLkS0UEhZ+UtI+Xc&#10;lFErt5rIXl/0JeaRFJi/+yPVgV33T4QRD0TEuTUEn3zyyep/+da/5JWXSCdn8x6cB2mGOZRI2BJ5&#10;ifunUoi5Rygqbcp4buo47hGrQxrrMG75Yd+mIkNT70NCYu9ZsYq/hziUzJHPbiKdu/pW6mvsQ5HM&#10;Z6QibW3UckpcWj5dfX/iOG2ncX6usX7z5NvVOuk+VwlAUtqoS9S+RHSlTSNXxKW2iwiIgAiIgAis&#10;BAHJy5VYZk1SBESgXwL9NekJjRtpqq6IKRF+OTwgjXyRbEw7DY6tfgMCM3ZY8eATSiVNdRgpZqUK&#10;I/zcMWBONkoOkYWQiLkCMBR9SYGJOpdrn32N93Xw86+vjh/4+nRIGK8rdLCG73vf+4LNe173l15d&#10;veQlL6kQoWnFUAmvmMALNVnJvSYlB2Pvh6QTOKXSxQE1Vc8zZ2y+5zCN2i3TsGji0n4WfJ9tK8Jj&#10;rKyAz218hPulmv3kfE/iOfwFiJWnuL/qW5ZQXIBz0VWc8pKS0nYdl7hcgEXUEEVABERABESgGwKS&#10;l91w1F1EQARWlkC/TXpCWH21IktSrUuWC6LD1wQllHYa6jRun2lFQ1t5SWllBR7lpU9KhoQL5oP3&#10;GHkXYoT3rcBxzzu+84NBgYkGP6iTiQP38K0ZxvAd3/YXg817vv2b/9xEYKJDuWUXup87vpTEK6lb&#10;2UTgxZ7vrles1qUrfnPT20PPT83FfuZS5/qeMcaIQMg+X1OfVIo9pGFO/VBXKOeUCMj53oTPIH7x&#10;wF9E4DPT1b1znq9zBiKw03QR31P/t9aKS0RfqsblQAuhx4iACIiACIjA/AlIXs5/DTSCORNAhFio&#10;K/Kch6bHLwSB/pv0+DD4osz6/uHd172YEVVWwqHVUuozBfHESFGfdCpJ6fbJS0oNX2MeRtLlCCg2&#10;13GjM0PilmuVEpgnn/+diXj0HVjH3/3d362+8099e7B5zx/9Q39k0n0cTX7ceaQ6Sse6cWNMOVzc&#10;dPGUEM19340eDgkytzlVqk5j6vk5c2ZNxZxz3eeNUVzavefW9QTfmMROdWC3pQBspDM+R10cdg+X&#10;RB138WzdYyACSBG3KeMP1W3g+G+IS6SU6xABERABERABEVgZApKXK7PUmmiIAKLE0Bk5leYqgiIw&#10;S2Cj/tIwTXrcZ3fZabx0ZUOdydn9N9ZpfCr3anmJ6EuIB1+UV1t5aWWWG83HjtslEYaUUYzOpLwJ&#10;NZ2ZROnt/HgwAhOp5Uee+kwQPa5H+jjSxFHr0n39zT/7VyfRl3i95S11Q6BaOtpXrPZfSl6mRF9f&#10;4tIKL4DBuoVEIcom2KPNnHJlJJ6Re65lOHZxaTm6TX18MjuHgf2lgf1e1UXdSyu0u5Khpd8Ddf4A&#10;BNCcZyovJS4HIK5HiIAIiIAIiMCoCUhejnp5NLihCKA7MqLF8Do/1EP1nAUnMHyTHgvM7W7sRqIN&#10;AdcnOtZqwbNRS6dYDUkIy5QAKamP54u8xPwZ0elGX2LcuH9Jh+iU0ON8cF8ImmmDl2/8RlRgntl7&#10;V3CpcJ8fePX3R5v3UGDedNNN3mY1voY+jDxNzWmIOpfuMxhFBykcWh/IbnvEGvqk5pjLAuuLJlBo&#10;SJS656KKSzJF5K+PS+ozy3lDVtqDvyzA+7FyC6nvWVhn2ziprzIZqXHo/QEIIB3cRl0+eFVeKuJy&#10;APh6hAiIgAiIgAiMk4Dk5TjXRaOaEwGIS0rMOmFJhwhECAzfpMcOxhUoEAtdRDWVLrnbvfhQ3Vxl&#10;/WozIUjD8+fPTzs3M0qRKamM6gpJkdyxMOrOlRm+6Et8zcpM1Pzj13I7a+fIK85p8mdCYJ54/Fe9&#10;UwXbZ555pvr+/8f3egUmm/dAYCKFHB3IQ2OzqbWpxjYpSZV6P4eP7xzsC+wXyK/YM1wxnlN70fc8&#10;rHtuuvm29XSiXHOY5+7lMZ0XmldsbfAZcstXuHI5tzmWZWFlNj7v8/hlzZjWZunH8tzpa/LyAYnL&#10;pV9vTVAEREAEREAEMghIXmZA0imrRwASE6mvOY1HVo+OZlxV82nSk5KXkA2xaCTKQ9+fiI6C1PK9&#10;IEUhDEIvKyGPIA28flnxgYg1RMvxejftuC95CV42+tIVl76dDPECPpubm51FZ07S05/+UoVu46FO&#10;5Ed2/OvJc91uyfj3J2/7b8nmPRCYb3zjG6NRgWzok4o2jMmpvsQl9oRtwBJ6DvaSPdj9vVSYMpU7&#10;JXJ9vyTIeZY7zkX8rslfCoTWwv26T1xy3raubWkavY3cZDOtkrISi8h+pceMWpYP1b9GZuTlA/Xf&#10;n65lpmpcrvS20ORFQAREQAREQPJSe0AEAgRQCh51MCUxtUVmCcynSY8dh1vjjyIhFpEUE5AQWiF5&#10;SWEQkp92XCevXKk2ahHqCh5bg9GNlAvJEV+zHd9uDEVe4lwbWeems9p7YW6YP85xGwjZ2phNUs2n&#10;1++6PyowD973/ik3iCCMBWOC1Puxv/8j0eY9TB+//fbbk2nNqa7cfQrKkPiD7MuRgm5zFiu2cq7H&#10;OVae5UZtlqaLu42HFvG7KMVuLOqUexufC1e82zlbzrmfa9vRHPfnL2b4fWoRmWrMGQSetrUua3H5&#10;LH6NrEMEREAEREAERGDVCUhervoO0PyTBKzErP+XOtlFOXlDnbDgBDbq8c+nSY8LLhRBV1IvsuvF&#10;qHvAVqghC5Hha6ICccYoTzcC0xflxmjB2Dhj8hIChPdlWj0kCMYAiRJLFcd7OAeyy4oZRmey2VCR&#10;0EwJzLvr5jsv7poReWjKk9O85+Uvf3lSAlo5SfmUIyxzzskRiOBFkQ7GvvtaYWzv6e6DlIh1x+NG&#10;/eU2+nGZpebZJDW6689i2/udPHnSu5d865Xq+G1/iZBT99LWt8QesTz5mWw7P10/UgI7THOeR1DI&#10;R4cIiIAIiIAIiIAIVJXkpXaBCGQSgMSsE5cmkZj4E//WsWoE5tukx0c7FDmWkgl9rZzbaRyi0CcI&#10;IY0gNGL1Da0kwXkhIUSB5XsfXakR1ZeqWYh7gCWjTEv5sHYmu5BbuTUjvvY8Wh28+8ZgCvlBj8C8&#10;//77q7/4f/+2YPOeb/mf/uS0+/gtt9wSrRmZSgv3icMm4pL3wV50U+J9zZ588pr3wBpagYy1Rmp/&#10;SiLa933pyk3rnIbkKp43z18elO7b0PmpJki++eMzFOr+XVL30ta3xGfSraGJ7x1q1tPVSo/sPsfq&#10;auNIF0edS7zO6f+0RrZCGo4IiIAIiIAIzI2A5OXc0OvBi0rASkxUPtT/Wi/qSjYZ93yb9PhGjB/s&#10;QwImJBKazDznGkRcIvLSd0Ac+aLkICJCEioU4eXKDAoqCBLMGbLMRtTZlF/cE+NgSjYkiHu/nLnG&#10;zsEYfFINz8XY8OfmsYPVod/78SKB+dM//dPVK//c/5rVvOcLX/jCZAy5ojIm41KNW2LX4j0r0kMR&#10;uTEJievtGuU22UmJS6xhjvwsjbqc1y8O2u5bXm+/p6SkNWS9+wuUkFzMqXtpa5CGUu+xZjqWlMCT&#10;JmUcdS51iIAIiIAIiIAIiMBVApKX2goi0JAApCUqMSHSDLUxJTEbglyYy+bfpCeECrLBJwZTdei6&#10;Rl/HzFQorRA7ICRy06xD4oSp56xT6RNQ9lrIFDQMwnl4dtey0jffUDoyRDPT1y9fOFmt3/vWsMCs&#10;G/wcqNPM7fy+49v+YrB5z3f+qW+fRl+i+zgFZo6gi0U9psRmSpBivdiVvmQsYOjWUYSgtt3qc+4X&#10;ahBjSwrk3Cclg3mPWO3Hrj9zfdzPysjU2nKuWBf8QsByxH3cdG++79a9xFrwelvf0p0f7peTdt4H&#10;F92zZwKn6swGNunBnyfw6zAdIiACIiACIiACIrBFQPJSO0EEWhLA/15bidnydrp8tATm36QnhgYS&#10;wScFh5J1GBskPl6pgyIrJTFTqd4+mQThhWgwSEKkjPOwXamHiIzDeoSEmBtRdnznB4MC89Bdb6hO&#10;H3liks4O6XnHHXdU3/7Nf84bfXnjd/1Q9Uf/0B+ZCsyXvvSlM9GXqUi60PspiZWSf7kNeSiYQ8IR&#10;0is1h5yIy8l+raNuU+O2eyznuYsu1twGSDFx7euoDqauuGfkbKjuJT4rjB6PdSzHmiGqOdZ4K/W9&#10;R++PmMBzdaQl5eU3QjH8Ix6/hiYCIiACIiACItArAcnLXvHq5qtEgCmzKC9/fpUmvhJz3ahnOY4m&#10;PTHcIWGWEgJdLSGS/EJ7H5HJ7nu2m3BKIuWII8wD9/RF7OE9pqQOJZhCDZV88iUlMM+v75wu0+te&#10;97pg8x6klbPzOP5k93GIplBznBT7VMRhE+EZeiaYxSJjS+YQEqAEmSMv3ZTx1D5kVG1Xn6kh7xMq&#10;d4A5o/QCRSb/jEWYumUi8IsKmxKO9cf1eCZ/iZHThVydxofcEQM+62L9XwgbdXkYcfw6REAEREAE&#10;REAEROAaAclL7QYR6JgABA0EpiRmx2Dndjv8ELX76mv8P1CF6gEOEa2ECORQoh/kpdvMh0vqppum&#10;aiza961MYgfxUDMP2zQkJba62G422tOdk2+MMYG59tnXVGf23jUZ1p49e6o/8Uf/WFbznuuuu24a&#10;XQjx52soFOLJr6eEne/91DUuD4wt1YSFad4598Y8U4cr01LlB3Ik76KmjIcit0Nzzv38gLGNsLZ/&#10;t5/73PvhmqFr+ab2kd7vgMD+Omaf8vLhQIdxCE6kkuNPHSIgAiIgAiIgAitHQPJy5ZZcEx6KACVm&#10;TOgMNRY9pw0BNIdA1OVGm5sMem1IysQim64lWDcfakhO8o5IBPTJzVCEYo4Uc89BhGFMgrGe31DR&#10;lyGZHHo+BCVEZehFgYnoy7/5Z/9qsnkPoi8//elPbxOYMQmXIwa7vB4yK9SYxd2JjJRMjRHv50jE&#10;ruUl5rKIR6zpl2+tS6NLcX/fZxzRnKV1eSG5c9Z2Eddhpce8s/6vA+UlRKbvYDOfgznFSVaapiYv&#10;AiIgAiIgAktJQPJyKZdVkxoLAcQH4H+zIXUkMceyKiXjYJMe1LtcrMPtAEwJEYpwQqxLm/YI2OuB&#10;eJkpuFBaOSMiS7o6++ph2usRoWWbhXAQQ0df4rmhbvCh2pspgXlq92eqW265ZVLf8kdf9gNegWmb&#10;99joy5T4y4kuDEUolt4ba1TSPMnKxliqeq5EDDVVyo04dTnkpD2P8btIioOdJ85terDZjr1f6HMa&#10;egau1bFkBJAiblPGz3kiK1kP86H6vzJo7KNDBERABERABERg5QhIXq7ckmvC8yDgSkwlPc1jFZo8&#10;8/n6IkRddhGX2OT57a4JSTNf2iXEYpt4Fjauio0Y0cgnLl2a1L5zo6fwb1/H9FSUX0yYsc6eO6ah&#10;oy9DtRVjzZQgMNGsJxSB+fw9P1uho3hu8x4bfVkiKEuFZM69sc6pFHHfPnIlW6geZa5gS0m70rkv&#10;YjpzKOrZt47sGt/0uxKjkH1cU7VO8Uw29mn6fF03UgJozkN5CUnpHlZuHlZF8ZGuooYlAiIgAiIg&#10;Ar0TkLzsHbEeIALXCEBaQoMhEhP/iy6JOebdgZp5EJdrYx5kdGyhdFBfquZELLaYKfZ1SvFCcB67&#10;eHGawuwKLDbbyRFgJdFxkC5WLI0p+jIWrXdhc1dUYH74nS+fNOd53V96tTf68tV/4W9Nm/fY6Mum&#10;NUVL1iV07pEjRxrvslR3ej4zt5t87v1y5p0b7dl48j1cGCpp4JtvaXq3O1xKUtzHdp63f4/JfNwP&#10;4+06uhXfC/B9iC82BMKfeBYEN1/ufsmV5D0s3fLcEjUsbdSlG1WJf6fSyZeHhmYiAiIgAiIgAiIQ&#10;ISB5qe0hAnMgAGkJeSmJOQf4WY+0TXoWO0Ut1IjDFQVsqNNUqENMYj+nrt+4cqXaXwsMCJKQEMmp&#10;RYjr2fWYf09JJitKeC7GAAmBZ6L2IiSGL908a9tEToK0C8myWBRiSmB+7OZXVH/uf/7mYPOeb/3j&#10;f2YqMFPRl25EnC81P8U4JkZxv6a1RrGPc5+dG9WZe7+c87qWam33W+r60gY9TaNK7S8ksPZ4ro32&#10;RNo4Pnf4bKQiO2OdxnFfCkiMNSYhc9Yz95ySsgepNVnJ95kODkGJmpb2QGMeNO/Be097IjJXEpgm&#10;LQIiIAIiIAKrS0DycnXXXjMfAQGIHvzvOqQPUnZT4mcEQ16RISxek57YwoTED9LK7Q/fiLxs008d&#10;kZeo7Ro7TtTNOw7VnaApB9wx8FqIiFhknE+s5aSdU3ja60PpwZCakCsQIYj6ypVi7vzZJTuUogsG&#10;0fWrIzAP3/3mYAr5F3/lb1d/9zte4RWY13/n903l5cte9rLqySefDErAPuWllUFNOJZECeYIJRt9&#10;myuqYuc1lXvz+IYKPiVRp7mRrJyLFYn8TOKzxHUBK/vLA8vARkFiza2EpODEvUIlMbpYy5x7hEpS&#10;zGM9F/aZqG1poy6RHs4D4pLp5PhTHcYXdpk1cBEQAREQARHoioDkZVckdR8RaEGA9QIlMVtA7OzS&#10;xW3SE0MQkj+QczxyUr9jz2DTnljtTLx30omis2Ow94dg8kkKn3jE1yAUjtVi1CdmSusXxgQGozUR&#10;bQe5AuES64AMWUNBGRKsoUZK5HH5wslq/d63RgXm2//mD3oF5l/7039lKjCvv/76YnmZI3N859jI&#10;WPt+kyjFUAMq97kpEUyeoTqkTefa2befAW5UIv5K1gr7HJ8Nd90RdWwlJP5tOZd8NkvOzVlLfB5t&#10;argdJ39hQaGaI8UHWL7leQS6ilNeotu4PRiRichLNehZnjXXTERABERABESgBQHJyxbwdKkIdE2A&#10;EhNdm1WWvmu6ufdb7CY9sVmG0rEpKBD3kuoYnqKYSh/nHndlVCy6yyeu3MhLKzUgMHNlFwVHV1KE&#10;MsSmoUPOIuoSB9fAFTz49/nz8U99SmDe/yvf75WXN37XD006k6M+Jl4PPPCAV2CWdHtPiSHK5FD9&#10;xFIRlCvccmVbSSRnaq4h+Z76rMzj/ZLPRSgq2h031tLet3Qf5Xz2UudgrJSQjJamiHQl5Dy465ke&#10;AkwJh8CEyORx0EhN1MTUIQIiIAIiIAIiIAI1AclLbQMRGCEBKAxIJEnMoRdn8Zv0pIiF5AUj/3Lq&#10;VqaekUof39J41UxUZSz6EO+VRFRCZrCWXko+Dfm+m7buRqClUqohMDce+rlgBOaH3/RDyeY9sejL&#10;tjLXSqZYJ+tUpKndY0y7z1mn3PvG6qqmRJk7jtxnpj43fb+Pz0MOQ5yDz1pO7VdEHNto4n379k2f&#10;EeMYK9VACcnIZqwVfiGBzzSjIGORzn1z1P07IGA7iENeMi38WP0rNEZjQmLqEAEREAEREAEREIGr&#10;BCQvtRVEYMQErMRU/EHfC7U8TXpSpEJRbJAwqFnZNuo3lT6OBEHsZ7f2XqqjMYRFaOylwsmXttrm&#10;Hlb6xQRlTrosGgtR4EAAMoIMabmUN8d3ftArMJ/65PdV7/zbPzwjMNGRnJGXsejLXLnlnudGkmL8&#10;sSY7JZ2aS1K8c6VWTKyW7oPSKNLU57OP90sYYm1TEh1j9Algdx/g82r3MMssuNem5gzxyujl1Ll6&#10;fwEIIE2ckhIp4jiQHs5oTH5tAaaiIYqACIiACIiACAxDQPJyGM56yggIQKhAmCyiBET8AaLVIJYW&#10;cfwjWP6MIcynSQ8kASOMKKf6liG4v08CQh6evnRp0kSq7RFLH0dkJmNq3K7HqY7DGDvSQn3yLCTe&#10;UjIq9X6snmOTa13R2VQYHrzv/V6B+amfft2MvPybf/avbpOXbvSlnYeNnssZm48B5WQs3Tsnsg/7&#10;MLf7PPZv7uHrPJ8zV/ecRUgZB+eSBj2pSNJQLVqXTarRjz0/JUshLiEwdSwBAaSC20Y9aNzjNuhZ&#10;gmlqCiIgAiIgAiIgAt0SkLzslqfuNmICSMGGAOQL/4YMhETBaxIJNuLxY2ySmH0t0Pya9ECihAQY&#10;67gxcom123KlT4yWKw0pEg7WzTSY1t2Wdih9HJGdV2NtJo9w6w/mROW5KbA5EtF3jq/2ZJMoyibi&#10;C9fkptmG7n/w4V/1CsxffMM/mArMV/+Fv7Wt5qWv9qXLxq1bmMPXjpG1J2OpyrkyCvshh2/OvsF+&#10;i42pdJ65c2j7WWp6fegXFSGeqZqhofIN9n74vpUTAWvXNSU6cW5KcDZlpOsGJvB0/d2f8vLJq0Ka&#10;X0PkpTqLD7wgepwIiIAIiIAILAYBycvFWCeNsgMCECaQlVZghv6O8yBXKDXHFO1oJSbGOGbh2sGy&#10;DXSL+TTpoQjY3NycRJchigs/pOdGSbE5DCM3S+VmSGBuXLlSnaxTlNseofRxft3e303jTUkUXGtT&#10;YXOlk6+ZSO61OQKt9BzK09Jox23P+cZvBGtgrn32NdUP/91v3RZ1SXlpoy/JINZsJfaemw5PGRWr&#10;V4n9m3Pkfh5SAgzPSjXqKd0LXfwiIYdB03N8UcqhPRrr1B6KeHbvhc9xbuS4jahNiWfsgdz7NmWl&#10;6wYggChLG3WJGpcv1P+t4ddWubM4pC146BABERABERABEfASkLzUxlhZAhCSEJoQlPjdP+rwpcQm&#10;zmG0Jq6dZ7QmBBDkJcYsidlmG8+nSQ/rAcYilPAeBB2iu/CDPoQefsi3DTJisiwkN+0zfTJn/cyZ&#10;6kj9PFyP57YRNKH0cV9jIDfCLpW+ilUvlYU434225NdsxGWT+za5plSWBZ+REJjv//Hv9ApMdh4v&#10;lZexueJeNiIxJtBSEXqxupnuGFKReSX3ylnLmOxr8x2pq2tz0+0x11i5BnBNfc+BXETZi5LDrcMZ&#10;uhbff3JFd8nzde4cCFhRibqXtnEP/r6qB6QuolBXWd6u6tpr3iIgAiIgAtkEJC+zUenEVSHA2piQ&#10;mpCCJdGarOU3pNS0EhNjViRmyU7FCj9bv3bVr7pZwEAHa9DlyLnYkHAfCADcp4nchHCAMISEsfLq&#10;UC1Jj54/vy2dHQKqVE5w7KDsVqvDv90fVX0prjG5ZdN/m0jAJtfkSK2SczodwxN3Vgc///pwJ/J3&#10;vnxGYDL6MmccOedQBFuRGIt2TEXYpiIlLetYZJ6NMg7NI3d+fOaYU8ZLuMUaZeUIUHxvaBoVadcv&#10;JJ/x9VRk5kDfuvWYNgQQWciGPIi0fL7+Pyb+G1JzVQ8IS4hLCEwdIiACIiACIiACQQKSl9ocIpBJ&#10;gFKT0ZqQmrnRmhA1EIuM1sx8ZNFpEKYUrZKYKXSoePpC/do9+fPcufXUBZ29T0E3ROfckNyMNVGB&#10;TDhYR1wiMnJ/LTddEdckGhOfHdzPykrWmnXBuqnsvnRRzCu3DmIqQjCURl4qskqEZa/n7rq/WGB+&#10;4QtfmKxzSurlMsF5rogKpX6nmuxAbubwSqU828jB3HmkntsmIrmzbyieG4XKQYTm4/slCu6R/D5R&#10;f39oK3Dt5zj0PRECNackQJ9Mde8OCBysv+szPXzHxjVxybqXHTxi4W5Bcak6nwu3dBqwCIiACIjA&#10;8AQkL4dnricuIQGIQ4iZkmhNNgzqOlrTSkzIUh0kgBU6Ur8gLFHjEitwaRIxxPTqIWQEopTG0qEY&#10;c4dkQkTlkbpRj5U6R2t5cejYsag4KonGBH2bKs596tufGI8VLZAojOzCe7EaiKViKpQuXXqflOjy&#10;ve9LX29yH/ea373jv1RPf+r/GYzA/My/+RvVN/2xPzyNwnzpS1+6jXdKYqbGiOvdSLyYhIxFIKcE&#10;GscSiuD0RfN2sbZjTRnn97PUGvF9nzCEkEzVGc1typP674+Nng4xxdq2jVJPjUPvD0AAaeKUl1+r&#10;//uLv3+j/tqqijukyaNR0arOf4Atp0eIgAiIgAgsFwHJy+VaT81mZARsCjrEJiIj3a7nvjqbOI/R&#10;mpA+TRoG4To8C6/Vlpigua9+ITV8rX5BF28/8AM/fojHD+xtI4liWxDPsCJuTNvVbaxypBYYeOVI&#10;kNxoTOxpmz4e62rupqtS+trxtJVsvFduI5ocFrnn9CUu+fzrvvsvV1/8lb8dFJh478//mf/bVGDe&#10;csst07UOcc1tKoTr3SNWbzIm83N5huSWr96mb36lQnOskYAlEcku95KmPF1973L3hS/9XJ3Gu6I9&#10;x/ugEQ3F5QP1d378HSnjq1rjEeLyORRU0SECIiACIiACIpBLQPIyl5TOE4GOCdhoTQidnNqajNZk&#10;ym1ObU2IS0rM1SmHj/qVaMSDCEu88Pd0TUs2psAPy11HYbKzeNf37XJbQiQwvRZRl8fq9OxcecTz&#10;YtGYbvo4yi7ExDyj9ZpISsglG9WVmkepvErdz4pR3BviD6++pSWfCxmJ6MqUwGTn8W/6pm+qnnzy&#10;yajALGHk25expi++z4Xb0CXG3FcbNRTtuba2Vryv3WenGg11+bnMvVduij3m4v4SBaxT0ZZ4P9UU&#10;KXes9jz7XF9dXYxXx4ITQGo4hCXFJf6+qp21kT4vcbngG1rDFwEREAERmAcByct5UNczRSBCwEZr&#10;IkawJFoTv8eH2PRFa0JiItIN92sSybkYiwZiiK5ElCWiLTHbsqOPKMyczuJlo+z3bAiEQ3UaOfYL&#10;6l/mijp7Xiga06aPs2RCaDZsbBR6vk+muemsm5ub0fHnRhP6xsCGR5grpWSJ4Iulktt09lLhSVmK&#10;dPCUwKS8xJ833XRTJ/ISctB3xGSyL+I5p1kMGbrPCzWsgeDzRSeWrNsYO1+3adCDiPDUZ7xNU57U&#10;dysbHeumsbP2Zuoeen/EBNCIZhJ1eTXiEn+HwFvFA9JyVee+iuutOYuACIiACHRKQPKyU5y6mQj0&#10;SwDSkQ2DEK2Z2zAICo/RmhCciEOkxMQ9bSRnvzPo4+6IqERsKSIsUc8SdS3LYkzxA7Ib+dVVFGZX&#10;ncX7IJe650YdeYnO46mIrBzxYSOqmD6OVXK7kHNMNgo0V1664gMiGmOPiakcacX5W0EJAXa+7she&#10;Eu2W4lT6vo3oZGQnoztxL0RfQkpCYH647jS+9tnXbHvt+Oj/NtN9/P77758278lhExKwPhmJz0Jo&#10;jj4h6Ev59l3vdqIOiTzWVHT3c+k8h2i2lfps2vdjKfk+XoyezG3K03e9yVjdS3zfGEuN4JI10bmG&#10;AISdjbhc1ahDzBvp4jpEQAREQAREQAQaEZC8bIRNF4nAuAj4ojV9tTTdr23U0+ALQhMyFPdajAM/&#10;BCDCa6tj+JbAbHZARkCeMJIOEV/4gR0/5LephTlkZ/FmM49fdebKlepYLeggQCDpcmVSTFCB7fla&#10;YmEvQpr7Vq0k4o7P8qWzumLRykeKP17Ptcc1eD7uZ1ODKbNtOnipbLTnQ6RBumF/sZsyn4tn8WVX&#10;KKeLtCvikA7O6EorMNHQ5+Xf/idm5OV11103lb2lEZ+cH6NZMT83vTq2h9xzc6W5rT8ZYmTTpN11&#10;K5WXY0oZT0Unu3OlVM4pqQBmQ5S5iNW9VKfxPr6zD3RPRFw+Xv9fxQP1/2VQXj5Sf8dftQY1mC/S&#10;5lc1TX6g7abHiIAIiIAILD8BycvlX2PNcIUJUGoyWhPRlqFozfrHi2la+biRQXfZBjzdpZ+x+zZ+&#10;YIbEYqdjik38+8yZ2YY/IV5MUR03z/DoMNMTtcCkRIJQg8wAn1j9whypd7S+BwQmVpPCHPfO7S6N&#10;Z1A6ITXcHljHYxmd0imofU1CQlQw91LZZXmAZan8wvggm2x6em406s///M9vE5QQln/nu/7nbc16&#10;bOo4/v7Rj360VRq8m4pv5WIsvdl2DI9FabpzZ1RvSFxa5r77lqwn7jWWw9dJPfbZA19ck9PUZ+iG&#10;RKG6l7EaumNZB40jQACRhkgRv/9qZ3H8ff/ZdrggAI38vHgiFLvf7jGdXU1xuaqNiToDqRuJgAiI&#10;gAiIQFVJXmoXiMCKEkC6OH6MgEDaqF+IvGRk5vh6YCLKEiNElCXSwzHidAOerpYW0s4VdhAAkAGQ&#10;Sr6oP5w/1s7iOVzYXGdSVqCeP6QIBIONxGJKZ0yYYE+F3j+KtGusJrq9I6W4sJEKG69QtGBsWBOM&#10;Mxa156YZ5/DgOTnRj7HI05JINvAtSUsPRUq+/OUvn4mwdIWl/TdqZaJ5j01LzxHSbuSlvQbilZ+T&#10;0NpYMVhSwxFCLiTyXFnsNgEqEZeMQC7ZL32eW7I38L2ITcNia2nXqc+xu/cO1b10a9gOOSY9qwUB&#10;SLuJuKy/w7PL+P31fw32tZCXuOdDWx3Kz+0/XH39R95d7fnQJ1oMsudLEXmKiEuJy55B6/YiIAIi&#10;IAKrQkDyclVWWvMUgQABiEpfivk4BCZi/9BpFg148Gd+1GNfC870YfxQDWmGtF9GMuFrEAqI+msS&#10;YdfXmHPui+hcWzIA8ay23RHTTH1CNhaNGZWXdVRn/aPt5IXzDmU0DrFp2xRP4E2Rgz9TUqc08pH8&#10;SoSaTxCdPJluIFUS2WplZSzF+/bbby+Sl77mPSWSL9YECZ+XWOo46yvmNJEBY8i2WASiW6/RXcOS&#10;eeF5vm7YOZ+vrs/JSfu2JRFSkcg4t8+mPKn5h+peYlw6FpDAifrXXra7OMQl0sfbNKuB+Kxl4Kmn&#10;nh+/uISwhLiEwNQhAiIgAiIgAiLQCQHJy04w6iYisNgEoFR8AhNCa/gDEZXQWWzAg4jLcRW5D3Uk&#10;hxRjvUamVeNPSAHWMyxJUR6SPdafP2bZqEs7BisIQ2NzozERXblWR6nOyLxa9OKZR+sXo36P1DI4&#10;FhUGIQwBSLZW2GFsEH+pGoBNm62UyCLfHDDWWMQnpFpOOi8jYG3afOh59ut/7+/9vWKBCenpk8Wp&#10;KMxUB/dYVCybs+SWD4jJal+jmSb1VK0EHPIzGfuMpdbAjXpNfa7mLWXdupf4HOMXRW2ipMewVis7&#10;BkhKRlzaPyE1mxxXoy4PfPSz1VM3/dtq1OniFJerVtuzybrqGhEQAREQAREoICB5WQBLp4rAshKA&#10;rArVwhxOYCLWDw14EGWJmpbNG/AMtU5uR3J2t7bSBD+EQwxAmuAHcYgbV2iWpBL3MTfKSt7bjbrk&#10;122EW6oDMSMIj9VC1ycvD9d1Kl1hfsjUqXQj4mzzECugeB6lcCyqD+ybyONUJGdMDGF8NurNrjWE&#10;DRtC5cgo7B9yx7WpBkqW4QMPPFDZ5j2xtHH7nhWYKSmZEqo5khXnlNS7PHLkiFd42/qZ9jOTG9Hp&#10;G2vonn18JkP3LC1bkIosxZ6a9/cfztXW0cU+x2sMzIdc36V51gt1lKRPXjYUehefPVbteue/rw78&#10;2u+MGxG6iT9d5600nOe4J6fRiYAIiIAIiMB8CUhezpe/ni4CoyEQE5gNYyUy5wZJiW7hqGcJeTmu&#10;KMvUJBiFCdmBGow5P2y7QtPtdA7ZOaRQwPoyoTkUdUkOVp7kpF/jvqfr6EtXtK3Xc3Tl5f5aLtpI&#10;P/4dshKcWXcUvCgUKWcgN916hq6AKo0uwzNTgjAlLvk+IwnZyT43shBzhXAL7QeMEZInNE4rr266&#10;6abi6EsIT0rJVPdxt4N7jpANScLca31yLvYZzI1u9T2/dP+kvneUvl/aoCclLoduypOar/0lAf6u&#10;TuMpYiN+HynTrrxEvcoGB6IsH/+HP19tfvHrDa4e8BKISzQp0iECIiACIiACItALAcnLXrDqpiKw&#10;mAQgsXzp4/hatwITgvJI/WIDHvxQM1wDnj5Wh1GVTSOZbKdziCif0MyRhU3mhkhL9mwPRV3a+0Li&#10;MH05FckIecm9Y+s5uvvsGBr21ALYykswQHd3SAxETYKtFUg2ig6ipssmPaWiyJVdIXGUEkq8T5Mu&#10;yxSZPjHK56IZT27UJc9D9KUVl74IzNx55cje2DqmpGaqSVauNPY9p8lnq8tr2ohXN428r+8lbeZr&#10;65His4/5+pqhtXmGrh2IwMOmwzglJoRmwYGmPEd/b0f1+I+9vzr1Px4vuHIOp+6v/8spcTkH8Hqk&#10;CIiACIjAKhGQvFyl1dZcRSCDQL8CEyoLKeFIDUeU5fwb8GQgSZ7CzuKQc0wDRo3EtocrNCle8EM9&#10;noMf9ruQEIgVYcOeXFHN1G2MKXZYMcrzoK5deWnrXUKEYX6UkxB5IYmB91IRgUxFzl0PMLUprClh&#10;FhOX7IhupWxI9OGZ2DcpIZwzD+xF3MuVdU2a91x33XUTxrmCtpSXK62bilA274nxaTo21uLMYd/H&#10;OaXp7iGGiGjsYn/1MUdfuYCxjrWP+S/NPdlp3I28RCp55nH4f/x+9eD3/nh139/4h9Xmpx6qKkQ1&#10;lhyQiUMdkJal4xtqbHqOCIiACIiACCwRAcnLJVpMTUUEuiIQEpioi1neOxMRlWjJggY8eOHvix1l&#10;aTlDILqdxW1H8i7koruuuD/EFESEKzTx9dJoJawr1jwn6tKOhanKsTRdn7w8XXcZn0kZr8Udoyc5&#10;frBLpc+zzmhMSpWkx+LZbSL/rDTic9nsxydZ8SzwK12zks+6FZkYQ5PmPZ/+9Ken6eOubGwqBNte&#10;Z1m7n8EQH19ZgpxxpGq8lqxH6bmlXe594hJ85p32njNv95cGOdfonJERYKdxV15mdhrf86FPTKQl&#10;Xo/f8P7q4lfxi86MY9Iop/4F6Tfq/6LhNcQhcTkEZT1DBERABERABCYEJC+1EURABLwEEInnSyHP&#10;F5iIqrQNeFhVcXmAs/5jSDwxOrFEnjWlQ6GJCC2ml0JsQoylhCY7jbtRl4zGxJggrd3SATkNfHzy&#10;cuPSpZm91XTeuI4C1ydtcqLx+OxSSRSLRHSbA1HKIOUa48SY8byhI8sgMu+4447i1HFEX+ZIvrbn&#10;NI26zPklga2JWvqcodeJe7K0QY+PP74fzGv8pZ9rW/cSnyEdC0gAUY8NOo1Palv+k381FZeQmBVS&#10;zXOiKCEuH7sqLodI30Z0KcZ2rDAidAGXU0MWAREQAREQgbEQkLwcy0poHCIwQgIxgekfLiIqUb8S&#10;EZaoZ4m6lsv5P/eQAUzzjS0d5ANEFV45gqXLbYDnQZC5QhMRkxCqkDmb6Ohby8TN+u+uXrb1KpEE&#10;70spTzXwceXlhqfLeJsEe9bfZFMZV97kRjTaDualAs5XR9EV1hBIjFSFOMsdV5f7gffC3m3TeTyU&#10;pl8qBH2cS+7Bc3OjIlMNnULrPq+U8Zyo4lQUbBflK/rYg6F7uunx+NzoWDACkIc+eRmZBtLEv/YD&#10;/3QiLpEujn9XiODcUf//xKlExW0IRIhE1NksSE1vTJXiEsJUhwiIgAiIgAiIwGAEJC8HQ60HicBi&#10;EkA9RF8E5vaemhCUiLKEsETn8GZdRReJEKMac8c8ZBRmbEyQjRB+iHCCfD1U/3mkboqzUadyHz52&#10;bJtUs/ISfw/Vw4w18LGdzCfPrF/ufoIkb3JYueOTXqg3GToQgYjxnL/aCZ0RkRRzvqY0Prl18uTJ&#10;mTRzRIxRGEO+bNbClhGglDM5XembMMm95t3vfnfj6MtUV/Fcdm3lJa4vkXM2fb9EUJc8I5d/znlt&#10;mgvN45clOXOKneOTtdhr8+Lfdj4re72v0/gjs/9PsPnQE1sNeZxoSzTqmRxfr/M8cB1kYehArcld&#10;tbiEMN2XX1Oz8dpMUtPr50lcNkaoC0VABERABESgKQHJy6bkdJ0IrBCBkMA8P5GUtgHPgEXy58if&#10;tSZLhzDvKExIAESRQa5Rvm7U4vJYHXV5tJZ4FDo4B3IPif9cUQrH0JxDDXwoL5kOul6LU1deltdR&#10;3RqF223cl8YdEx8YU6zZTyoKEBF/vohN26SH90DXdBzYAxjnvFNiMfcm0ZcPPPDAlFmID5mm+JUI&#10;RN+5pQKYa1U6rlTd1dLvAznn2/TpHE52TvhcLEqauGXhk7WY1xBlN3LWROdkEvBFXZpO45CTVlhO&#10;alvWAnMqLfEYpp4fj2RuQFyitiU7mz/dJoY/Y24UlzGZmnEbnSICIiACIiACItCMgORlM266SgRW&#10;jgDThjfrNPCzddOdK3WU5eU6PbyOX6tZrE76FGRYSR1F30YZIgoTKbJ4DiL/KCshNRAlacUGIiqx&#10;goi6tJJkEj1Y34OxLCl5iXn6GvhAXm7UIpT3RoSnlZdN2ypQAobqTlqZ4zYqYQMbtxO4TxL5ogjZ&#10;HMYXKYb37LMp8mz6K+tfzruBynvf+97i6Mvrr79+spbkkhKBqfdzxFzonFJBx/1Z8kwItaEPRojm&#10;jpOMF6Upj4+nlbXuLxTmWWJh6LVf+Oedq38V5ZOXV6MiD/za70y7iLMpzyRF3B6QhMjrHR8AAP/0&#10;SURBVA/W/5V4KiIjj9S/Vnuo/uUpngV5mVMXswlciErcG8/yRI82uaWuEQEREAEREAERaEZA8rIZ&#10;N10lAitH4HIdh1crqHreu2p9eaCuj3hmKqGapv0uGkTIptyuxqm5dRmFCYljZSWkB2QZ61rGJA9E&#10;IuJncQ7OP1inklOaHIb8rGXtmVpi5shLXwOfY/U9jlFe1iLIjbrcikcsP9iUyFfzD8LJdgznmmH9&#10;SgWWK98gHlm71Bd16YuY4z0YKcjr5lVLkbTbRl+G6ozmSreQeM65vkk6MfZMqUwdOmW5tC4n54O9&#10;VCpzyz91/VwRk7VD8+9nhit0V9Sf9MjLc9/YPxNtyYjLbXQgPx+q/yuBe+Dv7sHGPHwG0sX7iITE&#10;s1m7E1GjqL+pQwREQAREQAREYK4EJC/nil8PF4GxE0BE5Ub92mrAc6WOuDxZq0tfDczlbMtzbX3Y&#10;mKbraLkmUZiQFBgHIikp6qyszN1VKAeA1bXyGWt7rL73fqSW1+IRr7Va+uDrJ+qoydRhG/hQFOJa&#10;CKmTdcq0u3ea7JuQ7KDIgQBiZGYsLTxXkk1lbi1FKYhCUZf4OtPRfXIP7yHyk/ect3D62Z/92cbR&#10;lzn8XLl85MiRYNfyUrFYKn8Z8Voy7iFTxvEsK91T4wQvnL/Igs823HLnW1oWIPW9Se8PQMDTafzw&#10;hz8/E22JpjyIwtx2QEIiDfzR+uXrGL6/zgOwYrSPTt+QlKzZiTH4BOoAGPUIERABERABERCBWQKS&#10;l9oVIiACHgKodIhmJ7vqF2paXiu2j1gIn7wMNXNZBry5ncWbzjUVhYl6iRCVrLUJYQFxA2nRpoP5&#10;RFTWL1upFOs7ac5Ti8r1+rlWXqIuJmSrK9xwH3u4QgLvT+pDevZOKbNYB2bKL0ggPC8nLTwliJge&#10;DfZ23r6oS1ubLybKcB7r++V2yi7llHt+0+jLW265ZRrFWCIdMV/sDx+fkvvg3NJO1Km1dt8fMmUc&#10;e7Z0vy5iUx67L+0vOubJPvezovMyCDx9rdP4xXsOVnv+2X+ZdBC3r5n6lrwtrn2y/q8P0sBtQxwK&#10;xQeuRmTiT1NDM2NU8VMgTVE/c+fV+pkQsH1Ec7YeqG4gAiIgAiIgAqtNQPJytddfsxcBhwAkJbqF&#10;o2s45KU/Lg4JVKskMEs7izfdVhRiEEqQPOwIDqkBYYk/j9W1KbuKBkM9S66jm6AHobmB16VL1aG6&#10;WzbOO1LLUkgGiCdGoNpu4py3baSD83GtT3o3aa8Qa2QCRiWRaymZZWUamxhhjrGoS7yPyE+uV+gZ&#10;WEem9zfdL11d99a3vrU4+vIlL3lJBYFZmjpOwQuG7j7JlZe+OqIpFvjM5N6fazZko5hScQl2i3zw&#10;F0K+z0fbmsILyeVg/R0XQg6vFwbomt0XJERO1tGRm5/cUX3tNe/YJi290ZYcB6IcEXG5q/7ziav/&#10;ZYBAdDuXd5nCjahKiErIUowbAlOHCIiACIiACIjAaAlIXo52aTQwERiKAP6H/Uj9grBEejgEZroB&#10;T0xgNu0ePdSMS57TtLN4yTMQgcRO4PxhHvIL8sSKSghDyjsIVVzTNO0YchT1LDfqgUKD+PrEI52c&#10;NTEn8rIej5UNiHw7V8tNRGrywH3dVGE06cH9XeFd2ps+px5g2zRxjp2iC/NhKjjeA/+TJ0/OpD5b&#10;0YW1YYSqr4OyK/y6ktEle86e+8wzzzSSl+hWju7j7nrHpLArBO2a5spFnlcSeZmzd9xxt4lqLlmL&#10;0jqs7Fxf8oyxneurWQv+XdUUHtt8o+PxNbmxkYcLNJlQtOWeD32iungi8Ouqg/V/aXbU/99x/9Gt&#10;tPDHrrZxmzTuudqUp0tpifuyniWiPVXPcoF2mIYqAiIgAiKwygQkL1d59TX3FScA5YSUcKSGI8qy&#10;vHUK5ZYrpfCjxzIIzC46i/s2mdtcB4LL7QQeq4UJmTaRj7U8xA/8kB+pWpx2PSb1IOtn7q/rDyI9&#10;HOs36QLupIQzqpKd5k/Uz12rr7OSB0Jzs4405Jjse4wuRLr58Tryzd0n14oR5H0UQyIwFUFZ8r4r&#10;0MAWrCEY8fKJJggXSmSmhHNGtomROw4+aww1C3/4h3+4kcB0oy9TAtJXx7AketPevyQyEmuYGptd&#10;H0T/DXWU7M9l6Lwdi55OfR8bak0GfQ4i/twmNwsk1CAl0TF877//9Ey0JaIvNz+/M4xzrf4VFuZ+&#10;f/1fB6aF49+sZwnR2JXIxT0hQRFpqXqWg25xPUwEREAEREAEuiAgedkFRd1DBBaKAKocIsISL/w9&#10;HWUZm94yCUxGQFKS2c7STZeYzXUgWigbc5vr2FqYiLbCPdxoMAg1fB1jhUSDBPVFjEEcUk9DlqEh&#10;D6TiWn3tRv2ejayEXMA9KC8nNTDrF6Q0hONmLYKYng15iZebrk1JhfvgOceQJnz1PozmxP1ye7j6&#10;akzGIv5yRZUvUjN0LRizSZJ9NiUamwS5/EO1/ficIUVZaB8//vjjjeTly172sm2p4ynuvmhJN9o1&#10;JPNwb9YgxTkl8rK0Wc+Qadm58nLe9VGbfg+017mR2XbuY5D4Xcyx+B5IE3fl5YI0ijn11PPV137g&#10;n87UtUSNS9S7RCTmVES6YJ69Wh/zgavRlQ/U/yWiwOxq/kg9R0o+6lnipXqWxdtTF4iACIiACIjA&#10;WAhIXo5lJTQOERiMAISlTfRt/2BfSvCkSUv7W/d+B0QyQVRQ/jHSrmk6tq8TOO4J0dI0aooRjIxQ&#10;o0Rz74d/QxpCJDKtnCnJiLyELMTKX6xFIs6hwDxWp34z+hJfo1A4Ut9rsz6X8hKikWt9qv76el23&#10;EWLyoNNBGuO1x4YjLrk3JmNJrLDbvdsXpecTZimJFkovT11nn88am1gPRsKGhJpPYNpnzTsVGPvk&#10;uuuuayQwv/CFL2Q37/E1wfFFpHJ97J/uebnyEnsoZ13t/YdKGc9NZx9SppZ80y35nhab60p3Fnfr&#10;Oj6UH5P++KFzFV479p2pbn9ss/r93acm/8ar7wPRlqhj6TbkmURb1jUvp0LWjZzEv7/uRFpaeXsY&#10;vxJteUB+QgojyhJ8Vc+yJVBdLgIiIAIiIALzJyB5Of810AhEYCkIQFT6mviMTWAyvZmSD+IJf2+a&#10;rsjO1myu01UncG4Kt6mJK3DwPHf8nCNTnKdC9qpQxo/G52uhA/mDNPCjdXQkdKNb13KtTkufRE1e&#10;Tfk+W/+Jgx3JcR809MF5PrE0TaX27I3NOpIUP16HfsS29T1T4qlEXsbulXpOLCKQ78UaKjEyM3Sf&#10;psK8q28gr3zlKxvJy+uvv366/jkMrajCnHMjD5vKy9KUcTxnqANCL8UMn/GxHbYcAr6/pI5UZ/F5&#10;7/3U+Ht93426THTShqD85T9Yr37kU/uSr3959+GJ0Oz6QA1LV1ry3wd+4Te3R5LahyMKEkIREZY2&#10;TRwM0DSnbYo40u1ZzxJ/LlD6fddrpPuJgAiIgAiIwLIRkLxcthXVfERgjgRCArP/GJD4pCEYkZLI&#10;tG02VGkSXcXUcspKyk/WRQyNBDLObcATGzVTxq2wmURL1qmzIdlDkckmM7g/587I0kkn86uRloxv&#10;OY1GQHXNSwhM/MnoS9TEnNTCrL+OF54LUcFoqxOoZVl/HV3IbcQmx8eu5Ij4dMX2ofre63XjG0Rw&#10;2sNKEUjRw3Wnc6Sl489QzcjU13Oa+KQEUkyw8Vqb0szoWFeKx9JmsS/nKXH+xb/4F43kJRr3PPnk&#10;k0kJ50u1z4089PHP/YVDquSA795DfRvl2GL770j9WRnTge8ptv6sL5o29Jn2/fJlnnt+7lxtUxpK&#10;zH3+buOIrnzLZ/YnhaVPav7kbx+cRGe2PVDf8us/8u6guESq+LYUeIpYpG9/fasTuVdcIkoS5zQ9&#10;EFnJepa4V1dp503Ho+tEQAREQAREQAQ6JyB52TlS3VAEVpcAU5N9EZgdJIIVgYX8Yzo4pVtKMPoe&#10;YDuBMx0b9y2916T2Yy3+OJaYeIFodX/IxzPxQ74rYmNSzU2BxximaeV1ajfWifIQgnGjfiGGClLx&#10;UC053XV0RSr+jXMQubkRaWjj3geRnOCH2pmI7LTpv5gnRA5kpXudL8IzRyrGzsGaons4ZXSTKEAr&#10;nlxRyvcgzrGuWIOQwJzMe44Cc8+ePY3k5Ute8pIKjXtKBDCjCdvIy9yUZXzWStb1/8/en0DZVZ1n&#10;3jhrfe30l4mkk+583WnSTjqdfzrmc9LdGTqKcfDfnURxHAc7MdhxbIORMLEN2EZgYxsQwmCbUcbY&#10;FhgQIGwMlpgHIQEaEBpL8zyXhprn4dakUml/+7mq99a+p86wz3jPvffZa51Vpbr77LPPs/e9pfOr&#10;531f3EeUP2yE+oCa7Gw6q70gu214fJTrhz3H6aC0qQ7uVU3d5tyw80uyP/YN3rOpwlW3Yj1SrMa4&#10;mUVbez2hJdyVcsCRie8BK90gJl4vjEWDhMhv6RYmDsclft5x32vTc3fC/dii/3yJauLFwjz6t8wm&#10;uC71n8rwdbM+mjVsRC5K54FzASTNA+5Mp1O1WKFcJyGBqzMOAE1y83AsKkAFqAAVoAJUIHEFCC8T&#10;l5QDUoH6VqBSAFNyTQqccwuntl0Zs7iOWyVw23Hc+pkFduDOM92YeE3coQJbcB9eoNMZHm4DMiUH&#10;Jsbs1oASILFHAzWAxKLzEvASXyfzVOLfxXyY+ig5MifdnxJW3qFB6IB2aEoDVJICKe2TkNQEkYCj&#10;mOuADh3vm8y/ifs0i6oUK5RPXlu+djkglBOWCfwT+BsE09zgicBhABdnEaIwoNQPaGJcuOm88jlW&#10;Mv/fhz70oUgA8/zzz7cGhKIN9kkW8BJrGrQXnGtr6+qM81mAc53vd7c9lpdCNk5waVPQzC/tRV4L&#10;EOFz1QSuqcJji2I9x3rGpjkub1jWXgwH9wORHYXxYh5Mp1sTYDMswER+S68wcRTsKWw9Mh0qogAP&#10;iuSYsHHDZGVx/Azh43sn4aQbvATYRdi3eUhYOb7i53RYxv0I4vlUgApQASpABapGAcLLqlkqTpQK&#10;VI8CAJhu7kv8LKhAS5i7NEETHvoFNMZ1TcUprhNm/kWAOOnGxNydsAyv2bp+nLk8/UCbWcwHxXv6&#10;NdwBrGzR7kABmCa0FHgJeGhCoA4NIQE/xYEJEGMCCejYCUDp2A8t+l5xTrE6un5NQlDNsd3gJX7m&#10;dV8Szi5h50Gwytb1BbiG+zDDZGUOQddAPz+IaY7jHKtSAPO5556LBC/hvty4caMVJMwaXuI9abNW&#10;5nqlCqyMDwmbKui2DtMwnz1h+zrBpY1D2C9FQlb6hr1PaO38HE4VHgcU63GCS0DLsMV4ACrhxjSd&#10;mHBg2rbDtzzgCS73z7lXIZS8WBCnDFL6FORBP7gqvZrASjgpATVNB6ZcAw7MYiGerGM6bFVjPypA&#10;BagAFaACVCBpBQgvk1aU41EBKlBUAJAyDYCJh2gTJgFa4eFSHIXVJj9gm5vbEqHMcZoUvAlyD0r+&#10;T8mD2YsQcH1hORBGLvASXyV0G45K6dOm10ByYgIS4ZptbW1F0GjmzCyOox2aZm5IVDpv0X2dcMlt&#10;73RpEOqEl1j/UkV1raUThHpBqyjOOtPdC+hkC8TcIGZQGDPGrhTAfOc73xkJYM6ePdtKE9FN/vgQ&#10;pIXX62H+SIH3WJj1Qv8sms29V/qzDRDS/ByxAZd+xalsCvxkob15Dby33VyiqUPWgGI9Zvg3wGVY&#10;x6R5j87Q86AcmAgT98tvefLBZ6aGh4NS7mXjZIi4W3j3Jv1b46gGl04waYaDS5g4XKmAl6YDM+uN&#10;wetRASpABagAFaACuVGA8DI3S8GJUIHaU8APYIbJuiUgrqzojH6gtnUl5lVZM7xaIAagnwA4wKsk&#10;XFemfr6OTA0kuzVcNOElvjdBImBjk4aSKKIjP8f3RSg56TQ0c/dNy3cJWKn7yQE3pVsuSzd42aGv&#10;4xXeaxb6CQJCSYWrAnD169ycXjn93OYRBqChL4BK1m3u3LmR4CUK9wRpLyAX72W0KMV05BphdBEw&#10;BXDutgbOfJNZVPgGlLTRK8x9Jt3X6Z60AZe4L68/mticn/Q9BI3nVhwN8wwDx4Ou4fp6QLEehHyL&#10;WzJKqLfbNQFAZUyEk7vBUDgpASa9wsSR37J7ZcPZ4XEPJnh0VhB3AkwJE3eCybhVxiMtAE+iAlSA&#10;ClABKkAFqkkBwstqWi3OlQpUoQI6mMzVgYkCMV4AEw+/eGgWKCSVm5MAeXmRMMjlAw3QR3JBmhXE&#10;49yDs5BRy96XVevbN6jW1z6s2l75m7Kj/a1/VV0HF+mCPINla4iclYMoiDS5tvi3G4Qsugcd6y9h&#10;5gKLUKncWUkcMNMNXqKIkBP2AH55gUs3SJUUuHRbA+xPrJlbiLlz3ubcxInqzIEpfbAH0py3817i&#10;Fu4JAnKmqzQreOkXwuw137T/OGKT71Mgb5z3fNRznZrhjylBmvj9EQH7uNIuUqcWbvtPiqNF1c36&#10;PJ9iPchXaYZ5B7kkba+Jcc0cmACkCEOXY+fhHvXi5+9Tq94zyxVewokJR2axYf7IWykVxIugUn9y&#10;T3Nc6p8d8wkTt508+1EBKkAFqAAVoAJ1rQDhZV0vP2+eCmSjALJSucEoE2BKVW8BP1KdOW8Pu3EV&#10;c3P5BBW+AESQnJgACEk4gpqOb1Edb35yGrB0Asziv5d9RHVqiGmuIR5F5d8j2nXZpx2V7TqE2wkM&#10;uxxh6DjH7APXJg4TIHnBSzeHJvYJNLFxOWYJAM0cpF55DU0XoNP55xZqLgWeggBS3D2K8y+66KJI&#10;7ssZM2YEhmfjXnu0yxctK3jpF8bsBS/T/mOJFJbyg71Zha8HQT3bFAZ+LuQkPreS2NsYw6s4Wtpr&#10;XjZ/n2I9pusS+SqTbCj041aJ3PmzK3+0Uy289N4ixCxWE9dFe4oNFb2Rh7IUJo78lgIxe3VFcSNs&#10;HFXG+/AnTDYqQAWoABWgAlSACsRTgPAynn48mwpQAUsFdOYqV4CJHIsSDo4H36QchpbTyrSbG6wI&#10;cvnAnSpFjvDwL9XUATOjatW3/S47aOnixOwdOltkpw/AcnJNu7V7Evko3ZyRZni59JeCPYA2UrHc&#10;LF7jdg7ObdWhxkGuPi+IaQtf0toQw1ofADu3cFpnUR9TC/N+TCcm9k2aYH/hwoWR4CUK92zYsMF3&#10;neQ+AGG9wLPNOoddK5sxzT5p5zu0AbeVSBvgXBPb947f/WT5h4OgfeHM4Yk1D1McLWh869fNcGup&#10;vj15spnrMinXJYbGWGbouC3EhCOz2MwwcVQTN0GlGTKO1w5pwAnQyUYFqAAVoAJUgApQgQQUILxM&#10;QEQOQQWogJ0CplvPdPENaNdeLTcvl49N0RiAS5TugV5wquqyCApOx0Fd+bu9s7MIwwAXbEFW4eiz&#10;ZeCyY8Wn1JJli9RpDSWlYazBvnbV3bpWta+/rjyUXP/7kM6HZh4H7n9SNb76lmprOVukx8zficI+&#10;TtdtGeTUEBah5E43pptT1ws++eWRxGudWqdKNKwv4JNNRWm/sHI3gClOzaTyojr1AcxBDkvAyLAH&#10;CvfYgELM3VmsyuY89IniSLQJ5zevn3ZhGZt7TxugOtfdCS5tr+8Xll8JAOv2fgcsdzpDs07JUDYv&#10;Z3j1gbOh1WbIOEK8k2pejks4LK+/a3XZ4QY1X23oNULC3cLDJx2Xm/XXHrotk1o3jkMFqAAVoAJU&#10;gAqcVYDwkjuBClCBzBQAFOtBXkB9RecxnNkssr0QAJbTbRfV5QOQiUdCuFgFaOrHRAX3KtyK3foo&#10;aIefVxs+uawMRAJkouGhFpVo8dAsDTACbkqsU9uuN1Tzkpmlc/dd92HPYg47r/6OalndUMrXCbek&#10;c62dYeJ4XcKkAeW6AP1c9kgUeAlwmTaEEs0k9YENlPK7F7Mae1A4vIBbXNMGhtvsfoTOYlxAyLDg&#10;Ev0BPffu3WsFMKOA3ajwMqzLM+18kzb7JKswZjcXrK1bEvveq0BPVu+9oH0NHZ1zhP62f/QJGj/0&#10;6wP6s9YJL1FZe/LzWOBhUiHjzkrjlz1+qBQ6fuNty6Z9nu///uLi7wXTAYo5rX6zyyWnpREmvkv/&#10;ZqLbMvR24AlUgApQASpABahAsAKEl8EasQcVoAIxFcCDMRw84hKEg9ANTiE3ZloN4CIpuGMzRy+X&#10;D0LHk2wIygPQhBuzXztYexGKi4rhGhQP6+/xGpAknJVmPkuEjpsNDh8cx3rGSnkImw4eUbu/cX/x&#10;wXbbRy8uO7/hrz7uCTDRf/e8BerkgcNFgOVcaxT3MWElKpgDcgqIw+vOc3o0IAkLL8WRivPSaFhj&#10;20ruXnPHewLh5ICsYSuRu42JavW20MlLE7xXMZeNGzdGgpcAmPPnz7eCl17QK8iBGcV5aZNj0nnd&#10;NPaNjBl0j3g9C3jpVmTHdg/h3DxXFsf8goqjpbnGnmO3alDphJcAmrqZ+S7xfdzmdFxec/8mtfgj&#10;N5XgJVyXUll86we/qPqf3TI1tz0FtWCpUaF8cZPqWNvrDjC369/sBJdxl4vnUwEqQAWoABWgAh4K&#10;EF5ya1ABKpCqAngIhoMJsEEexAHcsgaYEr6LB+20c2viPp2OMoSsZuXyGdbX79UVwOFw7AEI1A/w&#10;nUaey+7Nc0t5NGXx5QH3upebVMPB5iJ4AoCUh1p8heNSAOixhZeXQsf33fmY2nLJV6bBzM0XX68A&#10;QJ0wEnAV6yDQw6xUXqxEbeTTFIgJN6YN7JE+0FsK22AtkoJASbgrMTcAQmcBE8wXgE32ThDMDHpd&#10;KrGHfYPjvSpjowBPFPflzJkzQ61XmLWN6ry0qe7tnEdS+8a5Blhrm3sOu3Zh+zvBZZgw6qDK4pUu&#10;0ONWHA3vvUrPq7hGZsEbgZiT4C9JeOmsLg5w+eIHrnOFlyfvedoVShbW96nZGlqKG3SRhpll4BX5&#10;LY/WauxE2HcU+1MBKkAFqAAVoAJpKUB4mZayHJcK1LkCeEAEBAGIcXPxAGDCU+LmwJwKXk5eRGdV&#10;cwGZSYHFPLl8BIa1NR8tc00OahemwGN8RaY1BCze9/ZZh83lS5rUhodeKIORDR+8WjWv31SsPC4A&#10;U4r36EdXNaAhacfJVrX9C98qO2/7Vd9WnRrIOddZyjjAudijj47+/hLMcdsTHZNuQBvgY4JL7CA4&#10;MKPm3UvKXYk5hCmwBGiGc4IApY0e2ONh9rcJL+GgjAIvETpuMzfpE/Y+o65nmDmhb9JOaflEswGp&#10;AIlpNjdwGQbs+YXhpwV9bfVwKx4UVBzNduxE+jmL9cC1ONmShJcLNvaUoCNCxQEu8Ycop/Oy/8Wt&#10;RvVw/YnucIW++npnaRyATADNYp8G/VW79dmoABWgAlSAClABKpC2AoSXaSvM8alAnSlg5k4Lcn4B&#10;UrqBKvwsTYApSwKgAzghuecAvfDvMKBHxnJz+QDchoEBaW2VEV14R4Bj64rZReephNBDZzx6DurQ&#10;7ZOFEfWVZe0K7hzTcXnwlgeKU0O/zj0/LI3VrXNoyvrpx12FA8Dn4BMvqA0XziqNceAHT09bZ7Oc&#10;A8ApQtyLldR1+LQrvNRwM6gwj4ApJzjBvWJtbRvWDHs3bIEXE4xhT7m5K23nIP383G1hQRxC022g&#10;kgkvcY2ohXtQsdw21D8svLQtJOPUO2yOTdtK22HXFXsyaP2ihMbbzgN73NQCoDTMZ1VeK4t7FUez&#10;2fe22iXSz6NYD8Y2w7zvWaNzTEZo4wMFdVIXVkMxHnFMfveaR0ufyQsvvbf08zuXHLUqxHPNM82l&#10;c1a/qYug7WZ+ywhLw1OoABWgAlSAClCBiAoQXkYUjqdRASowXQGAPwnLtgWAlQaYJiSCM06q0QJc&#10;walj80DvlksvTy6fwYOLSsCxf/9jRagGcIED35vFLJo7ekruHADMn17xXXVIF/KBLwiQERXIBYQi&#10;FN2El/i+V0NQuCgPP7u8DIC27T9WBiXPlqY42wAyJRPoGHLU6X87jzYjlNm1iI2GL116/ZDrsxim&#10;ruch15AQXQkjd+5c/BxrX4SnepwgqOT2OrSUvKpe14nzmRG22IzfPSAv5qBOK+DVnO7hiy++OJL7&#10;8pJLLrGGl5hvGIAZFV46q00HrXUY6B1mff3gn8wprWI3zgI7YcGlH3hNC/baaIv3cFLF0WyuF7mP&#10;T7EejIm8wwIco1Qb79+8V2390BeLn+Nm1fBV75n6g9Id1z9Vem3JMv2HHSdMdfk3wsVLoeNvR4Oq&#10;kTXjiVSAClABKkAFqEDdK0B4WfdbgAJQgfgKSI7HqLkFvQAmgJmEF8efpf0IZqgwHoZxXwA6TveO&#10;l8sny8JANndlwkt8L00ciQJLcJ8dL04Vb8DDLkIN8QB9SD9QAzB2dW0vwcuO9ddNg5dFgKmPdg0C&#10;993zeAlg7vjsbWVA0kRnWH/5N9ydUeClW2g6xhnWEBMNEMpMX5CUuxLg2gZw26xTUB8/gBkG/Ml6&#10;Y2/3a9DshK1OOPXII49EgpfnnXdeKHgZBBLN16PCSxto6JxH0LpEed0GRke9R7/5OMFl2Fy8fpXF&#10;03SK+t2TV3E026JDUdYv1jk+xXpkXHzmCijc027+qcf7ynBbNt69qPSZa4aGm276Te+7osyRuWd1&#10;t1IbJ8PAfSBmw4qu0pySqoIeS0eeTAWoABWgAlSACtSVAoSXdbXcvFkqkKwCAu8AQeLmhvOCVpUC&#10;mKZSZkVpqZgO6JOVywdgT/JSSvVwc354Dfp5gV4veGmCCLmXLbrIjoSM33rT86WH1Rt0OHlhbEKN&#10;ucDLXn1tJ3DEzwAO4QCS8ZzuS/MecD4aHtPd4CXgnBega9b7zyv9QLH4j3aXAj4jbDov7kpoDxge&#10;dABgySF7TrRwfm1qaorkGgWsA7h27mfRe9++fZHgJXJlLl++PNScbCFs1JyXNrkmnfAyDTgtqSr8&#10;gG3S8A2fY+YaO3PDBv12ACT0CrsPO1bQtWxfN13joiW0tXX+214n0X4+xXrkOmauShtQ2L2yQQFK&#10;muk+3CqK77/2HrXzrday/JU2rku1sV/t2d5HeJnoRuBgVIAKUAEqQAWoQBgFCC/DqMW+VIAKFBXA&#10;Q6w4mJIMj/YCmN4BrtkvCB6WEXZrQgcAAb8w3LizlLyUAHtwP0qxHRQ8gjb4Gb7vnQR/6GfmDHWD&#10;lya4FPAw2txRevhFzspntneUhR0CYHafWFNyXrZvvEn1GNedFkKuXzv55NLSmId0DjYTMpr1afFz&#10;wFeAWDcQ6RsGrWGFF7zEzztjFL5B6C72OL4CigQdYXMqhnEb2vS1hX9+uShNCCrjoXp4lMI9s2fP&#10;doWXtvlLveYZ1ZVoW+XbvG7SEBGfBzbpCZLM04h7MO8pCmz0ygEbNuw87ueh/A7KU3G0UPfkU6xH&#10;xkGVcDPkG3kw3Rrclvvn3FsGLQVgmvDyhgc2q+7XNqrC9n51w3MtpbEXvNLmHzIORyaK8nScUnCA&#10;ypxsgGooTdiZClABKkAFqAAVoAIBChBecotQASoQSgHJKwaIk4YjyQte4eeVbhIeb0IAgEyBmUlX&#10;Lg+6X8A+QMpiwRt9AGQ6ASJ+NmjkqezWod4AOAJPTIhhhozv0Q6dPu3UWnu4Q816pqn00Pri8/Om&#10;iv9s+aHq1M5AHXRYAqcSNi7zaNb51+Rhepd+yHZCRswP94GvEj7u7IMclqK5G/RCPkw/eFnQwFnO&#10;C4J7kiJAQv+xx23PtYGLaffxc6jGufa9994bCV56hY7HhZdRnZd4T9mAQ1OrONfyeg/brEVSuVOd&#10;4BKfU2HH9gtzzzpNhltxNHyOpfH7KOgzONLrPsV6zPFM9yXCyJEL02woyGM6LZ3fl8FLQMot/Qqw&#10;0oSiHWt7veElwOUOfRTOpt4gvIy02jyJClABKkAFqAAVSEgBwsuEhOQwVKDWFQC4A7AE3HE+rOKh&#10;URxpeMiVMFf0k7DYMPrkEWAGuXySrFweRiuvvgCBAjR7Tw2WgCOK7XT3nyxCxy59oECOhJufMB6G&#10;TZfkLv3QPGsyB9vel/65NNaabRuLUBH5LfUjcBnAFJjYYbg5nXkvRybniL6Al3g0F1epCSNNeOkW&#10;Gh0EL1HBXArCuEEzwBy3KvMAPAg1twFNeelj3l+SIHPjxo2R4CXcmjjXqU8QRA56vacHnt9ozSZk&#10;25xv0rkc8Xlps1+i3V35WU5wGaWgjltBMpl/3HQhYe/RLWdpku7/sPMJ3T+gWI85HtyXZu5LAZhw&#10;yO/ROYT9wCVeQ8oOE1Q6waVvoR6Ay+P6E3p8KhnJkt39U0V+9PdsVIAKUAEqQAWoABXIUgHCyyzV&#10;5rWoQBUqACgneQLx4Ojm2MHPBFLiYVngpRlqaxYJsQGdpovQBFnl3pP0BXVz+QDg+rl8pHp1lMrl&#10;ad1R9+a5U4V29Peoyj2g80GaOh824OVBR4j36qZh9fhzPyiNAYiJB+OHtvYWq3tjPLcQctN5ud1R&#10;tEcCIZHHE2sMcIkxnC5KFONp0c4qAFdUMkeOyzL3a4DzEnBT4KXkdwTw8HOMublsbYBTpfr45gSd&#10;zBcaBASD5n7++edHApjz5s2zgnVB1zdfjwLh5L0VtmgPnJpJNpu8m0lUOXe6JaNolpfK4l7F0ZIM&#10;rU9yjT3HsijWY57boD93TQAJgPnqJTcHgku4Msd7BtQ9RoVwcxyEjpdyXe7Xfy403aCb9SdwDz6V&#10;yxvShsgYmBcbFaACVIAKUAEqQAWyVIDwMku1eS0qUGUK4CFfCtQkVQDBFnQCUPVoIOYWDlwwip2k&#10;Kamb4yisy8e2cnma94GxRzq3lbkvew8vKYFLQEM8ih56YEnpoXi/rlpran+oZX/Z+d9a8mLpQXbu&#10;ig7Voov59Oox5JBzT+hCEuIQgvPShJPoi2tL2LuEnOPnZc5L7eD1cmICaAU5L53w0g9aYr3cXLZI&#10;DQAXZlDOS9N5bBbbcX5vupL9ivb47QvM0yzaYwP/4rgxASGj5L0E9LSZWxh3Zhw3pB+Q85pnUp9/&#10;WE8beBrn/nCNJMClX2XxJOCq7WeepCox1yZK6Lvt9VLtZ1Gsx3l9J8AEQEQxtWXvv2oaxNzxia+p&#10;wv5jxVDvYxt61TdfmCrOI+AR4LKwXn+i6jDyYkg43KDb9ScxACbycY5OL/1mhowDoKJ4GxsVoAJU&#10;gApQASpABbJUgPAyS7V5LSpQJQrg4R7uQjygVtLZMq5BUj+qRTtgFv7djbDnSUcdHmoBWW0cnTZL&#10;4OXySSK3m1vl8iTG9bsvADmsZavOUYmwcTlQyAePoHCzwgVpuiS36odg0b375DLVtuwjpfPefvHq&#10;MjcQHoqveqlVIbxc3JcAkDjg4BR4CSCKnzndlbi2matTzpV+Pbpq+TQ3pl5/gRm28NLMmwm443QR&#10;e7lsK/keCNqv4owOCwdtIabp1owTOo6K5WHnaLplnefGgXu2YdvmNZN8j7rBcef9RS1IhP3iBJdR&#10;Cg7JZ4bbmuF3Q9icmUH72O11XEPc66ZzP8r9RLl+KudYFOtxXhcwcvGXfzTtMxefuzfetkx995pH&#10;i8f3v/G0Qmj3orXd6psvToeWAi+PrdGfrJgHQsKb9Z+OxHWJMHGXBlB5jf58l/NxDTYqQAWoABWg&#10;AlSACmStAOFl1orzelQgxwoItAMIzMsDInI3ehVjMStq2zo6g0Cnm9syLZcPIApABmAANJeCP0mD&#10;AYEZRRftru+X57/UBXzGurargobEgIRmHrXOpp2qwwg3B/Rsf+tf1fUvH3F9kEZeTKcDExBUxjz2&#10;4uriWpoAE993Dw6qLp3D0ISWzu+dewBztYWX7TqnpReEkfD/as+lh/euOKXDQkK3PKIyhvM1FOCJ&#10;4r6cP39+ovAS75k4LaxGcWCic542OTej5JLE54Zz7Kif415zzKqyOP5g4CyshDkl6YCNs38inxtQ&#10;rOdU/2FVOPqs6tKfs+YfmvA9/mj0hZ9td/3sNUPCg76/QYPNjj79J6t9+s9GmA8cmHBfujS4Ps1w&#10;cbouI688T6QCVIAKUAEqQAViKkB4GVNAnk4FakEBM1Q2bFh0FvdvCzBt5+IHOuFQNF0+USCC7TzM&#10;foBouJZcP6nK5aYLSxyEfdvvmvZg3L7ik6ptzRfVyccvVo3f/6A6+eO/ndano2GuToU2WASUCBV3&#10;e0j+is6LhtcBG81iPQCY3QOFadXQASnRt13Dyz7DZSvwEl/dcmninFYNsGzCxlFt3FxXE1zBWSjV&#10;4s11z7Pb0m9/YW/HgZiAlThOnjxZPJyQb/bs2ZHg5cyZM8vGCpN/06tvlPeZnGMDEM17j+P0dM7T&#10;ay+a1wu7/9ycklHBZSUri3ulbUgSHsfZN7HO9SnWM9K61hVYOgEm/v3i8/NCQcxFOu8lDmfOyz2r&#10;u88CTKMoj9wfigXds6ZrWr5NZ8XzWHrwZCpABagAFaACVIAKhFCA8DKEWOxKBWpRAQAzCbnOs6vF&#10;C2AigC3J7FsCf/CwXCk9kqpcbkIIJ8gY1qHg7UYouNtDsvys9bUPq5bdi4vFclCcR9yTKNbjBTCb&#10;NcBEjktxXe695QFXB63Ay95J56eXy1b6ma9jPgA+KOTjdV4Rck46iW1yDablss36s0P2MRyKYV2G&#10;frknly9fHglewq25ZMmSssJJcecVR1Ob0G1zfnGdnuZcbe7bryCY876d4BL7PSz8lDGd1cnNuaYN&#10;EN3SNgD0htEizp5I/VyPYj1I3+H3+ev1GoqmPf3cXeonbyxVS9b3KFQPN4+GlV1TIeE6p+UCHU7u&#10;/LyGqxJh4Obxzdfd/zBFcJn6DuEFqAAVoAJUgApQAR8FCC+5PahAnSqAh1s8GOKhPOqDbtbSITej&#10;G6RC0ZckAWbW9+V3vaiVy/3AJa4HGNyrXZR9+sHZC2LCfXno2x9TR196rsyNOqxDtqE51mJT+6hC&#10;uLjzofh7Ov+agMuN77ui6MI01w4wEoezgI9zfdHHzIfpVrgnCF6ajkrsdz/XX5K5DfOyjwCkkoSY&#10;5557biSAKe7LMK5LM0+pE/rF+dzyg3RecDGJdA74w4QNvLTdOxjP6RaPCvv8qqBHqVRuew/oV+1p&#10;G6zu1aVYz/Cx1yKBSyfQHH77+fKK4WZ4OtyV2kmJPJeAm0Fh5c7X4cAkuLRaYXaiAlSAClABKkAF&#10;UlSA8DJFcTk0FcijAnjYhbsM7py0nTRp3L8fwEzjenka07ZyuekqcwsdFQ3xFQ1gouf42mLuSxxD&#10;bVvUjks/XYKPGy6cpY4uW1PcMwJGikBMV99GuPeujqEygHnH9U+V5c48/OTSIqh0g5f4ubzm7IP+&#10;ZsV5vO4s9oOq9EHwMgiW4XWESptFbACEevS94ZBK4cPDw0XQj6NSrtw4+zEJiAmNLr744kjwEu5L&#10;v/yaQVDPuY5x4KUfqPOaR5zrybrZXNfW5emsBh4nHyX2szPHpOiA90IS4NZt73oVR0tC6zjvlVTO&#10;dRTrGV77QiLgspiL+NUPq4kNLdMBJorw9Jw6m9cSQPPAkDrWOaq+6ZH2wwSXgJarj6KcGhsVoAJU&#10;gApQASpABSqvAOFl5deAM6ACmShg5sJzq7ScySQSusiwA4QJFIMb0L3sQEIXztkwbpXLg8ClaCc6&#10;YV8AUgiMEyACWAloaRbwaX72zSLIA1zBARiG83EcbC+oGxY0qBc/cF3ZOQsvvVd9Rz8EOwv5uDks&#10;nWASfbo0MDQBpvO8dg1eg+Al7i8ONAuCam6vAwSZRZjyBDuxbmFzPpr3uHDhwsjwEmHnQTDZS2/z&#10;PHwfNaejvI3DrmsSf+yxcXza5Nd0gku8H6M6Lv0qi2MPpwUuoYUTmNZK2gbXXxWGGxKgsX3phxOD&#10;lwCY3cu/NAUvAStb9Z+nAC/lughbRxvVcQr6+2MbestDzVd0qiUbe9Xqw4N0Wubsdz2nQwWoABWg&#10;AlSACihFeMldQAXqQAFxXOGhuFYcLUMGwJSCLmZhF7yu/SY1G07u3LYAF53aCSlABkVosO5Y7yJg&#10;1CfAQ+MMsUfOU4El6GfChINPvFAGIgEyG/7uKrXna99Th+77iTrw3SfU3nseU7vnLVBbL7tpWt8F&#10;V/6wFKJ4/WttCnkw/XJT9ur54TD7dCInq74vp2tT/g24aQMv3UBVVkBToJvklgUEA3iuNNDE3ogC&#10;MZG7MkrFcZyDquNR4SXWUM41XbIAd1G0tCmcY+6bJEKnbfKuBl3HCS7jOiMBDL0AfFQg6vdrFZ8z&#10;zmtKXtqa/XXsKNbT98a3EgWXEkY+sneVUs0aUsJtKU5Pne9SFU6f/Zl2XpZgplQaB+AE0GSjAlSA&#10;ClABKkAFqECOFSC8zPHicGpUIK4CePAEnBCXXNzx8nY+YJwJLN3gFyAX+sFzUsuPZ6ajC2DArFze&#10;psM++3VBHOjg1MB0ULrBnGNvN6hNGliaDsyg71e9Z5a6/q7V03KrXb6kSe3QIeZOgNm2/5g6ubJB&#10;HXrwmdJxcPL7xhdWqSNrGlSXhn1uuS9R6CcsvHTCszgwLax7z9kf+mO9ALUENGf9PosCMaPCS1Qr&#10;NyFkWP0EWprwEmNg74ZtflW13eYV5RrOOXmBQtvCOE7nZlxw6Ve4KK6z1W09sNecbkv8jooCn8Ou&#10;d0X7G8V6Tq08nAq4BMDs3TxXqQ4jTPyg/tQ/qoGlhI2LCxMQE/3YqAAVoAJUgApQASpQJQoQXlbJ&#10;QnGaVCCMAnC2yIM5oEhaYX9h5pRGX+RsBLAE1MJXE2R6OfzgPETodC2Fl5tAw+na6tPOxSLgm3RY&#10;mpBAKs0DYHjluyvmgzx4pOiwdIaRu0HMA/OfUDc+e8SzKAQA5hsHOotzOqpzYW79xNeswOjmS65X&#10;x15c7Qowu7X70s/RaYIhN+deWIAWtn9YOCpAE+uTpVMae8MG6OF+zj///EjuyxkzZlgVrPELHffS&#10;M6xWNi5I5zzifo7ZOF29ikYlDS79QtjxmZBkw+8gN1CaRCh+kvNMbSwNC8dXtaqTc59Uu2b/U2rw&#10;EgCz6KzcrI+t+redWbgHDky4MumyTG2ZOTAVoAJUgApQASqQngKEl+lpy5GpQMUUkFx7texmMQv3&#10;AFx2TwJMgZl+MEte0493SsLLK7ZYMS9sFgBxgkvRaHBsrOhME+iDkHK/Ks5+r51Ysb4YMn74e0+q&#10;g/f9WO2753G1/95FquW1t0uQvKDDw+9+y7uq7Y23LVMbL5xtBS2dgBSwE05Nc5179P0FwUsbgGjT&#10;Jyy4jOMyNK+F9cP6AmimEcprbsMgiAmdLrnkkkjwEo5Nm70XBC/d1iosvLQpnuOcR9hrON/eNvvH&#10;7RpO0BgUWu73sYL94wep4Q5NsuF6Tlc3/p32Pk7yHuKO1fGDZWrr31xd/Mw7cONFqcLLsbfXKrVB&#10;fyIKuESVc4Sts1EBKkAFqAAVoAJUoIoVILys4sXj1KlAvSpgFuyRUGiEQwPW4d824NKtD87FGNUS&#10;Xm7mvgOMAPQA5ICbqUd/hbuxTYdkugET04Ho9joAJ8aUcGYB4QK2JH+jl0sMe3PBxp5pDkzkwQwK&#10;O7d5HS5MAZi9cHX5rDtACRxvzsMLoqUFMW3AVZg+uB+42bDmaYAgc62d85o3b15keImiPUkAzLhg&#10;UYpVhdEc8DhOs7mWc3ynYzEKuMS9Yp+Yf8TwCo1P0qnv5m7F/SR5jTjrkfa5Bf2Hlj1XfLPsM6/x&#10;+x9MGV6+fTbfJcLCx6vlt1naK8HxqQAVoAJUgApQgWpXgPCy2leQ86cCCSmARxx4M3Dk9XFHis4I&#10;qALEdGvoh2xeZlGfsEAT4eXIk5lHvwogJaCAGeptAjep0N2ioZ0NLHH2cYMjuKbk68PrtrBs9dFC&#10;CWDeetPziYBLgZsndJ5MtwrlzrW2eYsApkhIL3Qd1qHogD2AuM48i/Jv9Mc6mEd/f38REHmF4UdZ&#10;jzDnyJySLAgEbZz7LW7RHnGkhgHFzmrjceEl9gVC9MPoGyec2tbpae5Xp0MyLLjENd1cluaelvvH&#10;no3j1hdAis8JvAec2mL8uM5Vm/dyHvqMDxTU4VsecP28Sx1ebl6v1D4N2XEgtyVCxeUA0IQLUw6G&#10;kOdhu3AOVIAKUAEqQAWogIUChJcWIrELFagHBRBCbUIfCanOixMRQBJAUeaIedk2AEiATvP8MDAT&#10;WmSdJxMgAA/6cHoBmEjhJTfHWslFqeFAj85biKNZf29CCZwPiNHT01MCa27gyAlHpFI9wAMAVhS4&#10;0dA0rL51x3LXB/mNF/yz2vAvn1aHH7pXte16Q/V0bVc9/YeL69ytAQAcljs+e5vruQghR5+gtbTd&#10;J+hnOsUkH59fbkTo6uciE9AMoBMWlIWBal59zQrncQsC4T6xf+RacYv2RAWYSeW8xHrbFNAxtcV6&#10;R20AykFrao7vhI62rk+8R7Fn3fabs9CROR9cD3MM44o0gaWfmxY6hxk3qsZ5OK9F5/Ld9L4rPP9Q&#10;kzq8fHtdea5LM+9l0PdwbAr4xFcTfKLoEMFnHrYY50AFqAAVoAJUoC4VILysy2XnTVOBcgUA94IA&#10;UCVhpnN+cdyQgKBwVA5a3LOXJnB0JgV13SCljWtvmnMKOREBlyZdmYCO4nISmIFx4YhyqyoO8IDX&#10;x3T+SNNpl0SleriQnA/zOz75UXXotg95h08u+4jq3H6X6h1qLe5NVCPf6AIEADZ7A9Yy7PvdrIgs&#10;cBI/84KP0M0vfN68vqw34BLGtlnrIOAV9nVnhfOw+sj14hTtMSGaH1ATwOn21fwZvo/i6suyaE/Q&#10;taAD3ptw/ZqQGPdmU/kbfYJgbJDWsrZ+RaPcgKUJLp1w2WbuYfdgHvv3b96rtn7oi4Huct/PPV1w&#10;B0V34hynWg5MQcYe7bQ0ASTyX5pwEkV8goCm7esYyxz7+Ej5tU3wWTidxyXknKgAFaACVIAKUIEc&#10;K0B4mePF4dSoQFYK2MBLJ8iTqt0Iz04zzNwszINrxgGXTj0lT2ac8HJAUMDQIA0AEMWFB4dTHHAF&#10;sCDhwQADQ5MFazAPs5mFOQA1JCemE/oIeGhqaio5wzB+FBjktmfN8Mktf/8xdfzhD4R6OO86uKgI&#10;MFGoxw1gHtFOJz/4HuV95Awjh5b4mR8ciprLD3sD8LOSQNMsCBS07ti/SRftcVaBd8JNE9B6hY8H&#10;zdttH9i4IZ1w2DZlgvN6TielG0h0c5X6wT/MBfvOFoIH5br1A+HYI2YaBVtoXuuOy9HmDrV/zr2B&#10;0FLSXey56iOhPv/Cgswon3elcwAVTchogk/AyCTBJ0AqGxWgAlSAClABKkAFLBUgvLQUit2oQK0r&#10;EAfgARylATMB4wRKARIGAcK4awQQi/BwZwh9kCtVXhcNRjSMGhwc9HU52jz4AxYAlgFqAbK4wRnM&#10;Gdc3w+jRV+AogImEegOCuMELwNDOzs6yIipJVQPGg708tCNE/OSP/zbSgztcmAIwnQV9ADS7fMLH&#10;4+wL0y0nYbv46gWLktINUArrJSkDbPZL0n28CgJhf2Ef3XLLLZGL9mzcuNGzkJQzx6jtfUWBl3hv&#10;2I4v/Wxdts59J47nMHk+3cAlYCD2oJeD2uZ+nJ8Dkp4iyphu+TPNe0zqPRHnfex3LtJaLNndr765&#10;oqN03LCsvfj9PWu6FPL2Fsam//aBo/zkg8/4hog7P6s2vXe2an3gJ5E+A20gZvf669KSKXhc5M80&#10;wSfCzE34aYJPCUkPHpU9qAAVoAJUgApQASpQVIDwkhuBClCBkgKmEzEqwHOCvKjOTBOmVsKfAYcn&#10;4GnUPJmo9I3COW0aPgbBBCekDOPswpoVj0mgARCJA9DNdDwBgvjNQ/oD5pjuwqhuQtlUyP8mD/Bh&#10;HZfOh/Xuk8uKAPOQBgZOKIDcmG6QGesXtwFWCayU3H1YIz/QY5ufMMzccE2MCyAdBTIF7UOb1wE0&#10;JaQ5TtGehQsXTtuPYaCeW37FKPAS+tu6FuWakgs1aO1kvbBnbK5hOp/FHW2+h7EP3Yrv2KybWx/M&#10;yfzjBu4H73/sMTgsvRzaNtfDH0Pw2WHON433RNAa+L3+6oFBNfvZ5lJBsU883eT5PfoBcErr1mks&#10;bELEzc+pw1fdr8ZXteoNp4ufvT0nFYBZOPpsHEl4LhWgAlSAClABKkAFcqsA4WVul4YTowKVVyAt&#10;mOl3Z87CPM5Q6EqoIjro8gWBuUG9XJpdGjx0azdmr65GDfgB0BIGUnrdN2CDhI0CLLk5tXAdr8rk&#10;XiAGoERyPOJrVLfZnsliO/uu+3AiD+so5oMiPc7w8V06bLPXZX3g2E2iQWcBhtBD1g7ae8GcoGI+&#10;ScxLijoBElWiIFDUoj1z5swpc/ragjIn4DT/HRVeSpV5GyiHPl5FeyQtRNjxnCHxZji5AMYk1xb7&#10;GJ8TAkYFWPoB8bjh5nJPgJqVDiM/1jNmDS2dQBOOzPXX/8A6RBzwcs8/36IKz+yeyi25tV+Nvb02&#10;kc9D8w887TpP8MSppD7xkvh04hhUgApQASpABagAFUhOAcLL5LTkSFSg5hWQYjdxIJ4ZBg4waeaw&#10;xPem0xGuzbw0PHAD4AFWdaL6N4pqnD4dCWbiHp33HvY+AUrE1YSvXuAGbic3lxqgSBA8xT2bcA4O&#10;srDVxvHwjnDx5iUzE3lY79BhkdhDgJWmqwkwM014Ketj6iFOMrPAjxOAhSnmE3YPuPU3CwJlUeH8&#10;vPPOixQ6PmPGjEjw0qlvEvDSD0B7ORahfRKw0u9+vPJ82kJWsx/2Ie5T3r82wNLmOoCRgLVhncA4&#10;T/6IkyXMRIi4020JIAkX5p720eIBuImv6LtgY8+0/pc9fkites+sQIC59W+uVh3ffa28IM5G7d7c&#10;oA9dBKf39W8k8pkoAHNYO9PZqAAVoAJUgApQASpQqwoQXtbqyvK+qEAGCkhodRIwU6ClAKgkC/NE&#10;lULCPn2dVNrF1KkBYQ8ckPpCYQ8EIiLPpi2ohWNK8lmaMMLrHsWxZTqnbMClOZ4ZIo1zw4R/Fp1H&#10;CReo6O7arg66hI67aZ+GD8ktjDytYj5R9655HkAVcrAi3NttP0TJMSn7aebMmZHg5bnnnhs6bDwo&#10;rDyq8zIopYIbxAuaiw34c+sDCIj3mNv4Ua4JgC2u6SSApThBvZzYAnTDgnOzYFTQH1WivicAJE0n&#10;JaAlQKVfQ17L/d9frG68bVnZuXdc/5QvvDw590k1vrJFqY36U2mj/q3mUrF7Yl2L6l7+pUQAZp/O&#10;CcxGBagAFaACVIAKUIFaVoDwspZXl/dGBSIqAHAI6IMDYBIuQTzi4ed+RXOShJlSxTtLiCnuStsQ&#10;XIAgAER5kIc2/doRiRDxsBBT+kNvaG3q7MxnCXjo51bCawAymJ+zmAb+7Ve92G/LmIVqAFBtIAPg&#10;ZeP3P5jIA7o4jFB93C3vJTTUmED16MN0+EZ8G/ieZoaRmwVJ4hbzgaYAQOYhlcjhVDMPACKsg3mE&#10;dcBFhWxy3rXXXhsJXiLcHDkzbcPFbfpFhZfQPKwOUUCim8vSreK4m1M6jAsT73vsQ+zRLICl3xsF&#10;15f9GzacXgpG4fywjm/nnFBwx+m4hLPSq7kV47n1pufLAObij9w0DWAiRHx06ZGSu3IatCzCzMlD&#10;A82JDfEBJsFlGp/wHJMKUAEqQAWoABXImwKEl3lbEc6HCuRAAZvK43BKCmCUEGgn2KwGmGnlrtR5&#10;7gAP4DoCMBIw4FwqPGCjD45xDRABIW209AKdA7roTy+K/mg3llc+S3MOuD7gFq4PiAW3nUAfE7bE&#10;AQE414QQzsJATk0AL5MKGRd4idBxL3gpANMsHJXmW0pC98WRhn/jkIInblAMcCksyAkL17Lqv3jx&#10;4sjwEiHncXIpOu8xKrzE/girV1h4abopw5zr1df5c9l/0CAJYCl/mLH5A0XY9xfGxGeT33vEK1wf&#10;n78Sbh7mugj/Nl2XXuBytLlDNd69yLWCOELFr7l/U2mc6+9aXYKXCBHvf6LhLJh0uiw3yM8ALc+G&#10;jJsHAGaUEHLkuBxpXRtGBvalAlSAClABKkAFqEDVKkB4WbVLx4lTgfQUQAhzVOcgzkMoNMAmfC0C&#10;NgEyBWbitTjj41xxhIZ1ZoorEYDJpgIwICDclTZgRKp0u4VVY57QI2oVdwkvd7tfwACBaJiDFAMC&#10;gEBuOSfAjFp8x9xxZug0ruOlD+Cls2p43H8fe+taX3jpBJh+buEk3kXOsGNbIBcGYoWFa87+2MdO&#10;l6aAIKej03R94jXsLfR1c3Xu3bs3MryE+3L58uVW4NBGK5v3qKw3AB/WzdZlbZubUvrhPYGx8VmA&#10;9ye093NZ+q2vH8CUP2qMjY0VrxXHeZsmsPR6n0lOXtwj5m5bmV30knBzrKUXaIXr0gSXZtVwmReg&#10;5eFbHgjMY/niB64rG+u5T3xLnbz5J65h4UVAWQKX+ns3sLlF/7xZ/5Yc13/s0ukwuvUfZmw+Hwf2&#10;/JDFeZL48OYYVIAKUAEqQAWoQNUoQHhZNUvFiVKBbBUA8BHYCAApYeRxoaOATRMwRQV65lz8YCYe&#10;agFhbB7sxV2Jh+EwDkWAEzxQ4xpBTQofmcWJwuoKR2dBA4tODZXEdSXzleriAk6cYMSrwnjQvJ2v&#10;uxX0cYaz7/jE16wexm0e2KXP2y9erZwhm1v1dXoNKC7f4yv2RprNL2eiDXQz1ycMZARAdoaYp+GU&#10;M7XD+mL/4L6ampqKX6NWHMd5CDu30civj7zmBy/jwsogeCyw0u1zAz+z+UNJFICJPKY2n2teY1cC&#10;WDrfi2ZOXcwH/5Zwc/zhKKxLGf2xR+W9gGI8Ai8ROg6YKc0WWprFwczw8QWvtHmDS5c8lyXH5Xb9&#10;6d/hnun4VP9hBTgJkGkevZvnKhTlYUXxND/NOTYVoAJUgApQASqQVwUIL/O6MpwXFcixAgI2ERYN&#10;sAk4lISbEqAJQC8JmNmvK4Ej5Lp10nnoBwbCuCu9lkUKoYRxf2EshJf3awjVjerhOkw8LMQ0XahY&#10;FwElZl5L573D3ZRkwz0LQHEW9IGb6eSP/zZRgNnws9nTHFKoPm7mupTvsaegkW1BpLC6OCtVQwen&#10;kxEhsuKAdduHGCPListh79Gtv9w38lbGhZdBYDDodYGXJpSXdBBhnXxB1zJfx9hef+QQN3RcaOm8&#10;HmBlWBeos38egKVzTzn/EOL2BxZZU1u3bDF9h3bYmiHji7biE0H/3rJ0WprQUr5/cdb8Egy94Tld&#10;lMcPUjpf26d/Ww6EjRdI4h3LMagAFaACVIAKUAEqUN0KEF5W9/px9lQglwrg0QywCGATDsGoYFPA&#10;k3yNAvaKDk8NBVFEp6O/X7VqZ484FQEekoBGeNAGIMBDtW3DdSV0HU4hCeWGbtAsKsAVrQDvAIIB&#10;mNsdABfwIo0m+TahhRT06V7ZoI7c/feJwssDN140DV4ee3H1NPALLYBpZd8kHT4uofoCh4LWP24x&#10;nzTWLOqY2L/YR/v27as4vJS0CICJUWGljfszKMemWVgrDAT16wuN+/XnFmCxn8MyKCQ9j8BS9l5H&#10;YVzBHYnq32Z4t3z/zRUdxddNxyTOhd5S3RyfN26gGHk1b3m9rTTumy9sUXs+e1tgeLgbtNz03tmq&#10;5TvPFWGlOU8reHlEf6oXTkd9u/E8KkAFqAAVoAJUgArUvQKEl3W/BSgAFchGAYBMCRUHVBvRB3JA&#10;AmzagjrAKDmigkzJyQlA6KzqHUUJs0hPGBAqxXX8wnwBgQvaOdSrXaRR7hdaleCtdqG2aFeggJIw&#10;cw2ji1tBn/1f+2Si8HLHJz9aBh9QSKNroDAtbBwA19wvSYaPO8GlW55TN93MEFk3aGU7Tpg1Sasv&#10;7iVu2PiMGTOscl5GCalOCiB6jSNrhT88SL7bJK4pqSswpji6bd2WJoTNM7DEntzTPqoAJt2ApdvP&#10;EPK9+qj/u1jSA0hRH/yB6uZlLaVruFUIdwOV5s8ALU/OfVKNr2otuSyt4KXksxxN+s8mab2jOS4V&#10;oAJUgApQASpABfKrAOFlfteGM6MCiSsAV18lHqPMitv43quZRX0kz6ZXXkgTTAmkiwL44sJMvyI9&#10;cRYQD93iJoLrakxDTAnR97pPN03MUGqc16PHgQN1WId6p9nMgj4HfvhYYhXHUbl84wX/XAYvF//1&#10;Y+rRl3s8Aa/ogvtP4q6d4NIM0bfV1Blu7gWn8h5SDkiEquFRQ8fzAi/xXgtT/RqQEHDQCy5GgZhI&#10;LYDDdh5eblF8JqWd+9R2n3v1A7i0hZbOfggDd7owva7Tv3mvuvEneyPBS1QQh9NyfMX00HBfeCn5&#10;LHURHjYqQAWoABWgAlSAClCBZBQgvExGR45CBapCAXE/wu0I12HaDY9uJnwMe024aOBuKoaCalDQ&#10;pgEDwFunBiYIA+/WBWsE5CUJMwFDoRFAq1RLd3sMDVOkx0ZrM+wUUAT37uaQxFwAogs6HB4h8c78&#10;jmYxJNyLF+zE/aWZfU1C4wFZjvzg84m4L/dc9ZEycLnuD69Sb/+bluKx+mO6ovOq0bL7xf3jMAFm&#10;VKQg92OCqSjgUvaCbSGXoHB0m72VZh8AyGqDl1LUxcxRG+SeDArNjgIsJeQ96rk4zy1cOs6+THOv&#10;YOxjPWORwaVAQ7eK4ea8O3QaCQkPv/G2ZaXrLbz03sCQcUDLjvteM3JZ6k9QI3dlx9pe97DxvdoV&#10;6lGEJ21NOT4VoAJUgApQASpABWpdAcLLWl9h3h8VcCggla4lVBuh21Fhjp+4gGJmOLhtwRQ49uA2&#10;s3E0lSr86nPGdP4zs4AQri3gCl/DujK9zgGMlcrmnRqkAqiGLdLj1A2QFvcMCAGoYgMeiuHHum+v&#10;AXAFWpr37XReuukArQBp09gHuFc4yU5s261O/vQfYwHMQ7d9qBxc/s9Z6u1fbijBS4GY+77cV1pv&#10;WUd8NQF32HsFuHTmHLRZJ9w/9gf6wqUIQGaOEwTE5HXba1XiA++CCy6IDC8BPeOAO5tzJQxbQom9&#10;NJLctbYh2jbX9uoTJcemOZYzJBx/6HBeC58peWvIb4nw76iuS/M8QFBnA7Tc+qEvln1OfPeaR0vX&#10;Q6VwrzDx6dBSfzICWm7Unx4GvGxY2VUa75pnmpVCPksW4cnbVuN8qAAVoAJUgApQgRpTgPCyxhaU&#10;t0MFwigAwCgh3Um6MQEqBZIBjPm5+0x3pQ0MANzDg3qYsEhcX0Kuw+TXDAM8MS40BAz2c2u6rQ8g&#10;A9x1thB0RMNO03Uq88S1UaBGP2qX5X8Mcx8As7ag2Wav4Z4E1JzYvEmdfOazkQCmLbg0AabpthSw&#10;Kz/DV9v7dIJLwDAnTMQ+luIhWE+vAiI2e9wLnuUVYH7605/OFbwUWBn2c0Kc1KJ/XMCYNLiUSvZe&#10;n31mqga5NmB5Wvltbd7/zj5hclwGAc5rXtI5KCebG7QUSIk8lzLWZY8fUsiRawJMT2hpVgrfMOW+&#10;/OYLraXxFqzDJy4bFaACVIAKUAEqQAWoQNoKEF6mrTDHpwJVoIDTjRnHhQcvjMAyuBSdDjc8SOMh&#10;G7DO1l0JGCTVuJOSE/PCXAHrnECz17iHMODPq68Zgg5gFjVUu6it1s+8DuZu+o/kvrxyhdreT1Ju&#10;TOTwMyFO08Ej6tC3P2YNMJHjcsvff6zccfl731Jv/8LuaY5LAZfytfGxobJwcSfAxDoHOTDdwCUc&#10;em4uyihg0jzHDZaZzkxAuTDQPqn3StA4c+fOTQVehoGH6Bs31yPWOu4aep3f1NQUaWwAS0BYwHGb&#10;hv3h/FzFGLbn21wjap8kwsWdQPP5pzdOc1q6OSuv/NHOae7LPf98i+r/cUOZq9K3crjOZbnnQKHM&#10;NdrQhD8ZsVEBKkAFqAAVoAJUgAqkrQDhZdoKc3wqUGUKFCtcT8K7sC48r8I8eKDGAzjcaDZwABAi&#10;zAN7EhLjvlEBHfcA8AfgaAv6ovaT6wAWA0C64QknWJZrYX5BOMN01kadI87DPnAGaLqBabd1cFtv&#10;AMyDC+5Qjd//oCfEBLREfkuzOM86HSa+9rzHAqGlwMt1v96qOhrHXQGmgEy32sXYr3DhSSh/EGC0&#10;2dNR+riFlANg5gFEmWsdF14uX77c9XPBFl4KGARQjtPwB5KkXJdYJ3P+tveC64cFls57dktxkAfw&#10;vWhrea7IIGelzevIZxlULRyvI9elOd6qJ7ZbQ8uxHT1q6FifOtw5XBbybjo/4+w7nksFqAAVoAJU&#10;gApQASoQrADhZbBG7EEF6lIBE5oFufDQ14R9I7qITB7clUksHO5Nws7hsenX7iwUyYkDA23OhZ44&#10;eo0D5w3q6wdBy2kwAwBSAzm3UHObuZh9JEeqgGq/uXjlEJQiJY1rGtTeb92tdlz6abXtoxeXjmlO&#10;y/OvV2v/09Pq7X97xBpcCsDcdXnvtII90FTgJb72a1AJsO7MRZlF7kPzGgBMAr38cmFinnkKBZ4/&#10;f34s5+WSJUs84WUQ9DMdjXHgJYCwWfgm6LpuMBqOx56enkggNi6wdPusg7vdOc9Kph64YVl7Irku&#10;nVDTBl6iz5cf3lV2/Vdf7/QHmPv0nzZ0Lsti6ouOHnX5kqay81ExnY0KUAEqQAWoABWgAlQgGwUI&#10;L7PRmVehAlWtQLGy9STwcboxnRXFuwcHA92VkpMOD9J5c5EFLZQALjzQAtwNomCOdmwBNMYN1bYB&#10;ibiOFAwKE4IuIbGo2t6pXbBxAayEwmPObgDTmT/Qy70IdyP67r7ubfX2r66ZfkQAls7w8ZZtp8ry&#10;gAoQNqu0t2gg6Oe6iwKzvNyW2ENwFwO24T1g5jqF69OterRzLMDWvLSVK1cmDi+drkWvkHpTlzjw&#10;Ulzhcp0w6w1IKIXG3NY8aCzsh7Rangr52Dgpo/RBTks/gHn4qvuL4eHH1vQoM18lrnXPS20K1cPL&#10;wsUnoSXWpDA2odwcoy9uay46s6vt91da+4zjUgEqQAWoABWgAlQgbQUIL9NWmONTgRpSwOnGhAvP&#10;rGbd4eE6klBIAVXVKomAAIAnswFcAH6IGw4wD2ARvhw4FLMIQZeCQWYIujOfozMXXpeGZ3HnBhAI&#10;gGlmfhseHvYEcAA5biGs2/64I7Sr0gkpvf69+LMdZZXGMWdz3+Lf3adPq2ZHqG+cEGKpHI89L1Wu&#10;bUGHLcAENMtDiwsv582bN+0PHkHAT9y7ScBLE/CFDfWWP8A4K9HbphpwOmyxpkm7at0K+ZifV1nt&#10;oShg0uYcL3gJaDm69Og0d6UTYArEXLKqSy3Z0quW7O4vHvesmaoqLvNApfRXDwwW/+AgzlZoWUlH&#10;a1brx+tQASpABagAFaACVKCSChBeVlJ9XpsKVLECgFUCrgCvkBPRfICvZnel27IAKEhYrxuEAnAK&#10;AgLOEHSAQ9vq5zauzKCCQb0aKrbpB224LwWu4F698mraXtOs6t2rnYSAgF4h117FQ2xBZJR+T7+7&#10;WX1vY08RsnYPFNTJlQ1q/92L1I7P3lZ2bJ89T23/wrfU3nseU0eXrSneQxBE83NRxnl7A4bY5MmM&#10;4zaMMz/z3G3btsVyXs6ZMycSvHTqE0ULvG/9dPZzfLa1tRWhlY1T1u39gJB3t/EBvJNuXoV8siwA&#10;ZQMio/RxwksvaGm6KxctDR/CDgems+H3AuA3/jCEA3vQ9o8USa8xx6MCVIAKUAEqQAWoQC0rQHhZ&#10;y6vLe6MCKSkAd59ZOEbyHwLEFXTuuGHtSqm1Ji4bP0BiAzC9YCEei6EfoPCgzqnZo3W0hYdR++Ga&#10;ciDkHauGQ1IEhBnXHAvndU2CUhMAesHdvlWjqbkuBXZef9dqtfpf77Qq7iEhqJv+7ip18IkXilAC&#10;c4/ioozzPnAL+XUDbXlwfZ1zzjmRAaYbvLQBt0nASzfHZBCwluvCgR1lnjbnJO2+LH7uaNDmLJoG&#10;8GqmLYizX4POjQImbc4ReGkDLU2AuWd7n/rmGx2BeTjhwESl9KAGh6vsCXzFv9moABWgAlSAClAB&#10;KkAFklGA8DIZHTkKFagLBeDQ86ooDgHweCdhyOgXtrBMXkWU/I2AWEFNAKab+8apn8BBaCUh3hLi&#10;KUAKGkrBoDRD0Hv1dWQ+AJlSeT2MM1QcmBhLwrJ7dDh2R3+/au/UxTE8Whbw0raoh1u/Te+7QnVr&#10;t2YlmlvRFTf4laWDzk2HOPBy5syZ1hAQ70EvuBjWeQkY7QUS/QomSeoDZ2i4c15eY9jA0TSBdKqF&#10;fDp0wgzkjJTjgP7U0kVv0L65IhgU2sBKZ5+Tc59U46tarauHqyN6TqNTSTWQ13L10UIpXFzCxvEz&#10;vBa24bMfe5FuzLDKsT8VoAJUgApQASpABbwVILzk7qACVMBKAWdhHj8fCvrCQVis5KwP9A3/CGg1&#10;rUw6mUV6bC6Ih1c4nAQo4dHdhL4CCeFyNHWREFQbx44Zgo5x4oag906ul9NtWXTTTo5v68TEWHKY&#10;50AD5AJ1trzDSwGah295wGb5E+/jdMu5ATe3PKKJT8RnwF/5lV+J7LycMWNGGUT0g3t+Yd5h4KVf&#10;QSk3KGmCSDdIGeSmDFsIKMy9RFlnt7QEzhyqAHeoqN1RsPgzFKDldv1nj036E8Pt6DlVhINR4KTf&#10;OTc812IFLc9s7lOnNYw0oWUU3cKeQzdmWMXYnwpQASpABagAFaAC7goQXnJnUAEqEKgAHl1NB57F&#10;o2xpTIBLqcJdjW5MryI9QaIhRLNbu28GdAi4CfC8YC5gRVIASgoGASDbVkAHbLSBkxjPxo2J8XCY&#10;hXFkfJxvgttqgZeAmI06V2bWDXvJryCMgDP0SSPc2OZ+L7zwwsTgpRcIFKAX9HrQfKGRs3hVEHx0&#10;K8Bj46AMM67ZNwsnLQCu5OvcfbRZLVjTpK5/pdkXMN6wrF0t0PljG5r0p8u4/hNKs34n+0HLSZA5&#10;+vpRtenWRxOHl6++rh3dXsAUP9/Sr0aP9qvWk81FQJ5GPtGg/YbXnW5M/F6p1HvVZr7sQwWoABWg&#10;AlSAClCBvClAeJm3FeF8qEDOFIBTzoROYcCleSum+xAArBrcmEFFeryWCvfmBHxwRnq5VeF4AniK&#10;AyzgxMRaBQHLnrEx1a2hRZf+CrhoHjbw0uyDkHCc7wYo0c9mbLg6Me8ohXisz/nVNa65Ll/8wHVq&#10;xSdvKSvaExRejhDywv5jmb9LZS8GwbBKAcw48PK8884rOS+9gCDcp9Liwss4uSrDOiiD1svtdfNe&#10;095oO5sL6uZl/sDSy/l4zTPNavWbel184GH3Q2+pPf98S+n9d+tNzycGMGcvblKF9fqTxu36GloW&#10;wSoAq24AtQKsvYqGpa21jA/Xq7ip8dmfVc7RrO6P16ECVIAKUAEqQAWoQBoKEF6moSrHpAI1ooBZ&#10;mAfAMYnQb4xRLW5MmyI9stRSsdsJAAHnunRuPTcwKQU0ogAn0dEPVgKgwu1qgmK410rARANTFNYJ&#10;Cy3d+vdqh6nASvN1+Rm++l1n8x93pAYw1/6np0vwZNV7ZikAlMseP1SEKF/RTjJzXqhGfuzF1Wrz&#10;h77oWdxnxye+psZ1v6wb9pBNZWtn+G8W84wDL5EvU/akG7zEPZs5ZOPAS4TxRgGKZuGpNM8HYMui&#10;WjVCwlE9O4kwboRuH1uj/4QxCRGRf7LlO8+prX9z9bT3EN5/V/5oZyLX3bO6ezq4dEBLc+8X3fCT&#10;RZawp9LMK2rznsM6wwmKuWDd6ca0UY19qAAVoAJUgApQgXpVgPCyXlee900FAhTwK8yTlHimG9PP&#10;mZjU9cKMY1ukx6YIjzw0mw/LEgoM0GQTPiiwEuviFbYNwAyYCSejF2h2gzeYF9YC59qEhAfBTgGV&#10;paI9elyBmF7nHpw3kBq8XHf+9UWIsvDSe0vQ0oQ239NhsDIvzFPmfejBZzwB5kn9WiWaLXzLOjx2&#10;7ty5kcPGTXjpBgadOWCjwkvAIhv46wcn44SKB52LPyzYfBYkse/SKJ7z5ssnFCp+b3rvbM/3Dd6H&#10;cDzHBZjTHJ8IXUfeTYsGSCj7wPbz12LYWF3oxowlH0+mAlSAClABKkAF6kABwss6WGTeIhUIowCg&#10;l1QMB9CB+zLtJq5FAWeAaEm4POPMO6hID2AfvHdOGOcswmPOAQ/KeEgVB52fQ04qjOMaXkAR64Tr&#10;ucFK0RSvw3mJ8YpFfjTAccIZZ3EQubZtvkw/mNmrr4lDe6RKANMtzLy7d0Kt+/XW5AHmZMg4wKWf&#10;y+zZA4OugBUuTK9Q8tHmjjhbLPK5bsVW3IBbls6yG2+8MRa83Lhxo2sVcbf3SFR4aVP4yGvspqam&#10;yI5NP1cpXsM9ZuG2lA2HnJV+74XrXm5Sj61vVo+vbVZPrWhTyCu5ZFmHWrS0XcFl6Xfugit/6Asu&#10;5b0UFWBe81KrWr1Zf6KYFc0toaX5hsNnsHzGw/UYJ2VH5Deyy4mmGxPzw3s4K6Cd5H1wLCpABagA&#10;FaACVIAKJK0A4WXSinI8KlDFCgBamcDKr6J4WreZBzemX5EeaGLCXbOiuo0mAlCcYMmElV4wUGCl&#10;Td5RzNNrnB4NMLt1zstO7fTq6O8vhrU7x8QDczGkUT/Yt2u40ocQR58xbV4zASa+d55z+L5C4vBy&#10;3X+/SS3/0v1WYaqrdRESt/vwcmBWqvo49pmkNAgKYbapXG+zb4P6xIWXS5YsmQYvAZXcwE0UeFmW&#10;LkEDwyDd3Ar0hDnHpi8+C7KEllhDL3A5+9nmYhg5KouP9g+r4d3euSwRrv3NF1pd31NIx7Ds/VdZ&#10;AUxJ4WAbuo65I9w9qSafcbJWaVd4DzNvzA2/IwAw4RLF+z0vgDXMfbAvFaACVIAKUAEqQAWSUoDw&#10;MiklOQ4VqHIFAK9McGMDyNK85Uq5Md2K9EjItlsRHrtAxbNK4WEUD6KdnZ1qQOeahCvSCULNNYDr&#10;En2irgXOlWv4Xce8Ju6xXz84d+m5FuFmT48a0qATzQxdR45LG2Dpmh9Tj9WrDzgw5av0SzL35drz&#10;HivmrmzqGlRXacdWECSZpQHOrp4x1/tyy4GJ4j2VbDYAM6kK9kH3uXz58ljOy8WLF08Dil6wJiy8&#10;xDg2MNGtT1Cod5hxZSwAqUoUaVl9tOD6HihBwVH9Dj+iE1P4FOAZXXpUNV7/cDE0/Mcfv901DcM1&#10;92+ygpd4/zTevUidPNhahKoAqM73KKqbC1QN2oNRXwfglzByAOW8OR2xf/Fexxzpxoy6yjyPClAB&#10;KkAFqAAVqHYFCC+rfQU5fyqQgAKmSy+pwjwJTKs0hOnGlOrUSY5vjmUW6fEqwoO8k2GAIsbp17Cy&#10;U+daG/CAfoCGcWGljSaYS+/gYNFNCTjZpR/c4cK0BZFFCKofpnEu7qdLV/FF1XHb853FfCSEHBAT&#10;R5cOH9/2/q7YDsy1v/FCEaAg7BvXBJQMgpd4HZCzRbu7nPfjFz7uDCsHlIErs3/zXpslidxH8qYG&#10;ATRAj7SBTNLwsq2tzVOXMPDSViPnmElCSyn2AydplqH8poBwLLrBQeS+LPTqP8EEQMv+HzcU81k6&#10;9zpcllL8ynx/IU2DV7qFrfoPCh36fVmJoldem0qKp2Gt8H7JyrEc5s3v5sYMcz77UgEqQAWoABWg&#10;AlSgmhUgvKzm1ePcqUACCiC/pIAawLPkgvISmJxjCNONCdjnl18yytVLRXq0M9IsWCT64Gc2+qAP&#10;HJlBlcD7dSh2L3KaRZlsjHPcciYOaqAJV0+bdh61a7dlQc8N9wtYaVPEp+iiDOnG7MU5k4cJCwEw&#10;t0YFmP/2iFr7zgUlcILq4TL2Ug/nmRNqOiuQ43yM4wVj/H6+57O3qTRzYwJoAIoFAcwoFe3DbLHX&#10;X389lvPykUcemXYPSN/g1sLAS6Q+CNImbXCJ8b3uJYzGcfq6hYvf8GqbKuzW73Afp2XHfa+pHR/+&#10;qu/ed8sni4I8zvfF/jn3pg7042iEc830AlkXvYo7d55PBagAFaACVIAKUIFaVoDwspZXl/dGBXwU&#10;ADAzC84AtFVTAxyU+SflxuzUbkSnC9EGksapBA6Q6Fe4J4018Quj7e7u9nTp9Wi3JeBm0XWpD2iF&#10;/JlOl6IASXwNcmT69Q1dgfyXG5RUFgc42XLJV6Zd/yGd18/GgWlWIMc9nFzZEAleYh5wYqbpwpQC&#10;UEGQDmubVtu2bVsseDlnzpwSZBTXIxxwbjkhbeGl/DEiSJc0X/d7P6W1Fs5x4bp07vnZi5tVx1r9&#10;7nMBl+OrWtXJuU8GVg034eT1d62edg1ATQkNTxPgJ60j3k/yBwE4gCsNnpO+P45HBagAFaACVIAK&#10;UIFqVIDwshpXjXOmAjEVAGyrdGGemLdQOj0JN2YxbB4FagzYBmjpVbBIiuvAmehXCbxbh4p3a8g3&#10;rsf2a5UAmBLKaoIbr1BJuPsAYfAg7xZOC8g0qh/4RRc4YgGU4dqUvJYak3gXENKv4XW3Ph2N42r3&#10;5b2+lcgRZt7wlz+aBhe3X3Gr65jfWdNlBTBRgRx7om3/MbVRA8gozks5BxAnzTBZ27yOaYLyc845&#10;JzLANOGluSeRg9DZbOCl5K4NAyaTDhWvVIi4U69X9T52wktUD3eCS7gs919+R6R9jvBx5zXmvnAs&#10;1T2f1O8Qt3HkM08+J7E38BkIkJl1kaU075NjUwEqQAWoABWgAvlXYOLUGTXWfFqNHB6PdeT/Tv1n&#10;SHhZ7SvI+VOBkArkrTBPyOn7djfdmEF5KZ0FgQRcIielM59l2Erg4twJA4oADrMsFuEMNQaAdGu4&#10;F4QcY25ecCfImQStg4CvCTklD6bTtdm8alSZR5P+N0LMAT136PBsJ1zEz9yAKHJaohCIjQNzxb6u&#10;2OBS5rXjE19LcrtPG8stHYAbvAtar6iTTANeuoVc28BLgCZbcIl9nSS4TDtEP+z6fNOx12cvblKF&#10;9frdpV2XkssSBXjiwHmce+tNz097T4Wda976m2kHzD2Cz0+8lsfcmHnTkPOhAlSAClABKkAFwilw&#10;euiMan1gSO39SI/a8B/a1Np3tMY+9nwwvQiscHcXvTfhZXTteCYVqDoFnIV5whSdqaabBSyTXJ7O&#10;sG/ztbI8i9ol2TeZY09AW9RK4ACBUQARQGHaANN0FDnhjrOoC8JucS/9/f2eeRXdnHG2ewWweUjD&#10;4t5J16sNwPQKQ3eDl6gQ7gYvMcbxwrhrARMn0Fz8kZtiQx0TCp188BlbeSL1M3P2+cG7NFyBacFL&#10;Z/h4ELy0hbhu7mNb4OnVL1d5Ejv0O2z7wDSg+K3H9hTDwrf+zdWJ7O0NF85Su746X726+vC0a+1p&#10;hw+7+hveV9iHXvll6cqs/jXmHVABKkAFqAAVyIMC3S+MqM2/3xEbVjqBJ+FlHlaXc6ACVMBKATxC&#10;CvgBlMu6SIzVJFPoBGArEBIg0wmzBnTOxnbtoOnW4DIqrExy2mkCTLiE8AAO8OIWAg5YKQ0ACH3x&#10;1avoSRJVrOFSg0MVwLigISZyaGKNcHg5MN0A5i5dDMTNOdZhFOxxnnc4oAI58vjFdaO5VSJPM3wc&#10;6wc9gyAc1g57LckWB15ecsklvnM2IbkXQCruI71/ZI8HaZCk21LeK0nqGXmsSWgJZ+WxNT3TgOKC&#10;K3+YyL7e/MGr1f4HnlZNB48U12730eZp10LIeq00caHjMwt/nMLnottepCuzVlac90EFqAAVoAJU&#10;IFsF+laMJg4tBWISXma7lrwaFaACERUwwSXCqeupAYrh8VmAGL4CYpk5P51QC5ATOgF8VgLyCsBM&#10;KrcaHJUm0IKLyK2YCX6Ohr4CtwA8vSBQ3JBJPPwDBKCZRWdadUhmrwZrWBdbgHlIOxrdQOOxF1d7&#10;5tPE2G/4VCBHwZGk4SXGS9t9CT2haxC88yqIE/Xz4bd+67ci57ycMWNG4HxlfwJkut0bfu71WpAW&#10;cV4HrEoaBEdaAwNaSj7Lhp/smAYU47qJ9+h0DB36fYXmdLlOy625G5+mtdXwuYX3jnz+4XMaMNMt&#10;VQH64efQKanP89pSk3dDBagAFaACVIAKiAJbznd3XG7/0061+wPdat8/9cQ6ql1pho1X+wpy/lTA&#10;UACgDV4qKZgixWTwFaCmNgL47JYc4NFZTAdoDj+X8Ple/T0AWe/p08Uw80rBSrc7woMuQExcKAJI&#10;Ke4gAC1zPCewEfgjOfv8ip7EDY8VZyfu03kdAZqyTgDJUlneK2y8efNeV9CIcHI5B+sth4So47VH&#10;PSqQr3rPrFTgZdq5L7GfoKkNwEwyP+N73vOeWPASbuAgiChg362fzflJui0xh4pXEx/Xn/rN+pN9&#10;i/60m6wcXnhmt2q8/uFitXCAyqRSIRy+5QFV0MWrnM38w0M9wEvcv7jY8YceZ7oNvOblysT7Da+Z&#10;Lne732jsRQWoABWgAlSACtSyAj2vjJS7Ln+uVZ28Y1CN91TCSpNPpQkv87kunBUVCFQAjkLAHUA3&#10;MywakAeQEhCz3j7qpAiPE3BBn2lFeDTcaUdRDw1M8uqIwUNxVICJc81wb3zvfMg24RagDlxC5sO4&#10;l4sNMNQ5VuCGNToI7MADvBOyOWGaFJgS8I593Q04oL86D6+K4ACbzr69+nwc8vM7HRXIr/zRzlTA&#10;pTg50w4dh9y2IdQCi8OsoVvfv/iLv4gFL/1yCgqslOJRTnhpAyVt+gTBU/N1cYLG1S3S+Q5oObr0&#10;qGr5znPT8ljGhZfisgzar9hrWJt6gZdYM/l8dv5RyFxPfNbBlen2WUpXZqSdz5OoABWgAlSACtSk&#10;Aodm95XBy86n8ZTPZipAeMn9QAVyroCzUrOEO+MrHGmAOgA89QYqzWXDvUMLJ6DCz7x0kTDqigII&#10;i70XBWBKbjaAFoBGL5ePW25EmRIeuL1AThw3qMBK0d0EqF45NLG/JZQf85N5tWlnaqeepxT82aud&#10;YW5h3oCa3S65L3v1WDiwb1CB/CtGVeY08l2ac+vXQDWLZrri/MAc9kKchnVF6HfUvJcSNu6WzsA5&#10;b6fD0gZK2vSxBZfYpxVzzhnQcnxVq+q47zW1559v8QTty95/Veicl1t1oauWJ5eq0eazKR1s29Hu&#10;0ZrOeemlgxTJCirShvcIXJl4r7nlyqQr03ansR8VoAJUgApQgdpTYPfM7hK83PV/qr8yeBorRHiZ&#10;hqockwpEVACQRsK+4RaUsGd8D0gJp2WtVgiPIpm4T4FdTHAJrfxgLoCOgL0o1836nDAA06w27RbS&#10;aM7drTI1oIwf8IoLexFmiwPNhKdBBWSwngD2/RoANE8WHcIaCnQrAk4NW7xyVPoBTNk7R3QF8lnP&#10;ni06UivwEjrbVt+Os7ZY0zjw8txzzy2+J9FsKqabMNIPTOK1JMElAFNFnNqjU+Hh3Q+9pQ5fdb+1&#10;M9jphrz1puennbtJA/7Guxe5hoXbft6tdskfWyvVxoM0wGcmgGSYNAJBrkx8tuG9G8flHjRvvk4F&#10;qAAVoAJUgArkQ4Gtf9RZgpfHbzlbh4CtXAHCS+4IKlAhBQBbANnMsG98TEnYd727Kc1l8XOfmiHz&#10;tjkrJYQvbsGZLLcOHmCl8IPbdQX4SPh30L0JEAUwMuEO3ENeuRLNis9R7h1jS8i50/Vp4+YcQPjl&#10;8HCxInmTAS7NuaAYjhfA3KwdZWYIea8+ERjVBN+7JiuQ33H9U9ZwKEpRn6ycl6KNn5PWdBwCloRt&#10;Mvbs2bMjOy/h2BR4ievb5Ot07t0ooeS2bksTlIfVJ1Z/QMsjQ0ryWG79m6tD70uAeBNgmikR9s+5&#10;V3WvbIg1RTn5HkfqBVyznpp8Rkdx5tq4MvEZb/M5WU+a816pABWgAlSACtSKAlv/cApetj4Y/v/j&#10;taKD330QXtbDKvMeK6qACd4AJiXsG9AN4FLCvis6yRxd3C2XJ+CSm/sUsNIvNNzttsSFZgvi8LAo&#10;bsRKyoSHW8yjs7OzCDEB/3APeFAWAAMIideDnDoSuo3zna40t3BGjB+3MjXmLu5KpxPQBpiZsLNT&#10;A8xevRgouiNFmMRpi9x8KIjjBxS36tdRhbzLJZT8pAY5az96Q2hAFBZgBuUQTGOvuaUJcIN3YUKi&#10;TZfutddemxi8FHe0H1w8efKkZ2qDJN2WmIPNHk10zTS0HF1/vJjHcseHvxprP373mkenhXO/tKRB&#10;JbkHO7Rr2enwBMysxybFyOI4mbH/cb4bxJfcxHRl1uPu4j1TASpABahArSqw5++mwsZP3I4nXzan&#10;AoSX3BNUIEEFBLwBSJqOQAFvCAln2PdZwf2grk0uTwGXYZbPrGptG/qJQjeAfOZDJACfVObGAyYO&#10;PEgC+kgRmjDzkr4CKDEWxgSkFJcoHljxPQAU5oKvJozCnILclriOwCYJtxZYGRReGwfeSOEYjBEX&#10;XAIktWlA26vvBYfpmsS+wfsLFZERBhsWKGbVHzkFK9Wwp4LchkEh/ObczfdFkvAS1/ALH/fbr0mC&#10;S7w/MnW7aWjZ8cjrav/ldyS2f93yXl7zUmuiW/CbK6YX60EYeb02yTucRJoB/F7A5yY+s80/VplF&#10;rOjKrNedxvumAlSAClCBWlHg0BVTBXsOfwFPOGxOBQgvuSeoQAQFWEQnnGhuIfLI5xkV6sKxGqX+&#10;mlTfjuOIwZ0DxgmoFHgpTkjTDSnAUaAj+mIO+CrwUSCouBvNvoCRbi44cTHKOW73gznifLyGMQFh&#10;MB88TJuQUwCoH/CRHJXhVn2qt1mIwgRnziIxAm9xfzL3np4e1dTUVAJuA2NjqvfMmWLuSzgv3aqO&#10;F4tZWTgws4KVzusgt2ClmrO6uxfIxH4Z1g5X2edusN+sZo9xkoaX0MjpPMNe8NqrSUJL3A/eN0Eu&#10;5qTWsf+tXerwnO+rTe+dnRi03PSXs9XhmxYopChwC+leshufwvGbW67LpOFo/FlWZgS8R/C5a/OH&#10;JdsZ+rky8b7F5yqul9XetZ03+1EBKkAFqAAVoALeCvS+PlrKebnpt9oplYsChJfcFlQgQAGASq8i&#10;OgBoLKIzJaCpFTw3ZsEhM0Q+TmV0uOugedhmFulJ+6FOQs0BDgHf8ECJCsmSjxIPs/i3WTUZkAaw&#10;BKDQzc2J+wVAMp1zCBHH+IBMeEiWawnUxOsYCwDKy2kqedr8IFZUvXBd3BPus7+/v8w1hJ8JVJVr&#10;m7BXdJD7RY5LAEvsqS59r8V70t+7VZkXoNmhC/hsCwghrwTAzDrfpfO9YjqQg1yYJhDEWogL0a0q&#10;eFx4uXz58mlvaxNeCsR2g5RJg8u4f+Cw+XxCNe/Gbz+utv7tNYkBS+zn/V+4W3U8v6psCiic4wzr&#10;xr9fPRAvLMkNXGLcenZdOtceIFFCvaN+lnrtpyBXJj5jkZM2U/ewzeZnHypABagAFaACVGCaAlve&#10;1VECmM3fq98IFq+tQXjJNw0VMBRwy7cIWMIiOuXbxOk8NUPkRSsA3ziQchpwmVyHKOASYyVdpMcE&#10;lBJaLiHYAiLFZWmTM1PGE8ehuDNNZ6YJmgR+BoV7u8EpmZ+MDcgpxU9kPPmKe8D8JZRdwKrcm9y7&#10;2zwFPDndc/i3n6NP1l6KChW02xJAUvKbShXeUj/9DfaF5JM13Zjd2oF5SBfxQbXxSoBK5zVRICUP&#10;za+ivB/QlDBYt/DVRx55JFbOyyVLlpRJIykGouzxICjr9XrSLjnnWiPPZIfOt7rjY/55WcPuVeTF&#10;bFnwkhrv8a5OuWhrryvAjOLALIxNKK/xEELO5vidqf/wIulH0gSJ+FzFZ7Jbrky6MrkrqQAVoAJU&#10;gArkW4GeV0ZK8HLtO3TE3JNRYg3zfY9xZkd4GUc9nlu1CtjmW6zaG0xw4gC6lXaeYr0ASKPmCw1b&#10;pEfkM8OXvQAlYB6cLX7uxijLISHUzjxnZu5LeUg1w6qjQpukznMCUTxEY87ijMO/bdxH6NOpnX6D&#10;OkQcMBJ7UJoAVDddvdyYAjFRcdwGDKGoz9EnlyqclxT4RB7OJIukRNlX5jlu7kmbfeAGLnHe4sWL&#10;E4WXJdetkTbAdFgmDTWTyE/otSao6A1wbbP3bPug8njjVx5Wo1t1Ve/x4D8VATjOfrbZFWACOMKd&#10;adMamoY9x8H4uA6buwKSxxW/M9JucNvjdx/eR27vWboy014Bjk8FqAAVoAJUILwCx24aKAOYe/5B&#10;R/E9pmsrHD8dfrAaO4PwssYWlLczXQG3Ijpm9WoW0TmrmZebEj6eSjpP44LLMEV68KBn5qw0w7jT&#10;AJSyWwVUSpEeyU8p0A+QBg+gbtAPP5MiPoAvOHC+jGEDo7LqA7eoDbiELr364R7vU+w9QSF4rxbD&#10;xE+fLh5ALXh/u6ES/MzLjdmmC/oATB56cEnRlWkeqEKOcHPTvYn+ttDTCzwBXKKQUN6as4CS116w&#10;CctOGl7KXOTaTnCZ5L7Fe8h2bwatIcLBD9/ygNrz2duKR5LFo5AT8/BV96vuR99Sqlm/AyygpTlf&#10;VAVHPkq3EHL8DBATId8AmeYBYAmHphf8xLl47VhPVG98kKq18zqcl/h89vpMT+tO/VyZ+L3BRgWo&#10;ABWgAlSACuRDgfYnhtW6n28tg5hwYq77pVa16b+0q63/b0foY88Hu/NxczFmQXgZQzyemj8FpDAM&#10;AIeEMheLd+jDD3Tk707SnVEQ0M1LHk/MM47jEiqGKdIjhXiSghhuq+gspANAKW5KqVpu5rUEQJUw&#10;Q3E1moAVAMcMAweEccuZaYYqSog6cmVKLk4TEOHB2iwsZF5Xvvdy3/kBJZtwSUDHXoQ+6q+m2xI/&#10;dyvOIz9zpncwtQ/KjdmLa04eXtcAwHzrb6+O5JwDwMojuBSNnIV3ogLMuPBy/vz5ZW8Zcx428DQq&#10;zATATaIhlymgpa1zMkw/VB/vuO81Nb6uTVcxMt8Z4WcOwOgHIb3Apt/PCS7DrYPkGsbnqFtRtnCj&#10;he/t5sr0yoscfnSeQQWoABWgAlSACkRV4FT7aWVWHge0TOIgvIy6IjyPCsRUIKgwTF7gW8zbjH26&#10;V3h8NQBdAZdxAhCzLNLjtli4PsCIhJwDrojjRgrpmKAU7k6BgujnrFAreSLxNS5gFfePFPfBmBLS&#10;GGfjoWgQgKhZqRr3ZfNgjDXvQ5i4dlWa646fw4EJwAi4iK9elcZN+Ih9bhbVEjemFJJyA5UYW67j&#10;fH3HiV7144/fbg2n4LirZGXxMOvoliMvLAwEfDznnHMiHzNmzChNGfvFmYdV/h12Xn7FqGyAepCO&#10;gJYA1GFgpE1fhIW3fOc5Nbr0qFLb9W6OCS3N+0BoN1yWUUCl85wFG3sYKh60STxex+8HfObjd0Ql&#10;G/7ohYONClABKkAFqAAVqJwC470TRUdlErDSOQbhZeXWlVeucwUAJ9MqDFOt0noVG4JzEa7TagqP&#10;l/WNAy6xjkkX6fHbG4B/gHR4AJTrAgjh3xJy7nU+zhV4hAdZQMS4cDJoriYkdVaQjvoekKq6UYAQ&#10;IGMRTGo3qEBGr0rieMS2gZducFLeDyOTnyFeTktcQw6zz0906Oz1d632hZjL3n+VevyqBxTCh6ul&#10;BbkvbZyPcauNA3xKw3vCdAPbXD8M1MR7NO57DIV3koaWCAtvvP5hVXhmt1KbNGZPGFo69yNCxP3C&#10;yIPclnGrlVfL+yPNeQLUS8oPmz/ypDEX+WNBpa6fxj1xTCpABagAFaAC1abAvo/2+ILLdb+gQ8cj&#10;HoSX1bYbOF8qUAMKOF2nUmEZUKYWwuMBLpMI4oxapCfqFgEMAQDCdW3DAPGgaIaI4/u0Hx7NHIdu&#10;xXMAgKI0zDtKpWZA9+Ie1o5LhIt7uSLxxwq8BqDoFz4e9rUefd1u7ZDtnSwMZOPGnDvpWLvs8UNF&#10;kGke19y/qeRmQzXmamkA5l6A0BYcwjkZx3mJc8X9BeBvOi/DgMmgvnFdboCWWy0LP9k4LNGnmMfy&#10;IZ3HEsASxz694xN0WgbtQ0DMe9Z0WTkxb1jWrgAtWZgnSNVwr2Nf4jM0qTQG4a6uP1vpvgwrGftT&#10;ASpABagAFUhMgcL2U9PA5Z6/71YdTw2rsRYdlTZ2JrFrVetAzHlZrSvHedeFApLDE640yeFp5var&#10;JjelzYLBIZoEuAxTpMdmXmn0ASwS9yMgoi3wjDMX013nVaAE4CescxJ64x7CQCEJBfeCjeKQNCvM&#10;A9xjj/Tr64WFlDb9gRr94Ki81qxDbmd5VG12OtVQ6KQaGlyzbmHZtuAS5ybhvFy5cmXREYnUA0mH&#10;iUeB67J2qBLfoos8JQktd3z4q2fzWK5qLYeWA+auz373OIv1mP8msEx3PfB7APs0yQJStjOm+9JW&#10;KfajAlSAClABKpC8Ase+Xl5lHP9mK1eA8JI7ggrkUAEAGqmIDvQhxYZyONXEpiSu0SQGxIMfwAcA&#10;Yd4aIBHyWUquSTjM0m5SkVwcaX6QEX3CzklC5f3uQ0C85K4ECMQh4d+Sn9KmFAke8OF0NQt0iQPZ&#10;BlIG9cGcZH5efXfpoicAleK+/O41j6rFH7mpdLz4geuK3796yc1q/5x71Uld1Ry5EfPaoKmzuneQ&#10;g9H5+i233BLbefncc8+Vcq+Gvb5ff8D1sFAeawVoibVLqmI48lienPvk2TyW4rIUp2WFoWVe92a9&#10;zQuf1/h8w++JKHs2jl50X8ZRj+dSASpABagAFYiuwN4PT4WMb/mD6kk9Ff2Ow59JeBleM55BBahA&#10;wgoAXCJcPKkmIadph2CHmS/mIrkwAVmyctaIK1LATlBIoszN9t6k4IQzf6BX3koTChYQsj04qMa0&#10;NmGawEvnOc4CVUGQ0uZ1c75m/5MrG9TSWXeELtICCIaK1HmrPm7Cy6jh2nGrjSNsfO7cuUVo09TU&#10;VIKpcSFmlPca8pUmCS0RGg5oWQYsCS3DvO3rrq/8Hgv7x6Q4QtF9GUc9nksFqAAVoAJUILoC2/93&#10;ZylsvPGG/Blwot9ZcmcSXianJUeiAlQgpAKATQgPtnHbhRy6CAqzfOjzmh+gnhmujXll5aZxqyge&#10;pKNURA/qh9elmju+Si5WOIXd8lYCAgr8A6gWd1EULfCADcBl08x5SeoFG2jp7CPzP6JDhzdqAGmb&#10;y9CvH4q95KWojxNeYh+EBYjLly+P7bz81Kc+lWi4eNjPAKwH4HIS6ytjwG1Zls8S0PKI/pNN4bTN&#10;FmafOlZAPsOTKDBlKyPdl7ZKsR8VoAJUgApQgeQU2Pz7U1XGm+9LPzIvuZlnNxLhZXZa80pUgAoY&#10;Cgi4DOe5s5cQjkCEilayiStRgGCQ6zHJuUruNLm2LSSUcPagSsxFR2dPjxoYGyvlY3UCP8lbKZXE&#10;8VUqyOMBOU6ez6iFhaAx9pwUhrINN2/WId87NGxMEmphLDgxUQCm0k1AtOlyDAsvcW7cgj0XXHBB&#10;IvASeQNt9zy0hxM2aWi55xO3FHNalrktAS1H5V1Q6VXn9atBAUn7gT0d5zPT9l7pvrRViv2oABWg&#10;AlSACiSnwK73d5Wcl013E166KUt4mdx+40hUgApYKgB4BLCVFrjENPDAB5hSidBxPGACnAoIQu7N&#10;IBhoKZ1Vt6CK4n6DYM6oeo7cnM5WlrfSpTq3M28lEA1+9QJqmmsNcBkX5MaBl273P3r6tOrU69Sl&#10;79vpHEWIeNLQ0jkewFmlmzM8Owq8PO+882IBzN/6rd+KDS/x3rN9vyEPKRywSa4vxivlN0Uey2ad&#10;tbhVH4SWld7iVX19+WNYmMJoUW+Y7suoyvE8KkAFqAAVoALRFDjw6d4SvDz6ZTyNsDkVILzknqAC&#10;VCBTBQRcZuE9wgNYFg96IiBAqRQLEgiYNTy1qSgeBC8BW4vAVXcUh6JbKDh+JvlKneuJVACAloCX&#10;5msI4w0byus236ThJa4BaCsFiyTcvKALtmz7xNcShVteoAyFfSrZnPASlcZtqo2bfWbMmBELXsK5&#10;GbfKuI2G3RpIJw0tAaDzXJTJRhf2ybcC+H0COI8jzd8tdF/mex9wdlSAClABKlB7CnS/NFKCl9v/&#10;pLP2bjCBOyK8TEBEDkEFqICdAlmCS8xIKnvbzS5eL8A+hPVJmHYW4X3mjMNUFPe6UwC7dh0KPqhd&#10;iL36cMsNOYBw8f5+NeJRZAdjAGjiXGcuUziHAHeTaGnAS3GsSj5NVJreEQJcrnrPrFK18R9//Pbi&#10;96g6HsbVV8kQci946Qcwna9dcsklseHlxo0bQ+fbFODZ2en/nz3ou/VDXwy1JkHrB2iZl9ylSby3&#10;OEb+FcAfqfD7Jq6D3e9O6b7M/z7gDKkAFaACVKC2FECV8bXvaC0eva/rqB22MgUIL7khqAAVyEQB&#10;cfBl4bg0byjtPGGAlIBdkisyCVdh2AUJW1HcHF9Cwb2K2UjeSvRDDkHo6RZSjjHRB25MnONcZ+iU&#10;FLjEtaB5Gs4jAdC4V5sciCjes//uRapV50xsHptQV73Uqj7xdNO048bblhVhZhAIw+uVqkTuV9Xb&#10;CSm9XJlz5syJDS+XLFkSyn0pc8FX/BHBrSUNLZGrtFGvO6Fl2E8r9k9KAclrjM9V2zQJYa5N92UY&#10;tdiXClABKkAFqEB8BXpeGy3Byw2/3qYGN6dR1jb+PCs1AuFlpZTndalAHSkg4LIStwyHSpLQTO4B&#10;D3aoACvAJ60HyCDNolQUx3oAMvbow+mu7NH3hcI6nVq3UQ3wpAkgdYNDAJVSlMftb4SYY9LVcjFe&#10;Gu5WCftvXrXJFzQCXh3R8Mqp386eMTXr2WZXgAmoCYgJh6YfxIQzEK7PLBv2c1tbW2k/y762CRs3&#10;oef8+fNjw8t58+aV5hF0fSdENf94AA1PPvhMsSiSDTS26YOxMGbW65PlXuC1qkcBfC7jsxB/zAlT&#10;oMr2Dum+tFWK/agAFaACVIAKJKNA8/cKJYAJB+bRa/tVYSchJtQlvExmj3EUKkAFPBRACHElTe/i&#10;FkzKmYJxAPAE2KQF0Ww2VNSK4lJhu3cSYpp5KyUcG9DXBEF4iMW9OhvclhjPzW2JvgJ5k9Jfrp+W&#10;7tgvJw8cVpv+7ipP4AWAJe5IuX8TYi49WvCElwCYlz1+KNCFCUCWVcM+8nJdBsFD53lwTcatOA73&#10;pjmu2xzwM2dBIfwM95IGtARQJrTMakfyOmEVwGe15OsNe65ff7ovk1STY1EBKkAFqAAV8FdgvHdC&#10;9a8ZUy0LhsoAJiDmxv/Upnb/Tbfad0mPOnRFnzpyTX/oo9r1J7ys9hXk/KlAjhUQKFbpKaK4QRK5&#10;wRAuLWHFaecbC9IsakVxwDYBbW5QWeClmZ8SD8Zw9jgBJM7HWF5wWlxBaYR3pwUvofuB7z5hBS5l&#10;jeA8dYbdf29jTyDADHJgZuHuE7jvFzIe5rV9+/bFhpczZ870hKl+kPX41l3q4M0LEnNZwokJaFnJ&#10;PKRBnwN8nQqIAuLCT9rlTvcl9xgVoAJUgApQgfQVaJ5f7riU3JdJfd3zwe70byLlKxBepiwwh6cC&#10;9agAYA6CXhGenIcG+IZK0nGb5LYsVuLWDsxKtTgVxQWy4atbE3gJ4CihiPiZGZIobkM4LvG9WxNw&#10;mUYoI66XJrzc+L7ZngDMD2RJoSIA3Rad//Iry9p9Aeb1d632BW1puy+xRrKnw+S7DIKZcZ2XqFge&#10;dA3z9RPbdqudX7k3UWiJQk2ElpX6hON1oyoghduSzPVM92XU1eB5VIAKUAEqQAXsFSC8DNaK8DJY&#10;I/agAlQghALiQvOCWiGGSqxrrTx8xa0obrouvdbHrOItYMt0rQa5LWXR4NZJIyelOX4SblrnJgOw&#10;8sp9uH/OvYF7EsBenK27AvJfIoR8wZU/9HV5Bl4wRgcz/UEYWBjU9/zzz4/tvgy6Bl4/umyN2nqZ&#10;XREkm3yW6LPns7ep/s17Y6jKU6lA5RXAZyMAJv7QlUSj+zIJFTkGFaACVIAKUAFvBQgvg3cH4WWw&#10;RuxBBaiApQJ5BJcydTgvK1EJ3FK6wG5xKorL4OIMdK/HfLaXCS/x8Ct5LmVtUegnCEzjQTcNsGiK&#10;BPDmVVk6UEyfDn4Vxm0rSyOltgBMm/yXfuHjaYI0p+sybH5LL8AI52Rc96UfvEwDWgJMp6l1nD3J&#10;c6lAFAXwRzukTMERN3VHrfwBMIqOPIcKUAEqQAWoQBYKDGwcU32r0z2yuI80r0F4maa6HJsK1JEC&#10;AFpeRVvyIANgGh7iqrFFqSjuvE/ARwFqXuH8cEoKrIRjB9Wn8VXclqgoHhQsD0CcBSROC156VaaG&#10;Iy9Mw/sBoBeaz13R4Rs+7ue+bHlyaZjLWvcVGBFUGMfGAensg4I7ceElCv84xz34xAu+hZRs3ZVm&#10;P8BqWyhtLS47UoEcKYDP8CRyNNN9maNF5VSoABWgAlSACtShAoSXdbjovGUqkLQCeQeXuF84F/EA&#10;l1YOxqQ1lfGiVhR3zkdclwBqXk3gpYQc4itgpo3bEmOaRX7S0kPGTQNeooK4FwCLkv8QoBcu103t&#10;o77w8pr7N3leF3AtjeZWYTwp52US8HLhwoUleElomcYO4Jj1pADe752dnbF+/9F9WU87hvdKBagA&#10;FaACVCB/ChBe5m9NOCMqUFUKwMWH4jxBjrw83BScI0nlAMvifqJWFHfOzcZ1iXPkAdcs9mCGkfvd&#10;M86Fvlm1NOClX75LgM2oDeD4oa29vgDTC5ru1I7PNN5bacJLuCbjOi+/fOXn1d57HkvUaQlXLYog&#10;ZVHFPepe4XlUIC0FpIhanGJzdF+mtToclwpQASpABagAFQhSgPAySCG+TgWogKcCAJcAM9XSRkZG&#10;itWVq6HFqSjuvD8J+w4q3SAuTzOXpE1Vb7hZ0S/OQ3HYNUnD5Qmw5QURw87PbQ38qo8v/oh74Zkd&#10;Gl7CvZk0wERovzMsOynn5fLlyyPDy1/6v96hZv3mu9Xy/3FxYtXDCS3j7l6eXysKxP2spvuyVnYC&#10;74MKUAEqQAWoQPUpQHhZfWvGGVOBXCgAIFZN4FJEA7wExMxri1tR3HlfpusSa+bXxHlp9gFE9cth&#10;iYfZrMEl5mfm50xqLdOEl5hjc2FczXq22dWB6QcvJVdpUKGkMDq4VRpPCl4CioZ1Xv7Hn/tFdeNv&#10;/3mi0HLrh76oooT7h9GRfalAtSkAgIkCdlEb3ZdRleN5VIAKUAEqQAWoQBwFCC/jqMdzqUCdKgBo&#10;6VX0Je+SAMZlGd4cRo8kKoo7r2e6LoPce25AEKDX60FXwhDjVrINo5H0rUZ4iblvaBqODC8BMZN6&#10;36UNL88991wrgCnQMkqxHa9zCC2jvKN4Tj0pEMe5TvdlPe0U3isVoAJUgArkRYHhg+Oq/YlhdeLW&#10;QXX02n518LJedeTqfnX85gHV/L2CQrXyWm+El7W+wrw/KpCwAtUMLiEFXCfI6ZhliLPNEiRRUdzt&#10;OlLxOsh1iXPdgCAeVN1C7QVcVqoAUtbwMk7OS+e6LNjYMw1gvviB61zDpBE2Ls5L+WqzlkF7DgA/&#10;rbBxjDtjxgxfePk/f/k31Hd+9y8TCw0HyERF+P7Ne4Nuna9TASqgFYgDMOm+5BaiAlSAClABKpC+&#10;Aqc6J9TJbw+qzf+tQ619R2vgsf6XW9WhK/rUwIbaBJmEl+nvOV6BCtSEAnDtDQL+1cDddHR0FB/c&#10;8tQACAF98DUpIIhfWwK8glyXXvASP8ecnO5KPLwCIFaqpQEvW55cmmi1cS9tCmMT6oZl7WUA08tF&#10;uODKH6pdPWPTACbyYMYJI0eofxR4aRtaPnPmTFd4+Xs//+/UD37/rxKFllsvu0mdWLG+UluR16UC&#10;VasAHNhRfheK+zKp31VVKyAnTgWoABWgAlQgJQVaHxpS634hGFh6Qc3Dn+tTE6fOpDS7ygxLeFkZ&#10;3XlVKlBVCgi4jANL8nTDyOEYJ+dXGvcCGIg5JekIFdelLab1AoKYl5knFHON8sCbpG5ejtA414Br&#10;zwsiHr7lgThDTzv3mAaSsyfzX15/12rP695x/VMKhX5aNPB0OjB79ahR/66aNrycM2fONHgJcJlk&#10;IZ6dX5mvTmzbXYSweU0Fkeim4WBUIAUFon6eA3zic4SNClABKkAFqAAVSFYBuCdtnJZBfbb+Yaca&#10;OXY62clVcDTCywqKz0tTgWpQAMASjstaAZfQvB5ydoV1XUIXL3gJ2ItcoWj43q+AT5Z7GtAqyTY+&#10;UPB1BOL1JNurBwaL7ku4K72g6TX3byr2+Z4ONXfCyzCuWue8kTrB6by0/beN+3L27NnT4OXj7/pA&#10;Io5LE1rKnCvpAk5yT3AsKlAJBfAHqrAuSvyhDZ8jfO9VYsV4TSpABagAFahVBRq/2u8KLrf8QYc6&#10;/K996uQdgwquzK5nRlT7Y0Oq6Z6CavzagNrxF12u5+14T5c6PVwbDkzCy1rd9bwvKpCAAgIubUKO&#10;E7hcpkPgYS0vEC6NGwdwBtyydV36wUuBmnFypKVxj0nDS8wReROzcl/iet9/46Ra9Z5ZrtfEzwEu&#10;5Viti/24AcwoSNUWVLr1s4GXzpyXcF3GKcqz4cJZau89j5Wcls45hAUvaexHjkkFqlWBqDmM6b6s&#10;1hXnvKkAFaACVCCPCnS/MDINQO67uEcNbrNL3Haqa6IIMp2OzCNfQjxe9TfCy+pfQ94BFUhFAXxE&#10;AoDVIriEYABxboVoUhEz40EBnQVyhXHM+uWRrJfQXL+8l4BvSRbuwbY4+eAznlAPjkwTXs7SYeZH&#10;CuOu4eNh1hnXzRpeokBPFHgp0LLp4BHfOWf8FuPlqEDNKSAA05nf2O9G6b6suW3AG6ICVIAKUIEK&#10;KrDjzzvLwGPL/VEsCvoZfusptfH/aSsba2iPHQCt4O0HXprwMlAidqAC9acAQo7DOPaqVSGEvNWi&#10;Y0tcl/gapnnBS6nQPjw8HGa4quyL0PBN77vCE7Rt/dAXE7svvxybAH0SMm4CTOS/dMt9iQI+tk3S&#10;JqQJMC+55JKysPFf+r/eEQpePvvui9Tf/fp/VXO/ckNgYSG8j9moABWIrwA+G5DHMkzuZbov4+vO&#10;EagAFaACVIAK9L01VgYbT9we9kmuXMO+VeXjHZ8X5mkhn+tBeJnPdeGsqEDFFKgXcAmBUahAcjlW&#10;TPCELxzVdYlpuMFLeZiFVmmH2QOSYg5yVAos+7khARV3fOJrKm7+S4BLP0j644/fXua6NAHmQ1v1&#10;vtXrJUfv5Pe2td+hbxxwiXODQsfnzZs3LeflrN98dyDAFGh5zjnnFM9H+HlQVXTCy4Q/RDhcXSuA&#10;z90wAJPuy7reLrx5KkAFqAAVSEiBYzdOhXujyvh4b/z4R4ScSwj5zvdWf5E9wsuENhuHoQK1oADc&#10;lrYApBbuFxCn1sAH1hBQK8rf1pzw0gwjRLXxtCq047oI4XcDavh51gUhACa3/P01vqANDswoIeQY&#10;G/AzKIT6yh/t9ISXAJmb2keL6wxw2W2ATJvw8Szg5ZIlS6bBS8DIG3/7z13v/Qe//1fqL3/1vGnn&#10;nHvuuYGgtVbTP9TCZyzvoToVwGcE/mBl2+i+tFWK/agAFaACVIAKuCuw5++7S6Dx4GX2v4P99Ox6&#10;zsih+X9Xf6QS4SXfPVSAChQVAPSC67LeGsAHwFwtNPx9Ttx4UdbShJfOAg5wYKYBiWxBWtYAs235&#10;ukDACAAJl6aNCxN9kE8T0DMIXH73mkd9wSXgJfJfNo9NqB695vjvjay7DbSGgzau89LmfHFPOr8C&#10;Un7xt/5YAVgCZiIfpldf/Hzjxo2l+bo5Pjs7O2vh7ct7oAK5UiBMgTa6L3O1dJwMFaACVIAKVKEC&#10;2/9sKt/l8Ztt/kcffJPIfWkW70FBn2puhJfVvHqcOxVIQAF8hCEVcBTYlcDlKz4EwsbDOEwqPmGf&#10;CYjrMmo9ORNeQhMnMAS8DFPMIUgrjAXnqw0Iyzo/Ke59320/CgSNAJEI/94/517V8eJqhXBw8+he&#10;2VB8zQZaFsf6zK2B4FJCyOeu6JgWOg6IGeSehkvKRvO4fc47b7qT0g9Ser0GF6fMxQ1e9vQA4bJR&#10;ASqQtAIAmPi8sGl0X9qoxD5UgApQASpABdwV2PzfOkqgsfWhZKpPnOqYKC/as88mRiu/K0R4md+1&#10;4cyoQOoKAFwiFXB1f4zFk0mKl4QpUBDviumcHdd1iVkJvAS4xEOrsyFsPEmXKq4TBpBlDTAxNwBJ&#10;v9yUQS7KMK9LLs1FOqelmePS7/uf7O53BZh+72k/eBmUy9Jcr6C+M2fO9HVU2oLMOXPm+O4TW7iS&#10;zjuPo1KB2lbA6/eB867pvqztfcC7owJUgApQgXQVMCuNH7/F7g+HQTMa3OxwXrafDjol168TXuZ6&#10;eTg5KpCeAgSXU9p2dHS4wrr01E9+ZLjtJHQ46uiSe9KrMA9+nlSBIzzohgGX0jdLgIlrosE9GQZC&#10;RukLQGqGn9+gq4rbAsxdPWOl/JfwIAblPPWDxkFAMqh4jvk6oKMtoPTrBwjqt1eyTikQ9f3F86hA&#10;tSqAzwybP1zRfVmtK8x5UwEqQAWoQKUV2PMPU8V1Dn6mN5HpdD1j5Lx8R6s6c+ZMIuNWahDCy0op&#10;z+tSgQoqAFcWHJfVnfUiOQEB5VBdtVqb6boMChn2u0eAyba2Ns8uAI5JVQC3zXXpBq2yApgCLyFI&#10;UHXwKMBSzjl8ywPTNO8ojKvZOq+lDcC86iUdeq/zX0oBHwGYXnsBe90LBiYJL72K9oQFmgg/J7ys&#10;1k8nzrtWFMDnRtDnP92XtbLavA8qQAWoABXIWoHj86aqja8/t1WdHoj/pL73oikguuv91fusK2tB&#10;eJn1ruT1qECFFSC4nL4A4gJMMp9jlstsui6j/poDTERYeFLOyqD7jwMvAbKyAJgmvMT9wBm557O3&#10;JebCRB5MhKV7tdVHC1bwEoDzO2u6rMPHk4SXTU1NnmARhXbCgkqv/n7wMmiv8XUqQAXiK+As4uY1&#10;It2X8bXmCFSAClABKlB/CvS/PVaWn/Lkt2E1it56Xh0tG+/ErfHGiz6T5M4kvExOS45EBXKvAIry&#10;oDhPVMCV+xuMMUGAO69w6RjDZnIqCvTAdTcc8WriPM0y7yccPFHCxs1z0gaYgHxuIckII7ctwOPm&#10;yMS5qDxuU6V8wcYea4D57IHBaQDTLWOOX5GksM7LoDU899xzEwGYZtEe5zUjbnueRgWoQEgFBGD6&#10;/a6g+zKkqOxOBagAFaACVGBSATPvJaqEt/wAT+7hW9+qMbXuF1tL8HLdz7cqFO+p9kZ4We0ryPlT&#10;AUsFAC6TqVtmecEq64YCNaimXW0N6yq5LqP8ShKIWIn7ht5B8Cvo9TQBphe8FK0AMRHybVPQB8Cy&#10;8e5FxfyZYVpBh4Pb5r+cpcPMd5zoVc264vmhB59RO7RLFMcufcAxKsfueQvUwSdeUE0Hj0zTP2l4&#10;OWPGjETg5bx581z3CtafjQpQgewUwO8MfDb6AUy6L7NbD16JClABKlDPCuzr0O7C40Pq7WND6kDn&#10;mDp1urpzOnY9V56jEgBz70d61MAmPPEFt5HD4+rw5/vKHJcYAyHptdAIL2thFXkPVCBAAYQVE1wG&#10;b5M0QVjw1aP1ENdllPVFmDzu2a2yeLTZhDvLr+p1ELTMwoEZBC/Nux1t7ijmxXQ78FqcdkwX5AnK&#10;fXn9XavVwkvvDR3SvvWym9TRZWtKYDAKvPQ7J6miPZdccokrvESxLTYqQAWyVUAAptdV6b7Mdj14&#10;NSpABahANSuw/FBBPby5Vx3V/9+1bTtbR4p/3P+XnzWXHVc+36Ke3VPdoO7odf3T4CMA5Kb/0q4O&#10;fKpXHbtxQDXdU1Btjw6p5vsK6vjcgSKw3HJ+h+t5yHtZK43wslZWkvdBBTwUALi0/1VQ3zKiompW&#10;OR+TUPqUHiSq6xIPlwA/lbxfmUMYUOnVNw3wjFQCNhV2k1jLoDFe1SHhbgDzyh/tVD/++O2hoaUz&#10;nH3nV+YXnZhR4CXWxMtFO3/+/EScl3Bwuq094WXQzuHrVCAdBfDZiN+ZXo3uy3R056hUgApQgVpT&#10;4I63ukoA8k79fVBraBqeBi2dEPMHG6ob2B28tNcVRAJihjn2XdyjJk5VtxvV3A+El0HvDr5OBahA&#10;3SiA/IbVFIaKtMuAl1GyoQDM4ah0SxpgJpm3Ew/fOPLS7tFFeUyAeetNz8eGlibE3PR3V6nGNQ2R&#10;QvkBwd3g4vLlyxOBlyjk4za+HzzJy7pxHlSgVhWAa9/rPUj3Za2uOu+LClABKpCcAkiPZILH5/f6&#10;/7+7Z/i0uuK5lkB4iTGf3on4tOptrQ8MqbX/NhysLIHNn2tVJ26v/gI9ztUjvKze/cyZUwEqkIIC&#10;cJDlxW3nd3uoGi+uS3wfpgHIwbGWJOgLc31n3yQBZpL3lTd4if/gXfNSaxFgXnP/JrXqPbMShZcC&#10;Mo+9HR5g+hVgSqriOECoE2DmCS7HeQ/wXCpQrQrgPeiVeoTuy2pdVc6bClABKpCNAm81DpWByJYB&#10;/6eax7f2lfX/zDNnw8S3NI+ol/cPTgObnUNhn5KyuW/bq5zqmlAn7xhUW/67e0i404W55Q86ivkt&#10;kfuyFhvhZS2uKu+JClCByArAQVYNbi5xXYb9mxoeMtMIsY4s+OSJeQSYeYOXkGpP+2iq4BIAc/PF&#10;17sW8/EL78fcvELHkyragxB0wsu47zSeTwWSVwC/M90AJt2XyWvNEakAFaACtaTAT7ZPwcjrlvoX&#10;Tm0bHC8Dl5drcOnMk4miPZ808mC+uC8/EVRx12305GnVuWRENX9X57m8ZUAd+WL/2fyXdw6qzp8N&#10;q+FDtQksTd0IL+PuIp5PBahATSmAIjYAJHlxJbqJi6riUVyXcMcBXCI8Po8tbwCzUChUNCeo2xqN&#10;DxTU+o/eYOW4hDPzlUtuLlUdR+VxZ65Lr38jB2aYXKSYqzN0XPJnothOEu5LFP9xzqkaXNJ5fK9x&#10;TlQgaQUAMN1+t9B9mbTSHI8KUAEqUDsKfH99TwlIPrDRP0/lz3b1l8HLNw67J85CvksJRb9jdXAO&#10;zdpRs/bvhPCy9teYd0gFqEBIBRB6XKkK3DZTRWVxwMswmVzEAZPn+8K95wlg4kEcFcfz1BrvXhQI&#10;IFHAB2Hlkh9ztU5sLrAbX0+ubFBbP3Nz4DhmFfIgkAmNnKHjAi/nzZuXCLx0K9qTVxCfpz3DuVCB&#10;LBTAZzc+L/E5YDa6L7NQn9egAlSAClSnAt9c0VkCjS8E5Lu8SqdOEijp59JECLn0Q1g5W+0oQHhZ&#10;O2vJO6ECVCAhBQD48lrF2HRdhqkij/uphnD4PAHMvMHL0eYOX+AIp+X1d62eVpV81rPN6khhvAxg&#10;9miH8f4HnvYdb+tlN1m5LwEppZmh4wIvlyxZkgi8PPfcc6fNh/AyoQ89DkMFElDAC2DSfZmAuByC&#10;ClABKlCDClz7alsJNK444l2CdMOJ8grjrx30Tpx1ou9UmUNzdBxPT2y1oADhZS2sIu+BClCBRBXA&#10;AxicZgghz1uL4roEtMwrjPXSNw8OzLzBy8O3POALG1F93KxGbn7/lWXtZfASDsxOXWhj7z2P+Y5p&#10;47404aWEjgu4FMdmEmHjGGPjxo1lADNv70/OhwrUuwICMM3UK3Rf1vuu4P1TASpABdwV+Opr7Vbw&#10;8p63u0v9LlvSrIZPeQPJvpHTZfCya+g05a8RBQgva2QheRtUgAokq0B3d7fKWyXjKK5L5G2EGy7P&#10;OTzzCjABr6FdXtqm913hCRq/e82jnuBSIOZDW3unAcwW7ciFwzJO7ksTXiIHJYClE16ed955ibgv&#10;4eI0Q9jzsjacBxWgAlMKIHQcIeTm7x26L7lDqAAVoAJUwKmAGTb+vEfYOCqQSxg4vj6yuddXyMLY&#10;RFn/Vl3oh602FCC8rI115F1QASqQsAKAMHkCV7g9lNmR3IU2ARC4hzxWFg+zVJV2YAKU5aF16zyV&#10;XoBx2fuvUpc9figQXgJiOvNfInz8xLbdnmNvuHBWYOi4CS+hlRu8nDlzZiLw0lm0Jw9rwzlQASow&#10;XQEATPwRUJq4L6kVFaACVIAKUAFRwCzYs8CjYM8T26YqkgNeoqK4X2vXqZJM2AknZiUbKoPv/XBP&#10;Lo5K6pDEtQkvk1CRY1ABKlCTCuQJ/JmuS5ta4VJZvBaqMVcSYOYFXp588BlPwLjnqRVqts5r6RUy&#10;bv4c+S9b9F+kzQI+CB9HdXEvOHrs7QZfgGkDLwEdkwgdBwQV52XeiinV5Icgb4oKxFAA+aOduZad&#10;jswYw/NUKkAFqAAVqHIFkOdSQOOnFzerEUd+ysae8vyV897sDLzjnW1TBXsw9qnTZwLPSbMD4OXa&#10;d7RW/Njzwak/KKZ5v2mOTXiZprocmwpQgapWAA9deSlyE8Z1KbAvb2HvcTaDwNigqtc2ryP/p20Y&#10;fV7g5f4593rCxfGBgmrQFcVt4CX6zF3RMS18/MiLKzzHP/zs8kD3pbm2bW1t08LGkyrag/BzWePO&#10;zuD/wMbZczyXClCB+AoAYCIXrjQJKXdWJY9/JY5ABagAFaAC1aZAqyMkHLkteyedkke6x5SZExMg&#10;cu1xZP/3by/tGywB0c+/0BrUPfXXCS+Tk5jwMjktORIVoAI1poAAszzcVr+eBB7/hi0mA2dLXqCr&#10;xXStu1QCYCJ1QB4KN+357G2ucHHHJ75W0m+RzmlpCzB/sru/3H3Z2+8JL1HUxw8KA1aaTYr2mOeg&#10;0E4SzkuMIaHj1VaEynqjsyMVqDEF8JkAiCnNqyp5jd02b4cKUAEqQAUsFHhY57A0w7zx/VUvtk77&#10;2a0r7P5ofcdbXaVz79LfV7qFhpc/16o2/VZ7Ik7NTf+5Xe18X5c6dEWfarrTu0J7pTWyvT7hpa1S&#10;7EcFqEBdKgB4VenQa2R2sc11KZXFbZ2F1baoWQNMgGBUHa9084KX+LnZbtBVxW0B5qb20TKA6RU2&#10;HhZeAlIglNxZtOfcc89NBGCK+5LOy0rvSl6fCtgrgN9NBJj2erEnFaACVKBeFGjXBXW++HLbNFhp&#10;Ak1UGEcIeVAb0lXIzfMW74L9o7Jt9PhpNdIYfKDfeM+EGu+fULtndpfBy+1/1qmOfLFfdTw1rHrf&#10;HFWDW06p4UPjauTouBrceqr4s7ZHhtTBS3tVw+9MgU9837/OP0doZdUJd3XCy3B6sTcVoAKVUmCL&#10;vjCOjBtCr82iAxlfvng5cV0GBUrgwRB5OmsVXIr2WQJMXCsPetrCyw6dpDxq/suo8NIZWg+9BFya&#10;AHPGjBmJwEu4L5cvX17x92UlPgt4TSpQzQrgd6kZLk4HZjWvJudOBagAFUhOgWO9p9ScV90B5tUv&#10;tartrSNWF3v1wFTIOCAmKpVXW9vxF10lcLnr/V2q59VwJoqJU2fU8blTeTbX/WKrGthQGwCT8LLa&#10;djPnSwXqTQFECDwzedhFCySqEEKGAWcqBbDwK7d38vCrMI4HQsyzXvKIZQkwE91QEQfzgpeb3nfF&#10;tBGj5L9s238sctg4AKXpqMKE4Fh2Oi+ThJfIoVlLOV0jbgueRgWqSgE3WImfAWo6P0Oq6sY4WSpA&#10;BagAFUhEgWWHCuoBXXX8ljc71PfWdaulGkYWdKFJ23anDhOX416dP7Pa2rGvT0HHne/tUhOj0YsN&#10;Nd1dKEHQnX9Z+fD5JNaC8DIJFTkGFaAC6SgAp+WP9FEBx6V5Q8itV6kHK8BLhIz7/b0RgBWOy0rN&#10;MZ3FDx61ngCmX8GeggaPzrZA/8fPNnwc+S+PPrnUE14eXbYmsGCPM8eq5L00HZgI904q7+X8+fPr&#10;BtQHvxPYgwpUjwICMJ1/EHSGlVfPHXGmVIAKUAEqQAXiKzB68nRZqHhhR3CYfNBVTRdn+yKbyglB&#10;I1b2dcLLyurPq1MBKuCmwID+YQXdls4pAQpWqjgIQsX9wsWlsrhZzbWeNlW9AMyTDz7jXQ38lgem&#10;LTn+Sh0m/+Vbf3u15/gntu0OhJeA52bDe0YK9gjATNJ5ee2119bTNue9UoGaUkAqjhNg1tSy8mao&#10;ABWgAlQghgItP5hySiLnZRKt+b6pMff9U08SQ1Z0DMLLisrPi1MBKjBNgZ36J4/pY11+tMEDFkBM&#10;1lWnESQB16VfsATC7Sqdk7PSK1UPABPuSq+clPi5m/vyWM+YVf7LW2963nPsDRfOCgSXAinNwlby&#10;njErjicJL6+88spKbztenwpQgRgKCMB0DgEHJlNCxBCWp1IBKkAFqEBVKrDvoz0l5+Wxb8DJE7/1&#10;vz1WGnP9r7TFH7DCIxBeVngBeHkqQAUmFcBn9Ev6eFIfLflTBYAw6weqINcl5gNHaKXyceZpleoB&#10;YG790Bc9ISNeGx8oTFuS1UcLvuHj19y/Sa16zyzPcXfPWxAIL8VZ6YToyHtpwss5c+YkFjZ+wQUX&#10;5Gn7cS5UgApEUAB/8HCmnMAwcG67/TzCJXgKFaACVIAKUIGqUGDHe6YK9bT8cPr/6aPcxMjh8bJQ&#10;9PE++/yhUa6X9jmEl2krzPGpABUIVqBRdxG3ZbiCasFjJ9QDD1mAMVm1INelVBavlwI9NrrXOsD0&#10;Cx2H+xLFe9wAplf+y+vvWu0LLjHmyT0HAuFlU1NTqY8J0iXvpQDMJOHlu9/9bpstwT5UgArkXAEv&#10;UEmAmfOF4/SoABWgAikq0D44rl7ZP6i+v75H3b6yU12/tF2h6jiOFUeSAXspTj/S0Jv/W0cJNLb+&#10;yC9pmP3wI0fK4eXQvuqrvm7eLeGl/dqzJxWgAkkrAFC5bBJcAmDmvCGv3+hoNnTVz3UpkC6rueR8&#10;WcqmlzTAzNO9A0z6uS8FYPZv3ls2bWf+y8seP6QWXnqvbxg6xtqrc2n2nD6tmvW+Nx2Uft+bRaPM&#10;vJc4Z+HChYk5L1H4h40KUIHaUKBQKCgcziYAk9EFtbHOvAsqQAWoQJACh7rG1K0rOtW//KzZ8/CD&#10;l99Z3aWufaWteNy9proqbO/4884SvGz8an+QVFav9745Wua8PNVJ56WVcOxEBagAFShTALASbkvA&#10;y2x4YOwFgJMsi1A2P9clHuLqsbJ4mMVLEmBmsd5h7q17ZUMgdAR43PPZ21SLriAOkIlj5xvbFZyW&#10;C678YaDbEudv1C7OjuaOYs7VTg0VvICl6bpEHzN03Jn3csmSJYSXYRabfalAHSngVW0cf6Tr6upi&#10;epQ62gu8VSpABepTgWd2D/hCSwGafvBypU6XZILPjkL1OA33XjSV83L7n3YmsgkavzZQgpfrfr68&#10;uGYiF8h4EFoXMhacl6MCda8AQOWqSXAJgFlFTaBY2lP2c10ix2XegFraekQZv5YBZuPdi6wApl+B&#10;n6DXfvbo6iK4lKNNwwMnwHSCS3nddEmZeS/37duXKLxcuXJllK3Bc6gAFcipAvjdZhb+kml6VSfP&#10;6W1wWlSAClABKhBSAVtwCTDpBy+HT02oTxquzaUHBkPOpHLdm+6Zqgy+9h2tqn3RcKzJjLWdVuvP&#10;bS3By90fSKaCeaxJxTyZ8DKmgDydCuRGgWoAgSjEg4I8KMxTJW5L5/oCxpihsUmvv5/rEg92gJds&#10;dgrUMsAMyn8ZBCf9Xkf18U883aSe1f/hE3iJ8PGTzc0KwNILWgq8NN8fzryXCPdO6iC8tHsfsBcV&#10;qCYF4LJ0y+VMgFlNq8i5UgEqQAXsFVh1dGia4xJh349t6VVrjw+pXW2j6ptGKHlQzst5b06Fnd9V&#10;RaHjyEcJaGkebQuj5b4EuDTD0DFm8/eqP1co4aX9+4o9qUC+FQAUPJDTKQJUrtMHwsR35nSOltNC&#10;Xi5nVWXLU626ebkuAYHa2trU8PAww+eslDzbqZYB5mGdkzIOpHSeu+z9VykBl4CXOHb1jJUApl/4&#10;uOnKNAG7M+/leeedlxi8nD9/foidwK5UgApUgwJwbnvluBSAyUJ11bCSnCMVoAJUwE4BFOMxQ73h&#10;wnS2MPDyiW19pfGu0gV+qqkd/nzfNIC57596VP+aMavbOD0woZruHFQb/2Nb2Thb/qA2zC+El1bb&#10;gJ2oQBUoAHAJgJk3R+Mbek6AlnBbTv9dVAXClk9xfHy8GD6bRgEBN9clHtIEDDVr55t8PzBQA2Jm&#10;tPq1DDA7XlxdrDIeF2Iu/shNCoV8BFrKV/ynr2Vswjd83C0fJt4naM68lzNmzEgMXs6dOzejHcTL&#10;UAEqkBcF8Jni5c7Myxw5DypABagAFbBTYEvzSBm4fHGf+/NNGHi5urHcyTkyXj1FalBQZ8u7pqqO&#10;my7MTee1q/0f61HHvjGgmu4aVG2PDKmW7xfUiW8OqqNz+tWOv+iaBj7l/I6n4oWg261m+r0IL9PX&#10;mFegAtkpAEC4JbvLBV4Jv39+pI8HA3tWVQc8OLlVRo17E07XpQl+THApsAjzEEgU99q1fn4tA8xR&#10;XVgHBXqiAMwXP3CduvG2ZdOgpQkxv6NDbszwcZvq4+b7w8x7OXPmzMTg5aWXXlrr25b3RwWogIsC&#10;BJjcFlSAClCB2lDgkc29JXg559U2z5sKAy+dQLRn+HRViTV8YNwTYDrDym3+3fZotNDzPIpGeJnH&#10;VeGcqEBUBZBTEi7HvLgv4QYFvARUraGGUFiEcCfpvnRzXUq+QDdwKQATlcfTAKk1tFylW6llgImb&#10;RFVxhJIHOTE3XDhL7fzKfPXo/f7Q0gSYZv5Lm/BxM3TczHs5Z86cxODlhRdeWIvblPdEBaiAhQIC&#10;MFGNnI0KUAEqQAWqU4E73+oqwcund/YnAi/3d46WuTlbB6un4rgIMN47oQ5/bnoIuQ2slD47Zmjz&#10;wWq7cPNq2T2El9WyUpwnFbBVYJnuiGreeWiYB+BlntygCekC12OSVb/dcl0CTLqF5Lr9jC5Mu4VN&#10;EmACYEN3OQDpEM7vPFA9Fw/YziNJ+O28e7gxATPlaH1rszq6bI069nZDaU8dOdGsvvD82dyWQces&#10;Z5vL8l+6VR937ktxBZt5L5OEl3/0R39kt+jsRQWoQE0qgM9Q/B5Os4heTQrHm6ICVIAK5ESBr742&#10;le/y9cPeBWXCOC93tpaHoncUqg9eyvIMbBpTR7/cPy2HpR/E3HtRj+p8ujbCxJ3blPAyJ29cToMK&#10;BCoAcwGclUEmAwnV7nQZ8Rn9MxTOyarheoCXmLdfq8L0jXhogrssidyTXq5LwEs/16UTFqE/QBmb&#10;vwJJAkxbuBymH/aVCUXlezcwip+5gVGnGwlFptzm0HCwORBcCtj8yrL2Uv5LVB8PCh+X94aZ/mDJ&#10;kiWJOS9RtZyNClABKkCAyT1ABagAFahOBb6SArx0Vi+vppyXfquIcPLOnw2rpnsK6vjcgSLUbPza&#10;gDr57UHV8sOCGlg/piZGz1TnRrCcNf/nbykUu1GBiiuAKt0AgQCCbmDSnCCcjm6h2oCECCu3qUqO&#10;vgCdQbDUSxich/ni8BsD14BbtAqbQLC4wNDpuoSLBCDSCzgFgTCcl6arrwqXatqUsWZBOroVSnKe&#10;EwYu214v635PNdgDzO9t7LGuPo5cl9Ik7yXhZS28e3gPVCB/ChBg5m9NOCMqQAWoQJACt6/qTDxs&#10;/NEtU3k0L38myEETNEO+nicFCC/ztBqcCxXwU0DAI2AgAKTfZzFgoVcfgE+MEQRAMRcAUFQwj/K5&#10;j3MEtnrdFyAq5lmFzku5JUAwgEaAzCjN6bqU6uL4irDbMKHjJvSiCzN4NcxwZjdgaAsm0c+2b9Zg&#10;0vZ6t78RHDouDsylRwvW1cflfSF5L/ft25eo83LlypXBC80eVIAK1IUCcHsnmc6lLkTjTVIBKkAF&#10;KqjAQqNgD0LIvZpt2PjEmTPqiudaSkD0nre7K3h3vHTSChBeJq0ox6MCaSoAKCmh2ACDfg5KODUB&#10;Ht2aQEMbgIlxABjD5q1Ef8zRK/8mrh0EYdPUMsGxUTAHzrIobkfTdSmw0szfJXDUFkI5++FBLsq8&#10;EpQn10O5AcyoIDLqeVHXNsnzoua/DAofB7REM3VGuHdSB+Flrt9enBwVyFwBfNYQYGYuOy9IBagA&#10;FYikwNaW8vyUK/UfyN2aLbz8yfa+smI9rx0cjDQvnpRPBQgv87kunBUV8FYAAFMK4QAO+uWwBLwE&#10;fHRrgIsAoTZh4QCN6IvD1iUJ16YXYBUIGxaI5nhf4GEJuQnDNNN1KTk0BfaY4wBqYuyosApglRVZ&#10;vVdGwFpc+Bj3/Kjrm9R5a/bah4+b+S/9qo9L6LiZ9/K8885LDF7OnTs3zFuOfakAFagDBQgw62CR&#10;eYtUgArUjALXvtpWBhy3NE/P328DL5cfKpSN81ntwKymfJfN8wvFPJY4Tg/iKTH5Nt43oQo7T6n+&#10;t8fUyNHqK2REeJn8nuCIVCAbBQAtJackcka6QUiEbsPd6AUoAUHdcmN63QGuifG8gKh5nszNDXZi&#10;vlWa59JLGj/46HWO6bq0gZ9weEYNIwfgAhilC3P6agAOd3Z2RobD0LbawaUA0MfW2wPM76zpUkd0&#10;BUd4K/2qj0vouOS9nDFjBuFlNr8leBUqULcKAGAy/3PdLj9vnApQgSpSYO3xoTLo+C8/a1ZwUDb1&#10;T6Xk8oOXB7vG1L06PBznmccLe20dN/kQC/BSqogP7UkWLPatGFX7P9ZTGl+u0/DOdnX0uvRgadLK&#10;El4mrSjHowJZKoDwb4GEXq5IwEkvh6M4IL1Cu93uBUAUjk4vYIpzJK8mQKezhXF8ZqllAtdyC/v2&#10;hJ36BUAf/F0NebpQYdoGLNKFmcBCTQ4BLQGNk3Au5hlehp3bTa/Z57+c9Wyz2tUzpvzCxyWEU/Je&#10;XnLJJYnBy4suuii5DcGRqAAVqCkF8IcTRC3Y/G6tqRvnzVABKkAFqkyBRdvKw70FQt78Rod6qKFX&#10;mfDyzSMFtXhXv3pwU4+a43BtynnfW1d9uS5NeNmzzCY00m6Ru54dUWt/rnUauBSAia9b/nuH6l8z&#10;ZjdgBXsRXlZQfF6aCiSigOSOlEI+zjyWAhK9/viEz0a/8HK3SeIcwEvAyUaXDlIZ3emuFCeoTa7N&#10;RMTJfhCz4I7f1cV1KZXFwxb8gQszDnQDMK3XliS0NNcgLCSMs35hzg07L+S/vHyJPcCcu6KjCOK9&#10;wsfhFkaT8Pw5c+YkBi8vvPDCet3GvG8qQAUsFCDAtBCJXagAFaACOVDALN7jdFGG+fedb3Wp8Ykz&#10;ObijcFMw4WXbw3hSVEWgeHzegDrw6d6ic7Lx+n7Vcn9BnR6yu7/x/gm18T+2+YJLgZibf1enGTtx&#10;OtykM+5NeJmx4LwcFUhFAXAov0I+cFb6hWkLAPUrAOQ28Ub9QwBMhJObfyDCtQBTzfByqZYe9hqp&#10;CJbuoAIkvdwekutyVLtCAHai5qPEQxkcm2FAltkX54aFpukql+7oaUFLCRsPCwmjrlvY86LMK0z+&#10;S1Qh/8nu/qL70mtuKDwleS/nzZuXGLx85zvfme6m4ehUgApUvQIEmFW/hLwBKkAF6kSBt48Nqc+9&#10;0DotBNwWXj69s79qlTLh5fG5A2rX+7s8oeP6X21T6BPUGr/SXzYGQCYAaPN9BXX4C33TwObBy88W&#10;2sxrI7zM68pwXlQgrALihpQwcrOQD14Lquwd1RWJz02EpsO9KY5KfI95YEw0CU/3Ky4U9n5z3h+h&#10;sl6h4PhbWuHMmWKFcjgo4za4KMMCLbN/rbsw04SWZr7LKJAwzrrZnht1XmHyXwJgInzca04SOt7W&#10;1qaWLFmSGLxE1XI2KkAFqECQAgIw6+kPdkGa8HUqQAWoQB4VOHX6jHr9cEHd+HqHFcQE7ETYeetA&#10;snkis9bGhJdmSLff94dm+8PG7X/SWYKXG/+fNjV8sFyj8d4Jte/i8lyYzj5Z6+B3Pf6vP0+rwblQ&#10;gSQUMAv5wHEpjkjJNel3Dbgi/Qr8+J0roeLm9aV/2MJASeiQgzGQa0ugjUxHXJcdLq/FmXISLkxA&#10;vlpqaUPLaggZj1tMKEz+y+uXtiqEnLsBTAkdB9BPGl4632O1tId5L1SACiSnANzf+L1MgJmcphyJ&#10;ClABKpCmAoWxCbW9dUS9dnBQPbtnQD2hIeVPd/Srl/YNqhU69+WJvqmiPmnOI4uxo8BLgM2muwZd&#10;pzfWcrrMdQnHpVs7PXxGbf2jKch59Nr8ulcJL7PYibwGFchaAWchHwGYcEQGhW0DNCIEPUqeYDgv&#10;xXWJMeC8BNTEz6KMl7VuCV8PD0pOdyVk6NWQEBAn6YbrSVEUW1ee2Q+AKQknaNL3FXa8rKBlVEdj&#10;lLWp1DnLd9pXH4f7csGaJt/QcUlzAMdkUsfKlSvDbhH2pwJUoE4VIMCs04XnbVMBKkAFcq6AG7w8&#10;eGmv6l0+qlB9fPTkaTWwfkydvGNQbf69jjIwOXJ4ugFlaPepsj7tPx72VKD5e1OVzne8pyu3ShFe&#10;5nZpODEqEFMBCQM3C/kAXNqAROSs9MuR6Te1t/SLD04eD+ivuH4NF+gJWiU4PAAFizn/dGeY+zt6&#10;elKtfoocmoCmUYEXnCnV6MKsBLSsFoAZZ55feN6+eA8AJoCn297r7u5WCBvHa0mBS4zz3HPPBb0N&#10;+ToVoAJUoKQAACY+j5Cfmo0KUAEqQAWoQB4UcMLLzqe9YeOp9tNq+59NuSWbvzs9DVnfqrEyeNn3&#10;lnc1cRT2McPTJ0btCgJlrRvhZdaK83pUIEsFAA2lkA/CwQEvkZ8SIeR+LU6OSrmegMuns7zhfF4L&#10;4BIAc2BsTHXrI4uQtXpyYWYBLQGDezR0hrMVcNd5xCmcFBUyhzkvDrwMW7wHlcq9wsdlHueff35i&#10;AHPu3Ln5fONzVlSACuRaAaScIMDM9RJxclSAClCBulHgyFV9JYB45EvBodtwZApw3PXX3dN06lk2&#10;9Tr6DW7xD7Hf+odTbk4/0FnJBSG8rKT6vDYVyEIBgEgASynkg7BwgMygAmV4/ZFJ4BlmnnId+Qqn&#10;J5vq1g9JvbpIz8Cw91/R0pAJLkyA0zCgy+wLd4pX1fQ05htmTMwrbrGiIF0ALeM83GKOWAPnAaCN&#10;uTsPLzgax0kr9xgVYOK8sMV7bn/DPXwcY+GYMWMG4WWYzc6+VIAKpKIAAWYqsnJQKkAFqICVAq8c&#10;GCwW5sGxaGsyla6RC/OyJc3FY8HGHqt55KHTjgumqosXdtrl8tz8+2eB46bz2qfdghNeFnb5j3ng&#10;070lGNr9wkgeJJk2B8LLXC4LJ0UFUlAA0FKA4lP6+5UW14BzE6AT59o0hKrjGo8a18K/67wVQ9R0&#10;VfEeHUIOGJh1kxC5IFDn9bqEvWc9b6/rCbSMA2WDtIgLLbPSCq5TNzgK4OoGRzs7O0OBbBN4Xvdy&#10;uPDxpxqmh48LvJw9e3Zi8PK9731vVnLzOlSACtSgAgCYtZDvuQaXhrdEBahAjSsAePkvP2suHknB&#10;y2O9p0pjfuHF1qpRcOu7p5yP431INhbcdr1/Cnie0SYZs4WFl0eu7i/By/ZF2Zptgu/0bA/CS1ul&#10;2I8KZKEAYGGQIzLOPMxCPoCKzRaDSQg53JtBRXcQjo58lw9PfhVYanGZWu7SqYElXJdjGmIivBju&#10;uko0CV8PAnder1fahUlomcyuGdbuXxvw63RqNhxsVggJR15LmwN9dx+dDjCbmprUnDlzEoOXF1xw&#10;QTLCcBQqQAXqVgHAS0BMNipABagAFchOgTTgZc/w6RK8BBQdGbcDgdndtfuVtvzBWXi5/pftgeu+&#10;f+opAcdTXeX3GRZeHvv6QGksFPDJYyO8zOOqcE71q8A6fesIs4bbUXJTNurvkwSaGA/jC1hEjkpU&#10;BPe7BqClVCH3K77z48lx1xjjuzkvMQZcmjjqoPVqWDQ4eZ9wygEcxQlFjiNZEi5MOP2ybISWyasN&#10;TaV4jrghza9eABtuShtwKX3g1nSOhevMnz8/MXh57rnnJi8QR6QCVKDuFMDvZQLMult23jAVoAIV&#10;VCANeDl0aqIMXnYUplfiruAte15654VTLspT3XbAVULN1/38dODZ/eJIWRGeoLDxE7cOlvqf/I48&#10;ueZLKcLLfK0HZ0MFzioANgSwBycjqn4nDTQBDxfqA2ARTkkBmbgW3JlebArzAfj0go6v6tdQqAcV&#10;xzFnGdfsj2ubeTGjVjWvkr0iFcbNX5uShzKLwj1eMsFlYuO+84JYcI+mnQuT0DLdTQ59UXgorBMX&#10;+SzDAEzky3ReY/HixYnBS1QcZ6MCVIAKJKEAAWYSKnIMKkAFqICdAmnAy/2do2XwsnvotN1kKtxr&#10;38VTLsquZ4JzTp4emKoQvvE325XTeYnQb7OCeGGHf87Lo3OmwsZbHxyqsBrul+f/+HO5LJwUFXBR&#10;IAhoAjq6uSKlwjhcnSZERMi4E146oWKjyzwwnlQud76M/hgD4NIsEmRe1xm6XuM5MbFsbn+7wgMS&#10;4GHaANDvvQQXaBR4JSAKeSHTcGESWmb7CQinURiAiUriYcLHATpRsdy8RtLwcuXKldmKxqtRASpQ&#10;swrg93Ol06TUrLi8MSpABaiAoUAa8PL+9d1l8HLCkQsyrwvQdE+hBBv3fDC4RsLJb005JQEpUXDH&#10;bIf/dap6OV7vfd0/cm7/x6cK9nT+jDkv87pPOC8qUL0KmEBTwroBAwEOASsBCuGCNKGkFOABaATs&#10;lFB1Z5Vw+bfZX5SSQj4419nEcbnYuK4JL+HedF6rRsPH3VyXplyARsiBWemWFxcmoWXldkJYgLl8&#10;Z7jw8S8836QAPc3K53BMJnU899xzlROPV6YCVKDmFEBkBP64x0YFqAAVoALpKZAkvGzqP6V+sKGn&#10;DFze/Ebln7Ns1Rs+MF7mlDx0pY5yGysvwiNjtT08VNZXHJa7/qpbNd1bUMfnTeWvlNcAO/3a5t+b&#10;KhjUv2bMdtqZ9qPzMlO5eTEqkJECgIHIY2kCzSf0vx/VB8LEEdqNrzgkVPzgZH8zH6YTMgJMAlhK&#10;YSHky8T55h9y8DrO+8nkV3yPuUiTiuTm2ObrGUmUxWW8XJfmtQEv85BjCy5MzCWMA8/si3OjhsET&#10;WmaxG4OvAbdRmPVfsCZc+Pi9K8vzXyYFLjHO3Llzg2+QPagAFaACVIAKUAEqQAUyVwCVsK9f2u56&#10;SLVxr9dtfn75My1l0FLGfHl/PnM3ei3A/n+ecj8COm74tTZ18PI+hXyUzfcVVOMNA2r7/+4sA5fI&#10;d3nkS1Mh32aoePH7f6sP/XXrH3kXruh+eSo/5rpfbFXOyuWZbxiPCxJe5mUlOA8qkLYCAjQBGxcZ&#10;YBEQETATX/EaQOLeye+93JgSGr5R93tZH4CYUvBHclo+Ylxjs3FzIHrOcd0cnGnrkfL4Qa5LuTzA&#10;HcKv4X7MQxsYGAgFsJywC+fbNkJLW6Wy6xcGYMJJCUdlmPyXcGzKnpkxY0ZizstLL700O5F4JSpA&#10;BagAFaACVIAKUAFrBQDDBChm9fWWN6vHdSlCjjadVhv+fZurq3IalASY1EfT3WefIXf/Tbfreagc&#10;Lucemt03bc1OdU6orX845brEOHlthJd5XRnOiwqkrUCjvoC4LB/W3zuBIoAkQrwBHgE1/UAmYCjG&#10;ODY5abNYD84z4SW6ON2dCHOvsWbjupRbhmMR+S/TyB8ZRVbMJ00XJqFllFXJ7hzZjzYuzE0HwsFL&#10;5MrcffQswJw5c2Zi8PLCCy/MTiBeiQpQASpABagAFaACVCCUAo9t7VPXvtKWCcS8460u1azDyKux&#10;DawfU1veNQUTvaAlfn7yjiln6ZmJM+rotf1qw384Cz83/267ArhE2/N3U2Bz039pV0eu6S+ei69w&#10;d5rX6HouuFhQpXQlvKyU8rwuFciDAiBsEuYNyIg8lXBSuoWLIwR9vT4ANf1AJsLTH3f0Wem4WbOY&#10;j4yVBz0SmoOt69K8nBTwiRp6ndDUy4aJ68J0ukmzgJaAwGHcn2noVgtj2gLM5uZmhWriYdyXN712&#10;Nnx8zpw5icHLX/mVX4ktO1InYO/ACe0Et/gZ0jvk5Q8MsW+WA1ABKkAFqAAVoAJUoAIKNPacUs/v&#10;HVC3rugsA5mfXtysoh6fe6FVffW1dvXgph616WQ+i82EkRpuyGM3DqiG/9ru6qbcd0mP6n3DuwDP&#10;eA+eRqcaivX4QdBSzsz35zvXM+FlmF3EvlSgVhVASLlASbgiEQ6OYj9wXDpdkvj3cn28qQ+nw1JA&#10;JHJpmoDT6ax0K9rjnYaj6lQP47o0bw7gBI7HSlYgd4oNWOMGc2xceeiDggdjY2NFKASwaHte2H4C&#10;LfOkXdVtXMeEw+RBBZAMAzCfamhW8+fPTwxeIu9lnDYyMmK9N7Gnuc/iqM1zqQAVoAJUgApQASqg&#10;Hxc39ZYA5iLtzGSbrsDQvvEiqOz46bCCK3Os9XQkmVrunwofdwOZ2/+0U53qKoeekS6U4knx/ref&#10;4sQ4NBWgAhVQAPkuBVYCTEoV8Eb9PZyXJshEnsyF+liqj1f0YRbocToz4ejEWPIHIozn7IOf1UCL&#10;4ro0b7u7u1vhyFMDqOnr67OGO2HBY5z+hJbp7hSsfVAKAbgvEQqOkPAwAPN7jy9JFF6uXLkykhhR&#10;9jaAfp5c0pFunCdRASpABagAFaACVKCCChzuHiO8zFD/vhWjaudfdpUX/PmFVnXs6wO5B5eQifAy&#10;w83CS1GBqlAAgBGgUuAivjdd6XBIItRcQsOlajn6/0wfD02eK0WATEgJJyeaFPUxX4MbswZaVNel&#10;3LrAojyGPsd1YQJSAnTFgZVyLqFldm8W7EkAda91kzV9YVu48PErntyr3vEL5yYGMB999NHQosRJ&#10;jZA3l3Tom+cJVIAKUAEqQAWoABWosALfWd1VBJh0Xma3EKcHJ9TAxjE1cmQ8u4smcCXCywRE5BBU&#10;oCYVgFNSwsLhuIQr09ma9Q8k3BwQE8BSoOUC/b0JJyWUHDAUzem8rIGiPXFdlyKv5BtEHsy8NYAs&#10;5P4LAyABt+SICzAJLSu3I2zW/fY3wrkv/9eltyQGL+fOnRtKHMD4MPvYrW8e/8gQSgR2pgJUgApQ&#10;ASpABahABRVoaBpWyw8VigcbFfBTgPCS+4MK1KMCcD565/gtVwSOSAkXB6iUUHKz14D+B0LHUXEc&#10;7ksATGfeS4GVeA0A01m0B9eo8hbXdWnePsAKQF1eQ1ORIzAoh6WfyzKsA5PQMh9vjqAQ6yMnmtUX&#10;ng8HMH/jXTMSAZgXXXRRKJGCwuFtwCb2JfNfhpKdnakAFaACVIAKUAEqQAWoQGgFCC9DS8YTqEAN&#10;KICwb8BCwEh836gPP5gJOImQbwGQOMetv0DRY/p1M5zcCTLxb+TBdLovcZ0qbUm5Ls3bR7Vu5NbL&#10;KxwJCif2CzO2hZeElvl7Q8AR7Fxbcz3X7A0XPv7RhXsSCR+/8MILrcXCHwVs4KRNH7ovrWVnRypA&#10;BagAFaACVIAKUAEqEEkBwstIsvEkKlAjCgA2IhxcqoojTByuSFQadwOJzlBy9PNqb+gXnHDS/Ldb&#10;Tkw3V2eVSJ2k69K8ZYTqwiGW5+bmwozruiS0zPOKK+UGME3Qt2BNOPfle697OBH3pa1qcXJdOoEm&#10;/sDARgWoABWgAlSAClABKkAFklJgcPMpdfzmAbXzwi615V0dasO/b1Prfr418rHng/kqCBtFJ8LL&#10;KKrxHCpQqwoAWAJIAmACZLrBTFA6hJILiET4NyCos6EfqpH7AUzTnYl+VVq0Jw3XpSkn4CUgZp7b&#10;+Pi46urqKrnZosJLQss8r3L53CQ3q5c78bqXwwHM37nw4tgA0/Z94leAyMZt6eyTV3d09ewmzpQK&#10;UAEqQAWoABWgAkp1D59WBzrHFHJhrjo6FPuoNk3HeyfUgU/2llUEX/uO1tj/Jrystp3A+VIBKhBO&#10;AT+YCZekmbcSoeSAmPg5DsDLRn345b8UsClh5VKNPNwsp3rLdaOeH/G8tFyXMh2AEUC9PBbwcUoG&#10;R1tQSLjb64SWETdfhU8zAaZzXRsONqvLl9gDTISP/+J/OC8WwFy5cqWVIkH5WsMCTOSoZaMCVIAK&#10;UAEqQAWoABWIpgBA5bdWdRYrjyd13KErmVdTO12YUJt/vyM2qHSDnYSX1bQTOFcqQAXiK+CEmcib&#10;+aw+HteHE0Ti38ip+VN9SCVyLxemODDh9IzaAE8xPuaUce7MPn3J8ajztjxPIFE1QBKE0QbBHwFd&#10;hJaWGyDH3eC6leI3ToD5VEO4/JcfuGNZLHj56KOPBiqVZL5L2efV8L4MFIYdqAAVoAJUgApQASpQ&#10;AQUe3dKbGLA0wWe1wctDV/a5gst1v9SqGn6nXW19d0fkg/CyAhubl6QCVCA/CjTfU1B7/7ZbDS48&#10;VR4i7ldpPCiMPOrtCbzE+HCEZtjSBpdyK3BeAvYBFuW5+cFLwC0chJZ5XsHwc4M7GADTzVV702v2&#10;7stPPN2k3v3RayMDzLlz5wZOHoWwguB62Nfz/p4MFIUdqAAVoAJUgApQASpQAQWWHhhMHFzOfral&#10;6OL86Y7+CtxRtEuOHB6fBi73/3Ov6lvB6B5RlDkvo+0tnkUFqIBWADk5Dl7eq9b/eqva+Wddqutz&#10;I6pvjv6A9YKXAIsL9OEEmGbxnpcjSgu3JVyXMjYKEdVg6+vrK0KivObYQ/EeP/BDaFmDm3Lylryq&#10;zx85ES58HADzV9/5rkgA86KLLgoUOOl8l9jTbFSAClABKkAFqAAVoALhFBgZn1CfXlweJv7Z51rU&#10;Dzb0qJf3DxbzXb59bEh95bX2IuC8Qr/2qoadOJ7ZPaAe3tyrvrG8owx+/mQ7YuKqrzV/t1AGL499&#10;PeNQwiqQjPCyChaJU6QCuVQA+SVR3EcX2RlfNaGOf3ZAvf1vWkrHwQv0X4quG1Uj39YuQTdYKYDT&#10;C3Q+pMdGyLlfRXOnMACWcq0KhI9ntU6ALzjy2MyiPU6IiXyYbLWvgFs+yeU7w4WP/8P969U7fuHc&#10;0ADzwgsvDBQ46XyXeX0vBgrBDlSAClABKkAFqAAVqKAC608Ml4HH763rVn0jp6fNSAAlQKdbO9Q1&#10;pm5+YwpiIgy92tq+i3tK8LLht9urbfqZzJfwMhOZeREqUGMKoLCOS/j3kb/uUw2/0V4GMQE0t/12&#10;h+r6woi/49ItZyZ+BriJ6ue2jnmziFDcAkA5XTYJ0c0bDETorJfrEqHkbPWhgJez8d6V4cLH//xz&#10;94aGl+ec4//fmjTyXSIMnY0KUAEqQAWoABWgAlQgnAIPbuopwcvPvdCqhk9NuA5wy5tTYHJ84ozn&#10;Re5a01Ua79k91WWa2HlhVwleHv1y9YS7h1vxeL0JL+Ppx7OpQP0pgIrifnkr9WttnxlyhZg7/6BL&#10;Hb9ooHi4OjIBKt3CynE9FPNptJAbv6fM+dmcYzFs3rpIAR+Eaeel9fb2esLLvIHWvGhWi/NAagM3&#10;iI3w8S88Hw5gnvcnM0MDTOxDr4a8sWHzWQb1x3uRjQpQASpABagAFaACVCCcAne9NQUb/dyStxtV&#10;yAtj7oATV24vjCvku5SiPUe6x8JNqIK9t7xrqsp4052DFZxJfi9NeJnfteHMqEA+FUC4eAC8xOuD&#10;N51yBZgSWg6HJsLKy/JjmrkvndeQiuU2Lkwdyl4WPm7r2syn4p6zArhECGwe4AncoH6QJ685Oqts&#10;yatiugDVXnuh4WC48PGPLtwTOnx82TJvy7UfYA+ClG6vM99lVWxJTpIKUAEqQAWoABXIoQJmqPdr&#10;B72B3d2GoxKA0q8t1HkwBV4+sa168l9u/5POkvOy5YeM6nFbY8LLHL6JOSUqkGsFnM7GAJAJiIlw&#10;8vW/3DotnBwgEy5MXxjqzImJf9u4MJ8xAGaNho9jnyBkFSHZlYaDfsDKzwmX673OyUVSwG8vAAA+&#10;tj4cwPw/Ny8O5b687777POeN90oUSOl1DvNdRtoiPIkKUAEqQAWoABWgAupry84W4sGxRhfm8WoP&#10;NUwBSeS39Gu720ZLY16/tHrSVu35h6mcl8dvrq6Q96y2MuFlVkrzOlSglhRAER2zsreFE3P8uxOe&#10;ABMQs+jC9HJbuv08KBemM7y9sZYWoPxeAAdRKKeSzQ8KIRcmW/0oYJNX8rqXw4WP//4HZlkDzGuv&#10;vVYhPNzZ/HKyRgWazHdZP/uad0oFqAAVoAJUgAokq8BtKztLoPGlfd7Oy6d39pf6bW32T5nVOjBe&#10;VgTotE+OzGTvJt5ox74xUHJeHrqiehyj8e463NmEl+H0Ym8qQAViKDC4TYeS/+70gj4SSn58nv4r&#10;E0K8F+vDAogqhJn7uTDrJHxcCvhUyuHol0ew0lA1xnblqTEU6OjoUM3NzZ4ux91Hm9XlS8IBzF99&#10;57usAObMmTOVmyMyjXyXo6M1mpMixtrzVCpABagAFaACVIAK2Cjw/fVTBXse3+oN7JYeGCwByWd2&#10;+7sSR8YnyuBlr0v1cpu5Zd1ncPOpErxc/+/a1JnT3oWJsp5bXq5HeJmXleA8qECdKDDeO6EOXt7r&#10;GkIOiLn3H7tV36pRNb5RJ2N+yBJiAnR65cKsk/BxAEzk33NznKW9tQAovZxreSoolLYOHH9KAaw7&#10;9oQfwHxhW7jw8Q/cscwKXs6YMaP4XnC2pPNd4v7YqAAVoAJUgApQASpABaIp8OK+gRJo/Mpr3iHe&#10;u4xQ8Dt0kR+/1tx/qgxewolZLW3XX3eXAGbzd5n30rluhJfVspM5TypQYwo031fwBJiAmOt/vVW1&#10;PaxDP5/3AZjOAj9uLkxn+HgN8wYJ182ygA+cZ17gEqHkbPWrANyPgJd+APP2N8K5L//XpbdYAUw3&#10;sJh0vku6iut3b/POqQAVoAJUgApQgfgKmFASeS+9ivGMaRei5MbE1yYNKL3appPDZX2HT3lXJ49/&#10;B8mOMLhlyn259h2tqvtl/xD5ZK+e/9EIL/O/RpwhFahZBfpeH/XNgwmIufP9XWpkpf6L2cMOiOks&#10;5GOGma9zSGaGjwNw1nCkJ5yXcJ1llWfSz83GfIA1+9a1ujHsQexFcWC6QczDx5tCh4//xrtmBALM&#10;jRs3ls0xjXyXKEzERgWoABWgAlSAClABKhBdgc+90FqCjYt39XsOdMubHaV+963r9ux34+tT/WY9&#10;W32ulfbHh0vuSwDMg5f1qv63/YsURVe/us4kvKyu9eJsqUDNKTC+Y0Jt++0OXxdmsSq5zoc5/pz+&#10;yxkgpR+4FIi52ZAKsBLQUl5zws0aU7Wvr08h52DaFcj9gBCgVdrXr7Flq8nbAcA2nbnixBSQia9r&#10;9oYLH/+H+9erd/zCub4Ac8mSJcrMRylh7FEL87idx3yXNblleVNUgApQASpABahAhgo8snmqkvhV&#10;L05P+yNTWXGkUOaovPftbnWgc0whxyUOVCG/3SgABIfmgo09Gd5J/EshvVr/mjHVsmCoDGACYm74&#10;tTa16/90q30f7VEo6HPkmv7QR/wZVnYEwsvK6s+rUwEqAAWWKSuAiWI/XYu0fd4EkV6FfZDr0mz4&#10;w5vZt/r+EBdqryCkNe0CPnCeecEgAFQ2KgAF/HKiiitzwZpw4ePvve5hX3g5b968MniJ/ZgkuGS+&#10;S+5tKkAFqAAVoAJUgArEV+BE39kclXNebVPP7x1QfmHe177SVgYwzVByt+8RQl4trXl+YRqwBLRM&#10;6tjzQW+3arVoRHhZLSvFeVKBWlZAOyMHbz0VGEIuuTCLLsxlky5Mv6rkTs3guJT+NR4+Dtcjcvyl&#10;GbotIcFuUCirsPVaflvUyr3ZhGzDgXnFk3vVJ562h5i/c+HFngBzzpw5ZfASTuQk4SXzXdbK7uR9&#10;UAEqQAWoABWgApVWYGuzXW7HhqbyfJZ+8PJh7eispkZ4GbxahJfBGrEHFaACWSiwU6nx7+pK5Bd4&#10;VyIHvJQj0IXpFhqecPj40EBBHWjYM+3IQi6ba6BwDwBjGhW/kVvTCwahUAsbFTAV8HPpyj76wMdn&#10;hYKXH124R/3ifzjPFWCi4jj2KBpAfpLgEmMx3yX3NxWgAlSAClABKkAFsldg5dHy8HE3gIlQ9Gpr&#10;hJfBK0Z4GawRe1ABKpCVAi/pC2lnZN91o6rhN9oD82AWC/r8hS7o82Nd0Md0YGIcrxYzfBzAcv0L&#10;q9Ttl9ygPv8//tnzePymBUWoWekGcAmAmXQFcr/KzcwFWOlVz+f1g9yPs2fPVr//gXAA8//cvNgV&#10;Xp5//vklwMh8l/ncD5wVFaACVIAKUAEqQAWiKNA5NK4e29KrbljWrj7zTIv69OJm9cWX29T31/eo&#10;7S12Ls4o103znIGNY6pvdbpHmvPPYmzCyyxU5jWoABXwV6BRvwyn5BNn4aUcx/9hwCqUvAgx/6BL&#10;Hb9Ih5Nr92bxfOS8BMTEgbFRcRwHrvX65DUe0F8RPm7ZAC3nXDDLF1o6geb8WbeqruYOJS7Nlxcs&#10;UW7Hmz9+NTXYCZdYkgV8ACe9nGyAmmxUwE0Bv32D/YRQ73POOUcBSIYJH3/3R691BZhvv/12cRpp&#10;5LtkMSrucSpABagAFaACVIAKUAEqkJ0ChJfZac0rUQEqIAoM6G90mDgK9ZQ5Jl3yV47cPq6O/HWf&#10;NcSEY7PtMzpc1C8XpttrP9ZzeU4f/e7LtPjOx0NBSz9XZtBrD3zp7qK7M8mG4j1J5elDWLgXvJRQ&#10;3STnzrFqRwE/kIgK4YCXCAVHSHgYgPkb75oxDWDecMMNReGCHJ9hQ8oxHhsVoAJUgApQASpABagA&#10;FaAC2SlAeJmd1rwSFahvBRr17cMBaVMp3AUujt87UYSYZt5Lv++3/XZHMfw8NMTEtTfoA/kxJxtA&#10;YhBwTOP1Gz9wtYIjM4kGp1gSuSj9iq8gPJ2NCvgpIIWk3IChwEsAzPP+ZGYoePnnn7t3Grx8z3ve&#10;U5xKWDgZ1B8Alo0KUAEqQAWoABWgAlSAClCB7BQgvMxOa16JCtSXAiHcldMAI8K5BWA+OPn95NfB&#10;m04VQ8RtISb6jnzbkRMzyJWJaz2mD21+3P5KQ0XApQlDJfQ8DxvIzznHIiZ5WKH8z8ErfNyElwCY&#10;AJK27ku33JeAl0Gh6kGg0u31NApg5X/VOEMqQAWoABWgAlSACiSrwCsHBtWNr3cUj0Vbk/nj8Ioj&#10;BXXZkubisWBjT7IT5mgVVYDwsqLy8+JUoMYUaNT3E8NdGcYl2fzxgjXABOhEFfNSPswgeDn5+tD9&#10;BXXje6+uOLwEyESuzUoXAIJrDu5KL+ADVyYbFbBRwC31gBNevuMXzlX/cP96K4DpBS9tqpyHBZjM&#10;d2mzwuxDBagAFaACVIAKUAF/BQAvpVp4UvDyWO+p0phfeJFRYbW0Bwkva2k1eS9UIGsF4rgrLQGi&#10;EuelS3/ktlz/y62hISbcmzag9OUrluQCXJouzO0rGrJe5dL1CoWCJ7hETk02KmCrgBsId8JLuC+R&#10;y9LGffm/Lr1lWtj4eeedV8zzGhZO+vVnvkvbFWY/KkAFqAAVoAJUgApkDy97hk+X4CXA6Mi4LubK&#10;VhMKEF7WxDLyJqhAhgo06mul6a5ElfCN+tihD6kQjutJ5XC8boBMuCnD5MKUcHOEk3vmxJwMW0/L&#10;demWxxKuSlQhR55Lv/yZcGCe3I9FyL6hkrgX2EF4LhsVCKMAijuZ+2njxo2uVcNRTdwPYKK4D4r8&#10;AHY6jyTBJcZivsswK8y+VIAKUAEqQAWoABXwViAN5+XQqYkyeNlRYGRYrexBwstaWUneBxVIS4G0&#10;3ZWTuSXVAX0DYfkX+recPUbWjKu97+8O5cIEyERhn7Lq5JNOz5PfakzNdYkcln4NcBOQ0gti3n7J&#10;DWpooJDWiruOizx/XiAoqSrmmd4QL5YLBZzOSDcA6Zf/EuASxX28zksaXgK4slEBKkAFqAAVoAJU&#10;gArEVyANeLm/c7QMXnYPnY4/0QRGaPl+QW39o061+fc61OHP9akzZ86Ujdo8v6COXNOf6pHAbVR0&#10;CMLLisrPi1OBnCoAIJi2uxKuys7k779v1aja+X77gj7ixGz4jXbV/LFCKS/mm194NTV4CTAZ1Lqa&#10;OxQgpRfAXHzn40FDJPq6X/gtgU6iUtfVYMiTauZR9YKQ+DkcmMhtKcfvXHixQl5Mv3OShpfM61pX&#10;25M3SwWoABWgAlSACqSoQBrw8v713WXwcsIBCVO8Hc+hBzaNqbXvaC07jn0dDqGpBnjp7JPkv/d8&#10;sLsSt57oNQkvE5WTg1GBKlcATsbn9WHmlzQrf9vmqXT2i+OujChp22NDquF320M7MZFD8/hFA+r5&#10;f/lZavASQNK2PfCluz3nkVUBHwAbLwiEUHI2KhBHATOXqh+IjPIaQtGTApjc63FWmedSASpABagA&#10;FaACVKBcgSThZVP/KfWDDT1l4PLmNzpyIXnXsyPTwOSBT/USXoZcHcLLkIKxOxWoaQXe1nfnLJAT&#10;FV4iN2VK7sowa3B83kBogAk35oLffDQX8BLh4V4OzKDw8zA6+fVFMR4vAIRqzmxUIK4CKISDPYYi&#10;O1Egpdc5KAKUFLxkUaq4q8zzqQAVoAJUgApQgXpUACHS1y9tdz2k2rjX6zY/v/yZljJoKWO+vH8w&#10;F3Kf6pxQG/9TWxnA7HhymPAy5OoQXoYUjN2pQM0qgDBxt8rePtW+yxyaFXBX2q7FSOO4Onh5r1r/&#10;6/aVyfMCL3GPCCH3yoGJ19JsqArtB3/wOhsViKvAqVOnivtsxowZuYWXTI8Qd5V5PhWgAlSAClAB&#10;KlCPCgBeClDM6ustb6b7jBR2HUcaT6umuwYVjDU9S6cXehjYOKb6Vqd7hJ1z3voTXuZtRTgfKpC1&#10;AjDOwSXpBym93Jc5cVfaSjbeO1H8hWEDMRf9+xdSc17CSRm2oRK5W/7LtHNfwlnpBS/pRAu7iuzv&#10;p0BbW1uu4SXzXXL/UgEqQAWoABWgAlQgmgKPbe1T177SlgnEvOOtLtWsw8jZaksBwsvaWk/eDRUI&#10;pwAqfMMx6ZXLEkDTBJc5dleGuXFAzKCcmC/9UkNq8PLxmxaEmW6xL8LH3dyXUUBomIsjz58XvCTM&#10;CaMk+wYp0N3dnTi8nD9/fiJh48x3GbR6fJ0KUAEqQAWoABWgAsEKNPacUs/vHVC3rugsA5mfXtys&#10;oh6fe6FVffW1dvXgph616WR5OHbwjNijWhQgvKyWleI8qUCSCsCpvsoHWgrMBGOrMndlWJkAMb2q&#10;k1//rs+nAjC3r2gIO81if0BPN/dlpMEsTkKYrBe4RPVxNiqQpAJw+V588cWJho1fe+21icBLgFU2&#10;KkAFqAAVoAJUgApQgeQU+NGm3hLAXKSdmbXcxlpPV/T2jt1U/XUKCC8ruoV4cSpQAQU69TWfDACX&#10;D+nX91ZgbhW8ZN+qUbXtjzvKivukkffyxg9cHfku3/zxq67w8uT+xshj+p0IQOkFL0dGRlK5Jget&#10;XwUAL+fMmZMovMR4zc3NsQEmKqKzUQEqQAWoABWgAlSACiSnwOHusbqBl033FFTbw0PJiWc50sjh&#10;cbX7b7vVng9W/x/iCS8tF53dqEBNKLAzAFrCcYnQcADOOmwIJzcB5oqfO6K++O7PJOq+XP8CLK/R&#10;2oGGPa5zwc+TbqOjo57AhyG0SavN8aAAAGEa8DKJauMoKMRGBagAFaACVIAKUAEqkKwC31ndVQSY&#10;te68BLxc+45W1Tw/uz+Idzw1rDb8+tkq54SXye5bjkYFqEBaCiBM/CV9eOW2lJ//RPeZXvwsrVnl&#10;dlyEkgvEfOZX3koMXs6fdWuse84SXqIYjxf0oQst1jLyZA8FAMyThpezZ8+O7bpsbW3lmlEBKkAF&#10;qAAVoAJUgAqkoEBD07BafqhQPGq5CbwESDxx62Dqt3p0Tn8RWspBeJm65LwAFaACsRVo0SNIUR6v&#10;quGAl08TXDq1Rij53n/sVj/9d8tiOzC//vtz1Nr/3zF15Mt9aqRxPNKyZgUvUYjHC1wC5ExMTESa&#10;P0+iAn4KAF7Omzcv0bDxGTNmlPZy1PBx5rvkvqUCVIAKUAEqQAWoABWIo4AJLwEUj17XH2c4z3ML&#10;O0+pnX/ZVQYu6bxMRWoOSgWoQKIKrNOjiavSD1wuIbj00x2wcePnd6uoBXzuO++HCiHob/+bltIB&#10;Z2fzfYVQIDMreIncg17wsq+vtpNpJ/r+42ChFAC8XLJkSe7gJZ3GoZaRnakAFaACVIAKUAEqkJoC&#10;Tf2n1OrGoWLF8mf3DKg1x4bU/s78hw62PjA0DSge+myyz1VtC4fUup+fcluK63Lne7tUYVf1p0Bi&#10;zsvU3lYcmApUUAEUE0OVcBtwiX75/7yvoJhTlx4aKHhW/HarAg7YCdemCS3dvoe7E6HqyLnp115e&#10;sCSTgj3du7vVwKqB0tG1a6pwD1yZbFQgLQXShJdRc18y32Vaq81xqQAVoAJUgApQgVpX4EDnmPrp&#10;jn51tGcs1q3u6xhVt7zZUSrwgzyZ5vG1Ze1qxZF8h54jB6UZyo3v93+8N5YuOPnMxBl1+HN908bG&#10;+EeuScfhGXvSEQYgvIwgGk+hArlWoFHPTsLEAS/9HJfIg0lwGXo5t69o8M2D+a3/erta9O9fCISW&#10;biDz4OW9qut590reD3zpbtfrhr4BnxPGdun/WLjkRh17Zkz176+dX35JasaxklMgaXh5/vnnT3MR&#10;hw0fT+7uOBIVoAJUgApQASpABepLgUXb+kqQ8cbXO9TONvfnHD9Vlul8mE5Y6fXvBzf15FrgnqWj&#10;av2vnC2iY+ajPD10JtK8BzaMqe1/0jkNXK77hVbVrs0xtdQIL2tpNXkv9a0AICQKWZvgyQ9cRi96&#10;Xd8667uHA9PNaQloGeSytH19/a+3KoBM5N1E87rm7ZfckOh6nHlU/+L0K+wE4I08qmxUIAUFli9f&#10;nmjY+DnnnBOrYE9XV1cKd8khqQAVoAJUgApQASpQHwpc9WJrCTx+QX8ftm1tGbEGlwI0v78+3wBz&#10;YP2YanhnexlwRGj3WOvpUPK03H+2grnz2PEeHSauc1/WWiO8rLUV5f3UpwKd+rbNMHHApwf14QWh&#10;CC5j7xNAQzeA+drP704MYJqgc8FvPup6vcdvWjD9XsA7d+oD6wzYiAP5T7FPfNrYMXfXpes+IsSM&#10;vYc4wHQF2tvbM4GXtu5L5H9lowJUgApQASpABagAFQivwKGusTLw+PjW8Dkev/RK2zR4edvKTvX0&#10;zn4FR+aPtbPzq6+1T+uz7vhw+AlneMbQ3nG19Q/LHZPb/kenGj4QnKLr9OCEOnhpr3uY+NW1GylH&#10;eJnhBuWlqEAqCgBSOSElHZepSG0O+uaPX3WFid/+q7nFiuJwTtq6LIP6AYh+8d2fcb0eQtjLmjPf&#10;qXNvPOkNMntP9Pq7Lt1gOAAp+U7q+61eLgCnI9ySSR5euS5tACaKCLFRASpABagAFaACVIAKhFfg&#10;dUe4987WcCHjKMrjDA9/SxfrcWsv7ivve/3S9vATzviMsZbT0yqDb/7ddjW42ds12bdiVG05v2M6&#10;uPy/W1Xbo7UVJu5cDsLLjDcoL0cFElMAz9TLCC4T0zPkQF5h3HBjrn/hrLUVuSsR+h0XZN7yeze6&#10;gksUBJLw8lKeTDgi/cK+zdcEZGr4iEI8gDzIbWl9vjkWIWbIHcTubgqkAS/37dvnGjpuAy+5SlSA&#10;ClABKkAFqAAVoALRFHioobcMPhbG/IuTmlcZGZ9Qn3mmpez85RqG+rUnd0zl1wT0RMh53tvp4TNq&#10;zz/0lMHIDf+hTQFSOtvJOwbdw8T/QoeJb6+9MHHn/RNe5n03c35UwE0B5Bw0i/LYVBVnqHjie2nx&#10;nY97Fu5xOiJRTRxVxYNcls7X73rnPZ7XcBYFWv9rOk/mBbrgzxf0L2pbgDnZ7/TPTqv+t/tV565O&#10;FZj30m9sQszE91k9Ddjd3a3OPffcRJ2XKAIUxX3JfJf1tPN4r1SAClABKkAFqEDSCiC8W5yTCO0O&#10;0wAqTdflHW8F5yEf1HB01rNTwBPFgqqlHfiUIwz837aWirieaj+t9l1cDjglz+WRq6rnHuOuBeFl&#10;XAV5PhXIWoEt+oJu8MgvVByh5WyJKwD35ZwLZnnCxQMNe6Zdc7x3QgFkbvvjDl+QueLnjiivPJdw&#10;d3799+f4nr/+l6ODzPGfjqvRZ0fVmUcCivcQYia+p+p9QOSYnDFjRmbw0gtq4ufMd1nvu5H3TwWo&#10;ABWgAlSACsRR4OvLp3JRfntVMHw0r4XK5Ca83NVml8rn7jVdpfOqIXTcvOcjOl+ls/hO+xPDquF3&#10;yov7FPtouNn2SG2HiTv3HuFlnHcjz6UCWSrgl8vQD1weyHKS9XcthIi7Fe6RnyE3plcbaRxXzfcV&#10;VIPObWI6LpHjEnDSa1zkv3zplxqsXZxxQOaZRRpgPqzvwK8AVI4g5qn+w6pw9Fk1eHDRtGP45DKF&#10;19nyq0Al4KVX+DjzXeZ3n3BmVIAKUAEqQAWoQP4V+NLLU8V27l/fbT3hvR2jZeDy5jc6rM99ad9g&#10;6VyEnVdbO3bTgGtouAk1d8zoUoPbaj9MnPCy2nYv50sFoECjPtzCxIOqihNcZrJ/UPHbD2DOn3Wr&#10;mlZYxzEz/AJq+Nhhdd95P/QdC9dxhouHCUVfcX6bWnNNn9rzyKhqWDhc/Iqj4yFd2S4o1PyhSYgZ&#10;BWSmGE4+1rVd9W2/S7Uv+4hqe+VvAo+OFZ8qgs2JU4OZ7A9exF6BNODlwoULPcPGxXnpBjDtZ82e&#10;VIAKUAEqQAWoABWgAk4FrjHg5QMbe6wFcubKROEf27bq6FAZ+ETuzGprTXcXPAHm4c/XT5g44WW1&#10;7VzOt74VgDse0McLKvlBJILLTPcO4KQfwMRrCDEH6Hx5wZKyA7kzb7/khsDzo4LLp9/drOZ9oUld&#10;trBJfeJp72P2U81qwRM9avWj+j8IQSATew+Hn+vXqzq5XdRH4PrBRdm9/rpAWOkFNAE7CTEDZc60&#10;w8jIiJo5c2aiYeNz5swJhJfO8PGODvu/8GcqEC9GBagAFaACVIAKUIEqUcAM/b5Lh3PbNMDGS5c0&#10;Ry7009A0XHZuR0EbNKqwISTcGULe9nB9hYkTXlbhxuWU61SBTn3fzxBcVtPqI4TcLwdmENz0ex1h&#10;5GFCxeHG/MHfN6srv+8PLL1g5jU/bbWDmOL+DQMy4SJG7tYYEHNgzw8jQ0snzIQTk+Hk+XinIVQb&#10;sPGcc85J7LCFl6b7sq+vfv+qnY+dwFlQASpABagAFaAC1a7AXbrIjuStvPaVNqvbeXHfQBl8fHCT&#10;vWMTF9hwohxetg9WJ7zEvXQuGSmvQv5rbWpwc/2Fi8vGYc5Lq7cQO1GBjBWQojxerjYvxyWgEB2X&#10;GS9W+eVO7m9UN37gaisXpS3MhFsTuTGDivxI+DicllffGQ1aOmHmDU+224WUi8syjCMzIsRETkub&#10;8PAwfeDCJMCs6FunePG8wEs4QNmoABWgAlSAClABKkAFoivw9M7+MhB5rNcfvJ06fUb96/OtZefs&#10;0/kvwzRn2HjfyOkwp+eub+8bo2rDv28rQczNv9+hRo5V9z1FFZnwMqpyPI8KJKUA8gjjALB8Sx/I&#10;K2iG2zoBph+4hFuTreIKoAr5A1+6OzbAhIvTmSsTRX6OzxuYVuRHwOWi/93sGxruFzbu9RrCyfff&#10;ORwcSu4ME7cFmSEgJoruhIGSYfp2vfWvzINZ4XfP+Ph4xZyXZuj4xET15Ueq8NLx8lSAClABKkAF&#10;qAAVKFNgf2d54Z3vrvUv2gOXpVlh/JY3w6fxeX5vuXMzLzkvC9tPqYFNY5GPzf+towQwd7ynK9I4&#10;1b49CS+rfQU5//wrYMJJAMqXJg8noPSCkubPn3CATRkD8IfgMnd74UDDnkgQE85N5MUEBPVrKPJz&#10;5Mt9JZD5/H9tDsxrGQVe4hyEnwOQ7v1f3artM0Nq/Lsa7gTlxTRfF5Dpd04AxBxpXZsauBTI2bt5&#10;bu72Ub1NKOmw8RkzZoTOeVlvmvN+qQAVoAJUgApQASqQhgIIFzeB5KKtfWpMOyzNBsC4cEtvWT+c&#10;s7M1fCTMAl0YSK736cXNadxSpDGb7vEuwuPMbZnGv/d80L7ae6QbzOAkwssMROYlalwBGzjpB2xs&#10;Kzc/RXBZrTsJEPLNH7+qUHXcKycmCvagcE9QVXIvDRrXDqcGLgV4ouiPWdl85x90qeaPF9TIty0q&#10;lbu5Mr3eFy4QE5XBbauJh3FbuvUFJGWrnAJLlixJLN8lcmeGhZfIfclGBagAFaACVIAKUAEqEF+B&#10;tcfLq38DLF7xXIu6Wxfw+dGmXnWnzosJyGgCTnwfNtelzNQsEvS1Ze3xbyChEQgv4wtJeBlfQ45Q&#10;ywogxQbgZKM+4Jpcpw84J/0K6YRxo9n2fZngspa3WRL3doP+5WzjqrxublOxkA/yYsqBf3/jersc&#10;mQ///5vLAKbAzG2/3aGOXzSgBm/SuWxs97WZJ9PtHANi9m2/K3XXpYBMFPBhq5wClYKXUrCHlcYr&#10;t/a8MhWgAlSAClABKlB7CiBc3Akn/f5964pOdXqi3J1po8rA6ETZdb6/PlyxH5trRO1DeBlVuanz&#10;CC/ja8gRqlmBSsBJW6clYM7CSVjqBXYYKl7Nuy+xuS/Z3R8ILm//eot69T+6g0cBkHgdcNMPgl62&#10;sEm9ea7/OA2/0a6O/HWf6rtOv8HCgEyP98bpRa2ZgUsBmMityVYZBV544YWKOC8FXvb05Oc/upVZ&#10;AV6VClABKkAFqAAVoALJKvDDDeX5LL3g5R2ru1RvxCI7m06WVxp/ad9gsjcRYzTAy70f7qnoEWP6&#10;uTiV8DIXy8BJpKZAJeBkEKxxFuRx6/+kVgRVw+H6dHsdzs+B1FTjwFWkQGFsQs1+1r9Iz572s1X6&#10;up4fUfsu7VLrfq3F1T0pEHP+Jf7jOcPHzVBy5/frf7lVHbygV3V9YSR8nszJvV/4SfLVxYNCy1G8&#10;h60yCiQNLxE6bhbjCfp+aGioMjfOq1IBKkAFqAAVoAJUoIYVWHm0oBDK7QYub36jQ716IB5svH99&#10;ucOzfVCntmKrGQUIL2tmKXkj0xRYpX+CsNMgmJj06wCPCC3H9RFqDgi5Sx8/sZwLzjnLms4W4XHO&#10;D+BSXuey170C+CXv55Rcrf+TYLaurq4iyDn0aIva+dkWteG/uINMhIf7jRvk4vQCmlYFfxwOzK7n&#10;/jVz5yXgJvJssmWvAPYogGOSRxCwlNfhvjx1Sqc+YKMCVIAKUAEqQAVSVWCsvVsN7DioulduVu0v&#10;rIp9pDpZDp6oAoCKu9pG1foTw2pfx6hqGYgPGYdOTai5GoDKcdtKhigmumg5GIzwMgeLwCmkoMBh&#10;F+iXFKQEPAScRP5LgZNwSLo5IfEz9LW5NqJU3cYw82sSXKawWap7SL9cl6i2ZzZAGTeI07SkQzX9&#10;y6BC3koTOsJh6QUwkSfTz3Fp+5o4M8sqmD9Q/p4Jckmm9fpY1/bq3hxVOvu+vr5EwaWt81LCxqtU&#10;Nk6bClABKkAFqEBVKABQuffz31Yb/vSTiR37rr6jKu6dk6QCVCC6AoSX0bXjmZVQAHDPWd0bDkcA&#10;QhMSPm4JDL1Csk042Th5zTBuR/QF2LSBlnBq4p68moS++/WpxFrwmhVXoKMw7gkXEUqOkHKz9fb2&#10;eobPdrd0F13CI0+Nq+ZLdU6W/9VdzG2JHJduAPPqO8srj9vCyqB+xcI//zBZ+Ec7MMce214R1yWA&#10;6ODBRRVf43qcwMDAQOLwcuHChVah43B9slEBKkAFqAAVoALpKHD0jscSA5Ym/CS8TGe9OCoVyJMC&#10;hJd5Wo16ngtc3WZVb4A/OBGdlb0lJBs/Rx/T+WjCPQA/9E0LTvqtFcLEbcLV0WdnPS867z2uAshl&#10;6eWMXLS1t2z48fFxX3gzOlpO53tP6DyVb/So7/240/MaQSAy7utwZR66+G3Cy7gbpcrOP3HiROLw&#10;cvbs2WX7X1yWcCKb38P1yUYFqAAVoAJUgAokr0DLk0sTB5cN77ui6OI8fv9TyU+YI1IBKpArBQgv&#10;c7UcNTgZWygpodgAlgIlG/X3AJJx0lWYTs0wzskoS4G52oaIwy2a9nyi3APPqSoF/KqMS5EeuSE/&#10;12VHR8e0+0bREoCdl3e0esLL5/9rMqHjfpBzy/9YQXhZVbsy/mSXLl2aOLycMWPGNHgPaGmCS+x3&#10;FuuJv34cgQpQASpABaiAU4HTQyNq459fWgYvG/7PlerQjT9QLU+8ojpeXK06l65VOy75arFPw/s/&#10;q1p+srR4nPzRs+rotx5ROz91Y9n5x++DU4WNClCBelGA8LJeVjrp+5TQbbgMBTa6OSXTgpJJ30+c&#10;8QAhASNtQsQBNxn+HUdtnmso4AcvTaGCXJduwGZiYqIIe9bs9S7c8/oXu1XDf25PJPelF8AkvKy/&#10;Lb98+fJU4KXASiewNPPAslhP/e033jEVoAJUgAqkr0DX6xvKwOPBr92vTnVNj3YQQLlxxqWukxrc&#10;dUjt/szc0lgIQ2ejAlSgPhQgvKyPdba/SzcoKfkkzTBs+ZlU1AbAbJwEc3GckvYzzUdP3LdtiDhA&#10;LxsVSFABW3iJUFivasvt7e2eM+ru7vaFl+LuHGnUeTLvKaht7y4v+BM3bBznb/q9DRVzXg6fxF9k&#10;2LJWIC14aVNxPOt75fWoABWgAlSACtSDAofnPVgCjptnfl6dLgy73vbuWfNK/SZOeVeg3v+lu0v9&#10;Tj70bD1IyHukAnWvAOFlPW8BQEYANVTNlorWblBSgKZbJex61Q+aeOXUdDowATgZIl6vOyXV+/aD&#10;l8d6xorXhoOytbXVE176hcniNT/npTM0HdcDyGx7bEjt/XB3Yo7MtKqJB43LauOpbl/PwVeuXJmK&#10;8zIIXrJYT2XWm1elAlSAClCB2ldg/5fusnJL7v3ct0r9xvsLnsKMNLUr5LuUoj2De47Uvoi8QypQ&#10;5woQXtbLBgA8a9QHQBoAJdyCAJZwTqJoTD25JeOsOQCubV5L9CPwjaM2zw1QoKFp2DMf5eqjZ//D&#10;h8rNUVyXOBfg86kG77BxAaRe0xzvnVBdz4+og5f3qvW/3hoZZh6/f3ZF3JfcgJVRoFLwksV6KrPe&#10;vCoVoAJUgArUvgK7LpsK9W596jXPG95/7T0lIAlA6deOfnthqe+xe5+ofRF5h1SgzhUgvKzVDQBn&#10;IKAkoh7hEASslGI4eI1OwHArD70Afm3yWkJv5rUMpy97R1LAr9r4PWu6Al2XhYL3X7RlQve95V2w&#10;J+ykATIbfjd8jsxdH3ksc3jZvfK6sLfH/gkpUCl4yWI9CS0gh6ECVIAKUAEq4FBg5ye+VgKNna+s&#10;8dTnyDcfmnJT6vyWfq1v0+5S3+0Xf4WaUwEqUOMKEF7WwgJ7hX8jHLxRH3T/xVtlhNbb5rUE4GSj&#10;Ahkq8Imnmzzdl41t3rkuEUoOZ6VfK4xNqFnPuDsvv7lieoVym9uGG7P5voLa+4/2YeUbfnNn5vBy&#10;+Mf6rz143+NzlJ+hNkubWJ9KwUsW60lsCTkQFaACVIAKUIEyBfZceVsJNDY/jvA093biB0+X+vWs&#10;2eqr4sjx1rIiQGfGT1N1KkAFalgBwstqW1yGf2e3YoDCtiHiCL+nmzW7teGVSgrAYekFML/1RpNn&#10;yDjCyYOaX05NvJZEgxvzyJf7Ah2ZB6+9NTOA2frUv6jx72qwazqtkWYDf8jg+zyJZfcdo1LwMvUb&#10;4wWoABWgAlSACtSpAoe+8f0SaGy8a5GnCi1PLp0qxPMj/OfLu50eGimDl2NdvXWqLm+bCtSHAoSX&#10;eV9nhn9nv0KAE4CRNiHigJsMEc9+jXjFkgLIbennvnxhW/M0gGnjuvQLScf1OgreFSCjLk+xarmH&#10;K3PdrxxWzU9/OBOAueNvflbMz9nwG+3q+EUDauTb+l7NzwN8PjRGvUueF6RAJeBlR0c0J3HQvfB1&#10;KkAFqAAVoAJUQCm4LaW4zo5LvuopSd/GXaV++66501e64cbmMngJJyYbFaACtasA4WWe1hZGKKn+&#10;LY4/fGX4d3arhDyhtiHiWCs2KpADBWY/611UB6Dx3pXlDswg1yWAqN+YCzb2ZHLXTlcmoGJQhfC4&#10;rx++6QbXwkI7/6BLtX1mqNyRify2DCtPfC9UAl729vYmfh8ckApQASpABagAFTirgAklATG9ivFM&#10;jIyVAcmhI02eEnav2FTWd3xwmHJTASpQwwoQXlZqceHug2PPrP6NB2Gp/k03X7YrA72hv43bEmvG&#10;0NFs14dX81Xg1QODvu5LAMzrXm5Su4+edWF65bqEm/KGZe2BY6XhugxaYnFltr/wndQAJqqaw+EJ&#10;16XXsf6XW9XBC3pV33X6Q4Bh5UHLFun1SsBLm+JVkW6GJ1EBKkAFqAAVoAJFBTbP/PxUSPgDSzxV&#10;2T1rXqnfwRu+59lv16dvKvVreN9sqkwFqECNK0B4mdUCS/g34KRU/4arEiCM1b+zWoXp14HbFVXY&#10;baAl1is4TWDl7oVXrmsFbKAjIOZ9a9oUnJUIC5ejoWlYwU3pF34urz2/q7viOheOPps4wLQBl06g&#10;ybDydLZCJeDl6Cj/IpXOanJUKkAFqAAVoAJnFTj67YUl2Ljl7672lKX9+ZVljsoD192rBnYcVKeH&#10;RxTyXA7sPKT2fu5bZX0Oz11AmakAFahxBQgv01hgv/BvhBoTgKWhergx8ZwKcGwDLQGbG8MNz95U&#10;IGsFUBk8KHzcBk769bnpNZ3rMie5AZMEmHs/+cNAx6WfGxOvMaw8uR1fCXiZ3Ow5EhWgAlSAClAB&#10;KuCmwNChE0XguP0fr1NNjzyvThe8w7y3feTaMjgp+TK9viKEnI0KUIHaVoDwMu76Mvw7roKVOR8u&#10;ygf08aAPwETuSwBONipQJQoc6xlT17/in/8yKsC84bU2deTE2bDz8fHki/VEkXikda3qWPGpyC7M&#10;kws/oaQ4TxCctH2dYeVRVrL8nKzhZV6AfHzlOAIVoAJUgApQgXwr0LNmq9UEu1c2WMPLo996xGrM&#10;vHc6PdSiho4uUX3bvq16NnxFda2erTpX/EvxGD6xNO/T5/yoQOoKEF6GlZjh32EVy2d/E1wCYOLf&#10;zmrCdMjmc+04K08FEPoKwIj8llEhpdt5CElHnsvu7u4ivMxbfsDhk8tCQUxAy10feSy22zIIaLqG&#10;leOPIkgfwrzGnvs4a3jJYj38UKUCVIAKUAEqkD8FnOHjbq5LhKJXezvVu1f1rJ+j2l+d6Xn4wcve&#10;TV9XXasuKx69DTfnQo7Fu/rV3Wu6cnFUWpDjtwyovR/uycVRaS3iXp/w0kbBTt3JWf2b4d82yuWr&#10;D2AknJQ/cYBK0335DKFCvhaNswmjQFdXVxEuAmAixDsJgLloa29pCkNDQ8Xx29vbw0wrs76n+g+r&#10;wYOLVPf661wPvNa/ZYs6eHmvavjddt/CPEFgMuzrnmHl+EziH0rK9kjW8DJvMD6zNwwvRAWoABWg&#10;AlQg5wqMtnaqxjsfUzv++Wtq0wWXq41/fqna+g9fUodu/IHqXbs957MPnl7h4BO+0FKAph+8xGsm&#10;+Dw91BZ84ZR7AF7+y8+aK37csbor5TsNHh7wcu07Wit+7Plg5esWBKvl34PwMq6CPD//CjTqKTqL&#10;8giwFNcl3FAA0mxUoEoVgOsSYNE81uxtVl94PhrEvEf/tRRh6M7W2tpavMapU6eqVKmpaQ9uO6Wa&#10;7yuone/vygxkSlh51xdGyt3e+AMZPoNYN0ZlDS9ZrKfq38q8ASpABagAFaACVaeALbgEmPSDlxPj&#10;BQ0v/7YEMIcan624FoSXU0tAeJncdiS8TE5LjpQnBcRliWI7Zjj4o/rfAi4RZfCWPnYSGORp6TiX&#10;aAqI69IJMPHvV3a2q2+u6Ah0Yl7zUquC09INWsqsEGKLMfv6+qJNNKdnjfdOqLbHhtS2P+7IDGQi&#10;rPzIX/epkW/rHKLyOcWw8szhZU63JKdFBagAFaACVIAK1KgCwydfm+a4RNj3wO7vq5HmlWqsc6sO&#10;Jb+u1Cco52XP+mtLfXsbbqq4amHh5Se1S/MLL7Ym4tT83Aut6tYVnepHm3rVi/sqH94UGl7+XKva&#10;9FvtiTg1N/3ndrXzfV3q0BV9qunOwYrvi7gTILyMqyDPz5cCjXo6TpclAOZGffzMAJkABEgHwEYF&#10;akABFNBxg5byM9NZBjC5p3102oGcljZtZGQk16HjNvcQ1AeOzCNf7lPrf601M5C57bc7VNtnhtT4&#10;dyemQCY+u+owrDxL5yWL9QS9G/g6FaACVIAKUAEqkLQCXauvKIOXcGE6Wxh4ObD3gdJ4nW/+S9LT&#10;DT1e59B4MV9+0IF+hbEJNXxqQn1rVWcZvPzG8g712NY+tfb4kNrdNqqO6meY1sFx1a7Hxff42Yoj&#10;BfXDDT3qam3AkDB1fH+gc3r0WOibSOiE0eOn1Uhj8IF+4z0Tarx/Qu2e2V0GL7f/Wac68sV+1fHU&#10;sOp9c1QNbjmlhg+Nq5Gj42pw66niz9oeGVIHL9WpsX5nCnzi+/51+dEirqSEl3EV5PmVV8DLZQmI&#10;2agPhGEil6XpbCK4rPy6cQaJKSBuSDeACUdm0q2WQseDtOl6fkTt/cfuzCAmcmkevKBX1XNYeZbw&#10;ksV6gt4BfJ0KUAEqQAWoABVIUoHR9vXl4PLwU67Dh4GXwyeXl415ZlynJ6qidvMbHSX4+E3tmtzW&#10;Em7+4xNnlOn2vHRJszrUVZ3QbsdfdJXA5S6d2qrn1XA5pSZOnVHH507l2Vz3i61qYEN1auHcwoSX&#10;VfSm5lQdCgBMurksTacSwSW3TY0rEMZ1mZQUtRo67qcPwsqRHzM3YeU1/AeYLOEli/Uk9anAcagA&#10;FaACVIAKUAEbBfp33VcCjV2rZ3meEgZejratKy/aM5K8ecHm3qL0+emOqeI+t7zZoU6dPhNlmOI5&#10;L+8fLEFQjFVt7djXp6Djzvd2qYnR6Fo03V0oQdCdf1k9+8FvzQgvq21H1/t8g1yWpj4El/W+W+ri&#10;/v1cl2lVBa+H0HG/zZOrsHLk7K18Op9E32tZwksW60l06TgYFaACVIAK1JkCJx9YovZ/+Z5cHNUi&#10;fW/DjSXQOLgfRRjcWxh4Oda9qwxejheaq0KO7qHTZaHix3rjFwQ1XZxvNQ5VhQ6Y5OjJ02Wh4oUd&#10;8bUwXZzti4arRguviRJeVv0S1skNNOr7DHJZElzWyWbgbYoCQa7LoaH0fmHXU+i4347LTVg5Ph9R&#10;rbwGWpbwsgbk4i1QASpABagAFaiYAoCXG/70kxU/9l19R8U0CHvhrreunKoMfvwlz9PDwMvRzs3l&#10;zsuhtrDTqkj/ZYcKJXiJnJdJtKUHptyX977dncSQmYzR8oMppyRyXibREDW29h2txWPfP/UkMWRF&#10;xyC8rKj8vLivAmFcluZAdFxyY9WJAqj47VWoJy3XpUhbj6HjftuKYeXJvemygpcs1pPcmnEkKkAF&#10;qAAVqE8FCC/Dr3vXW1PFeoYSgpfDJ5dVZc5LwEUptPPUzv7wYrqcsb9ztDTm5c+0JDJmFoPs+2hP&#10;CTQe+0YyYVX9b4+Vxlz/K9UBtP20JrzMYifyGuEUaNTdw7gsCS7D6cveNaHAxMSEEvejG8BM03UJ&#10;Aes9dNxvE+UmrBx/zE/m/z6ZvmcAxs8555xEj3PPPXca6GexnkyXlRejAlSAClCBGlQgNLz8s0+p&#10;LX/7hUScmptnfl7tueJWdeSbD6nmx70djHmTvWfjVxMPGx/YfX9pzI5lF+Xtlj3nY4Z4L9cuzCRa&#10;m65ILkAUX4d0JfNqaDveM1Wop+WHyWgxcni8LBR9vK86tPBaL8LLatjJ9TDHqC5Lgst62B28RxcF&#10;BgYGKua6lOkwdDx4a1YirBwVy3f+QZdq/nhBDd6q8+WEK1IYfFMZ9EgaXmI8J+RnsZ4MFpKXoAJU&#10;gApQgZpWYLS1U402dwQfut94f0GNDw6rvZ//dhm83PmpG1XjXY+rztfWqb5Nu1Vh71E1cqJNjTS1&#10;q8K+xuLP2p9fqQ7dvEBt/eA1pXPx/cCOg1Wn78Cu700V7NEh5F7NNmz8zJkJ1bH8H0tj9m6eWzWa&#10;fPHlthJofPNwMsCu3QEvm/vj547MQtDN/62jBBpbf5RM6q+RI+XwcmjfeBa3kto1CC9Tk5YDWynQ&#10;qHtFdVkSXFpJzE61p0CQ6zIrKMPQcfu9hbDytseG1Lb/2aEAF7M8Gv5zuzp4ea8CSMU8qqFlAS9Z&#10;rKcadgLnSAWoABWgArWkwK7L5pbg457P3qZ6394W6vYmxsfViQWLS2Ns/IvL1MDOQ6HGqHTn0faN&#10;ZSHewyeWuk7JFl4O7PtR2XhDjc9V+hatr3/j6x0lePmT7X3W5/l13N02FTYO5+XA6OlExk17kB1/&#10;3lmCl41fTSaEvvfN0TLn5anO6ngO8NKa8DLtXcjxpyuQhMuS4JI7q44V8HNdwg0JuJlFY+h4NJVH&#10;GsfVkS/3qYbfac8UYgow3fbHHer4vAGF8Pa8tizgZV7vnfOiAlSAClABKlCLChy//6kSdNx9+S1q&#10;Yiz6/0OaF708NdaseVUnV9eqz5QBx9G2ddPuwQZeDh17sWycjtf/SZ0ZH6kaPe5a01WCl99Y3pHI&#10;vH+6o7805qcXV0fVddz43oumcl5u/9Nkihc1fm2gBC/X/XxrIvpWchDCy0qqX2/XbtQ3nITLkuCy&#10;3nYO79ehAIrxeBXqAdjMsjF0PJ7acEPCFZmlE9O81vpfb1V7/7G76AoFVM1LSxteslhPXlaa86AC&#10;VIAKUIF6UGC0rbssVLxw4Hjs2zZdnB0vvxV7vCwHGGleWQYd21+dqeCgHB88VpqGH7w81bNX9W6Z&#10;N22MwuGnsryN2Nd6ef9UZXC4JN9qjBcu3TdyWn1GF+mRnJffXt0Ve45ZDdB0z1RlcFQHb180HOvS&#10;Y22n1fpzz1Yax7H7A8lUMI81qZgnE17GFJCnByiQtMuS4JJbrs4VQCEeL3CZpetSloGh48lsyEqG&#10;lZswE65MuEL7VlU2UWba8JLFepLZtxyFClABKkAFqICNAq1PLy/BS+S8TKK1PLm0NOaB6+5NYshM&#10;xxjYs2AafATE7F77RdW/815VBi+Pv6IGDzyu+nfco7pWXe56Xt/W2zOdfxIXQz5Ks7gOvl95NFru&#10;S4BLMwwdYy09OJjENDMZA/koBTTK17aF0WAuwKUZho7xmr8XTddMbt7yIoSXlkKxW0gF8Eejl/Xx&#10;I+N4Un+/RR9JGMPwXP2MMfZj+vtk3NUhb5TdqUC2CuTJdYk7Z+h48utf6bByE2bCldl8XyFzV2ba&#10;8DKrvLDJ7w6OSAWoABWgAlSg+hQ4cN38Emg8/v2nE7mBgW37S2Nueu+sRMbMehCzeA/AZdSjt+FG&#10;dWYiPxE0YXR8ZHPvNIB579vdal+H3R/Sh3U18Rf3Dagrn28tG+faV9vCTCMXfQ9/vm8awNz3Tz2q&#10;f82Y1fxOD0yopjsH1cb/2FY2zpY/SCYk32oSKXYivExR3LodGnDShJYIFW9MUA2CywTF5FDVpICf&#10;6xJuzHGdxLwSjaHj6ale6bByE2Q2/G52hX/Shpcs1pPenuXIVIAKUAEqQAWcCuz+zFShnrafLU9E&#10;oJGTbWWh6OOD0VxqiUwmxiAjzW+qjjcuiQwuB/cvjHH1yp+KgjpzNGh0OjDx78+/0Kq+u7ZbPbWz&#10;X720b1CtOFJQy7Sb8tk9A+qJbX3q5jemCv44z197vPr2AwrqbHnXVNVx04m56bx2tf9jPerYNwZU&#10;012Dqu0RHY33/YI68c1BdXROv9rxF13TwKec3/FUvBD0yu+SszMgvMzLStTSPMQR+ay+qSRclqY2&#10;BJe1tFN4LyEV8HNdVjIMlqHjIRcyQve8hJWbMHPn+7uKrsw0Cv+kDS8jLAFPoQJUgApQASpABSIq&#10;sPUfvlQCjW3PvBlxlPLTRpray+DlcGP1FGdxCnBmYkwNHX9Jh4xfbQUxO974mELY+XihKREtKz1I&#10;y8C4J8B0g5pBP1t1tPrApazB8IFxT4DpDCu3+Xfbo9WrhXNfEl5W+p1aa9dfpW8IrstHCC5rbWl5&#10;P5VVQMKzvfJdVsp1CVUYOp7t3shTWLnATBT+QeEhFP4BaI3b0oSXLNYTd3V4PhWgAlSAClCBcArs&#10;+vRNU2Hj9yGXWPzWt2l3Gbw81Zu0ayb+HKOMMHFqQI12NKihxudU4dCP1cDeB9TgvodV4cjP1PCJ&#10;pWp8oDHKsLk/pzA2oR52CSEPApXm6ze93qH2Woab51kQ/F/68Oemh5DbwErps2NGl+pbbRdunmct&#10;zLkRXlbLSlXDPA/oSQJcLtEH4GWSjY7LJNXkWFWoQFdXl2d18mUMAABHsklEQVShnkq6LkVKho5X&#10;ZlMBFgIcVqpaudd14xb+SRNe5uH9UpndwqtSASpABagAFaiMAvu/dHcJNO785DcSmcTx7/20NObG&#10;P780kTE5SOUVONw9phZt7ZuWw9IPYt61pkutO14bodHmCgxsGlNHv9w/LYelH8Tce1GP6ny69rSA&#10;LoSXlX9/1sYMUCwHRXNw7NXHSwneFsFlgmJyqGpUAPn5vByXlcx1aWrJ0PHK7Sw4MY/PG1AI484b&#10;xMR8AFdR+AegFXO1aWnCy4GB2nBm2OjIPlSAClABKkAF8qBAyxOvlLkkO15+K9a0TnX1qU0XXF4a&#10;c99V34k1Hk/OpwIIJ19/Yli9vH9QLd7VX4SaP93Rr57fO6CWHyqog11j6tTpM/mcfMKzQjh558+G&#10;VdM9BXV87kARajZ+bUCd/PagavlhQQ2sH1MTo7WtBeFlwpuqLocDXIT7H65LuC83Tx5JiEFwmYSK&#10;HKPKFfBzXXZ3d+fi7hg6notlKIZsS5EfFNjJI8zEvI58ua84T6+WJrxksZ587FXOggpQASpABepH&#10;AeSj3PCnnyw72p9fGUkAgEszDB3jtv70tUhj8SQqQAWqRwHCy+pZq/zOFNXEAS7XTU4RrsuWBKZL&#10;cJmAiByi2hUIcl3mCcQwdDx/uw3FdFBUB87HPIJMzMmt8E+a8HJiIn5OzvytNGdEBagAFaACVCDf&#10;Chz99sJpAPPAdfeq/q37rSZ+ujCsmh9/SW3+q38tG2fbP86xOj9PnXrWX1ssuHOqByGL8Vrh4BNq&#10;YPf9pSPeaDybCuRXAcLL/K5NdcxsyyS4RIVxaY/qbwAe4zSCyzjq8dwaUgDOSq+Q8f+vvXuBjvK8&#10;8zzvpDe7Z/b0jndn58yZmZ3ezMzOnp3pPj1Zz4ynk0mnnZ6cNGk7iWMncSe+gW3wBQLYgI3B2ICx&#10;wYANBnMxYBAYGwPGgMFcbRAYBEhCEpLQHUncdL+UbqXS/Zn6K65X9UpVpbq8b9X7VH3fc96DDc/7&#10;vM/zeV7Z8S/PRWZkOuli6biTRiNwW2S2o8x6lD0pnRhmyqxMOfjnR9+aoP70jn+srAwx5eeooaHB&#10;+YNECxFAAAEEkk7gelGlOrRuj3rniUVq0f2z1JwfTVbT734s6nvdVP2WScuBOlcenDMmwJSZkzkT&#10;pqnyuWvUDa+RBJQyK7Nu9wl1a8t+dX3VTlU4aWHA5+TZpuO+GTR6fDb9HddNJ4p3FK2PqeF9rlJT&#10;fZ662Jbkx9QYHkbARgHCSxtxk75qmV0pMy5ln0tfWClbiX0cY88JLmME5PFkEpCTkYOFl06adSnm&#10;LB3X68uT/SdlH0qZlenEQ38kXE37k5PqyW/PVv/ujr+IOciUnyOnbLOg15dCaxFAAAEEohVwd3Sp&#10;tHnr1LS7Hrb01jG8FMPuG7VBA8zRy8rD+fuGz89EOzQJe859/XNT2NjTmBVzW5rTJxl1tuUtjbk+&#10;KkDAiQKEl04cFR3aJCGlhJYSXvovEa/2/r0sI4/2IriMVo7nklRAl1mXPn6Wjuv7Ibad6Rk++Mep&#10;szKP/UmJWvrtbervv/WQ+ud3/KuIw0z5WeKwHn2/T1qOAAII6CbQ0+1RC3/xvKWhpS8E1TW8lDHs&#10;9wa6VUu3Bp1JGU5oWTjxNdWeE/uS60R8Ux1X1xlBY+OJ+y1pQkfRBqPO5jNPWFJnIitp6OxXR7yH&#10;9Ky72KreTG9SLx5rUNMP1w3fpyu7Etm0uL/bU9mvbq/qUmWPulThT1tU7l82qux/0zB81291x709&#10;iXwh4WUi9XV9t3/AWDCqE7KMXA7sieYiuIxGjWeSXCDYYT1Om3XpGwbf0nFCIr0/TDn4R2ZlyhJu&#10;px78I7MyZ3x7sbrrWz8IK8iU8NKpPzd6fy20HgEEEEAgkMDHr28JGFzO/KuJ6pWf/UG9/sCcqG+d&#10;w0ufVefVa6r67Q/H7GEZKrwsff5t1XxCr2Xio78N1+VFRtDYmjnXkh8ed/V+02zOoYFY93CzpFkR&#10;V1LhPT389dNN6pG9NUHvUOHlW2eb1awj9cP32+ectb1WpBgdl3pV4d82q4zv1AW9Q4WXRfe2qJx/&#10;3zh8F/+qNdLXO7I84aUjh8XhjZLZ+TLjMtAs/WgP6yG4dPig07xECcjhIqMDTCcHg9JeCYg4FCVR&#10;X4w97/Ud/COH6zhxr0xp0/xvrw65T6aEl3yX9nwf1IoAAgggYBZovFk/JrjcOnetKs28ClUAAVlO&#10;3nzyoqrdeUTd3PjpcKh5Y+0n6va2z1X93pOqo6BcDfb2JYVdS8Z0I2iUg3asuDy1Z03h5YCnxYpq&#10;41rHZ1c7QoaWvkAzVHiZXtVlqqOxqz+ufbDqZTdf7wwZWvoCzVDhZf02t6kOT/WAVc1LWD2Elwmj&#10;1/TFZd8El3JAT6D/Q8d//8twu0hwGa4U5RBAAIGEC8isTN/BP06blSmzMYMd8sNhPQn/dGgAAggg&#10;kDICpz46agovD675JGX6TkdDCzSlTzSCxs6SDyzh6mstMoWX/Z03Lak3XpWEG1xKgBkqvOzuG1SP&#10;+s3aPFbWGa8uWPaecINLCTBDhZf97YMq438embVZs0b/5faEl5Z9ZilQUdM3waUElPLXoy/ZB3NX&#10;hA4ElxGCURwBBBBwloAc/CP/g8gpB//InpiBAkwO63HWd0NrEEAAgWQW2DxrlRFevjLhD8ncVfoW&#10;oUBLxgy/w3WWRfh04OI99Rmm8HKwx2VJvfGo5EyVe8yMS1n2vT3HpTJuuFVhfY9a4reUfLw9Lxef&#10;Gll2vlKzpeP1aebZkhJQyrLvyhntqnF3t3J91aMKvaugwpl5KWNXcM9I2eL79V86TngZj5/IZHiH&#10;hIwSTMpy8eogHZLfj+SwHoLLZPgy6AMCCCBgEpCDfypfaEvYwT/BZl86ebsFPiEEEEAAgeQSeOeJ&#10;RUZ4+emKHcnVOXoTk4Are8HInpcXZ8VUl+9hd/UB856XQ0OW1BuPSuQwHv89LmUW5ugrkvByZ16b&#10;Ud8fvAf86HTl/sdG01JvmYU5+ookvKya3W7Ul/2vG3SiCNhWwkvthzBOHZC9LCW4DLU/shzWI3c4&#10;F8FlOEqUQQABBLQWkFmZvoN/Lv6fdXHbLzPQzEsO69H6U6LxCCCAgFYCi+6fZYSXJ9MOadV2Gmuv&#10;QGf5h6agsa+9MuYXtnpD0IajE4bvlnPPxlxfvCrIqfGYgstDJWODS2lLJOHl2WrzTE5P/2C8uhPT&#10;e1oOe0zB5a3lgZe8RxJeNuzoNtU50KWHRTBIwsuYPrEUeVgCSQkuJcAMdYV7WA/BZYp8OHQTAQQQ&#10;MAvIwT83Fncouw/+CRReclgPXyMCCCCAQLwElv1unhFent19Ml6v5T0aCPS2FJrCy1gP7Rm9ZLyj&#10;eJMGCn9s4tbLLiO8nH20Pmi7IwkvRweird16HFRzbWqbETTm/EVjUItIwsuWQ+ZAtLdGDwvCS21+&#10;hB3W0OpvgstwDuKRgHO8i+ByPCH+HAEEEEgJAd/BP+VPupSVB/8EWzaeEqh0EgEEEEDAEQIbpq8w&#10;wstD6/Y4ok1Oa0RvQ4vqyC9XLemXVcPnZ2K+nda/UO1pOT/NFGB2lqVF1fyexmxTPTLzUsJRXa4V&#10;Xzcb4eWegnZLwsvSph7TbM66Tj1OHC/6RYsRXl5fEHgGqgBFEl62n+81zbzsrtDDItiHwMxLXX6y&#10;E9FO+ZmR0FJCyUAH9Pi3Sf5cTiAPdck/j3Z77/e/qTPYwT+J6CvvRAABBBBIqIDMypSDf47+p5yY&#10;lpf/9luTxxzY82d/9mcJ7RsvRwABBBBILYGDaz8xwsuPFukzEy4eoyRBZfHUZerS3Y9adpdMXx6P&#10;plv2Dk/t2TGhoyz97mm6HNY7Btx1qr1wzZg62vKsOQAorEZYUGju8ZH9Lr+8Fvw07EhmXhbUmZei&#10;N3bpEdjl/f9NRtBY9747qG4k4aXrZI8pvPRUM/PSgs+WKhwn4D9DsiCM1pV5y5wZp5zsVS1BqPz7&#10;m+AyDFSKIIAAAqknsHDhwuHw8UffmqBmfHuxkpmU5/+n2rBuKfund/zjMeHlj370o9SDpMcIIIAA&#10;AgkTuF5UaYSXs374pBoc0HuvOasgq5Zvtyyw9A8/dQsvxbOjaP2Y8FFmTjZ++WvVlrNYdZZ8oLoq&#10;96jum0eVHMgje2XKEvPms1MCPteUPlENdAdfem3VGFpZz0s2hJejTy/XZc/L3P9ofXjZsN18ejl7&#10;Xlr59VKXcwQkiJSgcbxA0tdiOcgnVMhZ+019vvByvJmczpGgJQgggAACcRSYOHHimPDxn9/xr9Tf&#10;f+shtfTb29SxPykJGGS+9yf71L+74y/GPCtB6P333x/HHvAqBBBAAAEElFrz9BtGgHnqo6MpT1K7&#10;65jlwWX2j6cMz+K88Z4s79PvkpmSvoN2Yvm16avfqb42mU2k1/XmmSbLl42n5Yzso/nkZxJC6HFd&#10;/Tvrl41XTh85bfzi/65XsB1o1Fg2rse3HN9Wyj/3JGSUZeAyAzOca7zDenynlUu9GeFUSBkEEEAA&#10;gVQUuOeeewIGkP6H8Nz1rR+oJ78927iDhZa+Z2Q2JxcCCCCAAALxFLhRVGWEl9PuelgVns2N5+sd&#10;9a4Bt0dlfn+iKbzM/skzqmLBelW784hqPHRWNR3LUPkPzR0uk/3fn1a1Hx8bvm9t3q+qlm5VBY8t&#10;MD1/Y80uR/Ux2sa4rx/yBpg/izrEbMt9Qw32tEb7+oQ+t83vwB5ZQh7sCnfZ+ODQkJpyoNYIRN85&#10;35LQ/kXy8mvTRg7skSXkwa5wl40PDQ6pS/+03lg2Xvygnt+IvwPhZSRfVCqUlZ8TCRgjXdYd6rAe&#10;X51SZqv3DjcQTQVv+ogAAgggYBL43ve+N254Geg08VC/R3jJR4YAAgggkAiBi5+fNQWYOxZsUNdy&#10;SxPRlIS+s/nLS6bgsXzee6qvuW1Mm3wBZeYPJgZsb2dhhbr6xEKjLlmGngzXYG+7d4n4Xu+S8KfC&#10;CzGP/1K15b2lepuvaN393Frz/pTpVYH3vQw3vPz4SpvpsJ7j5Z3a+LQeMZ8MXr8t8L6X4YaX1S+N&#10;zLrM+E6dqn0v+J6iuiARXuoyUvFop4SK8n9gSchYHcELxzusx7cEXeo9F0G9FEUAAQQQSDmBSIPJ&#10;cMqnp6ennCMdRgABBBBIrIC7o0tV5JSos3tOmgJMmYU5+6+fUu9OXqI2zVql5ECfPcvSIr4T27vI&#10;3n5t8SYjcLw8Yaoa6OoOWMHVpxYb5Qb7gh+0Uvr820a5W1v2R9YYh5ce6GlRPfUXhve57Crf6d0b&#10;c+Mf97+8tlt13/hCy+XhochnHa03BY45NZ4xxcMJL09WdJnqedo7A1OX/S59Hc75D42mA3ZaDo21&#10;CCe8rN3QZaon85/Ve3/m9N93l/DS4f/wimvzfEu7Zf/KSK5Qh/XIieUSWvpu+XsuBBBAAAEEggiE&#10;E0ZGWobwks8NAQQQQCCeAqe8S6ElpLTrXjf1rXh2J+Z3lT6/MqzZksXPLTXK9bcHnynmud2gZL9L&#10;36E9nd4Dkrj0FMi44TaFjo/srVEyg/J2e5/RoVDhZXlzr1rlXR4uz/nfnxfrFzw07u42hY4yY1Jm&#10;ULqLRoL8UOFlx8VeVfKb1jF13HpLnxmoob5iwks9f8atb3XONwGjBJiRXqEO6/Gfdbkz0oopjwAC&#10;CCCQSgISMkYaTIZT3uVypRIjfUUAAQQQSLAA4aV5AAonjSz1rtt9POjolM56xwgkJaAMdVUt22aU&#10;vb6K/9BM8Ccf0+s/zDMv9/aFkK991ai2ZLuUf3h5qrJLfVrYrjZltarZo2Zt+p5be0GfvS5Hw1XN&#10;Mi/3lgBT7vwfNquKp9uUf3hZt8WtbizqUBWT21TOn5tnbfqeK/198vxvYMLLmH7MkuTh6m+CS9ky&#10;JJr9KIMd1iN1SZ2+WZcc1JMkHwzdQAABBOwRsCu8tKe11IoAAggggEBgAcJLs0vBw/OMoLHpSPB9&#10;xCqXbBmZTend3zLU1ZZ11Sh75bcv8SlqLuB/eM/oWZSR/P2Kr5tVv/ewGp0v/8N7fCFkNL8W/aJF&#10;DfbpbeE/joSXOn/VVrRd9qv0BYzBD7UK/aZgh/X4ZnPKn+/w3rVWNJg6EEAAAQSSVWD16tWWz7z8&#10;7ne/m6xc9AsBBBBAwKEC1QUVqvxysa23Q7sesFlFz7xhBI01O4Iv9bu5fo9RrvVc6NPZPTfqTIcA&#10;DfUP6ERCWwMInL/uVs99XjdmCXi44eWegvakcW3c1a0y/2XDmCXg4YaY1xfot2x+vMEjvBxPKJn/&#10;XGZGfua9JVyUfSujuSSQDPTvn9GzLkOdRh7Ne3kGAQQQQCDpBORU8HCWgUdS5p577kk6JzqEAAII&#10;IICATgIVr6wzgsbqlR8GbXrtrmMjB/Fslv9QDX4NuD2m8LK32aUTCW0NItA3MKS+vNalFnzZGFaI&#10;KWGnLDuv6wh+wJOu2IM9Q6rufbfK/35TWCFm1v/VoGTZeXd58lnIGBJe6volW9Fu336U8mu0V4H3&#10;wUAH/EgY6lsuLv/eiWYvzWjbxHMIIIAAAloKzJw50/Lw8v7779fSgkYjgAACCCCQLAIy29J3uE7+&#10;Q3ODdqsts9AoVzJjRcjud1fXmMJLmYmp49XXVqY6y7ar1ouzVPOZJ1XjyQdVw7F7o75dWfN1ZAjY&#10;5q7eQXWlzqOOl3eq/UUdaqc3pPwkv10dLulUp717X95sGznUJ2k6HaQj/a2DqvV4j6p9z9vvJZ2q&#10;ana7qp7XoW6v7FT1W93KfTX5LQgvk/0rD9Y/CR0lXJRgMZp9Ln31SvAZaNbmrm/ql3dImUhPME/V&#10;caHfCCCAQAoLyCzJSGZVhlNWZnNyIYAAAggggEDiBPxDSQkxgx3GM+jpNQWS7srbQRvdcjrLVLa/&#10;sztxHYzizYN9naotb5lqODrB0juZwssoWHkkiQUIL5N4cIN2Tfa2lFBR9rqMdSsECT9H75XpP+tS&#10;QswT3rs6FaHpMwIIIIBAJAKEl5FoURYBBBBAAAF9BC5PmDqyJPz9fUEbfvWpxUa58pfXBi1X+Pir&#10;RrnsH0/WB8Lb0qF+j2pOn2RpaOkLQQkvtfoUaGwEAoSXEWAlRVH/vSitCBQD7WXp20fTt5dmtKeY&#10;JwU4nUAAAQQQCFcgnJmUkZY5cOBAuK+nHAIIIIAAAgjYJFC1bJsRNubcOz3oWxoOpptmVJbNWaU6&#10;8svVQLdHyT6XHd7DkIqfW2oqc23hRptabU+17QWrAweXx3+umk4/oprPTo76Jry0Z8yoNfEChJeJ&#10;H4P4tkD2npRQUU4Cj/UKdFiP/J5vr0uZdSmzMkPvtRxrK3geAQQQQCBJBCINJsMpn56eniQ6dAMB&#10;BBBAAAF9BdwVN4cDxysPzlG3tx5UA13Bl3nnPTDLFE769ssM9qssIdfl6nfXjAku23LfVL3Nebp0&#10;wbJ2HinrHD6YR+4Pc9ssqVf2wpy0r2b43pjZakmd8aikZnWXuvJXTcN31QvWnJoue2Fe+NO64bt8&#10;kise3bD1HYSXtvI6rHLZd1KCRasOzwl0WI8vHPUFpLKEPJYDgRxGSHMQQAABBOwRyMvLs3y/Swk3&#10;q6ur7WkwtSKAAAIIIIBARAKt53LDKt+Snh12eFm1dGtYdTqlkLvqM1N42VmqV/utdJTw8pG9NcO3&#10;VeHldVefUee0Q/oc4iThZcZ36oZvq8LLrvw+o86s/7vByqFLSF2ElwlhT8BL5b/dJFCU2ZCxHNDj&#10;3/TRh/X49tL07acp7wl2oE8CCHglAggggIBzBWSGZDgzKSMt49we0zIEEEAAAV0F0j85rt74zUvq&#10;tftmql1LPlBDQ0OmrpzaeUTtWZZm662rXbjtHr18PNCsS1mKrtvVlrPYCC+bTj2iW/Mtba8d4WVr&#10;94ARXkoo6ukftLTNdlVmR3jZWztghJcSig506WERzJjw0q6vz0n1+u9zOfpwnVjaOfqwHgkqfUvG&#10;fcvSJSyN9VCgWNrIswgggAACWgikpaVZHl7eeeedWvSdRiKAAAII6CNQXXhNTbvrYdN9cM0nY8LL&#10;0WWs/Pt1U9/SByyGlvbUNanqFdtV/u/nqay/flJlfn+iyv3l86piwXrlyrgSQ82Je7T14iwjvOwo&#10;2pC4hjjgzXaEl+6+QVN42djV74Cejt8EO8LL/rZBU3jpqR4YvyEOLkF46eDBsbRpEiZWW1rjH4NK&#10;3yUBpS+4lF/l7+WW8JILAQQQQACBcQQWLlxoeXgpp5dzIYAAAgggYKVA3qmsMeFl2vx1plfIzEsr&#10;w8rRdaVKeGnluDmlruYzTxrhZVflHqc0KyHtsCO8LG3qMYWXLW49Ajs7wsv2872m8LLnlh4WwT5G&#10;wsuE/JgmwUtHH9bjP+vSt8cl+10mwUDTBQQQQCA+AjNnziS8jA81b0EAAQQQiEGgs7VDzf3bZ0zh&#10;ZNaR84SXMZim0qMt56Ya4aX7+qFU6vqYvtoRXr53scUUXg6O2tLBqeB2hJelD7tM4eXQgHl7C6da&#10;EF7qNjJOb6/M5PQtDfdflu6bdSntlwOC5FAfLgQQQAABBMYRkFmSke5nOV55mc3JhQACCCCAgNUC&#10;zTWN6uT2Q+qLjZ+qq+fzxlRfXVChyi8X23pb3Sfqi4+AK3uBEV52lm2Pz0sd+hYrw8vb7X1q/aVW&#10;U3D52leNDu352GZZGV66i/tV2ePm4DL/vzVrYxGsocy81H4IE9SBE973Vn/zbgkxfUvG5fd91+g9&#10;MRPUVF6LAAIIIOB8AcJL548RLUQAAQQQQACB2ATkdPGGoxOG7/aCVbFVpsnTcqDVi8caAt6+08aD&#10;/Xk4v//kZ7Wm0NJX5xelnY4TEovcv2wMePtOGw/25+H8/sU7602zLX113n67y3EWkTaI8DJSMcr/&#10;UcB3EM/oWZeynFwu3+/jhQACCCCAQBgC482ijObPDxw4EMabKYIAAggggAACCMRHoK+tzAgvG0/8&#10;yntSvd77EIajJoGdL1CM16+LTjlz1qVY+ALFeP1a8Df6z7qU74zwMpyfNsqYBfyDSVkW7pt1ediv&#10;WLX3r/1nYWKIAAIIIIBACIFowsnxnklPT8ccAQQQQAABBBBwlEDrpZdG9r2skuWKyX9tz21Ts47U&#10;xyXEXP51s6rxLiN36lU5s13l/PvGuISYRT9vUe4SPU5cH2+8CC/HE+LPxwpIeNn0zW/LDExfeOmb&#10;dSl/5L8nJoYIIIAAAgiEEMjLy7N8v0sJNqurq3FHAAEEEEAAAYcJdBZVqpsb9qqrk19XVx6co7L/&#10;9mmV+f2JUd8l05c7rIehm9PXVm6El7J8vKfhklbtj6Wx1a196mBxh3r9dJMpyHz80xoV7f3c53Vq&#10;7vEGtSmrVWXd6o6leXF9tjOvT91a1qkKftxsCjIv/KM6Fe2d+S8bVO73mlT5U22qeb8nrv2x+2WE&#10;l3YLJ3P9cpq4L7iUENP/klmY/mFmMjvQNwQQQACBmARkhuR4syij+fOYGsXDCCCAAAIIIGCpQH9H&#10;l6pYsF5duvtRS2/dwktB7b510hRgtl9ZoXpbCi31dnplm7NcRoD5oXdmZipfFVPajACz6oX2VKYI&#10;2nfCSz6L6AX8Z11KkOl/SajJhQACCCCAQBgCaWlploeXd955ZxhvpggCCCCAAAIIxENgoNuj8n41&#10;y9LQ0heC6hZeDvZ1DgeV7uuHTAGmzMJsPPGAar30onLlLB4+0Kfj6rqI73iMpxXvuNbSS3j5DWRH&#10;Vi/h5TgfFeGlFT91qViHzKoMNutS/sx//8tU9KHPCCCAAAJhCyxcuNDy8FJOL+dCAAEEEEDAKQKu&#10;hhZVeaVMXTmdrS4cTI/5dkq/wm1H5RsfBAwuM3/4hMq9b4a68tuXor51Ci/d3j0ufaeN2/GrK2t+&#10;uEPiiHJvnW0eDjBTfealDEbRvS3DASYzLwN/moSXjviR1bAREk76wks5tMf/Yr9LDQeUJiOAAAKJ&#10;E5g5cybhZeL4eTMCCCCAgI0CElSufeZNNe2uhy271019y8YWW1+151b9mOCyfN57qi3rqvUvc3iN&#10;hJfmAcq+3a1OVnQN36l+NR/0qNoNXcM311gBwku+isgF/Gddbvc+Lgf4+F9yynh15NXyBAIIIIBA&#10;agrILMlo9rQM9YzM5uRCAAEEEEAgkQK7l22zLLD0Dz91Cy9rPz5mCi9vvLc7kcOS0HcTXiaUn5dr&#10;LEB4qfHgJazpZ7xv9s26lFmWo69AgWbCGsuLEUAAAQScLkB46fQRon0IIIAAApEKnP7oqOXB5ewf&#10;PTU8i/Pgmk8ibU5Cy5e9+K4RXubeNz2hbUn0y/tcJd79LvNtvRPdR96PgB0ChJd2qCZznR1+waUE&#10;mKNnXTZ5f++zZAagbwgggAACVgtYPetS6jtw4IDVzaQ+BBBAAAEEwhLocXvU9LsfM4WXL94zRaXN&#10;X6e+3PGFd7/LMyrryHm15NcvDpeZ8zeT1Slv2Cn3kfc/U7uWfKDeeni+6fn9qz8O691OLHR18utG&#10;eFn99odObCJtQgABhwsQXjp8gBzXPP9Zl/LXoy/Z//KC41pNgxBAAAEEHCxgR3iZnp7u4B7TNAQQ&#10;QACBZBbIOXHRFDxunbtWtTe3jemyL6Cc4Q06A13VBRVq5eOvGXXJMnQdrysPzjHCy5odnOyq4xjS&#10;ZgQSLUB4megR0On9MsvSt1xcfpVZmKMv9rvUaURpKwIIIJBwgerqasv3u5QwVOrlQgABBBBAIBEC&#10;Oxe+bwSOL//kWeXp6g7YjHcmLTLK9ff1B23qhhkrjHJHN+m3zK3gkVeM8LJ+78lEDAnvTIDAifJO&#10;Nfd4g3r+i3r1wWWXGhoaMrXiSFmn2p7jsvVOQLcDvrJ2XZfK/V6Tuvz/Nqprz7WNsahZ3aUqZ7Tb&#10;ejvFItp2EF5GK5eKz8n+lr7wMtCsSzHZ5b0DhZqp6EWfEUAAAQTGFZAZknbMvBz3xRRAAAEEEEDA&#10;JoEN00fCxlCzJdc8PXIKubs9+AnDTbcblOx36Tu05/rVaza13J5qS59faYSXNzfstecl1OoogWst&#10;veqRvTWm+5P89jHh5egyVv798rPNjjDpyOpVGd+pM93X55tDEwkvR5ex8u+L7mtxhEUsjSC8jEUv&#10;lZ6VWZdyEI8vvJQTx0df8vMn4SUXAggggAACYQrI3pSEl2FiUQwBBBBAQAuBFY+9agSN6buOB23z&#10;+zPfNspJQBnq+uTNrUbZfSv12jfyxro9RnhZuWSLFmNII2MTyLrVPSa8XH+p1VSpzLy0MqwcXZdT&#10;wsvm/Z4xwWTZYy6TBeHl+N8b4eX4RpQQAdnL0hdcBtumpMxbJtiMTBQRQAABBBAIILBw4ULLw0s5&#10;vZwLAQQQQACBRAksfehlI2jM/OJc0GZ8tHizUU72twx1lWYWGmVff2BOoroW1Xs7iyqN8DLrnslq&#10;aGAwqnp4SB+Bjp4B9ezBOlM4ef6629SBVAkv+5oGVea/qDcFmI27zFtJEF6O/20TXo5vRAkRkBmV&#10;oWZdShkJLiXA5EIAAQQQQCBMAcLLMKEohgACCCCgjcC7k5cYQePJ7YeCtvvz93Yb5QrP5obsX8ON&#10;OtMhQAP9A9p4SEOLn1tqBJi1Hx/Tqu12N3bA06T6WotUT32G6r51PObb7vaGW39jV786XNKp9l1t&#10;V1dqPWMeq2juVcWNPbbe4bbV7nKe6gF1e2WnurG4Q7Uek2Wt5qsjs1e1nbX3truPdtdPeGm3cDLU&#10;L4GkL7gMtSxc9o5uSoYO0wcEEEAAgXgJyCxJq5eNz5w5M17N5z0IIIAAAgiMEdj28ntG0Lh3uey9&#10;Ffg6/dFRo9yR9/eFlOxxe0zhZXuTSyv5ruIqI7y8dPejqvVc6LBWq85F2VgJKlsz56qGoxMsu11Z&#10;86NsDY8h4GwBwktnj48zWuc/6zLYzErfnpjOaDGtQAABBBDQRMCO8FJmc3IhgAACCCCQKIGTaYeM&#10;oHHJr18M2oySSyNLwddPWx6yuXVVNabwUmZi6nY1Hj5rCjCvLdyoOvJKdeuGJe3tuPqeZYGlf/hJ&#10;eGnJ8FCJAwUILx04KI5qkhzME86sy2pvuROOajmNQQABBBDQQODOO++0fOZlWlqaBj2niQgggAAC&#10;ySrgH0rKCeHBDuPp9fSaAsnayltBSfJOZZnKdnea9w90umV/R5dqzy1V9Z9+aQowZRZm9o8nq6Jn&#10;3lBlc1YrOdCnesX2iG+n99+/fe7q/ZYHl40nHxiexdlZulUnCtqKQNgChJdhU6VoQTmcxxdeyqE9&#10;wa4L3j8I9ecpyke3EUAAAQRCC1i9ZFzqS09Phx0BBBBAAIGECrz8k2eNsPHwhk+DtuWdSYuMch+8&#10;+G7QcssfWWCUm/3XTyW0b5G+vPbjo2MCSwktrbpLpoeetRppe+0sP9jfrRqO3WsKLxu//LVqy3tL&#10;uSs/9e53eUJ5ak6p5q+nDJdpPPlr5a76bPjuKt+p2gvXqJbz00zPd5ZwgrudY0bdzhAgvHTGODiz&#10;Ff6zLmWrlrH7yo60m/0unTmGtAoBBBBwsIDMkLQjvMzLy3Nwr2kaAggggEAqCHzyxlYjbJz/d9OC&#10;djlj/2nTjMpNL7yjKq+UqZ5uj5J9Lqvyy9Wap98wldmxYINWhISXI8PlqT1rCh7bct9Ugz2tY8bT&#10;CCiP3RdwrPtcJaolY6ZRlyxD50IgmQUIL5N5dGPtm5we7pt1mTNOZVKOCwEEEEAAgQgE7NjvUsJQ&#10;LgQQQAABBBItcLv8xnDguOj+WerYBweUp6s7aJMW/uIFUzgpz4W6ZQm5Thfh5chotee/bQSOjV/9&#10;gxrsD7z8v/XCC0a5ocG+oMPtyn7VKNdV8ZFOnwVtRSAiAf4XfkRcKVS4wy+4lGAy1KxLmaEpy8u5&#10;EEAAAQQQiEDAjlmXhJcRDABFEUAAAQRsFSg8G96J2ldG7WcZKrjcteQDW9tsR+WdhRWqPafY1tuO&#10;dttRpyt7QVizJf1PIR/sk/84D3wNuOu8S8sfMOrsc+l7AFJlS6/aW9iuFp9qUrOP1qspB2rV45/W&#10;RH0vP9tsxxDGpc7Oy33qxmsdquCeZpXz543q0j+tVxf+UV3Ud9F9LXFpt50vIby0U1fnuv1nXcpf&#10;h7pkVuZ4MzN1tqDtCCCAAAKWC8i+lHaFl+x5aflwUSECCCCAgM0CGQfSx519KUvRufQWaMmYYQSN&#10;7uoDQTvjurzQKCcBZairo3DtSCBa/L52QF29g2rdxVb1yN4aS28dw8t+16Aqe9SlMr5TZ+lNeKnd&#10;jwUNDlvAt1xcfg3+f/T8sTqZdSmzL7kQQAABBBAIU4DwMkwoiiGAAAIIpIxAS22T2rMsTb350Fz1&#10;/A8mqel3P6ZevXeGSpu3Tl09n5cyDsnc0ZZzzxpBo+f2V0G72l6wym82ZUlIkt6mXKNs89nJWvF5&#10;+gfVC0fqLQ0tfSGobuHlQNeguvz/NVoaWvpCUMJLrX4saGzYAsXekpu+ucebdSmVst9l2LQURAAB&#10;BBD4owDhJV8CAggggAACCKSaQOulF0f2qKzcG7T7naXbjHI9DZdCMvV33TYdAjQ0OKAN65ZsV8Dg&#10;ctK+GjX9cJ168VhD1Ldu4WXFM20Bg8sLf1qnsv9Ng8r9y8aob8JLbX4kaGhYArKvpYSVad4733vL&#10;bMrxZl02ecvISeNcCCCAAAIIRCBAeBkBFkURQAABBBBAICkE2vKWjizxLgp+ary7ev9IyFm+M2Tf&#10;B/u7TeHlQI8e+xvWd/aPCS7XXmhRVxtCHbiRFJ/BmE54rvWPCS5Lf+9SbadTzyLYCLPnZXJ++5H3&#10;SkLIXd5bloBH8vNR4C1/IfLX8QQCCCCAQGoLEF6m9vjTewQQQAABBFJRoKtyz8gS76+nBCXwXwru&#10;ynolJFV/501TeCkzMXW4jpZ1msLLT/LbdWi2LW2sebfLFF5enz/eLDJbmuHoSgkvHT08cWqcHLYj&#10;S78liIz0OuF9oDrShyiPAAIIIJDqAoSXqf4F0H8EEEAAAZ+Ap6tbDQ4OphRIb0OL6sgvVy3pl1XD&#10;52divnXB8w8lG45OUMEO4xka6DEHkp3Xg3bRU3feVHawv0sLjtUZLUZ4+QfvEvFUvkp+22qEl9n/&#10;uiGVKYL2nfAylT8LCfNlybfcMvMymmu796FIZmpG8w6eQQABBBBIOgHCy6QbUjqEAAIIIDCOQGt9&#10;szr90VG149WNw4fyvHjPFPWH//yIccr47B89pV77+Uy1Zc676vgHB9Wt0uCBla7YElQWT12mLt39&#10;qGV3yfTlWnE0fvUPRtjYWbYjaNtbL7xglGvLfSNouZaM6Ua5xhMPaGOx+FSTEV5+mNumTbvtaGjB&#10;Pc1GeFn1QurOQA1lS3hpx5enQ51l3kZK8BjLkm/2u9RhpGkjAggg4EgBwktHDguNQgABBBCwQeBm&#10;cZXa9MI7Rkg57a6Hw/7rVU8uVldOZ9vQqvhXWbV8u2WBpX/4qVt42V64xggbm049HHQgum8eM82o&#10;dF1epPpai9RQv0fJPpd9rmLVeuklU5n2KyviP7BRvnH20ZFTxg+VpPYy6Zw/Hzll/PaKzihFk/sx&#10;wsvkHt+xvZNZkrLUW4JLOZAnlksC0HBOI4/lHTyLAAIIIJCUAoSXSTmsdAoBBBBAYJTA4Q2fhh1U&#10;hgo1dy7cpLVt7a5jlgeX2T+eMjyL88Z7u7Wy6e+oGg4cm888qboqdnmDSHfQ9jefmWQKJ+W5ULcs&#10;Idflmn+ywZh5ebJCj6Xudtle+S9NxszL2g2pbRHMmPDSrq/PifVKWCmhpYSXViz1luBSAkwuBBBA&#10;AAEEIhQgvIwQjOIIIIAAAtoJfO4N1cabZTnzvz6u5v10qnr+B5PGLbtp1irtDKTBA26Pyvz+RFN4&#10;mf2TZ1TFgvWqducR1XjorGo6lqHyvUvpZUZl9n9/WtV+fGz4vrV5v6paulUVPLbA9PyNNXLarL5X&#10;T8OlsBrfM2o/y1DBpczo1Ola+XWzEV7uLUztpdJFvxzZ8/LGa6k9CzXYN0x4qdNPdyxtleXhElxa&#10;GTbKvy/4uYplVHgWAQQQSFkBwsuUHXo6jgACCKSEQNaR8wHDyM3eAPK0hHLe/Sx7vKGe/9Xb3aPq&#10;qmrUuX1fqbT56wI+v2/lh9r5NX95yRQ8ls97T/U1j93j0BdQZv5gYsA+dhZWqKtPLDTqkmXoqXCN&#10;Xj4eKMDULbiUcdtd0G6El5uzXKkwlEH7eP2VDmPmZcWU1N7/k/AyVX8UfPtSyqE8VgeNev+fXan6&#10;RdBvBBBAwBEChJeOGAYagQACCCBgg4CcHL7wF8+bwseVj7+mSi4WRPS2W2XX1fZX1o8JMasLKiKq&#10;J9GFry3eZASOlydMVQPe09UDXVefWmyUG+zrD9rs0uffNsrd2rI/0d2Ly/sHuhtUx9V1qvncs6rh&#10;+C9Vw7F7VVP646otb5nqacyKSxusfkllS68RXj61v1YNDg1Z/Qpt6uu83GeElxf/j3o1NJC6FoSX&#10;2ny2FjZU/t242XvnWFgnVSGAAAIIIGCBAOGlBYhUgQACCCDgSIH89MtjgssuV/QzST55Y6upPt1m&#10;X5Y+vzKs2ZLFzy01yvW3B9/3z3O7Qcl+l75DezqLKh35HdCo8QXeTB85cfxoWWofVFP40xYjwKx5&#10;l30vR389LBsf/+dJvxLy78XD3ltmRsrMSy4EEEAAAQQcJkB46bABoTkIIIAAApYJfLxkiylsrC68&#10;FnPdrz8wx6hz0S9fiLm+eFZQOGlkqXfd7uNBX1066x0jkJSAMtRVtWybUfb6qp3x7A7vslCgqnVk&#10;9uUje2tUbo15KwULX+X4qjpzRmZfZnynTrV8kboWgQaL8NLxn3CEDaz2lpetP2SPSysO5Ynw9RRH&#10;AAEEEEAgHAHCy3CUKIMAAgggoKPAu1OWGEHj5tmrLelCxoF0UyDaH2JZtSUvtLCSgofnGUFj05Fz&#10;QWuu9Ia+xmxK7/6Woa62rKtG2Su/fcnC1lJVvAXOVruN5eMSYG7MbFWlTakZZjTs6DZmX0qAWT7J&#10;pdrP98Z7SBz5PsJLRw5LFI2Sn205/VuCy+oonucRBBBAAAEE4ihAeBlHbF6FAAIIIBBXgSUPvmgE&#10;jQfXfGLJu2WfS/+Ty1tq9VliV/TMG0bQWLNDlggGvm6u32OUaz2XG9LNc6POdAjQUP+AJc52V9J2&#10;ZbmSw3XcVftUT8NFu1/n+Pq7egdVSWOP+rKiyxRgSogp+2C+4V1Wvup8i5IDfbbnRH47HsCvgf2u&#10;QdV+rlfVbnSbAkwJMS/9k3pV+JMWVfKbViUH+lTOaI/41skiUFsJL3UfQWl/rfeWJeLy74HU/D8o&#10;kmEU6QMCCCCQUgKElyk13HQWAQQQSCmBJb8eCS/P7ztlSd87WtpM4WVrXbMl9cajkopX1hlBY3WI&#10;09Jrdx0bOYhns5w4G/wa8J7U7pulKb/2Nrvi0ZWY39GSMUP5TguXw3dS+Tri3eNSQkq77uVn9fkZ&#10;qVndNSawlNDSqrvovhbtPzXCS92HUA7jkdmWkR1cp3uvaT8CCCCAgOYChJeaDyDNRwABBBAIKrDm&#10;6TeNoPHoptAhXLiMN0uqTeHlgEbLxmW2pS9ozH9obtAut2UWGuVKZqwISdNdXWMKL2Umpg5X85kn&#10;jfCyLed1HZpsWxsJL0doCS/H/8wIL8c3cmYJOZRH/j0otz4rBpxpSasQQAABBOIuQHgZd3JeiAAC&#10;CCAQJ4HdS7cZQaOcFG7FVXg216hz8a9mW1Fl3OrwDyUlxAx2GM+gp9cUSLorbwdtY8vpLFPZ/s7u&#10;uPUnlhc1n51ihJftBatiqUr7ZwkvCS8j+YgJLyPRckpZmWXpO5THKW2iHQgggAACCEQgQHgZARZF&#10;EUAAAQS0EijKyDeCxld+9gdL2r79lfVGnftXfWRJnfGs5PKEqSNLwt/fF/TVV59abJQrf3lt0HKF&#10;j79qlMv+8eR4diWmd7kuLzTCy9aLc2KqS/eHK5p7VbF3v0s7b12MOjJ7VdtZe29dLIK1k/BSpxGU&#10;/SxPeG/Z31L2ueRCAAEEEEBAUwHCS00HjmYjgAACCIQlsOx384ywMfOL4Cdsh1PZ6CXjVfnl4Tzm&#10;qDJVy7YZYWPOvdODtq3hYLppRmXZnFWqw9vfgW6Pkn0uO7wHFxU/t9RU5trCjY7qa6jGdJZtN8LL&#10;xi9/q4YG+7RpOw1FIJEChJeJ1I/k3RJWymxLCS85lCcSOcoigAACCDhQgPDSgYNCkxBAAAEELBMo&#10;zbxq2qOyPLsoqrobb9arRffP0nrWpXTcXXFzOHC88uAcdXvrQTXQFXyZd94Ds0zhpP/BPIH+WpaQ&#10;63IN9rpUw7F7jQDTXfmpLk2nnQgkVIDwMqH8YbxcgsoL3wSXZWGUpwgCCCCAAAIaCBBeajBINBEB&#10;BBBAICaBc/u+MgWYHy/ZosKdNXm9qFLte3un6fnNs/TeI7H1XG5Yni3p2WGHl1VLrdlTNKyGWVSo&#10;s2yHEV42HP2Z96T0fItqphoEkleA8NLJYysH8ciBPIe9txzQw4UAAggggECSCBBeJslA0g0EEEAA&#10;gYACvd096lbpdXX5+AVTADntrofVi/dMUaufel1tnr1aSaC5Z1ma2rFgg3r/+beHf3/WD58c84zs&#10;eXnh4Bl1aucRdXj9XrX3re3Dz413H/vggJYjNHr5eKAZl7IUXdervXDNyPLxrx5SPQ2XdO0K7UYg&#10;LgKEl3FhjuIlOd5nNntv+ZULAQQQQACBJBMgvEyyAaU7CCCAAAKGgASMElI64T62Rc/wUjB76ppU&#10;9YrtKv/381TWXz+pMr8/UeX+8nlVsWC9cmVc0f6L6yzZ4jcDc4LqKNqo+tpYbqn9wNIBWwQIL21h&#10;jaFSmWEpMy1lxqXMvORCAAEEEEAgCQUIL5NwUOkSAggggMCwAOElH0IogaHBXu8BRPWqz1Wqeuov&#10;mALMhqMTVMu555Qre4FqL1itOq6ui/hGH4FkFCC8dNKoVnsbI4fyyB6XHMrjpJGhLQgggAACFgsQ&#10;XloMSnUIIIAAAo4RILx0zFA4riHuqs/GhJUSWFp1u7LmO67PNAgBKwQIL61QjLUOCSrlFHEJLiXA&#10;5EIAAQQQQCDJBQgvk3yA6R4CCCCQwgLVBRWq/HKxI+5reaUpPBLO63oqhZdflHaq9ZdaLb03Zraq&#10;j660qc+LO1RurUf1Dgw5b5ADtOj2O12q7HGXpXf5Ey5V/WK7uvVWp2o94vHO5tXDItoBI7yMVs6q&#10;52q9Fe36JrxktqVVqtSDAAIIIOBwAcJLhw8QzUMAAQQQQAABywVSLbx8ZG+Nsvtee6FFVbb0Wj5W&#10;VlYo4WXGd+psv0t/51Id2X1WNt0xdRFeJnIo5DAemW1ZkMhG8G4EEEAAAQTiL0B4GX9z3ogAAggg&#10;gIBdAm2ZherqU4tV81eZdr0iKertc5Wo3pZ8W2+nQMnMS7uDS//6P8xrc0rXx7QjXuGlLyCtmtXu&#10;WItoG0Z4Ga1cLM/JQTxyIA+H8sSiyLMIIIAAAhoLEF5qPHg0HQEEEEAAgVEC1xZvUpfufnT4vvrE&#10;QuW6kG+b0a3Nn3nfsci4bXsRFcckEO/wUoLM1RktMbXZrofjHV5KiFny21a7upOQegkv480usyxl&#10;tqXMuuRCAAEEEEAgRQUIL1N04Ok2AggggEDSCQx0davM7080wsuseyarwb5+2/rpyrhivEvC0rZL&#10;hba9i4qjFyhp7FEF9R5r7zqP+rrarQ6VdKi3zzUHnNm59bIr+kbb9GT7uV7l+rLH2vtkj2r4sFvd&#10;Wt6pin/VGnBJ+rWpzp2NGik14WWkYtGW9x3KI/tbyj6XXAgggAACCKSwAOFlCg8+XUcAAQQQSCoB&#10;WTLum3Upv1a9lWZr//rbOk3vu/7ux7a+j8qdK+DyDKgPsl1jQszTlV3ObbRNLeutG1DXnm0bE2LW&#10;b3Xb9Mb4Vkt4GQ/vau9LZLalnCjOoTzxEOcdCCCAAAIOFyC8dPgA0TwEEEAAgbgK1FXdVhc/P6uO&#10;f3BQHd30mcr84py6lqvHSeE12w+ZwkTXRfsPdcj/3cvGO0umL4/rWIV6WU9jlvLUnTduxzQsyRsi&#10;YaX//pfzTzYkeY+Dd0/CSv/Dga78F9m3UP+L8DKaMezwPiSzJ+Uu896yBFzuM9778De3zLDc/M0t&#10;f10dzYt4BgEEEEAAgeQUILxMznGlVwgggECqCFzLK1UH13yibhZXxdTlipwS9c6kRWraXQ8HvJc+&#10;9LI6/9mpmN5h98Plc9eYwsuBbo/dr1TXFo3ssZl3/wu2vy/cF7grP1UNRycY91B/+BbdN46ormu7&#10;jXtogJlP4bpLuU1ZraYAM/NWdySPJ1XZisnmGZjNn4X/HToVgvBSRkb+meALIyVk9IWRF7x/7Qsj&#10;5XAd/zDS9/sSWPrKS5Dpq0cCTi4EEEAAAQQQCChAeMmHgQACCCCgs8CnKz80wsblD7+iSqKYbXhm&#10;94mgoeXoMHPnwk2O5Sqa8roRXhY+/mpc2nljzS5TYGrnHpuRdCiW8NJd9Zkp+BzsT47lvpH4xVK2&#10;2T1gCi+35ybPfo+RuvTcHDDNvqycqf/p48kZXkYaRsqSbl8YKUu7fWGkzHb3hZHJMdM20m+e8ggg&#10;gAACCNgiQHhpCyuVIoAAAgjESWD+300zgsd5P50a8VsLv84NO7j0BZlp89ZF/J54PGBawj1jRTxe&#10;qWp2HDaFl7IPphMuwsvEjsKyMyOH+KTy0nEZhas/azECzGRYOq5PeOkLEeXX8WZGEkYm9p8YvB0B&#10;BBBAAIFxBAgv+UQQQAABBHQVqMovNwWPe5fLf4BGdr3285ljwst3Jy9Rh97bo2RG5r63d6o3fvPS&#10;mDKXj8vyQGdduffNMILEitc2xqVxjYfPmsLLnvrmuLx3vJcQXo4nZO+f7y/qMGZfPrq3xt6XObz2&#10;m0s6R2Zf/i91Dm/t+M1zRnjpCyPlV98MSPnVt0xbfvX/fWZGjj+ylEAAAQQQQMDBAoSXDh4cmoYA&#10;AgggEFLg7J6TplCx+EJ+RGLHPjgwJpS8dPjrgHWcTDtkKvv6A3Mielc8Cuf9apYRJJbPj8/s0IbP&#10;z5jCy27vgUdOuAgvEzsKp0Yd3NPVO5jYBiXw7XVbzAf39LfqbeGM8DKBA8qrEUAAAQQQQCD+AoSX&#10;8TfnjQgggAAC1gh8tHizKVB0t3eFXXGP9zCb538wyfT82d0nQz5/YPUuU3lZcu6kq3Dia0aQWPTs&#10;m3Fp2uhl432tztjTj/AyLsMf9CU5NR7Tvpf1nf2JbVAC395yyGPa99JzTW8LwssEfky8GgEEEEAA&#10;gVQVILxM1ZGn3wgggID+Au9OWWKEibK0O5JLgkr/w3jWT1s+7uNd3v0cZ/3wSeM5OSzISVeJd5/L&#10;S3c/Onxf+W1kHtH24/q7H5tmXg4NDUVblaXPEV5ayhlxZWeq3KbwUg7xSdWrYbt55qUc4qPzRXip&#10;8+jRdgQQQAABBDQVILzUdOBoNgIIIICAWva7eUaQuPbZpRGJyMnk/uFlyaXCsJ7fOGOl8dySB18M&#10;65l4Fbqx9hNTkOi+dtP2V+f/fp7xzss/fc7294X7AsLLcKXsKXeoZGTPy0e8e156+vVeKh2L0q3l&#10;fntefqdODXTpbUF4GcvXwLMIIIAAAgggEJUA4WVUbDyEAAIIIOAAgdfuGzlsZ+vctWG3qPxysSm4&#10;XPHYq2E/e3L7yN6XsuzcSVfr1zmm8LLmwy9sbZ7ndoPpfaXPr7T1fZFUTngZiZb1ZTdmthozLyft&#10;S+0De8qfcBnLxi/+bxzYY/3XRo0IIIAAAgggkPQChJdJP8R0EAEEEEhagQV/P90IIT+M4HTt0Xtl&#10;ysE/4V4XDqabgs8etyfcR20v19/RZQoTs3/yjOqPYB/QSBtYtWyb6X21Hx+NtArbyhNe2kYbVsVP&#10;7a81wstlZ51xAn1YDbeh0KV/Um+El1f/vsWGN8S3SmZextebtyGAAAIIIICAV4Dwks8AAQQQQEBX&#10;geWPLDCCxA3e/R7DuSRsnPlfHzcf9OMN/cK9rpzKMj3bXNMY7qNxKVe5ZIspULy+aqct7+0sqjS9&#10;R/bZdJffsOVd0VRKeBmNmjXPnLrWZdrv8kBRhzUVa1hL3Wbzfpc33+zUsBfmJhNeaj+EdAABBBBA&#10;AAH9BAgv9RszWowAAggg8EeBDdNXGEHiwl+8EBbLiW2fm8LHnQvfD+s5X6Gck5dMzzfdaojoebsL&#10;dxVXjQkVb23eb+lru2/UqtxfzDQvGZ+9ytJ3xFoZ4WWsgtE9f7u9Tz3+aY0pvJTfS8XLXdSvLvyv&#10;daaTxt3Fep80LuNIeJmKXzN9RgABBBBAIMEChJcJHgBejwACCCAQtcCh9/aYgsRbZddD1tXX26fm&#10;/u0zpmcqckoiev/oZeMdLW0RPR+PwqOXc8usyOurPrLk1W1ZV1X+714eE5B2FJRbUr9VlRBeWiUZ&#10;fj1Xaj1qxhf1puBS9r5Mxav1WI+6/P80mIJL2fsyGS7Cy2QYRfqAAAIIIICAZgKEl5oNGM1FAAEE&#10;EDAEruWWmoLILXPeDakjsyz9Txh/Z9KiiDWPfXDAvOdlt3P2vPR1Zqh/IGDAWPDYAtVyOiviPssD&#10;PbVN6uaGvWNCSwlGq1fuiKpOOx8aHV72uUpVuLe76jPVcHSCcYf73OhydvbPKXW39wyoSze71doL&#10;LabQUk4Yf/Zgnarv1H+mYbjWfY2DqulTjyr93cgBPRne08XlzvwX9cpzLTksCC/D/SIohwACCCCA&#10;AAKWCRBeWkZJRQgggAACCRCQ5eL+geSnK3aovp5eU0t6vAHj7qXbTOXkmeIL+RG3eMeCDUY9M+5+&#10;LOLn4/VAR16puvx3UwOGjVd+86K69f4+5Tqfp/ragu9HKEvQ6/d9pcpfXhuwHgkuy+e9F68uRfSe&#10;0eGlfxgZj792Zc2PqL12Fv6itFPNOFxv+T16ebgElv53bo3zgv3b73Sp7H/bYPk9enm4L7T0/dry&#10;hfMsov3mCC+jleM5BBBAAAEEEIhagPAyajoeRAABBBBwgEDW0fNjQsk5fzNZbZyxUn20aJNa/4fl&#10;SkJG/4BT/jrSvS59XfU/JGjpP7zsAIHgTegqu6HyfjUraPAo4aPcWfdMVrk/n6nyfz9vuPzlnzyr&#10;Lv3VY+M+VzbHWftc+ksQXo5oSHg5Oli08++nHapT+XXODOskvBwdLNr591l/1qBaT/Q4+p8TkTaO&#10;8DJSMcojgAACCCCAQMwChJcxE1IBAggggECCBTbPXj0mnBwdVvr//aonF6sB79LqSK8uV4fpPWnz&#10;1kVaRdzL9za5VOXrm8cNIn1BZri/1u48Eve+RPJCwsvEhJdpOS7V0OXc5dHxDC8rp7crT5VzLSL5&#10;efIvS3gZrRzPIYAAAggggEDUAoSXUdPxIAIIIICAgwS2v7I+rABz3dS3VLs30IvmyjuVZXrHye2H&#10;oqkmIc+0nstTJdOXxxRiZv63Sapq+XbVVVqdkD5E8lIJL13ZryX0jqS9dpa1a+bl0wdq1ayj9cP7&#10;XX5Z0eXo0NLna1d4mfnP6lXOf2hUpb93qdqN7qQMLX2GhJd2/rRSNwIIIIAAAggEFCC85MNAAAEE&#10;EEgWgYwD6UqWcgeadbnisVfVqY+OxtTVrXPXmupuutUQU32JeLi7ukbdXL9HFT+3VGX/ePK4YeaV&#10;B+eoitc2qro9J1V/pzsRTeadMQoMDg2pvgFrb6lTx2vI6zDYY+0tdabSRXiZSqNNXxFAAAEEEHCI&#10;AOGlQwaCZiCAAAIIWCYgoWLJpUJ1+fgFVZFTohqu18Zcd3eHW618/DXjfnfKkpjrdEIF3VW3VUd+&#10;uZKZmU3HMlTr2RzV7j3F3V1xU/U2u5zQRNqAAAIOEiC8dNBg0BQEEEAAAQRSRYDwMlVGmn4igAAC&#10;CCCAAAIIIBCbAOFlbH48jQACCCCAAAJRCBBeRoHGIwgggAACCCCAAAIIpKAA4WUKDjpdRgABBBBA&#10;INEChJeJHgHejwACCCCAAAIIIICAHgKEl3qME61EAAEEEEAgqQQIL5NqOOkMAggggAACCCCAAAK2&#10;CRBe2kZLxQgggAACCCAQTIDwkm8DAQQQQAABBBBAAAEEwhEgvAxHiTIIIIAAAgggYKkA4aWlnFSG&#10;AAIIIIAAAggggEDSChBeJu3Q0jEEEEAAAQScLXDHHXcoO25n95rWIYAAAggggAACCCCAQCQChJeR&#10;aFEWAQQQQAABBCwT+N73vmd5eCl1ciGAAAIIIIAAAggggEDyCBBeJs9Y0hMEEEAAAQS0Eli9erXl&#10;4aXUyYUAAggggAACCCCAAALJI0B4mTxjSU8QQAABBBDQSsDlcqk777zTsgBT6pI6uRBAAAEEEEAA&#10;AQQQQCB5BAgvk2cs6QkCCCCAAALaCRw4cMCy8FLq4kIAAQQQQAABBBBAAIHkEiC8TK7xpDcIIIAA&#10;AghoJzBx4sSYA0ypgwsBBBBAAAEEEEAAAQSST4DwMvnGlB4hgAACCCCgncDChQujDjDlWS4EEEAA&#10;AQQQQAABBBBITgHCy+QcV3qFAAIIIICAdgJpaWnqu9/9btghppSVZ7gQQAABBBBAAAEEEEAgeQUI&#10;L5N3bOkZAggggAAC2gnIgTszZ84MGWJKaCllOJxHu+GlwQgggAACCCCAAAIIRCxAeBkxGQ8ggAAC&#10;CCCAQDwE8vLyVHp6uumW3+NCAAEEEEAAAQQQQACB1BEgvEydsaanCCCAAAIIIIAAAggggAACCCCA&#10;AAIIaCVAeKnVcNFYBBBAAAEEEEAAAQQQQAABBBBAAAEEUkeA8DJ1xpqeIoAAAggggAACCCCAAAII&#10;IIAAAgggoJUA4aVWw0VjEUAAAQQQQAABBBBAAAEEEEAAAQQQSB0BwsvUGWt6igACCCCAAAIIIIAA&#10;AggggAACCCCAgFYChJdaDReNRQABBBBAAAEEEEAAAQQQQAABBBBAIHUECC9TZ6zpKQIIIIAAAggg&#10;gAACCCCAAAIIIIAAAloJEF5qNVw0FgEEEEAAAQQQQAABBBBAAAEEEEAAgdQRILxMnbGmpwgggAAC&#10;CCCAAAIIIIAAAggggAACCGglQHip1XDRWAQQQAABBBBAAAEEEEAAAQQQQAABBFJHgPAydcaaniKA&#10;AAIIIIAAAggggAACCCCAAAIIIKCVAOGlVsNFYxFAAAEEEEAAAQQQQAABBBBAAAEEEEgdAcLL1Blr&#10;eooAAggggAACCCCAAAIIIIAAAggggIBWAoSXWg0XjUUAAQQQQAABBBBAAAEEEEAAAQQQQCB1BAgv&#10;U2es6SkCCCCAAAIIIIAAAggggAACCCCAAAJaCRBeajVcNBYBBBBAAAEEEEAAAQQQQAABBBBAAIHU&#10;ESC8TJ2xpqcIIIAAAggggAACCCCAAAIIIIAAAghoJUB4qdVw0VgEEEAAAQQQQAABBBBAAAEEEEAA&#10;AQRSR4DwMnXGmp4igAACCCCAAAIIIIAAAggggAACCCCglQDhpVbDRWMRQAABBBBAAAEEEEAAAQQQ&#10;QAABBBBIHQHCy9QZa3qKAAIIIIAAAggggAACCCCAAAIIIICAVgKEl1oNF41FAAEEEEAAAQQQQAAB&#10;BBBAAAEEEEAgdQQIL1NnrOkpAggggAACCCCAAAIIIIAAAggggAACWgn8Dw+eRkZq3Q8YAAAAAElF&#10;TkSuQmCCUEsBAi0AFAAGAAgAAAAhAOSLsrwNAQAAEwIAABMAAAAAAAAAAAAAAAAAAAAAAFtDb250&#10;ZW50X1R5cGVzXS54bWxQSwECLQAUAAYACAAAACEAOP0h/9YAAACUAQAACwAAAAAAAAAAAAAAAAA+&#10;AQAAX3JlbHMvLnJlbHNQSwECLQAUAAYACAAAACEAST7gJXIDAACGBwAADgAAAAAAAAAAAAAAAAA9&#10;AgAAZHJzL2Uyb0RvYy54bWxQSwECLQAUAAYACAAAACEAusGlu7wAAAAhAQAAGQAAAAAAAAAAAAAA&#10;AADbBQAAZHJzL19yZWxzL2Uyb0RvYy54bWwucmVsc1BLAQItABQABgAIAAAAIQBc0WUU3QAAAAgB&#10;AAAPAAAAAAAAAAAAAAAAAM4GAABkcnMvZG93bnJldi54bWxQSwECLQAKAAAAAAAAACEAJ/lXo85H&#10;AgDORwIAFAAAAAAAAAAAAAAAAADYBwAAZHJzL21lZGlhL2ltYWdlMS5QTkdQSwUGAAAAAAYABgB8&#10;AQAA2E8CAAAA&#10;" stroked="f" strokeweight="1pt">
                <v:fill r:id="rId43" o:title="" recolor="t" rotate="t" type="tile"/>
                <v:imagedata recolortarget="#494949 [1446]"/>
                <v:shadow on="t" type="perspective" color="black" opacity="26214f" offset="0,0" matrix="66847f,,,66847f"/>
                <w10:wrap anchorx="page" anchory="line"/>
              </v:rect>
            </w:pict>
          </mc:Fallback>
        </mc:AlternateContent>
      </w:r>
      <w:r w:rsidR="00F747E1" w:rsidRPr="009A26F2">
        <w:rPr>
          <w:lang w:val="en-GB"/>
        </w:rPr>
        <w:t>Thus, we reached a determining point in our implementation process. The product was final</w:t>
      </w:r>
      <w:r w:rsidR="002772D8">
        <w:rPr>
          <w:lang w:val="en-GB"/>
        </w:rPr>
        <w:t>ly</w:t>
      </w:r>
      <w:r w:rsidR="00F747E1" w:rsidRPr="009A26F2">
        <w:rPr>
          <w:lang w:val="en-GB"/>
        </w:rPr>
        <w:t xml:space="preserve"> what we expected</w:t>
      </w:r>
      <w:r w:rsidRPr="009A26F2">
        <w:rPr>
          <w:lang w:val="en-GB"/>
        </w:rPr>
        <w:t xml:space="preserve"> (</w:t>
      </w:r>
      <w:r w:rsidRPr="009A26F2">
        <w:rPr>
          <w:lang w:val="en-GB"/>
        </w:rPr>
        <w:fldChar w:fldCharType="begin"/>
      </w:r>
      <w:r w:rsidRPr="009A26F2">
        <w:rPr>
          <w:lang w:val="en-GB"/>
        </w:rPr>
        <w:instrText xml:space="preserve"> REF _Ref334048284 \h </w:instrText>
      </w:r>
      <w:r w:rsidRPr="009A26F2">
        <w:rPr>
          <w:lang w:val="en-GB"/>
        </w:rPr>
      </w:r>
      <w:r w:rsidRPr="009A26F2">
        <w:rPr>
          <w:lang w:val="en-GB"/>
        </w:rPr>
        <w:fldChar w:fldCharType="separate"/>
      </w:r>
      <w:r w:rsidR="00D77745" w:rsidRPr="009A26F2">
        <w:rPr>
          <w:lang w:val="en-GB"/>
        </w:rPr>
        <w:t xml:space="preserve">Figure </w:t>
      </w:r>
      <w:r w:rsidR="00D77745">
        <w:rPr>
          <w:noProof/>
          <w:lang w:val="en-GB"/>
        </w:rPr>
        <w:t>22</w:t>
      </w:r>
      <w:r w:rsidRPr="009A26F2">
        <w:rPr>
          <w:lang w:val="en-GB"/>
        </w:rPr>
        <w:fldChar w:fldCharType="end"/>
      </w:r>
      <w:r w:rsidRPr="009A26F2">
        <w:rPr>
          <w:lang w:val="en-GB"/>
        </w:rPr>
        <w:t>)</w:t>
      </w:r>
      <w:r w:rsidR="00F747E1" w:rsidRPr="009A26F2">
        <w:rPr>
          <w:lang w:val="en-GB"/>
        </w:rPr>
        <w:t>. However, we still did care about the leaves aspect, introducing different size and state, with plain and empty leaves, following the very essence of nature, amplifying the idea of “realistic-ness”.</w:t>
      </w:r>
    </w:p>
    <w:p w14:paraId="3C60933C" w14:textId="11E56C1D" w:rsidR="00B8252E" w:rsidRDefault="00B8252E">
      <w:pPr>
        <w:ind w:left="2160"/>
        <w:jc w:val="left"/>
        <w:rPr>
          <w:lang w:val="en-GB"/>
        </w:rPr>
      </w:pPr>
      <w:r>
        <w:rPr>
          <w:lang w:val="en-GB"/>
        </w:rPr>
        <w:br w:type="page"/>
      </w:r>
    </w:p>
    <w:p w14:paraId="42566E1E" w14:textId="5B204FF5" w:rsidR="00E467EB" w:rsidRDefault="00B00C68" w:rsidP="00B8252E">
      <w:pPr>
        <w:pStyle w:val="Heading1"/>
        <w:numPr>
          <w:ilvl w:val="0"/>
          <w:numId w:val="4"/>
        </w:numPr>
        <w:rPr>
          <w:lang w:val="en-GB"/>
        </w:rPr>
      </w:pPr>
      <w:bookmarkStart w:id="134" w:name="_Toc334690832"/>
      <w:r>
        <w:rPr>
          <w:lang w:val="en-GB"/>
        </w:rPr>
        <w:t>Correcting development gaps and Polishing</w:t>
      </w:r>
      <w:bookmarkEnd w:id="134"/>
    </w:p>
    <w:p w14:paraId="4B33B91A" w14:textId="1E5CC548" w:rsidR="00B8252E" w:rsidRDefault="00B8252E" w:rsidP="00B8252E">
      <w:pPr>
        <w:rPr>
          <w:lang w:val="en-GB"/>
        </w:rPr>
      </w:pPr>
    </w:p>
    <w:p w14:paraId="2D7EFC00" w14:textId="6FE3AB91" w:rsidR="00B00C68" w:rsidRDefault="00B00C68" w:rsidP="00B8252E">
      <w:pPr>
        <w:rPr>
          <w:lang w:val="en-GB"/>
        </w:rPr>
      </w:pPr>
      <w:r>
        <w:rPr>
          <w:lang w:val="en-GB"/>
        </w:rPr>
        <w:t xml:space="preserve">As we used a “Test-Driven” approach, we introduced into the realisation a number of lacks, inherent to the use of this method. We focused our corrections </w:t>
      </w:r>
      <w:r w:rsidR="00BA4C54">
        <w:rPr>
          <w:lang w:val="en-GB"/>
        </w:rPr>
        <w:t>on two different aspects: c</w:t>
      </w:r>
      <w:r>
        <w:rPr>
          <w:lang w:val="en-GB"/>
        </w:rPr>
        <w:t>ode structure and program documentation.</w:t>
      </w:r>
      <w:r w:rsidR="00BA4C54">
        <w:rPr>
          <w:lang w:val="en-GB"/>
        </w:rPr>
        <w:t xml:space="preserve"> To answer the former problem, we used a “refactoring process” and we simply commented the code, in line, to answer the second.</w:t>
      </w:r>
    </w:p>
    <w:p w14:paraId="40DD8F62" w14:textId="04875D11" w:rsidR="00A919D5" w:rsidRDefault="00A919D5" w:rsidP="00B8252E">
      <w:pPr>
        <w:rPr>
          <w:lang w:val="en-GB"/>
        </w:rPr>
      </w:pPr>
      <w:r>
        <w:rPr>
          <w:lang w:val="en-GB"/>
        </w:rPr>
        <w:t>Then, after the code being cleaned, we decided to add our last feature, to put the user in the centre of our conception, providing easy to user configuration</w:t>
      </w:r>
      <w:r w:rsidR="0004419B">
        <w:rPr>
          <w:lang w:val="en-GB"/>
        </w:rPr>
        <w:t xml:space="preserve"> and demonstration</w:t>
      </w:r>
      <w:r>
        <w:rPr>
          <w:lang w:val="en-GB"/>
        </w:rPr>
        <w:t xml:space="preserve"> abilities base on the use of an XML file.</w:t>
      </w:r>
      <w:r w:rsidR="0004419B">
        <w:rPr>
          <w:lang w:val="en-GB"/>
        </w:rPr>
        <w:t xml:space="preserve"> Finally we entered a bug tracking process.</w:t>
      </w:r>
    </w:p>
    <w:p w14:paraId="2378F355" w14:textId="5C8B84B5" w:rsidR="00BA4C54" w:rsidRPr="00B8252E" w:rsidRDefault="00BA4C54" w:rsidP="00B8252E">
      <w:pPr>
        <w:rPr>
          <w:lang w:val="en-GB"/>
        </w:rPr>
      </w:pPr>
    </w:p>
    <w:p w14:paraId="476018AB" w14:textId="13939A3F" w:rsidR="00B8252E" w:rsidRPr="00B8252E" w:rsidRDefault="00B8252E" w:rsidP="00B8252E">
      <w:pPr>
        <w:pStyle w:val="Heading2"/>
        <w:numPr>
          <w:ilvl w:val="1"/>
          <w:numId w:val="4"/>
        </w:numPr>
        <w:ind w:left="426"/>
        <w:rPr>
          <w:lang w:val="en-GB"/>
        </w:rPr>
      </w:pPr>
      <w:bookmarkStart w:id="135" w:name="_Toc334690833"/>
      <w:r>
        <w:rPr>
          <w:lang w:val="en-GB"/>
        </w:rPr>
        <w:t>Refactoring and user experience</w:t>
      </w:r>
      <w:bookmarkEnd w:id="135"/>
    </w:p>
    <w:p w14:paraId="517E71A5" w14:textId="7A396AA3" w:rsidR="00D162BE" w:rsidRDefault="00B8252E" w:rsidP="00F747E1">
      <w:pPr>
        <w:rPr>
          <w:lang w:val="en-GB"/>
        </w:rPr>
      </w:pPr>
      <w:r>
        <w:rPr>
          <w:lang w:val="en-GB"/>
        </w:rPr>
        <w:br/>
      </w:r>
      <w:r w:rsidR="00BA4C54">
        <w:rPr>
          <w:lang w:val="en-GB"/>
        </w:rPr>
        <w:t>In our optic of “T</w:t>
      </w:r>
      <w:r w:rsidR="006B1512" w:rsidRPr="009A26F2">
        <w:rPr>
          <w:lang w:val="en-GB"/>
        </w:rPr>
        <w:t xml:space="preserve">est </w:t>
      </w:r>
      <w:r w:rsidR="00BA4C54">
        <w:rPr>
          <w:lang w:val="en-GB"/>
        </w:rPr>
        <w:t>D</w:t>
      </w:r>
      <w:r w:rsidR="006B1512" w:rsidRPr="009A26F2">
        <w:rPr>
          <w:lang w:val="en-GB"/>
        </w:rPr>
        <w:t>riven</w:t>
      </w:r>
      <w:r w:rsidR="00BA4C54">
        <w:rPr>
          <w:lang w:val="en-GB"/>
        </w:rPr>
        <w:t>”</w:t>
      </w:r>
      <w:r w:rsidR="006B1512" w:rsidRPr="009A26F2">
        <w:rPr>
          <w:lang w:val="en-GB"/>
        </w:rPr>
        <w:t xml:space="preserve"> development</w:t>
      </w:r>
      <w:r w:rsidR="008821A0">
        <w:rPr>
          <w:lang w:val="en-GB"/>
        </w:rPr>
        <w:t>,</w:t>
      </w:r>
      <w:r w:rsidR="006B1512" w:rsidRPr="009A26F2">
        <w:rPr>
          <w:lang w:val="en-GB"/>
        </w:rPr>
        <w:t xml:space="preserve"> we have been changing the code of our application </w:t>
      </w:r>
      <w:r w:rsidR="008821A0">
        <w:rPr>
          <w:lang w:val="en-GB"/>
        </w:rPr>
        <w:t>several</w:t>
      </w:r>
      <w:r w:rsidR="006B1512" w:rsidRPr="009A26F2">
        <w:rPr>
          <w:lang w:val="en-GB"/>
        </w:rPr>
        <w:t xml:space="preserve"> time</w:t>
      </w:r>
      <w:r w:rsidR="008821A0">
        <w:rPr>
          <w:lang w:val="en-GB"/>
        </w:rPr>
        <w:t>s</w:t>
      </w:r>
      <w:r w:rsidR="006B1512" w:rsidRPr="009A26F2">
        <w:rPr>
          <w:lang w:val="en-GB"/>
        </w:rPr>
        <w:t>, resulting somehow</w:t>
      </w:r>
      <w:r w:rsidR="008821A0">
        <w:rPr>
          <w:lang w:val="en-GB"/>
        </w:rPr>
        <w:t>,</w:t>
      </w:r>
      <w:r w:rsidR="006B1512" w:rsidRPr="009A26F2">
        <w:rPr>
          <w:lang w:val="en-GB"/>
        </w:rPr>
        <w:t xml:space="preserve"> in quiet </w:t>
      </w:r>
      <w:r w:rsidR="008821A0">
        <w:rPr>
          <w:lang w:val="en-GB"/>
        </w:rPr>
        <w:t>messy</w:t>
      </w:r>
      <w:r w:rsidR="006B1512" w:rsidRPr="009A26F2">
        <w:rPr>
          <w:lang w:val="en-GB"/>
        </w:rPr>
        <w:t xml:space="preserve"> source code. One of the common solution</w:t>
      </w:r>
      <w:r w:rsidR="008821A0">
        <w:rPr>
          <w:lang w:val="en-GB"/>
        </w:rPr>
        <w:t>s</w:t>
      </w:r>
      <w:r w:rsidR="006B1512" w:rsidRPr="009A26F2">
        <w:rPr>
          <w:lang w:val="en-GB"/>
        </w:rPr>
        <w:t xml:space="preserve"> when the process is not to</w:t>
      </w:r>
      <w:r w:rsidR="008821A0">
        <w:rPr>
          <w:lang w:val="en-GB"/>
        </w:rPr>
        <w:t>o</w:t>
      </w:r>
      <w:r w:rsidR="006B1512" w:rsidRPr="009A26F2">
        <w:rPr>
          <w:lang w:val="en-GB"/>
        </w:rPr>
        <w:t xml:space="preserve"> complex and long</w:t>
      </w:r>
      <w:r w:rsidR="008821A0">
        <w:rPr>
          <w:lang w:val="en-GB"/>
        </w:rPr>
        <w:t>,</w:t>
      </w:r>
      <w:r w:rsidR="006B1512" w:rsidRPr="009A26F2">
        <w:rPr>
          <w:lang w:val="en-GB"/>
        </w:rPr>
        <w:t xml:space="preserve"> is to refactor the code so we can end with a program with similar function</w:t>
      </w:r>
      <w:r w:rsidR="00B91037">
        <w:rPr>
          <w:lang w:val="en-GB"/>
        </w:rPr>
        <w:t>s</w:t>
      </w:r>
      <w:r w:rsidR="006B1512" w:rsidRPr="009A26F2">
        <w:rPr>
          <w:lang w:val="en-GB"/>
        </w:rPr>
        <w:t xml:space="preserve"> </w:t>
      </w:r>
      <w:r w:rsidR="00D162BE">
        <w:rPr>
          <w:lang w:val="en-GB"/>
        </w:rPr>
        <w:t xml:space="preserve">but better internal </w:t>
      </w:r>
      <w:r w:rsidR="006179F9" w:rsidRPr="009A26F2">
        <w:rPr>
          <w:noProof/>
          <w:lang w:eastAsia="fr-FR"/>
        </w:rPr>
        <mc:AlternateContent>
          <mc:Choice Requires="wps">
            <w:drawing>
              <wp:anchor distT="0" distB="0" distL="114300" distR="114300" simplePos="0" relativeHeight="251565056" behindDoc="1" locked="0" layoutInCell="1" allowOverlap="1" wp14:anchorId="5F5FDF41" wp14:editId="72AA76B0">
                <wp:simplePos x="0" y="0"/>
                <wp:positionH relativeFrom="page">
                  <wp:posOffset>722630</wp:posOffset>
                </wp:positionH>
                <wp:positionV relativeFrom="line">
                  <wp:posOffset>328600</wp:posOffset>
                </wp:positionV>
                <wp:extent cx="1439545" cy="539750"/>
                <wp:effectExtent l="95250" t="76200" r="103505" b="69850"/>
                <wp:wrapNone/>
                <wp:docPr id="35" name="Rectangle 35"/>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44"/>
                          <a:srcRect/>
                          <a:tile tx="-95250" ty="-86360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F910" id="Rectangle 35" o:spid="_x0000_s1026" style="position:absolute;margin-left:56.9pt;margin-top:25.85pt;width:113.35pt;height:4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Vd+PgMAAPgGAAAOAAAAZHJzL2Uyb0RvYy54bWysVV1P2zAUfZ+0/2D5&#10;HdJPPioCqkBMSIghysSz6zhNNMf2bJeU/fod20laAdKkaS/ptX19z73nHt9eXO0aSV6FdbVWOR0f&#10;jygRiuuiVpuc/ni+PTqjxHmmCia1Ejl9E45eXX79ctGahZjoSstCWIIgyi1ak9PKe7PIMscr0TB3&#10;rI1QOCy1bZjH0m6ywrIW0RuZTUajk6zVtjBWc+Ecdm/SIb2M8ctScP+9LJ3wROYUufn4tfG7Dt/s&#10;8oItNpaZquZdGuwfsmhYrQA6hLphnpGtrT+EamputdOlP+a6yXRZ1lzEGlDNePSumlXFjIi1gBxn&#10;Bprc/wvLH14fLamLnE7nlCjWoEdPYI2pjRQEeyCoNW4Bv5V5tN3KwQzV7krbhF/UQXaR1LeBVLHz&#10;hGNzPJuez2cIznE2n56fziPr2f62sc5/E7ohwcipBXzkkr3eOw9EuPYuAWwta3NbS0kKA37RVKv9&#10;S+2ryBbw4t3g1PGFbv9dVakTN5pvG6F8kpYVknno2lW1cYBZiGYtwJS9K8ZJOM7yQFYUka9BmEfB&#10;R+fzCWokHvUenZ1MT0ZYOBxAr9HEfmeWyDKnCi+DEiY3eEFehsiouK8yVCxV+Codqk6naUdEgYOk&#10;2IOtF3ZVFS1Zy619Ykj0ZDrvscejAIk8AN7bCZF7+57CUaQwcH4tLXlleDtryfjP1BVpKpY2Z7Gg&#10;fYfgHXPXfSpxdZBlFqSUxBMt/yZFKvBJlFBhICmCxPcvBnTGObqSOusqVoiEj+pQU8IfbkRMqRAw&#10;RC5B2RC7CxBmy8fYKUznH66mvIfLiZQBJmXQJ5YuDzcislZ+uNzUStvPKpOoqkNO/kj/gJpgrnXx&#10;hjcKlUe1O8Nva7Tmnjn/yCymFdqKCey/41NK3eZUdxYllba/P9sP/ngWOKWkxfTLqfu1ZRYylHcK&#10;4+V8PJsFCcfFbH46wcIenqwPT9S2udYQyRj6Mjyawd/L3iytbl4wqJcBFUdMcWDnNGovLa59msoY&#10;9Vwsl9ENI9Iwf69WhvfvOojyeffCrOmmhcecedD9pGSLd0Mj+YZ+KL3cel3WcaLsee34xniNwun+&#10;CsL8PlxHr/0f1u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s0QRt8AAAAK&#10;AQAADwAAAGRycy9kb3ducmV2LnhtbEyPzU7DMBCE70i8g7VI3KgdQloIcSrEz6Hi1MCB4zbeJoHY&#10;jmK3Tfv0XU5wHM1o5ptiOdle7GkMnXcakpkCQa72pnONhs+Pt5t7ECGiM9h7RxqOFGBZXl4UmBt/&#10;cGvaV7ERXOJCjhraGIdcylC3ZDHM/ECOva0fLUaWYyPNiAcut728VWouLXaOF1oc6Lml+qfaWd7F&#10;/n2lvh6OazW8ZidTvZy29bfW11fT0yOISFP8C8MvPqNDyUwbv3MmiJ51kjJ61JAlCxAcSO9UBmLD&#10;TjpfgCwL+f9CeQYAAP//AwBQSwMECgAAAAAAAAAhALhLI2tIAgUASAIFABQAAABkcnMvbWVkaWEv&#10;aW1hZ2UxLnBuZ4lQTkcNChoKAAAADUlIRFIAAAUuAAAIQQgGAAABm6RECwAAAAFzUkdCAK7OHOkA&#10;AAAEZ0FNQQAAsY8L/GEFAAAACXBIWXMAAA7DAAAOwwHHb6hkAAD/pUlEQVR4Xuz929NmRZUtDtd/&#10;wZV/gFy29hXcS+8NHXrjhfbVjiZAKghOgiiIyEGEHw1NhGEHcg4aFZDeFIeCkKIpCoWiqwopaKWR&#10;KgWB7lK/7jJs+9vf/rW4vncsajzMNyvXysyVuc7jYr3P8z4rTytzrpEj55w5c8fPf/7zKvb61a9+&#10;FZ3WLVN51c9NcuaTjR1I/Ic//GHbhYRN129+85vGe235cE95m/vV7bup9tUrr7yyAad/+Zd/OUl2&#10;XFnq8v+Pf/zjqhbM48ePb7skmB8J0FQFZKwx2rt37zbBdGWnxP8vvPDCh4L5b//2b/X12GOP1Z98&#10;6Pvuu+8kdNRAzR/1coTaFUzIy9e//vVq165dGznasWPH5jvuP/DAA9UnPvGJ6pprrqmeeuqp6o03&#10;3qgvyp39RPm1YKKRv/zlL7ddOQ1X3mWj7f79+zdg9fbbb58kO64sdfn/n/7pnz5EzF/84hfRvFGI&#10;KcTkIgYc85JLLil+baZyVzC7ENaUPC+++OK2FyElb27aPuu2swUWCbltRf7QgtJ3v0/wcKfy8847&#10;r3r00Ufrqfzqq6+up+iXXnqpwu9dr0bBTCGw4A8p6fGWoWLboSn5c9L2Xbd9pkOHDiX1i/tcaCt+&#10;m7pggl+WvhoFE2QUbwAqdAnqaaedVpNYu2Byya6P1PI3klvb4bH1nXnmmRXq+tznPledcsopXvLc&#10;Z91NZeOZ7KIRzwbBxG//9V//ta2dQFL8jmfBc+A7+tN9Hl+ZsUI6JGJCRvCMFM6HH3542/+4941v&#10;fKP+7aabbooS4kbB7EJYU/K4iJmSNzdtn3W7iJnbVuSPFUabbmjBHAwx+yC0tkxXOPqub6i6XcEs&#10;8VxTFsw333yzev7552tqhpU0Prtcbt4DBw74V+UkrXfddVdNYDGt4xPEtiuhtflcwey7vqHqdgWT&#10;9aLfHnzwwQr9edlllyX145QF05oYS5ucveqi0tDslucKZt/12fL7rNsVzBLPJcE09nG3Q0HQv//9&#10;79cE9rnnnttGbt20IL9Hjx6tsKr89re/vVkAIC9+Qzkh4YCaBGlpVcgdYNSN65lnngnWTSLPui2x&#10;t+1AP+BZUCa+41l9gnnrrbfWhB/Pg3RYCPieB/exOMC0ZutctWD+67/+a+1gwStXEEL5wSGGrM+2&#10;p8+67TP98z//c9QKNNRXtswpfLd6TE3lBXVlIbQOCUrbfU3l8a59IaHunWNiusPUjKmOg9qncLiC&#10;Y+vFvdy6UZ5bJuv0CWYTFYh9AVY9lbsmydhO65ouVzi61ltCMIWYH7m9hVAvxwHdi5hf+tKXqj6v&#10;tQhmiT5cLWLiwV3EPP/88ytczz77bPWDH/yguvnmm+v/S10hwSy5GqdZtQ8awVV501TO/rr33nvr&#10;vvvmN79ZXXfddUn9ODXBtG5vXdoWm8eLmDt37qz6vEKCmTNVh/KWrvs73/nOhju7HLNEH8YO5Bgm&#10;ycGn8tDg5t53heOqq66qhrpKC6btC63KR1yV+zxEmlapTQLsCscFF1xQ4frHf/zH2lyH7/zkvVKf&#10;QwumuypP7SshZovlJxch3fyucJx99tnVUNfQgpnbdxLMEQUzd/BS8ksw27eGhFzmJmP5oW0cJP/X&#10;v/51bb/GJ+3P+A7BgA0Yq9QmIeGUhs824cB91gPFPMqD/Z3fU4TQl3YswcRz2YVS7HMIMYWY9UsA&#10;DtjkaOETJryoFDgrRAcPHixiK5dgSjCzBckVotC02CZ0U807makc7lhUUsMli9N27FTEVbxForbp&#10;FF45VsEOKhFbV0y6oaZyCN1UhSvnhRhUMOX29tFOP/Bk+kXGCDpeOE7lU3BL67sNgwqmnDjKbEHV&#10;VD6ggp0e1UARrsSxQgayYNq1DrFAjyY3L3h6417Igx3TODUBpA4sE2XEoFhbGk3lC1EX5QrC0Cqb&#10;UHtDgskXDSqqUFm4zy0n+C7EHBAxYwYnNU1IOFLLS0nfZ90SzIKC6XN7swPNjWhcKUP5DZQg4cf0&#10;zQVDSECQFjSgTThYz/3331+npWKaUzw+4XqFsqjcD9XL+0DBPve0r0EwR3V7ix3orun6RK1Qm5r2&#10;tO/Zs6eCUjxn//waBFOr8oIb0Kyw9vlSSDALTuW++Jh2ILnH2662reubu78aU7CLWsiLKYB7xduE&#10;g3Z4rvCxR50bwJCf7eA0T/Mh6YW7kqdBANM4ym6rm3u7QRewCEoJBKXFT9mDI3rfJTm3VXmICrTd&#10;F2IOiJg5A9WUt8/pNNTePuuWYI4omJgSXS922tMhFPY7hcTau0MKduYp4SmPskrvKxdijrh9N4Q6&#10;uff7RK1Q2/qsW4jZM2Lu27evMc4hYv9gcLtczOvqwkLCVPK+BHPGJskct6gueX2CZ7UAWCGnbuIq&#10;wW9pnowN8yLELIyYrttb365TbvlWiGKFoCuKDhXtbeg+HKq+URXsXVAvZgtAk+PsnXfeWd1xxx2t&#10;F6LxhtI03bd5NZVrKp+Ft01X5PXl01ReeCpf88loIcGMPQJElp8BLD9DT+U5NCA3b0gwU+4LMQsi&#10;ps/tTYLZbavFGgRzVLe3tQomnDfgFIJP7uqEpQrWLPwOB5E2tdUaBHNVq/Lc6TiUv20bbcpUHUor&#10;wSw4la/9WOiQsKXcl2BKMJPOWIxFTE7V2DbCs3u41cP+1rSVRIIpwexFMFPQUXrM7UKIlzL2MAA3&#10;nS+v11F4rYsfCWY4rI0WPybIF16UvuIAWWHEtM3ztu1+cazEY04601SuqVxTufPi2peir5cYdQgx&#10;B0LMz3zmM1WpS4hZGDHHdnsbymXLV48Vyvfff7/69Kc/XZ/Pjk/8f8stt1TnnHNO9eKLL9Yna2Df&#10;+eWXX17/j8/f/e53G8Ee8zmGqluIKcRMoiuayreOjw5ZWpru98l9umoSclfiNr+m8sJTudzePnTa&#10;YLAFrM7tYQSx4Q8lmBLMJNSOtfzkoqcEs6Bgyu2tm4vbWi0/cnsbaPHjEzDfeTzQXIQQVYhZEDHl&#10;XSTETFnRS100ImKGkLHpvhBTiNnr4sfubbdnDoXs5RJMCWYvghkKtiDBlK18sD3poWALsYEWUI4Q&#10;U4hZDDFDVqwpWqvGbLMWPwMtfsYc5K5m1DHbLMGUYCbNCikqn5wXYlDBbHN7O3bsWG03Ln1Bf0pX&#10;rb7qsG1+/fXXN/Wh3hLP8/bbb2/KfPfdd4uU6bZrKHe22HoGFcw2Jw50/vHjx5OuHTt2BNO/+uqr&#10;G0ToUkdqm7AD0iJFan5f+jfeeGNT5ptvvhl85pQ6EWQB6UPTtu9+n7x4UoJJXR4caPEdF4SP3+Ew&#10;e+aZZ1YQMPx2yimnVB//+Mfri2nsJx7OFczYOiAMvjLbfkN9rmBa/STzvvLKK3XZeA483yc+8Yn6&#10;/0996lPb6nzttdcqXK5gskzbFpb5wAMP1GX85Cc/qa/QM6DNSCPBbNhDgkH65S9/WfxyBbOPOmyZ&#10;rmCWqM8VzBJlumVIMFsE85JLLqlKX65gli7fLc8VzBL1uYJZoky3jNUKZsjtDYiJfS6PPvpo/Ykz&#10;FzEgTz75ZHXDDTfUv3W5XMHsow7bLlcwce+KK66obr/99voTz4SzJPEZ+zyuYCLfhRdeWOdnWfgf&#10;FCi2TDfd1ARzMm5vEMyuTg1t+VzB7KMOW6YrmCXqcwWzRJluGVMTzEktftBZt956ay2gIOSwKTNc&#10;X+pgYKWJoAI+wWQd3OKAemK3Ndh2IA8PwkKwAtTpE0xrG/f5YNoyUR7iGeG5YTPH/22CibKh+uFx&#10;1m12eJ5difqYjuEOJZgtHDNV+GLSCzHj/EAlmBLMZMriIuZll11Wlb4kmAHB5BTDaLtARbuTsA0l&#10;fdOkDzFDbmcxSOym4ZQYmspDZfvOyHQF8/zzz68uvvjieoqH3hL/X3vttfVn10uCKcTMRsyQcHe5&#10;L8FsEcwvfelLVelrLRwTCyV7+nCqcEowWwQT0xB0cQ899FAdvwf/4yDUrtMT8rUJpjUXpg4k03MK&#10;b5vKU8qOmcqbypNgtjsQ4+Vzg7kGA7dCj7lz587iVwpi5nJPHCIlPWb7UX1E5pADyKB6zJDbWwqy&#10;xKaFN451e4vN1zXd4cOHt7m9dS3H5oNdm8+AgS1RpltGrDvaUOkGFcyQ25tVsJfq/BTELFHnUIiZ&#10;i+6y/Hw47UdN5SUEwy1jKHUR6w2pi3wcMvTcMkl+xB19PDH2sIDOHDM0QF3uLxUxu/RFWx6tygN6&#10;TGxPRQfaY+1yBsEVTHjhPPvss7V3ztVXX11/PvHEE/VniWuoqZz2ftSHAwZsSEMswjDVW41BCKlX&#10;K5gxbm85AtiU1xVMhJPu8wpN5SFuSCcOWLHgZILnWuNULre3rYEv+UIMhZgl24yyVouYoWhv9Md0&#10;pyggB6f1LoPR5vZmy8O0B6HCb3CX61IX8gwtmPAjwFSOujldw2Uutf0SzBXayjl9U4DahMZO5XxR&#10;1jiVT06Pmfqmh9JrVR5HVYSYkW5vQBm6sdkFAxYEQJ62g+atsIYEk9M2ymM9Md7sWPmyHnqGkw7Y&#10;QQ69ODH32xATdaM/MH3Hugf66pRgaipv5X92KueLoqlcCvbkRYOLPkMvfmIQNyaNEDOAmFyVw7+Q&#10;B8ljsDG9YmrHb/wMTedIF1qVcyq0Uzm+c1okpcBvpBb4bg+5h7sZ7w8tmLfddlvdFiCtXVxRm8GV&#10;OqkH2slNeBBY/i7BbBDMd955JxutfMgAbx92el9bhG29bQp2WmiskLtttlM5hcpO5VC7xSBgappV&#10;C2ab2xveYgwE3NRKXujwJbm9oQ9L9g/KQr8P5c4WW89k1EXuGxtyJG17w5vyEjG5qMAnpnK8FLxS&#10;kcamB93oeyr3PXcffRWDoH3Wu0rBzBG+UN7QVI6XAbwOwRGayrJqH6S3U7kE8+TtEb26vQ2JmCHh&#10;yrkvxJzh1oqxT9917fEUQCxKcpTTLAcrYVcwSwQmEGL2qMcMub0tFTGxU/OrX/1qre5CkAJErkvd&#10;9blGwZyM29tSBTOHFjDvGgVz9Ysf7i239nieTEYFfoztHELkm8qtYKIOWw/pA6gE6/DtDZdg9jiV&#10;h/wxp4SY7pF5sYIJIey6+KFVSYL54eJpdYhZ6ui8O+64o3IvHLvXVTDbpnwh5sIRcwylsTimX30U&#10;Us6vCjGnJpgwL8YIrhBTiFnbjGMEONYCEyN4oTQSTAmmBLPB+yv2RYx9qUMAoKm850NOgYY2ED/9&#10;P/kb7OYhq5MQs2fEbHN7i3WHmlu60DQdc99Ge5vb83dtrxBzAMSMET6pi7av3iWYAwimnbah56QC&#10;n3GHKJSY1kMRhYfmel38XmN4pjhmApmnt3tMx8YKSC5aIr84Zs8cc2y3txiBC73JqQgSe1IuFkVN&#10;aUPtLt3mUH2832e9msp7nsqnMMipL9MU2uwKJtp05MiRWseMjYv2M7a9vnTBiMJDOHHEPECfKDBH&#10;ARmrzYMhJh4wNJXb3X9I33U3YJe8dnrCm9ml7i71oh4gAF8ITOepdXetlwcn8NlTnzun3hBI+ByF&#10;sQMB+WL3+LjpfHmDiIlKf//73492WcEcuh1Hjx7dCOZrr722rQ9efvnlXvvEzhBDP3ebcKYi5pY2&#10;408hge0smL/97W9rp4bHH3+8wndcO3bs2HzH/6effnr9/3XXXVedccYZ2+4xT8onVDlIbwWT+XnP&#10;tuXAgQPVFVdcUeeBg++pp55affazn+3UDnQ+VEeuYKJsRCTBJwTTPg/q5P94flyf//znq7POOiup&#10;DXw2K5ixz4268MynnHJKXS+QNqfPfQLq45gQvFEQ8913363GuqxgDt0GVzBt/RDMmPb87//9v6PS&#10;uWVZwYypp2SakogZQssmoY6ayh977LFqrMsK5tBtcAXT1v/ggw/22idWMId+7tkI5gUXXFCfJfn8&#10;88/XJ0tAsYxzJfF7X9ctt9xSl20Fk3Xdd999dRvw/0svvVRTjBtvvLFYW1i3K5isH/Wx/qeffnrz&#10;vURfsG4rmEM/95iCSU4ahZhnn312NdZlBXPoNriCOWT9VjCHrBd1jSmYnPqjBLOE+a5rGVYwrata&#10;1/JS8rmCGTpyJaXsUFormKG0pe+PKZhJiGkFAjsTuX3WbnvFb3B0wIU0jFPJNPg95tQJhIa24QA5&#10;QPjkADBWp40nWWpweIYPTJFWMLHCtXXwxA57oFROG1KeG2lRP3ZwlnhZ3K3SEMwmg0aquqjXxU9O&#10;h+fmdREzt7yU/C5ipuTNTbtWxNw2lY9xLHTswFmH1tg8pdLZfgFilkCn2LaN+dxtTsSTQ0xOn5iS&#10;3VDWPK0CQQFwH/6L/B4Ke+0OFKYnO5W3ISaoAafe2AFvS4d229M3QohpD8fKqR9bOCD0DM2NstoQ&#10;E8/Ns4Zy6kVe1onpnEEdxuSYs1n8+Dhm7mDE5m/jmLFldE035nOLY0acF6lV+a+i9rh3fQF8+WIR&#10;86233qpVS3QCottbyBEk5n6yughTCKY8nqqAT3sgVe7UimkqdirH6r8U7+P2CdASltk2lfPQhFSq&#10;4hMEajNgn+d5k6HFj516uwolx5D9yNM1YgXTrriL28qtxPsaNMSJEm0dq1X5tBCTbm94MSEbQEs6&#10;CseohnxpOnsXdX0jS+STYE5LMCe7Koew2dMl8D+mBEzxmMbxPWd6Rf7YqRzpqBzOfQlQL4MecIpr&#10;m8q5o5I0Jqd+9B2nZlKDtqkcdVI7UqL+pj6PcXsDWo7m9pbT6bl5hZhCTK/xXhzzw2Be8GDPfclS&#10;8lvEvPTSS6shr9KLn5AXexbH5PRMG62N68Pj7OyRzCmD4Ka95557TjpL0WcrxzTmRhnuWq+dynnm&#10;T9tUTh+AlKjGbW2j3ZtaDSuYO3furHB961vfqj/hgoj2XnnllfX/pa/SghlaFKE+V3iT1UVdB75r&#10;Pk3l65vKIaQSzBYlf8gk2fVli8nnW/zQLIz89kRfloeFk521uupYx0BMF1WjBdPaym0cH0zptkO6&#10;dobtXDtwPtNczqq/SSg4oHbAfSZJX932md3n98U8sm2w9VmhWpJJsleOGfOW95FGU/n8p3IIJq8k&#10;Bbvc3r7uXXG7bm99vHhNZYbc3krpb331l3R7I1q2oWbWqpwPwNUoOgbfsZqkfbnUqtxOhyEnjlDU&#10;3y7CxJV+zNaKJq5n29WmOQhN5Xj+Ls+Qk2dWHDPnQXPyjsm15PZ28pErpUySFkmlLopws7Mv0dRW&#10;5TkveEreGMSEyxv6B2lT3d22jDYfnLj+tPVZX26d0avylAcrmTY0lZesyy1raoIZ0kbkakT4/DGC&#10;GRMYq0mxvoWWH+AeUdPLMWPd3qwOrU9hcMv2rcpDA1SqfT7BHKrukD9mqWf0ldMmmHB7A0LS7Q19&#10;RIfhkIWH992FUJHFT58d0tZJ1iQ5VBumhphDPXdJxGxTE1FQrWAyfdRUfuGFF9ahYfB59dVX159P&#10;PPFE/dn3ZRGz77rc8mNW5X0JS5vlh3vZqSEhitP7Hf9jJwBW/KlqpWuuuSYpEgf6qKTb2wnB/CBK&#10;MM8555xqrMsK5tBtaENMTGk83YKBF/DJQAj0r4SQcEejT0ggPFAt4fP48eObtGNN5amC6UO92Ck9&#10;GzH7QoWYcmX5GU6PCaEcWzCTt+/6Fj/2/BvYhPHW233n7j5t7jmn8tmuImlzh7Ba+7JPMG1bWIZV&#10;7ltksqFqUHbKZrmpTeV8kYHADMnDPf30+ic6u7Z/eqkjHRHaAgNoAPoGgXdLcswY9NTip6AekxYb&#10;fFIYOLXDGsaXA598ETH4TMstEeSB+LTbJMaYyoGW119//TwEE9Jsz7lpO/cmdHZOl7zSYw47lc9K&#10;MCEc1jRo/2+DfStUvjJS87qc1K5OGUkOv3EBwikLtmprr8Z0hnSkHna6tx7prklyKB0mnrPNFMu2&#10;87m4Gkfb8cx8Vne/eBOnJ/rv3r27RkyEzUb9cGI5duxYPcXTsSPHJMkVt/E2+gDKdlh+kj3YXeFp&#10;Ck+XImQxaX31xiyWSqZpW5XbwAjcXelz6Ai1x/dyWMFEP4TKKHUfU3kfHNMIZC2I7gXzpNV3bjzY&#10;53IsdKkBiC1nym5vsc+Qko6CCfCh6gt98P7779coipckBTGNo8ZG8KxvJr8vBjHtqpwLBqzkObVz&#10;4YEpjqtW/pazKk8Z5Ny0bYsfaj4YnY2LLbsfP6V+Ij36q7S6KOS93vnUitI8MYefpnR2ibRtbm9U&#10;jKMeTuVd6rRTOVU5IY7ZpZ7YPBTMyUcUFsccf185FjOvvvpq9IUj/1LS27RA45ATR5c1QkoeTO1B&#10;k+QUBZOrY55ehk8b651TEzqZynrchxkR/3Nat4Ff+ZtdvU/FiSNlUFNnpNTxTeGYPuW6ndqb3N6w&#10;ONqBhoUOObWN16r8w/1BEHKGTGREYPyeGumXUzleHNjKqfYas5/bXgSc9RS7oezE6huqIC5+8PnH&#10;E//js74HhLRlblblEkz/ZjQhZpmtFY7e8o9bQvjfJwQU3xHOcJses0ZM3JibYDY5LbuRz7CYgLqD&#10;0zkXKvi0Oscmz28JZhnBtA7CJ4SUaFkjZSdbeSoHaZsGcqen2JVlqXQxHuyuUKfGUorZJbkkjhlD&#10;AzSVB5w6hJhlEbPJ08hFzFlO5W32ah7FYhHTTuOpSCrBHF4wuSCaJcdMFbAuNmzUEeOP6UY15osD&#10;CxNW6KGADJrKT+aYs0TMVKHMSS/EHB4xua03GjGn4vY2pOvZVCJxxC5++hgjOG+89957tXYDRohc&#10;BXvM4gdpogXTtZnHdlZJ5TzRL2aPew63ZD1CzHEQcyOYcnuLj/Y2FGK3RVwb8h64MpyFISNATiHm&#10;lqnURVsg2VCC4Vv85PDV1Ly5Ot8uM1qMnX1ygtkHf4npvLaIwq5Fx274Bx/CzsDQqrhNYKaytSKm&#10;n6xQuWMVkz92fCcnmFPimKno0zV9aGsFhN/uhuxST0zAgxjBKsnl2+r70Y9+VB/VlxrhLfUZZrn4&#10;6SIAXfJo8TPi4meObm9clQOtYJumvdo9kZa/dz3WLkbB3kXgY/JMlWO+9NJL2w43RaS3krGLoiNx&#10;yInD78FOoec+I/hndgn1zTz0w6QlaKqCKY6pVXnrFoc+vbjaynYFU4i5taXUnQLdjf82slrMdOmm&#10;4e7DJgX7kKoqIeYMHYW7CF2XPKHFD6ZfTuVIC3UVY1PGxqWMCXiQuqLtU6g1lTdM5V0ErGuekGB2&#10;LTcmX5/ClUMDJJgtgmmPD+RiAZv/sSCBqxli9hCxsLhgbKIYgbBpJJgjqovmuOcnVcC6pg8JJqZy&#10;vAA8S7OE4wjbumbETNpaEWuy8k0TpfJCZ5mymZ9p3c+YYAAQMlg42PYjR44MFtwKwtmnWbHLGMH9&#10;DVdfU7nZSVlv6Z2V5Sd1EVDSjPraa69Vl1566WDX0hCTwQ3spw144P5eC+Zc3N6GdPdy6wJi7ty5&#10;s7r77rvrT1y7du3afOdvpT7HfFZf3XR/6wsxZx3wYGzE7MpVu+RbGmK2xWLP2ldeiifG+Pz5PGXG&#10;5lzkmD4lu88U2cU8aQV47OdVtDdHLdSEimMjCDhmF+Trmmfs520ahxdeeKGOyd+365sWP4EXgwIi&#10;wfxQpzkEx6z3/MzJ7W1sjulO465HUFd09OWbMmLSccPyRh9PjDnjZxGxi8YWzJKCFyprqoLZJ2JS&#10;lzm77bsSzJNNhG3K8i79FXoh+hRMi7DimOKYJ+1GTfHHzDnklEp1G7iVYQolmImCWdInsykupzVJ&#10;9oF6U/UusgFeJZiJghnihqXuh6bUHOHKydtlKicyJoQhnNfhAF3QI1Wh37THCeqikmgZEuAlCWZo&#10;dZ5l+SnpENFFwMYeKFePiZ2XPCmD30PC1nSf5ditIWM/b9MYdUHMXgVTJsl1u71BUPt0e3OFVxwz&#10;gWNqKh/Q8iO3t99sjjxuczVzHYV5fuPPfvazit8xVaecVelO7djMxvxTc3tjeyY3lYtjyoljUFt5&#10;7J4fccwjo6zKUxZBQ4yRENOzS7LLar6kushOvZy+4XcJRXnuRjRuauORfykC2aTi6tJfoXohmHDi&#10;ALWB+1uXOmLyaPGTsPjpqg7qki8kIDlK8py8gyGm3N7aHSPkj7m9fxA8DLExcQExscUZCCq3t0iP&#10;d4sKJdDHp2DH9IuVNMMfMuBCF4Rk4AZGRS7R5pgpM5UGDIaYsYsfrcq1KvetynFA7urjY3ZBgL4W&#10;P11QMSWPEHNG0d6mJJi0j4NzYRqGVQjxkzi1U1FOa1FTVGPkp2IeK3IFbv15jcBalWtVPpqjcJuT&#10;sQRTginBnCpvitHrcVVuHTmwGrdTNM4Uajrpt8lbnQp1l39Ota8mtyofwtzlE5Cp1LvWaG865DRy&#10;Su2yACqBPgp4MHDAA7m9xbu9uf6YiNdJhTimYuv+FqsaalqtT8XtDdoFUJb3339fjsJtU/pUENMK&#10;ZKwQpqQrgfJ99JU45ompXRzzwwOwYq4h+mpygimTpEySPpNkqhNQzAuGNNJjRi66XHVR1/MpY/02&#10;Vz+Vp0r8VDssRhcZ+7b6PJO0Kv+QTsCE6vYjHYZD23RjAx7IJBnB3aw/pnZJDrxLEq5LsWgixPx6&#10;7XRhgxzAeQO/MXABj+7Db7D48DAs7oK01iFszbDbKubmxEEHYTkKR6BcqvNrDA3QVD6Cgl2I2ayO&#10;0VS+vW+kLprJLkmGu8a03eSQ0aZY5y5LTPnWCWSqlEmCOXHBTLHidEkrwZQHe+vCT1P5xKfyIcxd&#10;c3J7o8MGpnI4c3RVJfGgKkzlKMddlacg5xBjpKlcU3m0Cq8PLUSTpmJQwdQhp2HXtzEchafi+mbb&#10;MahgSl0Upy7yxS7irkjcg6KdyvbYBQ+nclADrco/3CGZZJIcgr/MiWPGCl7XdG5/x1jmhhijAGK+&#10;tyVU/51qM/dZjeRdlOhd1FXQUvOlLHrG4piMWcQZdyue0b9vndnz3zi3J+ZFaksjwewomLSVY1UO&#10;VzbayZt2STYJ5pICHmz1w//Zuj4ogphye1O0N5+bXxOa0e0N0d5wNDTQEgtDpO8ilDrktIPzBzpb&#10;YQjjFeyhg6bkj9mDDrQp4IG1lXO65nQe460+94AHQEtFe8tEvS6EXIgZj5gQ0C6oqVV5B8GWYKYJ&#10;pm+6DgmrBDNTMEMBD+zKm7GKYP9uUxW1BTzogvCWF3fJH1JT9WX5cYVX6qKO6iI34EFTAISQYDYJ&#10;bUhAYrzu5ySYFmkhpBLMjoKZqjBPTT9HwQxN2b2syocwd8kk+eFGN1xzNEk2CWZIYMUxMzkmd0Jy&#10;l2QqCqaknyNiNiEiBJOXL02jYMrtTW5vsS52qYsfomUbagoxMxGzq5d6ClK6U3kfC5ichVOMYIam&#10;bhc1swRTHPPINrWPG9wAcSThi7l79+5W9ZArpBR2BD2AxYj+mXPkmCnOGxZJT9jZ/2Tza1WuVXmn&#10;wwHg8obj+iBUcOhIQfYt548PTlx/goucz01OgpkgmJrKy8QucnmndyqX21s3tzdYbOCkYaffLlGG&#10;5xbwgIecwuUNUd7gxKFDTjssXkqZ6A4fPpzEHbsseGyeOaqLUhc9OoDqN/Hhopu2KdApFo6xsRfU&#10;cLFp3XRzEUygJd3eJJiJyDnVQc5R24yVt01dVFww2yA1VgXgI7DK+9F2VNsX6it/v2xTF73xxhv1&#10;fmZeL7/8ctLSP2W/yFhvuer9aIGXO3u8+eabm73fVm5Kfq/3lWPLwPHjxzeXBDPu6JJSi6oU/R/T&#10;5gpXlzr5vAAyIpuVm9Tvr7zyyja5s/k3ggmrw2OPPVaHXKZg/tmf/VmNnP/wD/8QjaBjdlhOZytv&#10;3MuI8bWCCXnBBf0uv+Nzx44d9SEC+P7UU09V11xzTfWpT31qkwb3cOGezQf+iv83kTigj+IlxIwb&#10;pLUiJk+owPNbuSn5HWXXU7l4YrwwrrmvoP6yiHnJJZdUfVybqdx2Nuyf7mKoJLFFWTaI1+uvv957&#10;fbb9fdV98ODBbS94iT6DZclHM8aiTK5gnnfeeRUuGAZuuOGGateuXfX/EF7e6/LpFUyYmNzFUCqx&#10;DaWn8R+d7lt8hfL/+Z//eSNxDuXNrbupfOwPt0IUakfMfQzwlAUz17rVlL9RMEFAb7311s1iyCW2&#10;/P8nP/lJTWzt/bbvJLeucMTUd/fdd1ef+MQnNldsnUyXW/fHPvax6swzz/Q+K8p2BZNn+6Dz2Qas&#10;RPEdViQsEPi7/Y7f8LLimotgWucWvHDcgAfE5+IoRYgbBdNdDJUktijLFcy+67Pl91W3K5gl+mwu&#10;gpkidDFpGwWzD0Jry3SFo+/6hqjbFcwSzzR1wYTK54UXXghe6JuYdEjz/PPPf6guclfl4JgkrCCz&#10;6BwQW3hm55JalusKZt/1WQLeV92uYKLOK664orr99tvrT/QdFkgpfTh1wezT5OwVzBi4zUnjCkdO&#10;Wal5+6rbFczUdvnSSzCNt44bBJ/kFR2PfS3oQJBbN5IZ0sHpFdHPkA4XSDEP/IRDLf5HmjbhsHlY&#10;X84gsz1chITqJnFHO3yR3Gxb0Cck/j7BxAIS6elM3HZyGvoTe4bQX+zf1Qum3bo5xOkMdrvwEPVZ&#10;YeqrbjgS237MeZmYFwuo2G21Q6Rz9Ziayk9Epygx2JrKuztNT0IwS228QtQz94gRn3D46muKhJYi&#10;oG5M9Ni6Y+tgVDffVJ7ahy49Wv1Ubq0LQ0ytfaFWjDD1VbcWP83Ov10co72r8i996UtVn1dfwjEl&#10;wSzRf6tGTG4kImoCMc8///zqgQceqD/RwfDVxIX/cy6s3JE/JJicHmMErSlN07Emobpj63SnaRcx&#10;8ZxXXXVV9dBDD9UeOPhM7bspCqZ1e+vqxxqTz4uYO3furPq8SglHrBDZdH3V7Qpmif6bomBat7fF&#10;r8qBLENdQwlml5fGzSPB9CjYOVWVWBm7He4KxwUXXFDdeOONtbnu0KFD9bR3yy23VPi91MXyJJgz&#10;VxeVeOObynCF4+yzz66Gukqri/CMsGZpVT7AqjxV/5YqxH2hVkw7+qpbgjmAYNoBhu0Wil+slDGt&#10;Y2XNM7rxG77Tpo3tBE3CYU9vaBMO1PHMM8/U9bC+1IND2wR0SMHkC45+4k5Cxr+MeYnEMVucOGI6&#10;MDVNX8IR045Q3bGOI0hHBxe8QELMARBTU/lHp0fECDvSuIIZ0tWNtaEsp95J2Mo5IJxO7R6W2MFC&#10;OlIAazNvQy1Ep0VauojFIlhsm0KIGVuOm06C2QNiyu3tQ4Skz2iK5Qn8G/zZdXsbwg1t6DpGR0xN&#10;5ZrKfVRkdMG00xSncnhzYzq3LmxcbQJpgBq4sKK2+YEoRBWGgg55kXN1z1U/6+46zY5hkhTH/Ghq&#10;L+ZdVEIAxlDZxLQ7xDH5sjWVhZfQ7pfGS0ROHBLGuYeXmRRixgx2apqQcKSWl5K+r7q1+Cm8+PG5&#10;vdmBxjRKzkkPa26c4v8hTkoFOWlASMFOyoBPKvfRJm4QA0p1Vbq7dZfY/40y1iKYo7q9pSBQl7R9&#10;oVZMW9y6uf+b+70ffPDBTXColIBQaxHMVbm9xQhUqTR9vRQSzMJTuS8ShxUC2soxpeM7Vt2uvdfu&#10;r24SoHvuuWeTLzSVc8rGVE4FO/etU9GPNJjSoQngggS/IagT2soDomx6tK2tbtYVoia+Z5RgDiyY&#10;pZBqCJVNTFuFmPLHbPQ06ks4JJjhyMizt5U3TWd273OM/RzTrbtfOuSsS5c3V9AYsgVTd6zZ0KUd&#10;obptnbF1gD5oKtdUnnWmY19oLcHsWTARozw2lqGb7sCBA8G8+/bt2xaDHYuvmCm4VBoJ5kw5Zg4H&#10;6ZLXJ5jW290VSNcWnyqwqYKJtoSOe/Y5CofMk136auwDqAY3SQ7tPtXmZhcSgq6CSatTarS3tpfE&#10;vhRye+t5Kh/6TQZi3nHHHdVdd91Vf3a5YvPeeeedwSggqQjM9OKYCxPMMaenkvxWginBPOnsm64o&#10;T8FsUo1h2o9FUAmmBLO4YMYKX1s6CWZhwXTd3rqizxwP/dRUHrYUWe0CZpDR3N7WLJhw4oCVClO7&#10;3Z3pOo7IiaMZHX0R4IpsrVizYOZM6ZrKC0/laz4WWlN5+lQ+mqPwmhETThvW4YTOItxKwt2bvhhN&#10;Qkwhplblv+lu784BnsFNknPfVtq1szWVayr3Hgg/9gvhCiZW49zWYbd3wM4Ov07Xr9QuljSVayrX&#10;VK6pPA3qu06pYynngZif+cxnilxCzB4Qc0y3tzHrxplGrmC+//771TnnnFNP6bj3u9/9rv7EVI7f&#10;cYb7pz/96fo3HDhw7733Vq+++qqivf28B8Ecm+sJMecxM2lVbkJvhzzBc4Raq/K0F0KCOZJgYosE&#10;V+Y80D7GTAmvenFMTeVala9hVS63t/TowWv2LpLbW8J03lVN5fNgt+cLWQFsO59HAQ/a3eDk9pYg&#10;zOgsLX60+JmFSTJmodOURosfLX56XfwwwEFMXCYKqQIeaCr3Im8ux6SAhYItaDPav9ZHd/u2T7T9&#10;Jo7ZgWPGBkvwBWKweTWVayovNpXnWI3WmFeWn0Tk6zqVr1G4cvpKginBbNVi5AhXTt7BBbPN9Qwb&#10;r/q4bJ19lO+Waev76U9/WuSZ+n4GLCjGdAt06x5cMNvc3mDVKHlhewLKs3V2KX/Hjh1J7bL1HTp0&#10;KCnvQw89tC09n8GiT5dnCOWBn6fPuyoH9XLyTkowoc/DBa8bfscnBGP//v31b6ecckr9+ZOf/KT6&#10;+Mc/Xp122mnVmWeeuS098+7du7f+3XZ4Sh2o86mnnqrrt+1p+u6rD4Lpe6ZXXnml/h1t/9znPld/&#10;v+aaa6pPfOIT2+pimXaQWT9USrYtKJP5H3vssag2Iz/qkGAaTue+UTDa93FZweyjfLdMFzFL1Gn7&#10;qkR5bhkSzBbBLHXWoluOFZS+6rDluoJZok4rmCXKc8tYtWCG3N7seYo8b/H222+v977ccMMNVcp5&#10;izatFZS+6miqD1M57+GZcH4klOWXXXZZbdmIfSYrmDYPyrPlx5bnppuiYE7G7S3HsaEtrxXMvuqw&#10;5bqIWaJOK5glynPLmKJgTsYkyc669dZb6+i6sCf7DpVqGxjEBKLPItP5BJN1cItD6mCjHlzwnWRQ&#10;fzpjtAlm6MABrMJRpntmpk8wGZ0YcY+4TSP0HLatCK7AhZkEs4Vjhjq1630hZthzXoIpwYyOtW5f&#10;RIuY4KelLwlmhGDaAPopvopNWxJ8iNnlOGYrKJzKfSjum8pj62tKZwXz/PPPr3BdfPHF9ee1115b&#10;Lw5BS3gv9VOCGSGYXafspnyayjWVt/lw7ghFFP7Sl75U9XEtXTBjT+5te+GFmC2IyekHMXq++c1v&#10;Vs8++2x18803d56eQANQZoxgpg6uO5XTjIrBz1EXxUzlpWcUlCfBbBHMnTt3Vn1cMYJZcrBzBLOp&#10;HdJjxp1e0XlrRZtrVUnhcFe0rLevOprqiz24NNQu22+htF3uv/nmm3J7I6K4Thyugr2pgznt2vNx&#10;2gbDRczYFXKXAc6dyvtAzLboxKxPU/lEVuV9CmeOuqgPwYx5wSSYExHMmMHqmkYc88OoG4txFKYg&#10;4KxvfMdUHWsDjp3KL7zwwqrvayjBpL0ffQSfAtrMYWeHTZ52cPyP/oECvqmfVo2YIbe3rggVymcF&#10;BSGk+77aBJNC0tRmni9JoWJghDWuyuX2toUmIeFOuT8UYqa0KZR21YgZsvy4q3JOR6FODd1vc3tD&#10;XqzyLZKFUC2lPjgKh9LH3G9ze6N7IMp5+OGHO9UnwVz54iek18RUjhfFdV5Z41Q+OUfhGARJSbN2&#10;PWZMXwkxIxCTOkaiBlbnQBEuBLgKjelwV+Ht5kFZKJtIhqkwdipHWq504XLHdg/FMVkf+gV9hVV5&#10;bJ+46SSYEYLZtXOb8k3JVo6N/G3Px60VfCnJGTWV92wrt0LSZJJcsmB2fTYJ5gQEk4pjxgTCYNI7&#10;ndM4pl/fIfO+gW9blXMqB0Jhcxbt8JgWOU3jnj34nrZnTqXclMbfh5zKWTf7iO54aAueB59AXTwD&#10;6IpdVOEe/9dUvvKpnALE1bf7InEqp9Dz5egbMQ8fPrzu2EVtbm9Hjx6t4H5V8sJA9+0y5gqXrS+k&#10;Hoqd2m2ZsKCV7COURdv2VCK+TSqolp0CQ9+7OghQEIhI+MQLQVMgBAm/tZ21ExKmvqfyUN+497v2&#10;Va4jRk69qxXMkHDl3A/ZysFf3YAGtj68FAjawJcE93IGeY55JZiF7eSu3rQPk6QQc4GHAxCZuPLn&#10;/1x5W+SK8fwOaQEgmCWCE8wR9XLaPChihtzeUpCg60PnTNGxed2pHDs1sS0Ztl98x0obDi0pQQm6&#10;Pu+YPDGnzRDMybi9LVUwYwW6LV3OIM8x76CIGXJ7G1Mw3T1AOWqe1FV5zP6jOQpXTpslmBGLnxjB&#10;sWiXKpgxiJozyHPMuzrBxH6iUkfn+Y7WQ/kSzIVtRhtiKh96MSB1Udo55ZSB1SHmWILZRAdiLUxz&#10;nI5z2izB7PnIPiGmELP1TMQ2P9A+KYQEU4I5C8GkhQlTO1RSsJnHhEDMmRbnmHfwqXwqblVDtSNH&#10;H2rVSEO1dyr1DC6YY02pY9WrqVxT+Symcm59sDsxOb1zSvfFGJrjdJzTZiFmz6vygwcPdt5S607l&#10;KYu0sWaIUvVKMHsWzLfffntzojCQsevJuTnoM8e8EsyeBbMUgsxRuHLaTLc39xgUvNjvvPPO5uo6&#10;i9h8weNUUirJeWjljV+QjNVXJRFzy+H7T63n/IQchY8cORK9+w9C3HWnoC/vL37xi22Lp6ayS9eL&#10;et56661g3X3Ui7pDz91Xvb66LTA1OQpDRtqEDGW03ffdCyLm73//+2qsy274By8csh0vvPDCNsEc&#10;su4xn7spyAKEKxUxiYpNgtmGmkHB/O1vf1vhglWE3/G5Y8eO6sCBA9UVV1yx+R3/f/KTn6xOPfXU&#10;bWltvpjvUIDv3bt32wFMEEzkxar48ccf35SPdtgyTz/99Oqzn/1s3Yau7cCzuoKJOlAv6nefAXWi&#10;Hdddd139/LjOOOOM6pRTTknqh9znRn14ZrQHYxHT10zjq9ulcU0cM4SGvSDmu+++W411ucgxZDtc&#10;wexS98c+9rFOfTfmc5dETApsL4L52GOPVWNd7gAN2Q5XMIese8znno1gXnDBBRWu++67r95RiO8v&#10;vfRSPa3deOON9f99Xe4AoZ5du3ZVzz//fH2mJdrz0EMP9VK/K5i2H/Adz79nz55Nn5TsgzGfezaC&#10;efbZZ1djXe4ADdkOVzCHrHvM556NYILsp278itnIFZPGHaCYPKXSuIJZqtyYcsZ87skJJpW27qcb&#10;8MrGv4SDA0JeM56jG64PJ1wgP4NjhQQcZe3fv79Oj8s3QIzWgToZZjtmsENpeKgWPuHMERJMRgSJ&#10;8dsM1Z3y3IyfiXbmhNFmm1Ae+pE+qD7BpEykqovcxU9IqW5X90F1UahT+7w/JnKEBHOpzz0pxGxz&#10;RO1zAEJl22ORjx07VsQjKFQn70MPaPslNl+JdGM+d9tR1LmIGdJ38j6QNRox7RmJ7HxMYwjdjGkV&#10;UzynctzHNOOeixMaNORHPkb2bUPMUlOZ2yZMa5haQ4gZe4pG6JlxH33IAwfw/KHnRh76kMaU35YG&#10;4wblOv1NJ4WYdvusj2PCdpvbAV3yayr/VQWLV5e+65qnT44Zi5hIF4WYoUVL104I5ZNgTkMwbcAD&#10;uLhBcODkAucNRH6m21uKJ1oobZRgugIE+EdQAE7hPFmiKbh+SADtfU7l+K1NMLkq7npOo62TAQ54&#10;6BXaEJrKUX+pTW1oCzQYpCdtz213dMaeENLU/zzYi1GSUd5kpvKQ21uKUJVOK8ScJmLCKZi7AICY&#10;QM/B3d5KC1tKeRLM6Qnm5A455aqc07UvmD6mI1xdFb+gBFzNY1qNmdJSBL0pLadyrEwxncVM5dRC&#10;lKgfZWBaZd2h50Z6tLWEkaGtzyft9laq47uUI8ScN2KGHIVbt1aEIgp3EahSeSSYHwrmpZdeOthV&#10;evED4ezFH5NCRpURV4JufB9MLZiOuk7jqAd10FaOaarNVg4leKkXAHWiLJSJ54qZymk8QJvpE9C1&#10;PZhOaatHWe5z79y5s3r00Uer22+/vbryyisr/A+XO3yWvkoLJhfXKTrMaD1m1w7PzSfEnPdU3qsH&#10;e65w5eSXYH4kmO4ZSDn92pZ3cogZcnuz7mZ4MCq4MQ1hVYtVdM40jjJd27pPMPuwQvns3iEFOwfX&#10;thnfrcI/Rvnv67MxX8g+TJJbPLl1D3mn7bvkfn29obFv79A241jB7KNfpiaYuTHYKZjJ/phye/v6&#10;SQupubi9xaByystT0u3NqotShDJ68WOnT6y+cWEK4kqS9m1fqL6UTnFtz0Mjh33OWMS0eZpoRpuX&#10;e+5UXlowx+CYPqHdOHG0cUzskEwRsBJpMchDC6Ztd6xghp61Cyce87n74Ji96jFDA9DH/TEHqJRg&#10;dumXMZ87hJhwcaPLG/x0wf1DLmz2PvjmiesDfPry4vdObm9dOrtLnjEHaGqC2QV5c/vcZysv4cQR&#10;4pv11opYt7eh9Gi2M4dSF/kGcGqC2UXIuuSJQUy6vQEx4Syc4vYWEkqqjoSYDQeqSjBPjtc5qc1o&#10;F154YTXW5SIm2oHQMPi8+uqr688nnniil/ZNTTA5Y1EbArs+XQShDYGhAwhJFz5M/V083EOICcfg&#10;VLt3zOKHSLr1+UHULslzzjmnGutyBXPIdsQIJtVl2FlJ30gIjA2eQGFpEhLuUCSHDPmhdpmeY/Nc&#10;c801o26tgEDy0lSuqXyjChxbMDtF4rCLH7unGdMIbM34xO+ukp37tPHWcvpBOmufxpSEKYguZ749&#10;zjRJ2na4Z/GgLiCQVWgDifA/FNEp+9xjEDMWiVLTtWkj7LPR6x19Z0PWcDxQL40WTIO+tqF18DvH&#10;5e/+7u+qw4cPN6p/huKY0Zaf1I4tlX7K6iJwOgwwBcUVegw4t5kgTdNLgSkeLyJeIO42HeO5gZbX&#10;XnvtfAQz5QycnDNzfHmhlqAuTU4cJ9vzSwEAyhlaMENqo6BJMkar32TOLJnXJ5icyrkv2i4grA0a&#10;iMU920jL6Q2e60QrlwJMdSqHENE+zuciNcIz4zuj5eGZLJXyCTL7BX2JGPLYaoOw3u+//36N8pjm&#10;6eSTM5Xbhc2J71h91ytwe0XrMWOEi2n6PH9maojJl8EKfZeQhL6XYylTOQVua+wohPz84wmhtL9v&#10;E9AaMady7HBbOxTtrf+pHNM53N6AkuhvICZQ8r333qtRNBUxiYgALiOIEMCT0BJIaaf3oLpoaojp&#10;W5VzCndX9UAjLC64Ko+1N2OqnOpUTs0Hn4VTMSgJ9/ynBrSlor5PdRHR04YabFLUb1OwD8ETfUIe&#10;W+/UpnJuKaGAdN1W8sgjj2xblUPA7FSOBWDJRU6oLJ+6CEjZ5QCqrpvRoiw/U0PMUMeWuj8VxIRg&#10;QlDthenW/S32/1Be3G8a86Yj+1JkJCYtOOnspnIilKsXtKtL6g1pV6aw3nPPPRtbMn6ze7mtQOP3&#10;qQhm2ywTM8humpwFairHbEJMd1p3p/St+38Mur2lPHzOQ4fyTm0qhwKdLwktTl3QGi8PrWd8Wdoc&#10;KWyQ3ZSxKaE5SRVMsyrHKrxe9HCRwwVQA8/8f2eHmF0Gv0seIWa+25sjmFiJQ0B5bXSYHsQMe7Cn&#10;vJUh1GsrK5TXZyt3Bc6nR8QKm65gsQKK1a0EM18w7VRulOi1DtNVD7nCKcQc2bsotEtyKRzT6ijb&#10;zJEUYAnmyILpQ/GlcMwMddH8VuVt07FPgY5pmXlio7JBR6mpvOxUHuv1fgIx/7gqxIwVTAhyrGDa&#10;l8GGRrQOJW0v01qmcglmw9Qcu/BhuljBTC03Jr2mcnMyWqxpMMesmJN3anrMGAHrmqZJMMcYIzhv&#10;oF7oMFP1mF05ZpQH+5zURV0FwZdPiDkOx9zmjym3t+lGext7bHjstxBzy3evIZ7NoF42QswJIKa1&#10;v7o8JmYqH4L7kGPa1S7PuuEpwLjH6MZ08ugaGnGKgjlEP/vGG07DQ7q9zZJjluSRbWWFBBMOyE2e&#10;TiltDAU8mJrlhwea2o2CMeCVmmZVeswUgQkJZkpZqWnXri6qETMU7S1F0kOOGKWdOBiahafmWicO&#10;7qC0lp8UAZFg+jkmj4HGJyK9xSjOMe4x6ZIicUxNMFOEKydtSDC5v8g9Hju1Tng/4eVhAIXQ0cxz&#10;8sdclR4zdeC7pg8JZtdyY/JNeSpHTMxU9FsdYrob/zHoKfZwKySMccSVvQRzIuqiEq73Q3DMGMQp&#10;kSYkmNxjBJ67e/fuOroHLm65oICH2hIKeDC1VXmJUNcxiKtVufwxo4P7y1busf64WytsyEN8Z2BU&#10;IBbDGnJqTwk/iDxTCnggxDwhDH1OxyXURaGpsdT9H//4x9uQxC2XUS9sYKuuViZbNl6KKS9+hpjK&#10;ZxWJo23jPzfxhzbz+4IGNOVFTCf7IpUS+JhypuT2RvVUl9hFKeoiG/ENm9VmwzFz0LZE3ksvvbQa&#10;6loaYuJAKRvkwBfHyCuYY7tWzaH+nTt3Vrj27NlTc1BwWfx/0UUX1Z8lr7aDRsfqK7i/DbX4mVXs&#10;ohKol7OQiJmCS6VZGmJmKdjHcqmaS71W6OwqHyhSYtHD8tsWP2P31VCIOSu3NyHmR5aYsTQnjPaW&#10;6vrWdJhp25hq8bO10SrGUaXUNB1TjqbyGbm9TR0xeWRejOCF0kxZMLEwCx1q6pocUzmmFj9bRoXY&#10;aTEkTGsRzL4U7I66aD7R3qaOmCHBTbk/ZcSExSvGCcOmSUVMLX4KImaK4IXSTlkw+0BMg5aMmTmf&#10;2EVTQsyY7Rp2m0fq+T9rE0wnynAdeVircq3Ko7QSQ27f1eJHU3m0UA4pmOKYHQUTdmOeeAErUKq/&#10;p49jMoQhylrjVN4Y6npsc9dUI4CQ24YWLCXvT9HtTYjZELtoSoufkkLoK0uIuWX5mcshp2O5e7Fe&#10;K0Bclf/sZz/bTOPYZ95VyQ4XOkzlPNZ5im5vjJHZh7rIpxfVqlyr8ugF0CjeReKY7c4cfU/ftnxx&#10;zBNTueVvsbbjHKfbOea1goNpm6ty/I6VNA+5Sj2SGfmhgKcS3j19d0p9Rbc3xCxC7CLsXO0r6pum&#10;ck3l05zK5xLtTavy6TgKAyWBlohjBPQMucHJiaNHVZNvVW6jGzPgAuMppXJSrMipqJe6SByzmD9m&#10;qiC2pZ+yYGJbhdzeIhFwiAVbScELlTVlwZQeM1IohwpkaoWJtnJEarOrc6zWkQ4rdFyc1tvc5Bj4&#10;FVM5I8RJMDWVaypPAIBRFOxTj4+pVfk0VuWayhPe5LE4JpXqVLLbT079vtN1LS1gGTadpnIzlcsk&#10;KZOkb1bSIaeRFpixTHShlXTJ+0JMub3Vi5+Yyyd4VLDjnlW227SIy94mtL6pfCpub9A+4Lg+LHre&#10;e++9waK9aWtFx60VViBDSBkSTDkK/9yrsN84cYhjimM2aT6AmNpakbAaH1LFFULGkvenzDFdkyQc&#10;OPpwfZPbW+Siq6TghcqasmAOpseU25vCEMaEYeRUDsS06YGWcntrmObHUrCHkK/rfSGmbOWdbOU2&#10;4AFW6NhOgU9si2DgAqqBsGUCzhzMg7T03aTDB5w86MSB36YsmHJ7S1gECTFPPpC0aXrO6Ss5cSQI&#10;5Rhub12n6Nh8U0bMwRY/7glgOW/UkvP6tlbw3EpM4XZ6jhVAdyrnDksJpjhmJ46ZInhd0kowJZgS&#10;zATaNArHlEky3iTJgAeYyrkdogsypq7Kxx6jUQRzSPPeWK5rOfV2Fbwu+TSVy+0tyuUNSNVFwLrm&#10;mYrbm+sOKMRM4D1jqIu46xHTOBTjWJUzWAEV7LFCaXdJUim/dsTcFoN9bP6iiMJf36DyHKO9bQnT&#10;T7b8Ln4Poco9GU2Owh0dhWPRsGu6KSMmTZJw3GDUN/y2Fcvo6Nbs9X+6HGjq4/5ye+vg9ka7N+zg&#10;XJVzKk9VtC8l4MEWL/6PLbT8oy98TKegWnJ7k9tbqtsbo70BKREn84Tb2//1TeOUr9R4R0LMDojZ&#10;dYqOzTflqbzJVo7TzJqErxNiylbeHTGbjuJLOfdnbgEPmtzemtBSiJmoYko1KMSiXYl0M0XMk1bj&#10;FFYhZgfhjPWIKiFwsWXMVDB5cu42AYVwSjAHFsym/eUpUYXnNpWLYyYIWSzqlbKVuwKZEgAhBjVn&#10;ipgnTeVcDAkxE4RZHDN+Owb7ahRbuUyS8W5vMaiXk2amJslGxIQ1SHrMRNSMpQGxgtakQorNP/Vd&#10;ki0cMyiYbSol77HQMdHO1p4mRbBy087R7c0ndFZdlCKUcuKQE0f0qWh9BtXyCa2ivZ0wSYamdIuC&#10;sOzAD5NHOXNVzl2OsdstUAbCFPLkC5azNI6pVXkiv0xxMs6dnlPyT1ldBJMkXd5wZB8jvcW6uyHd&#10;ieuDpjz4XU4ccuKIns7b1EUptvIQ36w92OX2lu7Ewa0VWIHD/xKfKY4bFj1h+WHsojkEPCBK4pBT&#10;4/KGZ5CC3bXghPhhiTOCUqbi3LRTnsq7qIvEMXvkmEAK98LU5vs95re2vECjEi9TjgnWlxdtxnYK&#10;n7Jc/pge4RsCMUsP8hzbHOCYZR2FKf3gOYDpn/70p5sLb779P+W78n7Uj6F+U1+pr5pkZM6yATyB&#10;sajJHP36669Xhw8f3nYhvftb7P995kVba8MP/mB3xe9///vG6+WXX47WKIyxLtEs+6vo2GDqK/VV&#10;7N7DFDV/k1z96Ec/qomYC5ogaG2YM7V7L7zwwnbA/O1vf1vxeuyxxypc/N8FzD/7sz+rAfS+++4L&#10;AukcKb7aHO+pqb5SXzUBMGRj7969jYBpMQcKVhjkH3/88Q3u2Ps7duyocOG3AwcO1J9XXHFF/fnD&#10;H/6wuu6666rPf/7z1Sc/+cnqjDPO2KTFPaSBLgn57Cfv2Xrsd7QdF347CTBx9m/TJYapl6LtpUhh&#10;LDatwHb5ctUGmG2Y08c9gF7Xck8CTIBi26WXIk64BQJx/VRiuSeZjOvrMWWyDTC5kp3D50mACeVy&#10;kwDCaQYK1S4XyuySD3lK5m07IBbuhbaNJetNefY+6o157j7qjXnupnqxbGqSRTgzlZaNmLYyDX1R&#10;8H/InWHt+nxYr9sA84ILLqh47dq1q/ra175WL8nxG77v3r27Xs7j/z179my+23x9fr/llls27TsJ&#10;MPFwTVvNIMAho9DUlLRue6C/aHrGJTxfU//P8blhFW2SRWxCmYqsYaJd+/bMtucPAebZZ59dzeVK&#10;YpgAFCpDMQPceuutdaBwaxRqUpyefvrp9Y4tKmypaIVl/r333quefPLJ+v7FF1/sVfY2lRvzO2Y3&#10;KJLxkuGBwU58zAVtKfV8KAfGsFNOOWWjgKYiGp9nnXVW8ed0+2IKz43nx7NifGPHigp2HKDUxDAP&#10;HTq0KY+GAiuLti54WuPib5A3yCGNBTYtZfDUU09tbC+NAGwn2E+KWmDMpXFKO0vpmUOAmetJP2T+&#10;ZMAMGYW6KlOHyhcCzLk/X1P75/jcIcAcSmZC9Qgw23WoKYDJresEQW5hhyxgPxz204H42EkS36Eu&#10;hIsS98lxzx2jJ5YC1WTA3LdvX9V0gUVMXXEbAo629j/44IOTf76m9s/xuUOAORVZE2CWA8xSwNZX&#10;Oc8///x2P8w2ow+W5K5yFctOKmghOPwO5ezTTz9dK2ipsO1TMdtWtqu0bVuSz/H5mp59js9t2xwC&#10;TD43DAP4/tJLL9Wyhv8feuih+jvkE59f/vKX64MU+5BFAWZ3wCx5rklOWODUvDto9QsB5lyUs03t&#10;DDGtuT/fkp47BJhTGSsBZhgw9+/fX8E41lWHOrV8m62RIcB0dQd9Ud++yg0BZl/1jl3uHJ87BJhT&#10;kUUBZhgwm9yKZsswuZc8BjCbXn4oWnHxLHkIPL5DUfvcc89tFLKIbUrlbBuQUAFMJa9V/OIellg8&#10;7JYKX9bPNiDwGr+jrhzgYHtQr1U0lwixnguoVI7jkwcBo0z0Gfok97lRhlW2s59ZR5c+sHLyzDPP&#10;1ONEOUF5MYCJ+uGtQY8N/A9LN8cd5aGtHLPYfoY84WKbWAb718qvAFOA6aXO0GHGCtxU0+UAx1Sf&#10;KaZdc3zuWMCMef4+0wgwBZitgFn6LLo+hdkte47AUaJ/5vjcAsyTgWiOPpxtbkWrXpJjKYQlEF7w&#10;mCV3CSBgGaibsc/RBnz3tScXOLBMwym6KJu+X6nLvZLPzbLgb8alKPrefs9VRVD9wOfE0hzPTlVL&#10;zPMwHj2U/1guMz9AkfmZhvXEAqY7gfPZUR798BgfP6atbhqUYceYx90wnRimGKaW5Fug3+Xlmmqe&#10;3IlijOeKBcwx2mbrFGAKMBsBE1sX53zNEThKAMIcnzsEmFORQwGmALMRML/whS9Uc75ygINeANye&#10;haXg0KoHC55YGtJKDSszl85coqK9XJLmPLetA+oOLMmpAsC9Lstdqm64vKWV3C7RQ4A5FTkUYAow&#10;tSTXknx0lUQIMEsw7xJlCDBXDJih8G5NAgaWYf0TwUDAGsDGbrvttvqTDIjf6UuJ393z5vkbDQtk&#10;NPTrxH3fwbY09sCwgPaAyfA78oTCnF1yySXVEq/Qc5cAjtJlhMK7sT7X6INxt/JSul0ojwwZ3xXe&#10;7Tet4e1kJZ8x+wotTc8777yKF8J/MWDpwYMHN78jCAdYBYKd2vRT/h567jZQ4dIfS3x4CNDS3cVZ&#10;3a2HTvYEPXo6UA3QFt6tDyDsUqYY5ooZZs5Ony7CNnSeHOAYuq0l65vjc2tJLj/MJj/Ntt8ZF6PP&#10;vEl7yX0vMpcoYApYnmNJhNDyYBBcqjOIL/Nzex3S2G13/I5y6FPXBTxYjl3ydwUOtAXtpBGFbacq&#10;As9G38KcNnd5zpg8XZ87puy+0qQApl2Wc7ssVDEwyvUVG5HPLYYphimjz4zVDj4AywFMThaYMEqD&#10;I/d8A/AIcDZ2gJbk28FIO31+ftLZ5i6THIRhxoZ3K/3CDF1eDnAM3daS9c3xudsY5uuvv17rUmEY&#10;QrouV25e6LVRL17YlPBjcwS9nDbD6LPq8G5N1km71OYyyH3pSxgKfEDC8PW4Z7+7aVOAo2nPfNMz&#10;dPFHLAmKvrLYppTn7rtNseW3ASYBKudFVt6443lzj0KWlXzGy9U5AkcswLSlS3nuUHCVviY9t/0C&#10;TBl9+jTc+MqOXc5nG31KvNRDlJECHEO0Z6g65vjcAkwB5iIAM8RAoLS3aay1Gop9gAQsyU3ltN0L&#10;AQwDvzal6wocbDfKtd/5rL6IRfa5Q+3u6z69F7o+d1/tiilXgCnAXARg+oR97H3VbpvobJ2jw4x5&#10;qacAijHtnAJg2omQbll27zifg0t+AaYAc7GAGfPSTiHNFIBjjH6Y43MLMAWYAsyRDUZzBI4SABt6&#10;7quuuqqa2iXAFGAuCjCtDrIPl5o+rLEh4LDgFNLVlgCyPvrN167Qc9uzzW+88cbqH//xHzdnyh86&#10;dKg+95tnfduzw0ufNR97LrnciuJdgsbuK7kVjcwSc4AqBBw5ZU85b+i5p3LGt22HGKYY5uQZZkx4&#10;tyGYV1/gM8cwZyX6Yo7P3RbeDU7nuubRB2KYHoZpY1viBYcV1LVU85zypmVv2znV999/f9Q+Zp55&#10;jq1YWNIzOEbujhcGEeHZ5DamJyObW+su62b9jNaOZ+eebHuOO9ySeM46o5Azjiety8ePH99EWEf5&#10;1pUJ9aA8RoC3Z8KjzhDDbAJljivajPimbDP7mZMng5KUAHeWIYYphjl5hqnwbss6/Izg0xUwSwJg&#10;alkCTAHmIgBzzkvyOQJHKtB0MfqUqKN0GQJMAeYiANP3YmBJaM+p5pnQ3GmC5Zw9xsI6LDNQB9Ly&#10;vG/8hjQoB3ljQothCYsyAOiIDM66eWxFztLUdwQHj0HgPS7DeW65PU6Dagp7eFjJA9TQBtaHdrhl&#10;d50oGGXdLpNTziPPAVEBpgBzsoAZE97trbfeitIj5rwkfefdt29fdfToUW84rtdee232z9fUf10B&#10;s+/xaCtfgLkcwFxleDewPBz41OUCU+mSD3lK522KXSjAnJb+VoC5HMDcu3dv7dcbyxhjowblRBzK&#10;yRsVrWjp8QPbABMvL6zSPIrCLnnd5TqWrDwmgWd44zNGrdCV0fFoEFs3yso9l5x7vqFmoFqBKg/2&#10;BXXa6CPUx7T4H+oUBiihFwRUJzxHXQwzzQF9ju/gat2K5jhYKW1GFO+ugDX1fC+++GLV5AExVWYt&#10;himGGctIbboh2KkY5q9+VQMKlg28oA6w/6d8n1reN998s3rnnXdmpbsVYAowBZhbwJRy/kluePwU&#10;hum2ay152ximVTfwOz0ZuNwHsHEZXoJpxxyCNvb+6LXIRol+1pJcoBcE/Tm9UFqSaxIPkZgceRZg&#10;CjAFmAMEYNGSXEtyLckFtpMD2zaGCcs2l8h27zss/vwdS3Us07lf3+5px1IdZSC9PdqjbelOC7oA&#10;U4ApwBRgzgowS+gku5YhwBRgTh4w28K7KZzWPMJppY7TkSNHJulOpfBuy5A36TDFEifHEnOsme6S&#10;vC24ins6JkPaMR6AyyZxH/d80fObIurbMHZ9GiNyDBnKG28oE2AKMBcNmF2X0KXzaUmuJfnkl+Rt&#10;8TA1q8bPqnPqK7kVxY9rDpNfa14xTDHM1TNMe8a4ZZZtB9cx3F6IiXLZL4YphjlZhhkT3m1OrGmt&#10;s3mXMRqKYcYCpo29KR3mdtDsMr5jvwtgmKsM7zbHwVKbw8tNAOYXv/jFyV1imGKYk2WYaBheHOkw&#10;PxLStYAtxv0zn/nMZK5Pf/rTdVsEmAJMAab0n5PTf7qACbeiXAB9//33o8u45ZZb6rTnnHPOtjwC&#10;TAGmAFOAOXnAzAXLUvkFmAJMAaYAc5KAGbJcj3FfgCnAFGAKMGcFmAiawaM5eCQFj63g70jDIzvs&#10;aaC5ICvAFGAKMAWYswLMXNDLyS/AFGAKMAWYAszIWJoCTAGmAFOAOSvAdE/ExDKcO3GwNMcxFdz1&#10;Y3f5lDi2QoApwJw8YCq82zJCaqWEeFN4t/WNeYp85KbVXnKxxMmxxJztb0NtjUzVZ4phimFOnmFq&#10;p886d/o0gRlAi9ZwLsGRlhZzfPIUSVjK8R1HUTCmJvLzyAkB5oeytZYdZJzExTDFMBfFMF9//fVJ&#10;Rlw/ePDgovo5ZxUw57wCTAHmol5krCreeOON6pe//GX92eXqIy+WY4pWtIxoRXv37q3lKnaJzehp&#10;seltuiHy7lB4t2Xoi9a23NPzhqNRjc1OFd5NDFPMx5EBAdf0gWusMdKSvAEw4Z7y5ptvei/Mck33&#10;Qr/3kbfNuMXn6KPe0LPifol68QxNy9mjR4+OPkZYQuFZ3377ba8RBL8zTVufleirmDFx09h622TJ&#10;NwZjAddY9QowPYAJAf/9738/m+vVV1/1AsrcnqOpz9tccg4dOjSZcYJey/ciA6DmIk9NstQ0YY0F&#10;XGPVK8BsAMzf/va3FS+6njz++OOb3+z9HTt2VLjw24EDB+rPK664YpP2rLPOqnC99957dWDjJ598&#10;sjr99NOrU045pf489dRTN99tuU3f//mf/7l2dYHyGWnaALOP5wDjw3Py87rrrts8f0z7Y9Lg2fh8&#10;IcB0xwnj5asD/YSL9zAeGDeO1Sc/+cnNvR/+8IfVGWecUdnf3DLZRrazDTDdcWhqI8eT7WT9cHFi&#10;GZQhtB9jENOfubIkwPxQTSHAbADMd999t5rL1QaYc3mGtnaGAHMqz9gGmFNpY6gdYpjt+lsBZgNg&#10;PvbYY9VcrjbAnMsztLUzBJhTecY2wJxKG0PtEGAKML36vTYdCHR/F1xwwebatWtXdd9991XPP/98&#10;7X/17LPP1vfw/aWXXqoeeuihCst1/HbjjTduy2vLKfkdRyGwvDbAnPpzNPWJfb4QYLKMr33ta3Wf&#10;YEwwNvgfY4PvGD98fvnLX653++B7yfGgPDTpMG1dOKQNbUBb0D7oYXEfv0HGWJbtg9JtteXFyJKW&#10;5FqSN1peAZhnn332bK42wJzTczS1NQSYU3nGNoY5lTaG2iGGKYbZiWGm7hUeM30bYI7ZrlJ1hwCz&#10;VD255bQBZm7ZQ+UXYK4YMLuGdzt27Ni2/ci33nprhYtCi8ANCM4ASzUuG1OxD8EGYCA+I2M1wvcQ&#10;9fAIBbit+MJWhZ6DRzbwmAYbZKKP50CZeA7Ug08EsoDFH995NATvoU18zsOHD3ufD8+M/Gwr22/b&#10;jj5CnMuuz4MYmrhQ9nPPPVehXb7jLFA+tlT6xgHLWbd+21Z+57OjP1AP6qOcdWk/28o+skFGbNAR&#10;jgl+a5Kl3LBoS8kvo0+D0aeLgI6VRwzz650BseSYiWHG7xCaa6QjAaYAcxJg0wZcS1iSX3TRRRWv&#10;O+64o/rbv/3bzf/f/e53N9+R5vrrr9/2v83b93ctyVe8JO8aDxNGn7YXmEtyLp2wbMLyybck7Mpg&#10;sIx8+OGH63ZgSYjvqAP/21iN+L8rw0R7US6WbHgmPA/r6NruUD722f79++tYk6zXntDINFR1xAKm&#10;r/9ZR6hdTfe5JGffcJlrVSLM28Ywzz333GoOlwBTgCmjT+RBXV1Bpe98sYDZdztC5WtJriW5L4Tb&#10;ECHacurNDu8GhnnxxRfP5urKMEMAMJX7SwRMy4bBYml4AYPFNVbfi2GGGSZWRzDwheKbzuX+DqAt&#10;9tvmLMm/8IUvVHO5ugImVQt4Oa2awZ6uWPrFBTDs3r27toBDFUAPAKoHUB+X5LRuxwKmuySHegF1&#10;YFne9Tm4JEdbrJWcVmaqTfC/GKYYZg7TGytvEcDs+oKNka8rYI7R1i51xgJml7JL5hFgCjDHAr2c&#10;eosDpuuHiZcMbAO+g1xK0TBDhsT/eb41DDW4R0aCvDwHGwyI6VxGY/08m5ifAHN+bkVkwzxozT0T&#10;nT63ZLaQEcgcWTeNTzRGQZ5ywJ8GNi3Jw0vyxR1RUWJJniN8Q+ftCpi0UOOlu+222zbO8dYS3Mfy&#10;HGBAKzOd/2klt0DBSSSWYbpLcoIRJ6su45IygYlhimHmML2x8hZnmF1etCHzdAXMIduYU1csYObU&#10;USKvAFOAORbo5dTbO2CCgfm2m2FZ1PXc6pwXtg0wL7300mru19IA01XxQGZ4JjoYLeQL7BjfuQSH&#10;KgffuS2TzJysGmUcP35847fLJXaqXGlJriX5qv0wd+7cWfF69NFHq29961vV7bffXv925ZVXVghd&#10;h+94Gffs2VP/ZvNM4XssYPoc1wlGqcDB9O6SHG3h/m5OmkgjK3kau9TWyJ9HHdM7hA9n7wyz68vX&#10;Vz4tyedn9OlLFnLLFcMUw8xmmD4rOQQTyyafkzGNFbnCG8pPi3ssYDY9By37bfUh6EBO1J/Qs7Td&#10;j2WYOXWUyBurw+Ry2q2TRqqmtvQpVyFZUgDhFQQQLhXercTL1GcZseHd+mxDn2WnhHezy3Ja43Pa&#10;hvK45A6VkxLeLVTWWPcV3u03jaEEEaJO0YoUrSjLf2+IF3tpDHOIPutah5bkWpJnL8l9wte035fL&#10;JixxmqIXlV5axSzJQ5GUbBBZ3/PaQL1dX0bmswFz8Vuon9YEmD656juClB1PAaYAsxfADIGG3WMc&#10;Spt7PwYwfXWEQNTmKQmYqc87JmCmLMljdZipzy/APBnE2g4xDAW9yMmrJbmW5ItekqdMCqlA5qbv&#10;CzBz25WSXwxzhQyTvks50YpShGzstF0Z5tjtjq1/TIYZ20akE2Cm+WLmML2x8oJhKrybwzLdiOtt&#10;biD2hUJnprxgSFtCnxkLmG1uRantjkkfs9sk5vmXBphDsl47TjHWfjHMFTJMBd/4cNBDR23EgN4U&#10;0sQCZtPENtQziGGug2EqWpFHj9mmOB5rOZBa79oAcyhgbKqnCTBDRgjeTx1fW67yxoN1Tl/J6JMI&#10;lnPaAxtSLfCcariyYBcPXYsY4ME9LxxAMcZun1iGKcCMBw2Bbbe+EmCuCDDHBpSu9ccCpi8eJvIy&#10;EpAv1mZsmxDAF5MFIwIhMhWDcLBeMcw0EMphemPlFWAKMJMNVbEgUypdLGCWqq9rOQJMAWZOXMqx&#10;8mZHKwrpnMaa3VLrdZfkPis5TynkEQncaYLlOIOLWCd8LNd5PEdXYGnKx/iPqNtGeg8B5kUXXVTh&#10;Qrn4vP766+vPyy67rP4c6hJgCjDHAr2cegWYJ1jzWow+5557bjWFS4ApwMwBrrHyCjBXBpilmW7X&#10;8gSYAsyxQC+n3g1gdg3vhqXvEq5jx44F9ZNtS3IsjWHYsIeWAUywRMdv7tI59+TCJqBKCe9my4Ca&#10;geoEOtHz/HN6CCA992rjmbBnnlHaeTBbLIA2hXdbgizpGT7EBBl9ZPQJgmosYPSV7uDBg94AKtA1&#10;Hzp0aDLtF8MUw8xhemPl1ZLcTAIICIsXGewHn12usfNCkJoMcQLMD0Eq1SAoP8w0cGd/iWEumGGu&#10;4aWwgOn6YdLJnhZ/+lJaFUNuGD4bek0MMw2E5gjyAkwBZiN7m8OWPTFMMcyQG6B7PweoFwmYueHd&#10;QgOQ0+HKG89CYvpKgCnADL2vpQFT4d0SWWbMi6xT9oZ5kV3AtMtyeADQGm4d8bknHstxXEePHq1g&#10;4ceSPcdwpSV5/GQ4V73rIhlmbni30IwlwIx/MfruKzHMYSYmEYAVHLPbNeK6AHM7IPYNejkvowBT&#10;gBl6X0svyRUPU0vyVsPPXAAzJ4Cw3UPftCz3RYe3h8NpSR6/8tCS/OeVz+/S/Y32mJi0XfPKD9Mz&#10;AUwZ9MQwxRKHZIk574J0mInscq4zY46QTDkvzqDZt29f9cILL2y7Dhw4cNJvbpqm/1Pzvvjii3Vd&#10;2CQw5b7KmZiUVzrMoP+hhETMZy7MR0Adrw7I6SsxTDHM4MSRI2DKO8yLrH4epp8FmAJMAaYjAwKf&#10;YcBnjv28GsB0B6ftfwTehRPzGi/oBH19s/Q+gR6Sbmju88OxvU0WXn755dnKylrH256/3gbc7r2+&#10;AXPrpIEPtq4/4WLQmS4W8pS82VZygAMOu1rLheMg+KxWkOxe8qX2CZ8dRhsAo8+o99prr7XKAgAz&#10;V1b27NlT/Y//8T+yy4lphzvePsAYerxfeeWV3p89JOcx+uq+AbOra1BOaLjsAMIIvMvAuvTPg4/f&#10;rl27tv3ONDt27Khw4X/sM+Xvl19+eXXKKadUp512Wv0b0jz11FP190984hPV5z73ufq+rWuM73DE&#10;xYW6ael1A8b20SfsN/QBLvw/ZH/Y54ZlvCng9JEjRzZjBBnA2Ujw1eRYATCbxg1jj+e65ppr6jTw&#10;1eT4f+pTn9rIAb5DHpAWctOnHIw13hjbM888czPO+P7xj3+8/s2+N309e8xzu3Lv/r9owOy60wez&#10;K2JArvFqY5hL7o8Qw2x7dgDmXPvGtyQH01r6O+CT89UzTAuYqTrMSy65pFrj1abTWnJ/tAEmGOZS&#10;n32t4z1VHebQS3LoSovoMM8777yK16OPPrr5jiUV9E24h++333579eSTT9bL9RtuuKG+bN65fW9j&#10;mEvukxDDdMfxrrvuqseccsDxx/+7d+/eRLaf+vi3Mcwlj3cuw8SKoskYA6aKSRY6cZI2fCLPO++8&#10;E/RKiWG6JdMUAcycMF9zztsGmHN+rlDbQ4AZyj/X+22AOddniml3LmCCLMVar4fYD55l9MkNIOye&#10;5+0GdcCxBDiFEMEY3CMObIAGuKJAgc3TFTGQsNThwvEJPMmQRybY3zjoTO8L/BAjGG4axouEkv2e&#10;e+7ZtIXGrVjAhOGDxg/UgXIZiMI9KqJLO/vIg7FC2xD7km3ECZF49hzAZMxNnrCJccdvpcYspy9i&#10;xrvJSm7rdccbfYbn5buBZ+b/qadt5jyfLy/eGRrl0CaedMqxx/85gNkWQBgMEvgBRgmW+dZbb9WM&#10;MhZcU5bkdD1qY7ox9YphbglEVyGMBcyu5U81Xw5gTvWZYtolhhnvpA/gk5Xcs9PHZZgxgreUNALM&#10;k09ghB/mUsbXfQ4BZjfAbNNhprBEHwO0zLEvdmrrLc4w3eUIllpYPoeW5FgacEmOJQuW8lgWuEty&#10;u1RHeiwTuZQo/aKyPU3lxgJmTuzJ0s8UWx5PkXTTYxxTGOZUVQ7uc1HmuES196kGigVMd7x9ZcaO&#10;Q9/pMJ5d5DzGkNI3w3SX2bMDzLm8HKWEMBYwS9U3lXJSAHMqbS7RjljALFHXlMrI0WEq4rqzLNeS&#10;/OQjKpbeJwLM7WO+9PEWYH4U8b3oktzHMLkUx5KHlm180lqK35GGVnBrkcV3/G4/h5x57ZEKPitu&#10;DMOcE+tGX7tLcS5Hbb/HAOacnpvPRi+LNhVMjJXczW+P9OB3pMk9eTPnXcD4xKqyBJg9AeZ99923&#10;WIW/FU6CQQxg+oSaOq05ggqeJwYwc17msfP6Jgm0SUvybkafRflh+o7ZTd0aObaAj1V/21a5sdo0&#10;RL2hrZFDtGGMOtY63toa2RPDnCtj6vryxTDMJfbJ0hlm6SV5V/maSj4tyT2A2RSuKxTCCaHM7MC6&#10;bkVTGfQ+2tEW3s1dwi8JOEPh3Xzqiz76f+gy+xrvKbsdoY+bnjuEDX27FeX6cNr8sS5JRY0+Qwvw&#10;2PXFMMyx29hH/WKYspJPwQ+TgDd6xPWuOswlsagYoInRaS2xT2J0mEt87rbxvvDCCytezz777OY7&#10;frv66qu3/f/EE09s+9/mneJ36TB70mECZNxdDjYKOwI5IA1djZCWQR7wO5Ym2LnDgAwsD1bLMV5A&#10;tBeuFwggwKAgcL3hEiqWYbpqCpSLctA3rCMGoPtOA5ciXGgXnhHPjL5HgAj0P63HOQyT7mQcT5aN&#10;Zxs7EAVlD8+Ny5W5Niv5OeecUy31ytVhYmskAmvgQpANN5wbgnBMMZSbj0VrSa7gG8muYDmA2Tfo&#10;91m+3IrkVrSjdHi3PgV2amXHMsyptTu3PTGAOcaKIPe5QvljAbPN8EmWDhYPRs0NEfjfhj+kUzk3&#10;EnAlgvz4PmQ4vByGyfBuZJEM6QbWacO6gX2mnN7YFtMyFMrNzYv0oxl9XGFhUA0bv9J+t0EP8JIx&#10;UAeEF8IxpGC4LwzajqUz28H/2aaugElVBISJ30Mv6xD3uSSn+oFLcsZvLLEkp3qFgIBlMPsVAVcA&#10;HIyfaoNCYNcV/0c69AcAxv2NwSRi+wvtYSxWjjV3lrEeO95ddvrEtmWq6XIAc6i95CmglxVA2Oe4&#10;7q7d284itvtoMWNMddD7aFdXwOyjLUOWGcMwh2zPUHXFMsyh2jNUPbmA2RbeDfrMLu49roW8FDsN&#10;BREuqsNc4jKsTShjAHOJfRIDmEt87q6AiWUoWDTYLBk0jV+Qr9g93UMBpFtPLmBOfWtkCjstCpi+&#10;AYWgWJ2LtbZyqQNB4sUACAzGMZaQsF4s+9wlOe/FAKav/VheUjdlgzGM/axu/WgjvRjQToJgDGA2&#10;PQv6Es9Pbwou8/EbLdOumsIuzRmwAmm4lEddoZiObe2BasSqX6gaYju1JH+102FkU3Zcp55z6/OD&#10;FHbaO2BODQRKtqcrYJZswxhl5QDmGO0tVWdXhlmq/rHKmSPDtIYf97sByz/x+5Zq8U+h5TjuCzDl&#10;VpSsdxZgtu/08VnJwYDB2GFIIku2jJq+vVyyjwWOtl6u8qYImD5AdC3dSMMLYGf/B7O0/0/GSo4B&#10;4JIm1YI5ptDQiZruHhR0Wo7Rtq4Msyk+4pjP66sbLzis2NS9UY2QA5goi32J8uymBDqMW28EWqxp&#10;zb7//vs3eehRcdttt3X2pkC5jzzyyElLcrSF7bTAISt5vC/mVJbkPjcj97cswOy6NXJqL3zf7YnZ&#10;Gtl3G8YoP2Zr5Bjt6rvOtY732rdGWpZaZEl+6aWXVmu82hjmkvsjh2H2DWp9lh+rw/SdQ88toFxl&#10;0fjJZbk9q5z+nzSykdlbwxiYMX2c+3zmppXU2ME3fKwxliXG+GE2LOc/2ABmTni3nTt3VrweffTR&#10;6lvf+lZ1++23179deeWV1a5du+rvGPg9e/bUv9k8c/3eFu5ryX2SEt7NfZlhkbbWd2slR1paz3k8&#10;CP5nDAK7D51LeS6XYc0/evRorY9196u3AYr1zuBxKAC348ePb5zjCVyx4d36BrAhy7/mmmu84d0w&#10;JrwQ4pEX1E28prIkjzHmtOk/T4BnrfMswjCHHMAp1dVVhzmlZ+jSFjHMdYR3A1jimqLRJ4YlxgAl&#10;0zSxU9ei7gXMHB1m2z7a0DZHzEix/nRt52YDBLBccQ+ZCtVvwSMmbaxOq6lPQj6Ybhvc/30Oz7S2&#10;8lnc/7sApFuWdJgfASbeFffUSDdiV4xc0eDVNj54P0LjCXYcOsjOlSPfuwSg/Lu/+7vq2muvrQ4f&#10;PrzxwwSrbFqOv/fee9vuzZlhNoGtGKbcinp1Kwrt+EmNF+BOMvjfPbQsNBFZUOKS3AUqH4jE6jBz&#10;JqUp5CWzBFhed9112wAzRnfJNABMBt9IyTfltEUAEzqtffv21acJuhfu+X6P+W3KefG8r7322kmz&#10;rY9xTOElKNkGLcmXvSS3gHn99ddnAeZQwTdSduvkLOezw7uFZoO2wB1LzWuXaG0Mi4aNpuW/Dffl&#10;siL+3xZcOXTPd5xsk6oD9dF6K8DsDphtY+ILWox+t/LBrcO+CRA+s10mRpeRLw0wfTt9XCs4dvr4&#10;LO8uuGYzzKWCXui5mu6LYb62sVTHvryYVDh5MI/dux5bTpd0QyzJQ2qJru1283UFTLccAOYPfvCD&#10;Wn+ZuyQfgmES/Gi4cXb0cLfPH7d+xwVrNz8337cAE995bXYIuWUJMH918s6FXFbsGgG6vBBTziOG&#10;2Z1hTnlc2TYyTHxOFTANkG22OJIlnrhnwREAaAHxpO8nAPMkoOSWSjJNAWbPgNkHuxj7pRNgLhsw&#10;rXzNxa0IIBlyXHeX4TamZmxeAWbPgAnh6+Os9hi3J9QdckPpAr4CzHbAbHMr6tLfzBM75jl1MC/k&#10;Zk1+mINFKwrp+nKXt6Hy23SJY+XVkvzrG+PDkhj2WtyK5sgwU63kXYJvYFkvhtkzw1wSYPBFEsOM&#10;j9hjJ+21kYcpOq43WcIjl+R/FGD2DJgAGXeJhuUOTwGkK4m1Etto5Dygiy5A2MlBNxCGPEN6Ltfa&#10;zlK3Z8SzXUhPULdl877bLvweA5hLnCiaGGbsSkaA+fNt5/fk+ENSH2mNMhgH7vv2nflj87h1ty3J&#10;Tb7/zt4aGTowLbTNsm0GnmveNS/JcahVmw4NOz9w30bvITgzkAZBn9F5SujkmsrgkRmYmOypkQy+&#10;YY/CbdoKG6sWmqs8N72j7777boULWyLff//9Cs/H7c0IxtEnw/S5AG29d3Qdct2H/rgFkP+N64RL&#10;0bbAwqHlPEEYecUwB2CYfb7wY5QdwzDHaFffdYphpqkiegbMjaM5GeAJtyK6GVnXIQukBNNtoNm2&#10;JLfL+OzwbphVdG3vA8yu9uVtOrIAS3Pu5mGEd1q2wXZ4pAF+Q6ANOlnbQ+WQz57tTfbG+t1dHFzG&#10;08mZEeVTwCYmvNsSl+RN4d3WKv82vBvkCACJC4wTzLNPwAwt531Ldl8egmFIhyk/TA+z5NIjV9e0&#10;5iU59te3gS+PqOAkQN2rXfrayaNvVxpOIDxLx8bZ5FbQ0KmR0mH6mefYgFkivJvVhQJcpcPcAs6Q&#10;bqkNQH15Y/eSp7C6KaVVeLft4d3WqsN0nxuTjv1tTMBMAcsEHabcinzCPgTDhHBxOU2jB88Ax+80&#10;gIDdWOMHz+zGb3RKxyeW2DxHm8t3RiovDbYxOswlLsmlw0zXYb744ovVL3/5y+qdd96pr1g2PpV0&#10;0IueuP649em3kocs3ykPkws+KXVNxedNS/KPHNddsKZVmq5TXO4y2IZ7ng0nE7cce2RtzrId7YHl&#10;HpOOtZKjfE5AWpKnASXfw4UxzHo/usK7yUqeHBIshmGWZrVTKE8MMw04AZjPP/98PRnFLpFjjS8h&#10;o09sfaEjKmw5jTpMMczfdF46+MK7Ne0lJ6sBGNDoQCs5l9N0WOc52X0ts5sAiZZ8MD8uswWYacBR&#10;ypg4t9XWUhimBU35YYphDsowaSWHoziWvdzpBDAmOPM3Tig8mhagju8McgydL9Ny2Qxgd89yClnt&#10;H3nkkZOW5Jyg6NCOMsQw0yYKAWaLK06spTBllpyr/lM6zGYd5hSW1l3bIMAUYIphDsAw3b3kYC9g&#10;T2BKYFxYjoPJkC25hg+e481930hvz+CmRb0rEMTmozpAS/I04NCS/I1F6DCxNBdgDgCYsYA0l3Q5&#10;gIkJApMFreJcinNSSTnxsUR/cfcUl/9oB9y6uJecrl5akqdPElqSa0keNAbpTJ/2nT4lQG6sMrQk&#10;TwNNAaYAsxNgNu0ld198LMmbTopkWi7hxwANOsrnMMwx2l2qTgGmAFNbI3veGlnqZZ1SOSlbI2N3&#10;/NDKneOE3qWPoB+O1QErvNvJ24jbNouIYYphdmKYXV7kKecRw0xjWjL6LNDog9lgrWGqSj+3De8W&#10;YliMjtMEkO553VMA0pjwblNoZ+k2KLxbWihHMUwxzCIMMwSi9kWfCmDS1Qlti2GYKc9Ih3T7afvA&#10;llXaik4ruQuudI63v0uHmcasVwOYpcOdxQbFWEq9a3ZcDx1RUYr1WQAvVWaoHOkwpcOUH2bPfpip&#10;TCv00k7hfgzDnEI7S7dBDDOdYSL4BsK7YaPFL37xi/rC/yAVcwz3JsDsGTDx0jYF34h5obGsiUln&#10;0/RtaRZgpgGHjD4LMvownBKQX/vBP3wRcvewL31Jvm/fvpox+PrKPaJiSQxbDDNtosBk/+Mf/7h6&#10;6623anmBugbfcTWFX5tKeDeeCeR8KuJ6HxHXUwKMxOp3Q2Xmgnyo/NjJNHSmTypbnlJ6AWY6YO7d&#10;u7d6441hGCbPFrenPPrOJ/f9BvluAMk6cPCJS8fsCjDzGbXtQwDmhRdeuLm+8pWv1BHN8RvCqNl7&#10;c/suwOwGmG2M0mWapRimDzSbWC3SttVrgVQ6zB50mKXYWko5U2KY55xzTrXES4DZDTCHYpilwLYN&#10;WAWYAsxsna3LMLGMXpLukmoBAea6AVPh3Roc8afC1ubKMJv0jnA65+Fi/I60CKfGmJ/43x6Lgf95&#10;CiZihoaCk/Sp8xRgCjDFMMUwe2GYfQLXWGULMNcNmDoETQyziBuVluRxQLK2lYu2Rp4AmLaBX8r2&#10;xlh3Hz3v9hM227ZGMso6ltXu+eT4P+XwsjFYprZGNntUvPvuu/VK5b333qvef//9CmC5GsB0dWdr&#10;mxn1vHGMKcZxfQxg66tOLcnj5QKysTTA3LYkV3i3tNBVpUPCLaW8oYJv9AWKbeUqvFvzO4ID8nAh&#10;tCFWEnNlmE3+m/TFlNFHRp/BjD54kbgch9uRDdUGSznAiidp4j5P0UQ6uz8eVnPeR/r7779/s9+e&#10;8UVpaUeZ1iLvlhUDvIzILoa5LIZpwdHdJeRuidz6/4+4dERFD0dUrFn/uWSGKR1m+64wMEwr+30u&#10;yX1MsMlxPWbXT1te7fQJBEKWDjOeSbh9pb3kzX23NrkCYP7oRz+adTg3156jJbmW5IMtycFAsLzl&#10;GeRYWuPikpm/xyyT+0jDM8jRTu5UeuaZZzaqAy3J4yfSJRp96p0+Cu92shCsjQmUfF4xTDFMsjIw&#10;zBdffLEO64bwkTEh3vreD54bVk4MUwxzMIbZByscskwxTDFMAaYAs1fAbArCYS3kbQebwdo9FCj6&#10;Dj5D3bTQCzC7ASbYZROzc0O/iWFuef+nBJGItTCHyiy5zAzVpTZ/9CJpSa4luV2SDxlAeAiwFcMU&#10;w+yVYQ7FDoeoRwyzG8NcSjxMhXdT8I3Rgm/gvHVYoxk7E8teLL9xYRkP6zlBcKiQbqiX58D7DpIT&#10;YAowxTDFMAdjmC4QxrLCoQDT1x7bZgGmAFOAKcAcDDBjAXKq6QSYAkxtjdTWyJMAMyd8n7ZGfgQq&#10;aw/91+fWSJ/VXUYfWdijPQym4hUQOpecgSxiWSReuiZ3n9gyctJZtyYxTDHMDcNUeDeFdysRYm7J&#10;DFPh3dLeETHMQNAKnfFd9ozvOfp/kmHq1EhtuV0NYK5d9xJ6/jZH9bXnbWOYbvANuO4w5uVzzz1X&#10;uxMhDVyK8D92AGEJj09cOMICcTMJxvjO/DxtMnXJj+U+LpSP5TfKQ0xN1oPvXNIrvFs7IXBlfzWA&#10;qSMqtDsplt0qvFu8Xm8qeubYsfUdQZKSF4D5wgsv1OHdeG0F6q3eeeed+kopaypp5VYkt6Je3Iq0&#10;JNeSfJEMU+HdJNglmU/bXnIseblkZgxMHlmBZa+9h/+xNMeSmEtz/MajLOwSPOfESS7JudOIS3Is&#10;/1l/25I8hfmU7Oc51AvA3LdvX63qcINs5IZZk1uRmF5RpjfWC6XgGwq+oeAb8oeM1resjUU06TC1&#10;JNfKZZFLclBbsALErGtiJWsHgbHY2hzrbWOYWE7ziAq7JGfQCyyPeRokl8FId/z48XppjmUygZhB&#10;OrhMx1ESXRzUuSTnEp9LcgThQF0hK/kcx2ioNgsw5YcZZJprn1y0JNeSXEtyLcmDQEkhEWC+1onp&#10;dWGHQ+fR1sh4Fyq8D2KYYphB4BRgNgOmz0rOpbS1hBMI6djOfHRut/u7saTGshnLZ/sdS3+kZ8zN&#10;JnC1S3K2gct/licreRpQimGKYQaBUgzzw5dKS3ItyVcHmKHtfTnhv5R32eG/lhx8Q1sjtTVSO33k&#10;/1nU/7ONYbp7ybHkheM6ltNYPtNSjf/pOG6PjeBxFna/OCzoWLpjOc195TxmgnvTka/JuX3//v2b&#10;8HEoA21095IzvJx0mGlL80XrMBXeLS10VYlQaEssY8kMU+Hd0t6RRQOm/DCbl8pD+a0twWAkHaZ0&#10;mNJhOkYf6SGXrYfMGV+XYTbt+KHjui8cG5bUPPjMd3pjSXciONO7Ed2ts7qtSzpM6TClw5QOczAd&#10;ZkmgG6Ms6TC76TAR2s0XLAMBOcBGsbpFGoR+w/8MAZeyshsqrQBTgCnA3DIKxQCwALMbYL7xxhte&#10;wBwr4lBOvTsU3k1BEkrqTmOPqOBebYRQc8HK7hOn9TwG0LqkgUogZ0mewmxK9vMc6oXRB14IYI9u&#10;exFAGEwS96DGYfg34lFT+Le234fIK4YphjkYw4Q+0weQbUDXN2CmgKwYphimAFOAORhgpoDTFNMK&#10;MLsBZpMOM2dpPFZeAaYAU4ApHWYvoR379sPcUt38yQKnluTawz67PeyuH6brVpR6qiN3/0yBcYph&#10;dmOYqUafLSB8eet6ZwsM/3Pr+m8XGMc43gJtwCWGKYYphimGOSmGuQVMP9vaVfXrrc//ImDGgKYY&#10;phjmbBmmjqiQ90XXJfkWWP7rFlD+fuv6v1tA+Ueyu5DlXIApwJwtYPqW0G7wDe7iwa4fxrwE0DKQ&#10;RlvQjFJLdMbDZBt4RAV2AOmIivadPSHXpq6AaZjlBzHMkkA6GmAqvNtvtgFVzlbBteVdcvANbY0c&#10;ZmtkCquU0cfoFNfm6LuE5411XC/FEIcsR0afwYw+26zfoaX4KAxT4d3SQlctMTRbiWdqY5juERVc&#10;kmPXD5fhdFT/2c9+VuFikA4ExOAREjFHT8QCKZfkaAvaxyU543HaQBwK75b2jmQsyWvATFmOI/1o&#10;S3JXN7EE5hPSt9j7et54JtF0LnksYM0pnRhmvFzkHIK2BZQfEDBjQJNpRgNM6TClw2yaYEKyQYa5&#10;Fiv52nTUKc+bwzBjgNJdqo8GmGKY2wFT7DQ+KG5bAGFYnuG47lrCyTJ5n0dRYKmOJTPBF588SZK/&#10;IQ9PnuzCVu2pkXZJzuAgdkkuhtmNYXJrJAJs4MKkevTo0TqsG94tBOLAZd+zrcAcf0p574ZKK8d1&#10;Oa7LcV2O61NzXJ+u0Ufh3eRgXFJnqyMq4tl4CisqOUZD1euGdyOTZFg3MEyGdrPh3XyO6lyity3V&#10;iWWpy3mkj13Oi2GKYQ7GMH1Wcp74iKUxlr/4n5ZyWtFTQ8KlLM3tkpxWeJ4wyTaxPC3Juy3JO+wl&#10;9zqstwFhCujlRDoSYAowBwPMFCCbYloBZjfAbAvvBoaZ43xuQTSWJQowBXpFQS9nyaYluZbklJ+u&#10;VvKQo3oT0+wKmCnsVAxTYFsUbNsAE0teuz8blmhaxLl3G//DaZzL8t27d9cO5chHy7h7pERXNkoV&#10;gG0H24gy0SZYc7UkT2OWuYAZ0kGWAEyjE619PmPBVoApwBwMMLsC21TyaUmeBpx9McyYeJgWVN3v&#10;1oDE73BjCjFb3BdgCjAFmHIrmpRbUQxw+QDRZYm0trsAeeL32rDESwxToeFGCQ3XNeI6ltk23JvL&#10;KnmvNNvEslunRvajd+3KMENL8hiGadP4ynN/ywLM0Pa3lO1RobLa9nArb/OOo1DfjDVGCu/2EfhM&#10;dYyGko2pAGYMY80CTG2N1NbIWEu5+/L99Kc/rfbt21e98MILwevAgQPBNE3lDJ0XzwT2PEcH8rHa&#10;vGjAVHi3tNBVJUKhqQz1+VxlANHzeR07dqziBS8DXMCTDMBMirQ+eDzMGMo6RmSQHAdT5Y13lVBf&#10;qa9SMCB2+bo0uaot5AiKiq1LWErFXtgDGpvWTae86ucm2ZFsLEc24DvbRLKAN4cPH066gFOpeZi+&#10;a16oYJAXz1KDJRyE2642PdZYehHVG+8Lp75SX8XGNY3VWSNdSK5efvnlWt/r2/J46NChVsxB3hAu&#10;DXkfvrc1WP7+979vvQSWzdbOksKlflY/p8gT04ZAayy5+uEPf1gBFH1gefDgwVbMAViGcGnI+z/5&#10;yU8+BMvjx4+3XmN1tuoVeCwJPNYmz08++WQFUGwCyzbcAViGcKnr/b/8y7+MKhtLb9axAcvf/va3&#10;Fa/HHnuswmV/cwcZcep27NhRXXrppUEqvjYB0fMK4AXwH8pACCyJMY8//nh166231vvz+RvA0mKQ&#10;/X766afXYf8++clPVqecckp16qmnVvgN9b333nv10p/pcf+zn/1snQaYhU/8hvT4bKpj7969FS+k&#10;2YAlTf74JFja33xg+Rd/8Rd15Z///Oejd47Ij1N+nLFAMtWlpSbD+MkwBJbEmF27dm3Akr8BLC0G&#10;2e+nnXZajT0f+9jH6jSXX355fQG7EIQYwIb/AYZnnnlmnRbf8fnxj3+8/o2fTXUAcAGW+ESaDVi+&#10;++67VdslAYkXEPWV+ip2QmjbyZZSxlQnlhBYtmEOwDKES6n3/8f/+B+dy6zBEoOCAJ5tlwBAAJDy&#10;8k7d8CB5Hkae9+zZUzMzX3/j9zbMAViGcGnI+3B1qg08aFjbJeEaRrjUz+rnJU1KIWZJlZ/v88EH&#10;H9yoBNvSDXVvswzH1iQeZZk6WFNdAgh4BDypsoz0kucyPqnAkxBYXnLJJdVcrmiwRFQZeLH7LghY&#10;073Q70PmtZOB+0K0PZ/7DEO22dbdtV48dxMAxDx313rR9tS83E0GJb2vzfidadpkK7XeLv2MvpPB&#10;stlgGQOWF1xwQcXrxhtvrP7xH/+x3kmIC/6ZuPfQQw/V/99yyy2btDbfUN+jwBICOqSnfF91wQPf&#10;p0tbyvM19VtT1O8pPzf823xgGbPbrC/5ccuF/6DAMg8szzvvvIrXFVdcUUHHCWBE3/J3LMfxGyzm&#10;Nv3Q37eBZVPkIUQUGdJTvq+6wB58UV6W8nxN/TbH54bi3jdWAKe+5CO1XOw5nmvUoCHaDTwJLcPP&#10;Pvvsai5XNLPs6ikfynfDDTfUvk+hdF3vWw/8NmbZtfyp5nOfu2lJO6X22zaDSfjaDOCfSpsRcV3M&#10;Mo9Zlo6C32d50WBpvdx5Uh+87n3e7wA/XLiHQK34BMVm2rPOOqt2ZD/jjDOq6667rk573333NXrS&#10;N3nYh37HaX44KRCOpUjbBpYlnw87C7AnlmXCRYI7C+zvofZ3ve977iaw7PO5MfYY35jncHdLtIGl&#10;22a768OtC2OOC79jtwc+MT5MB9njLhDIIPSQbe21OzoElu3GsBidZZ/gVrrsaLC0Xu4ES+gQfN7v&#10;BEvc279//yYNPerpSf+pT32quuaaa2qwbPKiz/2dwo1y2sCy5PM98MAD1VNPPVU/E3cTcAcAQCD3&#10;mWLyu8/dBJZ9PTfKZR/EtNfdLdEGlm6bIY9NdbzyyisVLtz/xCc+UWFsmBYuJ3YXSEw7bb8KLPsD&#10;S6wyEFwYZAfHJaOvv/GNb9T/4x4xCHpk/o7xw9lKuI8JEfdKAmY0WKZ6yk8xfRtYTrG9pdrUZuAp&#10;VUfpctrAsnRdXcsTWPYHlgDF73znOxuwBBDyfwIlfrPpmAb3RwXLIT3l+6qrDSz7qnMK5baB5RTa&#10;52tDG1hOpc0Cy/7AsiQjLFVWNLPEoU1t11Be9Dn1tIFlTrlTz9sGllNtextYTqXNAss8sIROuxSQ&#10;DVFONFjOxcu+rZ1tYLmE52t6hjawnOpzt4HlVNossMwDS8jl888/n3TKJ/o85vRQX5queX/84x/X&#10;OlPo1eu94W3bHWGksF7yMOzAcogHhVA/++yz9X18f+mll2qPe1jK8Ru88ofysPfVY73+28Byrs/X&#10;1LfuczcZeKb63G1gadv8xS9+sdZlffnLX67ljrs+8Bvkk3JZaveHLUdgmQeWKQekDXmCY9sha1Fg&#10;ab3lH3300Y0nPYQaXve4j++333577SYDQIUPJa6hPe2b6msDyyU8X9tzN4HlVJ+7DSxtmy+88MJt&#10;Oz248wP5kQ73+9r9IbBcIVjCsTbELOfiZd/WzjawXMLzNT1D2zJ8qs/dBpZTabPAMgyWbSHaugQ5&#10;GTtPFLMcQoHadx1tYNl33WOW3waWY7arre42sJxKmwWWYbBs2+642GU4BRR+TVMR1tR2CCy3h96C&#10;Ljq1D4dKL7CMD5M21bByoR08iwdLvCw4WIiHC+F/eNpDoY7vzzzzTL13F98x89JxlN71ANtYwMW2&#10;vW9/+9t1ejiZwjMf5aBs/I56XU9+/G7b8PDDD2/qiwVL9/lQJ3cJoC121wCecSgA8dXD3QxsI9Lw&#10;mdk/scyy6blRB3dOcOw4jhgX7JpI6QOkRx9STjDOHEeWHwuWbpuPHj26cUhG+bGyZtsPWaZTM8tw&#10;ZYDyrb3h3feGrx4sAR4UWAiqBUt64BPw2l4wCjlffAovyyNYWhBD+fgdbcAnBZrfu4IlwAL1cDsc&#10;dw2gTV1exhRgiUnLSQRt5DOjXfa5mww8tnwXePjcBDKb1oJlTBttGgAlAJNgCVC344i0XcGSwI32&#10;4Tv7ILWNfGaWYcGS8qtl+IqX4W0h2roI29TytIUqm1pbS7Znjs/dFqKtZN/klKUQbb9pDVEXCtG2&#10;CmaZI2Bj5o1llmO2sY+6Y5fhfdTdtcxYZtm1/BL5xCxXzCybzuCZsiEgRegFljLwpMhLKK3AUmB5&#10;UkBTgeXXkwwYoZds6Ptilv2Mn8BSYBkES9eiHWOw6RMgrCK/Takfyyzd56PFuc9n6Fo2DBjo/zZD&#10;RixYhjwVuo4zDH5Nfcg63fbHLsNDbe7ar8zXNvYCS4FlECxdAeTLCosmAnXmCmhqfguQtIjj5XPb&#10;EwuWbv14IWGVx+/W0p5jaU19xqb06G9Yl9EWuOAwpp8dh1iw9NXB/qQnAPoUXgC0YMc8B9qGi5Zq&#10;ABD7zoKljUEYC5ao33ok0O3Hek8gTZdAsOhDlMNn59jDNY2yINchuQ5tA0wtw/tZxsUATYk0OWBZ&#10;ov4uZaSAZZfyS+QRsxSzTGaWJQRviDK6Mssh2tZnHQLLfiY7gaXA0guWX/rSl6q5XwLLZVjDpyKH&#10;AkuBpRcsL7744mrul8ByGWA5FTkUWK4QLGNCtJ1//vkVL8SqvPfee+tgq9/85jerq666qg4AjPs3&#10;33xzffyETT/mdyjnWX9XsLT70a1FuIvRoNRyG0YNbm8MlVliGd7VEu5rG7c7+vaUc594m87SytO1&#10;115b/c3f/M1mjCGHOH4XaSCf+I40pWTQypPAMgyWqwzR9oUvfKGa+1UKLHk855hgCaCxFnpYaHle&#10;OAOPsH1dwdIGCeHeaFqZGeAkBNS++wykYfdx81kIym1gORU5FFiGwXKVIdp27txZzf3qCpZdAGFK&#10;ebqC5RDP0BSIpA0spyKHAkuBpazhW355QwDFUHVMGSyb+kCuQ4pn2XYWzlhBOJIipU8hJFlXkGlj&#10;ltC7LvUSWPYz+YlZrphZxoZoc+MeQn+FXRncPQEw464euyuDuyEYKJh5kB67JWwwX+SHHmv//v2b&#10;HSoMAIx03BXCdCwbv7NO6MTwneDaFqpsKser9tGOpYdo4wSOsbY6Ve6yoT606yTr5qMRSiHaFKIt&#10;uAx3wbJNCC1YhYS1yx7slDwpR+F+7Wtf2xzni++7d++uA9LiaFVY+Ph9zGN+2+qOPQo3NCZj3Y9d&#10;hodWOiAAqZHcY59ZzHLFzHLNIdrcI2HxwvA436uvvrr+zuNVcTY6v0/lmN+2dnRdhnOfOfoCjB3s&#10;Pzf6OIHIZXuYVK31PRYsY4Gtj3QCS4FlkFn2IXhDlKmjcNud0vuO4BMaY7sKEVjKwDN7A09I4Kd8&#10;X65Dy9jBMxUZE7MUs2xlliEd0VQE2dcOgaXAsqR8CiwFlsFluLtcw//ucaYMSkuLN49TtbtesOuE&#10;pzXiPvRhtuwuinnWY0+W5AsSC5a+5agbp5OGJbabS8gubS75AjdNEjGnO/bdjpTyY5fhdvJmTE/U&#10;g995RLP1yEhpQ1NaxbP8aNL1yRVjfOrc8BOCaIXUgiUEjG5DABKAI12FkA7/2216Fizdo3JzgKck&#10;WPJZXVaNtlv3Jzx7TptLvMhrA0sCI41QnLQxNn2BJftYzFLMMsgs+3qp+y43lln23Y6hy4+1hrsu&#10;YZxwOKGVbDct35hsuBqwFvJYZlmyTallCSwFlgLLlW53dMGSxyn0AZYAJi5nuRqZmzUcGyZ0rMTK&#10;jpWICdGWOutOMb2Y5fwNPEeOHKkOHjxY+2S2XdhdE0rTdD8mL4AS6QSW7WC5yhBtUwS/1DYJLOcP&#10;li44Nf3fZngIlaG88T6eMvD8qv2lStnuaAEtZWtiLBBi6QYrKAxHsFiHjoTli2IH2T2Qren5uP/c&#10;bdsUTnn09Rd1gLE6y9g+HyJdk84yBHS+8Y3No7zxIBnTV7KGb+mafIE07FY1+zLxdxsoo+TL5gNL&#10;/EZXHxtNPJZZus+HZ4B+zQ0EwkC1sRHLSz53SlkCyzQQELOM7y8xywCzTHlRp5Q2Fiyn1OYSbYkF&#10;S9e/1HeURFcWjVUFI0Txu/tstj4xy3jAAsubIsAvmlnGhmgr8QKPUcYcQ5WV6Keuz01/WRv2Lhcs&#10;wdCtS5IN1sGjK/DMv/zlL2sA0DXfPgCerPJYiRIv7dhliFnKwBOjv5wiSwu1e4ptXjSzjAnRpr3h&#10;/UTd7nMiiV2G99mG1LK1DNcyfPZRh0JgCSNIWxqeQMiXh9vT+L/Ny3vuvmzfi2fzMeI603Hp2JVZ&#10;NkXabjvhMKbNqQDSNb3Acv7AI2b58wrgiX7ocv5OqbxJZ/A0vbAAK4AKd2EA6BjYwJ5xDcsyj3H1&#10;7d9uuxcCC4IawJLH1SJPKlj6AmlQn2bBnuXiN9SNfO5e8VCbh7gvsBRYtoFtX0v41S/DQ6wu9PK7&#10;TNJlf778qSytidl2ZZahZyrR5i51xOYpDZY+K3moLW4wkqYx4gSkZfj8AV5gOeN900OCZQg8hrzf&#10;FSzBkmm9JmPmaiC1/VwxIB+jUOE7gBf3yNgFlmkgGeMcPtYSXmApsJzdmeI5YJkKiqXSi1mmgWZf&#10;S+kcoBVYCixXA5algK9LOQJLgeXireFdXoyh8mgZfrKf5VVXXVVN8RJYCiwnCZapIdqaAk1Q34RP&#10;1yrM3SAERuynhv6Lrka8D2MOLetdQBT6L7uP20Yu7wqW1h0Kz4bLFxGdu1GwcwFt5zPaY2RZVted&#10;MCl9Qt1g2zL8kksuqaZ4CSyXAZarD9HWNeqQfdHbwAIRhPo4niEWLH2uQykgFWPh71Je1zxtYHnB&#10;BRdUvHA2+te+9rXq8ccfr3/D9927d9dnpON/CD6/23x9fBdYLgMstd1xpnrLWLDsCkpTzdcGlued&#10;d17F69FHH60ZMUDzhhtuqK6++ur6O4ALaV566aXNd5uvj+8CS4HlJJfhaBSWjjHbHacKCDHtElie&#10;rLM8++yzqyleAkuBpcByRFYqsFQgjZArzFTDnYXaLdehD7dDtl0ltkputjvGhGgL7Q2PYXhjpeka&#10;qmys9paqd47PrRBt8w3NxrB6CtHWcG44jSIwzsAKjB0ZsGzzLHBYgXHx2FNaavE/jDnId/z48Vpn&#10;xi2RLNPu+AgBCPMwyAXPjka+WGbpO+WQbYLBw7aRz8TAtqiXdfKcdEZSx7OGjoDFQVg0bvHsa9SB&#10;fPQecI1f3JfOPfFoHzwCuC0x1indZ9hyt5py/NgfaBvGLjQuqfe1DNcyfBHLcF9EbR6binsAN1x4&#10;YfEi2X3BeNnsb/wfAECwxEtPtxuWF/OyWaCktb0EWKKNbJMPLPE8PC7WgiXabNvPM4h8R8CyvegH&#10;XCgP6Rl414Kl7QvbtxYskT4XLN393KwXv7M/BJbbQW2Ky+GxlvDawTOizjEGMNvSxDLL3Hqmlj+W&#10;WU6p3WKWYpaLYJZTeqlS2iKwlIEnxLJk4CkH0mKWYpbF9XMpgN8lrZhlOQAIga2W4R/1tcBSYCmw&#10;HEAGtAyfP8ALLD3nhsewHUZQ96WFiwGNHzFlNaVp2iJZIlI662x6Dtdi37Sdk7+XeF62CbtsQrpa&#10;H+N5++23t+WL2cZqA/9i3EpuS7WBoQWWAstF6Czdl4rBIWDBxncGw6DLDF5kWk1pCaarDe7xqAkL&#10;OEjfFFU9BJbWUovvqWDplo/8dPlhu/C/BT7rCsVgGygHoMjjNmA1Z1AN95ygnEmC/cu20TOBZcYu&#10;w31gibLss9vjavF70/lEuc8jsBRYLgIsc1+EsfLLwCMDT0jnKANPOZBe5DI8NUTbWGCXW6/AUmAp&#10;sDwZDPsySgEsVxmi7cCBA9W+ffuqF1544aQL93y/x/w2VF60/bXXXquP0nTZg6u7ywXlqeWPXYZP&#10;qd1ahpdjeKEJok+wXF2INnQ29uo2XdBjtd2fSt533nlHYHlissCYTnmSEFgKLGepsxxrZhqq3lTQ&#10;aAsm4rOC92UEIRMMHU07BLO00eTb2hV7rLHAUmApsDTMZirK9Biw5FEXfNlhCaZln0doADAYwIPB&#10;LQAc1iugj6UuA2zQrQngyT3sqC8HLFE2reEoC//DSwHPyeNraY2nZ4P1eODEwiNvY59fYCmwnDRY&#10;NoVoY8ilpX4eO3as1U8xNyxd38zSB0C2zimFaItllgrRphBtkwbLpkjpQy2HQ/W490sppmOYZSwj&#10;mmK6HGY51vOIWYpZCiwnugy/8847K1x33HFH8LrrrruCaZrKGTovnklgOX/gCRGJUsQhVE8KYVmk&#10;n2XoDJ5QB05xoFLbjKUq2EzMhSViTDpfmjHyHj16tIrZ7jgWi/TVK2Y5f4AXWDrMcCpGmhA4psyI&#10;obKWMDnIdagZjJYyviE59vkcx+aJySuwFFh6WVqskE3pRYzR1drjMsAAube9j6MkrPFHzFLMUjrL&#10;CeosY4EuZjYNlTVlsPSdwROKjtQUXSl3SS+wFFgKLAWWm11EIWDtW3UQwyxzQa9rfoGlwFJgKbAU&#10;WEYEDxZYCiwFlgJLgaXA0isDU1LRxK562tq8SAMPOga7d9bqlB4rGEvXWXZdMveRT8xyGcxydSHa&#10;QmCytBlxLc/r6ixdAw+MOzwjnJHgse+bZ6RzGyiPluB+eHt+OdOnAqrAchlgucoQbW0AIrCMF+wp&#10;9VUILBk4A+BHsERQDYIlox0BLAmcBFf+z/QCy7CMTEk2QoQhZpW1yGW4dvCEBdkKz1KEWtZw/7gv&#10;ZXxLAF6ojNXpLAWWAstU5td3ei3D5y+Ti2aWaw3RttTQc6HnCoWm6xsQ28pXiDaFaJPrkFyH5Dok&#10;1yG5Dv3855UPDEO/QS0QStN0v0TeHVqGz3/J00W35OosfeeGg/3ZM9G5Jzy0zZFnpzN6u8siaUG3&#10;v9tz4rUMn79MLnoZLj/LOAFdigEgBJYAOh6ZAfDDd1w4JgP/w9JNUMTvNjo70gAQUQas5jxWAsEy&#10;eERH2zJcYBknizFW6S4TaShPTL0CS0UdWlXUobH0lgJLgaV0ltJZSmcpnaV0ltJZps2GoPJLWdKW&#10;WLaEyijdV/KzlJ9ln++gluFahi8G4AWWAkuBZZxVnpZ0WcM9E8Aatnd2AUueFc6z0LnlEbpN+73J&#10;yh2rA5XOMm2VVnrVEVrlyMDzi1900qdNcaBCg602/6qKAUtYrgGQ3P9Nqzb3jXOfOK3eAFF8h4uR&#10;3R+OgBqxQIl0AkuB5SQNPArRNn/B7DI5xIBlCsA1pbX+k7HlCSznL5PQWSpEmyzanRh4n/qhKYNl&#10;LEDadALLZYClQrQJLBcDll/84herKV4CS4HlJJfh2u44f8Hsyiw/85nPVFO8BJbzl0m5Dsl1aFGu&#10;Q1MCyk9/+tMb4BZYCiwnzSwVom3+YbFCYdnsfYRos2D513/91xUu/nbOOedUP/vZz6prrrmm/g3W&#10;bfs/fnv//feryy+/vNq1a1f1u9/9rk533nnnVcj72GOP1b/de++91VVXXbUtL9IwL0ESZbBuhWib&#10;vywCT6SzlM5yMTrLNrAcgnUCVAGcbl1ilmKWk2aWijoUJ6BL8dGE69AQgNilDoFlnCzGOId30WeH&#10;8sTUK52ldJbSWQ5gFBJYCizFLLWEn8wSfiindPlZxgHfUlYsZJ1ilmKWi2KWXYBsiDxilnEAG7Mc&#10;Di2p+wJpgaXAcrFgCWs393MzMAa3KvIYCURERxp+4jv3hyMPI6vnAqrAUmCpZbiW4ZNdhrtgCeD7&#10;9a9/vTlGggBoowsJLLeDWl8sbSx2mFOvmKWY5WKZZS4bLJlfzFLMUsxSzHKyzLIk2OWWJbAUWE4S&#10;LBWibf6C2WW5JGu4IqX3GQlLIdq0DNcyPOLAMTHLtAm4T9DqMpGG8sRY4aWzFFguFixvvfXWCpcP&#10;6Hg+eAwI0nIek7bp+Aktw9PAdoqGJYGlwHI1YAnQ+6d/+qcaPAmWsJA//PDDm6Mj8DuOkUAaHCWR&#10;CpBN6QWWAstJ6iwVz3L+ghlaNvmYh3SW0ln2ufxfNLNUiLb5h8VKDdFWigmWLkch2uYviwrRpmX4&#10;YpfhpQEvpzwtw+e/2lk0s1SItjgBnaIyXctw7aQJyUDT/b7kWWApZrlKZgkjjt03TtbYZvl+7rnn&#10;Oht8xCzjJu4YF54QiAosf175jEn2N/Qh/t8hA8/8BbPLCxFj4AFA0vrNveP4n4E2AJYARQTcuOmm&#10;m+rfYTHPWYIjr8By/jIpZilmuRpm6WOSKSAoZjl/wOsyCSuepQckp7wEyBnkteSNYZYp4FgyLdhp&#10;X8vDtYxv6Dn7fn/FLMUsF/MSAyzvvPPO+rrjjjsar7vuuqv1fsm8bI+W4fNnpQJLgeViwBLM4s03&#10;36z1g20XfB5DaZrup+YFo0RZ9LOMZUduOrHSeLDtq68ElgLLRYFlDBj19TKF6la94wNezhgtEiwV&#10;oi1eKPvcHpYjmMorP8uQDIzhZ7lnz57qtdde6xzDtesz9ZVPrkMtxitfp4vxxE8u6qv19tUimaX8&#10;LOMFWsxSfdXGWjQ5fCQfAkvpLKWzTGDiAo/4yWVpfSWw9LwoOO0PVtUuFy2yQ+V96623qnfeeccL&#10;eLDAxrRj6DazTaF6sUJAWrgE+azD+J1pYp4ztt62sprafOTIkUY91tGjR+vnCD1vl3pjnju2XsqS&#10;7eulAV5I99f2vIsGy64h2iDcCPzadL388sut99vylr73yiuvVE3POafnaOsXgKIvVNu77747mXF4&#10;/fXXvW1Eu3/6059Opp1t/dwmSymh8paaViHaPMwSLOH3v/994wWwbLs/5L0XXnihAij6ZkRY7eby&#10;HG3thJ+ij1mCVQ3Z1211IQJ7E2s5dOjQZNrZ9gyUJTFLv6ph0cyya4g2gOXx48cbL4Bl2/0h7sHZ&#10;GfWEwHLqz9HUPj4f7reBZd99vWPHjqixDoFlH+2MbVuobleWBJYCy2jfKIDlb3/72/p6/PHHN4de&#10;8TeAJb+7n6effnp9hgsEGfd++MMf1tcnP/nJ6owzzqg+9rGPVSz/wIED9Xd+NpXp/r537946vBgi&#10;44TAsvRzfPazn61OPfXU6pRTTqnwrGeddVb15JNPNvZH7DPZdHg+Xvi9DSxtPu7lbqrz1VdfrXDh&#10;PsYDnxgrpn/vvffq3/Fs+A5m3tZ+28YQWLIctJEBPXxl2zbiPtoBWbriiivqtkCGKEv4HWPRpY+Z&#10;xydLAkuBZRJYwsiDa9euXRuw5G8AS353P0877bRauK+55po6zVNPPVV/fuITn6g+9alP1WCJlx+/&#10;7d+/v/6Oz6byfL/zJcW9EFiWfg48G8DkzDPPrD7+8Y/Xnyltj0kLkMIz4hPp28DSlkewbKoDOjlc&#10;HI8HHnhg0/bHHnusNiRhfHD/7rvvrvBbW3vtOITAkuVYsPSVbduI+2gT+hj9/rnPfa6WIcgSvnMs&#10;Yvq0KY1PlgSWAssksITxoOkCWLbdH/JeCCzn8hxt7WwDyyH7uq2uEFhOpZ1t7ZDO8letbnTSWTYY&#10;eOB203QBLNvuD3kvBJZzeY62draB5ZB93VZXCCyn0s62dggsBZbRjJLLD+gRsQRruh588MHW+215&#10;S98LgeVcnqOtnW1gWbo/u5YXAsuu5Q6ZT2ApsOwElpdcckk1hysElnN4hlAb28AylHeo+yGwHKod&#10;OfUILAWWncDyggsuqOx133331ZZx/IaXl98RheTpp5/exEd08/Xx/y233LJpWwgsp/wcsX3TBpa2&#10;jC9+8YvVd77znerLX/5y9dBDD1Xwb8R9/Pb8889vxs72X2wbfOlsOSGwZP6vfe1rdTteeumlWmbw&#10;P9qK75AxfKL9aDO+57QvJq9PlmTgWZGBJzdEG5bh55133rYL0bVhGcfvEGJ8v+GGG+r/d+/evQFL&#10;N1/f/4fAci7P0dZPbWBp81144YWbMYOq5ODBg5vxQjrc59iVHpcQWLI+uADh++233163Bf+jrfgO&#10;GUObL7vsslHkScwyzCwVos0x8gAszz777FlcIbCcy3O0tbMNLKfyfCGwnEo729ohsAyDJXyKMaH5&#10;jpUNHT/ruw9i1yUf8pTImx3PEmBZ8rCqPssKgWWfdQ9VdhtYDtWGUD0hsAzln8J9gaXAspPOcgrC&#10;G9MGgeXXJzGxxYBl7lG8MfKQk0ZgKbAsDpbcasjdGPj/17/+da2UzxFWX96HH3643pKH/buoB9/x&#10;YvLFywFL7OpAFJpvfOMb1be//e0KdfX9QmO3Ei72IerFhf/xXOgD/M/nxP8pzNK2n/2V80wYU7QF&#10;/YQ91igL/YY+w3eWHQOWdveOHetnnnmmuummm+p6UAfHxMpZF7lCuWgryqH8oByMM9rPvubzCCxX&#10;DJZdQ7SFluFWiLmNrC+w5AuPF8gHlthX3vScoefgiwRAuP/++7eBcJeXMyaPBUe+uARLArYLljwZ&#10;0Q39BZ2NW6cLls8991yRCQDlAtDQNguW+I42HD58uDFEG/bws50+4ObkB7BkX2BMOAkT2GL616ZB&#10;eRxj+7udbFEfgBR1tMnSUsOupTyXQrQ17OBJFcyx0ucwy7HanFpvCrNMLbtU+lhmWaq+PsoRs1wx&#10;s8wJ0daHMPZRpsByPjrLPsa/ZJkCS4FlcZ1lSQHNLUtgOQ+whO/k1C+BpcBSYLmlU8sF5THzL2EZ&#10;ftFFF1W40I/4vP766+tPACjvjf0psBRYZoNlkzUVyvE+QASKebdcGhLc31OYpe85msrt47lQJo7A&#10;gEHBVz6ty26/xoKltU6Xar/PuOJrf0hnef7551e4vvrVr1Zf+tKXKliq8VwXX3xx/Tt2g8Gog++I&#10;48n0Q34KLAWW2WDpvniwbgJk8FLD2or7sJSWekEJlngp4eaBcmmBZd2sLwUsfe1juagTFn2CA6zv&#10;pZ7HlkNrONuPZyQ4WrCkuw7yxoIl0ua4CTU9L9pireH4bscF+UJgee6551ZTvwSWAsviYNkHiHQt&#10;Mxcsu9Y7ZL4UsByyXbauEFiO1a6UegWWAkuBpXSWvbDkVLDsg/WmgGEorcBSYNkJLKFXmsMlZjkN&#10;41UMs0wBS+vIHgK53PtUJQksVwiWJUK0QfE+h0tgOR+w9OlUuSsL4GgNWwBfGIFygTAlv8AyDJYK&#10;0eYJ0WatkDgF8Nlnn60tlD/4wQ9qxnnzzTfXR0vgN34OZbmEUYZ1lQRLGHX6svDzpfVtv2Oddruj&#10;fcmnprPsYg1PAS2kHZJZsm0CyzBYKkSbByy/8IUvVHO4csASyy+8lGA3+G7BEsymj8Ag2IOOcml1&#10;hwW+KZAGASMFLO1Sl3V03VsNEEG/0DLPveEAS7A+BtWIsYanguUY6QWWAstOOsudO3dWc7hywLLt&#10;hQQQ5IBM7stufU1TwDK33q75Y3SWXcseKp/AUmDZCSyHEtDcevoCy9x2lcwvsBxGLyuwXDFY9hWi&#10;rSQQ5JaVE6Itt+6h8qeEaBuqTW49sSHaxmpfTL0K0fabxjB7COWmEG2JIdqgr+JOF+444XKVOiwa&#10;LGDMgH4Oei8GtsVv2P1hdYR2yYnAuNSRcbcL89CaivpdpTwG057Kh+/YNhfzkkw9zZKYpes+xNid&#10;1BczBqX9nbudrI4U6Sg3ueoS7kYSs1wxsywVoi3FP64r8KRYP601VsvwYZaooXFN0VmWlqdSHgwC&#10;S4GldJYNO3i455ksBoBg2Wwf1nDUAaZEH0JGBMfvdr+9tcynMEsLRKgHDD7nOWKYvqzh/nO2fasd&#10;d/XT9P8U84J8yXXI4zoUYhJTuZ/CLEszmqH6IBYs+4g6FPuMKcwytsyh04lZilmKWWpveO+6W4Hl&#10;yexyiuwwxGzb2ixmmWjgGXq2D9WXwixDZU31fiyzHLP9MWA5dWYvZilmmc0s77zzzg0z4SmOtEzS&#10;Emn38cIAk6Mni3npaREPgeWll15azf1aClhiXG+99db64hgTQCE/CIyMcYXuFt/pFcH949An0xAI&#10;XSp0sjy+mMclx8iOm8aVJcu+lsYOxSx/Xv385z+vMRGfO/AHPlGlrOFWuCxY8ghR3Of2N3wfAixj&#10;XYcuvPDCitdXvvKV+sxu/P/II49sfrdppvh9LWBpj9q17kIES4w53dboNmSP0c0N2CxmKWaZzSy7&#10;zNZD5QkxS7tl8+67764QNQW/gZHgEy/lrl27Nls7cQ7M1LZ5poClXeryO31cu4wJVghkeMePH9/s&#10;B8eKwhqUYpbhXeofMo/AcoVgWSJE25BCmlNXCCzPOeecau5XDljSPSqnj5HXHivBozgUSMPvMsSl&#10;7tKW8FipKkTbSlyHcgFjrPwpYDlWG8UsZQ2H+i/1ou4wNZ/VO+bk7VVnOdbL2FRviFlOrb1d2iOw&#10;HGaXkpbhK1yGlzbwNLl8NG0zazrqtQtQNOVhHSlgaZ8D+bnnnCcsco+wrZNH5ZbaUtelD5YElm2O&#10;86E+7kuuXFmSNdyvXpCfZaKfJVw33nnnnc3WPLz81oCA7XU20EUXcEjJkwKWtlyCJa34fFHpgkLX&#10;p6HPFfc9+9LA0n1GnoHDMbBHIPPY3SHkSsxyxcxSIdqO9L5zJQXYu6aNDdHmsrYQU4tpjy+ij4/h&#10;KURbe3gzGHvmfilEWyKzjHnBhkzTlVkO2cbculKYpVU1WCfunDbQok4/SLI9lEnmLQOPDDw5hpax&#10;8srAc2ICUDzLYQwjVMU07Q45dOjQLBi+luErXob3sYMnh6H0kTeGWU59T3KoX1KYZaisvu7HMMup&#10;j4PAUmDZ6w4e1wBCPVmb1bPEedA0CpQAS57w6NPP8flYXy7YWCdxHovr22Fj9Y1rAUufjjUlKHTX&#10;sXFlSdZwWcOjQfPIkWbDCISX+3bxsuPCy07AoZ7M6rJ4D/kAFiWt5TFg6XuJeNStexQG/ufedrtD&#10;peuL6ObjnmYaSdhP3P+M/c34vkSwRF+47BL/W2s4jyemjGGcSkyuMeMnZilmGQ2SnFHbwDJG6EJp&#10;Sgp/V7DES5pydkspZhnqm5KuQyWs4b72+KzhMcvwLs8+BLNkuwSWAsvJgWWXl6YpT1ewLNmGvstK&#10;WYa71vBcR25MEgykQWs4yqR/qqzhzfvDl7g3XMdKaG/4pK21KWDZN3A3ld8XsxzyecQsxSzFLHWs&#10;RO+TgcBSfpZj+Urm1LtDIdo+FFz5WcrPMoWZilmGmaVCtCUsw6mvco9thVC60auhPwPjoBUc95GP&#10;/9udIClCjbQMetFVZ8kgGmw3LdDubhWkYwBc23Y6YkOnx+eBQYXprXGFlm5reUc++/x4HgQh5hG4&#10;a7GG4znRF3xu6xWAfucxxexXygmMc9zfTys7/mdZNN5xTNwgKdx/znFAGQLLMFhKZxkAyyZnYrp3&#10;pAKdTZ9bRgpYulGHctqNvNgr21ZGyJILgIh5/qXpLEs4p6dY+mONXAJLgWWyzhKHReUCyVD5X3zx&#10;xfqsIZ/lcY3LcAtEjJxE9kSASYmkhDOLaA1Hfpepsb42neVPfvKTWcgTZUlO6XJKjwbNt956axbC&#10;DUDet29ffRKgwPJDh+8SrK3LRNcGlgcPHpyFPFGWBJYrBMuuIdree++9Wh/05ptvTvpCG+FAf+zY&#10;MW/4q76d67uASpc8sSHaupRdKk9biLa333578vIUkqW5h1cr0X6FaPOEaFuKM+0al+GlwC+1nDZm&#10;udQDvHLO4J5jXkVKXylY8oRCMApGR7e6PLz8DHTBvezU3aUCSW76uRt4BJbtp0D6gHOKhEVguVKw&#10;BEjSvYQgSHCk+5AFS6QVWDb7bYpZyik9xzl8rLzZwX+nOKt1WbascRluDTzHjx+vDSsAMhp/YBnH&#10;/12CiGCyYBQgN1qQwFJgORbg5dQrsFxxpHQLlvASIEuGyw8BznXwjlET0FncBUuALsoWWAosc0Br&#10;rLwCyxWDZQzw9ZFGYCmwHAvwcuoVWAosB/drFFgKLHNAa6y8AssGsAw5bHOHS2grXeh+aebWZg2/&#10;7LLLqilcAkuB5ViAl1OvwDKCWdogFnY7H4COOjiContGTopxJBY4oUd0txUybxtYXnTRRRWvO+64&#10;o/rbv/3bzf/f/e53N9+R5vrrr9/2v82b+11gKbDMAa2x8maHaJM1fLjQZjFg2gaW559/fsXr4osv&#10;rnAhPX574IEHqmuvvbb+fsMNN9TfsV/c5sn5fuDAgU1ZAst1gKVCtDm+lgLL+YDlueeeW03hEliu&#10;AywVok1gObhBJIZRxizDU8rpM63AUmA51lI6p17pLCN0ln0CR+mytd2xPc5ilw0LoTzaonky+Gu7&#10;40q3O/oAjY7bbWAHwxCD+g5lFe8ClnRGx7PAeIRAw+5zIXo4noVBiH2BiEMBjFmmmKWYZQ7DGyvv&#10;hll2DdFWIpzTFMpoC9HG4zHwsrvWcPyPC1sDARYWFBn8loFwuZ2QgXZLs0qUlxKije5RPOKDUcIJ&#10;lgR7a+kHSNqo7dZTAEAbc857W4i2KciC2vAbbxjDlH5RiLaVMsvYowZiwA/g0oc70RA6S5c5hnxR&#10;m/pDzFLMcix2mFOvdJYnJoDXX3990oabGCBGGgC7q2MDI0Bw5tgy+k4nsBRY5oDWWHkFlsbAc+ed&#10;d1Zw1m677rrrrmCapvx95kXbcXXRWfYNjm75AkuB5ViAl1OvwPIEWMJ6B6AJXdAJhtI03e8zLxgl&#10;6kUdYpa/iT5DytdXsdZv5W3uZ1nDF6yzjH1B5uqEr2V4XATyuY5vrPwOBfACS4Gl92TIWEEd80X0&#10;gaW1hv/sZz+r9Z2MXwnrPqzeJS33NBBpGa5leM5yeKy8WoZ7JoA28BsT8GJBOWYZnmrJLuknKrAU&#10;WI4FeDn1CixXCpZDG3VsfQJLgWUOaI2VV2ApsBzcpUhgKbAcC/By6lWINoGlwNLIwFzVLDkqmj7y&#10;wsCjEG0LjToUKzBzfZlkDZc1fMgzx2UNlzV8MdZwa+D59a9/XVu+efoi9IsMlMH97jyxkRbzLjpP&#10;7hvXMlzL8Jzl8Fh5pbNc8TKcgMkISnATotUbYMn7iDhEsASowr2oC1gq6lAzu53riqVpRSZmKWa5&#10;GGaZA3a5ecUsxSzHYoc59SpE21aQiZTQU3NNCwaQC3Kl8itE2/JlTiHaxCzFLLf0mbmgKWYpZpnD&#10;8MbKK53linWWuaDXNb/AUmA5FuDl1CuwXClYwmDTtOXRGnB8R0wAJLHMatoCify+YyeOHz9es1KB&#10;pcAyB7TGyiuwXClYArQIlgiawQAaOGIC3xnN3YIlQM4eMcHv+/fvrwGQTBP5YUFXpPQ4307ok2UN&#10;/3kVAkH0UyhN0/0SeQWWKwbLrsvo3HxilmKWXUCvBODl1CuwFFhmG2xSwRNMNLRjamlMa23PKz9L&#10;WcNnu1x66623qhdffLF64YUXkq4DBw4kpbfl+/Lu27eveuWVVwSWC982LLAUWM4WLMFscORE6gX9&#10;Y2oepm/K+/bbbwssBZbJ+kctwxOXwVzOaJm2XuPB2pa0c3xeMUsxy1kzy9BLN2RUmlBbNBnOezIk&#10;WL722mvbGKTLDvE/VERHjx6tsOJ45513Nhfu8f+QvAxxXwaeRGarl3jeL3HopdL4lhlfMUsxSzHL&#10;hMlFwFMGeOYI8AJLgaXAUmDZaJzS5PDR5LBIsMSsha1reLjQDOa7D4snonB3uVBel3zIM3Ze6Fmg&#10;T/H1CazBvucau81d+trX5jZZOXLkyObZl/K86LeY8V7S81JW2p67bXJIOVYC7xHSo642p/FJWsPb&#10;OsG9B8UstsQ1XS+//HLr/ba8U74Hn0UMsK+vXn/99UX3yauvvuqdJI4dO7bIsYYccrzt5MixX/J4&#10;2+d2Zb3t/z6Z5Va0/j/hStmNUwJosw08YBK///3vGy+AZdv9ud6D8zUmCh+zhAVwyX3SBJawZs51&#10;PEPtXut4tz13iFk++eST1cGDB1ut4V0ALxUoUcdkwBLRZJougGXb/bndwxk0aHPo5Vlan/C58Vxt&#10;YDnEeO7YsaP62c9+NohcTXG8//Iv/7L3Z4957rHAMgVgmdYHlrGgy7xFmOVvf/vbCtfjjz9e3Xrr&#10;rfVeY/4GsOR39/P000+vEOUGwo972B6HT/yP66yzzqowO+H66U9/2lhOU/mlf9+7d28dqQeHeIXA&#10;snSfXHHFFRVYPC6Uzc/Sz+grD8+L58bz434bWNr8jGwEufCVy3G2Y4/nZFp+f++99yqwdcgBv+N/&#10;yktffTDWeP/whz+scHGc8ZwYb3zifTnllFMqvDtjP3cMWMb4WcaCXwl2GFuXTXcSWMLI0+XIBAwi&#10;jDy4du3atQFL/gaw5Hf387TTTqtB8ZprrqnTIMACPh944IHqJz/5SXXmmWdu8uL/pnKG+h0vDy7U&#10;B8Ft6rM++gR1vvHGG5s+sN+HeH777FD++2QFOkvbFoIl5MLXRoKlHXt8v/zyy2tAwP3/9b/+V+2s&#10;zPHHJy/c7/PZxxzvp556qn42jDPfC/yGC+/Fxz/+8d6ePfa52/BCx0p43EYADO+++27jBbBsuz/X&#10;eyFmueQ+aWOWQ44nwHKo+tY63lPUWeaww5y8RZbhbYEWAJZdAzFMOV/o5Vlyn7SB5ZTHLKdtax1v&#10;geVHxqEiYPnYY49VTdeDDz7YeK8t39TvhV6eJfdJG1hOfdy6tm+t4y2wDIBlip8lluGXXHLJ6i4K&#10;ka+voNRecp+0+Vku9bl9oMGxX/J42+eeip9lzlI6J28RZnnBBRdU9rrvvvtqyzh+g4Ka3/fs2VM9&#10;/fTT9W+43HxT//+WW27ZtDnENJbWJ/bZ25ilfW4YdiALzz//fD3ezz777EYmXnrppeqhhx7ayMaN&#10;N944OXlY63jHPneMNbwPP8scwMvJWwQszzvvvMped911V20Zx294SfD9hhtuqP/fvXv3BizdfHP6&#10;PwSWS+6TNrC0z/3oo49u5AJygMmSMnH77bfXrkCUDcrHVGVgreOduwxvcx3C9ka45WBzB3b82Csm&#10;QHSX7dk5eYqA5dlnn12t7Qq9PEvujzawXOpzr3W8c8FyLsyybQtlUaf01AOrlpA+9PIs4RmbnqEN&#10;LJf63Gsd77WAZUwAjyLM0p5BvdSXxX2umJeH53IvrU9iwHJpzx4z3ksbZzyPwNJYw3NDtMEa3iYk&#10;3/jGN6pvf/vbdRrsSEAEl+985zv1bzg/Gr/zE9+Z9uGHH67TYXsXfkNe3nd/sy8m82Nv669//evs&#10;Y15RNi6Ui0+UiXblvDxoG8ua2guGtnGsMHb4jrGw7Y0BS+TD1lduf8X/GHuUibIwnjfddFM9vvfc&#10;c0/2OJXqxz7GG2Xy2Tn2eP4S8lniue348l165pln6jHKAUvoqKGz9OkJeVwEfF+hswSOhIwvk9nu&#10;aGMUproOhQbMgiVZKH7DhYHCbxgcgqEFP7xMzEPQcn+D0PHFJqghLUAt1La2+/bF4TO4YNnkOhSq&#10;l+DDdofSD3kfLzReFLYNkxn7Hu1ocx2y7XTBkmNCsMQnJ74hn6+prpjx9oVoAyDEyBHlEX2LPqZM&#10;jfnsfNcoj/wfY+6CpVyHtsIX5QT/JbNc2rIrJMA5zDJU9tTvxzLLqT9HSvvWOt45zLKvEG0hBuq7&#10;X4KVFtNZpgjeEtKu9eVpY5Zw91jC2PqeYa3jPQewjAm1JrDcWhKO9XKu9eURWJ58CFloGT6WjJao&#10;NxcsQyHa2liie8yEBbwYgPSFWcthpRtmmROijTrFEoMzlzJCIdqW3CdtIdrmMn6p7YwZ79Qy55C+&#10;7bnHDNHmgmUIPCfJLF3dJXZoNFnDqVCnBRbCw7SwlMLAQGMOreE2LdIjMG1fQoe6Wa9bRwqz9Olz&#10;m8rt61liy4XV9rnnnqsNEG4ejkWszpLjy3J8Zca2a4h0kDlfPZDJ3PH2lZtrgCzRJ3g2jmuq+mHM&#10;7Y4hcHQZ5CTBsknY8DsBgq5DfJkgpBQcC5bIg4EEIDKvTWvBtYTg+MpAvbTc4z5e+FzXIfbFFKyh&#10;7jMTLDE28FQAcLKfU8HSLZtlspwpgIVtI8GS3hVoJ76ngqVPjiA36E9OwJSjvuQ2tly6b9G1Ce3j&#10;d5SRuwyfyw6eQZ3SYwdnKelSmMZSnpnPEcssl/Tcax1vgWXhEG1LeilinyUUoi22nDmmi/WznOOz&#10;NbU5FKJtSc9qn0Uh2goH/12qoLQ911qZBvpEzHK7RVzW8JM9BPo8NzzHop2Tt5ifpZzSPxIYvjxL&#10;7ZMYsFzas691csxdhvtch+AShAsbWmB4AbBi2yP8dLkNMieUWl95ewdLu50KymNcVPSDpdiXCopl&#10;KJy5Z5Zb7GgIGtoggHppbXeNMTEvz5wAg2PjsmmfhTgXLK0nQJ/eDCkrHjtW7p7tEgYeGgpT2tRX&#10;Wr6DtvwuXh9jWsNTGeJsrOG0qGKQeKwnBsp1WcCLCcCE4PIlLR0YI0UAGcDDWsOxZ7aENZzlTAVQ&#10;OTa00vKFwjjw3HCORQxY+voZY8vxRx9yj3jKmPSZlnEKAJZom/UEiJkcm9rG43rRf+zLMWMC8L2D&#10;DDImA9pIWWSQE1nDf14H91A8y467fyBQEPScl4eMeswXJgd0uoJlTp1D5vVNYLnjPWT7S9aVuwxf&#10;lOtQqRBtU2FIJQVFBh7/dtKlg6Vv3AWWJxtxQstwN0Qb9JHAG+gmoaOErpLh2ajHjPF3TF2CW3aY&#10;k9ersywdom0oABuyHrkOnfzyHDt2rLfdVEOObSxY2tMdx25fX/XLdUjL8OyXeq1MQ65DCqRBa3OI&#10;WSpE2xaNtqb5UKT0vma8scsVWJ4MGjZE29LUMmsdb+ksB2SW1v0HVkZY3+yLRKsrLKUEQFolbUR0&#10;WuhovRsCLGmt5V52WDNL7A2HlRVlD+0K1dZn6OtHHnlk83wcFzwz2svjQHKYJfqO489nRz9MZZ+0&#10;tYbbPdMlXIe4Nxz9B1nmkSno27HloKucxzDLUIi2mOMkqGcs4f5TRGeZG6KNL+LSGIUPYCDcKSG7&#10;ltYnsSHa3KhDQ0xwJerwnY2zxvEOyfmYIdpSQa8E0PbulF5CeKdYxlqXZTnMcorjGNumtY63luED&#10;LsNjhXFu6db68ggsZeCZmoEnJrblpJjl3MAut70Cy3YDT27/Ti1/aLwvvfTSaomXmGUPIdqWppcL&#10;vawxfpZL7ZOYEG1Le/ZQiLYLL7yw4vWVr3yl3taJ/2E0s/fm9l1+liMtw7EXlSDEfcauFdx3lAQs&#10;k7RUhkCs9H0aKXgeuXtuuC/CSShkF8+N5v7o0m3uUh4DadAyjefGeB0/frweM/Q/ATB2B497brjv&#10;LHK37C5tL5WHsoejUCBzVl5DzHLnzp0Vr7vvvrvC7hX8j37DJ8pDuUxz0UUXbb7bvFP7LmY5Aljy&#10;RaPrCMEHYGlfRAg+3VYIVGOxFAuUBPdSYElXnLGezQUYHt/BdnEMCJYAjtRAGi5YAogJSNZSjrKn&#10;1A82OhbbFQLLc845p1rilQuWdB3idkaQC2xxZFg2/M9tkH2FVkspd8tX+E9N6WUN7xhQI/TylGI7&#10;UywnlllOse1d27TW8c4Fy0UF0oC/EnwsgfQpCMy02sGzLuuorOHrGu8pgmWM9bvtdMfU/ArR1pFR&#10;kpmslWkILMNgaVUKUD1AVwtVE767p5NapmsD8IaOJB7qWOEpgqUFwljgK+I6pBBt/jBkoeVaDFhO&#10;RQ8XepbU+1qGx5/BQ7Ckrt4aK6EbtVs9uQ2S20u5LdZ3JLFvl1HqOMakzwFLG6LNHhfhC88WsyMn&#10;BHgWOF0QDeWNCQ1XPERbE0BQaDBA+G6t4LQUQngYnRzp8PuYZ2vzjGefUMW4DjHfHECzxLESboi2&#10;2O2ObsR812Oi6ciDmJc9lAbGJffoDF97Qq5DoXrmen9urkNNTLM3sEzRXcboLDFDEnj43QVLWsGn&#10;BJZoE89OscdblDhWAuX5zrcZ66XC+GBMbJAHBvuwxyvkLMMxSfJoBdRjg6IwUArHn8FLOAa0ooNR&#10;McI8jmig1d66nKX0IcaAkzLbx76wZcasJFLqnUvaHGbZd4i2NiY5GLMsDZZzEYyUdq715ckBy5T+&#10;nVratY73lMGybekssMw0ypR8Adf68ggswwaeknI2dlm5YKkQbb/5TcXwTDHL8LEHvI/6U0J29VH/&#10;mGXGhmgbs42l684d77ajcIeM0RrbL1S9tD23QrQ5kdBDS3KC5RyMGLGCEpMuhlkutU9irOFLe/aY&#10;8fbJjT3+l3pv9A2370LvOpRlO0au3TS5zFJO6QZQQ2AJweDWRg4EXyRaS2mRpMEDCnbObF0GuFQe&#10;tA/CjPJcq3zMyxMCDBgxxtrzHuojGk586bqCJfvSlok+8h0JzL3pTBuyiDdZ1EPPiTHoag0nkQjF&#10;Agi1YYrMkm2eOljG+lliG6Or43TzhizpxbY7tgmEnVHpmAuQsMc00DpMa3kIaEICWOI+LbP45DMA&#10;2HOt4QSCsY8TaOsjgg8Ajhbs1EAabvlcinISwif9Dvkb/sd3giO+05PCHkXBSYbjQQt26rjTGo58&#10;1hqO52bduBczOabWPYf0UwfLGP9MexQuARGfbdZ0W27rDh4dhdvsqE4mlOJnOYeXIqWNMSHaUsrL&#10;SdvETHPK9OWVn+WvajuFVcu1/Y/t0327DjUBpQ8EXT9LgmUMMy2+3XEKTLD0C9JW3lqZBvokZhk+&#10;5FgMUddax3sJzBKACMAzAPnBqGA5hMBOqY61vjwCS7kOpRwr4QvRBjuHG6KtrzBt0FUy7Bq/2088&#10;i3u/9xBtUwKyIdoisNSxEjEGHupeuc+bxiTG8HR3hlFPPrbhj/XPkVm6y3CHWW5YJZbxoyzDhwCo&#10;KdUhsGwHy6WpZVLGO+bZERaxTZ6nshV2jmBJELTGHLDHrf9roIw1CrnnlfduDacLCqOrjBkYIxVs&#10;ObvCDw7CS4srniHl5XHrtV4AqW0aKr11xUF7GQknZxnOfefoS5ZHYHGDllg5sfvz6ZnA/Pz/tttu&#10;awWfpn6z1nC7Lx7+kRxzWcOPemPdthmChzbw+EDQ/lYkkEapEG0UxrZZdcquMm0g5HMaTgHLGKYx&#10;FAiWqCfWwBMbdahEm/ouI2W8+27LkOXnMMumEG1bLK/qEqaNgBdih9YtiN9p4EllldbtqHiItiEH&#10;csy65Dp08jLcDdE25viUrluuQ9NzHYr1k7SA1xUsUVfvy/DSQjuV8tbKNHKW4VMZuy7tWOt45zDL&#10;sfwsfYCYsgx3Hde5+6cIWC7xcPnQM4VenlD+Od+PXYZ3AaWp5gmNd1O7oQelGseekAl9OI+YgD4f&#10;KgvubuMOJupMaVHnbifkxQmJKNfGhS3Zd2zzmsGShiIah4qA5VIPmLfP5X4PvTxL7pMYsFyanjY0&#10;3k1AZbdQMk4C0tJ1iFZv9yx5NwizjVPAWAowbvUFlnyeXLCErPi2DvI3gH7s0jiFHbYdWBZTn3Va&#10;3wJLWNE/2IAlXBnaQi413YOD6VIPmG878D4UsmvJfRIbos09N5wGHwIp2RXPjWfwFDItAAGCbFig&#10;wEuM/62xkHu4mQ+siJHXQ2xr//79m0AaZIGwzBPM8B2AFhrvUD1zvH/NNdc0Pjf6GJiAT+iqeaEP&#10;cb333nujbXfMXYZb1yOAZlFmucTD5UPPFGIaofxzvh/DLAEOPrC0EagISARAgCUjEBFYAYr4bo+T&#10;YAAO5iNYAlzJ3sjMQiBF1yEyO7TPBUuUERrvUD1zvA+wzGWWcw3R5vHRlIGnqxCv8eVhX8WCZde+&#10;nWK+tY03gHLNYEl2apilwLLrixnz8ixNbyew9Dtn58az7CqDfeUjUOLzRz/6UW1M8u2XnpJTekgP&#10;WULfWdzP0gIEdEj2gPmm3Ts2sGvb8bMQjtDh800C1LZzCO10FeW+9EjnKr59AuO+PF1Bk/2HOt3g&#10;trSe9vXC+MrljqYphWgb6vlT/Cybxps7kdx93+4R0O4z2ffDyqCbLvY4YxqVmt4lgOSDDz5YM0sL&#10;llCFtIVog56S94fewTMaWIaOkrD3287g4cvOA+YJQFCqQ1/FwXajYDcdP2vBEgLpO3zeChC3J/Ko&#10;U9bpHm6Pdvq2NKIs6+5hd/LEMEvfi4xns+1An/B/2y/Q37H/eCSr7TPco6UVaa2OzqbrA0y0DN/u&#10;kN/GLLnNF+PgnsNDIxRPBgB4cfsm81nyYI+UphwhPSOtxx5nTLAmWPreJYDltddeK2a5FWyjeDzL&#10;Pl7KKZfZFSyn/EyxbYsFS3e7o+9oCE5ksXVzwrTpc+IN0A3HnWTd9qxlvO0SPBcs7XbHFAI21bTZ&#10;fpZvvfVWpwAGKS/HFNPu27evUZezNB2W2/+xYOlbTgLYwJTpJmTBkiob5rOsnmyZoc7suTVkY8yP&#10;IyEso0N5TXEJaA1ncBNaw+m2RPXHGsHyuuuuE7MsySyhmwBwQJhSL/iupeZh+jHz4nmxZMaz+2ZB&#10;gWXzsRxTnPhi2iSwPDkWgAw8iUfhQo+HCCJdLjCBLvmQZwp5m5YLBMuuhp2Yl3fMNF2Z5Zhtzq1b&#10;YLkcsLQ+lCHD0LaoQ7kh2tpml5DuYal5U8CySd/WBrTMwxMICQTuUbO2DPdezBGwTccRCyzjDTwW&#10;pNvGiw71dMp39bvc5cTy3LCBOXpb20ars5zzMtwN48ZgGHYbY9v3Xk53DJ34FnsaHNKlnCo55Xrb&#10;luF4CWh9pMsI/+fWPlor+XJxhwrByx7La4+SZdkU/tA9upDY/cvuEbA+RhbjOrQ0Vp3iOmT7jEf1&#10;2uAYBD6Olw1kzLzWUo7fCKI2IDXKdGUilUHTBY16X/wPwPx//p//pwJY/vjHP67VTe+++279fr7/&#10;/vsVtkZzezS2OXLro90SjftjRB1qAMAPuL8be7wbrvpoXJd14v9i1vClssMmVhzzvEPpLF22yBel&#10;jWWkMJAcZukDS197fb+ltDEVHNz0MQwbebouw9EPBLqctrq+mX1ORhh3AGauNbxvsLTs0QW6E//z&#10;vB2A5R+3fmu7NmldwGXg4GxreAx45ADPHPMOBZY5L19O3q7LcPoZMjCGDaiB9lj/2nvuuWcQLwt7&#10;rEQbw+4Kljn9PEbekq5DfYOlPXCshTECIMks6+8nLvt929G4PrBEXQLLRINWzOQgsJQ1fAygK1Un&#10;AXPKzNIsly0jtN8tiySzxH3+TtDk8nvbqY+uzhL1ZYdo6xLWbel52nY1lRLoMcuJDdE2ZhtL172m&#10;EG0WLBE1CPpH6CV5QU+JVQDeY9yDHhNbHaHXxIXVYN/bHd1ldgt41iB4QmdZn+xIdhl7FG6xSOkx&#10;TGuOS+mcNotZilmWBusxyptq1CGrn7TRgdw4lHY57QbScK3lbS5E0lkmLr8JnjGTQxtY0voIwwKt&#10;4dCVcYcJvzMuI14SGjx4j/vG8T+PlUV6t4zSLxjL76qzLN2eIcvrqrO0Y0vrN8bz3//937ft5+c4&#10;u8ck04UIY+47ZTS3D1AmdkNhbDm+qAvfpwqWPmALgZ89GTKU1r0va/iAYNmn5TL3ZemSPwYsl/bM&#10;KWDpPnuXI6B9eQC8Xcara545gWUbM7TuPzFO6E1HUmSHaJuyv2MTG+y7zWtdhoeOwmVkJLJhRr2x&#10;59AAJGw09a4vemw+aw1n+2y0qra94ZSj119/fVAQi3223HQAS/hZMp5l6L2B7nKJIdqksxyQWeYK&#10;7dTyxzBLtNmNOjS150hpTxuzPHz48CLBEv3TFjBm6nvD7XI6N/jvNmt4U1CItW5ZlIGn2UgTC5Yp&#10;YDT1tG1gichb6BN4CeCzyzXVvFglbTGrTpHShwrRBuYXwqnc+6hDfpaJDDPFwLM0vR0BTWB5clCJ&#10;0Hbd0MsaI1c5E/jQeft2HQrpHpuMNF2NQ3A3Elj2CJY+tgTrI08stFvhaCVnfEdsb4OuiBZQ7vPG&#10;/9xnjPtc7tq6uPyl7o91Ig2NBNDP2f3GyIN0PF4D6ViOu+dcYCmwDE0OUwBLC5jUO7pgGbKMI/2J&#10;o3D/KLAcGSzJPq1L0f33318fNWED4+I73YkAXgy0AADkcQRWT8jACPjNgiUB04Ilj6RFHvcsIgKz&#10;ZckxYLk0Vt22DE9xKxua4Y3FaPsES+OAvgl8YZzNt/1GcDwBeCcFyghZ0U84tCPfBzsUos3PEnKE&#10;eq3WcOi2LMP1nRtujT5gzwBoRuGh3ygB2gXuPvSaCOJsrfGYWNxzw3FfYJkez3L37t1VH+eGn9iB&#10;4wNK33bG+rcTgTQ2Wxtjd++Y3T9+ZrmUUGlyHepnJ01MiDYAmw8srVuQPTYCTNc65JM5u9F2SgMm&#10;XYdYP4+VINuOcR2KlTM7AYfccKb+DjJkGz6x1RFuQ2gz+hEuZH2HaLO7c7h90Xz+cQsM/xsgiQvf&#10;t8AS/2+CaJCJ2l0/TfrME6xUOsvQMsW9H6OIF7PsB6RLA2VKeWKW6cyyr6hDZhnuBtH44ARI1mzS&#10;AiaYpXMPkzP3inuX7gTPE9sdBZZ9guXS9Hayhh/1utBIZ3kykA6ls/QwRC7Faz0j2eWJQBpgmvy9&#10;FSBdH035WSYad0IWQL40LrPsAppYDvqOjgVgcWlomZHvN3sfy1nqBF1GZY1FbWyLS+IYA08Ka5tD&#10;WjHL6TDLpuWyyxRPAGUNjoyU7sTAbAVMyyy3xbNkmPilh08b4vnaQrQBOK0ezh7/yuNeAZQ8agDu&#10;PYgmbgPjcjueC5YwiPCIWPdYWfxOnSDysS58d9OGwEsh2n5T6+fWfPEoCegnGbLNhmvDoYJ9LcNT&#10;fCwJoHYHT4y7kI1mpO2OHVhlV2YZAp+53Y9llu52Rx9TpjXcx3YB8CWOZGjrX7pohVi6mOW0mWUI&#10;QLtudwSwntBZagdPnzrLuYFgbHtjwdIHgABHAKB70BbYsmW+ZNKxbeqajtZwhkajNRwsHe1ss4Z3&#10;Mf7luKTNKW+fOssQMPrudwVL45QusBRYpluuu4JlV0CbQj4xy/UxSy7X6dCuEG09HMGbcm74FIAg&#10;tQ2xfpap5U45fdtRuGv0s/SppLAaYF8shVlu28EDmgnFrKIOxe3kSfGz7GIFJ2Agr3XadoGEu174&#10;uxtFu8/jZMUstTc8pL9fGFjWLkjaG55o6EkBSx9Tgl6OFmtrlaYxhJZyGkO444XWawKwDYKBchhg&#10;w9UF9sHWYsAyZ6Loo825ZWoZnr4M/+EPf1hhlfXOO+/UV6rKawrpsQSH2xGc2gWWI4Bl7ouL/O42&#10;wCHBqStYwgXKfXYbecl3z/5m81vLepM/akw/IwIU94Yzvc9nVWCZDpZjuQ6VNPAE94anIHoM05qT&#10;FS/07DHPq+2OfqMRLdwASAAfoygRpBgJifcYGg4TA5g1/kdwBlxMC2DjcRAx4OimscdKgPXTGs42&#10;yBrerJ6aeqR0C5pdreHSWW45FIdAMQfgBZbpFvYuQDdkHjHLdTLLba5DAAUZeOKMOyGldtN2xyFf&#10;6iHqilmGD9GOIesQWKaDJVYAhw4dqkowPJTRlR2WyNu4N3zq4aF8oDWlNq+VWYZOdxwS3ErXJdeh&#10;X9XbO+2KC/8jRBvDtOF/EC+oRRCybQk6Swu0MvAMbOCxEdG5a4RnRNsdLHjZqeOj3qzvrX8WYNhO&#10;tsMaQcQs5ToUWmUtxXVIYDmwzrKUpbpP38kUJhYDlqWeOaVdfabVMjx9GS5m6TCxGOtwjrFkjnnX&#10;ugx3j5VwwYtWa7BURlVyXYd87Brl8Ewh5kM6Mm5asX1BMUIAaq3hbB+jOuGerOHrtoZ7maVCtJUL&#10;udUWoi308s7hfmyINjfqUOyzUS0Rm36IdAcOHKj1cWsOy+Z7dmyG8IVpw8QpZilmGXQ7ErOU61Cq&#10;a9rSVmjSWXqMIUsb5JCQxzzvWgNphJbhQzDAvuqQzlI6S1nDB7aG210sNmYjz+yGxZs7XPDiQ2dG&#10;ww5PIGTsx7GMKDEGnr5Aa6xyBZYCS4Vo6zFEm+/FtgBpj3NgwAzo6wCC0AXZ4LPc7kcARXDaqYGl&#10;9bMcq219gan8LP1+lnYlhvFfWog2uQ4N7DrU1ws8VrmxzNI9NxyTw9GjR+uJgEExYMnGczAy+dDP&#10;tH///k0gDbQPbQNzt+eGwyouZilmqWX4wMvwocGgj/pywBLAAxZN5oz20Wo+hhWcrkNUcTCQhgVL&#10;tFFgmQ6WTz/9dB2iDYeXQZ/NMG1zDdcmsBRYnhQ2LQSwsWAZKmdO9wWW6WAp1yG5DkW7Di1Nb0dw&#10;E1hqu6O2OyayrFCHlXDDWcIOnhjQtBZvH+NigIKmLY/U/fXJ1hhwWGApsAy9+4v0s1SItvjwbCEB&#10;iQnRRgs4j3+gxduCJX+zej3o0LgVkO5E/J86wD6B0pYtsBRYht4FgCWOTzl8+HCtr4Tekud8wciH&#10;XW5vvfVWfcUebTtmiDa0Ua5DA7sODQVofdYTe7qjb7tjkxEHL5Blx7CO9/kMdMFy62g6okKuQ2HX&#10;IbthA+AonaV0ltE6y75f9rHK78osbZAMe4QDgJGBMhhko+1snlLPbQNx2IPiwOzh2gTgZGg6GXhk&#10;4JE1PFFPm7LdsdRLPbVyuoLl1J4jpT0CS4GlwLJHsIwx7KS8sFNJK7CUzjJGZ4llOHSWbcdKzFJn&#10;qfBT5UO0hcCSJwgSBH1HxdIQNCRQho6WjQ3RNmSb+65LIdrS3g/giXSW0llm6Sxh1eb+b+rEoC8D&#10;sPLoV7z4Q7gCNQEM2gJ9HnV6PII2xc8yNFH0DW6ly9cyXMtwLcN7XIb7XthUw8UYzNLXbhpAcC9m&#10;Gd4Elk3WcDtRoA5awwHYfQIv2mPPF2qykgssBZYCy4HBsjTjGaO8GLD0tcuyalrDMRlA/XD//ffX&#10;jBuWaHvkBNktANNarHHMaolnt8dKWAs9VSQ6VkLHStC/U36W8rNMBp1YP8sSYNZUhmW6fdbDsuVn&#10;meZnucgdPLBUQRlL7/rQFkX3fowrzRy3LOa0WcdK6FiJtb9HAksdK3HSQfO+l0JgKbAUWP6igqoE&#10;7wK2NmKHFgkZtj/akG2pfTVWeuksB9ZZWrccWsOxhxa6Mf6P3Sy33XZbvTymzgzf8Tv1eW33+lqi&#10;0jjTVWc5xHK5rzpk4JGBR2A5AFj2Yc1tij4EsHCtu6UBJAYs+3jm0s+RUp7AUmApsOwBLF9//fVk&#10;o0nKizt2WuzK8C2FQqc7gjmTnfI7QJ97xulr2jYRjPHsaLPAct1guSWjf9qhEG3lQ7QBTMZ4qYeq&#10;M4ZZoi2+qENNbRzjSImU/hJYpoPlD3/4w9onF7pKhmUD3qRscWzbKhkb2s0eOhabB+DIa4sE4PsH&#10;ch3qwXUIwgAhwbZAfPIK/Z+S1i1rqLxggajbxyzt6Y4pQDSHtHIdinMdevfddytcWGXMcbujBUkD&#10;lh80gmWKtUmuQ/HMdOl9FVqGzwEUm9ooZpnOLPsESwBZLEt0mWVTXh9QAiS35FpgmTIpMO3SAS/H&#10;jxZgeemlly7yElhOCyxdoLRAh3vu/21R1n3gGb0MTwERgYeYJeUFYHnhhRdurmeffXbb/1dfffW2&#10;/5944olt/9u8U/susOwGllAPjaV3jKk3hqFCvmsDD3fwKERbWggqTBK6tvcBdJY7d+7cXI8++mj1&#10;rW99q7r99tvr36688spq165d9Xe4N+3Zs6f+zeaZ6neFaIuTd5wbhev999+fpc7St7Q/CSy13TGO&#10;IYpJN/cTmOU555yzyEvMshuzPHjw4ODM0scWUw87s2W0BtLQMrxbpJVQvy0daGXg+U0w1mlOzIE5&#10;5Z3b3vC25bjAMtEZXQaeMPMWWAos+Z7MDSzbLOsK0WbAso3xufdC/9vZP5R2afW6fpa33nprhavJ&#10;HccG+HXT+I62GGNnDyPWy88yzs9yDLCMNdKkuBr5jEPa7pjIMJe+lM51HbKg54IlgoIAIBngl/vH&#10;U46kHctXUzrL+egsm4w0PnejGADVMjwRJLUM1zIcW/ba9NKaSD+SESzDn3rqqTpEG77/8pe/rHf1&#10;oP/eeeed+grp+Kd2X8wyETT1QrRbw8difn3XK2a5PGYZwyrt7h+BpcCyGFuSgUcGnjF0ljGgl+o6&#10;JJ3lCWAUOwwvqbuoHSxYKp5lfB+jr5cmk0uyhiPqEMBTIdrELHthlm1gSSu4XTrT0o1TFfteUqeU&#10;z6OItQxPX4Y//fTT1SuvvFIfK4FIXLhKMLwYJummya1323ZHu4NnaS4ta3PhGet5Y0K02QC/BFQe&#10;QQsQw3G5OGYjBdCGSCvXoXbXIYRlg9y999579VZHgFOfUYdSAbMJLBkww5bnuiJpu2Mio+yyLM1x&#10;w5lj3hI6y6kxSwKxmGU6s5wDWLaBJO9tluE6CnfduqWQe0aKLq0EWA7BErvUIbBcPlg2sVUxSzHL&#10;KD83geWHx/oKLLuB5aFDhwYPpNEWOShm+W6X4fh+ElgqRFtcCCqFZWvupxidZRdWN4U8CtHWPO4M&#10;y4bxxzZVYMkUdJa+yEFNYOkCpNVlnjiD56N4lgrRFrccT2Fac9Q75rRZrkPys5yTn2UbQJpo6x9o&#10;Ga5leO/L8KZAGnQTssfggj1y7zh+xwVrOYIE23R05UH6+++/v7rnnns2x+vyREkyUVjZH3744Qp5&#10;bNAOlIvfYxgr02kZ3m0ZPkY8S7LHFGbpHkXhHCuBM3j+qB08iaApZhm/3TEUdSgGrPpKAxBOKVtg&#10;OR2wjIkyFONnGTp75wRg4sAyHYUb4w40ls/iHOtdss5SfpbhEG3QXc5pGd5m7PEcWCadZch1JkeH&#10;t7a8ch2SznIosHRPb+Qyus39J8YSrjN4nKW2ltJxxqzUPcsCS4GlBUtsd0SINshFybBsWBZbIuL+&#10;n0qAYtNLZymd5eB7w1N0hVNJK53ldHSWXRhi7t7wOpCGdvDEs6xUprX2ZTiszjagBnzwuJ1x//79&#10;taX7O9/5Tp2GEdRdC/kQYMmjI9A+RHFHnbCCo13Qw8kp3f+OtK3QlhR1iEArsBSz7IVZ0o3HgiVA&#10;CeADQHLP00E6AOcYYIm2om0WLBHQA21iO8UsxSwVok1g2RtYDsEKh6pDYJkOloge9eqrr9ZHSoBp&#10;8lgOhmtLXU6XWEqn1hmMlK4QbR8JxhxdeMZqs1yHtht41voeIVwbAHJuUYdClnQtw8UsxSy3luEh&#10;hipmmc4sBZZyw4naJuhzR1i6y5Jch+Q6NJSfZepyusQSXsxSzLI3Ztm23RFWcVjE26Kiu0agEPvr&#10;eh+WeOwfp1XclsMzzcUsuzHLw4cPt4Zog/4yFvhKAF5sXa0HlilEm0K05Yafc3WWLlgC/GBl9oGa&#10;73e68XQFwdh8BEsG2GCwDrSXYKkQbWnvB/BEy3Atw7UMb2DjWoZrGa5leMtSdel6uLU5luc8r8BS&#10;YCmwFFhu2KQmh/gQbbHL4Dmkk86ym85yzHiWPr1jEZ2ljsKN29IV8mG0zCyUdml+eFZn2XZu+BzA&#10;0W2jQrSFQ7RZedZ2Rw/DFNOK31u+9L5KPVYClnCAKow7tHzDoMK94gSsIc4Rt0fw+qzwYpZilnId&#10;kutQb65DPgZJizOPjcB+bKRrAkuAGINZ9M1IETwDYO3bny6w7AaWCNHG7Y1HjhypZQ2sEzt8MLnG&#10;hkebQjqBpcByMLDsujQfglk2ATHbLLDsBpaL11mmoPjSl5Y51uG15ZU1XNZwWcNlDZc1PIKBCywF&#10;losGSzwcvO11bnicoUZMWq5DTSsvycZHsgE82bNnT32sBPrLHiuBSdWGbYMuM2bb42S2O8p1SK5D&#10;vkjwIfcnCxxyHVKItkUzSx0rEccoKQRiD/HM0rc3HMEqGBEdxhNaw2GFxh5tHDUBa/Rtt90WDJtW&#10;0joOizsMSWgbLpSNPeL8LgOPDDyyhkfo4toczWUM++glcnWWbVGHYoFuqMhDofYILAWWAkuB5WCu&#10;QyFAmvJ9gWU3sITOsm3bIY6aiN2COBmdpUK0pYWgyg1ntsT8Sz5WQiHa0t4PhWjTdsdKOst4neWU&#10;mWJq28QsuzFLOaUb0BR4xBuIlt5XqXvDUwFrzPQCS4GldJbSWfams4S1225xhOWbASt2795dW5zv&#10;v//+OpAGrc74DemOHz9e56X1nNHLaTXHPXxHuq7bIZEfF+tgUA+UiXZgr7i2OzaTgbbJfzVRh5YW&#10;OizkK6jnLXP0r6uzdMESoAQXHRwXAbDEfZzDg0+4DAGg6E5EFyK4ExFICVwsl0c+dGWcyA/wZh2M&#10;eESwtNGQFKJNIdrELMUse2OWXUFsivm0DNcyXGApsBRY6tzwTqHSQsvwp556qt7u6IZks1sfU/yU&#10;x04rsBRYCiwFlr2ApU531OmOnQTLt+86ZaacgyVdUYcUdUh7wxWiTSHaIhh4ynbHWOMMtzvCCOPT&#10;ZcJyzjRwhKahKEbvSWu4m9ZXhnSW0lnuUIi2eD/JNbDDnIDFIbAEqMHCDHAiWFqLM+/hPqzUFggt&#10;WNpgHDYN8sPdJwYo2QaUizJgcac1HN/pqkQgFlimgyV0locOHdoWfm3sLYuxWyt9WzS9Oku50pRx&#10;pVmby9KStzvKdcjvOvTuu+9WuN577716dxvYPa7333+/ks5SOkvpLBuW5NJZSmcpnaV0ltJZdtBZ&#10;xi6H55BOy/D0ZbiYpZilmGUEs+x6kuNUgVNgKbDc6CwVoi0tBNUSQ6zlPlPKsRI0pjSdLe6eJ94G&#10;ojTGpAJtijVcIdq2vx/Ytgp5wZhjrKyuEjpMnLEjZilmKWYZwSzbzuGGxZrWcFi9YXHmfm/cw/+0&#10;UOM7LrjzIK3dbw6reCpA2vRoA/am07pOALd1yRquQBq04GsHT4QuTsdKxLlXhQw8fS3NuzLLFKDV&#10;MlzLcIGlwFLbHbXdsdNqKbQ3fBXLcPlZys+y6TTLNtmQn+W6j8KF3lKuQ3IdkutQBAMPLcNTlr1T&#10;S6tluJbhWoZHgIB0luk6y770k2OBqMCyG1iGTnfEu3XkyJHaeo7QbSnBZYZOK7AUWPams3TPDYdl&#10;2VqeAXz8n1HS7X26D/GoCQa4gMWc+7extxvlwsgDgLbnjCMiexu4wvr9yCOPnGQNZ3k2SrvAshtY&#10;6sAyHVjWaQacQ5i1PgNp9M0K3chEFjhz6xZYCizFLMUse2OWuQA1pfwCS4GlQrQJLAWWch0qvlLC&#10;URJ79uypj5UI6RZhGITeMhQ+bezwbgrRtgWWcpUq4yol16F1uw7Z92g1R+GGZgJZh+Oswzn6vznm&#10;ta5DsoanycjS9NkCS8+SdWmDHJoo9LzNIOD6WbrnhsO6jf3d0EViTzYjotMSjvS8j+8I1sB7yIvf&#10;uH8b/+M7rOcw5PA7LOZuXpThOyqCgTRogUc+RFvnueGwuhP0pbOUzlIGHukse9NZumAJUAIAwqUH&#10;YElQw//4DgDkffud9/BJFyGCJV2HrBuSW24bWAKc6SJEICZY2iMvBJbdwDLGzzKkq+T9yegsFaJN&#10;IdpKhmibkiW7RFsUoi3t/QCerGJveGgpKp1lmj6qaZ/10vpZ2x11rIT2hmtvuPaGR6grBJYCS4Gl&#10;wFJgKbCsjh49Wky/O0dvh5Q2r8YaLr/DMn6Haz8K190b7kYpD+kSoffyWbFD+WLvpxwroaNw/Ufh&#10;NqnkVgOWS9OlpcyIoWeX61C865AvkAYszAAzHithLc68R7DD/3DfiQW/1HRoAyzhPMKC1nAG6UB5&#10;OlZCx0roWImIZaUPOAWW8WCZCl5TTi/XofKuQ2+99Vat1kB4NlzQefOaYrg2+VkmgqbAUmDZtPqQ&#10;bHwkG1qGawdP6z7ytS/hZQ2XNVzWcFnDZQ2PYODaGy6wXDRY4uFgdQRtDjEj6fDaIxSF+m/py7QU&#10;sKQxpU1PyX3ifekyc63hMhw2Tw6hEG3QSUJPCXcs6C5jtjxOZrujBUu5Dsl1qGnXUe7pjti3DQs3&#10;reEARFicuY8c93icBKzhzzzzTK/WcOxRt0dZoB1wV0K77DEVch2S65AMPBHLS23vjNveGdJZpoZt&#10;65tZpjBWWcO7WcN1Bo/O4JHKwjPJhMAyBZymllZgKbAUsxSzLLaFT2ApA49r4AmFaIvRVSpE22/S&#10;Qj7lhg9T/v77e8nHSihEW5r89B2ibUvP/CcLtO7/LgiXMA6JWYpZ9sIsU/WTU1t2u+3RMnxay/AQ&#10;OAospSudtK7UXYb79obT8kwLOPdf43/ew2/cE44o6n0BKSzyjzzyyEnWcLQFEdkZQR31CyynBZYp&#10;y3ek7cIsCcjaG57IKNcSwDfHdzAEll1Aj4EsuuQtmUdgOQxYbgHUM2+++eYbWwD3/9n6/P9t/f/B&#10;FHSWaIeOwtVRuNvYak5YuSXrLOVnOYyf5RYo7dsCyZ9vXf9BsHQZXiqr7MoskQ91b5GAP+FTOstE&#10;hrn0XTglmWVJZjd2WWKWwzDLLYA6sAWSv9wCp+NTAEsLtAJLgWUvBp6xwa10/QLLbmDpcx3C9kZc&#10;R44cqWUPuwdNiLZ/3toK+W9bbO4/t+79363PD8DsQluJh7gvsBRY9gKWsobH7Xpaqi68a4g2sMqt&#10;69+3mOX/d4vV/Td0hWMuw8Ust3w8u85EWobHx7N0zw3Hnm9uYdy9e3dt5YbFmeeG2+2N3B8+xLES&#10;tMKjvdiPznPDYZEn6ItZdmOWqdsdt8bi2BZA/efW9f8SKAWWAcNKCMwEWvHMZai+cq3hLlgClH79&#10;61/X4EiwRBoc4wDg5D17nEPfYAmAposQIyERLO2RFwLLYcByi1X+bktO/o8LlDlGmlJ5dyhEWzzo&#10;oK+GAp4cQ8tYebXdUSsWu91xz549FXSW/I1HRUBOoKPEUh0h2qC7pB7TLL+37dApBXg5lnS5Dsl1&#10;SK5DW6w2ZBCS69AwrkMnlt+1q04fu3CKg2VoCayQZWlsdKlKfFdOxCzFLN1AGqk6yxNGnRooXcDs&#10;sgunpEO7rOGyhvdiDQ8xtbndl85yGJ1lG/MTWCaC1VpY2lh6x5x6U7Y7chsjrd4WPGF0QQRzRkmH&#10;AcZueyy1BVLHSvSng6frUChEG/SVPoCc9DIcIZUUxiwtDJX6a3t/udsdfYE0YGG21m6AJazjAC5r&#10;DSd4IqCFPd4Bv5cKroE6AcRoAyzytIbjO+q17VSItrR3o2uINutXKZ2lIgd18vGcgxVeOkvpLHN1&#10;lltg+UeCJNglL1rDU0OzSWcpF54kwB0KaAWWAstcsISBp0lv2aSzjAHQEvpOGXgSdaZDAU+O7nCs&#10;vAJLgWUuWIJZWjZpgbME4BV3HdJRuDoKt8mQFnsU7hr2hueEs1t63q57w7kf3AdqkwRL+Vk2+1GK&#10;WcbtDQ+BpY2UHuNG5Bp5rAEoJr8vjazh/VvDU/0src5SBh4ZeJL0jXNylYpZhgP0EKDCug7BQk43&#10;IVimmQafcCPi/nDkwYXfQmAcA6AAS7goMZAGreGoj3WwnfKz7OZnSdchbmeEPGOLI8Oy4X9ug8T3&#10;scOxtdUvnaV0loM5pYcALnTfB4B08YkBx5w0AstuYNmBWZ60zbGkRbu4zlLLcC3DuzDaGGaZA1hj&#10;5hVYDgeW1rptv1NnGWP9blvCp+ZnvWKWYpaDMcsxwS63boHlOGAZsobHAl8J45BCtAksBZYdow6N&#10;5aI1h3qhk7Qh2qCXpG7SF57NOKJvIqOnGniaGGmp8G4K0aYQbb2EaOuif8xlf33mV4i2YUK0NflY&#10;xu7gaWKaRZglGoF9nJgJUnSVXXRac5gRQ30g16E41yEAl29vOC3PsDJzTzaMNIxWDks5rNG4hzS4&#10;hz3jfQAhrN+PPPLISdZw1ss2oW4twwdbhtdO6ZZVNh0r0cYk+wjvJp2lluG9LcNdsOwKeADYrnlL&#10;5RNYDgeWbdsdY3WUAkv5aE6a/csaru2O7nbH1BBtiDqUujc8xh2o6DJcIdrSQlApPNvJ/eWGaCvF&#10;6qZQjkK0pb0fGSHavEdKlDLSxABrk2FJy3Atw3tbhk8B5Eq1QcvwwZbhAkuf4UTGkvizfObQV3YZ&#10;vgZruAyWzWqHjEAa3sjpTcwyVoeJbYwuY2wyJIlZSt/Zu74zdG44WB72gMPaDas3ABVWb1q7cY+R&#10;1HnmOPdmY6828jO6eQnGiHYgKjr3oLNMtg110bgkZjkcswRY9XWsBMt1XZTaQLd1B49CtClEW26I&#10;NgAPAc8CG8CQrBOfACMCIoNp4NOCJb7zyImSYIlyAZguWLKNti75WQ7mZ7mJlJ7qlG4jrLvfXQMP&#10;wTKGmWq7Y6KuUn6lYZWBrOGyhhcI/ltcZwlARLsMQNa7hNoc4H3bLGXgSQTNOegOx9KlCSwFlk2u&#10;Qwkh2j4oGaYNZbE8frefNiycTeuzsQgsBZayhmtveHF9dlcDTwk/S3dnj8MsN6yySTcqA48MPMVf&#10;CHf2FbMUsyywDC/ilG6X2PgO1hi77BZYCiwHB8vY7Y4wpNDI47Nyw8GZ0dJLWMFZho6VmOSxEp3A&#10;0meosb8V2cGDQhRII2y8kIEn3Ecus/QF0qBrkD3CgWDJe3ATgksRLgAbfoc7T0mgtG5IDOjBNsGd&#10;iBHYdaxEt0DYNkQbw7PFhmib/HZHG3VIrkNyHSrhOlQa3MYsT65Daa5DiFn55JNPVh2Olegcz7Jt&#10;K2MRZqkQbWHGZHVzsobHh2gbE9xK171v3776oK22EH6SjY9kI8PAc1KINp3BEwi6q7iS20FpDi8i&#10;luEIOAFgARPDd3x2uaaUF8+DUyBDMV/nMEZDuZUJLD1uNhKQeGa6hr7ikQF4WagLx/fUa2p58Vya&#10;wOMncILlq6++um2vt7schv+lE+h3+sxSIdrSQlApRJv6a80ygO2neH58IjQfLhrl8Pnuu+921VlO&#10;HyxDS4ymWXUNbEk6y3j2rL5SX0EGMpbh25zGQ6c7xsanLGLgCS0tdL+b8Kvf1G+SAcmAZEAyIBmQ&#10;DKxRBurt4Se2SdbeEfAJ7nK9/PLL1eHDh6OuN954Y1u6119/PSofylde9VWTnEk2JBuSjQ8xWO+C&#10;3oUlvwvgKLAf45ivn/70p40xw9244W+++ebm/UDe0IUoom6al156KZgPeXx5Q/Xx/lzzHjp0qAKf&#10;Q79vyCUG6z//8z87XyCXXdm5TEXxKzv1lfpKJtcPZUDvgt4FvQvrfRfgBQ/eAZIJMhazWRrp4Mmf&#10;y3Vy8i857/PPP1/95Cc/2U4uwZh/97vfdb5ELgX0Avr1Ar0WlnHvvwhxXD9p8RDfT2vtq927d1d7&#10;9+6tA1FAUx9LLpE+l+vk5F9yXmzb9ZLL//iP/6h813333Vfdfffd9YXvvjQhcvlnf/ZnFbY5If9f&#10;/MVf1JqHHTt21J8Ix/UP//APnTSfAut4EFJfqa+0ANACIHUhINwQbkwRNxDhrCu5bOI6t9xyyyYs&#10;KL43cZ2m/E2/w1x8+umn1+WB96TmZ/rrr7++Ouuss+r8f/7nfx5dDupnvq51Mx+IPPqdF/7nvUZy&#10;iW2f7oVYqL7LTQdy2bZ19pOf/GS9fRRp0LnXXXddde+999b/f/7zn6+3la55662eXVvPJQOSAcmA&#10;ZEAyECcDOeTSx3UY5ZMnt/N/H9fx5W/7DfzotNNOq/nV9773veorX/lKzYN4Pf300/VvvHfttddW&#10;TzzxRH3fzcN6TjnllAr5zjzzzDrN5z73uTo9fkd9/B2/2f9PPfXUbflSn8USS35nGY3kErGIfJer&#10;ufSlCWkuFUa1OR57iiZBWgRpEaaoRUiRYYVfiZdh9ZX6KubdWuO8kEMum7jO3/zN32w0l/jexHWa&#10;8k/l9xdffLH6n//zf3rbX6qN2DDmltVILu1pQ6nfRS7jQXCNQBADkL406ivJlci0TPmp+CHcWD5u&#10;5JDLVH5j04Pr5ORfct5GcolQRF0vkcvlv8ypAM/0AnrJhgiiCGIqfgg3hBttuJFDLrvyHOQD18nJ&#10;v+S8jeQS8YmwTR8XdvykXIg1lZLeplXe+L5WX6mvmt4zyYZkQ7LxoQzoXVj+u5BDLi+77LJKV/k+&#10;aPW55IGmWmW2rxq1qtaqWto4aeOEk8JJ+cXGzwUl+oqHsOeQy4suuqjyXVCw8XeELLJpHnjggdof&#10;sykvfkeb2u4v/V5xcgkfAgjNkSNH6mCmqReEBQOZmg/pkbdLvqXmZUDZX/7ylyeFdmoixBg/nFwA&#10;dX1TX4b6uW38Qnnbxk95298nO96xCx7feKf2sx3v1Lx2vKecF+8E24pJB/iWElMQ7xM0aLacKT9v&#10;13c/5v1t6ktt9NRGz9QFWglyef7551e+a9euXdVjjz1W79p+9tln6/iZuL7zne9UDz/8cPXVr361&#10;zoc099xzT/395ptv3nzH70iDPE11LOF3WLd9z1GcXL799tt1DMucyPPwY8jJr7wfnq6EUwtAODCx&#10;uS9tE/nA+GHnV04favy6n26V0+92vGPJpcY7faz2799fTxgp5BKECiQ8Z3yXmNf2pcilyOUY5PLc&#10;c8+tdJXvg17IJVb1OZHnQU5y8ivvh6crYXC7kMsSJzRpDLqfcNW17+x4p5BLjXfaWOGghy7kEsGL&#10;u47tUvPZvhS5FLkcg1wyhqU+v74JvVSiL3ojl1OIeu9GsN+zZ88mMv1f/dVfVThDHScEIT4T25sT&#10;MT832n3X/G4gUxshvyu5nOL4oU0PPfRQdf/990efRpB6ekHXMRgyX8x4p5LLJY13ibFoO3kih1z6&#10;2gazkgVz/F/iGSj7wDe8NzyVgxgHsovAyzEnhcD8iIDLXdoV25cilyKXIpdlCV4Jkti1jG3kkgOL&#10;czkBSF029MDMBs3lVKLet0WwB/E644wzavOWGwUfAMwo+qlR64dMD/8vkA2cJIAL3/Eb2pCjuZzi&#10;+PF0ApzmZE8jwIlPuIexxJjyf5xSwP95vOiQY9NHXbHjnUou5zTe9jQLvLf8H6dalOrztpMncshl&#10;Wz9bEE95Dp7cgTz2O/7HuwB84z30F94fnuKBkz9sPtu3/B04iDkB5DKlXUwb25cilyKXXcklFEdw&#10;sYAVxrfHwFcuuArSdyFPnG/hf5maH3n/7d/+LSpfWzr4fT7zzDNR5aS2sUR6i5M7eNg7OjyXXC49&#10;6n2pyPalyoGfpBslP4dcavz8J1SVGq/cckLjnUouNd7+8fadPJFDLn39/OMf/3jbBIH/c+VjivlD&#10;fSlyKXLZlVzm7BbvQqSwcQ35sICCBZRk87nnnqtuuummmjziqGyQT+AF0oIIMh/+xz2SR5aBPEyD&#10;9Lxv0yIv0n/jG9+o6+/S/iHy9GYWz4k8r6j37xSJ+p9DLjV+ZcYgpx9T8+b4XKbWteZTKnLIZU4/&#10;LzGvfC79oXtiF4c+MramvCV2iw9BtFLqsAS0Ld/UNZe9kcucyPOKet/9dCTb7znkUuNXZgxy+jE1&#10;bw65TK3Lpl/b+5pDLnP6eYl5RS5FLlOiLrhkOpdcwu84hfgpbbxPKCwwcEuDRbyoWVwR78tHvE/t&#10;0xxymVqX0k9rvGO1F/Q70vjFj18OuVQ/b+9nkUuRyzHJJcKDweTM6/bbb6+arjvuuKPxXls+3FtL&#10;XvbjnXfeWe/5wAlZXnJJvx1MVLHXsWPH6g09bVHvsXtw9+7dnaLXA5yxmWPp0e1LPB92nSK+HsZR&#10;4+c/haFEP0+lDI33MGMM30FsGoh9p0j04SflkxVoQxigGfiWKk84LQR5rrjiiuS8qXWVTt+lL1P6&#10;XWnj5+459hU5ShefS5AeHGwAGYw5rhrvaEw6X5q15IWmEs+P58XeHXwW11y2Rb3nPUa1v+GGG+oI&#10;72C9AEp+txHxcQ+/X3zxxTUxtffwELy/hIj3pZ4hR3Op8fOf2lBqbPooJ8csrvE+ebybTp7I0Vz6&#10;+hmneADXeA9YZk/84EkgPP2D2Mc08L1CXoQb4r2pnQwS05fa0KMNPUNu6OEG5thPtC02rZtu7XmL&#10;msW7RrxHDMOueZVve5T9HHLZtS81fuVPOogdixxyGVuHm26N451DLrv08+WXX75YTJRZXGbxsczi&#10;qURx7QQxpb/cvipKLuX4Gu/42ldf5ZDLvtqkcvuTixxyqXGJH5cccql+3t7PIpcilyKXP2/ViC6B&#10;1PZGLhkDSsAaP4GV6CuRy2H7u8SY5ZQhcjnMeJcil8DFnPFeQl6RS5FLkUuRy/qkh9DFE3os8HUh&#10;l27Q0BCQIvioTRMbAT9Uru8+nydlckD7bFR//O+2uakt2Ahg733/+9+PyityOQzZ6CJDTXLFGGc2&#10;1lkoUC7laOrk0r6Tf/jDH0YhVqgX7yECHeM9wifHou20C/sOrpVcEu9i4vDFpEG/i1yKXIpcilwG&#10;iSWExEcuUyZfRrO35BKgBrDiZECg5zFKJFvMi/psZHuSOji+lyCdbhmo143Uz7ZiMmP7bFR/kktG&#10;5sckZyPz24j9qA+R/xGRH8/G8lC2PR3AJZ1jkMu2Z0Db3ZMI2OYUop4iT3NJaydjyKntR98pEK4s&#10;4DnHIJe+0yTsiRQ8SYLvHuU4JLt9jBtPz0DZfC/x3hFPQC4tVvjwxCVEsSGfELWhKaaelX3fe+Bi&#10;CdqM9vtOA+mj31gmxhp1WixuaoeVizb8FbkUuRS5FLkchFy2gaOraegTSMcoO3a1H9u2McllbBuV&#10;rl27CpmPJd5jksu5jyP6OPac4FKay7n3WYn2i1yKXIpcilyOTi5LgNmayhiDXK6pf6f2rGOQy6n1&#10;wRDtEbks524icilyKXIpcilyuWVOG2LyKlWHyOW8xit33EUuhxlvkcty/SxyKXIpcrkCcsnNOohn&#10;hMj3OLcTV2gTj72f63OZO8Eq/0fAL3JZbhKcg1yJXA4z3iKX5fpZ5FLksgS53LNnT7V///76VBic&#10;npXCWZQ2vFE7t496C0WEiTnWb2wOk/hc2ihyWW4SnMOYi1wOM94il+X6WeRS5LIEuex6/GNOYHDl&#10;bda4TjKIOnZGYxMDnOu5G9LuSBwrhMkQ5MJuWMLOVe5W5WYD7jCP7Z8xyCV30tsdz/iO/nN3hmMD&#10;E54pdiPFEGMwZh02KgL6xMo63wv0V9P7MAa5RLsYCokb0tB2LiZtZIWYZ8jpf7QDJwZhNzWORoQm&#10;gzurcQ9yCEzBPfxv22t3hvM9c9vLtpUmlzG7xTnufPftDnLfs912222DufCgXxkui89in8lG83Dx&#10;W+RS5FLkcgVmcTJxqJb7Mot3iRGZM+GsOW8f5FLjV05rkyqboWgJfZDLtY+3r8/7IJdt/Rwa91Q5&#10;Git9qC91trjOFk81v8JtD1xFmks/QZ3K6T69msXHArQ119sHuVxzf0792fsgl1N/5jHaV5pcjvEM&#10;U6lTmktpLqW5XKHmEisCXAgUHHsdO3asOnLkyGAmmamA5BTbceDAgQrBm1PGUOM3nmYyV4Y03sOM&#10;3eHDh+tNA7GYyEDr7klbueO9hPxd+jKl35U2fu6eY1+Ro0hzuSLN5aWXXlrpGrcPpLkchmxMZZKX&#10;5nKY8c7RXAoTt2OiNJfSXEpzuULNZU4oogsvvLDyXc8++2z1la98pb4Hh3ub5pFHHqmuvvpqbz6m&#10;e+KJJ1rvN9W7xt9FLochGyKX6+rnHHLpwyFg3tNPP13jGvDt+uuv34ZxIKTf/e53W3HPzTMXvBO5&#10;FLkUuRS5jIodxTiXO3furHzXo48+Wt19993Vt771rQqxqW6//fZNOuw6vPLKK+v/d+3aVe/0dL8j&#10;D35DuosuushbR1Pda/u9D3J566231i4P/HSJld1hy53E2M3KXcPYuMDd49zEMBVyNlQ7uLGBO+V5&#10;3jrqt9+b+gwTMso4evToZscz8vahuQyNN3Zfc2dwU9sR+cA9Hxt58H7jE/eH6Hvf2eLHjx/fRGVA&#10;O+wz2GdDO7krPodc+jCIWIb3AvcffPDBbbgGnPv7v//7+rdrrrlmc/+GG27YfMfvuA98nRPOiVyK&#10;XIpcilwmkctzzjmn0jVuH4xFLkEUMFE2kUsbYmmN8U95XjgJVgy5JKEkIbdkjcRsTHL5jW98o5EY&#10;kzzatpOo4TcbBqhvkolQOOx39KFLLhFSB/fxPCSX+F6KXAoTt2OiyKXIpcilyGUSuex7klD5YVNk&#10;H+RS/R7u97H6qA9yOdazTLneHM3llJ9rjLaJXIpcilyKXHYml2vUTo0B1G6dIpfTJYJ9yIfI5TDj&#10;LXJZrp9FLkUuRS5FLjuTSzuRwocLZLPJZ8836dKPDz5aPD0jdnLm6RA2vT01pK0ce4oH08XmZXrW&#10;z9NAUvO76X3P0/QMOeTysssuq3TNqw9ELsuRnjZc6INc5vofIyQL8AoYGYuNQ6eD+wfcEGy9Ipci&#10;lyKXIpfFyCXAxUcu7XGA1g/LRy4t6YIfFY9Fw3eAGPyk3M0l1hcQ33FMnVsPgQ/+ViiDx5o1kUvU&#10;gXYzPdK5mxcsSbV+iCzTHpcHX0X613EjDAkl2sLvPAIQbWSd9GNjuTnkEpsIfNfrr7+++f3gwYPb&#10;0jzwwAN1W5ry4nfEI2u7r3v+fo/pF5HLeZLLtuMf+b7bo1N9/rbEMW6WG5o4dq1P5FLkUuRS5LII&#10;uewKQsqXPnHmkMvzzz+/8l3Yxf/YY49V3/ve9yqElXrjjTfqCwQZE9tXv/rVOh/S4AxnfL/55ps3&#10;3/E70iBPUx363d/3oX7pg1yGjn9M1cSnWh76eu+xIKQ1IbWOPjSXqW1YSnqRS5FLkcsVkEue64kz&#10;xvs6W3wpoDiH58ghl+eee26la1590Ae5DMm5tQ5YiwHy+bT6UyCXDElEawcJMj+t5QDP5IZKErlM&#10;X+g2yZHIpchlCXKJEIWIm/3aa6/Vp2elnlGu9H45LNUvOlt8a0IMTaZzup9DLuf0nGrrh3I7Brlc&#10;Y9+LXJbDSZFLkcsS5FLHP67o+Ec76eQ6q69xAivxzCKX5SbBEuPRdxkil8OMt8hluX4WuRS5FLlc&#10;gVkc5nBcUC2XNIuXJJfYyMKNPymTNfI1bcrB7+5mmNiy4Wc41Akjvja5G5tsmqHJJccZ/pdoBwNW&#10;o28ZnDomLJXPj2/sfo6VhzHTiVyWIz1t4zgkuYx1I+A7h3ZP+V2x7URbRS5FLkUuRS6j/Bh4/GOX&#10;Sdbu3OZ3EDc63gOY7G5rpsHvbhrUT7IDsPWRS9xHPrsTk8cT2vJsOZb40MfM3VHe5dlDeVgXd5Mj&#10;PfoG7eFOdfuMrpnU9Z34zW9+4x1PjB8WF6H2+O6zz7irnWFR2C7Xt832sTt+Y/Vzl+eeSh6Ry/mS&#10;S0TP8EXQILm0eMgTnXDPYiDkcEhMKiH3IpcilyKXKySX0F7iAhGJvY4dO1YdOXKkEzlJBSuSPobj&#10;Sc1fIv2UtQQHDhyo3nzzzaQxHHL8Uvp/yv2c8hx9ph1zvLkY6GoB6LNffGVjAdTV4nD48OF600As&#10;JnIhB+I3xHPO6V3p0pcp/a608XP3HPuKHEU+lyv1uRwCUFXHyVqboc3iGoNhNGdN/TyG5tJqo2kB&#10;oGZtqgG9QYC5MEUbXY261Qxi8nJDFnUxi8Pd6JVXXhmEXM7pPUSsXPRvaFdqk6UllC9HK6a8aTuI&#10;xxijX/ziF7XyRORS5FLgOuCOdJHLccne0JP8GORy6Gccuj6fj3AXcgkLwqFDh6o777yzvu64447q&#10;rrvuqj+7XHPOyz7Ap8ziMovnkHiRy3mY1BWKaEDiN8QkKXIpchnS7OT42A4hw1Osowu5RD+/9dZb&#10;tZaOBw/AtM7vqZ9zzmv7ABrdmLiEY2jFckiP8g6j9RS5FLmszVBTnCiW3CaRS5FLkcvyMtCFXPrG&#10;QYQpnoCor9RXvndI5FLkckMsuSMydLa4b/c3faNIVJt2G4MwNp0NPlUyyfOCuQucu0DxrNgNz12j&#10;PFWEp4zwjHH4jg2xWzw0fjzRBG2xp7dwzNyd/XbRMbcxG1uWsHHDhnaRWbw8kfSNschlPNGxhEAE&#10;Mb7f1FdxfSVyKXK5jVyCUPjIJYHcjYXWdRIHIet6fnDXOqeUrw/NJcYtNH45fbD2McvpO5FLkcuQ&#10;plrm2jjSwn4UyYvvrzH6SuRS5FIm8RH8OfsglznkR3n7JT9jkEtqp7EgpPYdWmsbOxYLhvvvv7/z&#10;QQVd5MbGXLUacWrK26wgjKXLuLrYjWrbIM1lPOGQ5lJ91eeCR+RS5FLkUuRSMtCzDPRBLhmyRz7T&#10;Hy0MRC5FmPokTNIux8uXyKXIpYhFz8TCp92R5rJfTWEXjVqfefogl322d65li1zGT/7SXKqv+iTi&#10;IpczIZcUAoSHmOrZ4nOdkMZot8ilyGUI2BWKKF1GRC5FmELvlbSPaTLS1V+T5HLPnj3V/v3766OL&#10;Y0JbxYyf0qSNYVt/DRLnkuY1n5kNR7LB3wm+TjwlA6QMaSE4PPGDZ4Xjdxz9iE+euoF7zGPr4Bni&#10;KWWQENqd3DF1525IspuQUB/6hM/Kc8x5BjqfFUfZsf/Y7r7IJYIf+8gy2gTfOnza3e52zDk+yI/n&#10;5C54lsdnRx4rA/gdv2H8WE9uP49B+EvW6Z5pL81lOlHsMh4il90mna4EQkQtrb/X1M/SXM5EcwmN&#10;JS6w/5KaSwvgIXIJEgHSgInTkkeQS/p/kVCRiIZIDYkMSGJsGZb0pORDXSVID9pJotVELi2Bw3e0&#10;mRsV0I4+yCWJpY9gcnOH28d2zNlmSy6Z3i4McN/KgA07JXLpJ1EilyKXMdqWNZEPEdNlE1ORS5FL&#10;+VzK51Iy0LMM9EEu2+KaYgFgFz7YJc4FodU0Ww20Xfx00RrG5HEtDW44MraBcWGpaUe+o0ePbhZ1&#10;tA642nVpLtMIi8L6pPeXFgBxfSZyKXIpYtEzsdCGnmG0VjHkZqw0Y5BLkki6p9CaYDXNVgM9FLm0&#10;2nPXTca2wVolbCgl5qFFAAST4ypyGTfxu1pUEab4flNfxfWVyOVMySVM47gg6LHXsWPHqiNHjohM&#10;jkAmXVJz4MCB6s0330waQ43ffEmqxnuYsTt8+HC9aSAWE5Uufv5QX6mvUmSAHOXJJ5+s9u7dWx08&#10;eLB64403avc+34UFT9O90O/K205kbf+5fdXbhh7FyBtm0nPJZR8+l2Np5VRvWIb60Fyq30/ud2ku&#10;47RK0lz+porxgdW587+qF2pd+kqay5lqLjFwuFIGHaFN2jSXfRwfaDe+2MmQp4T4Jkj6UXETTFta&#10;Nz/ycNf5EJMvzXWu7xd93pra0Ae57BpU29d2tjvWVOpL525iihkPjvXcjwZF++3u+xxyedlll1W6&#10;4vpA5FLkMmZO7EqYtAkpXr5ELkUut50tDgLgO1ucGk5MmABwkgCXVGA3trvrmEQLmwfg/8WdyyAf&#10;Ni3S8Tg4fIIk2uPqWBfz8z7T2jbGEJkSaVxy6fYNn2dszSXDPTEslB0Lkku03W2v7XOOI9JjnK3v&#10;HtKxTDuOrnzgf+Sz9fiOJnRD+ZQYqzHLyCGXF110UeW7Xn/99c3vMDnZNA888ED9Xjflxe8wV7Xd&#10;n+M9kcv4yV9B1NVXfRJxkUuRS/lgjuCD2YfmckzypLrbTeM55PL888+vfNeuXbuqxx57rPre975X&#10;Pfvss7U/Ey4QfywCv/rVr9b5kOaee+6pv998882b7/gdaZCnqY6p/g4fVl/bRC5FmPokTNJcxsuX&#10;yKXIpcilyKVkoGcZyCGX5557bqUrrg9ELuMnf2ku1Vd9EnGRS5FLEYueiYVCEYU3vCxd85lDLpfe&#10;NyWfT+RShKlPwiTNZbx8iVyunFy6MedKAr3KaiZVMouvi3CKXA4z3iKX8ZO/NJfqqz6JuMilyGV9&#10;ckdfRNC3i5gbOPhJgsvNPe4RjdgogvbxlBFs5LEnfeAezu9uegbkxwaSks9oTzZh+1B+285rW/9U&#10;yCXazk0+PMHFtrNpFzjSNJ2S0tbPtjz2GzbvtI1fW3mQA8iLKw++PKE0TTJij/u0u9hDm45scO+h&#10;ySXfKb5LfHfQJgZOT3nv4cPZdYxKvnehskQuRZj6JEzSXMbLl8jlysllCKx5n2TKhpchUbD3EDiV&#10;EzAnOPu/3bXMyZ6/cSJ0ySV3MTPEEHeQ438SFEx89hxsuwud7Sw9OaIvMOna3e8kl3YntY80D00u&#10;bRtsP6HtviP0SNjdnfluWCiUZXebI5+7k9wnO0jHE1bYHoynuzu9SbYol5QhnG+P/Lbf3R3yTIsy&#10;WS7qts/kyoglkxhr/o90IGm2HHcH/Jjkku1EGy2p5rGKbj9bmXDPk2cUgBCZjsWSPtOJXMZP/tJc&#10;qq/6JOIilzMhlxQCRFoHgesjzmUJ0E/RhsTWZzWDvjyo0yWkbrrSmsvYtlPD52oFhyaXJAwIBZXS&#10;9pS0qXWExtWtm7JlSVtK+0JpU2SERxOGyuT9oTWXse2KTSfNZTwRUQxF9VUTaVuTbJBc7tmzp8Li&#10;/7XXXqtPz4ohtEoT/w7l9lVvJ/TETi5KV9ZnbGhyqfErO36p/Tl3cpn6vGOll+ay26S0JtIj03aa&#10;jHSVDWkuZ6K55NmQYP9T1lyONanMrV6Ry3HJ3tDyInI5zHiLXKYRB2o9uhIIEbW0/l5TP4tcilz2&#10;ZiYdegKfU30il8OQjanIhMjlMOMtcplGdkQu0/trTQQxZ/Egcily2etu8alM7lNrh8jlMGRjKuMu&#10;cjnMeItcppOlHAKhvGn9vSZiKnI5U3IJ0zguCGvsdezYserIkSONmkqeKe47W5y7hrFxBhsr3LO/&#10;8bs949vet7touXsVmzK4cxU7b91zqkEKUKYNXcMdz9hcwJ2r3ORhNxJx9y/Ss45SO13tLnTuFEdb&#10;2Sbfmej2fHSSHRxf9+abbyaNYWj82ogU+rfpTHBuTvH1IXeTcwe4W4bdLU/ZcEMbcWzdnfXuTm3K&#10;SamxKkks2SbIqg1/ZDeSoa/4DO4Gsz7GO/S+8h3iuNp3DPf4nrDd2G3P9wX37ftWsi9LlYW+djeF&#10;HT58uN40EIuJShc/f6iv1FcpMkCO8uSTT1Z79+6tDh48WB81Sxc/9xMLlaZ7od+Vt53I2v5z+2qQ&#10;DT2YrDAR+chlyoRgJ6iYfLEhgiCsMeUxjQ3BYkPKpJSRkjaFFPWhueRu7bYd+6Fd9SnP20daENMh&#10;xqqPtrNMX/v70FyWel+b+gLvG8aDIcD67LNSZUtzmaZJk1k8vb/WpH3M0UxLczlTzWWXUETvvPNO&#10;dfTo0SSCVgr0Vc52s+CLL75YQcuCcXRDCTSB19tvv12Hc1BfDmNiLdnPfZDLku1bSlkil+lkKYdA&#10;KG9af6+JmIpcrohcgpy89dZbIicjnCXuTt779u2rXn311Zrsi1zOjyymkjGRy2HGWOQyjexIc5ne&#10;X2siiDmLB5HLFZFLaC7fe++92k8JxCb1go9gah6mV97t/Q0NJPoEhF/kchjikUoIS6YXuRxmjEUu&#10;08lSDoFQ3rT+XhMxFblcEbkUEMwbCGQWH4aglCSVLEvkcpixE7lMwzhpLtP7a00EMYcziFyKXEYf&#10;x6SXKh6I+uirELn07ZwnucFmI+wKxoYenoeNe8gD07w9FtLed8/qRnps8MAnjvTC5z333FNv/LD5&#10;UJ+7+9zdjdwHieurTLsLnLvrd+3aVT8j+wPExu4qt23pg1y2jTfuYezsmOAZbB73Pjbi8ZhSnhmP&#10;T+zyt5uVuFGOkQNsHfY7Iz3YMvAd/YQyIHfuDvbU8XM3A4pcxmOUzhZXX8UcHdh1LhO5FLkUudwK&#10;geB7ybq+VDmrvba8ueQSEznIJYkfCKUlESQeliCAcJCUWiJAcgmCwcuWa7+DMJCQpEYSSCUbfaUn&#10;ibFhpRjKxw3l5NutPzS5JLGz40ByiXH33Ue7Odb4fv/999fyYcNvQQbs84JYx5BLEkpGNHDloVQU&#10;A5FLEaY+CVNf2L7ENotcilyKXC6EXPZFrFRuvkm3D3KpcTl5XEQuRS6XSNTmSGpFLkUuRS5nRC4R&#10;vkikIp/sDd2HNjpArEY8pKke+hnmUJ/IpcilyOXJMhCLOSUteCKXMyGXHHREWkdw4y5xLue4+lGb&#10;PwIK7Pbnrnv4O+LCZGovkE/3t9j/lXd7X7b1W2xfcZxeeeWV+nQKnh4TMwGKXKYvIkQuRS5j3q0x&#10;yNba5jKSyz179tRzFSKkAP9ixkdpur3HXfqtyAk9axNuPW+agApw4/triL4SuRS5TJkshpDJkpot&#10;4XM83syxr6S5nInmkmdDgv1Lcxn/Ugpw1VdNE/TUZSNELmOO+2wyZbsbaLjBx00/5SMgsZHo+PHj&#10;29xEpLmMf9+1W1x9FbN46YqTIpcil9Fq6q5CNsdVl9qcBrySjfj+iu2rELls84EEWWSoIO5eR0gh&#10;7Pbm79zBjf+RnuGWbLncKW7DEU3Z91LkMl4ORS7VVyKXP6/5D5V3qZ9LyCuzeMOmm9DLETuRy9zz&#10;q0p9FT/ZDNFXOeRyygSwz7aJXMbLsMil+io0f+YoWaS5nKnmEuYqXJjkdKkPJAPLk4Fjx45VR44c&#10;UXSArTipsYQUG624aUrvxPLeCY3pfMaUHOXJJ5+s9u7dWx08eLDe1NikHVyCFjBF8zmV55XmUprL&#10;KPeFITRq0vIOo+WV5jKeVJJ8SnMpbVyf2rgcTd7a8kpzOVPNpUIRxYGoyFZcP60N+ObwvCKXIpcx&#10;RIlphHXCuiltXhS5FLmM0ojNYTKWRm0YjZr6eZh+7pNc+naHY2NPm/mZm3p4bjnS8khQfOe56k1l&#10;oHz3LPBYc3fsrndpLuMJlnwu1Vcxi5euixaRS5FLkcuZnNDTJxBo8ZA20XQF3JR+ziGXJI8MVwRi&#10;yJ3fCENk7/O8cJA/m94SUIT9wZnklkxy9zmIH0gjyCXPGUc5dvc5z2EPEdBcsilymSbH0nqm99cQ&#10;7/4SFvAilyKXIpcil7UMCDTjJ5oh+iqHXPpIGokjSGIXEtcWjgjkkSGP2sourbl06xK5jJdap8ns&#10;AAD/9ElEQVRhaS7VV30qLEQuRS5FLkUuRS4TN4zNkVx2IZRzyyNyKcLUJ2HSIjxevkQuRS5FLkUu&#10;RS5FLjtpM6dGPkUu4yd/aS7VV30ScZFLkUuRS5FLkUuRS5FLIwNDaKaX4FcnTV4aQV2TXIlcilyK&#10;XIpcilyKXIpcilxGzwXSeqaRyjVunBK5nAm5pHAiAjwi3yvOZdzLvaaVorQIcTIxF6APbei59dZb&#10;a0LIT9dEzR3a9jxx+50bfLDJBju7b7rppuoPf/hDffY4wxKxDJ5Vjt+5YxwbfOwZ5qjf7hBnyCKW&#10;wQ0/yGN/Y932DPQYczvyYXe6exY6TgHRu7Csd0Fa3vltuCS53LNnT7V///7qtddeq0/PijHFK03a&#10;+5vTXzqhJ1GzNBcCIdCcH2gORVxiyCUIWRO5jCFofaQJxctsqpPEFiS3a7vkc9ltUtIiPL7f1Fdx&#10;fSXN5Uw0lzyzEuxfmss44R6KBIggiiCmrBxjJ6cQuexKwJacT+QyHhtl2lZfxeBWLF65ZYlcilxG&#10;q6m7CplIXhqIqZ/j+2vJfSVyqeMfYyZ/WWni8UJ9NVxfiVyKXIpcakOPfNQS3S6GILUilyKXIpfN&#10;ZGiId1BWqe5WKZHLmZJLmMZx4QXTpT6QDCxPBo4dO1YdOXKks//hks3fTc92+PDhetOA3oflvQ8a&#10;03mNKTnKk08+We3du7c6ePBghc12dPFzP0Hkm+6FflfediJr+8/tK23oSdQsyfwxnPlDbg9pfR2r&#10;cQlpLrm72nfsIndq86xvkDGc68209nf8ht2c2EiDzTg4e9zet+eQw6cR5eA3+zt2nGMH+NGjRze7&#10;yVGuPe6Ru8xRfini6x4nKZ/LNFkUTqb3V+z7u3atpzSXM9VcKhRRHCgICOL6SQQxvp+G6qscckni&#10;R0KJ88SbvltyCdIHwmbTMnQQQxeBgDaRS4YzQjlID7JHItkHudTZ4h/JrbAu/h1WX/XfVyKXIpfy&#10;uZTPpXwuEzXjQ0xOIXJZSvu3pHKkuYwnDdotrr6K8entinUilyKXIpcilyKXIpfFTNVjklWRSxGm&#10;PgnTUFaLJZjURS5FLkUuRS5FLidMLj/zmc9UuuL6QORS5FLk8mQZ6Kp9zCHTIpcilyKXIpcilyKX&#10;iyCwIpcilyKXIpeh3eVtu6fXlle7xRMnf+2CTJ9kxljd5qyMl56XPpdNWsu//uu/rjfN4DNWs/n+&#10;++/XafF5yy23VJdffrk3L9OllHveeedVhw4dqsvDSWJNZfvKxNGP+B2fKMeXF7+fc845m/a++uqr&#10;dcghW57IZfp7v/T3aAkm5jmOkTSX0lxKcynNpTSXiYuXIYh4DLkEsWoil5/+9Kera665pnrxxRc3&#10;BIyk8Wc/+1nF+/gNxA1pLfkEefurv/qrbUQUcTd37dpV/25JHeogKXznnXfq74899lhNBn/3u99t&#10;CC3qZTrbLh+5JAFGu1AG2nvvvfe2EmmRS5FLaS6luVyb9jHneaW5TJz8pblMn2SGIEzSIsSfeBEi&#10;l7FaxTWlE7lMf+/nqBVTm9PGeQxsl+ZyJppLTspgqIh8rziXcS/XGC+VgC9ubLQAaO8nkcu4TTwy&#10;i38oR8K6eNxRX/XfVySXe/bsqQ9pgKsMTs+K0SwrTfz45PaVNJfSXEa9lALN+Jdy6n2lOJc6Wzxl&#10;4pi6PMtqsa4FgDSXM9Fc0qYO9i/N5XIIhAB3XYCbomESuRS5FLlsxnqR6WnPgyKXIpdRGrGUSVGE&#10;SYRJk2L+pNgHucSZ4Tza0XcmeVsAdB4p6aZBmc8999woQdjdc8rlcxlPOOw7KqIW32/qq7i+ErkU&#10;uRS51G5x+Wwlul0MMcHkkEue6Q3yxTPBH3744fpMcJBD9xMEEelwbji+4yxypPflxW88JxxlsS6c&#10;ST7m6TxsyxtvvCF5nqA8S+mwLqWDyOVMySVM47gwyelSH0gGlicDx44dqxD6pwthIykESeySPyXP&#10;mJpLt52HDx+uNw3ofVje+6AxndeYkqM8+eST1d69e6uDBw9WWPg1hc3B4iMlpI4CobeT19h+1oae&#10;xJW4diLHmS5kGkvvp6FcRHI0lynkcElpZRafrjxLcynNpcjlR4RwKmRa5FLkMsp9YQhzrSaJYSYJ&#10;kUtt6JHvcr7vsvBqGLxy+1lm8ZmaxRXnMm6FLrIV109DaeME9PFAL3IpcilyKXI5VyucyKXIZZRG&#10;TOQjnqSpr9RXbaQgdsEjcilyKXIpcilyGfYtnIqJOcVndCptlllcZvGoRUAscZEGMV6DOFZfhcjl&#10;rbfeWm/W4af1ncRubuz8xm5x7uzGd+wS525wpud97ib//ve/X910000Vzvt2v6MMlIvrtttu22wW&#10;4o5xlDGUDyfCH+FZbH3yuUxb2M2VuGgBnzbOY8wL0lxKcxlFWvQyT/9l1hgta4xiyCV2hfvIJQmX&#10;GweyL+KHnaEgnCClfdURU67IZdo7IHKZ3l9jELU5YrvIpcilyKXiXCouYKJmfIgJJkQuY8jW2tKI&#10;XKaTpTkSF7U5bZyHwCtt6Amb76cYPklm8cTJXyvyNPARWKf11xBgLXIpn0v5XMrncq5zmTSX0lxK&#10;cynNpTSXiYsXkct04jeEFlWay7RF0lyJixbDaeM8BF5JczlTzSUHDmpV+DcpFFHcyzXGSyXgixsb&#10;TWzt/STNZTqBFblMe/f0Dqb3l+aUuD6j5nLPnj3V/v37q9dee60+PStFG6+0cX2d008yiydqlgSa&#10;6UIp0IzvsyH6KkQusZkH2kB+Ws3gr3/963pnODb08NxwpgXQY+MNd5Pb+zxzHGWCqLEc+zvOEMcu&#10;8qNHj252oiO9PVvc7lDvU2Ppnmcuchkvw3ZCGkKex4q6oHrHiYwhs7jM4tErCQFQPHCrr9RXTavJ&#10;WNnIJZcgeCCXIIggfzhnHJ8klyB9IGf2PkgkiCPPJgcBxW8+cslwRSStDEeE/4cily5xFbmMf+9E&#10;LtVXMRqvWLySWXymZnHuMoJqWWbxeFDo+mLItB3fx+qrfvoqRC771AjOtWyRyzRZlIUnvb80p8T1&#10;mTSX0lxKc6kNPdrQk+h2McQEA3J5+PDhUeNGzo1kQiv7xhtvSJ4nKM8yT49jnh5r8S9yOVNyCe0l&#10;LkxyutQHkoHlyQDM1e+8805tYn711VfrC2RT1/Y+eP311zd989Zbb1XvvvuuMFHzgmRgZBkgR3ny&#10;yServXv3VgcPHqwXfk1HJIIEpxyfOMWYkSntn8rzakNP4kpc5p4404X8rtL7aSxNgOpNG6shtMvS&#10;xq1LG6d3MP4dlOZypppLhSKKE3JNMHH9JNCM7yf1lfqqbSOEMCdePtRXy+0rkUuRS/lcyudSPmqJ&#10;mnFNisudFLV4iB9b9ZX6qmmhJXIpcilyKXIpcily2YoDItPxJEJ9pb7KDUO2BHcLkUuRS5FLkUuR&#10;S5FLkUsjAyKIIogiiB/KQNd3QeRS5FLkUuQyC0RyAEh54ydx9ZX6Sr6eH8lAV9Kj92iY90jkUuQy&#10;ilwiJApeSh75hvAoKRcEDaEIUvIwLfJ2yYc8c8iLEDNoK89djQFNjMebb7550nikPK87Hil53fFY&#10;Y170P/sB4XCOHDkS9S5xfPEu/fSnP63HMVa+l9rPTX0Z8y4Ql9y+XGpfNclK6ed1cUmavDxN3tpI&#10;rcilyGXUhIiAzogh95//+Z+dr5dffrlz3px6p5533759dZw+kI1YAGKA7Zxn03h0l2W3323w7jbt&#10;kh1fECoQ/JwxXGLeLoHQ1ZflZJky5eKSyKXIZQjb7H2RS5HLaHIJzczvfve7zhfITE7+peZ94YUX&#10;OpFLHAWa0ycaj+6y7Pa7PXYwBMDUxoEQHTp0KGsMc8Z/qnm7HOGoviwny5QLF5dELkUuQ9gmchl/&#10;vjj6KiXoel9B43dw0FDBGGeLQ1MGcvkf//Ef3uuWW27ZHFOH7750IDNN+Zt+x+R7+umn1/l27NhR&#10;f15//fXVWWedVX//8z//82rPnj31//j9yiuvbKwDKymWldqOEulxSoG9WGYOuZzzePjazjEu0d+l&#10;y8DpEnb88D/ryCGXvnYeOHBg27GP+L/U8+CdAYY89NBDm/eI/Y737emnn67fK6QJ1Yl0oTS++7F9&#10;GWsWJ7mcYl/+xV/8RfXP//zP3n4CJp166qmd+rBLv/vyxOKSyKXIZRdyifkZ1ggoQ+j6lVKO0qb5&#10;yKb21+gn9JBc4kg69+L5w//1X/+1bUJ004Fc+vK3/YY8p512Wp3ve9/7XvWVr3ylJpnMc8opp9ST&#10;IX7j7/xk+o997GN1ehBzloV81157bXXvvffW95AHdZ155pn1/wD81La2pYdPHkAcfYQL3/Eb8uSQ&#10;yzmMx+c+97m6f9Hnbh9jDDh27tiW7P8SZbmTMP5nuTnksm0M7dneKc9g3xH7HWV88pOfrK0VlHv7&#10;HmCsnnjiiZPSuO8X/me6lHYxbWxfppLLKfblGWecUVsm0O9oH/oY/6MPgUmlsSZlPFJwSeRS5DKF&#10;uMgsLrN4klmc54W6n3/zN3+zIZb47ksHYtGUfy2/81xo+7w55FLj8a+DyxTG0O33HHLpG8Mf//jH&#10;2xZq+H+J70ioL1PJ5Zr7Mkc+YnBJ5FLkUuRyO2Gcimk7xbzutnkymkvsUu56gVx2zbvkfDnkMqdf&#10;NB7dZdnt9xxymTOGS8yb43O5xP4Y65nkc+k3R8YueHxEbE15pbmU5jJJc4kdzV0vkJmueZecL4dc&#10;5vSLxqO7LLv9nkMuc8ZwiXlzyOUS+2OsZxK5FLmMjV7iI9IilzMllzSBYCU0xHXs2LF6Q89ll12m&#10;q3AfYLMGNiRgTGPHUuMxLTmEWRHO6rHjRw0GNnrondo+lurLach2F1xKkX+lHWbuHqufyVGefPLJ&#10;eo8Bwq5hI1+TCXcJJuYc8/RYeSdjFr/ooosq3wXHcAjO7t27vfeb8vF3TLDYmBNKt8T7OZpLjYdf&#10;HoeWkxzNpa+t2MiD9wkX3o3U53nggQfqPFdccUVy3tS6SqfP0VyqL8u9D9JcSnMpzeU8tI85xHQy&#10;5PL888+vfNeuXbs2v99zzz319xtuuKH+/M53vlNhsuN3Tpr4HRd+v/jii2tiau8hdAHvN9W7hN9z&#10;yKXGwy+PfckFtDm+snPIpa+8r371q/U7wXt4D/he3XzzzRXu4x6+43e+N0zz8MMP1/cRboj3kAff&#10;++qb1HJj+jLWR42hiNbal6l9H5Ne5FLkUuRS5DLKbzJHUBiK6Nxzz626XPfff3+nfF3qmlueHHLZ&#10;9Vk1Ht3kuKm/c8hllzG8/PLLF/s+5Wgu1Zfl5FrkUuQyhzPI53IexHQymksbd0/fv74tXEzX/sgh&#10;l13rVL4yY8d+zCGXGovtY5FDLtWX5eRa5FLkUuRyHgRxEWZxgXc58GZfilyW79Oh5VTkstwYliKX&#10;7qEOQ8vE3OsTuRS5FLkUuRzMLN4VMP/lX/4lWcsHP7Ou9Q2ZD5MYfNy+//3vV9/+9reT2zwmuXT7&#10;GLuXh+y7vuvCePzbv/1b/UwYp6bxwe/uPfzPseV9luW2e63kkgQu5v2OSYN+nSK5nBpRpSxb+fa9&#10;Sz555SlhSI/7PtnHPZFLkUuRS5HL2ZDLZ555pp48AF74DjJDoCQQ8v5cyCWJC8nlH/7whw2ZwTPh&#10;95tuuql+Vj6vnazGIJe2j90xcNuItsYSg77JYmr5mDjhX4rNYpAnxAz8xje+UY8DiQyOy+MEy4kX&#10;iwX2EdJZcmnHsy+zuJWPJmJjxwUyh+dK7Z/c9JCL5557rpYP9gvagt8g8yQv6HvKEN57288uASpF&#10;LvlsKX1pn4HvM8fevidWNuyz5PZnbH70GYKrox347mIqZAEyjHv2fca4WDmx5NKOj8hl83nOsZvM&#10;FET9F3V4PYUi8hPUqYReks/l1gQfC7xTS8cJq6ldY5DLqfXRnNrjG8+1ai77GLfS5LKPNi6xTHcB&#10;Kc2lNJfSXEpzOXnN5RLBuNQziVzOd+HQl+aylGzNsRyRy2m8DyKXIpcilysgl1SxY1cQVM3Y5o8r&#10;5SD5HEFhKKI5TlZTb7PI5TQm0xw5keay3BjmkMurrrqq0lWmD0QuRS5zOANDEe3Zs6fav39/hbjV&#10;OMUslbMofbOLRom+kVl8xmbxEGkRuSxHTEJ93dd9kctyY5hDLi+55JJKV5k+ELkUuSxBLuVzKZ/L&#10;1hWFNJflJk+X4Ihc9te3fZFJt1yRy3JjmEMuL7jggsq9vva1r1Xf/e5369/vvffe6rrrrqtPKsIm&#10;o8cff7w+xejZZ5+tf/viF79Y/4bvSI/vzz///CbPjTfeeFL5vjrn9Nstt9xS4XLbLHIpcilyuQKz&#10;OINkQrU8R7M4diWi3ZiU7Q5FfOfOUrvLdGqhP9BubOSwYTzoAI9dmfa7+0wkItw5zhA3/H0Mcskd&#10;utxR6mujHQ98567Z2267bTabq7hbHDuXcTQizDP4zufB80P+cA9pOY4gHm27xZGWUQHQd6XJZWiH&#10;sx0L7gAeI7oC+gt96tstTjnHJ9pmZc72s/uu55DL8847r3IvnK9+4YUXVi+99FJ9D+PFIzHxPzQr&#10;f//3f7+5h6NscR/38P3gwYObPDjS1lfHEn8TuRS5FLkUuYz2Y+gaRiGkuSTpmiIpHEp71bWePshl&#10;aDzmGlqoax+XzDfEbnE7fjHv1JLGM4dcnn322ZWuMn0gcilyKXK5QnIJLSAukMUhrmPHjlVHjhyZ&#10;jcaqJJnou6wDBw5Ub775ZtJ4ajzKmWFLjO/hw4drZ/WUdxHAvbSg9erLacllznh0waUU+VfaYebu&#10;sfqZHEU+l/K5lM/lSJuG+tBc5kwqyptOEEqbxdc8BjmaS9tvMRrfNfdz6NmluZTmUprLFWouxwpF&#10;dOmll1a6yvaByGU6mQtNjEPfF7ksN4alyCVl4NZbb63s5coGSChODcJJTfALhS8tfsNJNvjEb/bo&#10;UOsvOrSc9Vkfnt+WL3IpcilyKXI5mM8lHON9F3ZbfuUrX6nvwcHfpnnkkUeqq6++2puP6Z544onW&#10;+031LuF3kctyxKTPybetbJHLcmM4BrlEnTynm4TSbkJaA7l05VvkUuRS5FLkcjByuXPnzsp3Pfro&#10;o9Xdd99dfetb36oQNPX222/fpMOO3CuvvLL+H7svsVvX/Y48+A3pLrroIm8dTXXP/fc+yCU0NZgs&#10;+OlOHNy5S60N7uM7d0hzQwl3JUNbg98wdtTwjLE7OZU8ov1Y7CAfPrmDmefa43m4SxyfPIeZO8BZ&#10;n3u2+PHjx7ftJi9NLkO7xTleeA5sMMJYjGEGhlzw3HD3bHH2EbWA1ADybHe21z27vjS5TJUZpf9w&#10;oSByKXIpcilyORi5POeccypdZftgCuTSDbPkI5eYcEAkQC5JKqY+EZMUUvNkySXaDjKJxQ/T4dlI&#10;hpjW3mc4qaNHj06GXDKU11jkEv1IUzHlhm1i2DFqAdm3tp+50KEsiVyW0wLnvJ8ilyKXIpcil4OR&#10;yxywUl7/pNEHuVRfDztBl9Zcrnn8RC6Hld0mWRO5FLkUuRS5FLkcaad3CRIgcjmNyTRnLEUuy42h&#10;yGW5vsyRaZFLkUuRS5HL0cklfPtg8vL5+NFkZk/ooCmN5kj8D/OjDwxds1kbYNqTU2iaiw0wDdMw&#10;8tvyacaLKSOUpum+yOU0JtOciVjkstwY9kEu7claqePsw4VQGfY0rib8csu1J0SFyu/jPvDJYrDI&#10;pcilyKXI5STIJQAvhlxiEwI3JFhyaX237LGE9rhI35GL3FjCY/B4LJ/ri4Yy4evFdKiPAI/ffZMI&#10;6+PxdvTD8/mU0ecN9dijAzm5uKE+OEGUIpdj+Nz1McnNsUyRy+mSy7bNUe77z6NB7eYkpiFhtGks&#10;HmCjEmXXhitCPvj24r4lnRZviElNGDHGOyFyKXIpcrkCcolBxoUzxud4tvgY4DiXOkuRS1fj2lVb&#10;00VTM/W+JlngYsZdgHABYM8LD2nIrZa7NLlMPf5xrP4vqdnnM/ShuRyrf+Zcr8ilyGUJcolIMIjU&#10;8dprr9WnmJHL6NMvX0P3yw6QSlwYIJHLclqSKYB/H+Qy9FyuFobpQa5ILjHJ87uriaEbg9XQhuoc&#10;834bubTxDNFGV8tETZXVeLsa9z7IJfvLp5G2mjWkS3EdKTkOJTX7IpfTwjWRS5HLEuRSxz/q+Ecd&#10;/zjSpqAxyGVJgqGyvl67QbzxxhtRq3Kc9QvQxnnyhw4d8voZr7lPpbmcBskUuRS5FLlcgVlcmstp&#10;AG4fk77I5fzHVuSy3BiWIpfyQc4bE5FLkUuRS5HLKI1JjqC8/fbb1ZEjR7K0LG0nusSY9WCuhGmy&#10;D4I3ZJnuM+SQyy996UuVrvH7QOQyj8jY92+K5JJHQ8bghD2QwG7yQV64nTRFxWDZPp/nIbAvhEtN&#10;vmDUxHfxFVPeeL+7ufXVL37xi9qFT2bxmZnFMWi4IHBDXMeOHWsll/YoNxeA6ZfHI+qQFgBLfy3s&#10;Hge5pE8bgBRl7N69uz5u0Ppi4Tt3m8cA/RzSHDhwoDaRpownx+Piiy+udI3fB4cPH66d1VPeRUzG&#10;lPU5yOlQbSzdl227xa0frcWf2N3i9MflsaGoi3ktJhLz7G5xmwd9y2MwSS7t5jJi6JDY1wWXUuRf&#10;aYeZu8fqZ3IUkcuZkUusCnClrha7rn5KaC7dyaktLiSA3l3hD7F6H2oCtfXkaC7PP//8ynfhDPcH&#10;Hniguvfee6tnn322euihh+p03/zmN6sf/OAH1VVXXVVrPHHv5ptvru899thjm+/79u2r/28qf62/&#10;gxz4nn2tmksSqFCMV8h7TBqkK6W5HONd7qvOMbBPZnGZxXOsndJczsOkrt3iI2226WuyKEUuv/CF&#10;L1S6xu+D0uSyTdtmd5HbM71jXEtKyzPqx0KQcWDtznp8t2eLW0sFQy3ZeLbaLV7OtaDEOItcilyK&#10;XM6DIHJPTswnQ1oyrcilyOU2LTU0yQhLtXPnTl0T6IPS5LIEOZhrGdJcToNkilyKXIpcilxGm8en&#10;ZBaf6+RXut05ZvHSbVF53SZ2kctu/eaTN5HLcn2Z8z6LXIpcilyKXIpczlizKXI5jck0ZyIWuSw3&#10;hiKX5foyR6ZFLkUuRS5FLkcnlzxTvOlscTikY6cjdkDaHZP0LcNOcnsKjPU5m+K5uzmgDT8zG5ap&#10;D3IZGg+0356zju/oc56VzGP9kM6erYz77lhZXz/uag2FW8npvynmFbksR4hKk8s2/1WetHTbbbfV&#10;vqPuueF2xzbxyUa6sD6jlPm54lUIlxSK6EOy2dX6t7a82tAzD2I6eZ9LkBmAuI9cliADmARid5uW&#10;qG/IMvoil32OR1P/IPwExsqGkBqyL8eqS+Ry2uTSntVeWkZ8uLQEvJLmUprLHEIscilyGaX17CMU&#10;UWmQn2t5fZDLufbFXNtdmlyGdotTmwwt2b//+7+PdrAAiNX+/fu9u8WpBf//s/d3v35cVZ4/nr9i&#10;uKLvYe4GuJiBe0CC0czNSIP6NiKEjvJIQpMmgTySTIgbacSoEyBBJpAYIuEkNhF2Os7pxjEcO7Ed&#10;gjGx23YnOE74CvODRL/fdxq6fuddzvt4nX121V67nqs+7yOVPnWq9q6HtZ9etfZea1HbTQ231fzR&#10;960t9641l3OtU2M/t+BScCm4nAcgeqzEmUbW4jNeQ5k7KAguu9N65cq+q/R9wGWf2rau3ruP6wgu&#10;p9EeBJeCS8HlCsAl17uAPjH1uAQn6n0MTHO8puByGoNpm7rTNVy2eZa55xVcTqM9CC4Fl13A5f79&#10;+8vZDbjOQxSz3MAvSu8PEdpEVpNfczn3AW3M5+8KLqnpGvNdVvXegsvugKgruLRLC1a1XrZ5b8Gl&#10;4LILuFT4R4V/rP2i8Ky5/Na3vhVd+0VLZHR0WHeFTh8GH4yli2OwJscxrM/CmizG4qU1J/IyZq+1&#10;Tq7Kh7SnT58u14Lh/shjLT/bdLpt8+J57DW6gkt7zbpY75QH1rsxvjHyIg/iuUPm+B/lAJnRchyy&#10;ZNnZfLY8rMV/Wzl1lZ/1hu8UGmDw+Vk/8I4AHFuHKB/IxNZJPqPgcnpwybJJrV9lebOM4dWCbYR1&#10;A2lwPKwTyDPFOt+k7aT6JVmLy1o8RzMmg555TKlPXnNJsIwBJuHynnvuKSEPHR/Ahvv8BbDQnQc7&#10;/BhchmvRYvkIFAAGXGNKcBl2/GPAJQZElIEtmxAuOdhCdqH7oViZTnWgRV0Itbr2fwvHNq2tQ5QF&#10;IFJw2R1IxiCoK82lBy7DumH7HdSLGFzSXRGvvxS4TPVLgkvBpeByKzCGxjFtDGvGyjt5uGzypaw8&#10;lwbpPuBSsu0XgEL5dq25TGnbCPf4GMPH1VjlzY+UWGzxixcvlhpgar45a4GPzFBjbrXJXcPlWLKZ&#10;+301La5pcU2Lz0P72AZMt8EljHqwwaHrENuFCxeKU6dOjTaIzb2jrnv+9fX14uTJk1nlqfIYFh5T&#10;9e/YsWPlYvWctoiOuwoMU3BJbTw0b9Yhf+o5uz5PKOQvNcJ0SA6gtK6ICJpVmm88X9ey7PqdV+V6&#10;TfqlnPqvtMOM3WPJmYyiNZdac9l6zeWqdLpdv6c0l9MCxSbl27XmsskzLCWPNJfTaA/SXEpzKc3l&#10;Cmou5YpoGh1wFwO64HL+ZSm47K4MBZfdybJN/yS4FFwKLgWXbt9RTeOieqzFu3T9AZU6DSpoQEFr&#10;Xjvlhs6zygqcUUzqOtgxQhViCtHG3u4DLtuG47TxxGPy81jeW0OZ2DVQxjhuY82n8lSVJeuIvZZn&#10;YG1a/uFUtOCyOyDqAy5z3XSx/tt6FatPMeOuVL3jkgb0AejLcuo8lxiEUY/CezYJlRu2acGl4FJw&#10;KbgcHS7rXN9gXRkGjHPnzpXuPAgAGKDRoaGDxSJ/20HSFQzdE6EztXBprc2Rz1r2cmCwgBSetxaf&#10;FvRSA0Mf5/uCSzxrLNY7ywrvbS32YzJkWVFeBHtcIxx4cT2Wm10TyLwh7CMtntFa21o45PXteexz&#10;YLVlwedCHQnBuO4dcI2w/JE+NFCxzxK7v+ByunCZWr/KD1TbD9nwmmH9xfVC+AzrPesV6zjrKu9B&#10;92vsD1nH6eoKTqdxX6SzzxWDS9ZN265Dt0JIw2vae/H6dA1n25TgUnApuBRcjg6XfUDXqlyzD7hc&#10;FdlN5T27hkvrbit3RsCjVe5KbtYHauqaXm1aH5rL1LPp/PaPA8Gl4FJwKbgcBC5fe+01WYv3EPN8&#10;bW2tOHr0aOn03duYsUwB4bQ0KHanMWsjyz7gks8Tg0tqzjArQP+xVVrlUNPapXW5tRbnM+F5Y9bi&#10;VrNmNXrhtHBTuDx8+LDaQ4f9U9gvyc+l/FzKz6X8XFbCZps1lzAignsKdDrY8GXr3ZDPmzZMt9S8&#10;lCPjrkK+gstpwGIuaHYNl7n3X1L6JnCJD198oB08eHCzb1pqv1HVj3b1vlX9kuBScCm4FFx2Dpeo&#10;VFjHA19+TTZoJ5rkQ55VyIv1qGy4ng8AaS6nBaGCy+7Kowlcou2gTdg+ZhX6jb7f1/ZLgkvBpeBS&#10;cNkLXHqgRx3QMB1Q13AZs1jFdCrX/sWmUhmDvE5rBgMFGC0sSbOGd5G1eHcwGdaNpnAZ9j3qr+Jr&#10;BmN9tGQlWXU9diu2+DzWa17BgkeYH7hwGdrPpXe6tusKqvvGO702cMl1crRUxeAeWlRz/RzT0voU&#10;sGktugmfDEOI/2F5imtyPWBoubo00MT7SHPZHWwKLv2gY/tbAaJfbpJV/7IiXO7fv7/0VAAbAWja&#10;c7SfSusvp6ayGj22uCAvr5D77ry6gMshIG+pmss6bVuqkbNuIOTnkSNHFqXVhaU6PzDo2oqyqtNg&#10;2zCYgsu8viZnOY0+/oeZWZKc/7VUgEERpvCPCv+Y/KLoG5jUIP0dXxu4HAIqV+0eXWsuU74ZCW6E&#10;slCjDPnzWMxyu4/y4X1wbfobhRabzwi4tJruKotxwaXgMvWBJmVHXh0ZY+wWXM5kWhzT4digWta0&#10;uL9hjdGohuj4BJfdTcN2AVpdw2XqmUKtYCr92OcBlV4XSIJLf/+maXHJaqogLrgUXCY1lpp2ye/A&#10;+oZaweVqw+XYsNjn/QWX+f3NEB+0mlnyzyxJVpoWp0Kw6hd1JJVmiLzb1lxCe4kNEKNt9WRw4cKF&#10;4tSpU4tar9cnsPR97WPHjpWL1XPaIjoXTBnfdttt2owMmsgyR+5Ku3r9pcp8+DIno2jNpdZcJjWY&#10;fWvj9LXn/zJOaS4ZUzwWW5xuh2Bsw7V9oQW4jbaCNNAmMYYxQC2M340pzzBGuHVVxPjIU7ccxzND&#10;Lnje3bt3l5bvWD/YZ2zxG2+8sdB2WQbSXEpzOdWpXmmI/XVT0+KaFk9CpabF/Q1qKFl54BJQGINL&#10;b4znrrV9ALSx7t31u3RpLX7ttdcW4Xb77bcX3//+98vjjz76aHHXXXcVJ06cKNctPv3008WuXbuK&#10;5557rjx20003lcewj/TYf+GFFzbz3HfffduuH7vn0McefPDB6HMJLvP7G0FPnsykKPHLq6msBJeC&#10;S8HlxvRk7Eu5aaMaoqNPwWXfMKXrb13z2cag5+qrry7C7dZbby2uu+664sUXXyzPQd6AR2z4H1NN&#10;3/ve9zbPQcvKc9hnnG0cu/fee7ddP3bPqRwTXPoHfhn0SFZT1fIKLgWXgkvBpdZubsBbG2BuA5dX&#10;Xnlloe2yDASXAqapAtMQioOlLA8TXAouBZeCy1Zg1QbKlpK3DVwuRQZdvYfgUnApuNxeB6Y8kxYr&#10;L8Gl4FJwKbgUXI6ouewKypZyHcGl4FJwKbjMcdMzFbc+c3xmhX+sAMBUJzS3rz3vtEtqzSWtwG2k&#10;F8IHLMNx/J577il/YWRDa/HTp0+X/8OqG8doWU4LcaTHmj6G+MMvIq/AetzGFafhThhpBjFmceyR&#10;Rx4pLbCRjvl4TxitwEJ7yrAUhjLsWnMJQyy7WVlYB+qwbA+NpKzs4OqIZcDQjCx3WvMjfyy6zsWL&#10;F0svAbg33tdeC+ltHdu5c6fbSXqqXAWXgstUv+7tJ5cyxTzH95XmUppLaS4XqLmsg0sCHSCD8Ei4&#10;tK53CKEM2Uf3Q/xliEHCpXU9ROABMFqQBVzSrY+1HgdQIi3yzQEuu7QWj8FWCi5ZJsxr/ydEAjxD&#10;+aNMIV/70cCyCuOCh3Bpr0W4JKgKLi8D4VI/aAVqfldxkpWcqKe0mFPRtkpzKc3llo+AlOYypR3S&#10;+XYGPH3D5SqXjzSX0lxKc6lp8RSc2fNTAbU5PvMVbGx4eMUW93e+S9UiAC4RyWSVIWRK7w6NLNz+&#10;5AyKJ0+eLI4cOaIyDNa7Ci79/ZtcEUlWOX2OJ22YpukYymnx/fv3F+gfjx8/XkYxa/IMytOsnnvk&#10;Js2lNJdbGuW5c+cKwMnRo0fLhosNgzKAE79NNuX1yw2ygi9JK3d8+HkaMztrwWVceyy4bDaQNIWA&#10;Oa7n0zPn1ZEx6obWXGrNpWtAVGOefmNWGc2rjASXgsuutERq+/Nq+56P0LnXDcGl4FJwOUODHi0Y&#10;n//i+hRchkY7qWUANj58Ki2W1sCgCgZcqbR9nocFOgyH7D2kucwDJfYFY2inBLV5ZbVKZSS4FFwK&#10;LgWXZR1YpY5vCu9bB5ehC6cQ8GDhDUttuI6i9b2FS1h+w6IbaehGylrz08UQLMr7hMcm1xZc5gGL&#10;4DJfXurr/DJrKivB5UzhEpoHbCh4bZKB6sD86gCgAJq7JgC25DxYz4qF/6rT86vTKjOVGesAGWXP&#10;nj3FgQMHyjXqMHqssqiWxXc9jPZlHS+DHhn0uDTMTb8yp6DJW4V1SFbOqWnxJQNk3btJc+nXKsla&#10;XLLy9JtjjAvSXM5Uc4mCw+apWOqA1AF56skYHdAqQ63gUgY9czfaWOX26+lTV7l8BZeCSzegCj78&#10;kCpZSVYpoyvBpeByleFDYOrvI+coK8Gl4FJwKYMeGfRkLrvo4uOhDVyGMeNhzEPDHk45w1iHFuex&#10;GPNVU9O4Thg7vc8peoSjlLX4/L0fSJOXhsUu+o25yFlwKbgUXAouBZcThEvGFw/BjhAJYyBAI/4P&#10;4RLnbOx4XgPrGREjnHmRH7HiGVOeceORpk+g1JrLOIisEnzMURunZ04DNOFXcCm4FFwKLgWXE4TL&#10;tnDXxs3QkJrLujjtgi3/YC5ZSVappThDaj0Fl4JLwaXgUnC5QLhsC6dj5Ze1uB+SZKwpWXmAcYwP&#10;D8Gl4FJwKbgUXAouR5sGl+byMiCNAQGa6s0DVJWRT16CS8Gl4FJwKbgUXAouTR0QQPgAQmDql9Oq&#10;yUpwORO4pOobXtrh+V5+Ln2NWoOET06r1vFN4X3bWIuPNWU9xH01Le5vs5oWl6ymPi2+f//+4tCh&#10;Q8Xx48fLyFue51WaZvW6idwUoSdTs0QhCy79lVSyGlZWTWOLI2Y4LMRpKU5XPrT0huU4PkABgohB&#10;jl+kQbxxwqE9bmOPI6+1LOd9eC+6NEJ+ew1aq+M+vIbHoAjvEobAFFz666HgUrLyAMUYfbs0lzPR&#10;XDKuJOhfmkt/hzJGo5qCVszT4ciB89uNv6K7qFcpuGzio7JLzSIBtck1AaVwb9Qkr+DS378JLiUr&#10;T1/fRX/luY9NI7gUXLoH2DEqqEAtr/NUGfnlNbas8MH48ssvNwKwJtA2lzyHDx8utaJq+/66LFlJ&#10;VnXwN0ZfJ7gUXAouZdCjgTxz2UUXnTU0lwCpuUDfUM+J9VknTpxQnRyhTuZqpwS1gtqqOiO4nClc&#10;YsoKGwY5bZKB6sD86gDa79mzZwtoMKGpA2yu6mZlgEX/6tvmV5/VB6nMbB0go+zZs6c4cOBA+SGN&#10;j0Yu8Qt/AalV51LHlbceZK38QlnJoCfzK14GPXlf1NJA5MmrC82ltERpmUvOaRmpr/PLSLIaTlbS&#10;XM5UcylXRL5GosHJJyfBpV9OkpVkNbX1baqTqpNTq5OCS8Gl1lxqzaXWt2VqxvXR4h/MJSvJqgp8&#10;VDeWWzdCuKSfyybT4qw/TfJqSn0r5CanxbXmUutbtMZJdUB1QHVAdUB1YIp1QGsupbmU5lKaS2ku&#10;pbms7QekYVquhklT6v6ylaz8stK0uOBScCm4FFwKLgWXii3uHgvkvN0PWasqK8Gl4NLVoZw7d65M&#10;d/r06dJtSu6GikbnyE3y5uZhetxXeX3lFcrq6NGjpew88WCp2UI9gTudnHoS3jennqh8fWWLcvTI&#10;qqrM6zSXqTL33LeqzD15q9q38tbXDVvWXs10rKxz5WzLOjevLWvlzWv7Of15F0C8BLjcqG//Xrdm&#10;cwkukNyuiLj2oskC6rq88Mf32muvFX/6058abz//+c8b521zX+VtVmZra2sFOiSAordeoZ4cO3as&#10;VTmrnjQrry7quS1z7wBz4cIF9Q0t+sUuyq3JNcL2XTdmED7Vvsdrm03K2Oapa9t1Hxepc1Xn5wqX&#10;G0D5l43tz/a3CjA32kMtfM4BTN1wmfKd5/1CDa+DTuXUqVPFH/7wh8YboKFNfuVtLvsmsvunf/qn&#10;Tbj01ivUE1gFNrkf86ieDFvOtqyqyryu31CZj1debdqZLWvvuKCynmdZo57k9OfeD8u6cWGucJmy&#10;Lq9zSN51XmpOw98mGlNeI2ktPrSfS8Ll73//+yK2Pfjgg5th7LAfSwNoqMpfdfzIkSPFxz72sTLf&#10;FVdcUf7efffdxac//ely/yMf+Uhh0+RcHzL84Ac/mP1MOfeYQ1pET7AbnzmnM7KaDcDl1OsJ65J9&#10;zlWqD7ll7oHLKZa57TfQV6Ta4yc/+cnil7/8ZTJd6jpTOu8p61y4nGJZcxzYv3//5piRWw64BseW&#10;3LxTSe8p75SyoA+47NoVEWZSsUHphedF/w1OwcZlfDnvuappJ6O5fOutt4pwY8zhd999d0uc5DAd&#10;4DKWv+4Y8nz0ox8t8/3gBz8ovvSlL5WQyTzve9/7CpsGxz/xiU8UmAL41Kc+Vdx5551lemzI++EP&#10;f7jM+5nPfKbUygEuc59pSelfeeWVEixRdtiwj2N4xzZwOfV6wrqEeoC6gXqEr07WB3t8SeWNd2lS&#10;5h64nGKZo/0/+uijm22cfQfLP+wP0HegX2D/gPPIg2NzrAfess6FyymWtR0HUGbPPvtsOQawv2c7&#10;RzoeR3u3dSQ8N7cy95Z3Dkh560Z4TWkuZdDjMuih5pK+q8Lfr3/965tgif1YOjTcqvw6filW/Fgb&#10;1klis/dvA5eqJ+OVpbcO5ZS5By6XWOb/5b/8l7JNAEy8cp1iulRZewGC0+JLLOspllvTZ0qVt+Dy&#10;Mvg1mWLm9PcS8k5Gcwl1c9MNcNk0r/I1l3tT2bWBy6b3RD7Vk+HLmuXVZs2lyny8cmsi+zZrLpvc&#10;j3nUvsepJzn9eR/T4vAScOLEiXKGKLYtAdS6XnM5hKyusOGP8DUz1ppLWA433dCpNM2rfM3l3lR2&#10;OZ1RuOay6T2RT/Vk+LJmebWBS5X5eOXWRPZt4LLJ/ZhH7XucepLTn3cJl1gDe+jQodLQ0+PWzt4b&#10;HyTIA97B2kqssRSY/qacbc4B2TojJLfm0usyJqYWT7kiQuHefPPN2lZEBuHgk3JJgTrFaTPVk3m2&#10;kyZwCVdE6hvmV95euLTjgtr3/MqZfXFd2/b07bnMsAprLuGKKOULcwjtYw5oTtZa/Prrry9iGxYS&#10;Q+W9d+/e6PmqfDyOBoAF2Kl0Oh+Xfx9yyfnSDTWXqifDlVOXZd8ELgkcKvN5lbkXLi1UqKznVca2&#10;Teb0511qLvfs2VMaimpafOtygC61j7lwCSAmFLs1l6mFut6F21V+Lq+55poitu3evXvz+COPPFLu&#10;33vvveXvQw89VDz22GOb+4BQbDiODWluuOGGEkztOajReb7qvjoeL48u5JLTGYVwqXrSX7l0UbZV&#10;12gDlyrzeZV5G7hUWc+rrFFeOf254LLe0ntOBj2hZnWymsurrrqqaLLt3LmzUb4m91KeZmUUyi2n&#10;MwrhsmkZqJ50U3ZN5d8GLpveU2U+Tpm3gUuV9Thl1lTuyJfTn/cBl239XGL9ZZMp5qp1mnMCxPC9&#10;cyMDWcBE2dr/t2ku6aKA62H6/uW6Kvq01O9Xt/j0XKI81tfXyzjhqGve+qV6Mu96oTKfd/nl9EMq&#10;69Upa9SLJuXt7fdj6cgomhbv3zo+te4zhEsLq5OZFredFx1v53RoSjufDi3nSzfUXKqezKecbVm1&#10;0VyqzOdV5m00l+rH51XWKK+c/rwPzaXWXHa75jIFlF4t7yLg8s033yy1fd/85jc3I8Lcc889m/u/&#10;+MUvyvNYZ8l0SMv0P/zhD8vjiJqwb9++8peAy3Q4j2Mbgi/TMmoQ/n/88cej90Uae64uHa6J8HD2&#10;ujiG69v3wjvw2fg+Y3TI9lmxz2ew8qp6rpzOSHA5jcHG1n22AbaZuvqH+lA3AHmcqHcNl+wvwuf2&#10;1N0x2toY9+yqfXvX4tOgZ4x3XfV79tW2+7LTWAVr8TGNcnKMeDpxRdRXRWGEnqYNnKBFCONghuuF&#10;g0gIl4TOEEzvv//+zbwccOyAChjF/88//3z5C2hEHoKhvS/O8Znq0lk44/UtXNr34rMAgpvKrYt8&#10;eCY8K96X7xnKCzIP4b4ruMx5B5YJ6wuemwMoyi7nWquWNlb3IQN+iFGOkC3aBD7scN7W/a40lzmy&#10;53OhTvId8Mysryj3d955Z1vdzbnHktN20b6Hgktbvrbc2e7DusC6GYYWXnJ5xt6tz7bdFzMILhcW&#10;/rFvP5dhxf/ud7+rAX9jgF5CZ0egI3S08XO5BHks5R2oife8TxO47HKdrR1EPc+rNP6+J9W+qyAj&#10;5ueyqdxVvv7y8si4q7YtP5c+6/BQWzhnzeXkXBGFU1+eBqA03XYoQ8lzDM3lUO+m+8TrZBO41FTp&#10;/Nv3UJpLtbvx6kpOf641lz7YnDNcEpQnueZSHcV4HcUQss/pjOrWXA7xrLpHN3VRcNmNHOdQH2XQ&#10;szpljfqY05/3AZcxV0RwE4ToXphCxz3hbig1TV91virefdPrrUo+weVCpp7nMOjwGXM6I8HlMgYq&#10;weUyytHTzwguV6espwCXc7IW91piS3O58UVACvdOf1RF6Ak7rVVfaO3pxOeapku4VD2Zx0DWJVyq&#10;zKdd5oLLaZdP1+NGTn/eh+ZyTnDptcQWXPYIl2wAO3bsKI1a+Bs2DFpMwwo01xWRtRbHdWFBzOtZ&#10;90a4rk1La+5Dhw5tWotb35zc5zXsdUNLb1gx0hVS142+z+vBKhjvSct6LACHZTitxfHu2McxWvLT&#10;Wj+nM+pKc2nLwlq3w1q4Tzkt4dph3Q/rNepCaHltrbDrtBu5rohy5GmfE/loIcy6iWNsj2O69cp5&#10;p77Tdl3WXqVD2/W1tqxZpuxXQ8vwsD/qW6ZTvz5dEbEPt31i2Ffatt5kJkpwuUJrLlnYIGp4vsca&#10;Ba5TyFkb4O1EvJpLC5eo/FVwOfWGq+e7/BXfJ1wS6Ku0WrIm7Ueb4nWH1aXmkm0qVeZqe92WeZOy&#10;9o4LKbhUWXdbljltgy70qvLkKAu6hMv9+/cXUPBwzWWMV7jWEr+oY3XbmTNnCm5goNOnT5czs1i7&#10;yQ1rOVNhH+cc/rFLjal7zeWQrog07TVeR5LT6TRNK1dEyy7fWL1oApdduiJqWleVL7+ueqfFu3RF&#10;pHLKL6euZFbXtuWKyKepXJIrIlmLy5BntOngnC/drqbFu+pIdZ1mg1gTuExps1QWzcqib7l54dJq&#10;mlTW0yxLT13J6c+71Fwqtnj/scW9a0SRLtR6ujWXqSly7/RH7rS4p3Irzbw6ppzOSHA5r7LNnTrr&#10;c82l+oVx6o7gchy5j1Xfc/pzwaVPk9nl9HQbQGyTd5JwaY1jxmowum9/HWROZ6TY4v2Vw5B1vCvN&#10;pfqG6dcHweX0y6jLtp/Tn/cBlzE/l3Uxr+05rrGsgqglQF4bQGyTdxtcwqgHG9fD9P2bWlfF9ZdV&#10;6zCtdSMt2dBwaK2KBb9ckGxjfmPfpmdjo9FJeC2cx71oSWetvmkhzWtMJfZ3lx1IeC1bHtiHnPH7&#10;yCOPlFbikAGtyWEIAHlTtuvr68XJkyez6lmqnqS8CuD+eB6EoLTPw5jDfcpqbtdGe7HtxlpUU46Q&#10;IdoD0l68eHHTmwJkDCtdho9j3PYxyhweJGgBi3Lms9OynfUBv6izcyunPp43jDUdthvck2XMfcaY&#10;Z/86Rllbq2Z6A0CZ8pnCZ17Fdf0cB+nFw/Z9dr9KZmzvMHSx9aRJebfhCjKKpsU1LV7rGR9rbWCJ&#10;VdVRpuCS7ofodgLwR6hhY0LDocsc3ocNCIMk0qODZGfJe9prWUtJpKUGhe53+D+ew57rYwCYwjUp&#10;N8Aa4ZKQTbjEc0I+SIvOqE9r8RRcEnYJl3we+x5TkOsUniFsN2gH/DiA3KxrlxhcchCywNaV5tLK&#10;J1XmuD/aKj4UUffY5rGPOst3Elxu1bTRNQ1kXQWX/KhHWuxbkOtDc5kq69DVmHWJxn7dPvOqwiXH&#10;JoyHHrhkW2Y+9g3WXdHYmkv5udwKmVPRtk52WnwKg6yeoZ/pnZzOSGsu+ymDoet2H3A59Dvofr66&#10;2AdcSvY+2Y8hp5z+vI9pccGl4DKqwUxpLsdoLLpnvx1ZTmckuOy3LIaq64LLZZSjp74ILlenrFEf&#10;cvpzwaUMeraB4JB+Lj0dmNLMtwOTn8v5ll3TdtcELlPrbJs+i/L1W/+8cCk/l/2Ww1D1XH4up732&#10;sY1RTpu8mhaXv8vBDRlyvnRT1uJDdaC6T7uBsAlcxnwfruJaubnVPS9cys9luzY1lXqR059LcynN&#10;Za0RTsznZV9+LrGQGwNKVfjHMJa1NSLA/u7du0tjHhvCigv6udCb52KLlblwmdbjsWuGi8dxXWuZ&#10;t0RL1NA6M6ejy+mMvNPiXHBeBR/WU4B91qrjOe+ztLSou1zIT2vvqndMhYZjvq7g0j5HqszDZ1ZZ&#10;p2Em7O+8YVNp5BVOk3rHhZQT9dyyTrVJ1YWtdWGo/rwPuLSuiBie0f4yhCOs3LExxDXcEPF5EB7S&#10;bim/3jr/r0lGnKTm0nYMKStBQh86xSqXQOiYQgtYa4WeA5fsbO01VxEuQ/c0HFwoC3se+3R/kbtG&#10;xwuXnsGEdYWuSqwFcSr/Kp23H1n0ssDyi1mLQ45of5AvrPH5cdW3tXiqTGANC0jGoAGrcWstbl2Y&#10;8bg9lrr2Us+HcMl+El4w4FkhVsY43jdcpuRtrcXZ9+CZbVuv6rNw7VWHzaH68z7gUgY9MujJMujR&#10;9Fday5DqcKd6vg/N5VTfVc91qR73obmUbKfZR2hafJrl0ld7yenPBZeaFk+qPEO1sHf6wxv+Earr&#10;vhqDrjtu55fTGXWluVSZT7PMFf5x3HLpo10ILpdXpnX1JKc/F1yuEFyysGEVBM/3XI+Qu6aga7js&#10;o9PTNafR6eV0RoLLaZRZ27YjzeUyytFTD9rA5S233FJom5cMcvrzLuFy//79ZSQxrrnEtcO1k/gf&#10;x7Gml6EeyThcg4kgLtjsOk1aSU/FIXkbq+2x8rrXXA7pioiLtz0dmdLMb9DqyhWR6sl8yr4JXMZc&#10;EanMp1/mXriMuSK64YYbCm3zkoFcEfldEW2sbf13wh727f/eeOgpWGwKxHiWpnnxTGFeN1ymNJld&#10;ai5zBhCm5WJ8hhgEdGKhOcM62jCR3EdeGiNYSLXhz+xib8ZLtsZANixWznPPHYrD0GF8n9CoKvae&#10;OV+6KVdEWpvbPWwwHrfHEtyTpss1l03b2KobbDTpb5rKzAuXMVdE11xzTRHb4PXjscceKx599NHi&#10;ueeeK3bt2lWm+9rXvlb86Ec/Km677bZS44lzDzzwQHnuqaee2txfW1sr/6+6vo7H5W7lgvqALZRV&#10;Tn/epeZSscX9UJsC0j40tZOEy5yOMOwACZcWIGHxai1BQwCycVKt6w0bJ5xWsnTNQktEPqsdZBnn&#10;POc95pgWcqQc6qzFQ/DP6Yy6mha3z2AtIwkrq1JmnnrGuowpJ9T30PI/jC3OOMX84KAnhbGtxfnc&#10;1lKcMcWt1bN9bsgn/Lj0yGxpadgurHcAaxFOOeK99+7dW9YTyqANXH7uc58rtM1LBjn9ueBynmsu&#10;qzSsddrWycLld7/7XRn0LMTBOwcquqnJ6Yy6gksOfFazvTQgmPL7NJkWT/k+TL2v10dj6jo6X60d&#10;B6SHH2Zt4PLzn/98oW1eMsjpz/uAS+vnMqahq5vq5XrLKs1el9PEXu1hbIp5jnm3wSWMerBxPUzf&#10;v1XrqtShdz/dORWZrq+vFydPnsyqZwoFOO/6oDKfd/nl9B0q69Upa9SLJuXdhivIKJoW17R4rVsj&#10;aCfw9ZDTeSntvDuvnC/drjWXqjvj1J0xNJcq6/HL2rsWv62WWmU9TlnXrafuy04D1t4ATMFlc7gc&#10;wpBostPi6izG6yz6lr3gcrllW1V3BJerU+ZtpsWr6k9dpDYuf7ARhLDPtb/WCMwaAHINaSxilw0R&#10;zKU0XKdr1+/btfc2ihHWoGItP+9h9/FsffexQ14/pz/vY1p8VSP0tAXEWP4ulwFMFi5lBbzcwSin&#10;M0ppLlVP5lFPuoRLlfm0y7wvuES5EzKHhCd7L2ukFnsGDzgubS1wTn8uuGxu0OMxqulzvWbq/o1d&#10;EQ3p59I22lRscfvVinz8esS+tSS3x611ePgVys4BFqbWAhz/8wsY1w3PjdXZjXVffMVDHow9Tfc1&#10;Ns66jUddFVvcW6/aTpvZ2MOEE9Qde3wsWU7tvqzbTz755DZrcdZ9anasZoax26mlscZTTeCy7Trb&#10;8FkpZ5Y5yp/GKGF9xv/0OGHrMa7BmPTWIwWM1Wx/w3sjDeOuU5tlLdUZl9ues1ov3Ivp+zBG67us&#10;66bFY34up9YW9DzpDxn5ufRPT8cALTyW42+yb+1jG0OiyWou2agBl1P4YlUnk+5kUjLi4JjzpZvS&#10;XPKeBP8qrVaVtmBpWoRUGYx1vglcpj4oUmU+1rvm3Bfg6Ek/p3rah+bSIyOlad9HN5FhTn8uzWVz&#10;zSVAL6U97FNzmQLNxprLvhbnxgx6NO01TifRpGNpkienM/LCZZPnUJ7h6lkfcKnyG678cmQtuJxm&#10;ueSUYU7anP68D7i0rohsCEfu454wGma4R4Z/RDhIPo8NG5liHZ3/11ojbcpn8prLnEqutPPo1HI6&#10;I8HlPMo01fYEl8sox1Q547zgcnXKOizvHPDyehIIrylr8XrtZ5dGOSlt5SydqHs6MaWZZycmuJxn&#10;ubVpb4LL1SnzPuDShtwN6yHXx2PZDaItYb0r1rIyXCHXhtuQtTYKE9ed2rX4ber60vOGRks5/Xkf&#10;msu5WYtzartuinsqgLg4uGwaP3jpjXop75fTGSm2+DKgpCu4VN8w/fowNFzCaAqAifWr1tiKcIl+&#10;E8fpnig0vhJctqtTOf254LLdmksP7HUNpp51nrG1nlewsHESjkm5HiFHvY20TVXcKSfqdV+s6DSs&#10;tXgYM9xaWYaxv21aXoN+0WCtyfQ4h47Jxhbvw2pzbuBo18ViH3Go8fvII4+UVraQFzUG1CL0adCT&#10;8irAgQVy5vM88cQT5TOm3IvMrWz6ft6wLUHjAzli0KY88WvDAnYFl/bdUmVu6yXatH0m7vNdaBFu&#10;38XWGav1olU4NV24FrxOxLRlVhtmrxFrH6yPaEsXL17c7Nv6LE+8P+5n+zvCGN4T74b3wvshDZ6L&#10;HjasDNnWNS3eDtT6LOu+rj0WXO7fv7+su1xzGVs/ibWUOA7OwBpLbGQcrMFk+Ee7VrNuqtcDd0xT&#10;BXkeWNt43n/PuVf4zDEL9KrrIS3T85k9zxher7FBj9dlTAxK6/K2hUtqMgAu1jUIvmSxoUHRNYrV&#10;esTg0g4W1l0NIdYORLx2Xw126te1WgAO4pQp4dJqDAjpscEn5a6EnQM6kSq5pEDDPq+FXes+Zuoy&#10;n8rzoR3YtoR9yJHuiXbu3Fmet26+msBlyhVRqsxtvYTs7DNx374LAZTvEtYZArStMzY/6n2oLSOs&#10;0hUar8EPWmrU2D7sMw8xTcs+DeBLF0h8f35Qs1+NwSWh036geTWXckW0DBCVKyK/KyIvMLbVPlbB&#10;IUHSAiWfCccAtR4w9bhAmqRBj9WKTWVA1XN01xHmfOnKoKc7uY9Zh5vAZcoV0Zjvo3tX10svXFpF&#10;hMp6vu08pz/XtPhlEO1jzeV7gPgXC4wWKK07o43jf7HPgP22UGvvO0m4VMc9347GU3Y5nZHgchl1&#10;QXC5jHLMbd/e5VKCy/nWj5z+XHAZ13KGoOmBvFD7yP+Rl9cjQL53DjBZAmVs47rJJlPi0TWXJE1M&#10;OU5xzaWnM1OaeXVMOZ2R4HJeZVvVFgWXyyhHT1/bl+ayakaramlL1bICjHPh+nzPezEGOZYPeNIv&#10;NQ2WS3jWU6fsNrwfHilXRNbPZWzauQ7UuO6yarraA3lj5jUQuQmMGx9qIUBu+d9qF6nJDNdceqfv&#10;s1wRoeFh43qYvn9T66qW2kBX+b3W19eLkydPZtWzWD3R8on5AIvKfD5l1bZv6qqs7XOwrcfaPKAP&#10;a0ZpBc4wpEhrQ23yelgnGsIl/odxCMDRrhW2a2MVKjZeh5uUdxuuIKPs2bOnOHDgQDE3V0QecPMY&#10;A0U0l+V0uIXLYBp8i8bSnrNGSDmaS5u2sUFPX18hKYMehX+c1qBEbQA7cHa+qQGJMahDgx5vvUpN&#10;m9HAJAc46bYk9ew6v7UOWsO20NK+SovUh+YyVeYeYy1r+e71AmHBpO4eTbRjQ9c1vD+NclIaOSur&#10;uufsS3M5tGx0P9/YkzMTpWnxaldEMVCzAJmCPp63luZWsxlqLHO1vCkoniVcopHTMjRs8NZakR09&#10;gIeuRZjeO3CoQ6nvUEK4JMzRGtZqCgiUsLrtGy695Ua3UqwfHgDxXntV0oVwGbbBmLaoD7hMyRtl&#10;y3pnnymso4Qq1OGY9TPqjNVmxeCSHyq2zjOdhTe0n5h87BTuEFbilJ318Qg5cOrXul+z1uI4Hr6D&#10;bdvhx6N36jP18Zgqa533gWAfchJcjmctHoPHtlP5KYhNLQNgfhn0bIBrHw1O1/RZk3aluZS8p12P&#10;x4BL1Ylx6oQ0l+PIfaz6Lrj0wWUOtHmmxVOQF5733D8XTK1mlRrTbLgcy8/lWA1G9+2vgwwHny78&#10;XKq8+iuvLmTbBC61HnvaZVpVL7xwKT+X8yzfsNzl59IHl6lp5TrjmCnntdPx1gp9MprLW265pdC2&#10;GjLI+dINrcVVR+ZZR5rApaZK5wkfXrgcws9l1bpX6/wehkA5H1CxpTRYUpFaAxy7B0NX5tx/7LRY&#10;1mGfIac/15rLfv1cxlwCdQ2mVa6MbHQfuDyaDFzecMMNhbbVkEFOZxTCperIPOtIV3BpIwONPcjq&#10;/nH4HRouscae6z6tVTnXjyJkJSCO4TeRJgxhSmBkmjDKmF1zy7Rcx28t1W2dYEjQ2H0ZNQ73wZr0&#10;udalO+64o8jpz7uEy5/85CfF2traZvhHhnK0v3A1hHvilxvDP+KXz4OwkPiY5YawkQwdyd/UEq5V&#10;O49p8LptMnB5zTXXFLFt9+7dxWOPPVY8+uijxXPPPVfs2rWrTPe1r32t+NGPflTcdtttpcYT5x54&#10;4IHy3FNPPbW5j8qH/6uur+NxuXchF4bCC6+V0xmFcKl60l95jVHmdUsiYprLHLjEoJ4atMNQlqn0&#10;ueetlitmqJNraMgQk7nPUZUe749n8FiCe9KsqkGP9fuYWzZzDiU8JlyuoisijxYyd92kdzq+SmNJ&#10;B+3GBVLprH0ycPm5z32u0LYaMmgDl6oj86wjXWkucwZuay1utUd1GizCKy3HeT9Coj1vtVzcZ3xy&#10;pMM1kI/W4YRL/HIq1mq/eG1rwW3zUjsXas5yZBKm5b3o49H6dQw1gjYOeSjDJrHFh5gWbyMb5a1e&#10;lgGo5JbTn3epuRRcDrvWMwGXm3HJCZuTgcvPf/7zhbbVkEFOZxRqLlVH5llHxoDLJcAB3QDZadmp&#10;v9fQ0+JTl8fSns+CpTSX1X4r+9IgprSXQ903hE1MkW8x6OGXBB5Y4R/nuYB+bp1XG7ic27vqeS+1&#10;KcHl6vQtgstll/VU4JJrLo8cOVJGfONay9dee62wGxgnPOb9fyhQC4FxzvclYLo1l3JFtOwOY0gI&#10;6tIVUU5EniHfUffa2l6awKVcEc2zz/HCpVwRza98AZbo2wiYd955Z/HP//zPxbFjx0qDGSqrXn/9&#10;9c0Q0th/4403tmy//e1vy/MM5Wh/seyDdQN9QLitcvjHlNZyCGtxr39NN1ymLKG8kRjC63jCP6Iy&#10;xyL0cH0QrO24Ngn7AA5OJ9l9XAd57LoiG5HCLr7nNBSui2swegUXwNPFRRjRIowMhHvaKS2uw8Jx&#10;G9UG17cWhHbfggrXZWERuF2bZff5bPY9cQ27Ziv2nF1fu8oKsg/NJetHrJ4QQMNyD8vSnrd5Qjmy&#10;rtn6Z9fmUc5hPqbBcaxx45o2lj2uy3obRhBCXYk931QtTfG81lilCVzKFdH84GMMgx60C7aXWN/O&#10;fg3rXHme/bC1MreRhpCH16XluG2Ttv8M18LaPp99PI7F4qMzL8aI0OCLffqTTz5Zjj9V/Ret3/FM&#10;jJ5kxxO2w9DoqOm49MQTTxT/5//8nwJgedddd0XhMsULON+UGWDlDcDUmsth11ymwHaW4R/ReKrC&#10;P/alIULlbXptNGaPpSqu74ED77WaPG+f12ZnGD5XX3A5ZD0JY2qnZN+XnKtknHqeoc93CZfSVk8b&#10;Or2ayxyDHo8PyVzL+yZtwHuP3PHDWuLn9i2e98A1U7Hj7XXsuBROg1utpeBydddcpqbyR9dcwocU&#10;1OmeBqI00x5UvOVz8ODBchrF+hmr+tINDXq891C6adWVLuHSW7a0FgcQQCtsNcRWs8NBF7MBoXYI&#10;90L+mPY7NhvA2RHmo7U4rch5nlokzpZQiw7Nk50VsdchsISzJTYNwYRpUrLqWjs2huYy9Y46364v&#10;iMEltZaCS8ElITOpueR6Bq556PsX6ymwuFYdQLsOYE7yw3QMBnHUNW/90vq7edeP9fX1ctF9l2Xu&#10;0WbNqV0s5Vn7KOulyGau7xECJuHy7rvvLg4fPrzZtqHx5Ma1kvR3HK6vRN+PtZdYj4l1mdxSU+qa&#10;Fq8GWq253FhvwQoEzSUqF6YNjx49mr1hwGqSD3mU1y/vLmV1/PjxUvZYU5fqSKS5nDdUcjAdQ3M5&#10;14F87s/dx7T43GUy1+ev0lpauIwZ9KT6da25nAcgptZZ1jlgH31avE0lU97LkN5nY56CnNtGa5lr&#10;576U5xZcLuMjwVMfBZfLKuu6aXFoLgWX0zCsgQugOs0lzxMI6TLI/o+x3vqqFFwaTagHspimqbXa&#10;FGAr5z2X8L4py+GYJSYHQlp+MqoIjuMYLLbx+8gjj2yJPWzXzeG8zYc1bdbqkpFYeE1M+TOkINfZ&#10;0bIfMY6tAY61Fkd+XBdr7nBNWLZaTwehpWcYGzknH96b+cM1hrgnprX4HnhmWpXyXe37VRk4hIZq&#10;gstlAUcdZPYBl3XeIFDXMPVKQ0rbFzDykLd9cakF170yn+0DuJYXtgJoP7w/1+Bay27mRx62a7aN&#10;sO9AP8FrxUKFesC+SRp6v2AYUDwXwi7j93/9r/9V/jJOOkBz//79m5bigsv2ay5D6CMgxo6HsMc0&#10;9hfOzJHOQCLCMdLBeRma8b1ti9NzpAng0uYrr1m1Ma8979Zc9uXnMgVquu9W7WQdEC9ZVm3gkkYT&#10;dFNFcMPAw0EEv/Y8YRG/seMWuCxQWrcgIXDSVQgHAMIlBzSm50CJ4zt37tzs3O2AF8bERlpvPgx+&#10;GCxp1MJ8fB66Q8I9Qrjku9JwxGs92wQuY+tsrayaDKTK0z/keuEyx89lCi5Rd1EXY23c277Y/vhR&#10;Z622Y3DJ9mPjvduPPn7U4rpVcBn2I7zWkHDJ2ObW/R1dJNl+BmCJd8KvZ1qcay5Txpq5ipIlrbm0&#10;AGk1hox2E0DiNhiMQeN7Mb4tRGL/z5EtTPOXIO+W+9ln4b6mxSs0m9Jc+qfVx5ZVCi4FDf1DQxsZ&#10;N4HLVJnXAUeonaYWmRrgUGtktdwW6Dm4ArL5kfKrX/1qMzZ4G5lMIS/er0tNNt7JC5c5roimIKtV&#10;foaYQY/8XDZfN1kFlTwehlJ8DyKpSbSaR+4DHkuI3MhLkIxB5V82gPDfCJrv7TMd4NLmtXC5RYsZ&#10;Tp2Hmkv879Zcpr4uxoaP1PPFzuuZBZerPGAM+e5jwiU1UJzesxrlUDNtl0tYLTQ1SlxGwKnXIWXY&#10;x72oaetKky24nPZHXtM6VLfucqw1l5iex4cRDETPnDmTNA5twghd5wE0csO17f9mH4AI0EPa2G+p&#10;YQw25vEej10jPFY+a81zbr6LfSfKTHCp9ZquRjk2iKe0WE07TeUbZjDsAy5VdsOUXa6cpbmcZrnk&#10;lqNNP0W4nFuEHqvtq9kvNYTvTU9Dc2i1ldRO8vimBvO9aeq6vNvWWsam3O10fHjeGv7EpsXDvIJL&#10;weVs4XIp2qM2nf5c8goulwccVXVPcLnMsq4CTGgu4drPxhb3aPyaKiyWsOayalqc0FYxLV615rKE&#10;Sps3Bo4WCENDIJ6zBj1VxkNVRj00JOJ5waXgcrZwaQc3rL8DbHrDhNo48jmAxnw2kkpOfhrL2DjH&#10;dfk5DVuVJnU+59m6TIvnshbugstlAkeszvQBlzTKyfmgZJQiTzjFpv1BVZthPPIu21Rf18Kzwjrc&#10;Ex4yBpg54XwtdK4yXKa0gqHFd6g1tIBHLSiPhZFywvN10BjmbeqKqFxzycLGReBBH18FnrB84ZdJ&#10;04qSshZPfQHpvvNZN5kqy7p1salp8TrjDg4ctMxEJ013ItZa3J7HcboxCfOxk2dea0HNewGsbD7k&#10;ocsPAmFonc0QhTa8HwfT8HrWAr6vQafL63YFlzlw0eXz61p+OO4DLlMfYGiLsBYP26r1sIBrYG0p&#10;NvYB+EXbYnviNWgtzbaK49iP3YfPRs8JbOehO66p1iG7jthaieNdISt8CFM++A0BU3DZ3M9lqMG0&#10;GkQP2MU0kHWAaO8Xu34OXIbXsnkxne/WXC7ZzU0V1KTc/tS5WFDey9CbkkXq/HsLisuF21PtoPVc&#10;9fDRBC5TIT9T2iyvNsp+aFTl4aBLFzHhh8Ncyx/vxY+jlObKutmpe18vXOa4IpqrfJf63BYw69o2&#10;ytiGduQ+ovLhHH4RAhKbDQ/JuoH2SJdGDCvJdHNbc+mBRaYJp5hz8uYAYnjdrvLKWnyjcjfRpknb&#10;6teWdiWrlOZyqZ34Ut6rCVy2LXMLjdQmWQ0yZWu1U8hjtTWhJsdqvJZQNgRGQDPg0mrNQ8060kI7&#10;h7RWnpQR5eGFy9AV0bFjx/TxuKFJnVO9AmSura1pzWXEwXhbUEtpGauAMzYt7oXTts9spu/9mssU&#10;hGl62g9cklW+rNqCxpw67CU+6xhwuUQ5zuGdmsLlq6++Wqyvr5ewgg37uFaTTXn9cmsqK5QRtN50&#10;B5S7nK7pOLgEg56UsUwM8ryw2RUgeoHUrvW0z+ieFhdc+iPlSFbdyyoGl4rWMh8th+ByPmXVFmCb&#10;wCX6zHPnzpX+CrlBi2r/z9lX3styTMmtC1mh7FLjXld2GkuEy9BAxzMtXgWbkHPKiMer9cwBzNDC&#10;fRtccj0D1zzo9+1ybYi2cWXQRyhALuz3QCrTVg281iI1FgXGnveuBaQBAo1Y7DOEhgopILCh6KyF&#10;ecroAPdheLjUPex7heHroB05efJkua7K25ZSay5Tz6Pz4wBtk7L21gmlG7cf7kL+XDuJa2Gfayrx&#10;iz4Em11/yTWZWJ+JDYoGnF/ymsvAOCYa1zsGlzhWlTdm/JNac+nVluI6BmrLKD/SXMoVkeuLs+kU&#10;xhTWXNL4AuvFCJK0ELVrxwAjTAugiq3FY367Vs2uOeN6PYKNjfJiLS5tfj5DVTxhAB6fl/ciXNpn&#10;tO9pwcrCJK7D//GO6NwZNxnPGltLFwIo39FasONaeL+qd+lKc+n5EBBUjgOVbdZc1nmKyNWIddXn&#10;6L7p5UtjjAtz1lxajWKwj7CMBa3FqzSX7+XZTBtzafQe5JVO0+35KndGFjrrptTrQBPnjObyzxv3&#10;+jfBpeBy8XBJIIFLjSHAw/p39NyPvi8Bhx6ffFXXtO/p0TYybnbqGT3XSl1jDLhMaZvxzJQ9ZOet&#10;H9ZQiEYuqfef6nk+v8cS3JMG79l0WryraVPBZRoKrazHAMQ2ZTRXuATsEQ5DF0T2XKAFDGN6M0qP&#10;hUdCJM5ZyKPTdZunPEbotL/2vuE0vWd6/D24LOOUCy5lLe4CyzYdQVd5ZdAzrjaqLRx1BZc5z2Eh&#10;0Gpn7X7MDyJA0zrBjmm88RzQAOcscch59qHSEhjp09VqwmPW4rAop69Iq8W3H0WCyzy4I+jNDfK6&#10;6ttzNcQzhsvN6W1qLUPY5HEDaoy+82/vAWg55UyAe+/YJtDh//dCRxIomZ4AugVwrfYUANl0raeB&#10;WoaZ9E+Ly8+l30hFsupeVoLL1YNLrbmcZ5l74VL9ZPf9ZNXyAo8v4Snl5ZrL2DPNFS7f0xJum6o2&#10;gMiY4X9+Dy5LQIQWENt7IFhqBd+Dy/+X58yx/wu4fO9//P5fwii1o6G20moyw/jgKY2lhdP3oHYz&#10;hrmmxTUt7tJejv1VLbicJ2jE1uF5p+RU5vMscy9cpjRWY/c5qefTOtF/LY3zmsipjdZzznAZrpEM&#10;NJiES05tU/uI45sayHAfAGkAFJpLm97mKzWcFiYtcHJavAoog3zbjIyS1uIK/+ib0hijUbVpkHPP&#10;WwUaCgc4DwAZY1p8qKll3WdrHRRc+sYQrTFtBqaEy/3792/62IS7paaQO1Y+wBjvbfftMR6HVhD7&#10;G9u/vffL/8tp8PeOQ+OJff7yXAmr4Yb7xO4bysOTJvYe0lxKc+lqlGPDdEqL5YktDkMbwijXloVx&#10;hcM1ZwCHMK4wjtG1D+OBW0tvrvVDPhs20EY4IZDAiMdaaMMyOww1GLNc53OFa/66uFauQVIMrnAN&#10;xloOjTykuZzHB0FTaBZcCi49wNZ0TJm75rJuqpnaQaMF3GJFHmo6Y5pQq0GsMtwJp8b5THXW4qnn&#10;tnnxnIJLweVi4BLAR8iscsXTdMDsKx/WFqWu7bHW9lqZp66F66RiTKeeN3a+S82ltNXThlPBpeBS&#10;cHnJ72NqzWLV+VhegmdoyW2PY7/r+3regfe1U+eCS8HlIuCyCfAoz3CQ0iVcesvNapCthtnux1wR&#10;UXMcxtkOtcWwmu5Cy+t9nz7S0Vr8ySefLD8qrObeys/6a2VscaTHfuiOSXApuBRcdg+XHshLrZtM&#10;XaMJmBIokddqVq9gJcBNoUXRmktfx9BUpT/3tY+eTqOPtUSpafE+Bl5dszv47AMu6QpHmszuyqmL&#10;Oi+49I0hffSTY/XPQ96X0+J79+4tXnjhheLw4cPFiRMnKrWETYCp7TTxGJA35jNbjel7gPkXt+ZS&#10;biPkNqKqAxmibggupwUQuRDSBC7limieZe6FyyH6jVifpfuOP5a9/vrrpaU5frkxvCPCPbKMbBhI&#10;hobE+VUK/5jSNobnh4ZpaisDV0Rac9nki0vax7wv8y60vDG4VCjA+cBHE7jUB8V8ytd+bHjhMtX3&#10;dtFvpO5RBZ9N8mlcGGZcWLJBz5jaxybaVjMNThdIdHfkd6KeamzqCPwNS7LKl1UKNDg1GpsixRcv&#10;w/vRyptRWjAoYg0e89njdh9W3LgOLKBpoY31Zozwgn3eo+p6uBfXuHFtG47RYp35Gcsb/3NNH/YZ&#10;Cxz3r4pDnqtR7Ct9GI9ccDlPUGxSPwSX/v7N6zlB4+9lmQouL8UgzzEG8mo/c7WeAVxuRueB3033&#10;tLgqt38qQbLqXlZt4BIgR3AjGMbgErGlAUUW8ux+CJcYeAmXSMfzhMvwehYurTsj7FsAtnAJV0VM&#10;y9jjc4DLEEq6gktpq6cPqYJLwWVqDGyj5Q3h8siRI6Uh2hRgyz5DLqjNNW9kWjweW5xrHLjmQb9v&#10;b67/kCzGk4XW300fKuq0XOvr68XJkyfLtVLedpQq8zrfpgRyxMwGkMKyOdQEQytsY4tbn6dIa8Ge&#10;LpzsNWIfKrSqfuKJJ8r74f74yMD98Ws13wRlasX5gdGHK6iqsoEmHc8YatT5nHhGPB9kgTQXL17c&#10;IhfIDMcpY9ynSVl764TSjdcH9yV71C+7od1j4xpL/Nq1l+fOndOay4loLq2fTYV/NK6HND3t/8Ie&#10;W1YpzWWT6TvlGQ5Yu9Jc2jLzwiV9gIbASE2w9RFK9ztWQxrLR20zfq22GxoUXI8O++nqiLBr8/Ee&#10;SMOBlO6OhqqbhEpo8ulaiBp4vAvdMhGaQ7gkdFoZSnPp71c1LZ4vK02LT2danNpWaC8V/lFw6fJr&#10;OTU3GYLL4UCwD7DpAy77eE5ds309E1zmA1ObaeJVyyu4nB5c0hhoi59Lkufx48fl5zLDofrYmjzP&#10;mpapAWKbZ66yFhcMtIeBIWQouJxHOXVRFwSXgktPX990DBVcThcu7bpRt0GPfIP5jVQkq+5lldJc&#10;YooUU3ex8I91A6aNf12XjtbdYSxvThvG8mKq0FqFdzFwz+UaoTV7E7hMrbmciyxW7Tm9cKl+svt+&#10;cil+PblMJPY+gsuFwWXqS6TpV8iqqfT1vnlf9axXHrjEIB6DSwIhDTSQjmvjaLgAELTGFlgzF6bn&#10;ejmsT4NxBtfnIW+49gwW47QWXxpc4H1hBGLDBdIYhqEVQ5dQTeBS2up5aju9cKkxxQ+XkpVcEfXl&#10;TqgvK3W35lKVWx1Bqg5Une/iwyMFl0sDuKW9T1dwaeVCg5iYb1NrOFMny9BavEu522vHrkutN9OF&#10;WvEun6XqWngGfhilrNRp/JN6LsFl3gc0+80u+skmffTc7kvNJTw44CMXS/rOnDnTyJagibyUx1e/&#10;BZcZ6yxl2eerVH2s9RRczlOLRRDpAy5TkGM1y9QkI4/dDwGQgMflDNDIhlpuXMNqtfkcdokF9nlt&#10;ez+kxaCIjXBJba91yg/tePisqfdtcp7AiHsDLvH+1OLHrMXxXkhr3ylcGiK4HK+fbAI+c4XLPXv2&#10;FAcOHFBs8cAt0VT8awouBZeuL76xOyDBpeCyCTwpz/D1RnApuPRAbtMxRWsutebSBS1ag5jXETVt&#10;kHOXs2KLDw8JXYLZGJrLLp9f1/LXP8FlXp+uafE8eQkuZwKXrNhY1Akv+Cg4bJ4vD00T5zUKdSL5&#10;8qoz6PGGAuRUn3X0HK7J47VijrU9YGFjgHM/dM5ddR1MMXruMac04TsJLv1wNqdyjj2r4DK/n5v7&#10;x38uL7R5X8Ll3r17ixdeeKFQ+MetsDm7aXG5jfAb9EhW3cuqzbS4hUuupaNlONfYWWMKrpVj/HFa&#10;g3MgJYgSImk9bs9zHZq9vl3fxjVrdNnD8IJzB4uq528ClzFXRN4PiqXKcQ7v5YVL9ZPd95NzdEX0&#10;+uuvF+HGuvHb3/62wGbDP77xxhsK/zih8I+0Ng+hVmsutebSpaUeezq+DVwOMSATNL33YlhAaEqX&#10;qLkM5dAELtsuhYhZX4fa61R5jWHBnXqmLs/jgwcfWh5LcE8aPJsXLlParrH7nNTzVYFck3xtNHmr&#10;llfT4jOZFleEHk1heDrDsTv6qcNllwP+Eq/VFVzmyIbW4oyZbeNkQwNK35y4JrXPOGY11qsAl5BP&#10;6LcUwBmzFkdayIcyYsxxxRa/NI6M3U96+vI+vHkMeV/BpeDSpRFTg8yD21XtvASX816zNwZc5oCo&#10;0nZXv6S5zOvTtRY/T14hXL788stFnYPxqaxB9DpBZ5zunPR9OULPeYbktDjXNnDNg37fLr9GtY0r&#10;A4UC7G7wHwOk1tfXi5MnT5ZrpbxtSWU+zzJvUtbeOqF04/bDQ8n/rbfeKsIN/QE2rsGUn8u4BnMq&#10;MK01l1pz6dIwj60xrdJcVkVnGQOgdM9qGJLmcp6g2KROS3OZp4mT5jJPXpoW17S4C1o0LZ7XsMaG&#10;vCHX1ti6kZoWZ0zxutjitBC3EVE4eHJ9HiOr0CqZMcTDdFhjxkglXNPHNIzegvvgOox8QuMJG+7P&#10;RkPhPr7YmwzqU8qDtYs2Yo3gUnCZ23esal+XK6dVG0MFl4JLwWWFVlSdph+o6/xcWpgCVALkYnA5&#10;NHRh6rfpPWlI0TT/VPN1CZfSVk8bVKW59Pdv8hWdLyvB5cLgUj7J5JOs6ot6iLqR0lxOFar0XJdA&#10;qAlctl1zaWOCh/5NqUWmtTO1z9Ae79y5s9Q2P/LII5tW1FZLjTwx7ffcyhoysH5Dw3jqeB9a1Ndp&#10;++lWi+/vhcsh+o05+n3UM1+yuq9SwgguFwaXKVW9tHH+LzDJKl9Wgstpa6tSYNUELlNlTjCSJnNa&#10;dcMLlxpT/AoLyeqyrASXgktNi2tavDPfbynQSMGNzo8LIH3Apcp03DKtkr/g0v/xrGnxfFmFcHn8&#10;+PHizJkzxWuvvVZup06d2txOnz5djkEMa410GEuwnTt3zs0oKbjX+e3lKGtxWYu7GtjY2ta20VoE&#10;IuOCiOByXPkPWf8Fl/nAtGpGOW3eV5pLaS5d0NKmkilvXic2NiA2+brzGvRwajQ2RQrra1iDw1iG&#10;kUUw2CItI5NwfRnW1uE4rMTxy/VkDO+IYzYOuF3LN+QAPvS9GAudoQIhh927d29aw+N/WMnT0j2M&#10;lS64FFzmtv8591e576qxzD+WCS4Fl4JLTYsPNi2egktAIMAI8GPhEXBpjRqwTxDFPow7CE4EUroa&#10;wv+rApeERcA3wyja31CGIfx2BZf2PkMDtu7nA2RpLv2gpGnxfFkJLmcCl6zcCPMDFypcm5D75aWv&#10;TH8jkazyZaU1l76BfaoA1BVchu6n8H+V+6kqjTU+HgCpOM8PBWqkoanGBweui19qrgnXIURDow3I&#10;hnU5td9WO87Y5CnN7ljlhmfHe/IdQqt6KyekuXjx4haZ8f3pzzX0DKC+Lr+vyx17V03rSbjcv39/&#10;8eKLLxbHjh0ruQVrKLFxTSXWV2Ljmkusv8Rm12RynSZ+Y6EOkTcnBOIUwzDmPH+X7+tecym3EX7L&#10;Psmqe1kJLlcPLlOuiOoc5wNyLFxajTUAilpXq/EGQNLBPZdEpOAScBq69LH3onP+lGZ3TLgEGAOI&#10;6Y6JmvtQTjG45PtDTnJFdMmFzpgu21bBjZE0lzPRXJJqYXElzaW+Mus6xiZf1F19VQsuVw8uVebz&#10;LHNNi/vHEU2L58tKcCm41JpLrbnsdc2l/BvOBz76mBYfS9un+9bXO8FlPjB19RHeRAEwt6ULgkvB&#10;peBScNkrXIbr7wCbOeEfOWWJ6UBOh9prcr1cHUxA28/1arnXyMmHa3Nd3xzgBlOqtLAP1+F5tTXS&#10;XM7n48HWScGl4NIDuU2hNoTLo0ePlmspq9YW1q0j5JrLJnlTaxm7XL+YutcU13puW3OJwRIb1w3q&#10;91IYKm3jyqDt+jsMfrAWt5beMbi0a8hwni547OAJi2n+z/QWUD3XQP4QLlP5LKzNATDtM66vrxcn&#10;T57M6ltiZS5t9fSBs0lZq38dt3+dg/yxlhkbGWXPnj3FgQMHisOHDxcnTpxoBJcpaFt1QEzJpw5q&#10;3QY9qS+Rpl8hmg7I+8pdVTlLizV9qKgD3j6mxbsI/1ilnQ6Px7TScwP8Pp/Xaqqluczr0zm2rmrf&#10;nmKL8LymxTUtrmlxTYt3Oi0OlxN9DpC6dn8Au7a2VnD6aqhpcQIiNL50sWP3oclGGoIj0mCfx1kf&#10;bBqr+VZ9idcXwaXg0gOMTWFacDk9uNzoO/99QwH07/jlJs2lwj+6PgKadgRdaaahuXz11VcLTLkB&#10;VLBhEKvbkDaVpuq88tbL1sqtTlYsK/hShEcKDAxDwaXgr7+PBa+Weux+wwM5YRo9sx+Ox5CV4HI4&#10;uLSwmNrfGKP/spFmc3PDpXw3du+7cRV8kqXgMqdeATDhFJeO/rn2hv+Hv9a1Vuxc6nzddZX3X7aU&#10;Q0pWKDeUX85AnlpnK3gcBx5TcvdqLnPafqzepHxKyt/kpTFraXIWXPYDl4BHu8Y0BZPh+cZwmfoC&#10;HOMLJgUuemY/EEtWklWqDtQN1n3k5TrbW265pdA2Hxl44TJVZzSmTFuDONb4uyS4BKDBKIa/NJCx&#10;U8yhUU2YJ/y/ygjJ3iN233Bq2z6XAzT/Irg00+DqvNR5DQ1MGlD9EE+4vOGGGwpt85GB4NLfr3qX&#10;iKjfuCxTwuVPfvKTctkTltsw1CNnSBgKEr8p2U3lPICy7lnC8/w//A2vkTrveX9779h9ccwex757&#10;Wjz1AAI1f4ciWUlWgtrLU3ZVsiBcXnPNNUVs2717d/HYY48Vjz76aPHcc88Vu3btKtN97WtfK370&#10;ox8Vt912W6nxxLkHHnigPPfUU09t7mM9KP6vur6Ox+VOucDQCVsoJ8Glv38TXObLakmay6b+NWNa&#10;SF6LmstQG+pxK1Sl9azSnlK7Sa0n0+F/waUMelxfdgJifycoWXUjK8Ll5z73uULbfGQguPTXf8Fl&#10;vqyWDpchqHmgcGwn6uF6TTyP4FJwKbiM1AEBor/T70tWhMvPf/7zhbb5yEBw6W87gst8WS0VLq2m&#10;0atBjIFnTt5Qu5mTN7x3mPcKVm4ktBawqWnw8HxfA0zqOXRff+OUrCSrOU3Hy3H+NK3Bu7IWV9/u&#10;X38sWW1fc/nTn/60+NnPflb6z0UYR0AnwkBiO3XqVLnhOGSH31wNINJ3CVs59/feNzb17c3bFkzr&#10;4DJrWnxp7gxQAClXFqnzdQO18l7uDFKySJ2XnJfpUiTVBqtcESkE5LSh06u51Jjih8tVltXrr79e&#10;2A0fnVCEKfxj3CXRFOBS0+IbMcNTX4Rz0vSk3kWaS2ku51SfU5rLHTt2lBGb+Gs1ajZuvI0Fz3jx&#10;iAVvIZVx3RlSEteKRfVBhB97jfDaiBePKD+89pzjwac0lDyPd0RUI/7vhUv1V364lKy2ay4Fl4LL&#10;JMAJegQ9c4IedfTDDIoeuATExeDSC0ZMB01Ibp5UekAmIDaVbmnnBZf+/lxrLvNltdQ1l2Mb5XS9&#10;DEAGPTLoScJ/avpSsDUMbK2anFNwuTQoW8r7CC7zgUl9rF9mIVxyzWVTtz51ayGnMsXcx3rNPtdc&#10;RqfFGVKPazz0+/Zm+CzJQrJQHRiuDij847TXVlbBMGLNnzx5slwXp/YyXHtZkqzfeuutItzQH2D7&#10;7W9/qzWXG8ZGU4dpaS6luZTmUq6Iao3bxtKYSnM5T7iU5tKvhdO0eL6sNC3eT2xxTYsHIKD1mv7G&#10;KVlJVnNa2xqDS2tws5Rp5KW9h+DS388ILvNlJbicLlzamOXSXEpzKc2lNJez1FzSIjvmmgjHYO39&#10;y1/+ctNyG8cOHTpU/k9rcVpz49i+ffsKWHtfvHhx01LcWo1bi+ilAWGb98H0pc0vuMwHJq259Mts&#10;aXCZ46vSE9Kxy3WinvsxBKS9r/xc1rgiWmW/YjHtVsoXZeq8fFWupq/KNu0oteayDi7hLgjAA/BB&#10;unvuuad0IURXQTiH43BBZPd53roYoksiwaVvmt4Ll23qhvL6jQjnKCuut4yNG0uDy74Na9oYA1XB&#10;ZXjchn/kOWkupbmU5lKay1lqLtto25TXB4pN5OSFy7HW8uq+fjCdoqwEl+NOi1cBJ+qKpsXfgwmt&#10;QfRPRUhWktXQ6zVl0NMfADaBRm8ewaW/r9Cay3xZES4R/vHgwYPF8ePHizNnzhTnzp1zKUpSwKzz&#10;1WWy0Sf/O+Vj92PHpLmU5tLVIAWX/k5QsupGVoJLwWXTgV5tsJs2mJL/GHJeNc2ld90jp7+brLnk&#10;PcK89t51z6FpcVmau0Ayd83lFDsgLZD3Dy5TlVWVtbhXg6Z048CpNJd5bY/95xigNtW2XzemrBpc&#10;5qyZRFpoFG2eGBRWHQuntqvSbRz/SwiezPveuT9LcynNpQs41fH5BwzJqhtZpTSXCPvYVfhHgmid&#10;kRDTIKwjNhoNhcdjUIv0sFzHOVio4//Tp0+X/8NgaOfOnVvic/MaMDBiCMk6g6LwWarAuo+QlHh+&#10;G0NdcOmv/5oWz5eV4LLdmss6Ix1qLu3aSexHNsBlCZj8BdS+t4/jf76ClRuki4gKKDhsKW1UeF4D&#10;qr+RSFaS1dDrF1PteYp10gOXgKhYbHFCIqAHFuG0Ag8hDMBGi3FajfOXYAfLcbsfg0tcl8ft9XCt&#10;559/vrRWpwU6zttrYN8Dl3gXWq6H+7g/74N7AmSthTwAlfe3INiHdldw6e/fBJf5siJc/uQnPynW&#10;1taKI0eOlO3itddei0ataTJN3GaKuW1eO8Wcq7Wsc4ROQKy6Ju9bAZMlYNLtkEmzCZgb/TWB8884&#10;79ZcztGdgZ7ZbxUoWUlWdcA7hquplCuiPsBI12w/le6FS/U56nPCPuf1118vsLFuvPHGGwU2hHxk&#10;2EfkgSJsz549xYEDB4rDhw8XJ06cmHw4RC8o9gWXnvtXrbkMp8BjAGrgsgRON1zOUfOhZ/Z3XpKV&#10;ZJWqA0NrW1OaS4FgexDsQ4ZeuEzVtylq0/XM4/eTS50WtwA3ZW1rDDS51tNCp+BSay5dSyDU0fun&#10;bySrbmQluJwmPKaAVHDpr/+aFs+X1arBZdUaySpN5FTAVHApuBRcyon6bJyoK7b49IFTcJkPTHO0&#10;2h7rmUO4fPnllyunxOvWIDaZJvbkabrmMtRc5kJl0/vad+oSTLfBJdYyYOOaB/2+LVlshMlUPZAM&#10;hq4DsTWXbeEShi6MhU2jHxjYVFlb08KbRjIwmklp7uZ8njHZacXOdwnjh4fvCKMkHltfXy9Onjyp&#10;cUT9ZqtxgyEg7S/6BK69nNuayxxYtFbbnnxTnFKX5lKaS2kupbmcjebSC2602IY1OIEUVtKEyL17&#10;95YwhF9YUvM40gMokSd0N8Rr7tu3b5GASUt0ukvi/3hfDPCUC2RjLdNtvHbkleZSmsvU2tQ2Ws+l&#10;Tov3pUHsU9ta98yCS8Gl4FJwuTi4JFDCHY8XSFPpAFdL11zGZAB4pJY3JSPB5duu/jQGX1qr7YNy&#10;wWU7P5d1sNnrtLj8XPoquDoCn5zafKEqr1/GS5SVDHqmv74yBpvSXOa1W4KmxhSf3ASXC4NL+STz&#10;u2CQrCSrqfmMnGOdlJ/LZcPlHOuknnn8vl1wuTC4TK2h0FeX76triRom1Q1/hytZ+WUlzeWy4VJt&#10;wd8WJKvLshJcCi7da08EpgLToR10q7Oe/sBWBZc56/88awSVpluI1bS4vz+Xn8t8WVm4fOGFF4rj&#10;x48XZ86cKcM/njp1qtxOnz5dbgxljfPY0KdgO3fuXLmlxgGdzy8fykwGPTLocTUwfQD4G5lk1Y2s&#10;UppLxhSPxRaHpTOsvWH9Tatn7DMGOCzEYeyDX6QjsIbpedxew8YLT7nomRO42pjo1rIe+3hPGDMx&#10;RjktxBl33boiElz667/gMl9W0lxKc+mCFk0T5zUugYtfXpLVvGXlgUvAXwwuCXWAxb4AD0Bl3ff0&#10;dZ8pXDcHogWX/nYnuMyXleBScCm4rNCKCnr8HYpktbqySsHlFKBLz7B9Sl1w6W+zgst8WQkuZwKX&#10;rNzwfYTIPHJF5Kvsgh6fnKSZ9stJstoqK8Flt2shhwJhwWVem5crojx5ES73799fHDp0qDh27FjJ&#10;LVxHyXWV+MU6S8gX57kOk+sysUYT21B+H8dyZj7Wfd1rLuWCwW8AIVlJVnJFdKkOtGkLckW0bLhs&#10;UzeUd3X7WGkuZ6K5JNXC4kqaS/8XlDSXkpUs3C8DZFOryrp2FNNcto0tPpT2bpXvI82lv2/UtHi+&#10;rASXgkutudSay03tVR/wkbqmPgD8HfcUZZWaFqcld8w1EQxQYBluY4UD+BgzHJbRsHTGMcYVx/8w&#10;0rGGOjDYgWU0rcpxPeYjQPJ8eHyugGnliX1MPeL3kUce2ZQN/odMrJz5voJLf7sTXObLSnApuBRc&#10;Ci4Fl5murqYIeWNBfFu4BBgCBgFAgCG4Hgo1n/v27duES8AR4RJud5AW+QmPOI/0gEicg4seHFsa&#10;XIbyAlxSLha8KVvKWXB5aRlIqr1oxqPdjEcIl5h1xbGqtYWQd9U5rL+sW3dZlze1lnHV825bc4mp&#10;cWxc06LftyWLjQ5T9UAyGLoOaM3lPNdcrq+vFydPntQ4on6zl3GDjLJnz57iwIEDxeHDh4sTJ040&#10;gksB4lYtaJdA7DboSX2N6YvNr96XrCQraS/S2ouU5nKu085Lf25Ni/v7N02L58tK0+KaFndPDwi2&#10;/A1MspKsVgVMBZfz1FwKLv19lOAyX1aCS8Gl4FJrLrXmUmsua/uBJtbiS9f8zf39BJf5wCQft36Z&#10;CS4XBpfyK7a6fsVSHZ/qhupGH349U2suEfYxFf4xBDXGFmcsbBtDuwnUYf0XrgXL6Sb5p5gH77N7&#10;9+7G7+SFS/Ub6jea9BuCy4XBpdZc+jsCyUqyStWBVZnaTskhV3NpYYwxxWOxxWHBDEiCRTPcDjFf&#10;CJd0RfTLX/6ytCbHeVh/Iy+spmE1juP2vtblEK9Ny/EpwmLuMzFeOsCdsuCvlZN142Tv4YXLNnVD&#10;eVe3jxVcCi41La5pcU2La1q802nxXFBS+uHXbQou/VO8WnOZL6uYKyKEeaTlN8M68hcyZshH/DIM&#10;JH4pf+THxtCRDCWJ89hPfczo/PZylLV45uDPSiTDGn+nIFlJVk00tTLoGR4Mu4BxwaW/vQsu82Ul&#10;zaU0l27aF3z4G5hkJVk1AbXUl/UU65XgUnCZqrer0hZScphi++3rmQWXgkvBpabFNS2eqRlfpUEi&#10;ZSim2OKCyxSgCC7T/mJTMpxbnyO4nAlcsuJhvQIsH1Fw2FIVMjw/twqaGthS76/3lQZRA1u/A1sf&#10;cAmDFBjrMJ44Y41XTQcjPWNtM0/d1LGNU874202mmnFfGBM1yevNAyOdMLxlVV4bAjN1fU2L+/tG&#10;TYvny4pwiVCsL774YnHs2LGSWbA2kmsm8ct1lJAxuYbrLe0azHCNpo3ag7ypKD5Nwk6mrrmE+7rX&#10;XMpthN86T7KSrOrAs+7DJHUudX5J9025IqqDHFpxA54YT5xuhwCXO3fuLPbu3VvCFf5HGguG1kIc&#10;55kXwAe3Q7Q6R35aV2Mfx5kGz0CLa+SBlTlh1Vpi4z3wLNadEZ8fA2gK5pqeJzAidjjubd8D+7QQ&#10;t++A5696h9zY4uon1U/m9levv/56CY1QhCn8Y1yDORUwdcOlNHn+jkCykqxSdUBaz7TWs82aSwJl&#10;6EaoKYj1mQ8wGroyGkJz2dc7SXOZr43TTJpfZpoWn8m0ONWzx48f17R4xvo4TYv7OwPJSrJqAtNt&#10;4LIvcNJ10+tABZf+9q5p8XxZCS4Fl+51m4IPfwOTrCSrJqCW0qROsV4JLtMgN0XYFVz6+yjBZb6s&#10;Qrg8evRogXWTWvt4CTonOy2OtQzYuB5Gv29LFm9LBmoHw9eBNmsupwhdq/JM6+vrxcmTJzWOqN/M&#10;HjsRFSvc0A9ww5rmN954Q2suNyBy6jCtNZcZU+H6ysz/ytRaojyZTVGDOJbWs0pzSevtVYG1ub2n&#10;NJd5bZ7tS23fJzdNi2taXNPi8nMpP5eZHy8aYC4PMKlpcW9s8dCaG1bQNPghuNEymlbgOG7zMX0Y&#10;p9xaVCMPLMZt7PHw3ox3bmOfM555mLfvuOW0Fn/yySe3WYvbZ7KW7Xg3WsNjn+6MFFs8baA21kfa&#10;0u4ruBRcCi4Fl4JLwWVvscUBlwAfQmZMwwdgm7Lmr+75sDwJMGpdFE35XXJdES0NejRL49M8ttXU&#10;Ci4XBpfySeZ3ryNZSVa5/ts8He6q1SutuVy2Qc+q1We9r39cgOYcW6wfFVwuDC71lelvGJKVZJWq&#10;A6ti8Z2SQ90ygNS0+By0eKv4jFpzmafB83xYtmlHS8sruBRcalpc0+KaFte0eG/T4qsIbnN4Z8Gl&#10;4DIFtG2WEBAu9+/fXyC6FHx0I2qP555K06xuNpGbrMUzB399ZeZXThmp+GUmWdUb9ISGOHOArVV7&#10;RsGlv73LA0m+rKS5lObS/SWhAdXfwCQryWpVptRT0+J0SRRzTQRfeVizBYMZxsIG5CEtY2nTchtW&#10;zziOUJHIx+vZfEiLDdfAdZHGxhjHOVpYnz59etPSHOkY2hH7jBVu90PL9KFgFJbekAWtxkPLdjwj&#10;5AGrdaS5ePFiuU854r1oeW+NjgSX/j5KcJkvK8Gl4FJwqWlxTYtnasb18eB3RZSCS8AS4JLACHgk&#10;XFIDCijCPkHUprX7IVzS7RBdF+E80hPU6I4I17ZAFtsfEy7x/oBo/OKZKQfIzrpZisEloZPQLWvx&#10;fy2dhjeZQmwzTbxqeQWXM4FLNgR4e4frCxQcttwGokbl/wKTrCSrVdE+pvoRGfTM0yK8TrsqzaW/&#10;f5PmMl9WgsuZwCVDCGFRbB1cyo2C3wJaspKs5IroslPpOoCsOydXRPMETy9cqp9c3X7y9ddfL7W8&#10;+EU4R2y//e1vy82Gn4YmnaEfGRaSIar37NlTHDhwoDh8+HBx4sSJyYdDrArXGDuO8SMnvU07lbwy&#10;6MmctpRBT/6XpjS1fplJVv5p8aHWJuo+eZDrhcs2Wm3l9YPp0mQlzeXCNJdLq6Crtk5F7+sHPMlq&#10;GrKKGfQornge6I0BxoLLvPYjhUWevASXgkv3uk1pa/yNS7KSrFZlvWbKWtwT/jGEK1p0w4DFGul0&#10;CWG4B69n44zzWE5IShvzPHxGPD8tvJs8P65No5xUiEkaKnnuI7j091Fac5kvqxAu6eeyahq5bprY&#10;2pwsdXo6Z3q9yyn1bdPiXM/A9TD6fbtcG6JNMlAdGLYOpNZcMqZ4LLY4oIuuhmihTTdCBCXCZXge&#10;6eBmh5Boz8cspAGL4TWef/750gKbmla4IKIbIsIl0sCCHfezVuY2bwiXYV6sQ/MAXyyNvad1q4R7&#10;xKzFcRywHD53aC2+vr5enDx5csvaObWdYdvOkuWtNZfSXEpzKVdEckWUuaZXmmmtuWwKi1PJJ81l&#10;vjZOS3H8MtO0uOBScCm4FFwKLhX+cUMzORXwG+I5BJd+UNK0eL6sBJeCS8Gl4FJwKbgUXAou3WOB&#10;YCsftlZN6ym4XBhcyieZ3/WDZCVZyc9lP34uFVt8+lpQr+ZS/aT6ySb9pOByYXApV0T+jkCykqxS&#10;dWBVLL5TcsiN0NMWLhHqkPGw+3JrVGctzpCSuDeNdTBVTeMim7fpFDaMkWg8VHcN3B9GOh5LcE8a&#10;hX9U+MdUe+9CMy24FFy6p0JkxOCfCpGsJKtVAdOUK6I6cKL1NuCJQEoLcAtKOGbPxyzH7XnAKf4H&#10;DHKfVuE4znvQopquiPBLy3ACJOES5yxc8jzdDIXvYO9r9yEP/I/7eKzIKYdDhw6Vlu32fjFrccYh&#10;5z1DQBZcCi7HgMsuXRG99tprBbZTp05thsFGP3Tu3Dk3z+TIYMlpFaEnc02cHN764U6ykqxSnWeu&#10;5tKrzSMQEui8+ZaQzqu57OtdvdPibeqG8q7u7JA0l9Jcuklf2jg/hEhWkpU0l9Nfd9gXuM3huoJL&#10;fx/VxTSxDHoUW1yxxWU9LevpTE2xYNo/UC1NVm2mxecAYUt9RsGlv80KLvNlJc3lTDSXNvwRPN+j&#10;4LClph3C80sb2FLvr/f1dwqSlWTVRNsquJynhlZw6W/vgst8WREu9+/fX2C9MNdcpsZsnsf6SfQt&#10;uA7WVtaFR0SenPCJU9Qg5jx/l+/rXnMptxH+NS6SlWTVxMVGanpr1epVVfjHvqy8l6pJHPq9vHC5&#10;avVZ79vNuCDN5Uw0l6Ra0L80l/6vKGnjJKsm2rjU17XqlT/8oze2uLWChiV2zBWRjeHNWNk2HwAt&#10;hFpalsOAZmiA6+J+tBZ/8sknt1mLU060VLeW7Yx9Dit3ujOyz+OFS7UFP2xJVpdlJbgUXLqn1jWg&#10;CtQEapedjqcGklWRVWpaHHAJ4CNkxoALcNQFiMWugY9xgChc9PR1jzleV3Dp7881LZ4vK8Gl4FJw&#10;KQMmGTDJgEnhHxX+0T0WCLbyYSu1nCb1sTo35U4Il238XGL9JbaqdYldrkEca+3jWPfdtuYSX+PY&#10;uD5Ev29LFm9LBmoHw9eBqjWXc9TmrdIzr6+vFydPntQ4on6zl7GTjLJnz57iwIEDxeHDckU0RUMi&#10;t0HP0r5+Vu1rT++bpxGY29f8Ess3NS2+SsA2p3fVtHheX8OxVX2OT26aFte0uHsqRI3K16iWCBD6&#10;aNGi/qo6EIPLtrHF5wRpc31WwaW/P9cygHxZCS4Fl4JLrbnUmkutuextzSWtt2OuiRBbGxbPMOhh&#10;LGxafDOWNoxxcB5Wz7gGY3LzejYfrKJ/9atflQY8hL7QmnxuMIh3gixoNR5a1UMOkCOs4pHm4sWL&#10;5T7lCCt5Wt5boybBZT4wSXHgl5ngcmFwKR9dfg2TZCVZyc/lZev3upmJunOpNZcpuAQsAR4BSIRH&#10;/AKoqAEFFGGfIGrT2n0AFdJYgFwCXOL9AdH4BWRTDng3uh+CfGJwSei0wA35eOFS/aT6ySb9pOBy&#10;YXCp6Ut/RyBZSVapOrAq7oRScqiDS625VISeVP1RO1o9F2aCS8GlpsU1La5pcU2L9zYtPrdp6FV5&#10;Xq/mMgWOWovvnypeJVl5XBG99tprxenTp4szZ86U/Q/cDaXqW915uizib5trrUpeWYtnDv6y7PN3&#10;eJKVZJXqSKW5nKd2sg6UBZf57V5rLv0yk+ZSmkv3l8IqfXWpE/F3IpLVasuqylp8VTSAc31PwWVe&#10;u9VHeJ68BJeCS8GlpsU1LZ6pGdeH1uWBJrXm0hP+MQQ0GKzAAIVGKN644DTm2bdvX2kgZK+La9G4&#10;Z05ACCMdGuWkQljSotzzfoLLPFgSXObJS3A5E7hkxYaHd3i+R8FhS01nhec1KPobiGQlWckQIW2I&#10;4IFLwE4stjhgj66G6D6HFt8WLnHMWj1bC/AwH9ICRmFdDbdF+P/555/fdGHkAa8ppSEwwkoccEnw&#10;hoV9zFqcbpv4zngXWpTb9xJc+vs3+bnMlxXhcv/+/aXnB4Z/jPWpXGuJX/QndRvWZ2IjA2HNJq55&#10;6tSpcsM6Tm6ekIrI60kXSzO3vBv9xb/bZ8b/7jWXchvht4CWrCSrJi42UssAVq1epVwRTQnU9CyX&#10;14564XLV6rPet5txYWjN5UYo03/cAMD1jV/8/evG/u82tj9tANT/d+P33zZ+/wKYCiFxboCI5+/i&#10;mSkLN1ymNJnSxvm/wCQryUqay/aaSwHdNI2BvHCpMcUPW5LVZVkNDZcb0PXPG1D5ysb2Lxvb+Y3t&#10;94DLjd//n4VLQJWFzC5ArYnmc+j78r3D+wouM9fEaX2MHwwlK8mqzaCYmhYXXAou9ZGW/khr0wan&#10;mHdouNyAp5ff01q+Dq3lxv7/Z+PYuxv7/6/g8vL6T8GlgUlpEP3wI1lJVkMP5IotPk14TEG9NJf+&#10;vkJrLvNl5fFzaTV+dZo8rrOs0hAiL6fDN37f3oDKixu/77yntfy/G///mdPiq6q5pOwgK6u53aa5&#10;hFEPNq4P0e/bksXbkoHawfB1ILbmkmEbU4BTdR7GODDo4XVomJO6HoxdGCYR+a2VOfZhRZ66xtTO&#10;wxgHRjoeS3BPGr7f+vo6BmSNI+o3exk7ySh79uwpDhw4UBw+fLg4ceJEpfFMB9PEb2zU57c2tj9A&#10;YxkBy3LNZbjusoP7NjIImsp9NS2uaXGXZwBpLv1f2JJVN7JqMy1OS2/AE0ESEBi6IgIQARqRxroU&#10;iuVD2tDSnJbjoXuiqYFk7HkIjLC4hbW4tZSPWYszDjnlxZjjTWOLT3HKNWVUp2cef53o0NPiG5q5&#10;/4dT4QDL97SVWzSW0N4JLrdaxwsuBZeCy0gdECB2A4htBuM2cJmrmWwDg3PVXLZ557q8mhb3tx1N&#10;i+fLagS4pPHOlmnwlLHNVDSIqef0LiFIXUdrLrXm0gWTIRQItvydoGTVjazawGVf4KTrpteBCi79&#10;9V9wmS+roeEy0FaW098x10NyRdRQcykfXf7pAMlKsqozfqmDz9S51Pkl3Vd+LtMgN0XY9cKl+kn1&#10;k036q6Hhss4ivE6bJ83lxloBCAhe7hWhx/8VJe2UZDW09XSbKeY55pXmctlwOcc6qWf2A3Ffshoa&#10;LmNO0qW53B6CUtPimhbXtLhjna0+Hsb/eKiCS6ynnKLGTs90CYa9msu+4ENGOf62O0dZpVwR2TCN&#10;2Mc7InwjwjliY3hHuCFiHUR4SLvF6uZGf1SGONTmk4EMehpWFsGHr4LNsfPSM/vLtk9ZpTSXjCme&#10;ii1uraBpLW4NfnCMYIh9xstGzG3E0YaVNPZhFY19uC/CL/5Heqax1tMEYFidTzUGOa3Fn3zyyW3W&#10;4pQDrearZEJ3RootvnrOzPts+3UAN4LmcltoR06H12kwNS2uafFGXyKCSz+ASFaSVZMlBB64BMTF&#10;4JKwQ7ibglbRujqawvP09QzSXPrbuwx68mU1BlzSiMczHU63RIJLwaXg0qG9FSD6O0HJqhtZpeCy&#10;LzjSddut9RRc+uu/4DJfViPAZenT0vqyDC3GQ+jE/ysPl6zcEJwMevwVXQAhWTXRxqXW66heXa5X&#10;gst2kDcWJAsu/X2j4DJfVoTL/fv3FwgAAGPk1PpJ9CUM9cg1l1yDifWY2OxazSCkIeAS26YbojoN&#10;Js8RLr3azr78Tab8U/Z1X/eaS7mN8FvJSVaSVR14rpI7oTZtQa6Ilg2XbeqG8q5uHzuC5hLhHcsQ&#10;jzFQqzoe01zatHX+MsfQenatbXXDpTQu/sYsWUlWqTogrWfaACKmuWwbW3wsbd4q3Veay3xt3FjG&#10;MXO871hwGQvxKD+Xl10ShUAsuHSsN4yBgKYv/R2oZCVZNYHp1LQ4LbJjrokQ6xsWzzDoYSxsAB7S&#10;7t27t7T0xv8I3YhjsCi36Wz+qvO8L9JyH9fFNW0ccgvE2Od5pLGW7EMDKCy9Ma1Iq/HQqh7PindD&#10;nHakuXjxYrlPOeI9cBzpYD3P5xdc+tu7psXzZTUCXJZT4t7p5XBa3Juvr+npnPtXaUw97y+4lJ9L&#10;GTA5PigExP5Ovy9ZtYVLwBLgkvAHF0IhXAKI6IoohEvm53l7nap9ghcgDKCJzbo9wj4BbQpwCSjE&#10;e9PdEoEc7073Q3SxFMIloZOgLrj816KvtpCaCVml+6b8XOaEYeR6yyoAg9xpzBOmqZvWRtoxpran&#10;dN9tmksY9WDjmhb9vi1ZvC0ZqB0MXwe05nKeay7X19eLjXjMGkfUb/YydpJR9uzZUxw4cKA4fPhw&#10;ceLEiTLSYGxrC3l16y01La5p8ai2bpW+9ua4tkbP7NceLlFWKc3l0NPIup8PdjUtntduqZXUeOST&#10;2wjT4u4p8SlPbdtnyzFC8k6ra1pc0+KaFte0+LY6MMWBTXDpg7mpQa/g0gdJ4VT3FNvgFKfjx4ZL&#10;z/rDIaan2wJiLH9bLa8FURn0OEBDBj1aS5TqZLUwv/sBtcpafGowpefZCsGCy+7bQqr/WSUwHQEu&#10;SzdEXqi0PjK9Wj/POlHv/bsERI+2s+p93XApv2J+9zqSlWQlP5eXXQ019euZWnOJsI+p8I8h+DG2&#10;eGiEYuOLe2CRxjpMO8fQjjDYoVGOtfaOvT8tyj2y8cKl+kn1k036yTnDZQwQw2M5/ib71j7mwLGm&#10;xTUtrmlxh7Z6lTQBU12vmZoWZ0zxWGxxWDsD+GAtbq2zLVyGrneef/75AhblAChaStOanK6KcD4E&#10;VOaDBbkHvqaShsD4zjvvlNbifC/ILGYtjuNIWyUnWYtrhielYe1ihmcEuMzWWnJanPDn1TqmtJ6e&#10;6/SluUyBpuBScCm4FFxqzeUGQE4F8pb2HF7NZQpE9IHnn15fJVl5XBHZUI6oZ3A5xHCPDP9YFTIy&#10;rJcbH7l/2dj+HVuqzur85TrrnhZPCW2VKvdUNT0qI/80k2Q1fVmlNJdLg7KlvI/g0g+FXWjyVm08&#10;GkFz+WdvdB6rWZyKBjGlcezLwl1w6dBiyaBH0z0pGNUg0f2AKricp3ZVcNl9W0j1P6uk3BkBLl2u&#10;iMIp6yq49EyVLwFMBZeCS9c0+Sp1XqumCZjq+yq2uOAyBVV1BiHK64PcufXtU4VLj8W3V4s4Jbj0&#10;rPOMuV66gg0QJ+H5nusRchvm3CroVAfUlNwlZ1+HqfL1y2mqsmoDl6H1N2Ngx+KQp6ajYaizb9++&#10;bWs0ETYxtBqvuhbicMeukbp3X+etPGjEFLtXrhU9riHNZV7bY5+vvt0nN8Ll/v37i0OHDhXHjx8v&#10;qtZPnjt3rlSeoC9BGmxkHKzBZPhHu0YznCb2wpUXLj3Xw/pOL4jG7huzQK+6nnWzRKj1PGPqfd2a&#10;S7mN8K9Rk6wkqzqNSlPXPKtWr1KuiOrAi1AEmKTlM93tAPQY7xv7oWU0raEJj0yL/FWW50gLSAuv&#10;jWfkuSlZk1vXQnhmvhcA2O5Djoy5TjDHL45ba3NbFl64XLX6rPftZlwYS3NpgcsDX2NqH6uejyAZ&#10;89uJY4BaD5h6XCC54VIaNX/DkKwkq1Qd0HTeZT+YVbJY0prLqWku+9KISnP5tmuZkdbxN1/HPwZc&#10;xmAspVlMwWUdoKby1mkhYd3O8zGYNGs+S+fwNm3T+4bT4riu4FJrLl2doaZsfFM2U51iTsHuFMt3&#10;SXDZJ8xN7dpezeUc66SeeXzFwRhwmQLJ2PkcUPMaA4URc0I4xP+4bwiQ70EmYHIz2lAMPG3e3HcO&#10;31dwKbgUXEbqwBRha9UGNsGlDHpSdV4zAOkZgJQM59bXefxcet3rcN1lFUi9B1uTCP8Ye0ZreU5Y&#10;hOYyAMct/1tNJV0s8To5QJy95hJGPdi4PkS/b0sWb0sGagfD14E2ay6nps1bpedZX18vTp48qXFE&#10;/WYvYycZZc+ePcWBAweKw4cPFydOnCjqADFXC2cj5VhtX851ugS1EAhDKOT/+OW6SQueNr2d4o9p&#10;TD3rSWPPI82lIvS4NJXh1+7cvm41Pe2fxp+qrKo0l00svlcJ7sZ+V02L57U99rXqY31yG2FafMva&#10;RC9g5sKlhTrmrQPB8DmY31qah4BpIbTtVH625lKuiHwVXB2BT05TBZelTRUtUc6paXFvbPGNDrZ0&#10;I4TY2LRyxj4g1Vo8WwtqWE2H+QhtuAYtynEdHqeVNYx3xgY8z/35vk8++WQZWzwlJ7hdYmxxpMc+&#10;rmFlIIMeGfSk+ta2MD0WXOYa9eTCpXcqPwW3Y9+XQKs1l1pz6dJkCqYF00Ovb/PAJQCRkOkBqi7T&#10;EMZ4TUzXAcDo8qjLe83pWtJc+vsK26bUx/rkNiZcpsBuKYCY8552CYHN54ZL+ejyW8lJVpJVHYjJ&#10;z+Xl+lEnC625nKdBz89+9rPi2LFjBYwlUnU9dV7t6LLBjmR1SRaCy99Uri8F3I2tuSRguuEyperW&#10;V5fvq2uJ05eqG36Ylqz8soLmEpAyJ62dnvWrxdraWnH06NEkXKot+NuCZHVZViPA5Z9p1JOj0ZsK&#10;5I31zIJLTYtrWlyuiGo1TGMNbAjdhrBsiBADWAk3WCTHjnuOKe92eVbJLVdWCMeHPPg4kNJBSoeu&#10;l9MQLn/yk5+UoUYZ/hGacmy0G7H2I9hn+Ef8om5i47Ohr+EWPi9c+8BIhluqP9T5S3VecCm4FFwK&#10;LgUBGf2AgEnA1DUwaUbLX6fG1FzmuOmR5nJjjh5qU9A/FqTLWtxXyTXA+OSkTtMvJ8lKsqrTeqjP&#10;8dcPyWq5shobLr2AKbh8Dy5TPovGmrfXfasX76565VXdUN2oslRU3VDdUN2oN/zo28+h2uBqt8Er&#10;tD7A/4UnWUlWqgOqA6oDqgOqA6oDqgP1dWBzzSW+MrAIG77bEEoJqudXX3210aa8frlJVpJVVTtT&#10;3VDdUN24VAfUFtQWbFsAo4BVwCw5M3jIAwNBLAOEJwrkx2+TTXm3yg0yRRlBLuDJTbhEYUHoTTdb&#10;OLiW/f+VV15xF57ySlZVDV11Q3VDdeNSh662oLawqm0BEEOmAK/A6ts7BY/0L730UgmX2ACb3M/9&#10;Vd5LMuT285//vPTewTjvJVyCNFFYCOfVdNNCdJ9j6JQqXQvR/dMtkpVkJavdy062U32LZCVZ5daR&#10;qfaxL7/8cnH48OESZqDV9sIlQOjFF19szDlN+WgV8iEkLkLgQnu5qbmkevdPf/pT0XQTXAouczsu&#10;WUf74VCykqzUx6qPVR97qQ4ALg8ePFgcOXKkOHXqlBsuoe1FBKmmnKN81Yy4b9++4tChQ+Xs9yZc&#10;Qr2LwvrjH//YeFPHp45PHV8agKaqCVD7VftV+1X7DevAVPsr8MqBAwcKTMV6tZZIB7gElLZhHeWN&#10;c+L+/fvL8tgGl/gC+MMf/tB40+CkwUmDkwanuQxO6q/UX6m/mm9/BbiEpgxT3DQg8UAm4bIN6yhv&#10;nBNr4fLixYtF002dtTprddbz7azVftV+1X7VfufycUi4hBayCVw25Zy55vvIRz7SmO1i74zZbmz2&#10;XC1c/v73vy/C7eGHHy6++93vFt/85jfLX/wfS1fXMWGR53/+z//5UrzJK64of2+//fbik5/8ZLn/&#10;n/7Tf6oMQThVtbwGYw3GGow1GM9lMFZ/pf5qSf1VW7iMMcz6+nrx1a9+dXPD/7F0TY4B7hABcdeu&#10;XcWnP/3pxtcFP+H+mGl+9tln3dfB/Zs8dywPliPYjWlq4fJ3v/tdEW4Ayn/+538u4RK/+D+WzguX&#10;yP+FL3xhEzJTFV5wmR7AKUPJSrKqak+qG6obqhuyFk+Nt3P5WGoLlzGGIVi+++67m4AZS1d1DJbr&#10;drPpPvzhDxdvvPFGyU4ARIArIPOuu+4q9uzZU7z//e8vXfrgHNK9733vK9N87GMfKw2WPvjBDxaP&#10;P/54ceutt27hL+RD/p/+9Kdlvk984hPldXA/sJb9H+nwP9IxX877IS3WUwIsISNs2McxnKuFy7fe&#10;eqsIN0BluMXSYfCq2qC5hJBw/gc/+EHxpS99qRQi00OQdfl1rlq2ko1kozqgOqA6oDqwSnUA7m6w&#10;5rLptHiMYazWkvuxdFXHwDQ8Z/dxDLAHcMc+zt15553lLzbwEGCP5/ALJkKaRx99dEse/v+Zz3ym&#10;eOaZZzbzMS+uh+O4H47xGvwf+QDAvF/O+yEtXFaGcIljOFcLl2+++WYRbjHNZSydV3Npp8WhwUS+&#10;//Af/oOmxTfkAFlIwyQNkzRMagtL0TBpOl7T8bl12TMOttVcxhgmprmMpas6BufsdrPpPvShD5XO&#10;3h977LHiU5/6VPGTn/yk/GUawB72wUf4BVzCrc9HP/rR0in5Bz7wgS3nAYlPPfVUCYlIf8cddxTf&#10;+c53io9//OPlcdyP/0NW+B/pkA//M1/O+zFtOC3O47VwiTUB4RZbcxlLp05EnUgfnYjqleqV6lX6&#10;g0sfpWkZafmQX0ZTl1VbuIwxDPxfWu0l/o+lm8MxwGSfz8noUPYetXD5+uuvF003QYAgQBCQ7rwF&#10;AWkZTX1gU1+nvk59Xbod99nXtYXLppwzl3wwkh76WWvh8ty5c0XTTR2uOlx1uON2uGqDaoNqg2qD&#10;czHKadNftYXLppyjfNWMuA0uUcBYCwCLnzNnzjTe2lQU5dWgqEFRg+IqDIrq69TXqa9r39cBLtfW&#10;1kqXPPBz6ZUp0iJPG9ZR3jgn/tM//VNpLHT69OlLbifh1R7OMCFwHGy6qdNUp+lt4DZdn1MnqpOq&#10;k6qT7QdytSO1o6m1o7aay6aco3zVjFg7LY64kE03dUDqgKbWAalOqk6qTgoupRF/263Zm4us2sIl&#10;LKq1dSuDWriE005sKLhwg1+p2HHPMeXdLs8quUlWkpXqxqU6oLagtqC2oLYQqwOYfm3j5/Lmm28u&#10;tHUrg1q4/Jd/+ZcCW+xrX9OXaQ2ArFz9MpKsJKuUVlF9jr+OSFaSVVV7WlLdIKPgtw1c3njjjYW2&#10;bmUguHzPWbkGtq2d8ZI6oFTZ4rzeV4PxKgzGagvb67na/nzbfldwef311xfhBh+X8OuN43//939f&#10;3H333VvSQNP5/e9/f1s+e50wT+w+Sz3WC1zC2hwLXWEcBGuscEMHFzvuOaa82+UZyo1yh6wQhxTl&#10;4RlUmAbp4Qy1qvxS5aQySpcRZdiFrGw5ecvbDqip9qr2u7W/eu2118oZHbghSbUrK2dYlaJ8Uu2n&#10;y7rhvZdN10Wd9N7XylKQN1/IS7WDvj7gu4LLa6+9tgi322+/vYRHHEeYRcT9RnSchx56qHj66aeL&#10;Xbt2Fc8991x57KabbiqPYR/psf/CCy9s5rnvvvu2XT92zzkee/DBBwts4bP3ApcAS6yPQgcDy/Nw&#10;Q4WIHfccU97t8gzlRrlDVojziQHN0/iZBuWHvFXllyonlVG6jCjDLmRly8lb3nYgT7VXtd+t/RXW&#10;d0EmgMVUu6KcAaIoJ8g61X6q6sbhw4cb5/XeE+m6qJPe+1lZCi4Fl7mzB13B5TXXXFOE25e//OXi&#10;hhtuKG655ZbyF9PugEdsSItjCN+IfcTsvvfee8t9wCf3cfz48ePlsdg9lnysF7iEJgUxNd955x1t&#10;I8uAA1JqELTnUX74OFD5za/+esvbDuRqr3nlfPDgwdJ/W9V6dNuWKGdohwH+bdoUPHe0yT/FvFaW&#10;gkvB5VhwefXVVxfhduuttxbXXXdd8eKLL5bnME1OuMT/e/bsKb73ve9tntu9e3d5Huewj76YeQCb&#10;sXss+VgvcIkvdAj2T3/6k7aRZYBg96jwOXCJ8sNAqPKbX/31lrcdyNVe88oZzpqtc+C6tmXhEvF3&#10;27QpwGWb/FPMa2UpuBRcjgWXV111VaGtWxnUwiWDkKPR52yoIIjw88c//lHbyDLAgIbpO5XfatRF&#10;lXf/5Qz3bABy9I/ednXhwoVyeUqbPhFw2Sb/FPM2kaVX5kqXN27PUV5kFPy2sRa/8sorC23dyqA3&#10;zSUi/PzhD3/QNrIMfvGLXzTSXOLjQOU3v/rrLe9Qc6n26i/rMKyZV3OJtVdt2hTgsk3+Kea1spTm&#10;UprLsTSXmL7W1q0MeoXLixcvFnParrjiitICDIt05/TcfFYsog+f2wsbtlFDKwO4nKMMYs+M9b//&#10;9b/+18W8TxflHYPLpZR3l+9BwxR7zTZw2ebZAJdt8o+dNyVLwaXgUnDZLeCNCcy9wuXvf//7Itww&#10;DWJfGP/H0jU59pGPfKScqgIgfvrTny6vC2DELzQzzz77bPFXf/VXm/f74Ac/WC7K/9jHPrZ5DHl3&#10;7tzZ2TM1eY/cPFhTeeDAgc0N//MabeByiuVny9QrJ5Q964M3z5TTdVHeMbhcSnl3VXa2TWGf120D&#10;l1XPBlce7BexH0sHuMx9N9R99m/sC+F7j+0BfSau6en3PvnJT5YfnbnPgPQeWQouBZeCS8FlrdNp&#10;aL7Qqf3ud7/btrEDfffddzc701i6qmNYSG83m+7DH/5w8cYbb5T3REf6+OOPF7D4smne//73b/4P&#10;uMQ6KHS+SPO+972vzPPd7363zI9jsAjLeb4x0oYdN/7nc7SByymWH8sWvyhLlA8+UDBYoixRpvgf&#10;Zcmy5Xlb9mOUU1f37KK8Y3A5t/KG3zmUP9o9229XMgZEQc7op7BhH8dw/TZwGXs++MRDv7hjx47y&#10;XtjHsTAt4LLq/dhf8ZfpUPfZv7E/DNMgLfs9thXK1vaDn/jEJ0q3Krky9spScCm4FFwuGC5RuHCb&#10;gQ6hafhHwuVbb71VhFtMTRtLV3UMnR3P2X0cwyCD58c+zsHHFJyf4v/PfOYzxTPPPFMCCfMDROCG&#10;5aMf/Wh5DEDygx/8oMyD9LgGr5fzjEOnjcEGn6ENXE6x/Fi2+GVZYtD91Kc+VZYlypT/Iw3/R1my&#10;nIcun67v10V5x+ByLuWNdo3yxPalL31pcz/sD9rIHd4SQrjEMVyzDVzWydh+cKOfDNOiXue+E/Kw&#10;3qNvo7x4HfR52Ge/F8rW9oOAS3zY5z6DV5aCS8FlG7iE5wEotcAfXu8oZJXc6WN8jPHDMzcvXIIh&#10;7ze/+c3kOk/cpyodGO35559PXiP3+bpKH/aTV2CAxtoYFFJbuHzzzTeLcItpLmPpqo5h/ZzdbLoP&#10;fehDJRhjzSRgA+cw4OAXneRTTz21+cs0mGL8wAc+UKZBR4vj3/nOd4ovfvGL5T5+c55vjLTQJljg&#10;wP98jjZwOcXys2UKuMT/cL+DARTlhbLE/yx/+//HP/7xsg6MUUZd3rOL8o7B5VzK+yc/+clm+eKZ&#10;WQ+6lDGuFUI8r98GLmPPCJ94oeYSx8K0AMWqd2Q/x1+mY9uw7eaOO+7Y7NfQ5+Ec+71QtrYfZB/a&#10;RM4eWQouBZdt4LKNtXgMqDCTYDebBtB3//33l+32hz/8YamM48ch2gf28RGG8Rdp8D+eDzDIfDhO&#10;SMUxpEF6HMP6aLsPJrNpkRfH8AsH7V0BYZfX6XXNpXUTwP2f/exnWwSB/2PpdOx8tlzghiaUWxu4&#10;VPnll8GQ9bZNecfgUuW9vbwh41DObeCyqn58/etf3+wXsR9LB7gcsn51fa+ULAWXgsspwaWdSQhn&#10;FUK4pBYToEkQhMYRxwGU99xzTwmgNh80mFYzibQAU6ZhelwnTAsIJLgCWruEwq6u1Stcvv7664W2&#10;cWXQBi5VduOWXRP5e8s7BpdN7reKedrAZRt5AS7b5J9iXrki8gNlLPKTd/p3qXm7Cv/YRHNpp8Wh&#10;pcT/gMgQLq3mkstdqMkkXNppduwjTCw1l1VwudKaS8TT1TauDLywEXNFpLIbt+yayN9b3jG4bHK/&#10;VczTBi7byAtw2Sb/FPMKLgWXHkCu0mr3CZddafByr2O1m3V5p77mslfNJSLDaBtXBl7YiMGlym7c&#10;smsif295x+Cyyf1WMU8buGwjL8Blm/xTzCu4FFwKLpdjIW5huFe4hGpX27gy8MJGDC5VduOWXRP5&#10;e8s7BpdN7reKedrAZRt5AS7b5J9iXsGl4HJMuIRx5IsvvjjJNYu5Gs+ppcdaU4xHr776aunJpVNr&#10;cbgGaLPBsldbOxl4YSMGl5J9O9mPIT9vecfgcoznneM928Blm/d94oknFtcfCi4Fl2PCJYzMQiPj&#10;qUHaXJ8HhkbwVoHp+87h8uabby60jSsDL2zE4FJlN27ZNZG/t7xjcNnkfquYpw1crqK86t5ZcCm4&#10;HBsuDx48WLrzwfbwww8X//AP/9BoU95LcqMse50Wv/HGGwtt48rACxsxuFTZjVt2TeTvLe8YXDa5&#10;3yrmaQOXqyivuncWXAoux4RLOPiHT29oL1944YVyGhd1ssmmvJfkBjliw3KDl19+uYAv8W2aS/o5&#10;w0CUs6GyQBV6/fXXb9ug4sXNsOGLNpam7hic/eI8wjrm5l3F9FD7YyG/ym97XVxifVB591/OCJGI&#10;yB7oH73t6sKFC2U40qo6h0EOfeLevXsb9WvoS5999tlGecdsB01k6ZW50uWN23OUl/XF2sSJOtz5&#10;YN0lIk8RhPDbZEP7bZJvqfeFTMGB6Cs7nxa/9tpri3C7/fbbi5tuuqk8DvUp6PZv//Zvy451165d&#10;Bc7jSwL7SIPjSId436Bh/I/jzINzDz744Obx2D1X4RhkEHtPryYrprlU+W2vv1OpS23LO6a5VHlv&#10;LW/IOCbnNprLqvqDiDw4h36OfR3ii7O/e+655zb37XH0n5h+Qn8JuLTnkPe+++6L9gtD12OPLOVE&#10;3a/FlKwuyaqtKyJAj91wzfCY93/l3SrLUG6dGvRcc801Rbh9+ctfLm644YbN44DDRx55pPz/gQce&#10;KHCe+zhOLSfTwAM+zqMz5TnkwX7sfqtyDBqA2Lu2gUuV3/b6O5X61La8Y3Cp8vaVdxu4rKo/gEue&#10;Y1937733lsfQR2LGhvvs97i2CcfRp0Lrac9BI4M0U6mzsefQtLgfKJfqCH3MaXHB5XAw3SlcXn31&#10;1UW4YTr7uuuu2zyOBaBIg04R1pA4f/jw4XKfx3Hu29/+dvk/ziE/poHYkaJjxn7sfqt+rA1cqvy2&#10;19+p1ydvecfgUuXtK+82cFlVf3784x9v9l/s62y/Bu0k+zgeB3yy/9yzZ08Jl/Yc0iPNlOus4FJw&#10;Kbj8TamF9WpI5wrEncLlVVddVeRuX/ziF7Pz5N5jldJ7YSM2Ld5ETiq//DrfRM5VebzlHYPLJs+x&#10;iuXdBi6byBh5du7cuch+UXApuBRcrghcoqDPnj1bLsTkeoZY4det+cACTqybvPLKK7WNLAMvbMTg&#10;UuU3v/rrLe8YXKq8feXdBi4l460yFlwKLruCS/jUBneAPzzXVJpmda+p3DrVXM7V+eeSntsLGzG4&#10;XJIcVuVdvOUdg8tVkVHb92wDl23vvbT8gstmA7wMemTQw+nxuUypCy43XCUtqQP3wobgchnl7i1v&#10;wWXz8hZcNpdd2LcKLgWXHk1YFUzLWnw+U+q9weW77767KGibC4B6YUNw2d2AOWbd8Ja34LJ5eXcF&#10;l+gTV71fFFwKLgWX8wHENm6bBJfSXJZrVrDmdkxI0r2bwY/gspnccuqb4LI7GQsuBZeCS8HllkWy&#10;HoMe22HnfqG/8847xTe/+c1y83T8IQw9/vjj7rye69s0eCZqHeBHzpMfz4dnstqKN99805UX1w/l&#10;4M3rhQ1pLrsbMD31IZYGdR714/777y/rCn6ZDtEnqq5r6763vMfQXIbt2dt2msqzKh9kjMgcOM9f&#10;7L/11lu17ZFtcFXhEnUSZRbWzZicPWmQT3ApuBRcCi5bwSU7IAuZVcBJAONghE6faQFV2L/nnnsK&#10;DsbYxzFCHwZidG4XL17cHDxwHg7YCXh24M4dvMJBkgMU7oGBns+K44QF/B46dGgTGPAsBEScs88M&#10;QMAz4Tj28f5I+/zzz2+TA97D3tMOnLiGFza8cJkqP8o9fAcrd74X3gdlhLQs09yyWEp6yIJ1EvU6&#10;lCPqhy1nWxdY93PK2wuXOeUdljGfGe+FNoP2gF/WZ4BKXd3to2wtTLINsu4RLtlXsA3iPfjMIRCl&#10;BkbKGR444NS8Dnh5v1ga25fwHSA/9od4Pra5PuSGa6J80YcRHOueI9YPxPpfwaXgMtWGcF5rLquj&#10;38ig573p5tRghUGT4EiI4wCEQYodmh1skY7whbzsCHEcAzXz495daDRDuMT1cV90ngRj7Iedr/2a&#10;D+ESaXmemihcC+/FZ7aDB8EUA4y9Z6jRHAMuCbwcLO072GMEKpyHTMfSZPU1GOdcNwaXVo6o77ac&#10;Y3VhLLjkc7Kesg2zHvMDie2Gz56quzny86YN4dL2JwA021fwPWx/0hdcpp7f9iXhPuWeOzuUumd4&#10;nv0TP5LrnsP2ZXX9r+BScCm4lOZydM0lAI5f8NRWAkw4SFFzicGLHS7g0moBu4JLO9BbjQO1rHxW&#10;nOPzoVOOTYtTk4dnO336dKmBsFPoFp6pZbFwae85BbiMvQPlbt9LcLl1Kj6cFqdWF3WI2jOWPzWX&#10;Vms/Flza8ubUMbXxeCbABT6m7EwE221d3c2FH296q923MyFWcxlq3tkG+4JLgmEVIFqQQz2h/PhR&#10;yr7PK4Mm6Sww4oOi7jnqZjDsEh/BpeBScCm47AQum3RqNo/VPLS91tTye9cp5Tx315rL1L37eIfU&#10;PZd+HsDh1ep6y9s7LZ6S7VLKmx89qfftCy49911iGsGl4FJwuYJwef78+QIbBqKcDZVF1sbjG4hg&#10;MDp27Fhx5swZld/CvABUgYbKu/92t76+XnpUyOkbL1y4UJw6dcptwLdEkIy9UxNZ5oxFSps3ds9N&#10;XmQU/GJ25+DBg2XbXHqc7jYugcbK25srolXpLKf2nl5NltegZ2rvp+fZClPe8u5Kc7mK8u/KWnwV&#10;ZRe+szSX0lxKc7mCmsu2scXVefavRUnJ2AsbgsvxyypVlp7z3vIWXDYvb8Flc9kJLi/DpEI4+sFa&#10;1uKyFi/XZUItjQDynsFQabrrqGOy9MKG4LLfchiqnnvLW3DZvLwFl81lJ7gUXHo0lWEawaXgUnA5&#10;sbV9XtgQXHY3YA4Fkm0+JgSXzctbcNlcdoJLwaXgcjsozsVXZZv1mlfgJeHwFwY5mhbvrhMdCzgE&#10;l/Mvw5y64y1vwWXzeiG4bC47waXgsi+4XFtbK2dMMXPa5B7K41+m0ERWMuiZmOYxByzaaLKkuexu&#10;wGxbZm3yCy77L8eu4LJvp+dt6tFQeWXQ02xA13rNS3KjAgy/shavnjqvsp4fUmMquBRcll9+ciXV&#10;P6T0MYALLvsvt67gEuW/6oApuBRcerRgWnOpNZfJNZeMUGMj1dhBtosIOn0M2kNdk07iGWkHkU1w&#10;7/C493m8sOHVXHrKLzduO6Moed9pqelsmMww0pL3nb3l7Z0WT5V36rnCUKmp9G3PQ25oM4hglCND&#10;hh/lb13eLuGS72vl3FYGQ+eHzHbv3l3ktns8p+BScCm4lCuiTiL0pGKLh3Fyq2LqDt2BDnU/vi9C&#10;0TG2MUPk4Rk46FGOKfl4YSMHLu2AGMrFht1k9BYLjwQoRJxh+MdV195QhgzpiEGaMmFkHsrVfnTY&#10;suc1vOWdA5d15U14/MY3vlGGLGVYQOzj2S1chu+A87F3aNPWIB9cExv3cT0Ap20zOMf6h/oJTT1C&#10;afLejHdvwz7yQ68PuEy9sy33sO3H3s2GWExdu+15hs3EtCTLnb9WnuzPbLQpwaXgUnApuBwULtmZ&#10;MsYvOim737ZDnGr+UEOJDhvPygGFcvHKxwsbXcIlBg8M2BY2OHhb7ZzgcusUrgUtGzueseZt/GgA&#10;Raw9eMu7K7hkO2J58xkJkoRL+w4WlLpu07g26hraTQiXeJZDhw6VAEy4JFDGNJd8dra9MeHSPgPl&#10;x/rCuO18N5aJN2Ro276Qz4FnZLnz17Z7+3HMewouBZeCS8FlZ3A55ymgth3x0Pm9sJEDlyq//tf1&#10;VdUTDuRV573lnQOXq17eocz70FymZJwq96H7lab3q5OljFT8oClZyaCHRjpDGuW0ckWEzOgAYNIv&#10;V0TjQUTTzjvM54UNL1x29Vy6Tj91y1veXrhUOW0vpz7gclXlLM2lHyhtHy24FFwKLhdmfT23QcAL&#10;G4LLfmBv6PriLW/BZfPyFlw2l13YHgSXgktNi2tavJNp8aEH21W/nxc2BJfdDZhj1jlveQsum5e3&#10;4LK57ASXcqLugUmFf/T7rJzltPj58+cLbBiIcja8rPwkdtcBt4GVY8eOFWfOnFH5rYgGXeXdf7tb&#10;X18vfcHm9I0XLlwoTp06tWmN3qZNLylvE1nmjEVKmzd2z01eZBT8yom6H0jHmFLv1In6LbfcUmgb&#10;VwZeTZY0l/1DyRBQ4C1vaS6bl3cbzaX6w639oabFNS3u0WTKibqcqG9xov6FL3yh0DauDLywIbhs&#10;DhtDQKP3Ht7yFlw2L+82cKn+cGt/KLgUXAouteYye83lDTfcUGgbVwZe2BBcNocNL/gNkc5b3oLL&#10;5uXdBi7VH27tDwWXgkvBpeAyGy6vu+66Ity+8pWvFM8++2x5/JlnninuvvvuLWnwZf/9739/Wz57&#10;nTBP7D46dkn2XtgQXDaHjSGg0XsPb3kLLpuXdxu4rOqXnnvuueJLX/pS2WbhDN2me/LJJwv0m3V9&#10;GvrSOfZ5gkvBpeByReASBX327NnSIKetn8trrrmmCLfbbrutuPPOO8vjX//614tdu3aV+48++mj5&#10;e+ONNxboaLF/1113bZ7/2te+trmP49h4ndh9Vu0YonbE3tkLG13BpQ33x30bSi8GSUNFEvEC2hDp&#10;6DS7LkJNk7jc3vLuGy6bPPsQcsc9IHs687ZOvRnGsOo5GFKxDVxW9UuIzf3YY4+V/SD6P/aL6Pd+&#10;9KMfFeg3sV4T5x544IGyrT/11FOb+2tra+X/U+330AfE+ijBpeCyK7hEG4B/bhjbea6pNM3qXlO5&#10;dWrQ8/nPf74It7/7u78rrr/++jLWL8498cQTW9Lg3Pe+973y2B133LF5/t57793cx3Gc//GPf7zt&#10;+rF7rvIxL2x44TIVGz4GlBYu8dHCa2Awx7lVhEsbMo/AY0N9Yp+ytDJDmEXID2ELcQ3sI5whgchb&#10;3l64TJV3zrPb8JYEPNSBIWPLW5hEH4T6R3kSLvE/Qz1iH2XBuor3bQOXVX0R+rLvfOc7xf/+3/+7&#10;2L9/f/EP//APm30bngX9JvICQlHe4T7y4Bj717n0eYLLZgO8nKjLifoYFt+TidDzuc99rtA2rgy8&#10;sNElXF68eHETjABIFi6psbOxsVcZLgEtiLEOWARE2n0b25rAQ9DEOQtrY8Elnxf3jz07NbMAtFjs&#10;dL6PBeQ+NZghXPJ/AiSfB/K278ZY2W3hUv3h1v5QcCm49GjCZC0ua/Et1uKf/exnC23jymAMuAT4&#10;AJpiWkxqqgBTq6y5JGRbDWaV5tLKDPmo7Z0CXFJzSYikpq9K68pnxy/y2nfrEyrtte20eJXm0r4P&#10;9vmR1BYu1R9u7Q8Fl4JLweWKrLnsMrb4XKZmlvycXcPlUACg+zQzOPGWt3dafFXKAZpJ7/R8H9Pi&#10;S+6D6t5NcCm4FFwKLrOtxVdlYJrye3phwzstPuV31bN91e0dQHDZDN7bai5VR7fKXXApuBRcCi4F&#10;lzMMISi4bA4RcwQBb3kLLpvXizaayznWqT6fWXApuBRcCi4Fl4JLxUaeeB0QXDaHRi9EdQWX3ml4&#10;73PNMZ3gUnApuBRcCi4nDhaxwcULG7FpcfjW0zYvGXjLW5rL5hDaFVzSGGqOUNjVMwsuBZeCS8Fl&#10;Z3BJS1lvB0U3ILSOpaWpN3+Y3roVqbvG+fPnSytR6yaliXNo3B/3xHVy88eeNef9vbARg8ubb765&#10;0DYvGXjLW3A5Dbhk/7Njx47SoAi/3n4tTGfdUzW9Rt/50IfTh2i4flW+G/2gKVnJz+Ws/VwCrrCh&#10;IudsABX4i4t1VHVOmeFXDgBGH3PYh9PoEC5jbm5wL0IXOy/mI9yh8+X14FsR+7ynPc7npjsS2xni&#10;GoRj7iM9Os3Qjx/O4z4WLpEWLmes78dvfOMbm++I5+D97XPz3XA9yhD7oWPqUObHjh0rzpw506j8&#10;EC1J27xk0Ka8+waLpVx/fX29jAKS0zdeuHChOHXqVCU4EipjcMn2XtW/QK70yZmKMjR2GaAvtX5t&#10;m8gyZyxS2ryxe27yIqPgF+PqwYMHy7ZpnX3n7INdctK3cSq+ank7jdDTFi7hCxHXiGkuQw2ghS46&#10;6I7BJTpfHidchvdJwSXDwCEd9hELGCBsQ/mFA0GoubTaxxB4AeZ4phhcMqoI7o13tveMaTS9mqyY&#10;5hLRksIN93344YfL43//939fxoa3aaDpRGz4WF4eC/PUpdW57WVQJxNveUtzOT3NJdpWDC7ZrvlB&#10;Gn5UzgkuwzFB0+J+baXto6W5lOZy1prLtrHFq76SU9PiVnuX86Vto2/k5KtKG5sW7+K6sWsQPru+&#10;vhc2YnB57bXXFuF2++23l/CI44iDjBjvJ06cKEH36aefLmMiI/4xjt10003lMewjPfZfeOGFzTz3&#10;3XfftuvH7qlj28vhwQcfjMrOW96Cy+nB5SpMiwsuL8OkANEP1orQowg9WyL0dA1Kul7+gOiFjRhc&#10;XnPNNUW4ffnLXy5uuOGG4pZbbil/MRUBeMSGtDj22GOPlft33nlngZjw2Ad8ch/Hjx8/Xh6L3UPH&#10;tss9lAmmE2Ny8pa3Fy75IVj1Qehdv2zbbs6a4b7aPGYcGKc79x5dGvTk3ntp6aW59AOWNJfbZUUF&#10;GH41LV4NoFVT/UMuA+h9WnxpnePU38cLGzG4vPrqq4twu/XWW4vrrruuePHFF8tzeH/CJf7fs2dP&#10;8b3vfW/zHAZwnMc57B8+fHgzD2Azdg8d2y53r0y85Z0Dl6zjMdc5hEt7LjwWW488drvh2kQMSHhe&#10;fOjwl88GCOZaRrtOUHCZ/5FbVd6CS8GlrMVXxFocBX327NnSIKevafGxB5ZVur8XNmJwedVVVxXa&#10;5iUDb3l3DZfURuL+hMuq9chT0FzamO58Xv7aNc/oK8LnFVwKLtlfamrbD8d9yMpqLtfW1oojR46U&#10;Bj0eYFUaf9l1IStpLmfoy7IOlr2wEYPLK6+8stA2Lxl4yzsHLu3U+Cp9mPFdw7XcgkvBpeAyH0z6&#10;hktNi2tavLEft1Uc2Nq+sxc2FFu8uwGzbZm1ye8tby9ctnmWpeYVXHbXVjQtng9p6Kv7ADWPdmpq&#10;99Way/lMqUtzKc1lOa1Q5ad0qcCwlPcSXHYHPp51gqkBmYMxlhrBiG0p9ayr9xBcCi5TbagOpgWX&#10;gstNx99ddUq6jm8Q9cKGNJc+eU693nnLW5rL5uUtzWVz2YXtR3ApuBRczgcQ2zh+701zGbM0nfpA&#10;vYTn88KG4LK7AXPMeuMtb8Fl8/IWXDaXneBSfi49MBmmkZ9L+bms9HPZJVziWk0sTulOJBbfu+k0&#10;MPLBXclYQBGLVGSfxQsbXcAlrG1Df4i2rHjOunWJya2qfMaU81jlm3tfb3kLLpsD0tBw6enrbOCJ&#10;sfukujobtmFpLqW59MCm4FJwmXSijvBmdgs7IgAIrL5wnPuAltOnT5dxtOGfDp0tO1wCCyPcMJQi&#10;jjNOOWODh3CJaxF68ctY4Uhv78ln4XFeG8dtmMdcEMhJjwED74NnxHNQNgQxyiUENy9seOGyrvxs&#10;lCE8Y2hly2clhNKJNcuMZcx0dlAdSs45ZTLFtN7yFlxODy6/9a1vRT9SbV9n+0aGfg0/6KbcVsLY&#10;54JLwaXgUtPiW3xH1VmNwSAE/qZig6/VYIbaTDosRj7uA6osOFrwYBrCCeCL+0iHvLbjDeGS55EP&#10;HbhNb+8ZHrexxdnBs9PvEzhwL3TOVjaUB5+jb7isK786uMRzWbjEfvhBwPLDuYsXL5bpKc8h5dxn&#10;GfZ9bcFlc2j0lk0fmkv7kRs+h3XmzhkWzgjYPnCObUVwKbgUXAouO4FLj+bSfpEzgoYFD0CH/Zrn&#10;lJDVYhJMcCz8wrfaPpy/5557SgjduXNn+UtH0LwnNZfWQTQ78iG1BBhYqIWdquYyNi3OgTOES8oV&#10;52MfEFbLMaScvZAxxXSCy3nCJbWWMe1lqLkMl5/MSXOpNZdac+mBSa259PusHDKEY2cGPefPny+w&#10;QUuZs+Flm65hzBmwOY1NeMzJ21XaKa9vwjseO3asOHPmzCTLL6cMpi7nnHfpM+1Y5c0PhyHafVfy&#10;86xljN0Lcd0xO5PTN164cKE4derUIGuz59RWmsgyZyxS2ryxe27yIqPgV07U/UBKSBwSTHuzFu9q&#10;QNB18jQzXk2Wd82l5J8n/6Hl5S1v75rLumUQeDdq0R555JFNzT9nAIZYKtJUvjZmuF0DbNdqcxkK&#10;7mHfpY9p8abvMfd8mhbXtLhHkymDHhn0JA165t4Zzu35vbAhuJw2NHrrnbe8u4RLai3D5SqhQZf3&#10;HYZIx6lkPGMYW5zLNajZ3Lt3b2lMx+dqCpevvPLKIJrLIeTX1T0OHjxYHD16tIAz7KlFf2kDPcq7&#10;HZr7KF85UZ/Pek1pLhWhRxF6ZlwHxobLcO1yVxDS9XWoibQGgBYy7TrG0PCwKVxiyULX7zH3662t&#10;rZVwCU8RfcCHIG8YyBtLzoJLwaU61ZGAxQsb0lxKczl3UOnj+TF9TiO6tppLhH+EwQ63hx9+uKjb&#10;vv3tb9een3NeykDT4poWbwOmgssZwSUKGnFwsSicBRcr/KauiPoYAHTNajASXC4DGr113Fve3mlx&#10;731XKV0TzeW5c+fKGQFo6Q4dOlRuKKu6DZrOVJqq81PPSxm89NJLxYkTJzaNDj2gkTsepa4pjakf&#10;cKcmKwuX0ILDBSLaWarMdd5f5l3JStPiI2kY+xqcvbAhzeUyINRb3oLL5uXdBC7RvjAQYuADTHk2&#10;eHnwpIulmUteyANT4oDvqYGLZ1DVM/shpQ9ZSXM5I80lTNSxyB1fANJcNh+A+oLF3Ot6YUNwOf+y&#10;Rt3wlrfgsnl5N4VLD6zYNH0Mxp5n0H3HBSaVkX+dqOBScKk1lyNpRL2wIbhsDhu5wN9nem95Cy6b&#10;l7fgshq+BKYC0yo47qNuCC4Fl1vgMowokRpsacVJlyep9DwPx6rIY92IePOOkY6uW+gChYYE4fGc&#10;Z/PCRg5c5pYf3odlmHr2uZVZ6n36PI910QiTae/hLW/BpeBySAiQNs6vjZOs/LISXAouNwfAVGxx&#10;gCDSwEozjBVuwwciVrVNY/c52DJyT2jt2eeA3+bahEgbPxz7lJkNA4f72JCIVeERvbDhhUtPbPFf&#10;/epXZXnjmej7EHCJMoPrl7BsbTz0uZVZm/JumxdyDCPieMtbcCm4FFxegpg+NGoCRD8gtpGV4FJw&#10;2QguEfMbA3CoueT/jLKBNHZ/7nBJiKQvvhAued6GvawKgemFjS7gkkCJcsMifX4MWM0l4TIs27mW&#10;WVtA7Dq/t7wFl4JLwaXg0gN2U14HLLgUXGZNiwNAuhh0NcXqN/DwwiXKJXdaPKcsVWbNoUcGPe1k&#10;562nWnOpNZfsL6X1HHeNqeBScNkJLHo7f6W7PMh6NVk5cCn5DgMxTeTsLW+v5pIfElUfFN61tNS2&#10;N3mnJnnwXFhWQ+05P1i5JMO7fjuWTnApuBRc+qGyT1kJLgWXgktZi6sODFAH+oBLwl0YBtEuWeE5&#10;u/YXQAk4w5pa7EMr3QQUm+QhXCIvlpdw2QieE88Trt9mehsOEmmRbufOneUvn0NwKbjsE5g8U9XS&#10;mF6qg4LLmcIlBgNsqMg5Gwo9NDRoMkAoT3sNGSJ1wKGyyq+9LOdQH7su7zoDLguX1ExaoAxBE30C&#10;19r2Lcs6zWUIlwBHamDxvhY0CaF2TfP6+nrpDL1J35jTDpU2b9yRvFZPXmQU/OIj8uDBg2XbhL/u&#10;JhvYpUk+5FHeepkrQs8A2qW+B1Z7fa8mS9Piy4BPb3l3NS0+ZF2eyr2kuZTmUppLTYuHECq4FFwO&#10;NjU3hcHQCxuCS8HlFOrrHJ5BcCm4FFwKLgWXeVpeaS6luSynFbSsYZ6w6f2Y8Gou5wB7Qz+j4FJw&#10;KbgUXAouJwKXMWOAoQeFVbyfFzakuZwnTIZ12lvegsvm5S24FFwKLgWXgstMuESjOXv2bKm5oiVW&#10;zHqtzloNmq8jR45s8225inA39jt7YUNw2Rw2xi7jJmtsBZfNy1twKbgUXE4PLtfW1kruAH94LO6V&#10;Jr8M28ist2nxtppLWG3S154NF8iB1boKsYOtTYswkE2ugevl5GNknTbQAZcouCd89Vm3KnStUnXt&#10;puEAu4LLqnKOlRnewZZJTh1BeXch5zZlNIW8oVy9HxOCS8GlIvQoQk8uLEzNBZJcEc3HSr03uORA&#10;vGPHjsJu4QBtnTVjH/CB+NpwcWJjbxP4MJjyPMCKgMJjHHwJaDnXsM+Wk69thCE6esb96Xfv4sWL&#10;m776AFX2XZGe703ffHx2L2zkwGWVQ23KnGAMtzO2HOwz4/lYJtbBNtLQ+TXBE79Ii5CSKAd7nykA&#10;3pjPEAK2t7wFl4JLwaXgUnC51cJZFt9+F065suodLuv85jE+OOCEIEK/c9BUxQDPxq0m9ABG6JeO&#10;cEkfeznXSMFl1b0BP22AIwaXAC5qJQEUsXfFPcNIKF7YyIFLfhyE70ifgCw7/G/LwT4z8rJMYs8M&#10;GYZ1ADKwTq7byrlNGU01r7e8BZeCS8Gl4FJwKbgcyq9n73Dp0VxS8wcYwWAJSAGA2KlpaLL4P88D&#10;NnAs1JhZLVnONSz05ORrq7mkxtJOi4eaS/uu1FzivfvWXNZ9HBAukQayA9hbzaV95liZ8NqASnwg&#10;WO106Nga1+9CzlOFxKbPJbhsDo1emWvNpdZcas1l/nq9PqbUNS2uaXGXJo/rKm00DG+H70lHYPGk&#10;Ta1trLtGn2sBAWBV6xdjz+SFjRzNpVd+nnS5ZWKv2aecPc8+xTTe8h5Lc+mN6d1WtuEaaS7VsB9A&#10;/BD13Mt+aAouBZeCS8GlrMUzrcUhMEwdw+qqS2txTweuNN1rXbywMRZcqsy7LXNveXvhsk5TTe2z&#10;1apztsGukaUGGh8SQ8GlXf5il5ngWewz4JnsGmHk44yBXSMsuPTBRB/aKc/Ure7rKx/IckmykuZS&#10;mkuX5lKg0S1oQJ5e2BBcdi/7Meqzt7y7hEu7HphLIuwyBrt2dgy4tN4WAJLhM9g1wjYeul0jLLj0&#10;wcuSwEVQu73Mp1a+gkvBpeBypMg/XtgQXAouYzDs0VzCih/1zK6DtnBp184OBZfhtDjX+2IpRfgM&#10;do2whUu7RlhwKbjM9fecgtOpgVrqeaeo9RRcCi4Fl4JL1YEB6oD3Y8KruUxpX0MfrKn0SzivNZda&#10;c6k1l76PDQusfcC04HKmcHn+/PkCGypFzoYKpdjU09CEHTt2rDhz5ozKbwCwmwI4qbz7b3fr6+tl&#10;FJAmfWNOP6q0eeOO5LV68iKj4BezEgcPHizb5lDudex9cv0+rlre3l0RTWEAXqVn8GqyNC3eP5QM&#10;Ue+85d2V5nKId5raPaS5lOZSmktpLmUtLmvxlZ6O9cKG4FJwOTWIm+rzCC4Fl4JLwaXgUnApuDxx&#10;ovAs1mYaTCtoWcM8YdP7MRHTXN52222FtrQMBJeCS8Gl4FJwOUG4rIpN3VRTQaOCmCVqGFqQ98Aa&#10;DezbEI5VaWPPRavSps+cm4/3C58R7473rrqeFza8mkuWXZMyrJKv14I4lg7l6M1vZYRnQT640ckt&#10;i6mkxwcAfEza5/GWdwwub7755kJbWgaCS8Gl4FJwKbjMhEs0mrNnz5aaqz6cqNe5NiEo2bB+hD9E&#10;pSFEfOMb3yjoGJmxpgkJjNrCayG/TcuBmFGAGDoR+WP3IoTg/gA8PAPDGg4JGWFM9BCMrQuVJrCR&#10;A5e8vi1LHIMsGWWJcsJxWxaEevu8LFekg2ytGxvmZVjLnTt3boFphge1oUD5XLiHvY8tS4JumwhB&#10;Q5Z/7F6Qd6hhbgOXN954Y6EtLQPBpeBScDk9uFxbWyuDv2DmLWemTmnzy7KJzHo36EnBJeACwIhB&#10;E7GyrWaRAyzOY2DFecIL4JCQQp97jDlu04ZwGcIHYYbXsuenAJeQR0w2VSEzvbDRFVwS0gmXYVnw&#10;2e3zWrjEvgXKMKY4ztu8hEurvcX+oUOHSq2kTRuWNerCnOEyBpze8o5pLq+//voi3HCPhx9+uDz+&#10;93//98Xdd9+9JQ00nd///ve35bPXCfPE7jOnY4JLwaXgMh9I5IroN5VW7Ktgad47XGKwqppSHdJn&#10;HjVoTbRP1GI2yTt0Hi9s5MClnRof+n3C+7Upx7lPi3cNl9dee20RbrfffnsJjzj+6KOPFnfddVdx&#10;YmMNL9rA008/Xezatat47rnnymM33XRTeQz7SI/9F154YTPPfffdt+36sXtO5diDDz5YYAufR3Ap&#10;uBRcCi41LZ45La7Y4vM05BhqzeXYMKn719dP78dETHN5zTXXFOH25S9/ubjhhhuKW265pfzFshPA&#10;IzakxbHHHnus3L/zzjuLe++9t9wHfHIfx48fP14ei91jbscEl4JLwaXgUnApuJytwUYXIOWFDa/m&#10;sotn0jX6+4DxlncMLq+++uoi3G699dbiuuuuK1588cXyHMqOcIn/9+zZU3zve9/bPLd79+7yPM5h&#10;//Dhw5t5AJuxe8ztmOBScCm4FFwKLgWXgku5IlqZOtAGLq+66qpCW1oGgkvBpeBScCm4FFyuDFi0&#10;WYMnzWV/2sQhNbVt4PLKK68stKVlILgUXAouBZeCS8Gl4FKay5WpA23gckgInvO9BJeCS8Gl4FJw&#10;KbhcGbCQ5nIZ2sc24CW47L8OCC4Fl4JLwaXgciJwGTrcbjOAKq9/APXChqbF/TKdcv3zlnfMoGfK&#10;7zWlZxNcCi4Fl4JLwWULuIQPQWwYiHI2NLwwcojgchx4OXbsWHHmzJnW5TelwV3PUl2XVN79t7P1&#10;9fUyCkiTvjGnH1XavHFH8lo9eZFR8As3aQcPHizbZgh+3v9XwZm5lcWQ79ubE/U+4fKtt94qK1YI&#10;HYzIgl84aKfzb0T2sSEmmY/RWpDO5uV53KcObOCUO/YcbWAIz8LnslFovHHQvZqsvjWXDAuJ9wmj&#10;CcVig/PjBL+sO953Dq9H+Xnzx8rLhpRMlWcq7nysjqA+4h6IKhQGE6irU12Gf0y9V3jetimewztQ&#10;zmxv8G/puTbeBdG0PGnHTCPNpTSX0lxKcynNZQvNZR+xxXfs2FHYLRwkCB8cuOArj4MuzxHyOOgC&#10;VgiLOBeCAOGSISIZYtLemwO6BQNACQZKXA9Ayvta4MM+ngPnkDYGrU0HQkASwYjXJ/gyLObp06c3&#10;QTgW+ahruKwL34n3tM9AOfHZCR2UEWVnQ23asiaQUn4htKDMwvcPw0GyXBkClLHLcR9P3eK9US8Y&#10;mcmGpMR1L168WAIz64mtMxaOWXZhHcE1UDdxL5zD9XlNHEP9stdBepYDfu1Hh7e8vdPide3VQjDq&#10;aQjVNqynLVf7EWfDb9rwnE3bzBD5BJeCS8Gl4FJwOTG49MCJjSfOONMEFwLG3r17ywHZasTwPwdh&#10;xrhGPguXvH84wDPmdQiX/J8AyevjOmF8czxLSrvZZPDDvSgHvj9lhPe0sdbD9/LChldzWVd+lAdj&#10;wxM0w2eHDJgW8ozFcbdaRkI2jtl7WMiz9cNqLlmufBbWBRvDvKpu2bJCPtzb1iXKPYynbusM78sP&#10;FVwzrCMxuGRdJlza61jNb6iN9Za3Fy7ryrsOLgHiYcx423bsPuXM9+pa+9+kzdXlEVwKLgWXgkvB&#10;5cTgMqUJCYGEYBJOwXHQswM1AZAaJGp4qK2idgjpOA1JzYkdKKlhwgBTpbnkQEhtKgbSrjWXhB5q&#10;43D9Krhk2jHhMnyGUDYhCMU0l7gGyosaOWqioTm2mktq+AjXtn5YuGS5EliYz8JlVd2yzxsuk2A9&#10;JRgiLa6JZw/rjNVoUjsZwks4LR5qLq0cWK8hk7E1l1ZTHWquQ7i09Tnc50cgy79rIOzyeoJLwaXg&#10;UnApuMyESzSas2fPlhrAPqbFu+jkMbja6bQurolr1F2TAJK611haF2pww/WMXk2WV3NZ9/5Vz5CS&#10;Wc75JvfIqSu2bvVVljnXBbx51yxCjt7y9mouc8qmbVqtudw6YNsysu3Ts6+8fviRrOYrKzIKftfW&#10;1oojR46UBj2eNqI0/nLvQla9GfS0HXiUv5kVrBc2uoBLlVGzMupSbt7yniJcdimHPq8lzaU0l9Jc&#10;5oNJHxBv4VLW4r/JtpJfhLV4n529rl0NNV7YEFyOD4Zd1GNveQsum5e34FJwKbgUXGpaPHNaHALD&#10;+jKol6c6Ld7FILwq1/DChuCyOWxMqS55y1tw2by8BZeCS8Gl4FJwKbicvN+8PuHECxuCy+aw0Wf5&#10;5V7bW96Cy+blLbgUXAouBZeCS8Gl4PLEiawFzlgQHTrnzoUcpW8OL21kJ7jsX+6CS8Gl4FJwKbgU&#10;XAouBZcrUwcEl4JLgE8fxhMei1Hd1w9dklV7Wcmg5zel4sgb3nJMIJa1+IY7lzaao6nl9cKGpsWX&#10;Ue7e8ta0ePPyluZSmktpLv1g2KesBJeCy0UB29QAsu55vLAhuGwOG1OqD97yFlw2L2/BpeCyT2CS&#10;hnh7/arS8gouBZdb4DKM6tHV4MzoNIyaEsY6rrqPDTGJNIwsgtjTjOrjeUbky0lfd006/rbhBj3P&#10;0DQcoBcuWXY5ZUj5sjw88dc9acJY5XXysXI5f/58WcZdlZWnXLxpICNvvY1dsw+4zClrbxuz6VAW&#10;bd7ZK9um6fBs1hG/4FJwKbiU5nLMKWZ771lOi2MQxoavhpwNL1tlEJKKTc0ILAylx0GHIQExQOBY&#10;7LyNTmNjOWMf4fMInTYEoN3HtRm7mmEl4ZgVcMQQkjZaio11zeM50WCqBjsbsxzPQTgjcOGZrFwI&#10;Tgw9aK977Nix4syZM4OVH4CNcddtaEYbA95GqLFx5G0+xlO3sdPDukHoQbnbOOP8OAhDMlIurCdd&#10;lFVTYKnKx7qK82wrts2wLuAdYgA+ZHnbesk2YtsY39GWsa23sfbWtTy7uB7KxLb79fX1MgpIk74x&#10;px9V2rxxR/JaPXmRUfArJ+or7kQ9BZeACQsFFhgJURYu7flQc8l7WbhEPGYMOBwYLbzZwY6DICHH&#10;xqIGONtY11Yr1hWwEMCoucTgZuEyJhcL1BakTnRo0OMpP0JiKGsbn9vK0IIh4SQGl2HdsHKPwWUM&#10;wCGXqcIl352gZuPI87lZbyG/WBjJrjWXdeUda0P2wygsY7ShMDxp+DHXBQz2fQ1pLqW5lOZSmktp&#10;LvMMiQYx6Olimg0DSE7MZWoiPQMPBkFPOqYhxAw11ZoTm9oLG11Oi3umtHPk23XaKU+Le9+VMB2m&#10;95Z3zprLrtpr1btNfVo8fG7BpeBScCm4FFxOEC69A6jSNTc66EtzqTJpXyZ9yrAPuOzzeed4bcGl&#10;4FJwKbgUXI4AlxD6yy+/nKX9m+MgM4dnPnz4cLk+02OByDRyoj5tgKyrd4LL/stOcCm4FFwKLgWX&#10;mXCJRnP27NnSIKdNbHFAzRzga+nPeOjQoaLLNZdLl9fc309wKbiUE/U88JEzc7+8piYr64pobW2t&#10;OHLkSGlsl6NMUVp/+beRVWdrLgWX/Q9yHhASXE6jHDxl1UUawWX/5S3NpTSX0lzmA0kfYCo/lyvm&#10;5/K1114rjh49Whw8eLDA1wQ6Y7vBlUd4zPu/8m6VZUxulDtk9dJLL2V/yWlavH9A6QIkY9cQXPZf&#10;doJLwaXgUnCpafHMaXEIDGv0oF5uOi2OfLgGADO2AV6qzqWOK29cplVyxpT46dOns6YJBJf9A4rg&#10;cr4yFlwKLgWXgkvB5QhwyXWbcN4d2+C/r+pc6rjyxmVaJWesn81dJyG4nC/4SHPZf9kJLgWXgkvB&#10;peByJLisA5o+1l54AEr39XUIgsv+AUWay/nKWHApuBRc+sYSOy73Mf5qzeWKrblMgV4flSx1T1lQ&#10;+juDPuCSIRnhkDsnipF1aB/GTY8BGrwcIOpLX/DW93Xh7D/HSf4QTtT7fOeqgAWoIza8Z50Ddm/Q&#10;g6ZyDeuT4FJwKbj0jyd9ykpwKbjcMjUruPQ3zDFkVQeXO3bsKOwWDvo2mgtBEsAEMAxD/+E8Y7fb&#10;OORYI4o1u8yHdPifcGkBldfgc4Sxq/sEoz6ubWOG8735i8hH2EdYTcAXQLpvuKwrb0QJwvMwnjw/&#10;Gmy5Vp3He7J88R5h/HRc04ZgxXvasuY+P1rsNayccA0+Q9PIUWF0L8Gl4LJPYJKiZHv9qhoHBZeC&#10;S8Hlhv9QT6cRppkaXKZiiwN8MIhzsLex2S1cMqY00tm44OE+4MHG2LbXJXAQQvA/79FUS9UHMHqv&#10;iXclnDOOOvLy/fnuSIcQlva9eY+u11x6YovbMrGxxW0c9PCjA+/E8zxHOGVMcr4f4M7WF7tvNeL8&#10;6LBysh8bOSFg68pMcCm4FFzmj2d9jGWCS8Gl4HIhcOnRXFJDhMEesENAJDyFGi5CIkGUWkzms3DJ&#10;tIRI3mMJmksLP4Dj2Hvj2EMPPVSCGX7H1lxyStqWA/cJj7bMqO1EGpYv3psaWaTlBwah02ow+dEQ&#10;ai7tNXCOcrJw2VRzGcpYcCm4FFwKLmXQ08KgB9oRbPji0LY6MkDHGZtyTWngCI/h9HcqX5fn577m&#10;0isLq1G0eY4dO1Z6Yshpr03L2/usTdLlrMv1Xr8rbTb8x2LpiPrG1ekTc9qT0g5XL8go+EX7ho9n&#10;tM0Q/Lz/oy/0phVc5smqkwg9qenfPtTjqXvKoMf/pdmHQY8XAJSunRV119PiKo/t5SHNpTSX0lz6&#10;x5M+ZaVpcU2La1p8RtPi+CJ79dVXZ2txvcpAhLCrmApOfWzZDzx8TCBowirLLefdBZeCyz6BKdV2&#10;pSi5XP8El4JLweWM4BKw8corrwg2Ntb/5UDHFNJ6Y8kLLpuXreBScCm4lOZS0+KaFt8EW03H+zoE&#10;Tot/61vfKrA9/PDDWdu3v/3trPT2+srrlzVlxXLCr6bFm0Oj9+NAcCm4FFz6xhI5Uf+Naw3nKqz1&#10;vAIviZCBMIxoGls8pdYX5Pkb5hiyOnXqVBmPHFOs0IQBWHI2GJXkpLdpldcva8rKlhOO4Ys6pw1q&#10;WjwPSAWXgkvBpX8M61NWdlp8bW2tXN6D/izV/+l8fvm1lZkMeiqmr8eAvLHW1uDj4o033ijX7p04&#10;cSJ7g7Vyk3zIo7x+eVNWtpwAljie6gg0LZ4HlFarKbgUXPYJTKm2O9a4MMX7as2l1lxqzeWM1lxO&#10;sRNRh+uPWpErK2ku80BTcCm4FFzma776UNAILgWXgkvBZVKbJqjN67C76qwFl4LLvtfG5X7weNLr&#10;mfP6iyUCseBScCm4FFwKLiN1oCtAbDMY18Elo+TY8I1ew5cwIo6N2BNeAw74Y+EsvffqMx2eyzp1&#10;l+ZSmsslgpqnD5lCf2WfU3ApuBRcCi4FlzOFS4JbGBUoFgceQInY3wjhadPbWOI2JCOuzVjhXcX+&#10;7ho0AZY21KbgUnApuMzXmvYBpoJLwaXgUnApuFwgXDLkJ2Odh3AJrxP33HNPGeubmsswPOjU4VKx&#10;xf0g0QdAzFGjpmfub424NJdb3RtBHnMIWSlrcVmLlxCoQWJ1BtQupsWpxWyqNZzytLjgcnXaggcK&#10;tdbTXx/6lpU0l9JcSnMpzaU0lzPUXDaFxSXn07S4psU1LZ4PmH0oLASXgkvBpeBScCm4nF04zRgk&#10;Cy4Fl4JLwaXCP+ZNx2+ZFj9//nyBDV8c2iQD1YFl1gEMlFgbuWRtY5fvtr6+XkYBUd+4zPagfm4+&#10;5UpGwe++ffuKgwcPlm1zDmsQ7TPOZd1km2fWmkutudSay0wtcx/TPZ61X13dV34u5eey77VxQ9Zn&#10;z730vvmaxymuxde0uKbFNS2eCSyadsnv/LqCrVUbnASXgkvBVn5/M0XY8vRdS+onBZeCS8Gl4FJr&#10;LrXmchFT71pzqTWX+vjPh/E+oFZwKbgUXAouBZeCS8FlRj/Qx2C8apotve8w/ibHkrPgckZwiUpy&#10;9uzZcoE/Cy5WcdTx+b/cJCvJqqrznULd0LS4psU1Le7voySr6cjKwuXa2lpx5MiR0qDHA7tK06wc&#10;m8pNBj0y6JFBT4Z2aQnrrvqCSzhGx2YttVNW6TyPSD8IH4kwkqGDdliFVll/Iz8i/nRpHR5eT9Pi&#10;mhbXtHg+mPTxIS3N5Yw0lzA1R+xffAFIc3m5AfXRMDxfALqvvxOTrJrJqg4ud+zYUdjNQhugjwCI&#10;X8TgxnnsYyNcImY444zzONPbayAv+h7GJsf/gEykuXjxYsGwkYBLQCSvifT2+jt37twSC7wtaIYx&#10;zwWXgkvBpb+v6VNWgkvBpdZcZmrD+myQgtplr0PKLd9U+EfCGQGO/zNWOEEP5xknHFBIuOR5aCER&#10;Y9ym5zV4TQBkDC6Rl1pNwCUBFkBrY5Xj+rhWnXazLWwKLgWX6p8Fl3Ki3sKJujSX0lx6QCVMIw2i&#10;v+OdgqzaaC457Q3YI+Rh38IlNZf33HNPCYXQLDJ9CJfQXFJjaafFQ82lvSY1l/b6Dz30UKdT4xZI&#10;BZeCS8Glv4/rU1bSXEpzKc2lNJeuRdZTgK1coJ77M3e55hKwaUEzV0uYWpOJa6fAses1l+E7CC4F&#10;l30Ck6f/mXuf43lHj+GU4FJwKbgUXAou5YqoN21iLsS2SS+4FFwKLqW51LS4psU3oUZfe/4OQbJa&#10;HVl1qblsA21zySu4FFwKLv39Y5+ykuZSmktpLqW5lOZSmktpLjP6AX3g+QFGslpNWQkuBZeCy4xB&#10;xbPWxLNmRR3uana4uXVDmks5UVef4+8rJKvpyEpwOVO4PH/+fIENkKJNMlAdWGYdwGCZMqSZy5T1&#10;EM+5vr5eRgFR37jM9qB+bj7lSkbBL9yPHTx4sGyb4XpI7//oC71pteYyT1aK0KMIPYrQk6llnruG&#10;WJpLaS6ljZuONi535sGTfqnlK83lTDWX8nMpP5e5HRfSzx22ct957u8ruBRcLhU+PG157u3X845L&#10;LV/BpeBSay4ztWF9Wth5OiN1uH5NxtxlJbgUXC4VPtTXLTsameBScCm4FFzKWnym1uIMtehZz4jI&#10;PEzHuOAI3YhjofNzhmoMw0l67oM1VkiHazDKT3i9uuswEpDnXkjLuOlIL1dEckWkj3//x3efshJc&#10;zgguURHOnj1bLvDXtLimxT1f/mGauWvyct957u/bNLY4wQxQx3jgjC8OoMQ+wM/CKaEOoGlhMIRE&#10;5MM1CKiM/GNjkGOfoR8Ztxz5cG3GNcd1sY9juDf3ET7SA5ZIA7C0YCy4FFz2CUye/mfufY7nHT3a&#10;dAuXa2trxZEjR0qDntzrK33+x0KuzGTQI4MeGfRkapnn3tE3hUt8gCKedwouAX5Ii1/GH6fW0V7D&#10;aiBDuCRohnAZwiqvQbi055vCpcI/+geeubeF3AFT7ztu3ZDmckaaS5jXoxPGF4A0l9Jc5na2Mujx&#10;d7ZTkVVqzWXOtLhXG9g2HafFm1yHWswmeTUtXl+/BVv+9i9ZtZeV4FJwqTWXmdowTbv4Ox7Jqp2s&#10;UnDZFMKWmk/T4poWV5/Trs/JVVpUgbjgUnApuBRcutbB6Gve32l3JSvBpazFPevbPEDQVZ303EvP&#10;7O8rliorwaXgUnApuBRcztRafKkayKbvJc2lNJfSXOaDbR8fHoJLwaXgUnApuBRcui20m4LfEPkE&#10;l4JLwaXgUuEfFf5xE2r6+HLyTN/ovv6OSLIaXlaaFte0+FKnTdU/y4l6Tqxw1Jec9Dat8v6mVnZy&#10;RSRXRHJFlKllnjsQCy4Fl4JL/0edZDUdWWlaXNPimhbPBBZNu+R3YHOHPI+WpY+BTXApuOyjXo1V&#10;n3Xf1XEXJbicKVzClxw2DNraJAPVgWXWAQzGcGY+xHrFJdxjfX29jAKivnGZ7UH93HzKlYyC3337&#10;9hUHDx4s26amtuunqCmfIafyNS2uaXFNi2dqmeeuMR1Kc8kQjnDKbiP1ADgZUcfCJ4A3djwFqAjX&#10;iIEmlc57HiEmbVoZ9MigRzNL05hZkuZypppLRehRhJ7cKaapRJ3Jfe65A2Kb962Dyx07dhR2s5DF&#10;uOGMIw6ow3nAI+EO+ziOWN4IE8lwjDjOtDhPiEQscZxDWEn87t27tzwH0GQeXAP7uC+uy+O4ng0b&#10;6YXHVLowDrngUnApuBRcylo8z/hJmktpLqW5lOZyU1Nnwc3uE+Qs+FlgBAASCHGcMb9xHPsIwWjP&#10;Ey55DP8DRnmcmk5Aq40XzvQATTwTY5WHQJgCyJzzgkvBpeBScCm4FFzKFVEmLEn7mNdxzl3r2UZz&#10;CfijBpIAaKe9uU9YJBhCQ2nzESKRHlAJ+KzTXCIv0lBzCU1nX5rLEDwFl4JLwWVeH9nXmKJp8RlN&#10;i6MSnD17ttQAaFpc0+K50619dSKe55g75HnesQ+r3qHWXOZoB9uk7XrNpeDSDxJqg5JVVT/WR92w&#10;cLm2tlYcOXKkNOjJ7UuV3l9vm8pK0+KaFte0eKamt49O09OAu7rv0uCyDZh68kpzKc2lNJf5MNJV&#10;f2X7RmkuZ6S5xDoCTF3hC0CaS2kuPZATpumjE/E8h+7r7/CtrASX8nPZh0bc02Z1X3+blay2y0pw&#10;KbiUE/VMbZi+jPM7XcGlX2aCyzyglCsiX91SG/TJScuH/HKqk5XgUnApuBRcutbBaHDyd7pdyYqa&#10;y5tuuqnQlpaBpsU1La6Pf38/1aesBJeCS8Gl4FJwGakDXQFimylIwuV//+//vdCWloHgUnDZJzB5&#10;2vIU+g3Pc/Y9lS+4FFwKLgWXgkvB5SLgVXApuBRcSnMpP5fycyk/lw3AVl/G/s5z7rKS5jKtrbQa&#10;XcGl4FJw6e8f+5SVNJfSXEpz2QDwtOg7rwObO+SNNc0kuKyHy//23/5bgY2AKbgUXPYJTJ5+QH3d&#10;pToouBRcCi4Fl5oWn+m0OCLlYPOux3zwwQeLL37xi8XVV19d/v72t7+N5uV573UBeLzeo48+Wuze&#10;vbvy2rFr4n533HFH+Vz4rXquV199dcvzHj9+vMD9BJfpjz1BT1pGAlO/jFKyElzOFC7Pnz9fYEOH&#10;oU0yUB1YZh1AB46IXDEgs1AZAibh8G/+5m9K0PvsZz9b/OEPfygIl7ge8vzqV78qj9nzhDzAItIx&#10;D4APEInzyMd9pME9/vqv/7qEQgAgNuwzHQAQYSWRFsdwzj7X0aNHy/x8T5y3AIx74RqnTp3aIgsc&#10;w/Mw3/r6ehkFRH3jMtuD+rn5lCsZBb/79u0rDh48WLbNcD2k93/0hd60WnOZJytF6FGEHkXoydQy&#10;z11bUzctXgeXhC0AJcHPgmIMOAF/oWYTA0IIlwA6HLfAa+ESoLhnz55tcAlYfOqpp0qQJVwSKGOa&#10;S8Il3rMKLkPo1rS4psVTGjVNbW+vI330k9JczlRzqQg9itDj6SQVoedt15R/TJZ9dLieMos5Ua+a&#10;ns6dFvdOc+em47R4bj5Pemg6mS6cFhdc+qcxp1CfPfW/bxc5nmeQrNrXK8Gl4FJrLjO1Yfoy9nc8&#10;klU7WcmgR9bigq38NiSDyzyZ9QHTgkvBpeBScOnS7vXRAUmLUD9FJbgUXAou80BJH7T58uqjbxdc&#10;zggu0WjOnj1bLvDXtLimxT1gpmnxZU+Le6aVVymN1lxqzaXgcnpwuba2Vhw5cqQ06GkybilPfpnm&#10;yEwGPTLokUFPppa5jy9yT6Pt6r7SXEpzKc1ls4G1qzboae8qo+1lJM3ljDSXMK//9a9/XX4BSHMp&#10;zWVup6d1SHmD1BQGJ8LlV7/61UJbWgbSXEpzKc1lXj/X17gguBRcas1lpjZMndc0Oi8PXE8BED3P&#10;WaX5EFymgdJCt+BScKn+eRr9s+BScCm4FFy61sHMHdTaQN5YeQWXgktNuebDUl/aOE8/oH5S4R/p&#10;xB31ZQ6O37XmUmsuteYy80Ng7h294FJwKbgUXM4RaqW5lOZSmstMYNG0S35nP3fI83TufUBAH3C5&#10;c+fOMvQjtoceesi9lvOb3/xmgS229vOHP/xhGeJt6HWhzz///JZ7alpc0+Lqn6fRPwsuBZeCS8Gl&#10;psUjdWAKQFwHlzt27CjsFoIdARLHsQ8AfOutt4o333yzhERsjz/+eHnu/vvvL39/8YtflK7O8D/O&#10;Iw/zMg+ugWO8H66B9AgfOTRc4lm05tIHE1Ooz2N9pOm+9XWkj7ohuBRcCi4Fl4LLGcKlBTy7D9iC&#10;Ru+ee+4pgQ+wSNAECBISCZfURiINwBP5AZkAN5uX+XgMQIm0+B/3CkFvaNDE/aS5lOZSmkvfx0Yf&#10;My32moJLwaXgUnApuJwhXHo0l9QmUisJQAw1l1aDSUgFMEJrSa0nYDPUXAIocX5MzWUIsIJLwaXg&#10;UnAZGtHMxbDGPveQz7zFoOf8+fMFNqiztUkGqgPLrAPoYAB6uVpAgCCBMjdvk/RjrbkMn3V9fb2M&#10;AqK+cZntQf3cfMqVjIJfrMc+ePBg2TbnYD09FuSNdV9Zi8taXNbimVrmPtYSedZvdXXfPgx6msDj&#10;XPJIcynNpTSX0lxKc5nnAklwKbgUXAous7WYcwHDLp5TcCm4FFwKLgWXgsvNtX5daXo8WqW+FzJ7&#10;nkHv6+8AV1lW0lzKz6X6K39fIVlNR1Yy6JFBjwx6MrVh+jLO78BWGRA9HxtVg6LgUnApYMrvbxSh&#10;J09mffTPgssZwSUazNmzZ8sF/iy42MDVR0XxDJC6r79BS1aSVVWbsnVDcCm4FFz6+wrJajqysnC5&#10;trZWHDlypDTo8bCE0jQrx6Zy05pLrbnUmstMLfPcIV5wKbgUMDUbaOfe9nNBYWrvK83ljDSXWKT6&#10;61//uvwCkObycocztUbl6RT0zP4BY5VlJbgUXAou/X2FZDUdWQkuBZdac5mpDdOay/wObJUB0fOx&#10;oTWXeRBZZVkua3FZi6t/nkb/LLgUXAouBZeudTACRH+n3ZWsUppLGz/c48qH4R8ZiScMG8koPJ5r&#10;hWmQFzMrTfI2zYP7MZKQwj8OHz/a8+HUVVvw3EuaS38f1besBJeCS8Gl4FJwOcPwj6nY4oj9jTSI&#10;M459hIIkXCKcI4HOhm8kXBISAW7cf+ihh8rrIR9DSPIajGU+dHxxPB+ei88hzaU0l9Jc5gNmHx8A&#10;gkvBpeBScCm4XDhc2jjgDA3JuOEpuCRIAuKwb7WMBLux4FKxxf0g0QdAeLSJuu9qlpHgUnApuBRc&#10;Ci5nCJeEw3Bq2wIXtJVNp5xz840xLS64XE1wEdRuL/epQbzgUnApuBRcCi5nCpe5ALj09JoW17S4&#10;psX9Hxx9ykpwKbgUXAouBZeCy8E0nH0CruBScNknMElj6teYCi5nCpfnz58vsEEVrk0yUB1YZh3A&#10;YIaIXH0C2ZKuvb6+XkYBUd+4zPagfm4+5UpGwe++ffuKgwcPlm0T/rqbbOgLm+RDHuWtl7ki9ChC&#10;jyL0ZGqZp7YOKVfzkXJFtCQw7OJdpLmU5lKaS02LhxAquBRcuqZnwwF67gDhAY6+fZJ5nkFy9nfa&#10;XclKcJnnXF1wKbgUXPr7qT5lpWnx+WhMpbmU5lKaS2kuNUW+4WdTEXqmARD6KPWvQVw1WQkuBZcy&#10;6MkElj6/9latA9L71g9O0lxKc6lZi3yQhsy6mj3w9FEqo+1lJLicEVyiAp89e7Zc4M+Ci1V8NSp/&#10;ZyRZSVZVg8cU6obgUnApcPH3UZLVdGRl4XJtba04cuRIadCTC+tK36xMc+SmaXFNi2taPFPLPAVA&#10;zGnkocalD7hkhB44X7dhIDHVHIstjo/ZJjHHEZoRVqJdGOpUXQORgew5rbnUmkvNLOXDSB/9pDSX&#10;M9JcwgIKcX7xBSDN5eUG1EfD8ACB7uvvxCSrZrKqg8sdO3YUdgsBDPDI6D34Bewh9jdCODJeeHie&#10;EInIPjiHsJH43bt3bwmYAE3mwTWwj7jluK6NFGRDSvYJl2Esc8Gl4FJw6e9r+pSV4FJwqTWXmdqw&#10;PhukoFYL5C2I18GlhbkwBCRjfQMSCYRIA+hjmEbsIza4PU+45DH8z9ji2KemExpJAqq9BkATMIn8&#10;ANMQ/voETVxbcCm4VP8suJQrojyfoJoW17S4psUzPwTmrjFtq7lkbHFOgRMWCYax85w2B1QCHOs0&#10;lwA6pKHmEkCJY0NpLhVb3A8Sc28Lng9vrbn014e+ZSXNpTSX0lxmAou+jPM7MA1sfpl5NZd1WkAC&#10;Yrimsm/Nob3+EGsuBZfN6pVArV5u6q/a1yvBpeBScCm4dFnwqcNt3+F6BvUu4HJIiJzSvTQtrmlx&#10;ffz7+6k+ZSW4FFwKLgWXgstIHZgCTGPt0EsvvdSrxfWU4LDtsyB+8dGjR0uDxxTIT6F8U88Yntcz&#10;+8FJshpXVoJLwaXgUnCZHIjllNjfUXcpK6y5PHz4sOCyJiqPBVL40wNcnj59OlmnBR/+Oi1ZSVa5&#10;/oAFl4JLwaXgMjkQdwlM0tb413vRoOdb3/pWge3hhx+u3b797W8n01RdY855KR9Ni2tavM+pXk/f&#10;JRC/VAcFlzOFy/PnzxfYUJG1SQaqA8usA7/97W9LLdwrr7xSauSOHTumLSIDyAbbq6++Wpw5c6Z0&#10;n6Q2scw2oXKdR7mSUfAL12VYsoKP5dBNkPd/AKs3rVwR5clKrojkikiuiDK1zHPXIiDc62uvvVb6&#10;lDxx4kRyA1h50sXSLCEvBi/A+Llz55La+LnXDY8WrW93M55nkJxXc0pdmsuZai4VoUcRejwduwwC&#10;3k5CRu5aIo/cNaCu5oCquqEgCGr7mhan5nQu2lZpLqW5lOZyxTSXHliRdsoPspKVZOVpUwJEfz2p&#10;kpU0l9JcyqAnE1i0YNzf8UhWklVqMNdA7q8jkpVkNZeZFsHljOASlQprsBC3V9PimhZPDdqx8xqc&#10;NDjNZXDy1G/VZ9Vn1edLdWBqbcHCJVyEHTlypDTo8bRrpfG36y5kpWlxTYtPshPxVO6pdXx6Zq2N&#10;U530D2CSlWSVC/HSXM5Ic4lForAaxReANJfSXHoASQY9Mujx1hMBhAAiFyA8dUv1ajXrleBScKk1&#10;l1pz6Zqq0CCxmoOEAEJaXrV9tf3cDw/BpeBScCm4FFxONLa4B+xkAe0f+CUrycrTpgTT/noia/Hf&#10;VDp3R12bg+N3rbnUmkutucz8ENAg0X6Q0GAszaXakdqRNJfVEFkFkIJLM2CrE1EnktuJCD4EH+o3&#10;1G+o35im1fZY/bOmxTUtrmnxTG0YG6sGVA2oGlA1oHoGb03H+/sKyWoZshJcCi7dcAkfm4jbCxUw&#10;/FWFGzqF2HHPsVXMa+V46tSp0oepZ6Ai1KbKQ2V0yaeap/61lRXif6MzZUxr74cH4nmj7O39h3rm&#10;qbbfUJZ1bcLKOSbLurJfdTlXySbWL3nrc6yslNcPi0uSleBScOmGS4Dlq6++Wg6EcIkUbqhMseOe&#10;Y6uY18rxlVdeKSEjBy5T5aEy+nUJfJ7611ZWR48eLe8DwEEZegYJgCjqAMrR3j/nmQ8fPtw471Tb&#10;byhLD1xWybKu7EM5h7LMyZtTx3LKd4wyivVLnvosLb60+LYOCC5nCpfnz58vsKHRD7W9/vrrJVy+&#10;88472jqWAeASmsicslR5TKcevvTSS6VGP6dNXrhwoQTLNu3p5z//eav8be7dV17Jcjr1ukm/lNOH&#10;Ke1w4/fQsiaj4Hffvn3FwYMHy4/pOVhP22eci1FOm2ce3VocFQNf93/605+0dSyDQ4cOFSdOnMjS&#10;XKo8plMPEd4MGjfAoldziY+JY8eOtWpLgMultcdQlh7NpWTZT1tgvyTN5WpObefMpIVppbmcqeZy&#10;jAg9gBlEB/rjH/+orWMZ/OIXv2gElyqPadTFf/qnf2oEl8ePH2/VlgCXS2uPoSy9cClZdt8W2C8J&#10;LgWXucseBJeCS/eaS8LlH/7wh0JbtzJoA5cqi27Look828Blk/sxD+CyTf4p5m0Dl23eZ4mybCMP&#10;5BVc+qFSXkS2ykpwKbjMhsuLFy8Wc9/uvffe4rHHHhvlPbBIP5RfG7ice1nY59+1a9do5eKVI40s&#10;bPo2cOm9bywdgKhN/i7yXnHFFY3LzCPLHM1lm/cZWpZTq+t1/ZI0l37IlKwuyUpwOSO4RIFhbdEv&#10;f/nLzYIb0vUDNZe///3vi3BbX18vvvrVr25u+D+Wrsmxj3zkI6WhBDrjT3/60+V1MaDhF9PCzz77&#10;bPFXf/VXW45X3eeTn/xkea0mz9E2D9ZUHjhwYHPD/7xmG7icc3mEz44y3rlz5yjl4ylfW37YZ542&#10;cFl13wcffHCzPWE/lg5A5HlumwZt5mMf+9iW9nL33Xdvti20N5um7vpIxzaZ+xxeWebA5RRliUH2&#10;gx/8YGU5oU9Cn54rv67Se/olAZPgss20ONZRo68AQ3jWcSqNv751IatJGPSggvzud7/bthEs3333&#10;3c0BMZau6hiMIexm0334wx8u3njjjfKegMrHH3+8uPXWW7c8w/vf//7yf/wCbDF4wrUPOvWf/vSn&#10;xfve977y/Cc+8YnyWnfddVexZ8+egtfGcazZwv84znQ575BKGw6m+J952sDl1MsD8ofMq2QMmeMd&#10;UEYo2+9+97vROpaSb9/nAQAoM9RxbNjHMdy3DVzGnvvpp58u29GOHTvKe2Efx8K0gMuq90ZbYZux&#10;adg+cIxtiWmZzqbBPgCSbeZ//I//sdm2eC5X9jmyzIHLKcqS/RBkhTqO/9E/sa6zXeTKsKv0nn5J&#10;cOkf7CUraS5puT0XS/PJwOVbb71VhJvVWnI/lq7qGAY3nrP7OAb4QCFhH+fuvPPO4tFHHy3//8xn&#10;PlM888wzJVTiHI7b8zgGzeanPvWpMj06clwLaZCP9/rBD35QfOlLXyrvxesCdnPeIZU21okzTxu4&#10;nHp5sNwga8g8lDGOc0M5sGxT8hz6PNyyhHCJY3iONnBZV372Yw3tKkwLuMyVA/J89KMfLfOx3ts2&#10;BwCyadBWWD5oI2hz+J/p2LZyniNHljlwOUVZYqDBRy5kSlnhf9Z19Eld9zU5ZeHplwRMgss2mku5&#10;Ipp2XPLJwOWbb75ZhFtMcxlLV3UMvu3sZtN96EMfKpcDYI0kOmecw+CGXwx0Tz31VAmXzAP3GRg8&#10;Md3zgQ98oPjJT36yme/jH/948fLLLxd33HFHmY/X5nH8z+siXc47pNJCM2o7cvzPPG3gcurlAVl/&#10;5zvfKSBjytzK2JYdyhhpU7Ic63w4EPM52sBl7F127969TXOJY2FaAEuVLNhG+Bu2D9uOUEZf/OIX&#10;y2sBGtmG8L9tP8yDtsV0bJO5ZeKVZQ5cTlGW7IcgU8oK/RLrOvuwXPl1ld7TLwkuBZeCy2kD4uz9&#10;XGJa3DpH5f7PfvazLWsu8X8snY6dL30bhnJoA5cqj0sBBYbaUH5hGbaBy6rn/vrXv77ZprAfSwe4&#10;HOq9+7iPR5Y5cLnKsmxbPnX9kuBScCm4FFy6Qs/lVhSkp0EPIsNo61YGbeBSZdFtWTSRZxu4bHI/&#10;5gFctsk/xbxtXBG1eZ8lyrKNPJBXroj8UClXRHJFFEYf0prLDXD0NAzCJeL4autWBm3gUmXRbVk0&#10;kWcbuGxyP+YBELXJP8W8beCyzfssUZZt5IG8gkvBZcoauUqrLVdEM3JFBCqGLzJMTY8ZoefMmTOF&#10;tm5l0AYuVRbdlkUTebaByyb3Yx4AUZv8U8zbBi7bvM8SZdlGHsgruBRcCi7/dfHx0Cdj0IP4ydq6&#10;lUEbuFRZdFsWTeTZBi6b3I95AERt8k8xbxu4bPM+S5RlG3kgr+BScCm4FFy6prabVhS75hIWv9q6&#10;lUEbuFRZdFsWTeTZBi6b3I95nnjiicW1xTZwKVl22xYEl4LLpsygafGZTovTMhDrHYbaUMng/Pjm&#10;m2/W1rEMYKmJaaicslR5TKcewkE21iSjXXrL8MKFC6VDbbWnreUoWU6nXjfpl7z1X+mGG7vHkLX1&#10;XiA/l9O2NJ/MtPiNN95YaOtWBm00lyqLbsuiiTzbaC6b3G/JedpoLpcslzHeTZpLaS6ludS0+GDT&#10;4tdff30RbnCiDmfB2KCJiaWpOwaHwjiPsI65eZeQvg1cqjy218eh60QbuKx6VkSxQXvau3dvozaB&#10;dojoVEPLou392sClZNltWxBcCi4Fl4LLweDy2muvLcLt9ttvL2666aby+EMPPVS8+OKLxd/+7d+W&#10;g+OuXbsKnIeVO/aRBseRDnGkX3jhhfJ/HGcenHvwwQc3j8fuOcdjeKfYc7eBS5XH9vrYV91A+cXK&#10;sA1cVj0rIvLgHNoI2wnii7OtPPfcc5v79jja3v79+8u2Bri055D3vvvui9bBvmRWdV2vLHOcqK+q&#10;LNuWXapfkhN1P2RKVootrtjixr9ljp/La665pgi3L3/5y8UNN9yweRxw+Mgjj5T/P/DAAwXOcx/H&#10;qeVkmh/+8IfleQyIPIc82I/db67HsJ4s9uxt4FLlsb0+Dl0/2sBl1bMCLnmO7eTee+8tj6F9QdvP&#10;fbYZHMeG42iP0Hracwj1x/NDy8h7vzaaS8myWVtI9UsCJsFlbuAVGfTMyKAHhYsY2zCqGdPP5dVX&#10;X12EG6azr7vuus3j//AP/1DuY2CDRSvOHz58uNzncZz79re/Xf6Pc8iPqTwOhhhcsR+739KOtYFL&#10;lcf2+jh0/WgDl1XP+uMf/3iz7rOd2DYB7STbB48DPtn29uzZU8KlPYf0SDO0fHLu1wYuJctu24Km&#10;xf1Q6VHQNJ1iTuXD+al9AFi4XFtbK2cuYfToeRelya93bWQ2GYOeq666qsjdvvjFL2bnyb3HnNO3&#10;gcsm763yyK/DdXJuA5dNyg95du7cucg21QYuJctu67XgMn+QnxrkeaCjj2eW5nJGmsupROi58sor&#10;C23dyqANXKosui2LJvJsA5dN7rfkPG3gcslyGePdBJeCyxScKvxjtZshxRbPjC0Oy3Bt3cqgDVyq&#10;LLotiybybAOXTe635Dxt4HLJchnj3QSXgkvBpazFB7MWH6OTW/o9BZfjA2KbOia47K78BJfdybJN&#10;nUZewaXgUnApuBRczlijKriczoDaZEAWXHZXfl3B5bvvvltga1KeynOpPAWXgkvBpeBScCm41EA6&#10;Uh0QXAoulwikgkvBpeBScDlpuHz88ceL+++/Pwt+3nnnnaz0Y3XucA1FDcmbb77Z6JnH0lzGZPzN&#10;b36z0TuMJf/UfVE2eCdsdeUTO2e1XzjP64T3XFW4RLuG30xP+/akgVynqLlEO4Ev3lRdG+q8rcus&#10;37F7x+orjiEP3ifVLgSXgkvBpeByVLi000+xqSgMLBcvXiynWdAJIg2C2XMfx5EGxwGhc5rSsu8L&#10;AOE7YEDC/j333FNCDfctjHJA6BouU+VBuTMdfvEMb731Vvms9hlxbM7Ti3gf1DW8U/huv/71rzfr&#10;IOGSA+/zzz9flh3LyMKlLc8YEHlce8BnLZyaVwHJjh07ynP8DdPZcsEzE/SGAhzcB/c8dOjQJlxS&#10;ngBOygjPyfYd9gEAHNvuu4RLK4ccWdp3gFz5HnD9xHYS68OGhE9AIeSO58AvgZH1HH0ojuFd8Gvb&#10;M/tg5LVwGfbRmhbPB8sp+ptMwWFfzyxXRHJFtMWpad2gCAeocIQaG7xSMEOtBTo5DtrYZyeNDhxp&#10;0Nnx/Fw0l+ykMbgQUDC4skNnJ4906PwJznYwGhouQxlzEGUZ2Gfke+RqnoeEnLp7oUzOnTtXAg72&#10;ObhyIAZAsuz4rnj/OrgkgPADaQzNZVguFhqGkj3bNQAH9cOCGfZtfbJ9gJUz0/CZu9Jc5sjAyjIE&#10;ZFzHfnhg39YN+y4592yTFn0KYBdO8tHXnD59uvwQYp/KD0XCo23PdXCJMuQ1BJeCyzZgKricKVye&#10;P3++wAYYHGpDRbMdj+0cPXAZ01xSa0HNC6dk56S5pAaJGkrIBR0+gQ37GLCoubTpKcNjx44VZ86c&#10;ySrLNuVhNZe2DDjdZp8x9rxtBsah8/LDhdq0UHPMumsBwmrY7XkO1rY88T4In4ePr5w2eeHCheLU&#10;qVOtNZeod9RQDak9o+aSQIJffBBCjqzzIVyGfQA1mnYpxtiytO/AOsE6ZPulUIs5JNxbaLT7/NhB&#10;HbfT3rYNV02Lo6wAqfY9mvRLQ41Hus9wY38TWZNR8It6efDgwbKPZNzt3N+5+Iy07zWXZ55MhJ6h&#10;4WAJ96M2pOpdutZcLkFmU36HsDzH0FxOWT5tnm0MzWWb511K3tiaWK25zNdeepbE5MbpbqNBHCuv&#10;NJcz1VyOGVt8KZ3plN5DcNmdtfEY5Sq47K78BJfdybJtWxBcCi5TcKoIPYrQ4woY33TNZdtObNXz&#10;Cy6nM6A2qYuCy+7KT3DZnSyb1GWbR3ApuBRcylp8VGvxtp3YqucXXE5nQG1SFwWX3ZWf4LI7WTap&#10;y4LLfy3XvqegahWmtj0ykOZyAZpLFDTcl2CxtqbFp9MBt+3AkV9wOe/yFFx2V35t4PK2224rtHUn&#10;A2kupblMAaYHLtfW1kpPMzDoSV1P5/PrXFuZyaBnpOgrXcBj6hqCy+7gJCXrPs4LLrsrvzZwefPN&#10;NxfaupOB4DJ/oJfW85LMZNAjg55O/Fz2MWCv0jUFl93ByRj1RnDZXfm1gcsbb7yx0NadDASXgsuU&#10;VsyjuZQrouqp8yqXTEO6MZLmUprL8kOAjbnOqf0YgLXK9xRcTgMur7/++iK2vfLKK5vHDx8+vCXN&#10;Y489VvoarcqL43v27Kk9X5d3zucEl4JLwaUMemTQM2P4lOayOzgZA3IFl92VXxvN5bXXXlvEtt27&#10;dxf33Xdfcfvttxf/+I//WDz99NPFiRMnyrT4xXGsCUPEGx7btWvX5v7+/fuLBx98cDNP1X3mehzv&#10;Fnt2waXgUnApuBwVLhm5oiqyDqNI2IHfxmqOAQGifIwBCnX3pPPsutCUsXdNvUfXcJkqD/s8TZ43&#10;9T5TOo96hmglCNnHiCue54NcUAf5W5e3D7i0Zeh53jHSwPE2o+ykwoPGnHTHnrkNXF5zzTVFbANc&#10;PvXUU8UPfvCD4rnnnishERvKF3Xjy1/+cpkPaR555JFy/4EHHtjcx3GkQZ6qe8z5OKIixZ5fcCm4&#10;FFwKLkeHSw4UNhQkjzEWLkGGYQZtOD2kZdg4DuhjDJh19+SAjzUkHCwBmnY/9k64JkPhEaotPPcB&#10;l3XlwWfBs1u4tM9oy4P7fPaplUvd8+CZ8VGAjftID6hgXeU5ACjDGMIrA0Ir8tr2Y4igyXCLfcBl&#10;Ssa2LFB/6j54Utdqep71/sknn9wWW9yG3bThXfGcVs64hm0LbeDy6quvLmLbj3/84+LWW28tyxJa&#10;SMAmQPHee+8tME3+la98pcyH4/jFuSeeeGJz/8UXX9zMU3WPJR4XXAouBZeCy8nDJSAGnRVhxg7W&#10;Np4t4yRPWXOJWL0puLTvZGMoU/s5Nlzi/hYu7TNaeIrFTJ5i2VQBEt4FoIgPghAuURcPHTpUghHO&#10;AXoIlDHNpY3jTEDF7xhwyfdFWfD9mkJi03y2DVCGlBvqeRhbnHXOyplp+Axt4PKqq64qtHUnA8Gl&#10;4FJwKbgcHS7nMI3XdBDtO18fmsu68vBOUfb93nO9/hCxxXPa05LKsw1cXnnllYW27mQguBRcCi4F&#10;l6PC5VwhYSrP3TVcTuW9VuU5xtRcLk3GbeByabIY+30El4JLweWKweX58+cLbHBLM9SGSobpt7E7&#10;vCXe/9ixY8WZM2eyylLl0Z2Fcts6BYMIuIbKaZMXLlwoTp06pfYUeHmQLKdTr5v0S0ONR7rPcGN/&#10;E1mTUfArP5fyc1kbU1V+Ffvr9KW57E+2bcHRk1+ay+7KryvNZZXnCk95Ks2l8pTmUppLaS5XTHOp&#10;2OLdDWZTGEgEl/MuT8Fld+UnuOxOlm37NsGl4FJwKbgcbM3lLbfcUmjrVgaCy+kMqE0GZMFld+U3&#10;JlzWLfuBFTzrBlxQYaqvSV2Zcp7QC4TgUnApuBRcDgaXX/jCFwpt3cpAcNkdnIwxeAsuuyu/ruDS&#10;1gP6M4354IVbMXt+586d5f90zYX9ixcvbjrgt+6Xxqhrfd4zBGbBpeBScLkCcIlCPnv2bGlUM+a0&#10;+A033FBo61YGgsvu4KTPwbfq2oLL7sqvD7isqxPoTwGQ9NOJtPifTuChsbS+OOlcH1A6Rl0b8p6C&#10;S8FlF3C5trZWhleF3UbqejqfX+fayuyK3/zmN2WUERTSmHB53XXXFeGGCBfPPvtsefyZZ54p7r77&#10;7i1poOn8/ve/vy2fvU6YJ3afpR4TXHYHJ0MOvryX4LK78usDLj2aSzjPRzo41acxEKGSEcVQ3kvW&#10;XIZtR3CZP9DDsrrpYL+kvGQU/MpaXNbiLmvxWAza2267rbjzzjvL+LRf//rXi127dpX7jz76aPl7&#10;4403ljF9sX/XXXdtnv/a1762uY/j2HidOcfqrXp2aEPqYvh6OiV2QG2s973xxLEGKyce9xhgl7on&#10;QMFGhapKH3tPa3FsI0qF11hVuGToRo8Td08ayLUPuEzVkdzzS11zKbi8BJNLgrycMcWTNkxTJSvB&#10;5W/KugSlYJNtyLyT0Vx+/vOfL8Lt7/7u74rrr7++jNeMc4jLa9Pg3Pe+973y2B133LF5HrF9mRbH&#10;cR5xgGP3WPKxrjWXdm1ZVax3ABenBDGoIBQk0kKDgyk/wBThEmBw+vTpUnPOacPYdXMH6SHS4z3w&#10;5Yx3ZShIG1PcToNyH/XYhijE8TC2OGUVAyLP4IQlLsePH6+cWt2xY0d5jr+hrGzZMXb30GE5US+g&#10;6SM42tCmkBeeC3WJ6xexdpHhRHEOckZeTkvPBS6HqLdTuIc0l9JcpoBTcFkNj0MCogXY3PtOBi4/&#10;97nPFdq6lcFYcMmBnvBFLR+PW7jEmjQAKKEL+1MYAFPPAMg5d+5cCTXYD98ZMA3IseAJOdTBJSGK&#10;BhBjaC7te0AGsRjwKdm0PU+oZHx2C5ex2OKoQ4BigjGh2Fpiz0Fz2VZuc8kvuBRcCi7noX1cBFx+&#10;9rOfLbR1K4Ox4DLUflFbGdNcEi6p3ZsTXHL6NtRc8l2omeT/VrtGLafVXAKcpqS5xPMA0ADJQ4IL&#10;4RL1iPWDdSgGl6HmkhpNwWV3a1a7LH/BpeBScCm4HMwV0ZKnp8d6t67hsssBJrwWQICuWvq8z5Sv&#10;TQ0dn3EMzeWU5dPm2aS5nA5oCi4Fl4JLweVgcNlm4FDe+MAxJ7hUGW4vQ8Fld0AkuOxOlm3bquBS&#10;cCm4FFwKLjfWnbXtTMfKL7icb9n1ZdAzVl0c+76Cy+m0BcGl4FJwKbgUXAouZwvXYwNN2/tLc9kd&#10;EHUFl3PxZtC27vWZX3ApuBRcrhhcnj9/vsAGNwBDbahkdbF3++zkln7tY8eOFWfOnMkqS5VHd0DT&#10;tn6tr6+X0Sdy2uSFCxeKU6dO6YMg+CjsUpYCzHZtpEm/NNR4pPsMN/Y3kTUZBb9yop7v6zLXndAi&#10;rMWrBmLrcNqmoUUpHVnTyhiuXmzItSrrYxt6LQUBqMhIQ6tZWqziPqm81mKYaXFvWrSmrpFyEo33&#10;r7qGpsXbDYKesu0zjTSX3ZVfV5pLW97wFYr+qcpnaKpu5AYSsE776/ove130XXV9ROoZ256H4gDW&#10;/PY60lxKcynN5YppLscM/xjrxOqcdlvowheMdfMCP4qEUgtxAE0b/YPh12zoNXba9t64hvVPCJc6&#10;TEd4xTOEzp7xTrFoNLzfk08+WYJhmI/PaP310RckXbMwjYXeUIaCy+7gpO0g2yS/4LK78usLLlGu&#10;Mbgk4KH9s33T7yn6HfYLFhh5PPTryX4Ev+gTrDsmHAv7LAuX7BeHaDGZKwAA//RJREFUdifF+o5+&#10;M5yZElwKLgWXgstR11x64DKmuQyBLgaP7JDREYfnre9FdJKhY2l27riPhUvrcJodPAeUmNYVeall&#10;tQOLHSwIkdbRuB1QBJfdAUgTAOwzj+Cyu7IdCy7R/i1chh+S7L9ix9G/2D6FszL8SEZe69OTfc6U&#10;4DLWPgSXgkvBpeByVLjkl/rYa5w4LV4HEoyqUpfGOnXuCko0Ld4dgHRVJl1dR3DZXdn2BZdtpsW7&#10;qid11xl7WlxweRkkPeFbq6BLeS/JUbHFZxRbHAWGeMSYupjatPgQne+S79H1tDiXGlStg03JMneN&#10;Wep6UzhPjZPVVOO5GN2GHxTeaUkroz7g0pbhFOQXe4Yu1yTz+n3A5VTlN/XnkuZSmssuNJdra2vF&#10;kSNHSqPH1PV0Pr/OtZXZZGKLT71DnOPz9QGXlENMmxxbP8bwhshnwYnLERiZx65htdN/U5c74RLr&#10;cLkuF/uMp06YQ6xxu5yBcrFr8sLlHH3AZUqedgoX9WeMcJxdr0nGOwsuu9MCp+pQ6rzgMn+gl+ZS&#10;mktabg9p8b1oa/FUR6Xz1YPGWHBp14+xfAhO0JADtGJrXQGaFtLmULah5pLLIwiXdimEXR9nZRRb&#10;qxsDIs8Ag1mI48ePu7wYxORr4RJl5Vnu0XU52TXQXaxJFlxOByxRFoJLwWVKK1bV12lafEbT4iBT&#10;DChQL2tafFqdcNtBuw+4nMO0alu5TSV/H5rLnPJLucGaipw8zyHN5XT6NsGl4FJwKYOe0Q16PAOH&#10;0ii2+BLrQB9wuUQ5ed5JcCm4JNB4ZgBkWHMJgKcmK2kupbncssC2roJiMS60pp4BQmnyBoiuNZeS&#10;f57828pLcNmdvAWX3cmybb2W5lKaS2kupbmU5lKxxQX+I9UBwWV3QNQVXDb1lNAWyJaUX3ApuBRc&#10;Ci4FlyOBRReDiTSX3cFJF+WRew3BZXflJ7jsTpa59ThML7gUXAouBZeTh8s6Vyl0jZPqDOGDcAyr&#10;2NRz5Z6HRbbN0wYub7nllkLbuDIQXHYHRFOES1jje/sotGsb0jbsGzyBJmJ+Zofo+6r6pamt50sB&#10;zxTXIK7aM2vNpdZcdrbmsm4ayp7DPjpKWLhevHixdHfBjhudODtfpLGxbq3bk1yYm1r6EJDbwOUX&#10;vvCFQtu4MhBcTg8ubZtnnxIDO/g85XHb/8AzB47DxRJ+9+7dW/ZT9rh1UxXmJWTyF/0Z3HcBHBl3&#10;3Oahz1WkZxrcG/8P1fdV9UuCS78GU7KSn8tZ+7lEqDBsqMhDbfjysrAXAtuOHTsKbOFxOqyG5pKd&#10;KTpXdphWK2Bjg+P92HnjmvS7iE54arDY9nmOHTtWnDlzJqssWR433HBDoW1cGayvr5fRJ3La5IUL&#10;F4pTp04tri63bQtDy9L6LrX9jye2uE3DD2jGKEf/Bk2g7fNs8AKr4eSHNGGWmktqEsfq+5r0S0ON&#10;R7rPcGN/E1mTUfCLj5aDBw+WfaR19p2zPxeH5G2cmY+Vd9IReqxGIKYdCDWXdFJ9+vTpSs0lO2cO&#10;VkN9vbcdHJvkb6O5vO6664pw+8pXvlI8++yz5fFnnnmmuPvuu7ekgabz+9///rZ89jphnth9dOyS&#10;7KW5nL/mEgEDYtpHAF6ouUQbx3F8MAMEsU/NI65D6ORSIOS3MzSER5vH7odwOVbfpzWXfo2l3Cdt&#10;lZWmxTUt3tm0eC5UpRw/xyB1iHVHue/RRfo2cHnNNdcU4XbbbbcVd955Z3n861//erFr165y/9FH&#10;Hy1/b7zxxuK5554r9++6667N81/72tc293EcG68Tu8+qHcOgjy1871WFS34AptqyndpNtZeu1lym&#10;7jO382P0fYJLwWVqragi9PymUhs7F23rpDWXc+uop/a8beDy85//fBFuf/d3f1dcf/315dpWnHvi&#10;iSe2pMG5733ve+WxO+64Y/P8vffeu7mP4zj/4x//eNv1Y/dc5WN9wCWXmMSWmqD+2jV60JDhY4xx&#10;0Yeq34DKQ4cObS5xCaeS8Ux4Ts5UcI21XYeIa3A6GMcFl91pgdvWA8Gl4FJwKWvxyVuLt+3olpy/&#10;DVx+7nOfK7SNK4M+4DJV3zmFC6MP7tv46Kn8XZynxhKAieewcIl9nMczhWusw7XX9rkFl4JLTTHP&#10;H2o1LT6jaXE0uLNnz5YDiWKLT6cD7mKQbgOXn/3sZwtt48qgD7j0ai6hrQS8ce1fF/XRew1rlAe4&#10;tGsQY3AZai6p0RRcTrM/k+Zy/pCX0jz25bbJwuXa2loZ3Q8GPZ7nUZr8etdGZpoWn7GT9NRg3QYu&#10;V3k6eirv3gdcpurMUs9Lczkd0BRc5g/yckUkV0SzdkUkzeV0OuAuBvk2cNnF/XWNdvVJcNlOfrb+&#10;CS67k2Xbdi24FFymNGIy6JFBj0sdXffVBZU2VNttOyzl3z54CC6nM6A2qZ+Cy+7KT3DZnSyb1GWb&#10;R3ApuBRcyqBHBj0znjYXXE5nQG0yIAsuuyu/ruDSE2axSVmvUh7BpeBScCm4FFwKLqVVHqkOCC6n&#10;B5d0d7RKMNj1uwouBZeCS8Hl6HBZF1s81unBupWuSlKdIkJIwaKUsXZT6ad8Htb+sJqNTT+lGrK1&#10;7EstU6gqD1r4MhQdo4ggTCfky+ggPJ6SJa/DdIy/nMq3pPOCy2nCJesY20KONjOMkpNTX+fYX9X1&#10;SzJS8UOmZCWDHhn0bLg2CmGm6ZrLuvCPhJlf/epXJVDBRQkAhHDJMGqEG0BNGPqRMX/hFDynk59i&#10;WrxnGKO962lxT3lANoj5StkiD0PdMVwd5Wc/BHDOlpWFS8aRX2L897q6JLicNlzWlR3qNl0hhU7g&#10;kY/xvW0IxnAf+e3H2Bz7q7p+ScAkuKxSfMigRwY9vRr0pGKLo9OGPz7EEieMWGBBx0wwQYceajTn&#10;2FnngO0YcBnTXGIgpcYGzw8IRrmxrOjL0JaV4HJ7VBnPYAyftcePH5/9x1JOPfek7WrNpedeNg3q&#10;PvsZHK+L7x3CJT+Qeb2l9FeaFvdDpRy/K7Y4NZbSXHaoueT6ppxpp5zOf47TTDnv1zVc9l0ede+m&#10;afF/LQSXzTWZfcBlk2lxb/uNxVVfSn8luBRcppZqSXO5MM0lOi9sKNihNlSycDrX2wErXf1ge+zY&#10;seLMmTNZZanyaA4wXdfH9fX1MvpETpu8cOFCcerUqUrNZQqIrIa56/fxXg9gxSg7qfXQMQiL3acP&#10;WXrfR+m2tqkm/dJQ45HuM9zY30TWZBT8YvnVwYMHyz4y1O55/8d45007Vw2ife4h31cRekayBB5i&#10;wOlDcznEc+selwbjMdZcEi6x5GSstcgExieffHJbbHG7ppqxxbk2sW59dR+aS9XTZh9i0lxKcynN&#10;5fKhVnApuCzXzXIaImUtrgG12YDaRG5jwiW0AtiaPHfbPHbtIT0NACCxBjEWW9wa72Etb2x9teBy&#10;uHqbKn/BpeBScCm4HN0VUaqj0vnqQUOay+kMqE3qaR9wmZoWb/Kcc8gjuJxOWxBcCi4Fl4JLweWM&#10;NZuCy+kMqE0ArA+4bPIcS8gjuJxOWxBcCi4FlysAlyhkuC+BUc2//Mu/lFus4D2Wqrk+q5Be07D9&#10;dfqCy/5kOwRwCS67Kz/BZXeybFv3BZeCyy7gcm1trThy5EjJEKnr6Xx+nWsrM625nLFmMtXJdwWX&#10;fbmCSj3/qp8XXHYHRF3BZW7EsFWvw7H3F1zmD/R9KXdSADG1+1IBhl9Zi1e7K6qygJe1+IKBb8jB&#10;RnDZHZwMWW68l+Cyu/ITXHYny7ZtQXApuGwKtYLL35Ra2jm4T1qE5jIWSzyMTR12iGHEGKSnVoKh&#10;2VKdKJYSwP1JKt1Q58PnngpcWtnaaCV1cgnLD25xxrJernrOsL4gIhSO8dl5nhbMqXoQ+pgUXHYH&#10;RFOBS/QZqb6J9WSKdT5Vh2Pnq/qlqWnFUsBjvWp40uaEQU5dT7JSbHFF6BkwQg8GbwAH4PLixYub&#10;bkpw/JFHHik7ccb1xTF07JzitQM545IzFjA6yKp8OI5rwEUKfnfu3LkZJ7hJx9tlnhC+uoJLPuOO&#10;HTsKu4XPbqcMsY/BEfHAIWvKm7GSGWccZYfwnVbeyGcHYOuapkt5tb0WnxnvSB+LvKZ9frwPwROg&#10;aetQVZ3EdQSX04NLW2fQFvA/f+05W96oG+x38Lt3796yftuyt3UC15lqnW/SZqr6JQGTX4MpWQku&#10;BZcdwyVhJtapoaO2fu/QoVOLycGdcawxwBN+sG/hEhAWahOq8hEobLzsqWnUKKuu4bIu1jvjgqMM&#10;OGhaJ9ehVg7nwtjiNp8tD5YFIK7J4NZXHguXNlIMZBCrT9Rq2jpUVScFl92BZUyWdZoiDuRt4rSz&#10;LqMehLHFWTd4HP2HrRN43qnW+S7akqbF/VCp2OKKLT7XyECTnhavgxl0clb7xSgdIVwyHX4BJ8gD&#10;7VFMc2kH+qp8IRhMSXMZdvxdw6VHcxlqJlEuVnNJrQxlHWpoWKZz0FyG0+KsX4CFEC4J03QEDjlg&#10;v6pOCi6nD5d1mktb3tRcot+p01yyTixNc1nVL0kb54dMyUqaS2kuO9ZcdvGlnLpGm9jmU1pz2Tdc&#10;1smR6yq9aypTZRKeX8r6s5z3HmNavE1byHm3urT44AB4e+KGe9KMobnsQhZLrfPSXPqhUppLaS6l&#10;uYxApadhyM9ltxoaO6h1rbnsYsDUNfzl3Qdc1mnbqK3njMFYyz0AjIcOHdqEy3ApCp4PGl/Ub663&#10;5kcN1/riONdGzxUul9pWBJeCy6YGTLIWl7X4FqemdSp9waUfNnIHG8Flf7LNLYsm6fuAy9RzcLkI&#10;jE5gtJZK38d5aiMBmHgGC5ex2OJIA41rbK0vn68ra/E+3nfVrim4FFwKLufhTshqTXNdIG1Zc3n+&#10;/PkCG2BwqA0PPIWpuCV28MeOHSvOnDmTVZYqj+kA6fr6ehl9IqdNXrhwoTh16lQlFHo0l1ziMFab&#10;IFyiXwA4Yh0voJfrVbmumgZj8BRhNZfUaFrvD33Iciz5zP2+TfqlocYj3We4sb+JrMko+JUTdTlR&#10;L+Gm6ktFmsv+YEaay/5kO8QAP4bmEu+FdcRY7zfEOw51D2kup9MWpLmU5lKayxXTXCq2+HQ64C4G&#10;XcHlvMtzLLjsou5N7RqCy+m0BcGl4FJwKbjc1Dj25QpBmsv+On3BZX+yHQKeBJfdlZ/gsjtZtq37&#10;gkvBpeBScCm4nHGcc8HldAbUJgOy4LK78usKLq3v3SZlqjxfLdfHnjhxona5VFP4SOVTCMc8sO1L&#10;qZQqp6r7ylp8RtbiKGREosDieU2LdzeYTWEQEVzOuzwFl92VX1dwSXdNU2jfc30GwWUe4AmIL8vL&#10;wuXa2lpx5MiR0ugxBas6n1/n2sps0hF60HnWhX9s0rnaeON0u0LjhTDGeJVRQxjKMPYcdJ/S5Bmb&#10;5MHHAaxmbd4+4NLGD2/ynJBdGL3GXgcWwXXXpaVwXRpen9GBPHmqrscQlbyW952blD+jG/Eegstp&#10;wiXLB30T2kMstnhdfcI5W69iaT19jM0H61nU0dOnT5fth32Zt77a2OdV7RPHm7inCtu04DJ/oJ+a&#10;BtEDHn08szSXM9Jcwo8ROiJ8AUxRc1kFM3RX8qtf/WpLZ2qBMYzXy/jXNiY0jzEMH92wMEwk0zI2&#10;OQcGdsD2PMGJYf28HXsX6fAeoUunruGyLhwnAY7x3SEDysjKxcKlPc7BkDHb7fUoHzsgx8oF6Vie&#10;1DCFfhHDgR3vhDwYNGNTngzdh/O8f9W72XcI46Dz2kgT1pmq+wsupw+X/AAO2zDrNkEPv6zbrKd0&#10;8h6GlGUdjdV7tC/WF/sxgraO9oZwtKirjzzySOmInq6ccA59GPLinP3IxnPZyFq23Ybt0H5w22vu&#10;3r17y714ffwKLi/BZB+wNRbkjXVfwaXgshMn6lYjENMOoFNGvF58rbND5CCOTjAMRRjCJUGUkUiQ&#10;N/xqD0GgDi7tIBHCRRcAmXuNoeESgwjh0moPwwgrIZjTfyEHIguRkCOgmfHgOdjFysXCpR2AmYfl&#10;zetz4K2Dy/DZw9j1oYNvvkNY/jgeOgVHHcWzCC67g8iqNtLltLjVXFbBJdOE4MY6GGsTFj6RLlbv&#10;Ua/sBxTvQ7ikht3WN0IormlnZ2z/GNNc2o8pXiOczeE1+bGPdLZ9Cy4vaykFl36NrdZcVvuwzHVm&#10;3sYRepu8k54Wp9YyZyo2NR1pHSvnwlpO+tRz5Fyradqu4ZLawJiGzxvjuem75ORrWsYcQJvmt0DR&#10;RflLc9kddPYFl7nT4jn1OCctpsVz0nvT2nbddFo8vJemxf2Q5QmhnNIiLglqpbmU5rITzaW3A1S6&#10;+CDcB1xK1t0BT0qWfcCl/WBL3T88n1oPm3u9qvQAGkbZSa3x837U9AGXXb3vql1HcCm4bArEgkvB&#10;pRsuoXZ9+eWXe/nqXrVOO3zfw4cPl9NgqYZs1wPJ7+hw8Jiqn33AZeqeVittlyCESxbsWj6c+8Y3&#10;vtFZGyYwPvnkk9tii9upWoZ/xP3DtYi4hoXhJnB57ty54pVXXunsvVKyX5Xz7JeWpFHL6WM9acM0&#10;ktUlIBdcCi7dcAmYQWezKh3rkO+JNX7wJ+fpzNh5CS5XGy65JtDG564ytrIgGlq6t6nndv0eDakI&#10;t6GBFiGScIm1ubh36CGgCVzCRRviYLd5F+Xd3p7YLwmY/BpMyUpwyfWPWnO58ZXhWS8iuOwPZgSX&#10;/cl2CGjoQ3PZZlp8iHfu6x6Cy+m0BcGlHyo9Y2hKebAkMJXmUppLt+bytddeK44ePVocPHiwgFNU&#10;DAJ2W19f33YsTFP1/yrmtXJ86aWX3A5mpbmczuBLwOoDLvuCt6lftylcvvrqqwX6EfRNsf5J/ZWv&#10;f471S0uCnhTgyRVRHlDLWnxh1uKwOMSGgh1qw/0w/UR/m9BkamsuAyvHM2fOZJcnOsHQX+bUwWGp&#10;zweoQVvIaZMXLlwoTp06pancIGxrE1nC7c8bb7xRujqjf1L1Tc36prb90lDjke4z3NjfRNZkFPzC&#10;hSA+WtAmrcucnP25TDG3cQk0Vt7RXREx/CRAKLZhDVjVudTxVc8LaPd8UcugZ3paSwCzNJfdlUsT&#10;zSXaBYx6Uv2MPb/qfY5HVuyXpLn0a/MkK6251JpLs9ZS60X8ncdUZCWDnu6Apq1GVXDZXVk0hUvv&#10;x9lU2m/u82q6Nq+PFuT55dWHrLTmUmsu3WsuU51hHxU0dc9V7nC7hMtYjGJMucOSt8oxvmdKHmkQ&#10;paQtvE0tf/hOgkvBpaevWuX+yisfm05jyriA6Ckzrblc2JrLMWKLpyqaOoJhO4I6uEQITrtZOAMw&#10;Xrx4cdP5NeDRxjBmHGX8Mgwi8iOcHNzIMJY7Q3Dil6HmsM8QncgTxoyfGiQ2fZ4wZKTgUnCZ6h+l&#10;MfX3j5LV/GUlzeWMNJdc8whtkODS5z4p1eHPGYjr4NL6NQxDQNI3ITWTdbHFbVQVACTyECoZU9lq&#10;NrFvwykyJrIFzqZAN+V8gkvBZaqvETDNH5g8ZTznMcXzfmEaj+YS3huOHDni9ojS5DmUJ799UWaT&#10;MOipK0A1Kn/hdiGrNppLWNVa59sETKtppOYyhEdAJSKq4PjOnTvLX0Kk3V+y5jIEXcGl4NI7uHXR&#10;9r330hSzv0+WrLqVlTSXM9Jc0kUEvgCkuZTmsumaS2+M5y40hUtdcym4rIZJq722WuxwKUEoQ3zg&#10;xCzv9UGrvk4wnQa/qX20CC4FlzLoiVjNezqzsRtzU7jsAhp1ja1w1YfmEmtmIWf+hjKHBpnrX8O1&#10;sIA6e4xpAXjUMvdRhhYmsYzCPiPhMrZGF+cYzlLW4tUgMXaf4+kXvdOmnmvpfdNQOdXlFoJLwaXg&#10;UnC5OGvuPsCp7pp9wGXqHQhyWM8aroVFXnssjPOdunbT8yFc2mcEQPKZAJiwuI/FFxdcCi6nCkwC&#10;4u1107PmUk7Uqy3KqxzJo67lOJlv44Bday4rIHBVv26luexunV9TmGK+PuAypbkEuFnLfa6FpQYQ&#10;53hsKLiEPOy0eJXmMlyjiylxaS7TWqpV7es8UCeN6dvuQBxDyEqaS2kupbmU5lKayyAEYS5s9gGX&#10;qWewWsJU2rHP01+q5zmkuZTmUprL9IfGEIDogXppLuXn0vVVoy9jf6MeW1bSXC5bc+kBsSWmEVwK&#10;LgWX/nFoqrKS5lKaS2kupbmU5nKGmsslgqWsxeuhYuwPWo8ma+oaNc87SM5+uJXmUppLaS4XFktd&#10;mktpLpcImNJcSnM5VW2cwFQGPTlGNkMa5XRm0HP+/PkCG74atK2mDFBxPfG9lwggU3un9fX1MvpE&#10;Tpu8cOFCcerUqeK2227TZmTQRJbqA1ezD1S5T7fcySj4lbW4rMVLUPV8ncXSKG/7qQSP7CnnlObS&#10;RtZpAmOw3mXkHuSn38Im10IedDK43v333z/7aXj4kLRyaGPQc/PNNxfaLstAmktpLqW59I8lU5WV&#10;1lxqzaXWXC5wzWUqtjggD4AEK16EciREEihxjPuEVPgkpLsYgBX2kZ/Xgt9CgCOuy+t94xvf2IQw&#10;up8BpDYF1CHyUXawxqZFNsGa7xjGa28DlzfeeGOh7bIMBJeCy6kCU87HvyftktenCi4Fl4LLFYRL&#10;wCPhkiCIXxtbPNRcEigxFU/QJFzCQbZ1ik0ItBq+ucAl5HDo0KESlIeAy+uvv76Iba+88srm8cOH&#10;D29J89hjj5WAXpUXx/fs2VN7vi7vmOcEl4JLwaU0l+HaxrmsX2yz9nGsvHKiLifq5YdA22nxIWOL&#10;W03jkqbFQw1qG83ltddeW8S23bt3F/fdd19x++23F//4j/9YPP3008WJEyfKtPjF8SNHjhR79+7d&#10;PLZr167N/f379xcPPvjgZp6q+4x1HM+GLby/4FJwKbgUXAouB4zQgwZ39uzZ0oiDKmetfbwMW6s2&#10;DZFacznEFLLucclivQ1cXnPNNUVsA1w+9dRTxQ9+8IPiueeeKyERG7TOmKb/8pe/XOZDmkceeaTc&#10;f+CBBzb3cRxpkKfqHlM8LrgUXAoulwWXa2tr5Ycwxqwm47Ty5NeHHJlJcynNZZbmUuA3nKuiNnB5&#10;9dVXF7Htxz/+cXHrrbeW8AotJGAToHjvvfcWmCb/yle+UubDcfzi3BNPPLG5/+KLL27mqbrHFI8L&#10;LgWXgst8mJiaQa3WXGrNpdZcLnDNpcByOLBsq7m86qqrCm2XZSC4FFwKLgWXmhYfcFocwoaBAdTL&#10;mha/3Pim9sXmUUd38cyaFh8WIOuAvY3m8sorryy0XZaB4FJwKbgUXAouBZebms8ugMkDZkt23+B5&#10;f69Bj7SXw8FnG7hUOW0tJ8Gl4FJwKbgUXAouBZcNptW7AHFpLoeDxxQACi67KwvBpeBScCm4FFwK&#10;LgWXgstJO0VPgWEX5wWXgkvPrIN1JeZNb9N18VGq+6bBTXJOyyj1ASCDHhn0yKCnARxOYZCQ5rI7&#10;oGkLmILL7spCmktpLlPg4gFkAWJ7QGwjZ8Gl4FJwKbjcEkOcoAV/qohWw/CP8K+YA2EM84j83Mf1&#10;eA0bSjK8LqL95Nxr6LTh8w0Nl2GZIBISjlG+nrKyISxtWTEqEX8hW0RgqpMx7rtv375OykxwKbgU&#10;XPrBcKqyElwKLgWXC4TLHTt2FHazYIAIPRcvXiwQjhH7gAw44Wb4R/yP0If4RfQXC4Q4BujgLwCU&#10;kMJjuBejACEvwQWAAqBkOsYmP3369GaYRUITruEBpKGhkvcLYasPuLRyDd+T4Mewmygvm8bKzsI9&#10;9lHuLAtbVhYmGUsd6RHqk+8bXgtAyWvZUJ9tykVwKbicKjC10eStWl7B5UzhEqH0sEH1r201ZYDO&#10;CnAXG8itVsruW5hAXsYGZ3xxT2xxXINaR8YLB2RYTSTjj/PZ8Ay8F9MRLgFGABPGJiekdKUJawM6&#10;3rzr6+tl9ImcNnnhwoXi1KlTjbR9Fi5tOE/KjnBJ+LegGsaMZ1mFcMn/CZD2WjaOvI0v75VXXbom&#10;slQfuJp9oMp9uuVORsEv+pCDBw+WfWRoqOP9H+OdN62MgfJkpQg9itDjjtCT0lxCW0jNJcGSmktq&#10;Dam5pDaR2iwLl1ZzaeHSAg+1Zbg+0lTBJa6LtCEgdQEsfV9jaM1lOC0O7SGOEcitBpjyp5aa0+fU&#10;SIdlRaikljnUXPKDIixXaS59U5laC+iT0xTWtXu0jXKN93Y0pKM0lzPVXMqJupyoNzXosTDRJ3Rx&#10;Otx7D67vBLxMfc1l+E59wKVXbl2kqysrQmnqPl1pmjUtrmlxTYv7AXyqshJcCi615nKBay5TIKDz&#10;3Vk3Q5Zzh8sp1QfBpeByqsDk0WRKM32p/gouBZeCy5nCJdaVvPTSS43W7E0JJpbwLFhPdPTo0bJD&#10;9U7nnT17tjh+/LjKbwPObR0QXAouBZfSXGrdZN66SSuv3PWpVyADBiSsc9O0uKbFMS1++PBhwUkA&#10;J2PA6traWgmXWMsquGynFRZcCi4Fl8uCS/SPR44cKQ16PNpfpckv/zYyk0GPDHqiBj3f+ta3CmwP&#10;P/xwcvv2t7+dTFN1HeXdLl/KXtPi7YBSmkvfYKIpV5+cvB94VQOy5NxezpoW17S4psVnOi0ONzav&#10;vPJKqb08dOhQaf2d2o4dO5ZMU3UN5d0uX8gdG5YnnDhxojhz5ow0ly01ydJcSnMpzaUf7qYqK8Gl&#10;4FJwOVO4xBKJ1157rXRADrDxbIAfT7pYGuWtljGmezAlfu7cOcGl4LJ26k9aMT84SVbzlZXgUnAp&#10;uJwpXDZZY6HOejqdtQx64lPp0lxKczlVbZynz1UfK2txGtfkGta0Mcppk1drLrXm0q0V01qiSx3c&#10;lDt6waXg0gMrNs2U67P6nOn3OUOWkTSX0lxKcynNpcuCTwNbt1rPFFwiyhKi4ODXYwEfhtdM5bER&#10;mVJp+zyPZR3Wibs0l9JcSnPp72umKivBpeBScCm4FFxG6kDfMO2BS0BdDC4BZHBJhqg4CLvIOO2M&#10;csQQnjZWvI0xz9jgCBvZJzh6rg2wZCz0mEP6Ou1e32U0pKbHo8XU+/qhS7IaV1aCS8Gl4FJwKbic&#10;GVwCLGHVDwMiAKaFS8ZuB7AxDriNB4/9KcFlKpSm4FI+fT3gHaYRXAou57b2sc26yTZ5teZSay4n&#10;v45Qmh7/uiuP5jJnWtyjJbRppjItLrgcFwI84CZQUxnl9u3SXM5Uc3n+/PkCGxq9NslAdWB+deDC&#10;hQsFfJXmQuHS06+vr5eRPNS/za9Oqx9SmbEOkFHwi9kVhMhFuw7DOnr/n4vldRsN4lh5pbmU5lKa&#10;y8wlDFPWuKQ0l0uHyKr3k0GPDHqmaqQiLe/2ulnVx0pzOVPNpWKLax2Sp6PTOqS3XetJY7LsG0wF&#10;l3JFlNuG+66TuVOfnufXM6/mlLrgUnApg55MbZi+qv2dpWRVLSvBpeDSA2fyc5nf30zdx+0qQLzg&#10;UnApuBRcurR70kD4BzmPrASXgkvBZX2b8rSjVQA1Tz2ZmqwElzOCS1QwDEhwQ6JpcU2LezocTYtr&#10;Wnxuaze15lJrLjXj4f+QnaqsLFyura0VR44cKQ16moxbypNfH3JkJoMeGfTIoCdTyzy1r3nb4KW5&#10;lOYyZwDQVG/eADvltr8K2lZpLmekuYSZOiJu4AtAmktpLnMHJg1O0xqcBJeCy9w2LGDyt2HJalxZ&#10;CS4Fl1pzmakNm+o0hGegUoc7bofbleYSIR9tPG44RMfG6DyYCsfyGYaDhDN2G2Kxbqoc+RDBZ6jp&#10;9PBemhbXtLj6WH8/NVVZCS4Fl4JLwaVrHYzA1N/he2Tl0Vx+61vfikIeYHHnzp0FfhHiMQaXmOXg&#10;cYIiY40jHyCS8cZxHPv3339/+Ytre2G0LYSG8c0Fl4LLqQKTPuDl59Lr9B3pUF9y0suJutY+au1j&#10;JpB7YGsV1iHlaC4Jfvy1EEcNJc5hPwaXFjqZF0B5zz33lFpP5MWGfUIngJLXRlSNtuDYJL/gUnAp&#10;uPR/yE5VVtJcCi6lucwEpak2Zn1V+7+qpyCrlOaSWsuY9hIA+Pjjj28CYp3m0kIkYI+wCo0h9gGb&#10;Fi6H1lwqtrgfJPSRJlnN5SNccCm4FFwKLjUtHqkDfQ/kKbhsovWzeaClbHqNIddcCi4FTHMBpil8&#10;lM5FVoJLwaXgUnApuFwgXDYFy7HzaVpc0+KaHfJ/cExVVoJLwaXgUnApuBRcNtZydg2jgkvB5VSB&#10;SZpL/9IjweVM4fL8+fMFNkzdaZMMVAfmVwcuXLhQnDp1ajJQ1zUkNr3e+vp6GclD/dv86rT6IZUZ&#10;6wAZBb8wDjx48GDZrudgPT2W1fZY91WEHlmpy0o9U8vc97rJNuuf+l5z2RTuxs4nzaU0l9Jcalo8&#10;hNC5uPUZCxDb3FdwKbgUXAouF6/pFFwKLgWXgkvB5XA+MgWXgkvBpeBScGnqwJQ102202sp7Ca5U&#10;vn7InJqstOZypmsuFVtcscU9i8vDNFPrgDzvsNRn1rS4Yot76r9Ns9S2IJheHkwLLmcEl2iAGJDg&#10;v05wKbjMHZikCfBrAYaQleBScJnbhgWX/jYsWY0rKwuXa2trxZEjR0qDntw6r/T+cmwqK02La1pc&#10;U0UrNC3OyDqx8I91RjdhPHGbNhUvPMyL/xkO0mvog8hByMeoP6l8SIcQlEynNZdac6k1l/lAMTWY&#10;luZyRppLLHBFR4wvAGkupbls8pUytQ7I8w5LfeY2mkuGfwQsWvhknPGdO3eWgIdIO/fff3/xzjvv&#10;lPBGuAyP45yNUY7/kQahIQm5PA8QxLlDhw5tXptAibTcR3jJFFjiPK5noVdwKbgUXAouZdAjg55N&#10;NfdSIUDrgZa3HmgKUNsGLvGRaYEOS2UAghYQf/GLX2wCIiHPwiXS43gsr4XLUHOJ/3F/wifS4lkI&#10;sblwqfCPfpBQHytZzWU8kuZSmktF6MmcatVXtb+Dl6yqZZWCy6bT4h5toTcNtJ/etGE677S44NLf&#10;ngSXkpXg8jfZjtjlI7NeZlpzqTWXWnOZ+SEw5cE4BZdNoW7u+TQtrmlxfZT6IXqqspLmUppLaS4z&#10;gWWqjXkKU71z+aqegqzOnTtXvPLKK401g3OHyKrnR5i4Y8eOlevKU+U05Y8HtQUtp0nV3/D8kuqz&#10;4FJwKbgUXCYH8SFc86zaYAzNJSBqqZDY9L3gtuTo0aPF6dOnk/VySYOxB0T0vn6NnmQ1rqwEl4JL&#10;waXgMjmICy79HbVXVoLLuJ9LwaWmxTU7lNffePucIT/gBZeCS8Gl4FJwGakDfWs+AJevvvpqsb6+&#10;XgCosGG9If7Hb5NtznkpA7g4On78uKbFR6iTQ8KHNLXbAbLvPmfI8hVczhQuz58/X2BDZdQmGagO&#10;zK8OwA/kG2+8UU7/wrIaGyJYrOpGGZw6dar82Llw4YL6NvXvqgMzrQNkFPzu27evwFpq9G2h/0rv&#10;/7L49lvJ58pK1uKyFpe1eKaWeeqaABj1nDlzZssGP5LhMe//S8kLuUiztWzNlsp32eUrzeVMNZeK&#10;0KMIPZ7OecnWiJ73nzpcxt5Bz+xfbyZZSVZDTvWqz/EDseBScKk1l5naMC029w9okpVklRqQBYj+&#10;OiJZSVZzgWnBpeBScCm41BSkjCfKtW0pEJzLwOZ5D72vQE31uT9fpIJLwaXgUnDpggoNxhqMNRj3&#10;NxgLiP1TrpLV9GXVF1y+9tprBYz+YAiJe2A9OjxvYJ121Yb6EjvnqUerkEYGPTLokUFP5oeAgFhA&#10;LCAWEOcCgvqN9v1GX3DptS636XKtp1ctr+BScCm4FFzWapk1KLYfFD0gIjlLzvpoqf9oEVzOdFpc&#10;fi7n59dQvihVZqoDqgOqA6oDq1AH5OdypnApV0RyReTRsMgVkYxUvPVE2jhp46SN0xICb3+R8gQi&#10;zaXgUgY9mVOtqUblaZwayDWQayDXQO7pK2wa9RvqN+bSbwgu6+FyIyLZv9etHx1ynajWXGrNpdZc&#10;Zn4IaDDWYDyXwdgDmqrPqs9zqc+CS2kupbnMBBZpLv0dvGQlWaWgScDkryOSlWQluPTH2KZmcEgt&#10;4Bwtza+AgODP6Ze//GXp3wlbrKL11QHh3vAtBeEhAH244Vlixz3HlHe7PKvk1resbPnCnxjKHff0&#10;1qtYPen7mceS1VLuizJnGdkyT4Ehz1+4cKG2b6jrA1Q3hm37Ve27rqxt20+NAxoXpjUOesrb27fn&#10;8IbVXK6trRVHjhwp+cDbp9Slg89K+LcEj8DvZco90VLhsmpqPfd9R58WR0G++uqrZQXZeKltGypT&#10;7LjnmPJul2eV3PqWlS3fV155pXRYmwOXsXrS9zOPJaul3BdlzjKyZe4dCGAZWtc31PUBqhvDtv2q&#10;9u2Fy9Q4EJa1ynfY8g3l7ynvvuFy3759xcGDB0t2SIFg1flcYGqrQSS4DX3fHG3rYuASL/3SSy8V&#10;77zzjrYVkcHhw4fLD4YcuFQ9mXf7sGXuhcvXX39dfcMM+wRvWVv4UPueb/uuKm/B5dap9o0x7y+o&#10;5/jd0NT/BRDHLQeOpwym9j1G11ziqwOV809/+pO2FZHBoUOHihMnTmTBperJvNuHLXMvXCKd+ob5&#10;lbu3rC18qH3Pr5w5ZleVt+ByG1wCJgGVf96Ay02r7joL79g5waUxaKmrZOhUsG7ij3/8o7YVkcEv&#10;fvGLRnCpejLfNmLLPAcuVebzK3NvWYdwqbKeX1lj3K4qb8HldiOhqUyLh1rTlAsjrp/P0bBOQnOJ&#10;TuUPf/iDthWRQRu4VD2ZZzvxAkcInuob5lfe3rKOwaXa93LKW3BZbYE+Fe2jBypz1mtOblocA8jF&#10;ixe1LVAGWFsZlm0buFQ9mX47SZV5ruZyCWX+V3/1V8Xf/M3fFP/xP/7HRfVzbco6BpdLKOvYO3zk&#10;Ix9ZRLnnlLfgcrpwmQOVs4fL3//+90W4ra+vF1/96lc3N/wfS9fkGBo7rFF37dpVfPrTny6ve8UV&#10;V5S/gN1nn322YJrc63/yk58sXTvl5ltSeqypPHDgwOaG//l+beByyvXE1iX7nKtSH7xlnguXUyzz&#10;v/7rvy527txZ9hWptg7L5g9+8IOL6g+6KOsYXE6xrDkO4AMBY0aTfhrXaJJvKnmalPdc4RJuiODN&#10;BB4M0HbhngiusuCqCFtO/7XKaSczLf673/2uCDeC5bvvvrsJmLF0VceOHj1a2M2m+/CHP1y88cYb&#10;5T0BlY8//nhx6623bnkGm+auu+4qvvvd726mwznkfd/73lcAevGLCvmxj32s+MQnPlEcP3582/vk&#10;PPvc01qw5D7fqQ1cTr2eoC799Kc/LesW6wF/w+NzL+Pw+b1lntPhAt6mWOYoZz4X2j/aPdo/IDLs&#10;D3gc6XEefc2ePXsK9iFzrAddlHUMLqdY1hwH3v/+95dljl+UX9iekQ7H0d7R/lm+GFfCc3Mr8ybl&#10;PVe49K4rnMrUtvd5m6ybbON6aTJw+dZbbxXhZrWW3I+lqzqGAYDn7D6OobGjcmAf5+68887i0Ucf&#10;Lf//zGc+UzzzzDNb0kDIH/3oR8tjzIN82H7+858Xn/rUp8rjGDzQuQBqc551aWljnRHfsQ1cTr2e&#10;sJ6xbqAe2fpgj69qmefC5RTL3PYntu+I9QfoO9AvsH9Af4F0PDbHeuBt314/lzTsnGJZc6zAuIAx&#10;AnBpxxWUJccLjh/o/20d4biBa8xxbGhS3oLL6U6L5wBpJ9PiUPljQ6UYakPng2mlN998c9sW01zG&#10;0lUdg/9Mu9l0H/rQh0pV92OPPVaCIc6hM8AvOoCnnnqqYBrmw/kPfOADZRp0MDwOVwy8Bs4zf86z&#10;Li0tNLe2Q8L/fMdjx46VUw05dWwO9YR16Y477ii+853vFB//+MfLesT6EB5Xmdf3M1Muc5QtyhjT&#10;hS+88EL54Yl9tP+wP+BxlDfOox7wI2OudWAV2zfbMfv+sD1jvOD48fLLL2+OEQ8++GA5lthzcyv3&#10;rss7p++3acko+J2jE/WmoNZGgzhW3sloLm2l4f7PfvazLWsu8X8snY5d+iiY4gaQDJ+rjeZS9WSa&#10;5WzLJVXmuZrLpZX5//yf/7Ncy4WP529/+9uTbLfevqRNWcemxZdW1l45ziVdTnlLcynNZRktBWub&#10;xogtzukQROPQthoyaAOXqiPzrCNe9zQxV0RLK/Onn3661FxinfbS3g3v4y3rGFwuUR5Lfyf5uayG&#10;yKmEnRxDYzoZzSUtsfR7ySJtyVsbuFyyXJb8bl7giMHlkuWyxHfzlnUMLpcoj6W/k+BScBmD6MnA&#10;JdbgaVsNGbSBS9WRedYRL3DE4FJlPq8y95Z1DC5V1vMqa5SX4FJwGYVLdOYwbIFRzZjT4vAppW01&#10;ZNAGLlVH5llHvMARg0uV+bzK3FvWMbhUWc+rrFFeY8Hl2tpauZwPS+ty1nFDkwzmAe8gH/xaDmE9&#10;PZZhzVj3nYzmEla12lZDBm3gUnVknnXECxwxuFSZz6vMvWUdg0uV9bzKGuU1FlzKWnzaGtPJwOXN&#10;N99caFsNGbSBS9WRedYRL3DE4FJlPq8y95Z1DC5V1vMqa5SX4LJbyEuFZpyL8/bJwOWN/3/2/u1Z&#10;k+I6E4f5K8a+GPvevpmIsX0xtufa4/HhdsKHuXTIMkGYgzG2BmGEoNF0CPcQ4SEsNCOQQRhoMUHL&#10;QpaDRrS2rGab7o3YjaSm1d1uIaDp9vcptg/N7/vNjKT69lPdz2bt3FlVK+ucVc9Fxfu+9eapVq7M&#10;fOrJlWvdcUehax0y6AIupSN56ogXcMTApfo8rz739nUMXKqv8+pr9JfAZb/gsmmLPgdwCYA8G3B5&#10;2223FeEFP3BwQIwLb0ixNHX34NQa/yP8VmpepT/YH33JpAu4lJ4M1y999W+sHC/giIFL9Xlefe7t&#10;6xi4VF/n1dfoL4FLgUsAYjKu+JwVuPz93//9Irz+5E/+pPiDP/iD8v6jjz5avPLKK8Uf//Efl2Dz&#10;2WefLfA/DHrxHWlwH+kQAxxRM/Ab95kH/yFaAu/H6tS9g/3QViaQdSxvF3ApPemvf9r2a10+T5+n&#10;GN9jfKvP59nnXfs6Bi7V1/Psa/RLan/LibqcqM/Cifott9xShNdHP/rR4vbbb9+7D3D42GOPlb8/&#10;+clPFvif33GfLCfTHD16tPwf4JP/IQ++x+rTvYN90EUmp06disq5C7iUnvTbR136N5bX0+ep4FJ9&#10;Ps8+79rXMXCpvp5nX6NfUvtb4HJZ4HL3hP2PQoaSW/gxO9HZbIv/3u/9XhFe2M6+9dZb9+5/6lOf&#10;Kr8DHD7zzDPldvfp06fL77yP/xBSDb/xH/JjS53g8tixY+X3WH26d7APhpBJF3ApPRmnj/rud+9W&#10;aWxbXH2eV597+zoGLtXXefU1+ivXbXG4IMJ8c+HChX1uEOmSMfykD1a4MYI7o5SX5BzTAkx2afds&#10;wOXv/u7vFqnXH/3RHyXnSa1D6dP7pUlmXcBlU9mx/6Un/fdhaj94AUcMXKbWhfTq8+n63NvXMXCp&#10;vp6u39rIHnlyBZdg3XI4HBMe8JlTm+tOts8GXP7O7/xOoWsdMugCLqUjeeqIF3DEwKX6PK8+9/Z1&#10;DFyqr/Pqa/SXwOWyDvRUAcZUULsPXF6+fLnAhUE/1oUGIzoQTobrWocMtre3y1CfKTomPclbN9Tn&#10;efdfytysvl5PX0Mv2vR3ytxv0xKj4FNO1PsBtU1+NcmcdgKXU4Z/TJm8lDbvyasLc6m+z7PvvWxW&#10;jLlUn+fV596+jjGX6uu8+hr9JeayH5DX5N+yLchLDf9YBTZ5oKepncw/m21xO6m8//77YjEXzOT2&#10;BS6lJ/ksRF7A0QQu1efz73NvXwtczr8vPWBf4HKZ4DIEmZa59LCdApcLBnGeiWGKNAKXy1hUUnTH&#10;CzgELvPXDW9fC1zm39diLtOB5VQHiQAIU7a268BlE3uJ/7MHl1evXi1tL6DkYDVwYXJ75JFH9n4f&#10;OnSouHbt2h4b+t577+1Lz0UyvA+/mryH/Cj78OHDxdNPP106a8cnflfVizT8Dz4369Kx/UjHcsPy&#10;kR/3WE7K4t53WrQBbUW5kHUow7r6BC7zWlRC3YfOs3859mL9bW2pvYBjaHAJXbX6atvNsd73WMmx&#10;vL7Gd50rE4HL6eeBIce2/FxO7+cyBIjere0YeEwBpiW4RAb4bcJCMDebyyNHjhT2ik3SWLQIHC0Q&#10;tIsIQFAILl9++eUCoJNl8jcAoc2LMvEfF1SUA4C3ubm5BwJ3O3APrIaLl12w6tIhH8FaCC5tGfwP&#10;7Wb6sRcv21aAe7QPixGeD9/RxosXL5a/LehnO/sClyzPbpXGtk0JyPkiQLkhbR04Gluuc6wvpvs7&#10;OzvlCxzaC/lh7qDckZ7f8Ukg1xe49PY59Q71ov/ZZo5P6iZfAKm7c+yDsdvU5/juA1x6xrfVSRIM&#10;4biHLkA/mRbp7Bowtpynrm/osT00uNzY2Cgj9J07dy7J5yR8VOIC7oF+4nApsA/WLPi8hP9LXE3s&#10;XCrYSrV9rKrfU2/TiW/PtnZXF0izZC69C4hlJwEcLAgLQV4TuCQbiEXGAy5RHwAmPpGHbGYTuKxK&#10;Z5957uAybCuembInuIRcIHOCdiv/KcAl2kgQZMEPQcbUE/1c648tQOhbspIAl5adJ+jE89jxOBW4&#10;tPqINsfApdXdufbDFO3iTkmX8T0WuLQ6iXaz3/lyw3vUZ/yP//ByMYVs51Dn0GN7aHCp0+LXmdEU&#10;oOgBpl1Arc07a3DZxFyCNbPbc03gkls9sW1xMlgAQSG4RB2x7QMsVgSXTGMBLxiyGHPJOuyiHDIt&#10;3H632+5z2xan+QGesQpc8rnmAC6tjMPvc5js59qGUPdD5hLjkCwQmUswQlMyl9Z8hEw69RVjFM8E&#10;nbWmL9oW/2Cb1poXdRnfY4FLsE5kqTmvot/R11YXBC73b8UPObYFLqffFu/KPlrgmgpMZwkuP/vZ&#10;z672bXKuAKNtuwi2LaPVN3PZtm3K183mC4u4l/npm7lM6TtrSpKST2mb9aNpfPcBLpv6Qf3b3E9N&#10;Mgz/72NsC1zmBy7rWNBFgMvUgaD0/U8uQ8pU4DKv/upDF6YEl320X2X4ddbb1zrQ45fpnPVProjS&#10;T4ynArUqe82ULfGxT6nPkrmc80BS27pPiAKX3WWYmx56AUfTafHcnnuN7fX2tcDlMuYBgcvpwGXT&#10;oaOu2+JdDiEJXMrP5egmCAKXy1hUUoCTF3AIXOavG96+FrjMv68xBwhcdgOXZB+9LGRfrOfQwFTg&#10;UuBS4FI6MLgOeAGHwGX+gMPb1wKX+ff1HMElXQnhkBfcDNHlUJ39b+w/uiyq+kwtz6aHv0lcYRmx&#10;e13qmTKvwKWAxeDAImS4xFwuY1ERc7m+fvT0ucDluvRCzGU6czmmM/MuW9td8gpcClwKXEoHBtcB&#10;L+AQc5k/MPH2tZjL/Pt6jsxlynbvmFvMXrc+SNfnqe0uALFL3n3g8vLlywUuDPqxLnSuDRPneTNW&#10;mrwnpe3t7XK7IkXHpCfqc437PHRA4zuPfuprPLXp75S536YlRsFnbk7UveCyCRyPCYh7A5dzC//Y&#10;l/KrnHlNdtoWn1d/jDE+vGyWmMv8dcPb12Iu8+9rMZfpW+JjuwTqAhC75J39tjijLVQtgAjfxxB+&#10;KbHFGfrLfh47dqyMuBOL0MN41Az1yGgQsQg9DDmGNuM7y6WzX5bPqDXWwfgYC33XOtj+MMSat9y+&#10;wSV1pElX2B+2f7xtXnO6UPeh8x55DB3+0fZ72B451m4HXMbsay+4bBrfbfraRgzz6PJS09g5vG2E&#10;KtlcpgPMXNjHxYJLxoDGwLbf7UDHZMgwkJyEGOaNvxGKLowtjq143GdZLANUeyy2ONMiHSez5557&#10;rgSjrId5+Rvl2HLtJMhwk1XPNffJDO0m0GaUDrTZTlZIw3Br9jmHAJeUV0yeDANnQ3tyIvVGmJl7&#10;fwzVPsaGR/nUfYZPxD3oMV/ubChF+72O3Wg6zbi1tRUFsk1zg+1zyobxpNH+hx9+eE83BTSuA9Gx&#10;+zoFXHrHN+fYcL7HfehkbD4aauzkUC7DtXIdQ5s5J3IMca7EWmvHOp9P4FLgMraVP2vmsmkB4UTB&#10;iaMptni4yGAQkbnkoGE8ZLJbLJNgkIAKgxETmGUu8Z8FpqjPlhsylwRjOUxCto2UO54/nIAILimf&#10;uYBL9HUMXJKpya0PxmxvqPuUJcGlZd7tQjQ0c9kEONhOvkja9kAXLJgaU55zrmvMvu4TXLKvLbi0&#10;/c55SuByP6Nd9WLInTlLHGCujO2yCVwKXEbBJZgD+IHCQJyjzaVnq3POk7Xadn0ys0zCEMyltkjb&#10;bYN21U+CkaZyvHZ4XpvLpq3Spvbo/3R96buvU8Bl3fhWX6b3ZYrMCECr8kwFLjc2NgrsbJw7d66o&#10;2gGxPiqBc8KL+Af3ccgUF3EQ/GTiunDhQnnRfyY+12I3ubht8Vy3ilMG7JrT9g0u1yzLXJ69b3CZ&#10;y3OvsZ3evvaCyzXKMKdnngpc5nZavAtQyzHvrLfFcxpgaqv/7Vng0i+rpeiVF3B4mculyGWJz+Ht&#10;a4HLZcwDApfaFs/G5hK09BInXT3T9clU4HIZi0qKPnsBh8Bl/rrh7WuBy/z7OpzP7fi1/dt0cC/8&#10;vyovt6zxKeZy3qBWzKWis4wO5AUul7GoCFyurx89fS5wuS69EHM5b5A31Za6wKXApcCldGBwHfAC&#10;DjGX+QMTb1+Lucy/r8VcpgPLtRwGErgUsBgcWIRsh5jLZSwqHhaLabyAQ+Ayf93w9rXAZf59LXAp&#10;cFkVrnKW4FKnxZcx6XhcV3jtcuBuInSoLT3JR0+8gKMJXKrP59/n3r4WuJx/X3peIOe8LW7dB/E7&#10;XQvhE/MN3A3RlpPuiKzLIuvOKNV2dM3pBS7FXGbLXApo5LM4eQGHwGU+fep5eaxbXAUu8+9rMZdi&#10;LhfLXIZO1hmWEEpP8MGoOjYsIyPw4J6NSW4nTFsW7jMdoj3Yeq2D3/A/z5tfjmnwzIxuY2N1e+LT&#10;9rUtLnA5zOJkx02TbjY5WO57W7xtnzNCS+x5FGv+Az1CsAPIGBG2wpjddU7UEYQjta/7Apc2Khq/&#10;21CfsT5fY9hXrlOxKDuUURhhrmn8C1wKXLrA5eXLlwtcGPRjXXiztROTVeYjR44U9goVPQzfZhc6&#10;xkHFJGJjYKMMDqBwYbRRZMKyWBfKs5Mu6rGAKvzPMzhzSwP5EVgi3jSen0Cc4R+x1WBDX1pQsL29&#10;XUZCSNGxOj1pChOKPtnZ2dkLXRa+GCgE5MGQcHbc2FCelCNkeOjQob2+x3eMY/ZF+GI2dp9DL+0L&#10;JtqDtludxCJL/c1tDA7RXoZGRNkM7WrHDcCl7WPGpaacCdLH7usYoLTg0raZ/b1GcGl1n33GFwaM&#10;D3ynLK3M+MKBMY4y+PJBHWzT3ylzv01LjIJPuSJKB7ZYR6vAYNP91Lyz3Ban0jaBBg+4RBoPuLTx&#10;klF/CC4JSGxscaRbI7i0/eOJLY5JaejwjzGd4T0CfkyY1Bm0hxNoWzZsiAV+DmVCx+24CePEc+Em&#10;AEWbMdFzjIRjoo7daLJJCu1svXMD0j3zzDPFE088UaCdx44dKxdO6iF3LOoYzTn0xZhtiIFL9D1f&#10;/sM+tgxYmzjyXuayaR1AvwIEExjh04JLq5ds85rBJQA250E7J+I7ZWhlxnkS/9lY5E1MtdeePjYH&#10;yM9lNXBMBXlyRRSxfWxiLvn2FU4+HAD20y4ilvq3LBbf0MhkWfaFb3h8o9e2+PslE8iJnIsLmUsC&#10;EvbR1OASTCoXFvSdBRl120RjLu5zqSscP9R1gg8LLsla4wUCi5ZlNO3z9GVzmQIuLYvK8R+OX+rv&#10;XGQ/dTvCbfGQubR9TOYSfQ9Zk7n09nWf4BJ1o20xFtO2ec3MpSVImphLKzO+iNmXSQvO53ygp282&#10;biqglmO9s2QuP/vZz45+yGTqSX2p9WOyx+RkAVxfNpdemVlThVh7vOUoXXsbTy/gaDrQoz5o3wdd&#10;ZIcx7GX7vH3tBZdd2q28w+uLwOW8t6enAqazBJeaEIafEKaU8djgcspnVd0HQ342bYXb/6u2xSXX&#10;+c4RApfz7Zshxo3ApcBlNLY4JnL4dIJdBX09pdhAeBaKOtuLmP/CIQaAypzPhCdwOZ++GGtceAGH&#10;mMv8dcPb12Iu8+9rzB9TgcuNjY3S9zEwhJ03rF9KfqffSvqxtFgHJlP0fRn6xazbVs/F9lHMpfxN&#10;rsYUQOByGYtKCjD1Ag6By/x1w9vXApf59/WU4FKnxefNmGpbXKB2dFArcLmMRUXgcn396Olzgct1&#10;6cVUzKXApcBl6c+wavtc2+LrmojCN12vuwrpSd564gUcYi7z7uc6JivsWzGX+fe1mMt0gIdt6jVs&#10;qYu5FHMp5lI6MLgOCFwuA0iIuVxPP3r6WuBS4NIVoUcHejRxeCeULum0Lb4+PRO4XE+fe/tazOUy&#10;dELb4ukAU8zl7klybmV4ty9TT5pru3MZE0wK2BS4XHefezxMMI1cEeWnKwKX+fVZyvwdphW4FLiM&#10;uiLCTUTkwCQ+R+bSRsKJDQBGhIlF2sBzhdFGEIECaeEQmJ9hGussmNF6bJowvQ01xjYyjQ2L1mUA&#10;zymvjYLRJnxe3+CSOlKlKzYik5Vjm7bPqR+Gaguj7NgQqFV1edKk2OF5bS6b+jxsr/raB3jsfGeD&#10;DzTp2tDhH21/N7Wl6X/pwn5d6HM+t+N3CEKKGAWfsQM9oSshuhjCJ1wO4UJeuiSiK0brvijl5Vdp&#10;PyAgQ1nM2uayKaYsJhGGIEO4QU5AnOgwUSKMFdLxPygkfHoiZBknoTAsFsGljV3OcmyZXFgZdozl&#10;2BiszNc04eX2P0NjcqJmX1mwj3sMGWj7cghwafsylGU4eaJ/0R4tMnHAAb3e3NwsX8wIMPBShr5k&#10;hCO+mNmxZuMO2/4eClzW9Tnb/e1vf7sc52gn+p3PwfCkSIf71FMbpjS3Mdm1veF8Z0NmomzMnbaP&#10;2feQ39DgsqmvGTfe6mv4nbobzlmYj9bc71wfOd4pJ44bK6+m+XxqcNkU7jH8fw3b0/JzGTlU4QGX&#10;scmOoBMLCBcPyzamMJeMKY78HFhhmWtjLu1CzImnKrZ402TkfbutM59o0hOCy3DyFLisBpcYQ6G8&#10;YrHFKXu8dNkQnyFj790qTWEu6wAH24+XSLAVFihZEMX79l5XkJZzfjvfcZ4j8MJ/sT5G388BXOJF&#10;vg5Q2hcKu9MFsoHPnXPftW17n/O5wKVvi3wNoHYfc3n58uUCFxb8sS4IGYO7amA0bYu3HVDK59sm&#10;60tOlhnY3t4utyVSdKxOT1K3SPt6JpXj1yH1uV9Wc9UrLwDLra9Ttv/n2jdjt6vrfJ4y99u0xCj4&#10;lJ9LH5AVc2mYy3BLbeyBo/qGXQj73hZXfw3bX33It2/mso82qYxh9Mbb1zotPoz8x9ZrHeiZN8gT&#10;uJSvwcF9DY496VTVJ3C5jEUlRZ+8gMO7LZ5St9KOq2/evha4HLdfhhoHApf9gMtdM6QfeWxGc9lS&#10;n+WBHpzmGmogqNzpJzSBy+n7YOxx4AUcApf564a3rwUu8+9rzCMCl/2ASw+wzCm6zyzB5dgLn+ob&#10;d5ITuBxX3nPQby/gELjMXze8fS1wmX9fC1ymA8ucAGKXLfWb6OcJh2rm6OdyDguj2tDvJChw2a88&#10;c9BPL+AQuMxfN7x9HQOXd911V6ErLxlMxVxubGyU/rnhSYTzhvVXie/f/e53y4t+LYlx6PMS+eAD&#10;M/SP6WER+9qe9m6Hs0191et5xk7gcu5O1HNYONXGtAVR4DJNXkvQLy/gELjMXze8fR0Dl3feeWeh&#10;Ky8ZTAUudVo8nTUdE5jOcltcp8XzX2DqAFFf4FJ6ko+eeAFHE7hUn8+/z719HQOXt99+e6ErLxkI&#10;XA4P8iy7OSZAXBxzqQVk/gtIFzZN4HLZ/RvTDS/gELjMXze8fR0Dl7feemsRXvfee2/x5S9/ubz/&#10;xS9+sXjggQf2pQHT+dRTTx3IZ8sJ88Tq0b2DsvfIROCyPbj0bImHaQQud20ZuFDURWGJRV7xgkuG&#10;qWIs5DCEl40aYZ2xh3FqbSxxlIH/Ec0BiySiPtB5MPMxLrn9bb93AV655MXzMg4x+oHt9sRSF7ic&#10;N4Dg+PPEDfekqTP6b4rNC5sqOya8c4PNUxVbPpexNkU77byXWn8XcHnLLbcU4XXPPfcUH//4x8v7&#10;Dz30UPHss8+W3x9//PHy84477iheeuml8vv999+/9/8nPvGJve+4j4vlxOrRvYOytzLB3B6TkcBl&#10;e3CZaveY02GgWW6LczI7cuRIYa9wkrOLBoCOBZcM58a4wTaWeAiAbCxxgkqWhYHD72EscQuq7H+p&#10;k3Fu6fHcBJZYhCBPxhpnbHEYTFMmYZSlvsAl5dYU/hHp2AYbHo73+Sy59cNQ7UW/YUzEYovv7OyU&#10;rkf4Qse+x/jCoUD2BfWBbfQCjibm0tvn6Ge2lfMEXxzRVswPbKttN/S5DYAdqi+mKtfOe+xLflo5&#10;YuyEEda8fR1jLm+++eYivO6+++7itttuK+cc/PfMM8/sS4P/nnzyyfLefffdt/f/gw8+uPcd9/H/&#10;888/f6D8WJ26d7AfqmQicClwGQPJswaXTaAhZCQsuCSYYEzwNuDSMqMAnQKX+xk3yNgTWxyyt30z&#10;NrjkiwbaYMElQYXAxP5+5ZiJgUuMAwBKjA0CUAAgsPscc2Gs6T6ZyxRwibaijzlPsL/xGzpoyyIT&#10;zzR8yZwK3E1Zbzjv8WWcn1aOCMMXstddwOWHP/zhQldeMhC4FLjMDlymMJeYjPlGjYWOW9kENXXb&#10;4vY/uy0OFoOTvF08w21xLKZr3BbHpIKFCIuOXYBi7OCU4NIyl7HvFmhMuajPpW6ChZB5BkgPwaVl&#10;Lsn64WUi3B3wAo4+mUuw59RRAia0i7sZZF9tu+33ufTH2O0I570QXEJulCPGujUrSnmRiDGXH/rQ&#10;hwpdeclgTuAydCkEN0O46HqIrojomoiuGK0LoyZTHf3/Pbh3+lGTHGbJXH72s59VhJ6FhMPkom4B&#10;XN/MpXfxDW1yvfmUrruNaN/gsqlP+ILTlE7/d+vbGOvv7Wvvtri2qP1b1FPIak7gMtWGMZfDMV1O&#10;bU+Vd5bgUhN+twl/7vKbClzOXS5Lbp8XcHiZyyXLKvdn8/a1IvQsY54XuNS2eOO2OOxncGHQj3Vh&#10;MQkNwnOfXNX++klze3u7jJiQomPSk7wXIvV53v2XMqepr9fT19CLNv2dMvfbtMQo+MzZiTq2lVNZ&#10;VkXoMS6I2roiSpnIlDa/iUzMZX591nWcedksMZf564a3r8Vc5t/XdTa2dS4Im+z1qvLSZhKfOYPL&#10;NWzHa1t8IbaNXRf/MfMLXC5jUUnRGS/gELjMXze8fS1wmX9fC1ymb4n34avS43w9xoyOCWoFLgUu&#10;Rz88JXC5jEVF4HJ9/ejp8yHAZegrl+3gwS3ryxT/0bMBPR6kHuajizX7vNiKxW/6xbWuujxyoQuv&#10;pbm5ks1lOsAcE+T1faDHC2wFLgUuBS6lA4PrgBdwiLnMH7B6+9rLXNb5O7ZeAbBNSq8UyAMXSQSl&#10;+C90m8SAD/RoQUBJf7jIH7pQo89cgEm4bLJ5cA/1ENAiP9042e9LC9ogcNk/uIwBON7LBZjeRD9P&#10;OFRDe4aYPcQQ9hOoJxb+0fMWqDT5LkJiLvPtu7bjzgs4BC7z1w1vX/cJLmPMpXXyb4Eg1jr6YrU+&#10;eQkUY6CR278EkPgkc2lBqAW4SENwaQMLCFx+EBq6yvbSY3O5sbFRIDwsMATLsf4q8X334Ex50a8l&#10;MQ79XiIf/GBa/5jegzZ9gjwCxzpQ2feBHi8D2bZeMZdirQZnrUJAInCZP4BIBZlewCFwmb9uePva&#10;Cy6ha1Xb4ql62CU9t8XrymDwjqo0AMHaFu8HXC7xQE8VuLT3YyfNvUCxT0DcBMJnDy7rJpXQ3gYD&#10;99ixY+XgtaEh7X0MehtRwtrP8G00jFBCW5lYLPEwEkmXySuXvJSt3VZKaXvf4JI6MocFKEUOc03L&#10;yDVhWL9Yez1p6oz+m06NgpmI1dtnn1t99vRJmB5bp2Eo2rpyuNVKu0BPnUOlmbKvU8DlUM+vcru/&#10;zGhb3L8tThDodUVkGc3YtngIKptAZt/gsq6+WYPLptjiob0Nw5bhjcZO9va+BZeh/Qz+A9hk+jCW&#10;OBc0lG3/W+MEBVlwW4g2S9wG4vYS0nABtX05BLhkH8Qihli7KLQVfYx24UUEv1ON/Zfe3+jXzc3N&#10;vf7FyxpkBJmxrxlb3G77WVuzsB+8bJaXuWyaG2JtRb9RF/D/97///X3xxdH+8MWJdnt2+5RpOB/g&#10;2ex8wzqsvZ2VDe0COd/Y/2IyRPqhdHTKvha47A7s5jAXCVymg0sPyLPAzX5nXtxrApMhu+ipt4qR&#10;TM27CHDJiZ0TMyZ9O9nb+yFzyW0MpCEQouE384m53D8JUk40fGd8cQsuLSDB96nBpbWLQn8SGIdG&#10;+3OYrKdug2XuYy8KHA8EXgRJFjRNHVs8Fgcd7ePzwO6OwRusPtu5xD67/R5jOnnP1mGBt5UNgSLn&#10;KSvPmAzRzqbt1rY6M2VfC1wKXHaxuVzatngVCxne97KeIUhEOakAsctJ81mDS0yY2upcxgQUnro8&#10;e/ZsaYTtPShWd/CraYu0Ks604k+Pp1tDMJe239uCq6nzeQ535Kan3r4WuBxv/A2p52Iu/cxl0+GY&#10;GBMZ3hsTIC4OXMa2NoccHCp73Emu721x9d+4/ddG3l7A4d0Wb9MG5RlHT7x9LXA5Tn8MrfcCl+ng&#10;sol9rLOlDMFlytb4mMB09szl0AND5Y8/wQlcji/zqfXcCzgELvPXDW9fC1zm39eYV+YELq1LIXyH&#10;myFecD9EV0R0TURXjNaFUdMhw67/A1ji6qOcNmX0UTfrrStrluASCjD1Yqj6h5v4BC6Hk+1c9dYL&#10;OAQu89cNb18LXObf13MDl03ucaY84EKGEZ9NzGXdc4zJPi5uW3yuC6Ta1c9kKHDZjxxz0kcv4BC4&#10;zF83vH0tcJl/Xwtcpm+JA7DNBVx6ttSZJhXU7mMu4SQWFwb9WBcazFObOS2Wamv7iXF7e7uMmJCi&#10;Y9KT9vKeg66qz/PuvxQdmrKveWofa0osPnjsOZAWHgNSnnHNaa2faMihTX+nzP02LTEKPpd2WtzL&#10;uqaCvC7sY5e8s9wWX/PAXcOzi7lcD9CgPnvZLDGX+euGt6+9zOWRI0cKe9k5kj6JeQgUn0888UTp&#10;ZQS+Wnd2dvZ8EuMeTucDdOI7I+VY36JrmH+7PmPoFmtONpdegNZ0attTTi4grwkgel0gpT7vLMGl&#10;Tovnv8DUTWB9gUvpST564gUcTeBSfT7/Pvf2tRdcNjnMf+aZZ0pACUbtscceK30c2+hhcIMGdpKu&#10;q0JGk75Fh/Il2hXMzT2/wGXa1niqv8k5uSLybKMTzApcKrb46NtBApfzBwh9L2hewCFwmb9uePva&#10;Cy7rmEvoqWUtbfQkMJc2AhfSWSf31HExl910TuAyDVwCfMXcCXmBWyqDSLDXBGqb6rf1htGBYnmz&#10;Bpfc3rCTi3W6ji0Tvo3yPt5ucd++xfL7oUOH9rZQbAQXOjEOI/30vQDnVB63mNBmG3PdE2t9DuDS&#10;RknJSe5zaKsdS2F7rC7Y/7yAo09wWdUW2y4bwtEjW4a/RD7MFzZPzM4vtE9rqsNGu2pK28f/nDs5&#10;t9WV6UmD/N6+9oLLPp6zrgzZXApcerbB+zhpbg/HNIG5qv9TwaUtJzWvF5jG5HcT/TxhgNEHVMx3&#10;kjeSSmreusgrTW+sNnIFbGliIecIIjgx0kaHaVkGYyWH4dDw9mvB5VAxfoeeQPssn/G5USbkCVli&#10;kYLsuB0Fn2IWjE8Z/pHsRviiwbb3KZs1lBWOJTJClCe3IIcAlyyzaas01EvbJvs9fGHks8R0BnOM&#10;DSuL35gPCDRjdn4WXFqbv9j4YJs5nmgTOKRO4fnRRr5M27CtsFcEUOTzsV0A1VaGHPtsZ27gckj5&#10;rqHsqZjLjY2NYmtrqwCGIO6w/irxffdU9t6FQ6TEOBh/uJAPfjCtf0wv0OwLqFkXRbbuvsBlk80l&#10;/q+yu7R5PSfc7bPMkrn0LiB14NIyDJgwm8AlFyuCTjvZAmAyPrYFVmuYOOqeETKj/RLlRnBpFyks&#10;RkOHf4zpTMhQoU9xKpTtsUBh7X2Z8vwxcGlt3MgG2tCGXsDRxFymzA2WBbRtst+rnoXgEv9be71Q&#10;Z/hfzM4PZRBchjZ/sfERjqVU1jOlD5mWYyIGLtFGG/ecssJLmpVh2zjyc2Eu28hNeT5gO6cClzmf&#10;FrdArYnB7IMxZRms1wtou7CeswaXHubSboPzOz7JUGISsJMhJ+yQuWQ6gA/kRzqCVywMFqBa1mSt&#10;kwwZHi6qVeCSi/QcwCUN96knApfttsPstrg1TaEu0OzEbhuPDS5DvbRtst/5LARX4XxidQbfQ51B&#10;eug+5gsyl6GdH+cLjhnOK9Y0A9/DNo8FLjFGw10GzIMhuLTMpZWhwGW7cbSUtUPgsrvNpd1+bmJO&#10;qxhTCwTxPcZGMm8doO2LMZ0luPzsZz87+iGTpQz0uT0HGWQu0mhfXzaXc3tWtad6ke0bXC5F1rHx&#10;kfuzeftazOUyQKnAZX/gsglYxg4D1eWxIBPfwVzyXvgZ25Jvw1wyzyzBZe6Tq9pfP2kKXC5jUUnR&#10;cy/g8G6Lp9SttOPqm7evBS7H7ZehxoHA5TjgkqANc2TIUoYAswo4ElwapvSHtLms2ioPt9Q9ABhp&#10;BC7limh0lljgchmLSspi5QUcApf564a3rwUu8+/rcCfKjt8hDgHzQA4+c7a5DN36eAFbyFyGzGTV&#10;gSCmC2w9f2gBZZPtZ+oBJoFLgUuBS+nA4DrgBRwCl/kDDm9fC1zm39cCl+msZerWduxAT8yesoa9&#10;/AHZyRvMZQkqY+xmHSMqcCmgMDhQSGGsYmnFXC5jUUnRAy/gELjMXze8fS1wmX9fzxFcWrdC+A5X&#10;Q7jofgisJ9wS4aIrRuvCKOZOcc73ABirrhvP90P+b3/z+xDPhvrEXAqMjg5GBS6XsagIXK6vHz19&#10;PgS4pOeQsP46jw9Vp+3bOKqnmyieqvfIYYlp4DkF/k/ts8nmMp299LCAVdvU1p1QuK0dbpPv/t7H&#10;UtoDPTGms2573tNmm1/gUuBS4FI6MLgOeAGHmMv8Aau3r1OYS+siygIbCy4tAAyDYhBo0s8ty6Mf&#10;T/hkxX/0aQzXUCzP+vO1Lu6WCB6bngkyAsAUuDwYwrGt3WQsX8yVELe2Y+6EbqQHkCyvyCGd8n4T&#10;uKyzuwwPEjU97z5wefny5QIXBv1YFxocKmuTguv/vBeg7e3tcksiRcekJ+pzjfs8dKDv8Q3Wkn1v&#10;v+MewSUAbQxcWhdoSE9wGfrmxG+wkvwfaa0/Upa9dnAZG4Nt+jtl7rdpiVHwuZQDPU0grcrmMmQl&#10;CTAtsLR2lbT1bDppXtUeT4Qe1q3T4mKsBmesZHOZByAYGrh52Swxl/nri7evvcylDY7RRwALT8z5&#10;qvGw9m3xpvlcp8V9W+RNW8x1B3bC6D4WVFpwFzu0U8V6egBuaptnvy1etR0y9GKo8uOLHEP6YZK1&#10;4Teb5GWZgr5tLtssPnbbq6nt+n+/LnCBDdkfsjspC1CTMTliB8fKa+rzurbY8vgsNoJUU3/b6F51&#10;QCWUT1O5U/zPuOEe0ORJg2foG1xOIRfV6X/Jkc2lD1BaABcCtSY3QJaNtNvT4RZ4yEqG5XrZx5hL&#10;oxi4rGv3rMGlfUute2NlXGPY1TBsGdJzy+Thhx+ehKFb2gRlt4ywPcQFnAsztim4AKEvuLja7+Hi&#10;4/WFdu7cuaIOaFDWMT2xemD1wwtAltaPXZ+HfWy3CG1scasDrMsLOLzMZdPcYO3l0AbbJvudIBW6&#10;y7bSDg96g7mDOkM9t+ASus3QjfagCHUe23coNxajm2kIUJmma/+k5IcsYGdoXxbxPHhmRg+i/SKf&#10;Gy+YoQxtnd6+9jKXKc+jtH5Q2JesBC67g0vv4RqAuQBcHgjzGAJDMph9uEDyMJxMkzW4hK0m4hfb&#10;hc2CBw6eFFairwG31HK4CHMx4uKK58V/1sbJLkZDM5d14NLqgcBl98XHMpexMRjauaWwWX2DS+qd&#10;bZP9boGyfZZQZ2yc9JC5jIFLADCkY5kWjMXkY082jxFTnM/HdnE8E1DGYosT0OPZYuM89UVC4LL7&#10;WJzDOiNwmQYuCRBTgBoZQnxWbIv/KMY2WmA5OriknydMgvR+H9uq8jJMqXnrGCkMnLbb4gKU409c&#10;lv2pm/TmsC0+h0l5TW3wslkp4NJuja9JlnN/Vm9fC1yOP0cPoTtTgcuNjY1yNwsYgvOG9VfJ77tg&#10;rOBF/5YW68D/JfxgWv+YHuDXZIPYh1uf2LazrdeznV63HV/XxrDs1OedNXM5xEBQmdNPaH2DS/Xp&#10;9H3a1AdewOEFl0316f/pdMLb1wKX0/VRn+NjKnCZ22lxC9ZSgVoTQPSCzL7rrQKnaI/ApU6Mj26P&#10;KnC5jEUlZYHyAg6By/x1w9vXApf593WdycsQu502uk5u4LLrgR7mb3Moh3n7Bpd2uz78LnApcClw&#10;KR0YXAe8gEPgMn/A4e1rgcv8+3oKcMkt7RzBJQFY3yDPs43fl81l3Yl0a+MpcClgMTiwCBkuMZfL&#10;WFTEXK6vHz19LnC5Lr3QtnjagZ4qkGeZvz7sNWNl9AVqCSJNm/fCTNJt0mzA5V133VXoWocMuoBL&#10;6UieOuIFHGIu8wcm3r4eg7ms8jXKw2Cxk/t1ADrmvgyHYXnKHuV6T/sjH07lewD7nNKEzydw2R5c&#10;em0lm2wuh2Yu606pW6Bpvv9wNuDyzjvvLHStQwZdwKV0JE8d8QIOgUuByxBI1fk0BTjb2dkpXSPR&#10;ITw8hfC7dVMHMMey6IKJccPxefjw4fJ/lAUQiVPENh22YXEf9fE+2orvNsY579HbSVivreuJJ55w&#10;g9G5AMzQK4jAZXtw6QWFU4NLsq2hXWUEWDK++XwO9Nx+++2FrnXIoAu4lI7kqSN9gcs+wv/NZZFe&#10;aju8fe1lLpvAJUChdVJPMEen9mQvyVZaJ/A2GATBIAEpyqVDefo5DQNH0OYwBJf0b4q6YvXawBJe&#10;F25z1Jf77ruvMiLTUAd6aHP50ksvlQEA4IoIroTCCy8HsYv58YmXWbonsi6LQpdGTZHE1vg/DhbV&#10;XbNhLm+99dYivO69997iy1/+cnn/i1/8YvHAAw/sSwMW66mnnjqQz5YT5onVo3sHZT+kTLqAS+nJ&#10;uH3Vlx54AUcTcylwOX9m09vXQ4FL6AgAogVwAHkAkmQ0Cfis83gAR95naFv6S7aMJoCk9aNM5tKC&#10;SAJVfNp6yXiibUifI3NJkAtgOSW4zPFAz1Cntr0MaFubS+v4vYKtLCMF3bhK9nI24PKWW24pwuue&#10;e+4pPv7xj5f3H3rooeLZZ58tvz/++OPl5x133FHg7QXf77///r3/P/GJT+x9x31cLCdWj+4dlH0f&#10;MsEEHyunC7iUngzTV330N8rw9HnKW34Y8jMFXNbF/eYCSUDgtZNLYY9CNiusIzXQA9iwvkOWhtvE&#10;dc9nt4Lr0vUNLlNkPkVa9EvbenO0uRS4vL4N3hao5ZoXLGWFfSXuczucB3v2g0vEwcWFN8qxLnQQ&#10;BufNN9984Lr77ruL2267rcBbJ/5/5pln9qXBf08++WR5D29Q/P/BBx/c+477+P/555+P1hGrV/cO&#10;9kWfMtne3i63IlJ0THoybJ/02b+xsrr0eWzhbootDrYIQBfpAIqs3VvM9o5x0pEe8w2ZJ9rZWTs5&#10;+z8PhOB/bm+yDIJLtoVsFQCiDZuKuqrs8pgXcxvKxTZgaPPXFtjQNhBtIYNnt4JDW0bKE1vEtr2U&#10;MdvRd193eT7lHYbpJmuJT09/Q4/rritXrhT2wtqA39A5e73zzjsFrrfffrscbydPniy3xb3MXZhu&#10;bQCxy/M2gMsDAHM2zOWHP/zhQtc6ZNCFuZSO5KkjXjaraVvcMo6x77xHhi9mb1dle0fAhP/BKIV2&#10;dvZ/a5/H7xbEogyCSwJQMpf8bZnLKrs8m9ceTkllPatAFtqMZ42By9CWkcwlFnXb3vBEtrevvdvi&#10;AojDAMS2crXAUtvi6Yd5Fspczndb/EMf+lChax0y6AIupSN56ogXcPQFLsPDHNbuLWZ7R+BH2zoC&#10;Rp4c5ha7tb0jwLJp7fcYc0n7PLCfPNUc2gNauzy0Fb/JeoK5DG3+2oIEMpf2k88EwBmCS8tcWhkK&#10;XM4L/HXRB09egct1bouT9azZGt+3bT4b5nLobTmVP59t1S7gUv04n35M6Yu+waVnEVxCGoI9sqg5&#10;PJO3r8Vc5glKBS7XDS7pJL0KZM7OiXoOk6ba2M9k2AVcqg/66YOx5egFHF7mcuz2qz6/3nn7WuDS&#10;L9O56F8ILLUtvp5t8Zi9JgEmAaUFnjchA/w7wZ6I/p9ipzmH8FmFemCMG54InctAUjuGmfwELoeR&#10;65z11Qs4BC7z1w1vXwtc5tfXcwKXoZ/L8+fPl74u8em9MN/UpZ17GMbUg0xdDvSk5AXonM22+JwX&#10;RrWt30lQ4LJfeeagn17AIXCZv254+1rgMp++joFK3IOLP0XoSWcvU4BarifcBS533YDksDgvqY0C&#10;l+vTOS/gELjMXze8fS1wmWdfE2gCWMKH9KlTp8pDZxy7cBOEC/3L73QhhM93331376L7Q/uJA2LI&#10;i8/QRRHyMq1cEc0b1M4eXNoTmRZgMYICT2TSNYc95ZgCyELnxCyXp067OC+mXzzr7sPTtvAUJp8Z&#10;eeucPof5PHX1XTbkhtOmsbqHAJdVehKrv0tfojxMbqH+2Xrq5I98PIFcJR+WZfsk9hx1Mvb0+VBp&#10;YGIDH4m2fC/gELjME3C06WsvuOTYbjPGORY9rpuY1rp88o6R0GE+fx87dqxyHmwqm9GEPM7rm9LE&#10;/k9dlwgqIR+ylgCYAJdnz57dA5ccw0OY0tnQjQKXApflW0hVVI46m8s6R8l24YWSWWfGdNuB/Iw5&#10;i4EE4AlXHnQUTJCBdBZwWB93dBBs02JSsBMQ/eKh3DCCiC3LxrHlZIe2W9cjnOBs6DILNuwEy3w2&#10;Vi6+owyCbDuphm0OwXrfZXPyCifRvsFlk55AllYesb60/2NhiOkLnyMEh3SebX0rxuSP/NTb5557&#10;rtTDsO/pYNvqJOMbW73ly0WVjJsWriH/x7OHUUsELvMHjV6d8fZ1Crhk3bH5lfNu1Ri37qM4hgj+&#10;bExyzr0oh07z7Vxqx6RtB8uguyrO+XTMT0f8GLMc33welg9vACFhgLkB61XMBynqoi/VMMxlGGIS&#10;dbEtrLfNugRAyboAKnkJXM4b5Nlt9TG342fNXDaBBkwUMeYyBswwiOkw2DpHDoEmBh8HXmyyCt9u&#10;bUSLGLhEeQQfnCRsdA4LjAla8UmQGAJAsl0hoLRA005YyI+FHs9McMk2D132XMAldCTmFNv2pf2f&#10;/RDqSwxcWkfZIbiMuY+xMYtjTqrDFx7qSqz91BPvoj9lOi/gEHOZPwj19vUQ4DJ0fG93EezY47iN&#10;vdiH97gOEFxy/rTzqmUuOVZZjgWlHN82r5337Rhlfq4bBJQxH6RcKzHnkmix5Ybgss26BHD5+c9/&#10;vlxHyFxyW1zMZRrAHBPkCVxW2D6mbIX0uXh64hLH6iNT6M1P4FnXdm9ZbZ5/qLLnvC3eRk42D7bF&#10;U8sYQs5z3RaPycYLOAQuBS5D/fFsi3u2vVPHbJg+pY7U8U4g2SVOed3zNW2bh3ntuhQ7zEN7y5jN&#10;pbbFm4GmwOXuMf0hFUWuiPJfSNpM2H1vi7dpg/KMq3t9g8smwOG1q+Wi28ZOuUmHQju8cNvT/l9X&#10;f1hOU70p//dp12eZ/RiTFb44eJnLlOdR2v7HdRW4rDrQMyRmsDaXGxsbpRtDmNZVmd3p/gcYbmxZ&#10;TL4tDsr2G9/4RjITpEmk/0lkLJmePn1673Sh1+hb/lDz7W/o1RDgkvoa2uHhfmhXa7c6Y9+xbRgz&#10;gwFbRTu5Kjtmgr+HH354Xxl26xXfafv7/e9/v5zvLGjkM9Ckh+1H/Uj3xBNPlJ/2uUI7YfyPNtj2&#10;NI3pPu36BC7zHqNVulLHXD7wwAMHTouPBS51oKeZIZ3SjdHk4BKgAWCjaRLU/8uZuGCkTmZD4HI5&#10;/Vo3RqcCl2QErR2a/W6Zy5hdqz2EZ/8Pbebw7Dx4Rbu/GLhEPm59xpjLEFyi/tCu19p5h3a9duvW&#10;s43bp12fwOUyx7LAZRzErWFru4u95j5wSf9RWPDHutBBb7zxhsDlivxtvv7668WlS5eSdAx6MpQ9&#10;kl5chl8Ut7e3e+3zpm1x9enwfVol4777Wn05XV9C9iG45Clx2FuCuTxz5kw5tvEixAv+KYEh8IkX&#10;PFzWlyV9XdL/Jf1h4hNzfRXpIFdE3ynlkxqZh+nHzDs5c4nQSwAbJ0+eLGBD8bWvfW3fBTcH4T3v&#10;b+XdL8s6uQ0tK9u/r7322p6djJjLaReOsRbuvpnLsdqtetL109vXsrlMl+3Y+thkb6lt8fStaQC9&#10;MUFeF/axS97JwSXeRLA1A4AZu7BtXvVf033ljct0ajljS/zixYu1b6ih8bFsLue/EI25LT72Iqv6&#10;/PoncOmX1dz1qmlLXOBS4LKKRZ0cXAJEfPe73y1p9dgFOr3qv6b7yhuX6dRyRn+nGn3HwGXsIMfc&#10;J+u1ts8LOOSKKH9g4u1rMZd59HVsW5xb4gKX8wOXu2Tdj6oAX8iY1qXtehhoFuCy7oi8d9s0Voby&#10;+t0QzF1WApd5LERV4NkLOAQu8+7nFM8AApfz7+smH5cCl/MDlxYUWvCI77vEzh7w5H/45IW89nun&#10;bXEyhzgsQWNZAbVqg2KPr6i5A7Uc+7dvcGmdHKf4OMQ4acOYxupANA0eTInFiq9zxNwlHwCAx6ly&#10;U5q6AADh8whczh9I9MWqe/t6aHDJiDYYKynjy4YPtp4FQvdRlJc9aMjvOKnPEJI2VDHy1I0b5IdX&#10;gr76wlMODuFUtUnb4tXgsavdZApr2ATyQoAYAkz+D3Bp04bg04LLsMxU1lPMpXEUb0GXAOK8WM86&#10;m8sjR44U9rITKiZ2TvL4BKDDZAqwx7jxBH78HxM8Q4sSADKUpQWWFmhyMYFrGJbLGMVoD+tj+E4u&#10;OARwDM/GOMhsYxWY7ZIPiydDylm3Njs7O6U/SjrWZpvxTLYdfL46VzfhYuUFHGIu8weh3r72gsu6&#10;MMAYWzaKWzjGU8YJx5wNH0wdR7nQaeteys4rfBFEffQ/SvdUGOscWwSXdjzZeQJlwqdpDAx7gGKb&#10;NOgv+5x4BjvGOR8g9CPaHZ4Wx2FQ5Klzku8hZTzr7xJPi1cxhVUMJORkWUemi7CPPwyA5A8NuLT/&#10;8XuYfh/Lyby2PoLR2Da8wKXAZdLBmqlYzzpwWbf42Fi+XIRsDHACP072LAsTLhab8D7ZC8s64jvT&#10;YZGJ+VbkPS4a9JMYW/wYA94yL2Gc9i75sJjFwGUs1jkXQ8rOxryPxSseelu8DWvcZsFVnvYgd0xw&#10;Sd+jAEd2rHKMp4wTspQWXEIPWAfKr4tJTpOAGLjE2CKrCZBqx1MsFrgnLHAfOmrnGI5/zon4tPMa&#10;XAlBnjb0I7bFGRTDuhOCiyG8POCTboesKyK6J4KrIuvCqMkFoi1jTU7ULUgM2McqYIj74YVt8dh9&#10;3rOsZlmuZTK5pe4Bw8gncClwmT24bGIuySqQFSQAJOCzzCUnekyqlq3kfUyEfJO333EP5diFiYwE&#10;mL8QXJK5tNvbZFlxj220ddit9bb5uNjyk+VwQUQdjCZjmctYOzxOurkAegFHE3MpcNke9PUBRjxl&#10;ePu6T+bSMm+on+MnZZzEmEs+b4y5xH/cQrfMJRlLMpsx5tKOJztPjM1c2hdEgLXYnMh57Zlnnik+&#10;/elPi7ncBU5d3QlZFjDcHg8ZyJCZjGxt1wHGH9woD58/uAEu8b0qT/jfHuAUuBwhHnoTxa8t9f63&#10;1JfoiihkI5sW7rZsRtt8fbbHCzj6BJd1Nqv22biVSlY69tx42SAbxnCQTfLJ4X+Cdb5s1LXZk4bs&#10;3Vixxcm8hbaRU8m+KdAD5N205T22zWWTrGh3ibbju7bFu4NLbm2HNo+RrW2yh3sMpQNc7gOUAJW8&#10;dvMSPFoQWQU2ASz3tspj9prh9rx9HjGXYi6zZy6bJkf9Pz3b1Re4tExS7DvvhXa11sbNfgc4Ichn&#10;ntB+lgwu0uK/uQCZPvQagLEvG9xUltrLXPbxnCqj/RzQdKhHNpe+E+MWeBkW0G4//zA4UHPABhJg&#10;z2xtk1VEuhho5P29/wxzGaYnAK3cIm8ClyHQFLgUuBS4XFHozakW2bHBZWhXa23c7HcLUEP7XGs/&#10;y+1CgLEU7wJTydtbL56nLxtcgcv2AM7bX2OniwFLspfwdYlL4NIHLu2hlyqgZm0rb3y3YK/8Hmxt&#10;77GShqEsQeVuff832P7GtnjdlngMWO4BWMu2hvaYsYM9ApcClwKXApeDuz4ZG1yGdrVVtrJYrENb&#10;3Jj9LO7hxK/1IjD2Qj9EfX3a4ApcLg9cok+bQkBOBS4RLnpra2svlHCTudrU/wNQ4rrh/vHA543/&#10;S/BYcZUHcpxXaV/puKrKLNtqL7Y7vF/1TAKXApcClwKX2YHLIYCWyuwHHHlfJLQt3o+8x9DbWJQe&#10;nhoHuIzZ2A5x9iBnV0SGlaRLoJIptKyfYStp72gP3pQs4g32MWQg+RtpYt/LezcYU/t/5Ta43cZH&#10;G7mVH7Z31uEfFaHngwMwQwxIzxvb3Otd4oGeMRaFudThBRxNB3rm8jxqRzUw8va1wGX+4BIAU+DS&#10;ty1ut5LDk9fmv5jd5T53Qze2xUO3QVWnv+2hHOvnMhaVJ2bjGT0tHgLKEIgecEVEH1JNvqb0/z+U&#10;Prx0jScDgI6mk5ha8Oe7WG1vbxeIaZ8yZtTn8+3PurGmvs6z3+r6tG5r3PZ36LMSv+HLkhf9W1p/&#10;lfhOX5jwi0kfmdZvJr5jPsiduSTrF9hcRg/uBCfHo6fFKyLqVILEmK1nDCiGh3PoeikEkfa3ba/8&#10;XFZsiUOJ587kTeXMfKp6xVzmvWB52Swxl3n3MwCKt6/FXObV11UAU8ylj7mMHegJwWFd+EVumVuA&#10;6Mlv0zCEY+Tg0IGY42GEIBv+McZUhvdkcymbS9lcyuZSNpfSgd50QOAyL9DYZseHQBPb4lX9PQRB&#10;syTmMhZG0YK+GNC0DGLIGtaFZWTaOoAYA4xVgLjKztK2WeBS4HIR4JLuZTwTJV3OeNLaNAz9hns2&#10;DKK3HGz/oG5MxozQU5e3KQ3aw1jl3jaMkQ7mCzhZbevyAg4xl/kDE29fe5lLju02Y9zjNqrtfFA1&#10;ljDO5zo2Y22GxwB6DWiaH2LspcClj7m04M2CvDACT8gYhm5+QvbRArom0FcFLqu2u5vaXFUf8glc&#10;ClxmDy6bYovDSTTDG8IJNhcT5sMCZP+nY23c29zcLAEc8tk4vDakIyZkGw8caW151kULAeNzzz1X&#10;lstJnWEjGf0FbWM7w/JshJjUKD9Ni0cf/+PZQ/tYL+AQuBS4DHWwbnxznCFN1RinaymUi/GGMWPH&#10;FseTDWdqx7MtO6yHL5wPP/zw3ssUnezPcWzGxjfayTCQlLWVOWWF54KMQoApcOkDlxaIxcCl55AM&#10;mcuQpawDlan1VpXlbTO372+64buoXAxIOU9lV6d6ZetZdbK9zuayCVxiAcDCA0CIyTV0sE1wyf8J&#10;FrEQ2XyWuWQajBsCTZaLidrmi4FLTNIAlzaWN+qzwNcuerH2k0HtAxAOXYbAZf6g0asj3r5OYS5Z&#10;dxhbPgSXVWOc+REKFZcdqxZohuOZL5ZV9bBcC0xzApd8Ls41YWxx7rJg7oNsIDuBy37CP3oAYWyr&#10;2roE8pSRAi7rtsbrwGWM+RRzKeYye+YSE3zKlpl3kew7HbbL+iwzp603L+AQc5k/CPX2dQq4tFvj&#10;sTFkwV2fYywsy1NPbtviXnlx10XgcjxwGQOPKSAvZDg97GNb5tKeMNe2uE6Ll8Ayh9PxOi2eN+jw&#10;Ag4vuGyyw/Pa0ZGNttugscWWjA6YG7Jb3kV5zukgR7B9Hps7Txo8q7evveByzvJbW9sALPHMFmA2&#10;bYuHLoXobgifdEGET+ueCLqBMUcXRnRxZNNgLJ48ebKM0JPK4DH9kGCrrk2p9Vrglpo3hbns2mZu&#10;iQtcClwKXOqUcK9satVi6wUcKeCyaqvUmj5wG9XattrvZL2tSUIsP8ElgGUutnQe4IPnhl0xn99u&#10;A9PGGJ+0CaYphpVhuFXt7WsLLrGovfbaa6PookcuStP8MkuAKVdEw9hcNjGIPFkeOwBUlbduS73p&#10;tLgX1O6WU/rZ1La4tsXFXApgDr6oewFH3+CSoJB2cGTWCB5ih0CsnVlogxba3eYOQggSQ3tfysXa&#10;BBNEAlxbeYYnsr19HTKXp0+fHlwPc++vObWf4BIvJwr/mAYw22xt58C2EvACYApcClwKXApcDr6o&#10;ewFHCrhsssOb00K8prZ4+1rgspkdnLPeCFx+b7bb8VUsZFdQW8duBjaXApdVp5OHcABbVZe9r3o/&#10;iLNu5SKby7wXIi/g8ILLOS+6a2+bt6/tXHf+/Pni9ddfL23oNjY2iq997Wu1F7Zim9JU/a+89bK1&#10;cquSle0nmDNgfg7H7hBrWc5O1KtsH5u2o8Mtbuvn0mNrasuv8nPpKcezLS7mssbWMpcDLmtz2yRw&#10;KXC5dtCWy/O3AZcADdiaB8D0XJgPPOliaZTXJ2PIziMrbIlfvHhxdHCJl5Ctra0osPUQOXNLA3vI&#10;Pttky+u77Lp2oq7d6wfaFte2eLbb4uFBglwW3zW20ws4xFzm/RLR9rQ4+n13QSouXbrkumDn6U0b&#10;plNen4whN4+s0G9jkR1LZC49rGHqie822+JN7fBsqd9gLn+w+ylwqW3xfF0RCVzmA0QELvPpq64v&#10;P96+HmLb1MP8qN646dFYALFLHy0RXMYckPfhEih2ityztR2rG2305DWuiPaDS/qQwuDTJRnMSQeg&#10;2GFIwa7gkid/UU6TexmkrVp0bbv4HZ9sn/0/9bSxbZttgydmMtsLx88oB25mwnjl8BVX91w4NewB&#10;G+FzwXWNzbe9vV0yTSk6FetzT1uUZlog26avU/RCafNem+izkp/0ZYlPzGu40MfEI/SFCb+Ylt3O&#10;zc9lle1jE2OI/2N5U201UY6HfQzbw3oSwOUPdsv4P9oW17Z4ttviBBFHjhwp7BWCCxu9h2ANExsm&#10;MetShT4PGR4OdkSwA2NaCxhxn4ANnwR+dO0ShqSEuw7ce+yxx8q0Nj/LDwEZY5yjXUyDMpCXTr/Z&#10;Rra9Kjwe/mdc9Z2dnb3nplNw5gOYtPGFn3jiidLHIWUKGQCksm1IizIILquexctmaVt8WmDYBzD3&#10;9rUYxHwZxC7sY5e8S2MuqwBiHZsJm8aYj8sQhPK3TRsCxFj9VXXHwGUk7Q936/2/Apdyor4IJ+p1&#10;scUZkxvAiuAQ6RnBxYJLpkU6MnwEZHQoTXBKEGmdS4c+FAnAbPQXgjCbn20IwSUXette63fRttE+&#10;pwUI9FdowSXAIdlUAEOC7yr/hSG7ifba+Okoi89V9SxewNEELruy1X2AJ5VRD4C9fS1wKXCZapa2&#10;BHBZtcUcuPL5UbitTZAYOkI3J7QPgM4QhKY4UQ+BYxVzya3wG2BW4LLp7UkT37wmvrrT4h7mkjGB&#10;AU6w+AEM0UG03XomE2eBG9MCUIXh8gAIY8ylTYv/wVwSgJG5BEhBfqQF2AyBKtlI294qcMm0eM5w&#10;izrcFg+ZS9tWMpcICYh2h8wl6rFRasZmLgUu589sClzG506tKd3XlJzBpQV6FuRVgUpjv1gCTQsu&#10;DaBENBwAur3/w/9s+azXtiUEp02RgWoYUrSlPMyzm+Z/a1tc2+LZb4vXMUlkHMPt76HYp9Au1FMP&#10;mUMAujobSO9z1tmH2jJQbxVbynRem8um5/QCjj6ZS48cKHuvfthY5AT0Tc8+5/8J1smk17XVk4bs&#10;fSxiS9i3AlvdwVYTSYL/lyTnnMElQZtlLg3wK0FiBPQBrBG0lczkLkAs0xlAybxIS/aS9/bKNHlL&#10;MJoSNjJmr2mZTQOEy7aW2+J0AYFFkR2Xw6mxtQ2qtT+v/FzOn7GqAyZ9gUtrKhD7znuhjWp4wIqg&#10;ikxwyGyDuQ7tWWE2YFnhb3/72wVeCOYMHpvaRsYcn6GZBRlusvWQFb9bedIOmHV5+3pJoGft8/NY&#10;mMGCy+PHj5dO97E2eA7FxNJ4Dql4mDxP/XXMpWUpb4BJCzYJEMt78CEZAE6CTwsoY2mQd2/r3NSz&#10;jxlt87wBuCy3xsVcirlcNHPZtLjq/3FAqxdwNDGXXnBJm1qCR2tXar+Hp+7xH21kYZsa2uoSXKJ8&#10;Hs7KWYcAKsFOx8Alnt/GFidzGdrp9hFb3APObBoB03WynjkzlxaAGZBnWcg9RtGAx3Kb2fwGQKwF&#10;kwB2Nr3JX7Kedls7ZErrQHITEDfPJz+XdROaJq95TV5iLscBgUMBpbHBJe1kCXysXan9boERACOB&#10;p2XxQttXazObuw0oASM/+fw8CGbBpWUuq2SobfHqeVNrynXZvP322/suuBjCRZdDcEFkXRFB7+iu&#10;iO6J8JmjKyICsBsAcd+WtQGB+5hKwzCWIPMGc4mtZ4DI6Cf/C7fJb4DavfJDoJkCLk3ZB9hQMZc6&#10;Lb6I0+JDASKV2x+g7Rtcqm/665u+Zenta4Gteb3Aj7W17WGpq3Qjc+ZyD0wGIA/gzAJNa2O5x1IS&#10;MO7mhauf0t3PDXD5v29837N3DIDnHpiE7C1b6d3Or7K5DJhPC4oVoSfVFUKXgaG8BydT7wIj5nK+&#10;YMIDTryAw7st7qlTaabRGW9fe8d+DqBHc3v7uT2lfzMHlyWItEDNgMp9B3oiYLO0YwSYNOASAPN/&#10;223zG2kIVu1BnxJ43mA997ksAkCMgczwvt0WD7fTAxazrFc2l7K5lM3lrnsdAZFhZeAFHAKXw/bD&#10;GHru7WuBSzGXqeROzuDSAjgyiMGJ7+hhmxvgEQAQ4BJ2k+VWOK8b/5db5obB3HMLxPzcUjd1RkGl&#10;/d8CzCqby4rt8R8JXApcClwKXA4Orr2AQ+BS4FIs4DgsYI5yzhlchkCNv2OfMebyxj2wjxY47jGa&#10;N/4PT4zbLffytLi1s/RsizNNHbiMHRISuBS4FLgUuBS4lA70pgPeFwkxl2IuuzCXGxsbxdbWVumK&#10;yAOUc0gD8Md24jsvc68EiACYYDArPpmG6coT5jeuskyUZ+uydTbJKWxjVXqBS4HLRYBLnnIdctuP&#10;vhBtOMeU+kKXLciLk8cslyd0d99AXQs93e3YNnQty1t33XPDByJ8JNo0XsAh5lLMZdPihv8FTNcJ&#10;THNmLsNtcS9rGB7A4Ulz5q/alrb3ySwOwVyG7eBvgUuBy+zBZV1scQIwxghHRJpY3HD8T3BX9Z31&#10;MEQi/AASjDHSDesLnXQzTCQAF9MyHriNDgNH3QSh+M4Y3vS5GD5PGIWma1moLwUwx9LiucJIRQKX&#10;+YNGr154+1oAcZ0AscvLwxrAZQgmYwdr7FZ6eLgmtkVNwGfDTnrBbdO2eNVhoH3gkj6kMOh1SQZz&#10;0gFMSFWhFZvAJcAcwSXAWAxcEsQx4gqBHxZUgs4wVB7KtWAO30Pn3RYo8nsILkO2kfVYcMl2sXy0&#10;18NcppbVB7iMgZDt7e3i0qVLSfNKXZ97gY7SjQ9q2/T1nOYatWXYtQ9zjL3owxLzIy7r55K+L+EH&#10;E/4xMYfgAsjMzc9lKnNZdYo7ZvtYBTBD9rLKbtIDNKvqrbLhFHMp5jJ75pJOrmMOrQkk5woymuJf&#10;e8CeN565p6w+tsVjsvayWdoWHx8M9j02vH0t5lLMZRebyyWCyypAacFfjH1sYjvbsI8h4Gw60BNu&#10;jwtcClwuAlz2vUCqvH5BjhdweMElbWyrbG1jrG6sT8PY4k39zvCPZJstc92Ud47/M1a456XCkwbP&#10;6O1rgUuBS4HL7yTHRe+bffSwlkgT1muBcGybXuBS4FLgUieFO9tZNgEnL+BIAZess4qxBhCMmTJY&#10;O1mCUwsS7YEt/G9tcQkuyZY3Pffc/4csNjc3o7HFKT98wpTDmniEMmxzeEvgUuBS4DJfcBk7yGO3&#10;4QUuBS4FLgUuFwsuCYhC21iCIXuCH+YFsG0luOQhKmt/a8Fl7PT/3MFk2D6CRHzaw2ix2OLWfjcE&#10;4wKXzUBRYLpZRgSbSwz/mGpzWcUozoW5tO2LnVi/6Ya/o/KwBE9ixd4mNDC6D4wup+TWnlfhH/vd&#10;ph4bBA3BXNqt8bGfR/VV66O3r7WmaE3pwlweP368OHnyZOnn0ru167Uj9JQ3R5DX1O6h2qxt8QqW&#10;UmB6/n7jBC4FLgXo8tABgcs4aBSY7g6m1+CKaCqA2KbegLFEdKC9uObaFte2uLbFtS2e3ba4gOZ8&#10;gabApcBlk6N7uBWyF1wN8YL7IQBxukbEJ90U0TUR7i3xtHgTwIsdrPHkGeq0uMBlAmPZZPOx9u3p&#10;qVjeGHMZO8gh0DFP0OEFHN4DPernefazTotXs3NiLsVcDgXyvACzz23xiJ2ljWv+QzGXYi6zZS4F&#10;LucLMELwJ3CZT191Be7evhbY6g621kZ2aFv8oEsgL7Dsm/WMsJYAlz/YvcpPgUuBS4FL57Y4fBvS&#10;PQv9A6aeGKbDc5SFMnAiOXT0ju2eqgUe+XGStysAGDo/oxCxHi/gEHOZPwj19rXApcBllwM92haf&#10;1o1RBbgsgeUukP2/ApcCl9mCSwKXI0eOFPaywAnAbWdnp3TsjO8EdPgkiAu/I+wi/Rja70hnXdHY&#10;OOD4j+5ZqspDmXD5Qjcv+M2wlGwj7qFdAJFhLHO26YknntiLTz40SGxbfgiQvYBD4FLgcm1snJ73&#10;IMiWK6Jq4Njn1nYX1rNiWxzMZXkJXApcZg8um2KLgx0EWKMfP/otJAvIuN0EdCjPfmd6Mpc2ZCOZ&#10;S+TBd+sT0ZZhGbwYuGQbCS7pZgcANuZTsI7dbAsIh8zXF7iUKcT8wae3r8VcirnswlyeOHGiOH36&#10;dOmK6K233tp3eQC70vj1LyYrhKEMrh/u/v7BjUvMZapyexRSk6Zfab2yqnNF1MRcXrx4cY+5JDAM&#10;2UXLOlZ9D5lLgDE63LZhCEMW04JDOq0Ot8VD5hJxwLn1DjDK7/jMgbkcyuZS4FLgsukkctMc7Z1z&#10;pjq8qHqrXePJ5nI+NpdgPavsLrUtXnOKXBNQ/wCxy6TZ1s9laM84JDvnKZs2l1VpAZ5Ce8UwbQ42&#10;l3MAl5ZhrpM3XwasyUNTX/Jloq6v8BIA5hk6iE/0G9LbduG3ZdWb6u37/zA8Zl35ii0+f3/AXebY&#10;HPIKXOYBLg9si9OvFICVLslgTjqAia8JmPW98Kq8/liy7e3t4tKlS0nzSl2f15lCoN/A/IJVRjqA&#10;ImvDar/TrMGaPJBVhrkEWWOUafOFMcYJIgEWUSfrB2t95syZMn437jEf/3/mmWfK9Pgf7LUXwPWl&#10;m6gPbWb4Rxvykmy6PbzG71YWlDHb1Kav5zTXqC3jrX0YB/a6cuVKgQt9QN+W1t8l5gRugetAz7QH&#10;esLY4jdOie+5I5LNpWwus7e57GuhVTn9gcmhmEuW2wQuaV9rbWKRByDQ2rPa0/4EfgRO+G1NGmy+&#10;MC3bA2AKUMr66ewZZQLAMR/LBbCjaQX+Q/4x9ZAHzGLgEkATbUO7CEBjNsGhxwTZXMqJ+lCmC2Iu&#10;58Vc1myNy8+lbC6vT4RzNwNouy0+5kKturrHm/aeFm8ClwBEZD7IZJJ1s/asMXDJw1kAVNbe1eYL&#10;mUsAKh7Uom0uD3hxKxzANmQuyXSCuZwKXEI+ZEwJoPksFlySCQZ4rpIhyhK4FLgcak0RuJwfuIwA&#10;zDIEpJhLMZcCl04/lwKP7ZlNL+Dwgkv1Rfu+GFp23r6e+wttDjaITYeXhgJ5U9UrcJkNuPyRwKXA&#10;pcClwOXgW7FewCFwOV/Q6AWl3r4WuJzXockcwLTA5TzBZYy9vAkKteuXqDRWZ8floGRTvTmpXr/D&#10;2z5lpW3xvEGHF3AIXObdz9oWV2xxjuEhXh4suDx+/HjxyiuvlH4uz58/X6Q4BF9SjO+U50bfpKS3&#10;aT15rWsiMZdiLsVcirkUcykd6E0HvC8SQ4CPPl9oRbLMzxZfzOV8mcsQtApcClwKXApY9AYsqrZO&#10;vYBDzKWYSwHEaXaHxgbTb7/9dmGvd955p+CFF4933323sG6IcKAM//O+XBHNwxVRFRMqcClwuQhw&#10;aSPkeG3DvG5f6Ig95mQ7dMPCujEpIj3cuXjbs6R0oXNxgcv8QaNXP719LeZSNpep3lrEXIq5LAHL&#10;kLYXertdx9st+7nO5rLOLQ2AIV3KWAfR+I58BI4AmvRNiO90xcL7BImM6R36UcTCa4Em/RjC/Yx3&#10;Uc4hHQAzo80cO3asBM/WATl9OQpcrgdMtvVpKnApcClwOW/2MdXm0qYXcynmMnvmsglcAhABLMI/&#10;HxZC64+QIJFAE2nhw8+mD5lLAEcLLnEYDmWvAVwSRIdOt8nqClyuF1QSZIq5lJ/LoVwgibkUcynm&#10;siZueR3rqrf5+MTcdFq8zbb4kEzh2rfF27JZsrnMH5wKXApcClzWM5Kek9dVtoy55BVzKeYye+Zy&#10;SJCosvsBO17A4QWXfJmoeqkgs9zUfza2eFPa1P+r7HFZDv+34R9T6+ianlGLPDHNPWnkikiuiIY0&#10;h7PM5cbGRrG1tVW6IvKYySmN3wyjD1kJXApcClzqtPjgdqFDgEsCK2sWwXvW3AH3CIxsjGyGXkR+&#10;mjrgnrXDDU0oQvtdmgM8/PDDe6Ed8d3a4Nq6Ud73v//9ff8zxCRjedN0A6YWNm9XIBnLj/IRejIW&#10;WxzPxlCWjIGOMmBza9sVyt/b19ql8S/2ktV1WWlbXNvi2hbXtrjrbdI7aTZtiw+x8KrMfljLFDYr&#10;hbn0gEuygzxgxbaE7CF+E5DWgcvQfpflWM8D/B6rG/a5uKrAJ/Pw4Jht9xD6SJBIcElAGYstThAJ&#10;cGnbFTK0ApfaFte2uLbF9zGX9CmFBV+XZDAnHcBkxUV5iEVWZfYHJGOy3N7eLi5dupQ0r9T1edO2&#10;eN/96XVb1Xe9OZbXpq/nNNeoLeOsfTg4aa8rV64UuPCygj6wPi7h2xIXogniwlwiP5fzPmmubXFt&#10;i2tbXNvi2W2L5wi61tJmMZdiLsVcirkUuBS4FLgUuBS4lA70pgMClwKXApcClwKXApfZgsvYQY61&#10;sEO5PacXcHhtLnN7/jW119vXXnvrscMSylXcfAOg6ECPDvToQI8O9Ax+oEfgclg7yT4BkRdwCFzm&#10;06dV+uHta4FLnRZXhJ552012itCDzoWBLA5L8K1Ab4rfKw2K2/p6Ut7+J83YaXEPuKSrmPBEq40T&#10;zhOy9PnX5J8wXFR50AifbJM9fBSLSW7L4MngPsHc1GUp/GP+ILGtDglcalt8jG3x48ePF6+88krp&#10;5/L8+fNFldPxuvu5OCTvAvKmyqttcW2LZ7stzsXvyJEjhb3somjBJVzMXLx4sfTRZ+9b8Ac3KwSX&#10;9H+I8vCdIBDfbcxwunMJw1DCfyDuPfbYY2V9SIff8GeIU5KoByBsiSeRQ8DsBRxiLvMHpd6+1kt4&#10;/y/hSyeGtC2ubXFti2tb3MX8eheYOj+XdbHFQ3AJYAcwh/s7Ozt7IBO/Q9+HKBcA0MYZJztp67Q+&#10;/1AOASr9Jtq426gDgJJ58B1Asy1LlEs+L+BoApcetjoXmSy1nd6+9o79pQMmzw7ZkmX19ttvF/Z6&#10;5513yp1Duh+yLomQDv/jkiuieW+pi7kUc7kq5tKCS4A+ALtw25rh+GxowZDFtICSzCXK4tY6PsFc&#10;smwylwSXSIt8S2UuQ+DkBRwCl2Iu1w62BKarzdLEXIq5FHMp5nI05nJqBqiNc3cCV4T4W6LN5dTg&#10;MmbnmtpPTbayU+tdH/WTCfbEDfekQZu8LxJLZuMEEIc5tyBwKXApcClwuRpw2cciv/QyvICjibmk&#10;nOpMIZDGmiLQzpVxsmkzC7MFfIcdLhht5EE7yVKvAVySPY/FFofZCOWBlyAw+mTm7eE13LPA09vX&#10;ApeyudRp8XlvbXc5DKRtcW2LZ78tvnRgtoTn8wKOIcAlTREAjqzNLG1iybbR9pW2tmsBl7ApjoFL&#10;AG7IDHKA+QYBJJh2Mu/2ABz11NvXApcClwKXApdyzZPARGrS7H/SrDvQswTwtfRn8AKOIcElANET&#10;Tzyxx0xacAnQCaBENpMspz3otcQ+ImC0Hg/w7ACcIbi0zKW1Lw5dd3n7WvNk//Pk0rfj7bY4dBS6&#10;hrUBscYZdxyfb7311oHLY8urNH6dbJKVmEsxl2IuFfpv8NPqXsDhBZdLBHpLeSZvXwtc+hdyyeq6&#10;rGRzKZtL2VwmMJ12QdUkEp9wxVzmfYrYCzgELvPuZx3oqQaMmtu7g2mBy0zBJf1JYRDokgzmpAMA&#10;HamnfZfCBC3hOba3t8utqxSdUp/nCTTb9HWKXijtstcmmFygj/FprytXruz5vpSfy3RbTRzOGTMi&#10;kbbFtS2ubXFti2tbXDrQmw54WWoxed2ZvCa7t6HCME5Vr5jLcQGiTosLIGYBELsYm2tbPE8WK/UE&#10;sbbF8+5nbYtrW5xjeIiXB4FLgUvZXMrmclQ/lzaaTtU2ste1DE+/Mkxk6olhG5WH0X68ZSAdTunm&#10;vBUO8wX4SLTP4GWzBC4FLqdixVTvQWA8BEDsImeBS4FLgUuBy9HAZZ1DbbqbsUCRblfguw8AiGlY&#10;DoEqAJEFpExH8Gl9/7EsG4eczqXD8i3gtG5fWD9c4uQMLiGD0D5W4DJ/0OjVSW9fzw24dAE9yjsO&#10;MBW4zAhcYlDALxQWA3Zcl+1L5R0m7NXaJ6+6bXEPuLQxxG1ccHwPQaP120dwGUsHEGjLwuJLcEk/&#10;gQC1sfJxj3HOmXYp4DIGQryAQ8xl/iDU29cCl7K57OJE/atf/Wpx+vTp0s8lfVzi0CAv4hlE4OJ1&#10;4cKFAtf58+fLC/Xj09oWer+PeTimi+3jVHl1oEf2mlnYazbZXHq2xb3MS9d03i3wsB6yq7lviwtc&#10;5g8Qu4wBgcs4aBSY7g6mxVxmxFwC1WKbcGtrS8ylAZqaCLpPBH2yrU3gsstiqLzDgyEv4PAyl3yZ&#10;aHqpAGBP6V+w1mCkwSaHkWdYDk0gUsqdY1qah9TJyGun3Ma+VnPsvObYHHYdLTOJMKQnT54smUsv&#10;2ximE/vod2mUKisxl2IuF8FcznHxVps+AK1DgEvK15pF8J41NbAmCvgOwMTwjtZulnGyAbpwAVwS&#10;gOE/fA/jbOcMNAnMsUhbMw37neCyyk7Zxh5P9QwgcClw2WVbXODSDwwJqlMBYpctdYFLgUuBS/k4&#10;TGL32oDmqcHloUOHymeMxcy2ABJgCfbnWLjqwGVoa9tGJlPn4XPDHrkJXFbZKYegU66I5IpIroia&#10;Qd+YIK8LQOySV+BS4FLgUuAyS3Bpt8anBmqqP52lFnMp5lLMZTMQzXUrX+BS4FLgUuAyO3ApMDe8&#10;nWxbGXtZaoFLgUuBS4HLMtan54BGDkbBnufQ885r4tOBnvmCCQ8I8QIO74EeT51KM43OePtac+y8&#10;5tgc1u7wtPgrr7xSHuihayG6GsIn3Q8xDw8D0W3RW2+9VWIafnpwgdL4dVbMpZjLbJnL2EEOAYpp&#10;AEWT3L2AQ+Bynv3X1L86Ld686ApMN8uoyV5TrojkikgRehShx8V0eyfcGHMpcJkPEBG4zKevUoBk&#10;F5+m3rGfA6PmYbT0vAKXU5za7nIop0vefczl5cuXC1wYBLokgznpACbvMKRgV3BJlzQoJ+ZSxuMM&#10;HS5qcLK464I89/w4UdzlObe3t8vIGSk6FevzuctJ7ftY0aavU/RCade7NhGj4FOuiOZtr6ltcW2L&#10;Z7stzoX8yJEjhb3CBd462sZ3AEKAJetqBr+RD/+DZeP/ALQEsbhnAa1137J0UAGZ0Nk2Y6bzE/fx&#10;He5+INvwJSDFPY22xfNnOL0stZi87kze2hhTbYtrW1zb4toWH3xbPOZEO2QzGesbAIhAEWkY79v6&#10;+iO4BOjk/wSmBE34zfCMKA+AisB0qQDTMrx4dkau4SflinRgFCjTNnZ4TeCyK1u91D6a03MJXCr8&#10;I8bxEC8PApcClwKXApejgUsPc2lZNyx+AEIARwSP2BYHoORv/k+2kiCSDB0W87UwlxY807k4np/g&#10;EjLBd8owZmLgBRwCl2Iu18bG6XkPgvEqYCpwKXApcClwORq4rGNtyLoNFVFlLTaXXmasilmcClym&#10;xhZnWEi+XMSeOwTP9gXFpm8Tl9sr577Ssb9ibHNYhydNignEEMyWgJofqOUoK4HLjMAlFAx+n7C1&#10;xY7T6bxhKP0cB/Nc2iw/l3kzWn2BS48phE1D8ERbW5hJ7OzslHa1ZKGtXS0YWLCzuMdQkNbmlgyt&#10;zRMzrcBLB8Glxya1L7CYWg7azvjqlomPyYlMP1h8+/y0vWXd3r4WuJTNZRcn6hsbG8Xp06dLP5fw&#10;VYmLPizxSb+WxDX0e0lfmPCNifrpIzOMhNP0ew0hHHs7LS5w+cFg18Q3r4lP4FLg0gIny5DG2NIq&#10;W9tYbHGy2tzyxyKFewBT9j9+BxiztrgWXFq7XoJLj01qKijsKz3aDpngMwSXtK/FcxCAol7IyT4/&#10;zSMELuvnTK0p3dcUMZcZMZdApphYtra2xFyarWxNBN0ngj5ZT4FLgcsUcMnDWZa5BDiMgcuQuQTI&#10;ApiqYy6tLW64LU6PAwSXHpvUvsBiajkExvzks8TkZJlL+/wCl765UmuKT051h4FstB25IpIrokFO&#10;jfUJXGQGMH8zAIFLgctU4DTH9Gs47a5tcZ0W12nxeuC3hi11+bmUn8vs/VzOEUSoTfvBsBdwNJ0W&#10;l1zn/5Lh7Wsxed2ZvLWRLNoW17a4TovrtPgsTosLjMwDjHgBh8DlPPqry7jx9rXApcBllwM92hbX&#10;tri2xROApibc+ISrbfG8QYcXcAhc5t3PckVUDRg1t3cH02IuxVyKuUwAlHZB1QQkcNmFNZprXoHL&#10;/EGjV7e8fa25rjvYWvO2+PHjx4tXXnmldEVE90J0N2QP/tAlEd0U0W0RPiE/fnpkqTR+nZXNpWwu&#10;F2FzyVOu3gUwDP8Ynnjl/03l4UQwT9qmlpGSz+vAuqm9Y/yP09fwJWnr8gIOMZf5g1BvXwtc+hdq&#10;yeq6rMRcirkUcynmcjSbyzqfh3QH8/DDD++5oYFT66rY4gBENrY4QR1d06A8gib6UgydaNeVYQFX&#10;Sr6c4pdDLgCYApf5A8U2LyMClzotrtPiOi2+j7m8fPlygQtvSbokgznpACarELBw4WtyqI10AJQE&#10;g/gdYy5RPqKPWHAZCxvJ8H8huKRfRE8ZaINlLpvqzglcxgDJ9vZ2GTEjRafq+rwN6FGeccBum75O&#10;0QulXd/ahPkPFzEKPnWgRwd6dKAngcXU9kc7m8vUbfG+gIZlMj1lVgHkprw5bYvHnsXLZmlbfBwA&#10;2KRvXf739rXmOm2L67T4vAGiwj/KbjILu8kuzup1Wjxv0OEFHF5wyZeJLi8VNJkIgVTM3ja0p+0C&#10;vpaWN7Sx9fa1wKXApcDlMsHlLhnyIx3oETDNApgCXL722mv77PiWtkgv+XlOnTpVnD171mWHaxcc&#10;hKWNyaXJFIIAkfa1iJNtbW2Rn+ASwJHhDnEfefEJtjiWBuUsua9Sny20sRW4lM2lbC7XaXMJUMlL&#10;4FLgMhtwefr0aS3qu7aaqYv/HNJvbm5OAi5hpwWwaMElv9eBS5o7hGlgTzsHec65DQKXApcCl+sA&#10;lxZMht9vghLA/xO2NnjMv8v2pfLOP053jn0E5lLgMk9gCSA0BLi0W+N9gS2xkt11TOBS4HIMcHni&#10;xIkCOyJYG4hd6OeSfi/Pnz9f8LL2g/y+hhjfXewmY3nrAOWN/364+/lDMZdiLrNgLjFBvP7668XJ&#10;kyeLjY2N4mtf+1o5seCzzaW8frm1lRX6CkAD/QOTBiwCqU6Iq7bF+wKTKqc7mAxlKHApcDkGuNRp&#10;8fHsNQEad0nIvS3vCoBZgkpeApcCl1mAS7yZwgYOAJMXwIr9nfJdeT+QY5PcusiKfQZ7S7AKApf9&#10;g7m5AWSBS4HLvsDl22+/XdiLUXbwKXA5DLgEcARjGQLIBnC5D1iKuaxxEaSTjPM6yYgQXQzjxS0Q&#10;+DqzERtSvivv37tl11ZW6C/mxfc2YdbEXOYHRgUuBS77Apfhy6gi9Awboaduy7sCXAJUgtG04PIH&#10;u79/IOZSzGUWzGWOdqJqczf7Y8hP4FLgUuOo2zhaElGSO7gkK9iHradlGEN7UoLE8D7rZV7LUDJt&#10;FcCsAZchawlwKZvLVD9bnm29JQ1mPe9BFkL9Ow6rTXB51113FbrykYGYSzGXYi59p8VjIDAG7poO&#10;1sQOK4Vlh3aTIbAM6w3BZs22+IEtcYFLbYvv2cAJMI0DmCRnv5wJLu+8885CVz4yELgUuBS49IFL&#10;CwotGLRALwSBBHkW/IU2kvxtP/E9ZEzr2M+qemsO8+zbHte2uLbFtS2eEJ5zqElTDHF8Qca2+O23&#10;364rIxkIXApcDjVP2m3xr3zlK8Xf/d3flV4oaI/PAz+w7+blmVunSgOgGF5t22LLYRm817ZM5EMZ&#10;YX7es+WHzyFwKXApcClwWXuKeyq2lczlrbfeWoTXvffeW3z5y18u73/xi18sHnjggX1pwHQ+9dRT&#10;B/LZcsI8sXp076Dsm2QicClwOQa4XMtp8XB7uw97zdg2etO9WL3WdjPcRhe4FLgUuBS4nDW4vOWW&#10;W4rwuueee4qPf/zj5f2HHnqoePbZZ8vvjz/+ePl5xx13FC+99FL5/f7779/7/xOf+MTed9zHxXJi&#10;9ejeQdlTJgibGZOPwKXApcBl+rZ4E7jjNvWcwGXVISDc3wcu4TYEF5gKXZKBdEA6MKUOYBJF5LCb&#10;b775wHX33XcXt912W3H06NHyv2eeeWZfGvz35JNPlvfuu+++vf8ffPDBve+4j/+ff/75aB2xenXv&#10;YF+EMtne3i63KafUHdWd/9yF0K3h9e677xa43nnnHfm53AVwHkA6RISeGKgM7UfFXIq5FHMp5nLW&#10;zOWHP/zhQlc+MhBzKeZSzOUwzGXsUE4KwOyL9YxthwtcOoHEVHZmqtd/mliyWrasaHP5oQ99qNCV&#10;jwwELgUuBS6HA5c4OJMCKPtmLr11i7kUcynm0vnCwRNzArXjgFqCS21FN29Fz0lGApcClwKXeYDL&#10;JgYyBKYp6QUuBS4FLgUuZ70tPrfY2WpPfdQggUuBS4HL4cBlX1vbVY7Xq5hJT70WfN50w49RaThP&#10;H1Ixn0hia8ZhayRnybnKJ9nadIPMpcBcXiEgBS4FLscAlydOnCiga/BzCexy8eLF8rpw4UJ5nT9/&#10;ft8VA00ewNQFbK05r5hLMZdiLsVcirn8WF4Abs6AW+BS4HIMcLkWP5chQM0FEAtcClwKXApcClwK&#10;XBZ9AVaBS4HLvsDl22+/XdiLEXjwKXA5jSsiHejZBQxr20bU82pLfUlb6k3b4u+//36BKwRFjzzy&#10;SIGrCSw9+uije2mQftdeqPx97dq1yrzeslEOy2tqR87/w5xqZ2dnn7wELgUu+wKX4Xxmwz8KXApc&#10;CuQlMGMCiAKISwKIXfS5DlxaUBkCTAJAgjs4WgeAe/rpp0vQifv4JLh8+eWXi0OHDpVAFRcWLaQ9&#10;fPhwCTTt97BslsGyEbWGZcMBdM7A0dN2yA4A06YVuBS4FLjM80BPHSuZuh2vbXFti2tbPAH8DzVp&#10;VgFKe78LUMsxb5/gEoCnCVwSjAIUNoFLlEdAFZaN+wCdawCXMQAqcClwOdQ8KebyO+V67d2antJe&#10;U+BS4FLgUuAyS5vLqm1xD+MW20pvk68uzxq2xQUutdMy5k6LwKXA5b7FKkfWRG3WpDnmpCnmMq5v&#10;W1tbi99a7hvUTl2emEsxl2Mwly+99FLxd3/3d3uuiBDPnpc9+PPWW28V4eWZb5XGjwFishJzKeZS&#10;zKWYyyyZy6lBlOqPu28SuBS4HANc5nagxzoYT9naDqPipOTVtnjN4i4G0f/2IFlJVktiW5tOiwvc&#10;zdM3p8ClwKXApQ707GMuL1++XOACSNElGUgHpANT6gAWqPAksgDlPAGl7Zft7e1ye3JK3VHd+c9d&#10;OBDH68qVKwWud999t3jnnXfKay3M5ZTsYxhbPOUgkbbFtS2ubXFti2tbXE7Ue7NtFXMp5lLM5bqZ&#10;S2zlC1wKXApcClwKXApcClw65gGZHk1reqTT4jotrtPijokqZh+nyWvayctzQlB9NE4fxWwuYxF5&#10;tFU+r61yMZdiLsVcrou5DA8dibnUQaK9lwABpnEAk+Tsl7PA5bxAoxfEC1wKXApcrgtcxmwxb4IS&#10;wCcUDOdJOYtRU1xyD4PHNAJMfsAkWfll1Te49LCeCN8YgiiEj8ThAS+4Wls6G6Mdzy5wKXA5Brj8&#10;yle+UmxubpZ+Li9cuFCcP39+3+U5fJKLWx/7LLt47UeeZ4ulGet5xVyKuRRz2cJ8QQDRDxC7yKrO&#10;FdGRI0cKe1lAh9CNAJKIDY5PgEOcOgVwxG9EzsHLNMEm/uN3pkFexiNnjPG1gUbv84bAW+BS4HIM&#10;cJnbafEuJ6/nkjfc/ka7eA+f9rsO9OhAjw70JALMLoBJef3AtA5cWhYyZCQZQ5wAEv8/8sgj5UVm&#10;kqEjATyZDiCS/5ONw3+HDh1abZxwL8C06QQuBS7bgMu333674IV5Et/pdgguiHChXKYRuKzfep+C&#10;uRS4dIAJgQA/CJCsJKshnLd3YS4BJAF4ACIBdkJwSbaSwBHp8D0ElwCqYi7TbD8FLgUu24BLO4dU&#10;rSk6Ld7ttPjQW+pkL7Utrm1xbYs7XjRC4CQwPQ6YnkuEHtlcClzKvtw/5oeUlcBlN3DZ1uYSYLEu&#10;b2y7XNvi2hbXtngiwBS49C80XWQ1F3DZZmt4zXnEXIq5FHO5vtPiIcAUuBS4FLgUuJQTdTlR7+00&#10;vMClwKXAZR7gMnYYp+okeirrKXApcClwKXApcClwKXDpmAe6MPHK233Hw26Lnzhxojh9+nTpiuit&#10;t96qncNSXOutIS1sL/mc9nvXZ0dZvAQuBS4FLh2LisfY3DMwtcD4Fxhti6fZOs5lK17MpZhLMZf9&#10;M5dkGZsYxJj9I9lIm9e6Dqrzm8l0yFuXR66InEBCIMAPAiQryWrs0+JzAVJqx0EALHApcClw2T+4&#10;jAHEVGfqTcC0rryqk+YhqNz9/cMDp8UvX75c4AJY0CUZSAekA1PqACZC+JkUgMuLwdze3i4uXbqk&#10;NUTraJIOwD0YL8w7V65cKS+4ByM2wZyALXBc8nN5EMDWsZYAjmQfYyCyKi/vA1xGgCTulWAyvLQt&#10;rm1xbYs72ewhXWxoSz3O9mxtbQlcZmYPKuZSzKWYy+GYyxRflRYwWndCTSAUgNECUKQPwWX4P6P1&#10;3ACZPxS4FLgUuBS41IGezADcnNlcgUuBS4HL4cBlbGs7BhZj95jXnhK3oDAWzpGM5C643MdQBuCS&#10;/+HzBwCnApcClwKXApdZgkuGcOwLaCGKD8I+8rOqXGzTMcSkTcPoPmE+bOnhHrbxsO2H70gL5+wv&#10;v/xy+f3atWtRhnZ3ki7vV/2P/xh9yCMHludJ60kDs4WdnZ19bRe4FLgUuIxvWXsP5dTZPvZhN1nH&#10;XIZsp22z2foGiOTFrfE9YAmAKXApcClwKXCZHbj0xBa3gIyAkOARgOzhhx8uwR3DOzKOOEEVgRhA&#10;IPITdLIstAFpbGhJWx7LAdjCd/yHsggukRdXHbgkgAYwtaEo7XfWz/YyLjoBsG07wa0HOHrS4JlC&#10;u1iBS4FLgcs4c5kCLq19owWbVeAyBIUpscWr6rIMp90WD+wrLdAsWcuSuURDdzOVEwR9SMXsv3Qi&#10;WCeChzgRLL2SXtXZm1bZXDaBSwAsgEsCxhjbiP8BjhBTnAygZS4tuLTALSwrBJcsLwSXAJa2PfgO&#10;0OhhLgEKm8AlQSzqxXeCS9v2vsFlDIAKXApcjgEuX3rppWJzc7P0c3n+/PnyGvP0dBsGsQpc1jGJ&#10;4TOF7oRSnrlpS92CxjqbyxsAkod4DmyJa1tcscUVWzyRtRxq0tSBnvQDPVXb4gRhHuZtjDTcFvfW&#10;NeQJ+b63xQUu9XI4JumwxNjiVcCy6n4bUEugyMNAKWC2Ylvcng4vD//cAKayuWxazMWoadIcc9Js&#10;0sc1glo8s06L5+WGiKzp2bNnGyOmaI7VHGvnvbfffrvgBd3A93feeae83n333fJCeqZZiiuiOnAZ&#10;+68LuOwjb2RL3Loj2tsil82lbC5lc5nIXmpRHGdRFLjMD1gKXFaPDc0b3eeN3JnLFJvLphjfKezj&#10;EA7YA5B5YItc4FLgUuBS4DK7Az3eLWalGx+gyuZSNpdD7bTkDC7toRnrq9JzEMdzoMdje9kHcxna&#10;YlaAzB8JXApcClwKXApcys9lb87qBS4FLgUufX4u7WnsEBwOYXPZN7iMtZlgU+BS4FLgUuBS4FLg&#10;UuDSMQ9oa7v71nYX+/KcmcsY+1h1OnsoP5dDg0vbboFLgUuBS8eiYidELTDjLDCyuRx/S7sPMwIx&#10;l2Iux2Auv/KVr5Qut+CKCO4UcTHuOD49IHbqNNgen7oNQ9UvcClwKXApcJkNc2n9W/YBhFRG/wBW&#10;4FLgcgxwuYTT4lX2lna7PNweH5N97GLrKXApcClwKXApcKltcW2LO+YB7VqMs2tRJeelbYvbWN4E&#10;ck2nwLMEl3D2iwsdq0sykA5IB6bUAUyioUPxrszlE088UYZghKN1xvZ+7rnnyhCOMRbT3kd6sCVL&#10;ZTsRsQjyRTjM0BF93XOHfbS9vV1cunRJa4jW0U46gGhS9rpy5cqev0v4vlwCc1lnW5njgR7ZXOoN&#10;9QBTpTfyad/IPXYva+ujOpvLI0eOFPYKAZ+N3oPvAIZYqBBqEdu2Z86cKUPHMazizs5OGecb5SA9&#10;0jA97tnQi0sEl4yJjmcDyMTzQiYMKYmFHCCS4B7p+R2fFoRrW1zb4toW950WD9361P0ewlelx31R&#10;23q1La5tcW2LO142dKDHD777klUduKyLLc544YwtTqDJWNvYnSFYAqDkfaQnuAzjhzMm+BixuacA&#10;rzFwCQaTrCTkRTkCqNs45pCVbbPApcClwGU6uPSymNwWb9o+j5U35pa6wKXApcClwGU2NpcEMR7m&#10;0oJFAB6wawBCAFKPPvpo+Ztb5PhOxo4giunXwFySsbTb4iFzCWCN/w8dOlTKkN/FXPpevNa28zDE&#10;8y7R5tJra9mWQexyKKdLXoFLgUuBS4HL7MBlHbsHUMit7T5ZwKXbXFbJCrIEGPfKUsylmEsxl/0y&#10;l11A3lR5b4ISwD8Utj/4VhCz/xriLUR2ZgcnIcnZxwIMNXlJJ+ejk/Jz2b+bIC9A7JJO4FLgcqj5&#10;2TKXJ06cKE6dOlX6ucQBMlz8/+LFiwWuCxculNf58+f3rqnA1trqFXMp5lLMpZjLRTGXXYCR8nYH&#10;tAKXApdjgMulnxavssEc026yCyAWuBS4FLgUuBS4lJ9L97Z3EwAXuBS4HApckqHEp8Bl/da7DvQ0&#10;LOzaJtY2cdVWtXRj2bqhbfHuLGITEBzif4FLgcuhwOWSD/R43QKJuTSgUSBg2SBA/av+HeIFQOBS&#10;4HIIvdJ8le98JXD5nXKXyQtEw3Rj5tW2uLbFtS2ubXFti2tbXNvijnlAwHRaYCpwKXC5b7HSgJx2&#10;QOoE9HxOQGss+MeCmEsxl2Iur48XzRvX5SBwKXApcOl4C5bLJ02aHuDPNGtbYAQuBS4FLgUurQ5Y&#10;cHn8+PHilVdeKV0RwdUQ3Q7RDRHT8hAQXC7ieuutt/aulPlXadOIAW2La1tcb8aJLwJrA3lTPW8T&#10;uLTxwz0HUxjmEadMEWGGISB531MG0yCEJJy1I0RiSr45p4WTeLSPITG9z6bwj75Fd6pxtKR6xVyK&#10;uRRzmQhY1spOLWni87zZ6nl9CzFlubW1FQVvTbHFAYyQhjGzGdoRgBDgaXNzszhz5kwBkAhwiQg0&#10;SBOmx317j+CQsbUJyOYMGj1tYzx2pEWYxzDeOoA45Ib/IRMCSvvdyubs2bO1drza6k0bB5o3tC2e&#10;dfhHTLS4oMi6JAPpgHRgSh0AAEHksBg4SgGXiIXN+OAAlygToJDspQVSFmTxvr23VHCJ5wKAtMwl&#10;ATf/I6DGb4JLyDFkLre3t8toKVPqjupe5txFjIJP+bmUn0sZIyewmHpD9b/RS1bLllXXbXEwkR7W&#10;rk2aJW6L18mBwNMjK/m5lJ/LoZhpbYtrW1zb4gmA0m6nCjAtGzCpf/392wQuPUBHacY/FCRwKXAp&#10;cFnPKo7pb7JLCMcueXWgRwd6dKAn8UVAANEPELvISuByfGDYBxgXuBS4FLgUuBS4FLgUuBS4lBN1&#10;OVHvzYRA4FLgUuBS4PImKAF8P8HInfYM8r8o/4uek8864e5n8CSrdFmJuRRzKT+X8nNZ5edyY2Oj&#10;gDcJ+Lmk70r6ssQn/VsC19D3JX1hwi8mrjVsT3fZ2u6SV8ylmEsxl2IuxVyKuRRz6ZgHuph5KK//&#10;BbNKVjrQowM9OtDjmKjEEIshFkNcv+BU+bnswzZQZQzDjGpbXNvi2hbXtriYSzGXYi4TXwTEQHRn&#10;ILygOgSX1r+lwOEw4LCrXAUuBS4FLgUuBS4FLgUuBS6z2RYXuJwnoLSAVOBS4FLgUuBS4FLgUuBS&#10;4HI14BIRemyEGfxmjHJE8kG0GUTmQfhIfvJ/RqhB5BoLpnAYElF8ujJ+c8mP52VYS8rLyqypnQKX&#10;ApcClwKXApcClwKXApfZgEsCmyNHjhT2CgEPASHuEywhZjbAI8M5AiQCPBFAMZRhCC4ZU5usaQgu&#10;bcztJuA19/8hCwJLygvPjWck8MbJWyuTkE0WuBS4FLgUuBS4FLgUuBS4zA5cNsUWBwuJ8I9gFQk0&#10;GSucvwGQLLgkO8d0BJlIh+8ElSG4JKOZEiJx7iATMqIcGDvcsrqQLUF6GGZT4FLgcmxwSddC/KTL&#10;Ibog4ilzuieiyyK0k26MvHbgSuezuRe4FLgUuBS4zA5cephLgh4AJQAeboETBOL/GLgk20kAS5bO&#10;lmfB7ZKYSz475QVAWQUumVbg0rfY6iCgT051wFSuiOSKSK6IEgGLnGz7Jx7Jah2yautEnSCSjOLQ&#10;LOHSbC698qqSs5hLMZdjM5fW2XfKdzlRr9++782J+uXLlwtceMPSJRlIB6QDU+oAJn4ANy/YUbp5&#10;nCTf3t4uo6NMqTuqe5lzFzEKPrEDcfLkyTJCTwqg7AKYlNcPRrUtrm1xbYsnssza3vIzp11k1Za5&#10;FMicFmSKuRRzKeZSB3oELgUuBS4FLrOzuRSAnBZA1slf4FLgUuBS4FLgUuBS4FLgUuBSscV7Mz8Q&#10;uBS4FLgUuBS4FLgUuBS4FLgUuBS4dMwDXcw8lLe7OY1Oi2d0WhxvGPD5BMN5dlzMj5MGRveB4fGP&#10;JTlLzlV6sjbdkM3lfLe+tS3un6fk3aI/WVlwubGxUWxtbZUHeihj+qy0n/RpSR+XLAM+MJGPPjFD&#10;X5lNh4R00ryenRVzKeZSzKWDsbCAb20gb6rnFbgUuNSL1nVgNtUYnFu9Yi4zYi6BzuEEGG8AYi4/&#10;eMOa26AS63nw7Vd95GcEcpSVwKXApcClwKXVAYFLgUs5UU9kw7R14gdKktU6ZNUELm38cM/p8TCc&#10;YSxCj6ccmwaOxBmhJzXvXNPjebo8kw706EDPUGyrwKXApcClwGXtIREBxHUAxC6MaR24bIotfvjw&#10;4TKmOOJf4zuAZBhbnCEOARAB9ELwiRjiNrQjwiAyLdIztvbVq1d7OwwzB8B59OjRgs9EOVt5U06Q&#10;Xxj6Ee0XuBS4FLjUaXHZXMrmUjY9iS8CXQCT8qaBapjrxABXCrg8dOhQFDyiXMYWByAKwSVAViyE&#10;JEDnUsElwThkgee0ccUJHCknHAJlnHbbRwKXApcClwKXApcClwKXApdZuiJq2haPsWp9M4NL3Bb3&#10;ygggE6xwmF7gUuBS4FLgUuBS4FLgUuAyS3DpBUFKN+7BIIFLgcspwWXoUoiuhvgJF0S4YL+JdtJF&#10;EV0W4TN0aeQ5UKs0+/Ve4FLgUuBS4FLgUk7Ue7MbFbgUuJwSXDb5p7T/y1dlPcPaRVYClwKXApcC&#10;lwKXApcCl455QDbTfpvpIWSl0+KZnha/fPlygQtKoUsykA5IB6bUAbAKODSibe1xt7W7ynt7e7vc&#10;apxSd1T3MucuYhR84jDZyZMnywg9KWxlFzZOef1Mp5hLMZdiLh2MhSL0+BmLvmTV5OeyKwhS/mFA&#10;q7bFtS2ubXEd6BG4FLgUuBS41La4tsV7Y4gFLgUuBS4FLgUuBS4FLgUuswGX1r+lmMdhmMeuchW4&#10;FLgUuBS4FLgUuBS4FLgUuBRzKebSMQ8McUjF48JG9V4H7DrQk9GBHnQY/DrBcJ4dF1N2Kbff5kyy&#10;kqyqFgzphl83YjaXXZlLOD1HGYzMwwg0VWwd0iJSD9PXsXo2DfJ1ic+NOmPRb7qyijY/ZelppycN&#10;yxZzKeZyDObyq1/9anH69OnyQA/9UlpflfRfSVxD/5b4pM9LtDP0i+k9HCQ3RvXsrJhLMZdiLh2M&#10;RV+HVAQuu4FLApgjR44U9gpBl43eQ4CIeNkAk7gA3PBCje+I5IM0CBOJT4Y+BFgEyLNhIpEeaVAW&#10;Q0YydjnBpQViyG/jk6NOG68b5SGNPRXPyDdDRxhCuxg/3daJEJA7Ozvl81EufG7IKHyGEHgKXApc&#10;jgEudVrcf3KbgHlMQCxwKXApcClwmc22OEFkU2xxgCCAMwIhgkYAQAAlMB0AQfjONPiP8bNDhs8C&#10;R8bWZpkxcIn0AG4huCToxX2ypnCrYgEa2oP2A8D2yVSGZaFOAEl8huASz4T28TnYPizosWdQbPHm&#10;lya9WDbLiC/xMVm9/fbbe9F0wEoKXApclv7OPHYl2o7/nmSVAPSkV90ma++YnErOda6IPMwlmT+A&#10;IQBJAkuAJrKTZOTwSRbPMpY2L+OIW3AJUEWwFW6Lk/VDO1g+AKNlA5GfbSFAG5O5RJ0EjnwOAM4Q&#10;XFrmMvYMApfNY3GqcbSkemVzmZHNJehSTC5bW1uyuTTAZkkD0gMi9LzNi0PdW7VHxkNtFXnqzrF/&#10;2/q5pF0lAOWQzF9fZcfsSMewueyr/WE52hbXtvhQc53ApcDlPqYyx4VNbRbY0qGc6zow1VhoCy6H&#10;Ak0q1+f6SOBS4HKoeUPgUuBS4DJhe1eHRfxAVrJaj6wELn1gbm6gV+BS4FLgUn4udaBHB3omZaem&#10;YsVUrx+kTiUrgUuBS+0eTLt7MNXYr6rXMpcvvfRS8Xd/93elKyLep/sh65KIbor46TEjUhr/+lAl&#10;K4FLgUuBy0SWeW4TrmcizLHNApcClwKXApdWB7Qtrm1xbYsnAhYdFkl/U8oRMKnNaf2Mg4Zz2/ZV&#10;e+pBr7bFtS2ubXFti+9jLuFvDRcWQF2SgXRAOjClDmCBss7FBeryYDK3t7dLf4RT6o7qzm/ugosr&#10;Xug/fr9y5UqBC+6w3nnnnQL+LnHJz6X8XE522lQskZ8lkqwkq7ltQWpbPA8wKVdEvrlDc6xPTnWs&#10;p7bFtS2ubXFti7sc52vC7T7hyuYyTxC2VCZW2+LaFte2uLbFdaBHB3p0oCfxRUCAeBxA3MRc2vjh&#10;HqDGyDqMSOON3W0j7zDWOOtjtB+GjsR9RPrxtIfReRg5KMzDiEDeslLTMVJQGBs8Vo4nDfMJXApc&#10;ClwKXApcClwKXApcLi62OMIXAjwxlCGApA3biP9gs2VBIkHkww8/vC8fI/4QjIWgkOEbCVYJLqvq&#10;5n0b75xRemzeoeOLAzBubm5GY4vzmRlbnHHQY7HStS3ue9nSS6lPTtoWXwYwvQkdCZ9QMJynPUNs&#10;m00Do/vAWOr2pXRDujGEvWYdc2lDJobhEy14w3eANAsIycLhwADmPfxP8IR0AIk2n2Uu8T+YOQJV&#10;y1zGwKWtG4CXZRP82nIs68n60cZURtKbnnLApwXesdjilDHApQ2raeUm5rJ+HtA82X2eDP1cvvLK&#10;K6Wfy/Pnz5cXwlmnXJhjUtLbtMpbL2sxl2IuxVyKucyOuQSQadoW9257e8FY3+ma2jf0tnjfzyNw&#10;KXA5dAQ1HejRgR4d6EkELPJz6X+rlazWIasmm8uhwJHK7XZASjaXsrn02lzSrRA/4WoIF1jed999&#10;t3SNyIuuiHAfl1wRpbG0YF3HZFvFXIq5FHOZ+CKg7S0/uO0iK4HLbiBvKpAscClw6QWXqeY0Yi7H&#10;BYhdzAAELgUuBS4FLrPcFp8KPKleRejx2M+Habq8aCnvdcAucClwqW3xRMCirV4/GyZZrUNWYi7F&#10;XKYyWx7QJ6Dmnz/mJiuBS4FLgUuBSzlRj+jA3CbrOS/GApcClwKX14Gg5g0xl9yiHtNuUtvi2trW&#10;BJQI5jVZz5+9ELgUuBS4FLi0OmCZy42NjWJra6t0ReR5SVYa/5zfh6xkcylgKmAqYJqNzWXo01L2&#10;j/MDoDrQowM9Q7Gt2hbXtri2xRMBi+wI09+qxD76ZZajrGLMpcDl/MCkIvT4xmGOY3BubRa4zBRc&#10;0p8UFEqXZCAdkA5MqQMAl4igY8FLV3BpQznaSDN1DCii5NBhOyPZID0j98Si1KQyqoh8Y8NRpuZv&#10;k56y9MQN96RhG7a3t4tLly5pDdE6GtUBjCd7XblypcCFcYQLOATzDj7hz5K+L+ELE3pFgCk/l/Jz&#10;KWPkBBZzbm+KHtsLtdnHXAy1VbTUPqqzuTxy5EhhrxBc2eg9+A7whgUNixeBEsEVPgk0bcxx5kPZ&#10;BJAAlzs7O2UZFlwSdOI+8iG8I4Ax6yBARVn2O8NSMjRkG5DYNg/ailjmDP9ow1PiGSETxlPH8/O7&#10;fS7cC4GntsW1LT7UXCfmMlPmUrHFP5gUBJgEmHSYYNrDBHXgsim2OGJ6I7wigRDSWwBIkMcwkgSP&#10;BEs2XwguASpRtgWXzE+gBdBGgAtgy/Is6MR3lM345kPGEY8BULQVccRj4BJtwzPhGQlAUQbYIvtc&#10;ii2ueXLMeVLgUuBSNpcJbKUdnAK1mqzHnKznzHp2ZS4Zu5vMJIASGTiCSADOkOW0LCa/W+YyBi4B&#10;vAAiLbgkQwmgW/V9auYS9VsmF7IA4AzBpWUu7bMIXGq+GnO+ErgUuBS4FLh0uYcQmNbiVAdw4Wok&#10;dduXdpVem8rU8odIP4XN5RDPgTK1La5tcW2L19tD5uKrspOfSzzkd7/73XJrRtvi2hb3MFlhGgFE&#10;AcQh2Av5uZz/yfAYQBW4FLgUuBS4lJ9L+bmUn8tElllgehwwLXApcDnES4vG7zjjdwg5a1tc2+La&#10;Fk8ELPJz6Z/wJKt1yErgUuBS4HLaQ3VDAES4FLIXXQ3B7ZB1h0jXRHBTRNdF/B+fckUkV0RyRZQA&#10;NIcYzJ6tbtXrB2yS1TiyErgUuBS4XB647LIeibkUcynmMgFQ6rS4H6xIVuuRlcClwKXApcCl1QGB&#10;S4FLgUuBS50Wj+iAWM80cNzmtPhQp6BVrg/s6kCPDvToQI8O9OhAjw706EBP4ouAAKIfIHaRlZhL&#10;H5ibG+gVuBS4FLgUuBS4FLgUuBS4rGWZuwDELnkFLgUutS2ubfGht8XPnz9f4Lp48WIZuxyuGd96&#10;663y8tiHKk38ZUrgUuBS4FLgMktwaSPreNi7MPxjLLqMp5y6NAwJyTQInWjTM2qQtx60ke22eXBa&#10;FnUxhKS3PJuOscLD2OBVoSK9dYi5FHMp5lLMpcClwKXApcBlduCyKbY4QJcNZQhQF4stzlCH9n9+&#10;BzC0/xNcMeY2wN3DDz+8Lw3BJQAb43KjjO9///slyLTg0oaKDON4My/BJdpi8zL6ECL7eEFfmA71&#10;b25uRmOLM8qRbUcsxKXtB5YvcClwKXApcLkPXFofU9jO0iUZSAekA1PpABYoRA6LgacUcInY3ozh&#10;DbBEUAfgBuAX/g+fegSi9n+0BWkt4wnAZ9PEwCXy8TliANHG9waItMDUMpdDgEvWzeetii1OeQPM&#10;2rCaMfZ3e3u73F6cSm9U73LnLPm51GlxnRZPZMPkGNx/SESyWoesmmwum7bFU7eg2zKAQ+ULt9T7&#10;3hYfqt1iLsVcirkUc6ltcW2La1s88UWgyyEV5U0DxnJFlN+hHoFLgUuBS4FLgUuBS4FLgcvsbC6H&#10;Yt1UbncwK3ApcClwKXApcClwKXApcClwuXvYRsCyHxkIXApcClwKXN4EJYBfJxicM7RSzG+TtvP8&#10;23mSlWQl/3zd/fM12VwKDPYDBvuWo8ClwOUY4HJjY6OA2cy5c+c6+6OET0vgIPi6hM/L73ynHhzi&#10;fzyjJ10szRryirkUcynmUsylmEsxl70xtwKXApdjgMsXX3yxOHnyZAkuBfKawfDYgFjgUuBS4FLg&#10;UuBS4FLg0jEPaFdq2l0p7q7iU+DSBygt8B6TMRW4FLgUuHQsKnabWwvMOAtMbFs85rS7721dlddt&#10;u13MpZhLMZeyuRS4FLgUuBS4zIa5FLjsBvzGAM4ClwKXApcClwKXApcClwKXqwGXDGsIkFrnpLwt&#10;CGuKLU7H76jbRrexISXb1o18OJiJiEGeMgjUFVt8HCZeOx7d5axt8XwOEglcClwKXApcZgMuCZqO&#10;HDlS2CsEUzZ6D74jbCHCOgLEEUzhN/Lxf36HLRfCIeI+Y5QzhjfuMfwhviOtLYPgknUBRCIdysN3&#10;Cz7RFtZhwSVDPuLkKtsaa6NtL5/fxitvAphIy3CTaB+eleEsd3Z2yudEvQx5ye8AsASm+AzBqZhL&#10;MZdiLsVcClwKXApcClxmBy6bYosDEAEoEQgR4NnY4gCA9v9YnHH7P8EcGUcCK5uG4JEAlOwof4fg&#10;EmWSxcR/AHX4tGAv1gYLOi24Yz0EvXUAE/nwzPgMwSWAJgEvASjKQrkE7gDcsdjiApcCl7mCS7gh&#10;unDhQumS6NKlS6V7IrgpwlXlXk734/oucClwKXApcJkduPQwl4wtTrYRoI1sod0WD9lIgCOALaQn&#10;oOS9kBG1LCa+x5hLgDfcBxhrApf4H6DXgj3bhrrv+C+VubR5+GwAnCG4pNwA2tE+y2iGAFbgUuAy&#10;V3CZ4tJozJPXU5347lKvwKXApcClwGV24LKOkaNdJYFf0/bwkv5Psbkc6rkFLgUuBS61Lb4PXF6+&#10;fLnABcNjXZKBdEA6MKUOYIECWBoKBKncYU6eb29vl1uKU+qO6l7m3EWMgk/5uZSfy3KSaWuXoLzd&#10;T9h5ZC85S85zC1mp8I/DgL+hQbWYSzGXYi7FXGpbXNvi2hbXtviitsWHBk8qvx70ClwKXApcClwK&#10;XApcClwKXApcKvxjb+YHApcClwKXApcClwKXApcClwKXApcCl455QOZD05oPyYl6Rk7U8YYBX04w&#10;nGfHxWyvNKimHVSymzwof+nksnVSNpeyuZybHbDmnGnnHAsuNzY2iq2treLcuXPuMx3wVwm8gwNn&#10;8GUpd0L+Q0GpshJzKeZSzKWDsbCLnBaYcRYYgUuBS4HL62NNc851OYi5zIi5hJNMON7FG4CYyw8W&#10;TQ3mcQCE5Cw517HymJd0gCYvkCmbS9lcDgWIBS4FLvfR1AIQAhBiIMRAeEw7wjR14NJGy/EAUEbd&#10;YRQbRvDx5IVPPcYiZ3obStJTxtzSMMpOGBs81k5PGuYTuBS4FLjUgR5ti2tbXNsu2hbP7kBPU2xx&#10;hC9EGoYyBJAkuCQotfG3GUcbgPHhhx/elw+gCeUgfCMBFOOQh4BzbgCyKbb45uZmNLY4oxzhk7HP&#10;URZkYENM2n4QuKwnEUSydCdZxFyKuRRzmQhYyNhoAuo+AXkYMsl5/nKus7lMAZeIhw3gEzKXAIY4&#10;yIj/AS4JjgBECR55D6CKaQk2GWc7J0Bp20qQiE8LvGOxxSlvyMGG1bRyE7gUuBzaNl3gUuBS4FLg&#10;0nWCTyBv/iBvqj5qOtDTtC2esu3dBiDmvi3e5pk9ebQtrm1xbYtrW1zb4toW17Z44ovAVGBrbfU2&#10;gUsP0FGa8Q8DCVwKXM4dXJ4/f77AhXbCJREYUbgnwgVXRbELboxweXbGlOZ7hcClwKXApcBldjaX&#10;Ao3jg0avzAUuBS7nDi7hJQdXqu9G5lPeZv+YApcClwKXApcCl4rQ05vLJ4FLgUuBS22L7wOXly9f&#10;LnBh+02XZCAdkA5MqQNYoHCIxsuYKd082Mzt7e1ye3FK3VHdy5y7iFHwCW8PJ0+eLCP0WEYx5buY&#10;y2YGsi3LK+ZSzKWYSzGXYi7FXPYG4sVcirkUcynmUuBS4FLgUuBS4FLgUuDSMQ+s7VDd3J5Xrojy&#10;sRMVuBS4FLh0LCpD+2/znC6c20Q/dJtjp8VjTru1HT6P7XD5uZSfy6HnSYFLgUv5uUwELHKi7vf3&#10;KFmtQ1YCl/MCjV4Qr21xbYtrW1zb4jdBCeDTCYbzfCuIMRJrY030vH4AI1lJVkPEjh8CXDKsIRhQ&#10;G2mmDjhhbkQ4SeS1ISDx3YaQ9IKvuaQjC+yJG+5JI+ZSzOWYzOXGxkaxtbVVHujx7KIgDX1VAvPg&#10;0Bn9XF64cKH0e4nLeyBIh4HqAbS2xbUtrm3xRJZZYHocMF3nRP3IkSOFvULAZqP34DuAIMI9Ilwh&#10;gRLBlQWa+E7AyHwoG99tqEOESwTgHDoK0JBAFHJA3HCGf+TzIPzjzs5OCb7x3AyPye8A21Z2IfAU&#10;cynmUsylmEuBS4FLgUuBy+wO9DTFFgcgAvAjEEL6WGzxEDgiHcCSzYc0YC1xEewxzjgA65AAcMiy&#10;8ZwAkjFwCaAJMI1nJgBFWwC8CdwB2BVbfJwXLb3QXpezbC5lcymby0TAIjtC/yQtWa1DVl2ZS7KK&#10;ZCYBlACGCI4IqkKWk9vlltEMweVSmEsARsvk4pkBOENwSbkBtANQW0YzBMBiLsVcirkUcynmUsyl&#10;mMvEFwGxCH5w20VWdeCyjtGjXaXXprItO5i7zWXb527KJ3ApcClwKXApcClwKXApcJndtngTwNH/&#10;0500F7gUuBS4FLgUuBS4FLgUuBS4lBP13mxHBS4FLgUuBS4FLgUuBS4FLgUuBS4FLh3zQBczD+Xt&#10;bk7jOdADd0JwLYS0cDkE90NeV0WxdHRfZD+7lLeWvAKXApcCl45FZWj/bZ4JZ22LU1ubS22JT7cl&#10;DtmLuRRzKeZSzKXApcClwKXApZhLMZdiLh3zwNpe8Ob2vB7m0usEHenkCL0eBFtZpspqH7i8fPly&#10;gQsKpUsykA5IB6bUAUxm8CcpJnJaJjJV/tvb22X0kyl1R3Uvc+4iRsEnfK6ePHmyjNCTAii7AKYu&#10;eXddfv2I+VOBWpd6p8or5lLMpZhLB2OhbXG/vVRfstK2eF6gUuEfFf6xr7FfxZiKucyHbRW4FLgU&#10;uBS41La4tsV7Y4hlcymbS9lcrtfmkgytwKXApcClwGWW4NJG1vFs3TL8I0MWeuOCMzoPt+jhPJ31&#10;YXsO/yOijacNc0rDKDthbPBYGz1pxFyKuRRz6bNhXOK2uN32x1a8wKXApcClwGV24LIptjjAng1l&#10;CCBJcElQaiP4AHDa/xkCEfls6EdbL09G49MCzjkByLq2ADBubm5GY4szyhFjixOQ4zkJNBFzPJSH&#10;TotXA8y5HY7J0UOFtsWn3RYPAaS15zwALqFg8AWFt3J2XEzpNDD8NmeSlWRVNXFLN/y6UWdzmQIu&#10;EQ8boCdkLnEP8x7+J7gEKAWgBLhkPoJLMp0WlPJ7ruCSscVjwBoyIbikvPGcIShXbHGfTmvs++RU&#10;t6VuweXGxkaxtbVVHuipmm+tb0rgnPAi/sEBNF6o4+LFi+UFf5m84D+Tl06aNzO0Yi7FXIq5FHOZ&#10;HXMJQNO0Le7d9u7CNOa8Ld7luevyyuZSNpdLsrncZeQ2dq/Xd0Hshd3rvd3vO7vX+7vP+L93P3+w&#10;e/2wjtGLnWRf4rZ4yGIKXApcClwKXGYJLocCRyq32yl1gUuBy4WBy1d2QeUbu9ffA1zuXv+4Cyb/&#10;n91n/D8El6mukJYKLi3IFrgUuBS4FLgUuNRp8d4OJAlcClwuCVzugslXd69v7V7f3b2u3gCXlrn8&#10;0ZqZy9iz457ApcClwKXApcClwKXApWMekN1kd7vJLgeJpjjQswsmt3avN3evt3evf9i9/ilkLgGm&#10;UgDmUplLMLhyRdQwkWgSmXYS6TIBKe/BvstRn+VEvdv29FTb+2IuxVwuibm8YW95fhc4vbN7/X93&#10;r38WuNSBnlpGpg6E5LgYq80CxEs6pS5wKXC5JH3W/Nx9fp6Iufwm7C13AeUVHObZBZf/svv5/7M2&#10;l2tmLqsYW22La1tc2+KO7bChnQOLbY0vPHA1MhUDp3rbgVsxl2Iu58JcWvdB/G7dC6GdcDlE0Ep3&#10;RNZl0a47o3O719u79/5h9/Ofdj+v7eb7f3c//+/u9YPd64e7149weebxNaSBLAQuBS4FLgUus7G5&#10;jDntFghsBwKHkpvApcDlXMBl0ylup+3jxV3m8vLu9X1uie9+/m+AS+uKKIW9dNZb5OzGSOBS4FLg&#10;UuBS4FIHenpjiAUuBS6XBC53QeX3bhzk+cfdz2u71/+7C/r+D1jLGz4uSz+XOtCz3w5zH7iEQ2Bc&#10;sA3RJRlIB6QDU+oAFijG8ybL1pW5ZFhDlGMjzdSxeIzQs7t4lADMtgHtQzSfoVjAIcvlc/C5mkJF&#10;etuyvb1dRjuZUndU9zLnLmIUfL744ovFyZMnywg9TQxl1f8eBvGGb0uwlrC1/H/AWu5e5ZY4Hain&#10;AMu1RPcRcynmUsylmMtsmEsCnCNHjhT2CoGPjd6D7whbePXq1TLMI+NkM4IPgSZCIML+yoJI5CO4&#10;xP/f/va3y9+sj2kRZ9sLvuaSDm1Hu/GJZ7OhL3d2dkrwDdkwPCa/A1ATmOIzBKdiLsVcLom53AWD&#10;/58b7ofeJ2uJ7XDYWpKxFLg8eHpc4FLgUuBS4DI7cNkUWxyACOCRQAjpY7HFyUSGscVtPoJLpCUw&#10;JUAk+wkWZS6g0dsOgEKwrjFwCaBpY4sTQOI5CdwBvEN5oG6BS4HLJYFLOE3nCXFsh9POEodWBC6r&#10;XRIJXApcClwKXGYHLj3MZchMAiRa5hJACICTYMmydwSdAEp14DJ35hLPaZlayAKAMwSXkBuZSzDA&#10;ltEMwazApcDlksClAZaMJY7t8PJ0+JDb8V228ueQV+BS4FLgUuAyO3DZZCOZYlPpZfpi6XK2uezy&#10;3HV5BS4FLpcELneB5PtgLGFnyQM8AG8Cl/WO1G+CEsCnEyZJ+nqK+WGSA9juDmA9/q0kZ8lZjqM/&#10;0AH5uZyXmyEPIBW4FLgcA1xubGwUmB9woMfOmbu+KIvwot9K+rG0WAd21vR9GfrFBIi8YWdJt0N7&#10;W+Gew0BzYBBtG8Zss5hLMZdiLsVcLoq59AAgpRkOtApcClyOAS7HOi2O0+E3GMtyO5yXmMsG5vJG&#10;oPHyDUDM5QeTghhEMYhiEK/rwFRjQeEfhwOAQ4JrgUuBy6HmjSnCP1pH6ZYFFLgUuGwVX3yqBVX1&#10;CtQK1GpbfEjwN3TZApcCl0sHlzrQUw8sAcK1La5t8UnZKYFpgek6W2TZXObHXgpcClwuDFzCn+UP&#10;Q/vJMe0Xp7Kb7FKvwKXApcClbC5lc6nwj7356RS4FLhcGLg8ENoRzKXApbbFtS3uAE9iEMUgzm07&#10;XjaX+bGWcqJePY9oju0+x05kc7mPtWQ0HtlcClwKXApcHtABTfTdJ/qhXWsJXApczu2FR/PGtPOG&#10;B1xad0J0MYRPuBzChTLokoiuGK3rIs+8pjTNeqBtcW2La1vcAb7tZKIFpnlioby6yKoJXNr44Z5D&#10;KmH4R0TwsdF3msqA6xNEr8En/AKH6RGnm2EkbfxxpLt8+XJZFyLfNNUz1v+MshPGBo/V70ljQ2Ke&#10;PXu28aW+i24o7zhjcG5y9oDLlKg5Xbe2U2OKs21d6015xi52k13yClwKXApcClxmZ3PZFFscIM6G&#10;MgSQJLgkKA1DO4bgE2DRhnfE983NzeLMmTN7YBGAEffxacElvjP8JLeK8Yl43GOBx6Z6+Dyx2OJ4&#10;HsjJPhfbb2Vi+0Hgsh7wzQ2oedi3ubV5CnBJABkCyTUAxN7AJd6ucUGhdEkG0gHpwJQ6gMk7xhAy&#10;7jfBTAhwGBub4PLQoUMloAvBI+6RuQTQDP8HEMR91oO24B7ZS+aNgUv8lwO4xLMRXBJQxmKLU8ah&#10;TMDUhiB2e3u73HacUndU9zLnLmIUfI7oRL2IMYWYn6qAZxOzuAZgKuZSzKWYSzGX2TGXBJgx5oxg&#10;x4K7JhZv6P/nuC0+1DPrtLhOi6/ttHjT9vgaWU+BS4FLgUuByyzB5VDgSOV2O0gkcClwuURwWQUQ&#10;q4BlHeCMMZdNADU3e02BS4FLgUuBS4FL+bnszRZU4FLgcmHgsnSiHm6Br2FruzebS8UWV2xxj5F3&#10;mGZuRt+eZ1Cb53/atOm0uBjGbgzjUPITuBS4XBi4/AGAJaP03Pj+I/i5jLGNHgZyDcD0Jvp5grG6&#10;wKXApQeYCVz+Q6ObFfnnuz6WuoB4gct5gscmUCpwKXDZdexXzRv2tPjGxkaB8LDnzp3bNx9bn5W7&#10;ALDghUNmzE+fl2gnfGBa35j4bhm7XbBIcPkj3Cd4tAd6mg7w1IWO9IDRLgziVHm1La5t8c4goAuA&#10;UN75M4hT9ZHApcClXtK6v6RNNX6HqHcKV0S74Oz/krW0QE0RehShpxXLNMTA8LCCqldgSwvqBzoA&#10;ZqKJKdP/8wKhYi7FXI7BXI7liugGc3nA5jIGLi0LmXqgp479tGXlsqUu5lLMpZhLHejJ5kBPnesh&#10;gcx5gEyBS4HLhYHLvQM9fYM8z5Z4rm6MBC4FLgUuBS4FLnVavDeGWOBS4HJp4LLKiXp43wMWkScX&#10;9rGLvabApcClwKXA5WrAJaPQgAG10Xf6Yj1xMJLsaix6TVgPIt5ge6+v+lPKYTsZzrEuryeNwj8q&#10;/KM16RnCxGsKm0ueDreHedYCEAUuBRAFEAUQZwkQuywwdQd6jhw5UtgrBEaMH85IPgBxV69eLQD4&#10;CPoYbxxpGYucQI/5ERLS/s/Y4Lhn09rvbAvqYX7EGrfAk+EoUe9UkYQAGBk/He1kWxD+cWdnpwTf&#10;eE6Ez8Sz8Lt9DtwLgaeYSzGXS2MuY4xkCvuY69a2wKXApcClwOWqwKW1vYzFFgcgAmgjEEKaWGxx&#10;3gOgQh6k53eCT7CdthwCVoKqEGAhPUAoQSw/CVgJUFEm6gToTWEc+0qL9uNZ8RmCSwBNtBvPQgCK&#10;egGi7XPE2FmBS4HLKcGldSsEN0O46HqIzCfcEuGiK0brvig8UImDO57DuGtK45GJtsUFTAVMBUxn&#10;CUy7MpdkBLkFDqBkmUuyh7hPwGgZSAsu+T+30u22uv0OoGjZPjKXyGf/mwtziXZYkIy2A3CG4NIy&#10;l+EzhmBX4FLgckpwmeJz0sM+VtlRevJWtWUNeQUuBS4FLgUuswOXdewd7Srb2lR2zZ/CLE5pc5nS&#10;zpS0ApcCl0sDl55tce9hnrXYa+4Dl5cvXy5wwU5Kl2QgHZAOTKkDWKCwdZwCbJR2endE29vb5Zbj&#10;lLqjupc5dxGj4HNEP5dlmEd7sKcrQFyDA3Yxl2IuxVyKuVwUcymAOS3AFHMp5nJpzKXXFZF3S17b&#10;4mbR7XLqU3kVdUZRZxTGrY3BuyL0TAsU2wB1gUuByyWByznaTaZswXc58d0lr5hLMZdiLsVcirmU&#10;E/XezA8ELgUulwQudaDnegxxsq1eYCtwKXApcClwKXApcClw6ZgHtAs37S7cVE7Ux94WjwE43stl&#10;S/0m+nmC4Tw7LrZ9pUE17aDybCmqj9RHSzI/qHNF1Ga7VnnG2WIXcynmcgzmcmNjo4DZzLlz5/a9&#10;HFuflbsHZwpc9GtJjEO/l2gn/GBa35hV2+BdHKE35eX/daCS7eoLXHoZyLb1irkUcynm0sFYDB3W&#10;TC8P8QVZNpfjAMI+gbfApcDlGOBy7NPiIei028RVQC11S70KXNr7sZPmXqDYFzD1HFwSuBS4FLgU&#10;uNS2uLbFtS3umAe0OzTt7tBE2+I/tOAtZXs6BH387XVFZBnNWL1V5Y91CKkO1ApcClwKXDoWFTGX&#10;/kWlL1k1bYvb+OEe5i0W/jGM0uMpB2ls2EP43IPjdUS18eafQzpGEmKEnro2edIwv5hLMZcLYy4B&#10;Ln8IwBZjED2sYbjt7WEQY4A2PFjjqbvLie8ueQUuBS4FLgUus2Mum2KLA+jZUIY2lCOAIYGmjTlO&#10;AIVY2iyfn/wvBlAZCYgxw+cAHD1twDNtbm5GY4szShFjixNM4xljcrL1CVwKXC4QXP4oBJd4xioA&#10;2LRtHAOXVSxkeN/LeoZtQDkeUNsX6ylwKXApcClwuWhweejQoZJRtMAQ3wFALei04SIJpgCuAMCQ&#10;Fv8vDVwytrgF27HY4gTZAJcxOQlcNjP72lJvlhF3PapkNdG2eAksq2wuY/81MYpVIG/MAz1NADjl&#10;eWNlCVwKXApcClxmBy4BZpq2xQEcPQxe1zS5bot3fe6q/GIuxVwuibkkcAqBXxcWsIl9rLOlDOtt&#10;ArJdtra75BW4FLgUuBS4zBJcDgWOVG63E+oClwKXU4JL61YIboZ4wf0QmU+6JqIrRuu+KPTcsQsE&#10;fwgw2OTRg2nwWZe+6f+mevi/p02xstrmSy1L4FLgUuBS4FLgUqfFe2N5BS4FLqcElynbvR72Ecwg&#10;ry5Mnj3U08Rc1j2Dp8192U12eV6BS4FLgUuBS4FLgUuBS8c8ILvJ7naTHmZuZjaXP4htPXcBeXMB&#10;l54t9ZgLJA+A3wcuYTuECx2rSzKQDkgHptQBTN6IHKZt6m7b1GPLb3t7u4yIMqXuqO5lzl3EKPgc&#10;04l63YEezyGcrodjujCIU+UVcynmUsylg7Hoy3ejmA8/89Hk53Js0KT6fCBX2+LaFl/Stnjogqht&#10;OMSpQF5TvV4XSKlMrcClwKXApcCltsW1Ld4bQyxwKXC5JHAZs7e0zsyrTpNXbR2n+pvs85R6KkAM&#10;galnG515BC4FLgUuBS6zAZfWebqYRB+TOLacBC4FLhcGLsvoPENubVcB2D7rbQK1TcDRAtOwvbG8&#10;ApcClwKXApcCl2IuxVw65gGZtfjNWoaQ1RRO1LktnsIgVgE1ezimCcxV/Z/KPtpyUvNaVjY17030&#10;8wTDeXZc7DTXEIrS5dSY8h4c5OqjaSc+6WS/OhmzufQwl4iqg8sydnS4jtCOqUyejSNu86KOqv9s&#10;OsytiHqTWu+Q6SkPG20nrC8mR0+bxFyKuRyDudzY2Ci2traKc+fO7Xs5tj4r8X33ZHZ54ZAZMQ58&#10;XuJCO+EH0/rGDNlC77a45wQ1gWrIAsbsOvsCl002l966PSfcrbslMZdiLsVcOhgLHejxA/e+ZFV3&#10;oOfIkSOFvULQB2B09erVvRjhu5NeCe5wj9F9EMoQoG9nZ6cMaQjAhVCRAIMEsfgf9whKcR+nVFEO&#10;gCUupEd4SNSJMpHGxhln3W2ArQfMtUnDNtkY6nguygbfCS6tPBD1iHJCGfiOZ1f4x+bxoZf/Zhlx&#10;7piZK6Lk8I8W0MVAogVqTQxmn9vxrNeCwLq2dmE9BS4FLgUuBS6z2RYniLEMZshmhqAI4MeCS4Il&#10;5IvF0SabB4BFhg/5CTTDOOX4jTwAnLZsttWW1wYIDpHHyoPPRYaVAJtypAwAmPl8+K8KNIu5FHM5&#10;BnM5piuiGADEM6YCw6aT5p7yqranbd4Y22ptLuvq6cqYMr/ApcClwKXAZXbgMoW5BFgKt8XxGyAo&#10;Bi4tU0c2j3HKmY9b4twWRx6ylUxDUDhH5tKCZstWxphLMsCUI54ZLKzApZ+JGwpsrc0UZwqby763&#10;xWMnzb1b6ql5bdvxHcwl74WfMQazDXMpcNkAKLSF4Z84JSvJqmqR66IbS/FzOUebyyHYUMvUnj17&#10;tvaFRWDLP2dIVh/Iag7gkuDJY4NYBRpTD8dYu8iQMY0xjVXAkeDSHNQpT8KHIDTW7tTnFXMp5lLM&#10;pZjL7JjLIcGRyu7m4kjb4toWHwoQTwUu+3QJFLKPnq3wqkM5daAwtk0e2Hr+0NpeNrUjFRALXApc&#10;ClwKXApcyhVRb6fZBS4FLhcGLvdAmOfktWeLOxWoNTkzb2Avf0B28gZzWT5PjN0MAWmX5xW4FLgU&#10;uBS4FLgUuBS4dMwDXcw8lNdvCtDltLh1K4TvcDWEi+6HwH7CLREuumK07otCEx8AMo9t61Rp0L6q&#10;68bz/ZD/29/8PkS7UZ/ApcClwKVjUenLvY4WGP8CsxSby7Vts4u5FHO5MOaykyuitlvqVdvU1p1Q&#10;uK0dbpPv/t7HUtoDPTF/nnWsayrbKnApcClwKXAp5lLMpZhLxzygl0P/y+EQsprI5nL0bfGqE+pV&#10;7oRupEc7yytySKe83wQu6+wuU10v7QOXly9fLnBBKXRJBtIB6cCUOoDJDCet18b85f6829vb5Zbj&#10;lLqjupc5dxGj4HMOfi499pVtmcu6k+YGTFbaTsZsKj0nzavq9Z4WlysiuSLax1YN8ZbpseVQvdMy&#10;AXPuI22Ldzu1PRVI1ba4tsW1Lf6dossWc8gg2t9hdJ+Q5azaKq9jPT0guWlbPGyztsW1La5tccd2&#10;mGwu/SC4L1kJXApcVr386KXUPx6XJKuJtsVLdrDPMIwhUGtyA2S3uS37GAOSxoflgXZ72ceYQ/UY&#10;uKxrt8ClwKXApcBlljaXjDJTxdAxqo6XwdudKMsteEbdYT6GQWwqx4ZEbEo7h/9tjPCm9lA2TekY&#10;ClNO1A+CvyWBvKl2PJYKLr2Ha8g+hqCyinm0W+Op0X26gmmBS4FLgUuBy+zAZV1scYZ0tLHDATRx&#10;HwAQ9/FpQxgidCMBFMIdsgzks+Dy6aefLn9j69eCV8bnRl4PAJtDGjzv5uZm+dx4LsRgr5ITAbeV&#10;E+QXxnUXuKxmFAUuu7OtE4HLA34hxwZqXfxNTpX3Jvp5guE8Oy72VqKB0X1gTPW2p3rFIuQ4fuu2&#10;xVPAJWJiA/TE4ogTUFrQBCBFsIh8BJcAlASXmC8Zd5xlo57cwCXaTnBJ4B2TE+UNOUEOBMchyytw&#10;KXDJ9WaIOceCy42NjWJra6s4d+5cYf1U2u+728AFLvq1ZH76vERb4QPT+sb0sohNNohdbC6XkFfM&#10;pZhLMZdiLrNjLgFimrbFh2QHyfTZOnLbFh9KPjrQowM9CzvQM7orIoFL56I8xBuM2DixcdKrZbPp&#10;OtCjAz060HN9jGuuuy4HG11nRFdEe9viU20x51ivmEsxl5q8nC9JQ2736GUpDpRfe+21bGwYh2IC&#10;cyv31KlThQ706OV/CEA8tc1ljiBvqjYLXApcClwKXM52W/z06dMCl5lFD8IhIYFLgculgcuup6en&#10;AnlT1StwKXApcClwKXCZGYCbM5spcCmby6G28sVcfqecqz1Oz4eIDJRSr8ClwKXApcDlLMHlO++8&#10;U7z++uvFyZMnC5wM/drXvua+sDWbkt6mVd50Ods+gikDTvA2mXoMwWw11TkU6FG94zC1ApcClwot&#10;mAhYZM/nP5wiWa1DVogfDDc5AJipF8BNah6mV16/vGOywpY4XL00AS6BS/84lqw+ONBDgPnSSy+V&#10;flqhg3QthE8LQPmdrojwSfdE+ISOhm6MQr3dTfdDRLbB1aTT+v8DnRZzKeZSzGXii4Am+nEWRfiM&#10;DP3TxRaO2D0AU2/aMJ3y/r1bdpQV+sku5FiwmxZajaNxxtGS5CzmUsylmMtEwCI2zj/RSlaSlYDL&#10;fh1YEoBo6lttbaeN/yXpxtTg0sbSzsX2cRYHevAWigvKqEsykA5IB6QD0gHpgHSgDx3ATkTVdeXK&#10;lcJeqA/Rn+wFbPL222/vXVP4uRS4/I77MJG2xbUtrm3xRJZ5SUyAWKJxDiJIzpKz5g0/41olKzGX&#10;2hbXtngiYNFWr3/ikawkqyawpoXcryOSlWSVSySkOYBLspfaFq9nMUvmMuWySpiSj2nbdojqTe+n&#10;tv1DWbfN3zaf6vX3scaRT1aaN3xy0vycLifNV36Zab7yyUrzlU9Omq/S5aT5yi8zzVc+WWm+8slJ&#10;81W6nDRf+WXmna/gWcdeOHhPTzvf/OY3i9QLeVPzIL317tM2f9t8el5/P4/VvzG9xL0qLknEZQNx&#10;q4XZP3lCybwTaCySlhYqv6wlZ5+sNH59chKwTpeT5iu/zDRf+WSl+conJ81X6XLSfOWXmeYrn6w0&#10;X/nkpPkqXU6ar/wy88xXJIcQOoCXdflt73u/I783rer9buliva282uZjH7fN3zZfH/VSZ0O+6ABx&#10;iYRoKGIsfOtb3yrZ9DfeeKM4c+ZMeW1vb5eMvWJf+GJYSFY+OUGfJCvJqmpekW5IN6Qb13VAY0Fj&#10;QWNBYyEVg2ve0LyheUPzhuaN+nlgqHkS3Al5FHAq4FbAsYBrAecC68c2pxWbDIZQPupD/d/4xjeK&#10;ra2tAgHueaFNp0+fbnUpr19uklW1rGI6+dprr5XvO5AbxgnGCMfHAeISSo4Bde3atUmuv/u7vysb&#10;qUsykA5IB6QD0gHpgHRAOiAdkA5IB6QD0gHpgHQgZx0AAQOiBiQiiRlwLoifXnc8to7UrLK4RHkg&#10;LVEXiMopeZ2p6la903B5XeX+t3/7t8Xm5mY5VkC6Y8xHiUsoOf4Ew/kv//Ivk1wgLpucI+fi7NXz&#10;HHJeLOfF0ufrOqCxoLGgsaCx4Fk3bRrNG5o3NG9o3tC8UT8PaJ7UPKl5cvp5EiTiyZMnC3AdsHTE&#10;bxAz8CfYN3EJkhRlg7T8+te/PgmnAy4JzzoVp6R6p+Hyusodod2/+tWvluQlxgjI/UriEuw8dgH+&#10;+Z//eZJLxKUWVy2u0y+uqS8BTC9wrPGr8avxmzp/aN7QvKF5Q/OG5g2Rj9qU8q8FklV+sgIJ8/LL&#10;LxcbGxvFK6+8UpKKuHf+/Pl9x2FTjo1XWVySuARBCrJ0Sl5nqrpV7zRcXle5Hz9+vBwj4ARriUso&#10;OawtYZr5T//0T5NcIi79E7Fe9iQrvezpZU8ve3rZ0wuMfy2QrCQrz5wpfOXXE8lKshIWFRb1zKtr&#10;X39Bwnz5y18uXnrppT3yEpwLrC3hqi+FsGwK+hQSl1PyOlPVrXqn4fK6yh3E5de+9rU04vIf//Ef&#10;iykuEZcCQAJAAkACQCLj1g5wU8eArJ79a6dkJVk1jS+RcX4dkawkK+F24famOTX8f43zBojLF154&#10;ocBR2BMnTpSWkLCIHIO4nILTQZ3gdaaqW/VOw+V1lXstcWknEoQvB4OPs+Q7OzutLpg7P/LII6XZ&#10;c5syuhCXr776avFv/+2/LW666aZ915133nnAb+YXvvCF4l//63/dmM4zEa9x8vXIJZZGshLAFcAV&#10;wE2dPzRvaN7QvKF5Q/OGNrS0oeVfCyQrycozZwpf+fWkq6xAXPIYLIOP4KQriEsE6PH0lzcNOB2U&#10;y5O0qZzM22+/XZKsn/70p4uPfexj5Sd+435KWeB1UtK3TYtI1D/3cz93gAP66Ec/Okr9sXajr3/y&#10;J39yX5uGag+f/9d//dcne96qvoM1MYj68ML9WB5YW4LTg+tKpIEPWOr9vqji9qj497///cJ7ffaz&#10;ny0+//nPFyADn3nmmZK4xCd+4z7+95bVB3H57/7dvyuJUz7kf/pP/6n4V//qXxX/63/9r7JNICzD&#10;NF0nI+9Eoh2nf2g9MauPxltcpc8+WUsnfXKCPklWkpXIR5GPqWuL5g3NG5o3NG9o3tCmxRKI+Ckt&#10;Lr08zFtvvVX86Z/+aUlWVl34H+k8ZYLX8aQL04BwtYZo+F1XDixXf/Znf7b4xV/8xeLy5ct7aX/7&#10;t3+7+PEf//Hir//6r8t7sHa1ZOJf/MVf7Lt/11137f2Psp599tm933ffffdeuayPbYzVEbbFtp/t&#10;YH1MC/7MPjfbx/puvvnm4pd/+Zf30oT/o5zY/1X1temblDyWrHz//fcLXCGBGZbX6qg4wKLnAhP6&#10;mc98Zh9RCeLSEpn4H+k85bUlLlE22FkobUhKgjiFEsDy8k/+5E/K79g5wCQIUpMKQnIzZYG0z5SS&#10;r+tRNdXrB/NdSBPJWXKuG9dtX6qlV9Ir6dUHOqBx5BsPmjd8chK+SpcTdUs4tll2mq+aZUTcLb3y&#10;yUrvKWlyylWvpiQuPRwM0nzqU5/aR1iCaDpy5MgBEhPpPGWC1/Gks2nAy8Dazt7Db9yvKoscEIg7&#10;WIUy3V/+5V+W+T7ykY8U/P7444+X///N3/xN8RM/8RPlf/Y7/rP58Pv+++8vfuzHfqy0Og3/s+lR&#10;NtKiTtbzW7/1W3tcE8tgfb/2a79W+UzIx/R8Ppve1hP7H/l/+qd/uowu76kvtZ+a0uMEd0hc4ndI&#10;XiKdLasVcXnlypXCc3372992EZdI5ylvCOIyZnEJNtoCNHSuiMvmhUMvTs0y6mNXUHKWnEVsidhK&#10;JRE0b2je0LyheUPzRrN1Wq7ER2rfikBMWxNEIPrlJbzhlxX1akri0sPBIE0KcekpE7yOJ51NA9IP&#10;srL38Bv3q8rC0fuf+ZmfKX7hF36htAZlut/8zd8syb+/+qu/Ku67776yjMcee+xAObDIBIn5x3/8&#10;x+V/Tz31VJmWv5GX5YT/2fQom2X96q/+6r56bFtiacL22fR8PlumTR/7H/l/6qd+qpRlVZtS+yY1&#10;vcfiMiyzFXEJM1vv5Tkq7i2rLXGJSaHKxyWtK+2CTytMa44bWmp6AULb3dcuC6Typi8Y3v4M06l/&#10;/bKWrCQrHevTsb7UuVbzhuYNzRuaNzRvNBOuqTLqan2sdw3/3CxZSVZNG4dTEpdeHgau9h566KHa&#10;o+L4H+k8ZYLX8aQL0yDauuVo8LuunFdeeaUkLsM4Jzj1a/N97nOf25cGZOSxY8eKL33pSyVx+Ud/&#10;9EdleqbjbxybZ1r8z/SsDwQh/EzW1YW0P//zP1/6M2X+X/mVX9nLg9PJv/RLv7TXPhxzZ518PuRn&#10;Gtse/m/L+43f+I2SuES7YvW16Zc2eXDMP+bjEvdj5bUiLt99992izfXGG2+UPi7x2SZ/F+JSLz/+&#10;RUOykqz0oqgXxdSXIM0bmjc0b2je0LwhgqmPkyUievzriWQlWTWRYqnzskjtNJ3qYwxOSVymcjII&#10;7PP8888Xf/7nf16SmPjEb9xPKQu8Tkp6pY3zb1//+tdLYhbE5NJl1Iq4bDsBds0n4tI/kYpEkKxE&#10;IohESJ1zNW9o3tC8oXlD84bIR5GP/rVAspKsPHOm8JVfT9YoqymJS4/+DpGmC68zRHtUpn+MTiWr&#10;VsTld7/73WKKq4uCr3ESbKtUkpV/4EpWkpWIHhE9qXOt5g3NG5o3NG9o3hBBLNLTvxZIVpKVZ87M&#10;FV/FiEscl4UVI44Pf+c730m+IK9YvjfffLMMyoJo1CdPnpyE0wGPBF5nCj5JdU7D4/Uh91bE5d//&#10;/d8XU1wiLv2LVq4Tt2dRiqXR80o3RASICEidPzRvaN7QvKF5Q/OGCESRYv61QLKSrDxzpvCVX08g&#10;qymJyyk4HdQJXmequlXvNFxeV7m3Ii7hdHWKS8Rl2iToWVhEAn6v0OIqvRJ5IfIidb7UvKF5Q/OG&#10;5g3NGyI9ReT51wLJSrLyzJlrxFdTHhWfgtNBneB1pqpb9U7D5XWVeyviEubFYaQfTDK6JAPpgHRA&#10;OiAdkA5IB6QD0gHpgHRAOiAdkA5IB6QDzTrwrW99q3jhhReKF198sYyyjCPcOMqNo+KIKD3kUfG7&#10;7rqr0CUZ5KADrYhLkJahqadnBwVp1riL4pVNmE6y8u9MSlaSlayfZP2UOtdq3tC8oXlD84bmDVlN&#10;yhLQvxZIVpKVZ84UvqrXE/AoFy9eLC/yKlMRl3feeWehSzLIQQeyJC7feuutIrw4+Ks+MSk0pVHe&#10;DyZQyeq6LJqusfQq1PerV6+WY8ADHvomxNuMPy7MTfLUGNQYTNWRscZg2K4+642NqarxPfTLQNX4&#10;7vN5U/pY9TavQ/blJ0W2Nm1fck7R5aE3s+vWqr6eN1XeqncafU7Ry6HnWG2WaLMkFbtLJ/1kcS6y&#10;sgZgUxOXt99+e6FLMshBB7IjLgk+UiMTXblypXXkKuX1R5+SrMaVFcdDCgjqsqiTME0df0gv3RhX&#10;N9RHzfKeu07GxneX8duUt259nbusYvquNjePAcptaFlVrVVNOlm3ttXlbcKKQz9v1fyreuejk+ij&#10;sefYtvrchPGGGkeqdz9hJjkvj0CcyoJ4TsTlrbfeWnive++9t3jppZeKL3/5y8VHPvKRvXxf/OIX&#10;i83NzeKBBx6oLOu5554rLTtRxlNPPeWuM2wb6qqrx/ssSufv97nIKhvi8tKlS8W777675+vhjTfe&#10;KOBrk9eZM2eKuuvChQu1/yvvB/KTrOp1yerKWLIK9R31wh8KfJ/A0S0WQIDwJpDZ1sIF4w91Ij98&#10;raSOP8hsLFmFY1n1zk+f1Uf716PYeKoa30O8OHF805dSrD0aRxpHVTjJ6kaKLrddj7jOxcaCR5e1&#10;Hvl1eSmyStHLIebYobBZ3Vjw1DnEGFS9cXJPeiXS046NORGXt9xyS+G97rnnnuLYsWPFxz/+8eJz&#10;n/tcme/xxx8vHnrooZLQfPbZZ8uL5eG/T3ziE+Xvz3/+88Udd9xRoAykhU9F3Mf3+++/v/jkJz+5&#10;L+8XvvCFMm94f2Njo0yP//GJMtAe7zMonb+/h5bVe++9V/Dy1FVLXNoBBlIEjmG/+c1v7vlisINu&#10;yIUKO6IAxgCkICqvXbs2yYXoV1PVrXqn6fM5y/3UqVPF66+/Xo5JEA4Yj55xmAqeOP5AWIIknUom&#10;Gn8aA1Pp3hT1Vo3v1PHbZE1gx7fWV42xIXS9bq3qU5+ly9LfFP0da4714DIRiH5SS7KSrJZguRwj&#10;LkHKgJSD5eLW1lZpcIX3O/Af3nnEkw6cDspF+ajn5ptvdl9333138fzzzxe33XZb8ZnPfKY4evRo&#10;8Wd/9mdlfrT/mWeeKT71qU9Fy0Na5EMZTz755F4aEKH33Xdfcfjw4TI/24P7Dz744IH7qAfpmc62&#10;KeVZlNbf73OR1de+9rXi1VdfLfkP8BJw10Odv8lGsHrzzTf3FHzs4DwcYCBNEGHrX/7lXya5QJxM&#10;VbfqnabP5yx3Lm6xwdvnos7xB1IDVgtTyUTjT2NgKt2bot6q8d0n0YN5wo5vra8aY0Poet1a1ac+&#10;S5elvyn6O9Yc6yESRMaJjOsTtzdtWEonp7eKnZPF5Yc//OFCl2SQgw6MelQcAJWXd9K0L1YkLv/5&#10;n/+5mOICcTJFvapzmv6eu9xhLQCdHIu4hNUzrDunkovGn8bBVLo3Rb3YVYyN77ZET9X6G+68T/Gs&#10;qFPje7nju0qXu5A1MX2WLi9Xh4aYl2J62fY9peuRbdU7DnEpOUvOQxDEbfRqTsTlhz70oUKXZJCD&#10;DmRFXII4gUnzP/3TP01y4cVqqrpV7zR9Pme5g7isMpfuc2HmyyCJy6lkovGnMTCV7k1Rb9VxiKGJ&#10;yymeFXVqfC93fNcd7elTn0PiUrq8XJ3qo29jetmGgOjDuk31ilDrE7dbIr2NwZCI+HR9TJXznIjL&#10;uRwDVjvyO7o9dp+NSly23V23xAmIy3/8x3+c5MKL1VR1q95p+nzOcq97GewTANmXQVhcTiUTjT+N&#10;gal0b4p6+yYuq9bfkOyZ4llRp8b3csf3EMRlTJ+ly8vVoSHmpbHmWO8Js7Ykftt3q67klOpNJ7e8&#10;uhCmk274ZZ2LrOZEXH7sYx8rdEkGOehAlsTlzs5OkXK9/fbbxQsvvFB8+tOfLgcmPvEb91PKwYtV&#10;Svq2aV977bXi537u54qbbrpp3/XRj370QP3owJ/8yZ+MpuN/v/7rv74v33/+z/+5+Omf/uni29/+&#10;dunw9z/+x/9Y/Pt//++LK1eulOkOHTpUlgfHuYgMxu9tn0f5fPoKJ7MnTpw4cOF+TIZTEZep/bnG&#10;8cdxFY5h/LZjLVWWVek5Z4Rjva/yVY5vDNfJqa/x3TcoD8me1L7W+N6/Tg8xvlP7ZOj0fely38SH&#10;dPm6LqZgxb7XKpZHjDm0Ltry+9LLvudYL1mlepdHTvVhjdv3POnVR9Xr18c2shJxKaIwB6Jwbm3M&#10;krj8/ve/X3guRJj80z/909pdBPyPdJ7yQFx60oVpELXLEhj4XVcOAiT87M/+bPGLv/iLZQR3pv3t&#10;3/7t4sd//MeLv/7rvy5efPHFkrAM09hymebXfu3X9tWHcgAqYT33y7/8ywcIUrSV9SC6F37/xV/8&#10;RVkG8vJZwnLbyEZ5ruuyJSzff//9AldIYoaymoq49PbZ2scf5RSOIY7Lu+66a28Mf/3rXy/HPMcU&#10;oqRhbHKcck6ASb4dsxyX/J/5H3jggXKcItKet7+UzreutJFTn+O775fbkOzxPp/G93V98YxvrOMc&#10;91w/OXZRRt1/3v4YK12futzmZa+OCJAuX9fJVKxYtVY16WaIB7luWbw7Fk7sUy/7nmO9RJHq9RNF&#10;kpVkVTWuctENEZciLudGCubQniyJS+sLpu77pz71qX2kJcigI0eOHCAykc5TJohLTzqbBgAOwVPs&#10;PfzG/aqy4LeQxCWsWZjuL//yL8t8H/nIR4r777+//P7444+X///Wb/3WHqH4Yz/2Y6VF6d/8zd8U&#10;P/ETP1GSIbYupAUhgijRCHj0H/7DfygJUNaFslkG60Q9/B6WlyoTpf8gSBVkAQI5BN34HZKXSGdl&#10;NxVx6e2/tY+/cNxyrMbGJcc8xxbHJcdp+D/HfPj/v/k3/yY6d3j7TOn2j80+5NH3+O4blIdkj/eZ&#10;Nb6v64pdI/E7Nr6r0mAtr/vP2xdjpetbl4cmLr1ykS7HddmjtyEeDNcubx90Sde3XvY9x4q4nD6C&#10;sywf/USnZDWOrDzEJQydzp07V56O/M53vpN8oS9j+d58882SA4DRw8mTJ3VMXEfls9GBLIlLHGn2&#10;XClg1FMeiEtPOpsG5OI3vvGNffnwG/erytrc3Cx+5md+pviFX/iF0hqU6X7zN3+zJBT/6q/+qrS6&#10;BCn5q7/6q/vKsWli5WCy+qVf+qXip37qp8p28bet67777tur56mnnirb+thjj+2rB2lw/4//+I+T&#10;ZZIqwzWk91gLhHKYirj09sfaxx/lFI6h2NjlWOV4Dsdp+D/KxljnOLb/a2z61gevHveRrs/x3fdL&#10;dUhcep9X4/u6nnnGN8dkuI4if91/3r4YM12fujw0cemVi3Q5rste3bRrTrh2efuga7o+9bLvOVbE&#10;pYjLvuc6r06p3jQScsyxnzNxCSMwng6sMgoLrfeefvrpknM4fPhwSZI98sgjxXvvvVd+DmXpd+3a&#10;teLo0aN75b/88sv72tClXjxPm/bjBA6eGZeVR5e2rClvlsQlOt1zYef3oYceqh0Q+B/pPOWBuPSk&#10;C9MgoJA9OoPfdeW88sorJXEZ+sf7zGc+cyDf5z73uQPpfv7nf77cnWEdv/Ebv7Evza/8yq/sK8eW&#10;gTowAECQHjt2rOB/uB+2KyynjWyU5wNdxs5azMcl7sfkNBVx6e0zjb/rfWvHEH5/6UtfKjcd6sYh&#10;xvCtt95aEpPwX8mxZ/NgXFf9zzrCucDbd0rnW2NS5NTX+O4bWIfEpfeZNL7bj2+s7Vxj7RzBNd/+&#10;5+2PMdP1pct9v1RLl6/7uGyLFcO1qk436/Ag1x+0ZUyc2Jde9j3Hekkm1esnmSQryUpHxZstMIew&#10;uIwRlSQy6wi0kLhE2qtXr5auckJCEYTjo48+Wt4nOYj8qBv3Qfrxe1guyUrkxWk1xO1gXSRbUYYt&#10;L0ay2notQcnyw/xsc125sTZZYnVNBGTbZ21NXIYgucsxj6a82InF4Ltw4UJ5rPbdd99NumBm/fzz&#10;zxd//ud/XiovPvEb91PKAnGZkl5p0/pJ8kqT16lTp0pTfx4jwJhsGktt/tf4S+sX6bHk1YcOaHxL&#10;j/rQozmUIV2WLs9BD8M2jKWXbXCX8vTvtkUylUznpAOxzUa4eQORByMWHOHGUW684yHw2FyOivdF&#10;XFqLy5DQI6llCU1r4eghLlEGyETI05ZnCU9LSIJfItFp64oRlCAbQ4tLS1xWWWKKuOzu17Q1cWlN&#10;nPF9yB1F7qKDuIS1oreuvtOBuOy7TJXn3zWUrPbLaiqLy6n6QeNPY2Uq3Zui3qrx3belSWilNsWz&#10;ok6N7+WO77q1qk99li4vV4eGmJfGmmO9be9zLHjr7NvqWfVWj0H1r39+WoOsPEfF50hcggRsc1S8&#10;rYXd1PlilqJd2qSj4t3IyyyJS4DTKS68WE1Rr+qcpr/nLvepiMup5KLxp3Ewle5NUe9YL9Uh2TPF&#10;s6JOje/lju+piEvp8nJ1qo++HWuO9ZJ5ayBrFPjFT95JVsuWVc7EZRfiTnm7EXdrl1+WxGVo7TnW&#10;b7xYjVWX6vl7yXrXkrlOD6YiLqfSTY0/jYmpdG+Kesd6qQ6JyymeFXVqfC93fE9FXEqXl6tTffTt&#10;WHOsiEsF55FlaxoJuQYSf0riEsfP4RMYp1jhr3jtZJiePx8yFcftv/71rxdw9fL6668X3/rWt/bc&#10;KNxk/Skg8hGVHGauUx4VR1CAKS68WE1Rr+qcpr/nLvepiMup5KLxp3Ewle5NUe9YL9UhcTnFs6JO&#10;je/lju+piEvp8nJ1qo++HWuOFXEp4lLEpYjLcB6YkrgEp4MYCSB/QAKJuMuHuFt7X8Fn6Ve/+tVi&#10;c3Oz+MY3vlHGviFfeZMdZHi5wR9IMDVxeddddxW6JIO168BUxOXa5a7n19wzhg6M9VIdEpdjPJvq&#10;WNcYmoq4lJ6tS89S+3usOVbEpYhLEZciLj3EJY7BbmxslKQMrCFhMMYArN55xJOOuA/kJfxorp0M&#10;0/PnQ9xyfMDaEkGrLl68uBd/ZrYWl3feeWehSzJYuw5MRVyuXe56fs09Y+jAWC/VIXE5xrOpjnWN&#10;oamIS+nZuvQstb/HmmM9RIKILRFbdXqyhqPTa/PpObXFJUjR1157rTzt8rd/+7cFjuDCmo0X5kcQ&#10;qW0u5fXLTbKqllVMJ2FtCfcGINwHPyqOiZeXdyFHujCq+O23317okgzWrgMw8X/11VfLgRvuOvQJ&#10;gOz4g8X12uWu59fcM4YO9P1SXbX+hsTlGM+mOtY1hoYgLmP6LF1el151nUdietn2PYWYqy3BpHrH&#10;IS4lZ8m5z/cjO+5T+Y0piUtYccI3IMhLvEPCuhPvk7D05IX7IDXbXMrrl5tkVS2rmE6CsMQRcVgL&#10;g5OA24O9o+J9+7hsu2CExOWtt95aeK977723+MIXvlBaaDLPX/zFXxSf/vSn3WV464qle+655/bV&#10;3aUs5fX3+xpkNRVxmSJbjT/pbIq+KO0H+jIVcZnSBxrfGt8efZmKuPS0jWmky+vTZRGX39szJulC&#10;uKYYonQhevqwyGv7HipiOp3wTCXy1ta/UxKX5HdAYIL4gfFLeF26dCl6P5ZWeSUrj14gTR96BZ2F&#10;7lqeEt9ne1T8lltuKbzXPffcU+4oWIF+6UtfKu64447i8ccfL5599tmyrE9+8pN73/EbZOcnPvGJ&#10;Avlfeuml0qemvR+mR1lIb8tE+s9//vNlXfj+13/918Ujjzyyrx7mQ333339/me7jH/+4+/m8clA6&#10;v85MJav33nuv4OVpw1RHxT1tYxqNv/nrXUp/Km37/uxrfLd9waw6ihhaqaX0scZ3e31IkfPc0val&#10;y30fj5Uur1MfOT760su+51gvsad6/eSYZCVZVY2rXHRjDsRlSPzY35Bv3f/K+509+UhWH8iiSWeG&#10;lNVsicubb7658F5333138fzzzxe33XbbgTyf+cxnik996lPl/cOHDxfPPPPMXppjx44VDz74YIH8&#10;8O/wh3/4h+V/vI/0zGvbYsvE/aNHj+7VDcL0v//3/x7NxzLq2ut9ZqXz60fOspqKuEyRmcbfOnQx&#10;RSeU1qcTfVtceonLlP7R+Pb1ZYpMl5h2CIvLmD6HxGWKLKXL69PlseZYEZcKztP3Jo1Xp1Svn+Ad&#10;W1YiLuNk15DElsjWZZOtsyUuP/zhDxdjXR/5yEeKJ598crT6xnou1TOeDg0l66mIy6GeJ1auxl/+&#10;ejqmviyprrFeqkOyZ0wZanyvY3xPRVxKl9ehX237eaw51ksy5WIp1seR3rFJIrU5jcDrejRe/dss&#10;bxGXIi5BpIqo7c9ac7bE5Yc+9KFCl2Swdh2Yirhcu9z1/Jp7xtCBsV6qQ+JyjGdTHesaQ1MRl9Kz&#10;delZan+PNceKuJTFpYi8ZiJvbeSyh7iEqzv48oNfwKYjuLH/25Jiti9UbzOxJjk3y4gkLXVrCL2a&#10;LXGZcvxHadd3/GctfT4VcbkW+eo5NXdMqQNjvVR3OV47pXxUdz7jcyriUjqSj45M0VdjzbEiLkVc&#10;irgUcRnOAyIuD5JdIkx9BCBJPxGm++U1W+LyYx/7WKFLMli7DkxFXK5d7np+zT1j6MBYL9UhcTnG&#10;s6mOdY2hqYhL6dm69Cy1v8eaY0VcirgUcSnisg1xefr06dLiEgGGh7BQk8/HZft8XFv/1hKXly9f&#10;LuwF3yxDXVeuXCl9AFy4cKH45je/KdJSxK10YFcHTp06VWxvb+8dI8B4HGIMavzp5S/1hVDpu+uM&#10;xnd3GUoP5yFD6fI8+kHjYX8/jKWXQ+AylTncO6dkK9mOoQMhj4LfL7zwQvHiiy8WJ06cKE6ePFmI&#10;uBzHAlG+Jpch5+wsLt9//30RWiI1V6MDsrjUy6BeRJerA2NZA8nicrk6NJf5YW4Wl8KK0nmMjbHm&#10;WFlcyuJSFpeyuJTFpY8ca3v8WeSjT75dj5nPWc7ZEZcE6QKlAqVzeWEbsh0iLqXnQ+qXyp5Wv8Z6&#10;qRZxOW0/r2GczY24FFaUzou4/IBIUjRzP6kmWUlWVRsRqbrh8XEpi0uRcWs77t3lebMlLu2LAEjM&#10;qqvNC8O1a9eKRx99dBCrvqeffrp47733ikceeaSyfE+aNs81dB48U9OzdW2DlQ2+v/nmm8Xhw4dL&#10;WQ5dv6dfPGlSZJADcdn3+EuRj9Lq5bSNDmCOP3r06N4c/PLLL+/NJeG80qb8ME/VvJADcZnj+B5y&#10;De9DH/osY+663LcVUlcS/siRI/vwIn732R9rKQtzGuaGV199tTh06FDR17zZVznsh7HmWFlcyuKy&#10;77nOq1Oq10+0ji0rEZdxUlIWl36yVrJaYHCeKutLr1WmfWkF+YV8IC4tERZ+f/jhh0uwG76Qhi8R&#10;YZqQeLNEH1+2CAhJnvK+bSfKrUo/FXCm7OyLLp+P/5Es4LNsbm7uIx/tM4V5IY864hLPffXq1dJ3&#10;yFL6LhfiMqZz3vHXZgxxjNYRRNAx6pAdU3aMTzVWVO90hCv0gi/bth8wd2B+qtNHzi91c3HVnB7b&#10;1BnrpboL2dN1fa2SZ7jOhYQF19KqteOxxx7bG99Va/jc18yu80AOutz3i2JXXQ6JShKZnr6wumzX&#10;kZjuAq8seQ2yzwwc99xzz1Vu/lgM27QmV80XbcfyWHOsl2RKtdiy5Sqvn6CSrCSrvqwmu4xBEZci&#10;Lud87LqL5eNUeW+yAxKAEA1BcBw4kLUDDt+HXJgJRhGcZ2trK2kHvOuLlYe4DEFtHcmIl1/I0O5E&#10;W7AW+07SrerFmSA49sLdt5WfB8DH0jRZPPJ/S1ZWvXhVvQh4LS7r2pJT362FuLREJAkLzxiCHlal&#10;C63oYkR4W11XvumIxz5kDx3DBgfLCnUlpo92Y6Ru3rIEZRUZOrY1UFeyp+vGREye4bpVRVyi7tja&#10;Yef4OuJyzmvmGnR5acSlPeXRtNG65DUoNl4pmyqC1yOP2MY9cLF3zg3HlIjL6wSWiDwReXMg8rqQ&#10;gDnmjRGXx48fLzY2Ngq8C4PvOHPmzF4AVi/PonT+8SxZLUtWOireMdBN38da+niRURk+UiWHvsuF&#10;uOziqiGHftCY8o2ppcuJFpd9PedYL9VdiUuN7+Xp/1i63Ddp0kWXMW51VHx5ulw3H481x3pfjkUg&#10;+l+iJSvJKneyVRaXsriUxaX/WLxHVr0Tl1hoeHkXcqTrYnHZ10ukylkXoM2hv0+dOlVa7r7++uvF&#10;2bNni4sXL7osn1MBnx1/sGDMQTZqo8Zr7jrQ90t11frblezJXc5q//BzxRDBeWL6LF0evi+XNF5i&#10;etn2PYXvNKn4yuZr836kev0EHjdKJGe/zKTPPlm1mTdEXIq49JBxUx27zrFeEZcdLS6XBPD0LPN7&#10;IRBxOb8+0ThRn/SlAyIupUt96dLU5Yi4lC5PrYOx+kVcXj8mLiLPR051sRCXnP0yXoucRVyKuBRx&#10;OXOLy7aTkSwuBXrnCHqnblMOR8WnlpHq19yRqw70TVxWrb+yUtMYGXqMDEFcxvRZuixdTtHlseZY&#10;7wmzttZtbd+tulprqt5xyDjJeZlyFnEp4lLEpYhLHWOVlehqdEDEpV7SUl7SlDYvfRnrpVpkT156&#10;keM4FnEpHZuj3o41x4q4jBNPImr9hJxktTxZibgUcSniUsTlakirOYJAtWnclxMRl+PKW/oteY+p&#10;A2O9VIu4lF4PrdciLqVjQ+tYm/LHmmNFXIq4lNWkn3hci6xEXIq4FHEp4lLEpSwuV6MDIi71Mtjm&#10;ZU158tCbsV6qRVzmoQ85j1sRl9KxOervWHOsiEsRl2sh46yuy0q0nqz1EJdnzpwpzp07V1y6dKmo&#10;C5ZS9R/6o20+9mXb/G3zqV4/maf+3S+r3oPztJ24vT4u33///YLXHEGS2iTw3qcOiLiUPvWpTypr&#10;Xvo01ku1iMt59fsSx+HciEthRek8xtlYc6yISxGXbd9/5Yc0zVIzJzmLuDxI0Nm5si3x2TafCNP8&#10;CVMRl7JeXI31Yo4viyIu9fKVo96qzT69HeulWsSlrz+kt+3lJOKyveykd8PJbqw5VsSliMucCDVZ&#10;TaaTpW3610Ncnj59urS4PHv2bGvLyTZEno4w+0k8yWo+sqolLi9fvlzYCybhQ11XrlwpMClcuHCh&#10;+OY3v1lJpg21i446H3nkEZF4KyNyn3766T0LXurWo48+uk8Prl27tpfmvffe29OTq1evNubt+kJy&#10;6tSpYnt7e+8YAcbjEGPQO/66Pk8sP/rgzTffLA4fPjzo+EM/hn07xPOozOFeQvuULeZ8jvmjR4+W&#10;ugddtGO8z/piZa1hfPchQ87B7Kc+ypxDGcAc0EGrc7F73rYir0d/WUeo/za/tyy2bW66PBRW9PaF&#10;0h1cB4CZoJ8vvvjioGu9lf1YejkELlOZw71zSraS7Rg6EPIo+P3CCy+Uc+CJEyeKkydPFiIu50OK&#10;1RHAbY9si/Tst3+zs7iMgUEA1CNHjuwDQviN+x7wSAIKgGpzc3PvZZZkSuwFF+VW3ffUqTTzIDdi&#10;pBn0AS/IL7/8ciOhFr7cWSK0D/3JweKy6/gjWbSzs1OOvVdffbU4dOhQOXbtGLMvO5ZMZvqY7O3Y&#10;RtkiLucx7qae/0jchERYqIuWUK/SOawbTbpbRbiNZQ3UxeKy6/hGX9tNHo7jcO7lxoIdx1a2+P7E&#10;E08UsX5AHZivSVbZuWLO6zTXD+AOthntxTekomgAAP/0SURBVG8SkLE5EPesblKfcc8Sl7Fnh5zs&#10;HGvHYhVxWTdHM//cLC6HwIpVcmha923fxvoN/8fGyNTzZJ/1W72zm4ih7I4dO3YAg8fGPHEacUIV&#10;GTrWHCuLS1lctrHIk+XjOJaPU8lZFpcKziPiUsTlATKyiqD0EpfWyia0uLHA31onVN3vE+iprOFJ&#10;ljrissoS0ILuGHFZ9eLYRn9yIS6rXhI9OhzKGWMLLyHhCzbvh4Qm5R2O3TC/LC6HH0+e/p5bGkti&#10;hjpkdcbO+VbnLBFBHfWuD2O9VHclLruM73C8Ul51xGVogVg1p/J+FRnn7YepdJLrBwjZt956q/jS&#10;l75UkorYYMGzXbx48cBGjiXBSECSxLHrUdWztyUuY3pu5ZYLcdlFl6vWqqa1J1y7wn6rGiNT6WXf&#10;9YYWvsBCdh6w4ztm9R6be9FGWC9hzNSd2BhrjhVxKeJSxGUaCbmGwD4iLkVcirgUcRklLrtYXNqj&#10;WdbSgeDN7oRbS4Wq+32DPpU3HOHiOSoeHgm3O/tNxGVobZSqP7kQl13GX6rFZWiRRUvK2AuPLC6H&#10;Gzu5z0ux+buKuKzTObw0g2AKrYU968NYL9Vdicsu47tuDqQlFYiLqnFs59iqfggtLlPn2al0OfZs&#10;IC2rCMjQqoyEDi16w/WoSgdTj4qTsIvp+dosLmPjvYlsa+q3ujEylW72WS/0MJQBxj7uhbKL/eam&#10;r50n0D7OB3UnKcaaY0VcirgUcSniMpwHRFyKuBRxKeLSdfy7T9ClskR+TKUDORCXU8lG9WpcTq0D&#10;VVbZ3naN9VLdhbj0PovSLXc8evQ8B4vLrjrqkUPXOpTfN47oGqLJ7+1Yc6yISxGXIi5FXIq49JFU&#10;8hfpk5NIz4NyuskOMrzcQEjYxccRDLtTgO9DLsx8sUJwnq2tLZGTKwuSI7AeB+siLn0vMdIfySlH&#10;HRjrpVrEpcbH0ONjDcTl0DJU+f2P07Hm2CHfj1j2Go7WTuWLUPWmkY7SSZ+8YhaXx48fLzY2Nkpf&#10;1uA7zpw5sxeA1TuPKJ1P/pLT8uS0iOA8Anv9gz3JdB4yFXE5j37QeFA/DKEDY71Ui7iU/g6hv7ZM&#10;EZfSsaF1rE35Y82x3hdkkY/+F2nJSrKqGle56IaOiuuouKwm/dalHln1TlxiMuHlXciRThaXAr1t&#10;QOnS85w6daoMzvD6668XZ8+eLX3pecZV6qJuxx8srpcuVz2f5ps56EDfL9VV66+IS+n70Po+BHEZ&#10;02fpsnQ5RZdjetn2PaWrlZnq9RNxXY5dS86Sc917Uur7kR33qfyGiEsRlx4yDmmqLh2r3y+b2RKX&#10;99xzT6FLMli7Doi41Etaykua0ualLyIu8+ovja/q/pqKuFw7RtDz1+NkEZff2zMm6ULYeDbMwzQi&#10;EEUgzoVA7MMVQBt9FnEp4lLE5cwtLtvukoUWl3/4h39Y6JIM1q4DOiouYkNkyXJ1oG/ismr9lZXa&#10;cnVoLvPDEMRlTJ9DXV47RtDz1+PkseZYL7HXljxs+27V1UpU9Y5DPkrOy5SziEsRlyIuV0Jc3nHH&#10;HYUuyWDtOiDiUoTDXIgJtaN/XRzrpVrEZf99p/GwX6ZTEZdrxwh6/nqcPNYcK+JSUcVFPi6TfOxi&#10;rSniUsSliMuVEJe33XZb4b3wAvHGG28Un/70p/fl+W//7b8Vp0+fLh544IHKsj73uc+Vlp0o46mn&#10;nnLXGbbthRdeqK3H+yxK5+/3NchKxKUIBxEky9WBsV6qRVwuV4fmMj9MRVym4ABhxfXhq7HmWBGX&#10;Ii5FXIq4DOcBEZciLkVcroS4/P3f//3Ce/3Jn/xJcezYsZJ4/K//9b+W+XDv8ccfL77yla8U999/&#10;f/FXf/VXZXATXI8++miZhveeffbZMv1LL71UbG1tlWm+9KUvFX/wB3+wLx3uIy3bxfxf/epXi+PH&#10;j5f1/Omf/ulePWyL9zmUzt/nucoK+sHL8wwiLkU4zIWYUDv618WxXqpFXPbfdxoP87C49KyjTCOs&#10;mD/G6gtD6ci2n2SSrCSr3KN7d7Ga7JLXQ1yeOXOmOHfuXHHp0qXKAC1DBG+xz1VXft9BY1Rvv0Re&#10;Xf9Q1kvq396D87TdcQp9XN5yyy2F9/roRz9aEpe333578YUvfKG46667ir/8y78sf4OMfPHFF/fI&#10;REteovyjR4+W6VAGrC9ZJ8r5+Mc/Xjz22GPFgw8+uHf/k5/8ZEl8hveZHuVgEiJB6n0GpfP3d+6y&#10;QsAd7zPkQFy+//77RdXlebl/5JFHivfee6/AZ1V6m8aTPizn2rVr5bj1tEdp8iV5nn766eLNN98s&#10;Dh8+vNfXbfu+jZ6l6k4OxGXX8Z0qkzHkntqmOaeHfgPHsI0vv/zy3hiIjYeuz4IyY/P1VBaX3rUU&#10;6YQVl4Gz+sBQIuNExomMu64DGgvDjQURlwdJOhGXIi67EPGzJS5/7/d+r/Be/+W//Jfi+eefL269&#10;9dYC31955ZUSxCM/LCHxHcQmSUt8gozE/zhKjmPe9957b/Hkk0/u1Yn0LMPmfeaZZ/alQVkog3Xa&#10;tKzD+xxK5+/ztcgqF+Iy9jIMwsPzkkyi4oknniguX768R2BWkZX2vn1JR10kqex9pEdbRFzmS0h6&#10;9AhpQKqERBs2rvifJTVJ+ITkDu979My2yxI69nud/uVCXHYZ3yHRxTHqkXtVmth9jG/2P8d6OIc8&#10;/PDDrjnJq29Tp8M89+qrrxaHDh3a91xXr14tycyY7ElyIg3GRtUcWtdvcyIuU7CAsOL6MNZYc6yO&#10;iuuouEhAPwG4Fll5iEtwCLC4BJ8wpmWcjjCPQyBKzv3KuZa4BIlgL+zKDHVduXKl3Pm5cOFC8c1v&#10;frP43d/9XV2Swep1AJYF29vbe8cIMB6HGIPh+Et5Ia8iKFOJS5AMGPt8EfcSl7EXdxGXyycpYzoa&#10;szCzJE4X4jKmZ1ZfQ+IyrCtGnK9hfIcEWFN/2HFfR1ySPLPEcJU1IHWlrfVtynw4dlo8E8l51B1a&#10;XNpNG2udaYnLmG7X9VuMuJxKl4UVhZXrdGAsvRwCl6nM4d45JVvJdgwdCHkU/IaxFNbsEydOFCdP&#10;niyNn0Rc+sktcEVtCF4RiH4Zz1lWs7W4/J3f+Z1Cl2Swdh3IxeKyy1HxsV/0Vd86Sc059vtY1kBd&#10;fFyOfVR8jv20xDaRuOzr2aY6Kr52jKDnr8fJY82xsriUxeVarAi7+HxcW15ZXCo4z5xJwC5HtqfK&#10;O1visi8wrXJEUuSsAzkQlznLV23X/DClDoz1Ut2FuJxSPqo7n/E5FXEpHclHR6boq7HmWBGXIi5F&#10;XOqouKKK+6z6ZDXpk5NIz4NyEnG5e7RqCjClOiV3jw6IuJSeePREafLUk7FeqkVc5qkfOY1rEZfS&#10;sTnq61hzrIhLEZciLkVcirj0EXIiLn1yEnG5AOLSHlubI0hSmwTe+9QBEZfSpz71SWXNS5/GeqkW&#10;cTmvfl/iOJwbcSmsKJ3HOBtrjhVxKeJSxKWISxGXPkJOxKVPTiIuI8SlHWR4uYGQEHAADmStbwZ8&#10;H3Jh5osVgvNsbW1VWkEKjAqMLvGlr+qZRFxK39ek72t71rFeqkVcah4ZemyJuJSODa1jbcofa44d&#10;8v2IZSOYiLeeMJ3y+kk1yUqyqhpnqboR83F5/PjxYmNjo9jc3Cz5jjNnzuwFYG07vpXPr7OSVd6y&#10;yu6o+NTEJUhdRDFFxM0waAGjxtqoqG2AVlUe1l31f1NE1dS2oL6jR4+WUUpt1NKwHEZ1rZJHar1N&#10;z78G2VMGUxGXd911V6FLMpAODKsDY71Ui7gUqdTXOtxmky31Za8ugINXl6fGinXy9mKroftsCeUD&#10;nxJ7x55nrDnW+zLc51jw1ilLwLQXdfWRX16SVb2sFJxHwXlkNem3LvXIqnfiEpMYr5RF1WtxGQMm&#10;R44cKUlEfOL/8HcdOENkTeR97733yk8CIABLAl+QdyjDpsVOyZtvvlkcPnx4zzoU/yNtSFwyH8oj&#10;AUiScWdnp6zn1VdfLQ4dOlSWde3atb26ed/WjfIB1ti+qjJt+2LPYwnA8Fnwn72HNlWBwzqiFvXa&#10;ckhyQk5VbUL6ixcvls/HvGuSvdXXU6dOlbrx+uuvF2fPni3l4hlXqWDCjj/0y5133qlLMpAODKwD&#10;fb9UV62/XrJnCUSGnmEaknYIi8uYPnfR5bZYMcRKx44di+Ij4qYQv1idTMFW0uVmXQY2rNtYj+ll&#10;2/eUrpaPqtdPiHUhWyVnybnuPSn1/ciO+1R+Q8SliEsPGTdVhO4c610EcQmCKwbwqu4zLci/kDAE&#10;OWcJNUteWovGEHyS2IwRl7Y8EnFhfqQh+LLpQajSwpPfw3bzeUKLS5KNnucJ5Yc8VjZ14LDJwtSW&#10;RXK3rk0xwnRNsp8DcXn77bcXuiQD6cCwOiDispmYEHmTh4xyIC7bYsUQW1WRjx5SMgVbSfe7676I&#10;y+/tGZN0IWw8G+ax4+mpRE+dtbW3DSIuRVyKuPRZucnXpE9OIh/9chpaVr0Tl213yaa2uARZZq0K&#10;rZUkCTxaC4JAhMWl96h4rKxwZ5512J19awVq6w4tLm1ekpu03KSVZFUbbPq2VgFVR8VpqYpySVTa&#10;e3VyoSUr+2RNsrf9MNVR8VtvvbXwXvfee2/x0ksvFV/+8peLj3zkI3v5vvjFL5bj5IEHHqgs67nn&#10;niut+lDGU0895a4zbBvqqqvH+yxK5+93yaq7rPomLqvW3y5WaiJPupMna5DhEMRlTJ+76HIXi8sQ&#10;K/FkjMVpHuLSk2YN+jLWM441x6aQat608lMpn55eXWlLSrd9Z+9qfbyWemVxKYvLoYm8HK0mu7R5&#10;EcRlWwAUEm7WwrBtmd58MYtNb96x0i3VD1MOsmcfT0Vc3nLLLYX3uueeewocnfv4xz9efO5znyvz&#10;Pf7448VDDz1UEprPPvtsebE8/PeJT3yi/P35z3++uOOOOwqUgbTwqYj7+H7//fcXn/zkJ/fl/cIX&#10;vlDmDe/D0TXS4398ogy0x/sMSufvb8mqWlYgMXh55DTWS3UXsqeP9abJP3PXOpqs/ruWn1t+bApC&#10;D+uO0Pb9TDkQl30/c9vyloqt2spjyHxjzbEimBRVfC1kXB9WsWuRlYhLEZciLvu11lw1cTkkWFLZ&#10;slLpQwemIi5vvvnmwnvdfffdxfPPP1/cdtttxWc+85nSz+uf/dmflfkRPe+ZZ54pPvWpT0XLQ1rk&#10;QxlPPvnkXhoQoffdd1/pQxb52Rbcf/DBBw/cRz1Iz3S2Td7nUDp/n0tW/chqrJfqLsSl9R/NOY2W&#10;a545LvRPzJMKdAkS8+mc6htZxOUH6611JWNPkcT8NHr6gu5deHKiigwVcSnM45kPxk4z1hwr4lLE&#10;5VrIOBGX/qP4Ii5FXIq4FHEZ9Wc5NhhSfQLpY+jAVMTlhz/84UKXZCAdGFYHxnqp7kpcxua6Jh/S&#10;zBP6Jw6P3MZ8OpMks8HpwoBu1v+0iMvr63HMbYv1q21lH/ptpMwpV5v28uXLxZe+9KUDAQmtXoi4&#10;FCYaAxOl1jHWHCviUsSliEs/obcWWXmIyzNnzhTnzp0rLl26VNQdoa36r62fSjtnqd5mck1ybpYR&#10;SVrq1hB6JYvLXbCfCoSUXjIbSwemIi4/9KEPFbokA+nAsDow1kt1V+ISFpZ2zkuxuAz9E4fkmSXK&#10;8J1+mS2R1uQbWcTl9TU5FkQPVpewkowFmPH2Ba01bd+Ea6CIS+GisXBRSj1jzbEiLkVcroWMk8Wl&#10;n6AVcXmQ7BJh6iMASfqJMN0vLxGXIi5F3M5YB6YiLnUUuJ+jwJKj5FinA2O9VHchLlNIAqVdHnmF&#10;o+cglC15HOtnEZfL6/sljOex5lgRlyIuRVz6Cb21yMpDXJ4+fbq0uDx79uyoFpc6wjwOgSg59yvn&#10;WuISx4PshahlQ11XrlwpMJFduHChjEC9BMCkZxCQ76oDp06dKra3t/eOEWA8DjEGNf6kq111VfnT&#10;dUjjO11m0rN5yky6PM9+Wft4GUsvh8BlKnO4d07JVrIdQwdCHgW/X3jhhfIUxIkTJ4qTJ08WIi77&#10;Jba6RKxW3g/6oq2l59BErSwuZ2xtt3bAqef/WDGVxaVkr5dQ6cDwOjCWNZAsLofvy7WPF1lcSsfm&#10;OAbGmmNlcSmLy7VYEeqouN+yVBaXCs4zNJG3NrI1O+LSGxBgjgBKbRKwT9UBEZfSmVSdUfp8dGas&#10;l2oRl/noRK7jV8SldGyOujvWHCviUsSliEs/obcWWYm4FHEp4rJfi9rsiEsCIxGYAslzBMl9t0nE&#10;pfS8b51SefPRqbFeqkVczqfPlzr+RFxKx+ao22PNsSIuRVyuhYyTxaWfoBVxKeJSxKWIy6j/S0Y5&#10;ZYTSMArqkIBqioimiBRaF+Gz6nnDyKJDyoVlw6cHZITrzTffLA4fPiwfpjdcFDT1Yy7EZZvxB120&#10;+hCOI8jGBoRAkIi69F112TuOpc96Qe+qa8w/1ku1iEvpbF86W1VOTsQl1ysvTvSuDR4ZV635WlfS&#10;xyj84QMT7OzsVAaPGmuOFXEp4lLEpZ/QW4usRFyKuBRx2TNxaRdbvNxAwAADAFF2wOH7kAszX6wQ&#10;nGdrayuJ2AJZGQJQAtM6IBmSeASUIaFCAsWmB5BFvSAPLai13y3RYtPHykc5uM8y0e6QqLGANwZ+&#10;q9qB+w8//HApU/sMVeVXPWddettuK3PkefXVV4tDhw6V9V+9erUxOqkH/E+Zhn1JUo1yOXbs2D5i&#10;jXrj0Yk2L4N14xFOp73jFekssZEaHKvL+AuJbOgHnFbH9IabEiTsw5fJcPzUjbP33ntvj0wPx/ET&#10;TzxRzn8oP+yXJerzlGNp7XWP9VIt4jKdFFm7bqY+fy7EpcWGsbUr9tx2ranChzZfFc6yOHDpOClV&#10;f9qkx3oMHAbMUrWRP9Yc68VbqdhM1m1pZBjlJTn75SZZDSerGHF5/PjxYmNjo9jc3Cz5jjNnzuwF&#10;YPXOI0rn7zPJalmyyvaouAU5XYgTEhiWVKsjLi3RQvKwDXEZI05CIjUkSewzNxGXIQi0pCzrriq/&#10;ivCpS2/luAZAzj7HwkOdqNIbEZdx0sBjcQkSk/oE/bMEeYy4tHpYRcBX6bctDy9ClnC3bVgaEd/m&#10;hVF5+iHCxnqpFnHZT39J76vlmANxGdvQ9pCXHuLSrhkiLucz3saaY70vxyKJ/C/RkpVkVTWuctEN&#10;WVzK4lIWlz1bXNpoRCBgwPxjB6CtxSUmE17ehdxafLWxuMTLRJujqmO/hDQdCx67PWPVpyNQ7UH8&#10;qVOnSgLt9ddfL86ePVtcvHjRZUmZuqhbi+dUi8tcxl9f+i59bq/PffXBUsrp+6W6av0VcSmdHXrM&#10;DEFcxvS5iy7Taj/2ObR8msrXujLMGI3pZdv3lK7WfKrXT8R1OUosOUvOfZ5Is+M+ld8QcSniUsSl&#10;iMukY+RNYFH/DwMWJdd+5JoLcan+7qe/Jcd1yTEH4rJvsie0Xquy1tdYaDcW6Es6dF0ytDxzIC6H&#10;loHKb6ezQ8pNxOX39oxJUje0RdSmE4CpxFYfrgBE1Kb3U4phlYhLkY8iH/slH63RZPgd463u/0Uc&#10;FR8S9Kjs+QHRNfVJLsF51tQnelbNCX3pQN/EZZWVSlcrtdjzgtD0yCH0PVtFXIYuV+iX2VOH0nww&#10;Jq0fafoMhnxiPoCrfFOHR53pHqPu1MgQxGVMn996660S1L7xxhvFN77xDZcOSj/WO2efPHmyOH36&#10;dLG9vV269aG//rYkXhdLQOUdh2CSnCXnISwu2+iVLC5Feor07Jf0FHF5I7qzgO16ge2c+17EpfRy&#10;zvqptnXTz7UQl9aq0mtxuVbXKl3GVBhAz5KVoQ/t8HeVj0a0B/+hD63P4bCdYxGXJOFBRIGQ6iIv&#10;5e02f+UgPwbBCN3tiLj0k1uSlWSVu6/JPixbRVzuJ6CaLOO6WNUp7weylpz3652ISxGXAv4z1gER&#10;l8t/scrh5U9tHEYPcyEuq46LSy+G0Yu5yTUMaBZrn4jLdejC3HSzqT0iLq+TbiIfRT6KfBx/LMji&#10;UhaXsriUxaWIthkTbU0gUv+nvdyIuEyTl/RL8spJB3IgLnOSp9o63fgfk7g8f/588a1vfasMWgc/&#10;0DgODIKKF9qCC//xe+qn8l6Xoeeai6xierC5uVm89tprZeDRc+fO6aj4LomZ6t9PpKdfZpKVZGXH&#10;l4e45Nx06dKlWt9+VVaIbS3ybDvrLBxV73XiTXL2EZBD65UsLkUCigiesQ6IuJzuRVwkiGQ/tA6I&#10;uJSODa1jY5U/FnEJH5d4GQR5CZ+FOMYOAjN2gaiq+q/pvvLGZZqbnEEKnD17tiQtL168WMDVgCwQ&#10;/eSSZCVZzcVf5FTHvbvUK+LyINk1NLFVR7SybhG1zSTkXIna7IhLe2RtLECuevRyOZUOiLiU7k2l&#10;e6p3eN0TcTm8jKXH48h4LOKSLx4gMEFCwUql6oJfzrr/lfcD2S1ZVtAT6EsXAkJ50wg8yksWiH65&#10;SVbLk5WHuISvZmysYINlTEKtixWh8jYTf7Yv25KAkvNBOdcSl5cvXy7shUl1qOvKlSslqLhw4UK5&#10;g171siHicpyXEL3szUPOOIKFIARY1PCShfE4xBj0jj/pxTz0Qv2wjH7Q+F5GP2o8fqw8lj3GWjXE&#10;+qcyh8P2kq1kKx2QDqxVB0IeBb9feOGFMtDdiRMnSjcnIi5FAioYkT8YkSwuE48Jg1R94okniqtX&#10;rxZhwIJHH32012PXqOvo0aMFIoXWRfPUS1P6yy+jrdo+DPsPUW35v42KO0bfs0/XbHFpow9DHhgP&#10;uBdGw+2q/xpn6eOnq8zXkh9zd926IItL6d5SxsLYFpceP32yYFqeBZMsH/19KllJVponD+rAmOuC&#10;LC4VnEdWk/0S09kRlzGQf+TIkZJgwif+D3/XvRiQhAIxhTL4kgkyg6QVyEOUYdOCQAmJFUuGwffS&#10;4cOHS7IlLIckTOw+2xpG8QSJ1jcxupQXpjbPEYuSiv4lUcz+qyp7yL63deZAXLYdf5A3CXmOnXD8&#10;YVzajQL8hrN9fO7s7JRjy/ZVbLzFxqXGmQijNvNGah6r47G8Ii6lh6k6Ndf0Ii4/eEEe88VY5JTI&#10;KZFT05JTGoMag1VjUMSliEsRlyIuD1g1gryIgfmq+0wLa5hXX321OHToUJmf5KAlPyy5GFp6xcgr&#10;a5lXVU7VffsMSGPb1vQCPNeXmbm2q464jP1n9QPfh+z73IjLtuOPMn3mmWdK/1MgKEFKgrwEGfnY&#10;Y4+VBGVoZRmOw9Rxq3Emsmgu85KIS+niXHSxaztEXIq49BBoYRqRvH7SR7KSrKrGmHRjnroh4lLE&#10;pYhLEZcHSMq2Fl/WihJEibVqtMeBSSCCQAFJQzKlibyy5SNfSESSFLX3ZQk2zous56h4eCTcHtcf&#10;su9zIy67jD+OKcoWmwm0fLYytmOPFpe4FxLKsXFbd7Rcls3jjLeupMhS84u4lP4tRbdFXIq4FHHZ&#10;TJ6IYGqWkQL7+GUkWc1bViIuRVyKuOyZuLRAA5H3IGBY+8GBrB1w+O4FJW0WZtSNACQIzrO1tdWr&#10;r8i6477Wx2GMQJzypUK+9/RSm8NR8SnHSB91a5xpnPWhR23KWAtxSf+0bWRk84QbRl3Lm2N+z6ba&#10;mP6XvTIXcSni0vuOoKO16WQLZNbm3UrEVrqsJWe/zCSrelnFiMvjx48XGxsb5Qkz8B1nzpzZC8Da&#10;Zg5VHr++Slb5y2oRPi7n+PKhNokM6UMHRFxKj/rQI5UxTz3Kgbi0/qOpR7Sy9uiV9Q0NoM7NQpxy&#10;OHbs2D4ftTz1QEvoixcv7vNja0m0voN0eZ5ljDRD+18eSuYiLkVctnkpFPHhf5GUrCQrHRW/rgO5&#10;jAVZXMriUhaXPVtc2hDseJEA848dgLYWl5hMeKWAmCksLsd4CVEd8yQMcumXU6dOlS4GXn/99eLs&#10;2bMFXuQ94yp1UbfjD9ZRuchH7dT4ylkH+iYuq9Zfjm+u7yky6+LDFvVYgjEkG6tcNVTdJ3GJwFzW&#10;n3TK88w97dD+l4eS+RDEZVs82dXKTPX6CaIuJILkLDnX4dlUHGvHfZv3UM0b6fooOadbXL7wwgtl&#10;YNITJ04UJ0+eLE6fPl1aXOIdz3Iy3u/QW2/aMJ3y+kk1yWoesurd4rItEBFxKQJi7i+UU7RPxKXG&#10;xRR6pzrH0btciEtYWFqdSLG4rPNPizJ57BlEJP3bNhGX9G8La86jR48uaqPFc1S8q//lIWQu4rK7&#10;xWVb/CzCRYRLEwEogsmvIyJMfbLSfNUsJ1lcyuJSFpd+wtMjq96Jy7a7ryIux3lRFiGRl5x1VDyv&#10;/tL4Un+l6EDfxGXV+tvF4jLleZR2vfo/BHHZFk92JfJUb/MLufxUpslIOpkur7YEosZvmqwlZ7+8&#10;UmUl4lLEpYeMq7OYlaXnfh0Scblr8aGXLclgrjog4lK6OVfdVLu666aIy+4ylB7OQ4YiLrtbXIpw&#10;8RMIkpVk1WRl6nGrFEuTSk6JxE/TxTWR+CIuRVyKuJTFpYhGka2r0QERl/N4KRc5on4YQgdEXEqv&#10;htCrKcoUcSnisg1RJJLIT/pIVpKVgvMoOI/8VMqnp9en6RKtNbOzuKwKFDAFUFedeukcWgdEXErH&#10;htYxlT+djom4nE720vt+ZS/iUsSliMtmYk3kY7OM1mSRJ2tNvz7kKCuPxSWCJiI4z6VLl1oF2WlL&#10;Tll5eokwm071+iwJJWefnKhbTXqVHXHJlw0RmP2+dOglbp7yFHE5z37ReFG/9KEDIi6lR33o0RzK&#10;EHEp4lLEZTMJI+KyWUYiLv0ykqzmLSsRlwdJKxF5/RJ5VaTzUuWcLXEZAnVGOQWhiSuMgtoHsEe0&#10;T0Q+RUTTMOop7vG/qrpsfm97EP3z0UcfPXA0+vLly6O2g+0d6rkhvzfffLM4fPjwpMfAIW8bpfbl&#10;l1/ea1f47N4+rEvXpBM5EZccg96x5xkzoeyqxkOVjDlO2tSV2r+2L+eiz6nPoPT9EWnf/OY3y7lj&#10;Z2enMvK1iMv+5C3dnVaWIi5FXIq4bCZRRFw2y0hknF9GktW8ZeUhLk+fPl1aXJ49e3ZUi0v5XhyH&#10;QJSc+5VzLXGJl357YcEd6rpy5UqBCfjChQsFXvhSXkJiRCVJlLpyLCkFogHlgCS095GfZEkdcYl0&#10;V69eLV588cV9bQ/zkNysqqOqTfY5kObVV18tDh06dIBA7asddeRrSDD28dxstyUNU3Sgj7RWrrY8&#10;PB/aFZKMluSkDDy6U6VTsWc4depUsb29vXeMAONxiDHYZfyh3Xa8eTcOqshEK+fUMVo1Tji+ubGB&#10;T45F/kfdY52bm5v7yPTYPGDnjVA/qDd96KbKmJaUaSN/6BF0CutZbPMJZeYyvts8v/Lkp7Nd+mws&#10;XR5i/VOZw2F7yVaylQ5IB9aqAyGPgt8vvPBCyRWcOHGiOHnyZCHisl9iSxG6P5Bn07HrHGW1CIvL&#10;IYhLEoMWyHstLvGiaolFa6VpictYHV2JS0sGdWmHl7jss745ED0gpyz5HFpcktwm+UiyyxKXTbpj&#10;SdolWFzGNgk85KVHd+qIy5ic64jLOototsWSlVVEdmh5GyM050DEdyEhlHcc0kkWl+PIWfo8vJxl&#10;cSmLS1lcNlt/yeKyWUayIvTLSLKat6xkcamo4rK47JeYXgRxaS2+uhwVTz2GOuXLEI/ADtkGEJ8g&#10;dIasg2XnfrQ2ZnXah9xyOCpurRjD733IoEsZY4yTWPty1+cuMldeP0kk4tIvK+nVvGUl4lLEpYjL&#10;ZhJFxGWzjETG+WUkWc1bViIuRVyKuBRxOQqRppekeb8kraV/ciAu19IXek7NCX3rQA7E5Zw3JtAf&#10;Y/iv7bvf25xoCK388Tu0SA+tykOfzV2fo07WIi5FXIq4bCZRRFw2y0hknF9GktW8ZSXiUsSliEsR&#10;lyIud19Yur6AKH8eMhRxmUc/aTypn9roQC7EZezZQGh6nrnONzDzV/mC9vieXjJxCflUuSHBfZLK&#10;8KEa8+Pb5LYkDCjW5OdbxKXvJVnklE9OIF0kK8mqivCWbkg3ctcNEZciLkVc9kxc2knhu9/9bhnR&#10;CkeEccTSDjh89+6mtllsUDeiaiE4z9bWluuFyPPSpDQiFHLWARGX0t+c9Vdtr9fftRCXMd/AdT6Y&#10;bQA4unCp8jm7ZOIyfLaYD2bKtk4OY8haFpeyuPS+I9h0bd4XZGXmJ7QkK8mqaVxqDPp1JFVWMeLy&#10;+PHjxcbGRgGf+uA7zpw5sxeAtamv9L+/rySrZcpqMT4u9YIsgmeJOiDiUnq9RL3WM13X61yIy6rj&#10;4p5+DINZefIoTX7znohLEZdtXhRTiQCRnu1eRiVnv9wkK8mqL0tPWVzK4lIWlz1bXNpQ6LByAPOP&#10;HYC2FpeY8HmlgBhZXOb3oqKXy+H77NSpU2WE+tdff704e/ZscfHiRZflcyrwsuMP1jnq2+H7VjKW&#10;jPsmLqvWX45vru/SPele3zowBHHZFk92tTJTvX7iostxb8lZcq57T0zFsXbct3kP1byRro+Sc73M&#10;RFyKuBRxKeJSpIp8XK5GB0RcimDom2BQefPRKRGX8+kLjYtufSHisrvFpYi8dOIkxUBCxNY/uDa+&#10;Q5mKQPTppcavT05rIohFXIq4FHE5c+Ky7e6r1+LSHlnTi0a3Fw3Jb/7y01Hx+feRxpH6qK0O9E1c&#10;Vq2/sriUjrbVUW++IYjLtniy64ux6h2HgJCcJechLC6lV9KrueiViEsRlyIuRVzuRdL0Amql00tb&#10;rjog4lK6m6vuqt3NuivisllG0qM8ZCTisrvFpQgXES5zIVzkSzRNF7VZki6vtpa8Oc2TIi5FXIq4&#10;FHGZLXGJIAVhkINHH3208dgzfA4iYqj3BQ7pjx49upcev1lveD9WbpcorYj8+uKLL7rb6n2muaQb&#10;qw/5vCIu4y/tqTp69erVVmOvTu+8beB4RPpYkBPPHJCi/5wvlj4WU2QyVVr0QV3/TkVc3nXXXYUu&#10;yaBPHRBxKeKy7bHtNvlyIi9EAqaTWurfNJmtgQTMcRyJuBRxKeJy5cRl7AX0yJEjJSGAT/wf/q56&#10;aQUJ9d577xU7OztlfgRBOXToUFnGtWvX9kgG3rekFQIZHT58uLCEiCXsYmRhLLoq8pNMjNXJ8tFO&#10;EB9VJCSfMayDZIklLJHWlru5ubn3rHiuxx57rJQL8rI8BIWBjPjcYRn4jy/oeI6+yZipiIew3jH6&#10;0NaZA3Fpxx7bzjFY128gdcLxR71sGouWNOQ4JglfNUZCojEcz8eOHdun39TjqjFQ14bYeKwjOtFm&#10;O7bsuK2bS8Jxacf1E088Uc5jSx2Lc5kT6tqB/qjbyJmKuLzzzjsLXZJBnzog4lLEZRsCUoSLn6CS&#10;rCSrvqJd50gC5thmD3GJoInnzp0rLl26VNiAyd7vkIs3rU1n5dk2f9t8rLtt/rb5VK+fRJyrXt3U&#10;d1TxtrtkXh+XsZdEECcp96tIPhAEfMm0ZIEl8fidZdh0JB7sPWvp2ER6NdVZVa59dqSxpI/9z5Ih&#10;luwJiZ+QkLGECokQkE4huUSCpOllPQfCoY7stvIggUtiuI8+zJG4bDP+oEOUpdVB6in1KSZT6ig2&#10;HeyYrBsjMeLS5g3HZ0hcYqOCmxpoW1UbqsZjk4WmHbvc0PDOJbat9pmWPBZznkfY9qmIy9tvv73Q&#10;JRn0qQMiLkVcirhsJtZEPjbLSMeu/TKSrOYtKxGXB4kyEaZ+8rCLteZS5bwI4rKLxSWIE1otxSwr&#10;QQLQmjAk+KzVYWixaS0xY+WS0CQ5Y62/bJ0kcXAPFlSxcu0LfBU5yvrYFlsuLC4t2eEhLu2zQ4bW&#10;smvJVl51R8X76sMciUtaO6daXDYRl3UyDQk6ksdVY6SJuLSW1uG4j5H3YXnWerrK4jJ2VDzm1sHe&#10;q5pLqtqEOjhfLHksiriMA/bYi3EYnOfWW28tvNe9995bvPTSS8WXv/zl4iMf+chevi9+8YsF1o4H&#10;HnigsqznnnuutOxEGU899ZS7zrBtqKuuHu+zKJ2/31NlJeJSxKWIy2YSRcRls4xExvllJFnNW1Ye&#10;4vL06dOlxeXZs2dbW062sUDsQoop7zjko+R8UM61xOXly5cLe2HBHeq6cuVKgQn4woUL5XHoMV5K&#10;YyTfGPUOXUfo43KI+kJ/fSRE5Vev30AKp06dKra3t/eOEWA8DjEGpxh/Q+jlHMscYzzGnltjsd+x&#10;OIRuTTW+b7nllsJ73XPPPQXcKHz84x8vPve5z5X5Hn/88eKhhx4qCc1nn322vFge/vvEJz5R/v78&#10;5z9f3HHHHQXKQFr4VMR9fL///vuLT37yk/vyfuELXyjzhvc3NjbK9PgfnygD7fE+g9L5+5uywuYH&#10;L4/8xtLlIdY/lTkctpdsJVvpgHRgrToQ8ij4/cILL5SnO0+cOFGcPHmyEHEpErCOeG57ZHuppOci&#10;LC6HeKFUmfN/6V9DH+Xg43IN/aBn1HwwhA5MdVT85ptvLrzX3XffXTz//PPFbbfdVnzmM58pfTL/&#10;2Z/9WZn/+PHjxTPPPFN86lOfipaHtMiHMp588sm9NCBC77vvvtJPNPKzLbj/4IMPHriPepCe6Wyb&#10;vM+hdP4+byMrWVzK4lIWl83WX7K4bJaRrAj9MpKs5i0rWVwqOM9SCcSpyFYRl7uBaoZ4IVWZkmsf&#10;OiDiUnrUhx6pjHnq0VTE5Yc//OFCl2TQpw6IuBRxKeKymUQRcdksI5FxfhlJVvOWlYhLEZciLvu1&#10;qBVxKeJSxO2MdUDE5TwJJxGB6pc+dGAq4vJDH/pQoUsy6FMHRFyKuBRx2UyiiLhslpHIOL+MJKt5&#10;y0rEpYhLEZciLkW0zZho6+NlXmV8QAqJuBRBpvGwXB2YirhscxRYeYY9ap27fEVcirgUcdlMooi4&#10;bJaRyDi/jCSrectKxKWISxGXPROXFmgg8igEjGAScCBrBxy+e0FJm4WZUU8RnGdra0vkpMhJ6cCu&#10;Doi4XC5pJUJSfTsVcSndk+71rQMiLkVcet8RbLo27wsia+ZN1qh/0/sHMtNY8MstF1nFiEv47EbA&#10;wc3NzZLvOHPmzF4A1jZzqPL49Uayyl9WOiouglAE4Yx1QMSlCIa+CQaVNx+dEnE5n77QuOjWFyIu&#10;RVy2eSnMhYAQGdfuhVf965ebZLU8WcniUhaXsrjs2eLSRgV68803S+YfOwBtLS4x8fJKATFei8v3&#10;339fRNuMiTa9/HV7+Qvld+rUqeLVV18tXn/99eLs2bPFxYsXXZbPqQDIjj9YXKsf++1HyVPyjOlA&#10;38Rl1frL8c31XfoofexbB4YgLtviya4WearXTyB0sRSTnCXnuvfEVBxrx32b91DNG+n6KDnXy0zE&#10;pYhLEZcrJy4JtkVg6sWr7xevOZYn4lJ6Pke9VJv60UsRl/3IUfo4vRxFXHa3uBSRl06cpBhIiNj6&#10;B9fGdyhTEYg+vdT49clpTQSxiEsRlyIuZ05ctt199VpcVr2gHDlypACZyQu/5/Qy88gjjxSwaD12&#10;7Fj5efjw4dr2Pf300/vS2d/hf3jOa9euFY8++mhZpv1eJQNY1KJNTH/06NG99rz88st7dcfq6ipX&#10;lPnee++V9VMuTfLoWmeb/Ggb22nbbL+3KTclTw5Hxe24C7+nPGtT2lBv2DfMB723etxUXuz/sG+r&#10;dKBN2U15bF1hWjteU+eSpnpT/od80MewAj506FDR1/zQtRzvPBLqyJhz3RgWl1Xrb1eLyzbra9in&#10;oX7X9QVkVTceUnS2aQ306k4fdS65jCGIy7Z4suuLseodh4CQnCXnISwupVfSq7nolYhLEZciLkVc&#10;HiD88CIdEpV80fK+KITEFMokEciXdf62Zdp8eAnmC31IHl69enWPVMH3F198sXwO+3KG7w8//HB5&#10;v4m4DAkiluchLm077Xf7XGxvSOTYl00+h335t/XH8kKG4X0rG29/jZUOz0ZZk3Cu05Uqogv3qVNW&#10;XvZ+CrHRZGWQukNuiY3Uo+JV1s9NVtFVcvDoE+Vmx0EVmUad9fRNjJSO6YAtq+o5QqLVzins6yYy&#10;FunCMVo1l4TzVB/zVqiTdl6CY/HnnnuucpODcyDabzcAKAer+1XzTJ0uhPJsmkfmMNeF8uzb4nII&#10;4rLt+hojo+2awfEKmeA+xzLX2ZC4DPW5Sjeq7lvZ142psdaWpdUj4rK7xaUIFxEucyFc5NMzTRe1&#10;WZIur9T3lBx1UsSliEsRlyIueyMuQdBYsiNmXUcS0Vp3VeVDWvyHtJZIDF+k6ggFvuyHhFadZRDq&#10;tFacTRaX4Usb0le1N2xrFXFpX0JjpAxfTmERlwtx6SHQmiz0Yv0i4vL6scY64rJJn+qssULCpIq4&#10;jPVN2J9VOuAlLmN1VM0fVc8UbjTYMu34DNse/k6dt2LESky2MUK/iqivInOr5pkqsjFGMDcRl9xU&#10;mXKuWzNxGbO4DPvCktEx4tKuw1W6UXVfxOWwx8lFXIq4bNpQjf2/BvIiR8JFbU4n4rTxkCazNYx9&#10;EZciLkVciriMHrFuc5RtCIuHrkceh2hTrEx79LRtndZytG0ZOqZXf7R/TUfFmwj3tjo2dr4hnqOP&#10;8Vonh9i8BaKT7iTGlmFqfUPPI33MdSkW1X0D+imOiqf24djpOaaG1p2xn2uq+kRcirgUcdlM3PQ9&#10;t3tlrnqb+0ZWk34ZSVY+WXmISwRNPHfuXHHp0qXCBkz2fkdfeNPadHbuaJu/bT7W3TZ/23yq108i&#10;zlWvbuo7qnjbHaeuPi6nAuuqd1grjrXLNwficu19pOfXHNBWB3I4Kt722ZRvXeNCxKWISy+JJms+&#10;H+kRylPko19ukpVkVTUfjakbIi4PEmUiTP3kYRdrzaXKWcTl7pFVvWBJBnPVARGX0s256qba1V03&#10;RVx2l6H0cB4yFHEp4lLEZTNZNCZpIoK4uT/kvuB7hXTSryepsvIQl6dPny4tLs+ePdvacrKNBWIX&#10;Ukx5xyEfJeeDcq4lLnGUyl4YsENdV65cKbCAXLhwofQTqZeRebyMqB+m7YdTp04V29vbe8cIMB6H&#10;GIMaf9P2s8bZOuWv8b3Ofl/ieB9Ll4dY/1TmcNhespVspQPSgbXqQMij4PcLL7xQxpU4ceJEcfLk&#10;yULEpUjAOuK57ZHtpZKesriUxaVI4hnrgCwuRWwskeTQM13Xa1lcanwvZSzI4lIWl7K4bLbcSrXY&#10;ktVks0xlNSmryZS5Z8wxKItLBedZKoE4Fdkq4nLGpNVSXmj0HO1fzkVctped9E6ym7sOiLiUjs5d&#10;R73tE3Ep4jKFPFBwj3RCbkzCRYRpev+0jfGgsZAu61zGgohLEZciLvu1qBVxKeJSFpcz1gERlyI2&#10;vMSB0uWnKyIu8+szjbN4n4m4FHEp4rKZgMmFcBFx2dyXsvSUpWfTnCfiUsSliMuVE5fvv/9+wUsv&#10;EHrpW7oOiLiUji9dx9f8fCIuNb6Xov8iLkVcNr3Ei+gR0ZOiIyJ5/eSpZDVPWYm4FHEp4rJn4tIu&#10;It/97nfLiFYIjgMHsnbA4bt3wWkzgaJuRNVCcJ6tra1KK0ARl3rRW8qLnuc5RFxK3z16ojR56omI&#10;yzz7TePtYL+JuBRx6X1HkDWfn2SRrCQrz7hq896tI+rpupUq5xhxefz48WJjY6PY3Nws+Y4zZ87s&#10;BWD19LXSpPebZLYcmWV3VHxpxOW1a9f2LEjffPPN4vDhwyVp+/TTTxf2t31Runr1ahmRrM3LE0jp&#10;Rx555EBe3D969OjefdTx3nvvta7H07aXX3550PI9bYilmUuf1AXvaJqEUxdXbhxgAYUutJXd0Pmo&#10;vxgfdi7A91dffbU4dOhQ57aj/x999NFO5WCMpbYPeTDmYuPTyrVpDM91XA2tG23LH2Ouq2qbiMt2&#10;xGXVGKiSM9c3jY128oZcIbu6eVHEpYjLJlwii0tZXKboSCqOFcnbjpyQnP1yS5WVLC5lcSmLy54t&#10;Lm1UIBBlIC6wA9DW4hKDmlfKAuW1uIy9mBw5cqQkCfCJ/8PfVS8zAOIgCnZ2dsr8ID7wEhuSIHjp&#10;IQlBcs8SJyQYmRdlIj1Bfiw/6o4RkyBNUAfKD9tGUsYSl7Gy+ZLBNpPktO2z5EhIkqJtJIEsiRM+&#10;87Fjxw6Qrpb0Yxmol3JDey3p2gdJ1JawCPPNqU/YtlOnTpV98frrrxdnz54tLl686LJ8Tl1c7fhL&#10;JS7t2GO7OQab+iZlzNi02Km044dEIcdcTA+p55Ah2mzze9pBvfXMGzESkmMbMrHjluXaPFVt9Y7h&#10;OY2rJh2Y8v8x57rYc/ZNXFatv3Zjou5EQ5/ra9U6FFs7q9axqvUE45ckf1VePku4vmlstCMvmzZM&#10;hyAu2+LJrpZEqtf/It8lIInkLDnXvSem4lg77tu8h2reSNdHybleZiIuRVyKuBRxecASCi8xsReu&#10;qvtMa4kqEoUgDywJYl+KLHlp0/MFzVp88eWoKr+HJLPEiiX8+AJRV3bM+ixsM+WAcpg+ZinGdoT5&#10;Y+XZNlnrMRDhX/rSlw6QtU0vQ2OSGnPqk9yIy7bjL2XMWH2zZASJEGsNFNPDKgLDkld4Do7d8D7H&#10;oGfeqLOerCo3RlzSAptt8oxhPMOcxtWYYzilrrHnulyJyy7rq2cdqlrHQoKf64kdA3V5Y+ubxkY7&#10;0tIzrkRcdre4FJGXTpykGEiI2PoH18Z3KFMRiD691Pj1yWlNBLGISxGXIi5nTly23X2dyuIyRsqF&#10;1lu0crKWmDECgelQprXqiOXni0DdsWSPxWVV2SBHSLSGpGR4HNUSOjHCA22EVVgTcWktaUKr0xi5&#10;ZEkiz4vRWGnm0Cd81hx8XPZhcekZMxyX0K3Q4pK6RD2l7ls9rLO8SrW4bJo3mo59ey0uQ+LSyqDO&#10;alpWZc0Ezdhz3RjEZdX6OweLS65DdWtnuMbGxrEdA0888cTeKYkqdxGyuGweC32srUMQl23xZNcX&#10;Y9U7DgEhOUvOQ1hcSq+kV3PRKxGXIi5FXIq47OR7rg+AHisjtN7py9+ercsSg1198IXPEPq47FNO&#10;JFGtD01aqbb11dln+7qUNWSfoF05EJdt5TfGmGnbthzzyY/fOARNnW5UzXVVefo+Kj4EcZnjWKha&#10;3+TjcrgxIuKyu8WlCBcRLnMhXOQvMk0XtVmSLq+2lrw5zZMiLkVcirgUcTlL4nIJL3d6huFe6trK&#10;dsnEZVuZKN/89FR90q5PRFy2k5v0bX5yE3Ep4rLtse02+XIiL0QCppNa6t80ma2BBMxxHIm4FHEp&#10;4nLBxCU6F4EzXnvtNZGTu9Z2ejmTDE6ePFmcPn26DM6D48lYBD0gPxXE5BJVXGNCY2JJOiDiUvq8&#10;FH0WcSni0oNN+vKfKGJLxJasUzXnzH3O8RCXCIp87ty54tKlS4UNmOz9Dhl409p0VnZt87fNx7rb&#10;5m+bT/X6ScS56tVNfUcVbwsmSJycP3++JGqWAub1HHox7aIDGxsbpT/HsaKKYwFNjSre5fmUV+Nj&#10;zTog4lL6vxT9F3EpEmHuJEKOFltqcxpBqyPb6fJKNXSQTvplLOLyIFEmwtRPHnax1lyqnGdHXF64&#10;cKHY2toq/sf/+B8Hrk9/+tNF3fU//+f/rP1feT+Qn2RVr0tWV8aSVajzn/nMZxbt43IpL+x6DpFP&#10;bXVAxKV0p63uzC2fiEsRlyIumwkNkUTNMhL56JeRZDVvWXmISxhrweLy7NmzrS0n21ggdiHFlHcc&#10;8lFyPijnWuLy8uXLhb2w4A51IcLru+++W7z11lvlcXEci33jjTdKSzNe29vbhS7JYKk6ENP3b33r&#10;WwWskHGE4O233y4QJXuIMXjlypXyCDo2DmRxKTJlbqTIUttz6tSpck3jMSGstxrfGn856vtYujzE&#10;+FCZw2F7yVaylQ5IB9aqAyGPgt8vvPBCgcC0J06cKOgOTMSlnwhse4RZJKBfxnOW1WwsLqGIOC6O&#10;QQ2iBoMY5CV2ILwXyB1v2jCd8krOVbozlm6E+o56MQ7o+xW/Qex7rBpSd/Xl41JkSY5kSe5tlsWl&#10;xl3uOsz2y+JSFpcebCIfl//gwnAxWabiOh3pTbfGa+vuTJaP6bJegz7L4lLBeeZMAtZZ6s6VIJ4V&#10;cakFI23iX8OkL+CVphNtwZOISxEoSyFQcnoOEZcadznpa11bRVyKuBRx2YzXhNubZdQWx+p9wS9b&#10;yWocWYm4FHEp4rJfS08Rl7uWniJM0yZwAS+/vHKRlYhLEShLIVByeg4Rlxp3OemriEvf2p/Lui/y&#10;wtefshKVlaiXlNfY94+pNchKxKWISxGXIi4rj1msYRIU0PQvipKVX1ZdicsjR44U77///t6F332/&#10;kD/99NOlj89HHnmkvFDfo48+WtYT/u6jbltfH+VVlQH3GHwmuAs4fPhw77Ibsv05lw25Q+bHjh0r&#10;P8eWfS7E5Rjju289ajN+ORaRN9SHa9eu7c03KW2FjnHeSslXl5Z6O5a+wu8x5LGzs1McPXo0Oj/J&#10;4lIWl15yR9jMj80kK8nKM670/uvXkzFlJeJSxKWIy56JSzshgryAgAFSAeDtgMN3z+Qp60X/5ClZ&#10;SVZ1Y2rMxbULcQkCMSQqSXTUvXy//PLLe+SAJR7tfeQnYWCJCMxRr776anHo0KEDL9Eh6YD8eNmO&#10;3QfxWUWI2vv4HhKlJCOq2msJC3x/+OGHD7QVee1zIEhZFTHQF+mhcj6w8rPyxnc4TId8wv4Of1sZ&#10;Wj2x/ekhunIgLtuO71BmnnEdjnc75qryV/VF2C+WiIz1je07tt1uxljdCMuqml9w384DXZ4h3JwZ&#10;c65Au/EsmHe5WRTOIyIuRVx63xFExqVhXx2dTpfXmPhZ+pzeP2t5/40Rl8ePHy82NjaKzc3NYmtr&#10;qzhz5sxegMY2c6jytNM/yS1PuemouI6Kuwlpgaf0QZ4LeJobcRkjJb0Wl3XEZcxi00NohtZbIRlR&#10;RaLal/smsgRpxyQj1k5ghiSSJdrC/g5/W+I89h/0jERXm+O1fc8bdnwDKKf0fRfi0loahiQ92xDK&#10;j2MgvF+Vv6ovqgjlqmcPicvQ4tK2qwtxGZsr6p6hinCd21wh4lLEZZsXwb7nOm8bVK8fz0pWklXV&#10;uJJu1OuGLC5lcSmLy54tLm1EIQBkMP94sWlrcYlJjJcXQPSxW6V6/Qtrl50uyXmZciaxceHChdKq&#10;JoXYQNo+jpJ6LNRS25VDeh0VX5afw9gx4yo97Nvismp+7kJc9jW+cxqLc2/r2EfFPfIYgrgU3lgm&#10;3rCb4Hpf8PdxW5JI48gvY70f+WUlvWqWlYhLEZciLkVcRi0ENYE2T6AiiNNkRACzBmDdlbj0vNgq&#10;zbIIOvVn9/7MhbhUX3fv66XLUMRld4tL4dg0jCYizycv6ZVPTl1PlUnOknNosCXiUsSliMuZE5dd&#10;dquUd5xJX3KWnMPF9a233ir9277xxhvF2bNnky0ul/5SrucTcTOEDpw8ebI4ffp0sb29Xfp7pS/p&#10;ti/kVXN7V4vLIZ5dZS5rTA1BXAqrCKvMxQ94Hxv/0mfps/S5+wZPTuNIxKWISxGXIi4VVVx+OeWX&#10;84YO9OV3hsQGCBSQlyIVlkUqqD/n2Z900P7666+XGwYXL14s5zYRl/PsL42j6n4RcbmuF3IReWkk&#10;XFdrviHWBa87r77XI9Ub1x3J2T+mcpGViEsRlyIuRVyKuBRxKeJSxKXI1V3foiJS8paBiMu8+0/j&#10;74P+E3Ep4tJLSIn09BM0kpVk5RlXuRB5a9NnEZciLkVcirgUcSniUsTlAMTl+fPni29961vFuXPn&#10;ilOnThU4xgpihRdeTJsu5GtKU/W/8jbLl7KTrPKTVWw8bW5uFq+99loZFA/jTkfFRWTmSoaKuBRx&#10;6SFYwjQiXPzEnGQlWfV1ymptBOJUz+shLon/Ll26VLrsSr3wbKl5SKZRLm3zt82nev39rP7dL6ub&#10;+o4qruMM/oVVspKs5uLvBj4uscCCvMSxcUQWx/HV1AvkS2oepldev7wlq2XICoAVR8TRnzgmjrE3&#10;xLogH5ciRIcmREVcirgUcdmMaUU+NstIx+r9MpKs5i0rEZcHCTq7TrQlPtvmE2GaP2Eq4lLWi7Je&#10;7Nl6caqdvT7qBYF55cqVAjt/ba733nuvVT7Upbx+mUtWy5EVSEWMuz7GbxXpKeJSxKWIy7QXXBFM&#10;fnlJVpKVLAGv64DGgsaCHQse4hIBGrF5jU3stoRcm3w6wuwn8SSr+ciqlri8fPlyYS9MyLokA+mA&#10;dEA6IB2QDuSjA9iMAJi+cOFCaU09NIml8tdHlMJ9BYK74QUMG1HAjpoj8pkj1FfqK+mAdEA60K8O&#10;hDwKfr/wwgvFiy++WJw4caJ0ySXicj6kWB0B3PbItkjPfvtXFpeyuJTFpSwuB7X28h4f0061dqpl&#10;tTGM1UaOFpfXrl0rHn300VqSFSTsI4884iZikf7o0aPFyy+/XL44iGD1E6yQWV1/6Ki4jop71/oh&#10;rcu9bRDeEN4Q3hgGb2gMfjC2ZHGp4DwiLkVcKjiPyFaRrSJbRbY26IBAuUA5daALcfn+++8XR44c&#10;2Ufy4Tfu1xF/Tz/9dPHmm28Whw8fLtORiMR9uDrY2dkpy3j11VeLQ4cOlWmuXr1a3sP/+CRRhrz4&#10;bdPbtCAvQUoyDcjJsG1V7RF56SMvIe86slfEpYhLL2Eh4tJPGkpWkpVnXImI9+vJmLIScSniUsSl&#10;iEsRlyIuRVyKuBRxKeLSNQ+MCVLn+pLZlbiMkXtdiEtLaIJwBCEGiz5LYlqLS0tKgtQEUUkCNCQt&#10;q8hLlBGSpLK69JGWHnJXxKWISw/BEqbR/DxPwmWua5lXx6RX0qs5bN6LuBRxKeJSxKWISxGXLsJC&#10;wMsPXCQrycrzQqCXAb+ezElWXYnLNhaXtLIMLShp+Ygo6h6LS6QnGWktMUFYsuwnnnhiz1ozLJOk&#10;mywu+yMpY0SmiEsRl541RMTlPyTjV8psTmuKt6/V5jwxg/o33m+p+iziUsSliMueiUs7OeHlBgKG&#10;ZQIcyNoBh++ayPqZyEQS+RdyyUqy8sw7qWBCeiW9WpNedSEuPdZ2KWlCAjElb9e08nE5HHkp4lLE&#10;pWdOFXEp4tKrJ8J1fpwmWc1TVjHi8vjx48XGxkaxublZbG1tFWfOnNkLaucdG0rn72/JalmyUnAe&#10;WS+6CWnt+qYPfoEJv8wkK8lqDkd7lkhqz4m47Eo+Kv9w5GMX2Yq4FHHZ5gVR677Wfa378sedOnfk&#10;Mm/I4lIWl7K47Nni0oZ+h98pMP/YAWhrcYnJhFfqRIT0bScj1esHP5KzX1bSK7+spFd+WUmv/LKS&#10;XvllVaVXIi7nSfZ1IQrnlncI4lLzpH/sa570y0p65ZeV9MovK+mVX1Zr0SsRlyIuRVyKuIxaCGrB&#10;0IJRR5SLEPfph8aRT05drY8lZ8l5zPlKxKWIy6GJThGX3S0utS5oXRhzXfAalwg/+/RS49cnpzXh&#10;ZxGXIi5FXM6cuOyyi6K840z6krPkPAQ4ll5Jr6RX3cmLIcaRiEsRlzkSl0OMhaHJGrVZ66DWwXmu&#10;gxr78bHZlpjWXNc814m4FHEp4lLEpaKKyy+n/HLe0AH5BpJvIC8Y77rLLZDaDFJtX8zpZUDEpYhL&#10;EZf5jl/vHD+nOUdtFkkkzKA5Z+0kvohLEZciLkVcirgUcSniUsTlPh3QC5sfIEtW65OViEsRlyIu&#10;/eNehItktXbCZa6bcCLERYjnND+LuBRxKeJSxKWISxGXIi5FXIq4bNABWePKGpc6IOJSxKWIS5Fx&#10;IuN0hNlL/Im4TJsvdKIlXV5r2ET3EJcIinzu3Lni0qVLhQ2Y7P0O3fOmtensGG+bv20+1t02f9t8&#10;qtdPIs5Vr27qO6p4TjshWpjTFxr1b5rM1rAwaxyl6YQAbrq8NI78MovJSsSliEsRl/4xJJwjWYnk&#10;Fckrkrd5HhA2q5eRiMuDRJkIUz952MVac6lyFnEp60VZL8p6UdaLsl50zQMCqc1Afo7EdFfi8siR&#10;I8X777+/d+H30ESYp/ynn366eO+994pHHnmkdXsuX768l//atWvF0aNH98p6+eWXizfffLM4fPhw&#10;gbr43dM2TxrbfjxD3+V72uBJ881vfrNs287Ozj752LxDRBUXgeifbyQryUpkq8hWka3N88CYONZD&#10;XJ4+fbq0uDx79mxry8k2FohdSDHlHYd8lJwPyrmWuASgtxcGuy7JQDogHZAOSAekA/nowJUrV0pi&#10;+sKFCwVIKA9ZxTQgLEOikkRmXTkg5ZD30UcfLeuzJCB+gyTEf/Y+yDvmwXeSkuH3hx9+uCzTEn9V&#10;5YftsG1GnldffbU4dOhQ2Q5+t2muXr1aknUhSWpJTqR58cUXK58xlhfPHt5nXSn9M0ZayAYygO6w&#10;P8N6T506VWxvb+8deQN21ByRzxyhvlJfSQekA9KBfnUg5FHw+4UXXijxwokTJ4qTJ08WIi5FAtYR&#10;z22PbC+V9JTFpSwuXZZWOg7cvIsX2+kcc2dPfaQ+8uy2Syf9erIUWXWxuOxCXFpryCpi0ENchiQZ&#10;Sc+QuIwRj3VWmWGbUC5eKFhfaHFpidgq4tLThioydK7EpYcclcWlrL0860+YZilzrPfZ///s/d2z&#10;Xsd1mInzv0hukvvkNslNkrmdfE/NXCbx3I1KtlQqS6ItTmRLlkQKtE9kwUwlmAiUBdqkJJIQqwgq&#10;gJLgyIDgDHSCD5o4hARAOOAxTBI4cJUKTgJezC+29w9rE+twnUb33qv398dzseuc9327d/devVb3&#10;6mev7uZ51zf+ohvrPVCIiEsO51kqQBwLtgIuAZeAS5aKs1ScpeKufoBJ1zwnXW3ApUCrIZeKK5T0&#10;wLIu0til4k3vpxGXTfNLvikvFfc8F+AScOkFNLxk9Y8jyApZeewK38yvJ0PKCnAJuARcdhtRC7gE&#10;XLqABc6Tf1BEVsgKR/NxHRjSWcQGD8q/Lbj0gCvSrPsAIMAl4NIz7hFx+afZPvcU9032tjXjvt8f&#10;RlbLkxXgEnAJuARcJgd9Ov3ldfoACH+bIitk5ZlM0E/69WQpsgJcrhsqDgGVAZeAS8/4A7gEXHr1&#10;ZCnjL8/LUnEBmLK6Q/6yx+XPSo7DgUI+oIesDsrpCduhyuRGFEk2YFcDs28L6HzX2/kCxfywA1kh&#10;K09fiVPu1xNk1U5WgEvAZd/wEnAJuPSMe4BLwKVXTxj32437yHn8OXss4nJzc7M4d+5csbW1VVy+&#10;fLnY3t7eP9TO22ak89sGslqWrFgqzlLx7GUrOBP+TgBZIavUoIluoBtD6QbgEnAJuPT3N2KX9M9+&#10;eSErZDXUWOaFEOgkOjkFnWSpOEvFWSruiyzVCNy6CNPOwaUMFnp5B5guItQo1z9ItXHKkTNyrrLr&#10;ps4ieoVeoVftI7ZSdgS4BFzOEVwyLjAuMC70Ny5452j4dT47pL/yyUn1bg16BbgEXAIuAZfRCEEG&#10;DAYMHFwcXK8jbh0nXrT4+441OJpLfJEGuARcAi7z+jnGhTx55Y69+gIdOSPnriPjmA/6dYpAFr+s&#10;mugV4BJwCbicOLhs0wmS19+BIitk1QeoRa/QK/Sq/QuAqdkR4BJwOUdwOTU78sK5pi94eF7GX8bf&#10;5Y2/9Bvj7zXZxQvpJv0z4BJwCbgEXHKqOPtysi/nIx3o+k11k4F5LIeAcvMmeW2X56AbefKeErwA&#10;XAIuAZfztV/Ax3rBB35Ont3i5+TLa0q+ytL6OsAl4BJwCbgEXAIuAZeAywM6gOPld1aR1fpkNWVw&#10;+eDBg+Lo0aNFCNb0+5dffrn44IMPDlwXLlwoDh069FgevceRI0eKu3fvFvK3CthdvXq1TONN74F/&#10;cs/jx4/vlyuftf7h97H6tanLmTNnitOnT1c+s+cZYmnk3rF20rScKk6kmBc6AOP8YxCyQlYeu8Kv&#10;8+vJkLICXAIuAZeAS8Al4BJwCbgEXNboANG4HzqyQzqpU51ktgGXhw8fLsGb/BVIFX6uAmECHxXa&#10;Wdh479698nuBi/JXgVjsewGX169fLzY2NsryBezZPDEwGMK/WD1sWadOnToAOu09FQRqPW7dulWW&#10;b+ukMkjV1QJLSWvL3tra2peR3PPYsWP7dakqMyXDFAhuCiw1n5RXBUUBl4BLD2AJ09A/TxO4THUs&#10;8+oYeoVeTcEH9oDL7e3t4saNG8Xu7m6hJyvn/JXnzElvT29WGTXN3zQf5fphHu17UFadnyrORNE/&#10;WCArZMV+Rkz2vI44E4m8/oIlYx/Jqw24FEgXg16p721aCwA1AlIi9yzEVNCW+t7CQI2+VNBp72+j&#10;GkNwGauH3EvrZNOH9ZC8AuxCKBkDhJI2FQ2qwFUgpi3b/q9gVuuVKjMlK4WifUVdVsFPwCVjGWNZ&#10;/RgFUKuXEWO3X0bIatqyAlw+DujsONEUfDbNBzCdPzAFXBK9SPQi0YtELxK96OoHmHT5neQpyaoN&#10;uGwacWmXeHsiK8NIRI2qDOGdpBNoqHBOIw8lvUJDCyJT9VCQKHXLibjUyM8YuIzVNVU/jTiViEu7&#10;rD2su43stGXqfeV3+31fEZd1EZuAS8Al4LJ+fJjSuOBtL+pc364ARL+M1iQrD7i8dOlSGXF57dq1&#10;xpGTTUAeS5j9EA9ZTUdWleDyzp07hb1k8OJCBugAOoAOoAPowHx0YG9vrwTTOzs7hUQF1kEofm9+&#10;mE+4x2UfslToGi7D73OPy7rnuHjxYnHlypX9JW/iO9JHzKePoK1oK3QAHUAHutWBkKPI55MnT5Yv&#10;Xs+ePVucP3++AFxOB4pVAeCmS7aBnt22LxGXRFy6Iq1Yppr/NpGtAPJkxlt9v7yQFbLK2b+pTcRl&#10;HbDi9+aQc0myI+KSiEtvBB/+pH/8QlbIymNX+IR+PRlSVkRccjgP4BJwyeE8wFZgK8vbWd7O8nZX&#10;PzCkkzrVSSbgErjYNyQFXAIuPYAlTEP/PE3gMtWxzKtj6BV6lfNyty+9AlwCLgGXgEvAJeDSBSxw&#10;vPyOC7JCVh7HjcmAX0+mJCvAJeAScOm3XVZLIKuq8XBKfbtn3Eaf0Wf0eZwXS4BLwCXgEnAJuARc&#10;Ai6JuCTikohLVz/AJPNPCsAl4BJwCbwAXowDL3gxnGd7azq8Bd1Ytm4ALgGXgMuOwaXtNGVyIwKW&#10;zeVlA1lrcPI/b/biHSwTY//Ag6yQ1RSWb+As+vUQWc1fVoBLwCXgMs+O8VX88kJWyAq/7kMdwBaw&#10;BWsLMXC5ublZnDt3rtja2iouX75cbG9v7x9q5+UspPPrGbJalqw4nIfoRTeQ5i1ovvHjxPhlhqyQ&#10;FZOffiY/gEvAJeDS378CIJAV0alEpzYBHvix/r5jDbIi4pKISyIuO464tEe/X79+vST/8gagacSl&#10;dER6DdnpU65/sGjjlCNn5NyHQ49eoVfoVfuJYsqOAJeAyzmCS8YFxgXGhf7GBe8crSlgwn6x37Xb&#10;L+AScAm4BFxGIwQZIBkg1z5AdrGkFzvCjrCj5U0UAZeAS8Clv29nHPTLihfhflmhV35ZoVd+WaFX&#10;flkNrVeAS8Al4HLi4LJNp0DeYTpf5Iyc+4BT6BV6hV61h5592FFbcHn48OHigw8+2L/kc98gLHX/&#10;l19+ubh7925x5MiRQv6XlSIbGxv79Xnw4EFx9OjRZP0kn+b3lDHEc8oKF6mXXOHzDFF+XRmy77nU&#10;6/79+8Xx48ejsv3DP/zD4sKFC8Vbb71VXLt2rbh169b+S+amEVt92ELfUWbUmXGQcXCa4yC2H7dN&#10;+md/n5UrK8Al4BJwCbjkVHH25WRfTk4V51RxThV39QO5jmYXkctTgxdtwKUAyxBUKsisAl4CFSWv&#10;QsQzZ84cgHIKGC1IlP+fe+65Eoyl0ofg0gJV+f/06dOV+VPgMryvwk2bPgSl8gwC8mxeSa/PnXo2&#10;Kzd5TgF+hw4dKut97969JBysA4x9/S51lOcUgJmCwoBLYI0XDC2xj/U+O+NRf5AIvfLLFlkNIyvA&#10;JeAScAm4BFwCLl3AgoF5mIEZOSNnz6SNCZtfT7qW1Vjg0kY2hoAuBdkUaKbSV0VcamSgRGCm8luY&#10;KOkVGrYFlzZSMhX1Gft+DuDSA0QBl4BLzzgQpum6r/PWgXLHG49oIyIfp/Zyty+dBFwCLgGXgEvA&#10;JeAScEnEJRGXRFy6+gEmqH9StAGXAq2mtFTcA9HmlmbqS8U98gRcAi69k39edvqhIbJCVh67ws/x&#10;68mQsvKASzkU+caNG8Xu7m5hD0z2/i/64U1r01m9apq/aT4tu2n+pvko1w8Rp6pXT3R9qvha3qLg&#10;TPgHCWSFrHC8HteBIZ0nbHDdNtgWXHrAFWnWfQAQ4BJw6Rnnibj8U9cLt5gs8Rn84ziyQlap/mhI&#10;3QBcPg7KAKZ+eNgmWnOpcgZcEr2Y7UQN2ekDXPzOB7JCVp6JI/br15OlyApwuW6oOARUBlwCLj3j&#10;D+AScOnVk6WMvzzvepfGe8DlpUuXyohLOdSuaSRhk3xtoBh5h4GPyPlxOVeCS1m+ZC8ZRLiQATqA&#10;DqAD6AA6MB8d2NvbK19Q7ezslAesDAGyKGNdsPTixYvFlStX9pe8ie9IHzGfPoK2oq3QAXQAHehW&#10;B0KOIp9PnjxZHiJ49uzZ4vz58wXgEghYBZ6bLtleKvQk4pKISyIu2S+S/SLZL9LVDxABMc9oTSIu&#10;1wURx4DGRFwScemNLGN1iH8cQVbIymNX+GZ+PRlSVkRccjjPUgHiWLAVcAm4dAELnCf/oIiskBWO&#10;Jnt6Dukc1/U5Ibj8P/6P/6PgQgZd6gDgEnDpGfdYKs5Sca+eTGkMpc7rXe5d519V6QbgEnAJuOw2&#10;ohZwCbgEXBJxScQlEZeufoCJhB/KT0lWgEsgZZeQMnYvwCXg0gt32oAA8vrHIGSFrDw2OSVfxVNf&#10;STOXOgMuAZeAS8BlcoI9l44MZwJnwjM4o89+PUFWyCplU+jGnxSAS8Al4NLfR85pYow/mdeuKi/G&#10;Bb/ckBWywr/6UAdybQFwCbgEXHYMLm1nJJMbEbBs3i8byFqDk/89sKWJYeN4+QdFZIWsPHaYO7ii&#10;V+gVerXc5e2AS8Al4DKvj2cM9csLWSErwFYzsIXv7bedOcoqBi43NzeLc+fOFVtbW8Xly5eL7e3t&#10;/UPtPH44aZrpDHJbhtxYKs5ScTeQ5k11vtHj0PtlhqyQFZOffiY/cwGXcsrm//1//9/7+2++9dZb&#10;xQcffFBeL7zwQta+nP/7//6/F3/2Z3/WKK8X8kn9pF6f+MQnigcPHhTvv//+fv1j33nvK3ntvVL5&#10;tIxQRja/514nTpwoTzqtqp+k+cpXvpJMw1Jxloo3mRgy7jPuM+73M+577REb7M8Gibgk4pKIy44j&#10;Lu2pQNevXy/Jv7wBaBpxKR2gXt5Os4u3KJTr73jbRMUiZ+RcZddNHSD0Cr1Cr9qDj5QdtQGX/9f/&#10;9X+V8E/+CtgKP6dgl4DDnZ2dffBowVgIJG1aBXYK5UJg+fWvf7346U9/Wnz84x8vFE4KUJPvFeDJ&#10;PUQW8ln+39jY2IeY8t358+eLX/iFXyifR4Cc5quqY/icth4KB9944419ACjP+IMf/GAfQNpn1nLk&#10;O30Wub8+s/hhFlzGAK7U2z6HrV8KXEqdrWw0v5VjrD21fargZh/gknGBcYFxob9xwTtHw6/z2SH9&#10;lU9ObYNg5iRnwCXgEnAJuIxGCM6pIwPU5g1uCloB4n654Wj6ZEW/4ZPTmhzNJfbPbcClQL0YzEp9&#10;b9Na4KaAzn5nIwUVqtmIS72XhZhV4DKMeEzBP/0+Bf9SdQyfTcGfgkIBpLLVzrFjx8qlYE8++WQJ&#10;CuVlsIWMcn8LL/U3Ab0awal1TNWlKbi0oFTr4QGTddGigEsAkxeE2fEEv84/BuPX+WSFX+eTE35d&#10;vpxy+yvAJeAScDlxcNkmmo+8+Z1orqPYdqCijWijPiIg0Cv0Cr1qDz5SdtQGXHYVcWmj+2wkpoV/&#10;drl1GLEZRgdqNKXk0YjLFLgMozE1TxhxWVdHC+9iEZcCXbUsqZONfIxFXOr99DeNLrX5UnKwEZre&#10;peJaZ4notJGndRGXddBSfu8DXDIuMC4wLvQ3LnjnD02BKfaL/a7dfgGXgEvAJeCSU8XZl5N9OR/p&#10;AHsDsTeQd/LBS4u8ScSSJl1twKUHWq01je5xOZfnt7DV1tmzx2XdMwIuAUy5Y9GS+ljvswMB/eMw&#10;skJWc5/jAC4Bl4BLwCXgEnAJuARcHtABHFwc3Lk7uF0sUe8j4rIOWPE7J5YTcXmw/2U8YjxiPOKl&#10;shdm81LZ31/MTVaAS8Al4BJwCbgEXAIuAZeAyxodYOLExEl1gIhL4GLfgJmISyIuc0ENEZd5wAYg&#10;7pcXskJWU/CBPeBStm65ceNGsbu7W9gDk73/y3N609p0Vj5N8zfNp2U3zd80H+X6IeJU9eqJrk8V&#10;xxHxDxbIClmtff+XPqPMvJMoHFy/HSKrecoKcAm4BFz6bRffDFnhmwHivT4kfmxefzG3qMk27Qu4&#10;fByUAUz98LBNtOZS5Qy4JHqR6EWiF4leJHrR1Q8ALv0O+pRkFYLLX/iFXyi4kEGXOkDEJaAH0FM/&#10;PkxpXPC2F3Wub9c1wbg2IG9teT3g8tKlS2XE5bVr1xpHTjaJQGwDxcg7DHxEzo/LuRJc3rlzp7CX&#10;DF5cyAAdQAfQAXQAHZiPDuzt7ZVgWk7zvnr1avHlL3+ZCxl0qgMXL14srly5sr/kTXxH+oj59BG0&#10;FW2FDqAD6EC3OhByFPl88uTJ4vTp08XZs2eL8+fPF4BLIGAVeG66ZHup0JOISyIuXZFWa3tLxvP6&#10;3zAjK2TlidwgasOvJ13LKoy4BFwCbrvWASIuibj0jANhmq77Om8dKHe88Yg2issenVyeThJxyeE8&#10;SwWIY8FWwCXgEnDJUnGWirNU3NUP4FjP07EGXAIquwaV4f0Al4BLL5DiZad/HEFWyMpjV/hmfj0Z&#10;UlaAS8Al4LLbiFrAJeDSBSxwnvyDIrJCVjiaj+vAkM4iNnhQ/oBLwCXgMm9cor/yywtZIauUz4Nu&#10;oBtr1g3AJeAScAm4TII2BkgGyDUPkMAav/4jK2S1JrjcFlwePny4+OCDD/Yv+dw1CHv55ZeLu3fv&#10;FkeOHCnvLX/t567L0/s1KUf2qZJ8cl2/fr3Y2NjoXB59PW+T+8q+qPKc9+/fL44fPx59ViIuibj0&#10;9KksFf/T7GABDn7J91eYD/plhqz6kxXgEnAJuOwYXFonQiY3ImBxUsUxtwYn/3udEjrB/jpBgItf&#10;tsgKWXn6LPorv54gq3nKqg24FGAZgkoFmVUQ7MyZM/tQTwCf3Ofo0aOF/V7yP3jwoPy+DlzK73qP&#10;sFybV8tSwKblbW1tHYCMWq4Fl+H/zz333GOQTu534cKF4tChQ+Vv9+7dS8K8JpBwinnkmUWe4htK&#10;W8XqCLgEXHrGW8Al4NKrJ/gb8/Q3aN+P2i0GLjc3N4tz584V4pNcvny52N7e3j/Uzis70vltA1kt&#10;S1YsFWepuBtI89Y33/hxvPwyQ1bIiojpD3Wga1uYGri04E8hmAdc2ghMgWh6n1ReCytD4OiJuFS4&#10;aUHdGsGlB6YCLgGXTSaIXfd13jpQLv4G/kY//gY2WA0uOVX8Z6WfW3W4y1gHv1DuR9GRU22jzsGl&#10;OAN6eTuvLiLjKNfvhLSZGCNn5Fxl100nA+gVeoVetQcfKTtqAy4FWnWxVDwGAT1AbIpp1rZU3NMG&#10;fYBLxgXGBcaF/sYF7xwNv85nh/RXPjm1DYKZk5xZKs5ScZaKd7xU3NJl2cNIQpYldLnpUvE5dSgA&#10;07xBRoEnYNovNxw+n6zoN3xyWpPDR/+cpxNV/XNbcOkBV6RZ9wFAgEsAkxeE2XEMf9Lfz+NP+mSF&#10;P+mTE/5kvpxy+yvAJeAScDlxcNkmmo+8+Z1orqPYdqCijWijPiIg0Cv0Cr1qDz5SdgS4XDdUHAIq&#10;9wEuGRcYFxgX+hsXvPOHpsAU+8V+126/gEvAJeAScMmp4uzLyb6cj3Qg5RTgaPodRmSFrJZuR4BL&#10;wGXf8BJwCWDygrAuoumBYv5xG1khq7UDxLH6HMAl4BJwCbgEXAIuAZeAywM6AHz0O+bIan2yAlwC&#10;LgGXfrsH9CArQA8gHhBf3w/gT1bLCHAJuARcAi4Bl4BLwCXgEnBZowNLjyL0TipwrP+kAFwCLgGX&#10;9ZPwsaJyKDevbdjyKF9ejIN+mSErZNWV/+wBl3K2yI0bN4rd3d1GJ21LXZuc0G2fsWn+pvm07Kb5&#10;m+ajXD9EnKpedX6qOG+q/R0+skJWvNXnrb4XwDG5zesvmNx+JC/AJeAScJnXfwAv/PJCVsiqK9CD&#10;n+PXJWQ1fVkBLh8HZQBTPzxsE625VDkDLoleJHqR6EWiF4ledPUDTFD9jvKUZAW4BFwCLv22y0tl&#10;ZMVLZV4q81K5vh+Ykp/jba8h6+wBl5cuXSojLq9du9Y4crJJBGIbKEbeYeAjcn5czpXg8s6dO4W9&#10;xNi5kAE6gA6gA+gAOjAfHdjb2yvB9M7OTnH16tWib4jF/dcHSi9evFhcuXJlf8mb+I70EfPpI2gr&#10;2godQAfQgW51IOQo8vnkyZPF6dOni7Nnzxbnz58vAJdAwCrw3HTJ9lKhJxGXRFy6Iq1YklD/5jH2&#10;tm/IN3u0EW3keeOMTvr1ZCmymkvEpUDVI0eOlGBV/n7wwQf71/HjxyuBq6S/e/fufv4h4KnUV+p1&#10;5syZciIyRJljlSHPePTo0eQzcqo4EWqe8SdMs5Q+1vvsPO/6xl90I97ma7AFIi45nGepAHEs2Aq4&#10;BFwCLlkqzlJxloq7+oE1OJpLfAHQBlwePny4hIfyV6BZ+LkKpN27d6/MK0BR/ir4EuCnUFKBpE17&#10;69at4sKFC8WhQ4eioMzmV2AYgstYmpdffrm4fv16sbGxUd73wYMHZZ3ke62P/q71ke9jUDJ1r7HA&#10;Yt/lijyq4CzgEnDpBTRL7GO9z84YCrhkP9APdWANtgC4BFwCLruNqAVcAi5dwAJH0+9sIStk5ZnE&#10;rMFpwxamYQttwKWAuxgUS32vaSVCz8JHhYQWKFp4KSBQIybDvLb88De5nwA1Cy5TaarAZRitaetp&#10;YafWRX63z1cH9voGi2PfH3AJuPSMe0Rc/mm2z81Bc/njKP6VX2bIqj9ZAS4Bl4BLwGVy0Kfz7a/z&#10;BUD4ZYuskJVnAkd/5dcTZNVOVm3AZRcRlwL+FFwKYLPRjAr/dGm4AsSqpeJNIy41yjKMArXQVAFg&#10;rI4WDq4t4rIOjAIuAZeecQ9wCbj06gnjfrtxHzmPv0QdcAm4BFx2DC5txyaTGxGwTApkA1lrcPI/&#10;neD4nSBQzD+QIytk5emzcI79eoKs5imrNuCyDlilfg/BY9XS76ZljJ1vTXtc1skacAm49Iy3gEvA&#10;pVdP8Dfm6W/Qvh+1Wwxcbm5uFufOnSu2traKy5cvF9vb2/uH2nllRzq/bSCrZcmKpeIsFXcDaZar&#10;5Bs/jpdfZsgKWbH3Uz97P40BLutAF78v6+RxwCXgsskEkXGfcZ9xv59x32uP2GB/NkjEJRGXRFx2&#10;HHFpTwWS5VxC/uUNQNOIS+kA9fJ2ml1ExlGuv+MVeTcdqJAzcq6ya/TKpx/YkU9ObV+WIOcP5Qy4&#10;XBYknCL07QNcYr/0k/gb7YE4doQdYUfj2BHgEnAJuARcRiMEGZgZmBmYxxmYefGQZ3v64oAXPH65&#10;AcR9skqNg4BLwGXfsBNwyfibG6yA3+7r13mBly8n/Cu/zPCvfLJq0l8BLgGXgMuJg8s20Xzk9XWe&#10;bZ0Y5Iyc+4C86BV6hV61hxd92BHgEnA5R3DZhy144VrTyTx1ZhxkHJzmOIjtx22Tvs7fZ+XKCnAJ&#10;uARcAi45VZx9OdmX85EOsDcQewN5nXFeePid06XJCnAJuARc5tl/7gS1i5UHQE/aCOgJ9Mz16eg3&#10;pttvAC4Bl4BLwCXgEnAJuARcHtABJpl+xw1ZrU9WgEvAJeDSb/eAAGQFQAQgAhDr+wH8yWoZAS4B&#10;l4BLwCXgEnAJuARcAi5rdIBoXKJxVQcAl4BLwGX9JJyoyTwZLS0y3QuqgDV+PUFWyGrNvqgHXMqh&#10;yDdu3Ch2d3cLe2Cy93+RrzetTWfbpWn+pvm07Kb5m+ajXD9EnKpePdH1qeK8qfYPUsgKWfFWn7f6&#10;3skSk+q8/oJJ9UfyAlwCLgGXef0HwMUvL2SFrNYMp/DN/Pq/NlkBLh8HZQBTPzxsE625VDkDLole&#10;JHqR6EWiF4ledPUDTFD9DvqUZNUWXB4+fLj44IMP9i/53DUIe/nll4u7d+8WR44cKeT/69evFxsb&#10;G/vlPHjwoDh69GiyXMmn+VN1s2V0Xf/Y/e7cuVM+j1zh8wxRfldlXL16taz//fv3i+PHj0fboI9T&#10;xXm56+9vkBWy4kU4L8J5EV7fDwzpm3nA5aVLl8qIy2vXrjWOnGwSgdgGipF3GPiInB+XcyW4FKfb&#10;XmLsXMgAHUAH0AF0AB2Yjw7s7e2VYHpnZ6cQCJUDtARYhqBSQWbVfc6cObMP6wTcyX0EPNrvJb8C&#10;yRBcWlAq/58+fbqsdyp/ClyG91W4adOHoFTqJIDO5rXPYPPK/88999xjMpV6XrhwoTh06FD52717&#10;95LQL6c9xkgrzyLyEN1JweOLFy8WV65c2V/yJr4jfcR8+gjairZCB9ABdKBbHQg5inw+efJk6c+c&#10;PXu2OH/+fAG4BAJWgeemS7aXCj2JuCTi0hVptbbwfp63/q1l7M3ukG8yaSPayBNdgE7+SdEm4rIP&#10;cGmBnoK4qohLjfiTCMwQCGp+CxMlvZbRFlzaSMlU1Gfs+yWBSw8sJeKSaC9PfxymoX/2j+PIClmx&#10;JH9ee5cTccnhPEsFiGPBVsAl4BJwyVJxloqzVNzVDzBxmufEqQ24FGjVxVLxuqXeHjg2tzRLWSru&#10;kTvgEnAJuKwfHxhD62XE/tR+GSGracsKcAm4BFx2G1ELuARcuoAF0W35gyN7TuXJDIfeLy9khaxy&#10;Ii/agksPuCLNug8AAlwCLgGX9eMSY3e9jIBxfhkhq2nLCnAJuARcAi6ToA2HwN+BIytklQM+vBMS&#10;9Aq9Qq+mt5Tp9u3b5abvb7/9dvFHf/RHWXtcAiTXDSS97a97dck+l7K8XiZsTKr94wGyQlZ1fhb+&#10;lV9HkBWymoIvCrgEXAIuOwaX1rAlKkMELPtDyRIna3DWCWVwPTggMEAyQE5hgCQq1q+HyApZ1Y1j&#10;S4qY1ohLgUqyEbwXRpEOaOnVgXPnzhVbW1vFW2+9VZ6OeuvWLcBlgy1I8Cf9YxOyQlb43tN7Uerx&#10;rZbkX1U9bwxcbm5uFjpeXr58udje3t4/1M4rO9L5+z5ktSxZsVScpeIsFWePS/a4bDDBXIvjBeRt&#10;NuhPaVINuARAegFk03SAS5aKN5kgTqmf9NafOvvHRGSFrNYMl4m4JOKSiMuOIy7tqUCyvEfIv7wB&#10;aBpxKYOUXl4noIuJMeX6B8c2wAU5I+cqu27qpKJX6BV61R58pOxIwOXNmzeLn/zkJ2VE3MWLFwtZ&#10;2iuwSS/Zo1C+l7+5l+TTKzcv5frlPRU5x3RHoi3ffPPN/eiRLpaKMy4wLjAu9DcueOdo+HU+O6S/&#10;8smp7bYYc5Iz4BJwCbgEXEYjBOfUkQFq8wY3Ba0Acb/ccDR9sqLf8MlpTY7mEvtn2eNSHGiBl/KC&#10;UraDEYAZXjdu3Ih+H0trv5N8etWlpdy3Slk1ldNU5SwvvWWJuNRPlokLLKffyO9f8XP8MsPP8ckK&#10;P8cnJ/qrfDnRX1XLDHAJuARcThxctonmI2/+oOF9Yxqma+rw0Ua0UR8REOgVeoVetY+sqbMjAZgC&#10;lHZ3d6PX3bt3k7+l8uj35I3LNCa3pcpKdEt0DH/jT7O34GkLTepsv85XxCf0j8HIClmteflzFy93&#10;19JfAS4Bl4BLwCWnirMvZ/akAEcTRxNHk03c6ybvABeAi1dHGFMYUxhTGFO8/QVg2t9fICtkVWdX&#10;cxl/AZeAS8Al4BJwCbgEXHKgEAcKcaCQqx+Yi4NLFEP+ZG0tURvoBrpRN5HHFvJ0hHHBLy9khax4&#10;SdPsJQ3gEnAJuARcAi4Bly5gwWTP72whK2TFxPhxHWDC5rcLZIWsmNw2m9wy/vptB1khK3wVfJW5&#10;+BsecCn7Q8ve0LKtjD0w2fu/2IM3rU1n7ahp/qb5tOym+Zvmo1w/RJyqXj3R9anivPXNcyrm0vni&#10;LOa1K0td8uWFLfhlhqyQFZAISOSZwDN2+/sKZIWsPDbF+OvXE2SFrNbsqwAuHwdlAFM/PGwTrblU&#10;OQMuiV4kepFl1yy7Ztm1qx9gEsIkZM2TEMCWX/+RFbICAhIZh8/g7weQ1fJk5QGXly5dKiMur127&#10;1jhyskkEYhsoRt5h4CNyflzOleDyzp07hb2kU+VCBugAOoAOoAPoADqADqAD6AA6gA6gA+gAOoAO&#10;PK4DIUeRzydPnixOnz5dnD17tjh//nwBuAQCVoHnpku2lwo9ibgk4tIVaUX0hP9NILJCVkSaEGlC&#10;9IS/H0BWyIpIXrY+8Iyb+Ff+vgJZISuPTTH++vUkV1ZEXHI4z1IB4liwFXAJuARcslScpeIsFXf1&#10;A7lOGxMnv0OMrJAVk0xeeNDH+vsBZIWseOHBCw/PuDmWfwW4BFwCLruNqAVcAi5dwGKsTp9y/Y4p&#10;skJWHgeOyZ5fT5AVsmJizMTY068y/vr7CmSFrDw2xfjr1xNkNU1ZAS4Bl4BLwGUStHXRcd++fbsI&#10;r1u3bhVVl+xZUZcm9Tt5q2Vr5bZWWcV0Ur6rcvy6sIXY/evsY61t1MT+kdV8bB8brG8r9LleRtpP&#10;dCWrXL3sa1yQsaJqbOjqeXP7WcodXifHbiOvTfRpC2P4ZnUgkOedJtgC4vvbZY6yAlwCLgGXHYNL&#10;2xH88R//cXmi1dWrV8tDeazByf91A6P+PtcBUh0ekUPOtbe3l5Xe3pu8flkjq4OyUn2N2WUfNuix&#10;D9oIfU71nUvUDWzwI31fYvtW+QFTft6UXvYxLlhouSbbn6turLWNQpvoyxbq5kmU6wdVyApZzX3F&#10;Qwxcbm5uFufOnSu2traKy5cvF9vb2+Wp4ru7u27OUtfP8LvfdpDVvGTFUvGHkQLSWbz//vtlx3Ht&#10;2rXi7bffLq5cubJ/SadSde3s7FT+Tt6P5IesqnXJ6orKKqaPP/nJT0p9vXnzZvmCQSYjfb2NFPuQ&#10;unjsg/bNb9+6/iX2O3IeVs7YYL280cl6GaktdyWrXL3sGgR4x4aunje3r6Tc4XVy7Dby2kTXtuCd&#10;/FKuf5KMrJDVEsElp4r/rJyvVh3uMtbBL5T7UXTkVNuoc3ApA41e3oG8C+DStFx5CyvOrTjgAisf&#10;PHgwyvVf/+t/HaXcsZ6Xctvp2cWLF4u33nqrjI4WoBhGRDd1+EI7UvsQoI99tGszdH5Z8quywabj&#10;UWzVAja4LL3pux+o08umflno16GX6GXfutzV/UObkBVlc5qntF3N1uV4lNN/UK4fPIpcu/Lbc9qI&#10;cv1t1ESfWSrOUnGWine8VNzS5evXr5eRgxK63HSpeBPDHhNcSqSaRq5dunSp+B//43+Mcgm4HKts&#10;yh2nzdvIXZcZCLwUqCj7SvVhR2ofAi2xj/npSRsdI291e1fZYJfjIDaI3eXYYp1e5k5qdWIbgh70&#10;Er3M0csx04Y2Abj0wxrAll9WXY77Of005frbaGh9BlwCLgGXEweXbTqFMfKq8y1RlwJs//t//++j&#10;XAIuxyqbcsdp8zZy/8M//MNCdKZrcBnaoNqHvtBoU+c2ebGP+elom/aeQ15sEJ2cop5W6WXTiJ6Y&#10;b8bYgP5PUf9jdYrZRJe2kAuZctJ38UJ6jLlV2yhR6jwMjEPO/coZcAm4BFwCLjs9VTwEl//tv/23&#10;YoxLwMwY5VLmOO3dVu7iiF+4cGFwcNm23k3zYx/z1NOm7T2HfNggOjlFPa3Syy5hTQgux5IFYwN2&#10;WKd7MZvo0hZyQCTl+kERskJW7HFZD32muhch+0VOf7/IObZR53tczu3tTQgu/+zP/qwY4xLne4xy&#10;KXOc9m4r97GgSdt6N82PfcxTT5u29xzyYYPo5BT1dCxwOZYsGBuwwzrdA1w23z9xbnM6Ij39sBNZ&#10;9S8rIi6JuCTish6+W4BaB+IBl4/2uNSl4vfv3y9yrnfffbeQE8Kef/754stf/nL5Vz7L9zn3Eec7&#10;J33TtG+++Wbxd/7O3ymeeOKJA9cXvvCFx8rf3Nws/vpf/+vRdFW/NambHI70j//xPy7+l//lfyn2&#10;9vbKuhw6dKgs+6WXXhpENk3q3VUe2afy7Nmzj13yfayMsaBJ7vNiHx/ZWczGcuVZlf7VV19djb10&#10;KTe9FzZYPfbNbYzSsc6OKW30JjZGtbmfN2+XetllBFMYcel9Hk231rFB9ehv/s2/Wfz0pz+t9W2s&#10;H5SbN7dN5pK+C5vo0haIuEwDIOTsh2PIanmy8oBL2YpLztqQ/r3JSdt1oCd1T9tvUW49XEPO9TJS&#10;SKu61YdeAS4DcPnzn/+88FxyoubXv/71ElamLvld0nnuJ5NCT7owjXR4FkLK56r7yAErf/tv/+3i&#10;7//9v18ewKRpf+EXfqH4q3/1rxY/+MEPitOnT5fAMkxj76tp/tk/+2flPcLPWo7WTe9t0z711FNl&#10;OeLAS51CmCqfbb6qe+pvn/zkJ4t/9I/+0f69fv/3f7+RXJu0RdM8Flh+8MEHhVwhxAzvPRa49D4j&#10;9vGhDaXs45VXXjmg76qnHj1WW1N70bx6zznovFePhkqHDdaPe3Mbo1JjnR2DQhuS32K2WTX29Kmj&#10;XetllxPjEFx65bD2sUEO0hMfRfyeq1evlofeif+T8l1UH//Nv/k3B3wb0V0dX7yyX0K6rmyiS1sA&#10;XAIuiV70Q8c1yQpw+TjsApj6AKBCP4DpQXkBLgNwaU9nq/r/G9/4xgFgKbDp8OHDj0FMSee5p0wK&#10;PelsGnFc5XAW+518lu9T95J9ERVcSsSDpvvud79b5vv85z9fPPPMM+X/L7zwQvn7v/yX/3IfsvyV&#10;v/JXyojS//Sf/lPx1/7aXysdZ0lj89h7hfeXe4Z5Jc3NmzeLf/gP/2EJS7Veck8tr+6e+lxaH623&#10;TA7kROxc2Q6VXiYuoSMun0N4KelsncYCl165YB9p+whlKPalel6nx2oHaptqS2K34W/etlp7Omxw&#10;mWNU3VgXs6Fc2+zTdvrQyy5hTQguvbJY+9igvo76Jjl9fpjXK/OlpOvSJrq0BcAl4HJNMI4Do/yQ&#10;1gMu5eWVRFxKJHkfEWpz3MeQOrM/ZkoHKsGlROTZaynOj30OWZYsnbAsFRenSD57rhzn23M/AZee&#10;dDaNwMU/+qM/OpBPPsv3qXttbW0Vf+tv/a3i7/29v1dGg2q6f/Ev/kUJT77//e+XUZcCJf/pP/2n&#10;B+7jSSP3+853vlPW4V/9q3+1n1+/O3bsWPT+169fL/7BP/gHB+r1la98Zb9OdffU57J1lvr+jb/x&#10;Nx6TUa6c+07viSAI63Dx4sUSyOryArHTPuwT+/iwP/DovieN3Ev0WuxDbCG8d50eh3mtXlgb61tn&#10;l3Z/bLB+3JvbGJUa66psKNc2+7YD9HJ5eqm+jvomdX2+7dfDvH3r3xTvP2Wb6MMH455/2otvi1yR&#10;6xA6EHIU+SzBP7JySvqy8+fPl1H3gEt/FGLTCET2mvTLeMqyIuIyiLiMdTKx7+TN92//9m9XLhWX&#10;3yWd554yKfSkC9Ncvnz5wJJT+Vx1nx//+McluAyXZX/rW996LN+3v/3tx9L93b/7d8t9OE6dOlXC&#10;zX/yT/5JtDz9XcsRJ132HJO6pfLa8qQ+sgRfYOqJEycO5IvdU5/L1uef//N/XoJLLbeJfIfKI0v8&#10;Y3tcyvexOowVcemVB/aRtg95qyqQXvVYtmlQPffocWiXmle/j9myt93WnA4bPPiiMtSFuY1RsbFO&#10;x6+UDeXa5hD20qVedhllFkZcemWx9rFBdUx9k7o+P+zXrW+V8r+8bTHXdF3YRJe2QMQlEZdEXPqj&#10;ENckKyIuOZxnyhBwjpGtgMsAXL7//vtFziVvSV5//fXi3//7f1+CNvkrn+X7nPvIpDAnPWnz2mlp&#10;8hoLXObKEftYt57m6suc0mOD6PYU9XWsU8VzZcHYgP3k6kzT9JwqzqniwGXg8hjAFHAJuARcdhvp&#10;CbgMwGXO4NZlWgGXXd6Pe+W//ZuTzMaCJmPJCPtYtj6PpVdtysUG0ck2+tNX3rHAZV/PU3dfxgbs&#10;sE5HAJeAyzodYd/GZv0IkcvVcgNcAi4Bl4DLJOBr0oHqcifZ41KWWcvnMS5xvscolzLHae+2ch8L&#10;mrStd9P82Mc89bRpe88hHzaITk5RT8cCl2PJgrEBO6zTPcAl4BJwScQlEZfxE76bHAgEjOsWxs1x&#10;yfZYdX7CduYy+EtF5JAa2fvGvimQ/70dfxOAOEaHImWG4DJ85qE+i/M9VFmU887sZT0WNBlLd7CP&#10;+evsWLrTV7nYIDrZl261ue9Y4LJNndvkZWzADuv0B3AJuPTOXyXdnOawY82dKdcXoRqLuNzc3CzO&#10;nTtXyMFsEjAle/bqQas5ekpaXxsgp2XJiaXiwVJx2Th+jEuc7zHKpcxx2rut3MeCJm3r3TQ/9jFP&#10;PW3a3nPIhw2ik1PU07HA5ViyYGzADut0D3AJjMuBF4BLP+hAViwVbxKxKfbYJB+RnkR6dg4upRPT&#10;K2egaPv2pmm5YcTlU089VXAhg6nrQF/QJLSj8OTYqcuF+mG7Q+lAHSDqahzEBtHpHJ2u08umflmo&#10;z+glepmjl2OmDW1CVpR11T/n2FPTecpY8yPK9QM8jdREr/wyawo952RH7HHJHpfA1m5hK+AyiLj8&#10;1V/91YILGUxdB8YCl1OXC/XDdofSgTpA1NUEJgREQz0f5czTlur0Mge0WHBRBy7Rl3nqyxraDXA5&#10;r4ASgKkf/gFM82TVZiuAJsAUcAm4BFxOHFy26RTGyBtGXH72s58tuJDB1HWgL3AZ2mAITaYuF+qH&#10;7Q6lA9ggujaUruWU0we4jPlmjA3of45ejpmWpeIsFc95YdM0EnCMOWxbyEud88Bnrm4ALgGXgEvA&#10;Za+nin/6058uvNeXvvSl4o033igjNDXP7//+7xfPP/+8+x7esmLpXnvttQNlt7kXef3tPgVZjQVN&#10;cp4d+5iXTuW0LWk/XWCD9frNGFUvo65taSxwmfMcjA3D60VO+ywtLeAScAm45FTxMSAv4BJwCbgE&#10;XPYKLj/1qU8V3uuLX/xieRrYtWvX9q9Tp04VTz75ZPHCCy8Ur776anmvr33ta/v/y2eBnb/5m79Z&#10;SP4f/vCH5Z6a9vswvdxL0tt7Svrvfe97ZVny/w9+8IPiyJEjB8rRfFLeM888U6Z7+umn3c/nlQPp&#10;/DqTktXdu3cLvTzyHAuaeOqmabCP9nqRI2/StpM3NvjheMUY1U6PurbDLvUyN1rETvbDvGHEZc5z&#10;MzZMS8dy2m4KabuwiS5tASgGFBsDilX1z+jkNHQScAm4BFwCLnsFl5/85CcL7/Xrv/7rxeuvv158&#10;5jOfeSzPt771reIb3/hG+f3Gxkbxyiuv7Kc5ceJE8eyzzxaSf3Nzs/jc5z5X/qbfS3rNa+ti7ynf&#10;Hz9+fL9sAab/7t/9u2g+vUdVfb3PTDq/fvQpq7HAZc4zYR/T0JWcNiOtv82wwQ/HN8Yov84MYV9j&#10;RVzmPBtjw7R0Jqft5piWiEsiLgF50wB5a4OtHnApAVA3btwodnd3G5203fSEbtsWTU74plwfkEPO&#10;PjmpDtbpVeeH88xtv4xwj8tf+qVfKoa6Pv/5zxcvvfTSYOUN9VyU078OjQVNhmxb7KN/PRqyPZdW&#10;FjaIfk5Rp8cCl0PKgrEB28vRN8Al4BJwCbgcIyoWcPk4tALkdQvyUtB5qXIGXAanin/84x8vuJDB&#10;1HVgLGgydblQP2x3KB3ABtG1oXQtp5yxwGVOHUmL7QypA4BLwCXgEnA5VXB56dKlMuJStp0bMvKR&#10;JczDAETk3K2cK8HlnTt3CnvJnjBLu/b29sql5zs7O8XVq1fdy8TnuFyGOi9nedbFixeLK1eu7C8v&#10;EDvtwzaxj+XoDPbfbVtig93KE/3sRp7oZTdyRB+XI8ehbKIPH4x7Lm/eSZuup01DjiKfT548WZw+&#10;fbo4e/Zscf78+QJw2S3YqoK/dcuQyftRW0xVVkRcBhGXX/7ylwsuZDB1HRgr2mvqcqF+2O5QOoAN&#10;omtD6VpOOWNFXObUkbTYzpA6QMQlEZdEXBJxScRlfNl2kyhPogiBrWNBXsAl4BJQO0NYDTRh4jfk&#10;xI+yHtc3bBAbnKJdAC7Ryynq5Zh1AlwCLgGXgEvAJeByqlGEY0HAOZYLuARcAi4Bl+V2CbFBXQ+v&#10;klPvLl++jK7MUFfGnDAuuWzAJYBoivo9NXD5wQcfMG4wboyqA4BLwCXgEnAJuARcAi79kaJTlRXg&#10;EnA5qkM5xYnfHOoENAGazEFPl1xHbBAbnKJ+Tw1cqowAmNjLWPYCuARcAi4Bl4BLwOVUYdwcIx/H&#10;qvMTtjOX6CqpiBxSIxvIvvPOOwcub8cvGw9704bphs6rEWVyOE9uRJk44qnL46C9/PLLxfXr14uN&#10;jY1e4eGDBw+Ko0eP9lqG53mXkObIkSPF3bt3C/kr7Rf7f4jnnAM0aWsfoRzr9Ni2xxBtQBn5E3G1&#10;n1u3bhXHjx8v+6QzZ86U/aDaUtdylTJFF7UPtJ+tPeeWu0YbzJXRktJL/yJ6dOHCheLQoUNl/9/F&#10;+N3VfVTWUwWXVhe6Hhty9ayN3eeWNdf0S++rh55rjAFNUitpcudnyCoN/caew6JX/rYZQ1aWoyhX&#10;2dzcLM6dO1dsbW2V3EFWtMmp4ru7u43ZSa5Nkz5fb5DZNGRGxGWLiMtUBIE3siAELQJmZDIfTmT0&#10;e+sAh9DMTswVBAgQDSftc3Wip1Rvka9OvHTiqpNahSMxyFYFOrWNbdvJM6dg3VygSazdvPbh0eOU&#10;TFNytBNW+f+5554D6A+4jFHl/+KLL+5DH7GhY8eOleBSHDkLg9QutB8LYafmk99TbS4v4hQ2hfoY&#10;6kPqRUSsD16DDVbZi8r75z//+T6EnlI/3XVd7Lgsevraa6/t62pszJaxQGRkdUrHaTsup/yAlD6H&#10;Y034nHMBl23GhpReptohlFkKXNaN0dqmYR+1xBfDS++rgXH+SSiyQlYpaINuVOtGDFxyqvjPSkDL&#10;oUC+ZdvI6qCcOgeX0onp1YRON+0Em5bbNuKyjfMdg11V4NJOwKscbA/w6XpSt5b7VU0mbcSYAseq&#10;NrOw2YLLFGSxMu4LmoR21GaPy7ZgP6XHHjuQvB451kVxrkWvh3pOCwykHcVmTp8+Xb5gqQKXUr9Y&#10;Gnu/VJt7Iy7DaOqYfXptsOl41PU+s21tsCrqWdpP2k7/DqVDY5UTg2L2xZX2/1bfbB9mx+wQXOaM&#10;BXWR5X2Ay5g+jzk2pPSySsZ2fA77IRtFm3p5ce/evRLQe8eWsfS0q3KX3FdL5NOc5iltI8W6HI9y&#10;5nWU6weeIteh57/oVX775PYbgMs4nAPG+aAlp7c/LifAZcuIyzZLxbtyMLlP/pLVsWXWdnngXMAl&#10;9jE/3RzbNqZQvsc+6wBRroPbxwFZYy/JnUJbrq0OdXqZAx7sxDbU57bgkrGBsaEL22zSVwMu84FN&#10;V/1Gzn0Aeb52AhD75DQGqAVcAi6Bj35I65FV5+CyzVujMfK2ibjswuniHjjvTXSgL3AZ2mCbyWmT&#10;5yIP9jAXHcAG0dUp6mof4DLmmzE2oP9T1P9YnTicp3k03xjzsraAiToPA/KQc72cAZeASw+MG+ug&#10;mzmWC7hsEXE5F6eNei5vggE0WV6bYqfzalNscF7ttRb7Alyil2vRde9zAi4Bl0NEegLy6kFeamVJ&#10;TvvMSc6AS8Al4JKIy+SpW02WFRBxiZPvdX6nlA5ogt5OSR/XWBdsEBucot4DLtHLKerlmHUCXAIu&#10;c8BYk7kkUaJ50HJO8LENbAVcAi4Bl4BLwOWApwCP6WxSdnoCBjRhcop9jKsD2OC48kf/4/IHXKKX&#10;2MZBHQBcAi4Bl2mwCKj1Q9dcWXnA5fb2dnHjxo1id3e30UnbTQ+6sTbR5IRvyvUBOeTsk5PqYJ1e&#10;sVScpeIFTu78JjpAk/m1GXa2rDbDBpfVnkuxz7HA5VNPPVVwIYMp6gDgEnAJuARcjhEVC7h8HFoB&#10;8roFeSnovFQ5Ay4Bl4DLGUawAk2AJksBLXN9DmwQG5yi7o4FLn/1V3+14EIGU9QBwCXgEnAJuJwq&#10;uLx06VIZcXnt2rVBIy5ZwjwMQETO3cq5ElzeuXOnsJeESC/t2tvbK5ee7+zsFFevXgXizRDiTXHy&#10;2HedLl68WFy5cmV/eYHYaR+2iX0AZ/rW5bneHxvENqaou2Pp5Wc/+9mCCxlMUQeGsok+fDDuubx5&#10;J226njYNOYp8PnnyZHH69Oni7Nmzxfnz5wvAZbdga44nZVPnj3SApeIPoWTVmzYO52HyOcXJZ12d&#10;iPZCb+t0hN/71RFssF/5or/N5DtWxOWnP/3pwnt96UtfKn74wx8W//E//sfi85///H6+//Af/kOx&#10;tbVVfPWrX03e67XXXisjO+Ue3/nOd9xlhnWTsqrK8T4L6fztPpasiLgk4pKISyIuibiML9tusr8l&#10;UYTA1rFgK0vFR1wqfuTIkeLu3buF/LWTNPt96n/vpO7BgwfF0aNHiSStiSR9+eWXiw8++ODAdeHC&#10;heLQoUPZsku1q7fNPOnWDE2GkK+nDUiTD1ak7cTObL8X+84rW68uaBlq48ePHy/tuk3/umYb9LbP&#10;ktLpGKHjqXy+fv16sbGxkT1GWLl0dR+951jg8lOf+lThvb74xS8WJ06cKJ5++uni29/+dpnvhRde&#10;KH77t3+7BJqvvvpqeen95Lff/M3fLD9/73vfK5588slC7iFpZU9F+V7+f+aZZ4qvfe1rB/K+8cYb&#10;Zd7w+3PnzpXp5Xf5K/eQ+nifgXT+9u5aVjJ+6OW5N+AScAm4BFwCLgGXddF8Y8E4yiXisjLK0g5g&#10;bSIuZRJ8+PDhA5MW+SzfeyZsdtIskxedzHvBpSxtDyfiUu69e/f24YD8DrisByzh5FFBh8rOylpC&#10;/LV9Y9+HMCXVTgKVtf0Ukmo9bt26Vf6WmhjPAZq0tQ+1ifv375eyUBmF8o3JUdrnzJkz+/JNtZkC&#10;LGs3UpZN77Fl0tTbmAWFElWlMhb7kM/a/8VsSr6ztqD2Kd9ZCBqzNdGD1EuIVF+b0j3bzmuwwZRd&#10;yBijtiMyX4O9aN8suirjgh0zwvFDXxiK7ol+2j5Mx2fb54dp9IVZTJ/tS7bY+DAWuPzkJz9ZeK9f&#10;//VfL15//fXiM5/5TPGtb32r1KV/+2//bZl/c3OzeOWVV4pvfOMb0ftJWskn93jppZf20wgI/cpX&#10;vlKCZMmvdZHvn3322ce+l3IkvaazdfI+B+n8bT6mrACXgEvAJeAScAm4BFz6I0WnKisiLltEXKYA&#10;ZS64lElNGIFUBzHthMbCy3CSTsSlD6jEol50ch7KVCfqqe8tDEm1kwAB+5u2d2oCHIKxuUCTGNDz&#10;2kcoC5V7FRhWOaZglbc9uoikAmY+bnvadi+++GJx+/bt4tSpUyVUFBAkbSfA3kJGC8Xkf/1NbdNj&#10;a03BpdWBGJxbgw2G/ZSViezVJO23Flux/ZHolABMffYqcGnT2HFdXyqm+rlUX2Vfcsb6mLHA5S/9&#10;0i8VXMhgijoAuARcAi4Bl4BLwOVUYRwRlxkRl2H0oQhPHGaZlLzzzjsHLm/HLxsPe9OG6YbOO5WI&#10;S41skWgCb8SlRm7YaDQiLn2gMpzwxZaKh+BCAXFuxGWsnWx5MplNTWJT4Hku0KRNRHIYfRqLuEzJ&#10;MYy4tDCszm5CewJANrOpmNzCKHPV+xSADCP5FObElnqH0YG2zXOXiqd0b+0Rl1am4dLppdtJDDDa&#10;MUIjv21/LoDTAy5TEZepsSO2xczYS8U//vGPF1zIYIo6ALgEXObMSYeeh44B1Kw8eN7qszDayMpy&#10;FOUqEu0vW5XIy8/Lly8X29vb+wet5ugpaf3thqyWIysiLltEXC59osbzdQdsupblHMBl22fueu+3&#10;tvUh/3Ttoeu28ejeGmwwJVfdhsFutdB1G3C/ZvY2VsTlmEuBKXseS7bHaifAJeAyB1wA8vyQA1lV&#10;yyoGLjlV/GdlcBuHAvmWbSOrg3LqHFxKJ6ZXzkDR9o1T03LbRFwysWo2sUJu7eXWFzQJ7UjtQ94I&#10;yptB2q592yHDZciwDhB1NQ5ig8vQl6Hsvk4vm/ploT6jl+jlUDrdtpzQJiTyqav+Oceems5Txpof&#10;Ua4f4ImsaN98eeXYj9XHudgv4DIO54BxPmjJ6e2PywlwScQlMKrmxPG2TnMf+QGXTBr70Cvu6der&#10;OkDUlWMNIPK3Cfr75aJOL7uaKKKX6OVc7A1wOa+AEoBpPgDsyt/IGR8AtfXtBLgEXAIf/ZDWI6vO&#10;waW+dcrp/NrsH9E2LxGXON9zcb7ntr/eHOVKnekPvDrQ18uDcAwFEKGTXp2UdH2Ay5hf59VL72Fs&#10;Oc9IWmwiRwdYKs5S8Zw5Kcuf64FcW7g8N1bQ9HkBl4BLD4zjcJ6Mw3mssGQTeV0SutbDeb74xS8W&#10;XMhg6joANGHiljNxI233+oINdi9T9LS9TKcGLrVNAZjt2xb7aCZDwCXgEnDJqeJN4WObACnAJeAS&#10;cEnEZfLE8iZvycKIy8997nMFFzKYug4ATZpNYJj4IbeudAAbRJe60qUu7zNVcBk+4+HDhwuBmXrJ&#10;56ZykMO0qk5aj923Ko+8uD9y5Eh52ZPjm9aPfP31FVevXi3b6P79+0XqsDDAJeAScAm4BFw+DpDY&#10;a9IP1ZDVNGTFUvFgj8snn3yy4EIGU9cBoEl/EyEmmcjWowPYIHri0ZOh08wBXAqsDEGlgswqeQlI&#10;VEAp/z/33HMl7ExBSPu9/C/lHj16tDLPmTNnigsXLhSHDh0q0927dy8JxIZuW8p7vM+R9hJgKQBT&#10;2zaUE+AScAm4BFxOFVzKStcbN24Uu7u7jU7abgrUrE00OeGbcn0gDzn75KQ6WKdXgMsAXH7mM58p&#10;vJc4R2+//Xbx/PPPH8jzO7/zO8WlS5eKr371q8l7ffvb3y4jO+Ue3/nOd9xlhnU7efJkZTneZyGd&#10;v92nICugCdCESey4OoANjit/9D8u/yWDy7DNHzx4UMIqCygFYCl4DMGljcpMwU7A5fLsGnAJuARc&#10;Ai4BlwcBEkCtW6CWgr/IuVs5Ay4DcPnLv/zLhff6jd/4jeLEiRMlePyt3/qtMp9898ILLxR/8Ad/&#10;UDzzzDPF97///eLatWvlJQ62pNHvXn311TL9D3/4w+Ly5ctlmlOnThW/8iu/ciCdfC9ptV6a/0c/&#10;+lGxublZlvP1r399vxyti/c5SOdv875kJe2nl6cMoMnyJleAmHm1KTY4r/Zai33NAVxKW3S5VLzr&#10;tmWp+LJsG3AJuARcAi6nCi4l0EkiLmWuP2TkI3svdgvUOGDHf8BOG1lVgktx3uwle0gu7drb2yv3&#10;zNzZ2SmXmnzqU59yX1/4whdKcPnZz362eOONN4qnnnqq+O53v1t+Fhh5+vTpfZho4aWUIUtbJJ3c&#10;Q6IvtVy5z9NPP10cO3asePbZZ/e//9rXvlaCz/B7TS/3kXBzBaQ5z0Faf5v3KauLFy+6dU/SXrly&#10;ZX95gdhpH7YZ2kfOBNHuXxb+77mPXRboSV+VRiNz2t6H/O0mtNqmt27d2l9+KRFOskdZ7h513raQ&#10;Mu0SUfu5jY6twQa9Ml5DOl1qbKP5utj/UO7bxX20Deagl2vQF56x3VjRpfyGsok+fDDuubx5J226&#10;njYNOYp8lpWSwgfOnj1bnD9/vlyhCbj0Q8S6pcRtoBh5h4GPbeRMxGUQcfmJT3yi8F6/9mu/Vrz+&#10;+uvFpz/96UL+//GPf1wu/Zb8Egkp/wvYVGgpfwVGyu/SUUnn9aUvfal46aWX9suU9HoPm/eVV145&#10;kEbuJffQMm1aLcP7HKTzt/lUZDWHaK/UKbLe02UtVAon9wIiw4347dI/hWEbGxvlAQsKrsJ72v3S&#10;NE0qb5cTqbXeS+X/4osv7sMagTbyQkbaYmtr6wDE0XbWNtQ21zbSfPK7bTeRr8Jqu3Q0lHu4Z57q&#10;Q7iMNKZva7DBKrtTef/85z9fxR6AVhaip6+99tq+rsbkJC8aRUZWp2w/pP+ndC2lz+FejZ79/PqI&#10;NNGDDeWFqawYWWufxnNPB1Cm2oKISyIuibgk4rKPcbBOrzhVnFPFiWz1Q2mPrACXAbj8xV/8xYIL&#10;GUxdB9YATTzgMrWfmRdc2kgnBV2Ay/4morZNpe0E6sibZ/0+BS5lQhpLY+8X7k2nk1hvxGWobzZK&#10;E3C5UYIpKwdpP2k7/bt0gBODk9p/WPho9c32Jak0IYhUGaf0ue4E7bksFV+6vvB8/Y0jubIFXAIu&#10;6wCT/V0iInPSkzcNRavkuAY5Ay4Blx4Y1yYCcW15AZcBuPzYxz5WcCGDqevAXMBlarl47sRjzPQs&#10;M5/OBHQoPfAs38UG16cXQ+lfm3IAl+hlG/1ZYl7AJeAyB0SuAagBW4eBrYBLwCXgkojL5JuwJoON&#10;LneSPS5Z7oTDPxenfQ7QZC6ypJ7YfRMdwAbRmyZ603cewCV62beOze3+gEvAJeCSpeIsFX8cILFf&#10;pB+qIatpyOoJ25kLxBMyLEu/ZANZ+6ZA/vd2/E0A4hgdipQJuMTJn5sTLvUFmqC3c9TbJdUZG8QG&#10;p6jPgEv0cop6OWadAJeAS+/8VdLNaQ471tyZcn0Rm7GISzkD49y5c+We7hIwJftEy+E8u7u7bs6S&#10;o8+k9bUVcpqHnFgqHiwVH9O5omwmHF4dAJqgK15dIV0/uoIN9iNX9LWdXKcGLu12IbRtu7ZFfs3k&#10;B7gExuVACcClH2Agq2pZsVScpeIsFfdHanpk1Tm4lE5Mr5yBou3bm6blEnHZzBHEgR5Xbn1Bk9CO&#10;ODl23HbGzqYr/zpA1NU4iA1OVwemaJ91etnULwv12auXgEv0d2w7CW1CVpR11T/n2FPTecpY8yPK&#10;9QM8jdREr/wyawo952RHgEvApQfGre2AnTbPC7gcIeJSTxG1Dv3Ro0fLU1v1kgNB9Hc5eVdOKpXf&#10;9MRSm/fChQvFoUOHDuSvcxRlOwC5lz1Jty5P3e9yz+PHj0efwZ7eXHXwxb1798qTauvKiv2uz5TK&#10;G57e6jmAw1OPtveR02NznxlwyWTQo5uk6U9P6gBRVxMYLyCirftr6znJtk4vc0CLBRdLA5d9+ECh&#10;nkgZ6qtZ36jOV8nxb9TvauJHzEmvq+oqzx760DY94HJeASUAUz/8A5jmyarNVgBNgCngEnAJuJx4&#10;xGWbTmGMvG0iLg8fPlw6pfJXnKTwcxVAsyBP0gmwE8dWHLDwN3ufGGgUyKlOsXWUFYZZUCoQ9P79&#10;+2W95f9Tp06VfxWMpvJLnW7dulXmi9XPwrvUM2g9Ja2thwWvFlymnH65v04G9Bklnz6TPksof62j&#10;7CsiTq6tcwgf9SRpKSusq5al9a56ntgz2PZQWeaeXN0XuAxtEGgCDFnK5Lbr58AGsY2udaqL+/UB&#10;LmO+WZuxoanvJPKJjf/yfY7vYv0F6wOpHxD6Oin/ICzXwkl9yWy/U19PfZUXX3yxsC+prU9hX1xb&#10;n836N1X16kKX5nKPuhfeLBVnqXjOC5umkYBjzGHbQl7qnAc+c3UDcAm4BFwCLidzqrg4ljHHLvW9&#10;po1F6Cm4TEXvKdiqipAUh95CQHHkBewpWFOH136296vKb2FlDLJJWVq2B1za+2k91amXOttJiI1Y&#10;COtoZWoBbKxdQrgqAFPrUQUubRotQyclIQDViUzVM4TtYZ/bO1GYGjRhOSAQx6u7S0k3NRtcilx5&#10;jnZ9yRzAZVPfKTX+5/ouKR8o5Qekvk/5KaEOW4gZjv/2HupfVPls9t7W72riR6zF1gCXgEvAJaeK&#10;jwF5AZeAS8Al4HIy4LJp1IBnqbhGBISRhXVLu1NRB7Hl5rkRlxsbGyWojYHLGHC1kQThUnFPxKWV&#10;gQWyNuJCv9eJQeyZUsBYZBUCWY2EkL8CJS2EDSc7mqYuglTbMIzQtJETc4+4BFy2gw1rmUAu6TkB&#10;l+j8FPV5DuCyqe8URlyGL2pDfykFHFP+QlUEo/oz4mPo2G8jKOW7cNuemA9jy5aXpzayMvQpwi2C&#10;wpezRFz6+iDAJeAScAm4BFw+DpBEJlX7DbbZi5C8H8kbOfvhZZ2sOt/jcm5h522Wik9x0jJmncI9&#10;LnPqYmFu1V5FnnuKs5+7Z6Tnvn2labI31dSgSR/gsg7S17VHk33E6u7J776JoldOnpc4fe/3W1XX&#10;Kh2cmg16ZU66ZjqsuqrjU2p1RK58u7qPljsHcJkrI9KndZY9LuvtGXAJuARcAi6nCi63t7eLGzdu&#10;FLu7u40gYh3oSQFEaxNN4CXl+mAccvbJSXWwTq8AlyMczoMTXu9oIqNqGc0Bmtj9X7U9NdLG074W&#10;GqX2HgsjXmJ7nlbtI5bau9Wzj1q4d5nnmUhzUK+rts1ou99vau+4VJvH9qOdO7hsa4Oir7Eoft3a&#10;RH+f04uipjaoujrFPZLtMwEu8S+a6vhS8wEuAZeAS8Al4PIgQAKodQvUAMQfyrNvvQJcAi4bneC9&#10;VAd3Ls81F3AZk2fdHrCaJwYuY9sVWLAS2480hC92H7HY3q2pfdS8+5nNRYemUM++9vvNbfNU2y4B&#10;XLaxwdTegXLPO3fulIe7VR0mNwUd66oOU94jGXAJrOxKz5d4H8Al4BJwCbicKri8dOlSGXF57dq1&#10;QSMu2XtxGHCJnLuVcyW4lImJveQ0raVde3t7JR3e2dkpI0uW6LTxTMub1Fy8eLG4cuXK/vICsdM+&#10;bLONfbSN9vKCyzb7iKUOnYrtoxpGd4b7mWFn+XbmWSreZL9fe1+7J13VnnApPUod+rUGG0xFXMr3&#10;4dLppet/qDtT2iPZyn4Oerl0XeH58seCPmU2lE304YNxz+XNO2nT9bRpyFHk88mTJ8vtzM6ePVuc&#10;P3++AFx2C7bYW3PZe2sScUnEJbD24SS8T6e5j3vPIeKyj+fmnvPT1aW22ZptUME+2yVMzx5ZKj69&#10;NllqHziX5yLikohLIi6JuCTiksN56vZPBHpOH3oCLgGXs4N2c3GW+6znmqFJn3Ll3kz6vTqADaIr&#10;Xl0ZMh3gEr0cUt/mUBbgEnAJuARcAi4Bl4BLf3TrVGUFuARcAi6JuDywma4sY9EB/o8f2Yecenf5&#10;8mV0ZYa6MoeJ5RzrCLgEEE1RbwGX6OUU9XLMOgEuAZeAS8Al4BJwOVUYR6SnP9ITcAm4BEbNEEYB&#10;TZicjjkRpOwvF9ggNjhFO5gauPQexjZFWVKnZdg44BJwCbgEXAIuAZeAywVEXNrOXKKrhPrKpvOy&#10;gew777xz4PJ2/DZiy5tnjA5FytSIMjmch4iyZTipa5hsjAVNvvjFLxZcyAAd+CLgcoYvfNY+NnTp&#10;m+VG4wMw8a/Gsj/AJeAyZy7aZT9JuesGppajKFfZ3Nwszp07V2xtbZXcQVa0yaniu7u7B1a/5egO&#10;adN6hmyWJRsiLjuIuDx8+HARO0HZ66Q9ePCgOHr0aHbkoz112VtWKp10qHI/uexJy23vS/78yYqe&#10;Vnv//v0idfjFWODyc5/7XMGFDNCBzwEuAZfZY/YQ4+HUIi5Tz6x+k/hObfynJjKVE+Lv3r1b+jtN&#10;8tflCU+gl/R1fl6X/pz3+Zbg9zX1l4BT/sksskJWKfiDblTrRgxccqr4z0pAW7U8mqXT/qXTa5NV&#10;5+BSOjG9mlDupp1g03LbRlyq8y2Oqdf5lhNZFQ6Ksyr5BFza762jGzqh4gAL0LKObugoaxq554UL&#10;F4pDhw4lHWebRsq9d+9eEpjVOez8ng8qQ5lJe0j7ikOeAtp9gcvQjsKomieffLLgQgbowJOV4LLp&#10;eBRbeZAb2UYf3L4PnrMM+wCXMX1uo5cxX8n6Uin5x3whGSNT/o9Nb32t8HuFmFXp7QtdhZBVPpsC&#10;Wf17+vTpEpKm8oT+nPqF3jyS/7nnnivLkOew+WPQdCl+XxN/SYDtnOYpbVekdTke5czrKNcPPEWu&#10;Q89/0av89sntNwCX8aXJgMv5L9keC5gCLltEXMYcbQ+8rAKXChmt4x5zQr3gUu4jAEwcc3WcY6DM&#10;lgu4nP7Edyxw+ZnPfKbwXqJnb7/9dvH8888fyPM7v/M7xaVLl4qvfvWryXt9+9vfLiM75R7f+c53&#10;3GWGdZM3m1XleJ+FdP52X4us6gBRroNrJ4QckDX9PniqcLNOL3PAg53Yhvo8BXCpvkoVuIwBxypw&#10;6UlvXzanfDZ7H40K3NjYKMFlLE8ILm1EaCpPqIMKKFOA16ZfCrj02GFoE4DLfGDTVb+Rcx9Anq+d&#10;AMQ+OY0BagGXgEsBfIDa7kBt5+CyzVujMfK2ibgM36jbzx5nypsmtuzIm1ffvtct/17CkqEcmcw9&#10;bV/gMrTBcHL6y7/8y4X3+o3f+I3ixIkTJXj8rd/6rTKffPfCCy8Uf/AHf1A888wzxfe///3i2rVr&#10;5SWRM5JGv3v11VfL9D/84Q/LfWAkzalTp4pf+ZVfOZBOvpe0Wi/N/6Mf/aiQvWSknK9//ev75Whd&#10;vM9BOn+bz1lWoiN6eZ5jLBuce99F/fuFsn2Ay5hv1gZcig6MuVQcHfxQB9fi97HHZfNovjHmZW0B&#10;E3UeBuQh53o5Ay4Bl4BLP7T0yApw2SLiEue33wkY8k3Ldyxo8qlPfarwXl/4whdKcPnZz362eOON&#10;N4qnnnqq+O53v1t+FhgpEcAKLS28lPtLRLGkk3tI9KWWKfd5+umni2PHjhXPPvvs/vdf+9rXSvAZ&#10;fq/p5T6yAbYCUu8zkM7f3kuQ1cWLF936PZYN5vSLQ71cy6nTXNPqygeNlmv7QlHl0NV99H5zAZdz&#10;1QPqPT+/D3AJuBwi0hOQVw/yUitLctpnTnIGXAIuPTBurGXXcywXcAm47GVzepz7fp37saDJJz7x&#10;icJ7/dqv/Vrx+uuvF5/+9KcL+f/HP/5xqWuSXyIh5X8BmxZeCoyU32UpuSzz/tKXvlS89NJL+2VK&#10;er2HzfvKK68cSCP3lHtomTatluF9DtL523xNshrLBnP61tRJzt4Tnu3yVbuHnq2D9yCQnHpPMa0F&#10;jHIa6Guvvba/V3VsqbLuW233T9Qlxqn9FuW57f7UqWXLdv/CUFaAy37H3inqJnWqbnPAJeAyB4w1&#10;XaI+J6C2NoA41vMCLgGXgEsiLsu9AmJXk8GmzVJxnEUmCGPpwFjQ5Bd/8RcLLmSADvziLE4Vbwsu&#10;w/5N99CTPfts5GGfJzSP1ceG5cbgpILF1KEudj/rqoNfwoNUJOI8ta9hHSgGXOKXTMVmplIPwCXg&#10;EnCZjoZsMndmOb8vutQDLmU12I0bN4rd3d1GJ2033T/R2kSTE74p1wfkkLNPTqqDdXpFxCURl0Rc&#10;PoxymYqD7a3HWODyYx/7WMGFDNCBj80GXKaWi3v7GtLNa3wAXM6rvbCv/tsLcAm4BFwCLseArYDL&#10;x6EVIK9bkJeCzkuVM+AScDk7aIej/+VZQBPaqf8JGTIeT8ZjvTygzcdr8znIHnCJfsxBT4esI+AS&#10;cAm4BFxOFVzKtlYScSlbXA0Z+cgS5mEAInLuVs6V4FJOHLSXhJMv7drb2yuXne/s7BSy/G1IZ4qy&#10;mGA01QE5ROTKlSv7ywvETvuwTewDHW2qo0vPhw1iG1PUcfQSvZyiXo5Zp6Fsog8fjHsub95Jm66n&#10;TUOOIp9l/345nPTs2bPF+fPny/34AZd+uFW3lHiOB85Q54/av659ibgk4hJYy1LxA3vG2v1udA9Y&#10;2YPl8uXL6MoMdWXMCeOSyybiEkA0Rf2eWsSl3apgivKiTsu3YyIuibgk4pKISyIu48u2m0R5EkXo&#10;B63IqltZAS4Bl8CoGcIooMnyJ1tMqKfdxtjgtNtnrfYDuEQv16r7qecGXAIuAZeAS8Al4LIumo/I&#10;R3/k41iyAlxOEFweOXKksKe0yhJ2+a7uNNFcZ1Xuq6eXSth6bn7S9zdBkhNljx49mmyTJUMT0fPw&#10;QJFQFnK6saaxtiJ2EubV04+70tfQPu19san+bKKr9uvqPku2wa5kxH2GtwfA5UGZq/8kuijjRtW4&#10;2qW+MhYMp/tN/CVOUvadiiwTfWSFrFLgF92o1g3P4TwsFe82Im8soEa5w0BPwGULcHn48OESkshf&#10;cXjDzykn+N69e+X+FvK7Qhp1psXZlXsKjHnxxRcLSauft7a2yu/v379ffnf9+vViY2OjvI/mk+8F&#10;Rtp7h2n1N5t/SIe+y8nBUu9ldST2jHOAJk3tQ2zC6qY8v8hDIXv4m5VPDCqKbqtNWOCpQFPLu3Xr&#10;lsuuUuAyrDc2NdzEdYx+YA42OIZcKHNcvZ8auIzpg/Wb9HcdL+r0R30iuYd94Rrzgaz/JP5Uqk+2&#10;eVP3tD6b9cNiL8YYC4a1gSb+EsAFGAeM+1AHsIX+bAFwGYeSRD76YS2yOiirJ2zHLfvZCTEWJ042&#10;kLUGJ/97Q+3n1AnqHn5yOE/uHn7iOKec8jrnWxzoV155pbh9+3YJKAVKCrwUKHPs2LH9iEsbZRlG&#10;XKoTbp1ujTYTUFMVoSl5rMNd5/jVPQ+/D+uozwGaNLWPKnAZ+81G0lRFQ4aAXyM1U5PMlF2lysCm&#10;hrWBsfucOdjg2DKi/OFtYi7gsqnvZPtlfYnl9YFi4FKi9awvJPcSSJn6PhwvNL19HsaC4fW+qq9h&#10;qThwyjt/BeT5IR6yqpdVDFxubm4W586dK+f9wh3kDAE5nGd3d9fNWXL0mbT17YSM5iMjIi5HiLgU&#10;B0uXtOpbfHGSBfQIvLRgRNMJZNGIS/kuXPZkoxBsJJldRmsdOyICpuVY507w5wBN2kRc1i0Vt/pu&#10;I2+qwKVdgi52ofZWZQsxuyLict62k2trqfRzsMGunpX7zEfn5wIudaVKm4jL8OWrjhv6vfWfNOLS&#10;ji0aiZ8bcSnAVCP0ibicvm0ALgGXOWBiTsE3Y+zbaGWJrFgq3uRwH6IIibhM6U2dbnQOLqUT0ytn&#10;oGjb+TYtt03E5dwnc+zBNH2He2hoEtoRp4rn6Qg2lSevOfehdYCoq3FwbBu0ewTOub3a1j3c1iUV&#10;/Z1bTlf30XLr9LKpXxbq89h6mSvnrtJ724uxYDpjQWgTsqKsq/45x56azlPGmh9Rbl4UEu2bL68c&#10;+7H6OBf7Zak4S8U5VdwPaT2yAly2iLjsyhHmPtNxcOfSFn1FewEu0cW52MDY9awDRF051m0AUZu9&#10;BEW+4R7LNkpZ/x+7HYYqX4GVbutiAVYqaltWUoT7IapMw5URund1uGzZbv8iz2ojx2P7/dbpZVcT&#10;xTZ6OVSbUQ7jmegA4HJeASUA03wA2JW/kTM+AGrr2wlwCbj0wDgO9vEf7NM5uJzbnhdrjrjEqZ+v&#10;U98XuAztl8npfHUE++637eZgg033mVXdie2TLPsExpbHLl3fLJwUICkAU8FhFbi0aXTrFl3CLFvD&#10;pPZM9O7bGMq9D3AZ8+sYG/rtX5ZuT0M+H0vFWSqeC+Ry0rN0uh7gxeS5hmXmgEvAJeBy4hGXgEuc&#10;2SEd0rWWNQdosta24bnX0QfOwQbbRlzaPQJlTz+FcPq97hG4Bp2PAUYb8ShAV+Rt988VwOkBl6lT&#10;qnP3ro5Fl0m7tY1gAlyuo09bqh0DLgGXOSByDUAN2DoMbAVcAi4Bl4DL5KlbTQYbIi5xyOforM8B&#10;msxRrtSZ/sCrA9gguuLVlSHTEXGJXg6pb3MoC3AJuARcpkFdk7lzHy/DlthGgEvAJeAScAm4fLhn&#10;zxycRerYXzsBTfqTLXqLbD06gA2iJx49GToN4BK9HFrnpl4e4BJwuUQoRtTkMFGTbeTsAZfb29vF&#10;jRs3it3d3WLIE7rtc1FuPVyrO+266pRslTVybi9n9rjkcB4g6AxBMNCEyenUJ4tLrx82iA1OUccB&#10;l+jlFPVyzDoBLgGXgEsiLseIEgVcPg6qAKb18M4CToDpQXkBLgGXgEvA5YEoZrtsxHsAQ+oQkDEn&#10;K5TNBL5PHQBcol996lfTe08NXDI2YCdNdbmrfIBLwCXgEnA5VXB56dKlMuLy2rVrg0ZcsoR5GICI&#10;nLuVcyW4vHPnTmEvARpLu/b29kpos7OzU8gpnl05StwHZ71PHbh48WJx5cqV/eUFYqd92GaufTBJ&#10;Re/71Psp3XuqNjglGVGX4fuDqeolY8PwuoD9fSjzoWyiDx+Mey5v3kmbrqdNQ44in0+ePFmcPn26&#10;OHv2bHH+/PkCcNkt2Kpajt00ehH4OJ02IuKyg4jLw4cPl6eJyt82jqKcWiqni8qJrW3uU5VX7p0q&#10;QzpU+b0qTVf1ss8q5dnTWbsqY673EYAu8rh//36ROrV3LtFeahtiH13YSKxNQ10K9VtO++3y9GOv&#10;DaHT6Yl6eEJzKNOwzezpzDH5D9nGqoNzscG59oPUuxnomlrEZawddTyI/e2y3fvyqayvRD/fTE+7&#10;auem/hIHkvj3B0RWyCoVsYpuVOuGZ6k44HI6UAzo+VFbTBXyAi5bgksFM+KEecGMnXjL/88991wJ&#10;KsXJlnscPXq0/CyTcfk//D7ML3kUzOgEf2tr6wAM1HuloIvku3DhQnHo0KESXIYTCoVB+pu3vBAq&#10;6fOFE4p79+51Cpe6corHuI+0hchXHHLVhbAec4AmMXuw9pKSbQipVGfs96F9hPpp9Vf12pZn9S+l&#10;o6nyPDYkZaHTfnCp8pK30LYv0u+1PcUeYv3TUG1sdWgONjhG/0WZ44KcuYDLFND06k+qD68aG3Sc&#10;CF+c6IuP1Fhg6xTrn7p8MeZ9ftJ9aGdN/SWACzAOGPehDmAL/dkC4JJTxYnW7BZMAy5bgMsYhPHC&#10;S+t0WkBpo8VS34fgRD9bWBk611qeB7rURVzmlBebICiMtc8K5Mmb7M4BmvQBLusAVZXuCgjW/OGk&#10;10bNqN21sSHAZbU+eyIuBWJqvyVtoQB7zDYGXOb1U8CV4eW1ZHBZ1YfH/IlUNH4VuIyNBYDL4fW4&#10;y76DPS6BU+xxyR6X7HEZPyinyUnXwLhuYRyRnv5IT8BlC3A51HKnLh24qnvp8qehyrMwleVWeROD&#10;OYBLad8uloorSBxaL5uUxxLCPD1uIuOp5JmLDU5FXtRjGNuYC7hM+U9z0BP6+WF0uStdAFwCLgGX&#10;gEvAJeByqsufAZcZ4NJ25nKCsAhP3mqLY2ZDnOV/b8c/p7BzPTVZDue5fPlyb3tLduWAcZ95Ocx9&#10;tRfQBD3oS7e4r0+35mCDbV+u9bVH4Bx1TLdssVHbXbxwC6P/2spmDuCy7TOS39dHIacP5QS4BFx6&#10;568snfYvm0ZW9bKKLRXf3Nwszp07V8gqSeEO29vb+wet5ugpaevlj4yWJyMiLltEXOIU4jyPpQNz&#10;gCZjyYZyscshdGAONpg6ydl7wrMFl3brhDlFQXelCxYwyoTjtdde299HOrUlisjM7qtotztI7fes&#10;+y1W7elr98IOnw9wSf/Xlc4v5T6AS8BlDsCYU/DNGFGEVpbIisN5miw1J/LRv9QcWR2UVefgUjox&#10;vXIGiradb9NyibjEyZ+jc94XNAntSO1D3ggSkYytzNFW+qpzHSDqahxsY4NdgkuRo6zGEBBn9x/t&#10;S75Tu28MTmrEpeeAr6qD6sJD+eSwl9Qeu3VRsHV62dQvC/W5jV5OrW2pz7LHttAmZEVZV/1zjj01&#10;naeMNT+i3LxoJdo3X1459mP1cS72y+E8HM7DfqB+SOuRFeCSiEuWxz+ckM9t4gK4nF+bzU3HqG+1&#10;jtUBoq4c6zaAqO1S8VAHul7WjI5134/V6WVXE8U2ekm7d9/uyDQtU8DlvAJKAKb5ALArfyNnfADU&#10;1rcT4BJw6YFx7HGZscelFZZED2hkFXtc4ljiCE9XB/oCl+GeNUxOp6sD2Oe4bYMNjit/9D8u/z7A&#10;ZWwvM8YG9H8uNshScZaK5wK5nPQsna4HeDF5rmGZOeAScAm4nHjE5dw262WpOM73XJxvW0+gCXo7&#10;R71dUp2xQWxwivoMuEQvp6iXY9YJcAm4zAGRawBqwNZhYCvgEnAJuARcJk83bzLYAC5x8sd0qJuW&#10;DTRBb5vqDvm60R1ssBs5oo/dynFq4NJuV0Bbd9vWyNMnT8Al4BJwmQZ1TebObZfzzy3IqenzAi4B&#10;l4BLwCXgcoZ7MuJg+xxsr5yAJt3K0yt30iF31QFsEF2YYn8AuEQvp6iXY9YJcAm4BFwCLpvCxzbR&#10;qR5wKVv03bhxo9jd3S2GPKHbPhfl1sO1pqd7I+d62Vr9q5Nz54fzzO0tyhQjLo8cOVKe3Cp/2zp7&#10;cgqsnFAqhyqEBzUcPXr0wP0fPHiwn8aWL/UI8164cKE4dOhQVv2kLnKvNs8nJ62u4URbec6wfVgq&#10;fnBC6tWjNnonNiHt4C0rZa9ah6b2rHas+eWz2qTYt/0+1m+0rX9VvYesS9f2XyUXbfvUswMuAURN&#10;7bnPfIDLg3oZ9r2p/srbJuon2X7Xm9eTTvt69btivlgT/9A7BoT+nj6nze+519T7aqLM/EtlkRWy&#10;SoFfdKNaNwCXj0MrQF63IC8FnZcqZ8BlB6eKC0D45je/WYIEj2N67969ffimQFEhlTrV6pjK7/L/&#10;/fv3y/tbYFjngNsTYGOnwUo9xCkVB1MOZtrY2IjWP+akivOuDq2th0JFC0pt/eX/U6dOHQCzqfxS&#10;p1u3bpXPbetXBxQ8bTD1NFZHYnWdAzQ5fPhw2XbyV54h/Jxqg5TOW50SfTh27Ni+Hql+h/oicpQ6&#10;hHqXSi91snkkbwxcis0oOLQg3cJ/tVV7P7GlOnsJbTG0XZ1YhhNnW87W1tZ+/byySj17la2MUZcq&#10;+xfZWvnZ+sXkHvZtsbYHXAIopz5eeF9qdTnJbHM4T9OxwfZR0v/avjfmD4V9b6q/CvtY7WOq/JgX&#10;X3yxiPX3UsfU+JDjs2nfJH25Pqfkl8/qH8b6tFQfKP2iBZ6xuki9Uy+lU+Cyykedcl/dpS0QzUc0&#10;3xjRfG0iAcnrh9FtZOUBl5cuXSojLq9duzZoxCVLmIcBiMi5WzlXgks5WdxeMtAv7drb2yuXnu/s&#10;7JRAIXeCEgMznnuIQ/fKK68Ut2/fLsQBFmdUAEkKMihUlDqKE2udzljkldRB0qgTWgUuY79Jfk+0&#10;Wejoav3UmdXoL/vZOsBV+VOwsg7qeeQ/9zQXL14srly5sr+8QOy0D9tsYx8pkF8H+EN9TOmU1aOq&#10;iadO1jzpQ32M2UDV5M7aZfjyQcr32ovVT2vHod7aibi1sdD+2jy711aGqkud/Vt52Zcz4Usf6Uer&#10;+qK6FyRzsEFv25FuOXB2DnrZdGxQv0Z9HvURUv5Q2A9aPQ/7q5i/UdWPhnXR/j41PuT6bNo3iX8o&#10;fqK88JU+TPxEKUte0sX6tND30z7Q9nWpujQFl1Z2Ol4rZK5aIbO0vroPH4x7Lm/eSZuup01DjiKf&#10;T548Wc7jz549W5w/f74AXHYLtqqWvdctQybvR20xVVkRcdki4lIjLa0z7I28VKdZnTp9Qx9Gd4WR&#10;YdZR1WiCMBJT6xNGXNYtFbf3s9EMdcuCUhFkqSVOORGXCmwtRKgDCmuYhC894tJG21r4HuqUhYOx&#10;iaddbmf1LgU6m0Rc2vqpjUm9bLSmRn1WRVymlv+lXjpoWVq+fVYblSPP5AGX9tlFlp4XF2EEVN91&#10;sS9Uquxc+6RwGX0YJUvE5XKA3Rr6fc8zTm2peKzOXUVc1vlDtk/Ul6gpv0mjJ23fXfcCKNbfhxGX&#10;dXW08rF9fdhnx6L/Y76X3i/sA1N9Xeg/qszCF+JVEZex8XrqfTURl/6IM2SFrFgq/qEO5NoCEZcc&#10;zkPEZbdgGnDZAlx6JhFt06SiIb331f2SvOmnnq7rfZOm/ryp+s0BXDaVbVudb1rulPMNYcfhhNVC&#10;yKH3lU3VZUr2v2QbbGsLXujdtpwh84fbunTVT3V1H5XFHMDlkO02t7KG6Ou7lElKf6feV+cCiDbL&#10;RcnrB3/ICll5tl6Yi/0CLgGXgEvAJaeKc6p49pL+Lh31KdwLaEKk2BT0cM11mIMN2q1MtK002s3T&#10;duG+shIBn9rXr25vWE+Uc7hvoaeOQ6XR+uu2LuGKhljEt8CbcI9qlVMYSe7dxzrWJlYGgEvGhqFs&#10;Yi7lcKp4fqQYABGAuCSAOJY+Ay4Bl4BLwGXn4FKUSvYLevPNN1cPxObiiK69nrovyltvvVXuiyqD&#10;Yx8Dc5sDGNbeRjz/sgHCXMBlTA/r9pnVPLE9AmP7uHr2hq0Cl/aeVQfFjWlTtv7yvAIwta6pZ7MH&#10;34X7POvS39Sevk32bRT5DAkuxXd6++238Z14mTxp3znmL80lYqsPv84DpCgXcOnRE+yo/ani7HHZ&#10;Ldhin8rp71PZpo2esB2TQAq5mTjMsoGsfVMQgpGqDm1OHZmCmZs3b5Yb5I45MaLsZYOOLtv33Llz&#10;5cRZwKWcRCfgvQ9HE3CJTnapt0u611zApURYWrnnRlzavVdttJ/dC1DuXxdxKWli+wjavKn9mqeg&#10;NzHAGEZZ6l62CiW94DKMyjx06FDZZrH9GKsOnBkaXMpJqHJIHL4T48QUbDRVh5i/NKd5CidW50NE&#10;2tcvM2TVn6xiEZebm5uF9kmXL18utre39w9a9cBi0vjbC1ktT1bscRnscSmH64TX888/X1Rdv/u7&#10;v1v5O3k/kh+yqtYlqysqq5hOzgGaTHkiQ92YaLfVAWwQHWqrQ33kHzLiUsClTLpk8lXlOzHu54/7&#10;dX5n7Hfk/HxUD1kqzlLxHIAByPPDDmRFxGVV9Fzqt6meWN0mEpC8w0R6dg4upRPTK2egaPtGsWm5&#10;t2/fLnZ2dgr5K0ueJIJNogckmk0v2YsqdUm0gV5V6aryN81Huel2CWUqspqrnGP6KNsayDNJtKV0&#10;lru7u51EXIZ2RMQlcKYPuLKEe9YBoq7GQWwQG8yxlzq9bOqXhfqsvpPAyzrfac7jb1O/oWk+/Lp2&#10;fp3HX5II56765xx7ajpPGWt+RLl+gKcnTqNXfpk1hZ5zsiP2uGSPS/a47HYrgNWDSxlsZGIoS+Nl&#10;ubg44bL8S4CQ5xJgpJcnfZhG8jbNR7m+NhL5zlnOMX0UPdW9WeXZZBLZxVJxwCWQJAeSrDltHSDq&#10;agIDuMQmc+ysTi9zQIsFFzF9Ft2UiVmd7zTn8bepf9Y0H35dO7/O4y/JFgxd9c859jQn4NKHP5kj&#10;KwWBuXkAiH5wCJjOk1UT+wVcAi4BlxMHl20GG/Lmd6JNBnXkjJy9e9QCTYAmOdBkTWlZKo5tTFHf&#10;+wCX+Az4DF6fIdcnbRp1hU6ik+jkRzqAHfntYUhZAS4Bl4BLwGWnp4q3feOE8+QfLJDV/GQFuATO&#10;TBHOTKFOgEtsYwp6GNYBcMlkPhce4pvNzzfLbeMhYU0X0ZroJDq5BDANuARcAi4Bl4DLh8vbGdQZ&#10;1IcY1NuCSz3BWE7ZlSs84bjvib89gTc8FfjIkSOFPTE5Vpe6E3xz6i/bUUiZctnTiHPuQdphYNnV&#10;q1fLNrp//35x/PjxA6dyaxsALodpC3Q+T86AS8BlLtTCn8SfHMKfzNVLYKtfL5HVNGUFuARcAi4B&#10;l4BLwGVSB1KOEYN6s0G9DbiMgUoFmVUwIoSFDx48KOGRfC/3PHr0aAmSLHi0eeR7TVcFLuUestfV&#10;6dOnD4CpMI/CzTNnzhwAjlIvqYuth/z/3HPPPQa6JK8c1nDo0KHyNyk3BcQANXmgpg95SXtJ+wjA&#10;VH3LiWzrEgS0scE+ZMM9x9fPqjYAXAIucwFRl/1Vbtn4Zs18M+RcLTf0Cr2awnzQAy63t7fL8zVk&#10;f+MhT+i28qHcergm8moqJ5V10/xN8y2x3M4P58EB8g8WyApZTf0tdxto0gZcWkBpwaWNkAzBpY1i&#10;VKjojbgUQKVgsQpcWviYggdatv0dcDlt2NMExhFxubw2baIHU8sDuARc5kItfFF80an7ork6Dbj0&#10;6zSy6k9WgMvHgSDAtB6SWlAJMD0oL8Al0YtELz7SgSm8nZva3kBtwKVM6JssFQ+XdE8NDDStD0vF&#10;lwW6AJfLas+mdj21fIBLwGUu5AFc+sEFskJWQF76WG8f6wGXly5dKiMur1271jiir0lEHkuYhwGI&#10;yLlbOVeCS5lo20veynAhA3RgPTqwt7dXgu2dnZ1y2ezUJunUB3g0lg5cvHixuHLlyv4SHxkr++gb&#10;29ig7i0b+zuW3JZarkaG6/PZrSX6eBmT2n93KL3sQ9e553p8C9qatkYH0IGl60DIUeTzyZMnyy2q&#10;zp49W5w/f74AXHYLtqogbtPoReDjdNqIiEsiLom4JOLygA7YZSNtIy6XCil4LoDpHCIuBVjGdDX1&#10;fZg2td+sTRdurWC3eUilE6in2z7YvWvt/rRzsrFwKwitu+5lWyVH3Wc3tYduLK/su5oCl0RcEg3k&#10;jQaa2gqP3HqzxNUf/YiskBWryoY/2JaISw7nAXp2Cz0Bl4BLwCXgEnD5cFn7nEAJdR2/vdYCLmP7&#10;zXr2hBUdTaULoxEVYs4VXMqzSsSlPegrfMaYHCWfBZexPXRDQJmCodonAC4Bl7kAkOXPfqiFrJAV&#10;S8XpY719LOAScAm4BFxyqjiwFdg6EGwl4nJ8QAaknGYbzAVcppaLe/SqjyXOnnLXlEbBZVfPDLhk&#10;Uu2dVBNxmQfhVF5EL/rlhqyQ1ZojPQGXgEvAJeAScAm4BFwCLomQJEp0VB2YA7jsCoZxn2nC81i7&#10;AC4Bl4DLelgEUKuXEaDWLyNkhaxi/S7gEnAJuOwYXFpDk+gqEbAs75INZK3Byf9eZwiHwN+BIytk&#10;NeW3kURczgdYAJeGbSvA5bDyRr998gZcAi69vjoRl37/E1khK49dMafz68kaZBUDl5ubm8W5c+eK&#10;ra2t4vLly8X29vb+IY8eHSONX8eQ1fJkxR6XRC+6gTRvFPM7gLkPzIBLHywAqqxPToDL9bX5HOwc&#10;cAm4bDJZm7uvkvvMPK/fn0VWyGrKARZTtn0iLom4JOKy44hLe2z89evXS/IvbwCaRlzKAKdXbmfS&#10;ZtNryvUPrMjZL6u16xXgEjgzB1gzRh3rAFFX4yA2iA3m6HedXjb1y7rS55zy1z7+5sgKvw6/rgou&#10;Yb95+pFre2p/yBk5W90BXAIuAZeAy2iEIA6uf7DAwfXLau16NWVoIicQ62nEVRN72fpC0uqJxfaw&#10;Ej3F13uvHIDgTSv1O378eCGnENtTib35SdccbFW1u5wSffTo0eQ+mnWAqKsJTGiDTz31VMGFDFI6&#10;UKeXTMjrx/+1j/u5OtI0Ig851+tiF0vUkTNyrrJp7NenH03sCHAJuARcThxctoFi5PV1nizZzpMT&#10;epUnL+vEtAGXhw8fLgQSyl+Ba+HnFHCTk4wFSN6/f7/Mr3BRvlfoKNHhx44d2weXevrxrVu3yjTy&#10;+8bGRiEn9spnud+pU6ceA50CpwQahgBLvteytHypr8BF/d5CRoGP+r3cT59Ny5ffYlAyPLW5DpYB&#10;KashpbSDtr3ISmG1tIltI22LsN2tvkibNQWXXfY5oQ3+6q/+asGFDFI60Ae47FKfh4Ji1Ln5uE8b&#10;VcuuKehBJ9HJPgAiejVdvQJcAi4Bl4BLThVnX0725ZzBqeICfmKgLfW9pg1hngAnAU0KNAU2KZTS&#10;iMsUALR5qqLrwt8s5NIyBFpaiKn1tWlDeGl/s0DN5rX3FHBG1GXzCEqRq8hcZSry1GhWK2fVKdvu&#10;YfvWQeSx9rj87Gc/W3Ahg5QOAC7Z4zIXPAI+pgs+uoi4pH1pX4DpOOMC4BJwCbgEXAIuAZeAyxmA&#10;yzYRlwL5NHrSRlzapeEWOqXApUbcpSIuFSCG91IAKfls5J2NuAyBYyxC00ZcxqAnEZftIGUqAlWB&#10;sY1+XUrE5ac//enCe33pS18qfvjDHxb/8T/+x+Lzn//8fr7/8B/+Q3mi5Ve/+tXkvV577bUyslPu&#10;8Z3vfMddZlg3KauqHO+zkM7X7oDLcSaoAKY8OMTKoXx5EenplxmyQlZVe742ebnT5AUA4BJwCbgE&#10;XAIuAZeAyxmAy6bLmkOY1/Q+c8nHHpf9wMu+23+siMtPfepThff64he/WJw4caJ4+umni29/+9tl&#10;vhdeeKH47d/+7RJovvrqq+Wl95PffvM3f7P8/L3vfa948sknC7mHpJU9FeV7+f+ZZ54pvva1rx3I&#10;+8Ybb5R5w+/PnTtXppff5a/cQ+rjfYa1p5OXJ3p5ZAG4BFw2mZQDegA9UwA9vADw6yGymr6sPOBS&#10;DkW+ceNGsbu7W9gDk73/ix5409p0Vn+a5m+aT8tumr9pPsr1Q8Sp6tUTXZ8q3uSNBJ3v9Dtf2mid&#10;bdRmj8u+wRH3nyfwW0q7jQUuP/nJTxbe69d//deL119/vfjMZz5TfOtb3yqXzf/bf/tvy/ybm5vF&#10;K6+8UnzjG9+I3k/SSj65x0svvbSfRkDoV77ylXIPWcmvdZHvn3322ce+l3IkvaazdfI+B+n8bQ64&#10;BFwCLuv9NUBtvYyIivXLCFkhq1i/C7h8HJQBTP3wsE205lLlDLgkepHoxYGiF3MnE1NwrAGXwMGl&#10;gMaun2MscPlLv/RLBRcySOkA4BJwmetrEHCQB12m4JvltjF19rcxskJWXUUfe8DlpUuXyojLa9eu&#10;NY6cbBKB2AaKkXcY+IicH5dzJbi8c+dOYS/pzLmQATqwHh3Y29srwfbOzk556EnX8If7AUbnqgMX&#10;L14srly5sr/ER8bKPvrG0AY//vGPF1zIIKUDQ+llH7rOPdfjW9DWtDU6gA4sXQdCjiKfT548WR7C&#10;efbs2eL8+fMF4BIIWAWemy7ZXir0JOKSiEsiLom4PKAD9m0zEZeAxbmCxb7rPVbEJcum/cum1ygr&#10;Ii6JuMyNxiPi0h9hhqyQVZV9Ea3p1481yIqISw7nWSpAHAu2Ai4Bl4BLwCXg8ssAyr5B39LuPxa4&#10;XJoceZ5u+x7AJeAScFkPT9YATdibvl4PYraCbvjlhqyqZQW4BFwCLruNqAVcAi4Bl4BLwCXgkm0A&#10;MnUAcNktcANgdiNPwCXgEnBZD14ALvUy4sAZv4yQFbJqejgPS8W7BVtjRQJS7kft2OfydsAl4BJw&#10;CbgEXGZCKyBLN5BlznIEXKIDU9RfwCXgEnBZD1EAl/UyAsb5ZYSskBXg0g8g+wRbAMRhAOJYcn7C&#10;GprsZycVkUM4ZANZG+Is/3udIRwCfweOrJBVV6fX9bEsiD0ugTNThDNTqBPgEtuYgh6GdQBcAi69&#10;vnofPkNu2fjA+MBT9oHR52r9xH7zl4pvbm4W586dK7a2torLly8X29vb+4c85uob6f39J7JahqyI&#10;uCTi0g2keaOYb/RzH9TbgsvDhw8XH3zwwf4ln4ec7L/88svF3bt3iyNHjpSX/j9UHeQFkJQr5dny&#10;bb3s/13WS8q7fv16sbGxMajMu3yGse4lL+9Edvfv3y+OHz8eld9cwGUTGxSdtLoT2s6DBw8OyOXM&#10;mTMH0svvR48ebaV3VfZq7aqqLuFzdKFPYZ8yNRsDXAIum0zQ5u6r5D4zz+v3Z5EVsgIuf6gDubbA&#10;Hpfscckel/5IXI+sOgeXYtR65ToSTToFC9Mot//Blfb1y3gJ+twGXAqwDEGlQpQqgBCCPAUT8r3c&#10;U4FICgTK95ouhAwWosr/CjLDe8c+W0CRqpN9LoE5Fy5cKA4dOrQPcOQ7rYPeL4SYuc9ooZF9dqnL&#10;vXv3kuCtC4iz1HuITAVYCsBMAbg6QNTVeDSWDYZATnTp9OnTRajX8r3qtMoqBi49cNPzosGWH7Mx&#10;q/epvkTT6POEti3PEcsb+35qNlanl039sq70Oad8/I11+Rs5urEE/4rn7Seaj36DfqPKtnLhYxvO&#10;ALgEXHpg3FjLrudYLuCyZcQlAyQD5FQGyC6WfYX6PBY0sfDOQkIbMRmCyzr4UBXBFUKK2OcUuExF&#10;cYZQJQVuqqIvPc8IuBxnyXIdIOoK9Ixlg3URlwL9FFwrkK8DlyHIl/wCh/X7XHAp+aV/COtiXwrE&#10;+pIQXMbqFfYBCihT308F4tfpZS4sUUDUlT7nlI9/hX+1ZP8qxxYAtX5boN/wywq98suqiV4BLgGX&#10;gMuJR1y26QTJ6+9AkRWy6sOhD/WqDTSRiXwXy1SnAgSa1MMuaW2Sv0kejXZjqXi/QHPJS8Wb6N2Q&#10;ebqwK40gbVPvKdpYH+ASfwN/Ywh/YyiQhz6jz+gzW2rk9jdN+g3AJeAScAm4TO7J2DT8u0ln1EV0&#10;G+XiPE3deWoLLttAAfL2C96Qbzv5zgVc0s7t2nlu8gNcMiEfYkKOD5znv9rlpk3ah/lCnryZD/rl&#10;haz6kxXgEnAJuARcAi5bLm/HAfIPUmuX1e3btwvpdN9+++3ij/7oj1odtjE3AEB91wV8ctv7/Pnz&#10;xaVLl4orV66UB9OIg9rHZJ6XB+hhjm4CLgGXTcAY8MLvFyIrZJWyMXQD3bC6AbgEXAIuAZeAS8Al&#10;J6E/0oG+nSeFJgJnBNLkTKBJC3BZsg6cO3eu2NraKt56663i2rVrxa1btwCXD7eHWHKbz+HZAJeA&#10;S8BlPTwBMNXLiChRv4yQFbKK9bsecLm9vV3cuHGj2N3dLQNFci8pNzePwjStc9P8TfNRrr+dad+D&#10;sur8cJ61R6jlOow4T/7BDlkNLyvAJSBmDrBmjDoCLrGNMfSurkzAJeAy1w/Fb/f7VsgKWU19i6dc&#10;+2du5dfpXFkBLh8HdFY/m4LPpvkApvMHpoBLoheJXhwoenGOzoSAy5s3bxY/+clPysiyixcvFrJE&#10;VqCNXjJR1kt+t59z/ifvR3KskxuyGlZWMZ2XaMs333yz0LflLBUHZNZBxSF+B1wCLnN9DWCcH1wg&#10;K2QFuKSP9faxHnApq9kk4lJW7jQFck3ysYTZD/GQ1XRkVQku5eROe8mbBi5kgA6sRwfk5F3pA957&#10;771CIKYsh5UOXPb000sGXC5ksGQdiOn8zs5OubRHHFixkb29vV7GR7mvlCHlXb16laXYLEev1AF5&#10;qSFbe+jSM9FNxuz1jNm0NW2NDqAD6MA0dCDkKPL55MmTxenTp4uzZ8+WgSCAy+lAsSoA3HTJNtCz&#10;2/Yl4pKISyIuibis3ZtPDukRcCmgpuq6e/dubZpUfvJWy9bKDVlNQ1ZiE2IbsbfvuUuKUgf7cDgP&#10;kZw5kZpEXBIN5I0GSvU5ufm76usotzqaETn7oz2RFbJK9SdD6gYRlxzOA7gEXHI4D7AV2ApsrYWt&#10;3knQkE4ME0W/M42sPpQV4BJwCbik3/CMZ4xlfj1BVshqCmALP8evh3OUFeAScAm4BFwCLgGXgEvA&#10;JeCyRgdwyj90iOc+QZ0iuDxy5EghUb/yV6CaLGGX/19++eUD3+cAt1haue/x48eLM2fOlEur2t5v&#10;CflFFkePHk3KgohLIi49kDNMM/d+MveZeV4/MEJWyAp/spk/CbgEXAIuAZeAS8Al4BJwCbgEXLr6&#10;gblPutqAy8OHDxcffPBBIX8F2oWfUyBP9rZVUCgwUu6hsExgonwWcPniiy8WklY/y4FF8v39+/fL&#10;72Qf3I2NjX24Kd/JJTBSytZ7h2n1N5v/wYMHlcBuCVDS8wy2bWLpAZeAy1yIt4QXPLnPPPdxgedl&#10;Wf0cIxDXVmfAJeAScNkxuLSdiEyQRMAyMZENZK3BhSemVg2aOAS8nePtXLO3c2sb1Hlef1+BrNYp&#10;qzbgUoBgDG6lvrdpBRS+8sor5R6eAigFSgq8FJh47Nix/chKG2UZRlwqbFTYqeBS4WVVhKbkuXDh&#10;QnHo0KHyGeqAnQf6rSEN4BJwmQu1AJd5YwtzHL+8kBWyWvN8MAYuNzc3i3PnzpU+1eXLl4vt7e39&#10;w/Sa9N3k8dsYspq/rDich+hFV9QS0KSZseO0+eWGrJDVmh3cVB/bBlw2jbgUwCdLvwUwauSlLFHW&#10;yEu7VFzTSaSlRlzqEnIbJamRmXIPBZJV4FJ+I+Iyf39PwCXgssnkjPGX8Zfxl4CD3L6DfqO63yDi&#10;kohLIi47jri0R7/LJEHIv7wBaBpxKZ2YXrkdYJu3vpTrd7qQs19W6JVfVuiVX1bolV9Wa9erNuBy&#10;7hGG7HE5DXBJf0V/1ccqK/QKvUKv2r9owY6ma0eAS8Al4BJwGY0QpOOebsfdRbQm7Uv74uDi4Oa+&#10;DFtCv7FmcDl38DpG/fuIuFyCHeX0HTwv/gb+Bv5GTp+hL1gJ3PH3HU2jNefUPwMuAZeAy4mDyzbR&#10;MeT1d/jICln14VijV+gVetV+wtalHQEu86MOxwCGUymzD3DZpT43gQG5eTR904kxz8s4yDg4rXEw&#10;tw/A9v02jKz6kxXgEnAJuARccqo4+3KyLyeninOqOKeKu/qBuTvlgEvAZQ4UBVwCXHIhD6DWDy6Q&#10;FbICatPHevtYwCXgEnAJuARcAi5dwKKLJeo4qTipOKk4qV4ntY8+B3AJuARc5o1DRFzmy2vuL3hy&#10;+2ie168jyApZpewL3ajWDcAl4BJwCbgEXAIuAZdEXBJxScSlqx+Yu2MNuARcAi794KCPlwdAsWr5&#10;z72PpX1pX/oN+lhPP5Db13nApRyKfOPGjWJ3d7ewByZ7/5d6e9PadPZ5m+Zvmk/Lbpq/aT7K9UPE&#10;qerVE12fKk6EWl7nn9sJMrjmyZfIi3x5oZN+mSErZNV3JALgEnAJuPT3M/hIyKoPAIFeoVfo1eM6&#10;gA/cPuIScOmHaW2iFwG1y5Az4JLoRVfUEk4bThtOG04bTqq/H+hKVoBLwCXg0m93+CrICl8FX6Wr&#10;8dejS/Q59DkpPfFEXF66dKmMuLx27VrjyMkmEYhtICB5h4GAyPlxOVeCyzt37hT2koGACxmgA+gA&#10;OoAOoAPD6MDe3l75cmlnZ6e4evVqkQOxSLs+6Hnx4sXiypUr+0vPxIfDVoexVeSMnNEBdAAdQAdU&#10;B0KOIp9PnjxZnD59ujh79mxx/vz5AnAJBKwCz02XbC8VehJxScQlEZfsF8l+kewX6eoHiGLwRxZ0&#10;JasuIi4PHz5cfPDBB4X89cDMI0eOFHfv3i3kbyq9TVOVXhx1+d1zT0/dqtK8/PLL+/WW8q5fv15s&#10;bGy4nrlt2UPkF3Atz3T//v3i+PHj0efiVHEOE8uNEmOLJ3+/jqyQVZV9dTXu59ow5fr1ckhZEXHJ&#10;4TxLBYhjwVbAJeDSBSxYCuEfFJEVsvI4nUM6T+jkfHWyLbhUaClgzQsvU5AxBIMKN1Ppz5w5U1y4&#10;cKE4dOhQCS6lfHvZ/PK9wjjJJ4Bua2vrAHx88OBBcfTo0SKsh+QNv5fnvXfvXhLwDQEauy5D5CIy&#10;EoApzxu7P+AScOkZf8I0jEf+MQJZIau+97bOtWF0cpo6CbgEXAIuu42oBVwCLgGXRFwScUnEpasf&#10;wDke3jluAy4ttFTI5YGXFkQKJFP42BZcVkVxapkWVlrwaSGd1MNGU8aA5hLBpQeEAi4Bl7nQgyhC&#10;f7+OrJAVEZf0sd4+FnAJuARcAi6TE2wm1X6HAlkhK94Yf6gD2AK2MGVbaAMuwwhH+9kDwbpIo0vF&#10;u7hXzj2WuFTc8/yASybV3kk1kfj+sQ9ZISuPXeFP+vVkDbICXAIuAZcdg0vbEcsESQQsERYy2bAG&#10;J/97Om1AgL/TRlbIije3TDK9/SoTp7z+QuU1d+e4Dbj0gC7SLOsAH8AlYwpjSv1YMfdxIbeNed56&#10;nViKz4BuVLf1kLYQA5ebm5vFuXPnyq1wLl++XGxvb+8fppfbdqT32zWyWoasWCrOUnE3kGZQzzf6&#10;IQdIwFZ++/DyIE9m6LNfXl3JCnC5LLDYNygGXAIum0zQuuqvcsum3OHHFNpoOmALv92v/3OUFRGX&#10;RFwScdlxxKU9FUj2jBLyL28AmkZcihOiV+7g2AYiUG5e59/UWUTOyLmPKFH0Cr1Cr+LABXAJuMyB&#10;nX2AS/pn+mf65/ZAHDvCjrCjddkR4BJwCbgEXEYjBHEIcAhwCNblEHTx9pV+g35j6v0G4BJwCbj8&#10;0+yVIbwI9/ftjIN+WaFXflmhV35ZoVd+Wc1JrwCXgEvA5cTBZZvOl7z+jhtZIas+gAt6hV6hV+1f&#10;AHRpR4BLwOXY4LJLfc5didN0dQh1ZixjLJvWWIbts0S9i4CDOfXtgEvAJeAScMmp4uzLmR19weTH&#10;P4lBVsgqNcFAN4bXDcAl4BJw6be7tU2MeV50wwMEGbv9eoKskFVXPjDgEnAJuARcAi4Bl4DLRzrQ&#10;1eDK5MfvqCErZDXkRBFwCbgEXNLnDNnneMpiHEQnPXoCBPTrCbJanqwAl4BLwCXgEnAJuARcAi4P&#10;6AAO3/IcPibGH7Yp4BJwCbj092/0G8gKoPa4DuAj+e0CWSGrroJCPOBSDkW+ceNGsbu7W9gDk73/&#10;S129aW06+4xN8zfNp2U3zd80H+X6IeJU9eqJrk8Vn9PeEzi4/sEJWSErJgNMBnDo/f1AV7KaG7g8&#10;cuRIcffu3UL+eoHbgwcPiqNHj7rTp+4r9/nggw+K48ePH7jX1atXy++kTvJ7eHVRtq2TlCdlnTlz&#10;pjh9+nTr57L3lntW1bePU8Xx6/x2j6yQVZWv1NW44PHH8NvzdFHlRRv55YasqmUFuHwclAFM/fCw&#10;TbTmUuUMuCR6kehFoheJXqzRga7evjKR8DvEyKp9xKUAusOHDx8AZ/JZvq+CigLHBD7ev3+/THvh&#10;woXi3r17+/8fOnSozK+gUNPI9xZcvvzyywcgpgA9hYYWLqbAZVV6vY/UTcrV+oXQVOpw/fr1YmNj&#10;40DdwueXsjSd/KaQU+oZq4fe99atW+UzaV5bjxdffLGUUZdgVO5fBUMBlx/1MUyq/f0tskJW+Dkf&#10;6gC2gC10ZQsecHnp0qUy4vLatWuNIyebRCC2gWLkHQY+IufH5VwJLu/cuVPYSzpzLmSADqAD6AA6&#10;gA4MowN7e3vlZGpnZ6cEaN4oRkmXApQecKkgzsJHhXkK4izQU2Co4FKgp4WINm0IL2Nwryp9Vblh&#10;pKekVbhZFw1q0wogDKGlrbcFogpxRS4hrK0DjTnt6Ul78eLF4sqVK/tLz8SHw1aHsVXkjJzRAXQA&#10;HUAHVAdCjiKfT548Wb58PHv2bHH+/PkCcAkErALPTZdsLxV6EnFJxCURl0RcEnFJxKWrHyASYfhI&#10;hDZLxdtEXNaBSwF0CvIEUMr/Au5COKgAUKCbRiPaCM0wctMu9Y6l95arkC+MuIwtFbfRnwpF7Xep&#10;etgITYWvCndFJn1EXNbBSyIuibjMXUZMlJm/X0dWyIqtAOhjvX0sEZcczrNUgDgWbAVcAi5dwIJl&#10;m3nOGnvl5MsLKOaXGbJaj6zagMs6yLWW33WPy6Gft489LuueAXDJpNo7qcav848jyApZeewK38yv&#10;J2uQFeAScAm47DaiFnAJuARcEnFJxCURl65+YA2O5tQmqIBLThWvg5X2d8Al4NIDWMI09O0Al672&#10;9ZvaGJprD9gCttCVLQAuAZeAS8BlcoLNYMNg09Vgg+Pl1yVkhaw8EwP6Z7+eWFkJuBTH5+233y7e&#10;fPPNrD0uc4AXaZcBSHXPrLfeeqs8MEgmTqwA8NseskJWdeMZY5lfR5AVslrzvAxwCbgEXHYMLm2H&#10;ohMkWVYlG8hag7POL4P6wYGIgZmBec0DM+DSr//IClnVjZ/hHmoacSkHrsgm7gDGZQDGvtrx3Llz&#10;xdbWViHgUk4plVPPgXH5/Q5+nV9myApZ4QN/qAPYArZgbSEGLjc3Nwsdpy9fvlxsb2/vH6bn8Q9J&#10;49cxZLU8WbFUnKXiriWiAJdmxo8T45cbskJWTH4en/yES8W/+c1vFuH1/PPPF3r97u/+7v7/9nvP&#10;/+T9SI518pqCrGK6wFJxloo3mawx/jL+Mv4CH3P7DvqN6n6DiEsiLom47Dji0p4KJMuKhPzLG4Cm&#10;EZfSiemV2wG2eVtFuX6nCzn7ZYVe+WWFXvllhV75ZbV2vbp9+3axs7NTvpGX5eISSSeRlxJVp9eF&#10;CxcKuSQqUy/9Luev5M1JT7nN5dWFnGN6INsJSDtKtKX4d7u7u60jLumv6K+q/Pmm8AK9Qq/Qq/Yv&#10;WrCj6doR4BJwCbgEXEYjBOm4p9txdxGtSfvSvji4OLi5L8OW0m9I1KU4wDdv3iwBprxkFDAVXgKp&#10;9Ir9Xved5K1LQ7nX9mXcRl5dyDmmB6If4ijLEnGpn4DvtkvFl2JH3v6D58XfwN/A3/D2F7Z/JXDH&#10;33es4YUH4BJwCbicOLhsEx1DXn+Hj6yQVR+ONXqFXqFX7Sds2BF2hB1hR7ngg36DfoN+g36DfqO+&#10;H2gKPYfuYwGXgEvAJeCSU8XZl5N9OR/pAHsSsSdRrpM7F4evi0jtoZ1U6lw/4YjpKzrplxuyQlaM&#10;+4z7jPvV/QD9JP3kFPpJwCXgEnAJuARcAi4Bl4DLAzqAk4qTOgUnFXDp10Nkhaw88IW+3a8nyApZ&#10;MQ4CtT39KuOvv69oIyvAJeAScAm4BFwCLgGXgEvAZY0OMIFhAsMEhqicNpMu8g4zuUXOyNnTVwOm&#10;/XqCrJDVFHxgwOXj0Er2bJe2kb/2gGjv/5LXm9ams/rQNH/TfFp20/xN8y2x3CdsQ6oSXb16tfGp&#10;4izN8w8WyApZVTmrOF5+/UBWyGoKTioAwq+HyApZAWse1wHGMr9dICtkxbjPC1rPODKWvxEDl5ub&#10;m8W5c+eKra2t4vLly8X29nZ56KIcppf7LF2ml4P89BIepAc9yjPIYX87OzvlJYdEyiVl6/+xvwLb&#10;Yt/bOsvvuVAOcOmLYFwqqH3CKoycUCkGJIZ0586d8hRTe3kNBGcCZwJnAmfC219oOvoN+g36DfoN&#10;+g2iRMeaZFKufwxCVsjK01fj1/n1BFktT1ZEXLJUnKXiPtCqPLIOTAMuWXad/YaHwXV5gyuTEH+b&#10;IitkxYSNSDHGQX8/gKyQFS+leCnlGTfxr/x9BbKavqwAl4BLwCXgkj0uga3AVva4ZI9L9rh09QNA&#10;E79zj6yQFYAJwARgIuoZKOYfC5AVskr1mYBLwOXQ4PLh6um/9EYvVi3Tr4t8HCsvEZdAQNfkn4GZ&#10;gdkzmQF8+PUEWSErIBGQyNOvMv76+wpkhaw8NsX469cTZIWs8FWa+SqAS8Dl0OAyPJAodw/RqUNP&#10;wCXgEnBJ9CLRi0QvuvoBJjBMYJjANJvAANT8toOskBXwke048Df8/QCymqasAJfTBpc2OrEO8IUR&#10;iG3y1pW1dPjYJloTcBmAS3uqlv4vp2lVXXKQUV2a1O/krZatlRuyQlYeO4rZsHw3BnCp6k/QZ/TZ&#10;o8+5Y8ta9Ept6969e/snYVbZecz+u5rs5foNa2kj1V2el77O29fljN9d2W/KN0jZNfqMPnv1OWf8&#10;XoNeWZuyY7fnRcUcX2gBLqcNLgGI6f0nWSrujGjq2xGpghfaof7xH/9xkXPt7e1lpbf3Jq9f1sgK&#10;WaXs0qMbat9hH9BXn1PXn3jq3OZ5yfuhvSDndfUbKTvvC1zW2XnMDtHJdekk/mS6vb22ELPrvsZu&#10;6Suq7NpbZ2yf8Rfb99l+zrgt9tmn7VdB1Nxy5wgub968Wci1s7NTBmXJM+zu7pb+dG475QLpPtI/&#10;rPdf9nFf7umPcu5SVkRcPuwAxSDff//94saNG8W1a9eKt99+u7hy5cr+tb29XVRdYtx1aVK/k7da&#10;tlZuyApZeewoZr8/+clPSvuWwVgGYRmAtSPNdUTq3vpKfyK6WtefoM/os0efc8eWteiV2rnYtIzX&#10;IqcqO+8aXN69e9dl57H2W0sb6bPzvPR13r4uZ/zueuyWPsIzfqPP6LNXn3PG7zXolbVvGbubjNuA&#10;y4NRclONjGuzHJi8H7Ux7XtQ31cPLuXtgQwW4qzI5OfBgwejXP/1v/7XUcod63kpdxw9W6vcL168&#10;WLz11lvF1atXS6Ao8LIPcKn9ibwAoT9Bx9dqb2M9d5Wddwkuxc7lZSd2jo2PpetrKjdl112DS8Zv&#10;7HlNdjWVZ80dtwGXgEvPEm/Zg1IvTS/Rl/p/+FvdPQGI6WXloez6lFUluJT9NuwlTsLSLlnyIQKW&#10;Nz/yJuh//I//Mcol4HKssil3nDZH7sPJ/cKFCyW4fDhQlS8ppF/roy+jPxmuTbEfZB3qAHaOTtAv&#10;LE8HsOvltSl2SpuqDgxl3334/HX3DDmKfD558mRx+vTp4uzZs8X58+eLS5cu7a/QqoNnsd/7hERz&#10;jHx8OM/7i4fXnz/6K6Dyf+p3D8Gl/FZe8mwWXtYdtoOcZwAu7d4MNkKpbq16129B68prEzklS0Yl&#10;AkuiLi9fvlz89//+30e5BFyOVTbljtPmyH04uf/hH/5hITYm8FKipGTfljb9Riqv9iey/IX+ZLj2&#10;xZaQtehAlZ13GXGpW01g5+gdfU//OpCy667nGozf/bcl9oKMQx3IHbeJuCTisgqoGigpgHI/6lL+&#10;14jLEFLWQUspb+7gsuoZ7W/6/1Sfd/VLxUNw+d/+238rxrgEqoxRLmWO097IfVi5i2Okb3WHBJdj&#10;tTP9ybD6NVY7U+7Bdq6y8z7B5VjtgJ1j52Pp3pDlpuy6b3A55DPasrBr7Hos3Ruj3NxxG3AJuGwS&#10;mZoLHxXgTR3k1UXFhvBWI03tkvnwu1xZTWap+BojLv/sz/6sGOMSR2WMcilznPZG7sPKfSxwOVY7&#10;058Mq19jtTPlHmzn3AlQU/ARRlyO1Q7YOXY+lu4NWe5Y4HLIZ7RlYdfY9Vi6N0a5ueM24BJwOQS4&#10;HBLG1cHH3OdNwdZwaXzVPp9EXD7cR9Kz5LvpRKJpRxZGXN6/f7/Iud59991yv4rnn3+++PKXv1z+&#10;lc/yfc59xFHJSd807Ztvvln8nb/zd4onnnjiwPWFL3zhsfI3NzeLv/7X/3o0Xew+f/Wv/tXiP/2n&#10;/9TLc8i+hP/4H//j4m/+zb9Z/PSnP+2ljKYyJV+ezXQhL4malP1hwku+j91/LHCZ+6z0J/X9Ukym&#10;9A/D22CubjdJ36Wd9xlxmftsa7VzldOhQ4cO+BUvvfRSJ2P6//l//p+F+iH0CdPtE7qy667nC+FS&#10;cez6Ix3KnQ+M4avrvOR/+9/+t076k9z2J/2H+tKVfVcxg65t38MnmnAGGwAm+1vK57XvcWllnQvk&#10;2kQCUq5/j8opy/kJ25AyaEtl5eRdNTBrdH0Ztr3v0J1RCC5//vOfF55LTh/8+te/XsLK1CW/SzrP&#10;/QRcetKFaWSPLQsh5XPVfWQT4L/9t/928ff//t8v21jT/sIv/ELp8P/gBz8oNw0WYBmmsfdN3Uf2&#10;DvxH/+gflYBR9EjyhGn1/lrv3//93z+Q7pOf/GR5D/393/ybf3Pgs3z/z/7ZP2skryYyJo/PJoaS&#10;k4WVH3zwQSFXCDDDuowFLr0yoT+p75dElq+88sqB/k76Du1zbD+o/UMsvbdNSDeu3Xdt532CS6+u&#10;rN3OdexPjd/qK6gtq09i/YjQP0j1AXoP64uInxO+tFX/w9uGpGvXL3Rp113PF0Jw6W3rtdt16OOH&#10;8wC1+6eeeurA3CI1Puv9YraubWLnEWrjth52DoGNt7NZrx1Iui7te6ngUl4CnDt3rtja2ir3wpd5&#10;u5y1IS/bvJxl6HTSx+kl/aSuOpE6yyWsSOxeLjkzRC459FiuWOSi1h9wWQ8Tm0Y+LhXUssdlcDhP&#10;3Qlh+vs3vvGNA8BS4Mnhw4cfg5iSznNPAZeedDaNOOBy2Ij9Tj7L96l7yT5/Ci4l6kPTffe73y3z&#10;ff7zny+eeeaZ8v8XXnih/P1f/st/ue/s/5W/8lfKt0V6nxAWSHqJuvxrf+2vlXBR82s+LUfvrWml&#10;XL2n5tO84pRcuXKl+If/8B+WQFT+z5UV6f90ETITGB46RvI5hJeSzrb5WODSq3f0J/X9UihL6Ze0&#10;XxHnqK5/sOm97UK6cfqNPuy8T3Dp1ZO123noW1i5WR8k9EvEX6jzD2J9gNi8+gxy/9B/sb6Gtw1J&#10;17xP6Nqu+waX3rZeu13H5gNqa7E5QUyudnyus/VwHqH3q8vnbU/SNbPxru17qeBy7RGXbaL5yFsP&#10;Oi0Mbgo9pyxnwGUALvf29grPleOoeO4n4NKTzqYRaPhHf/RHB/LJZ/k+dS95w/O3/tbfKv7e3/t7&#10;5dsTTfcv/sW/KJ3673//+2XUpYDHf/pP/+mB+9g0qfuE95Pl3VKfY8eOlff6yle+cuCzrafe05Yr&#10;Zf6Nv/E3yuf8B//gH+z/nysr0vv0eg5y8rzRDZ9jLHDplSf9SX2/FPYdtj96uE/LY/1DVXpvu5Bu&#10;vH6jazvvE1x69WTtdp7yLUR+3/nOd0rf4F/9q3+173fod+I/1PkHsT7A+g/SH6gv4W0v0nVv/13a&#10;dd/g0tv+a7fr2HzA2nPM7qvG5zpbt/1CzhzC256ka273Xdo34NIHqZYIp7re81Hvh6x8OgW4dO5v&#10;2WT/iLbLzMOl4rJ82nPJ2/3f/u3frlwqLr9LOs/9BFx60oVpJMzcRj3K56r7/PjHPy7BZbhc6lvf&#10;+tZj+b797W8/lu7v/t2/W4aFx+4j4PPEiRPlfezv/+Sf/JMD9w7vq/k0j03/z//5Py8nG7J3zalT&#10;p0qgKnUP79lEduTx6foU5SRLK2J7XMr3sfqOBS69sqM/qe+XZN8keXmhfZcs+7R9Ttg/1KX3tg3p&#10;xusnurTzPsGlV0fWbucqJxnXrQ+i/oe1Yfldx37rU6T8A7V3m8f6D+pfqI8iv9n+w9uGpGvfH3Rl&#10;132DS29br92u6+YDatfWdqvG57q5gLSLnUeozXvyeduUdM3tvCv7Blz6IBMwzienKcM4QO1HbVin&#10;z0RcBhGX77//fpFzyb4Ur7/+evHv//2/LyGm/JXP8n3OfQRc5qQnbV47Ia91y2sscJmrd/Qn69bT&#10;XH0h/UF9yT2dtCn4CE8Vz20H7HxYO//JT35S/K//6/9aglDZBy/8nNt+pB+2/cY6VTy3nbHrYfUi&#10;t31IP832yR23xwhyUoia6zNwOE8cKtbBKUCeH+StTVaAywBcDr3hrZYn4HKssinXd+I9cpqvnMYC&#10;l2PpDP3JfHV1LJ1ZQrm5E6DcSYjKKASXY8kOO8fOx9K9IcsdC1wO+Yy2LOwaux5L98YoN3fcBlwe&#10;hIFAQCIuU/ByiboBuAzApZ6WNfRfcVSGLpPyPjwZjWv5MhgLXI6lW/Qny9fpsXRryuXmToC6Apdj&#10;yQQ7x87H0r0hyx0LXA75jLYs7Bq7Hkv3xig3d9wGXAIum5xGzlJxP+CdsqwAlwG4tGHdQ/4vjsqQ&#10;5VHWO8j7nfXIYCxwOZad0Z+sR7fH0rEplps7AeoKXI4lC+wcOx9L94YsdyxwOeQz2rKwa+x6LN0b&#10;o9zccRtwmQ8uZR9euXZ2dsrr1q1b5RxYZKmwWg7stdcY0beUSbR5nQ4ALgNwqcY99F9xVIYuk/I+&#10;7Mi5li+DscDlWLpFf7J8nR5Lt6Zcbu4EqCtwOZZMsHPsfCzdG7LcscDlkM9oy8KuseuxdG+McnPH&#10;bcBlPrhc01Lite35uLbnBVwG4PKpp54quJABOrAsHRgLXKJHy9Ij2nPa7Zk7AeoKXKIX09YL2mfe&#10;7TMWuERv5q03tN882i933AZcAi7HXCp+/fr1v8wtf4l7TY4FTCvB5Z07dwp7iZO/tGtvb68MlZbQ&#10;6atXrxa/+qu/yoUM0IGF6cDFixeLK1euFHLq5+7ubtmv9dGX0Z/QfzKGjKcD2Pl4skfvkX1fOoBd&#10;o1t96Rb3HV+3hrLvPnz+unuGHEU+nzx5sjh9+nRx9uzZ4vz588WlS5fKucm1a9eKXCA25b0IxwJb&#10;XZZrIeXDJfV/KZ8Bl/V7ZfYJaom4DCIuP/vZzxZcyAAdWJYOjBVxiR4tS49oz2m3Z27kRlcRl+jF&#10;tPWC9pl3+4wVcYnezFtvaL95tF/uuE3EJRGXTQAvkLceOFq59gkftRwLgfV/W24IiuUz4DIAl5/+&#10;9KcL7/WlL32peOONN8roPM3z+7//+8Xzzz/vvoe3rFi611577UDZbe5FXn+7I6v5yWoscJmjK/Qn&#10;89OrnPYlbf/tmzsB6gpc5rQtdt6/HuS0B2mn3x5jgcsc3cCup69HOe1J2uHaM3fcBlwCLgGXPgg5&#10;BHyMtUVuuRZg1uUFXAbg8lOf+lThvb74xS8W29vbZXi3XqdOnSqefPLJ4oUXXiheffXV8l5f+9rX&#10;9v+XzwI7f/M3f7OQ/D/84Q/LPTXt92F6uZekt/eU9N/73vfKsuT/H/zgB8WRI0cOlKP5pLxnnnmm&#10;TPf000+7n88rB9L5dQZZdSOru3fvFnp5ZDoWuPTUTdPQn3SjGzkyJ+20Zd6lncdOKuwKXOboEXY+&#10;bZ3LaUvSNmvLruy6qf2mwIecritLNsWvv3z5cpavjF030wVsaHly68q+q04X7tr2604y1t9zy7Wn&#10;tMsycfnMUvGflVv0AR+XBR9zojVjS+5jEZcxHQFcBuDyk5/8ZOG9fv3Xf714/fXXi8985jOP5fnW&#10;t75VfOMb3yi/39jYKF555ZX9NCdOnCieffbZQvJvbm4Wn/vc58rf9HtJr3ltXew95fvjx4/vly3A&#10;9N/9u38Xzaf3qKqv95lJ59cPZDUdWY0FLnN0gP5kOvqS026knU675UZu5E5CdPIigEP+V8CRowPY&#10;+XT0JafdSDteu40VcZnT5tj1ePqR006knV475Y7bRFx2E3EpJ8jrGR9NIGJT+GghMeXWw8u5yNmC&#10;R23j2JLwqjaXe9Q97xNWgcQZlxvKITX6ZsC+LejrjYS9b9OJRNOOTN+wyuE88ob1l37plwa7Pv/5&#10;zxcvvfTSYOUN+WyUNZweIet6WY8FLodsG/qTej0Ysj0oa/j2yJ0ANfU3QnA5ZFtj58Pr1ZDtS1mP&#10;t+9Y4HLItsCusesh9W1KZeWO203n+02jJtswiljEpQQsnTt3rtja2iq5g7wA1YNDvZylbbrbt2+X&#10;0FIv+Sx+TXjJYaapS/LGfrPPfOvWrUIuYSxyKSwNwVYOwKwDW6l7AUzrIWlO1ORYcibiMoi4/PjH&#10;P15wIQN0YFk6MBa4RI+WpUe057TbM3cC1BW4RC+mrRe0z7zbZyxwid7MW29ov3m0X+64PXdwyVJx&#10;looPAWqHPowoZ5/KNie/Ay5bLBVnycH0lhzQJrRJTAfGApfoI/qIDgynA7kToK7AJW08XBsj6/XJ&#10;eixwia6tT9do8+HbPHfcBlx2s1R8aLDVRTQfdR4manLKcgZcBuDyy1/+csGFDNCBZenAWOASPVqW&#10;HtGe027P3AlQV+ASvZi2XtA+826fscAlejNvvaH95tF+ueM24BJwmROxCDDNg50qr6ZL8vuGnoBL&#10;wCWgFli9eB0AXM7DgWWiQTu10YHcCRDgEn1ro2/kHUZ/AJfDyBl9Rs5j6EDuuA24BFwCLn0wUmzF&#10;LuHOkVtf4LKuPnXlAi6d4PKDDz5YPNwZY8CiTBylIXRgauCS/gS9H0Lv11ZG7gSob3CJnWPna7PB&#10;Pp4XcIkd9aFX3HMaepU7bgMuAZc5AI6Iyw/1pQ4YhjKtA4hh+r73uNT7Ay6d4FIHOCYi0xjocDho&#10;hxwdmBq4pD9Bf3P0l7Q+fcmdAPUNLrFzX7uh38ipSgcAl+gHfcRydSB33AZcAi4Bl/6Iy7Fl1TUw&#10;BVxmgstw8Dx8+HAhMFMv+ZwzwB45ckQoeHHixIny78bGRplfvr979275V+/34MGD4vjx45W/SVpJ&#10;d/To0QP1sPeT/6W+mib22VunsJ5aR63zmTNn9p/r5ZdfLsu9cOFCcejQoUI+6zPb/+3zSh1jstA0&#10;ki+Uk/zW9H6h7O39w3vaz3V1rGvbHJ2Za1oro1CusTbs8jmnCi7tM9p+JPy/S1lwr+VOAMZq27p+&#10;3/Z/XdQx1e/nToCGApdzs/Oq8ayL9uMe8+uDpjh+N7XfFPj440fzge3t7eLy5ctZvjzj9/x0eu39&#10;0FzHbcBlM3B58+bNIrxEljs7O+V169at8nrnnXfKa3d3t7ykX5Tr9u3bBy7JyzUfGTxsw79s2l5t&#10;8jYtM5UPcNkCXIqjEoJKBZneAfHevXsljJT08v/p06f3wWXoCCnwU9Bof9ffPODy6tWr+/AwVs+q&#10;OoWAyTqzAiltPfTeej8L+ra2torXXnvtMahpn6lKFloPhaGaz4LQUH6e+1ng6rmnlhdrE1vHcOJu&#10;29qrK0tIJzoSk2vYnhaq29/0fwvbLRwPIbzKbC7gMtbG3ihvtQWVnZWL7RfClxjPPfdc1gRtCXrI&#10;M3Q3yfT0+3bcsJMl7QdTuhoCSn0pN3dw2cbObd6qF0CxF53hyzcrz/BlZt8vk7DB7mxwKFlObfye&#10;GrhsY9exvk7nBnrf0N6tzab6BWmzmH+V8pWG0iXKGdf+5zxuAy6bgctY5F3ucmCWXfsiHae+7NoT&#10;hTlV3QBcjgguw8maBQ9VEQ910RBtIi5z6xSLuFRAKI5JGHFpAZ7UMxVxKXDVQsHUJMobcem9X1hn&#10;C3yIuGznaHngRNieYZRHqD8C6QCXH7ZLKLuUYxpOGGL9BZOKdrq+NvmJDlX1+3aCnQKXsZdeoU7b&#10;l2CxMWEuEZdtAId98VgFMlLgMvbyp6rfXZsu87zxvm+K4/fSwGWsn6yyd9sHptKFPnjM/tH5dY73&#10;cx23AZeASw94A9T+rIyIXZqsKsHlnTt3CnuJk7C0a29vr2xYCZOWgT93AG+7VDy3PNKv08Gg3f3t&#10;HgNxFy9eLK5cuVLcuHGjXPog/VoffVmb/oSlZv42xh6WIauuI8/XbOex7VGwk2XYyZraca3jN/aL&#10;rc7Fzuc6bvfh89fdM+Qo8vnkyZPli96zZ88W58+fLy5dulTOTa5du9YIMi0RTlXBtrk/b9d7Pi5Z&#10;VrFnI+IyI+JSwcJcBhfqiSOEDnyoA3NYKk5bYa/oQDsdmEPEJW3cro2R3/rkx+E862tz7Hw9bZ47&#10;bhNxScTl0qIIU88jkHPuoDa3reqeF3DpBJfefeYYbNcz2NLW82lrwOV82gq7oq2a6kDuBKjpUlPZ&#10;qF6cqyaHeDR9NvJhF2vVAcAlur9W3V/Dc+eO24BLwGUuDNP0dVBsbdGLc3xewKUTXMrgoSdtrWEg&#10;4RlxFJekA4BL9HlJ+syzxPU5dwIEuKRfwJamrwOAy+m3EXZEGzXVgdxxG3AJuOwbXMaWcwM9/QcT&#10;9SkrwGUGuGzaKZOPAR0dGFcHAJfjyh/9R/5D6EDuBAhwiV4OoZeU0U7PAJft5If+Ib8p60DuuA24&#10;7AZcihz1agICm8Kp27dvj1Ju7Hm9+022WbI9lpyXWu4T9sFk+ZMorxxSIxvIaoSh/rVpq/5vOhkY&#10;ozOSZ5ZNceVwnsuXL2cfzjPlwYC64aygA+xxiQ7QD6xFB3InQE19FZaKY1NrsakpPCfgEnubgh5S&#10;h370MHfcHoMVKPPI9RksR1Gusrm5WZw7d67Y2toquYNsOaMHh6bYisA+ucT3kEsOGZV737p1q4SA&#10;N2/eLK8cANkEbGk58teWKwwldtn0+n+Tcu1zNQWmku+h7Pb3jFRoaeFl7Lu2y8zHfN4xwHTfz0vE&#10;JeASWPtwGwAckmXLgIjLZbcv9kv7ig7kToByJyHqkAEu0Tf6nOF0AHA5nKzRa2Q9tA7kjttzB5ec&#10;Kv6zEnrmQNYm4FIgZBhRKeCy73Jj9x/ieddSLuDSCS71RHEO6WFQH3pQp7z2Ojc1cEl/0r5NsQtk&#10;GOpA7gSob3CJnaOj9FPtdQBw2V6G6CEynKoO5I7bgMtulooL6FoLUFOAKc8bi7C00C+1fHwtsmob&#10;Ydq3XgEuAZdEGxJxuXgdAFzitE/Vaade3elm7gQIcNmd7NFjZNmXDgAu0a2+dIv7jq9bueM24BJw&#10;2WXUpHefSwsuvXmmDgE5VfzRRq9NJwNjdEbePS77jJy4d+9ecffu3eL06dP7AOnIkSOFLVP+v3Dh&#10;QnHo0KGi6jcZhB88eFAcPXr0AIySPFKG/JU04T2OHz9+IH1YJ/kc1kfKCO+r5Wvah8ZdbGxslPd+&#10;+eWXy3to3eSz/q6/2TKqntfeR+4dk2Hsnlq27ONq66byCOWAU9OtUyNy1za2spbvVTetzGP61aRN&#10;1gwuu5JhE7mTp1v7mbI8ZdxJ9fu2r7XPIP22Hfdyni/WZ+ROgJr6Kt6l4n34DXbczJEXaddji122&#10;9ZTtuqn9puYaOh+QPeeG3vN+KLuOzQ+61BfuNa9+JuaTiy7a+WLfbZo7bo/BCrrc45Kl4tOJ9MwB&#10;kERccqr4/qlSdiPPrh2RugOFvOAy1nEfPny4nKjJX/k9/Ozp7M+cObMPJK1DkQKCAnuqfvOAS1tm&#10;rI45dbJ1kXyxCao8l9RbHTPZkFgAYgguYyAxBUdtvVP1jTmCMlFWYKZg86c//emgg7RHL5aYJgWH&#10;FYqLoyS6YeHHsWPH9ttG21M2o5Y0Vl/sPUKoLbKcGriMta/tS/R37VM8+qDO5v3790v5WPBvnVCx&#10;F5VxU2jkqQ9p5jWBadpenn5f9C/US33hpDqYeqkR01dr7/aFR+4EqKm/4QWXQ9q5jv1q22r/KueY&#10;zadk3lQXyLccm5+DXTe13z7AZV/jt9iUtVM7ZluorPZuX9irj1TnH2G3y7HbnLZM+eShL2l97ZTO&#10;pcZ4zxiTO24DLom47DLi0nsvwCXgcvbgMrXfpXcfzFjkpA4QVVFSdRFUdRGXVeAyt05NwKVEYEod&#10;BFLZiMsw+lKjI+tkEUaCxu6pg7kFl/JdnSxznADS+p0/6zDZt7vhm17bPiGIVj0P9Tmm/3MBlynQ&#10;4dGtUD7iMMokJ7RRCzQ89yWNX6/XKCsP4LATH9VLCy7t5MZGZKfGqlRESO4EqCn4aAsu+7DzEHDY&#10;lxVWvtoWKZmvUYd55sf7uDnYdVP77Qtc9mHXYR9o+09rw2rvYd/o8Y/Qf8b4lE+uL8TsajUdo63O&#10;xcZ47xiTO24DLgGXdbCxbp/KnEhLlnv7geUQsmKPS+cel7GBvW3EZWyZnECXEDaEZdfBNvtGTAaY&#10;WJRmaql4bp1yl4qHg1sVZLSyCOGkfBY5VdW3aqm4yrROljh03Tp0dsuBcCsAjbgMtzRIOUcWUOp9&#10;RZ/mDC41elv1LjfiUp5fI1I9EZdAzG71e839RdWSUk/EZaxvEHnaiMtYn0HE5YdbyNjxTuRtI89T&#10;sk19v2Y95tkP9olTtuupgcu247cnak0jLlP2HnupQ8Ql43yqX4uNAaEOqU9dpXMx31NfTsZWAdj6&#10;AC4vFTdu3CiuXbvmPmn75s2bhV4Ccnd2dhpdsbwyhwivd955p7DX7u5uGXwmf+WSl7n2un37dhFe&#10;dStg+f1PogF9yOWgXACXGeDy937v9wq5cGxxAtCB6ehACOFjMG4OEZdtdWqoPbLa1pP807GdsdrC&#10;ToDC/Zjb1Cl3AtQUfLSJuGzzfOTFdqasA0PbdVP77SPicsrtQt3oN/rUgba+Z+64TcQlEZd1EZep&#10;31nu7Y+enKqsAJdOcOld/t3n4MC9cT7QgWY6sAZwiW400w3kthy55U6AmoIPwOVydAb7n35bcqr4&#10;9NsIO6KNmupA7rgNuARcAi59AHKq8LHNaeaV4PLOnTuFvcTJX9q1t7dXhuZKmLXsx5HqeAGXDMpN&#10;B2Xyja87Fy9eLK5cuVIux5BlDdKv9dGXefsTdGJ8naANltcG2Pny2hQ7pU2xa3SAfmC5OjCUfffh&#10;89fdM+Qo8plTxadzqngOAF0iBGwDEMfKS8SlM+KSQXO5gyZtu/y2JeJy+W2MHdPGuZEbRFyiM/Qb&#10;09cBIi6n30bYEW3UVAdyx20iLom4zAGONi3w0RepKTKbqqwAl4BL9ux8eABE0wGXfPOQHeByHu2E&#10;PdFObXQgdwIEuETf2ugbeYfRH8DlMHJGn5HzGDqQO24DLgGXgEsfgJwqfGwTrQm4BFwC7QCXi9cB&#10;wCUO+RgOOWUOq3e5EyDA5bDtgz0g7yY6ALhEb5roDXnmoTe54zbgEnAJuARcFqIE169fL7a3t4vL&#10;ly+Xe8C98847By7vkexNJwNjdEayyb7seyd7XMpzM9DNY6CjnWinHB0AXKIvOfpC2nnqS+4EqKmv&#10;wuE889QP7Hqe7Qa4nGe7YW+0m0cHcsftMViB8o9cn8FyFOUqU9njUriHPNetW7dKBpR7NY3msywp&#10;t8w2S5gpN6+Np9q+T9iGFGdclEIOqQFcHhxwOJyHAdgzAJNmmnoyNXBJfzJNPcF+590uuROg3EmI&#10;+ktecImdz1uf6A+m0X6Ay2m0A/ZAO/ShA7nj9tzB5ebmZnHu3Llia2urDJiSgDE9ONQbICbpbt++&#10;XV72f/3O/hV/JXbZsuTQ0jBYTYCmvQR02kvy37x5s/KKgUkA4jIAYgo6992+LBXPjLhkIsLA3cfA&#10;zT371aupgUttb/qTftsdu1qXfHMnQH2DS+x8XfpHf9NPewMu+5Er+opcp6ADueP23MHlVCIu20Qv&#10;kncY+IicH5cz4DITXIad/OHDhwuBD3rJZ+9AcOTIkTLf0aNHyzzh5wcPHhTHjx/fv9+ZM2fK5fwb&#10;GxvFyy+/XOa9cOFCcejQofKz/e3u3bvl/Wxd5LP9vur+kk9+17rZ+9Tlk3KkLidOnNivk+S3ddTn&#10;1fqEdbPlVeXzypp04ztoto2lTbXt7f99tdNUwaV9XtuPhP/3JRfuO75dzKENqsabNvUP+/Y295K8&#10;uROgocDlkHae25/mpm/bRuSfT59T54Oqz9lVm6Z0cQ7gsu34XeUDq3xtGk/6sF1SPn1X7cd9pmHb&#10;sXG1ads30bNcPcgdtwGX7HHZZIk5EHAZsBVw2QJciqMSgkoFmZ6OW5bkK3gM0wukjP127969Emba&#10;gUnCzV977bXHoKY6Uupc2gEovL/cV9MrrIwNdHX1kufQOur/p0+fLgFqbDCVtPK7Qlvr/FmwFTrI&#10;ms8jZ9JMw5mSdhD9CfUyhJghzI8BTgv5LdAP4b+2/VzAZUxXvVGZ4aRPJ50p+djvpdymji32NR37&#10;6qst6sYb2z+rHol+WdtVu7Y26tFZq5sKUGMv1OYELtvaucpbfIif/vSn5RiqchKZ2z40ZtdDvzjq&#10;Sy+5b399T52vl7Jd6/elxphYXrHpuYPLNnat/vmLL75YbtWlgQcpWBn686k+2Pr/tl/AdvqznbFl&#10;q+OknU+l5mHqJ4bzM/3eo2f2eVNjS8o3bzJuAy4Bl4BLH4Rsuk/llCEv4HJEcOmJuNTBRqGPjaoM&#10;HZUmEZfh/esmPDo5StUrdFTtRJOIy+U6Sh5HzTOJCScuYZRmU+d8LeAytF95yVEFLlMvTjztSZr1&#10;2HNsUhMbb1IvFKxdh+AypbMx3ayLDsyN3Bgr4rIN4JC8AixF/ioj2c9K9qKScTkFheyLUsDlemy3&#10;TT8t8KLKB43ZbgguPXZsX8jHVgvNJeKyjV1bX8faqhdcxuTseanbRj/IO81+JBUkEga96Hyu6vuq&#10;gBdt/6qxJeazh3qTO24DLgGXgEvAJaeKNzxVvM1ScQb9aQ76tMu82yUWYTQXcJlabubRSe+yWyIr&#10;563fHl1Ya5rcCdBY4LKNna+1bXnu+fRbXa+ImQu4xK7no6P0J9Npq9xxG3AJuARcAi4Blw5wqU4J&#10;A950Bjzagrbw6MAcwKXnOUiDvqMDaR3InQCNAS5pP2wYHcjTgTmAS9o0r02RF/JSHcgdtwGXgEvA&#10;JeAScFkDLr37zDEYMxijA9PTAcDl9NoEO6FNutaB3AkQ4BId7FoHuV/3OgW47F6m6CkynYoO5I7b&#10;awSXN2/eLFKXyEN+23nIMcJLtpCx1zvvvFPYS/Lu7u7uX3/8cPs8e8k2NKlL8nIhg6F1gD0uM/a4&#10;VGOfSmdPPXA80AGfDgAufXJCn5DTnHUgdwIEuETf56zva6k74BI7XYuur/E5c8ftNYLLqgjDJR7A&#10;wvN+FFFJ+x6MLgVcZoDLNQ4oPDMO4xJ0AHCJHi9Bj3mGaj3OnQABLukXsKnp6wDgcvpthB3RRk11&#10;IHfcBlyyVJyl4iwVjy4Vv3PnTmEvcfKXdu3t7ZWhzhJeLSejNe14ycegjQ5MVwcuXrxYXLlypbhx&#10;40a5JEL6tT76MvqT6eoA9rn8tsHOl9/G2PH62hi7Xl+bY+frafOh7LsPn7/uniFHkc8nT54sTp8+&#10;XZw9e7Y4f/58cenSpXJucu3atZLF5F5E5PllhqzmLysiLom4BNZ+eT0OwlqdQSIu0fG16v6anjs3&#10;coOIS/qFNdnHXJ+ViEvsdK66S73rdTd33CbikojLXLir6QGXgMvoxqxNJwNjdEayCa286ZCIy8uX&#10;Lychnp4oziE99YMQAzUympoOTA1c0p9gI1OzkSXUJ3cC1NRXEb9B/JXt7W38Bl788fK3Zx0AXDJe&#10;LmF84hniepw7bo/BCvQAklyfwR6EI9GW8pmIy5+V/hPw0QcRkRV7XB6ArYBLHCKcieXrAOBy+W2M&#10;HdPGuROg3EmITl4Al+ga/c1wOgC4HE7W6DWyHloHcsdtwCURl0DP9UJPlopPIOJS9tbUCKzjx4+X&#10;b++PHDmy/52Nzjp69Oj+2/179+4Vd+/eLffK0IHm5ZdffizfhQsXikOHDkXvq+VJvuvXrxcbGxtl&#10;uvDzgwcPClu2HdjkN62jvYem8dZT71/17LHnS9Vr6MGX8uodvpiui9zke2n3UIbyneh47Lccea8B&#10;XDaRVUruObIlbb3ez11G2u9qXxuOD02fr6v7aPm5E6AlgkuRaRd9ZtM2Jd+y+oOUf1dlu+LzWb80&#10;RydiYxLgshudYrzvRo45+jyntFP0z/VlYfi36dg9NPSccsSl7Pcv8pAXsU1AYNNIQNuWlFsPIJFz&#10;EHFpFUiVVzovDWm2RpfqQObaoajBepaKxwafw4cPl8BO/srv4WfPgKWQTgGi5qmDEGfOnCkUSFqo&#10;GDqTen+ZcNo8Yd2agEu5XwxUSn30ebz1lPqIsyv5qp495ixrPo+8STOe45bSdWk/sSOZbG9tbR2A&#10;4MeOHdufhGvb37p1q0xjdc/eQ34LYfbUwGVMD21for9rn+LRW2s3Ynciz/v375eykr5CZaT9hpVZ&#10;WzDsqR9pxrO9trJX2xP7FNuy/XDqJZdHBxWyWT3Vl2yxSZR9cRUbe6YGLvuwcwuFQqCsMrO2b+Xk&#10;lWlqAttWj8g/nz6gzr+rsl2royldkvvrC2+FnKkxaQ7gsu34LbYRk4m+2A1llep3U35Sys/SvkJ9&#10;dmmvptAZ+56PfceCBETHwrno2P75EsHl5uZmce7cuXK+I1vUyZYzenCofd7bt28XdZeu/pC/egmQ&#10;1MsyHPlf5k962bJku7ybN28mrxhgBKjVQ0eRG6DWJyfvPqREXDojLlMTkJzv6wZ1C3aq4F0sIlEn&#10;J+GE0kKcocGlt54qF8DlfJ2eOt2ucpJshFAYLWTtoAqQ2KjiWHTwXMBlm/4kBJe2T9AILPsig8is&#10;9dhbrn1WvdiScUQc7tiYI/nU/iz4sLoW6mAI1mTSbGGHXY1Qp7NzAZdt7Fxl/Morr5STmhdffLFs&#10;DwHKIssTJ04ciLjU9vDKNJWurQ6Rf179jQdcxmxXX0JX2XHKF03Z91zAZRu7Tskk/F7BYh241NVT&#10;av9VfpbUW4JVTp06FQ1GwHbnZbtt28vORcf2z5cILtnjkj0ucyJNmwJihaY5Zdm0Uy0XcNkCXHYR&#10;calOnk7OFMCklktQqIv5AAD/9ElEQVSLMxhbhiPOifwWi0jU36Ss8L45S8XtknX7Vi61lKiunvZ+&#10;FrCmnl3KZKn4vB0ofXurUYASXaXtrRGXdpmjB1xaG5KJ1JzBpUZvq+PZJuKyDlxauRNxOW+7ajtR&#10;qcsfjisyebbQQscAsV3ty73gMowM1ojLWF+xFHDZxs7tOK6RURqppdGwtg+1/aFXprF0dTrC78vs&#10;Q6qWilfZbhhFacf8MLow9HvDrQ7mAi7b2rWNuLQvY+3LBBsNGet3U0Czys+S9gijt7HnZdpzVbtO&#10;0T8HXNZHq00VMFUBM+pc367eCMS1yRlwmQEuf+/3fq+QiwF9fQM6bT7dNg9Bt3X4td3mEHGJjk1X&#10;x2ibebTNHCIu0aV56BLtlN9O9sVyl3uPzwFczllfFJiGy4Tn/EzUPd9++5BZW/8ccFkPuICA1TJ6&#10;+JL9L4GA9XoUAtCp6hXg0gku5W1xH50695zG4Eo7LLsdAJfLbl/sl/YVHQBcogf0BcvTAcDl8toU&#10;O6VNPYEFgMt64DRVwDRWJKAFlXOBcWPJao7lAi4BlwDZhxNenKhlywBwuez2xX5pX8AlOkA/sEwd&#10;AFwus12xV9q1ybg99MngFp7mnmY+5VPFl7oHosI4AZghxIxB3irQOYc9H+cIH9vUGXDpBJcMsAyw&#10;6MB8dQBwOd+2w+5oO68OEHGJrnh1hXTz0RXA5XzaCruirXJ1IHfcBlwejMIk4rI+KlVAmQDKlKw8&#10;8BI5++TcNxAHXAIuiTYk4nLxOgC4xJnOdaZJPz+dyZ0A5UZPaOTFHz/0G+T/7e3t4vLly4vvP7GF&#10;+dnCktpsLHD5xS9+seBCBuhAvzqQO26vBVzevHmzqLp2dnYKuUQe+v+tW7cKe9mIT/l/d3d3/1I/&#10;Rv7qdfv27SJ2pZbsT/37h89Vwkr9O/X6Ur8/KfW56gJcAi6ZdAEuF68DgEsm3kuayPMscX3OnQAB&#10;LukXsKXp68BY4PJzn/tcwYUM0IF+dSB33F4LuKxaTssSZv+BPBzO44+UnINeAS4Bl4uHVkxMpj8x&#10;6buNAJfoQN86xv3H17HcCRDgcvw2w25ogzodGAtcPvnkkwUXMkAH+tWB3HEbcMlScS/UHeJwHpaZ&#10;Pw5G+1xWXwku79y5U9hLnPylXXt7e/th1levXk1CPE4Vx7muc675fbo6cvHixeLKlSvFjRs3ymUS&#10;0q/10ZfRn0xXB7DP5bcNdr78NsaO19fGY9n1Zz7zmcJ7iV6+/fbbxfPPP38gz+/8zu8Uly5dKr76&#10;1a8m7/Xtb3+7jOyUe3znO99xlxnW7eTJk5XleJ+FdP52R1btZTWUfffh89fdM+Qo8lns9PTp08XZ&#10;s2eL8+fPl/2DzE2uXbtWNAFyfUKiNoeojJk3BRNDWXmgoz6H5M1JP4foxTHbKFV2nT4TcZkZcQnA&#10;XJ/TzERp/m0+1YhL+pP56xb9w3TaMDdyY6iIS+x8OjqCvc6vLcaKuPzlX/7lwnv9xm/8RnHixIkS&#10;PP7Wb/1WmU++e+GFF4o/+IM/KJ555pni+9//fgkn5Dp69GiZRr979dVXy/Q//OEPy31zJc2pU6eK&#10;X/mVXzmQTr6XtFovzf+jH/2o2NzcLMv5+te/vl+O1sX7HKTztzmyistK9E8vj4xyx20iLom4bAJ4&#10;Y4fG5IDIOqA2Rwg4xzoDLjPBZej0Hj58uJBJiV7y2esYHzlypLh7924hfzXPgwcPiuPHj5ef5X9x&#10;bsL7SfqHxlY6SfJ3Y2OjTCPfSz00j/0cK8veN1WWrY+kP3PmzGNlxury8ssvP5ZOn7WqLlX5vHIl&#10;3TQnJrbdpZ1VH+z/fbXdVMGlfV7bj4T/9yUX7jtNW5lau4iNik5euHChOHToUBH2003r29V9tPzc&#10;CdBQ4HIIO68b45u2EfnoI1QHUr5n3zoyFrj81Kc+VXivL3zhC6VP/tnPfrZ44403iqeeeqr47ne/&#10;W34WGCkRVgotLbyU+4vPL+nkHhJ9qWXKfZ5++uni2LFjxbPPPrv//de+9rXSzw+/1/RyHzk4TAGp&#10;9xlI529vZFUtK4mi9Mood9wGXAIuuwKXOfch4tK/V2afkBdw2QJcykQuBJUKMj2OnIJFCyl0YlgF&#10;Lu/du7cPN+V/cYgkvSx1t/ltHWJlWWgaA5cCKWP3C8tX0GrrEpuQ6u9VdanK55EpaaY9yRKdUn1X&#10;6B5CzBC+xwCnhfIWpofw3gM0msKLmPMkJ/PJko8mpw2norK80VopOYQ2pbYevoRIvbzApqZtU0O0&#10;j9Whra2t4rXXXtt/MVWlX9Z21a6tjYYvLfRFWUo3FaDGXuiJHHInQE1tv82p4m3tPCWzFLiseklU&#10;1xfYe8r/zz33nPvF7BB6SRnD9k0p3zO0yyo7tfpofcyq8WcscPmJT3yi8F6/9mu/Vrz++uvFpz/9&#10;6UL+//GPf1zaiuSXSEj5X8CmhZcCI+V3WSoqy0e/9KUvFS+99NJ+mZJe72HzvvLKKwfSyD3lHlqm&#10;TatleJ+DdP42R1bdyCp33AZcAi5zgOMclmxXRX72CQGJuHx0hHnTycAYnZGChp2dnXJ5Ro4j3AW4&#10;DCMu66IgwwmddRD7irhUMBpGXFbVhYjLYScUOXo7VtoqGJGKvgyjNG2EcWzSDbj8MAI7BYdC4Jt6&#10;0TGWjlDuNPuNGJyMvXhIvVCwsCLUTfuiwoLLmG7WRWfnToCa+ipjg8uYzGxfaV9iVoFLBVGpl5Sh&#10;PfJyY5r2OUS/WefvWV82tNOUPuoLd8lr/czwecYCl7/4i79YcCEDdKBfHcgdt8dgBVJmk3Lfeeed&#10;Qi/Z31L+n8oel+rHyN8mILApUFNZtsnftL5adtP8TfNRbn20psLbOr14wiqQKq84GWpg1uhs2qr/&#10;m04GmnQKth5Nym0DLsW5arNUfAhnkzLWO9FYa9vHJtdrXCoOZMD219YH5E6AmvgM4nO0BZepbSE8&#10;7dX18npPmaShL+lLBzz6PBa4/NjHPlZwIQN0oF8dyB23x2AFXYJLicA+d+5cIatXJGBKVmjpwaGW&#10;ady+fbuousQPsfBR/pfDR+1lGY78f+vWrf3LliXBWzdv3kxeMWBXB5iqDl8B5NWDPHsoEMD0I3mx&#10;VDxjqbhONvpy4LgvkwN0oB8dmAO4pO37aXvkuh655k6AxgCX6ON69JG27qatxwKXtF837YcckWOV&#10;DuSO23MHl1OJuIwdVpMDyJqCS8r1Q8suZJVzANEcltUDLp3g0rvPHAM0AzQ6MD0dAFxOr02wE9qk&#10;ax3InQABLtHBrnWQ+3WvU4DL7mWKniLTqehA7rgNuGSPyxzAOgcYN4e9JnMAaC7Utveuywu4dIJL&#10;6eA15HoqnT31wPFAB3w6ALj0yQl9Qk5z1oHcCRDgEn2fs76vpe6AS+x0Lbq+xufMHbcBl4DLtYNL&#10;L0Ssg4BzAKZhHQGXGeByjQMKz4zDuAQdAFyix0vQY56hWo9zJ0CAS/oFbGr6OgC4nH4bYUe0UVMd&#10;yB23AZeAy7WDS+/zW3DphZ1t99bsYnl71fMBLgGXWSepNx2YyIdTM6YOAC7RvzH1j7KH0b/cCRDg&#10;cph2Qf+RcxsdWDK4lMOJwsO6jh49esAvl4P2NE14enuY98KFC8WhQ4d68+vDE+NT7SqHvB4/fny/&#10;HvYZHk6gi42NjfK3qsOZ7t27V3nafJVOSflHjhwpzpw50/gebXSWvP4+L3fcBlwCLr3gLky3xAjE&#10;OUZNNqmzglfAJeCyNweHgds/cCOrfmUFuOxXvugv8p2CDuROgACX6O0U9JY6NIukbmq/KfAhp/LK&#10;6b5yyq+c9pvTLocPHy7hovyVfOHn1L1i4E6AnUA/gW4W8oX3CPMKqJM6CPi0QFTvYeGhAk69h5w2&#10;LHlteVK+gtHTp0/vg0aBp/fv338svdbP1iv1DFIXeUYFoXo/C14tuBQQqXWxQDRWR8knaaWeL774&#10;YiFlhTA4p21J2+84kTtuAy4Bl2OBS4FnVZGL+lv4twtgmhsx2STyMWevySbw0dNudbICXDrBpX2r&#10;ySDW7yCGfJFv1zowNXBJf4KOd63j3O/LRe4EqCn4EMAhzlUd4MDOsXPssr0OzCHiMnWAZ93BnlXg&#10;MhWNqCCuLq+NzhQ9tPBPfwvvofcWIBiL3gwjLmNQUMrRvB5waWGp5FVIquDS1tvCS28d20RuYr/t&#10;7bdOhrnj9lrA5c2bN4u6a2dnp/RF5K9c8gLCXno2h/7d3d0t9FI/Rv7Kdfv27egl95/T9fBZ/rJp&#10;fVN56+4Z+70uT9M6rj0f4BJwmfVWuW4A4vf+B3lknC9jwGW+zNAzZDY3HcidAAEu0fG56fga6zsH&#10;cNkm4rJuqbhGEMaiH8O8CgFDwGgjMAVa2shMCw4tiLTRjDZC0wLRGLiMAdWqpeI2gjMVcWllYNPE&#10;6qiRp0RczqN/zx231wIuPdFpTaLqOGX7YMSqyqMuorEuErCqvQRi2t/rykq1UU6+peoG4HJEcOnZ&#10;20YGaxl87RvIKicnTK9ObtVSiZRDoXlj96yquzoNsXp6nnmNjvlanjm13Ef3IwrlILoURg00kRXg&#10;ch4ObJO2JU//bav9ti63q9qXLKc9urqPlpk7AQJcHtSdWP/cVR9s7xPzERRGdFVeTA/rfJ0c3V1C&#10;2rnbdVP77WOp+BL0octnCPe4zLm3nSe0XeLNHpf9+wc5bRtLmztuAy5ZKu6BujHIFwLE1H1ieUNw&#10;mQMR20BP8h7U90pweefOncJe4iQs7drb29sPs5aBNqcDbvqGVcuoWuYhaewyCAseU459Kr3cKwYu&#10;65ZwVNWhqu5VE4+6Z86RP2mn75DYNtLJqt2fSH63+xFtbW3t72MkUQDHjh3bB5dVezHZe2gkgS37&#10;4sWLxZUrV8r9q2SZhPRrffRlbfoTuz+W1l37GI+up/aKkn7NRlTYaIRUpIOnPNLMy/7atJfantin&#10;7p9mI3tiETsyvoT6pXYaRu/E9jeLQbTYvm1rs3OPXHXM15eHVt7hHngKBlL9sx3PPWWnlp6G4DJ8&#10;IaV73oX+Q2xfPvVNwgg0+T6mNylfR/cSTNU5db8wek30V8c1u9S1jc0NkRe7PjinaTN+D9FelLGe&#10;MXdNbT2Uf96Hz193z5CjyOeTJ0+WwUhnz54tzp8/X1y6dKmcm1y7dq3wADkOnPkTt5xy9pq0IDIF&#10;LnWPy3CvS1tO7D59wscqgNpnuexx+WgPha7foNbtBaCbccveELmbcTfd08YDLmMRCTo5jIHBqvRN&#10;wWXVPQGXOFBtHCs7SbZLmsLlTVbXvXsxxSD91CIuY7Lruj+xE2i751Rqsj6nCXcb3SNvft9lbU8g&#10;kABMD7iMLVsMD5CI7W+W2tMs7B/CtsyN3Gjqb3j3uOzDzi2Es/Kwcg2BWwwSVp0+bPvnEFzmtqn2&#10;x3XgUmUV+jexfflSe9tV7YVn/Sd5dgG20ufqASEx+J6jhzIhPXXqVOVhKlPre+Zu103tl4jL/DFg&#10;arpLfZbThrnjNhGXRFx6AW8IETXiMgb76iIoRe/q4GZq2TnRmvHl+bF2jMFWK3eWijuXiscGyS4i&#10;LlPLvmObScsEQN7SxMBlVfow+kKddX2m1PKpqns2WSquE4S6/XxwSJbjkIRtGdunyEYAChCxk2wP&#10;uJQy9L4y+ZwzuNQTSVVuuRGX8vx6OmgIJnQSrpFBYQRrFcjAJpdrk562DV8ahFG8OobYvdM8gC0V&#10;JWxtWsaL1P5qcwWXbezcK1cdZ1NtEouwTPXP2id7yrb+hi27CbgMIxttNH1sb7uU3sR8HatXqTrn&#10;6GG47NpjV2OnmbtdAy7XPS6NbT+U343+AS6JuPSCyDH2bVRoVhW9mIKeNm8Ypel95qlETdaB3aH2&#10;TgVcZoDL3/u93yvkYrDqZrBCjsixCx0II4NjAG4OEZdtZZG7X2Bu+rb1Iz/23rcO5E6AmoKPNhGX&#10;fcuA+w9vZwpRw21QaItu2mIOh/PQ1t20NXJcnxxzx20iLom49EK/umX1uTDOkz61VLwubyqasw5c&#10;jrVUfKxyAZdOcJlaxskgu75BljafX5uvAVyil/PTS9qs2zbLnQABLruVP/qMPPvQAcAletWHXnHP&#10;aehV7rgNuOwGXOoLWPnbBATWAbXUPe0WflMuNwSJTZ5X7jGX562DvN626vt5n7AFqPLKMjDZr+ed&#10;d945cNXtF6m/N50MjNEZefe4BFxOY4DD0aAdmugA4BK9aaI35JmX3uROgJr6KkRczksvsON5txfg&#10;ct7th/3RflU6kDtuj8EKmvINy1GUq2xubhbnzp0r9wqXszW2t7f3Dw61nOX27dtF3WXho/wvh4/a&#10;K+Q4spWUXrYsOefj5s2b0asKQHphVriMWMtumr9pPsptt9ekR+69g0tbCdkfTQxIDAlwyUCDs4EO&#10;LEUHAJfo8lJ0medI63LuBAhwSb+APU1fBwCX028j7Ig2aqoDueP23MElp4r/rGgSvai8irz9w0e7&#10;l2jdEnfvATse6OnZw5Sl4s6l4k07ZPIxmKMD4+sA4HL8NsAOaIO+dSB3AgS4RCf71knu317HAJft&#10;ZYgeIsOp6kDuuA247GapuAcSVcEmAGI9QPQc7FMH9JDzQTkDLgGXHDb08FTqqQ7o1KubtgFcdiNH&#10;9BE5TlkHcidAgEv0ecr6TN0+1M+5gMvDhw8Xsq2UXvK5yzaUA/Xu3r1byIGE9v8uypBVdnJfuWT1&#10;3cbGRqd176KO3GN+/bVsPSf6dP/+/SJ1eFnuuA24BFzWwT75PRYp2ORkcCI96wFtV/tjemA64BJw&#10;iXMCuFy8DgAu5+fwMkmhzXJ1IHcCBLhEx3J1jPTD68wcwKXAyhBUKsis0hkBkAoKBfL89Kc/LU6f&#10;Pl36ZA8ePCh/i8FKySdlHj16dD+t/C8n3FvwKPeQ78P0tk6S58KFC8WhQ4fKe927dy8JmdD/4fV/&#10;zjIX3RJgKbqtuho+T+64DbgEXHrAZSzNw31A/7JpXiIfHweYAodzAXGd/FNy1nIAl05wyeE8DNZz&#10;dh7WXvepgUv6E/qTtdtkH8+fOwHqG1xi59h5H3q+tnsuGVxKW2pUmsJDOZBDDtAQgCkRkClwqd8r&#10;5FRwaSGk6kpVhCbgkn5qzD4ld9wGXAIu6+BX1wcKeSIBtcwUyGuyV2ROuX3tNdmk3m0gbx1cBlw6&#10;waV26kxEGODHHOApu5n+TQ1c0p80a0f0H7lV6UDuBKhvcImdo6/0We11YA7gUtq576XifeoSS8Xb&#10;62mf7bPke+eO24BLwGUVuKwCbW2A2pzz5sJHSV/3vH3I2Zabuj/gMhNchoNHG0fFLhGR+9o3q/b/&#10;2ICl+9CcOHHiwLKQqnuGZdg3seGeNnZ5if3N3l+Xnujb3fA3zSd1tUtaljwA82xp588bOdCHDKcK&#10;Lu2z2r2xwv+7lInadl0f02WZ3Gvdk6K6cSmmH032cMudAA0FLru08yZySdlf2C42cqsrm431M9IH&#10;pfY7k3K9e/lpX9ZVXe19vHXoo+yh7lnlw7WpQ0yv2txvLuCyzTOSd91j5JrbP3fcXhO4vHnzZlF1&#10;7ezslCd0y1+9JFpbr3feeaew1+7ubqHXw8i2Mq/8lUsivWOXpOH6UAYSDTgHWbStZ07+qrRNf6uS&#10;MeCyBbhsuqdNFTCUvWV0eUgIL+yyELsHjeZRhz+EkPb32CRCnVdbnu6xEzqgKTi5tbVVvPbaa/sQ&#10;VdNJ5yn3jS1dWfNAvdZnlyVJqmeqp+EE0ULuFOy0MNzu6ZSC5HMBlzG98EZ5hy8+nnvuuXK/qpR8&#10;AJdMlIbqh2Igw45LdkyMLYtM7dsW1j93AjQWuGxj51X9ZUpOdfvexcb+FMTz9DMWgGqfbMuoW8pa&#10;9YwWVsbAZdWzqm55xg9vHYayoT7KsXaZ8uH0kBaVtcjX2qiO11amIVxXUF2nh7l74DW13xT4kMn7&#10;jRs3iu3t7eLy5cuL3/u7D53invgVuTqQO26vCVx6lkTXRcZxMvhHEap1y5DbyioVJahtlBv5WLVU&#10;3HMvqxup/SjD+6ROQrfp6sruUycBlxMCl96Iy9D5s5tu10W2pMClhZ263444rCEIsmWHZelG4pIv&#10;/E3uacFr7sBG+vk7Q54JZTjhCcFlbNN5wGVcN+xEMxb9DLicv03NpV+sGpdkbLBR+ylw6Xn5lTsB&#10;ago+NFKhCeBIvYjwvqCoigQM96pT/Uh9nwLKephCrF1CnbP9TKyNqvoZT9vHIFh4IImtk/dZ6/rH&#10;Kjn3Gek5pE3X+XB1oNfKKASX4cExolNVbVPlHxJxyVg1pF1Q1rD6ljtuAy5ZKu4BujZNCsblLDnv&#10;E8aF9bBgsK7cKiBpQa3e8+Hfv0iV5ym3Dlp6lpm3AcSV4FL2PLGXOPlLu/b29vbDrMWJzh2w2iwV&#10;zy2L9MMOpsh7nvKOTSovXrxYXLlypYymkGUS0q/10Ze16U+GWiqOXs9Tr2m3+nbDzutlhB5Vy2gp&#10;UHJJ7TwHu16SvHkW+tEhdWAo++7D56+7Z8hR5PPJkyfLlZVnz54tzp8/X1y6dKmcm1y7dq3IBXJT&#10;OLxlqXUOAV0dQGwD40LIGgJEAx1dp6Jr+lSEaXg/hZ8WgjaJEq0CxN6IzTo5E3GZEXGpYGHIDp2y&#10;cCDQgfY6MIel4rRz+3ZGhuuWYW7kxhgRl+jounWU9s9vfyIu82WGniGzuehA7rhNxCURl01g6dQh&#10;bwpOir7HfgtBYPC5jKoUcPkIRpafY4DSfm9PRg+hZxjZWRV5GcLHHPAKuKzZVFb3tJFNbav2tPEu&#10;45rLQEE9cWrWpAOAS/R9Tfq+1mfNnQABLukX1morc3puwCV2Oid9pa55+po7bgMuAZdzAZdhBGIV&#10;7Iv9Jt8pQLTQMYCQfyHLv2NLxm3UpE1jQaJ+r/dU2TbdDzS2VLxuebltT8BlR+BSBiI9mYtBKW9Q&#10;Ql7Ia2wdAFyig2PrIOX3r4O5EyDAZf9tgt4j47Y6ALhEh9rqEPmnq0O54zbgEnDZFbjsEqiF4C9c&#10;7h3+bqMbY7+Fy72DyEkbQbkPLcPoyofwsfwtUrf97x/99li6OoBY1QYx6OmVdV25LBXPWCrOwDfd&#10;gY+2oW2qdABwiX7QRyxfB3InQIDL5esEdj//NgZczr8NsUPaMKUDueM24LIbcCn7/YssZeVpExBY&#10;B5hS95R8eq2t3FRUZWzZtwWXCiTDvxY6SuSkjcQUeChXEHV5AGKGUDMGW3PbqO/2fcIWoMorh9TI&#10;BrIaYah/bdqq/5tOBsbojLxLxRl0GXTRgfnqAOByvm2H3dF2Xh3InQA19VXanCrufRbSoffowIc6&#10;sHRwKQdCyXZUcvK6p81zD5CSOZ3cW09+Dw8CPHr0qKtcT90kjZQnZckp8nIIiTcf6ZbZ54keVOlY&#10;7rg9BitQ5pHrM1iOolxlc3OzOHfuXLG1tVVuUbe9vb1/cGiMrdy+fbuouhQ+il+il0BJvUKWc+vW&#10;rUIuW5ZslyfXzZs3o1cMXq0BXDYFeRYIWjmnog5T4FKXihsomYq0fOx7ibaUy4DLMDJzH2LaZeha&#10;lz7btyr6sq5cIi6JuMSpeOho4TAtWwaAy2W3L/ZL+1YBjtSL1txJiN4HcIm+0ecMpwNzApcCBb/5&#10;zW+WINKjI/fu3SvT3r17t3jxxRcLhZjy3YULF4pDhw6V97Hp5DcFQQIJFUTGwOfLL78sBzIUGxsb&#10;JUyUcuRvWDe5j6aT3xRyyj1jZeh9BYBI+Zo39jxdg1GPXEkznH3WyVp0ogpgrw1ccqr4z0pomhvJ&#10;p+nnktfCy8TS6XC5thykc2C/SvkszxuCRf1sIi7389koTLs/Zmwpe3Cf8iCfmJy9y7zr2igEtF4g&#10;bvMBLgGXLueqbmDi9+k4CbTF420xNXBpIx5oL2wHHehGB3InQH2DS+y8m3bFPtYtx7mAS7H3w4cP&#10;lz61/PXAyxAmWkiokFEi1izE1IhLmzYFLyWN5q0ClxopqWkFNoXQ0pZhgajk1TrJ9xaO1kErbHvd&#10;tt3khePcIy4Bl8sHlxY0Cpyz8NHCuopIy/0ISt2nMrasOwCdZR67XFzLtd+Fe2vGfpPvmh7Oo8/b&#10;F5gGXAIuAZdEXC5eBwCXOMdMkJavA4DL5bcxdry+Np4DuNRIS6ufnshLCxMF+ikcFPhnIytTEZf6&#10;fRihqfUIIy7DZeLhEnWFoTZ6M1ZGClxqpKaNICXicn02m9NP547bgMtu9rjsGzBVgaspR02mogtz&#10;6hwCyaq8ugw8lJfCT5s3FSEZfq8wUuCjZ3l6DKbmPG9Yd2/eWN3q8gIuAZeLh1Y5Ayhpu3ew7NIn&#10;uxQpdHyt7Nu8pdf9lez9AJcftavdHysmK2ygextYu0zthFwnzp7JbK5+5k6A5hpxmSuXlP7F2sVG&#10;dnWhtxZ62LYPI7O0rLqoMF3Gmlry2kWd13IPbX+1xaoxOUcmXd1Hy5wDuMyRz9BpdY/Loctlj0t8&#10;CY/O5Y7bgEvAZV/RfHV7L9YtmQ4jLS1ATIHJMEoyXBZuoybDaEmTdj/a0qaxUZN1dQ/rFy4zz5F5&#10;HXyMyaJumbn+DrhsAS51KUi4NEQ/ezrs2H42djIR2zcm9hZWvmMTbJwEj84NlUacVgsqtVzReXmb&#10;rxPX+/fvl5EF4X5Oqs+pPZzk/joR1rQ2KsHu4zQ1cBlrA7vMTH/3LjfT9BYS2P4gjNZ45ZVXDuyZ&#10;Fdvzaig9oZzl91sxkKFLEaX9Y+NgaMt1e7nJfXInQH2Dyz7s3MpFNvfXPlD72pScqvapk/3vFAha&#10;/6Juv73Q70iVHYORYf+v9Q/Txvr5MEpNIWZq3z15tlTd6vrMJftWKi/RI4GX1k5TEXXSHiJvO26r&#10;DHUMrxrbU3oY6rHnxWNT+02BDz2sUw7LkEMzGJuWPzbRxuO3ce64DbgEXOZANJs2F6jZvE1BngBD&#10;c0DO/h6SVcDS/hbWOVwynlrqrRG1ucDSAsQ2eavgZJtoXMBlC3CZ2r/Gs6+NDpax/WzCSITU/jah&#10;Mx6DRAzK4w/Ka20DD7i0Oiu2YAGk/J/awym0CZVxKopnLuAyBTq8OmTlpbJN9R8pWXnLIh19i1cH&#10;6sBl3Tjo2cttTuCyjZ1buw1tOCWn1PdN2iXld1S1URW41JcmGglu06b6eU0j8MxGXqZgW1XdYn3m&#10;WnwrKy+RtQBMHTeqwKVNo/LXJcIhAFVZVo3ndWMREZeMNd6xhnTz0xXA5aXyVPFr1641OrCmDYwj&#10;70EI3AaoxaItY1GEFjym/lcYGcLHcAl6CC3DOlTtU1kHJYfSjbAeKVBLxOXDU5pEOPqGdWdnJ/sN&#10;a9uIy9R+NjEnTt9oi8Nol3rW7W/DID6/QXxpbVa1VDyM3LAnaIZRlGFUpo3EsZvP6wmda4+4rDuR&#10;1O5FRcQl/USf/U7VUvHUOBjuleYZ63InQE0jttqcKt42strKRUBTuGQ6JafUPnXhnncWStXttxeL&#10;lNc8tv9pCi5FJ1P9fHgAiEbx25dhHl8pR1592sgY9w7hZHiytI7ddr9F+0LS+qohuKwa20MdAVwy&#10;/oyh/5Q5Db3LHbfXFHF58+bNou4SeQjDCK9bt24V9nrnnXcKe+3u7pYcRP6KT2Ov27dvF7FL0s/1&#10;EojXdd3lnt772nSp/239YvetK8tz365lkHs/rWP4LHXPpuUQcdki4nKoQU8dwtiEYKg6UM40Bvil&#10;t4OFGJ498LzymEPEpfdZSIctogNxHcidAI0BLmk77BcdyNMBIi7z5IV+Ia856UDuuL0mcOlZEj1U&#10;ZFzTA1hizzCFOtdFHHqeN7xH7J52qbi9Z1W0ZWyJukcXwj0wpyDnqnrH5BXb09NGoAIuZwAu5zQA&#10;UVccpinqAOASvZyiXlKnbvUydwIEuOxW/ugz8uxDBwCX6FUfesU9p6FXueM24JI9LnMgXts9LnX5&#10;dQoCegBoLK8HeupS8SGf13tITptl9RZEhnt91sm5ElzeuXOnsJc4+Uu79vb2yrBnCbGWZTIMZNMY&#10;yGgH2qFLHbh48WJx5cqVch8ZWRYh/VoffRn9CXrbpd5yrzx9ws7z5IV+Ia856AB2jZ7OQU+pYzM9&#10;Hcq++/D57T1l25HwCjmKfD558mS5n//Zs2eL8+fPF5cuscdlDpjzRhGmovlyyopBzyrgmIKY3jpP&#10;NTrVKzN9fu/zhnt2anSqwmK7h6emJeKSiEtg7cN9tHA4li0DIi6X3b7YL+0rOpAbuUHEJXpD3zF9&#10;HSDicvpthB3RRk11IHfcJuKSiMtckJYD1NYOH7uIuIydwB47vCi2XF6Xij9K/xc2jdQNcBmAyy9+&#10;8YsFFzJAB5alA2OBS/RoWXpEe067PXMnQIBLJttNJ9vkG053AJfDyRq9RtZD60DuuA24BFzmgEsL&#10;IuuWIbdd/pzK741AXHLEZWpPTws05X+BnhZahtGXgMsAXH7uc58ruJABOrAsHRgLXKJHy9Ij2nPa&#10;7Zk7AQJcMkkfepJOefk6NwdwqYdnxv721eZycKec3i5/PWWEp8hLHjk5vsuDEMN61J0Yr+llCa08&#10;R+4zeZ67qk5S3sOJcbGxseGSYZPy1pxHtmAT+d6/f784fvx4VMa54zbgEnDpBZdhOo0EbJJ/LfCx&#10;q4jLMFIyBJchsNTPEXApUZf7F+AyAJdPPvlkwYUM0IFl6cBY4BI9WpYe0Z7Tbs/cCRDgMh8irXkS&#10;zrOPoy9zAZcx/RCQWaU3Z86c2YePAvkkvYBEAWr6v81vQaBCvhdffLHct1sBptzTwjiFk3p/C1dl&#10;rz25vy27CvSF5WsdQ0AZlqlwNAZKpb4XLlwoDh06tP/cto4KZ1UmCsD0Obe2tpLPG+aVeoR1lX0J&#10;U1ANm29n89JGIlsBmClAnjtuLw1cvvnmm+X++3INCdTeeeed8owP2fd/yHKlTL0o9yCE7jLickw5&#10;C3xU0JsClBXgUiHlXz7a49KCy798wj7Yw4JK5ZUORgZBUWp72bRV/zedDIzRGckzS2chh/Ncvny5&#10;+MxnPuO+ZEB7++23i+eff/5Ant/5nd8pN9v96le/mrzXt7/97TKyU+7xne98x11mWD/Z5LeqnJzn&#10;Ia2/7ZHVvGQ1FrjM0RP6k3npVE7bknaYts2dADX1VcRvEH9le3u79BtSk9s6aMGkuN2kGPmtQ35L&#10;B5cKGVNQUOZkCvZi4FKAnk1jQWAIPcPoQoV2IcxLlRlGbVpAaaM/U/f1gMuqKFKFtRZWep+3rq70&#10;J8P3J1/5yley96YegxUo88j1GSxDUa7yn//zf94/mEcOJhI/Qg8OFd/CXgIV5bP8TV0KH2O/hxwn&#10;xXRu3bpV6CU8JHbdvHmzsJeUG37nAZFjAjWAaT0obRNxqYfriJzDfS4rIi7LfSyDiMt9eGmWjZfp&#10;iLgMwOUv//IvF97rN37jN4oTJ06U4PG3fuu3ynzy3QsvvFD8wR/8QfHMM88U3//+94tr166Vl7xt&#10;kjT63auvvlqm/+EPf1hOfiTNqVOnil/5lV85kE6+l7RaL83/ox/9qNjc3CzL+frXv75fjtbF+xyk&#10;87c5spqGrETf9fK0yVjg0lM3TUN/Mg3dymkz0vbbZl3aeexla+4kRO/hBZc6EQZgDj8hBkIsR+Zz&#10;AZep5eLoYr0u2ojRIeXFUvH6tumrPQRarhFccqr4z8oXvx7I2WUEotyLcrsHl3YPUYWPesCOPRVc&#10;2zISaWkh5V88WipuYab+D7h8RIQPRFx+6lOfKrzXF77whRJcfvazny3eeOON4qmnniq++93vlp8F&#10;RsoSDIWWFl7K/SV0XtLJPST6UsuU+zz99NPFsWPHimeffXb/+6997Wsl+Ay/1/RyH3lro4DU+wyk&#10;87c3spqWrORNpbdNxgKX3vpJOvqTaelXTtuRtr+268rOxwSXduLXdi88755xnslmGD01xP5ynnp5&#10;0lTV1bNvnyeNpx6xNLaNumyvpvVJ5dPlwTaar4v9/mJ7Kbap+xzAZZvnI+948AzZDy97BZZ9gct3&#10;3323BFTyN3bJC8vUb/L9e++9l7wkb/j7+++/X6Su27dvF3oJnJf/AZcAxBxoOzfYGhywsx9J6V0y&#10;/hBcHtjT8tH+lnIfwGUMXH7iE58ovNev/dqvFa+//nrx6U9/upD/f/zjH5dLxiS/RELK/wI2LbwU&#10;GCm/y1Jy6by+9KUvFS+99NJ+mZJe72HzvvLKKwfSyD3lHlqmTatleJ+DdP42R1bzlNVY4DJHX+hP&#10;5qlbOW1M2n7beGpLxWOT4lT0pTcqM4Ridh+81N52VXvexZaOykvXqjx2KWdqL7tU/nDpqt2Dzv7/&#10;3HPPlb5Q6j4WXNo04d6A+tvPf/7zA/vYpZaspvYGjO2Vlyq3qo36BKa5EMYCRll6+9prr+3vFZha&#10;EuzZkzG236G8rK/bezF3D7ymEdOppaa6dVTdFhC5cib98HAMmU9L5iGstJ9zx+25LxUHXAIulwwu&#10;bWSrF1ZGlopb4HlgKTlLxYOl4r/4i79YcCEDdGBZOjAWuESPlqVHtOe02zN3AtQUfOQuFQ8jLnOA&#10;Zpi2Kpovtdebdw+4EAZqJF4KNsr3qb3sUmWm9s4Ln1MBX+o+XnAp5QmI1b9aTt1ee+Ezx4CmF1zG&#10;QO8UwEoMTtbtt2ifueqgFgvURdYKLj06FcqGiMtpQagp6C51mKdOxABm7rgNuORU8RzwZ9POLXpx&#10;zsvbQ2hpl41XAU1zqngsWvMvAJcBuPzYxz5WcCEDdGBZOjAWuESPlqVHtOe02zN3AjQWuGQvvHlO&#10;uutgyZSiKevqOqffAZfLtJc56SB1baeDRFy+s3/oMRGXRFzmgNclwNacyMsacMnhPOGp4gxO7QYn&#10;5If8pqgDY4HLKcqCOmGjS9WBOYDLpcqe56Jf6UsHAJfoVl+6xX37060qWMlS8dP7J4vLtm9yqrhs&#10;AZcDtNqc/kxe/yE1yKpfWYWnjYfgMozUJOIyiLhkEOtvEEO2yHYsHQBcontj6R7lDqd7gMvhZI1e&#10;I+uhdABwia4NpWuU062ueeBl7rg996Xi//k//+d9aCmHD7711lsluLx161YhwVQ5lxz2I/KwhwDl&#10;/N9V3tjhh3z3J2XbcFXLQEBllYzs7/I/4BJwWW6Az4UMlqwDUwOXdqnokuXOs9GvDKkDuROgMZaK&#10;DykPysL+lqADgEv0eAl6vJZn8MBKTfP0008X/+W//JdC9r4VgCdRhwLw6mBP07F7aOj5zjvvFHrJ&#10;qeLyP0vFWSqeE1m7hKXiXT4v4BJwCbQE3C5eBwCXTHzWMmlY83MCLrHzNev/Up8dcIldL1W3l/pc&#10;Hngp0FLBpUYeesDlu+++Wwi4lL91gDP2e1PoKYesSV756y0XcBlfZgyM8y+/RlYHZVUJLuXtgL3E&#10;YJd27e3tlR3Qzs5OeerkEIOInMQYbs5/9OjRA2XLJu+axp5IKSdpxjb2D/O3fQ6RhZQV3ke+l9Mh&#10;9Xv5rPUJv4/ltyeBtq1jmN/KzJ4AGp6cafPJiahy4miTuqRkpPeKtXPsRE1P2X3KLSx/6vWWU01z&#10;20ycoitXrpTLMXZ3d8t+rY++zNufjBVxmdLZIfRL+w5P/xeziTp7S9mRlqd9ZFV/4LFFa9+2n8nJ&#10;K2mb6HFuGUtLLzKrGuumZudLkz/PA0AaQwew64N6p2NhbD5Q52N6x/pwvI35+t575ehM1T3D+Yf4&#10;7zI/yvUHc+oTS7sEn6Kv+VIKWKo+2UhLBZd19i3tbC/ru9vvxf+OXaIj9pL8Id+IfX7//fcLe9ly&#10;33vvvSJ1CVDVS+YbekkZ8j8Rl0RcdhmBWHWvJUJPIi5bRFwePny4hHbyVwa38HPVRDqc8ErnK+BP&#10;JmZVk+G6Qd3mVadG7htzOnQCL2H58hyaV+oiny0wlWcJJ/z2/iEM1PxbW1v7YFPuf+zYsf37psqX&#10;e9k6yL2qJqspmcnALM8u5ciz3L9/v6yLdewsuExBWLm/giZ1kFIysnJIyUufxZZnHa/Y92G7p+pq&#10;nRF9zio5p5yymB5Nqd65p7dOLeIyJvc2/Ynqp7ZbTD+szlbZpdQtll++y+lfUrYQA4fa/0memA6H&#10;9pbS/yp9lmcWHbblh3VRvRKbD/sMrYO1q1S/kupvw3bK1eO2E66556970UTEJWBt7jpO/R/X4TlE&#10;XNq5gLahjul1bZryd+vG8VOnTj3mp6vfG47j6mNaX9I7B0j5+qFfGnuOKv8zNtan5jjhWC1jtI7F&#10;dhy1L0bFXzlx4sSBOcjGxkbSx9DgC5F7FQzVuszRpxhyvrS5uVkIqLR68f/8P/9P+Z1Ay2eeeaa8&#10;ZKm4wktPxOXQy71tdGVutCYRl0RcClhcIkAcC5gCLluAS3FUYg5J6vuqSB2duKeigXRgrnvDKQOu&#10;DuZ6T+v82OjI1KRdQV8YMWnvHT63dWxs/vBeMadJHAkFFgIWrENiv085f56B2AIX65ToRDglo7Au&#10;tg1DsBvWrwrQhPfVOqW+t3JL1TV0VLV+qXZuCtYt+B2r3nUAI3y2OYDLNv2J1cUqe7c6EUZy6+c6&#10;/fL2L7YNbN9RBy5t+bH6VtWvDsSLfclkQ/uDKnBp02g9tJ8LAajankx2PPLXeubqcd0EeO2/Tw1c&#10;jhVZvXY94PmXBbDnAi6bzAdS/q5nHKmaD3h8ydw5gDyf9fVt+annqPI/Y2N96pmsDxGLNI2N11Lf&#10;2HwmVq6klYg4gcF1KynsM83Np+hrvvS9733vwNzNRl6+8sorJWAXaKlRloBLThXPiTq0aYGA615m&#10;DrhsAS67iJDSiU0YUahvqMJIv9RS8djybfudvV8YiReCQy2jLuJSBvrYfW1+gQQpQFLl0Oh9xYHw&#10;QtuqpQ+eiMvYs8gz2ohLlZ19xthbb3WYwmX9IUAN29fzljwld/umWZ5XI1VTcq56sz3lentg9hzB&#10;ZZv+JLTVNnaZ0i+VqTr9df2LbYMwyjG1VUZKh629vfjii8l+J/YyIdT/MHJU+w1rM9a5txOfEFxW&#10;9Sv6jGGEpn0hRMRlt4AFcNmtPAGAyHMKOjAXcKmrr1RmuRGX1t/1+Ncp3zMcq2Usqoq49MwBUj6F&#10;HXNjfnsVHLXbYam/6om4jL3wk7FUnjEElbHPsXKtz67zMU9d1Ge3vv0cfIo+5ksCK+vmSxZexiIu&#10;RY4czuMHU0TzIauxIh/HKhdw2QJcTsGhG7oOMum3wKKP8kM4a2FhV3vZWEDSdn9QqW9X9epDnql7&#10;zrXeTfYGnEPE5ZBtP0ZZffcdc9PnJno8RrvNqcy1gEuxpXBFRJN2suNg6iVqk/sOkacq2qzuhUD4&#10;Yti+5Iu9/Khb6aKRaHWrMIaQS04Z2v5T2//X++Ixd9lm3ZLPP340H9je3i4uX77caO/zHPmr3tgX&#10;eXV7VObef6j0Kb+9y/L79CEUuNn5DT7Fhy9uvPOlugN5YtGWX/3qVw8sFV8juJT+RvffbxKF2DQC&#10;0faHlFsPQJFzvYwUpKtu9aFXT1jFlUFbCpHBQULm7d4M8r/3FK2unYk+y1VHRQ7nGcpR6XIg515E&#10;RKAD9ToAuKyXEXqEjOauA1MDlzF5ttkLz0ZhCSQL96qVyKnU/q+pfVdT+21rJJHdXkafJ7bvc7i3&#10;XFVdYnvb2WezEWKpenj317NQ0u6XHYORGp2l+2GrbMK0secPt8EJt2oJ9xKvkq8Fq/alaOr7pnY7&#10;5b367DPNIeKyaRuQj3F3KTpQBy51b0u7TBxweb4AXPqAmEIwAKJPXksF00RcPoK14lS++eabg7xh&#10;XcogxXPgcM1FB86fP19cunSpeOutt8r9i+yLmC5ftIwRsTGXNqCe9Bd968BcwGUKaHrkU7WHdGpf&#10;PO8+1woPwwP9LLz07vtct1euXa6p0aM2T+ygMVsPz/56Kk8BpWEkWxW41PrEtqlJPb/eT6CnjbxM&#10;LZX1yie1vUzdPnxeXdL7TG2vPsAl44VHh0kzDT2pg5apaEvA5YdzE4m4lIOJ+ohQG2tJL+V+BBib&#10;wla2Angc0gIuHy0NuXnzZtl5MAhOYxCkHWiHLnXg3LlzZXSSgMvw1ELAJbrWpa5xr/H0aS7gsule&#10;eKJbVXtIh1GLFtal9rlO7Tdbda/YPmaxQzDqyrT7yubW3RNxafeqVbnpUtCm4FLqmdrHLdzvT8ry&#10;7OUtbVDXVlXyadrnTHn/X8DleP1oU30i3/rarA5Y6u8KLnVfS/kr0FKu//f//X/3TxXXwIJ33323&#10;iF3vvfdeIZf47fq//H3//fcPXLJqNHZJHy155a9ce3t7By4Zs2KX5Glyxepw8uTJcnuxs2fPFhpU&#10;Abj0RREC8vxyWqqsAJfBHpff/OY3i/B6/vnni6rrd3/3dyt/J+9H8kNW1bpkdQVZNZNVzIZZKr4+&#10;h5pJ1PrafA7gEr1cn17S5u3anKXi7eSH/iG/rnXACyzt8vAQXiq4/C//5b8cAJcczgOcIlqTaM2U&#10;DqweXN6+fbuQ/S3l79tvv11GZEnkpURn6SVvwquuK1euVP5O3o/kh6yqdcnqCrJqJquY/co2ECJP&#10;XYqxu7u7v2cvEZc49V079dxvHJ0CXI4jd/QdufepA4BL9KtP/eLe7fWrCmTGlonbiEvAJUvFc5bI&#10;s+zaD7aXKKvVg0tpVNmXTsK5Zbm4hGtLqLoADu8lEMSbNkxHXuSc0h10o5luxOxX7FoGRnmTK3KV&#10;FxW6cTHgsr3TiuOPDKegA4BL9HAKekgdutVDwGW38kQ/kWeXOuCJvkxFW7LHJXtc5kDLpS5/bhph&#10;+nC++5e5eVN5wu+nCj0Blw/BpTROl/DCewo65X4oe+9FGyGrlK5MRTe8h/PInmZdOo7ci4kIOvDl&#10;AnCJHWAHy9MBwOXy2hQ7nX+beoAlS8XfKQ8DlUsCpOQve1z+rJz35wJL76niVTCvz3JzAaL3+bXO&#10;VcBRf7Np5P/Y86bSan30d8lbB0Zjz5AqN/d5WSpeA8imAj68EA/o6Yd4yApZVdlVl7bvBZfqtAMw&#10;5++8MwGbThsCLqfTFtgFbdGVDgAu0aWudIn7DKdLMbAZO5xnbUvFNzc3Cz0w9PLly8X29na52tNu&#10;YZXDAkibN8dVeT2cr5Vgb6jLW14sXfid/az/y1+9Hq0mLp8v/M6mC/Pa9PY3K7NYOd5n60LWRFwS&#10;cZlttF2Cnhwlplx/B4usxpFVLrgMnWg5bdie8huePtzG6Y6d+tvmfp689uTeIcr3liFvvqVu4am6&#10;sZOGw+f0lhGTzxjl2ROLw/I9beh5jtz7iJxlS4eNjQ135PHVq1fLPPfv3y/0ZOiwXMDlcJPS3DYn&#10;PW3TVAfmAC7tuB3+3/S5U32vnl4/1Hjy4MGD4ujRo+WYqWVr3eS3VH/sfe6qMVXHarlXWNaZM2f2&#10;x5GuxjZbZ1uvJmOW9/nHTqfPduLEiexxWeruibysOlV8beCSiMt+Iy5TkXp9RwI2ibgMIyTtPfQ3&#10;gYLyf3hJWv3O/m/Tad5Y2lQezW/LDdN684blhjKKRXTaOsdkCrgEXAIuicY9oANAz+bQsw24lMlO&#10;CCoVZFY5tuJcS16ZWEg668yrsy+/WSc8zGMnJKn8kkbK0UmKppNDzCyE0kmO1lnS6URO06XKSE0a&#10;wvqGEx0tM0wX1kXlI4dgHTp06DFwKb/fu3evOH369AGgFspOJ2+e5wifKQR2Q5Un7fTaa68lJ3oq&#10;K3kmOzFW3dL2D3XJTiirdM/qqMo5Z8Ir95b0AjBV1wGXwLCxJ/2U378OzgVcxnShblWF7TNtH+sd&#10;x/sYT1J10vpZMJsaSxUypl5eVo0n1nfQ+0ud9H8rZxk/ZVyI+QQ6vugY65FpymdqMmbNpW9QGYb+&#10;T8zv0nE8hJWvvPLKvt+gbfXss8+WsPn5558vutzj8r333iu3d5O/OcEvbfe1lzL18pary8RZKn7w&#10;QJk5L9mOwTcLC2OwTZddh8u0LXgMoWUAEP/i4We5FGDq/7HvJE2Z/uGc1KZL5QnvXeYPgKktx0LU&#10;6PchfIwBVrs03QLMOt2oBJfypste1mj5/6MODFkgC3QAHRAd2NvbKx2pnZ2dErDkOK5twKWNgkg5&#10;+Cn4JnUMwWVsgmDTWViZKq8KoqbyiMzsRMgCNPuM4SSlavISQi5bdlXEiqcuVc+eipaxE00r9yHK&#10;k0mElh9Gk+iEJIxiUbmHE00LInWS6tE9lYudLOXYSVXaixcvFleuXNlfdiX+Sx99s9fO66BFV8/N&#10;ffqHZ8h4PBlPza5zAGVdH1AFLmPjcDiO9zGeVIHLMOJSZRGOpSlwGXvJmYq4DMcTuad9qRiOVbEx&#10;ycI47/iU8if6GLPG7ldCmGthZdgu4eeUzyJQU34TXZFl0eE+l7pcXA7mkevSpUvlcmkBGbJcWsZt&#10;kXXskrHXjunyWcqxV8gu7Of333+/zC9/BXza69133y1ilwWegMuPAGQdYGoSgejZB7HLcqsiHsNo&#10;QYFxIWwLIwYtmLT/R6Imq0DgAdj4CD6GAFJhY9X3Ch9tWvn/zw0EDX/b/2zKrQOmpVxikZ4h0K0D&#10;vHKfqvaV/ERcEnGZ/caKiLzmEXnet3Tsy+mX8ZRk1SbiUhzYPpeKj+0gT6l8u/ysr3qJ4y6wr6/7&#10;h/cdurw2z9XXsrupLhWvgxdtZEne8YAash9G9nOJuEwtF8/Rk9gqgZz8S0vbxVgdW9WQK6e+xqzc&#10;ekwxfWypuERgCqT+1//6XyfBpQBMThXnVHEPrLRp6sBlbPmxPdgnBhdTh8zUwTj7e9X/CXAZAsEY&#10;RPzzSNSkphMAqZdEQer/Fj7a72z68P/Hyg7AZQpwRpewaxuFkZbhAUCxpfGxQ4GsbAGXgEvAJUvF&#10;WSrecIPmEOK3BZdTdEqp0zCTc+TcXs5TBZe2bdvuhddmj9WYjqWWcjYpJxaRoxFSS4xWmrvNanRV&#10;1dYZTZ6x6/0G5wAum8iJPO37fGQ4rgw9+1tqmtQ+l+xxealcJXLt2rVGJ23Xgbw5RD7mwMuc57Xg&#10;zEbzxZYu130XwjgntCzhpAGXFgCGkY/7S7wfRUSWvxuAGELIMnry4XP9TwMt9Z7l9w/zym82ylJ/&#10;V2hqP1sgGpZrl6iHS84fix6tijCt2ptTfkvtran5AJeAS8Al4BJwCbgcLDKQica4E40ly38u4DJn&#10;qWmYtmqv2tQebnV7scb2oU2By6ryY3n03jn7mS5ZR6f0bBYwTm0PXCsnwCVjxpTshrrE9bEKYiq0&#10;jO11CbgEXPYJLi0oi0Xz6e+RvSvDJdthdGG4N6T9fOB/EzUZwsnYMu59+ChA8mHeWKTkgajLR/BS&#10;AeU+4DR57W+2DqmITYGtseXo4f6WoQzK30NwGS4lr1pinzpQSNsHcAm4BFwCLgGXgEvA5cOl+kxI&#10;5i2DNYJLz/62TfahtRDSs/+q2E7VARn2HtjZNOwsti+hLO/c2Ng40JapQ2NS++TGDkkTcO3dYzDU&#10;D8DlNPQFu6UdUjrgiby08FL3uZS/aweXsr+nRFzK/p45AM8uf26aT7cva5q/ab4hyg2XhGuZ4V6V&#10;j6DaY1GDYURlAuSF4PExMCn59HoU/ZjcVzL2e2TJdhglaUHngT0qBVw+gpc26tJVfmRvzejp5qGc&#10;rJxjUakxiGlBpm0fC5U1zRN2zz1Z5iiJxMGUfUXsaVjyv3d/PvZA9O/Ph6yQVcqu0I356QZLxXHs&#10;mdyNpwNzAZdd7IWHno2nZ8h+WNkDLoeVN/qNvHN1AHAZn694ThUHXB48cbwOhnqXiseWiet82wK1&#10;FEh7BBEVRJZRhCZtbH/K2LLrfWjp3DMy3L9S8kfBZGIJ+H505iNoqUu+H9v/sgKiatRkEnCGMrOf&#10;RU56pZbTh8vF7d6Xtn3DNpR0RFwScekG0vZkNS/EDtMB4+YH43Laeu3tC7jE4c91+Enfnc7MAVzS&#10;3t21N7JchywBl+toZ+x5vu3sAZepvS5txKXs83jr1q3aeelc5hoecCmnqrPHpR9e1oHLEEqGUKxi&#10;b8ow6vLAUunEPpV10Yt2n0r530Zk6oE6lfd4BDzDvSnDfSZDuFneuyJq8sAyeFOvKKi1MlSgm4KX&#10;dp/KMGLSRsFaQC33tBHE4VJymxZwCbisHSCAj3+aLSMgrx/QLklWgMv5Ot5MmubfdoDL+bchdkgb&#10;slQcHaAfmKcOeAGmLBvX5eLhUnFd4fnuu+8WqUvApf723nvvFeH1/vvvF+ElK0nlkrz6v/6VLVfC&#10;a29vrwgvySsHzcUu+S28wnLk88mTJws5tO7s2bPF+fOcKl4XYRn+XgcuAyBWRknq9Qg+lpDMwrFE&#10;BOY+ULQwLgE+D+z1aJafl4AwAj1DgBnuj3kAIEbAYuyAnANRoJE6HwCzdol8bLm83WvSgsvY8u1Q&#10;fuFy7zDCMpRhGLEZlmd/B1wCLrOh3FzedFngSp39IBFZNZeVF1zapaI46PN00Gm36bUb4HJ6bYKd&#10;0CZtdYCIS3SorQ6Rfzgd8sJLAZcCMBVcvvXWW+XJ2kRc+qMPBejkgLw2EHAuee3y4hhQq4i4LJdI&#10;h5GEmj48cKYqbQW4PLBPZKose289UCgWrRh5lgMA1Z6EngMP5b4xvQphbxCJuS+71CFIVZBa711V&#10;rqQBXAIuAZcczsPhPAMfzgO4HM6JZsKyHlkDLtfT1tj1etoacLmetsau59vWCiy1Db2njAMuWSqe&#10;E3XpAbUh5EtBsdiy8hjY1OjFFKhLlVcFPWNRh7H7W2AaRopWRT96oLaFvGEbhBGXVcu3Y1C76t6x&#10;iEr9LgS1oUwAl4BLwCXgEnC5EnApB6/JCbHh5EC+s6cTdzF50JNoLaS9cOFCcejQobIOXZcX1lme&#10;VU6yDU+4DU/Sbfqsbe8jJ+zKcqGm5a8xn8js6NGjSZkBLuc76V2jPvPMPn0FXB6Uk47jsTFWxtuq&#10;PjKlc/aE+CnqpY7njJs+m8ltQ1n6LD5ZVz6JN+pSIi5zx20BG3NZGcYel/HoUQ98TMFMT94YkAzh&#10;YwgBQ9AWRm7GgFoMWMYiI2MnmYcRkLH65MLHMCLSI6sQDFZFPnoBc6rcFPwMI0xjAFe/A1wCLgGX&#10;gEvA5cDgMuZUHj58uJBJh/yV38PPVRMOhYMPO/9iY2OjECdfvxN4J3nFMZXvxDnd2tra/13yHDt2&#10;7ABIjOWX7/T+cj+dNMn9Y+ljcPLBgwclTAx/k++1vgo3pQyZpOj31qGOlWflY6Gi/i/PLBO62G8i&#10;M8kv9ZA0Uq7I6f79+2X5UieVn9ZPJ3o2jUBZuU+sfgpQ5X4qRy0vd5Kx1vTSBlUTq9wJUNPJj2wJ&#10;IY6ZnAZ6+fJl4PNDnV+rTvLc/bf9HMClHbtVJ3QMr9MROzZb8Fg3jp86dSr5AtC+sAtf3sXG1XA8&#10;s2N9bHzWcVSW9doxLfQ16p7Hppe0sf49fEnIuNmtzYk+qF9jZRv6LCdOnDjgN4rfFNMN0efvfe97&#10;hcBL0WFp0yqQmTtuAy4PwsAcODWX5d5VgKyr5/VEEFp4GZZbFVEY3ju1dLoO5NWByxSgjcHHGFAN&#10;5Wzr05WcvbAzFnEZgNhyj07AJeAScAm4BFxOAFyK0x6b4KS+17RhpISd7Fh4adOFeSxITOVXIKcO&#10;rjinIbS05VVFVYa/2TI1EtM601YuVfXTdJLGAkadhMk9BWDq59SESNLZNFonhbUhAFXZiIPukb/W&#10;sw7E1U14+f3gBC53AtQ3uGRLiG4n2Oj7OuU5F3DZZPwOxzkFR55xxLNyQe4Xvgy0n1N+hAVYsfG5&#10;auy09697nvBFnwWmsfFcQWdXkYFr71NiUbsx30fkFIvKjemGpJVDaASsy73+9b/+14DLd94pZSIR&#10;mJubm8W5c+dKX1RefMoLUDlVfHd3N3s+Hh6ey+fHzyiQaEe56mRj04R5PPnr7i+/p+7T9v6aP3af&#10;8Lk89RwiTc4zm+f7C8Al4DK7o2w62ZvTWzIO9vEfUIOsPpKV93CemLPcJuIyXHatERwaLajLs23E&#10;pc0TToBi+e0kQu6jkZxhxIRnObgtz77VlzrZCA0bGWInQ1X1Uwc7BSfDyFGNGLBle8FlGJWpEZex&#10;+sWcfiJHugUxgMtu5bn2ST3PPw19mgu41NUSTSMuZcyyY0LdOC5gyL4csS8O7RhmV0dI3WLjajg+&#10;aT1S43NVFKTW2/M8Kf/B2h4Rl/3ZYezlqbS9gOFQJ2KfVedC381G+dYtG88dt+c0l2Sp+PBLxcMo&#10;Rk8UoY1GTEVBto1ArIrQbBJh6okYbVvn3GhJGzXZNm8YIfrwc3nwEOAScAm4JOKSiMsJRFwySe7W&#10;Odc9saYqV/bq6ra9pZ1zJ0BNX8J5l4r3FXGZ2qu2qa6ntl5oUo7mqdpaomk9ydetzUx1/9+wnecA&#10;LpvqZhjxFouGbHrvMfL19Tzscdmt7fepGwrG7cttLS8GMXPH7bHApURMis8gkNYbkQa4HB5cNoGA&#10;Hsg2BASMwcgm5caWinue0aax5cbqVQVOm9S5CnraJfGV4FKM1F5isFzIAB1AB9CBuA7s7e2VDs3O&#10;zk65ZLhP55B7z8eRp62GaauLFy8WV65c2V92pRONrvurNnbeZi88G50U26s2tb9tuBzTTijDaCzV&#10;Vbvv3osvvhjdyyyMxtL9XjWaW3//6U9/2vthXNhYvo1Nef9f255zsGv0L1//kNk6ZCaw0rZ1CC/b&#10;2LeMU95Lxm25xB/Q/+WvjFf2CtmHfrZ+xPvvv1/o9d577xX2evfddwu9ZPm3XrpU/OTJk2VE69mz&#10;Z4vz588Xly5xqngOVOsainnLtgfsePPkRiB2BS5zy409z1TkbCIvibhkiSvLgT1vzZpG5Yz1VpBy&#10;8/S6y/Zts1QcJ34dTjzt3F8750ZuNLV9b8RlrK2b7mWr96raqza1L55nX1i5v4WYVXvnWjBpt5yI&#10;bYfg2YcPm+jPJqpka5fgTm3/X1vvISMuZQL39ttvF2+++SYvHjl0Cx3oSQcsvFR499Zbb5V7YkqU&#10;Yt3crOnYPfT8iIjL9UVc5sDH4PCZv8zJ64GnY8HHrss1EZcsFdfOcS6dILA1D0rRvvnywhb8Mgtl&#10;BbgcZwIO+EDuU1wqngKXTffCs3BRIy49+9vaSE27720YXVm1J25sL7PYIV+6j64AS61vWEfsdRr2&#10;Gu4dOKX9f8cCl3JIhkRtSxQUejoNPaUdlt0OelCNgMtr164VclI94DIO/KYUGdc1nPKAuLpTtuvu&#10;MYU6e/amTC3ZTj1fX/ty1skz9XsXcrZ7gj7a31LA7p+zxyV7XNYOEOEAAthqDrbqBmPAtF+2U5QV&#10;4HLZDjYTqGm37xwiLtGhaesQ7TO99hky4lLApZzyK6f9Pv/8849dR48eLb75zW8W8rfJRV6/3JDV&#10;8mRlbepb3/pWaV+54/bQUZNt5hpEXK4v4rILuOw5UMiW4wWXOdC0C/jYBHxKubFI1EfwEnBJRF4+&#10;KAJc+mWGrNYlK8Dl9Ca9gIj1tEnuBKhp/9xmqTj6uB59pK27aeuhwOXt27fL/akFXspycYkAk8jL&#10;ra2t/UsOz5GITPnb5CKvX27IanmysvYk9iU2JNsySFtLtKWADtkTsi7Io+nYPTT09IBLeVEifY48&#10;d1PQ0zSfyrlp/qb51l7uEADR2lDTdmqaL7d9q0CtXSZeRlzaBxNnXCopy0V0E1lrdHUdCRDQD2mQ&#10;FbKqs6e5DMxt3kYuLS/gspuJKhN+5NhEBwCX6E0TvSHPtPVmKHAp/oiM4TLvuXnzZgkTZM89ASr2&#10;EsAQfuf9TN6DsqySG7JanqysPWn7ip0Je5Al4vKdvEBYyvwoBi5PnTp14HAewKV/WXybpeJzAnk5&#10;p3tXLdfOBYi5S9RT0aVty7WniD8GLoNQ0/0lEoBLP1gDMCGr1CCLbqxLN7zgMnVABxPoaU+gaZ9p&#10;tw/gctrtg/3QPk10YEhwWQdMho7YWtrLXY98Cezw+83Iatqy8kRccqr4MODSAz2rIiHrlk6n8sr3&#10;mtfu2+iNZrTlhmXU3S9W56p62jp1cYp6TmSpprVLxR89n5wmLvtb/sXD+v1P9rhkj8vaN1uhowGM&#10;8w+UyGpdsvKCS528ATCZyDeZyJMnrjeAS+wJ21ieDgAuP/Sj8CfX5U8CedPtnWML7777bmEvyRt+&#10;99577xXh9f777xd6STCXXJJX/9e/cvicvfb29gq9wvyS5+TJkwciLgGX3YLLXPgYSx/7zgPyPHtN&#10;emFeDOQJWPTmrwO1TaBnE9jqzaPPJXLW/x/tayngsrwAl4+gJQ6B3xlAVsiqypnKcSaWCMRzwWU4&#10;yZbThvX0Xvkbnj7cxaTcngQsJ/9KOXLIgD2xWD/nlBeeMNxVXnH0YicU2/LalJ1TT5tW6qSnJY9d&#10;lwcPHhTHjx/fPwX3zJkz5RLHjY2NIjw5uOnz2nyhDmlZXdy76h7ynFW6CbhcHrTqW6e4//R1BnAJ&#10;uMyBeMxTmKdMZZ5CxOV8DucxsOwvqw7YqQN+sahIjSL0Rjua5dH70ZphnerqUQcuq4CijRKtS5d7&#10;GFEdeH0ELgVSyjxGoeWfP/z/zwGXgMvsaEscAhyCqTgEU1xC1QZcxkClgsyqybWFVBZE2u8lv0If&#10;C51kP2PZHP3QoUP70EvLCoGXwrEU+LTfe8q2dU2BR7lPWD/5TuGuhXMWIoYwNgYYU7IKYW6d7Meu&#10;S0xGUud79+6VMDOUrYWckub06dOFp71SOmTLislK5algVcs6ceLEPlzVe0saC4RTup1qE8Dl9CEU&#10;oJA2ytUBwCXgEnBZPfdYe9BAjn4MKSvA5bjgMoR7YdRkDDKGAFPvYZcwB9ssRkGnvXew3LuEcjZ6&#10;sgrmpSI9H0G9aNl677ql4rbcUFZ1S+NjIFW/y80b7q35qC4HoOUjcPn/sVScpeLZ8HLITn+KcGqq&#10;AySyyoPKfewNNDVwGYOS3ojLKnBpI+xiQDQF02L3lAg6L7j0ALbwXmFkZKzuuYBMJt5Tqou0gQBI&#10;BQJhxKUFuSlwWacrVTBUIWkKSGgbyOm8qUhQrdeSwCVbQQDpciEd6R/XGcAl4DLH7ybAIs8XZk7n&#10;l1eurACX44FLCyAfLTMueYeNZrQAMQR3mkchoAJEc18XgJT0Jq/u17i/HDqEmAEU/fOwzjHYmAKf&#10;D8tV+FcCziDvfv1DOcjnKshbFzkagstUdGjQRqVMzPNK3SXSsvz7sE7/P7kAl4BLwKWJvI05R7kD&#10;FQDR7wQsTVZtwKVMWLtYKl63nHZuE2O7VHyoulsZSlSqLlUfqnxbTp910YjLNs8lsrEwuM292uad&#10;asQlABOA2Va315wfcAm4BFwScTnH+QLgchxwmYJ7CtQSkZYlVIxFQyp8TP0eRE8KbBMIp38FXO4f&#10;MGOiCUtQF0QXPra/o4WPQd4DEDQGZHW/SPubhYVa7wi0PbBEPQUqQxhaFelZA2j3ZaFLxYNnLZeJ&#10;P7yIuOwj6ipngAWK+SEXskJWKduaim60BZdrnpzy7MCdtjowVXBpn8vuYRv+73n+LvdztdGtWna4&#10;X6qnTlVpwjLkRYBGB9dF6rYtm/zVfYrokuigRlt3tR9uV/fR9gNcAi5z5lVEXPrnCsiqX1nFwKWM&#10;fz/60Y+KH//4x8Xly5eL7e3t4saNG8Xu7m52IFGuXawhvYAvveR5H/3/F/b74LvyN5WN/vYo75+b&#10;tJJu/z7md/3uL7Q8U67kt/n0s95X66pp5K8tU9NLOvnf3m+/3kEZ5bOYuh54dlO3A+msblh55OhM&#10;03yB7FMy+Z8P0xFxCbjM67QZ5PLkNRWgltPxUGd/G4eyAlwC34Al4+nAXMBlTEe8UZnhQVB2G4DU&#10;9gWp73X/UQtQ67YMSG01UVWG7jFrtzKQMu2BUtjN8HZjAaNs4/Daa69VbuUg23pIO8f2E67as1hh&#10;eNX2GlaPQ10AXAIuc3xY5il+HxZZ9SsrIi6Hj7gMlh/vRyXq8udU9OGjJcnJKEgTvVgeFGMiKnU5&#10;s92T0S5zLqHko4jD/2nylqdkP1oGLX/3l3Wb/8u88vlRxKFEHeo9bLSmRCTaw2zK34Loxf0I0FAG&#10;sYjKcKl4uKdl1WeNbE2liUW82iX59vmNvMrl4iwVZ6l49hsewJZ/oENW65IV4HL4yTfAA5nXRWZ1&#10;Haktdi73lEgJiZjI0cEUoGwKLi0UTO0tm/o+FnGpz2IP7gph6UNHsjyxXtLqVgbeMmxEZ9XhYDky&#10;JW2zPiC257C2rQdQVx3UFttXt2rv4xBu2zYFXAIuAZcsFR97qbhsWyRzOvnr1UfA5SjgMraEuvxO&#10;AWIA7hTo2eXcj51qHSz3tvBSgeM+XAxg2/+USEkDHEPAqZBzH4BaOCl5H91vv5xHYE/vKZAy/K38&#10;bOqs994Hs6kl8fq9AbXJA4BSYLIOXMbyaZtIXrNM3D5XPbgU47SXGCwXMkAH0AF0IK4De3t7pUOz&#10;s7NTyKScCXWzCTVyQ25NdODixYvFlStX9pdd6USj6/6qjZ23XSreRC7kwZ7mrAND2XXX/QT3w1dG&#10;B8bXAdmSxF7SJuF3MqaHl7xM0Sv0JSwbef/99wu93nvvvcJesvxbL8kj/588ebLcLuXs2bPF+fPn&#10;i0uXLpU+y7Vr18qTpnOvJpBIy1hiXgMlD4BIA/KSYDMFACN5NVrSQsd9kCiRgfZessRZIyY1etLC&#10;SEn/CFbqQTT7kZUPAeJ+lGYAPy0Mtftq7sO+R/DRQssDBwrZKNNwv8omuqGRlFV5q6It5bdH4PIx&#10;SKswmIhLIi7db45YVu+PHkRW65QVEZcAgjkDgrnXfQ5LxecuY+pPHze0DhBxScSlN8IN33udvneO&#10;fgy5Eo6Iy1EiLg8csGNBpgI1+52JPNw/nCcS8adArYSAjwBiGelogGQZGfkIWurfEkQ+ivQsYeTD&#10;6/+zEZWPoKWCTQs4y3sI9AwjOA3kfCxa09Zdl3ub7x6LuLTAUqGiAsQqiB4CSJs2BS5jecLvTMSl&#10;Xbav//854BJwCbjkVPEDOjDkoD720o+u9/cBXDKpH3pST3kf6RzgEvvDHpanA4BLwGUOmOrar8sp&#10;G//ZD07XICvA5Tjg0sIwhZQC1uy+jY+goy5LLmGn/U6BnkI/u3Q6AJv7S7kNkNRoSF2iHkLN/YhK&#10;BZ2PoKfdA7O8h424NFGcFqCGe2zqieblYUFa1+B5HoOCsYjLKjhZBTVDcGnbwIDixwCztpEBy9ou&#10;+/UFXAIuAZeAS8BljQ5498jzgku7XJSJ9vIm2rTpOG0KuBxH7ug7cu9TBwCXgMsceAi49MNDZNWv&#10;rACX44BLC9UsBItEXO6DMQP2DiwlV6BpwKX9/cAejI8iI8N9GQU+SjkKJSVKU6Moo/ti2ghL3ePS&#10;RFlaUBnuf3kgojJV5xBSxsBil0vFUwA0/D4W6WnbT/4HXAIuAZeAS8Al4JL9OB8eNNLn5Jt79y9f&#10;wGX/MkaPkfHQOgC4BFwCLjmcZ44rtDzgUg75kz0uZf/Lqii21G9NAJPcy8pzSeXa5c7h8mV95hBs&#10;xpZLhxGKCgEVZAbLr/Xkb43alIjKMtpRlokLfNTTwYOoSYWQMQCpy8zt6eGP7dtp62Pr/KhcPVm8&#10;vEfsuW0EpE2j0Zox3ahbJh7K2bNEXMsJomIPRGVKmies4kq0kHwph0rIJrLW4OR/78CxhvDvOXag&#10;1DnvzRp75eTLa+22T8TlR5N6PW3YnlKskabHjx/vFRLa026rJtky1tm6SJ21jg8H2v2Tk8PTd+09&#10;ZZN32Wi9yWReypeTnevyjlUvOQW46bPVPVOT36U+R48eTcoLcAlUa6JX5Jm23gAuAZfe+Sd+O357&#10;na4MOU8BXD4ecTlVYBoDnhZO6onkscjMAGbuLzsXSCkgTp45Ev2oB+ro0u79081tGUG+x8ClrWMA&#10;LktoGUaZeiF1H0C8KvJSf7PgMqwrEZcmymrIjgyAmD+wspwhT2bos19eXcrKCy5jE+XDhw+X0Ez+&#10;yu/h59TkWiHd/fv3y/wXLlwoDh06VMj3IYQTUKbfWSAlQCj2vU1vAV/qe4F4ch85iVH+KmQSOCef&#10;Y8AydS8L66qeKVb3UCYWQqocLYyUe8TSSB2kzikZy70suEw9S6yOVlYpeDl2vV588cUiBNBjQp46&#10;SAy4nDaAGlN3KHu+ugG4BFzWwajw9y79upyyKXcc33uqbeQBl5wqnneSelOgplGmXnAXpguBWgXo&#10;3I9u1GXOj+BjeJq5Lil/LL1dHp2I9KzdozK27DpcIl4li6qIyzoZptooFXkZRnpW3Z+l4iwVd0fS&#10;8ibTPyAjq3XKqg24FLAXm1ynvo8BOPlO4JlAyTDqUCCYAkCbLvw+FiFpIyUtnLPfh/dJAS8LMVP3&#10;0vrp/QWESr66Z7Iy0TzyXawuUrbKwwMILdhUGVtw6ZVLqo6xtp9Cvepg4ZSA0NTAJXvZzheWTUmv&#10;114XwCXgMgdMEeiQ538vHba+++67hb3kee3n9957rwiv999/v7CXrEKVS/Lq//JX/Ey99vb2Cr3E&#10;b5LLptX/T548WfroZ8+eLc6fP18ALscHl3V7MKYgYGrJ+f+/vXftreTI1jP1Zw0YBgxfYX8wfDmw&#10;TcOEYVpf+IF9DBkoXygTAiwbrEaLJZOqOWKxeWmJbI1YZZLDYdeF5Bn3lGeG9Ix9ujuGK0+trcWo&#10;yMyVl507Lw+BAPclMyPyzZUZEc9+I0LBo2f4czyHYwxEE4sCfTQvZwwk9Rh58LFoqLeWuWtAbMtc&#10;NDwdcAm4BFwyxyVzXHY8x2XbjkuBahcXFx85Li28i2FgnuPSwk11BVonp8I6hTKp7WPHpWefPLeo&#10;PVZqCLh1M1pnZhm4TA3/LhqSLceLXa2x4zJPr1QZFeDKcZ8+fZo1fvOcl4sqV98cl2UAB3AJKCyL&#10;Eb4fXowALgGXgEvmuBziaEUcl90vzlPmIixzC+Z9XxfkxdDT4zq0Q74VPnpgY1z2umVu6k5tmm8R&#10;SAZcAi4Bl4BLwGUPwGXdDnXR/It1jzmV/eI5Lquctx2KXzTvoueYAizbmkuyzXL1bY7LMi2nAi69&#10;c6OW6aXw3DpD7Q8RZft7vpc8FMpLua1zuWgKCc+x2aYZhNRnhT6/2qpL2jqOXl/AJeAScAm4BFwC&#10;ARcN1DzQM4ZuHrdmai7HRTkf552vdZSmAKWFnqnvAZeAS8Al4BJwOWBwSee9Wecd/cajX9/AZSq2&#10;7Dy2+r3OZ+uJRTs36t7eXuE8tmXz0lqoqHnrvK7yPm+eWevwjqdQiBfgivNQWPbjjz8Wuow9WrBN&#10;s3tXAaPEkcBLCxxj+KjTbciPGbH7XGMydrynHOqpeYBT8zHbawu4BFwCLgGXgEvA5RDAZQpu1nUg&#10;1oGeNv+6+XalczykPuVOjeEl4BJwCbgEXAIuAZelK1sDCZpBAvSbv35DAZd5QNMTI3a6hHjqhLx5&#10;VvM+T4FLWwa7n51n1sJKBVpV8ijL16MD2zS/n+IFygRg6rUtApd2G40Ldc/GAFSuk84JnBcjqSlA&#10;AJcfg6qxz0XIAjt/Wrk/xnz61ebz7Hr+U4aKA1ubQMCxg8t4jlA536I5PeV7wCXgsnJFSePJX1Gi&#10;1bS0arI4Dx3x5h1xNJy2hkMBl+KwtLFaxXFp50YV0BTPjVplXtoigGhdcPE8sylwKeeTyjuVB+Cy&#10;H/dpDCfjofzquLXX3y4YZoFjDC6L5gSO50cGXPraSbQnfTp1DaeG6ASkzP5YaqJVClzKtEDPnz8P&#10;Un8fHR2Fk5OT8OrVq3B5eVm5P17Vicz29a47us1PNwGVkqzG+ln8X7YBXAIuKz8oaTz5b2C0mpZW&#10;gMt+dMgBmNO8DkMAl8TmNGOT617/ujNUnKHiVcEBbe9ptb2rxEeXsYHjEsdlynFZZaGdvg/3rjo0&#10;Pl413S5EpI7L6LPffxhSnv0HXAIuAZcMFWeoOEPFGSr+4BgDLgxbA8DlsK8f9x/XLxUDgEvAZRUw&#10;hePSDy3Ryq/V27dvg0DPd+/eufvNgEvAZZOh4lPYV+e51P/RUPFH0PJhm98Xgku5OW2SG5aEBsQA&#10;MUAMpGPg5uYma9Ccn59n83rREacjTgx0FwMHBwfh+Ph4NuxK2i/zeFZxn3d3Tbl/0Lqr+3oezwqO&#10;SXuZGOhHDMhUJpLkeujr+L/U7akkU1/Y6xjzEfteAKcmGYWlSbaR15ubm0GGi+/s7ITd3d1weHiY&#10;tVlOT0+DZ9XqeJuxOfLKNOB80zC4qvNxkTrbRXkS4FJgpQWW+j77j+MSx6X7lyMmgfb/ModW09TK&#10;O1Rc5viiQ06HnBhoNwZwXLarJ/GJnn2IARyXOC5xXLKqeJO5Jhe1L45LHJdTcE3WgekxsIwcl49g&#10;5cN3v9MEuARcAi4ZKs5Q8QUNFQdgAgb6AAbGUgbAJffTWGKZ8/gplgGXgEvAJeByUfCxSb6AS8Al&#10;4DIdAwXg0kJLAZbyHnAZV4JdTtbb5CHIvtWdfMzhUk0z7gW/XrFWXsdlXqdUVxfWVVfj1YeH1JmV&#10;FWnX1tZCagVh+W5jYyP5XdvnKMNzpAxyXM1X84hXyLWrJbdRjnjV3baP30YZh3IMXfH4/fv3WexU&#10;mQsvr9Nb91kn97kcU1YDlVVBh6Ih5QTsDjEGAJeAS8Al4HKI/V/AJeAScNkYXM6gpQBMHJc4LnFc&#10;4rjEcbkgx6XtRAqsjEGlgsyizqaFYxbOyedyTIGH8rm8t+BMIV5qf9nHQj09rvdzAYWat75WGCv/&#10;9/f3w9LSUi64tGWqWj6rlZyD5mVf221kjiMBYXk6yrayjcxJlKdJXhnjzzWvIcKDRZdZtJfrJABT&#10;YzouE45LwNyi45T8249BwCXgEnAJuBwruNR5uQVyls072OY8hlZP8i2fN7Lu3Jro/FjbPKelrhz+&#10;YAyIHZePwaUVVFwEErzSMRCXiv2lQF57K466LgaccX6nF1qhVdH9yD3oj482tWriuGwCLi2gzAOS&#10;XnCpcC0P9BV9rmA0Bpcysbm6Hm3H3roxpd5RyFgELsvKlwcuFb4KgMxzXKZ0jMGlltHmkwcoAZft&#10;Q4wiMNQ3cMlUEN1ef6DhOPUGXAIuvf1P5pf3t33Rav5apRyXP//5z8PXX38dnj9/Hl68eJGN3JDF&#10;eS4vL8PZ2VlpqjOfYB7w1BgAXAIuu4yrAnj5ewMuHw0Tfyjfn0nCcYnj0g2kqeTmX8kN8RdFyvxT&#10;XDQBl9LprjNUPAaSdN4fd97tUPG62qjjsu7+sp9AWoaKzxes9A1carwAMOd73Zvcl+zb/2sDuARc&#10;Ai5xXA6xr8FQcYaKM1S80lBxAZd/+DCv5aO5LVmcJxoa2qbrqkoFS75+GIhWaNX2XHVtO5ebgks6&#10;0f3vRHON+nuN+gou4ykh7LQJ9rUntmIXr2efvG0WMf9sKs8q52DPX1za6qAWJ/je3t7svf0u7/g6&#10;D2+Rw7tK2Ya2rU4nYp3ubfy40vaPaYBLwGWVflXb7boqedNPGU4/5fXr16EsvXnzJtgk1/ft27cf&#10;JfmBPJXk+Lq/fC+vNzc3s3pqZ2cn7O7uhsPDw8xxeXp62ulQcYBaucvSuhDrDhVH53ydU87LCFx+&#10;NGwcxyWOSxyXzHHJHJc9mONyaJ1eyttfgDfVazMUcJm6Pl5XZgzZ7PQGVeelXcT8szG4zCuzaKTf&#10;/fa3v50tyJS34JVAS5k3V4bdLS8vZ51IycvmZ/Oy01kUaapwc4z3lAWMot8XX3wxc4WnphbROY51&#10;6g87j3KenjpFh8xPWzRHsI3jWGvAJeCyCjwEXPrhIVrNVysclzguAZfFgDiGlwXgMoOYgEvAJeAS&#10;cAm4BFyyMvIDKBkjnJjSOU0RXNr5Y6vOS1vkfpzX/LMpcJmaN1biVl2T1j0ZO07lux9//HEGNkUD&#10;ea9OzDrg0mo6FXCpgFEdlzEgVrBo4WPeNvHCcDrvcl58lrmIAZeAS8AlQ8UZKg4EBAKOzyWaAy5l&#10;uHicAJdDfAhS5mq/jjEvZ3W9GOri1yzWiqHiwL8pgcK+netQwGWToeJ905zy8MybdwwALgGXgEvA&#10;5RD7vzguga3AVh9sVVD5wXGZApfZZzgucVziuMRxieMSxyVuQxyXg4+BIYDLeUMejg9IHFsMAC4B&#10;l4BLwCXgEggIBPRBQJ2bc4jzcgIunUACl1l9l1mVBgU6o3PfF9hpEs84LoEGY4MGQzofwCX335Di&#10;lbL64hVwCbis0i5j3kZ/PwOt5qtVynEp05h888034cWLF9nCPMfHx9niPLLt1dVVlqrGO9tXu47o&#10;1X+9BGCmEo5LHJeVH5DAR/8Nj1bT0soLLquuJEwH19fBRadp6wS4nPb15/4f5/UHXAIuq4IG2t7T&#10;antXiY8uY4Oh4rhEcYm25xJlqLhxY3b5IBui3Z0y+xsBaDVdrQCX4+w4A0SGcV0Bl8O4TtxPXKcq&#10;MQC4BFxWAVO4CKu1wen/+vR6+/ZtEK3kvzceAZeAS8Ble+BStCx0XL579y7YJDcsCQ2IAWKAGEjH&#10;wM3NTdagOT8/z1bEzeuc9cFx2fZqubqSrD23tbW10nkTRSdZ+dfbkZXtNzY2gqxQqysHe/dlu/4D&#10;k6KVrsti9uDgYDbs6vLyMmu/zONZ5b3Pibf+xxvXqP/XqKv7eh7PCo5Je5kY6F8M3N7ehqIkdXyc&#10;7HW8vr5+xEcsKxGwqUnMDJpkG2mXbG5uZm3XnZ2dsLu7mw0Xl6Hip6enQecmrPJ/iPMYUmY/zEOr&#10;x1oxVJyh4u5fjlih2/erHI7L6jqN5Rdyr+My1VleWVkJAv3kv3wfv8/rYFtg+GCjD8vLyxk0VYAo&#10;kE/3lYaafC6NLvkvYFH21/1kOwuHBA7qcSwkTB0/Po4cS/LT/OW4eqz9/f2wtLSUfa/lefLkSZZ3&#10;vI0976KyAiD6CSAkVmx8CZiUayxxYeNI4ysGl6mYzbvWOC77GQPcm1yXJjGA4xLHpdfhRj+levsb&#10;x6Vfs6pa4bjEcYnj0g9pPVoBLgGXgEtWFWdVceciXnHjOW7ENAGXAnNSnbu8z3VbgXkCItW1aGGQ&#10;hZcCIRUYWkCZBwPj7TW/vOOXgUu7n5a3qOz2nGze9hwEauG67D8UkWtvYbU6Zu21lG3kWlpwmRez&#10;QwGXfXBWNwFG7Nv/e2sK1whwCbgEXLKq+BBNIYBLwKUHxhU5bHFc4rhMgrqqv6IM8QFKmf2/qqEV&#10;Wnkaym2CyyaOyxjyqUtNwEkM+mLHpULM1OfWcZk6jj1+0VBx+511e6r7Tj7b29ubuS3tNjguxwFP&#10;FFxbB/DYHZeAy3HE7hTgYJ/PEXAJuPS0x2i30273xEmX/X3AJeAScInjMtch2OXDiAqSCrJvFSQx&#10;ufiYbOK47HPHsU9lY45LYNDUHZdV54XN00t/OLCA1f5A0af7Pp7uoupcuvG5xBqmpr8omm+1j9pU&#10;LZP+oKRzEadc81WPKdu3dRzNG3AJuPS0t2kDL74NXOU6TaHP7gGXJycn2RyXMv9llbktddu6jjx7&#10;rci3HK6hc7lGCmk1tuYRV5/YwJVOt2QiDTiZRNbecPLa+0CawsOICpIK0nM/cC/442QMWgEugWp1&#10;Ovrs007cDGGOSzuPrV53dVt74sDO+WldymXz23rBnMwzK67Ysrlz7RQNeXPnKlwsK5t1iKeOK8ex&#10;n6eAYt68u3YuX3n9+eefP5pbV45l512118DmEzvKFfblzSfsuZaL3kYBo8RRPN9x0RQi4oh///59&#10;5pAX0K3XT6G3TgFit5E5jeV8i66THM/Ohwu4fNx+GkMbydNuZp5Kf7sZrfqtVQpcPn369NHiPIBL&#10;HxAD1FbXaZ4AMQ9KzhuIM8clc1y6gTQVZL8rSGB69esjmrXZGQBctgOgFt2hJ/9hXsehgMtUfJXN&#10;Zav72HlhvfPb5s1LW+QojI8dzzeqc5IWzZ3rmXs3hlkWXNlyxws8eY+tU2FYJ2l8bjGs1MWjYn3i&#10;93m6DuX5YeGkXEcBmKpzEbi02+h1UPibWvBNY6VofuTUnMaAS8BlFdBJG3jxbeAq16vNtndf8/U4&#10;LllVvDqQq+PkY8j2OHQGXAIuAZcszsPiPD1YnGconV3KOUyoN4XrNhRwKQ5Lez2qOC7jeWGrzm9r&#10;56WtAi5jwJhyRgrQEsemwqsmZZP88ubqTZU7ta3AOIVs1lVpNdRFzVL7Fzku7WJT6izt+zD7+BkQ&#10;w0kBixYQy7WM5z62mloAHIPL2JWpjsuUzkUgWcrMUHGGilcBU23/IF0l7ynAuDEA4tevX4e89ObN&#10;mxCnt2/fBklyfeW/jEpNJXnuabq5ucm21aTbb25uPnJcAi7HAdRYYOen61h3WL0HLgMuAZeAS8Al&#10;4BJwmVzRfAqwi3McD4gdArgcW7zF82QODd6N7XqM8XwAl4DLKvAQcFnNeQls9etVVSsclyzO44Fx&#10;QE8/9ARcAi4Bl4BLwCXgEnD54OwZY6d/SucEuCSGpxTvUzlXwCXgEnBZDNeqArUxuCarxsQipjsD&#10;XAIuAZftOmoBl4BLwCXgEnAJuATaAS4HHwOAS8DlVGDelM4TcAm4rAqpAHnzcxECPf3aAi4Bl4BL&#10;wGUuaKOi8j9M0Qqt8hqCxEb92PAuzuNdiGNKnVPOFejUNAYAl8RQ0xhi//7FEOAScAm4xHE5RGAK&#10;uARcAi4Bl4BLXKK4RHGJ9tIl6gWX2jkGYPavkwy4GO41AVwO99px33Ht8mIAcAm4BFwCLscCLmVh&#10;u2+++Sa8ePEiyMI8x8fH4dWrV0EgZ9U4Z3u/0QStxqEVQ8WBgJUflDjy/Dc/Wk1Lq6rgMu6o6erC&#10;ukptvPpwqmNXtDJwle1Tx5FVZTc2NkLVPOpACFlxUVf4jVfz1dWJy1afrZOv7CP52dV06x6H/eYH&#10;X3TF4/fv32cxmdIacDk//YlttF1UDAAuAZdVoQNt72m1vavER5exgeMSxyWOSxyXOC6BrcBWHJej&#10;cFzajqDAyhhUKsgs6jBayJcH/HTl37W1tRmEfPLkSYhhoQJT/a8rBOeBSwsSY6go0FPy297efgQF&#10;9XN7TrJNvBqxfKblUKgY5yffSx4KH1OA0567LYv9XPa/vb3NBWKL6rCT70+wSK6dAEsBmHrNY30A&#10;l8A17pnxxQDgEnBZBUyxqrgfWqKVX6s3b94EgZ7y3xuPgEvAJeCyQ3ApnVqb5IYloQExQAwQA+kY&#10;uLm5yRo05+fnGWCp0omeB7i0LkIFhhZCShnL4GQMBe0+ReBSQWAKSsa6xNvkwc6i/GJomzp3wOX4&#10;oIaNpYODg9mwq8vLy6z9Mo9nlfc+ZyqIccdblec729aPha7u63k8Kzgm7WVioN8xIG3VoiT1vSR7&#10;HeW9/FBuU8xM5L0Czqurq6w9Iv83NzeDDBff2dkJu7u72XBxGSp+enoaBHJVTZJH1X10e/b1641W&#10;/dCKoeK4F92/HOkDuEub/RDnNKHM/l8wx6bVIoaKj6VDbN2fXZ2ThbkMFa8PFrq6XmX59NVxCcAc&#10;fmyVxR7fz+8a47jEcel1uNFPqd7+pk/n16yqVjgucVziuPQDT49WgEvAJeCSYde9HHZdpaFatTEx&#10;L2DaFFzS+Z1f5xdtx69tX8FlPCVEPCWDvm8rRuc1F6wtXxfz3ralB8dJ3/sSJxJ76rqX9238gNPW&#10;cfS6AS4Bl1Xagwx/9oM4tJqvVoBLwKUHxhU5ZnF6Po4hwCXgEnAJuARclsRAXqM5BqaAy/HDMSBI&#10;f6/xUMBlKoa8rkzPPLYWXBZNuxDPESvvdeGjeD8psz0u4LK/94H3GWUB497eXvjiiy9m4DKGj3bO&#10;YjuXsMaQnTM4Nd+xxJU3Fr1z1/blB8sqUI0y+0ERWqGVt+3d13sQcAm4BFziuGRxHmArsBXY2kvY&#10;Crgcfmfe2+lnu/5d6ymCy9RcrjG4jBe+iiGkxrLCSIFYety8OW0Bl/2L/6rPpBScTC2ElrfAWQyy&#10;FWKqk1MX0RLoqeDSG4v2XHBc4risAqZwEfqBJ1rNVysPuPz++++zOS5lbvw6c1XWdeTZe4p8y+Ea&#10;OpdrpJBWY2secfWJDVzpdEsm0lCV+cbsDSevvRUHv5L5H4RohVZD/0VxXsOuvc+bPjW8AJfD78xX&#10;7fyzfX+u+VDA5byHihOT/YlJrkXzawG4BFxWaQ/2qU1Ypdz0B8fXH0yBy1/84heZ+/xP/uRPwi9/&#10;+ctwcnKSgUtZUPDi4mKWBGSm0tnZWbBJYiz+TN6XQSPApQ/ENV3ICJ3b1Zmh4rgX3UCaSa/9lSpa&#10;TVMrwGXzTiodfTSsGwNDAJd1z439uC+mGgOAS8BlFQAIuKzW/gaY+vWqqpXHccmq4u2CLeaL/EnP&#10;ui7RPg9vB1wCLgGXDLvu5bDrKg3Vqo2JeblEAZfAhanChT6cN+CS+68PcUgZ2o1DwCXgskp7EHDp&#10;B3FoVa7V69evgybpa9j3qddv3rwJmqRPIOnq6iobySr/Nzc3w9bWVtjZ2Qm7u7sBcAm4BLb6YSvg&#10;EnAJuARcAi47XpzHDhWlk9tuJxc9p6sn4HK61577frzXHnAJuARcFgO2vvx4X+U6TaHMOC5ZnKfP&#10;7sUhAlPAJeAScAm4BFwCLgMd//F2/KdybQGXxPBUYn1K5wm4BFxWAWK4CMtdhPMadVTlOgEucVyW&#10;zcOZ+n6Mw5+HCBAXVWbAJeAScAm4BFyOEFy2ueqvriprnaK6Omyb+eR1xmXBOFmVVr+X91qW+HMp&#10;T3ycJmWUSdRlWM+UQEFfz1Wuha5UnCoj4BJw2dfYpVz1YxNwCbisAsQAl4DLonjpEpjiuMRxieOy&#10;3akAAJeAS8Al4BJw2TG4THViV1ZWMhgn/+X7+H1Rx1eAjoI8hWwxrMuDfXd3d7N9FUaur6/PPnv5&#10;8mX47LPPwvX1dbBQUPYTaBjnkzqelD1VRvk8r1x6vlIWKcPy8nKmi0JUCyzl89vb26zMUs69vb3c&#10;8uvxZPVG2d4e2x5DvlNIJudUBMyAEvWhRBXt5PoUQWTAZTfXoco1Y1uuSdMYAFwCLgGXDBUfoksU&#10;cAm4BFwCLnNBW5e/ogzxAUqZq/0Kycrg1fWa+j3YZHEeAWWpDl7e57qtAEEFjnZ/CxQtHIydivY7&#10;hZMC9yyoLHIsFgFSPUZeGYvKZd2VqfOLIaYtc1H5YxCqUDIuo4WVZcCsacec/duBO30Dl8xl2851&#10;5f6Yto6AS8Al4BJwOcQ+bApcPn36NDx79ix888034cWLF+FXv/pVePXqVZbOz89nSX5cj5M9nr4W&#10;XS4vLx8lXRTI/peFgeIk++pnVe8xtq/eR0az5prhuMRxieMSxyWOyxE5LvOGcKubUGBKylkpkFFd&#10;hnXBpXVq2uPFjksLIlPlsqAiBo3WXWnPRZ2Y6rjMA6954NIeV1yYFlziuBwGOAFcDuM6ASK5TlVi&#10;AHAJuKza4Z/6j+hV9EIrP0ypqhWOSxyXOC5xXOK4BLYCW4GtvYStTRyXVTpyU9s2nuNyHucfz+Op&#10;cJU5LocDWaYILucJ1e2PATpNROqzsvtxnmUsy5vvP75/7Q9M6grOc7WX6ddk/uCyY+v3gEvAZRUQ&#10;xxyXfhCHVvPVCnAJuARcdggu3717F2ySXxpIaEAMEAPEQDoGbm5uMqAqwz0Etnk7Zmw3HDjGterv&#10;tTo4OAjHx8fZkCsZOiXtl3k8q5rc53YeW40lnc/WG1t5c7Gm5osV8C7u4/fv32eOagFUur+FVXbf&#10;eJ5cmTNWP5Pt5L06mlP7Wfdy7Lwum9PWqwHb1b8P8+YN1nl8865pUYwo2K46l7K421PzDdvr29V9&#10;PY9nBcekvUwMTDcGYo4i7zc3N7P6dGeHVcVZVbwc6rGK+mONGCqOexH3Iu7FXroXq/zCXnX4xrzm&#10;ysFxWb8zDYhAu6Yx0DfHZep86s5lq8fKm4s1b75Y2V4XoLJTQKhzUmBVfEw5lnSs1E335MmTbB4s&#10;mZtLYKfsI0BSgFMMP2W/qmVset3Zv9qzI2/6DVnwLC8WymJEYqXOXMp2cbQ8Zy6OSxyXVdqDuAjn&#10;6yKcV/u5yjXuS5u/rMw4LnFc4rgsh7MWYJeBWsAl4BJwCbgEXPZgjks639U63+iFXnEMDAVcisPS&#10;lr0tx2VqvlgPuJSylLnpdHixQMu8hb/siu95rtCyOW25r+d/X6eGiluA2MRxWXUuZcClHzINBdYA&#10;tvzXFK3GrRXgEnAJuARcMsclsBXYCmztJWzFcTn/TjdgA43zYmAI4JL4JX6JgWoxgOMSx2WZsy3+&#10;HsjrB4JoNT+tAJeAS8Al4BJwCbgEXAIuAZcPLik6wGhADPwUA4BL7gfuh/HFAOAScAm4LIZrwMf5&#10;wccmrlgPuDw6Osrm5Rb3eZdzPsr0L3Ju8r/LfK2e5FsO9cqGTudpOFadP7EnJm4hEUCGicgEsvaG&#10;k9feioMHaD8foE0evuzrv6ZoNV2tcFyOr9MMCBnONQVcDudacV9xrbwxALgEXHr7n7od/VB/Oxyt&#10;5qdVClw+e/YsPH/+PFvkTqDlycnJbEFBgYhxkn5FnGTxQU0S8zGvkfmnNclioTadnZ0FSfaekvdV&#10;ISJArRw6qttSta6qcRO35mjBpRVRaL/cQHIjAS7n9yADbPm1RSu08jRY+9Lw8oLLvAU6vB05tqPT&#10;Twx8HAOAS+4L7ovxxQDgEnDpaQfSX6C/4ImTLvsLHsfl4eFhBi5PT08rw8MmYIt9feBROVldUIvO&#10;7erM4jwMu3Y7afkls3qjoMsKkkZb9esjmrV5jbzgUjvXAMzxdbIBJ4u7poDLxWlP3KP9vGIAcAm4&#10;9AAp2sCLbwNXuU5ttr37mi/gkjkuAZeAS+a4BLYCW5njcpRzXOrqwgI0JcWrD7fRMZQVZa+vr7OV&#10;geW1XdXVrhacl5fdv2l5xNkveUqy5Wh6XPZfDETR6/jll18u5HoCLhdz3bnf0H2eMQC4BFxWAVNt&#10;/yBdJe8pwDgAsR8QAy4Bl4BLwCXgEnAJuARcjg5cpkClgsyiTuH29vYMEgk4kuOsra0F+7nsf3d3&#10;l31eBC5lu9vb27C1tfVo4Z94HwWfeXlYACqvP/30048WEpJ99/f3w9LSUvad5LuxscGCQwNedMle&#10;QxtHEj8al3Kt4/c2vm2s2RjR+C26FwCXALR5AjSOvZj4AlwCLqvAQ8ClH6yh1Xy1AlwCLgGXgEvA&#10;JeAScAm4BFx+AFxF4NKCQe10ex2Xskib7l8ELlN5xB38FHQCXC4GAswLvsQQ28LJ2KUbv8+LNSmr&#10;fCegPIbpqfPoG7hkKohxxfi87h2OWxwngEvAJeCSVcWH6PQEXAIuAZeAS8Al4BJwCbgcHbiUzmsb&#10;Q8U9zrS+dJQZKg7YKYvFeDqDITouAZjEeVmc831+jAAuAZeAS8Al4BIICARsFwIWrXLe18WIWJwH&#10;CAgEBAL2EgJWaaj2ZV6hqovz0FkFaBAD7cVA3xyXqWur89em/teJhXn+UKFTPlxcXMymcVBnrU4X&#10;4SlzWRnrzLXrmY/XU7Ypb6OuaOusb2Ou4So/Nnj0B1wCLqu0Bxn+PN/hz0MEiIsqc5Hj8ptvvgkv&#10;XrwIR0dH2ari8uw9Ozt7lM7Pz0OcpD62Sc7N5nN5eRniJH0Tm66uroIk2Vdf28+q3m9sX+2eQ6/6&#10;egEuAZeAS8Al4LIkBvIqmRiYAi7bg1CeDi3boLeNgaGAyzyg6YnnqnPayvZ2MS6da9TOhxuDJgGN&#10;Mt+swsEnT57M5tGVztVnn32WHXNvb+/RIky6X9UypkCXzpHqmUe3rTlSPfqPaRuru1zLL774YnY9&#10;UzGhcyd74smC7VRciI523mU7B26sMeAScFm1o9+XH7OrlJsy+2HGULRiqDguUVyi7bpEAZeAS8Al&#10;4BJwCbhkUZwBL4ozJpjS5FymDi5T881a8GfnFq0CLmVbO9eoAs064DJv3l3r9LNuynguXI0Pu01b&#10;c6Q2ib0h7puCk3od8mLFG08WRFpwWTbvcpW5a4cCLxbl9iJfPwhDK7TyQOaqzxzAJeAScNkhuJT5&#10;x2ySG5aEBsQAMUAMpGPg5uYmg8AytEM600PszFJmXIxDjYGDg4NwfHycDbuSoVLSfpnHs6rJfd72&#10;UPGhXquuyt32sOWuyk0+Pz2Hu7qv5/Gs4Ji0l4mB6cZAzFHk/ebmZrbY4M7OTtjd3Q2Hh4dZm+X0&#10;9DQUzTmY911f5yIc4vyJlPknyNjXuMJxieMSxyWOSxyXOC6BrDguBx8DQ3BcAqT4YYAYqBYDDBVn&#10;qLjHDYdrEtekJ06quiabxBWOSxyXOC47dFzaG05eex4ITIpcreLo8gHa5OHLvtWuq+rF9fXrNgat&#10;mOOyWoeUDjx6tRkDgEviqc144lj9iCfAJeDS2/+k7e1vc6PV/LUCXAIuAZeAy1yAOgbwUaVy5nz9&#10;lQ5aoZV3gZ0m96AXXNrhonSO+9E55joM/zoALod/DbkPuYYszpNur9GOpR3bRTu2SRuYfR/HKOAS&#10;cAm4BFwCLhne7nb/8ouiv6GHVs21AlzS6Qa8LC4GAJeL0564R/t5xQCOSxyXVYAYI/+qtWUB4n69&#10;qmrlAZdHR0fZHJeSupzj8urqKutLy/8u87X3MvmWQ726c02OVedP7IlJp1uCSBaVkAlkGSrue5hV&#10;fZAx7Nqna9xQQWe/bmi1GK2GAi7lGS+r8srCFfFiIWtra6VzHer+TTuqcpyNjY3OyzGv85YVd2XS&#10;9aa6sH8aAom+RfEJuASece+MLwYAl4BLwGVxm5Y2/2La/GVxmQKX0kb85ptvwosXL7KFeU5OTmYL&#10;CkofQpIsLhinmMlcXFwESVIGfS0Lg6bS2dlZiJMtu3xXFSIC1Mqho7otVeuqGjdxa44WXFoRX758&#10;md1AQv8Bl/18CAI9/dcFrdCqrFHR9i/zXnCZ6lyvrKxkEFH+y/fx+6IO+e3t7QxAWnAmYFDBpABC&#10;OYZue319Hfb29oI895eXl2ewTb7Xbe/u7mb77+/vh6WlpUf7C/xM5WHzkfxTMM+u9pta+betcqR0&#10;m2d+opkH/gJYqgMWiYkiMAy4rK4pcYhmfY8BwCXg0tOWo81Pm98TJ11CXo/jklXFfQBQeVVdYNoE&#10;ArJvf64Rq4oz7Jph16wqzqriPVhVXABfqgOZ97nd1sJDBZH2MwsvBdoJtFTHZRG4tMew++jrvDyk&#10;bKkyxWVWGFoGEpuUow64bJJfGVzrOyQYcvn6Bi6ZyxYoOOT7qS9lB1wCLj1ACnAJuPTEybzB5evX&#10;r4Mm65oUQ5i839zczH6A3dnZCbu7u5nrUoaJn56eVnY9AtT6A9SK3JTAVv91KtMKcAm4BFwCLgGX&#10;PQCXbTkuFQbGrkf9XIClABV1XOYNFbfDqWVb2U6chHb/J0+ezByY8n1Z3rYjHDsu51EOKatC1jjv&#10;eeQneeC4XBysAlwuTvu+QC7KMb4YAFwCLj1ACnAJuPTEybzBpS0DjksW5wEu+6GlRyvAJeAScAm4&#10;BFz2AFxOscOtc1zO69wFXHY55yRzXC4WmgAuq+mvU0GI6zoF+Mtgv0wpYX8cyPuhYF73N8etdr37&#10;rlfeHLaAS8ClB0gBLgGXnjgBXP4EksrcbbgI0arLeTkBlxVgRJcPMipXKte+Va7EZDsx2WSOy753&#10;KinfuCDBGK9n38Bl3tQPOo+tfq9ua+81EcCjjuG8OW31c3U2y+T9so9ODWHnun369OkjcGm/U6e1&#10;nWLClrMIXObNf+s9T7ab1jMnb5oNwCXg0tNmph3bTju2itb0nYs1x3GJ49ID4wDEaUD80F79g2gj&#10;/zXhuMRxieMSxyWOywo/chQ1jgVcykP217/+dfjVr37F6tIPQ6eBD2jQVQzofFHff/99Buik01DU&#10;Cavb6ZL7XI6rixlWOb8mc9lKPgIt7ZQMmnf8uUBDgZfx/LE6lUEecIyPo9tXBZdF899W0YtteX4A&#10;LgGXVWBa24suVsm7bp1CmatB16HoDLgEXAIu/UPFBU4+tK9nkNICS8BlBCqG8hDkF8VqlZvqxfX1&#10;64ZW9bVSx+Xx8XE24TadbjrdxEB3MfD8+fOwt7cXBFzKRPfiMuwjuGzTcWkhpoWFseNyeXk5ex6V&#10;gUs7N67A37rgMm+OXe6H7u6HsWgNuARcVoGHQEB/Gxat5qtVClz+/Oc/D19//XWQ55q0V7777rts&#10;cR4BXHZ7u7CPvJb+hU1XV1dBklxDfW0/q3rPsH21WECv6noJlBTd5H/dhOMSxyWOSxyXOC5bdFxK&#10;A0SdWD/72c9CnGSBG0l//Md/nP2vk9jXrxtajVMrva/+5b/8l7N7bAhDxfsOk3TxLR2KnnJ39v0c&#10;KN+44CjgEnBZFRLwA7wfKqDV/LTCcYnjciqOS+uOlOd1yi3p+SzhuPz9w36zBLgEXAIuAZeAy5bA&#10;pfzaeX5+nv16KsPFxfklzkv5VVWTgABJ4srU11X/s++fa+hJaOXTaWgxqfeV3GNyb0n5ZXoGud7i&#10;tpTGorgU+ua4BKqNC6pxPed/PQGXgEvAZTFcAz7ODz42GekIuARcjhFcpuaetFCybLh3DsAUOClO&#10;zEeg0kJLeV0ILt+9exdskgcjCQ2IAWKAGMiPgZubm+y5+ebNmwyayNCOeMgH7y/R5AGqEQf1NUjd&#10;V/LDwevXr7P7T1bJlsU+5vGskntc7m35kUKGZwOv5g+v0Hi6Gh8cHGQ/SMgPgvLMlPt7Hvc1x6Rt&#10;SwwQA94YkPZFWXr79m3QpP2Czc3NbP7pnZ2doPNyy7NNf3CtuoozK4P751BEK59WAhCtVmWgMgaR&#10;NcDlDFbmgMvfPeSRJRyXOC5xXOK4xHHZkuOyiiuAX8j7+Qt5k1/X2dd/TYesVZPFeQBw0wVwXPt6&#10;1x7HJY7LKm0r5m2sVg/TFvXrVVUrHJf9dFwqiKsCiYcKPVPnqqBRz9+CR/1Mh3vrqt7x6t5Fw75r&#10;gEtZkCeDl4BLJ5Co+jAacqeLSt1fSaEVWs1jqClxRVwRVz/FwNDq3xhc/r2/9/cCCQ2IgfnEAOAS&#10;cAm4ZKj4EPvdgMt+gssiYGmhnoV+eQ5Ee6wYCOp3AvIsAIz3SZVH8/YC01TeNt8iWGu/s/lap+Uc&#10;waW6LTN4GYHLGdDEccmq4pWdllppDK2TCSQCEgGJhguJuH+5f/t2/8bg8m/9rb8VSGhADMwnBgCX&#10;gEvAJeAScDk8CJgHCL0wLrV/l/vG4LIM/sVDqlPuxTyXY54LMs+9GIPQGDJ659bMO6dY51T5UjBT&#10;PpuD45LFeeJKEBjn7xyjFVrlNSKJDWKD2KCTOfZOZgwu/8bf+BuBhAbEwHxiAHBJnTL2OoUfaP1t&#10;5yFp5XFcfvfdd9n8vWdnZ9miglVTXZBn76mqeXqhWB541LwXnW+VIeMpx2UMIVPDqgXiyb4K8yzs&#10;S7kwYwCZur555bb7qsbqusxzfOY5Roviqmj4ueSnqYpLU8Fozqri4rzM3Jef2MCVxrhkIpPNyySy&#10;9oaT196KA3jhfwCjFVoBemiUe5+tuJ79zwu0Qquy+6pu/RuDy7/21/5a8CaZ5/DXv/51+NnPfvZo&#10;n3/xL/5FkJXS//E//se5x/o3/+bfZM5OOca//bf/1p1nXDZZHKAoH++5sJ3/uqNVfa0Al7SRyp7l&#10;mFH+1N1HR6vutEqBy6+++ipsb2+Hb7/9Nuzv74eTk5PZwmMXFxdBkyz+Z5OAzVQCXPpgbxGoLQOY&#10;8r3qXOa6jGGszdeTj4WhMSCOh3THx4sdom0A4qI8UuA5BpdlDlMFlgXgcgYtM3AZkdbsBjo6OgJc&#10;OufGHNIvP/bmqdth43yrwQB09uuFVmgFxKeDOoQOagwu/8pf+SvBm/7+3//74csvv8zA4z/9p/80&#10;208++1f/6l+F//yf/3P4R//oH4X/9J/+U7bCqKS1tbVsG/3s3//7f59t//XXX2dtNdnm6dOn4W/+&#10;zb/5aDv5XLbVcun+33zzTXj27FmWzz//5/98lo+WxXsebOe/5mj1WCuJO00ebQCX1AtDqBfoH/nb&#10;sFPRyuO4lB8sWVXcBx+bOD3nsW9qeHYM82SbojkuU/AvBpCxSzN2Sea9t27LVLmKHK91gXhTncuG&#10;mQMuWVW88q90ACZ/5YxWaAWMo9NFp2tc83PF4PIv/+W/HLzp7/7dv5uBy7/+1/96+I//8T+Gv/23&#10;/3b4d//u32XvBUZubW3NYKKFl3L8jY2NbDs5hrgvNU85zj/8h/8wfPbZZ+Gf/JN/Mvv8n/2zf5aB&#10;z/hz3V6OIz9WKyD1ngPb+a83WqW1Ojg4cN8zgEvqUOrQcdWhYwCXr1+/DkXpzZs3Mjx4lmQk69XV&#10;VZARD1LP7+zshN3d3WykBeCyfXAZz8nYFKgtCuR5nJ55AHLRZc4rV+wctdtJme21ix2ZgEvAJeCy&#10;xF0LfAQ+Ah/pONFxouOkMRCDy7/0l/5S8Ka/83f+TvgP/+E/hL/6V/9qkNcvXrzIhn7L/uKElNcC&#10;NhVayn+BkfK9dHCk0/MP/sE/CP/6X//rWZ6yvR7D7vv5558/2kaOJcfQPO22mof3PNjOf83RqplW&#10;gEvqX+pf6t8hjhrEcdmfBYXscO+q7sOhQ88u5hK1MLLI6VlWFgsuU8PUAZeAS8Al4PJRDABqAbWA&#10;WjqKdBTznwMxuPyLf/EvBhIaEAPziQHAJfUR9RHgEnDZHwg4JpBXNu+kDtPuq3uxi+HeZYsBpeb1&#10;LCpXkeaxzvFwfMAl4BJwCbgEXFaY03aIjSfK7IfRaIVWZZ3kGFz+hb/wFwIJDYiB+cQA4BJwWfZM&#10;jr/nB3h/PY5W89MKx+XiYWtqvsgy11/q+yJwWbaATd6+Hmg6JmDaxvkCLgGXgEvAJeAScOl6DtDA&#10;nV8DF2Dq13bRWsXgUoZpk9CAGJhPDAAuAZeASxyXi67368zLCbhcPLiM50+sAy0X6TBtOuy6i/ON&#10;gWTbZbbHB1wCLl3AYogVBmUeDgio0yDg+nJ9PZ0ZYKs/TtDKpxXgcj6ACvCHrqkYAFwCLj11PW1C&#10;X/2FO/VPK/d7VbOqbaQUuPz5z3+eLcQnz7Vf/vKX4bvvvssW5zk7Owu6/eXlZdBkF/jR17LIjyYp&#10;m31d9V5h+3r3Dbr5dROQ2ZZegEvAZeUHeNUHN40J/82NVmjlebhzD/rjBK3QKu+eqhsbXnB5f38f&#10;NAHlgHLEQL0YAFwCLj3tItrP/roerbrRCscljstFujXHNMxcnaOAS8Al4JKh4gwVZ6i46zlQF/Tg&#10;qK3WSEZnv16L0ApwWQ9AAe7QrU4MAC4Bl4BLhooPEbYCLgGXQwWXOtzbMy9l1cV5miwoVAgu3717&#10;F2ySDgIJDYgBYoAYIAaIAWJgqjFwc3OTgf7z8/Pwww8/5M5v2abjcnV1NVxfXwf5Xwf+2H3u7u7C&#10;2traR8eRc9nY2Ajr6+szp6iew/7+flhaWqqcd5vl1nPY3t4OW1tblcvSVDf2nw94leuZikfV++Dg&#10;IBwfH2fDKWX4pPRLpvrs4bypd4mB/sTA7e1tKEpv374NmuS5Ja83Nzez+mtnZyfs7u6Gw8PD7Nl2&#10;enoa6sxHOEZXXROwxb4/weIxxgaOSxyXLqfVEH/posx+1xJaoZXH0bAIdxtuzWqxyTXy61VXK6/j&#10;MgW6VlZWMigo/+X7+H0eHIsBoEBGhYoW4gmUTMFG6VzJ5wI/5X8MigRWPvyyHpaXlzNwqa+lPJK3&#10;3Scv79TnReUWSKrnmyq3luPi4iLL35YpD74CF+cDF+epq8RmEYjGcYnj0tM+oR3rr/vQqhutcFzi&#10;uByq47Kv0BNwCbgEXDJUnKHiDBV3PQfqgh7gY7VGMjr79VqEVk3ApQC4FATK+1y3tQBQHGrWASnA&#10;UMGPhYfq0Iy3T0E/2U+PGYNLKYPAJQGNeXnnfW7LbcumcFXhZarccTlsuctg1zxBG8fuFo4CLgGX&#10;gEuGig8RtgIuAZeAy3QM5Dljy4Ap4BJw6QIWQ6wwKLO/849WaOXpGCwCEgE9q8Um18ivV12tmoDL&#10;eTou7RDv2FlZ1XFph7nHbscmjksthxzTglLNz5a7CFziuOwWHi4S1gIuAZee9gntWH/dh1bdaAW4&#10;BFwCLgGXuaCtbieEjnG1Bzg6+/VCK7TKa3ATG8QGsTHMDnkTcLlIAFSWt85xWbbdor9njsvpQEuJ&#10;NcDlMJ+T9K38bRy0GqdWHnD53XffZXNcnp2ddTrHpW1/djm3Jvm2C/KKnIuq9Ziu7yc2gKQxLicn&#10;jVeZRNbecPLa+4sXHXL/Axit0Ap4QaPc+2zV7Xhu8NzgubG458ZYweWigST5TwtIeq834HJxzzqA&#10;mr+tgVZoFbfLUuDyq6++yhbm+fbbb7NRBycnJ7OFx3R7mdc5TrIYYCpJngI9PckCrKkBRFkle4wg&#10;b3Lg0p6wTHwuN9DR0RHgssKcd0AEf2WFVmgFcKETAqhlvqohD1UDXALYvNCN7ZrHCuCSNgNtBtoM&#10;Q2wzeByXrCrejQORIdvj0Jk5Lpnj0u2kxe3lh45ohVZlDW0gvj9G0Aqt+vSDB+CyOYwC6KGhNwYA&#10;l4DLsvZU/D1tBtoM82ozvH79OhSlN2/eBE3SVpB0dXWVGcLk/+bmZraYnrgud3d3A+ByHECtaDi2&#10;xGKd4drA1o9jA3AJuARcsqo4q4pXcFgP8VdfyuxvxKMVWpV1kgGXQDcvdGO75rECuARclj2TAZd/&#10;Wrkvh8GielunKhDHccniPMDHdsD0w6jwP4iWgEvAZeXKruqDGxBQvXJkrpxqmhGTfr3QCq3m5USo&#10;2rkcascJcNkcRgH00NAbA4BLwGXVuoV2Du2cPrRzAJeLAZcKuWKXI85HP0RchFZy3cryBVwCLgGX&#10;OC5xXOK4dD0H6AzQGehDZ2DRP4YBLoFuXujGds1jBXAJuARcMsflouv9OoYSwOViwGXRgjUM2fbB&#10;yzKAWHVofB5M9sBluy/gEnDpAhZDrDAosx+yoBVaeToGgEt/nKDVeLXygsv7+/sAuGoOrtBw2hoC&#10;LgGXnvYJ7Vh/nYtW3WgFuARcjnmouALFGEq2CT3jYwMuAZeASxyXOC5xXLqeA8A4f2MXrcarlRdc&#10;KnADYE4bvAFem11/wCXgEnCJ43KIsDUFLn/xi1+E7e3t8O2334b9/f3w/fffh1evXoWLi4tsIR+7&#10;oI8s5pNKVe8Htve3R9GqG60e4jwbFu5Nuj3gEnDpDpqhzkdWx94/xAqSMvsfgGiFVp7KEvjoj5Mp&#10;aVUVXMbgamVlJQjM1CTv24Jbq6ur4fr6Osj/psdcX193HUtWS5X8JD38Oh6Wl5cb59207OzfDBZ2&#10;pd8PP/yQxcz79+/DxsZGMm4Al4BLT31Nu85fX6NVN1rhuMRxOWbHpQ7zjl2RAhk9Q/JTjk3dNzW0&#10;XD4DXAIuAZc4LnFcVvjVhwZfNw0+dEZnT2d1EcC0CbgUWBmDSgWZRbBIIKLsu7a2lsEdcWxYSHh3&#10;d5d9Z8FlnX1k/08//TTLI95f87DllHKIa2RpaSnb5/b2NhdAdQXDyGcY0FLjWIClAEyN7fj6AS4B&#10;l566gDYDbQZPnNRtM7x+/TrIvvLfk49sA7gcF7j0ztPombfRA/a6hp72/LzDvVOayL7x50XayXea&#10;NN9a4FJ+RbdJblgSGhADxAAxQAwQA8TAVGPg5uYm67icn59nwKUKKGsCLq2TMgaGWoYYXHr2icuv&#10;gDJ2XAIuhwMEq8Rk37c9ODgIx8fH2XDKy8vLrF8y1WcP5029SwzMNwbkx7dUsrpLGyBOUtfaJM8p&#10;gZwKOuW9tBs2NzfD1tZW2NnZCbu7u+Hw8DB7tp2engYvzLLbeQFT6tjs61uopmuAuMjrq8CwjdjI&#10;g49FcZ7n1tRj4bjEcen+5Yih4tV/zaz7yx7D26tpjc5+vdAKrfLcAsSGLzaaOC4FEs1zqPgiIBRD&#10;xQGa84w7HJc4Lr0ON/opvjoMd2p1ner0y3BcjstxWQcsjw16elynRa5J0cMOEc9b2Md+brcHXAIu&#10;AZcMFWeoOEPFXc8BwJa/sYtW49WqKbicJ+Th2EDEscUA4BJwCbhkcZ4hwlbAJeCyDXDpgYV9ddTm&#10;Acg8CBwPM2dV8RxAQSdzvJ3MOr+SDbGCpMz+GEYrtPJ0hKgX/HEyJa0Al8DBscHBPp8P4BJw6amv&#10;adf562u06kYrwOX0wGVqbsc2hl3XcXsW5atzShYBRG+eea5J6670His1P6Y9Do5LHJcupxWVXDeV&#10;HDqjs6eBPiVIxA8P1e4JYsOvV12tAJeAyz6DvrGVDXAJuPS0i2g/++s+tOpGKw+41Pl7ZVsv3Glj&#10;DkQbA+RbPtdlXfg4D509Dsy6+Tad41LylXkqy4aL58WcXVU8BYE/sScmjXE5kEw2L3MW2RtOXnsr&#10;jrqdATqo1R6k6OzXC63QKu/5RWwQG8QGHWNv++ZDoyxrD52cnISjo6NKi/OMDSpxPkDceccA4JLn&#10;c5XnM31Jf5sOrearVQpc/vznPw9ff/11eP78eXjx4kXWjtCFx87OzoKkKiCxT0DNU+66QE2PzfmW&#10;Q1Ydnq5ax87H1PDtOiuh560obvP1xIQtn72+1hX68Pr3knBc4rh0A2kNRECPv6JDK7QCitHpotM1&#10;rvm5cFwC6+YN6zj+TzEGuKQOpQ4dVx06FWDqcVyyqrgPxDUFl23MNemFcB4I6HFNzrPMZSt+5wHi&#10;GHqmjiOuyXgoell+qpldVTxxDMAlMM4PltAKrcoaj4Baf4ygFVoBtYfZIQdcAi4Bi93FAOBymM/J&#10;qcApW4/Trht+u+7169chL8n1ffPmzaP09u3boElGq9qkx5F95HP5v7m5Gba2tsLOzk7Y3d0NgMtp&#10;gksvBK3rMO0KeqaGcyu4jFcQ13POg5jyuYGev9f9PwDM7D2OSxyXOC5ZVZxVxVlV3PUcoFE+/EZ5&#10;0Y8PXF/f9fWCy/v7+6AJ0NUd6ELrcWkNuARclv1oHn9PXeary4DLfp3qaIXjcnqL86SAZBX4mFro&#10;xuvOjMFgWb7RUOw/2P1T++r2MmTbnqf5PHNayr5a5sihmQ33jstpj/th399Fx5ztB7gEXLqABb8o&#10;VqvccKdW14uGpl8ztEIr3JqL68wDLscFxgCd/b6egMvFPevqwBr6C/72CVqNWyvA5TjApcI4j0sy&#10;b97HIrdh0XHjOR+Ltk1BT2++8bBszdcCyNTw7/h7ye+Da9I6JgU8zoaPC7y0LkqFmbHjUrcx/xkq&#10;DmCqXmkATfyaoRVaAZjodOEWGdf8XFMBl6urqzPHqDhHNzY2ai9EdHd3lx3r+vr60TH1uJKXfCf/&#10;7WsvVJRFJaV86+vrs+PIvvJe8lhbW8uOq2WQ1/K9/ezJkydByinbevLVY1tn7f7+flhaWnLtb/Oo&#10;c85lZdze3s6GJJZtt+jvpZxFmgMuqUOpQ8dVh04FiAMuxwEuuxp2HS+i0zRfO19kHsBMDfXOc03G&#10;zkp7TPudneMyBR9zPstclQ/7/u6DDjO4+fC5ODDl/e9wXOK4xHHJUHGGijNU3PUcAMQD4gHxv5Ff&#10;k2uvKr6yspLBM/kvwCh+nweRFMi9f/8+298CMoWC9nML1R4ae2F5eTnc3t7OoKEFWgL9FL4pnBSY&#10;VATh7D56LMlT8rq4uMiOF+crYHJvb+8RWNTzLQKXqfJZnTRfOUf9XDT58ccfH52D5iFl0DLLsbVM&#10;dcClnqOFoArhUhrJdqnPY3CZd8551zqlu+RVBcQuCmBKXBYBVsAl4BJwCbgcojsVcAm49MLHlFMz&#10;z+lpXY5et2a8XeyejKGpDvdOOSpjgBm/j+e4NA5LcV1mgDIvPeybAUrzve6TfQa4BFy6gMUQKwzK&#10;7IcsaIVWno4B4NIfJ2g1Xq2agEsBeilAlPe5bhvDOQFbFr4peFTXYuw8jIGZAjcLyCy8LAKX8Xda&#10;lriMCs0slEuVS6FfynGZVz6roWxjIauW47PPPnsESbUcAiivrq7C06dPs/0ENEreTcGllEkgnMDf&#10;PI3yPrcaFZ2z/c5eawtQLawsg4KLgpVV8gVcAi497RPasf46F6260SoFLr/66qtHC/McHx+HV69e&#10;BdlW6iVNVWOe7etd0yHoJiCwajnz9vF+LtvZpPnrZ/I+9X28nYBIu0+8nzmGbDfb9sNr/ex34sSU&#10;bQGXgEvAJY5LHJc4Ll3PAWCcv2GEVuPVqgm4bOK4tK46BXXWWanDsAXEpQChdVxa0Jf3edFQ8SLH&#10;pTof2wCXCgMVqqZcoBaYSrlSLkiBiTFAtUPILbi0Q7/j/WKnp93WukzznJVex2XqmhRd6zxwOQTH&#10;ZRnEBFwCLqt22ql/x1v/DmmYOY5LHJex4zLlrKzrmiyb79LOjxkvppNaXMe6LnWYeZHjMh4qrvvr&#10;HJeRE9POc6mL7+hns/d2VXEdHm4dmIBLwKULWPDrnL8RgFZo5Wlk07D2xwlaoVWfhqg3AZdlkKZo&#10;qLiFU3WPM9b9dI7LeZyfAM8hzBUZn/tQ5rgsu2aAS8Clp01F29vfTkCr6lq9fv06SFtU/nvjEXDZ&#10;PbgsGkatw5/LFtlJwcXUfJFlx9Hv8wCiZ/+6++ow89SQ8Hnka3W3c1xaGGrL8uF1vGiPuDxn81lG&#10;w8XLh4q/e/cu2CQ3LAkNiAFigBggBogBYmCqMXBzc5N1XM7Pz7P5CsvAC9/3e9Vqrk+/r8/BwUHQ&#10;4ZSXl5dZv2Sqzx7Om3qXGOgmBsT1bpPVXT6XdoBN4tq3SZ5TAjkVdMp7aTdsbm5mP4Tt7OyE3d3d&#10;cHh4mA0VPz09DR6gFG9TF2x5517MK9MY8y1yQxa5F8tclGPUKhUXqkMe5I3musxWGVewqVDzwxyX&#10;Oq+lXYlcwCWL8+ivJjh6/L8+oRVa9cn9NKRhI/zK7b930AqtPK6GRdRHi3BcAtf6Dde4PvO7Pjgu&#10;cVx66gLaDLQZPHHSZZsBx+XiHJepFbrtojF5TkAvqC2Dlfb7qYDLIodpSq9oKHkGMXOGmSvAZHEe&#10;wGX1iq7Lhz4NkerXB5BXTTPi2a8XWqEVP1o0W1UcwDU/wIW249QWcAm49AAp+gv+9gladaMV4LJ7&#10;cJkClhao5QFH+3lqeDXwMX0tU6DXOyTfzpEZQ88Yaup75rhkjkv3XB1A3uoVHaDHrxlaoRVQjA7q&#10;EDqoOC7HCcgAn/28roBL6oUh1AuYBvxt2KloBbhcDLjMW4hG4WMMJsvckzqsPs81WDbEH+hZDXqm&#10;Fg4CXEarCANN/BUOWqEVgImOBB2J4ucAz8nxPicBl/0EXIDHcV4XwCXtDdobtDeG6BL1gMvvv/8+&#10;m+Py4uKi0zkurZ5l4C3PVVd3P8277v5l+8WAUReq0XxT3xcdU7avuziP7Cf51t2/LvQc4/WV6/CJ&#10;PTFpjMuFk8nmZRJZe8PJa2/FQYdtvB22qfxKNsQKkjL77zu0QitPfUZd5o+TKWkFuBwnIAN89vO6&#10;Ai4Bl576mnadv75Gq260SoHLX/ziF2F7ezv8yZ/8SfjlL38ZTk5OMnApC4/Jgn9xOjs7C6nUdMXq&#10;MYKtIvjoOd8i52UT8DhvUJsHlseYL0PFGSruBtIMFa9e0U2pMw/UrhYfxIZfL7RCqz65vL3g8v7+&#10;nhXH/6ifMAxIOZzrArgEXAIucVwOEbZ6HJesKu4fRjzvldDrrCpetLp2U7g87/MtA71lzlbvQkZV&#10;jlPmMAVcAi4Bl9G0AXEDCWgCNOkTNAEQ++MRrdCqqMNb99nuBZcKxwCYw4FkAM3+XSvAJeAScAm4&#10;7Au4fP36dShKb968CZqkrSDp6uoqG8kq/zc3N8PW1lbY2dkJu7u7AXA5f3Cp8yNKDBUNE099p5+V&#10;AbUhQsAhlhlwCbgEXAIuH8VA3c48kAhINA9IRFwRV32Lq6rgMoZhKysrQWCmJnnfNjBbX18P19fX&#10;YXV1NZv+RzpKkocMUdvb25u91+/s9p6yFG0vHTTJV9JDoz8sLy+3fn6eMrJNPQh5d3cXNjY2ZtdM&#10;Ykavo1z3tq9pWewBLgGXgEvAZV/AZZVYxHG5+MV5LJxrAh/zhop7F/ap4jpsq8xNzrev+wIuAZeA&#10;S8Al4LIkBnBc0nGq0lgFto4btjYBlwIrY1CpILMItFl4JEBQjrO2tpaBSAuSBDrJ5xYGWYAo0HJp&#10;aSmbV0uAokJG2V6PKeXQ49gy2WPmwSYpz/7+fpaH7Ht7e/sIggET68HErnSLr5/mq9cxvu4Wcso2&#10;Asg9MWljDHDpe17yo7JPJ+pfv05oNV+tAJf9BJce2BiDxr6CvCG6JpuUGXAJuARcAi4Bl4BL13OA&#10;jpO/kYtW49Wqb+DSgkIFTTEMEmfljz/+OIOIApfkvToxU0BKAKjsp8cHXPYbOrYFNwVGalyoS9c6&#10;LmPAre5MCy49MZkHQ+PzwHHJD4f8cIjjEsdlPyFgHSfhkCAgQ8WrDeWf97ycgEvApQtYDLHCoMx+&#10;cIBWaOXpGADj/HGCVuPVqgm4FCjTxlDxlCOyLXDV9DgMFZ8G4IzjRMFl0/gBXKafndQp461TcD76&#10;r+2QtMJxCWydN8hr4l4c4r6AS8Al4BLHJY5LHJeu5wAdJ3/jGq3Gq1VTcNk22OF40wSFU7nuOC5x&#10;XHp+WOUHeH+di1bdaJUCl0+fPg1ff/11eP78eTbf9K9+9avw6tWrIBDp4uIiS3Y/eX15efko6aI/&#10;2haRRX/yUtV7h+3rxQa6daMb4BJw6QIWVHL1bkjghV83tEIr5hKlg1q18beI5wbgElA4FWjYh/ME&#10;XFIvDKFeGJITkD6dv73dRCsclzgucVxWG2peNo0A4BJwCbjEcYnjEsel6zmwCEhEZ6BaA5tr5Ner&#10;rlaAS8BlH4DeVMoAuARcAi6Z47IJQFzUvoBLwCXgskNwKfMU2SSNfBIaEAPEADFADBADxMBUY+Dm&#10;5iYD/efn59niNVMBSJwnwHYRMXBwcBCOj4+z4ZQyZFL6JVN99nDe1LvEQP9jQOb7lRRzFHm/ubmZ&#10;LX62s7MTdnd3w+HhYfZsOz09zYaLV01lDrUhzmNImX+KA67v43sCxyWOS5fTalG/VpGv3z2EVmjl&#10;cSXUdZnhfKwWX+js12toWuG4BOAtAuBNNU8clzguPW0b2sD+OhetutEKxyWOSxyX1WB8GagFXAIu&#10;AZcMFWeoOEPFXc+BoQEmYGu1xjnX16cX4BJwOVWIuIjzBlwCLgGXDBUfImwFXAIuAZeAy9wONp0u&#10;X6eLzrxfJ7RCq6IGM88cf3ygFVqNZfElL7i8v78PmhYBfMgTwDqGGABcAi4Bl4BLwCUQEAjYLgQc&#10;4pB8HJc4Ll1OqyFWGJTZD0rQCq08HQPgoz9O0Gq8WgEuAYJjAIJDOQfAJeDS0z6hHeuvc9GqG608&#10;jsujo6NsjsuXL19Wnt+yCci7urqa9f+rzqvZJF8be+RbDiLLhk7naThWnT+xJyaNcRFAJpuXCWTt&#10;DSevvRUHHTb/AxGt0GosLiTcqf5YRiu0wsn7UwwMrR4cCriUttyTJ0+yRQI2NjayRYTW19czF6i+&#10;397eDvv7++GLL74I19fXYXV1da6LDUmZJG/JVxYoGAo8m1o57+7uZm5h6VAvLy/P4se+t7pInNW9&#10;phIXebEHuARcevufut3Q6hTahONsE6bA5bNnz8I333wTXrx4kS3Mc3JyMlt4TGCiJGlj2CSLksVJ&#10;jy2xI68vLi5mSRYOjNPZ2Vmwaaxga2ogb2rni+MSx6UbSNMgqFax0hCpphcNTb9eaIVW/OCxuM68&#10;F1ymYNfKykoGhOS/fB+/LwJkAoZkXwGM8n9tbS07hkAfHZKuQNJuu7e3l8HJpaWlrJMkEEo+k/ey&#10;nRxHgKYc9/3799mxLJxKHV8BqN02tZ09H9nHHlfgmJ7D1MBgX89XgHIKTMq1ktiK40TjSs7Hgsu8&#10;WJDja6wq5LSxmoKXgMvFPetox/rbGmiFVnG7zOO4ZFXxctehhXN1HYhNXKLs259rBLgEXAIuWZyH&#10;xXlYnMf1HACY+hvmaDVerZqAS4E2KWiV97luq85IgY3ymUI/C4gsvFTApCBIRtE8ffp05oiT/eS9&#10;Qqp4+6rHzyuHPVfZJg909RXkTa1cHnAZQ20LIOV1XizEMazaxrEXaw64BFziuGSOyyEObwdcMi8n&#10;0LNd6Am4BFy6gMUQKwzK7AcHaIVWno4BMM4fJ2g1Xq2agMs2HJcCjqxbUR1rAi4VDAqwVHemvFan&#10;mzoc9Xs7hNwOFS87fgo2pcqB43KY84EWDRW3ztw8EJ0XC9ZxmRergMv0s5M6Zbx1Cm5N/7UdklaA&#10;S8Al4BJwyariwFZgKy5RXKK4RF3PATp7/g4BWvm0agIu6zr4FDSqq9ICo7rHXMR+zHE5TJBZFCt2&#10;2oB5DP3HcYnj0vPDKj/A++qvWEvqfb9uVbUCXAIuAZeAS8Al4NIFLGjE+CtjtEIrT8egaqONuCKu&#10;xhhXiwCXi4CM5Dk+yDjEawq4BFx66hHaG7Q3PHHSZTsWcAm4BFwCLgGXgEvAJY5LHJc4Ll3PgS4b&#10;qXScptFxAlwC9IYIAIdaZsAl4NIDpKh/p1H/MlT8MQhisRo/GEOr4WvFHJdAQFfnnwYBDQJPwxFI&#10;5I8TtEIrVgYfZocccAm4HCoEHGK5AZfDfE4OCTDRx/G3x9DKr5XHcXl0dBRevXqVLZR3dnb2KJ2f&#10;n4c4XVxcBJvketh8Li8vgyZpq9h0dXUVbJJ95b2nf8c2/uuOVvPTCnAJuKz8wAK4+G9ItEIr4BSd&#10;rqqNGJ4b/X5uAC4Bl0MEgEMtM+CSOpQ6tLhOpM3QzzaDB1weHh5m4PL09DTIsOKqCRehXzO0Gr5W&#10;gEvAJeCSYdcMu2bYtes5QOO4n41jHBD+69KGVoBLwOVQIeAQyw24BFwCLgGXbdTdXbuAAZfMcckc&#10;l35Y6tGqEFy+e/cu2CSdVhIaEAPEADFADBADxMBUY+Dm5iYD/TKES1bJHiIMoszA16HEwMHBQTg+&#10;Ps5cSTIEUvolU332cN7Uu8TAcGIg5ijyfnNzM2xtbYWdnZ2wu7sbcFy2C7aKHKs4Lv1a91UrHJc4&#10;Ll1OqyH+0kWZu3Uhdf1LJteX6+txYeAS9ccJWvm08jou7+/vgZp/BCAcCiDsazlxXOK49NT1tAl9&#10;9VesJfW+X7eqWuG4xHHpcRECW3+KkzJgCrgEXAIuGSrOUHGGirueA1UbbXQk/A1itBqOVl5wqSAI&#10;gAm87CsUHEK5AJeAS8AlQ8WH2EYCXAIuAZd+l6dHK8Al4NIFLIZYYVDm4YAA3JrVrhUA0a8XWqFV&#10;2wtkVQWXMRxaWVkJAjM1yfu2AdL6+nq4vr4Oq6ur2bHlv6xa+uWXX2b/l5eXZ5/b7WTbu7u7sLGx&#10;ke2j38nx7H72ffydHmNtbS3LQ46nr/POU4bQSX5aTi1f27pwvGoQOY4BGw9x3MxLW8Al4BJwCbgc&#10;Yp8OcAm49MA4HJc4LoFxuAhxEeIidD0HAFuArbbBFiDeH1ND1KoJuBRYGYNKBZlF4Gd7e3sGDgUm&#10;yXEEBtrPLSSMweXt7W0GI2UbeS1zbCnQtBBVXu/v74elpaVK4DI+hh7fAy7lHDRPLZ+WdV4wjOP6&#10;AaZcH72+Cq9tfMlrjUeNqRTgzItb+3nqugAuAZeAS8Dl2MGlPFurrijeBIpdXV1lfST532W+9jqS&#10;b7kbsWzodJ6GY9X5E3ti0hgXAWSyefn12/5SIK+9FQcgwN9pQyu0AprQKPc+W3U7nhs8N3huLO65&#10;0TdwaaGfgh8LlmK4aUGTddTF0Mh+F8Mle8zYcSltSOvOLHNcAi79ELFr4OoB4yl3b55TV2MhD8QD&#10;LvPrNup96n3q/cXV+3V+ZE05Lp89exaeP38e9vb2wtHRUTg5OZktPCYQMS9JuyNOsliZlEv+S7L5&#10;XVxcBJtkMUGbbCydnZ0FTV6YCFArh44KllVrr7Z2O3R+rDNDxRkq7gbSQBN/owmt0KoMRtIJ8ccI&#10;WqFVnzpsTcClgJk2hoqXwcCuAVfT/Bgq3l942fTaevYvimccl8OCNUN0xlFmfxsDrfxaMVScoeJN&#10;XLHs+3H8AC4Bl4BLhtUzrJ5h9a7nAADR32BFq/Fq1RRcekAO20wb5HH9f7r+gEvAZdkPwfH31L/j&#10;rX/rOB8XBVsBl4BL4KPPmaou0zKHKeAScOkCFot66JOvv/GBVmjladzToPfHCVqhVeqeAlwCFQGL&#10;3cUA4BJw6Wnb0Ab219do1Y1WgEvAJeAScJkL2uhk+h/EaIVWfRp6OaRfUGnw+e8dtEIrT4dzaPUR&#10;4LI7aAUgRGvAJeDSU4/Q3qC94YmTLtsbgEvAJeAScAm4xCWKS5Th7QxvZ3i76znQZSOVjtM0Ok6A&#10;S2AaQLW7GABcAi49QIr6dxr175CMDoBLwCXgEnAJuARcuoAFjRgaMZ7GLmDLHydohVY4tX+Trewp&#10;OshqoLIqKBCrO4iF1tPTGnAJuPS05Wjz+9snaNWNVoBLwCXgEnAJuARcAi5xXOK4xHHpeg4AW/0N&#10;dLTyaQW4nB48A5gu7poDLgGXgMviuom621d3d+3WbAIuz87OgifJOZ2fnz9KFxcXwSZbDnl9eXmZ&#10;JdlX/kubxqarq6uQl6rei2zvj020KteKxXmAgK7OP7/Old9MqQcOjQm/bmiFVrj56KBWbbgt4rnh&#10;BZf39/dBE+BrceAL7YetPeCSemEI9ULXUIx+mb/NvCitmoBLXWW57L+cW9k2ed+zr98NiFb90Apw&#10;CbgEXOJexL2Ie9H1HFgEJKIzUK1xzjXy61VXK8DlsEEYIHNY1w9wCbgEXOK4XBR8bJIv4JKh4gwV&#10;9wNPj1aF4PLdu3fBJmnkk9CAGCAGiAFigBggBqYaAzc3Nxnol+FZP/zwQ+4cl4t2XErZVldXs2TL&#10;Iq/39/fD0tJS9t319XX2v2ugJ+Xb2NgI29vbYWtrq/P8uz7fIed3e3ubxckirtPBwUE4Pj4Or169&#10;yoY1Sr9kqs8ezpt6lxgYTgzEHEXeb25uZs/RnZ2dsLu7Gw4PD7Nn2+npaS3nJE5APxhDq+FrheMS&#10;x6XLadXkFyf29TuA0AqtPM6Cuk4x3IvV4gud/XpNSSuv4zIFqlZWVjKIKP/l+/h9EdwSeCT7CkCS&#10;/2tra9kxBAAqmBQQKJ/ZbZ8+ffoRnLy7u8ugYQwu5XM9lsJNOZ7ARf3cwqtU3jZ/2ScFu9bX18PL&#10;ly/D8vJyVl7JV89nyIBvjGWXa6+xYK+TXEONCbmWX3755aP3cm1T8SSxqXEq8VMGQ3Fc4rj0tIto&#10;P/vra7TqRisclzguPS7CoqH+wNbHMQS4BFwCLhkqzlBxhoq7ngNTglNA3moN+ynFRhNwKaAnBbfy&#10;PtdtLTyyoM+CQwsvBSqpk7LIVRl/Z4+n+8d5a5ny8o5hqgWUdl8LRgVmlQGsMULBvp9Tyq2r19PG&#10;mJxH/D6OA+vsFeeRAPVUbMSaAC4Bl4BLhooPEbYCLgGXgEu/y9OjFeAScOkCFkOsMChzNfCgek0J&#10;QACnqsUIseHXC63Gq1UTcNmG41Jgj3W+qbsyHgKu7syU41LhkAWX1kEXuzqt4zIGjimHZqpMFkjh&#10;uBzGPJMpoCyxJ5C5DFwWxZN+53HZAi4Bl4BLwOUQ+3SAS8ClB8bhuPwpTsocpoBLwCXgEscljksc&#10;l67nADBuvDAOiO+/tk3AZV2HXex8s/Cw7jEXvR9zXA4DXrYdJwrBdbh42fEBl4BLwCXgEnDZLgQU&#10;qCqayv86q5KXAaailcz1WpJvuRsRnaOh4vZBII1xCSJpTMowDvtLgQa4p/Kgc+vvAKEVWuXdU8QG&#10;sUFs0GHz1LlDbNAPucyLAJdlcIfvpwkBp3DdAZfUg9SDgMshthlSjstnz56F58+fh729vXB0dBRO&#10;Tk5mC4/FcX51dRXKkuwjbZJUksXMUilmOhcXF8EmWXgwTmdnZ8Emyde+90JIe47efex2gLxy2Kku&#10;zzECYhyXOC5dTqshVhiU2Q/+0AqtPB0DYLo/TtBqvFoBLoGEUwCGfTlHwCXg0tM+oR3rr3PRqhut&#10;GCrerkuUYdc+aKmgty7k7bPOgEvAJeCSoeIMFWeouOs5AIzzN3bRarxaAS4Bl32BelMoB+AScAm4&#10;xHE5RNgKuARc9hkCDnFuTcAl4NIFLIZYYVBmPzhAK7TydAyAcf44QavxagW4BFxOARj25RwBl4BL&#10;T/uEdqy/zkWrbrQCXAIuAZftukQBl4BLwCWOSxyXOC5dzwFgnL+xi1bj1QpwCbjsC9SbQjkAl4BL&#10;wCWOyyHCVsAl4BJwCbjM7WDTURxvR1EqLK4v15fFaujA0IGhA7PoDgzgEnA5BWDYl3MEXFLvU+9T&#10;7y+63q/TDwVcAi4Bl4BLwCUuUZc7bIiVHGX2w1m0QitPZ4YfPPxxglY+rbzg8v7+PvQF/lAOYOtQ&#10;YwBwCbj01PW0CX31V6wl9b5ft6paAS4Bl4BLwCXgEnAJuGR4O8PbGd7ueg5UbWjS+fE34qeqlRdc&#10;KigCYAINhwoN+1BuwCXgEnCJ43KI7Y0icPnNN9+EFy9ehKOjo/Dq1avw8uXLcHZ2Nkvn5+chL11c&#10;XARNoou8tnnp68vLy2CTtF1skn3l/dXVlStVvQ/Zvl57Gt3ydWOOSyCgq/M/xAqDMtd7YAJ6/Lqh&#10;FVoxfcH0OtVVwWUMf1ZWVoLATE3yvm1AtL6+Hq6vr8Pq6mqW5LV0bjY2NrK8tre3s46SblM1fz2m&#10;/Ld5VT1O3vb2+LLN3d3drOy2/MvLy61rl1emd+/ezfQU7brMuy1d5ThyvST29vf3w9LSUva+jfNp&#10;6zjxuQIup/eMrTMslza/vz2GVt1oheMSxyWOSxyXOC6BrcBWHJc4LnFcup4DwGV/Ax2tfFo1AZcC&#10;jGJQqSCzCE4paBRYJlBPjrO2tjYDkArRBPDJ5ylw+eTJkxmgElD12WeffQQuYwip+f72t799BA4V&#10;Hip8VfBlgaPsq2BUYZmUzZY/hl1a/vg4CtmsRre3t1mZ8o5hNVP4qdqofnoeenzNP74WcixbBs27&#10;TaDY1bGsXnt7e+GLL76YxUWRlp5raUG4wmbvdcg7f8Al4LKqA4m6zFeXAYj9OtXRCnAJuARcdggu&#10;5ddlm6QiIKEBMUAMEAPEADFADEw1Bm5ubjJoLsO4fvjhh0qOv3mAyxTUS4FLgYFSXoFLW1tbMyfm&#10;+/fvH7nvLHyS7WVb/a9wKQ9GxcBRgWZcHgWHeZ8XOS6lLLK/BWnWXWqhbpk2ej5WlxRAGyu4VKBb&#10;dp3s9S66lhYIW3DpvQ4p7Q8ODsLx8XE2nFKGPUq/ZKrPHs6bepcY6HcMyI9ammKOIu83NzezOnVn&#10;Zyfs7u6Gw8PD7Nl2enoaBHJVTdIWqbqPbs++fr3Rqh9aMVQc96LLtcSwgmq/yqle/Orr1w2t0Iph&#10;1zhrhuCsaeK4FDDTxlDxPGdgV669PuQjME2Hvjctj2eY81iGijfVquv9cVxSLwyhXqjjyKNv5W/3&#10;DlErHJc4LnFc+oGnRyvAJeAScMmwa4ZdM+za9RwALvsb2Wg1Xq2agsuuwQ/5sTjQkGMAcAm4BFyy&#10;OA/gEgjoAVtF7lNck36I2FetAJeASxewGGKFQZn94ACt0MrTMQDG+eMErcarFeASEDhkEDi0sgMu&#10;AZee9gntWH+di1bdaIXjEtgKbPXDUo9WgEvAJeASxyWOSxyXrucAMM7f2EWr8WoFuARcDg3+Dbm8&#10;gEvAJeASx+UQYasHXH733XfZHJddz1Np9ayTd11HHvm2C/Lyrt1Ydf7Enpg0xkUAmaRc5vKxN5y8&#10;9lYcdNjG22FjDhf/tUUrtCp6ZvKc9McHWqFVn+Y/BVwCLocMAodWdsAl4NLb/2R+eX9bAa3mr1UK&#10;XH711VfZwjzffvtttijeycnJbOExu/3FxUWwSRYDjNPZ2VnGZuR/KpUNm9YYAFyWw0RAbblG6pic&#10;Z1zhuMRx6QbSVHLzr+SG+IsiZa4eF0DtapoBLv16odX8tQJcAi6HBv+GXF7AJeAScInjcoh9DY/j&#10;klXFfUCMldCr6eQZdl0GtusA7XnnC7gEXAIuGSrOUHGGirueA0Cx+UMxoLZf40VpBbgEXA4ZBA6t&#10;7IBLwCXgEnDZNbh8/fp1iJO0gVOfv3nzJsTp7du34erqapZkJKucw+bmZtja2spcl7u7uwFwWQ3I&#10;1XU+zhuoDRECDrHMgEvApQtYdF1hpBopQBN/hx6t0KpPQ2sXBZjI138foJVfKy+4vL+/D5qGBoso&#10;L3C2LzEAuARcAi4Bl0Psh+K4ZHEegGm7YBpwCbgEXOK4xHGJ49L1HACI++EWWo1XK8AlUK8vUG8K&#10;5QBcAi4Bl4BLwCUQEAjYLgTEcQkEdHX+h/jwpcz+TjhaoZWnkQ3Y8scJWqFVnxzEQwGXstDi6upq&#10;WF9fnzk/1QEqiwIsLS2FtsCX5GMdpvLak4ct4/X1dVbeuEx3d3dhbW2ttbLGx/eUwe4j229sbITt&#10;7e1syF9bGnZ1HI0H1VTev3z5MiwvLzc6l7aOE+sAuARcetpUtL397QS06kYrHJfAVmBru7AVxyWw&#10;FdiK4xLHJY5L13MAgOhv7KLVeLXygssUiFpZWckAn/yX7+P3RfDq9vY221cAn/xX8CQgTaGhADU5&#10;ht12b2/vEZhSyKj7CxhMAU09hnxnAV0qPzlmDB7luFqeVB5xGWX/9+/fZ2WxIC0PXKbKofBMVmON&#10;jxPr9/nnn3+kU14Z9LrEcG7eUHUeMFPPQeJCYsCeU975CaS12giUVj0VUMu+8TYKx/OulcZdETgF&#10;XAIuAZc4LocIWwGXgEvAJeAyt4NNR3G8HUXmX/NfW7RCq6JGPs9Jf3ygFVql7qUm4FJATQpG5X2u&#10;2wo4sg5GBWYWCFl4qRBJHZcxGBLopFDRHsPCR/u57p+XXwpcxi5FLZ/mEZfR5m2BYAoOFp13Cnrm&#10;6ectg56L5Guvg+g4NNelhZOiiwXbReBSdbWaWQge7ytaiTaeGC0CtIBLwCXgEnA5FnD51VdfPVqY&#10;5/j4OLx69SoI5LSL+ejrqrHP9v52K1oNTysclzguXU6rIVYYlLneAwlY49cNrdCqT0OY+dHCH49N&#10;tGoCLttwXApAsjDPOiMVqilQEhgoYCoexm0hlAWK1smZOq51c9rh4EXg0g5Vt27RuIxF4NKWP3aV&#10;2nIUOSL1fKx+3jKM0XGpQ8MFLMawN3b2CuD0gMs8x2UqliwABVyWP7tob5RrpPUxWqFVH9pmOC5x&#10;XOK4xHGJ4xLYCmxleDvD2xne7noO0IGhA9N2B6YJuKw79DeeQ9Izf2TdvMa4X5v6DX2Oy6FdXxyX&#10;OC6rOqOo96n3267337x5EySu3r5962p7Sv6AS8Al4LJDcPnu3btgk9ywJDQgBogBYoAYIAaIganG&#10;wM3NTdZxOT8/z4bBDg0EUV5WRR9SDBwcHAQdTnl5eZn1S6b67OG8qXeJgeYxIA7woiR1fJys7uIs&#10;jxmJvhewqUmGe8sPnZLke/m/ubmZTaGxs7MTdnd3w+HhYTZU/PT0NBSt8pz3nbRF6uwHUGsXqA1x&#10;he4hlpmh4rgX3b8cMQTD/wsmWqFVmUMAR4A/RtAKrdp2TyxqqPiQgBFlBXD2IQZwXOK4LGtPxd/T&#10;ZqDN0Ic2A45LHJcA4nYBMeAScAm4ZNg1w64Zdu16DtAZoDPQh87AoucvXsRQ8T4AJMoAyFxEDAAu&#10;AZeASxbnWXS9X+fHTsAl4BJwCbhkjktgqwuyDLGSo8x+MIRWaOXpzABb/XGCVj6tAJcAvEUAvKnm&#10;CbgEXHrqetqEvvoLd+qfVu5D1h1FB7gEXAIuAZeAS8Bl5UqHDrm/QYNWaIWrjo4iHcX85wDgEnA5&#10;VYi4iPMGXFIfUR/huBwimPaAy5OTk2yOS5m/t85clXXnuLR6km85XEPnco0U0mpszSOuPrGBK41x&#10;yUQmm5dJZO0NJ6+9FQfgA/AB+KCh6X1e1P0lc4iNGMrsfzaiFVp5niGLaG8ALgGXiwB4U80TcEl7&#10;0lMX0GagzeCJky7bDIDLj2EXwNQHABX6AUwf68Ucl7gX3UAawFS9UdBlBUmjrfr1Ec24Rn7d0Aqt&#10;+FHqN9nKoKKDOCWOjo5yVxW/v79nxfE/AnJOFTi2dd6AS8ClB0jRBva3T9CqG6084JJVxbsBeQzZ&#10;HofOgEvAJeCSxXlYnIfFeVzPAcClv7GLVuPVygsuFdwAMIGXbUG8KR4HcAm4BFwyVLwJbH39+nXQ&#10;JG0z+/7NmzfBprdv3wabZASqJtlXX19fXwdNNzc3QdPt7W3QZPfV15ubm2Frayvs7OyE3d3dALgc&#10;B1ArGhZd1zUJbP04NgCXgEsXsGhSYbCvvwOPVmjlaaADxfxxglZo1bZLtCq4jGHTyspKEJipSd63&#10;DaTW19ezTtXq6mqQ1y9fvgzLy8uzfO7u7sLa2lqr+Upemqeejy1H3jmm9mtbD8/xpGMpZZEU6+XZ&#10;fyjbyDWR2Nvf3w9LS0vJ+KhzLqk4q3OceB/AJeDS0y6i/eyv69GqG61wXLI4D/CxXTANuARcAi5x&#10;XOK4xHHpeg4AAf2NXbQar1ZNwKUAoxhUKsgsgjzb29szmCZgTY4j4NF+LvsrkIzBpQWl8locH3F+&#10;dh8LE+X1p59+mm2fl598lwcutay2fPHxBXg+efIkc7PId7JtXJ6yc84rc97n9vzlvBTkyefimNnY&#10;2GgV7LYB8do4hgWMe3t74YsvvpjFVgwfNZ5EHwvC9VrYWIwhtewrGhbFqI2NvHMDXAIuAZc4LocI&#10;WwGXgEvAJeCSVcWBrS7IMsRKjjL7YQdaoZWnMwNA9McJWvm06hu4tMAt5XRMOeEUzMlijNZ5Fzsm&#10;9XgWYKXyKwKX9ph6nBS4lM/i8ljno6cMFn7luUpTn08VXCpMVp09sDhvG3VyqpPXgsuyGC0CsoBL&#10;wKWnrqdN6Ku/Yi2p9/26VdUKcAm4BFwCLgGXgEvAJS5RXKK4RF3PgaoNTTo//kb8VLVqAi4F0LQx&#10;VHweQ73bcPMN+RhTGSo+tGsEuARcAi5xXA6xvQG4BFwCLgGXgEvApQtYDLGSo8xAE08DHRjnjxO0&#10;Qqu+zXE5NHBEeVlcaJExALgEXHraRbSf/XU9WnWjVQpcPnv2LDx//jzINB1HR0fh5OQkvHr1Klxe&#10;Xlbu21a9L9i+3nVHt/7oxhyXQMDKD0pAgP8GRiu0ahuayPGIK+KKuFpcZ76p43KREIi8gZBDiwHA&#10;5eKedbQ3/G0NtEKruF2G4xLHJY5LHJc4LoGtwFaGijNUnKHirucAkNffmUArn1aAS+Df0ODfkMsL&#10;uARcVnU8UZf56jJgq18nmUpE4kr+e+MRcAm4BFx2CC7l5rRJblgSGhADxAAxQAwQA8TAVGPg5uYm&#10;67icn59ni8kMGQpRdiBs32Pg4OAgHB8fz4ZTKkCY6vOH86buJQb8MSAL0dkk2ul7qcvjJIvJacpj&#10;IG/fvg2a3rx5EzS9fv062CTDvxVeyrHk9ebmZtja2go7Ozthd3c3HB4eZs+209PTIJCrapK2SNV9&#10;dHv29euNVv3QiqHiuBfdvxzpL0z8kun/hQ6t0IohvbhFvL/O84z1Py8WqRWOS2Bf32HfmMqH45I6&#10;lDqUxXmGOC8njksclzgu/cDToxXgEnAJuGTYNcOuGXbteg4A4v1gDa3GqxXgEnA5JjDY93MBXAIu&#10;AZeAS8AlENADtorcp7gm/RCxr1oBLgGXLmAxxAqDMvvBAVqhladjAIzzxwlajVcrL7i8v78PmvoO&#10;hygfMLavMQC4BFx62ie0Y/11Llp1oxWOS2ArsNUPSz1aAS4Bl4BLHJc4LnFcup4DwDh/YxetxqsV&#10;4BLI11fIN8ZyAS4Bl4BLHJdDhK2Ay4+h1dXV1ay/UWduzrpOQBs/5FsOE/uq8yf2QkpjXC6mTDav&#10;k8jam85bcdBhG2+HjRXo/NcWrdCq6JnJc9IfH2iFVn2aK3Yo4FLacqurq2F9fX3m/FQH6Nra2iAW&#10;FZLyy0IJ8j+Gcnd3d6HsPDzbNIF9VuO8ctrjy/YbGxthe3s7W6ChSd5199V4UO3k/cuXL8Py8nKj&#10;8rR1nPi8AJeAS2//c5FzH9Pm97dTpqJVClw+e/YsPH/+POzt7YWjo6NwcnIyW3isapy3tb3AREnS&#10;tpGkiwpdXFxkixCenZ1lyQK/voKtPCgJuCyHlUO4vjgucVy6nFZD/KWLMldrRNDgq64XQM2vGVqh&#10;VZ/gY5OOkxdcpsDSyspKBhHlv3wfvy+CUbISquwrgEz+K3gSGKZAUqCYHMNuKx2kGEzJ97ptan85&#10;hsA1Pa5CNgtB9Zh5+ws01P339/fD0tLSo7LJdxbepY4Tg8uUBhbExVAuD1ym8lLwJp01KZvVLM73&#10;888//0hjuS7v37//aF+9pjHYmzdUzYslLYfEhcSQLVdeGSUW7PnJ9VRN9NrKvvE2es3z9Nb4KAKn&#10;gEvAZVVAQ3uD9kYf2hs4Lhkq7hn+zLycP8VJGRAHXAIuAZcMFWeoOEPFXc8BOgN0BvrQGVj0j1JN&#10;wKWAmhRQyvtctxVwZOGfQi8LhCy8VIikjss8cJm3f5yfhW/WWZi3v2xvv8vbJwU/7XlYcJmngZZN&#10;NLEayecpOFikmdVJ983LN9bYnmNevjHAXYTr0sJJOTcLtovApWpjz1uuj0L0eF/RWc7PE6NFwB5w&#10;CbgEXDJUfNH1fp0fOwGXgEvAZbtOT8Al4NIFLIZYYVBmP2RBK7TydAwAl/44QavxatUEXLbhuBSA&#10;ZMGYOt8EICkYU6AkME3AlF0oyLo1rTvT7h87LmNXnR26ncrfOjNjh2hq+7xyeByXAt8Uqul5q5vU&#10;uj7l/GJHqj3nIkekltlqH2tcBi775rjUoeECFmNgGzt7rcZF4DLPcZkXI57h9YBLwKWnfUI71l/n&#10;olU3WgEuAZeAS8BlLmijo+h/EKMVWuGcojNAZwAXAx0Yf12gWjUBl3XnJVRIlhp6XfeY7OdbZKhN&#10;7fswx+XQrjvgkrYKbRXaKkNsqwAuAZeAS8Al4BKXKC5RhrczvJ3h7a7nAD/S+MEcWvm0WgS4HBps&#10;orw+KIpO5ToBLgGXgEvAJeASCAgEbBcCDnFuTYaKAwFdnf8hVhiU2dcJjxuEwAu/bmiFVjiXp9ep&#10;BlyWwyaAHBq1FQOAy+k9Y+vMJ0ib398eQ6tutMJxCWwFtrYLWwGXgEvAJe5F3Iu4F13PAUCtv7GL&#10;VuPVCnAJlGsLynGc8lgCXAIucVziuBwibB0SuDw7OwuSzs/PsyRlv7y8DNLeubq6ylLV+5Dt/e1g&#10;tPJpBbgEXFZ+ENEh991c/GLs1wmt0Kqo0uaZ448PtJq/VoDLctgEkEOjtmIAcAm4rNqppx6cfz1I&#10;u71c4yGBy6Jhw6nv5PpX3Ue3Z1+/CxGtHmsFuARcAi5xXOK4xHHpeg7QGShvqGoHC63GqxXgEijX&#10;FpTjOOWxBLgEXAIucVziuGTYNcOu/cBzrFoVgst3794Fm6QjRkIDYoAYIAaIAWKAGJhqDNzc3GSg&#10;X4ZTySrRwKdy+IRGaFQ3Bg4ODsLx8XF49epVNnRR+iVTffZw3tS7xMBwYiDmKPJ+c3MzbG1thZ2d&#10;nbC7uxsODw+zZ9vp6WktByOOPD/MQ6vha4XjEsely2k1xF+6KLPf8YRWaOVxNOAi9McJWo1XK6/j&#10;8v7+Hqj5RwC7usCO/f48dnBc4rj0tE9ox/rrXLTqRiuGiuMSHavzcVErkgMuAZeAS4aKM1ScoeKu&#10;5wAwzt/YRavxauUFlwqeAJjASyBk/RgAXAIuAZcMFR8ibAVcAi4Bl36Xp0crwCXg0gUshlhhUGY/&#10;OEArtPJ0DIBx/jhBq/FqVRVcxtBqZWUlCMzUJO/bBlvr6+vh+vo6rK6uBnn98uXLsLy8nOUjn+l3&#10;befb9vGKynp3dxfW1tYKtUvtb7XJK29fNJKhhVIWSfYaNtFZzl9ib39/PywtLX0UH3WPHcdZ3ePE&#10;+wEuAZee9gntWH+di1bdaAW4BFx6YNyi3ItDzBdwCbgEXOK4xHGJ49L1HADG+Ru7aDVerZqASwFG&#10;MahUkFkEera3t2fgSiCWHEegnf1c9leYVwQuZbvb29tsni3P/vFxNW/5PG9/ey62LBYIyutPP/00&#10;A495x7Hb52lg9//tb38bNjY2ZjAzD1zac1DN4rIJ3H3y5Ek2p6J8J/nE51J2HfLON+9zq5ucr8JF&#10;vWb23OqCQQsY9/b2whdffDGLrRg+qjZSFgvC9bxtLMZAWPaV8hbFmL0OeecDuARcAi5xXA4RtgIu&#10;PwaX9jrWWZW87jyV5Nuu8zHv2s1b509sBtIYl4LIZPPSULM3nLz2Vhx02MbbYZMY4PpyffOeBcQG&#10;sUFs0Mn0thV0u6E9N/oGLi3cUvjjdVzGcCy1v4VmMZzK21/akdbRl+fwtGAsdR5ecCn5CYjV/3oe&#10;HsdlEbiU/eNzsc7HsvLHMC7PJZr6vAtwqVBaz8kDZvO2USenumAtuCyL0SIIC7ikThl7nULfyt92&#10;HpJWKXD57Nmz8Pz58yA/Gh0dHYWTk5PZwmNV43ze219dXQVN0u6RJAukSZK8Ly4usiQLFZ6dnc1S&#10;mZNPyw24LIeJgNrHGuG4xHHpBtJD7WQOqZIb4i+KlLlag4v7qLpeQwNbPHOqXeOhXd8m4FIATRtD&#10;xT3DpOs68tiv/nyMbWs3j6HibZdx3scDXAIuqwKaodUptBnG2WbAcclQcYaKl8NZC7DLQC3gEnAJ&#10;uGSoOEPFGSrueg7QGfA3rtFqvFo1BZfzBj0cvz/gkWvR/FoALgGXgEuGig/RJAG4BFwCLgGXuR1s&#10;Oorj7Sjya6T/2qIVWhU18nlO+uMDrdAqdS8BLpvDKIAeGnpjAHAJuARcAi4Bl0BAIGC7ELBsSH+d&#10;ofzzvkY4LnFcupxWQ6wwKLMfOqAVWnk6BoA8f5yg1Xi1AlwC3bzQje2axwrgEnDpaZ/QjvXXuWjV&#10;jVY4LoGt8wZ5Q4SPTcoMuARcAi4ZKs5QcYaKu54DwDh/YxetxqsV4LI5jALooaE3BgCXgEvAJY7L&#10;IcJWwCXgEnDZrksUcAm4dAGLIVYYlNkPDtAKrTwdA2CcP07QarxaAS6Bbl7oxnbNYwVwCbj0tE9o&#10;x/rrXLTqRivAJeAScAm4ZI5LYCuwFZcoLlFcoq7nAADR30BHK59WgMvmMAqgh4beGABcAi4Blzgu&#10;hwhb+wAuz87OgqTz8/NwcXERpEyXl5dB2zFXV1eutnTVe5Dtfe1JdKqmE45LIGDlBxadW/9NhlZo&#10;lVcpERvEBrExzA65F1ze398HTV5Iw3YAPWLgcQwALof5nGShSH8bB63GqVUfwGWT+QTZ9ye3oNyj&#10;fVysZmrXCHAJuARc4l7EvYh70fUcALb6G9doNV6tAJfAReBidzEAuARcVnUlUf+Ot/4dEuQFXDJU&#10;nKHiHQ4Vf/fuXbBJKgISGhADxAAxQAwQA8TAVGPg5uYmA/0y9OqHH34IeRBr0Y5LKdvq6mpYX1+f&#10;OT+1TPv7+2FpaSm37FXBnORxfX2d5Sf7ap5ra2sf5SHl2tjYCNvb22Fra6u1MlQt81S3j6+NvH/5&#10;8mVYXl5udC3aOk58XQ4ODsLx8XF49epVNsRR+iVTffZw3tS7xMBwYiDmKPJ+c3Mzq/d2dnbC7u5u&#10;ODw8zJ5tp6entRx9OAH9YAythq8Vjkscly6n1RDnFqHM/l9c0QqtPI4GXAz+OEGr8WrldVymwNjK&#10;ykoGEeW/fB+/L4Jpt7e32b4CCOW/QkEBgQokBQjKMey2e3t7j8CUwEW7/93d3Wx/CzT1GLKtBYyp&#10;/LTccqwff/wx5IHRGG7J9im4OVWo2MV56zWQuBDt7TXJuz4CmSXu3r9/n8WKXF+ND73WCq/tNgrH&#10;UzFjgXoROMVxiePS0z6hHeuvc9GqG61wXOK4xHHph6UerQCXgEvAJUPFGSrOUHHXcwAY52/sotV4&#10;tWoCLgX6pOBU3ue6rYAjCwMV+FkgZOGldUCmnHACnRRy2mNY16T9XMFSXn7qspTtPvvss0fuS3u+&#10;sn8MR3Fddjfs2l4ncVhKXFmwXQQuNQZsbFkIHu8r11qurSdGi4At4BJwCbhkcZ4hwlbAJeDSA+Om&#10;Nk9lk/MFXAIuXcBiiBUGZfaDA7RCK0/HABjnjxO0Gq9WTcBlG45LAUjWqWidkQoFFSgJiBQwZYet&#10;y2sLofS72MmZOq51c6rzTlx1Aqesa07zVziqYArHZbeQMgUEU4DRXjt14Np4EMDpAZexK1Mdl6lY&#10;iqcXyIOXgEvApad9QjvWX+eiVTdaAS4Bl4BLHJe5oI2Oov9BjFZoxYrGdAboDOBioAPjrwtUqybg&#10;su5QYAWB85qjsm656uzHHJeLh5d1rtui9gFc0lahrUJbZYhtlT6DS5mjWzSVMtZZLbvufJH2OpJv&#10;OdRD58cafWIDSBrjEkTSqJQJZO0NJ6+9FQdQzN8RQiu0AiDSKPc+W3U7nhs8N3huLO65sQhwuSho&#10;RL5AxkXHAOBycc86qWdob9DeoL1R7x5Mgctnz56F58+fZyMhjo6OwsnJyWzhsap9garbX11dBU0x&#10;/5GFzzTF/EfeX1xcPEqyf/yZvBcgquns7CxoUkgJuCyHlRboAi4jcGnFkWEgcgPJjQS4pKKioqpX&#10;UQ3xV0HK7L/f0QqtPI1FOnv+OBmaVoBLYN6iYd6U8gdc0hb11Lm0zfx1Llp1o1WfHZcMYe4GIKJz&#10;uzozxyVzXLqdtLi9qld0Q+uQ8+t6tWvM9fXrhVZoNZYfwwCXgMspgcNFnyvgEnAJuGSo+BBhK+CS&#10;OS4Bl4BL5rgEtgJbWQmdldBZCd31HACYAkzbBqaAS8DlomHelPIHXAIuAZeAS8AlEBAI2C4EbLK6&#10;96L2xXEJBHR1/odYYVBmP7BAK7TydAyAgP44QavxagW4BFxOCRwu+lwBl4BLT/uEdqy/zkWrbrTC&#10;cQlsBba2C1sBl4BLwCXuRdyLuBddzwFgnL+xi1bj1QpwCbhcNMybUv6AS8Al4BLH5RBhK+AScAm4&#10;BFwyVBzY6oIsQ6zkKLMfdqAVWnk6MwBEf5yglU8rL7i8v78PUwJMnCtAdx4xALgEXHrqetqEvvor&#10;1pJ6369bVa0Al4BLwCXgEnAJuARc4hLFJYpL1PUcqNrQpPPjb8RPVSsvuFSIA8AE6M0D6E3lmIBL&#10;wCXgEsflENsbfQCXZ2dnwabz8/Mg6eLiImtDaxkvLy+DJGnfSLq6upqlqvcf29drR6NbuW4MFQcC&#10;ujr/Q6wwKHP5AyD1kAT0+HVDK7Rqe+EXOR5x1e+4qgouY8C0srISBGZqkvdtQ6j19fVwfX0dVldX&#10;g7x++fJlWF5enuVzd3cX1tbWWs1Xjrm1tZUd84cffgj7+/thaWnpozzevXuXlUtSXK62deB4H0Nj&#10;iQeJPb0+qfioo1tbx4nzBlwCLqt26KlD+12HTqWd0wdwuahFVMj3J6ehxHuRHmjl1wpwCbgEXOJe&#10;xL2Ie9H1HKAzQGcAUPubzI0gOpycnISjo6NK8E+AUQwqFWQWwaLt7e0Z5BPgJ8cR8Gg/l/0VSMbg&#10;0oJSea2A0eZp95E8FHzK608//TQ7z7z89DgCLOX4GxsbSV1kfws0b29vc7etA8/Yp9zdagHj3t5e&#10;+OKLL2axFcNHjSe5bhaEa/zZWLTxo7EocVAUo3qcousGuARcAi5xXA7RjAK4ZKg4Q8U7HCouv4rb&#10;JJ1WEhoQA8QAMUAMEAPEwFRj4ObmJgOXMtxKQF0VWDYPcJlyNpY5LhUYWmdkDJ7seVmAleeklO0t&#10;8EzpArgsB4tV4qnOtik4qc7XGF6nAHneNurkVCevxIyCy7IYLTqPg4ODcHx8HF69epUNZZR+yVSf&#10;PZw39S4xMJwYiDmKvN/c3Mx+ONzZ2Qm7u7vh8PAwe7adnp7WcuXh5vODMbQavlY4LnFcupxWQ/yl&#10;izL73WFohVYeRwOOS3+coNV4tWriuBRA08ZQ8XkM9a4Dwersw1DxxcPLOtdtUfvguMRx6Wmf0I71&#10;17lo1Y1WOC5xXOK49MNSj1aAS8Al4JKh4gwVZ6i46zkAjPM3dtFqvFo1BZeLAkDkCzAcYgwALgGX&#10;gEuGig8RtgIuAZceGMccl8xx6eqED/EhSJn9nWG0QitPYxfA5I8TtEIr5rhsNsflEMERZQZ4LjIG&#10;AJeAS09bjja/v32CVt1oBbgEXAIucVzmQkk61f4HMVqhFQCCzgCdAVwMdGD8dYFqheMSkLdIkDe1&#10;vAGXtFVoq9BWGWJbpc/g0upZZ8XruvNFkm+7IC/v2o1V50/siUljXASQydplDiJ7w8lrb8UBFPN3&#10;hNAKrQCINMq9z1bdjucGzw2eG4t7bgAuAZdTg4eLPF/A5eKedVLP0N6gvUF7o949mAKXz549C8+f&#10;Pw97e3vh6OgonJyczBYeS+l8dXUVNEnbQxYok+NeXFxkCwTKPmdnZ5UX9mkDbEm+3qSArY1864JW&#10;zbvu/nX3I18/rC0D4sxxyRyXbiANNPE3XtAKrcpgJJ0Bf4ygFVr1qeMEuARcLhLkTS1vwGU9aDJE&#10;hxpl9tf1aNV/rfrsuGQIsx+moVV/tAJcAi4BlyzOw+I8LM7jeg4AEP0NZbQar1aAS8Dl1ODhIs8X&#10;cAm4LPshOP6e+ne89e+QXMCAS+a4BHq2Cz0Bl4BLF7Dglz1/IwCt0MrTyKZh7Y8TtEKrITou7+/v&#10;g6ZFgh/yBrQOOQYAl4BLT5uKtre/nYBW3WgFuOw/uHz58uUfPEPA7RBm7z52eLwnj9Q2ZUOnp7Yi&#10;OeAScAm4xHGJ4xLHpes5AED0N3bRarxaeR2XgEuA4ZCBYV/KDrgEXAIuWZxniLAVcNlvcFkFQAIQ&#10;/c7JplrZ6xJfI8Al4NIFLIZYYVBmPzhAK7TydAyAcf44QavxajUUcCkLLa6urmbJQlR5vb+/H5aW&#10;lkJbcEryuL6+zvJaX1+fvZbjy3vJc21t7aP8pIwbGxthe3s7bG1ttVaets5rjMeJr4e8f+gchOXl&#10;5Ub6t3WcWHPAJeDS0z6hHeuvc9GqG60Al/0Gl1VckE1hXJW87LZjzzcGk2XnC7gEXAIucVziuMRx&#10;6XoOAOP8jV20Gq9WXnCZgl4rKysZxJP/8n38vgiU3d7eZvsKILQgUOCfgkmBgHIMu+3Tp08fgUT5&#10;/u7uLgOG+lr3V6CpEEpWLpXvLNhK5WfBpZ6D5PHjjz/mQtIYdMn2Kbg5Rni4yHNS3WVVW9HbXoe8&#10;ayJgWeLu/fv3WTxInGiM2ZiJt1E4nooZBahxfAEu089O6pTx1ilDmrcR6OmPQ8DlYsBlnpNSoVgV&#10;pyXDvf1OS69WRfoDLp1AggaB/0GMVmjVp/nmaPD54xGt0KrIucKz3RcfTcClQJoUtMr7XLcVcGRd&#10;kgr5LBCy8NK6HlNQ0ZbBHsO6Ji2sLMsvzkMB2GefffYRNNW8JV97TgLCcF3Of3i9hZMSVwIw9VoX&#10;gUu7jcaJunljACrXWK6vXE9PjBaBXByXOC5xXDJUfIjAdF7g8uzsLGgSXc7Pz2ul1L7yY6VN9hzk&#10;9eXlZZZkX/kv7SGbrq6uQipVvYfZ3tce7bNOD3HxBymf/q9T1nhfHJc4Ll1OqyFWGJS53kMPeOHX&#10;Da3QCog/vU51E3DZhuNSAJJ1J6rzzQ4BV6AkgCnluFRQZF1v1slZ5IbMy09hloAqCz21LOrwtHmn&#10;4Ogi3YhTyDu+tvH1ktiKnb0COD3gMs9xmYqZeEqBPO0Bl9N7xvIjq79thVb91Wpe4HJKQ4njIdZl&#10;jrypLVYzhvO1Dsyy6wu4BFwCLhkqzlBxpzM7hlSAS3+DEa3QaiyQtwm4rAvG4nkq256jsm65mu7H&#10;HJfzd1g2vUaL3h9wCbis6tShvUF7ow/tjSmAywfotPXq1av/5SHtP6STh/TyAaZdPPx//ZCuH17/&#10;Hw///8+H///3w7b3D6//v4dr8z8e3v/Zw/vfPaTfVxm6XQa2xgDyxgKmq1zX1DDz1P6F4PLdu3fB&#10;JqkISGhADBADxAAxQAwQA1ONgZubm+zHHhmeJeBt0WCH/IF/Y46Bg4ODcHx8HB46vNnQROmXTPXZ&#10;w3lT7xIDw4mBmKPI+83NzWwKjZ2dnbC7uxsODw+zZ9vp6Wmos4DLokHeA1zaeUgvHtJ3D+fxvz6k&#10;//KQLh/O5c3D/9uH///14bv3D///HwGXD+n/TYFLgVQe0LXo8x3iNep7mfMclzYm9DWOSxyXOC5x&#10;XOK4xHHpeg7gYsDF0AcXw6KnAVmE43LMYIpzA7wyx2V53UL9W66R1g1ohVZ9aKtMwXH5AMX+5IPb&#10;8vjh/+lDOn+ATFcP/98+pD8Vt+VD+m8fwOV/zwGXM9dlGbwEXPoXy+laK71288wXcAm4dAGLRXcU&#10;mcPF3whBK7QqGlZFg94fH2iFVql7CXAJaAO2dhcDDBVnqDhDxVmcZ4j90CmAywdYtffBbfnDA6CU&#10;v/9Nhok/fHYjw8Q/uC3/74fP7gRafhgq/j8fvvufZqh4Bi49rst5QjGGmf8ERdvWuQxIe1ckB1wC&#10;LgGXOC5xXOK4dD0HAHmAvD64GBbdgQFcdgetAIRoDbgEXAIuAZeLrvfrmEKmAC4fQOThh7ktT2Vu&#10;yw9uy3cf3Ja/NW7LbJi4AZd2jksBly542TZQ8w6jJt/mTk8PvCzTGXAJuHQBiyFWGJTZD1nQCq08&#10;HQPApT9O0Gq8WgEugWkA1e5iAHAJuPS0T2jH+utctOpGqz6DS5mjW+Lg4uKi0dyaDyBSh4ifCbSU&#10;uS3Fbfnw+W/Fbfnw///64Lb877owz0O+//OhHaXgUhfoeQQu8yBXGdjKA5E25r2wso1FcsjXDzxF&#10;b9GrCHB+YgWVxrjsJJPNywSy9oaT196Kgw6b/4GIVmiFg4lGuffZqtvx3OC5wXNjcc8NwGV30ApA&#10;iNaAy8U96+q4zIBi/vYJWo1bqxS4fPbsWXj+/HnY29sLR0dH4eTkZLbwWJW+wNXVVZAk++jr1H9p&#10;r6SSzUsWPYuZjwBNmwR02iT7n52dCWT68QFInj2k/90syJOtJC7Q0i7Ko25LgZYGXKrb8iNwmQJY&#10;gEsfCBwrMMVxiePSDaSBJtUrWACTXzO0QitgHB3UKg33RXWqveDy/v6eFcf/CPAGfG0WA4BL6oUh&#10;1AuLqo/I19927lqrPjsu1d1Wx31o95XFeARaxvNaGmiZLcgj0PJhv//xkCy0VLflbH7Lsrku64LL&#10;ts63jl6U2QdbPdcIcAm4BFwyxyVzXDLHpes5AFz2N5DRarxaecGlAisAZjNwBfibtn6AS8Al4JI5&#10;LofoTp0CuLTDwx/A03+NnJYZtPwALGVBnmx4+EMbyg4PTzot2x4q7oFiLM4zv8V5vMC3DPICLgGX&#10;LmAxxAqDMvvBAVqhladjAIzzxwlajVerquAyBm8rKytBYKYmed82nFtfXw/X19dhdXU1S/pa87m7&#10;uwsbGxut5RvnIcff2trKji/TD+3v74elpaWP8pNpibSMDx2VsLy83FqZ2tZ0LMeT2JDY02si79vQ&#10;vq3jxDoDLgGXnvYJ7Vh/nYtW3Wg1BXD5ACrfPqRbndPyAVDpCuL34rL84LScQUsPuAQg9h8gLuoa&#10;AS4Bl4BLHJc4LnFcup4DwDh/YxetxqtVE3ApwCgGlQoyi8DY9vb2DC4J6JPjrK2tBfu57C/AUD6P&#10;waUFpRZa2TztPqn9i/JLwVEBlpJXHiCVslugeXt72ypMHQtobPs8LGCUeda++OKLWWzF8FHjSa6V&#10;wm8FnxIPNhZtzGgsyrUvilGN46JzBFwCLgGXOC6HCFsnAi7/VKClXT1cgWUCWmbzWT60oZJDw9tY&#10;dXpRQI18u4GtgEvApQtYDLHCoMx+cIBWaOXpGADj/HGCVuPVqm/gMuVmLHNcKiiybsgYXFoXngVY&#10;qfxS4DL1mQVUgMvFDAFPwUm91h5gnbeNBZoxuCyLUcBl+fOSOqVcI+bi92uEVvPXaiLgUhbh+W8f&#10;FuHJVg6Ph4YLrPyQMmBpwaV3CLFuVzaUGIDYDUBclM6AS8Al4BLHJY5LHJeu5wAdJ39DF63Gq1UT&#10;cCmApo2h4goS23bjdX08hoovBl52fZ2b5IfjEsel54dVfoD317lo1Y1WUwCXMjT8AUbeP6T//gFY&#10;ygI8j4aGW2jJXJP+hWrQ6mOtAJeASxewoJLrppJDZ3T2NNCBYv44QSu0yrun6sZGU3DZBOKwL6Bv&#10;ajEAuARcetpFtJ/9dT1adaNVm+Dy7OwspJJcS/n8/Pz8o3RxcRFssuWR17Lv5eXlLEnbxqarq6uQ&#10;l0wM/b8PryX9fw/pfzzsL6uGZwvwPCQZFq4pc1pWvZfZvl6sjlU3wCXgEnCJ4xLHJY5L13OgLuiR&#10;CpR9/Y0PtOq3VoBL4OHU4OEizxdwCbis2gmnDu13HTqVNmGb4DJvaO6ih07LquEfVg7/M101PB4a&#10;bueulNeLLnPV4ek4H/vjEgVcAi5dwIJf5/yNALRCK08jm4a1P07QCq3adk026TgBLgGXiwR5U8sb&#10;cAm49LSpaHv72wlo1Y1WUwCXOfNZfrT4joWFgEs/CESrx1oVgkuZe8gm6TyS0IAYIAaIAWKAGCAG&#10;phoDNzc32Q9+MjRLFreZGkjifAG3XcbAwcFBOD4+Dg+LPmRDGqVfMtVnD+dNvUsMDCcGYo4i7zc3&#10;N8PW1lbY2dkJu7u74fDwMHu2nZ6ehoE6Af/swUX5O5MEWspiPH+Q84ndlrgX/dASrZjjMtddiKPH&#10;/+sTWqFVn9xPTZxT7OuPZbRCqyLXy5TqBRyXgLsuwd3U88JxieMSx2Vx+2NK9e+Q2qJTcFx+AJa6&#10;avhHwNKCSwWZuAj98BKtKjguU5O4eioPHqD+Di5aoRUQkEa557nK0B7/swKt0MpzT9WtfwGXgMup&#10;w8Quzx9wSRvJ8zyn3qfe98RJ3Xq/DjCdELjMhoZbh6V9zxyXv6nlpsVxieMSxyVzejKnJ4sRsRgR&#10;ixG5ngNdNnDpdA2n0+UFl/f390FTl6CHvACrY4oBwCXg0gOkqEOHU4fWgYBDvL4TAZeZy1JTarh7&#10;7LrERYjjsu5iUyzOA8hzdeCHWGFQZhoxnsYucMofJ2iFVjjEfxMAl4DBMYHBvp8L4BJw6WnL0eb3&#10;t0/Qqhut+gwuZb5giQNpzzSZW1Pms4znsiw6no29JvlW3Zd8/bC0idNz3jp/YjPQ4JXJ5mUCWYaK&#10;+x5sdOZ9Ok3lFzYaBP54QCu08nRIeMb64wSt5q/VUMCltOVWV1ezZN2f8np/fz8sLS1l311fX2f/&#10;2wJYt7e3YWNjIzve+vp6lre+397ezvJeW1vLzffu7i77XvbXc5DjeMop20teko8sgNDWOY3pOHpN&#10;VGN5/9D5DMvLy430aus4sdaAS8Clp51Ae9Jf96FVN1qlwOWzZ8/C8+fPw97eXjg6OgonJyezhcdS&#10;cX51dRXykrZF5L8mAZKaYo5zcXERNNm8ZKHBs7Oz3JSChOqaLHNbxvvOG2wVOfk076rQs88gb2rn&#10;i+MSxyWOS4ZOM3SaodOu5wBQzN/YRavxauUFlynYtbKykoE8+S/fx++LAJkAQdlXAJ78t3BPwaQC&#10;Qrvt06dPP4J+Agdl2xhcyud6LIWbUiYBgfq5BYICCuO8BWDpvtIpEyAmnTQBpVIuKXecb3xun3/+&#10;ebatnq/sL+f9/v377LMUaIvBmQWgYwKPTc9FdRJN5VpY3fI0lOtv9Zfrq9dHr7XCZb1GNn7y4kRj&#10;pwicAi4Bl4BLFucZImzts+OyCYyz+6YW3ykDgwwV97sf0YrFeZIddDqZ4+1k4vT0X1u0QquiDgLP&#10;SX98oNV4tWoCLgXUpMBT3ue6rToVBf7JZwrlLBCyANE6FItclfF39njqcIzz1jLl5S3fy6gdAaYK&#10;OWVbea+Ayuabd272HGLHZQpKSh4WlglYw3X58bB+CydFewGYel2KwKXdRmND3bwxAFW3rOjvidEi&#10;GAu4BFwCLgGXgMs07Fo02CpyXMZQU4GmlDnvu7I5Mq3TswyQptyeVfexZWZfH3CdZ0ziuMRx6XJa&#10;DbHCoMx+cIBWaOXpGADj/HGCVuPVqgm4bMNxKQDJgjt1vsVDwNWtmHJcKiiyAFGHEKdcndZxGcPB&#10;IoemukIVcKkjtMxxqa7M2HGpQ9pT4BLHpW/u0VgnAYvW8aiuW+vslevvAZexK1NBeypGvcP/AZeA&#10;S0/7hHasv85Fq260mpLjMl5VvGjeSwWXVeBlEUAsOo79bp5ArWxeT6BnO9ATcAm4BFwyVJyh4gwV&#10;dz0HgHH+xi5ajVerJuCy7jDfeJ5KCw/rHnOM+zHHpQ9eDunaAy4Bl4BLHJdDhK0TAZePVhW3ADMF&#10;M1ND1D0AU7cpg49FxyrbF/j4E1zsq1aAS8ClC1gMscKgzH5wgFZo5ekYAOP8cYJW49VqEeBySKCJ&#10;so4PHi7ymgIuAZee9gntWH+di1bdaDUFcPkA+/7MDBfPIOYHt6V9rZ/9Qb5/aENl/xUU6v4xOEzN&#10;n+kFaqljpvb1QNO25gOt47r0nm/RAkpjyhdwCbgEXOK4xHGJ49L1HADG+Ru7aDVerQCXgLlFgryp&#10;5Q24BFwCLnFcDhG2TghcCqRU56V1YM5eW3hWBuPquCbz4KeFo3n5euBlWZlxa3bj1gRcAi5dwGKI&#10;FQZl9oMDtEIrT8cAGOePE7Qar1aAS8Dl1ODhIs8XcAm49LRPaMf661y06karNsDl2dlZyEvn5+dZ&#10;H17+S7q4uHiUbP7y+vLycpa0HSP/NV1dXYVUKrr/Hvb93UP6/Yf/mZtStv/wWfZak3wnn1e5n/V4&#10;Vfax+X0oy6Ny1DkW+9S7Z9rWDXAJuARc4rjEcYnj0vUcAMb5K260Gq9WgEvA5SJB3tTyBlwCLqt2&#10;fql/x1v/SiwM5fq2AS7Lhvku2gn44Fb83Qe3pf7P3Je6OE9quLfAyLLzyvtez9e7IA+L8/gWxRnK&#10;CuyAS8ClC1jw65y/EYBWaOVpZA+l4UU8E8/E8+MYAFwCLqcGDxd5voBLwKWnDqKtQlvFEyddtr2n&#10;Ai4/zHNpwWUhmPSAy7yh34sGtWXzcE5lrslFDY0vBJfv3r0LNsnNTkIDYoAYIAaIAWKAGJhqDNzc&#10;3MyGZ8kq1ouEOuQNRB17DBwcHITj4+Pw6tWrbJij9Eum+uzhvKl3iYHhxEDMUeT95uZm2NraCjs7&#10;O2F3dzccHh5mz7bT09NQx4W4aJD3wXEp0FIW3JktyJPnuCxa6KatuSbzjhNr5clPr4nsW2X7KnN6&#10;LgoCDjFfHJc4LnFcMlScoeIMFXc9B7r8pRr3BO6JvrknzLxJ2f1ycnISjo6OcsHl/f09UPOPAItj&#10;B4vzPj8clzguPXUBbQbaDJ446bIdOxXHpRku/ghc2oVxikBevMJ4CqjpNm2C2iogss18qwBq8n08&#10;1B1wCbh0AQsaBDQI+tYgICaJSWLy4xjoslE+1Xuw6lBxACbwct5wb8zHB1wCLj11/VTroyHN+Ti1&#10;azQVcGnclS5w6RkqXjbHZRX4Z12TdfZTl2gV0Injcj5zawIuAZeASxyXOC5xXLqeA0AxPyxGq/Fq&#10;VRVcxlBpZWUlCMzUJO/bBk/r6+vh+vo6rK6uZklfaz53d3dhY2Oj9XzbPA9bbns+beUhw/ZUn4cO&#10;SVheXu61Hm2dt2gpsbe/vx+WlpaCvG/j/Ns6TnyegEvAJeCyuD6lvdHP9sZEwGUGK6tAPesirLJf&#10;0TBzD5Dsq3uxSIO+lnlRw8wBl4BLF7CY2q9knK+/EYBWaOXpVNCw9scJWvVbqybgUoBRDCoVZBaB&#10;qe3t7RlcEtgmx1lbWwv2c9lfgKR8HoNLC0pjaKXHkv1j+KSAMy9/hWCSp+yfVx4LIeX1p59+mm2f&#10;97lqIcfTsitcS4FY2U5BXF4ZrL52e/n89va29yC3TXCpWu7t7YUvvvhiFlup669xpvDbXnMbizFc&#10;TsVOHKM29vLOD3AJuPS0MWiL+utNtOpGqz6DS23HyH8P9MtbddrOa6kAswzEafzl5VsEQuuCPBvz&#10;Tc636r7k63NeeqcC+MQKqsErk83LL9H2hpPX3oqDTpf/gYhWaJV3XxEbxAaxQYfNW+/qdjw35v/c&#10;6Bu4VGBnwU+Z41K3jWFTHXBp3ZwxEMyDUQpY4+/t5x4IKvtLm1UWO7CwM6UJ4PLPh+ynrrGCzBTw&#10;jgF53jYxxLbgsixGi6As4JJ6kHoQx+UQYWsKXD579iw8f/48yI9GMke2zJWtC4+l4vzq6irkJQsf&#10;5bUkWcBMU8xxLi4ugiab1/n5eTg7O8tNRStlfwCXM9elAqiiVcHLwOU83HwARB9AbDqsft4647jE&#10;cekG0nSM/R1itEKrsoY2gMkfI2iFVn2C+E3ApQCaNoaK54G/tlx5ZcdZdP5l5fN8P9Wh4h5t+rQN&#10;4BJwWdaeir+nzUCboQ9thj47Ltsadq2OS88CO02hWFtlruqaHHK+VYfi9/0aAS4Bl4BL5rhkjkvm&#10;uHQ9B+gM0BnoQ2dg0c6LpuCyT1CIsrBwUN9jAHAJuARc4rhcdL0v+VdtA08EXGbzW8aArGy4eB14&#10;OGSAOPTzrQJAqw7nt8cu2xdwCbh0AYshVhiU2Q9Z0AqtPB2Dqo024oq4GmNcAS6BfX2HfWMqH+AS&#10;cOmpR2hv0N7wxEmX7diJgMvkSuJtD/f2zoHYdr59dCB6IWIZBByiVoBLwCXgEscljkscl67nQJcN&#10;PjohdEL61gnR8gAuAZdjAoN9PxfAJeDSUxfQZqDN4ImTLtuxEwKXH81xOUQoNuYye2FnH0GtvS6A&#10;S8ClC1jQIKBB0LcGATFJTBKTH8dAl43yqd6DgEvAZd9h35jKB7gEXHrq+qnWR3WGMKNVN+3niYDL&#10;j4aJlw2Ltk7AsQC1MUPPsuuZt+J81f2KpgLQOAFcAi4BlzgucVziuHQ9B4Bi/sYuWo1XK8Al4HJM&#10;YLDv5wK4BFwCLpnjcoiwdSLgsrWh4h6Iucjhz3krpSugsyuqy2dtDm/3aNMUIFaZa3JRoBZwCbh0&#10;AYshVhiU2Q8O0AqtPB0DYJw/TtBqvFoBLgGXfYd9Yyof4BJw6Wmf0I7117lo1Y1WbYDLs7OzkJfO&#10;z8+zPrz813RxcRE02fzl9eXl5SxpO0b+S7q6ukqmsnvvYd8/SCrbLv6+zj6ePJocN2/fsmOmvi/b&#10;x3MubPPxfQq4BFwCLnFc4rjEcel6DgDj/I1dtBqvVl5weX9/HzSNCSRxLoDbLmMAcAm4rNqBp/4d&#10;b/07pKHxbYDLsuG2i3QgfnAV6vyWs3kuq5a5yE0YfydAsOz4ed8XaVXmaGyic1zmsrxs+RlW/18C&#10;c1wmIAWVHJVcXsOI2CA2iA06TnScGKqmMQC4BNx1Ce6mnhfgkvqX+pf6d4gu0YmBywwoxsOlU5/J&#10;tawCK/NAXhHATB3fCz1T+8bgsi58rApdmwDTMe5b6Lh89+5dsEkADgkNiAFigBggBogBYmCqMXBz&#10;czMbnvXDDz+EPLC0aMellG11dTVL19fX2f8iCKbbzwuUFZVD8t7Y2Ajb29tha2ursJzzKt9Ujru+&#10;vp45gdfW1jKd5f1DJywsLy830r2t48TX4eDgIBwfH4dXr15lwxylXzLVZw/nTb1LDAwnBmKOIu83&#10;NzezOm5nZyfs7u6Gw8PD7Nl2enr6yFnmBVyLhlMPdYc4LXPnuUyBzDadjx4A6plr0h4nD1zqHJfx&#10;XJf2HFPHmec1Kjr/eebLHJcM2XYN1RziL06U2e9YRCu08jgLcAH74wSt0Kptx7TXcZkCYSsrKxk0&#10;kv/yffy+CJ7d3t5m+wqEtOBJoJ9CUoF/cgy77dOnT2fgUuGSzIEl+yiwstsLYEwdU4GX7ifHsMBL&#10;9pPv9vf3w93d3axM8n5paSkXoMbAS/ZVqDYVmNjlearee3t7mc5W/7xrIUBZ4u79+/eza6wxo9dX&#10;9o23kesu5+aJpzxwiuMSx6WnXUT72V/Xo1U3Wk3IcTkbJl62gE28cnQV52LRqtMpkBZDRHVcpvIs&#10;K0fsEvUAUy0Tbs3Hw72rQk+rNXNcAkwBpsxxyRyXzHHpeg4AAf2NXbQar1ZNwKWAvRSkyvtctxVw&#10;pIBIPlO4Z4GQhZcKkWLHZR6Ystt7jqnlkm21XAKyFJzaY6jbM89xaY+h0BXX5fyG49sYkLgSgKkA&#10;ughc2m3sNVWIHu8r11WuY5V4St0bgEvAJeCSoeJDhK0TBJe/j6HUPByIsYsz5epMwbE6DsSqbk2b&#10;r93XA3TbKnMeMPW6eFOAuAzs1hnOX+d8AZeASxewGGKFQZn94ACt0MrTMQDG+eMErcarVRNw2Ybj&#10;UgCSdSWq803djupuVHdmynGp7jY9jrolBUg9efJk5ti0x7Rw0wImBVMKLa0z07pD88Aljsv5QcoU&#10;CEwBRuucVbesvXYCOD3gMs9xmYrRvHiKywy4BFx62ie0Y/11Llp1o9UUwGW0QM9s4ZwiV2MdgNgH&#10;GOeBd3mgtmzfvKHqZVotaqj4ovIFXAIuAZc4LnFc4rh0PQeAcf7GLlqNV6sm4LLukGAFi+qqtO7L&#10;usfs037McdktvOzTtS8rC+AScAm4xHE5RNjaZ3Cp7Rj5X8WJFwPEB4CVu6p4ymVor2PdfMsgYJ6T&#10;T/P25BuDxDKAmDdUvY3z9ZQ33mas+X5iT0yDVxqQMoGsveHktbfioMM23g6bxADXl+vb9pxxxJU/&#10;ptAKrYrqYp7P/vioq9UiwGUZ3OF7wN9YYwBwCbj09j91u7rPdtpX/voTrcq1SoHLZ8+ehefPn2dT&#10;dBwdHYWTk5PZwmOpOL+6ugpFSfaRNokmWcBMU8xxZF5qTTav8/PzcHZ2lkx50ExBngWXZfNM6hDk&#10;KgAxBeQAeeVzRo4WXEZj8bMbSG4kwGX5A4kK0q8RWqFVWcOThqY/RtAKrfjxYHGdecAlkHCskLCP&#10;5wW4XNyzDjjlb2ugFVrF7bI+Oy6rLnSTBxC980t65kD0OCkNMJ0NS9djl+1fxzU5jyHqVcDrostc&#10;pmmdeSqLzr/sfBkqzlBxt5MW+FitUqYRU00vYJxfL7RCK8Dl4jrzgEvAZR8B31jLBLhc3LOOdqy/&#10;rYFWaDVRcJkNFf8w1+VHMLEq2CoDZboyeJX8FgUfPQv7lEHMMpDXBAIOcV/AJeAScMkcl8xxyRyX&#10;rucAwNTfMEer8WoFuARcjhUS9vG8AJeAy7IRO/H31L/jrX+HBIgn4ricrSTuXTm7DRhXBjhT3xfl&#10;W3a8NspcBimrQt6y442xzIBLwKULWNhGAQ0CGgS4vehI0JFgsvyp1guAS8BlHwHfWMsEuKS9QXuD&#10;9sYQ2xsTAZd/sI7LMgBoh6jH2+atrG0BnXVcloG7+Psm+44RAjZ1XOaB6nlopbEBuARcAi5xXOK4&#10;xHHpeg7wowU/WvCjxZ9PhC866JzgYwVGnBeAtg8xALgEXAIuAZeAy/SCLPOARB4gaOaanA0V9+zX&#10;xtyaHji6KPdintOzz2Uu0qpOuZvEZBlcBlwCLl3AYogVBmX2Qxa0QitPxwBw6Y8TtBqvVl5weX9/&#10;H/oAfigDAHLIMQC4BFx62ie0Y/11Llp1o9XUHJfzApcWnqWgmMep2QYw9Z5f3kJGdfZvAgENXHbN&#10;PWoXOSrLtwholu2bp4Mcs6zMgEvAJeASxyWOSxyXrucAMM7f2EWr8WrlBZcKiwCYgMMhg8NFlx1w&#10;CbgEXOK4HCJsbQNcnp2dhbx0fn6etd3lv6aLi4ugyeYvry8vL2dJ2zHyX9LV1VUyld174pCTJNvZ&#10;12X75X2vx/LsX2Vbz/HKtuk6v7LytKFh6hhVzrNo27rfFZ034BJw6QIWQ6wwKLMfHKAVWnkqSGCc&#10;P07QarxaVQWXMfhZWVkJAjM1yfs24ND6+np4+MU6LC8vZ8dbXV0N19fX2f82jp86hhxb8vzyyy8f&#10;5Z2Xn5RxHmV69+5ddp5aHtVgXuc9xOPG8SHncHd3F9bW1irHRxexpRoDLgGXnvYJ7Vh/nYtW3WjV&#10;Brgsc+nVdbe15UB8qP+zoeI2NSlz2dDkovMt27dsGHIbcz52Ney67Fzj65s3H2XePKOxzl5Xa1tx&#10;lXctAJeAS8AljksclzguXc8BYJy/sYtW49WqCbgUWBmDSgWZRTDMgqL49aeffpqBpxSYur29DVtb&#10;W2F7e/sRWFRgJZ8rSJT9pXwCsiQPfR0fV/bd2NjI8pTj29eSl5bFAkrNz4LL+DwkPz2Wlndvby9Z&#10;bquVbLu/vx+WlpY+KtMQAeO8yqzX10Jze70s9NZrnHft7bXLiy17Hva6xzGgcZZ33oBLwCXgEsfl&#10;EGEr4LIf83IqdKsCeWOgV2XfpkPFy4bG2+MXAUkLas0CSrNV4O3QcHntybcMmNrh3mUAu848pIXg&#10;Un7Btkk6YiQ0IAaIAWKAGCAGiIGpxsDNzc1seNYPP/xQya3WBriMAY+FgnmOyxju6TEsdMoDSnnw&#10;KgZWFnzGzkoFnHng0jpELazMKzfgsvrw+zywLbA47xp7waUFx3pt5N7Qz2NwGUPSItfnwcFBOD4+&#10;Dq9evcqGOUq/ZKrPHs6bepcYGE4MxBxF3m9ubmY/Ju7s7ITd3d1weHiYPdtOT0/DPEBPUxdh3v5m&#10;LsKZ4zIGYWX7tnW+ZTBN86kCHxcFLmMQKWU20NE1V6Vun+cwjY+XcsyWzTWZunZFgNjr2Cy7Rjgu&#10;cVy6nFZD/KWLMvsdT2iFVh5HAy5Cf5yg1Xi1auK4FKgzr6Hi83LqDeG4DBWvDjKHcF2ljDgucVx6&#10;2ie0Y/11Llp1o9XUHJcecFnkyPMAyDpArQ64bOqatPuXwTjrdkwB0xS4jEFg9D5zVQq4/AAls/cp&#10;QGk/t9cvhp4xUC26VnnDzKtcX4aKMxyY4cAMB3ZBaoCLv0GDVmiV16EiNsYbG03B5VCAEeUcLwwc&#10;0rUFXAIuAZcMFR8ibJ0quCwDmB6Q15Vb0+v6rFPm2IFYBO5S38lnChAtdIwgpDheP3K92rkmFV7m&#10;HCPbNx4qXnc+0BSY9gBLL1zGcYnj0gWzhlhhUGY/OEArtPJ0DIBx/jhBq/FqBbgE6A0J/A29rIBL&#10;wKWnfUI71l/nolU3WgEu/xyIde1e9ELPNoFaDP7ssYtconnDwOPh3pFz0joo48WRZt89tFWTUFJB&#10;pwHMH21XB9Tq8VLQ06t1Wb6AS8Al4BI3Lm5c3Liu5wAwzt/YRavxagW4BFwOHQYOqfyAS8Al4BLH&#10;5RBha5/BpbZj5L/XdZga/mzdfvFw4jxoqdeySb5V97XxU3Vf616suq/NN89VmRr2bcFl5JhUUKmA&#10;Mn6fDQ8XeCjJQtMYkua9b+t8q2rlyfcTK6gGr0yoLfMF2RtOXnsrDjps4+2wSQxwfbm+DI+lI+Gt&#10;D3Q7nhs8N8by3ABcAi6HBP6GXlbAJe0N2huAy7GAy2fPnoXnz58HWYTu6OgonJyczBYei+P86uoq&#10;lCXZR9okmmQBM5ssy7m4uAiabF7n5+dB0tnZ2UepzL34AVzOXH5lsKoPALGsjKmh7mVOQHtMCwTL&#10;wGXKqWmHdH+Yp3IGKc0wceu0/MiBKW5LSQZcxs7M2fBwm188vN2rlR3qXQami9yXZTrjuMRx6QbS&#10;AAg/eEArtCpraAPy/DGCVmjVJ+gJuARcDh0GDqn8gEvAZVl7Kv6eNgNthj60GfrsuPS424qgVezk&#10;87gtvfMYevJNwcUyyFYGxarkW5aXhZc5Q6dnw7MjGPkISEqZY7BotVZwbId/62s7P2YRIDX5z4b2&#10;W628w7zLrm/sLM1z5Maf2/0Al4BLwCVDxRkqzlBx13OAzgCdgT50BhbtvABcAi6HBP6GXlbAJeAS&#10;cInjctH1fp0Rh1MCl7HjsImrrk2AaI/VFbi0oFEBcQrs5g0RF/CoMFHnqUwN6zbQUoaHZ/tYCKnQ&#10;MwUmU3lbreouztMWEM+LAcAl4NIFLIZYYVBmP2RBK7TydAwAl/44QavxauUFl/f390HT0OER5QfW&#10;LioGAJeAS0/7hHasv85Fq260mgi4fDQEucyJOG+w1RR65gHXKtAzhoJF++blp6Azdj5agJn32kDP&#10;bL7LlCZln1c53/j43n1TZSjbF3AJuARc4rjEcYnj0vUcAMb5G7toNV6tAJdAvEVBvCnmC7gEXAIu&#10;cVwOEbZOBFw+gmPRMOZerypeNCQ5BePKhkzHTksLEFN5FTguM00lWddkPDw+lZ/dxromy8oely8e&#10;Zu4B0mVDxfOOYcsGuHQCCTqZ4+1k1rH3D7GCpMz+GEYrtPJ0hKgX/HEyJa36AC7v7u7C2tpamAfI&#10;Wl9fnzlF1TFaltfq6mq4vr4O8r9pmWSByI2NjbC9vR22trYaH69peca2v15fvaby/qHjEJaXlxtp&#10;3dZxYr0Bl4BLT31Nu85fX6NVN1pNBFwmF31p6nzM278MbM0r37ogT+GjQsw8gJkHPePzjYeMp4aB&#10;W4BYFVi2tW8VKGy3Lbu+OC5xXLqcVlRy3VRy6IzOngb6lCARPzxUuyeIDb9edbXygssU8FpZWcmg&#10;oPyX7+P3RZDs9vY221cAofxX8CSgTwGjAD85hkA/2e79+/fZd/v7+0H3l9dLS0vZdnZfhYQpACX7&#10;6rFT+cXgUsCqlknzi4+RgpJx3vMEtGMDkt7zUY1lVVuJIat5nv6eeJJ945hLxZnGkQXkReAUcAm4&#10;9LSLaD/76z606karqYLLMlhWBqfmBR/nmW+R+zGVr3Wmlp1vmZ59g7xVdI7PLQ/U6jkCLgGXgEuG&#10;ijNU3OnMjhvPdcEHMK5aoxGd/Xqh1fy1agIuBealAFPe57qtgCMLHBXoWYho4aVsrzBIgZLARUkK&#10;PeNjyrEEJhaBy7z8YnBpt7NOzHfv3oWnT5/mOvxkP3ueAjtxXbY7NN9eX4kBAZg2VixE1DjzxFMc&#10;NxpPeTFj47IIugIuAZeAS4aKDxG2VgWXZ2dnwZvOz8+DJNFFX19cXASbbP6Xl5fBJm3HyH9JV1dX&#10;uano/pPFYz6kP4grUVPVe5bt/W3XKWsFuARcAi4Bl4BLwKXrOQAU8zcs0Gq8WjUBl/NwXKqTUp2V&#10;4nLzgKYix6VdWMi6O2WfVH4WXFonXewOjYcpx8AKx2W7kDIFBFOAMYaVsbPXE09FjstUzAAu/c9I&#10;fuxEqyJYQXvDHx9dalUVXFaZR7DufIJVhuWWOQE/DFOeDRXPGw5dd/GWVP5V3Hzk+5tslfE6qa86&#10;Ay4Bly5gMcRfuiizvyJHK7Ty/ILXZYOPmCQm+xqTTcCldzjvGLcT+CVATIcK550jc1zOH14OKb5w&#10;XOK49NQFtBloM3jipMt27ITAZaV5LvsKxTygdkwQcIjnWwguZUiPTXKzk9CAGCAGiAFigBggBqYa&#10;Azc3N7PhWQLZhgSBKCtQcGgxcHBwEI6Pj8OrV6+yoY7SL5nqs4fzpt4lBvoZA+Iqj1PMUeT95uZm&#10;Nv3Jzs5O2N3dDYeHh9mz7fT0dJDOuAe3/u/s/I6p1zgfx+d8XBT0xHGJ4xLHJUPFGSrOUHHXc6DL&#10;X6pxT+Ce6Jt7QssjjsvXr1+HX//61+FXv/oV4PJh+PjQYBjlHc410879999/n83FKS4mhk5Xqx+o&#10;u/16oRVa5bU9qsbGRByXAi7FcfnIdbkosEW+Pw0NH6OzFXAJuHQBCyCCvyJHK7TqK3Chs1ctNqs2&#10;Urn3q+mreg1NZx0qLi4wcUsAwYYDwbhWw7tWz58/zxYQEnApriRZfIK6rNqzdmjPWK4v13cMc3pO&#10;BFwqtARc5swnOUaAuChADLgEXAIucVziuMRx6XoO0PnxdybQarxaxXNc/uxnPwtxWltbC3npj//4&#10;j3O/K9pPvmPffF1j7dBqeFql7iXmuGSOS8+Pwfxw6K9z0aobraYMLmXIeB7cAuT5F8xBq8daAS4B&#10;ly5gQSXXTSWHzujsaaADxfxxglZo1dawLz3O1dVVePv2bTYvlQwXFyeYOC/FFaZpf38/5CVxahZ9&#10;z74/aYdW+XEUx8kYtErdRzIdg5ybzgEn81ziyPM/19EKrcbgXhxi/8gDLuX5Jm2JOou+yD5157Kx&#10;fQAAAixJREFUwZb+ACvtmTp5a74f5rh0DxW317FJvlX3JV8/LG0SV/PW+RObgQSxFFYmm5cJZO0N&#10;p3PK0Kn+uAKkY+xvFKAVWrUNEWiU+2MKrdCKDsxPMdCkPpIFeqRddHZ2lnU6ZO49ASueJODFs11q&#10;G/b1aSzaodXwtErdR9qplyHick2lo01dRl1GXdZOXdakHmTf4vswBS6/+uqrbGGeb7/9NvsB8+Tk&#10;ZLbwmDzfJMX8Je+9Tpsh//PS+fl5SCV7/0g7Ji+VuSbN/JauoeLzBltF5dW8q0LPPoO8qZ0vjksc&#10;lzguGSrOUHGGirueAzRS/Z1FtEIrfqRhiKvnx/4hOokos//5hlZo5XkO0Gbwx8lQtPI4LkeyqvhH&#10;jkuGio97kRzmuAQgusABDSB/xYZWaEVjEYf4UBq4PK94XvG84nnF88r/HEArtOLHIX4cyouB169f&#10;h1SS50bed2/evAlFSfbV72W6mLJkyyYjWeX95uZm2NraylyXu7u72TQz4irXqTCqugHrDhVv4iK0&#10;+5qh4n8QWJlK8TktusxVNW5LK/ItH65eFhs4LgGmAFMclzgucVy6ngN0FOko0lGko+gBrIB4/7MC&#10;rdDKc09R//rjBK3Qqg9tlQk6Lh8NF1eICbj8Ta15RAGmH4NOwCXg0gUsaFj7GwFohVZ0QnBO0XHy&#10;PwfQCq360Mmk7vbHIVqhFe0c2jnU3dXnuByx4zIJLVNDxstcdYsahky+/R/e/v8Dg7YR96cSJhoA&#10;AAAASUVORK5CYIJQSwECLQAUAAYACAAAACEAsYJntgoBAAATAgAAEwAAAAAAAAAAAAAAAAAAAAAA&#10;W0NvbnRlbnRfVHlwZXNdLnhtbFBLAQItABQABgAIAAAAIQA4/SH/1gAAAJQBAAALAAAAAAAAAAAA&#10;AAAAADsBAABfcmVscy8ucmVsc1BLAQItABQABgAIAAAAIQAOYVd+PgMAAPgGAAAOAAAAAAAAAAAA&#10;AAAAADoCAABkcnMvZTJvRG9jLnhtbFBLAQItABQABgAIAAAAIQCqJg6+vAAAACEBAAAZAAAAAAAA&#10;AAAAAAAAAKQFAABkcnMvX3JlbHMvZTJvRG9jLnhtbC5yZWxzUEsBAi0AFAAGAAgAAAAhAD7NEEbf&#10;AAAACgEAAA8AAAAAAAAAAAAAAAAAlwYAAGRycy9kb3ducmV2LnhtbFBLAQItAAoAAAAAAAAAIQC4&#10;SyNrSAIFAEgCBQAUAAAAAAAAAAAAAAAAAKMHAABkcnMvbWVkaWEvaW1hZ2UxLnBuZ1BLBQYAAAAA&#10;BgAGAHwBAAAdCgUAAAA=&#10;" stroked="f" strokeweight="1pt">
                <v:fill r:id="rId45" o:title="" recolor="t" rotate="t" type="tile"/>
                <v:shadow on="t" type="perspective" color="black" opacity="26214f" offset="0,0" matrix="66847f,,,66847f"/>
                <w10:wrap anchorx="page" anchory="line"/>
              </v:rect>
            </w:pict>
          </mc:Fallback>
        </mc:AlternateContent>
      </w:r>
      <w:r w:rsidR="00D162BE">
        <w:rPr>
          <w:lang w:val="en-GB"/>
        </w:rPr>
        <w:t>structures.</w:t>
      </w:r>
    </w:p>
    <w:p w14:paraId="524C87EC" w14:textId="51B204B3" w:rsidR="00D162BE" w:rsidRDefault="00D162BE" w:rsidP="00F747E1">
      <w:pPr>
        <w:rPr>
          <w:lang w:val="en-GB"/>
        </w:rPr>
      </w:pPr>
      <w:r>
        <w:rPr>
          <w:lang w:val="en-GB"/>
        </w:rPr>
        <w:t>From this start point</w:t>
      </w:r>
      <w:r w:rsidR="006B1512" w:rsidRPr="009A26F2">
        <w:rPr>
          <w:lang w:val="en-GB"/>
        </w:rPr>
        <w:t xml:space="preserve"> the application was </w:t>
      </w:r>
      <w:r>
        <w:rPr>
          <w:lang w:val="en-GB"/>
        </w:rPr>
        <w:t xml:space="preserve">almost </w:t>
      </w:r>
      <w:r w:rsidR="006B1512" w:rsidRPr="009A26F2">
        <w:rPr>
          <w:lang w:val="en-GB"/>
        </w:rPr>
        <w:t>relying on a single class holding all the process</w:t>
      </w:r>
      <w:r w:rsidR="00B91037">
        <w:rPr>
          <w:lang w:val="en-GB"/>
        </w:rPr>
        <w:t>es</w:t>
      </w:r>
      <w:r w:rsidR="006B1512" w:rsidRPr="009A26F2">
        <w:rPr>
          <w:lang w:val="en-GB"/>
        </w:rPr>
        <w:t xml:space="preserve"> of the application, from trunk growing to branch placem</w:t>
      </w:r>
      <w:r>
        <w:rPr>
          <w:lang w:val="en-GB"/>
        </w:rPr>
        <w:t>ent and connection calculation</w:t>
      </w:r>
      <w:r w:rsidR="006179F9">
        <w:rPr>
          <w:lang w:val="en-GB"/>
        </w:rPr>
        <w:t>. See the UML diagram before refactoring in the appendix</w:t>
      </w:r>
      <w:r w:rsidR="00980E92">
        <w:rPr>
          <w:lang w:val="en-GB"/>
        </w:rPr>
        <w:t xml:space="preserve"> </w:t>
      </w:r>
      <w:r w:rsidR="006179F9">
        <w:rPr>
          <w:lang w:val="en-GB"/>
        </w:rPr>
        <w:t>(</w:t>
      </w:r>
      <w:r w:rsidR="006179F9">
        <w:rPr>
          <w:lang w:val="en-GB"/>
        </w:rPr>
        <w:fldChar w:fldCharType="begin"/>
      </w:r>
      <w:r w:rsidR="006179F9">
        <w:rPr>
          <w:lang w:val="en-GB"/>
        </w:rPr>
        <w:instrText xml:space="preserve"> REF _Ref334690532 \h </w:instrText>
      </w:r>
      <w:r w:rsidR="006179F9">
        <w:rPr>
          <w:lang w:val="en-GB"/>
        </w:rPr>
      </w:r>
      <w:r w:rsidR="006179F9">
        <w:rPr>
          <w:lang w:val="en-GB"/>
        </w:rPr>
        <w:fldChar w:fldCharType="separate"/>
      </w:r>
      <w:r w:rsidR="00D77745" w:rsidRPr="009A26F2">
        <w:rPr>
          <w:lang w:val="en-GB"/>
        </w:rPr>
        <w:t xml:space="preserve">Figure </w:t>
      </w:r>
      <w:r w:rsidR="00D77745">
        <w:rPr>
          <w:noProof/>
          <w:lang w:val="en-GB"/>
        </w:rPr>
        <w:t>23</w:t>
      </w:r>
      <w:r w:rsidR="006179F9">
        <w:rPr>
          <w:lang w:val="en-GB"/>
        </w:rPr>
        <w:fldChar w:fldCharType="end"/>
      </w:r>
      <w:r w:rsidR="006179F9">
        <w:rPr>
          <w:lang w:val="en-GB"/>
        </w:rPr>
        <w:t>)</w:t>
      </w:r>
      <w:r>
        <w:rPr>
          <w:lang w:val="en-GB"/>
        </w:rPr>
        <w:t>.</w:t>
      </w:r>
    </w:p>
    <w:p w14:paraId="7AB171A6" w14:textId="096EE09F" w:rsidR="00D162BE" w:rsidRDefault="00216758" w:rsidP="00F747E1">
      <w:pPr>
        <w:rPr>
          <w:lang w:val="en-GB"/>
        </w:rPr>
      </w:pPr>
      <w:r>
        <w:rPr>
          <w:lang w:val="en-GB"/>
        </w:rPr>
        <w:t xml:space="preserve">The goal of a refactoring process is ultimately to improving the design to make it easier and easier to work with. It enhance the code readability, maintainability and extensibility while reducing the complexity. Here again, different techniques can be used to achieve </w:t>
      </w:r>
      <w:r w:rsidR="00B33A2F">
        <w:rPr>
          <w:lang w:val="en-GB"/>
        </w:rPr>
        <w:t xml:space="preserve">such a task, focused on three different aspect: abstracting, exploding and naming </w:t>
      </w:r>
      <w:sdt>
        <w:sdtPr>
          <w:rPr>
            <w:lang w:val="en-GB"/>
          </w:rPr>
          <w:id w:val="1711137984"/>
          <w:citation/>
        </w:sdtPr>
        <w:sdtContent>
          <w:r w:rsidR="00B33A2F">
            <w:rPr>
              <w:lang w:val="en-GB"/>
            </w:rPr>
            <w:fldChar w:fldCharType="begin"/>
          </w:r>
          <w:r w:rsidR="00B33A2F" w:rsidRPr="00B33A2F">
            <w:rPr>
              <w:lang w:val="en-GB"/>
            </w:rPr>
            <w:instrText xml:space="preserve"> CITATION Fow12 \l 1036 </w:instrText>
          </w:r>
          <w:r w:rsidR="00B33A2F">
            <w:rPr>
              <w:lang w:val="en-GB"/>
            </w:rPr>
            <w:fldChar w:fldCharType="separate"/>
          </w:r>
          <w:r w:rsidR="00EC6354" w:rsidRPr="00EC6354">
            <w:rPr>
              <w:noProof/>
              <w:lang w:val="en-GB"/>
            </w:rPr>
            <w:t>(Fowler, s.d.)</w:t>
          </w:r>
          <w:r w:rsidR="00B33A2F">
            <w:rPr>
              <w:lang w:val="en-GB"/>
            </w:rPr>
            <w:fldChar w:fldCharType="end"/>
          </w:r>
        </w:sdtContent>
      </w:sdt>
      <w:r w:rsidR="00B33A2F">
        <w:rPr>
          <w:lang w:val="en-GB"/>
        </w:rPr>
        <w:t>. Whilst we do not need of abstraction into our project, the two other aspects are quite valuable. Exploding consists in breaking the code in logical parts and naming consists in using relevant names for classes, methods …</w:t>
      </w:r>
    </w:p>
    <w:p w14:paraId="1689BDBA" w14:textId="502D7FB1" w:rsidR="00B33A2F" w:rsidRDefault="006B1512" w:rsidP="00F747E1">
      <w:pPr>
        <w:rPr>
          <w:lang w:val="en-GB"/>
        </w:rPr>
      </w:pPr>
      <w:r w:rsidRPr="009A26F2">
        <w:rPr>
          <w:lang w:val="en-GB"/>
        </w:rPr>
        <w:t>W</w:t>
      </w:r>
      <w:r w:rsidR="00B91037">
        <w:rPr>
          <w:lang w:val="en-GB"/>
        </w:rPr>
        <w:t>e decided to structure it, expan</w:t>
      </w:r>
      <w:r w:rsidRPr="009A26F2">
        <w:rPr>
          <w:lang w:val="en-GB"/>
        </w:rPr>
        <w:t>ding our application, one</w:t>
      </w:r>
      <w:r w:rsidR="00B91037">
        <w:rPr>
          <w:lang w:val="en-GB"/>
        </w:rPr>
        <w:t xml:space="preserve"> separated class for each entity. W</w:t>
      </w:r>
      <w:r w:rsidRPr="009A26F2">
        <w:rPr>
          <w:lang w:val="en-GB"/>
        </w:rPr>
        <w:t>e considered</w:t>
      </w:r>
      <w:r w:rsidR="00B91037">
        <w:rPr>
          <w:lang w:val="en-GB"/>
        </w:rPr>
        <w:t xml:space="preserve"> as entities</w:t>
      </w:r>
      <w:r w:rsidRPr="009A26F2">
        <w:rPr>
          <w:lang w:val="en-GB"/>
        </w:rPr>
        <w:t xml:space="preserve">: &lt;branch&gt;, &lt;leaf&gt;, &lt;trunk&gt; and &lt;background&gt;. All the three handled into a &lt;tree&gt;. </w:t>
      </w:r>
      <w:r w:rsidR="00B91037">
        <w:rPr>
          <w:lang w:val="en-GB"/>
        </w:rPr>
        <w:t>Aside from that</w:t>
      </w:r>
      <w:r w:rsidRPr="009A26F2">
        <w:rPr>
          <w:lang w:val="en-GB"/>
        </w:rPr>
        <w:t>, other classes would handle the &lt;data&gt; gathering, the &lt;event&gt; management, the text &lt;panel&gt;</w:t>
      </w:r>
      <w:r w:rsidR="00BC0C96" w:rsidRPr="009A26F2">
        <w:rPr>
          <w:lang w:val="en-GB"/>
        </w:rPr>
        <w:t xml:space="preserve">, the &lt;initialization&gt; of the application and some &lt;utilities&gt; functions </w:t>
      </w:r>
      <w:r w:rsidR="00B91037">
        <w:rPr>
          <w:lang w:val="en-GB"/>
        </w:rPr>
        <w:t>that help</w:t>
      </w:r>
      <w:r w:rsidR="00BC0C96" w:rsidRPr="009A26F2">
        <w:rPr>
          <w:lang w:val="en-GB"/>
        </w:rPr>
        <w:t xml:space="preserve"> to avoid redundancy. </w:t>
      </w:r>
      <w:r w:rsidR="001436EC" w:rsidRPr="009A26F2">
        <w:rPr>
          <w:lang w:val="en-GB"/>
        </w:rPr>
        <w:t>This brought us to 10 classes.</w:t>
      </w:r>
      <w:r w:rsidR="00BC0C96" w:rsidRPr="009A26F2">
        <w:rPr>
          <w:lang w:val="en-GB"/>
        </w:rPr>
        <w:t xml:space="preserve"> Some of them, as the text board class, are implemented as singletons to avoid multiples declaration of the object and others a</w:t>
      </w:r>
      <w:r w:rsidR="0016666D" w:rsidRPr="009A26F2">
        <w:rPr>
          <w:lang w:val="en-GB"/>
        </w:rPr>
        <w:t>re not instantiable and contain</w:t>
      </w:r>
      <w:r w:rsidR="00BC0C96" w:rsidRPr="009A26F2">
        <w:rPr>
          <w:lang w:val="en-GB"/>
        </w:rPr>
        <w:t xml:space="preserve"> static methods only.</w:t>
      </w:r>
      <w:r w:rsidR="00B33A2F">
        <w:rPr>
          <w:lang w:val="en-GB"/>
        </w:rPr>
        <w:t xml:space="preserve"> Along that, we carefully named each classes and methods, to reflect their role and position, using the prefix “DG”, standing for </w:t>
      </w:r>
      <w:r w:rsidR="00B33A2F" w:rsidRPr="00B33A2F">
        <w:rPr>
          <w:i/>
          <w:lang w:val="en-GB"/>
        </w:rPr>
        <w:t>DemoGraphr</w:t>
      </w:r>
      <w:r w:rsidR="00B33A2F">
        <w:rPr>
          <w:lang w:val="en-GB"/>
        </w:rPr>
        <w:t>, for each class, and using a CamelCase notation for methods.</w:t>
      </w:r>
    </w:p>
    <w:p w14:paraId="53FA224C" w14:textId="3796E1D4" w:rsidR="00B33A2F" w:rsidRDefault="00B33A2F" w:rsidP="00B33A2F">
      <w:pPr>
        <w:jc w:val="left"/>
        <w:rPr>
          <w:lang w:val="en-GB"/>
        </w:rPr>
      </w:pPr>
      <w:r>
        <w:rPr>
          <w:lang w:val="en-GB"/>
        </w:rPr>
        <w:br w:type="page"/>
      </w:r>
    </w:p>
    <w:p w14:paraId="6849B22A" w14:textId="39193739" w:rsidR="00694D88" w:rsidRPr="009A26F2" w:rsidRDefault="00694D88" w:rsidP="00694D88">
      <w:pPr>
        <w:pStyle w:val="Heading3"/>
        <w:rPr>
          <w:lang w:val="en-GB"/>
        </w:rPr>
      </w:pPr>
      <w:bookmarkStart w:id="136" w:name="_Toc334690834"/>
      <w:r w:rsidRPr="009A26F2">
        <w:rPr>
          <w:lang w:val="en-GB"/>
        </w:rPr>
        <w:t>The user in control</w:t>
      </w:r>
      <w:bookmarkEnd w:id="136"/>
    </w:p>
    <w:p w14:paraId="466B932C" w14:textId="6C4826F6" w:rsidR="00694D88" w:rsidRPr="009A26F2" w:rsidRDefault="00694D88" w:rsidP="00694D88">
      <w:pPr>
        <w:rPr>
          <w:lang w:val="en-GB"/>
        </w:rPr>
      </w:pPr>
      <w:r w:rsidRPr="009A26F2">
        <w:rPr>
          <w:lang w:val="en-GB"/>
        </w:rPr>
        <w:t xml:space="preserve">For us is was pretty clear that producing a good application was not only </w:t>
      </w:r>
      <w:r w:rsidR="00B91037">
        <w:rPr>
          <w:lang w:val="en-GB"/>
        </w:rPr>
        <w:t>done by</w:t>
      </w:r>
      <w:r w:rsidRPr="009A26F2">
        <w:rPr>
          <w:lang w:val="en-GB"/>
        </w:rPr>
        <w:t xml:space="preserve"> just achieving a convincing representation of our data. The user </w:t>
      </w:r>
      <w:r w:rsidR="00B91037">
        <w:rPr>
          <w:lang w:val="en-GB"/>
        </w:rPr>
        <w:t>has</w:t>
      </w:r>
      <w:r w:rsidRPr="009A26F2">
        <w:rPr>
          <w:lang w:val="en-GB"/>
        </w:rPr>
        <w:t xml:space="preserve"> to be in control of it. Since, for our previous versions, we were using in-code selection of countr</w:t>
      </w:r>
      <w:r w:rsidR="00B91037">
        <w:rPr>
          <w:lang w:val="en-GB"/>
        </w:rPr>
        <w:t>ies</w:t>
      </w:r>
      <w:r w:rsidRPr="009A26F2">
        <w:rPr>
          <w:lang w:val="en-GB"/>
        </w:rPr>
        <w:t xml:space="preserve"> with fixed parameters, we decided to push the boundaries further away, introducing a configuration mechanism, based on an external file. So we built a supplementary class for &lt;configuration&gt; that was able to extract data from an XML file, located in the same location as the application, to override some predefined internal parameters. In that way we </w:t>
      </w:r>
      <w:r w:rsidR="00B91037">
        <w:rPr>
          <w:lang w:val="en-GB"/>
        </w:rPr>
        <w:t>give</w:t>
      </w:r>
      <w:r w:rsidRPr="009A26F2">
        <w:rPr>
          <w:lang w:val="en-GB"/>
        </w:rPr>
        <w:t xml:space="preserve"> total control of the application to the user.</w:t>
      </w:r>
    </w:p>
    <w:p w14:paraId="3EB18C21" w14:textId="07556137" w:rsidR="00694D88" w:rsidRPr="009A26F2" w:rsidRDefault="00694D88" w:rsidP="00694D88">
      <w:pPr>
        <w:rPr>
          <w:lang w:val="en-GB"/>
        </w:rPr>
      </w:pPr>
      <w:r w:rsidRPr="009A26F2">
        <w:rPr>
          <w:lang w:val="en-GB"/>
        </w:rPr>
        <w:t>We structured our file in a straight forward way as follows:</w:t>
      </w:r>
    </w:p>
    <w:p w14:paraId="391633C1" w14:textId="7777FE76" w:rsidR="00694D88" w:rsidRPr="009A26F2" w:rsidRDefault="00694D88" w:rsidP="00694D88">
      <w:pPr>
        <w:pStyle w:val="Code"/>
        <w:shd w:val="clear" w:color="auto" w:fill="F2F2F2" w:themeFill="background1" w:themeFillShade="F2"/>
        <w:spacing w:after="0"/>
      </w:pPr>
    </w:p>
    <w:p w14:paraId="5CEE4BD0" w14:textId="07D8B3BC" w:rsidR="00694D88" w:rsidRPr="009A26F2" w:rsidRDefault="00694D88" w:rsidP="00694D88">
      <w:pPr>
        <w:pStyle w:val="Code"/>
        <w:shd w:val="clear" w:color="auto" w:fill="F2F2F2" w:themeFill="background1" w:themeFillShade="F2"/>
        <w:spacing w:after="0"/>
      </w:pPr>
      <w:r w:rsidRPr="009A26F2">
        <w:tab/>
        <w:t>&lt;config&gt;</w:t>
      </w:r>
    </w:p>
    <w:p w14:paraId="0BAD928A" w14:textId="7D3727E6" w:rsidR="00694D88" w:rsidRPr="009A26F2" w:rsidRDefault="00694D88" w:rsidP="00694D88">
      <w:pPr>
        <w:pStyle w:val="Code"/>
        <w:shd w:val="clear" w:color="auto" w:fill="F2F2F2" w:themeFill="background1" w:themeFillShade="F2"/>
        <w:spacing w:after="0"/>
      </w:pPr>
      <w:r w:rsidRPr="009A26F2">
        <w:tab/>
      </w:r>
      <w:r w:rsidRPr="009A26F2">
        <w:tab/>
        <w:t>&lt;demo enabled="true" delay="10" /&gt;</w:t>
      </w:r>
    </w:p>
    <w:p w14:paraId="1CDB652B" w14:textId="3EBEF0B4" w:rsidR="00694D88" w:rsidRPr="009A26F2" w:rsidRDefault="00694D88" w:rsidP="00694D88">
      <w:pPr>
        <w:pStyle w:val="Code"/>
        <w:shd w:val="clear" w:color="auto" w:fill="F2F2F2" w:themeFill="background1" w:themeFillShade="F2"/>
        <w:spacing w:after="0"/>
      </w:pPr>
      <w:r w:rsidRPr="009A26F2">
        <w:tab/>
      </w:r>
      <w:r w:rsidRPr="009A26F2">
        <w:tab/>
        <w:t>&lt;option baseLength="50"</w:t>
      </w:r>
    </w:p>
    <w:p w14:paraId="27C4DC78" w14:textId="3D7E27A6"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baseThickness="20"</w:t>
      </w:r>
    </w:p>
    <w:p w14:paraId="464AA3C3" w14:textId="2FABF8FA"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decreaseIdxLength="0.9"</w:t>
      </w:r>
    </w:p>
    <w:p w14:paraId="38794436" w14:textId="1E3C5D1A"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decreaseIdxThickness="0.7"</w:t>
      </w:r>
    </w:p>
    <w:p w14:paraId="1F3A9353" w14:textId="638E0495"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treeStartX="450"</w:t>
      </w:r>
    </w:p>
    <w:p w14:paraId="2532AA79" w14:textId="175F91B6"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treeStartY="800"</w:t>
      </w:r>
    </w:p>
    <w:p w14:paraId="23C2BD33" w14:textId="61148D25"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panelStartX="1200"</w:t>
      </w:r>
    </w:p>
    <w:p w14:paraId="00E10DD2" w14:textId="2B09ED05"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panelStartY="800"</w:t>
      </w:r>
    </w:p>
    <w:p w14:paraId="54DBDEEB" w14:textId="1253B63E"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textSpaceWidth="200"</w:t>
      </w:r>
    </w:p>
    <w:p w14:paraId="1203CEF7" w14:textId="61C39467"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textDefaultSize="10"</w:t>
      </w:r>
    </w:p>
    <w:p w14:paraId="3727A6C2" w14:textId="34A19D76"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maxSimultaneousPlaceQuery="25"</w:t>
      </w:r>
    </w:p>
    <w:p w14:paraId="07352FD4" w14:textId="413505E2" w:rsidR="00694D88" w:rsidRPr="009A26F2" w:rsidRDefault="00694D88" w:rsidP="00694D88">
      <w:pPr>
        <w:pStyle w:val="Code"/>
        <w:shd w:val="clear" w:color="auto" w:fill="F2F2F2" w:themeFill="background1" w:themeFillShade="F2"/>
        <w:spacing w:after="0"/>
      </w:pPr>
      <w:r w:rsidRPr="009A26F2">
        <w:tab/>
      </w:r>
      <w:r w:rsidRPr="009A26F2">
        <w:tab/>
      </w:r>
      <w:r w:rsidRPr="009A26F2">
        <w:tab/>
      </w:r>
      <w:r w:rsidRPr="009A26F2">
        <w:tab/>
        <w:t>analysisInterval="1"</w:t>
      </w:r>
    </w:p>
    <w:p w14:paraId="3C97D717" w14:textId="44972A5A" w:rsidR="00694D88" w:rsidRPr="009A26F2" w:rsidRDefault="00694D88" w:rsidP="00694D88">
      <w:pPr>
        <w:pStyle w:val="Code"/>
        <w:shd w:val="clear" w:color="auto" w:fill="F2F2F2" w:themeFill="background1" w:themeFillShade="F2"/>
        <w:spacing w:after="0"/>
      </w:pPr>
      <w:r w:rsidRPr="009A26F2">
        <w:tab/>
      </w:r>
      <w:r w:rsidRPr="009A26F2">
        <w:tab/>
        <w:t>/&gt;</w:t>
      </w:r>
    </w:p>
    <w:p w14:paraId="67DA67A4" w14:textId="544F1DFB" w:rsidR="00694D88" w:rsidRPr="009A26F2" w:rsidRDefault="00694D88" w:rsidP="00694D88">
      <w:pPr>
        <w:pStyle w:val="Code"/>
        <w:shd w:val="clear" w:color="auto" w:fill="F2F2F2" w:themeFill="background1" w:themeFillShade="F2"/>
        <w:spacing w:after="0"/>
      </w:pPr>
      <w:r w:rsidRPr="009A26F2">
        <w:tab/>
      </w:r>
      <w:r w:rsidRPr="009A26F2">
        <w:tab/>
        <w:t>&lt;list&gt;</w:t>
      </w:r>
    </w:p>
    <w:p w14:paraId="40C6D9D7" w14:textId="7DC60C24" w:rsidR="00694D88" w:rsidRPr="009A26F2" w:rsidRDefault="00694D88" w:rsidP="00694D88">
      <w:pPr>
        <w:pStyle w:val="Code"/>
        <w:shd w:val="clear" w:color="auto" w:fill="F2F2F2" w:themeFill="background1" w:themeFillShade="F2"/>
        <w:spacing w:after="0"/>
      </w:pPr>
      <w:r w:rsidRPr="009A26F2">
        <w:tab/>
      </w:r>
      <w:r w:rsidRPr="009A26F2">
        <w:tab/>
      </w:r>
      <w:r w:rsidRPr="009A26F2">
        <w:tab/>
        <w:t>&lt;country name="France" /&gt;</w:t>
      </w:r>
    </w:p>
    <w:p w14:paraId="279FF016" w14:textId="15F628B0" w:rsidR="00694D88" w:rsidRPr="009A26F2" w:rsidRDefault="00694D88" w:rsidP="00694D88">
      <w:pPr>
        <w:pStyle w:val="Code"/>
        <w:shd w:val="clear" w:color="auto" w:fill="F2F2F2" w:themeFill="background1" w:themeFillShade="F2"/>
        <w:spacing w:after="0"/>
      </w:pPr>
      <w:r w:rsidRPr="009A26F2">
        <w:tab/>
      </w:r>
      <w:r w:rsidRPr="009A26F2">
        <w:tab/>
      </w:r>
      <w:r w:rsidRPr="009A26F2">
        <w:tab/>
        <w:t>&lt;country name="Canada" /&gt;</w:t>
      </w:r>
    </w:p>
    <w:p w14:paraId="3DCA53CF" w14:textId="7055B8E4" w:rsidR="00694D88" w:rsidRPr="009A26F2" w:rsidRDefault="00694D88" w:rsidP="00694D88">
      <w:pPr>
        <w:pStyle w:val="Code"/>
        <w:shd w:val="clear" w:color="auto" w:fill="F2F2F2" w:themeFill="background1" w:themeFillShade="F2"/>
        <w:spacing w:after="0"/>
      </w:pPr>
      <w:r w:rsidRPr="009A26F2">
        <w:tab/>
      </w:r>
      <w:r w:rsidRPr="009A26F2">
        <w:tab/>
      </w:r>
      <w:r w:rsidRPr="009A26F2">
        <w:tab/>
        <w:t>&lt;country name="Spain" /&gt;</w:t>
      </w:r>
    </w:p>
    <w:p w14:paraId="15FE018C" w14:textId="54198597" w:rsidR="00694D88" w:rsidRPr="009A26F2" w:rsidRDefault="00694D88" w:rsidP="00694D88">
      <w:pPr>
        <w:pStyle w:val="Code"/>
        <w:shd w:val="clear" w:color="auto" w:fill="F2F2F2" w:themeFill="background1" w:themeFillShade="F2"/>
        <w:spacing w:after="0"/>
      </w:pPr>
      <w:r w:rsidRPr="009A26F2">
        <w:tab/>
      </w:r>
      <w:r w:rsidRPr="009A26F2">
        <w:tab/>
      </w:r>
      <w:r w:rsidRPr="009A26F2">
        <w:tab/>
        <w:t>&lt;country name="United Kingdom" /&gt;</w:t>
      </w:r>
    </w:p>
    <w:p w14:paraId="4C8E0710" w14:textId="5B801B95" w:rsidR="00694D88" w:rsidRPr="009A26F2" w:rsidRDefault="00694D88" w:rsidP="00694D88">
      <w:pPr>
        <w:pStyle w:val="Code"/>
        <w:shd w:val="clear" w:color="auto" w:fill="F2F2F2" w:themeFill="background1" w:themeFillShade="F2"/>
        <w:spacing w:after="0"/>
      </w:pPr>
      <w:r w:rsidRPr="009A26F2">
        <w:tab/>
      </w:r>
      <w:r w:rsidRPr="009A26F2">
        <w:tab/>
      </w:r>
      <w:r w:rsidRPr="009A26F2">
        <w:tab/>
        <w:t>&lt;country name="United States" /&gt;</w:t>
      </w:r>
    </w:p>
    <w:p w14:paraId="7FB1DB48" w14:textId="35C808AE" w:rsidR="00694D88" w:rsidRPr="009A26F2" w:rsidRDefault="00694D88" w:rsidP="00694D88">
      <w:pPr>
        <w:pStyle w:val="Code"/>
        <w:shd w:val="clear" w:color="auto" w:fill="F2F2F2" w:themeFill="background1" w:themeFillShade="F2"/>
        <w:spacing w:after="0"/>
      </w:pPr>
      <w:r w:rsidRPr="009A26F2">
        <w:tab/>
      </w:r>
      <w:r w:rsidRPr="009A26F2">
        <w:tab/>
        <w:t>&lt;/list&gt;</w:t>
      </w:r>
    </w:p>
    <w:p w14:paraId="29077022" w14:textId="7477E191" w:rsidR="00694D88" w:rsidRPr="009A26F2" w:rsidRDefault="00694D88" w:rsidP="00694D88">
      <w:pPr>
        <w:pStyle w:val="Code"/>
        <w:shd w:val="clear" w:color="auto" w:fill="F2F2F2" w:themeFill="background1" w:themeFillShade="F2"/>
        <w:spacing w:after="0"/>
      </w:pPr>
      <w:r w:rsidRPr="009A26F2">
        <w:tab/>
        <w:t>&lt;/config&gt;</w:t>
      </w:r>
    </w:p>
    <w:p w14:paraId="6D0377C2" w14:textId="7524EA58" w:rsidR="00694D88" w:rsidRPr="009A26F2" w:rsidRDefault="00694D88" w:rsidP="00694D88">
      <w:pPr>
        <w:pStyle w:val="Code"/>
        <w:shd w:val="clear" w:color="auto" w:fill="F2F2F2" w:themeFill="background1" w:themeFillShade="F2"/>
      </w:pPr>
    </w:p>
    <w:p w14:paraId="351BBB5F" w14:textId="4B3A90CA" w:rsidR="00694D88" w:rsidRPr="009A26F2" w:rsidRDefault="00694D88" w:rsidP="00694D88">
      <w:pPr>
        <w:rPr>
          <w:lang w:val="en-GB"/>
        </w:rPr>
      </w:pPr>
      <w:r w:rsidRPr="009A26F2">
        <w:rPr>
          <w:lang w:val="en-GB"/>
        </w:rPr>
        <w:t>All the information abou</w:t>
      </w:r>
      <w:r w:rsidR="00B91037">
        <w:rPr>
          <w:lang w:val="en-GB"/>
        </w:rPr>
        <w:t>t each field could be found in</w:t>
      </w:r>
      <w:r w:rsidRPr="009A26F2">
        <w:rPr>
          <w:lang w:val="en-GB"/>
        </w:rPr>
        <w:t xml:space="preserve"> a sample files that contains</w:t>
      </w:r>
      <w:r w:rsidR="00B91037">
        <w:rPr>
          <w:lang w:val="en-GB"/>
        </w:rPr>
        <w:t xml:space="preserve"> all</w:t>
      </w:r>
      <w:r w:rsidRPr="009A26F2">
        <w:rPr>
          <w:lang w:val="en-GB"/>
        </w:rPr>
        <w:t xml:space="preserve"> possible changeable parameters. We designed our class to </w:t>
      </w:r>
      <w:r w:rsidR="00B91037">
        <w:rPr>
          <w:lang w:val="en-GB"/>
        </w:rPr>
        <w:t>tolera</w:t>
      </w:r>
      <w:r w:rsidR="000624A4" w:rsidRPr="009A26F2">
        <w:rPr>
          <w:lang w:val="en-GB"/>
        </w:rPr>
        <w:t>t</w:t>
      </w:r>
      <w:r w:rsidR="00B91037">
        <w:rPr>
          <w:lang w:val="en-GB"/>
        </w:rPr>
        <w:t>e</w:t>
      </w:r>
      <w:r w:rsidR="000624A4" w:rsidRPr="009A26F2">
        <w:rPr>
          <w:lang w:val="en-GB"/>
        </w:rPr>
        <w:t xml:space="preserve"> when parameters are not provided. For instan</w:t>
      </w:r>
      <w:r w:rsidR="00B91037">
        <w:rPr>
          <w:lang w:val="en-GB"/>
        </w:rPr>
        <w:t>ce</w:t>
      </w:r>
      <w:r w:rsidR="000624A4" w:rsidRPr="009A26F2">
        <w:rPr>
          <w:lang w:val="en-GB"/>
        </w:rPr>
        <w:t xml:space="preserve"> the user can simply skip the demo node of the file</w:t>
      </w:r>
      <w:r w:rsidR="00B91037">
        <w:rPr>
          <w:lang w:val="en-GB"/>
        </w:rPr>
        <w:t>,</w:t>
      </w:r>
      <w:r w:rsidR="000624A4" w:rsidRPr="009A26F2">
        <w:rPr>
          <w:lang w:val="en-GB"/>
        </w:rPr>
        <w:t xml:space="preserve"> whil</w:t>
      </w:r>
      <w:r w:rsidR="00B91037">
        <w:rPr>
          <w:lang w:val="en-GB"/>
        </w:rPr>
        <w:t>e changing</w:t>
      </w:r>
      <w:r w:rsidR="000624A4" w:rsidRPr="009A26F2">
        <w:rPr>
          <w:lang w:val="en-GB"/>
        </w:rPr>
        <w:t xml:space="preserve"> only two attributes of the option node and providing his country list. Default values are applied for everything else. However, we do not provide reconstruction techniques to deal with non-correctly formatted XML files. The use of it is simple</w:t>
      </w:r>
      <w:r w:rsidR="00E34845">
        <w:rPr>
          <w:lang w:val="en-GB"/>
        </w:rPr>
        <w:t>,</w:t>
      </w:r>
      <w:r w:rsidR="000624A4" w:rsidRPr="009A26F2">
        <w:rPr>
          <w:lang w:val="en-GB"/>
        </w:rPr>
        <w:t xml:space="preserve"> as we normalized all the units to use only measurement in pixels, seconds or days. The user is in control of the position of the elements as well as the selection of the data producing the outcome.</w:t>
      </w:r>
    </w:p>
    <w:p w14:paraId="7EE018AA" w14:textId="76F2D34B" w:rsidR="00333703" w:rsidRPr="009A26F2" w:rsidRDefault="00E34845" w:rsidP="00694D88">
      <w:pPr>
        <w:rPr>
          <w:lang w:val="en-GB"/>
        </w:rPr>
      </w:pPr>
      <w:r>
        <w:rPr>
          <w:lang w:val="en-GB"/>
        </w:rPr>
        <w:t>In the mean</w:t>
      </w:r>
      <w:r w:rsidR="00333703" w:rsidRPr="009A26F2">
        <w:rPr>
          <w:lang w:val="en-GB"/>
        </w:rPr>
        <w:t xml:space="preserve">time we integrated a reloading </w:t>
      </w:r>
      <w:r w:rsidRPr="009A26F2">
        <w:rPr>
          <w:lang w:val="en-GB"/>
        </w:rPr>
        <w:t>mechanism, which</w:t>
      </w:r>
      <w:r w:rsidR="00333703" w:rsidRPr="009A26F2">
        <w:rPr>
          <w:lang w:val="en-GB"/>
        </w:rPr>
        <w:t xml:space="preserve"> check for update in the configuration file to report the modification </w:t>
      </w:r>
      <w:r>
        <w:rPr>
          <w:lang w:val="en-GB"/>
        </w:rPr>
        <w:t xml:space="preserve">in </w:t>
      </w:r>
      <w:r w:rsidR="00333703" w:rsidRPr="009A26F2">
        <w:rPr>
          <w:lang w:val="en-GB"/>
        </w:rPr>
        <w:t xml:space="preserve">real time, while the application is running, onto the layout and representation. Because the visualization is going through a </w:t>
      </w:r>
      <w:r w:rsidR="00587C86" w:rsidRPr="009A26F2">
        <w:rPr>
          <w:lang w:val="en-GB"/>
        </w:rPr>
        <w:t>repeating series of actions, what we consider as real-time here is actually happening once a loop</w:t>
      </w:r>
      <w:r>
        <w:rPr>
          <w:lang w:val="en-GB"/>
        </w:rPr>
        <w:t>,</w:t>
      </w:r>
      <w:r w:rsidR="00587C86" w:rsidRPr="009A26F2">
        <w:rPr>
          <w:lang w:val="en-GB"/>
        </w:rPr>
        <w:t xml:space="preserve"> after each rendering of the representation</w:t>
      </w:r>
      <w:r>
        <w:rPr>
          <w:lang w:val="en-GB"/>
        </w:rPr>
        <w:t>,</w:t>
      </w:r>
      <w:r w:rsidR="00587C86" w:rsidRPr="009A26F2">
        <w:rPr>
          <w:lang w:val="en-GB"/>
        </w:rPr>
        <w:t xml:space="preserve"> or after the time you set as demonstration updating delay, as discuss</w:t>
      </w:r>
      <w:r>
        <w:rPr>
          <w:lang w:val="en-GB"/>
        </w:rPr>
        <w:t>ed</w:t>
      </w:r>
      <w:r w:rsidR="00587C86" w:rsidRPr="009A26F2">
        <w:rPr>
          <w:lang w:val="en-GB"/>
        </w:rPr>
        <w:t xml:space="preserve"> below.</w:t>
      </w:r>
    </w:p>
    <w:p w14:paraId="3317BDFD" w14:textId="7BE36C43" w:rsidR="00333703" w:rsidRPr="009A26F2" w:rsidRDefault="00333703" w:rsidP="00694D88">
      <w:pPr>
        <w:rPr>
          <w:lang w:val="en-GB"/>
        </w:rPr>
      </w:pPr>
    </w:p>
    <w:p w14:paraId="30E05E4A" w14:textId="4762B525" w:rsidR="00333703" w:rsidRPr="009A26F2" w:rsidRDefault="00333703" w:rsidP="00333703">
      <w:pPr>
        <w:pStyle w:val="Heading3"/>
        <w:rPr>
          <w:lang w:val="en-GB"/>
        </w:rPr>
      </w:pPr>
      <w:bookmarkStart w:id="137" w:name="_Toc334690835"/>
      <w:r w:rsidRPr="009A26F2">
        <w:rPr>
          <w:lang w:val="en-GB"/>
        </w:rPr>
        <w:t>Getting ready for demonstration</w:t>
      </w:r>
      <w:bookmarkEnd w:id="137"/>
    </w:p>
    <w:p w14:paraId="30C64A4A" w14:textId="42ABE490" w:rsidR="00333703" w:rsidRPr="009A26F2" w:rsidRDefault="00333703" w:rsidP="00333703">
      <w:pPr>
        <w:rPr>
          <w:lang w:val="en-GB"/>
        </w:rPr>
      </w:pPr>
      <w:r w:rsidRPr="009A26F2">
        <w:rPr>
          <w:lang w:val="en-GB"/>
        </w:rPr>
        <w:t>Another important thing to think about was the ne</w:t>
      </w:r>
      <w:r w:rsidR="00587C86" w:rsidRPr="009A26F2">
        <w:rPr>
          <w:lang w:val="en-GB"/>
        </w:rPr>
        <w:t>cessity to provide the user with a relevant demonstration mode.</w:t>
      </w:r>
      <w:r w:rsidR="003B28FF">
        <w:rPr>
          <w:lang w:val="en-GB"/>
        </w:rPr>
        <w:t xml:space="preserve"> T</w:t>
      </w:r>
      <w:r w:rsidR="00587C86" w:rsidRPr="009A26F2">
        <w:rPr>
          <w:lang w:val="en-GB"/>
        </w:rPr>
        <w:t>he application is supposed to be entirely connected to the internet, gathering information directly from web services. But in some use case</w:t>
      </w:r>
      <w:r w:rsidR="003B28FF">
        <w:rPr>
          <w:lang w:val="en-GB"/>
        </w:rPr>
        <w:t>s</w:t>
      </w:r>
      <w:r w:rsidR="00587C86" w:rsidRPr="009A26F2">
        <w:rPr>
          <w:lang w:val="en-GB"/>
        </w:rPr>
        <w:t xml:space="preserve"> it is likely that no internet connection will be available, for demonstration </w:t>
      </w:r>
      <w:r w:rsidR="003B28FF">
        <w:rPr>
          <w:lang w:val="en-GB"/>
        </w:rPr>
        <w:t>purposes for instance. Sometimes</w:t>
      </w:r>
      <w:r w:rsidR="00587C86" w:rsidRPr="009A26F2">
        <w:rPr>
          <w:lang w:val="en-GB"/>
        </w:rPr>
        <w:t xml:space="preserve"> however, even though an internet link is up, the bandwidth do</w:t>
      </w:r>
      <w:r w:rsidR="006557D4">
        <w:rPr>
          <w:lang w:val="en-GB"/>
        </w:rPr>
        <w:t>es</w:t>
      </w:r>
      <w:r w:rsidR="00587C86" w:rsidRPr="009A26F2">
        <w:rPr>
          <w:lang w:val="en-GB"/>
        </w:rPr>
        <w:t xml:space="preserve"> not allows the user to get responsive behaviour from the application</w:t>
      </w:r>
      <w:r w:rsidR="00FE5348">
        <w:rPr>
          <w:lang w:val="en-GB"/>
        </w:rPr>
        <w:t>,</w:t>
      </w:r>
      <w:r w:rsidR="00587C86" w:rsidRPr="009A26F2">
        <w:rPr>
          <w:lang w:val="en-GB"/>
        </w:rPr>
        <w:t xml:space="preserve"> but waiting and loosing incredible amount of time, here again, for demonstration purposes.</w:t>
      </w:r>
    </w:p>
    <w:p w14:paraId="7648EFFE" w14:textId="69E252A4" w:rsidR="00587C86" w:rsidRPr="009A26F2" w:rsidRDefault="00587C86" w:rsidP="00333703">
      <w:pPr>
        <w:rPr>
          <w:lang w:val="en-GB"/>
        </w:rPr>
      </w:pPr>
      <w:r w:rsidRPr="009A26F2">
        <w:rPr>
          <w:lang w:val="en-GB"/>
        </w:rPr>
        <w:t xml:space="preserve">Thus we decided to add into the application, encapsulated into a &lt;test&gt; class, some kind of a demonstration mode, embedding pre-recorded sets of data, playing them back </w:t>
      </w:r>
      <w:r w:rsidR="005B6A90" w:rsidRPr="009A26F2">
        <w:rPr>
          <w:lang w:val="en-GB"/>
        </w:rPr>
        <w:t>continuously at a given interval, to render the representation. This allow</w:t>
      </w:r>
      <w:r w:rsidR="00FE5348">
        <w:rPr>
          <w:lang w:val="en-GB"/>
        </w:rPr>
        <w:t>s</w:t>
      </w:r>
      <w:r w:rsidR="005B6A90" w:rsidRPr="009A26F2">
        <w:rPr>
          <w:lang w:val="en-GB"/>
        </w:rPr>
        <w:t xml:space="preserve"> the user to show off the production </w:t>
      </w:r>
      <w:r w:rsidR="00FE5348">
        <w:rPr>
          <w:lang w:val="en-GB"/>
        </w:rPr>
        <w:t>without</w:t>
      </w:r>
      <w:r w:rsidR="005B6A90" w:rsidRPr="009A26F2">
        <w:rPr>
          <w:lang w:val="en-GB"/>
        </w:rPr>
        <w:t xml:space="preserve"> having to wait for the data.</w:t>
      </w:r>
    </w:p>
    <w:p w14:paraId="02E83667" w14:textId="7B47B004" w:rsidR="005B6A90" w:rsidRPr="009A26F2" w:rsidRDefault="005B6A90" w:rsidP="00333703">
      <w:pPr>
        <w:rPr>
          <w:lang w:val="en-GB"/>
        </w:rPr>
      </w:pPr>
    </w:p>
    <w:p w14:paraId="217BBB80" w14:textId="5C67870C" w:rsidR="005B6A90" w:rsidRPr="009A26F2" w:rsidRDefault="005B6A90" w:rsidP="005B6A90">
      <w:pPr>
        <w:pStyle w:val="Heading3"/>
        <w:rPr>
          <w:lang w:val="en-GB"/>
        </w:rPr>
      </w:pPr>
      <w:bookmarkStart w:id="138" w:name="_Toc334690836"/>
      <w:r w:rsidRPr="009A26F2">
        <w:rPr>
          <w:lang w:val="en-GB"/>
        </w:rPr>
        <w:t>Bug tracking</w:t>
      </w:r>
      <w:bookmarkEnd w:id="138"/>
    </w:p>
    <w:p w14:paraId="7CE80745" w14:textId="5D17D7B9" w:rsidR="005B6A90" w:rsidRPr="009A26F2" w:rsidRDefault="00EE6D1A" w:rsidP="00333703">
      <w:pPr>
        <w:rPr>
          <w:lang w:val="en-GB"/>
        </w:rPr>
      </w:pPr>
      <w:r>
        <w:rPr>
          <w:lang w:val="en-GB"/>
        </w:rPr>
        <w:t>A</w:t>
      </w:r>
      <w:r w:rsidR="005B6A90" w:rsidRPr="009A26F2">
        <w:rPr>
          <w:lang w:val="en-GB"/>
        </w:rPr>
        <w:t>fter that previous step</w:t>
      </w:r>
      <w:r>
        <w:rPr>
          <w:lang w:val="en-GB"/>
        </w:rPr>
        <w:t xml:space="preserve"> we ended</w:t>
      </w:r>
      <w:r w:rsidR="005B6A90" w:rsidRPr="009A26F2">
        <w:rPr>
          <w:lang w:val="en-GB"/>
        </w:rPr>
        <w:t xml:space="preserve"> with a sixth version of </w:t>
      </w:r>
      <w:r>
        <w:rPr>
          <w:lang w:val="en-GB"/>
        </w:rPr>
        <w:t>the</w:t>
      </w:r>
      <w:r w:rsidR="005B6A90" w:rsidRPr="009A26F2">
        <w:rPr>
          <w:lang w:val="en-GB"/>
        </w:rPr>
        <w:t xml:space="preserve"> application and decided, due to time constrain</w:t>
      </w:r>
      <w:r>
        <w:rPr>
          <w:lang w:val="en-GB"/>
        </w:rPr>
        <w:t>s</w:t>
      </w:r>
      <w:r w:rsidR="005B6A90" w:rsidRPr="009A26F2">
        <w:rPr>
          <w:lang w:val="en-GB"/>
        </w:rPr>
        <w:t xml:space="preserve"> to focus on debugging and polishing the program </w:t>
      </w:r>
      <w:r>
        <w:rPr>
          <w:lang w:val="en-GB"/>
        </w:rPr>
        <w:t xml:space="preserve">and </w:t>
      </w:r>
      <w:r w:rsidR="005B6A90" w:rsidRPr="009A26F2">
        <w:rPr>
          <w:lang w:val="en-GB"/>
        </w:rPr>
        <w:t>not adding any new feature</w:t>
      </w:r>
      <w:r>
        <w:rPr>
          <w:lang w:val="en-GB"/>
        </w:rPr>
        <w:t>s. It is indeed</w:t>
      </w:r>
      <w:r w:rsidR="005B6A90" w:rsidRPr="009A26F2">
        <w:rPr>
          <w:lang w:val="en-GB"/>
        </w:rPr>
        <w:t xml:space="preserve"> quite</w:t>
      </w:r>
      <w:r>
        <w:rPr>
          <w:lang w:val="en-GB"/>
        </w:rPr>
        <w:t xml:space="preserve"> a</w:t>
      </w:r>
      <w:r w:rsidR="005B6A90" w:rsidRPr="009A26F2">
        <w:rPr>
          <w:lang w:val="en-GB"/>
        </w:rPr>
        <w:t xml:space="preserve"> considerable risk to add functionalities at the last moment, even in a continuous test driven approach</w:t>
      </w:r>
      <w:r>
        <w:rPr>
          <w:lang w:val="en-GB"/>
        </w:rPr>
        <w:t>,</w:t>
      </w:r>
      <w:r w:rsidR="005B6A90" w:rsidRPr="009A26F2">
        <w:rPr>
          <w:lang w:val="en-GB"/>
        </w:rPr>
        <w:t xml:space="preserve"> because we obviously may introduce weird side effects and undesired </w:t>
      </w:r>
      <w:r w:rsidR="00727137" w:rsidRPr="009A26F2">
        <w:rPr>
          <w:lang w:val="en-GB"/>
        </w:rPr>
        <w:t>guise.</w:t>
      </w:r>
    </w:p>
    <w:p w14:paraId="7871710C" w14:textId="188FE8CE" w:rsidR="005B6A90" w:rsidRPr="009A26F2" w:rsidRDefault="005B6A90" w:rsidP="00333703">
      <w:pPr>
        <w:rPr>
          <w:lang w:val="en-GB"/>
        </w:rPr>
      </w:pPr>
    </w:p>
    <w:p w14:paraId="330AD538" w14:textId="15ABFD61" w:rsidR="005B6A90" w:rsidRPr="009A26F2" w:rsidRDefault="005B6A90" w:rsidP="005B6A90">
      <w:pPr>
        <w:pStyle w:val="Heading2"/>
        <w:numPr>
          <w:ilvl w:val="1"/>
          <w:numId w:val="4"/>
        </w:numPr>
        <w:ind w:left="426"/>
        <w:rPr>
          <w:lang w:val="en-GB"/>
        </w:rPr>
      </w:pPr>
      <w:bookmarkStart w:id="139" w:name="_Toc334690837"/>
      <w:r w:rsidRPr="009A26F2">
        <w:rPr>
          <w:lang w:val="en-GB"/>
        </w:rPr>
        <w:t>Documentation</w:t>
      </w:r>
      <w:bookmarkEnd w:id="139"/>
    </w:p>
    <w:p w14:paraId="0F029524" w14:textId="18E291D0" w:rsidR="005B6A90" w:rsidRPr="009A26F2" w:rsidRDefault="005B6A90" w:rsidP="005B6A90">
      <w:pPr>
        <w:rPr>
          <w:lang w:val="en-GB"/>
        </w:rPr>
      </w:pPr>
    </w:p>
    <w:p w14:paraId="41A2828F" w14:textId="04CCF9AE" w:rsidR="005B6A90" w:rsidRPr="009A26F2" w:rsidRDefault="005B6A90" w:rsidP="005B6A90">
      <w:pPr>
        <w:rPr>
          <w:lang w:val="en-GB"/>
        </w:rPr>
      </w:pPr>
      <w:r w:rsidRPr="009A26F2">
        <w:rPr>
          <w:lang w:val="en-GB"/>
        </w:rPr>
        <w:t>Once the implementation done</w:t>
      </w:r>
      <w:r w:rsidR="004F56A6" w:rsidRPr="009A26F2">
        <w:rPr>
          <w:lang w:val="en-GB"/>
        </w:rPr>
        <w:t>, a</w:t>
      </w:r>
      <w:r w:rsidRPr="009A26F2">
        <w:rPr>
          <w:lang w:val="en-GB"/>
        </w:rPr>
        <w:t xml:space="preserve"> final step </w:t>
      </w:r>
      <w:r w:rsidR="004F56A6" w:rsidRPr="009A26F2">
        <w:rPr>
          <w:lang w:val="en-GB"/>
        </w:rPr>
        <w:t xml:space="preserve">was necessary in order to deliver a </w:t>
      </w:r>
      <w:r w:rsidR="006179F9" w:rsidRPr="009A26F2">
        <w:rPr>
          <w:noProof/>
          <w:lang w:eastAsia="fr-FR"/>
        </w:rPr>
        <mc:AlternateContent>
          <mc:Choice Requires="wps">
            <w:drawing>
              <wp:anchor distT="0" distB="0" distL="114300" distR="114300" simplePos="0" relativeHeight="251802624" behindDoc="1" locked="0" layoutInCell="1" allowOverlap="1" wp14:anchorId="1D988A9E" wp14:editId="0D693769">
                <wp:simplePos x="0" y="0"/>
                <wp:positionH relativeFrom="page">
                  <wp:posOffset>722630</wp:posOffset>
                </wp:positionH>
                <wp:positionV relativeFrom="line">
                  <wp:posOffset>243459</wp:posOffset>
                </wp:positionV>
                <wp:extent cx="1439545" cy="539750"/>
                <wp:effectExtent l="95250" t="76200" r="103505" b="69850"/>
                <wp:wrapNone/>
                <wp:docPr id="56" name="Rectangle 56"/>
                <wp:cNvGraphicFramePr/>
                <a:graphic xmlns:a="http://schemas.openxmlformats.org/drawingml/2006/main">
                  <a:graphicData uri="http://schemas.microsoft.com/office/word/2010/wordprocessingShape">
                    <wps:wsp>
                      <wps:cNvSpPr/>
                      <wps:spPr>
                        <a:xfrm>
                          <a:off x="0" y="0"/>
                          <a:ext cx="1439545" cy="539750"/>
                        </a:xfrm>
                        <a:prstGeom prst="rect">
                          <a:avLst/>
                        </a:prstGeom>
                        <a:blipFill dpi="0" rotWithShape="1">
                          <a:blip r:embed="rId44"/>
                          <a:srcRect/>
                          <a:tile tx="-95250" ty="-863600" sx="20000" sy="20000" flip="none" algn="tl"/>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0AB3" id="Rectangle 56" o:spid="_x0000_s1026" style="position:absolute;margin-left:56.9pt;margin-top:19.15pt;width:113.35pt;height:42.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bxPwMAAPgGAAAOAAAAZHJzL2Uyb0RvYy54bWysVVFP2zAQfp+0/2D5&#10;HdKWtkBFQBWICQkxRJl4dh2niebYnu2Ssl+/z3aSVoA0adpLerbP99199/l6cbVrJHkV1tVa5XR8&#10;PKJEKK6LWm1y+uP59uiMEueZKpjUSuT0TTh6dfn1y0VrFmKiKy0LYQmCKLdoTU4r780iyxyvRMPc&#10;sTZC4bDUtmEeS7vJCstaRG9kNhmN5lmrbWGs5sI57N6kQ3oZ45el4P57WTrhicwpcvPxa+N3Hb7Z&#10;5QVbbCwzVc27NNg/ZNGwWgF0CHXDPCNbW38I1dTcaqdLf8x1k+myrLmINaCa8ehdNauKGRFrATnO&#10;DDS5/xeWP7w+WlIXOZ3NKVGsQY+ewBpTGykI9kBQa9wCfivzaLuVgxmq3ZW2Cb+og+wiqW8DqWLn&#10;CcfmeHpyPpvOKOE4m52cn84i69n+trHOfxO6IcHIqQV85JK93jsPRLj2LgFsLWtzW0tJCgN+0VSr&#10;/Uvtq8gW8OLd4NTxhW7/XVWpEzeabxuhfJKWFZJ56NpVtXGAWYhmLcCUvSvGSTjO8kBWFJGvQZhH&#10;wUfnswlqJB71Hp3NT+YjLBwOoNdoYr8zS2SZU4WXQQmTG7wgL0NkVNxXGSqWKnyVDlWn07QjosBB&#10;UuzB1gu7qoqWrOXWPjEkOj+Z9djjUYBEHgDv7YTIvX1P4ShSGDi/lpa8MrydtWT8Z+qKNBVLm9NY&#10;0L5D8I656z6VuDrIMgtSSuKJln+TIhX4JEqoMJAUQeL7FwM64xxdSZ11FStEwkd1qCnhDzciplQI&#10;GCKXoGyI3QUIs+Vj7BSm8w9XU97D5UTKAJMy6BNLl4cbEVkrP1xuaqXtZ5VJVNUhJ3+kf0BNMNe6&#10;eMMbhcqj2p3htzVac8+cf2QW0wptxQT23/EppW5zqjuLkkrb35/tB388C5xS0mL65dT92jILGco7&#10;hfFyPp5Og4TjYjo7nWBhD0/Whydq21xriGQMfRkezeDvZW+WVjcvGNTLgIojpjiwcxq1lxbXPk1l&#10;jHoulsvohhFpmL9XK8P7dx1E+bx7YdZ008JjzjzoflKyxbuhkXxDP5Rebr0u6zhR9rx2fGO8RuF0&#10;fwVhfh+uo9f+D+vy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91TPfAAAA&#10;CgEAAA8AAABkcnMvZG93bnJldi54bWxMj81OwzAQhO9IvIO1SNyo3ZqiNsSpED8HxKmBQ4/beJsE&#10;YjuK3Tbt07OcynE0o5lv8tXoOnGgIbbBG5hOFAjyVbCtrw18fb7dLUDEhN5iFzwZOFGEVXF9lWNm&#10;w9Gv6VCmWnCJjxkaaFLqMylj1ZDDOAk9efZ2YXCYWA61tAMeudx1cqbUg3TYel5osKfnhqqfcu94&#10;F7uPd7VZntaqf52fbfly3lXfxtzejE+PIBKN6RKGP3xGh4KZtmHvbRQd66lm9GRALzQIDuh7NQex&#10;ZWemNcgil/8vFL8AAAD//wMAUEsDBAoAAAAAAAAAIQC4SyNrSAIFAEgCBQAUAAAAZHJzL21lZGlh&#10;L2ltYWdlMS5wbmeJUE5HDQoaCgAAAA1JSERSAAAFLgAACEEIBgAAAZukRAsAAAABc1JHQgCuzhzp&#10;AAAABGdBTUEAALGPC/xhBQAAAAlwSFlzAAAOwwAADsMBx2+oZAAA/6VJREFUeF7s/dvTZkWVLQ7X&#10;f8GVf4BctvYV3EvvDR1644X21Y4mQCoIToIoiMhBhB8NTYRhB3IOGhWQ3hSHgpCiKQqFoqsKKWil&#10;kSoFge5Sv+4ybPvb3/61uL53LGo8zDcr18rMlbnO42K9z/M+K08rc66RI+ecOXPHz3/+8yr2+tWv&#10;fhWd1i1TedXPTXLmk40dSPyHP/xh24WETddvfvObxntt+XBPeZv71e27qfbVK6+8sgGnf/mXfzlJ&#10;dlxZ6vL/j3/846oWzOPHj2+7JJgfCdBUBWSsMdq7d+82wXRlp8T/L7zwwoeC+W//9m/19dhjj9Wf&#10;fOj77rvvJHTUQM0f9XKE2hVMyMvXv/71ateuXRs52rFjx+Y77j/wwAPVJz7xieqaa66pnnrqqeqN&#10;N96oL8qd/UT5tWCikb/85S+3XTkNV95lo+3+/fs3YPX222+fJDuuLHX5/5/+6Z8+RMxf/OIX0bxR&#10;iCnE5CIGHPOSSy4pfm2mclcwuxDWlDwvvvjithchJW9u2j7rtrMFFgm5bUX+0ILSd79P8HCn8vPO&#10;O6969NFH66n86quvrqfol156qcLvXa9GwUwhsOAPKenxlqFi26Ep+XPS9l23faZDhw4l9Yv7XGgr&#10;fpu6YIJflr4aBRNkFG8AKnQJ6mmnnVaTWLtgcsmuj9TyN5Jb2+Gx9Z155pkV6vrc5z5XnXLKKV7y&#10;3GfdTWXjmeyiEc8GwcRv//Vf/7WtnUBS/I5nwXPgO/rTfR5fmbFCOiRiQkbwjBTOhx9+eNv/uPeN&#10;b3yj/u2mm26KEuJGwexCWFPyuIiZkjc3bZ91u4iZ21bkjxVGm25owRwMMfsgtLZMVzj6rm+oul3B&#10;LPFcUxbMN998s3r++edraoaVND67XG7eAwcO+FflJK133XVXTWAxreMTxLYrobX5XMHsu76h6nYF&#10;k/Wi3x588MEK/XnZZZcl9eOUBdOaGEubnL3qotLQ7JbnCmbf9dny+6zbFcwSzyXBNPZxt0NB0L//&#10;/e/XBPa5557bRm7dtCC/R48erbCq/Pa3v71ZACAvfkM5IeGAmgRpaVXIHWDUjeuZZ54J1k0iz7ot&#10;sbftQD/gWVAmvuNZfYJ566231oQfz4N0WAj4ngf3sTjAtGbrXLVg/uu//mvtYMErVxBC+cEhhqzP&#10;tqfPuu0z/fM//3PUCjTUV7bMKXy3ekxN5QV1ZSG0DglK231N5fGufSGh7p1jYrrD1IypjoPap3C4&#10;gmPrxb3culGeWybr9AlmExWIfQFWPZW7JsnYTuuaLlc4utZbQjCFmB+5vYVQL8cB3YuYX/rSl6o+&#10;r7UIZok+XC1i4sFdxDz//PMrXM8++2z1gx/8oLr55pvr/0tdIcEsuRqnWbUPGsFVedNUzv669957&#10;67775je/WV133XVJ/Tg1wbRub13aFpvHi5g7d+6s+rxCgpkzVYfylq77O9/5zoY7uxyzRB/GDuQY&#10;JsnBp/LQ4Obed4Xjqquuqoa6Sgum7Qutykdclfs8RJpWqU0C7ArHBRdcUOH6x3/8x9pch+/85L1S&#10;n0MLprsqT+0rIWaL5ScXId38rnCcffbZ1VDX0IKZ23cSzBEFM3fwUvJLMNu3hoRc5iZj+aFtHCT/&#10;17/+dW2/xiftz/gOwYANGKvUJiHhlIbPNuHAfdYDxTzKg/2d31OE0Jd2LMHEc9mFUuxzCDGFmPVL&#10;AA7Y5GjhEya8qBQ4K0QHDx4sYiuXYEowswXJFaLQtNgmdFPNO5mpHO5YVFLDJYvTduxUxFW8RaK2&#10;6RReOVbBDioRW1dMuqGmcgjdVIUr54UYVDDl9vbRTj/wZPpFxgg6XjhO5VNwS+u7DYMKppw4ymxB&#10;1VQ+oIKdHtVAEa7EsUIGsmDatQ6xQI8mNy94euNeyIMd0zg1AaQOLBNlxKBYWxpN5QtRF+UKwtAq&#10;m1B7Q4LJFw0qqlBZuM8tJ/guxBwQMWMGJzVNSDhSy0tJ32fdEsyCgulze7MDzY1oXClD+Q2UIOHH&#10;9M0FQ0hAkBY0oE04WM/9999fp6VimlM8PuF6hbKo3A/Vy/tAwT73tK9BMEd1e4sd6K7p+kStUJua&#10;9rTv2bOnglI8Z//8GgRTq/KCG9CssPb5UkgwC07lvviYdiC5x9uutq3rm7u/GlOwi1rIiymAe8Xb&#10;hIN2eK7wsUedG8CQn+3gNE/zIemFu5KnQQDTOMpuq5t7u0EXsAhKCQSlxU/ZgyN63yU5t1V5iAq0&#10;3RdiDoiYOQPVlLfP6TTU3j7rlmCOKJiYEl0vdtrTIRT2O4XE2rtDCnbmKeEpj7JK7ysXYo64fTeE&#10;Orn3+0StUNv6rFuI2TNi7tu3rzHOIWL/YHC7XMzr6sJCwlTyvgRzxibJHLeoLnl9gme1AFghp27i&#10;KsFvaZ6MDfMixCyMmK7bW9+uU275VohihaArig4V7W3oPhyqvlEV7F1QL2YLQJPj7J133lndcccd&#10;rRei8YbSNN23eTWVayqfhbdNV+T15dNUXngqX/PJaCHBjD0CRJafASw/Q0/lOTQgN29IMFPuCzEL&#10;IqbP7U2C2W2rxRoEc1S3t7UKJpw34BSCT+7qhKUK1iz8DgeRNrXVGgRzVavy3Ok4lL9tG23KVB1K&#10;K8EsOJWv/VjokLCl3JdgSjCTzliMRUxO1dg2wrN7uNXD/ta0lUSCKcHsRTBT0FF6zO1CiJcy9jAA&#10;N50vr9dReK2LHwlmOKyNFj8myBdelL7iAFlhxLTN87btfnGsxGNOOtNUrqlcU7nz4tqXoq+XGHUI&#10;MQdCzM985jNVqUuIWRgxx3Z7G8ply1ePFcr333+/+vSnP12fz45P/H/LLbdU55xzTvXiiy/WJ2tg&#10;3/nll19e/4/P3/3udxvBHvM5hqpbiCnETKIrmsq3jo8OWVqa7vfJfbpqEnJX4ja/pvLCU7nc3j50&#10;2mCwBazO7WEEseEPJZgSzCTUjrX85KKnBLOgYMrtrZuL21otP3J7G2jx4xMw33k80FyEEFWIWRAx&#10;5V0kxExZ0UtdNCJihpCx6b4QU4jZ6+LH7m23Zw6F7OUSTAlmL4IZCrYgwZStfLA96aFgC7GBFlCO&#10;EFOIWQwxQ1asKVqrxmyzFj8DLX7GHOSuZtQx2yzBlGAmzQopKp+cF2JQwWxzezt27FhtNy59QX9K&#10;V62+6rBtfv311zf1od4Sz/P2229vynz33XeLlOm2ayh3tth6BhXMNicOdP7x48eTrh07dgTTv/rq&#10;qxtE6FJHapuwA9IiRWp+X/o33nhjU+abb74ZfOaUOhFkAelD07bvfp+8eFKCSV0eHGjxHReEj9/h&#10;MHvmmWdWEDD8dsopp1Qf//jH64tp7CcezhXM2DogDL4y235Dfa5gWv0k877yyit12XgOPN8nPvGJ&#10;+v9PfepT2+p87bXXKlyuYLJM2xaW+cADD9Rl/OQnP6mv0DOgzUgjwWzYQ4JB+uUvf1n8cgWzjzps&#10;ma5glqjPFcwSZbplSDBbBPOSSy6pSl+uYJYu3y3PFcwS9bmCWaJMt4zVCmbI7Q2IiX0ujz76aP2J&#10;MxcxIE8++WR1ww031L91uVzB7KMO2y5XMHHviiuuqG6//fb6E8+EsyTxGfs8rmAi34UXXljnZ1n4&#10;HxQotkw33dQEczJubxDMrk4NbflcweyjDlumK5gl6nMFs0SZbhlTE8xJLX7QWbfeemstoCDksCkz&#10;XF/qYGCliaACPsFkHdzigHpitzXYdiAPD8JCsALU6RNMaxv3+WDaMlEe4hnhuWEzx/9tgomyofrh&#10;cdZtdnieXYn6mI7hDiWYLRwzVfhi0gsx4/xAJZgSzGTK4iLmZZddVpW+JJgBweQUw2i7QEW7k7AN&#10;JX3TpA8xQ25nMUjspuGUGJrKQ2X7zsh0BfP888+vLr744nqKh94S/1977bX1Z9dLginEzEbMkHB3&#10;uS/BbBHML33pS1Xpay0cEwsle/pwqnBKMFsEE9MQdHEPPfRQHb8H/+Mg1K7TE/K1CaY1F6YOJNNz&#10;Cm+bylPKjpnKm8qTYLY7EOPlc4O5BgO3Qo+5c+fO4lcKYuZyTxwiJT1m+1F9ROaQA8igesyQ21sK&#10;ssSmhTeOdXuLzdc13eHDh7e5vXUtx+aDXZvPgIEtUaZbRqw72lDpBhXMkNubVbCX6vwUxCxR51CI&#10;mYvusvx8OO1HTeUlBMMtYyh1EesNqYt8HDL03DJJfsQdfTwx9rCAzhwzNEBd7i8VMbv0RVsercoD&#10;ekxsT0UH2mPtcgbBFUx44Tz77LO1d87VV19dfz7xxBP1Z4lrqKmc9n7UhwMGbEhDLMIw1VuNQQip&#10;VyuYMW5vOQLYlNcVTIST7vMKTeUhbkgnDlix4GSC51rjVC63t62BL/lCDIWYJduMslaLmKFob/TH&#10;dKcoIAen9S6D0eb2ZsvDtAehwm9wl+tSF/IMLZjwI8BUjro5XcNlLrX9EswV2so5fVOA2oTGTuV8&#10;UdY4lU9Oj5n6pofSa1UeR1WEmJFub0AZurHZBQMWBECetoPmrbCGBJPTNspjPTHe7Fj5sh56hpMO&#10;2EEOvTgx99sQE3WjPzB9x7oH+uqUYGoqb+V/dirni6KpXAr25EWDiz5DL35iEDcmjRAzgJhclcO/&#10;kAfJY7AxvWJqx2/8DE3nSBdalXMqtFM5vnNaJKXAb6QW+G4PuYe7Ge8PLZi33XZb3RYgrV1cUZvB&#10;lTqpB9rJTXgQWP4uwWwQzHfeeScbrXzIAG8fdnpfW4RtvW0KdlporJC7bbZTOYXKTuVQu8UgYGqa&#10;VQtmm9sb3mIMBNzUSl7o8CW5vaEPS/YPykK/D+XOFlvPZNRF7hsbciRte8Ob8hIxuajAJ6ZyvBS8&#10;UpHGpgfd6Hsq9z13H30Vg6B91rtKwcwRvlDe0FSOlwG8DsERmsqyah+kt1O5BPPk7RG9ur0NiZgh&#10;4cq5L8Sc4daKsU/fde3xFEAsSnKU0ywHK2FXMEsEJhBi9qjHDLm9LRUxsVPzq1/9aq3uQpACRK5L&#10;3fW5RsGcjNvbUgUzhxYw7xoFc/WLH+4tt/Z4nkxGBX6M7RxC5JvKrWCiDlsP6QOoBOvw7Q2XYPY4&#10;lYf8MaeEmO6RebGCCSHsuvihVUmC+eHiaXWIWerovDvuuKNyLxy711Uw26Z8IebCEXMMpbE4pl99&#10;FFLOrwoxpyaYMC/GCK4QU4hZ24xjBDjWAhMjeKE0EkwJpgSzwfsr9kWMfalDAKCpvOdDToGGNhA/&#10;/T/5G+zmIauTELNnxGxze4t1h5pbutA0HXPfRnub2/N3ba8QcwDEjBE+qYu2r94lmAMIpp22oeek&#10;Ap9xhyiUmNZDEYWH5npd/F5jeKY4ZgKZp7d7TMfGCkguWiK/OGbPHHNst7cYgQu9yakIEntSLhZF&#10;TWlD7S7d5lB9vN9nvZrKe57KpzDIqS/TFNrsCibadOTIkVrHjI2L9jO2vb50wYjCQzhxxDxAnygw&#10;RwEZq82DISYeMDSV291/SN91N2CXvHZ6wpvZpe4u9aIeIABfCEznqXV3rZcHJ/DZU587p94QSPgc&#10;hbEDAfli9/i46Xx5g4iJSn//+9+PdlnBHLodR48e3Qjma6+9tq0PXn755V77xM4QQz93m3CmIuaW&#10;NuNPIYHtLJi//e1va6eGxx9/vMJ3XDt27Nh8x/+nn356/f91111XnXHGGdvuMU/KJ1Q5SG8Fk/l5&#10;z7blwIED1RVXXFHngYPvqaeeWn32s5/t1A50PlRHrmCibEQkwScE0z4P6uT/eH5cn//856uzzjor&#10;qQ18NiuYsc+NuvDMp5xySl0vkDanz30C6uOYELxREPPdd9+txrqsYA7dBlcwbf0QzJj2/O///b+j&#10;0rllWcGMqadkmpKIGULLJqGOmsofe+yxaqzLCubQbXAF09b/4IMP9tonVjCHfu7ZCOYFF1xQnyX5&#10;/PPP1ydLQLGMcyXxe1/XLbfcUpdtBZN13XfffXUb8P9LL71UU4wbb7yxWFtYtyuYrB/1sf6nn356&#10;871EX7BuK5hDP/eYgklOGoWYZ599djXWZQVz6Da4gjlk/VYwh6wXdY0pmJz6owSzhPmuaxlWMK2r&#10;WtfyUvK5ghk6ciWl7FBaK5ihtKXvjymYSYhpBQI7E7l91m57xW9wdMCFNIxTyTT4PebUCYSGtuEA&#10;OUD45AAwVqeNJ1lqcHiGD0yRVjCxwrV18MQOe6BUThtSnhtpUT92cJZ4Wdyt0hDMJoNGqrqo18VP&#10;Tofn5nURM7e8lPwuYqbkzU27VsTcNpWPcSx07MBZh9bYPKXS2X4BYpZAp9i2jfncbU7Ek0NMTp+Y&#10;kt1Q1jytAkEBcB/+i/weCnvtDhSmJzuVtyEmqAGn3tgBb0uHdtvTN0KIaQ/HyqkfWzgg9AzNjbLa&#10;EBPPzbOGcupFXtaJ6ZxBHcbkmLNZ/Pg4Zu5gxOZv45ixZXRNN+Zzi2NGnBepVfmvova4d30BfPli&#10;EfOtt96qVUt0AqLbW8gRJOZ+sroIUwimPJ6qgE97IFXu1IppKnYqx+q/FO/j9gnQEpbZNpXz0IRU&#10;quITBGozYJ/neZOhxY+dersKJceQ/cjTNWIF0664i9vKrcT7GjTEiRJtHatV+bQQk25veDEhG0BL&#10;OgrHqIZ8aTp7F3V9I0vkk2BOSzAnuyqHsNnTJfA/pgRM8ZjG8T1nekX+2Kkc6agczn0JUC+DHnCK&#10;a5vKuaOSNCanfvQdp2ZSg7apHHVSO1Ki/qY+j3F7A1qO5vaW0+m5eYWYQkyv8V4c88NgXvBgz33J&#10;UvJbxLz00kurIa/Si5+QF3sWx+T0TButjevD4+zskcwpg+Cmveeee046S9FnK8c05kYZ7lqvncp5&#10;5k/bVE4fgJSoxm1to92bWg0rmDt37qxwfetb36o/4YKI9l555ZX1/6Wv0oIZWhShPld4k9VFXQe+&#10;az5N5eubyiGkEswWJX/IJNn1ZYvJ51v80CyM/PZEX5aHhZOdtbrqWMdATBdVowXT2sptHB9M6bZD&#10;unaG7Vw7cD7TXM6qv0koOKB2wH0mSV/d9pnd5/fFPLJtsPVZoVqSSbJXjhnzlveRRlP5/KdyCCav&#10;JAW73N6+7l1xu25vfbx4TWWG3N5K6W999Zd0eyNatqFm1qqcD8DVKDoG37GapH251KrcTochJ45Q&#10;1N8uwsSVfszWiiauZ9vVpjkITeV4/i7PkJNnVhwz50Fz8o7JteT2dvKRK6VMkhZJpS6KcLOzL9HU&#10;VuU5L3hK3hjEhMsb+gdpU93dtow2H5y4/rT1WV9undGr8pQHK5k2NJWXrMsta2qCGdJG5GpE+Pwx&#10;ghkTGKtJsb6Flh/gHlHTyzFj3d6sDq1PYXDL9q3KQwNUqn0+wRyq7pA/Zqln9JXTJphwewNC0u0N&#10;fUSH4ZCFh/fdhVCRxU+fHdLWSdYkOVQbpoaYQz13ScRsUxNRUK1gMn3UVH7hhRfWoWHwefXVV9ef&#10;TzzxRP3Z92URs++63PJjVuV9CUub5Yd72akhIYrT+x3/YycAVvypaqVrrrkmKRIH+qik29sJwfwg&#10;SjDPOeecaqzLCubQbWhDTExpPN2CgRfwyUAI9K+EkHBHo09IIDxQLeHz+PHjm7RjTeWpgulDvdgp&#10;PRsx+0KFmHJl+RlOjwmhHFswk7fv+hY/9vwb2ITx1tt95+4+be45p/LZriJpc4ewWvuyTzBtW1iG&#10;Ve5bZLKhalB2yma5qU3lfJGBwAzJwz399PonOru2f3qpIx0R2gIDaAD6BoF3S3LMGPTU4qegHpMW&#10;G3xSGDi1wxrGlwOffBEx+EzLLRHkgfi02yTGmMqBltdff/08BBPSbM+5aTv3JnR2Tpe80mMOO5XP&#10;SjAhHNY0aP9vg30rVL4yUvO6nNSuThlJDr9xAcIpC7Zqa6/GdIZ0pB52urce6a5JcigdJp6zzRTL&#10;tvO5uBpH2/HMfFZ3v3gTpyf67969u0ZMhM1G/XBiOXbsWD3F07EjxyTJFbfxNvoAynZYfpI92F3h&#10;aQpPlyJkMWl99cYslkqmaVuV28AI3F3pc+gItcf3cljBRD+Eyih1H1N5HxzTCGQtiO4F86TVd248&#10;2OdyLHSpAYgtZ8pub7HPkJKOggnwoeoLffD+++/XKIqXJAUxjaPGRvCsbya/LwYx7aqcCwas5Dm1&#10;c+GBKY6rVv6WsypPGeTctG2LH2o+GJ2Niy27Hz+lfiI9+qu0uijkvd751IrSPDGHn6Z0dom0bW5v&#10;VIyjHk7lXeq0UzlVOSGO2aWe2DwUzMlHFBbHHH9fORYzr776avSFI/9S0tu0QOOQE0eXNUJKHkzt&#10;QZPkFAWTq2OeXoZPG+udUxM6mcp63IcZEf9zWreBX/mbXb1PxYkjZVBTZ6TU8U3hmD7lup3am9ze&#10;sDjagYaFDjm1jdeq/MP9QRByhkxkRGD8nhrpl1M5XhzYyqn2GrOf214EnPUUu6HsxOobqiAufvD5&#10;xxP/47O+B4S0ZW5W5RJM/2Y0IWaZrRWO3vKPW0L43ycEFN8RznCbHrNGTNyYm2A2OS27kc+wmIC6&#10;g9M5Fyr4tDrHJs9vCWYZwbQOwieElGhZI2UnW3kqB2mbBnKnp9iVZal0MR7srlCnxlKK2SW5JI4Z&#10;QwM0lQecOoSYZRGzydPIRcxZTuVt9moexWIR007jqUgqwRxeMLkgmiXHTBWwLjZs1BHjj+lGNeaL&#10;AwsTVuihgAyayk/mmLNEzFShzEkvxBweMbmtNxoxp+L2NqTr2VQiccQufvoYIzhvvPfee7V2A0aI&#10;XAV7zOIHaaIF07WZx3ZWSeU80S9mj3sOt2Q9QsxxEHMjmHJ7i4/2NhRit0VcG/IeuDKchSEjQE4h&#10;5pap1EVbINlQguFb/OTw1dS8uTrfLjNajJ19coLZB3+J6by2iMKuRcdu+Acfws7A0Kq4TWCmsrUi&#10;pp+sULljFZM/dnwnJ5hT4pip6NM1fWhrBYTf7obsUk9MwIMYwSrJ5dvq+9GPflQf1Zca4S31GWa5&#10;+OkiAF3yaPEz4uJnjm5vXJUDrWCbpr3aPZGWv3c91i5Gwd5F4GPyTJVjvvTSS9sON0Wkt5Kxi6Ij&#10;cciJw+/BTqHnPiP4Z3YJ9c089MOkJWiqgimOqVV56xaHPr242sp2BVOIubWl1J0C3Y3/NrJazHTp&#10;puHuwyYF+5CqKiHmDB2FuwhdlzyhxQ+mX07lSAt1FWNTxsaljAl4kLqi7VOoNZU3TOVdBKxrnpBg&#10;di03Jl+fwpVDAySYLYJpjw/kYgGb/7EggasZYvYQsbC4YGyiGIGwaSSYI6qL5rjnJ1XAuqYPCSam&#10;crwAPEuzhOMI27pmxEzaWhFrsvJNE6XyQmeZspmfad3PmGAAEDJYONj2I0eODBbcCsLZp1mxyxjB&#10;/Q1XX1O52UlZb+mdleUndRFQ0oz62muvVZdeeulg19IQk8EN7KcNeOD+XgvmXNzehnT3cusCYu7c&#10;ubO6++67609cu3bt2nznb6U+x3xWX910f+sLMWcd8GBsxOzKVbvkWxpitsViz9pXXoonxvj8+Txl&#10;xuZc5Jg+JbvPFNnFPGkFeOznVbQ3Ry3UhIpjIwg4Zhfk65pn7OdtGocXXnihjsnft+ubFj+BF4MC&#10;IsH8UKc5BMes9/zMye1tbI7pTuOuR1BXdPTlmzJi0nHD8kYfT4w542cRsYvGFsySghcqa6qC2Sdi&#10;Upc5u+27EsyTTYRtyvIu/RV6IfoUTIuw4pjimCftRk3xx8w55JRKdRu4lWEKJZiJglnSJ7MpLqc1&#10;SfaBelP1LrIBXiWYiYIZ4oal7oem1BzhysnbZSonMiaEIZzX4QBd0CNVod+0xwnqopJoGRLgJQlm&#10;aHWeZfkp6RDRRcDGHihXj4mdlzwpg99DwtZ0n+XYrSFjP2/TGHVBzF4FUybJdbu9QVD7dHtzhVcc&#10;M4Fjaiof0PIjt7ffbI48bnM1cx2FeX7jz372s4rfMVWnnFXpTu3YzMb8U3N7Y3smN5WLY8qJY1Bb&#10;eeyeH3HMI6OsylMWQUOMkRDTs0uyy2q+pLrITr2cvuF3CUV57kY0bmrjkX8pAtmk4urSX6F6IZhw&#10;4gC1gftblzpi8mjxk7D46aoO6pIvJCA5SvKcvIMhptze2h0j5I+5vX8QPAyxMXEBMbHFGQgqt7dI&#10;j3eLCiXQx6dgx/SLlTTDHzLgQheEZOAGRkUu0eaYKTOVBgyGmLGLH63KtSr3rcpxQO7q42N2QYC+&#10;Fj9dUDEljxBzRtHepiSYtI+Dc2EahlUI8ZM4tVNRTmtRU1Rj5KdiHityBW79eY3AWpVrVT6ao3Cb&#10;k7EEU4IpwZwqb4rR63FVbh05sBq3UzTOFGo66bfJW50KdZd/TrWvJrcqH8Lc5ROQqdS71mhvOuQ0&#10;ckrtsgAqgT4KeDBwwAO5vcW7vbn+mIjXSYU4pmLr/harGmparU/F7Q3aBVCW999/X47CbVP6VBDT&#10;CmSsEKakK4HyffSVOOaJqV0c88MDsGKuIfpqcoIpk6RMkj6TZKoTUMwLhjTSY0Yuulx1UdfzKWP9&#10;Nlc/ladK/FQ7LEYXGfu2+jyTtCr/kE7AhOr2Ix2GQ9t0YwMeyCQZwd2sP6Z2SQ68SxKuS7FoIsT8&#10;eu10YYMcwHkDvzFwAY/uw2+w+PAwLO6CtNYhbM2w2yrm5sRBB2E5CkegXKrzawwN0FQ+goJdiNms&#10;jtFUvr1vpC6ayS5JhrvGtN3kkNGmWOcuS0z51glkqpRJgjlxwUyx4nRJK8GUB3vrwk9T+cSn8iHM&#10;XXNye6PDBqZyOHN0VSXxoCpM5SjHXZWnIOcQY6SpXFN5tAqvDy1Ek6ZiUMHUIadh17cxHIWn4vpm&#10;2zGoYEpdFKcu8sUu4q5I3IOincr22AUPp3JQA63KP9whmWSSHIK/zIljxgpe13Ruf8dY5oYYowBi&#10;vrclVP+dajP3WY3kXZToXdRV0FLzpSx6xuKYjFnEGXcrntG/b53Z8984tyfmRWpLI8HsKJi0lWNV&#10;Dlc22smbdkk2CeaSAh5s9cP/2bo+KIKYcntTtDefm18TmtHtDdHecDQ00BILQ6TvIpQ65LSD8wc6&#10;W2EI4xXsoYOm5I/Zgw60KeCBtZVzuuZ0HuOtPveAB0BLRXvLRL0uhFyIGY+YENAuqKlVeQfBlmCm&#10;CaZvug4JqwQzUzBDAQ/sypuximD/blMVtQU86ILwlhd3yR9SU/Vl+XGFV+qijuoiN+BBUwCEkGA2&#10;CW1IQGK87uckmBZpIaQSzI6CmaowT00/R8EMTdm9rMqHMHfJJPnhRjdcczRJNglmSGDFMTM5JndC&#10;cpdkKgqmpJ8jYjYhIgSTly9No2DK7U1ub7EudqmLH6JlG2oKMTMRs6uXegpSulN5HwuYnIVTjGCG&#10;pm4XNbMEUxzzyDa1jxvcAHEk4Yu5e/fuVvWQK6QUdgQ9gMWI/plz5JgpzhsWSU/Y2f9k82tVrlV5&#10;p8MB4PKG4/ogVHDoSEH2LeePD05cf4KLnM9NToKZIJiaysvELnJ5p3cql9tbN7c3WGzgpGGn3y5R&#10;hucW8ICHnMLlDVHe4MShQ047LF5KmegOHz6cxB27LHhsnjmqi1IXPTqA6jfx4aKbtinQKRaOsbEX&#10;1HCxad10cxFMoCXd3iSYicg51UHOUduMlbdNXVRcMNsgNVYF4COwyvvRdlTbF+orf79sUxe98cYb&#10;9X5mXi+//HLS0j9lv8hYb7nq/WiBlzt7vPnmm5u931ZuSn6v95Vjy8Dx48c3lwQz7uiSUouqFP0f&#10;0+YKV5c6+bwAMiKblZvU76+88so2ubP5N4IJq8Njjz1Wh1ymYP7Zn/1ZjZz/8A//EI2gY3ZYTmcr&#10;b9zLiPG1ggl5wQX9Lr/jc8eOHfUhAvj+1FNPVddcc031qU99apMG93Dhns0H/or/N5E4oI/iJcSM&#10;G6S1IiZPqMDzW7kp+R1l11O5eGK8MK65r6D+soh5ySWXVH1cm6ncdjbsn+5iqCSxRVk2iNfrr7/e&#10;e322/X3VffDgwW0veIk+g2XJRzPGokyuYJ533nkVLhgGbrjhhmrXrl31/xBe3uvy6RVMmJjcxVAq&#10;sQ2lp/Efne5bfIXy//mf/3kjcQ7lza27qXzsD7dCFGpHzH0M8JQFM9e61ZS/UTBBQG+99dbNYsgl&#10;tvz/Jz/5SU1s7f227yS3rnDE1Hf33XdXn/jEJzZXbJ1Ml1v3xz72serMM8/0PivKdgWTZ/ug89kG&#10;rETxHVYkLBD4u/2O3/Cy4pqLYFrnFrxw3IAHxOfiKEWIGwXTXQyVJLYoyxXMvuuz5fdVtyuYJfps&#10;LoKZInQxaRsFsw9Ca8t0haPv+oao2xXMEs80dcGEyueFF14IXuibmHRI8/zzz3+oLnJX5eCYJKwg&#10;s+gcEFt4ZueSWpbrCmbf9VkC3lfdrmCiziuuuKK6/fbb60/0HRZIKX04dcHs0+TsFcwYuM1J4wpH&#10;Tlmpefuq2xXM1Hb50kswjbeOGwSf5BUdj30t6ECQWzeSGdLB6RXRz5AOF0gxD/yEQy3+R5o24bB5&#10;WF/OILM9XISE6iZxRzt8kdxsW9AnJP4+wcQCEunpTNx2chr6E3uG0F/s39ULpt26OcTpDHa78BD1&#10;WWHqq244Ett+zHmZmBcLqNhttUOkc/WYmspPRKcoMdiayrs7TU9CMEttvELUM/eIEZ9w+OprioSW&#10;IqBuTPTYumPrYFQ331Se2ocuPVr9VG6tC0NMrX2hVoww9VW3Fj/Nzr9dHKO9q/IvfelLVZ9XX8Ix&#10;JcEs0X+rRkxuJCJqAjHPP//86oEHHqg/0cHw1cSF/3MurNyRPySYnB5jBK0pTdOxJqG6Y+t0p2kX&#10;MfGcV111VfXQQw/VHjj4TO27KQqmdXvr6scak8+LmDt37qz6vEoJR6wQ2XR91e0KZon+m6JgWre3&#10;xa/KgSxDXUMJZpeXxs0jwfQo2DlVlVgZux3uCscFF1xQ3XjjjbW57tChQ/W0d8stt1T4vdTF8iSY&#10;M1cXlXjjm8pwhePss8+uhrpKq4vwjLBmaVU+wKo8Vf+WKsR9oVZMO/qqW4I5gGDaAYbtFopfrJQx&#10;rWNlzTO68Ru+06aN7QRNwmFPb2gTDtTxzDPP1PWwvtSDQ9sEdEjB5AuOfuJOQsa/jHmJxDFbnDhi&#10;OjA1TV/CEdOOUN2xjiNIRwcXvEBCzAEQU1P5R6dHxAg70riCGdLVjbWhLKfeSdjKOSCcTu0eltjB&#10;QjpSAGszb0MtRKdFWrqIxSJYbJtCiBlbjptOgtkDYsrt7UOEpM9oiuUJ/Bv82XV7G8INbeg6RkdM&#10;TeWayn1UZHTBtNMUp3J4c2M6ty5sXG0CaYAauLCitvmBKEQVhoIOeZFzdc9VP+vuOs2OYZIUx/xo&#10;ai/mXVRCAMZQ2cS0O8Qx+bI1lYWX0O6XxktEThwSxrmHl5kUYsYMdmqakHCklpeSvq+6tfgpvPjx&#10;ub3ZgcY0Ss5JD2tunOL/IU5KBTlpQEjBTsqATyr30SZuEANKdVW6u3WX2P+NMtYimKO6vaUgUJe0&#10;faFWTFvcurn/m/u9H3zwwU1wqJSAUGsRzFW5vcUIVKk0fb0UEszCU7kvEocVAtrKMaXjO1bdrr3X&#10;7q9uEqB77rlnky80lXPKxlROBTv3rVPRjzSY0qEJ4IIEvyGoE9rKA6JserStrW7WFaImvmeUYA4s&#10;mKWQagiVTUxbhZjyx2z0NOpLOCSY4cjIs7eVN01ndu9zjP0c0627XzrkrEuXN1fQGLIFU3es2dCl&#10;HaG6bZ2xdYA+aCrXVJ51pmNfaC3B7FkwEaM8Npahm+7AgQPBvPv27dsWgx2Lr5gpuFQaCeZMOWYO&#10;B+mS1yeY1tvdFUjXFp8qsKmCibaEjnv2OQqHzJNd+mrsA6gGN0kO7T7V5mYXEoKugkmrU2q0t7aX&#10;xL4UcnvreSof+k0GYt5xxx3VXXfdVX92uWLz3nnnncEoIKkIzPTimAsTzDGnp5L8VoIpwTzp7Juu&#10;KE/BbFKNYdqPRVAJpgSzuGDGCl9bOglmYcF03d66os8cD/3UVB62FFntAmaQ0dze1iyYcOKAlQpT&#10;u92d6TqOyImjGR19EeCKbK1Ys2DmTOmaygtP5Ws+FlpTefpUPpqj8JoRE04b1uGEziLcSsLdm74Y&#10;TUJMIaZW5b/pbu/OAZ7BTZJz31batbM1lWsq9x4IP/YL4QomVuPc1mG3d8DODr9O16/ULpY0lWsq&#10;11SuqTwN6rtOqWMp54GYn/nMZ4pcQsweEHNMt7cx68aZRq5gvv/++9U555xTT+m497vf/a7+xFSO&#10;33GG+6c//en6Nxw4cO+991avvvqqor39vAfBHJvrCTHnMTNpVW5Cb4c8wXOEWqvytBdCgjmSYGKL&#10;BFfmPNA+xkwJr3pxTE3lWpWvYVUut7f06MFr9i6S21vCdN5VTeXzYLfnC1kBbDufRwEP2t3g5PaW&#10;IMzoLC1+tPiZhUkyZqHTlEaLHy1+el38MMBBTFwmCqkCHmgq9yJvLsekgIWCLWgz2r/WR3f7tk+0&#10;/SaO2YFjxgZL8AVisHk1lWsqLzaV51iN1phXlp9E5Os6la9RuHL6SoIpwWzVYuQIV07ewQWzzfUM&#10;G6/6uGydfZTvlmnr++lPf1rkmfp+BiwoxnQLdOseXDDb3N5g1Sh5YXsCyrN1dil/x44dSe2y9R06&#10;dCgp70MPPbQtPZ/Bok+XZwjlgZ+nz7sqB/Vy8k5KMKHPwwWvG37HJwRj//799W+nnHJK/fmTn/yk&#10;+vjHP16ddtpp1ZlnnrktPfPu3bu3/t12eEodqPOpp56q67ftafruqw+C6XumV155pf4dbf/c5z5X&#10;f7/mmmuqT3ziE9vqYpl2kFk/VEq2LSiT+R977LGoNiM/6pBgGk7nvlEw2vdxWcHso3y3TBcxS9Rp&#10;+6pEeW4ZEswWwSx11qJbjhWUvuqw5bqCWaJOK5glynPLWLVghtze7HmKPG/x9ttvr/e+3HDDDVXK&#10;eYs2rRWUvupoqg9TOe/hmXB+JJTll112WW3ZiH0mK5g2D8qz5ceW56abomBOxu0tx7GhLa8VzL7q&#10;sOW6iFmiTiuYJcpzy5iiYE7GJMnOuvXWW+vourAn+w6VahsYxASizyLT+QSTdXCLQ+pgox5c8J1k&#10;UH86Y7QJZujAAazCUaZ7ZqZPMBmdGHGPuE0j9By2rQiuwIWZBLOFY4Y6tet9IWbYc16CKcGMjrVu&#10;X0SLmOCnpS8JZoRg2gD6Kb6KTVsSfIjZ5ThmKyicyn0o7pvKY+trSmcF8/zzz69wXXzxxfXntdde&#10;Wy8OQUt4L/VTghkhmF2n7KZ8mso1lbf5cO4IRRT+0pe+VPVxLV0wY0/ubXvhhZgtiMnpBzF6vvnN&#10;b1bPPvtsdfPNN3eenkADUGaMYKYOrjuV04yKwc9RF8VM5aVnFJQnwWwRzJ07d1Z9XDGCWXKwcwSz&#10;qR3SY8adXtF5a0Wba1VJ4XBXtKy3rzqa6os9uDTULttvobRd7r/55ptyeyOiuE4croK9qYM57drz&#10;cdoGw0XM2BVylwHOncr7QMy26MSsT1P5RFblfQpnjrqoD8GMecEkmBMRzJjB6ppGHPPDqBuLcRSm&#10;IOCsb3zHVB1rA46dyi+88MKq72sowaS9H30EnwLazGFnh02ednD8j/6BAr6pn1aNmCG3t64IFcpn&#10;BQUhpPu+2gSTQtLUZp4vSaFiYIQ1rsrl9raFJiHhTrk/FGKmtCmUdtWIGbL8uKtyTkehTg3db3N7&#10;Q16s8i2ShVAtpT44CofSx9xvc3ujeyDKefjhhzvVJ8Fc+eInpNfEVI4XxXVeWeNUPjlH4RgESUmz&#10;dj1mTF8JMSMQkzpGogZW50ARLgS4Co3pcFfh7eZBWSibSIapMHYqR1qudOFyx3YPxTFZH/oFfYVV&#10;eWyfuOkkmBGC2bVzm/JNyVaOjfxtz8etFXwpyRk1lfdsK7dC0mSSXLJgdn02CeYEBJOKY8YEwmDS&#10;O53TOKZf3yHzvoFvW5VzKgdCYXMW7fCYFjlN4549+J62Z06l3JTG34ecylk3+4jueGgLngefQF08&#10;A+iKXVThHv/XVL7yqZwCxNW3+yJxKqfQ8+XoGzEPHz687thFbW5vR48ereB+VfLCQPftMuYKl60v&#10;pB6KndptmbCglewjlEXb9lQivk0qqJadAkPfuzoIUBCISPjEC0FTIAQJv7WdtRMSpr6n8lDfuPe7&#10;9lWuI0ZOvasVzJBw5dwP2crBX92ABrY+vBQI2sCXBPdyBnmOeSWYhe3krt60D5OkEHOBhwMQmbjy&#10;5/9ceVvkivH8DmkBIJglghPMEfVy2jwoYobc3lKQoOtD50zRsXndqRw7NbEtGbZffMdKGw4tKUEJ&#10;uj7vmDwxp80QzMm4vS1VMGMFui1dziDPMe+giBlyextTMN09QDlqntRVecz+ozkKV06bJZgRi58Y&#10;wbFolyqYMYiaM8hzzLs6wcR+olJH5/mO1kP5EsyFbUYbYiofejEgdVHaOeWUgdUh5liC2UQHYi1M&#10;c5yOc9oswez5yD4hphCz9UzENj/QPimEBFOCOQvBpIUJUztUUrCZx4RAzJkW55h38Kl8Km5VQ7Uj&#10;Rx9q1UhDtXcq9QwumGNNqWPVq6lcU/kspnJufbA7MTm9c0r3xRia43Sc02YhZs+r8oMHD3beUutO&#10;5SmLtLFmiFL1SjB7Fsy33357c6IwkLHrybk56DPHvBLMngWzFILMUbhy2ky3N/cYFLzY77zzzubq&#10;OovYfMHjVFIqyXlo5Y1fkIzVVyURc8vh+0+t5/yEHIWPHDkSvfsPQtx1p6Av7y9+8Ytti6emskvX&#10;i3reeuutYN191Iu6Q8/dV72+ui0wNTkKQ0bahAxltN333Qsi5u9///tqrMtu+AcvHLIdL7zwwjbB&#10;HLLuMZ+7KcgChCsVMYmKTYLZhppBwfztb39b4YJVhN/xuWPHjurAgQPVFVdcsfkd/3/yk5+sTj31&#10;1G1pbb6Y71CA7927d9sBTBBM5MWq+PHHH9+Uj3bYMk8//fTqs5/9bN2Gru3As7qCiTpQL+p3nwF1&#10;oh3XXXdd/fy4zjjjjOqUU05J6ofc50Z9eGa0B2MR09dM46vbpXFNHDOEhr0g5rvvvluNdbnIMWQ7&#10;XMHsUvfHPvaxTn035nOXREwKbC+C+dhjj1VjXe4ADdkOVzCHrHvM556NYF5wwQUVrvvuu6/eUYjv&#10;L730Uj2t3XjjjfX/fV3uAKGeXbt2Vc8//3x9piXa89BDD/VSvyuYth/wHc+/Z8+eTZ+U7IMxn3s2&#10;gnn22WdXY13uAA3ZDlcwh6x7zOeejWCC7Kdu/IrZyBWTxh2gmDyl0riCWarcmHLGfO7JCSaVtu6n&#10;G/DKxr+EgwNCXjOeoxuuDydcID+DY4UEHGXt37+/To/LN0CM1oE6GWY7ZrBDaXioFj7hzBESTEYE&#10;ifHbDNWd8tyMn4l25oTRZptQHvqRPqg+waRMpKqL3MVPSKluV/dBdVGoU/u8PyZyhARzqc89KcRs&#10;c0TtcwBCZdtjkY8dO1bEIyhUJ+9DD2j7JTZfiXRjPnfbUdS5iBnSd/I+kDUaMe0Ziex8TGMI3Yxp&#10;FVM8p3LcxzTjnosTGjTkRz5G9m1DzFJTmdsmTGuYWkOIGXuKRuiZcR99yAMH8Pyh50Ye+pDGlN+W&#10;BuMG5Tr9TSeFmHb7rI9jwnab2wFd8msq/1UFi1eXvuuap0+OGYuYSBeFmKFFS9dOCOWTYE5DMG3A&#10;A7i4QXDg5ALnDUR+pttbiidaKG2UYLoCBPhHUABO4TxZoim4fkgA7X1O5fitTTC5Ku56TqOtkwEO&#10;eOgV2hCaylF/qU1taAs0GKQnbc9td3TGnhDS1P882ItRklHeZKbykNtbilCVTivEnCZiwimYuwCA&#10;mEDPwd3eSgtbSnkSzOkJ5uQOOeWqnNO1L5g+piNcXRW/oARczWNajZnSUgS9KS2ncqxMMZ3FTOXU&#10;QpSoH2VgWmXdoedGerS1hJGhrc8n7fZWquO7lCPEnDdihhyFW7dWhCIKdxGoUnkkmB8K5qWXXjrY&#10;VXrxA+HsxR+TQkaVEVeCbnwfTC2YjrpO46gHddBWjmmqzVYOJXipFwB1oiyUieeKmcppPECb6RPQ&#10;tT2YTmmrR1nuc+/cubN69NFHq9tvv7268sorK/wPlzt8lr5KCyYX1yk6zGg9ZtcOz80nxJz3VN6r&#10;B3uucOXkl2B+JJjuGUg5/dqWd3KIGXJ7s+5meDAquDENYVWLVXTONI4yXdu6TzD7sEL57N4hBTsH&#10;17YZ363CP0b57+uzMV/IPkySWzy5dQ95p+275H59vaGxb+/QNuNYweyjX6YmmLkx2CmYyf6Ycnv7&#10;+kkLqbm4vcWgcsrLU9LtzaqLUoQyevFjp0+svnFhCuJKkvZtX6i+lE5xbc9DI4d9zljEtHmaaEab&#10;l3vuVF5aMMfgmD6h3ThxtHFM7JBMEbASaTHIQwumbXesYIaetQsnHvO5++CYveoxQwPQx/0xB6iU&#10;YHbplzGfO4SYcHGjyxv8dMH9Qy5s9j745onrA3z68uL3Tm5vXTq7S54xB2hqgtkFeXP73GcrL+HE&#10;EeKb9daKWLe3ofRotjOHUhf5BnBqgtlFyLrkiUFMur0BMeEsnOL2FhJKqo6EmA0HqkowT47XOanN&#10;aBdeeGE11uUiJtqB0DD4vPrqq+vPJ554opf2TU0wOWNRGwK7Pl0EoQ2BoQMISRc+TP1dPNxDiAnH&#10;4FS7d8zih0i69flB1C7Jc845pxrrcgVzyHbECCbVZdhZSd9ICIwNnkBhaRIS7lAkhwz5oXaZnmPz&#10;XHPNNaNurYBA8tJUrql8owocWzA7ReKwix+7pxnTCGzN+MTvrpKd+7Tx1nL6QTprn8aUhCmILme+&#10;Pc40Sdp2uGfxoC4gkFVoA4nwPxTRKfvcYxAzFolS07VpI+yz0esdfWdD1nA8UC+NFkyDvrahdfA7&#10;x+Xv/u7vqsOHDzeqf4bimNGWn9SOLZV+yuoicDoMMAXFFXoMOLeZIE3TS4EpHi8iXiDuNh3juYGW&#10;11577XwEM+UMnJwzc3x5oZagLk1OHCfb80sBAMoZWjBDaqOgSTJGq99kziyZ1yeYnMq5L9ouIKwN&#10;GojFPdtIy+kNnutEK5cCTHUqhxDRPs7nIjXCM+M7o+XhmSyV8gky+wV9iRjy2GqDsN7vv/9+jfKY&#10;5unkkzOV24XNie9YfdcrcHtF6zFjhItp+jx/ZmqIyZfBCn2XkIS+l2MpUzkFbmvsKIT8/OMJobS/&#10;bxPQGjGncuxwWzsU7a3/qRzTOdzegJLobyAmUPK9996rUTQVMYmIAC4jiBDAk9ASSGmn96C6aGqI&#10;6VuVcwp3V/VAIywuuCqPtTdjqpzqVE7NB5+FUzEoCff8pwa0paK+T3UR0dOGGmxS1G9TsA/BE31C&#10;Hlvv1KZybimhgHTdVvLII49sW5VDwOxUjgVgyUVOqCyfughI2eUAqq6b0aIsP1NDzFDHlro/FcSE&#10;YEJQ7YXp1v0t9v9QXtxvGvOmI/tSZCQmLTjp7KZyIpSrF7SrS+oNaVemsN5zzz0bWzJ+s3u5rUDj&#10;96kIZtssEzPIbpqcBWoqx2xCTHdad6f0rft/DLq9pTx8zkOH8k5tKocCnS8JLU5d0BovD61nfFna&#10;HClskN2UsSmhOUkVTLMqxyq8XvRwkcMFUAPP/H9nh5hdBr9LHiFmvtubI5hYiUNAeW10mB7EDHuw&#10;p7yVIdRrKyuU12crdwXOp0fECpuuYLECitWtBDNfMO1UbpTotQ7TVQ+5winEHNm7KLRLcikc0+oo&#10;28yRFGAJ5siC6UPxpXDMDHXR/FblbdOxT4GOaZl5YqOyQUepqbzsVB7r9X4CMf+4KsSMFUwIcqxg&#10;2pfBhka0DiVtL9NapnIJZsPUHLvwYbpYwUwtNya9pnJzMlqsaTDHrJiTd2p6zBgB65qmSTDHGCM4&#10;b6Be6DBT9ZhdOWaUB/uc1EVdBcGXT4g5Dsfc5o8pt7fpRnsbe2x47LcQc8t3ryGezaBeNkLMCSCm&#10;tb+6PCZmKh+C+5Bj2tUuz7rhKcC4x+jGdPLoGhpxioI5RD/7xhtOw0O6vc2SY5bkkW1lhQQTDshN&#10;nk4pbQwFPJia5YcHmtqNgjHglZpmVXrMFIEJCWZKWalp164uqhEzFO0tRdJDjhilnTgYmoWn5lon&#10;Du6gtJafFAGRYPo5Jo+BxicivcUozjHuMemSInFMTTBThCsnbUgwub/IPR47tU54P+HlYQCF0NHM&#10;c/LHXJUeM3Xgu6YPCWbXcmPyTXkqR0zMVPRbHWK6G/8x6Cn2cCskjHHElb0EcyLqohKu90NwzBjE&#10;KZEmJJjcYwSeu3v37jq6By5uuaCAh9oSCngwtVV5iVDXMYirVbn8MaOD+8tW7rH+uFsrbMhDfGdg&#10;VCAWwxpyak8JP4g8Uwp4IMQ8IQx9Tscl1EWhqbHU/R//+MfbkMQtl1EvbGCrrlYmWzZeiikvfoaY&#10;ymcViaNt4z838Yc28/uCBjTlRUwn+yKVEviYcqbk9kb1VJfYRSnqIhvxDZvVZsMxc9C2RN5LL720&#10;GupaGmLiQCkb5MAXx8grmGO7Vs2h/p07d1a49uzZU3NQcFn8f9FFF9WfJa+2g0bH6iu4vw21+JlV&#10;7KISqJezkIiZgkulWRpiZinYx3Kpmku9VujsKh8oUmLRw/LbFj9j99VQiDkrtzch5keWmLE0J4z2&#10;lur61nSYaduYavGztdEqxlGl1DQdU46m8hm5vU0dMXlkXozghdJMWTCxMAsdauqaHFM5phY/W0aF&#10;2GkxJExrEcy+FOyOumg+0d6mjpghwU25P2XEhMUrxgnDpklFTC1+CiJmiuCF0k5ZMPtATIOWjJk5&#10;n9hFU0LMmO0adptH6vk/axNMJ8pwHXlYq3KtyqO0EkNu39XiR1N5tFAOKZjimB0FE3ZjnngBK1Cq&#10;v6ePYzKEIcpa41TeGOp6bHPXVCOAkNuGFiwl70/R7U2I2RC7aEqLn5JC6CtLiLll+ZnLIadjuXux&#10;XitAXJX/7Gc/20zj2GfeVckOFzpM5TzWeYpub4yR2Ye6yKcX1apcq/LoBdAo3kXimO3OHH1P37Z8&#10;ccwTU7nlb7G24xyn2znmtYKDaZurcvyOlTQPuUo9khn5oYCnEt49fXdKfUW3N8QsQuwi7FztK+qb&#10;pnJN5dOcyucS7U2r8uk4CgMlgZaIYwT0DLnByYmjR1WTb1Vuoxsz4ALjKaVyUqzIqaiXukgcs5g/&#10;ZqogtqWfsmBiW4Xc3iIRcIgFW0nBC5U1ZcGUHjNSKIcKZGqFibZyRGqzq3Os1pEOK3RcnNbb3OQY&#10;+BVTOSPESTA1lWsqTwCAURTsU4+PqVX5NFblmsoT3uSxOCaV6lSy209O/b7TdS0tYBk2naZyM5XL&#10;JCmTpG9W0iGnkRaYsUx0oZV0yftCTLm91YufmMsneFSw455Vttu0iMveJrS+qXwqbm/QPuC4Pix6&#10;3nvvvcGivWlrRcetFVYgQ0gZEkw5Cv/cq7DfOHGIY4pjNmk+gJjaWpGwGh9SxRVCxpL3p8wxXZMk&#10;HDj6cH2T21vkoquk4IXKmrJgDqbHlNubwhDGhGHkVA7EtOmBlnJ7a5jmx1Kwh5Cv630hpmzlnWzl&#10;NuABVujYToFPbItg4AKqgbBlAs4czIO09N2kwwecPOjEgd+mLJhye0tYBAkxTz6QtGl6zukrOXEk&#10;COUYbm9dp+jYfFNGzMEWP+4JYDlv1JLz+rZW8NxKTOF2eo4VQHcq5w5LCaY4ZieOmSJ4XdJKMCWY&#10;EswE2jQKx5RJMt4kyYAHmMq5HaILMqauysceo1EEc0jz3liuazn1dhW8Lvk0lcvtLcrlDUjVRcC6&#10;5pmK25vrDijETOA9Y6iLuOsR0zgU41iVM1gBFeyxQml3SVIpv3bE3BaDfWz+oojCX9+g8hyjvW0J&#10;00+2/C5+D6HKPRlNjsIdHYVj0bBruikjJk2ScNxg1Df8thXL6OjW7PV/uhxo6uP+cnvr4PZGuzfs&#10;4FyVcypPVbQvJeDBFi/+jy20/KMvfEynoFpye5PbW6rbG6O9ASkRJ/OE29v/9U3jlK/UeEdCzA6I&#10;2XWKjs035am8yVaO08yahK8TYspW3h0xm47iSzn3Z24BD5rc3prQUoiZqGJKNSjEol2JdDNFzJNW&#10;4xRWIWYH4Yz1iCohcLFlzFQweXLuNgGFcEowBxbMpv3lKVGF5zaVi2MmCFks6pWylbsCmRIAIQY1&#10;Z4qYJ03lXAwJMROEWRwzfjsG+2oUW7lMkvFubzGol5NmpibJRsSENUh6zETUjKUBsYLWpEKKzT/1&#10;XZItHDMomG0qJe+x0DHRztaeJkWwctPO0e3NJ3RWXZQilHLikBNH9KlofQbV8gmtor2dMEmGpnSL&#10;grDswA+TRzlzVc5djrHbLVAGwhTy5AuWszSOqVV5Ir9McTLOnZ5T8k9ZXQSTJF3ecGQfI73Fursh&#10;3Ynrg6Y8+F1OHHLiiJ7O29RFKbbyEN+sPdjl9pbuxMGtFViBw/8SnymOGxY9Yflh7KI5BDwgSuKQ&#10;U+PyhmeQgt214IT4YYkzglKm4ty0U57Ku6iLxDF75JhACvfC1Ob7Pea3trxAoxIvU44J1pcXbcZ2&#10;Cp+yXP6YHuEbAjFLD/Ic2xzgmGUdhSn94DmA6Z/+9KebC2++/T/lu/J+1I+hflNfqa+aZGTOsgE8&#10;gbGoyRz9+uuvV4cPH952Ib37W+z/feZFW2vDD/5gd8Xvf//7xuvll1+O1iiMsS7RLPur6Nhg6iv1&#10;VezewxQ1f5Nc/ehHP6qJmAuaIGhtmDO1ey+88MJ2wPztb39b8XrssccqXPzfBcw/+7M/qwH0vvvu&#10;CwLpHCm+2hzvqam+Ul81ATBkY+/evY2AaTEHClYY5B9//PEN7tj7O3bsqHDhtwMHDtSfV1xxRf35&#10;wx/+sLruuuuqz3/+89UnP/nJ6owzztikxT2kgS4J+ewn79l67He0HRd+OwkwcfZv0yWGqZei7aVI&#10;YSw2rcB2+XLVBphtmNPHPYBe13JPAkyAYtullyJOuAUCcf1UYrknmYzr6zFlsg0wuZKdw+dJgAnl&#10;cpMAwmkGCtUuF8rskg95SuZtOyAW7oW2jSXrTXn2PuqNee4+6o157qZ6sWxqkkU4M5WWjZi2Mg19&#10;UfB/yJ1h7fp8WK/bAPOCCy6oeO3atav62te+Vi/J8Ru+7969u17O4/89e/Zsvtt8fX6/5ZZbNu07&#10;CTDxcE1bzSDAIaPQ1JS0bnugv2h6xiU8X1P/z/G5YRVtkkVsQpmKrGGiXfv2zLbnDwHm2WefXc3l&#10;SmKYABQqQzED3HrrrXWgcGsUalKcnn766fWOLSpsqWiFZf69996rnnzyyfr+xRdf7FX2NpUb8ztm&#10;NyiS8ZLhgcFOfMwFbSn1fCgHxrBTTjllo4CmIhqfZ511VvHndPtiCs+N58ezYnxjx4oKdhyg1MQw&#10;Dx06tCmPhgIri7YueFrj4m+QN8ghjQU2LWXw1FNPbWwvjQBsJ9hPilpgzKVxSjtL6ZlDgJnrST9k&#10;/mTADBmFuipTh8oXAsy5P19T++f43CHAHEpmQvUIMNt1qCmAya3rBEFuYYcsYD8c9tOB+NhJEt+h&#10;LoSLEvfJcc8doyeWAtVkwNy3b1/VdIFFTF1xGwKOtvY/+OCDk3++pvbP8blDgDkVWRNglgPMUsDW&#10;VznPP//8dj/MNqMPluSuchXLTipoITj8DuXs008/XStoqbDtUzHbVrartG1bks/x+ZqefY7Pbdsc&#10;Akw+NwwD+P7SSy/Vsob/H3roofo75BOfX/7yl+uDFPuQRQFmd8Asea5JTljg1Lw7aPULAeZclLNN&#10;7Qwxrbk/35KeOwSYUxkrAWYYMPfv31/BONZVhzq1fJutkSHAdHUHfVHfvsoNAWZf9Y5d7hyfOwSY&#10;U5FFAWYYMJvcimbLMLmXPAYwm15+KFpx8Sx5CDy+Q1H73HPPbRSyiG1K5WwbkFABTCWvVfziHpZY&#10;POyWCl/WzzYg8Bq/o64c4GB7UK9VNJcIsZ4LqFSO45MHAaNM9Bn6JPe5UYZVtrOfWUeXPrBy8swz&#10;z9TjRDlBeTGAifrhrUGPDfwPSzfHHeWhrRyz2H6GPOFim1gG+9fKrwBTgOmlztBhxgrcVNPlAMdU&#10;nymmXXN87ljAjHn+PtMIMAWYrYBZ+iy6PoXZLXuOwFGif+b43ALMk4Fojj6cbW5Fq16SYymEJRBe&#10;8JgldwkgYBmom7HP0QZ897UnFziwTMMpuiibvl+py72Sz82y4G/GpSj63n7PVUVQ/cDnxNIcz05V&#10;S8zzMB49lP9YLjM/QJH5mYb1xAKmO4Hz2VEe/fAYHz+mrW4alGHHmMfdMJ0YphimluRboN/l5Zpq&#10;ntyJYoznigXMMdpm6xRgCjAbARNbF+d8zRE4SgDCHJ87BJhTkUMBpgCzETC/8IUvVHO+coCDXgDc&#10;noWl4NCqBwueWBrSSg0rM5fOXKKivVyS5jy3rQPqDizJqQLAvS7LXapuuLylldwu0UOAORU5FGAK&#10;MLUk15J8dJVECDBLMO8SZQgwVwyYofBuTQIGlmH9E8FAwBrAxm677bb6kwyI3+lLid/d8+b5Gw0L&#10;ZDT068R938G2NPbAsID2gMnwO/KEwpxdcskl1RKv0HOXAI7SZYTCu7E+1+iDcbfyUrpdKI8MGd8V&#10;3u03reHtZCWfMfsKLU3PO++8ihfCfzFg6cGDBze/IwgHWAWCndr0U/4eeu42UOHSH0t8eAjQ0t3F&#10;Wd2th072BD16OlAN0BberQ8g7FKmGOaKGWbOTp8uwjZ0nhzgGLqtJeub43NrSS4/zCY/zbbfGRej&#10;z7xJe8l9LzKXKGAKWJ5jSYTQ8mAQXKoziC/zc3sd0thtd/yOcuhT1wU8WI5d8ncFDrQF7aQRhW2n&#10;KgLPRt/CnDZ3ec6YPF2fO6bsvtKkAKZdlnO7LFQxMMr1FRuRzy2GKYYpo8+M1Q4+AMsBTE4WmDBK&#10;gyP3fAPwCHA2doCW5NvBSDt9fn7S2eYukxyEYcaGdyv9wgxdXg5wDN3WkvXN8bnbGObrr79e61Jh&#10;GEK6LlduXui1US9e2JTwY3MEvZw2w+iz6vBuTdZJu9TmMsh96UsYCnxAwvD1uGe/u2lTgKNpz3zT&#10;M3TxRywJir6y2KaU5+67TbHltwEmASrnRVbeuON5c49ClpV8xsvVOQJHLMC0pUt57lBwlb4mPbf9&#10;AkwZffo03PjKjl3OZxt9SrzUQ5SRAhxDtGeoOub43AJMAeYiADPEQKC0t2mstRqKfYAELMlN5bTd&#10;CwEMA782pesKHGw3yrXf+ay+iEX2uUPt7us+vRe6Pndf7YopV4ApwFwEYPqEfex91W6b6Gydo8OM&#10;eamnAIox7ZwCYNqJkG5Zdu84n4NLfgGmAHOxgBnz0k4hzRSAY4x+mONzCzAFmALMkQ1GcwSOEgAb&#10;eu6rrrqqmtolwBRgLgowrQ6yD5eaPqyxIeCw4BTS1ZYAsj76zdeu0HPbs81vvPHG6h//8R83Z8of&#10;OnSoPvebZ33bs8NLnzUfey653IriXYLG7iu5FY3MEnOAKgQcOWVPOW/ouadyxrdthximGObkGWZM&#10;eLchmFdf4DPHMGcl+mKOz90W3g1O57rm0QdimB6GaWNb4gWHFdS1VPOc8qZlb9s51ffff3/UPmae&#10;eY6tWFjSMzhG7o4XBhHh2eQ2picjm1vrLutm/YzWjmfnnmx7jjvcknjOOqOQM44nrcvHjx/fRFhH&#10;+daVCfWgPEaAt2fCo84Qw2wCZY4r2oz4pmwz+5mTJ4OSlAB3liGGKYY5eYap8G7LOvyM4NMVMEsC&#10;YGpZAkwB5iIAc85L8jkCRyrQdDH6lKijdBkCTAHmIgDT92JgSWjPqeaZ0NxpguWcPcbCOiwzUAfS&#10;8rxv/IY0KAd5Y0KLYQmLMgDoiAzOunlsRc7S1HcEB49B4D0uw3luuT1Og2oKe3hYyQPU0AbWh3a4&#10;ZXedKBhl3S6TU84jzwFRAaYAc7KAGRPe7a233orSI+a8JH3n3bdvX3X06FFvOK7XXntt9s/X1H9d&#10;AbPv8WgrX4C5HMBcZXg3sDwc+NTlAlPpkg95Sudtil0owJyW/laAuRzA3Lt3b+3XG8sYY6MG5UQc&#10;yskbFa1o6fED2wATLy+s0jyKwi553eU6lqw8JoFneOMzRq3QldHxaBBbN8rKPZece76hZqBagSoP&#10;9gV12ugj1Me0+B/qFAYooRcEVCc8R10MM80BfY7v4GrdiuY4WCltRhTvroA19Xwvvvhi1eQBMVVm&#10;LYYphhnLSG26IdipGOavflUDCpYNvKAOsP+nfJ9a3jfffLN65513ZqW7FWAKMAWYW8CUcv5Jbnj8&#10;FIbptmstedsYplU38Ds9GbjcB7BxGV6Cacccgjb2/ui1yEaJftaSXKAXBP05vVBakmsSD5GYHHkW&#10;YAowBZgDBGDRklxLci3JBbaTA9s2hgnLNpfIdu87LP78HUt1LNO5X9/uacdSHWUgvT3ao23pTgu6&#10;AFOAKcAUYM4KMEvoJLuWIcAUYE4eMNvCuymc1jzCaaWO05EjRybpTqXwbsuQN+kwxRInxxJzrJnu&#10;krwtuIp7OiZD2jEegMsmcR/3fNHzmyLq2zB2fRojcgwZyhtvKBNgCjAXDZhdl9Cl82lJriX55Jfk&#10;bfEwNavGz6pz6iu5FcWPaw6TX2teMUwxzNUzTHvGuGWWbQfXMdxeiIly2S+GKYY5WYYZE95tTqxp&#10;rbN5lzEaimHGAqaNvSkd5nbQ7DK+Y78LYJirDO82x8FSm8PLTQDmF7/4xcldYphimJNlmGgYXhzp&#10;MD8S0rWALcb9M5/5zGSuT3/603VbBJgCTAGm9J+T03+6gAm3olwAff/996PLuOWWW+q055xzzrY8&#10;AkwBpgBTgDl5wMwFy1L5BZgCTAGmAHOSgBmyXI9xX4ApwBRgCjBnBZgImsGjOXgkBY+t4O9IwyM7&#10;7GmguSArwBRgCjAFmLMCzFzQy8kvwBRgCjAFmALMyFiaAkwBpgBTgDkrwHRPxMQynDtxsDTHMRXc&#10;9WN3+ZQ4tkKAKcCcPGAqvNsyQmqlhHhTeLf1jXmKfOSm1V5yscTJscSc7W9DbY1M1WeKYYphTp5h&#10;aqfPOnf6NIEZQIvWcC7BkZYWc3zyFElYyvEdR1Ewpiby88gJAeaHsrWWHWScxMUwxTAXxTBff/31&#10;SUZcP3jw4KL6OWcVMOe8AkwB5qJeZKwq3njjjeqXv/xl/dnl6iMvlmOKVrSMaEV79+6t5Sp2ic3o&#10;abHpbboh8u5QeLdl6IvWttzT84ajUY3NThXeTQxTzMeRAQHX9IFrrDHSkrwBMOGe8uabb3ovzHJN&#10;90K/95G3zbjF5+ij3tCz4n6JevEMTcvZo0ePjj5GWELhWd9++22vEQS/M01bn5Xoq5gxcdPYettk&#10;yTcGYwHXWPUKMD2ACQH//e9/P5vr1Vdf9QLK3J6jqc/bXHIOHTo0mXGCXsv3IgOg5iJPTbLUNGGN&#10;BVxj1SvAbADM3/72txUvup48/vjjm9/s/R07dlS48NuBAwfqzyuuuGKT9qyzzqpwvffee3Vg4yef&#10;fLI6/fTTq1NOOaX+PPXUUzffbblN3//5n/+5dnWB8hlp2gCzj+cA48Nz8vO6667bPH9M+2PS4Nn4&#10;fCHAdMcJ4+WrA/2Ei/cwHhg3jtUnP/nJzb0f/vCH1RlnnFHZ39wy2Ua2sw0w3XFoaiPHk+1k/XBx&#10;YhmUIbQfYxDTn7myJMD8UE0hwGwAzHfffbeay9UGmHN5hrZ2hgBzKs/YBphTaWOoHWKY7fpbAWYD&#10;YD722GPVXK42wJzLM7S1MwSYU3nGNsCcShtD7RBgCjC9+r02HQh0fxdccMHm2rVrV3XfffdVzz//&#10;fO1/9eyzz9b38P2ll16qHnrooQrLdfx24403bstryyn5HUchsLw2wJz6czT1iX2+EGCyjK997Wt1&#10;n2BMMDb4H2OD7xg/fH75y1+ud/vge8nxoDw06TBtXTikDW1AW9A+6GFxH79BxliW7YPSbbXlxciS&#10;luRakjdaXgGYZ5999myuNsCc03M0tTUEmFN5xjaGOZU2htohhimG2Ylhpu4VHjN9G2CO2a5SdYcA&#10;s1Q9ueW0AWZu2UPlF2CuGDC7hnc7duzYtv3It956a4WLQovADQjOAEs1LhtTsQ/BBmAgPiNjNcL3&#10;EPXwCAW4rfjCVoWeg0c28JgGG2Sij+dAmXgO1INPBLKAxR/feTQE76FNfM7Dhw97nw/PjPxsK9tv&#10;244+QpzLrs+DGJq4UPZzzz1XoV2+4yxQPrZU+sYBy1m3fttWfuezoz9QD+qjnHVpP9vKPrJBRmzQ&#10;EY4JfmuSpdywaEvJL6NPg9Gni4COlUcM8+udAbHkmIlhxu8QmmukIwGmAHMSYNMGXEtYkl900UUV&#10;rzvuuKP627/9283/3/3udzffkeb666/f9r/N2/d3LclXvCTvGg8TRp+2F5hLci6dsGzC8sm3JOzK&#10;YLCMfPjhh+t2YEmI76gD/9tYjfi/K8NEe1Eulmx4JjwP6+ja7lA+9tn+/fvrWJOs157QyDRUdcQC&#10;pq//WUeoXU33uSRn33CZa1UizNvGMM8999xqDpcAU4Apo0/kQV1dQaXvfLGA2Xc7QuVrSa4luS+E&#10;2xAh2nLqzQ7vBoZ58cUXz+bqyjBDADCV+0sETMuGwWJpeAGDxTVW34thhhkmVkcw8IXim87l/g6g&#10;Lfbb5izJv/CFL1RzuboCJlULeDmtmsGerlj6xQUw7N69u7aAQxVADwCqB1Afl+S0bscCprskh3oB&#10;dWBZ3vU5uCRHW6yVnFZmqk3wvximGGYO0xsrbxHA7PqCjZGvK2CO0dYudcYCZpeyS+YRYAowxwK9&#10;nHqLA6brh4mXDGwDvoNcStEwQ4bE/3m+NQw1uEdGgrw8BxsMiOlcRmP9PJuYnwBzfm5FZMM8aM09&#10;E50+t2S2kBHIHFk3jU80RkGecsCfBjYtycNL8sUdUVFiSZ4jfEPn7QqYtFDjpbvttts2zvHWEtzH&#10;8hxgQCsznf9pJbdAwUkklmG6S3KCESerLuOSMoGJYYph5jC9sfIWZ5hdXrQh83QFzCHbmFNXLGDm&#10;1FEirwBTgDkW6OXU2ztggoH5tpthWdT13OqcF7YNMC+99NJq7tfSANNV8UBmeCY6GC3kC+wY37kE&#10;hyoH37ktk8ycrBplHD9+fOO3yyV2qlxpSa4l+ar9MHfu3FnxevTRR6tvfetb1e23317/duWVV1YI&#10;XYfveBn37NlT/2bzTOF7LGD6HNcJRqnAwfTukhxt4f5uTppIIyt5GrvU1sifRx3TO4QPZ+8Ms+vL&#10;11c+LcnnZ/TpSxZyyxXDFMPMZpg+KzkEE8smn5MxjRW5whvKT4t7LGA2PQct+231IehATtSf0LO0&#10;3Y9lmDl1lMgbq8Pkctqtk0aqprb0KVchWVIA4RUEEC4V3q3Ey9RnGbHh3fpsQ59lp4R3s8tyWuNz&#10;2obyuOQOlZMS3i1U1lj3Fd7tN42hBBGiTtGKFK0oy39viBd7aQxziD7rWoeW5FqSZy/JfcLXtN+X&#10;yyYscZqiF5VeWsUsyUORlGwQWd/z2kC9XV9G5rMBc/FbqJ/WBJg+ueo7gpQdTwGmALMXwAyBht1j&#10;HEqbez8GMH11hEDU5ikJmKnPOyZgpizJY3WYqc8vwDwZxNoOMQwFvcjJqyW5luSLXpKnTAqpQOam&#10;7wswc9uVkl8Mc4UMk75LOdGKUoRs7LRdGebY7Y6tf0yGGdtGpBNgpvli5jC9sfKCYSq8m8My3Yjr&#10;bW4g9oVCZ6a8YEhbQp8ZC5htbkWp7Y5JH7PbJOb5lwaYQ7JeO04x1n4xzBUyTAXf+HDQQ0dtxIDe&#10;FNLEAmbTxDbUM4hhroNhKlqRR4/ZpjgeazmQWu/aAHMoYGyqpwkwQ0YI3k8dX1uu8saDdU5fyeiT&#10;CJZz2gMbUi3wnGq4smAXD12LGODBPS8cQDHGbp9YhinAjAcNgW23vhJgrggwxwaUrvXHAqYvHiby&#10;MhKQL9ZmbJsQwBeTBSMCITIVg3CwXjHMNBDKYXpj5RVgCjCTDVWxIFMqXSxglqqvazkCTAFmTlzK&#10;sfJmRysK6ZzGmt1S63WX5D4rOU8p5BEJ3GmC5TiDi1gnfCzXeTxHV2Bpysf4j6jbRnoPAeZFF11U&#10;4UK5+Lz++uvrz8suu6z+HOoSYAowxwK9nHoFmCdY81qMPueee241hUuAKcDMAa6x8gowVwaYpZlu&#10;1/IEmALMsUAvp94NYHYN74al7xKuY8eOBfWTbUtyLI1h2LCHlgFMsETHb+7SOffkwiagSgnvZsuA&#10;moHqBDrR8/xzegggPfdq45mwZ55R2nkwWyyANoV3W4Is6Rk+xAQZfWT0CYJqLGD0le7gwYPeACrQ&#10;NR86dGgy7RfDFMPMYXpj5dWS3EwCCAiLFxnsB59drrHzQpCaDHECzA9BKtUgKD/MNHBnf4lhLphh&#10;ruGlsIDp+mHSyZ4Wf/pSWhVDbhg+G3pNDDMNhOYI8gJMAWYje5vDlj0xTDHMkBugez8HqBcJmLnh&#10;3UIDkNPhyhvPQmL6SoApwAy9r6UBU+HdEllmzIusU/aGeZFdwLTLcngA0BpuHfG5Jx7LcVxHjx6t&#10;YOHHkj3HcKUlefxkOFe96yIZZm54t9CMJcCMfzH67isxzGEmJhGAFRyz2zXiugBzOyD2DXo5L6MA&#10;U4AZel9LL8kVD1NL8lbDz1wAMyeAsN1D37Qs90WHt4fDaUkev/LQkvznlc/v0v2N9piYtF3zyg/T&#10;MwFMGfTEMMUSh2SJOe+CdJiJ7HKuM2OOkEw5L86g2bdvX/XCCy9suw4cOHDSb26apv9T87744ot1&#10;XdgkMOW+ypmYlFc6zKD/oYREzGcuzEdAHa8OyOkrMUwxzODEkSNgyjvMi6x+HqafBZgCTAGmIwMC&#10;n2HAZ479vBrAdAen7X8E3oUT8xov6AR9fbP0PoEekm5o7vPDsb1NFl5++eXZyspax9uev94G3O69&#10;vgFz66SBD7auP+Fi0JkuFvKUvNlWcoADDrtay4XjIPisVpDsXvKl9gmfHUYbAKPPqPfaa6+1ygIA&#10;M1dW9uzZU/2P//E/ssuJaYc73j7AGHq8X3nlld6fPSTnMfrqvgGzq2tQTmi47ADCCLzLwLr0z4OP&#10;365du7b9zjQ7duyocOF/7DPl75dffnl1yimnVKeddlr9G9I89dRT9fdPfOIT1ec+97n6vq1rjO9w&#10;xMWFumnpdQPG9tEn7Df0AS78P2R/2OeGZbwp4PSRI0c2YwQZwNlI8NXkWAEwm8YNY4/nuuaaa+o0&#10;8NXk+H/qU5/ayAG+Qx6QFnLTpxyMNd4Y2zPPPHMzzvj+8Y9/vP7Nvjd9PXvMc7ty7/6/aMDsutMH&#10;sytiQK7xamOYS+6PEMNse3YA5lz7xrckB9Na+jvgk/PVM0wLmKk6zEsuuaRa49Wm01pyf7QBJhjm&#10;Up99reM9VR3m0Ety6EqL6DDPO++8itejjz66+Y4lFfRNuIfvt99+e/Xkk0/Wy/UbbrihvmzeuX1v&#10;Y5hL7pMQw3TH8a677qrHnHLA8cf/u3fv3kS2n/r4tzHMJY93LsPEiqLJGAOmikkWOnGSNnwizzvv&#10;vBP0SolhuiXTFAHMnDBfc87bBphzfq5Q20OAGco/1/ttgDnXZ4ppdy5ggizFWq+H2A+eZfTJDSDs&#10;nuftBnXAsQQ4hRDBGNwjDmyABriiQIHN0xUxkLDU4cLxCTzJkEcm2N846EzvC/wQIxhuGsaLhJL9&#10;nnvu2bSFxq1YwIThg8YP1IFyGYjCPSqiSzv7yIOxQtsQ+5JtxAmRePYcwGTMTZ6wiXHHb6XGLKcv&#10;Ysa7yUpu63XHG32G5+W7gWfm/6mnbeY8ny8v3hka5dAmnnTKscf/OYDZFkAYDBL4AUYJlvnWW2/V&#10;jDIWXFOW5HQ9amO6MfWKYW4JRFchjAXMruVPNV8OYE71mWLaJYYZ76QP4JOV3LPTx2WYMYK3lDQC&#10;zJNPYIQf5lLG130OAWY3wGzTYaawRB8DtMyxL3Zq6y3OMN3lCJZaWD6HluRYGnBJjiULlvJYFrhL&#10;crtUR3osE7mUKP2isj1N5cYCZk7sydLPFFseT5F002McUxjmVFUO7nNR5rhEtfepBooFTHe8fWXG&#10;jkPf6TCeXeQ8xpDSN8N0l9mzA8y5vBylhDAWMEvVN5VyUgBzKm0u0Y5YwCxR15TKyNFhKuK6syzX&#10;kvzkIyqW3icCzO1jvvTxFmB+FPG96JLcxzC5FMeSh5ZtfNJait+RhlZwa5HFd/xuP4ecee2RCj4r&#10;bgzDnBPrRl+7S3EuR22/xwDmnJ6bz0YvizYVTIyV3M1vj/Tgd6TJPXkz513A+MSqsgSYPQHmfffd&#10;t1iFvxVOgkEMYPqEmjqtOYIKnicGMHNe5rHz+iYJtElL8m5Gn0X5YfqO2U3dGjm2gI9Vf9tWubHa&#10;NES9oa2RQ7RhjDrWOt7aGtkTw5wrY+r68sUwzCX2ydIZZukleVf5mko+Lck9gNkUrisUwgmhzOzA&#10;um5FUxn0PtrRFt7NXcIvCThD4d186os++n/oMvsa7ym7HaGPm547hA19uxXl+nDa/LEuSUWNPkML&#10;8Nj1xTDMsdvYR/1imLKST8EPk4A3esT1rjrMJbGoGKCJ0WktsU9idJhLfO628b7wwgsrXs8+++zm&#10;O367+uqrt/3/xBNPbPvf5p3id+kwe9JhAmTcXQ42CjsCOSANXY2QlkEe8DuWJti5w4AMLA9WyzFe&#10;QLQXrhcIIMCgIHC94RIqlmG6agqUi3LQN6wjBqD7TgOXIlxoF54Rz4y+R4AI9D+txzkMk+5kHE+W&#10;jWcbOxAFZQ/PjcuVuTYr+TnnnFMt9crVYWJrJAJr4EKQDTecG4JwTDGUm49Fa0mu4BvJrmA5gNk3&#10;6PdZvtyK5Fa0o3R4tz4FdmplxzLMqbU7tz0xgDnGiiD3uUL5YwGzzfBJlg4WD0bNDRH434Y/pFM5&#10;NxJwJYL8+D5kOLwchsnwbmSRDOkG1mnDuoF9ppze2BbTMhTKzc2L9KMZfVxhYVANG7/SfrdBD/CS&#10;MVAHhBfCMaRguC8M2o6lM9vB/9mmroBJVQSEid9DL+sQ97kkp/qBS3LGbyyxJKd6hYCAZTD7FQFX&#10;AByMn2qDQmDXFf9HOvQHAMb9jcEkYvsL7WEsVo41d5axHjveXXb6xLZlqulyAHOoveQpoJcVQNjn&#10;uO6u3dvOIrb7aDFjTHXQ+2hXV8Dsoy1DlhnDMIdsz1B1xTLModozVD25gNkW3g36zC7uPa6FvBQ7&#10;DQURLqrDXOIyrE0oYwBziX0SA5hLfO6ugIllKFg02CwZNI1fkK/YPd1DAaRbTy5gTn1rZAo7LQqY&#10;vgGFoFidi7W2cqkDQeLFAAgMxjGWkLBeLPvcJTnvxQCmr/1YXlI3ZYMxjP2sbv1oI70Y0E6CYAxg&#10;Nj0L+hLPT28KLvPxGy3TrprCLs0ZsAJpuJRHXaGYjm3tgWrEql+oGmI7tSR/tdNhZFN2XKeec+vz&#10;gxR22jtgTg0ESranK2CWbMMYZeUA5hjtLVVnV4ZZqv6xypkjw7SGH/e7Acs/8fuWavFPoeU47gsw&#10;5VaUrHcWYLbv9PFZycGAwdhhSCJLtoyavr1cso8FjrZervKmCJg+QHQt3UjDC2Bn/weztP9PxkqO&#10;AeCSJtWCOabQ0Ima7h4UdFqO0bauDLMpPuKYz+urGy84rNjUvVGNkAOYKIt9ifLspgQ6jFtvBFqs&#10;ac2+//77N3noUXHbbbd19qZAuY888shJS3K0he20wCErebwv5lSW5D43I/e3LMDsujVyai983+2J&#10;2RrZdxvGKD9ma+QY7eq7zrWO99q3RlqWWmRJfumll1ZrvNoY5pL7I4dh9g1qfZYfq8P0nUPPLaBc&#10;ZdH4yWW5Pauc/p80spHZW8MYmDF9nPt85qaV1NjBN3ysMZYlxvhhNiznP9gAZk54t507d1a8Hn30&#10;0epb3/pWdfvtt9e/XXnlldWuXbvq7xj4PXv21L/ZPHP93hbua8l9khLezX2ZYZG21ndrJUdaWs95&#10;PAj+ZwwCuw+dS3kul2HNP3r0aK2PdfertwGK9c7gcSgAt+PHj2+c4wlcseHd+gawIcu/5pprvOHd&#10;MCa8EOKRF9RNvKayJI8x5rTpP0+AZ63zLMIwhxzAKdXVVYc5pWfo0hYxzHWEdwNY4pqi0SeGJcYA&#10;JdM0sVPXou4FzBwdZts+2tA2R8xIsf50bedmAwSwXHEPmQrVb8EjJm2sTqupT0I+mG4b3P99Ds+0&#10;tvJZ3P+7AKRblnSYHwEm3hX31Eg3YleMXNHg1TY+eD9C4wl2HDrIzpUj37sEoPy7v/u76tprr60O&#10;Hz688cMEq2xajr/33nvb7s2ZYTaBrRim3Ip6dSsK7fhJjRfgTjL43z20LDQRWVDiktwFKh+IxOow&#10;cyalKeQlswRYXnfdddsAM0Z3yTQATAbfSMk35bRFABM6rX379tWnCboX7vl+j/ltynnxvK+99tpJ&#10;s62PcUzhJSjZBi3Jl70kt4B5/fXXZwHmUME3Unbr5Czns8O7hWaDtsAdS81rl2htDIuGjablvw33&#10;5bIi/t8WXDl0z3ecbJOqA/XReivA7A6YbWPiC1qMfrfywa3DvgkQPrNdJkaXkS8NMH07fVwrOHb6&#10;+CzvLrhmM8ylgl7ouZrui2G+trFUx768mFQ4eTCP3bseW06XdEMsyUNqia7tdvN1BUy3HADmD37w&#10;g1p/mbskH4JhEvxouHF29HC3zx+3fscFazc/N9+3ABPfeW12CLllCTB/dfLOhVxW7BoBurwQU84j&#10;htmdYU55XNk2Mkx8ThUwDZBttjiSJZ64Z8ERAGgB8aTvJwDzJKDklkoyTQFmz4DZB7sY+6UTYC4b&#10;MK18zcWtCCAZclx3l+E2pmZsXgFmz4AJ4evjrPYYtyfUHXJD6QK+Asx2wGxzK+rS38wTO+Y5dTAv&#10;5GZNfpiDRSsK6fpyl7eh8tt0iWPl1ZL86xvjw5IY9lrciubIMFOt5F2Cb2BZL4bZM8NcEmDwRRLD&#10;jI/YYyfttZGHKTquN1nCI5fkfxRg9gyYABl3iYblDk8BpCuJtRLbaOQ8oIsuQNjJQTcQhjxDei7X&#10;2s5St2fEs11IT1C3ZfO+2y78HgOYS5womhhm7EpGgPnzbef35PhDUh9pjTIYB+779p35Y/O4dbct&#10;yU2+/87eGhk6MC20zbJtBp5r3jUvyXGoVZsODTs/cN9G7yE4M5AGQZ/ReUro5JrK4JEZmJjsqZEM&#10;vmGPwm3aChurFpqrPDe9o++++26FC1si33///QrPx+3NCMbRJ8P0uQBtvXd0HXLdh/64BZD/jeuE&#10;S9G2wMKh5TxBGHnFMAdgmH2+8GOUHcMwx2hX33WKYaapInoGzI2jORngCbciuhlZ1yELpATTbaDZ&#10;tiS3y/js8G6YVXRt7wPMrvblbTqyAEtz7uZhhHdatsF2eKQBfkOgDTpZ20PlkM+e7U32xvrdXRxc&#10;xtPJmRHlU8AmJrzbEpfkTeHd1ir/Nrwb5AgAiQuME8yzT8AMLed9S3ZfHoJhSIcpP0wPs+TSI1fX&#10;tOYlOfbXt4Evj6jgJEDdq1362smjb1caTiA8S8fG2eRW0NCpkdJh+pnn2IBZIryb1YUCXKXD3ALO&#10;kG6pDUB9eWP3kqewuimlVXi37eHd1qrDdJ8bk479bUzATAHLBB2m3Ip8wj4Ew4RwcTlNowfPAMfv&#10;NICA3VjjB8/sxm90Sscnltg8R5vLd0YqLw22MTrMJS7JpcNM12G++OKL1S9/+cvqnXfeqa9YNj6V&#10;dNCLnrj+uPXpt5KHLN8pD5MLPil1TcXnTUvyjxzXXbCmVZquU1zuMtiGe54NJxO3HHtkbc6yHe2B&#10;5R6TjrWSo3xOQFqSpwEl38OFMcx6P7rCu8lKnhwSLIZhlma1UyhPDDMNOAGYzz//fD0ZxS6RY40v&#10;IaNPbH2hIypsOY06TDHM33ReOvjCuzXtJSerARjQ6EArOZfTdFjnOdl9LbObAImWfDA/LrMFmGnA&#10;UcqYOLfV1lIYpgVN+WGKYQ7KMGklh6M4lr3c6QQwJjjzN04oPJoWoI7vDHIMnS/TctkMYHfPcgpZ&#10;7R955JGTluScoOjQjjLEMNMmCgFmiytOrKUwZZacq/5TOsxmHeYUltZd2yDAFGCKYQ7AMN295GAv&#10;YE9gSmBcWI6DyZAtuYYPnuPNfd9Ib8/gpkW9KxDE5qM6QEvyNODQkvyNRegwsTQXYA4AmLGANJd0&#10;OYCJCQKTBa3iXIpzUkk58bFEf3H3FJf/aAfcuriXnK5eWpKnTxJakmtJHjQG6Uyf9p0+JUBurDK0&#10;JE8DTQGmALMTYDbtJXdffCzJm06KZFou4ccADTrK5zDMMdpdqk4BpgBTWyN73hpZ6mWdUjkpWyNj&#10;d/zQyp3jhN6lj6AfjtUBK7zbyduI2zaLiGGKYXZimF1e5CnnEcNMY1oy+izQ6IPZYK1hqko/tw3v&#10;FmJYjI7TBJDued1TANKY8G5TaGfpNii8W1ooRzFMMcwiDDMEovZFnwpg0tUJbYthmCnPSId0+2n7&#10;wJZV2opOK7kLrnSOt79Lh5nGrFcDmKXDncUGxVhKvWt2XA8dUVGK9VkAL1VmqBzpMKXDlB9mz36Y&#10;qUwr9NJO4X4Mw5xCO0u3QQwznWEi+AbCu2GjxS9+8Yv6wv8gFXMM9ybA7Bkw8dI2Bd+IeaGxrIlJ&#10;Z9P0bWkWYKYBh4w+CzL6MJwSkF/7wT98EXL3sC99Sb5v376aMfj6yj2iYkkMWwwzbaLAZP/jH/+4&#10;euutt2p5gboG33E1hV+bSng3ngnkfCrieh8R11MCjMTqd0Nl5oJ8qPzYyTR0pk8qW55SegFmOmDu&#10;3bu3euONYRgmzxa3pzz6zif3/Qb5bgDJOnDwiUvH7Aow8xm17UMA5oUXXri5vvKVr9QRzfEbwqjZ&#10;e3P7LsDsBphtjNJlmqUYpg80m1gt0rbVa4FUOswedJil2FpKOVNimOecc061xEuA2Q0wh2KYpcC2&#10;DVgFmALMbJ2tyzCxjF6S7pJqAQHmugFT4d0aHPGnwtbmyjCb9I5wOufhYvyOtAinxpif+N8ei4H/&#10;eQomYoaGgpP0qfMUYAowxTDFMHthmH0C11hlCzDXDZg6BE0Ms4gblZbkcUCytpWLtkaeAJi2gV/K&#10;9sZYdx897/YTNtu2RjLKOpbV7vnk+D/l8LIxWKa2RjZ7VLz77rv1SuW9996r3n///QpguRrAdHVn&#10;a5sZ9bxxjCnGcX0MYOurTi3J4+UCsrE0wNy2JFd4t7TQVaVDwi2lvKGCb/QFim3lKrxb8zuCA/Jw&#10;IbQhVhJzZZhN/pv0xZTRR0afwYw+eJG4HIfbkQ3VBks5wIonaeI+T9FEOrs/HlZz3kf6+++/f7Pf&#10;nvFFaWlHmdYi75YVA7yMyC6GuSyGacHR3SXkbonc+v+PuHRERQ9HVKxZ/7lkhikdZvuuMDBMK/t9&#10;Lsl9TLDJcT1m109bXu30CQRClg4znkm4faW95M19tza5AmD+6Ec/mnU4N9eeoyW5luSDLcnBQLC8&#10;5RnkWFrj4pKZv8csk/tIwzPI0U7uVHrmmWc2qgMtyeMn0iUafeqdPgrvdrIQrI0JlHxeMUwxTLIy&#10;MMwXX3yxDuuG8JExId763g+eG1ZODFMMczCG2QcrHLJMMUwxTAGmALNXwGwKwmEt5G0Hm8HaPRQo&#10;+g4+Q9200AswuwEm2GUTs3NDv4lhbnn/pwSRiLUwh8osucwM1aU2f/QiaUmuJbldkg8ZQHgIsBXD&#10;FMPslWEOxQ6HqEcMsxvDXEo8TIV3U/CN0YJv4Lx1WKMZOxPLXiy/cWEZD+s5QXCokG6ol+fA+w6S&#10;E2AKMMUwxTAHY5guEMaywqEA09ce22YBpgBTgCnAHAwwYwFyqukEmAJMbY3U1siTADMnfJ+2Rn4E&#10;KmsP/dfn1kif1V1GH1nYoz0MpuIVEDqXnIEsYlkkXromd5/YMnLSWbcmMUwxzA3DVHg3hXcrEWJu&#10;yQxT4d3S3hExzEDQCp3xXfaM7zn6f5Jh6tRIbbldDWCuXfcSev42R/W1521jmG7wDbjuMOblc889&#10;V7sTIQ1civA/dgBhCY9PXDjCAnEzCcb4zvw8bTJ1yY/lPi6Uj+U3ykNMTdaD71zSK7xbOyFwZX81&#10;gKkjKrQ7KZbdKrxbvF5vKnrm2LH1HUGSkheA+cILL9Th3XhtBeqt3nnnnfpKKWsqaeVWJLeiXtyK&#10;tCTXknyRDFPh3STYJZlP215yLHm5ZGYMTB5ZgWWvvYf/sTTHkphLc/zGoyzsEjznxEkuybnTiEty&#10;LP9Zf9uSPIX5lOznOdQLwNy3b1+t6nCDbOSGWZNbkZheUaY31gul4BsKvqHgG/KHjNa3rI1FNOkw&#10;tSTXymWRS3JQW7ACxKxrYiVrB4Gx2Noc621jmFhO84gKuyRn0Assj3kaJJfBSHf8+PF6aY5lMoGY&#10;QTq4TMdREl0c1Lkk5xKfS3IE4UBdISv5HMdoqDYLMOWHGWSaa59ctCTXklxLci3Jg0BJIRFgvtaJ&#10;6XVhh0Pn0dbIeBcqvA9imGKYQeAUYDYDps9KzqW0tYQTCOnYznx0brf7u7GkxrIZy2f7HUt/pGfM&#10;zSZwtUtytoHLf5YnK3kaUIphimEGgVIM88OXSktyLclXB5ih7X054b+Ud9nhv5YcfENbI7U1Ujt9&#10;5P9Z1P+zjWG6e8mx5IXjOpbTWD7TUo3/6Thuj43gcRZ2vzgs6Fi6YznNfeU8ZoJ705Gvybl9//79&#10;m/BxKANtdPeSM7ycdJhpS/NF6zAV3i0tdFWJUGhLLGPJDFPh3dLekUUDpvwwm5fKQ/mtLcFgJB2m&#10;dJjSYTpGH+khl62HzBlfl2E27fih47ovHBuW1Dz4zHd6Y0l3IjjTuxHdrbO6rUs6TOkwpcOUDnMw&#10;HWZJoBujLOkwu+kwEdrNFywDATnARrG6RRqEfsP/DAGXsrIbKq0AU4ApwNwyCsUAsACzG2C+8cYb&#10;XsAcK+JQTr07FN5NQRJK6k5jj6jgXm2EUHPByu4Tp/U8BtC6pIFKIGdJnsJsSvbzHOqF0QdeCGCP&#10;bnsRQBhMEvegxmH4N+JRU/i3tt+HyCuGKYY5GMOEPtMHkG1A1zdgpoCsGKYYpgBTgDkYYKaA0xTT&#10;CjC7AWaTDjNnaTxWXgGmAFOAKR1mL6Ed+/bD3FLd/MkCp5bk2sM+uz3srh+m61aUeqojd/9MgXGK&#10;YXZjmKlGny0gfHnremcLDP9z6/pvFxjHON4CbcAlhimGKYYphjkphrkFTD/b2lX1663P/yJgxoCm&#10;GKYY5mwZpo6okPdF1yX5Flj+6xZQ/n7r+r9bQPlHsruQ5VyAKcCcLWD6ltBu8A3u4sGuH8a8BNAy&#10;kEZb0IxSS3TGw2QbeEQFdgDpiIr2nT0h16augGmY5QcxzJJAOhpgKrzbb7YBVc5WwbXlXXLwDW2N&#10;HGZrZAqrlNHH6BTX5ui7hOeNdVwvxRCHLEdGn8GMPtus36Gl+CgMU+Hd0kJXLTE0W4lnamOY7hEV&#10;XJJj1w+X4XRU/9nPflbhYpAOBMTgERIxR0/EAimX5GgL2sclOeNx2kAcCu+W9o5kLMlrwExZjiP9&#10;aEtyVzexBOYT0rfY+3reeCbRdC55LGDNKZ0YZrxc5ByCtgWUHxAwY0CTaUYDTOkwpcNsmmBCskGG&#10;uRYr+dp01CnPm8MwY4DSXaqPBphimNsBU+w0PihuWwBhWJ7huO5awskyeZ9HUWCpjiUzwRefPEmS&#10;vyEPT57swlbtqZF2Sc7gIHZJLobZjWFyayQCbODCpHr06NE6rBveLQTiwGXfs63AHH9Kee+GSivH&#10;dTmuy3FdjutTc1yfrtFH4d3kYFxSZ6sjKuLZeAorKjlGQ9Xrhncjk2RYNzBMhnaz4d18jupcorct&#10;1Yllqct5pI9dzothimEOxjB9VnKe+IilMZa/+J+WclrRU0PCpSzN7ZKcVnieMMk2sTwtybstyTvs&#10;Jfc6rLcBYQro5UQ6EmAKMAcDzBQgm2JaAWY3wGwL7waGmeN8bkE0liUKMAV6RUEvZ8mmJbmW5JSf&#10;rlbykKN6E9PsCpgp7FQMU2BbFGzbABNLXrs/G5ZoWsS5dxv/w2mcy/Ldu3fXDuXIR8u4e6REVzZK&#10;FYBtB9uIMtEmWHO1JE9jlrmAGdJBlgBMoxOtfT5jwVaAKcAcDDC7AttU8mlJngacfTHMmHiYFlTd&#10;79aAxO9wYwoxW9wXYAowBZhyK5qUW1EMcPkA0WWJtLa7AHni99qwxEsMU6HhRgkN1zXiOpbZNtyb&#10;yyp5rzTbxLJbp0b2o3ftyjBDS/IYhmnT+Mpzf8sCzND2t5TtUaGy2vZwK2/zjqNQ34w1Rgrv9hH4&#10;THWMhpKNqQBmDGPNAkxtjdTWyFhLufvy/fSnP6327dtXvfDCC8HrwIEDwTRN5QydF88E9jxHB/Kx&#10;2rxowFR4t7TQVSVCoakM9flcZQDR83kdO3as4gUvA1zAkwzATIq0Png8zBjKOkZkkBwHU+WNd5VQ&#10;X6mvUjAgdvm6NLmqLeQIioqtS1hKxV7YAxqb1k2nvOrnJtmRbCxHNuA720SygDeHDx9OuoBTqXmY&#10;vmteqGCQF89SgyUchNuuNj3WWHoR1RvvC6e+Ul/FxjWN1VkjXUiuXn755Vrf69vyeOjQoVbMQd4Q&#10;Lg15H763NVj+/ve/b70Els3WzpLCpX5WP6fIE9OGQGssufrhD39YARR9YHnw4MFWzAFYhnBpyPs/&#10;+clPPgTL48ePt15jdbbqFXgsCTzWJs9PPvlkBVBsAss23AFYhnCp6/2//Mu/jCobS2/WsQHL3/72&#10;txWvxx57rMJlf3MHGXHqduzYUV166aVBKr42AdHzCuAF8B/KQAgsiTGPP/54deutt9b78/kbwNJi&#10;kP1++umn12H/PvnJT1annHJKdeqpp1b4DfW999579dKf6XH/s5/9bJ0GmIVP/Ib0+GyqY+/evRUv&#10;pNmAJU3++CRY2t98YPkXf/EXdeWf//zno3eOyI9TfpyxQDLVpaUmw/jJMASWxJhdu3ZtwJK/ASwt&#10;Btnvp512Wo09H/vYx+o0l19+eX0BuxCEGMCG/wGGZ555Zp0W3/H58Y9/vP6Nn011AHABlvhEmg1Y&#10;vvvuu1XbJQGJFxD1lfoqdkJo28mWUsZUJ5YQWLZhDsAyhEup9//H//gfncuswRKDggCebZcAQACQ&#10;8vJO3fAgeR5Gnvfs2VMzM19/4/c2zAFYhnBpyPtwdaoNPGhY2yXhGka41M/q5yVNSiFmSZWf7/PB&#10;Bx/cqATb0g11b7MMx9YkHmWZOlhTXQIIeAQ8qbKM9JLnMj6pwJMQWF5yySXVXK5osERUGXix+y4I&#10;WNO90O9D5rWTgftCtD2f+wxDttnW3bVePHcTAMQ8d9d60fbUvNxNBiW9r834nWnaZCu13i79jL6T&#10;wbLZYBkDlhdccEHF68Ybb6z+8R//sd5JiAv+mbj30EMP1f/fcsstm7Q231Dfo8ASAjqkp3xfdcED&#10;36dLW8rzNfVbU9TvKT83/Nt8YBmz26wv+XHLhf+gwDIPLM8777yK1xVXXFFBxwlgRN/ydyzH8Rss&#10;5jb90N+3gWVT5CFEFBnSU76vusAefFFelvJ8Tf02x+eG4t43VgCnvuQjtVzsOZ5r1KAh2g08CS3D&#10;zz777GouVzSz7OopH8p3ww031L5PoXRd71sP/DZm2bX8qeZzn7tpSTul9ts2g0n42gzgn0qbEXFd&#10;zDKPWZaOgt9nedFgab3ceVIfvO593u8AP1y4h0Ct+ATFZtqzzjqrdmQ/44wzquuuu65Oe9999zV6&#10;0jd52Id+x2l+OCkQjqVI2waWJZ8POwuwJ5ZlwkWCOwvs76H2d73ve+4msOzzuTH2GN+Y53B3S7SB&#10;pdtmu+vDrQtjjgu/Y7cHPjE+TAfZ4y4QyCD0kG3ttTs6BJbtxrAYnWWf4Fa67GiwtF7uBEvoEHze&#10;7wRL3Nu/f/8mDT3q6Un/qU99qrrmmmtqsGzyos/9ncKNctrAsuTzPfDAA9VTTz1VPxN3E3AHAEAg&#10;95li8rvP3QSWfT03ymUfxLTX3S3RBpZumyGPTXW88sorFS7c/8QnPlFhbJgWLid2F0hMO22/Ciz7&#10;A0usMhBcGGQHxyWjr7/xjW/U/+MeMQh6ZP6O8cPZSriPCRH3SgJmNFimespPMX0bWE6xvaXa1Gbg&#10;KVVH6XLawLJ0XV3LE1j2B5YAxe985zsbsAQQ8n8CJX6z6ZgG90cFyyE95fuqqw0s+6pzCuW2geUU&#10;2udrQxtYTqXNAsv+wLIkIyxVVjSzxKFNbddQXvQ59bSBZU65U8/bBpZTbXsbWE6lzQLLPLCETrsU&#10;kA1RTjRYzsXLvq2dbWC5hOdreoY2sJzqc7eB5VTaLLDMA0vI5fPPP590yif6POb0UF+arnl//OMf&#10;1zpT6NXrveFt2x1hpLBe8jDswHKIB4VQP/vss/V9fH/ppZdqj3tYyvEbvPKH8rD31WO9/tvAcq7P&#10;19S37nM3GXim+txtYGnb/MUvfrHWZX35y1+u5Y67PvAb5JNyWWr3hy1HYJkHlikHpA15gmPbIWtR&#10;YGm95R999NGNJz2EGl73uI/vt99+e+0mA0CFDyWuoT3tm+prA8slPF/bczeB5VSfuw0sbZsvvPDC&#10;bTs9uPMD+ZEO9/va/SGwXCFYwrE2xCzn4mXf1s42sFzC8zU9Q9syfKrP3QaWU2mzwDIMlm0h2roE&#10;ORk7TxSzHEKB2ncdbWDZd91jlt8GlmO2q63uNrCcSpsFlmGwbNvuuNhlOAUUfk1TEdbUdggst4fe&#10;gi46tQ+HSi+wjA+TNtWwcqEdPIsHS7wsOFiIhwvhf3jaQ6GO788880y9dxffMfPScZTe9QDbWMDF&#10;tr1vf/vbdXo4mcIzH+WgbPyOel1Pfvxu2/Dwww9v6osFS/f5UCd3CaAtdtcAnnEoAPHVw90MbCPS&#10;8JnZP7HMsum5UQd3TnDsOI4YF+yaSOkDpEcfUk4wzhxHlh8Llm6bjx49unFIRvmxsmbbD1mmUzPL&#10;cGWA8q294d33hq8eLAEeFFgIqgVLeuAT8NpeMAo5X3wKL8sjWFoQQ/n4HW3AJwWa37uCJcAC9XA7&#10;HHcNoE1dXsYUYIlJy0kEbeQzo132uZsMPLZ8F3j43AQym9aCZUwbbRoAJQCTYAlQt+OItF3BksCN&#10;9uE7+yC1jXxmlmHBkvKrZfiKl+FtIdq6CNvU8rSFKptaW0u2Z47P3RairWTf5JSlEG2/aQ1RFwrR&#10;tgpmmSNgY+aNZZZjtrGPumOX4X3U3bXMWGbZtfwS+cQsV8wsm87gmbIhIEXoBZYy8KTISyitwFJg&#10;eVJAU4Hl15MMGKGXbOj7Ypb9jJ/AUmAZBEvXoh1jsOkTIKwiv02pH8ss3eejxbnPZ+haNgwY6P82&#10;Q0YsWIY8FbqOMwx+TX3IOt32xy7DQ23u2q/M1zb2AkuBZRAsXQHkywqLJgJ15gpoan4LkLSI4+Vz&#10;2xMLlm79eCFhlcfv1tKeY2lNfcam9OhvWJfRFrjgMKafHYdYsPTVwf6kJwD6FF4AtGDHPAfahouW&#10;agAQ+86CpY1BGAuWqN96JNDtx3pPIE2XQLDoQ5TDZ+fYwzWNsiDXIbkObQNMLcP7WcbFAE2JNDlg&#10;WaL+LmWkgGWX8kvkEbMUs0xmliUEb4gyujLLIdrWZx0Cy34mO4GlwNILll/60pequV8Cy2VYw6ci&#10;hwJLgaUXLC+++OJq7pfAchlgORU5FFiuECxjQrSdf/75FS/Eqrz33nvrYKvf/OY3q6uuuqoOAIz7&#10;N998c338hE0/5nco51l/V7C0+9GtRbiL0aDUchtGDW5vDJVZYhne1RLuaxu3O/r2lHOfeJvO0srT&#10;tddeW/3N3/zNZowhhzh+F2kgn/iONKVk0MqTwDIMlqsM0faFL3yhmvtVCix5POeYYAmgsRZ6WGh5&#10;XjgDj7B9XcHSBgnh3mhamRngJATUvvsMpGH3cfNZCMptYDkVORRYhsFylSHadu7cWc396gqWXQBh&#10;Snm6guUQz9AUiKQNLKcihwJLgaWs4Vt+eUMAxVB1TBksm/pArkOKZ9l2Fs5YQTiSIqVPISRZV5Bp&#10;Y5bQuy71Elj2M/mJWa6YWcaGaHPjHkJ/hV0Z3D0BMOOuHrsrg7shGCiYeZAeuyVsMF/khx5r//79&#10;mx0qDACMdNwVwnQsG7+zTujE8J3g2haqbCrHq/bRjqWHaOMEjrG2OlXusqE+tOsk6+ajEUoh2hSi&#10;LbgMd8GyTQgtWIWEtcse7JQ8KUfhfu1rX9sc54vvu3fvrgPS4mhVWPj4fcxjftvqjj0KNzQmY92P&#10;XYaHVjogAKmR3GOfWcxyxcxyzSHa3CNh8cLwON+rr766/s7jVXE2Or9P5ZjftnZ0XYZznzn6Aowd&#10;7D83+jiByGV7mFSt9T0WLGOBrY90AkuBZZBZ9iF4Q5Spo3DbndL7juATGmO7ChFYysAzewNPSOCn&#10;fF+uQ8vYwTMVGROzFLNsZZYhHdFUBNnXDoGlwLKkfAosBZbBZbi7XMP/7nGmDEpLizePU7W7XrDr&#10;hKc14j70YbbsLop51mNPluQLEguWvuWoG6eThiW2m0vILm0u+QI3TRIxpzv23Y6U8mOX4XbyZkxP&#10;1IPfeUSz9chIaUNTWsWz/GjS9ckVY3zq3PATgmiF1IIlBIxuQwASgCNdhZAO/9ttehYs3aNyc4Cn&#10;JFjyWV1WjbZb9yc8e06bS7zIawNLAiONUJy0MTZ9gSX7WMxSzDLILPt6qfsuN5ZZ9t2OocuPtYa7&#10;LmGccDihlWw3Ld+YbLgasBbyWGZZsk2pZQksBZYCy5Vud3TBkscp9AGWACYuZ7kamZs1HBsmdKzE&#10;yo6ViAnRljrrTjG9mOX8DTxHjhypDh48WPtktl3YXRNK03Q/Ji+AEukElu1gucoQbVMEv9Q2CSzn&#10;D5YuODX932Z4CJWhvPE+njLw/Kr9pUrZ7mgBLWVrYiwQYukGKygMR7BYh46E5YtiB9k9kK3p+bj/&#10;3G3bFE559PUXdYCxOsvYPh8iXZPOMgR0vvGNzaO88SAZ01eyhm/pmnyBNOxWNfsy8XcbKKPky+YD&#10;S/xGVx8bTTyWWbrPh2eAfs0NBMJAtbERy0s+d0pZAss0EBCzjO8vMcsAs0x5UaeUNhYsp9TmEm2J&#10;BUvXv9R3lERXFo1VBSNE8bv7bLY+Mct4wALLmyLAL5pZxoZoK/ECj1HGHEOVleinrs9Nf1kb9i4X&#10;LMHQrUuSDdbBoyvwzL/85S9rANA13z4AnqzyWIkSL+3YZYhZysATo7+cIksLtXuKbV40s4wJ0aa9&#10;4f1E3e5zIoldhvfZhtSytQzXMnz2UYdCYAkjSFsankDIl4fb0/i/zct77r5s34tn8zHiOtNx6diV&#10;WTZF2m474TCmzakA0jW9wHL+wCNm+fMK4Il+6HL+Tqm8SWfwNL2wACuACndhAOgY2MCecQ3LMo9x&#10;9e3fbrsXAguCGsCSx9UiTypY+gJpUJ9mwZ7l4jfUjXzuXvFQm4e4L7AUWLaBbV9L+NUvw0OsLvTy&#10;u0zSZX++/KksrYnZdmWWoWcq0eYudcTmKQ2WPit5qC1uMJKmMeIEpGX4/AFeYDnjfdNDgmUIPIa8&#10;3xUswZJpvSZj5mogtf1cMSAfo1DhO4AX98jYBZZpIBnjHD7WEl5gKbCc3ZniOWCZCoql0otZpoFm&#10;X0vpHKAVWAosVwOWpYCvSzkCS4Hl4q3hXV6MofJoGX6yn+VVV11VTfESWAosJwmWqSHamgJNUN+E&#10;T9cqzN0gBEbsp4b+i65GvA9jDi3rXUAU+i+7j9tGLu8KltYdCs+GyxcRnbtRsHMBbecz2mNkWVbX&#10;nTApfULdYNsy/JJLLqmmeAkslwGWqw/R1jXqkH3R28ACEYT6OJ4hFix9rkMpIBVj4e9SXtc8bWB5&#10;wQUXVLxwNvrXvva16vHHH69/w/fdu3fXZ6Tjfwg+v9t8fXwXWC4DLLXdcaZ6y1iw7ApKU83XBpbn&#10;nXdexevRRx+tGTFA84Ybbqiuvvrq+juAC2leeumlzXebr4/vAkuB5SSX4WgUlo4x2x2nCggx7RJY&#10;nqyzPPvss6spXgJLgaXAckRWKrBUII2QK8xUw52F2i3XoQ+3Q7ZdJbZKbrY7xoRoC+0Nj2F4Y6Xp&#10;GqpsrPaWqneOz60QbfMNzcawegrR1nBuOI0iMM7ACowdGbBs8yxwWIFx8dhTWmrxP4w5yHf8+PFa&#10;Z8YtkSzT7vgIAQjzMMgFz45Gvlhm6TvlkG2CwcO2kc/EwLaol3XynHRGUsezho6AxUFYNG7x7GvU&#10;gXz0HnCNX9yXzj3xaB88ArgtMdYp3WfYcreacvzYH2gbxi40Lqn3tQzXMnwRy3BfRG0em4p7ADdc&#10;eGHxItl9wXjZ7G/8HwBAsMRLT7cblhfzslmgpLW9BFiijWyTDyzxPDwu1oIl2mzbzzOIfEfAsr3o&#10;B1woD+kZeNeCpe0L27cWLJE+Fyzd/dysF7+zPwSW20FtisvhsZbw2sEzos4xBjDb0sQyy9x6ppY/&#10;lllOqd1ilmKWi2CWU3qpUtoisJSBJ8SyZOApB9JilmKWxfVzKYDfJa2YZTkACIGtluEf9bXAUmAp&#10;sBxABrQMnz/ACyw954bHsB1GUPelhYsBjR8xZTWladoiWSJSOutseg7XYt+0nZO/l3hetgm7bEK6&#10;Wh/jefvtt7fli9nGagP/YtxKbku1gaEFlgLLRegs3ZeKwSFgwcZ3BsOgywxeZFpNaQmmqw3u8agJ&#10;CzhI3xRVPQSW1lKL76lg6ZaP/HT5YbvwvwU+6wrFYBsoB6DI4zZgNWdQDfecoJxJgv3LttEzgWXG&#10;LsN9YImy7LPb42rxe9P5RLnPI7AUWC4CLHNfhLHyy8AjA09I5ygDTzmQXuQyPDVE21hgl1uvwFJg&#10;KbA8GQz7MkoBLFcZou3AgQPVvn37qhdeeOGkC/d8v8f8NlRetP21116rj9J02YOru8sF5anlj12G&#10;T6ndWoaXY3ihCaJPsFxdiDZ0NvbqNl3QY7Xdn0red955R2B5YrLAmE55khBYCixnqbMca2Yaqt5U&#10;0GgLJuKzgvdlBCETDB1NOwSztNHk29oVe6yxwFJgKbA0zGYqyvQYsORRF3zZYQmmZZ9HaAAwGMCD&#10;wS0AHNYroI+lLgNs0K0J4Mk97KgvByxRNq3hKAv/w0sBz8nja2mNp2eD9XjgxMIjb2OfX2ApsJw0&#10;WDaFaGPIpaV+Hjt2rNVPMTcsXd/M0gdAts4phWiLZZYK0aYQbZMGy6ZI6UMth0P1uPdLKaZjmGUs&#10;I5piuhxmOdbziFmKWQosJ7oMv/POOytcd9xxR/C66667gmmayhk6L55JYDl/4AkRiVLEIVRPCmFZ&#10;pJ9l6AyeUAdOcaBS24ylKthMzIUlYkw6X5ox8h49erSK2e44Fov01StmOX+AF1g6zHAqRpoQOKbM&#10;iKGyljA5yHWoGYyWMr4hOfb5HMfmickrsBRYellarJBN6UWM0dXa4zLAALm3vY+jJKzxR8xSzFI6&#10;ywnqLGOBLmY2DZU1ZbD0ncETio7UFF0pd0kvsBRYCiwFlptdRCFg7Vt1EMMsc0Gva36BpcBSYCmw&#10;FFhGBA8WWAosBZYCS4GlwNIrA1NS0cSuetravEgDDzoGu3fW6pQeKxhL11l2XTL3kU/MchnMcnUh&#10;2kJgsrQZcS3P6+osXQMPjDs8I5yR4LHvm2ekcxsoj5bgfnh7fjnTpwKqwHIZYLnKEG1tACKwjBfs&#10;KfVVCCwZOAPgR7BEUA2CJaMdASwJnARX/s/0AsuwjExJNkKEIWaVtchluHbwhAXZCs9ShFrWcP+4&#10;L2V8SwBeqIzV6SwFlgLLVObXd3otw+cvk4tmlmsN0bbU0HOh5wqFpusbENvKV4g2hWiT65Bch+Q6&#10;JNchuQ79/OeVDwxDv0EtEErTdL9E3h1ahs9/ydNFt+TqLH3nhoP92TPRuSc8tM2RZ6czervLImlB&#10;t7/bc+K1DJ+/TC56GS4/yzgBXYoBIASWADoemQHww3dcOCYD/8PSTVDE7zY6O9IAEFEGrOY8VgLB&#10;MnhER9syXGAZJ4sxVukuE2koT0y9AktFHVpV1KGx9JYCS4GldJbSWUpnKZ2ldJbSWabNhqDyS1nS&#10;lli2hMoo3Vfys5SfZZ/voJbhWoYvBuAFlgJLgWWcVZ6WdFnDPRPAGrZ3dgFLnhXOs9C55RG6Tfu9&#10;ycodqwOVzjJtlVZ61RFa5cjA84tfdNKnTXGgQoOtNv+qigFLWK4BkNz/Tas2941znzit3gBRfIeL&#10;kd0fjoAasUCJdAJLgeUkDTwK0TZ/wewyOcSAZQrANaW1/pOx5Qks5y+T0FkqRJss2p0YeJ/6oSmD&#10;ZSxA2nQCy2WApUK0CSwXA5Zf/OIXqyleAkuB5SSX4druOH/B7MosP/OZz1RTvASW85dJuQ7JdWhR&#10;rkNTAspPf/rTG+AWWAosJ80sFaJt/mGxQmHZ7H2EaLNg+dd//dcVLv52zjnnVD/72c+qa665pv4N&#10;1m37P357//33q8svv7zatWtX9bvf/a5Od95551XI+9hjj9W/3XvvvdVVV121LS/SMC9BEmWwboVo&#10;m78sAk+ks5TOcjE6yzawHIJ1AlQBnG5dYpZilpNmloo6FCegS/HRhOvQEIDYpQ6BZZwsxjiHd9Fn&#10;h/LE1CudpXSW0lkOYBQSWAosxSy1hJ/MEn4op3T5WcYB31JWLGSdYpZilotill2AbIg8YpZxABuz&#10;HA4tqfsCaYGlwHKxYAlrN/dzMzAGtyryGAlEREcafuI794cjDyOr5wKqwFJgqWW4luGTXYa7YAng&#10;+/Wvf705RoIAaKMLCSy3g1pfLG0sdphTr5ilmOVimWUuGyyZX8xSzFLMUsxyssyyJNjlliWwFFhO&#10;EiwVom3+gtlluSRruCKl9xkJSyHatAzXMjziwDExy7QJuE/Q6jKRhvLEWOGlsxRYLhYsb7311gqX&#10;D+h4PngMCNJyHpO26fgJLcPTwHaKhiWBpcByNWAJ0Punf/qnGjwJlrCQP/zww5ujI/A7jpFAGhwl&#10;kQqQTekFlgLLSeosFc9y/oIZWjb5mId0ltJZ9rn8XzSzVIi2+YfFSg3RVooJli5HIdrmL4sK0aZl&#10;+GKX4aUBL6c8LcPnv9pZNLNUiLY4AZ2iMl3LcO2kCclA0/2+5FlgKWa5SmYJI47dN07W2Gb5fu65&#10;5zobfMQs4ybuGBeeEIgKLH9e+YxJ9jf0If7fIQPP/AWzywsRY+ABQNL6zb3j+J+BNgCWAEUE3Ljp&#10;ppvq32Exz1mCI6/Acv4yKWYpZrkaZuljkikgKGY5f8DrMgkrnqUHJKe8BMgZ5LXkjWGWKeBYMi3Y&#10;aV/Lw7WMb+g5+35/xSzFLBfzEgMs77zzzvq64447Gq+77rqr9X7JvGyPluHzZ6UCS4HlYsASzOLN&#10;N9+s9YNtF3weQ2ma7qfmBaNEWfSzjGVHbjqx0niw7auvBJYCy0WBZQwY9fUyhepWveMDXs4YLRIs&#10;FaItXij73B6WI5jKKz/LkAyM4We5Z8+e6rXXXuscw7XrM/WVT65DLcYrX6eL8cRPLuqr9fbVIpml&#10;/CzjBVrMUn3Vxlo0OXwkHwJL6Syls0xg4gKP+MllaX0lsPS8KDjtD1bVLhctskPlfeutt6p33nnH&#10;C3iwwMa0Y+g2s02herFCQFq4BPmsw/idaWKeM7betrKa2nzkyJFGPdbRo0fr5wg9b5d6Y547tl7K&#10;ku3rpQFeSPfX9ryLBsuuIdog3Aj82nS9/PLLrffb8pa+98orr1RNzzmn52jrF4CiL1Tbu+++O5lx&#10;eP31171tRLt/+tOfTqadbf3cJkspofKWmlYh2jzMEizh97//feMFsGy7P+S9F154oQIo+mZEWO3m&#10;8hxt7YSfoo9ZglUN2ddtdSECexNrOXTo0GTa2fYMlCUxS7+qYdHMsmuINoDl8ePHGy+AZdv9Ie7B&#10;2Rn1hMBy6s/R1D4+H+63gWXffb1jx46osQ6BZR/tjG1bqG5XlgSWAsto3yiA5W9/+9v6evzxxzeH&#10;XvE3gCW/u5+nn356fYYLBBn3fvjDH9bXJz/5yeqMM86oPvaxj1Us/8CBA/V3fjaV6f6+d+/eOrwY&#10;IuOEwLL0c3z2s5+tTj311OqUU06p8KxnnXVW9eSTTzb2R+wz2XR4Pl74vQ0sbT7u5W6q89VXX61w&#10;4T7GA58YK6Z/77336t/xbPgOZt7WftvGEFiyHLSRAT18Zds24j7aAVm64oor6rZAhihL+B1j0aWP&#10;mccnSwJLgWUSWMLIg2vXrl0bsORvAEt+dz9PO+20WrivueaaOs1TTz1Vf37iE5+oPvWpT9VgiZcf&#10;v+3fv7/+js+m8ny/8yXFvRBYln4OPBvA5Mwzz6w+/vGP158pbY9JC5DCM+IT6dvA0pZHsGyqAzo5&#10;XByPBx54YNP2xx57rDYkYXxw/+67767wW1t77TiEwJLlWLD0lW3biPtoE/oY/f65z32uliHIEr5z&#10;LGL6tCmNT5YElgLLJLCE8aDpAli23R/yXggs5/Icbe1sA8sh+7qtrhBYTqWdbe2QzvJXrW500lk2&#10;GHjgdtN0ASzb7g95LwSWc3mOtna2geWQfd1WVwgsp9LOtnYILAWW0YySyw/oEbEEa7oefPDB1vtt&#10;eUvfC4HlXJ6jrZ1tYFm6P7uWFwLLruUOmU9gKbDsBJaXXHJJNYcrBJZzeIZQG9vAMpR3qPshsByq&#10;HTn1CCwFlp3A8oILLqjsdd9999WWcfyGl5ffEYXk6aef3sRHdPP18f8tt9yyaVsILKf8HLF90waW&#10;towvfvGL1Xe+853qy1/+cvXQQw9V8G/Effz2/PPPb8bO9l9sG3zpbDkhsGT+r33ta3U7XnrppVpm&#10;8D/aiu+QMXyi/Wgzvue0LyavT5Zk4FmRgSc3RBuW4eedd962C9G1YRnH7xBifL/hhhvq/3fv3r0B&#10;Szdf3/+HwHIuz9HWT21gafNdeOGFmzGDquTgwYOb8UI63OfYlR6XEFiyPrgA4fvtt99etwX/o634&#10;DhlDmy+77LJR5EnMMswsFaLNMfIALM8+++xZXCGwnMtztLWzDSyn8nwhsJxKO9vaIbAMgyV8ijGh&#10;+Y6VDR0/67sPYtclH/KUyJsdzxJgWfKwqj7LCoFln3UPVXYbWA7VhlA9IbAM5Z/CfYGlwLKTznIK&#10;whvTBoHl1ycxscWAZe5RvDHykJNGYCmwLA6W3GrI3Rj4/9e//nWtlM8RVl/ehx9+uN6Sh/27qAff&#10;8WLyxcsBS+zqQBSab3zjG9W3v/3tCnX1/UJjtxIu9iHqxYX/8VzoA/zP58T/KczStp/9lfNMGFO0&#10;Bf2EPdYoC/2GPsN3lh0Dlnb3jh3rZ555prrpppvqelAHx8TKWRe5QrloK8qh/KAcjDPaz77m8wgs&#10;VwyWXUO0hZbhVoi5jawvsOQLjxfIB5bYV970nKHn4IsEQLj//vu3gXCXlzMmjwVHvrgESwK2C5Y8&#10;GdEN/QWdjVunC5bPPfdckQkA5QLQ0DYLlviONhw+fLgxRBv28LOdPuDm5AewZF9gTDgJE9hi+tem&#10;QXkcY/u7nWxRH4AUdbTJ0lLDrqU8l0K0NezgSRXMsdLnMMux2pxabwqzTC27VPpYZlmqvj7KEbNc&#10;MbPMCdHWhzD2UabAcj46yz7Gv2SZAkuBZXGdZUkBzS1LYDkPsITv5NQvgaXAUmC5pVPLBeUx8y9h&#10;GX7RRRdVuNCP+Lz++uvrTwAo7439KbAUWGaDZZM1FcrxPkAEinm3XBoS3N9TmKXvOZrK7eO5UCaO&#10;wIBBwVc+rctuv8aCpbVOl2q/z7jia39IZ3n++edXuL761a9WX/rSlypYqvFcF198cf07doPBqIPv&#10;iOPJ9EN+CiwFltlg6b54sG4CZPBSw9qK+7CUlnpBCZZ4KeHmgXJpgWXdrC8FLH3tY7moExZ9ggOs&#10;76Wex5ZDazjbj2ckOFqwpLsO8saCJdLmuAk1PS/aYq3h+G7HBflCYHnuuedWU78ElgLL4mDZB4h0&#10;LTMXLLvWO2S+FLAcsl22rhBYjtWulHoFlgJLgaV0lr2w5FSw7IP1poBhKK3AUmDZCSyhV5rDJWY5&#10;DeNVDLNMAUvryB4Cudz7VCUJLFcIliVCtEHxPodLYDkfsPTpVLkrC+BoDVsAXxiBcoEwJb/AMgyW&#10;CtHmCdFmrZA4BfDZZ5+tLZQ/+MEPasZ5880310dL4Dd+DmW5hFGGdZUESxh1+rLw86X1bb9jnXa7&#10;o33Jp6az7GINTwEtpB2SWbJtAsswWCpEmwcsv/CFL1RzuHLAEssvvJRgN/huwRLMpo/AINiDjnJp&#10;dYcFvimQBgEjBSztUpd1dN1bDRBBv9Ayz73hAEuwPgbViLGGp4LlGOkFlgLLTjrLnTt3VnO4csCy&#10;7YUEEOSATO7Lbn1NU8Ayt96u+WN0ll3LHiqfwFJg2QkshxLQ3Hr6AsvcdpXML7AcRi8rsFwxWPYV&#10;oq0kEOSWlROiLbfuofKnhGgbqk1uPbEh2sZqX0y9CtH2m8YwewjlphBtiSHaoK/iThfuOOFylTos&#10;GixgzIB+DnovBrbFb9j9YXWEdsmJwLjUkXG3C/PQmor6XaU8BtOeyofv2DYX85JMPc2SmKXrPsTY&#10;ndQXMwal/Z27nayOFOkoN7nqEu5GErNcMbMsFaItxT+uK/CkWD+tNVbL8GGWqKFxTdFZlpanUh4M&#10;AkuBpXSWDTt4uOeZLAaAYNlsH9Zw1AGmRB9CRgTH73a/vbXMpzBLC0SoBww+5zlimL6s4f5ztn2r&#10;HXf10/T/FPOCfMl1yOM6FGISU7mfwixLM5qh+iAWLPuIOhT7jCnMMrbModOJWYpZillqb3jvuluB&#10;5cnscorsMMRs29osZplo4Bl6tg/Vl8IsQ2VN9X4ssxyz/TFgOXVmL2YpZpnNLO+8884NM+EpjrRM&#10;0hJp9/HCAJOjJ4t56WkRD4HlpZdeWs39WgpYYlxvvfXW+uIYE0AhPwiMjHGF7hbf6RXB/ePQJ9MQ&#10;CF0qdLI8vpjHJcfIjpvGlSXLvpbGDsUsf179/Oc/rzERnzvwBz5RpazhVrgsWPIIUdzn9jd8HwIs&#10;Y12HLrzwworXV77ylfrMbvz/yCOPbH63aab4fS1gaY/ate5CBEuMOd3W6DZkj9HNDdgsZilmmc0s&#10;u8zWQ+UJMUu7ZfPuu++uEDUFv4GR4BMv5a5duzZbO3EOzNS2eaaApV3q8jt9XLuMCVYIZHjHjx/f&#10;7AfHisIalGKW4V3qHzKPwHKFYFkiRNuQQppTVwgszznnnGruVw5Y0j0qp4+R1x4rwaM4FEjD7zLE&#10;pe7SlvBYqSpE20pch3IBY6z8KWA5VhvFLGUNh/ov9aLuMDWf1Tvm5O1VZznWy9hUb4hZTq29Xdoj&#10;sBxml5KW4Stchpc28DS5fDRtM2s66rULUDTlYR0pYGmfA/m555wnLHKPsK2TR+WW2lLXpQ+WBJZt&#10;jvOhPu5LrlxZkjXcr16Qn2WinyVcN955553N1jy8/NaAgO11NtBFF3BIyZMClrZcgiWt+HxR6YJC&#10;16ehzxX3PfvSwNJ9Rp6BwzGwRyDz2N0h5ErMcsXMUiHajvS+cyUF2LumjQ3R5rK2EFOLaY8voo+P&#10;4SlEW3t4Mxh75n4pRFsis4x5wYZM05VZDtnG3LpSmKVVNVgn7pw20KJOP0iyPZRJ5i0Djww8OYaW&#10;sfLKwHNiAlA8y2EMI1TFNO0OOXTo0CwYvpbhK16G97GDJ4eh9JE3hllOfU9yqF9SmGWorL7uxzDL&#10;qY+DwFJg2esOHtcAQj1Zm9WzxHnQNAqUAEue8OjTz/H5WF8u2FgncR6L69thY/WNawFLn441JSh0&#10;17FxZUnWcFnDo0HzyJFmwwiEl/t28bLjwstOwKGezOqyeA/5ABYlreUxYOl7iXjUrXsUBv7n3na7&#10;Q6Xri+jm455mGknYT9z/jP3N+L5EsERfuOwS/1trOI8npoxhnEpMrjHjJ2YpZhkNkpxR28AyRuhC&#10;aUoKf1ewxEuacnZLKWYZ6puSrkMlrOG+9vis4THL8C7PPgSzZLsElgLLyYFll5emKU9XsCzZhr7L&#10;SlmGu9bwXEduTBIMpEFrOMqkf6qs4c37w5e4N1zHSmhv+KSttSlg2TdwN5XfF7Mc8nnELMUsxSx1&#10;rETvk4HAUn6WY/lK5tS7QyHaPhRc+VnKzzKFmYpZhpmlQrQlLMOpr3KPbYVQutGroT8D46AVHPeR&#10;j//bnSApQo20DHrRVWfJIBpsNy3Q7m4VpGMAXNt2OmJDp8fngUGF6a1xhZZua3lHPvv8eB4EIeYR&#10;uGuxhuM50Rd8busVgH7nMcXsV8oJjHPc308rO/5nWTTecUzcICncf85xQBkCyzBYSmcZAMsmZ2K6&#10;d6QCnU2fW0YKWLpRh3LajbzYK9tWRsiSC4CIef6l6SxLOKenWPpjjVwCS4Flss4Sh0XlAslQ+V98&#10;8cX6rCGf5XGNy3ALRIycRPZEgEmJpIQzi2gNR36XqbG+Np3lT37yk1nIE2VJTulySo8GzbfeemsW&#10;wg1A3rdvX30SoMDyQ4fvEqyty0TXBpYHDx6chTxRlgSWKwTLriHa3nvvvVof9Oabb076QhvhQH/s&#10;2DFv+Ku+neu7gEqXPLEh2rqUXSpPW4i2t99+e/LyFJKluYdXK9F+hWjzhGhbijPtGpfhpcAvtZw2&#10;ZrnUA7xyzuCeY15FSl8pWPKEQjAKRke3ujy8/Ax0wb3s1N2lAklu+rkbeASW7adA+oBzioRFYLlS&#10;sARI0r2EIEhwpPuQBUukFVg2+22KWcopPcc5fKy82cF/pzirdVm2rHEZbg08x48frw0rADIaf2AZ&#10;x/9dgohgsmAUIDdakMBSYDkW4OXUK7BccaR0C5bwEiBLhssPAc518I5RE9BZ3AVLgC7KFlgKLHNA&#10;a6y8AssVg2UM8PWRRmApsBwL8HLqFVgKLAf3axRYCixzQGusvALLBrAMOWxzh0toK13ofmnm1mYN&#10;v+yyy6opXAJLgeVYgJdTr8AyglnaIBZ2Ox+Ajjo4gqJ7Rk6KcSQWOKFHdLcVMm8bWF500UUVrzvu&#10;uKP627/9283/3/3udzffkeb666/f9r/Nm/tdYCmwzAGtsfJmh2iTNXy40GYxYNoGlueff37F6+KL&#10;L65wIT1+e+CBB6prr722/n7DDTfU37Ff3ObJ+X7gwIFNWQLLdYClQrQ5vpYCy/mA5bnnnltN4RJY&#10;rgMsFaJNYDm4QSSGUcYsw1PK6TOtwFJgOdZSOqde6SwjdJZ9AkfpsrXdsT3OYpcNC6E82qJ5Mvhr&#10;u+NKtzv6AI2O221gB8MQg/oOZRXvApZ0RsezwHiEQMPucyF6OJ6FQYh9gYhDAYxZppilmGUOwxsr&#10;74ZZdg3RViKc0xTKaAvRxuMx8LK71nD8jwtbAwEWFhQZ/JaBcLmdkIF2S7NKlJcSoo3uUTzig1HC&#10;CZYEe2vpB0jaqO3WUwBAG3POe1uItinIgtrwG28Yw5R+UYi2lTLL2KMGYsAP4NKHO9EQOkuXOYZ8&#10;UZv6Q8xSzHIsdphTr3SWJyaA119/fdKGmxggRhoAu6tjAyNAcObYMvpOJ7AUWOaA1lh5BZbGwHPn&#10;nXdWcNZuu+66665gmqb8feZF23F10Vn2DY5u+QJLgeVYgJdTr8DyBFjCegegCV3QCYbSNN3vMy8Y&#10;JepFHWKWv4k+Q8rXV7HWb+Vt7mdZwxess4x9QebqhK9leFwE8rmOb6z8DgXwAkuBpfdkyFhBHfNF&#10;9IGltYb/7Gc/q/WdjF8J6z6s3iUt9zQQaRmuZXjOcnisvFqGeyaANvAbE/BiQTlmGZ5qyS7pJyqw&#10;FFiOBXg59QosVwqWQxt1bH0CS4FlDmiNlVdgKbAc3KVIYCmwHAvwcupViDaBpcDSyMBc1Sw5Kpo+&#10;8sLAoxBtC406FCswc32ZZA2XNXzIM8dlDZc1fDHWcGvg+fWvf11bvnn6IvSLDJTB/e48sZEW8y46&#10;T+4b1zJcy/Cc5fBYeaWzXPEynIDJCEpwE6LVG2DJ+4g4RLAEqMK9qAtYKupQM7ud64qlaUUmZilm&#10;uRhmmQN2uXnFLMUsx2KHOfUqRNtWkImU0FNzTQsGkAtypfIrRNvyZU4h2sQsxSy39Jm5oClmKWaZ&#10;w/DGyiud5Yp1lrmg1zW/wFJgORbg5dQrsFwpWMJg07Tl0RpwfEdMACSxzGraAon8vmMnjh8/XrNS&#10;gaXAMge0xsorsFwpWAK0CJYImsEAGjhiAt8Zzd2CJUDOHjHB7/v3768BkEwT+WFBV6T0ON9O6JNl&#10;Df95FQJB9FMoTdP9EnkFlisGy67L6Nx8YpZill1ArwTg5dQrsBRYZhtsUsETTDS0Y2ppTGttzys/&#10;S1nDZ7tceuutt6oXX3yxeuGFF5KuAwcOJKW35fvy7tu3r3rllVcElgvfNiywFFjOFizBbHDkROoF&#10;/WNqHqZvyvv2228LLAWWyfpHLcMTl8FczmiZtl7jwdqWtHN8XjFLMctZM8vQSzdkVJpQWzQZznsy&#10;JFi+9tpr2xikyw7xP1RER48erbDieOeddzYX7vH/kLwMcV8GnkRmq5d43i9x6KXS+JYZXzFLMUsx&#10;y4TJRcBTBnjmCPACS4GlwFJg2Wic0uTw0eSwSLDErIWta3i40Azmuw+LJ6Jwd7lQXpd8yDN2XuhZ&#10;oE/x9Qmswb7nGrvNXfra1+Y2WTly5Mjm2ZfyvOi3mPFe0vNSVtqeu21ySDlWAu8R0qOuNqfxSVrD&#10;2zrBvQfFLLbENV0vv/xy6/22vFO+B59FDLCvr15//fVF98mrr77qnSSOHTu2yLGGHHK87eTIsV/y&#10;eNvndmW97f8+meVWtP4/4UrZjVMCaLMNPGASv//97xsvgGXb/bneg/M1Jgofs4QFcMl90gSWsGbO&#10;dTxD7V7reLc9d4hZPvnkk9XBgwdbreFdAC8VKFHHZMAS0WSaLoBl2/253cMZNGhz6OVZWp/wufFc&#10;bWA5xHju2LGj+tnPfjaIXE1xvP/yL/+y92ePee6xwDIFYJnWB5axoMu8RZjlb3/72wrX448/Xt16&#10;6631XmP+BrDkd/fz9NNPrxDlBsKPe9geh0/8j+uss86qMDvh+ulPf9pYTlP5pX/fu3dvHakHh3iF&#10;wLJ0n1xxxRUVWDwulM3P0s/oKw/Pi+fG8+N+G1ja/IxsBLnwlctxtmOP52Rafn/vvfcqsHXIAb/j&#10;f8pLX30w1nj/8Ic/rHBxnPGcGG984n055ZRTKrw7Yz93DFjG+FnGgl8Jdhhbl013EljCyNPlyAQM&#10;Iow8uHbt2rUBS/4GsOR39/O0006rQfGaa66p0yDAAj4feOCB6ic/+Ul15plnbvLi/6ZyhvodLw8u&#10;1AfBbeqzPvoEdb7xxhubPrDfh3h+++xQ/vtkBTpL2xaCJeTC10aCpR17fL/88strQMD9//W//lft&#10;rMzxxycv3O/z2ccc76eeeqp+Nowz3wv8hgvvxcc//vHenj32udvwQsdKeNxGAAzvvvtu4wWwbLs/&#10;13shZrnkPmljlkOOJ8ByqPrWOt5T1FnmsMOcvEWW4W2BFgCWXQMxTDlf6OVZcp+0geWUxyynbWsd&#10;b4HlR8ahImD52GOPVU3Xgw8+2HivLd/U74VeniX3SRtYTn3curZvreMtsAyAZYqfJZbhl1xyyeou&#10;CpGvr6DUXnKftPlZLvW5faDBsV/yeNvnnoqfZc5SOidvEWZ5wQUXVPa67777ass4foOCmt/37NlT&#10;Pf300/VvuNx8U///lltu2bQ5xDSW1if22duYpX1uGHYgC88//3w93s8+++xGJl566aXqoYce2sjG&#10;jTfeODl5WOt4xz53jDW8Dz/LHMDLyVsELM8777zKXnfddVdtGcdveEnw/YYbbqj/37179wYs3Xxz&#10;+j8ElkvukzawtM/96KOPbuQCcoDJkjJx++23165AlA3Kx1RlYK3jnbsMb3MdwvZGuOVgcwd2/Ngr&#10;JkB0l+3ZOXmKgOXZZ59dre0KvTxL7o82sFzqc691vHPBci7Msm0LZVGn9NQDq5aQPvTyLOEZm56h&#10;DSyX+txrHe+1gGVMAI8izNKeQb3Ul8V9rpiXh+dyL61PYsByac8eM95LG2c8j8DSWMNzQ7TBGt4m&#10;JN/4xjeqb3/723Ua7EhABJfvfOc79W84Pxq/8xPfmfbhhx+u02F7F35DXt53f7MvJvNjb+uvf/3r&#10;7GNeUTYulItPlIl25bw8aBvLmtoLhrZxrDB2+I6xsO2NAUvkw9ZXbn/F/xh7lImyMJ433XRTPb73&#10;3HNP9jiV6sc+xhtl8tk59nj+EvJZ4rnt+PJdeuaZZ+oxygFL6Kihs/TpCXlcBHxfobMEjoSML5PZ&#10;7mhjFKa6DoUGzIIlWSh+w4WBwm8YHIKhBT+8TMxD0HJ/g9DxxSaoIS1ALdS2tvv2xeEzuGDZ5DoU&#10;qpfgw3aH0g95Hy80XhS2DZMZ+x7taHMdsu10wZJjQrDEJye+IZ+vqa6Y8faFaAMgxMgR5RF9iz6m&#10;TI357HzXKI/8H2PugqVch7bCF+UE/yWzXNqyKyTAOcwyVPbU78cyy6k/R0r71jreOcyyrxBtIQbq&#10;u1+ClRbTWaYI3hLSrvXlaWOWcPdYwtj6nmGt4z0HsIwJtSaw3FoSjvVyrvXlEViefAhZaBk+loyW&#10;qDcXLEMh2tpYonvMhAW8GID0hVnLYaUbZpkToo06xRKDM5cyQiHaltwnbSHa5jJ+qe2MGe/UMueQ&#10;vu25xwzR5oJlCDwnySxd3SV2aDRZw6lQpwUWwsO0sJTCwEBjDq3hNi3SIzBtX0KHulmvW0cKs/Tp&#10;c5vK7etZYsuF1fa5556rDRBuHo5FrM6S48tyfGXGtmuIdJA5Xz2Qydzx9pWba4As0Sd4No5rqvph&#10;zO2OIXB0GeQkwbJJ2PA7AYKuQ3yZIKQUHAuWyIOBBCAyr01rwbWE4PjKQL203OM+Xvhc1yH2xRSs&#10;oe4zEywxNvBUAHCyn1PB0i2bZbKcKYCFbSPBkt4VaCe+p4KlT44gN+hPTsCUo77kNrZcum/RtQnt&#10;43eUkbsMn8sOnkGd0mMHZynpUpjGUp6ZzxHLLJf03Gsdb4Fl4RBtS3opYp8lFKIttpw5pov1s5zj&#10;szW1ORSibUnPap9FIdoKB/9dqqC0PddamQb6RMxyu0Vc1vCTPQT6PDc8x6Kdk7eYn6Wc0j8SGL48&#10;S+2TGLBc2rOvdXLMXYb7XIfgEoQLG1pgeAGwYtsj/HS5DTInlFpfeXsHS7udCspjXFT0g6XYlwqK&#10;ZSicuWeWW+xoCBraIIB6aW13jTExL8+cAINj47Jpn4U4FyytJ0Cf3gwpKx47Vu6e7RIGHhoKU9rU&#10;V1q+g7b8Ll4fY1rDUxnibKzhtKhikHisJwbKdVnAiwnAhODyJS0dGCNFABnAw1rDsWe2hDWc5UwF&#10;UDk2tNLyhcI48NxwjkUMWPr6GWPL8Ucfco94ypj0mZZxCgCWaJv1BIiZHJvaxuN60X/syzFjAvC9&#10;gwwyJgPaSFlkkBNZw39eB/dQPMuOu38gUBD0nJeHjHrMFyYHdLqCZU6dQ+b1TWC54z1k+0vWlbsM&#10;X5TrUKkQbVNhSCUFRQYe/3bSpYOlb9wFlicbcULLcDdEG/SRwBvoJqGjhK6S4dmox4zxd0xdglt2&#10;mJPXq7MsHaJtKAAbsh65Dp388hw7dqy33VRDjm0sWNrTHcduX1/1y3VIy/Dsl3qtTEOuQwqkQWtz&#10;iFkqRNsWjbam+VCk9L5mvLHLFVieDBo2RNvS1DJrHW/pLAdkltb9B1ZGWN/si0SrKyylBEBaJW1E&#10;dFroaL0bAixpreVedlgzS+wNh5UVZQ/tCtXWZ+jrRx55ZPN8HBc8M9rL40BymCX6juPPZ0c/TGWf&#10;tLWG2z3TJVyHuDcc/QdZ5pEp6Nux5aCrnMcwy1CItpjjJKhnLOH+U0RnmRuijS/i0hiFD2Ag3Ckh&#10;u5bWJ7Eh2tyoQ0NMcCXq8J2Ns8bxDsn5mCHaUkGvBND27pReQninWMZal2U5zHKK4xjbprWOt5bh&#10;Ay7DY4VxbunW+vIILGXgmZqBJya25aSY5dzALre9Ast2A09u/04tf2i8L7300mqJl5hlDyHalqaX&#10;C72sMX6WS+2TmBBtS3v2UIi2Cy+8sOL1la98pd7Wif9hNLP35vZdfpYjLcOxF5UgxH3GrhXcd5QE&#10;LJO0VIZArPR9Gil4Hrl7brgvwkkoZBfPjeb+6NJt7lIeA2nQMo3nxngdP368HjP0PwEwdgePe264&#10;7yxyt+wubS+Vh7KHo1Agc1ZeQ8xy586dFa+77767wu4V/I9+wyfKQ7lMc9FFF22+27xT+y5mOQJY&#10;8kWj6wjBB2BpX0QIPt1WCFRjsRQLlAT3UmBJV5yxns0FGB7fwXZxDAiWAI7UQBouWAKICUjWUo6y&#10;p9QPNjoW2xUCy3POOada4pULlnQd4nZGkAtscWRYNvzPbZB9hVZLKXfLV/hPTellDe8YUCP08pRi&#10;O1MsJ5ZZTrHtXdu01vHOBctFBdKAvxJ8LIH0KQjMtNrBsy7rqKzh6xrvKYJljPW77XTH1PwK0daR&#10;UZKZrJVpCCzDYGlVClA9QFcLVRO+u6eTWqZrA/CGjiQe6ljhKYKlBcJY4CviOqQQbf4wZKHlWgxY&#10;TkUPF3qW1PtahsefwUOwpK7eGiuhG7VbPbkNkttLuS3WdySxb5dR6jjGpM8BSxuizR4X4QvPFrMj&#10;JwR4FjhdEA3ljQkNVzxEWxNAUGgwQPhureC0FEJ4GJ0c6fD7mGdr84xnn1DFuA4x3xxAs8SxEm6I&#10;ttjtjm7EfNdjounIg5iXPZQGxiX36Axfe0KuQ6F65np/bq5DTUyzN7BM0V3G6CwxQxJ4+N0FS1rB&#10;pwSWaBPPTrHHW5Q4VgLl+c63GeulwvhgTGyQBwb7sMcr5CzDMUnyaAXUY4OiMFAKx5/BSzgGtKKD&#10;UTHCPI5ooNXeupyl9CHGgJMy28e+sGXGrCRS6p1L2hxm2XeItjYmORizLA2WcxGMlHau9eXJAcuU&#10;/p1a2rWO95TBsm3pLLDMNMqUfAHX+vIILMMGnpJyNnZZuWCpEG2/+U3F8Ewxy/CxB7yP+lNCdvVR&#10;/5hlxoZoG7ONpevOHe+2o3CHjNEa2y9UvbQ9t0K0OZHQQ0tyguUcjBixghKTLoZZLrVPYqzhS3v2&#10;mPH2yY09/pd6b/QNt+9C7zqUZTtGrt00ucxSTukGUENgCcHg1kYOBF8kWktpkaTBAwp2zmxdBrhU&#10;HrQPwozyXKt8zMsTAgwYMcba8x7qIxpOfOm6giX70paJPvIdCcy96Uwbsog3WdRDz4kx6GoNJ5EI&#10;xQIItWGKzJJtnjpYxvpZYhujq+N084Ys6cW2O7YJhJ1R6ZgLkLDHNNA6TGt5CGhCAljiPi2z+OQz&#10;ANhzreEEgrGPE2jrI4IPAI4W7NRAGm75XIpyEsIn/Q75G/7Hd4IjvtOTwh5FwUmG40ELduq40xqO&#10;fNYajudm3bgXMzmm1j2H9FMHyxj/THsULgERn23WdFtu6w4eHYXb7KhOJpTiZzmHlyKljTEh2lLK&#10;y0nbxExzyvTllZ/lr2o7hVXLtf2P7dN9uw41AaUPBF0/S4JlDDMtvt1xCkyw9AvSVt5amQb6JGYZ&#10;PuRYDFHXWsd7CcwSgAjAMwD5wahgOYTATqmOtb48Aku5DqUcK+EL0QY7hxuira8wbdBVMuwav9tP&#10;PIt7v/cQbVMCsiHaIrDUsRIxBh7qXrnPm8YkxvB0d4ZRTz624Y/1z5FZustwh1luWCWW8aMsw4cA&#10;qCnVIbBsB8ulqWVSxjvm2REWsU2ep7IVdo5gSRC0xhywx63/a6CMNQq555X3bg2nCwqjq4wZGCMV&#10;bDm7wg8OwkuLK54h5eVx67VeAKltGiq9dcVBexkJJ2cZzn3n6EuWR2Bxg5ZYObH78+mZwPz8/7bb&#10;bmsFn6Z+s9Zwuy8e/pEcc1nDj3pj3bYZgoc28PhA0P5WJJBGqRBtFMa2WXXKrjJtIORzGk4Byxim&#10;MRQIlqgn1sATG3WoRJv6LiNlvPtuy5Dl5zDLphBtWyyv6hKmjYAXYofWLYjfaeBJZZXW7ah4iLYh&#10;B3LMuuQ6dPIy3A3RNub4lK5brkPTcx2K9ZO0gNcVLFFX78vw0kI7lfLWyjRyluFTGbsu7VjreOcw&#10;y7H8LH2AmLIMdx3XufunCFgu8XD50DOFXp5Q/jnfj12GdwGlqeYJjXdTu6EHpRrHnpAJfTiPmIA+&#10;HyoL7m7jDibqTGlR524n5MUJiSjXxoUt2Xds85rBkoYiGoeKgOVSD5i3z+V+D708S+6TGLBcmp42&#10;NN5NQGW3UDJOAtLSdYhWb/cseTcIs41TwFgKMG71BZZ8nlywhKz4tg7yN4B+7NI4hR22HVgWU591&#10;Wt8CS1jRP9iAJVwZ2kIuNd2Dg+lSD5hvO/A+FLJryX0SG6LNPTecBh8CKdkVz41n8BQyLQABgmxY&#10;oMBLjP+tsZB7uJkPrIiR10Nsa//+/ZtAGmSBsMwTzPAdgBYa71A9c7x/zTXXND43+hiYgE/oqnmh&#10;D3G99957o213zF2GW9cjgGZRZrnEw+VDzxRiGqH8c74fwywBDj6wtBGoCEgEQIAlIxARWAGK+G6P&#10;k2AADuYjWAJcyd7IzEIgRdchMju0zwVLlBEa71A9c7wPsMxllnMN0ebx0ZSBp6sQr/HlYV/FgmXX&#10;vp1ivrWNN4ByzWBJdmqYpcCy64sZ8/IsTW8nsPQ7Z+fGs+wqg33lI1Di80c/+lFtTPLtl56SU3pI&#10;D1lC31ncz9ICBHRI9oD5pt07NrBr2/GzEI7Q4fNNAtS2cwjtdBXlvvRI5yq+fQLjvjxdQZP9hzrd&#10;4La0nvb1wvjK5Y6mKYVoG+r5U/wsm8abO5Hcfd/uEdDuM9n3w8qgmy72OGMalZreJYDkgw8+WDNL&#10;C5ZQhbSFaIOekveH3sEzGliGjpKw99vO4OHLzgPmCUBQqkNfxcF2o2A3HT9rwRIC6Tt83goQtyfy&#10;qFPW6R5uj3b6tjSiLOvuYXfyxDBL34uMZ7PtQJ/wf9sv0N+x/3gkq+0z3KOlFWmtjs6m6wNMtAzf&#10;7pDfxiy5zRfj4J7DQyMUTwYAeHH7JvNZ8mCPlKYcIT0jrcceZ0ywJlj63iWA5bXXXitmuRVso3g8&#10;yz5eyimX2RUsp/xMsW2LBUt3u6PvaAhOZLF1c8K06XPiDdANx51k3fasZbztEjwXLO12xxQCNtW0&#10;2X6Wb731VqcABikvxxTT7tu3r1GXszQdltv/sWDpW04C2MCU6SZkwZIqG+azrJ5smaHO7Lk1ZGPM&#10;jyMhLKNDeU1xCWgNZ3ATWsPptkT1xxrB8rrrrhOzLMksoZsAcECYUi/4rqXmYfox8+J5sWTGs/tm&#10;QYFl87EcU5z4YtoksDw5FoAMPIlH4UKPhwgiXS4wgS75kGcKeZuWCwTLroadmJd3zDRdmeWYbc6t&#10;W2C5HLC0PpQhw9C2qEO5IdraZpeQ7mGpeVPAsknf1ga0zMMTCAkE7lGztgz3XswRsE3HEQss4w08&#10;FqTbxosO9XTKd/W73OXE8tywgTl6W9tGq7Oc8zLcDePGYBh2G2Pb915Odwyd+BZ7GhzSpZwqOeV6&#10;25bheAlofaTLCP/n1j5aK/lycYcKwcsey2uPkmXZFP7QPbqQ2P3L7hGwPkYW4zq0NFad4jpk+4xH&#10;9drgGAQ+jpcNZMy81lKO3wiiNiA1ynRlIpVB0wWNel/8D8D8f/6f/6cCWP74xz+u1U3vvvtu/X6+&#10;//77FbZGc3s0tjly66PdEo37Y0QdagDAD7i/G3u8G676aFyXdeL/YtbwpbLDJlYc87xD6SxdtsgX&#10;pY1lpDCQHGbpA0tfe32/pbQxFRzc9DEMG3m6LsPRDwS6nLa6vpl9TkYYdwBmrjW8b7C07NEFuhP/&#10;87wdgOUft35ruzZpXcBl4OBsa3gMeOQAzxzzDgWWOS9fTt6uy3D6GTIwhg2ogfZY/9p77rlnEC8L&#10;e6xEG8PuCpY5/TxG3pKuQ32DpT1wrIUxAiDJLOvvJy77fdvRuD6wRF0Cy0SDVszkILCUNXwMoCtV&#10;JwFzyszSLJctI7TfLYsks8R9/k7Q5PJ726mPrs4S9WWHaOsS1m3pedp2NZUS6DHLiQ3RNmYbS9e9&#10;phBtFiwRNQj6R+gleUFPiVUA3mPcgx4TWx2h18SF1WDf2x3dZXYLeNYgeEJnWZ/sSHYZexRusUjp&#10;MUxrjkvpnDaLWYpZlgbrMcqbatQhq5+00YHcOJR2Oe0G0nCt5W0uRNJZJi6/CZ4xk0MbWNL6CMMC&#10;reHQlXGHCb8zLiNeEho8eI/7xvE/j5VFereM0i8Yy++qsyzdniHL66qztGNL6zfG89///d+37efn&#10;OLvHJNOFCGPuO2U0tw9QJnZDYWw5vqgL36cKlj5gC4GfPRkylNa9L2v4gGDZp+Uy92Xpkj8GLJf2&#10;zClg6T57lyOgfXkAvF3Gq2ueOYFlGzO07j8xTuhNR1Jkh2ibsr9jExvsu81rXYaHjsJlZCSyYUa9&#10;sefQACRsNPWuL3psPmsNZ/tstKq2veGUo9dff31QEIt9ttx0AEv4WTKeZei9ge5yiSHapLMckFnm&#10;Cu3U8scwS7TZjTo0tedIaU8bszx8+PAiwRL90xYwZup7w+1yOjf47zZreFNQiLVuWZSBp9lIEwuW&#10;KWA09bRtYInIW+gTeAngs8s11bxYJW0xq06R0ocK0QbmF8Kp3PuoQ36WiQwzxcCzNL0dAU1geXJQ&#10;idB23dDLGiNXORP40Hn7dh0K6R6bjDRdjUNwNxJY9giWPrYE6yNPLLRb4WglZ3xHbG+DrogWUO7z&#10;xv/cZ4z7XO7aurj8pe6PdSINjQTQz9n9xsiDdDxeA+lYjrvnXGApsAxNDlMASwuY1Du6YBmyjCP9&#10;iaNw/yiwHBksyT6tS9H9999fHzVhA+PiO92JAF4MtAAA5HEEVk/IwAj4zYIlAdOCJY+kRR73LCIC&#10;s2XJMWC5NFbdtgxPcSsbmuGNxWj7BEvjgL4JfGGczbf9RnA8AXgnBcoIWdFPOLQj3wc7FKLNzxJy&#10;hHqt1nDotizD9Z0bbo0+YM8AaEbhod8oAdoF7j70mgjibK3xmFjcc8NxX2CZHs9y9+7dVR/nhp/Y&#10;geMDSt92xvq3E4E0NlsbY3fvmN0/fma5lFBpch3qZydNTIg2AJsPLK1bkD02AkzXOuSTObvRdkoD&#10;Jl2HWD+PlSDbjnEdipUzOwGH3HCm/g4yZBs+sdURbkNoM/oRLmR9h2izu3O4fdF8/nELDP8bIIkL&#10;37fAEv9vgmiQidpdP036zBOsVDrL0DLFvR+jiBez7AekSwNlSnlilunMsq+oQ2YZ7gbR+OAESNZs&#10;0gImmKVzD5Mz94p7l+4EzxPbHQWWfYLl0vR2soYf9brQSGd5MpAOpbP0MEQuxWs9I9nliUAaYJr8&#10;vRUgXR9N+VkmGndCFkC+NC6z7AKaWA76jo4FYHFpaJmR7zd7H8tZ6gRdRmWNRW1si0viGANPCmub&#10;Q1oxy+kwy6blsssUTwBlDY6MlO7EwGwFTMsst8WzZJj4pYdPG+L52kK0ATitHs4e/8rjXgGUPGoA&#10;7j2IJm4D43I7nguWMIjwiFj3WFn8Tp0g8rEufHfThsBLIdp+U+vn1nzxKAnoJxmyzYZrw6GCfS3D&#10;U3wsCaB2B0+Mu5CNZqTtjh1YZVdmGQKfud2PZZbudkcfU6Y13Md2AfAljmRo61+6aIVYupjltJll&#10;CEC7bncEsJ7QWWoHT586y7mBYGx7Y8HSB4AARwCge9AW2LJlvmTSsW3qmo7WcIZGozUcLB3tbLOG&#10;dzH+5bikzSlvnzrLEDD67ncFS+OULrAUWKZbrruCZVdAm0I+Mcv1MUsu1+nQrhBtPRzBm3Ju+BSA&#10;ILUNsX6WqeVOOX3bUbhr9LP0qaSwGmBfLIVZbtvBA5oJxayiDsXt5Enxs+xiBSdgIK912naBhLte&#10;+LsbRbvP42TFLLU3PKS/XxhY1i5I2hueaOhJAUsfU4JejhZra5WmMYSWchpDuOOF1msCsA2CgXIY&#10;YMPVBfbB1mLAMmei6KPNuWVqGZ6+DP/hD39YYZX1zjvv1FeqymsK6bEEh9sRnNoFliOAZe6Li/zu&#10;NsAhwakrWMIFyn12G3nJd8/+ZvNby3qTP2pMPyMCFPeGM73PZ1VgmQ6WY7kOlTTwBPeGpyB6DNOa&#10;kxUv9Owxz6vtjn6jES3cAEgAH6MoEaQYCYn3GBoOEwOYNf5HcAZcTAtg43EQMeDoprHHSoD10xrO&#10;Nsga3qyemnqkdAuaXa3h0lluORSHQDEH4AWW6Rb2LkA3ZB4xy3Uyy22uQwAFGXjijDshpXbTdsch&#10;X+oh6opZhg/RjiHrEFimgyVWAIcOHapKMDyU0ZUdlsjbuDd86uGhfKA1pTavlVmGTnccEtxK1yXX&#10;oV/V2zvtigv/I0Qbw7ThfxAvqEUQsm0JOksLtDLwDGzgsRHRuWuEZ0TbHSx42anjo96s761/FmDY&#10;TrbDGkHELOU6FFplLcV1SGA5sM6ylKW6T9/JFCYWA5alnjmlXX2m1TI8fRkuZukwsRjrcI6xZI55&#10;17oMd4+VcMGLVmuwVEZVcl2HfOwa5fBMIeZDOjJuWrF9QTFCAGqt4Wwfozrhnqzh67aGe5mlQrSV&#10;C7nVFqIt9PLO4X5siDY36lDss1EtEZt+iHQHDhyo9XFrDsvme3ZshvCFacPEKWYpZhl0OxKzlOtQ&#10;qmva0lZo0ll6jCFLG+SQkMc871oDaYSW4UMwwL7qkM5SOktZwwe2httdLDZmI8/shsWbO1zw4kNn&#10;RsMOTyBk7MexjCgxBp6+QGuscgWWAkuFaOsxRJvvxbYAaY9zYMAM6OsAgtAF2eCz3O5HAEVw2qmB&#10;pfWzHKttfYGp/Cz9fpZ2JYbxX1qINrkODew61NcLPFa5sczSPTcck8PRo0friYBBMWDJxnMwMvnQ&#10;z7R///5NIA20D20Dc7fnhsMqLmYpZqll+MDL8KHBoI/6csASwAMWTeaM9tFqPoYVnK5DVHEwkIYF&#10;S7RRYJkOlk8//XQdog2Hl0GfzTBtcw3XJrAUWJ4UNi0EsLFgGSpnTvcFlulgKdchuQ5Fuw4tTW9H&#10;cBNYarujtjsmsqxQh5Vww1nCDp4Y0LQWbx/jYoCCpi2P1P31ydYYcFhgKbAMvfuL9LNUiLb48Gwh&#10;AYkJ0UYLOI9/oMXbgiV/s3o96NC4FZDuRPyfOsA+gdKWLbAUWIbeBYAljk85fPhwra+E3pLnfMHI&#10;h11ub731Vn3FHm07Zog2tFGuQwO7Dg0FaH3WE3u6o2+7Y5MRBy+QZcewjvf5DHTBcutoOqJCrkNh&#10;1yG7YQPgKJ2ldJbROsu+X/axyu/KLG2QDHuEA4CRgTIYZKPtbJ5Sz20DcdiD4sDs4doE4GRoOhl4&#10;ZOCRNTxRT5uy3bHUSz21crqC5dSeI6U9AkuBpcCyR7CMMeykvLBTSSuwlM4yRmeJZTh0lm3HSsxS&#10;Z6nwU+VDtIXAkicIEgR9R8XSEDQkUIaOlo0N0TZkm/uuSyHa0t4P4Il0ltJZZuksYdXm/m/qxKAv&#10;A7Dy6Fe8+EO4AjUBDNoCfR51ejyCNsXPMjRR9A1upcvXMlzLcC3De1yG+17YVMPFGMzS124aQHAv&#10;ZhneBJZN1nA7UaAOWsMB2H0CL9pjzxdqspILLAWWAsuBwbI04xmjvBiw9LXLsmpawzEZQP1w//33&#10;14wblmh75ATZLQDTWqxxzGqJZ7fHSlgLPVUkOlZCx0rQv1N+lvKzTAadWD/LEmDWVIZlun3Ww7Ll&#10;Z5nmZ7nIHTywVEEZS+/60BZF936MK80ctyzmtFnHSuhYibW/RwJLHStx0kHzvpdCYCmwFFj+ooKq&#10;BO8CtjZihxYJGbY/2pBtqX01VnrpLAfWWVq3HFrDsYcWujH+j90st912W708ps4M3/E79Xlt9/pa&#10;otI401VnOcRyua86ZOCRgUdgOQBY9mHNbYo+BLBwrbulASQGLPt45tLPkVKewFJgKbDsASxff/31&#10;ZKNJyos7dlrsyvAthUKnO4I5k53yO0Cfe8bpa9o2EYzx7GizwHLdYLklo3/aoRBt5UO0AUzGeKmH&#10;qjOGWaItvqhDTW0c40iJlP4SWKaD5Q9/+MPaJxe6SoZlA96kbHFs2yoZG9rNHjoWmwfgyGuLBOD7&#10;B3Id6sF1CMIAIcG2QHzyCv2fktYta6i8YIGo28cs7emOKUA0h7RyHYpzHXr33XcrXFhlzHG7owVJ&#10;A5YfNIJlirVJrkPxzHTpfRVahs8BFJvaKGaZziz7BEsAWSxLdJllU14fUAIkt+RaYJkyKTDt0gEv&#10;x48WYHnppZcu8hJYTgssXaC0QId77v9tUdZ94Bm9DE8BEYGHmCXlBWB54YUXbq5nn3122/9XX331&#10;tv+feOKJbf/bvFP7LrDsBpZQD42ld4ypN4ahQr5rAw938ChEW1oIKkwSurb3AXSWO3fu3FyPPvpo&#10;9a1vfau6/fbb69+uvPLKateuXfV3uDft2bOn/s3mmep3hWiLk3ecG4Xr/fffn6XO0re0Pwkstd0x&#10;jiGKSTf3E5jlOeecs8hLzLIbszx48ODgzNLHFlMPO7NltAbS0DK8W6SVUL8tHWhl4PlNMNZpTsyB&#10;OeWd297wtuW4wDLRGV0GnjDzFlgKLPmezA0s2yzrCtFmwLKN8bn3Qv/b2T+Udmn1un6Wt956a4Wr&#10;yR3HBvh10/iOthhjZw8j1svPMs7PcgywjDXSpLga+YxD2u6YyDCXvpTOdR2yoOeCJYKCACAZ4Jf7&#10;x1OOpB3LV1M6y/noLJuMND53oxgA1TI8ESS1DNcyHFv22vTSmkg/khEsw5966qk6RBu+//KXv6x3&#10;9aD/3nnnnfoK6findl/MMhE09UK0W8PHYn591ytmuTxmGcMq7e4fgaXAshhbkoFHBp4xdJYxoJfq&#10;OiSd5QlgFDsML6m7qB0sWCqeZXwfo6+XJpNLsoYj6hDAUyHaxCx7YZZtYEkruF0609KNUxX7XlKn&#10;lM+jiLUMT1+GP/3009Urr7xSHyuBSFy4SjC8GCbppsmtd9t2R7uDZ2kuLWtz4RnreWNCtNkAvwRU&#10;HkELEMNxuThmIwXQhkgr16F21yGEZYPcvffee/VWR4BTn1GHUgGzCSwZMMOW57oiabtjIqPssizN&#10;ccOZY94SOsupMUsCsZhlOrOcA1i2gSTvbZbhOgp33bqlkHtGii6tBFgOwRK71CGwXD5YNrFVMUsx&#10;yyg/N4Hlh8f6Ciy7geWhQ4cGD6TRFjkoZvlul+H4fhJYKkRbXAgqhWVr7qcYnWUXVjeFPArR1jzu&#10;DMuG8cc2VWDJFHSWvshBTWDpAqTVZZ44g+ejeJYK0Ra3HE9hWnPUO+a0Wa5D8rOck59lG0CaaOsf&#10;aBmuZXjvy/CmQBp0E7LH4II9cu84fscFazmCBNt0dOVB+vvvv7+65557Nsfr8kRJMlFY2R9++OEK&#10;eWzQDpSL32MYK9NpGd5tGT5GPEuyxxRm6R5F4RwrgTN4/qgdPImgKWYZv90xFHUoBqz6SgMQTilb&#10;YDkdsIyJMhTjZxk6e+cEYOLAMh2FG+MONJbP4hzrXbLOUn6W4RBt0F3OaRneZuzxHFgmnWXIdSZH&#10;h7e2vHIdks5yKLB0T2/kMrrN/SfGEq4zeJyltpbSccas1D3LAkuBpQVLbHdEiDbIRcmwbFgWWyLi&#10;/p9KgGLTS2cpneXge8NTdIVTSSud5XR0ll0YYu7e8DqQhnbwxLOsVKa19mU4rM42oAZ88Lidcf/+&#10;/bWl+zvf+U6dhhHUXQv5EGDJoyPQPkRxR52wgqNd0MPJKd3/jrSt0JYUdYhAK7AUs+yFWdKNx4Il&#10;QAngA0Byz9NBOgDnGGCJtqJtFiwR0ANtYjvFLMUsFaJNYNkbWA7BCoeqQ2CZDpaIHvXqq6/WR0qA&#10;afJYDoZrS11Ol1hKp9YZjJSuEG0fCcYcXXjGarNch7YbeNb6HiFcGwByblGHQpZ0LcPFLMUst5bh&#10;IYYqZpnOLAWWcsOJ2iboc0dYusuSXIfkOjSUn2XqcrrEEl7MUsyyN2bZtt0RVnFYxNuiortGoBD7&#10;63oflnjsH6dV3JbDM83FLLsxy8OHD7eGaIP+Mhb4SgBebF2tB5YpRJtCtOWGn3N1li5YAvxgZfaB&#10;mu93uvF0BcHYfARLBthgsA60l2CpEG1p7wfwRMtwLcO1DG9g41qGaxmuZXjLUnXperi1OZbnPK/A&#10;UmApsBRYbtikJof4EG2xy+A5pJPOspvOcsx4lj69YxGdpY7CjdvSFfJhtMwslHZpfnhWZ9l2bvgc&#10;wNFto0K0hUO0WXnWdkcPwxTTit9bvvS+Sj1WApZwgCqMO7R8w6DCveIErCHOEbdH8Pqs8GKWYpZy&#10;HZLrUG+uQz4GSYszj43AfmykawJLgBiDWfTNSBE8A2Dt258usOwGlgjRxu2NR44cqWUNrBM7fDC5&#10;xoZHm0I6gaXAcjCw7Lo0H4JZNgEx2yyw7AaWi9dZpqD40peWOdbhteWVNVzWcFnDZQ2XNTyCgQss&#10;BZaLBks8HLztdW54nKFGTFquQ00rL8nGR7IBPNmzZ099rAT6yx4rgUnVhm2DLjNm2+NktjvKdUiu&#10;Q75I8CH3Jwscch1SiLZFM0sdKxHHKCkEYg/xzNK3NxzBKhgRHcYTWsNhhcYebRw1AWv0bbfdFgyb&#10;VtI6Dos7DEloGy6UjT3i/C4Djww8soZH6OLaHM1lDPvoJXJ1lm1Rh2KBbqjIQ6H2CCwFlgJLgeVg&#10;rkMhQJryfYFlN7CEzrJt2yGOmojdgjgZnaVCtKWFoMoNZ7bE/Es+VkIh2tLeD4Vo03bHSjrLeJ3l&#10;lJliatvELLsxSzmlG9AUeMQbiJbeV6l7w1MBa8z0AkuBpXSW0ln2prOEtdtucYTlmwErdu/eXVuc&#10;77///jqQBq3O+A3pjh8/Xuel9ZzRy2k1xz18R7qu2yGRHxfrYFAPlIl2YK+4tjs2k4G2yX81UYeW&#10;Fjos5Cuo5y1z9K+rs3TBEqAEFx0cFwGwxH2cw4NPuAwBoOhORBciuBMRSAlcLJdHPnRlnMgP8GYd&#10;jHhEsLTRkBSiTSHaxCzFLHtjll1BbIr5tAzXMlxgKbAUWOrc8E6h0kLL8Keeeqre7uiGZLNbH1P8&#10;lMdOK7AUWAosBZa9gKVOd9Tpjp0Ey7fvOmWmnIMlXVGHFHVIe8MVok0h2iIYeMp2x1jjDLc7wgjj&#10;02XCcs40cISmoShG70lruJvWV4Z0ltJZ7lCItng/yTWww5yAxSGwBKjBwgxwIlhaizPv4T6s1BYI&#10;LVjaYBw2DfLD3ScGKNkGlIsyYHGnNRzf6apEIBZYpoMldJaHDh3aFn5t7C2LsVsrfVs0vTpLudKU&#10;caVZm8vSkrc7ynXI7zr07rvvVrjee++9encb2D2u999/v5LOUjpL6SwbluTSWUpnKZ2ldJbSWXbQ&#10;WcYuh+eQTsvw9GW4mKWYpZhlBLPsepLjVIFTYCmw3OgsFaItLQTVEkOs5T5TyrESNKY0nS3unife&#10;BqI0xqQCbYo1XCHatr8f2LYKecGYY6ysrhI6TJyxI2YpZilmGcEs287hhsWa1nBYvWFx5n5v3MP/&#10;tFDjOy648yCt3W8Oq3gqQNr0aAP2ptO6TgC3dckarkAatOBrB0+ELk7HSsS5V4UMPH0tzbsyyxSg&#10;1TJcy3CBpcBS2x213bHTaim0N3wVy3D5WcrPsuk0yzbZkJ/luo/Chd5SrkNyHZLrUAQDDy3DU5a9&#10;U0urZbiW4VqGR4CAdJbpOsu+9JNjgajAshtYhk53xLt15MiR2nqO0G0pwWWGTiuwFFj2prN0zw2H&#10;ZdlangF8/J9R0u19ug/xqAkGuIDFnPu3sbcb5cLIA4C254wjInsbuML6/cgjj5xkDWd5Nkq7wLIb&#10;WOrAMh1Y1mkGnEOYtT4DafTNCt3IRBY4c+sWWAosxSzFLHtjlrkANaX8AkuBpUK0CSwFlnIdKr5S&#10;wlESe/bsqY+VCOkWYRiE3jIUPm3s8G4K0bYFlnKVKuMqJdehdbsO2fdoNUfhhmYCWYfjrMM5+r85&#10;5rWuQ7KGp8nI0vTZAkvPknVpgxyaKPS8zSDg+lm654bDuo393dBFYk82I6LTEo70vI/vCNbAe8iL&#10;37h/G//jO6znMOTwOyzmbl6U4TsqgoE0aIFHPkRb57nhsLoT9KWzlM5SBh7pLHvTWbpgCVACAMKl&#10;B2BJUMP/+A4A5H37nffwSRchgiVdh6wbkltuG1gCnOkiRCAmWNojLwSW3cAyxs8ypKvk/cnoLBWi&#10;TSHaSoZom5Ilu0RbFKIt7f0Anqxib3hoKSqdZZo+qmmf9dL6WdsddayE9oZrb7j2hkeoKwSWAkuB&#10;pcBSYCmwrI4ePVpMvztHb4eUNq/GGi6/wzJ+h2s/CtfdG+5GKQ/pEqH38lmxQ/li76ccK6GjcP1H&#10;4Tap5FYDlkvTpaXMiKFnl+tQvOuQL5AGLMwAMx4rYS3OvEeww/9w34kFv9R0aAMs4TzCgtZwBulA&#10;eTpWQsdK6FiJiGWlDzgFlvFgmQpeU04v16HyrkNvvfVWrdZAeDZc0HnzmmK4NvlZJoKmwFJg2bT6&#10;kGx8JBtahmsHT+s+8rUv4WUNlzVc1nBZw2UNj2Dg2hsusFw0WOLhYHUEbQ4xI+nw2iMUhfpv6cu0&#10;FLCkMaVNT8l94n3pMnOt4TIcNk8OoRBt0ElCTwl3LOguY7Y8Tma7owVLuQ7Jdahp11Hu6Y7Ytw0L&#10;N63hAERYnLmPHPd4nASs4c8880yv1nDsUbdHWaAdcFdCu+wxFXIdkuuQDDwRy0tt74zb3hnSWaaG&#10;beubWaYwVlnDu1nDdQaPzuCRysIzyYTAMgWcppZWYCmwFLMUsyy2hU9gKQOPa+AJhWiL0VUqRNtv&#10;0kI+5YYPU/7++3vJx0ooRFua/PQdom1Lz/wnC7Tu/y4IlzAOiVmKWfbCLFP1k1Nbdrvt0TJ8Wsvw&#10;EDgKLKUrnbSu1F2G+/aG0/JMCzj3X+N/3sNv3BOOKOp9ASks8o888shJ1nC0BRHZGUEd9QsspwWW&#10;Kct3pO3CLAnI2hueyCjXEsA3x3cwBJZdQI+BLLrkLZlHYDkMWG4B1DNvvvnmG1sA9//Z+vz/bf3/&#10;wRR0lmiHjsLVUbjb2GpOWLkl6yzlZzmMn+UWKO3bAsmfb13/QbB0GV4qq+zKLJEPdW+RgD/hUzrL&#10;RIa59F04JZllSWY3dllilsMwyy2AOrAFkr/cAqfjUwBLC7QCS4FlLwaescGtdP0Cy25g6XMdwvZG&#10;XEeOHKllD7sHTYi2f97aCvlvW2zuP7fu/d+tzw/A7EJbiYe4L7AUWPYClrKGx+16WqouvGuINrDK&#10;revft5jl/3eL1f03dIVjLsPFLLd8PLvORFqGx8ezdM8Nx55vbmHcvXt3beWGxZnnhtvtjdwfPsSx&#10;ErTCo73Yj85zw2GRJ+iLWXZjlqnbHbfG4tgWQP3n1vX/EigFlgHDSgjMBFrxzGWovnKt4S5YApR+&#10;/etf1+BIsEQaHOMA4OQ9e5xD32AJgKaLECMhESztkRcCy2HAcotV/m5LTv6PC5Q5RppSeXcoRFs8&#10;6KCvhgKeHEPLWHm13VErFrvdcc+ePRV0lvyNR0VATqCjxFIdIdqgu6Qe0yy/t+3QKQV4OZZ0uQ7J&#10;dUiuQ1usNmQQkuvQMK5DJ5bftatOH7twioNlaAmskGVpbHSpSnxXTsQsxSzdQBqpOssTRp0aKF3A&#10;7LILp6RDu6zhsob3Yg0PMbW53ZfOchidZRvzE1gmgtVaWNpYesecelO2O3IbI63eFjxhdEEEc0ZJ&#10;hwHGbnsstQVSx0r0p4On61AoRBv0lT6AnPQyHCGVFMYsLQyV+mt7f7nbHX2BNGBhttZugCWs4wAu&#10;aw0neCKghT3eAb+XCq6BOgHEaAMs8rSG4zvqte1UiLa0d6NriDbrVymdpSIHdfLxnIMVXjpL6Sxz&#10;dZZbYPlHgiTYJS9aw1NDs0lnKReeJMAdCmgFlgLLXLCEgadJb9mks4wB0BL6Thl4EnWmQwFPju5w&#10;rLwCS4FlLliCWVo2aYGzBOAVdx3SUbg6CrfJkBZ7FO4a9obnhLNbet6ue8O5H9wHapMES/lZNvtR&#10;ilnG7Q0PgaWNlB7jRuQaeawBKCa/L42s4f1bw1P9LK3OUgYeGXiS9I1zcpWKWYYD9BCgwroOwUJO&#10;NyFYppkGn3Aj4v5w5MGF30JgHAOgAEu4KDGQBq3hqI91sJ3ys+zmZ0nXIW5nhDxjiyPDsuF/boPE&#10;97HDsbXVL52ldJaDOaWHAC503weAdPGJAcecNALLbmDZgVmetM2xpEW7uM5Sy3Atw7sw2hhmmQNY&#10;Y+YVWA4Hlta6bb9TZxlj/W5bwqfmZ71ilmKWgzHLMcEut26B5ThgGbKGxwJfCeOQQrQJLAWWHaMO&#10;jeWiNYd6oZO0Idqgl6Ru0heezTiibyKjpxp4mhhpqfBuCtGmEG29hGjron/MZX995leItmFCtDX5&#10;WMbu4GlimkWYJRqBfZyYCVJ0lV10WnOYEUN9INehONchAJdvbzgtz7Ayc082jDSMVg5LOazRuIc0&#10;uIc9430AIazfjzzyyEnWcNbLNqFuLcMHW4bXTumWVTYdK9HGJPsI7yadpZbhvS3DXbDsCngA2K55&#10;S+UTWA4Hlm3bHWN1lAJL+WhOmv3LGq7tju52x9QQbYg6lLo3PMYdqOgyXCHa0kJQKTzbyf3lhmgr&#10;xeqmUI5CtKW9Hxkh2rxHSpQy0sQAa5NhSctwLcN7W4ZPAeRKtUHL8MGW4QJLn+FExpL4s3zm0Fd2&#10;Gb4Ga7gMls1qh4xAGt7I6U3MMlaHiW2MLmNsMiSJWUrf2bu+M3RuOFge9oDD2g2rNwAVVm9au3GP&#10;kdR55jj3ZmOvNvIzunkJxoh2ICo696CzTLYNddG4JGY5HLMEWPV1rATLdV2U2kC3dQePQrQpRFtu&#10;iDYADwHPAhvAkKwTnwAjAiKDaeDTgiW+88iJkmCJcgGYLliyjbYu+VkO5me5iZSe6pRuI6y7310D&#10;D8Eyhplqu2OirlJ+pWGVgazhsoYXCP5bXGcJQES7DEDWu4TaHOB92yxl4EkEzTnoDsfSpQksBZZN&#10;rkMJIdo+KBmmDWWxPH63nzYsnE3rs7EILAWWsoZrb3hxfXZXA08JP0t3Z4/DLDesskk3KgOPDDzF&#10;Xwh39hWzFLMssAwv4pRul9j4DtYYu+wWWAosBwfL2O2OMKTQyOOzcsPBmdHSS1jBWYaOlZjksRKd&#10;wNJnqLG/FdnBg0IUSCNsvJCBJ9xHLrP0BdKga5A9woFgyXtwE4JLES4AG36HO09JoLRuSAzowTbB&#10;nYgR2HWsRLdA2DZEG8OzxYZom/x2Rxt1SK5Dch0q4TpUGtzGLE+uQ2muQ4hZ+eSTT1YdjpXoHM+y&#10;bStjEWapEG1hxmR1c7KGx4doGxPcSte9b9+++qCtthB+ko2PZCPDwHNSiDadwRMIuqu4kttBaQ4v&#10;IpbhCDgBYAETw3d8drmmlBfPg1MgQzFf5zBGQ7mVCSw9bjYSkHhmuoa+4pEBeFmoC8f31GtqefFc&#10;msDjJ3CC5auvvrptr7e7HIb/pRPod/rMUiHa0kJQKUSb+mvNMoDtp3h+fCI0Hy4a5fD57rvvdtVZ&#10;Th8sQ0uMpll1DWxJOst49qy+Ul9BBjKW4ducxkOnO8bGpyxi4AktLXS/m/Cr39RvkgHJgGRAMiAZ&#10;kAysUQbq7eEntknW3hHwCe5yvfzyy9Xhw4ejrjfeeGNbutdffz0qH8pXXvVVk5xJNiQbko0PMVjv&#10;gt6FJb8L4CiwH+OYr5/+9KeNMcPduOFvvvnm5v1A3tCFKKJumpdeeimYD3l8eUP18f5c8x46dKgC&#10;n0O/b8glBus///M/O18gl13ZuUxF8Ss79ZX6SibXD2VA74LeBb0L630X4AUP3gGSCTIWs1ka6eDJ&#10;n8t1cvIvOe/zzz9f/eQnP9lOLsGYf/e733W+RC4F9AL69QK9FpZx778IcVw/afEQ309r7avdu3dX&#10;e/furQNRQFMfSy6RPpfr5ORfcl5s2/WSy//4j/+ofNd9991X3X333fWF7740IXL5Z3/2ZxW2OSH/&#10;X/zFX9Sahx07dtSfCMf1D//wD500nwLreBBSX6mvtADQAiB1ISDcEG5METcQ4awruWziOrfccssm&#10;LCi+N3GdpvxNv8NcfPrpp9flgfek5mf666+/vjrrrLPq/H/+538eXQ7qZ76udTMfiDz6nRf+571G&#10;coltn+6FWKi+y00Hctm2dfaTn/xkvX0UadC51113XXXvvffW/3/+85+vt5Wueeutnl1bzyUDkgHJ&#10;gGRAMhAnAznk0sd1GOWTJ7fzfx/X8eVv+w386LTTTqv51fe+973qK1/5Ss2DeD399NP1b7x37bXX&#10;Vk888UR9383Dek455ZQK+c4888w6zec+97k6PX5Hffwdv9n/Tz311G35Up/FEkt+ZxmN5BKxiHyX&#10;q7n0pQlpLhVGtTkee4omQVoEaRGmqEVIkWGFX4mXYfWV+irm3VrjvJBDLpu4zt/8zd9sNJf43sR1&#10;mvJP5fcXX3yx+p//839621+qjdgw5pbVSC7taUOp30Uu40FwjUAQA5C+NOoryZXItEz5qfgh3Fg+&#10;buSQy1R+Y9OD6+TkX3LeRnKJUERdL5HL5b/MqQDP9AJ6yYYIoghiKn4IN4QbbbiRQy678hzkA9fJ&#10;yb/kvI3kEvGJsE0fF3b8pFyINZWS3qZV3vi+Vl+pr5reM8mGZEOy8aEM6F1Y/ruQQy4vu+yySlf5&#10;Pmj1ueSBplpltq8atarWqlraOGnjhJPCSfnFxs8FJfqKh7DnkMuLLrqo8l1QsPF3hCyyaR544IHa&#10;H7MpL35Hm9ruL/1ecXIJHwIIzZEjR+pgpqkXhAUDmZoP6ZG3S76l5mVA2V/+8pcnhXZqIsQYP5xc&#10;AHV9U1+G+rlt/EJ528ZPedvfJzvesQse33in9rMd79S8drynnBfvBNuKSQf4lhJTEO8TNGi2nCk/&#10;b9d3P+b9bepLbfTURs/UBVoJcnn++edXvmvXrl3VY489Vu/afvbZZ+v4mbi+853vVA8//HD11a9+&#10;tc6HNPfcc0/9/eabb958x+9IgzxNdSzhd1i3fc9RnFy+/fbbdQzLnMjz8GPIya+8H56uhFMLQDgw&#10;sbkvbRP5wPhh51dOH2r8up9uldPvdrxjyaXGO32s9u/fX08YKeQShAokPGd8l5jX9qXIpcjlGOTy&#10;3HPPrXSV74NeyCVW9TmR50FOcvIr74enK2Fwu5DLEic0aQy6n3DVte/seKeQS4132ljhoIcu5BLB&#10;i7uO7VLz2b4UuRS5HINcMoalPr++Cb1Uoi96I5dTiHrvRrDfs2fPJjL9X/3VX1U4Qx0nBCE+E9ub&#10;EzE/N9p91/xuIFMbIb8ruZzi+KFNDz30UHX//fdHn0aQenpB1zEYMl/MeKeSyyWNd4mxaDt5Iodc&#10;+toGs5IFc/xf4hko+8A3vDc8lYMYB7KLwMsxJ4XA/IiAy13aFduXIpcilyKXZQleCZLYtYxt5JID&#10;i3M5AUhdNvTAzAbN5VSi3rdFsAfxOuOMM2rzlhsFHwDMKPqpUeuHTA//L5ANnCSAC9/xG9qQo7mc&#10;4vjxdAKc5mRPI8CJT7iHscSY8n+cUsD/ebzokGPTR12x451KLuc03vY0C7y3/B+nWpTq87aTJ3LI&#10;ZVs/WxBPeQ6e3IE89jv+x7sAfOM99BfeH57igZM/bD7bt/wdOIg5AeQypV1MG9uXIpcil13JJRRH&#10;cLGAFca3x8BXLrgK0nchT5xv4X+Zmh95/+3f/i0qX1s6+H0+88wzUeWktrFEeouTO3jYOzo8l1wu&#10;Pep9qcj2pcqBn6QbJT+HXGr8/CdUlRqv3HJC451KLjXe/vH2nTyRQy59/fzjH/942wSB/3PlY4r5&#10;Q30pcily2ZVc5uwW70KksHEN+bCAggWUZPO5556rbrrpppo84qhskE/gBdKCCDIf/sc9kkeWgTxM&#10;g/S8b9MiL9J/4xvfqOvv0v4h8vRmFs+JPK+o9+8UifqfQy41fmXGIKcfU/Pm+Fym1rXmUypyyGVO&#10;Py8xr3wu/aF7YheHPjK2prwldosPQbRS6rAEtC3f1DWXvZHLnMjzinrf/XQk2+855FLjV2YMcvox&#10;NW8OuUyty6Zf2/uaQy5z+nmJeUUuRS5Toi64ZDqXXMLvOIX4KW28TygsMHBLg0W8qFlcEe/LR7xP&#10;7dMccplal9JPa7xjtRf0O9L4xY9fDrlUP2/vZ5FLkcsxySXCg8HkzOv222+vmq477rij8V5bPtxb&#10;S17245133lnv+cAJWV5ySb8dTFSx17Fjx+oNPW1R77F7cPfu3Z2i1wOcsZlj6dHtSzwfdp0ivh7G&#10;UePnP4WhRD9PpQyN9zBjDN9BbBqIfadI9OEn5ZMVaEMYoBn4lipPOC0Eea644orkvKl1lU7fpS9T&#10;+l1p4+fuOfYVOUoXn0uQHhxsABmMOa4a72hMOl+ateSFphLPj+fF3h18FtdctkW95z1Gtb/hhhvq&#10;CO9gvQBKfrcR8XEPv1988cU1MbX38BC8v4SI96WeIUdzqfHzn9pQamz6KCfHLK7xPnm8m06eyNFc&#10;+voZp3gA13gPWGZP/OBJIDz9g9jHNPC9Ql6EG+K9qZ0MEtOX2tCjDT1DbujhBubYT7QtNq2bbu15&#10;i5rFu0a8RwzDrnmVb3uU/Rxy2bUvNX7lTzqIHYscchlbh5tujeOdQy679PPll1++WEyUWVxm8bHM&#10;4qlEce0EMaW/3L4qSi7l+Brv+NpXX+WQy77apHL7k4sccqlxiR+XHHKpft7ezyKXIpcilz9v1Ygu&#10;gdT2Ri4ZA0rAGj+Blegrkcth+7vEmOWUIXI5zHiXIpfAxZzxXkJekUuRS5FLkcv6pIfQxRN6LPB1&#10;IZdu0NAQkCL4qE0TGwE/VK7vPp8nZXJA+2xUf/zvtrmpLdgIYO99//vfj8orcjkM2egiQ01yxRhn&#10;NtZZKFAu5Wjq5NK+k3/4wx9GIVaoF+8hAh3jPcInx6LttAv7Dq6VXBLvYuLwxaRBv4tcilyKXIpc&#10;BoklhMRHLlMmX0azt+QSoAaw4mRAoOcxSiRbzIv6bGR7kjo4vpcgnW4ZqNeN1M+2YjJj+2xUf5JL&#10;RubHJGcj89uI/agPkf8RkR/PxvJQtj0dwCWdY5DLtmdA292TCNjmFKKeIk9zSWsnY8ip7UffKRCu&#10;LOA5xyCXvtMk7IkUPEmC7x7lOCS7fYwbT89A2Xwv8d4RT0AuLVb48MQlRLEhnxC1oSmmnpV933vg&#10;YgnajPb7TgPpo99YJsYadVosbmqHlYs2/BW5FLkUuRS5HIRctoGjq2noE0jHKDt2tR/btjHJZWwb&#10;la5duwqZjyXeY5LLuY8j+jj2nOBSmsu591mJ9otcilyKXIpcjk4uS4DZmsoYg1yuqX+n9qxjkMup&#10;9cEQ7RG5LOduInIpcilyKXIpcrllThti8ipVh8jlvMYrd9xFLocZb5HLcv0scilyKXK5AnLJzTqI&#10;Z4TI9zi3E1doE4+9n+tzmTvBKv9HwC9yWW4SnINciVwOM94il+X6WeRS5LIEudyzZ0+1f//++lQY&#10;nJ6VwlmUNrxRO7ePegtFhIk51m9sDpP4XNooclluEpzDmItcDjPeIpfl+lnkUuSyBLnsevxjTmBw&#10;5W3WuE4yiDp2RmMTA5zruRvS7kgcK4TJEOTCbljCzlXuVuVmA+4wj+2fMcgld9LbHc/4jv5zd4Zj&#10;AxOeKXYjxRBjMGYdNioC+sTKOt8L9FfT+zAGuUS7GAqJG9LQdi4mbWSFmGfI6X+0AycGYTc1jkaE&#10;JoM7q3EPcghMwT38b9trd4bzPXPby7aVJpcxu8U57nz37Q5y37Pddtttg7nwoF8ZLovPYp/JRvNw&#10;8VvkUuRS5HIFZnEycaiW+zKLd4kRmTPhrDlvH+RS41dOa5Mqm6FoCX2Qy7WPt6/P+yCXbf0cGvdU&#10;ORorfagvdba4zhZPNb/CbQ9cRZpLP0Gdyuk+vZrFxwK0NdfbB7lcc39O/dn7IJdTf+Yx2leaXI7x&#10;DFOpU5pLaS6luVyh5hIrAlwIFBx7HTt2rDpy5MhgJpmpgOQU23HgwIEKwZtTxlDjN55mMleGNN7D&#10;jN3hw4frTQOxmMhA6+5JW7njvYT8Xfoypd+VNn7unmNfkaNIc7kizeWll15a6Rq3D6S5HIZsTGWS&#10;l+ZymPHO0VwKE7djojSX0lxKc7lCzWVOKKILL7yw8l3PPvts9ZWvfKW+B4d7m+aRRx6prr76am8+&#10;pnviiSda7zfVu8bfRS6HIRsil+vq5xxy6cMhYN7TTz9d4xrw7frrr9+GcSCk3/3ud1txz80zF7wT&#10;uRS5FLkUuYyKHcU4lzt37qx816OPPlrdfffd1be+9a0Ksaluv/32TTrsOrzyyivr/3ft2lXv9HS/&#10;Iw9+Q7qLLrrIW0dT3Wv7vQ9yeeutt9YuD/x0iZXdYcudxNjNyl3D2LjA3ePcxDAVcjZUO7ixgTvl&#10;ed466rffm/oMEzLKOHr06GbHM/L2obkMjTd2X3NncFPbEfnAPR8befB+4xP3h+h739nix48f30Rl&#10;QDvsM9hnQzu5Kz6HXPowiFiG9wL3H3zwwW24Bpz7+7//+/q3a665ZnP/hhtu2HzH77gPfJ0Tzolc&#10;ilyKXIpcJpHLc845p9I1bh+MRS5BFDBRNpFLG2JpjfFPeV44CVYMuSShJCG3ZI3EbExy+Y1vfKOR&#10;GJM82raTqOE3Gwaob5KJUDjsd/ShSy4RUgf38Twkl/heilwKE7djosilyKXIpchlErnse5JQ+WFT&#10;ZB/kUv0e7vex+qgPcjnWs0y53hzN5ZSfa4y2iVyKXIpcilx2Jpdr1E6NAdRunSKX0yWCfciHyOUw&#10;4y1yWa6fRS5FLkUuRS47k0s7kcKHC2SzyWfPN+nSjw8+Wjw9I3Zy5ukQNr09NaStHHuKB9PF5mV6&#10;1s/TQFLzu+l9z9P0DDnk8rLLLqt0zasPRC7LkZ42XOiDXOb6HyMkC/AKGBmLjUOng/sH3BBsvSKX&#10;IpcilyKXxcglwMVHLu1xgNYPy0cuLemCHxWPRcN3gBj8pNzNJdYXEN9xTJ1bD4EP/lYog8eaNZFL&#10;1IF2Mz3SuZsXLEm1fogs0x6XB19F+tdxIwwJJdrC7zwCEG1knfRjY7k55BKbCHzX66+/vvn94MGD&#10;29I88MADdVua8uJ3xCNru697/n6P6ReRy3mSy7bjH/m+26NTff62xDFulhuaOHatT+RS5FLkUuSy&#10;CLnsCkLKlz5x5pDL888/v/Jd2MX/2GOPVd/73vcqhJV644036gsEGRPbV7/61Tof0uAMZ3y/+eab&#10;N9/xO9IgT1Md+t3f96F+6YNcho5/TNXEp1oe+nrvsSCkNSG1jj40l6ltWEp6kUuRS5HLFZBLnuuJ&#10;M8b7Olt8KaA4h+fIIZfnnntupWtefdAHuQzJubUOWIsB8vm0+lMglwxJRGsHCTI/reUAz+SGShK5&#10;TF/oNsmRyKXIZQlyiRCFiJv92muv1adnpZ5RrvR+OSzVLzpbfGtCDE2mc7qfQy7n9Jxq64dyOwa5&#10;XGPfi1yWw0mRS5HLEuRSxz+u6PhHO+nkOquvcQIr8cwil+UmwRLj0XcZIpfDjLfIZbl+FrkUuRS5&#10;XIFZHOZwXFAtlzSLlySX2MjCjT8pkzXyNW3Kwe/uZpjYsuFnONQJI742uRubbJqhySXHGf6XaAcD&#10;VqNvGZw6JiyVz49v7H6OlYcx04lcliM9beM4JLmMdSPgO4d2T/ldse1EW0UuRS5FLkUuo/wYePxj&#10;l0nW7tzmdxA3Ot4DmOxua6bB724a1E+yA7D1kUvcRz67E5PHE9rybDmW+NDHzN1R3uXZQ3lYF3eT&#10;Iz36Bu3hTnX7jK6Z1PWd+M1vfuMdT4wfFheh9vjus8+4q51hUdgu17fN9rE7fmP1c5fnnkoekcv5&#10;kktEz/BF0CC5tHjIE51wz2Ig5HBITCoh9yKXIpcilyskl9Be4gIRib2OHTtWHTlypBM5SQUrkj6G&#10;40nNXyL9lLUEBw4cqN58882kMRxy/FL6f8r9nPIcfaYdc7y5GOhqAeizX3xlYwHU1eJw+PDhetNA&#10;LCZyIQfiN8Rzzuld6dKXKf2utPFz9xz7ihxFPpcr9bkcAlBVx8lam6HN4hqDYTRnTf08hubSaqNp&#10;AaBmbaoBvUGAuTBFG12NutUMYvJyQxZ1MYvD3eiVV14ZhFzO6T1ErFz0b2hXapOlJZQvRyumvGk7&#10;iMcYo1/84he18kTkUuRS4DrgjnSRy3HJ3tCT/BjkcuhnHLo+n49wF3IJC8KhQ4eqO++8s77uuOOO&#10;6q677qo/u1xzzss+wKfM4jKL55B4kct5mNQVimhA4jfEJClyKXIZ0uzk+NgOIcNTrKMLuUQ/v/XW&#10;W7WWjgcPwLTO76mfc85r+wAa3Zi4hGNoxXJIj/IOo/UUuRS5rM1QU5woltwmkUuRS5HL8jLQhVz6&#10;xkGEKZ6AqK/UV753SORS5HJDLLkjMnS2uG/3N32jSFSbdhuDMDadDT5VMsnzgrkLnLtA8azYDc9d&#10;ozxVhKeM8Ixx+I4NsVs8NH480QRtsae3cMzcnf120TG3MRtblrBxw4Z2kVm8PJH0jbHIZTzRsYRA&#10;BDG+39RXcX0lcilyuY1cglD4yCWB3I2F1nUSByHren5w1zqnlK8PzSXGLTR+OX2w9jHL6TuRS5HL&#10;kKZa5to40sJ+FMmL768x+krkUuRSJvER/Dn7IJc55Ed5+yU/Y5BLaqexIKT2HVprGzsWC4b777+/&#10;80EFXeTGxly1GnFqytusIIyly7i62I1q2yDNZTzhkOZSfdXngkfkUuRS5FLkUjLQswz0QS4Zskc+&#10;0x8tDEQuRZj6JEzSLsfLl8ilyKWIRc/EwqfdkeayX01hF41an3n6IJd9tneuZYtcxk/+0lyqr/ok&#10;4iKXMyGXFAKEh5jq2eJznZDGaLfIpchlCNgViihdRkQuRZhC75W0j2ky0tVfk+Ryz5491f79++uj&#10;i2NCW8WMn9KkjWFbfw0S55LmNZ+ZDUeywd8Jvk48JQOkDGkhODzxg2eF43cc/YhPnrqBe8xj6+AZ&#10;4illkBDandwxdeduSLKbkFAf+oTPynPMeQY6nxVH2bH/2O6+yCWCH/vIMtoE3zp82t3udsw5PsiP&#10;5+QueJbHZ0ceKwP4Hb9h/FhPbj+PQfhL1umeaS/NZTpR7DIeIpfdJp2uBEJELa2/19TP0lzORHMJ&#10;jSUusP+SmksL4CFyCRIB0oCJ05JHkEv6f5FQkYiGSA2JDEhibBmW9KTkQ10lSA/aSaLVRC4tgcN3&#10;tJkbFdCOPsgliaWPYHJzh9vHdszZZksumd4uDHDfyoANOyVy6SdRIpcilzHaljWRDxHTZRNTkUuR&#10;S/lcyudSMtCzDPRBLtvimmIBYBc+2CXOBaHVNFsNtF38dNEaxuRxLQ1uODK2gXFhqWlHvqNHj24W&#10;dbQOuNp1aS7TCIvC+qT3lxYAcX0mcilyKWLRM7HQhp5htFYx5GasNGOQS5JIuqfQmmA1zVYDPRS5&#10;tNpz103GtsFaJWwoJeahRQAEk+Mqchk38btaVBGm+H5TX8X1lcjlTMklTOO4IOix17Fjx6ojR46I&#10;TI5AJl1Sc+DAgerNN99MGkON33xJqsZ7mLE7fPhwvWkgFhOVLn7+UF+pr1JkgBzlySefrPbu3Vsd&#10;PHiweuONN2r3Pt+FBU/TvdDvyttOZG3/uX3V24YexcgbZtJzyWUfPpdjaeVUb1iG+tBcqt9P7ndp&#10;LuO0StJc/qaK8YHVufO/qhdqXfpKmsuZai4xcLhSBh2hTdo0l30cH2g3vtjJkKeE+CZI+lFxE0xb&#10;Wjc/8nDX+RCTL811ru8Xfd6a2tAHuewaVNvXdrY71lTqS+duYooZD4713I8GRfvt7vsccnnZZZdV&#10;uuL6QORS5DJmTuxKmLQJKV6+RC5FLredLQ4C4DtbnBpOTJgAcJIAl1RgN7a765hEC5sH4P/Fncsg&#10;HzYt0vE4OHyCJNrj6lgX8/M+09o2xhCZEmlccun2DZ9nbM0lwz0xLJQdC5JLtN1tr+1zjiPSY5yt&#10;7x7SsUw7jq584H/ks/X4jiZ0Q/mUGKsxy8ghlxdddFHlu15//fXN7zA52TQPPPBA/V435cXvMFe1&#10;3Z/jPZHL+MlfQdTVV30ScZFLkUv5YI7gg9mH5nJM8qS6203jOeTy/PPPr3zXrl27qscee6z63ve+&#10;Vz377LO1PxMuEH8sAr/61a/W+ZDmnnvuqb/ffPPNm+/4HWmQp6mOqf4OH1Zf20QuRZj6JEzSXMbL&#10;l8ilyKXIpcilZKBnGcghl+eee26lK64PRC7jJ39pLtVXfRJxkUuRSxGLnomFQhGFN7wsXfOZQy6X&#10;3jcln0/kUoSpT8IkzWW8fIlcrpxcujHnSgK9ymomVTKLr4twilwOM94il/GTvzSX6qs+ibjIpchl&#10;fXJHX0TQt4uYGzj4SYLLzT3uEY3YKIL28ZQRbOSxJ33gHs7vbnoG5McGkpLPaE82YftQftvOa1v/&#10;VMgl2s5NPjzBxbazaRc40jSdktLWz7Y89hs277SNX1t5kAPIiysPvjyhNE0yYo/7tLvYQ5uObHDv&#10;ockl3ym+S3x30CYGTk957+HD2XWMSr53obJELkWY+iRM0lzGy5fI5crJZQiseZ9kyoaXIVGw9xA4&#10;lRMwJzj7v921zMmev3EidMkldzEzxBB3kON/EhRMfPYcbLsLne0sPTmiLzDp2t3vJJd2J7WPNA9N&#10;Lm0bbD+h7b4j9EjY3Z35blgolGV3myOfu5PcJztIxxNW2B6Mp7s7vUm2KJeUIZxvj/y2390d8kyL&#10;Mlku6rbP5MqIJZMYa/6PdCBpthx3B/yY5JLtRBstqeaxim4/W5lwz5NnFIAQmY7Fkj7TiVzGT/7S&#10;XKqv+iTiIpczIZcUAkRaB4HrI85lCdBP0YbE1mc1g748qNMlpG660prL2LZTw+dqBYcmlyQMCAWV&#10;0vaUtKl1hMbVrZuyZUlbSvtCaVNkhEcThsrk/aE1l7Htik0nzWU8EVEMRfVVE2lbk2yQXO7Zs6fC&#10;4v+1116rT8+KIbRKE/8O5fZVbyf0xE4uSlfWZ2xocqnxKzt+qf05d3KZ+rxjpZfmstuktCbSI9N2&#10;mox0lQ1pLmeiueTZkGD/U9ZcjjWpzK1ekctxyd7Q8iJyOcx4i1ymEQdqPboSCBG1tP5eUz+LXIpc&#10;9mYmHXoCn1N9IpfDkI2pyITI5TDjLXKZRnZELtP7a00EMWfxIHIpctnrbvGpTO5Ta4fI5TBkYyrj&#10;LnI5zHiLXKaTpRwCobxp/b0mYipyOVNyCdM4Lghr7HXs2LHqyJEjjZpKninuO1ucu4axcQYbK9yz&#10;v/G7PePb3re7aLl7FZsyuHMVO2/dc6pBClCmDV3DHc/YXMCdq9zkYTcScfcv0rOOUjtd7S507hRH&#10;W9km35no9nx0kh0cX/fmm28mjWFo/NqIFPq36Uxwbk7x9SF3k3MHuFuG3S1P2XBDG3Fs3Z317k5t&#10;ykmpsSpJLNkmyKoNf2Q3kqGv+AzuBrM+xjv0vvId4rjadwz3+J6w3dhtz/cF9+37VrIvS5WFvnY3&#10;hR0+fLjeNBCLiUoXP3+or9RXKTJAjvLkk09We/furQ4ePFgfNUsXP/cTC5Wme6HflbedyNr+c/tq&#10;kA09mKwwEfnIZcqEYCeomHyxIYIgrDHlMY0NwWJDyqSUkZI2hRT1obnkbu22HfuhXfUpz9tHWhDT&#10;Icaqj7azTF/7+9Bclnpfm/oC7xvGgyHA+uyzUmVLc5mmSZNZPL2/1qR9zNFMS3M5U81ll1BE77zz&#10;TnX06NEkglYK9FXOdrPgiy++WEHLgnF0Qwk0gdfbb79dh3NQXw5jYi3Zz32Qy5LtW0pZIpfpZCmH&#10;QChvWn+viZiKXK6IXIKcvPXWWyInI5wl7k7e+/btq1599dWa7Itczo8sppIxkcthxljkMo3sSHOZ&#10;3l9rIog5iweRyxWRS2gu33vvvdpPCcQm9YKPYGoeplfe7f0NDST6BIRf5HIY4pFKCEumF7kcZoxF&#10;LtPJUg6BUN60/l4TMRW5XBG5FBDMGwhkFh+GoJQklSxL5HKYsRO5TMM4aS7T+2tNBDGHM4hcilxG&#10;H8eklyoeiProqxC59O2cJ7nBZiPsCsaGHp6HjXvIA9O8PRbS3nfP6kZ6bPDAJ470wuc999xTb/yw&#10;+VCfu/vc3Y3cB4nrq0y7C5y763ft2lU/I/sDxMbuKrdt6YNcto037mHs7JjgGWwe9z424vGYUp4Z&#10;j0/s8reblbhRjpEDbB32OyM92DLwHf2EMiB37g721PFzNwOKXMZjlM4WV1/FHB3YdS4TuRS5FLnc&#10;CoHge8m6vlQ5q722vLnkEhM5yCWJHwilJREkHpYggHCQlFoiQHIJgsHLlmu/gzCQkKRGEkglG32l&#10;J4mxYaUYyscN5eTbrT80uSSxs+NAcolx991HuznW+H7//ffX8mHDb0EG7POCWMeQSxJKRjRw5aFU&#10;FAORSxGmPglTX9i+xDaLXIpcilwuhFz2RaxUbr5Jtw9yqXE5eVxELkUul0jU5khqRS5FLkUuZ0Qu&#10;Eb5IpCKf7A3dhzY6QKxGPKSpHvoZ5lCfyKXIpcjlyTIQizklLXgilzMhlxx0RFpHcOMucS7nuPpR&#10;mz8CCuz25657+DviwmRqL5BP97fY/5V3e1+29VtsX3GcXnnllfp0Cp4eEzMBilymLyJELkUuY96t&#10;McjW2uYykss9e/bUcxUipAD/YsZHabq9x136rcgJPWsTbj1vmoAKcOP7a4i+ErkUuUyZLIaQyZKa&#10;LeFzPN7Msa+kuZyJ5pJnQ4L9S3MZ/1IKcNVXTRP01GUjRC5jjvtsMmW7G2i4wcdNP+UjILGR6Pjx&#10;49vcRKS5jH/ftVtcfRWzeOmKkyKXIpfRauquQjbHVZfanAa8ko34/ortqxC5bPOBBFlkqCDuXkdI&#10;Iez25u/cwY3/kZ7hlmy53CluwxFN2fdS5DJeDkUu1Vcilz+v+Q+Vd6mfS8grs3jDppvQyxE7kcvc&#10;86tKfRU/2QzRVznkcsoEsM+2iVzGy7DIpfoqNH/mKFmkuZyp5hLmKlyY5HSpDyQDy5OBY8eOVUeO&#10;HFF0gK04qbGEFButuGlK78Ty3gmN6XzGlBzlySefrPbu3VsdPHiw3tTYpB1cghYwRfM5leeV5lKa&#10;yyj3hSE0atLyDqPlleYynlSSfEpzKW1cn9q4HE3e2vJKczlTzaVCEcWBqMhWXD+tDfjm8LwilyKX&#10;MUSJaYR1wropbV4UuRS5jNKIzWEylkZtGI2a+nmYfu6TXPp2h2NjT5v5mZt6eG450vJIUHznuepN&#10;ZaB89yzwWHN37K53aS7jCZZ8LtVXMYuXrosWkUuRS5HLmZzQ0ycQaPGQNtF0BdyUfs4hlySPDFcE&#10;Ysid3whDZO/zvHCQP5veElCE/cGZ5JZMcvc5iB9II8glzxlHOXb3Oc9hDxHQXLIpcpkmx9J6pvfX&#10;EO/+EhbwIpcilyKXIpe1DAg04yeaIfoqh1z6SBqJI0hiFxLXFo4I5JEhj9rKLq25dOsSuYyXWqfJ&#10;7AAA//RJREFUYWku1Vd9KixELkUuRS5FLkUuEzeMzZFcdiGUc8sjcinC1Cdh0iI8Xr5ELkUuRS5F&#10;LkUuRS47aTOnRj5FLuMnf2ku1Vd9EnGRS5FLkUuRS5FLkUuRSyMDQ2iml+BXJ01eGkFdk1yJXIpc&#10;ilyKXIpcilyKXIpcRs8F0nqmkco1bpwSuZwJuaRwIgI8It8rzmXcy72mlaK0CHEyMRegD23oufXW&#10;W2tCyE/XRM0d2vY8cfudG3ywyQY7u2+66abqD3/4Q332OMMSsQyeVY7fuWMcG3zsGeao3+4QZ8gi&#10;lsENP8hjf2Pd9gz0GHM78mF3unsWOk4B0buwrHdBWt75bbgkudyzZ0+1f//+6rXXXqtPz4oxxStN&#10;2vub0186oSdRszQXAiHQnB9oDkVcYsglCFkTuYwhaH2kCcXLbKqTxBYkt2u75HPZbVLSIjy+39RX&#10;cX0lzeVMNJc8sxLsX5rLOOEeigSIIIogpqwcYyenELnsSsCWnE/kMh4bZdpWX8XgVixeuWWJXIpc&#10;RqupuwqZSF4aiKmf4/tryX0lcqnjH2Mmf1lp4vFCfTVcX4lcilyKXGpDj3zUEt0uhiC1IpcilyKX&#10;zWRoiHdQVqnuVimRy5mSS5jGceEF06U+kAwsTwaOHTtWHTlypLP/4ZLN303Pdvjw4XrTgN6H5b0P&#10;GtN5jSk5ypNPPlnt3bu3OnjwYIXNdnTxcz9B5JvuhX5X3nYia/vP7Stt6EnULMn8MZz5Q24PaX0d&#10;q3EJaS65u9p37CJ3avOsb5AxnOvNtPZ3/IbdnNhIg804OHvc3rfnkMOnEeXgN/s7dpxjB/jRo0c3&#10;u8lRrj3ukbvMUX4p4useJymfyzRZFE6m91fs+7t2rac0lzPVXCoUURwoCAji+kkEMb6fhuqrHHJJ&#10;4kdCifPEm75bcgnSB8Jm0zJ0EEMXgYA2kUuGM0I5SA+yRyLZB7nU2eIfya2wLv4dVl/131cilyKX&#10;8rmUz6V8LhM140NMTiFyWUr7t6RypLmMJw3aLa6+ivHp7Yp1IpcilyKXIpcilyKXxUzVY5JVkUsR&#10;pj4J01BWiyWY1EUuRS5FLkUuRS4nTC4/85nPVLri+kDkUuRS5PJkGeiqfcwh0yKXIpcilyKXIpci&#10;l4sgsCKXIpcilyKXod3lbbun15ZXu8UTJ3/tgkyfZMZY3easjJeelz6XTVrLv/7rv643zeAzVrP5&#10;/vvv12nxecstt1SXX365Ny/TpZR73nnnVYcOHarLw0liTWX7ysTRj/gdnyjHlxe/n3POOZv2vvrq&#10;q3XIIVueyGX6e7/092gJJuY5jpE0l9JcSnMpzaU0l4mLlyGIeAy5BLFqIpef/vSnq2uuuaZ68cUX&#10;NwSMpPFnP/tZxfv4DcQNaS35BHn7q7/6q21EFHE3d+3aVf9uSR3qICl855136u+PPfZYTQZ/97vf&#10;bQgt6mU62y4fuSQBRrtQBtp77733thJpkUuRS2kupblcm/Yx53mluUyc/KW5TJ9khiBM0iLEn3gR&#10;IpexWsU1pRO5TH/v56gVU5vTxnkMbJfmciaaS07KYKiIfK84l3Ev1xgvlYAvbmy0AGjvJ5HLuE08&#10;Mot/KEfCunjcUV/131ckl3v27KkPaYCrDE7PitEsK038+OT2lTSX0lxGvZQCzfiXcup9pTiXOls8&#10;ZeKYujzLarGuBYA0lzPRXNKmDvYvzeVyCIQAd12Am6JhErkUuRS5bMZ6kelpz4MilyKXURqxlElR&#10;hEmESZNi/qTYB7nEmeE82tF3JnlbAHQeKemmQZnPPffcKEHY3XPK5XMZTzjsOyqiFt9v6qu4vhK5&#10;FLkUudRucflsJbpdDDHB5JBLnukN8sUzwR9++OH6THCQQ/cTBBHpcG44vuMscqT35cVvPCccZbEu&#10;nEk+5uk8bMsbb7wheZ6gPEvpsC6lg8jlTMklTOO4MMnpUh9IBpYnA8eOHasQ+qcLYSMpBEnskj8l&#10;z5iaS7edhw8frjcN6H1Y3vugMZ3XmJKjPPnkk9XevXurgwcPVlj4NYXNweIjJaSOAqG3k9fYftaG&#10;nsSVuHYix5kuZBpL76ehXERyNJcp5HBJaWUWn648S3MpzaXI5UeEcCpkWuRS5DLKfWEIc60miWEm&#10;CZFLbeiR73K+77Lwahi8cvtZZvGZmsUV5zJuhS6yFddPQ2njBPTxQC9yKXIpcilyOVcrnMilyGWU&#10;RkzkI56kqa/UV22kIHbBI3IpcilyKXIpchn2LZyKiTnFZ3QqbZZZXGbxqEVALHGRBjFegzhWX4XI&#10;5a233lpv1uGn9Z3Ebm7s/MZuce7sxnfsEuducKbnfe4m//73v1/ddNNNFc77dr+jDJSL67bbbtts&#10;FuKOcZQxlA8nwh/hWWx98rlMW9jNlbhoAZ82zmPMC9JcSnMZRVr0Mk//ZdYYLWuMYsgldoX7yCUJ&#10;lxsHsi/ih52hIJwgpX3VEVOuyGXaOyBymd5fYxC1OWK7yKXIpcil4lwqLmCiZnyICSZELmPI1trS&#10;iFymk6U5Ehe1OW2ch8ArbegJm++nGD5JZvHEyV8r8jTwEVin9dcQYC1yKZ9L+VzK53Kuc5k0l9Jc&#10;SnMpzaU0l4mLF5HLdOI3hBZVmsu0RdJciYsWw2njPAReSXM5U80lBw5qVfg3KRRR3Ms1xksl4Isb&#10;G01s7f0kzWU6gRW5THv39A6m95fmlLg+o+Zyz5491f79+6vXXnutPj0rRRuvtHF9ndNPMosnapYE&#10;mulCKdCM77Mh+ipELrGZB9pAflrN4K9//et6Zzg29PDccKYF0GPjDXeT2/s8cxxlgqixHPs7zhDH&#10;LvKjR49udqIjvT1b3O5Q71Nj6Z5nLnIZL8N2QhpCnseKuqB6x4mMIbO4zOLRKwkBUDxwq6/UV02r&#10;yVjZyCWXIHgglyCIIH84ZxyfJJcgfSBn9j5IJIgjzyYHAcVvPnLJcEUkrQxHhP+HIpcucRW5jH/v&#10;RC7VVzEar1i8kll8pmZx7jKCallm8XhQ6PpiyLQd38fqq376KkQu+9QIzrVskcs0WZSFJ72/NKfE&#10;9Zk0l9JcSnOpDT3a0JPodjHEBANyefjw4VHjRs6NZEIr+8Ybb0ieJyjPMk+PY54ea/EvcjlTcgnt&#10;JS5McrrUB5KB5ckAzNXvvPNObWJ+9dVX6wtkU9f2Pnj99dc3ffPWW29V7777rjBR84JkYGQZIEd5&#10;8sknq71791YHDx6sF35NRySCBKccnzjFmJEp7Z/K82pDT+JKXOaeONOF/K7S+2ksTYDqTRurIbTL&#10;0satSxundzD+HZTmcqaaS4UiihNyTTBx/STQjO8n9ZX6qm0jhDAnXj7UV8vtK5FLkUv5XMrnUj5q&#10;iZpxTYrLnRS1eIgfW/WV+qppoSVyKXIpcilyKXIpctmKAyLT8SRCfaW+yg1DtgR3C5FLkUuRS5FL&#10;kUuRS5FLIwMiiCKIIogfykDXd0HkUuRS5FLkMgtEcgBIeeMncfWV+kq+nh/JQFfSo/domPdI5FLk&#10;MopcIiQKXkoe+YbwKCkXBA2hCFLyMC3ydsmHPHPIixAzaCvPXY0BTYzHm2++edJ4pDyvOx4ped3x&#10;WGNe9D/7AeFwjhw5EvUucXzxLv30pz+txzFWvpfaz019GfMuEJfcvlxqXzXJSunndXFJmrw8Td7a&#10;SK3Ipchl1ISIgM6IIfef//mfna+XX365c96ceqeed9++fXWcPpCNWABigO2cZ9N4dJdlt99t8O42&#10;7ZIdXxAqEPycMVxi3i6B0NWX5WSZMuXiksilyGUI2+x9kUuRy2hyCc3M7373u84XyExO/qXmfeGF&#10;FzqRSxwFmtMnGo/usuz2uz12MATA1MaBEB06dChrDHPGf6p5uxzhqL4sJ8uUCxeXRC5FLkPYJnIZ&#10;f744+iol6HpfQeN3cNBQwRhni0NTBnL5H//xH97rlltu2RxTh+++dCAzTfmbfsfke/rpp9f5duzY&#10;UX9ef/311VlnnVV///M///Nqz5499f/4/corr2ysAysplpXajhLpcUqBvVhmDrmc83j42s4xLtHf&#10;pcvA6RJ2/PA/68ghl752HjhwYNuxj/i/1PPgnQGGPPTQQ5v3iP2O9+3pp5+u3yukCdWJdKE0vvux&#10;fRlrFie5nGJf/sVf/EX1z//8z95+AiadeuqpnfqwS7/78sTiksilyGUXcon5GdYIKEPo+pVSjtKm&#10;+cim9tfoJ/SQXOJIOvfi+cP/9V//tW1CdNOBXPryt/2GPKeddlqd73vf+171la98pSaZzHPKKafU&#10;kyF+4+/8ZPqPfexjdXoQc5aFfNdee21177331veQB3WdeeaZ9f8A/NS2tqWHTx5AHH2EC9/xG/Lk&#10;kMs5jMfnPve5un/R524fYww4du7Yluz/EmW5kzD+Z7k55LJtDO3Z3inPYN8R+x1lfPKTn6ytFZR7&#10;+x5grJ544omT0rjvF/5nupR2MW1sX6aSyyn25RlnnFFbJtDvaB/6GP+jD4FJpbEmZTxScEnkUuQy&#10;hbjILC6zeJJZnOeFup9/8zd/syGW+O5LB2LRlH8tv/NcaPu8OeRS4/Gvg8sUxtDt9xxy6RvDH//4&#10;x9sWavh/ie9IqC9TyeWa+zJHPmJwSeRS5FLkcjthnIppO8W87rZ5MppL7FLueoFcds275Hw55DKn&#10;XzQe3WXZ7fcccpkzhkvMm+NzucT+GOuZ5HPpN0fGLnh8RGxNeaW5lOYySXOJHc1dL5CZrnmXnC+H&#10;XOb0i8ajuyy7/Z5DLnPGcIl5c8jlEvtjrGcSuRS5jI1e4iPSIpczJZc0gWAlNMR17NixekPPZZdd&#10;pqtwH2CzBjYkYExjx1LjMS05hFkRzuqx40cNBjZ66J3aPpbqy2nIdhdcSpF/pR1m7h6rn8lRnnzy&#10;yXqPAcKuYSNfkwl3CSbmHPP0WHknYxa/6KKLKt8Fx3AIzu7du733m/Lxd0yw2JgTSrfE+zmaS42H&#10;Xx6HlpMczaWvrdjIg/cJF96N1Od54IEH6jxXXHFFct7Uukqnz9Fcqi/LvQ/SXEpzKc3lPLSPOcR0&#10;MuTy/PPPr3zXrl27Nr/fc8899fcbbrih/vzOd75TYbLjd06a+B0Xfr/44otrYmrvIXQB7zfVu4Tf&#10;c8ilxsMvj33JBbQ5vrJzyKWvvK9+9av1O8F7eA/4Xt18880V7uMevuN3vjdM8/DDD9f3EW6I95AH&#10;3/vqm9RyY/oy1keNoYjW2pepfR+TXuRS5FLkUuQyym8yR1AYiujcc8+tulz3339/p3xd6ppbnhxy&#10;2fVZNR7d5Lipv3PIZZcxvPzyyxf7PuVoLtWX5eRa5FLkMoczyOdyHsR0MppLG3dP37++LVxM1/7I&#10;IZdd61S+MmPHfswhlxqL7WORQy7Vl+XkWuRS5FLkch4EcRFmcYF3OfBmX4pclu/ToeVU5LLcGJYi&#10;l+6hDkPLxNzrE7kUuRS5FLkczCzeFTD/5V/+JVnLBz+zrvUNmQ+TGHzcvv/971ff/va3k9s8Jrl0&#10;+xi7l4fsu77rwnj827/9W/1MGKem8cHv7j38z7HlfZbltnut5JIELub9jkmDfp0iuZwaUaUsW/n2&#10;vUs+eeUpYUiP+z7Zxz2RS5FLkUuRy9mQy2eeeaaePABe+A4yQ6AkEPL+XMgliQvJ5R/+8IcNmcEz&#10;4febbrqpflY+r52sxiCXto/dMXDbiLbGEoO+yWJq+Zg44V+KzWKQJ8QM/MY3vlGPA4kMjsvjBMuJ&#10;F4sF9hHSWXJpx7Mvs7iVjyZiY8cFMofnSu2f3PSQi+eee66WD/YL2oLfIPMkL+h7yhDee9vPLgEq&#10;RS75bCl9aZ+B7zPH3r4nVjbss+T2Z2x+9BmCq6Md+O5iKmQBMox79n3GuFg5seTSjo/IZfN5zrGb&#10;zBRE/Rd1eD2FIvIT1KmEXpLP5dYEHwu8U0vHCaupXWOQy6n10Zza4xvPtWou+xi30uSyjzYusUx3&#10;ASnNpTSX0lxKczl5zeUSwbjUM4lcznfh0JfmspRszbEckctpvA8ilyKXIpcrIJdUsWNXEFTN2OaP&#10;K+Ug+RxBYSiiOU5WU2+zyOU0JtMcOZHmstwY5pDLq666qtJVpg9ELkUuczgDQxHt2bOn2r9/f4W4&#10;1TjFLJWzKH2zi0aJvpFZfMZm8RBpEbksR0xCfd3XfZHLcmOYQy4vueSSSleZPhC5FLksQS7lcymf&#10;y9YVhTSX5SZPl+CIXPbXt32RSbdckctyY5hDLi+44ILKvb72ta9V3/3ud+vf77333uq6666rTyrC&#10;JqPHH3+8PsXo2WefrX/74he/WP+G70iP788///wmz4033nhS+b465/TbLbfcUuFy2yxyKXIpcrkC&#10;sziDZEK1PEezOHYlot2YlO0ORXznzlK7y3RqoT/QbmzksGE86ACPXZn2u/tMJCLcOc4QN/x9DHLJ&#10;HbrcUeprox0PfOeu2dtuu202m6u4Wxw7l3E0Iswz+M7nwfND/nAPaTmOIB5tu8WRllEB0HelyWVo&#10;h7MdC+4AHiO6AvoLferbLU45xyfaZmXO9rP7rueQy/POO69yL5yvfuGFF1YvvfRSfQ/jxSMx8T80&#10;K3//93+/uYejbHEf9/D94MGDmzw40tZXxxJ/E7kUuRS5FLmM9mPoGkYhpLkk6ZoiKRxKe9W1nj7I&#10;ZWg85hpaqGsfl8w3xG5xO34x79SSxjOHXJ599tmVrjJ9IHIpcilyuUJyCS0gLpDFIa5jx45VR44c&#10;mY3GqiSZ6LusAwcOVG+++WbSeGo8yplhS4zv4cOHa2f1lHcRwL20oPXqy2nJZc54dMGlFPlX2mHm&#10;7rH6mRxFPpfyuZTP5UibhvrQXOZMKsqbThBKm8XXPAY5mkvbbzEa3zX3c+jZpbmU5lKayxVqLscK&#10;RXTppZdWusr2gchlOpkLTYxD3xe5LDeGpcglZeDWW2+t7OXKBkgoTg3CSU3wC4UvLX7DSTb4xG/2&#10;6FDrLzq0nPVZH57fli9yKXIpcilyOZjPJRzjfRd2W37lK1+p78HB36Z55JFHqquvvtqbj+meeOKJ&#10;1vtN9S7hd5HLcsSkz8m3rWyRy3JjOAa5RJ08p5uE0m5CWgO5dOVb5FLkUuRS5HIwcrlz587Kdz36&#10;6KPV3XffXX3rW9+qEDT19ttv36TDjtwrr7yy/h+7L7Fb1/2OPPgN6S666CJvHU11z/33PsglNDWY&#10;LPjpThzcuUutDe7jO3dIc0MJdyVDW4PfMHbU8IyxOzmVPKL9WOwgHz65g5nn2uN5uEscnzyHmTvA&#10;WZ97tvjx48e37SYvTS5Du8U5XngObDDCWIxhBoZc8Nxw92xx9hG1gNQA8mx3ttc9u740uUyVGaX/&#10;cKEgcilyKXIpcjkYuTznnHMqXWX7YArk0g2z5COXmHBAJEAuSSqmPhGTFFLzZMkl2g4yicUP0+HZ&#10;SIaY1t5nOKmjR49OhlwylNdY5BL9SFMx5YZtYtgxagHZt7afudChLIlcltMC57yfIpcilyKXIpeD&#10;kcscsFJe/6TRB7lUXw87QZfWXK55/EQuh5XdJlkTuRS5FLkUuRS5HGmndwkSIHI5jck0ZyxFLsuN&#10;ochlub7MkWmRS5FLkUuRy9HJJXz7YPLy+fjRZGZP6KApjeZI/A/zow8MXbNZG2Dak1NomosNMA3T&#10;MPLb8mnGiykjlKbpvsjlNCbTnIlY5LLcGPZBLu3JWqnj7MOFUBn2NK4m/HLLtSdEhcrv4z7wyWKw&#10;yKXIpcilyOUkyCUAL4ZcYhMCNyRYcml9t+yxhPa4SN+Ri9xYwmPweCyf64uGMuHrxXSojwCP332T&#10;COvj8Xb0w/P5lNHnDfXYowM5ubihPjhBlCKXY/jc9THJzbFMkcvpksu2zVHu+8+jQe3mJKYhYbRp&#10;LB5goxJl14YrQj749uK+JZ0Wb4hJTRgxxjshcilyKXK5AnKJQcaFM8bneLb4GOA4lzpLkUtX49pV&#10;W9NFUzP1viZZ4GLGXYBwAWDPCw9pyK2WuzS5TD3+caz+L6nZ5zP0obkcq3/mXK/IpchlCXKJSDCI&#10;1PHaa6/Vp5iRy+jTL19D98sOkEpcGCCRy3JakimAfx/kMvRcrhaG6UGuSC4xyfO7q4mhG4PV0Ibq&#10;HPN+G7m08QzRRlfLRE2V1Xi7Gvc+yCX7y6eRtpo1pEtxHSk5DiU1+yKX08I1kUuRyxLkUsc/6vhH&#10;Hf840qagMchlSYKhsr5eu0G88cYbUatynPUL0MZ58ocOHfL6Ga+5T6W5nAbJFLkUuRS5XIFZXJrL&#10;aQBuH5O+yOX8x1bkstwYliKX8kHOGxORS5FLkUuRyyiNSY6gvP3229WRI0eytCxtJ7rEmPVgroRp&#10;sg+CN2SZ7jPkkMsvfelLla7x+0DkMo/I2PdviuSSR0PG4IQ9kMBu8kFeuJ00RcVg2T6f5yGwL4RL&#10;Tb5g1MR38RVT3ni/u7n11S9+8YvahU9m8ZmZxTFouCBwQ1zHjh1rJZf2KDcXgOmXxyPqkBYAS38t&#10;7B4HuaRPG4AUZezevbs+btD6YuE7d5vHAP0c0hw4cKA2kaaMJ8fj4osvrnSN3weHDx+undVT3kVM&#10;xpT1OcjpUG0s3Zdtu8WtH63Fn9jd4vTH5bGhqIt5LSYS8+xucZsHfctjMEku7eYyYuiQ2NcFl1Lk&#10;X2mHmbvH6mdyFJHLmZFLrApwpa4Wu65+Smgu3cmpLS4kgN5d4Q+xeh9qArX15Gguzz///Mp34Qz3&#10;Bx54oLr33nurZ599tnrooYfqdN/85jerH/zgB9VVV11Vazxx7+abb67vPfbYY5vv+/btq/9vKn+t&#10;v4Mc+J59rZpLEqhQjFfIe0wapCuluRzjXe6rzjGwT2ZxmcVzrJ3SXM7DpK7d4iNttulrsihFLr/w&#10;hS9Uusbvg9Lksk3bZneR2zO9Y1xLSssz6sdCkHFg7c56fLdni1tLBUMt2Xi22i1ezrWgxDiLXIpc&#10;ilzOgyByT07MJ0NaMq3IpcjlNi01NMkIS7Vz505dE+iD0uSyBDmYaxnSXE6DZIpcilyKXIpcRpvH&#10;p2QWn+vkV7rdOWbx0m1Red0mdpHLbv3mkzeRy3J9mfM+i1yKXIpcilyKXM5YsylyOY3JNGciFrks&#10;N4Yil+X6MkemRS5FLkUuRS5HJ5c8U7zpbHE4pGOnI3ZA2h2T9C3DTnJ7Coz1OZviubs5oA0/MxuW&#10;qQ9yGRoPtN+es47v6HOelcxj/ZDOnq2M++5YWV8/7moNhVvJ6b8p5hW5LEeISpPLNv9VnrR02223&#10;1b6j7rnhdsc28clGurA+o5T5ueJVCJcUiuhDstnV+re2vNrQMw9iOnmfS5AZgLiPXJYgA5gEYneb&#10;lqhvyDL6Ipd9jkdT/yD8BMbKhpAasi/Hqkvkctrk0p7VXlpGfLi0BLyS5lKayxxCLHIpchml9ewj&#10;FFFpkJ9reX2Qy7n2xVzbXZpchnaLU5sMLdm///u/j3awAIjV/v37vbvFqQX//7P3d79+XFWeP56/&#10;Yrii72HuBriYgXtAgtHMzUiD+jYihI7ySEKTJoE8kkyIG2nEqBMgQSaQGCLhJDYRdjrO6cYxHDux&#10;HYIxsdt2JzhO+Arzg0S/33caun7nXc77eJ19dtVeu56rPu8jlT51qvauh7WfXrX2XmtR200Nt9X8&#10;0fetLfeuNZdzrVNjP7fgUnApuJwHIHqsxJlG1uIzXkOZOygILrvTeuXKvqv0fcBln9q2rt67j+sI&#10;LqfRHgSXgkvB5QrAJde7gD4x9bgEJ+p9DExzvKbgchqDaZu60zVctnmWuecVXE6jPQguBZddwOX+&#10;/fvL2Q24zkMUs9zAL0rvDxHaRFaTX3M59wFtzOfvCi6p6RrzXVb13oLL7oCoK7i0SwtWtV62eW/B&#10;peCyC7hU+EeFf6z9ovCsufzWt74VXftFS2R0dFh3hU4fBh+MpYtjsCbHMazPwposxuKlNSfyMmav&#10;tU6uyoe0p0+fLteC4f7IYy0/23S6bfPieew1uoJLe826WO+UB9a7Mb4x8iIP4rlD5vgf5QCZ0XIc&#10;smTZ2Xy2PKzFf1s5dZWf9YbvFBpg8PlZP/COABxbhygfyMTWST6j4HJ6cMmySa1fZXmzjOHVgm2E&#10;dQNpcDysE8gzxTrfpO2k+iVZi8taPEczJoOeeUypT15zSbCMASbh8p577ikhDx0fwIb7/AWw0J0H&#10;O/wYXIZr0WL5CBQABlxjSnAZdvxjwCUGRJSBLZsQLjnYQnah+6FYmU51oEVdCLW69n8LxzatrUOU&#10;BSBScNkdSMYgqCvNpQcuw7ph+x3Uixhc0l0Rr78UuEz1S4JLwaXgciswhsYxbQxrxso7ebhs8qWs&#10;PJcG6T7gUrLtF4BC+XatuUxp2wj3+BjDx9VY5c2PlFhs8YsXL5YaYGq+OWuBj8xQY261yV3D5Viy&#10;mft9NS2uaXFNi89D+9gGTLfBJYx6sMGh6xDbhQsXilOnTo02iM29o657/vX19eLkyZNZ5anyGBYe&#10;U/Xv2LFj5WL1nLaIjrsKDFNwSW08NG/WIX/qObs+TyjkLzXCdEgOoLSuiAiaVZpvPF/Xsuz6nVfl&#10;ek36pZz6r7TDjN1jyZmMojWXWnPZes3lqnS6Xb+nNJfTAsUm5du15rLJMywljzSX02gP0lxKcynN&#10;5QpqLuWKaBodcBcDuuBy/mUpuOyuDAWX3cmyTf8kuBRcCi4Fl27fUU3jonqsxbt0/QGVOg0qaEBB&#10;a1475YbOs8oKnFFM6jrYMUIVYgrRxt7uAy7bhuO08cRj8vNY3ltDmdg1UMY4bmPNp/JUlSXriL2W&#10;Z2BtWv7hVLTgsjsg6gMuc910sf7behWrTzHjrlS945IG9AHoy3LqPJcYhFGPwns2CZUbtmnBpeBS&#10;cCm4HB0u61zfYF0ZBoxz586V7jwIABig0aGhg8Uif9tB0hUM3ROhM7Vwaa3Nkc9a9nJgsIAUnrcW&#10;nxb0UgNDH+f7gks8ayzWO8sK720t9mMyZFlRXgR7XCMceHE9lptdE8i8IewjLZ7RWttaOOT17Xns&#10;c2C1ZcHnQh0JwbjuHXCNsPyRPjRQsc8Su7/gcrpwmVq/yg9U2w/Z8Jph/cX1QvgM6z3rFes46yrv&#10;Qfdr7A9Zx+nqCk6ncV+ks88Vg0vWTduuQ7dCSMNr2nvx+nQNZ9uU4FJwKbgUXI4Ol31A16pcsw+4&#10;XBXZTeU9u4ZL624rd0bAo1XuSm7WB2rqml5tWh+ay9Sz6fz2jwPBpeBScCm4HAQuX3vtNVmL9xDz&#10;fG1trTh69Gjp9N3bmLFMAeG0NCh2pzFrI8s+4JLPE4NLas4wK0D/sVVa5VDT2qV1ubUW5zPheWPW&#10;4lazZjV64bRwU7g8fPiw2kOH/VPYL8nPpfxcys+l/FxWwmabNZcwIoJ7CnQ62PBl692Qz5s2TLfU&#10;vJQj465CvoLLacBiLmh2DZe5919S+iZwiQ9ffKAdPHhws29aar9R1Y929b5V/ZLgUnApuBRcdg6X&#10;qFRYxwNffk02aCea5EOeVciL9ahsuJ4PAGkupwWhgsvuyqMJXKLtoE3YPmYV+o2+39f2S4JLwaXg&#10;UnDZC1x6oEcd0DAdUNdwGbNYxXQq1/7FplIZg7xOawYDBRgtLEmzhneRtXh3MBnWjaZwGfY96q/i&#10;awZjfbRkJVl1PXYrtvg81mtewYJHmB+4cBnaz6V3urbrCqr7xju9NnDJdXK0VMXgHlpUc/0c09L6&#10;FLBpLboJnwxDiP9heYprcj1gaLm6NNDE+0hz2R1sCi79oGP7WwGiX26SVf+yIlzu37+/9FQAGwFo&#10;2nO0n0rrL6emsho9trggL6+Q++68uoDLISBvqZrLOm1bqpGzbiDk55EjRxal1YWlOj8w6NqKsqrT&#10;YNswmILLvL4mZzmNPv6HmVmSnP+1VIBBEabwjwr/mPyi6BuY1CD9HV8buBwCKlftHl1rLlO+GQlu&#10;hLJQowz581jMcruP8uF9cG36G4UWm88IuLSa7iqLccGl4DL1gSZlR14dGWPsFlzOZFoc0+HYoFrW&#10;tLi/YY3RqIbo+ASX3U3DdgFaXcNl6plCrWAq/djnAZVeF0iCS3//pmlxyWqqIC64FFwmNZaadsnv&#10;wPqGWsHlasPl2LDY5/0Fl/n9zRAftJpZ8s8sSVaaFqdCsOoXdSSVZoi829ZcQnuJDRCjbfVkcOHC&#10;heLUqVOLWq/XJ7D0fe1jx46Vi9Vz2iI6F0wZ33bbbdqMDJrIMkfuSrt6/aXKfPgyJ6NozaXWXCY1&#10;mH1r4/S15/8yTmkuGVM8FlucbodgbMO1faEFuI22gjTQJjGGMUAtjN+NKc8wRrh1VcT4yFO3HMcz&#10;Qy543t27d5eW71g/2Gds8RtvvLHQdlkG0lxKcznVqV5piP11U9PimhZPQqWmxf0NaihZeeASUBiD&#10;S2+M5661fQC0se7d9bt0aS1+7bXXFuF2++23F9///vfL448++mhx1113FSdOnCjXLT799NPFrl27&#10;iueee648dtNNN5XHsI/02H/hhRc289x3333brh+759DHHnzwwehzCS7z+xtBT57MpCjxy6uprASX&#10;gkvB5cb0ZOxLuWmjGqKjT8Fl3zCl629d89nGoOfqq68uwu3WW28trrvuuuLFF18sz0HegEds+B9T&#10;Td/73vc2z0HLynPYZ5xtHLv33nu3XT92z6kcE1z6B34Z9EhWU9XyCi4Fl4JLwaXWbm7AWxtgbgOX&#10;V155ZaHtsgwElwKmqQLTEIqDpSwPE1wKLgWXgstWYNUGypaStw1cLkUGXb2H4FJwKbjcXgemPJMW&#10;Ky/BpeBScCm4FFyOqLnsCsqWch3BpeBScCm4zHHTMxW3PnN8ZoV/rADAVCc0t68977RLas0lrcBt&#10;pBfCByzDcfyee+4pf2FkQ2vx06dPl//DqhvHaFlOC3Gkx5o+hvjDLyKvwHrcxhWn4U4YaQYxZnHs&#10;kUceKS2wkY75eE8YrcBCe8qwFIYy7FpzCUMsu1lZWAfqsGwPjaSs7ODqiGXA0Iwsd1rzI38sus7F&#10;ixdLLwG4N97XXgvpbR3buXOn20l6qlwFl4LLVL/u7SeXMsU8x/eV5lKaS2kuF6i5rINLAh0gg/BI&#10;uLSudwihDNlH90P8ZYhBwqV1PUTgATBakAVc0q2PtR4HUCIt8s0BLru0Fo/BVgouWSbMa/8nRAI8&#10;Q/mjTCFf+9HAsgrjgodwaa9FuCSoCi4vA+FSP2gFan5XcZKVnKintJhT0bZKcynN5ZaPgJTmMqUd&#10;0vl2Bjx9w+Uql480l9JcSnOpafEUnNnzUwG1OT7zFWxseHjFFvd3vkvVIgAuEclklSFkSu8OjSzc&#10;/uQMiidPniyOHDmiMgzWuwou/f2bXBFJVjl9jidtmKbpGMpp8f379xfoH48fP15GMWvyDMrTrJ57&#10;5CbNpTSXWxrluXPnCsDJ0aNHy4aLDYMygBO/TTbl9csNsoIvSSt3fPh5GjM7a8FlXHssuGw2kDSF&#10;gDmu59Mz59WRMeqG1lxqzaVrQFRjnn5jVhnNq4wEl4LLrrREavvzavuej9C51w3BpeBScDlDgx4t&#10;GJ//4voUXIZGO6llADY+fCotltbAoAoGXKm0fZ6HBToMh+w9pLnMAyX2BWNopwS1eWW1SmUkuBRc&#10;Ci4Fl2UdWKWObwrvWweXoQunEPBg4Q1LbbiOovW9hUtYfsOiG2noRspa89PFECzK+4THJtcWXOYB&#10;i+AyX17q6/wyayorweVM4RKaB2woeG2SgerA/OoAoACauyYAtuQ8WM+Khf+q0/Or0yozlRnrABll&#10;z549xYEDB8o16jB6rLKolsV3PYz2ZR0vgx4Z9Lg0zE2/MqegyVuFdUhWzqlp8SUDZN27SXPp1yrJ&#10;Wlyy8vSbY4wL0lzOVHOJgsPmqVjqgNQBeerJGB3QKkOt4FIGPXM32ljl9uvpU1e5fAWXgks3oAo+&#10;/JAqWUlWKaMrwaXgcpXhQ2Dq7yPnKCvBpeBScCmDHhn0ZC676OLjoQ1chjHjYcxDwx5OOcNYhxbn&#10;sRjzVVPTuE4YO73PKXqEo5S1+Py9H0iTl4bFLvqNuchZcCm4FFwKLgWXE4RLxhcPwY4QCWMgQCP+&#10;D+ES52zseF4D6xkRI5x5kR+x4hlTnnHjkaZPoNSayziIrBJ8zFEbp2dOAzThV3ApuBRcCi4FlxOE&#10;y7Zw18bN0JCay7o47YIt/2AuWUlWqaU4Q2o9BZeCS8Gl4FJwuUC4bAunY+WXtbgfkmSsKVl5gHGM&#10;Dw/BpeBScCm4FFwKLkebBpfm8jIgjQEBmurNA1SVkU9egkvBpeBScCm4FFwKLk0dEED4AEJg6pfT&#10;qslKcDkTuKTqG17a4flefi59jVqDhE9Oq9bxTeF921iLjzVlPcR9NS3ub7OaFpespj4tvn///uLQ&#10;oUPF8ePHy8hbnudVmmb1uoncFKEnU7NEIQsu/ZVUshpWVk1jiyNmOCzEaSlOVz609IblOD5AAYKI&#10;QY5fpEG8ccKhPW5jjyOvtSznfXgvujRCfnsNWqvjPryGx6AI7xKGwBRc+uuh4FKy8gDFGH27NJcz&#10;0VwyriToX5pLf4cyRqOaglbM0+HIgfPbjb+iu6hXKbhs4qOyS80iAbXJNQGlcG/UJK/g0t+/CS4l&#10;K09f30V/5bmPTSO4FFy6B9gxKqhALa/zVBn55TW2rPDB+PLLLzcCsCbQNpc8hw8fLrWiavv+uixZ&#10;SVZ18DdGXye4FFwKLmXQo4E8c9lFF501NJcAqblA31DPifVZJ06cUJ0coU7maqcEtYLaqjojuJwp&#10;XGLKChsGOW2SgerA/OoA2u/Zs2cLaDChqQNsrupmZYBF/+rb5lef1QepzGwdIKPs2bOnOHDgQPkh&#10;jY9GLvELfwGpVedSx5W3HmSt/EJZyaAn8yteBj15X9TSQOTJqwvNpbREaZlLzmkZqa/zy0iyGk5W&#10;0lzOVHMpV0S+RqLByScnwaVfTpKVZDW19W2qk6qTU6uTgkvBpdZcas2l1rdlasb10eIfzCUryaoK&#10;fFQ3lls3Qrikn8sm0+KsP03yakp9K+Qmp8W15lLrW7TGSXVAdUB1QHVAdWCKdUBrLqW5lOZSmktp&#10;LqW5rO0HpGFaroZJU+r+spWs/LLStLjgUnApuBRcCi4Fl4ot7h4L5LzdD1mrKivBpeDS1aGcO3eu&#10;THf69OnSbUruhopG58hN8ubmYXrcV3l95RXK6ujRo6XsPPFgqdlCPYE7nZx6Et43p56ofH1li3L0&#10;yKqqzOs0l6ky99y3qsw9eavat/LW1w1b1l7NdKysc+Vsyzo3ry1r5c1r+zn9eRdAvAS43Khv/163&#10;ZnMJLpDcroi49qLJAuq6vPDH99prrxV/+tOfGm8///nPG+dtc1/lbVZma2trBTokgKK3XqGeHDt2&#10;rFU5q540K68u6rktc+8Ac+HCBfUNLfrFLsqtyTXC9l03ZhA+1b7Ha5tNytjmqWvbdR8XqXNV5+cK&#10;lxtA+ZeN7c/2twowN9pDLXzOAUzdcJnynef9Qg2vg07l1KlTxR/+8IfGG6ChTX7lbS77JrL7p3/6&#10;p0249NYr1BNYBTa5H/Oongxbzrasqsq8rt9QmY9XXm3amS1r77igsp5nWaOe5PTn3g/LunFhrnCZ&#10;si6vc0jedV5qTsPfJhpTXiNpLT60n0vC5e9///sitj344IObYeywH0sDaKjKX3X8yJEjxcc+9rEy&#10;3xVXXFH+3n333cWnP/3pcv8jH/lIYdPkXB8y/OAHP5j9TDn3mENaRE+wG585pzOymg3A5dTrCeuS&#10;fc5Vqg+5Ze6ByymWue030Fek2uMnP/nJ4pe//GUyXeo6UzrvKetcuJxiWXMc2L9//+aYkVsOuAbH&#10;lty8U0nvKe+UsqAPuOzaFRFmUrFB6YXnRf8NTsHGZXw577mqaSejuXzrrbeKcGPM4XfffXdLnOQw&#10;HeAylr/uGPJ89KMfLfP94Ac/KL70pS+VkMk873vf+wqbBsc/8YlPFJgC+NSnPlXceeedZXpsyPvh&#10;D3+4zPuZz3ym1MoBLnOfaUnpX3nllRIsUXbYsI9jeMc2cDn1esK6hHqAuoF6hK9O1gd7fEnljXdp&#10;UuYeuJximaP9P/roo5ttnH0Hyz/sD9B3oF9g/4DzyINjc6wH3rLOhcsplrUdB1Bmzz77bDkGsL9n&#10;O0c6Hkd7t3UkPDe3MveWdw5IeetGeE1pLmXQ4zLooeaSvqvC369//eubYIn9WDo03Kr8On4pVvxY&#10;G9ZJYrP3bwOXqifjlaW3DuWUuQcul1jm/+W//JeyTQBMvHKdYrpUWXsBgtPiSyzrKZZb02dKlbfg&#10;8jL4NZli5vT3EvJORnMJdXPTDXDZNK/yNZd7U9m1gcum90Q+1ZPhy5rl1WbNpcp8vHJrIvs2ay6b&#10;3I951L7HqSc5/Xkf0+LwEnDixIlyhii2LQHUul5zOYSsrrDhj/A1M9aaS1gON93QqTTNq3zN5d5U&#10;djmdUbjmsuk9kU/1ZPiyZnm1gUuV+Xjl1kT2beCyyf2YR+17nHqS0593CZdYA3vo0KHS0NPj1s7e&#10;Gx8kyAPewdpKrLEUmP6mnG3OAdk6IyS35tLrMiamFk+5IkLh3nzzzdpWRAbh4JNySYE6xWkz1ZN5&#10;tpMmcAlXROob5lfeXri044La9/zKmX1xXdv29O25zLAKay7hiijlC3MI7WMOaE7WWvz6668vYhsW&#10;EkPlvXfv3uj5qnw8jgaABdipdDofl38fcsn50g01l6onw5VTl2XfBC4JHCrzeZW5Fy4tVKis51XG&#10;tk3m9Oddai737NlTGopqWnzrcoAutY+5cAkgJhS7NZephbrehdtVfi6vueaaIrbt3r178/gjjzxS&#10;7t97773l70MPPVQ89thjm/uAUGw4jg1pbrjhhhJM7Tmo0Xm+6r46Hi+PLuSS0xmFcKl60l+5dFG2&#10;VddoA5cq83mVeRu4VFnPq6xRXjn9ueCy3tJ7TgY9oWZ1sprLq666qmiy7dy5s1G+JvdSnmZlFMot&#10;pzMK4bJpGaiedFN2TeXfBi6b3lNlPk6Zt4FLlfU4ZdZU7siX05/3AZdt/Vxi/WWTKeaqdZpzAsTw&#10;vXMjA1nARNna/7dpLumigOth+v7luir6tNTvV7f49FyiPNbX18s44ahr3vqlejLveqEyn3f55fRD&#10;KuvVKWvUiybl7e33Y+nIKJoW7986PrXuM4RLC6uTmRa3nRcdb+d0aEo7nw4t50s31FyqnsynnG1Z&#10;tdFcqsznVeZtNJfqx+dV1iivnP68D82l1lx2u+YyBZReLe8i4PLNN98stX3f/OY3NyPC3HPPPZv7&#10;v/jFL8rzWGfJdEjL9D/84Q/L44iasG/fvvKXgMt0OI9jG4Iv0zJqEP5//PHHo/dFGnuuLh2uifBw&#10;9ro4huvb98I78Nn4PmN0yPZZsc9nsPKqeq6czkhwOY3BxtZ9tgG2mbr6h/pQNwB5nKh3DZfsL8Ln&#10;9tTdMdraGPfsqn171+LToGeMd131e/bVtvuy01gFa/ExjXJyjHg6cUXUV0VhhJ6mDZygRQjjYIbr&#10;hYNICJeEzhBM77///s28HHDsgAoYxf/PP/98+QtoRB6Cob0vzvGZ6tJZOOP1LVza9+KzAIKbyq2L&#10;fHgmPCvel+8ZygsyD+G+K7jMeQeWCesLnpsDKMou51qrljZW9yEDfohRjpAt2gQ+7HDe1v2uNJc5&#10;sudzoU7yHfDMrK8o93feeWdb3c25x5LTdtG+h4JLW7623Nnuw7rAuhmGFl5yecberc+23RczCC4X&#10;Fv6xbz+XYcX/7ne/qwF/Y4BeQmdHoCN0tPFzuQR5LOUdqIn3vE8TuOxyna0dRD3PqzT+vifVvqsg&#10;I+bnsqncVb7+8vLIuKu2LT+XPuvwUFs4Z83l5FwRhVNfngagNN12KEPJcwzN5VDvpvvE62QTuNRU&#10;6fzb91CaS7W78epKTn+uNZc+2JwzXBKUJ7nmUh3FeB3FELLP6Yzq1lwO8ay6Rzd1UXDZjRznUB9l&#10;0LM6ZY36mNOf9wGXMVdEcBOE6F6YQsc94W4oNU1fdb4q3n3T661KPsHlQqae5zDo8BlzOiPB5TIG&#10;KsHlMsrR088ILlenrKcAl3OyFvdaYktzufFFQAr3Tn9URegJO61VX2jt6cTnmqZLuFQ9mcdA1iVc&#10;qsynXeaCy2mXT9fjRk5/3ofmck5w6bXEFlz2CJdsADt27CiNWvgbNgxaTMMKNNcVkbUWx3VhQczr&#10;WfdGuK5NS2vuQ4cObVqLW9+c3Oc17HVDS29YMdIVUteNvs/rwSoY70nLeiwAh2U4rcXx7tjHMVry&#10;01o/pzPqSnNpy8Jat8NauE85LeHaYd0P6zXqQmh5ba2w67Qbua6IcuRpnxP5aCHMuoljbI9juvXK&#10;eae+03Zd1l6lQ9v1tbasWabsV0PL8LA/6lumU78+XRGxD7d9YthX2rbeZCZKcLlCay5Z2CBqeL7H&#10;GgWuU8hZG+DtRLyaSwuXqPxVcDn1hqvnu/wV3ydcEuirtFqyJu1Hm+J1h9Wl5pJtKlXmanvdlnmT&#10;svaOCym4VFl3W5Y5bYMu9Kry5CgLuoTL/fv3F1DwcM1ljFe41hK/qGN125kzZwpuYKDTp0+XM7NY&#10;u8kNazlTYR/nHP6xS42pe83lkK6INO01XkeS0+k0TStXRMsu31i9aAKXXboialpXlS+/rnqnxbt0&#10;RaRyyi+nrmRW17blisinqVySKyJZi8uQZ7Tp4Jwv3a6mxbvqSHWdZoNYE7hMabNUFs3Kom+5eeHS&#10;appU1tMsS09dyenPu9RcKrZ4/7HFvWtEkS7Uero1l6kpcu/0R+60uKdyK828OqaczkhwOa+yzZ06&#10;63PNpfqFceqO4HIcuY9V33P6c8GlT5PZ5fR0G0Bsk3eScGmNY8ZqMLpvfx1kTmek2OL9lcOQdbwr&#10;zaX6hunXB8Hl9Muoy7af05/3AZcxP5d1Ma/tOa6xrIKoJUBeG0Bsk3cbXMKoBxvXw/T9m1pXxfWX&#10;VeswrXUjLdnQcGitigW/XJBsY35j36ZnY6PRSXgtnMe9aElnrb5pIc1rTCX2d5cdSHgtWx7Yh5zx&#10;+8gjj5RW4pABrclhCAB5U7br6+vFyZMns+pZqp6kvArg/ngehKC0z8OYw33Kam7XRnux7cZaVFOO&#10;kCHaA9JevHhx05sCZAwrXYaPY9z2McocHiRoAYty5rPTsp31Ab+os3Mrpz6eN4w1HbYb3JNlzH3G&#10;mGf/OkZZW6tmegNAmfKZwmdexXX9HAfpxcP2fXa/SmZs7zB0sfWkSXm34QoyiqbFNS1e6xkfa21g&#10;iVXVUabgku6H6HYC8EeoYWNCw6HLHN6HDQiDJNKjg2RnyXvaa1lLSaSlBoXud/g/nsOe62MAmMI1&#10;KTfAGuGSkE24xHNCPkiLzqhPa/EUXBJ2CZd8HvseU5DrFJ4hbDdoB/w4gNysa5cYXHIQssDWlebS&#10;yidV5rg/2io+FFH32OaxjzrLdxJcbtW00TUNZF0Fl/yoR1rsW5DrQ3OZKuvQ1Zh1icZ+3T7zqsIl&#10;xyaMhx64ZFtmPvYN1l3R2JpL+bncCplT0bZOdlp8CoOsnqGf6Z2czkhrLvspg6Hrdh9wOfQ76H6+&#10;utgHXEr2PtmPIaec/ryPaXHBpeAyqsFMaS7HaCy6Z78dWU5nJLjstyyGquuCy2WUo6e+CC5Xp6xR&#10;H3L6c8GlDHq2geCQfi49HZjSzLcDk5/L+ZZd03bXBC5T62ybPovy9Vv/vHApP5f9lsNQ9Vx+Lqe9&#10;9rGNUU6bvJoWl7/LwQ0Zcr50U9biQ3Wguk+7gbAJXMZ8H67iWrm51T0vXMrPZbs2NZV6kdOfS3Mp&#10;zWWtEU7M52Vffi6xkBsDSlX4xzCWtTUiwP7u3btLYx4bwooL+rnQm+dii5W5cJnW47FrhovHcV1r&#10;mbdES9TQOjOno8vpjLzT4lxwXgUf1lOAfdaq4znvs7S0qLtcyE9r76p3TIWGY76u4NI+R6rMw2dW&#10;WadhJuzvvGFTaeQVTpN6x4WUE/Xcsk61SdWFrXVhqP68D7i0rogYntH+MoQjrNyxMcQ13BDxeRAe&#10;0m4pv946/69JRpyk5tJ2DCkrQUIfOsUql0DomEILWGuFngOX7GztNVcRLkP3NBxcKAt7Hvt0f5G7&#10;RscLl57BhHWFrkqsBXEq/yqdtx9Z9LLA8otZi0OOaH+QL6zx+XHVt7V4qkxgDQtIxqABq3FrLW5d&#10;mPG4PZa69lLPh3DJfhJeMOBZIVbGON43XKbkba3F2ffgmW1br+qzcO1Vh82h+vM+4FIGPTLoyTLo&#10;0fRXWsuQ6nCner4PzeVU31XPdake96G5lGyn2UdoWnya5dJXe8npzwWXmhZPqjxDtbB3+sMb/hGq&#10;674ag647bueX0xl1pblUmU+zzBX+cdxy6aNdCC6XV6Z19SSnPxdcrhBcsrBhFQTP91yPkLumoGu4&#10;7KPT0zWn0enldEaCy2mUWdu2I83lMsrRUw/awOUtt9xSaJuXDHL68y7hcv/+/WUkMa65xLXDtZP4&#10;H8exppehHsk4XIOJIC7Y7DpNWklPxSF5G6vtsfK611wO6YqIi7c9HZnSzG/Q6soVkerJfMq+CVzG&#10;XBGpzKdf5l64jLkiuuGGGwpt85KBXBH5XRFtrG39d8Ie9u3/3njoKVhsCsR4lqZ58UxhXjdcpjSZ&#10;XWoucwYQpuVifIYYBHRioTnDOtowkdxHXhojWEi14c/sYm/GS7bGQDYsVs5zzx2Kw9BhfJ/QqCr2&#10;njlfuilXRFqb2z1sMB63xxLck6bLNZdN29iqG2w06W+ayswLlzFXRNdcc00R2+D147HHHiseffTR&#10;4rnnnit27dpVpvva175W/OhHPypuu+22UuOJcw888EB57qmnntrcX1tbK/+vur6Ox+Vu5YL6gC2U&#10;VU5/3qXmUrHF/VCbAtI+NLWThMucjjDsAAmXFiBh8WotQUMAsnFSresNGyecVrJ0zUJLRD6rHWQZ&#10;5zznPeaYFnKkHOqsxUPwz+mMupoWt89gLSMJK6tSZp56xrqMKSfU99DyP4wtzjjF/OCgJ4WxrcX5&#10;3NZSnDHFrdWzfW7IJ/y49MhsaWnYLqx3AGsRTjnivffu3VvWE8qgDVx+7nOfK7TNSwY5/bngcp5r&#10;Lqs0rHXa1snC5Xe/+10Z9CzEwTsHKrqpyemMuoJLDnxWs700IJjy+zSZFk/5Pky9r9dHY+o6Ol+t&#10;HQekhx9mbeDy85//fKFtXjLI6c/7gEvr5zKmoaub6uV6yyrNXpfTxF7tYWyKeY55t8EljHqwcT1M&#10;379V66rUoXc/3TkVma6vrxcnT57MqmcKBTjv+qAyn3f55fQdKuvVKWvUiybl3YYryCiaFte0eK1b&#10;I2gn8PWQ03kp7bw7r5wv3a41l6o749SdMTSXKuvxy9q7Fr+tllplPU5Z162n7stOA9beAEzBZXO4&#10;HMKQaLLT4uosxuss+pa94HK5ZVtVdwSXq1PmbabFq+pPXaQ2Ln+wEYSwz7W/1gjMGgByDWksYpcN&#10;EcylNFyna9fv27X3NooR1qBiLT/vYffxbH33sUNeP6c/72NafFUj9LQFxFj+LpcBTBYuZQW83MEo&#10;pzNKaS5VT+ZRT7qES5X5tMu8L7hEuRMyh4Qney9rpBZ7Bg84Lm0tcE5/LrhsbtDjMarpc71m6v6N&#10;XREN6efSNtpUbHH71Yp8/HrEvrUkt8etdXj4FcrOARam1gIc//MLGNcNz43V2Y11X3zFQx6MPU33&#10;NTbOuo1HXRVb3Fuv2k6b2djDhBPUHXt8LFlO7b6s208++eQ2a3HWfWp2rGaGsduppbHGU03gsu06&#10;2/BZKWeWOcqfxihhfcb/9Dhh6zGuwZj01iMFjNVsf8N7Iw3jrlObZS3VGZfbnrNaL9yL6fswRuu7&#10;rOumxWN+LqfWFvQ86Q8Z+bn0T0/HAC08luNvsm/tYxtDoslqLtmoAZdT+GJVJ5PuZFIy4uCY86Wb&#10;0lzyngT/Kq1WlbZgaVqEVBmMdb4JXKY+KFJlPta75twX4OhJP6d62ofm0iMjpWnfRzeRYU5/Ls1l&#10;c80lQC+lPexTc5kCzcaay74W58YMejTtNU4n0aRjaZInpzPywmWT51Ce4epZH3Cp8huu/HJkLbic&#10;ZrnklGFO2pz+vA+4tK6IbAhH7uOeMBpmuEeGf0Q4SD6PDRuZYh2d/9daI23KZ/Kay5xKrrTz6NRy&#10;OiPB5TzKNNX2BJfLKMdUOeO84HJ1yjos7xzw8noSCK8pa/F67WeXRjkpbeUsnah7OjGlmWcnJric&#10;Z7m1aW+Cy9Up8z7g0obcDesh18dj2Q2iLWG9K9ayMlwh14bbkLU2ChPXndq1+G3q+tLzhkZLOf15&#10;H5rLuVmLc2q7bop7KoC4OLhsGj946Y16Ke+X0xkptvgyoKQruFTfMP36MDRcwmgKgIn1q9bYinCJ&#10;fhPH6Z4oNL4SXLarUzn9ueCy3ZpLD+x1DaaedZ6xtZ5XsLBxEo5JuR4hR72NtE1V3Ckn6nVfrOg0&#10;rLV4GDPcWlmGsb9tWl6DftFgrcn0OIeOycYW78Nqc27gaNfFYh9xqPH7yCOPlFa2kBc1BtQi9GnQ&#10;k/IqwIEFcubzPPHEE+UzptyLzK1s+n7esC1B4wM5YtCmPPFrwwJ2BZf23VJlbusl2rR9Ju7zXWgR&#10;bt/F1hmr9aJVODVduBa8TsS0ZVYbZq8Rax+sj2hLFy9e3Ozb+ixPvD/uZ/s7whjeE++G98L7IQ2e&#10;ix42rAzZ1jUt3g7U+izrvq49Flzu37+/rLtccxlbP4m1lDgOzsAaS2xkHKzBZPhHu1azbqrXA3dM&#10;UwV5HljbeN5/z7lX+MwxC/Sq6yEt0/OZPc8YXq+xQY/XZUwMSuvytoVLajIALtY1CL5ksaFB0TWK&#10;1XrE4NIOFtZdDSHWDkS8dl8NdurXtVoADuKUKeHSagwI6bHBJ+WuhJ0DOpEquaRAwz6vhV3rPmbq&#10;Mp/K86Ed2LaEfciR7ol27txZnrduvprAZcoVUarMbb2E7Owzcd++CwGU7xLWGQK0rTM2P+p9qC0j&#10;rNIVGq/BD1pq1Ng+7DMPMU3LPg3gSxdIfH9+ULNfjcElodN+oHk1l3JFtAwQlSsivysiLzC21T5W&#10;wSFB0gIlnwnHALUeMPW4QJqkQY/Vik1lQNVzdNcR5nzpyqCnO7mPWYebwGXKFdGY76N7V9dLL1xa&#10;RYTKer7tPKc/17T4ZRDtY83le4D4FwuMFiitO6ON43+xz4D9tlBr7ztJuFTHPd+OxlN2OZ2R4HIZ&#10;dUFwuYxyzG3f3uVSgsv51o+c/lxwGddyhqDpgbxQ+8j/kZfXI0C+dw4wWQJlbOO6ySZT4tE1lyRN&#10;TDlOcc2lpzNTmnl1TDmdkeByXmVb1RYFl8soR09f25fmsmpGq2ppS9WyAoxz4fp8z3sxBjmWD3jS&#10;LzUNlkt41lOn7Da8Hx4pV0TWz2Vs2rkO1Ljusmq62gN5Y+Y1ELkJjBsfaiFAbvnfahepyQzXXHqn&#10;77NcEaHhYeN6mL5/U+uqltpAV/m91tfXi5MnT2bVs1g90fKJ+QCLynw+ZdW2b+qqrO1zsK3H2jyg&#10;D2tGaQXOMKRIa0Nt8npYJxrCJf6HcQjA0a4VtmtjFSo2XoeblHcbriCj7Nmzpzhw4EAxN1dEHnDz&#10;GANFNJfldLiFy2AafIvG0p6zRkg5mkubtrFBT19fISmDHoV/nNagRG0AO3B2vqkBiTGoQ4Meb71K&#10;TZvRwCQHOOm2JPXsOr+1DlrDttDSvkqL1IfmMlXmHmMta/nu9QJhwaTuHk20Y0PXNbw/jXJSGjkr&#10;q7rn7EtzObRsdD/f2JMzE6Vp8WpXRDFQswCZgj6et5bmVrMZaixztbwpKJ4lXKKR0zI0bPDWWpEd&#10;PYCHrkWY3jtwqEOp71BCuCTM0RrWagoIlLC67RsuveVGt1KsHx4A8V57VdKFcBm2wZi2qA+4TMkb&#10;Zct6Z58prKOEKtThmPUz6ozVZsXgkh8qts4znYU3tJ+YfOwU7hBW4pSd9fEIOXDq17pfs9biOB6+&#10;g23b4cejd+oz9fGYKmud94FgH3ISXI5nLR6Dx7ZT+SmITS0DYH4Z9GyAax8NTtf0WZN2pbmUvKdd&#10;j8eAS9WJceqENJfjyH2s+i649MFlDrR5psVTkBee99w/F0ytZpUa02y4HMvP5VgNRvftr4MMB58u&#10;/FyqvPorry5k2wQutR572mVaVS+8cCk/l/Ms37Dc5efSB5epaeU645gp57XT8dYKfTKay1tuuaXQ&#10;thoyyPnSDa3FVUfmWUeawKWmSucJH164HMLPZdW6V+v8HoZAOR9QsaU0WFKRWgMcuwdDV+bcf+y0&#10;WNZhnyGnP9eay379XMZcAnUNplWujGx0H7g8mgxc3nDDDYW21ZBBTmcUwqXqyDzrSFdwaSMDjT3I&#10;6v5x+B0aLrHGnus+rVU5148iZCUgjuE3kSYMYUpgZJowyphdc8u0XMdvLdVtnWBI0Nh9GTUO98Ga&#10;9LnWpTvuuKPI6c+7hMuf/OQnxdra2mb4R4ZytL9wNYR74pcbwz/il8+DsJD4mOWGsJEMHcnf1BKu&#10;VTuPafC6bTJwec011xSxbffu3cVjjz1WPProo8Vzzz1X7Nq1q0z3ta99rfjRj35U3HbbbaXGE+ce&#10;eOCB8txTTz21uY/Kh/+rrq/jcbl3IReGwguvldMZhXCpetJfeY1R5nVLImKayxy4xKCeGrTDUJap&#10;9LnnrZYrZqiTa2jIEJO5z1GVHu+PZ/BYgnvSrKpBj/X7mFs2cw4lPCZcrqIrIo8WMnfdpHc6vkpj&#10;SQftxgVS6ax9MnD5uc99rtC2GjJoA5eqI/OsI11pLnMGbmstbrVHdRoswistx3k/QqI9b7Vc3Gd8&#10;cqTDNZCP1uGES/xyKtZqv3hta8Ft81I7F2rOcmQSpuW96OPR+nUMNYI2DnkowyaxxYeYFm8jG+Wt&#10;XpYBqOSW0593qbkUXA671jMBl5txyQmbk4HLz3/+84W21ZBBTmcUai5VR+ZZR8aAyyXAAd0A2WnZ&#10;qb/X0NPiU5fH0p7PgqU0l9V+K/vSIKa0l0PdN4RNTJFvMejhlwQeWOEf57mAfm6dVxu4nNu76nkv&#10;tSnB5er0LYLLZZf1VOCSay6PHDlSRnzjWsvXXnutsBsYJzzm/X8oUAuBcc73JWC6NZdyRbTsDmNI&#10;COrSFVFORJ4h31H32tpemsClXBHNs8/xwqVcEc2vfAGW6NsImHfeeWfxz//8z8WxY8dKgxkqq15/&#10;/fXNENLYf+ONN7Zsv/3tb8vzDOVof7Hsg3UDfUC4rXL4x5TWcghrca9/TTdcpiyhvJEYwut4wj+i&#10;Msci9HB9EKztuDYJ+wAOTifZfVwHeey6IhuRwi6+5zQUrotrMHoFF8DTxUUY0SKMDIR72iktrsPC&#10;cRvVBte3FoR234IK12VhEbhdm2X3+Wz2PXENu2Yr9pxdX7vKCrIPzSXrR6yeEEDDcg/L0p63eUI5&#10;sq7Z+mfX5lHOYT6mwXGsceOaNpY9rst6G0YQQl2JPd9ULU3xvNZYpQlcyhXR/OBjDIMetAu2l1jf&#10;zn4N61x5nv2wtTK3kYaQh9el5bhtk7b/DNfC2j6ffTyOxeKjMy/GiNDgi336k08+WY4/Vf0Xrd/x&#10;TIyeZMcTtsPQ6KjpuPTEE08U/+f//J8CYHnXXXdF4TLFCzjflBlg5Q3A1JrLYddcpsB2luEf0Xiq&#10;wj/2pSFC5W16bTRmj6Uqru+BA++1mjxvn9dmZxg+V19wOWQ9CWNqp2Tfl5yrZJx6nqHPdwmX0lZP&#10;Gzq9msscgx6PD8lcy/smbcB7j9zxw1ri5/YtnvfANVOx4+117LgUToNbraXgcnXXXKam8kfXXMKH&#10;FNTpngaiNNMeVLzlc/DgwXIaxfoZq/rSDQ16vPdQumnVlS7h0lu2tBYHEEArbDXEVrPDQRezAaF2&#10;CPdC/pj2OzYbwNkR5qO1OK3IeZ5aJM6WUIsOzZOdFbHXIbCEsyU2DcGEaVKy6lo7NobmMvWOOt+u&#10;L4jBJbWWgkvBJSEzqbnkegaueej7F+spsLhWHUC7DmBO8sN0DAZx1DVv/dL6u3nXj/X19XLRfZdl&#10;7tFmzaldLOVZ+yjrpchmru8RAibh8u677y4OHz682bah8eTGtZL0dxyur0Tfj7WXWI+JdZncUlPq&#10;mhavBlqtudxYb8EKBM0lKhemDY8ePZq9YcBqkg95lNcv7y5ldfz48VL2WFOX6kikuZw3VHIwHUNz&#10;OdeBfO7P3ce0+NxlMtfnr9JaWriMGfSk+nWtuZwHIKbWWdY5YB99WrxNJVPey5DeZ2OegpzbRmuZ&#10;a+e+lOcWXC7jI8FTHwWXyyrrumlxaC4Fl9MwrIELoDrNJc8TCOkyyP6Psd76qhRcGk2oB7KYpqm1&#10;2hRgK+c9l/C+KcvhmCUmB0JafjKqCI7jGCy28fvII49siT1s183hvM2HNW3W6pKRWHhNTPkzpCDX&#10;2dGyHzGOrQGOtRZHflwXa+5wTVi2Wk8HoaVnGBs5Jx/em/nDNYa4J6a1+B54ZlqV8l3t+1UZOISG&#10;aoLLZQFHHWT2AZd13iBQ1zD1SkNK2xcw8pC3fXGpBde9Mp/tA7iWF7YCaD+8P9fgWstu5kcetmu2&#10;jbDvQD/Ba8VChXrAvkkaer9gGFA8F8Iu4/d//a//Vf4yTjpAc//+/ZuW4oLL9msuQ+gjIMaOh7DH&#10;NPYXzsyRzkAiwjHSwXkZmvG9bYvTc6QJ4NLmK69ZtTGvPe/WXPbl5zIFarrvVu1kHRAvWVZt4JJG&#10;E3RTRXDDwMNBBL/2PGERv7HjFrgsUFq3ICFw0lUIBwDCJQc0pudAieM7d+7c7NztgBfGxEZabz4M&#10;fhgsadTCfHweukPCPUK45LvScMRrPdsELmPrbK2smgykytM/5HrhMsfPZQouUXdRF2Nt3Nu+2P74&#10;UWettmNwyfZj473bjz5+1OK6VXAZ9iO81pBwydjm1v0dXSTZfgZgiXfCr2danGsuU8aauYqSJa25&#10;tABpNYaMdhNA4jYYjEHjezG+LURi/8+RLUzzlyDvlvvZZ+G+psUrNJvSXPqn1ceWVQouBQ39Q0Mb&#10;GTeBy1SZ1wFHqJ2mFpka4FBrZLXcFug5uAKy+ZHyq1/9ajM2eBuZTCEv3q9LTTbeyQuXOa6IpiCr&#10;VX6GmEGP/Fw2XzdZBZU8HoZSfA8iqUm0mkfuAx5LiNzIS5CMQeVfNoDw3wia7+0zHeDS5rVwuUWL&#10;GU6dh5pL/O/WXKa+LsaGj9Tzxc7rmQWXqzxgDPnuY8IlNVCc3rMa5VAzbZdLWC00NUpcRsCp1yFl&#10;2Me9qGnrSpMtuJz2R17TOlS37nKsNZeYnseHEQxEz5w5kzQObcIIXecBNHLDte3/Zh+ACNBD2thv&#10;qWEMNubxHo9dIzxWPmvNc26+i30nykxwqfWarkY5NointFhNO03lG2Yw7AMuVXbDlF2unKW5nGa5&#10;5JajTT9FuJxbhB6r7avZLzWE701PQ3NotZXUTvL4pgbzvWnqurzb1lrGptztdHx43hr+xKbFw7yC&#10;S8HlbOFyKdqjNp3+XPIKLpcHHFV1T3C5zLKuAkxoLuHaz8YW92j8mioslrDmsmpanNBWMS1eteay&#10;hEqbNwaOFghDQyCeswY9VcZDVUY9NCTiecGl4HK2cGkHN6y/A2x6w4TaOPI5gMZ8NpJKTn4ay9g4&#10;x3X5OQ1blSZ1PufZukyL57IW7oLLZQJHrM70AZc0ysn5oGSUIk84xab9QVWbYTzyLttUX9fCs8I6&#10;3BMeMgaYOeF8LXSuMlymtIKhxXeoNbSARy0oj4WRcsLzddAY5m3qiqhcc8nCxkXgQR9fBZ6wfOGX&#10;SdOKkrIWT30B6b7zWTeZKsu6dbGpafE64w4OHLTMRCdNdyLWWtyex3G6MQnzsZNnXmtBzXsBrGw+&#10;5KHLDwJhaJ3NEIU2vB8H0/B61gK+r0Gny+t2BZc5cNHl8+tafjjuAy5TH2Boi7AWD9uq9bCAa2Bt&#10;KTb2AfhF22J74jVoLc22iuPYj92Hz0bPCWznoTuuqdYhu47YWonjXSErfAhTPvgNAVNw2dzPZajB&#10;tBpED9jFNJB1gGjvF7t+DlyG17J5MZ3v1lwu2c1NFdSk3P7UuVhQ3svQm5JF6vx7C4rLhdtT7aD1&#10;XPXw0QQuUyE/U9osrzbKfmhU5eGgSxcx4YfDXMsf78WPo5TmyrrZqXtfL1zmuCKaq3yX+twWMOva&#10;NsrYhnbkPqLy4Rx+EQISmw0PybqB9kiXRgwryXRzW3PpgUWmCaeYc/LmAGJ43a7yylp8o3I30aZJ&#10;2+rXlnYlq5Tmcqmd+FLeqwlcti1zC43UJlkNMmVrtVPIY7U1oSbHaryWUDYERkAz4NJqzUPNOtJC&#10;O4e0Vp6UEeXhhcvQFdGxY8f08bihSZ1TvQJkrq2tac1lxMF4W1BLaRmrgDM2Le6F07bPbKbv/ZrL&#10;FIRpetoPXJJVvqzagsacOuwlPusYcLlEOc7hnZrC5auvvlqsr6+XsIIN+7hWk015/XJrKiuUEbTe&#10;dAeUu5yu6Ti4BIOelLFMDPK8sNkVIHqB1K71tM/onhYXXPoj5UhW3csqBpeK1jIfLYfgcj5l1RZg&#10;m8Al+sxz586V/gq5QYtq/8/ZV97LckzJrQtZoexS415XdhpLhMvQQMczLV4Fm5BzyojHq/XMAczQ&#10;wn0bXHI9A9c86Pftcm2ItnFl0EcoQC7s90Aq01YNvNYiNRYFxp73rgWkAQKNWOwzhIYKKSCwoeis&#10;hXnK6AD3YXi41D3se4Xh66AdOXnyZLmuytuWUmsuU8+j8+MAbZOy9tYJpRu3H+5C/lw7iWthn2sq&#10;8Ys+BJtdf8k1mVifiQ2KBpxf8prLwDgmGtc7Bpc4VpU3ZvyTWnPp1ZbiOgZqyyg/0lzKFZHri7Pp&#10;FMYU1lzS+ALrxQiStBC1a8cAI0wLoIqtxWN+u1bNrjnjej2CjY3yYi0ubX4+Q1U8YQAen5f3Ilza&#10;Z7TvacHKwiSuw//xjujcGTcZzxpbSxcCKN/RWrDjWni/qnfpSnPp+RAQVI4DlW3WXNZ5isjViHXV&#10;5+i+6eVLY4wLc9ZcWo1isI+wjAWtxas0l+/l2Uwbc2n0HuSVTtPt+Sp3RhY666bU60AT54zm8s8b&#10;9/o3waXgcvFwSSCBS40hwMP6d/Tcj74vAYcen3xV17Tv6dE2Mm526hk910pdYwy4TGmb8cyUPWTn&#10;rR/WUIhGLqn3n+p5Pr/HEtyTBu/ZdFq8q2lTwWUaCq2sxwDENmU0V7gE7BEOQxdE9lygBQxjejNK&#10;j4VHQiTOWcij03WbpzxG6LS/9r7hNL1nevw9uCzjlAsuZS3uAss2HUFXeWXQM642qi0cdQWXOc9h&#10;IdBqZ+1+zA8iQNM6wY5pvPEc0ADnLHHIefah0hIY6dPVasJj1uKwKKevSKvFtx9Fgss8uCPozQ3y&#10;uurbczXEM4bLzeltai1D2ORxA2qMvvNv7wFoOeVMgHvv2CbQ4f/3QkcSKJmeALoFcK32FADZdK2n&#10;gVqGmfRPi8vPpd9IRbLqXlaCy9WDS625nGeZe+FS/WT3/WTV8gKPL+Ep5eWay9gzzRUu39MSbpuq&#10;NoDImOF/fg8uS0CEFhDbeyBYagXfg8v/l+fMsf8LuHzvf/z+X8IotaOhttJqMsP44CmNpYXT96B2&#10;M4a5psU1Le7SXo79VS24nCdoxNbheafkVObzLHMvXKY0VmP3Oann0zrRfy2N85rIqY3Wc85wGa6R&#10;DDSYhEtObVP7iOObGshwHwBpABSaS5ve5is1nBYmLXByWrwKKIN824yMktbiCv/om9IYo1G1aZBz&#10;z1sFGgoHOA8AGWNafKipZd1nax0UXPrGEK0xbQamhMv9+/dv+tiEu6WmkDtWPsAY72337TEeh1YQ&#10;+xvbv733y//LafD3jkPjiX3+8lwJq+GG+8TuG8rDkyb2HtJcSnPpapRjw3RKi+WJLQ5DG8Io15aF&#10;cYXDNWcAhzCuMI7RtQ/jgVtLb671Qz4bNtBGOCGQwIjHWmjDMjsMNRizXOdzhWv+urhWrkFSDK5w&#10;DcZaDo08pLmcxwdBU2gWXAouPcDWdEyZu+aybqqZ2kGjBdxiRR5qOmOaUKtBrDLcCafG+Ux11uKp&#10;57Z58ZyCS8HlYuASwEfIrHLF03TA7Csf1halru2x1vZamaeuheukYkynnjd2vkvNpbTV04ZTwaXg&#10;UnB5ye9jas1i1flYXoJnaMltj2O/6/t63oH3tVPngkvB5SLgsgnwKM9wkNIlXHrLzWqQrYbZ7sdc&#10;EVFzHMbZDrXFsJruQsvrfZ8+0tFa/Mknnyw/Kqzm3srP+mtlbHGkx37ojklwKbgUXHYPlx7IS62b&#10;TF2jCZgSKJHXalavYCXATaFF0ZpLX8fQVKU/97WPnk6jj7VEqWnxPgZeXbM7+OwDLukKR5rM7sqp&#10;izovuPSNIX30k2P1z0Pel9Pie/fuLV544YXi8OHDxYkTJyq1hE2Aqe008RiQN+YzW43pe4D5F7fm&#10;Um4j5DaiqgMZom4ILqcFELkQ0gQu5YponmXuhcsh+o1Yn6X7jj+Wvf7666WlOX65Mbwjwj2yjGwY&#10;SIaGxPlVCv+Y0jaG54eGaWorA1dEWnPZ5ItL2se8L/MutLwxuFQowPnARxO41AfFfMrXfmx44TLV&#10;93bRb6TuUQWfTfJpXBhmXFiyQc+Y2scm2lYzDU4XSHR35Heinmps6gj8DUuyypdVCjQ4NRqbIsUX&#10;L8P70cqbUVowKGINHvPZ43YfVty4DiygaaGN9WaM8IJ93qPqergX17hxbRuO0WKd+RnLG/9zTR/2&#10;GQsc96+KQ56rUewrfRiPXHA5T1BsUj8El/7+zes5QePvZZkKLi/FIM8xBvJqP3O1ngFcbkbngd9N&#10;97S4Krd/KkGy6l5WbeASIEdwIxjG4BKxpQFFFvLsfgiXGHgJl0jH84TL8HoWLq07I+xbALZwCVdF&#10;TMvY43OAyxBKuoJLaaunD6mCS8Flagxso+UN4fLIkSOlIdoUYMs+Qy6ozTVvZFo8Hlucaxy45kG/&#10;b2+u/5AsxpOF1t9NHyrqtFzr6+vFyZMny7VS3naUKvM636YEcsTMBpDCsjnUBEMrbGOLW5+nSGvB&#10;ni6c7DViHyq0qn7iiSfK++H++MjA/fFrNd8EZWrF+YHRhyuoqrKBJh3PGGrU+Zx4RjwfZIE0Fy9e&#10;3CIXyAzHKWPcp0lZe+uE0o3XB/cle9Qvu6HdY+MaS/zatZfnzp3TmsuJaC6tn02FfzSuhzQ97f/C&#10;HltWKc1lk+k75RkOWLvSXNoy88IlfYCGwEhNsPURSvc7VkMay0dtM36tthsaFFyPDvvp6oiwa/Px&#10;HkjDgZTujoaqm4RKaPLpWogaeLwL3TIRmkO4JHRaGUpz6e9XNS2eLytNi09nWpzaVmgvFf5RcOny&#10;azk1NxmCy+FAsA+w6QMu+3hOXbN9PRNc5gNTm2niVcsruJweXNIYaIufS5Ln8ePH5ecyw6H62Jo8&#10;z5qWqQFim2eushYXDLSHgSFkKLicRzl1URcEl4JLT1/fdAwVXE4XLu26UbdBj3yD+Y1UJKvuZZXS&#10;XGKKFFN3sfCPdQOmjX9dl47W3WEsb04bxvJiqtBahXcxcM/lGqE1exO4TK25nIssVu05vXCpfrL7&#10;fnIpfj25TCT2PoLLhcFl6kuk6VfIqqn09b55X/WsVx64xCAeg0sCIQ00kI5r42i4ABC0xhZYMxem&#10;53o5rE+DcQbX5yFvuPYMFuO0Fl8aXOB9YQRiwwXSGIahFUOXUE3gUtrqeWo7vXCpMcUPl5KVXBH1&#10;5U6oLyt1t+ZSlVsdQaoOVJ3v4sMjBZdLA7ilvU9XcGnlQoOYmG9TazhTJ8vQWrxLudtrx65LrTfT&#10;hVrxLp+l6lp4Bn4YpazUafyTei7BZd4HNPvNLvrJJn303O5LzSU8OOAjF0v6zpw508iWoIm8lMdX&#10;vwWXGessZdnnq1R9rPUUXM5Ti0UQ6QMuU5BjNcvUJCOP3Q8BkIDH5QzQyIZablzDarX5HHaJBfZ5&#10;bXs/pMWgiI1wSW2vdcoP7Xj4rKn3bXKewIh7Ay7x/tTix6zF8V5Ia98pXBoiuByvn2wCPnOFyz17&#10;9hQHDhxQbPHALdFU/GsKLgWXri++sTsgwaXgsgk8Kc/w9UZwKbj0QG7TMUVrLrXm0gUtWoOY1xE1&#10;bZBzl7Niiw8PCV2C2Riayy6fX9fy1z/BZV6frmnxPHkJLmcCl6zYWNQJL/goOGyeLw9NE+c1CnUi&#10;+fKqM+jxhgLkVJ919ByuyeO1Yo61PWBhY4BzP3TOXXUdTDF67jGnNOE7CS79cDanco49q+Ayv5+b&#10;+8d/Li+0eV/C5d69e4sXXnihUPjHrbA5u2lxuY3wG/RIVt3Lqs20uIVLrqWjZTjX2FljCq6VY/xx&#10;WoNzICWIEiJpPW7Pcx2avb5d38Y1a3TZw/CCcweLqudvApcxV0TeD4qlynEO7+WFS/WT3feTc3RF&#10;9Prrrxfhxrrx29/+tsBmwz++8cYbCv84ofCPtDYPoVZrLrXm0qWlHns6vg1cDjEgEzS992JYQGhK&#10;l6i5DOXQBC7bLoWIWV+H2utUeY1hwZ16pi7P44MHH1oeS3BPGjybFy5T2q6x+5zU81WBXJN8bTR5&#10;q5ZX0+IzmRZXhB5NYXg6w7E7+qnDZZcD/hKv1RVc5siG1uKMmW3jZEMDSt+cuCa1zzhmNdarAJeQ&#10;T+i3FMAZsxZHWsiHMmLMccUWvzSOjN1PevryPrx5DHlfwaXg0qURU4PMg9tV7bwEl/NeszcGXOaA&#10;qNJ2V7+kuczr07UWP09eIVy+/PLLRZ2D8amsQfQ6QWec7pz0fTlCz3mG5LQ41zZwzYN+3y6/RrWN&#10;KwOFAuxu8B8DpNbX14uTJ0+Wa6W8bUllPs8yb1LW3jqhdOP2w0PJ/6233irCDf0BNq7BlJ/LuAZz&#10;KjCtNZdac+nSMI+tMa3SXFZFZxkDoHTPahiS5nKeoNikTktzmaeJk+YyT16aFte0uAtaNC2e17DG&#10;hrwh19bYupGaFmdM8brY4rQQtxFROHhyfR4jq9AqmTHEw3RYY8ZIJVzTxzSM3oL74DqMfELjCRvu&#10;z0ZD4T6+2JsM6lPKg7WLNmKN4FJwmdt3rGpflyunVRtDBZeCS8FlhVZUnaYfqOv8XFqYAlQC5GJw&#10;OTR0Yeq36T1pSNE0/1TzdQmX0lZPG1SlufT3b/IVnS8rweXC4FI+yeSTrOqLeoi6kdJcThWq9FyX&#10;QKgJXLZdc2ljgof+TalFprUztc/QHu/cubPUNj/yyCObVtRWS408Me333MoaMrB+Q8N46ngfWtTX&#10;afvpVovv74XLIfqNOfp91DNfsrqvUsIILhcGlylVvbRx/i8wySpfVoLLaWurUmDVBC5TZU4wkiZz&#10;WnXDC5caU/wKC8nqsqwEl4JLTYtrWrwz328p0EjBjc6PCyB9wKXKdNwyrZK/4NL/8axp8XxZhXB5&#10;/Pjx4syZM8Vrr71WbqdOndrcTp8+XY5BDGuNdBhLsJ07d87NKCm41/nt5ShrcVmLuxrY2NrWttFa&#10;BCLjgojgclz5D1n/BZf5wLRqRjlt3leaS2kuXdDSppIpb14nNjYgNvm68xr0cGo0NkUK62tYg8NY&#10;hpFFMNgiLSOTcH0Z1tbhOKzE8cv1ZAzviGM2DrhdyzfkAD70vRgLnaECIYfdu3dvWsPjf1jJ09I9&#10;jJUuuBRc5rb/OfdXue+qscw/lgkuBZeCS02LDzYtnoJLQCDACPBj4RFwaY0asE8QxT6MOwhOBFK6&#10;GsL/qwKXhEXAN8Mo2t9QhiH8dgWX9j5DA7bu5wNkaS79oKRp8XxZCS5nApes3AjzAxcqXJuQ++Wl&#10;r0x/I5Gs8mWlNZe+gX2qANQVXIbup/B/lfupKo01Ph4AqTjPDwVqpKGpxgcHrotfaq4J1yFEQ6MN&#10;yIZ1ObXfVjvO2OQpze5Y5YZnx3vyHUKreisnpLl48eIWmfH96c819Aygvi6/r8sde1dN60m43L9/&#10;f/Hiiy8Wx44dK7kFayixcU0l1ldi45pLrL/EZtdkcp0mfmOhDpE3JwTiFMMw5jx/l+/rXnMptxF+&#10;yz7JqntZCS5XDy5TrojqHOcDcixcWo01AIpaV6vxBkDSwT2XRKTgEnAauvSx96Jz/pRmd0y4BBgD&#10;iOmOiZr7UE4xuOT7Q05yRXTJhc6YLttWwY2RNJcz0VySamFxJc2lvjLrOsYmX9RdfVULLlcPLlXm&#10;8yxzTYv7xxFNi+fLSnApuNSaS6257HXNpfwbzgc++pgWH0vbp/vW1zvBZT4wdfUR3kQBMLelC4JL&#10;waXgUnDZK1yG6+8AmznhHzllielATofaa3K9XB1MQNvP9Wq518jJh2tzXd8c4AZTqrSwD9fhebU1&#10;0lzO5+PB1knBpeDSA7lNoTaEy6NHj5ZrKavWFtatI+SayyZ5U2sZu1y/mLrXFNd6bltzicESG9cN&#10;6vdSGCpt48qg7fo7DH6wFreW3jG4tGvIcJ4ueOzgCYtp/s/0FlA910D+EC5T+SyszQEw7TOur68X&#10;J0+ezOpbYmUubfX0gbNJWat/Hbd/nYP8sZYZGxllz549xYEDB4rDhw8XJ06caASXKWhbdUBMyacO&#10;at0GPakvkaZfIZoOyPvKXVU5S4s1faioA94+psW7CP9YpZ0Oj8e00nMD/D6f12qqpbnM69M5tq5q&#10;355ii/C8psU1La5pcU2LdzotDpcTfQ6QunZ/ALu2tlZw+mqoaXECIjS+dLFj96HJRhqCI9Jgn8dZ&#10;H2waq/lWfYnXF8Gl4NIDjE1hWnA5Pbjc6Dv/fUMB9O/45SbNpcI/uj4CmnYEXWmmobl89dVXC0y5&#10;AVSwYRCr25A2labqvPLWy9bKrU5WLCv4UoRHCgwMQ8Gl4K+/jwWvlnrsfsMDOWEaPbMfjseQleBy&#10;OLi0sJja3xij/7KRZnNzw6V8N3bvu3EVfJKl4DKnXgEw4RSXjv659ob/h7/WtVbsXOp83XWV91+2&#10;lENKVig3lF/OQJ5aZyt4HAceU3L3ai5z2n6s3qR8Ssrf5KUxa2lyFlz2A5eAR7vGNAWT4fnGcJn6&#10;AhzjCyYFLnpmPxBLVpJVqg7UDdZ95OU621tuuaXQNh8ZeOEyVWc0pkxbgzjW+LskuASgwSiGvzSQ&#10;sVPMoVFNmCf8v8oIyd4jdt9wats+lwM0/yK4NNPg6rzUeQ0NTBpQ/RBPuLzhhhsKbfORgeDS3696&#10;l4io37gsU8LlT37yk3LZE5bbMNQjZ0gYChK/KdlN5TyAsu5ZwvP8P/wNr5E673l/e+/YfXHMHse+&#10;e1o89QACNX+HIllJVoLay1N2VbIgXF5zzTVFbNu9e3fx2GOPFY8++mjx3HPPFbt27SrTfe1rXyt+&#10;9KMfFbfddlup8cS5Bx54oDz31FNPbe5jPSj+r7q+jsflTrnA0AlbKCfBpb9/E1zmy2pJmsum/jVj&#10;Wkhei5rLUBvqcStUpfWs0p5Su0mtJ9Phf8GlDHpcX3YCYn8nKFl1IyvC5ec+97lC23xkILj013/B&#10;Zb6slg6XIah5oHBsJ+rhek08j+BScCm4jNQBAaK/0+9LVoTLz3/+84W2+chAcOlvO4LLfFktFS6t&#10;ptGrQYyBZ07eULuZkze8d5j3ClZuJLQWsKlp8PB8XwNM6jl0X3/jlKwkqzlNx8tx/jStwbuyFlff&#10;7l9/LFltX3P505/+tPjZz35W+s9FGEdAJ8JAYjt16lS54Thkh99cDSDSdwlbOff33jc29e3N2xZM&#10;6+Aya1p8ae4MUAApVxap83UDtfJe7gxSskidl5yX6VIk1QarXBEpBOS0odOrudSY4ofLVZbV66+/&#10;XtgNH51QhCn8Y9wl0RTgUtPiGzHDU1+Ec9L0pN5FmktpLudUn1Oayx07dpQRm/hrNWo2bryNBc94&#10;8YgFbyGVcd0ZUhLXikX1QYQfe43w2ogXjyg/vPac48GnNJQ8j3dEVCP+74VL9Vd+uJSstmsuBZeC&#10;yyTACXoEPXOCHnX0wwyKHrgExMXg0gtGTAdNSG6eVHpAJiA2lW5p5wWX/v5cay7zZbXUNZdjG+V0&#10;vQxABj0y6EnCf2r6UrA1DGytmpxTcLk0KFvK+wgu84FJfaxfZiFccs1lU7c+dWshpzLF3Md6zT7X&#10;XEanxRlSj2s89Pv2ZvgsyUKyUB0Yrg4o/OO011ZWwTBizZ88ebJcF6f2Mlx7WZKs33rrrSLc0B9g&#10;++1vf6s1lxvGRlOHaWkupbmU5lKuiGqN28bSmEpzOU+4lObSr4XTtHi+rDQt3k9scU2LByCg9Zr+&#10;xilZSVZzWtsag0trcLOUaeSlvYfg0t/PCC7zZSW4nC5c2pjl0lxKcynNpTSXs9Rc0iI75poIx2Dt&#10;/ctf/nLTchvHDh06VP5Pa3Fac+PYvn37Clh7X7x4cdNS3FqNW4vopQFhm/fB9KXNL7jMByatufTL&#10;bGlwmeOr0hPSsct1op77MQSkva/8XNa4Ilplv2Ix7VbKF2XqvHxVrqavyjbtKLXmsg4u4S4IwAPw&#10;Qbp77rmndCFEV0E4h+NwQWT3ed66GKJLIsGlb5reC5dt6oby+o0I5ygrrreMjRtLg8u+DWvaGANV&#10;wWV43IZ/5DlpLqW5lOZSmstZai7baNuU1weKTeTkhcux1vLqvn4wnaKsBJfjTotXASfqiqbF34MJ&#10;rUH0T0VIVpLV0Os1ZdDTHwA2gUZvHsGlv6/Qmst8WREuEf7x4MGDxfHjx4szZ84U586dcylKUsCs&#10;89VlstEn/zvlY/djx6S5lObS1SAFl/5OULLqRlaCS8Fl04FebbCbNpiS/xhyXjXNpXfdI6e/m6y5&#10;5D3CvPbedc+haXFZmrtAMnfN5RQ7IC2Q9w8uU5VVlbW4V4OmdOPAqTSXeW2P/ecYoDbVtl83pqwa&#10;XOasmURaaBRtnhgUVh0Lp7ar0m0c/0sInsz73rk/S3MpzaULONXx+QcMyaobWaU0lwj72FX4R4Jo&#10;nZEQ0yCsIzYaDYXHY1CL9LBcxzlYqOP/06dPl//DYGjnzp1b4nPzGjAwYgjJOoOi8FmqwLqPkJR4&#10;fhtDXXDpr/+aFs+XleCy3ZrLOiMdai7t2knsRzbAZQmY/AXUvreP43++gpUbpIuICig4bCltVHhe&#10;A6q/kUhWktXQ6xdT7XmKddIDl4CoWGxxQiKgBxbhtAIPIQzARotxWo3zl2AHy3G7H4NLXJfH7fVw&#10;reeff760VqcFOs7ba2DfA5d4F1quh/u4P++DewJkrYU8AJX3tyDYh3ZXcOnv3wSX+bIiXP7kJz8p&#10;1tbWiiNHjpTt4rXXXotGrWkyTdxmirltXjvFnKu1rHOETkCsuibvWwGTJWDS7ZBJswmYG/01gfPP&#10;OO/WXM7RnYGe2W8VKFlJVnXAO4arqZQroj7ASNdsP5XuhUv1Oepzwj7n9ddfL7CxbrzxxhsFNoR8&#10;ZNhH5IEibM+ePcWBAweKw4cPFydOnJh8OEQvKPYFl577V625DKfAYwBq4LIETjdczlHzoWf2d16S&#10;lWSVqgNDa1tTmkuBYHsQ7EOGXrhM1bcpatP1zOP3k0udFrcAN2Vtaww0udbTQqfgUmsuXUsg1NH7&#10;p28kq25kJbicJjymgFRw6a//mhbPl9WqwWXVGskqTeRUwFRwKbgUXMqJ+mycqCu2+PSBU3CZD0xz&#10;tNoe65lDuHz55Zcrp8Tr1iA2mSb25Gm65jLUXOZCZdP72nfqEky3wSXWMmDjmgf9vi1ZbITJVD2Q&#10;DIauA7E1l23hEoYujIVNox8Y2FRZW9PCm0YyMJpJae7mfJ4x2WnFzncJ44eH7wijJB5bX18vTp48&#10;qXFE/WarcYMhIO0v+gSuvZzbmsscWLRW2558U5xSl+ZSmktpLqW5nI3m0gtutNiGNTiBFFbShMi9&#10;e/eWMIRfWFLzONIDKJEndDfEa+7bt2+RgElLdLpL4v94XwzwlAtkYy3Tbbx25JXmUprL1NrUNlrP&#10;pU6L96VB7FPbWvfMgkvBpeBScLk4uCRQwh2PF0hT6QBXS9dcxmQAeKSWNyUjweXbrv40Bl9aq+2D&#10;csFlOz+XdbDZ67S4/Fz6Krg6Ap+c2nyhKq9fxkuUlQx6pr++Mgab0lzmtVuCpsYUn9wElwuDS/kk&#10;87tgkKwkq6n5jJxjnZSfy2XD5RzrpJ55/L5dcLkwuEytodBXl++ra4kaJtUNf4crWfllJc3lsuFS&#10;bcHfFiSry7ISXAou3WtPBKYC06EddKuznv7AVgWXOev/PGsElaZbiNW0uL8/l5/LfFlZuHzhhReK&#10;48ePF2fOnCnDP546darcTp8+XW4MZY3z2NCnYDt37ly5pcYBnc8vH8pMBj0y6HE1MH0A+BuZZNWN&#10;rFKaS8YUj8UWh6UzrL1h/U2rZ+wzBjgsxGHsg1+kI7CG6XncXsPGC0+56JkTuNqY6NayHvt4Txgz&#10;MUY5LcQZd926IhJc+uu/4DJfVtJcSnPpghZNE+c1LoGLX16S1bxl5YFLwF8MLgl1gMW+AA9AZd33&#10;9HWfKVw3B6IFl/52J7jMl5XgUnApuKzQigp6/B2KZLW6skrB5RSgS8+wfUpdcOlvs4LLfFkJLmcC&#10;l6zc8H2EyDxyReSr7IIen5ykmfbLSbLaKivBZbdrIYcCYcFlXpuXK6I8eREu9+/fXxw6dKg4duxY&#10;yS1cR8l1lfjFOkvIF+e5DpPrMrFGE9tQfh/HcmY+1n3day7lgsFvACFZSVZyRXSpDrRpC3JFtGy4&#10;bFM3lHd1+1hpLmeiuSTVwuJKmkv/F5Q0l5KVLNwvA2RTq8q6dhTTXLaNLT6U9m6V7yPNpb9v1LR4&#10;vqwEl4JLrbnUmstN7VUf8JG6pj4A/B33FGWVmhanJXfMNREMUGAZbmOFA/gYMxyW0bB0xjHGFcf/&#10;MNKxhjow2IFlNK3KcT3mI0DyfHh8roBp5Yl9TD3i95FHHtmUDf6HTKyc+b6CS3+7E1zmy0pwKbgU&#10;XAouBZeZrq6mCHljQXxbuAQYAgYBQIAhuB4KNZ/79u3bhEvAEeESbneQFvkJjziP9IBInIOLHhxb&#10;GlyG8gJcUi4WvClbyllweWkZSKq9aMaj3YxHCJeYdcWxqrWFkHfVOay/rFt3WZc3tZZx1fNuW3OJ&#10;qXFsXNOi37cli40OU/VAMhi6DmjN5TzXXK6vrxcnT57UOKJ+s5dxg4yyZ8+e4sCBA8Xhw4eLEydO&#10;NIJLAeJWLWiXQOw26El9jemLza/el6wkK2kv0tqLlOZyrtPOS39uTYv7+zdNi+fLStPimhZ3Tw8I&#10;tvwNTLKSrFYFTAWX89RcCi79fZTgMl9WgkvBpeBSay615lJrLmv7gSbW4kvX/M39/QSX+cAkH7d+&#10;mQkuFwaX8iu2un7FUh2f6obqRh9+PVNrLhH2MRX+MQQ1xhZnLGwbQ7sJ1GH9F64Fy+km+aeYB++z&#10;e/fuxu/khUv1G+o3mvQbgsuFwaXWXPo7AslKskrVgVWZ2k7JIVdzaWGMMcVjscVhwQxIgkUz3A4x&#10;XwiXdEX0y1/+srQmx3lYfyMvrKZhNY7j9r7W5RCvTcvxKcJi7jMxXjrAnbLgr5WTdeNk7+GFyzZ1&#10;Q3lXt48VXAouNS2uaXFNi2tavNNp8VxQUvrh120KLv1TvFpzmS+rmCsihHmk5TfDOvIXMmbIR/wy&#10;DCR+KX/kx8bQkQwlifPYT33M6Pz2cpS1eObgz0okwxp/pyBZSVZNNLUy6BkeDLuAccGlv70LLvNl&#10;Jc2lNJdu2hd8+BuYZCVZNQG11Jf1FOuV4FJwmaq3q9IWUnKYYvvt65kFl4JLwaWmxTUtnqkZX6VB&#10;ImUoptjigssUoAgu0/5iUzKcW58juJwJXLLiYb0CLB9RcNhSFTI8P7cKmhrYUu+v95UGUQNbvwNb&#10;H3AJgxQY6zCeOGONV00HIz1jbTNP3dSxjVPO+NtNpppxXxgTNcnrzQMjnTC8ZVVeGwIzdX1Ni/v7&#10;Rk2L58uKcIlQrC+++GJx7NixklmwNpJrJvHLdZSQMbmG6y3tGsxwjaaN2oO8qSg+TcJOpq65hPu6&#10;11zKbYTfOk+ykqzqwLPuwyR1LnV+SfdNuSKqgxxacQOeGE+cbocAlzt37iz27t1bwhX+RxoLhtZC&#10;HOeZF8AHt0O0Okd+WldjH8eZBs9Ai2vkgZU5YdVaYuM98CzWnRGfHwNoCuaanicwInY47m3fA/u0&#10;ELfvgOeveofc2OLqJ9VP5vZXr7/+egmNUIQp/GNcgzkVMHXDpTR5/o5AspKsUnVAWs+01rPNmksC&#10;ZehGqCmI9ZkPMBq6MhpCc9nXO0lzma+N00yaX2aaFp/JtDjVs8ePH9e0eMb6OE2L+zsDyUqyagLT&#10;beCyL3DSddPrQAWX/vauafF8WQkuBZfudZuCD38Dk6wkqyagltKkTrFeCS7TIDdF2BVc+vsowWW+&#10;rEK4PHr0aIF1k1r7eAk6JzstjrUM2LgeRr9vSxZvSwZqB8PXgTZrLqcIXavyTOvr68XJkyc1jqjf&#10;zB47ERUr3NAPcMOa5jfeeENrLjcgcuowrTWXGVPh+srM/8rUWqI8mU1RgziW1rNKc0nr7VWBtbm9&#10;pzSXeW2e7Utt3yc3TYtrWlzT4vJzKT+XmR8vGmAuDzCpaXFvbPHQmhtW0DT4IbjRMppW4Dhu8zF9&#10;GKfcWlQjDyzGbezx8N6Md25jnzOeeZi377jltBZ/8sknt1mL22eylu14N1rDY5/ujBRbPG2gNtZH&#10;2tLuK7gUXAouBZeCS8Flb7HFAZcAH0JmTMMHYJuy5q/u+bA8CTBqXRRN+V1yXREtDXo0S+PTPLbV&#10;1AouFwaX8knmd68jWUlWuf7bPB3uqtUrrblctkHPqtVnva9/XIDmHFusHxVcLgwu9ZXpbxiSlWSV&#10;qgOrYvGdkkPdMoDUtPgctHir+Ixac5mnwfN8WLZpR0vLK7gUXGpaXNPimhbXtHhv0+KrCG5zeGfB&#10;peAyBbRtlhAQLvfv318guhR8dCNqj+eeStOsbjaRm6zFMwd/fWXmV04ZqfhlJlnVG/SEhjhzgK1V&#10;e0bBpb+9ywNJvqykuZTm0v0loQHV38AkK8lqVabUU9PidEkUc00EX3lYswWDGcbCBuQhLWNp03Ib&#10;Vs84jlCRyMfr2XxIiw3XwHWRxsYYxzlaWJ8+fXrT0hzpGNoR+4wVbvdDy/ShYBSW3pAFrcZDy3Y8&#10;I+QBq3WkuXjxYrlPOeK9aHlvjY4El/4+SnCZLyvBpeBScKlpcU2LZ2rG9fHgd0WUgkvAEuCSwAh4&#10;JFxSAwoowj5B1Ka1+yFc0u0QXRfhPNIT1OiOCNe2QBbbHxMu8f6AaPzimSkHyM66WYrBJaGT0C1r&#10;8X8tnYY3mUJsM028ankFlzOBSzYEeHuH6wsUHLbcBqJG5f8Ck6wkq1XRPqb6ERn0zNMivE67Ks2l&#10;v3+T5jJfVoLLmcAlQwhhUWwdXMqNgt8CWrKSrOSK6LJT6TqArDsnV0TzBE8vXKqfXN1+8vXXXy+1&#10;vPhFOEdsv/3tb8vNhp+GJp2hHxkWkiGq9+zZUxw4cKA4fPhwceLEicmHQ6wK1xg7jvEjJ71NO5W8&#10;MujJnLaUQU/+l6Y0tX6ZSVb+afGh1ibqPnmQ64XLNlpt5fWD6dJkJc3lwjSXS6ugq7ZORe/rBzzJ&#10;ahqyihn0KK54HuiNAcaCy7z2I4VFnrwEl4JL97pNaWv8jUuykqxWZb1mylrcE/4xhCtadMOAxRrp&#10;dAlhuAevZ+OM81hOSEob8zx8Rjw/LbybPD+uTaOcVIhJGip57iO49PdRWnOZL6sQLunnsmoauW6a&#10;2NqcLHV6Omd6vcsp9W3T4lzPwPUw+n27XBuiTTJQHRi2DqTWXDKmeCy2OKCLroZooU03QgQlwmV4&#10;HungZoeQaM/HLKQBi+E1nn/++dICm5pWuCCiGyLCJdLAgh33s1bmNm8Il2FerEPzAF8sjb2ndauE&#10;e8SsxXEcsBw+d2gtvr6+Xpw8eXLL2jm1nWHbzpLlrTWX0lxKcylXRHJFlLmmV5pprblsCotTySfN&#10;Zb42Tktx/DLTtLjgUnApuBRcCi4V/nFDMzkV8BviOQSXflDStHi+rASXgkvBpeBScCm4FFwKLt1j&#10;gWArH7ZWTespuFwYXMonmd/1g2QlWcnPZT9+LhVbfPpaUK/mUv2k+skm/aTgcmFwKVdE/o5AspKs&#10;UnVgVSy+U3LIjdDTFi4R6pDxsPtya1RnLc6Qkrg3jXUwVU3jIpu36RQ2jJFoPFR3DdwfRjoeS3BP&#10;GoV/VPjHVHvvQjMtuBRcuqdCZMTgnwqRrCSrVQHTlCuiOnCi9TbgiUBKC3ALSjhmz8csx+15wCn+&#10;Bwxyn1bhOM570KKarojwS8twAiThEucsXPI83QyF72Dva/chD/yP+3isyCmHQ4cOlZbt9n4xa3HG&#10;Iec9Q0AWXAoux4DLLl0RvfbaawW2U6dObYbBRj907tw5N8/kyGDJaRWhJ3NNnBze+uFOspKsUp1n&#10;rubSq80jEBLovPmWkM6ruezrXb3T4m3qhvKu7uyQNJfSXLpJX9o4P4RIVpKVNJfTX3fYF7jN4bqC&#10;S38f1cU0sQx6FFtcscVlPS3r6UxNsWDaP1AtTVZtpsXnAGFLfUbBpb/NCi7zZSXN5Uw0lzb8ETzf&#10;o+CwpaYdwvNLG9hS76/39XcKkpVk1UTbKricp4ZWcOlv74LLfFkRLvfv319gvTDXXKbGbJ7H+kn0&#10;LbgO1lbWhUdEnpzwiVPUIOY8f5fv615zKbcR/jUukpVk1cTFRmp6a9XqVVX4x76svJeqSRz6vbxw&#10;uWr1We/bzbggzeVMNJekWtC/NJf+ryhp4ySrJtq41Ne16pU//KM3tri1goYldswVkY3hzVjZNh8A&#10;LYRaWpbDgGZogOvifrQWf/LJJ7dZi1NOtFS3lu2MfQ4rd7ozss/jhUu1BT9sSVaXZSW4FFy6p9Y1&#10;oArUBGqXnY6nBpJVkVVqWhxwCeAjZMaAC3DUBYjFroGPcYAoXPT0dY85Xldw6e/PNS2eLyvBpeBS&#10;cCkDJhkwyYBJ4R8V/tE9Fgi28mErtZwm9bE6N+VOCJdt/Fxi/SW2qnWJXa5BHGvt41j33bbmEl/j&#10;2Lg+RL9vSxZvSwZqB8PXgao1l3PU5q3SM6+vrxcnT57UOKJ+s5exk4yyZ8+e4sCBA8Xhw3JFNEVD&#10;IrdBz9K+flbta0/vm6cRmNvX/BLLNzUtvkrANqd31bR4Xl/DsVV9jk9umhbXtLh7KkSNyteolggQ&#10;+mjRov6qOhCDy7axxecEaXN9VsGlvz/XMoB8WQkuBZeCS6251JpLrbnsbc0lrbdjrokQWxsWzzDo&#10;YSxsWnwzljaMcXAeVs+4BmNy83o2H6yif/WrX5UGPIS+0Jp8bjCId4IsaDUeWtVDDpAjrOKR5uLF&#10;i+U+5QgreVreW6MmwWU+MElx4JeZ4HJhcCkfXX4Nk2QlWcnP5WXr97qZibpzqTWXKbgELAEeAUiE&#10;R/wCqKgBBRRhnyBq09p9ABXSWIBcAlzi/QHR+AVkUw54N7ofgnxicEnotMAN+XjhUv2k+skm/aTg&#10;cmFwqelLf0cgWUlWqTqwKu6EUnKog0utuVSEnlT9UTtaPRdmgkvBpabFNS2uaXFNi/c2LT63aehV&#10;eV6v5jIFjlqL758qXiVZeVwRvfbaa8Xp06eLM2fOlP0P3A2l6lvdebos4m+ba61KXlmLZw7+suzz&#10;d3iSlWSV6kiluZyndrIOlAWX+e1eay79MpPmUppL95fCKn11qRPxdyKS1WrLqspafFU0gHN9T8Fl&#10;XrvVR3ievASXgkvBpabFNS2eqRnXh9blgSa15tIT/jEENBiswACFRijeuOA05tm3b19pIGSvi2vR&#10;uGdOQAgjHRrlpEJY0qLc836CyzxYElzmyUtwORO4ZMWGh3d4vkfBYUtNZ4XnNSj6G4hkJVnJECFt&#10;iOCBS8BOLLY4YI+uhug+hxbfFi5xzFo9WwvwMB/SAkZhXQ23Rfj/+eef33Rh5AGvKaUhMMJKHHBJ&#10;8IaFfcxanG6b+M54F1qU2/cSXPr7N/m5zJcV4XL//v2l5weGf4z1qVxriV/0J3Ub1mdiIwNhzSau&#10;eerUqXLDOk5unpCKyOtJF0szt7wb/cW/22fG/+41l3Ib4beAlqwkqyYuNlLLAFatXqVcEU0J1PQs&#10;l9eOeuFy1eqz3rebcWFozeVGKNN/3ADA9Y1f/P3rxv7vNrY/bQDU/3fj9982fv8CmAohcW6AiOfv&#10;4pkpCzdcpjSZ0sb5v8AkK8lKmsv2mksB3TSNgbxwqTHFD1uS1WVZDQ2XG9D1zxtQ+crG9i8b2/mN&#10;7feAy43f/5+FS0CVhcwuQK2J5nPo+/K9w/sKLjPXxGl9jB8MJSvJqs2gmJoWF1wKLvWRlv5Ia9MG&#10;p5h3aLjcgKeX39Navg6t5cb+/2fj2Lsb+/+v4PLy+k/BpYFJaRD98CNZSVZDD+SKLT5NeExBvTSX&#10;/r5Cay7zZeXxc2k1fnWaPK6zrNIQIi+nwzd+396Ayosbv++8p7X8vxv//5nT4ququaTsICurud2m&#10;uYRRDzauD9Hv25LF25KB2sHwdSC25pJhG1OAU3Uexjgw6OF1aJiTuh6MXRgmEfmtlTn2YUWeusbU&#10;zsMYB0Y6HktwTxq+3/r6OgZkjSPqN3sZO8koe/bsKQ4cOFAcPny4OHHiRKXxTAfTxG9s1Oe3NrY/&#10;QGMZActyzWW47rKD+zYyCJrKfTUtrmlxl2cAaS79X9iSVTeyajMtTktvwBNBEhAYuiICEAEakca6&#10;FIrlQ9rQ0pyW46F7oqmBZOx5CIywuIW1uLWUj1mLMw455cWY401ji09xyjVlVKdnHn+d6NDT4hua&#10;uf+HU+EAy/e0lVs0ltDeCS63WscLLgWXgstIHRAgdgOIbQbjNnCZq5lsA4Nz1Vy2eee6vJoW97cd&#10;TYvny2oEuKTxzpZp8JSxzVQ0iKnn9C4hSF1Hay615tIFkyEUCLb8naBk1Y2s2sBlX+Ck66bXgQou&#10;/fVfcJkvq6HhMtBWltPfMddDckXUUHMpH13+6QDJSrKqM36pg8/UudT5Jd1Xfi7TIDdF2PXCpfpJ&#10;9ZNN+quh4bLOIrxOmyfN5cZaAQgIXu4Vocf/FSXtlGQ1tPV0mynmOeaV5nLZcDnHOqln9gNxX7Ia&#10;Gi5jTtKludweglLT4poW17S4Y52tPh7G/3iogkusp5yixk7PdAmGvZrLvuBDRjn+tjtHWaVcEdkw&#10;jdjHOyJ8I8I5YmN4R7ghYh1EeEi7xermRn9UhjjU5pOBDHoaVhbBh6+CzbHz0jP7y7ZPWaU0l4wp&#10;nootbq2gaS1uDX5wjGCIfcbLRsxtxNGGlTT2YRWNfbgvwi/+R3qmsdbTBGBYnU81BjmtxZ988slt&#10;1uKUA63mq2RCd0aKLb56zsz7bPt1ADeC5nJbaEdOh9dpMDUtrmnxRl8igks/gEhWklWTJQQeuATE&#10;xeCSsEO4m4JW0bo6msLz9PUM0lz627sMevJlNQZc0ojHMx1Ot0SCS8Gl4NKhvRUg+jtByaobWaXg&#10;si840nXbrfUUXPrrv+AyX1YjwGXp09L6sgwtxkPoxP8rD5es3BCcDHr8FV0AIVk10cal1uuoXl2u&#10;V4LLdpA3FiQLLv19o+AyX1aEy/379xcIAABj5NT6SfQlDPXINZdcg4n1mNjsWs0gpCHgEtumG6I6&#10;DSbPES692s6+/E2m/FP2dV/3mku5jfBbyUlWklUdeK6SO6E2bUGuiJYNl23qhvKubh87guYS4R3L&#10;EI8xUKs6HtNc2rR1/jLH0Hp2rW11w6U0Lv7GLFlJVqk6IK1n2gAiprlsG1t8LG3eKt1Xmst8bdxY&#10;xjFzvO9YcBkL8Sg/l5ddEoVALLh0rDeMgYCmL/0dqGQlWTWB6dS0OC2yY66JEOsbFs8w6GEsbAAe&#10;0u7du7e09Mb/CN2IY7Aot+ls/qrzvC/Sch/XxTVtHHILxNjneaSxluxDAygsvTGtSKvx0Koez4p3&#10;Q5x2pLl48WK5TzniPXAc6WA9z+cXXPrbu6bF82U1AlyWU+Le6eVwWtybr6/p6Zz7V2lMPe8vuJSf&#10;SxkwOT4oBMT+Tr8vWbWFS8AS4JLwBxdCIVwCiOiKKIRL5ud5e52qfYIXIAygic26PcI+AW0KcAko&#10;xHvT3RKBHO9O90N0sRTCJaGToC64/Neir7aQmglZpfum/FzmhGHkessqAIPcacwTpqmb1kbaMaa2&#10;p3TfbZpLGPVg45oW/b4tWbwtGagdDF8HtOZynmsu19fXi414zBpH1G/2MnaSUfbs2VMcOHCgOHz4&#10;cHHixIky0mBsawt5destNS2uafGotm6VvvbmuLZGz+zXHi5RVinN5dDTyLqfD3Y1LZ7XbqmV1Hjk&#10;k9sI0+LuKfEpT23bZ8sxQvJOq2taXNPimhbXtPi2OjDFgU1w6YO5qUGv4NIHSeFU9xTb4BSn48eG&#10;S8/6wyGmp9sCYix/Wy2vBVEZ9DhAQwY9WkuU6mS1ML/7AbXKWnxqMKXn2QrBgsvu20Kq/1klMB0B&#10;Lks3RF6otD4yvVo/zzpR7/27BESPtrPqfd1wKb9ifvc6kpVkJT+Xl10NNfXrmVpzibCPqfCPIfgx&#10;tnhohGLji3tgkcY6TDvH0I4w2KFRjrX2jr0/Lco9svHCpfpJ9ZNN+sk5w2UMEMNjOf4m+9Y+5sCx&#10;psU1La5pcYe2epU0AVNdr5maFmdM8VhscVg7A/hgLW6tsy1chq53nn/++QIW5QAoWkrTmpyuinA+&#10;BFTmgwW5B76mkobA+M4775TW4nwvyCxmLY7jSFslJ1mLa4YnpWHtYoZnBLjM1lpyWpzw59U6prSe&#10;nuv0pblMgabgUnApuBRcas3lBkBOBfKW9hxezWUKRPSB559eXyVZeVwR2VCOqGdwOcRwjwz/WBUy&#10;MqyXGx+5f9nY/h1bqs7q/OU6654WTwltlSr3VDU9KiP/NJNkNX1ZpTSXS4OypbyP4NIPhV1o8lZt&#10;PBpBc/lnb3Qeq1mcigYxpXHsy8JdcOnQYsmgR9M9KRjVINH9gCq4nKd2VXDZfVtI9T+rpNwZAS5d&#10;rojCKesquPRMlS8BTAWXgkvXNPkqdV6rpgmY6vsqtrjgMgVVdQYhyuuD3Ln17VOFS4/Ft1eLOCW4&#10;9KzzjLleuoINECfh+Z7rEXIb5twq6FQH1JTcJWdfh6ny9ctpqrJqA5eh9TdjYMfikKemo2Gos2/f&#10;vm1rNBE2MbQar7oW4nDHrpG6d1/nrTxoxBS7V64VPa4hzWVe22Ofr77dJzfC5f79+4tDhw4Vx48f&#10;L6rWT547d65UnqAvQRpsZByswWT4R7tGM5wm9sKVFy4918P6Ti+Ixu4bs0Cvup51s0So9Txj6n3d&#10;mku5jfCvUZOsJKs6jUpT1zyrVq9SrojqwItQBJik5TPd7QD0GO8b+6FlNK2hCY9Mi/xVludIC0gL&#10;r41n5LkpWZNb10J4Zr4XANjuQ46MuU4wxy+OW2tzWxZeuFy1+qz37WZcGEtzaYHLA19jah+rno8g&#10;GfPbiWOAWg+YelwgueFSGjV/w5CsJKtUHdB03mU/mFWyWNKay6lpLvvSiEpz+bZrmZHW8Tdfxz8G&#10;XMZgLKVZTMFlHaCm8tZpIWHdzvMxmDRrPkvn8DZt0/uG0+K4ruBSay5dnaGmbHxTNlOdYk7B7hTL&#10;d0lw2SfMTe3aXs3lHOuknnl8xcEYcJkCydj5HFDzGgOFEXNCOMT/uG8IkO9BJmByM9pQDDxt3tx3&#10;Dt9XcCm4FFxG6sAUYWvVBjbBpQx6UnVeMwDpGYCUDOfW13n8XHrd63DdZRVIvQdbkwj/GHtGa3lO&#10;WITmMgDHLf9bTSVdLPE6OUCcveYSRj3YuD5Ev29LFm9LBmoHw9eBNmsup6bNW6XnWV9fL06ePKlx&#10;RP1mL2MnGWXPnj3FgQMHisOHDxcnTpwo6gAxVwtnI+VYbV/OdboEtRAIQyjk//jlukkLnja9neKP&#10;aUw960ljzyPNpSL0uDSV4dfu3L5uNT3tn8afqqyqNJdNLL5XCe7GfldNi+e1Pfa16mN9chthWnzL&#10;2kQvYObCpYU65q0DwfA5mN9amoeAaSG07VR+tuZSroh8FVwdgU9OUwWXpU0VLVHOqWlxb2zxjQ62&#10;dCOE2Ni0csY+INVaPFsLalhNh/kIbbgGLcpxHR6nlTWMd8YGPM/9+b5PPvlkGVs8JSe4XWJscaTH&#10;Pq5hZSCDHhn0pPrWtjA9FlzmGvXkwqV3Kj8Ft2Pfl0CrNZdac+nSZAqmBdNDr2/zwCUAkZDpAaou&#10;0xDGeE1M1wHA6PKoy3vN6VrSXPr7Ctum1Mf65DYmXKbAbimAmPOedgmBzeeGS/no8lvJSVaSVR2I&#10;yc/l5fpRJwutuZynQc/Pfvaz4tixYwWMJVJ1PXVe7eiywY5kdUkWgsvfVK4vBdyNrbkkYLrhMqXq&#10;1leX76tridOXqht+mJas/LKC5hKQMietnZ71q8Xa2lpx9OjRJFyqLfjbgmR1WVYjwOWfadSTo9Gb&#10;CuSN9cyCS02La1pcrohqNUxjDWwI3YawbIgQA1gJN1gkx457jinvdnlWyS1XVgjHhzz4OJDSQUqH&#10;rpfTEC5/8pOflKFGGf4RmnJstBux9iPYZ/hH/KJuYuOzoa/hFj4vXPvASIZbqj/U+Ut1XnApuBRc&#10;Ci4FARn9gIBJwNQ1MGlGy1+nxtRc5rjpkeZyY44ealPQPxaky1rcV8k1wPjkpE7TLyfJSrKq03qo&#10;z/HXD8lqubIaGy69gCm4fA8uUz6Lxpq3132rF++ueuVV3VDdqLJUVN1Q3VDdqDf86NvPodrgarfB&#10;K7Q+wP+FJ1lJVqoDqgOqA6oDqgOqA6oD9XVgc80lvjKwCBu+2xBKCarnV199tdGmvH65SVaSVVU7&#10;U91Q3VDduFQH1BbUFmxbAKOAVcAsOTN4yAMDQSwDhCcK5Mdvk015t8oNMkUZQS7gyU24RGFB6E03&#10;Wzi4lv3/lVdecRee8kpWVQ1ddUN1Q3XjUoeutqC2sKptARBDpgCvwOrbOwWP9C+99FIJl9gAm9zP&#10;/VXeSzLk9vOf/7z03sE47yVcgjRRWAjn1XTTQnSfY+iUKl0L0f3TLZKVZCWr3ctOtlN9i2QlWeXW&#10;kan2sS+//HJx+PDhEmag1fbCJUDoxRdfbMw5TfloFfIhJC5C4EJ7uam5pHr3T3/6U9F0E1wKLnM7&#10;LllH++FQspKs1Meqj1Ufe6kOAC4PHjxYHDlypDh16pQbLqHtRQSpppyjfNWMuG/fvuLQoUPl7Pcm&#10;XEK9i8L64x//2HhTx6eOTx1fGoCmqglQ+1X7VftV+w3rwFT7K/DKgQMHCkzFerWWSAe4BJS2YR3l&#10;jXPi/v37y/LYBpf4AvjDH/7QeNPgpMFJg5MGp7kMTuqv1F+pv5pvfwW4hKYMU9w0IPFAJuGyDeso&#10;b5wTa+Hy4sWLRdNNnbU6a3XW8+2s1X7VftV+1X7n8nFIuIQWsglcNuWcueb7yEc+0pjtYu+M2W5s&#10;9lwtXP7+978vwu3hhx8uvvvd7xbf/OY3y1/8H0tX1zFhked//s//+VK8ySuuKH9vv/324pOf/GS5&#10;/5/+03+qDEE4VbW8BmMNxhqMNRjPZTBWf6X+akn9VVu4jDHM+vp68dWvfnVzw/+xdE2OAe4QAXHX&#10;rl3Fpz/96cbXBT/h/phpfvbZZ93Xwf2bPHcsD5Yj2I1pauHyd7/7XRFuAMp//ud/LuESv/g/ls4L&#10;l8j/hS98YRMyUxVecJkewClDyUqyqmpPqhuqG6obshZPjbdz+VhqC5cxhiFYvvvuu5uAGUtXdQyW&#10;63az6T784Q8Xb7zxRslOAESAKyDzrrvuKvbs2VO8//3vL1364BzSve997yvTfOxjHysNlj74wQ8W&#10;jz/+eHHrrbdu4S/kQ/6f/vSnZb5PfOIT5XVwP7CW/R/p8D/SMV/O+yEt1lMCLCEjbNjHMZyrhcu3&#10;3nqrCDdAZbjF0mHwqtqguYSQcP4HP/hB8aUvfakUItNDkHX5da5atpKNZKM6oDqgOqA6sEp1AO5u&#10;sOay6bR4jGGs1pL7sXRVx8A0PGf3cQywB3DHPs7deeed5S828BBgj+fwCyZCmkcffXRLHv7/mc98&#10;pnjmmWc28zEvrofjuB+O8Rr8H/kAwLxfzvshLVxWhnCJYzhXC5dvvvlmEW4xzWUsnVdzaafFocFE&#10;vv/wH/6DpsU35ABZSMMkDZM0TGoLS9EwaTpe0/G5ddkzDrbVXMYYJqa5jKWrOgbn7Haz6T70oQ+V&#10;zt4fe+yx4lOf+lTxk5/8pPxlGsAe9sFH+AVcwq3PRz/60dIp+Qc+8IEt5wGJTz31VAmJSH/HHXcU&#10;3/nOd4qPf/zj5XHcj/9DVvgf6ZAP/zNfzvsxbTgtzuO1cIk1AeEWW3MZS6dORJ1IH52I6pXqlepV&#10;+oNLH6VpGWn5kF9GU5dVW7iMMQz8X1rtJf6PpZvDMcBkn8/J6FD2HrVw+frrrxdNN0GAIEAQkO68&#10;BQFpGU19YFNfp75OfV26HffZ17WFy6acM5d8MJIe+llr4fLcuXNF000drjpcdbjjdrhqg2qDaoNq&#10;g3MxymnTX7WFy6aco3zVjLgNLlHAWAsAi58zZ8403tpUFOXVoKhBUYPiKgyK6uvU16mva9/XAS7X&#10;1tZKlzzwc+mVKdIiTxvWUd44J/7TP/1TaSx0+vTpS24n4dUezjAhcBxsuqnTVKfpbeA2XZ9TJ6qT&#10;qpOqk+0HcrUjtaOptaO2msumnKN81YxYOy2OuJBNN3VA6oCm1gGpTqpOqk4KLqURf9ut2ZuLrNrC&#10;JSyqtXUrg1q4hNNObCi4cINfqdhxzzHl3S7PKrlJVpKV6salOqC2oLagtqC2EKsDmH5t4+fy5ptv&#10;LrR1K4NauPyXf/mXAlvsa1/Tl2kNgKxc/TKSrCSrlFZRfY6/jkhWklVVe1pS3SCj4LcNXN54442F&#10;tm5lILh8z1m5BratnfGSOqBU2eK83leD8SoMxmoL2+u52v58235XcHn99dcX4QYfl/DrjeN///d/&#10;X9x9991b0kDT+f3vf39bPnudME/sPks91gtcwtocC11hHARrrHBDBxc77jmmvNvlGcqNcoesEIcU&#10;5eEZVJgG6eEMtar8UuWkMkqXEWXYhaxsOXnL2w6oqfaq9ru1v3rttdfKGR24IUm1KytnWJWifFLt&#10;p8u64b2XTddFnfTe18pSkDdfyEu1g74+4LuCy2uvvbYIt9tvv72ERxxHmEXE/UZ0nIceeqh4+umn&#10;i127dhXPPfdceeymm24qj2Ef6bH/wgsvbOa57777tl0/ds85HnvwwQcLbOGz9wKXAEusj0IHA8vz&#10;cEOFiB33HFPe7fIM5Ua5Q1aI84kBzdP4mQblh7xV5ZcqJ5VRuowowy5kZcvJW952IE+1V7Xfrf0V&#10;1ndBJoDFVLuinAGiKCfIOtV+qurG4cOHG+f13hPpuqiT3vtZWQouBZe5swddweU111xThNuXv/zl&#10;4oYbbihuueWW8hfT7oBHbEiLYwjfiH3E7L733nvLfcAn93H8+PHj5bHYPZZ8rBe4hCYFMTXfeecd&#10;bSPLgANSahC051F++DhQ+c2v/nrL2w7kaq955Xzw4MHSf1vVenTblihnaIcB/m3aFDx3tMk/xbxW&#10;loJLweVYcHn11VcX4XbrrbcW1113XfHiiy+W5zBNTrjE/3v27Cm+973vbZ7bvXt3eR7nsI++mHkA&#10;m7F7LPlYL3CJL3QI9k9/+pO2kWWAYPeo8DlwifLDQKjym1/99Za3HcjVXvPKGc6arXPgurZl4RLx&#10;d9u0KcBlm/xTzGtlKbgUXI4Fl1dddVWhrVsZ1MIlg5Cj0edsqCCI8PPHP/5R28gywICG6TuV32rU&#10;RZV3/+UM92wAcvSP3nZ14cKFcnlKmz4RcNkm/xTzNpGlV+ZKlzduz1FeZBT8trEWv/LKKwtt3cqg&#10;N80lIvz84Q9/0DayDH7xi1800lzi40DlN7/66y3vUHOp9uov6zCsmVdzibVXbdoU4LJN/inmtbKU&#10;5lKay7E0l5i+1tatDHqFy4sXLxZz2q644orSAgyLdOf03HxWLKIPn9sLG7ZRQysDuJyjDGLPjPW/&#10;//W//tfFvE8X5R2Dy6WUd5fvQcMUe802cNnm2QCXbfKPnTclS8Gl4FJw2S3gjQnMvcLl73//+yLc&#10;MA1iXxj/x9I1OfaRj3yknKoCIH76058urwtgxC80M88++2zxV3/1V5v3++AHP1guyv/Yxz62eQx5&#10;d+7c2dkzNXmP3DxYU3ngwIHNDf/zGm3gcorlZ8vUKyeUPeuDN8+U03VR3jG4XEp5d1V2tk1hn9dt&#10;A5dVzwZXHuwXsR9LB7jMfTfUffZv7Avhe4/tAX0mrunp9z75yU+WH525z4D0HlkKLgWXgkvBZa3T&#10;aWi+0Kn97ne/27axA3333Xc3O9NYuqpjWEhvN5vuwx/+cPHGG2+U90RH+vjjjxew+LJp3v/+92/+&#10;D7jEOih0vkjzvve9r8zz3e9+t8yPY7AIy3m+MdKGHTf+53O0gcsplh/LFr8oS5QPPlAwWKIsUab4&#10;H2XJsuV5W/ZjlFNX9+yivGNwObfyht85lD/aPdtvVzIGREHO6KewYR/HcP02cBl7PvjEQ7+4Y8eO&#10;8l7Yx7EwLeCy6v3YX/GX6VD32b+xPwzTIC37PbYVytb2g5/4xCdKtyq5MvbKUnApuBRcLhguUbhw&#10;m4EOoWn4R8LlW2+9VYRbTE0bS1d1DJ0dz9l9HMMgg+fHPs7BxxScn+L/z3zmM8UzzzxTAgnzA0Tg&#10;huWjH/1oeQxA8oMf/KDMg/S4Bq+X84xDp43BBp+hDVxOsfxYtvhlWWLQ/dSnPlWWJcqU/yMN/0dZ&#10;spyHLp+u79dFecfgci7ljXaN8sT2pS99aXM/7A/ayB3eEkK4xDFcsw1c1snYfnCjnwzTol7nvhPy&#10;sN6jb6O8eB30edhnvxfK1vaDgEt82Oc+g1eWgkvBZRu4hOcBKLXAH17vKGSV3OljfIzxwzM3L1yC&#10;Ie83v/nN5DpP3KcqHRjt+eefT14j9/m6Sh/2k1dggMbaGBRSW7h88803i3CLaS5j6aqOYf2c3Wy6&#10;D33oQyUYY80kYAPnMODgF53kU089tfnLNJhi/MAHPlCmQUeL49/5zneKL37xi+U+fnOeb4y00CZY&#10;4MD/fI42cDnF8rNlCrjE/3C/gwEU5YWyxP8sf/v/xz/+8bIOjFFGXd6zi/KOweVcyvsnP/nJZvni&#10;mVkPupQxrhVCPK/fBi5jzwifeKHmEsfCtADFqndkP8dfpmPbsO3mjjvu2OzX0OfhHPu9ULa2H2Qf&#10;2kTOHlkKLgWXbeCyjbV4DKgwk2A3mwbQd//995ft9oc//GGpjOPHIdoH9vERhvEXafA/ng8wyHw4&#10;TkjFMaRBehzD+mi7DyazaZEXx/ALB+1dAWGX1+l1zaV1E8D9n/3sZ1sEgf9j6XTsfLZc4IYmlFsb&#10;uFT55ZfBkPW2TXnH4FLlvb28IeNQzm3gsqp+fP3rX9/sF7EfSwe4HLJ+dX2vlCwFl4LLKcGlnUkI&#10;ZxVCuKQWE6BJEITGEccBlPfcc08JoDYfNJhWM4m0AFOmYXpcJ0wLCCS4Alq7hMKurtUrXL7++uuF&#10;tnFl0AYuVXbjll0T+XvLOwaXTe63innawGUbeQEu2+SfYl65IvIDZSzyk3f6d6l5uwr/2ERzaafF&#10;oaXE/4DIEC6t5pLLXajJJFzaaXbsI0wsNZdVcLnSmkvE09U2rgy8sBFzRaSyG7fsmsjfW94xuGxy&#10;v1XM0wYu28gLcNkm/xTzCi4Flx5ArtJq9wmXXWnwcq9jtZt1eae+5rJXzSUiw2gbVwZe2IjBpcpu&#10;3LJrIn9vecfgssn9VjFPG7hsIy/AZZv8U8wruBRcCi6XYyFuYbhXuIRqV9u4MvDCRgwuVXbjll0T&#10;+XvLOwaXTe63innawGUbeQEu2+SfYl7BpeByTLiEceSLL744yTWLuRrPqaXHWlOMR6+++mrpyaVT&#10;a3G4BmizwbJXWzsZeGEjBpeSfTvZjyE/b3nH4HKM553jPdvAZZv3feKJJxbXHwouBZdjwiWMzEIj&#10;46lB2lyfB4ZG8FaB6fvO4fLmm28utI0rAy9sxOBSZTdu2TWRv7e8Y3DZ5H6rmKcNXK6ivOreWXAp&#10;uBwbLg8ePFi688H28MMPF//wD//QaFPeS3KjLHudFr/xxhsLbePKwAsbMbhU2Y1bdk3k7y3vGFw2&#10;ud8q5mkDl6sor7p3FlwKLseESzj4h09vaC9feOGFchoXdbLJpryX5AY5YsNyg5dffrmAL/Ftmkv6&#10;OcNAlLOhskAVev3112/boOLFzbDhizaWpu4YnP3iPMI65uZdxfRQ+2Mhv8pve11cYn1QefdfzgiR&#10;iMge6B+97erChQtlONKqOodBDn3i3r17G/Vr6EufffbZRnnHbAdNZOmVudLljdtzlJf1xdrEiTrc&#10;+WDdJSJPEYTw22RD+22Sb6n3hUzBgegrO58Wv/baa4twu/3224ubbrqpPA71Kej2b//2b8uOddeu&#10;XQXO40sC+0iD40iHeN+gYfyP48yDcw8++ODm8dg9V+EYZBB7T68mK6a5VPltr79TqUttyzumuVR5&#10;by1vyDgm5zaay6r6g4g8OId+jn0d4ouzv3vuuec29+1x9J+YfkJ/Cbi055D3vvvui/YLQ9djjyzl&#10;RN2vxZSsLsmqrSsiQI/dcM3wmPd/5d0qy1BunRr0XHPNNUW4ffnLXy5uuOGGzeOAw0ceeaT8/4EH&#10;Hihwnvs4Ti0n08ADPs6jM+U55MF+7H6rcgwagNi7toFLld/2+juV+tS2vGNwqfL2lXcbuKyqP4BL&#10;nmNfd++995bH0Edixob77Pe4tgnH0adC62nPQSODNFOps7Hn0LS4HyiX6gh9zGlxweVwMN0pXF59&#10;9dVFuGE6+7rrrts8jgWgSINOEdaQOH/48OFyn8dx7tvf/nb5P84hP6aB2JGiY8Z+7H6rfqwNXKr8&#10;ttffqdcnb3nH4FLl7SvvNnBZVX9+/OMfb/Zf7OtsvwbtJPs4Hgd8sv/cs2dPCZf2HNIjzZTrrOBS&#10;cCm4/E2phfVqSOcKxJ3C5VVXXVXkbl/84hez8+TeY5XSe2EjNi3eRE4qv/w630TOVXm85R2DyybP&#10;sYrl3QYum8gYeXbu3LnIflFwKbgUXK4IXKKgz549Wy7E5HqGWOHXrfnAAk6sm7zyyiu1jSwDL2zE&#10;4FLlN7/66y3vGFyqvH3l3QYuJeOtMhZcCi67gkv41AZ3gD8811SaZnWvqdw61VzO1fnnkp7bCxsx&#10;uFySHFblXbzlHYPLVZFR2/dsA5dt7720/ILLZgO8DHpk0MPp8blMqQsuN1wlLakD98KG4HIZ5e4t&#10;b8Fl8/IWXDaXXdi3Ci4Flx5NWBVMy1p8PlPqvcHlu+++uyhomwuAemFDcNndgDlm3fCWt+CyeXl3&#10;BZfoE1e9XxRcCi4Fl/MBxDZumwSX0lyWa1aw5nZMSNK9m8GP4LKZ3HLqm+CyOxkLLgWXgkvB5ZZF&#10;sh6DHtth536hv/POO8U3v/nNcvN0/CEMPf744+68nuvbNHgmah3gR86TH8+HZ7LaijfffNOVF9cP&#10;5eDN64UNaS67GzA99SGWBnUe9eP+++8v6wp+mQ7RJ6qua+u+t7zH0FyG7dnbdprKsyofZIzIHDjP&#10;X+y/9dZbte2RbXBV4RJ1EmUW1s2YnD1pkE9wKbgUXAouW8ElOyALmVXASQDjYIROn2kBVdi/5557&#10;Cg7G2McxQh8GYnRuFy9e3Bw8cB4O2Al4duDOHbzCQZIDFO6BgZ7PiuOEBfweOnRoExjwLAREnLPP&#10;DEDAM+E49vH+SPv8889vkwPew97TDpy4hhc2vHCZKj/KPXwHK3e+F94HZYS0LNPcslhKesiCdRL1&#10;OpQj6octZ1sXWPdzytsLlznlHZYxnxnvhTaD9oBf1meASl3d7aNsLUyyDbLuES7ZV7AN4j34zCEQ&#10;pQZGyhkeOODUvA54eb9YGtuX8B0gP/aHeD62uT7khmuifNGHERzrniPWD8T6X8Gl4DLVhnBeay6r&#10;o9/IoOe96ebUYIVBk+BIiOMAhEGKHZodbJGO8IW87AhxHAM18+PeXWg0Q7jE9XFfdJ4EY+yHna/9&#10;mg/hEml5npooXAvvxWe2gwfBFAOMvWeo0RwDLgm8HCztO9hjBCqch0zH0mT1NRjnXDcGl1aOqO+2&#10;nGN1YSy45HOynrINsx7zA4nths+eqrs58vOmDeHS9icANNtX8D1sf9IXXKae3/Yl4T7lnjs7lLpn&#10;eJ79Ez+S657D9mV1/a/gUnApuJTmcnTNJQCOX/DUVgJMOEhRc4nBix0u4NJqAbuCSzvQW40Dtax8&#10;Vpzj86FTjk2LU5OHZzt9+nSpgbBT6BaeqWWxcGnvOQW4jL0D5W7fS3C5dSo+nBanVhd1iNozlj81&#10;l1ZrPxZc2vLm1DG18XgmwAU+puxMBNttXd3NhR9veqvdtzMhVnMZat7ZBvuCS4JhFSBakEM9ofz4&#10;Ucq+zyuDJuksMOKDou456mYw7BIfwaXgUnApuOwELpt0ajaP1Ty0vdbU8nvXKeU8d9eay9S9+3iH&#10;1D2Xfh7A4dXqesvbOy2eku1SypsfPan37QsuPfddYhrBpeBScLmCcHn+/PkCGwainA2VRdbG4xuI&#10;YDA6duxYcebMGZXfwrwAVIGGyrv/dre+vl56VMjpGy9cuFCcOnXKbcC3RJCMvVMTWeaMRUqbN3bP&#10;TV5kFPxidufgwYNl21x6nO42LoHGytubK6JV6Syn9p5eTZbXoGdq76fn2QpT3vLuSnO5ivLvylp8&#10;FWUXvrM0l9JcSnO5gprLtrHF1Xn2r0VJydgLG4LL8csqVZae897yFlw2L2/BZXPZCS4vw6RCOPrB&#10;WtbishYv12VCLY0A8p7BUGm666hjsvTChuCy33IYqp57y1tw2by8BZfNZSe4FFx6NJVhGsGl4FJw&#10;ObG1fV7YEFx2N2AOBZJtPiYEl83LW3DZXHaCS8Gl4HI7KM7FV2Wb9ZpX4CXh8BcGOZoW764THQs4&#10;BJfzL8OcuuMtb8Fl83ohuGwuO8Gl4LIvuFxbWytnTDFz2uQeyuNfptBEVjLomZjmMQcs2miypLns&#10;bsBsW2Zt8gsu+y/HruCyb6fnberRUHll0NNsQNd6zUtyowIMv7IWr546r7KeH1JjKrgUXJZffnIl&#10;1T+k9DGACy77L7eu4BLlv+qAKbgUXHq0YFpzqTWXyTWXjFBjI9XYQbaLCDp9DNpDXZNO4hlpB5FN&#10;cO/wuPd5vLDh1Vx6yi83bjujKHnfaanpbJjMMNKS95295e2dFk+Vd+q5wlCpqfRtz0NuaDOIYJQj&#10;Q4Yf5W9d3i7hku9r5dxWBkPnh8x2795d5LZ7PKfgUnApuJQrok4i9KRii4dxcqti6g7dgQ51P74v&#10;QtExtjFD5OEZOOhRjin5eGEjBy7tgBjKxYbdZPQWC48EKEScYfjHVdfeUIYM6YhBmjJhZB7K1X50&#10;2LLnNbzlnQOXdeVNePzGN75RhixlWEDs49ktXIbvgPOxd2jT1iAfXBMb93E9AKdtMzjH+of6CU09&#10;Qmny3ox3b8M+8kOvD7hMvbMt97Dtx97NhlhMXbvteYbNxLQky52/Vp7sz2y0KcGl4FJwKbgcFC7Z&#10;mTLGLzopu9+2Q5xq/lBDiQ4bz8oBhXLxyscLG13CJQYPDNgWNjh4W+2c4HLrFK4FLRs7nrHmbfxo&#10;AEWsPXjLuyu4ZDtiefMZCZKES/sOFpS6btO4Nuoa2k0Il3iWQ4cOlQBMuCRQxjSXfHa2vTHh0j4D&#10;5cf6wrjtfDeWiTdkaNu+kM+BZ2S589e2e/txzHsKLgWXgkvBZWdwOecpoLYd8dD5vbCRA5cqv/7X&#10;9VXVEw7kVee95Z0Dl6te3qHM+9BcpmScKveh+5Wm96uTpYxU/KApWcmgh0Y6QxrltHJFhMzoAGDS&#10;L1dE40FE0847zOeFDS9cdvVcuk4/dctb3l64VDltL6c+4HJV5SzNpR8obR8tuBRcCi4XZn09t0HA&#10;CxuCy35gb+j64i1vwWXz8hZcNpdd2B4El4JLTYtrWryTafGhB9tVv58XNgSX3Q2YY9Y5b3kLLpuX&#10;t+CyuewEl3Ki7oFJhX/0+6yc5bT4+fPnC2wYiHI2vKz8JHbXAbeBlWPHjhVnzpxR+a2IBl3l3X+7&#10;W19fL33B5vSNFy5cKE6dOrVpjd6mTS8pbxNZ5oxFSps3ds9NXmQU/MqJuh9Ix5hS79SJ+i233FJo&#10;G1cGXk2WNJf9Q8kQUOAtb2kum5d3G82l+sOt/aGmxTUt7tFkyom6nKhvcaL+hS98odA2rgy8sCG4&#10;bA4bQ0Cj9x7e8hZcNi/vNnCp/nBrfyi4FFwKLrXmMnvN5Q033FBoG1cGXtgQXDaHDS/4DZHOW96C&#10;y+bl3QYu1R9u7Q8Fl4JLwaXgMhsur7vuuiLcvvKVrxTPPvtsefyZZ54p7r777i1p8GX//e9/f1s+&#10;e50wT+w+OnZJ9l7YEFw2h40hoNF7D295Cy6bl3cbuKzql5577rniS1/6Utlm4QzdpnvyyScL9Jt1&#10;fRr60jn2eYJLwaXgckXgEgV99uzZ0iCnrZ/La665pgi32267rbjzzjvL41//+teLXbt2lfuPPvpo&#10;+XvjjTcW6Gixf9ddd22e/9rXvra5j+PYeJ3YfVbtGKJ2xN7ZCxtdwaUN98d9G0ovBklDRRLxAtoQ&#10;6eg0uy5CTZO43N7y7hsumzz7EHLHPSB7OvO2Tr0ZxrDqORhSsQ1cVvVLiM392GOPlf0g+j/2i+j3&#10;fvSjHxXoN7FeE+ceeOCBsq0/9dRTm/tra2vl/1Pt99AHxPoowaXgsiu4RBuAf24Y23muqTTN6l5T&#10;uXVq0PP5z3++CLe/+7u/K66//voy1i/OPfHEE1vS4Nz3vve98tgdd9yxef7ee+/d3MdxnP/xj3+8&#10;7fqxe67yMS9seOEyFRs+BpQWLvHRwmtgMMe5VYRLGzKPwGNDfWKfsrQyQ5hFyA9hC3EN7COcIYHI&#10;W95euEyVd86z2/CWBDzUgSFjy1uYRB+E+kd5Ei7xP0M9Yh9lwbqK920Dl1V9Efqy73znO8X//t//&#10;u9i/f3/xD//wD5t9G54F/SbyAkJR3uE+8uAY+9e59HmCy2YDvJyoy4n6GBbfk4nQ87nPfa7QNq4M&#10;vLDRJVxevHhxE4wASBYuqbGzsbFXGS4BLYixDlgERNp9G9uawEPQxDkLa2PBJZ8X9489OzWzALRY&#10;7HS+jwXkPjWYIVzyfwIknwfytu/GWNlt4VL94db+UHApuPRowmQtLmvxLdbin/3sZwtt48pgDLgE&#10;+ACaYlpMaqoAU6usuSRkWw1mlebSygz5qO2dAlxSc0mIpKavSuvKZ8cv8tp36xMq7bXttHiV5tK+&#10;D/b5kdQWLtUfbu0PBZeCS8Hliqy57DK2+FymZpb8nF3D5VAAoPs0Mzjxlrd3WnxVygGaSe/0fB/T&#10;4kvug+reTXApuBRcCi6zrcVXZWCa8nt6YcM7LT7ld9WzfdXtHUBw2Qze22ouVUe3yl1wKbgUXAou&#10;BZczDCEouGwOEXMEAW95Cy6b14s2mss51qk+n1lwKbgUXAouBZeCS8VGnngdEFw2h0YvRHUFl95p&#10;eO9zzTGd4FJwKbgUXAouJw4WscHFCxuxaXH41tM2Lxl4y1uay+YQ2hVc0hhqjlDY1TMLLgWXgkvB&#10;ZWdwSUtZbwdFNyC0jqWlqTd/mN66Fam7xvnz50srUesmpYlzaNwf98R1cvPHnjXn/b2wEYPLm2++&#10;udA2Lxl4y1twOQ24ZP+zY8eO0qAIv95+LUxn3VM1vUbf+dCH04douH5Vvhv9oClZyc/lrP1cAq6w&#10;oSLnbAAV+IuLdVR1TpnhVw4ARh9z2IfT6BAuY25ucC9CFzsv5iPcofPl9eBbEfu8pz3O56Y7EtsZ&#10;4hqEY+4jPTrN0I8fzuM+Fi6RFi5nrO/Hb3zjG5vviOfg/e1z891wPcoQ+6Fj6lDmx44dK86cOdOo&#10;/BAtSdu8ZNCmvPsGi6Vcf319vYwCktM3XrhwoTh16lQlOBIqY3DJ9l7Vv0Cu9MmZijI0dhmgL7V+&#10;bZvIMmcsUtq8sXtu8iKj4Bfj6sGDB8u2aZ195+yDXXLSt3Eqvmp5O43Q0xYu4QsR14hpLkMNoIUu&#10;OuiOwSU6Xx4nXIb3ScElw8AhHfYRCxggbEP5hQNBqLm02scQeAHmeKYYXDKqCO6Nd7b3jGk0vZqs&#10;mOYS0ZLCDfd9+OGHy+N///d/X8aGt2mg6URs+FheHgvz1KXVue1lUCcTb3lLczk9zSXaVgwu2a75&#10;QRp+VM4JLsMxQdPifm2l7aOluZTmctaay7axxau+klPT4lZ7l/OlbaNv5OSrShubFu/iurFrED67&#10;vr4XNmJwee211xbhdvvtt5fwiOOIg4wY7ydOnChB9+mnny5jIiP+MY7ddNNN5THsIz32X3jhhc08&#10;991337brx+6pY9vL4cEHH4zKzlvegsvpweUqTIsLLi/DpADRD9aK0KMIPVsi9HQNSrpe/oDohY0Y&#10;XF5zzTVFuH35y18ubrjhhuKWW24pfzEVAXjEhrQ49thjj5X7d955Z4GY8NgHfHIfx48fP14ei91D&#10;x7bLPZQJphNjcvKWtxcu+SFY9UHoXb9s227OmuG+2jxmHBinO/ceXRr05N57aemlufQDljSX22VF&#10;BRh+NS1eDaBVU/1DLgPofVp8aZ3j1N/HCxsxuLz66quLcLv11luL6667rnjxxRfLc3h/wiX+37Nn&#10;T/G9731v8xwGcJzHOewfPnx4Mw9gM3YPHdsud69MvOWdA5es4zHXOYRLey48FluPPHa74dpEDEh4&#10;Xnzo8JfPBgjmWka7TlBwmf+RW1XegkvBpazFV8RaHAV99uzZ0iCnr2nxsQeWVbq/FzZicHnVVVcV&#10;2uYlA295dw2X1Ebi/oTLqvXIU9Bc2pjufF7+2jXP6CvC5xVcCi7ZX2pq2w/HfcjKai7X1taKI0eO&#10;lAY9HmBVGn/ZdSEraS5n6MuyDpa9sBGDyyuvvLLQNi8ZeMs7By7t1PgqfZjxXcO13IJLwaXgMh9M&#10;+oZLTYtrWryxH7dVHNjavrMXNhRbvLsBs22ZtcnvLW8vXLZ5lqXmFVx211Y0LZ4Paeir+wA1j3Zq&#10;avfVmsv5TKlLcynNZTmtUOWndKnAsJT3Elx2Bz6edYKpAZmDMZYawYhtKfWsq/cQXAouU22oDqYF&#10;l4LLTcffXXVKuo5vEPXChjSXPnlOvd55y1uay+blLc1lc9mF7UdwKbgUXM4HENs4fu9NcxmzNJ36&#10;QL2E5/PChuCyuwFzzHrjLW/BZfPyFlw2l53gUn4uPTAZppGfS/m5rPRz2SVc4lpNLE7pTiQW37vp&#10;NDDywV3JWEARi1Rkn8ULG13AJaxtQ3+Itqx4zrp1icmtqnzGlPNY5Zt7X295Cy6bA9LQcOnp62zg&#10;ibH7pLo6G7ZhaS6lufTApuBScJl0oo7wZnYLOyIACKy+cJz7gJbTp0+XcbThnw6dLTtcAgsj3DCU&#10;Io4zTjljg4dwiWsRevHLWOFIb+/JZ+FxXhvHbZjHXBDISY8BA++DZ8RzUDYEMcolBDcvbHjhsq78&#10;bJQhPGNoZctnJYTSiTXLjGXMdHZQHUrOOWUyxbTe8hZcTg8uv/Wtb0U/Um1fZ/tGhn4NP+im3FbC&#10;2OeCS8Gl4FLT4lt8R9VZjcEgBP6mYoOv1WCG2kw6LEY+7gOqLDha8GAawgngi/tIh7y24w3hkueR&#10;Dx24TW/vGR63scXZwbPT7xM4cC90zlY2lAefo2+4rCu/OrjEc1m4xH74QcDyw7mLFy+W6SnPIeXc&#10;Zxn2fW3BZXNo9JZNH5pL+5EbPod15s4ZFs4I2D5wjm1FcCm4FFwKLjuBS4/m0n6RM4KGBQ9Ah/2a&#10;55SQ1WISTHAs/MK32j6cv+eee0oI3blzZ/lLR9C8JzWX1kE0O/IhtQQYWKiFnarmMjYtzoEzhEvK&#10;FedjHxBWyzGknL2QMcV0gst5wiW1ljHtZai5DJefzElzqTWXWnPpgUmtufT7rBwyhGNnBj3nz58v&#10;sEFLmbPhZZuuYcwZsDmNTXjMydtV2imvb8I7Hjt2rDhz5swkyy+nDKYu55x36TPtWOXND4ch2n1X&#10;8vOsZYzdC3HdMTuT0zdeuHChOHXq1CBrs+fUVprIMmcsUtq8sXtu8iKj4FdO1P1ASkgcEkx7sxbv&#10;akDQdfI0M15NlnfNpeSfJ/+h5eUtb++ay7plEHg3atEeeeSRTc0/ZwCGWCrSVL42ZrhdA2zXanMZ&#10;Cu5h36WPafGm7zH3fJoW17S4R5Mpgx4Z9CQNeubeGc7t+b2wIbicNjR66523vLuES2otw+UqoUGX&#10;9x2GSMepZDxjGFucyzWo2dy7d29pTMfnagqXr7zyyiCayyHk19U9Dh48WBw9erSAM+ypRX9pAz3K&#10;ux2a+yhfOVGfz3pNaS4VoUcRemZcB8aGy3DtclcQ0vV1qIm0BoAWMu06xtDwsClcYslC1+8x9+ut&#10;ra2VcAlPEX3AhyBvGMgbS86CS8GlOtWRgMULG9JcSnM5d1Dp4/kxfU4juraaS4R/hMEOt4cffrio&#10;27797W/Xnp9zXspA0+KaFm8DpoLLGcElChpxcLEonAUXK/ymroj6GAB0zWowElwuAxq9ddxb3t5p&#10;ce99VyldE83luXPnyhkBaOkOHTpUbiirug2azlSaqvNTz0sZvPTSS8WJEyc2jQ49oJE7HqWuKY2p&#10;H3CnJisLl9CCwwUi2lmqzHXeX+ZdyUrT4iNpGPsanL2wIc3lMiDUW96Cy+bl3QQu0b4wEGLgA0x5&#10;Nnh58KSLpZlLXsgDU+KA76mBi2dQ1TP7IaUPWUlzOSPNJUzUscgdXwDSXDYfgPqCxdzremFDcDn/&#10;skbd8Ja34LJ5eTeFSw+s2DR9DMaeZ9B9xwUmlZF/najgUnCpNZcjaUS9sCG4bA4bucDfZ3pveQsu&#10;m5e34LIavgSmAtMqOO6jbgguBZdb4DKMKJEabGnFSZcnqfQ8D8eqyGPdiHjzjpGOrlvoAoWGBOHx&#10;nGfzwkYOXOaWH96HZZh69rmVWep9+jyPddEIk2nv4S1vwaXgckgIkDbOr42TrPyyElwKLjcHwFRs&#10;cYAg0sBKM4wVbsMHIla1TWP3Odgyck9o7dnngN/m2oRIGz8c+5SZDQOH+9iQiFXhEb2w4YVLT2zx&#10;X/3qV2V545no+xBwiTKD65ewbG089LmVWZvybpsXcgwj4njLW3ApuBRcXoKYPjRqAkQ/ILaRleBS&#10;cNkILhHzGwNwqLnk/4yygTR2f+5wSYikL74QLnnehr2sCoHphY0u4JJAiXLDIn1+DFjNJeEyLNu5&#10;lllbQOw6v7e8BZeCS8Gl4NIDdlNeByy4FFxmTYsDQLoYdDXF6jfw8MIlyiV3WjynLFVmzaFHBj3t&#10;ZOetp1pzqTWX7C+l9Rx3jangUnDZCSx6O3+luzzIejVZOXAp+Q4DMU3k7C1vr+aSHxJVHxTetbTU&#10;tjd5pyZ58FxYVkPtOT9YuSTDu347lk5wKbgUXPqhsk9ZCS4Fl4JLWYurDgxQB/qAS8JdGAbRLlnh&#10;Obv2F0AJOMOaWuxDK90EFJvkIVwiL5aXcNkInhPPE67fZnobDhJpkW7nzp3lL59DcCm47BOYPFPV&#10;0pheqoOCy5nCJQYDbKjIORsKPTQ0aDJAKE97DRkidcChssqvvSznUB+7Lu86Ay4Ll9RMWqAMQRN9&#10;Atfa9i3LOs1lCJcAR2pg8b4WNAmhdk3z+vp66Qy9Sd+Y0w6VNm/ckbxWT15kFPziI/LgwYNl24S/&#10;7iYb2KVJPuRR3nqZK0LPANqlvgdWe32vJkvT4suAT295dzUtPmRdnsq9pLmU5lKaS02LhxAquBRc&#10;DjY1N4XB0AsbgkvB5RTq6xyeQXApuBRcCi4Fl3laXmkupbkspxW0rGGesOn9mPBqLucAe0M/o+BS&#10;cCm4FFwKLicClzFjgKEHhVW8nxc2pLmcJ0yGddpb3oLL5uUtuBRcCi4Fl4LLTLhEozl79mypuaIl&#10;Vsx6rc5aDZqvI0eObPNtuYpwN/Y7e2FDcNkcNsYu4yZrbAWXzctbcCm4FFxODy7X1tZK7gB/eCzu&#10;lSa/DNvIrLdp8baaS1ht0teeDRfIgdW6CrGDrU2LMJBNroHr5eRjZJ020AGXKLgnfPVZtyp0rVJ1&#10;7abhALuCy6pyjpUZ3sGWSU4dQXl3Iec2ZTSFvKFcvR8TgkvBpSL0KEJPLixMzQWSXBHNx0q9N7jk&#10;QLxjx47CbuEAbZ01Yx/wgfjacHFiY28T+DCY8jzAioDCYxx8CWg517DPlpOvbYQhOnrG/el37+LF&#10;i5u++gBV9l2Rnu9N33x8di9s5MBllUNtypxgDLczthzsM+P5WCbWwTbS0Pk1wRO/SIuQkigHe58p&#10;AN6YzxACtre8BZeCS8Gl4FJwudXCWRbffhdOubLqHS7r/OYxPjjghCBCv3PQVMUAz8atJvQARuiX&#10;jnBJH3s510jBZdW9AT9tgCMGlwAuaiUBFLF3xT3DSChe2MiBS34chO9In4AsO/xvy8E+M/KyTGLP&#10;DBmGdQAysE6u28q5TRlNNa+3vAWXgkvBpeBScCm4HMqvZ+9w6dFcUvMHGMFgCUgBgNipaWiy+D/P&#10;AzZwLNSYWS1ZzjUs9OTka6u5pMbSTouHmkv7rtRc4r371lzWfRwQLpEGsgPYW82lfeZYmfDagEp8&#10;IFjtdOjYGtfvQs5ThcSmzyW4bA6NXplrzaXWXGrNZf56vT6m1DUtrmlxlyaP6yptNAxvh+9JR2Dx&#10;pE2tbay7Rp9rAQFgVesXY8/khY0czaVXfp50uWVir9mnnD3PPsU03vIeS3PpjendVrbhGmku1bAf&#10;QPwQ9dzLfmgKLgWXgkvBpazFM63FITBMHcPqqktrcU8HrjTda128sDEWXKrMuy1zb3l74bJOU03t&#10;s9Wqc7bBrpGlBhofEkPBpV3+YpeZ4FnsM+CZ7Bph5OOMgV0jLLj0wUQf2inP1K3u6ysfyHJJspLm&#10;UppLl+ZSoNEtaECeXtgQXHYv+zHqs7e8u4RLux6YSyLsMga7dnYMuLTeFgCS4TPYNcI2HrpdIyy4&#10;9MHLksBFULu9zKdWvoJLwaXgcqTIP17YEFwKLmMw7NFcwoof9cyug7ZwadfODgWX4bQ41/tiKUX4&#10;DHaNsIVLu0ZYcCm4zPX3nILTqYFa6nmnqPUUXAouBZeCS9WBAeqA92PCq7lMaV9DH6yp9Es4rzWX&#10;WnOpNZe+jw0LrH3AtOBypnB5/vz5AhsqRc6GCqXY1NPQhB07dqw4c+aMym8AsJsCOKm8+2936+vr&#10;ZRSQJn1jTj+qtHnjjuS1evIio+AXsxIHDx4s2+ZQ7nXsfXL9Pq5a3t5dEU1hAF6lZ/BqsjQt3j+U&#10;DFHvvOXdleZyiHea2j2kuZTmUppLaS5lLS5r8ZWejvXChuBScDk1iJvq8wguBZeCS8Gl4FJwKbg8&#10;caLwLNZmGkwraFnDPGHT+zER01zedttthba0DASXgkvBpeBScDlBuKyKTd1UU0GjgpglahhakPfA&#10;Gg3s2xCOVWljz0Wr0qbPnJuP9wufEe+O9666nhc2vJpLll2TMqySr9eCOJYO5ejNb2WEZ0E+uNHJ&#10;LYuppMcHAHxM2ufxlncMLm+++eZCW1oGgkvBpeBScCm4zIRLNJqzZ8+Wmqs+nKjXuTYhKNmwfoQ/&#10;RKUhRHzjG98o6BiZsaYJCYzawmshv03LgZhRgBg6Eflj9yKE4P4APDwDwxoOCRlhTPQQjK0LlSaw&#10;kQOXvL4tSxyDLBlliXLCcVsWhHr7vCxXpINsrRsb5mVYy507d26BaYYHtaFA+Vy4h72PLUuCbpsI&#10;QUOWf+xekHeoYW4DlzfeeGOhLS0DwaXgUnA5PbhcW1srg79g5i1npk5p88uyicx6N+hJwSXgAsCI&#10;QROxsq1mkQMszmNgxXnCC+CQkEKfe4w5btOGcBnCB2GG17LnpwCXkEdMNlUhM72w0RVcEtIJl2FZ&#10;8Nnt81q4xL4FyjCmOM7bvIRLq73F/qFDh0qtpE0bljXqwpzhMgac3vKOaS6vv/76Itxwj4cffrg8&#10;/vd///fF3XffvSUNNJ3f//73t+Wz1wnzxO4zp2OCS8Gl4DIfSOSK6DeVVuyrYGneO1xisKqaUh3S&#10;Zx41aE20T9RiNsk7dB4vbOTApZ0aH/p9wvu1Kce5T4t3DZfXXnttEW633357CY84/uijjxZ33XVX&#10;cWJjDS/awNNPP13s2rWreO6558pjN910U3kM+0iP/RdeeGEzz3333bft+rF7TuXYgw8+WGALn0dw&#10;KbgUXAouNS2eOS2u2OLzNOQYas3l2DCp+9fXT+/HRExzec011xTh9uUvf7m44YYbiltuuaX8xbIT&#10;wCM2pMWxxx57rNy/8847i3vvvbfcB3xyH8ePHz9eHovdY27HBJeCS8Gl4FJwKbicrcFGFyDlhQ2v&#10;5rKLZ9I1+vuA8ZZ3DC6vvvrqItxuvfXW4rrrritefPHF8hzKjnCJ//fs2VN873vf2zy3e/fu8jzO&#10;Yf/w4cObeQCbsXvM7ZjgUnApuBRcCi4Fl4JLuSJamTrQBi6vuuqqQltaBoJLwaXgUnApuBRcrgxY&#10;tFmDJ81lf9rEITW1beDyyiuvLLSlZSC4FFwKLgWXgkvBpeBSmsuVqQNt4HJICJ7zvQSXgkvBpeBS&#10;cCm4XBmwkOZyGdrHNuAluOy/DgguBZeCS8Gl4HIicBk63G4zgCqvfwD1woamxf0ynXL985Z3zKBn&#10;yu81pWcTXAouBZeCS8FlC7iED0FsGIhyNjS8MHKI4HIceDl27Fhx5syZ1uU3pcFdz1Jdl1Te/bez&#10;9fX1MgpIk74xpx9V2rxxR/JaPXmRUfALN2kHDx4s22YIft7/V8GZuZXFkO/bmxP1PuHyrbfeKitW&#10;CB2MyIJfOGin829E9rEhJpmP0VqQzubledynDmzglDv2HG1gCM/C57JRaLxx0L2arL41lwwLifcJ&#10;ownFYoPz4wS/rDvedw6vR/l588fKy4aUTJVnKu58rI6gPuIeiCoUBhOoq1Ndhn9MvVd43rYpnsM7&#10;UM5sb/Bv6bk23gXRtDxpx0wjzaU0l9JcSnMpzWULzWUfscV37NhR2C0cJAgfHLjgK4+DLs8R8jjo&#10;AlYIizgXggDhkiEiGWLS3psDugUDQAkGSlwPQMr7WuDDPp4D55A2Bq1NB0JAEsGI1yf4Mizm6dOn&#10;N0E4Fvmoa7isC9+J97TPQDnx2QkdlBFlZ0Nt2rImkFJ+IbSgzML3D8NBslwZApSxy3EfT93ivVEv&#10;GJnJhqTEdS9evFgCM+uJrTMWjll2YR3BNVA3cS+cw/V5TRxD/bLXQXqWA37tR4e3vL3T4nXt1UIw&#10;6mkI1Taspy1X+xFnw2/a8JxN28wQ+QSXgkvBpeBScDkxuPTAiY0nzjjTBBcCxt69e8sB2WrE8D8H&#10;Yca4Rj4Ll7x/OMAz5nUIl/yfAMnr4zphfHM8S0q72WTww70oB74/ZYT3tLHWw/fywoZXc1lXfpQH&#10;Y8MTNMNnhwyYFvKMxXG3WkZCNo7Ze1jIs/XDai5ZrnwW1gUbw7yqbtmyQj7c29Ylyj2Mp27rDO/L&#10;DxVcM6wjMbhkXSZc2utYzW+ojfWWtxcu68q7Di4B4mHMeNt27D7lzPfqWvvfpM3V5RFcCi4Fl4JL&#10;weXE4DKlCQmBhGASTsFx0LMDNQGQGiRqeKitonYI6TgNSc2JHSipYcIAU6W55EBIbSoG0q41l4Qe&#10;auNw/Sq4ZNox4TJ8hlA2IQjFNJe4BsqLGjlqoqE5tppLavgI17Z+WLhkuRJYmM/CZVXdss8bLpNg&#10;PSUYIi2uiWcP64zVaFI7GcJLOC0eai6tHFivIZOxNZdWUx1qrkO4tPU53OdHIMu/ayDs8nqCS8Gl&#10;4FJwKbjMhEs0mrNnz5YawD6mxbvo5DG42um0Lq6Ja9RdkwCSutdYWhdqcMP1jF5NlldzWff+Vc+Q&#10;klnO+Sb3yKkrtm71VZY51wW8edcsQo7e8vZqLnPKpm1arbncOmDbMrLt07OvvH74kazmKysyCn7X&#10;1taKI0eOlAY9njaiNP5y70JWvRn0tB14lL+ZFawXNrqAS5VRszLqUm7e8p4iXHYphz6vJc2lNJfS&#10;XOaDSR8Qb+FS1uK/ybaSX4S1eJ+dva5dDTVe2BBcjg+GXdRjb3kLLpuXt+BScCm4FFxqWjxzWhwC&#10;w/oyqJenOi3exSC8KtfwwobgsjlsTKkuectbcNm8vAWXgkvBpeBScCm4nLzfvD7hxAsbgsvmsNFn&#10;+eVe21vegsvm5S24FFwKLgWXgkvBpeDyxImsBc5YEB06586FHKVvDi9tZCe47F/ugkvBpeBScCm4&#10;FFwKLgWXK1MHBJeCS4BPH8YTHotR3dcPXZJVe1nJoOc3peLIG95yTCCWtfiGO5c2mqOp5fXChqbF&#10;l1Hu3vLWtHjz8pbmUppLaS79YNinrASXgstFAdvUALLuebywIbhsDhtTqg/e8hZcNi9vwaXgsk9g&#10;koZ4e/2q0vIKLgWXW+AyjOrR1eDM6DSMmhLGOq66jw0xiTSMLILY04zq43lG5MtJX3dNOv624QY9&#10;z9A0HKAXLll2OWVI+bI8PPHXPWnCWOV18rFyOX/+fFnGXZWVp1y8aSAjb72NXbMPuMwpa28bs+lQ&#10;Fm3e2SvbpunwbNYRv+BScCm4lOZyzClme+9ZTotjEMaGr4acDS9bZRCSik3NCCwMpcdBhyEBMUDg&#10;WOy8jU5jYzljH+HzCJ02BKDdx7UZu5phJeGYFXDEEJI2WoqNdc3jOdFgqgY7G7Mcz0E4I3Dhmaxc&#10;CE4MPWive+zYseLMmTODlR+AjXHXbWhGGwPeRqixceRtPsZTt7HTw7pB6EG52zjj/DgIQzJSLqwn&#10;XZRVU2Cpyse6ivNsK7bNsC7gHWIAPmR523rJNmLbGN/RlrGtt7H21rU8u7geysS2+/X19TIKSJO+&#10;MacfVdq8cUfyWj15kVHwKyfqK+5EPQWXgAkLBRYYCVEWLu35UHPJe1m4RDxmDDgcGC282cGOgyAh&#10;x8aiBjjbWNdWK9YVsBDAqLnE4GbhMiYXC9QWpE50aNDjKT9CYihrG5/bytCCIeEkBpdh3bByj8Fl&#10;DMAhl6nCJd+doGbjyPO5WW8hv1gYya41l3XlHWtD9sMoLGO0oTA8afgx1wUM9n0NaS6luZTmUppL&#10;aS7zDIkGMejpYpoNA0hOzGVqIj0DDwZBTzqmIcQMNdWaE5vaCxtdTot7prRz5Nt12ilPi3vflTAd&#10;pveWd86ay67aa9W7TX1aPHxuwaXgUnApuBRcThAuvQOo0jU3OuhLc6kyaV8mfcqwD7js83nneG3B&#10;peBScCm4FFyOAJcQ+ssvv5yl/ZvjIDOHZz58+HC5PtNjgcg0cqI+bYCsq3eCy/7LTnApuBRcCi4F&#10;l5lwiUZz9uzZ0iCnTWxxQM0c4Gvpz3jo0KGiyzWXS5fX3N9PcCm4lBP1PPCRM3O/vKYmK+uKaG1t&#10;rThy5EhpbJejTFFaf/m3kVVnay4Fl/0Pch4QElxOoxw8ZdVFGsFl/+UtzaU0l9Jc5gNJH2AqP5cr&#10;5ufytddeK44ePVocPHiwwNcEOmO7wZVHeMz7v/JulWVMbpQ7ZPXSSy9lf8lpWrx/QOkCJGPXEFz2&#10;X3aCS8Gl4FJwqWnxzGlxCAxr9KBebjotjny4BgAztgFeqs6ljitvXKZVcsaU+OnTp7OmCQSX/QOK&#10;4HK+MhZcCi4Fl4JLweUIcMl1m3DeHdvgv6/qXOq48sZlWiVnrJ/NXSchuJwv+Ehz2X/ZCS4Fl4JL&#10;waXgciS4rAOaPtZeeABK9/V1CILL/gFFmsv5ylhwKbgUXPrGEjsu9zH+as3liq25TIFeH5UsdU9Z&#10;UPo7gz7gkiEZ4ZA7J4qRdWgfxk2PARq8HCDqS1/w1vd14ew/x0n+EE7U+3znqoAFqCM2vGedA3Zv&#10;0IOmcg3rk+BScCm49I8nfcpKcCm43DI1K7j0N8wxZFUHlzt27CjsFg76NpoLQRLABDAMQ//hPGO3&#10;2zjkWCOKNbvMh3T4n3BpAZXX4HOEsav7BKM+rm1jhvO9+YvIR9hHWE3AF0C6b7isK29ECcLzMJ48&#10;PxpsuVadx3uyfPEeYfx0XNOGYMV72rLmPj9a7DWsnHANPkPTyFFhdC/BpeCyT2CSomR7/aoaBwWX&#10;gkvB5Yb/UE+nEaaZGlymYosDfDCIc7C3sdktXDKmNNLZuODhPuDBxti21yVwEELwP+/RVEvVBzB6&#10;r4l3JZwzjjry8v357kiHEJb2vXmPrtdcemKL2zKxscVtHPTwowPvxPM8RzhlTHK+H+DO1he7bzXi&#10;/OiwcrIfGzkhYOvKTHApuBRc5o9nfYxlgkvBpeByIXDp0VxSQ4TBHrBDQCQ8hRouQiJBlFpM5rNw&#10;ybSESN5jCZpLCz+A49h749hDDz1Ughl+x9ZcckralgP3CY+2zKjtRBqWL96bGlmk5QcGodNqMPnR&#10;EGou7TVwjnKycNlUcxnKWHApuBRcCi5l0NPCoAfaEWz44tC2OjJAxxmbck1p4AiP4fR3Kl+X5+e+&#10;5tIrC6tRtHmOHTtWemLIaa9Ny9v7rE3S5azL9V6/K202/Mdi6Yj6xtXpE3Pak9IOVy/IKPhF+4aP&#10;Z7TNEPy8/6Mv9KYVXObJqpMIPanp3z7U46l7yqDH/6XZh0GPFwCUrp0VddfT4iqP7eUhzaU0l9Jc&#10;+seTPmWlaXFNi2tafEbT4vgie/XVV2drcb3KQISwq5gKTn1s2Q88fEwgaMIqyy3n3QWXgss+gSnV&#10;dqUouVz/BJeCS8HljOASsPHKK68INjbW/+VAxxTSemPJCy6bl63gUnApuJTmUtPimhbfBFtNx/s6&#10;BE6Lf+tb3yqwPfzww1nbt7/97az09vrK65c1ZcVywq+mxZtDo/fjQHApuBRc+sYSOVH/jWsN5yqs&#10;9bwCL4mQgTCMaBpbPKXWF+T5G+YYsjp16lQZjxxTrNCEAVhyNhiV5KS3aZXXL2vKypYTjuGLOqcN&#10;alo8D0gFl4JLwaV/DOtTVnZafG1trVzeg/4s1f/pfH75tZWZDHoqpq/HgLyx1tbg4+KNN94o1+6d&#10;OHEie4O1cpN8yKO8fnlTVracAJY4nuoINC2eB5RWqym4FFz2CUyptjvWuDDF+2rNpdZcas3ljNZc&#10;TrETUYfrj1qRKytpLvNAU3ApuBRc5mu++lDQCC4Fl4JLwWVSmyaozeuwu+qsBZeCy77XxuV+8HjS&#10;65nz+oslArHgUnApuBRcCi4jdaArQGwzGNfBJaPk2PCNXsOXMCKOjdgTXgMO+GPhLL336jMdnss6&#10;dZfmUprLJYKapw+ZQn9ln1NwKbgUXAouBZczhUuCWxgVKBYHHkCJ2N8I4WnT21jiNiQjrs1Y4V3F&#10;/u4aNAGWNtSm4FJwKbjM15r2AaaCS8Gl4FJwKbhcIFwy5CdjnYdwCa8T99xzTxnrm5rLMDzo1OFS&#10;scX9INEHQMxRo6Zn7m+NuDSXW90bQR5zCFkpa3FZi5cQqEFidQbULqbFqcVsqjWc8rS44HJ12oIH&#10;CrXW018f+paVNJfSXEpzKc2lNJcz1Fw2hcUl59O0uKbFNS2eD5h9KCwEl4JLwaXgUnApuJxdOM0Y&#10;JAsuBZeCS8Glwj/mTcdvmRY/f/58gQ1fHNokA9WBZdYBDJRYG7lkbWOX77a+vl5GAVHfuMz2oH5u&#10;PuVKRsHvvn37ioMHD5Ztcw5rEO0zzmXdZJtn1ppLrbnUmstMLXMf0z2etV9d3Vd+LuXnsu+1cUPW&#10;Z8+99L75mscprsXXtLimxTUtngksmnbJ7/y6gq1VG5wEl4JLwVZ+fzNF2PL0XUvqJwWXgkvBpeBS&#10;ay615nIRU+9ac6k1l/r4z4fxPqBWcCm4FFwKLgWXgkvBZUY/0MdgvGqaLb3vMP4mx5Kz4HJGcIlK&#10;cvbs2XKBPwsuVnHU8fm/3CQryaqq851C3dC0uKbFNS3u76Mkq+nIysLl2tpaceTIkdKgxwO7StOs&#10;HJvKTQY9MuiRQU+GdmkJ6676gks4RsdmLbVTVuk8j0g/CB+JMJKhg3ZYhVZZfyM/Iv50aR0eXk/T&#10;4poW17R4Ppj08SEtzeWMNJcwNUfsX3wBSHN5uQH10TA8XwC6r78Tk6yayaoOLnfs2FHYzUIboI8A&#10;iF/E4MZ57GMjXCJmOOOM8zjT22sgL/oexibH/4BMpLl48WLBsJGAS0Akr4n09vo7d+7cEgu8LWiG&#10;Mc8Fl4JLwaW/r+lTVoJLwaXWXGZqw/pskILaZa9Dyi3fVPhHwhkBjv8zVjhBD+cZJxxQSLjkeWgh&#10;EWPcpuc1eE0AZAwukZdaTcAlARZAa2OV4/q4Vp12sy1sCi4Fl+qfBZdyot7Cibo0l9JcekAlTCMN&#10;or/jnYKs2mguOe0N2CPkYd/CJTWX99xzTwmF0CwyfQiX0FxSY2mnxUPNpb0mNZf2+g899FCnU+MW&#10;SAWXgkvBpb+P61NW0lxKcynNpTSXrkXWU4CtXKCe+zN3ueYSsGlBM1dLmFqTiWunwLHrNZfhOwgu&#10;BZd9ApOn/5l7n+N5R4/hlOBScCm4FFwKLuWKqDdtYi7EtkkvuBRcCi6ludS0uKbFN6FGX3v+DkGy&#10;Wh1Zdam5bANtc8kruBRcCi79/WOfspLmUppLaS6luZTmUppLaS4z+gF94PkBRrJaTVkJLgWXgsuM&#10;QcWz1sSzZkUd7mp2uLl1Q5pLOVFXn+PvKySr6chKcDlTuDx//nyBDZCiTTJQHVhmHcBgmTKkmcuU&#10;9RDPub6+XkYBUd+4zPagfm4+5UpGwS/cjx08eLBsm+F6SO//6Au9abXmMk9WitCjCD2K0JOpZZ67&#10;hliaS2kupY2bjjYud+bBk36p5SvN5Uw1l/JzKT+XuR0X0s8dtnLfee7vK7gUXC4VPjxtee7t1/OO&#10;Sy1fwaXgUmsuM7VhfVrYeTojdbh+TcbcZSW4FFwuFT7U1y07GpngUnApuBRcylp8ptbiDLXoWc+I&#10;yDxMx7jgCN2IY6Hzc4ZqDMNJeu6DNVZIh2swyk94vbrrMBKQ515Iy7jpSC9XRHJFpI9//8d3n7IS&#10;XM4ILlERzp49Wy7w17S4psU9X/5hmrlr8nLfee7v2zS2OMEMUMd44IwvDqDEPsDPwimhDqBpYTCE&#10;ROTDNQiojPxjY5Bjn6EfGbcc+XBtxjXHdbGPY7g39xE+0gOWSAOwtGAsuBRc9glMnv5n7n2O5x09&#10;2nQLl2tra8WRI0dKg57c6yt9/sdCrsxk0CODHhn0ZGqZ597RN4VLfIAinncKLgF+SItfxh+n1tFe&#10;w2ogQ7gkaIZwGcIqr0G4tOebwqXCP/oHnrm3hdwBU+87bt2Q5nJGmkuY16MTxheANJfSXOZ2tjLo&#10;8Xe2U5FVas1lzrS4VxvYNh2nxZtch1rMJnk1LV5fvwVb/vYvWbWXleBScKk1l5naME27+Dseyaqd&#10;rFJw2RTClppP0+KaFlef067PyVVaVIG44FJwKbgUXLrWwehr3t9pdyUrwaWsxT3r2zxA0FWd9NxL&#10;z+zvK5YqK8Gl4FJwKbgUXM7UWnypGsim7yXNpTSX0lzmg20fHx6CS8Gl4FJwKbgUXLottJuC3xD5&#10;BJeCS8Gl4FLhHxX+cRNq+vhy8kzf6L7+jkiyGl5WmhbXtPhSp03VP8uJek6scNSXnPQ2rfL+plZ2&#10;ckUkV0RyRZSpZZ47EAsuBZeCS/9HnWQ1HVlpWlzT4poWzwQWTbvkd2BzhzyPlqWPgU1wKbjso16N&#10;VZ9139VxFyW4nClcwpccNgza2iQD1YFl1gEMxnBmPsR6xSXcY319vYwCor5xme1B/dx8ypWMgt99&#10;+/YVBw8eLNumprbrp6gpnyGn8jUtrmlxTYtnapnnrjEdSnPJEI5wym4j9QA4GVHHwieAN3Y8BagI&#10;14iBJpXOex4hJm1aGfTIoEczS9OYWZLmcqaaS0XoUYSe3CmmqUSdyX3uuQNim/etg8sdO3YUdrOQ&#10;xbjhjCMOqMN5wCPhDvs4jljeCBPJcIw4zrQ4T4hELHGcQ1hJ/O7du7c8B9BkHlwD+7gvrsvjuJ4N&#10;G+mFx1S6MA654FJwKbgUXMpaPM/4SZpLaS6luZTmclNTZ8HN7hPkLPhZYAQAEghxnDG/cRz7CMFo&#10;zxMueQz/A0Z5nJpOQKuNF870AE08E2OVh0CYAsic84JLwaXgUnApuBRcyhVRJixJ+5jXcc5d69lG&#10;cwn4owaSAGinvblPWCQYQkNp8xEikR5QCfis01wiL9JQcwlNZ1+ayxA8BZeCS8FlXh/Z15iiafEZ&#10;TYujEpw9e7bUAGhaXNPiudOtfXUinueYO+R53rEPq96h1lzmaAfbpO16zaXg0g8SaoOSVVU/1kfd&#10;sHC5trZWHDlypDToye1Lld5fb5vKStPimhbXtHimprePTtPTgLu679Lgsg2YevJKcynNpTSX+TDS&#10;VX9l+0ZpLmekucQ6Akxd4QtAmktpLj2QE6bpoxPxPIfu6+/wrawEl/Jz2YdG3NNmdV9/m5WststK&#10;cCm4lBP1TG2YvozzO13BpV9mgss8oJQrIl/dUhv0yUnLh/xyqpOV4FJwKbgUXLrWwWhw8ne6XcmK&#10;msubbrqp0JaWgabFNS2uj39/P9WnrASXgkvBpeBScBmpA10BYpspSMLlf//v/73QlpaB4FJw2Scw&#10;edryFPoNz3P2PZUvuBRcCi4Fl4JLweUi4FVwKbgUXEpzKT+X8nMpP5cNwFZfxv7Oc+6ykuYyra20&#10;Gl3BpeBScOnvH/uUlTSX0lxKc9kA8LToO68DmzvkjTXNJLish8v/9t/+W4GNgCm4FFz2CUyefkB9&#10;3aU6KLgUXAouBZeaFp/ptDgi5WDzrsd88MEHiy9+8YvF1VdfXf7+9re/jeblee91AXi83qOPPlrs&#10;3r278tqxa+J+d9xxR/lc+K16rldffXXL8x4/frzA/QSX6Y89QU9aRgJTv4xSshJczhQuz58/X2BD&#10;h6FNMlAdWGYdQAeOiFwxILNQGQIm4fBv/uZvStD77Gc/W/zhD38oCJe4HvL86le/Ko/Z84Q8wCLS&#10;MQ+ADxCJ88jHfaTBPf76r/+6hEIAIDbsMx0AEGElkRbHcM4+19GjR8v8fE+ctwCMe+Eap06d2iIL&#10;HMPzMN/6+noZBUR94zLbg/q5+ZQrGQW/+/btKw4ePFi2zXA9pPd/9IXetFpzmScrRehRhB5F6MnU&#10;Ms9dW1M3LV4Hl4QtACXBz4JiDDgBf6FmEwNCCJcAOhy3wGvhEqC4Z8+ebXAJWHzqqadKkCVcEihj&#10;mkvCJd6zCi5D6Na0uKbFUxo1TW1vryN99JPSXM5Uc6kIPYrQ4+kkFaHnbdeUf0yWfXS4njKLOVGv&#10;mp7OnRb3TnPnpuO0eG4+T3poOpkunBYXXPqnMadQnz31v28XOZ5nkKza1yvBpeBSay4ztWH6MvZ3&#10;PJJVO1nJoEfW4oKt/DYkg8s8mfUB04JLwaXgUnDp0u710QFJi1A/RSW4FFwKLvNASR+0+fLqo28X&#10;XM4ILtFozp49Wy7w17S4psU9YKZp8WVPi3umlVcpjdZcas2l4HJ6cLm2tlYcOXKkNOhpMm4pT36Z&#10;5shMBj0y6JFBT6aWuY8vck+j7eq+0lxKcynNZbOBtas26GnvKqPtZSTN5Yw0lzCv//Wvf11+AUhz&#10;Kc1lbqendUh5g9QUBifC5Ve/+tVCW1oG0lxKcynNZV4/19e4ILgUXGrNZaY2TJ3XNDovD1xPARA9&#10;z1ml+RBcpoHSQrfgUnCp/nka/bPgUnApuBRcutbBzB3U2kDeWHkFl4JLTbnmw1Jf2jhPP6B+UuEf&#10;6cQd9WUOjt+15lJrLrXmMvNDYO4dveBScCm4FFzOEWqluZTmUprLTGDRtEt+Zz93yPN07n1AQB9w&#10;uXPnzjL0I7aHHnrIvZbzm9/8ZoEttvbzhz/8YRnibeh1oc8///yWe2paXNPi6p+n0T8LLgWXgkvB&#10;pabFI3VgCkBcB5c7duwo7BaCHQESx7EPAHzrrbeKN998s4REbI8//nh57v777y9/f/GLX5SuzvA/&#10;ziMP8zIProFjvB+ugfQIHzk0XOJZtObSBxNTqM9jfaTpvvV1pI+6IbgUXAouBZeCyxnCpQU8uw/Y&#10;gkbvnnvuKYEPsEjQBAgSEgmX1EYiDcAT+QGZADebl/l4DECJtPgf9wpBb2jQxP2kuZTmUppL38dG&#10;HzMt9pqCS8Gl4FJwKbicIVx6NJfUJlIrCUAMNZdWg0lIBTBCa0mtJ2Az1FwCKHF+TM1lCLCCS8Gl&#10;4FJwGRrRzMWwxj73kM+8xaDn/PnzBTaos7VJBqoDy6wD6GAAerlaQIAggTI3b5P0Y625DJ91fX29&#10;jAKivnGZ7UH93HzKlYyCX6zHPnjwYNk252A9PRbkjXVfWYvLWlzW4pla5j7WEnnWb3V13z4MeprA&#10;41zySHMpzaU0l9JcSnOZ5wJJcCm4FFwKLrO1mHMBwy6eU3ApuBRcCi4Fl4LLzbV+XWl6PFqlvhcy&#10;e55B7+vvAFdZVtJcys+l+it/XyFZTUdWMuiRQY8MejK1Yfoyzu/AVhkQPR8bVYOi4FJwKWDK728U&#10;oSdPZn30z4LLGcElGszZs2fLBf4suNjA1UdF8QyQuq+/QUtWklVVm7J1Q3ApuBRc+vsKyWo6srJw&#10;uba2Vhw5cqQ06PGwhNI0K8emctOaS6251JrLTC3z3CFecCm4FDA1G2jn3vZzQWFq7yvN5Yw0l1ik&#10;+utf/7r8ApDm8nKHM7VG5ekU9Mz+AWOVZSW4FFwKLv19hWQ1HVkJLgWXWnOZqQ3Tmsv8DmyVAdHz&#10;saE1l3kQWWVZLmtxWYurf55G/yy4FFwKLgWXrnUwAkR/p92VrFKaSxs/3OPKh+EfGYknDBvJKDye&#10;a4VpkBczK03yNs2D+zGSkMI/Dh8/2vPh1FVb8NxLmkt/H9W3rASXgkvBpeBScDnD8I+p2OKI/Y00&#10;iDOOfYSCJFwinCOBzoZvJFwSEgFu3H/ooYfK6yEfQ0jyGoxlPnR8cTwfnovPIc2lNJfSXOYDZh8f&#10;AIJLwaXgUnApuFw4XNo44AwNybjhKbgkSALisG+1jAS7seBSscX9INEHQHi0ibrvapaR4FJwKbgU&#10;XAouZwiXhMNwatsCF7SVTaecc/ONMS0uuFxNcBHUbi/3qUG84FJwKbgUXAouZwqXuQC49PSaFte0&#10;uKbF/R8cfcpKcCm4FFwKLgWXgsvBNJx9Aq7gUnDZJzBJY+rXmAouZwqX58+fL7BBFa5NMlAdWGYd&#10;wGCGiFx9AtmSrr2+vl5GAVHfuMz2oH5uPuVKRsHvvn37ioMHD5ZtE/66m2zoC5vkQx7lrZe5IvQo&#10;Qo8i9GRqmae2DilX85FyRbQkMOziXaS5lOZSmktNi4cQKrgUXLqmZ8MBeu4A4QGOvn2SeZ5BcvZ3&#10;2l3JSnCZ51xdcCm4FFz6+6k+ZaVp8floTKW5lOZSmktpLjVFvuFnUxF6pgEQ+ij1r0FcNVkJLgWX&#10;MujJBJY+v/ZWrQPS+9YPTtJcSnOpWYt8kIbMupo98PRRKqPtZSS4nBFcogKfPXu2XODPgotVfDUq&#10;f2ckWUlWVYPHFOqG4FJwKXDx91GS1XRkZeFybW2tOHLkSGnQkwvrSt+sTHPkpmlxTYtrWjxTyzwF&#10;QMxp5KHGpQ+4ZIQeOF+3YSAx1RyLLY6P2SYxxxGaEVaiXRjqVF0DkYHsOa251JpLzSzlw0gf/aQ0&#10;lzPSXMICCnF+8QUgzeXlBtRHw/AAge7r78Qkq2ayqoPLHTt2FHYLAQzwyOg9+AXsIfY3QjgyXnh4&#10;nhCJyD44h7CR+N27d28JmABN5sE1sI+45biujRRkQ0r2CZdhLHPBpeBScOnva/qUleBScKk1l5na&#10;sD4bpKBWC+QtiNfBpYW5MAQkY30DEgmESAPoY5hG7CM2uD1PuOQx/M/Y4tinphMaSQKqvQZAEzCJ&#10;/ADTEP76BE1cW3ApuFT/LLiUK6I8n6CaFte0uKbFMz8E5q4xbau5ZGxxToETFgmGsfOcNgdUAhzr&#10;NJcAOqSh5hJAiWNDaS4VW9wPEnNvC54Pb6259NeHvmUlzaU0l9JcZgKLvozzOzANbH6ZeTWXdVpA&#10;AmK4prJvzaG9/hBrLgWXzeqVQK1ebuqv2tcrwaXgUnApuHRZ8KnDbd/hegb1LuBySIic0r00La5p&#10;cX38+/upPmUluBRcCi4Fl4LLSB2YAkxj7dBLL73Uq8X1lOCw7bMgfvHRo0dLg8cUyE+hfFPPGJ7X&#10;M/vBSbIaV1aCS8Gl4FJwmRyI5ZTY31F3KSusuTx8+LDgsiYqjwVS+NMDXJ4+fTpZpwUf/jotWUlW&#10;uf6ABZeCS8Gl4DI5EHcJTNLW+Nd70aDnW9/6VoHt4Ycfrt2+/e1vJ9NUXWPOeSkfTYtrWrzPqV5P&#10;3yUQv1QHBZczhcvz588X2FCRtUkGqgPLrAO//e1vSy3cK6+8Umrkjh07pi0iA8gG26uvvlqcOXOm&#10;dJ+kNrHMNqFynUe5klHwC9dlWLKCj+XQTZD3fwCrN61cEeXJSq6I5IpIrogytcxz1yIg3Otrr71W&#10;+pQ8ceJEcgNYedLF0iwhLwYvwPi5c+eS2vi51w2PFq1vdzOeZ5CcV3NKXZrLmWouFaFHEXo8HbsM&#10;At5OQkbuWiKP3DWgruaAqrqhIAhq+5oWp+Z0LtpWaS6luZTmcsU0lx5YkXbKD7KSlWTlaVMCRH89&#10;qZKVNJfSXMqgJxNYtGDc3/FIVpJVajDXQO6vI5KVZDWXmRbB5YzgEpUKa7AQt1fT4poWTw3asfMa&#10;nDQ4zWVw8tRv1WfVZ9XnS3Vgam3BwiVchB05cqQ06PG0a6Xxt+suZKVpcU2LT7IT8VTuqXV8emat&#10;jVOd9A9gkpVklQvx0lzOSHOJRaKwGsUXgDSX0lx6AEkGPTLo8dYTAYQAIhcgPHVL9Wo165XgUnCp&#10;NZdac+maqtAgsZqDhABCWl61fbX93A8PwaXgUnApuBRcTjS2uAfsZAHtH/glK8nK06YE0/56Imvx&#10;31Q6d0ddm4Pjd6251JpLrbnM/BDQINF+kNBgLM2l2pHakTSX1RBZBZCCSzNgqxNRJ5LbiQg+BB/q&#10;N9RvqN+YptX2WP2zpsU1La5p8UxtGBurBlQNqBpQNaB6Bm9Nx/v7CslqGbISXAou3XAJH5uI2wsV&#10;MPxVhRs6hdhxz7FVzGvleOrUqdKHqWegItSmykNldMmnmqf+tZUV4n+jM2VMa++HB+J5o+zt/Yd6&#10;5qm231CWdW3Cyjkmy7qyX3U5V8km1i9563OsrJTXD4tLkpXgUnDphkuA5auvvloOhHCJFG6oTLHj&#10;nmOrmNfK8ZVXXikhIwcuU+WhMvp1CXye+tdWVkePHi3vA8BBGXoGCYAo6gDK0d4/55kPHz7cOO9U&#10;228oSw9cVsmyruxDOYeyzMmbU8dyyneMMor1S576LC2+tPi2DgguZwqX58+fL7Ch0Q+1vf766yVc&#10;vvPOO9o6lgHgEprInLJUeUynHr700kulRj+nTV64cKEEyzbt6ec//3mr/G3u3VdeyXI69bpJv5TT&#10;hyntcOP30LImo+B33759xcGDB8uP6TlYT9tnnItRTptnHt1aHBUDX/d/+tOftHUsg0OHDhUnTpzI&#10;0lyqPKZTDxHeDBo3wKJXc4mPiWPHjrVqS4DLpbXHUJYezaVk2U9bYL8kzeVqTm3nzKSFaaW5nKnm&#10;cowIPYAZRAf64x//qK1jGfziF79oBJcqj2nUxX/6p39qBJfHjx9v1ZYAl0trj6EsvXApWXbfFtgv&#10;CS4Fl7nLHgSXgkv3mkvC5R/+8IdCW7cyaAOXKotuy6KJPNvAZZP7MQ/gsk3+KeZtA5dt3meJsmwj&#10;D+QVXPqhUl5EtspKcCm4zIbLixcvFnPf7r333uKxxx4b5T2wSD+UXxu4nHtZ2OfftWvXaOXilSON&#10;LGz6NnDpvW8sHYCoTf4u8l5xxRWNy8wjyxzNZZv3GVqWU6vrdf2SNJd+yJSsLslKcDkjuESBYW3R&#10;L3/5y82CG9L1AzWXv//974twW19fL7761a9ubvg/lq7JsY985COloQQ6409/+tPldTGg4RfTws8+&#10;+2zxV3/1V1uOV93nk5/8ZHmtJs/RNg/WVB44cGBzw/+8Zhu4nHN5hM+OMt65c+co5eMpX1t+2Gee&#10;NnBZdd8HH3xwsz1hP5YOQOR5bpsGbeZjH/vYlvZy9913b7YttDebpu76SMc2mfscXlnmwOUUZYlB&#10;9oMf/GBlOaFPQp+eK7+u0nv6JQGT4LLNtDjWUaOvAEN41nEqjb++dSGrSRj0oIL87ne/27YRLN99&#10;993NATGWruoYjCHsZtN9+MMfLt54443ynoDKxx9/vLj11lu3PMP73//+8n/8AmwxeMK1Dzr1n/70&#10;p8X73ve+8vwnPvGJ8lp33XVXsWfPnoLXxnGs2cL/OM50Oe+QShsOpvifedrA5dTLA/KHzKtkDJnj&#10;HVBGKNvvfve70TqWkm/f5wEAKDPUcWzYxzHctw1cxp776aefLtvRjh07ynthH8fCtIDLqvdGW2Gb&#10;sWnYPnCMbYlpmc6mwT4Akm3mf/yP/7HZtnguV/Y5ssyByynKkv0QZIU6jv/RP7Gus13kyrCr9J5+&#10;SXDpH+wlK2kuabk9F0vzycDlW2+9VYSb1VpyP5au6hgGN56z+zgG+EAhYR/n7rzzzuLRRx8t///M&#10;Zz5TPPPMMyVU4hyO2/M4Bs3mpz71qTI9OnJcC2mQj/f6wQ9+UHzpS18q78XrAnZz3iGVNtaJM08b&#10;uJx6ebDcIGvIPJQxjnNDObBsU/Ic+jzcsoRwiWN4jjZwWVd+9mMN7SpMC7jMlQPyfPSjHy3zsd7b&#10;NgcAsmnQVlg+aCNoc/if6di2cp4jR5Y5cDlFWWKgwUcuZEpZ4X/WdfRJXfc1OWXh6ZcETILLNppL&#10;uSKadlzyycDlm2++WYRbTHMZS1d1DL7t7GbTfehDHyqXA2CNJDpnnMPghl8MdE899VQJl8wD9xkY&#10;PDHd84EPfKD4yU9+spnv4x//ePHyyy8Xd9xxR5mP1+Zx/M/rIl3OO6TSQjNqO3L8zzxt4HLq5QFZ&#10;f+c73ykgY8rcytiWHcoYaVOyHOt8OBDzOdrAZexddu/evU1ziWNhWgBLlSzYRvgbtg/bjlBGX/zi&#10;F8trARrZhvC/bT/Mg7bFdGyTuWXilWUOXE5RluyHIFPKCv0S6zr7sFz5dZXe0y8JLgWXgstpA+Ls&#10;/VxiWtw6R+X+z372sy1rLvF/LJ2OnS99G4ZyaAOXKo9LAQWG2lB+YRm2gcuq5/7617++2aawH0sH&#10;uBzqvfu4j0eWOXC5yrJsWz51/ZLgUnApuBRcukLP5VYUpKdBDyLDaOtWBm3gUmXRbVk0kWcbuGxy&#10;P+YBXLbJP8W8bVwRtXmfJcqyjTyQV66I/FApV0RyRRRGH9Kayw1w9DQMwiXi+GrrVgZt4FJl0W1Z&#10;NJFnG7hscj/mARC1yT/FvG3gss37LFGWbeSBvIJLwWXKGrlKqy1XRDNyRQQqhi8yTE2PGaHnzJkz&#10;hbZuZdAGLlUW3ZZFE3m2gcsm92MeAFGb/FPM2wYu27zPEmXZRh7IK7gUXAou/3Xx8dAnY9CD+Mna&#10;upVBG7hUWXRbFk3k2QYum9yPeQBEbfJPMW8buGzzPkuUZRt5IK/gUnApuBRcuqa2m1YUu+YSFr/a&#10;upVBG7hUWXRbFk3k2QYum9yPeZ544onFtcU2cClZdtsWBJeCy6bMoGnxmU6L0zIQ6x2G2lDJ4Pz4&#10;5ptv1taxDGCpiWmonLJUeUynHsJBNtYko116y/DChQulQ221p63lKFlOp1436Ze89V/phhu7x5C1&#10;9V4gP5fTtjSfzLT4jTfeWGjrVgZtNJcqi27Look822gum9xvyXnaaC6XLJcx3k2aS2kupbnUtPhg&#10;0+LXX399EW5wog5nwdigiYmlqTsGh8I4j7COuXmXkL4NXKo8ttfHoetEG7iselZEsUF72rt3b6M2&#10;gXaI6FRDy6Lt/drApWTZbVsQXAouBZeCy8Hg8tprry3C7fbbby9uuumm8vhDDz1UvPjii8Xf/u3f&#10;loPjrl27CpyHlTv2kQbHkQ5xpF944YXyfxxnHpx78MEHN4/H7jnHY3in2HO3gUuVx/b62FfdQPnF&#10;yrANXFY9KyLy4BzaCNsJ4ouzrTz33HOb+/Y42t7+/fvLtga4tOeQ97777ovWwb5kVnVdryxznKiv&#10;qizbll2qX5ITdT9kSlaKLa7Y4sa/ZY6fy2uuuaYIty9/+cvFDTfcsHkccPjII4+U/z/wwAMFznMf&#10;x6nlZJof/vCH5XkMiDyHPNiP3W+ux7CeLPbsbeBS5bG9Pg5dP9rAZdWzAi55ju3k3nvvLY+hfUHb&#10;z322GRzHhuNoj9B62nMI9cfzQ8vIe782mkvJsllbSPVLAibBZW7gFRn0zMigB4WLGNswqhnTz+XV&#10;V19dhBums6+77rrN4//wD/9Q7mNgg0Urzh8+fLjc53Gc+/a3v13+j3PIj6k8DoYYXLEfu9/SjrWB&#10;S5XH9vo4dP1oA5dVz/rjH/94s+6zndg2Ae0k2wePAz7Z9vbs2VPCpT2H9EgztHxy7tcGLiXLbtuC&#10;psX9UOlR0DSdYk7lw/mpfQBYuFxbWytnLmH06HkXpcmvd21kNhmDnquuuqrI3b74xS9m58m9x5zT&#10;t4HLJu+t8sivw3VybgOXTcoPeXbu3LnINtUGLiXLbuu14DJ/kJ8a5Hmgo49nluZyRprLqUToufLK&#10;Kwtt3cqgDVyqLLotiybybAOXTe635Dxt4HLJchnj3QSXgssUnCr8Y7WbIcUWz4wtDstwbd3KoA1c&#10;qiy6LYsm8mwDl03ut+Q8beByyXIZ490El4JLwaWsxQezFh+jk1v6PQWX4wNimzomuOyu/ASX3cmy&#10;TZ1GXsGl4FJwKbgUXM5Yoyq4nM6A2mRAFlx2V35dweW7775bYGtSnspzqTwFl4JLwaXgUnApuNRA&#10;OlIdEFwKLpcIpIJLwaXgUnA5abh8/PHHi/vvvz8Lft55552s9GN17nANRQ3Jm2++2eiZx9JcxmT8&#10;zW9+s9E7jCX/1H1RNngnbHXlEztntV84z+uE91xVuES7ht9MT/v2pIFcp6i5RDuBL95UXRvqvK3L&#10;rN+xe8fqK44hD94n1S4El4JLwaXgclS4tNNPsakoDCwXL14sp1nQCSINgtlzH8eRBscBoXOa0rLv&#10;CwDhO2BAwv4999xTQg33LYxyQOgaLlPlQbkzHX7xDG+99Vb5rPYZcWzO04t4H9Q1vFP4br/+9a83&#10;6yDhkgPv888/X5Ydy8jCpS3PGBB5XHvAZy2cmlcByY4dO8pz/A3T2XLBMxP0hgIc3Af3PHTo0CZc&#10;Up4ATsoIz8n2HfYBABzb7ruESyuHHFnad4Bc+R5w/cR2EuvDhoRPQCHkjufAL4GR9Rx9KI7hXfBr&#10;2zP7YOS1cBn20ZoWzwfLKfqbTMFhX88sV0RyRbTFqWndoAgHqHCEGhu8UjBDrQU6OQ7a2GcnjQ4c&#10;adDZ8fxcNJfspDG4EFAwuLJDZyePdOj8Cc52MBoaLkMZcxBlGdhn5Hvkap6HhJy6e6FMzp07VwIO&#10;9jm4ciAGQLLs+K54/zq4JIDwA2kMzWVYLhYahpI92zUAB/XDghn2bX2yfYCVM9PwmbvSXObIwMoy&#10;BGRcx354YN/WDfsuOfdskxZ9CmAXTvLR15w+fbr8EGKfyg9FwqNtz3VwiTLkNQSXgss2YCq4nClc&#10;nj9/vsAGGBxqQ0WzHY/tHD1wGdNcUmtBzQunZOekuaQGiRpKyAUdPoEN+xiwqLm06SnDY8eOFWfO&#10;nMkqyzblYTWXtgw43WafMfa8bQbGofPyw4XatFBzzLprAcJq2O15Dta2PPE+CJ+Hj6+cNnnhwoXi&#10;1KlTrTWXqHfUUA2pPaPmkkCCX3wQQo6s8yFchn0ANZp2KcbYsrTvwDrBOmT7pVCLOSTcW2i0+/zY&#10;QR230962DVdNi6OsAKn2PZr0S0ONR7rPcGN/E1mTUfCLennw4MGyj2Tc7dzfufiMtO81l2eeTISe&#10;oeFgCfejNqTqXbrWXC5BZlN+h7A8x9BcTlk+bZ5tDM1lm+ddSt7YmlituczXXnqWxOTG6W6jQRwr&#10;rzSXM9VcjhlbfCmd6ZTeQ3DZnbXxGOUquOyu/ASX3cmybVsQXAouU3CqCD2K0OMKGN90zWXbTmzV&#10;8wsupzOgNqmLgsvuyk9w2Z0sm9Rlm0dwKbgUXMpafFRr8bad2KrnF1xOZ0BtUhcFl92Vn+CyO1k2&#10;qcuCy38t176noGoVprY9MpDmcgGaSxQ03JdgsbamxafTAbftwJFfcDnv8hRcdld+beDytttuK7R1&#10;JwNpLqW5TAGmBy7X1tZKTzMw6EldT+fz61xbmcmgZ6ToK13AY+oagsvu4CQl6z7OCy67K782cHnz&#10;zTcX2rqTgeAyf6CX1vOSzGTQI4OeTvxc9jFgr9I1BZfdwckY9UZw2V35tYHLG2+8sdDWnQwEl4LL&#10;lFbMo7mUK6LqqfMql0xDujGS5lKay/JDgI25zqn9GIC1yvcUXE4DLq+//voitr3yyiubxw8fPrwl&#10;zWOPPVb6Gq3Ki+N79uypPV+Xd87nBJeCS8GlDHpk0DNj+JTmsjs4GQNyBZfdlV8bzeW1115bxLbd&#10;u3cX9913X3H77bcX//iP/1g8/fTTxYkTJ8q0+MVxrAlDxBse27Vr1+b+/v37iwcffHAzT9V95noc&#10;7xZ7dsGl4FJwKbgcFS4ZuaIqsg6jSNiB38ZqjgEBonyMAQp196Tz7LrQlLF3Tb1H13CZKg/7PE2e&#10;N/U+UzqPeoZoJQjZx4grnueDXFAH+VuXtw+4tGXoed4x0sDxNqPspMKDxpx0x565DVxec801RWwD&#10;XD711FPFD37wg+K5554rIREbyhd148tf/nKZD2keeeSRcv+BBx7Y3MdxpEGeqnvM+TiiIsWeX3Ap&#10;uBRcCi5Hh0sOFDYUJI8xFi5BhmEGbTg9pGXYOA7oYwyYdffkgI81JBwsAZp2P/ZOuCZD4RGqLTz3&#10;AZd15cFnwbNbuLTPaMuD+3z2qZVL3fPgmfFRgI37SA+oYF3lOQAowxjCKwNCK/La9mOIoMlwi33A&#10;ZUrGtixQf+o+eFLXanqe9f7JJ5/cFlvcht204V3xnFbOuIZtC23g8uqrry5i249//OPi1ltvLcsS&#10;WkjAJkDx3nvvLTBN/pWvfKXMh+P4xbknnnhic//FF1/czFN1jyUeF1wKLgWXgsvJwyUgBp0VYcYO&#10;1jaeLeMkT1lziVi9Kbi072RjKFP7OTZc4v4WLu0zWniKxUyeYtlUARLeBaCID4IQLlEXDx06VIIR&#10;zgF6CJQxzaWN40xAxe8YcMn3RVnw/ZpCYtN8tg1QhpQb6nkYW5x1zsqZafgMbeDyqquuKrR1JwPB&#10;peBScCm4HB0u5zCN13QQ7TtfH5rLuvLwTlH2/d5zvf4QscVz2tOSyrMNXF555ZWFtu5kILgUXAou&#10;BZejwuVcIWEqz901XE7lvVblOcbUXC5Nxm3gcmmyGPt9BJeCS8HlisHl+fPnC2xwSzPUhkqG6bex&#10;O7wl3v/YsWPFmTNnsspS5dGdhXLbOgWDCLiGymmTFy5cKE6dOqX2FHh5kCynU6+b9EtDjUe6z3Bj&#10;fxNZk1HwKz+X8nNZG1NVfhX76/SluexPtm3B0ZNfmsvuyq8rzWWV5wpPeSrNpfKU5lKaS2kuV0xz&#10;qdji3Q1mUxhIBJfzLk/BZXflJ7jsTpZt+zbBpeBScCm4HGzN5S233FJo61YGgsvpDKhNBmTBZXfl&#10;NyZc1i37gRU86wZcUGGqr0ldmXKe0AuE4FJwKbgUXA4Gl1/4whcKbd3KQHDZHZyMMXgLLrsrv67g&#10;0tYD+jON+eCFWzF7fufOneX/dM2F/YsXL2464Lful8aoa33eMwRmwaXgUnC5AnCJQj579mxpVDPm&#10;tPgNN9xQaOtWBoLL7uCkz8G36tqCy+7Krw+4rKsT6E8BkPTTibT4n07gobG0vjjpXB9QOkZdG/Ke&#10;gkvBZRdwuba2VoZXhd1G6no6n1/n2srsit/85jdllBEU0phwed111xXhhggXzz77bHn8mWeeKe6+&#10;++4taaDp/P73v78tn71OmCd2n6UeE1x2BydDDr68l+Cyu/LrAy49mks4z0c6ONWnMRChkhHFUN5L&#10;1lyGbUdwmT/Qw7K66WC/pLxkFPzKWlzW4i5r8VgM2ttuu6248847y/i0X//614tdu3aV+48++mj5&#10;e+ONN5YxfbF/1113bZ7/2te+trmP49h4nTnH6q16dmhD6mL4ejoldkBtrPe98cSxBisnHvcYYJe6&#10;J0DBRoWqSh97T2txbCNKhddYVbhk6EaPE3dPGsi1D7hM1ZHc80tdcym4vASTS4K8nDHFkzZMUyUr&#10;weVvyroEpWCTbci8k9Fcfv7zny/C7e/+7u+K66+/vozXjHOIy2vT4Nz3vve98tgdd9yxeR6xfZkW&#10;x3EecYBj91jysa41l3ZtWVWsdwAXpwQxqCAUJNJCg4MpP8AU4RJgcPr06VJzzmnD2HVzB+kh0uM9&#10;8OWMd2UoSBtT3E6Dch/12IYoxPEwtjhlFQMiz+CEJS7Hjx+vnFrdsWNHeY6/oaxs2TF299BhOVEv&#10;oOkjONrQppAXngt1iesXsXaR4URxDnJGXk5LzwUuh6i3U7iHNJfSXKaAU3BZDY9DAqIF2Nz7TgYu&#10;P/e5zxXaupXBWHDJgZ7wRS0fj1u4xJo0ACihC/tTGABTzwDIOXfuXAk12A/fGTANyLHgCTnUwSUh&#10;igYQY2gu7XtABrEY8CnZtD1PqGR8dguXsdjiqEOAYoIxodhaYs9Bc9lWbnPJL7gUXAou56F9XARc&#10;fvazny20dSuDseAy1H5RWxnTXBIuqd2bE1xy+jbUXPJdqJnk/1a7Ri2n1VwCnKakucTzANAAyUOC&#10;C+ES9Yj1g3UoBpeh5pIaTcFld2tWuyx/waXgUnApuBzMFdGSp6fHereu4bLLASa8FkCArlr6vM+U&#10;r00NHZ9xDM3llOXT5tmkuZwOaAouBZeCS8HlYHDZZuBQ3vjAMSe4VBluL0PBZXdAJLjsTpZt26rg&#10;UnApuBRcCi431p217UzHyi+4nG/Z9WXQM1ZdHPu+gsvptAXBpeBScCm4FFwKLmcL12MDTdv7S3PZ&#10;HRB1BZdz8WbQtu71mV9wKbgUXK4YXJ4/f77ABjcAQ22oZHWxd/vs5JZ+7WPHjhVnzpzJKkuVR3dA&#10;07Z+ra+vl9EnctrkhQsXilOnTumDIPgo7FKWAsx2baRJvzTUeKT7DDf2N5E1GQW/cqKe7+sy153Q&#10;IqzFqwZi63DapqFFKR1Z08oYrl5syLUq62Mbei0FAajISEOrWVqs4j6pvNZimGlxb1q0pq6RchKN&#10;96+6hqbF2w2CnrLtM400l92VX1eaS1ve8BWK/qnKZ2iqbuQGErBO++v6L3td9F11fUTqGdueh+IA&#10;1vz2OtJcSnMpzeWKaS7HDP8Y68TqnHZb6MIXjHXzAj+KhFILcQBNG/2D4dds6DV22vbeuIb1TwiX&#10;OkxHeMUzhM6e8U6xaDS835NPPlmCYZiPz2j99dEXJF2zMI2F3lCGgsvu4KTtINskv+Cyu/LrCy5R&#10;rjG4JOCh/bN90+8p+h32CxYYeTz068l+BL/oE6w7JhwL+ywLl+wXh2gxmSsAAP/0SURBVHYnxfqO&#10;fjOcmRJcCi4Fl4LLUddceuAyprkMgS4Gj+yQ0RGH563vRXSSoWNpdu64j4VL63CaHTwHlJjWFXmp&#10;ZbUDix0sCJHW0bgdUASX3QFIEwDsM4/gsruyHQsu0f4tXIYfkuy/YsfRv9g+hbMy/EhGXuvTk33O&#10;lOAy1j4El4JLwaXgclS45Jf62GucOC1eBxKMqlKXxjp17gpKNC3eHYB0VSZdXUdw2V3Z9gWXbabF&#10;u6onddcZe1pccHkZJD3hW6ugS3kvyVGxxWcUWxwFhnjEmLqY2rT4EJ3vku/R9bQ4lxpUrYNNyTJ3&#10;jVnqelM4T42T1VTjuRjdhh8U3mlJK6M+4NKW4RTkF3uGLtck8/p9wOVU5Tf155LmUprLLjSXa2tr&#10;xZEjR0qjx9T1dD6/zrWV2WRii0+9Q5zj8/UBl5RDTJscWz/G8IbIZ8GJyxEYmceuYbXTf1OXO+ES&#10;63C5Lhf7jKdOmEOscbucgXKxa/LC5Rx9wGVKnnYKF/VnjHCcXa9JxjsLLrvTAqfqUOq84DJ/oJfm&#10;UppLWm4PafG9aGvxVEel89WDxlhwadePsXwITtCQA7Ria10BmhbS5lC2oeaSyyMIl3YphF0fZ2UU&#10;W6sbAyLPAINZiOPHj7u8GMTka+ESZeVZ7tF1Odk10F2sSRZcTgcsURaCS8FlSitW1ddpWnxG0+Ig&#10;UwwoUC9rWnxanXDbQbsPuJzDtGpbuU0lfx+ay5zyS7nBmoqcPM8hzeV0+jbBpeBScCmDntENejwD&#10;h9IotvgS60AfcLlEOXneSXApuCTQeGYAZFhzCYCnJitpLqW53LLAtq6CYjEutKaeAUJp8gaIrjWX&#10;kn+e/NvKS3DZnbwFl93Jsm29luZSmktpLqW5lOZSscUF/iPVAcFld0DUFVw29ZTQFsiWlF9wKbgU&#10;XAouBZcjgUUXg4k0l93BSRflkXsNwWV35Se47E6WufU4TC+4FFwKLgWXk4fLOlcpdI2T6gzhg3AM&#10;q9jUc+Weh0W2zdMGLm+55ZZC27gyEFx2B0RThEtY43v7KLRrG9I27Bs8gSZifmaH6Puq+qWpredL&#10;Ac8U1yCu2jNrzaXWXHa25rJuGsqewz46Sli4Xrx4sXR3wY4bnTg7X6SxsW6t25NcmJta+hCQ28Dl&#10;F77whULbuDIQXE4PLm2bZ58SAzv4POVx2//AMweOw8USfvfu3Vv2U/a4dVMV5iVk8hf9Gdx3ARwZ&#10;d9zmoc9VpGca3Bv/D9X3VfVLgku/BlOykp/LWfu5RKgwbKjIQ2348rKwFwLbjh07CmzhcTqshuaS&#10;nSk6V3aYVitgY4Pj/dh545r0u4hOeGqw2PZ5jh07Vpw5cyarLFkeN9xwQ6FtXBmsr6+X0Sdy2uSF&#10;CxeKU6dOLa4ut20LQ8vS+i61/Y8ntrhNww9oxihH/wZNoO3zbPACq+HkhzRhlppLahLH6vua9EtD&#10;jUe6z3BjfxNZk1Hwi4+WgwcPln2kdfadsz8Xh+RtnJmPlXfSEXqsRiCmHQg1l3RSffr06UrNJTtn&#10;DlZDfb23HRyb5G+jubzuuuuKcPvKV75SPPvss+XxZ555prj77ru3pIGm8/vf//62fPY6YZ7YfXTs&#10;kuyluZy/5hIBA2LaRwBeqLlEG8dxfDADBLFPzSOuQ+jkUiDktzM0hEebx+6HcDlW36c1l36Npdwn&#10;bZWVpsU1Ld7ZtHguVKUcP8cgdYh1R7nv0UX6NnB5zTXXFOF22223FXfeeWd5/Otf/3qxa9eucv/R&#10;Rx8tf2+88cbiueeeK/fvuuuuzfNf+9rXNvdxHBuvE7vPqh3DoI8tfO9VhUt+AKbasp3aTbWXrtZc&#10;pu4zt/Nj9H2CS8Flaq2oIvT8plIbOxdt66Q1l3PrqKf2vG3g8vOf/3wRbn/3d39XXH/99eXaVpx7&#10;4okntqTBue9973vlsTvuuGPz/L333ru5j+M4/+Mf/3jb9WP3XOVjfcAll5jElpqg/to1etCQ4WOM&#10;cdGHqt+AykOHDm0ucQmnkvFMeE7OVHCNtV2HiGtwOhjHBZfdaYHb1gPBpeBScClr8clbi7ft6Jac&#10;vw1cfu5znyu0jSuDPuAyVd85hQujD+7b+Oip/F2cp8YSgInnsHCJfZzHM4VrrMO11/a5BZeCS00x&#10;zx9qNS0+o2lxNLizZ8+WA4lii0+nA+5ikG4Dl5/97GcLbePKoA+49Gouoa0EvHHtXxf10XsNa5QH&#10;uLRrEGNwGWouqdEUXE6zP5Pmcv6Ql9I89uW2ycLl2tpaGd0PBj2e51Ga/HrXRmaaFp+xk/TUYN0G&#10;Lld5Onoq794HXKbqzFLPS3M5HdAUXOYP8nJFJFdEs3ZFJM3ldDrgLgb5NnDZxf11jXb1SXDZTn62&#10;/gkuu5Nl23YtuBRcpjRiMuiRQY9LHV331QWVNlTbbTss5d8+eAgupzOgNqmfgsvuyk9w2Z0sm9Rl&#10;m0dwKbgUXMqgRwY9M542F1xOZ0BtMiALLrsrv67g0hNmsUlZr1IewaXgUnApuBRcCi6lVR6pDggu&#10;pweXdHe0SjDY9bsKLgWXgkvB5ehwWRdbPNbpwbqVrkpSnSJCSMGilLF2U+mnfB7W/rCajU0/pRqy&#10;texLLVOoKg9a+DIUHaOIIEwn5MvoIDyekiWvw3SMv5zKt6TzgstpwiXrGNtCjjYzjJKTU1/n2F/V&#10;9UsyUvFDpmQlgx4Z9Gy4Ngphpumay7rwj4SZX/3qVyVQwUUJAIRwyTBqhBtATRj6kTF/4RQ8p5Of&#10;Ylq8ZxijvetpcU95QDaI+UrZIg9D3TFcHeVnPwRwzpaVhUvGkV9i/Pe6uiS4nDZc1pUd6jZdIYVO&#10;4JGP8b1tCMZwH/ntx9gc+6u6fknAJLisUnzIoEcGPb0a9KRii6PThj8+xBInjFhgQcdMMEGHHmo0&#10;59hZ54DtGHAZ01xiIKXGBs8PCEa5sazoy9CWleBye1QZz2AMn7XHjx+f/cdSTj33pO1qzaXnXjYN&#10;6j77GRyvi+8dwiU/kHm9pfRXmhb3Q6Ucvyu2ODWW0lx2qLnk+qacaaeczn+O00w579c1XPZdHnXv&#10;pmnxfy0El801mX3AZZNpcW/7jcVVX0p/JbgUXKaWaklzuTDNJTovbCjYoTZUsnA619sBK139YHvs&#10;2LHizJkzWWWp8mgOMF3Xx/X19TL6RE6bvHDhQnHq1KlKzWUKiKyGuev38V4PYMUoO6n10DEIi92n&#10;D1l630fptrapJv3SUOOR7jPc2N9E1mQU/GL51cGDB8s+MtTuef/HeOdNO1cNon3uId9XEXpGsgQe&#10;YsDpQ3M5xHPrHpcG4zHWXBIuseRkrLXIBMYnn3xyW2xxu6aascW5NrFufXUfmkvV02YfYtJcSnMp&#10;zeXyoVZwKbgs181yGiJlLa4BtdmA2kRuY8IltALYmjx32zx27SE9DQAgsQYxFlvcGu9hLW9sfbXg&#10;crh6myp/waXgUnApuBzdFVGqo9L56kFDmsvpDKhN6mkfcJmaFm/ynHPII7icTlsQXAouBZeCS8Hl&#10;jDWbgsvpDKhNAKwPuGzyHEvII7icTlsQXAouBZcrAJcoZLgvgVHNv/zLv5RbrOA9lqq5PquQXtOw&#10;/XX6gsv+ZDsEcAkuuys/wWV3smxb9wWXgssu4HJtba04cuRIyRCp6+l8fp1rKzOtuZyxZjLVyXcF&#10;l325gko9/6qfF1x2B0RdwWVuxLBVr8Ox9xdc5g/0fSl3UgAxtftSAYZfWYtXuyuqsoCXtfiCgW/I&#10;wUZw2R2cDFluvJfgsrvyE1x2J8u2bUFwKbhsCrWCy9+UWto5uE9ahOYyFks8jE0ddohhxBikp1aC&#10;odlSnSiWEsD9SSrdUOfD554KXFrZ2mgldXIJyw9uccayXq56zrC+ICIUjvHZeZ4WzKl6EPqYFFx2&#10;B0RTgUv0Gam+ifVkinU+VYdj56v6palpxVLAY71qeNLmhEFOXU+yUmxxRegZMEIPBm8AB+Dy4sWL&#10;m25KcPyRRx4pO3HG9cUxdOyc4rUDOeOSMxYwOsiqfDiOa8BFCn537ty5GSe4ScfbZZ4QvrqCSz7j&#10;jh07CruFz26nDLGPwRHxwCFrypuxkhlnHGWH8J1W3shnB2DrmqZLebW9Fp8Z70gfi7ymfX68D8ET&#10;oGnrUFWdxHUEl9ODS1tn0BbwP3/tOVveqBvsd/C7d+/esn7bsrd1AteZap1v0maq+iUBk1+DKVkJ&#10;LgWXHcMlYSbWqaGjtn7v0KFTi8nBnXGsMcATfrBv4RIQFmoTqvIRKGy87Klp1CirruGyLtY744Kj&#10;DDhoWifXoVYO58LY4jafLQ+WBSCuyeDWVx4LlzZSDGQQq0/Uato6VFUnBZfdgWVMlnWaIg7kbeK0&#10;sy6jHoSxxVk3eBz9h60TeN6p1vku2pKmxf1Qqdjiii0+18hAk54Wr4MZdHJW+8UoHSFcMh1+ASfI&#10;A+1RTHNpB/qqfCEYTElzGXb8XcOlR3MZaiZRLlZzSa0MZR1qaFimc9BchtPirF+AhRAuCdN0BA45&#10;YL+qTgoupw+XdZpLW97UXKLfqdNcsk4sTXNZ1S9JG+eHTMlKmktpLjvWXHbxpZy6RpvY5lNac9k3&#10;XNbJkesqvWsqU2USnl/K+rOc9x5jWrxNW8h5t7q0+OAAeHvihnvSjKG57EIWS63z0lz6oVKaS2ku&#10;pbmMQKWnYcjPZbcaGjuoda257GLA1DX85d0HXNZp26it54zBWMs9AIyHDh3ahMtwKQqeDxpf1G+u&#10;t+ZHDdf64jjXRs8VLpfaVgSXgsumBkyyFpe1+BanpnUqfcGlHzZyBxvBZX+yzS2LJun7gMvUc3C5&#10;CIxOYLSWSt/HeWojAZh4BguXsdjiSAONa2ytL5+vK2vxPt531a4puBRcCi7n4U7Iak1zXSBtWXN5&#10;/vz5AhtgcKgNDzyFqbgldvDHjh0rzpw5k1WWKo/pAOn6+noZfSKnTV64cKE4depUJRR6NJdc4jBW&#10;myBcol8AOGIdL6CX61W5rpoGY/AUYTWX1Gha7w99yHIs+cz9vk36paHGI91nuLG/iazJKPiVE3U5&#10;US/hpupLRZrL/mBGmsv+ZDvEAD+G5hLvhXXEWO83xDsOdQ9pLqfTFqS5lOZSmssV01wqtvh0OuAu&#10;Bl3B5bzLcyy47KLuTe0agsvptAXBpeBScCm43NQ49uUKQZrL/jp9wWV/sh0CngSX3ZWf4LI7Wbat&#10;+4JLwaXgUnApuJxxnHPB5XQG1CYDsuCyu/LrCi6t790mZao8Xy3Xx544caJ2uVRT+EjlUwjHPLDt&#10;S6mUKqeq+8pafEbW4ihkRKLA4nlNi3c3mE1hEBFczrs8BZfdlV9XcEl3TVNo33N9BsFlHuAJiC/L&#10;y8Ll2tpaceTIkdLoMQWrOp9f59rKbNIRetB51oV/bNK52njjdLtC44UwxniVUUMYyjD2HHSf0uQZ&#10;m+TBxwGsZm3ePuDSxg9v8pyQXRi9xl4HFsF116WlcF0aXp/RgTx5qq7HEJW8lvedm5Q/oxvxHoLL&#10;acIlywd9E9pDLLZ4XX3COVuvYmk9fYzNB+tZ1NHTp0+X7Yd9mbe+2tjnVe0Tx5u4pwrbtOAyf6Cf&#10;mgbRAx59PLM0lzPSXMKPEToifAFMUXNZBTN0V/KrX/1qS2dqgTGM18v41zYmNI8xDB/dsDBMJNMy&#10;NjkHBnbA9jzBiWH9vB17F+nwHqFLp67hsi4cJwGO8d0hA8rIysXCpT3OwZAx2+31KB87IMfKBelY&#10;ntQwhX4Rw4Ed74Q8GDRjU54M3YfzvH/Vu9l3COOg89pIE9aZqvsLLqcPl/wADtsw6zZBD7+s26yn&#10;dPIehpRlHY3Ve7Qv1hf7MYK2jvaGcLSoq4888kjpiJ6unHAOfRjy4pz9yMZz2chatt2G7dB+cNtr&#10;7t69e8u9eH38Ci4vwWQfsDUW5I11X8Gl4LITJ+pWIxDTDqBTRrxefK2zQ+Qgjk4wDEUYwiVBlJFI&#10;kDf8ag9BoA4u7SARwkUXAJl7jaHhEoMI4dJqD8MIKyGY038hByILkZAjoJnx4DnYxcrFwqUdgJmH&#10;5c3rc+Ctg8vw2cPY9aGDb75DWP44HjoFRx3Fswguu4PIqjbS5bS41VxWwSXThODGOhhrExY+kS5W&#10;71Gv7AcU70O4pIbd1jdCKK5pZ2ds/xjTXNqPKV4jnM3hNfmxj3S2fQsuL2spBZd+ja3WXFb7sMx1&#10;Zt7GEXqbvJOeFqfWMmcqNjUdaR0r58JaTvrUc+Rcq2naruGS2sCYhs8b47npu+Tka1rGHECb5rdA&#10;0UX5S3PZHXT2BZe50+I59TgnLabFc9J709p23XRaPLyXpsX9kOUJoZzSIi4JaqW5lOayE82ltwNU&#10;uvgg3AdcStbdAU9Kln3Apf1gS90/PJ9aD5t7var0ABpG2Umt8fN+1PQBl12976pdR3ApuGwKxIJL&#10;waUbLqF2ffnll3v56l61Tjt838OHD5fTYKmGbNcDye/ocPCYqp99wGXqnlYrbZcghEsW7Fo+nPvG&#10;N77RWRsmMD755JPbYovbqVqGf8T9w7WIuIaF4SZwee7cueKVV17p7L1Ssl+V8+yXlqRRy+ljPWnD&#10;NJLVJSAXXAou3XAJmEFnsyod65DviTV+8Cfn6czYeQkuVxsuuSbQxueuMrayIBpaurep53b9Hg2p&#10;CLehgRYhknCJtbm4d+ghoAlcwkUb4mC3eRfl3d6e2C8JmPwaTMlKcMn1j1pzufGV4VkvIrjsD2YE&#10;l/3Jdgho6ENz2WZafIh37usegsvptAXBpR8qPWNoSnmwJDCV5lKaS7fm8rXXXiuOHj1aHDx4sIBT&#10;VAwCdltfX992LExT9f8q5rVyfOmll9wOZqW5nM7gS8DqAy77grepX7cpXL766qsF+hH0TbH+Sf2V&#10;r3+O9UtLgp4U4MkVUR5Qy1p8YdbisDjEhoIdasP9MP1Ef5vQZGprLgMrxzNnzmSXJzrB0F/m1MFh&#10;qc8HqEFbyGmTFy5cKE6dOqWp3CBsaxNZwu3PG2+8Ubo6o39S9U3N+qa2/dJQ45HuM9zY30TWZBT8&#10;woUgPlrQJq3LnJz9uUwxt3EJNFbe0V0RMfwkQCi2YQ1Y1bnU8VXPC2j3fFHLoGd6WksAszSX3ZVL&#10;E80l2gWMelL9jD2/6n2OR1bsl6S59GvzJCutudSaS7PWUutF/J3HVGQlg57ugKatRlVw2V1ZNIVL&#10;78fZVNpv7vNqujavjxbk+eXVh6y05lJrLt1rLlOdYR8VNHXPVe5wu4TLWIxiTLnDkrfKMb5nSh5p&#10;EKWkLbxNLX/4ToJLwaWnr1rl/sorH5tOY8q4gOgpM625XNiayzFii6cqmjqCYTuCOrhECE67WTgD&#10;MF68eHHT+TXg0cYwZhxl/DIMIvIjnBzcyDCWO0Nw4peh5rDPEJ3IE8aMnxokNn2eMGSk4FJwmeof&#10;pTH194+S1fxlJc3ljDSXXPMIbZDg0uc+KdXhzxmI6+DS+jUMQ0DSNyE1k3WxxW1UFQAk8hAqGVPZ&#10;ajaxb8MpMiayBc6mQDflfIJLwWWqrxEwzR+YPGU85zHF835hGo/mEt4bjhw54vaI0uQ5lCe/fVFm&#10;kzDoqStANSp/4XYhqzaaS1jVWufbBEyraaTmMoRHQCUiquD4zp07y19CpN1fsuYyBF3BpeDSO7h1&#10;0fa999IUs79Plqy6lZU0lzPSXNJFBL4ApLmU5rLpmktvjOcuNIVLXXMpuKyGSau9tlrscClBKEN8&#10;4MQs7/VBq75OMJ0Gv6l9tAguBZcy6IlYzXs6s7Ebc1O47AIadY2tcNWH5hJrZiFn/oYyhwaZ61/D&#10;tbCAOnuMaQF41DL3UYYWJrGMwj4j4TK2RhfnGM5S1uLVIDF2n+PpF73Tpp5r6X3TUDnV5RaCS8Gl&#10;4FJwuThr7j7Aqe6afcBl6h0IcljPGq6FRV57LIzznbp20/MhXNpnBEDymQCYsLiPxRcXXAoupwpM&#10;AuLtddOz5lJO1KstyqscyaOu5TiZb+OAXWsuKyBwVb9upbnsbp1fU5hivj7gMqW5BLhZy32uhaUG&#10;EOd4bCi4hDzstHiV5jJco4spcWku01qqVe3rPFAnjenb7kAcQ8hKmktpLqW5lOZSmssgBGEubPYB&#10;l6lnsFrCVNqxz9Nfquc5pLmU5lKay/SHxhCA6IF6aS7l59L1VaMvY3+jHltW0lwuW3PpAbElphFc&#10;Ci4Fl/5xaKqykuZSmktpLqW5lOZyhprLJYKlrMXroWLsD1qPJmvqGjXPO0jOfriV5lKaS2kuFxZL&#10;XZpLaS6XCJjSXEpzOVVtnMBUBj05RjZDGuV0ZtBz/vz5Ahu+GrStpgxQcT3xvZcIIFN7p/X19TL6&#10;RE6bvHDhQnHq1Knitttu02Zk0ESW6gNXsw9UuU+33Mko+JW1uKzFS1D1fJ3F0ihv+6kEj+wp55Tm&#10;0kbWaQJjsN5l5B7kp9/CJtdCHnQyuN79998/+2l4+JC0cmhj0HPzzTcX2i7LQJpLaS6lufSPJVOV&#10;ldZcas2l1lwucM1lKrY4IA+ABCtehHIkRBIocYz7hFT4JKS7GIAV9pGf14LfQoAjrsvrfeMb39iE&#10;MLqfAaQ2BdQh8lF2sMamRTbBmu8YxmtvA5c33nhjoe2yDASXgsupAlPOx78n7ZLXpwouBZeCyxWE&#10;S8Aj4ZIgiF8bWzzUXBIoMRVP0CRcwkG2dYpNCLQavrnAJeRw6NChEpSHgMvrr7++iG2vvPLK5vHD&#10;hw9vSfPYY4+VgF6VF8f37NlTe74u75jnBJeCS8GlNJfh2sa5rF9ss/ZxrLxyoi4n6uWHQNtp8SFj&#10;i1tN45KmxUMNahvN5bXXXlvEtt27dxf33Xdfcfvttxf/+I//WDz99NPFiRMnyrT4xfEjR44Ue/fu&#10;3Ty2a9euzf39+/cXDz744GaeqvuMdRzPhi28v+BScCm4FFwKLgeM0IMGd/bs2dKIgypnrX28DFur&#10;Ng2RWnM5xBSy7nHJYr0NXF5zzTVFbANcPvXUU8UPfvCD4rnnnishERu0zpim//KXv1zmQ5pHHnmk&#10;3H/ggQc293EcaZCn6h5TPC64FFwKLpcFl2tra+WHMMasJuO08uTXhxyZSXMpzWWW5lLgN5yrojZw&#10;efXVVxex7cc//nFx6623lvAKLSRgE6B47733Fpgm/8pXvlLmw3H84twTTzyxuf/iiy9u5qm6xxSP&#10;Cy4Fl4LLfJiYmkGt1lxqzaXWXC5wzaXAcjiwbKu5vOqqqwptl2UguBRcCi4Fl5oWH3BaHMKGgQHU&#10;y5oWv9z4pvbF5lFHd/HMmhYfFiDrgL2N5vLKK68stF2WgeBScCm4FFwKLgWXm5rPLoDJA2ZLdt/g&#10;eX+vQY+0l8PBZxu4VDltLSfBpeBScCm4FFwKLgWXDabVuwBxaS6Hg8cUAAouuysLwaXgUnApuBRc&#10;Ci4Fl4LLSTtFT4FhF+cFl4JLz6yDdSXmTW/TdfFRqvumwU1yTsso9QEggx4Z9MigpwEcTmGQkOay&#10;O6BpC5iCy+7KQppLaS5T4OIBZAFie0BsI2fBpeBScCm43BJDnKAFf6qIVsPwj/CvmANhDPOI/NzH&#10;9XgNG0oyvC6i/eTca+i04fMNDZdhmSASEo5Rvp6ysiEsbVkxKhF/IVtEYKqTMe67b9++TspMcCm4&#10;FFz6wXCqshJcCi4FlwuEyx07dhR2s2CACD0XL14sEI4R+4AMOOFm+Ef8j9CH+EX0FwuEOAbo4C8A&#10;lJDCY7gXowAhL8EFgAKgZDrGJj99+vRmmEVCE67hAaShoZL3C2GrD7i0cg3fk+DHsJsoL5vGys7C&#10;PfZR7iwLW1YWJhlLHekR6pPvG14LQMlr2VCfbcpFcCm4nCowtdHkrVpeweVM4RKh9LBB9a9tNWWA&#10;zgpwFxvIrVbK7luYQF7GBmd8cU9scVyDWkfGCwdkWE0k44/z2fAMvBfTES4BRgATxiYnpHSlCWsD&#10;Ot686+vrZfSJnDZ54cKF4tSpU420fRYubThPyo5wSfi3oBrGjGdZhXDJ/wmQ9lo2jryNL++VV126&#10;JrJUH7iafaDKfbrlTkbBL/qQgwcPln1kaKjj/R/jnTetjIHyZKUIPYrQ447Qk9JcQltIzSXBkppL&#10;ag2puaQ2kdosC5dWc2nh0gIPtWW4PtJUwSWui7QhIHUBLH1fY2jNZTgtDu0hjhHIrQaY8qeWmtPn&#10;1EiHZUWopJY51FzygyIsV2kufVOZWgvok9MU1rV7tI1yjfd2NKSjNJcz1VzKibqcqDc16LEw0Sd0&#10;cTrcew+u7wS8TH3NZfhOfcClV25dpKsrK0Jp6j5daZo1La5pcU2L+wF8qrISXAouteZygWsuUyCg&#10;891ZN0OWc4fLKdUHwaXgcqrA5NFkSjN9qf4KLgWXgsuZwiXWlbz00kuN1uxNCSaW8CxYT3T06NGy&#10;Q/VO5509e7Y4fvy4ym8Dzm0dEFwKLgWX0lxq3WTeukkrr9z1qVcgAwYkrHPTtLimxTEtfvjwYcFJ&#10;ACdjwOra2loJl1jLKrhspxUWXAouBZfLgkv0j0eOHCkNejzaX6XJL/82MpNBjwx6ogY93/rWtwps&#10;Dz/8cHL79re/nUxTdR3l3S5fyl7T4u2AUppL32CiKVefnLwfeFUDsuTcXs6aFte0uKbFZzotDjc2&#10;r7zySqm9PHToUGn9ndqOHTuWTFN1DeXdLl/IHRuWJ5w4caI4c+aMNJctNcnSXEpzKc2lH+6mKivB&#10;peBScDlTuMQSiddee610QA6w8WyAH0+6WBrlrZYxpnswJX7u3DnBpeCydupPWjE/OElW85WV4FJw&#10;KbicKVw2WWOhzno6nbUMeuJT6dJcSnM5VW2cp89VHytrcRrX5BrWtDHKaZNXay615tKtFdNaoksd&#10;3JQ7esGl4NIDKzbNlOuz+pzp9zlDlpE0l9JcSnMpzaXLgk8DW7dazxRcIsoSouDg12MBH4bXTOWx&#10;EZlSafs8j2Ud1om7NJfSXEpz6e9rpiorwaXgUnApuBRcRupA3zDtgUtAXQwuAWRwSYaoOAi7yDjt&#10;jHLEEJ42VryNMc/Y4Agb2Sc4eq4NsGQs9JhD+jrtXt9lNKSmx6PF1Pv6oUuyGldWgkvBpeBScCm4&#10;nBlcAixh1Q8DIgCmhUvGbgewMQ64jQeP/SnBZSqUpuBSPn094B2mEVwKLue29rHNusk2ebXmUmsu&#10;J7+OUJoe/7orj+YyZ1rcoyW0aaYyLS64HBcCPOAmUFMZ5fbt0lzOVHN5/vz5AhsavTbJQHVgfnXg&#10;woULBXyV5kLh0tOvr6+XkTzUv82vTqsfUpmxDpBR8IvZFYTIRbsOwzp6/5+L5XUbDeJYeaW5lOZS&#10;msvMJQxT1rikNJdLh8iq95NBjwx6pmqkIi3v9rpZ1cdKczlTzaVii2sdkqej0zqkt13rSWOy7BtM&#10;BZdyRZTbhvuuk7lTn57n1zOv5pS64FJwKYOeTG2Yvqr9naVkVS0rwaXg0gNn8nOZ399M3cftKkC8&#10;4FJwKbgUXLq0e9JA+Ac5j6wEl4JLwWV9m/K0o1UANU89mZqsBJczgktUMAxIcEOiaXFNi3s6HE2L&#10;a1p8bms3teZSay414+H/kJ2qrCxcrq2tFUeOHCkNepqMW8qTXx9yZCaDHhn0yKAnU8s8ta952+Cl&#10;uZTmMmcA0FRv3gA75ba/CtpWaS5npLmEmToibuALQJpLaS5zByYNTtManASXgsvcNixg8rdhyWpc&#10;WQkuBZdac5mpDZvqNIRnoFKHO26H25XmEiEfbTxuOETHxug8mArH8hmGg4QzdhtisW6qHPkQwWeo&#10;6fTwXpoW17S4+lh/PzVVWQkuBZeCS8Glax2MwNTf4Xtk5dFcfutb34pCHmBx586dBX4R4jEGl5jl&#10;4HGCImONIx8gkvHGcRz7999/f/mLa3thtC2EhvHNBZeCy6kCkz7g5efS6/Qd6VBfctLLibrWPmrt&#10;YyaQe2BrFdYh5WguCX78tRBHDSXOYT8GlxY6mRdAec8995RaT+TFhn1CJ4CS10ZUjbbg2CS/4FJw&#10;Kbj0f8hOVVbSXAoupbnMBKWpNmZ9Vfu/qqcgq5TmklrLmPYSAPj4449vAmKd5tJCJGCPsAqNIfYB&#10;mxYuh9ZcKra4HyT0kSZZzeUjXHApuBRcCi41LR6pA30P5Cm4bKL1s3mgpWx6jSHXXAouBUxzAaYp&#10;fJTORVaCS8Gl4FJwKbhcIFw2Bcux82laXNPimh3yf3BMVVaCS8Gl4FJwKbgUXDbWcnYNo4JLweVU&#10;gUmaS//SI8HlTOHy/PnzBTZM3WmTDFQH5lcHLly4UJw6dWoyUNc1JDa93vr6ehnJQ/3b/Oq0+iGV&#10;GesAGQW/MA48ePBg2a7nYD09ltX2WPdVhB5ZqctKPVPL3Pe6yTbrn/pec9kU7sbOJ82lNJfSXGpa&#10;PITQubj1GQsQ29xXcCm4FFwKLhev6RRcCi4Fl4JLweVwPjIFl4JLwaXgUnBp6sCUNdNttNrKewmu&#10;VL5+yJyarLTmcqZrLhVbXLHFPYvLwzRT64A877DUZ9a0uGKLe+q/TbPUtiCYXh5MCy5nBJdogBiQ&#10;4L9OcCm4zB2YpAnwawGGkJXgUnCZ24YFl/42LFmNKysLl2tra8WRI0dKg57cOq/0/nJsKitNi2ta&#10;XFNFKzQtzsg6sfCPdUY3YTxxmzYVLzzMi/8ZDtJr6IPIQcjHqD+pfEiHEJRMpzWXWnOpNZf5QDE1&#10;mJbmckaaSyxwRUeMLwBpLqW5bPKVMrUOyPMOS33mNppLhn8ELFr4ZJzxnTt3loCHSDv3339/8c47&#10;75TwRrgMj+OcjVGO/5EGoSEJuTwPEMS5Q4cObV6bQIm03Ed4yRRY4jyuZ6FXcCm4FFwKLmXQI4Oe&#10;TTX3UiFA64GWtx5oClDbBi7xkWmBDktlAIIWEH/xi19sAiIhz8Il0uN4LK+Fy1Bzif9xf8In0uJZ&#10;CLG5cKnwj36QUB8rWc1lPJLmUppLRejJnGrVV7W/g5esqmWVgsum0+IebaE3DbSf3rRhOu+0uODS&#10;354El5KV4PI32Y7Y5SOzXmZac6k1l1pzmfkhMOXBOAWXTaFu7vk0La5pcX2U+iF6qrKS5lKaS2ku&#10;M4Flqo15ClO9c/mqnoKszp07V7zyyiuNNYNzh8iq50eYuGPHjpXrylPlNOWPB7UFLadJ1d/w/JLq&#10;s+BScCm4FFwmB/EhXPOs2mAMzSUgaqmQ2PS94Lbk6NGjxenTp5P1ckmDsQdE9L5+jZ5kNa6sBJeC&#10;S8Gl4DI5iAsu/R21V1aCy7ifS8GlpsU1O5TX33j7nCE/4AWXgkvBpeBScBmpA31rPgCXr776arG+&#10;vl4AqLBhvSH+x2+Tbc55KQO4ODp+/LimxUeok0PChzS12wGy7z5nyPIVXM4ULs+fP19gQ2XUJhmo&#10;DsyvDsAP5BtvvFFO/8KyGhsiWKzqRhmcOnWq/Ni5cOGC+jb176oDM60DZBT87tu3r8BaavRtof9K&#10;7/+y+PZbyefKStbishaXtXimlnnqmgAY9Zw5c2bLBj+S4THv/0vJC7lIs7VszZbKd9nlK83lTDWX&#10;itCjCD2eznnJ1oie9586XMbeQc/sX28mWUlWQ071qs/xA7HgUnCpNZeZ2jAtNvcPaJKVZJUakAWI&#10;/joiWUlWc4FpwaXgUnApuNQUpIwnyrVtKRCcy8DmeQ+9r0BN9bk/X6SCS8Gl4FJw6YIKDcYajDUY&#10;9zcYC4j9U66S1fRl1RdcvvbaawWM/mAIiXtgPTo8b2CddtWG+hI756lHq5BGBj0y6JFBT+aHgIBY&#10;QCwgFhDnAoL6jfb9Rl9w6bUut+lyradXLa/gUnApuBRc1mqZNSi2HxQ9ICI5S876aKn/aBFcznRa&#10;XH4u5+fXUL4oVWaqA6oDqgOqA6tQB+TncqZwKVdEckXk0bDIFZGMVLz1RNo4aeOkjdMSAm9/kfIE&#10;Is2l4FIGPZlTralG5WmcGsg1kGsg10Du6StsGvUb6jfm0m8ILuvhciMi2b/XrR8dcp2o1lxqzaXW&#10;XGZ+CGgw1mA8l8HYA5qqz6rPc6nPgktpLqW5zAQWaS79HbxkJVmloEnA5K8jkpVkJbj0x9imZnBI&#10;LeAcLc2vgIDgz+mXv/xl6d8JW6yi9dUB4d7wLQXhIQB9uOFZYsc9x5R3uzyr5Na3rGz5wp8Yyh33&#10;9NarWD3p+5nHktVS7osyZxnZMk+BIc9fuHChtm+o6wNUN4Zt+1Xtu66sbdtPjQMaF6Y1DnrK29u3&#10;5/CG1Vyura0VR44cKfnA26fUpYPPSvi3BI/A72XKPdFS4bJqaj33fUefFkdBvvrqq2UF2XipbRsq&#10;U+y455jybpdnldz6lpUt31deeaV0WJsDl7F60vczjyWrpdwXZc4ysmXuHQhgGVrXN9T1Aaobw7b9&#10;qvbthcvUOBCWtcp32PIN5e8p777hct++fcXBgwdLdkiBYNX5XGBqq0EkuA193xxt62LgEi/90ksv&#10;Fe+88462FZHB4cOHyw+GHLhUPZl3+7Bl7oXL119/XX3DDPsEb1lb+FD7nm/7ripvweXWqfaNMe8v&#10;qOf43dDU/wUQxy0HjqcMpvY9Rtdc4qsDlfNPf/qTthWRwaFDh4oTJ05kwaXqybzbhy1zL1winfqG&#10;+ZW7t6wtfKh9z6+cOWZXlbfgchtcAiYBlX/egMtNq+46C+/YOcGlMWipq2ToVLBu4o9//KO2FZHB&#10;L37xi0ZwqXoy3zZiyzwHLlXm8ytzb1mHcKmynl9ZY9yuKm/B5XYjoalMi4da05QLI66fz9GwTkJz&#10;iU7lD3/4g7YVkUEbuFQ9mWc78QJHCJ7qG+ZX3t6yjsGl2vdyyltwWW2BPhXtowcqc9ZrTm5aHAPI&#10;xYsXtS1QBlhbGZZtG7hUPZl+O0mVea7mcgll/ld/9VfF3/zN3xT/8T/+x0X1c23KOgaXSyjr2Dt8&#10;5CMfWUS555S34HK6cJkDlbOHy9///vdFuK2vrxdf/epXNzf8H0vX5BgaO6xRd+3aVXz6058ur3vF&#10;FVeUv4DdZ599tmCa3Ot/8pOfLF075eZbUnqsqTxw4MDmhv/5fm3gcsr1xNYl+5yrUh+8ZZ4Ll1Ms&#10;87/+678udu7cWfYVqbYOy+YPfvCDi+oPuijrGFxOsaw5DuADAWNGk34a12iSbyp5mpT3XOESbojg&#10;zQQeDNB24Z4IrrLgqghbTv+1ymknMy3+u9/9rgg3guW77767CZixdFXHjh49WtjNpvvwhz9cvPHG&#10;G+U9AZWPP/54ceutt255BpvmrrvuKr773e9upsM55H3f+95XAHrxiwr5sY99rPjEJz5RHD9+fNv7&#10;5Dz73NNasOQ+36kNXE69nqAu/fSnPy3rFusBf8Pjcy/j8Pm9ZZ7T4QLepljmKGc+F9o/2j3aPyAy&#10;7A94HOlxHn3Nnj17CvYhc6wHXZR1DC6nWNYcB97//veXZY5flF/YnpEOx9He0f5ZvhhXwnNzK/Mm&#10;5T1XuPSuK5zK1Lb3eZusm2zjemkycPnWW28V4Wa1ltyPpas6hgGA5+w+jqGxo3JgH+fuvPPO4tFH&#10;Hy3//8xnPlM888wzW9JAyB/96EfLY8yDfNh+/vOfF5/61KfK4xg80LkAanOedWlpY50R37ENXE69&#10;nrCesW6gHtn6YI+vapnnwuUUy9z2J7bviPUH6DvQL7B/QH+BdDw2x3rgbd9eP5c07JxiWXOswLiA&#10;MQJwaccVlCXHC44f6P9tHeG4gWvMcWxoUt6Cy+lOi+cAaSfT4lD5Y0OlGGpD54NppTfffHPbFtNc&#10;xtJVHYP/TLvZdB/60IdKVfdjjz1WgiHOoTPALzqAp556qmAa5sP5D3zgA2UadDA8DlcMvAbOM3/O&#10;sy4tLTS3tkPC/3zHY8eOlVMNOXVsDvWEdemOO+4ovvOd7xQf//jHy3rE+hAeV5nX9zNTLnOULcoY&#10;04UvvPBC+eGJfbT/sD/gcZQ3zqMe8CNjrnVgFds32zH7/rA9Y7zg+PHyyy9vjhEPPvhgOZbYc3Mr&#10;967LO6fvt2nJKPidoxP1pqDWRoM4Vt7JaC5tpeH+z372sy1rLvF/LJ2OXfoomOIGkAyfq43mUvVk&#10;muVsyyVV5rmay6WV+f/8n/+zXMuFj+dvf/vbk2y33r6kTVnHpsWXVtZeOc4lXU55S3MpzWUZLQVr&#10;m8aILc7pEETj0LYaMmgDl6oj86wjXvc0MVdESyvzp59+utRcYp320t4N7+Mt6xhcLlEeS38n+bms&#10;hsiphJ0cQ2M6Gc0lLbH0e8kibclbG7hcslyW/G5e4IjB5ZLlssR385Z1DC6XKI+lv5PgUnAZg+jJ&#10;wCXW4GlbDRm0gUvVkXnWES9wxOBSZT6vMveWdQwuVdbzKmuUl+BScBmFS3TmMGyBUc2Y0+LwKaVt&#10;NWTQBi5VR+ZZR7zAEYNLlfm8ytxb1jG4VFnPq6xRXmPB5draWrmcD0vrctZxQ5MM5gHvIB/8Wg5h&#10;PT2WYc1Y952M5hJWtdpWQwZt4FJ1ZJ51xAscMbhUmc+rzL1lHYNLlfW8yhrlNRZcylp82hrTycDl&#10;zTffXGhbDRm0gUvVkXnWES9wxOBSZT6vMveWdQwuVdbzKmuUl+CyW8hLhWaci/P2ycDljf9/9v7t&#10;WZPiOhOH+SvGvhj73r6ZiLF9Mbbn2uPx4XbCh7l0yDJBmIMxtgZhhKDRdAj3EOEhLDQjkEEYaDFB&#10;y0KWg0a0tqxmm+6N2I2kptXdbiGg6fb3KbYPze/7zYyk+vZT3c9m7dxZVSvrnFXPRcX7vvXmqVau&#10;zHzqyZVr3XFHoWsdMugCLqUjeeqIF3DEwKX6PK8+9/Z1DFyqr/Pqa/SXwGW/4LJpiz4HcAmAPBtw&#10;edtttxXhBT9wcECMC29IsTR19+DUGv8j/FZqXqU/2B99yaQLuJSeDNcvffVvrBwv4IiBS/V5Xn3u&#10;7esYuFRf59XX6C+BS4FLAGIyrvicFbj8/d///SK8/uRP/qT4gz/4g/L+o48+WrzyyivFH//xH5dg&#10;89lnny3wPwx68R1pcB/pEAMcUTPwG/eZB/8hWgLvx+rUvYP90FYmkHUsbxdwKT3pr3/a9mtdPk+f&#10;pxjfY3yrz+fZ5137OgYu1dfz7Gv0S2p/y4m6nKjPwon6LbfcUoTXRz/60eL222/fuw9w+Nhjj5W/&#10;P/nJTxb4n99xnywn0xw9erT8H+CT/yEPvsfq072DfdBFJqdOnYrKuQu4lJ7020dd+jeW19PnqeBS&#10;fT7PPu/a1zFwqb6eZ1+jX1L7W+ByWeBy94T9j0KGklv4MTvR2WyL/97v/V4RXtjOvvXWW/fuf+pT&#10;nyq/Axw+88wz5Xb36dOny++8j/8QUg2/8R/yY0ud4PLYsWPl91h9unewD4aQSRdwKT0Zp4/67nfv&#10;VmlsW1x9nlefe/s6Bi7V13n1Nfor121xuCDCfHPhwoV9bhDpkjH8pA9WuDGCO6OUl+Qc0wJMdmn3&#10;bMDl7/7u7xap1x/90R8l50mtQ+nT+6VJZl3AZVPZsf+lJ/33YWo/eAFHDFym1oX06vPp+tzb1zFw&#10;qb6ert/ayB55cgWXYN1yOBwTHvCZU5vrTrbPBlz+zu/8TqFrHTLoAi6lI3nqiBdwxMCl+jyvPvf2&#10;dQxcqq/z6mv0l8Dlsg70VAHGVFC7D1xevny5wIVBP9aFBiM6EE6G61qHDLa3t8tQnyk6Jj3JWzfU&#10;53n3X8rcrL5eT19DL9r0d8rcb9MSo+BTTtT7AbVNfjXJnHYCl1OGf0yZvJQ278mrC3Opvs+z771s&#10;Voy5VJ/n1efevo4xl+rrvPoa/SXmsh+Q1+Tfsi3ISw3/WAU2eaCnqZ3MP5ttcTupvP/++2IxF8zk&#10;9gUupSf5LERewNEELtXn8+9zb18LXM6/Lz1gX+BymeAyBJmWufSwnQKXCwZxnolhijQCl8tYVFJ0&#10;xws4BC7z1w1vXwtc5t/XYi7TgeVUB4kACFO2tuvAZRN7if+zB5dXr14tbS+g5GA1cGFye+SRR/Z+&#10;Hzp0qLh27doeG/ree+/tS89FMrwPv5q8h/wo+/Dhw8XTTz9dOmvHJ35X1Ys0/A8+N+vSsf1Ix3LD&#10;8pEf91hOyuLed1q0AW1FuZB1KMO6+gQu81pUQt2HzrN/OfZi/W1tqb2AY2hwCV21+mrbzbHe91jJ&#10;sby+xnedKxOBy+nngSHHtvxcTu/nMgSI3q3tGHhMAaYluEQG+G3CQjA3m8sjR44U9opN0li0CBwt&#10;ELSLCEBQCC5ffvnlAqCTZfI3AKHNizLxHxdUlAOAt7m5uQcCdztwD6yGi5ddsOrSIR/BWggubRn8&#10;D+1m+rEXL9tWgHu0D4sRng/f0caLFy+Wvy3oZzv7Apcsz26VxrZNCcj5IkC5IW0dOBpbrnOsL6b7&#10;Ozs75Qsc2gv5Ye6g3JGe3/FJINcXuPT2OfUO9aL/2WaOT+omXwCpu3Psg7Hb1Of47gNcesa31UkS&#10;DOG4hy5AP5kW6ewaMLacp65v6LE9NLjc2NgoI/SdO3cuyeckfFTiAu6BfuJwKbAP1iz4vIT/S1xN&#10;7Fwq2Eq1fayq31Nv04lvz7Z2VxdIs2QuvQuIZScBHCwIC0FeE7gkG4hFxgMuUR8AJj6Rh2xmE7is&#10;Smefee7gMmwrnpmyJ7iEXCBzgnYr/ynAJdpIEGTBD0HG1BP9XOuPLUDoW7KSAJeWnSfoxPPY8TgV&#10;uLT6iDbHwKXV3bn2wxTt4k5Jl/E9Fri0Ool2s9/5csN71Gf8j//wcjGFbOdQ59Bje2hwqdPi15nR&#10;FKDoAaZdQK3NO2tw2cRcgjWz23NN4JJbPbFtcTJYAEEhuEQdse0DLFYEl0xjAS8YshhzyTrsohwy&#10;Ldx+t9vuc9sWp/kBnrEKXPK55gAurYzD73OY7OfahlD3Q+YS45AsEJlLMEJTMpfWfIRMOvUVYxTP&#10;BJ21pi/aFv9gm9aaF3UZ32OBS7BOZKk5r6Lf0ddWFwQu92/FDzm2BS6n3xbvyj5a4JoKTGcJLj/7&#10;2c+u9m1yrgCjbbsIti2j1Tdz2bZtytfN5guLuJf56Zu5TOk7a0qSkk9pm/WjaXz3AS6b+kH929xP&#10;TTIM/+9jbAtc5gcu61jQRYDL1IGg9P1PLkPKVOAyr/7qQxemBJd9tF9l+HXW29c60OOX6Zz1T66I&#10;0k+MpwK1KnvNlC3xsU+pz5K5nPNAUtu6T4gCl91lmJseegFH02nx3J57je319rXA5TLmAYHL6cBl&#10;06GjrtviXQ4hCVzKz+XoJggCl8tYVFKAkxdwCFzmrxvevha4zL+vMQcIXHYDl2QfvSxkX6zn0MBU&#10;4FLgUuBSOjC4DngBh8Bl/oDD29cCl/n39RzBJV0J4ZAX3AzR5VCd/W/sP7osqvpMLc+mh79JXGEZ&#10;sXtd6pkyr8ClgMXgwCJkuMRcLmNREXO5vn709LnA5br0QsxlOnM5pjPzLlvbXfIKXApcClxKBwbX&#10;AS/gEHOZPzDx9rWYy/z7eo7MZcp275hbzF63PkjX56ntLgCxS9594PLy5csFLgz6sS50rg0T53kz&#10;Vpq8J6Xt7e1yuyJFx6Qn6nON+zx0QOM7j37qazy16e+Uud+mJUbBZ25O1L3gsgkcjwmIewOXcwv/&#10;2Jfyq5x5TXbaFp9Xf4wxPrxslpjL/HXD29diLvPvazGX6VviY7sE6gIQu+Sd/bY4oy1ULYAI38cQ&#10;fimxxRn6y34eO3asjLgTi9DDeNQM9choELEIPQw5hjbjO8uls1+Wz6g11sH4GAt91zrY/jDEmrfc&#10;vsEldaRJV9gftn+8bV5zulD3ofMeeQwd/tH2e9geOdZuB1zG7GsvuGwa32362kYM8+jyUtPYObxt&#10;hCrZXKYDzFzYx8WCS8aAxsC23+1Ax2TIMJCchBjmjb8Rii6MLY6teNxnWSwDVHsstjjTIh0ns+ee&#10;e64Eo6yHefkb5dhy7STIcJNVzzX3yQztJtBmlA602U5WSMNwa/Y5hwCXlFdMngwDZ0N7ciL1RpiZ&#10;e38M1T7Ghkf51H2GT8Q96DFf7mwoRfu9jt1oOs24tbUVBbJNc4Ptc8qG8aTR/ocffnhPNwU0rgPR&#10;sfs6BVx6xzfn2HC+x33oZGw+Gmrs5FAuw7VyHUObOSdyDHGuxFprxzqfT+BS4DK2lT9r5rJpAeFE&#10;wYmjKbZ4uMhgEJG55KBhPGSyWyyTYJCACoMRE5hlLvGfBaaoz5YbMpcEYzlMQraNlDueP5yACC4p&#10;n7mAS/R1DFySqcmtD8Zsb6j7lCXBpWXe7UI0NHPZBDjYTr5I2vZAFyyYGlOec65rzL7uE1yyry24&#10;tP3OeUrgcj+jXfViyJ05SxxgroztsglcClxGwSWYA/iBwkCco82lZ6tzzpO12nZ9MrNMwhDMpbZI&#10;222DdtVPgpGmcrx2eF6by6at0qb26P90fem7r1PAZd34Vl+m92WKzAhAq/JMBS43NjYK7GycO3eu&#10;qNoBsT4qgXPCi/gH93HIFBdxEPxk4rpw4UJ50X8mPtdiN7m4bfFct4pTBuya0/YNLtcsy1yevW9w&#10;mctzr7Gd3r72gss1yjCnZ54KXOZ2WrwLUMsx76y3xXMaYGqr/+1Z4NIvq6XolRdweJnLpchlic/h&#10;7WuBy2XMAwKX2hbPxuYStPQSJ1090/XJVOByGYtKij57AYfAZf664e1rgcv8+zqcz+34tf3bdHAv&#10;/L8qL7es8Snmct6gVsylorOMDuQFLpexqAhcrq8fPX0ucLkuvRBzOW+QN9WWusClwKXApXRgcB3w&#10;Ag4xl/kDE29fi7nMv6/FXKYDy7UcBhK4FLAYHFiEbIeYy2UsKh4Wi2m8gEPgMn/d8Pa1wGX+fS1w&#10;KXBZFa5yluBSp8WXMel4XFd47XLgbiJ0qC09yUdPvICjCVyqz+ff596+Fricf196XiDnvC1u3Qfx&#10;O10L4RPzDdwN0ZaT7oisyyLrzijVdnTN6QUuxVxmy1wKaOSzOHkBh8BlPn3qeXmsW1wFLvPvazGX&#10;Yi4Xy1yGTtYZlhBKT/DBqDo2LCMj8OCejUluJ0xbFu4zHaI92Hqtg9/wP8+bX45p8MyMbmNjdXvi&#10;0/a1LS5wOcziZMdNk242OVjue1u8bZ8zQkvseRRr/gM9QrADyBgRtsKY3XVO1BGEI7Wv+wKXNioa&#10;v9tQn7E+X2PYV65TsSg7lFEYYa5p/AtcCly6wOXly5cLXBj0Y114s7UTk1XmI0eOFPYKFT0M32YX&#10;OsZBxSRiY2CjDA6gcGG0UWTCslgXyrOTLuqxgCr8zzM4c0sD+RFYIt40np9AnOEfsdVgQ19aULC9&#10;vV1GQkjRsTo9aQoTij7Z2dnZC10WvhgoBOTBkHB23NhQnpQjZHjo0KG9vsd3jGP2RfhiNnafQy/t&#10;Cybag7ZbncQiS/3NbQwO0V6GRkTZDO1qxw3Ape1jxqWmnAnSx+7rGKC04NK2mf29RnBpdZ99xhcG&#10;jA98pyytzPjCgTGOMvjyQR1s098pc79NS4yCT7kiSge2WEerwGDT/dS8s9wWp9I2gQYPuEQaD7i0&#10;8ZJRfwguCUhsbHGkWyO4tP3jiS2OSWno8I8xneE9An5MmNQZtIcTaFs2bIgFfg5lQsftuAnjxHPh&#10;JgBFmzHRc4yEY6KO3WiySQrtbL1zA9I988wzxRNPPFGgnceOHSsXTuohdyzqGM059MWYbYiBS/Q9&#10;X/7DPrYMWJs48l7msmkdQL8CBBMY4dOCS6uXbPOawSUANudBOyfiO2VoZcZ5Ev/ZWORNTLXXnj42&#10;B8jPZTVwTAV5ckUUsX1sYi759hVOPhwA9tMuIpb6tywW39DIZFn2hW94fKPXtvj7JRPIiZyLC5lL&#10;AhL20dTgEkwqFxb0nQUZddtEYy7uc6krHD/UdYIPCy7JWuMFAouWZTTt8/Rlc5kCLi2LyvEfjl/q&#10;71xkP3U7wm3xkLm0fUzmEn0PWZO59PZ1n+ASdaNtMRbTtnnNzKUlSJqYSyszvojZl0kLzud8oKdv&#10;Nm4qoJZjvbNkLj/72c+Ofshk6kl9qfVjssfkZAFcXzaXXplZU4VYe7zlKF17G08v4Gg60KM+aN8H&#10;XWSHMexl+7x97QWXXdqtvMPri8DlvLenpwKmswSXmhCGnxCmlPHY4HLKZ1XdB0N+Nm2F2/+rtsUl&#10;1/nOEQKX8+2bIcaNwKXAZTS2OCZy+HSCXQV9PaXYQHgWijrbi5j/wiEGgMqcz4QncDmfvhhrXHgB&#10;h5jL/HXD29diLvPva8wfU4HLjY2N0vcxMISdN6xfSn6n30r6sbRYByZT9H0Z+sWs21bPxfZRzKX8&#10;Ta7GFEDgchmLSgow9QIOgcv8dcPb1wKX+ff1lOBSp8XnzZhqW1ygdnRQK3C5jEVF4HJ9/ejpc4HL&#10;denFVMylwKXAZenPsGr7XNvi65qIwjddr7sK6UneeuIFHGIu8+7nOiYr7Fsxl/n3tZjLdICHbeo1&#10;bKmLuRRzKeZSOjC4DghcLgNIiLlcTz96+lrgUuDSFaFHB3o0cXgnlC7ptC2+Pj0TuFxPn3v7Wszl&#10;MnRC2+LpAFPM5e5Jcm5leLcvU0+aa7tzGRNMCtgUuFx3n3s8TDCNXBHlpysCl/n1Wcr8HaYVuBS4&#10;jLoiwk1E5MAkPkfm0kbCiQ0ARoSJRdrAc4XRRhCBAmnhEJifYRrrLJjRemyaML0NNcY2Mo0Ni9Zl&#10;AM8pr42C0SZ8Xt/gkjpSpSs2IpOVY5u2z6kfhmoLo+zYEKhVdXnSpNjheW0um/o8bK/62gd47Hxn&#10;gw806drQ4R9tfze1pel/6cJ+XehzPrfjdwhCihgFn7EDPaErIboYwidcDuFCXrokoitG674o5eVX&#10;aT8gIENZzNrmsimmLCYRhiBDuEFOQJzoMFEijBXS8T8oJHx6ImQZJ6EwLBbBpY1dznJsmVxYGXaM&#10;5dgYrMzXNOHl9j9DY3KiZl9ZsI97DBlo+3IIcGn7MpRlOHmif9EeLTJxwAG93tzcLF/MCDDwUoa+&#10;ZIQjvpjZsWbjDtv+Hgpc1vU52/3tb3+7HOdoJ/qdz8HwpEiH+9RTG6Y0tzHZtb3hfGdDZqJszJ22&#10;j9n3kN/Q4LKprxk33upr+J26G85ZmI/W3O9cHzneKSeOGyuvpvl8anDZFO4x/H8N29Pycxk5VOEB&#10;l7HJjqATCwgXD8s2pjCXjCmO/BxYYZlrYy7tQsyJpyq2eNNk5H27rTOfaNITgstw8hS4rAaXGEOh&#10;vGKxxSl7vHTZEJ8hY+/dKk1hLusAB9uPl0iwFRYoWRDF+/ZeV5CWc34733GeI/DCf7E+Rt/PAVzi&#10;Rb4OUNoXCrvTBbKBz51z37Vte5/zucClb4t8DaB2H3N5+fLlAhcW/LEuCBmDu2pgNG2Ltx1Qyufb&#10;JutLTpYZ2N7eLrclUnSsTk9St0j7eiaV49ch9blfVnPVKy8Ay62vU7b/59o3Y7er63yeMvfbtMQo&#10;+JSfSx+QFXNpmMtwS23sgaP6hl0I+94WV38N2199yLdv5rKPNqmMYfTG29c6LT6M/MfWax3omTfI&#10;E7iUr8HBfQ2OPelU1SdwuYxFJUWfvIDDuy2eUrfSjqtv3r4WuBy3X4YaBwKX/YDLXTOkH3lsRnPZ&#10;Up/lgR6c5hpqIKjc6Sc0gcvp+2DsceAFHAKX+euGt68FLvPva8wjApf9gEsPsMwpus8sweXYC5/q&#10;G3eSE7gcV95z0G8v4BC4zF83vH0tcJl/XwtcpgPLnABily31m+jnCYdq5ujncg4Lo9rQ7yQocNmv&#10;PHPQTy/gELjMXze8fR0Dl3fddVehKy8ZTMVcbmxslP654UmE84b1V4nv3/3ud8uLfi2JcejzEvng&#10;AzP0j+lhEfvanvZuh7NNfdXrecZO4HLuTtRzWDjVxrQFUeAyTV5L0C8v4BC4zF83vH0dA5d33nln&#10;oSsvGUwFLnVaPJ01HROYznJbXKfF819g6gBRX+BSepKPnngBRxO4VJ/Pv8+9fR0Dl7fffnuhKy8Z&#10;CFwOD/IsuzkmQFwcc6kFZP4LSBc2TeBy2f0b0w0v4BC4zF83vH0dA5e33nprEV733ntv8eUvf7m8&#10;/8UvfrF44IEH9qUB0/nUU08dyGfLCfPE6tG9g7L3yETgsj249GyJh2kELndtGbhQ1EVhiUVe8YJL&#10;hqliLOQwhJeNGmGdsYdxam0scZSB/xHNAYskoj7QeTDzMS65/W2/dwFeueTF8zIOMfqB7fbEUhe4&#10;nDeA4PjzxA33pKkz+m+KzQubKjsmvHODzVMVWz6XsTZFO+28l1p/F3B5yy23FOF1zz33FB//+MfL&#10;+w899FDx7LPPlt8ff/zx8vOOO+4oXnrppfL7/fffv/f/Jz7xib3vuI+L5cTq0b2Dsrcywdwek5HA&#10;ZXtwmWr3mNNhoFlui3MyO3LkSGGvcJKziwaAjgWXDOfGuME2lngIgGwscYJKloWBw+9hLHELqux/&#10;qZNxbunx3ASWWIQgT8YaZ2xxGExTJmGUpb7AJeXWFP4R6dgGGx6O9/ksufXDUO1Fv2FMxGKL7+zs&#10;lK5H+ELHvsf4wqFA9gX1gW30Ao4m5tLb5+hntpXzBF8c0VbMD2yrbTf0uQ2AHaovpirXznvsS35a&#10;OWLshBHWvH0dYy5vvvnmIrzuvvvu4rbbbivnHPz3zDPP7EuD/5588sny3n333bf3/4MPPrj3Hffx&#10;//PPP3+g/FidunewH6pkInApcBkDybMGl02gIWQkLLgkmGBM8Dbg0jKjAJ0Cl/sZN8jYE1scsrd9&#10;Mza45IsG2mDBJUGFwMT+fuWYiYFLjAMASowNAlAAILD7HHNhrOk+mcsUcIm2oo85T7C/8Rs6aMsi&#10;E880fMmcCtxNWW847/FlnJ9WjgjDF7LXXcDlhz/84UJXXjIQuBS4zA5cpjCXmIz5Ro2FjlvZBDV1&#10;2+L2P7stDhaDk7xdPMNtcSyma9wWx6SChQiLjl2AYuzglODSMpex7xZoTLmoz6VugoWQeQZID8Gl&#10;ZS7J+uFlItwd8AKOPplLsOfUUQImtIu7GWRfbbvt97n0x9jtCOe9EFxCbpQjxro1K0p5kYgxlx/6&#10;0IcKXXnJYE7gMnQpBDdDuOh6iK6I6JqIrhitC6MmUx39/z24d/pRkxxmyVx+9rOfVYSehYTD5KJu&#10;AVzfzKV38Q1tcr35lK67jWjf4LKpT/iC05RO/3fr2xjr7+1r77a4tqj9W9RTyGpO4DLVhjGXwzFd&#10;Tm1PlXeW4FITfrcJf+7ymwpczl0uS26fF3B4mcslyyr3Z/P2tSL0LGOeF7jUtnjjtjjsZ3Bh0I91&#10;YTEJDcJzn1zV/vpJc3t7u4yYkKJj0pO8FyL1ed79lzKnqa/X09fQizb9nTL327TEKPjM2Yk6tpVT&#10;WVZF6DEuiNq6IkqZyJQ2v4lMzGV+fdZ1nHnZLDGX+euGt6/FXObf13U2tnUuCJvs9ary0mYSnzmD&#10;yzVsx2tbfCG2jV0X/zHzC1wuY1FJ0Rkv4BC4zF83vH0tcJl/Xwtcpm+J9+Gr0uN8PcaMjglqBS4F&#10;Lkc/PCVwuYxFReByff3o6fMhwGXoK5ft4MEt68sU/9GzAT0epB7mo4s1+7zYisVv+sW1rro8cqEL&#10;r6W5uZLNZTrAHBPk9X2gxwtsBS4FLgUupQOD64AXcIi5zB+wevvay1zW+Tu2XgGwTUqvFMgDF0kE&#10;pfgvdJvEgA/0aEFASX+4yB+6UKPPXIBJuGyyeXAP9RDQIj/dONnvSwvaIHDZP7iMATjeywWY3kQ/&#10;TzhUQ3uGmD3EEPYTqCcW/tHzFqg0+S5CYi7z7bu2484LOAQu89cNb1/3CS5jzKV18m+BINY6+mK1&#10;PnkJFGOgkdu/BJD4JHNpQagFuEhDcGkDCwhcfhAausr20mNzubGxUSA8LDAEy7H+KvF99+BMedGv&#10;JTEO/V4iH/xgWv+Y3oM2fYI8Asc6UNn3gR4vA9m2XjGXYq0GZ61CQCJwmT+ASAWZXsAhcJm/bnj7&#10;2gsuoWtV2+KpetglPbfF68pg8I6qNADB2hbvB1wu8UBPFbi092Mnzb1AsU9A3ATCZw8u6yaV0N4G&#10;A/fYsWPl4LWhIe19DHobUcLaz/BtNIxQQluZWCzxMBJJl8krl7yUrd1WSml73+CSOjKHBShFDnNN&#10;y8g1YVi/WHs9aeqM/ptOjYKZiNXbZ59bffb0SZgeW6dhKNq6crjVSrtAT51DpZmyr1PA5VDPr3K7&#10;v8xoW9y/LU4Q6HVFZBnN2LZ4CCqbQGbf4LKuvlmDy6bY4qG9DcOW4Y3GTvb2vgWXof0M/gPYZPow&#10;ljgXNJRt/1vjBAVZcFuINkvcBuL2EtJwAbV9OQS4ZB/EIoZYuyi0FX2MduFFBL9Tjf2X3t/o183N&#10;zb3+xcsaZASZsa8ZW9xu+1lbs7AfvGyWl7lsmhtibUW/URfw//e///198cXR/vDFiXZ7dvuUaTgf&#10;4NnsfMM6rL2dlQ3tAjnf2P9iMkT6oXR0yr4WuOwO7OYwFwlcpoNLD8izwM1+Z17cawKTIbvoqbeK&#10;kUzNuwhwyYmdEzMmfTvZ2/shc8ltDKQhEKLhN/OJudw/CVJONHxnfHELLi0gwfepwaW1i0J/EhiH&#10;RvtzmKynboNl7mMvChwPBF4ESRY0TR1bPBYHHe3j88DujsEbrD7bucQ+u/0eYzp5z9ZhgbeVDYEi&#10;5ykrz5gM0c6m7da2OjNlXwtcClx2sblc2rZ4FQsZ3veyniFIRDmpALHLSfNZg0tMmNrqXMYEFJ66&#10;PHv2bGmE7T0oVnfwq2mLtCrOtOJPj6dbQzCXtt/bgqup83kOd+Smp96+Frgcb/wNqediLv3MZdPh&#10;mBgTGd4bEyAuDlzGtjaHHBwqe9xJru9tcfXfuP3XRt5ewOHdFm/TBuUZR0+8fS1wOU5/DK33Apfp&#10;4LKJfayzpQzBZcrW+JjAdPbM5dADQ+WPP8EJXI4v86n13As4BC7z1w1vXwtc5t/XmFfmBC6tSyF8&#10;h5shXnA/RFdEdE1EV4zWhVHTIcOu/wNY4uqjnDZl9FE3660ra5bgEgow9WKo+oeb+AQuh5PtXPXW&#10;CzgELvPXDW9fC1zm39dzA5dN7nGmPOBChhGfTcxl3XOMyT4ublt8rguk2tXPZChw2Y8cc9JHL+AQ&#10;uMxfN7x9LXCZf18LXKZviQOwzQVcerbUmSYV1O5jLuEkFhcG/VgXGsxTmzktlmpr+4lxe3u7jJiQ&#10;omPSk/bynoOuqs/z7r8UHZqyr3lqH2tKLD547DmQFh4DUp5xzWmtn2jIoU1/p8z9Ni0xCj6Xdlrc&#10;y7qmgrwu7GOXvLPcFl/zwF3Ds4u5XA/QoD572Swxl/nrhrevvczlkSNHCnvZOZI+iXkIFJ9PPPFE&#10;6WUEvlp3dnb2fBLjHk7nA3TiOyPlWN+ia5h/uz5j6BZrTjaXXoDWdGrbU04uIK8JIHpdIKU+7yzB&#10;pU6L57/A1E1gfYFL6Uk+euIFHE3gUn0+/z739rUXXDY5zH/mmWdKQAlG7bHHHit9HNvoYXCDBnaS&#10;rqtCRpO+RYfyJdoVzM09v8Bl2tZ4qr/JObki8myjE8wKXCq2+OjbQQKX8wcIfS9oXsAhcJm/bnj7&#10;2gsu65hL6KllLW30JDCXNgIX0lkn99RxMZfddE7gMg1cAnzF3Al5gVsqg0iw1wRqm+q39YbRgWJ5&#10;swaX3N6wk4t1uo4tE76N8j7ebnHfvsXy+6FDh/a2UGwEFzoxDiP99L0A51Qet5jQZhtz3RNrfQ7g&#10;0kZJyUnuc2irHUthe6wu2P+8gKNPcFnVFtsuG8LRI1uGv0Q+zBc2T8zOL7RPa6rDRrtqStvH/5w7&#10;ObfVlelJg/zevvaCyz6es64M2VwKXHq2wfs4aW4PxzSBuar/U8GlLSc1rxeYxuR3E/08YYDRB1TM&#10;d5I3kkpq3rrIK01vrDZyBWxpYiHnCCI4MdJGh2lZBmMlh+HQ8PZrweVQMX6HnkD7LJ/xuVEm5AlZ&#10;YpGC7LgdBZ9iFoxPGf6R7Eb4osG29ymbNZQVjiUyQpQntyCHAJcss2mrNNRL2yb7PXxh5LPEdAZz&#10;jA0ri9+YDwg0Y3Z+Flxam7/Y+GCbOZ5oEzikTuH50Ua+TNuwrbBXBFDk87FdANVWhhz7bGdu4HJI&#10;+a6h7KmYy42NjWJra6sAhiDusP4q8X33VPbehUOkxDgYf7iQD34wrX9ML9DsC6hZF0W27r7AZZPN&#10;Jf6vsru0eT0n3O2zzJK59C4gdeDSMgyYMJvAJRcrgk472QJgMj62BVZrmDjqnhEyo/0S5UZwaRcp&#10;LEZDh3+M6UzIUKFPcSqU7bFAYe19mfL8MXBpbdzIBtrQhl7A0cRcpswNlgW0bbLfq56F4BL/W3u9&#10;UGf4X8zOD2UQXIY2f7HxEY6lVNYzpQ+ZlmMiBi7RRhv3nLLCS5qVYds48nNhLtvITXk+YDunApc5&#10;nxa3QK2JweyDMWUZrNcLaLuwnrMGlx7m0m6D8zs+yVBiErCTISfskLlkOoAP5Ec6glcsDBagWtZk&#10;rZMMGR4uqlXgkov0HMAlDfepJwKX7bbD7La4NU2hLtDsxG4bjw0uQ720bbLf+SwEV+F8YnUG30Od&#10;QXroPuYLMpehnR/nC44ZzivWNAPfwzaPBS4xRsNdBsyDIbi0zKWVocBlu3G0lLVD4LK7zaXdfm5i&#10;TqsYUwsE8T3GRjJvHaDtizGdJbj87Gc/O/ohk6UM9Lk9BxlkLtJoX182l3N7VrWnepHtG1wuRdax&#10;8ZH7s3n7WszlMkCpwGV/4LIJWMYOA9XlsSAT38Fc8l74GduSb8NcMs8swWXuk6vaXz9pClwuY1FJ&#10;0XMv4PBui6fUrbTj6pu3rwUux+2XocaBwOU44JKgDXNkyFKGALMKOBJcGqb0h7S5rNoqD7fUPQAY&#10;aQQu5YpodJZY4HIZi0rKYuUFHAKX+euGt68FLvPv63Anyo7fIQ4B80AOPnO2uQzd+ngBW8hchsxk&#10;1YEgpgtsPX9oAWWT7WfqASaBS4FLgUvpwOA64AUcApf5Aw5vXwtc5t/XApfprGXq1nbsQE/MnrKG&#10;vfwB2ckbzGUJKmPsZh0jKnApoDA4UEhhrGJpxVwuY1FJ0QMv4BC4zF83vH0tcJl/X88RXFq3QvgO&#10;V0O46H4IrCfcEuGiK0brwijmTnHO9wAYq64bz/dD/m9/8/sQz4b6xFwKjI4ORgUul7GoCFyurx89&#10;fT4EuKTnkLD+Oo8PVaft2ziqp5sonqr3yGGJaeA5Bf5P7bPJ5jKdvfSwgFXb1NadULitHW6T7/7e&#10;x1LaAz0xprNue97TZptf4FLgUuBSOjC4DngBh5jL/AGrt69TmEvrIsoCGwsuLQAMg2IQaNLPLcuj&#10;H0/4ZMV/9GkM11Asz/rztS7ulggem54JMgLAFLg8GMKxrd1kLF/MlRC3tmPuhG6kB5Asr8ghnfJ+&#10;E7iss7sMDxI1Pe8+cHn58uUCFwb9WBcaHCprk4Lr/7wXoO3t7XJLIkXHpCfqc437PHSg7/EN1pJ9&#10;b7/jHsElAG0MXFoXaEhPcBn65sRvsJL8H2mtP1KWvXZwGRuDbfo7Ze63aYlR8LmUAz1NIK3K5jJk&#10;JQkwLbC0dpW09Ww6aV7VHk+EHtat0+JirAZnrGRzmQcgGBq4edksMZf564u3r73MpQ2O0UcAC0/M&#10;+arxsPZt8ab5XKfFfVvkTVvMdQd2wug+FlRacBc7tFPFenoAbmqbZ78tXrUdMvRiqPLjixxD+mGS&#10;teE3m+RlmYK+bS7bLD5226up7fp/vy5wgQ3ZH7I7KQtQkzE5YgfHymvq87q22PL4LDaCVFN/2+he&#10;dUAllE9TuVP8z7jhHtDkSYNn6BtcTiEX1el/yZHNpQ9QWgAXArUmN0CWjbTb0+EWeMhKhuV62ceY&#10;S6MYuKxr96zBpX1LrXtjZVxj2NUwbBnSc8vk4YcfnoShW9oEZbeMsD3EBZwLM7YpuAChL7i42u/h&#10;4uP1hXbu3LmiDmhQ1jE9sXpg9cMLQJbWj12fh31stwhtbHGrA6zLCzi8zGXT3GDt5dAG2yb7nSAV&#10;usu20g4PeoO5gzpDPbfgErrN0I32oAh1Htt3KDcWo5tpCFCZpmv/pOSHLGBnaF8W8Tx4ZkYPov0i&#10;nxsvmKEMbZ3evvYylynPo7R+UNiXrAQuu4NL7+EagLkAXB4I8xgCQzKYfbhA8jCcTJM1uIStJuIX&#10;24XNggcOnhRWoq8Bt9RyuAhzMeLiiufFf9bGyS5GQzOXdeDS6oHAZffFxzKXsTEY2rmlsFl9g0vq&#10;nW2T/W6Bsn2WUGdsnPSQuYyBSwAwpGOZFozF5GNPNo8RU5zPx3ZxPBNQxmKLE9Dj2WLjPPVFQuCy&#10;+1icwzojcJkGLgkQU4AaGUJ8VmyL/yjGNlpgOTq4pJ8nTIL0fh/bqvIyTKl56xgpDJy22+IClONP&#10;XJb9qZv05rAtPodJeU1t8LJZKeDSbo2vSZZzf1ZvXwtcjj9HD6E7U4HLjY2NcjcLGILzhvVXye+7&#10;YKzgRf+WFuvA/yX8YFr/mB7g12SD2Idbn9i2s63Xs51etx1f18aw7NTnnTVzOcRAUJnTT2h9g0v1&#10;6fR92tQHXsDhBZdN9en/6XTC29cCl9P1UZ/jYypwmdtpcQvWUoFaE0D0gsy+660Cp2iPwKVOjI9u&#10;jypwuYxFJWWB8gIOgcv8dcPb1wKX+fd1ncnLELudNrpObuCy64Ee5m9zKId5+waXdrs+/C5wKXAp&#10;cCkdGFwHvIBD4DJ/wOHta4HL/Pt6CnDJLe0cwSUBWN8gz7ON35fNZd2JdGvjKXApYDE4sAgZLjGX&#10;y1hUxFyurx89fS5wuS690LZ42oGeKpBnmb8+7DVjZfQFagkiTZv3wkzSbdJswOVdd91V6FqHDLqA&#10;S+lInjriBRxiLvMHJt6+HoO5rPI1ysNgsZP7dQA65r4Mh2F5yh7lek/7Ix9O5XsA+5zShM8ncNke&#10;XHptJZtsLodmLutOqVugab7/cDbg8s477yx0rUMGXcCldCRPHfECDoFLgcsQSNX5NAU429nZKV0j&#10;0SE8PIXwu3VTBzDHsuiCiXHD8Xn48OHyf5QFEIlTxDYdtmFxH/XxPtqK7zbGOe/R20lYr63riSee&#10;cIPRuQDM0CuIwGV7cOkFhVODS7KtoV1lBFgyvvl8DvTcfvvtha51yKALuJSO5KkjfYHLPsL/zWWR&#10;Xmo7vH3tZS6bwCVAoXVSTzBHp/ZkL8lWWifwNhgEwSABKcqlQ3n6OQ0DR9DmMASX9G+KumL12sAS&#10;Xhduc9SX++67rzIi01AHemhz+dJLL5UBAOCKCK6EwgsvB7GL+fGJl1m6J7Iui0KXRk2RxNb4Pw4W&#10;1V2zYS5vvfXWIrzuvffe4stf/nJ5/4tf/GLxwAMP7EsDFuupp546kM+WE+aJ1aN7B2U/pEy6gEvp&#10;ybh91ZceeAFHE3MpcDl/ZtPb10OBS+gIAKIFcAB5AJJkNAn4rPN4AEfeZ2hb+ku2jCaApPWjTObS&#10;gkgCVXzaesl4om1InyNzSZALYDkluMzxQM9Qp7a9DGhbm0vr+L2CrSwjBd24SvZyNuDylltuKcLr&#10;nnvuKT7+8Y+X9x966KHi2WefLb8//vjj5ecdd9xR4O0F3++///69/z/xiU/sfcd9XCwnVo/uHZR9&#10;HzLBBB8rpwu4lJ4M01d99DfK8PR5ylt+GPIzBVzWxf3mAklA4LWTS2GPQjYrrCM10APYsL5Dlobb&#10;xHXPZ7eC69L1DS5TZD5FWvRL23pztLkUuLy+Dd4WqOWaFyxlhX0l7nM7nAd79oNLxMHFhTfKsS50&#10;EAbnzTfffOC6++67i9tuu63AWyf+f+aZZ/alwX9PPvlkeQ9vUPz/wQcf3PuO+/j/+eefj9YRq1f3&#10;DvZFnzLZ3t4utyJSdEx6Mmyf9Nm/sbK69Hls4W6KLQ62CEAX6QCKrN1bzPaOcdKRHvMNmSfa2Vk7&#10;Ofs/D4Tgf25vsgyCS7aFbBUAog2birqq7PKYF3MbysU2YGjz1xbY0DYQbSGDZ7eCQ1tGyhNbxLa9&#10;lDHb0Xdfd3k+5R2G6SZriU9Pf0OP664rV64U9sLagN/QOXu98847Ba633367HG8nT54st8W9zF2Y&#10;bm0AscvzNoDLAwBzNszlhz/84ULXOmTQhbmUjuSpI142q2lb3DKOse+8R4YvZm9XZXtHwIT/wSiF&#10;dnb2f2ufx+8WxKIMgksCUDKX/G2Zyyq7PJvXHk5JZT2rQBbajGeNgcvQlpHMJRZ1297wRLa3r73b&#10;4gKIwwDEtnK1wFLb4umHeRbKXM53W/xDH/pQoWsdMugCLqUjeeqIF3D0BS7DwxzW7i1me0fgR9s6&#10;AkaeHOYWu7W9I8Cyae33GHNJ+zywnzzVHNoDWrs8tBW/yXqCuQxt/tqCBDKX9pPPBMAZgkvLXFoZ&#10;ClzOC/x10QdPXoHLdW6Lk/Ws2Rrft20+G+Zy6G05lT+fbdUu4FL9OJ9+TOmLvsGlZxFcQhqCPbKo&#10;OTyTt6/FXOYJSgUu1w0u6SS9CmTOzol6DpOm2tjPZNgFXKoP+umDseXoBRxe5nLs9qs+v955+1rg&#10;0i/TuehfCCy1Lb6ebfGYvSYBJgGlBZ43IQP8O8GeiP6fYqc5h/BZhXpgjBueCJ3LQFI7hpn8BC6H&#10;keuc9dULOAQu89cNb18LXObX13MCl6Gfy/Pnz5e+LvHpvTDf1KWdexjG1INMXQ70pOQF6JzNtvic&#10;F0a1rd9JUOCyX3nmoJ9ewCFwmb9uePta4DKfvo6BStyDiz9F6ElnL1OAWq4n3AUud92A5LA4L6mN&#10;Apfr0zkv4BC4zF83vH0tcJlnXxNoAljCh/SpU6fKQ2ccu3AThAv9y+90IYTPd999d++i+0P7iQNi&#10;yIvP0EUR8jKtXBHNG9TOHlzaE5kWYDGCAk9k0jWHPeWYAshC58Qsl6dOuzgvpl886+7D07bwFCaf&#10;GXnrnD6H+Tx19V025IbTprG6hwCXVXoSq79LX6I8TG6h/tl66uSPfDyBXCUflmX7JPYcdTL29PlQ&#10;aWBiAx+Jtnwv4BC4zBNwtOlrL7jk2G4zxjkWPa6bmNa6fPKOkdBhPn8fO3asch5sKpvRhDzO65vS&#10;xP5PXZcIKiEfspYAmACXZ8+e3QOXHMNDmNLZ0I0ClwKX5VtIVVSOOpvLOkfJduGFkllnxnTbgfyM&#10;OYuBBOAJVx50FEyQgXQWcFgfd3QQbNNiUrATEP3iodwwgogty8ax5WSHtlvXI5zgbOgyCzbsBMt8&#10;NlYuvqMMgmw7qYZtDsF632Vz8gon0b7BZZOeQJZWHrG+tP9jYYjpC58jBId0nm19K8bkj/zU2+ee&#10;e67Uw7Dv6WDb6iTjG1u95ctFlYybFq4h/8ezh1FLBC7zB41enfH2dQq4ZN2x+ZXzbtUYt+6jOIYI&#10;/mxMcs69KIdO8+1casekbQfLoLsqzvl0zE9H/BizHN98HpYPbwAhYYC5AetVzAcp6qIv1TDMZRhi&#10;EnWxLay3zboEQMm6ACp5CVzOG+TZbfUxt+NnzVw2gQZMFDHmMgbMMIjpMNg6Rw6BJgYfB15ssgrf&#10;bm1Eixi4RHkEH5wkbHQOC4wJWvFJkBgCQLJdIaC0QNNOWMiPhR7PTHDJNg9d9lzAJXQk5hTb9qX9&#10;n/0Q6ksMXFpH2SG4jLmPsTGLY06qwxce6kqs/dQT76I/ZTov4BBzmT8I9fb1EOAydHxvdxHs2OO4&#10;jb3Yh/e4DhBccv6086plLjlWWY4FpRzfNq+d9+0YZX6uGwSUMR+kXCsx55JoseWG4LLNugRw+fnP&#10;f75cR8hccltczGUawBwT5AlcVtg+pmyF9Ll4euISx+ojU+jNT+BZ13ZvWW2ef6iy57wt3kZONg+2&#10;xVPLGELOc90Wj8nGCzgELgUuQ/3xbIt7tr1Tx2yYPqWO1PFOINklTnnd8zVtm4d57boUO8xDe8uY&#10;zaW2xZuBpsDl7jH9IRVFrojyX0jaTNh9b4u3aYPyjKt7fYPLJsDhtavlotvGTrlJh0I7vHDb0/5f&#10;V39YTlO9Kf/3addnmf0YkxW+OHiZy5TnUdr+x3UVuKw60DMkZrA2lxsbG6UbQ5jWVZnd6f4HGG5s&#10;WUy+LQ7K9hvf+EYyE6RJpP9JZCyZnj59eu90odfoW/5Q8+1v6NUQ4JL6Gtrh4X5oV2u3OmPfsW0Y&#10;M4MBW0U7uSo7ZoK/hx9+eF8ZdusV32n7+/3vf7+c7yxo5DPQpIftR/1I98QTT5Sf9rlCO2H8jzbY&#10;9jSN6T7t+gQu8x6jVbpSx1w+8MADB06LjwUudaCnmSGd0o3R5OASoAFgo2kS1P/LmbhgpE5mQ+By&#10;Of1aN0anApdkBK0dmv1umcuYXas9hGf/D23m8Ow8eEW7vxi4RD5ufcaYyxBcov7QrtfaeYd2vXbr&#10;1rON26ddn8DlMseywGUcxK1ha7uLveY+cEn/UVjwx7rQQW+88YbA5Yr8bb7++uvFpUuXknQMejKU&#10;PZJeXIZfFLe3t3vt86ZtcfXp8H1aJeO++1p9OV1fQvYhuOQpcdhbgrk8c+ZMObbxIsQL/imBIfCJ&#10;Fzxc1pclfV3S/yX9YeITc30V6SBXRN8p5ZMamYfpx8w7OXOJ0EsAGydPnixgQ/G1r31t3wU3B+E9&#10;72/l3S/LOrkNLSvbv6+99tqenYyYy2kXjrEW7r6Zy7HarXrS9dPb17K5TJft2PrYZG+pbfH0rWkA&#10;vTFBXhf2sUveycEl3kSwNQOAGbuwbV71X9N95Y3LdGo5Y0v84sWLtW+oofGxbC7nvxCNuS0+9iKr&#10;+vz6J3Dpl9Xc9appS1zgUuCyikWdHFwCRHz3u98tafXYBTq96r+m+8obl+nUckZ/pxp9x8Bl7CDH&#10;3CfrtbbPCzjkiih/YOLtazGXefR1bFucW+ICl/MDl7tk3Y+qAF/ImNal7XoYaBbgsu6IvHfbNFaG&#10;8vrdEMxdVgKXeSxEVeDZCzgELvPu5xTPAAKX8+/rJh+XApfzA5cWFFrwiO+7xM4e8OR/+OSFvPZ7&#10;p21xMoc4LEFjWQG1aoNij6+ouQO1HPu3b3BpnRyn+DjEOGnDmMbqQDQNHkyJxYqvc8TcJR8AgMep&#10;clOaugAA4fMIXM4fSPTFqnv7emhwyYg2GCsp48uGD7aeBUL3UZSXPWjI7zipzxCSNlQx8tSNG+SH&#10;V4K++sJTDg7hVLVJ2+LV4LGr3WQKa9gE8kKAGAJM/g9wadOG4NOCy7DMVNZTzKVxFG9BlwDivFjP&#10;OpvLI0eOFPayEyomdk7y+ASgw2QKsMe48QR+/B8TPEOLEgAylKUFlhZocjGBaxiWyxjFaA/rY/hO&#10;LjgEcAzPxjjIbGMVmO2SD4snQ8pZtzY7OzulP0o61mab8Uy2HXy+Olc34WLlBRxiLvMHod6+9oLL&#10;ujDAGFs2ils4xlPGCcecDR9MHUe50GnrXsrOK3wRRH30P0r3VBjrHFsEl3Y82XkCZcKnaQwMe4Bi&#10;mzToL/uceAY7xjkfIPQj2h2eFsdhUOSpc5LvIWU86+8ST4tXMYVVDCTkZFlHpouwjz8MgOQPDbi0&#10;//F7mH4fy8m8tj6C0dg2vMClwGXSwZqpWM86cFm3+NhYvlyEbAxwAj9O9iwLEy4Wm/A+2QvLOuI7&#10;02GRiflW5D0uGvSTGFv8GAPeMi9hnPYu+bCYxcBlLNY5F0PKzsa8j8UrHnpbvA1r3GbBVZ72IHdM&#10;cEnfowBHdqxyjKeME7KUFlxCD1gHyq+LSU6TgBi4xNgiqwmQasdTLBa4JyxwHzpq5xiOf86J+LTz&#10;GlwJQZ429CO2xRkUw7oTgoshvDzgk26HrCsiuieCqyLrwqjJBaItY01O1C1IDNjHKmCI++GFbfHY&#10;fd6zrGZZrmUyuaXuAcPIJ3ApcJk9uGxiLskqkBUkACTgs8wlJ3pMqpat5H1MhHyTt99xD+XYhYmM&#10;BJi/EFySubTb22RZcY9ttHXYrfW2+bjY8pPlcEFEHYwmY5nLWDs8Trq5AHoBRxNzKXDZHvT1AUY8&#10;ZXj7uk/m0jJvqJ/jJ2WcxJhLPm+MucR/3EK3zCUZSzKbMebSjic7T4zNXNoXRIC12JzIee2ZZ54p&#10;Pv3pT4u53AVOXd0JWRYw3B4PGciQmYxsbdcBxh/cKA+fP7gBLvG9Kk/43x7gFLgcIR56E8WvLfX+&#10;t9SX6IooZCObFu62bEbbfH22xws4+gSXdTar9tm4lUpWOvbceNkgG8ZwkE3yyeF/gnW+bNS12ZOG&#10;7N1YscXJvIW2kVPJvinQA+TdtOU9ts1lk6xod4m247u2xbuDS25thzaPka1tsod7DKUDXO4DlACV&#10;vHbzEjxaEFkFNgEs97bKY/aa4fa8fR4xl2Ius2cumyZH/T8929UXuLRMUuw774V2tdbGzX4HOCHI&#10;Z57QfpYMLtLiv7kAmT70GoCxLxvcVJbay1z28Zwqo/0c0HSoRzaXvhPjFngZFtBuP/8wOFBzwAYS&#10;YM9sbZNVRLoYaOT9vf8McxmmJwCt3CJvApch0BS4FLgUuFxR6M2pFtmxwWVoV2tt3Ox3C1BD+1xr&#10;P8vtQoCxFO8CU8nbWy+epy8bXIHL9gDO219jp4sBS7KX8HWJS+DSBy7toZcqoGZtK298t2Cv/B5s&#10;be+xkoahLEHlbn3/N9j+xrZ43ZZ4DFjuAVjLtob2mLGDPQKXApcClwKXg7s+GRtchna1VbayWKxD&#10;W9yY/Szu4cSv9SIw9kI/RH192uAKXC4PXKJPm0JATgUuES56a2trL5Rwk7na1P8DUOK64f7xwOeN&#10;/0vwWHGVB3KcV2lf6biqyizbai+2O7xf9UwClwKXApcCl9mByyGAlsrsBxx5XyS0Ld6PvMfQ21iU&#10;Hp4aB7iM2dgOcfYgZ1dEhpWkS6CSKbSsn2Erae9oD96ULOIN9jFkIPkbaWLfy3s3GFP7f+U2uN3G&#10;Rxu5lR+2d9bhHxWh54MDMEMMSM8b29zrXeKBnjEWhbnU4QUcTQd65vI8akc1MPL2tcBl/uASAFPg&#10;0rctbreSw5PX5r+Y3eU+d0M3tsVDt0FVp7/toRzr5zIWlSdm4xk9LR4CyhCIHnBFRB9STb6m9P8/&#10;lD68dI0nA4COppOYWvDnu1htb28XiGmfMmbU5/Ptz7qxpr7Os9/q+rRua9z2d+izEr/hy5IX/Vta&#10;f5X4Tl+Y8ItJH5nWbya+Yz7Inbkk6xfYXEYP7gQnx6OnxSsi6lSCxJitZwwohodz6HopBJH2t22v&#10;/FxWbIlDiefO5E3lzHyqesVc5r1gedksMZd59zMAirevxVzm1ddVAFPMpY+5jB3oCcFhXfhFbplb&#10;gOjJb9MwhGPk4NCBmONhhCAb/jHGVIb3ZHMpm0vZXMrmUjaX0oHedEDgMi/Q2GbHh0AT2+JV/T0E&#10;QbMk5jIWRtGCvhjQtAxiyBrWhWVk2jqAGAOMVYC4ys7StlngUuByEeCS7mU8EyVdznjS2jQM/YZ7&#10;Ngyitxxs/6BuTMaM0FOXtykN2sNY5d42jJEO5gs4WW3r8gIOMZf5AxNvX3uZS47tNmPc4zaq7XxQ&#10;NZYwzuc6NmNthscAeg1omh9i7KXApY+5tODNgrwwAk/IGIZufkL20QK6JtBXBS6rtrub2lxVH/IJ&#10;XApcZg8um2KLw0k0wxvCCTYXE+bDAmT/p2Nt3Nvc3CwBHPLZOLw2pCMmZBsPHGltedZFCwHjc889&#10;V5bLSZ1hIxn9BW1jO8PybISY1Cg/TYtHH//j2UP7WC/gELgUuAx1sG58c5whTdUYp2splIvxhjFj&#10;xxbHkw1nasezLTushy+cDz/88N7LFJ3sz3FsxsY32skwkJS1lTllheeCjEKAKXDpA5cWiMXApeeQ&#10;DJnLkKWsA5Wp9VaV5W0zt+9vuuG7qFwMSDlPZVenemXrWXWyvc7msglcYgHAwgNAiMk1dLBNcMn/&#10;CRaxENl8lrlkGowbAk2Wi4na5ouBS0zSAJc2ljfqs8DXLnqx9pNB7QMQDl2GwGX+oNGrI96+TmEu&#10;WXcYWz4El1VjnPkRChWXHasWaIbjmS+WVfWwXAtMcwKXfC7ONWFsce6yYO6DbCA7gct+wj96AGFs&#10;q9q6BPKUkQIu67bG68BljPkUcynmMnvmEhN8ypaZd5HsOx22y/osM6etNy/gEHOZPwj19nUKuLRb&#10;47ExZMFdn2MsLMtTT27b4l55cddF4HI8cBkDjykgL2Q4PexjW+bSnjDXtrhOi5fAMofT8Totnjfo&#10;8AIOL7hsssPz2tGRjbbboLHFlowOmBuyW95Fec7pIEewfR6bO08aPKu3r73gcs7yW1vbACzxzBZg&#10;Nm2Lhy6F6G4In3RBhE/rngi6gTFHF0Z0cWTTYCyePHmyjNCTyuAx/ZBgq65NqfVa4JaaN4W57Npm&#10;bokLXApcClzqlHCvbGrVYusFHCngsmqr1Jo+cBvV2rba72S9rUlCLD/BJYBlLrZ0HuCD54ZdMZ/f&#10;bgPTxhiftAmmKYaVYbhV7e1rCy6xqL322muj6KJHLkrT/DJLgClXRMPYXDYxiDxZHjsAVJW3bku9&#10;6bS4F9TullP62dS2uLbFxVwKYA6+qHsBR9/gkqCQdnBk1ggeYodArJ1ZaIMW2t3mDkIIEkN7X8rF&#10;2gQTRAJcW3mGJ7K9fR0yl6dPnx5cD3Pvrzm1n+ASLycK/5gGMNtsbefAthLwAmAKXApcClwKXA6+&#10;qHsBRwq4bLLDm9NCvKa2ePta4LKZHZyz3ghcfm+22/FVLGRXUFvHbgY2lwKXVaeTh3AAW1WXva96&#10;P4izbuUim8u8FyIv4PCCyzkvumtvm7ev7Vx3/vz54vXXXy9t6DY2Noqvfe1rtRe2YpvSVP2vvPWy&#10;tXKrkpXtJ5gzYH4Ox+4Qa1nOTtSrbB+btqPDLW7r59Jja2rLr/Jz6SnHsy0u5rLG1jKXAy5rc9sk&#10;cClwuXbQlsvztwGXAA3YmgfA9FyYDzzpYmmU1ydjyM4jK2yJX7x4cXRwiZeQra2tKLD1EDlzSwN7&#10;yD7bZMvru+y6dqKu3esH2hbXtni22+LhQYJcFt81ttMLOMRc5v0S0fa0OPp9d0EqLl265Lpg5+lN&#10;G6ZTXp+MITePrNBvY5EdS2QuPaxh6onvNtviTe3wbKnfYC5/sPspcKlt8XxdEQlc5gNEBC7z6auu&#10;Lz/evh5i29TD/KjeuOnRWACxSx8tEVzGHJD34RIodorcs7Udqxtt9OQ1roj2g0v6kMLg0yUZzEkH&#10;oNhhSMGu4JInf1FOk3sZpK1adG27+B2fbJ/9P/W0sW2bbYMnZjLbC8fPKAduZsJ45fAVV/dcODXs&#10;ARvhc8F1jc23vb1dMk0pOhXrc09blGZaINumr1P0QmnzXpvos5Kf9GWJT8xruNDHxCP0hQm/mJbd&#10;zs3PZZXtYxNjiP9jeVNtNVGOh30M28N6EsDlD3bL+D/aFte2eLbb4gQRR44cKewVggsbvYdgDRMb&#10;JjHrUoU+DxkeDnZEsANjWgsYcZ+ADZ8EfnTtEoakhLsO3HvsscfKtDY/yw8BGWOco11MgzKQl06/&#10;2Ua2vSo8Hv5nXPWdnZ2956ZTcOYDmLTxhZ944onSxyFlChkApLJtSIsyCC6rnsXLZmlbfFpg2Acw&#10;9/a1GMR8GcQu7GOXvEtjLqsAYh2bCZvGmI/LEITyt00bAsRY/VV1x8BlJO0Pd+v9vwKXcqK+CCfq&#10;dbHFGZMbwIrgEOkZwcWCS6ZFOjJ8BGR0KE1wShBpnUuHPhQJwGz0F4Iwm59tCMElF3rbXut30bbR&#10;PqcFCPRXaMElwCHZVABDgu8q/4Uhu4n22vjpKIvPVfUsXsDRBC67stV9gCeVUQ+AvX0tcClwmWqW&#10;tgRwWbXFHLjy+VG4rU2QGDpCNye0D4DOEISmOFEPgWMVc8mt8BtgVuCy6e1JE9+8Jr660+Ie5pIx&#10;gQFOsPgBDNFBtN16JhNngRvTAlCF4fIACGPMpU2L/8FcEoCRuQRIQX6kBdgMgSrZSNveKnDJtHjO&#10;cIs63BYPmUvbVjKXCAmIdofMJeqxUWrGZi4FLufPbApcxudOrSnd15ScwaUFehbkVYFKY79YAk0L&#10;Lg2gRDQcALq9/8P/bPms17YlBKdNkYFqGFK0pTzMs5vmf2tbXNvi2W+L1zFJZBzD7e+h2KfQLtRT&#10;D5lDALo6G0jvc9bZh9oyUG8VW8p0XpvLpuf0Ao4+mUuPHCh7r37YWOQE9E3PPuf/CdbJpNe11ZOG&#10;7H0sYkvYtwJb3cFWE0mC/5ck55zBJUGbZS4N8CtBYgT0AawRtJXM5C5ALNMZQMm8SEv2kvf2yjR5&#10;SzCaEjYyZq9pmU0DhMu2ltvidAGBRZEdl8OpsbUNqrU/r/xczp+xqgMmfYFLayoQ+857oY1qeMCK&#10;oIpMcMhsg7kO7VlhNmBZ4W9/+9sFXgjmDB6b2kbGHJ+hmQUZbrL1kBW/W3nSDph1eft6SaBn7fPz&#10;WJjBgsvjx4+XTvexNngOxcTSeA6peJg8T/11zKVlKW+ASQs2CRDLe/AhGQBOgk8LKGNpkHdv69zU&#10;s48ZbfO8Abgst8bFXIq5XDRz2bS46v9xQKsXcDQxl15wSZtagkdrV2q/h6fu8R9tZGGbGtrqElyi&#10;fB7OylmHACrBTsfAJZ7fxhYncxna6fYRW9wDzmwaAdN1sp45M5cWgBmQZ1nIPUbRgMdym9n8BkCs&#10;BZMAdja9yV+ynnZbO2RK60ByExA3zyc/l3UTmiaveU1eYi7HAYFDAaWxwSXtZAl8rF2p/W6BEQAj&#10;gadl8ULbV2szm7sNKAEjP/n8PAhmwaVlLqtkqG3x6nlTa8p12bz99tv7LrgYwkWXQ3BBZF0RQe/o&#10;rojuifCZoysiArAbAHHflrUBgfuYSsMwliDzBnOJrWeAyOgn/wu3yW+A2r3yQ6CZAi5N2QfYUDGX&#10;Oi2+iNPiQwEildsfoO0bXKpv+uubvmXp7WuBrXm9wI+1te1hqat0I3Pmcg9MBiAP4MwCTWtjucdS&#10;EjDu5oWrn9Ldzw1w+b9vfN+zdwyA5x6YhOwtW+ndzq+yuQyYTwuKFaEn1RVCl4GhvAcnU+8CI+Zy&#10;vmDCA068gMO7Le6pU2mm0RlvX3vHfg6gR3N7+7k9pX8zB5cliLRAzYDKfQd6ImCztGMEmDTgEgDz&#10;f9tt8xtpCFbtQZ8SeN5gPfe5LAJAjIHM8L7dFg+30wMWs6xXNpeyuZTN5a57HQGRYWXgBRwCl8P2&#10;wxh67u1rgUsxl6nkTs7g0gI4MojBie/oYZsb4BEAEOASdpPlVjivG/+XW+aGwdxzC8T83FI3dUZB&#10;pf3fAswqm8uK7fEfCVwKXApcClwODq69gEPgUuBSLOA4LGCOcs4ZXIZAjb9jnzHm8sY9sI8WOO4x&#10;mjf+D0+M2y338rS4tbP0bIszTR24jB0SErgUuBS4FLgUuJQO9KYD3hcJMZdiLrswlxsbG8XW1lbp&#10;isgDlHNIA/DHduI7L3OvBIgAmGAwKz6ZhunKE+Y3rrJMlGfrsnU2ySlsY1V6gUuBy0WAS55yHXLb&#10;j74QbTjHlPpCly3Ii5PHLJcndHffQF0LPd3t2DZ0Lctbd91zwwcifCTaNF7AIeZSzGXT4ob/BUzX&#10;CUxzZi7DbXEvaxgewOFJc+av2pa298ksDsFchu3gb4FLgcvswWVdbHECMMYIR0SaWNxw/E9wV/Wd&#10;9TBEIvwAEowx0g3rC510M0wkABfTMh64jQ4DR90EofjOGN70uRg+TxiFpmtZqC8FMMfS4rnCSEUC&#10;l/mDRq9eePtaAHGdALHLy8MawGUIJmMHa+xWeni4JrZFTcBnw056wW3TtnjVYaB94JI+pDDodUkG&#10;c9IBTEhVoRWbwCXAHMElwFgMXBLEMeIKgR8WVILOMFQeyrVgDt9D590WKPJ7CC5DtpH1WHDJdrF8&#10;tNfDXKaW1Qe4jIGQ7e3t4tKlS0nzSl2fe4GO0o0Patv09ZzmGrVl2LUPc4y96MMS8yMu6+eSvi/h&#10;BxP+MTGH4ALIzM3PZSpzWXWKO2b7WAUwQ/ayym7SAzSr6q2y4RRzKeYye+aSTq5jDq0JJOcKMpri&#10;X3vAnjeeuaesPrbFY7L2slnaFh8fDPY9Nrx9LeZSzGUXm8slgssqQGnBX4x9bGI727CPIeBsOtAT&#10;bo8LXApcLgJc9r1Aqrx+QY4XcHjBJW1sq2xtY6xurE/D2OJN/c7wj2SbLXPdlHeO/zNWuOelwpMG&#10;z+jta4FLgUuBy+8kx0Xvm330sJZIE9ZrgXBsm17gUuBS4FInhTvbWTYBJy/gSAGXrLOKsQYQjJky&#10;WDtZglMLEu2BLfxvbXEJLsmWNz333P+HLDY3N6OxxSk/fMKUw5p4hDJsc3hL4FLgUuAyX3AZO8hj&#10;t+EFLgUuBS4FLhcLLgmIQttYgiF7gh/mBbBtJbjkISprf2vBZez0/9zBZNg+gkR82sNosdji1n43&#10;BOMCl81AUWC6WUYEm0sM/5hqc1nFKM6FubTti51Yv+mGv6PysARPYsXeJjQwug+MLqfk1p5X4R/7&#10;3aYeGwQNwVzarfGxn0f1Veujt6+1pmhN6cJcHj9+vDh58mTp59K7teu1I/SUN0eQ19TuodqsbfEK&#10;llJgev5+4wQuBS4F6PLQAYHLOGgUmO4OptfgimgqgNim3oCxRHSgvbjm2hbXtri2xbUtnt22uIDm&#10;fIGmwKXAZZOje7gVshdcDfGC+yEAcbpGxCfdFNE1Ee4t8bR4E8CLHazx5BnqtLjAZQJj2WTzsfbt&#10;6alY3hhzGTvIIdAxT9DhBRzeAz3q53n2s06LV7NzYi7FXA4F8rwAs89t8YidpY1r/kMxl2Ius2Uu&#10;BS7nCzBC8CdwmU9fdQXu3r4W2OoOttZGdmhb/KBLIC+w7Jv1jLCWAJc/2L3KT4FLgUuBS+e2OHwb&#10;0j0L/QOmnhimw3OUhTJwIjl09I7tnqoFHvlxkrcrABg6P6MQsR4v4BBzmT8I9fa1wKXAZZcDPdoW&#10;n9aNUQW4LIHlLpD9vwKXApfZgksClyNHjhT2ssAJwG1nZ6d07IzvBHT4JIgLvyPsIv0Y2u9IZ13R&#10;2Djg+I/uWarKQ5lw+UI3L/jNsJRsI+6hXQCRYSxztumJJ57Yi08+NEhsW34IkL2AQ+BS4HJtbJye&#10;9yDIliuiauDY59Z2F9azYlsczGV5CVwKXGYPLptii4MdBFijHz/6LSQLyLjdBHQoz35nejKXNmQj&#10;mUvkwXfrE9GWYRm8GLhkGwku6WYHADbmU7CO3WwLCIfM1xe4lCnE/MGnt6/FXIq57MJcnjhxojh9&#10;+nTpiuitt97ad3kAu9L49S8mK4ShDK4f7v7+wY1LzGWqcnsUUpOmX2m9sqpzRdTEXF68eHGPuSQw&#10;DNlFyzpWfQ+ZS4AxOty2YQhDFtOCQzqtDrfFQ+YSccC59Q4wyu/4zIG5HMrmUuBS4LLpJHLTHO2d&#10;c6Y6vKh6q13jyeZyPjaXYD2r7C61LV5zilwTUP8Ascuk2dbPZWjPOCQ75ymbNpdVaQGeQnvFMG0O&#10;NpdzAJeWYa6TN18GrMlDU1/yZaKur/ASAOYZOohP9BvS23bht2XVm+rt+/8wPGZd+YotPn9/wF3m&#10;2BzyClzmAS4PbIvTrxSAlS7JYE46gImvCZj1vfCqvP5Ysu3t7eLSpUtJ80pdn9eZQqDfwPyCVUY6&#10;gCJrw2q/06zBmjyQVYa5BFljlGnzhTHGCSIBFlEn6wdrfebMmTJ+N+4xH/9/5plnyvT4H+y1F8D1&#10;pZuoD21m+Ecb8pJsuj28xu9WFpQx29Smr+c016gt4619GAf2unLlSoELfUDfltbfJeYEboHrQM+0&#10;B3rC2OI3TonvuSOSzaVsLrO3uexroVU5/YHJoZhLltsELmlfa21ikQcg0Nqz2tP+BH4ETvhtTRps&#10;vjAt2wNgClDK+unsGWUCwDEfywWwo2kF/kP+MfWQB8xi4BJAE21DuwhAYzbBoccE2VzKifpQpgti&#10;LufFXNZsjcvPpWwur0+EczcDaLstPuZCrbq6x5v2nhZvApcARGQ+yGSSdbP2rDFwycNZAFTW3tXm&#10;C5lLACoe1KJtLg94cSscwDZkLsl0grmcClxCPmRMCaD5LBZckgkGeK6SIcoSuBS4HGpNEbicH7iM&#10;AMwyBKSYSzGXApdOP5cCj+2ZTS/g8IJL9UX7vhhadt6+nvsLbQ42iE2Hl4YCeVPVK3CZDbj8kcCl&#10;wKXApcDl4FuxXsAhcDlf0OgFpd6+Fric16HJHMC0wOU8wWWMvbwJCrXrl6g0VmfH5aBkU705qV6/&#10;w9s+ZaVt8bxBhxdwCFzm3c/aFldscY7hIV4eLLg8fvx48corr5R+Ls+fP1+kOARfUozvlOdG36Sk&#10;t2k9ea1rIjGXYi7FXIq5FHMpHehNB7wvEkOAjz5faEWyzM8WX8zlfJnLELQKXApcClwKWPQGLKq2&#10;Tr2AQ8ylmEsBxGl2h8YG02+//XZhr3feeafghRePd999t7BuiHCgDP/zvlwRzcMVURUTKnApcLkI&#10;cGkj5Hhtw7xuX+iIPeZkO3TDwroxKSI93Ll427OkdKFzcYHL/EGjVz+9fS3mUjaXqd5axFyKuSwB&#10;y5C2F3q7XcfbLfu5zuayzi0NgCFdylgH0fiOfASOAJr0TYjvdMXC+wSJjOkd+lHEwmuBJv0Ywv2M&#10;d1HOIR0AM6PNHDt2rATP1gE5fTkKXK4HTLb1aSpwKXApcDlv9jHV5tKmF3Mp5jJ75rIJXAIQASzC&#10;Px8WQuuPkCCRQBNp4cPPpg+ZSwBHCy5xGA5lrwFcEkSHTrfJ6gpcrhdUEmSKuZSfy6FcIIm5FHMp&#10;5rImbnkd66q3+fjE3HRavM22+JBM4dq3xduyWbK5zB+cClwKXApc1jOSnpPXVbaMueQVcynmMnvm&#10;ckiQqLL7ATtewOEFl3yZqHqpILPc1H82tnhT2tT/q+xxWQ7/t+EfU+vomp5RizwxzT1p5IpIroiG&#10;NIezzOXGxkaxtbVVuiLymMkpjd8Mow9ZCVwKXApc6rT44HahQ4BLAitrFsF71twB9wiMbIxshl5E&#10;fpo64J61ww1NKEL7XZoDPPzww3uhHfHd2uDaulHe97///X3/M8QkY3nTdAOmFjZvVyAZy4/yEXoy&#10;Flscz8ZQloyBjjJgc2vbFcrf29fapfEv9pLVdVlpW1zb4toW17a4623SO2k2bYsPsfCqzH5YyxQ2&#10;K4W59IBLsoM8YMW2hOwhfhOQ1oHL0H6X5VjPA/weqxv2ubiqwCfz8OCYbfcQ+kiQSHBJQBmLLU4Q&#10;CXBp2xUytAKX2hbXtri2xfcxl/QphQVfl2QwJx3AZMVFeYhFVmX2ByRjstze3i4uXbqUNK/U9XnT&#10;tnjf/el1W9V3vTmW16av5zTXqC3jrH04OGmvK1euFLjwsoI+sD4u4dsSF6IJ4sJcIj+X8z5prm1x&#10;bYtrW1zb4tlti+cIutbSZjGXYi7FXIq5FLgUuBS4FLgUuJQO9KYDApcClwKXApcClwKX2YLL2EGO&#10;tbBDuT2nF3B4bS5ze/41tdfb115767HDEspV3HwDoOhAjw706ECPDvQMfqBH4HJYO8k+AZEXcAhc&#10;5tOnVfrh7WuBS50WV4SeedtNdorQg86FgSwOS/CtQG+K3ysNitv6elLe/ifN2GlxD7ikq5jwRKuN&#10;E84TsvT51+SfMFxUedAIn2yTPXwUi0luy+DJ4D7B3NRlKfxj/iCxrQ4JXGpbfIxt8ePHjxevvPJK&#10;6efy/PnzRZXT8br7uTgk7wLypsqrbXFti2e7Lc7F78iRI4W97KJowSVczFy8eLH00WfvW/AHNysE&#10;l/R/iPLwnSAQ323McLpzCcNQwn8g7j322GNlfUiH3/BniFOSqAcgbIknkUPA7AUcYi7zB6XevtZL&#10;eP8v4UsnhrQtrm1xbYtrW9zF/HoXmDo/l3WxxUNwCWAHMIf7Ozs7eyATv0PfhygXANDGGSc7aeu0&#10;Pv9QDgEq/SbauNuoA4CSefAdQLMtS5RLPi/gaAKXHrY6F5kstZ3evvaO/aUDJs8O2ZJl9fbbbxf2&#10;euedd8qdQ7ofsi6JkA7/45IronlvqYu5FHO5KubSgkuAPgC7cNua4fhsaMGQxbSAkswlyuLWOj7B&#10;XLJsMpcEl0iLfEtlLkPg5AUcApdiLtcOtgSmq83SxFyKuRRzKeZyNOZyagaojXN3AleE+FuizeXU&#10;4DJm55raT022slPrXR/1kwn2xA33pEGbvC8SS2bjBBCHObcgcClwKXApcLkacNnHIr/0MryAo4m5&#10;pJzqTCGQxpoi0M6VcbJpMwuzBXyHHS4YbeRBO8lSrwFckj2PxRaH2QjlgZcgMPpk5u3hNdyzwNPb&#10;1wKXsrnUafF5b213OQykbXFti2e/Lb50YLaE5/MCjiHAJU0RAI6szSxtYsm20faVtrZrAZewKY6B&#10;SwBuyAxygPkGASSYdjLv9gAc9dTb1wKXApcClwKXcs2TwERq0ux/0qw70LME8LX0Z/ACjiHBJQDR&#10;E088scdMWnAJ0AmgRDaTLKc96LXEPiJgtB4P8OwAnCG4tMyltS8OXXd5+1rzZP/z5NK34+22OHQU&#10;uoa1AbHGGXccn2+99daBy2PLqzR+nWySlZhLMZdiLhX6b/DT6l7A4QWXSwR6S3kmb18LXPoXcsnq&#10;uqxkcymbS9lcJjCddkHVJBKfcMVc5n2K2As4BC7z7mcd6KkGjJrbu4NpgctMwSX9SWEQ6JIM5qQD&#10;AB2pp32XwgQt4Tm2t7fLrasUnVKf5wk02/R1il4o7bLXJphcoI/xaa8rV67s+b6Un8t0W00czhkz&#10;IpG2xbUtrm1xbYtrW1w60JsOeFlqMXndmbwmu7ehwjBOVa+Yy3EBok6LCyBmARC7GJtrWzxPFiv1&#10;BLG2xfPuZ22La1ucY3iIlweBS4FL2VzK5nJUP5c2mk7VNrLXtQxPvzJMZOqJYRuVh9F+vGUgHU7p&#10;5rwVDvMF+Ei0z+BlswQuBS6nYsVU70FgPARA7CJngUuBS4FLgcvRwGWdQ226m7FAkW5X4LsPAIhp&#10;WA6BKgCRBaRMR/Bpff+xLBuHnM6lw/It4LRuX1g/XOLkDC4hg9A+VuAyf9Do1UlvX88NuHQBPco7&#10;DjAVuMwIXGJQwC8UFgN2XJftS+UdJuzV2ievum1xD7i0McRtXHB8D0Gj9dtHcBlLBxBoy8LiS3BJ&#10;P4EAtbHycY9xzpl2KeAyBkK8gEPMZf4g1NvXApeyueziRP2rX/1qcfr06dLPJX1c4tAgL+IZRODi&#10;deHChQLX+fPnywv149PaFnq/j3k4povt41R5daBH9ppZ2Gs22Vx6tsW9zEvXdN4t8LAesqu5b4sL&#10;XOYPELuMAYHLOGgUmO4OpsVcZsRcAtVim3Bra0vMpQGamgi6TwR9sq1N4LLLYqi8w4MhL+DwMpd8&#10;mWh6qQBgT+lfsNZgpMEmh5FnWA5NIFLKnWNamofUychrp9zGvlZz7Lzm2Bx2HS0ziTCkJ0+eLJlL&#10;L9sYphP76HdplCorMZdiLhfBXM5x8VabPgCtQ4BLyteaRfCeNTWwJgr4DsDE8I7WbpZxsgG6cAFc&#10;EoDhP3wP42znDDQJzLFIWzMN+53gsspO2cYeT/UMIHApcNllW1zg0g8MCapTAWKXLXWBS4FLgUv5&#10;OExi99qA5qnB5aFDh8pnjMXMtgASYAn251i46sBlaGvbRiZT5+Fzwx65CVxW2SmHoFOuiOSKSK6I&#10;mkHfmCCvC0DsklfgUuBS4FLgMktwabfGpwZqqj+dpRZzKeZSzGUzEM11K1/gUuBS4FLgMjtwKTA3&#10;vJ1sWxl7WWqBS4FLgUuByzLWp+eARg5GwZ7n0PPOa+LTgZ75ggkPCPECDu+BHk+dSjONznj7WnPs&#10;vObYHNbu8LT4K6+8Uh7ooWshuhrCJ90PMQ8PA9Ft0VtvvVViGn56cIHS+HVWzKWYy2yZy9hBDgGK&#10;aQBFk9y9gEPgcp7919S/Oi3evOgKTDfLqMleU66I5IpIEXoUocfFdHsn3BhzKXCZDxARuMynr1KA&#10;ZBefpt6xnwOj5mG09LwCl1Oc2u5yKKdL3n3M5eXLlwtcGAS6JIM56QAm7zCkYFdwSZc0KCfmUsbj&#10;DB0uanCyuOuCPPf8OFHc5Tm3t7fLyBkpOhXr87nLSe37WNGmr1P0QmnXuzYRo+BTrojmba+pbXFt&#10;i2e7Lc6F/MiRI4W9wgXeOtrGdwBCgCXraga/kQ//g2Xj/wC0BLG4ZwGtdd+ydFABmdDZNmOm8xP3&#10;8R3ufiDb8CUgxT2NtsXzZzi9LLWYvO5M3toYU22La1tc2+LaFh98WzzmRDtkMxnrGwCIQBFpGO/b&#10;+vojuATo5P8EpgRN+M3wjCgPgIrAdKkA0zK8eHZGruEn5Yp0YBQo0zZ2eE3gsitbvdQ+mtNzCVwq&#10;/CPG8RAvDwKXApcClwKXo4FLD3NpWTcsfgBCAEcEj9gWB6Dkb/5PtpIgkgwdFvO1MJcWPNO5OJ6f&#10;4BIywXfKMGZi4AUcApdiLtfGxul5D4LxKmAqcClwKXApcDkauKxjbci6DRVRZS02l15mrIpZnApc&#10;psYWZ1hIvlzEnjsEz/YFxaZvE5fbK+e+0rG/YmxzWIcnTYoJxBDMloCaH6jlKCuBy4zAJRQMfp+w&#10;tcWO0+m8YSj9HAfzXNosP5d5M1p9gUuPKYRNQ/BEW1uYSezs7JR2tWShrV0tGFiws7jHUJDW5pYM&#10;rc0TM63ASwfBpccmtS+wmFoO2s746paJj8mJTD9YfPv8tL1l3d6+FriUzWUXJ+obGxvF6dOnSz+X&#10;8FWJiz4s8Um/lsQ19HtJX5jwjYn66SMzjITT9HsNIRx7Oy0ucPnBYNfEN6+JT+BS4NICJ8uQxtjS&#10;KlvbWGxxstrc8scihXsAU/Y/fgcYs7a4Flxau16CS49Naioo7Cs92g6Z4DMEl7SvxXMQgKJeyMk+&#10;P80jBC7r50ytKd3XFDGXGTGXQKaYWLa2tsRcmq1sTQTdJ4I+WU+BS4HLFHDJw1mWuQQ4jIHLkLkE&#10;yAKYqmMurS1uuC1OjwMElx6b1L7AYmo5BMb85LPE5GSZS/v8Ape+uVJrik9OdYeBbLQduSKSK6JB&#10;To31CVxkBjB/MwCBS4HLVOA0x/RrOO2ubXGdFtdp8Xrgt4Ytdfm5lJ/L7P1czhFEqE37wbAXcDSd&#10;Fpdc5/+S4e1rMXndmby1kSzaFte2uE6L67T4LE6LC4zMA4x4AYfA5Tz6q8u48fa1wKXAZZcDPdoW&#10;17a4tsUTgKYm3PiEq23xvEGHF3AIXObdz3JFVA0YNbd3B9NiLsVcirlMAJR2QdUEJHDZhTWaa16B&#10;y/xBo1e3vH2tua472Frztvjx48eLV155pXRFRPdCdDdkD/7QJRHdFNFtET4hP356ZKk0fp2VzaVs&#10;Lhdhc8lTrt4FMAz/GJ545f9N5eFEME/appaRks/rwLqpvWP8j9PX8CVp6/ICDjGX+YNQb18LXPoX&#10;asnquqzEXIq5FHMp5nI0m8s6n4d0B/Pwww/vuaGBU+uq2OIARDa2OEEdXdOgPIIm+lIMnWjXlWEB&#10;V0q+nOKXQy4AmAKX+QPFNi8jApc6La7T4jotvo+5vHz5coELb0m6JIM56QAmqxCwcOFrcqiNdACU&#10;BIP4HWMuUT6ij1hwGQsbyfB/IbikX0RPGWiDZS6b6s4JXMYAyfb2dhkxI0Wn6vq8DehRnnHAbpu+&#10;TtELpV3f2oT5DxcxCj51oEcHenSgJ4HF1PZHO5vL1G3xvoCGZTI9ZVYB5Ka8OW2Lx57Fy2ZpW3wc&#10;ANikb13+9/a15jpti+u0+LwBosI/ym4yC7vJLs7qdVo8b9DhBRxecMmXiS4vFTSZCIFUzN42tKft&#10;Ar6Wlje0sfX2tcClwKXA5TLB5S4Z8iMd6BEwzQKYAly+9tpr++z4lrZIL/l5Tp06VZw9e9Zlh2sX&#10;HISljcmlyRSCAJH2tYiTbW1tkZ/gEsCR4Q5xH3nxCbY4lgblLLmvUp8ttLEVuJTNpWwu12lzCVDJ&#10;S+BS4DIbcHn69Gkt6ru2mqmL/xzSb25uTgIuYacFsGjBJb/XgUuaO4RpYE87B3nOuQ0ClwKXApfr&#10;AJcWTIbfb4ISwP8TtjZ4zL/L9qXyzj9Od459BOZS4DJPYAkgNAS4tFvjfYEtsZLddUzgUuByDHB5&#10;4sSJAjsiWBuIXejnkn4vz58/X/Cy9oP8voYY313sJmN56wDljf9+uPv5QzGXYi6zYC4xQbz++uvF&#10;yZMni42NjeJrX/taObHgs82lvH65tZUV+gpAA/0DkwYsAqlOiKu2xfsCkyqnO5gMZShwKXA5BrjU&#10;afHx7DUBGndJyL0t7wqAWYJKXgKXApdZgEu8mcIGDgCTF8CK/Z3yXXk/kGOT3LrIin0Ge0uwCgKX&#10;/YO5uQFkgUuBy77A5dtvv13Yi1F28ClwOQy4BHAEYxkCyAZwuQ9YirmscRGkk4zzOsmIEF0M48Ut&#10;EPg6sxEbUr4r79+7ZddWVugv5sX3NmHWxFzmB0YFLgUu+wKX4cuoIvQMG6Gnbsu7AlwCVILRtODy&#10;B7u/fyDmUsxlFsxljnaianM3+2PIT+BS4FLjqNs4WhJRkju4JCvYh62nZRhDe1KCxPA+62Vey1Ay&#10;bRXArAGXIWsJcCmby1Q/W55tvSUNZj3vQRZC/TsOq01weddddxW68pGBmEsxl2IufafFYyAwBu6a&#10;DtbEDiuFZYd2kyGwDOsNwWbNtviBLXGBS22L79nACTCNA5gkZ7+cCS7vvPPOQlc+MhC4FLgUuPSB&#10;SwsKLRi0QC8EgQR5FvyFNpL8bT/xPWRM69jPqnprDvPs2x7Xtri2xbUtnhCec6hJUwxxfEHGtvjt&#10;t9+uKyMZCFwKXA41T9pt8a985SvF3/3d35VeKGiPzwM/sO/m5Zlbp0oDoBhebdtiy2EZvNe2TORD&#10;GWF+3rPlh88hcClwKXApcFl7insqtpXM5a233lqE17333lt8+ctfLu9/8YtfLB544IF9acB0PvXU&#10;Uwfy2XLCPLF6dO+g7JtkInApcDkGuFzLafFwe7sPe83YNnrTvVi91nYz3EYXuBS4FLgUuJw1uLzl&#10;lluK8LrnnnuKj3/84+X9hx56qHj22WfL748//nj5eccddxQvvfRS+f3+++/f+/8Tn/jE3nfcx8Vy&#10;YvXo3kHZUyYImxmTj8ClwKXAZfq2eBO44zb1nMBl1SEg3N8HLuE2BBeYCl2SgXRAOjClDmASReSw&#10;m2+++cB19913F7fddltx9OjR8r9nnnlmXxr89+STT5b37rvvvr3/H3zwwb3vuI//n3/++WgdsXp1&#10;72BfhDLZ3t4utymn1B3Vnf/chdCt4fXuu+8WuN555x35udwFcB5AOkSEnhioDO1HxVyKuRRzKeZy&#10;1szlhz/84UJXPjIQcynmUszlMMxl7FBOCsDsi/WMbYcLXDqBxFR2ZqrXf5pYslq2rGhz+aEPfajQ&#10;lY8MBC4FLgUuhwOXODiTAij7Zi69dYu5FHMp5tL5wsETcwK144BagkttRTdvRc9JRgKXApcCl3mA&#10;yyYGMgSmKekFLgUuBS4FLme9LT632NlqT33UIIFLgUuBy+HAZV9b21WO16uYSU+9FnzedMOPUWk4&#10;Tx9SMZ9IYmvGYWskZ8m5yifZ2nSDzKXAXF4hIAUuBS7HAJcnTpwooGvwcwnscvHixfK6cOFCeZ0/&#10;f37fFQNNHsDUBWytOa+YSzGXYi7FXIq5/FheAG7OgFvgUuByDHC5Fj+XIUDNBRALXApcClwKXApc&#10;ClwWfQFWgUuBy77A5dtvv13YixF48ClwOY0rIh3o2QUMa9tG1PNqS31JW+pN2+Lvv/9+gSsERY88&#10;8kiBqwksPfroo3tpkH7XXqj8fe3atcq83rJRDstrakfO/8OcamdnZ5+8BC4FLvsCl+F8ZsM/ClwK&#10;XArkJTBjAogCiEsCiF30uQ5cWlAZAkwCQII7OFoHgHv66adL0In7+CS4fPnll4tDhw6VQBUXFi2k&#10;PXz4cAk07fewbJbBshG1hmXDAXTOwNHTdsgOANOmFbgUuBS4zPNATx0rmbodr21xbYtrWzwB/A81&#10;aVYBSnu/C1DLMW+f4BKApwlcEowCFDaBS5RHQBWWjfsAnWsAlzEAKnApcDnUPCnm8jvleu3dmp7S&#10;XlPgUuBS4FLgMkuby6ptcQ/jFttKb5OvLs8atsUFLrXTMuZOi8ClwOW+xSpH1kRt1qQ55qQp5jKu&#10;b1tbW4vfWu4b1E5dnphLMZdjMJcvvfRS8Xd/93d7rogQz56XPfjz1ltvFeHlmW+Vxo8BYrIScynm&#10;UsylmMssmcupQZTqj7tvErgUuBwDXOZ2oMc6GE/Z2g6j4qTk1bZ4zeIuBtH/9iBZSVZLYlubTosL&#10;3M3TN6fApcClwKUO9OxjLi9fvlzgAkjRJRlIB6QDU+oAFqjwJLIA5TwBpe2X7e3tcntySt1R3fnP&#10;XTgQx+vKlSsFrnfffbd45513ymstzOWU7GMYWzzlIJG2xbUtrm1xbYtrW1xO1HuzbRVzKeZSzOW6&#10;mUts5QtcClwKXApcClwKXApcOuYBmR5Na3qk0+I6La7T4o6JKmYfp8lr2snLc0JQfTROH8VsLmMR&#10;ebRVPq+tcjGXYi7FXK6LuQwPHYm51EGivZcAAaZxAJPk7JezwOW8QKMXxAtcClwKXK4LXMZsMW+C&#10;EsAnFAznSTmLUVNccg+DxzQCTH7AJFn5ZdU3uPSwngjfGIIohI/E4QEvuFpbOhujHc8ucClwOQa4&#10;/MpXvlJsbm6Wfi4vXLhQnD9/ft/lOXySi1sf+yy7eO1HnmeLpRnrecVcirkUc9nCfEEA0Q8Qu8iq&#10;zhXRkSNHCntZQIfQjQCSiA2OT4BDnDoFcMRvRM7ByzTBJv7jd6ZBXsYjZ4zxtYFG7/OGwFvgUuBy&#10;DHCZ22nxLiev55I33P5Gu3gPn/a7DvToQI8O9CQCzC6ASXn9wLQOXFoWMmQkGUOcABL/P/LII+VF&#10;ZpKhIwE8mQ4gkv+TjcN/hw4dWm2ccC/AtOkELgUu24DLt99+u+CFeRLf6XYILohwoVymEbis33qf&#10;grkUuHSACYEAPwiQrCSrIZy3d2EuASQBeAAiAXZCcEm2ksAR6fA9BJcAqmIu02w/BS4FLtuASzuH&#10;VK0pOi3e7bT40FvqZC+1La5tcW2LO140QuAkMD0OmJ5LhB7ZXApcyr7cP+aHlJXAZTdw2dbmEmCx&#10;Lm9su1zb4toW17Z4IsAUuPQvNF1kNRdw2WZreM15xFyKuRRzub7T4iHAFLgUuBS4FLiUE3U5Ue/t&#10;NLzApcClwGUe4DJ2GKfqJHoq6ylwKXApcClwKXApcClw6ZgHujDxytt9x8Nui584caI4ffp06Yro&#10;rbfeqp3DUlzrrSEtbC/5nPZ712dHWbwELgUuBS4di4rH2NwzMLXA+BcYbYun2TrOZStezKWYSzGX&#10;/TOXZBmbGMSY/SPZSJvXug6q85vJdMhbl0euiJxAQiDADwIkK8lq7NPicwFSasdBACxwKXApcNk/&#10;uIwBxFRn6k3AtK68qpPmIajc/f3DA6fFL1++XOACWNAlGUgHpANT6gAmQviZFIDLi8Hc3t4uLl26&#10;pDVE62iSDsA9GC/MO1euXCkvuAcjNsGcgC1wXPJzeRDA1rGWAI5kH2Mgsiov7wNcRoAk7pVgMry0&#10;La5tcW2LO9nsIV1saEs9zvZsbW0JXGZmDyrmUsylmMvhmMsUX5UWMFp3Qk0gFIDRAlCkD8Fl+D+j&#10;9dwAmT8UuBS4FLgUuNSBnswA3JzZXIFLgUuBy+HAZWxrOwYWY/eY154St6AwFs6RjOQuuNzHUAbg&#10;kv/h8wcApwKXApcClwKXWYJLhnDsC2ghig/CPvKzqlxs0zHEpE3D6D5hPmzp4R628bDth+9IC+fs&#10;L7/8cvn92rVrUYZ2d5Iu71f9j/8YfcgjB5bnSetJA7OFnZ2dfW0XuBS4FLiMb1l7D+XU2T72YTdZ&#10;x1yGbKdts9n6Bojkxa3xPWAJgClwKXApcClwmR249MQWt4CMgJDgEYDs4YcfLsEdwzsyjjhBFYEY&#10;QCDyE3SyLLQBaWxoSVseywHYwnf8h7IILpEXVx24JIAGMLWhKO131s/2Mi46AbBtO8GtBzh60uCZ&#10;QrtYgUuBS4HLOHOZAi6tfaMFm1XgMgSFKbHFq+qyDKfdFg/sKy3QLFnLkrlEQ3czlRMEfUjF7L90&#10;Ilgngoc4ESy9kl7V2ZtW2Vw2gUsALIBLAsYY24j/AY4QU5wMoGUuLbi0wC0sKwSXLC8ElwCWtj34&#10;DtDoYS4BCpvAJUEs6sV3gkvb9r7BZQyAClwKXI4BLl966aVic3Oz9HN5/vz58hrz9HQbBrEKXNYx&#10;ieEzhe6EUp65aUvdgsY6m8sbAJKHeA5siWtbXLHFFVs8kbUcatLUgZ70Az1V2+IEYR7mbYw03Bb3&#10;1jXkCfm+t8UFLvVyOCbpsMTY4lXAsup+G1BLoMjDQClgtmJb3J4OLw//3ACmsrlsWszFqGnSHHPS&#10;bNLHNYJaPLNOi+flhois6dmzZxsjpmiO1Rxr572333674AXdwPd33nmnvN59993yQnqmWYorojpw&#10;GfuvC7jsI29kS9y6I9rbIpfNpWwuZXOZyF5qURxnURS4zA9YClxWjw3NG93njdyZyxSby6YY3yns&#10;4xAO2AOQeWCLXOBS4FLgUuAyuwM93i1mpRsfoMrmUjaXQ+205Awu7aEZ66vScxDHc6DHY3vZB3MZ&#10;2mJWgMwfCVwKXApcClwKXMrPZW/O6gUuBS4FLn1+Lu1p7BAcDmFz2Te4jLWZYFPgUuBS4FLgUuBS&#10;4FLg0jEPaGu7+9Z2F/vynJnLGPtYdTp7KD+XQ4NL226BS4FLgUvHomInRC0w4ywwsrkcf0u7DzMC&#10;MZdiLsdgLr/yla+ULrfgigjuFHEx7jg+PSB26jTYHp+6DUPVL3ApcClwKXCZDXNp/Vv2AYRURv8A&#10;VuBS4HIMcLmE0+JV9pZ2uzzcHh+Tfexi6ylwKXApcClwKXCpbXFtizvmAe1ajLNrUSXnpW2L21je&#10;BHJNp8CzBJdw9osLHatLMpAOSAem1AFMoqFD8a7M5RNPPFGGYISjdcb2fu6558oQjjEW095HerAl&#10;S2U7EbEI8kU4zNARfd1zh320vb1dXLp0SWuI1tFOOoBoUva6cuXKnr9L+L5cAnNZZ1uZ44Ee2Vzq&#10;DfUAU6U38mnfyD12L2vrozqbyyNHjhT2CgGfjd6D7wCGWKgQahHbtmfOnClDxzGs4s7OThnnG+Ug&#10;PdIwPe7Z0ItLBJeMiY5nA8jE80ImDCmJhRwgkuAe6fkdnxaEa1tc2+LaFvedFg/d+tT9HsJXpcd9&#10;Udt6tS2ubXFtizteNnSgxw+++5JVHbisiy3OeOGMLU6gyVjb2J0hWAKg5H2kJ7gM44czJvgYsbmn&#10;AK8xcAkGk6wk5EU5AqjbOOaQlW2zwKXApcBlOrj0spjcFm/aPo+VN+aWusClwKXApcBlNjaXBDEe&#10;5tKCRQAesGsAQgBSjz76aPmbW+T4TsaOIIrp18BckrG02+Ihcwlgjf8PHTpUypDfxVz6XrzWtvMw&#10;xPMu0ebSa2vZlkHsciinS16BS4FLgUuBy+zAZR27B1DIre0+WcCl21xWyQqyBBj3ylLMpZhLMZf9&#10;MpddQN5UeW+CEsA/FLY/+FYQs/8a4i1EdmYHJyHJ2ccCDDV5SSfno5Pyc9m/myAvQOySTuBS4HKo&#10;+dkylydOnChOnTpV+rnEATJc/P/ixYsFrgsXLpTX+fPn966pwNba6hVzKeZSzKWYy0Uxl12AkfJ2&#10;B7QClwKXY4DLpZ8Wr7LBHNNusgsgFrgUuBS4FLgUuJSfS/e2dxMAF7gUuBwKXJKhxKfAZf3Wuw70&#10;NCzs2ibWNnHVVrV0Y9m6oW3x7ixiExAc4n+BS4HLocDlkg/0eN0Cibk0oFEgYNkgQP2r/h3iBUDg&#10;UuByCL3SfJXvfCVw+Z1yl8kLRMN0Y+bVtri2xbUtrm1xbYtrW1zb4o55QMB0WmAqcClwuW+x0oCc&#10;dkDqBPR8TkBrLPjHgphLMZdiLq+PF80b1+UgcClwKXDpeAuWyydNmh7gzzRrW2AELgUuBS4FLq0O&#10;WHB5/Pjx4pVXXildEcHVEN0O0Q0R0/IQEFwu4nrrrbf2rpT5V2nTiAFti2tbXG/GiS8CawN5Uz1v&#10;E7i08cM9B1MY5hGnTBFhhiEged9TBtMghCSctSNEYkq+OaeFk3i0jyExvc+m8I++RXeqcbSkesVc&#10;irkUc5kIWNbKTi1p4vO82ep5fQsxZbm1tRUFb02xxQGMkIYxsxnaEYAQ4Glzc7M4c+ZMAZAIcIkI&#10;NEgTpsd9e4/gkLG1CcjmDBo9bWM8dqRFmMcw3jqAOOSG/yETAkr73crm7NmztXa82upNGweaN7Qt&#10;nnX4R0y0uKDIuiQD6YB0YEodAABB5LAYOEoBl4iFzfjgAJcoE6CQ7KUFUhZk8b69t1RwiecCgLTM&#10;JQE3/yOgxm+CS8gxZC63t7fLaClT6o7qXubcRYyCT/m5lJ9LGSMnsJh6Q/W/0UtWy5ZV121xMJEe&#10;1q5NmiVui9fJgcDTIyv5uZSfy6GYaW2La1tc2+IJgNJupwowLRswqX/9/dsELj1AR2nGPxQkcClw&#10;KXBZzyqO6W+ySwjHLnl1oEcHenSgJ/FFQADRDxC7yErgcnxg2AcYF7gUuBS4FLgUuBS4FLgUuJQT&#10;dTlR782EQOBS4FLgUuDyJigBfD/ByJ32DPK/KP+LnpPPOuHuZ/Akq3RZibkUcyk/l/JzWeXncmNj&#10;o4A3Cfi5pO9K+rLEJ/1bAtfQ9yV9YcIvJq41bE932druklfMpZhLMZdiLsVcirkUc+mYB7qYeSiv&#10;/wWzSlY60KMDPTrQ45ioxBCLIRZDXL/gVPm57MM2UGUMw4xqW1zb4toW17a4mEsxl2IuE18ExEB0&#10;ZyC8oDoEl9a/pcDhMOCwq1wFLgUuBS4FLgUuBS4FLgUus9kWF7icJ6C0gFTgUuBS4FLgUuBS4FLg&#10;UuByNeASEXpshBn8ZoxyRPJBtBlE5kH4SH7yf0aoQeQaC6ZwGBJRfLoyfnPJj+dlWEvKy8qsqZ0C&#10;lwKXApcClwKXApcClwKX2YBLApsjR44U9goBDwEh7hMsIWY2wCPDOQIkAjwRQDGUYQguGVObrGkI&#10;Lm3M7SbgNff/IQsCS8oLz41nJPDGyVsrk5BNFrgUuBS4FLgUuBS4FLgUuMwOXDbFFgcLifCPYBUJ&#10;NBkrnL8BkCy4JDvHdASZSIfvBJUhuCSjmRIice4gEzKiHBg73LK6kC1BehhmU+BS4HJscEnXQvyk&#10;yyG6IOIpc7onossitJNujLx24Erns7kXuBS4FLgUuMwOXHqYS4IeACUAHm6BEwTi/xi4JNtJAEuW&#10;zpZnwe2SmEs+O+UFQFkFLplW4NK32OogoE9OdcBUrojkikiuiBIBi5xs+yceyWodsmrrRJ0gkozi&#10;0Czh0mwuvfKqkrOYSzGXYzOX1tl3ync5Ua/fvu/Nifrly5cLXHjD0iUZSAekA1PqACZ+ADcv2FG6&#10;eZwk397eLqOjTKk7qnuZcxcxCj6xA3Hy5MkyQk8KoOwCmJTXD0a1La5tcW2LJ7LM2t7yM6ddZNWW&#10;uRTInBZkirkUcynmUgd6BC4FLgUuBS6zs7kUgJwWQNbJX+BS4FLgUuBS4FLgUuBS4FLgUrHFezM/&#10;ELgUuBS4FLgUuBS4FLgUuBS4FLgUuHTMA13MPJS3uzmNTotndFocbxjw+QTDeXZczI+TBkb3geHx&#10;jyU5S85VerI23ZDN5Xy3vrUt7p+n5N2iP1lZcLmxsVFsbW2VB3ooY/qstJ/0aUkflywDPjCRjz4x&#10;Q1+ZTYeEdNK8np0VcynmUsylg7GwgG9tIG+q5xW4FLjUi9Z1YDbVGJxbvWIuM2Iugc7hBBhvAGIu&#10;P3jDmtugEut58O1XfeRnBHKUlcClwKXApcCl1QGBS4FLOVFPZMO0deIHSpLVOmTVBC5t/HDP6fEw&#10;nGEsQo+nHJsGjsQZoSc171zT43m6PJMO9OhAz1Bsq8ClwKXApcBl7SERAcR1AMQujGkduGyKLX74&#10;8OEypjjiX+M7gGQYW5whDgEQAfRC8IkY4ja0I8IgMi3SM7b21atXezsMMwfAefTo0YLPRDlbeVNO&#10;kF8Y+hHtF7gUuBS41Glx2VzK5lI2PYkvAl0Ak/KmgWqY68QAVwq4PHToUBQ8olzGFgcgCsElQFYs&#10;hCRA51LBJcE4ZIHntHHFCRwpJxwCZZx220cClwKXApcClwKXApcClwKXWboiatoWj7FqfTODS9wW&#10;98oIIBOscJhe4FLgUuBS4FLgUuBS4FLgMktw6QVBSjfuwSCBS4HLKcFl6FKIrob4CRdEuGC/iXbS&#10;RRFdFuEzdGnkOVCrNPv1XuBS4FLgUuBS4FJO1HuzGxW4FLicElw2+ae0/8tXZT3D2kVWApcClwKX&#10;ApcClwKXApeOeUA2036b6SFkpdPimZ4Wv3z5coELSqFLMpAOSAem1AGwCjg0om3tcbe1u8p7e3u7&#10;3GqcUndU9zLnLmIUfOIw2cmTJ8sIPSlsZRc2Tnn9TKeYSzGXYi4djIUi9PgZi75k1eTnsisIUv5h&#10;QKu2xbUtrm1xHegRuBS4FLgUuNS2uLbFe2OIBS4FLgUuBS4FLgUuBS4FLrMBl9a/pZjHYZjHrnIV&#10;uBS4FLgUuBS4FLgUuBS4FLgUcynm0jEPDHFIxePCRvVeB+w60JPRgR50GPw6wXCeHRdTdim33+ZM&#10;spKsqhYM6YZfN2I2l12ZSzg9RxmMzMMINFVsHdIiUg/T17F6Ng3ydYnPjTpj0W+6soo2P2Xpaacn&#10;DcsWcynmcgzm8qtf/Wpx+vTp8kAP/VJaX5X0X0lcQ/+W+KTPS7Qz9IvpPRwkN0b17KyYSzGXYi4d&#10;jEVfh1QELruBSwKYI0eOFPYKQZeN3kOAiHjZAJO4ANzwQo3viOSDNAgTiU+GPgRYBMizYSKRHmlQ&#10;FkNGMnY5waUFYshv45OjThuvG+UhjT0Vz8g3Q0cYQrsYP93WiRCQOzs75fNRLnxuyCh8hhB4ClwK&#10;XI4BLnVa3H9ym4B5TEAscClwKXApcJnNtjhBZFNscYAggDMCIYJGAEAAJTAdAEH4zjT4j/GzQ4bP&#10;AkfG1maZMXCJ9ABuIbgk6MV9sqZwq2IBGtqD9gPA9slUhmWhTgBJfIbgEs+E9vE52D4s6LFnUGzx&#10;5pcmvVg2y4gv8TFZvf3223vRdMBKClwKXJb+zjx2JdqO/55klQD0pFfdJmvvmJxKznWuiDzMJZk/&#10;gCEASQJLgCayk2Tk8EkWzzKWNi/jiFtwCVBFsBVui5P1QztYPgCjZQORn20hQBuTuUSdBI58DgDO&#10;EFxa5jL2DAKXzWNxqnG0pHplc5mRzSXoUkwuW1tbsrk0wGZJA9IDIvS8zYtD3Vu1R8ZDbRV56s6x&#10;f9v6uaRdJQDlkMxfX2XH7EjHsLnsq/1hOdoW17b4UHOdwKXA5T6mMseFTW0W2NKhnOs6MNVYaAsu&#10;hwJNKtfn+kjgUuByqHlD4FLgUuAyYXtXh0X8QFayWo+sBC59YG5uoFfgUuBS4FJ+LnWgRwd6JmWn&#10;pmLFVK8fpE4lK4FLgUvtHky7ezDV2K+q1zKXL730UvF3f/d3pSsi3qf7IeuSiG6K+OkxI1Ia//pQ&#10;JSuBS4FLgctElnluE65nIsyxzQKXApcClwKXVge0La5tcW2LJwIWHRZJf1PKETCpzWn9jIOGc9v2&#10;VXvqQa+2xbUtrm1xbYvvYy7hbw0XFkBdkoF0QDowpQ5ggbLOxQXq8mAyt7e3S3+EU+qO6s5v7oKL&#10;K17oP36/cuVKgQvusN55550C/i5xyc+l/FxOdtpULJGfJZKsJKu5bUFqWzwPMClXRL65Q3OsT051&#10;rKe2xbUtrm1xbYu7HOdrwu0+4crmMk8QtlQmVtvi2hbXtri2xXWgRwd6dKAn8UVAgHgcQNzEXNr4&#10;4R6gxsg6jEjjjd1tI+8w1jjrY7Qfho7EfUT68bSH0XkYOSjMw4hA3rJS0zFSUBgbPFaOJw3zCVwK&#10;XApcClwKXApcClwKXC4utjjCFwI8MZQhgKQN24j/YLNlQSJB5MMPP7wvHyP+EIyFoJDhGwlWCS6r&#10;6uZ9G++cUXps3qHjiwMwbm5uRmOL85kZW5xx0GOx0rUt7nvZ0kupT07aFl8GML0JHQmfUDCcpz1D&#10;bJtNA6P7wFjq9qV0Q7oxhL1mHXNpQyaG4RMteMN3gDQLCMnC4cAA5j38T/CEdACJNp9lLvE/mDkC&#10;VctcxsClrRuAl2UT/NpyLOvJ+tHGVEbSm55ywKcF3rHY4pQxwKUNq2nlJuayfh7QPNl9ngz9XL7y&#10;yiuln8vz58+XF8JZp1yYY1LS27TKWy9rMZdiLsVcirnMjrkEkGnaFvdue3vBWN/pmto39LZ4388j&#10;cClwOXQENR3o0YEeHehJBCzyc+l/q5Ws1iGrJpvLocCRyu12QEo2l7K59Npc0q0QP+FqCBdY3nff&#10;fbd0jciLrohwH5dcEaWxtGBdx2RbxVyKuRRzmfgioO0tP7jtIiuBy24gbyqQLHApcOkFl6nmNGIu&#10;xwWIXcwABC4FLgUuBS6z3BafCjypXkXo8djPh2m6vGgp73XALnApcKlt8UTAoq1ePxsmWa1DVmIu&#10;xVymMlse0Ceg5p8/5iYrgUuBS4FLgUs5UY/owNwm6zkvxgKXApcCl9eBoOYNMZfcoh7TblLb4tra&#10;1gSUCOY1Wc+fvRC4FLgUuBS4tDpgmcuNjY1ia2urdEXkeUlWGv+c34esZHMpYCpgKmCajc1l6NNS&#10;9o/zA6A60KMDPUOxrdoW17a4tsUTAYvsCNPfqsQ++mWWo6xizKXA5fzApCL0+MZhjmNwbm0WuMwU&#10;XNKfFBRKl2QgHZAOTKkDAJeIoGPBS1dwaUM52kgzdQwoouTQYTsj2SA9I/fEotSkMqqIfGPDUabm&#10;b5OesvTEDfekYRu2t7eLS5cuaQ3ROhrVAYwne125cqXAhXGECzgE8w4+4c+Svi/hCxN6RYApP5fy&#10;cylj5AQWc25vih7bC7XZx1wMtVW01D6qs7k8cuRIYa8QXNnoPfgO8IYFDYsXgRLBFT4JNG3MceZD&#10;2QSQAJc7OztlGRZcEnTiPvIhvCOAMesgQEVZ9jvDUjI0ZBuQ2DYP2opY5gz/aMNT4hkhE8ZTx/Pz&#10;u30u3AuBp7bFtS0+1Fwn5jJT5lKxxT+YFASYBJh0mGDawwR14LIptjhieiO8IoEQ0lsASJDHMJIE&#10;jwRLNl8ILgEqUbYFl8xPoAXQRoALYMvyLOjEd5TN+OZDxhGPAVC0FXHEY+ASbcMz4RkJQFEG2CL7&#10;XIotrnlyzHlS4FLgUjaXCWylHZwCtZqsx5ys58x6dmUuGbubzCSAEhk4gkgAzpDltCwmv1vmMgYu&#10;AbwAIi24JEMJoFv1fWrmEvVbJheyAOAMwaVlLu2zCFxqvhpzvhK4FLgUuBS4dLmHEJjW4lQHcOFq&#10;JHXbl3aVXpvK1PKHSD+FzeUQz4EytS2ubXFti9fbQ+biq7KTn0s85He/+91ya0bb4toW9zBZYRoB&#10;RAHEIdgL+bmc/8nwGEAVuBS4FLgUuJSfS/m5lJ/LRJZZYHocMC1wKXA5xEuLxu8443cIOWtbXNvi&#10;2hZPBCzyc+mf8CSrdchK4FLgUuBy2kN1QwBEuBSyF10Nwe2QdYdI10RwU0TXRfwfn3JFJFdEckWU&#10;ADSHGMyerW7V6wdsktU4shK4FLgUuFweuOyyHom5FHMp5jIBUOq0uB+sSFbrkZXApcClwKXApdUB&#10;gUuBS4FLgUudFo/ogFjPNHDc5rT4UKegVa4P7OpAjw706ECPDvToQI8O9OhAT+KLgACiHyB2kZWY&#10;Sx+YmxvoFbgUuBS4FLgUuBS4FLgUuKxlmbsAxC55BS4FLrUtrm3xobfFz58/X+C6ePFiGbscrhnf&#10;euut8vLYhypN/GVK4FLgUuBS4DJLcGkj63jYuzD8Yyy6jKecujQMCck0CJ1o0zNqkLcetJHttnlw&#10;WhZ1MYSktzybjrHCw9jgVaEivXWIuRRzKeZSzKXApcClwKXAZXbgsim2OECXDWUIUBeLLc5Qh/Z/&#10;fgcwtP8TXDHmNsDdww8/vC8NwSUAG+Nyo4zvf//7Jci04NKGigzjeDMvwSXaYvMy+hAi+3hBX5gO&#10;9W9ubkZjizPKkW1HLMSl7QeWL3ApcClwKXC5D1xaH1PYztIlGUgHpANT6QAWKEQOi4GnFHCJ2N6M&#10;4Q2wRFAH4AbgF/4Pn3oEovZ/tAVpLeMJwGfTxMAl8vE5YgDRxvcGiLTA1DKXQ4BL1s3nrYotTnkD&#10;zNqwmjH2d3t7u9xenEpvVO9y5yz5udRpcZ0WT2TD5Bjcf0hEslqHrJpsLpu2xVO3oNsygEPlC7fU&#10;+94WH6rdYi7FXIq5FHOpbXFti2tbPPFFoMshFeVNA8ZyRZTfoR6BS4FLgUuBS4FLgUuBS4HL7Gwu&#10;h2LdVG53MCtwKXApcClwKXApcClwKXApcLl72EbAsh8ZCFwKXApcClzeBCWAXycYnDO0Usxvk7bz&#10;/Nt5kpVkJf983f3zNdlcCgz2Awb7lqPApcDlGOByY2OjgNnMuXPnOvujhE9L4CD4uoTPy+98px4c&#10;4n88oyddLM0a8oq5FHMp5lLMpZhLMZe9MbcClwKXY4DLF198sTh58mQJLgXymsHw2IBY4FLgUuBS&#10;4FLgUuBS4NIxD2hXatpdKe6u4lPg0gcoLfAekzEVuBS4FLh0LCp2m1sLzDgLTGxbPOa0u+9tXZXX&#10;bbtdzKWYSzGXsrkUuBS4FLgUuMyGuRS47Ab8xgDOApcClwKXApcClwKXApcCl6sBlwxrCJBa56S8&#10;LQhrii1Ox++o20a3sSEl29aNfDiYiYhBnjII1BVbfBwmXjse3eWsbfF8DhIJXApcClwKXGYDLgma&#10;jhw5UtgrBFM2eg++I2whwjoCxBFM4Tfy8X9+hy0XwiHiPmOUM4Y37jH8Ib4jrS2D4JJ1AUQiHcrD&#10;dws+0RbWYcElQz7i5CrbGmujbS+f38YrbwKYSMtwk2gfnpXhLHd2dsrnRL0MecnvALAEpvgMwamY&#10;SzGXYi7FXApcClwKXApcZgcum2KLAxABKBEIEeDZ2OIAgPb/WJxx+z/BHBlHAiubhuCRAJTsKH+H&#10;4BJlksXEfwB1+LRgL9YGCzotuGM9BL11ABP58Mz4DMElgCYBLwEoykK5BO4A3LHY4gKXApe5gku4&#10;Ibpw4ULpkujSpUuleyK4KcJV5V5O9+P6LnApcClwKXCZHbj0MJeMLU62EaCNbKHdFg/ZSIAjgC2k&#10;J6DkvZARtSwmvseYS4A33AcYawKX+B+g14I924a67/gvlbm0efhsAJwhuKTcANrRPstohgBW4FLg&#10;MldwmeLSaMyT11Od+O5Sr8ClwKXApcBlduCyjpGjXSWBX9P28JL+T7G5HOq5BS4FLgUutS2+D1xe&#10;vny5wAXDY12SgXRAOjClDmCBAlgaCgSp3GFOnm9vb5dbilPqjupe5txFjIJP+bmUn8tykmlrl6C8&#10;3U/YeWQvOUvOcwtZqfCPw4C/oUG1mEsxl2IuxVxqW1zb4toW17b4orbFhwZPKr8e9ApcClwKXApc&#10;ClwKXApcClwKXCr8Y2/mBwKXApcClwKXApcClwKXApcClwKXApeOeUDmQ9OaD8mJekZO1PGGAV9O&#10;MJxnx8VsrzSoph1Usps8KH/p5LJ1UjaXsrmcmx2w5pxp5xwLLjc2Noqtra3i3Llz7jMd8FcJvIMD&#10;Z/BlKXdC/kNBqbIScynmUsylg7Gwi5wWmHEWGIFLgUuBy+tjTXPOdTmIucyIuYSTTDjexRuAmMsP&#10;Fk0N5nEAhOQsOdex8piXdIAmL5Apm0vZXA4FiAUuBS730dQCEAIQYiDEQHhMO8I0deDSRsvxAFBG&#10;3WEUG0bw8eSFTz3GImd6G0rSU8bc0jDKThgbPNZOTxrmE7gUuBS41IEebYtrW1zbLtoWz+5AT1Ns&#10;cYQvRBqGMgSQJLgkKLXxtxlHG4Dx4Ycf3pcPoAnlIHwjARTjkIeAc24Asim2+ObmZjS2OKMc4ZOx&#10;z1EWZGBDTNp+ELisJxFEsnQnWcRcirkUc5kIWMjYaALqPgF5GDLJef5yrrO5TAGXiIcN4BMylwCG&#10;OMiI/wEuCY4ARAkeeQ+gimkJNhlnOydAadtKkIhPC7xjscUpb8jBhtW0chO4FLgc2jZd4FLgUuBS&#10;4NJ1gk8gb/4gb6o+ajrQ07QtnrLt3QYg5r4t3uaZPXm0La5tcW2La1tc2+LaFte2eOKLwFRga231&#10;NoFLD9BRmvEPAwlcClzOHVyeP3++wIV2wiURGFG4J8IFV0WxC26McHl2xpTme4XApcClwKXAZXY2&#10;lwKN44NGr8wFLgUu5w4u4SUHV6rvRuZT3mb/mAKXApcClwKXApeK0NObyyeBS4FLgUtti+8Dl5cv&#10;Xy5wYftNl2QgHZAOTKkDWKBwiMbLmCndPNjM7e3tcntxSt1R3cucu4hR8AlvDydPniwj9FhGMeW7&#10;mMtmBrItyyvmUsylmEsxl2IuxVz2BuLFXIq5FHMp5lLgUuBS4FLgUuBS4FLg0jEPrO1Q3dyeV66I&#10;8rETFbgUuBS4dCwqQ/tv85wunNtEP3SbY6fFY067tR0+j+1w+bmUn8uh50mBS4FL+blMBCxyou73&#10;9yhZrUNWApfzAo1eEK9tcW2La1tc2+I3QQng0wmG83wriDESa2NN9Lx+ACNZSVZDxI4fAlwyrCEY&#10;UBtppg44YW5EOEnktSEg8d2GkPSCr7mkIwvsiRvuSSPmUszlmMzlxsZGsbW1VR7o8eyiIA19VQLz&#10;4NAZ/VxeuHCh9HuJy3sgSIeB6gG0tsW1La5t8USWWWB6HDBd50T9yJEjhb1CwGaj9+A7gCDCPSJc&#10;IYESwZUFmvhOwMh8KBvfbahDhEsE4Bw6CtCQQBRyQNxwhn/k8yD8487OTgm+8dwMj8nvANtWdiHw&#10;FHMp5lLMpZhLgUuBS4FLgcvsDvQ0xRYHIALwIxBC+lhs8RA4Ih3Aks2HNGAtcRHsMc44AOuQAHDI&#10;svGcAJIxcAmgCTCNZyYARVsAvAncAdgVW3ycFy290F6Xs2wuZXMpm8tEwCI7Qv8kLVmtQ1ZdmUuy&#10;imQmAZQAhgiOCKpClpPb5ZbRDMHlUphLAEbL5OKZAThDcEm5AbQDUFtGMwTAYi7FXIq5FHMp5lLM&#10;pZjLxBcBsQh+cNtFVnXgso7Ro12l16ayLTuYu81l2+duyidwKXApcClwKXApcClwKXCZ3bZ4E8DR&#10;/9OdNBe4FLgUuBS4FLgUuBS4FLgUuJQT9d5sRwUuBS4FLgUuBS4FLgUuBS4FLgUuBS4d80AXMw/l&#10;7W5O4znQA3dCcC2EtHA5BPdDXldFsXR0X2Q/u5S3lrwClwKXApeORWVo/22eCWdti1Nbm0ttiU+3&#10;JQ7Zi7kUcynmUsylwKXApcClwKWYSzGXYi4d88DaXvDm9rwe5tLrBB3p5Ai9HgRbWabKah+4vHz5&#10;coELCqVLMpAOSAem1AFMZvAnKSZyWiYyVf7b29tl9JMpdUd1L3PuIkbBJ3yunjx5sozQkwIouwCm&#10;Lnl3XX79iPlTgVqXeqfKK+ZSzKWYSwdjoW1xv71UX7LStnheoFLhHxX+sa+xX8WYirnMh20VuBS4&#10;FLgUuNS2uLbFe2OIZXMpm0vZXK7X5pIMrcClwKXApcBlluDSRtbxbN0y/CNDFnrjgjM6D7fo4Tyd&#10;9WF7Dv8joo2nDXNKwyg7YWzwWBs9acRcirkUc+mzYVzitrjd9sdWvMClwKXApcBlduCyKbY4wJ4N&#10;ZQggSXBJUGoj+ABw2v8ZAhH5bOhHWy9PRuPTAs45Aci6tgAwbm5uRmOLM8oRY4sTkOM5CTQRczyU&#10;h06LVwPMuR2OydFDhbbFp90WDwGktec8AC6hYPAFhbdydlxM6TQw/DZnkpVkVTVxSzf8ulFnc5kC&#10;LhEPG6AnZC5xD/Me/ie4BCgFoAS4ZD6CSzKdFpTye67gkrHFY8AaMiG4pLzxnCEoV2xxn05r7Pvk&#10;VLelbsHlxsZGsbW1VR7oqZpvrW9K4JzwIv7BATReqOPixYvlBX+ZvOA/k5dOmjcztGIuxVyKuRRz&#10;mR1zCUDTtC3u3fbuwjTmvC3e5bnr8srmUjaXS7K53GXkNnav13dB7IXd673d7zu71/u7z/i/dz9/&#10;sHv9sI7Ri51kX+K2eMhiClwKXApcClxmCS6HAkcqt9spdYFLgcuFgctXdkHlG7vX3wNc7l7/uAsm&#10;/5/dZ/w/BJeprpCWCi4tyBa4FLgUuBS4FLjUafHeDiQJXApcLglc7oLJV3evb+1e3929rt4Al5a5&#10;/NGamcvYs+OewKXApcClwKXApcClwKVjHpDdZHe7yS4HiaY40LMLJrd2rzd3r7d3r3/Yvf4pZC4B&#10;plIA5lKZSzC4ckXUMJFoEpl2EukyASnvwb7LUZ/lRL3b9vRU2/tiLsVcLom5vGFveX4XOL2ze/1/&#10;d69/FrjUgZ5aRqYOhOS4GKvNAsRLOqUucClwuSR91vzcfX6eiLn8JuwtdwHlFRzm2QWX/7L7+f+z&#10;NpdrZi6rGFtti2tbXNviju2woZ0Di22NLzxwNTIVA6d624FbMZdiLufCXFr3Qfxu3QuhnXA5RNBK&#10;d0TWZdGuO6Nzu9fbu/f+Yffzn3Y/r+3m+393P//v7vWD3euHu9ePcHnm8TWkgSwELgUuBS4FLrOx&#10;uYw57RYIbAcCh5KbwKXA5VzAZdMpbqft48Vd5vLy7vV9bonvfv5vgEvriiiFvXTWW+TsxkjgUuBS&#10;4FLgUuBSB3p6Y4gFLgUulwQud0Hl924c5PnH3c9ru9f/uwv6/g9Yyxs+Lks/lzrQs98Ocx+4hENg&#10;XLAN0SUZSAekA1PqABYoxvMmy9aVuWRYQ5RjI83UsXiM0LO7eJQAzLYB7UM0n6FYwCHL5XPwuZpC&#10;RXrbsr29XUY7mVJ3VPcy5y5iFHy++OKLxcmTJ8sIPU0MZdX/Hgbxhm9LsJawtfx/wFruXuWWOB2o&#10;pwDLtUT3EXMp5lLMpZjLbJhLApwjR44U9gqBj43eg+8IW3j16tUyzCPjZDOCD4EmQiDC/sqCSOQj&#10;uMT/3/72t8vfrI9pEWfbC77mkg5tR7vxiWezoS93dnZK8A3ZMDwmvwNQE5jiMwSnYi7FXC6JudwF&#10;g/+fG+6H3idrie1w2FqSsRS4PHh6XOBS4FLgUuAyO3DZFFscgAjgkUAI6WOxxclEhrHFbT6CS6Ql&#10;MCVAJPsJFmUuoNHbDoBCsK4xcAmgaWOLE0DiOQncAbxDeaBugUuByyWBSzhN5wlxbIfTzhKHVgQu&#10;q10SCVwKXApcClxmBy49zGXITAIkWuYSQAiAk2DJsncEnQBKdeAyd+YSz2mZWsgCgDMEl5AbmUsw&#10;wJbRDMGswKXA5ZLApQGWjCWO7fDydPiQ2/FdtvLnkFfgUuBS4FLgMjtw2WQjmWJT6WX6Yulytrns&#10;8tx1eQUuBS6XBC53geT7YCxhZ8kDPABvApf1jtRvghLApxMmSfp6ivlhkgPY7g5gPf6tJGfJWY6j&#10;P9AB+bmcl5shDyAVuBS4HANcbmxsFJgfcKDHzpm7viiL8KLfSvqxtFgHdtb0fRn6xQSIvGFnSbdD&#10;e1vhnsNAc2AQbRvGbLOYSzGXYi7FXC6KufQAIKUZDrQKXApcjgEuxzotjtPhNxjLcjucl5jLBuby&#10;RqDx8g1AzOUHk4IYRDGIYhCv68BUY0HhH4cDgEOCa4FLgcuh5o0pwj9aR+mWBRS4FLhsFV98qgVV&#10;9QrUCtRqW3xI8Dd02QKXApdLB5c60FMPLAHCtS2ubfFJ2SmBaYHpOltk2Vzmx14KXApcLgxcwp/l&#10;D0P7yTHtF6eym+xSr8ClwKXApWwuZXOp8I+9+ekUuBS4XBi4PBDaEcylwKW2xbUt7gBPYhDFIM5t&#10;O142l/mxlnKiXj2PaI7tPsdOZHO5j7VkNB7ZXApcClwKXB7QAU303Sf6oV1rCVwKXM7thUfzxrTz&#10;hgdcWndCdDGET7gcwoUy6JKIrhit6yLPvKY0zXqgbXFti2tb3AG+7WSiBaZ5YqG8usiqCVza+OGe&#10;Qyph+EdE8LHRd5rKgOsTRK/BJ/wCh+kRp5thJG38caS7fPlyWRci3zTVM9b/jLITxgaP1e9JY0Ni&#10;nj17tvGlvotuKO84Y3BucvaAy5SoOV23tlNjirNtXetNecYudpNd8gpcClwKXApcZmdz2RRbHCDO&#10;hjIEkCS4JCgNQzuG4BNg0YZ3xPfNzc3izJkze2ARgBH38WnBJb4z/CS3ivGJeNxjgcemevg8sdji&#10;eB7IyT4X229lYvtB4LIe8M0NqHnYt7m1eQpwSQAZAsk1AMTewCXernFBoXRJBtIB6cCUOoDJO8YQ&#10;Mu43wUwIcBgbm+Dy0KFDJaALwSPukbkE0Az/BxDEfdaDtuAe2UvmjYFL/JcDuMSzEVwSUMZii1PG&#10;oUzA1IYgdnt7u9x2nFJ3VPcy5y5iFHyO6ES9iDGFmJ+qgGcTs7gGYCrmUsylmEsxl9kxlwSYMeaM&#10;YMeCuyYWb+j/57gtPtQz67S4Touv7bR40/b4GllPgUuBS4FLgcssweVQ4EjldjtIJHApcLlEcFkF&#10;EKuAZR3gjDGXTQA1N3tNgUuBS4FLgUuBS/m57M0WVOBS4HJh4LJ0oh5uga9ha7s3m0vFFldscY+R&#10;d5hmbkbfnmdQm+d/2rTptLgYxm4M41DyE7gUuFwYuPwBgCWj9Nz4/iP4uYyxjR4Gcg3A9Cb6eYKx&#10;usClwKUHmAlc/kOjmxX557s+lrqAeIHLeYLHJlAqcClw2XXsV80b9rT4xsZGgfCw586d2zcfW5+V&#10;uwCw4IVDZsxPn5doJ3xgWt+Y+G4Zu12wSHD5I9wneLQHepoO8NSFjvSA0S4M4lR5tS2ubfHOIKAL&#10;gFDe+TOIU/WRwKXApV7Sur+kTTV+h6h3CldEu+Ds/5K1tEBNEXoUoacVyzTEwPCwgqpXYEsL6gc6&#10;AGaiiSnT//MCoWIuxVyOwVyO5YroBnN5wOYyBi4tC5l6oKeO/bRl5bKlLuZSzKWYSx3oyeZAT53r&#10;IYHMeYBMgUuBy4WBy70DPX2DPM+WeK5ujAQuBS4FLgUuBS51Wrw3hljgUuByaeCyyol6eN8DFpEn&#10;F/axi72mwKXApcClwOVqwCWj0IABtdF3+mI9cTCS7Gosek1YDyLeYHuvr/pTymE7Gc6xLq8njcI/&#10;KvyjNekZwsRrCptLng63h3nWAhAFLgUQBRAFEGcJELssMHUHeo4cOVLYKwRGjB/OSD4AcVevXi0A&#10;+Aj6GG8caRmLnECP+RES0v7P2OC4Z9Pa72wL6mF+xBq3wJPhKFHvVJGEABgZPx3tZFsQ/nFnZ6cE&#10;33hOhM/Es/C7fQ7cC4GnmEsxl0tjLmOMZAr7mOvWtsClwKXApcDlqsCltb2MxRYHIAJoIxBCmlhs&#10;cd4DoEIepOd3gk+wnbYcAlaCqhBgIT1AKEEsPwlYCVBRJuoE6E1hHPtKi/bjWfEZgksATbQbz0IA&#10;inoBou1zxNhZgUuByynBpXUrBDdDuOh6iMwn3BLhoitG674oPFCJgzuew7hrSuORibbFBUwFTAVM&#10;ZwlMuzKXZAS5BQ6gZJlLsoe4T8BoGUgLLvk/t9Lttrr9DqBo2T4yl8hn/5sLc4l2WJCMtgNwhuDS&#10;MpfhM4ZgV+BS4HJKcJnic9LDPlbZUXryVrVlDXkFLgUuBS4FLrMDl3XsHe0q29pUds2fwixOaXOZ&#10;0s6UtAKXApdLA5eebXHvYZ612GvuA5eXL18ucMFOSpdkIB2QDkypA1igsHWcAmyUdnp3RNvb2+WW&#10;45S6o7qXOXcRo+BzRD+XZZhHe7CnK0BcgwN2MZdiLsVcirlcFHMpgDktwBRzKeZyacyl1xWRd0te&#10;2+Jm0e1y6lN5FXVGUWcUxq2Nwbsi9EwLFNsAdYFLgcslgcs52k2mbMF3OfHdJa+YSzGXYi7FXIq5&#10;lBP13swPBC4FLpcELnWg53oMcbKtXmArcClwKXApcClwKXApcOmYB7QLN+0u3FRO1MfeFo8BON7L&#10;ZUv9Jvp5guE8Oy62faVBNe2g8mwpqo/UR0syP6hzRdRmu1Z5xtliF3Mp5nIM5nJjY6OA2cy5c+f2&#10;vRxbn5W7B2cKXPRrSYxDv5doJ/xgWt+YVdvgXRyhN+Xl/3Wgku3qC1x6Gci29Yq5FHMp5tLBWAwd&#10;1kwvD/EFWTaX4wDCPoG3wKXA5RjgcuzT4iHotNvEVUAtdUu9Clza+7GT5l6g2Bcw9RxcErgUuBS4&#10;FLjUtri2xbUt7pgHtDs07e7QRNviP7TgLWV7OgR9/O11RWQZzVi9VeWPdQipDtQKXApcClw6FhUx&#10;l/5FpS9ZNW2L2/jhHuYtFv4xjNLjKQdpbNhD+NyD43VEtfHmn0M6RhJihJ66NnnSML+YSzGXC2Mu&#10;AS5/CMAWYxA9rGG47e1hEGOANjxY46m7y4nvLnkFLgUuBS4FLrNjLptiiwPo2VCGNpQjgCGBpo05&#10;TgCFWNosn5/8LwZQGQmIMcPnABw9bcAzbW5uRmOLM0oRY4sTTOMZY3Ky9QlcClwuEFz+KASXeMYq&#10;ANi0bRwDl1UsZHjfy3qGbUA5HlDbF+spcClwKXApcLlocHno0KGSUbTAEN8BQC3otOEiCaYArgDA&#10;kBb/Lw1cMra4Bdux2OIE2QCXMTkJXDYz+9pSb5YRdz2qZDXRtngJLKtsLmP/NTGKVSBvzAM9TQA4&#10;5XljZQlcClwKXApcZgcuAWaatsUBHD0MXtc0uW6Ld33uqvxiLsVcLom5JHAKgV8XFrCJfayzpQzr&#10;bQKyXba2u+QVuBS4FLgUuMwSXA4FjlRutxPqApcCl1OCS+tWCG6GeMH9EJlPuiaiK0brvij03LEL&#10;BH8IMNjk0YNp8FmXvun/pnr4v6dNsbLa5kstS+BS4FLgUuBS4FKnxXtjeQUuBS6nBJcp270e9hHM&#10;IK8uTJ491NPEXNY9g6fNfdlNdnlegUuBS4FLgUuBS4FLgUvHPCC7ye52kx5mbmY2lz+IbT13AXlz&#10;AZeeLfWYCyQPgN8HLmE7hAsdq0sykA5IB6bUAUzeiBymbepu29Rjy297e7uMiDKl7qjuZc5dxCj4&#10;HNOJet2BHs8hnK6HY7owiFPlFXMp5lLMpYOx6Mt3o5gPP/PR5OdybNCk+nwgV9vi2hZf0rZ46IKo&#10;bTjEqUBeU71eF0ipTK3ApcClwKXApbbFtS3eG0MscClwuSRwGbO3tM7Mq06TV20dp/qb7POUeipA&#10;DIGpZxudeQQuBS4FLgUuswGX1nm6mEQfkzi2nAQuBS4XBi7L6DxDbm1XAdg+620CtU3A0QLTsL2x&#10;vAKXApcClwKXApdiLsVcOuYBmbX4zVqGkNUUTtS5LZ7CIFYBNXs4pgnMVf2fyj7aclLzWlY2Ne9N&#10;9PMEw3l2XOw01xCK0uXUmPIeHOTqo2knPulkvzoZs7n0MJeIqoPLMnZ0uI7QjqlMno0jbvOijqr/&#10;bDrMrYh6k1rvkOkpDxttJ6wvJkdPm8Rcirkcg7nc2Ngotra2inPnzu17ObY+K/F992R2eeGQGTEO&#10;fF7iQjvhB9P6xgzZQu+2uOcENYFqyALG7Dr7ApdNNpfeuj0n3K27JTGXYi7FXDoYCx3o8QP3vmRV&#10;d6DnyJEjhb1C0AdgdPXq1b0Y4buTXgnucI/RfRDKEKBvZ2enDGkIwIVQkQCDBLH4H/cISnEfp1RR&#10;DoAlLqRHeEjUiTKRxsYZZ91tgK0HzLVJwzbZGOp4LsoG3wkurTwQ9YhyQhn4jmdX+Mfm8aGX/2YZ&#10;ce6YmSui5PCPFtDFQKIFak0MZp/b8azXgsC6tnZhPQUuBS4FLgUus9kWJ4ixDGbIZoagCODHgkuC&#10;JeSLxdEmmweARYYP+Qk0wzjl+I08AJy2bLbVltcGCA6Rx8qDz0WGlQCbcqQMAJj5fPivCjSLuRRz&#10;OQZzOaYrohgAxDOmAsOmk+ae8qq2p23eGNtqbS7r6unKmDK/wKXApcClwGV24DKFuQRYCrfF8Rsg&#10;KAYuLVNHNo9xypmPW+LcFkcespVMQ1A4R+bSgmbLVsaYSzLAlCOeGSyswKWfiRsKbK3NFGcKm8u+&#10;t8VjJ829W+qpeW3b8R3MJe+FnzEGsw1zKXDZACi0heGfOCUryapqkeuiG0vxczlHm8sh2FDL1J49&#10;e7b2hUVgyz9nSFYfyGoO4JLgyWODWAUaUw/HWLvIkDGNMY1VwJHg0hzUKU/ChyA01u7U5xVzKeZS&#10;zKWYy+yYyyHBkcru5uJI2+LaFh8KEE8FLvt0CRSyj56t8KpDOXWgMLZNHth6/tDaXja1IxUQC1wK&#10;XApcClwKXMoVUW+n2QUuBS4XBi73QJjn5LVnizsVqDU5M29gL39AdvIGc1k+T4zdDAFpl+cVuBS4&#10;FLgUuBS4FLgUuHTMA13MPJTXbwrQ5bS4dSuE73A1hIvuh8B+wi0RLrpitO6LQhMfADKPbetUadC+&#10;quvG8/2Q/9vf/D5Eu1GfwKXApcClY1Hpy72OFhj/ArMUm8u1bbOLuRRzuTDmspMrorZb6lXb1Nad&#10;ULitHW6T7/7ex1LaAz0xf551rGsq2ypwKXApcClwKeZSzKWYS8c8oJdD/8vhELKayOZy9G3xqhPq&#10;Ve6EbqRHO8srckinvN8ELuvsLlNdL+0Dl5cvXy5wQSl0SQbSAenAlDqAyQwnrdfG/OX+vNvb2+WW&#10;45S6o7qXOXcRo+BzDn4uPfaVbZnLupPmBkxW2k7GbCo9J82r6vWeFpcrIrki2sdWDfGW6bHlUL3T&#10;MgFz7iNti3c7tT0VSNW2uLbFtS3+naLLFnPIINrfYXSfkOWs2iqvYz09ILlpWzxss7bFtS2ubXHH&#10;dphsLv0guC9ZCVwKXFa9/Oil1D8elySribbFS3awzzCMIVBrcgNkt7kt+xgDksaH5YF2e9nHmEP1&#10;GLisa7fApcClwKXAZZY2l4wyU8XQMaqOl8HbnSjLLXhG3WE+hkFsKseGRGxKO4f/bYzwpvZQNk3p&#10;GApTTtQPgr8lgbypdjyWCi69h2vIPoagsop5tFvjqdF9uoJpgUuBS4FLgcvswGVdbHGGdLSxwwE0&#10;cR8AEPfxaUMYInQjARTCHbIM5LPg8umnny5/Y+vXglfG50ZeDwCbQxo87+bmZvnceC7EYK+SEwG3&#10;lRPkF8Z1F7isZhQFLruzrROBywN+IccGal38TU6V9yb6eYLhPDsu9laigdF9YEz1tqd6xSLkOH7r&#10;tsVTwCViYgP0xOKIE1Ba0AQgRbCIfASXAJQEl5gvGXecZaOe3MAl2k5wSeAdkxPlDTlBDgTHIcsr&#10;cClwyfVmiDnHgsuNjY1ia2urOHfuXGH9VNrvu9vABS76tWR++rxEW+ED0/rG9LKITTaIXWwul5BX&#10;zKWYSzGXYi6zYy4BYpq2xYdkB8n02Tpy2xYfSj460KMDPQs70DO6KyKBS+eiPMQbjNg4sXHSq2Wz&#10;6TrQowM9OtBzfYxrrrsuBxtdZ0RXRHvb4lNtMedYr5hLMZeavJwvSUNu9+hlKQ6UX3vttWxsGIdi&#10;AnMr99SpU4UO9OjlfwhAPLXNZY4gb6o2C1wKXApcClzOdlv89OnTApeZRQ/CISGBS4HLpYHLrqen&#10;pwJ5U9UrcClwKXApcClwmRmAmzObKXApm8uhtvLFXH6nnKs9Ts+HiAyUUq/ApcClwKXA5SzB5Tvv&#10;vFO8/vrrxcmTJwucDP3a177mvrA1m5LeplXedDnbPoIpA07wNpl6DMFsNdU5FOhRveMwtQKXApcK&#10;LZgIWGTP5z+cIlmtQ1aIHww3OQCYqRfATWoepldev7xjssKWOFy9NAEugUv/OJasPjjQQ4D50ksv&#10;lX5aoYN0LYRPC0D5na6I8En3RPiEjoZujEK93U33Q0S2wdWk0/r/A50WcynmUsxl4ouAJvpxFkX4&#10;jAz908UWjtg9AFNv2jCd8v69W3aUFfrJLuRYsJsWWo2jccbRkuQs5lLMpZjLRMAiNs4/0UpWkpWA&#10;y34dWBKAaOpbbW2njf8l6cbU4NLG0s7F9nEWB3rwFooLyqhLMpAOSAekA9IB6YB0oA8dwE5E1XXl&#10;ypXCXqgP0Z/sBWzy9ttv711T+LkUuPyO+zCRtsW1La5t8USWeUlMgFiicQ4iSM6Ss+YNP+NaJSsx&#10;l9oW17Z4ImDRVq9/4pGsJKsmsKaF3K8jkpVklUskpDmAS7KX2havZzFL5jLlskqYko9p23aI6k3v&#10;p7b9Q1m3zd82n+r197HGkU9Wmjd8ctL8nC4nzVd+mWm+8slK85VPTpqv0uWk+covM81XPllpvvLJ&#10;SfNVupw0X/ll5p2v4FnHXjh4T0873/zmN4vUC3lT8yC99e7TNn/bfHpefz+P1b8xvcS9Ki5JxGUD&#10;cauF2T95Qsm8E2gskpYWKr+sJWefrDR+fXISsE6Xk+Yrv8w0X/lkpfnKJyfNV+ly0nzll5nmK5+s&#10;NF/55KT5Kl1Omq/8MvPMVySHEDqAl3X5be97vyO/N63q/W7pYr2tvNrmYx+3zd82Xx/1UmdDvugA&#10;cYmEaChiLHzrW98q2fQ33nijOHPmTHltb2+XjL1iX/hiWEhWPjlBnyQryapqXpFuSDekG9d1QGNB&#10;Y0FjQWMhFYNr3tC8oXlD84bmjfp5YKh5EtwJeRRwKuBWwLGAawHnAuvHNqcVmwyGUD7qQ/3f+MY3&#10;iq2trQIB7nmhTadPn251Ka9fbpJVtaxiOvnaa6+V7zuQG8YJxgjHxwHiEkqOAXXt2rVJrr/7u78r&#10;G6lLMpAOSAekA9IB6YB0QDogHZAOSAekA9IB6YB0IGcdAAEDogYkIokZcC6In153PLaO1KyyuER5&#10;IC1RF4jKKXmdqepWvdNweV3l/rd/+7fF5uZmOVZAumPMR4lLKDn+BMP5L//yL5NcIC6bnCPn4uzV&#10;8xxyXiznxdLn6zqgsaCxoLGgseBZN20azRuaNzRvaN7QvFE/D2ie1DypeXL6eRIk4smTJwtwHbB0&#10;xG8QM/An2DdxCZIUZYO0/PrXvz4JpwMuCc86Faekeqfh8rrKHaHdv/rVr5bkJcYIyP1K4hLsPHYB&#10;/vmf/3mSS8SlFlctrtMvrqkvAUwvcKzxq/Gr8Zs6f2je0LyheUPzhuYNkY/alPKvBZJVfrICCfPy&#10;yy8XGxsbxSuvvFKSirh3/vz5fcdhU46NV1lckrgEQQqydEpeZ6q6Ve80XF5XuR8/frwcI+AEa4lL&#10;KDmsLWGa+U//9E+TXCIu/ROxXvYkK73s6WVPL3t62dMLjH8tkKwkK8+cKXzl1xPJSrISFhUW9cyr&#10;a19/QcJ8+ctfLl566aU98hKcC6wt4aovhbBsCvoUEpdT8jpT1a16p+HyusodxOXXvva1NOLyH//x&#10;H4spLhGXAkACQAJAAkAi49YOcFPHgKye/WunZCVZNY0vkXF+HZGsJCvhduH2pjk1/H+N8waIyxde&#10;eKHAUdgTJ06UlpCwiByDuJyC00Gd4HWmqlv1TsPldZV7LXFpJxKELweDj7PkOzs7rS6YOz/yyCOl&#10;2XObMroQl6+++mrxb//tvy1uuummfdedd955wG/mF77wheJf/+t/3ZjOMxGvcfL1yCWWRrISwBXA&#10;FcBNnT80b2je0LyheUPzhja0tKHlXwskK8nKM2cKX/n1pKusQFzyGCyDj+CkK4hLBOjx9Jc3DTgd&#10;lMuTtKmczNtvv12SrJ/+9KeLj33sY+UnfuN+SlngdVLSt02LSNQ/93M/d4AD+uhHPzpK/bF2o69/&#10;8id/cl+bhmoPn//Xf/3XJ3veqr6DNTGI+vDC/VgeWFuC04PrSqSBD1jq/b6o4vao+Pe///3Ce332&#10;s58tPv/5zxcgA5955pmSuMQnfuM+/veW1Qdx+e/+3b8riVM+5H/6T/+p+Ff/6l8V/+t//a+yTSAs&#10;wzRdJyPvRKIdp39oPTGrj8ZbXKXPPllLJ31ygj5JVpKVyEeRj6lri+YNzRuaNzRvaN7QpsUSiPgp&#10;LS69PMxbb71V/Omf/mlJVlZd+B/pPGWC1/GkC9OAcLWGaPhdVw4sV3/2Z3+2+MVf/MXi8uXLe2l/&#10;+7d/u/jxH//x4q//+q/Le7B2tWTiX/zFX+y7f9ddd+39j7KeffbZvd933333Xrmsj22M1RG2xbaf&#10;7WB9TAv+zD4328f6br755uKXf/mX99KE/6Oc2P9V9bXpm5Q8lqx8//33C1whgRmW1+qoOMCi5wIT&#10;+pnPfGYfUQni0hKZ+B/pPOW1JS5RNthZKG1ISoI4hRLA8vJP/uRPyu/YOcAkCFKTCkJyM2WBtM+U&#10;kq/rUTXV6wfzXUgTyVlyrhvXbV+qpVfSK+nVBzqgceQbD5o3fHISvkqXE3VLOLZZdpqvmmVE3C29&#10;8slK7ylpcspVr6YkLj0cDNJ86lOf2kdYgmg6cuTIARIT6TxlgtfxpLNpwMvA2s7ew2/cryqLHBCI&#10;O1iFMt1f/uVflvk+8pGPFPz++OOPl///zd/8TfETP/ET5X/2O/6z+fD7/vvvL37sx36stDoN/7Pp&#10;UTbSok7W81u/9Vt7XBPLYH2/9mu/VvlMyMf0fD6b3tYT+x/5f/qnf7qMLu+pL7WfmtLjBHdIXOJ3&#10;SF4inS2rFXF55cqVwnN9+9vfdhGXSOcpbwjiMmZxCTbaAjR0rojL5oVDL07NMupjV1BylpxFbInY&#10;SiURNG9o3tC8oXlD80azdVquxEdq34pATFsTRCD65SW84ZcV9WpK4tLDwSBNCnHpKRO8jiedTQPS&#10;D7Ky9/Ab96vKwtH7n/mZnyl+4Rd+obQGZbrf/M3fLMm/v/qrvyruu+++sozHHnvsQDmwyASJ+cd/&#10;/Mflf0899VSZlr+Rl+WE/9n0KJtl/eqv/uq+emxbYmnC9tn0fD5bpk0f+x/5f+qnfqqUZVWbUvsm&#10;Nb3H4jIssxVxCTNb7+U5Ku4tqy1xiUmhysclrSvtgk8rTGuOG1pqegFC293XLguk8qYvGN7+DNOp&#10;f/2ylqwkKx3r07G+1LlW84bmDc0bmjc0bzQTrqky6mp9rHcN/9wsWUlWTRuHUxKXXh4GrvYeeuih&#10;2qPi+B/pPGWC1/GkC9Mg2rrlaPC7rpxXXnmlJC7DOCc49Wvzfe5zn9uXBmTksWPHii996UslcflH&#10;f/RHZXqm428cm2da/M/0rA8EIfxM1tWFtD//8z9f+jNl/l/5lV/Zy4PTyb/0S7+01z4cc2edfD7k&#10;ZxrbHv5vy/uN3/iNkrhEu2L1temXNnlwzD/m4xL3Y+W1Ii7ffffdos31xhtvlD4u8dkmfxfiUi8/&#10;/kVDspKs9KKoF8XUlyDNG5o3NG9o3tC8IYKpj5MlInr864lkJVk1kWKp87JI7TSd6mMMTklcpnIy&#10;COzz/PPPF3/+539ekpj4xG/cTykLvE5KeqWN829f//rXS2IWxOTSZdSKuGw7AXbNJ+LSP5GKRJCs&#10;RCKIREidczVvaN7QvKF5Q/OGyEeRj/61QLKSrDxzpvCVX0/WKKspiUuP/g6RpguvM0R7VKZ/jE4l&#10;q1bE5Xe/+91iiquLgq9xEmyrVJKVf+BKVpKViB4RPalzreYNzRuaNzRvaN4QQSzS078WSFaSlWfO&#10;zBVfxYhLHJeFFSOOD3/nO99JviCvWL4333yzDMqCaNQnT56chNMBjwReZwo+SXVOw+P1IfdWxOXf&#10;//3fF1NcIi79i1auE7dnUYql0fNKN0QEiAhInT80b2je0LyheUPzhghEkWL+tUCykqw8c6bwlV9P&#10;IKspicspOB3UCV5nqrpV7zRcXle5tyIu4XR1ikvEZdok6FlYRAJ+r9DiKr0SeSHyInW+1LyheUPz&#10;huYNzRsiPUXk+dcCyUqy8syZa8RXUx4Vn4LTQZ3gdaaqW/VOw+V1lXsr4hLmxWGkH0wyuiQD6YB0&#10;QDogHZAOSAekA9IB6YB0QDogHZAOSAekA8068K1vfat44YUXihdffLGMsowj3DjKjaPiiCg95FHx&#10;u+66q9AlGeSgA62IS5CWoamnZwcFada4i+KVTZhOsvLvTEpWkpWsn2T9lDrXat7QvKF5Q/OG5g1Z&#10;TcoS0L8WSFaSlWfOFL6q1xPwKBcvXiwv8ipTEZd33nlnoUsyyEEHsiQu33rrrSK8OPirPjEpNKVR&#10;3g8mUMnquiyarrH0KtT3q1evlmPAAx76JsTbjD8uzE3y1BjUGEzVkbHGYNiuPuuNjamq8T30y0DV&#10;+O7zeVP6WPU2r0P25SdFtjZtX3JO0eWhN7Pr1qq+njdV3qp3Gn1O0cuh51htlmizJBW7Syf9ZHEu&#10;srIGYFMTl7fffnuhSzLIQQeyIy4JPlIjE125cqV15Crl9UefkqzGlRXHQwoI6rKokzBNHX9IL90Y&#10;VzfUR83ynrtOxsZ3l/HblLdufZ27rGL6rjY3jwHKbWhZVa1VTTpZt7bV5W3CikM/b9X8q3rno5Po&#10;o7Hn2Lb63ITxhhpHqnc/YSY5L49AnMqCeE7E5a233lp4r3vvvbd46aWXii9/+cvFRz7ykb18X/zi&#10;F4vNzc3igQceqCzrueeeKy07UcZTTz3lrjNsG+qqq8f7LErn7/e5yCob4vLSpUvFu+++u+fr4Y03&#10;3ijga5PXmTNnirrrwoULtf8r7wfyk6zqdcnqyliyCvUd9cIfCnyfwNEtFkCA8CaQ2dbCBeMPdSI/&#10;fK2kjj/IbCxZhWNZ9c5Pn9VH+9ej2HiqGt9DvDhxfNOXUqw9GkcaR1U4yepGii63XY+4zsXGgkeX&#10;tR75dXkpskrRyyHm2KGwWd1Y8NQ5xBhUvXFyT3ol0tOOjTkRl7fcckvhve65557i2LFjxcc//vHi&#10;c5/7XJnv8ccfLx566KGS0Hz22WfLi+Xhv0984hPl789//vPFHXfcUaAMpIVPRdzH9/vvv7/45Cc/&#10;uS/vF77whTJveH9jY6NMj//xiTLQHu8zKJ2/v4eW1XvvvVfw8tRVS1zaAQZSBI5hv/nNb+75YrCD&#10;bsiFCjuiAMYApCAqr127NsmF6FdT1a16p+nzOcv91KlTxeuvv16OSRAOGI+ecZgKnjj+QFiCJJ1K&#10;Jhp/GgNT6d4U9VaN79Tx22RNYMe31leNsSF0vW6t6lOfpcvS3xT9HWuO9eAyEYh+UkuykqyWYLkc&#10;Iy5ByoCUg+Xi1tZWaXCF9zvwH955xJMOnA7KRfmo5+abb3Zfd999d/H8888Xt912W/GZz3ymOHr0&#10;aPFnf/ZnZX60/5lnnik+9alPRctDWuRDGU8++eReGhCh9913X3H48OEyP9uD+w8++OCB+6gH6ZnO&#10;tinlWZTW3+9zkdXXvva14tVXXy35D/AScNdDnb/JRrB688039xR87OA8HGAgTRBh61/+5V8muUCc&#10;TFW36p2mz+csdy5uscHb56LO8QdSA1YLU8lE409jYCrdm6LeqvHdJ9GDecKOb62vGmND6HrdWtWn&#10;PkuXpb8p+jvWHOshEkTGiYzrE7c3bVhKJ6e3ip2TxeWHP/zhQpdkkIMOjHpUHACVl3fStC9WJC7/&#10;+Z//uZjiAnEyRb2qc5r+nrvcYS0AnRyLuITVM6w7p5KLxp/GwVS6N0W92FWMje+2RE/V+hvuvE/x&#10;rKhT43u547tKl7uQNTF9li4vV4eGmJdietn2PaXrkW3VOw5xKTlLzkMQxG30ak7E5Yc+9KFCl2SQ&#10;gw5kRVyCOIFJ8z/90z9NcuHFaqq6Ve80fT5nuYO4rDKX7nNh5ssgicupZKLxpzEwle5NUW/VcYih&#10;icspnhV1anwvd3zXHe3pU59D4lK6vFyd6qNvY3rZhoDow7pN9YpQ6xO3WyK9jcGQiPh0fUyV85yI&#10;y7kcA1Y78ju6PXafjUpctt1dt8QJiMt//Md/nOTCi9VUdaveafp8znKvexnsEwDZl0FYXE4lE40/&#10;jYGpdG+KevsmLqvW35DsmeJZUafG93LH9xDEZUyfpcvL1aEh5qWx5ljvCbO2JH7bd6uu5JTqTSe3&#10;vLoQppNu+GWdi6zmRFx+7GMfK3RJBjnoQJbE5c7OTpFyvf3228ULL7xQfPrTny4HJj7xG/dTysGL&#10;VUr6tmlfe+214ud+7ueKm266ad/10Y9+9ED96MCf/MmfjKbjf7/+67++L99//s//ufjpn/7p4tvf&#10;/nbp8Pc//sf/WPz7f//viytXrpTpDh06VJYHx7mIDMbvbZ9H+Xz6CiezJ06cOHDhfkyGUxGXqf25&#10;xvHHcRWOYfy2Yy1VllXpOWeEY72v8lWObwzXyamv8d03KA/JntS+1vjev04PMb5T+2To9H3pct/E&#10;h3T5ui6mYMW+1yqWR4w5tC7a8vvSy77nWC9ZpXqXR071YY3b9zzp1UfV69fHNrIScSmiMAeicG5t&#10;zJK4/P73v194LkSY/NM//dPaXQT8j3Se8kBcetKFaRC1yxIY+F1XDgIk/OzP/mzxi7/4i2UEd6b9&#10;7d/+7eLHf/zHi7/+678uXnzxxZKwDNPYcpnm137t1/bVh3IAKmE998u//MsHCFK0lfUguhd+/8Vf&#10;/EVZBvLyWcJy28hGea7rsiUs33///QJXSGKGspqKuPT22drHH+UUjiGOy7vuumtvDH/9618vxzzH&#10;FKKkYWxynHJOgEm+HbMcl/yf+R944IFynCLSnre/lM63rrSRU5/ju++X25Ds8T6fxvd1ffGMb6zj&#10;HPdcPzl2UUbdf97+GCtdn7rc5mWvjgiQLl/XyVSsWLVWNelmiAe5blm8OxZO7FMv+55jvUSR6vUT&#10;RZKVZFU1rnLRDRGXIi7nRgrm0J4siUvrC6bu+6c+9al9pCXIoCNHjhwgMpHOUyaIS086mwYADsFT&#10;7D38xv2qsuC3kMQlrFmY7i//8i/LfB/5yEeK+++/v/z++OOPl///1m/91h6h+GM/9mOlRenf/M3f&#10;FD/xEz9RkiG2LqQFIYIo0Qh49B/+w38oCVDWhbJZButEPfwelpcqE6X/IEgVZAECOQTd+B2Sl0hn&#10;ZTcVcentv7WPv3DccqzGxiXHPMcWxyXHafg/x3z4/7/5N/8mOnd4+0zp9o/NPuTR9/juG5SHZI/3&#10;mTW+r+uKXSPxOza+q9JgLa/7z9sXY6XrW5eHJi69cpEux3XZo7chHgzXLm8fdEnXt172PceKuJw+&#10;grMsH/1Ep2Q1jqw8xCUMnc6dO1eejvzOd76TfKEvY/nefPPNkgOA0cPJkyd1TFxH5bPRgSyJSxxp&#10;9lwpYNRTHohLTzqbBuTiN77xjX358Bv3q8ra3NwsfuZnfqb4hV/4hdIalOl+8zd/syQU/+qv/qq0&#10;ugQp+au/+qv7yrFpYuVgsvqlX/ql4qd+6qfKdvG3reu+++7bq+epp54q2/rYY4/tqwdpcP+P//iP&#10;k2WSKsM1pPdYC4RymIq49PbH2scf5RSOodjY5VjleA7Hafg/ysZY5zi2/2ts+tYHrx73ka7P8d33&#10;S3VIXHqfV+P7up55xjfHZLiOIn/df96+GDNdn7o8NHHplYt0Oa7LXt20a064dnn7oGu6PvWy7zlW&#10;xKWIy77nOq9Oqd40EnLMsZ8zcQkjMJ4OrDIKC633nn766ZJzOHz4cEmSPfLII8V7771Xfg5l6Xft&#10;2rXi6NGje+W//PLL+9rQpV48T5v24wQOnhmXlUeXtqwpb5bEJTrdc2Hn96GHHqodEPgf6Tzlgbj0&#10;pAvTIKCQPTqD33XlvPLKKyVxGfrH+8xnPnMg3+c+97kD6X7+53++3J1hHb/xG7+xL82v/Mqv7CvH&#10;loE6MABAkB47dqzgf7gftissp41slOcDXcbOWszHJe7H5DQVcentM42/631rxxB+f+lLXyo3HerG&#10;IcbwrbfeWhKT8F/JsWfzYFxX/c86wrnA23dK51tjUuTU1/juG1iHxKX3mTS+249vrO1cY+0cwTXf&#10;/uftjzHT9aXLfb9US5ev+7hsixXDtapON+vwINcftGVMnNiXXvY9x3pJJtXrJ5kkK8lKR8WbLTCH&#10;sLiMEZUkMusItJC4RNqrV6+WrnJCQhGE46OPPlreJzmI/Kgb90H68XtYLslK5MVpNcTtYF0kW1GG&#10;LS9Gstp6LUHJ8sP8bHNdubE2WWJ1TQRk22dtTVyGILnLMY+mvNiJxeC7cOFCeaz23XffTbpgZv38&#10;888Xf/7nf14qLz7xG/dTygJxmZJeadP6SfJKk9epU6dKU38eI8CYbBpLbf7X+EvrF+mx5NWHDmh8&#10;S4/60KM5lCFdli7PQQ/DNoyll21wl/L077ZFMpVM56QDsc1GuHkDkQcjFhzhxlFuvOMh8Nhcjor3&#10;RVxai8uQ0COpZQlNa+HoIS5RBshEyNOWZwlPS0iCXyLRaeuKEZQgG0OLS0tcVlliirjs7te0NXFp&#10;TZzxfcgdRe6ig7iEtaK3rr7Tgbjsu0yV5981lKz2y2oqi8up+kHjT2NlKt2bot6q8d23pUlopTbF&#10;s6JOje/lju+6tapPfZYuL1eHhpiXxppjvW3vcyx46+zb6ln1Vo9B9a9/flqDrDxHxedIXIIEbHNU&#10;vK2F3dT5YpaiXdqko+LdyMssiUuA0ykuvFhNUa/qnKa/5y73qYjLqeSi8adxMJXuTVHvWC/VIdkz&#10;xbOiTo3v5Y7vqYhL6fJydaqPvh1rjvWSeWsgaxT4xU/eSVbLllXOxGUX4k55uxF3a5dflsRlaO05&#10;1m+8WI1Vl+r5e8l615K5Tg+mIi6n0k2NP42JqXRvinrHeqkOicspnhV1anwvd3xPRVxKl5erU330&#10;7VhzrIhLBeeRZWsaCbkGEn9K4hLHz+ETGKdY4a947WSYnj8fMhXH7b/+9a8XcPXy+uuvF9/61rf2&#10;3CjcZP0pIPIRlRxmrlMeFUdQgCkuvFhNUa/qnKa/5y73qYjLqeSi8adxMJXuTVHvWC/VIXE5xbOi&#10;To3v5Y7vqYhL6fJydaqPvh1rjhVxKeJSxKWIy3AemJK4BKeDGAkgf0ACibjLh7hbe1/BZ+lXv/rV&#10;YnNzs/jGN75Rxr4hX3mTHWR4ucEfSDA1cXnXXXcVuiSDtevAVMTl2uWu59fcM4YOjPVSHRKXYzyb&#10;6ljXGJqKuJSerUvPUvt7rDlWxKWISxGXIi49xCWOwW5sbJSkDKwhYTDGAKzeecSTjrgP5CX8aK6d&#10;DNPz50PccnzA2hJBqy5evLgXf2a2Fpd33nlnoUsyWLsOTEVcrl3uen7NPWPowFgv1SFxOcazqY51&#10;jaGpiEvp2br0LLW/x5pjPUSCiC0RW3V6soaj02vz6Tm1xSVI0ddee6087fK3f/u3BY7gwpqNF+ZH&#10;EKltLuX1y02yqpZVTCdhbQn3BiDcBz8qjomXl3chR7owqvjtt99e6JIM1q4DMPF/9dVXy4Eb7jr0&#10;CYDs+IPF9drlrufX3DOGDvT9Ul21/obE5RjPpjrWNYaGIC5j+ixdXpdedZ1HYnrZ9j2FmKstwaR6&#10;xyEuJWfJuc/3IzvuU/mNKYlLWHHCNyDIS7xDwroT75Ow9OSF+yA121zK65ebZFUtq5hOgrDEEXFY&#10;C4OTgNuDvaPiffu4bLtghMTlrbfeWnive++9t/jCF75QWmgyz1/8xV8Un/70p91leOuKpXvuuef2&#10;1d2lLOX19/saZDUVcZkiW40/6WyKvijtB/oyFXGZ0gca3xrfHn2Zirj0tI1ppMvr02URl9/bMybp&#10;QrimGKJ0IXr6sMhr+x4qYjqd8Ewl8tbWv1MSl+R3QGCC+IHxS3hdunQpej+WVnklK49eIE0fegWd&#10;he5anhLfZ3tU/JZbbim81z333FPuKFiBfulLXyruuOOO4vHHHy+effbZsqxPfvKTe9/xG2TnJz7x&#10;iQL5X3rppdKnpr0fpkdZSG/LRPrPf/7zZV34/td//dfFI488sq8e5kN9999/f5nu4x//uPv5vHJQ&#10;Or/OTCWr9957r+DlacNUR8U9bWMajb/5611Kfypt+/7sa3y3fcGsOooYWqml9LHGd3t9SJHz3NL2&#10;pct9H4+VLq9THzk++tLLvudYL7Gnev3kmGQlWVWNq1x0Yw7EZUj82N+Qb93/yvudPflIVh/Iokln&#10;hpTVbInLm2++ufBed999d/H8888Xt91224E8n/nMZ4pPfepT5f3Dhw8XzzzzzF6aY8eOFQ8++GCB&#10;/PDv8Id/+Iflf7yP9Mxr22LLxP2jR4/u1Q3C9L//9/8ezccy6trrfWal8+tHzrKairhMkZnG3zp0&#10;MUUnlNanE31bXHqJy5T+0fj29WWKTJeYdgiLy5g+h8Rliiyly+vT5bHmWBGXCs7T9yaNV6dUr5/g&#10;HVtWIi7jZNeQxJbI1mWTrbMlLj/84Q8XY10f+chHiieffHK0+sZ6LtUzng4NJeupiMuhnidWrsZf&#10;/no6pr4sqa6xXqpDsmdMGWp8r2N8T0VcSpfXoV9t+3msOdZLMuViKdbHkd6xSSK1OY3A63o0Xv3b&#10;LG8RlyIuQaSKqO3PWnO2xOWHPvShQpdksHYdmIq4XLvc9fyae8bQgbFeqkPicoxnUx3rGkNTEZfS&#10;s3XpWWp/jzXHiriUxaWIvGYib23ksoe4hKs7+PKDX8CmI7ix/9uSYrYvVG8zsSY5N8uIJC11awi9&#10;mi1xmXL8R2nXd/xnLX0+FXG5FvnqOTV3TKkDY71UdzleO6V8VHc+43Mq4lI6ko+OTNFXY82xIi5F&#10;XIq4FHEZzgMiLg+SXSJMfQQgST8RpvvlNVvi8mMf+1ihSzJYuw5MRVyuXe56fs09Y+jAWC/VIXE5&#10;xrOpjnWNoamIS+nZuvQstb/HmmNFXIq4FHEp4rINcXn69OnS4hIBhoewUJPPx2X7fFxb/9YSl5cv&#10;Xy7sBd8sQ11XrlwpfQBcuHCh+OY3vynSUsStdGBXB06dOlVsb2/vHSPAeBxiDGr86eUv9YVQ6bvr&#10;jMZ3dxlKD+chQ+nyPPpB42F/P4yll0PgMpU53DunZCvZjqEDIY+C3y+88ELx4osvFidOnChOnjxZ&#10;iLgcxwJRviaXIefsLC7ff/99EVoiNVejA7K41MugXkSXqwNjWQPJ4nK5OjSX+WFuFpfCitJ5jI2x&#10;5lhZXMriUhaXsriUxaWPHGt7/Fnko0++XY+Zz1nO2RGXBOkCpQKlc3lhG7IdIi6l50Pql8qeVr/G&#10;eqkWcTltP69hnM2NuBRWlM6LuPyASFI0cz+pJllJVlUbEam64fFxKYtLkXFrO+7d5XmzJS7tiwBI&#10;zKqrzQvDtWvXikcffXQQq76nn366eO+994pHHnmksnxPmjbPNXQePFPTs3Vtg5UNvr/55pvF4cOH&#10;S1kOXb+nXzxpUmSQA3HZ9/hLkY/S6uW0jQ5gjj969OjeHPzyyy/vzSXhvNKm/DBP1byQA3GZ4/ge&#10;cg3vQx/6LGPuuty3FVJXEv7IkSP78CJ+99kfaykLcxrmhldffbU4dOhQ0de82Vc57Iex5lhZXMri&#10;su+5zqtTqtdPtI4tKxGXcVJSFpd+slayWmBwnirrS69Vpn1pBfmFfCAuLREWfn/44YdLsBu+kIYv&#10;EWGakHizRB9ftggISZ7yvm0nyq1KPxVwpuzsiy6fj/+RLOCzbG5u7iMf7TOFeSGPOuISz3316tXS&#10;d8hS+i4X4jKmc97x12YMcYzWEUTQMeqQHVN2jE81VlTvdIQr9IIv27YfMHdgfqrTR84vdXNx1Zwe&#10;29QZ66W6C9nTdX2tkme4zoWEBdfSqrXjscce2xvfVWv43NfMrvNADrrc94tiV10OiUoSmZ6+sLps&#10;15GY7gKvLHkNss8MHPfcc89Vbv5YDNu0JlfNF23H8lhzrJdkSrXYsuUqr5+gkqwkq76sJruMQRGX&#10;Ii7nfOy6i+XjVHlvsgMSgBANQXAcOJC1Aw7fh1yYCUYRnGdraytpB7zri5WHuAxBbR3JiJdfyNDu&#10;RFuwFvtO0q3qxZkgOPbC3beVnwfAx9I0WTzyf0tWVr14Vb0IeC0u69qSU9+thbi0RCQJC88Ygh5W&#10;pQut6GJEeFtdV77piMc+ZA8dwwYHywp1JaaPdmOkbt6yBGUVGTq2NVBXsqfrxkRMnuG6VUVcou7Y&#10;2mHn+Drics5r5hp0eWnEpT3l0bTRuuQ1KDZeKZsqgtcjj9jGPXCxd84Nx5SIy+sElog8EXlzIPK6&#10;kIA55o0Rl8ePHy82NjYKvAuD7zhz5sxeAFYvz6J0/vEsWS1LVjoq3jHQTd/HWvp4kVEZPlIlh77L&#10;hbjs4qohh37QmPKNqaXLiRaXfT3nWC/VXYlLje/l6f9Yutw3adJFlzFudVR8ebpcNx+PNcd6X45F&#10;IPpfoiUrySp3slUWl7K4lMWl/1i8R1a9E5dYaHh5F3Kk62Jx2ddLpMpZF6DNob9PnTpVWu6+/vrr&#10;xdmzZ4uLFy+6LJ9TAZ8df7BgzEE2aqPGa+460PdLddX625XsyV3Oav/wc8UQwXli+ixdHr4vlzRe&#10;YnrZ9j2F7zSp+Mrma/N+pHr9BB43SiRnv8ykzz5ZtZk3RFyKuPSQcVMdu86xXhGXHS0ulwTw9Czz&#10;eyEQcTm/PtE4UZ/0pQMiLqVLfenS1OWIuJQuT62DsfpFXF4/Ji4iz0dOdbEQl5z9Ml6LnEVcirgU&#10;cTlzi8u2k5EsLgV65wh6p25TDkfFp5aR6tfckasO9E1cVq2/slLTGBl6jAxBXMb0WbosXU7R5bHm&#10;WO8Js7bWbW3frbpaa6reccg4yXmZchZxKeJSxKWISx1jlZXoanRAxKVe0lJe0pQ2L30Z66VaZE9e&#10;epHjOBZxKR2bo96ONceKuIwTTyJq/YScZLU8WYm4FHEp4lLE5WpIqzmCQLVp3JcTEZfjylv6LXmP&#10;qQNjvVSLuJReD63XIi6lY0PrWJvyx5pjRVyKuJTVpJ94XIusRFyKuBRxKeJSxKUsLlejAyIu9TLY&#10;5mVNefLQm7FeqkVc5qEPOY9bEZfSsTnq71hzrIhLEZdrIeOsrstKtJ6s9RCXZ86cKc6dO1dcunSp&#10;qAuWUvUf+qNtPvZl2/xt86leP5mn/t0vq96D87SduL0+Lt9///2C1xxBktok8N6nDoi4lD71qU8q&#10;a176NNZLtYjLefX7Esfh3IhLYUXpPMbZWHOsiEsRl23ff+WHNM1SMyc5i7g8SNDZubIt8dk2nwjT&#10;/AlTEZeyXlyN9WKOL4siLvXylaPeqs0+vR3rpVrEpa8/pLft5STisr3spHfDyW6sOVbEpYjLnAg1&#10;WU2mk6Vt+tdDXJ4+fbq0uDx79mxry8k2RJ6OMPtJPMlqPrKqJS4vX75c2Asm4UNdV65cKTApXLhw&#10;ofjmN79ZSaYNtYuOOh955BGReCsjcp9++uk9C17q1qOPPrpPD65du7aX5r333tvTk6tXrzbm7fpC&#10;curUqWJ7e3vvGAHG4xBj0Dv+uj5PLD/64M033ywOHz486PhDP4Z9O8TzqMzhXkL7lC3mfI75o0eP&#10;lroHXbRjvM/6YmWtYXz3IUPOweynPsqcQxnAHNBBq3Oxe962Iq9Hf1lHqP82v7cstm1uujwUVvT2&#10;hdIdXAeAmaCfL7744qBrvZX9WHo5BC5TmcO9c0q2ku0YOhDyKPj9wgsvlHPgiRMnipMnTxYiLudD&#10;itURwG2PbIv07Ld/s7O4jIFBANQjR47sA0L4jfse8EgCCoBqc3Nz72WWZErsBRflVt331Kk08yA3&#10;YqQZ9AEvyC+//HIjoRa+3FkitA/9ycHisuv4I1m0s7NTjr1XX321OHToUDl27RizLzuWTGb6mOzt&#10;2EbZIi7nMe6mnv9I3IREWKiLllCv0jmsG026W0W4jWUN1MXisuv4Rl/bTR6O43Du5caCHcdWtvj+&#10;xBNPFLF+QB2Yr0lW2blizus01w/gDrYZ7cU3pKJoAAD/9ElEQVRvEpCxORD3rG5Sn3HPEpexZ4ec&#10;7Bxrx2IVcVk3RzP/3Cwuh8CKVXJoWvdt38b6Df/HxsjU82Sf9Vu9s5uIoeyOHTt2AIPHxjxxGnFC&#10;FRk61hwri0tZXLaxyJPl4ziWj1PJWRaXCs4j4lLE5QEysoqg9BKX1somtLixwN9aJ1Td7xPoqazh&#10;SZY64rLKEtCC7hhxWfXi2EZ/ciEuq14SPTocyhljCy8h4Qs274eEJuUdjt0wvywuhx9Pnv6eWxpL&#10;YoY6ZHXGzvlW5ywRQR31rg9jvVR3JS67jO9wvFJedcRlaIFYNafyfhUZ5+2HqXSS6wcI2bfeeqv4&#10;0pe+VJKK2GDBs128ePHARo4lwUhAksSx61HVs7clLmN6buWWC3HZRZer1qqmtSdcu8J+qxojU+ll&#10;3/WGFr7AQnYesOM7ZvUem3vRRlgvYczUndgYa44VcSniUsRlGgm5hsA+Ii5FXIq4FHEZJS67WFza&#10;o1nW0oHgze6EW0uFqvt9gz6VNxzh4jkqHh4Jtzv7TcRlaG2Uqj+5EJddxl+qxWVokUVLytgLjywu&#10;hxs7uc9Lsfm7iris0zm8NINgCq2FPevDWC/VXYnLLuO7bg6kJRWIi6pxbOfYqn4ILS5T59mpdDn2&#10;bCAtqwjI0KqMhA4tesP1qEoHU4+Kk7CL6fnaLC5j472JbGvqt7oxMpVu9lkv9DCUAcY+7oWyi/3m&#10;pq+dJ9A+zgd1JynGmmNFXIq4FHEp4jKcB0RcirgUcSni0nX8u0/QpbJEfkylAzkQl1PJRvVqXE6t&#10;A1VW2d52jfVS3YW49D6L0i13PHr0PAeLy6466pFD1zqU3zeO6Bqiye/tWHOsiEsRlyIuRVyKuPSR&#10;VPIX6ZOTSM+DcrrJDjK83EBI2MXHEQy7U4DvQy7MfLFCcJ6trS2RkysLkiOwHgfrIi59LzHSH8kp&#10;Rx0Y66VaxKXGx9DjYw3E5dAyVPn9j9Ox5tgh349Y9hqO1k7li1D1ppGO0kmfvGIWl8ePHy82NjZK&#10;X9bgO86cObMXgNU7jyidT/6S0/LktIjgPAJ7/YM9yXQeMhVxOY9+0HhQPwyhA2O9VIu4lP4Oob+2&#10;TBGX0rGhdaxN+WPNsd4XZJGP/hdpyUqyqhpXueiGjorrqLisJv3WpR5Z9U5cYjLh5V3IkU4WlwK9&#10;bUDp0vOcOnWqDM7w+uuvF2fPni196XnGVeqibscfLK6XLlc9n+abOehA3y/VVeuviEvp+9D6PgRx&#10;GdNn6bJ0OUWXY3rZ9j2lq5WZ6vUTcV2OXUvOknPde1Lq+5Ed96n8hohLEZceMg5pqi4dq98vm9kS&#10;l/fcc0+hSzJYuw6IuNRLWspLmtLmpS8iLvPqL42v6v6airhcO0bQ89fjZBGX39szJulC2Hg2zMM0&#10;IhBFIM6FQOzDFUAbfRZxKeJSxOXMLS7b7pKFFpd/+Id/WOiSDNauAzoqLmJDZMlydaBv4rJq/ZWV&#10;2nJ1aC7zwxDEZUyfQ11eO0bQ89fj5LHmWC+x15Y8bPtu1dVKVPWOQz5KzsuUs4hLEZciLldCXN5x&#10;xx2FLslg7Tog4lKEw1yICbWjf10c66VaxGX/fafxsF+mUxGXa8cIev56nDzWHCviUlHFRT4uk3zs&#10;Yq0p4lLEpYjLlRCXt912W+G98ALxxhtvFJ/+9Kf35flv/+2/FadPny4eeOCByrI+97nPlZadKOOp&#10;p55y1xm27YUXXqitx/ssSufv9zXISsSlCAcRJMvVgbFeqkVcLleH5jI/TEVcpuAAYcX14aux5lgR&#10;lyIuRVyKuAznARGXIi5FXK6EuPz93//9wnv9yZ/8SXHs2LGSePyv//W/lvlw7/HHHy++8pWvFPff&#10;f3/xV3/1V2VwE1yPPvpomYb3nn322TL9Sy+9VGxtbZVpvvSlLxV/8Ad/sC8d7iMt28X8X/3qV4vj&#10;x4+X9fzpn/7pXj1si/c5lM7f57nKCvrBy/MMIi5FOMyFmFA7+tfFsV6qRVz233caD/OwuPSso0wj&#10;rJg/xuoLQ+nItp9kkqwkq9yje3exmuyS10Ncnjlzpjh37lxx6dKlygAtQwRvsc9VV37fQWNUb79E&#10;Xl3/UNZL6t/eg/O03XEKfVzecssthff66Ec/WhKXt99+e/GFL3yhuOuuu4q//Mu/LH+DjHzxxRf3&#10;yERLXqL8o0ePlulQBqwvWSfK+fjHP1489thjxYMPPrh3/5Of/GRJfIb3mR7lYBIiQep9BqXz93fu&#10;skLAHe8z5EBcvv/++0XV5Xm5f+SRR4r33nuvwGdVepvGkz4s59q1a+W49bRHafIleZ5++unizTff&#10;LA4fPrzX1237vo2epepODsRl1/GdKpMx5J7apjmnh34Dx7CNL7/88t4YiI2Hrs+CMmPz9VQWl961&#10;FOmEFZeBs/rAUCLjRMaJjLuuAxoLw40FEZcHSToRlyIuuxDxsyUuf+/3fq/wXv/lv/yX4vnnny9u&#10;vfXWAt9feeWVEsQjPywh8R3EJklLfIKMxP84So5j3vfee2/x5JNP7tWJ9CzD5n3mmWf2pUFZKIN1&#10;2rSsw/scSufv87XIKhfiMvYyDMLD85JMouKJJ54oLl++vEdgVpGV9r59SUddJKnsfaRHW0Rc5ktI&#10;evQIaUCqhEQbNq74nyU1SfiE5A7ve/TMtssSOvZ7nf7lQlx2Gd8h0cUx6pF7VZrYfYxv9j/HejiH&#10;PPzww645yatvU6fDPPfqq68Whw4d2vdcV69eLcnMmOxJciINxkbVHFrXb3MiLlOwgLDi+jDWWHOs&#10;jorrqLhIQD8BuBZZeYhLcAiwuASfMKZlnI4wj0MgSs79yrmWuASJYC/sygx1Xblypdz5uXDhQvHN&#10;b36z+N3f/V1dksHqdQCWBdvb23vHCDAehxiD4fhLeSGvIihTiUuQDBj7fBH3EpexF3cRl8snKWM6&#10;GrMwsyROF+IypmdWX0PiMqwrRpyvYXyHBFhTf9hxX0dckjyzxHCVNSB1pa31bcp8OHZaPBPJedQd&#10;WlzaTRtrnWmJy5hu1/VbjLicSpeFFYWV63RgLL0cApepzOHeOSVbyXYMHQh5FPyGsRTW7BMnThQn&#10;T54sjZ9EXPrJLXBFbQheEYh+Gc9ZVrO1uPyd3/mdQpdksHYdyMXisstR8bFf9FXfOknNOfb7WNZA&#10;XXxcjn1UfI79tMQ2kbjs69mmOiq+doyg56/HyWPNsbK4lMXlWqwIu/h8XFteWVwqOM+cScAuR7an&#10;yjtb4rIvMK1yRFLkrAM5EJc5y1dt1/wwpQ6M9VLdhbicUj6qO5/xORVxKR3JR0em6Kux5lgRlyIu&#10;RVzqqLiiivus+mQ16ZOTSM+DchJxuXu0agowpTold48OiLiUnnj0RGny1JOxXqpFXOapHzmNaxGX&#10;0rE56utYc6yISxGXIi5FXIq49BFyIi59chJxuQDi0h5bmyNIUpsE3vvUARGX0qc+9UllzUufxnqp&#10;FnE5r35f4jicG3EprCidxzgba44VcSniUsSliEsRlz5CTsSlT04iLiPEpR1keLmBkBBwAA5krW8G&#10;fB9yYeaLFYLzbG1tVVpBCowKjC7xpa/qmURcSt/XpO9re9axXqpFXGoeGXpsibiUjg2tY23KH2uO&#10;HfL9iGUjmIi3njCd8vpJNclKsqoaZ6m6EfNxefz48WJjY6PY3Nws+Y4zZ87sBWBtO76Vz6+zklXe&#10;ssruqPjUxCVIXUQxRcTNMGgBo8baqKhtgFZVHtZd9X9TRNXUtqC+o0ePllFKbdTSsBxGda2SR2q9&#10;Tc+/BtlTBlMRl3fddVehSzKQDgyrA2O9VIu4FKnU1zrcZpMt9WWvLoCDV5enxop18vZiq6H7bAnl&#10;A58Se8eeZ6w51vsy3OdY8NYpS8C0F3X1kV9eklW9rBScR8F5ZDXpty71yKp34hKTGK+URdVrcRkD&#10;JkeOHClJRHzi//B3HThDZE3kfe+998pPAiAASwJfkHcow6bFTsmbb75ZHD58eM86FP8jbUhcMh/K&#10;IwFIknFnZ6es59VXXy0OHTpUlnXt2rW9unnf1o3yAdbYvqoybftiz2MJwPBZ8J+9hzZVgcM6ohb1&#10;2nJIckJOVW1C+osXL5bPx7xrkr3V11OnTpW68frrrxdnz54t5eIZV6lgwo4/9Mudd96pSzKQDgys&#10;A32/VFetv16yZwlEhp5hGpJ2CIvLmD530eW2WDHESseOHYviI+KmEL9YnUzBVtLlZl0GNqzbWI/p&#10;Zdv3lK6Wj6rXT4h1IVslZ8m57j0p9f3IjvtUfkPEpYhLDxk3VYTuHOtdBHEJgisG8KruMy3Iv5Aw&#10;BDlnCTVLXlqLxhB8ktiMEZe2PBJxYX6kIfiy6UGo0sKT38N283lCi0uSjZ7nCeWHPFY2deCwycLU&#10;lkVyt65NMcJ0TbKfA3F5++23F7okA+nAsDog4rKZmBB5k4eMciAu22LFEFtVkY8eUjIFW0n3u+u+&#10;iMvv7RmTdCFsPBvmsePpqURPnbW1tw0iLkVcirj0WbnJ16RPTiIf/XIaWla9E5dtd8mmtrgEWWat&#10;Cq2VJAk8WguCQITFpfeoeKyscGeeddidfWsFausOLS5tXpKbtNyklWRVG2z6tlYBVUfFaamKcklU&#10;2nt1cqElK/tkTbK3/TDVUfFbb7218F733ntv8dJLLxVf/vKXi4985CN7+b74xS+W4+SBBx6oLOu5&#10;554rrfpQxlNPPeWuM2wb6qqrx/ssSufvd8mqu6z6Ji6r1t8uVmoiT7qTJ2uQ4RDEZUyfu+hyF4vL&#10;ECvxZIzFaR7i0pNmDfoy1jOONcemkGretPJTKZ+eXl1pS0q3fWfvan28lnplcSmLy6GJvBytJru0&#10;eRHEZVsAFBJu1sKwbZnefDGLTW/esdIt1Q9TDrJnH09FXN5yyy2F97rnnnsKHJ37+Mc/Xnzuc58r&#10;8z3++OPFQw89VBKazz77bHmxPPz3iU98ovz9+c9/vrjjjjsKlIG08KmI+/h+//33F5/85Cf35f3C&#10;F75Q5g3vw9E10uN/fKIMtMf7DErn72/JqlpWIDF4eeQ01kt1F7Knj/WmyT9z1zqarP67lp9bfmwK&#10;Qg/rjtD2/Uw5EJd9P3Pb8paKrdrKY8h8Y82xIpgUVXwtZFwfVrFrkZWISxGXIi77tdZcNXE5JFhS&#10;2bJS6UMHpiIub7755sJ73X333cXzzz9f3HbbbcVnPvOZ0s/rn/3Zn5X5ET3vmWeeKT71qU9Fy0Na&#10;5EMZTz755F4aEKH33Xdf6UMW+dkW3H/wwQcP3Ec9SM90tk3e51A6f59LVv3IaqyX6i7EpfUfzTmN&#10;lmueOS70T8yTCnQJEvPpnOobWcTlB+utdSVjT5HE/DR6+oLuXXhyoooMFXEpzOOZD8ZOM9YcK+JS&#10;xOVayDgRl/6j+CIuRVyKuBRxGfVnOTYYUn0C6WPowFTE5Yc//OFCl2QgHRhWB8Z6qe5KXMbmuiYf&#10;0swT+icOj9zGfDqTJLPB6cKAbtb/tIjL6+txzG2L9attZR/6baTMKVeb9vLly8WXvvSlAwEJrV6I&#10;uBQmGgMTpdYx1hwr4lLEpYhLP6G3Fll5iMszZ84U586dKy5dulTUHaGt+q+tn0o7Z6neZnJNcm6W&#10;EUla6tYQeiWLy12wnwqElF4yG0sHpiIuP/ShDxW6JAPpwLA6MNZLdVfiEhaWds5LsbgM/ROH5Jkl&#10;yvCdfpktkdbkG1nE5fU1ORZED1aXsJKMBZjx9gWtNW3fhGugiEvhorFwUUo9Y82xIi5FXK6FjJPF&#10;pZ+gFXF5kOwSYeojAEn6iTDdLy8RlyIuRdzOWAemIi51FLifo8CSo+RYpwNjvVR3IS5TSAKlXR55&#10;haPnIJQteRzrZxGXy+v7JYznseZYEZciLkVc+gm9tcjKQ1yePn26tLg8e/bsqBaXOsI8DoEoOfcr&#10;51riEseD7IWoZUNdV65cKTCRXbhwoYxAvQTApGcQkO+qA6dOnSq2t7f3jhFgPA4xBjX+pKtddVX5&#10;03VI4ztdZtKzecpMujzPfln7eBlLL4fAZSpzuHdOyVayHUMHQh4Fv1944YXyFMSJEyeKkydPFiIu&#10;+yW2ukSsVt4P+qKtpefQRK0sLmdsbbd2wKnn/1gxlcWlZK+XUOnA8DowljWQLC6H78u1jxdZXErH&#10;5jgGxppjZXEpi8u1WBHqqLjfslQWlwrOMzSRtzayNTvi0hsQYI4ASm0SsE/VARGX0plUnVH6fHRm&#10;rJdqEZf56ESu41fEpXRsjro71hwr4lLEpYhLP6G3FlmJuBRxKeKyX4va7IhLAiMRmALJcwTJfbdJ&#10;xKX0vG+dUnnz0amxXqpFXM6nz5c6/kRcSsfmqNtjzbEiLkVcroWMk8Wln6AVcSniUsSliMuo/0tG&#10;OWWE0jAK6pCAaoqIpogUWhfhs+p5w8iiQ8qFZcOnB2SE68033ywOHz4sH6Y3XBQ09WMuxGWb8Qdd&#10;tPoQjiPIxgaEQJCIuvRdddk7jqXPekHvqmvMP9ZLtYhL6WxfOltVTk7EJdcrL070rg0eGVet+VpX&#10;0sco/OEDE+zs7FQGjxprjhVxKeJSxKWf0FuLrERcirgUcdkzcWkXW7zcQMAAAwBRdsDh+5ALM1+s&#10;EJxna2sridgCWRkCUALTOiAZkngElCGhQgLFpgeQRb0gDy2otd8t0WLTx8pHObjPMtHukKixgDcG&#10;fqvagfsPP/xwKVP7DFXlVz1nXXrbbitz5Hn11VeLQ4cOlfVfvXq1MTqpB/xPmYZ9SVKNcjl27Ng+&#10;Yo1649GJNi+DdeMRTqe94xXpLLGRGhyry/gLiWzoB5xWx/SGmxIk7MOXyXD81I2z9957b49MD8fx&#10;E088Uc5/KD/slyXq85Rjae11j/VSLeIynRRZu26mPn8uxKXFhrG1K/bcdq2pwoc2XxXOsjhw6Tgp&#10;VX/apMd6DBwGzFK1kT/WHOvFW6nYTNZtaWQY5SU5++UmWQ0nqxhxefz48WJjY6PY3Nws+Y4zZ87s&#10;BWD1ziNK5+8zyWpZssr2qLgFOV2IExIYllSrIy4t0ULysA1xGSNOQiI1JEnsMzcRlyEItKQs664q&#10;v4rwqUtv5bgGQM4+x8JDnajSGxGXcdLAY3EJEpP6BP2zBHmMuLR6WEXAV+m3LQ8vQpZwt21YGhHf&#10;5oVRefohwsZ6qRZx2U9/Se+r5ZgDcRnb0PaQlx7i0q4ZIi7nM97GmmO9L8ciifwv0ZKVZFU1rnLR&#10;DVlcyuJSFpc9W1zaaEQgYMD8YwegrcUlJhNe3oXcWny1sbjEy0Sbo6pjv4Q0HQseuz1j1acjUO1B&#10;/KlTp0oC7fXXXy/Onj1bXLx40WVJmbqoW4vnVIvLXMZfX/oufW6vz331wVLK6fulumr9FXEpnR16&#10;zAxBXMb0uYsu02o/9jm0fJrK17oyzBiN6WXb95Su1nyq10/EdTlKLDlLzn2eSLPjPpXfEHEp4lLE&#10;pYjLpGPkTWBR/w8DFiXXfuSaC3Gp/u6nvyXHdckxB+Kyb7IntF6rstbXWGg3FuhLOnRdMrQ8cyAu&#10;h5aBym+ns0PKTcTl9/aMSVI3tEXUphOAqcRWH64ARNSm91OKYZWIS5GPIh/7JR+t0WT4HeOt7v9F&#10;HBUfEvSo7PkB0TX1SS7BedbUJ3pWzQl96UDfxGWVlUpXK7XY84LQ9Mgh9D1bRVyGLlfol9lTh9J8&#10;MCatH2n6DIZ8Yj6Aq3xTh0ed6R6j7tTIEMRlTJ/feuutEtS+8cYbxTe+8Q2XDko/1jtnnzx5sjh9&#10;+nSxvb1duvWhv/62JF4XS0DlHYdgkpwl5yEsLtvolSwuRXqK9OyX9BRxeSO6s4DteoHtnPtexKX0&#10;cs76qbZ108+1EJfWqtJrcblW1ypdxlQYQM+SlaEP7fB3lY9GtAf/oQ+tz+GwnWMRlyThQUSBkOoi&#10;L+XtNn/lID8GwQjd7Yi49JNbkpVklbuvyT4sW0Vc7iegmizjuljVKe8Hspac9+udiEsRlwL+M9YB&#10;EZfLf7HK4eVPbRxGD3MhLquOi0svhtGLuck1DGgWa5+Iy3Xowtx0s6k9Ii6vk24iH0U+inwcfyzI&#10;4lIWl7K4lMWliLYZE21NIFL/p73ciLhMk5f0S/LKSQdyIC5zkqfaOt34H5O4PH/+fPGtb32rDFoH&#10;P9A4DgyCihfaggv/8Xvqp/Jel6HnmousYnqwublZvPbaa2Xg0XPnzumo+C6JmerfT6SnX2aSlWRl&#10;x5eHuOTcdOnSpVrfflVWiG0t8mw76ywcVe914k1y9hGQQ+uVLC5FAooInrEOiLic7kVcJIhkP7QO&#10;iLiUjg2tY2OVPxZxCR+XeBkEeQmfhTjGDgIzdoGoqvqv6b7yxmWam5xBCpw9e7YkLS9evFjA1YAs&#10;EP3kkmQlWc3FX+RUx7271Cvi8iDZNTSxVUe0sm4Rtc0k5FyJ2uyIS3tkbSxArnr0cjmVDoi4lO5N&#10;pXuqd3jdE3E5vIylx+PIeCziki8eIDBBQsFKpeqCX866/5X3A9ktWVbQE+hLFwJCedMIPMpLFoh+&#10;uUlWy5OVh7iEr2ZsrGCDZUxCrYsVofI2E3+2L9uSgJLzQTnXEpeXL18u7IVJdajrypUrJai4cOFC&#10;uYNe9bIh4nKclxC97M1DzjiChSAEWNTwkoXxOMQY9I4/6cU89EL9sIx+0PheRj9qPH6sPJY9xlo1&#10;xPqnMofD9pKtZCsdkA6sVQdCHgW/X3jhhTLQ3YkTJ0o3JyIuRQIqGJE/GJEsLhOPCYNUfeKJJ4qr&#10;V68WYcCCRx99tNdj16jr6NGjBSKF1kXz1EtT+ssvo63aPgz7D1Ft+b+NijtG37NP12xxaaMPQx4Y&#10;D7gXRsPtqv8aZ+njp6vM15Ifc3fduiCLS+neUsbC2BaXHj99smBangWTLB/9fSpZSVaaJw/qwJjr&#10;giwuFZxHVpP9EtPZEZcxkH/kyJGSYMIn/g9/170YkIQCMYUy+JIJMoOkFchDlGHTgkAJiRVLhsH3&#10;0uHDh0uyJSyHJEzsPtsaRvEEidY3MbqUF6Y2zxGLkor+JVHM/qsqe8i+t3XmQFy2HX+QNwl5jp1w&#10;/GFc2o0C/IazfXzu7OyUY8v2VWy8xcalxpkIozbzRmoeq+OxvCIupYepOjXX9CIuP3hBHvPFWOSU&#10;yCmRU9OSUxqDGoNVY1DEpYhLEZciLg9YNYK8iIH5qvtMC2uYV199tTh06FCZn+SgJT8suRhaesXI&#10;K2uZV1VO1X37DEhj29b0AjzXl5m5tquOuIz9Z/UD34fs+9yIy7bjjzJ95plnSv9TIChBSoK8BBn5&#10;2GOPlQRlaGUZjsPUcatxJrJoLvOSiEvp4lx0sWs7RFyKuPQQaGEakbx+0keykqyqxph0Y566IeJS&#10;xKWISxGXB0jKthZf1ooSRIm1arTHgUkggkABSUMypYm8suUjX0hEkhS192UJNs6LrOeoeHgk3B7X&#10;H7LvcyMuu4w/jinKFpsJtHy2MrZjjxaXuBcSyrFxW3e0XJbN44y3rqTIUvOLuJT+LUW3RVyKuBRx&#10;2UyeiGBqlpEC+/hlJFnNW1YiLkVcirjsmbi0QAOR9yBgWPvBgawdcPjuBSVtFmbUjQAkCM6ztbXV&#10;q6/IuuO+1sdhjECc8qVCvvf0UpvDUfEpx0gfdWucaZz1oUdtylgLcUn/tG1kZPOEG0Zdy5tjfs+m&#10;2pj+l70yF3Ep4tL7jqCjtelkC2TW5t1KxFa6rCVnv8wkq3pZxYjL48ePFxsbG+UJM/AdZ86c2QvA&#10;2mYOVR6/vkpW+ctqET4u5/jyoTaJDOlDB0RcSo/60COVMU89yoG4tP6jqUe0svbolfUNDaDOzUKc&#10;cjh27Ng+H7U89UBL6IsXL+7zY2tJtL6DdHmeZYw0Q/tfHkrmIi5FXLZ5KRTx4X+RlKwkKx0Vv64D&#10;uYwFWVzK4lIWlz1bXNoQ7HiRAPOPHYC2FpeYTHilgJgpLC7HeAlRHfMkDHLpl1OnTpUuBl5//fXi&#10;7NmzBV7kPeMqdVG34w/WUbnIR+3U+MpZB/omLqvWX45vru8pMuviwxb1WIIxJBurXDVU3SdxicBc&#10;1p90yvPMPe3Q/peHkvkQxGVbPNnVykz1+gmiLiSC5Cw51+HZVBxrx32b91DNG+n6KDmnW1y+8MIL&#10;ZWDSEydOFCdPnixOnz5dWlziHc9yMt7v0Ftv2jCd8vpJNclqHrLq3eKyLRARcSkCYu4vlFO0T8Sl&#10;xsUUeqc6x9G7XIhLWFhanUixuKzzT4syeewZRCT92zYRl/RvC2vOo0ePLmqjxXNUvKv/5SFkLuKy&#10;u8VlW/wswkWESxMBKILJryMiTH2y0nzVLCdZXMriUhaXfsLTI6veicu2u68iLsd5URYhkZecdVQ8&#10;r/7S+FJ/pehA38Rl1frbxeIy5XmUdr36PwRx2RZPdiXyVG/zC7n8VKbJSDqZLq+2BKLGb5qsJWe/&#10;vFJlJeJSxKWHjKuzmJWl534dEnG5a/Ghly3JYK46IOJSujlX3VS7uuumiMvuMpQezkOGIi67W1yK&#10;cPETCJKVZNVkZepxqxRLk0pOicRP08U1kfgiLkVciriUxaWIRpGtq9EBEZfzeCkXOaJ+GEIHRFxK&#10;r4bQqynKFHEp4rINUSSSyE/6SFaSlYLzKDiP/FTKp6fXp+kSrTWzs7isChQwBVBXnXrpHFoHRFxK&#10;x4bWMZU/nY6JuJxO9tL7fmUv4lLEpYjLZmJN5GOzjNZkkSdrTb8+5Cgrj8UlgiYiOM+lS5daBdlp&#10;S05ZeXqJMJtO9fosCSVnn5yoW016lR1xyZcNEZj9vnToJW6e8hRxOc9+0XhRv/ShAyIupUd96NEc&#10;yhBxKeJSxGUzCSPisllGIi79MpKs5i0rEZcHSSsRef0SeVWk81LlnC1xGQJ1RjkFoYkrjILaB7BH&#10;tE9EPkVE0zDqKe7xv6q6bH5vexD989FHHz1wNPry5cujtoPtHeq5Ib8333yzOHz48KTHwCFvG6X2&#10;5Zdf3mtX+OzePqxL16QTORGXHIPesecZM6HsqsZDlYw5TtrUldq/ti/nos+pz6D0/RFp3/zmN8u5&#10;Y2dnpzLytYjL/uQt3Z1WliIuRVyKuGwmUURcNstIZJxfRpLVvGXlIS5Pnz5dWlyePXt2VItL+V4c&#10;h0CUnPuVcy1xiZd+e2HBHeq6cuVKgQn4woULBV74Ul5CYkQlSZS6ciwpBaIB5YAktPeRn2RJHXGJ&#10;dFevXi1efPHFfW0P85DcrKqjqk32OZDm1VdfLQ4dOnSAQO2rHXXka0gw9vHcbLclDVN0oI+0Vq62&#10;PDwf2hWSjJbkpAw8ulOlU7FnOHXqVLG9vb13jADjcYgx2GX8od12vHk3DqrIRCvn1DFaNU44vrmx&#10;gU+ORf5H3WOdm5ub+8j02Dxg541QP6g3feimypiWlGkjf+gRdArrWWzzCWXmMr7bPL/y5KezXfps&#10;LF0eYv1TmcNhe8lWspUOSAfWqgMhj4LfL7zwQskVnDhxojh58mQh4rJfYksRuj+QZ9Ox6xxltQiL&#10;yyGISxKDFsh7LS7xomqJRWulaYnLWB1diUtLBnVph5e47LO+ORA9IKcs+RxaXJLcJvlIsssSl026&#10;Y0naJVhcxjYJPOSlR3fqiMuYnOuIyzqLaLbFkpVVRHZoeRsjNOdAxHchIZR3HNJJFpfjyFn6PLyc&#10;ZXEpi0tZXDZbf8nisllGsiL0y0iymresZHGpqOKyuOyXmF4EcWktvrocFU89hjrlyxCPwA7ZBhCf&#10;IHSGrINl5360NmZ12ofccjgqbq0Yw+99yKBLGWOMk1j7ctfnLjJXXj9JJOLSLyvp1bxlJeJSxKWI&#10;y2YSRcRls4xExvllJFnNW1YiLkVcirgUcTkKkaaXpHm/JK2lf3IgLtfSF3pOzQl960AOxOWcNybQ&#10;H2P4r+2739ucaAit/PE7tEgPrcpDn81dn6NO1iIuRVyKuGwmUURcNstIZJxfRpLVvGUl4lLEpYhL&#10;EZciLndfWLq+gCh/HjIUcZlHP2k8qZ/a6EAuxGXs2UBoep65zjcw81f5gvb4nl4ycQn5VLkhwX2S&#10;yvChGvPj2+S2JAwo1uTnW8Sl7yVZ5JRPTiBdJCvJqorwlm5IN3LXDRGXIi5FXPZMXNpJ4bvf/W4Z&#10;0QpHhHHE0g44fPfuprZZbFA3omohOM/W1pbrhcjz0qQ0IhRy1gERl9LfnPVXba/X37UQlzHfwHU+&#10;mG0AOLpwqfI5u2TiMny2mA9myrZODmPIWhaXsrj0viPYdG3eF2Rl5ie0JCvJqmlcagz6dSRVVjHi&#10;8vjx48XGxkYBn/rgO86cObMXgLWpr/S/v68kq2XKajE+LvWCLIJniTog4lJ6vUS91jNd1+tciMuq&#10;4+KefgyDWXnyKE1+856ISxGXbV4UU4kAkZ7tXkYlZ7/cJCvJqi9LT1lcyuJSFpc9W1zaUOiwcgDz&#10;jx2AthaXmPB5pYAYWVzm96Kil8vh++zUqVNlhPrXX3+9OHv2bHHx4kWX5XMq8LLjD9Y56tvh+1Yy&#10;loz7Ji6r1l+Ob67v0j3pXt86MARx2RZPdrUyU71+4qLLcW/JWXKue09MxbF23Ld5D9W8ka6PknO9&#10;zERcirgUcSniUqSKfFyuRgdEXIpg6JtgUHnz0SkRl/PpC42Lbn0h4rK7xaWIvHTiJMVAQsTWP7g2&#10;vkOZikD06aXGr09OayKIRVyKuBRxOXPisu3uq9fi0h5Z04tGtxcNyW/+8tNR8fn3kcaR+qitDvRN&#10;XFatv7K4lI621VFvviGIy7Z4suuLseodh4CQnCXnISwupVfSq7nolYhLEZciLkVc7kXS9AJqpdNL&#10;W646IOJSupur7qrdzbor4rJZRtKjPGQk4rK7xaUIFxEucyFc5Es0TRe1WZIur7aWvDnNkyIuRVyK&#10;uBRxmS1xiSAFYZCDRx99tPHYM3wOImKo9wUO6Y8ePbqXHr9Zb3g/Vm6XKK2I/Priiy+62+p9prmk&#10;G6sP+bwiLuMv7ak6evXq1VZjr07vvG3geET6WJATzxyQov+cL5Y+FlNkMlVa9EFd/05FXN51112F&#10;LsmgTx0QcSnisu2x7Tb5ciIvRAKmk1rq3zSZrYEEzHEcibgUcSnicuXEZewF9MiRIyUhgE/8H/6u&#10;emkFCfXee+8VOzs7ZX4EQTl06FBZxrVr1/ZIBt63pBUCGR0+fLiwhIgl7GJkYSy6KvKTTIzVyfLR&#10;ThAfVSQknzGsg2SJJSyR1pa7ubm596x4rscee6yUC/KyPASFgYz43GEZ+I8v6HiOvsmYqYiHsN4x&#10;+tDWmQNxacce284xWNdvIHXC8Ue9bBqLljTkOCYJXzVGQqIxHM/Hjh3bp9/U46oxUNeG2HisIzrR&#10;Zju27Litm0vCcWnH9RNPPFHOY0sdi3OZE+ragf6o28iZiri88847C12SQZ86IOJSxGUbAlKEi5+g&#10;kqwkq76iXedIAubYZg9xiaCJ586dKy5dulTYgMne75CLN61NZ+XZNn/bfKy7bf62+VSvn0Scq17d&#10;1HdU8ba7ZF4fl7GXRBAnKferSD4QBHzJtGSBJfH4nWXYdCQe7D1r6dhEejXVWVWufXaksaSP/c+S&#10;IZbsCYmfkJCxhAqJEJBOIblEgqTpZT0HwqGO7LbyIIFLYriPPsyRuGwz/qBDlKXVQeop9SkmU+oo&#10;Nh3smKwbIzHi0uYNx2dIXGKjgpsaaFtVG6rGY5OFph273NDwziW2rfaZljwWc55H2PapiMvbb7+9&#10;0CUZ9KkDIi5FXIq4bCbWRD42y0jHrv0ykqzmLSsRlweJMhGmfvKwi7XmUuW8COKyi8UliBNaLcUs&#10;K0EC0JowJPis1WFosWktMWPlktAkOWOtv2ydJHFwDxZUsXLtC3wVOcr62BZbLiwuLdnhIS7ts0OG&#10;1rJryVZedUfF++rDHIlLWjunWlw2EZd1Mg0JOpLHVWOkibi0ltbhuI+R92F51nq6yuIydlQ85tbB&#10;3quaS6rahDo4Xyx5LIq4jAP22ItxGJzn1ltvLbzXvffeW7z00kvFl7/85eIjH/nIXr4vfvGLBdaO&#10;Bx54oLKs5557rrTsRBlPPfWUu86wbairrh7vsyidv99TZSXiUsSliMtmEkXEZbOMRMb5ZSRZzVtW&#10;HuLy9OnTpcXl2bNnW1tOtrFA7EKKKe845KPkfFDOtcTl5cuXC3thwR3qunLlSoEJ+MKFC+Vx6DFe&#10;SmMk3xj1Dl1H6ONyiPpCf30kROVXr99ACqdOnSq2t7f3jhFgPA4xBqcYf0Po5RzLHGM8xp5bY7Hf&#10;sTiEbk01vm+55ZbCe91zzz0F3Ch8/OMfLz73uc+V+R5//PHioYceKgnNZ599trxYHv77xCc+Uf7+&#10;/Oc/X9xxxx0FykBa+FTEfXy///77i09+8pP78n7hC18o84b3NzY2yvT4H58oA+3xPoPS+fubssLm&#10;By+P/MbS5SHWP5U5HLaXbCVb6YB0YK06EPIo+P3CCy+UpztPnDhRnDx5shBxKRKwjnhue2R7qaTn&#10;Iiwuh3ihVJnzf+lfQx/l4ONyDf2gZ9R8MIQOTHVU/Oabby6819133108//zzxW233VZ85jOfKX0y&#10;/9mf/VmZ//jx48UzzzxTfOpTn4qWh7TIhzKefPLJvTQgQu+7777STzTysy24/+CDDx64j3qQnuls&#10;m7zPoXT+Pm8jK1lcyuJSFpfN1l+yuGyWkawI/TKSrOYtK1lcKjjPUgnEqchWEZe7gWqGeCFVmZJr&#10;Hzog4lJ61IceqYx56tFUxOWHP/zhQpdk0KcOiLgUcSnisplEEXHZLCORcX4ZSVbzlpWISxGXIi77&#10;tagVcSniUsTtjHVAxOU8CScRgeqXPnRgKuLyQx/6UKFLMuhTB0RcirgUcdlMooi4bJaRyDi/jCSr&#10;ectKxKWISxGXIi5FtM2YaOvjZV5lfEAKibgUQabxsFwdmIq4bHMUWHmGPWqdu3xFXIq4FHHZTKKI&#10;uGyWkcg4v4wkq3nLSsSliEsRlz0TlxZoIPIoBIxgEnAgawccvntBSZuFmVFPEZxna2tL5KTISenA&#10;rg6IuFwuaSVCUn07FXEp3ZPu9a0DIi5FXHrfEWy6Nu8LImvmTdaof9P7BzLTWPDLLRdZxYhL+OxG&#10;wMHNzc2S7zhz5sxeANY2c6jy+PVGsspfVjoqLoJQBOGMdUDEpQiGvgkGlTcfnRJxOZ++0Ljo1hci&#10;LkVctnkpzIWAEBnX7oVX/euXm2S1PFnJ4lIWl7K47Nni0kYFevPNN0vmHzsAbS0uMfHySgExXovL&#10;999/X0TbjIk2vfx1e/kL5Xfq1Kni1VdfLV5//fXi7NmzxcWLF12Wz6kAyI4/WFyrH/vtR8lT8ozp&#10;QN/EZdX6y/HN9V36KH3sWweGIC7b4smuFnmq108gdLEUk5wl57r3xFQca8d9m/dQzRvp+ig518tM&#10;xKWISxGXKycuCbZFYOrFq+8XrzmWJ+JSej5HvVSb+tFLEZf9yFH6OL0cRVx2t7gUkZdOnKQYSIjY&#10;+gfXxncoUxGIPr3U+PXJaU0EsYhLEZciLmdOXLbdffVaXFa9oBw5cqQAmckLv+f0MvPII48UsGg9&#10;duxY+Xn48OHa9j399NP70tnf4X94zmvXrhWPPvpoWab9XiUDWNSiTUx/9OjRvfa8/PLLe3XH6uoq&#10;V5T53nvvlfVTLk3y6Fpnm/xoG9tp22y/tyk3JU8OR8XtuAu/pzxrU9pQb9g3zAe9t3rcVF7s/7Bv&#10;q3SgTdlNeWxdYVo7XlPnkqZ6U/6HfNDHsAI+dOhQ0df80LUc7zwS6siYc90YFpdV629Xi8s262vY&#10;p6F+1/UFZFU3HlJ0tmkN9OpOH3UuuYwhiMu2eLLri7HqHYeAkJwl5yEsLqVX0qu56JWISxGXIi5F&#10;XB4g/PAiHRKVfNHyviiExBTKJBHIl3X+tmXafHgJ5gt9SB5evXp1j1TB9xdffLF8Dvtyhu8PP/xw&#10;eb+JuAwJIpbnIS5tO+13+1xsb0jk2JdNPod9+bf1x/JChuF9Kxtvf42VDs9GWZNwrtOVKqIL96lT&#10;Vl72fgqx0WRlkLpDbomN1KPiVdbPTVbRVXLw6BPlZsdBFZlGnfX0TYyUjumALavqOUKi1c4p7Osm&#10;MhbpwjFaNZeE81Qf81aok3ZegmPx5557rnKTg3Mg2m83ACgHq/tV80ydLoTybJpH5jDXhfLs2+Jy&#10;COKy7foaI6PtmsHxCpngPscy19mQuAz1uUo3qu5b2deNqbHWlqXVI+Kyu8WlCBcRLnMhXOTTM00X&#10;tVmSLq/U95QcdVLEpYhLEZciLnsjLkHQWLIjZl1HEtFad1XlQ1r8h7SWSAxfpOoIBb7sh4RWnWUQ&#10;6rRWnE0Wl+FLG9JXtTdsaxVxaV9CY6QMX05hEZcLcekh0Jos9GL9IuLy+rHGOuKySZ/qrLFCwqSK&#10;uIz1TdifVTrgJS5jdVTNH1XPFG402DLt+AzbHv5OnbdixEpMtjFCv4qoryJzq+aZKrIxRjA3EZfc&#10;VJlyrlszcRmzuAz7wpLRMeLSrsNVulF1X8TlsMfJRVyKuGzaUI39vwbyIkfCRW1OJ+K08ZAmszWM&#10;fRGXIi5FXIq4jB6xbnOUbQiLh65HHodoU6xMe/S0bZ3WcrRtGTqmV3+0f01HxZsI97Y6Nna+IZ6j&#10;j/FaJ4fYvAWik+4kxpZhan1DzyN9zHUpFtV9A/opjoqn9uHY6TmmhtadsZ9rqvpEXIq4FHHZTNz0&#10;Pbd7Za56m/tGVpN+GUlWPll5iEsETTx37lxx6dKlwgZM9n5HX3jT2nR27mibv20+1t02f9t8qtdP&#10;Is5Vr27qO6p42x2nrj4upwLrqndYK461yzcH4nLtfaTn1xzQVgdyOCre9tmUb13jQsSliEsviSZr&#10;Ph/pEcpT5KNfbpKVZFU1H42pGyIuDxJlIkz95GEXa82lylnE5e6RVb1gSQZz1QERl9LNueqm2tVd&#10;N0Vcdpeh9HAeMhRxKeJSxGUzWTQmaSKCuLk/5L7ge4V00q8nqbLyEJenT58uLS7Pnj3b2nKyjQVi&#10;F1JMecchHyXng3KuJS5xlMpeGLBDXVeuXCmwgFy4cKH0E6mXkXm8jKgfpu2HU6dOFdvb23vHCDAe&#10;hxiDGn/T9rPG2Trlr/G9zn5f4ngfS5eHWP9U5nDYXrKVbKUD0oG16kDIo+D3Cy+8UMaVOHHiRHHy&#10;5MlCxKVIwDriue2R7aWSnrK4lMWlSOIZ64AsLkVsLJHk0DNd12tZXGp8L2UsyOJSFpeyuGy23Eq1&#10;2JLVZLNMZTUpq8mUuWfMMSiLSwXnWSqBOBXZKuJyxqTVUl5o9BztX85FXLaXnfROspu7Doi4lI7O&#10;XUe97RNxKeIyhTxQcI90Qm5MwkWEaXr/tI3xoLGQLutcxoKISxGXIi77tagVcSniUhaXM9YBEZci&#10;NrzEgdLlpysiLvPrM42zeJ+JuBRxKeKymYDJhXARcdncl7L0lKVn05wn4lLEpYjLlROX77//fsFL&#10;LxB66Vu6Doi4lI4vXcfX/HwiLjW+l6L/Ii5FXDa9xIvoEdGToiMief3kqWQ1T1mJuBRxKeKyZ+LS&#10;LiLf/e53y4hWCI4DB7J2wOG7d8FpM4GibkTVQnCera2tSitAEZd60VvKi57nOURcSt89eqI0eeqJ&#10;iMs8+03j7WC/ibgUcel9R5A1n59kkawkK8+4avPerSPq6bqVKucYcXn8+PFiY2Oj2NzcLPmOM2fO&#10;7AVg9fS10qT3m2S2HJlld1R8acTltWvX9ixI33zzzeLw4cMlafv0008X9rd9Ubp69WoZkazNyxNI&#10;6UceeeRAXtw/evTo3n3U8d5777Wux9O2l19+edDyPW2IpZlLn9QF72iahFMXV24cYAGFLrSV3dD5&#10;qL8YH3YuwPdXX321OHToUOe2o/8fffTRTuVgjKW2D3kw5mLj08q1aQzPdVwNrRttyx9jrqtqm4jL&#10;dsRl1RiokjPXN42NdvKGXCG7unlRxKWIyyZcIotLWVym6EgqjhXJ246ckJz9ckuVlSwuZXEpi8ue&#10;LS5tVCAQZSAusAPQ1uISg5pXygLltbiMvZgcOXKkJAnwif/D31UvMwDiIAp2dnbK/CA+8BIbkiB4&#10;6SEJQXLPEickGJkXZSI9QX4sP+qOEZMgTVAHyg/bRlLGEpexsvmSwTaT5LTts+RISJKibSSBLIkT&#10;PvOxY8cOkK6W9GMZqJdyQ3st6doHSdSWsAjzzalP2LZTp06VffH6668XZ8+eLS5evOiyfE5dXO34&#10;SyUu7dhjuzkGm/omZczYtNiptOOHRCHHXEwPqeeQIdps83vaQb31zBsxEpJjGzKx45bl2jxVbfWO&#10;4TmNqyYdmPL/Mee62HP2TVxWrb92Y6LuREOf62vVOhRbO6vWsar1BOOXJH9VXj5LuL5pbLQjL5s2&#10;TIcgLtviya6WRKrX/yLfJSCJ5Cw5170npuJYO+7bvIdq3kjXR8m5XmYiLkVcirgUcXnAEgovMbEX&#10;rqr7TGuJKhKFIA8sCWJfiix5adPzBc1afPHlqCq/hySzxIol/PgCUVd2zPosbDPlgHKYPmYpxnaE&#10;+WPl2TZZ6zEQ4V/60pcOkLVNL0Njkhpz6pPciMu24y9lzFh9s2QEiRBrDRTTwyoCw5JXeA6O3fA+&#10;x6Bn3qiznqwqN0Zc0gKbbfKMYTzDnMbVmGM4pa6x57pcicsu66tnHapax0KCn+uJHQN1eWPrm8ZG&#10;O9LSM65EXHa3uBSRl06cpBhIiNj6B9fGdyhTEYg+vdT49clpTQSxiEsRlyIuZ05ctt19ncriMkbK&#10;hdZbtHKylpgxAoHpUKa16ojl54tA3bFkj8VlVdkgR0i0hqRkeBzVEjoxwgNthFVYE3FpLWlCq9MY&#10;uWRJIs+L0Vhp5tAnfNYcfFz2YXHpGTMcl9Ct0OKSukQ9pe5bPayzvEq1uGyaN5qOfXstLkPi0sqg&#10;zmpaVmXNBM3Yc90YxGXV+jsHi0uuQ3VrZ7jGxsaxHQNPPPHE3imJKncRsrhsHgt9rK1DEJdt8WTX&#10;F2PVOw4BITlLzkNYXEqvpFdz0SsRlyIuRVyKuOzke64PgB4rI7Te6cvfnq3LEoNdffCFzxD6uOxT&#10;TiRRrQ9NWqm29dXZZ/u6lDVkn6BdORCXbeU3xphp27Yc88mP3zgETZ1uVM11VXn6Pio+BHGZ41io&#10;Wt/k43K4MSLisrvFpQgXES5zIVzkLzJNF7VZki6vtpa8Oc2TIi5FXIq4FHE5S+JyCS93eobhXura&#10;ynbJxGVbmSjf/PRUfdKuT0RctpOb9G1+chNxKeKy7bHtNvlyIi9EAqaTWurfNJmtgQTMcRyJuBRx&#10;KeJywcQlOheBM1577TWRk7vWdno5kwxOnjxZnD59ugzOg+PJWAQ9ID8VxOQSVVxjQmNiSTog4lL6&#10;vBR9FnEp4tKDTfrynyhiS8SWrFM158x9zvEQlwiKfO7cueLSpUuFDZjs/Q4ZeNPadFZ2bfO3zce6&#10;2+Zvm0/1+knEuerVTX1HFW8LJkicnD9/viRqlgLm9Rx6Me2iAxsbG6U/x7GiimMBTY0q3uX5lFfj&#10;Y806IOJS+r8U/RdxKRJh7iRCjhZbanMaQasj2+nySjV0kE76ZSzi8iBRJsLUTx52sdZcqpxnR1xe&#10;uHCh2NraKv7H//gfB65Pf/rTRd31P//n/6z9X3k/kJ9kVa9LVlfGklWo85/5zGcW7eNyKS/seg6R&#10;T211QMSldKet7swtn4hLEZciLpsJDZFEzTIS+eiXkWQ1b1l5iEsYa8Hi8uzZs60tJ9tYIHYhxZR3&#10;HPJRcj4o51ri8vLly4W9sOAOdSHC67vvvlu89dZb5XFxHIt94403SkszXtvb24UuyWCpOhDT9299&#10;61sFrJBxhODtt98uECV7iDF45cqV8gg6Ng5kcSkyZW6kyFLbc+rUqXJN4zEhrLca3xp/Oer7WLo8&#10;xPhQmcNhe8lWspUOSAfWqgMhj4LfL7zwQoHAtCdOnCjoDkzEpZ8IbHuEWSSgX8ZzltVsLC6hiDgu&#10;jkENogaDGOQldiC8F8gdb9ownfJKzlW6M5ZuhPqOejEO6PsVv0Hse6waUnf15eNSZEmOZEnubZbF&#10;pcZd7jrM9sviUhaXHmwiH5f/4MJwMVmm4jod6U23xmvr7kyWj+myXoM+y+JSwXnmTALWWerOlSCe&#10;FXGpBSNt4l/DpC/glaYTbcGTiEsRKEshUHJ6DhGXGnc56WtdW0VcirgUcdmM14Tbm2XUFsfqfcEv&#10;W8lqHFmJuBRxKeKyX0tPEZe7lp4iTNMmcAEvv7xykZWISxEoSyFQcnoOEZcadznpq4hL39qfy7ov&#10;8sLXn7ISlZWol5TX2PePqTXISsSliEsRlyIuK49ZrGESFND0L4qSlV9WXYnLI0eOFO+///7ehd99&#10;v5A//fTTpY/PRx55pLxQ36OPPlrWE/7uo25bXx/lVZUB9xh8JrgLOHz4cO+yG7L9OZcNuUPmx44d&#10;Kz/Hln0uxOUY47tvPWozfjkWkTfUh2vXru3NNylthY5x3krJV5eWejuWvsLvMeSxs7NTHD16NDo/&#10;yeJSFpdeckfYzI/NJCvJyjOu9P7r15MxZSXiUsSliMueiUs7IYK8gIABUgHg7YDDd8/kKetF/+Qp&#10;WUlWdWNqzMW1C3EJAjEkKkl01L18v/zyy3vkgCUe7X3kJ2FgiQjMUa+++mpx6NChAy/RIemA/HjZ&#10;jt0H8VlFiNr7+B4SpSQjqtprCQt8f/jhhw+0FXntcyBIWRUx0BfpoXI+sPKz8sZ3OEyHfML+Dn9b&#10;GVo9sf3pIbpyIC7bju9QZp5xHY53O+aq8lf1RdgvloiM9Y3tO7bdbsZY3QjLqppfcN/OA12eIdyc&#10;GXOuQLvxLJh3uVkUziMiLkVcet8RRMalYV8dnU6X15j4Wfqc3j9ref+NEZfHjx8vNjY2is3NzWJr&#10;a6s4c+bMXoDGNnOo8rTTP8ktT7npqLiOirsJaYGn9EGeC3iaG3EZIyW9Fpd1xGXMYtNDaIbWWyEZ&#10;UUWi2pf7JrIEacckI9ZOYIYkkiXawv4Of1viPPYf9IxEV5vjtX3PG3Z8Ayin9H0X4tJaGoYkPdsQ&#10;yo9jILxflb+qL6oI5apnD4nL0OLStqsLcRmbK+qeoYpwndtcIeJSxGWbF8G+5zpvG1SvH89KVpJV&#10;1biSbtTrhiwuZXEpi8ueLS5tRCEAZDD/eLFpa3GJSYyXF0D0sVulev0La5edLsl5mXImsXHhwoXS&#10;qiaF2EDaPo6SeizUUtuVQ3odFV+Wn8PYMeMqPezb4rJqfu5CXPY1vnMai3Nv69hHxT3yGIK4FN5Y&#10;Jt6wm+B6X/D3cVuSSOPIL2O9H/llJb1qlpWISxGXIi5FXEYtBDWBNk+gIojTZEQAswZg3ZW49LzY&#10;Ks2yCDr1Z/f+zIW4VF937+uly1DEZXeLS+HYNIwmIs8nL+mVT05dT5VJzpJzaLAl4lLEpYjLmROX&#10;XXarlHecSV9ylpzDxfWtt94q/du+8cYbxdmzZ5MtLpf+Uq7nE3EzhA6cPHmyOH36dLG9vV36e6Uv&#10;6bYv5FVze1eLyyGeXWUua0wNQVwKqwirzMUPeB8b/9Jn6bP0ufsGT07jSMSliEsRlyIuFVVcfjnl&#10;l/OGDvTld4bEBggUkJciFZZFKqg/59mfdND++uuvlxsGFy9eLOc2EZfz7C+No+p+EXG5rhdyEXlp&#10;JFxXa74h1gWvO6++1yPVG9cdydk/pnKRlYhLEZciLkVcirgUcSniUsSlyNVd36IiUvKWgYjLvPtP&#10;4++D/hNxKeLSS0iJ9PQTNJKVZOUZV7kQeWvTZxGXIi5FXIq4FHEp4lLE5QDE5fnz54tvfetbxblz&#10;54pTp04VOMYKYoUXXkybLuRrSlP1v/I2y5eyk6zyk1VsPG1ubhavvfZaGRQP405HxUVk5kqGirgU&#10;cekhWMI0Ilz8xJxkJVn1dcpqbQTiVM/rIS6J/y5dulS67Eq98GypeUimUS5t87fNp3r9/az+3S+r&#10;m/qOKq7jDP6FVbKSrObi7wY+LrHAgrzEsXFEFsfx1dQL5EtqHqZXXr+8JatlyAqAFUfE0Z84Jo6x&#10;N8S6IB+XIkSHJkRFXIq4FHHZjGlFPjbLSMfq/TKSrOYtKxGXBwk6u060JT7b5hNhmj9hKuJS1ouy&#10;XuzZenGqnb0+6gWBeeXKlQI7f22u9957r1U+1KW8fplLVsuRFUhFjLs+xm8V6SniUsSliMu0F1wR&#10;TH55SVaSlSwBr+uAxoLGgh0LHuISARqxeY1N7LaEXJt8OsLsJ/Ekq/nIqpa4vHz5cmEvTMi6JAPp&#10;gHRAOiAdkA7kowPYjACYvnDhQmlNPTSJpfLXR5TCfQWCu+EFDBtRwI6aI/KZI9RX6ivpgHRAOtCv&#10;DoQ8Cn6/8MILxYsvvlicOHGidMkl4nI+pFgdAdz2yLZIz377VxaXsriUxaUsLge19vIeH9NOtXaq&#10;ZbUxjNVGjhaX165dKx599NFakhUk7COPPOImYpH+6NGjxcsvv1y+OIhg9ROskFldf+iouI6Ke9f6&#10;Ia3LvW0Q3hDeEN4YBm9oDH4wtmRxqeA8Ii5FXCo4j8hWka0iW0W2NuiAQLlAOXWgC3H5/vvvF0eO&#10;HNlH8uE37tcRf08//XTx5ptvFocPHy7TkYjEfbg62NnZKct49dVXi0OHDpVprl69Wt7D//gkUYa8&#10;+G3T27QgL0FKMg3IybBtVe0ReekjLyHvOrJXxKWISy9hIeLSTxpKVpKVZ1yJiPfryZiyEnEp4lLE&#10;pYhLEZciLkVcirgUcSni0jUPjAlS5/qS2ZW4jJF7XYhLS2iCcAQhBos+S2Jai0tLSoLUBFFJAjQk&#10;LavIS5QRkqSyuvSRlh5yV8SliEsPwRKm0fw8T8JlrmuZV8ekV9KrOWzei7gUcSniUsSliEsRly7C&#10;QsDLD1wkK8nK80KglwG/nsxJVl2JyzYWl7SyDC0oafmIKOoei0ukJxlpLTFBWLLsJ554Ys9aMyyT&#10;pJssLvsjKWNEpohLEZeeNUTE5T8k41fKbE5rirev1eY8MYP6N95vqfos4lLEpYjLnolLOznh5QYC&#10;hmUCHMjaAYfvmsj6mchEEvkXcslKsvLMO6lgQnolvVqTXnUhLj3WdilpQgIxJW/XtPJxORx5KeJS&#10;xKVnThVxKeLSqyfCdX6cJlnNU1Yx4vL48ePFxsZGsbm5WWxtbRVnzpzZC2rnHRtK5+9vyWpZslJw&#10;Hlkvuglp7fqmD36BCb/MJCvJag5He5ZIas+JuOxKPir/cORjF9mKuBRx2eYFUeu+1n2t+/LHnTp3&#10;5DJvyOJSFpeyuOzZ4tKGfoffKTD/2AFoa3GJyYRX6kSE9G0nI9XrBz+Ss19W0iu/rKRXfllJr/yy&#10;kl75ZVWlVyIu50n2dSEK55Z3COJS86R/7Gue9MtKeuWXlfTKLyvplV9Wa9ErEZciLkVciriMWghq&#10;wdCCUUeUixD36YfGkU9OXa2PJWfJecz5SsSliMuhiU4Rl90tLrUuaF0Yc13wGpcIP/v0UuPXJ6c1&#10;4WcRlyIuRVzOnLjssouivONM+pKz5DwEOJZeSa+kV93JiyHGkYhLEZc5EpdDjIWhyRq1Weug1sF5&#10;roMa+/Gx2ZaY1lzXPNeJuBRxKeJSxKWiissvp/xy3tAB+QaSbyAvGO+6yy2Q2gxSbV/M6WVAxKWI&#10;SxGX+Y5f7xw/pzlHbRZJJMygOWftJL6ISxGXIi5FXIq4FHEp4lLE5T4d0AubHyBLVuuTlYhLEZci&#10;Lv3jXoSLZLV2wmWum3AixEWI5zQ/i7gUcSniUsSliEsRlyIuRVyKuGzQAVnjyhqXOiDiUsSliEuR&#10;cSLjdITZS/yJuEybL3SiJV1ea9hE9xCXCIp87ty54tKlS4UNmOz9Dt3zprXp7Bhvm79tPtbdNn/b&#10;fKrXTyLOVa9u6juqeE47IVqY0xca9W+azNawMGscpemEAG66vDSO/DKLyUrEpYhLEZf+MSScI1mJ&#10;5BXJK5K3eR4QNquXkYjLg0SZCFM/edjFWnOpchZxKetFWS/KelHWi7JedM0DAqnNQH6OxHRX4vLI&#10;kSPF+++/v3fh99BEmKf8p59+unjvvfeKRx55pHV7Ll++vJf/2rVrxdGjR/fKevnll4s333yzOHz4&#10;cIG6+N3TNk8a2348Q9/le9rgSfPNb36zbNvOzs4++di8Q0QVF4Hon28kK8lKZKvIVpGtzfPAmDjW&#10;Q1yePn26tLg8e/Zsa8vJNhaIXUgx5R2HfJScD8q5lrgEoLcXBrsuyUA6IB2QDkgHpAP56MCVK1dK&#10;YvrChQsFSCgPWcU0ICxDopJEZl05IOWQ99FHHy3rsyQgfoMkxH/2Psg75sF3kpLh94cffrgs0xJ/&#10;VeWH7bBtRp5XX321OHToUNkOfrdprl69WpJ1IUlqSU6kefHFFyufMZYXzx7eZ10p/TNGWsgGMoDu&#10;sD/Dek+dOlVsb2/vHXkDdtQckc8cob5SX0kHpAPSgX51IORR8PuFF14o8cKJEyeKkydPFiIuRQLW&#10;Ec9tj2wvlfSUxaUsLl2WVjoO3LyLF9vpHHNnT32kPvLstksn/XqyFFl1sbjsQlxaa8gqYtBDXIYk&#10;GUnPkLiMEY91Vplhm1AuXihYX2hxaYnYKuLS04YqMnSuxKWHHJXFpay9POtPmGYpc6z32f//7P3d&#10;s17HdZiJ879IbpL75DbJTZK5nXxPzVwm8dyNSrZUKkuiLU5kS5ZECrRPZMFMJZgIlAXapCSSEKsI&#10;KoCS4MiA4Ax0gg+aOIQEQDjgMUwSOHCVCk4CXswvtvcPaxPrcJ1G996r9/fHc7HrnPd9u3f3Xr1W&#10;9+pnr+7medc3/qIb6z1QiIhLDudZKkAcC7YCLgGXgEuWirNUnKXirn6ASdc8J11twKVAqyGXiiuU&#10;9MCyLtLYpeJN76cRl03zS74pLxX3PBfgEnDpBTS8ZPWPI8gKWXnsCt/MrydDygpwCbgEXHYbUQu4&#10;BFy6gAXOk39QRFbICkfzcR0Y0lnEBg/Kvy249IAr0qz7ACDAJeDSM+4Rcfmn2T73FPdN9rY1477f&#10;H0ZWy5MV4BJwCbgEXCYHfTr95XX6AAh/myIrZOWZTNBP+vVkKbICXK4bKg4BlQGXgEvP+AO4BFx6&#10;9WQp4y/Py1JxAZiyukP+ssflz0qOw4FCPqCHrA7K6QnbocrkRhRJNmBXA7NvC+h819v5AsX8sANZ&#10;IStPX4lT7tcTZNVOVoBLwGXf8BJwCbj0jHuAS8ClV08Y99uN+8h5/Dl7LOJyc3OzOHfuXLG1tVVc&#10;vny52N7e3j/UzttmpPPbBrJalqxYKs5S8exlKzgT/k4AWSGr1KCJbqAbQ+kG4BJwCbj09zdil/TP&#10;fnkhK2Q11FjmhRDoJDo5BZ1kqThLxVkq7oss1QjcugjTzsGlDBZ6eQeYLiLUKNc/SLVxypEzcq6y&#10;66bOInqFXqFX7SO2UnYEuARczhFcMi4wLjAu9DcueOdo+HU+O6S/8slJ9W4NegW4BFwCLgGX0QhB&#10;BgwGDBxcHFyvI24dJ160+PuONTiaS3yRBrgEXAIu8/o5xoU8eeWOvfoCHTkj564j45gP+nWKQBa/&#10;rJroFeAScAm4nDi4bNMJktffgSIrZNUHqEWv0Cv0qv0LgKnZEeAScDlHcDk1O/LCuaYveHhexl/G&#10;3+WNv/Qb4+812cUL6Sb9M+AScAm4BFxyqjj7crIv5yMd6PpNdZOBeSyHgHLzJnltl+egG3nynhK8&#10;AFwCLgGX87VfwMd6wQd+Tp7d4ufky2tKvsrS+jrAJeAScAm4BFwCLgGXgMsDOoDj5XdWkdX6ZDVl&#10;cPngwYPi6NGjRQjW9PuXX365+OCDDw5cFy5cKA4dOvRYHr3HkSNHirt37xbytwrYXb16tUzjTe+B&#10;f3LP48eP75crn7X+4fex+rWpy5kzZ4rTp09XPrPnGWJp5N6xdtK0nCpOpJgXOgDj/GMQskJWHrvC&#10;r/PryZCyAlwCLgGXgEvAJeAScAm4BFzW6ADRuB86skM6qVOdZLYBl4cPHy7Bm/wVSBV+rgJhAh8V&#10;2lnYeO/evfJ7gYvyV4FY7HsBl9evXy82NjbK8gXs2TwxMBjCv1g9bFmnTp06ADrtPRUEaj1u3bpV&#10;lm/rpDJI1dUCS0lry97a2tqXkdzz2LFj+3WpKjMlwxQIbgosNZ+UVwVFAZeASw9gCdPQP08TuEx1&#10;LPPqGHqFXk3BB/aAy+3t7eLGjRvF7u5uoScr5/yV58xJb09vVhk1zd80H+X6YR7te1BWnZ8qzkTR&#10;P1ggK2TFfkZM9ryOOBOJvP6CJWMfyasNuBRIF4Neqe9tWgsANQJSIvcsxFTQlvrewkCNvlTQae9v&#10;oxpDcBmrh9xL62TTh/WQvALsQigZA4SSNhUNqsBVIKYt2/6vYFbrlSozJSuFon1FXVbBT8AlYxlj&#10;Wf0YBVCrlxFjt19GyGrasgJcPg7o7DjRFHw2zQcwnT8wBVwSvUj0ItGLRC8SvejqB5h0+Z3kKcmq&#10;DbhsGnFpl3h7IivDSESNqgzhnaQTaKhwTiMPJb1CQwsiU/VQkCh1y4m41MjPGLiM1TVVP404lYhL&#10;u6w9rLuN7LRl6n3ld/t9XxGXdRGbgEvAJeCyfnyY0rjgbS/qXN+uAES/jNYkKw+4vHTpUhlxee3a&#10;tcaRk01AHkuY/RAPWU1HVpXg8s6dO4W9ZPDiQgboADqADqAD6MB8dGBvb68E0zs7O4VEBdZBKH5v&#10;fphPuMdlH7JU6Bouw+9zj8u657h48WJx5cqV/SVv4jvSR8ynj6CtaCt0AB1AB7rVgZCjyOeTJ0+W&#10;L17Pnj1bnD9/vgBcTgeKVQHgpku2gZ7dti8Rl0RcuiKtWKaa/zaRrQDyZMZbfb+8kBWyytm/qU3E&#10;ZR2w4vfmkHNJsiPikohLbwQf/qR//EJWyMpjV/iEfj0ZUlZEXHI4D+AScMnhPMBWYCvL21nezvJ2&#10;Vz8wpJM61Ukm4BK42DckBVwCLj2AJUxD/zxN4DLVscyrY+gVepXzcrcvvQJcAi4Bl4BLwCXg0gUs&#10;cLz8jguyQlYex43JgF9PpiQrwCXgEnDpt11WSyCrqvFwSn27Z9xGn9Fn9HmcF0uAS8Al4BJwCbgE&#10;XAIuibgk4pKIS1c/wCTzTwrAJeAScAm8AF6MAy94MZxne2s6vAXdWLZuAC4Bl4DLjsGl7TRlciMC&#10;ls3lZQNZa3DyP2/24h0sE2P/wIOskNUUlm/gLPr1EFnNX1aAS8Al4DLPjvFV/PJCVsgKv+5DHcAW&#10;sAVrCzFwubm5WZw7d67Y2toqLl++XGxvb+8fauflLKTz6xmyWpasOJyH6EU3kOYtaL7x48T4ZYas&#10;kBWTn34mP4BLwCXg0t+/AiCQFdGpRKc2AR74sf6+Yw2yIuKSiEsiLjuOuLRHv1+/fr0k//IGoGnE&#10;pXREeg3Z6VOuf7Bo45QjZ+Tch0OPXqFX6FX7iWLKjgCXgMs5gkvGBcYFxoX+xgXvHK0pYMJ+sd+1&#10;2y/gEnAJuARcRiMEGSAZINc+QHaxpBc7wo6wo+VNFAGXgEvApb9vZxz0y4oX4X5ZoVd+WaFXflmh&#10;V35ZDa1XgEvAJeBy4uCyTadA3mE6X+SMnPuAU+gVeoVetYeefdhRW3B5+PDh4oMPPti/5HPfICx1&#10;/5dffrm4e/duceTIkUL+l5UiGxsb+/V58OBBcfTo0WT9JJ/m95QxxHPKChepl1zh8wxRfl0Zsu+5&#10;1Ov+/fvF8ePHo7L9wz/8w+LChQvFW2+9VVy7dq24devW/kvmphFbfdhC31Fm1JlxkHFwmuMgth+3&#10;Tfpnf5+VKyvAJeAScAm45FRx9uVkX05OFedUcU4Vd/UDuY5mF5HLU4MXbcClAMsQVCrIrAJeAhUl&#10;r0LEM2fOHIByChgtSJT/n3vuuRKMpdKH4NICVfn/9OnTlflT4DK8r8JNmz4EpfIMAvJsXkmvz516&#10;Nis3eU4BfocOHSrrfe/evSQcrAOMff0udZTnFICZgsKAS2CNFwwtsY/1PjvjUX+QCL3yyxZZDSMr&#10;wCXgEnAJuARcAi5dwIKBeZiBGTkjZ8+kjQmbX0+6ltVY4NJGNoaALgXZFGim0ldFXGpkoERgpvJb&#10;mCjpFRq2BZc2UjIV9Rn7fg7g0gNEAZeAS884EKbpuq/z1oFyxxuPaCMiH6f2crcvnQRcAi4Bl4BL&#10;wCXgEnBJxCURl0RcuvoBJqh/UrQBlwKtprRU3APR5pZm6kvFPfIEXAIuvZN/Xnb6oSGyQlYeu8LP&#10;8evJkLLygEs5FPnGjRvF7u5uYQ9M9v4v+uFNa9NZvWqav2k+Lbtp/qb5KNcPEaeqV090far4Wt6i&#10;4Ez4BwlkhaxwvB7XgSGdJ2xw3TbYFlx6wBVp1n0AEOAScOkZ54m4/FPXC7eYLPEZ/OM4skJWqf5o&#10;SN0AXD4OygCmfnjYJlpzqXIGXBK9mO1EDdnpA1z8zgeyQlaeiSP269eTpcgKcLluqDgEVAZcAi49&#10;4w/gEnDp1ZOljL8873qXxnvA5aVLl8qISznUrmkkYZN8baAYeYeBj8j5cTlXgktZvmQvGUS4kAE6&#10;gA6gA+gAOjAfHdjb2ytfUO3s7JQHrAwBsihjXbD04sWLxZUrV/aXvInvSB8xnz6CtqKt0AF0AB3o&#10;VgdCjiKfT548WR4iePbs2eL8+fMF4BIIWAWemy7ZXir0JOKSiEsiLtkvkv0i2S/S1Q8QATHPaE0i&#10;LtcFEceAxkRcEnHpjSxjdYh/HEFWyMpjV/hmfj0ZUlZEXHI4z1IB4liwFXAJuHQBC5wn/6CIrJAV&#10;jiZ7eg7pHNf1OSG4/D/+j/+j4EIGXeoA4BJw6Rn3WCrOUnGvnkxpDKXO613uXedfVekG4BJwCbjs&#10;NqIWcAm4BFwScUnEJRGXrn6AiYQfyk9JVoBLIGWXkDJ2L8Al4NILd9qAAPL6xyBkhaw8NjklX8VT&#10;X0kzlzoDLgGXgEvAZXKCPZeODGcCZ8IzOKPPfj1BVsgqZVPoxp8UgEvAJeDS30fOaWKMP5nXriov&#10;xgW/3JAVssK/+lAHcm0BcAm4BFx2DC5tZySTGxGwbN4vG8hag5P/PbCliWHjePkHRWSFrDx2mDu4&#10;olfoFXq13OXtgEvAJeAyr49nDPXLC1khK8BWM7CF7+23nTnKKgYuNzc3i3PnzhVbW1vF5cuXi+3t&#10;7f1D7Tx+OGma6QxyW4bcWCrOUnE3kOZNdb7R49D7ZYaskBWTn34mP3MBl3LK5v/9f//f+/tvvvXW&#10;W8UHH3xQXi+88ELWvpz/+//+vxd/9md/1iivF/JJ/aRen/jEJ4oHDx4U77///n79Y9957yt57b1S&#10;+bSMUEY2v+deJ06cKE86raqfpPnKV76STMNScZaKN5kYMu4z7jPu9zPue+0RG+zPBom4JOKSiMuO&#10;Iy7tqUDXr18vyb+8AWgacSkdoF7eTrOLtyiU6+9420TFImfkXGXXTR0g9Aq9Qq/ag4+UHbUBl//X&#10;//V/lfBP/grYCj+nYJeAw52dnX3waMFYCCRtWgV2CuVCYPn1r3+9+OlPf1p8/OMfLxROClCT7xXg&#10;yT1EFvJZ/t/Y2NiHmPLd+fPni1/4hV8on0eAnOarqmP4nLYeCgffeOONfQAoz/iDH/xgH0DaZ9Zy&#10;5Dt9Frm/PrP4YRZcxgCu1Ns+h61fClxKna1sNL+VY6w9tX2q4GYf4JJxgXGBcaG/ccE7R8Ov89kh&#10;/ZVPTm2DYOYkZ8Al4BJwCbiMRgjOqSMD1OYNbgpaAeJ+ueFo+mRFv+GT05oczSX2z23ApUC9GMxK&#10;fW/TWuCmgM5+ZyMFFarZiEu9l4WYVeAyjHhMwT/9PgX/UnUMn03Bn4JCAaSy1c6xY8fKpWBPPvlk&#10;CQrlZbCFjHJ/Cy/1NwG9GsGpdUzVpSm4tKBU6+EBk3XRooBLAJMXhNnxBL/OPwbj1/lkhV/nkxN+&#10;Xb6ccvsrwCXgEnA5cXDZJpqPvPmdaK6j2Hagoo1ooz4iINAr9Aq9ag8+UnbUBlx2FXFpo/tsJKaF&#10;f3a5dRixGUYHajSl5NGIyxS4DKMxNU8YcVlXRwvvYhGXAl21LKmTjXyMRVzq/fQ3jS61+VJysBGa&#10;3qXiWmeJ6LSRp3URl3XQUn7vA1wyLjAuMC70Ny545w9NgSn2i/2u3X4Bl4BLwCXgklPF2ZeTfTkf&#10;6QB7A7E3kHfywUuLvEnEkiZdbcClB1qtNY3ucTmX57ew1dbZs8dl3TMCLgFMuWPRkvpY77MDAf3j&#10;MLJCVnOf4wAuAZeAS8Al4BJwCbgEXB7QARxcHNy5O7hdLFHvI+KyDljxOyeWE3F5sP9lPGI8Yjzi&#10;pbIXZvNS2d9fzE1WgEvAJeAScAm4BFwCLgGXgMsaHWDixMRJdYCIS+Bi34CZiEsiLnNBDRGXecAG&#10;IO6XF7JCVlPwgT3gUrZuuXHjRrG7u1vYA5O9/8tzetPadFY+TfM3zadlN83fNB/l+iHiVPXqia5P&#10;FccR8Q8WyApZrX3/lz6jzLyTKBxcvx0iq3nKCnAJuARc+m0X3wxZ4ZsB4r0+JH5sXn8xt6jJNu0L&#10;uHwclAFM/fCwTbTmUuUMuCR6kehFoheJXiR60dUPAC79DvqUZBWCy1/4hV8ouJBBlzpAxCWgB9BT&#10;Pz5MaVzwthd1rm/XNcG4NiBvbXk94PLSpUtlxOW1a9caR042iUBsA8XIOwx8RM6Py7kSXN65c6ew&#10;lwxeXMgAHUAH0AF0AB2Yjw7s7e2VYFpO87569Wrx5S9/mQsZdKoDFy9eLK5cubK/5E18R/qI+fQR&#10;tBVthQ6gA+hAtzoQchT5fPLkyeL06dPF2bNni/PnzxeASyBgFXhuumR7qdCTiEsiLl2RVmt7S8bz&#10;+t8wIytk5YncIGrDryddyyqMuARcAm671gEiLom49IwDYZqu+zpvHSh3vPGINorLHp1cnk4Sccnh&#10;PEsFiGPBVsAl4BJwyVJxloqzVNzVD+BYz9OxBlwCKrsGleH9AJeASy+Q4mWnfxxBVsjKY1f4Zn49&#10;GVJWgEvAJeCy24hawCXg0gUscJ78gyKyQlY4mo/rwJDOIjZ4UP6AS8Al4DJvXKK/8ssLWSGrlM+D&#10;bqAba9YNwCXgEnAJuEyCNgZIBsg1D5DAGr/+IytktSa43BZcHj58uPjggw/2L/ncNQh7+eWXi7t3&#10;7xZHjhwp7y1/7eeuy9P7NSlH9qmSfHJdv3692NjY6FwefT1vk/vKvqjynPfv3y+OHz8efVYiLom4&#10;9PSpLBX/0+xgAQ5+yfdXmA/6ZYas+pMV4BJwCbjsGFxaJ0ImNyJgcVLFMbcGJ/97nRI6wf46QYCL&#10;X7bICll5+iz6K7+eIKt5yqoNuBRgGYJKBZlVEOzMmTP7UE8An9zn6NGjhf1e8j948KD8vg5cyu96&#10;j7Bcm1fLUsCm5W1tbR2AjFquBZfh/88999xjkE7ud+HCheLQoUPlb/fu3UvCvCaQcIp55JlFnuIb&#10;SlvF6gi4BFx6xlvAJeDSqyf4G/P0N2jfj9otBi43NzeLc+fOFeKTXL58udje3t4/1M4rO9L5bQNZ&#10;LUtWLBVnqbgbSPPWN9/4cbz8MkNWyIqI6Q91oGtbmBq4tOBPIZgHXNoITIFoep9UXgsrQ+DoibhU&#10;uGlB3RrBpQemAi4Bl00miF33dd46UC7+Bv5GP/4GNlgNLjlV/Geln1t1uMtYB79Q7kfRkVNto87B&#10;pTgDenk7ry4i4yjX74S0mRgjZ+RcZddNJwPoFXqFXrUHHyk7agMuBVp1sVQ8BgE9QGyKada2VNzT&#10;Bn2AS8YFxgXGhf7GBe8cDb/OZ4f0Vz45tQ2CmZOcWSrOUnGWine8VNzSZdnDSEKWJXS56VLxOXUo&#10;ANO8QUaBJ2DaLzccPp+s6Dd8clqTw0f/nKcTVf1zW3DpAVekWfcBQIBLAJMXhNlxDH/S38/jT/pk&#10;hT/pkxP+ZL6ccvsrwCXgEnA5cXDZJpqPvPmdaK6j2Hagoo1ooz4iINAr9Aq9ag8+UnYEuFw3VBwC&#10;KvcBLhkXGBcYF/obF7zzh6bAFPvFftduv4BLwCXgEnDJqeLsy8m+nI90IOUU4Gj6HUZkhayWbkeA&#10;S8Bl3/AScAlg8oKwLqLpgWL+cRtZIau1A8Sx+hzAJeAScAm4BFwCLgGXgMsDOgB89DvmyGp9sgJc&#10;Ai4Bl367B/QgK0APIB4QX98P4E9WywhwCbgEXAIuAZeAS8Al4BJwWaMDS48i9E4qcKz/pABcAi4B&#10;l/WT8LGicig3r23Y8ihfXoyDfpkhK2TVlf/sAZdytsiNGzeK3d3dRidtS12bnNBtn7Fp/qb5tOym&#10;+Zvmo1w/RJyqXnV+qjhvqv0dPrJCVrzV562+F8Axuc3rL5jcfiQvwCXgEnCZ138AL/zyQlbIqivQ&#10;g5/j1yVkNX1ZAS4fB2UAUz88bBOtuVQ5Ay6JXiR6kehFoheJXnT1A0xQ/Y7ylGQFuARcAi79tstL&#10;ZWTFS2VeKvNSub4fmJKf422vIevsAZeXLl0qIy6vXbvWOHKySQRiGyhG3mHgI3J+XM6V4PLOnTuF&#10;vcTYuZABOoAOoAPoADowHx3Y29srwfTOzk5x9erVom+Ixf3XB0ovXrxYXLlyZX/Jm/iO9BHz6SNo&#10;K9oKHUAH0IFudSDkKPL55MmTxenTp4uzZ88W58+fLwCXQMAq8Nx0yfZSoScRl0RcuiKtWJJQ/+Yx&#10;9rZvyDd7tBFt5HnjjE769WQpsppLxKVA1SNHjpRgVf5+8MEH+9fx48crgaukv3v37n7+IeCp1Ffq&#10;debMmXIiMkSZY5Uhz3j06NHkM3KqOBFqnvEnTLOUPtb77Dzv+sZfdCPe5muwBSIuOZxnqQBxLNgK&#10;uARcAi5ZKs5ScZaKu/qBNTiaS3wB0AZcHj58uISH8legWfi5CqTdu3evzCtAUf4q+BLgp1BSgaRN&#10;e+vWreLChQvFoUOHoqDM5ldgGILLWJqXX365uH79erGxsVHe98GDB2Wd5Hutj/6u9ZHvY1Ayda+x&#10;wGLf5Yo8quAs4BJw6QU0S+xjvc/OGAq4ZD/QD3VgDbYAuARcAi67jagFXAIuXcACR9PvbCErZOWZ&#10;xKzBacMWpmELbcClgLsYFEt9r2klQs/CR4WEFihaeCkgUCMmw7y2/PA3uZ8ANQsuU2mqwGUYrWnr&#10;aWGn1kV+t89XB/b6Botj3x9wCbj0jHtEXP5pts/NQXP54yj+lV9myKo/WQEuAZeAS8BlctCn8+2v&#10;8wVA+GWLrJCVZwJHf+XXE2TVTlZtwGUXEZcC/hRcCmCz0YwK/3RpuALEqqXiTSMuNcoyjAK10FQB&#10;YKyOFg6uLeKyDowCLgGXnnEPcAm49OoJ4367cR85j79EHXAJuARcdgwubccmkxsRsEwKZANZa3Dy&#10;P53g+J0gUMw/kCMrZOXps3CO/XqCrOYpqzbgsg5YpX4PwWPV0u+mZYydb017XNbJGnAJuPSMt4BL&#10;wKVXT/A35ulv0L4ftVsMXG5ubhbnzp0rtra2isuXLxfb29v7h9p5ZUc6v20gq2XJiqXiLBV3A2mW&#10;q+QbP46XX2bIClmx91M/ez+NAS7rQBe/L+vkccAl4LLJBJFxn3Gfcb+fcd9rj9hgfzZIxCURl0Rc&#10;dhxxaU8FkuVcQv7lDUDTiEvpAPXydppdRMZRrr/jFXk3HaiQM3Kusmv0yqcf2JFPTm1fliDnD+UM&#10;uFwWJJwi9O0DXGK/9JP4G+2BOHaEHWFH49gR4BJwCbgEXEYjBBmYGZgZmMcZmHnxkGd7+uKAFzx+&#10;uQHEfbJKjYOAS8Bl37ATcMn4mxusgN/u69d5gZcvJ/wrv8zwr3yyatJfAS4Bl4DLiYPLNtF85PV1&#10;nm2dGOSMnPuAvOgVeoVetYcXfdgR4BJwOUdw2YcteOFa08k8dWYcZByc5jiI7cdtk77O32flygpw&#10;CbgEXAIuOVWcfTnZl/ORDrA3EHsDeZ1xXnj4ndOlyQpwCbgEXObZf+4EtYuVB0BP2gjoCfTM9eno&#10;N6bbbwAuAZeAS8Al4BJwCbgEXB7QASaZfscNWa1PVoBLwCXg0m/3gABkBUAEIAIQ6/sB/MlqGQEu&#10;AZeAS8Al4BJwCbgEXAIua3SAaFyicVUHAJeAS8Bl/SScqMk8GS0tMt0LqoA1fj1BVshqzb6oB1zK&#10;ocg3btwodnd3C3tgsvd/ka83rU1n26Vp/qb5tOym+Zvmo1w/RJyqXj3R9anivKn2D1LIClnxVp+3&#10;+t7JEpPqvP6CSfVH8gJcAi4Bl3n9B8DFLy9khazWDKfwzfz6vzZZAS4fB2UAUz88bBOtuVQ5Ay6J&#10;XiR6kehFoheJXnT1A0xQ/Q76lGTVFlwePny4+OCDD/Yv+dw1CHv55ZeLu3fvFkeOHCnk/+vXrxcb&#10;Gxv75Tx48KA4evRoslzJp/lTdbNldF3/2P3u3LlTPo9c4fMMUX5XZVy9erWs//3794vjx49H26CP&#10;U8V5uevvb5AVsuJFOC/CeRFe3w8M6Zt5wOWlS5fKiMtr1641jpxsEoHYBoqRdxj4iJwfl3MluBSn&#10;215i7FzIAB1AB9ABdAAdmI8O7O3tlWB6Z2enEAiVA7QEWIagUkFm1X3OnDmzD+sE3Ml9BDza7yW/&#10;AskQXFpQKv+fPn26rHcqfwpchvdVuGnTh6BU6iSAzua1z2Dzyv/PPffcYzKVel64cKE4dOhQ+du9&#10;e/eS0C+nPcZIK88i8hDdScHjixcvFleuXNlf8ia+I33EfPoI2oq2QgfQAXSgWx0IOYp8PnnyZOnP&#10;nD17tjh//nwBuAQCVoHnpku2lwo9ibgk4tIVabW28H6et/6tZezN7pBvMmkj2sgTXYBO/knRJuKy&#10;D3BpgZ6CuKqIS434kwjMEAhqfgsTJb2W0RZc2kjJVNRn7PslgUsPLCXikmgvT38cpqF/9o/jyApZ&#10;sSR/XnuXE3HJ4TxLBYhjwVbAJeAScMlScZaKs1Tc1Q8wcZrnxKkNuBRo1cVS8bql3h44Nrc0S1kq&#10;7pE74BJwCbisHx8YQ+tlxP7Ufhkhq2nLCnAJuARcdhtRC7gEXLqABdFt+YMje07lyQyH3i8vZIWs&#10;ciIv2oJLD7gizboPAAJcAi4Bl/XjEmN3vYyAcX4ZIatpywpwCbgEXAIuk6ANh8DfgSMrZJUDPrwT&#10;EvQKvUKvpreU6fbt2+Wm72+//XbxR3/0R1l7XAIk1w0kve2ve3XJPpeyvF4mbEyq/eMBskJWdX4W&#10;/pVfR5AVspqCLwq4BFwCLjsGl9awJSpDBCz7Q8kSJ2tw1gllcD04IDBAMkBOYYAkKtavh8gKWdWN&#10;Y0uKmNaIS4FKshG8F0aRDmjp1YFz584VW1tbxVtvvVWejnrr1i3AZYMtSPAn/WMTskJW+N7Te1Hq&#10;8a2W5F9VPW8MXG5ubhY6Xl6+fLnY3t7eP9TOKzvS+fs+ZLUsWbFUnKXiLBVnj0v2uGwwwVyL4wXk&#10;bTboT2lSDbgEQHoBZNN0gEuWijeZIE6pn/TWnzr7x0RkhazWDJeJuCTikojLjiMu7alAsrxHyL+8&#10;AWgacSmDlF5eJ6CLiTHl+gfHNsAFOSPnKrtu6qSiV+gVetUefKTsSMDlzZs3i5/85CdlRNzFixcL&#10;WdorsEkv2aNQvpe/uZfk0ys3L+X65T0VOcd0R6It33zzzf3okS6WijMuMC4wLvQ3LnjnaPh1Pjuk&#10;v/LJqe22GHOSM+AScAm4BFxGIwTn1JEBavMGNwWtAHG/3HA0fbKi3/DJaU2O5hL7Z9njUhxogZfy&#10;glK2gxGAGV43btyIfh9La7+TfHrVpaXct0pZNZXTVOUsL71libjUT5aJCyyn38jvX/Fz/DLDz/HJ&#10;Cj/HJyf6q3w50V9VywxwCbgEXE4cXLaJ5iNv/qDhfWMapmvq8NFGtFEfERDoFXqFXrWPrKmzIwGY&#10;ApR2d3ej1927d5O/pfLo9+SNyzQmt6XKSnRLdAx/40+zt+BpC03qbL/OV8Qn9I/ByApZrXn5cxcv&#10;d9fSXwEuAZeAS8Alp4qzL2f2pABHE0cTR5NN3Osm7wAXgItXRxhTGFMYUxhTvP0FYNrfXyArZFVn&#10;V3MZfwGXgEvAJeAScAm4BFxyoBAHCnGgkKsfmIuDSxRD/mRtLVEb6Aa6UTeRxxbydIRxwS8vZIWs&#10;eEnT7CUN4BJwCbgEXAIuAZcuYMFkz+9sIStkxcT4cR1gwua3C2SFrJjcNpvcMv76bQdZISt8FXyV&#10;ufgbHnAp+0PL3tCyrYw9MNn7v9iDN61NZ+2oaf6m+bTspvmb5qNcP0Scql490fWp4rz1zXMq5tL5&#10;4izmtStLXfLlhS34ZYaskBWQCEjkmcAzdvv7CmSFrDw2xfjr1xNkhazW7KsALh8HZQBTPzxsE625&#10;VDkDLoleJHqRZdcsu2bZtasfYBLCJGTNkxDAll//kRWyAgISGYfP4O8HkNXyZOUBl5cuXSojLq9d&#10;u9Y4crJJBGIbKEbeYeAjcn5czpXg8s6dO4W9pFPlQgboADqADqAD6AA6gA6gA+gAOoAOoAPoADqA&#10;DjyuAyFHkc8nT54sTp8+XZw9e7Y4f/58AbgEAlaB56ZLtpcKPYm4JOLSFWlF9IT/TSCyQlZEmhBp&#10;QvSEvx9AVsiKSF62PvCMm/hX/r4CWSErj00x/vr1JFdWRFxyOM9SAeJYsBVwCbgEXLJUnKXiLBV3&#10;9QO5ThsTJ79DjKyQFZNMXnjQx/r7AWSFrHjhwQsPz7g5ln8FuARcAi67jagFXAIuXcBirE6fcv2O&#10;KbJCVh4HjsmeX0+QFbJiYszE2NOvMv76+wpkhaw8NsX469cTZDVNWQEuAZeAS8BlErR10XHfvn27&#10;CK9bt24VVZfsWVGXJvU7eatla+W2VlnFdFK+q3L8urCF2P3r7GOtbdTE/pHVfGwfG6xvK/S5Xkba&#10;T3Qlq1y97GtckLGiamzo6nlz+1nKHV4nx24jr030aQtj+GZ1IJDnnSbYAuL722WOsgJcAi4Blx2D&#10;S9sR/PEf/3F5otXVq1fLQ3mswcn/dQOj/j7XAVIdHpFDzrW3t5eV3t6bvH5ZI6uDslJ9jdllHzbo&#10;sQ/aCH1O9Z1L1A1s8CN9X2L7VvkBU37elF72MS5YaLkm25+rbqy1jUKb6MsW6uZJlOsHVcgKWc19&#10;xUMMXG5ubhbnzp0rtra2isuXLxfb29vlqeK7u7tuzlLXz/C733aQ1bxkxVLxh5EC0lm8//77Zcdx&#10;7dq14u233y6uXLmyf0mnUnXt7OxU/k7ej+SHrKp1yeqKyiqmjz/5yU9Kfb1582b5gkEmI329jRT7&#10;kLp47IP2zW/fuv4l9jtyHlbO2GC9vNHJehmpLXclq1y97BoEeMeGrp43t6+k3OF1cuw28tpE17bg&#10;nfxSrn+SjKyQ1RLBJaeK/6ycr1Yd7jLWwS+U+1F05FTbqHNwKQONXt6BvAvg0rRceQsrzq044AIr&#10;Hzx4MMr1X//rfx2l3LGel3Lb6dnFixeLt956q4yOFqAYRkQ3dfhCO1L7EKCPfbRrM3R+WfKrssGm&#10;41Fs1QI2uCy96bsfqNPLpn5Z6Nehl+hl37rc1f1Dm5AVZXOap7RdzdbleJTTf1CuHzyKXLvy23Pa&#10;iHL9bdREn1kqzlJxlop3vFTc0uXr16+XkYMSutx0qXgTwx4TXEqkmkauXbp0qfgf/+N/jHIJuByr&#10;bModp83byF2XGQi8FKgo+0r1YUdqHwItsY/56UkbHSNvdXtX2WCX4yA2iN3l2GKdXuZOanViG4Ie&#10;9BK9zNHLMdOGNgG49MMawJZfVl2O+zn9NOX622hofQZcAi4BlxMHl206hTHyqvMtUZcCbP/7f//v&#10;o1wCLscqm3LHafM2cv/DP/zDQnSma3AZ2qDah77QaFPnNnmxj/npaJv2nkNebBCdnKKeVull04ie&#10;mG/G2ID+T1H/Y3WK2USXtpALmXLSd/FCeoy5VdsoUeo8DIxDzv3KGXAJuARcAi47PVU8BJf/7b/9&#10;t2KMS8DMGOVS5jjt3Vbu4ohfuHBhcHDZtt5N82Mf89TTpu09h3zYIDo5RT2t0ssuYU0ILseSBWMD&#10;dlinezGb6NIWckAk5fpBEbJCVuxxWQ99proXIftFTn+/yDm2Ued7XM7t7U0ILv/sz/6sGOMS53uM&#10;cilznPZuK/exoEnbejfNj33MU0+btvcc8mGD6OQU9XQscDmWLBgbsMM63QNcNt8/cW5zOiI9/bAT&#10;WfUvKyIuibgk4rIevluAWgfiAZeP9rjUpeL3798vcq533323kBPCnn/++eLLX/5y+Vc+y/c59xHn&#10;Oyd907Rvvvlm8Xf+zt8pnnjiiQPXF77whcfK39zcLP76X//r0XRVvzWpmxyO9I//8T8u/pf/5X8p&#10;9vb2yrocOnSoLPull14aRDZN6t1VHtmn8uzZs49d8n2sjLGgSe7zYh8f2VnMxnLlWZX+1VdfXY29&#10;dCk3vRc2WD32zW2M0rHOjilt9CY2RrW5nzdvl3rZZQRTGHHpfR5Nt9axQfXob/7Nv1n89Kc/rfVt&#10;rB+Umze3TeaSvgub6NIWiLhMAyDk7IdjyGp5svKAS9mKS87akP69yUnbdaAndU/bb1FuPVxDzvUy&#10;UkirutWHXgEuA3D585//vPBccqLm17/+9RJWpi75XdJ57ieTQk+6MI10eBZCyueq+8gBK3/7b//t&#10;4u///b9fHsCkaX/hF36h+Kt/9a8WP/jBD4rTp0+XwDJMY++raf7ZP/tn5T3Cz1qO1k3vbdM+9dRT&#10;ZTniwEudQpgqn22+qnvqb5/85CeLf/SP/tH+vX7/93+/kVybtEXTPBZYfvDBB4VcIcQM7z0WuPQ+&#10;I/bxoQ2l7OOVV145oO+qpx49VltTe9G8es856LxXj4ZKhw3Wj3tzG6NSY50dg0Ibkt9itlk19vSp&#10;o13rZZcT4xBceuWw9rFBDtITH0X8nqtXr5aH3on/k/JdVB//zb/5Nwd8G9FdHV+8sl9Cuq5soktb&#10;AFwCLole9EPHNckKcPk47AKY+gCgQj+A6UF5AS4DcGlPZ6v6/xvf+MYBYCmw6fDhw49BTEnnuadM&#10;Cj3pbBpxXOVwFvudfJbvU/eSfREVXErEg6b77ne/W+b7/Oc/XzzzzDPl/y+88EL5+7/8l/9yH7L8&#10;lb/yV8qI0v/0n/5T8df+2l8rHWdJY/PYe4X3l3uGeSXNzZs3i3/4D/9hCUu1XnJPLa/unvpcWh+t&#10;t0wO5ETsXNkOlV4mLqEjLp9DeCnpbJ3GApdeuWAfafsIZSj2pXpep8dqB2qbaktit+Fv3rZaezps&#10;cJljVN1YF7OhXNvs03b60MsuYU0ILr2yWPvYoL6O+iY5fX6Y1yvzpaTr0ia6tAXAJeByTTCOA6P8&#10;kNYDLuXllURcSiR5HxFqc9zHkDqzP2ZKByrBpUTk2Wspzo99DlmWLJ2wLBUXp0g+e64c59tzPwGX&#10;nnQ2jcDFP/qjPzqQTz7L96l7bW1tFX/rb/2t4u/9vb9XRoNqun/xL/5FCU++//3vl1GXAiX/6T/9&#10;pwfu40kj9/vOd75T1uFf/at/tZ9fvzt27Fj0/tevXy/+wT/4Bwfq9ZWvfGW/TnX31OeydZb6/o2/&#10;8Tcek1GunPtO74kgCOtw8eLFEsjq8gKx0z7sE/v4sD/w6L4njdxL9FrsQ2whvHedHod5rV5YG+tb&#10;Z5d2f2ywftyb2xiVGuuqbCjXNvu2A/RyeXqpvo76JnV9vu3Xw7x9698U7z9lm+jDB+Oef9qLb4tc&#10;kesQOhByFPkswT+yckr6svPnz5dR94BLfxRi0whE9pr0y3jKsiLiMoi4jHUyse/kzfdv//ZvVy4V&#10;l98lneeeMin0pAvTXL58+cCSU/lcdZ8f//jHJbgMl2V/61vfeizft7/97cfS/d2/+3fLfThOnTpV&#10;ws1/8k/+SbQ8/V3LESdd9hyTuqXy2vKkPrIEX2DqiRMnDuSL3VOfy9bnn//zf16CSy23iXyHyiNL&#10;/GN7XMr3sTqMFXHplQf2kbYPeasqkF71WLZpUD336HFol5pXv4/Zsrfd1pwOGzz4ojLUhbmNUbGx&#10;TsevlA3l2uYQ9tKlXnYZZRZGXHplsfaxQXVMfZO6Pj/s161vlfK/vG0x13Rd2ESXtkDEJRGXRFz6&#10;oxDXJCsiLjmcZ8oQcI6RrYDLAFy+//77Rc4lb0lef/314t//+39fgjb5K5/l+5z7yKQwJz1p89pp&#10;afIaC1zmyhH7WLee5urLnNJjg+j2FPV1rFPFc2XB2ID95OpM0/ScKs6p4sBl4PIYwBRwCbgEXHYb&#10;6Qm4DMBlzuDWZVoBl13ej3vlv/2bk8zGgiZjyQj7WLY+j6VXbcrFBtHJNvrTV96xwGVfz1N3X8YG&#10;7LBORwCXgMs6HWHfxmb9CJHL1XIDXAIuAZeAyyTga9KB6nIn2eNSllnL5zEucb7HKJcyx2nvtnIf&#10;C5q0rXfT/NjHPPW0aXvPIR82iE5OUU/HApdjyYKxATus0z3AJeAScEnEJRGX8RO+mxwIBIzrFsbN&#10;ccn2WHV+wnbmMvhLReSQGtn7xr4pkP+9HX8TgDhGhyJlhuAyfOahPovzPVRZlPPO7GU9FjQZS3ew&#10;j/nr7Fi601e52CA62ZdutbnvWOCyTZ3b5GVswA7r9AdwCbj0zl8l3ZzmsGPNnSnXF6Eai7jc3Nws&#10;zp07V8jBbBIwJXv26kGrOXpKWl8bIKdlyYml4sFScdk4foxLnO8xyqXMcdq7rdzHgiZt6900P/Yx&#10;Tz1t2t5zyIcNopNT1NOxwOVYsmBswA7rdA9wCYzLgReASz/oQFYsFW8SsSn22CQfkZ5EenYOLqUT&#10;0ytnoGj79qZpuWHE5VNPPVVwIYOp60Bf0CS0o/Dk2KnLhfphu0PpQB0g6mocxAbR6RydrtPLpn5Z&#10;qM/oJXqZo5djpg1tQlaUddU/59hT03nKWPMjyvUDPI3URK/8MmsKPedkR+xxyR6XwNZuYSvgMoi4&#10;/NVf/dWCCxlMXQfGApdTlwv1w3aH0oE6QNTVBCYEREM9H+XM05bq9DIHtFhwUQcu0Zd56ssa2g1w&#10;Oa+AEoCpH/4BTPNk1WYrgCbAFHAJuARcThxctukUxsgbRlx+9rOfLbiQwdR1oC9wGdpgCE2mLhfq&#10;h+0OpQPYILo2lK7llNMHuIz5ZowN6H+OXo6ZlqXiLBXPeWHTNBJwjDlsW8hLnfPAZ65uAC4Bl4BL&#10;wGWvp4p/+tOfLrzXl770peKNN94oIzQ1z+///u8Xzz//vPse3rJi6V577bUDZbe5F3n97T4FWY0F&#10;TXKeHfuYl07ltC1pP11gg/X6zRhVL6OubWkscJnzHIwNw+tFTvssLS3gEnAJuORU8TEgL+AScAm4&#10;BFz2Ci4/9alPFd7ri1/8Ynka2LVr1/avU6dOFU8++WTxwgsvFK+++mp5r6997Wv7/8tngZ2/+Zu/&#10;WUj+H/7wh+Wemvb7ML3cS9Lbe0r6733ve2VZ8v8PfvCD4siRIwfK0XxS3jPPPFOme/rpp93P55UD&#10;6fw6k5LV3bt3C7088hwLmnjqpmmwj/Z6kSNv0raTNzb44XjFGNVOj7q2wy71MjdaxE72w7xhxGXO&#10;czM2TEvHctpuCmm7sIkubQEoBhQbA4pV9c/o5DR0EnAJuARcAi57BZef/OQnC+/167/+68Xrr79e&#10;fOYzn3ksz7e+9a3iG9/4Rvn9xsZG8corr+ynOXHiRPHss88Wkn9zc7P43Oc+V/6m30t6zWvrYu8p&#10;3x8/fny/bAGm/+7f/btoPr1HVX29z0w6v370KauxwGXOM2Ef09CVnDYjrb/NsMEPxzfGKL/ODGFf&#10;Y0Vc5jwbY8O0dCan7eaYlohLIi4BedMAeWuDrR5wKQFQN27cKHZ3dxudtN30hG7bFk1O+KZcH5BD&#10;zj45qQ7W6VXnh/PMbb+McI/LX/qlXyqGuj7/+c8XL7300mDlDfVclNO/Do0FTYZsW+yjfz0asj2X&#10;VhY2iH5OUafHApdDyoKxAdvL0TfAJeAScAm4HCMqFnD5OLQC5HUL8lLQealyBlwGp4p//OMfL7iQ&#10;wdR1YCxoMnW5UD9sdygdwAbRtaF0LaecscBlTh1Ji+0MqQOAS8Al4BJwOVVweenSpTLiUradGzLy&#10;kSXMwwBE5NytnCvB5Z07dwp7yZ4wS7v29vbKpec7OzvF1atX3cvE57hchjovZ3nWxYsXiytXruwv&#10;LxA77cM2sY/l6Az2321bYoPdyhP97Eae6GU3ckQflyPHoWyiDx+Mey5v3kmbrqdNQ44in0+ePFmc&#10;Pn26OHv2bHH+/PkCcNkt2KqCv3XLkMn7UVtMVVZEXAYRl1/+8pcLLmQwdR0YK9pr6nKhftjuUDqA&#10;DaJrQ+laTjljRVzm1JG02M6QOkDEJRGXRFwScUnEZXzZdpMoT6IIga1jQV7AJeASUDtDWA00YeI3&#10;5MSPsh7XN2wQG5yiXQAu0csp6uWYdQJcAi4Bl4BLwCXgcqpRhGNBwDmWC7gEXAIuAZfldgmxQV0P&#10;r5JT7y5fvoyuzFBXxpwwLrlswCWAaIr6PTVw+cEHHzBuMG6MqgOAS8Al4BJwCbgEXAIu/ZGiU5UV&#10;4BJwOapDOcWJ3xzqBDQBmsxBT5dcR2wQG5yifk8NXKqMAJjYy1j2ArgEXAIuAZeAS8DlVGHcHCMf&#10;x6rzE7Yzl+gqqYgcUiMbyL7zzjsHLm/HLxsPe9OG6YbOqxFlcjhPbkSZOOKpy+Ogvfzyy8X169eL&#10;jY2NXuHhgwcPiqNHj/Zahud5l5DmyJEjxd27dwv5K+0X+3+I55wDNGlrH6Ec6/TYtscQbUAZ+RNx&#10;tZ9bt24Vx48fL/ukM2fOlP2g2lLXcpUyRRe1D7SfrT3nlrtGG8yV0ZLSS/8ienThwoXi0KFDZf/f&#10;xfjd1X1U1lMFl1YXuh4bcvWsjd3nljXX9Evvq4eea4wBTVIraXLnZ8gqDf3GnsOiV/62GUNWlqMo&#10;V9nc3CzOnTtXbG1tldxBVrTJqeK7u7uN2UmuTZM+X2+Q2TRkRsRli4jLVASBN7IgBC0CZmQyH05k&#10;9HvrAIfQzE7MFQQIEA0n7XN1oqdUb5GvTrx04qqTWoUjMchWBTq1jW3byTOnYN1coEms3bz24dHj&#10;lExTcrQTVvn/ueeeA+gPuIxR5f/iiy/uQx+xoWPHjpXgUhw5C4PULrQfC2Gn5pPfU20uL+IUNoX6&#10;GOpD6kVErA9egw1W2YvK++c///k+hJ5SP911Xey4LHr62muv7etqbMyWsUBkZHVKx2k7Lqf8gJQ+&#10;h2NN+JxzAZdtxoaUXqbaIZRZClzWjdHapmEftcQXw0vvq4Fx/kkoskJWKWiDblTrRgxccqr4z0pA&#10;y6FAvmXbyOqgnDoHl9KJ6dWETjftBJuW2zbiso3zHYNdVeDSTsCrHGwP8Ol6UreW+1VNJm3EmALH&#10;qjazsNmCyxRksTLuC5qEdtRmj8u2YD+lxx47kLweOdZFca5Fr4d6TgsMpB3FZk6fPl2+YKkCl1K/&#10;WBp7v1SbeyMuw2jqmH16bbDpeNT1PrNtbbAq6lnaT9pO/w6lQ2OVE4Ni9sWV9v9W32wfZsfsEFzm&#10;jAV1keV9gMuYPo85NqT0skrGdnwO+yEbRZt6eXHv3r0S0HvHlrH0tKtyl9xXS+TTnOYpbSPFuhyP&#10;cuZ1lOsHniLXoee/6FV+++T2G4DLOJwDxvmgJae3Py4nwGXLiMs2S8W7cjC5T/6S1bFl1nZ54FzA&#10;JfYxP90c2zamUL7HPusAUa6D28cBWWMvyZ1CW66tDnV6mQMe7MQ21Oe24JKxgbGhC9ts0lcDLvOB&#10;TVf9Rs59AHm+dgIQ++Q0BqgFXAIugY9+SOuRVefgss1bozHytom47MLp4h447010oC9wGdpgm8lp&#10;k+ciD/YwFx3ABtHVKepqH+Ay5psxNqD/U9T/WJ04nKd5NN8Y87K2gIk6DwPykHO9nAGXgEsPjBvr&#10;oJs5lgu4bBFxORenjXoub4IBNFlem2Kn82pTbHBe7bUW+wJcopdr0XXvcwIuAZdDRHoC8upBXmpl&#10;SU77zEnOgEvAJeCSiMvkqVtNlhUQcYmT73V+p5QOaILeTkkf11gXbBAbnKLeAy7Ryynq5Zh1AlwC&#10;LnPAWJO5JFGiedByTvCxDWwFXAIuAZeAS8DlgKcAj+lsUnZ6AgY0YXKKfYyrA9jguPJH/+PyB1yi&#10;l9jGQR0AXAIuAZdpsAio9UPXXFl5wOX29nZx48aNYnd3t9FJ200PurE20eSEb8r1ATnk7JOT6mCd&#10;XrFUnKXiBU7u/CY6QJP5tRl2tqw2wwaX1Z5Lsc+xwOVTTz1VcCGDKeoA4BJwCbgEXI4RFQu4fBxa&#10;AfK6BXkp6LxUOQMuAZeAyxlGsAJNgCZLAS1zfQ5sEBucou6OBS5/9Vd/teBCBlPUAcAl4BJwCbic&#10;Kri8dOlSGXF57dq1QSMuWcI8DEBEzt3KuRJc3rlzp7CXhEgv7drb2yuXnu/s7BRXr14F4s0Q4k1x&#10;8th3nS5evFhcuXJlf3mB2Gkftol9AGf61uW53h8bxDamqLtj6eVnP/vZggsZTFEHhrKJPnww7rm8&#10;eSdtup42DTmKfD558mRx+vTp4uzZs8X58+cLwGW3YGuOJ2VT5490gKXiD6Fk1Zs2Dudh8jnFyWdd&#10;nYj2Qm/rdITf+9URbLBf+aK/zeQ7VsTlpz/96cJ7felLXyp++MMfFv/xP/7H4vOf//x+vv/wH/5D&#10;sbW1VXz1q19N3uu1114rIzvlHt/5znfcZYZ1k7KqyvE+C+n87T6WrIi4JOKSiEsiLom4jC/bbrK/&#10;JVGEwNaxYCtLxUdcKn7kyJHi7t27hfy1kzT7fep/76TuwYMHxdGjR4kkrYkkffnll4sPPvjgwHXh&#10;woXi0KFD2bJLtau3zTzp1gxNhpCvpw1Ikw9WpO3Ezmy/F/vOK1uvLmgZauPHjx8v7bpN/7pmG/S2&#10;z5LS6Rih46l8vn79erGxsZE9Rli5dHUfvedY4PJTn/pU4b2++MUvFidOnCiefvrp4tvf/naZ74UX&#10;Xih++7d/uwSar776annp/eS33/zN3yw/f+973yuefPLJQu4haWVPRfle/n/mmWeKr33tawfyvvHG&#10;G2Xe8Ptz586V6eV3+Sv3kPp4n4F0/vbuWlYyfujluTfgEnAJuARcAi4Bl3XRfGPBOMol4rIyytIO&#10;YG0iLmUSfPjw4QOTFvks33smbHbSLJMXncx7waUsbQ8n4lLuvXv39uGA/A64rAcs4eRRQYfKzspa&#10;Qvy1fWPfhzAl1U4ClbX9FJJqPW7dulX+lpoYzwGatLUPtYn79++XslAZhfKNyVHa58yZM/vyTbWZ&#10;AixrN1KWTe+xZdLU25gFhRJVpTIW+5DP2v/FbEq+s7ag9infWQgaszXRg9RLiFRfm9I9285rsMGU&#10;XcgYo7YjMl+DvWjfLLoq44IdM8LxQ18Yiu6Jfto+TMdn2+eHafSFWUyf7Uu22PgwFrj85Cc/WXiv&#10;X//1Xy9ef/314jOf+UzxrW99q9Slf/tv/22Zf3Nzs3jllVeKb3zjG9H7SVrJJ/d46aWX9tMICP3K&#10;V75SgmTJr3WR75999tnHvpdyJL2ms3XyPgfp/G0+pqwAl4BLwCXgEnAJuARc+iNFpyorIi5bRFym&#10;AGUuuJRJTRiBVAcx7YTGwstwkk7EpQ+oxKJedHIeylQn6qnvLQxJtZMAAfubtndqAhyCsblAkxjQ&#10;89pHKAuVexUYVjmmYJW3PbqIpAJmPm572nYvvvhicfv27eLUqVMlVBQQJG0nwN5CRgvF5H/9TW3T&#10;Y2tNwaXVgRicW4MNhv2UlYns1STttxZbsf2R6JQATH32KnBp09hxXV8qpvq5VF9lX3LG+pixwOUv&#10;/dIvFVzIYIo6ALgEXAIuAZeAS8DlVGEcEZcZEZdh9KEITxxmmZS88847By5vxy8bD3vThumGzjuV&#10;iEuNbJFoAm/EpUZu2Gg0Ii59oDKc8MWWiofgQgFxbsRlrJ1seTKZTU1iU+B5LtCkTURyGH0ai7hM&#10;yTGMuLQwrM5uQnsCQDazqZjcwihz1fsUgAwj+RTmxJZ6h9GBts1zl4qndG/tEZdWpuHS6aXbSQww&#10;2jFCI79tfy6A0wMuUxGXqbEjtsXM2EvFP/7xjxdcyGCKOgC4BFzmzEmHnoeOAdSsPHje6rMw2sjK&#10;chTlKhLtL1uVyMvPy5cvF9vb2/sHreboKWn97YasliMrIi5bRFwufaLG83UHbLqW5RzAZdtn7nrv&#10;t7b1If907aHrtvHo3hpsMCVX3YbBbrXQdRtwv2b2NlbE5ZhLgSl7Hku2x2onwCXgMgdcAPL8kANZ&#10;VcsqBi45VfxnZXAbhwL5lm0jq4Ny6hxcSiemV85A0faNU9Ny20RcMrFqNrFCbu3l1hc0Ce1I7UPe&#10;CMqbQdqufdshw2XIsA4QdTUOYoPL0Jeh7L5OL5v6ZaE+o5fo5VA63bac0CYk8qmr/jnHnprOU8aa&#10;H1GuH+CJrGjffHnl2I/Vx7nYL+AyDueAcT5oyentj8sJcEnEJTCq5sTxtk5zH/kBl0wa+9Ar7unX&#10;qzpA1JVjDSDytwn6++WiTi+7miiil+jlXOwNcDmvgBKAaT4A7MrfyBkfALX17QS4BFwCH/2Q1iOr&#10;zsGlvnXK6fza7B/RNi8Rlzjfc3G+57a/3hzlSp3pD7w60NfLg3AMBRChk16dlHR9gMuYX+fVS+9h&#10;bDnPSFpsIkcHWCrOUvGcOSnLn+uBXFu4PDdW0PR5AZeASw+M43CejMN5rLBkE3ldErrWw3m++MUv&#10;FlzIYOo6ADRh4pYzcSNt9/qCDXYvU/S0vUynBi61TQGY7dsW+2gmQ8Al4BJwyaniTeFjmwApwCXg&#10;EnBJxGXyxPImb8nCiMvPfe5zBRcymLoOAE2aTWCY+CG3rnQAG0SXutKlLu8zVXAZPuPhw4cLgZl6&#10;yeemcpDDtKpOWo/dtyqPvLg/cuRIedmT45vWj3z99RVXr14t2+j+/ftF6rAwwCXgEnAJuARcPg6Q&#10;2GvSD9WQ1TRkxVLxYI/LJ598suBCBlPXAaBJfxMhJpnI1qMD2CB64tGTodPMAVwKrAxBpYLMKnkJ&#10;SFRAKf8/99xzJexMQUj7vfwv5R49erQyz5kzZ4oLFy4Uhw4dKtPdu3cvCcSGblvKe7zPkfYSYCkA&#10;U9s2lBPgEnAJuARcThVcykrXGzduFLu7u41O2m4K1KxNNDnhm3J9IA85++SkOlinV4DLAFx+5jOf&#10;KbyXOEdvv/128fzzzx/I8zu/8zvFpUuXiq9+9avJe337298uIzvlHt/5znfcZYZ1O3nyZGU53mch&#10;nb/dpyAroAnQhEnsuDqADY4rf/Q/Lv8lg8uwzR88eFDCKgsoBWApeAzBpY3KTMFOwOXy7BpwCbgE&#10;XAIuAZcHARJArVugloK/yLlbOQMuA3D5y7/8y4X3+o3f+I3ixIkTJXj8rd/6rTKffPfCCy8Uf/AH&#10;f1A888wzxfe///3i2rVr5SUOtqTR71599dUy/Q9/+MPi8uXLZZpTp04Vv/Irv3IgnXwvabVemv9H&#10;P/pRsbm5WZbz9a9/fb8crYv3OUjnb/O+ZCXtp5enDKDJ8iZXgJh5tSk2OK/2Wot9zQFcSlt0uVS8&#10;67ZlqfiybBtwCbgEXAIupwouJdBJIi5lrj9k5CN7L3YL1Dhgx3/AThtZVYJLcd7sJXtILu3a29sr&#10;98zc2dkpl5p86lOfcl9f+MIXSnD52c9+tnjjjTeKp556qvjud79bfhYYefr06X2YaOGllCFLWySd&#10;3EOiL7Vcuc/TTz9dHDt2rHj22Wf3v//a175Wgs/we00v95FwcwWkOc9BWn+b9ymrixcvunVP0l65&#10;cmV/eYHYaR+2GdpHzgTR7l8W/u+5j10W6ElflUYjc9reh/ztJrTaprdu3dpffikRTrJHWe4edd62&#10;kDLtElH7uY2OrcEGvTJeQzpdamyj+brY/1Du28V9tA3moJdr0Beesd1Y0aX8hrKJPnww7rm8eSdt&#10;up42DTmKfJaVksIHzp49W5w/f75coQm49EPEuqXEbaAYeYeBj23kTMRlEHH5iU98ovBev/Zrv1a8&#10;/vrrxac//elC/v/xj39cLv2W/BIJKf8L2FRoKX8FRsrv0lFJ5/WlL32peOmll/bLlPR6D5v3lVde&#10;OZBG7iX30DJtWi3D+xyk87f5VGQ1h2iv1Cmy3tNlLVQKJ/cCIsON+O3SP4VhGxsb5QELCq7Ce9r9&#10;0jRNKm+XE6m13kvl/+KLL+7DGoE28kJG2mJra+sAxNF21jbUNtc20nzyu203ka/Cart0NJR7uGee&#10;6kO4jDSmb2uwwSq7U3n//Oc/X8UegFYWoqevvfbavq7G5CQvGkVGVqdsP6T/p3Qtpc/hXo2e/fz6&#10;iDTRgw3lhamsGFlrn8ZzTwdQptqCiEsiLom4JOKyj3GwTq84VZxTxYls9UNpj6wAlwG4/MVf/MWC&#10;CxlMXQfWAE084DK1n5kXXNpIJwVdgMv+JqK2TaXtBOrIm2f9PgUuZUIaS2PvF+5Np5NYb8RlqG82&#10;ShNwuVGCKSsHaT9pO/27dIATg5Paf1j4aPXN9iWpNCGIVBmn9LnuBO25LBVfur7wfP2NI7myBVwC&#10;LusAk/1dIiJz0pM3DUWr5LgGOQMuAZceGNcmAnFteQGXAbj82Mc+VnAhg6nrwFzAZWq5eO7EY8z0&#10;LDOfzgR0KD3wLN/FBtenF0PpX5tyAJfoZRv9WWJewCXgMgdErgGoAVuHga2AS8Al4JKIy+SbsCaD&#10;jS53kj0uWe6Ewz8Xp30O0GQusqSe2H0THcAG0ZsmetN3HsAletm3js3t/oBLwCXgkqXiLBV/HCCx&#10;X6QfqiGracjqCduZC8QTMixLv2QDWfumQP73dvxNAOIYHYqUCbjEyZ+bEy71BZqgt3PU2yXVGRvE&#10;Bqeoz4BL9HKKejlmnQCXgEvv/FXSzWkOO9bcmXJ9EZuxiEs5A+PcuXPlnu4SMCX7RMvhPLu7u27O&#10;kqPPpPW1FXKah5xYKh4sFR/TuaJsJhxeHQCaoCteXSFdP7qCDfYjV/S1nVynBi7tdiG0bbu2RX7N&#10;5Ae4BMblQAnApR9gIKtqWbFUnKXiLBX3R2p6ZNU5uJROTK+cgaLt25um5RJx2cwRxIEeV259QZPQ&#10;jjg5dtx2xs6mK/86QNTVOIgNTlcHpmifdXrZ1C8L9dmrl4BL9HdsOwltQlaUddU/59hT03nKWPMj&#10;yvUDPI3URK/8MmsKPedkR4BLwKUHxq3tgJ02zwu4HCHiUk8RtQ790aNHy1Nb9ZIDQfR3OXlXTiqV&#10;3/TEUpv3woULxaFDhw7kr3MUZTsAuZc9SbcuT93vcs/jx49Hn8Ge3lx18MW9e/fKk2rryor9rs+U&#10;yhue3uo5gMNTj7b3kdNjc58ZcMlk0KObpOlPT+oAUVcTGC8goq37a+s5ybZOL3NAiwUXSwOXffhA&#10;oZ5IGeqrWd+ozlfJ8W/U72riR8xJr6vqKs8e+tA2PeByXgElAFM//AOY5smqzVYATYAp4BJwCbic&#10;eMRlm05hjLxtIi4PHz5cOqXyV5yk8HMVQLMgT9IJsBPHVhyw8Dd7nxhoFMipTrF1lBWGWVAqEPT+&#10;/ftlveX/U6dOlX8VjKbyS51u3bpV5ovVz8K71DNoPSWtrYcFrxZcppx+ub9OBvQZJZ8+kz5LKH+t&#10;o+wrIk6urXMIH/UkaSkrrKuWpfWuep7YM9j2UFnmnlzdF7gMbRBoAgxZyuS26+fABrGNrnWqi/v1&#10;AS5jvlmbsaGp7yTyiY3/8n2O72L9BesDqR8Q+jop/yAs18JJfclsv1NfT32VF198sbAvqa1PYV9c&#10;W5/N+jdV9epCl+Zyj7oX3iwVZ6l4zgubppGAY8xh20Je6pwHPnN1A3AJuARcAi4nc6q4OJYxxy71&#10;vaaNRegpuExF7ynYqoqQFIfeQkBx5AXsKVhTh9d+tverym9hZQyySVlatgdc2vtpPdWplzrbSYiN&#10;WAjraGVqAWysXUK4KgBT61EFLm0aLUMnJSEA1YlM1TOE7WGf2ztRmBo0YTkgEMeru0tJNzUbXIpc&#10;eY52fckcwGVT3yk1/uf6LikfKOUHpL5P+SmhDluIGY7/9h7qX1T5bPbe1u9q4kesxdYAl4BLwCWn&#10;io8BeQGXgEvAJeByMuCyadSAZ6m4RgSEkYV1S7tTUQex5ea5EZcbGxslqI2ByxhwtZEE4VJxT8Sl&#10;lYEFsjbiQr/XiUHsmVLAWGQVAlmNhJC/AiUthA0nO5qmLoJU2zCM0LSRE3OPuARctoMNa5lALuk5&#10;AZfo/BT1eQ7gsqnvFEZchi9qQ38pBRxT/kJVBKP6M+Jj6NhvIyjlu3DbnpgPY8uWl6c2sjL0KcIt&#10;gsKXs0Rc+vogwCXgEnAJuARcPg6QRCZV+w222YuQvB/JGzn74WWdrDrf43JuYedtlopPcdIyZp3C&#10;PS5z6mJhbtVeRZ57irOfu2ek5759pWmyN9XUoEkf4LIO0te1R5N9xOruye++iaJXTp6XOH3v91tV&#10;1yodnJoNemVOumY6rLqq41NqdUSufLu6j5Y7B3CZKyPSp3WWPS7r7RlwCbgEXAIupwout7e3ixs3&#10;bhS7u7uNIGId6EkBRGsTTeAl5fpgHHL2yUl1sE6vAJcjHM6DE17vaCKjahnNAZrY/V+1PTXSxtO+&#10;Fhql9h4LI15ie55W7SOW2rvVs49auHeZ55lIc1Cvq7bNaLvfb2rvuFSbx/ajnTu4bGuDoq+xKH7d&#10;2kR/n9OLoqY2qLo6xT2S7TMBLvEvmur4UvMBLgGXgEvAJeDyIEACqHUL1ADEH8qzb70CXAIuG53g&#10;vVQHdy7PNRdwGZNn3R6wmicGLmPbFViwEtuPNIQvdh+x2N6tqX3UvPuZzUWHplDPvvb7zW3zVNsu&#10;AVy2scHU3oFyzzt37pSHu1UdJjcFHeuqDlPeIxlwCazsSs+XeB/AJeAScAm4nCq4vHTpUhlxee3a&#10;tUEjLtl7cRhwiZy7lXMluJSJib3kNK2lXXt7eyUd3tnZKSNLlui08UzLm9RcvHixuHLlyv7yArHT&#10;PmyzjX20jfbygss2+4ilDp2K7aMaRneG+5lhZ/l25lkq3mS/X3tfuydd1Z5wKT1KHfq1BhtMRVzK&#10;9+HS6aXrf6g7U9oj2cp+Dnq5dF3h+fLHgj5lNpRN9OGDcc/lzTtp0/W0achR5PPJkyfL7czOnj1b&#10;nD9/vgBcdgu22Ftz2XtrEnFJxCWw9uEkvE+nuY97zyHiso/n5p7z09WlttmabVDBPtslTM8eWSo+&#10;vTZZah84l+ci4pKISyIuibgk4pLDeer2TwR6Th96Ai4Bl7ODdnNxlvus55qhSZ9y5d5M+r06gA2i&#10;K15dGTId4BK9HFLf5lAW4BJwCbgEXAIuAZeAS39061RlBbgEXAIuibg8sJmuLGPRAf6PH9mHnHp3&#10;+fJldGWGujKHieUc6wi4BBBNUW8Bl+jlFPVyzDoBLgGXgEvAJeAScDlVGEekpz/SE3AJuARGzRBG&#10;AU2YnI45EaTsLxfYIDY4RTuYGrj0HsY2RVlSp2XYOOAScAm4BFwCLgGXgMsFRFzazlyiq4T6yqbz&#10;soHsO++8c+Dydvw2YsubZ4wORcrUiDI5nIeIsmU4qWuYbIwFTb74xS8WXMgAHfgi4HKGL3zWPjZ0&#10;6ZvlRuMDMPGvxrI/wCXgMmcu2mU/SbnrBqaWoyhX2dzcLM6dO1dsbW2V3EFWtMmp4ru7uwdWv+Xo&#10;DmnTeoZsliUbIi47iLg8fPhwETtB2eukPXjwoDh69Gh25KM9ddlbViqddKhyP7nsSctt70v+/MmK&#10;nlZ7//79InX4xVjg8nOf+1zBhQzQgc8BLgGX2WP2EOPh1CIuU8+sfpP4Tm38pyYylRPi7969W/o7&#10;TfLX5QlPoJf0dX5el/6c9/mW4Pc19ZeAU/7JLLJCVin4g25U60YMXHKq+M9KQFu1PJql0/6l02uT&#10;VefgUjoxvZpQ7qadYNNy20ZcqvMtjqnX+ZYTWRUOirMq+QRc2u+toxs6oeIAC9Cyjm7oKGsaueeF&#10;CxeKQ4cOJR1nm0bKvXfvXhKY1Tns/J4PKkOZSXtI+4pDngLafYHL0I7CqJonn3yy4EIG6MCTleCy&#10;6XgUW3mQG9lGH9y+D56zDPsAlzF9bqOXMV/J+lIp+cd8IRkjU/6PTW99rfB7hZhV6e0LXYWQVT6b&#10;Aln9e/r06RKSpvKE/pz6hd48kv+5554ry5DnsPlj0HQpfl8Tf0mA7ZzmKW1XpHU5HuXM6yjXDzxF&#10;rkPPf9Gr/PbJ7TcAl/GlyYDL+S/ZHguYAi5bRFzGHG0PvKwClwoZreMec0K94FLuIwBMHHN1nGOg&#10;zJYLuJz+xHcscPmZz3ym8F6iZ2+//Xbx/PPPH8jzO7/zO8WlS5eKr371q8l7ffvb3y4jO+Ue3/nO&#10;d9xlhnWTN5tV5XifhXT+dl+LrOoAUa6DayeEHJA1/T54qnCzTi9zwIOd2Ib6PAVwqb5KFbiMAccq&#10;cOlJb182p3w2ex+NCtzY2CjBZSxPCC5tRGgqT6iDCihTgNemXwq49NhhaBOAy3xg01W/kXMfQJ6v&#10;nQDEPjmNAWoBl4BLAXyA2u5Abefgss1bozHytom4DN+o288eZ8qbJrbsyJtX377XLf9ewpKhHJnM&#10;PW1f4DK0wXBy+su//MuF9/qN3/iN4sSJEyV4/K3f+q0yn3z3wgsvFH/wB39QPPPMM8X3v//94tq1&#10;a+UlkTOSRr979dVXy/Q//OEPy31gJM2pU6eKX/mVXzmQTr6XtFovzf+jH/2okL1kpJyvf/3r++Vo&#10;XbzPQTp/m89ZVqIjenmeYywbnHvfRf37hbJ9gMuYb9YGXIoOjLlUHB38UAfX4vexx2XzaL4x5mVt&#10;ARN1HgbkIed6OQMuAZeASz+09MgKcNki4hLnt98JGPJNy3csaPKpT32q8F5f+MIXSnD52c9+tnjj&#10;jTeKp556qvjud79bfhYYKRHACi0tvJT7S0SxpJN7SPSllin3efrpp4tjx44Vzz777P73X/va10rw&#10;GX6v6eU+sgG2AlLvM5DO395LkNXFixfd+j2WDeb0i0O9XMup01zT6soHjZZr+0JR5dDVffR+cwGX&#10;c9UD6j0/vw9wCbgcItITkFcP8lIrS3LaZ05yBlwCLj0wbqxl13MsF3AJuOxlc3qc+36d+7GgySc+&#10;8YnCe/3ar/1a8frrrxef/vSnC/n/xz/+calrkl8iIeV/AZsWXgqMlN9lKbks8/7Sl75UvPTSS/tl&#10;Snq9h837yiuvHEgj95R7aJk2rZbhfQ7S+dt8TbIaywZz+tbUSc7eE57t8lW7h56tg/cgkJx6TzGt&#10;BYxyGuhrr722v1d1bKmy7ltt90/UJcap/Rblue3+1Klly3b/wlBWgMt+x94p6iZ1qm5zwCXgMgeM&#10;NV2iPiegtjaAONbzAi4Bl4BLIi7LvQJiV5PBps1ScZxFJghj6cBY0OQXf/EXCy5kgA784ixOFW8L&#10;LsP+TffQkz37bORhnyc0j9XHhuXG4KSCxdShLnY/66qDX8KDVCTiPLWvYR0oBlzil0zFZqZSD8Al&#10;4BJwmY6GbDJ3Zjm/L7rUAy5lNdiNGzeK3d3dRidtN90/0dpEkxO+KdcH5JCzT06qg3V6RcQlEZdE&#10;XD6McpmKg+2tx1jg8mMf+1jBhQzQgY/NBlymlot7+xrSzWt8AFzOq72wr/7bC3AJuARcAi7HgK2A&#10;y8ehFSCvW5CXgs5LlTPgEnA5O2iHo//lWUAT2qn/CRkyHk/GY708oM3Ha/M5yB5wiX7MQU+HrCPg&#10;EnAJuARcThVcyrZWEnEpW1wNGfnIEuZhACJy7lbOleBSThy0l4STL+3a29srl53v7OwUsvxtSGeK&#10;sphgNNUBOUTkypUr+8sLxE77sE3sAx1tqqNLz4cNYhtT1HH0Er2col6OWaehbKIPH4x7Lm/eSZuu&#10;p01DjiKfZf9+OZz07Nmzxfnz58v9+AGXfrhVt5R4jgfOUOeP2r+ufYm4JOISWMtS8QN7xtr9bnQP&#10;WNmD5fLly+jKDHVlzAnjkssm4hJANEX9nlrEpd2qYIryok7Lt2MiLom4JOKSiEsiLuPLtptEeRJF&#10;6AetyKpbWQEuAZfAqBnCKKDJ8idbTKin3cbY4LTbZ632A7hEL9eq+6nnBlwCLgGXgEvAJeCyLpqP&#10;yEd/5ONYsgJcThBcHjlypLCntMoSdvmu7jTRXGdV7qunl0rYem5+0vc3QZITZY8ePZpskyVDE9Hz&#10;8ECRUBZyurGmsbYidhLm1dOPu9LX0D7tfbGp/myiq/br6j5LtsGuZMR9hrcHwOVBmav/JLoo40bV&#10;uNqlvjIWDKf7TfwlTlL2nYosE31khaxS4BfdqNYNz+E8LBXvNiJvLKBGucNAT8BlC3B5+PDhEpLI&#10;X3F4w88pJ/jevXvl/hbyu0IadabF2ZV7Cox58cUXC0mrn7e2tsrv79+/X353/fr1YmNjo7yP5pPv&#10;BUbae4dp9Tebf0iHvsvJwVLvZXUk9oxzgCZN7UNswuqmPL/IQyF7+JuVTwwqim6rTVjgqUBTy7t1&#10;65bLrlLgMqw3NjXcxHWMfmAONjiGXChzXL2fGriM6YP1m/R3HS/q9Ed9IrmHfeEa84Gs/yT+VKpP&#10;tnlT97Q+m/XDYi/GGAuGtYEm/hLABRgHjPtQB7CF/mwBcBmHkkQ++mEtsjooqydsxy372QkxFidO&#10;NpC1Bif/e0Pt59QJ6h5+cjhP7h5+4jinnPI651sc6FdeeaW4fft2CSgFSgq8FChz7Nix/YhLG2UZ&#10;RlyqE26dbo02E1BTFaEpeazDXef41T0Pvw/rqM8BmjS1jypwGfvNRtJURUOGgF8jNVOTzJRdpcrA&#10;poa1gbH7nDnY4NgyovzhbWIu4LKp72T7ZX2J5fWBYuBSovWsLyT3EkiZ+j4cLzS9fR7GguH1vqqv&#10;Yak4cMo7fwXk+SEesqqXVQxcbm5uFufOnSvn/cId5AwBOZxnd3fXzVly9Jm09e2EjOYjIyIuR4i4&#10;FAdLl7TqW3xxkgX0CLy0YETTCWTRiEv5Llz2ZKMQbCSZXUZrHTsiAqblWOdO8OcATdpEXNYtFbf6&#10;biNvqsClXYIudqH2VmULMbsi4nLetpNra6n0c7DBrp6V+8xH5+cCLnWlSpuIy/Dlq44b+r31nzTi&#10;0o4tGomfG3EpwFQj9Im4nL5tAC4BlzlgYk7BN2Ps22hliaxYKt7kcB+iCIm4TOlNnW50Di6lE9Mr&#10;Z6Bo2/k2LbdNxOXcJ3PswTR9h3toaBLaEaeK5+kINpUnrzn3oXWAqKtxcGwbtHsEzrm92tY93NYl&#10;Ff2dW05X99Fy6/SyqV8W6vPYepkr567Se9uLsWA6Y0FoE7KirKv+Oceems5TxpofUW5eFBLtmy+v&#10;HPux+jgX+2WpOEvFOVXcD2k9sgJctoi47MoR5j7TcXDn0hZ9RXsBLtHFudjA2PWsA0RdOdZtAFGb&#10;vQRFvuEeyzZKWf8fux2GKl+BlW7rYgFWKmpbVlKE+yGqTMOVEbp3dbhs2W7/Is9qI8dj+/3W6WVX&#10;E8U2ejlUm1EO45noAOByXgElANN8ANiVv5EzPgBq69sJcAm49MA4DvbxH+zTObic254Xa464xKmf&#10;r1PfF7gM7ZfJ6Xx1BPvut+3mYINN95lV3Yntkyz7BMaWxy5d3yycFCApAFPBYRW4tGl06xZdwixb&#10;w6T2TPTu2xjKvQ9wGfPrGBv67V+Wbk9DPh9LxVkqngvkctKzdLoe4MXkuYZl5oBLwCXgcuIRl4BL&#10;nNkhHdK1ljUHaLLWtuG519EHzsEG20Zc2j0CZU8/hXD6ve4RuAadjwFGG/EoQFfkbffPFcDpAZep&#10;U6pz966ORZdJu7WNYAJcrqNPW6odAy4Blzkgcg1ADdg6DGwFXAIuAZeAy+SpW00GGyIuccjn6KzP&#10;AZrMUa7Umf7AqwPYILri1ZUh0xFxiV4OqW9zKAtwCbgEXKZBXZO5cx8vw5bYRoBLwCXgEnAJuHy4&#10;Z88cnEXq2F87AU36ky16i2w9OoANoicePRk6DeASvRxa56ZeHuAScLlEKEbU5DBRk23k7AGX29vb&#10;xY0bN4rd3d1iyBO67XNRbj1cqzvtuuqUbJU1cm4vZ/a45HAeIOgMQTDQhMnp1CeLS68fNogNTlHH&#10;AZfo5RT1csw6AS4Bl4BLIi7HiBIFXD4OqgCm9fDOAk6A6UF5AS4Bl4BLwOWBKGa7bMR7AEPqEJAx&#10;JyuUzQS+Tx0AXKJffepX03tPDVwyNmAnTXW5q3yAS8Al4BJwOVVweenSpTLi8tq1a4NGXLKEeRiA&#10;iJy7lXMluLxz505hLwEaS7v29vZKaLOzs1PIKZ5dOUrcB2e9Tx24ePFiceXKlf3lBWKnfdhmrn0w&#10;SUXv+9T7Kd17qjY4JRlRl+H7g6nqJWPD8LqA/X0o86Fsog8fjHsub95Jm66nTUOOIp9PnjxZnD59&#10;ujh79mxx/vz5AnDZLdiqWo7dNHoR+DidNiLisoOIy8OHD5enicrfNo6inFoqp4vKia1t7lOVV+6d&#10;KkM6VPm9Kk1X9bLPKuXZ01m7KmOu9xGALvK4f/9+kTq1dy7RXmobYh9d2EisTUNdCvVbTvvt8vRj&#10;rw2h0+mJenhCcyjTsM3s6cwx+Q/ZxqqDc7HBufaD1LsZ6JpaxGWsHXU8iP3tst378qmsr0Q/30xP&#10;u2rnpv4SB5L49wdEVsgqFbGKblTrhmepOOByOlAM6PlRW0wV8gIuW4JLBTPihHnBjJ14y//PPfdc&#10;CSrFyZZ7HD16tPwsk3H5P/w+zC95FMzoBH9ra+sADNR7paCL5Ltw4UJx6NChElyGEwqFQfqbt7wQ&#10;KunzhROKe/fudQqXunKKx7iPtIXIVxxy1YWwHnOAJjF7sPaSkm0IqVRn7PehfYT6afVX9dqWZ/Uv&#10;paOp8jw2JGWh035wqfKSt9C2L9LvtT3FHmL901BtbHVoDjY4Rv9FmeOCnLmAyxTQ9OpPqg+vGht0&#10;nAhfnOiLj9RYYOsU65+6fDHmfX7SfWhnTf0lgAswDhj3oQ5gC/3ZAuCSU8WJ1uwWTAMuW4DLGITx&#10;wkvrdFpAaaPFUt+H4EQ/W1gZOtdange61EVc5pQXmyAojLXPCuTJm+zOAZr0AS7rAFWV7goI1vzh&#10;pNdGzajdtbEhwGW1PnsiLgViar8lbaEAe8w2Blzm9VPAleHltWRwWdWHx/yJVDR+FbiMjQWAy+H1&#10;uMu+gz0ugVPscckel+xxGT8op8lJ18C4bmEckZ7+SE/AZQtwOdRypy4duKp76fKnocqzMJXlVnkT&#10;gzmAS2nfLpaKK0gcWi+blMcSwjw9biLjqeSZiw1ORV7UYxjbmAu4TPlPc9AT+vlhdLkrXQBcAi4B&#10;l4BLwCXgcqrLnwGXGeDSduZygrAIT95qi2NmQ5zlf2/HP6ewcz01WQ7nuXz5cm97S3blgHGfeTnM&#10;fbUX0AQ96Eu3uK9Pt+Zgg21frvW1R+AcdUy3bLFR2128cAuj/9rKZg7gsu0zkt/XRyGnD+UEuARc&#10;euevLJ32L5tGVvWyii0V39zcLM6dO1fIKknhDtvb2/sHreboKWnr5Y+MlicjIi5bRFziFOI8j6UD&#10;c4AmY8mGcrHLIXRgDjaYOsnZe8KzBZd264Q5RUF3pQsWMMqE47XXXtvfRzq1JYrIzO6raLc7SO33&#10;rPstVu3pa/fCDp8PcEn/15XOL+U+gEvAZQ7AmFPwzRhRhFaWyIrDeZosNSfy0b/UHFkdlFXn4FI6&#10;Mb1yBoq2nW/Tcom4xMmfo3PeFzQJ7UjtQ94IEpGMrczRVvqqcx0g6mocbGODXYJLkaOsxhAQZ/cf&#10;7Uu+U7tvDE5qxKXngK+qg+rCQ/nksJfUHrt1UbB1etnULwv1uY1eTq1tqc+yx7bQJmRFWVf9c449&#10;NZ2njDU/oty8aCXaN19eOfZj9XEu9svhPBzOw36gfkjrkRXgkohLlsc/nJDPbeICuJxfm81Nx6hv&#10;tY7VAaKuHOs2gKjtUvFQB7pe1oyOdd+P1ellVxPFNnpJu3ff7sg0LVPA5bwCSgCm+QCwK38jZ3wA&#10;1Na3E+AScOmBcexxmbHHpRWWRA9oZBV7XOJY4ghPVwf6ApfhnjVMTqerA9jnuG2DDY4rf/Q/Lv8+&#10;wGVsLzPGBvR/LjbIUnGWiucCuZz0LJ2uB3gxea5hmTngEnAJuJx4xOXcNutlqTjO91ycb1tPoAl6&#10;O0e9XVKdsUFscIr6DLhEL6eol2PWCXAJuMwBkWsAasDWYWAr4BJwCbgEXCZPN28y2AAucfLHdKib&#10;lg00QW+b6g75utEdbLAbOaKP3cpxauDSbldAW3fb1sjTJ0/AJeAScJkGdU3mzm2X888tyKnp8wIu&#10;AZeAS8Al4HKGezLiYPscbK+cgCbdytMrd9Ihd9UBbBBdmGJ/ALhEL6eol2PWCXAJuARcAi6bwsc2&#10;0akecClb9N24caPY3d0thjyh2z4X5dbDtaaneyPnetla/auTc+eH88ztLcoUIy6PHDlSntwqf9s6&#10;e3IKrJxQKocqhAc1HD169MD9Hzx4sJ/Gli/1CPNeuHChOHToUFb9pC5yrzbPJyetruFEW3nOsH1Y&#10;Kn5wQurVozZ6JzYh7eAtK2WvWoem9qx2rPnls9qk2Lf9PtZvtK1/Vb2HrEvX9l8lF2371LMDLgFE&#10;Te25z3yAy4N6Gfa9qf7K2ybqJ9l+15vXk077evW7Yr5YE//QOwaE/p4+p83vudfU+2qizPxLZZEV&#10;skqBX3SjWjcAl49DK0BetyAvBZ2XKmfAZQenigtA+OY3v1mCBI9jeu/evX34pkBRIZU61eqYyu/y&#10;//3798v7W2BY54DbE2Bjp8FKPcQpFQdTDmba2NiI1j/mpIrzrg6trYdCRQtKbf3l/1OnTh0As6n8&#10;Uqdbt26Vz23rVwcUPG0w9TRWR2J1nQM0OXz4cNl28leeIfycaoOUzludEn04duzYvh6pfof6InKU&#10;OoR6l0ovdbJ5JG8MXIrNKDi0IN3Cf7VVez+xpTp7CW0xtF2dWIYTZ1vO1tbWfv28sko9e5WtjFGX&#10;KvsX2Vr52frF5B72bbG2B1wCKKc+XnhfanU5yWxzOE/TscH2UdL/2r435g+FfW+qvwr7WO1jqvyY&#10;F198sYj191LH1PiQ47Np3yR9uT6n5JfP6h/G+rRUHyj9ogWesbpIvVMvpVPgsspHnXJf3aUtEM1H&#10;NN8Y0XxtIgHJ64fRbWTlAZeXLl0qIy6vXbs2aMQlS5iHAYjIuVs5V4JLOVncXjLQL+3a29srl57v&#10;7OyUQCF3ghIDM557iEP3yiuvFLdv3y7EARZnVABJCjIoVJQ6ihNrnc5Y5JXUQdKoE1oFLmO/SX5P&#10;tFno6Gr91JnV6C/72TrAVflTsLIO6nnkP/c0Fy9eLK5cubK/vEDstA/bbGMfKZBfB/hDfUzplNWj&#10;qomnTtY86UN9jNlA1eTO2mX48kHK99qL1U9rx6He2om4tbHQ/to8u9dWhqpLnf1bedmXM+FLH+lH&#10;q/qiuhckc7BBb9uRbjlwdg562XRsUL9GfR71EVL+UNgPWj0P+6uYv1HVj4Z10f4+NT7k+mzaN4l/&#10;KH6ivPCVPkz8RClLXtLF+rTQ99M+0PZ1qbo0BZdWdjpeK2SuWiGztL66Dx+Mey5v3kmbrqdNQ44i&#10;n0+ePFnO48+ePVucP3++AFx2C7aqlr3XLUMm70dtMVVZEXHZIuJSIy2tM+yNvFSnWZ06fUMfRneF&#10;kWHWUdVogjASU+sTRlzWLRW397PRDHXLglIRZKklTjkRlwpsLUSoAwprmIQvPeLSRtta+B7qlIWD&#10;sYmnXW5n9S4FOptEXNr6qY1JvWy0pkZ9VkVcppb/pV46aFlavn1WG5Ujz+QBl/bZRZaeFxdhBFTf&#10;dbEvVKrsXPukcBl9GCVLxOVygN0a+n3PM05tqXiszl1FXNb5Q7ZP1JeoKb9Joydt3133AijW34cR&#10;l3V1tPKxfX3YZ8ei/2O+l94v7ANTfV3oP6rMwhfiVRGXsfF66n01EZf+iDNkhaxYKv6hDuTaAhGX&#10;HM5DxGW3YBpw2QJceiYRbdOkoiG999X9krzpp56u632Tpv68qfrNAVw2lW1bnW9a7pTzDWHH4YTV&#10;Qsih95VN1WVK9r9kG2xrC17o3bacIfOH27p01U91dR+VxRzA5ZDtNreyhujru5RJSn+n3lfnAog2&#10;y0XJ6wd/yApZebZemIv9Ai4Bl4BLwCWninOqePaS/i4d9SncC2hCpNgU9HDNdZiDDdqtTLStNNrN&#10;03bhvrISAZ/a169ub1hPlHO4b6GnjkOl0frrti7hioZYxLfAm3CPapVTGEnu3cc61iZWBoBLxoah&#10;bGIu5XCqeH6kGAARgLgkgDiWPgMuAZeAS8Bl5+BSlEr2C3rzzTdXD8Tm4oiuvZ66L8pbb71V7osq&#10;g2MfA3ObAxjW3kY8/7IBwlzAZUwP6/aZ1TyxPQJj+7h69oatApf2nlUHxY1pU7b+8rwCMLWuqWez&#10;B9+F+zzr0t/Unr5N9m0U+QwJLsV3evvtt/GdeJk8ad855i/NJWKrD7/OA6QoF3Dp0RPsqP2p4uxx&#10;2S3YYp/K6e9T2aaNnrAdk0AKuZk4zLKBrH1TEIKRqg5tTh2ZgpmbN2+WG+SOOTGi7GWDji7b99y5&#10;c+XEWcClnEQn4L0PRxNwiU52qbdLutdcwKVEWFq550Zc2r1XbbSf3QtQ7l8XcSlpYvsI2ryp/Zqn&#10;oDcxwBhGWepetgolveAyjMo8dOhQ2Wax/RirDpwZGlzKSahySBy+E+PEFGw0VYeYvzSneQonVudD&#10;RNrXLzNk1Z+sYhGXm5ubhfZJly9fLra3t/cPWvXAYtL42wtZLU9W7HEZ7HEph+uE1/PPP19UXb/7&#10;u79b+Tt5P5IfsqrWJasrKquYTs4Bmkx5IkPdmGi31QFsEB1qq0N95B8y4lLApUy6ZPJV5Tsx7ueP&#10;+3V+Z+x35Px8VA9ZKs5S8RyAAcjzww5kRcRlVfRc6repnljdJhKQvMNEenYOLqUT0ytnoGj7RrFp&#10;ubdv3y52dnYK+StLniSCTaIHJJpNL9mLKnVJtIFeVemq8jfNR7npdgllKrKaq5xj+ijbGsgzSbSl&#10;dJa7u7udRFyGdkTEJXCmD7iyhHvWAaKuxkFsEBvMsZc6vWzql4X6rL6TwMs632nO429Tv6FpPvy6&#10;dn6dx1+SCOeu+ucce2o6TxlrfkS5foCnJ06jV36ZNYWec7Ij9rhkj0v2uOx2K4DVg0sZbGRiKEvj&#10;Zbm4OOGy/EuAkOcSYKSXJ32YRvI2zUe5vjYS+c5ZzjF9FD3VvVnl2WQS2cVSccAlkCQHkqw5bR0g&#10;6moCA7jEJnPsrE4vc0CLBRcxfRbdlIlZne805/G3qX/WNB9+XTu/zuMvyRYMXfXPOfY0J+DShz+Z&#10;IysFgbl5AIh+cAiYzpNVE/sFXAIuAZcTB5dtBhvy5neiTQZ15IycvXvUAk2AJjnQZE1pWSqObUxR&#10;3/sAl/gM+AxenyHXJ20adYVOopPo5Ec6gB357WFIWQEuAZeAS8Blp6eKt33jhPPkHyyQ1fxkBbgE&#10;zkwRzkyhToBLbGMKehjWAXDJZD4XHuKbzc83y23jIWFNF9Ga6CQ6uQQwDbgEXAIuAZeAy4fL2xnU&#10;GdSHGNTbgks9wVhO2ZUrPOG474m/PYE3PBX4yJEjhT0xOVaXuhN8c+ov21FImXLZ04hz7kHaYWDZ&#10;1atXyza6f/9+cfz48QOncmsbAC6HaQt0Pk/OgEvAZS7Uwp/EnxzCn8zVS2CrXy+R1TRlBbgEXAIu&#10;AZeAS8BlUgdSjhGDerNBvQ24jIFKBZlVMCKEhQ8ePCjhkXwv9zx69GgJkix4tHnke01XBS7lHrLX&#10;1enTpw+AqTCPws0zZ84cAI5SL6mLrYf8/9xzzz0GuiSvHNZw6NCh8jcpNwXEADV5oKYPeUl7SfsI&#10;wFR9y4ls6xIEtLHBPmTDPcfXz6o2AFwCLnMBUZf9VW7Z+GbNfDPkXC039Aq9msJ80AMut7e3y/M1&#10;ZH/jIU/otvKh3Hq4JvJqKieVddP8TfMtsdzOD+fBAfIPFsgKWU39LXcbaNIGXFpAacGljZAMwaWN&#10;YlSo6I24FEClYLEKXFr4mIIHWrb9HXA5bdjTBMYRcbm8Nm2iB1PLA7gEXOZCLXxRfNGp+6K5Og24&#10;9Os0supPVoDLx4EgwLQeklpQCTA9KC/AJdGLRC8+0oEpvJ2b2t5AbcClTOibLBUPl3RPDQw0rQ9L&#10;xZcFugCXy2rPpnY9tXyAS8BlLuQBXPrBBbJCVkBe+lhvH+sBl5cuXSojLq9du9Y4oq9JRB5LmIcB&#10;iMi5WzlXgkuZaNtL3spwIQN0YD06sLe3V4LtnZ2dctns1Cbp1Ad4NJYOXLx4sbhy5cr+Eh8ZK/vo&#10;G9vYoO4tG/s7ltyWWq5Ghuvz2a0l+ngZk9p/dyi97EPXued6fAvamrZGB9CBpetAyFHk88mTJ8st&#10;qs6ePVucP3++AFx2C7aqIG7T6EXg43TaiIhLIi6JuCTi8oAO2GUjbSMulwopeC6A6RwiLgVYxnQ1&#10;9X2YNrXfrE0Xbq1gt3lIpROop9s+2L1r7f60c7KxcCsIrbvuZVslR91nN7WHbiyv7LuaApdEXBIN&#10;5I0GmtoKj9x6s8TVH/2IrJAVq8qGP9iWiEsO5wF6dgs9AZeAS8Al4BJw+XBZ+5xACXUdv73WAi5j&#10;+8169oQVHU2lC6MRFWLOFVzKs0rEpT3oK3zGmBwlnwWXsT10Q0CZgqHaJwAuAZe5AJDlz36ohayQ&#10;FUvF6WO9fSzgEnAJuARccqo4sBXYOhBsJeJyfEAGpJxmG8wFXKaWi3v0qo8lzp5y15RGwWVXzwy4&#10;ZFLtnVQTcZkH4VReRC/65YaskNWaIz0Bl4BLwCXgEnAJuARcAi6JkCRKdFQdmAO47AqGcZ9pwvNY&#10;uwAuAZeAy3pYBFCrlxGg1i8jZIWsYv0u4BJwCbjsGFxaQ5PoKhGwLO+SDWStwcn/XmcIh8DfgSMr&#10;ZDXlt5FEXM4HWACXhm0rwOWw8ka/ffIGXAIuvb46EZd+/xNZISuPXTGn8+vJGmQVA5ebm5vFuXPn&#10;iq2treLy5cvF9vb2/iGPHh0jjV/HkNXyZMUel0QvuoE0bxTzO4C5D8yASx8sAKqsT06Ay/W1+Rzs&#10;HHAJuGwyWZu7r5L7zDyv359FVshqygEWU7Z9Ii6JuCTisuOIS3ts/PXr10vyL28AmkZcygCnV25n&#10;0mbTa8r1D6zI2S+rtesV4BI4MwdYM0Yd6wBRV+MgNogN5uh3nV429cu60uec8tc+/ubICr8Ov64K&#10;LmG/efqRa3tqf8gZOVvdAVwCLgGXgMtohCAOrn+wwMH1y2rtejVlaCInEOtpxFUTe9n6QtLqicX2&#10;sBI9xdd7rxyA4E0r9Tt+/HghpxDbU4m9+UnXHGxVtbucEn306NHkPpp1gKirCUxog0899VTBhQxS&#10;OlCnl0zI68f/tY/7uTrSNCIPOdfrYhdL1JEzcq6yaezXpx9N7AhwCbgEXE4cXLaBYuT1dZ4s2c6T&#10;E3qVJy/rxLQBl4cPHy4EEspfgWvh5xRwk5OMBUjev3+/zK9wUb5X6CjR4ceOHdsHl3r68a1bt8o0&#10;8vvGxkYhJ/bKZ7nfqVOnHgOdAqcEGoYAS77XsrR8qa/ARf3eQkaBj/q93E+fTcuX32JQMjy1uQ6W&#10;ASmrIaW0g7a9yEphtbSJbSNti7Ddrb5ImzUFl132OaEN/uqv/mrBhQxSOtAHuOxSn4eCYtS5+bhP&#10;G1XLrinoQSfRyT4AIno1Xb0CXAIuAZeAS04VZ19O9uWcwaniAn5ioC31vaYNYZ4AJwFNCjQFNimU&#10;0ojLFAC0eaqi68LfLOTSMgRaWoip9bVpQ3hpf7NAzea19xRwRtRl8whKkavIXGUq8tRoVitn1Snb&#10;7mH71kHksfa4/OxnP1twIYOUDgAu2eMyFzwCPqYLPrqIuKR9aV+A6TjjAuAScAm4BFwCLgGXgMsZ&#10;gMs2EZcC+TR60kZc2qXhFjqlwKVG3KUiLhUghvdSACn5bOSdjbgMgWMsQtNGXMagJxGX7SBlKgJV&#10;gbGNfl1KxOWnP/3pwnt96UtfKn74wx8W//E//sfi85///H6+//Af/kN5ouVXv/rV5L1ee+21MrJT&#10;7vGd73zHXWZYNymrqhzvs5DO1+6Ay3EmqACmPDjEyqF8eRHp6ZcZskJWVXu+Nnm50+QFAOAScAm4&#10;BFwCLgGXgMsZgMumy5pDmNf0PnPJxx6X/cDLvtt/rIjLT33qU4X3+uIXv1icOHGiePrpp4tvf/vb&#10;Zb4XXnih+O3f/u0SaL766qvlpfeT337zN3+z/Py9732vePLJJwu5h6SVPRXle/n/mWeeKb72ta8d&#10;yPvGG2+UecPvz507V6aX3+Wv3EPq432GtaeTlyd6eWQBuARcNpmUA3oAPVMAPbwA8Oshspq+rDzg&#10;Ug5FvnHjRrG7u1vYA5O9/4seeNPadFZ/muZvmk/Lbpq/aT7K9UPEqerVE12fKt7kjQSd7/Q7X9po&#10;nW3UZo/LvsER958n8FtKu40FLj/5yU8W3uvXf/3Xi9dff734zGc+U3zrW98ql83/23/7b8v8m5ub&#10;xSuvvFJ84xvfiN5P0ko+ucdLL720n0ZA6Fe+8pVyD1nJr3WR75999tnHvpdyJL2ms3XyPgfp/G0O&#10;uARcAi7r/TVAbb2MiIr1ywhZIatYvwu4fByUAUz98LBNtOZS5Qy4JHqR6MWBohdzJxNTcKwBl8DB&#10;pYDGrp9jLHD5S7/0SwUXMkjpAOAScJnraxBwkAddpuCb5bYxdfa3MbJCVl1FH3vA5aVLl8qIy2vX&#10;rjWOnGwSgdgGipF3GPiInB+XcyW4vHPnTmEv6cy5kAE6sB4d2NvbK8H2zs5OeehJ1/CH+wFG56oD&#10;Fy9eLK5cubK/xEfGyj76xtAGP/7xjxdcyCClA0PpZR+6zj3X41vQ1rQ1OoAOLF0HQo4in0+ePFke&#10;wnn27Nni/PnzBeASCFgFnpsu2V4q9CTikohLIi6JuDygA/ZtMxGXgMW5gsW+6z1WxCXLpv3Lptco&#10;KyIuibjMjcYj4tIfYYaskFWVfRGt6dePNciKiEsO51kqQBwLtgIuAZeAS8Al4PLLAMq+Qd/S7j8W&#10;uFyaHHmebvsewCXgEnBZD0/WAE3Ym75eD2K2gm745YasqmUFuARcAi67jagFXAIuAZeAS8Al4JJt&#10;ADJ1AHDZLXADYHYjT8Al4BJwWQ9eAC71MuLAGb+MkBWyano4D0vFuwVbY0UCUu5H7djn8nbAJeAS&#10;cAm4BFxmQisgSzeQZc5yBFyiA1PUX8Al4BJwWQ9RAJf1MgLG+WWErJAV4NIPIPsEWwDEYQDiWHJ+&#10;whqa7GcnFZFDOGQDWRviLP97nSEcAn8HjqyQVVen1/WxLIg9LoEzU4QzU6gT4BLbmIIehnUAXAIu&#10;vb56Hz5Dbtn4wPjAU/aB0edq/cR+85eKb25uFufOnSu2traKy5cvF9vb2/uHPObqG+n9/SeyWoas&#10;iLgk4tINpHmjmG/0cx/U24LLw4cPFx988MH+JZ+HnOy//PLLxd27d4sjR46Ul/4/VB3kBZCUK+XZ&#10;8m297P9d1kvKu379erGxsTGozLt8hrHuJS/vRHb3798vjh8/HpXfXMBlExsUnbS6E9rOgwcPDsjl&#10;zJkzB9LL70ePHm2ld1X2au2qqi7hc3ShT2GfMjUbA1wCLptM0Obuq+Q+M8/r92eRFbICLn+oA7m2&#10;wB6X7HHJHpf+SFyPrDoHl2LUeuU6Ek06BQvTKLf/wZX29ct4CfrcBlwKsAxBpUKUKoAQgjwFE/K9&#10;3FOBSAoEyveaLoQMFqLK/woyw3vHPltAkaqTfS6BORcuXCgOHTq0D3DkO62D3i+EmLnPaKGRfXap&#10;y71795LgrQuIs9R7iEwFWArATAG4OkDU1Xg0lg2GQE506fTp00Wo1/K96rTKKgYuPXDT86LBlh+z&#10;Mav3qb5E0+jzhLYtzxHLG/t+ajZWp5dN/bKu9DmnfPyNdfkbObqxBP+K5+0nmo9+g36jyrZy4WMb&#10;zgC4BFx6YNxYy67nWC7gsmXEJQMkA+RUBsguln2F+jwWNLHwzkJCGzEZgss6+FAVwRVCitjnFLhM&#10;RXGGUCUFbqqiLz3PCLgcZ8lyHSDqCvSMZYN1EZcC/RRcK5CvA5chyJf8Aof1+1xwKfmlfwjrYl8K&#10;xPqSEFzG6hX2AQooU99PBeLX6WUuLFFA1JU+55SPf4V/tWT/KscWALV+W6Df8MsKvfLLqoleAS4B&#10;l4DLiUdctukEyevvQJEVsurDoQ/1qg00kYl8F8tUpwIEmtTDLmltkr9JHo12Y6l4v0BzyUvFm+jd&#10;kHm6sCuNIG1T7ynaWB/gEn8Df2MIf2MokIc+o8/oM1tq5PY3TfoNwCXgEnAJuEzuydg0/LtJZ9RF&#10;dBvl4jxN3XlqCy7bQAHy9gvekG87+c4FXNLO7dp5bvIDXDIhH2JCjg+c57/a5aZN2of5Qp68mQ/6&#10;5YWs+pMV4BJwCbgEXAIuWy5vxwHyD1Jrl9Xt27cL6XTffvvt4o/+6I9aHbYxNwBAfdcFfHLb+/z5&#10;88WlS5eKK1eulAfTiIPax2SelwfoYY5uAi4Bl03AGPDC7xciK2SVsjF0A92wugG4BFwCLgGXgEvA&#10;JSehP9KBvp0nhSYCZwTS5EygSQtwWbIOnDt3rtja2ireeuut4tq1a8WtW7cAlw+3h1hym8/h2QCX&#10;gEvAZT08ATDVy4goUb+MkBWyivW7HnC5vb1d3Lhxo9jd3S0DRXIvKTc3j8I0rXPT/E3zUa6/nWnf&#10;g7Lq/HCetUeo5TqMOE/+wQ5ZDS8rwCUgZg6wZow6Ai6xjTH0rq5MwCXgMtcPxW/3+1bICllNfYun&#10;XPtnbuXX6VxZAS4fB3RWP5uCz6b5AKbzB6aAS6IXiV4cKHpxjs6EgMubN28WP/nJT8rIsosXLxay&#10;RFagjV4yUdZLfrefc/4n70dyrJMbshpWVjGdl2jLN998s9C35SwVB2TWQcUhfgdcAi5zfQ1gnB9c&#10;ICtkBbikj/X2sR5wKavZJOJSVu40BXJN8rGE2Q/xkNV0ZFUJLuXkTnvJmwYuZIAOrEcH5ORd6QPe&#10;e++9QiCmLIeVDlz29NNLBlwuZLBkHYjp/M7OTrm0RxxYsZG9vb1exke5r5Qh5V29epWl2CxHr9QB&#10;eakhW3vo0jPRTcbs9YzZtDVtjQ6gA+jANHQg5Cjy+eTJk8Xp06eLs2fPloEggMvpQLEqANx0yTbQ&#10;s9v2JeKSiEsiLom4rN2bTw7pEXApoKbqunv3bm2aVH7yVsvWyg1ZTUNWYhNiG7G377lLilIH+3A4&#10;D5GcOZGaRFwSDeSNBkr1Obn5u+rrKLc6mhE5+6M9kRWySvUnQ+oGEZcczgO4BFxyOA+wFdgKbK2F&#10;rd5J0JBODBNFvzONrD6UFeAScAm4pN/wjGeMZX49QVbIagpgCz/Hr4dzlBXgEnAJuARcAi4Bl4BL&#10;wCXgskYHcMo/dIjnPkGdIrg8cuRIIVG/8legmixhl/9ffvnlA9/nALdYWrnv8ePHizNnzpRLq9re&#10;bwn5RRZHjx5NyoKISyIuPZAzTDP3fjL3mXlePzBCVsgKf7KZPwm4BFwCLgGXgEvAJeAScAm4BFy6&#10;+oG5T7ragMvDhw8XH3zwQSF/BdqFn1MgT/a2VVAoMFLuobBMYKJ8FnD54osvFpJWP8uBRfL9/fv3&#10;y+9kH9yNjY19uCnfySUwUsrWe4dp9Teb/8GDB5XAbglQ0vMMtm1i6QGXgMtciLeEFzy5zzz3cYHn&#10;ZVn9HCMQ11ZnwCXgEnDZMbi0nYhMkETAMjGRDWStwYUnplYNmjgEvJ3j7Vyzt3NrG9R5Xn9fgazW&#10;Kas24FKAYAxupb63aQUUvvLKK+UengIoBUoKvBSYeOzYsf3IShtlGUZcKmxU2KngUuFlVYSm5Llw&#10;4UJx6NCh8hnqgJ0H+q0hDeAScJkLtQCXeWMLcxy/vJAVslrzfDAGLjc3N4tz586VPtXly5eL7e3t&#10;/cP0mvTd5PHbGLKav6w4nIfoRVfUEtCkmbHjtPnlhqyQ1Zod3FQf2wZcNo24FMAnS78FMGrkpSxR&#10;1shLu1Rc00mkpUZc6hJyGyWpkZlyDwWSVeBSfiPiMn9/T8Al4LLJ5Izxl/GX8ZeAg9y+g36jut8g&#10;4pKISyIuO464tEe/yyRByL+8AWgacSmdmF65HWCbt76U63e6kLNfVuiVX1bolV9W6JVfVmvXqzbg&#10;cu4RhuxxOQ1wSX9Ff9XHKiv0Cr1Cr9q/aMGOpmtHgEvAJeAScBmNEKTjnm7H3UW0Ju1L++Lg4uDm&#10;vgxbQr+xZnA5d/A6Rv37iLhcgh3l9B08L/4G/gb+Rk6foS9YCdzx9x1NozXn1D8DLgGXgMuJg8s2&#10;0THk9Xf4yApZ9eFYo1foFXrVfsLWpR0BLvOjDscAhlMpsw9w2aU+N4EBuXk0fdOJMc/LOMg4OK1x&#10;MLcPwPb9Noys+pMV4BJwCbgEXHKqOPtysi8np4pzqjinirv6gbk75YBLwGUOFAVcAlxyIQ+g1g8u&#10;kBWyAmrTx3r7WMAl4BJwCbgEXAIuXcCiiyXqOKk4qTipOKleJ7WPPgdwCbgEXOaNQ0Rc5str7i94&#10;cvtontevI8gKWaXsC92o1g3AJeAScAm4BFwCLgGXRFwScUnEpasfmLtjDbgEXAIu/eCgj5cHQLFq&#10;+c+9j6V9aV/6DfpYTz+Q29d5wKUcinzjxo1id3e3sAcme/+XenvT2nT2eZvmb5pPy26av2k+yvVD&#10;xKnq1RNdnypOhFpe55/bCTK45smXyIt8eaGTfpkhK2TVdyQC4BJwCbj09zP4SMiqDwCBXqFX6NXj&#10;OoAP3D7iEnDph2ltohcBtcuQM+CS6EVX1BJOG04bThtOG06qvx/oSlaAS8Al4NJvd/gqyApfBV+l&#10;q/HXo0v0OfQ5KT3xRFxeunSpjLi8du1a48jJJhGIbSAgeYeBgMj5cTlXgss7d+4U9pKBgAsZoAPo&#10;ADqADqADw+jA3t5e+XJpZ2enuHr1apEDsUi7Puh58eLF4sqVK/tLz8SHw1aHsVXkjJzRAXQAHUAH&#10;VAdCjiKfT548WZw+fbo4e/Zscf78+QJwCQSsAs9Nl2wvFXoScUnEJRGX7BfJfpHsF+nqB4hi8EcW&#10;dCWrLiIuDx8+XHzwwQeF/PXAzCNHjhR3794t5G8qvU1TlV4cdfndc09P3arSvPzyy/v1lvKuX79e&#10;bGxsuJ65bdlD5BdwLc90//794vjx49Hn4lRxDhPLjRJjiyd/v46skFWVfXU17ufaMOX69XJIWRFx&#10;yeE8SwWIY8FWwCXg0gUsWArhHxSRFbLyOJ1DOk/o5Hx1si24VGgpYM0LL1OQMQSDCjdT6c+cOVNc&#10;uHChOHToUAkupXx72fzyvcI4ySeAbmtr6wB8fPDgQXH06NEirIfkDb+X5713714S8A0BGrsuQ+Qi&#10;MhKAKc8buz/gEnDpGX/CNIxH/jECWSGrvve2zrVhdHKaOgm4BFwCLruNqAVcAi4Bl0RcEnFJxKWr&#10;H8A5Ht45bgMuLbRUyOWBlxZECiRT+NgWXFZFcWqZFlZa8GkhndTDRlPGgOYSwaUHhAIuAZe50IMo&#10;Qn+/jqyQFRGX9LHePhZwCbgEXAIukxNsJtV+hwJZISveGH+oA9gCtjBlW2gDLsMIR/vZA8G6SKNL&#10;xbu4V849lrhU3PP8gEsm1d5JNZH4/rEPWSErj13hT/r1ZA2yAlwCLgGXHYNL2xHLBEkELBEWMtmw&#10;Bif/ezptQIC/00ZWyIo3t0wyvf0qE6e8/kLlNXfnuA249IAu0izrAB/AJWMKY0r9WDH3cSG3jXne&#10;ep1Yis+AblS39ZC2EAOXm5ubxblz58qtcC5fvlxsb2/vH6aX23ak99s1slqGrFgqzlJxN5BmUM83&#10;+iEHSMBWfvvw8iBPZuizX15dyQpwuSyw2DcoBlwCLptM0Lrqr3LLptzhxxTaaDpgC7/dr/9zlBUR&#10;l0RcEnHZccSlPRVI9owS8i9vAJpGXIoTolfu4NgGIlBuXuff1FlEzsi5jyhR9Aq9Qq/iwAVwCbjM&#10;gZ19gEv6Z/pn+uf2QBw7wo6wo3XZEeAScAm4BFxGIwRxCHAIcAjW5RB08faVfoN+Y+r9BuAScAm4&#10;/NPslSG8CPf37YyDflmhV35ZoVd+WaFXflnNSa8Al4BLwOXEwWWbzpe8/o4bWSGrPoALeoVeoVft&#10;XwB0aUeAS8Dl2OCyS33OXYnTdHUIdWYsYyyb1liG7bNEvYuAgzn17YBLwCXgEnDJqeLsy5kdfcHk&#10;xz+JQVbIKjXBQDeG1w3AJeAScOm3u7VNjHledMMDBBm7/XqCrJBVVz4w4BJwCbgEXAIuAZeAy0c6&#10;0NXgyuTH76ghK2Q15EQRcAm4BFzS5wzZ53jKYhxEJz16AgT06wmyWp6sAJeAS8Al4BJwCbgEXAIu&#10;D+gADt/yHD4mxh+2KeAScAm49Pdv9BvICqD2uA7gI/ntAlkhq66CQjzgUg5FvnHjRrG7u1vYA5O9&#10;/0tdvWltOvuMTfM3zadlN83fNB/l+iHiVPXqia5PFZ/T3hM4uP7BCVkhKyYDTAZw6P39QFeymhu4&#10;PHLkSHH37t1C/nqB24MHD4qjR4+606fuK/f54IMPiuPHjx+419WrV8vvpE7ye3h1Ubatk5QnZZ05&#10;c6Y4ffp06+ey95Z7VtW3j1PF8ev8do+skFWVr9TVuODxx/Db83RR5UUb+eWGrKplBbh8HJQBTP3w&#10;sE205lLlDLgkepHoRaIXiV6s0YGu3r4ykfA7xMiqfcSlALrDhw8fAGfyWb6vgooCxwQ+3r9/v0x7&#10;4cKF4t69e/v/Hzp0qMyvoFDTyPcWXL788ssHIKYAPYWGFi6mwGVVer2P1E3K1fqF0FTqcP369WJj&#10;Y+NA3cLnl7I0nfymkFPqGauH3vfWrVvlM2leW48XX3yxlFGXYFTuXwVDAZcf9TFMqv39LbJCVvg5&#10;H+oAtoAtdGULHnB56dKlMuLy2rVrjSMnm0QgtoFi5B0GPiLnx+VcCS7v3LlT2Es6cy5kgA6gA+gA&#10;OoAODKMDe3t75WRqZ2enBGjeKEZJlwKUHnCpIM7CR4V5CuIs0FNgqOBSoKeFiDZtCC9jcK8qfVW5&#10;YaSnpFW4WRcNatMKIAyhpa23BaIKcUUuIaytA4057elJe/HixeLKlSv7S8/Eh8NWh7FV5Iyc0QF0&#10;AB1AB1QHQo4in0+ePFm+fDx79mxx/vz5AnAJBKwCz02XbC8VehJxScQlEZdEXBJxScSlqx8gEmH4&#10;SIQ2S8XbRFzWgUsBdAryBFDK/wLuQjioAFCgm0Yj2gjNMHLTLvWOpfeWq5AvjLiMLRW30Z8KRe13&#10;qXrYCE2Frwp3RSZ9RFzWwUsiLom4zF1GTJSZv19HVsiKrQDoY719LBGXHM6zVIA4FmwFXAIuXcCC&#10;ZZt5zhp75eTLCyjmlxmyWo+s2oDLOsi1lt91j8uhn7ePPS7rngFwyaTaO6nGr/OPI8gKWXnsCt/M&#10;rydrkBXgEnAJuOw2ohZwCbgEXBJxScQlEZeufmANjubUJqiAS04Vr4OV9nfAJeDSA1jCNPTtAJeu&#10;9vWb2hiaaw/YArbQlS0ALgGXgEvAZXKCzWDDYNPVYIPj5dclZIWsPBMD+me/nlhZCbgUx+ftt98u&#10;3nzzzaw9LnOAF2mXAUh1z6y33nqrPDBIJk6sAPDbHrJCVnXjGWOZX0eQFbJa87wMcAm4BFx2DC5t&#10;h6ITJFlWJRvIWoOzzi+D+sGBiIGZgXnNAzPg0q//yApZ1Y2f4R5qGnEpB67IJu4AxmUAxr7a8dy5&#10;c8XW1lYh4FJOKZVTz4Fx+f0Ofp1fZsgKWeEDf6gD2AK2YG0hBi43NzcLHacvX75cbG9v7x+m5/EP&#10;SePXMWS1PFmxVJyl4q4logCXZsaPE+OXG7JCVkx+Hp/8hEvFv/nNbxbh9fzzzxd6/e7v/u7+//Z7&#10;z//k/UiOdfKagqxiusBScZaKN5msMf4y/jL+Ah9z+w76jep+g4hLIi6JuOw44tKeCiTLioT8yxuA&#10;phGX0onpldsBtnlbRbl+pws5+2WFXvllhV75ZYVe+WW1dr26fft2sbOzU76Rl+XiEkknkZcSVafX&#10;hQsXCrkkKlMv/S7nr+TNSU+5zeXVhZxjeiDbCUg7SrSl+He7u7utIy7pr+ivqvz5pvACvUKv0Kv2&#10;L1qwo+naEeAScAm4BFxGIwTpuKfbcXcRrUn70r44uDi4uS/DltJvSNSlOMA3b94sAaa8ZBQwFV4C&#10;qfSK/V73neStS0O51/Zl3EZeXcg5pgeiH+IoyxJxqZ+A77ZLxZdiR97+g+fF38DfwN/w9he2fyVw&#10;x993rOGFB+AScAm4nDi4bBMdQ15/h4+skFUfjjV6hV6hV+0nbNgRdoQdYUe54IN+g36DfoN+g36j&#10;vh9oCj2H7mMBl4BLwCXgklPF2ZeTfTkf6QB7ErEnUa6TOxeHr4tI7aGdVOpcP+GI6Ss66ZcbskJW&#10;jPuM+4z71f0A/ST95BT6ScAl4BJwCbgEXAIuAZeAywM6gJOKkzoFJxVw6ddDZIWsPPCFvt2vJ8gK&#10;WTEOArU9/Srjr7+vaCMrwCXgEnAJuARcAi4Bl4BLwGWNDjCBYQLDBIaonDaTLvIOM7lFzsjZ01cD&#10;pv16gqyQ1RR8YMDl49BK9myXtpG/9oBo7/+S15vWprP60DR/03xadtP8TfMtsdwnbEOqEl29erXx&#10;qeIszfMPFsgKWVU5qzhefv1AVshqCk4qAMKvh8gKWQFrHtcBxjK/XSArZMW4zwtazzgylr8RA5eb&#10;m5vFuXPniq2treLy5cvF9vZ2eeiiHKaX+yxdppeD/PQSHqQHPcozyGF/Ozs75SWHRMolZev/sb8C&#10;22Lf2zrL77lQDnDpi2BcKqh9wiqMnFApBiSGdOfOnfIUU3t5DQRnAmcCZwJnwttfaDr6DfoN+g36&#10;DfoNokTHmmRSrn8MQlbIytNX49f59QRZLU9WRFyyVJyl4j7QqjyyDkwDLll2nf2Gh8F1eYMrkxB/&#10;myIrZMWEjUgxxkF/P4CskBUvpXgp5Rk38a/8fQWymr6sAJeAS8Al4JI9LoGtwFb2uGSPS/a4dPUD&#10;QBO/c4+skBWACcAEYCLqGSjmHwuQFbJK9ZmAS8Dl0ODy4erpv/RGL1Yt06+LfBwrLxGXQEDX5J+B&#10;mYHZM5kBfPj1BFkhKyARkMjTrzL++vsKZIWsPDbF+OvXE2SFrPBVmvkqgEvA5dDgMjyQKHcP0alD&#10;T8Al4BJwSfQi0YtEL7r6ASYwTGCYwDSbwADU/LaDrJAV8JHtOPA3/P0AspqmrACX0waXNjqxDvCF&#10;EYht8taVtXT42CZaE3AZgEt7qpb+L6dpVV1ykFFdmtTv5K2WrZUbskJWHjuK2bB8NwZwqepP0Gf0&#10;2aPPuWPLWvRKbevevXv7J2FW2XnM/rua7OX6DWtpI9Vdnpe+ztvX5YzfXdlvyjdI2TX6jD579Tln&#10;/F6DXlmbsmO350XFHF9oAS6nDS4BiOn9J1kq7oxo6tsRqYIX2qH+8R//cZFz7e3tZaW39yavX9bI&#10;Clml7NKjG2rfYR/QV59T15946tzmecn7ob0g53X1Gyk77wtc1tl5zA7RyXXpJP5kur29thCz677G&#10;bukrquzaW2dsn/EX2/fZfs64LfbZp+1XQdTccucILm/evFnItbOzUwZlyTPs7u6W/nRuO+UC6T7S&#10;P6z3X/ZxX+7pj3LuUlZEXD7sAMUg33///eLGjRvFtWvXirfffru4cuXK/rW9vV1UXWLcdWlSv5O3&#10;WrZWbsgKWXnsKGa/P/nJT0r7lsFYBmEZgLUjzXVE6t76Sn8iulrXn6DP6LNHn3PHlrXoldq52LSM&#10;1yKnKjvvGlzevXvXZeex9ltLG+mz87z0dd6+Lmf87nrslj7CM36jz+izV59zxu816JW1bxm7m4zb&#10;gMuDUXJTjYxrsxyYvB+1Me17UN9XDy7l7YEMFuKsyOTnwYMHo1z/9b/+11HKHet5KXccPVur3C9e&#10;vFi89dZbxdWrV0ugKPCyD3Cp/Ym8AKE/QcfXam9jPXeVnXcJLsXO5WUndo6Nj6Xrayo3Zdddg0vG&#10;b+x5TXY1lWfNHbcBl4BLzxJv2YNSL00v0Zf6f/hb3T0BiOll5aHs+pRVJbiU/TbsJU7C0i5Z8iEC&#10;ljc/8ibof/yP/zHKJeByrLIpd5w2R+7Dyf3ChQsluHw4UJUvKaRf66Mvoz8Zrk2xH2Qd6gB2jk7Q&#10;LyxPB7Dr5bUpdkqbqg4MZd99+Px19ww5inw+efJkcfr06eLs2bPF+fPni0uXLu2v0KqDZ7Hf+4RE&#10;c4x8fDjP+4uH158/+iug8n/qdw/BpfxWXvJsFl7WHbaDnGcALu3eDDZCqW6tetdvQevKaxM5JUtG&#10;JQJLoi4vX75c/Pf//t9HuQRcjlU25Y7T5sh9OLn/4R/+YSE2JvBSoqRk35Y2/UYqr/YnsvyF/mS4&#10;9sWWkLXoQJWddxlxqVtNYOfoHX1P/zqQsuuu5xqM3/23JfaCjEMdyB23ibgk4rIKqBooKYByP+pS&#10;/teIyxBS1kFLKW/u4LLqGe1v+v9Un3f1S8VDcPnf/tt/K8a4BKqMUS5ljtPeyH1YuYtjpG91hwSX&#10;Y7Uz/cmw+jVWO1PuwXausvM+weVY7YCdY+dj6d6Q5absum9wOeQz2rKwa+x6LN0bo9zccRtwCbhs&#10;EpmaCx8V4E0d5NVFxYbwViNN7ZL58LtcWU1mqfgaIy7/7M/+rBjjEkdljHIpc5z2Ru7Dyn0scDlW&#10;O9OfDKtfY7Uz5R5s59wJUFPwEUZcjtUO2Dl2PpbuDVnuWOByyGe0ZWHX2PVYujdGubnjNuAScDkE&#10;uBwSxtXBx9znTcHWcGl81T6fRFw+3EfSs+S76USiaUcWRlzev3+/yLnefffdcr+K559/vvjyl79c&#10;/pXP8n3OfcRRyUnfNO2bb75Z/J2/83eKJ5544sD1hS984bHyNzc3i7/+1/96NF3sPn/1r/7V4j/9&#10;p//Uy3PIvoT/+B//4+Jv/s2/Wfz0pz/tpYymMiVfns10IS+JmpT9YcJLvo/dfyxwmfus9Cf1/VJM&#10;pvQPw9tgrm43Sd+lnfcZcZn7bGu1c5XToUOHDvgVL730Uidj+v/5f/6fhfoh9AnT7RO6suuu5wvh&#10;UnHs+iMdyp0PjOGr67zkf/vf/rdO+pPc9if9h/rSlX1XMYOubd/DJ5pwBhsAJvtbyue173FpZZ0L&#10;5NpEAlKuf4/KKcv5CduQMmhLZeXkXTUwa3R9Gba979CdUQguf/7znxeeS04f/PrXv17CytQlv0s6&#10;z/0EXHrShWlkjy0LIeVz1X1kE+C//bf/dvH3//7fL9tY0/7CL/xC6fD/4Ac/KDcNFmAZprH3Td1H&#10;9g78R//oH5WAUfRI8oRp9f5a79///d8/kO6Tn/xkeQ/9/d/8m39z4LN8/8/+2T9rJK8mMiaPzyaG&#10;kpOFlR988EEhVwgww7qMBS69MqE/qe+XRJavvPLKgf5O+g7tc2w/qP1DLL23TUg3rt13bed9gkuv&#10;rqzdznXsT43f6iuoLatPYv2I0D9I9QF6D+uLiJ8TvrRV/8PbhqRr1y90adddzxdCcOlt67Xbdejj&#10;h/MAtfunnnrqwNwiNT7r/WK2rm1i5xFq47Yedg6BjbezWa8dSLou7Xup4FJeApw7d67Y2toq98KX&#10;ebuctSEv27ycZeh00sfpJf2krjqROsslrEjsXi45M0QuOfRYrljkotYfcFkPE5tGPi4V1LLHZXA4&#10;T90JYfr7N77xjQPAUuDJ4cOHH4OYks5zTwGXnnQ2jTjgctiI/U4+y/epe8k+fwouJepD0333u98t&#10;833+858vnnnmmfL/F154ofz9X/7Lf7nv7P+Vv/JXyrdFep8QFkh6ibr8a3/tr5VwUfNrPi1H761p&#10;pVy9p+bTvOKUXLlypfiH//AflkBU/s+VFen/dBEyExgeOkbyOYSXks62+Vjg0qt39Cf1/VIoS+mX&#10;tF8R56iuf7Dpve1CunH6jT7svE9w6dWTtdt56FtYuVkfJPRLxF+o8w9ifYDYvPoMcv/Qf7G+hrcN&#10;Sde8T+jarvsGl962Xrtdx+YDamuxOUFMrnZ8rrP1cB6h96vL521P0jWz8a7te6ngcu0Rl22i+chb&#10;DzotDG4KPacsZ8BlAC739vYKz5XjqHjuJ+DSk86mEWj4R3/0RwfyyWf5PnUvecPzt/7W3yr+3t/7&#10;e+XbE033L/7Fvyid+u9///tl1KWAx3/6T//pgfvYNKn7hPeT5d1Sn2PHjpX3+spXvnLgs62n3tOW&#10;K2X+jb/xN8rn/Af/4B/s/58rK9L79HoOcvK80Q2fYyxw6ZUn/Ul9vxT2HbY/erhPy2P9Q1V6b7uQ&#10;brx+o2s77xNcevVk7Xae8i1Eft/5zndK3+Bf/at/te936HfiP9T5B7E+wPoP0h+oL+FtL9J1b/9d&#10;2nXf4NLb/mu369h8wNpzzO6rxuc6W7f9Qs4cwtuepGtu913aN+DSB6mWCKe63vNR74esfDoFuHTu&#10;b9lk/4i2y8zDpeKyfNpzydv93/7t365cKi6/SzrP/QRcetKFaSTM3EY9yueq+/z4xz8uwWW4XOpb&#10;3/rWY/m+/e1vP5bu7/7dv1uGhcfuI+DzxIkT5X3s7//kn/yTA/cO76v5NI9N/8//+T8vJxuyd82p&#10;U6dKoCp1D+/ZRHbk8en6FOUkSytie1zK97H6jgUuvbKjP6nvl2TfJHl5oX2XLPu0fU7YP9Sl97YN&#10;6cbrJ7q08z7BpVdH1m7nKicZ160Pov6HtWH5Xcd+61Ok/AO1d5vH+g/qX6iPIr/Z/sPbhqRr3x90&#10;Zdd9g0tvW6/druvmA2rX1narxue6uYC0i51HqM178nnblHTN7bwr+wZc+iATMM4npynDOEDtR21Y&#10;p89EXAYRl++//36Rc8m+FK+//nrx7//9vy8hpvyVz/J9zn0EXOakJ21eOyGvdctrLHCZq3f0J+vW&#10;01x9If1Bfck9nbQp+AhPFc9tB+x8WDv/yU9+Uvyv/+v/WoJQ2Qcv/JzbfqQftv3GOlU8t52x62H1&#10;Ird9SD/N9skdt8cIclKImuszcDhPHCrWwSlAnh/krU1WgMsAXA694a2WJ+ByrLIp13fiPXKar5zG&#10;Apdj6Qz9yXx1dSydWUK5uROg3EmIyigEl2PJDjvHzsfSvSHLHQtcDvmMtizsGrseS/fGKDd33AZc&#10;HoSBQEAiLlPwcom6AbgMwKWeljX0X3FUhi6T8j48GY1r+TIYC1yOpVv0J8vX6bF0a8rl5k6AugKX&#10;Y8kEO8fOx9K9IcsdC1wO+Yy2LOwaux5L98YoN3fcBlwCLpucRs5ScT/gnbKsAJcBuLRh3UP+L47K&#10;kOVR1jvI+531yGAscDmWndGfrEe3x9KxKZabOwHqClyOJQvsHDsfS/eGLHcscDnkM9qysGvseizd&#10;G6Pc3HEbcJkPLmUfXrl2dnbK69atW+UcWGSpsFoO7LXXGNG3lEm0eZ0OAC4DcKnGPfRfcVSGLpPy&#10;PuzIuZYvg7HA5Vi6RX+yfJ0eS7emXG7uBKgrcDmWTLBz7Hws3Ruy3LHA5ZDPaMvCrrHrsXRvjHJz&#10;x23AZT64XNNS4rXt+bi25wVcBuDyqaeeKriQATqwLB0YC1yiR8vSI9pz2u2ZOwHqClyiF9PWC9pn&#10;3u0zFrhEb+atN7TfPNovd9wGXAIux1wqfv369b/MLX+Je02OBUwrweWdO3cKe4mTv7Rrb2+vDJWW&#10;0OmrV68Wv/qrv8qFDNCBhenAxYsXiytXrhRy6ufu7m7Zr/XRl9Gf0H8yhoynA9j5eLJH75F9XzqA&#10;XaNbfekW9x1ft4ay7z58/rp7hhxFPp88ebI4ffp0cfbs2eL8+fPFpUuXyrnJtWvXilwgNuW9CMcC&#10;W12WayHlwyX1fymfAZf1e2X2CWqJuAwiLj/72c8WXMgAHViWDowVcYkeLUuPaM9pt2du5EZXEZfo&#10;xbT1gvaZd/uMFXGJ3sxbb2i/ebRf7rhNxCURl00AL5C3HjhaufYJH7UcC4H1f1tuCIrlM+AyAJef&#10;/vSnC+/1pS99qXjjjTfK6DzN8/u///vF888/776Ht6xYutdee+1A2W3uRV5/uyOr+clqLHCZoyv0&#10;J/PTq5z2JW3/7Zs7AeoKXOa0LXbevx7ktAdpp98eY4HLHN3ArqevRzntSdrh2jN33AZcAi4Blz4I&#10;OQR8jLVFbrkWYNblBVwG4PJTn/pU4b2++MUvFtvb22V4t16nTp0qnnzyyeKFF14oXn311fJeX/va&#10;1/b/l88CO3/zN3+zkPw//OEPyz017fdhermXpLf3lPTf+973yrLk/x/84AfFkSNHDpSj+aS8Z555&#10;pkz39NNPu5/PKwfS+XUGWXUjq7t37xZ6eWQ6Frj01E3T0J90oxs5MifttGXepZ3HTirsClzm6BF2&#10;Pm2dy2lL0jZry67suqn9psCHnK4rSzbFr798+XKWr4xdN9MFbGh5cuvKvqtOF+7a9utOMtbfc8u1&#10;p7TLMnH5zFLxn5Vb9AEflwUfc6I1Y0vuYxGXMR0BXAbg8pOf/GThvX7913+9eP3114vPfOYzj+X5&#10;1re+VXzjG98ov9/Y2CheeeWV/TQnTpwonn322ULyb25uFp/73OfK3/R7Sa95bV3sPeX748eP75ct&#10;wPTf/bt/F82n96iqr/eZSefXD2Q1HVmNBS5zdID+ZDr6ktNupJ1Ou+VGbuROQnTyIoBD/lfAkaMD&#10;2Pl09CWn3Ug7XruNFXGZ0+bY9Xj6kdNOpJ1eO+WO20RcdhNxKSfI6xkfTSBiU/hoITHl1sPLucjZ&#10;gkdt49iS8Ko2l3vUPe8TVoHEGZcbyiE1+mbAvi3o642EvW/TiUTTjkzfsMrhPPKG9Zd+6ZcGuz7/&#10;+c8XL7300mDlDflslDWcHiHrelmPBS6HbBv6k3o9GLI9KGv49sidADX1N0JwOWRbY+fD69WQ7UtZ&#10;j7fvWOByyLbArrHrIfVtSmXljttN5/tNoybbMIpYxKUELJ07d67Y2toquYO8ANWDQ72cpW2627dv&#10;l9BSL/ksfk14yWGmqUvyxn6zz3zr1q1CLmEsciksDcFWDsCsA1upewFM6yFpTtTkWHIm4jKIuPz4&#10;xz9ecCEDdGBZOjAWuESPlqVHtOe02zN3AtQVuEQvpq0XtM+822cscInezFtvaL95tF/uuD13cMlS&#10;cZaKDwFqhz6MKGefyjYnvwMuWywVZ8nB9JYc0Ca0SUwHxgKX6CP6iA4MpwO5E6CuwCVtPFwbI+v1&#10;yXoscImurU/XaPPh2zx33AZcdrNUfGiw1UU0H3UeJmpyynIGXAbg8stf/nLBhQzQgWXpwFjgEj1a&#10;lh7RntNuz9wJUFfgEr2Ytl7QPvNun7HAJXozb72h/ebRfrnjNuAScJkTsQgwzYOdKq+mS/L7hp6A&#10;S8AloBZYvXgdAFzOw4FlokE7tdGB3AkQ4BJ9a6Nv5B1GfwCXw8gZfUbOY+hA7rgNuARcAi59MFJs&#10;xS7hzpFbX+Cyrj515QIuneDygw8+WDzcGWPAokwcpSF0YGrgkv4EvR9C79dWRu4EqG9wiZ1j52uz&#10;wT6eF3CJHfWhV9xzGnqVO24DLgGXOQCOiMsP9aUOGIYyrQOIYfq+97jU+wMuneBSBzgmItMY6HA4&#10;aIccHZgauKQ/QX9z9Je0Pn3JnQD1DS6xc1+7od/IqUoHAJfoB33EcnUgd9wGXAIuAZf+iMuxZdU1&#10;MAVcZoLLcPA8fPhwITBTL/mcM8AeOXJEKHhx4sSJ8u/GxkaZX76/e/du+Vfv9+DBg+L48eOVv0la&#10;SXf06NED9bD3k/+lvpom9tlbp7CeWket85kzZ/af6+WXXy7LvXDhQnHo0KFCPusz2//t80odY7LQ&#10;NJIvlJP81vR+oezt/cN72s91daxr2xydmWtaK6NQrrE27PI5pwou7TPafiT8v0tZcK/lTgDGatu6&#10;ft/2f13UMdXv506AhgKXc7PzqvGsi/bjHvPrg6Y4fje13xT4+ONH84Ht7e3i8uXLWb484/f8dHrt&#10;/dBcx23AZTNwefPmzSK8RJY7OzvldevWrfJ65513ymt3d7e8pF+U6/bt2wcuycs1Hxk8bMO/bNpe&#10;bfI2LTOVD3DZAlyKoxKCSgWZ3gHx3r17JYyU9PL/6dOn98Fl6Agp8FPQaH/X3zzg8urVq/vwMFbP&#10;qjqFgMk6swIpbT303no/C/q2traK11577TGoaZ+pShZaD4Whms+C0FB+nvtZ4Oq5p5YXaxNbx3Di&#10;btvaqytLSCc6EpNr2J4Wqtvf9H8L2y0cDyG8ymwu4DLWxt4ob7UFlZ2Vi+0XwpcYzz33XNYEbQl6&#10;yDN0N8n09Pt23LCTJe0HU7oaAkp9KTd3cNnGzm3eqhdAsRed4cs3K8/wZWbfL5Owwe5scChZTm38&#10;nhq4bGPXsb5O5wZ639Derc2m+gVps5h/lfKVhtIlyhnX/uc8bgMum4HLWORd7nJgll37Ih2nvuza&#10;E4U5Vd0AXI4ILsPJmgUPVREPddEQbSIuc+sUi7hUQCiOSRhxaQGe1DMVcSlw1ULB1CTKG3HpvV9Y&#10;Zwt8iLhs52h54ETYnmGUR6g/AukAlx+2Syi7lGMaThhi/QWTina6vjb5iQ5V9ft2gp0Cl7GXXqFO&#10;25dgsTFhLhGXbQCHffFYBTJS4DL28qeq312bLvO88b5viuP30sBlrJ+ssnfbB6bShT54zP7R+XWO&#10;93MdtwGXgEsPeAPU/qyMiF2arCrB5Z07dwp7iZOwtGtvb69sWAmTloE/dwBvu1Q8tzzSr9PBoN39&#10;7R4DcRcvXiyuXLlS3Lhxo1z6IP1aH31Zm/6EpWb+NsYeliGrriPP12znse1RsJNl2Mma2nGt4zf2&#10;i63Oxc7nOm734fPX3TPkKPL55MmT5Yves2fPFufPny8uXbpUzk2uXbvWCDItEU5Vwba5P2/Xez4u&#10;WVaxZyPiMiPiUsHCXAYX6okjhA58qANzWCpOW2Gv6EA7HZhDxCVt3K6Nkd/65MfhPOtrc+x8PW2e&#10;O24TcUnE5dKiCFPPI5Bz7qA2t63qnhdw6QSX3n3mGGzXM9jS1vNpa8DlfNoKu6KtmupA7gSo6VJT&#10;2ahenKsmh3g0fTbyYRdr1QHAJbq/Vt1fw3PnjtuAS8BlLgzT9HVQbG3Ri3N8XsClE1zK4KEnba1h&#10;IOEZcRSXpAOAS/R5SfrMs8T1OXcCBLikX8CWpq8DgMvptxF2RBs11YHccRtwCbjsG1zGlnMDPf0H&#10;E/UpK8BlBrhs2imTjwEdHRhXBwCX48of/Uf+Q+hA7gQIcIleDqGXlNFOzwCX7eSH/iG/KetA7rgN&#10;uOwGXIoc9WoCApvCqdu3b49Sbux5vftNtlmyPZacl1ruE/bBZPmTKK8cUiMbyGqEof61aav+bzoZ&#10;GKMzkmeWTXHlcJ7Lly9nH84z5cGAuuGsoAPscYkO0A+sRQdyJ0BNfRWWimNTa7GpKTwn4BJ7m4Ie&#10;Uod+9DB33B6DFSjzyPUZLEdRrrK5uVmcO3eu2NraKrmDbDmjB4em2IrAPrnE95BLDhmVe9+6dauE&#10;gDdv3iyvHADZBGxpOfLXlisMJXbZ9Pp/k3LtczUFppLvoez294xUaGnhZey7tsvMx3zeMcB0389L&#10;xCXgElj7cBsAHJJly4CIy2W3L/ZL+4oO5E6Acich6pABLtE3+pzhdABwOZys0WtkPbQO5I7bcweX&#10;nCr+sxJ65kDWJuBSIGQYUSngsu9yY/cf4nnXUi7g0gku9URxDulhUB96UKe89jo3NXBJf9K+TbEL&#10;ZBjqQO4EqG9wiZ2jo/RT7XUAcNlehughMpyqDuSO24DLbpaKC+haC1BTgCnPG4uwtNAvtXx8LbJq&#10;G2Hat14BLgGXRBsScbl4HQBc4rRP1WmnXt3pZu4ECHDZnezRY2TZlw4ALtGtvnSL+46vW7njNuAS&#10;cNll1KR3n0sLLr15pg4BOVX80UavTScDY3RG3j0u+4ycuHfvXnH37t3i9OnT+wDpyJEjhS1T/r9w&#10;4UJx6NChouo3GYQfPHhQHD169ACMkjxShvyVNOE9jh8/fiB9WCf5HNZHygjvq+Vr2ofGXWxsbJT3&#10;fvnll8t7aN3ks/6uv9kyqp7X3kfuHZNh7J5atuzjauum8gjlgFPTrVMjctc2trKW71U3rcxj+tWk&#10;TdYMLruSYRO5k6db+5myPGXcSfX7tq+1zyD9th33cp4v1mfkToCa+irepeJ9+A123MyRF2nXY4td&#10;tvWU7bqp/abmGjofkD3nht7zfii7js0PutQX7jWvfibmk4su2vli322aO26PwQq63OOSpeLTifTM&#10;AZBEXHKq+P6pUnYjz64dkboDhbzgMtZxHz58uJyoyV/5Pfzs6ezPnDmzDyStQ5ECggJ7qn7zgEtb&#10;ZqyOOXWydZF8sQmqPJfUWx0z2ZBYAGIILmMgMQVHbb1T9Y05gjJRVmCmYPOnP/3poIO0Ry+WmCYF&#10;hxWKi6MkumHhx7Fjx/bbRttTNqOWNFZf7D1CqC2ynBq4jLWv7Uv0d+1TPPqgzub9+/dL+Vjwb51Q&#10;sReVcVNo5KkPaeY1gWnaXp5+X/Qv1Et94aQ6mHqpEdNXa+/2hUfuBKipv+EFl0PauY79attq/yrn&#10;mM2nZN5UF8i3HJufg103td8+wGVf47fYlLVTO2ZbqKz2bl/Yq49U5x9ht8ux25y2TPnkoS9pfe2U&#10;zqXGeM8YkztuAy6JuOwy4tJ7L8Al4HL24DK136V3H8xY5KQOEFVRUnURVHURl1XgMrdOTcClRGBK&#10;HQRS2YjLMPpSoyPrZBFGgsbuqYO5BZfyXZ0sc5wA0vqdP+sw2be74Zte2z4hiFY9D/U5pv9zAZcp&#10;0OHRrVA+4jDKJCe0UQs0PPcljV+v1ygrD+CwEx/VSwsu7eTGRmSnxqpUREjuBKgp+GgLLvuw8xBw&#10;2JcVVr7aFimZr1GHeebH+7g52HVT++0LXPZh12EfaPtPa8Nq72Hf6PGP0H/G+JRPri/E7Go1HaOt&#10;zsXGeO8YkztuAy4Bl3WwsW6fypxIS5Z7+4HlELJij0vnHpexgb1txGVsmZxAlxA2hGXXwTb7RkwG&#10;mFiUZmqpeG6dcpeKh4NbFWS0sgjhpHwWOVXVt2qpuMq0TpY4dN06dHbLgXArAI24DLc0SDlHFlDq&#10;fUWf5gwuNXpb9S434lKeXyNSPRGXQMxu9XvN/UXVklJPxGWsbxB52ojLWJ9BxOWHW8jY8U7kbSPP&#10;U7JNfb9mPebZD/aJU7brqYHLtuO3J2pNIy5T9h57qUPEJeN8ql+LjQGhDqlPXaVzMd9TX07GVgHY&#10;+gAuLxU3btworl275j5p++bNm4VeAnJ3dnYaXbG8MocIr3feeaew1+7ubhl8Jn/lkpe59rp9+3YR&#10;XnUrYPn9T6IBfcjloFwAlxng8vd+7/cKuXBscQLQgenoQAjhYzBuDhGXbXVqqD2y2taT/NOxnbHa&#10;wk6Awv2Y29QpdwLUFHy0ibhs83zkxXamrAND23VT++0j4nLK7ULd6Df61IG2vmfuuE3EJRGXdRGX&#10;qd9Z7u2PnpyqrACXTnDpXf7d5+DAvXE+0IFmOrAGcIluNNMN5LYcueVOgJqCD8DlcnQG+59+W3Kq&#10;+PTbCDuijZrqQO64DbgEXAIufQByqvCxzWnmleDyzp07hb3EyV/atbe3V4bmSpi17MeR6ngBlwzK&#10;TQdl8o2vOxcvXiyuXLlSLseQZQ3Sr/XRl3n7E3RifJ2gDZbXBtj58toUO6VNsWt0gH5guTowlH33&#10;4fPX3TPkKPKZU8Wnc6p4DgBdIgRsAxDHykvEpTPikkFzuYMmbbv8tiXicvltjB3TxrmRG0RcojP0&#10;G9PXASIup99G2BFt1FQHcsdtIi6JuMwBjjYt8NEXqSkym6qsAJeAS/bsfHgARNMBl3zzkB3gch7t&#10;hD3RTm10IHcCBLhE39roG3mH0R/A5TByRp+R8xg6kDtuAy4Bl4BLH4CcKnxsE60JuARcAu0Al4vX&#10;AcAlDvkYDjllDqt3uRMgwOWw7YM9IO8mOgC4RG+a6A155qE3ueM24BJwCbgEXBaiBNevXy+2t7eL&#10;y5cvl3vAvfPOOwcu75HsTScDY3RGssm+7Hsne1zKczPQzWOgo51opxwdAFyiLzn6Qtp56kvuBKip&#10;r8LhPPPUD+x6nu0GuJxnu2FvtJtHB3LH7TFYgfKPXJ/BchTlKlPZ41K4hzzXrVu3SgaUezWN5rMs&#10;KbfMNkuYKTevjafavk/YhhRnXJRCDqkBXB4ccDichwHYMwCTZpp6MjVwSX8yTT3BfufdLrkToNxJ&#10;iPpLXnCJnc9bn+gPptF+gMtptAP2QDv0oQO54/bcweXm5mZx7ty5YmtrqwyYkoAxPTjUGyAm6W7f&#10;vl1e9n/9zv4VfyV22bLk0NIwWE2Apr0EdNpL8t+8ebPyioFJAOIyAGIKOvfdviwVz4y4ZCLCwN3H&#10;wM09+9WrqYFLbW/6k37bHbtal3xzJ0B9g0vsfF36R3/TT3sDLvuRK/qKXKegA7nj9tzB5VQiLttE&#10;L5J3GPiInB+XM+AyE1yGnfzhw4cLgQ96yWfvQHDkyJEy39GjR8s84ecHDx4Ux48f37/fmTNnyuX8&#10;Gxsbxcsvv1zmvXDhQnHo0KHys/3t7t275f1sXeSz/b7q/pJPfte62fvU5ZNypC4nTpzYr5Pkt3XU&#10;59X6hHWz5VXl88qadOM7aLaNpU217e3/fbXTVMGlfV7bj4T/9yUX7ju+XcyhDarGmzb1D/v2NveS&#10;vLkToKHA5ZB2ntuf5qZv20bkn0+fU+eDqs/ZVZumdHEO4LLt+F3lA6t8bRpP+rBdUj59V+3HfaZh&#10;27FxtWnbN9GzXD3IHbcBl+xx2WSJORBwGbAVcNkCXIqjEoJKBZmejluW5Ct4DNMLpIz9du/evRJm&#10;2oFJws1fe+21x6CmOlLqXNoBKLy/3FfTK6yMDXR19ZLn0Drq/6dPny4BamwwlbTyu0Jb6/xZsBU6&#10;yJrPI2fSTMOZknYQ/Qn1MoSYIcyPAU4L+S3QD+G/tv1cwGVMV71RmeGkTyedKfnY76Xcpo4t9jUd&#10;++qrLerGG9s/qx6JflnbVbu2NurRWaubClBjL9TmBC7b2rnKW3yIn/70p+UYqnISmds+NGbXQ784&#10;6ksvuW9/fU+dr5eyXev3pcaYWF6x6bmDyzZ2rf75iy++WG7VpYEHKVgZ+vOpPtj6/7ZfwHb6s52x&#10;ZavjpJ1PpeZh6ieG8zP93qNn9nlTY0vKN28ybgMuAZeASx+EbLpP5ZQhL+ByRHDpibjUwUahj42q&#10;DB2VJhGX4f3rJjw6OUrVK3RU7USTiMvlOkoeR80ziQknLmGUZlPnfC3gMrRfeclRBS5TL0487Uma&#10;9dhzbFITG29SLxSsXYfgMqWzMd2siw7MjdwYK+KyDeCQvAIsRf4qI9nPSvaiknE5BYXsi1LA5Xps&#10;t00/LfCiygeN2W4ILj12bF/Ix1YLzSXiso1dW1/H2qoXXMbk7Hmp20Y/yDvNfiQVJBIGveh8rur7&#10;qoAXbf+qsSXms4d6kztuAy4Bl4BLwCWnijc8VbzNUnEG/WkO+rTLvNslFmE0F3CZWm7m0Unvslsi&#10;K+et3x5dWGua3AnQWOCyjZ2vtW157vn0W12viJkLuMSu56Oj9CfTaavccRtwCbgEXAIuAZcOcKlO&#10;CQPedAY82oK28OjAHMCl5zlIg76jA2kdyJ0AjQEuaT9sGB3I04E5gEvaNK9NkRfyUh3IHbcBl4BL&#10;wCXgEnBZAy69+8wxGDMYowPT0wHA5fTaBDuhTbrWgdwJEOASHexaB7lf9zoFuOxepugpMp2KDuSO&#10;22sElzdv3ixSl8hDftt5yDHCS7aQsdc777xT2Evy7u7u7l9//HD7PHvJNjSpS/JyIYOhdYA9LjP2&#10;uFRjn0pnTz1wPNABnw4ALn1yQp+Q05x1IHcCBLhE3+es72upO+ASO12Lrq/xOXPH7TWCy6oIwyUe&#10;wMLzfhRRSfsejC4FXGaAyzUOKDwzDuMSdABwiR4vQY95hmo9zp0AAS7pF7Cp6esA4HL6bYQd0UZN&#10;dSB33AZcslScpeIsFY8uFb9z505hL3Hyl3bt7e2Voc4SXi0nozXteMnHoI0OTFcHLl68WFy5cqW4&#10;ceNGuSRC+rU++jL6k+nqAPa5/LbBzpffxtjx+toYu15fm2Pn62nzoey7D5+/7p4hR5HPJ0+eLE6f&#10;Pl2cPXu2OH/+fHHp0qVybnLt2rWSxeReROT5ZYas5i8rIi6JuATWfnk9DsJanUEiLtHxter+mp47&#10;N3KDiEv6hTXZx1yflYhL7HSuuku963U3d9wm4pKIy1y4q+kBl4DL6MasTScDY3RGsgmtvOmQiMvL&#10;ly8nIZ6eKM4hPfWDEAM1MpqaDkwNXNKfYCNTs5El1Cd3AtTUVxG/QfyV7e1t/AZe/PHyt2cdAFwy&#10;Xi5hfOIZ4nqcO26PwQr0AJJcn8EehCPRlvKZiMuflf4T8NEHEZEVe1wegK2ASxwinInl6wDgcvlt&#10;jB3TxrkToNxJiE5eAJfoGv3NcDoAuBxO1ug1sh5aB3LHbcAlEZdAz/VCT5aKTyDiUvbW1Ais48eP&#10;l2/vjxw5sv+djc46evTo/tv9e/fuFXfv3i33ytCB5uWXX34s34ULF4pDhw5F76vlSb7r168XGxsb&#10;Zbrw84MHDwpbth3Y5Deto72HpvHWU+9f9eyx50vVa+jBl/LqHb6Yrovc5Htp91CG8p3oeOy3HHmv&#10;AVw2kVVK7jmyJW293s9dRtrval8bjg9Nn6+r+2j5uROgJYJLkWkXfWbTNiXfsvqDlH9XZbvi81m/&#10;NEcnYmMS4LIbnWK870aOOfo8p7RT9M/1ZWH4t+nYPTT0nHLEpez3L/KQF7FNQGDTSEDblpRbDyCR&#10;cxBxaRVIlVc6Lw1ptkaX6kDm2qGowXqWiscGn8OHD5fATv7K7+Fnz4ClkE4BouapgxBnzpwpFEha&#10;qBg6k3p/mXDaPGHdmoBLuV8MVEp99Hm89ZT6iLMr+aqePeYsaz6PvEkznuOW0nVpP7EjmWxvbW0d&#10;gODHjh3bn4Rr29+6datMY3XP3kN+C2H21MBlTA9tX6K/a5/i0VtrN2J3Is/79++XspK+QmWk/YaV&#10;WVsw7KkfacazvbayV9sT+xTbsv1w6iWXRwcVslk91ZdssUmUfXEVG3umBi77sHMLhUKgrDKztm/l&#10;5JVpagLbVo/IP58+oM6/q7Jdq6MpXZL76wtvhZypMWkO4LLt+C22EZOJvtgNZZXqd1N+UsrP0r5C&#10;fXZpr6bQGfuej33HggREx8K56Nj++RLB5ebmZnHu3LlyviNb1MmWM3pwqH3e27dvF3WXrv6Qv3oJ&#10;kNTLMhz5X+ZPetmyZLu8mzdvJq8YYASo1UNHkRug1icn7z6kRFw6Iy5TE5Cc7+sGdQt2quBdLCJR&#10;JyfhhNJCnKHBpbeeKhfA5XydnjrdrnKSbIRQGC1k7aAKkNio4lh08FzAZZv+JASXtk/QCCz7IoPI&#10;rPXYW659Vr3YknFEHO7YmCP51P4s+LC6FupgCNZk0mxhh12NUKezcwGXbexcZfzKK6+Uk5oXX3yx&#10;bA8ByiLLEydOHIi41PbwyjSVrq0OkX9e/Y0HXMZsV19CV9lxyhdN2fdcwGUbu07JJPxewWIduNTV&#10;U2r/VX6W1FuCVU6dOhUNRsB252W7bdvLzkXH9s+XCC7Z45I9LnMiTZsCYoWmOWXZtFMtF3DZAlx2&#10;EXGpTp5OzhTApJZLUKiL+QAA//RJREFUizMYW4Yjzon8FotI1N+krPC+OUvF7ZJ1+1YutZSorp72&#10;fhawpp5dymSp+LwdKH17q1GAEl2l7a0Rl3aZowdcWhuSidScwaVGb6vj2Sbisg5cWrkTcTlvu2o7&#10;UanLH44rMnm20ELHALFd7cu94DKMDNaIy1hfsRRw2cbO7TiukVEaqaXRsLYPtf2hV6axdHU6wu/L&#10;7EOqlopX2W4YRWnH/DC6MPR7w60O5gIu29q1jbi0L2PtywQbDRnrd1NAs8rPkvYIo7ex52Xac1W7&#10;TtE/B1zWR6tNFTBVATPqXN+u3gjEtckZcJkBLn/v936vkIsBfX0DOm0+3TYPQbd1+LXd5hBxiY5N&#10;V8dom3m0zRwiLtGleegS7ZTfTvbFcpd7j88BXM5ZXxSYhsuE5/xM1D3ffvuQWVv/HHBZD7iAgNUy&#10;eviS/S+BgPV6FALQqeoV4NIJLuVtcR+dOvecxuBKOyy7HQCXy25f7Jf2FR0AXKIH9AXL0wHA5fLa&#10;FDulTT2BBYDLeuA0VcA0ViSgBZVzgXFjyWqO5QIuAZcA2YcTXpyoZcsAcLns9sV+aV/AJTpAP7BM&#10;HQBcLrNdsVfatcm4PfTJ4Bae5p5mPuVTxZe6B6LCOAGYIcSMQd4q0DmHPR/nCB/b1Blw6QSXDLAM&#10;sOjAfHUAcDnftsPuaDuvDhBxia54dYV089EVwOV82gq7oq1ydSB33AZcHozCJOKyPipVQJkAypSs&#10;PPASOfvk3DcQB1wCLok2JOJy8ToAuMSZznWmST8/ncmdAOVGT2jkxR8/9Bvk/+3t7eLy5cuL7z+x&#10;hfnZwpLabCxw+cUvfrHgQgboQL86kDturwVc3rx5s6i6dnZ2CrlEHvr/rVu3CnvZiE/5f3d3d/9S&#10;P0b+6nX79u0idqWW7E/9+4fPVcJK/Tv1+lK/Pyn1ueoCXAIumXQBLhevA4BLJt5LmsjzLHF9zp0A&#10;AS7pF7Cl6evAWODyc5/7XMGFDNCBfnUgd9xeC7isWk7LEmb/gTwczuOPlJyDXgEuAZeLh1ZMTKY/&#10;Mem7jQCX6EDfOsb9x9ex3AkQ4HL8NsNuaIM6HRgLXD755JMFFzJAB/rVgdxxG3DJUnEv1B3icB6W&#10;mT8ORvtcVl8JLu/cuVPYS5z8pV17e3v7YdZXr15NQjxOFce5rnOu+X26OnLx4sXiypUrxY0bN8pl&#10;EtKv9dGX0Z9MVwewz+W3DXa+/DbGjtfXxmPZ9Wc+85nCe4levv3228Xzzz9/IM/v/M7vFJcuXSq+&#10;+tWvJu/17W9/u4zslHt85zvfcZcZ1u3kyZOV5XifhXT+dkdW7WU1lH334fPX3TPkKPJZ7PT06dPF&#10;2bNni/Pnz5f9g8xNrl27VjQBcn1CojaHqIyZNwUTQ1l5oKM+h+TNST+H6MUx2yhVdp0+E3GZGXEJ&#10;wFyf08xEaf5tPtWIS/qT+esW/cN02jA3cmOoiEvsfDo6gr3Ory3Girj85V/+5cJ7/cZv/EZx4sSJ&#10;Ejz+1m/9VplPvnvhhReKP/iDPyieeeaZ4vvf/34JJ+Q6evRomUa/e/XVV8v0P/zhD8t9cyXNqVOn&#10;il/5lV85kE6+l7RaL83/ox/9qNjc3CzL+frXv75fjtbF+xyk87c5sorLSvRPL4+McsdtIi6JuGwC&#10;eGOHxuSAyDqgNkcIOMc6Ay4zwWXo9B4+fLiQSYle8tnrGB85cqS4e/duIX81z4MHD4rjx4+Xn+V/&#10;cW7C+0n6h8ZWOknyd2Njo0wj30s9NI/9HCvL3jdVlq2PpD9z5sxjZcbq8vLLLz+WTp+1qi5V+bxy&#10;Jd00Jya23aWdVR/s/3213VTBpX1e24+E//clF+47TVuZWruIjYpOXrhwoTh06FAR9tNN69vVfbT8&#10;3AnQUOByCDuvG+ObthH56CNUB1K+Z986Mha4/NSnPlV4ry984QulT/7Zz362eOONN4qnnnqq+O53&#10;v1t+FhgpEVYKLS28lPuLzy/p5B4Sfallyn2efvrp4tixY8Wzzz67//3Xvva10s8Pv9f0ch85OEwB&#10;qfcZSOdvb2RVLSuJovTKKHfcBlwCLrsClzn3IeLSv1dmn5AXcNkCXMpELgSVCjI9jpyCRQspdGJY&#10;BS7v3bu3Dzflf3GIJL0sdbf5bR1iZVloGgOXAilj9wvLV9Bq6xKbkOrvVXWpyueRKWmmPckSnVJ9&#10;V+geQswQvscAp4XyFqaH8N4DNJrCi5jzJCfzyZKPJqcNp6KyvNFaKTmENqW2Hr6ESL28wKambVND&#10;tI/Voa2treK1117bfzFVpV/WdtWurY2GLy30RVlKNxWgxl7oiRxyJ0BNbb/NqeJt7TwlsxS4rHpJ&#10;VNcX2HvK/88995z7xewQekkZw/ZNKd8ztMsqO7X6aH3MqvFnLHD5iU98ovBev/Zrv1a8/vrrxac/&#10;/elC/v/xj39c2orkl0hI+V/ApoWXAiPld1kqKstHv/SlLxUvvfTSfpmSXu9h877yyisH0sg95R5a&#10;pk2rZXifg3T+NkdW3cgqd9wGXAIuc4DjHJZsV0V+9gkBibh8dIR508nAGJ2RgoadnZ1yeUaOI9wF&#10;uAwjLuuiIMMJnXUQ+4q4VDAaRlxW1YWIy2EnFDl6O1baKhiRir4MozRthHFs0g24/DACOwWHQuCb&#10;etExlo5Q7jT7jRicjL14SL1QsLAi1E37osKCy5hu1kVn506AmvoqY4PLmMxsX2lfYlaBSwVRqZeU&#10;oT3ycmOa9jlEv1nn71lfNrTTlD7qC3fJa/3M8HnGApe/+Iu/WHAhA3SgXx3IHbfHYAVSZpNy33nn&#10;nUIv2d9S/p/KHpfqx8jfJiCwKVBTWbbJ37S+WnbT/E3zUW59tKbC2zq9eMIqkCqvOBlqYNbobNqq&#10;/5tOBpp0CrYeTcptAy7FuWqzVHwIZ5My1jvRWGvbxybXa1wqDmTA9tfWB+ROgJr4DOJztAWXqW0h&#10;PO3V9fJ6T5mkoS/pSwc8+jwWuPzYxz5WcCEDdKBfHcgdt8dgBV2CS4nAPnfuXCGrVyRgSlZo6cGh&#10;lmncvn27qLrED7HwUf6Xw0ftZRmO/H/r1q39y5YlwVs3b95MXjFgVweYqg5fAeTVgzx7KBDA9CN5&#10;sVQ8Y6m4Tjb6cuC4L5MDdKAfHZgDuKTt+2l75LoeueZOgMYAl+jjevSRtu6mrccCl7RfN+2HHJFj&#10;lQ7kjttzB5dTibiMHVaTA8iagkvK9UPLLmSVcwDRHJbVAy6d4NK7zxwDNAM0OjA9HQBcTq9NsBPa&#10;pGsdyJ0AAS7Rwa51kPt1r1OAy+5lip4i06noQO64Dbhkj8scwDoHGDeHvSZzAGgu1Lb3rssLuHSC&#10;S+ngNeR6Kp099cDxQAd8OgC49MkJfUJOc9aB3AkQ4BJ9n7O+r6XugEvsdC26vsbnzB23AZeAy7WD&#10;Sy9ErIOAcwCmYR0Blxngco0DCs+Mw7gEHQBcosdL0GOeoVqPcydAgEv6BWxq+joAuJx+G2FHtFFT&#10;HcgdtwGXgMu1g0vv81tw6YWdbffW7GJ5e9XzAS4Bl1knqTcdmMiHUzOmDgAu0b8x9Y+yh9G/3AkQ&#10;4HKYdkH/kXMbHVgyuJTDicLDuo4ePXrAL5eD9jRNeHp7mPfChQvFoUOHevPrwxPjU+0qh7weP358&#10;vx72GR5OoIuNjY3yt6rDme7du1d52nyVTkn5R44cKc6cOdP4Hm10lrz+Pi933AZcAi694C5Mt8QI&#10;xDlGTTaps4JXwCXgsjcHh4HbP3Ajq35lBbjsV77oL/Kdgg7kToAAl+jtFPSWOjSLpG5qvynwIafy&#10;yum+csqvnPab0y6HDx8u4aL8lXzh59S9YuBOgJ1AP4FuFvKF9wjzCqiTOgj4tEBU72HhoQJOvYec&#10;Nix5bXlSvoLR06dP74NGgaf3799/LL3Wz9Yr9QxSF3lGBaF6PwteLbgUEKl1sUA0VkfJJ2mlni++&#10;+GIhZYUwOKdtSdvvOJE7bgMuAZdjgUuBZ1WRi/pb+LcLYJobMdkk8jFnr8km8NHTbnWyAlw6waV9&#10;q8kg1u8ghnyRb9c6MDVwSX+Cjnet49zvy0XuBKgp+BDAIc5VHeDAzrFz7LK9Dswh4jJ1gGfdwZ5V&#10;4DIVjaggri6vjc4UPbTwT38L76H3FiAYi94MIy5jUFDK0bwecGlhqeRVSKrg0tbbwktvHdtEbmK/&#10;7e23Toa54/ZawOXNmzeLumtnZ6f0ReSvXPICwl56Nof+3d3dLfRSP0b+ynX79u3oJfef0/XwWf6y&#10;aX1TeevuGfu9Lk/TOq49H+AScJn1VrluAOL3/gd5ZJwvY8BlvszQM2Q2Nx3InQABLtHxuen4Gus7&#10;B3DZJuKybqm4RhDGoh/DvAoBQ8BoIzAFWtrITAsOLYi00Yw2QtMC0Ri4jAHVqqXiNoIzFXFpZWDT&#10;xOqokadEXM6jf88dt9cCLj3RaU2i6jhl+2DEqsqjLqKxLhKwqr0EYtrf68pKtVFOvqXqBuByRHDp&#10;2dtGBmsZfO0byConJ0yvTm7VUomUQ6F5Y/esqrs6DbF6ep55jY75Wp45tdxH9yMK5SC6FEYNNJEV&#10;4HIeDmyTtiVP/22r/bYut6valyynPbq6j5aZOwECXB7UnVj/3FUfbO8T8xEURnRVXkwP63ydHN1d&#10;Qtq523VT++1jqfgS9KHLZwj3uMy5t50ntF3izR6X/fsHOW0bS5s7bgMuWSrugboxyBcCxNR9YnlD&#10;cJkDEdtAT/Ie1PdKcHnnzp3CXuIkLO3a29vbD7OWgTanA276hlXLqFrmIWnsMggLHlOOfSq93CsG&#10;LuuWcFTVoaruVROPumfOkT9pp++Q2DbSyardn0h+t/sRbW1t7e9jJFEAx44d2weXVXsx2XtoJIEt&#10;++LFi8WVK1fK/atkmYT0a330ZW36E7s/ltZd+xiPrqf2ipJ+zUZU2GiEVKSDpzzSzMv+2rSX2p7Y&#10;p+6fZiN7YhE7Mr6E+qV2GkbvxPY3i0G02L5ta7Nzj1x1zNeXh1be4R54CgZS/bMdzz1lp5aehuAy&#10;fCGle96F/kNsXz71TcIINPk+pjcpX0f3EkzVOXW/MHpN9FfHNbvUtY3NDZEXuz44p2kzfg/RXpSx&#10;njF3TW09lH/eh89fd8+Qo8jnkydPlsFIZ8+eLc6fP19cunSpnJtcu3at8AA5Dpz5E7eccvaatCAy&#10;BS51j8twr0tbTuw+fcLHKoDaZ7nscfloD4Wu36DW7QWgm3HL3hC5m3E33dPGAy5jEQk6OYyBwar0&#10;TcFl1T0BlzhQbRwrO0m2S5rC5U1W1717McUg/dQiLmOy67o/sRNou+dUarI+pwl3G90jb37fZW1P&#10;IJAATA+4jC1bDA+QiO1vltrTLOwfwrbMjdxo6m9497jsw84thLPysHINgVsMEladPmz75xBc5rap&#10;9sd14FJlFfo3sX35UnvbVe2FZ/0neXYBttLn6gEhMfieo4cyIT116lTlYSpT63vmbtdN7ZeIy/wx&#10;YGq6S32W04a54zYRl0RcegFvCBE14jIG++oiKEXv6uBmatk50Zrx5fmxdozBVit3loo7l4rHBsku&#10;Ii5Ty75jm0nLBEDe0sTAZVX6MPpCnXV9ptTyqap7NlkqrhOEuv18cEiW45CEbRnbp8hGAAoQsZNs&#10;D7iUMvS+MvmcM7jUE0lVbrkRl/L8ejpoCCZ0Eq6RQWEEaxXIwCaXa5Oetg1fGoRRvDqG2L3TPIAt&#10;FSVsbVrGi9T+anMFl23s3CtXHWdTbRKLsEz1z9one8q2/oYtuwm4DCMbbTR9bG+7lN7EfB2rV6k6&#10;5+hhuOzaY1djp5m7XQMu1z0ujW0/lN+N/gEuibj0gsgx9m1UaFYVvZiCnjZvGKXpfeapRE3Wgd2h&#10;9k4FXGaAy9/7vd8r5GKw6mawQo7IsQsdCCODYwBuDhGXbWWRu19gbvq29SM/9t63DuROgJqCjzYR&#10;l33LgPsPb2cKUcNtUGiLbtpiDofz0NbdtDVyXJ8cc8dtIi6JuPRCv7pl9bkwzpM+tVS8Lm8qmrMO&#10;XI61VHyscgGXTnCZWsbJILu+QZY2n1+brwFcopfz00varNs2y50AAS67lT/6jDz70AHAJXrVh15x&#10;z2noVe64DbjsBlzqC1j52wQE1gG11D3tFn5TLjcEiU2eV+4xl+etg7zetur7eZ+wBajyyjIw2a/n&#10;nXfeOXDV7RepvzedDIzRGXn3uARcTmOAw9GgHZroAOASvWmiN+SZl97kToCa+ipEXM5LL7DjebcX&#10;4HLe7Yf90X5VOpA7bo/BCpryDctRlKtsbm4W586dK/cKl7M1tre39w8OtZzl9u3bRd1l4aP8L4eP&#10;2ivkOLKVlF62LDnn4+bNm9GrCkB6YVa4jFjLbpq/aT7KbbfXpEfuvYNLWwnZH00MSAwJcMlAg7OB&#10;DixFBwCX6PJSdJnnSOty7gQIcEm/gD1NXwcAl9NvI+yINmqqA7nj9tzBJaeK/6xoEr2ovIq8/cNH&#10;u5do3RJ37wE7Hujp2cOUpeLOpeJNO2TyMZijA+PrAOBy/DbADmiDvnUgdwIEuEQn+9ZJ7t9exwCX&#10;7WWIHiLDqepA7rgNuOxmqbgHElXBJgBiPUD0HOxTB/SQ80E5Ay4Blxw29PBU6qkO6NSrm7YBXHYj&#10;R/QROU5ZB3InQIBL9HnK+kzdPtTPuYDLw4cPF7KtlF7yucs2lAP17t69W8iBhPb/LsqQVXZyX7lk&#10;9d3Gxkande+ijtxjfv21bD0n+nT//v0idXhZ7rgNuARc1sE++T0WKdjkZHAiPesBbVf7Y3pgOuAS&#10;cIlzArhcvA4ALufn8DJJoc1ydSB3AgS4RMdydYz0w+vMHMClwMoQVCrIrNIZAZAKCgXy/PSnPy1O&#10;nz5d+mQPHjwof4vBSsknZR49enQ/rfwvJ9xb8Cj3kO/D9LZOkufChQvFoUOHynvdu3cvCZnQ/+H1&#10;f84yF90SYCm6rboaPk/uuA24BFx6wGUszcN9QP+yaV4iHx8HmAKHcwFxnfxTctZyAJdOcMnhPAzW&#10;c3Ye1l73qYFL+hP6k7XbZB/PnzsB6htcYufYeR96vrZ7LhlcSltqVJrCQzmQQw7QEIApEZApcKnf&#10;K+RUcGkhpOpKVYQm4JJ+asw+JXfcBlwCLuvgV9cHCnkiAbXMFMhrsldkTrl97TXZpN5tIG8dXAZc&#10;OsGldupMRBjgxxzgKbuZ/k0NXNKfNGtH9B+5VelA7gSob3CJnaOv9FntdWAO4FLaue+l4n3qEkvF&#10;2+tpn+2z5HvnjtuAS8BlFbisAm1tgNqc8+bCR0lf97x9yNmWm7o/4DITXIaDRxtHxS4RkfvaN6v2&#10;/9iApfvQnDhx4sCykKp7hmXYN7HhnjZ2eYn9zd5fl57o293wN80ndbVLWpY8APNsaefPGznQhwyn&#10;Ci7ts9q9scL/u5SJ2nZdH9Nlmdxr3ZOiunEpph9N9nDLnQANBS67tPMmcknZX9guNnKrK5uN9TPS&#10;B6X2O5NyvXv5aV/WVV3tfbx16KPsoe5Z5cO1qUNMr9rcby7gss0zknfdY+Sa2z933F4TuLx582ZR&#10;de3s7JQndMtfvSRaW6933nmnsNfu7m6h18PItjKv/JVLIr1jl6Th+lAGEg04B1m0rWdO/qq0TX+r&#10;kjHgsgW4bLqnTRUwlL1ldHlICC/sshC7B43mUYc/hJD299gkQp1XW57usRM6oCk4ubW1Vbz22mv7&#10;EFXTSecp940tXVnzQL3WZ5clSapnqqfhBNFC7hTstDDc7umUguRzAZcxvfBGeYcvPp577rlyv6qU&#10;fACXTJSG6odiIMOOS3ZMjC2LTO3bFtY/dwI0FrhsY+dV/WVKTnX73sXG/hTE8/QzFoBqn2zLqFvK&#10;WvWMFlbGwGXVs6puecYPbx2GsqE+yrF2mfLh9JAWlbXI19qojtdWpiFcV1Bdp4e5e+A1td8U+JDJ&#10;+40bN4rt7e3i8uXLi9/7uw+d4p74Fbk6kDturwlcepZE10XGcTL4RxGqdcuQ28oqFSWobZQb+Vi1&#10;VNxzL6sbqf0ow/ukTkK36erK7lMnAZcTApfeiMvQ+bObbtdFtqTApYWdut+OOKwhCLJlh2XpRuKS&#10;L/xN7mnBa+7ARvr5O0OeCWU44QnBZWzTecBlXDfsRDMW/Qy4nL9NzaVfrBqXZGywUfspcOl5+ZU7&#10;AWoKPjRSoQngSL2I8L6gqIoEDPeqU/1IfZ8CynqYQqxdQp2z/Uysjar6GU/bxyBYeCCJrZP3Wev6&#10;xyo59xnpOaRN1/lwdaDXyigEl+HBMaJTVW1T5R8ScclYNaRdUNaw+pY7bgMuWSruAbo2TQrG5Sw5&#10;7xPGhfWwYLCu3CogaUGt3vPh379Ilecptw5aepaZtwHEleBS9jyxlzj5S7v29vb2w6zFic4dsNos&#10;Fc8ti/TDDqbIe57yjk0qL168WFy5cqWMppBlEtKv9dGXtelPhloqjl7PU69pt/p2w87rZYQeVcto&#10;KVBySe08B7tekrx5FvrRIXVgKPvuw+evu2fIUeTzyZMny5WVZ8+eLc6fP19cunSpnJtcu3atyAVy&#10;Uzi8Zal1DgFdHUBsA+NCyBoCRAMdXaeia/pUhGl4P4WfFoI2iRKtAsTeiM06ORNxmRFxqWBhyA6d&#10;snAg0IH2OjCHpeK0c/t2RobrlmFu5MYYEZfo6Lp1lPbPb38iLvNlhp4hs7noQO64TcQlEZdNYOnU&#10;IW8KToq+x34LQWDwuYyqFHD5CEaWn2OA0n5vT0YPoWcY2VkVeRnCxxzwCris2VRW97SRTW2r9rTx&#10;LuOay0BBPXFq1qQDgEv0fU36vtZnzZ0AAS7pF9ZqK3N6bsAldjonfaWuefqaO24DLgGXcwGXYQRi&#10;FeyL/SbfKUC00DGAkH8hy79jS8Zt1KRNY0Gifq/3VNk23Q80tlS8bnm5bU/AZUfgUgYiPZmLQSlv&#10;UEJeyGtsHQBcooNj6yDl96+DuRMgwGX/bYLeI+O2OgC4RIfa6hD5p6tDueM24BJw2RW47BKoheAv&#10;XO4d/m6jG2O/hcu9g8hJG0G5Dy3D6MqH8LH8LVK3/e8f/fZYujqAWNUGMejplXVduSwVz1gqzsA3&#10;3YGPtqFtqnQAcIl+0EcsXwdyJ0CAy+XrBHY//zYGXM6/DbFD2jClA7njNuCyG3Ap+/2LLGXlaRMQ&#10;WAeYUveUfHqtrdxUVGVs2bcFlwokw78WOkrkpI3EFHgoVxB1eQBihlAzBltz26jv9n3CFqDKK4fU&#10;yAayGmGof23aqv+bTgbG6Iy8S8UZdBl00YH56gDgcr5th93Rdl4dyJ0ANfVV2pwq7n0W0qH36MCH&#10;OrB0cCkHQsl2VHLyuqfNcw+Qkjmd3FtPfg8PAjx69KirXE/dJI2UJ2XJKfJyCIk3H+mW2eeJHlTp&#10;WO64PQYrUOaR6zNYjqJcZXNzszh37lyxtbVVblG3vb29f3BojK3cvn27qLoUPopfopdASb1ClnPr&#10;1q1CLluWbJcn182bN6NXDF6tAVw2BXkWCFo5p6IOU+BSl4obKJmKtHzse4m2lMuAyzAycx9i2mXo&#10;Wpc+27cq+rKuXCIuibjEqXjoaOEwLVsGgMtlty/2S/tWAY7Ui9bcSYjeB3CJvtHnDKcDcwKXAgW/&#10;+c1vliDSoyP37t0r0969e7d48cUXC4WY8t2FCxeKQ4cOlfex6eQ3BUECCRVExsDnyy+/LAcyFBsb&#10;GyVMlHLkb1g3uY+mk98Ucso9Y2XofQWASPmaN/Y8XYNRj1xJM5x91sladKIKYK8NXHKq+M9KaJob&#10;yafp55LXwsvE0ulwubYcpHNgv0r5LM8bgkX9bCIu9/PZKEy7P2ZsKXtwn/Ign5icvcu869ooBLRe&#10;IG7zAS4Bly7nqm5g4vfpOAm0xeNtMTVwaSMeaC9sBx3oRgdyJ0B9g0vsvJt2xT7WLce5gEux98OH&#10;D5c+tfz1wMsQJlpIqJBRItYsxNSIS5s2BS8ljeatApcaKalpBTaF0NKWYYGo5NU6yfcWjtZBK2x7&#10;3bbd5IXj3CMuAZfLB5cWNAqcs/DRwrqKSMv9CErdpzK2rDsAnWUeu1xcy7XfhXtrxn6T75oezqPP&#10;2xeYBlwCLgGXRFwuXgcAlzjHTJCWrwOAy+W3MXa8vjaeA7jUSEurn57ISwsTBfopHBT4ZyMrUxGX&#10;+n0Yoan1CCMuw2Xi4RJ1haE2ejNWRgpcaqSmjSAl4nJ9NpvTT+eO24DLbva47BswVYGrKUdNpqIL&#10;c+ocAsmqvLoMPJSXwk+bNxUhGX6vMFLgo2d5egym5jxvWHdv3ljd6vICLgGXi4dWOQMoabt3sOzS&#10;J7sUKXR8rezbvKXX/ZXs/QCXH7Wr3R8rJitsoHsbWLtM7YRcJ86eyWyufuZOgOYacZkrl5T+xdrF&#10;RnZ1obcWeti2DyOztKy6qDBdxppa8tpFnddyD21/tcWqMTlHJl3dR8ucA7jMkc/QaXWPy6HLZY9L&#10;fAmPzuWO24BLwGVf0Xx1ey/WLZkOIy0tQEyByTBKMlwWbqMmw2hJk3Y/2tKmsVGTdXUP6xcuM8+R&#10;eR18jMmibpm5/g64bAEudSlIuDREP3s67Nh+NnYyEds3JvYWVr5jE2ycBI/ODZVGnFYLKrVc0Xl5&#10;m68T1/v375eRBeF+TqrPqT2c5P46Eda0NirB7uM0NXAZawO7zEx/9y430/QWEtj+IIzWeOWVVw7s&#10;mRXb82ooPaGc5fdbMZChSxGl/WPjYGjLdXu5yX1yJ0B9g8s+7NzKRTb31z5Q+9qUnKr2qZP97xQI&#10;Wv+ibr+90O9IlR2DkWH/r/UP08b6+TBKTSFmat89ebZU3er6zCX7Viov0SOBl9ZOUxF10h4ibztu&#10;qwx1DK8a21N6GOqx58VjU/tNgQ89rFMOy5BDMxiblj820cbjt3HuuA24BFzmQDSbNheo2bxNQZ4A&#10;Q3NAzv4eklXA0v4W1jlcMp5a6q0RtbnA0gLENnmr4GSbaFzAZQtwmdq/xrOvjQ6Wsf1swkiE1P42&#10;oTMeg0QMyuMPymttAw+4tDortmABpPyf2sMptAmVcSqKZy7gMgU6vDpk5aWyTfUfKVl5yyIdfYtX&#10;B+rAZd046NnLbU7gso2dW7sNbTglp9T3Tdol5XdUtVEVuNSXJhoJbtOm+nlNI/DMRl6mYFtV3WJ9&#10;5lp8KysvkbUATB03qsClTaPy1yXCIQBVWVaN53VjERGXjDXesYZ089MVwOWl8lTxa9euNTqwpg2M&#10;I+9BCNwGqMWiLWNRhBY8pv5XGBnCx3AJeggtwzpU7VNZByWH0o2wHilQS8Tlw1OaRDj6hnVnZyf7&#10;DWvbiMvUfjYxJ07faIvDaJd61u1vwyA+v0F8aW1WtVQ8jNywJ2iGUZRhVKaNxLGbz+sJnWuPuKw7&#10;kdTuRUXEJf1En/1O1VLx1DgY7pXmGetyJ0BNI7banCreNrLaykVAU7hkOiWn1D514Z53FkrV7bcX&#10;i5TXPLb/aQouRSdT/Xx4AIhG8duXYR5fKUdefdrIGPcO4WR4srSO3Xa/RftC0vqqIbisGttDHQFc&#10;Mv6Mof+UOQ29yx231xRxefPmzaLuEnkIwwivW7duFfZ65513Cnvt7u6WHET+ik9jr9u3bxexS9LP&#10;9RKI13Xd5Z7e+9p0qf9t/WL3rSvLc9+uZZB7P61j+Cx1z6blEHHZIuJyqEFPHcLYhGCoOlDONAb4&#10;pbeDhRiePfC88phDxKX3WUiHLaIDcR3InQCNAS5pO+wXHcjTASIu8+SFfiGvOelA7ri9JnDpWRI9&#10;VGRc0wNYYs8whTrXRRx6nje8R+yedqm4vWdVtGVsibpHF8I9MKcg56p6x+QV29PTRqACLmcALuc0&#10;AFFXHKYp6gDgEr2col5Sp271MncCBLjsVv7oM/LsQwcAl+hVH3rFPaehV7njNuCSPS5zIF7bPS51&#10;+XUKAnoAaCyvB3rqUvEhn9d7SE6bZfUWRIZ7fdbJuRJc3rlzp7CXOPlLu/b29sqwZwmxlmUyDGTT&#10;GMhoB9qhSx24ePFiceXKlXIfGVkWIf1aH30Z/Ql626Xecq88fcLO8+SFfiGvOegAdo2ezkFPqWMz&#10;PR3Kvvvw+e09ZduR8Ao5inw+efJkuZ//2bNni/PnzxeXLrHHZQ6Y80YRpqL5csqKQc8q4JiCmN46&#10;TzU61SszfX7v84Z7dmp0qsJiu4enpiXikohLYO3DfbRwOJYtAyIul92+2C/tKzqQG7lBxCV6Q98x&#10;fR0g4nL6bYQd0UZNdSB33CbikojLXJCWA9TWDh+7iLiMncAeO7wotlxel4o/Sv8XNo3UDXAZgMsv&#10;fvGLBRcyQAeWpQNjgUv0aFl6RHtOuz1zJ0CASybbTSfb5BtOdwCXw8kavUbWQ+tA7rgNuARc5oBL&#10;CyLrliG3Xf6cyu+NQFxyxGVqT08LNOV/gZ4WWobRl4DLAFx+7nOfK7iQATqwLB0YC1yiR8vSI9pz&#10;2u2ZOwECXDJJH3qSTnn5OjcHcKmHZ8b+9tXmcnCnnN4ufz1lhKfISx45Ob7LgxDDetSdGK/pZQmt&#10;PEfuM3meu6pOUt7DiXGxsbHhkmGT8tacR7ZgE/nev3+/OH78eFTGueM24BJw6QWXYTqNBGySfy3w&#10;sauIyzBSMgSXIbDUzxFwKVGX+xfgMgCXTz75ZMGFDNCBZenAWOASPVqWHtGe027P3AkQ4DIfIq15&#10;Es6zj6MvcwGXMf0QkFmlN2fOnNmHjwL5JL2ARAFq+r/Nb0GgQr4XX3yx3LdbAabc08I4hZN6fwtX&#10;Za89ub8tuwr0heVrHUNAGZapcDQGSqW+Fy5cKA4dOrT/3LaOCmdVJgrA9Dm3traSzxvmlXqEdZV9&#10;CVNQDZtvZ/PSRiJbAZgpQJ47bi8NXL755pvl/vtyDQnU3nnnnfKMD9n3f8hypUy9KPcghO4y4nJM&#10;OQt8VNCbApQV4FIh5V8+2uPSgsu/fMI+2MOCSuWVDkYGQVFqe9m0Vf83nQyM0RnJM0tnIYfzXL58&#10;ufjMZz7jvmRAe/vtt4vnn3/+QJ7f+Z3fKTfb/epXv5q817e//e0yslPu8Z3vfMddZlg/2eS3qpyc&#10;5yGtv+2R1bxkNRa4zNET+pN56VRO25J2mLbNnQA19VXEbxB/ZXt7u/QbUpPbOmjBpLjdpBj5rUN+&#10;SweXChlTUFDmZAr2YuBSgJ5NY0FgCD3D6EKFdiHMS5UZRm1aQGmjP1P39YDLqihShbUWVnqft66u&#10;9CfD9ydf+cpXsvemHoMVKPPI9RksQ1Gu8p//83/eP5hHDiYSP0IPDhXfwl4CFeWz/E1dCh9jv4cc&#10;J8V0bt26VeglPCR23bx5s7CXlBt+5wGRYwI1gGk9KG0TcamH64icw30uKyIuy30sg4jLfXhplo2X&#10;6Yi4DMDlL//yLxfe6zd+4zeKEydOlODxt37rt8p88t0LL7xQ/MEf/EHxzDPPFN///veLa9eulZe8&#10;bZI0+t2rr75apv/hD39YTn4kzalTp4pf+ZVfOZBOvpe0Wi/N/6Mf/ajY3Nwsy/n617++X47Wxfsc&#10;pPO3ObKahqxE3/XytMlY4NJTN01DfzIN3cppM9L222Zd2nnsZWvuJETv4QWXOhEGYA4/IQZCLEfm&#10;cwGXqeXi6GK9LtqI0SHlxVLx+rbpqz0EWq4RXHKq+M/KF78eyNllBKLci3K7B5d2D1GFj3rAjj0V&#10;XNsyEmlpIeVfPFoqbmGm/g+4fESED0RcfupTnyq81xe+8IUSXH72s58t3njjjeKpp54qvvvd75af&#10;BUbKEgyFlhZeyv0ldF7SyT0k+lLLlPs8/fTTxbFjx4pnn312//uvfe1rJfgMv9f0ch95a6OA1PsM&#10;pPO3N7KalqzkTaW3TcYCl976STr6k2npV07bkba/tuvKzscEl3bi13YvPO+ecZ7JZhg9NcT+cp56&#10;edJU1dWzb58njacesTS2jbpsr6b1SeXT5cE2mq+L/f5ieym2qfscwGWb5yPvePAM2Q8vewWWfYHL&#10;d999twRU8jd2yQvL1G/y/XvvvZe8JG/4+/vvv1+krtu3bxd6CZyX/wGXAMQcaDs32BocsLMfSeld&#10;Mv4QXB7Y0/LR/pZyH8BlDFx+4hOfKLzXr/3arxWvv/568elPf7qQ/3/84x+XS8Ykv0RCyv8CNi28&#10;FBgpv8tScum8vvSlLxUvvfTSfpmSXu9h877yyisH0sg95R5apk2rZXifg3T+NkdW85TVWOAyR1/o&#10;T+apWzltTNp+23hqS8Vjk+JU9KU3KjOEYnYfvNTedlV73sWWjspL16o8dilnai+7VP5w6ardg87+&#10;/9xzz5W+UOo+FlzaNOHegPrbz3/+8wP72KWWrKb2BoztlZcqt6qN+gSmuRDGAkZZevvaa6/t7xWY&#10;WhLs2ZMxtt+hvKyv23sxdw+8phHTqaWmunVU3RYQuXIm/fBwDJlPS+YhrLSfc8ftuS8VB1wCLpcM&#10;Lm1kqxdWRpaKW+B5YCk5S8WDpeK/+Iu/WHAhA3RgWTowFrhEj5alR7TntNszdwLUFHzkLhUPIy5z&#10;gGaYtiqaL7XXm3cPuBAGaiReCjbK96m97FJlpvbOC59TAV/qPl5wKeUJiNW/Wk7dXnvhM8eAphdc&#10;xkDvFMBKDE7W7bdon7nqoBYL1EXWCi49OhXKhojLaUGoKegudZinTsQAZu64DbjkVPEc8GfTzi16&#10;cc7L20NoaZeNVwFNc6p4LFrzLwCXAbj82Mc+VnAhA3RgWTowFrhEj5alR7TntNszdwI0FrhkL7x5&#10;TrrrYMmUoinr6jqn3wGXy7SXOekgdW2ng0RcvrN/6DERl0Rc5oDXJcDWnMjLGnDJ4TzhqeIMTu0G&#10;J+SH/KaoA2OByynKgjpho0vVgTmAy6XKnueiX+lLBwCX6FZfusV9+9OtKljJUvHT+yeLy7Zvcqq4&#10;bAGXA7TanP5MXv8hNciqX1mFp42H4DKM1CTiMoi4ZBDrbxBDtsh2LB0AXKJ7Y+ke5Q6ne4DL4WSN&#10;XiProXQAcImuDaVrlNOtrnngZe64Pfel4v/5P//nfWgphw++9dZbJbi8detWIcFUOZcc9iPysIcA&#10;5fzfVd7Y4Yd89ydl23BVy0BAZZWM7O/yP+AScFlugM+FDJasA1MDl3ap6JLlzrPRrwypA7kToDGW&#10;ig8pD8rC/pagA4BL9HgJeryWZ/DASk3z9NNPF//lv/yXQva+FYAnUYcC8OpgT9Oxe2jo+c477xR6&#10;yani8j9LxVkqnhNZu4Sl4l0+L+AScAm0BNwuXgcAl0x81jJpWPNzAi6x8zXr/1KfHXCJXS9Vt5f6&#10;XB54KdBSwaVGHnrA5bvvvlsIuJS/dYAz9ntT6CmHrEle+estF3AZX2YMjPMvv0ZWB2VVCS7l7YC9&#10;xGCXdu3t7ZUd0M7OTnnq5BCDiJzEGG7Of/To0QNlyybvmsaeSCknacY29g/zt30OkYWUFd5HvpfT&#10;IfV7+az1Cb+P5bcngbatY5jfysyeABqenGnzyYmocuJok7qkZKT3irVz7ERNT9l9yi0sf+r1llNN&#10;c9tMnKIrV66UyzF2d3fLfq2Pvszbn4wVcZnS2SH0S/sOT/8Xs4k6e0vZkZanfWRVf+CxRWvftp/J&#10;yStpm+hxbhlLSy8yqxrrpmbnS5M/zwNAGkMHsOuDeqdjYWw+UOdjesf6cLyN+free+XoTNU9w/mH&#10;+O8yP8r1B3PqE0u7BJ+ir/lSCliqPtlISwWXdfYt7Wwv67vb78X/jl2iI/aS/CHfiH1+//33C3vZ&#10;ct97770idQlQ1UvmG3pJGfI/EZdEXHYZgVh1ryVCTyIuW0RcHj58uIR28lcGt/Bz1UQ6nPBK5yvg&#10;TyZmVZPhukHd5lWnRu4bczp0Ai9h+fIcmlfqIp8tMJVnCSf89v4hDNT8W1tb+2BT7n/s2LH9+6bK&#10;l3vZOsi9qiarKZnJwCzPLuXIs9y/f7+si3XsLLhMQVi5v4ImdZBSMrJySMlLn8WWZx2v2Pdhu6fq&#10;ap0Rfc4qOaecspgeTaneuae3Ti3iMib3Nv2J6qe2W0w/rM5W2aXULZZfvsvpX1K2EAOH2v9JnpgO&#10;h/aW0v8qfZZnFh225Yd1Ub0Smw/7DK2DtatUv5Lqb8N2ytXjthOuueeve9FExCVgbe46Tv0f1+E5&#10;RFzauYC2oY7pdW2a8nfrxvFTp0495qer3xuO4+pjWl/SOwdI+fqhXxp7jir/MzbWp+Y44VgtY7SO&#10;xXYctS9GxV85ceLEgTnIxsZG0sfQ4AuRexUM1brM0acYcr60ublZCKi0evH//D//T/mdQMtnnnmm&#10;vGSpuMJLT8Tl0Mu9bXRlbrQmEZdEXApYXCJAHAuYAi5bgEtxVGIOSer7qkgdnbinooF0YK57wykD&#10;rg7mek/r/NjoyNSkXUFfGDFp7x0+t3VsbP7wXjGnSRwJBRYCFqxDYr9POX+egdgCF+uU6EQ4JaOw&#10;LrYNQ7Ab1q8K0IT31TqlvrdyS9U1dFS1fql2bgrWLfgdq951ACN8tjmAyzb9idXFKnu3OhFGcuvn&#10;Ov3y9i+2DWzfUQcubfmx+lbVrw7Ei33JZEP7gypwadNoPbSfCwGo2p5Mdjzy13rm6nHdBHjtv08N&#10;XI4VWb12PeD5lwWw5wIum8wHUv6uZxypmg94fMncOYA8n/X1bfmp56jyP2NjfeqZrA8RizSNjddS&#10;39h8JlaupJWIOIHBdSsp7DPNzafoa770ve9978DczUZevvLKKyVgF2ipUZaAS04Vz4k6tGmBgOte&#10;Zg64bAEuu4iQ0olNGFGob6jCSL/UUvHY8m37nb1fGIkXgkMtoy7iUgb62H1tfoEEKUBS5dDofcWB&#10;8ELbqqUPnojL2LPIM9qIS5WdfcbYW291mMJl/SFADdvX85Y8JXf7plmeVyNVU3KuerM95Xp7YPYc&#10;wWWb/iS01TZ2mdIvlak6/XX9i22DMMoxtVVGSoetvb344ovJfif2MiHU/zByVPsNazPWubcTnxBc&#10;VvUr+oxhhKZ9IUTEZbeABXDZrTwBgMhzCjowF3Cpq69UZrkRl9bf9fjXKd8zHKtlLKqKuPTMAVI+&#10;hR1zY357FRy122Gpv+qJuIy98JOxVJ4xBJWxz7Fyrc+u8zFPXdRnt779HHyKPuZLAivr5ksWXsYi&#10;LkWOHM7jB1NE8yGrsSIfxyoXcNkCXE7BoRu6DjLpt8Cij/JDOGthYVd72VhA0nZ/UKlvV/XqQ56p&#10;e8613k32BpxDxOWQbT9GWX33HXPT5yZ6PEa7zanMtYBLsaVwRUSTdrLjYOolapP7DpGnKtqs7oVA&#10;+GLYvuSLvfyoW+mikWh1qzCGkEtOGdr+U9v/1/viMXfZZt2Szz9+NB/Y3t4uLl++3Gjv8xz5q97Y&#10;F3l1e1Tm3n+o9Cm/vcvy+/QhFLjZ+Q0+xYcvbrzzpboDeWLRll/96lcPLBVfI7iU/kb3328Shdg0&#10;AtH2h5RbD0CRc72MFKSrbvWhV09YxZVBWwqRwUFC5u3eDPK/9xStrp2JPstVR0UO5xnKUelyIOde&#10;RESgA/U6ALislxF6hIzmrgNTA5cxebbZC89GYQkkC/eqlcip1P6vqX1XU/ttaySR3V5Gnye273O4&#10;t1xVXWJ729lnsxFiqXp499ezUNLulx2DkRqdpfthq2zCtLHnD7fBCbdqCfcSr5KvBav2pWjq+6Z2&#10;O+W9+uwzzSHismkbkI9xdyk6UAcudW9Lu0wccHm+AFz6gJhCMACiT15LBdNEXD6CteJUvvnmm4O8&#10;YV3KIMVz4HDNRQfOnz9fXLp0qXjrrbfK/Yvsi5guX7SMEbExlzagnvQXfevAXMBlCmh65FO1h3Rq&#10;XzzvPtcKD8MD/Sy89O77XLdXrl2uqdGjNk/soDFbD8/+eipPAaVhJFsVuNT6xLapST2/3k+gp428&#10;TC2V9contb1M3T58Xl3S+0xtrz7AJeOFR4dJMw09qYOWqWhLwOWHcxOJuJSDifqIUBtrSS/lfgQY&#10;m8JWtgJ4HNICLh8tDbl582bZeTAITmMQpB1ohy514Ny5c2V0koDL8NRCwCW61qWuca/x9Gku4LLp&#10;XniiW1V7SIdRixbWpfa5Tu03W3Wv2D5msUMw6sq0+8rm1t0TcWn3qlW56VLQpuBS6pnaxy3c70/K&#10;8uzlLW1Q11ZV8mna50x5/1/A5Xj9aFN9It/62qwOWOrvCi51X0v5K9BSrv/3//1/908V18CCd999&#10;t4hd7733XiGX+O36v/x9//33D1yyajR2SR8teeWvXHt7ewcuGbNil+RpcsXqcPLkyXJ7sbNnzxYa&#10;VAG49EURAvL8clqqrACXwR6X3/zmN4vwev7554uq63d/93crfyfvR/JDVtW6ZHUFWTWTVcyGWSq+&#10;PoeaSdT62nwO4BK9XJ9e0ubt2pyl4u3kh/4hv651wAss7fLwEF4quPwv/+W/HACXHM4DnCJak2jN&#10;lA6sHlzevn27kP0t5e/bb79dRmRJ5KVEZ+klb8KrritXrlT+Tt6P5IesqnXJ6gqyaiarmP3KNhAi&#10;T12Ksbu7u79nLxGXOPVdO/XcbxydAlyOI3f0Hbn3qQOAS/SrT/3i3u31qwpkxpaJ24hLwCVLxXOW&#10;yLPs2g+2lyir1YNLaVTZl07CuWW5uIRrS6i6AA7vJRDEmzZMR17knNIddKOZbsTsV+xaBkZ5kyty&#10;lRcVunEx4LK904rjjwynoAOAS/RwCnpIHbrVQ8Blt/JEP5Fnlzrgib5MRVuyxyV7XOZAy6Uuf24a&#10;YfpwvvuXuXlTecLvpwo9AZcPwaU0TpfwwnsKOuV+KHvvRRshq5SuTEU3vIfzyJ5mXTqO3IuJCDrw&#10;5QJwiR1gB8vTAcDl8toUO51/m3qAJUvF3ykPA5VLAqTkL3tc/qyc9+cCS++p4lUwr89ycwGi9/m1&#10;zlXAUX+zaeT/2POm0mp99HfJWwdGY8+QKjf3eVkqXgPIpgI+vBAP6OmHeMgKWVXZVZe27wWX6rQD&#10;MOfvvDMBm04bAi6n0xbYBW3RlQ4ALtGlrnSJ+wynSzGwGTucZ21LxTc3Nws9MPTy5cvF9vZ2udrT&#10;bmGVwwJImzfHVXk9nK+VYG+oy1teLF34nf2s/8tfvR6tJi6fL/zOpgvz2vT2NyuzWDneZ+tC1kRc&#10;EnGZbbRdgp4cJaZcfweLrMaRVS64DJ1oOW3YnvIbnj7cxumOnfrb5n6evPbk3iHK95Yhb76lbuGp&#10;urGThsPn9JYRk88Y5dkTi8PyPW3oeY7c+4icZUuHjY0Nd+Tx1atXyzz3798v9GTosFzA5XCT0tw2&#10;Jz1t01QH5gAu7bgd/t/0uVN9r55eP9R48uDBg+Lo0aPlmKlla93kt1R/7H3uqjFVx2q5V1jWmTNn&#10;9seRrsY2W2dbryZjlvf5x06nz3bixInscVnq7om8rDpVfG3gkojLfiMuU5F6fUcCNom4DCMk7T30&#10;N4GC8n94SVr9zv5v02neWNpUHs1vyw3TevOG5YYyikV02jrHZAq4BFwCLonGPaADQM/m0LMNuJTJ&#10;TggqFWRWObbiXEtemVhIOuvMq7Mvv1knPMxjJySp/JJGytFJiqaTQ8wshNJJjtZZ0ulETtOlykhN&#10;GsL6hhMdLTNMF9ZF5SOHYB06dOgxcCm/37t3rzh9+vQBoBbKTidvnucInykEdkOVJ+302muvJSd6&#10;Kit5JjsxVt3S9g91yU4oq3TP6qjKOWfCK/eW9AIwVdcBl8CwsSf9lN+/Ds4FXMZ0oW5Vhe0zbR/r&#10;Hcf7GE9SddL6WTCbGksVMqZeXlaNJ9Z30PtLnfR/K2cZP2VciPkEOr7oGOuRacpnajJmzaVvUBmG&#10;/k/M79JxPISVr7zyyr7foG317LPPlrD5+eefL7rc4/K9994rt3eTvznBL233tZcy9fKWq8vEWSp+&#10;8ECZOS/ZjsE3CwtjsE2XXYfLtC14DKFlABD/4uFnuRRg6v+x7yRNmf7hnNSmS+UJ713mD4CpLcdC&#10;1Oj3IXyMAVa7NN0CzDrdqASX8qbLXtZo+f+jDgxZIAt0AB0QHdjb2ysdqZ2dnRKw5DiubcCljYJI&#10;Ofgp+CZ1DMFlbIJg01lYmSqvCqKm8ojM7ETIAjT7jOEkpWryEkIuW3ZVxIqnLlXPnoqWsRNNK/ch&#10;ypNJhJYfRpPohCSMYlG5hxNNCyJ1kurRPZWLnSzl2ElV2osXLxZXrlzZX3Yl/ksffbPXzuugRVfP&#10;zX36h2fIeDwZT82ucwBlXR9QBS5j43A4jvcxnlSByzDiUmURjqUpcBl7yZmKuAzHE7mnfakYjlWx&#10;McnCOO/4lPIn+hizxu5XQphrYWXYLuHnlM8iUFN+E12RZdHhPpe6XFwO5pHr0qVL5XJpARmyXFrG&#10;bZF17JKx147p8lnKsVfILuzn999/v8wvfwV82uvdd98tYpcFnoDLjwBkHWBqEoHo2Qexy3KrIh7D&#10;aEGBcSFsCyMGLZi0/0eiJqtA4AHY+Ag+hgBSYWPV9wofbVr5/88NBA1/2/9syq0DpqVcYpGeIdCt&#10;A7xyn6r2lfxEXBJxmf3Gioi85hF53rd07Mvpl/GUZNUm4lIc2D6Xio/tIE+pfLv8rK96ieMusK+v&#10;+4f3Hbq8Ns/V17K7qS4Vr4MXbWRJ3vGAGrIfRvZzibhMLRfP0ZPYKoGc/EtL28VYHVvVkCunvsas&#10;3HpMMX1sqbhEYAqk/tf/+l8nwaUATE4V51RxD6y0aerAZWz5sT3YJwYXU4fM1ME4+3vV/wlwGQLB&#10;GET880jUpKYTAKmXREHq/xY+2u9s+vD/x8oOwGUKcEaXsGsbhZGW4QFAsaXxsUOBrGwBl4BLwCVL&#10;xVkq3nCD5hDitwWXU3RKqdMwk3Pk3F7OUwWXtm3b7oXXZo/VmI6llnI2KScWkaMRUkuMVpq7zWp0&#10;VdXWGU2esev9BucALpvIiTzt+3xkOK4MPftbaprUPpfscXmpXCVy7dq1Ridt14G8OUQ+5sDLnOe1&#10;4MxG88WWLtd9F8I4J7Qs4aQBlxYAhpGP+0u8H0VElr8bgBhCyDJ68uFz/U8DLfWe5fcP88pvNspS&#10;f1doaj9bIBqWa5eoh0vOH4serYowrdqbU35L7a2p+QCXgEvAJeAScAm4HCwykInGuBONJct/LuAy&#10;Z6lpmLZqr9rUHm51e7HG9qFNgcuq8mN59N45+5kuWUen9GwWME5tD1wrJ8AlY8aU7Ia6xPWxCmIq&#10;tIztdQm4BFz2CS4tKItF8+nvkb0rwyXbYXRhuDek/XzgfxM1GcLJ2DLuffgoQPJh3lik5IGoy0fw&#10;UgHlPuA0ee1vtg6piE2BrbHl6OH+lqEMyt9DcBkuJa9aYp86UEjbB3AJuARcAi4Bl4BLwOXDpfpM&#10;SOYtgzWCS8/+tk32obUQ0rP/qthO1QEZ9h7Y2TTsLLYvoSzv3NjYONCWqUNjUvvkxg5JE3Dt3WMw&#10;1A/A5TT0BbulHVI64Im8tPBS97mUv2sHl7K/p0Rcyv6eOQDPLn9umk+3L2uav2m+IcoNl4RrmeFe&#10;lY+g2mNRg2FEZQLkheDxMTAp+fR6FP2Y3Fcy9ntkyXYYJWlB54E9KgVcPoKXNurSVX5kb83o6eah&#10;nKycY1GpMYhpQaZtHwuVNc0Tds89WeYoicTBlH1F7GlY8r93fz72QPTvz4eskFXKrtCN+ekGS8Vx&#10;7JncjacDcwGXXeyFh56Np2fIfljZAy6HlTf6jbxzdQBwGZ+veE4VB1wePHG8DoZ6l4rHlonrfNsC&#10;tRRIewQRFUSWUYQmbWx/ytiy631o6dwzMty/UvJHwWRiCfh+dOYjaKlLvh/b/7IComrUZBJwhjKz&#10;n0VOeqWW04fLxe3el7Z9wzaUdERcEnHpBtL2ZDUvxA7TAePmB+Ny2nrt7Qu4xOHPdfhJ353OzAFc&#10;0t7dtTeyXIcsAZfraGfseb7t7AGXqb0ubcSl7PN469at2nnpXOYaHnApp6qzx6UfXtaByxBKhlCs&#10;Ym/KMOrywFLpxD6VddGLdp9K+d9GZOqBOpX3eAQ8w70pw30mQ7hZ3rsiavLAMnhTryiotTJUoJuC&#10;l3afyjBi0kbBWkAt97QRxOFScpsWcAm4rB0ggI9/mi0jIK8f0C5JVoDL+TreTJrm33aAy/m3IXZI&#10;G7JUHB2gH5inDngBpiwb1+Xi4VJxXeH57rvvFqlLwKX+9t577xXh9f777xfhJStJ5ZK8+r/+lS1X&#10;wmtvb68IL8krB83FLvktvMJy5PPJkycLObTu7NmzxfnznCpeF2EZ/l4HLgMgVkZJ6vUIPpaQzMKx&#10;RATmPlC0MC4BPg/s9WiWn5eAMAI9Q4AZ7o95ACBGwGLsgJwDUaCROh8As3aJfGy5vN1r0oLL2PLt&#10;UH7hcu8wwjKUYRixGZZnfwdcAi6zodxc3nRZ4Eqd/SARWTWXlRdc2qWiOOjzdNBpt+m1G+Byem2C&#10;ndAmbXWAiEt0qK0OkX84HfLCSwGXAjAVXL711lvlydpEXPqjDwXo5IC8NhBwLnnt8uIYUKuIuCyX&#10;SIeRhJo+PHCmKm0FuDywT2SqLHtvPVAoFq0YeZYDANWehJ4DD+W+Mb0KYW8Qibkvu9QhSFWQWu9d&#10;Va6kAVwCLgGXHM7D4TwDH84DuBzOiWbCsh5ZAy7X09bY9XraGnC5nrbGrufb1gostQ29p4wDLlkq&#10;nhN16QG1IeRLQbHYsvIY2NToxRSoS5VXBT1jUYex+1tgGkaKVkU/eqC2hbxhG4QRl1XLt2NQu+re&#10;sYhK/S4EtaFMAJeAS8Al4BJwuRJwKQevyQmx4eRAvrOnE3cxedCTaC2kvXDhQnHo0KGyDl2XF9ZZ&#10;nlVOsg1PuA1P0m36rG3vIyfsynKhpuWvMZ/I7OjRo0mZAS7nO+ldoz7zzD59BVwelJOO47ExVsbb&#10;qj4ypXP2hPgp6qWO54ybPpvJbUNZ+iw+WVc+iTfqUiIuc8dtARtzWRnGHpfx6FEPfEzBTE/eGJAM&#10;4WMIAUPQFkZuxoBaDFjGIiNjJ5mHEZCx+uTCxzAi0iOrEAxWRT56AXOq3BT8DCNMYwBXvwNcAi4B&#10;l4BLwOXA4DLmVB4+fLiQSYf8ld/Dz1UTDoWDDzv/YmNjoxAnX78TeCd5xTGV78Q53dra2v9d8hw7&#10;duwASIzll+/0/nI/nTTJ/WPpY3DywYMHJUwMf5Pvtb4KN6UMmaTo99ahjpVn5WOhov4vzywTuthv&#10;IjPJL/WQNFKuyOn+/ftl+VInlZ/WTyd6No1AWblPrH4KUOV+KkctL3eSsdb00gZVE6vcCVDTyY9s&#10;CSGOmZwGevnyZeDzQ51fq07y3P23/RzApR27VSd0DK/TETs2W/BYN46fOnUq+QLQvrALX97FxtVw&#10;PLNjfWx81nFUlvXaMS30Neqex6aXtLH+PXxJyLjZrc2JPqhfY2Ub+iwnTpw44DeK3xTTDdHn733v&#10;e4XAS9FhadMqkJk7bgMuD8LAHDg1l+XeVYCsq+f1RBBaeBmWWxVRGN47tXS6DuTVgcsUoI3BxxhQ&#10;DeVs69OVnL2wMxZxGYDYco9OwCXgEnAJuARcTgBcitMem+Ckvte0YaSEnexYeGnThXksSEzlVyCn&#10;Dq44pyG0tOVVRVWGv9kyNRLTOtNWLlX103SSxgJGnYTJPQVg6ufUhEjS2TRaJ4W1IQBV2YiD7pG/&#10;1rMOxNVNePn94AQudwLUN7hkS4huJ9jo+zrlORdw2WT8Dsc5BUeeccSzckHuF74MtJ9TfoQFWLHx&#10;uWrstPeve57wRZ8FprHxXEFnV5GBa+9TYlG7Md9H5BSLyo3phqSVQ2gErMu9/vW//teAy3feKWUi&#10;EZibm5vFuXPnSl9UXnzKC1A5VXx3dzd7Ph4ensvnx88okGhHuepkY9OEeTz56+4vv6fu0/b+mj92&#10;n/C5PPUcIk3OM5vn+wvAJeAyu6NsOtmb01syDvbxH1CDrD6Slfdwnpiz3CbiMlx2rREcGi2oy7Nt&#10;xKXNE06AYvntJELuo5GcYcSEZzm4Lc++1Zc62QgNGxliJ0NV9VMHOwUnw8hRjRiwZXvBZRiVqRGX&#10;sfrFnH4iR7oFMYDLbuW59kk9zz8NfZoLuNTVEk0jLmXMsmNC3TguYMi+HLEvDu0YZldHSN1i42o4&#10;Pmk9UuNzVRSk1tvzPCn/wdoeEZf92WHs5am0vYDhUCdin1XnQt/NRvnWLRvPHbfnNJdkqfjwS8XD&#10;KEZPFKGNRkxFQbaNQKyK0GwSYeqJGG1b59xoSRs12TZvGCH68HN58BDgEnAJuCTikojLCURcMknu&#10;1jnXPbGmKlf26uq2vaWdcydATV/CeZeK9xVxmdqrtqmup7ZeaFKO5qnaWqJpPcnXrc1Mdf/fsJ3n&#10;AC6b6mYY8RaLhmx67zHy9fU87HHZre33qRsKxu3LbS0vBjFzx+2xwKVETIrPIJDWG5EGuBweXDaB&#10;gB7INgQEjMHIJuXGlop7ntGmseXG6lUFTpvUuQp62iXxleBSjNReYrBcyAAdQAfQgbgO7O3tlQ7N&#10;zs5OuWS4T+eQe8/HkaethmmrixcvFleuXNlfdqUTja77qzZ23mYvPBudFNurNrW/bbgc004ow2gs&#10;1VW7796LL74Y3cssjMbS/V41mlt//+lPf9r7YVzYWL6NTXn/X9uec7Br9C9f/5DZOmQmsNK2dQgv&#10;29i3jFPeS8ZtucQf0P/lr4xX9grZh362fsT7779f6PXee+8V9nr33XcLvWT5t166VPzkyZNlROvZ&#10;s2eL8+fPF5cucap4DlTrGop5y7YH7Hjz5EYgdgUuc8uNPc9U5GwiL4m4ZIkry4E9b82aRuWM9VaQ&#10;cvP0usv2bbNUHCd+HU487dxfO+dGbjS1fW/EZaytm+5lq/eq2qs2tS+eZ19Yub+FmFV751owabec&#10;iG2H4NmHD5vozyaqZGuX4E5t/19b7yEjLmUC9/bbbxdvvvkmLx45dAsd6EkHLLxUePfWW2+Ve2JK&#10;lGLd3Kzp2D30/IiIy/VFXObAx+Dwmb/MyeuBp2PBx67LNRGXLBXXznEunSCwNQ9K0b758sIW/DIL&#10;ZQW4HGcCDvhA7lNcKp4Cl033wrNwUSMuPfvb2khNu+9tGF1ZtSdubC+z2CFfuo+uAEutb1hH7HUa&#10;9hruHTil/X/HApdySIZEbUsUFHo6DT2lHZbdDnpQjYDLa9euFXJSPeAyDvymFBnXNZzygLi6U7br&#10;7jGFOnv2pkwt2U49X1/7ctbJM/V7F3K2e4I+2t9SwO6fs8cle1zWDhDhAALYag626gZjwLRftlOU&#10;FeBy2Q42E6hpt+8cIi7RoWnrEO0zvfYZMuJSwKWc8iun/T7//POPXUePHi2++c1vFvK3yUVev9yQ&#10;1fJkZW3qW9/6VmlfueP20FGTbeYaRFyuL+KyC7jsOVDIluMFlznQtAv42AR8SrmxSNRH8BJwSURe&#10;PigCXPplhqzWJSvA5fQmvYCI9bRJ7gSoaf/cZqk4+rgefaStu2nrocDl7du3y/2pBV7KcnGJAJPI&#10;y62trf1LDs+RiEz52+Qir19uyGp5srL2JPYlNiTbMkhbS7SlgA7ZE7IuyKPp2D009PSAS3lRIn2O&#10;PHdT0NM0n8q5af6m+dZe7hAA0dpQ03Zqmi+3fatArV0mXkZc2gcTZ1wqKctFdBNZa3R1HQkQ0A9p&#10;kBWyqrOnuQzMbd5GLi0v4LKbiSoTfuTYRAcAl+hNE70hz7T1ZihwKf6IjOEy77l582YJE2TPPQEq&#10;9hLAEH7n/Uzeg7KskhuyWp6srD1p+4qdCXuQJeLynbxAWMr8KAYuT506deBwHsClf1l8m6XicwJ5&#10;Oad7Vy3XzgWIuUvUU9Glbcu1p4g/Bi6DUNP9JRKASz9YAzAhq9Qgi26sSze84DJ1QAcT6GlPoGmf&#10;abcP4HLa7YP90D5NdGBIcFkHTIaO2Fray12PfAns8PvNyGrasvJEXHKq+DDg0gM9qyIh65ZOp/LK&#10;95rX7tvojWa05YZl1N0vVueqeto6dXGKek5kqaa1S8UfPZ+cJi77W/7Fw/r9T/a4ZI/L2jdboaMB&#10;jPMPlMhqXbLygkudvAEwmcg3mciTJ643gEvsCdtYng4ALj/0o/An1+VPAnnT7Z1jC++++25hL8kb&#10;fvfee+8V4fX+++8Xekkwl1ySV//Xv3L4nL329vYKvcL8kufkyZMHIi4Bl92Cy1z4GEsf+84D8jx7&#10;TXphXgzkCVj05q8DtU2gZxPY6s2jzyVy1v8f7Wsp4LK8AJePoCUOgd8ZQFbIqsqZynEmlgjEc8Fl&#10;OMmW04b19F75G54+3MWk3J4ELCf/SjlyyIA9sVg/55QXnjDcVV5x9GInFNvy2pSdU0+bVuqkpyWP&#10;XZcHDx4Ux48f3z8F98yZM+USx42NjSI8Objp89p8oQ5pWV3cu+oe8pxVugm4XB606lunuP/0dQZw&#10;CbjMgXjMU5inTGWeQsTlfA7nMbDsL6sO2KkDfrGoSI0i9EY7muXR+9GaYZ3q6lEHLquAoo0SrUuX&#10;exhRHXh9BC4FUso8RqHlnz/8/88Bl4DL7GhLHAIcgqk4BFNcQtUGXMZApYLMqsm1hVQWRNrvJb9C&#10;HwudZD9j2Rz90KFD+9BLywqBl8KxFPi033vKtnVNgUe5T1g/+U7hroVzFiKGMDYGGFOyCmFunezH&#10;rktMRlLne/fulTAzlK2FnJLm9OnThae9Ujpky4rJSuWpYFXLOnHixD5c1XtLGguEU7qdahPA5fQh&#10;FKCQNsrVAcAl4BJwWT33WHvQQI5+DCkrwOW44DKEe2HUZAwyhgBT72GXMAfbLEZBp713sNy7hHI2&#10;erIK5qUiPR9BvWjZeu+6peK23FBWdUvjYyBVv8vNG+6t+aguB6DlI3D5/7FUnKXi2fByyE5/inBq&#10;qgMkssqDyn3sDTQ1cBmDkt6IyypwaSPsYkA0BdNi95QIOi+49AC28F5hZGSs7rmATCbeU6qLtIEA&#10;SAUCYcSlBbkpcFmnK1UwVCFpCkhoG8jpvKlIUK3XksAlW0EA6XIhHekf1xnAJeAyx+8mwCLPF2ZO&#10;55dXrqwAl+OBSwsgHy0zLnmHjWa0ADEEd5pHIaACRHNfF4CU9Cav7te4vxw6hJgBFP3zsM4x2JgC&#10;nw/LVfhXAs4g7379QznI5yrIWxc5GoLLVHRo0EalTMzzSt0l0rL8+7BO/z+5AJeAS8ClibyNOUe5&#10;AxUA0e8ELE1WbcClTFi7WCpet5x2bhNju1R8qLpbGUpUqi5VH6p8W06fddGIyzbPJbKxMLjNvdrm&#10;nWrEJQATgNlWt9ecH3AJuARcEnE5x/kC4HIccJmCewrUEpGWJVSMRUMqfEz9HkRPCmwTCKd/BVzu&#10;HzBjoglLUBdEFz62v6OFj0HeAxA0BmR1v0j7m4WFWu8ItD2wRD0FKkMYWhXpWQNo92WhS8WDZy2X&#10;iT+8iLjsI+oqZ4AFivkhF7JCVinbmoputAWXa56c8uzAnbY6MFVwaZ/L7mEb/u95/i73c7XRrVp2&#10;uF+qp05VacIy5EWARgfXReq2LZv81X2K6JLooEZbd7Ufblf30fYDXAIuc+ZVRFz65wrIql9ZxcCl&#10;jH8/+tGPih//+MfF5cuXi+3t7eLGjRvF7u5udiBRrl2sIb2AL73keR/9/xf2++C78jeVjf72KO+f&#10;m7SSbv8+5nf97i+0PFOu5Lf59LPeV+uqaeSvLVPTSzr5395vv95BGeWzmLoeeHZTtwPprG5YeeTo&#10;TNN8gexTMvmfD9MRcQm4zOu0GeTy5DUVoJbT8VBnfxuHsgJcAt+AJePpwFzAZUxHvFGZ4UFQdhuA&#10;1PYFqe91/1ELUOu2DEhtNVFVhu4xa7cykDLtgVLYzfB2YwGjbOPw2muvVW7lINt6SDvH9hOu2rNY&#10;YXjV9hpWj0NdAFwCLnN8WOYpfh8WWfUrKyIuh4+4DJYf70cl6vLnVPThoyXJyShIE71YHhRjIip1&#10;ObPdk9Eucy6h5KOIw/9p8panZD9aBi1/95d1m//LvPL5UcShRB3qPWy0pkQk2sNsyt+C6MX9CNBQ&#10;BrGIynCpeLinZdVnjWxNpYlFvNol+fb5jbzK5eIsFWepePYbHsCWf6BDVuuSFeBy+Mk3wAOZ10Vm&#10;dR2pLXYu95RICYmYyNHBFKBsCi4tFEztLZv6PhZxqc9iD+4KYelDR7I8sV7S6lYG3jJsRGfV4WA5&#10;MiVtsz4gtuewtq0HUFcd1BbbV7dq7+MQbts2BVwCLgGXLBUfe6m4bFskczr569VHwOUo4DK2hLr8&#10;TgFiAO4U6Nnl3I+dah0s97bwUoHjPlwMYNv/lEhJAxxDwKmQcx+AWjgpeR/db7+cR2BP7ymQMvyt&#10;/GzqrPfeB7OpJfH6vQG1yQOAUmCyDlzG8mmbSF6zTNw+Vz24FOO0lxgsFzJAB9ABdCCuA3t7e6VD&#10;s7OzU8iknAl1swk1ckNuTXTg4sWLxZUrV/aXXelEo+v+qo2dt10q3kQu5MGe5qwDQ9l11/0E98NX&#10;RgfG1wHZksRe0ibhdzKmh5e8TNEr9CUsG3n//fcLvd57773CXrL8Wy/JI/+fPHmy3C7l7Nmzxfnz&#10;54tLly6VPsu1a9fKk6ZzryaQSMtYYl4DJQ+ASAPykmAzBQAjeTVa0kLHfZAokYH2XrLEWSMmNXrS&#10;wkhJ/whW6kE0+5GVDwHifpRmAD8tDLX7au7Dvkfw0ULLAwcK2SjTcL/KJrqhkZRVeauiLeW3R+Dy&#10;MUirMJiISyIu3W+OWFbvjx5EVuuUFRGXAII5A4K5130OS8XnLmPqTx83tA4QcUnEpTfCDd97nb53&#10;jn4MuRKOiMtRIi4PHLBjQaYCNfudiTzcP5wnEvGnQK2EgI8AYhnpaIBkGRn5CFrq3xJEPor0LGHk&#10;w+v/sxGVj6Clgk0LOMt7CPQMIzgN5HwsWtPWXZd7m+8ei7i0wFKhogLEKogeAkibNgUuY3nC70zE&#10;pV22r///OeAScAm45FTxAzow5KA+9tKPrvf3AVwyqR96Uk95H+kc4BL7wx6WpwOAS8BlDpjq2q/L&#10;KRv/2Q9O1yArwOU44NLCMIWUAtbsvo2PoKMuSy5hp/1OgZ5CP7t0OgCb+0u5DZDUaEhdoh5Czf2I&#10;SgWdj6Cn3QOzvIeNuDRRnBaghnts6onm5WFBWtfgeR6DgrGIyyo4WQU1Q3Bp28CA4scAs7aRAcva&#10;Lvv1BVwCLgGXgEvAZY0OePfI84JLu1yUifbyJtq06ThtCrgcR+7oO3LvUwcAl4DLHHgIuPTDQ2TV&#10;r6wAl+OASwvVLASLRFzugzED9g4sJVegacCl/f3AHoyPIiPDfRkFPko5CiUlSlOjKKP7YtoIS93j&#10;0kRZWlAZ7n95IKIyVecQUsbAYpdLxVMANPw+Fulp20/+B1wCLgGXgEvAJeCS/TgfHjTS5+Sbe/cv&#10;X8Bl/zJGj5Hx0DoAuARcAi45nGeOK7Q84FIO+ZM9LmX/y6oottRvTQCT3MvKc0nl2uXO4fJlfeYQ&#10;bMaWS4cRigoBFWQGy6/15G+N2pSIyjLaUZaJC3zU08GDqEmFkDEAqcvM7enhj+3baetj6/yoXD1Z&#10;vLxH7LltBKRNo9GaMd2oWyYeytmzRFzLCaJiD0RlSponrOJKtJB8KYdKyCay1uDkf+/AsYbw7zl2&#10;oNQ5780ae+Xky2vttk/E5UeTej1t2J5SrJGmx48f7xUS2tNuqybZMtbZukidtY4PB9r9k5PD03ft&#10;PWWTd9lovclkXsqXk53r8o5VLzkFuOmz1T1Tk9+lPkePHk3KC3AJVGuiV+SZtt4ALgGX3vknfjt+&#10;e52uDDlPAVw+HnE5VWAaA54WTuqJ5LHIzABm7i87F0gpIE6eORL9qAfq6NLu/dPNbRlBvsfApa1j&#10;AC5LaBlGmXohdR9AvCryUn+z4DKsKxGXJspqyI4MgJg/sLKcIU9m6LNfXl3KygsuYxPlw4cPl9BM&#10;/srv4efU5Foh3f3798v8Fy5cKA4dOlTI9yGEE1Cm31kgJUAo9r1NbwFf6nuBeHIfOYlR/ipkEjgn&#10;n2PAMnUvC+uqnilW91AmFkKqHC2MlHvE0kgdpM4pGcu9LLhMPUusjlZWKXg5dr1efPHFIgTQY0Ke&#10;OkgMuJw2gBpTdyh7vroBuARc1sGo8Pcu/bqcsil3HN97qm3kAZecKp53knpToKZRpl5wF6YLgVoF&#10;6NyPbtRlzo/gY3iauS4pfyy9XR6diPSs3aMytuw6XCJeJYuqiMs6GabaKBV5GUZ6Vt2fpeIsFXdH&#10;0vIm0z8gI6t1yqoNuBSwF5tcp76PATj5TuCZQMkw6lAgmAJAmy78PhYhaSMlLZyz34f3SQEvCzFT&#10;99L66f0FhEq+umeyMtE88l2sLlK2ysMDCC3YVBlbcOmVS6qOsbafQr3qYOGUgNDUwCV72c4Xlk1J&#10;r9deF8Al4DIHTBHokOd/Lx22vvvuu4W95Hnt5/fee68Ir/fff7+wl6xClUvy6v/yV/xMvfb29gq9&#10;xG+Sy6bV/0+ePFn66GfPni3Onz9fAC7HB5d1ezCmIGBqyfn/v7137a3kyNYz9WcNGAYMX2F/MHw5&#10;sE3DhGFaX/iBfQwZKF8oEwIsG6xGiyWTqjlisXlpiWyNWGWSw2HXheQZ95RnhvSMfbo7hitPra3F&#10;qMjMlZedOy8PgQD3JTMj8s2VGRHPfiNCwaNn+HM8h2MMRBOLAn00L2cMJPUYefCxaKi3lrlrQGzL&#10;XDQ8HXAJuARcMsclc1x2PMdl245LgWoXFxcfOS4tvIthYJ7j0sJNdQVaJ6fCOoUyqe1jx6Vnnzy3&#10;qD1Wagi4dTNaZ2YZuEwN/y4aki3Hi12tseMyT69UGRXgynGfPn2aNX7znJeLKlffHJdlAAdwCSgs&#10;ixG+H16MAC4Bl4BL5rgc4mhFHJfdL85T5iIscwvmfV8X5MXQ0+M6tEO+FT56YGNc9rplbupObZpv&#10;EUgGXAIuAZeAS8BlD8Bl3Q510fyLdY85lf3iOS6rnLcdil8076LnmAIs25pLss1y9W2OyzItpwIu&#10;vXOjluml8Nw6Q+0PEWX7e76XPBTKS7mtc7loCgnPsdmmGYTUZ4U+v9qqS9o6jl5fwCXgEnAJuARc&#10;AgEXDdQ80DOGbh63Zmoux0U5H+edr3WUpgClhZ6p7wGXgEvAJeAScDlgcEnnvVnnHf3Go1/fwGUq&#10;tuw8tvq9zmfriUU7N+re3l7hPLZl89JaqKh567yu8j5vnlnr8I6nUIgX4IrzUFj2448/FrqMPVqw&#10;TbN7VwGjxJHASwscY/io023Ijxmx+1xjMna8pxzqqXmAU/Mx22sLuARcAi4Bl4BLwOUQwGUKbtZ1&#10;INaBnjb/uvl2pXM8pD7lTo3hJeAScAm4BFwCLgGXpStbAwmaQQL0m79+QwGXeUDTEyN2uoR46oS8&#10;eVbzPk+BS1sGu5+dZ9bCSgVaVfIoy9ejA9s0v5/iBcoEYOq1LQKXdhuNC3XPxgBUrpPOCZwXI6kp&#10;QACXH4Oqsc9FyAI7f1q5P8Z8+tXm8+x6/lOGigNbm0DAsYPLeI5QOd+iOT3le8Al4LJyRUnjyV9R&#10;otW0tGqyOA8d8eYdcTSctoZDAZfisLSxWsVxaedGFdAUz41aZV7aIoBoXXDxPLMpcCnnk8o7lQfg&#10;sh/3aQwn46H86ri1198uGGaBYwwui+YEjudHBlz62km0J306dQ2nhugEpMz+WGqiVQpcyrRAz58/&#10;D1J/Hx0dhZOTk/Dq1atweXlZuT9e1YnM9vWuO7rNTzcBlZKsxvpZ/F+2AVwCLis/KGk8+W9gtJqW&#10;VoDLfnTIAZjTvA5DAJfE5jRjk+te/7ozVJyh4lXBAW3vabW9q8RHl7GB4xLHZcpxWWWhnb4P9646&#10;ND5eNd0uRKSOy+iz338YUp79B1wCLgGXDBVnqDhDxRkq/uAYAy4MWwPA5bCvH/cf1y8VA4BLwGUV&#10;MIXj0g8t0cqv1du3b4NAz3fv3rn7zYBLwGWToeJT2FfnudT/0VDxR9DyYZvfF4JLuTltkhuWhAbE&#10;ADFADKRj4ObmJmvQnJ+fZ/N60RGnI04MdBcDBwcH4fj4eDbsStov83hWcZ93d025f9C6q/t6Hs8K&#10;jkl7mRjoRwzIVCaS5Hro6/i/1O2pJFNf2OsY8xH7XgCnJhmFpUm2kdebm5tBhovv7OyE3d3dcHh4&#10;mLVZTk9Pg2fV6nibsTnyyjTgfNMwuKrzcZE620V5EuBSYKUFlvo++4/jEsel+5cjJoH2/zKHVtPU&#10;yjtUXOb4okNOh5wYaDcGcFy2qyfxiZ59iAEclzgucVyyqniTuSYXtS+OSxyXU3BN1oHpMbCMHJeP&#10;YOXDd7/TBLgEXAIuGSrOUPEFDRUHYAIG+gAGxlIGwCX301himfP4KZYBl4BLwCXgclHwsUm+gEvA&#10;JeAyHQMF4NJCSwGW8h5wGVeCXU7W2+QhyL7VnXzM4VJNM+4Fv16xVl7HZV6nVFcX1lVX49WHh9SZ&#10;lRVp19bWQmoFYfluY2Mj+V3b5yjDc6QMclzNV/OIV8i1qyW3UY541d22j99GGYdyDF3x+P3791ns&#10;VJkLL6/TW/dZJ/e5HFNWA5VVQYeiIeUE7A4xBgCXgEvAJeByiP1fwCXgEnDZGFzOoKUATByXOC5x&#10;XOK4xHG5IMel7UQKrIxBpYLMos6mhWMWzsnnckyBh/K5vLfgTCFean/Zx0I9Pa73cwGFmre+Vhgr&#10;//f398PS0lIuuLRlqlo+q5Wcg+ZlX9ttZI4jAWF5Osq2so3MSZSnSV4Z4881ryHCg0WXWbSX6yQA&#10;U2M6LhOOS8DcouOU/NuPQcAl4BJwCbgcK7jUebkFcpbNO9jmPIZWT/Itnzey7tya6PxY2zynpa4c&#10;/mAMiB2Xj8GlFVRcBBK80jEQl4r9pUBeeyuOui4GnHF+pxdaoVXR/cg96I+PNrVq4rhsAi4toMwD&#10;kl5wqXAtD/QVfa5gNAaXMrG5uh5tx966MaXeUchYBC7LypcHLhW+CoDMc1ymdIzBpZbR5pMHKAGX&#10;7UOMIjDUN3DJVBDdXn+g4Tj1BlwCLr39T+aX97d90Wr+WqUclz//+c/D119/HZ4/fx5evHiRjdyQ&#10;xXkuLy/D2dlZaaozn2Ae8NQYAFwCLruMqwJ4+XsDLh8NE38o359JwnGJ49INpKnk5l/JDfEXRcr8&#10;U1w0AZfS6a4zVDwGknTeH3fe7VDxutqo47Lu/rKfQFqGis8XrPQNXGq8ADDne92b3Jfs2/9rA7gE&#10;XAIucVwOsa/BUHGGijNUvNJQcQGXf/gwr+WjuS1ZnCcaGtqm66pKBUu+fhiIVmjV9lx1bTuXm4JL&#10;OtH970Rzjfp7jfoKLuMpIey0Cfa1J7ZiF69nn7xtFjH/bCrPKudgz19c2uqgFif43t7e7L39Lu/4&#10;Og9vkcO7StmGtq1OJ2Kd7m38uNL2j2mAS8BllX5V2+26KnnTTxlOP+X169ehLL158ybYJNf37du3&#10;HyX5gTyV5Pi6v3wvrzc3N7N6amdnJ+zu7obDw8PMcXl6etrpUHGAWrnL0roQ6w4VR+d8nVPOywhc&#10;fjRsHMcljkscl8xxyRyXPZjjcmidXsrbX4A31WszFHCZuj5eV2YM2ez0BlXnpV3E/LMxuMwrs2ik&#10;3/32t7+dLciUt+CVQEuZN1eG3S0vL2edSMnL5mfzstNZFGmqcHOM95QFjKLfF198MXOFp6YW0TmO&#10;deoPO49ynp46RYfMT1s0R7CN41hrwCXgsgo8BFz64SFazVcrHJc4LgGXxYA4hpcF4DKDmIBLwCXg&#10;EnAJuARcsjLyAygZI5yY0jlNEVza+WOrzktb5H6c1/yzKXCZmjdW4lZdk9Y9GTtO5bsff/xxBjZF&#10;A3mvTsw64NJqOhVwqYBRHZcxIFawaOFj3jbxwnA673JefJa5iAGXgEvAJUPFGSoOBAQCjs8lmgMu&#10;Zbh4nACXQ3wIUuZqv44xL2d1vRjq4tcs1oqh4sC/KYHCvp3rUMBlk6HifdOc8vDMm3cMAC4Bl4BL&#10;wOUQ+784LoGtwFYfbFVQ+cFxmQKX2Wc4LnFc4rjEcYnjEsclbkMcl4OPgSGAy3lDHo4PSBxbDAAu&#10;AZeAS8Al4BIICAT0QUCdm3OI83ICLp1AApdZfZdZlQYFOqNz3xfYaRLPOC6BBmODBkM6H8Al99+Q&#10;4pWy+uIVcAm4rNIuY95Gfz8DrearVcpxKdOYfPPNN+HFixfZwjzHx8fZ4jyy7dXVVZaqxjvbV7uO&#10;6NV/vQRgphKOSxyXlR+QwEf/DY9W09LKCy6rriRMB9fXwUWnaesEuJz29ef+H+f1B1wCLquCBtre&#10;02p7V4mPLmODoeK4RHGJtucSZai4cWN2+SAbot2dMvsbAWg1Xa0Al+PsOANEhnFdAZfDuE7cT1yn&#10;KjEAuARcVgFTuAirtcHp//r0evv2bRCt5L83HgGXgEvAZXvgUrQsdFy+e/cu2CQ3LAkNiAFigBhI&#10;x8DNzU3WoDk/P89WxM3rnPXBcdn2arm6kqw9t7W1tdJ5E0UnWfnX25GV7Tc2NoKsUKsrB3v3Zbv+&#10;A5Oila7LYvbg4GA27Ory8jJrv8zjWeW9z4m3/scb16j/16ir+3oezwqOSXuZGOhfDNze3oaiJHV8&#10;nOx1vL6+fsRHLCsRsKlJzAyaZBtpl2xubmZt152dnbC7u5sNF5eh4qenp0HnJqzyf4jzGFJmP8xD&#10;q8daMVScoeLuX45Yodv3qxyOy+o6jeUXcq/jMtVZXllZCQL95L98H7/P62BbYPhgow/Ly8sZNFWA&#10;KJBP95WGmnwujS75L2BR9tf9ZDsLhwQO6nEsJEwdPz6OHEvy0/zluHqs/f39sLS0lH2v5Xny5EmW&#10;d7yNPe+isgIg+gkgJFZsfAmYlGsscWHjSOMrBpepmM271jgu+xkD3JtclyYxgOMSx6XX4UY/pXr7&#10;G8elX7OqWuG4xHGJ49IPaT1aAS4Bl4BLVhVnVXHnIl5x4zluxDQBlwJzUp27vM91W4F5AiLVtWhh&#10;kIWXAiEVGFpAmQcD4+01v7zjl4FLu5+Wt6js9pxs3vYcBGrhuuw/FJFrb2G1OmbttZRt5FpacJkX&#10;s0MBl31wVjcBRuzb/3trCtcIcAm4BFyyqvgQTSGAS8ClB8YVOWxxXOK4TIK6qr+iDPEBSpn9v6qh&#10;FVp5GsptgssmjssY8qlLTcBJDPpix6VCzNTn1nGZOo49ftFQcfuddXuq+04+29vbm7kt7TY4LscB&#10;TxRcWwfw2B2XgMtxxO4U4GCfzxFwCbj0tMdot9Nu98RJl/19wCXgEnCJ4zLXIdjlw4gKkgqybxUk&#10;Mbn4mGziuOxzx7FPZWOOS2DQ1B2XVeeFzdNLfziwgNX+QNGn+z6e7qLqXLrxucQapqa/KJpvtY/a&#10;VC2T/qCkcxGnXPNVjynbt3UczRtwCbj0tLdpAy++DVzlOk2hz+4BlycnJ9kclzL/ZZW5LXXbuo48&#10;e63ItxyuoXO5RgppNbbmEVef2MCVTrdkIg04mUTW3nDy2vtAmsLDiAqSCtJzP3Av+ONkDFoBLoFq&#10;dTr67NNO3Axhjks7j61ed3Vbe+LAzvlpXcpl89t6wZzMMyuu2LK5c+0UDXlz5ypcLCubdYinjivH&#10;sZ+ngGLevLt2Ll95/fnnnz+aW1eOZeddtdfA5hM7yhX25c0n7LmWi95GAaPEUTzfcdEUIuKIf//+&#10;feaQF9Ct10+ht04BYreROY3lfIuukxzPzocLuHzcfhpDG8nTbmaeSn+7Ga36rVUKXD59+vTR4jyA&#10;Sx8QA9RW12meADEPSs4biDPHJXNcuoE0FWS/K0hgevXrI5q12RkAXLYDoBbdoSf/YV7HoYDLVHyV&#10;zWWr+9h5Yb3z2+bNS1vkKIyPHc83qnOSFs2d65l7N4ZZFlzZcscLPHmPrVNhWCdpfG4xrNTFo2J9&#10;4vd5ug7l+WHhpFxHAZiqcxG4tNvodVD4m1rwTWOlaH7k1JzGgEvAZRXQSRt48W3gKterzbZ3X/P1&#10;OC5ZVbw6kKvj5GPI9jh0BlwCLgGXLM7D4jw9WJxnKJ1dyjlMqDeF6zYUcCkOS3s9qjgu43lhq85v&#10;a+elrQIuY8CYckYK0BLHpsKrJmWT/PLm6k2VO7WtwDiFbNZVaTXURc1S+xc5Lu1iU+os7fsw+/gZ&#10;EMNJAYsWEMu1jOc+tppaAByDy9iVqY7LlM5FIFnKzFBxhopXAVNt/yBdJe8pwLgxAOLXr1+HvPTm&#10;zZsQp7dv3wZJcn3lv4xKTSV57mm6ubnJttWk229ubj5yXAIuxwHUWGDnp+tYd1i9By4DLgGXgEvA&#10;JeAScJlc0XwKsItzHA+IHQK4HFu8xfNkDg3eje16jPF8AJeAyyrwEHBZzXkJbPXrVVUrHJcszuOB&#10;cUBPP/QEXAIuAZeAS8Al4BJw+eDsGWOnf0rnBLgkhqcU71M5V8Al4BJwWQzXqgK1Mbgmq8bEIqY7&#10;A1wCLgGX7TpqAZeAS8Al4BJwCbgE2gEuBx8DgEvA5VRg3pTOE3AJuKwKqQB583MRAj392gIuAZeA&#10;S8BlLmijovI/TNEKrfIagsRG/djwLs7jXYhjSp1TzhXo1DQGAJfEUNMYYv/+xRDgEnAJuMRxOURg&#10;CrgEXAIuAZeAS1yiuERxifbSJeoFl9o5BmD2r5MMuBjuNQFcDvfacd9x7fJiAHAJuARcAi7HAi5l&#10;YbtvvvkmvHjxIsjCPMfHx+HVq1dBIGfVOGd7v9EErcahFUPFgYCVH5Q48vw3P1pNS6uq4DLuqOnq&#10;wrpKbbz6cKpjV7QycJXtU8eRVWU3NjZC1TzqQAhZcVFX+I1X89XVictWn62Tr+wj+dnVdOseh/3m&#10;B190xeP3799nMZnSGnA5P/2JbbRdVAwALgGXVaEDbe9ptb2rxEeXsYHjEscljksclzguga3AVhyX&#10;o3Bc2o6gwMoYVCrILOowWsiXB/x05d+1tbUZhHzy5EmIYaECU/2vKwTngUsLEmOoKNBT8tve3n4E&#10;BfVze06yTbwasXym5VCoGOcn30seCh9TgNOeuy2L/Vz2v729zQVii+qwk+9PsEiunQBLAZh6zWN9&#10;AJfANe6Z8cUA4BJwWQVMsaq4H1qilV+rN2/eBIGe8t8bj4BLwCXgskNwKZ1am+SGJaEBMUAMEAPp&#10;GLi5uckaNOfn5xlgqdKJnge4tC5CBYYWQkoZy+BkDAXtPkXgUkFgCkrGusTb5MHOovxiaJs6d8Dl&#10;+KCGjaWDg4PZsKvLy8us/TKPZ5X3PmcqiHHHW5XnO9vWj4Wu7ut5PCs4Ju1lYqDfMSBt1aIk9b0k&#10;ex3lvfxQblPMTOS9As6rq6usPSL/Nzc3gwwX39nZCbu7u9lwcRkqfnp6GgRyVU2SR9V9dHv29euN&#10;Vv3QiqHiuBfdvxzpA7hLm/0Q5zShzP5fMMem1SKGio+lQ2zdn12dk4W5DBWvDxa6ul5l+fTVcQnA&#10;HH5slcUe38/vGuO4xHHpdbjRT6ne/qZP59esqlY4LnFc4rj0A0+PVoBLwCXgkmHXvRx2XaWhWrUx&#10;MS9g2hRc0vmdX+cXbcevbV/BZTwlRDwlg75vK0bnNResLV8X8962pQfHSd/7EicSe+q6l/dt/IDT&#10;1nH0ugEuAZdV2oMMf/aDOLSar1aAS8ClB8YVOWZxej6OIcAl4BJwCbgEXJbEQF6jOQamgMvxwzEg&#10;SH+v8VDAZSqGvK5Mzzy2FlwWTbsQzxEr73Xho3g/KbM9LuCyv/eB9xllAePe3l744osvZuAyho92&#10;zmI7l7DGkJ0zODXfscSVNxa9c9f25QfLKlCNMvtBEVqhlbft3dd7EHAJuARc4rhkcR5gK7AV2NpL&#10;2Aq4HH5n3tvpZ7v+XespgsvUXK4xuIwXvoohpMaywkiBWHrcvDltAZf9i/+qz6QUnEwthJa3wFkM&#10;shViqpNTF9ES6Kng0huL9lxwXOK4rAKmcBH6gSdazVcrD7j8/vvvszkuZW78OnNV1nXk2XuKfMvh&#10;GjqXa6SQVmNrHnH1iQ1c6XRLJtJQlfnG7A0nr70VB7+S+R+EaIVWQ/9FcV7Drr3Pmz41vACXw+/M&#10;V+38s31/rvlQwOW8h4oTk/2JSa5F82sBuARcVmkP9qlNWKXc9AfH1x9Mgctf/OIXmfv8T/7kT8Iv&#10;f/nLcHJykoFLWVDw4uJilgRkptLZ2VmwSWIs/kzel0EjwKUPxDVdyAid29WZoeK4F91Amkmv/ZUq&#10;Wk1TK8Bl804qHX00rBsDQwCXdc+N/bgvphoDgEvAZRUACLis1v4GmPr1qqqVx3HJquLtgi3mi/xJ&#10;z7ou0T4PbwdcAi4Blwy77uWw6yoN1aqNiXm5RAGXwIWpwoU+nDfgkvuvD3FIGdqNQ8Al4LJKexBw&#10;6QdxaFWu1evXr4Mm6WvY96nXb968CZqkTyDp6uoqG8kq/zc3N8PW1lbY2dkJu7u7AXAJuAS2+mEr&#10;4BJwCbgEXAIuO16cxw4VpZPbbicXPaerJ+Byutee+3681x5wCbgEXBYDtr78eF/lOk2hzDguWZyn&#10;z+7FIQJTwCXgEnAJuARcAi4DHf/xdvyncm0Bl8TwVGJ9SucJuARcVgFiuAjLXYTzGnVU5ToBLnFc&#10;ls3Dmfp+jMOfhwgQF1VmwCXgEnAJuARcjhBctrnqr64qa52iujpsm/nkdcZlwThZlVa/l/dalvhz&#10;KU98nCZllEnUZVjPlEBBX89VroWuVJwqI+AScNnX2KVc9WMTcAm4rALEAJeAy6J46RKY4rjEcYnj&#10;st2pAACXgEvAJeAScNkxuEx1YldWVjIYJ//l+/h9UcdXgI6CPIVsMazLg313d3ezfRVGrq+vzz57&#10;+fJl+Oyzz8L19XWwUFD2E2gY55M6npQ9VUb5PK9cer5SFinD8vJypotCVAss5fPb29uszFLOvb29&#10;3PLr8WT1RtneHtseQ75TSCbnVATMgBL1oUQV7eT6FEFkwGU316HKNWNbrknTGABcAi4BlwwVH6JL&#10;FHAJuARcAi5zQVuXv6IM8QFKmav9CsnK4NX1mvo92GRxHgFlqQ5e3ue6rQBBBY52fwsULRyMnYr2&#10;O4WTAvcsqCxyLBYBUj1GXhmLymXdlanziyGmLXNR+WMQqlAyLqOFlWXArGnHnP3bgTt9A5fMZdvO&#10;deX+mLaOgEvAJeAScDnEPmwKXD59+jQ8e/YsfPPNN+HFixfhV7/6VXj16lWWzs/PZ0l+XI+TPZ6+&#10;Fl0uLy8fJV0UyP6XhYHiJPvqZ1XvMbav3kdGs+aa4bjEcYnjEscljssROS7zhnCrm1BgSspZKZBR&#10;XYZ1waV1atrjxY5LCyJT5bKgIgaN1l1pz0WdmOq4zAOveeDSHldcmBZc4rgcBjgBXA7jOgEiuU5V&#10;YgBwCbis2uGf+o/oVfRCKz9MqaoVjksclzgucVziuAS2AluBrb2ErU0cl1U6clPbNp7jch7nH8/j&#10;qXCVOS6HA1mmCC7nCdXtjwE6TUTqs7L7cZ5lLMub7z++f+0PTOoKznO1l+nXZP7gsmPr94BLwGUV&#10;EMccl34Qh1bz1QpwCbgEXHYILt+9exdskl8aSGhADBADxEA6Bm5ubjKgKsM9BLZ5O2ZsNxw4xrXq&#10;77U6ODgIx8fH2ZArGTol7Zd5PKua3Od2HluNJZ3P1htbeXOxpuaLFfAu7uP3799njmoBVLq/hVV2&#10;33ieXJkzVj+T7eS9OppT+1n3cuy8LpvT1qsB29W/D/PmDdZ5fPOuaVGMKNiuOpeyuNtT8w3b69vV&#10;fT2PZwXHpL1MDEw3BmKOIu83Nzez+nRnh1XFWVW8HOqxivpjjRgqjnsR9yLuxV66F6v8wl51+Ma8&#10;5srBcVm/Mw2IQLumMdA3x2XqfOrOZavHypuLNW++WNleF6CyU0Coc1JgVXxMOZZ0rNRN9+TJk2we&#10;LJmbS2Cn7CNAUoBTDD9lv6plbHrd2b/asyNv+g1Z8CwvFspiRGKlzlzKdnG0PGcujkscl1Xag7gI&#10;5+sinFf7uco17kubv6zMOC5xXOK4LIezFmCXgVrAJeAScAm4BFz2YI5LOt/VOt/ohV5xDAwFXIrD&#10;0pa9Lcdlar5YD7iUspS56XR4sUDLvIW/7Irvea7Qsjltua/nf1+nhopbgNjEcVl1LmXApR8yDQXW&#10;ALb81xStxq0V4BJwCbgEXDLHJbAV2Aps7SVsxXE5/043YAON82JgCOCS+CV+iYFqMYDjEsdlmbMt&#10;/h7I6weCaDU/rQCXgEvAJeAScAm4BFwCLgGXDy4pOsBoQAz8FAOAS+4H7ofxxQDgEnAJuCyGa8DH&#10;+cHHJq5YD7g8OjrK5uUW93mXcz7K9C9ybvK/y3ytnuRbDvXKhk7naThWnT+xJyZuIRFAhonIBLL2&#10;hpPX3oqDB2g/H6BNHr7s67+maDVdrXBcjq/TDAgZzjUFXA7nWnFfca28MQC4BFx6+5+6Hf1Qfzsc&#10;reanVQpcPnv2LDx//jxb5E6g5cnJyWxBQYGIcZJ+RZxk8UFNEvMxr5H5pzXJYqE2nZ2dBUn2npL3&#10;VSEiQK0cOqrbUrWuqnETt+ZowaUVUWi/3EByIwEu5/cgA2z5tUUrtPI0WPvS8PKCy7wFOrwdObaj&#10;008MfBwDgEvuC+6L8cUA4BJw6WkH0l+gv+CJky77Cx7H5eHhYQYuT09PK8PDJmCLfX3gUTlZXVCL&#10;zu3qzOI8DLt2O2n5JbN6o6DLCpJGW/XrI5q1eY284FI71wDM8XWyASeLu6aAy8VpT9yj/bxiAHAJ&#10;uPQAKdrAi28DV7lObba9+5ov4JI5LgGXgEvmuAS2AluZ43KUc1zq6sICNCXFqw+30TGUFWWvr6+z&#10;lYHltV3V1a4WnJeX3b9pecTZL3lKsuVoelz2XwxE0ev45ZdfLuR6Ai4Xc92539B9njEAuARcVgFT&#10;bf8gXSXvKcA4ALEfEAMuAZeAS8Al4BJwCbgEXI4OXKZApYLMok7h9vb2DBIJOJLjrK2tBfu57H93&#10;d5d9XgQuZbvb29uwtbX1aOGfeB8Fn3l5WAAqrz/99NOPFhKSfff398PS0lL2neS7sbHBgkMDXnTJ&#10;XkMbRxI/GpdyreP3Nr5trNkY0fgtuhcAlwC0eQI0jr2Y+AJcAi6rwEPApR+sodV8tQJcAi4Bl4BL&#10;wCXgEnAJuARcfgBcReDSgkHtdHsdl7JIm+5fBC5TecQd/BR0AlwuBgLMC77EENvCydilG7/PizUp&#10;q3wnoDyG6anz6Bu4ZCqIccX4vO4djlscJ4BLwCXgklXFh+j0BFwCLgGXgEvAJeAScAm4HB24lM5r&#10;G0PFPc60vnSUGSoO2CmLxXg6gyE6LgGYxHlZnPN9fowALgGXgEvAJeASCAgEbBcCFq1y3tfFiFic&#10;BwgIBAQC9hICVmmo9mVeoaqL89BZBWgQA+3FQN8cl6lrq/PXpv7XiYV5/lChUz5cXFzMpnFQZ61O&#10;F+Epc1kZ68y165mP11O2KW+jrmjrrG9jruEqPzZ49AdcAi6rtAcZ/jzf4c9DBIiLKnOR4/Kbb74J&#10;L168CEdHR9mq4vLsPTs7e5TOz89DnKQ+tknOzeZzeXkZ4iR9E5uurq6CJNlXX9vPqt5vbF/tnkOv&#10;+noBLgGXgEvAJeCyJAbyKpkYmAIu24NQng4t26C3jYGhgMs8oOmJ56pz2sr2djEunWvUzocbgyYB&#10;jTLfrMLBJ0+ezObRlc7VZ599lh1zb2/v0SJMul/VMqZAl86R6plHt605Uj36j2kbq7tcyy+++GJ2&#10;PVMxoXMne+LJgu1UXIiOdt5lOwdurDHgEnBZtaPflx+zq5SbMvthxlC0Yqg4LlFcou26RAGXgEvA&#10;JeAScAm4ZFGcAS+KMyaY0uRcpg4uU/PNWvBn5xatAi5lWzvXqALNOuAyb95d6/Szbsp4LlyND7tN&#10;W3OkNom9Ie6bgpN6HfJixRtPFkRacFk273KVuWuHAi8W5fYiXz8IQyu08kDmqs8cwCXgEnDZIbiU&#10;+cdskhuWhAbEADFADKRj4ObmJoPAMrRDOtND7MxSZlyMQ42Bg4ODcHx8nA27kqFS0n6Zx7OqyX3e&#10;9lDxoV6rrsrd9rDlrspNPj89h7u6r+fxrOCYtJeJgenGQMxR5P3m5ma22ODOzk7Y3d0Nh4eHWZvl&#10;9PQ0FM05mPddX+ciHOL8iZT5J8jY17jCcYnjEscljksclzgugaw4LgcfA0NwXAKk+GGAGKgWAwwV&#10;Z6i4xw2HaxLXpCdOqromm8QVjksclzguO3Rc2htOXnseCEyKXK3i6PIB2uThy77VrqvqxfX16zYG&#10;rZjjslqHlA48erUZA4BL4qnNeOJY/YgnwCXg0tv/pO3tb3Oj1fy1AlwCLgGXgMtcgDoG8FGlcuZ8&#10;/ZUOWqGVd4GdJvegF1za4aJ0jvvROeY6DP86AC6Hfw25D7mGLM6Tbq/RjqUd20U7tkkbmH0fxyjg&#10;EnAJuARcAi4Z3u52//KLor+hh1bNtQJc0ukGvCwuBgCXi9OeuEf7ecUAjkscl1WAGCP/qrVlAeJ+&#10;vapq5QGXR0dH2RyXkrqc4/Lq6irrS8v/LvO19zL5lkO9unNNjlXnT+yJSadbgkgWlZAJZBkq7nuY&#10;VX2QMezap2vcUEFnv25otRithgIu5Rkvq/LKwhXxYiFra2ulcx3q/k07qnKcjY2Nzssxr/OWFXdl&#10;0vWmurB/GgKJvkXxCbgEnnHvjC8GAJeAS8BlcZuWNv9i2vxlcZkCl9JG/Oabb8KLFy+yhXlOTk5m&#10;CwpKH0KSLC4Yp5jJXFxcBElSBn0tC4Om0tnZWYiTLbt8VxUiAtTKoaO6LVXrqho3cWuOFlxaEV++&#10;fJndQEL/AZf9fAgCPf3XBa3QqqxR0fYv815wmepcr6ysZBBR/sv38fuiDvnt7e0MQFpwJmBQwaQA&#10;QjmGbnt9fR329vaCPPeXl5dnsE2+123v7u5m++/v74elpaVH+wv8TOVh85H8UzDPrvabWvm3rXKk&#10;dJtnfqKZB/4CWKoDFomJIjAMuKyuKXGIZn2PAcAl4NLTlqPNT5vfEyddQl6P45JVxX0AUHlVXWDa&#10;BAKyb3+uEauKM+yaYdesKs6q4j1YVVwAX6oDmfe53dbCQwWR9jMLLwXaCbRUx2URuLTHsPvo67w8&#10;pGypMsVlVhhaBhKblKMOuGySXxlc6zskGHL5+gYumcsWKDjk+6kvZQdcAi49QApwCbj0xMm8weXr&#10;16+DJuuaFEOYvN/c3Mx+gN3Z2Qm7u7uZ61KGiZ+enlZ2PQLU+gPUityUwFb/dSrTCnAJuARcAi4B&#10;lz0Al205LhUGxq5H/VyApQAVdVzmDRW3w6llW9lOnIR2/ydPnswcmPJ9Wd62Ixw7LudRDimrQtY4&#10;73nkJ3nguFwcrAJcLk77vkAuyjG+GABcAi49QApwCbj0xMm8waUtA45LFucBLvuhpUcrwCXgEnAJ&#10;uARc9gBcTrHDrXNczuvcBVx2Oeckc1wuFpoALqvpr1NBiOs6BfjLYL9MKWF/HMj7oWBe9zfHrXa9&#10;+65X3hy2gEvApQdIAS4Bl544AVz+BJLK3G24CNGqy3k5AZcVYESXDzIqVyrXvlWuxGQ7Mdlkjsu+&#10;dyop37ggwRivZ9/AZd7UDzqPrX6vbmvvNRHAo47hvDlt9XN1Nsvk/bKPTg1h57p9+vTpI3Bpv1On&#10;tZ1iwpazCFzmzX/rPU+2m9YzJ2+aDcAl4NLTZqYd2047torW9J2LNcdxiePSA+MAxGlA/NBe/YNo&#10;I/814bjEcYnjEscljssKP3IUNY4FXMpD9te//nX41a9+xerSD0OngQ9o0FUM6HxR33//fQbopNNQ&#10;1Amr2+mS+1yOq4sZVjm/JnPZSj4CLe2UDJp3/LlAQ4GX8fyxOpVBHnCMj6PbVwWXRfPfVtGLbXl+&#10;AC4Bl1VgWtuLLlbJu26dQpmrQdeh6Ay4BFwCLv1DxQVOPrSvZ5DSAkvAZQQqhvIQ5BfFapWb6sX1&#10;9euGVvW1Usfl8fFxNuE2nW463cRAdzHw/PnzsLe3FwRcykT34jLsI7hs03FpIaaFhbHjcnl5OXse&#10;lYFLOzeuwN+64DJvjl3uh+7uh7FoDbgEXFaBh0BAfxsWrearVQpc/vznPw9ff/11kOeatFe+++67&#10;bHEeAVx2e7uwj7yW/oVNV1dXQZJcQ31tP6t6z7B9tVhAr+p6CZQU3eR/3YTjEscljksclzguW3Rc&#10;SgNEnVg/+9nPQpxkgRtJf/zHf5z9r5PY168bWo1TK72v/uW//Jeze2wIQ8X7DpN08S0dip5yd/b9&#10;HCjfuOAo4BJwWRUS8AO8Hyqg1fy0wnGJ43IqjkvrjpTndcot6fks4bj8/cN+swS4BFwCLgGXgMuW&#10;wKX82nl+fp79eirDxcX5Jc5L+VVVk4AASeLK1NdV/7Pvn2voSWjl02loMan3ldxjcm9J+WV6Brne&#10;4raUxqK4FPrmuASqjQuqcT3nfz0Bl4BLwGUxXAM+zg8+NhnpCLgEXI4RXKbmnrRQsmy4dw7AFDgp&#10;TsxHoNJCS3ldCC7fvXsXbJIHIwkNiAFigBjIj4Gbm5vsufnmzZsMmsjQjnjIB+8v0eQBqhEH9TVI&#10;3Vfyw8Hr16+z+09WyZbFPubxrJJ7XO5t+ZFChmcDr+YPr9B4uhofHBxkP0jID4LyzJT7ex73Ncek&#10;bUsMEAPeGJD2RVl6+/Zt0KT9gs3NzWz+6Z2dnaDzcsuzTX9wrbqKMyuD++dQRCufVgIQrVZloDIG&#10;kTXA5QxW5oDL3z3kkSUclzgucVziuMRx2ZLjsoorgF/I+/kLeZNf19nXf02HrFWTxXkAcNMFcFz7&#10;etcexyWOyyptK+ZtrFYP0xb161VVKxyX/XRcKoirAomHCj1T56qgUc/fgkf9TId766re8ereRcO+&#10;a4BLWZAng5eASyeQqPowGnKni0rdX0mhFVrNY6gpcUVcEVc/xcDQ6t8YXP69v/f3AgkNiIH5xADg&#10;EnAJuGSo+BD73YDLfoLLImBpoZ6FfnkORHusGAjqdwLyLACM90mVR/P2AtNU3jbfIlhrv7P5Wqfl&#10;HMGlui0zeBmByxnQxHHJquKVnZZaaQytkwkkAhIBiYYLibh/uX/7dv/G4PJv/a2/FUhoQAzMJwYA&#10;l4BLwCXgEnA5PAiYBwi9MC61f5f7xuCyDP7FQ6pT7sU8l2OeCzLPvRiD0BgyeufWzDunWOdU+VIw&#10;Uz6bg+OSxXniShAY5+8coxVa5TUiiQ1ig9igkzn2TmYMLv/G3/gbgYQGxMB8YgBwSZ0y9jqFH2j9&#10;bechaeVxXH733XfZ/L1nZ2fZooJVU12QZ++pqnl6oVgeeNS8F51vlSHjKcdlDCFTw6oF4sm+CvMs&#10;7Eu5MGMAmbq+eeW2+6rG6rrMc3zmOUaL4qpo+Lnkp6mKS1PBaM6q4uK8zNyXn9jAlca4ZCKTzcsk&#10;svaGk9feigN44X8AoxVaAXpolHufrbie/c8LtEKrsvuqbv0bg8u/9tf+WvAmmefw17/+dfjZz372&#10;aJ9/8S/+RZCV0v/xP/7Hucf6N//m32TOTjnGv/23/9adZ1w2WRygKB/vubCd/7qjVX2tAJe0kcqe&#10;5ZhR/tTdR0er7rRKgcuvvvoqbG9vh2+//Tbs7++Hk5OT2cJjFxcXQZMs/meTgM1UAlz6YG8RqC0D&#10;mPK96lzmuoxhrM3Xk4+FoTEgjod0x8eLHaJtAOKiPFLgOQaXZQ5TBZYF4HIGLTNwGZHW7AY6OjoC&#10;XDrnxhzSLz/25qnbYeN8q8EAdPbrhVZoBcSngzqEDmoMLv/KX/krwZv+/t//++HLL7/MwOM//af/&#10;NNtPPvtX/+pfhf/8n/9z+Ef/6B+F//Sf/lO2wqiktbW1bBv97N//+3+fbf/1119nbTXZ5unTp+Fv&#10;/s2/+Wg7+Vy21XLp/t9880149uxZls8//+f/fJaPlsV7Hmznv+Zo9VgriTtNHm0Al9QLQ6gX6B/5&#10;27BT0crjuJQfLFlV3Acfmzg957Fvanh2DPNkm6I5LlPwLwaQsUszdknmvbduy1S5ihyvdYF4U53L&#10;hpkDLllVvPKvdAAmf+WMVmgFjKPTRadrXPNzxeDyL//lvxy86e/+3b+bgcu//tf/eviP//E/hr/9&#10;t/92+Hf/7t9l7wVGbm1tzWCihZdy/I2NjWw7OYa4LzVPOc4//If/MHz22Wfhn/yTfzL7/J/9s3+W&#10;gc/4c91ejiM/Visg9Z4D2/mvN1qltTo4OHDfM4BL6lDq0HHVoWMAl69fvw5F6c2bNzI8eJZkJOvV&#10;1VWQEQ9Sz+/s7ITd3d1spAXgsn1wGc/J2BSoLQrkeZyeeQBy0WXOK1fsHLXbSZnttYsdmYBLwCXg&#10;ssRdC3wEPgIf6TjRcaLjpDEQg8u/9Jf+UvCmv/N3/k74D//hP4S/+lf/apDXL168yIZ+y/7ihJTX&#10;AjYVWsp/gZHyvXRwpNPzD/7BPwj/+l//61mesr0ew+77+eefP9pGjiXH0DzttpqH9zzYzn/N0aqZ&#10;VoBL6l/qX+rfIY4axHHZnwWF7HDvqu7DoUPPLuYStTCyyOlZVhYLLlPD1AGXgEvAJeDyUQwAagG1&#10;gFo6inQU858DMbj8i3/xLwYSGhAD84kBwCX1EfUR4BJw2R8IOCaQVzbvpA7T7qt7sYvh3mWLAaXm&#10;9SwqV5Hmsc7xcHzAJeAScAm4BFxWmNN2iI0nyuyH0WiFVmWd5Bhc/oW/8BcCCQ2IgfnEAOAScFn2&#10;TI6/5wd4fz2OVvPTCsfl4mFrar7IMtdf6vsicFm2gE3evh5oOiZg2sb5Ai4Bl4BLwCXgEnDpeg7Q&#10;wJ1fAxdg6td20VrF4FKGaZPQgBiYTwwALgGXgEscl4uu9+vMywm4XDy4jOdPrAMtF+kwbTrsuovz&#10;jYFk22W2xwdcAi5dwGKIFQZlHg4IqNMg4PpyfT2dGWCrP07QyqcV4HI+gArwh66pGABcAi49dT1t&#10;Ql/9hTv1Tyv3e1Wzqm2kFLj8+c9/ni3EJ8+1X/7yl+G7777LFuc5OzsLuv3l5WXQZBf40deyyI8m&#10;KZt9XfVeYft69w26+XUTkNmWXoBLwGXlB3jVBzeNCf/NjVZo5Xm4cw/64wSt0CrvnqobG15weX9/&#10;HzQB5YByxEC9GABcAi497SLaz/66Hq260QrHJY7LRbo1xzTMXJ2jgEvAJeCSoeIMFWeouOs5UBf0&#10;4Kit1khGZ79ei9AKcFkPQAHu0K1ODAAuAZeAS4aKDxG2Ai4Bl0MFlzrc2zMvZdXFeZosKFQILt+9&#10;exdskg4CCQ2IAWKAGCAGiAFiYKoxcHNzk4H+8/Pz8MMPP+TOb9mm43J1dTVcX18H+V8H/th97u7u&#10;wtra2kfHkXPZ2NgI6+vrM6eonsP+/n5YWlqqnHeb5dZz2N7eDltbW5XL0lQ39p8PeJXrmYpH1fvg&#10;4CAcHx9nwyll+KT0S6b67OG8qXeJgf7EwO3tbShKb9++DZrkuSWvNzc3s/prZ2cn7O7uhsPDw+zZ&#10;dnp6GurMRzhGV10TsMW+P8HiMcYGjkscly6n1RB/6aLMftcSWqGVx9GwCHcbbs1qsck18utVVyuv&#10;4zIFulZWVjIoKP/l+/h9HhyLAaBARoWKFuIJlEzBRulcyecCP+V/DIoEVj78sh6Wl5czcKmvpTyS&#10;t90nL+/U50XlFkiq55sqt5bj4uIiy9+WKQ++AhfnAxfnqavEZhGIxnGJ49LTPqEd66/70KobrXBc&#10;4rgcquOyr9ATcAm4BFwyVJyh4gwVdz0H6oIe4GO1RjI6+/VahFZNwKUAuBQEyvtct7UAUBxq1gEp&#10;wFDBj4WH6tCMt09BP9lPjxmDSymDwCUBjXl5531uy23LpnBV4WWq3HE5bLnLYNc8QRvH7haOAi4B&#10;l4BLhooPEbYCLgGXgMt0DOQ5Y8uAKeAScOkCFkOsMCizv/OPVmjl6RgsAhIBPavFJtfIr1ddrZqA&#10;y3k6Lu0Q79hZWdVxaYe5x27HJo5LLYcc04JSzc+Wuwhc4rjsFh4uEtYCLgGXnvYJ7Vh/3YdW3WgF&#10;uARcAi4Bl7mgrW4nhI5xtQc4Ovv1Qiu0ymtwExvEBrExzA55E3C5SABUlrfOcVm23aK/Z47L6UBL&#10;iTXA5TCfk/St/G0ctBqnVh5w+d1332VzXJ6dnXU6x6Vtf3Y5tyb5tgvyipyLqvWYru8nNoCkMS4n&#10;J41XmUTW3nDy2vuLFx1y/wMYrdAKeEGj3Pts1e14bvDc4LmxuOfGWMHlooEk+U8LSHqvN+Bycc86&#10;gJq/rYFWaBW3y1Lg8quvvsoW5vn222+zUQcnJyezhcd0e5nXOU6yGGAqSZ4CPT3JAqypAURZJXuM&#10;IG9y4NKesEx8LjfQ0dER4LLCnHdABH9lhVZoBXChEwKoZb6qIQ9VA1wC2LzQje2axwrgkjYDbQba&#10;DENsM3gcl6wq3o0DkSHb49CZOS6Z49LtpMXt5YeOaIVWZQ1tIL4/RtAKrfr0gwfgsjmMAuihoTcG&#10;AJeAy7L2VPw9bQbaDPNqM7x+/ToUpTdv3gRN0laQdHV1lRnC5P/m5ma2mJ64Lnd3dwPgchxArWg4&#10;tsRineHawNaPYwNwCbgEXLKqOKuKV3BYD/FXX8rsb8SjFVqVdZIBl0A3L3Rju+axArgEXJY9kwGX&#10;f1q5L4fBonpbpyoQx3HJ4jzAx3bA9MOo8D+IloBLwGXlyq7qgxsQUL1yZK6capoRk3690Aqt5uVE&#10;qNq5HGrHCXDZHEYB9NDQGwOAS8Bl1bqFdg7tnD60cwCXiwGXCrlilyPORz9EXIRWct3K8gVcAi4B&#10;lzgucVziuHQ9B+gM0BnoQ2dg0T+GAS6Bbl7oxnbNYwVwCbgEXDLH5aLr/TqGEsDlYsBl0YI1DNn2&#10;wcsygFh1aHweTPbAZbsv4BJw6QIWQ6wwKLMfsqAVWnk6BoBLf5yg1Xi18oLL+/v7ALhqDq7QcNoa&#10;Ai4Bl572Ce1Yf52LVt1oBbgEXI55qLgCxRhKtgk942MDLgGXgEsclzgucVy6ngPAOH9jF63Gq5UX&#10;XCpwA2BOG7wBXptdf8Al4BJwieNyiLA1BS5/8YtfhO3t7fDtt9+G/f398P3334dXr16Fi4uLbCEf&#10;u6CPLOaTSlXvB7b3t0fRqhutHuI8GxbuTbo94BJw6Q6aoc5HVsfeP8QKkjL7H4BohVaeyhL46I+T&#10;KWlVFVzG4GplZSUIzNQk79uCW6urq+H6+jrI/6bHXF9fdx1LVkuV/CQ9/DoelpeXG+fdtOzs3wwW&#10;dqXfDz/8kMXM+/fvw8bGRjJuAJeAS099TbvOX1+jVTda4bjEcTlmx6UO845dkQIZPUPyU45N3Tc1&#10;tFw+A1wCLgGXOC5xXFb41YcGXzcNPnRGZ09ndRHAtAm4FFgZg0oFmUWwSCCi7Lu2tpbBHXFsWEh4&#10;d3eXfWfBZZ19ZP9PP/00yyPeX/Ow5ZRyiGtkaWkp2+f29jYXQHUFw8hnGNBS41iApQBMje34+gEu&#10;AZeeuoA2A20GT5zUbTO8fv06yL7y35OPbAO4HBe49M7T6Jm30QP2uoae9vy8w71Tmsi+8edF2sl3&#10;mjTfWuBSfkW3SW5YEhoQA8QAMUAMEAPEwFRj4ObmJuu4nJ+fZ8ClCihrAi6tkzIGhlqGGFx69onL&#10;r4AydlwCLocDBKvEZN+3PTg4CMfHx9lwysvLy6xfMtVnD+dNvUsMzDcG5Me3VLK6SxsgTlLX2iTP&#10;KYGcCjrlvbQbNjc3w9bWVtjZ2Qm7u7vh8PAwe7adnp4GL8yy23kBU+rY7OtbqKZrgLjI66vAsI3Y&#10;yIOPRXGe59bUY+G4xHHp/uWIoeLVf82s+8sew9uraY3Ofr3QCq3y3ALEhi82mjguBRLNc6j4IiAU&#10;Q8UBmvOMOxyXOC69Djf6Kb46DHdqdZ3q9MtwXI7LcVkHLI8Nenpcp0WuSdHDDhHPW9jHfm63B1wC&#10;LgGXDBVnqDhDxV3PAcCWv7GLVuPVqim4nCfk4dhAxLHFAOAScAm4ZHGeIcJWwCXgsg1w6YGFfXXU&#10;5gHIPAgcDzNnVfEcQEEnc7ydzDq/kg2xgqTM/hhGK7TydISoF/xxMiWtAJfAwbHBwT6fD+AScOmp&#10;r2nX+etrtOpGK8Dl9MBlam7HNoZd13F7FuWrc0oWAURvnnmuSeuu9B4rNT+mPQ6OSxyXLqcVlVw3&#10;lRw6o7OngT4lSMQPD9XuCWLDr1ddrQCXgMs+g76xlQ1wCbj0tItoP/vrPrTqRisPuNT5e2VbL9xp&#10;Yw5EGwPkWz7XZV34OA+dPQ7Muvk2neNS8pV5KsuGi+fFnF1VPAWBP7EnJo1xOZBMNi9zFtkbTl57&#10;K466nQE6qNUepOjs1wut0Crv+UVsEBvEBh1jb/vmQ6Msaw+dnJyEo6OjSovzjA0qcT5A3HnHAOCS&#10;53OV5zN9SX+bDq3mq1UKXP785z8PX3/9dXj+/Hl48eJF1o7QhcfOzs6CpCogsU9AzVPuukBNj835&#10;lkNWHZ6uWsfOx9Tw7ToroeetKG7z9cSELZ+9vtYV+vD695JwXOK4dANpDURAj7+iQyu0AorR6aLT&#10;Na75uXBcAuvmDes4/k8xBrikDqUOHVcdOhVg6nFcsqq4D8Q1BZdtzDXphXAeCOhxTc6zzGUrfucB&#10;4hh6po4jrsl4KHpZfqqZXVU8cQzAJTDOD5bQCq3KGo+AWn+MoBVaAbWH2SEHXAIuAYvdxQDgcpjP&#10;yanAKVuP064bfrvu9evXIS/J9X3z5s2j9Pbt26BJRqvapMeRfeRz+b+5uRm2trbCzs5O2N3dDYDL&#10;aYJLLwSt6zDtCnqmhnMruIxXENdzzoOY8rmBnr/X/T8AzOw9jksclzguWVWcVcVZVdz1HKBRPvxG&#10;edGPD1xf3/X1gsv7+/ugCdDVHehC63FpDbgEXJb9aB5/T13mq8uAy36d6miF43J6i/OkgGQV+Jha&#10;6MbrzozBYFm+0VDsP9j9U/vq9jJk256n+TxzWsq+WubIoZkN947LaY/7Yd/fRcec7Qe4BFy6gAW/&#10;KFar3HCnVteLhqZfM7RCK9yai+vMAy7HBcYAnf2+noDLxT3r6sAa+gv+9glajVsrwOU4wKXCOI9L&#10;Mm/exyK3YdFx4zkfi7ZNQU9vvvGwbM3XAsjU8O/4e8nvg2vSOiYFPM6Gjwu8tC5KhZmx41K3Mf8Z&#10;Kg5gql5pAE38mqEVWgGY6HThFhnX/FxTAZerq6szx6g4Rzc2NmovRHR3d5cd6/r6+tEx9biSl3wn&#10;/+1rL1SURSWlfOvr67PjyL7yXvJYW1vLjqtlkNfyvf3syZMnQcop23ry1WNbZ+3+/n5YWlpy7W/z&#10;qHPOZWXc3t7OhiSWbbfo76WcRZoDLqlDqUPHVYdOBYgDLscBLrsadh0votM0XztfZB7ATA31znNN&#10;xs5Ke0z7nZ3jMgUfcz7LXJUP+/7ugw4zuPnwuTgw5f3vcFziuMRxyVBxhoozVNz1HADEA+IB8b+R&#10;X5Nrryq+srKSwTP5L8Aofp8HkRTIvX//PtvfAjKFgvZzC9UeGntheXk53N7ezqChBVoC/RS+KZwU&#10;mFQE4ew+eizJU/K6uLjIjhfnK2Byb2/vEVjU8y0Cl6nyWZ00XzlH/Vw0+fHHHx+dg+YhZdAyy7G1&#10;THXApZ6jhaAK4VIayXapz2NwmXfOedc6pbvkVQXELgpgSlwWAVbAJeAScAm4HKI7FXAJuPTCx5RT&#10;M8/paV2OXrdmvF3snoyhqQ73TjkqY4AZv4/nuDQOS3FdZoAyLz3smwFK873uk30GuARcuoDFECsM&#10;yuyHLGiFVp6OAeDSHydoNV6tmoBLAXopQJT3uW4bwzkBWxa+KXhU12LsPIyBmQI3C8gsvCwCl/F3&#10;Wpa4jArNLJRLlUuhX8pxmVc+q6FsYyGrluOzzz57BEm1HAIor66uwtOnT7P9BDRK3k3BpZRJIJzA&#10;3zyN8j63GhWds/3OXmsLUC2sLIOCi4KVVfIFXAIuPe0T2rH+OhetutEqBS6/+uqrRwvzHB8fh1ev&#10;XgXZVuolTVVjnu3rXdMh6CYgsGo58/bxfi7b2aT562fyPvV9vJ2ASLtPvJ85hmw32/bDa/3sd+LE&#10;lG0Bl4BLwCWOSxyXOC5dzwFgnL9hhFbj1aoJuGziuLSuOgV11lmpw7AFxKUAoXVcWtCX93nRUPEi&#10;x6U6H9sAlwoDFaqmXKAWmEq5Ui5IgYkxQLVDyC24tEO/4/1ip6fd1rpM85yVXsdl6poUXes8cDkE&#10;x2UZxARcAi6rdtqpf8db/w5pmDmOSxyXseMy5ays65osm+/Szo8ZL6aTWlzHui51mHmR4zIeKq77&#10;6xyXkRPTznOpi+/oZ7P3dlVxHR5uHZiAS8ClC1jw65y/EYBWaOVpZNOw9scJWqFVn4aoNwGXZZCm&#10;aKi4hVN1jzPW/XSOy3mcnwDPIcwVGZ/7UOa4LLtmgEvApadNRdvb305Aq+pavX79OkhbVP574xFw&#10;2T24LBpGrcOfyxbZScHF1HyRZcfR7/MAomf/uvvqMPPUkPB55Gt1t3NcWhhqy/Lhdbxoj7g8Z/NZ&#10;RsPFy4eKv3v3LtgkNywJDYgBYoAYIAaIAWJgqjFwc3OTdVzOz8+z+QrLwAvf93vVaq5Pv6/PwcFB&#10;0OGUl5eXWb9kqs8ezpt6lxjoJgbE9W6T1V0+l3aATeLat0meUwI5FXTKe2k3bG5uZj+E7ezshN3d&#10;3XB4eJgNFT89PQ0eoBRvUxdseedezCvTGPMtckMWuRfLXJRj1CoVF6pDHuSN5rrMVhlXsKlQ88Mc&#10;lzqvpV2JXMAli/PoryY4evy/PqEVWvXJ/TSkYSP8yu2/d9AKrTyuhkXUR4twXALX+g3XuD7zuz44&#10;LnFceuoC2gy0GTxx0mWbAcfl4hyXqRW67aIxeU5AL6gtg5X2+6mAyyKHaUqvaCh5BjFzhpkrwGRx&#10;HsBl9Yquy4c+DZHq1weQV00z4tmvF1qhFT9aNFtVHMA1P8CFtuPUFnAJuPQAKfoL/vYJWnWjFeCy&#10;e3CZApYWqOUBR/t5ang18DF9LVOg1zsk386RGUPPGGrqe+a4ZI5L91wdQN7qFR2gx68ZWqEVUIwO&#10;6hA6qDguxwnIAJ/9vK6AS+qFIdQLmAb8bdipaAW4XAy4zFuIRuFjDCbL3JM6rD7PNVg2xB/oWQ16&#10;phYOAlxGqwgDTfwVDlqhFYCJjgQdieLnAM/J8T4nAZf9BFyAx3FeF8Al7Q3aG7Q3hugS9YDL77//&#10;Ppvj8uLiotM5Lq2eZeAtz1VXdz/Nu+7+ZfvFgFEXqtF8U98XHVO2r7s4j+wn+dbdvy70HOP1levw&#10;iT0xaYzLhZPJ5mUSWXvDyWtvxUGHbbwdtqn8SjbECpIy++87tEIrT31GXeaPkylpBbgcJyADfPbz&#10;ugIuAZee+pp2nb++RqtutEqBy1/84hdhe3s7/Mmf/En45S9/GU5OTjJwKQuPyYJ/cTo7Owup1HTF&#10;6jGCrSL46DnfIudlE/A4b1CbB5bHmC9DxRkq7gbSDBWvXtFNqTMP1K4WH8SGXy+0Qqs+uby94PL+&#10;/p4Vx/+onzAMSDmc6wK4BFwCLnFcDhG2ehyXrCruH0Y875XQ66wqXrS6dlO4PO/zLQO9Zc5W70JG&#10;VY5T5jAFXAIuAZfRtAFxAwloAjTpEzQBEPvjEa3QqqjDW/fZ7gWXCscAmMOBZADN/l0rwCXgEnAJ&#10;uOwLuHz9+nUoSm/evAmapK0g6erqKhvJKv83NzfD1tZW2NnZCbu7uwFwOX9wqfMjSgwVDRNPfaef&#10;lQG1IULAIZYZcAm4BFwCLh/FQN3OPJAISDQPSERcEVd9i6uq4DKGYSsrK0FgpiZ53zYwW19fD9fX&#10;12F1dTWb/kc6SpKHDFHb29ubvdfv7PaeshRtLx00yVfSQ6M/LC8vt35+njKyTT0IeXd3FzY2NmbX&#10;TGJGr6Nc97avaVnsAS4Bl4BLwGVfwGWVWMRxufjFeSycawIf84aKexf2qeI6bKvMTc63r/sCLgGX&#10;gEvAJeCyJAZwXNJxqtJYBbaOG7Y2AZcCK2NQqSCzCLRZeCRAUI6ztraWgUgLkgQ6yecWBlmAKNBy&#10;aWkpm1dLgKJCRtlejynl0OPYMtlj5sEmKc/+/n6Wh+x7e3v7CIIBE+vBxK50i6+f5qvXMb7uFnLK&#10;NgLIPTFpYwxw6Xte8qOyTyfqX79OaDVfrQCX/QSXHtgYg8a+grwhuiablBlwCbgEXAIuAZeAS9dz&#10;gI6Tv5GLVuPVqm/g0oJCBU0xDBJn5Y8//jiDiAKX5L06MVNASgCo7KfHB1z2Gzq2BTcFRmpcqEvX&#10;Oi5jwK3uTAsuPTGZB0Pj88BxyQ+H/HCI4xLHZT8hYB0n4ZAgIEPFqw3ln/e8nIBLwKULWAyxwqDM&#10;fnCAVmjl6RgA4/xxglbj1aoJuBQo08ZQ8ZQjsi1w1fQ4DBWfBuCM40TBZdP4AVymn53UKeOtU3A+&#10;+q/tkLTCcQlsnTfIa+JeHOK+gEvAJeASxyWOSxyXrucAHSd/4xqtxqtVU3DZNtjheNMEhVO57jgu&#10;cVx6fljlB3h/nYtW3WiVApdPnz4NX3/9dXj+/Hk23/SvfvWr8OrVqyAQ6eLiIkt2P3l9eXn5KOmi&#10;P9oWkUV/8lLVe4ft68UGunWjG+AScOkCFlRy9W5I4IVfN7RCK+YSpYNatfG3iOcG4BJQOBVo2Ifz&#10;BFxSLwyhXhiSE5A+nb+93UQrHJc4LnFcVhtqXjaNAOAScAm4xHGJ4xLHpes5sAhIRGegWgOba+TX&#10;q65WgEvAZR+A3lTKALgEXAIumeOyCUBc1L6AS8Al4LJDcCnzFNkkjXwSGhADxAAxQAwQA8TAVGPg&#10;5uYmA/3n5+fZ4jVTAUicJ8B2ETFwcHAQjo+Ps+GUMmRS+iVTffZw3tS7xED/Y0Dm+5UUcxR5v7m5&#10;mS1+trOzE3Z3d8Ph4WH2bDs9Pc2Gi1dNZQ61Ic5jSJl/igOu7+N7AscljkuX02pRv1aRr989hFZo&#10;5XEl1HWZ4XysFl/o7NdraFrhuATgLQLgTTVPHJc4Lj1tG9rA/joXrbrRCscljkscl9VgfBmoBVwC&#10;LgGXDBVnqDhDxV3PgaEBJmBrtcY519enF+AScDlViLiI8wZcAi4BlwwVHyJsBVwCLgGXgMvcDjad&#10;Ll+ni868Xye0QquiBjPPHH98oBVajWXxJS+4vL+/D5oWAXzIE8A6hhgAXAIuAZeAS8AlEBAI2C4E&#10;HOKQfByXOC5dTqshVhiU2Q9K0AqtPB0D4KM/TtBqvFoBLgGCYwCCQzkHwCXg0tM+oR3rr3PRqhut&#10;PI7Lo6OjbI7Lly9fVp7fsgnIu7q6mvX/q86r2SRfG3vkWw4iy4ZO52k4Vp0/sScmjXERQCablwlk&#10;7Q0nr70VBx02/wMRrdBqLC4k3Kn+WEYrtMLJ+1MMDK0eHAq4lLbckydPskUCNjY2skWE1tfXMxeo&#10;vt/e3g77+/vhiy++CNfX12F1dXWuiw1JmSRvyVcWKBgKPJtaOe/u7mZuYelQLy8vz+LHvre6SJzV&#10;vaYSF3mxB7gEXHr7n7rd0OoU2oTjbBOmwOWzZ8/CN998E168eJEtzHNycjJbeExgoiRpY9gki5LF&#10;SY8tsSOvLy4uZkkWDozT2dlZsGmsYGtqIG9q54vjEselG0jTIKhWsdIQqaYXDU2/XmiFVvzgsbjO&#10;vBdcpmDXyspKBoTkv3wfvy8CZAKGZF8BjPJ/bW0tO4ZAHx2SrkDSbru3t5fByaWlpayTJBBKPpP3&#10;sp0cR4CmHPf9+/fZsSycSh1fAajdNrWdPR/Zxx5X4Jiew9TAYF/PV4ByCkzKtZLYiuNE40rOx4LL&#10;vFiQ42usKuS0sZqCl4DLxT3raMf62xpohVZxu8zjuGRV8XLXoYVzdR2ITVyi7NufawS4BFwCLlmc&#10;h8V5WJzH9RwAmPob5mg1Xq2agEuBNilolfe5bqvOSIGN8plCPwuILLxUwKQgSEbRPH36dOaIk/3k&#10;vUKqePuqx88rhz1X2SYPdPUV5E2tXB5wGUNtCyDldV4sxDGs2saxF2sOuARc4rhkjsshDm8HXDIv&#10;J9CzXegJuARcuoDFECsMyuwHB2iFVp6OATDOHydoNV6tmoDLNhyXAo6sW1EdawIuFQwKsFR3prxW&#10;p5s6HPV7O4TcDhUvO34KNqXKgeNymPOBFg0Vt87cPBCdFwvWcZkXq4DL9LOTOmW8dQpuTf+1HZJW&#10;gEvAJeAScMmq4sBWYCsuUVyiuERdzwE6e/4OAVr5tGoCLus6+BQ0qqvSAqO6x1zEfsxxOUyQWRQr&#10;dtqAeQz9x3GJ49Lzwyo/wPvqr1hL6n2/blW1AlwCLgGXgEvAJeDSBSxoxPgrY7RCK0/HoGqjjbgi&#10;rsYYV4sAl4uAjOQ5Psg4xGsKuARceuoR2hu0Nzxx0mU7FnAJuARcAi4Bl4BLwCWOSxyXOC5dz4Eu&#10;G6l0nKbRcQJcAvSGCACHWmbAJeDSA6Sof6dR/zJU/DEIYrEaPxhDq+FrxRyXQEBX558GAQ0CT8MR&#10;SOSPE7RCK1YGH2aHHHAJuBwqBBxiuQGXw3xODgkw0cfxt8fQyq+Vx3F5dHQUXr16lS2Ud3Z29iid&#10;n5+HOF1cXASb5HrYfC4vL4MmaavYdHV1FWySfeW9p3/HNv7rjlbz0wpwCbis/MACuPhvSLRCK+AU&#10;na6qjRieG/1+bgAuAZdDBIBDLTPgkjqUOrS4TqTN0M82gwdcHh4eZuDy9PQ0yLDiqgkXoV8ztBq+&#10;VoBLwCXgkmHXDLtm2LXrOUDjuJ+NYxwQ/uvShlaAS8DlUCHgEMsNuARcAi4Bl23U3V27gAGXzHHJ&#10;HJd+WOrRqhBcvnv3LtgknVYSGhADxAAxQAwQA8TAVGPg5uYmA/0yhEtWyR4iDKLMwNehxMDBwUE4&#10;Pj7OXEkyBFL6JVN99nDe1LvEwHBiIOYo8n5zczNsbW2FnZ2dsLu7G3Bctgu2ihyrOC79WvdVKxyX&#10;OC5dTqsh/tJFmbt1IXX9SybXl+vrcWHgEvXHCVr5tPI6Lu/v74GafwQgHAog7Gs5cVziuPTU9bQJ&#10;ffVXrCX1vl+3qlrhuMRx6XERAlt/ipMyYAq4BFwCLhkqzlBxhoq7ngNVG210JPwNYrQajlZecKkg&#10;CIAJvOwrFBxCuQCXgEvAJUPFh9hGAlwCLgGXfpenRyvAJeDSBSyGWGFQ5uGAANya1a4VANGvF1qh&#10;VdsLZFUFlzEcWllZCQIzNcn7tgHS+vp6uL6+Dqurq9mx5b+sWvrll19m/5eXl2ef2+1k27u7u7Cx&#10;sZHto9/J8ex+9n38nR5jbW0ty0OOp6/zzlOG0El+Wk4tX9u6cLxqEDmOARsPcdzMS1vAJeAScAm4&#10;HGKfDnAJuPTAOByXOC6BcbgIcRHiInQ9BwBbgK22wRYg3h9TQ9SqCbgUWBmDSgWZReBne3t7Bg4F&#10;JslxBAbazy0kjMHl7e1tBiNlG3ktc2wp0LQQVV7v7++HpaWlSuAyPoYe3wMu5Rw0Ty2flnVeMIzj&#10;+gGmXB+9vgqvbXzJa41HjakU4MyLW/t56roALgGXgEvA5djBpTxbq64o3gSKXV1dZX0k+d9lvvY6&#10;km+5G7Fs6HSehmPV+RN7YtIYFwFksnn59dv+UiCvvRUHIMDfaUMrtAKa0Cj3Plt1O54bPDd4bizu&#10;udE3cGmhn4IfC5ZiuGlBk3XUxdDIfhfDJXvM2HEpbUjrzixzXAIu/RCxa+DqAeMpd2+eU1djIQ/E&#10;Ay7z6zbqfep96v3F1ft1fmRNOS6fPXsWnj9/Hvb29sLR0VE4OTmZLTwmEDEvSbsjTrJYmZRL/kuy&#10;+V1cXASbZDFBm2wsnZ2dBU1emAhQK4eOCpZVa6+2djt0fqwzQ8UZKu4G0kATf6MJrdCqDEbSCfHH&#10;CFqhVZ86bE3ApYCZNoaKl8HArgFX0/wYKt5feNn02nr2L4pnHJfDgjVDdMZRZn8bA638WjFUnKHi&#10;TVyx7Ptx/AAuAZeAS4bVM6yeYfWu5wAA0d9gRavxatUUXHpADttMG+Rx/X+6/oBLwGXZD8Hx99S/&#10;461/6zgfFwVbAZeAS+Cjz5mqLtMyhyngEnDpAhaLeuiTr7/xgVZo5Wnc06D3xwlaoVXqngJcAhUB&#10;i93FAOAScOlp29AG9tfXaNWNVoBLwCXgEnCZC9roZPofxGiFVn0aejmkX1Bp8PnvHbRCK0+Hc2j1&#10;EeCyO2gFIERrwCXg0lOP0N6gveGJky7bG4BLwCXgEnAJuMQlikuU4e0Mb2d4u+s50GUjlY7TNDpO&#10;gEtgGkC1uxgAXAIuPUCK+nca9e+QjA6AS8Al4BJwCbgEXLqABY0YGjGexi5gyx8naIVWOLV/k63s&#10;KTrIaqCyKigQqzuIhdbT0xpwCbj0tOVo8/vbJ2jVjVaAS8Al4BJwCbgEXAIucVziuMRx6XoOAFv9&#10;DXS08mkFuJwePAOYLu6aAy4Bl4DL4rqJuttXd3ft1mwCLs/OzoInyTmdn58/ShcXF8EmWw55fXl5&#10;mSXZV/5Lm8amq6urkJeq3ots749NtCrXisV5gICuzj+/zpXfTKkHDo0Jv25ohVa4+eigVm24LeK5&#10;4QWX9/f3QRPga3HgC+2HrT3gknphCPVC11CMfpm/zbworZqAS11luey/nFvZNnnfs6/fDYhW/dAK&#10;cAm4BFziXsS9iHvR9RxYBCSiM1Ctcc418utVVyvA5bBBGCBzWNcPcAm4BFziuFwUfGySL+CSoeIM&#10;FfcDT49WheDy3bt3wSZp5JPQgBggBogBYoAYIAamGgM3NzcZ6JfhWT/88EPuHJeLdlxK2VZXV7Nk&#10;yyKv9/f3w9LSUvbd9fV19r9roCfl29jYCNvb22Fra6vz/Ls+3yHnd3t7m8XJIq7TwcFBOD4+Dq9e&#10;vcqGNUq/ZKrPHs6bepcYGE4MxBxF3m9ubmbP0Z2dnbC7uxsODw+zZ9vp6Wkt5yROQD8YQ6vha4Xj&#10;Esely2nV5Bcn9vU7gNAKrTzOgrpOMdyL1eILnf16TUkrr+MyBapWVlYyiCj/5fv4fRHcEngk+wpA&#10;kv9ra2vZMQQAKpgUECif2W2fPn36EZy8u7vLoGEMLuVzPZbCTTmewEX93MKrVN42f9knBbvW19fD&#10;y5cvw/LyclZeyVfPZ8iAb4xll2uvsWCvk1xDjQm5ll9++eWj93JtU/EksalxKvFTBkNxXOK49LSL&#10;aD/762u06kYrHJc4Lj0uwqKh/sDWxzEEuARcAi4ZKs5QcYaKu54DU4JTQN5qDfspxUYTcCmgJwW3&#10;8j7XbS08sqDPgkMLLwUqqZOyyFUZf2ePp/vHeWuZ8vKOYaoFlHZfC0YFZpUBrDFCwb6fU8qtq9fT&#10;xpicR/w+jgPr7BXnkQD1VGzEmgAuAZeAS4aKDxG2Ai4Bl4BLv8vToxXgEnDpAhZDrDAoczXwoHpN&#10;CUAAp6rFCLHh1wutxqtVE3DZhuNSYI91vqm7Mh4Cru7MlONS4ZAFl9ZBF7s6reMyBo4ph2aqTBZI&#10;4bgcxjyTKaAssSeQuQxcFsWTfudx2QIuAZeAS8DlEPt0gEvApQfG4bj8KU7KHKaAS8Al4BLHJY5L&#10;HJeu5wAwbrwwDojvv7ZNwGVdh13sfLPwsO4xF70fc1wOA162HScKwXW4eNnxAZeAS8Al4BJw2S4E&#10;FKgqmsr/OquSlwGmopXM9VqSb7kbEZ2joeL2QSCNcQkiaUzKMA77S4EGuKfyoHPr7wChFVrl3VPE&#10;BrFBbNBh89S5Q2zQD7nMiwCXZXCH76cJAadw3QGX1IPUg4DLIbYZUo7LZ8+ehefPn4e9vb1wdHQU&#10;Tk5OZguPxXF+dXUVypLsI22SVJLFzFIpZjoXFxfBJll4ME5nZ2fBJsnXvvdCSHuO3n3sdoC8ctip&#10;Ls8xAmIclzguXU6rIVYYlNkP/tAKrTwdA2C6P07QarxaAS6BhFMAhn05R8Al4NLTPqEd669z0aob&#10;rRgq3q5LlGHXPmipoLcu5O2zzoBLwCXgkqHiDBVnqLjrOQCM8zd20Wq8WgEuAZd9gXpTKAfgEnAJ&#10;uMRxOUTYCrgEXPYZAg5xbk3AJeDSBSyGWGFQZj84QCu08nQMgHH+OEGr8WoFuARcTgEY9uUcAZeA&#10;S0/7hHasv85Fq260AlwCLgGX7bpEAZeAS8AljksclzguXc8BYJy/sYtW49UKcAm47AvUm0I5AJeA&#10;S8AljsshwlbAJeAScAm4zO1g01Ecb0dRKiyuL9eXxWrowNCBoQOz6A4M4BJwOQVg2JdzBFxS71Pv&#10;U+8vut6v0w8FXAIuAZeAS8AlLlGXO2yIlRxl9sNZtEIrT2eGHzz8cYJWPq284PL+/j70Bf5QDmDr&#10;UGMAcAm49NT1tAl99VesJfW+X7eqWgEuAZeAS8Al4BJwCbhkeDvD2xne7noOVG1o0vnxN+KnqpUX&#10;XCooAmACDYcKDftQbsAl4BJwieNyiO2NInD5zTffhBcvXoSjo6Pw6tWr8PLly3B2djZL5+fnIS9d&#10;XFwETaKLvLZ56evLy8tgk7RdbJJ95f3V1ZUrVb0P2b5eexrd8nVjjksgoKvzP8QKgzLXe2ACevy6&#10;oRVaMX3B9DrVVcFlDH9WVlaCwExN8r5tQLS+vh6ur6/D6upqluS1dG42NjayvLa3t7OOkm5TNX89&#10;pvy3eVU9Tt729viyzd3d3azstvzLy8uta5dXpnfv3s30FO26zLstXeU4cr0k9vb398PS0lL2vo3z&#10;aes48bkCLqf3jK0zLJc2v789hlbdaIXjEscljksclzguga3AVhyXOC5xXLqeA8BlfwMdrXxaNQGX&#10;AoxiUKkgswhOKWgUWCZQT46ztrY2A5AK0QTwyecpcPnkyZMZoBJQ9dlnn30ELmMIqfn+9re/fQQO&#10;FR4qfFXwZYGj7KtgVGGZlM2WP4ZdWv74OArZrEa3t7dZmfKOYTVT+KnaqH56Hnp8zT++FnIsWwbN&#10;u02g2NWxrF57e3vhiy++mMVFkZaea2lBuMJm73XIO3/AJeCyqgOJusxXlwGI/TrV0QpwCbgEXHYI&#10;LuXXZZukIiChATFADBADxAAxQAxMNQZubm4yaC7DuH744YdKjr95gMsU1EuBS4GBUl6BS1tbWzMn&#10;5vv37x+57yx8ku1lW/2vcCkPRsXAUYFmXB4Fh3mfFzkupSyyvwVp1l1qoW6ZNno+VpcUQBsruFSg&#10;W3ad7PUuupYWCFtw6b0OKe0PDg7C8fFxNpxShj1Kv2Sqzx7Om3qXGOh3DMiPWppijiLvNzc3szp1&#10;Z2cn7O7uhsPDw+zZdnp6GgRyVU3SFqm6j27Pvn690aofWjFUHPeiy7XEsIJqv8qpXvzq69cNrdCK&#10;Ydc4a4bgrGniuBQw08ZQ8TxnYFeuvT7kIzBNh743LY9nmPNYhoo31arr/XFcUi8MoV6o48ijb+Vv&#10;9w5RKxyXOC5xXPqBp0crwCXgEnDJsGuGXTPs2vUcAC77G9loNV6tmoLLrsEP+bE40JBjAHAJuARc&#10;sjgP4BII6AFbRe5TXJN+iNhXrQCXgEsXsBhihUGZ/eAArdDK0zEAxvnjBK3GqxXgEhA4ZBA4tLID&#10;LgGXnvYJ7Vh/nYtW3WiF4xLYCmz1w1KPVoBLwCXgEscljkscl67nADDO39hFq/FqBbgEXA4N/g25&#10;vIBLwCXgEsflEGGrB1x+99132RyXXc9TafWsk3ddRx75tgvy8q7dWHX+xJ6YNMZFAJmkXObysTec&#10;vPZWHHTYxtthYw4X/7VFK7QqembynPTHB1qhVZ/mPwVcAi6HDAKHVnbAJeDS2/9kfnl/WwGt5q9V&#10;Clx+9dVX2cI83377bbYo3snJyWzhMbv9xcVFsEkWA4zT2dlZxmbkfyqVDZvWGABclsNEQG25RuqY&#10;nGdc4bjEcekG0lRy86/khviLImWuHhdA7WqaAS79eqHV/LUCXAIuhwb/hlxewCXgEnCJ43KIfQ2P&#10;45JVxX1AjJXQq+nkGXZdBrbrAO155wu4BFwCLhkqzlBxhoq7ngNAsflDMaC2X+NFaQW4BFwOGQQO&#10;reyAS8Al4BJw2TW4fP36dYiTtIFTn7958ybE6e3bt+Hq6mqWZCSrnMPm5mbY2trKXJe7u7sBcFkN&#10;yNV1Ps4bqA0RAg6xzIBLwKULWHRdYaQaKUATf4cerdCqT0NrFwWYyNd/H6CVXysvuLy/vw+ahgaL&#10;KC9wti8xALgEXAIuAZdD7IfiuGRxHoBpu2AacAm4BFziuMRxiePS9RwAiPvhFlqNVyvAJVCvL1Bv&#10;CuUAXAIuAZeAS8AlEBAI2C4ExHEJBHR1/of48KXM/k44WqGVp5EN2PLHCVqhVZ8cxEMBl7LQ4urq&#10;alhfX585P9UBKosCLC0thbbAl+RjHaby2pOHLeP19XVW3rhMd3d3YW1trbWyxsf3lMHuI9tvbGyE&#10;7e3tbMhfWxp2dRyNB9VU3r98+TIsLy83Ope2jhPrALgEXHraVLS9/e0EtOpGKxyXwFZga7uwFccl&#10;sBXYiuMSxyWOS9dzAIDob+yi1Xi18oLLFIhaWVnJAJ/8l+/j90Xw6vb2NttXAJ/8V/AkIE2hoQA1&#10;OYbddm9v7xGYUsio+wsYTAFNPYZ8ZwFdKj85Zgwe5bhanlQecRll//fv32dlsSAtD1ymyqHwTFZj&#10;jY8T6/f5559/pFNeGfS6xHBu3lB1HjBTz0HiQmLAnlPe+QmktdoIlFY9FVDLvvE2CsfzrpXGXRE4&#10;BVwCLgGXOC6HCFsBl4BLwCXgMreDTUdxvB1F5l/zX1u0QquiRj7PSX98oBVape6lJuBSQE0KRuV9&#10;rtsKOLIORgVmFghZeKkQSR2XMRgS6KRQ0R7Dwkf7ue6fl18KXMYuRS2f5hGX0eZtgWAKDhaddwp6&#10;5unnLYOei+Rrr4PoODTXpYWToosF20XgUnW1mlkIHu8rWok2nhgtArSAS8Al4BJwORZw+dVXXz1a&#10;mOf4+Di8evUqCOS0i/no66qxz/b+ditaDU8rHJc4Ll1OqyFWGJS53gMJWOPXDa3Qqk9DmPnRwh+P&#10;TbRqAi7bcFwKQLIwzzojFaopUBIYKGAqHsZtIZQFitbJmTqudXPa4eBF4NIOVbdu0biMReDSlj92&#10;ldpyFDki9Xysft4yjNFxqUPDBSzGsDd29grg9IDLPMdlKpYsAAVclj+7aG+Ua6T1MVqhVR/aZjgu&#10;cVziuMRxieMS2ApsZXg7w9sZ3u56DtCBoQPTdgemCbisO/Q3nkPSM39k3bzGuF+b+g19jsuhXV8c&#10;lzguqzqjqPep99uu99+8eRMkrt6+fetqe0r+gEvAJeCyQ3D57t27YJPcsCQ0IAaIAWKAGCAGiIGp&#10;xsDNzU3WcTk/P8+GwQ4NBFFeVkUfUgwcHBwEHU55eXmZ9Uum+uzhvKl3iYHmMSAO8KIkdXycrO7i&#10;LI8Zib4XsKlJhnvLD52S5Hv5v7m5mU2hsbOzE3Z3d8Ph4WE2VPz09DQUrfKc9520RersB1BrF6gN&#10;cYXuIZaZoeK4F92/HDEEw/8LJlqhVZlDAEeAP0bQCq3adk8saqj4kIARZQVw9iEGcFziuCxrT8Xf&#10;02agzdCHNgOOSxyXAOJ2ATHgEnAJuGTYNcOuGXbteg7QGaAz0IfOwKLnL17EUPE+ACTKAMhcRAwA&#10;LgGXgEsW51l0vV/nx07AJeAScAm4ZI5LYKsLsgyxkqPMfjCEVmjl6cwAW/1xglY+rQCXALxFALyp&#10;5gm4BFx66nrahL76C3fqn1buQ9YdRQe4BFwCLgGXgEvAZeVKhw65v0GDVmiFq46OIh3F/OcA4BJw&#10;OVWIuIjzBlxSH1Ef4bgcIpj2gMuTk5NsjkuZv7fOXJV157i0epJvOVxD53KNFNJqbM0jrj6xgSuN&#10;cclEJpuXSWTtDSevvRUH4APwAfigoel9XtT9JXOIjRjK7H82ohVaeZ4hi2hvAC4Bl4sAeFPNE3BJ&#10;e9JTF9BmoM3giZMu2wyAy49hF8DUBwAV+gFMH+vFHJe4F91AGsBUvVHQZQVJo6369RHNuEZ+3dAK&#10;rfhR6jfZyqCigzgljo6OclcVv7+/Z8XxPwJyThU4tnXegEvApQdI0Qb2t0/QqhutPOCSVcW7AXkM&#10;2R6HzoBLwCXgksV5WJyHxXlczwHApb+xi1bj1coLLhXcADCBl21BvCkeB3AJuARcMlS8CWx9/fp1&#10;0CRtM/v+zZs3waa3b98Gm2QEqibZV19fX18HTTc3N0HT7e1t0GT31debm5tha2sr7OzshN3d3QC4&#10;HAdQKxoWXdc1CWz9ODYAl4BLF7BoUmGwr78Dj1Zo5WmgA8X8cYJWaNW2S7QquIxh08rKShCYqUne&#10;tw2k1tfXs07V6upqkNcvX74My8vLs3zu7u7C2tpaq/lKXpqnno8tR945pvZrWw/P8aRjKWWRFOvl&#10;2X8o28g1kdjb398PS0tLyfiocy6pOKtznHgfwCXg0tMuov3sr+vRqhutcFyyOA/wsV0wDbgEXAIu&#10;cVziuMRx6XoOAAH9jV20Gq9WTcClAKMYVCrILII829vbM5gmYE2OI+DRfi77K5CMwaUFpfJaHB9x&#10;fnYfCxPl9aeffpptn5effJcHLrWstnzx8QV4PnnyJHOzyHeybVyesnPOK3Pe5/b85bwU5Mnn4pjZ&#10;2NhoFey2AfHaOIYFjHt7e+GLL76YxVYMHzWeRB8LwvVa2FiMIbXsKxoWxaiNjbxzA1wCLgGXOC6H&#10;CFsBl4BLwCXgklXFga0uyDLESo4y+2EHWqGVpzMDQPTHCVr5tOobuLTALeV0TDnhFMzJYozWeRc7&#10;JvV4FmCl8isCl/aYepwUuJTP4vJY56OnDBZ+5blKU59PFVwqTFadPbA4bxt1cqqT14LLshgtArKA&#10;S8Clp66nTeirv2Itqff9ulXVCnAJuARcAi4Bl4BLwCUuUVyiuERdz4GqDU06P/5G/FS1agIuBdC0&#10;MVR8HkO923DzDfkYUxkqPrRrBLgEXAIucVwOsb0BuARcAi4Bl4BLwKULWAyxkqPMQBNPAx0Y548T&#10;tEKrvs1xOTRwRHlZXGiRMQC4BFx62kW0n/11PVp1o1UKXD579iw8f/48yDQdR0dH4eTkJLx69Spc&#10;Xl5W7ttWvS/Yvt51R7f+6MYcl0DAyg9KQID/BkYrtGobmsjxiCviirhaXGe+qeNykRCIvIGQQ4sB&#10;wOXinnW0N/xtDbRCq7hdhuMSxyWOSxyXOC6BrcBWhoozVJyh4q7nAJDX35lAK59WgEvg39Dg35DL&#10;C7gEXFZ1PFGX+eoyYKtfJ5lKROJK/nvjEXAJuARcdggu5ea0SW5YEhoQA8QAMUAMEAPEwFRj4Obm&#10;Juu4nJ+fZ4vJDBkKUXYgbN9j4ODgIBwfH8+GUypAmOrzh/Om7iUG/DEgC9HZJNrpe6nL4ySLyWnK&#10;YyBv374Nmt68eRM0vX79Otgkw78VXsqx5PXm5mbY2toKOzs7YXd3NxweHmbPttPT0yCQq2qStkjV&#10;fXR79vXrjVb90Iqh4rgX3b8c6S9M/JLp/4UOrdCKIb24Rby/zvOM9T8vFqkVjktgX99h35jKh+OS&#10;OpQ6lMV5hjgvJ45LHJc4Lv3A06MV4BJwCbhk2DXDrhl27XoOAOL9YA2txqsV4BJwOSYw2PdzAVwC&#10;LgGXgEvAJRDQA7aK3Ke4Jv0Qsa9aAS4Bly5gMcQKgzL7wQFaoZWnYwCM88cJWo1XKy+4vL+/D5r6&#10;DocoHzC2rzEAuARcetontGP9dS5adaMVjktgK7DVD0s9WgEuAZeASxyXOC5xXLqeA8A4f2MXrcar&#10;FeASyNdXyDfGcgEuAZeASxyXQ4StgMuPodXV1dWsv1Fnbs66TkAbP+RbDhP7qvMn9kJKY1wupkw2&#10;r5PI2pvOW3HQYRtvh40V6PzXFq3QquiZyXPSHx9ohVZ9mit2KOBS2nKrq6thfX195vxUB+ja2tog&#10;FhWS8stCCfI/hnJ3d3eh7Dw82zSBfVbjvHLa48v2GxsbYXt7O1ugoUnedffVeFDt5P3Lly/D8vJy&#10;o/K0dZz4vACXgEtv/3ORcx/T5ve3U6aiVQpcPnv2LDx//jzs7e2Fo6OjcHJyMlt4rGqct7W9wERJ&#10;0raRpIsKXVxcZIsQnp2dZckCv76CrTwoCbgsh5VDuL44LnFcupxWQ/ylizJXa0TQ4KuuF0DNrxla&#10;oVWf4GOTjpMXXKbA0srKSgYR5b98H78vglGyEqrsK4BM/it4EhimQFKgmBzDbisdpBhMyfe6bWp/&#10;OYbANT2uQjYLQfWYefsLNNT99/f3w9LS0qOyyXcW3qWOE4PLlAYWxMVQLg9cpvJS8CadNSmb1SzO&#10;9/PPP/9IY7ku79+//2hfvaYx2Js3VM2LJS2HxIXEkC1XXhklFuz5yfVUTfTayr7xNnrN8/TW+CgC&#10;p4BLwGVVQEN7g/ZGH9obOC4ZKu4Z/sy8nD/FSRkQB1wCLgGXDBVnqDhDxV3PAToDdAb60BlY9I9S&#10;TcClgJoUUMr7XLcVcGThn0IvC4QsvFSIpI7LPHCZt3+cn4Vv1lmYt79sb7/L2ycFP+15WHCZp4GW&#10;TTSxGsnnKThYpJnVSffNyzfW2J5jXr4xwF2E69LCSTk3C7aLwKVqY89bro9C9Hhf0VnOzxOjRcAe&#10;cAm4BFwyVHzR9X6dHzsBl4BLwGW7Tk/AJeDSBSyGWGFQZj9kQSu08nQMAJf+OEGr8WrVBFy24bgU&#10;gGTBmDrfBCApGFOgJDBNwJRdKMi6Na070+4fOy5jV50dup3K3zozY4doavu8cngclwLfFKrpeaub&#10;1Lo+5fxiR6o95yJHpJbZah9rXAYu++a41KHhAhZjYBs7e63GReAyz3GZFyOe4fWAS8Clp31CO9Zf&#10;56JVN1oBLgGXgEvAZS5oo6PofxCjFVrhnKIzQGcAFwMdGH9doFo1AZd15yVUSJYael33mOznW2So&#10;Te37MMfl0K474JK2Cm0V2ipDbKsALgGXgEvAJeASlyguUYa3M7yd4e2u5wA/0vjBHFr5tFoEuBwa&#10;bKK8PiiKTuU6AS4Bl4BLwCXgEggIBGwXAg5xbk2GigMBXZ3/IVYYlNnXCY8bhMALv25ohVY4l6fX&#10;qQZclsMmgBwatRUDgMvpPWPrzCdIm9/fHkOrbrTCcQlsBba2C1sBl4BLwCXuRdyLuBddzwFArb+x&#10;i1bj1QpwCZRrC8pxnPJYAlwCLnFc4rgcImwdErg8OzsLks7Pz7MkZb+8vAzS3rm6uspS1fuQ7f3t&#10;YLTyaQW4BFxWfhDRIffdXPxi7NcJrdCqqNLmmeOPD7Sav1aAy3LYBJBDo7ZiAHAJuKzaqacenH89&#10;SLu9XOMhgcuiYcOp7+T6V91Ht2dfvwsRrR5rBbgEXAIucVziuMRx6XoO0Bkob6hqBwutxqsV4BIo&#10;1xaU4zjlsQS4BFwCLnFc4rhk2DXDrv3Ac6xaFYLLd+/eBZukI0ZCA2KAGCAGiAFigBiYagzc3Nxk&#10;oF+GU8kq0cCncviERmhUNwYODg7C8fFxePXqVTZ0UfolU332cN7Uu8TAcGIg5ijyfnNzM2xtbYWd&#10;nZ2wu7sbDg8Ps2fb6elpLQcjjjw/zEOr4WuF4xLHpctpNcRfuiiz3/GEVmjlcTTgIvTHCVqNVyuv&#10;4/L+/h6o+UcAu7rAjv3+PHZwXOK49LRPaMf661y06kYrhorjEh2r83FRK5IDLgGXgEuGijNUnKHi&#10;rucAMM7f2EWr8WrlBZcKngCYwEsgZP0YAFwCLgGXDBUfImwFXAIuAZd+l6dHK8Al4NIFLIZYYVBm&#10;PzhAK7TydAyAcf44QavxalUVXMbQamVlJQjM1CTv2wZb6+vr4fr6OqyurgZ5/fLly7C8vJzlI5/p&#10;d23n2/bxisp6d3cX1tbWCrVL7W+1yStvXzSSoYVSFkn2GjbRWc5fYm9/fz8sLS19FB91jx3HWd3j&#10;xPsBLgGXnvYJ7Vh/nYtW3WgFuARcemDcotyLQ8wXcAm4BFziuMRxiePS9RwAxvkbu2g1Xq2agEsB&#10;RjGoVJBZBHq2t7dn4EoglhxHoJ39XPZXmFcELmW729vbbJ4tz/7xcTVv+Txvf3sutiwWCMrrTz/9&#10;NAOPecex2+dpYPf/7W9/GzY2NmYwMw9c2nNQzeKyCdx98uRJNqeifCf5xOdSdh3yzjfvc6ubnK/C&#10;Rb1m9tzqgkELGPf29sIXX3wxi60YPqo2UhYLwvW8bSzGQFj2lfIWxZi9DnnnA7gEXAIucVwOEbYC&#10;Lj8Gl/Y61lmVvO48leTbrvMx79rNW+dPbAbSGJeCyGTz0lCzN5y89lYcdNjG22GTGOD6cn3zngXE&#10;BrFBbNDJ9LYVdLuhPTf6Bi4t3FL443VcxnAstb+FZjGcyttf2pHW0Zfn8LRgLHUeXnAp+QmI1f96&#10;Hh7HZRG4lP3jc7HOx7LyxzAuzyWa+rwLcKlQWs/JA2bztlEnp7pgLbgsi9EiCAu4pE4Ze51C38rf&#10;dh6SVilw+ezZs/D8+fMgPxodHR2Fk5OT2cJjVeN83ttfXV0FTdLukSQLpEmSvC8uLrIkCxWenZ3N&#10;UpmTT8sNuCyHiYDaxxrhuMRx6QbSQ+1kDqmSG+IvipS5WoOL+6i6XkMDWzxzql3joV3fJuBSAE0b&#10;Q8U9w6TrOvLYr/58jG1rN4+h4m2Xcd7HA1wCLqsCmqHVKbQZxtlmwHHJUHGGipfDWQuwy0At4BJw&#10;CbhkqDhDxRkq7noO0BnwN67RarxaNQWX8wY9HL8/4JFr0fxaAC4Bl4BLhooP0SQBuARcAi4Bl7kd&#10;bDqK4+0o8muk/9qiFVoVNfJ5TvrjA63QKnUvAS6bwyiAHhp6YwBwCbgEXAIuAZdAQCBguxCwbEh/&#10;naH8875GOC5xXLqcVkOsMCizHzqgFVp5OgaAPH+coNV4tQJcAt280I3tmscK4BJw6Wmf0I7117lo&#10;1Y1WOC6BrfMGeUOEj03KDLgEXAIuGSrOUHGGirueA8A4f2MXrcarFeCyOYwC6KGhNwYAl4BLwCWO&#10;yyHCVsAl4BJw2a5LFHAJuHQBiyFWGJTZDw7QCq08HQNgnD9O0Gq8WgEugW5e6MZ2zWMFcAm49LRP&#10;aMf661y06kYrwCXgEnAJuGSOS2ArsBWXKC5RXKKu5wAA0d9ARyufVoDL5jAKoIeG3hgAXAIuAZc4&#10;LocIW/sALs/OzoKk8/PzcHFxEaRMl5eXQdsxV1dXrrZ01XuQ7X3tSXSqphOOSyBg5QcWnVv/TYZW&#10;aJVXKREbxAaxMcwOuRdc3t/fB01eSMN2AD1i4HEMAC6H+ZxkoUh/GwetxqlVH8Blk/kE2fcnt6Dc&#10;o31crGZq1whwCbgEXOJexL2Ie9H1HAC2+hvXaDVerQCXwEXgYncxALgEXFZ1JVH/jrf+HRLkBVwy&#10;VJyh4h0OFX/37l2wSSoCEhoQA8QAMUAMEAPEwFRj4ObmJgP9MvTqhx9+CHkQa9GOSynb6upqWF9f&#10;nzk/tUz7+/thaWkpt+xVwZzkcX19neUn+2qea2trH+Uh5drY2Ajb29tha2urtTJULfNUt4+vjbx/&#10;+fJlWF5ebnQt2jpOfF0ODg7C8fFxePXqVTbEUfolU332cN7Uu8TAcGIg5ijyfnNzM6v3dnZ2wu7u&#10;bjg8PMyebaenp7UcfTgB/WAMrYavFY5LHJcup9UQ5xahzP5fXNEKrTyOBlwM/jhBq/Fq5XVcpsDY&#10;yspKBhHlv3wfvy+Cabe3t9m+Agjlv0JBAYEKJAUIyjHstnt7e4/AlMBFu//d3d1sfws09RiyrQWM&#10;qfy03HKsH3/8MeSB0RhuyfYpuDlVqNjFees1kLgQ7e01ybs+Apkl7t6/f5/FilxfjQ+91gqv7TYK&#10;x1MxY4F6ETjFcYnj0tM+oR3rr3PRqhutcFziuMRx6YelHq0Al4BLwCVDxRkqzlBx13MAGOdv7KLV&#10;eLVqAi4F+qTgVN7nuq2AIwsDFfhZIGThpXVAppxwAp0UctpjWNek/VzBUl5+6rKU7T777LNH7kt7&#10;vrJ/DEdxXXY37NpeJ3FYSlxZsF0ELjUGbGxZCB7vK9darq0nRouALeAScAm4ZHGeIcJWwCXg0gPj&#10;pjZPZZPzBVwCLl3AYogVBmX2gwO0QitPxwAY548TtBqvVk3AZRuOSwFI1qlonZEKBRUoCYgUMGWH&#10;rctrC6H0u9jJmTqudXOq805cdQKnrGtO81c4qmAKx2W3kDIFBFOA0V47deDaeBDA6QGXsStTHZep&#10;WIqnF8iDl4BLwKWnfUI71l/nolU3WgEuAZeASxyXuaCNjqL/QYxWaMWKxnQG6AzgYqAD468LVKsm&#10;4LLuUGAFgfOao7JuuersxxyXi4eXda7bovYBXNJWoa1CW2WIbZU+g0uZo1s0lTLWWS277nyR9jqS&#10;bznUQ+fHGn1iA0ga4xJE0qiUCWTtDSevvRUHUMzfEUIrtAIg0ij3Plt1O54bPDd4bizuubEIcLko&#10;aES+QMZFxwDgcnHPOqlnaG/Q3qC9Ue8eTIHLZ8+ehefPn2cjIY6OjsLJycls4bGqfYGq219dXQVN&#10;Mf+Rhc80xfxH3l9cXDxKsn/8mbwXIKrp7OwsaFJICbgsh5UW6AIuI3BpxZFhIHIDyY0EuKSioqKq&#10;V1EN8VdByuy/39EKrTyNRTp7/jgZmlaAS2DeomHelPIHXNIW9dS5tM38dS5adaNVnx2XDGHuBiCi&#10;c7s6M8clc1y6nbS4vapXdEPrkPPrerVrzPX164VWaDWWH8MAl4DLKYHDRZ8r4BJwCbhkqPgQYSvg&#10;kjkuAZeAS+a4BLYCW1kJnZXQWQnd9RwAmAJM2wamgEvA5aJh3pTyB1wCLgGXgEvAJRAQCNguBGyy&#10;uvei9sVxCQR0df6HWGFQZj+wQCu08nQMgID+OEGr8WoFuARcTgkcLvpcAZeAS0/7hHasv85Fq260&#10;wnEJbAW2tgtbAZeAS8Al7kXci7gXXc8BYJy/sYtW49UKcAm4XDTMm1L+gEvAJeASx+UQYSvgEnAJ&#10;uARcMlQc2OqCLEOs5CizH3agFVp5OjMARH+coJVPKy+4vL+/D1MCTJwrQHceMQC4BFx66nrahL76&#10;K9aSet+vW1WtAJeAS8Al4BJwCbgEXOISxSWKS9T1HKja0KTz42/ET1UrL7hUiAPABOjNA+hN5ZiA&#10;S8Al4BLH5RDbG30Al2dnZ8Gm8/PzIOni4iJrQ2sZLy8vgyRp30i6urqapar3H9vXa0ejW7luDBUH&#10;Aro6/0OsMChz+QMg9ZAE9Ph1Qyu0anvhFzkecdXvuKoKLmPAtLKyEgRmapL3bUOo9fX1cH19HVZX&#10;V4O8fvnyZVheXp7lc3d3F9bW1lrNV465tbWVHfOHH34I+/v7YWlp6aM83r17l5VLUlyutnXgeB9D&#10;Y4kHiT29Pqn4qKNbW8eJ8wZcAi6rduipQ/tdh06lndMHcLmoRVTI9yenocR7kR5o5dcKcAm4BFzi&#10;XsS9iHvR9RygM0BnAFD7m8yNIDqcnJyEo6OjSvBPgFEMKhVkFsGi7e3tGeQT4CfHEfBoP5f9FUjG&#10;4NKCUnmtgNHmafeRPBR8yutPP/00O8+8/PQ4Aizl+BsbG0ldZH8LNG9vb3O3rQPP2Kfc3WoB497e&#10;Xvjiiy9msRXDR40nuW4WhGv82Vi08aOxKHFQFKN6nKLrBrgEXAIucVwO0YwCuGSoOEPFOxwqLr+K&#10;2ySdVhIaEAPEADFADBADxMBUY+Dm5iYDlzLcSkBdFVg2D3CZcjaWOS4VGFpnZAye7HlZgJXnpJTt&#10;LfBM6QK4LAeLVeKpzrYpOKnO1xhepwB53jbq5FQnr8SMgsuyGC06j4ODg3B8fBxevXqVDWWUfslU&#10;nz2cN/UuMTCcGIg5irzf3NzMfjjc2dkJu7u74fDwMHu2nZ6e1nLl4ebzgzG0Gr5WOC5xXLqcVkP8&#10;pYsy+91haIVWHkcDjkt/nKDVeLVq4rgUQNPGUPF5DPWuA8Hq7MNQ8cXDyzrXbVH74LjEcelpn9CO&#10;9de5aNWNVjgucVziuPTDUo9WgEvAJeCSoeIMFWeouOs5AIzzN3bRarxaNQWXiwJA5AswHGIMAC4B&#10;l4BLhooPEbYCLgGXHhjHHJfMcenqhA/xIUiZ/Z1htEIrT2MXwOSPE7RCK+a4bDbH5RDBEWUGeC4y&#10;BgCXgEtPW442v799glbdaAW4BFwCLnFc5kJJOtX+BzFaoRUAgs4AnQFcDHRg/HWBaoXjEpC3SJA3&#10;tbwBl7RVaKvQVhliW6XP4NLqWWfF67rzRZJvuyAv79qNVedP7IlJY1wEkMnaZQ4ie8PJa2/FARTz&#10;d4TQCq0AiDTKvc9W3Y7nBs8NnhuLe24ALgGXU4OHizxfwOXinnVSz9DeoL1Be6PePZgCl8+ePQvP&#10;nz8Pe3t74ejoKJycnMwWHkvpfHV1FTRJ20MWKJPjXlxcZAsEyj5nZ2eVF/ZpA2xJvt6kgK2NfOuC&#10;Vs277v519yNfP6wtA+LMcckcl24gDTTxN17QCq3KYCSdAX+MoBVa9anjBLgEXC4S5E0tb8BlPWgy&#10;RIcaZfbX9WjVf6367LhkCLMfpqFVf7QCXAIuAZcszsPiPCzO43oOABD9DWW0Gq9WgEvA5dTg4SLP&#10;F3AJuCz7ITj+nvp3vPXvkFzAgEvmuAR6tgs9AZeASxew4Jc9fyMArdDK08imYe2PE7RCqyE6Lu/v&#10;74OmRYIf8ga0DjkGAJeAS0+bira3v52AVt1oBbjsP7h8+fLlHzxDwO0QZu8+dni8J4/UNmVDp6e2&#10;IjngEnAJuMRxieMSx6XrOQBA9Dd20Wq8Wnkdl4BLgOGQgWFfyg64BFwCLlmcZ4iwFXDZb3BZBUAC&#10;EP3OyaZa2esSXyPAJeDSBSyGWGFQZj84QCu08nQMgHH+OEGr8Wo1FHApCy2urq5myUJUeb2/vx+W&#10;lpZCW3BK8ri+vs7yWl9fn72W48t7yXNtbe2j/KSMGxsbYXt7O2xtbbVWnrbOa4zHia+HvH/oHITl&#10;5eVG+rd1nFhzwCXg0tM+oR3rr3PRqhutAJf9BpdVXJBNYVyVvOy2Y883BpNl5wu4BFwCLnFc4rjE&#10;cel6DgDj/I1dtBqvVl5wmYJeKysrGcST//J9/L4IlN3e3mb7CiC0IFDgn4JJgYByDLvt06dPH4FE&#10;+f7u7i4Dhvpa91egqRBKVi6V7yzYSuVnwaWeg+Tx448/5kLSGHTJ9im4OUZ4uMhzUt1lVVvR216H&#10;vGsiYFni7v3791k8SJxojNmYibdROJ6KGQWocXwBLtPPTuqU8dYpQ5q3Eejpj0PA5WLAZZ6TUqFY&#10;Faclw739TkuvVkX6Ay6dQIIGgf9BjFZo1af55mjw+eMRrdCqyLnCs90XH03ApUCaFLTK+1y3FXBk&#10;XZIK+SwQsvDSuh5TUNGWwR7DuiYtrCzLL85DAdhnn332ETTVvCVfe04CwnBdzn94vYWTElcCMPVa&#10;F4FLu43Gibp5YwAq11iur1xPT4wWgVwclzgucVwyVHyIwHRe4PLs7CxoEl3Oz89rpdS+8mOlTfYc&#10;5PXl5WWWZF/5L+0hm66urkIqVb2H2d7XHu2zTg9x8Qcpn/6vU9Z4XxyXOC5dTqshVhiUud5DD3jh&#10;1w2t0AqIP71OdRNw2YbjUgCSdSeq880OAVegJIAp5bhUUGRdb9bJWeSGzMtPYZaAKgs9tSzq8LR5&#10;p+DoIt2IU8g7vrbx9ZLYip29Ajg94DLPcZmKmXhKgTztAZfTe8byI6u/bYVW/dVqXuBySkOJ4yHW&#10;ZY68qS1WM4bztQ7MsusLuARcAi4ZKs5QcaczO4ZUgEt/gxGt0GoskLcJuKwLxuJ5Ktueo7JuuZru&#10;xxyX83dYNr1Gi94fcAm4rOrUob1Be6MP7Y0pgMsH6LT16tWr/+Uh7T+kk4f08gGmXTz8f/2Qrh9e&#10;/x8P///Ph///98O29w+v/7+Ha/M/Ht7/2cP73z2k31cZul0GtsYA8sYCpqtc19Qw89T+heDy3bt3&#10;wSapCEhoQAwQA8QAMUAMEANTjYGbm5vsxx4ZniXgbdFgh/yBf2OOgYODg3B8fBweOrzZ0ETpl0z1&#10;2cN5U+8SA8OJgZijyPvNzc1sCo2dnZ2wu7sbDg8Ps2fb6elpqLOAy6JB3gNc2nlILx7Sdw/n8b8+&#10;pP/ykC4fzuXNw//bh///9eG79w///x8Blw/p/02BS4FUHtC16PMd4jXqe5nzHJc2JvQ1jksclzgu&#10;cVziuMRx6XoO4GLAxdAHF8OipwFZhONyzGCKcwO8Msdled1C/VuukdYNaIVWfWirTMFx+QDF/uSD&#10;2/L44f/pQzp/gExXD//fPqQ/FbflQ/pvH8Dlf88BlzPXZRm8BFz6F8vpWiu9dvPMF3AJuHQBi0V3&#10;FJnDxd8IQSu0KhpWRYPeHx9ohVapewlwCWgDtnYXAwwVZ6g4Q8VZnGeI/dApgMsHWLX3wW35wwOg&#10;lL//TYaJP3x2I8PEP7gt/++Hz+4EWn4YKv4/H777n2aoeAYuPa7LeUIxhpn/BEXb1rkMSHtXJAdc&#10;Ai4BlzgucVziuHQ9BwB5gLw+uBgW3YEBXHYHrQCEaA24BFwCLgGXi67365hCpgAuH0Dk4Ye5LU9l&#10;bssPbst3H9yWvzVuy2yYuAGXdo5LAZcueNk2UPMOoybf5k5PD7ws0xlwCbh0AYshVhiU2Q9Z0Aqt&#10;PB0DwKU/TtBqvFoBLoFpANXuYgBwCbj0tE9ox/rrXLTqRqs+g0uZo1vi4OLiotHcmg8gUoeInwm0&#10;lLktxW358PlvxW358P//+uC2/O+6MM9Dvv/zoR2l4FIX6HkELvMgVxnYygORNua9sLKNRXLI1w88&#10;RW/RqwhwfmIFlca47CSTzcsEsvaGk9feioMOm/+BiFZohYOJRrn32arb8dzgucFzY3HPDcBld9AK&#10;QIjWgMvFPevquMyAYv72CVqNW6sUuHz27Fl4/vx52NvbC0dHR+Hk5GS28FiVvsDV1VWQJPvo69R/&#10;aa+kks1LFj2LmY8ATZsEdNok+5+dnQlk+vEBSJ49pP/dLMiTrSQu0NIuyqNuS4GWBlyq2/IjcJkC&#10;WIBLHwgcKzDFcYnj0g2kgSbVK1gAk18ztEIrYBwd1CoN90V1qr3g8v7+nhXH/wjwBnxtFgOAS+qF&#10;IdQLi6qPyNffdu5aqz47LtXdVsd9aPeVxXgEWsbzWhpomS3II9DyYb//8ZAstFS35Wx+y7K5LuuC&#10;y7bOt45elNkHWz3XCHAJuARcMsclc1wyx6XrOQBc9jeQ0Wq8WnnBpQIrAGYzcAX4m7Z+gEvAJeCS&#10;OS6H6E6dAri0w8MfwNN/jZyWGbT8ACxlQZ5sePhDG8oOD086LdseKu6BYizOM7/FebzAtwzyAi4B&#10;ly5gMcQKgzL7wQFaoZWnYwCM88cJWo1Xq6rgMgZvKysrQWCmJnnfNpxbX18P19fXYXV1NUv6WvO5&#10;u7sLGxsbreUb5yHH39rayo4v0w/t7++HpaWlj/KTaYm0jA8dlbC8vNxamdrWdCzHk9iQ2NNrIu/b&#10;0L6t48Q6Ay4Bl572Ce1Yf52LVt1oNQVw+QAq3z6kW53T8gFQ6Qri9+Ky/OC0nEFLD7gEIPYfIC7q&#10;GgEuAZeASxyXOC5xXLqeA8A4f2MXrcarVRNwKcAoBpUKMovA2Pb29gwuCeiT46ytrQX7uewvwFA+&#10;j8GlBaUWWtk87T6p/YvyS8FRAZaSVx4glbJboHl7e9sqTB0LaGz7PCxglHnWvvjii1lsxfBR40mu&#10;lcJvBZ8SDzYWbcxoLMq1L4pRjeOicwRcAi4BlzguhwhbJwIu/1SgpV09XIFlAlpm81k+tKGSQ8Pb&#10;WHV6UUCNfLuBrYBLwKULWAyxwqDMfnCAVmjl6RgA4/xxglbj1apv4DLlZixzXCoosm7IGFxaF54F&#10;WKn8UuAy9ZkFVIDLxQwBT8FJvdYeYJ23jQWaMbgsi1HAZfnzkjqlXCPm4vdrhFbz12oi4FIW4flv&#10;HxbhyVYOj4eGC6z8kDJgacGldwixblc2lBiA2A1AXJTOgEvAJeASxyWOSxyXrucAHSd/QxetxqtV&#10;E3ApgKaNoeIKEtt243V9PIaKLwZedn2dm+SH4xLHpeeHVX6A99e5aNWNVlMAlzI0/AFG3j+k//4B&#10;WMoCPI+GhltoyVyT/oVq0OpjrQCXgEsXsKCS66aSQ2d09jTQgWL+OEErtMq7p+rGRlNw2QTisC+g&#10;b2oxALgEXHraRbSf/XU9WnWjVZvg8uzsLKSSXEv5/Pz8/KN0cXERbLLlkdey7+Xl5SxJ28amq6ur&#10;kJdMDP2/D68l/X8P6X887C+rhmcL8DwkGRauKXNaVr2X2b5erI5VN8Al4BJwieMSxyWOS9dzoC7o&#10;kQqUff2ND7Tqt1aAS+Dh1ODhIs8XcAm4rNoJpw7tdx06lTZhm+Ayb2juoodOy6rhH1YO/zNdNTwe&#10;Gm7nrpTXiy5z1eHpOB/74xIFXAIuXcCCX+f8jQC0QitPI5uGtT9O0Aqt2nZNNuk4AS4Bl4sEeVPL&#10;G3AJuPS0qWh7+9sJaNWNVlMAlznzWX60+I6FhYBLPwhEq8daFYJLmXvIJuk8ktCAGCAGiAFigBgg&#10;BqYaAzc3N9kPfjI0Sxa3mRpI4nwBt13GwMHBQTg+Pg4Piz5kQxqlXzLVZw/nTb1LDAwnBmKOIu83&#10;NzfD1tZW2NnZCbu7u+Hw8DB7tp2enoaBOgH/7MFF+TuTBFrKYjx/kPOJ3Za4F/3QEq2Y4zLXXYij&#10;x//rE1qhVZ/cT02cU+zrj2W0Qqsi18uU6gUcl4C7LsHd1PPCcYnjEsdlcftjSvXvkNqiU3BcfgCW&#10;umr4R8DSgksFmbgI/fASrSo4LlOTuHoqDx6g/g4uWqEVEJBGuee5ytAe/7MCrdDKc0/VrX8Bl4DL&#10;qcPELs8fcEkbyfM8p96n3vfESd16vw4wnRC4zIaGW4elfc8cl7+p5abFcYnjEsclc3oypyeLEbEY&#10;EYsRuZ4DXTZw6XQNp9PlBZf39/dBU5egh7wAq2OKAcAl4NIDpKhDh1OH1oGAQ7y+EwGXmctSU2q4&#10;e+y6xEWI47LuYlMszgPIc3Xgh1hhUGYaMZ7GLnDKHydohVY4xH8TAJeAwTGBwb6fC+AScOlpy9Hm&#10;97dP0KobrfoMLmW+YIkDac80mVtT5rOM57IsOp6NvSb5Vt2XfP2wtInTc946f2Iz0OCVyeZlAlmG&#10;ivsebHTmfTpN5Rc2GgT+eEArtPJ0SHjG+uMEreav1VDApbTlVldXs2Tdn/J6f38/LC0tZd9dX19n&#10;/9sCWLe3t2FjYyM73vr6epa3vt/e3s7yXltby8337u4u+17213OQ43jKKdtLXpKPLIDQ1jmN6Th6&#10;TVRjef/Q+QzLy8uN9GrrOLHWgEvApaedQHvSX/ehVTdapcDls2fPwvPnz8Pe3l44OjoKJycns4XH&#10;UnF+dXUV8pK2ReS/JgGSmmKOc3FxETTZvGShwbOzs9yUgoTqmixzW8b7zhtsFTn5NO+q0LPPIG9q&#10;54vjEscljkuGTjN0mqHTrucAUMzf2EWr8WrlBZcp2LWyspKBPPkv38fviwCZAEHZVwCe/LdwT8Gk&#10;AkK77dOnTz+CfgIHZdsYXMrneiyFm1ImAYH6uQWCAgrjvAVg6b7SKRMgJp00AaVSLil3nG98bp9/&#10;/nm2rZ6v7C/n/f79++yzFGiLwZkFoGMCj03PRXUSTeVaWN3yNJTrb/WX66vXR6+1wmW9RjZ+8uJE&#10;Y6cInAIuAZeASxbnGSJs7bPjsgmMs/umFt8pA4MMFfe7H9GKxXmSHXQ6mePtZOL09F9btEKrog4C&#10;z0l/fKDVeLVqAi4F1KTAU97nuq06FQX+yWcK5SwQsgDROhSLXJXxd/Z46nCM89Yy5eUt38uoHQGm&#10;CjllW3mvgMrmm3du9hxix2UKSkoeFpYJWMN1+fGwfgsnRXsBmHpdisCl3UZjQ928MQBVt6zo74nR&#10;IhgLuARcAi4Bl4DLNOxaNNgqclzGUFOBppQ577uyOTKt07MMkKbcnlX3sWVmXx9wnWdM4rjEcely&#10;Wg2xwqDMfnCAVmjl6RgA4/xxglbj1aoJuGzDcSkAyYI7db7FQ8DVrZhyXCoosgBRhxCnXJ3WcRnD&#10;wSKHprpCFXCpI7TMcamuzNhxqUPaU+ASx6Vv7tFYJwGL1vGorlvr7JXr7wGXsStTQXsqRr3D/wGX&#10;gEtP+4R2rL/ORatutJqS4zJeVbxo3ksFl1XgZRFALDqO/W6eQK1sXk+gZzvQE3AJuARcMlScoeIM&#10;FXc9B4Bx/sYuWo1Xqybgsu4w33ieSgsP6x5zjPsxx6UPXg7p2gMuAZeASxyXQ4StEwGXj1YVtwAz&#10;BTNTQ9Q9AFO3KYOPRccq2xf4+BNc7KtWgEvApQtYDLHCoMx+cIBWaOXpGADj/HGCVuPVahHgckig&#10;ibKODx4u8poCLgGXnvYJ7Vh/nYtW3Wg1BXD5APv+zAwXzyDmB7elfa2f/UG+f2hDZf8VFOr+MThM&#10;zZ/pBWqpY6b29UDTtuYDreO69J5v0QJKY8oXcAm4BFziuMRxiePS9RwAxvkbu2g1Xq0Al4C5RYK8&#10;qeUNuARcAi5xXA4Rtk4IXAqkVOeldWDOXlt4Vgbj6rgm8+CnhaN5+XrgZVmZcWt249YEXAIuXcBi&#10;iBUGZfaDA7RCK0/HABjnjxO0Gq9WgEvA5dTg4SLPF3AJuPS0T2jH+utctOpGqzbA5dnZWchL5+fn&#10;WR9e/ku6uLh4lGz+8vry8nKWtB0j/zVdXV2FVCq6/x72/d1D+v2H/5mbUrb/8Fn2WpN8J59XuZ/1&#10;eFX2sfl9KMujctQ5FvvUu2fa1g1wCbgEXOK4xHGJ49L1HADG+StutBqvVoBLwOUiQd7U8gZcAi6r&#10;dn6pf8db/0osDOX6tgEuy4b5LtoJ+OBW/N0Ht6X+z9yXujhPari3wMiy88r7Xs/XuyAPi/P4FsUZ&#10;ygrsgEvApQtY8OucvxGAVmjlaWQPpeFFPBPPxPPjGABcAi6nBg8Xeb6AS8Clpw6irUJbxRMnXba9&#10;pwIuP8xzacFlIZj0gMu8od+LBrVl83BOZa7JRQ2NLwSX7969CzbJzU5CA2KAGCAGiAFigBiYagzc&#10;3NzMhmfJKtaLhDrkDUQdewwcHByE4+Pj8OrVq2yYo/RLpvrs4bypd4mB4cRAzFHk/ebmZtja2go7&#10;Ozthd3c3HB4eZs+209PTUMeFuGiQ98FxKdBSFtyZLciT57gsWuimrbkm844Ta+XJT6+J7Ftl+ypz&#10;ei4KAg4xXxyXOC5xXDJUnKHiDBV3PQe6/KUa9wTuib65J8y8Sdn9cnJyEo6OjnLB5f39PVDzjwCL&#10;YweL8z4/HJc4Lj11AW0G2gyeOOmyHTsVx6UZLv4IXNqFcYpAXrzCeAqo6TZtgtoqILLNfKsAavJ9&#10;PNQdcAm4dAELGgQ0CPrWICAmiUli8uMY6LJRPtV7sOpQcQAm8HLecG/MxwdcAi49df1U66Mhzfk4&#10;tWs0FXBp3JUucOkZKl42x2UV+Gddk3X2U5doFdCJ43I+c2sCLgGXgEsclzgucVy6ngNAMT8sRqvx&#10;alUVXMZQaWVlJQjM1CTv2wZP6+vr4fr6OqyurmZJX2s+d3d3YWNjo/V82zwPW257Pm3lIcP2VJ+H&#10;DklYXl7utR5tnbdoKbG3v78flpaWgrxv4/zbOk58noBLwCXgsrg+pb3Rz/bGRMBlBiurQD3rIqyy&#10;X9Ewcw+Q7Kt7sUiDvpZ5UcPMAZeASxewmNqvZJyvvxGAVmjl6VTQsPbHCVr1W6sm4FKAUQwqFWQW&#10;gant7e0ZXBLYJsdZW1sL9nPZX4CkfB6DSwtKY2ilx5L9Y/ikgDMvf4Vgkqfsn1ceCyHl9aeffppt&#10;n/e5aiHH07IrXEuBWNlOQVxeGay+dnv5/Pb2tvcgt01wqVru7e2FL774YhZbqeuvcabw215zG4sx&#10;XE7FThyjNvbyzg9wCbj0tDFoi/rrTbTqRqs+g0ttx8h/D/TLW3XazmupALMMxGn85eVbBELrgjwb&#10;803Ot+q+5OtzXnqnAvjECqrBK5PNyy/R9oaT196Kg06X/4GIVmiVd18RG8QGsUGHzVvv6nY8N+b/&#10;3OgbuFRgZ8FPmeNSt41hUx1wad2cMRDMg1EKWOPv7eceCCr7S5tVFjuwsDOlCeDyz4fsp66xgswU&#10;8I4Bed42McS24LIsRougLOCSepB6EMflEGFrClw+e/YsPH/+PMiPRjJHtsyVrQuPpeL86uoq5CUL&#10;H+W1JFnATFPMcS4uLoImm9f5+Xk4OzvLTUUrZX8AlzPXpQKoolXBy8DlPNx8AEQfQGw6rH7eOuO4&#10;xHHpBtJ0jP0dYrRCq7KGNoDJHyNohVZ9gvhNwKUAmjaGiueBv7ZceWXHWXT+ZeXzfD/VoeIebfq0&#10;DeAScFnWnoq/p81Am6EPbYY+Oy7bGnatjkvPAjtNoVhbZa7qmhxyvlWH4vf9GgEuAZeAS+a4ZI5L&#10;5rh0PQfoDNAZ6ENnYNHOi6bgsk9QiLKwcFDfYwBwCbgEXOK4XHS9L/lXbQNPBFxm81vGgKxsuHgd&#10;eDhkgDj0860CQKsO57fHLtsXcAm4dAGLIVYYlNkPWdAKrTwdg6qNNuKKuBpjXAEugX19h31jKh/g&#10;EnDpqUdob9De8MRJl+3YiYDL5EribQ/39s6B2Ha+fXQgeiFiGQQcolaAS8Al4BLHJY5LHJeu50CX&#10;DT46IXRC+tYJ0fIALgGXYwKDfT8XwCXg0lMX0GagzeCJky7bsRMClx/NcTlEKDbmMnthZx9Brb0u&#10;gEvApQtY0CCgQdC3BgExSUwSkx/HQJeN8qneg4BLwGXfYd+Yyge4BFx66vqp1kd1hjCjVTft54mA&#10;y4+GiZcNi7ZOwLEAtTFDz7LrmbfifNX9iqYC0DgBXAIuAZc4LnFc4rh0PQeAYv7GLlqNVyvAJeBy&#10;TGCw7+cCuARcAi6Z43KIsHUi4LK1oeIeiLnI4c95K6UroLMrqstnbQ5v92jTFCBWmWtyUaAWcAm4&#10;dAGLIVYYlNkPDtAKrTwdA2CcP07QarxaAS4Bl32HfWMqH+AScOlpn9CO9de5aNWNVm2Ay7Ozs5CX&#10;zs/Psz68/Nd0cXERNNn85fXl5eUsaTtG/ku6urpKprJ772HfP0gq2y7+vs4+njyaHDdv37Jjpr4v&#10;28dzLmzz8X0KuARcAi5xXOK4xHHpeg4A4/yNXbQar1ZecHl/fx80jQkkcS6A2y5jAHAJuKzagaf+&#10;HW/9O6Sh8W2Ay7Lhtot0IH5wFer8lrN5LquWuchNGH8nQLDs+HnfF2lV5mhsonNc5rK8bPkZVv9f&#10;AnNcJiAFlRyVXF7DiNggNogNOk50nBiqpjEAuATcdQnupp4X4JL6l/qX+neILtGJgcsMKMbDpVOf&#10;ybWsAivzQF4RwEwd3ws9U/vG4LIufKwKXZsA0zHuW+i4fPfuXbBJAA4JDYgBYoAYIAaIAWJgqjFw&#10;c3MzG571ww8/hDywtGjHpZRtdXU1S9fX19n/Igim288LlBWVQ/Le2NgI29vbYWtrq7Cc8yrfVI67&#10;vr6eOYHX1tYyneX9QycsLC8vN9K9rePE1+Hg4CAcHx+HV69eZcMcpV8y1WcP5029SwwMJwZijiLv&#10;Nzc3szpuZ2cn7O7uhsPDw+zZdnp6+shZ5gVci4ZTD3WHOC1z57lMgcw2nY8eAOqZa9IeJw9c6hyX&#10;8VyX9hxTx5nnNSo6/3nmyxyXDNl2DdUc4i9OlNnvWEQrtPI4C3AB++MErdCqbce013GZAmErKysZ&#10;NJL/8n38vgie3d7eZvsKhLTgSaCfQlKBf3IMu+3Tp09n4FLhksyBJfsosLLbC2BMHVOBl+4nx7DA&#10;S/aT7/b398Pd3d2sTPJ+aWkpF6DGwEv2Vag2FZjY5Xmq3nt7e5nOVv+8ayFAWeLu/fv3s2usMaPX&#10;V/aNt5HrLufmiac8cIrjEselp11E+9lf16NVN1pNyHE5GyZetoBNvHJ0Fedi0arTKZAWQ0R1XKby&#10;LCtH7BL1AFMtE27Nx8O9q0JPqzVzXAJMAabMcckcl8xx6XoOAAH9jV20Gq9WTcClgL0UpMr7XLcV&#10;cKSASD5TuGeBkIWXCpFix2UemLLbe46p5ZJttVwCshSc2mOo2zPPcWmPodAV1+X8huPbGJC4EoCp&#10;ALoIXNpt7DVViB7vK9dVrmOVeErdG4BLwCXgkqHiQ4StEwSXv4+h1DwciLGLM+XqTMGxOg7Eqm5N&#10;m6/d1wN02ypzHjD1unhTgLgM7NYZzl/nfAGXgEsXsBhihUGZ/eAArdDK0zEAxvnjBK3Gq1UTcNmG&#10;41IAknUlqvNN3Y7qblR3Zspxqe42PY66JQVIPXnyZObYtMe0cNMCJgVTCi2tM9O6Q/PAJY7L+UHK&#10;FAhMAUbrnFW3rL12Ajg94DLPcZmK0bx4issMuARcetontGP9dS5adaPVFMBltEDPbOGcIldjHYDY&#10;BxjngXd5oLZs37yh6mVaLWqo+KLyBVwCLgGXOC5xXOK4dD0HgHH+xi5ajVerJuCy7pBgBYvqqrTu&#10;y7rH7NN+zHHZLbzs07UvKwvgEnAJuMRxOUTY2mdwqe0Y+V/FiRcDxAeAlbuqeMplaK9j3XzLIGCe&#10;k0/z9uQbg8QygJg3VL2N8/WUN95mrPl+Yk9Mg1cakDKBrL3h5LW34qDDNt4Om8QA15fr2/acccSV&#10;P6bQCq2K6mKez/74qKvVIsBlGdzhe8DfWGMAcAm49PY/dbu6z3baV/76E63KtUqBy2fPnoXnz59n&#10;U3QcHR2Fk5OT2cJjqTi/uroKRUn2kTaJJlnATFPMcWReak02r/Pz83B2dpZMedBMQZ4Fl2XzTOoQ&#10;5CoAMQXkAHnlc0aOFlxGY/GzG0huJMBl+QOJCtKvEVqhVVnDk4amP0bQCq348WBxnXnAJZBwrJCw&#10;j+cFuFzcsw445W9roBVaxe2yPjsuqy50kwcQvfNLeuZA9DgpDTCdDUvXY5ftX8c1OY8h6lXA66LL&#10;XKZpnXkqi86/7HwZKs5QcbeTFvhYrVKmEVNNL2CcXy+0QivA5eI684BLwGUfAd9YywS4XNyzjnas&#10;v62BVmg1UXCZDRX/MNflRzCxKtgqA2W6MniV/BYFHz0L+5RBzDKQ1wQCDnFfwCXgEnDJHJfMcckc&#10;l67nAMDU3zBHq/FqBbgEXI4VEvbxvACXgMuyETvx99S/461/hwSIJ+K4nK0k7l05uw0YVwY4U98X&#10;5Vt2vDbKXAYpq0LesuONscyAS8ClC1jYRgENAhoEuL3oSNCRYLL8qdYLgEvAZR8B31jLBLikvUF7&#10;g/bGENsbEwGXf7COyzIAaIeox9vmraxtAZ11XJaBu/j7JvuOEQI2dVzmgep5aKWxAbgEXAIucVzi&#10;uMRx6XoO8KMFP1rwo8WfT4QvOuic4GMFRpwXgLYPMQC4BFwCLgGXgMv0gizzgEQeIGjmmpwNFffs&#10;18bcmh44uij3Yp7Ts89lLtKqTrmbxGQZXAZcAi5dwGKIFQZl9kMWtEIrT8cAcOmPE7Qar1ZecHl/&#10;fx/6AH4oAwByyDEAuARcetontGP9dS5adaPV1ByX8wKXFp6loJjHqdkGMPWeX95CRnX2bwIBDVx2&#10;zT1qFzkqy7cIaJbtm6eDHLOszIBLwCXgEscljkscl67nADDO39hFq/Fq5QWXCosAmIDDIYPDRZcd&#10;cAm4BFziuBwibG0DXJ6dnYW8dH5+nrXd5b+mi4uLoMnmL68vLy9nSdsx8l/S1dVVMpXde+KQkyTb&#10;2ddl++V9r8fy7F9lW8/xyrbpOr+y8rShYeoYVc6zaNu63xWdN+AScOkCFkOsMCizHxygFVp5Kkhg&#10;nD9O0Gq8WlUFlzH4WVlZCQIzNcn7NuDQ+vp6ePjFOiwvL2fHW11dDdfX19n/No6fOoYcW/L88ssv&#10;H+Wdl5+UcR5levfuXXaeWh7VYF7nPcTjxvEh53B3dxfW1tYqx0cXsaUaAy4Bl572Ce1Yf52LVt1o&#10;1Qa4LHPp1XW3teVAfKj/s6HiNjUpc9nQ5KLzLdu3bBhyG3M+djXsuuxc4+ubNx9l3jyjsc5eV2tb&#10;cZV3LQCXgEvAJY5LHJc4Ll3PAWCcv7GLVuPVqgm4FFgZg0oFmUUwzIKi+PWnn36agacUmLq9vQ1b&#10;W1the3v7EVhUYCWfK0iU/aV8ArIkD30dH1f23djYyPKU49vXkpeWxQJKzc+Cy/g8JD89lpZ3b28v&#10;WW6rlWy7v78flpaWPirTEAHjvMqs19dCc3u9LPTWa5x37e21y4stex72uscxoHGWd96AS8Al4BLH&#10;5RBhK+CyH/NyKnSrAnljoFdl36ZDxcuGxtvjFwFJC2rNAkqzVeDt0HB57cm3DJja4d5lALvOPKSF&#10;4FJ+wbZJOmIkNCAGiAFigBggBoiBqcbAzc3NbHjWDz/8UMmt1ga4jAGPhYJ5jssY7ukxLHTKA0p5&#10;8CoGVhZ8xs5KBZx54NI6RC2szCs34LL68Ps8sC2wOO8ae8GlBcd6beTe0M9jcBlD0iLX58HBQTg+&#10;Pg6vXr3KhjlKv2Sqzx7Om3qXGBhODMQcRd5vbm5mPybu7OyE3d3dcHh4mD3bTk9PwzxAT1MXYd7+&#10;Zi7CmeMyBmFl+7Z1vmUwTfOpAh8XBS5jECllNtDRNVelbp/nMI2Pl3LMls01mbp2RYDY69gsu0Y4&#10;LnFcupxWQ/ylizL7HU9ohVYeRwMuQn+coNV4tWriuBSoM6+h4vNy6g3huAwVrw4yh3BdpYw4LnFc&#10;etontGP9dS5adaPV1ByXHnBZ5MjzAMg6QK0OuGzqmrT7l8E463ZMAdMUuIxBYPQ+c1UKuPwAJbP3&#10;KUBpP7fXL4aeMVAtulZ5w8yrXF+GijMcmOHADAd2QWqAi79Bg1ZoldehIjbGGxtNweVQgBHlHC8M&#10;HNK1BVwCLgGXDBUfImydKrgsA5gekNeVW9Pr+qxT5tiBWATuUt/JZwoQLXSMIKQ4Xj9yvdq5JhVe&#10;5hwj2zceKl53PtAUmPYASy9cxnGJ49IFs4ZYYVBmPzhAK7TydAyAcf44QavxagW4BOgNCfwNvayA&#10;S8Clp31CO9Zf56JVN1oBLv8ciHXtXvRCzzaBWgz+7LGLXKJ5w8Dj4d6Rc9I6KOPFkWbfPbRVk1BS&#10;QacBzB9tVwfU6vFS0NOrdVm+gEvAJeASNy5uXNy4rucAMM7f2EWr8WoFuARcDh0GDqn8gEvAJeAS&#10;x+UQYWufwaW2Y+S/13WYGv5s3X7xcOI8aKnXskm+Vfe18VN1X+terLqvzTfPVZka9m3BZeSYVFCp&#10;gDJ+nw0PF3goyULTGJLmvW/rfKtq5cn3EyuoBq9MqC3zBdkbTl57Kw46bOPtsEkMcH25vgyPpSPh&#10;rQ90O54bPDfG8twAXAIuhwT+hl5WwCXtDdobgMuxgMtnz56F58+fB1mE7ujoKJycnMwWHovj/Orq&#10;KpQl2UfaJJpkATObLMu5uLgImmxe5+fnQdLZ2dlHqcy9+AFczlx+ZbCqDwCxrIypoe5lTkB7TAsE&#10;y8Blyqlph3R/mKdyBinNMHHrtPzIgSluS0kGXMbOzNnwcJtfPLzdq5Ud6l0Gpovcl2U647jEcekG&#10;0gAIP3hAK7Qqa2gD8vwxglZo1SfoCbgEXA4dBg6p/IBLwGVZeyr+njYDbYY+tBn67Lj0uNuKoFXs&#10;5PO4Lb3zGHryTcHFMshWBsWq5FuWl4WXOUOnZ8OzIxj5CEhKmWOwaLVWcGyHf+trOz9mESA1+c+G&#10;9lutvMO8y65v7CzNc+TGn9v9AJeAS8AlQ8UZKs5QcddzgM4AnYE+dAYW7bwAXAIuhwT+hl5WwCXg&#10;EnCJ43LR9X6dEYdTApex47CJq65NgGiP1RW4tKBRAXEK7OYNERfwqDBR56lMDes20FKGh2f7WAip&#10;0DMFJlN5W63qLs7TFhDPiwHAJeDSBSyGWGFQZj9kQSu08nQMAJf+OEGr8WrlBZf39/dB09DhEeUH&#10;1i4qBgCXgEtP+4R2rL/ORatutJoIuHw0BLnMiThvsNUUeuYB1yrQM4aCRfvm5aegM3Y+WoCZ99pA&#10;z2y+y5QmZZ9XOd/4+N59U2Uo2xdwCbgEXOK4xHGJ49L1HADG+Ru7aDVerQCXQLxFQbwp5gu4BFwC&#10;LnFcDhG2TgRcPoJj0TDmXq8qXjQkOQXjyoZMx05LCxBTeRU4LjNNJVnXZDw8PpWf3ca6JsvKHpcv&#10;HmbuAdJlQ8XzjmHLBrh0Agk6mePtZNax9w+xgqTM/hhGK7TydISoF/xxMiWt+gAu7+7uwtraWpgH&#10;yFpfX585RdUxWpbX6upquL6+DvK/aZlkgciNjY2wvb0dtra2Gh+vaXnGtr9eX72m8v6h4xCWl5cb&#10;ad3WcWK9AZeAS099TbvOX1+jVTdaTQRcJhd9aep8zNu/DGzNK9+6IE/ho0LMPICZBz3j842HjKeG&#10;gVuAWBVYtrVvFShsty27vjgucVy6nFZUct1UcuiMzp4G+pQgET88VLsniA2/XnW18oLLFPBaWVnJ&#10;oKD8l+/j90WQ7Pb2NttXAKH8V/AkoE8BowA/OYZAP9nu/fv32Xf7+/tB95fXS0tL2XZ2X4WEKQAl&#10;++qxU/nF4FLAqpZJ84uPkYKScd7zBLRjA5Le81GNZVVbiSGreZ7+nniSfeOYS8WZxpEF5EXgFHAJ&#10;uPS0i2g/++s+tOpGq6mCyzJYVgan5gUf55lvkfsxla91ppadb5mefYO8VXSOzy0P1Oo5Ai4Bl4BL&#10;hoozVNzpzI4bz3XBBzCuWqMRnf16odX8tWoCLgXmpQBT3ue6rYAjCxwV6FmIaOGlbK8wSIGSwEVJ&#10;Cj3jY8qxBCYWgcu8/GJwabezTsx3796Fp0+f5jr8ZD97ngI7cV22OzTfXl+JAQGYNlYsRNQ488RT&#10;HDcaT3kxY+OyCLoCLgGXgEuGig8RtlYFl2dnZ8Gbzs/PgyTRRV9fXFwEm2z+l5eXwSZtx8h/SVdX&#10;V7mp6P6TxWM+pD+IK1FT1XuW7f1t1ylrBbgEXAIuAZeAS8Cl6zkAFPM3LNBqvFo1AZfzcFyqk1Kd&#10;leJy84CmIselXVjIujtln1R+FlxaJ13sDo2HKcfACsdlu5AyBQRTgDGGlbGz1xNPRY7LVMwALv3P&#10;SH7sRKsiWEF7wx8fXWpVFVxWmUew7nyCVYblljkBPwxTng0VzxsOXXfxllT+Vdx85PubbJXxOqmv&#10;OgMuAZcuYDHEX7oos78iRyu08vyC12WDj5gkJvsak03ApXc47xi3E/glQEyHCuedI3Nczh9eDim+&#10;cFziuPTUBbQZaDN44qTLduyEwGWleS77CsU8oHZMEHCI51sILmVIj01ys5PQgBggBogBYoAYIAam&#10;GgM3Nzez4VkC2YYEgSgrUHBoMXBwcBCOj4/Dq1evsqGO0i+Z6rOH86beJQb6GQPiKo9TzFHk/ebm&#10;Zjb9yc7OTtjd3Q2Hh4fZs+309HSQzrgHt/7v7PyOqdc4H8fnfFwU9MRxieMSxyVDxRkqzlBx13Og&#10;y1+qcU/gnuibe0LLI47L169fh1//+tfhV7/6FeDyYfj40GAY5R3ONdPO/ffff5/NxSkuJoZOV6sf&#10;qLv9eqEVWuW1ParGxkQclwIuxXH5yHW5KLBFvj8NDR+jsxVwCbh0AQsggr8iRyu06itwobNXLTar&#10;NlK596vpq3oNTWcdKi4uMHFLAMGGA8G4VsO7Vs+fP88WEBJwKa4kWXyCuqzas3Zoz1iuL9d3DHN6&#10;TgRcKrQEXObMJzlGgLgoQAy4BFwCLnFc4rjEcel6DtD58Xcm0Gq8WsVzXP7sZz8LcVpbWwt56Y//&#10;+I9zvyvaT75j33xdY+3Qanhape4l5rhkjkvPj8H8cOivc9GqG62mDC5lyHge3ALk+RfMQavHWgEu&#10;AZcuYEEl100lh87o7GmgA8X8cYJWaNXWsC89ztXVVXj79m02L5UMFxcnmDgvxRWmaX9/P+QlcWoW&#10;fc++P2mHVvlxFMfJGLRK3UcyHYOcm84BJ/Nc4sjzP9fRCq3G4F4cYv/IAy7l+SZtiTqLvsg+deey&#10;sX0AAAIsSURBVMGW/gAr7Zk6eWu+H+a4dA8Vt9exSb5V9yVfPyxtElfz1vkTm4EEsRRWJpuXCWTt&#10;DadzytCp/rgCpGPsbxSgFVq1DRFolPtjCq3Qig7MTzHQpD6SBXqkXXR2dpZ1OmTuPQErniTgxbNd&#10;ahv29Wks2qHV8LRK3UfaqZch4nJNpaNNXUZdRl3WTl3WpB5k3+L7MAUuv/rqq2xhnm+//Tb7AfPk&#10;5GS28Jg83yTF/CXvvU6bIf/z0vn5eUgle/9IOyYvlbkmzfyWrqHi8wZbReXVvKtCzz6DvKmdL45L&#10;HJc4LhkqzlBxhoq7ngM0Uv2dRbRCK36kYYir58f+ITqJKLP/+YZWaOV5DtBm8MfJULTyOC5Hsqr4&#10;R45LhoqPe5Ec5rgEILrAAQ0gf8WGVmhFYxGH+FAauDyveF7xvOJ5xfPK/xxAK7TixyF+HMqLgdev&#10;X4dUkudG3ndv3rwJRUn21e9lupiyZMsmI1nl/ebmZtja2spcl7u7u9k0M+Iq16kwqroB6w4Vb+Ii&#10;tPuaoeJ/EFiZSvE5LbrMVTVuSyvyLR+uXhYbOC4BpgBTHJc4LnFcup4DdBTpKNJRpKPoAayAeP+z&#10;Aq3QynNPUf/64wSt0KoPbZUJOi4fDRdXiAm4/E2teUQBph+DTsAl4NIFLGhY+xsBaIVWdEJwTtFx&#10;8j8H0Aqt+tDJpO72xyFaoRXtHNo51N3V57gcseMyCS1TQ8bLXHWLGoZMvv0f3v7/A4O2EfenEiYa&#10;AAAAAElFTkSuQmCCUEsBAi0AFAAGAAgAAAAhALGCZ7YKAQAAEwIAABMAAAAAAAAAAAAAAAAAAAAA&#10;AFtDb250ZW50X1R5cGVzXS54bWxQSwECLQAUAAYACAAAACEAOP0h/9YAAACUAQAACwAAAAAAAAAA&#10;AAAAAAA7AQAAX3JlbHMvLnJlbHNQSwECLQAUAAYACAAAACEAPPPm8T8DAAD4BgAADgAAAAAAAAAA&#10;AAAAAAA6AgAAZHJzL2Uyb0RvYy54bWxQSwECLQAUAAYACAAAACEAqiYOvrwAAAAhAQAAGQAAAAAA&#10;AAAAAAAAAAClBQAAZHJzL19yZWxzL2Uyb0RvYy54bWwucmVsc1BLAQItABQABgAIAAAAIQAh/dUz&#10;3wAAAAoBAAAPAAAAAAAAAAAAAAAAAJgGAABkcnMvZG93bnJldi54bWxQSwECLQAKAAAAAAAAACEA&#10;uEsja0gCBQBIAgUAFAAAAAAAAAAAAAAAAACkBwAAZHJzL21lZGlhL2ltYWdlMS5wbmdQSwUGAAAA&#10;AAYABgB8AQAAHgoFAAAA&#10;" stroked="f" strokeweight="1pt">
                <v:fill r:id="rId45" o:title="" recolor="t" rotate="t" type="tile"/>
                <v:shadow on="t" type="perspective" color="black" opacity="26214f" offset="0,0" matrix="66847f,,,66847f"/>
                <w10:wrap anchorx="page" anchory="line"/>
              </v:rect>
            </w:pict>
          </mc:Fallback>
        </mc:AlternateContent>
      </w:r>
      <w:r w:rsidR="004F56A6" w:rsidRPr="009A26F2">
        <w:rPr>
          <w:lang w:val="en-GB"/>
        </w:rPr>
        <w:t>comprehensive program.</w:t>
      </w:r>
      <w:r w:rsidR="00FC188D">
        <w:rPr>
          <w:lang w:val="en-GB"/>
        </w:rPr>
        <w:t xml:space="preserve"> A</w:t>
      </w:r>
      <w:r w:rsidR="004F56A6" w:rsidRPr="009A26F2">
        <w:rPr>
          <w:lang w:val="en-GB"/>
        </w:rPr>
        <w:t xml:space="preserve">t a given point someone may need to used and modify </w:t>
      </w:r>
      <w:r w:rsidR="00FC188D">
        <w:rPr>
          <w:lang w:val="en-GB"/>
        </w:rPr>
        <w:t>the</w:t>
      </w:r>
      <w:r w:rsidR="004F56A6" w:rsidRPr="009A26F2">
        <w:rPr>
          <w:lang w:val="en-GB"/>
        </w:rPr>
        <w:t xml:space="preserve"> program therefore it is worth considering </w:t>
      </w:r>
      <w:r w:rsidR="009A26F2" w:rsidRPr="009A26F2">
        <w:rPr>
          <w:lang w:val="en-GB"/>
        </w:rPr>
        <w:t>creating documentation or simply commenting</w:t>
      </w:r>
      <w:r w:rsidR="004F56A6" w:rsidRPr="009A26F2">
        <w:rPr>
          <w:lang w:val="en-GB"/>
        </w:rPr>
        <w:t xml:space="preserve"> the elements themselves.</w:t>
      </w:r>
      <w:r w:rsidR="009A26F2">
        <w:rPr>
          <w:lang w:val="en-GB"/>
        </w:rPr>
        <w:t xml:space="preserve"> Moreover extracting a UML diagram (</w:t>
      </w:r>
      <w:r w:rsidR="009A26F2">
        <w:rPr>
          <w:lang w:val="en-GB"/>
        </w:rPr>
        <w:fldChar w:fldCharType="begin"/>
      </w:r>
      <w:r w:rsidR="009A26F2">
        <w:rPr>
          <w:lang w:val="en-GB"/>
        </w:rPr>
        <w:instrText xml:space="preserve"> REF _Ref334049338 \h </w:instrText>
      </w:r>
      <w:r w:rsidR="009A26F2">
        <w:rPr>
          <w:lang w:val="en-GB"/>
        </w:rPr>
      </w:r>
      <w:r w:rsidR="009A26F2">
        <w:rPr>
          <w:lang w:val="en-GB"/>
        </w:rPr>
        <w:fldChar w:fldCharType="separate"/>
      </w:r>
      <w:r w:rsidR="00D77745" w:rsidRPr="009A26F2">
        <w:rPr>
          <w:lang w:val="en-GB"/>
        </w:rPr>
        <w:t xml:space="preserve">Figure </w:t>
      </w:r>
      <w:r w:rsidR="00D77745">
        <w:rPr>
          <w:noProof/>
          <w:lang w:val="en-GB"/>
        </w:rPr>
        <w:t>24</w:t>
      </w:r>
      <w:r w:rsidR="009A26F2">
        <w:rPr>
          <w:lang w:val="en-GB"/>
        </w:rPr>
        <w:fldChar w:fldCharType="end"/>
      </w:r>
      <w:r w:rsidR="009A26F2">
        <w:rPr>
          <w:lang w:val="en-GB"/>
        </w:rPr>
        <w:t>)</w:t>
      </w:r>
      <w:r w:rsidR="009A26F2" w:rsidRPr="009A26F2">
        <w:rPr>
          <w:lang w:val="en-GB"/>
        </w:rPr>
        <w:t>.</w:t>
      </w:r>
    </w:p>
    <w:p w14:paraId="17566E54" w14:textId="1D5C2B1F" w:rsidR="00FD1DCA" w:rsidRPr="009A26F2" w:rsidRDefault="004F56A6" w:rsidP="00610F8C">
      <w:pPr>
        <w:rPr>
          <w:lang w:val="en-GB"/>
        </w:rPr>
      </w:pPr>
      <w:r w:rsidRPr="009A26F2">
        <w:rPr>
          <w:lang w:val="en-GB"/>
        </w:rPr>
        <w:t xml:space="preserve">It is the work we </w:t>
      </w:r>
      <w:r w:rsidR="00796705">
        <w:rPr>
          <w:lang w:val="en-GB"/>
        </w:rPr>
        <w:t>did</w:t>
      </w:r>
      <w:r w:rsidRPr="009A26F2">
        <w:rPr>
          <w:lang w:val="en-GB"/>
        </w:rPr>
        <w:t xml:space="preserve"> for the last bit. The entire code of the program has been commented</w:t>
      </w:r>
      <w:r w:rsidR="00796705">
        <w:rPr>
          <w:lang w:val="en-GB"/>
        </w:rPr>
        <w:t xml:space="preserve"> on,</w:t>
      </w:r>
      <w:r w:rsidRPr="009A26F2">
        <w:rPr>
          <w:lang w:val="en-GB"/>
        </w:rPr>
        <w:t xml:space="preserve"> so any person </w:t>
      </w:r>
      <w:r w:rsidR="00796705">
        <w:rPr>
          <w:lang w:val="en-GB"/>
        </w:rPr>
        <w:t>looking at it</w:t>
      </w:r>
      <w:r w:rsidRPr="009A26F2">
        <w:rPr>
          <w:lang w:val="en-GB"/>
        </w:rPr>
        <w:t xml:space="preserve"> afterwards can easily tweak the application and work out how the program works. </w:t>
      </w:r>
      <w:r w:rsidR="00796705">
        <w:rPr>
          <w:lang w:val="en-GB"/>
        </w:rPr>
        <w:t>At</w:t>
      </w:r>
      <w:r w:rsidRPr="009A26F2">
        <w:rPr>
          <w:lang w:val="en-GB"/>
        </w:rPr>
        <w:t xml:space="preserve"> the same time, a sample configuration file </w:t>
      </w:r>
      <w:r w:rsidR="00796705">
        <w:rPr>
          <w:lang w:val="en-GB"/>
        </w:rPr>
        <w:t xml:space="preserve">that has been </w:t>
      </w:r>
      <w:r w:rsidRPr="009A26F2">
        <w:rPr>
          <w:lang w:val="en-GB"/>
        </w:rPr>
        <w:t>fully commented as well</w:t>
      </w:r>
      <w:r w:rsidR="00796705">
        <w:rPr>
          <w:lang w:val="en-GB"/>
        </w:rPr>
        <w:t>,</w:t>
      </w:r>
      <w:r w:rsidRPr="009A26F2">
        <w:rPr>
          <w:lang w:val="en-GB"/>
        </w:rPr>
        <w:t xml:space="preserve"> allows the user to get full s</w:t>
      </w:r>
      <w:r w:rsidR="009A26F2">
        <w:rPr>
          <w:lang w:val="en-GB"/>
        </w:rPr>
        <w:t>ense of the parameters as well.</w:t>
      </w:r>
      <w:r w:rsidR="00FD1DCA" w:rsidRPr="009A26F2">
        <w:rPr>
          <w:lang w:val="en-GB"/>
        </w:rPr>
        <w:br w:type="page"/>
      </w:r>
    </w:p>
    <w:p w14:paraId="69D35D96" w14:textId="77777777" w:rsidR="00FD1DCA" w:rsidRPr="009A26F2" w:rsidRDefault="00FD1DCA" w:rsidP="00610F8C">
      <w:pPr>
        <w:pStyle w:val="Heading1"/>
        <w:numPr>
          <w:ilvl w:val="0"/>
          <w:numId w:val="4"/>
        </w:numPr>
        <w:ind w:left="0" w:firstLine="0"/>
        <w:rPr>
          <w:lang w:val="en-GB"/>
        </w:rPr>
      </w:pPr>
      <w:bookmarkStart w:id="140" w:name="_Toc333583451"/>
      <w:bookmarkStart w:id="141" w:name="_Toc333589332"/>
      <w:bookmarkStart w:id="142" w:name="_Toc333590520"/>
      <w:bookmarkStart w:id="143" w:name="_Ref334175441"/>
      <w:bookmarkStart w:id="144" w:name="_Toc334690838"/>
      <w:r w:rsidRPr="009A26F2">
        <w:rPr>
          <w:lang w:val="en-GB"/>
        </w:rPr>
        <w:t>Assessment and Results</w:t>
      </w:r>
      <w:bookmarkEnd w:id="140"/>
      <w:bookmarkEnd w:id="141"/>
      <w:bookmarkEnd w:id="142"/>
      <w:bookmarkEnd w:id="143"/>
      <w:bookmarkEnd w:id="144"/>
    </w:p>
    <w:p w14:paraId="52547245" w14:textId="77777777" w:rsidR="004F56A6" w:rsidRPr="009A26F2" w:rsidRDefault="004F56A6" w:rsidP="00610F8C">
      <w:pPr>
        <w:rPr>
          <w:lang w:val="en-GB"/>
        </w:rPr>
      </w:pPr>
    </w:p>
    <w:p w14:paraId="6CBA31DC" w14:textId="172DF905" w:rsidR="00764061" w:rsidRPr="009A26F2" w:rsidRDefault="004F56A6" w:rsidP="00610F8C">
      <w:pPr>
        <w:rPr>
          <w:lang w:val="en-GB"/>
        </w:rPr>
      </w:pPr>
      <w:r w:rsidRPr="009A26F2">
        <w:rPr>
          <w:lang w:val="en-GB"/>
        </w:rPr>
        <w:t xml:space="preserve">Once the tough implementation work </w:t>
      </w:r>
      <w:r w:rsidR="00266743">
        <w:rPr>
          <w:lang w:val="en-GB"/>
        </w:rPr>
        <w:t xml:space="preserve">was </w:t>
      </w:r>
      <w:r w:rsidRPr="009A26F2">
        <w:rPr>
          <w:lang w:val="en-GB"/>
        </w:rPr>
        <w:t>achieved</w:t>
      </w:r>
      <w:r w:rsidR="00266743">
        <w:rPr>
          <w:lang w:val="en-GB"/>
        </w:rPr>
        <w:t>,</w:t>
      </w:r>
      <w:r w:rsidRPr="009A26F2">
        <w:rPr>
          <w:lang w:val="en-GB"/>
        </w:rPr>
        <w:t xml:space="preserve"> it was time for us to evaluate the production according to some aesthetic validation criteria.</w:t>
      </w:r>
    </w:p>
    <w:p w14:paraId="1797F852" w14:textId="77777777" w:rsidR="004F56A6" w:rsidRPr="009A26F2" w:rsidRDefault="004F56A6" w:rsidP="00610F8C">
      <w:pPr>
        <w:rPr>
          <w:lang w:val="en-GB"/>
        </w:rPr>
      </w:pPr>
    </w:p>
    <w:p w14:paraId="3E17B41E" w14:textId="77777777" w:rsidR="00C2559E" w:rsidRPr="009A26F2" w:rsidRDefault="00C2559E" w:rsidP="002C4348">
      <w:pPr>
        <w:pStyle w:val="Heading2"/>
        <w:numPr>
          <w:ilvl w:val="1"/>
          <w:numId w:val="4"/>
        </w:numPr>
        <w:ind w:left="426"/>
        <w:rPr>
          <w:lang w:val="en-GB"/>
        </w:rPr>
      </w:pPr>
      <w:bookmarkStart w:id="145" w:name="_Toc333583452"/>
      <w:bookmarkStart w:id="146" w:name="_Toc333589333"/>
      <w:bookmarkStart w:id="147" w:name="_Toc333590521"/>
      <w:bookmarkStart w:id="148" w:name="_Toc334690839"/>
      <w:r w:rsidRPr="009A26F2">
        <w:rPr>
          <w:lang w:val="en-GB"/>
        </w:rPr>
        <w:t>Performances</w:t>
      </w:r>
      <w:bookmarkEnd w:id="145"/>
      <w:bookmarkEnd w:id="146"/>
      <w:bookmarkEnd w:id="147"/>
      <w:bookmarkEnd w:id="148"/>
    </w:p>
    <w:p w14:paraId="2E65ABA8" w14:textId="136EC2CE" w:rsidR="00764061" w:rsidRPr="009A26F2" w:rsidRDefault="004F56A6" w:rsidP="00610F8C">
      <w:pPr>
        <w:rPr>
          <w:lang w:val="en-GB"/>
        </w:rPr>
      </w:pPr>
      <w:r w:rsidRPr="009A26F2">
        <w:rPr>
          <w:lang w:val="en-GB"/>
        </w:rPr>
        <w:br/>
        <w:t xml:space="preserve">We considered measuring the performance of the representation using quantitative values. </w:t>
      </w:r>
      <w:r w:rsidR="00476C9A" w:rsidRPr="009A26F2">
        <w:rPr>
          <w:lang w:val="en-GB"/>
        </w:rPr>
        <w:t>For instance we decided to run the application ten times, using three different list of count</w:t>
      </w:r>
      <w:r w:rsidR="00266743">
        <w:rPr>
          <w:lang w:val="en-GB"/>
        </w:rPr>
        <w:t>ries</w:t>
      </w:r>
      <w:r w:rsidR="00476C9A" w:rsidRPr="009A26F2">
        <w:rPr>
          <w:lang w:val="en-GB"/>
        </w:rPr>
        <w:t>. With 5, 10 and 15 countries; considering it respectively as small, medium and large datasets. For each run we count the number of node</w:t>
      </w:r>
      <w:r w:rsidR="001C44D2">
        <w:rPr>
          <w:lang w:val="en-GB"/>
        </w:rPr>
        <w:t>s</w:t>
      </w:r>
      <w:r w:rsidR="00476C9A" w:rsidRPr="009A26F2">
        <w:rPr>
          <w:lang w:val="en-GB"/>
        </w:rPr>
        <w:t xml:space="preserve"> overlapping, the ratio of branches grown above one third of the trunk, the average colour distance between every branch to another</w:t>
      </w:r>
      <w:r w:rsidR="008B2948" w:rsidRPr="009A26F2">
        <w:rPr>
          <w:lang w:val="en-GB"/>
        </w:rPr>
        <w:t xml:space="preserve"> and the ratio of branch</w:t>
      </w:r>
      <w:r w:rsidR="00475F8E">
        <w:rPr>
          <w:lang w:val="en-GB"/>
        </w:rPr>
        <w:t>es</w:t>
      </w:r>
      <w:r w:rsidR="008B2948" w:rsidRPr="009A26F2">
        <w:rPr>
          <w:lang w:val="en-GB"/>
        </w:rPr>
        <w:t xml:space="preserve"> growing in one side or the other of the tree.</w:t>
      </w:r>
    </w:p>
    <w:p w14:paraId="0A46BEBC" w14:textId="639C0D8A" w:rsidR="008B2948" w:rsidRPr="009A26F2" w:rsidRDefault="008B2948" w:rsidP="00610F8C">
      <w:pPr>
        <w:rPr>
          <w:lang w:val="en-GB"/>
        </w:rPr>
      </w:pPr>
      <w:r w:rsidRPr="009A26F2">
        <w:rPr>
          <w:lang w:val="en-GB"/>
        </w:rPr>
        <w:t>The measurement of overlapping is very easy</w:t>
      </w:r>
      <w:r w:rsidR="00856A44">
        <w:rPr>
          <w:lang w:val="en-GB"/>
        </w:rPr>
        <w:t>,</w:t>
      </w:r>
      <w:r w:rsidRPr="009A26F2">
        <w:rPr>
          <w:lang w:val="en-GB"/>
        </w:rPr>
        <w:t xml:space="preserve"> and pretty straight forward, just consisting </w:t>
      </w:r>
      <w:r w:rsidR="0092224D">
        <w:rPr>
          <w:lang w:val="en-GB"/>
        </w:rPr>
        <w:t>of</w:t>
      </w:r>
      <w:r w:rsidRPr="009A26F2">
        <w:rPr>
          <w:lang w:val="en-GB"/>
        </w:rPr>
        <w:t xml:space="preserve"> manually counting the intersections.</w:t>
      </w:r>
    </w:p>
    <w:p w14:paraId="315232DC" w14:textId="7482F49C" w:rsidR="008B2948" w:rsidRPr="009A26F2" w:rsidRDefault="00742C60" w:rsidP="00610F8C">
      <w:pPr>
        <w:rPr>
          <w:lang w:val="en-GB"/>
        </w:rPr>
      </w:pPr>
      <w:r w:rsidRPr="009A26F2">
        <w:rPr>
          <w:lang w:val="en-GB"/>
        </w:rPr>
        <w:t>In the same way, the proportion of branch grow</w:t>
      </w:r>
      <w:r w:rsidR="0092224D">
        <w:rPr>
          <w:lang w:val="en-GB"/>
        </w:rPr>
        <w:t>th</w:t>
      </w:r>
      <w:r w:rsidRPr="009A26F2">
        <w:rPr>
          <w:lang w:val="en-GB"/>
        </w:rPr>
        <w:t xml:space="preserve"> above one third of the trunk </w:t>
      </w:r>
      <w:r w:rsidR="006C0AC0">
        <w:rPr>
          <w:lang w:val="en-GB"/>
        </w:rPr>
        <w:t>is</w:t>
      </w:r>
      <w:r w:rsidRPr="009A26F2">
        <w:rPr>
          <w:lang w:val="en-GB"/>
        </w:rPr>
        <w:t xml:space="preserve"> calculated by hand</w:t>
      </w:r>
      <w:r w:rsidR="00957E56">
        <w:rPr>
          <w:lang w:val="en-GB"/>
        </w:rPr>
        <w:t>,</w:t>
      </w:r>
      <w:r w:rsidRPr="009A26F2">
        <w:rPr>
          <w:lang w:val="en-GB"/>
        </w:rPr>
        <w:t xml:space="preserve"> base</w:t>
      </w:r>
      <w:r w:rsidR="00957E56">
        <w:rPr>
          <w:lang w:val="en-GB"/>
        </w:rPr>
        <w:t>d</w:t>
      </w:r>
      <w:r w:rsidRPr="009A26F2">
        <w:rPr>
          <w:lang w:val="en-GB"/>
        </w:rPr>
        <w:t xml:space="preserve"> on the number of pixel</w:t>
      </w:r>
      <w:r w:rsidR="00957E56">
        <w:rPr>
          <w:lang w:val="en-GB"/>
        </w:rPr>
        <w:t>s</w:t>
      </w:r>
      <w:r w:rsidRPr="009A26F2">
        <w:rPr>
          <w:lang w:val="en-GB"/>
        </w:rPr>
        <w:t xml:space="preserve"> from bottom to top, not considering trunk inclination and based on the connection point</w:t>
      </w:r>
      <w:r w:rsidR="00957E56">
        <w:rPr>
          <w:lang w:val="en-GB"/>
        </w:rPr>
        <w:t>s</w:t>
      </w:r>
      <w:r w:rsidRPr="009A26F2">
        <w:rPr>
          <w:lang w:val="en-GB"/>
        </w:rPr>
        <w:t xml:space="preserve"> between the branch and the trunk.</w:t>
      </w:r>
    </w:p>
    <w:p w14:paraId="00EB2D1D" w14:textId="127858AD" w:rsidR="00742C60" w:rsidRPr="009A26F2" w:rsidRDefault="00742C60" w:rsidP="00610F8C">
      <w:pPr>
        <w:rPr>
          <w:lang w:val="en-GB"/>
        </w:rPr>
      </w:pPr>
      <w:r w:rsidRPr="009A26F2">
        <w:rPr>
          <w:lang w:val="en-GB"/>
        </w:rPr>
        <w:t xml:space="preserve">The colour difference is measured using a tool called Colour Contrast Analyser </w:t>
      </w:r>
      <w:sdt>
        <w:sdtPr>
          <w:rPr>
            <w:lang w:val="en-GB"/>
          </w:rPr>
          <w:id w:val="1173843058"/>
          <w:citation/>
        </w:sdtPr>
        <w:sdtContent>
          <w:r w:rsidRPr="009A26F2">
            <w:rPr>
              <w:lang w:val="en-GB"/>
            </w:rPr>
            <w:fldChar w:fldCharType="begin"/>
          </w:r>
          <w:r w:rsidRPr="009A26F2">
            <w:rPr>
              <w:lang w:val="en-GB"/>
            </w:rPr>
            <w:instrText xml:space="preserve"> CITATION Fau08 \l 1036 </w:instrText>
          </w:r>
          <w:r w:rsidRPr="009A26F2">
            <w:rPr>
              <w:lang w:val="en-GB"/>
            </w:rPr>
            <w:fldChar w:fldCharType="separate"/>
          </w:r>
          <w:r w:rsidR="00EC6354" w:rsidRPr="00EC6354">
            <w:rPr>
              <w:noProof/>
              <w:lang w:val="en-GB"/>
            </w:rPr>
            <w:t>(Faulkner, 2008)</w:t>
          </w:r>
          <w:r w:rsidRPr="009A26F2">
            <w:rPr>
              <w:lang w:val="en-GB"/>
            </w:rPr>
            <w:fldChar w:fldCharType="end"/>
          </w:r>
        </w:sdtContent>
      </w:sdt>
      <w:r w:rsidRPr="009A26F2">
        <w:rPr>
          <w:lang w:val="en-GB"/>
        </w:rPr>
        <w:t>. For this precise assessment</w:t>
      </w:r>
      <w:r w:rsidR="00957E56">
        <w:rPr>
          <w:lang w:val="en-GB"/>
        </w:rPr>
        <w:t>,</w:t>
      </w:r>
      <w:r w:rsidRPr="009A26F2">
        <w:rPr>
          <w:lang w:val="en-GB"/>
        </w:rPr>
        <w:t xml:space="preserve"> we are not considering diseases related to anomalous trichromacy </w:t>
      </w:r>
      <w:r w:rsidR="006D25E2" w:rsidRPr="009A26F2">
        <w:rPr>
          <w:lang w:val="en-GB"/>
        </w:rPr>
        <w:t>or complete dichromic deficiency such as tritanopia, tritanomaly, protanopia, protanomaly, deuteranopia and so forth. We evaluate the colour contrast based on normal vision</w:t>
      </w:r>
      <w:r w:rsidR="00957E56">
        <w:rPr>
          <w:lang w:val="en-GB"/>
        </w:rPr>
        <w:t>,</w:t>
      </w:r>
      <w:r w:rsidR="006D25E2" w:rsidRPr="009A26F2">
        <w:rPr>
          <w:lang w:val="en-GB"/>
        </w:rPr>
        <w:t xml:space="preserve"> following the World Wide Web Consortium contrast ratio algorithm</w:t>
      </w:r>
      <w:r w:rsidR="006960E4">
        <w:rPr>
          <w:lang w:val="en-GB"/>
        </w:rPr>
        <w:t>. We consider a result above 2.0</w:t>
      </w:r>
      <w:r w:rsidR="006D25E2" w:rsidRPr="009A26F2">
        <w:rPr>
          <w:lang w:val="en-GB"/>
        </w:rPr>
        <w:t xml:space="preserve"> to consider the representation as valid.</w:t>
      </w:r>
    </w:p>
    <w:p w14:paraId="1D00D847" w14:textId="70814252" w:rsidR="006D25E2" w:rsidRDefault="006D25E2" w:rsidP="00610F8C">
      <w:pPr>
        <w:rPr>
          <w:lang w:val="en-GB"/>
        </w:rPr>
      </w:pPr>
      <w:r w:rsidRPr="009A26F2">
        <w:rPr>
          <w:lang w:val="en-GB"/>
        </w:rPr>
        <w:t xml:space="preserve">The last </w:t>
      </w:r>
      <w:r w:rsidR="00372CBF" w:rsidRPr="009A26F2">
        <w:rPr>
          <w:lang w:val="en-GB"/>
        </w:rPr>
        <w:t>criterion is</w:t>
      </w:r>
      <w:r w:rsidRPr="009A26F2">
        <w:rPr>
          <w:lang w:val="en-GB"/>
        </w:rPr>
        <w:t xml:space="preserve"> again of the same nature as the former</w:t>
      </w:r>
      <w:r w:rsidR="00957E56">
        <w:rPr>
          <w:lang w:val="en-GB"/>
        </w:rPr>
        <w:t>,</w:t>
      </w:r>
      <w:r w:rsidRPr="009A26F2">
        <w:rPr>
          <w:lang w:val="en-GB"/>
        </w:rPr>
        <w:t xml:space="preserve"> since we </w:t>
      </w:r>
      <w:r w:rsidR="00957E56">
        <w:rPr>
          <w:lang w:val="en-GB"/>
        </w:rPr>
        <w:t xml:space="preserve">manually </w:t>
      </w:r>
      <w:r w:rsidRPr="009A26F2">
        <w:rPr>
          <w:lang w:val="en-GB"/>
        </w:rPr>
        <w:t>count the branches on the right and left side.</w:t>
      </w:r>
    </w:p>
    <w:p w14:paraId="0D770DD2" w14:textId="77777777" w:rsidR="00FD1DCA" w:rsidRPr="009A26F2" w:rsidRDefault="00FD1DCA" w:rsidP="00610F8C">
      <w:pPr>
        <w:pStyle w:val="Heading3"/>
        <w:rPr>
          <w:lang w:val="en-GB"/>
        </w:rPr>
      </w:pPr>
      <w:bookmarkStart w:id="149" w:name="_Toc333583453"/>
      <w:bookmarkStart w:id="150" w:name="_Toc333589334"/>
      <w:bookmarkStart w:id="151" w:name="_Toc333590522"/>
      <w:bookmarkStart w:id="152" w:name="_Toc334690840"/>
      <w:r w:rsidRPr="009A26F2">
        <w:rPr>
          <w:lang w:val="en-GB"/>
        </w:rPr>
        <w:t>Small dataset</w:t>
      </w:r>
      <w:bookmarkEnd w:id="149"/>
      <w:bookmarkEnd w:id="150"/>
      <w:bookmarkEnd w:id="151"/>
      <w:bookmarkEnd w:id="152"/>
    </w:p>
    <w:tbl>
      <w:tblPr>
        <w:tblStyle w:val="PlainTable51"/>
        <w:tblW w:w="0" w:type="auto"/>
        <w:tblLook w:val="04A0" w:firstRow="1" w:lastRow="0" w:firstColumn="1" w:lastColumn="0" w:noHBand="0" w:noVBand="1"/>
      </w:tblPr>
      <w:tblGrid>
        <w:gridCol w:w="1388"/>
        <w:gridCol w:w="1389"/>
        <w:gridCol w:w="1389"/>
        <w:gridCol w:w="1389"/>
        <w:gridCol w:w="1389"/>
      </w:tblGrid>
      <w:tr w:rsidR="00A86595" w:rsidRPr="009A26F2" w14:paraId="7B9AE3A0" w14:textId="77777777" w:rsidTr="00A86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76D0C877" w14:textId="77777777" w:rsidR="00A86595" w:rsidRPr="009A26F2" w:rsidRDefault="00A86595" w:rsidP="00A86595">
            <w:pPr>
              <w:rPr>
                <w:sz w:val="20"/>
                <w:lang w:val="en-GB"/>
              </w:rPr>
            </w:pPr>
          </w:p>
        </w:tc>
        <w:tc>
          <w:tcPr>
            <w:tcW w:w="1389" w:type="dxa"/>
          </w:tcPr>
          <w:p w14:paraId="42A76FA5" w14:textId="2AC56BBC" w:rsidR="00A86595" w:rsidRPr="009A26F2" w:rsidRDefault="00A86595" w:rsidP="00A86595">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Overlapping</w:t>
            </w:r>
          </w:p>
        </w:tc>
        <w:tc>
          <w:tcPr>
            <w:tcW w:w="1389" w:type="dxa"/>
          </w:tcPr>
          <w:p w14:paraId="2C72F4DE" w14:textId="72C2E522" w:rsidR="00A86595" w:rsidRPr="009A26F2" w:rsidRDefault="00A86595" w:rsidP="00A86595">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Grow point</w:t>
            </w:r>
          </w:p>
        </w:tc>
        <w:tc>
          <w:tcPr>
            <w:tcW w:w="1389" w:type="dxa"/>
          </w:tcPr>
          <w:p w14:paraId="5128C004" w14:textId="160F4935" w:rsidR="00A86595" w:rsidRPr="009A26F2" w:rsidRDefault="00A86595" w:rsidP="00A86595">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Colour Δ</w:t>
            </w:r>
          </w:p>
        </w:tc>
        <w:tc>
          <w:tcPr>
            <w:tcW w:w="1389" w:type="dxa"/>
          </w:tcPr>
          <w:p w14:paraId="235B2B5A" w14:textId="63782A8D" w:rsidR="00A86595" w:rsidRPr="009A26F2" w:rsidRDefault="00A86595" w:rsidP="00A86595">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Repartition</w:t>
            </w:r>
          </w:p>
        </w:tc>
      </w:tr>
      <w:tr w:rsidR="00A86595" w:rsidRPr="009A26F2" w14:paraId="34B23016" w14:textId="77777777" w:rsidTr="00A8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01B595B" w14:textId="615E5727" w:rsidR="00A86595" w:rsidRPr="009A26F2" w:rsidRDefault="00A86595" w:rsidP="00A86595">
            <w:pPr>
              <w:rPr>
                <w:sz w:val="20"/>
                <w:lang w:val="en-GB"/>
              </w:rPr>
            </w:pPr>
            <w:r w:rsidRPr="009A26F2">
              <w:rPr>
                <w:sz w:val="20"/>
                <w:lang w:val="en-GB"/>
              </w:rPr>
              <w:t>1</w:t>
            </w:r>
          </w:p>
        </w:tc>
        <w:tc>
          <w:tcPr>
            <w:tcW w:w="1389" w:type="dxa"/>
          </w:tcPr>
          <w:p w14:paraId="343F9EA6" w14:textId="74255F60"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07B60EB1" w14:textId="21161857" w:rsidR="00A86595" w:rsidRPr="009A26F2" w:rsidRDefault="00DD6CAB"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0 %</w:t>
            </w:r>
          </w:p>
        </w:tc>
        <w:tc>
          <w:tcPr>
            <w:tcW w:w="1389" w:type="dxa"/>
          </w:tcPr>
          <w:p w14:paraId="6E5E49A1" w14:textId="54D79D01"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81</w:t>
            </w:r>
          </w:p>
        </w:tc>
        <w:tc>
          <w:tcPr>
            <w:tcW w:w="1389" w:type="dxa"/>
          </w:tcPr>
          <w:p w14:paraId="323BA192" w14:textId="7F08D368" w:rsidR="00A86595" w:rsidRPr="009A26F2" w:rsidRDefault="00E74976"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4/1</w:t>
            </w:r>
          </w:p>
        </w:tc>
      </w:tr>
      <w:tr w:rsidR="00A86595" w:rsidRPr="009A26F2" w14:paraId="72183D27" w14:textId="77777777" w:rsidTr="00A86595">
        <w:tc>
          <w:tcPr>
            <w:cnfStyle w:val="001000000000" w:firstRow="0" w:lastRow="0" w:firstColumn="1" w:lastColumn="0" w:oddVBand="0" w:evenVBand="0" w:oddHBand="0" w:evenHBand="0" w:firstRowFirstColumn="0" w:firstRowLastColumn="0" w:lastRowFirstColumn="0" w:lastRowLastColumn="0"/>
            <w:tcW w:w="1388" w:type="dxa"/>
          </w:tcPr>
          <w:p w14:paraId="32EB91DC" w14:textId="7B4252D9" w:rsidR="00A86595" w:rsidRPr="009A26F2" w:rsidRDefault="00A86595" w:rsidP="00A86595">
            <w:pPr>
              <w:rPr>
                <w:sz w:val="20"/>
                <w:lang w:val="en-GB"/>
              </w:rPr>
            </w:pPr>
            <w:r w:rsidRPr="009A26F2">
              <w:rPr>
                <w:sz w:val="20"/>
                <w:lang w:val="en-GB"/>
              </w:rPr>
              <w:t>2</w:t>
            </w:r>
          </w:p>
        </w:tc>
        <w:tc>
          <w:tcPr>
            <w:tcW w:w="1389" w:type="dxa"/>
          </w:tcPr>
          <w:p w14:paraId="124784E8" w14:textId="58C8EDCB"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5CC285E8" w14:textId="4C82AABD" w:rsidR="00A86595" w:rsidRPr="009A26F2" w:rsidRDefault="00DD6CAB"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60 %</w:t>
            </w:r>
          </w:p>
        </w:tc>
        <w:tc>
          <w:tcPr>
            <w:tcW w:w="1389" w:type="dxa"/>
          </w:tcPr>
          <w:p w14:paraId="2D97F604" w14:textId="6EAF0D9F"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2.04</w:t>
            </w:r>
          </w:p>
        </w:tc>
        <w:tc>
          <w:tcPr>
            <w:tcW w:w="1389" w:type="dxa"/>
          </w:tcPr>
          <w:p w14:paraId="39C5BE09" w14:textId="586FB318" w:rsidR="00A86595" w:rsidRPr="009A26F2" w:rsidRDefault="00E74976"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2/3</w:t>
            </w:r>
          </w:p>
        </w:tc>
      </w:tr>
      <w:tr w:rsidR="00A86595" w:rsidRPr="009A26F2" w14:paraId="7083E451" w14:textId="77777777" w:rsidTr="00A8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6EEF1DD" w14:textId="3A714D50" w:rsidR="00A86595" w:rsidRPr="009A26F2" w:rsidRDefault="00A86595" w:rsidP="00A86595">
            <w:pPr>
              <w:rPr>
                <w:sz w:val="20"/>
                <w:lang w:val="en-GB"/>
              </w:rPr>
            </w:pPr>
            <w:r w:rsidRPr="009A26F2">
              <w:rPr>
                <w:sz w:val="20"/>
                <w:lang w:val="en-GB"/>
              </w:rPr>
              <w:t>3</w:t>
            </w:r>
          </w:p>
        </w:tc>
        <w:tc>
          <w:tcPr>
            <w:tcW w:w="1389" w:type="dxa"/>
          </w:tcPr>
          <w:p w14:paraId="37C165F4" w14:textId="2F5771C5"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11712419" w14:textId="2735AC47" w:rsidR="00A86595" w:rsidRPr="009A26F2" w:rsidRDefault="00DD6CAB"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0 %</w:t>
            </w:r>
          </w:p>
        </w:tc>
        <w:tc>
          <w:tcPr>
            <w:tcW w:w="1389" w:type="dxa"/>
          </w:tcPr>
          <w:p w14:paraId="3C82A07C" w14:textId="4CAA79EF"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10</w:t>
            </w:r>
          </w:p>
        </w:tc>
        <w:tc>
          <w:tcPr>
            <w:tcW w:w="1389" w:type="dxa"/>
          </w:tcPr>
          <w:p w14:paraId="7A5380DF" w14:textId="41B2C6A1" w:rsidR="00A86595" w:rsidRPr="009A26F2" w:rsidRDefault="00E74976"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4/1</w:t>
            </w:r>
          </w:p>
        </w:tc>
      </w:tr>
      <w:tr w:rsidR="00A86595" w:rsidRPr="009A26F2" w14:paraId="766934FA" w14:textId="77777777" w:rsidTr="00A86595">
        <w:tc>
          <w:tcPr>
            <w:cnfStyle w:val="001000000000" w:firstRow="0" w:lastRow="0" w:firstColumn="1" w:lastColumn="0" w:oddVBand="0" w:evenVBand="0" w:oddHBand="0" w:evenHBand="0" w:firstRowFirstColumn="0" w:firstRowLastColumn="0" w:lastRowFirstColumn="0" w:lastRowLastColumn="0"/>
            <w:tcW w:w="1388" w:type="dxa"/>
          </w:tcPr>
          <w:p w14:paraId="0EDAFAA1" w14:textId="27AFC0EB" w:rsidR="00A86595" w:rsidRPr="009A26F2" w:rsidRDefault="00A86595" w:rsidP="00A86595">
            <w:pPr>
              <w:rPr>
                <w:sz w:val="20"/>
                <w:lang w:val="en-GB"/>
              </w:rPr>
            </w:pPr>
            <w:r w:rsidRPr="009A26F2">
              <w:rPr>
                <w:sz w:val="20"/>
                <w:lang w:val="en-GB"/>
              </w:rPr>
              <w:t>4</w:t>
            </w:r>
          </w:p>
        </w:tc>
        <w:tc>
          <w:tcPr>
            <w:tcW w:w="1389" w:type="dxa"/>
          </w:tcPr>
          <w:p w14:paraId="01CDA811" w14:textId="48B4510E"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49B542C8" w14:textId="1C6C5605" w:rsidR="00A86595" w:rsidRPr="009A26F2" w:rsidRDefault="00DD6CAB"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40 %</w:t>
            </w:r>
          </w:p>
        </w:tc>
        <w:tc>
          <w:tcPr>
            <w:tcW w:w="1389" w:type="dxa"/>
          </w:tcPr>
          <w:p w14:paraId="49CFCBC0" w14:textId="7FC6CACF"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1.89</w:t>
            </w:r>
          </w:p>
        </w:tc>
        <w:tc>
          <w:tcPr>
            <w:tcW w:w="1389" w:type="dxa"/>
          </w:tcPr>
          <w:p w14:paraId="43C84E1B" w14:textId="3E836375" w:rsidR="00A86595" w:rsidRPr="009A26F2" w:rsidRDefault="00E74976"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4/1</w:t>
            </w:r>
          </w:p>
        </w:tc>
      </w:tr>
      <w:tr w:rsidR="00A86595" w:rsidRPr="009A26F2" w14:paraId="3E38C514" w14:textId="77777777" w:rsidTr="00A8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D224C7D" w14:textId="1C88BC75" w:rsidR="00A86595" w:rsidRPr="009A26F2" w:rsidRDefault="00A86595" w:rsidP="00A86595">
            <w:pPr>
              <w:rPr>
                <w:sz w:val="20"/>
                <w:lang w:val="en-GB"/>
              </w:rPr>
            </w:pPr>
            <w:r w:rsidRPr="009A26F2">
              <w:rPr>
                <w:sz w:val="20"/>
                <w:lang w:val="en-GB"/>
              </w:rPr>
              <w:t>5</w:t>
            </w:r>
          </w:p>
        </w:tc>
        <w:tc>
          <w:tcPr>
            <w:tcW w:w="1389" w:type="dxa"/>
          </w:tcPr>
          <w:p w14:paraId="67DD2003" w14:textId="489672A8"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292213AB" w14:textId="511EDA3C" w:rsidR="00A86595" w:rsidRPr="009A26F2" w:rsidRDefault="00DD6CAB"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0 %</w:t>
            </w:r>
          </w:p>
        </w:tc>
        <w:tc>
          <w:tcPr>
            <w:tcW w:w="1389" w:type="dxa"/>
          </w:tcPr>
          <w:p w14:paraId="1B595546" w14:textId="2E01F823"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91</w:t>
            </w:r>
          </w:p>
        </w:tc>
        <w:tc>
          <w:tcPr>
            <w:tcW w:w="1389" w:type="dxa"/>
          </w:tcPr>
          <w:p w14:paraId="4D292337" w14:textId="518B591F" w:rsidR="00A86595" w:rsidRPr="009A26F2" w:rsidRDefault="00E74976"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3/2</w:t>
            </w:r>
          </w:p>
        </w:tc>
      </w:tr>
      <w:tr w:rsidR="00A86595" w:rsidRPr="009A26F2" w14:paraId="31FA46AD" w14:textId="77777777" w:rsidTr="00A86595">
        <w:tc>
          <w:tcPr>
            <w:cnfStyle w:val="001000000000" w:firstRow="0" w:lastRow="0" w:firstColumn="1" w:lastColumn="0" w:oddVBand="0" w:evenVBand="0" w:oddHBand="0" w:evenHBand="0" w:firstRowFirstColumn="0" w:firstRowLastColumn="0" w:lastRowFirstColumn="0" w:lastRowLastColumn="0"/>
            <w:tcW w:w="1388" w:type="dxa"/>
          </w:tcPr>
          <w:p w14:paraId="22ED70C6" w14:textId="44B29A1D" w:rsidR="00A86595" w:rsidRPr="009A26F2" w:rsidRDefault="00A86595" w:rsidP="00A86595">
            <w:pPr>
              <w:rPr>
                <w:sz w:val="20"/>
                <w:lang w:val="en-GB"/>
              </w:rPr>
            </w:pPr>
            <w:r w:rsidRPr="009A26F2">
              <w:rPr>
                <w:sz w:val="20"/>
                <w:lang w:val="en-GB"/>
              </w:rPr>
              <w:t>6</w:t>
            </w:r>
          </w:p>
        </w:tc>
        <w:tc>
          <w:tcPr>
            <w:tcW w:w="1389" w:type="dxa"/>
          </w:tcPr>
          <w:p w14:paraId="0A0C33F9" w14:textId="4EB97870"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11329B58" w14:textId="032CBD96" w:rsidR="00A86595" w:rsidRPr="009A26F2" w:rsidRDefault="00DD6CAB"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40 %</w:t>
            </w:r>
          </w:p>
        </w:tc>
        <w:tc>
          <w:tcPr>
            <w:tcW w:w="1389" w:type="dxa"/>
          </w:tcPr>
          <w:p w14:paraId="5D7E482C" w14:textId="1C992086"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1.74</w:t>
            </w:r>
          </w:p>
        </w:tc>
        <w:tc>
          <w:tcPr>
            <w:tcW w:w="1389" w:type="dxa"/>
          </w:tcPr>
          <w:p w14:paraId="50A3AB95" w14:textId="47223DA7" w:rsidR="00A86595" w:rsidRPr="009A26F2" w:rsidRDefault="00E74976"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r w:rsidR="00A86595" w:rsidRPr="009A26F2" w14:paraId="25D6FF7E" w14:textId="77777777" w:rsidTr="00A8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97622A0" w14:textId="12CF1A90" w:rsidR="00A86595" w:rsidRPr="009A26F2" w:rsidRDefault="00A86595" w:rsidP="00A86595">
            <w:pPr>
              <w:rPr>
                <w:sz w:val="20"/>
                <w:lang w:val="en-GB"/>
              </w:rPr>
            </w:pPr>
            <w:r w:rsidRPr="009A26F2">
              <w:rPr>
                <w:sz w:val="20"/>
                <w:lang w:val="en-GB"/>
              </w:rPr>
              <w:t>7</w:t>
            </w:r>
          </w:p>
        </w:tc>
        <w:tc>
          <w:tcPr>
            <w:tcW w:w="1389" w:type="dxa"/>
          </w:tcPr>
          <w:p w14:paraId="741B54C6" w14:textId="3C4E3F9F"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57902B69" w14:textId="27A723B6" w:rsidR="00A86595" w:rsidRPr="009A26F2" w:rsidRDefault="00DD6CAB"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0 %</w:t>
            </w:r>
          </w:p>
        </w:tc>
        <w:tc>
          <w:tcPr>
            <w:tcW w:w="1389" w:type="dxa"/>
          </w:tcPr>
          <w:p w14:paraId="50DE422C" w14:textId="398164EF"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03</w:t>
            </w:r>
          </w:p>
        </w:tc>
        <w:tc>
          <w:tcPr>
            <w:tcW w:w="1389" w:type="dxa"/>
          </w:tcPr>
          <w:p w14:paraId="799D6274" w14:textId="3BAC4FAF" w:rsidR="00A86595" w:rsidRPr="009A26F2" w:rsidRDefault="00E74976"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3</w:t>
            </w:r>
          </w:p>
        </w:tc>
      </w:tr>
      <w:tr w:rsidR="00A86595" w:rsidRPr="009A26F2" w14:paraId="3E5EF63C" w14:textId="77777777" w:rsidTr="00A86595">
        <w:tc>
          <w:tcPr>
            <w:cnfStyle w:val="001000000000" w:firstRow="0" w:lastRow="0" w:firstColumn="1" w:lastColumn="0" w:oddVBand="0" w:evenVBand="0" w:oddHBand="0" w:evenHBand="0" w:firstRowFirstColumn="0" w:firstRowLastColumn="0" w:lastRowFirstColumn="0" w:lastRowLastColumn="0"/>
            <w:tcW w:w="1388" w:type="dxa"/>
          </w:tcPr>
          <w:p w14:paraId="44144849" w14:textId="2E3AB97D" w:rsidR="00A86595" w:rsidRPr="009A26F2" w:rsidRDefault="00A86595" w:rsidP="00A86595">
            <w:pPr>
              <w:rPr>
                <w:sz w:val="20"/>
                <w:lang w:val="en-GB"/>
              </w:rPr>
            </w:pPr>
            <w:r w:rsidRPr="009A26F2">
              <w:rPr>
                <w:sz w:val="20"/>
                <w:lang w:val="en-GB"/>
              </w:rPr>
              <w:t>8</w:t>
            </w:r>
          </w:p>
        </w:tc>
        <w:tc>
          <w:tcPr>
            <w:tcW w:w="1389" w:type="dxa"/>
          </w:tcPr>
          <w:p w14:paraId="5925E53F" w14:textId="20EB95EC"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1DD87BBA" w14:textId="6671C6B5" w:rsidR="00A86595" w:rsidRPr="009A26F2" w:rsidRDefault="00DD6CAB"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40 %</w:t>
            </w:r>
          </w:p>
        </w:tc>
        <w:tc>
          <w:tcPr>
            <w:tcW w:w="1389" w:type="dxa"/>
          </w:tcPr>
          <w:p w14:paraId="150F603F" w14:textId="3409FDC4"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1.05</w:t>
            </w:r>
          </w:p>
        </w:tc>
        <w:tc>
          <w:tcPr>
            <w:tcW w:w="1389" w:type="dxa"/>
          </w:tcPr>
          <w:p w14:paraId="09EC03EB" w14:textId="05D5CE15" w:rsidR="00A86595" w:rsidRPr="009A26F2" w:rsidRDefault="00E74976"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r w:rsidR="00A86595" w:rsidRPr="009A26F2" w14:paraId="50C72E7F" w14:textId="77777777" w:rsidTr="00A8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C19278C" w14:textId="1DEACC93" w:rsidR="00A86595" w:rsidRPr="009A26F2" w:rsidRDefault="00A86595" w:rsidP="00A86595">
            <w:pPr>
              <w:rPr>
                <w:sz w:val="20"/>
                <w:lang w:val="en-GB"/>
              </w:rPr>
            </w:pPr>
            <w:r w:rsidRPr="009A26F2">
              <w:rPr>
                <w:sz w:val="20"/>
                <w:lang w:val="en-GB"/>
              </w:rPr>
              <w:t>9</w:t>
            </w:r>
          </w:p>
        </w:tc>
        <w:tc>
          <w:tcPr>
            <w:tcW w:w="1389" w:type="dxa"/>
          </w:tcPr>
          <w:p w14:paraId="4C0F1833" w14:textId="08E34C70"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7A203D68" w14:textId="35E0F5D5" w:rsidR="00A86595" w:rsidRPr="009A26F2" w:rsidRDefault="00DD6CAB"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40 %</w:t>
            </w:r>
          </w:p>
        </w:tc>
        <w:tc>
          <w:tcPr>
            <w:tcW w:w="1389" w:type="dxa"/>
          </w:tcPr>
          <w:p w14:paraId="41E0B9AA" w14:textId="7E5912FA" w:rsidR="00A86595" w:rsidRPr="009A26F2" w:rsidRDefault="006960E4"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1.50</w:t>
            </w:r>
          </w:p>
        </w:tc>
        <w:tc>
          <w:tcPr>
            <w:tcW w:w="1389" w:type="dxa"/>
          </w:tcPr>
          <w:p w14:paraId="653F8466" w14:textId="764FAE47" w:rsidR="00A86595" w:rsidRPr="009A26F2" w:rsidRDefault="00E74976" w:rsidP="00A86595">
            <w:pPr>
              <w:cnfStyle w:val="000000100000" w:firstRow="0" w:lastRow="0" w:firstColumn="0" w:lastColumn="0" w:oddVBand="0" w:evenVBand="0" w:oddHBand="1" w:evenHBand="0" w:firstRowFirstColumn="0" w:firstRowLastColumn="0" w:lastRowFirstColumn="0" w:lastRowLastColumn="0"/>
              <w:rPr>
                <w:lang w:val="en-GB"/>
              </w:rPr>
            </w:pPr>
            <w:r>
              <w:rPr>
                <w:lang w:val="en-GB"/>
              </w:rPr>
              <w:t>2/3</w:t>
            </w:r>
          </w:p>
        </w:tc>
      </w:tr>
      <w:tr w:rsidR="00A86595" w:rsidRPr="009A26F2" w14:paraId="13A62F28" w14:textId="77777777" w:rsidTr="00A86595">
        <w:tc>
          <w:tcPr>
            <w:cnfStyle w:val="001000000000" w:firstRow="0" w:lastRow="0" w:firstColumn="1" w:lastColumn="0" w:oddVBand="0" w:evenVBand="0" w:oddHBand="0" w:evenHBand="0" w:firstRowFirstColumn="0" w:firstRowLastColumn="0" w:lastRowFirstColumn="0" w:lastRowLastColumn="0"/>
            <w:tcW w:w="1388" w:type="dxa"/>
          </w:tcPr>
          <w:p w14:paraId="044F9821" w14:textId="53B6E6E9" w:rsidR="00A86595" w:rsidRPr="009A26F2" w:rsidRDefault="00A86595" w:rsidP="00A86595">
            <w:pPr>
              <w:rPr>
                <w:sz w:val="20"/>
                <w:lang w:val="en-GB"/>
              </w:rPr>
            </w:pPr>
            <w:r w:rsidRPr="009A26F2">
              <w:rPr>
                <w:sz w:val="20"/>
                <w:lang w:val="en-GB"/>
              </w:rPr>
              <w:t>10</w:t>
            </w:r>
          </w:p>
        </w:tc>
        <w:tc>
          <w:tcPr>
            <w:tcW w:w="1389" w:type="dxa"/>
          </w:tcPr>
          <w:p w14:paraId="7C8BE33B" w14:textId="12F82607"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1D9945F2" w14:textId="48F5FFCA" w:rsidR="00A86595" w:rsidRPr="009A26F2" w:rsidRDefault="00DD6CAB"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80 %</w:t>
            </w:r>
          </w:p>
        </w:tc>
        <w:tc>
          <w:tcPr>
            <w:tcW w:w="1389" w:type="dxa"/>
          </w:tcPr>
          <w:p w14:paraId="1C1D23F7" w14:textId="3A3A0BAA" w:rsidR="00A86595" w:rsidRPr="009A26F2" w:rsidRDefault="006960E4"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2.47</w:t>
            </w:r>
          </w:p>
        </w:tc>
        <w:tc>
          <w:tcPr>
            <w:tcW w:w="1389" w:type="dxa"/>
          </w:tcPr>
          <w:p w14:paraId="24F98669" w14:textId="69DDD1E7" w:rsidR="00A86595" w:rsidRPr="009A26F2" w:rsidRDefault="00E74976" w:rsidP="00A86595">
            <w:pP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r>
    </w:tbl>
    <w:p w14:paraId="29966F38" w14:textId="77777777" w:rsidR="00A86595" w:rsidRPr="009A26F2" w:rsidRDefault="00A86595" w:rsidP="00A86595">
      <w:pPr>
        <w:rPr>
          <w:lang w:val="en-GB"/>
        </w:rPr>
      </w:pPr>
    </w:p>
    <w:p w14:paraId="2B59F733" w14:textId="77777777" w:rsidR="00FD1DCA" w:rsidRPr="009A26F2" w:rsidRDefault="00FD1DCA" w:rsidP="00610F8C">
      <w:pPr>
        <w:pStyle w:val="Heading3"/>
        <w:rPr>
          <w:lang w:val="en-GB"/>
        </w:rPr>
      </w:pPr>
      <w:bookmarkStart w:id="153" w:name="_Toc333583454"/>
      <w:bookmarkStart w:id="154" w:name="_Toc333589335"/>
      <w:bookmarkStart w:id="155" w:name="_Toc333590523"/>
      <w:bookmarkStart w:id="156" w:name="_Toc334690841"/>
      <w:r w:rsidRPr="009A26F2">
        <w:rPr>
          <w:lang w:val="en-GB"/>
        </w:rPr>
        <w:t>Medium-sized dataset</w:t>
      </w:r>
      <w:bookmarkEnd w:id="153"/>
      <w:bookmarkEnd w:id="154"/>
      <w:bookmarkEnd w:id="155"/>
      <w:bookmarkEnd w:id="156"/>
    </w:p>
    <w:tbl>
      <w:tblPr>
        <w:tblStyle w:val="PlainTable51"/>
        <w:tblW w:w="0" w:type="auto"/>
        <w:tblLook w:val="04A0" w:firstRow="1" w:lastRow="0" w:firstColumn="1" w:lastColumn="0" w:noHBand="0" w:noVBand="1"/>
      </w:tblPr>
      <w:tblGrid>
        <w:gridCol w:w="1388"/>
        <w:gridCol w:w="1389"/>
        <w:gridCol w:w="1389"/>
        <w:gridCol w:w="1389"/>
        <w:gridCol w:w="1389"/>
      </w:tblGrid>
      <w:tr w:rsidR="005F6635" w:rsidRPr="009A26F2" w14:paraId="74B96AF9" w14:textId="77777777" w:rsidTr="004D6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484D171F" w14:textId="77777777" w:rsidR="005F6635" w:rsidRPr="009A26F2" w:rsidRDefault="005F6635" w:rsidP="004D6762">
            <w:pPr>
              <w:rPr>
                <w:sz w:val="20"/>
                <w:lang w:val="en-GB"/>
              </w:rPr>
            </w:pPr>
          </w:p>
        </w:tc>
        <w:tc>
          <w:tcPr>
            <w:tcW w:w="1389" w:type="dxa"/>
          </w:tcPr>
          <w:p w14:paraId="507CE783"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Overlapping</w:t>
            </w:r>
          </w:p>
        </w:tc>
        <w:tc>
          <w:tcPr>
            <w:tcW w:w="1389" w:type="dxa"/>
          </w:tcPr>
          <w:p w14:paraId="62CA71F7"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Grow point</w:t>
            </w:r>
          </w:p>
        </w:tc>
        <w:tc>
          <w:tcPr>
            <w:tcW w:w="1389" w:type="dxa"/>
          </w:tcPr>
          <w:p w14:paraId="0B8307B8"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Colour Δ</w:t>
            </w:r>
          </w:p>
        </w:tc>
        <w:tc>
          <w:tcPr>
            <w:tcW w:w="1389" w:type="dxa"/>
          </w:tcPr>
          <w:p w14:paraId="3CCBE267"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Repartition</w:t>
            </w:r>
          </w:p>
        </w:tc>
      </w:tr>
      <w:tr w:rsidR="005F6635" w:rsidRPr="009A26F2" w14:paraId="67D780F8"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849BF55" w14:textId="77777777" w:rsidR="005F6635" w:rsidRPr="009A26F2" w:rsidRDefault="005F6635" w:rsidP="004D6762">
            <w:pPr>
              <w:rPr>
                <w:sz w:val="20"/>
                <w:lang w:val="en-GB"/>
              </w:rPr>
            </w:pPr>
            <w:r w:rsidRPr="009A26F2">
              <w:rPr>
                <w:sz w:val="20"/>
                <w:lang w:val="en-GB"/>
              </w:rPr>
              <w:t>1</w:t>
            </w:r>
          </w:p>
        </w:tc>
        <w:tc>
          <w:tcPr>
            <w:tcW w:w="1389" w:type="dxa"/>
          </w:tcPr>
          <w:p w14:paraId="103DD083" w14:textId="7DCA6B59"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2E74E0A5" w14:textId="2F0DC33F"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30 %</w:t>
            </w:r>
          </w:p>
        </w:tc>
        <w:tc>
          <w:tcPr>
            <w:tcW w:w="1389" w:type="dxa"/>
          </w:tcPr>
          <w:p w14:paraId="54DAF67A" w14:textId="3D63B47F"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2.20</w:t>
            </w:r>
          </w:p>
        </w:tc>
        <w:tc>
          <w:tcPr>
            <w:tcW w:w="1389" w:type="dxa"/>
          </w:tcPr>
          <w:p w14:paraId="6F2E8CAB" w14:textId="401946B0"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7/3</w:t>
            </w:r>
          </w:p>
        </w:tc>
      </w:tr>
      <w:tr w:rsidR="005F6635" w:rsidRPr="009A26F2" w14:paraId="376D68D6"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517B85E1" w14:textId="77777777" w:rsidR="005F6635" w:rsidRPr="009A26F2" w:rsidRDefault="005F6635" w:rsidP="004D6762">
            <w:pPr>
              <w:rPr>
                <w:sz w:val="20"/>
                <w:lang w:val="en-GB"/>
              </w:rPr>
            </w:pPr>
            <w:r w:rsidRPr="009A26F2">
              <w:rPr>
                <w:sz w:val="20"/>
                <w:lang w:val="en-GB"/>
              </w:rPr>
              <w:t>2</w:t>
            </w:r>
          </w:p>
        </w:tc>
        <w:tc>
          <w:tcPr>
            <w:tcW w:w="1389" w:type="dxa"/>
          </w:tcPr>
          <w:p w14:paraId="0ACBF623" w14:textId="59852CC4"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4DAE57AF" w14:textId="42F3ACD1"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0 %</w:t>
            </w:r>
          </w:p>
        </w:tc>
        <w:tc>
          <w:tcPr>
            <w:tcW w:w="1389" w:type="dxa"/>
          </w:tcPr>
          <w:p w14:paraId="3466AC8B" w14:textId="35104D65"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61</w:t>
            </w:r>
          </w:p>
        </w:tc>
        <w:tc>
          <w:tcPr>
            <w:tcW w:w="1389" w:type="dxa"/>
          </w:tcPr>
          <w:p w14:paraId="61F60D69" w14:textId="7EAC84A3"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6/4</w:t>
            </w:r>
          </w:p>
        </w:tc>
      </w:tr>
      <w:tr w:rsidR="005F6635" w:rsidRPr="009A26F2" w14:paraId="2428148D"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7B5B9E99" w14:textId="77777777" w:rsidR="005F6635" w:rsidRPr="009A26F2" w:rsidRDefault="005F6635" w:rsidP="004D6762">
            <w:pPr>
              <w:rPr>
                <w:sz w:val="20"/>
                <w:lang w:val="en-GB"/>
              </w:rPr>
            </w:pPr>
            <w:r w:rsidRPr="009A26F2">
              <w:rPr>
                <w:sz w:val="20"/>
                <w:lang w:val="en-GB"/>
              </w:rPr>
              <w:t>3</w:t>
            </w:r>
          </w:p>
        </w:tc>
        <w:tc>
          <w:tcPr>
            <w:tcW w:w="1389" w:type="dxa"/>
          </w:tcPr>
          <w:p w14:paraId="04E05104" w14:textId="651349B8"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89" w:type="dxa"/>
          </w:tcPr>
          <w:p w14:paraId="2C90BCA1" w14:textId="33702DB2"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30 %</w:t>
            </w:r>
          </w:p>
        </w:tc>
        <w:tc>
          <w:tcPr>
            <w:tcW w:w="1389" w:type="dxa"/>
          </w:tcPr>
          <w:p w14:paraId="47A12C7A" w14:textId="4D75ECB0"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2.73</w:t>
            </w:r>
          </w:p>
        </w:tc>
        <w:tc>
          <w:tcPr>
            <w:tcW w:w="1389" w:type="dxa"/>
          </w:tcPr>
          <w:p w14:paraId="0D3422CF" w14:textId="57232542"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5/5</w:t>
            </w:r>
          </w:p>
        </w:tc>
      </w:tr>
      <w:tr w:rsidR="005F6635" w:rsidRPr="009A26F2" w14:paraId="57D12F00"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30A9254A" w14:textId="77777777" w:rsidR="005F6635" w:rsidRPr="009A26F2" w:rsidRDefault="005F6635" w:rsidP="004D6762">
            <w:pPr>
              <w:rPr>
                <w:sz w:val="20"/>
                <w:lang w:val="en-GB"/>
              </w:rPr>
            </w:pPr>
            <w:r w:rsidRPr="009A26F2">
              <w:rPr>
                <w:sz w:val="20"/>
                <w:lang w:val="en-GB"/>
              </w:rPr>
              <w:t>4</w:t>
            </w:r>
          </w:p>
        </w:tc>
        <w:tc>
          <w:tcPr>
            <w:tcW w:w="1389" w:type="dxa"/>
          </w:tcPr>
          <w:p w14:paraId="640846F8" w14:textId="300014FA"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89" w:type="dxa"/>
          </w:tcPr>
          <w:p w14:paraId="2C97960D" w14:textId="7195D4A3"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30 %</w:t>
            </w:r>
          </w:p>
        </w:tc>
        <w:tc>
          <w:tcPr>
            <w:tcW w:w="1389" w:type="dxa"/>
          </w:tcPr>
          <w:p w14:paraId="4E643129" w14:textId="40060357"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18</w:t>
            </w:r>
          </w:p>
        </w:tc>
        <w:tc>
          <w:tcPr>
            <w:tcW w:w="1389" w:type="dxa"/>
          </w:tcPr>
          <w:p w14:paraId="74BED3D3" w14:textId="3698ED70"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5/5</w:t>
            </w:r>
          </w:p>
        </w:tc>
      </w:tr>
      <w:tr w:rsidR="005F6635" w:rsidRPr="009A26F2" w14:paraId="03DF6157"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F04FBD4" w14:textId="77777777" w:rsidR="005F6635" w:rsidRPr="009A26F2" w:rsidRDefault="005F6635" w:rsidP="004D6762">
            <w:pPr>
              <w:rPr>
                <w:sz w:val="20"/>
                <w:lang w:val="en-GB"/>
              </w:rPr>
            </w:pPr>
            <w:r w:rsidRPr="009A26F2">
              <w:rPr>
                <w:sz w:val="20"/>
                <w:lang w:val="en-GB"/>
              </w:rPr>
              <w:t>5</w:t>
            </w:r>
          </w:p>
        </w:tc>
        <w:tc>
          <w:tcPr>
            <w:tcW w:w="1389" w:type="dxa"/>
          </w:tcPr>
          <w:p w14:paraId="4D3DABE9" w14:textId="0E317B56"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51F8F6D0" w14:textId="0622E5A8"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40 %</w:t>
            </w:r>
          </w:p>
        </w:tc>
        <w:tc>
          <w:tcPr>
            <w:tcW w:w="1389" w:type="dxa"/>
          </w:tcPr>
          <w:p w14:paraId="57217C5A" w14:textId="41BAED8F"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82</w:t>
            </w:r>
          </w:p>
        </w:tc>
        <w:tc>
          <w:tcPr>
            <w:tcW w:w="1389" w:type="dxa"/>
          </w:tcPr>
          <w:p w14:paraId="3AAC6D06" w14:textId="5F62B72B"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8/3</w:t>
            </w:r>
          </w:p>
        </w:tc>
      </w:tr>
      <w:tr w:rsidR="005F6635" w:rsidRPr="009A26F2" w14:paraId="1E94DA9F"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2BA5F822" w14:textId="77777777" w:rsidR="005F6635" w:rsidRPr="009A26F2" w:rsidRDefault="005F6635" w:rsidP="004D6762">
            <w:pPr>
              <w:rPr>
                <w:sz w:val="20"/>
                <w:lang w:val="en-GB"/>
              </w:rPr>
            </w:pPr>
            <w:r w:rsidRPr="009A26F2">
              <w:rPr>
                <w:sz w:val="20"/>
                <w:lang w:val="en-GB"/>
              </w:rPr>
              <w:t>6</w:t>
            </w:r>
          </w:p>
        </w:tc>
        <w:tc>
          <w:tcPr>
            <w:tcW w:w="1389" w:type="dxa"/>
          </w:tcPr>
          <w:p w14:paraId="192D0CAA" w14:textId="1B5554C8"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704BA734" w14:textId="0394DE55"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389" w:type="dxa"/>
          </w:tcPr>
          <w:p w14:paraId="215A60BE" w14:textId="3B384F55"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74</w:t>
            </w:r>
          </w:p>
        </w:tc>
        <w:tc>
          <w:tcPr>
            <w:tcW w:w="1389" w:type="dxa"/>
          </w:tcPr>
          <w:p w14:paraId="233E0D67" w14:textId="7325ABF9"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6/4</w:t>
            </w:r>
          </w:p>
        </w:tc>
      </w:tr>
      <w:tr w:rsidR="005F6635" w:rsidRPr="009A26F2" w14:paraId="16E818D2"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F93D410" w14:textId="77777777" w:rsidR="005F6635" w:rsidRPr="009A26F2" w:rsidRDefault="005F6635" w:rsidP="004D6762">
            <w:pPr>
              <w:rPr>
                <w:sz w:val="20"/>
                <w:lang w:val="en-GB"/>
              </w:rPr>
            </w:pPr>
            <w:r w:rsidRPr="009A26F2">
              <w:rPr>
                <w:sz w:val="20"/>
                <w:lang w:val="en-GB"/>
              </w:rPr>
              <w:t>7</w:t>
            </w:r>
          </w:p>
        </w:tc>
        <w:tc>
          <w:tcPr>
            <w:tcW w:w="1389" w:type="dxa"/>
          </w:tcPr>
          <w:p w14:paraId="753B3C88" w14:textId="33A23B86"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7C8E1B9F" w14:textId="3588A732"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40 %</w:t>
            </w:r>
          </w:p>
        </w:tc>
        <w:tc>
          <w:tcPr>
            <w:tcW w:w="1389" w:type="dxa"/>
          </w:tcPr>
          <w:p w14:paraId="72C6AA74" w14:textId="7A48352F"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2.08</w:t>
            </w:r>
          </w:p>
        </w:tc>
        <w:tc>
          <w:tcPr>
            <w:tcW w:w="1389" w:type="dxa"/>
          </w:tcPr>
          <w:p w14:paraId="4A86228B" w14:textId="69F6A8B1"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4/6</w:t>
            </w:r>
          </w:p>
        </w:tc>
      </w:tr>
      <w:tr w:rsidR="005F6635" w:rsidRPr="009A26F2" w14:paraId="11C4DAA1"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610D0076" w14:textId="77777777" w:rsidR="005F6635" w:rsidRPr="009A26F2" w:rsidRDefault="005F6635" w:rsidP="004D6762">
            <w:pPr>
              <w:rPr>
                <w:sz w:val="20"/>
                <w:lang w:val="en-GB"/>
              </w:rPr>
            </w:pPr>
            <w:r w:rsidRPr="009A26F2">
              <w:rPr>
                <w:sz w:val="20"/>
                <w:lang w:val="en-GB"/>
              </w:rPr>
              <w:t>8</w:t>
            </w:r>
          </w:p>
        </w:tc>
        <w:tc>
          <w:tcPr>
            <w:tcW w:w="1389" w:type="dxa"/>
          </w:tcPr>
          <w:p w14:paraId="4AD79658" w14:textId="71D2465D"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89" w:type="dxa"/>
          </w:tcPr>
          <w:p w14:paraId="4BAF81E3" w14:textId="1C0B5C4A"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30 %</w:t>
            </w:r>
          </w:p>
        </w:tc>
        <w:tc>
          <w:tcPr>
            <w:tcW w:w="1389" w:type="dxa"/>
          </w:tcPr>
          <w:p w14:paraId="2716CC17" w14:textId="3F2D4CF4"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94</w:t>
            </w:r>
          </w:p>
        </w:tc>
        <w:tc>
          <w:tcPr>
            <w:tcW w:w="1389" w:type="dxa"/>
          </w:tcPr>
          <w:p w14:paraId="30A0540A" w14:textId="399F3FD0"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4/6</w:t>
            </w:r>
          </w:p>
        </w:tc>
      </w:tr>
      <w:tr w:rsidR="005F6635" w:rsidRPr="009A26F2" w14:paraId="12C77332"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804018B" w14:textId="77777777" w:rsidR="005F6635" w:rsidRPr="009A26F2" w:rsidRDefault="005F6635" w:rsidP="004D6762">
            <w:pPr>
              <w:rPr>
                <w:sz w:val="20"/>
                <w:lang w:val="en-GB"/>
              </w:rPr>
            </w:pPr>
            <w:r w:rsidRPr="009A26F2">
              <w:rPr>
                <w:sz w:val="20"/>
                <w:lang w:val="en-GB"/>
              </w:rPr>
              <w:t>9</w:t>
            </w:r>
          </w:p>
        </w:tc>
        <w:tc>
          <w:tcPr>
            <w:tcW w:w="1389" w:type="dxa"/>
          </w:tcPr>
          <w:p w14:paraId="5CBC0E08" w14:textId="2AE250F4"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35732F42" w14:textId="7AE04C16"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30 %</w:t>
            </w:r>
          </w:p>
        </w:tc>
        <w:tc>
          <w:tcPr>
            <w:tcW w:w="1389" w:type="dxa"/>
          </w:tcPr>
          <w:p w14:paraId="1EE8D577" w14:textId="47EDF04D" w:rsidR="005F6635" w:rsidRPr="009A26F2" w:rsidRDefault="00E74976"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2.21</w:t>
            </w:r>
          </w:p>
        </w:tc>
        <w:tc>
          <w:tcPr>
            <w:tcW w:w="1389" w:type="dxa"/>
          </w:tcPr>
          <w:p w14:paraId="6551EB94" w14:textId="46BE02DC"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5/5</w:t>
            </w:r>
          </w:p>
        </w:tc>
      </w:tr>
      <w:tr w:rsidR="005F6635" w:rsidRPr="009A26F2" w14:paraId="1CD1F734"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089B0442" w14:textId="77777777" w:rsidR="005F6635" w:rsidRPr="009A26F2" w:rsidRDefault="005F6635" w:rsidP="004D6762">
            <w:pPr>
              <w:rPr>
                <w:sz w:val="20"/>
                <w:lang w:val="en-GB"/>
              </w:rPr>
            </w:pPr>
            <w:r w:rsidRPr="009A26F2">
              <w:rPr>
                <w:sz w:val="20"/>
                <w:lang w:val="en-GB"/>
              </w:rPr>
              <w:t>10</w:t>
            </w:r>
          </w:p>
        </w:tc>
        <w:tc>
          <w:tcPr>
            <w:tcW w:w="1389" w:type="dxa"/>
          </w:tcPr>
          <w:p w14:paraId="3DFF0934" w14:textId="47485B29"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389" w:type="dxa"/>
          </w:tcPr>
          <w:p w14:paraId="7C10F6B0" w14:textId="0F9E0CF4"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70 %</w:t>
            </w:r>
          </w:p>
        </w:tc>
        <w:tc>
          <w:tcPr>
            <w:tcW w:w="1389" w:type="dxa"/>
          </w:tcPr>
          <w:p w14:paraId="31D4C63C" w14:textId="0E2894A4" w:rsidR="005F6635" w:rsidRPr="009A26F2" w:rsidRDefault="00E74976"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07</w:t>
            </w:r>
          </w:p>
        </w:tc>
        <w:tc>
          <w:tcPr>
            <w:tcW w:w="1389" w:type="dxa"/>
          </w:tcPr>
          <w:p w14:paraId="4AC5AEDB" w14:textId="2E32358E"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bl>
    <w:p w14:paraId="3DE40F67" w14:textId="77777777" w:rsidR="005F6635" w:rsidRPr="009A26F2" w:rsidRDefault="005F6635" w:rsidP="005F6635">
      <w:pPr>
        <w:rPr>
          <w:lang w:val="en-GB"/>
        </w:rPr>
      </w:pPr>
    </w:p>
    <w:p w14:paraId="356D2510" w14:textId="77777777" w:rsidR="00FD1DCA" w:rsidRPr="009A26F2" w:rsidRDefault="00FD1DCA" w:rsidP="00610F8C">
      <w:pPr>
        <w:pStyle w:val="Heading3"/>
        <w:rPr>
          <w:lang w:val="en-GB"/>
        </w:rPr>
      </w:pPr>
      <w:bookmarkStart w:id="157" w:name="_Toc333583455"/>
      <w:bookmarkStart w:id="158" w:name="_Toc333589336"/>
      <w:bookmarkStart w:id="159" w:name="_Toc333590524"/>
      <w:bookmarkStart w:id="160" w:name="_Toc334690842"/>
      <w:r w:rsidRPr="009A26F2">
        <w:rPr>
          <w:lang w:val="en-GB"/>
        </w:rPr>
        <w:t>Large scale dataset</w:t>
      </w:r>
      <w:bookmarkEnd w:id="157"/>
      <w:bookmarkEnd w:id="158"/>
      <w:bookmarkEnd w:id="159"/>
      <w:bookmarkEnd w:id="160"/>
    </w:p>
    <w:tbl>
      <w:tblPr>
        <w:tblStyle w:val="PlainTable51"/>
        <w:tblW w:w="0" w:type="auto"/>
        <w:tblLook w:val="04A0" w:firstRow="1" w:lastRow="0" w:firstColumn="1" w:lastColumn="0" w:noHBand="0" w:noVBand="1"/>
      </w:tblPr>
      <w:tblGrid>
        <w:gridCol w:w="1388"/>
        <w:gridCol w:w="1389"/>
        <w:gridCol w:w="1389"/>
        <w:gridCol w:w="1389"/>
        <w:gridCol w:w="1389"/>
      </w:tblGrid>
      <w:tr w:rsidR="005F6635" w:rsidRPr="009A26F2" w14:paraId="30AF7C9E" w14:textId="77777777" w:rsidTr="004D6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12C57615" w14:textId="77777777" w:rsidR="005F6635" w:rsidRPr="009A26F2" w:rsidRDefault="005F6635" w:rsidP="004D6762">
            <w:pPr>
              <w:rPr>
                <w:sz w:val="20"/>
                <w:lang w:val="en-GB"/>
              </w:rPr>
            </w:pPr>
          </w:p>
        </w:tc>
        <w:tc>
          <w:tcPr>
            <w:tcW w:w="1389" w:type="dxa"/>
          </w:tcPr>
          <w:p w14:paraId="3C4FC20B"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Overlapping</w:t>
            </w:r>
          </w:p>
        </w:tc>
        <w:tc>
          <w:tcPr>
            <w:tcW w:w="1389" w:type="dxa"/>
          </w:tcPr>
          <w:p w14:paraId="5AD40599"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Grow point</w:t>
            </w:r>
          </w:p>
        </w:tc>
        <w:tc>
          <w:tcPr>
            <w:tcW w:w="1389" w:type="dxa"/>
          </w:tcPr>
          <w:p w14:paraId="12E7A41D"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Colour Δ</w:t>
            </w:r>
          </w:p>
        </w:tc>
        <w:tc>
          <w:tcPr>
            <w:tcW w:w="1389" w:type="dxa"/>
          </w:tcPr>
          <w:p w14:paraId="5B8FA4BB" w14:textId="77777777" w:rsidR="005F6635" w:rsidRPr="009A26F2" w:rsidRDefault="005F6635" w:rsidP="004D6762">
            <w:pPr>
              <w:cnfStyle w:val="100000000000" w:firstRow="1" w:lastRow="0" w:firstColumn="0" w:lastColumn="0" w:oddVBand="0" w:evenVBand="0" w:oddHBand="0" w:evenHBand="0" w:firstRowFirstColumn="0" w:firstRowLastColumn="0" w:lastRowFirstColumn="0" w:lastRowLastColumn="0"/>
              <w:rPr>
                <w:sz w:val="20"/>
                <w:lang w:val="en-GB"/>
              </w:rPr>
            </w:pPr>
            <w:r w:rsidRPr="009A26F2">
              <w:rPr>
                <w:sz w:val="20"/>
                <w:lang w:val="en-GB"/>
              </w:rPr>
              <w:t>Repartition</w:t>
            </w:r>
          </w:p>
        </w:tc>
      </w:tr>
      <w:tr w:rsidR="005F6635" w:rsidRPr="009A26F2" w14:paraId="2474C8CF"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74C7557" w14:textId="77777777" w:rsidR="005F6635" w:rsidRPr="009A26F2" w:rsidRDefault="005F6635" w:rsidP="004D6762">
            <w:pPr>
              <w:rPr>
                <w:sz w:val="20"/>
                <w:lang w:val="en-GB"/>
              </w:rPr>
            </w:pPr>
            <w:r w:rsidRPr="009A26F2">
              <w:rPr>
                <w:sz w:val="20"/>
                <w:lang w:val="en-GB"/>
              </w:rPr>
              <w:t>1</w:t>
            </w:r>
          </w:p>
        </w:tc>
        <w:tc>
          <w:tcPr>
            <w:tcW w:w="1389" w:type="dxa"/>
          </w:tcPr>
          <w:p w14:paraId="2B3E706F" w14:textId="573D511E"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389" w:type="dxa"/>
          </w:tcPr>
          <w:p w14:paraId="156C2666" w14:textId="37C80C01"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53 %</w:t>
            </w:r>
          </w:p>
        </w:tc>
        <w:tc>
          <w:tcPr>
            <w:tcW w:w="1389" w:type="dxa"/>
          </w:tcPr>
          <w:p w14:paraId="7109C2E3" w14:textId="66CF7001"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60</w:t>
            </w:r>
          </w:p>
        </w:tc>
        <w:tc>
          <w:tcPr>
            <w:tcW w:w="1389" w:type="dxa"/>
          </w:tcPr>
          <w:p w14:paraId="1E866246" w14:textId="274E7CDB"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0/5</w:t>
            </w:r>
          </w:p>
        </w:tc>
      </w:tr>
      <w:tr w:rsidR="005F6635" w:rsidRPr="009A26F2" w14:paraId="745A5493"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2F487B93" w14:textId="77777777" w:rsidR="005F6635" w:rsidRPr="009A26F2" w:rsidRDefault="005F6635" w:rsidP="004D6762">
            <w:pPr>
              <w:rPr>
                <w:sz w:val="20"/>
                <w:lang w:val="en-GB"/>
              </w:rPr>
            </w:pPr>
            <w:r w:rsidRPr="009A26F2">
              <w:rPr>
                <w:sz w:val="20"/>
                <w:lang w:val="en-GB"/>
              </w:rPr>
              <w:t>2</w:t>
            </w:r>
          </w:p>
        </w:tc>
        <w:tc>
          <w:tcPr>
            <w:tcW w:w="1389" w:type="dxa"/>
          </w:tcPr>
          <w:p w14:paraId="0AB99018" w14:textId="665DBF24"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89" w:type="dxa"/>
          </w:tcPr>
          <w:p w14:paraId="0BD9AC75" w14:textId="523B0FF8"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46 %</w:t>
            </w:r>
          </w:p>
        </w:tc>
        <w:tc>
          <w:tcPr>
            <w:tcW w:w="1389" w:type="dxa"/>
          </w:tcPr>
          <w:p w14:paraId="38B9BFC6" w14:textId="2F51B6C6"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72</w:t>
            </w:r>
          </w:p>
        </w:tc>
        <w:tc>
          <w:tcPr>
            <w:tcW w:w="1389" w:type="dxa"/>
          </w:tcPr>
          <w:p w14:paraId="48FEDC68" w14:textId="0918A44B"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6/9</w:t>
            </w:r>
          </w:p>
        </w:tc>
      </w:tr>
      <w:tr w:rsidR="005F6635" w:rsidRPr="009A26F2" w14:paraId="0F167C21"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86B8097" w14:textId="77777777" w:rsidR="005F6635" w:rsidRPr="009A26F2" w:rsidRDefault="005F6635" w:rsidP="004D6762">
            <w:pPr>
              <w:rPr>
                <w:sz w:val="20"/>
                <w:lang w:val="en-GB"/>
              </w:rPr>
            </w:pPr>
            <w:r w:rsidRPr="009A26F2">
              <w:rPr>
                <w:sz w:val="20"/>
                <w:lang w:val="en-GB"/>
              </w:rPr>
              <w:t>3</w:t>
            </w:r>
          </w:p>
        </w:tc>
        <w:tc>
          <w:tcPr>
            <w:tcW w:w="1389" w:type="dxa"/>
          </w:tcPr>
          <w:p w14:paraId="5F30FDFD" w14:textId="357AC0B7"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89" w:type="dxa"/>
          </w:tcPr>
          <w:p w14:paraId="758CCAA5" w14:textId="0C16C6CA"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40 %</w:t>
            </w:r>
          </w:p>
        </w:tc>
        <w:tc>
          <w:tcPr>
            <w:tcW w:w="1389" w:type="dxa"/>
          </w:tcPr>
          <w:p w14:paraId="3546FFD2" w14:textId="74EFB09F"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91</w:t>
            </w:r>
          </w:p>
        </w:tc>
        <w:tc>
          <w:tcPr>
            <w:tcW w:w="1389" w:type="dxa"/>
          </w:tcPr>
          <w:p w14:paraId="7FD0FA12" w14:textId="116396B5"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5/10</w:t>
            </w:r>
          </w:p>
        </w:tc>
      </w:tr>
      <w:tr w:rsidR="005F6635" w:rsidRPr="009A26F2" w14:paraId="0BDCAD72"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6CA4AD91" w14:textId="77777777" w:rsidR="005F6635" w:rsidRPr="009A26F2" w:rsidRDefault="005F6635" w:rsidP="004D6762">
            <w:pPr>
              <w:rPr>
                <w:sz w:val="20"/>
                <w:lang w:val="en-GB"/>
              </w:rPr>
            </w:pPr>
            <w:r w:rsidRPr="009A26F2">
              <w:rPr>
                <w:sz w:val="20"/>
                <w:lang w:val="en-GB"/>
              </w:rPr>
              <w:t>4</w:t>
            </w:r>
          </w:p>
        </w:tc>
        <w:tc>
          <w:tcPr>
            <w:tcW w:w="1389" w:type="dxa"/>
          </w:tcPr>
          <w:p w14:paraId="04A37AA2" w14:textId="413FF0E4"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389" w:type="dxa"/>
          </w:tcPr>
          <w:p w14:paraId="0EA43C25" w14:textId="3F71CA3F"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46 %</w:t>
            </w:r>
          </w:p>
        </w:tc>
        <w:tc>
          <w:tcPr>
            <w:tcW w:w="1389" w:type="dxa"/>
          </w:tcPr>
          <w:p w14:paraId="4DA4201F" w14:textId="7447CD97"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20</w:t>
            </w:r>
          </w:p>
        </w:tc>
        <w:tc>
          <w:tcPr>
            <w:tcW w:w="1389" w:type="dxa"/>
          </w:tcPr>
          <w:p w14:paraId="2C712672" w14:textId="34995FD7"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7/8</w:t>
            </w:r>
          </w:p>
        </w:tc>
      </w:tr>
      <w:tr w:rsidR="005F6635" w:rsidRPr="009A26F2" w14:paraId="5AD0F300"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BF6B393" w14:textId="77777777" w:rsidR="005F6635" w:rsidRPr="009A26F2" w:rsidRDefault="005F6635" w:rsidP="004D6762">
            <w:pPr>
              <w:rPr>
                <w:sz w:val="20"/>
                <w:lang w:val="en-GB"/>
              </w:rPr>
            </w:pPr>
            <w:r w:rsidRPr="009A26F2">
              <w:rPr>
                <w:sz w:val="20"/>
                <w:lang w:val="en-GB"/>
              </w:rPr>
              <w:t>5</w:t>
            </w:r>
          </w:p>
        </w:tc>
        <w:tc>
          <w:tcPr>
            <w:tcW w:w="1389" w:type="dxa"/>
          </w:tcPr>
          <w:p w14:paraId="3253DAFB" w14:textId="4D092E73"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89" w:type="dxa"/>
          </w:tcPr>
          <w:p w14:paraId="56049B16" w14:textId="0B68AC5B"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46 %</w:t>
            </w:r>
          </w:p>
        </w:tc>
        <w:tc>
          <w:tcPr>
            <w:tcW w:w="1389" w:type="dxa"/>
          </w:tcPr>
          <w:p w14:paraId="09BE74E9" w14:textId="00C4DC9A"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23</w:t>
            </w:r>
          </w:p>
        </w:tc>
        <w:tc>
          <w:tcPr>
            <w:tcW w:w="1389" w:type="dxa"/>
          </w:tcPr>
          <w:p w14:paraId="6A97C0EB" w14:textId="7AFE9CE2"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5/10</w:t>
            </w:r>
          </w:p>
        </w:tc>
      </w:tr>
      <w:tr w:rsidR="005F6635" w:rsidRPr="009A26F2" w14:paraId="42CFDC2E"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1D073BF7" w14:textId="77777777" w:rsidR="005F6635" w:rsidRPr="009A26F2" w:rsidRDefault="005F6635" w:rsidP="004D6762">
            <w:pPr>
              <w:rPr>
                <w:sz w:val="20"/>
                <w:lang w:val="en-GB"/>
              </w:rPr>
            </w:pPr>
            <w:r w:rsidRPr="009A26F2">
              <w:rPr>
                <w:sz w:val="20"/>
                <w:lang w:val="en-GB"/>
              </w:rPr>
              <w:t>6</w:t>
            </w:r>
          </w:p>
        </w:tc>
        <w:tc>
          <w:tcPr>
            <w:tcW w:w="1389" w:type="dxa"/>
          </w:tcPr>
          <w:p w14:paraId="39943AF6" w14:textId="7447C086"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89" w:type="dxa"/>
          </w:tcPr>
          <w:p w14:paraId="06A6CD1B" w14:textId="0435FCD3"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40 %</w:t>
            </w:r>
          </w:p>
        </w:tc>
        <w:tc>
          <w:tcPr>
            <w:tcW w:w="1389" w:type="dxa"/>
          </w:tcPr>
          <w:p w14:paraId="48174133" w14:textId="1B4FB440"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34</w:t>
            </w:r>
          </w:p>
        </w:tc>
        <w:tc>
          <w:tcPr>
            <w:tcW w:w="1389" w:type="dxa"/>
          </w:tcPr>
          <w:p w14:paraId="3F2D2ACD" w14:textId="14D58BE1"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6/9</w:t>
            </w:r>
          </w:p>
        </w:tc>
      </w:tr>
      <w:tr w:rsidR="005F6635" w:rsidRPr="009A26F2" w14:paraId="05F8FE2C"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B3EA528" w14:textId="77777777" w:rsidR="005F6635" w:rsidRPr="009A26F2" w:rsidRDefault="005F6635" w:rsidP="004D6762">
            <w:pPr>
              <w:rPr>
                <w:sz w:val="20"/>
                <w:lang w:val="en-GB"/>
              </w:rPr>
            </w:pPr>
            <w:r w:rsidRPr="009A26F2">
              <w:rPr>
                <w:sz w:val="20"/>
                <w:lang w:val="en-GB"/>
              </w:rPr>
              <w:t>7</w:t>
            </w:r>
          </w:p>
        </w:tc>
        <w:tc>
          <w:tcPr>
            <w:tcW w:w="1389" w:type="dxa"/>
          </w:tcPr>
          <w:p w14:paraId="6D52BE34" w14:textId="7FB1D135"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89" w:type="dxa"/>
          </w:tcPr>
          <w:p w14:paraId="1A57C675" w14:textId="49A8CDE3"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46 %</w:t>
            </w:r>
          </w:p>
        </w:tc>
        <w:tc>
          <w:tcPr>
            <w:tcW w:w="1389" w:type="dxa"/>
          </w:tcPr>
          <w:p w14:paraId="346529D5" w14:textId="05D2098F"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31</w:t>
            </w:r>
          </w:p>
        </w:tc>
        <w:tc>
          <w:tcPr>
            <w:tcW w:w="1389" w:type="dxa"/>
          </w:tcPr>
          <w:p w14:paraId="2802941E" w14:textId="5F64014A"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7/8</w:t>
            </w:r>
          </w:p>
        </w:tc>
      </w:tr>
      <w:tr w:rsidR="005F6635" w:rsidRPr="009A26F2" w14:paraId="099F27B0"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3C3B8519" w14:textId="77777777" w:rsidR="005F6635" w:rsidRPr="009A26F2" w:rsidRDefault="005F6635" w:rsidP="004D6762">
            <w:pPr>
              <w:rPr>
                <w:sz w:val="20"/>
                <w:lang w:val="en-GB"/>
              </w:rPr>
            </w:pPr>
            <w:r w:rsidRPr="009A26F2">
              <w:rPr>
                <w:sz w:val="20"/>
                <w:lang w:val="en-GB"/>
              </w:rPr>
              <w:t>8</w:t>
            </w:r>
          </w:p>
        </w:tc>
        <w:tc>
          <w:tcPr>
            <w:tcW w:w="1389" w:type="dxa"/>
          </w:tcPr>
          <w:p w14:paraId="526DE2E1" w14:textId="63B3DA42"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5CA5A090" w14:textId="2630D690"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40 %</w:t>
            </w:r>
          </w:p>
        </w:tc>
        <w:tc>
          <w:tcPr>
            <w:tcW w:w="1389" w:type="dxa"/>
          </w:tcPr>
          <w:p w14:paraId="590D9172" w14:textId="65C569CB"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12</w:t>
            </w:r>
          </w:p>
        </w:tc>
        <w:tc>
          <w:tcPr>
            <w:tcW w:w="1389" w:type="dxa"/>
          </w:tcPr>
          <w:p w14:paraId="7891BA25" w14:textId="1A9269D3"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7/8</w:t>
            </w:r>
          </w:p>
        </w:tc>
      </w:tr>
      <w:tr w:rsidR="005F6635" w:rsidRPr="009A26F2" w14:paraId="6AB53F00" w14:textId="77777777" w:rsidTr="004D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9C2435C" w14:textId="77777777" w:rsidR="005F6635" w:rsidRPr="009A26F2" w:rsidRDefault="005F6635" w:rsidP="004D6762">
            <w:pPr>
              <w:rPr>
                <w:sz w:val="20"/>
                <w:lang w:val="en-GB"/>
              </w:rPr>
            </w:pPr>
            <w:r w:rsidRPr="009A26F2">
              <w:rPr>
                <w:sz w:val="20"/>
                <w:lang w:val="en-GB"/>
              </w:rPr>
              <w:t>9</w:t>
            </w:r>
          </w:p>
        </w:tc>
        <w:tc>
          <w:tcPr>
            <w:tcW w:w="1389" w:type="dxa"/>
          </w:tcPr>
          <w:p w14:paraId="6C9EF1A4" w14:textId="05C9077F"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89" w:type="dxa"/>
          </w:tcPr>
          <w:p w14:paraId="28A91CE3" w14:textId="5163F3C7"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53 %</w:t>
            </w:r>
          </w:p>
        </w:tc>
        <w:tc>
          <w:tcPr>
            <w:tcW w:w="1389" w:type="dxa"/>
          </w:tcPr>
          <w:p w14:paraId="7AC5F120" w14:textId="61788F73"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1.48</w:t>
            </w:r>
          </w:p>
        </w:tc>
        <w:tc>
          <w:tcPr>
            <w:tcW w:w="1389" w:type="dxa"/>
          </w:tcPr>
          <w:p w14:paraId="16C04F77" w14:textId="7DF27361" w:rsidR="005F6635" w:rsidRPr="009A26F2" w:rsidRDefault="0007567E" w:rsidP="004D6762">
            <w:pPr>
              <w:cnfStyle w:val="000000100000" w:firstRow="0" w:lastRow="0" w:firstColumn="0" w:lastColumn="0" w:oddVBand="0" w:evenVBand="0" w:oddHBand="1" w:evenHBand="0" w:firstRowFirstColumn="0" w:firstRowLastColumn="0" w:lastRowFirstColumn="0" w:lastRowLastColumn="0"/>
              <w:rPr>
                <w:lang w:val="en-GB"/>
              </w:rPr>
            </w:pPr>
            <w:r>
              <w:rPr>
                <w:lang w:val="en-GB"/>
              </w:rPr>
              <w:t>8/7</w:t>
            </w:r>
          </w:p>
        </w:tc>
      </w:tr>
      <w:tr w:rsidR="005F6635" w:rsidRPr="009A26F2" w14:paraId="40A2F3B8" w14:textId="77777777" w:rsidTr="004D6762">
        <w:tc>
          <w:tcPr>
            <w:cnfStyle w:val="001000000000" w:firstRow="0" w:lastRow="0" w:firstColumn="1" w:lastColumn="0" w:oddVBand="0" w:evenVBand="0" w:oddHBand="0" w:evenHBand="0" w:firstRowFirstColumn="0" w:firstRowLastColumn="0" w:lastRowFirstColumn="0" w:lastRowLastColumn="0"/>
            <w:tcW w:w="1388" w:type="dxa"/>
          </w:tcPr>
          <w:p w14:paraId="463EDABC" w14:textId="77777777" w:rsidR="005F6635" w:rsidRPr="009A26F2" w:rsidRDefault="005F6635" w:rsidP="004D6762">
            <w:pPr>
              <w:rPr>
                <w:sz w:val="20"/>
                <w:lang w:val="en-GB"/>
              </w:rPr>
            </w:pPr>
            <w:r w:rsidRPr="009A26F2">
              <w:rPr>
                <w:sz w:val="20"/>
                <w:lang w:val="en-GB"/>
              </w:rPr>
              <w:t>10</w:t>
            </w:r>
          </w:p>
        </w:tc>
        <w:tc>
          <w:tcPr>
            <w:tcW w:w="1389" w:type="dxa"/>
          </w:tcPr>
          <w:p w14:paraId="745A422C" w14:textId="0C314DBC"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389" w:type="dxa"/>
          </w:tcPr>
          <w:p w14:paraId="45A9970F" w14:textId="3AA416B9"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40 %</w:t>
            </w:r>
          </w:p>
        </w:tc>
        <w:tc>
          <w:tcPr>
            <w:tcW w:w="1389" w:type="dxa"/>
          </w:tcPr>
          <w:p w14:paraId="1614E4B5" w14:textId="69240E89"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1.46</w:t>
            </w:r>
          </w:p>
        </w:tc>
        <w:tc>
          <w:tcPr>
            <w:tcW w:w="1389" w:type="dxa"/>
          </w:tcPr>
          <w:p w14:paraId="3A96A775" w14:textId="59414520" w:rsidR="005F6635" w:rsidRPr="009A26F2" w:rsidRDefault="0007567E" w:rsidP="004D6762">
            <w:pPr>
              <w:cnfStyle w:val="000000000000" w:firstRow="0" w:lastRow="0" w:firstColumn="0" w:lastColumn="0" w:oddVBand="0" w:evenVBand="0" w:oddHBand="0" w:evenHBand="0" w:firstRowFirstColumn="0" w:firstRowLastColumn="0" w:lastRowFirstColumn="0" w:lastRowLastColumn="0"/>
              <w:rPr>
                <w:lang w:val="en-GB"/>
              </w:rPr>
            </w:pPr>
            <w:r>
              <w:rPr>
                <w:lang w:val="en-GB"/>
              </w:rPr>
              <w:t>8/7</w:t>
            </w:r>
          </w:p>
        </w:tc>
      </w:tr>
    </w:tbl>
    <w:p w14:paraId="11F22D6D" w14:textId="77777777" w:rsidR="005F6635" w:rsidRPr="009A26F2" w:rsidRDefault="005F6635" w:rsidP="005F6635">
      <w:pPr>
        <w:rPr>
          <w:lang w:val="en-GB"/>
        </w:rPr>
      </w:pPr>
    </w:p>
    <w:p w14:paraId="76AE539F" w14:textId="3BD0B4B8" w:rsidR="007A5A15" w:rsidRDefault="007A5A15" w:rsidP="007A5A15">
      <w:pPr>
        <w:rPr>
          <w:lang w:val="en-GB"/>
        </w:rPr>
      </w:pPr>
      <w:r>
        <w:rPr>
          <w:lang w:val="en-GB"/>
        </w:rPr>
        <w:t>As demonstrated, we compacted the measurements into tables from which we made some observations.</w:t>
      </w:r>
    </w:p>
    <w:p w14:paraId="2A490ACC" w14:textId="53D2EC03" w:rsidR="007A5A15" w:rsidRDefault="007A5A15" w:rsidP="007A5A15">
      <w:pPr>
        <w:rPr>
          <w:lang w:val="en-GB"/>
        </w:rPr>
      </w:pPr>
      <w:r>
        <w:rPr>
          <w:lang w:val="en-GB"/>
        </w:rPr>
        <w:t>We suppose</w:t>
      </w:r>
      <w:r w:rsidR="00957E56">
        <w:rPr>
          <w:lang w:val="en-GB"/>
        </w:rPr>
        <w:t>d</w:t>
      </w:r>
      <w:r>
        <w:rPr>
          <w:lang w:val="en-GB"/>
        </w:rPr>
        <w:t xml:space="preserve"> here that every run ha</w:t>
      </w:r>
      <w:r w:rsidR="00957E56">
        <w:rPr>
          <w:lang w:val="en-GB"/>
        </w:rPr>
        <w:t>d</w:t>
      </w:r>
      <w:r>
        <w:rPr>
          <w:lang w:val="en-GB"/>
        </w:rPr>
        <w:t xml:space="preserve"> been executed with the same exact parameters </w:t>
      </w:r>
      <w:r w:rsidR="00957E56">
        <w:rPr>
          <w:lang w:val="en-GB"/>
        </w:rPr>
        <w:t>except</w:t>
      </w:r>
      <w:r>
        <w:rPr>
          <w:lang w:val="en-GB"/>
        </w:rPr>
        <w:t xml:space="preserve"> the country selection. It is very important to notice</w:t>
      </w:r>
      <w:r w:rsidR="00957E56">
        <w:rPr>
          <w:lang w:val="en-GB"/>
        </w:rPr>
        <w:t>,</w:t>
      </w:r>
      <w:r>
        <w:rPr>
          <w:lang w:val="en-GB"/>
        </w:rPr>
        <w:t xml:space="preserve"> since it is possible to change dimension, length and thickness of the elements on the visuals to make the representation </w:t>
      </w:r>
      <w:r w:rsidR="00957E56">
        <w:rPr>
          <w:lang w:val="en-GB"/>
        </w:rPr>
        <w:t>re-</w:t>
      </w:r>
      <w:r>
        <w:rPr>
          <w:lang w:val="en-GB"/>
        </w:rPr>
        <w:t>enter into our validation limits.</w:t>
      </w:r>
    </w:p>
    <w:p w14:paraId="4BBF9954" w14:textId="540B554B" w:rsidR="007A5A15" w:rsidRDefault="007A5A15" w:rsidP="007A5A15">
      <w:pPr>
        <w:rPr>
          <w:lang w:val="en-GB"/>
        </w:rPr>
      </w:pPr>
      <w:r>
        <w:rPr>
          <w:lang w:val="en-GB"/>
        </w:rPr>
        <w:t>Regarding the overlapping, the chosen technique reveals some good results, with almost no overlapping for small and medium datasets. Though it start</w:t>
      </w:r>
      <w:r w:rsidR="00957E56">
        <w:rPr>
          <w:lang w:val="en-GB"/>
        </w:rPr>
        <w:t>ed</w:t>
      </w:r>
      <w:r>
        <w:rPr>
          <w:lang w:val="en-GB"/>
        </w:rPr>
        <w:t xml:space="preserve"> to increase above</w:t>
      </w:r>
      <w:r w:rsidR="00957E56">
        <w:rPr>
          <w:lang w:val="en-GB"/>
        </w:rPr>
        <w:t xml:space="preserve"> this</w:t>
      </w:r>
      <w:r>
        <w:rPr>
          <w:lang w:val="en-GB"/>
        </w:rPr>
        <w:t>. Oddly, the percentage of branches growing above one third of the trunk remain</w:t>
      </w:r>
      <w:r w:rsidR="00943077">
        <w:rPr>
          <w:lang w:val="en-GB"/>
        </w:rPr>
        <w:t>ed</w:t>
      </w:r>
      <w:r>
        <w:rPr>
          <w:lang w:val="en-GB"/>
        </w:rPr>
        <w:t xml:space="preserve"> around 40 % although the trend legitimately seems to increase as well. The outcome for colour validat</w:t>
      </w:r>
      <w:r w:rsidR="000D46EF">
        <w:rPr>
          <w:lang w:val="en-GB"/>
        </w:rPr>
        <w:t>ion was however a bit predictable</w:t>
      </w:r>
      <w:r>
        <w:rPr>
          <w:lang w:val="en-GB"/>
        </w:rPr>
        <w:t>.</w:t>
      </w:r>
      <w:r w:rsidR="000D46EF">
        <w:rPr>
          <w:lang w:val="en-GB"/>
        </w:rPr>
        <w:t xml:space="preserve"> S</w:t>
      </w:r>
      <w:r>
        <w:rPr>
          <w:lang w:val="en-GB"/>
        </w:rPr>
        <w:t xml:space="preserve">ince colours are generated randomly during the process, it is likely that very similar once are chosen. We clearly see the level of </w:t>
      </w:r>
      <w:r w:rsidR="000D46EF">
        <w:rPr>
          <w:lang w:val="en-GB"/>
        </w:rPr>
        <w:t>clarity</w:t>
      </w:r>
      <w:r>
        <w:rPr>
          <w:lang w:val="en-GB"/>
        </w:rPr>
        <w:t xml:space="preserve"> going down although it seems that a fair amount of small and medium size</w:t>
      </w:r>
      <w:r w:rsidR="000D46EF">
        <w:rPr>
          <w:lang w:val="en-GB"/>
        </w:rPr>
        <w:t xml:space="preserve"> sets</w:t>
      </w:r>
      <w:r>
        <w:rPr>
          <w:lang w:val="en-GB"/>
        </w:rPr>
        <w:t xml:space="preserve"> still seems to reach our validation minimum of 2.0. Finally the </w:t>
      </w:r>
      <w:r w:rsidR="00502B51">
        <w:rPr>
          <w:lang w:val="en-GB"/>
        </w:rPr>
        <w:t>repartition of branches is stable and balanced aside from a few extreme cases.</w:t>
      </w:r>
    </w:p>
    <w:p w14:paraId="7B66E24D" w14:textId="5BB8D08C" w:rsidR="00764061" w:rsidRPr="009A26F2" w:rsidRDefault="005F6635" w:rsidP="005F6635">
      <w:pPr>
        <w:jc w:val="left"/>
        <w:rPr>
          <w:lang w:val="en-GB"/>
        </w:rPr>
      </w:pPr>
      <w:r w:rsidRPr="009A26F2">
        <w:rPr>
          <w:lang w:val="en-GB"/>
        </w:rPr>
        <w:br w:type="page"/>
      </w:r>
    </w:p>
    <w:p w14:paraId="5288E54F" w14:textId="77777777" w:rsidR="00C2559E" w:rsidRPr="009A26F2" w:rsidRDefault="00C2559E" w:rsidP="002C4348">
      <w:pPr>
        <w:pStyle w:val="Heading2"/>
        <w:numPr>
          <w:ilvl w:val="1"/>
          <w:numId w:val="4"/>
        </w:numPr>
        <w:ind w:left="426"/>
        <w:rPr>
          <w:lang w:val="en-GB"/>
        </w:rPr>
      </w:pPr>
      <w:bookmarkStart w:id="161" w:name="_Toc333583456"/>
      <w:bookmarkStart w:id="162" w:name="_Toc333589337"/>
      <w:bookmarkStart w:id="163" w:name="_Toc333590525"/>
      <w:bookmarkStart w:id="164" w:name="_Toc334690843"/>
      <w:r w:rsidRPr="009A26F2">
        <w:rPr>
          <w:lang w:val="en-GB"/>
        </w:rPr>
        <w:t>Problems</w:t>
      </w:r>
      <w:bookmarkEnd w:id="161"/>
      <w:bookmarkEnd w:id="162"/>
      <w:bookmarkEnd w:id="163"/>
      <w:bookmarkEnd w:id="164"/>
    </w:p>
    <w:p w14:paraId="362B571B" w14:textId="1FF03175" w:rsidR="00502B51" w:rsidRDefault="005F6635" w:rsidP="00610F8C">
      <w:pPr>
        <w:rPr>
          <w:lang w:val="en-GB"/>
        </w:rPr>
      </w:pPr>
      <w:r w:rsidRPr="009A26F2">
        <w:rPr>
          <w:lang w:val="en-GB"/>
        </w:rPr>
        <w:br/>
      </w:r>
      <w:r w:rsidR="00502B51">
        <w:rPr>
          <w:lang w:val="en-GB"/>
        </w:rPr>
        <w:t>According to our evaluation of the program performance, the visualization is relatively good, but the problem of colour selection</w:t>
      </w:r>
      <w:r w:rsidR="000D46EF">
        <w:rPr>
          <w:lang w:val="en-GB"/>
        </w:rPr>
        <w:t xml:space="preserve"> remains</w:t>
      </w:r>
      <w:r w:rsidR="00502B51">
        <w:rPr>
          <w:lang w:val="en-GB"/>
        </w:rPr>
        <w:t>.</w:t>
      </w:r>
      <w:r w:rsidR="000D46EF">
        <w:rPr>
          <w:lang w:val="en-GB"/>
        </w:rPr>
        <w:t xml:space="preserve"> W</w:t>
      </w:r>
      <w:r w:rsidR="00502B51">
        <w:rPr>
          <w:lang w:val="en-GB"/>
        </w:rPr>
        <w:t>e should consider in the future to use a specially designed algorithm</w:t>
      </w:r>
      <w:r w:rsidR="000D46EF">
        <w:rPr>
          <w:lang w:val="en-GB"/>
        </w:rPr>
        <w:t>,</w:t>
      </w:r>
      <w:r w:rsidR="00502B51">
        <w:rPr>
          <w:lang w:val="en-GB"/>
        </w:rPr>
        <w:t xml:space="preserve"> which could selection the colours in a clever way to maximize the visual separation of the items, allowing</w:t>
      </w:r>
      <w:r w:rsidR="00C0710C">
        <w:rPr>
          <w:lang w:val="en-GB"/>
        </w:rPr>
        <w:t xml:space="preserve"> for</w:t>
      </w:r>
      <w:r w:rsidR="00502B51">
        <w:rPr>
          <w:lang w:val="en-GB"/>
        </w:rPr>
        <w:t xml:space="preserve"> more of the contrast evaluation averages to pass the threshold.</w:t>
      </w:r>
    </w:p>
    <w:p w14:paraId="5C93F2B0" w14:textId="2194EEB0" w:rsidR="005F6635" w:rsidRPr="009A26F2" w:rsidRDefault="005F6635" w:rsidP="00610F8C">
      <w:pPr>
        <w:rPr>
          <w:lang w:val="en-GB"/>
        </w:rPr>
      </w:pPr>
      <w:r w:rsidRPr="009A26F2">
        <w:rPr>
          <w:lang w:val="en-GB"/>
        </w:rPr>
        <w:t>B</w:t>
      </w:r>
      <w:r w:rsidR="00C0710C">
        <w:rPr>
          <w:lang w:val="en-GB"/>
        </w:rPr>
        <w:t>eside the assessment problem</w:t>
      </w:r>
      <w:r w:rsidRPr="009A26F2">
        <w:rPr>
          <w:lang w:val="en-GB"/>
        </w:rPr>
        <w:t xml:space="preserve"> of the project, we have been </w:t>
      </w:r>
      <w:r w:rsidR="00C0710C">
        <w:rPr>
          <w:lang w:val="en-GB"/>
        </w:rPr>
        <w:t xml:space="preserve">continuously </w:t>
      </w:r>
      <w:r w:rsidRPr="009A26F2">
        <w:rPr>
          <w:lang w:val="en-GB"/>
        </w:rPr>
        <w:t>facing all along some difficulties inherent to the tools we were using</w:t>
      </w:r>
      <w:r w:rsidR="00C0710C">
        <w:rPr>
          <w:lang w:val="en-GB"/>
        </w:rPr>
        <w:t>,</w:t>
      </w:r>
      <w:r w:rsidRPr="009A26F2">
        <w:rPr>
          <w:lang w:val="en-GB"/>
        </w:rPr>
        <w:t xml:space="preserve"> and some related to concerns we did not </w:t>
      </w:r>
      <w:r w:rsidR="00C0710C">
        <w:rPr>
          <w:lang w:val="en-GB"/>
        </w:rPr>
        <w:t>anticipate</w:t>
      </w:r>
      <w:r w:rsidRPr="009A26F2">
        <w:rPr>
          <w:lang w:val="en-GB"/>
        </w:rPr>
        <w:t>.</w:t>
      </w:r>
    </w:p>
    <w:p w14:paraId="68D1E37C" w14:textId="484731A5" w:rsidR="00764061" w:rsidRPr="009A26F2" w:rsidRDefault="005F6635" w:rsidP="00610F8C">
      <w:pPr>
        <w:rPr>
          <w:lang w:val="en-GB"/>
        </w:rPr>
      </w:pPr>
      <w:r w:rsidRPr="009A26F2">
        <w:rPr>
          <w:lang w:val="en-GB"/>
        </w:rPr>
        <w:t>From a technical perspective, and as previously discussed</w:t>
      </w:r>
      <w:r w:rsidR="00C0710C">
        <w:rPr>
          <w:lang w:val="en-GB"/>
        </w:rPr>
        <w:t>,</w:t>
      </w:r>
      <w:r w:rsidRPr="009A26F2">
        <w:rPr>
          <w:lang w:val="en-GB"/>
        </w:rPr>
        <w:t xml:space="preserve"> Flickr services do not allow us to retrieve more than 4000 records per search. Even if you did bypass </w:t>
      </w:r>
      <w:r w:rsidR="00C0710C">
        <w:rPr>
          <w:lang w:val="en-GB"/>
        </w:rPr>
        <w:t xml:space="preserve">this </w:t>
      </w:r>
      <w:r w:rsidRPr="009A26F2">
        <w:rPr>
          <w:lang w:val="en-GB"/>
        </w:rPr>
        <w:t>a bit</w:t>
      </w:r>
      <w:r w:rsidR="00C0710C">
        <w:rPr>
          <w:lang w:val="en-GB"/>
        </w:rPr>
        <w:t>,</w:t>
      </w:r>
      <w:r w:rsidRPr="009A26F2">
        <w:rPr>
          <w:lang w:val="en-GB"/>
        </w:rPr>
        <w:t xml:space="preserve"> the problem it is still an issue. Otherwise, the coding technology we are using and in particular the </w:t>
      </w:r>
      <w:r w:rsidR="002370DC" w:rsidRPr="009A26F2">
        <w:rPr>
          <w:lang w:val="en-GB"/>
        </w:rPr>
        <w:t xml:space="preserve">Flash Player </w:t>
      </w:r>
      <w:r w:rsidRPr="009A26F2">
        <w:rPr>
          <w:lang w:val="en-GB"/>
        </w:rPr>
        <w:t>runtime environment</w:t>
      </w:r>
      <w:r w:rsidR="00EF599A">
        <w:rPr>
          <w:lang w:val="en-GB"/>
        </w:rPr>
        <w:t>,</w:t>
      </w:r>
      <w:r w:rsidRPr="009A26F2">
        <w:rPr>
          <w:lang w:val="en-GB"/>
        </w:rPr>
        <w:t xml:space="preserve"> </w:t>
      </w:r>
      <w:r w:rsidR="00EF599A" w:rsidRPr="009A26F2">
        <w:rPr>
          <w:lang w:val="en-GB"/>
        </w:rPr>
        <w:t>which</w:t>
      </w:r>
      <w:r w:rsidR="002370DC">
        <w:rPr>
          <w:lang w:val="en-GB"/>
        </w:rPr>
        <w:t xml:space="preserve">, </w:t>
      </w:r>
      <w:r w:rsidR="002370DC" w:rsidRPr="009A26F2">
        <w:rPr>
          <w:lang w:val="en-GB"/>
        </w:rPr>
        <w:t>for instance</w:t>
      </w:r>
      <w:r w:rsidR="002370DC">
        <w:rPr>
          <w:lang w:val="en-GB"/>
        </w:rPr>
        <w:t>,</w:t>
      </w:r>
      <w:r w:rsidR="00EF599A" w:rsidRPr="009A26F2">
        <w:rPr>
          <w:lang w:val="en-GB"/>
        </w:rPr>
        <w:t xml:space="preserve"> </w:t>
      </w:r>
      <w:r w:rsidRPr="009A26F2">
        <w:rPr>
          <w:lang w:val="en-GB"/>
        </w:rPr>
        <w:t>implement</w:t>
      </w:r>
      <w:r w:rsidR="00EF599A">
        <w:rPr>
          <w:lang w:val="en-GB"/>
        </w:rPr>
        <w:t>s</w:t>
      </w:r>
      <w:r w:rsidRPr="009A26F2">
        <w:rPr>
          <w:lang w:val="en-GB"/>
        </w:rPr>
        <w:t xml:space="preserve"> some safety precautions to avoid infinite looping. This detection is based on the time taken by a specific method to complete. Unfortunately, processing huge amounts of data may take time and the runtime virtual machine </w:t>
      </w:r>
      <w:r w:rsidR="00C0710C">
        <w:rPr>
          <w:lang w:val="en-GB"/>
        </w:rPr>
        <w:t xml:space="preserve">may </w:t>
      </w:r>
      <w:r w:rsidRPr="009A26F2">
        <w:rPr>
          <w:lang w:val="en-GB"/>
        </w:rPr>
        <w:t>shutdown the application. Still, we have been pushing this limit at the compilation up to 65535 seconds, which is the maximum possible value as contained into a short primitive type.</w:t>
      </w:r>
    </w:p>
    <w:p w14:paraId="5710F971" w14:textId="28571678" w:rsidR="00C2559E" w:rsidRPr="009A26F2" w:rsidRDefault="007636CF" w:rsidP="00610F8C">
      <w:pPr>
        <w:rPr>
          <w:lang w:val="en-GB"/>
        </w:rPr>
      </w:pPr>
      <w:r w:rsidRPr="009A26F2">
        <w:rPr>
          <w:lang w:val="en-GB"/>
        </w:rPr>
        <w:t>From another perceptive, since we did</w:t>
      </w:r>
      <w:r w:rsidR="00C0710C">
        <w:rPr>
          <w:lang w:val="en-GB"/>
        </w:rPr>
        <w:t xml:space="preserve"> not consider enough problems</w:t>
      </w:r>
      <w:r w:rsidRPr="009A26F2">
        <w:rPr>
          <w:lang w:val="en-GB"/>
        </w:rPr>
        <w:t xml:space="preserve"> around vision deficiency and colour-blindness</w:t>
      </w:r>
      <w:r w:rsidR="00C0710C">
        <w:rPr>
          <w:lang w:val="en-GB"/>
        </w:rPr>
        <w:t>,</w:t>
      </w:r>
      <w:r w:rsidRPr="009A26F2">
        <w:rPr>
          <w:lang w:val="en-GB"/>
        </w:rPr>
        <w:t xml:space="preserve"> the application turns out not to be useful addressing this</w:t>
      </w:r>
      <w:r w:rsidR="00C0710C">
        <w:rPr>
          <w:lang w:val="en-GB"/>
        </w:rPr>
        <w:t xml:space="preserve"> portion of the</w:t>
      </w:r>
      <w:r w:rsidRPr="009A26F2">
        <w:rPr>
          <w:lang w:val="en-GB"/>
        </w:rPr>
        <w:t xml:space="preserve"> population.</w:t>
      </w:r>
      <w:r w:rsidR="00C0710C">
        <w:rPr>
          <w:lang w:val="en-GB"/>
        </w:rPr>
        <w:t xml:space="preserve"> F</w:t>
      </w:r>
      <w:r w:rsidRPr="009A26F2">
        <w:rPr>
          <w:lang w:val="en-GB"/>
        </w:rPr>
        <w:t xml:space="preserve">latted into black and white as </w:t>
      </w:r>
      <w:r w:rsidR="0025521C" w:rsidRPr="009A26F2">
        <w:rPr>
          <w:lang w:val="en-GB"/>
        </w:rPr>
        <w:t>shown</w:t>
      </w:r>
      <w:r w:rsidRPr="009A26F2">
        <w:rPr>
          <w:lang w:val="en-GB"/>
        </w:rPr>
        <w:t xml:space="preserve"> in the literature</w:t>
      </w:r>
      <w:sdt>
        <w:sdtPr>
          <w:rPr>
            <w:lang w:val="en-GB"/>
          </w:rPr>
          <w:id w:val="134154275"/>
          <w:citation/>
        </w:sdtPr>
        <w:sdtContent>
          <w:r w:rsidRPr="009A26F2">
            <w:rPr>
              <w:lang w:val="en-GB"/>
            </w:rPr>
            <w:fldChar w:fldCharType="begin"/>
          </w:r>
          <w:r w:rsidRPr="009A26F2">
            <w:rPr>
              <w:lang w:val="en-GB"/>
            </w:rPr>
            <w:instrText xml:space="preserve"> CITATION Rob09 \l 1036 </w:instrText>
          </w:r>
          <w:r w:rsidRPr="009A26F2">
            <w:rPr>
              <w:lang w:val="en-GB"/>
            </w:rPr>
            <w:fldChar w:fldCharType="separate"/>
          </w:r>
          <w:r w:rsidR="00EC6354">
            <w:rPr>
              <w:noProof/>
              <w:lang w:val="en-GB"/>
            </w:rPr>
            <w:t xml:space="preserve"> </w:t>
          </w:r>
          <w:r w:rsidR="00EC6354" w:rsidRPr="00EC6354">
            <w:rPr>
              <w:noProof/>
              <w:lang w:val="en-GB"/>
            </w:rPr>
            <w:t>(Robertson, et al., 2009)</w:t>
          </w:r>
          <w:r w:rsidRPr="009A26F2">
            <w:rPr>
              <w:lang w:val="en-GB"/>
            </w:rPr>
            <w:fldChar w:fldCharType="end"/>
          </w:r>
        </w:sdtContent>
      </w:sdt>
      <w:r w:rsidR="0025521C" w:rsidRPr="009A26F2">
        <w:rPr>
          <w:lang w:val="en-GB"/>
        </w:rPr>
        <w:t xml:space="preserve">, a given visual should still produce a legible output. </w:t>
      </w:r>
      <w:r w:rsidR="00C0710C">
        <w:rPr>
          <w:lang w:val="en-GB"/>
        </w:rPr>
        <w:t>This is</w:t>
      </w:r>
      <w:r w:rsidR="0025521C" w:rsidRPr="009A26F2">
        <w:rPr>
          <w:lang w:val="en-GB"/>
        </w:rPr>
        <w:t xml:space="preserve"> not the case due to the use of a colour-coded communication.</w:t>
      </w:r>
    </w:p>
    <w:p w14:paraId="413E4562" w14:textId="77777777" w:rsidR="00FD1DCA" w:rsidRPr="009A26F2" w:rsidRDefault="00FD1DCA" w:rsidP="00610F8C">
      <w:pPr>
        <w:rPr>
          <w:lang w:val="en-GB"/>
        </w:rPr>
      </w:pPr>
      <w:r w:rsidRPr="009A26F2">
        <w:rPr>
          <w:lang w:val="en-GB"/>
        </w:rPr>
        <w:br w:type="page"/>
      </w:r>
    </w:p>
    <w:p w14:paraId="0CF89892" w14:textId="77777777" w:rsidR="00FD1DCA" w:rsidRPr="009A26F2" w:rsidRDefault="00FD1DCA" w:rsidP="00610F8C">
      <w:pPr>
        <w:pStyle w:val="Heading1"/>
        <w:numPr>
          <w:ilvl w:val="0"/>
          <w:numId w:val="4"/>
        </w:numPr>
        <w:ind w:left="0" w:firstLine="0"/>
        <w:rPr>
          <w:lang w:val="en-GB"/>
        </w:rPr>
      </w:pPr>
      <w:bookmarkStart w:id="165" w:name="_Toc333583457"/>
      <w:bookmarkStart w:id="166" w:name="_Toc333589338"/>
      <w:bookmarkStart w:id="167" w:name="_Toc333590526"/>
      <w:bookmarkStart w:id="168" w:name="_Ref334175453"/>
      <w:bookmarkStart w:id="169" w:name="_Toc334690844"/>
      <w:r w:rsidRPr="009A26F2">
        <w:rPr>
          <w:lang w:val="en-GB"/>
        </w:rPr>
        <w:t>Conclusion</w:t>
      </w:r>
      <w:bookmarkEnd w:id="165"/>
      <w:bookmarkEnd w:id="166"/>
      <w:bookmarkEnd w:id="167"/>
      <w:bookmarkEnd w:id="168"/>
      <w:bookmarkEnd w:id="169"/>
    </w:p>
    <w:p w14:paraId="3801D5F5" w14:textId="77777777" w:rsidR="00F7453C" w:rsidRPr="009A26F2" w:rsidRDefault="00F7453C" w:rsidP="00610F8C">
      <w:pPr>
        <w:rPr>
          <w:lang w:val="en-GB"/>
        </w:rPr>
      </w:pPr>
    </w:p>
    <w:p w14:paraId="4877B64E" w14:textId="6BA496DF" w:rsidR="0025521C" w:rsidRPr="009A26F2" w:rsidRDefault="0025521C" w:rsidP="00610F8C">
      <w:pPr>
        <w:rPr>
          <w:lang w:val="en-GB"/>
        </w:rPr>
      </w:pPr>
      <w:r w:rsidRPr="009A26F2">
        <w:rPr>
          <w:lang w:val="en-GB"/>
        </w:rPr>
        <w:t xml:space="preserve">The project finally led us to an interesting output. Even if the representation is based on a tree, as countless before, it was interesting to contribute using the branches as time scale, like in family </w:t>
      </w:r>
      <w:r w:rsidR="00874496" w:rsidRPr="009A26F2">
        <w:rPr>
          <w:lang w:val="en-GB"/>
        </w:rPr>
        <w:t>tree</w:t>
      </w:r>
      <w:r w:rsidRPr="009A26F2">
        <w:rPr>
          <w:lang w:val="en-GB"/>
        </w:rPr>
        <w:t xml:space="preserve">s, but also as nodes. We did not </w:t>
      </w:r>
      <w:r w:rsidR="00C0710C">
        <w:rPr>
          <w:lang w:val="en-GB"/>
        </w:rPr>
        <w:t>find</w:t>
      </w:r>
      <w:r w:rsidRPr="009A26F2">
        <w:rPr>
          <w:lang w:val="en-GB"/>
        </w:rPr>
        <w:t xml:space="preserve"> much of </w:t>
      </w:r>
      <w:r w:rsidR="00C0710C">
        <w:rPr>
          <w:lang w:val="en-GB"/>
        </w:rPr>
        <w:t>the</w:t>
      </w:r>
      <w:r w:rsidRPr="009A26F2">
        <w:rPr>
          <w:lang w:val="en-GB"/>
        </w:rPr>
        <w:t xml:space="preserve"> same concept in the reviewed literature.</w:t>
      </w:r>
      <w:r w:rsidR="008D2207" w:rsidRPr="009A26F2">
        <w:rPr>
          <w:lang w:val="en-GB"/>
        </w:rPr>
        <w:t xml:space="preserve"> This make</w:t>
      </w:r>
      <w:r w:rsidR="00C0710C">
        <w:rPr>
          <w:lang w:val="en-GB"/>
        </w:rPr>
        <w:t>s</w:t>
      </w:r>
      <w:r w:rsidR="008D2207" w:rsidRPr="009A26F2">
        <w:rPr>
          <w:lang w:val="en-GB"/>
        </w:rPr>
        <w:t xml:space="preserve"> the most significant contribution of this document: </w:t>
      </w:r>
      <w:r w:rsidR="00C0710C">
        <w:rPr>
          <w:lang w:val="en-GB"/>
        </w:rPr>
        <w:t>R</w:t>
      </w:r>
      <w:r w:rsidR="008D2207" w:rsidRPr="009A26F2">
        <w:rPr>
          <w:lang w:val="en-GB"/>
        </w:rPr>
        <w:t xml:space="preserve">ising up this idea of </w:t>
      </w:r>
      <w:r w:rsidR="00C0710C">
        <w:rPr>
          <w:lang w:val="en-GB"/>
        </w:rPr>
        <w:t>transferring</w:t>
      </w:r>
      <w:r w:rsidR="008D2207" w:rsidRPr="009A26F2">
        <w:rPr>
          <w:lang w:val="en-GB"/>
        </w:rPr>
        <w:t xml:space="preserve"> the time information from the edges to the nodes themselves.</w:t>
      </w:r>
    </w:p>
    <w:p w14:paraId="3979E555" w14:textId="128B4643" w:rsidR="006D79A1" w:rsidRPr="009A26F2" w:rsidRDefault="0025521C" w:rsidP="00610F8C">
      <w:pPr>
        <w:rPr>
          <w:lang w:val="en-GB"/>
        </w:rPr>
      </w:pPr>
      <w:r w:rsidRPr="009A26F2">
        <w:rPr>
          <w:lang w:val="en-GB"/>
        </w:rPr>
        <w:t>Besides, it gave us a fair aw</w:t>
      </w:r>
      <w:r w:rsidR="00C0710C">
        <w:rPr>
          <w:lang w:val="en-GB"/>
        </w:rPr>
        <w:t>areness of the human problem</w:t>
      </w:r>
      <w:r w:rsidRPr="009A26F2">
        <w:rPr>
          <w:lang w:val="en-GB"/>
        </w:rPr>
        <w:t>, highlighting certain points that must be considered every-time such as colour-related concerns</w:t>
      </w:r>
      <w:r w:rsidR="00C0710C">
        <w:rPr>
          <w:lang w:val="en-GB"/>
        </w:rPr>
        <w:t xml:space="preserve"> arise</w:t>
      </w:r>
      <w:r w:rsidRPr="009A26F2">
        <w:rPr>
          <w:lang w:val="en-GB"/>
        </w:rPr>
        <w:t>. Of course this has been underline</w:t>
      </w:r>
      <w:r w:rsidR="00C0710C">
        <w:rPr>
          <w:lang w:val="en-GB"/>
        </w:rPr>
        <w:t>d</w:t>
      </w:r>
      <w:r w:rsidRPr="009A26F2">
        <w:rPr>
          <w:lang w:val="en-GB"/>
        </w:rPr>
        <w:t xml:space="preserve"> quite often in the literature, but unfortunately is still not fully integrated</w:t>
      </w:r>
      <w:r w:rsidR="00C0710C">
        <w:rPr>
          <w:lang w:val="en-GB"/>
        </w:rPr>
        <w:t>,</w:t>
      </w:r>
      <w:r w:rsidRPr="009A26F2">
        <w:rPr>
          <w:lang w:val="en-GB"/>
        </w:rPr>
        <w:t xml:space="preserve"> as human</w:t>
      </w:r>
      <w:r w:rsidR="00C0710C">
        <w:rPr>
          <w:lang w:val="en-GB"/>
        </w:rPr>
        <w:t>s</w:t>
      </w:r>
      <w:r w:rsidRPr="009A26F2">
        <w:rPr>
          <w:lang w:val="en-GB"/>
        </w:rPr>
        <w:t xml:space="preserve"> designing the system are usually not the ones that use it</w:t>
      </w:r>
      <w:r w:rsidR="00C0710C">
        <w:rPr>
          <w:lang w:val="en-GB"/>
        </w:rPr>
        <w:t>,</w:t>
      </w:r>
      <w:r w:rsidRPr="009A26F2">
        <w:rPr>
          <w:lang w:val="en-GB"/>
        </w:rPr>
        <w:t xml:space="preserve"> and certainly not all-knowing at a given time.</w:t>
      </w:r>
    </w:p>
    <w:p w14:paraId="145FB2BE" w14:textId="77777777" w:rsidR="00F7453C" w:rsidRPr="009A26F2" w:rsidRDefault="00F7453C" w:rsidP="00610F8C">
      <w:pPr>
        <w:rPr>
          <w:lang w:val="en-GB"/>
        </w:rPr>
      </w:pPr>
    </w:p>
    <w:p w14:paraId="3658D3BA" w14:textId="77777777" w:rsidR="00FD1DCA" w:rsidRPr="009A26F2" w:rsidRDefault="00FD1DCA" w:rsidP="002C4348">
      <w:pPr>
        <w:pStyle w:val="Heading2"/>
        <w:numPr>
          <w:ilvl w:val="1"/>
          <w:numId w:val="4"/>
        </w:numPr>
        <w:ind w:left="426"/>
        <w:rPr>
          <w:lang w:val="en-GB"/>
        </w:rPr>
      </w:pPr>
      <w:bookmarkStart w:id="170" w:name="_Toc333583458"/>
      <w:bookmarkStart w:id="171" w:name="_Toc333589339"/>
      <w:bookmarkStart w:id="172" w:name="_Toc333590527"/>
      <w:bookmarkStart w:id="173" w:name="_Toc334690845"/>
      <w:r w:rsidRPr="009A26F2">
        <w:rPr>
          <w:lang w:val="en-GB"/>
        </w:rPr>
        <w:t>Evaluation</w:t>
      </w:r>
      <w:bookmarkEnd w:id="170"/>
      <w:bookmarkEnd w:id="171"/>
      <w:bookmarkEnd w:id="172"/>
      <w:bookmarkEnd w:id="173"/>
    </w:p>
    <w:p w14:paraId="08BF62F6" w14:textId="65D3771D" w:rsidR="00F7453C" w:rsidRPr="009A26F2" w:rsidRDefault="00F7453C" w:rsidP="00610F8C">
      <w:pPr>
        <w:rPr>
          <w:lang w:val="en-GB"/>
        </w:rPr>
      </w:pPr>
      <w:r w:rsidRPr="009A26F2">
        <w:rPr>
          <w:lang w:val="en-GB"/>
        </w:rPr>
        <w:br/>
      </w:r>
      <w:r w:rsidR="00412B66" w:rsidRPr="009A26F2">
        <w:rPr>
          <w:lang w:val="en-GB"/>
        </w:rPr>
        <w:t>From a personal point of view we considered the project as very rewarding. It is not just a question of technical background, but awareness of, biology, cultural differences, ethnography, art, technology, history or human perception. A rich multidisciplinary exploration of knowledge that opened up our general understanding of interaction and communication.</w:t>
      </w:r>
    </w:p>
    <w:p w14:paraId="3144296C" w14:textId="77777777" w:rsidR="00F7453C" w:rsidRPr="009A26F2" w:rsidRDefault="00F7453C" w:rsidP="00610F8C">
      <w:pPr>
        <w:rPr>
          <w:lang w:val="en-GB"/>
        </w:rPr>
      </w:pPr>
    </w:p>
    <w:p w14:paraId="1EF5D49A" w14:textId="77777777" w:rsidR="00FD1DCA" w:rsidRPr="009A26F2" w:rsidRDefault="004A407B" w:rsidP="002C4348">
      <w:pPr>
        <w:pStyle w:val="Heading2"/>
        <w:numPr>
          <w:ilvl w:val="1"/>
          <w:numId w:val="4"/>
        </w:numPr>
        <w:ind w:left="426"/>
        <w:rPr>
          <w:lang w:val="en-GB"/>
        </w:rPr>
      </w:pPr>
      <w:bookmarkStart w:id="174" w:name="_Toc333583459"/>
      <w:bookmarkStart w:id="175" w:name="_Toc333589340"/>
      <w:bookmarkStart w:id="176" w:name="_Toc333590528"/>
      <w:bookmarkStart w:id="177" w:name="_Toc334690846"/>
      <w:r w:rsidRPr="009A26F2">
        <w:rPr>
          <w:lang w:val="en-GB"/>
        </w:rPr>
        <w:t>Direction for F</w:t>
      </w:r>
      <w:r w:rsidR="00FD1DCA" w:rsidRPr="009A26F2">
        <w:rPr>
          <w:lang w:val="en-GB"/>
        </w:rPr>
        <w:t>uture Work</w:t>
      </w:r>
      <w:bookmarkEnd w:id="174"/>
      <w:bookmarkEnd w:id="175"/>
      <w:bookmarkEnd w:id="176"/>
      <w:bookmarkEnd w:id="177"/>
    </w:p>
    <w:p w14:paraId="7DFBA497" w14:textId="680038C6" w:rsidR="00874496" w:rsidRPr="009A26F2" w:rsidRDefault="004A407B" w:rsidP="00610F8C">
      <w:pPr>
        <w:rPr>
          <w:lang w:val="en-GB"/>
        </w:rPr>
      </w:pPr>
      <w:r w:rsidRPr="009A26F2">
        <w:rPr>
          <w:lang w:val="en-GB"/>
        </w:rPr>
        <w:br/>
      </w:r>
      <w:r w:rsidR="00874496" w:rsidRPr="009A26F2">
        <w:rPr>
          <w:lang w:val="en-GB"/>
        </w:rPr>
        <w:t>The obvious thing to think about when planning for further investigation</w:t>
      </w:r>
      <w:r w:rsidR="00C0710C">
        <w:rPr>
          <w:lang w:val="en-GB"/>
        </w:rPr>
        <w:t>,</w:t>
      </w:r>
      <w:r w:rsidR="00874496" w:rsidRPr="009A26F2">
        <w:rPr>
          <w:lang w:val="en-GB"/>
        </w:rPr>
        <w:t xml:space="preserve"> is to solve the already known problems as well as improve the mechanisms used.</w:t>
      </w:r>
    </w:p>
    <w:p w14:paraId="0AD2F458" w14:textId="70CC4858" w:rsidR="00874496" w:rsidRPr="009A26F2" w:rsidRDefault="00874496" w:rsidP="00610F8C">
      <w:pPr>
        <w:rPr>
          <w:lang w:val="en-GB"/>
        </w:rPr>
      </w:pPr>
      <w:r w:rsidRPr="009A26F2">
        <w:rPr>
          <w:lang w:val="en-GB"/>
        </w:rPr>
        <w:t>Technically, different improvements could be made. For example, adding a real queue management system could be a good step forward to avoid link bottleneck and timeout. Finding a best way to deal with the Flickr search limitation could be a significant step as well, providing more reliable data to work on. Even more</w:t>
      </w:r>
      <w:r w:rsidR="00C0710C">
        <w:rPr>
          <w:lang w:val="en-GB"/>
        </w:rPr>
        <w:t xml:space="preserve"> so</w:t>
      </w:r>
      <w:r w:rsidRPr="009A26F2">
        <w:rPr>
          <w:lang w:val="en-GB"/>
        </w:rPr>
        <w:t xml:space="preserve"> considering a new coding technology could help avoid runtime machine problem such as safety timeout for long loops.</w:t>
      </w:r>
    </w:p>
    <w:p w14:paraId="7684E07E" w14:textId="796E0FA6" w:rsidR="00874496" w:rsidRPr="009A26F2" w:rsidRDefault="00874496" w:rsidP="00610F8C">
      <w:pPr>
        <w:rPr>
          <w:lang w:val="en-GB"/>
        </w:rPr>
      </w:pPr>
      <w:r w:rsidRPr="009A26F2">
        <w:rPr>
          <w:lang w:val="en-GB"/>
        </w:rPr>
        <w:t xml:space="preserve">For convenience purposes as well, we can </w:t>
      </w:r>
      <w:r w:rsidR="00C0710C">
        <w:rPr>
          <w:lang w:val="en-GB"/>
        </w:rPr>
        <w:t>aim</w:t>
      </w:r>
      <w:r w:rsidRPr="009A26F2">
        <w:rPr>
          <w:lang w:val="en-GB"/>
        </w:rPr>
        <w:t xml:space="preserve"> to provide a configuration interface that could produce or modify configuration files. Moreover enabling the program with </w:t>
      </w:r>
      <w:r w:rsidR="00412B66" w:rsidRPr="009A26F2">
        <w:rPr>
          <w:lang w:val="en-GB"/>
        </w:rPr>
        <w:t xml:space="preserve">natural </w:t>
      </w:r>
      <w:r w:rsidRPr="009A26F2">
        <w:rPr>
          <w:lang w:val="en-GB"/>
        </w:rPr>
        <w:t>interaction</w:t>
      </w:r>
      <w:r w:rsidR="00C0710C">
        <w:rPr>
          <w:lang w:val="en-GB"/>
        </w:rPr>
        <w:t>s,</w:t>
      </w:r>
      <w:r w:rsidRPr="009A26F2">
        <w:rPr>
          <w:lang w:val="en-GB"/>
        </w:rPr>
        <w:t xml:space="preserve"> to manipulate the visualization</w:t>
      </w:r>
      <w:r w:rsidR="00412B66" w:rsidRPr="009A26F2">
        <w:rPr>
          <w:lang w:val="en-GB"/>
        </w:rPr>
        <w:t xml:space="preserve"> using touch</w:t>
      </w:r>
      <w:r w:rsidRPr="009A26F2">
        <w:rPr>
          <w:lang w:val="en-GB"/>
        </w:rPr>
        <w:t>.</w:t>
      </w:r>
    </w:p>
    <w:p w14:paraId="57E9CC8B" w14:textId="7846D70E" w:rsidR="004A407B" w:rsidRPr="009A26F2" w:rsidRDefault="00C0710C" w:rsidP="00412B66">
      <w:pPr>
        <w:rPr>
          <w:lang w:val="en-GB"/>
        </w:rPr>
      </w:pPr>
      <w:r>
        <w:rPr>
          <w:lang w:val="en-GB"/>
        </w:rPr>
        <w:t>On the o</w:t>
      </w:r>
      <w:r w:rsidR="00874496" w:rsidRPr="009A26F2">
        <w:rPr>
          <w:lang w:val="en-GB"/>
        </w:rPr>
        <w:t>ther hand</w:t>
      </w:r>
      <w:r>
        <w:rPr>
          <w:lang w:val="en-GB"/>
        </w:rPr>
        <w:t>,</w:t>
      </w:r>
      <w:r w:rsidR="00874496" w:rsidRPr="009A26F2">
        <w:rPr>
          <w:lang w:val="en-GB"/>
        </w:rPr>
        <w:t xml:space="preserve"> it could be interesting to run </w:t>
      </w:r>
      <w:r w:rsidR="00412B66" w:rsidRPr="009A26F2">
        <w:rPr>
          <w:lang w:val="en-GB"/>
        </w:rPr>
        <w:t>a survey, with a panel of volunteers to whom questions could be asked</w:t>
      </w:r>
      <w:r>
        <w:rPr>
          <w:lang w:val="en-GB"/>
        </w:rPr>
        <w:t>,</w:t>
      </w:r>
      <w:r w:rsidR="00412B66" w:rsidRPr="009A26F2">
        <w:rPr>
          <w:lang w:val="en-GB"/>
        </w:rPr>
        <w:t xml:space="preserve"> in order to determine the impact of the visualization upon them and define the major features that make a difference in understanding the information. A qualitative assessment could be done based on the observation of tree evolution in art history or even from a cultural aspect.</w:t>
      </w:r>
    </w:p>
    <w:p w14:paraId="3F58DDF7" w14:textId="77777777" w:rsidR="00FA19C3" w:rsidRPr="009A26F2" w:rsidRDefault="00FA19C3" w:rsidP="00610F8C">
      <w:pPr>
        <w:jc w:val="left"/>
        <w:rPr>
          <w:lang w:val="en-GB"/>
        </w:rPr>
      </w:pPr>
      <w:r w:rsidRPr="009A26F2">
        <w:rPr>
          <w:lang w:val="en-GB"/>
        </w:rPr>
        <w:br w:type="page"/>
      </w:r>
    </w:p>
    <w:bookmarkStart w:id="178" w:name="_Toc334690847" w:displacedByCustomXml="next"/>
    <w:bookmarkStart w:id="179" w:name="_Toc333589341" w:displacedByCustomXml="next"/>
    <w:bookmarkStart w:id="180" w:name="_Toc333583460" w:displacedByCustomXml="next"/>
    <w:bookmarkStart w:id="181" w:name="_Toc333590529" w:displacedByCustomXml="next"/>
    <w:sdt>
      <w:sdtPr>
        <w:rPr>
          <w:rFonts w:asciiTheme="minorHAnsi" w:eastAsiaTheme="minorEastAsia" w:hAnsiTheme="minorHAnsi" w:cstheme="minorBidi"/>
          <w:smallCaps w:val="0"/>
          <w:color w:val="5A5A5A" w:themeColor="text1" w:themeTint="A5"/>
          <w:spacing w:val="0"/>
          <w:sz w:val="20"/>
          <w:szCs w:val="20"/>
          <w:lang w:val="en-GB"/>
        </w:rPr>
        <w:id w:val="1739049118"/>
        <w:docPartObj>
          <w:docPartGallery w:val="Bibliographies"/>
          <w:docPartUnique/>
        </w:docPartObj>
      </w:sdtPr>
      <w:sdtContent>
        <w:p w14:paraId="4F483508" w14:textId="77777777" w:rsidR="00FA19C3" w:rsidRPr="009A26F2" w:rsidRDefault="00FA19C3" w:rsidP="00EC6354">
          <w:pPr>
            <w:pStyle w:val="Heading1"/>
            <w:numPr>
              <w:ilvl w:val="0"/>
              <w:numId w:val="4"/>
            </w:numPr>
            <w:ind w:left="0" w:firstLine="0"/>
            <w:jc w:val="left"/>
            <w:rPr>
              <w:lang w:val="en-GB"/>
            </w:rPr>
          </w:pPr>
          <w:r w:rsidRPr="009A26F2">
            <w:rPr>
              <w:lang w:val="en-GB"/>
            </w:rPr>
            <w:t>References</w:t>
          </w:r>
          <w:bookmarkEnd w:id="181"/>
          <w:bookmarkEnd w:id="180"/>
          <w:bookmarkEnd w:id="179"/>
          <w:bookmarkEnd w:id="178"/>
        </w:p>
        <w:p w14:paraId="202747C1" w14:textId="77777777" w:rsidR="00FA19C3" w:rsidRPr="009A26F2" w:rsidRDefault="00FA19C3" w:rsidP="00EC6354">
          <w:pPr>
            <w:jc w:val="left"/>
            <w:rPr>
              <w:lang w:val="en-GB"/>
            </w:rPr>
          </w:pPr>
        </w:p>
        <w:sdt>
          <w:sdtPr>
            <w:rPr>
              <w:lang w:val="en-GB"/>
            </w:rPr>
            <w:id w:val="111145805"/>
            <w:bibliography/>
          </w:sdtPr>
          <w:sdtContent>
            <w:p w14:paraId="7F2E95AC" w14:textId="77777777" w:rsidR="00EC6354" w:rsidRDefault="00FA19C3" w:rsidP="00EC6354">
              <w:pPr>
                <w:pStyle w:val="Bibliography"/>
                <w:jc w:val="left"/>
                <w:rPr>
                  <w:noProof/>
                  <w:sz w:val="24"/>
                  <w:szCs w:val="24"/>
                  <w:lang w:val="en-GB"/>
                </w:rPr>
              </w:pPr>
              <w:r w:rsidRPr="009A26F2">
                <w:rPr>
                  <w:lang w:val="en-GB"/>
                </w:rPr>
                <w:fldChar w:fldCharType="begin"/>
              </w:r>
              <w:r w:rsidRPr="009A26F2">
                <w:rPr>
                  <w:lang w:val="en-GB"/>
                </w:rPr>
                <w:instrText>BIBLIOGRAPHY</w:instrText>
              </w:r>
              <w:r w:rsidRPr="009A26F2">
                <w:rPr>
                  <w:lang w:val="en-GB"/>
                </w:rPr>
                <w:fldChar w:fldCharType="separate"/>
              </w:r>
              <w:r w:rsidR="00EC6354">
                <w:rPr>
                  <w:noProof/>
                  <w:lang w:val="en-GB"/>
                </w:rPr>
                <w:t xml:space="preserve">Abran, A. &amp; Moore , J., 2004. </w:t>
              </w:r>
              <w:r w:rsidR="00EC6354">
                <w:rPr>
                  <w:i/>
                  <w:iCs/>
                  <w:noProof/>
                  <w:lang w:val="en-GB"/>
                </w:rPr>
                <w:t xml:space="preserve">Guide to the Software Engineering Body of Knowledge. </w:t>
              </w:r>
              <w:r w:rsidR="00EC6354">
                <w:rPr>
                  <w:noProof/>
                  <w:lang w:val="en-GB"/>
                </w:rPr>
                <w:t>s.l.:s.n.</w:t>
              </w:r>
            </w:p>
            <w:p w14:paraId="3930D27C" w14:textId="77777777" w:rsidR="00EC6354" w:rsidRDefault="00EC6354" w:rsidP="00EC6354">
              <w:pPr>
                <w:pStyle w:val="Bibliography"/>
                <w:jc w:val="left"/>
                <w:rPr>
                  <w:noProof/>
                  <w:lang w:val="en-GB"/>
                </w:rPr>
              </w:pPr>
              <w:r>
                <w:rPr>
                  <w:noProof/>
                  <w:lang w:val="en-GB"/>
                </w:rPr>
                <w:t xml:space="preserve">Alt, F. et al., 2010. </w:t>
              </w:r>
              <w:r>
                <w:rPr>
                  <w:i/>
                  <w:iCs/>
                  <w:noProof/>
                  <w:lang w:val="en-GB"/>
                </w:rPr>
                <w:t xml:space="preserve">Exploring Ambient Visualizations of Context Information, </w:t>
              </w:r>
              <w:r>
                <w:rPr>
                  <w:noProof/>
                  <w:lang w:val="en-GB"/>
                </w:rPr>
                <w:t>s.l.: s.n.</w:t>
              </w:r>
            </w:p>
            <w:p w14:paraId="2107A136" w14:textId="77777777" w:rsidR="00EC6354" w:rsidRDefault="00EC6354" w:rsidP="00EC6354">
              <w:pPr>
                <w:pStyle w:val="Bibliography"/>
                <w:jc w:val="left"/>
                <w:rPr>
                  <w:noProof/>
                  <w:lang w:val="en-GB"/>
                </w:rPr>
              </w:pPr>
              <w:r>
                <w:rPr>
                  <w:noProof/>
                  <w:lang w:val="en-GB"/>
                </w:rPr>
                <w:t xml:space="preserve">Apache Software Foundation, n.d. </w:t>
              </w:r>
              <w:r>
                <w:rPr>
                  <w:i/>
                  <w:iCs/>
                  <w:noProof/>
                  <w:lang w:val="en-GB"/>
                </w:rPr>
                <w:t xml:space="preserve">Apache Flex (Incubating). </w:t>
              </w:r>
              <w:r>
                <w:rPr>
                  <w:noProof/>
                  <w:lang w:val="en-GB"/>
                </w:rPr>
                <w:t xml:space="preserve">[Online] </w:t>
              </w:r>
              <w:r>
                <w:rPr>
                  <w:noProof/>
                  <w:lang w:val="en-GB"/>
                </w:rPr>
                <w:br/>
                <w:t xml:space="preserve">Available at: </w:t>
              </w:r>
              <w:r>
                <w:rPr>
                  <w:noProof/>
                  <w:u w:val="single"/>
                  <w:lang w:val="en-GB"/>
                </w:rPr>
                <w:t>http://incubator.apache.org/flex/</w:t>
              </w:r>
              <w:r>
                <w:rPr>
                  <w:noProof/>
                  <w:lang w:val="en-GB"/>
                </w:rPr>
                <w:br/>
                <w:t>[Accessed July 2012].</w:t>
              </w:r>
            </w:p>
            <w:p w14:paraId="3CC05701" w14:textId="77777777" w:rsidR="00EC6354" w:rsidRDefault="00EC6354" w:rsidP="00EC6354">
              <w:pPr>
                <w:pStyle w:val="Bibliography"/>
                <w:jc w:val="left"/>
                <w:rPr>
                  <w:noProof/>
                  <w:lang w:val="en-GB"/>
                </w:rPr>
              </w:pPr>
              <w:r>
                <w:rPr>
                  <w:noProof/>
                  <w:lang w:val="en-GB"/>
                </w:rPr>
                <w:t xml:space="preserve">Beckman, B., 1994. Theory of Spectral Graph Layout. </w:t>
              </w:r>
              <w:r>
                <w:rPr>
                  <w:i/>
                  <w:iCs/>
                  <w:noProof/>
                  <w:lang w:val="en-GB"/>
                </w:rPr>
                <w:t>Tech. Report.</w:t>
              </w:r>
            </w:p>
            <w:p w14:paraId="39D698A8" w14:textId="77777777" w:rsidR="00EC6354" w:rsidRDefault="00EC6354" w:rsidP="00EC6354">
              <w:pPr>
                <w:pStyle w:val="Bibliography"/>
                <w:jc w:val="left"/>
                <w:rPr>
                  <w:noProof/>
                  <w:lang w:val="en-GB"/>
                </w:rPr>
              </w:pPr>
              <w:r>
                <w:rPr>
                  <w:noProof/>
                  <w:lang w:val="en-GB"/>
                </w:rPr>
                <w:t xml:space="preserve">Brandes, U., Harel, D. &amp; Koren, Y., 2009. Spectral Graph Drawing. In: </w:t>
              </w:r>
              <w:r>
                <w:rPr>
                  <w:i/>
                  <w:iCs/>
                  <w:noProof/>
                  <w:lang w:val="en-GB"/>
                </w:rPr>
                <w:t xml:space="preserve">Handbook of Graph Drawing and Visualization. </w:t>
              </w:r>
              <w:r>
                <w:rPr>
                  <w:noProof/>
                  <w:lang w:val="en-GB"/>
                </w:rPr>
                <w:t>s.l.:s.n.</w:t>
              </w:r>
            </w:p>
            <w:p w14:paraId="78AB2FF5" w14:textId="77777777" w:rsidR="00EC6354" w:rsidRDefault="00EC6354" w:rsidP="00EC6354">
              <w:pPr>
                <w:pStyle w:val="Bibliography"/>
                <w:jc w:val="left"/>
                <w:rPr>
                  <w:noProof/>
                  <w:lang w:val="en-GB"/>
                </w:rPr>
              </w:pPr>
              <w:r>
                <w:rPr>
                  <w:noProof/>
                  <w:lang w:val="en-GB"/>
                </w:rPr>
                <w:t xml:space="preserve">Card, S. K., Mackinlay, J. D. &amp; Shneiderman, B., 1999. </w:t>
              </w:r>
              <w:r>
                <w:rPr>
                  <w:i/>
                  <w:iCs/>
                  <w:noProof/>
                  <w:lang w:val="en-GB"/>
                </w:rPr>
                <w:t xml:space="preserve">Readings in Information Visualization : Using vision to think. </w:t>
              </w:r>
              <w:r>
                <w:rPr>
                  <w:noProof/>
                  <w:lang w:val="en-GB"/>
                </w:rPr>
                <w:t>1st ed. San Francisco: Morgan Kaufmann Publishers.</w:t>
              </w:r>
            </w:p>
            <w:p w14:paraId="5A5BBC6B" w14:textId="77777777" w:rsidR="00EC6354" w:rsidRDefault="00EC6354" w:rsidP="00EC6354">
              <w:pPr>
                <w:pStyle w:val="Bibliography"/>
                <w:jc w:val="left"/>
                <w:rPr>
                  <w:noProof/>
                  <w:lang w:val="en-GB"/>
                </w:rPr>
              </w:pPr>
              <w:r>
                <w:rPr>
                  <w:noProof/>
                  <w:lang w:val="en-GB"/>
                </w:rPr>
                <w:t xml:space="preserve">Celesia, G., 2010. Visual perception and awareness. </w:t>
              </w:r>
              <w:r>
                <w:rPr>
                  <w:i/>
                  <w:iCs/>
                  <w:noProof/>
                  <w:lang w:val="en-GB"/>
                </w:rPr>
                <w:t xml:space="preserve">Journal of Psychophysiology, </w:t>
              </w:r>
              <w:r>
                <w:rPr>
                  <w:noProof/>
                  <w:lang w:val="en-GB"/>
                </w:rPr>
                <w:t>XXIV(2), pp. 62-67.</w:t>
              </w:r>
            </w:p>
            <w:p w14:paraId="0C583CCD" w14:textId="77777777" w:rsidR="00EC6354" w:rsidRDefault="00EC6354" w:rsidP="00EC6354">
              <w:pPr>
                <w:pStyle w:val="Bibliography"/>
                <w:jc w:val="left"/>
                <w:rPr>
                  <w:noProof/>
                  <w:lang w:val="en-GB"/>
                </w:rPr>
              </w:pPr>
              <w:r>
                <w:rPr>
                  <w:noProof/>
                  <w:lang w:val="en-GB"/>
                </w:rPr>
                <w:t xml:space="preserve">Chakrabarti, S. et al., 2006. </w:t>
              </w:r>
              <w:r>
                <w:rPr>
                  <w:i/>
                  <w:iCs/>
                  <w:noProof/>
                  <w:lang w:val="en-GB"/>
                </w:rPr>
                <w:t xml:space="preserve">Intensive Working Group of ACM SIGKDD Curriculum Committee. </w:t>
              </w:r>
              <w:r>
                <w:rPr>
                  <w:noProof/>
                  <w:lang w:val="en-GB"/>
                </w:rPr>
                <w:t>s.l., s.n.</w:t>
              </w:r>
            </w:p>
            <w:p w14:paraId="3021357A" w14:textId="77777777" w:rsidR="00EC6354" w:rsidRDefault="00EC6354" w:rsidP="00EC6354">
              <w:pPr>
                <w:pStyle w:val="Bibliography"/>
                <w:jc w:val="left"/>
                <w:rPr>
                  <w:noProof/>
                  <w:lang w:val="en-GB"/>
                </w:rPr>
              </w:pPr>
              <w:r w:rsidRPr="00EC6354">
                <w:rPr>
                  <w:noProof/>
                </w:rPr>
                <w:t xml:space="preserve">De Bortoli, M. &amp; Maroto, J., 2001. </w:t>
              </w:r>
              <w:r>
                <w:rPr>
                  <w:i/>
                  <w:iCs/>
                  <w:noProof/>
                  <w:lang w:val="en-GB"/>
                </w:rPr>
                <w:t xml:space="preserve">Colours Across Cultures: Translating Colours in Interactive Marketing Communications. </w:t>
              </w:r>
              <w:r>
                <w:rPr>
                  <w:noProof/>
                  <w:lang w:val="en-GB"/>
                </w:rPr>
                <w:t>s.l., s.n.</w:t>
              </w:r>
            </w:p>
            <w:p w14:paraId="050D5B39" w14:textId="77777777" w:rsidR="00EC6354" w:rsidRDefault="00EC6354" w:rsidP="00EC6354">
              <w:pPr>
                <w:pStyle w:val="Bibliography"/>
                <w:jc w:val="left"/>
                <w:rPr>
                  <w:noProof/>
                  <w:lang w:val="en-GB"/>
                </w:rPr>
              </w:pPr>
              <w:r>
                <w:rPr>
                  <w:noProof/>
                  <w:lang w:val="en-GB"/>
                </w:rPr>
                <w:t xml:space="preserve">do\work Publishing, 2011. </w:t>
              </w:r>
              <w:r>
                <w:rPr>
                  <w:i/>
                  <w:iCs/>
                  <w:noProof/>
                  <w:lang w:val="en-GB"/>
                </w:rPr>
                <w:t xml:space="preserve">Data Visualization - Convey, Clarify, Construct. </w:t>
              </w:r>
              <w:r>
                <w:rPr>
                  <w:noProof/>
                  <w:lang w:val="en-GB"/>
                </w:rPr>
                <w:t>I ed. Hong Kong: do\work Publishing.</w:t>
              </w:r>
            </w:p>
            <w:p w14:paraId="6C713B46" w14:textId="77777777" w:rsidR="00EC6354" w:rsidRDefault="00EC6354" w:rsidP="00EC6354">
              <w:pPr>
                <w:pStyle w:val="Bibliography"/>
                <w:jc w:val="left"/>
                <w:rPr>
                  <w:noProof/>
                  <w:lang w:val="en-GB"/>
                </w:rPr>
              </w:pPr>
              <w:r>
                <w:rPr>
                  <w:noProof/>
                  <w:lang w:val="en-GB"/>
                </w:rPr>
                <w:t xml:space="preserve">Doğrusöz, U., Madden, B. &amp; Madden, P., 1997. Circular layout in the Graph Layout toolkit. </w:t>
              </w:r>
              <w:r>
                <w:rPr>
                  <w:i/>
                  <w:iCs/>
                  <w:noProof/>
                  <w:lang w:val="en-GB"/>
                </w:rPr>
                <w:t xml:space="preserve">Symposium on Graph Drawing, </w:t>
              </w:r>
              <w:r>
                <w:rPr>
                  <w:noProof/>
                  <w:lang w:val="en-GB"/>
                </w:rPr>
                <w:t>pp. 92-100.</w:t>
              </w:r>
            </w:p>
            <w:p w14:paraId="4EFBD4A8" w14:textId="77777777" w:rsidR="00EC6354" w:rsidRDefault="00EC6354" w:rsidP="00EC6354">
              <w:pPr>
                <w:pStyle w:val="Bibliography"/>
                <w:jc w:val="left"/>
                <w:rPr>
                  <w:noProof/>
                  <w:lang w:val="en-GB"/>
                </w:rPr>
              </w:pPr>
              <w:r>
                <w:rPr>
                  <w:noProof/>
                  <w:lang w:val="en-GB"/>
                </w:rPr>
                <w:t xml:space="preserve">Fadeout Design Limited, 2011. </w:t>
              </w:r>
              <w:r>
                <w:rPr>
                  <w:i/>
                  <w:iCs/>
                  <w:noProof/>
                  <w:lang w:val="en-GB"/>
                </w:rPr>
                <w:t xml:space="preserve">Trnsprtnation art for Transit Enthousiasts. </w:t>
              </w:r>
              <w:r>
                <w:rPr>
                  <w:noProof/>
                  <w:lang w:val="en-GB"/>
                </w:rPr>
                <w:t xml:space="preserve">[Online] </w:t>
              </w:r>
              <w:r>
                <w:rPr>
                  <w:noProof/>
                  <w:lang w:val="en-GB"/>
                </w:rPr>
                <w:br/>
                <w:t xml:space="preserve">Available at: </w:t>
              </w:r>
              <w:r>
                <w:rPr>
                  <w:noProof/>
                  <w:u w:val="single"/>
                  <w:lang w:val="en-GB"/>
                </w:rPr>
                <w:t>http://www.fadeoutdesign.com/index.html</w:t>
              </w:r>
              <w:r>
                <w:rPr>
                  <w:noProof/>
                  <w:lang w:val="en-GB"/>
                </w:rPr>
                <w:br/>
                <w:t>[Accessed July 2012].</w:t>
              </w:r>
            </w:p>
            <w:p w14:paraId="2E19FDFC" w14:textId="77777777" w:rsidR="00EC6354" w:rsidRDefault="00EC6354" w:rsidP="00EC6354">
              <w:pPr>
                <w:pStyle w:val="Bibliography"/>
                <w:jc w:val="left"/>
                <w:rPr>
                  <w:noProof/>
                  <w:lang w:val="en-GB"/>
                </w:rPr>
              </w:pPr>
              <w:r>
                <w:rPr>
                  <w:noProof/>
                  <w:lang w:val="en-GB"/>
                </w:rPr>
                <w:t xml:space="preserve">Faulkner, S., 2008. </w:t>
              </w:r>
              <w:r>
                <w:rPr>
                  <w:i/>
                  <w:iCs/>
                  <w:noProof/>
                  <w:lang w:val="en-GB"/>
                </w:rPr>
                <w:t xml:space="preserve">Contrast Analyser for Windows and Mac. </w:t>
              </w:r>
              <w:r>
                <w:rPr>
                  <w:noProof/>
                  <w:lang w:val="en-GB"/>
                </w:rPr>
                <w:t xml:space="preserve">[Online] </w:t>
              </w:r>
              <w:r>
                <w:rPr>
                  <w:noProof/>
                  <w:lang w:val="en-GB"/>
                </w:rPr>
                <w:br/>
                <w:t xml:space="preserve">Available at: </w:t>
              </w:r>
              <w:r>
                <w:rPr>
                  <w:noProof/>
                  <w:u w:val="single"/>
                  <w:lang w:val="en-GB"/>
                </w:rPr>
                <w:t>http://www.paciellogroup.com/resources/contrast-analyser.html</w:t>
              </w:r>
              <w:r>
                <w:rPr>
                  <w:noProof/>
                  <w:lang w:val="en-GB"/>
                </w:rPr>
                <w:br/>
                <w:t>[Accessed August 2012].</w:t>
              </w:r>
            </w:p>
            <w:p w14:paraId="363174EE" w14:textId="77777777" w:rsidR="00EC6354" w:rsidRDefault="00EC6354" w:rsidP="00EC6354">
              <w:pPr>
                <w:pStyle w:val="Bibliography"/>
                <w:jc w:val="left"/>
                <w:rPr>
                  <w:noProof/>
                  <w:lang w:val="en-GB"/>
                </w:rPr>
              </w:pPr>
              <w:r>
                <w:rPr>
                  <w:noProof/>
                  <w:lang w:val="en-GB"/>
                </w:rPr>
                <w:t xml:space="preserve">Fowler, M., n.d. </w:t>
              </w:r>
              <w:r>
                <w:rPr>
                  <w:i/>
                  <w:iCs/>
                  <w:noProof/>
                  <w:lang w:val="en-GB"/>
                </w:rPr>
                <w:t xml:space="preserve">Refactorings in Alphabetical Order. </w:t>
              </w:r>
              <w:r>
                <w:rPr>
                  <w:noProof/>
                  <w:lang w:val="en-GB"/>
                </w:rPr>
                <w:t xml:space="preserve">[Online] </w:t>
              </w:r>
              <w:r>
                <w:rPr>
                  <w:noProof/>
                  <w:lang w:val="en-GB"/>
                </w:rPr>
                <w:br/>
                <w:t xml:space="preserve">Available at: </w:t>
              </w:r>
              <w:r>
                <w:rPr>
                  <w:noProof/>
                  <w:u w:val="single"/>
                  <w:lang w:val="en-GB"/>
                </w:rPr>
                <w:t>http://refactoring.com/catalog/index.html</w:t>
              </w:r>
              <w:r>
                <w:rPr>
                  <w:noProof/>
                  <w:lang w:val="en-GB"/>
                </w:rPr>
                <w:br/>
                <w:t>[Accessed September 2012].</w:t>
              </w:r>
            </w:p>
            <w:p w14:paraId="225F93C6" w14:textId="77777777" w:rsidR="00EC6354" w:rsidRDefault="00EC6354" w:rsidP="00EC6354">
              <w:pPr>
                <w:pStyle w:val="Bibliography"/>
                <w:jc w:val="left"/>
                <w:rPr>
                  <w:noProof/>
                  <w:lang w:val="en-GB"/>
                </w:rPr>
              </w:pPr>
              <w:r w:rsidRPr="00EC6354">
                <w:rPr>
                  <w:noProof/>
                </w:rPr>
                <w:t xml:space="preserve">Grinstein, G. G. &amp; Levkowitz, H., 1995. </w:t>
              </w:r>
              <w:r>
                <w:rPr>
                  <w:i/>
                  <w:iCs/>
                  <w:noProof/>
                  <w:lang w:val="en-GB"/>
                </w:rPr>
                <w:t xml:space="preserve">Perceptual Issues in Visualization. </w:t>
              </w:r>
              <w:r>
                <w:rPr>
                  <w:noProof/>
                  <w:lang w:val="en-GB"/>
                </w:rPr>
                <w:t>1st ed. Berlin: Springer.</w:t>
              </w:r>
            </w:p>
            <w:p w14:paraId="47B4C714" w14:textId="77777777" w:rsidR="00EC6354" w:rsidRDefault="00EC6354" w:rsidP="00EC6354">
              <w:pPr>
                <w:pStyle w:val="Bibliography"/>
                <w:jc w:val="left"/>
                <w:rPr>
                  <w:noProof/>
                  <w:lang w:val="en-GB"/>
                </w:rPr>
              </w:pPr>
              <w:r>
                <w:rPr>
                  <w:noProof/>
                  <w:lang w:val="en-GB"/>
                </w:rPr>
                <w:t xml:space="preserve">Hayes, G., Monibi, M., Patterson, D. &amp; Kaufman, S., 2008. </w:t>
              </w:r>
              <w:r>
                <w:rPr>
                  <w:i/>
                  <w:iCs/>
                  <w:noProof/>
                  <w:lang w:val="en-GB"/>
                </w:rPr>
                <w:t xml:space="preserve">Interactive and Intelligent Visual Communication Systems. </w:t>
              </w:r>
              <w:r>
                <w:rPr>
                  <w:noProof/>
                  <w:lang w:val="en-GB"/>
                </w:rPr>
                <w:t>Chicago, Association for Computing Machinery.</w:t>
              </w:r>
            </w:p>
            <w:p w14:paraId="7D463449" w14:textId="77777777" w:rsidR="00EC6354" w:rsidRDefault="00EC6354" w:rsidP="00EC6354">
              <w:pPr>
                <w:pStyle w:val="Bibliography"/>
                <w:jc w:val="left"/>
                <w:rPr>
                  <w:noProof/>
                  <w:lang w:val="en-GB"/>
                </w:rPr>
              </w:pPr>
              <w:r>
                <w:rPr>
                  <w:noProof/>
                  <w:lang w:val="en-GB"/>
                </w:rPr>
                <w:t xml:space="preserve">Healey, C., 1996. </w:t>
              </w:r>
              <w:r>
                <w:rPr>
                  <w:i/>
                  <w:iCs/>
                  <w:noProof/>
                  <w:lang w:val="en-GB"/>
                </w:rPr>
                <w:t xml:space="preserve">Choosing effective colours for data visualization. </w:t>
              </w:r>
              <w:r>
                <w:rPr>
                  <w:noProof/>
                  <w:lang w:val="en-GB"/>
                </w:rPr>
                <w:t>Los Alamitos, Institute of Electrical and Electronics Engineers Computer Society.</w:t>
              </w:r>
            </w:p>
            <w:p w14:paraId="0950D58D" w14:textId="77777777" w:rsidR="00EC6354" w:rsidRDefault="00EC6354" w:rsidP="00EC6354">
              <w:pPr>
                <w:pStyle w:val="Bibliography"/>
                <w:jc w:val="left"/>
                <w:rPr>
                  <w:noProof/>
                  <w:lang w:val="en-GB"/>
                </w:rPr>
              </w:pPr>
              <w:r>
                <w:rPr>
                  <w:noProof/>
                  <w:lang w:val="en-GB"/>
                </w:rPr>
                <w:t xml:space="preserve">Healey, C. &amp; Enns, J., 2012. Attention and Visual Memory in Visualization and Computer Graphics. </w:t>
              </w:r>
              <w:r>
                <w:rPr>
                  <w:i/>
                  <w:iCs/>
                  <w:noProof/>
                  <w:lang w:val="en-GB"/>
                </w:rPr>
                <w:t xml:space="preserve">Institute of Electrical and Electronics Engineers Transactions on Visualization and Computer Graphics, </w:t>
              </w:r>
              <w:r>
                <w:rPr>
                  <w:noProof/>
                  <w:lang w:val="en-GB"/>
                </w:rPr>
                <w:t>VII(12), pp. 1170-1188.</w:t>
              </w:r>
            </w:p>
            <w:p w14:paraId="7D1D2D9A" w14:textId="77777777" w:rsidR="00EC6354" w:rsidRDefault="00EC6354" w:rsidP="00EC6354">
              <w:pPr>
                <w:pStyle w:val="Bibliography"/>
                <w:jc w:val="left"/>
                <w:rPr>
                  <w:noProof/>
                  <w:lang w:val="en-GB"/>
                </w:rPr>
              </w:pPr>
              <w:r>
                <w:rPr>
                  <w:noProof/>
                  <w:lang w:val="en-GB"/>
                </w:rPr>
                <w:t xml:space="preserve">Hoehrmann, B., 2006. </w:t>
              </w:r>
              <w:r>
                <w:rPr>
                  <w:i/>
                  <w:iCs/>
                  <w:noProof/>
                  <w:lang w:val="en-GB"/>
                </w:rPr>
                <w:t xml:space="preserve">RFC 4329. </w:t>
              </w:r>
              <w:r>
                <w:rPr>
                  <w:noProof/>
                  <w:lang w:val="en-GB"/>
                </w:rPr>
                <w:t xml:space="preserve">[Online] </w:t>
              </w:r>
              <w:r>
                <w:rPr>
                  <w:noProof/>
                  <w:lang w:val="en-GB"/>
                </w:rPr>
                <w:br/>
                <w:t xml:space="preserve">Available at: </w:t>
              </w:r>
              <w:r>
                <w:rPr>
                  <w:noProof/>
                  <w:u w:val="single"/>
                  <w:lang w:val="en-GB"/>
                </w:rPr>
                <w:t>http://tools.ietf.org/html/rfc4329</w:t>
              </w:r>
              <w:r>
                <w:rPr>
                  <w:noProof/>
                  <w:lang w:val="en-GB"/>
                </w:rPr>
                <w:br/>
                <w:t>[Accessed July 2012].</w:t>
              </w:r>
            </w:p>
            <w:p w14:paraId="636B73AA" w14:textId="77777777" w:rsidR="00EC6354" w:rsidRDefault="00EC6354" w:rsidP="00EC6354">
              <w:pPr>
                <w:pStyle w:val="Bibliography"/>
                <w:jc w:val="left"/>
                <w:rPr>
                  <w:noProof/>
                  <w:lang w:val="en-GB"/>
                </w:rPr>
              </w:pPr>
              <w:r>
                <w:rPr>
                  <w:noProof/>
                  <w:lang w:val="en-GB"/>
                </w:rPr>
                <w:t xml:space="preserve">Kempf, K., 1961. </w:t>
              </w:r>
              <w:r>
                <w:rPr>
                  <w:i/>
                  <w:iCs/>
                  <w:noProof/>
                  <w:lang w:val="en-GB"/>
                </w:rPr>
                <w:t xml:space="preserve">Historic Computer Images : The Computer Tree. </w:t>
              </w:r>
              <w:r>
                <w:rPr>
                  <w:noProof/>
                  <w:lang w:val="en-GB"/>
                </w:rPr>
                <w:t xml:space="preserve">[Online] </w:t>
              </w:r>
              <w:r>
                <w:rPr>
                  <w:noProof/>
                  <w:lang w:val="en-GB"/>
                </w:rPr>
                <w:br/>
                <w:t xml:space="preserve">Available at: </w:t>
              </w:r>
              <w:r>
                <w:rPr>
                  <w:noProof/>
                  <w:u w:val="single"/>
                  <w:lang w:val="en-GB"/>
                </w:rPr>
                <w:t>http://ftp.arl.army.mil/ftp/historic-computers/</w:t>
              </w:r>
              <w:r>
                <w:rPr>
                  <w:noProof/>
                  <w:lang w:val="en-GB"/>
                </w:rPr>
                <w:br/>
                <w:t>[Accessed August 2012].</w:t>
              </w:r>
            </w:p>
            <w:p w14:paraId="2C413160" w14:textId="77777777" w:rsidR="00EC6354" w:rsidRDefault="00EC6354" w:rsidP="00EC6354">
              <w:pPr>
                <w:pStyle w:val="Bibliography"/>
                <w:jc w:val="left"/>
                <w:rPr>
                  <w:noProof/>
                  <w:lang w:val="en-GB"/>
                </w:rPr>
              </w:pPr>
              <w:r>
                <w:rPr>
                  <w:noProof/>
                  <w:lang w:val="en-GB"/>
                </w:rPr>
                <w:t xml:space="preserve">Koren, Y., 2003. On Spectral Graph Drawing. </w:t>
              </w:r>
            </w:p>
            <w:p w14:paraId="5C1009F0" w14:textId="77777777" w:rsidR="00EC6354" w:rsidRDefault="00EC6354" w:rsidP="00EC6354">
              <w:pPr>
                <w:pStyle w:val="Bibliography"/>
                <w:jc w:val="left"/>
                <w:rPr>
                  <w:noProof/>
                  <w:lang w:val="en-GB"/>
                </w:rPr>
              </w:pPr>
              <w:r>
                <w:rPr>
                  <w:noProof/>
                  <w:lang w:val="en-GB"/>
                </w:rPr>
                <w:t xml:space="preserve">Masten, D. &amp; Plowman, T., 2003. Digital ethnography: The next wave in understanding the consumer experience. </w:t>
              </w:r>
              <w:r>
                <w:rPr>
                  <w:i/>
                  <w:iCs/>
                  <w:noProof/>
                  <w:lang w:val="en-GB"/>
                </w:rPr>
                <w:t xml:space="preserve">Design Management Journal, </w:t>
              </w:r>
              <w:r>
                <w:rPr>
                  <w:noProof/>
                  <w:lang w:val="en-GB"/>
                </w:rPr>
                <w:t>XIV(2).</w:t>
              </w:r>
            </w:p>
            <w:p w14:paraId="6E5A22C3" w14:textId="77777777" w:rsidR="00EC6354" w:rsidRDefault="00EC6354" w:rsidP="00EC6354">
              <w:pPr>
                <w:pStyle w:val="Bibliography"/>
                <w:jc w:val="left"/>
                <w:rPr>
                  <w:noProof/>
                  <w:lang w:val="en-GB"/>
                </w:rPr>
              </w:pPr>
              <w:r>
                <w:rPr>
                  <w:noProof/>
                  <w:lang w:val="en-GB"/>
                </w:rPr>
                <w:t xml:space="preserve">Mc Candless, D., 2009. </w:t>
              </w:r>
              <w:r>
                <w:rPr>
                  <w:i/>
                  <w:iCs/>
                  <w:noProof/>
                  <w:lang w:val="en-GB"/>
                </w:rPr>
                <w:t xml:space="preserve">Colours In Cultures. </w:t>
              </w:r>
              <w:r>
                <w:rPr>
                  <w:noProof/>
                  <w:lang w:val="en-GB"/>
                </w:rPr>
                <w:t xml:space="preserve">[Online] </w:t>
              </w:r>
              <w:r>
                <w:rPr>
                  <w:noProof/>
                  <w:lang w:val="en-GB"/>
                </w:rPr>
                <w:br/>
                <w:t xml:space="preserve">Available at: </w:t>
              </w:r>
              <w:r>
                <w:rPr>
                  <w:noProof/>
                  <w:u w:val="single"/>
                  <w:lang w:val="en-GB"/>
                </w:rPr>
                <w:t>http://www.informationisbeautiful.net/visualizations/colours-in-cultures/</w:t>
              </w:r>
              <w:r>
                <w:rPr>
                  <w:noProof/>
                  <w:lang w:val="en-GB"/>
                </w:rPr>
                <w:br/>
                <w:t>[Accessed August 2012].</w:t>
              </w:r>
            </w:p>
            <w:p w14:paraId="12F4863C" w14:textId="77777777" w:rsidR="00EC6354" w:rsidRDefault="00EC6354" w:rsidP="00EC6354">
              <w:pPr>
                <w:pStyle w:val="Bibliography"/>
                <w:jc w:val="left"/>
                <w:rPr>
                  <w:noProof/>
                  <w:lang w:val="en-GB"/>
                </w:rPr>
              </w:pPr>
              <w:r>
                <w:rPr>
                  <w:noProof/>
                  <w:lang w:val="en-GB"/>
                </w:rPr>
                <w:t xml:space="preserve">Mc Carthy, A., 2002. </w:t>
              </w:r>
              <w:r>
                <w:rPr>
                  <w:i/>
                  <w:iCs/>
                  <w:noProof/>
                  <w:lang w:val="en-GB"/>
                </w:rPr>
                <w:t xml:space="preserve">Color Imaging Workflow Primitives. </w:t>
              </w:r>
              <w:r>
                <w:rPr>
                  <w:noProof/>
                  <w:lang w:val="en-GB"/>
                </w:rPr>
                <w:t>Scottsdale, International Color Consortium.</w:t>
              </w:r>
            </w:p>
            <w:p w14:paraId="49CE54C8" w14:textId="77777777" w:rsidR="00EC6354" w:rsidRDefault="00EC6354" w:rsidP="00EC6354">
              <w:pPr>
                <w:pStyle w:val="Bibliography"/>
                <w:jc w:val="left"/>
                <w:rPr>
                  <w:noProof/>
                  <w:lang w:val="en-GB"/>
                </w:rPr>
              </w:pPr>
              <w:r>
                <w:rPr>
                  <w:noProof/>
                  <w:lang w:val="en-GB"/>
                </w:rPr>
                <w:t xml:space="preserve">Mozilla Developer Network, 2011. </w:t>
              </w:r>
              <w:r>
                <w:rPr>
                  <w:i/>
                  <w:iCs/>
                  <w:noProof/>
                  <w:lang w:val="en-GB"/>
                </w:rPr>
                <w:t xml:space="preserve">Tamarin. </w:t>
              </w:r>
              <w:r>
                <w:rPr>
                  <w:noProof/>
                  <w:lang w:val="en-GB"/>
                </w:rPr>
                <w:t xml:space="preserve">[Online] </w:t>
              </w:r>
              <w:r>
                <w:rPr>
                  <w:noProof/>
                  <w:lang w:val="en-GB"/>
                </w:rPr>
                <w:br/>
                <w:t xml:space="preserve">Available at: </w:t>
              </w:r>
              <w:r>
                <w:rPr>
                  <w:noProof/>
                  <w:u w:val="single"/>
                  <w:lang w:val="en-GB"/>
                </w:rPr>
                <w:t>https://developer.mozilla.org/en/Tamarin</w:t>
              </w:r>
              <w:r>
                <w:rPr>
                  <w:noProof/>
                  <w:lang w:val="en-GB"/>
                </w:rPr>
                <w:br/>
                <w:t>[Accessed July 2012].</w:t>
              </w:r>
            </w:p>
            <w:p w14:paraId="0B976436" w14:textId="77777777" w:rsidR="00EC6354" w:rsidRDefault="00EC6354" w:rsidP="00EC6354">
              <w:pPr>
                <w:pStyle w:val="Bibliography"/>
                <w:jc w:val="left"/>
                <w:rPr>
                  <w:noProof/>
                  <w:lang w:val="en-GB"/>
                </w:rPr>
              </w:pPr>
              <w:r>
                <w:rPr>
                  <w:noProof/>
                  <w:lang w:val="en-GB"/>
                </w:rPr>
                <w:t xml:space="preserve">Munzner, T., 2008. </w:t>
              </w:r>
              <w:r>
                <w:rPr>
                  <w:i/>
                  <w:iCs/>
                  <w:noProof/>
                  <w:lang w:val="en-GB"/>
                </w:rPr>
                <w:t xml:space="preserve">Process and Pitfalls in Writing Information Visualization Research Papers, </w:t>
              </w:r>
              <w:r>
                <w:rPr>
                  <w:noProof/>
                  <w:lang w:val="en-GB"/>
                </w:rPr>
                <w:t>s.l.: s.n.</w:t>
              </w:r>
            </w:p>
            <w:p w14:paraId="49EC2024" w14:textId="77777777" w:rsidR="00EC6354" w:rsidRDefault="00EC6354" w:rsidP="00EC6354">
              <w:pPr>
                <w:pStyle w:val="Bibliography"/>
                <w:jc w:val="left"/>
                <w:rPr>
                  <w:noProof/>
                  <w:lang w:val="en-GB"/>
                </w:rPr>
              </w:pPr>
              <w:r>
                <w:rPr>
                  <w:noProof/>
                  <w:lang w:val="en-GB"/>
                </w:rPr>
                <w:t xml:space="preserve">Pietsch, T., 2012. </w:t>
              </w:r>
              <w:r>
                <w:rPr>
                  <w:i/>
                  <w:iCs/>
                  <w:noProof/>
                  <w:lang w:val="en-GB"/>
                </w:rPr>
                <w:t xml:space="preserve">Trees of life : a visual history of evolution. </w:t>
              </w:r>
              <w:r>
                <w:rPr>
                  <w:noProof/>
                  <w:lang w:val="en-GB"/>
                </w:rPr>
                <w:t>1st ed. s.l.:Baltimore: Johns Hopkins University Press.</w:t>
              </w:r>
            </w:p>
            <w:p w14:paraId="0299EB96" w14:textId="77777777" w:rsidR="00EC6354" w:rsidRDefault="00EC6354" w:rsidP="00EC6354">
              <w:pPr>
                <w:pStyle w:val="Bibliography"/>
                <w:jc w:val="left"/>
                <w:rPr>
                  <w:noProof/>
                  <w:lang w:val="en-GB"/>
                </w:rPr>
              </w:pPr>
              <w:r>
                <w:rPr>
                  <w:noProof/>
                  <w:lang w:val="en-GB"/>
                </w:rPr>
                <w:t xml:space="preserve">Purchase, H., Cohen, R. &amp; James, M., 1996. </w:t>
              </w:r>
              <w:r>
                <w:rPr>
                  <w:i/>
                  <w:iCs/>
                  <w:noProof/>
                  <w:lang w:val="en-GB"/>
                </w:rPr>
                <w:t xml:space="preserve">Validating graph drawing aesthetics. </w:t>
              </w:r>
              <w:r>
                <w:rPr>
                  <w:noProof/>
                  <w:lang w:val="en-GB"/>
                </w:rPr>
                <w:t>s.l., Lecture Notes in Computer Science.</w:t>
              </w:r>
            </w:p>
            <w:p w14:paraId="65EF792F" w14:textId="77777777" w:rsidR="00EC6354" w:rsidRDefault="00EC6354" w:rsidP="00EC6354">
              <w:pPr>
                <w:pStyle w:val="Bibliography"/>
                <w:jc w:val="left"/>
                <w:rPr>
                  <w:noProof/>
                  <w:lang w:val="en-GB"/>
                </w:rPr>
              </w:pPr>
              <w:r>
                <w:rPr>
                  <w:noProof/>
                  <w:lang w:val="en-GB"/>
                </w:rPr>
                <w:t xml:space="preserve">Rendgen, S. &amp; Wiedemann, J., 2012. Information Graphics. </w:t>
              </w:r>
            </w:p>
            <w:p w14:paraId="2F08F9E9" w14:textId="77777777" w:rsidR="00EC6354" w:rsidRDefault="00EC6354" w:rsidP="00EC6354">
              <w:pPr>
                <w:pStyle w:val="Bibliography"/>
                <w:jc w:val="left"/>
                <w:rPr>
                  <w:noProof/>
                  <w:lang w:val="en-GB"/>
                </w:rPr>
              </w:pPr>
              <w:r>
                <w:rPr>
                  <w:noProof/>
                  <w:lang w:val="en-GB"/>
                </w:rPr>
                <w:t xml:space="preserve">Robertson, G., Czerwinski, M., Fisher, D. &amp; Lee, B., 2009. </w:t>
              </w:r>
              <w:r>
                <w:rPr>
                  <w:i/>
                  <w:iCs/>
                  <w:noProof/>
                  <w:lang w:val="en-GB"/>
                </w:rPr>
                <w:t xml:space="preserve">Selected Human Factors Issues in Information Visualization, </w:t>
              </w:r>
              <w:r>
                <w:rPr>
                  <w:noProof/>
                  <w:lang w:val="en-GB"/>
                </w:rPr>
                <w:t>s.l.: Human Factors and Ergonomics Society.</w:t>
              </w:r>
            </w:p>
            <w:p w14:paraId="06683777" w14:textId="77777777" w:rsidR="00EC6354" w:rsidRDefault="00EC6354" w:rsidP="00EC6354">
              <w:pPr>
                <w:pStyle w:val="Bibliography"/>
                <w:jc w:val="left"/>
                <w:rPr>
                  <w:noProof/>
                  <w:lang w:val="en-GB"/>
                </w:rPr>
              </w:pPr>
              <w:r>
                <w:rPr>
                  <w:noProof/>
                  <w:lang w:val="en-GB"/>
                </w:rPr>
                <w:t xml:space="preserve">Rodgers, J. &amp; Lyn, B., 2011. </w:t>
              </w:r>
              <w:r>
                <w:rPr>
                  <w:i/>
                  <w:iCs/>
                  <w:noProof/>
                  <w:lang w:val="en-GB"/>
                </w:rPr>
                <w:t xml:space="preserve">Exploring Ambient and Artistic Visualization for Residential Energy Use Feedback, </w:t>
              </w:r>
              <w:r>
                <w:rPr>
                  <w:noProof/>
                  <w:lang w:val="en-GB"/>
                </w:rPr>
                <w:t>s.l.: Institute of Electrical and Electronics Engineers Computer Society.</w:t>
              </w:r>
            </w:p>
            <w:p w14:paraId="67247F35" w14:textId="77777777" w:rsidR="00EC6354" w:rsidRDefault="00EC6354" w:rsidP="00EC6354">
              <w:pPr>
                <w:pStyle w:val="Bibliography"/>
                <w:jc w:val="left"/>
                <w:rPr>
                  <w:noProof/>
                  <w:lang w:val="en-GB"/>
                </w:rPr>
              </w:pPr>
              <w:r>
                <w:rPr>
                  <w:noProof/>
                  <w:lang w:val="en-GB"/>
                </w:rPr>
                <w:t xml:space="preserve">Skog, T., 2004. </w:t>
              </w:r>
              <w:r>
                <w:rPr>
                  <w:i/>
                  <w:iCs/>
                  <w:noProof/>
                  <w:lang w:val="en-GB"/>
                </w:rPr>
                <w:t xml:space="preserve">Activity Wallpaper: Ambient Visualization of Activity Information. </w:t>
              </w:r>
              <w:r>
                <w:rPr>
                  <w:noProof/>
                  <w:lang w:val="en-GB"/>
                </w:rPr>
                <w:t>Cambridge, Association for Computing Machinery.</w:t>
              </w:r>
            </w:p>
            <w:p w14:paraId="7E31102F" w14:textId="77777777" w:rsidR="00EC6354" w:rsidRDefault="00EC6354" w:rsidP="00EC6354">
              <w:pPr>
                <w:pStyle w:val="Bibliography"/>
                <w:jc w:val="left"/>
                <w:rPr>
                  <w:noProof/>
                  <w:lang w:val="en-GB"/>
                </w:rPr>
              </w:pPr>
              <w:r>
                <w:rPr>
                  <w:noProof/>
                  <w:lang w:val="en-GB"/>
                </w:rPr>
                <w:t xml:space="preserve">Skog, T., 2006. </w:t>
              </w:r>
              <w:r>
                <w:rPr>
                  <w:i/>
                  <w:iCs/>
                  <w:noProof/>
                  <w:lang w:val="en-GB"/>
                </w:rPr>
                <w:t xml:space="preserve">Ambient Information Visualization. </w:t>
              </w:r>
              <w:r>
                <w:rPr>
                  <w:noProof/>
                  <w:lang w:val="en-GB"/>
                </w:rPr>
                <w:t xml:space="preserve">[Online] </w:t>
              </w:r>
              <w:r>
                <w:rPr>
                  <w:noProof/>
                  <w:lang w:val="en-GB"/>
                </w:rPr>
                <w:br/>
                <w:t xml:space="preserve">Available at: </w:t>
              </w:r>
              <w:r>
                <w:rPr>
                  <w:noProof/>
                  <w:u w:val="single"/>
                  <w:lang w:val="en-GB"/>
                </w:rPr>
                <w:t>http://www.viktoria.se/~tobias/thesis/docs/thesis-final-print.pdf</w:t>
              </w:r>
            </w:p>
            <w:p w14:paraId="3B46C58C" w14:textId="77777777" w:rsidR="00EC6354" w:rsidRDefault="00EC6354" w:rsidP="00EC6354">
              <w:pPr>
                <w:pStyle w:val="Bibliography"/>
                <w:jc w:val="left"/>
                <w:rPr>
                  <w:noProof/>
                  <w:lang w:val="en-GB"/>
                </w:rPr>
              </w:pPr>
              <w:r>
                <w:rPr>
                  <w:noProof/>
                  <w:lang w:val="en-GB"/>
                </w:rPr>
                <w:t xml:space="preserve">Sohn, M., Nam, T. &amp; Lee, W., 2009. </w:t>
              </w:r>
              <w:r>
                <w:rPr>
                  <w:i/>
                  <w:iCs/>
                  <w:noProof/>
                  <w:lang w:val="en-GB"/>
                </w:rPr>
                <w:t xml:space="preserve">The Impact of Unconscious Human Behavior on Sustainable Interaction Design, </w:t>
              </w:r>
              <w:r>
                <w:rPr>
                  <w:noProof/>
                  <w:lang w:val="en-GB"/>
                </w:rPr>
                <w:t>s.l.: s.n.</w:t>
              </w:r>
            </w:p>
            <w:p w14:paraId="25156A0C" w14:textId="77777777" w:rsidR="00EC6354" w:rsidRDefault="00EC6354" w:rsidP="00EC6354">
              <w:pPr>
                <w:pStyle w:val="Bibliography"/>
                <w:jc w:val="left"/>
                <w:rPr>
                  <w:noProof/>
                  <w:lang w:val="en-GB"/>
                </w:rPr>
              </w:pPr>
              <w:r>
                <w:rPr>
                  <w:noProof/>
                  <w:lang w:val="en-GB"/>
                </w:rPr>
                <w:t xml:space="preserve">Spence, R., 2001. </w:t>
              </w:r>
              <w:r>
                <w:rPr>
                  <w:i/>
                  <w:iCs/>
                  <w:noProof/>
                  <w:lang w:val="en-GB"/>
                </w:rPr>
                <w:t xml:space="preserve">Information Visualization. </w:t>
              </w:r>
              <w:r>
                <w:rPr>
                  <w:noProof/>
                  <w:lang w:val="en-GB"/>
                </w:rPr>
                <w:t>1st ed. Harlow: Addison-Wesley.</w:t>
              </w:r>
            </w:p>
            <w:p w14:paraId="41920E33" w14:textId="77777777" w:rsidR="00EC6354" w:rsidRDefault="00EC6354" w:rsidP="00EC6354">
              <w:pPr>
                <w:pStyle w:val="Bibliography"/>
                <w:jc w:val="left"/>
                <w:rPr>
                  <w:noProof/>
                  <w:lang w:val="en-GB"/>
                </w:rPr>
              </w:pPr>
              <w:r>
                <w:rPr>
                  <w:noProof/>
                  <w:lang w:val="en-GB"/>
                </w:rPr>
                <w:t xml:space="preserve">Stott, J., Rodgers, P., Martínez-Ovando, J. C. &amp; Walker, S., 2007. Automatic Metro Map Layout Using Multicriteria. </w:t>
              </w:r>
              <w:r>
                <w:rPr>
                  <w:i/>
                  <w:iCs/>
                  <w:noProof/>
                  <w:lang w:val="en-GB"/>
                </w:rPr>
                <w:t xml:space="preserve">Journal of LATEX Class Files, </w:t>
              </w:r>
              <w:r>
                <w:rPr>
                  <w:noProof/>
                  <w:lang w:val="en-GB"/>
                </w:rPr>
                <w:t>VI(1).</w:t>
              </w:r>
            </w:p>
            <w:p w14:paraId="1B378B14" w14:textId="77777777" w:rsidR="00EC6354" w:rsidRDefault="00EC6354" w:rsidP="00EC6354">
              <w:pPr>
                <w:pStyle w:val="Bibliography"/>
                <w:jc w:val="left"/>
                <w:rPr>
                  <w:noProof/>
                  <w:lang w:val="en-GB"/>
                </w:rPr>
              </w:pPr>
              <w:r>
                <w:rPr>
                  <w:noProof/>
                  <w:lang w:val="en-GB"/>
                </w:rPr>
                <w:t xml:space="preserve">Sugiyama, K., Tagawa, S. &amp; Toda, M., 1981. Methods for visual understanding of hierarchical system structures. </w:t>
              </w:r>
              <w:r>
                <w:rPr>
                  <w:i/>
                  <w:iCs/>
                  <w:noProof/>
                  <w:lang w:val="en-GB"/>
                </w:rPr>
                <w:t xml:space="preserve">IEEE Transactions on Systems, Man, and Cybernetics, </w:t>
              </w:r>
              <w:r>
                <w:rPr>
                  <w:noProof/>
                  <w:lang w:val="en-GB"/>
                </w:rPr>
                <w:t>SMC-11(2), pp. 109-125.</w:t>
              </w:r>
            </w:p>
            <w:p w14:paraId="3CDF3BDB" w14:textId="77777777" w:rsidR="00EC6354" w:rsidRDefault="00EC6354" w:rsidP="00EC6354">
              <w:pPr>
                <w:pStyle w:val="Bibliography"/>
                <w:jc w:val="left"/>
                <w:rPr>
                  <w:noProof/>
                  <w:lang w:val="en-GB"/>
                </w:rPr>
              </w:pPr>
              <w:r>
                <w:rPr>
                  <w:noProof/>
                  <w:lang w:val="en-GB"/>
                </w:rPr>
                <w:t xml:space="preserve">The Barna Group Limited, 2009. </w:t>
              </w:r>
              <w:r>
                <w:rPr>
                  <w:i/>
                  <w:iCs/>
                  <w:noProof/>
                  <w:lang w:val="en-GB"/>
                </w:rPr>
                <w:t xml:space="preserve">New Research Explores How Technology Drives Generation Gap. </w:t>
              </w:r>
              <w:r>
                <w:rPr>
                  <w:noProof/>
                  <w:lang w:val="en-GB"/>
                </w:rPr>
                <w:t xml:space="preserve">[Online] </w:t>
              </w:r>
              <w:r>
                <w:rPr>
                  <w:noProof/>
                  <w:lang w:val="en-GB"/>
                </w:rPr>
                <w:br/>
                <w:t xml:space="preserve">Available at: </w:t>
              </w:r>
              <w:r>
                <w:rPr>
                  <w:noProof/>
                  <w:u w:val="single"/>
                  <w:lang w:val="en-GB"/>
                </w:rPr>
                <w:t>http://www.barna.org/barna-update/article/14-media/212-new-research-explores-how-technology-drives-generation-gap</w:t>
              </w:r>
              <w:r>
                <w:rPr>
                  <w:noProof/>
                  <w:lang w:val="en-GB"/>
                </w:rPr>
                <w:br/>
                <w:t>[Accessed July 2012].</w:t>
              </w:r>
            </w:p>
            <w:p w14:paraId="5B08263C" w14:textId="77777777" w:rsidR="00EC6354" w:rsidRDefault="00EC6354" w:rsidP="00EC6354">
              <w:pPr>
                <w:pStyle w:val="Bibliography"/>
                <w:jc w:val="left"/>
                <w:rPr>
                  <w:noProof/>
                  <w:lang w:val="en-GB"/>
                </w:rPr>
              </w:pPr>
              <w:r>
                <w:rPr>
                  <w:noProof/>
                  <w:lang w:val="en-GB"/>
                </w:rPr>
                <w:t xml:space="preserve">Tuck, M., 2010. </w:t>
              </w:r>
              <w:r>
                <w:rPr>
                  <w:i/>
                  <w:iCs/>
                  <w:noProof/>
                  <w:lang w:val="en-GB"/>
                </w:rPr>
                <w:t xml:space="preserve">Gestalt Principles Applied in Design. </w:t>
              </w:r>
              <w:r>
                <w:rPr>
                  <w:noProof/>
                  <w:lang w:val="en-GB"/>
                </w:rPr>
                <w:t xml:space="preserve">[Online] </w:t>
              </w:r>
              <w:r>
                <w:rPr>
                  <w:noProof/>
                  <w:lang w:val="en-GB"/>
                </w:rPr>
                <w:br/>
                <w:t xml:space="preserve">Available at: </w:t>
              </w:r>
              <w:r>
                <w:rPr>
                  <w:noProof/>
                  <w:u w:val="single"/>
                  <w:lang w:val="en-GB"/>
                </w:rPr>
                <w:t>http://sixrevisions.com/web_design/gestalt-principles-applied-in-design/</w:t>
              </w:r>
              <w:r>
                <w:rPr>
                  <w:noProof/>
                  <w:lang w:val="en-GB"/>
                </w:rPr>
                <w:br/>
                <w:t>[Accessed August 2012].</w:t>
              </w:r>
            </w:p>
            <w:p w14:paraId="62AFB84B" w14:textId="77777777" w:rsidR="00EC6354" w:rsidRDefault="00EC6354" w:rsidP="00EC6354">
              <w:pPr>
                <w:pStyle w:val="Bibliography"/>
                <w:jc w:val="left"/>
                <w:rPr>
                  <w:noProof/>
                  <w:lang w:val="en-GB"/>
                </w:rPr>
              </w:pPr>
              <w:r>
                <w:rPr>
                  <w:noProof/>
                  <w:lang w:val="en-GB"/>
                </w:rPr>
                <w:t xml:space="preserve">Ware, C., 2004. </w:t>
              </w:r>
              <w:r>
                <w:rPr>
                  <w:i/>
                  <w:iCs/>
                  <w:noProof/>
                  <w:lang w:val="en-GB"/>
                </w:rPr>
                <w:t xml:space="preserve">Information Visualization : Perception for Design. </w:t>
              </w:r>
              <w:r>
                <w:rPr>
                  <w:noProof/>
                  <w:lang w:val="en-GB"/>
                </w:rPr>
                <w:t>1st ed. San Francisco: Morgan Kaufmann Publishers.</w:t>
              </w:r>
            </w:p>
            <w:p w14:paraId="0A3DEFB0" w14:textId="77777777" w:rsidR="00EC6354" w:rsidRDefault="00EC6354" w:rsidP="00EC6354">
              <w:pPr>
                <w:pStyle w:val="Bibliography"/>
                <w:jc w:val="left"/>
                <w:rPr>
                  <w:noProof/>
                  <w:lang w:val="en-GB"/>
                </w:rPr>
              </w:pPr>
              <w:r>
                <w:rPr>
                  <w:noProof/>
                  <w:lang w:val="en-GB"/>
                </w:rPr>
                <w:t xml:space="preserve">World Wide Web Consortium, 2008. </w:t>
              </w:r>
              <w:r>
                <w:rPr>
                  <w:i/>
                  <w:iCs/>
                  <w:noProof/>
                  <w:lang w:val="en-GB"/>
                </w:rPr>
                <w:t xml:space="preserve">Techniques for WCAG 2.0. </w:t>
              </w:r>
              <w:r>
                <w:rPr>
                  <w:noProof/>
                  <w:lang w:val="en-GB"/>
                </w:rPr>
                <w:t xml:space="preserve">[Online] </w:t>
              </w:r>
              <w:r>
                <w:rPr>
                  <w:noProof/>
                  <w:lang w:val="en-GB"/>
                </w:rPr>
                <w:br/>
                <w:t xml:space="preserve">Available at: </w:t>
              </w:r>
              <w:r>
                <w:rPr>
                  <w:noProof/>
                  <w:u w:val="single"/>
                  <w:lang w:val="en-GB"/>
                </w:rPr>
                <w:t>http://www.w3.org/TR/2007/WD-WCAG20-TECHS-20070517/Overview.html#G18</w:t>
              </w:r>
              <w:r>
                <w:rPr>
                  <w:noProof/>
                  <w:lang w:val="en-GB"/>
                </w:rPr>
                <w:br/>
                <w:t>[Accessed August 2012].</w:t>
              </w:r>
            </w:p>
            <w:p w14:paraId="0520EFA2" w14:textId="77777777" w:rsidR="00EC6354" w:rsidRDefault="00EC6354" w:rsidP="00EC6354">
              <w:pPr>
                <w:pStyle w:val="Bibliography"/>
                <w:jc w:val="left"/>
                <w:rPr>
                  <w:noProof/>
                  <w:lang w:val="en-GB"/>
                </w:rPr>
              </w:pPr>
              <w:r>
                <w:rPr>
                  <w:noProof/>
                  <w:lang w:val="en-GB"/>
                </w:rPr>
                <w:t xml:space="preserve">Yahoo! UK Limited, n.d. </w:t>
              </w:r>
              <w:r>
                <w:rPr>
                  <w:i/>
                  <w:iCs/>
                  <w:noProof/>
                  <w:lang w:val="en-GB"/>
                </w:rPr>
                <w:t xml:space="preserve">Documentation API. </w:t>
              </w:r>
              <w:r>
                <w:rPr>
                  <w:noProof/>
                  <w:lang w:val="en-GB"/>
                </w:rPr>
                <w:t xml:space="preserve">[Online] </w:t>
              </w:r>
              <w:r>
                <w:rPr>
                  <w:noProof/>
                  <w:lang w:val="en-GB"/>
                </w:rPr>
                <w:br/>
                <w:t xml:space="preserve">Available at: </w:t>
              </w:r>
              <w:r>
                <w:rPr>
                  <w:noProof/>
                  <w:u w:val="single"/>
                  <w:lang w:val="en-GB"/>
                </w:rPr>
                <w:t>http://www.flickr.com/services/api/</w:t>
              </w:r>
              <w:r>
                <w:rPr>
                  <w:noProof/>
                  <w:lang w:val="en-GB"/>
                </w:rPr>
                <w:br/>
                <w:t>[Accessed June 2012].</w:t>
              </w:r>
            </w:p>
            <w:p w14:paraId="5E2C7FF9" w14:textId="77777777" w:rsidR="00494D22" w:rsidRPr="009A26F2" w:rsidRDefault="00FA19C3" w:rsidP="00EC6354">
              <w:pPr>
                <w:jc w:val="left"/>
                <w:rPr>
                  <w:lang w:val="en-GB"/>
                </w:rPr>
              </w:pPr>
              <w:r w:rsidRPr="009A26F2">
                <w:rPr>
                  <w:b/>
                  <w:bCs/>
                  <w:lang w:val="en-GB"/>
                </w:rPr>
                <w:fldChar w:fldCharType="end"/>
              </w:r>
            </w:p>
          </w:sdtContent>
        </w:sdt>
      </w:sdtContent>
    </w:sdt>
    <w:p w14:paraId="6C365B01" w14:textId="77777777" w:rsidR="00494D22" w:rsidRPr="009A26F2" w:rsidRDefault="00494D22" w:rsidP="00610F8C">
      <w:pPr>
        <w:jc w:val="left"/>
        <w:rPr>
          <w:lang w:val="en-GB"/>
        </w:rPr>
      </w:pPr>
      <w:r w:rsidRPr="009A26F2">
        <w:rPr>
          <w:lang w:val="en-GB"/>
        </w:rPr>
        <w:br w:type="page"/>
      </w:r>
    </w:p>
    <w:p w14:paraId="7C4E369C" w14:textId="77777777" w:rsidR="00377B88" w:rsidRPr="009A26F2" w:rsidRDefault="00D64734" w:rsidP="00610F8C">
      <w:pPr>
        <w:pStyle w:val="Heading1"/>
        <w:numPr>
          <w:ilvl w:val="0"/>
          <w:numId w:val="4"/>
        </w:numPr>
        <w:ind w:left="0" w:firstLine="0"/>
        <w:rPr>
          <w:lang w:val="en-GB"/>
        </w:rPr>
      </w:pPr>
      <w:bookmarkStart w:id="182" w:name="_Toc333583461"/>
      <w:bookmarkStart w:id="183" w:name="_Toc333589342"/>
      <w:bookmarkStart w:id="184" w:name="_Toc333590530"/>
      <w:bookmarkStart w:id="185" w:name="_Toc334690848"/>
      <w:r w:rsidRPr="009A26F2">
        <w:rPr>
          <w:lang w:val="en-GB"/>
        </w:rPr>
        <w:t>Appendix</w:t>
      </w:r>
      <w:bookmarkEnd w:id="182"/>
      <w:bookmarkEnd w:id="183"/>
      <w:bookmarkEnd w:id="184"/>
      <w:bookmarkEnd w:id="185"/>
    </w:p>
    <w:p w14:paraId="5F920B9C" w14:textId="77777777" w:rsidR="00377B88" w:rsidRPr="009A26F2" w:rsidRDefault="00377B88" w:rsidP="00610F8C">
      <w:pPr>
        <w:rPr>
          <w:lang w:val="en-GB"/>
        </w:rPr>
      </w:pPr>
    </w:p>
    <w:p w14:paraId="00D45324" w14:textId="77777777" w:rsidR="00717527" w:rsidRDefault="00377B88" w:rsidP="00610F8C">
      <w:pPr>
        <w:rPr>
          <w:lang w:val="en-GB"/>
        </w:rPr>
      </w:pPr>
      <w:r w:rsidRPr="009A26F2">
        <w:rPr>
          <w:lang w:val="en-GB"/>
        </w:rPr>
        <w:t>In this section you will find all the figures according to the following table:</w:t>
      </w:r>
    </w:p>
    <w:p w14:paraId="486DF784" w14:textId="77777777" w:rsidR="00EC6354" w:rsidRDefault="00B90402">
      <w:pPr>
        <w:pStyle w:val="TableofFigures"/>
        <w:tabs>
          <w:tab w:val="right" w:leader="dot" w:pos="6794"/>
        </w:tabs>
        <w:rPr>
          <w:noProof/>
          <w:color w:val="auto"/>
          <w:kern w:val="2"/>
          <w:sz w:val="22"/>
          <w:szCs w:val="22"/>
          <w:lang w:eastAsia="fr-FR"/>
          <w14:ligatures w14:val="standard"/>
        </w:rPr>
      </w:pPr>
      <w:r>
        <w:rPr>
          <w:lang w:val="en-GB"/>
        </w:rPr>
        <w:fldChar w:fldCharType="begin"/>
      </w:r>
      <w:r>
        <w:rPr>
          <w:lang w:val="en-GB"/>
        </w:rPr>
        <w:instrText xml:space="preserve"> TOC \h \z \c "Figure" </w:instrText>
      </w:r>
      <w:r>
        <w:rPr>
          <w:lang w:val="en-GB"/>
        </w:rPr>
        <w:fldChar w:fldCharType="separate"/>
      </w:r>
      <w:hyperlink r:id="rId46" w:anchor="_Toc334690668" w:history="1">
        <w:r w:rsidR="00EC6354" w:rsidRPr="0021273D">
          <w:rPr>
            <w:rStyle w:val="Hyperlink"/>
            <w:noProof/>
            <w:lang w:val="en-GB"/>
          </w:rPr>
          <w:t>Figure 1 - Napoleon's March in the Russian campaign of 1812</w:t>
        </w:r>
        <w:r w:rsidR="00EC6354">
          <w:rPr>
            <w:noProof/>
            <w:webHidden/>
          </w:rPr>
          <w:tab/>
        </w:r>
        <w:r w:rsidR="00EC6354">
          <w:rPr>
            <w:noProof/>
            <w:webHidden/>
          </w:rPr>
          <w:fldChar w:fldCharType="begin"/>
        </w:r>
        <w:r w:rsidR="00EC6354">
          <w:rPr>
            <w:noProof/>
            <w:webHidden/>
          </w:rPr>
          <w:instrText xml:space="preserve"> PAGEREF _Toc334690668 \h </w:instrText>
        </w:r>
        <w:r w:rsidR="00EC6354">
          <w:rPr>
            <w:noProof/>
            <w:webHidden/>
          </w:rPr>
        </w:r>
        <w:r w:rsidR="00EC6354">
          <w:rPr>
            <w:noProof/>
            <w:webHidden/>
          </w:rPr>
          <w:fldChar w:fldCharType="separate"/>
        </w:r>
        <w:r w:rsidR="00D77745">
          <w:rPr>
            <w:noProof/>
            <w:webHidden/>
          </w:rPr>
          <w:t>35</w:t>
        </w:r>
        <w:r w:rsidR="00EC6354">
          <w:rPr>
            <w:noProof/>
            <w:webHidden/>
          </w:rPr>
          <w:fldChar w:fldCharType="end"/>
        </w:r>
      </w:hyperlink>
    </w:p>
    <w:p w14:paraId="3DBD55D3" w14:textId="77777777" w:rsidR="00EC6354" w:rsidRDefault="00EC6354">
      <w:pPr>
        <w:pStyle w:val="TableofFigures"/>
        <w:tabs>
          <w:tab w:val="right" w:leader="dot" w:pos="6794"/>
        </w:tabs>
        <w:rPr>
          <w:noProof/>
          <w:color w:val="auto"/>
          <w:kern w:val="2"/>
          <w:sz w:val="22"/>
          <w:szCs w:val="22"/>
          <w:lang w:eastAsia="fr-FR"/>
          <w14:ligatures w14:val="standard"/>
        </w:rPr>
      </w:pPr>
      <w:hyperlink r:id="rId47" w:anchor="_Toc334690669" w:history="1">
        <w:r w:rsidRPr="0021273D">
          <w:rPr>
            <w:rStyle w:val="Hyperlink"/>
            <w:noProof/>
            <w:lang w:val="en-GB"/>
          </w:rPr>
          <w:t>Figure 2 - Mondrian based bus traffic representation.</w:t>
        </w:r>
        <w:r>
          <w:rPr>
            <w:noProof/>
            <w:webHidden/>
          </w:rPr>
          <w:tab/>
        </w:r>
        <w:r>
          <w:rPr>
            <w:noProof/>
            <w:webHidden/>
          </w:rPr>
          <w:fldChar w:fldCharType="begin"/>
        </w:r>
        <w:r>
          <w:rPr>
            <w:noProof/>
            <w:webHidden/>
          </w:rPr>
          <w:instrText xml:space="preserve"> PAGEREF _Toc334690669 \h </w:instrText>
        </w:r>
        <w:r>
          <w:rPr>
            <w:noProof/>
            <w:webHidden/>
          </w:rPr>
        </w:r>
        <w:r>
          <w:rPr>
            <w:noProof/>
            <w:webHidden/>
          </w:rPr>
          <w:fldChar w:fldCharType="separate"/>
        </w:r>
        <w:r w:rsidR="00D77745">
          <w:rPr>
            <w:noProof/>
            <w:webHidden/>
          </w:rPr>
          <w:t>35</w:t>
        </w:r>
        <w:r>
          <w:rPr>
            <w:noProof/>
            <w:webHidden/>
          </w:rPr>
          <w:fldChar w:fldCharType="end"/>
        </w:r>
      </w:hyperlink>
    </w:p>
    <w:p w14:paraId="23925573" w14:textId="77777777" w:rsidR="00EC6354" w:rsidRDefault="00EC6354">
      <w:pPr>
        <w:pStyle w:val="TableofFigures"/>
        <w:tabs>
          <w:tab w:val="right" w:leader="dot" w:pos="6794"/>
        </w:tabs>
        <w:rPr>
          <w:noProof/>
          <w:color w:val="auto"/>
          <w:kern w:val="2"/>
          <w:sz w:val="22"/>
          <w:szCs w:val="22"/>
          <w:lang w:eastAsia="fr-FR"/>
          <w14:ligatures w14:val="standard"/>
        </w:rPr>
      </w:pPr>
      <w:hyperlink r:id="rId48" w:anchor="_Toc334690670" w:history="1">
        <w:r w:rsidRPr="0021273D">
          <w:rPr>
            <w:rStyle w:val="Hyperlink"/>
            <w:noProof/>
            <w:lang w:val="en-GB"/>
          </w:rPr>
          <w:t>Figure 3 - Activity Wallpaper displaying the intensity of noise in the place</w:t>
        </w:r>
        <w:r>
          <w:rPr>
            <w:noProof/>
            <w:webHidden/>
          </w:rPr>
          <w:tab/>
        </w:r>
        <w:r>
          <w:rPr>
            <w:noProof/>
            <w:webHidden/>
          </w:rPr>
          <w:fldChar w:fldCharType="begin"/>
        </w:r>
        <w:r>
          <w:rPr>
            <w:noProof/>
            <w:webHidden/>
          </w:rPr>
          <w:instrText xml:space="preserve"> PAGEREF _Toc334690670 \h </w:instrText>
        </w:r>
        <w:r>
          <w:rPr>
            <w:noProof/>
            <w:webHidden/>
          </w:rPr>
        </w:r>
        <w:r>
          <w:rPr>
            <w:noProof/>
            <w:webHidden/>
          </w:rPr>
          <w:fldChar w:fldCharType="separate"/>
        </w:r>
        <w:r w:rsidR="00D77745">
          <w:rPr>
            <w:noProof/>
            <w:webHidden/>
          </w:rPr>
          <w:t>36</w:t>
        </w:r>
        <w:r>
          <w:rPr>
            <w:noProof/>
            <w:webHidden/>
          </w:rPr>
          <w:fldChar w:fldCharType="end"/>
        </w:r>
      </w:hyperlink>
    </w:p>
    <w:p w14:paraId="3FE4CF6E" w14:textId="77777777" w:rsidR="00EC6354" w:rsidRDefault="00EC6354">
      <w:pPr>
        <w:pStyle w:val="TableofFigures"/>
        <w:tabs>
          <w:tab w:val="right" w:leader="dot" w:pos="6794"/>
        </w:tabs>
        <w:rPr>
          <w:noProof/>
          <w:color w:val="auto"/>
          <w:kern w:val="2"/>
          <w:sz w:val="22"/>
          <w:szCs w:val="22"/>
          <w:lang w:eastAsia="fr-FR"/>
          <w14:ligatures w14:val="standard"/>
        </w:rPr>
      </w:pPr>
      <w:hyperlink r:id="rId49" w:anchor="_Toc334690671" w:history="1">
        <w:r w:rsidRPr="0021273D">
          <w:rPr>
            <w:rStyle w:val="Hyperlink"/>
            <w:noProof/>
            <w:lang w:val="en-GB"/>
          </w:rPr>
          <w:t>Figure 4 - Andy Warhol based egg-timer visual</w:t>
        </w:r>
        <w:r>
          <w:rPr>
            <w:noProof/>
            <w:webHidden/>
          </w:rPr>
          <w:tab/>
        </w:r>
        <w:r>
          <w:rPr>
            <w:noProof/>
            <w:webHidden/>
          </w:rPr>
          <w:fldChar w:fldCharType="begin"/>
        </w:r>
        <w:r>
          <w:rPr>
            <w:noProof/>
            <w:webHidden/>
          </w:rPr>
          <w:instrText xml:space="preserve"> PAGEREF _Toc334690671 \h </w:instrText>
        </w:r>
        <w:r>
          <w:rPr>
            <w:noProof/>
            <w:webHidden/>
          </w:rPr>
        </w:r>
        <w:r>
          <w:rPr>
            <w:noProof/>
            <w:webHidden/>
          </w:rPr>
          <w:fldChar w:fldCharType="separate"/>
        </w:r>
        <w:r w:rsidR="00D77745">
          <w:rPr>
            <w:noProof/>
            <w:webHidden/>
          </w:rPr>
          <w:t>36</w:t>
        </w:r>
        <w:r>
          <w:rPr>
            <w:noProof/>
            <w:webHidden/>
          </w:rPr>
          <w:fldChar w:fldCharType="end"/>
        </w:r>
      </w:hyperlink>
    </w:p>
    <w:p w14:paraId="47F680B5" w14:textId="77777777" w:rsidR="00EC6354" w:rsidRDefault="00EC6354">
      <w:pPr>
        <w:pStyle w:val="TableofFigures"/>
        <w:tabs>
          <w:tab w:val="right" w:leader="dot" w:pos="6794"/>
        </w:tabs>
        <w:rPr>
          <w:noProof/>
          <w:color w:val="auto"/>
          <w:kern w:val="2"/>
          <w:sz w:val="22"/>
          <w:szCs w:val="22"/>
          <w:lang w:eastAsia="fr-FR"/>
          <w14:ligatures w14:val="standard"/>
        </w:rPr>
      </w:pPr>
      <w:hyperlink r:id="rId50" w:anchor="_Toc334690672" w:history="1">
        <w:r w:rsidRPr="0021273D">
          <w:rPr>
            <w:rStyle w:val="Hyperlink"/>
            <w:noProof/>
            <w:lang w:val="en-GB"/>
          </w:rPr>
          <w:t>Figure 5 - Pyllotaxis design for water state in electric kettle.</w:t>
        </w:r>
        <w:r>
          <w:rPr>
            <w:noProof/>
            <w:webHidden/>
          </w:rPr>
          <w:tab/>
        </w:r>
        <w:r>
          <w:rPr>
            <w:noProof/>
            <w:webHidden/>
          </w:rPr>
          <w:fldChar w:fldCharType="begin"/>
        </w:r>
        <w:r>
          <w:rPr>
            <w:noProof/>
            <w:webHidden/>
          </w:rPr>
          <w:instrText xml:space="preserve"> PAGEREF _Toc334690672 \h </w:instrText>
        </w:r>
        <w:r>
          <w:rPr>
            <w:noProof/>
            <w:webHidden/>
          </w:rPr>
        </w:r>
        <w:r>
          <w:rPr>
            <w:noProof/>
            <w:webHidden/>
          </w:rPr>
          <w:fldChar w:fldCharType="separate"/>
        </w:r>
        <w:r w:rsidR="00D77745">
          <w:rPr>
            <w:noProof/>
            <w:webHidden/>
          </w:rPr>
          <w:t>37</w:t>
        </w:r>
        <w:r>
          <w:rPr>
            <w:noProof/>
            <w:webHidden/>
          </w:rPr>
          <w:fldChar w:fldCharType="end"/>
        </w:r>
      </w:hyperlink>
    </w:p>
    <w:p w14:paraId="56B4801C" w14:textId="77777777" w:rsidR="00EC6354" w:rsidRDefault="00EC6354">
      <w:pPr>
        <w:pStyle w:val="TableofFigures"/>
        <w:tabs>
          <w:tab w:val="right" w:leader="dot" w:pos="6794"/>
        </w:tabs>
        <w:rPr>
          <w:noProof/>
          <w:color w:val="auto"/>
          <w:kern w:val="2"/>
          <w:sz w:val="22"/>
          <w:szCs w:val="22"/>
          <w:lang w:eastAsia="fr-FR"/>
          <w14:ligatures w14:val="standard"/>
        </w:rPr>
      </w:pPr>
      <w:hyperlink r:id="rId51" w:anchor="_Toc334690673" w:history="1">
        <w:r w:rsidRPr="0021273D">
          <w:rPr>
            <w:rStyle w:val="Hyperlink"/>
            <w:noProof/>
            <w:lang w:val="en-GB"/>
          </w:rPr>
          <w:t>Figure 6 - Pinwheel design for power draw</w:t>
        </w:r>
        <w:r>
          <w:rPr>
            <w:noProof/>
            <w:webHidden/>
          </w:rPr>
          <w:tab/>
        </w:r>
        <w:r>
          <w:rPr>
            <w:noProof/>
            <w:webHidden/>
          </w:rPr>
          <w:fldChar w:fldCharType="begin"/>
        </w:r>
        <w:r>
          <w:rPr>
            <w:noProof/>
            <w:webHidden/>
          </w:rPr>
          <w:instrText xml:space="preserve"> PAGEREF _Toc334690673 \h </w:instrText>
        </w:r>
        <w:r>
          <w:rPr>
            <w:noProof/>
            <w:webHidden/>
          </w:rPr>
        </w:r>
        <w:r>
          <w:rPr>
            <w:noProof/>
            <w:webHidden/>
          </w:rPr>
          <w:fldChar w:fldCharType="separate"/>
        </w:r>
        <w:r w:rsidR="00D77745">
          <w:rPr>
            <w:noProof/>
            <w:webHidden/>
          </w:rPr>
          <w:t>37</w:t>
        </w:r>
        <w:r>
          <w:rPr>
            <w:noProof/>
            <w:webHidden/>
          </w:rPr>
          <w:fldChar w:fldCharType="end"/>
        </w:r>
      </w:hyperlink>
    </w:p>
    <w:p w14:paraId="65A3A2A3" w14:textId="77777777" w:rsidR="00EC6354" w:rsidRDefault="00EC6354">
      <w:pPr>
        <w:pStyle w:val="TableofFigures"/>
        <w:tabs>
          <w:tab w:val="right" w:leader="dot" w:pos="6794"/>
        </w:tabs>
        <w:rPr>
          <w:noProof/>
          <w:color w:val="auto"/>
          <w:kern w:val="2"/>
          <w:sz w:val="22"/>
          <w:szCs w:val="22"/>
          <w:lang w:eastAsia="fr-FR"/>
          <w14:ligatures w14:val="standard"/>
        </w:rPr>
      </w:pPr>
      <w:hyperlink r:id="rId52" w:anchor="_Toc334690674" w:history="1">
        <w:r w:rsidRPr="0021273D">
          <w:rPr>
            <w:rStyle w:val="Hyperlink"/>
            <w:noProof/>
            <w:lang w:val="en-GB"/>
          </w:rPr>
          <w:t>Figure 7 - Colours in culture, info-graphic</w:t>
        </w:r>
        <w:r>
          <w:rPr>
            <w:noProof/>
            <w:webHidden/>
          </w:rPr>
          <w:tab/>
        </w:r>
        <w:r>
          <w:rPr>
            <w:noProof/>
            <w:webHidden/>
          </w:rPr>
          <w:fldChar w:fldCharType="begin"/>
        </w:r>
        <w:r>
          <w:rPr>
            <w:noProof/>
            <w:webHidden/>
          </w:rPr>
          <w:instrText xml:space="preserve"> PAGEREF _Toc334690674 \h </w:instrText>
        </w:r>
        <w:r>
          <w:rPr>
            <w:noProof/>
            <w:webHidden/>
          </w:rPr>
        </w:r>
        <w:r>
          <w:rPr>
            <w:noProof/>
            <w:webHidden/>
          </w:rPr>
          <w:fldChar w:fldCharType="separate"/>
        </w:r>
        <w:r w:rsidR="00D77745">
          <w:rPr>
            <w:noProof/>
            <w:webHidden/>
          </w:rPr>
          <w:t>37</w:t>
        </w:r>
        <w:r>
          <w:rPr>
            <w:noProof/>
            <w:webHidden/>
          </w:rPr>
          <w:fldChar w:fldCharType="end"/>
        </w:r>
      </w:hyperlink>
    </w:p>
    <w:p w14:paraId="51A339B4" w14:textId="77777777" w:rsidR="00EC6354" w:rsidRDefault="00EC6354">
      <w:pPr>
        <w:pStyle w:val="TableofFigures"/>
        <w:tabs>
          <w:tab w:val="right" w:leader="dot" w:pos="6794"/>
        </w:tabs>
        <w:rPr>
          <w:noProof/>
          <w:color w:val="auto"/>
          <w:kern w:val="2"/>
          <w:sz w:val="22"/>
          <w:szCs w:val="22"/>
          <w:lang w:eastAsia="fr-FR"/>
          <w14:ligatures w14:val="standard"/>
        </w:rPr>
      </w:pPr>
      <w:hyperlink r:id="rId53" w:anchor="_Toc334690675" w:history="1">
        <w:r w:rsidRPr="0021273D">
          <w:rPr>
            <w:rStyle w:val="Hyperlink"/>
            <w:noProof/>
            <w:lang w:val="en-GB"/>
          </w:rPr>
          <w:t>Figure 8 - Example of a pre-attentive effect</w:t>
        </w:r>
        <w:r>
          <w:rPr>
            <w:noProof/>
            <w:webHidden/>
          </w:rPr>
          <w:tab/>
        </w:r>
        <w:r>
          <w:rPr>
            <w:noProof/>
            <w:webHidden/>
          </w:rPr>
          <w:fldChar w:fldCharType="begin"/>
        </w:r>
        <w:r>
          <w:rPr>
            <w:noProof/>
            <w:webHidden/>
          </w:rPr>
          <w:instrText xml:space="preserve"> PAGEREF _Toc334690675 \h </w:instrText>
        </w:r>
        <w:r>
          <w:rPr>
            <w:noProof/>
            <w:webHidden/>
          </w:rPr>
        </w:r>
        <w:r>
          <w:rPr>
            <w:noProof/>
            <w:webHidden/>
          </w:rPr>
          <w:fldChar w:fldCharType="separate"/>
        </w:r>
        <w:r w:rsidR="00D77745">
          <w:rPr>
            <w:noProof/>
            <w:webHidden/>
          </w:rPr>
          <w:t>38</w:t>
        </w:r>
        <w:r>
          <w:rPr>
            <w:noProof/>
            <w:webHidden/>
          </w:rPr>
          <w:fldChar w:fldCharType="end"/>
        </w:r>
      </w:hyperlink>
    </w:p>
    <w:p w14:paraId="7DE99D35"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76" w:history="1">
        <w:r w:rsidRPr="0021273D">
          <w:rPr>
            <w:rStyle w:val="Hyperlink"/>
            <w:noProof/>
            <w:lang w:val="en-GB"/>
          </w:rPr>
          <w:t>Figure 9 - Traditional representation of graphs</w:t>
        </w:r>
        <w:r>
          <w:rPr>
            <w:noProof/>
            <w:webHidden/>
          </w:rPr>
          <w:tab/>
        </w:r>
        <w:r>
          <w:rPr>
            <w:noProof/>
            <w:webHidden/>
          </w:rPr>
          <w:fldChar w:fldCharType="begin"/>
        </w:r>
        <w:r>
          <w:rPr>
            <w:noProof/>
            <w:webHidden/>
          </w:rPr>
          <w:instrText xml:space="preserve"> PAGEREF _Toc334690676 \h </w:instrText>
        </w:r>
        <w:r>
          <w:rPr>
            <w:noProof/>
            <w:webHidden/>
          </w:rPr>
        </w:r>
        <w:r>
          <w:rPr>
            <w:noProof/>
            <w:webHidden/>
          </w:rPr>
          <w:fldChar w:fldCharType="separate"/>
        </w:r>
        <w:r w:rsidR="00D77745">
          <w:rPr>
            <w:noProof/>
            <w:webHidden/>
          </w:rPr>
          <w:t>38</w:t>
        </w:r>
        <w:r>
          <w:rPr>
            <w:noProof/>
            <w:webHidden/>
          </w:rPr>
          <w:fldChar w:fldCharType="end"/>
        </w:r>
      </w:hyperlink>
    </w:p>
    <w:p w14:paraId="0640ECE6"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77" w:history="1">
        <w:r w:rsidRPr="0021273D">
          <w:rPr>
            <w:rStyle w:val="Hyperlink"/>
            <w:noProof/>
            <w:lang w:val="en-GB"/>
          </w:rPr>
          <w:t>Figure 10 - London Underground Map</w:t>
        </w:r>
        <w:r>
          <w:rPr>
            <w:noProof/>
            <w:webHidden/>
          </w:rPr>
          <w:tab/>
        </w:r>
        <w:r>
          <w:rPr>
            <w:noProof/>
            <w:webHidden/>
          </w:rPr>
          <w:fldChar w:fldCharType="begin"/>
        </w:r>
        <w:r>
          <w:rPr>
            <w:noProof/>
            <w:webHidden/>
          </w:rPr>
          <w:instrText xml:space="preserve"> PAGEREF _Toc334690677 \h </w:instrText>
        </w:r>
        <w:r>
          <w:rPr>
            <w:noProof/>
            <w:webHidden/>
          </w:rPr>
        </w:r>
        <w:r>
          <w:rPr>
            <w:noProof/>
            <w:webHidden/>
          </w:rPr>
          <w:fldChar w:fldCharType="separate"/>
        </w:r>
        <w:r w:rsidR="00D77745">
          <w:rPr>
            <w:noProof/>
            <w:webHidden/>
          </w:rPr>
          <w:t>39</w:t>
        </w:r>
        <w:r>
          <w:rPr>
            <w:noProof/>
            <w:webHidden/>
          </w:rPr>
          <w:fldChar w:fldCharType="end"/>
        </w:r>
      </w:hyperlink>
    </w:p>
    <w:p w14:paraId="03CCE3BD"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78" w:history="1">
        <w:r w:rsidRPr="0021273D">
          <w:rPr>
            <w:rStyle w:val="Hyperlink"/>
            <w:noProof/>
            <w:lang w:val="en-GB"/>
          </w:rPr>
          <w:t>Figure 11 - Typographic work on London Tube map by Fadeout Design Limited</w:t>
        </w:r>
        <w:r>
          <w:rPr>
            <w:noProof/>
            <w:webHidden/>
          </w:rPr>
          <w:tab/>
        </w:r>
        <w:r>
          <w:rPr>
            <w:noProof/>
            <w:webHidden/>
          </w:rPr>
          <w:fldChar w:fldCharType="begin"/>
        </w:r>
        <w:r>
          <w:rPr>
            <w:noProof/>
            <w:webHidden/>
          </w:rPr>
          <w:instrText xml:space="preserve"> PAGEREF _Toc334690678 \h </w:instrText>
        </w:r>
        <w:r>
          <w:rPr>
            <w:noProof/>
            <w:webHidden/>
          </w:rPr>
        </w:r>
        <w:r>
          <w:rPr>
            <w:noProof/>
            <w:webHidden/>
          </w:rPr>
          <w:fldChar w:fldCharType="separate"/>
        </w:r>
        <w:r w:rsidR="00D77745">
          <w:rPr>
            <w:noProof/>
            <w:webHidden/>
          </w:rPr>
          <w:t>39</w:t>
        </w:r>
        <w:r>
          <w:rPr>
            <w:noProof/>
            <w:webHidden/>
          </w:rPr>
          <w:fldChar w:fldCharType="end"/>
        </w:r>
      </w:hyperlink>
    </w:p>
    <w:p w14:paraId="66497544"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79" w:history="1">
        <w:r w:rsidRPr="0021273D">
          <w:rPr>
            <w:rStyle w:val="Hyperlink"/>
            <w:noProof/>
            <w:lang w:val="en-GB"/>
          </w:rPr>
          <w:t>Figure 12 - Pac Man themed version of London Tube map</w:t>
        </w:r>
        <w:r>
          <w:rPr>
            <w:noProof/>
            <w:webHidden/>
          </w:rPr>
          <w:tab/>
        </w:r>
        <w:r>
          <w:rPr>
            <w:noProof/>
            <w:webHidden/>
          </w:rPr>
          <w:fldChar w:fldCharType="begin"/>
        </w:r>
        <w:r>
          <w:rPr>
            <w:noProof/>
            <w:webHidden/>
          </w:rPr>
          <w:instrText xml:space="preserve"> PAGEREF _Toc334690679 \h </w:instrText>
        </w:r>
        <w:r>
          <w:rPr>
            <w:noProof/>
            <w:webHidden/>
          </w:rPr>
        </w:r>
        <w:r>
          <w:rPr>
            <w:noProof/>
            <w:webHidden/>
          </w:rPr>
          <w:fldChar w:fldCharType="separate"/>
        </w:r>
        <w:r w:rsidR="00D77745">
          <w:rPr>
            <w:noProof/>
            <w:webHidden/>
          </w:rPr>
          <w:t>40</w:t>
        </w:r>
        <w:r>
          <w:rPr>
            <w:noProof/>
            <w:webHidden/>
          </w:rPr>
          <w:fldChar w:fldCharType="end"/>
        </w:r>
      </w:hyperlink>
    </w:p>
    <w:p w14:paraId="2B24A6F8"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0" w:history="1">
        <w:r w:rsidRPr="0021273D">
          <w:rPr>
            <w:rStyle w:val="Hyperlink"/>
            <w:noProof/>
            <w:lang w:val="en-GB"/>
          </w:rPr>
          <w:t>Figure 13 - London Tube map based on zone position constraints</w:t>
        </w:r>
        <w:r>
          <w:rPr>
            <w:noProof/>
            <w:webHidden/>
          </w:rPr>
          <w:tab/>
        </w:r>
        <w:r>
          <w:rPr>
            <w:noProof/>
            <w:webHidden/>
          </w:rPr>
          <w:fldChar w:fldCharType="begin"/>
        </w:r>
        <w:r>
          <w:rPr>
            <w:noProof/>
            <w:webHidden/>
          </w:rPr>
          <w:instrText xml:space="preserve"> PAGEREF _Toc334690680 \h </w:instrText>
        </w:r>
        <w:r>
          <w:rPr>
            <w:noProof/>
            <w:webHidden/>
          </w:rPr>
        </w:r>
        <w:r>
          <w:rPr>
            <w:noProof/>
            <w:webHidden/>
          </w:rPr>
          <w:fldChar w:fldCharType="separate"/>
        </w:r>
        <w:r w:rsidR="00D77745">
          <w:rPr>
            <w:noProof/>
            <w:webHidden/>
          </w:rPr>
          <w:t>40</w:t>
        </w:r>
        <w:r>
          <w:rPr>
            <w:noProof/>
            <w:webHidden/>
          </w:rPr>
          <w:fldChar w:fldCharType="end"/>
        </w:r>
      </w:hyperlink>
    </w:p>
    <w:p w14:paraId="382635D6"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1" w:history="1">
        <w:r w:rsidRPr="0021273D">
          <w:rPr>
            <w:rStyle w:val="Hyperlink"/>
            <w:noProof/>
            <w:lang w:val="en-GB"/>
          </w:rPr>
          <w:t>Figure 14 - Animals on the Underground, the elephant</w:t>
        </w:r>
        <w:r>
          <w:rPr>
            <w:noProof/>
            <w:webHidden/>
          </w:rPr>
          <w:tab/>
        </w:r>
        <w:r>
          <w:rPr>
            <w:noProof/>
            <w:webHidden/>
          </w:rPr>
          <w:fldChar w:fldCharType="begin"/>
        </w:r>
        <w:r>
          <w:rPr>
            <w:noProof/>
            <w:webHidden/>
          </w:rPr>
          <w:instrText xml:space="preserve"> PAGEREF _Toc334690681 \h </w:instrText>
        </w:r>
        <w:r>
          <w:rPr>
            <w:noProof/>
            <w:webHidden/>
          </w:rPr>
        </w:r>
        <w:r>
          <w:rPr>
            <w:noProof/>
            <w:webHidden/>
          </w:rPr>
          <w:fldChar w:fldCharType="separate"/>
        </w:r>
        <w:r w:rsidR="00D77745">
          <w:rPr>
            <w:noProof/>
            <w:webHidden/>
          </w:rPr>
          <w:t>41</w:t>
        </w:r>
        <w:r>
          <w:rPr>
            <w:noProof/>
            <w:webHidden/>
          </w:rPr>
          <w:fldChar w:fldCharType="end"/>
        </w:r>
      </w:hyperlink>
    </w:p>
    <w:p w14:paraId="2CEC1FFF"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2" w:history="1">
        <w:r w:rsidRPr="0021273D">
          <w:rPr>
            <w:rStyle w:val="Hyperlink"/>
            <w:noProof/>
            <w:lang w:val="en-GB"/>
          </w:rPr>
          <w:t>Figure 15 - First idea at project birth</w:t>
        </w:r>
        <w:r>
          <w:rPr>
            <w:noProof/>
            <w:webHidden/>
          </w:rPr>
          <w:tab/>
        </w:r>
        <w:r>
          <w:rPr>
            <w:noProof/>
            <w:webHidden/>
          </w:rPr>
          <w:fldChar w:fldCharType="begin"/>
        </w:r>
        <w:r>
          <w:rPr>
            <w:noProof/>
            <w:webHidden/>
          </w:rPr>
          <w:instrText xml:space="preserve"> PAGEREF _Toc334690682 \h </w:instrText>
        </w:r>
        <w:r>
          <w:rPr>
            <w:noProof/>
            <w:webHidden/>
          </w:rPr>
        </w:r>
        <w:r>
          <w:rPr>
            <w:noProof/>
            <w:webHidden/>
          </w:rPr>
          <w:fldChar w:fldCharType="separate"/>
        </w:r>
        <w:r w:rsidR="00D77745">
          <w:rPr>
            <w:noProof/>
            <w:webHidden/>
          </w:rPr>
          <w:t>41</w:t>
        </w:r>
        <w:r>
          <w:rPr>
            <w:noProof/>
            <w:webHidden/>
          </w:rPr>
          <w:fldChar w:fldCharType="end"/>
        </w:r>
      </w:hyperlink>
    </w:p>
    <w:p w14:paraId="79943786"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3" w:history="1">
        <w:r w:rsidRPr="0021273D">
          <w:rPr>
            <w:rStyle w:val="Hyperlink"/>
            <w:noProof/>
            <w:lang w:val="en-GB"/>
          </w:rPr>
          <w:t>Figure 16 - Stave</w:t>
        </w:r>
        <w:r>
          <w:rPr>
            <w:noProof/>
            <w:webHidden/>
          </w:rPr>
          <w:tab/>
        </w:r>
        <w:r>
          <w:rPr>
            <w:noProof/>
            <w:webHidden/>
          </w:rPr>
          <w:fldChar w:fldCharType="begin"/>
        </w:r>
        <w:r>
          <w:rPr>
            <w:noProof/>
            <w:webHidden/>
          </w:rPr>
          <w:instrText xml:space="preserve"> PAGEREF _Toc334690683 \h </w:instrText>
        </w:r>
        <w:r>
          <w:rPr>
            <w:noProof/>
            <w:webHidden/>
          </w:rPr>
        </w:r>
        <w:r>
          <w:rPr>
            <w:noProof/>
            <w:webHidden/>
          </w:rPr>
          <w:fldChar w:fldCharType="separate"/>
        </w:r>
        <w:r w:rsidR="00D77745">
          <w:rPr>
            <w:noProof/>
            <w:webHidden/>
          </w:rPr>
          <w:t>42</w:t>
        </w:r>
        <w:r>
          <w:rPr>
            <w:noProof/>
            <w:webHidden/>
          </w:rPr>
          <w:fldChar w:fldCharType="end"/>
        </w:r>
      </w:hyperlink>
    </w:p>
    <w:p w14:paraId="4623113B"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4" w:history="1">
        <w:r w:rsidRPr="0021273D">
          <w:rPr>
            <w:rStyle w:val="Hyperlink"/>
            <w:noProof/>
            <w:lang w:val="en-GB"/>
          </w:rPr>
          <w:t>Figure 17 - Second idea based on stave concept</w:t>
        </w:r>
        <w:r>
          <w:rPr>
            <w:noProof/>
            <w:webHidden/>
          </w:rPr>
          <w:tab/>
        </w:r>
        <w:r>
          <w:rPr>
            <w:noProof/>
            <w:webHidden/>
          </w:rPr>
          <w:fldChar w:fldCharType="begin"/>
        </w:r>
        <w:r>
          <w:rPr>
            <w:noProof/>
            <w:webHidden/>
          </w:rPr>
          <w:instrText xml:space="preserve"> PAGEREF _Toc334690684 \h </w:instrText>
        </w:r>
        <w:r>
          <w:rPr>
            <w:noProof/>
            <w:webHidden/>
          </w:rPr>
        </w:r>
        <w:r>
          <w:rPr>
            <w:noProof/>
            <w:webHidden/>
          </w:rPr>
          <w:fldChar w:fldCharType="separate"/>
        </w:r>
        <w:r w:rsidR="00D77745">
          <w:rPr>
            <w:noProof/>
            <w:webHidden/>
          </w:rPr>
          <w:t>42</w:t>
        </w:r>
        <w:r>
          <w:rPr>
            <w:noProof/>
            <w:webHidden/>
          </w:rPr>
          <w:fldChar w:fldCharType="end"/>
        </w:r>
      </w:hyperlink>
    </w:p>
    <w:p w14:paraId="4A58E085"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5" w:history="1">
        <w:r w:rsidRPr="0021273D">
          <w:rPr>
            <w:rStyle w:val="Hyperlink"/>
            <w:noProof/>
            <w:lang w:val="en-GB"/>
          </w:rPr>
          <w:t>Figure 18 - Mushroom/Tree shaped representation</w:t>
        </w:r>
        <w:r>
          <w:rPr>
            <w:noProof/>
            <w:webHidden/>
          </w:rPr>
          <w:tab/>
        </w:r>
        <w:r>
          <w:rPr>
            <w:noProof/>
            <w:webHidden/>
          </w:rPr>
          <w:fldChar w:fldCharType="begin"/>
        </w:r>
        <w:r>
          <w:rPr>
            <w:noProof/>
            <w:webHidden/>
          </w:rPr>
          <w:instrText xml:space="preserve"> PAGEREF _Toc334690685 \h </w:instrText>
        </w:r>
        <w:r>
          <w:rPr>
            <w:noProof/>
            <w:webHidden/>
          </w:rPr>
        </w:r>
        <w:r>
          <w:rPr>
            <w:noProof/>
            <w:webHidden/>
          </w:rPr>
          <w:fldChar w:fldCharType="separate"/>
        </w:r>
        <w:r w:rsidR="00D77745">
          <w:rPr>
            <w:noProof/>
            <w:webHidden/>
          </w:rPr>
          <w:t>43</w:t>
        </w:r>
        <w:r>
          <w:rPr>
            <w:noProof/>
            <w:webHidden/>
          </w:rPr>
          <w:fldChar w:fldCharType="end"/>
        </w:r>
      </w:hyperlink>
    </w:p>
    <w:p w14:paraId="4EAA3139"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6" w:history="1">
        <w:r w:rsidRPr="0021273D">
          <w:rPr>
            <w:rStyle w:val="Hyperlink"/>
            <w:noProof/>
            <w:lang w:val="en-GB"/>
          </w:rPr>
          <w:t>Figure 19 - First implementation of the draft</w:t>
        </w:r>
        <w:r>
          <w:rPr>
            <w:noProof/>
            <w:webHidden/>
          </w:rPr>
          <w:tab/>
        </w:r>
        <w:r>
          <w:rPr>
            <w:noProof/>
            <w:webHidden/>
          </w:rPr>
          <w:fldChar w:fldCharType="begin"/>
        </w:r>
        <w:r>
          <w:rPr>
            <w:noProof/>
            <w:webHidden/>
          </w:rPr>
          <w:instrText xml:space="preserve"> PAGEREF _Toc334690686 \h </w:instrText>
        </w:r>
        <w:r>
          <w:rPr>
            <w:noProof/>
            <w:webHidden/>
          </w:rPr>
        </w:r>
        <w:r>
          <w:rPr>
            <w:noProof/>
            <w:webHidden/>
          </w:rPr>
          <w:fldChar w:fldCharType="separate"/>
        </w:r>
        <w:r w:rsidR="00D77745">
          <w:rPr>
            <w:noProof/>
            <w:webHidden/>
          </w:rPr>
          <w:t>43</w:t>
        </w:r>
        <w:r>
          <w:rPr>
            <w:noProof/>
            <w:webHidden/>
          </w:rPr>
          <w:fldChar w:fldCharType="end"/>
        </w:r>
      </w:hyperlink>
    </w:p>
    <w:p w14:paraId="722F288D"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7" w:history="1">
        <w:r w:rsidRPr="0021273D">
          <w:rPr>
            <w:rStyle w:val="Hyperlink"/>
            <w:noProof/>
            <w:lang w:val="en-GB"/>
          </w:rPr>
          <w:t>Figure 20 - First step in the "artistic-ness" of our production</w:t>
        </w:r>
        <w:r>
          <w:rPr>
            <w:noProof/>
            <w:webHidden/>
          </w:rPr>
          <w:tab/>
        </w:r>
        <w:r>
          <w:rPr>
            <w:noProof/>
            <w:webHidden/>
          </w:rPr>
          <w:fldChar w:fldCharType="begin"/>
        </w:r>
        <w:r>
          <w:rPr>
            <w:noProof/>
            <w:webHidden/>
          </w:rPr>
          <w:instrText xml:space="preserve"> PAGEREF _Toc334690687 \h </w:instrText>
        </w:r>
        <w:r>
          <w:rPr>
            <w:noProof/>
            <w:webHidden/>
          </w:rPr>
        </w:r>
        <w:r>
          <w:rPr>
            <w:noProof/>
            <w:webHidden/>
          </w:rPr>
          <w:fldChar w:fldCharType="separate"/>
        </w:r>
        <w:r w:rsidR="00D77745">
          <w:rPr>
            <w:noProof/>
            <w:webHidden/>
          </w:rPr>
          <w:t>44</w:t>
        </w:r>
        <w:r>
          <w:rPr>
            <w:noProof/>
            <w:webHidden/>
          </w:rPr>
          <w:fldChar w:fldCharType="end"/>
        </w:r>
      </w:hyperlink>
    </w:p>
    <w:p w14:paraId="1633A90E"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8" w:history="1">
        <w:r w:rsidRPr="0021273D">
          <w:rPr>
            <w:rStyle w:val="Hyperlink"/>
            <w:noProof/>
            <w:lang w:val="en-GB"/>
          </w:rPr>
          <w:t>Figure 21 - Picture showing the considered points for force-based drawing</w:t>
        </w:r>
        <w:r>
          <w:rPr>
            <w:noProof/>
            <w:webHidden/>
          </w:rPr>
          <w:tab/>
        </w:r>
        <w:r>
          <w:rPr>
            <w:noProof/>
            <w:webHidden/>
          </w:rPr>
          <w:fldChar w:fldCharType="begin"/>
        </w:r>
        <w:r>
          <w:rPr>
            <w:noProof/>
            <w:webHidden/>
          </w:rPr>
          <w:instrText xml:space="preserve"> PAGEREF _Toc334690688 \h </w:instrText>
        </w:r>
        <w:r>
          <w:rPr>
            <w:noProof/>
            <w:webHidden/>
          </w:rPr>
        </w:r>
        <w:r>
          <w:rPr>
            <w:noProof/>
            <w:webHidden/>
          </w:rPr>
          <w:fldChar w:fldCharType="separate"/>
        </w:r>
        <w:r w:rsidR="00D77745">
          <w:rPr>
            <w:noProof/>
            <w:webHidden/>
          </w:rPr>
          <w:t>44</w:t>
        </w:r>
        <w:r>
          <w:rPr>
            <w:noProof/>
            <w:webHidden/>
          </w:rPr>
          <w:fldChar w:fldCharType="end"/>
        </w:r>
      </w:hyperlink>
    </w:p>
    <w:p w14:paraId="56E92D11"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89" w:history="1">
        <w:r w:rsidRPr="0021273D">
          <w:rPr>
            <w:rStyle w:val="Hyperlink"/>
            <w:noProof/>
            <w:lang w:val="en-GB"/>
          </w:rPr>
          <w:t>Figure 22 - Final visualization</w:t>
        </w:r>
        <w:r>
          <w:rPr>
            <w:noProof/>
            <w:webHidden/>
          </w:rPr>
          <w:tab/>
        </w:r>
        <w:r>
          <w:rPr>
            <w:noProof/>
            <w:webHidden/>
          </w:rPr>
          <w:fldChar w:fldCharType="begin"/>
        </w:r>
        <w:r>
          <w:rPr>
            <w:noProof/>
            <w:webHidden/>
          </w:rPr>
          <w:instrText xml:space="preserve"> PAGEREF _Toc334690689 \h </w:instrText>
        </w:r>
        <w:r>
          <w:rPr>
            <w:noProof/>
            <w:webHidden/>
          </w:rPr>
        </w:r>
        <w:r>
          <w:rPr>
            <w:noProof/>
            <w:webHidden/>
          </w:rPr>
          <w:fldChar w:fldCharType="separate"/>
        </w:r>
        <w:r w:rsidR="00D77745">
          <w:rPr>
            <w:noProof/>
            <w:webHidden/>
          </w:rPr>
          <w:t>44</w:t>
        </w:r>
        <w:r>
          <w:rPr>
            <w:noProof/>
            <w:webHidden/>
          </w:rPr>
          <w:fldChar w:fldCharType="end"/>
        </w:r>
      </w:hyperlink>
    </w:p>
    <w:p w14:paraId="4A72BABE"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90" w:history="1">
        <w:r w:rsidRPr="0021273D">
          <w:rPr>
            <w:rStyle w:val="Hyperlink"/>
            <w:noProof/>
            <w:lang w:val="en-GB"/>
          </w:rPr>
          <w:t>Figure 23 - UML class diagram of the project before refactoring</w:t>
        </w:r>
        <w:r>
          <w:rPr>
            <w:noProof/>
            <w:webHidden/>
          </w:rPr>
          <w:tab/>
        </w:r>
        <w:r>
          <w:rPr>
            <w:noProof/>
            <w:webHidden/>
          </w:rPr>
          <w:fldChar w:fldCharType="begin"/>
        </w:r>
        <w:r>
          <w:rPr>
            <w:noProof/>
            <w:webHidden/>
          </w:rPr>
          <w:instrText xml:space="preserve"> PAGEREF _Toc334690690 \h </w:instrText>
        </w:r>
        <w:r>
          <w:rPr>
            <w:noProof/>
            <w:webHidden/>
          </w:rPr>
        </w:r>
        <w:r>
          <w:rPr>
            <w:noProof/>
            <w:webHidden/>
          </w:rPr>
          <w:fldChar w:fldCharType="separate"/>
        </w:r>
        <w:r w:rsidR="00D77745">
          <w:rPr>
            <w:noProof/>
            <w:webHidden/>
          </w:rPr>
          <w:t>45</w:t>
        </w:r>
        <w:r>
          <w:rPr>
            <w:noProof/>
            <w:webHidden/>
          </w:rPr>
          <w:fldChar w:fldCharType="end"/>
        </w:r>
      </w:hyperlink>
    </w:p>
    <w:p w14:paraId="2E72F57F" w14:textId="77777777" w:rsidR="00EC6354" w:rsidRDefault="00EC6354">
      <w:pPr>
        <w:pStyle w:val="TableofFigures"/>
        <w:tabs>
          <w:tab w:val="right" w:leader="dot" w:pos="6794"/>
        </w:tabs>
        <w:rPr>
          <w:noProof/>
          <w:color w:val="auto"/>
          <w:kern w:val="2"/>
          <w:sz w:val="22"/>
          <w:szCs w:val="22"/>
          <w:lang w:eastAsia="fr-FR"/>
          <w14:ligatures w14:val="standard"/>
        </w:rPr>
      </w:pPr>
      <w:hyperlink w:anchor="_Toc334690691" w:history="1">
        <w:r w:rsidRPr="0021273D">
          <w:rPr>
            <w:rStyle w:val="Hyperlink"/>
            <w:noProof/>
            <w:lang w:val="en-GB"/>
          </w:rPr>
          <w:t>Figure 24 - UML class diagram of the project after refactoring</w:t>
        </w:r>
        <w:r>
          <w:rPr>
            <w:noProof/>
            <w:webHidden/>
          </w:rPr>
          <w:tab/>
        </w:r>
        <w:r>
          <w:rPr>
            <w:noProof/>
            <w:webHidden/>
          </w:rPr>
          <w:fldChar w:fldCharType="begin"/>
        </w:r>
        <w:r>
          <w:rPr>
            <w:noProof/>
            <w:webHidden/>
          </w:rPr>
          <w:instrText xml:space="preserve"> PAGEREF _Toc334690691 \h </w:instrText>
        </w:r>
        <w:r>
          <w:rPr>
            <w:noProof/>
            <w:webHidden/>
          </w:rPr>
        </w:r>
        <w:r>
          <w:rPr>
            <w:noProof/>
            <w:webHidden/>
          </w:rPr>
          <w:fldChar w:fldCharType="separate"/>
        </w:r>
        <w:r w:rsidR="00D77745">
          <w:rPr>
            <w:noProof/>
            <w:webHidden/>
          </w:rPr>
          <w:t>46</w:t>
        </w:r>
        <w:r>
          <w:rPr>
            <w:noProof/>
            <w:webHidden/>
          </w:rPr>
          <w:fldChar w:fldCharType="end"/>
        </w:r>
      </w:hyperlink>
    </w:p>
    <w:p w14:paraId="005A2E06" w14:textId="77777777" w:rsidR="00B90402" w:rsidRPr="009A26F2" w:rsidRDefault="00B90402" w:rsidP="00610F8C">
      <w:pPr>
        <w:rPr>
          <w:lang w:val="en-GB"/>
        </w:rPr>
      </w:pPr>
      <w:r>
        <w:rPr>
          <w:lang w:val="en-GB"/>
        </w:rPr>
        <w:fldChar w:fldCharType="end"/>
      </w:r>
    </w:p>
    <w:p w14:paraId="6C863C08" w14:textId="3B94CEB4" w:rsidR="00D26C6C" w:rsidRPr="009A26F2" w:rsidRDefault="002C4348" w:rsidP="00610F8C">
      <w:pPr>
        <w:rPr>
          <w:i/>
          <w:lang w:val="en-GB"/>
        </w:rPr>
      </w:pPr>
      <w:r w:rsidRPr="009A26F2">
        <w:rPr>
          <w:i/>
          <w:color w:val="C00000"/>
          <w:lang w:val="en-GB"/>
        </w:rPr>
        <w:t>Please note that all the figures are property of their respective owners.</w:t>
      </w:r>
      <w:r w:rsidR="0033296A" w:rsidRPr="009A26F2">
        <w:rPr>
          <w:i/>
          <w:lang w:val="en-GB"/>
        </w:rPr>
        <w:fldChar w:fldCharType="begin"/>
      </w:r>
      <w:r w:rsidR="0033296A" w:rsidRPr="009A26F2">
        <w:rPr>
          <w:i/>
          <w:lang w:val="en-GB"/>
        </w:rPr>
        <w:instrText xml:space="preserve"> TOC \h \z \c "Figure" </w:instrText>
      </w:r>
      <w:r w:rsidR="0033296A" w:rsidRPr="009A26F2">
        <w:rPr>
          <w:i/>
          <w:lang w:val="en-GB"/>
        </w:rPr>
        <w:fldChar w:fldCharType="end"/>
      </w:r>
    </w:p>
    <w:p w14:paraId="74B9E256" w14:textId="77777777" w:rsidR="00377B88" w:rsidRPr="009A26F2" w:rsidRDefault="00377B88" w:rsidP="00610F8C">
      <w:pPr>
        <w:rPr>
          <w:rFonts w:asciiTheme="majorHAnsi" w:eastAsiaTheme="majorEastAsia" w:hAnsiTheme="majorHAnsi" w:cstheme="majorBidi"/>
          <w:color w:val="212934" w:themeColor="text2" w:themeShade="7F"/>
          <w:spacing w:val="20"/>
          <w:sz w:val="32"/>
          <w:szCs w:val="32"/>
          <w:lang w:val="en-GB"/>
        </w:rPr>
      </w:pPr>
      <w:r w:rsidRPr="009A26F2">
        <w:rPr>
          <w:lang w:val="en-GB"/>
        </w:rPr>
        <w:br w:type="page"/>
      </w:r>
    </w:p>
    <w:p w14:paraId="1A2CE41F" w14:textId="77777777" w:rsidR="00D64734" w:rsidRPr="009A26F2" w:rsidRDefault="00D64734" w:rsidP="00717527">
      <w:pPr>
        <w:pStyle w:val="Heading2"/>
        <w:numPr>
          <w:ilvl w:val="1"/>
          <w:numId w:val="4"/>
        </w:numPr>
        <w:ind w:left="0" w:firstLine="0"/>
        <w:rPr>
          <w:lang w:val="en-GB"/>
        </w:rPr>
      </w:pPr>
      <w:bookmarkStart w:id="186" w:name="_Toc333583462"/>
      <w:bookmarkStart w:id="187" w:name="_Toc333589343"/>
      <w:bookmarkStart w:id="188" w:name="_Toc333590531"/>
      <w:bookmarkStart w:id="189" w:name="_Toc334690849"/>
      <w:r w:rsidRPr="009A26F2">
        <w:rPr>
          <w:lang w:val="en-GB"/>
        </w:rPr>
        <w:t>Figures</w:t>
      </w:r>
      <w:bookmarkEnd w:id="186"/>
      <w:bookmarkEnd w:id="187"/>
      <w:bookmarkEnd w:id="188"/>
      <w:bookmarkEnd w:id="189"/>
    </w:p>
    <w:p w14:paraId="47383BDF" w14:textId="77777777" w:rsidR="00CB1A85" w:rsidRPr="009A26F2" w:rsidRDefault="00CB1A85" w:rsidP="00CB1A85">
      <w:pPr>
        <w:rPr>
          <w:lang w:val="en-GB"/>
        </w:rPr>
      </w:pPr>
    </w:p>
    <w:p w14:paraId="535DC635" w14:textId="77777777" w:rsidR="007505BE" w:rsidRPr="009A26F2" w:rsidRDefault="0003590A" w:rsidP="00CB1A85">
      <w:pPr>
        <w:ind w:hanging="142"/>
        <w:rPr>
          <w:lang w:val="en-GB"/>
        </w:rPr>
      </w:pPr>
      <w:r w:rsidRPr="009A26F2">
        <w:rPr>
          <w:noProof/>
          <w:lang w:eastAsia="fr-FR"/>
        </w:rPr>
        <w:drawing>
          <wp:inline distT="0" distB="0" distL="0" distR="0" wp14:anchorId="34045EE1" wp14:editId="26B8B3FC">
            <wp:extent cx="4320000" cy="3045600"/>
            <wp:effectExtent l="95250" t="95250" r="99695" b="97790"/>
            <wp:docPr id="5" name="Image 11" descr="http://www.edwardtufte.com/tufte/graphics/poster_OrigMin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wardtufte.com/tufte/graphics/poster_OrigMinard.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681" t="5333" r="1681" b="5333"/>
                    <a:stretch/>
                  </pic:blipFill>
                  <pic:spPr bwMode="auto">
                    <a:xfrm>
                      <a:off x="0" y="0"/>
                      <a:ext cx="4320000" cy="3045600"/>
                    </a:xfrm>
                    <a:prstGeom prst="rect">
                      <a:avLst/>
                    </a:prstGeom>
                    <a:noFill/>
                    <a:ln>
                      <a:noFill/>
                    </a:ln>
                    <a:effectLst>
                      <a:outerShdw blurRad="63500" sx="101000" sy="101000" algn="ctr" rotWithShape="0">
                        <a:prstClr val="black">
                          <a:alpha val="40000"/>
                        </a:prstClr>
                      </a:outerShdw>
                    </a:effectLst>
                  </pic:spPr>
                </pic:pic>
              </a:graphicData>
            </a:graphic>
          </wp:inline>
        </w:drawing>
      </w:r>
      <w:r w:rsidR="007505BE" w:rsidRPr="009A26F2">
        <w:rPr>
          <w:noProof/>
          <w:lang w:eastAsia="fr-FR"/>
        </w:rPr>
        <mc:AlternateContent>
          <mc:Choice Requires="wps">
            <w:drawing>
              <wp:inline distT="0" distB="0" distL="0" distR="0" wp14:anchorId="16DD80A6" wp14:editId="4A9D1953">
                <wp:extent cx="4320000" cy="270000"/>
                <wp:effectExtent l="0" t="0" r="4445" b="0"/>
                <wp:docPr id="7" name="Text Box 7"/>
                <wp:cNvGraphicFramePr/>
                <a:graphic xmlns:a="http://schemas.openxmlformats.org/drawingml/2006/main">
                  <a:graphicData uri="http://schemas.microsoft.com/office/word/2010/wordprocessingShape">
                    <wps:wsp>
                      <wps:cNvSpPr txBox="1"/>
                      <wps:spPr>
                        <a:xfrm>
                          <a:off x="0" y="0"/>
                          <a:ext cx="4320000" cy="270000"/>
                        </a:xfrm>
                        <a:prstGeom prst="rect">
                          <a:avLst/>
                        </a:prstGeom>
                        <a:solidFill>
                          <a:prstClr val="white"/>
                        </a:solidFill>
                        <a:ln>
                          <a:noFill/>
                        </a:ln>
                        <a:effectLst/>
                      </wps:spPr>
                      <wps:txbx>
                        <w:txbxContent>
                          <w:p w14:paraId="73E3D80E" w14:textId="77777777" w:rsidR="00B8252E" w:rsidRPr="00AF34B1" w:rsidRDefault="00B8252E" w:rsidP="007505BE">
                            <w:pPr>
                              <w:pStyle w:val="Caption"/>
                              <w:rPr>
                                <w:noProof/>
                                <w:color w:val="5A5A5A" w:themeColor="text1" w:themeTint="A5"/>
                                <w:sz w:val="20"/>
                                <w:szCs w:val="20"/>
                                <w:lang w:val="en-GB"/>
                              </w:rPr>
                            </w:pPr>
                            <w:bookmarkStart w:id="190" w:name="_Ref333443400"/>
                            <w:bookmarkStart w:id="191" w:name="_Toc333427092"/>
                            <w:bookmarkStart w:id="192" w:name="_Toc333427185"/>
                            <w:bookmarkStart w:id="193" w:name="_Toc333431781"/>
                            <w:bookmarkStart w:id="194" w:name="_Toc333535506"/>
                            <w:bookmarkStart w:id="195" w:name="_Toc334690668"/>
                            <w:r w:rsidRPr="00AF34B1">
                              <w:rPr>
                                <w:lang w:val="en-GB"/>
                              </w:rPr>
                              <w:t xml:space="preserve">Figure </w:t>
                            </w:r>
                            <w:r>
                              <w:fldChar w:fldCharType="begin"/>
                            </w:r>
                            <w:r w:rsidRPr="00AF34B1">
                              <w:rPr>
                                <w:lang w:val="en-GB"/>
                              </w:rPr>
                              <w:instrText xml:space="preserve"> SEQ Figure \* ARABIC </w:instrText>
                            </w:r>
                            <w:r>
                              <w:fldChar w:fldCharType="separate"/>
                            </w:r>
                            <w:r w:rsidR="00D77745">
                              <w:rPr>
                                <w:noProof/>
                                <w:lang w:val="en-GB"/>
                              </w:rPr>
                              <w:t>1</w:t>
                            </w:r>
                            <w:r>
                              <w:fldChar w:fldCharType="end"/>
                            </w:r>
                            <w:bookmarkEnd w:id="190"/>
                            <w:r w:rsidRPr="00AF34B1">
                              <w:rPr>
                                <w:lang w:val="en-GB"/>
                              </w:rPr>
                              <w:t xml:space="preserve"> - Napoleon's March in the Russian campaign of 1812</w:t>
                            </w:r>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6DD80A6" id="_x0000_t202" coordsize="21600,21600" o:spt="202" path="m,l,21600r21600,l21600,xe">
                <v:stroke joinstyle="miter"/>
                <v:path gradientshapeok="t" o:connecttype="rect"/>
              </v:shapetype>
              <v:shape id="Text Box 7" o:spid="_x0000_s1026" type="#_x0000_t202" style="width:340.1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mmLwIAAG4EAAAOAAAAZHJzL2Uyb0RvYy54bWysVMGO2jAQvVfqP1i+lwCtuhUirCgrqkpo&#10;dyWo9mwch0RyPK5tSOjX99kh0G57qnoxzzMvM555M8zvu0azk3K+JpPzyWjMmTKSitoccv5tt373&#10;iTMfhCmEJqNyflae3y/evpm3dqamVJEulGMIYvystTmvQrCzLPOyUo3wI7LKwFmSa0TA1R2ywokW&#10;0RudTcfjj1lLrrCOpPIe1ofeyRcpflkqGZ7K0qvAdM7xtpBOl859PLPFXMwOTtiqlpdniH94RSNq&#10;g6TXUA8iCHZ09R+hmlo68lSGkaQmo7KspUo1oJrJ+FU120pYlWpBc7y9tsn/v7Dy8fTsWF3k/I4z&#10;IxpItFNdYJ+pY3exO631M5C2FrTQwQyVB7uHMRbdla6JvyiHwY8+n6+9jcEkjB/eQ64xXBK+6V3C&#10;CJ/dvrbOhy+KGhZBzh20Sy0Vp40PPXWgxGSedF2sa63jJTpW2rGTgM5tVQcV34jgv7G0iVxD8ave&#10;3VtUGpRLllhwX1hEodt3oEa4p+KMJjjqh8hbua6RdiN8eBYOU4PisAnhCUepqc05XRBnFbkff7NH&#10;PsSEl7MWU5hz//0onOJMfzWQOY7sANwA9gMwx2ZFKHiCHbMyQXzggh5g6ah5wYIsYxa4hJHIlfMw&#10;wFXodwELJtVymUgYTCvCxmytjKGH9u66F+HsRZwAWR9pmE8xe6VRz00q2eUxoOFJwFsXoU28YKiT&#10;SpcFjFvz6z2xbn8Ti58AAAD//wMAUEsDBBQABgAIAAAAIQDZ4Ew13QAAAAQBAAAPAAAAZHJzL2Rv&#10;d25yZXYueG1sTI/BbsIwEETvlfgHayv1UhUHSCOUxkEIlQNcUFMuvZl4idPG68h2IP37ulzay0qj&#10;Gc28LVaj6dgFnW8tCZhNE2BItVUtNQKO79unJTAfJCnZWUIB3+hhVU7uCpkre6U3vFShYbGEfC4F&#10;6BD6nHNfazTST22PFL2zdUaGKF3DlZPXWG46Pk+SjBvZUlzQsseNxvqrGoyAQ/px0I/D+XW/Thdu&#10;dxw22WdTCfFwP65fgAUcw18YfvEjOpSR6WQHUp51AuIj4Xajly2TBbCTgHT+DLws+H/48gcAAP//&#10;AwBQSwECLQAUAAYACAAAACEAtoM4kv4AAADhAQAAEwAAAAAAAAAAAAAAAAAAAAAAW0NvbnRlbnRf&#10;VHlwZXNdLnhtbFBLAQItABQABgAIAAAAIQA4/SH/1gAAAJQBAAALAAAAAAAAAAAAAAAAAC8BAABf&#10;cmVscy8ucmVsc1BLAQItABQABgAIAAAAIQAmhmmmLwIAAG4EAAAOAAAAAAAAAAAAAAAAAC4CAABk&#10;cnMvZTJvRG9jLnhtbFBLAQItABQABgAIAAAAIQDZ4Ew13QAAAAQBAAAPAAAAAAAAAAAAAAAAAIkE&#10;AABkcnMvZG93bnJldi54bWxQSwUGAAAAAAQABADzAAAAkwUAAAAA&#10;" stroked="f">
                <v:textbox style="mso-fit-shape-to-text:t" inset="0,0,0,0">
                  <w:txbxContent>
                    <w:p w14:paraId="73E3D80E" w14:textId="77777777" w:rsidR="00B8252E" w:rsidRPr="00AF34B1" w:rsidRDefault="00B8252E" w:rsidP="007505BE">
                      <w:pPr>
                        <w:pStyle w:val="Caption"/>
                        <w:rPr>
                          <w:noProof/>
                          <w:color w:val="5A5A5A" w:themeColor="text1" w:themeTint="A5"/>
                          <w:sz w:val="20"/>
                          <w:szCs w:val="20"/>
                          <w:lang w:val="en-GB"/>
                        </w:rPr>
                      </w:pPr>
                      <w:bookmarkStart w:id="196" w:name="_Ref333443400"/>
                      <w:bookmarkStart w:id="197" w:name="_Toc333427092"/>
                      <w:bookmarkStart w:id="198" w:name="_Toc333427185"/>
                      <w:bookmarkStart w:id="199" w:name="_Toc333431781"/>
                      <w:bookmarkStart w:id="200" w:name="_Toc333535506"/>
                      <w:bookmarkStart w:id="201" w:name="_Toc334690668"/>
                      <w:r w:rsidRPr="00AF34B1">
                        <w:rPr>
                          <w:lang w:val="en-GB"/>
                        </w:rPr>
                        <w:t xml:space="preserve">Figure </w:t>
                      </w:r>
                      <w:r>
                        <w:fldChar w:fldCharType="begin"/>
                      </w:r>
                      <w:r w:rsidRPr="00AF34B1">
                        <w:rPr>
                          <w:lang w:val="en-GB"/>
                        </w:rPr>
                        <w:instrText xml:space="preserve"> SEQ Figure \* ARABIC </w:instrText>
                      </w:r>
                      <w:r>
                        <w:fldChar w:fldCharType="separate"/>
                      </w:r>
                      <w:r w:rsidR="00D77745">
                        <w:rPr>
                          <w:noProof/>
                          <w:lang w:val="en-GB"/>
                        </w:rPr>
                        <w:t>1</w:t>
                      </w:r>
                      <w:r>
                        <w:fldChar w:fldCharType="end"/>
                      </w:r>
                      <w:bookmarkEnd w:id="196"/>
                      <w:r w:rsidRPr="00AF34B1">
                        <w:rPr>
                          <w:lang w:val="en-GB"/>
                        </w:rPr>
                        <w:t xml:space="preserve"> - Napoleon's March in the Russian campaign of 1812</w:t>
                      </w:r>
                      <w:bookmarkEnd w:id="197"/>
                      <w:bookmarkEnd w:id="198"/>
                      <w:bookmarkEnd w:id="199"/>
                      <w:bookmarkEnd w:id="200"/>
                      <w:bookmarkEnd w:id="201"/>
                    </w:p>
                  </w:txbxContent>
                </v:textbox>
                <w10:anchorlock/>
              </v:shape>
            </w:pict>
          </mc:Fallback>
        </mc:AlternateContent>
      </w:r>
    </w:p>
    <w:p w14:paraId="4F89C42F" w14:textId="77777777" w:rsidR="005B7D2B" w:rsidRPr="009A26F2" w:rsidRDefault="00717527" w:rsidP="00CB1A85">
      <w:pPr>
        <w:ind w:hanging="142"/>
        <w:rPr>
          <w:lang w:val="en-GB"/>
        </w:rPr>
      </w:pPr>
      <w:r w:rsidRPr="009A26F2">
        <w:rPr>
          <w:noProof/>
          <w:lang w:eastAsia="fr-FR"/>
        </w:rPr>
        <w:drawing>
          <wp:inline distT="0" distB="0" distL="0" distR="0" wp14:anchorId="07E167C3" wp14:editId="6D5658D0">
            <wp:extent cx="4320000" cy="3297600"/>
            <wp:effectExtent l="95250" t="95250" r="99695" b="9334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450" t="2034" r="1450" b="2034"/>
                    <a:stretch/>
                  </pic:blipFill>
                  <pic:spPr bwMode="auto">
                    <a:xfrm>
                      <a:off x="0" y="0"/>
                      <a:ext cx="4320000" cy="329760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505BE" w:rsidRPr="009A26F2">
        <w:rPr>
          <w:noProof/>
          <w:lang w:eastAsia="fr-FR"/>
        </w:rPr>
        <mc:AlternateContent>
          <mc:Choice Requires="wps">
            <w:drawing>
              <wp:inline distT="0" distB="0" distL="0" distR="0" wp14:anchorId="249A0D83" wp14:editId="45052E6F">
                <wp:extent cx="4320000" cy="705600"/>
                <wp:effectExtent l="0" t="0" r="4445" b="0"/>
                <wp:docPr id="8" name="Text Box 8"/>
                <wp:cNvGraphicFramePr/>
                <a:graphic xmlns:a="http://schemas.openxmlformats.org/drawingml/2006/main">
                  <a:graphicData uri="http://schemas.microsoft.com/office/word/2010/wordprocessingShape">
                    <wps:wsp>
                      <wps:cNvSpPr txBox="1"/>
                      <wps:spPr>
                        <a:xfrm>
                          <a:off x="0" y="0"/>
                          <a:ext cx="4320000" cy="705600"/>
                        </a:xfrm>
                        <a:prstGeom prst="rect">
                          <a:avLst/>
                        </a:prstGeom>
                        <a:solidFill>
                          <a:prstClr val="white"/>
                        </a:solidFill>
                        <a:ln>
                          <a:noFill/>
                        </a:ln>
                        <a:effectLst/>
                      </wps:spPr>
                      <wps:txbx>
                        <w:txbxContent>
                          <w:p w14:paraId="09367A9A" w14:textId="77777777" w:rsidR="00B8252E" w:rsidRDefault="00B8252E" w:rsidP="007505BE">
                            <w:pPr>
                              <w:pStyle w:val="Caption"/>
                              <w:rPr>
                                <w:lang w:val="en-GB"/>
                              </w:rPr>
                            </w:pPr>
                            <w:bookmarkStart w:id="202" w:name="_Ref333443411"/>
                            <w:bookmarkStart w:id="203" w:name="_Toc333427186"/>
                            <w:bookmarkStart w:id="204" w:name="_Toc333431782"/>
                            <w:bookmarkStart w:id="205" w:name="_Toc333535507"/>
                            <w:bookmarkStart w:id="206" w:name="_Toc333427093"/>
                            <w:bookmarkStart w:id="207" w:name="_Toc334690669"/>
                            <w:r w:rsidRPr="00AF34B1">
                              <w:rPr>
                                <w:lang w:val="en-GB"/>
                              </w:rPr>
                              <w:t xml:space="preserve">Figure </w:t>
                            </w:r>
                            <w:r>
                              <w:fldChar w:fldCharType="begin"/>
                            </w:r>
                            <w:r w:rsidRPr="00AF34B1">
                              <w:rPr>
                                <w:lang w:val="en-GB"/>
                              </w:rPr>
                              <w:instrText xml:space="preserve"> SEQ Figure \* ARABIC </w:instrText>
                            </w:r>
                            <w:r>
                              <w:fldChar w:fldCharType="separate"/>
                            </w:r>
                            <w:r w:rsidR="00D77745">
                              <w:rPr>
                                <w:noProof/>
                                <w:lang w:val="en-GB"/>
                              </w:rPr>
                              <w:t>2</w:t>
                            </w:r>
                            <w:r>
                              <w:fldChar w:fldCharType="end"/>
                            </w:r>
                            <w:bookmarkEnd w:id="202"/>
                            <w:r w:rsidRPr="005B7D2B">
                              <w:rPr>
                                <w:lang w:val="en-GB"/>
                              </w:rPr>
                              <w:t xml:space="preserve"> - </w:t>
                            </w:r>
                            <w:r w:rsidRPr="00AF34B1">
                              <w:rPr>
                                <w:lang w:val="en-GB"/>
                              </w:rPr>
                              <w:t xml:space="preserve">Mondrian </w:t>
                            </w:r>
                            <w:r>
                              <w:rPr>
                                <w:lang w:val="en-GB"/>
                              </w:rPr>
                              <w:t>based bus traffic representation.</w:t>
                            </w:r>
                            <w:bookmarkEnd w:id="203"/>
                            <w:bookmarkEnd w:id="204"/>
                            <w:bookmarkEnd w:id="205"/>
                            <w:bookmarkEnd w:id="207"/>
                          </w:p>
                          <w:p w14:paraId="0A0A203E" w14:textId="77777777" w:rsidR="00B8252E" w:rsidRPr="00832295" w:rsidRDefault="00B8252E" w:rsidP="007505BE">
                            <w:pPr>
                              <w:pStyle w:val="Caption"/>
                              <w:rPr>
                                <w:i/>
                                <w:noProof/>
                                <w:color w:val="5A5A5A" w:themeColor="text1" w:themeTint="A5"/>
                                <w:sz w:val="20"/>
                                <w:szCs w:val="20"/>
                                <w:lang w:val="en-GB"/>
                              </w:rPr>
                            </w:pPr>
                            <w:r w:rsidRPr="00832295">
                              <w:rPr>
                                <w:i/>
                                <w:lang w:val="en-GB"/>
                              </w:rPr>
                              <w:t>Blue squares mean the bus is on its way, Yellow the bus is arriving and Red the bus is on the depart. The blue long vertical rectangle represent in this case a river.</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9A0D83" id="Text Box 8" o:spid="_x0000_s1027" type="#_x0000_t202" style="width:340.1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MwIAAHUEAAAOAAAAZHJzL2Uyb0RvYy54bWysVMFu2zAMvQ/YPwi6L3a6rSuCOEWWIsOA&#10;oi2QDD0rshwbkEVNUmJnX78nOU63bqdhF4UiqUfzPTLz277V7Kicb8gUfDrJOVNGUtmYfcG/bdfv&#10;bjjzQZhSaDKq4Cfl+e3i7Zt5Z2fqimrSpXIMIMbPOlvwOgQ7yzIva9UKPyGrDIIVuVYEXN0+K53o&#10;gN7q7CrPr7OOXGkdSeU9vHdDkC8SflUpGR6ryqvAdMHxbSGdLp27eGaLuZjtnbB1I8+fIf7hK1rR&#10;GBS9QN2JINjBNX9AtY105KkKE0ltRlXVSJV6QDfT/FU3m1pYlXoBOd5eaPL/D1Y+HJ8ca8qCQygj&#10;Wki0VX1gn6lnN5GdzvoZkjYWaaGHGyqPfg9nbLqvXBt/0Q5DHDyfLtxGMAnnh/eQK0dIIvYp/3gN&#10;G/DZy2vrfPiiqGXRKLiDdolScbz3YUgdU2IxT7op143W8RIDK+3YUUDnrm6COoP/lqVNzDUUXw2A&#10;g0elQTlXiQ0PjUUr9Ls+0XNpekflCVw4GmbJW7luUP1e+PAkHIYHPWIhwiOOSlNXcDpbnNXkfvzN&#10;H/OhKaKcdRjGgvvvB+EUZ/qrgdpxckfDjcZuNMyhXRH6nmLVrEwmHrigR7Ny1D5jT5axCkLCSNQq&#10;eBjNVRhWAnsm1XKZkjCfVoR7s7EyQo8sb/tn4exZowB1H2gcUzF7JdWQm8Syy0MA70nHyOvAIvSP&#10;F8x2moTzHsbl+fWesl7+LRY/AQAA//8DAFBLAwQUAAYACAAAACEAMMr9TtwAAAAFAQAADwAAAGRy&#10;cy9kb3ducmV2LnhtbEyPMU/DMBCFdyT+g3VILIg60Cqq0jhVVcEAS0XowubG1zglPke204Z/z8EC&#10;N5x0ek/vvleuJ9eLM4bYeVLwMMtAIDXedNQq2L8/3y9BxKTJ6N4TKvjCCOvq+qrUhfEXesNznVrB&#10;IRQLrcCmNBRSxsai03HmByTWjj44nfgMrTRBXzjc9fIxy3LpdEf8weoBtxabz3p0CnaLj529G49P&#10;r5vFPLzsx21+amulbm+mzQpEwin9meEHn9GhYqaDH8lE0SvgIul3s5YvszmIA5t4QFal/E9ffQMA&#10;AP//AwBQSwECLQAUAAYACAAAACEAtoM4kv4AAADhAQAAEwAAAAAAAAAAAAAAAAAAAAAAW0NvbnRl&#10;bnRfVHlwZXNdLnhtbFBLAQItABQABgAIAAAAIQA4/SH/1gAAAJQBAAALAAAAAAAAAAAAAAAAAC8B&#10;AABfcmVscy8ucmVsc1BLAQItABQABgAIAAAAIQClFz+yMwIAAHUEAAAOAAAAAAAAAAAAAAAAAC4C&#10;AABkcnMvZTJvRG9jLnhtbFBLAQItABQABgAIAAAAIQAwyv1O3AAAAAUBAAAPAAAAAAAAAAAAAAAA&#10;AI0EAABkcnMvZG93bnJldi54bWxQSwUGAAAAAAQABADzAAAAlgUAAAAA&#10;" stroked="f">
                <v:textbox style="mso-fit-shape-to-text:t" inset="0,0,0,0">
                  <w:txbxContent>
                    <w:p w14:paraId="09367A9A" w14:textId="77777777" w:rsidR="00B8252E" w:rsidRDefault="00B8252E" w:rsidP="007505BE">
                      <w:pPr>
                        <w:pStyle w:val="Caption"/>
                        <w:rPr>
                          <w:lang w:val="en-GB"/>
                        </w:rPr>
                      </w:pPr>
                      <w:bookmarkStart w:id="208" w:name="_Ref333443411"/>
                      <w:bookmarkStart w:id="209" w:name="_Toc333427186"/>
                      <w:bookmarkStart w:id="210" w:name="_Toc333431782"/>
                      <w:bookmarkStart w:id="211" w:name="_Toc333535507"/>
                      <w:bookmarkStart w:id="212" w:name="_Toc333427093"/>
                      <w:bookmarkStart w:id="213" w:name="_Toc334690669"/>
                      <w:r w:rsidRPr="00AF34B1">
                        <w:rPr>
                          <w:lang w:val="en-GB"/>
                        </w:rPr>
                        <w:t xml:space="preserve">Figure </w:t>
                      </w:r>
                      <w:r>
                        <w:fldChar w:fldCharType="begin"/>
                      </w:r>
                      <w:r w:rsidRPr="00AF34B1">
                        <w:rPr>
                          <w:lang w:val="en-GB"/>
                        </w:rPr>
                        <w:instrText xml:space="preserve"> SEQ Figure \* ARABIC </w:instrText>
                      </w:r>
                      <w:r>
                        <w:fldChar w:fldCharType="separate"/>
                      </w:r>
                      <w:r w:rsidR="00D77745">
                        <w:rPr>
                          <w:noProof/>
                          <w:lang w:val="en-GB"/>
                        </w:rPr>
                        <w:t>2</w:t>
                      </w:r>
                      <w:r>
                        <w:fldChar w:fldCharType="end"/>
                      </w:r>
                      <w:bookmarkEnd w:id="208"/>
                      <w:r w:rsidRPr="005B7D2B">
                        <w:rPr>
                          <w:lang w:val="en-GB"/>
                        </w:rPr>
                        <w:t xml:space="preserve"> - </w:t>
                      </w:r>
                      <w:r w:rsidRPr="00AF34B1">
                        <w:rPr>
                          <w:lang w:val="en-GB"/>
                        </w:rPr>
                        <w:t xml:space="preserve">Mondrian </w:t>
                      </w:r>
                      <w:r>
                        <w:rPr>
                          <w:lang w:val="en-GB"/>
                        </w:rPr>
                        <w:t>based bus traffic representation.</w:t>
                      </w:r>
                      <w:bookmarkEnd w:id="209"/>
                      <w:bookmarkEnd w:id="210"/>
                      <w:bookmarkEnd w:id="211"/>
                      <w:bookmarkEnd w:id="213"/>
                    </w:p>
                    <w:p w14:paraId="0A0A203E" w14:textId="77777777" w:rsidR="00B8252E" w:rsidRPr="00832295" w:rsidRDefault="00B8252E" w:rsidP="007505BE">
                      <w:pPr>
                        <w:pStyle w:val="Caption"/>
                        <w:rPr>
                          <w:i/>
                          <w:noProof/>
                          <w:color w:val="5A5A5A" w:themeColor="text1" w:themeTint="A5"/>
                          <w:sz w:val="20"/>
                          <w:szCs w:val="20"/>
                          <w:lang w:val="en-GB"/>
                        </w:rPr>
                      </w:pPr>
                      <w:r w:rsidRPr="00832295">
                        <w:rPr>
                          <w:i/>
                          <w:lang w:val="en-GB"/>
                        </w:rPr>
                        <w:t>Blue squares mean the bus is on its way, Yellow the bus is arriving and Red the bus is on the depart. The blue long vertical rectangle represent in this case a river.</w:t>
                      </w:r>
                      <w:bookmarkEnd w:id="212"/>
                    </w:p>
                  </w:txbxContent>
                </v:textbox>
                <w10:anchorlock/>
              </v:shape>
            </w:pict>
          </mc:Fallback>
        </mc:AlternateContent>
      </w:r>
    </w:p>
    <w:p w14:paraId="73380C3F" w14:textId="77777777" w:rsidR="007505BE" w:rsidRPr="009A26F2" w:rsidRDefault="005B7D2B" w:rsidP="00CB1A85">
      <w:pPr>
        <w:ind w:hanging="142"/>
        <w:rPr>
          <w:lang w:val="en-GB"/>
        </w:rPr>
      </w:pPr>
      <w:r w:rsidRPr="009A26F2">
        <w:rPr>
          <w:noProof/>
          <w:lang w:eastAsia="fr-FR"/>
        </w:rPr>
        <w:drawing>
          <wp:inline distT="0" distB="0" distL="0" distR="0" wp14:anchorId="72D33BFA" wp14:editId="2CB0D5FD">
            <wp:extent cx="4320000" cy="3247200"/>
            <wp:effectExtent l="95250" t="95250" r="99695" b="86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785" r="785"/>
                    <a:stretch/>
                  </pic:blipFill>
                  <pic:spPr bwMode="auto">
                    <a:xfrm>
                      <a:off x="0" y="0"/>
                      <a:ext cx="4320000" cy="324720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505BE" w:rsidRPr="009A26F2">
        <w:rPr>
          <w:noProof/>
          <w:lang w:eastAsia="fr-FR"/>
        </w:rPr>
        <mc:AlternateContent>
          <mc:Choice Requires="wps">
            <w:drawing>
              <wp:inline distT="0" distB="0" distL="0" distR="0" wp14:anchorId="170E219B" wp14:editId="142BF0DB">
                <wp:extent cx="4320000" cy="270000"/>
                <wp:effectExtent l="0" t="0" r="4445" b="0"/>
                <wp:docPr id="17" name="Text Box 17"/>
                <wp:cNvGraphicFramePr/>
                <a:graphic xmlns:a="http://schemas.openxmlformats.org/drawingml/2006/main">
                  <a:graphicData uri="http://schemas.microsoft.com/office/word/2010/wordprocessingShape">
                    <wps:wsp>
                      <wps:cNvSpPr txBox="1"/>
                      <wps:spPr>
                        <a:xfrm>
                          <a:off x="0" y="0"/>
                          <a:ext cx="4320000" cy="270000"/>
                        </a:xfrm>
                        <a:prstGeom prst="rect">
                          <a:avLst/>
                        </a:prstGeom>
                        <a:solidFill>
                          <a:prstClr val="white"/>
                        </a:solidFill>
                        <a:ln>
                          <a:noFill/>
                        </a:ln>
                        <a:effectLst/>
                      </wps:spPr>
                      <wps:txbx>
                        <w:txbxContent>
                          <w:p w14:paraId="7322E2B8" w14:textId="77777777" w:rsidR="00B8252E" w:rsidRPr="00444623" w:rsidRDefault="00B8252E" w:rsidP="007505BE">
                            <w:pPr>
                              <w:pStyle w:val="Caption"/>
                              <w:rPr>
                                <w:noProof/>
                                <w:color w:val="5A5A5A" w:themeColor="text1" w:themeTint="A5"/>
                                <w:sz w:val="20"/>
                                <w:szCs w:val="20"/>
                                <w:lang w:val="en-GB"/>
                              </w:rPr>
                            </w:pPr>
                            <w:bookmarkStart w:id="214" w:name="_Ref333443419"/>
                            <w:bookmarkStart w:id="215" w:name="_Toc333427094"/>
                            <w:bookmarkStart w:id="216" w:name="_Toc333427187"/>
                            <w:bookmarkStart w:id="217" w:name="_Toc333431783"/>
                            <w:bookmarkStart w:id="218" w:name="_Toc333535508"/>
                            <w:bookmarkStart w:id="219" w:name="_Toc334690670"/>
                            <w:r w:rsidRPr="00444623">
                              <w:rPr>
                                <w:lang w:val="en-GB"/>
                              </w:rPr>
                              <w:t xml:space="preserve">Figure </w:t>
                            </w:r>
                            <w:r>
                              <w:fldChar w:fldCharType="begin"/>
                            </w:r>
                            <w:r w:rsidRPr="00444623">
                              <w:rPr>
                                <w:lang w:val="en-GB"/>
                              </w:rPr>
                              <w:instrText xml:space="preserve"> SEQ Figure \* ARABIC </w:instrText>
                            </w:r>
                            <w:r>
                              <w:fldChar w:fldCharType="separate"/>
                            </w:r>
                            <w:r w:rsidR="00D77745">
                              <w:rPr>
                                <w:noProof/>
                                <w:lang w:val="en-GB"/>
                              </w:rPr>
                              <w:t>3</w:t>
                            </w:r>
                            <w:r>
                              <w:fldChar w:fldCharType="end"/>
                            </w:r>
                            <w:bookmarkEnd w:id="214"/>
                            <w:r w:rsidRPr="00444623">
                              <w:rPr>
                                <w:lang w:val="en-GB"/>
                              </w:rPr>
                              <w:t xml:space="preserve"> - Activity Wallpaper displaying the intensity of noise in the place</w:t>
                            </w:r>
                            <w:bookmarkEnd w:id="215"/>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0E219B" id="Text Box 17" o:spid="_x0000_s1028" type="#_x0000_t202" style="width:340.1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9iMwIAAHcEAAAOAAAAZHJzL2Uyb0RvYy54bWysVMGO0zAQvSPxD5bvNG1BLIqarkpXRUjV&#10;7kot2rPrOE0kx2Nst8ny9Tw7TRcWToiLO555mfG8N9PFbd9qdlbON2QKPptMOVNGUtmYY8G/7Tfv&#10;PnHmgzCl0GRUwZ+V57fLt28Wnc3VnGrSpXIMSYzPO1vwOgSbZ5mXtWqFn5BVBsGKXCsCru6YlU50&#10;yN7qbD6dfsw6cqV1JJX38N4NQb5M+atKyfBQVV4FpguOt4V0unQe4pktFyI/OmHrRl6eIf7hFa1o&#10;DIpeU92JINjJNX+kahvpyFMVJpLajKqqkSr1gG5m01fd7GphVeoF5Hh7pcn/v7Ty/vzoWFNCuxvO&#10;jGih0V71gX2mnsEFfjrrc8B2FsDQww/s6Pdwxrb7yrXxFw0xxMH085XdmE3C+eE9BJsiJBGb3yQb&#10;6bOXr63z4YuilkWj4A7qJVLFeevDAB0hsZgn3ZSbRut4iYG1duwsoHRXN0HFNyL5byhtItZQ/GoI&#10;Dx6VRuVSJTY8NBat0B/6RNB8bPpA5TO4cDRMk7dy06D6VvjwKBzGBz1iJcIDjkpTV3C6WJzV5H78&#10;zR/xUBVRzjqMY8H995NwijP91UDvOLuj4UbjMBrm1K4Jfc+wbFYmEx+4oEezctQ+YVNWsQpCwkjU&#10;KngYzXUYlgKbJtVqlUCYUCvC1uysjKlHlvf9k3D2olGAuvc0DqrIX0k1YJNYdnUK4D3pGHkdWIRE&#10;8YLpTmJdNjGuz6/3hHr5v1j+BAAA//8DAFBLAwQUAAYACAAAACEA2eBMNd0AAAAEAQAADwAAAGRy&#10;cy9kb3ducmV2LnhtbEyPwW7CMBBE75X4B2sr9VIVB0gjlMZBCJUDXFBTLr2ZeInTxuvIdiD9+7pc&#10;2stKoxnNvC1Wo+nYBZ1vLQmYTRNgSLVVLTUCju/bpyUwHyQp2VlCAd/oYVVO7gqZK3ulN7xUoWGx&#10;hHwuBegQ+pxzX2s00k9tjxS9s3VGhihdw5WT11huOj5Pkowb2VJc0LLHjcb6qxqMgEP6cdCPw/l1&#10;v04XbnccNtlnUwnxcD+uX4AFHMNfGH7xIzqUkelkB1KedQLiI+F2o5ctkwWwk4B0/gy8LPh/+PIH&#10;AAD//wMAUEsBAi0AFAAGAAgAAAAhALaDOJL+AAAA4QEAABMAAAAAAAAAAAAAAAAAAAAAAFtDb250&#10;ZW50X1R5cGVzXS54bWxQSwECLQAUAAYACAAAACEAOP0h/9YAAACUAQAACwAAAAAAAAAAAAAAAAAv&#10;AQAAX3JlbHMvLnJlbHNQSwECLQAUAAYACAAAACEAmc4vYjMCAAB3BAAADgAAAAAAAAAAAAAAAAAu&#10;AgAAZHJzL2Uyb0RvYy54bWxQSwECLQAUAAYACAAAACEA2eBMNd0AAAAEAQAADwAAAAAAAAAAAAAA&#10;AACNBAAAZHJzL2Rvd25yZXYueG1sUEsFBgAAAAAEAAQA8wAAAJcFAAAAAA==&#10;" stroked="f">
                <v:textbox style="mso-fit-shape-to-text:t" inset="0,0,0,0">
                  <w:txbxContent>
                    <w:p w14:paraId="7322E2B8" w14:textId="77777777" w:rsidR="00B8252E" w:rsidRPr="00444623" w:rsidRDefault="00B8252E" w:rsidP="007505BE">
                      <w:pPr>
                        <w:pStyle w:val="Caption"/>
                        <w:rPr>
                          <w:noProof/>
                          <w:color w:val="5A5A5A" w:themeColor="text1" w:themeTint="A5"/>
                          <w:sz w:val="20"/>
                          <w:szCs w:val="20"/>
                          <w:lang w:val="en-GB"/>
                        </w:rPr>
                      </w:pPr>
                      <w:bookmarkStart w:id="220" w:name="_Ref333443419"/>
                      <w:bookmarkStart w:id="221" w:name="_Toc333427094"/>
                      <w:bookmarkStart w:id="222" w:name="_Toc333427187"/>
                      <w:bookmarkStart w:id="223" w:name="_Toc333431783"/>
                      <w:bookmarkStart w:id="224" w:name="_Toc333535508"/>
                      <w:bookmarkStart w:id="225" w:name="_Toc334690670"/>
                      <w:r w:rsidRPr="00444623">
                        <w:rPr>
                          <w:lang w:val="en-GB"/>
                        </w:rPr>
                        <w:t xml:space="preserve">Figure </w:t>
                      </w:r>
                      <w:r>
                        <w:fldChar w:fldCharType="begin"/>
                      </w:r>
                      <w:r w:rsidRPr="00444623">
                        <w:rPr>
                          <w:lang w:val="en-GB"/>
                        </w:rPr>
                        <w:instrText xml:space="preserve"> SEQ Figure \* ARABIC </w:instrText>
                      </w:r>
                      <w:r>
                        <w:fldChar w:fldCharType="separate"/>
                      </w:r>
                      <w:r w:rsidR="00D77745">
                        <w:rPr>
                          <w:noProof/>
                          <w:lang w:val="en-GB"/>
                        </w:rPr>
                        <w:t>3</w:t>
                      </w:r>
                      <w:r>
                        <w:fldChar w:fldCharType="end"/>
                      </w:r>
                      <w:bookmarkEnd w:id="220"/>
                      <w:r w:rsidRPr="00444623">
                        <w:rPr>
                          <w:lang w:val="en-GB"/>
                        </w:rPr>
                        <w:t xml:space="preserve"> - Activity Wallpaper displaying the intensity of noise in the place</w:t>
                      </w:r>
                      <w:bookmarkEnd w:id="221"/>
                      <w:bookmarkEnd w:id="222"/>
                      <w:bookmarkEnd w:id="223"/>
                      <w:bookmarkEnd w:id="224"/>
                      <w:bookmarkEnd w:id="225"/>
                    </w:p>
                  </w:txbxContent>
                </v:textbox>
                <w10:anchorlock/>
              </v:shape>
            </w:pict>
          </mc:Fallback>
        </mc:AlternateContent>
      </w:r>
    </w:p>
    <w:p w14:paraId="483AD089" w14:textId="77777777" w:rsidR="007505BE" w:rsidRPr="009A26F2" w:rsidRDefault="00717527" w:rsidP="00CB1A85">
      <w:pPr>
        <w:ind w:hanging="142"/>
        <w:rPr>
          <w:lang w:val="en-GB"/>
        </w:rPr>
      </w:pPr>
      <w:r w:rsidRPr="009A26F2">
        <w:rPr>
          <w:noProof/>
          <w:lang w:eastAsia="fr-FR"/>
        </w:rPr>
        <w:drawing>
          <wp:inline distT="0" distB="0" distL="0" distR="0" wp14:anchorId="74C3C837" wp14:editId="15E4CAD6">
            <wp:extent cx="4320000" cy="3240000"/>
            <wp:effectExtent l="95250" t="95250" r="99695" b="93980"/>
            <wp:docPr id="1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5" r="1445"/>
                    <a:stretch/>
                  </pic:blipFill>
                  <pic:spPr bwMode="auto">
                    <a:xfrm>
                      <a:off x="0" y="0"/>
                      <a:ext cx="4320000" cy="324000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505BE" w:rsidRPr="009A26F2">
        <w:rPr>
          <w:noProof/>
          <w:lang w:eastAsia="fr-FR"/>
        </w:rPr>
        <mc:AlternateContent>
          <mc:Choice Requires="wps">
            <w:drawing>
              <wp:inline distT="0" distB="0" distL="0" distR="0" wp14:anchorId="05463A1B" wp14:editId="722FC06C">
                <wp:extent cx="4320000" cy="270000"/>
                <wp:effectExtent l="0" t="0" r="4445" b="0"/>
                <wp:docPr id="13" name="Text Box 13"/>
                <wp:cNvGraphicFramePr/>
                <a:graphic xmlns:a="http://schemas.openxmlformats.org/drawingml/2006/main">
                  <a:graphicData uri="http://schemas.microsoft.com/office/word/2010/wordprocessingShape">
                    <wps:wsp>
                      <wps:cNvSpPr txBox="1"/>
                      <wps:spPr>
                        <a:xfrm>
                          <a:off x="0" y="0"/>
                          <a:ext cx="4320000" cy="270000"/>
                        </a:xfrm>
                        <a:prstGeom prst="rect">
                          <a:avLst/>
                        </a:prstGeom>
                        <a:solidFill>
                          <a:prstClr val="white"/>
                        </a:solidFill>
                        <a:ln>
                          <a:noFill/>
                        </a:ln>
                        <a:effectLst/>
                      </wps:spPr>
                      <wps:txbx>
                        <w:txbxContent>
                          <w:p w14:paraId="417A1286" w14:textId="77777777" w:rsidR="00B8252E" w:rsidRPr="00DA70AF" w:rsidRDefault="00B8252E" w:rsidP="007505BE">
                            <w:pPr>
                              <w:pStyle w:val="Caption"/>
                              <w:rPr>
                                <w:noProof/>
                                <w:color w:val="5A5A5A" w:themeColor="text1" w:themeTint="A5"/>
                                <w:sz w:val="20"/>
                                <w:szCs w:val="20"/>
                                <w:lang w:val="en-GB"/>
                              </w:rPr>
                            </w:pPr>
                            <w:bookmarkStart w:id="226" w:name="_Ref333443424"/>
                            <w:bookmarkStart w:id="227" w:name="_Toc333427095"/>
                            <w:bookmarkStart w:id="228" w:name="_Toc333427188"/>
                            <w:bookmarkStart w:id="229" w:name="_Toc333431784"/>
                            <w:bookmarkStart w:id="230" w:name="_Toc333535509"/>
                            <w:bookmarkStart w:id="231" w:name="_Toc334690671"/>
                            <w:r w:rsidRPr="00DA70AF">
                              <w:rPr>
                                <w:lang w:val="en-GB"/>
                              </w:rPr>
                              <w:t xml:space="preserve">Figure </w:t>
                            </w:r>
                            <w:r>
                              <w:fldChar w:fldCharType="begin"/>
                            </w:r>
                            <w:r w:rsidRPr="00DA70AF">
                              <w:rPr>
                                <w:lang w:val="en-GB"/>
                              </w:rPr>
                              <w:instrText xml:space="preserve"> SEQ Figure \* ARABIC </w:instrText>
                            </w:r>
                            <w:r>
                              <w:fldChar w:fldCharType="separate"/>
                            </w:r>
                            <w:r w:rsidR="00D77745">
                              <w:rPr>
                                <w:noProof/>
                                <w:lang w:val="en-GB"/>
                              </w:rPr>
                              <w:t>4</w:t>
                            </w:r>
                            <w:r>
                              <w:fldChar w:fldCharType="end"/>
                            </w:r>
                            <w:bookmarkEnd w:id="226"/>
                            <w:r w:rsidRPr="00DA70AF">
                              <w:rPr>
                                <w:lang w:val="en-GB"/>
                              </w:rPr>
                              <w:t xml:space="preserve"> - Andy Warhol based egg-timer visual</w:t>
                            </w:r>
                            <w:bookmarkEnd w:id="227"/>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463A1B" id="Text Box 13" o:spid="_x0000_s1029" type="#_x0000_t202" style="width:340.1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QsMgIAAHcEAAAOAAAAZHJzL2Uyb0RvYy54bWysVMGO0zAQvSPxD5bvNG0XAYo2XZWuipCq&#10;3ZVatGfXcZpIjsfYbpPy9Tw7TRcWToiLO555mfG8N9Pbu77V7KScb8gUfDaZcqaMpLIxh4J/263f&#10;feLMB2FKocmogp+V53eLt29uO5urOdWkS+UYkhifd7bgdQg2zzIva9UKPyGrDIIVuVYEXN0hK53o&#10;kL3V2Xw6/ZB15ErrSCrv4b0fgnyR8leVkuGxqrwKTBccbwvpdOncxzNb3Ir84IStG3l5hviHV7Si&#10;MSh6TXUvgmBH1/yRqm2kI09VmEhqM6qqRqrUA7qZTV91s62FVakXkOPtlSb//9LKh9OTY00J7W44&#10;M6KFRjvVB/aZegYX+OmszwHbWgBDDz+wo9/DGdvuK9fGXzTEEAfT5yu7MZuE8/0NBJsiJBGbf0w2&#10;0mcvX1vnwxdFLYtGwR3US6SK08aHATpCYjFPuinXjdbxEgMr7dhJQOmuboKKb0Ty31DaRKyh+NUQ&#10;HjwqjcqlSmx4aCxaod/3iaArGXsqz+DC0TBN3sp1g+ob4cOTcBgf9IiVCI84Kk1dwelicVaT+/E3&#10;f8RDVUQ56zCOBfffj8IpzvRXA73j7I6GG439aJhjuyL0PcOyWZlMfOCCHs3KUfuMTVnGKggJI1Gr&#10;4GE0V2FYCmyaVMtlAmFCrQgbs7Uyph5Z3vXPwtmLRgHqPtA4qCJ/JdWATWLZ5TGA96Rj5HVgERLF&#10;C6Y7iXXZxLg+v94T6uX/YvETAAD//wMAUEsDBBQABgAIAAAAIQDZ4Ew13QAAAAQBAAAPAAAAZHJz&#10;L2Rvd25yZXYueG1sTI/BbsIwEETvlfgHayv1UhUHSCOUxkEIlQNcUFMuvZl4idPG68h2IP37ulza&#10;y0qjGc28LVaj6dgFnW8tCZhNE2BItVUtNQKO79unJTAfJCnZWUIB3+hhVU7uCpkre6U3vFShYbGE&#10;fC4F6BD6nHNfazTST22PFL2zdUaGKF3DlZPXWG46Pk+SjBvZUlzQsseNxvqrGoyAQ/px0I/D+XW/&#10;Thdudxw22WdTCfFwP65fgAUcw18YfvEjOpSR6WQHUp51AuIj4Xajly2TBbCTgHT+DLws+H/48gcA&#10;AP//AwBQSwECLQAUAAYACAAAACEAtoM4kv4AAADhAQAAEwAAAAAAAAAAAAAAAAAAAAAAW0NvbnRl&#10;bnRfVHlwZXNdLnhtbFBLAQItABQABgAIAAAAIQA4/SH/1gAAAJQBAAALAAAAAAAAAAAAAAAAAC8B&#10;AABfcmVscy8ucmVsc1BLAQItABQABgAIAAAAIQBBhjQsMgIAAHcEAAAOAAAAAAAAAAAAAAAAAC4C&#10;AABkcnMvZTJvRG9jLnhtbFBLAQItABQABgAIAAAAIQDZ4Ew13QAAAAQBAAAPAAAAAAAAAAAAAAAA&#10;AIwEAABkcnMvZG93bnJldi54bWxQSwUGAAAAAAQABADzAAAAlgUAAAAA&#10;" stroked="f">
                <v:textbox style="mso-fit-shape-to-text:t" inset="0,0,0,0">
                  <w:txbxContent>
                    <w:p w14:paraId="417A1286" w14:textId="77777777" w:rsidR="00B8252E" w:rsidRPr="00DA70AF" w:rsidRDefault="00B8252E" w:rsidP="007505BE">
                      <w:pPr>
                        <w:pStyle w:val="Caption"/>
                        <w:rPr>
                          <w:noProof/>
                          <w:color w:val="5A5A5A" w:themeColor="text1" w:themeTint="A5"/>
                          <w:sz w:val="20"/>
                          <w:szCs w:val="20"/>
                          <w:lang w:val="en-GB"/>
                        </w:rPr>
                      </w:pPr>
                      <w:bookmarkStart w:id="232" w:name="_Ref333443424"/>
                      <w:bookmarkStart w:id="233" w:name="_Toc333427095"/>
                      <w:bookmarkStart w:id="234" w:name="_Toc333427188"/>
                      <w:bookmarkStart w:id="235" w:name="_Toc333431784"/>
                      <w:bookmarkStart w:id="236" w:name="_Toc333535509"/>
                      <w:bookmarkStart w:id="237" w:name="_Toc334690671"/>
                      <w:r w:rsidRPr="00DA70AF">
                        <w:rPr>
                          <w:lang w:val="en-GB"/>
                        </w:rPr>
                        <w:t xml:space="preserve">Figure </w:t>
                      </w:r>
                      <w:r>
                        <w:fldChar w:fldCharType="begin"/>
                      </w:r>
                      <w:r w:rsidRPr="00DA70AF">
                        <w:rPr>
                          <w:lang w:val="en-GB"/>
                        </w:rPr>
                        <w:instrText xml:space="preserve"> SEQ Figure \* ARABIC </w:instrText>
                      </w:r>
                      <w:r>
                        <w:fldChar w:fldCharType="separate"/>
                      </w:r>
                      <w:r w:rsidR="00D77745">
                        <w:rPr>
                          <w:noProof/>
                          <w:lang w:val="en-GB"/>
                        </w:rPr>
                        <w:t>4</w:t>
                      </w:r>
                      <w:r>
                        <w:fldChar w:fldCharType="end"/>
                      </w:r>
                      <w:bookmarkEnd w:id="232"/>
                      <w:r w:rsidRPr="00DA70AF">
                        <w:rPr>
                          <w:lang w:val="en-GB"/>
                        </w:rPr>
                        <w:t xml:space="preserve"> - Andy Warhol based egg-timer visual</w:t>
                      </w:r>
                      <w:bookmarkEnd w:id="233"/>
                      <w:bookmarkEnd w:id="234"/>
                      <w:bookmarkEnd w:id="235"/>
                      <w:bookmarkEnd w:id="236"/>
                      <w:bookmarkEnd w:id="237"/>
                    </w:p>
                  </w:txbxContent>
                </v:textbox>
                <w10:anchorlock/>
              </v:shape>
            </w:pict>
          </mc:Fallback>
        </mc:AlternateContent>
      </w:r>
    </w:p>
    <w:p w14:paraId="135EF728" w14:textId="77777777" w:rsidR="007505BE" w:rsidRPr="009A26F2" w:rsidRDefault="007505BE" w:rsidP="00CB1A85">
      <w:pPr>
        <w:ind w:hanging="142"/>
        <w:rPr>
          <w:lang w:val="en-GB"/>
        </w:rPr>
      </w:pPr>
      <w:r w:rsidRPr="009A26F2">
        <w:rPr>
          <w:noProof/>
          <w:lang w:eastAsia="fr-FR"/>
        </w:rPr>
        <w:drawing>
          <wp:inline distT="0" distB="0" distL="0" distR="0" wp14:anchorId="2CF5EC4B" wp14:editId="7176B2DD">
            <wp:extent cx="4320000" cy="1198800"/>
            <wp:effectExtent l="95250" t="76200" r="99695" b="781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4" t="4667" r="-24" b="4667"/>
                    <a:stretch/>
                  </pic:blipFill>
                  <pic:spPr bwMode="auto">
                    <a:xfrm>
                      <a:off x="0" y="0"/>
                      <a:ext cx="4320000" cy="119880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9A26F2">
        <w:rPr>
          <w:noProof/>
          <w:lang w:eastAsia="fr-FR"/>
        </w:rPr>
        <mc:AlternateContent>
          <mc:Choice Requires="wps">
            <w:drawing>
              <wp:inline distT="0" distB="0" distL="0" distR="0" wp14:anchorId="71B8BC45" wp14:editId="571BAA29">
                <wp:extent cx="4320000" cy="705600"/>
                <wp:effectExtent l="0" t="0" r="4445" b="0"/>
                <wp:docPr id="16" name="Text Box 16"/>
                <wp:cNvGraphicFramePr/>
                <a:graphic xmlns:a="http://schemas.openxmlformats.org/drawingml/2006/main">
                  <a:graphicData uri="http://schemas.microsoft.com/office/word/2010/wordprocessingShape">
                    <wps:wsp>
                      <wps:cNvSpPr txBox="1"/>
                      <wps:spPr>
                        <a:xfrm>
                          <a:off x="0" y="0"/>
                          <a:ext cx="4320000" cy="705600"/>
                        </a:xfrm>
                        <a:prstGeom prst="rect">
                          <a:avLst/>
                        </a:prstGeom>
                        <a:solidFill>
                          <a:prstClr val="white"/>
                        </a:solidFill>
                        <a:ln>
                          <a:noFill/>
                        </a:ln>
                        <a:effectLst/>
                      </wps:spPr>
                      <wps:txbx>
                        <w:txbxContent>
                          <w:p w14:paraId="4F39FBBD" w14:textId="77777777" w:rsidR="00B8252E" w:rsidRDefault="00B8252E" w:rsidP="007505BE">
                            <w:pPr>
                              <w:pStyle w:val="Caption"/>
                              <w:rPr>
                                <w:lang w:val="en-GB"/>
                              </w:rPr>
                            </w:pPr>
                            <w:bookmarkStart w:id="238" w:name="_Ref333443439"/>
                            <w:bookmarkStart w:id="239" w:name="_Toc333431785"/>
                            <w:bookmarkStart w:id="240" w:name="_Toc333535510"/>
                            <w:bookmarkStart w:id="241" w:name="_Toc333427096"/>
                            <w:bookmarkStart w:id="242" w:name="_Toc333427189"/>
                            <w:bookmarkStart w:id="243" w:name="_Toc334690672"/>
                            <w:r w:rsidRPr="006B072B">
                              <w:rPr>
                                <w:lang w:val="en-GB"/>
                              </w:rPr>
                              <w:t xml:space="preserve">Figure </w:t>
                            </w:r>
                            <w:r>
                              <w:fldChar w:fldCharType="begin"/>
                            </w:r>
                            <w:r w:rsidRPr="006B072B">
                              <w:rPr>
                                <w:lang w:val="en-GB"/>
                              </w:rPr>
                              <w:instrText xml:space="preserve"> SEQ Figure \* ARABIC </w:instrText>
                            </w:r>
                            <w:r>
                              <w:fldChar w:fldCharType="separate"/>
                            </w:r>
                            <w:r w:rsidR="00D77745">
                              <w:rPr>
                                <w:noProof/>
                                <w:lang w:val="en-GB"/>
                              </w:rPr>
                              <w:t>5</w:t>
                            </w:r>
                            <w:r>
                              <w:fldChar w:fldCharType="end"/>
                            </w:r>
                            <w:bookmarkEnd w:id="238"/>
                            <w:r w:rsidRPr="006B072B">
                              <w:rPr>
                                <w:lang w:val="en-GB"/>
                              </w:rPr>
                              <w:t xml:space="preserve"> - Pyllotaxis design for </w:t>
                            </w:r>
                            <w:r>
                              <w:rPr>
                                <w:lang w:val="en-GB"/>
                              </w:rPr>
                              <w:t xml:space="preserve">water state in </w:t>
                            </w:r>
                            <w:r w:rsidRPr="006B072B">
                              <w:rPr>
                                <w:lang w:val="en-GB"/>
                              </w:rPr>
                              <w:t>electric kettle</w:t>
                            </w:r>
                            <w:r>
                              <w:rPr>
                                <w:lang w:val="en-GB"/>
                              </w:rPr>
                              <w:t>.</w:t>
                            </w:r>
                            <w:bookmarkEnd w:id="239"/>
                            <w:bookmarkEnd w:id="240"/>
                            <w:bookmarkEnd w:id="243"/>
                          </w:p>
                          <w:p w14:paraId="7E7B5F78" w14:textId="77777777" w:rsidR="00B8252E" w:rsidRPr="00832295" w:rsidRDefault="00B8252E" w:rsidP="007505BE">
                            <w:pPr>
                              <w:pStyle w:val="Caption"/>
                              <w:rPr>
                                <w:i/>
                                <w:noProof/>
                                <w:color w:val="5A5A5A" w:themeColor="text1" w:themeTint="A5"/>
                                <w:sz w:val="20"/>
                                <w:szCs w:val="20"/>
                                <w:lang w:val="en-GB"/>
                              </w:rPr>
                            </w:pPr>
                            <w:r w:rsidRPr="00832295">
                              <w:rPr>
                                <w:i/>
                                <w:lang w:val="en-GB"/>
                              </w:rPr>
                              <w:t>When the kettle switches off the spiral resumes its symmetrical shape (at right), while the scale of the dots is maintained to signify the accumulated energy use.</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8BC45" id="Text Box 16" o:spid="_x0000_s1030" type="#_x0000_t202" style="width:340.1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vINAIAAHcEAAAOAAAAZHJzL2Uyb0RvYy54bWysVMGO2jAQvVfqP1i+l8B2SytEWFFWVJXQ&#10;7kpQ7dk4DonkeFzbkNCv77ND2HbbU9WLGc88z2Tem2F+1zWanZTzNZmcT0ZjzpSRVNTmkPNvu/W7&#10;T5z5IEwhNBmV87Py/G7x9s28tTN1QxXpQjmGJMbPWpvzKgQ7yzIvK9UIPyKrDIIluUYEXN0hK5xo&#10;kb3R2c14PM1acoV1JJX38N73Qb5I+ctSyfBYll4FpnOObwvpdOncxzNbzMXs4IStann5DPEPX9GI&#10;2qDoNdW9CIIdXf1HqqaWjjyVYSSpyagsa6lSD+hmMn7VzbYSVqVeQI63V5r8/0srH05PjtUFtJty&#10;ZkQDjXaqC+wzdQwu8NNaPwNsawEMHfzADn4PZ2y7K10Tf9EQQxxMn6/sxmwSztv3EGyMkETs4/jD&#10;FDbSZy+vrfPhi6KGRSPnDuolUsVp40MPHSCxmCddF+ta63iJgZV27CSgdFvVQV2S/4bSJmINxVd9&#10;wt6j0qhcqsSG+8aiFbp9lwi6HZreU3EGF476afJWrmtU3wgfnoTD+KBHrER4xFFqanNOF4uzityP&#10;v/kjHqoiylmLccy5/34UTnGmvxroHWd3MNxg7AfDHJsVoe8Jls3KZOKBC3owS0fNMzZlGasgJIxE&#10;rZyHwVyFfimwaVItlwmECbUibMzWyph6YHnXPQtnLxoFqPtAw6CK2SupemwSyy6PAbwnHSOvPYvQ&#10;P14w3WkSLpsY1+fXe0K9/F8sfgIAAP//AwBQSwMEFAAGAAgAAAAhADDK/U7cAAAABQEAAA8AAABk&#10;cnMvZG93bnJldi54bWxMjzFPwzAQhXck/oN1SCyIOtAqqtI4VVXBAEtF6MLmxtc4JT5HttOGf8/B&#10;AjecdHpP775XrifXizOG2HlS8DDLQCA13nTUKti/P98vQcSkyejeEyr4wgjr6vqq1IXxF3rDc51a&#10;wSEUC63ApjQUUsbGotNx5gck1o4+OJ34DK00QV843PXyMcty6XRH/MHqAbcWm896dAp2i4+dvRuP&#10;T6+bxTy87MdtfmprpW5vps0KRMIp/ZnhB5/RoWKmgx/JRNEr4CLpd7OWL7M5iAObeEBWpfxPX30D&#10;AAD//wMAUEsBAi0AFAAGAAgAAAAhALaDOJL+AAAA4QEAABMAAAAAAAAAAAAAAAAAAAAAAFtDb250&#10;ZW50X1R5cGVzXS54bWxQSwECLQAUAAYACAAAACEAOP0h/9YAAACUAQAACwAAAAAAAAAAAAAAAAAv&#10;AQAAX3JlbHMvLnJlbHNQSwECLQAUAAYACAAAACEAV8tryDQCAAB3BAAADgAAAAAAAAAAAAAAAAAu&#10;AgAAZHJzL2Uyb0RvYy54bWxQSwECLQAUAAYACAAAACEAMMr9TtwAAAAFAQAADwAAAAAAAAAAAAAA&#10;AACOBAAAZHJzL2Rvd25yZXYueG1sUEsFBgAAAAAEAAQA8wAAAJcFAAAAAA==&#10;" stroked="f">
                <v:textbox style="mso-fit-shape-to-text:t" inset="0,0,0,0">
                  <w:txbxContent>
                    <w:p w14:paraId="4F39FBBD" w14:textId="77777777" w:rsidR="00B8252E" w:rsidRDefault="00B8252E" w:rsidP="007505BE">
                      <w:pPr>
                        <w:pStyle w:val="Caption"/>
                        <w:rPr>
                          <w:lang w:val="en-GB"/>
                        </w:rPr>
                      </w:pPr>
                      <w:bookmarkStart w:id="244" w:name="_Ref333443439"/>
                      <w:bookmarkStart w:id="245" w:name="_Toc333431785"/>
                      <w:bookmarkStart w:id="246" w:name="_Toc333535510"/>
                      <w:bookmarkStart w:id="247" w:name="_Toc333427096"/>
                      <w:bookmarkStart w:id="248" w:name="_Toc333427189"/>
                      <w:bookmarkStart w:id="249" w:name="_Toc334690672"/>
                      <w:r w:rsidRPr="006B072B">
                        <w:rPr>
                          <w:lang w:val="en-GB"/>
                        </w:rPr>
                        <w:t xml:space="preserve">Figure </w:t>
                      </w:r>
                      <w:r>
                        <w:fldChar w:fldCharType="begin"/>
                      </w:r>
                      <w:r w:rsidRPr="006B072B">
                        <w:rPr>
                          <w:lang w:val="en-GB"/>
                        </w:rPr>
                        <w:instrText xml:space="preserve"> SEQ Figure \* ARABIC </w:instrText>
                      </w:r>
                      <w:r>
                        <w:fldChar w:fldCharType="separate"/>
                      </w:r>
                      <w:r w:rsidR="00D77745">
                        <w:rPr>
                          <w:noProof/>
                          <w:lang w:val="en-GB"/>
                        </w:rPr>
                        <w:t>5</w:t>
                      </w:r>
                      <w:r>
                        <w:fldChar w:fldCharType="end"/>
                      </w:r>
                      <w:bookmarkEnd w:id="244"/>
                      <w:r w:rsidRPr="006B072B">
                        <w:rPr>
                          <w:lang w:val="en-GB"/>
                        </w:rPr>
                        <w:t xml:space="preserve"> - Pyllotaxis design for </w:t>
                      </w:r>
                      <w:r>
                        <w:rPr>
                          <w:lang w:val="en-GB"/>
                        </w:rPr>
                        <w:t xml:space="preserve">water state in </w:t>
                      </w:r>
                      <w:r w:rsidRPr="006B072B">
                        <w:rPr>
                          <w:lang w:val="en-GB"/>
                        </w:rPr>
                        <w:t>electric kettle</w:t>
                      </w:r>
                      <w:r>
                        <w:rPr>
                          <w:lang w:val="en-GB"/>
                        </w:rPr>
                        <w:t>.</w:t>
                      </w:r>
                      <w:bookmarkEnd w:id="245"/>
                      <w:bookmarkEnd w:id="246"/>
                      <w:bookmarkEnd w:id="249"/>
                    </w:p>
                    <w:p w14:paraId="7E7B5F78" w14:textId="77777777" w:rsidR="00B8252E" w:rsidRPr="00832295" w:rsidRDefault="00B8252E" w:rsidP="007505BE">
                      <w:pPr>
                        <w:pStyle w:val="Caption"/>
                        <w:rPr>
                          <w:i/>
                          <w:noProof/>
                          <w:color w:val="5A5A5A" w:themeColor="text1" w:themeTint="A5"/>
                          <w:sz w:val="20"/>
                          <w:szCs w:val="20"/>
                          <w:lang w:val="en-GB"/>
                        </w:rPr>
                      </w:pPr>
                      <w:r w:rsidRPr="00832295">
                        <w:rPr>
                          <w:i/>
                          <w:lang w:val="en-GB"/>
                        </w:rPr>
                        <w:t>When the kettle switches off the spiral resumes its symmetrical shape (at right), while the scale of the dots is maintained to signify the accumulated energy use.</w:t>
                      </w:r>
                      <w:bookmarkEnd w:id="247"/>
                      <w:bookmarkEnd w:id="248"/>
                    </w:p>
                  </w:txbxContent>
                </v:textbox>
                <w10:anchorlock/>
              </v:shape>
            </w:pict>
          </mc:Fallback>
        </mc:AlternateContent>
      </w:r>
    </w:p>
    <w:p w14:paraId="3D3C75C6" w14:textId="77777777" w:rsidR="007505BE" w:rsidRPr="009A26F2" w:rsidRDefault="007505BE" w:rsidP="00CB1A85">
      <w:pPr>
        <w:ind w:hanging="142"/>
        <w:rPr>
          <w:lang w:val="en-GB"/>
        </w:rPr>
      </w:pPr>
      <w:r w:rsidRPr="009A26F2">
        <w:rPr>
          <w:noProof/>
          <w:lang w:eastAsia="fr-FR"/>
        </w:rPr>
        <w:drawing>
          <wp:inline distT="0" distB="0" distL="0" distR="0" wp14:anchorId="5B5BD3EA" wp14:editId="6CDD9CDC">
            <wp:extent cx="4320000" cy="1695600"/>
            <wp:effectExtent l="95250" t="38100" r="996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17" t="-3206" r="417" b="-3206"/>
                    <a:stretch/>
                  </pic:blipFill>
                  <pic:spPr bwMode="auto">
                    <a:xfrm>
                      <a:off x="0" y="0"/>
                      <a:ext cx="4320000" cy="169560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9A26F2">
        <w:rPr>
          <w:noProof/>
          <w:lang w:eastAsia="fr-FR"/>
        </w:rPr>
        <mc:AlternateContent>
          <mc:Choice Requires="wps">
            <w:drawing>
              <wp:inline distT="0" distB="0" distL="0" distR="0" wp14:anchorId="0CD7907F" wp14:editId="44CF1341">
                <wp:extent cx="4320000" cy="705600"/>
                <wp:effectExtent l="0" t="0" r="4445" b="0"/>
                <wp:docPr id="19" name="Text Box 19"/>
                <wp:cNvGraphicFramePr/>
                <a:graphic xmlns:a="http://schemas.openxmlformats.org/drawingml/2006/main">
                  <a:graphicData uri="http://schemas.microsoft.com/office/word/2010/wordprocessingShape">
                    <wps:wsp>
                      <wps:cNvSpPr txBox="1"/>
                      <wps:spPr>
                        <a:xfrm>
                          <a:off x="0" y="0"/>
                          <a:ext cx="4320000" cy="705600"/>
                        </a:xfrm>
                        <a:prstGeom prst="rect">
                          <a:avLst/>
                        </a:prstGeom>
                        <a:solidFill>
                          <a:prstClr val="white"/>
                        </a:solidFill>
                        <a:ln>
                          <a:noFill/>
                        </a:ln>
                        <a:effectLst/>
                      </wps:spPr>
                      <wps:txbx>
                        <w:txbxContent>
                          <w:p w14:paraId="53C34906" w14:textId="77777777" w:rsidR="00B8252E" w:rsidRDefault="00B8252E" w:rsidP="007505BE">
                            <w:pPr>
                              <w:pStyle w:val="Caption"/>
                              <w:rPr>
                                <w:lang w:val="en-GB"/>
                              </w:rPr>
                            </w:pPr>
                            <w:bookmarkStart w:id="250" w:name="_Ref333443446"/>
                            <w:bookmarkStart w:id="251" w:name="_Toc333431786"/>
                            <w:bookmarkStart w:id="252" w:name="_Toc333535511"/>
                            <w:bookmarkStart w:id="253" w:name="_Toc333427097"/>
                            <w:bookmarkStart w:id="254" w:name="_Toc333427190"/>
                            <w:bookmarkStart w:id="255" w:name="_Toc334690673"/>
                            <w:r w:rsidRPr="008A356D">
                              <w:rPr>
                                <w:lang w:val="en-GB"/>
                              </w:rPr>
                              <w:t xml:space="preserve">Figure </w:t>
                            </w:r>
                            <w:r>
                              <w:fldChar w:fldCharType="begin"/>
                            </w:r>
                            <w:r w:rsidRPr="008A356D">
                              <w:rPr>
                                <w:lang w:val="en-GB"/>
                              </w:rPr>
                              <w:instrText xml:space="preserve"> SEQ Figure \* ARABIC </w:instrText>
                            </w:r>
                            <w:r>
                              <w:fldChar w:fldCharType="separate"/>
                            </w:r>
                            <w:r w:rsidR="00D77745">
                              <w:rPr>
                                <w:noProof/>
                                <w:lang w:val="en-GB"/>
                              </w:rPr>
                              <w:t>6</w:t>
                            </w:r>
                            <w:r>
                              <w:fldChar w:fldCharType="end"/>
                            </w:r>
                            <w:bookmarkEnd w:id="250"/>
                            <w:r w:rsidRPr="008A356D">
                              <w:rPr>
                                <w:lang w:val="en-GB"/>
                              </w:rPr>
                              <w:t xml:space="preserve"> - </w:t>
                            </w:r>
                            <w:r>
                              <w:rPr>
                                <w:lang w:val="en-GB"/>
                              </w:rPr>
                              <w:t>Pinwheel</w:t>
                            </w:r>
                            <w:r w:rsidRPr="008A356D">
                              <w:rPr>
                                <w:lang w:val="en-GB"/>
                              </w:rPr>
                              <w:t xml:space="preserve"> </w:t>
                            </w:r>
                            <w:r>
                              <w:rPr>
                                <w:lang w:val="en-GB"/>
                              </w:rPr>
                              <w:t>design for power draw</w:t>
                            </w:r>
                            <w:bookmarkEnd w:id="251"/>
                            <w:bookmarkEnd w:id="252"/>
                            <w:bookmarkEnd w:id="255"/>
                          </w:p>
                          <w:p w14:paraId="05D55C07" w14:textId="77777777" w:rsidR="00B8252E" w:rsidRPr="00AF5070" w:rsidRDefault="00B8252E" w:rsidP="007505BE">
                            <w:pPr>
                              <w:pStyle w:val="Caption"/>
                              <w:rPr>
                                <w:i/>
                                <w:noProof/>
                                <w:color w:val="5A5A5A" w:themeColor="text1" w:themeTint="A5"/>
                                <w:sz w:val="20"/>
                                <w:szCs w:val="20"/>
                                <w:lang w:val="en-GB"/>
                              </w:rPr>
                            </w:pPr>
                            <w:r w:rsidRPr="00AF5070">
                              <w:rPr>
                                <w:i/>
                                <w:lang w:val="en-GB"/>
                              </w:rPr>
                              <w:t>At left, a few pinwheels spinning lazily during a low power state draw attention to vampire power consumption on the right.</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7907F" id="Text Box 19" o:spid="_x0000_s1031" type="#_x0000_t202" style="width:340.1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vkNQIAAHcEAAAOAAAAZHJzL2Uyb0RvYy54bWysVFFv2jAQfp+0/2D5fQS6tesQoWJUTJNQ&#10;WwmmPhvHIZEcn2cbEvbr99khdOv2NO3FnO8+3+W+747ZXddodlTO12RyPhmNOVNGUlGbfc6/bVfv&#10;bjnzQZhCaDIq5yfl+d387ZtZa6fqiirShXIMSYyftjbnVQh2mmVeVqoRfkRWGQRLco0IuLp9VjjR&#10;Inujs6vx+CZryRXWkVTew3vfB/k85S9LJcNjWXoVmM45vi2k06VzF89sPhPTvRO2quX5M8Q/fEUj&#10;aoOil1T3Igh2cPUfqZpaOvJUhpGkJqOyrKVKPaCbyfhVN5tKWJV6ATneXmjy/y+tfDg+OVYX0O4T&#10;Z0Y00GirusA+U8fgAj+t9VPANhbA0MEP7OD3cMa2u9I18RcNMcTB9OnCbswm4fzwHoKNEZKIfRxf&#10;38BG+uzltXU+fFHUsGjk3EG9RKo4rn3ooQMkFvOk62JVax0vMbDUjh0FlG6rOqhz8t9Q2kSsofiq&#10;T9h7VBqVc5XYcN9YtEK36xJB10PTOypO4MJRP03eylWN6mvhw5NwGB/0iJUIjzhKTW3O6WxxVpH7&#10;8Td/xENVRDlrMY45998PwinO9FcDvePsDoYbjN1gmEOzJPQ9wbJZmUw8cEEPZumoecamLGIVhISR&#10;qJXzMJjL0C8FNk2qxSKBMKFWhLXZWBlTDyxvu2fh7FmjAHUfaBhUMX0lVY9NYtnFIYD3pGPktWcR&#10;+scLpjtNwnkT4/r8ek+ol/+L+U8AAAD//wMAUEsDBBQABgAIAAAAIQAwyv1O3AAAAAUBAAAPAAAA&#10;ZHJzL2Rvd25yZXYueG1sTI8xT8MwEIV3JP6DdUgsiDrQKqrSOFVVwQBLRejC5sbXOCU+R7bThn/P&#10;wQI3nHR6T+++V64n14szhth5UvAwy0AgNd501CrYvz/fL0HEpMno3hMq+MII6+r6qtSF8Rd6w3Od&#10;WsEhFAutwKY0FFLGxqLTceYHJNaOPjid+AytNEFfONz18jHLcul0R/zB6gG3FpvPenQKdouPnb0b&#10;j0+vm8U8vOzHbX5qa6Vub6bNCkTCKf2Z4Qef0aFipoMfyUTRK+Ai6Xezli+zOYgDm3hAVqX8T199&#10;AwAA//8DAFBLAQItABQABgAIAAAAIQC2gziS/gAAAOEBAAATAAAAAAAAAAAAAAAAAAAAAABbQ29u&#10;dGVudF9UeXBlc10ueG1sUEsBAi0AFAAGAAgAAAAhADj9If/WAAAAlAEAAAsAAAAAAAAAAAAAAAAA&#10;LwEAAF9yZWxzLy5yZWxzUEsBAi0AFAAGAAgAAAAhAPeTO+Q1AgAAdwQAAA4AAAAAAAAAAAAAAAAA&#10;LgIAAGRycy9lMm9Eb2MueG1sUEsBAi0AFAAGAAgAAAAhADDK/U7cAAAABQEAAA8AAAAAAAAAAAAA&#10;AAAAjwQAAGRycy9kb3ducmV2LnhtbFBLBQYAAAAABAAEAPMAAACYBQAAAAA=&#10;" stroked="f">
                <v:textbox style="mso-fit-shape-to-text:t" inset="0,0,0,0">
                  <w:txbxContent>
                    <w:p w14:paraId="53C34906" w14:textId="77777777" w:rsidR="00B8252E" w:rsidRDefault="00B8252E" w:rsidP="007505BE">
                      <w:pPr>
                        <w:pStyle w:val="Caption"/>
                        <w:rPr>
                          <w:lang w:val="en-GB"/>
                        </w:rPr>
                      </w:pPr>
                      <w:bookmarkStart w:id="256" w:name="_Ref333443446"/>
                      <w:bookmarkStart w:id="257" w:name="_Toc333431786"/>
                      <w:bookmarkStart w:id="258" w:name="_Toc333535511"/>
                      <w:bookmarkStart w:id="259" w:name="_Toc333427097"/>
                      <w:bookmarkStart w:id="260" w:name="_Toc333427190"/>
                      <w:bookmarkStart w:id="261" w:name="_Toc334690673"/>
                      <w:r w:rsidRPr="008A356D">
                        <w:rPr>
                          <w:lang w:val="en-GB"/>
                        </w:rPr>
                        <w:t xml:space="preserve">Figure </w:t>
                      </w:r>
                      <w:r>
                        <w:fldChar w:fldCharType="begin"/>
                      </w:r>
                      <w:r w:rsidRPr="008A356D">
                        <w:rPr>
                          <w:lang w:val="en-GB"/>
                        </w:rPr>
                        <w:instrText xml:space="preserve"> SEQ Figure \* ARABIC </w:instrText>
                      </w:r>
                      <w:r>
                        <w:fldChar w:fldCharType="separate"/>
                      </w:r>
                      <w:r w:rsidR="00D77745">
                        <w:rPr>
                          <w:noProof/>
                          <w:lang w:val="en-GB"/>
                        </w:rPr>
                        <w:t>6</w:t>
                      </w:r>
                      <w:r>
                        <w:fldChar w:fldCharType="end"/>
                      </w:r>
                      <w:bookmarkEnd w:id="256"/>
                      <w:r w:rsidRPr="008A356D">
                        <w:rPr>
                          <w:lang w:val="en-GB"/>
                        </w:rPr>
                        <w:t xml:space="preserve"> - </w:t>
                      </w:r>
                      <w:r>
                        <w:rPr>
                          <w:lang w:val="en-GB"/>
                        </w:rPr>
                        <w:t>Pinwheel</w:t>
                      </w:r>
                      <w:r w:rsidRPr="008A356D">
                        <w:rPr>
                          <w:lang w:val="en-GB"/>
                        </w:rPr>
                        <w:t xml:space="preserve"> </w:t>
                      </w:r>
                      <w:r>
                        <w:rPr>
                          <w:lang w:val="en-GB"/>
                        </w:rPr>
                        <w:t>design for power draw</w:t>
                      </w:r>
                      <w:bookmarkEnd w:id="257"/>
                      <w:bookmarkEnd w:id="258"/>
                      <w:bookmarkEnd w:id="261"/>
                    </w:p>
                    <w:p w14:paraId="05D55C07" w14:textId="77777777" w:rsidR="00B8252E" w:rsidRPr="00AF5070" w:rsidRDefault="00B8252E" w:rsidP="007505BE">
                      <w:pPr>
                        <w:pStyle w:val="Caption"/>
                        <w:rPr>
                          <w:i/>
                          <w:noProof/>
                          <w:color w:val="5A5A5A" w:themeColor="text1" w:themeTint="A5"/>
                          <w:sz w:val="20"/>
                          <w:szCs w:val="20"/>
                          <w:lang w:val="en-GB"/>
                        </w:rPr>
                      </w:pPr>
                      <w:r w:rsidRPr="00AF5070">
                        <w:rPr>
                          <w:i/>
                          <w:lang w:val="en-GB"/>
                        </w:rPr>
                        <w:t>At left, a few pinwheels spinning lazily during a low power state draw attention to vampire power consumption on the right.</w:t>
                      </w:r>
                      <w:bookmarkEnd w:id="259"/>
                      <w:bookmarkEnd w:id="260"/>
                    </w:p>
                  </w:txbxContent>
                </v:textbox>
                <w10:anchorlock/>
              </v:shape>
            </w:pict>
          </mc:Fallback>
        </mc:AlternateContent>
      </w:r>
    </w:p>
    <w:p w14:paraId="537F0844" w14:textId="77777777" w:rsidR="005B7D2B" w:rsidRPr="009A26F2" w:rsidRDefault="007505BE" w:rsidP="00CB1A85">
      <w:pPr>
        <w:ind w:hanging="142"/>
        <w:rPr>
          <w:lang w:val="en-GB"/>
        </w:rPr>
      </w:pPr>
      <w:r w:rsidRPr="009A26F2">
        <w:rPr>
          <w:rFonts w:ascii="Arial" w:hAnsi="Arial" w:cs="Arial"/>
          <w:noProof/>
          <w:color w:val="333333"/>
          <w:lang w:eastAsia="fr-FR"/>
        </w:rPr>
        <w:drawing>
          <wp:inline distT="0" distB="0" distL="0" distR="0" wp14:anchorId="57228A84" wp14:editId="6328C4FD">
            <wp:extent cx="4320000" cy="3463200"/>
            <wp:effectExtent l="95250" t="95250" r="99695" b="99695"/>
            <wp:docPr id="22" name="Picture 22" descr="Colours In Culture | Information Is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s In Culture | Information Is Beautiful"/>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320000" cy="346320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9A26F2">
        <w:rPr>
          <w:noProof/>
          <w:lang w:eastAsia="fr-FR"/>
        </w:rPr>
        <mc:AlternateContent>
          <mc:Choice Requires="wps">
            <w:drawing>
              <wp:inline distT="0" distB="0" distL="0" distR="0" wp14:anchorId="2E1A125A" wp14:editId="393EC483">
                <wp:extent cx="4320000" cy="270000"/>
                <wp:effectExtent l="0" t="0" r="4445" b="0"/>
                <wp:docPr id="23" name="Text Box 23"/>
                <wp:cNvGraphicFramePr/>
                <a:graphic xmlns:a="http://schemas.openxmlformats.org/drawingml/2006/main">
                  <a:graphicData uri="http://schemas.microsoft.com/office/word/2010/wordprocessingShape">
                    <wps:wsp>
                      <wps:cNvSpPr txBox="1"/>
                      <wps:spPr>
                        <a:xfrm>
                          <a:off x="0" y="0"/>
                          <a:ext cx="4320000" cy="270000"/>
                        </a:xfrm>
                        <a:prstGeom prst="rect">
                          <a:avLst/>
                        </a:prstGeom>
                        <a:solidFill>
                          <a:prstClr val="white"/>
                        </a:solidFill>
                        <a:ln>
                          <a:noFill/>
                        </a:ln>
                        <a:effectLst/>
                      </wps:spPr>
                      <wps:txbx>
                        <w:txbxContent>
                          <w:p w14:paraId="34686B3C" w14:textId="4A80E6C3" w:rsidR="00B8252E" w:rsidRPr="008650FD" w:rsidRDefault="00B8252E" w:rsidP="007505BE">
                            <w:pPr>
                              <w:pStyle w:val="Caption"/>
                              <w:rPr>
                                <w:rFonts w:ascii="Arial" w:hAnsi="Arial" w:cs="Arial"/>
                                <w:noProof/>
                                <w:color w:val="333333"/>
                                <w:sz w:val="20"/>
                                <w:szCs w:val="20"/>
                                <w:lang w:val="en-GB"/>
                              </w:rPr>
                            </w:pPr>
                            <w:bookmarkStart w:id="262" w:name="_Ref333443456"/>
                            <w:bookmarkStart w:id="263" w:name="_Toc333535512"/>
                            <w:bookmarkStart w:id="264" w:name="_Toc334690674"/>
                            <w:r w:rsidRPr="008650FD">
                              <w:rPr>
                                <w:lang w:val="en-GB"/>
                              </w:rPr>
                              <w:t xml:space="preserve">Figure </w:t>
                            </w:r>
                            <w:r w:rsidRPr="008650FD">
                              <w:rPr>
                                <w:lang w:val="en-GB"/>
                              </w:rPr>
                              <w:fldChar w:fldCharType="begin"/>
                            </w:r>
                            <w:r w:rsidRPr="008650FD">
                              <w:rPr>
                                <w:lang w:val="en-GB"/>
                              </w:rPr>
                              <w:instrText xml:space="preserve"> SEQ Figure \* ARABIC </w:instrText>
                            </w:r>
                            <w:r w:rsidRPr="008650FD">
                              <w:rPr>
                                <w:lang w:val="en-GB"/>
                              </w:rPr>
                              <w:fldChar w:fldCharType="separate"/>
                            </w:r>
                            <w:r w:rsidR="00D77745">
                              <w:rPr>
                                <w:noProof/>
                                <w:lang w:val="en-GB"/>
                              </w:rPr>
                              <w:t>7</w:t>
                            </w:r>
                            <w:r w:rsidRPr="008650FD">
                              <w:rPr>
                                <w:noProof/>
                                <w:lang w:val="en-GB"/>
                              </w:rPr>
                              <w:fldChar w:fldCharType="end"/>
                            </w:r>
                            <w:bookmarkEnd w:id="262"/>
                            <w:r w:rsidRPr="008650FD">
                              <w:rPr>
                                <w:lang w:val="en-GB"/>
                              </w:rPr>
                              <w:t xml:space="preserve"> - Colours in culture, info</w:t>
                            </w:r>
                            <w:r>
                              <w:rPr>
                                <w:lang w:val="en-GB"/>
                              </w:rPr>
                              <w:t>-</w:t>
                            </w:r>
                            <w:r w:rsidRPr="008650FD">
                              <w:rPr>
                                <w:lang w:val="en-GB"/>
                              </w:rPr>
                              <w:t>graphic</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1A125A" id="Text Box 23" o:spid="_x0000_s1032" type="#_x0000_t202" style="width:340.1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fmNAIAAHcEAAAOAAAAZHJzL2Uyb0RvYy54bWysVMGO2jAQvVfqP1i+lwBbbStEWFFWVJXQ&#10;7kpQ7dk4DonkeFzbkNCv77ND2O22p6oXM56ZzPi9N8P8rms0OynnazI5n4zGnCkjqajNIeffd+sP&#10;nznzQZhCaDIq52fl+d3i/bt5a2dqShXpQjmGIsbPWpvzKgQ7yzIvK9UIPyKrDIIluUYEXN0hK5xo&#10;Ub3R2XQ8vs1acoV1JJX38N73Qb5I9ctSyfBYll4FpnOOt4V0unTu45kt5mJ2cMJWtbw8Q/zDKxpR&#10;GzS9lroXQbCjq/8o1dTSkacyjCQ1GZVlLVXCADST8Rs020pYlbCAHG+vNPn/V1Y+nJ4cq4ucT284&#10;M6KBRjvVBfaFOgYX+GmtnyFta5EYOvih8+D3cEbYXema+AtADHEwfb6yG6tJOD/eQLAxQhKx6adk&#10;o3z28rV1PnxV1LBo5NxBvUSqOG186FOHlNjMk66Lda11vMTASjt2ElC6reqg4htR/LcsbWKuofhV&#10;H+49Ko3KpUsE3AOLVuj2XSLodgC9p+IMLhz10+StXNfovhE+PAmH8QFGrER4xFFqanNOF4uzitzP&#10;v/ljPlRFlLMW45hz/+MonOJMfzPQO87uYLjB2A+GOTYrAu4Jls3KZOIDF/Rglo6aZ2zKMnZBSBiJ&#10;XjkPg7kK/VJg06RaLlMSJtSKsDFbK2PpgeVd9yycvWgUoO4DDYMqZm+k6nOTWHZ5DOA96Rh57VmE&#10;RPGC6U5iXTYxrs/re8p6+b9Y/AIAAP//AwBQSwMEFAAGAAgAAAAhANngTDXdAAAABAEAAA8AAABk&#10;cnMvZG93bnJldi54bWxMj8FuwjAQRO+V+AdrK/VSFQdII5TGQQiVA1xQUy69mXiJ08bryHYg/fu6&#10;XNrLSqMZzbwtVqPp2AWdby0JmE0TYEi1VS01Ao7v26clMB8kKdlZQgHf6GFVTu4KmSt7pTe8VKFh&#10;sYR8LgXoEPqcc19rNNJPbY8UvbN1RoYoXcOVk9dYbjo+T5KMG9lSXNCyx43G+qsajIBD+nHQj8P5&#10;db9OF253HDbZZ1MJ8XA/rl+ABRzDXxh+8SM6lJHpZAdSnnUC4iPhdqOXLZMFsJOAdP4MvCz4f/jy&#10;BwAA//8DAFBLAQItABQABgAIAAAAIQC2gziS/gAAAOEBAAATAAAAAAAAAAAAAAAAAAAAAABbQ29u&#10;dGVudF9UeXBlc10ueG1sUEsBAi0AFAAGAAgAAAAhADj9If/WAAAAlAEAAAsAAAAAAAAAAAAAAAAA&#10;LwEAAF9yZWxzLy5yZWxzUEsBAi0AFAAGAAgAAAAhAKSgh+Y0AgAAdwQAAA4AAAAAAAAAAAAAAAAA&#10;LgIAAGRycy9lMm9Eb2MueG1sUEsBAi0AFAAGAAgAAAAhANngTDXdAAAABAEAAA8AAAAAAAAAAAAA&#10;AAAAjgQAAGRycy9kb3ducmV2LnhtbFBLBQYAAAAABAAEAPMAAACYBQAAAAA=&#10;" stroked="f">
                <v:textbox style="mso-fit-shape-to-text:t" inset="0,0,0,0">
                  <w:txbxContent>
                    <w:p w14:paraId="34686B3C" w14:textId="4A80E6C3" w:rsidR="00B8252E" w:rsidRPr="008650FD" w:rsidRDefault="00B8252E" w:rsidP="007505BE">
                      <w:pPr>
                        <w:pStyle w:val="Caption"/>
                        <w:rPr>
                          <w:rFonts w:ascii="Arial" w:hAnsi="Arial" w:cs="Arial"/>
                          <w:noProof/>
                          <w:color w:val="333333"/>
                          <w:sz w:val="20"/>
                          <w:szCs w:val="20"/>
                          <w:lang w:val="en-GB"/>
                        </w:rPr>
                      </w:pPr>
                      <w:bookmarkStart w:id="265" w:name="_Ref333443456"/>
                      <w:bookmarkStart w:id="266" w:name="_Toc333535512"/>
                      <w:bookmarkStart w:id="267" w:name="_Toc334690674"/>
                      <w:r w:rsidRPr="008650FD">
                        <w:rPr>
                          <w:lang w:val="en-GB"/>
                        </w:rPr>
                        <w:t xml:space="preserve">Figure </w:t>
                      </w:r>
                      <w:r w:rsidRPr="008650FD">
                        <w:rPr>
                          <w:lang w:val="en-GB"/>
                        </w:rPr>
                        <w:fldChar w:fldCharType="begin"/>
                      </w:r>
                      <w:r w:rsidRPr="008650FD">
                        <w:rPr>
                          <w:lang w:val="en-GB"/>
                        </w:rPr>
                        <w:instrText xml:space="preserve"> SEQ Figure \* ARABIC </w:instrText>
                      </w:r>
                      <w:r w:rsidRPr="008650FD">
                        <w:rPr>
                          <w:lang w:val="en-GB"/>
                        </w:rPr>
                        <w:fldChar w:fldCharType="separate"/>
                      </w:r>
                      <w:r w:rsidR="00D77745">
                        <w:rPr>
                          <w:noProof/>
                          <w:lang w:val="en-GB"/>
                        </w:rPr>
                        <w:t>7</w:t>
                      </w:r>
                      <w:r w:rsidRPr="008650FD">
                        <w:rPr>
                          <w:noProof/>
                          <w:lang w:val="en-GB"/>
                        </w:rPr>
                        <w:fldChar w:fldCharType="end"/>
                      </w:r>
                      <w:bookmarkEnd w:id="265"/>
                      <w:r w:rsidRPr="008650FD">
                        <w:rPr>
                          <w:lang w:val="en-GB"/>
                        </w:rPr>
                        <w:t xml:space="preserve"> - Colours in culture, info</w:t>
                      </w:r>
                      <w:r>
                        <w:rPr>
                          <w:lang w:val="en-GB"/>
                        </w:rPr>
                        <w:t>-</w:t>
                      </w:r>
                      <w:r w:rsidRPr="008650FD">
                        <w:rPr>
                          <w:lang w:val="en-GB"/>
                        </w:rPr>
                        <w:t>graphic</w:t>
                      </w:r>
                      <w:bookmarkEnd w:id="266"/>
                      <w:bookmarkEnd w:id="267"/>
                    </w:p>
                  </w:txbxContent>
                </v:textbox>
                <w10:anchorlock/>
              </v:shape>
            </w:pict>
          </mc:Fallback>
        </mc:AlternateContent>
      </w:r>
    </w:p>
    <w:p w14:paraId="4B6D02A7" w14:textId="77777777" w:rsidR="00A654F5" w:rsidRPr="009A26F2" w:rsidRDefault="007505BE" w:rsidP="00CB1A85">
      <w:pPr>
        <w:ind w:hanging="142"/>
        <w:rPr>
          <w:lang w:val="en-GB"/>
        </w:rPr>
      </w:pPr>
      <w:r w:rsidRPr="009A26F2">
        <w:rPr>
          <w:noProof/>
          <w:lang w:eastAsia="fr-FR"/>
        </w:rPr>
        <w:drawing>
          <wp:inline distT="0" distB="0" distL="0" distR="0" wp14:anchorId="3805A9CF" wp14:editId="4C504A55">
            <wp:extent cx="4320000" cy="1908000"/>
            <wp:effectExtent l="95250" t="76200" r="99695" b="736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08" t="-3" r="1349" b="2738"/>
                    <a:stretch/>
                  </pic:blipFill>
                  <pic:spPr bwMode="auto">
                    <a:xfrm>
                      <a:off x="0" y="0"/>
                      <a:ext cx="4320000" cy="1908000"/>
                    </a:xfrm>
                    <a:prstGeom prst="rect">
                      <a:avLst/>
                    </a:prstGeom>
                    <a:noFill/>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9A26F2">
        <w:rPr>
          <w:noProof/>
          <w:lang w:eastAsia="fr-FR"/>
        </w:rPr>
        <mc:AlternateContent>
          <mc:Choice Requires="wps">
            <w:drawing>
              <wp:inline distT="0" distB="0" distL="0" distR="0" wp14:anchorId="3F407A71" wp14:editId="27A6198B">
                <wp:extent cx="4320000" cy="705600"/>
                <wp:effectExtent l="0" t="0" r="4445" b="0"/>
                <wp:docPr id="10" name="Text Box 10"/>
                <wp:cNvGraphicFramePr/>
                <a:graphic xmlns:a="http://schemas.openxmlformats.org/drawingml/2006/main">
                  <a:graphicData uri="http://schemas.microsoft.com/office/word/2010/wordprocessingShape">
                    <wps:wsp>
                      <wps:cNvSpPr txBox="1"/>
                      <wps:spPr>
                        <a:xfrm>
                          <a:off x="0" y="0"/>
                          <a:ext cx="4320000" cy="705600"/>
                        </a:xfrm>
                        <a:prstGeom prst="rect">
                          <a:avLst/>
                        </a:prstGeom>
                        <a:solidFill>
                          <a:prstClr val="white"/>
                        </a:solidFill>
                        <a:ln>
                          <a:noFill/>
                        </a:ln>
                        <a:effectLst/>
                      </wps:spPr>
                      <wps:txbx>
                        <w:txbxContent>
                          <w:p w14:paraId="4038F110" w14:textId="4E21ABC5" w:rsidR="00B8252E" w:rsidRDefault="00B8252E" w:rsidP="007505BE">
                            <w:pPr>
                              <w:pStyle w:val="Caption"/>
                              <w:rPr>
                                <w:lang w:val="en-GB"/>
                              </w:rPr>
                            </w:pPr>
                            <w:bookmarkStart w:id="268" w:name="_Ref333443462"/>
                            <w:bookmarkStart w:id="269" w:name="_Toc333535513"/>
                            <w:bookmarkStart w:id="270" w:name="_Ref334036375"/>
                            <w:bookmarkStart w:id="271" w:name="_Toc334690675"/>
                            <w:r w:rsidRPr="00A654F5">
                              <w:rPr>
                                <w:lang w:val="en-GB"/>
                              </w:rPr>
                              <w:t xml:space="preserve">Figure </w:t>
                            </w:r>
                            <w:r>
                              <w:fldChar w:fldCharType="begin"/>
                            </w:r>
                            <w:r w:rsidRPr="00A654F5">
                              <w:rPr>
                                <w:lang w:val="en-GB"/>
                              </w:rPr>
                              <w:instrText xml:space="preserve"> SEQ Figure \* ARABIC </w:instrText>
                            </w:r>
                            <w:r>
                              <w:fldChar w:fldCharType="separate"/>
                            </w:r>
                            <w:r w:rsidR="00D77745">
                              <w:rPr>
                                <w:noProof/>
                                <w:lang w:val="en-GB"/>
                              </w:rPr>
                              <w:t>8</w:t>
                            </w:r>
                            <w:r>
                              <w:fldChar w:fldCharType="end"/>
                            </w:r>
                            <w:bookmarkEnd w:id="268"/>
                            <w:r w:rsidRPr="00A654F5">
                              <w:rPr>
                                <w:lang w:val="en-GB"/>
                              </w:rPr>
                              <w:t xml:space="preserve"> - Example of a pre</w:t>
                            </w:r>
                            <w:r>
                              <w:rPr>
                                <w:lang w:val="en-GB"/>
                              </w:rPr>
                              <w:t>-</w:t>
                            </w:r>
                            <w:r w:rsidRPr="00A654F5">
                              <w:rPr>
                                <w:lang w:val="en-GB"/>
                              </w:rPr>
                              <w:t>attentive effect</w:t>
                            </w:r>
                            <w:bookmarkEnd w:id="269"/>
                            <w:bookmarkEnd w:id="270"/>
                            <w:bookmarkEnd w:id="271"/>
                            <w:r>
                              <w:rPr>
                                <w:lang w:val="en-GB"/>
                              </w:rPr>
                              <w:t xml:space="preserve"> </w:t>
                            </w:r>
                          </w:p>
                          <w:p w14:paraId="6384C2E9" w14:textId="7CC771BD" w:rsidR="00B8252E" w:rsidRPr="004227BE" w:rsidRDefault="00B8252E" w:rsidP="007505BE">
                            <w:pPr>
                              <w:pStyle w:val="Caption"/>
                              <w:rPr>
                                <w:i/>
                                <w:lang w:val="en-GB"/>
                              </w:rPr>
                            </w:pPr>
                            <w:r w:rsidRPr="004227BE">
                              <w:rPr>
                                <w:i/>
                                <w:lang w:val="en-GB"/>
                              </w:rPr>
                              <w:t>On the left, the vertical boundary is pre</w:t>
                            </w:r>
                            <w:r>
                              <w:rPr>
                                <w:i/>
                                <w:lang w:val="en-GB"/>
                              </w:rPr>
                              <w:t>-</w:t>
                            </w:r>
                            <w:r w:rsidRPr="004227BE">
                              <w:rPr>
                                <w:i/>
                                <w:lang w:val="en-GB"/>
                              </w:rPr>
                              <w:t>attentively visible. On the right the horizontal boundary does not pop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407A71" id="Text Box 10" o:spid="_x0000_s1033" type="#_x0000_t202" style="width:340.1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4UMwIAAHcEAAAOAAAAZHJzL2Uyb0RvYy54bWysVMFu2zAMvQ/YPwi6L066rR2MOEWWIsOA&#10;oi2QDD0rshwbkEVNUmJnX78nOU63bqdhF4UiqUfzPTLz277V7Kicb8gUfDaZcqaMpLIx+4J/267f&#10;feLMB2FKocmogp+U57eLt2/mnc3VFdWkS+UYQIzPO1vwOgSbZ5mXtWqFn5BVBsGKXCsCrm6flU50&#10;QG91djWdXmcdudI6ksp7eO+GIF8k/KpSMjxWlVeB6YLj20I6XTp38cwWc5HvnbB1I8+fIf7hK1rR&#10;GBS9QN2JINjBNX9AtY105KkKE0ltRlXVSJV6QDez6atuNrWwKvUCcry90OT/H6x8OD451pTQDvQY&#10;0UKjreoD+0w9gwv8dNbnSNtYJIYefuSOfg9nbLuvXBt/0RBDHFCnC7sRTcL54T0EmyIkEbuZfryG&#10;Dfjs5bV1PnxR1LJoFNxBvUSqON77MKSOKbGYJ92U60breImBlXbsKKB0VzdBncF/y9Im5hqKrwbA&#10;waPSqJyrxIaHxqIV+l2fCLoZm95ReQIXjoZp8lauG1S/Fz48CYfxQY9YifCIo9LUFZzOFmc1uR9/&#10;88d8qIooZx3GseD++0E4xZn+aqA3IMNouNHYjYY5tCtC3zMsm5XJxAMX9GhWjtpnbMoyVkFIGIla&#10;BQ+juQrDUmDTpFouUxIm1IpwbzZWRuiR5W3/LJw9axSg7gONgyryV1INuUksuzwE8J50jLwOLEL/&#10;eMF0p0k4b2Jcn1/vKevl/2LxEwAA//8DAFBLAwQUAAYACAAAACEAMMr9TtwAAAAFAQAADwAAAGRy&#10;cy9kb3ducmV2LnhtbEyPMU/DMBCFdyT+g3VILIg60Cqq0jhVVcEAS0XowubG1zglPke204Z/z8EC&#10;N5x0ek/vvleuJ9eLM4bYeVLwMMtAIDXedNQq2L8/3y9BxKTJ6N4TKvjCCOvq+qrUhfEXesNznVrB&#10;IRQLrcCmNBRSxsai03HmByTWjj44nfgMrTRBXzjc9fIxy3LpdEf8weoBtxabz3p0CnaLj529G49P&#10;r5vFPLzsx21+amulbm+mzQpEwin9meEHn9GhYqaDH8lE0SvgIul3s5YvszmIA5t4QFal/E9ffQMA&#10;AP//AwBQSwECLQAUAAYACAAAACEAtoM4kv4AAADhAQAAEwAAAAAAAAAAAAAAAAAAAAAAW0NvbnRl&#10;bnRfVHlwZXNdLnhtbFBLAQItABQABgAIAAAAIQA4/SH/1gAAAJQBAAALAAAAAAAAAAAAAAAAAC8B&#10;AABfcmVscy8ucmVsc1BLAQItABQABgAIAAAAIQABuB4UMwIAAHcEAAAOAAAAAAAAAAAAAAAAAC4C&#10;AABkcnMvZTJvRG9jLnhtbFBLAQItABQABgAIAAAAIQAwyv1O3AAAAAUBAAAPAAAAAAAAAAAAAAAA&#10;AI0EAABkcnMvZG93bnJldi54bWxQSwUGAAAAAAQABADzAAAAlgUAAAAA&#10;" stroked="f">
                <v:textbox style="mso-fit-shape-to-text:t" inset="0,0,0,0">
                  <w:txbxContent>
                    <w:p w14:paraId="4038F110" w14:textId="4E21ABC5" w:rsidR="00B8252E" w:rsidRDefault="00B8252E" w:rsidP="007505BE">
                      <w:pPr>
                        <w:pStyle w:val="Caption"/>
                        <w:rPr>
                          <w:lang w:val="en-GB"/>
                        </w:rPr>
                      </w:pPr>
                      <w:bookmarkStart w:id="272" w:name="_Ref333443462"/>
                      <w:bookmarkStart w:id="273" w:name="_Toc333535513"/>
                      <w:bookmarkStart w:id="274" w:name="_Ref334036375"/>
                      <w:bookmarkStart w:id="275" w:name="_Toc334690675"/>
                      <w:r w:rsidRPr="00A654F5">
                        <w:rPr>
                          <w:lang w:val="en-GB"/>
                        </w:rPr>
                        <w:t xml:space="preserve">Figure </w:t>
                      </w:r>
                      <w:r>
                        <w:fldChar w:fldCharType="begin"/>
                      </w:r>
                      <w:r w:rsidRPr="00A654F5">
                        <w:rPr>
                          <w:lang w:val="en-GB"/>
                        </w:rPr>
                        <w:instrText xml:space="preserve"> SEQ Figure \* ARABIC </w:instrText>
                      </w:r>
                      <w:r>
                        <w:fldChar w:fldCharType="separate"/>
                      </w:r>
                      <w:r w:rsidR="00D77745">
                        <w:rPr>
                          <w:noProof/>
                          <w:lang w:val="en-GB"/>
                        </w:rPr>
                        <w:t>8</w:t>
                      </w:r>
                      <w:r>
                        <w:fldChar w:fldCharType="end"/>
                      </w:r>
                      <w:bookmarkEnd w:id="272"/>
                      <w:r w:rsidRPr="00A654F5">
                        <w:rPr>
                          <w:lang w:val="en-GB"/>
                        </w:rPr>
                        <w:t xml:space="preserve"> - Example of a pre</w:t>
                      </w:r>
                      <w:r>
                        <w:rPr>
                          <w:lang w:val="en-GB"/>
                        </w:rPr>
                        <w:t>-</w:t>
                      </w:r>
                      <w:r w:rsidRPr="00A654F5">
                        <w:rPr>
                          <w:lang w:val="en-GB"/>
                        </w:rPr>
                        <w:t>attentive effect</w:t>
                      </w:r>
                      <w:bookmarkEnd w:id="273"/>
                      <w:bookmarkEnd w:id="274"/>
                      <w:bookmarkEnd w:id="275"/>
                      <w:r>
                        <w:rPr>
                          <w:lang w:val="en-GB"/>
                        </w:rPr>
                        <w:t xml:space="preserve"> </w:t>
                      </w:r>
                    </w:p>
                    <w:p w14:paraId="6384C2E9" w14:textId="7CC771BD" w:rsidR="00B8252E" w:rsidRPr="004227BE" w:rsidRDefault="00B8252E" w:rsidP="007505BE">
                      <w:pPr>
                        <w:pStyle w:val="Caption"/>
                        <w:rPr>
                          <w:i/>
                          <w:lang w:val="en-GB"/>
                        </w:rPr>
                      </w:pPr>
                      <w:r w:rsidRPr="004227BE">
                        <w:rPr>
                          <w:i/>
                          <w:lang w:val="en-GB"/>
                        </w:rPr>
                        <w:t>On the left, the vertical boundary is pre</w:t>
                      </w:r>
                      <w:r>
                        <w:rPr>
                          <w:i/>
                          <w:lang w:val="en-GB"/>
                        </w:rPr>
                        <w:t>-</w:t>
                      </w:r>
                      <w:r w:rsidRPr="004227BE">
                        <w:rPr>
                          <w:i/>
                          <w:lang w:val="en-GB"/>
                        </w:rPr>
                        <w:t>attentively visible. On the right the horizontal boundary does not pop out.</w:t>
                      </w:r>
                    </w:p>
                  </w:txbxContent>
                </v:textbox>
                <w10:anchorlock/>
              </v:shape>
            </w:pict>
          </mc:Fallback>
        </mc:AlternateContent>
      </w:r>
    </w:p>
    <w:p w14:paraId="18EEF528" w14:textId="77777777" w:rsidR="000E3611" w:rsidRPr="009A26F2" w:rsidRDefault="000E3611" w:rsidP="000E3611">
      <w:pPr>
        <w:keepNext/>
        <w:ind w:hanging="142"/>
        <w:rPr>
          <w:lang w:val="en-GB"/>
        </w:rPr>
      </w:pPr>
      <w:r w:rsidRPr="009A26F2">
        <w:rPr>
          <w:noProof/>
          <w:lang w:eastAsia="fr-FR"/>
        </w:rPr>
        <w:drawing>
          <wp:inline distT="0" distB="0" distL="0" distR="0" wp14:anchorId="3354C9B6" wp14:editId="42B768B3">
            <wp:extent cx="4320000" cy="2854800"/>
            <wp:effectExtent l="95250" t="95250" r="118745" b="98425"/>
            <wp:docPr id="28" name="Image 28" descr="C:\Users\Florian\Documents\University of Kent\Project and Dissertation\Documents\Libs\1000px-6n-graf_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Documents\University of Kent\Project and Dissertation\Documents\Libs\1000px-6n-graf_sv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854800"/>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655773DC" w14:textId="06653A4E" w:rsidR="000E3611" w:rsidRPr="009A26F2" w:rsidRDefault="000E3611" w:rsidP="000E3611">
      <w:pPr>
        <w:pStyle w:val="Caption"/>
        <w:rPr>
          <w:lang w:val="en-GB"/>
        </w:rPr>
      </w:pPr>
      <w:bookmarkStart w:id="276" w:name="_Ref334041121"/>
      <w:bookmarkStart w:id="277" w:name="_Toc334690676"/>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9</w:t>
      </w:r>
      <w:r w:rsidRPr="009A26F2">
        <w:rPr>
          <w:lang w:val="en-GB"/>
        </w:rPr>
        <w:fldChar w:fldCharType="end"/>
      </w:r>
      <w:bookmarkEnd w:id="276"/>
      <w:r w:rsidRPr="009A26F2">
        <w:rPr>
          <w:lang w:val="en-GB"/>
        </w:rPr>
        <w:t xml:space="preserve"> - Traditional representation of graphs</w:t>
      </w:r>
      <w:bookmarkEnd w:id="277"/>
    </w:p>
    <w:p w14:paraId="58B2ADDF" w14:textId="77777777" w:rsidR="00325C51" w:rsidRPr="009A26F2" w:rsidRDefault="00325C51" w:rsidP="00325C51">
      <w:pPr>
        <w:keepNext/>
        <w:ind w:hanging="142"/>
        <w:rPr>
          <w:lang w:val="en-GB"/>
        </w:rPr>
      </w:pPr>
      <w:r w:rsidRPr="009A26F2">
        <w:rPr>
          <w:noProof/>
          <w:lang w:eastAsia="fr-FR"/>
        </w:rPr>
        <w:drawing>
          <wp:inline distT="0" distB="0" distL="0" distR="0" wp14:anchorId="62F81240" wp14:editId="6FD858CA">
            <wp:extent cx="4320000" cy="3038400"/>
            <wp:effectExtent l="95250" t="95250" r="118745" b="86360"/>
            <wp:docPr id="30" name="Image 30" descr="C:\Users\Florian\Documents\University of Kent\Project and Dissertation\Documents\Libs\tube-2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Documents\University of Kent\Project and Dissertation\Documents\Libs\tube-21-07-0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3038400"/>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747A6B78" w14:textId="44B07320" w:rsidR="000E3611" w:rsidRPr="009A26F2" w:rsidRDefault="00325C51" w:rsidP="00325C51">
      <w:pPr>
        <w:pStyle w:val="Caption"/>
        <w:rPr>
          <w:lang w:val="en-GB"/>
        </w:rPr>
      </w:pPr>
      <w:bookmarkStart w:id="278" w:name="_Ref334041701"/>
      <w:bookmarkStart w:id="279" w:name="_Toc334690677"/>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0</w:t>
      </w:r>
      <w:r w:rsidRPr="009A26F2">
        <w:rPr>
          <w:lang w:val="en-GB"/>
        </w:rPr>
        <w:fldChar w:fldCharType="end"/>
      </w:r>
      <w:bookmarkEnd w:id="278"/>
      <w:r w:rsidRPr="009A26F2">
        <w:rPr>
          <w:lang w:val="en-GB"/>
        </w:rPr>
        <w:t xml:space="preserve"> - London Underground Map</w:t>
      </w:r>
      <w:bookmarkEnd w:id="279"/>
    </w:p>
    <w:p w14:paraId="3376DAD3" w14:textId="77777777" w:rsidR="00325C51" w:rsidRPr="009A26F2" w:rsidRDefault="00325C51" w:rsidP="00325C51">
      <w:pPr>
        <w:keepNext/>
        <w:ind w:hanging="142"/>
        <w:rPr>
          <w:lang w:val="en-GB"/>
        </w:rPr>
      </w:pPr>
      <w:r w:rsidRPr="009A26F2">
        <w:rPr>
          <w:noProof/>
          <w:lang w:eastAsia="fr-FR"/>
        </w:rPr>
        <w:drawing>
          <wp:inline distT="0" distB="0" distL="0" distR="0" wp14:anchorId="59A31166" wp14:editId="17950FC0">
            <wp:extent cx="4320000" cy="3340800"/>
            <wp:effectExtent l="95250" t="114300" r="118745" b="1073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Documents\University of Kent\Project and Dissertation\Documents\Libs\londonmaroon2.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20000" cy="3340800"/>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14597E6C" w14:textId="461A5209" w:rsidR="00325C51" w:rsidRPr="009A26F2" w:rsidRDefault="00325C51" w:rsidP="00325C51">
      <w:pPr>
        <w:pStyle w:val="Caption"/>
        <w:rPr>
          <w:lang w:val="en-GB"/>
        </w:rPr>
      </w:pPr>
      <w:bookmarkStart w:id="280" w:name="_Ref334041685"/>
      <w:bookmarkStart w:id="281" w:name="_Toc334690678"/>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1</w:t>
      </w:r>
      <w:r w:rsidRPr="009A26F2">
        <w:rPr>
          <w:lang w:val="en-GB"/>
        </w:rPr>
        <w:fldChar w:fldCharType="end"/>
      </w:r>
      <w:bookmarkEnd w:id="280"/>
      <w:r w:rsidRPr="009A26F2">
        <w:rPr>
          <w:lang w:val="en-GB"/>
        </w:rPr>
        <w:t xml:space="preserve"> - Typographic work on London</w:t>
      </w:r>
      <w:r w:rsidRPr="009A26F2">
        <w:rPr>
          <w:noProof/>
          <w:lang w:val="en-GB"/>
        </w:rPr>
        <w:t xml:space="preserve"> Tube map by Fadeout Design Limited</w:t>
      </w:r>
      <w:bookmarkEnd w:id="281"/>
    </w:p>
    <w:p w14:paraId="403ED283" w14:textId="77777777" w:rsidR="0006302F" w:rsidRPr="009A26F2" w:rsidRDefault="0006302F" w:rsidP="0006302F">
      <w:pPr>
        <w:keepNext/>
        <w:ind w:hanging="142"/>
        <w:rPr>
          <w:lang w:val="en-GB"/>
        </w:rPr>
      </w:pPr>
      <w:r w:rsidRPr="009A26F2">
        <w:rPr>
          <w:noProof/>
          <w:lang w:eastAsia="fr-FR"/>
        </w:rPr>
        <w:drawing>
          <wp:inline distT="0" distB="0" distL="0" distR="0" wp14:anchorId="753F92DA" wp14:editId="6E16AD96">
            <wp:extent cx="4320540" cy="3022410"/>
            <wp:effectExtent l="95250" t="95250" r="118110" b="102235"/>
            <wp:docPr id="37" name="Image 37" descr="C:\Users\Florian\Documents\University of Kent\Project and Dissertation\Documents\Libs\london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an\Documents\University of Kent\Project and Dissertation\Documents\Libs\londonpacm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022410"/>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4DF4AED9" w14:textId="6B0D4BE7" w:rsidR="00325C51" w:rsidRPr="009A26F2" w:rsidRDefault="0006302F" w:rsidP="0006302F">
      <w:pPr>
        <w:pStyle w:val="Caption"/>
        <w:rPr>
          <w:lang w:val="en-GB"/>
        </w:rPr>
      </w:pPr>
      <w:bookmarkStart w:id="282" w:name="_Ref334041790"/>
      <w:bookmarkStart w:id="283" w:name="_Toc334690679"/>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2</w:t>
      </w:r>
      <w:r w:rsidRPr="009A26F2">
        <w:rPr>
          <w:lang w:val="en-GB"/>
        </w:rPr>
        <w:fldChar w:fldCharType="end"/>
      </w:r>
      <w:bookmarkEnd w:id="282"/>
      <w:r w:rsidRPr="009A26F2">
        <w:rPr>
          <w:lang w:val="en-GB"/>
        </w:rPr>
        <w:t xml:space="preserve"> - </w:t>
      </w:r>
      <w:r w:rsidR="009C4966" w:rsidRPr="009A26F2">
        <w:rPr>
          <w:lang w:val="en-GB"/>
        </w:rPr>
        <w:t>Pac Man</w:t>
      </w:r>
      <w:r w:rsidRPr="009A26F2">
        <w:rPr>
          <w:lang w:val="en-GB"/>
        </w:rPr>
        <w:t xml:space="preserve"> th</w:t>
      </w:r>
      <w:r w:rsidRPr="009A26F2">
        <w:rPr>
          <w:noProof/>
          <w:lang w:val="en-GB"/>
        </w:rPr>
        <w:t>emed version of London Tube map</w:t>
      </w:r>
      <w:bookmarkEnd w:id="283"/>
    </w:p>
    <w:p w14:paraId="127DBDBE" w14:textId="77777777" w:rsidR="00E67A38" w:rsidRPr="009A26F2" w:rsidRDefault="00E67A38" w:rsidP="00E67A38">
      <w:pPr>
        <w:keepNext/>
        <w:ind w:hanging="142"/>
        <w:rPr>
          <w:lang w:val="en-GB"/>
        </w:rPr>
      </w:pPr>
      <w:r w:rsidRPr="009A26F2">
        <w:rPr>
          <w:noProof/>
          <w:lang w:eastAsia="fr-FR"/>
        </w:rPr>
        <w:drawing>
          <wp:inline distT="0" distB="0" distL="0" distR="0" wp14:anchorId="06246232" wp14:editId="397B6705">
            <wp:extent cx="4320540" cy="3155794"/>
            <wp:effectExtent l="95250" t="95250" r="118110" b="102235"/>
            <wp:docPr id="38" name="Image 38" descr="C:\Users\Florian\Documents\University of Kent\Project and Dissertation\Documents\Libs\london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n\Documents\University of Kent\Project and Dissertation\Documents\Libs\londonzone.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135000"/>
                              </a14:imgEffect>
                              <a14:imgEffect>
                                <a14:brightnessContrast bright="2000" contrast="19000"/>
                              </a14:imgEffect>
                            </a14:imgLayer>
                          </a14:imgProps>
                        </a:ext>
                        <a:ext uri="{28A0092B-C50C-407E-A947-70E740481C1C}">
                          <a14:useLocalDpi xmlns:a14="http://schemas.microsoft.com/office/drawing/2010/main" val="0"/>
                        </a:ext>
                      </a:extLst>
                    </a:blip>
                    <a:srcRect l="11142" t="15488" r="12416" b="15488"/>
                    <a:stretch/>
                  </pic:blipFill>
                  <pic:spPr bwMode="auto">
                    <a:xfrm>
                      <a:off x="0" y="0"/>
                      <a:ext cx="4320540" cy="3155794"/>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61ACC1B7" w14:textId="63644438" w:rsidR="00325C51" w:rsidRPr="009A26F2" w:rsidRDefault="00E67A38" w:rsidP="00E67A38">
      <w:pPr>
        <w:pStyle w:val="Caption"/>
        <w:rPr>
          <w:lang w:val="en-GB"/>
        </w:rPr>
      </w:pPr>
      <w:bookmarkStart w:id="284" w:name="_Ref334042025"/>
      <w:bookmarkStart w:id="285" w:name="_Toc334690680"/>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3</w:t>
      </w:r>
      <w:r w:rsidRPr="009A26F2">
        <w:rPr>
          <w:lang w:val="en-GB"/>
        </w:rPr>
        <w:fldChar w:fldCharType="end"/>
      </w:r>
      <w:bookmarkEnd w:id="284"/>
      <w:r w:rsidRPr="009A26F2">
        <w:rPr>
          <w:lang w:val="en-GB"/>
        </w:rPr>
        <w:t xml:space="preserve"> - London Tube map based on zone position constraints</w:t>
      </w:r>
      <w:bookmarkEnd w:id="285"/>
    </w:p>
    <w:p w14:paraId="619D7F86" w14:textId="77777777" w:rsidR="00E67A38" w:rsidRPr="009A26F2" w:rsidRDefault="00E67A38" w:rsidP="00E67A38">
      <w:pPr>
        <w:keepNext/>
        <w:ind w:hanging="142"/>
        <w:rPr>
          <w:lang w:val="en-GB"/>
        </w:rPr>
      </w:pPr>
      <w:r w:rsidRPr="009A26F2">
        <w:rPr>
          <w:noProof/>
          <w:lang w:eastAsia="fr-FR"/>
        </w:rPr>
        <w:drawing>
          <wp:inline distT="0" distB="0" distL="0" distR="0" wp14:anchorId="614F45D7" wp14:editId="16A16686">
            <wp:extent cx="4320540" cy="3323616"/>
            <wp:effectExtent l="95250" t="114300" r="118110" b="105410"/>
            <wp:docPr id="39" name="Image 39" descr="C:\Users\Florian\Documents\University of Kent\Project and Dissertation\Documents\Libs\Sans 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ian\Documents\University of Kent\Project and Dissertation\Documents\Libs\Sans titre-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540" cy="3323616"/>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30BD0A3E" w14:textId="5614D34F" w:rsidR="00325C51" w:rsidRPr="009A26F2" w:rsidRDefault="00E67A38" w:rsidP="00E67A38">
      <w:pPr>
        <w:pStyle w:val="Caption"/>
        <w:rPr>
          <w:lang w:val="en-GB"/>
        </w:rPr>
      </w:pPr>
      <w:bookmarkStart w:id="286" w:name="_Ref334042564"/>
      <w:bookmarkStart w:id="287" w:name="_Toc334690681"/>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4</w:t>
      </w:r>
      <w:r w:rsidRPr="009A26F2">
        <w:rPr>
          <w:lang w:val="en-GB"/>
        </w:rPr>
        <w:fldChar w:fldCharType="end"/>
      </w:r>
      <w:bookmarkEnd w:id="286"/>
      <w:r w:rsidRPr="009A26F2">
        <w:rPr>
          <w:lang w:val="en-GB"/>
        </w:rPr>
        <w:t xml:space="preserve"> - Animals on the Underground, the elephant</w:t>
      </w:r>
      <w:bookmarkEnd w:id="287"/>
    </w:p>
    <w:p w14:paraId="4645788B" w14:textId="77777777" w:rsidR="003E782D" w:rsidRPr="009A26F2" w:rsidRDefault="003E782D" w:rsidP="003E782D">
      <w:pPr>
        <w:keepNext/>
        <w:tabs>
          <w:tab w:val="left" w:pos="1736"/>
        </w:tabs>
        <w:ind w:hanging="142"/>
        <w:rPr>
          <w:lang w:val="en-GB"/>
        </w:rPr>
      </w:pPr>
      <w:r w:rsidRPr="009A26F2">
        <w:rPr>
          <w:noProof/>
          <w:lang w:eastAsia="fr-FR"/>
        </w:rPr>
        <w:drawing>
          <wp:inline distT="0" distB="0" distL="0" distR="0" wp14:anchorId="3FC65742" wp14:editId="3F7A9544">
            <wp:extent cx="4320540" cy="3274869"/>
            <wp:effectExtent l="95250" t="114300" r="118110" b="116205"/>
            <wp:docPr id="43" name="Image 43" descr="C:\Users\Florian\Documents\University of Kent\Project and Dissertation\Documents\Libs\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orian\Documents\University of Kent\Project and Dissertation\Documents\Libs\fir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540" cy="3274869"/>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5F3EB640" w14:textId="679C8E97" w:rsidR="00325C51" w:rsidRPr="009A26F2" w:rsidRDefault="003E782D" w:rsidP="003E782D">
      <w:pPr>
        <w:pStyle w:val="Caption"/>
        <w:rPr>
          <w:lang w:val="en-GB"/>
        </w:rPr>
      </w:pPr>
      <w:bookmarkStart w:id="288" w:name="_Ref334043687"/>
      <w:bookmarkStart w:id="289" w:name="_Toc334690682"/>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5</w:t>
      </w:r>
      <w:r w:rsidRPr="009A26F2">
        <w:rPr>
          <w:lang w:val="en-GB"/>
        </w:rPr>
        <w:fldChar w:fldCharType="end"/>
      </w:r>
      <w:bookmarkEnd w:id="288"/>
      <w:r w:rsidRPr="009A26F2">
        <w:rPr>
          <w:lang w:val="en-GB"/>
        </w:rPr>
        <w:t xml:space="preserve"> - First idea at project birth</w:t>
      </w:r>
      <w:bookmarkEnd w:id="289"/>
    </w:p>
    <w:p w14:paraId="55FD75A7" w14:textId="77777777" w:rsidR="002F0E4B" w:rsidRPr="009A26F2" w:rsidRDefault="002F0E4B" w:rsidP="002F0E4B">
      <w:pPr>
        <w:keepNext/>
        <w:ind w:hanging="142"/>
        <w:rPr>
          <w:lang w:val="en-GB"/>
        </w:rPr>
      </w:pPr>
      <w:r w:rsidRPr="009A26F2">
        <w:rPr>
          <w:noProof/>
          <w:lang w:eastAsia="fr-FR"/>
        </w:rPr>
        <w:drawing>
          <wp:inline distT="0" distB="0" distL="0" distR="0" wp14:anchorId="32172310" wp14:editId="0A402259">
            <wp:extent cx="4320540" cy="1948505"/>
            <wp:effectExtent l="76200" t="95250" r="118110" b="90170"/>
            <wp:docPr id="41" name="Image 41" descr="C:\Users\Florian\Documents\University of Kent\Project and Dissertation\Documents\Libs\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ian\Documents\University of Kent\Project and Dissertation\Documents\Libs\stav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540" cy="1948505"/>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110B639D" w14:textId="7DBC8DF7" w:rsidR="002F0E4B" w:rsidRPr="009A26F2" w:rsidRDefault="002F0E4B" w:rsidP="002F0E4B">
      <w:pPr>
        <w:pStyle w:val="Caption"/>
        <w:rPr>
          <w:lang w:val="en-GB"/>
        </w:rPr>
      </w:pPr>
      <w:bookmarkStart w:id="290" w:name="_Ref334043715"/>
      <w:bookmarkStart w:id="291" w:name="_Toc334690683"/>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6</w:t>
      </w:r>
      <w:r w:rsidRPr="009A26F2">
        <w:rPr>
          <w:lang w:val="en-GB"/>
        </w:rPr>
        <w:fldChar w:fldCharType="end"/>
      </w:r>
      <w:bookmarkEnd w:id="290"/>
      <w:r w:rsidRPr="009A26F2">
        <w:rPr>
          <w:lang w:val="en-GB"/>
        </w:rPr>
        <w:t xml:space="preserve"> - Stave</w:t>
      </w:r>
      <w:bookmarkEnd w:id="291"/>
    </w:p>
    <w:p w14:paraId="03E2AB44" w14:textId="5E09AF87" w:rsidR="00325C51" w:rsidRPr="009A26F2" w:rsidRDefault="002F0E4B" w:rsidP="002F0E4B">
      <w:pPr>
        <w:pStyle w:val="Caption"/>
        <w:rPr>
          <w:i/>
          <w:lang w:val="en-GB"/>
        </w:rPr>
      </w:pPr>
      <w:r w:rsidRPr="009A26F2">
        <w:rPr>
          <w:i/>
          <w:lang w:val="en-GB"/>
        </w:rPr>
        <w:t xml:space="preserve">We can easily imagine the </w:t>
      </w:r>
      <w:r w:rsidR="003E782D" w:rsidRPr="009A26F2">
        <w:rPr>
          <w:i/>
          <w:lang w:val="en-GB"/>
        </w:rPr>
        <w:t>lines</w:t>
      </w:r>
      <w:r w:rsidRPr="009A26F2">
        <w:rPr>
          <w:i/>
          <w:lang w:val="en-GB"/>
        </w:rPr>
        <w:t xml:space="preserve"> being node</w:t>
      </w:r>
      <w:r w:rsidR="003E782D" w:rsidRPr="009A26F2">
        <w:rPr>
          <w:i/>
          <w:lang w:val="en-GB"/>
        </w:rPr>
        <w:t>s</w:t>
      </w:r>
      <w:r w:rsidRPr="009A26F2">
        <w:rPr>
          <w:i/>
          <w:lang w:val="en-GB"/>
        </w:rPr>
        <w:t xml:space="preserve"> of a graph and </w:t>
      </w:r>
      <w:r w:rsidR="003E782D" w:rsidRPr="009A26F2">
        <w:rPr>
          <w:i/>
          <w:lang w:val="en-GB"/>
        </w:rPr>
        <w:t>notes the bonds that connect them together.</w:t>
      </w:r>
    </w:p>
    <w:p w14:paraId="0F63AFE8" w14:textId="77777777" w:rsidR="003C18CA" w:rsidRPr="009A26F2" w:rsidRDefault="004227BE" w:rsidP="003C18CA">
      <w:pPr>
        <w:keepNext/>
        <w:ind w:hanging="142"/>
        <w:rPr>
          <w:lang w:val="en-GB"/>
        </w:rPr>
      </w:pPr>
      <w:r w:rsidRPr="009A26F2">
        <w:rPr>
          <w:noProof/>
          <w:lang w:eastAsia="fr-FR"/>
        </w:rPr>
        <w:drawing>
          <wp:inline distT="0" distB="0" distL="0" distR="0" wp14:anchorId="2C4EB726" wp14:editId="36DBBDE2">
            <wp:extent cx="4317459" cy="2732378"/>
            <wp:effectExtent l="95250" t="95250" r="121285" b="8763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an\Documents\University of Kent\Project and Dissertation\Documents\Libs\secon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7459" cy="2732378"/>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25F91899" w14:textId="17640CFE" w:rsidR="004227BE" w:rsidRPr="009A26F2" w:rsidRDefault="003C18CA" w:rsidP="003C18CA">
      <w:pPr>
        <w:pStyle w:val="Caption"/>
        <w:rPr>
          <w:lang w:val="en-GB"/>
        </w:rPr>
      </w:pPr>
      <w:bookmarkStart w:id="292" w:name="_Ref334044203"/>
      <w:bookmarkStart w:id="293" w:name="_Toc334690684"/>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7</w:t>
      </w:r>
      <w:r w:rsidRPr="009A26F2">
        <w:rPr>
          <w:lang w:val="en-GB"/>
        </w:rPr>
        <w:fldChar w:fldCharType="end"/>
      </w:r>
      <w:bookmarkEnd w:id="292"/>
      <w:r w:rsidRPr="009A26F2">
        <w:rPr>
          <w:lang w:val="en-GB"/>
        </w:rPr>
        <w:t xml:space="preserve"> - Second idea based on stave concept</w:t>
      </w:r>
      <w:bookmarkEnd w:id="293"/>
    </w:p>
    <w:p w14:paraId="60316319" w14:textId="77777777" w:rsidR="004227BE" w:rsidRPr="009A26F2" w:rsidRDefault="004227BE" w:rsidP="004227BE">
      <w:pPr>
        <w:rPr>
          <w:lang w:val="en-GB"/>
        </w:rPr>
      </w:pPr>
    </w:p>
    <w:p w14:paraId="3F1FAA41" w14:textId="77777777" w:rsidR="003C18CA" w:rsidRPr="009A26F2" w:rsidRDefault="003C18CA" w:rsidP="003C18CA">
      <w:pPr>
        <w:keepNext/>
        <w:ind w:hanging="142"/>
        <w:rPr>
          <w:lang w:val="en-GB"/>
        </w:rPr>
      </w:pPr>
      <w:r w:rsidRPr="009A26F2">
        <w:rPr>
          <w:noProof/>
          <w:lang w:eastAsia="fr-FR"/>
        </w:rPr>
        <w:drawing>
          <wp:inline distT="0" distB="0" distL="0" distR="0" wp14:anchorId="66511A5C" wp14:editId="3CBE88F5">
            <wp:extent cx="4317558" cy="3991554"/>
            <wp:effectExtent l="76200" t="114300" r="121285" b="123825"/>
            <wp:docPr id="46" name="Image 46" descr="C:\Users\Florian\Documents\University of Kent\Project and Dissertation\Documents\Libs\th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an\Documents\University of Kent\Project and Dissertation\Documents\Libs\thi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3994311"/>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61B3ABCB" w14:textId="5EE31E40" w:rsidR="004227BE" w:rsidRPr="009A26F2" w:rsidRDefault="003C18CA" w:rsidP="003C18CA">
      <w:pPr>
        <w:pStyle w:val="Caption"/>
        <w:rPr>
          <w:lang w:val="en-GB"/>
        </w:rPr>
      </w:pPr>
      <w:bookmarkStart w:id="294" w:name="_Ref334044596"/>
      <w:bookmarkStart w:id="295" w:name="_Toc334690685"/>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8</w:t>
      </w:r>
      <w:r w:rsidRPr="009A26F2">
        <w:rPr>
          <w:lang w:val="en-GB"/>
        </w:rPr>
        <w:fldChar w:fldCharType="end"/>
      </w:r>
      <w:bookmarkEnd w:id="294"/>
      <w:r w:rsidRPr="009A26F2">
        <w:rPr>
          <w:lang w:val="en-GB"/>
        </w:rPr>
        <w:t xml:space="preserve"> - Mushroom/Tree shaped representation</w:t>
      </w:r>
      <w:bookmarkEnd w:id="295"/>
    </w:p>
    <w:p w14:paraId="48F645FA" w14:textId="77777777" w:rsidR="00B64012" w:rsidRPr="009A26F2" w:rsidRDefault="00B64012" w:rsidP="00B64012">
      <w:pPr>
        <w:keepNext/>
        <w:ind w:hanging="142"/>
        <w:rPr>
          <w:lang w:val="en-GB"/>
        </w:rPr>
      </w:pPr>
      <w:r w:rsidRPr="009A26F2">
        <w:rPr>
          <w:noProof/>
          <w:lang w:eastAsia="fr-FR"/>
        </w:rPr>
        <w:drawing>
          <wp:inline distT="0" distB="0" distL="0" distR="0" wp14:anchorId="391BD04E" wp14:editId="49968475">
            <wp:extent cx="4317558" cy="3013544"/>
            <wp:effectExtent l="95250" t="95250" r="121285" b="92075"/>
            <wp:docPr id="49" name="Image 49" descr="C:\Users\Florian\Documents\University of Kent\Project and Dissertation\Pictures 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an\Documents\University of Kent\Project and Dissertation\Pictures V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540" cy="3015625"/>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565D51F9" w14:textId="68709C63" w:rsidR="00FA57C6" w:rsidRPr="009A26F2" w:rsidRDefault="00B64012" w:rsidP="00B64012">
      <w:pPr>
        <w:pStyle w:val="Caption"/>
        <w:rPr>
          <w:lang w:val="en-GB"/>
        </w:rPr>
      </w:pPr>
      <w:bookmarkStart w:id="296" w:name="_Ref334044949"/>
      <w:bookmarkStart w:id="297" w:name="_Toc334690686"/>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19</w:t>
      </w:r>
      <w:r w:rsidRPr="009A26F2">
        <w:rPr>
          <w:lang w:val="en-GB"/>
        </w:rPr>
        <w:fldChar w:fldCharType="end"/>
      </w:r>
      <w:bookmarkEnd w:id="296"/>
      <w:r w:rsidRPr="009A26F2">
        <w:rPr>
          <w:lang w:val="en-GB"/>
        </w:rPr>
        <w:t xml:space="preserve"> - First implementation of the draf</w:t>
      </w:r>
      <w:r w:rsidR="00FA57C6" w:rsidRPr="009A26F2">
        <w:rPr>
          <w:lang w:val="en-GB"/>
        </w:rPr>
        <w:t>t</w:t>
      </w:r>
      <w:bookmarkEnd w:id="297"/>
    </w:p>
    <w:p w14:paraId="5877A87F" w14:textId="3F4372E0" w:rsidR="004227BE" w:rsidRPr="009A26F2" w:rsidRDefault="00FA57C6" w:rsidP="00B64012">
      <w:pPr>
        <w:pStyle w:val="Caption"/>
        <w:rPr>
          <w:i/>
          <w:lang w:val="en-GB"/>
        </w:rPr>
      </w:pPr>
      <w:r w:rsidRPr="009A26F2">
        <w:rPr>
          <w:i/>
          <w:lang w:val="en-GB"/>
        </w:rPr>
        <w:t>Travels from the 15th of January 2012 to the 22nd of January 2012 between, from left to right, Canada, France, Mexico and the United State.</w:t>
      </w:r>
    </w:p>
    <w:p w14:paraId="0187F6A5" w14:textId="77777777" w:rsidR="004227BE" w:rsidRPr="009A26F2" w:rsidRDefault="004227BE" w:rsidP="004227BE">
      <w:pPr>
        <w:rPr>
          <w:lang w:val="en-GB"/>
        </w:rPr>
      </w:pPr>
    </w:p>
    <w:p w14:paraId="3FAEC9C0" w14:textId="77777777" w:rsidR="00800324" w:rsidRPr="009A26F2" w:rsidRDefault="00B927FD" w:rsidP="00800324">
      <w:pPr>
        <w:keepNext/>
        <w:ind w:hanging="142"/>
        <w:rPr>
          <w:lang w:val="en-GB"/>
        </w:rPr>
      </w:pPr>
      <w:r w:rsidRPr="009A26F2">
        <w:rPr>
          <w:noProof/>
          <w:lang w:eastAsia="fr-FR"/>
        </w:rPr>
        <w:drawing>
          <wp:inline distT="0" distB="0" distL="0" distR="0" wp14:anchorId="63DDF501" wp14:editId="0E66E996">
            <wp:extent cx="4317558" cy="1820849"/>
            <wp:effectExtent l="95250" t="95250" r="121285" b="103505"/>
            <wp:docPr id="50" name="Image 50" descr="C:\Users\Florian\Documents\University of Kent\Project and Dissertation\Documents\Lib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an\Documents\University of Kent\Project and Dissertation\Documents\Libs\V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284" b="2284"/>
                    <a:stretch/>
                  </pic:blipFill>
                  <pic:spPr bwMode="auto">
                    <a:xfrm>
                      <a:off x="0" y="0"/>
                      <a:ext cx="4317558" cy="1820849"/>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71A3E024" w14:textId="77777777" w:rsidR="00800324" w:rsidRPr="009A26F2" w:rsidRDefault="00800324" w:rsidP="00800324">
      <w:pPr>
        <w:pStyle w:val="Caption"/>
        <w:rPr>
          <w:lang w:val="en-GB"/>
        </w:rPr>
      </w:pPr>
      <w:bookmarkStart w:id="298" w:name="_Ref334046968"/>
      <w:bookmarkStart w:id="299" w:name="_Toc334690687"/>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20</w:t>
      </w:r>
      <w:r w:rsidRPr="009A26F2">
        <w:rPr>
          <w:lang w:val="en-GB"/>
        </w:rPr>
        <w:fldChar w:fldCharType="end"/>
      </w:r>
      <w:bookmarkEnd w:id="298"/>
      <w:r w:rsidRPr="009A26F2">
        <w:rPr>
          <w:lang w:val="en-GB"/>
        </w:rPr>
        <w:t xml:space="preserve"> - First step in the "artistic-ness" of our production</w:t>
      </w:r>
      <w:bookmarkEnd w:id="299"/>
    </w:p>
    <w:p w14:paraId="580DB7A3" w14:textId="7C0E623A" w:rsidR="004227BE" w:rsidRPr="009A26F2" w:rsidRDefault="00800324" w:rsidP="00800324">
      <w:pPr>
        <w:pStyle w:val="Caption"/>
        <w:rPr>
          <w:i/>
          <w:lang w:val="en-GB"/>
        </w:rPr>
      </w:pPr>
      <w:r w:rsidRPr="009A26F2">
        <w:rPr>
          <w:i/>
          <w:lang w:val="en-GB"/>
        </w:rPr>
        <w:t>We can clearly see the overlapping problem as well as branching growing down.</w:t>
      </w:r>
    </w:p>
    <w:p w14:paraId="0FDC9E1B" w14:textId="77777777" w:rsidR="001420A6" w:rsidRPr="009A26F2" w:rsidRDefault="001420A6" w:rsidP="001420A6">
      <w:pPr>
        <w:keepNext/>
        <w:ind w:hanging="142"/>
        <w:rPr>
          <w:lang w:val="en-GB"/>
        </w:rPr>
      </w:pPr>
      <w:r w:rsidRPr="009A26F2">
        <w:rPr>
          <w:noProof/>
          <w:lang w:eastAsia="fr-FR"/>
        </w:rPr>
        <w:drawing>
          <wp:inline distT="0" distB="0" distL="0" distR="0" wp14:anchorId="3CEDB3C8" wp14:editId="5C8003D0">
            <wp:extent cx="4315719" cy="2464905"/>
            <wp:effectExtent l="95250" t="95250" r="123190" b="88265"/>
            <wp:docPr id="53" name="Image 53" descr="C:\Users\Florian\Documents\University of Kent\Project and Dissertation\Documents\Libs\forced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orian\Documents\University of Kent\Project and Dissertation\Documents\Libs\forced based.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909" b="3409"/>
                    <a:stretch/>
                  </pic:blipFill>
                  <pic:spPr bwMode="auto">
                    <a:xfrm>
                      <a:off x="0" y="0"/>
                      <a:ext cx="4320540" cy="2467659"/>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4B0F1B37" w14:textId="11681C3E" w:rsidR="004227BE" w:rsidRPr="009A26F2" w:rsidRDefault="001420A6" w:rsidP="001420A6">
      <w:pPr>
        <w:pStyle w:val="Caption"/>
        <w:rPr>
          <w:lang w:val="en-GB"/>
        </w:rPr>
      </w:pPr>
      <w:bookmarkStart w:id="300" w:name="_Ref334048310"/>
      <w:bookmarkStart w:id="301" w:name="_Toc334690688"/>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21</w:t>
      </w:r>
      <w:r w:rsidRPr="009A26F2">
        <w:rPr>
          <w:lang w:val="en-GB"/>
        </w:rPr>
        <w:fldChar w:fldCharType="end"/>
      </w:r>
      <w:bookmarkEnd w:id="300"/>
      <w:r w:rsidRPr="009A26F2">
        <w:rPr>
          <w:lang w:val="en-GB"/>
        </w:rPr>
        <w:t xml:space="preserve"> - Picture showing the considered points for force-based drawing</w:t>
      </w:r>
      <w:bookmarkEnd w:id="301"/>
    </w:p>
    <w:p w14:paraId="73C4CD36" w14:textId="77777777" w:rsidR="00B40AC5" w:rsidRPr="009A26F2" w:rsidRDefault="00B40AC5" w:rsidP="00B40AC5">
      <w:pPr>
        <w:keepNext/>
        <w:ind w:hanging="142"/>
        <w:rPr>
          <w:lang w:val="en-GB"/>
        </w:rPr>
      </w:pPr>
      <w:r w:rsidRPr="009A26F2">
        <w:rPr>
          <w:noProof/>
          <w:lang w:eastAsia="fr-FR"/>
        </w:rPr>
        <w:drawing>
          <wp:inline distT="0" distB="0" distL="0" distR="0" wp14:anchorId="57E7FABA" wp14:editId="0ABE4197">
            <wp:extent cx="4317558" cy="2634772"/>
            <wp:effectExtent l="95250" t="95250" r="121285" b="89535"/>
            <wp:docPr id="55" name="Image 55" descr="C:\Users\Florian\Documents\University of Kent\Project and Dissertation\Picture V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orian\Documents\University of Kent\Project and Dissertation\Picture V4.5\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976" b="476"/>
                    <a:stretch/>
                  </pic:blipFill>
                  <pic:spPr bwMode="auto">
                    <a:xfrm>
                      <a:off x="0" y="0"/>
                      <a:ext cx="4320540" cy="2636592"/>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4D869DE9" w14:textId="6DF001EB" w:rsidR="004227BE" w:rsidRPr="009A26F2" w:rsidRDefault="00B40AC5" w:rsidP="00B40AC5">
      <w:pPr>
        <w:pStyle w:val="Caption"/>
        <w:rPr>
          <w:lang w:val="en-GB"/>
        </w:rPr>
      </w:pPr>
      <w:bookmarkStart w:id="302" w:name="_Ref334048284"/>
      <w:bookmarkStart w:id="303" w:name="_Toc334690689"/>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22</w:t>
      </w:r>
      <w:r w:rsidRPr="009A26F2">
        <w:rPr>
          <w:lang w:val="en-GB"/>
        </w:rPr>
        <w:fldChar w:fldCharType="end"/>
      </w:r>
      <w:bookmarkEnd w:id="302"/>
      <w:r w:rsidRPr="009A26F2">
        <w:rPr>
          <w:lang w:val="en-GB"/>
        </w:rPr>
        <w:t xml:space="preserve"> - Final visualization</w:t>
      </w:r>
      <w:bookmarkEnd w:id="303"/>
    </w:p>
    <w:p w14:paraId="33DA6FD3" w14:textId="77777777" w:rsidR="00980E92" w:rsidRDefault="00980E92" w:rsidP="009A26F2">
      <w:pPr>
        <w:keepNext/>
        <w:ind w:hanging="142"/>
        <w:rPr>
          <w:lang w:val="en-GB"/>
        </w:rPr>
      </w:pPr>
      <w:r w:rsidRPr="009A26F2">
        <w:rPr>
          <w:noProof/>
          <w:lang w:eastAsia="fr-FR"/>
        </w:rPr>
        <w:drawing>
          <wp:inline distT="0" distB="0" distL="0" distR="0" wp14:anchorId="48E23DB4" wp14:editId="3EADCDAD">
            <wp:extent cx="4320540" cy="4740423"/>
            <wp:effectExtent l="95250" t="114300" r="118110" b="117475"/>
            <wp:docPr id="2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an\Documents\University of Kent\Project and Dissertation\Documents\Libs\UML.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320540" cy="4740423"/>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079F3E0B" w14:textId="031BD67C" w:rsidR="00980E92" w:rsidRPr="009A26F2" w:rsidRDefault="00980E92" w:rsidP="00980E92">
      <w:pPr>
        <w:pStyle w:val="Caption"/>
        <w:rPr>
          <w:lang w:val="en-GB"/>
        </w:rPr>
      </w:pPr>
      <w:bookmarkStart w:id="304" w:name="_Ref334690532"/>
      <w:bookmarkStart w:id="305" w:name="_Toc334690690"/>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23</w:t>
      </w:r>
      <w:r w:rsidRPr="009A26F2">
        <w:rPr>
          <w:lang w:val="en-GB"/>
        </w:rPr>
        <w:fldChar w:fldCharType="end"/>
      </w:r>
      <w:bookmarkEnd w:id="304"/>
      <w:r w:rsidRPr="009A26F2">
        <w:rPr>
          <w:lang w:val="en-GB"/>
        </w:rPr>
        <w:t xml:space="preserve"> - UML class diagram of the project</w:t>
      </w:r>
      <w:r>
        <w:rPr>
          <w:lang w:val="en-GB"/>
        </w:rPr>
        <w:t xml:space="preserve"> before refactoring</w:t>
      </w:r>
      <w:bookmarkEnd w:id="305"/>
    </w:p>
    <w:p w14:paraId="4079A4A5" w14:textId="5E00CC04" w:rsidR="009A26F2" w:rsidRPr="009A26F2" w:rsidRDefault="009A26F2" w:rsidP="009A26F2">
      <w:pPr>
        <w:keepNext/>
        <w:ind w:hanging="142"/>
        <w:rPr>
          <w:lang w:val="en-GB"/>
        </w:rPr>
      </w:pPr>
      <w:r w:rsidRPr="009A26F2">
        <w:rPr>
          <w:noProof/>
          <w:lang w:eastAsia="fr-FR"/>
        </w:rPr>
        <w:drawing>
          <wp:inline distT="0" distB="0" distL="0" distR="0" wp14:anchorId="7D8AB1F2" wp14:editId="4D9D0404">
            <wp:extent cx="4320540" cy="6882368"/>
            <wp:effectExtent l="0" t="0" r="0" b="0"/>
            <wp:docPr id="57" name="Image 57" descr="C:\Users\Florian\Documents\University of Kent\Project and Dissertation\Documents\Lib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an\Documents\University of Kent\Project and Dissertation\Documents\Libs\UM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540" cy="6882368"/>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24853D5A" w14:textId="6511D682" w:rsidR="004F2BC8" w:rsidRDefault="009A26F2" w:rsidP="004F2BC8">
      <w:pPr>
        <w:pStyle w:val="Caption"/>
        <w:rPr>
          <w:lang w:val="en-GB"/>
        </w:rPr>
      </w:pPr>
      <w:bookmarkStart w:id="306" w:name="_Ref334049338"/>
      <w:bookmarkStart w:id="307" w:name="_Toc334690691"/>
      <w:r w:rsidRPr="009A26F2">
        <w:rPr>
          <w:lang w:val="en-GB"/>
        </w:rPr>
        <w:t xml:space="preserve">Figure </w:t>
      </w:r>
      <w:r w:rsidRPr="009A26F2">
        <w:rPr>
          <w:lang w:val="en-GB"/>
        </w:rPr>
        <w:fldChar w:fldCharType="begin"/>
      </w:r>
      <w:r w:rsidRPr="009A26F2">
        <w:rPr>
          <w:lang w:val="en-GB"/>
        </w:rPr>
        <w:instrText xml:space="preserve"> SEQ Figure \* ARABIC </w:instrText>
      </w:r>
      <w:r w:rsidRPr="009A26F2">
        <w:rPr>
          <w:lang w:val="en-GB"/>
        </w:rPr>
        <w:fldChar w:fldCharType="separate"/>
      </w:r>
      <w:r w:rsidR="00D77745">
        <w:rPr>
          <w:noProof/>
          <w:lang w:val="en-GB"/>
        </w:rPr>
        <w:t>24</w:t>
      </w:r>
      <w:r w:rsidRPr="009A26F2">
        <w:rPr>
          <w:lang w:val="en-GB"/>
        </w:rPr>
        <w:fldChar w:fldCharType="end"/>
      </w:r>
      <w:bookmarkEnd w:id="306"/>
      <w:r w:rsidRPr="009A26F2">
        <w:rPr>
          <w:lang w:val="en-GB"/>
        </w:rPr>
        <w:t xml:space="preserve"> - UML class diagram of the project</w:t>
      </w:r>
      <w:r w:rsidR="00980E92">
        <w:rPr>
          <w:lang w:val="en-GB"/>
        </w:rPr>
        <w:t xml:space="preserve"> after refactorin</w:t>
      </w:r>
      <w:r w:rsidR="004F2BC8">
        <w:rPr>
          <w:lang w:val="en-GB"/>
        </w:rPr>
        <w:t>g</w:t>
      </w:r>
    </w:p>
    <w:p w14:paraId="54436BE0" w14:textId="76C5F962" w:rsidR="004F2BC8" w:rsidRPr="004F2BC8" w:rsidRDefault="004F2BC8" w:rsidP="004F2BC8">
      <w:pPr>
        <w:pStyle w:val="Caption"/>
        <w:rPr>
          <w:i/>
          <w:lang w:val="en-GB"/>
        </w:rPr>
      </w:pPr>
      <w:r>
        <w:rPr>
          <w:i/>
          <w:lang w:val="en-GB"/>
        </w:rPr>
        <w:t>(</w:t>
      </w:r>
      <w:r w:rsidRPr="004F2BC8">
        <w:rPr>
          <w:i/>
          <w:lang w:val="en-GB"/>
        </w:rPr>
        <w:t>For readability, a PNG copy</w:t>
      </w:r>
      <w:bookmarkEnd w:id="307"/>
      <w:r w:rsidRPr="004F2BC8">
        <w:rPr>
          <w:i/>
          <w:lang w:val="en-GB"/>
        </w:rPr>
        <w:t xml:space="preserve"> of this figure has been </w:t>
      </w:r>
      <w:r>
        <w:rPr>
          <w:i/>
          <w:lang w:val="en-GB"/>
        </w:rPr>
        <w:t>delivered as a separate content</w:t>
      </w:r>
      <w:r w:rsidRPr="004F2BC8">
        <w:rPr>
          <w:i/>
          <w:lang w:val="en-GB"/>
        </w:rPr>
        <w:t>)</w:t>
      </w:r>
    </w:p>
    <w:p w14:paraId="4679B438" w14:textId="77777777" w:rsidR="00325C51" w:rsidRPr="009A26F2" w:rsidRDefault="00325C51" w:rsidP="00325C51">
      <w:pPr>
        <w:rPr>
          <w:lang w:val="en-GB"/>
        </w:rPr>
      </w:pPr>
    </w:p>
    <w:sectPr w:rsidR="00325C51" w:rsidRPr="009A26F2" w:rsidSect="00212B96">
      <w:footerReference w:type="default" r:id="rId66"/>
      <w:pgSz w:w="11906" w:h="16838"/>
      <w:pgMar w:top="1417" w:right="1133" w:bottom="1276" w:left="396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380F5" w14:textId="77777777" w:rsidR="006D5A3F" w:rsidRDefault="006D5A3F" w:rsidP="00C07353">
      <w:pPr>
        <w:spacing w:after="0" w:line="240" w:lineRule="auto"/>
      </w:pPr>
      <w:r>
        <w:separator/>
      </w:r>
    </w:p>
  </w:endnote>
  <w:endnote w:type="continuationSeparator" w:id="0">
    <w:p w14:paraId="4A8DDAC8" w14:textId="77777777" w:rsidR="006D5A3F" w:rsidRDefault="006D5A3F" w:rsidP="00C0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0177" w14:textId="77777777" w:rsidR="00B8252E" w:rsidRPr="00C07353" w:rsidRDefault="00B8252E" w:rsidP="00610F8C">
    <w:pPr>
      <w:pStyle w:val="Footer"/>
      <w:rPr>
        <w:b/>
      </w:rPr>
    </w:pPr>
    <w:r w:rsidRPr="00C07353">
      <w:rPr>
        <w:b/>
      </w:rPr>
      <w:t xml:space="preserve">Page </w:t>
    </w:r>
    <w:r w:rsidRPr="00C07353">
      <w:rPr>
        <w:b/>
      </w:rPr>
      <w:fldChar w:fldCharType="begin"/>
    </w:r>
    <w:r w:rsidRPr="00C07353">
      <w:rPr>
        <w:b/>
      </w:rPr>
      <w:instrText xml:space="preserve"> PAGE  \* Arabic  \* MERGEFORMAT </w:instrText>
    </w:r>
    <w:r w:rsidRPr="00C07353">
      <w:rPr>
        <w:b/>
      </w:rPr>
      <w:fldChar w:fldCharType="separate"/>
    </w:r>
    <w:r w:rsidR="00D77745">
      <w:rPr>
        <w:b/>
        <w:noProof/>
      </w:rPr>
      <w:t>14</w:t>
    </w:r>
    <w:r w:rsidRPr="00C0735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5C24" w14:textId="77777777" w:rsidR="006D5A3F" w:rsidRDefault="006D5A3F" w:rsidP="00C07353">
      <w:pPr>
        <w:spacing w:after="0" w:line="240" w:lineRule="auto"/>
      </w:pPr>
      <w:r>
        <w:separator/>
      </w:r>
    </w:p>
  </w:footnote>
  <w:footnote w:type="continuationSeparator" w:id="0">
    <w:p w14:paraId="422DFDE9" w14:textId="77777777" w:rsidR="006D5A3F" w:rsidRDefault="006D5A3F" w:rsidP="00C07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2C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1F34D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B22D08"/>
    <w:multiLevelType w:val="hybridMultilevel"/>
    <w:tmpl w:val="4276238E"/>
    <w:lvl w:ilvl="0" w:tplc="0882D36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FB10225"/>
    <w:multiLevelType w:val="hybridMultilevel"/>
    <w:tmpl w:val="C48CE086"/>
    <w:lvl w:ilvl="0" w:tplc="2992301A">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D6D6D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7B344F"/>
    <w:multiLevelType w:val="multilevel"/>
    <w:tmpl w:val="040C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29"/>
    <w:rsid w:val="0000046C"/>
    <w:rsid w:val="00002FA4"/>
    <w:rsid w:val="00030D6D"/>
    <w:rsid w:val="000314C9"/>
    <w:rsid w:val="0003590A"/>
    <w:rsid w:val="0004200F"/>
    <w:rsid w:val="0004419B"/>
    <w:rsid w:val="00047D7B"/>
    <w:rsid w:val="0005057F"/>
    <w:rsid w:val="00053BD6"/>
    <w:rsid w:val="000624A4"/>
    <w:rsid w:val="0006302F"/>
    <w:rsid w:val="0007567E"/>
    <w:rsid w:val="000818A9"/>
    <w:rsid w:val="000872B7"/>
    <w:rsid w:val="00091E11"/>
    <w:rsid w:val="000A08F3"/>
    <w:rsid w:val="000B120D"/>
    <w:rsid w:val="000B1966"/>
    <w:rsid w:val="000B4830"/>
    <w:rsid w:val="000C62A3"/>
    <w:rsid w:val="000C6A2E"/>
    <w:rsid w:val="000D46EF"/>
    <w:rsid w:val="000E2B69"/>
    <w:rsid w:val="000E3611"/>
    <w:rsid w:val="001024E0"/>
    <w:rsid w:val="00110445"/>
    <w:rsid w:val="0012645C"/>
    <w:rsid w:val="00131084"/>
    <w:rsid w:val="0013773A"/>
    <w:rsid w:val="001420A6"/>
    <w:rsid w:val="001436EC"/>
    <w:rsid w:val="00153DC1"/>
    <w:rsid w:val="00160BEB"/>
    <w:rsid w:val="001622B9"/>
    <w:rsid w:val="001655C9"/>
    <w:rsid w:val="0016666D"/>
    <w:rsid w:val="00173E13"/>
    <w:rsid w:val="0017513B"/>
    <w:rsid w:val="00180EC6"/>
    <w:rsid w:val="001926BF"/>
    <w:rsid w:val="00194A45"/>
    <w:rsid w:val="00195F9B"/>
    <w:rsid w:val="001A62BF"/>
    <w:rsid w:val="001C44D2"/>
    <w:rsid w:val="001C4629"/>
    <w:rsid w:val="001C6E22"/>
    <w:rsid w:val="001E1798"/>
    <w:rsid w:val="001F05E9"/>
    <w:rsid w:val="001F4B15"/>
    <w:rsid w:val="00212B96"/>
    <w:rsid w:val="00213F98"/>
    <w:rsid w:val="00216758"/>
    <w:rsid w:val="00233BA0"/>
    <w:rsid w:val="00235A68"/>
    <w:rsid w:val="002370DC"/>
    <w:rsid w:val="0025521C"/>
    <w:rsid w:val="00266743"/>
    <w:rsid w:val="0027472E"/>
    <w:rsid w:val="002772D8"/>
    <w:rsid w:val="00282368"/>
    <w:rsid w:val="00292D9B"/>
    <w:rsid w:val="00296227"/>
    <w:rsid w:val="002A0016"/>
    <w:rsid w:val="002C4348"/>
    <w:rsid w:val="002C4A6A"/>
    <w:rsid w:val="002D36F7"/>
    <w:rsid w:val="002E49BE"/>
    <w:rsid w:val="002F0E4B"/>
    <w:rsid w:val="002F6A31"/>
    <w:rsid w:val="00302313"/>
    <w:rsid w:val="0031488C"/>
    <w:rsid w:val="00315FAB"/>
    <w:rsid w:val="00316424"/>
    <w:rsid w:val="00320D6F"/>
    <w:rsid w:val="00321900"/>
    <w:rsid w:val="00322304"/>
    <w:rsid w:val="00325C51"/>
    <w:rsid w:val="00326D52"/>
    <w:rsid w:val="0033032C"/>
    <w:rsid w:val="0033296A"/>
    <w:rsid w:val="00332C0F"/>
    <w:rsid w:val="00333703"/>
    <w:rsid w:val="00333A30"/>
    <w:rsid w:val="0033600D"/>
    <w:rsid w:val="003512E3"/>
    <w:rsid w:val="003564DB"/>
    <w:rsid w:val="003620C6"/>
    <w:rsid w:val="0036250E"/>
    <w:rsid w:val="00372CBF"/>
    <w:rsid w:val="0037760A"/>
    <w:rsid w:val="00377B88"/>
    <w:rsid w:val="0038568F"/>
    <w:rsid w:val="0039416A"/>
    <w:rsid w:val="003A3E3F"/>
    <w:rsid w:val="003B0EFC"/>
    <w:rsid w:val="003B1BB4"/>
    <w:rsid w:val="003B28FF"/>
    <w:rsid w:val="003C14AD"/>
    <w:rsid w:val="003C18CA"/>
    <w:rsid w:val="003E0E2B"/>
    <w:rsid w:val="003E0F30"/>
    <w:rsid w:val="003E782D"/>
    <w:rsid w:val="00406C12"/>
    <w:rsid w:val="00412B66"/>
    <w:rsid w:val="004227BE"/>
    <w:rsid w:val="00422EA0"/>
    <w:rsid w:val="00435D0C"/>
    <w:rsid w:val="00444623"/>
    <w:rsid w:val="004747A3"/>
    <w:rsid w:val="00475F8E"/>
    <w:rsid w:val="00476C9A"/>
    <w:rsid w:val="004868C7"/>
    <w:rsid w:val="0048745F"/>
    <w:rsid w:val="0049212E"/>
    <w:rsid w:val="00492427"/>
    <w:rsid w:val="0049244E"/>
    <w:rsid w:val="00494D22"/>
    <w:rsid w:val="0049513F"/>
    <w:rsid w:val="004A01C3"/>
    <w:rsid w:val="004A407B"/>
    <w:rsid w:val="004C2A0F"/>
    <w:rsid w:val="004C5257"/>
    <w:rsid w:val="004D6762"/>
    <w:rsid w:val="004D6BA8"/>
    <w:rsid w:val="004F01E6"/>
    <w:rsid w:val="004F2BC8"/>
    <w:rsid w:val="004F56A6"/>
    <w:rsid w:val="004F7A33"/>
    <w:rsid w:val="00500B03"/>
    <w:rsid w:val="00502B51"/>
    <w:rsid w:val="005073B6"/>
    <w:rsid w:val="00517519"/>
    <w:rsid w:val="0052293A"/>
    <w:rsid w:val="00527C8A"/>
    <w:rsid w:val="00535058"/>
    <w:rsid w:val="00536C3B"/>
    <w:rsid w:val="005508FD"/>
    <w:rsid w:val="0055217F"/>
    <w:rsid w:val="00552F85"/>
    <w:rsid w:val="0056548A"/>
    <w:rsid w:val="005850F4"/>
    <w:rsid w:val="00587C86"/>
    <w:rsid w:val="00593CE1"/>
    <w:rsid w:val="00595CF6"/>
    <w:rsid w:val="005B421F"/>
    <w:rsid w:val="005B69E2"/>
    <w:rsid w:val="005B6A90"/>
    <w:rsid w:val="005B7D2B"/>
    <w:rsid w:val="005C0917"/>
    <w:rsid w:val="005C1A4A"/>
    <w:rsid w:val="005C7077"/>
    <w:rsid w:val="005D4C88"/>
    <w:rsid w:val="005F4513"/>
    <w:rsid w:val="005F6635"/>
    <w:rsid w:val="005F778C"/>
    <w:rsid w:val="00610F8C"/>
    <w:rsid w:val="0061332D"/>
    <w:rsid w:val="006179F9"/>
    <w:rsid w:val="00617F6D"/>
    <w:rsid w:val="00621557"/>
    <w:rsid w:val="006249FE"/>
    <w:rsid w:val="00641BC0"/>
    <w:rsid w:val="00651C6F"/>
    <w:rsid w:val="006557D4"/>
    <w:rsid w:val="00670A61"/>
    <w:rsid w:val="00685FF0"/>
    <w:rsid w:val="006903A6"/>
    <w:rsid w:val="00694D88"/>
    <w:rsid w:val="006960E4"/>
    <w:rsid w:val="006B072B"/>
    <w:rsid w:val="006B1512"/>
    <w:rsid w:val="006C0AC0"/>
    <w:rsid w:val="006C2691"/>
    <w:rsid w:val="006C7C81"/>
    <w:rsid w:val="006D25E2"/>
    <w:rsid w:val="006D5A3F"/>
    <w:rsid w:val="006D79A1"/>
    <w:rsid w:val="006F6330"/>
    <w:rsid w:val="007013B7"/>
    <w:rsid w:val="007124BA"/>
    <w:rsid w:val="00717527"/>
    <w:rsid w:val="00722DEE"/>
    <w:rsid w:val="00727137"/>
    <w:rsid w:val="00731E8D"/>
    <w:rsid w:val="00742C60"/>
    <w:rsid w:val="007505BE"/>
    <w:rsid w:val="00753E5F"/>
    <w:rsid w:val="00762109"/>
    <w:rsid w:val="007636CF"/>
    <w:rsid w:val="00764061"/>
    <w:rsid w:val="00766C96"/>
    <w:rsid w:val="0077477C"/>
    <w:rsid w:val="0077717D"/>
    <w:rsid w:val="00784969"/>
    <w:rsid w:val="00796705"/>
    <w:rsid w:val="007A026A"/>
    <w:rsid w:val="007A2371"/>
    <w:rsid w:val="007A5A15"/>
    <w:rsid w:val="007B248F"/>
    <w:rsid w:val="007C3B7F"/>
    <w:rsid w:val="007E5962"/>
    <w:rsid w:val="00800324"/>
    <w:rsid w:val="00801DD7"/>
    <w:rsid w:val="008040DF"/>
    <w:rsid w:val="008043F0"/>
    <w:rsid w:val="00810FDF"/>
    <w:rsid w:val="0081350D"/>
    <w:rsid w:val="00816E48"/>
    <w:rsid w:val="00817ED2"/>
    <w:rsid w:val="00832295"/>
    <w:rsid w:val="008445CB"/>
    <w:rsid w:val="00847F34"/>
    <w:rsid w:val="00852B90"/>
    <w:rsid w:val="00853D58"/>
    <w:rsid w:val="008568DD"/>
    <w:rsid w:val="00856A44"/>
    <w:rsid w:val="008650FD"/>
    <w:rsid w:val="00874496"/>
    <w:rsid w:val="008821A0"/>
    <w:rsid w:val="00895CD9"/>
    <w:rsid w:val="00897959"/>
    <w:rsid w:val="008A356D"/>
    <w:rsid w:val="008B2948"/>
    <w:rsid w:val="008C1C86"/>
    <w:rsid w:val="008D2207"/>
    <w:rsid w:val="008E72BD"/>
    <w:rsid w:val="008F0D6C"/>
    <w:rsid w:val="0091408A"/>
    <w:rsid w:val="0092224D"/>
    <w:rsid w:val="009304D4"/>
    <w:rsid w:val="00942CF1"/>
    <w:rsid w:val="00943077"/>
    <w:rsid w:val="00950AFD"/>
    <w:rsid w:val="00957E56"/>
    <w:rsid w:val="009605B9"/>
    <w:rsid w:val="00973B35"/>
    <w:rsid w:val="00976F54"/>
    <w:rsid w:val="00980E92"/>
    <w:rsid w:val="009879F1"/>
    <w:rsid w:val="009902E2"/>
    <w:rsid w:val="0099150D"/>
    <w:rsid w:val="00993F5E"/>
    <w:rsid w:val="009A05B2"/>
    <w:rsid w:val="009A1C97"/>
    <w:rsid w:val="009A26F2"/>
    <w:rsid w:val="009A5489"/>
    <w:rsid w:val="009A5C37"/>
    <w:rsid w:val="009B2E40"/>
    <w:rsid w:val="009B346E"/>
    <w:rsid w:val="009B4179"/>
    <w:rsid w:val="009B6BA8"/>
    <w:rsid w:val="009C1A30"/>
    <w:rsid w:val="009C24AF"/>
    <w:rsid w:val="009C3FD1"/>
    <w:rsid w:val="009C4966"/>
    <w:rsid w:val="009C5BD9"/>
    <w:rsid w:val="009E3808"/>
    <w:rsid w:val="009F2D4A"/>
    <w:rsid w:val="009F3B3D"/>
    <w:rsid w:val="009F678F"/>
    <w:rsid w:val="009F7B10"/>
    <w:rsid w:val="00A01D71"/>
    <w:rsid w:val="00A15C51"/>
    <w:rsid w:val="00A231B7"/>
    <w:rsid w:val="00A31204"/>
    <w:rsid w:val="00A323BA"/>
    <w:rsid w:val="00A32C53"/>
    <w:rsid w:val="00A35E0C"/>
    <w:rsid w:val="00A368D7"/>
    <w:rsid w:val="00A47618"/>
    <w:rsid w:val="00A53331"/>
    <w:rsid w:val="00A654F5"/>
    <w:rsid w:val="00A740D1"/>
    <w:rsid w:val="00A80FC9"/>
    <w:rsid w:val="00A86595"/>
    <w:rsid w:val="00A919D5"/>
    <w:rsid w:val="00A97B86"/>
    <w:rsid w:val="00AA0897"/>
    <w:rsid w:val="00AB217E"/>
    <w:rsid w:val="00AB24AE"/>
    <w:rsid w:val="00AB2943"/>
    <w:rsid w:val="00AB489A"/>
    <w:rsid w:val="00AC5677"/>
    <w:rsid w:val="00AC7F56"/>
    <w:rsid w:val="00AD3F57"/>
    <w:rsid w:val="00AD66E2"/>
    <w:rsid w:val="00AE2ED1"/>
    <w:rsid w:val="00AE51EC"/>
    <w:rsid w:val="00AE577E"/>
    <w:rsid w:val="00AF34B1"/>
    <w:rsid w:val="00AF5070"/>
    <w:rsid w:val="00B00C68"/>
    <w:rsid w:val="00B031A2"/>
    <w:rsid w:val="00B1746D"/>
    <w:rsid w:val="00B2279A"/>
    <w:rsid w:val="00B33A2F"/>
    <w:rsid w:val="00B40AC5"/>
    <w:rsid w:val="00B459CF"/>
    <w:rsid w:val="00B51EFF"/>
    <w:rsid w:val="00B64012"/>
    <w:rsid w:val="00B67F3D"/>
    <w:rsid w:val="00B76D61"/>
    <w:rsid w:val="00B77183"/>
    <w:rsid w:val="00B8252E"/>
    <w:rsid w:val="00B90402"/>
    <w:rsid w:val="00B91037"/>
    <w:rsid w:val="00B927FD"/>
    <w:rsid w:val="00BA4C54"/>
    <w:rsid w:val="00BB3C01"/>
    <w:rsid w:val="00BB6995"/>
    <w:rsid w:val="00BC0C96"/>
    <w:rsid w:val="00BD050F"/>
    <w:rsid w:val="00BF0221"/>
    <w:rsid w:val="00BF3152"/>
    <w:rsid w:val="00BF78C6"/>
    <w:rsid w:val="00C0710C"/>
    <w:rsid w:val="00C07353"/>
    <w:rsid w:val="00C13BAF"/>
    <w:rsid w:val="00C16CAF"/>
    <w:rsid w:val="00C2080A"/>
    <w:rsid w:val="00C20949"/>
    <w:rsid w:val="00C2559E"/>
    <w:rsid w:val="00C3545F"/>
    <w:rsid w:val="00C4403C"/>
    <w:rsid w:val="00C44E2D"/>
    <w:rsid w:val="00C47969"/>
    <w:rsid w:val="00C5720A"/>
    <w:rsid w:val="00C61CB2"/>
    <w:rsid w:val="00C63EA6"/>
    <w:rsid w:val="00C75F52"/>
    <w:rsid w:val="00C77CB9"/>
    <w:rsid w:val="00C857E0"/>
    <w:rsid w:val="00C921B6"/>
    <w:rsid w:val="00C93E23"/>
    <w:rsid w:val="00CA7047"/>
    <w:rsid w:val="00CB1A85"/>
    <w:rsid w:val="00CB2E7A"/>
    <w:rsid w:val="00CC4ABC"/>
    <w:rsid w:val="00CC6402"/>
    <w:rsid w:val="00CC727F"/>
    <w:rsid w:val="00CF1752"/>
    <w:rsid w:val="00CF2C07"/>
    <w:rsid w:val="00CF322A"/>
    <w:rsid w:val="00D03E47"/>
    <w:rsid w:val="00D14D7D"/>
    <w:rsid w:val="00D162BE"/>
    <w:rsid w:val="00D16444"/>
    <w:rsid w:val="00D26C6C"/>
    <w:rsid w:val="00D32418"/>
    <w:rsid w:val="00D32EF6"/>
    <w:rsid w:val="00D4499C"/>
    <w:rsid w:val="00D45591"/>
    <w:rsid w:val="00D57D43"/>
    <w:rsid w:val="00D627E7"/>
    <w:rsid w:val="00D64734"/>
    <w:rsid w:val="00D66703"/>
    <w:rsid w:val="00D74026"/>
    <w:rsid w:val="00D77745"/>
    <w:rsid w:val="00D90D17"/>
    <w:rsid w:val="00DA5018"/>
    <w:rsid w:val="00DA70AF"/>
    <w:rsid w:val="00DB4BBB"/>
    <w:rsid w:val="00DC08C7"/>
    <w:rsid w:val="00DC2FFD"/>
    <w:rsid w:val="00DC5308"/>
    <w:rsid w:val="00DD2822"/>
    <w:rsid w:val="00DD2E0F"/>
    <w:rsid w:val="00DD4475"/>
    <w:rsid w:val="00DD4F5C"/>
    <w:rsid w:val="00DD6CAB"/>
    <w:rsid w:val="00DF5C84"/>
    <w:rsid w:val="00E137C0"/>
    <w:rsid w:val="00E26760"/>
    <w:rsid w:val="00E27231"/>
    <w:rsid w:val="00E34845"/>
    <w:rsid w:val="00E467EB"/>
    <w:rsid w:val="00E5533B"/>
    <w:rsid w:val="00E67A38"/>
    <w:rsid w:val="00E74976"/>
    <w:rsid w:val="00E75D4F"/>
    <w:rsid w:val="00E809C6"/>
    <w:rsid w:val="00E96B3B"/>
    <w:rsid w:val="00EA062B"/>
    <w:rsid w:val="00EA480A"/>
    <w:rsid w:val="00EB284F"/>
    <w:rsid w:val="00EB47E6"/>
    <w:rsid w:val="00EB7A8A"/>
    <w:rsid w:val="00EC335E"/>
    <w:rsid w:val="00EC6354"/>
    <w:rsid w:val="00EE1088"/>
    <w:rsid w:val="00EE5F55"/>
    <w:rsid w:val="00EE6D1A"/>
    <w:rsid w:val="00EF161E"/>
    <w:rsid w:val="00EF38C4"/>
    <w:rsid w:val="00EF599A"/>
    <w:rsid w:val="00F03F82"/>
    <w:rsid w:val="00F055F6"/>
    <w:rsid w:val="00F07610"/>
    <w:rsid w:val="00F12588"/>
    <w:rsid w:val="00F135F0"/>
    <w:rsid w:val="00F1634B"/>
    <w:rsid w:val="00F25EF0"/>
    <w:rsid w:val="00F46C75"/>
    <w:rsid w:val="00F50058"/>
    <w:rsid w:val="00F56272"/>
    <w:rsid w:val="00F67B9F"/>
    <w:rsid w:val="00F7453C"/>
    <w:rsid w:val="00F747E1"/>
    <w:rsid w:val="00F80436"/>
    <w:rsid w:val="00F84359"/>
    <w:rsid w:val="00F95801"/>
    <w:rsid w:val="00FA19C3"/>
    <w:rsid w:val="00FA3ECD"/>
    <w:rsid w:val="00FA57C6"/>
    <w:rsid w:val="00FB1923"/>
    <w:rsid w:val="00FB745B"/>
    <w:rsid w:val="00FC188D"/>
    <w:rsid w:val="00FD1DCA"/>
    <w:rsid w:val="00FD4782"/>
    <w:rsid w:val="00FE036B"/>
    <w:rsid w:val="00FE3081"/>
    <w:rsid w:val="00FE5348"/>
    <w:rsid w:val="00FF3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1605"/>
  <w15:docId w15:val="{9D70F455-0098-4F9E-894E-FE4FB3B9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8C"/>
    <w:pPr>
      <w:ind w:left="0"/>
      <w:jc w:val="both"/>
    </w:pPr>
    <w:rPr>
      <w:color w:val="5A5A5A" w:themeColor="text1" w:themeTint="A5"/>
    </w:rPr>
  </w:style>
  <w:style w:type="paragraph" w:styleId="Heading1">
    <w:name w:val="heading 1"/>
    <w:basedOn w:val="Normal"/>
    <w:next w:val="Normal"/>
    <w:link w:val="Heading1Char"/>
    <w:uiPriority w:val="9"/>
    <w:qFormat/>
    <w:rsid w:val="00610F8C"/>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610F8C"/>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610F8C"/>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DD2E0F"/>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DD2E0F"/>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DD2E0F"/>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DD2E0F"/>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DD2E0F"/>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DD2E0F"/>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F8C"/>
    <w:rPr>
      <w:rFonts w:asciiTheme="majorHAnsi" w:eastAsiaTheme="majorEastAsia" w:hAnsiTheme="majorHAnsi" w:cstheme="majorBidi"/>
      <w:smallCaps/>
      <w:color w:val="212934" w:themeColor="text2" w:themeShade="7F"/>
      <w:spacing w:val="20"/>
      <w:sz w:val="32"/>
      <w:szCs w:val="32"/>
    </w:rPr>
  </w:style>
  <w:style w:type="paragraph" w:styleId="TOCHeading">
    <w:name w:val="TOC Heading"/>
    <w:aliases w:val="Sidebar Heading"/>
    <w:basedOn w:val="Heading1"/>
    <w:next w:val="Normal"/>
    <w:uiPriority w:val="39"/>
    <w:unhideWhenUsed/>
    <w:qFormat/>
    <w:rsid w:val="00DD2E0F"/>
    <w:pPr>
      <w:outlineLvl w:val="9"/>
    </w:pPr>
    <w:rPr>
      <w:lang w:bidi="en-US"/>
    </w:rPr>
  </w:style>
  <w:style w:type="paragraph" w:styleId="TOC2">
    <w:name w:val="toc 2"/>
    <w:basedOn w:val="Normal"/>
    <w:next w:val="Normal"/>
    <w:autoRedefine/>
    <w:uiPriority w:val="39"/>
    <w:unhideWhenUsed/>
    <w:rsid w:val="000C62A3"/>
    <w:pPr>
      <w:tabs>
        <w:tab w:val="left" w:pos="709"/>
        <w:tab w:val="right" w:leader="dot" w:pos="6794"/>
      </w:tabs>
      <w:spacing w:after="100" w:line="276" w:lineRule="auto"/>
      <w:ind w:left="284"/>
    </w:pPr>
    <w:rPr>
      <w:lang w:eastAsia="fr-FR"/>
    </w:rPr>
  </w:style>
  <w:style w:type="paragraph" w:styleId="TOC1">
    <w:name w:val="toc 1"/>
    <w:basedOn w:val="Normal"/>
    <w:next w:val="Normal"/>
    <w:autoRedefine/>
    <w:uiPriority w:val="39"/>
    <w:unhideWhenUsed/>
    <w:rsid w:val="000C62A3"/>
    <w:pPr>
      <w:tabs>
        <w:tab w:val="left" w:pos="284"/>
        <w:tab w:val="right" w:leader="dot" w:pos="6804"/>
      </w:tabs>
      <w:spacing w:after="100" w:line="276" w:lineRule="auto"/>
    </w:pPr>
    <w:rPr>
      <w:lang w:eastAsia="fr-FR"/>
    </w:rPr>
  </w:style>
  <w:style w:type="paragraph" w:styleId="TOC3">
    <w:name w:val="toc 3"/>
    <w:basedOn w:val="Normal"/>
    <w:next w:val="Normal"/>
    <w:autoRedefine/>
    <w:uiPriority w:val="39"/>
    <w:unhideWhenUsed/>
    <w:rsid w:val="000C62A3"/>
    <w:pPr>
      <w:tabs>
        <w:tab w:val="right" w:leader="dot" w:pos="6804"/>
      </w:tabs>
      <w:spacing w:after="100" w:line="276" w:lineRule="auto"/>
      <w:ind w:left="567"/>
    </w:pPr>
    <w:rPr>
      <w:i/>
      <w:sz w:val="16"/>
      <w:lang w:eastAsia="fr-FR"/>
    </w:rPr>
  </w:style>
  <w:style w:type="paragraph" w:styleId="BalloonText">
    <w:name w:val="Balloon Text"/>
    <w:basedOn w:val="Normal"/>
    <w:link w:val="BalloonTextChar"/>
    <w:uiPriority w:val="99"/>
    <w:semiHidden/>
    <w:unhideWhenUsed/>
    <w:rsid w:val="00DD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75"/>
    <w:rPr>
      <w:rFonts w:ascii="Tahoma" w:hAnsi="Tahoma" w:cs="Tahoma"/>
      <w:sz w:val="16"/>
      <w:szCs w:val="16"/>
    </w:rPr>
  </w:style>
  <w:style w:type="character" w:customStyle="1" w:styleId="Heading2Char">
    <w:name w:val="Heading 2 Char"/>
    <w:basedOn w:val="DefaultParagraphFont"/>
    <w:link w:val="Heading2"/>
    <w:uiPriority w:val="9"/>
    <w:rsid w:val="00610F8C"/>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610F8C"/>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DD2E0F"/>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DD2E0F"/>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DD2E0F"/>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DD2E0F"/>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DD2E0F"/>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DD2E0F"/>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unhideWhenUsed/>
    <w:qFormat/>
    <w:rsid w:val="00DD2E0F"/>
    <w:rPr>
      <w:b/>
      <w:bCs/>
      <w:smallCaps/>
      <w:color w:val="44546A" w:themeColor="text2"/>
      <w:spacing w:val="10"/>
      <w:sz w:val="18"/>
      <w:szCs w:val="18"/>
    </w:rPr>
  </w:style>
  <w:style w:type="paragraph" w:styleId="Title">
    <w:name w:val="Title"/>
    <w:next w:val="Normal"/>
    <w:link w:val="TitleChar"/>
    <w:uiPriority w:val="10"/>
    <w:qFormat/>
    <w:rsid w:val="005C0917"/>
    <w:pPr>
      <w:spacing w:after="0"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C0917"/>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BF3152"/>
    <w:pPr>
      <w:spacing w:after="600" w:line="240" w:lineRule="auto"/>
      <w:ind w:left="0"/>
    </w:pPr>
    <w:rPr>
      <w:smallCaps/>
      <w:color w:val="747070" w:themeColor="background2" w:themeShade="7F"/>
      <w:spacing w:val="5"/>
      <w:sz w:val="36"/>
      <w:szCs w:val="28"/>
    </w:rPr>
  </w:style>
  <w:style w:type="character" w:customStyle="1" w:styleId="SubtitleChar">
    <w:name w:val="Subtitle Char"/>
    <w:basedOn w:val="DefaultParagraphFont"/>
    <w:link w:val="Subtitle"/>
    <w:uiPriority w:val="11"/>
    <w:rsid w:val="00BF3152"/>
    <w:rPr>
      <w:smallCaps/>
      <w:color w:val="747070" w:themeColor="background2" w:themeShade="7F"/>
      <w:spacing w:val="5"/>
      <w:sz w:val="36"/>
      <w:szCs w:val="28"/>
    </w:rPr>
  </w:style>
  <w:style w:type="character" w:styleId="Strong">
    <w:name w:val="Strong"/>
    <w:uiPriority w:val="22"/>
    <w:qFormat/>
    <w:rsid w:val="00DD2E0F"/>
    <w:rPr>
      <w:b/>
      <w:bCs/>
      <w:spacing w:val="0"/>
    </w:rPr>
  </w:style>
  <w:style w:type="character" w:styleId="Emphasis">
    <w:name w:val="Emphasis"/>
    <w:uiPriority w:val="20"/>
    <w:qFormat/>
    <w:rsid w:val="00DD2E0F"/>
    <w:rPr>
      <w:b/>
      <w:bCs/>
      <w:smallCaps/>
      <w:dstrike w:val="0"/>
      <w:color w:val="5A5A5A" w:themeColor="text1" w:themeTint="A5"/>
      <w:spacing w:val="20"/>
      <w:kern w:val="0"/>
      <w:vertAlign w:val="baseline"/>
    </w:rPr>
  </w:style>
  <w:style w:type="paragraph" w:styleId="NoSpacing">
    <w:name w:val="No Spacing"/>
    <w:uiPriority w:val="1"/>
    <w:qFormat/>
    <w:rsid w:val="00610F8C"/>
    <w:pPr>
      <w:spacing w:after="0" w:line="240" w:lineRule="auto"/>
      <w:ind w:left="0"/>
    </w:pPr>
    <w:rPr>
      <w:color w:val="5A5A5A" w:themeColor="text1" w:themeTint="A5"/>
    </w:rPr>
  </w:style>
  <w:style w:type="paragraph" w:styleId="ListParagraph">
    <w:name w:val="List Paragraph"/>
    <w:basedOn w:val="Normal"/>
    <w:uiPriority w:val="34"/>
    <w:qFormat/>
    <w:rsid w:val="00DD2E0F"/>
    <w:pPr>
      <w:ind w:left="720"/>
      <w:contextualSpacing/>
    </w:pPr>
  </w:style>
  <w:style w:type="paragraph" w:styleId="Quote">
    <w:name w:val="Quote"/>
    <w:basedOn w:val="Normal"/>
    <w:next w:val="Normal"/>
    <w:link w:val="QuoteChar"/>
    <w:uiPriority w:val="29"/>
    <w:qFormat/>
    <w:rsid w:val="00DD2E0F"/>
    <w:rPr>
      <w:i/>
      <w:iCs/>
    </w:rPr>
  </w:style>
  <w:style w:type="character" w:customStyle="1" w:styleId="QuoteChar">
    <w:name w:val="Quote Char"/>
    <w:basedOn w:val="DefaultParagraphFont"/>
    <w:link w:val="Quote"/>
    <w:uiPriority w:val="29"/>
    <w:rsid w:val="00DD2E0F"/>
    <w:rPr>
      <w:i/>
      <w:iCs/>
      <w:color w:val="5A5A5A" w:themeColor="text1" w:themeTint="A5"/>
    </w:rPr>
  </w:style>
  <w:style w:type="paragraph" w:styleId="IntenseQuote">
    <w:name w:val="Intense Quote"/>
    <w:basedOn w:val="Normal"/>
    <w:next w:val="Normal"/>
    <w:link w:val="IntenseQuoteChar"/>
    <w:uiPriority w:val="30"/>
    <w:qFormat/>
    <w:rsid w:val="00DD2E0F"/>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DD2E0F"/>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DD2E0F"/>
    <w:rPr>
      <w:smallCaps/>
      <w:dstrike w:val="0"/>
      <w:color w:val="5A5A5A" w:themeColor="text1" w:themeTint="A5"/>
      <w:vertAlign w:val="baseline"/>
    </w:rPr>
  </w:style>
  <w:style w:type="character" w:styleId="IntenseEmphasis">
    <w:name w:val="Intense Emphasis"/>
    <w:uiPriority w:val="21"/>
    <w:qFormat/>
    <w:rsid w:val="00DD2E0F"/>
    <w:rPr>
      <w:b/>
      <w:bCs/>
      <w:smallCaps/>
      <w:color w:val="5B9BD5" w:themeColor="accent1"/>
      <w:spacing w:val="40"/>
    </w:rPr>
  </w:style>
  <w:style w:type="character" w:styleId="SubtleReference">
    <w:name w:val="Subtle Reference"/>
    <w:uiPriority w:val="31"/>
    <w:qFormat/>
    <w:rsid w:val="00DD2E0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D2E0F"/>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DD2E0F"/>
    <w:rPr>
      <w:rFonts w:asciiTheme="majorHAnsi" w:eastAsiaTheme="majorEastAsia" w:hAnsiTheme="majorHAnsi" w:cstheme="majorBidi"/>
      <w:b/>
      <w:bCs/>
      <w:smallCaps/>
      <w:color w:val="323E4F" w:themeColor="text2" w:themeShade="BF"/>
      <w:spacing w:val="10"/>
      <w:u w:val="single"/>
    </w:rPr>
  </w:style>
  <w:style w:type="character" w:styleId="Hyperlink">
    <w:name w:val="Hyperlink"/>
    <w:basedOn w:val="DefaultParagraphFont"/>
    <w:uiPriority w:val="99"/>
    <w:unhideWhenUsed/>
    <w:rsid w:val="00DD2E0F"/>
    <w:rPr>
      <w:color w:val="0563C1" w:themeColor="hyperlink"/>
      <w:u w:val="single"/>
    </w:rPr>
  </w:style>
  <w:style w:type="paragraph" w:styleId="Bibliography">
    <w:name w:val="Bibliography"/>
    <w:basedOn w:val="Normal"/>
    <w:next w:val="Normal"/>
    <w:uiPriority w:val="37"/>
    <w:unhideWhenUsed/>
    <w:rsid w:val="00FA19C3"/>
  </w:style>
  <w:style w:type="paragraph" w:styleId="TableofFigures">
    <w:name w:val="table of figures"/>
    <w:basedOn w:val="Normal"/>
    <w:next w:val="Normal"/>
    <w:uiPriority w:val="99"/>
    <w:unhideWhenUsed/>
    <w:rsid w:val="00377B88"/>
    <w:pPr>
      <w:spacing w:after="0"/>
    </w:pPr>
  </w:style>
  <w:style w:type="paragraph" w:styleId="Header">
    <w:name w:val="header"/>
    <w:basedOn w:val="Normal"/>
    <w:link w:val="HeaderChar"/>
    <w:uiPriority w:val="99"/>
    <w:unhideWhenUsed/>
    <w:rsid w:val="00C07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353"/>
    <w:rPr>
      <w:color w:val="5A5A5A" w:themeColor="text1" w:themeTint="A5"/>
    </w:rPr>
  </w:style>
  <w:style w:type="paragraph" w:styleId="Footer">
    <w:name w:val="footer"/>
    <w:basedOn w:val="Normal"/>
    <w:link w:val="FooterChar"/>
    <w:uiPriority w:val="99"/>
    <w:unhideWhenUsed/>
    <w:rsid w:val="00C07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353"/>
    <w:rPr>
      <w:color w:val="5A5A5A" w:themeColor="text1" w:themeTint="A5"/>
    </w:rPr>
  </w:style>
  <w:style w:type="paragraph" w:styleId="TOC4">
    <w:name w:val="toc 4"/>
    <w:basedOn w:val="Normal"/>
    <w:next w:val="Normal"/>
    <w:autoRedefine/>
    <w:uiPriority w:val="39"/>
    <w:semiHidden/>
    <w:unhideWhenUsed/>
    <w:rsid w:val="00610F8C"/>
    <w:pPr>
      <w:spacing w:after="100"/>
      <w:ind w:left="600"/>
    </w:pPr>
  </w:style>
  <w:style w:type="character" w:styleId="CommentReference">
    <w:name w:val="annotation reference"/>
    <w:basedOn w:val="DefaultParagraphFont"/>
    <w:uiPriority w:val="99"/>
    <w:semiHidden/>
    <w:unhideWhenUsed/>
    <w:rsid w:val="008043F0"/>
    <w:rPr>
      <w:sz w:val="16"/>
      <w:szCs w:val="16"/>
    </w:rPr>
  </w:style>
  <w:style w:type="paragraph" w:styleId="CommentText">
    <w:name w:val="annotation text"/>
    <w:basedOn w:val="Normal"/>
    <w:link w:val="CommentTextChar"/>
    <w:uiPriority w:val="99"/>
    <w:semiHidden/>
    <w:unhideWhenUsed/>
    <w:rsid w:val="008043F0"/>
    <w:pPr>
      <w:spacing w:line="240" w:lineRule="auto"/>
    </w:pPr>
  </w:style>
  <w:style w:type="character" w:customStyle="1" w:styleId="CommentTextChar">
    <w:name w:val="Comment Text Char"/>
    <w:basedOn w:val="DefaultParagraphFont"/>
    <w:link w:val="CommentText"/>
    <w:uiPriority w:val="99"/>
    <w:semiHidden/>
    <w:rsid w:val="008043F0"/>
    <w:rPr>
      <w:color w:val="5A5A5A" w:themeColor="text1" w:themeTint="A5"/>
    </w:rPr>
  </w:style>
  <w:style w:type="paragraph" w:styleId="CommentSubject">
    <w:name w:val="annotation subject"/>
    <w:basedOn w:val="CommentText"/>
    <w:next w:val="CommentText"/>
    <w:link w:val="CommentSubjectChar"/>
    <w:uiPriority w:val="99"/>
    <w:semiHidden/>
    <w:unhideWhenUsed/>
    <w:rsid w:val="008043F0"/>
    <w:rPr>
      <w:b/>
      <w:bCs/>
    </w:rPr>
  </w:style>
  <w:style w:type="character" w:customStyle="1" w:styleId="CommentSubjectChar">
    <w:name w:val="Comment Subject Char"/>
    <w:basedOn w:val="CommentTextChar"/>
    <w:link w:val="CommentSubject"/>
    <w:uiPriority w:val="99"/>
    <w:semiHidden/>
    <w:rsid w:val="008043F0"/>
    <w:rPr>
      <w:b/>
      <w:bCs/>
      <w:color w:val="5A5A5A" w:themeColor="text1" w:themeTint="A5"/>
    </w:rPr>
  </w:style>
  <w:style w:type="paragraph" w:customStyle="1" w:styleId="Code">
    <w:name w:val="Code"/>
    <w:basedOn w:val="Normal"/>
    <w:link w:val="CodeChar"/>
    <w:qFormat/>
    <w:rsid w:val="00047D7B"/>
    <w:rPr>
      <w:rFonts w:ascii="Lucida Console" w:hAnsi="Lucida Console"/>
      <w:color w:val="808080" w:themeColor="background1" w:themeShade="80"/>
      <w:sz w:val="18"/>
      <w:lang w:val="en-GB"/>
    </w:rPr>
  </w:style>
  <w:style w:type="character" w:customStyle="1" w:styleId="CodeChar">
    <w:name w:val="Code Char"/>
    <w:basedOn w:val="DefaultParagraphFont"/>
    <w:link w:val="Code"/>
    <w:rsid w:val="00047D7B"/>
    <w:rPr>
      <w:rFonts w:ascii="Lucida Console" w:hAnsi="Lucida Console"/>
      <w:color w:val="808080" w:themeColor="background1" w:themeShade="80"/>
      <w:sz w:val="18"/>
      <w:lang w:val="en-GB"/>
    </w:rPr>
  </w:style>
  <w:style w:type="table" w:styleId="TableGrid">
    <w:name w:val="Table Grid"/>
    <w:basedOn w:val="TableNormal"/>
    <w:uiPriority w:val="39"/>
    <w:rsid w:val="00A86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A86595"/>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E1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3">
      <w:bodyDiv w:val="1"/>
      <w:marLeft w:val="0"/>
      <w:marRight w:val="0"/>
      <w:marTop w:val="0"/>
      <w:marBottom w:val="0"/>
      <w:divBdr>
        <w:top w:val="none" w:sz="0" w:space="0" w:color="auto"/>
        <w:left w:val="none" w:sz="0" w:space="0" w:color="auto"/>
        <w:bottom w:val="none" w:sz="0" w:space="0" w:color="auto"/>
        <w:right w:val="none" w:sz="0" w:space="0" w:color="auto"/>
      </w:divBdr>
    </w:div>
    <w:div w:id="22829188">
      <w:bodyDiv w:val="1"/>
      <w:marLeft w:val="0"/>
      <w:marRight w:val="0"/>
      <w:marTop w:val="0"/>
      <w:marBottom w:val="0"/>
      <w:divBdr>
        <w:top w:val="none" w:sz="0" w:space="0" w:color="auto"/>
        <w:left w:val="none" w:sz="0" w:space="0" w:color="auto"/>
        <w:bottom w:val="none" w:sz="0" w:space="0" w:color="auto"/>
        <w:right w:val="none" w:sz="0" w:space="0" w:color="auto"/>
      </w:divBdr>
    </w:div>
    <w:div w:id="56829007">
      <w:bodyDiv w:val="1"/>
      <w:marLeft w:val="0"/>
      <w:marRight w:val="0"/>
      <w:marTop w:val="0"/>
      <w:marBottom w:val="0"/>
      <w:divBdr>
        <w:top w:val="none" w:sz="0" w:space="0" w:color="auto"/>
        <w:left w:val="none" w:sz="0" w:space="0" w:color="auto"/>
        <w:bottom w:val="none" w:sz="0" w:space="0" w:color="auto"/>
        <w:right w:val="none" w:sz="0" w:space="0" w:color="auto"/>
      </w:divBdr>
    </w:div>
    <w:div w:id="62266755">
      <w:bodyDiv w:val="1"/>
      <w:marLeft w:val="0"/>
      <w:marRight w:val="0"/>
      <w:marTop w:val="0"/>
      <w:marBottom w:val="0"/>
      <w:divBdr>
        <w:top w:val="none" w:sz="0" w:space="0" w:color="auto"/>
        <w:left w:val="none" w:sz="0" w:space="0" w:color="auto"/>
        <w:bottom w:val="none" w:sz="0" w:space="0" w:color="auto"/>
        <w:right w:val="none" w:sz="0" w:space="0" w:color="auto"/>
      </w:divBdr>
    </w:div>
    <w:div w:id="74255104">
      <w:bodyDiv w:val="1"/>
      <w:marLeft w:val="0"/>
      <w:marRight w:val="0"/>
      <w:marTop w:val="0"/>
      <w:marBottom w:val="0"/>
      <w:divBdr>
        <w:top w:val="none" w:sz="0" w:space="0" w:color="auto"/>
        <w:left w:val="none" w:sz="0" w:space="0" w:color="auto"/>
        <w:bottom w:val="none" w:sz="0" w:space="0" w:color="auto"/>
        <w:right w:val="none" w:sz="0" w:space="0" w:color="auto"/>
      </w:divBdr>
    </w:div>
    <w:div w:id="79062818">
      <w:bodyDiv w:val="1"/>
      <w:marLeft w:val="0"/>
      <w:marRight w:val="0"/>
      <w:marTop w:val="0"/>
      <w:marBottom w:val="0"/>
      <w:divBdr>
        <w:top w:val="none" w:sz="0" w:space="0" w:color="auto"/>
        <w:left w:val="none" w:sz="0" w:space="0" w:color="auto"/>
        <w:bottom w:val="none" w:sz="0" w:space="0" w:color="auto"/>
        <w:right w:val="none" w:sz="0" w:space="0" w:color="auto"/>
      </w:divBdr>
    </w:div>
    <w:div w:id="115561281">
      <w:bodyDiv w:val="1"/>
      <w:marLeft w:val="0"/>
      <w:marRight w:val="0"/>
      <w:marTop w:val="0"/>
      <w:marBottom w:val="0"/>
      <w:divBdr>
        <w:top w:val="none" w:sz="0" w:space="0" w:color="auto"/>
        <w:left w:val="none" w:sz="0" w:space="0" w:color="auto"/>
        <w:bottom w:val="none" w:sz="0" w:space="0" w:color="auto"/>
        <w:right w:val="none" w:sz="0" w:space="0" w:color="auto"/>
      </w:divBdr>
    </w:div>
    <w:div w:id="115805347">
      <w:bodyDiv w:val="1"/>
      <w:marLeft w:val="0"/>
      <w:marRight w:val="0"/>
      <w:marTop w:val="0"/>
      <w:marBottom w:val="0"/>
      <w:divBdr>
        <w:top w:val="none" w:sz="0" w:space="0" w:color="auto"/>
        <w:left w:val="none" w:sz="0" w:space="0" w:color="auto"/>
        <w:bottom w:val="none" w:sz="0" w:space="0" w:color="auto"/>
        <w:right w:val="none" w:sz="0" w:space="0" w:color="auto"/>
      </w:divBdr>
    </w:div>
    <w:div w:id="133837191">
      <w:bodyDiv w:val="1"/>
      <w:marLeft w:val="0"/>
      <w:marRight w:val="0"/>
      <w:marTop w:val="0"/>
      <w:marBottom w:val="0"/>
      <w:divBdr>
        <w:top w:val="none" w:sz="0" w:space="0" w:color="auto"/>
        <w:left w:val="none" w:sz="0" w:space="0" w:color="auto"/>
        <w:bottom w:val="none" w:sz="0" w:space="0" w:color="auto"/>
        <w:right w:val="none" w:sz="0" w:space="0" w:color="auto"/>
      </w:divBdr>
    </w:div>
    <w:div w:id="150873774">
      <w:bodyDiv w:val="1"/>
      <w:marLeft w:val="0"/>
      <w:marRight w:val="0"/>
      <w:marTop w:val="0"/>
      <w:marBottom w:val="0"/>
      <w:divBdr>
        <w:top w:val="none" w:sz="0" w:space="0" w:color="auto"/>
        <w:left w:val="none" w:sz="0" w:space="0" w:color="auto"/>
        <w:bottom w:val="none" w:sz="0" w:space="0" w:color="auto"/>
        <w:right w:val="none" w:sz="0" w:space="0" w:color="auto"/>
      </w:divBdr>
    </w:div>
    <w:div w:id="154878111">
      <w:bodyDiv w:val="1"/>
      <w:marLeft w:val="0"/>
      <w:marRight w:val="0"/>
      <w:marTop w:val="0"/>
      <w:marBottom w:val="0"/>
      <w:divBdr>
        <w:top w:val="none" w:sz="0" w:space="0" w:color="auto"/>
        <w:left w:val="none" w:sz="0" w:space="0" w:color="auto"/>
        <w:bottom w:val="none" w:sz="0" w:space="0" w:color="auto"/>
        <w:right w:val="none" w:sz="0" w:space="0" w:color="auto"/>
      </w:divBdr>
    </w:div>
    <w:div w:id="162167224">
      <w:bodyDiv w:val="1"/>
      <w:marLeft w:val="0"/>
      <w:marRight w:val="0"/>
      <w:marTop w:val="0"/>
      <w:marBottom w:val="0"/>
      <w:divBdr>
        <w:top w:val="none" w:sz="0" w:space="0" w:color="auto"/>
        <w:left w:val="none" w:sz="0" w:space="0" w:color="auto"/>
        <w:bottom w:val="none" w:sz="0" w:space="0" w:color="auto"/>
        <w:right w:val="none" w:sz="0" w:space="0" w:color="auto"/>
      </w:divBdr>
    </w:div>
    <w:div w:id="169220249">
      <w:bodyDiv w:val="1"/>
      <w:marLeft w:val="0"/>
      <w:marRight w:val="0"/>
      <w:marTop w:val="0"/>
      <w:marBottom w:val="0"/>
      <w:divBdr>
        <w:top w:val="none" w:sz="0" w:space="0" w:color="auto"/>
        <w:left w:val="none" w:sz="0" w:space="0" w:color="auto"/>
        <w:bottom w:val="none" w:sz="0" w:space="0" w:color="auto"/>
        <w:right w:val="none" w:sz="0" w:space="0" w:color="auto"/>
      </w:divBdr>
    </w:div>
    <w:div w:id="178325227">
      <w:bodyDiv w:val="1"/>
      <w:marLeft w:val="0"/>
      <w:marRight w:val="0"/>
      <w:marTop w:val="0"/>
      <w:marBottom w:val="0"/>
      <w:divBdr>
        <w:top w:val="none" w:sz="0" w:space="0" w:color="auto"/>
        <w:left w:val="none" w:sz="0" w:space="0" w:color="auto"/>
        <w:bottom w:val="none" w:sz="0" w:space="0" w:color="auto"/>
        <w:right w:val="none" w:sz="0" w:space="0" w:color="auto"/>
      </w:divBdr>
    </w:div>
    <w:div w:id="178738584">
      <w:bodyDiv w:val="1"/>
      <w:marLeft w:val="0"/>
      <w:marRight w:val="0"/>
      <w:marTop w:val="0"/>
      <w:marBottom w:val="0"/>
      <w:divBdr>
        <w:top w:val="none" w:sz="0" w:space="0" w:color="auto"/>
        <w:left w:val="none" w:sz="0" w:space="0" w:color="auto"/>
        <w:bottom w:val="none" w:sz="0" w:space="0" w:color="auto"/>
        <w:right w:val="none" w:sz="0" w:space="0" w:color="auto"/>
      </w:divBdr>
    </w:div>
    <w:div w:id="181288661">
      <w:bodyDiv w:val="1"/>
      <w:marLeft w:val="0"/>
      <w:marRight w:val="0"/>
      <w:marTop w:val="0"/>
      <w:marBottom w:val="0"/>
      <w:divBdr>
        <w:top w:val="none" w:sz="0" w:space="0" w:color="auto"/>
        <w:left w:val="none" w:sz="0" w:space="0" w:color="auto"/>
        <w:bottom w:val="none" w:sz="0" w:space="0" w:color="auto"/>
        <w:right w:val="none" w:sz="0" w:space="0" w:color="auto"/>
      </w:divBdr>
    </w:div>
    <w:div w:id="187836742">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203640004">
      <w:bodyDiv w:val="1"/>
      <w:marLeft w:val="0"/>
      <w:marRight w:val="0"/>
      <w:marTop w:val="0"/>
      <w:marBottom w:val="0"/>
      <w:divBdr>
        <w:top w:val="none" w:sz="0" w:space="0" w:color="auto"/>
        <w:left w:val="none" w:sz="0" w:space="0" w:color="auto"/>
        <w:bottom w:val="none" w:sz="0" w:space="0" w:color="auto"/>
        <w:right w:val="none" w:sz="0" w:space="0" w:color="auto"/>
      </w:divBdr>
    </w:div>
    <w:div w:id="207570987">
      <w:bodyDiv w:val="1"/>
      <w:marLeft w:val="0"/>
      <w:marRight w:val="0"/>
      <w:marTop w:val="0"/>
      <w:marBottom w:val="0"/>
      <w:divBdr>
        <w:top w:val="none" w:sz="0" w:space="0" w:color="auto"/>
        <w:left w:val="none" w:sz="0" w:space="0" w:color="auto"/>
        <w:bottom w:val="none" w:sz="0" w:space="0" w:color="auto"/>
        <w:right w:val="none" w:sz="0" w:space="0" w:color="auto"/>
      </w:divBdr>
    </w:div>
    <w:div w:id="227158349">
      <w:bodyDiv w:val="1"/>
      <w:marLeft w:val="0"/>
      <w:marRight w:val="0"/>
      <w:marTop w:val="0"/>
      <w:marBottom w:val="0"/>
      <w:divBdr>
        <w:top w:val="none" w:sz="0" w:space="0" w:color="auto"/>
        <w:left w:val="none" w:sz="0" w:space="0" w:color="auto"/>
        <w:bottom w:val="none" w:sz="0" w:space="0" w:color="auto"/>
        <w:right w:val="none" w:sz="0" w:space="0" w:color="auto"/>
      </w:divBdr>
    </w:div>
    <w:div w:id="237519349">
      <w:bodyDiv w:val="1"/>
      <w:marLeft w:val="0"/>
      <w:marRight w:val="0"/>
      <w:marTop w:val="0"/>
      <w:marBottom w:val="0"/>
      <w:divBdr>
        <w:top w:val="none" w:sz="0" w:space="0" w:color="auto"/>
        <w:left w:val="none" w:sz="0" w:space="0" w:color="auto"/>
        <w:bottom w:val="none" w:sz="0" w:space="0" w:color="auto"/>
        <w:right w:val="none" w:sz="0" w:space="0" w:color="auto"/>
      </w:divBdr>
    </w:div>
    <w:div w:id="237592266">
      <w:bodyDiv w:val="1"/>
      <w:marLeft w:val="0"/>
      <w:marRight w:val="0"/>
      <w:marTop w:val="0"/>
      <w:marBottom w:val="0"/>
      <w:divBdr>
        <w:top w:val="none" w:sz="0" w:space="0" w:color="auto"/>
        <w:left w:val="none" w:sz="0" w:space="0" w:color="auto"/>
        <w:bottom w:val="none" w:sz="0" w:space="0" w:color="auto"/>
        <w:right w:val="none" w:sz="0" w:space="0" w:color="auto"/>
      </w:divBdr>
    </w:div>
    <w:div w:id="240793109">
      <w:bodyDiv w:val="1"/>
      <w:marLeft w:val="0"/>
      <w:marRight w:val="0"/>
      <w:marTop w:val="0"/>
      <w:marBottom w:val="0"/>
      <w:divBdr>
        <w:top w:val="none" w:sz="0" w:space="0" w:color="auto"/>
        <w:left w:val="none" w:sz="0" w:space="0" w:color="auto"/>
        <w:bottom w:val="none" w:sz="0" w:space="0" w:color="auto"/>
        <w:right w:val="none" w:sz="0" w:space="0" w:color="auto"/>
      </w:divBdr>
    </w:div>
    <w:div w:id="255476687">
      <w:bodyDiv w:val="1"/>
      <w:marLeft w:val="0"/>
      <w:marRight w:val="0"/>
      <w:marTop w:val="0"/>
      <w:marBottom w:val="0"/>
      <w:divBdr>
        <w:top w:val="none" w:sz="0" w:space="0" w:color="auto"/>
        <w:left w:val="none" w:sz="0" w:space="0" w:color="auto"/>
        <w:bottom w:val="none" w:sz="0" w:space="0" w:color="auto"/>
        <w:right w:val="none" w:sz="0" w:space="0" w:color="auto"/>
      </w:divBdr>
    </w:div>
    <w:div w:id="257449946">
      <w:bodyDiv w:val="1"/>
      <w:marLeft w:val="0"/>
      <w:marRight w:val="0"/>
      <w:marTop w:val="0"/>
      <w:marBottom w:val="0"/>
      <w:divBdr>
        <w:top w:val="none" w:sz="0" w:space="0" w:color="auto"/>
        <w:left w:val="none" w:sz="0" w:space="0" w:color="auto"/>
        <w:bottom w:val="none" w:sz="0" w:space="0" w:color="auto"/>
        <w:right w:val="none" w:sz="0" w:space="0" w:color="auto"/>
      </w:divBdr>
    </w:div>
    <w:div w:id="260533069">
      <w:bodyDiv w:val="1"/>
      <w:marLeft w:val="0"/>
      <w:marRight w:val="0"/>
      <w:marTop w:val="0"/>
      <w:marBottom w:val="0"/>
      <w:divBdr>
        <w:top w:val="none" w:sz="0" w:space="0" w:color="auto"/>
        <w:left w:val="none" w:sz="0" w:space="0" w:color="auto"/>
        <w:bottom w:val="none" w:sz="0" w:space="0" w:color="auto"/>
        <w:right w:val="none" w:sz="0" w:space="0" w:color="auto"/>
      </w:divBdr>
    </w:div>
    <w:div w:id="266893691">
      <w:bodyDiv w:val="1"/>
      <w:marLeft w:val="0"/>
      <w:marRight w:val="0"/>
      <w:marTop w:val="0"/>
      <w:marBottom w:val="0"/>
      <w:divBdr>
        <w:top w:val="none" w:sz="0" w:space="0" w:color="auto"/>
        <w:left w:val="none" w:sz="0" w:space="0" w:color="auto"/>
        <w:bottom w:val="none" w:sz="0" w:space="0" w:color="auto"/>
        <w:right w:val="none" w:sz="0" w:space="0" w:color="auto"/>
      </w:divBdr>
    </w:div>
    <w:div w:id="294213437">
      <w:bodyDiv w:val="1"/>
      <w:marLeft w:val="0"/>
      <w:marRight w:val="0"/>
      <w:marTop w:val="0"/>
      <w:marBottom w:val="0"/>
      <w:divBdr>
        <w:top w:val="none" w:sz="0" w:space="0" w:color="auto"/>
        <w:left w:val="none" w:sz="0" w:space="0" w:color="auto"/>
        <w:bottom w:val="none" w:sz="0" w:space="0" w:color="auto"/>
        <w:right w:val="none" w:sz="0" w:space="0" w:color="auto"/>
      </w:divBdr>
    </w:div>
    <w:div w:id="303851581">
      <w:bodyDiv w:val="1"/>
      <w:marLeft w:val="0"/>
      <w:marRight w:val="0"/>
      <w:marTop w:val="0"/>
      <w:marBottom w:val="0"/>
      <w:divBdr>
        <w:top w:val="none" w:sz="0" w:space="0" w:color="auto"/>
        <w:left w:val="none" w:sz="0" w:space="0" w:color="auto"/>
        <w:bottom w:val="none" w:sz="0" w:space="0" w:color="auto"/>
        <w:right w:val="none" w:sz="0" w:space="0" w:color="auto"/>
      </w:divBdr>
    </w:div>
    <w:div w:id="306476503">
      <w:bodyDiv w:val="1"/>
      <w:marLeft w:val="0"/>
      <w:marRight w:val="0"/>
      <w:marTop w:val="0"/>
      <w:marBottom w:val="0"/>
      <w:divBdr>
        <w:top w:val="none" w:sz="0" w:space="0" w:color="auto"/>
        <w:left w:val="none" w:sz="0" w:space="0" w:color="auto"/>
        <w:bottom w:val="none" w:sz="0" w:space="0" w:color="auto"/>
        <w:right w:val="none" w:sz="0" w:space="0" w:color="auto"/>
      </w:divBdr>
    </w:div>
    <w:div w:id="306932265">
      <w:bodyDiv w:val="1"/>
      <w:marLeft w:val="0"/>
      <w:marRight w:val="0"/>
      <w:marTop w:val="0"/>
      <w:marBottom w:val="0"/>
      <w:divBdr>
        <w:top w:val="none" w:sz="0" w:space="0" w:color="auto"/>
        <w:left w:val="none" w:sz="0" w:space="0" w:color="auto"/>
        <w:bottom w:val="none" w:sz="0" w:space="0" w:color="auto"/>
        <w:right w:val="none" w:sz="0" w:space="0" w:color="auto"/>
      </w:divBdr>
    </w:div>
    <w:div w:id="350497137">
      <w:bodyDiv w:val="1"/>
      <w:marLeft w:val="0"/>
      <w:marRight w:val="0"/>
      <w:marTop w:val="0"/>
      <w:marBottom w:val="0"/>
      <w:divBdr>
        <w:top w:val="none" w:sz="0" w:space="0" w:color="auto"/>
        <w:left w:val="none" w:sz="0" w:space="0" w:color="auto"/>
        <w:bottom w:val="none" w:sz="0" w:space="0" w:color="auto"/>
        <w:right w:val="none" w:sz="0" w:space="0" w:color="auto"/>
      </w:divBdr>
    </w:div>
    <w:div w:id="362903221">
      <w:bodyDiv w:val="1"/>
      <w:marLeft w:val="0"/>
      <w:marRight w:val="0"/>
      <w:marTop w:val="0"/>
      <w:marBottom w:val="0"/>
      <w:divBdr>
        <w:top w:val="none" w:sz="0" w:space="0" w:color="auto"/>
        <w:left w:val="none" w:sz="0" w:space="0" w:color="auto"/>
        <w:bottom w:val="none" w:sz="0" w:space="0" w:color="auto"/>
        <w:right w:val="none" w:sz="0" w:space="0" w:color="auto"/>
      </w:divBdr>
    </w:div>
    <w:div w:id="372924996">
      <w:bodyDiv w:val="1"/>
      <w:marLeft w:val="0"/>
      <w:marRight w:val="0"/>
      <w:marTop w:val="0"/>
      <w:marBottom w:val="0"/>
      <w:divBdr>
        <w:top w:val="none" w:sz="0" w:space="0" w:color="auto"/>
        <w:left w:val="none" w:sz="0" w:space="0" w:color="auto"/>
        <w:bottom w:val="none" w:sz="0" w:space="0" w:color="auto"/>
        <w:right w:val="none" w:sz="0" w:space="0" w:color="auto"/>
      </w:divBdr>
    </w:div>
    <w:div w:id="385954984">
      <w:bodyDiv w:val="1"/>
      <w:marLeft w:val="0"/>
      <w:marRight w:val="0"/>
      <w:marTop w:val="0"/>
      <w:marBottom w:val="0"/>
      <w:divBdr>
        <w:top w:val="none" w:sz="0" w:space="0" w:color="auto"/>
        <w:left w:val="none" w:sz="0" w:space="0" w:color="auto"/>
        <w:bottom w:val="none" w:sz="0" w:space="0" w:color="auto"/>
        <w:right w:val="none" w:sz="0" w:space="0" w:color="auto"/>
      </w:divBdr>
    </w:div>
    <w:div w:id="426778399">
      <w:bodyDiv w:val="1"/>
      <w:marLeft w:val="0"/>
      <w:marRight w:val="0"/>
      <w:marTop w:val="0"/>
      <w:marBottom w:val="0"/>
      <w:divBdr>
        <w:top w:val="none" w:sz="0" w:space="0" w:color="auto"/>
        <w:left w:val="none" w:sz="0" w:space="0" w:color="auto"/>
        <w:bottom w:val="none" w:sz="0" w:space="0" w:color="auto"/>
        <w:right w:val="none" w:sz="0" w:space="0" w:color="auto"/>
      </w:divBdr>
    </w:div>
    <w:div w:id="431359493">
      <w:bodyDiv w:val="1"/>
      <w:marLeft w:val="0"/>
      <w:marRight w:val="0"/>
      <w:marTop w:val="0"/>
      <w:marBottom w:val="0"/>
      <w:divBdr>
        <w:top w:val="none" w:sz="0" w:space="0" w:color="auto"/>
        <w:left w:val="none" w:sz="0" w:space="0" w:color="auto"/>
        <w:bottom w:val="none" w:sz="0" w:space="0" w:color="auto"/>
        <w:right w:val="none" w:sz="0" w:space="0" w:color="auto"/>
      </w:divBdr>
    </w:div>
    <w:div w:id="437021918">
      <w:bodyDiv w:val="1"/>
      <w:marLeft w:val="0"/>
      <w:marRight w:val="0"/>
      <w:marTop w:val="0"/>
      <w:marBottom w:val="0"/>
      <w:divBdr>
        <w:top w:val="none" w:sz="0" w:space="0" w:color="auto"/>
        <w:left w:val="none" w:sz="0" w:space="0" w:color="auto"/>
        <w:bottom w:val="none" w:sz="0" w:space="0" w:color="auto"/>
        <w:right w:val="none" w:sz="0" w:space="0" w:color="auto"/>
      </w:divBdr>
    </w:div>
    <w:div w:id="452796879">
      <w:bodyDiv w:val="1"/>
      <w:marLeft w:val="0"/>
      <w:marRight w:val="0"/>
      <w:marTop w:val="0"/>
      <w:marBottom w:val="0"/>
      <w:divBdr>
        <w:top w:val="none" w:sz="0" w:space="0" w:color="auto"/>
        <w:left w:val="none" w:sz="0" w:space="0" w:color="auto"/>
        <w:bottom w:val="none" w:sz="0" w:space="0" w:color="auto"/>
        <w:right w:val="none" w:sz="0" w:space="0" w:color="auto"/>
      </w:divBdr>
    </w:div>
    <w:div w:id="462963169">
      <w:bodyDiv w:val="1"/>
      <w:marLeft w:val="0"/>
      <w:marRight w:val="0"/>
      <w:marTop w:val="0"/>
      <w:marBottom w:val="0"/>
      <w:divBdr>
        <w:top w:val="none" w:sz="0" w:space="0" w:color="auto"/>
        <w:left w:val="none" w:sz="0" w:space="0" w:color="auto"/>
        <w:bottom w:val="none" w:sz="0" w:space="0" w:color="auto"/>
        <w:right w:val="none" w:sz="0" w:space="0" w:color="auto"/>
      </w:divBdr>
    </w:div>
    <w:div w:id="463081761">
      <w:bodyDiv w:val="1"/>
      <w:marLeft w:val="0"/>
      <w:marRight w:val="0"/>
      <w:marTop w:val="0"/>
      <w:marBottom w:val="0"/>
      <w:divBdr>
        <w:top w:val="none" w:sz="0" w:space="0" w:color="auto"/>
        <w:left w:val="none" w:sz="0" w:space="0" w:color="auto"/>
        <w:bottom w:val="none" w:sz="0" w:space="0" w:color="auto"/>
        <w:right w:val="none" w:sz="0" w:space="0" w:color="auto"/>
      </w:divBdr>
    </w:div>
    <w:div w:id="464662784">
      <w:bodyDiv w:val="1"/>
      <w:marLeft w:val="0"/>
      <w:marRight w:val="0"/>
      <w:marTop w:val="0"/>
      <w:marBottom w:val="0"/>
      <w:divBdr>
        <w:top w:val="none" w:sz="0" w:space="0" w:color="auto"/>
        <w:left w:val="none" w:sz="0" w:space="0" w:color="auto"/>
        <w:bottom w:val="none" w:sz="0" w:space="0" w:color="auto"/>
        <w:right w:val="none" w:sz="0" w:space="0" w:color="auto"/>
      </w:divBdr>
    </w:div>
    <w:div w:id="470027172">
      <w:bodyDiv w:val="1"/>
      <w:marLeft w:val="0"/>
      <w:marRight w:val="0"/>
      <w:marTop w:val="0"/>
      <w:marBottom w:val="0"/>
      <w:divBdr>
        <w:top w:val="none" w:sz="0" w:space="0" w:color="auto"/>
        <w:left w:val="none" w:sz="0" w:space="0" w:color="auto"/>
        <w:bottom w:val="none" w:sz="0" w:space="0" w:color="auto"/>
        <w:right w:val="none" w:sz="0" w:space="0" w:color="auto"/>
      </w:divBdr>
    </w:div>
    <w:div w:id="480081726">
      <w:bodyDiv w:val="1"/>
      <w:marLeft w:val="0"/>
      <w:marRight w:val="0"/>
      <w:marTop w:val="0"/>
      <w:marBottom w:val="0"/>
      <w:divBdr>
        <w:top w:val="none" w:sz="0" w:space="0" w:color="auto"/>
        <w:left w:val="none" w:sz="0" w:space="0" w:color="auto"/>
        <w:bottom w:val="none" w:sz="0" w:space="0" w:color="auto"/>
        <w:right w:val="none" w:sz="0" w:space="0" w:color="auto"/>
      </w:divBdr>
    </w:div>
    <w:div w:id="490758577">
      <w:bodyDiv w:val="1"/>
      <w:marLeft w:val="0"/>
      <w:marRight w:val="0"/>
      <w:marTop w:val="0"/>
      <w:marBottom w:val="0"/>
      <w:divBdr>
        <w:top w:val="none" w:sz="0" w:space="0" w:color="auto"/>
        <w:left w:val="none" w:sz="0" w:space="0" w:color="auto"/>
        <w:bottom w:val="none" w:sz="0" w:space="0" w:color="auto"/>
        <w:right w:val="none" w:sz="0" w:space="0" w:color="auto"/>
      </w:divBdr>
    </w:div>
    <w:div w:id="507210480">
      <w:bodyDiv w:val="1"/>
      <w:marLeft w:val="0"/>
      <w:marRight w:val="0"/>
      <w:marTop w:val="0"/>
      <w:marBottom w:val="0"/>
      <w:divBdr>
        <w:top w:val="none" w:sz="0" w:space="0" w:color="auto"/>
        <w:left w:val="none" w:sz="0" w:space="0" w:color="auto"/>
        <w:bottom w:val="none" w:sz="0" w:space="0" w:color="auto"/>
        <w:right w:val="none" w:sz="0" w:space="0" w:color="auto"/>
      </w:divBdr>
    </w:div>
    <w:div w:id="516701989">
      <w:bodyDiv w:val="1"/>
      <w:marLeft w:val="0"/>
      <w:marRight w:val="0"/>
      <w:marTop w:val="0"/>
      <w:marBottom w:val="0"/>
      <w:divBdr>
        <w:top w:val="none" w:sz="0" w:space="0" w:color="auto"/>
        <w:left w:val="none" w:sz="0" w:space="0" w:color="auto"/>
        <w:bottom w:val="none" w:sz="0" w:space="0" w:color="auto"/>
        <w:right w:val="none" w:sz="0" w:space="0" w:color="auto"/>
      </w:divBdr>
    </w:div>
    <w:div w:id="523253049">
      <w:bodyDiv w:val="1"/>
      <w:marLeft w:val="0"/>
      <w:marRight w:val="0"/>
      <w:marTop w:val="0"/>
      <w:marBottom w:val="0"/>
      <w:divBdr>
        <w:top w:val="none" w:sz="0" w:space="0" w:color="auto"/>
        <w:left w:val="none" w:sz="0" w:space="0" w:color="auto"/>
        <w:bottom w:val="none" w:sz="0" w:space="0" w:color="auto"/>
        <w:right w:val="none" w:sz="0" w:space="0" w:color="auto"/>
      </w:divBdr>
    </w:div>
    <w:div w:id="544174895">
      <w:bodyDiv w:val="1"/>
      <w:marLeft w:val="0"/>
      <w:marRight w:val="0"/>
      <w:marTop w:val="0"/>
      <w:marBottom w:val="0"/>
      <w:divBdr>
        <w:top w:val="none" w:sz="0" w:space="0" w:color="auto"/>
        <w:left w:val="none" w:sz="0" w:space="0" w:color="auto"/>
        <w:bottom w:val="none" w:sz="0" w:space="0" w:color="auto"/>
        <w:right w:val="none" w:sz="0" w:space="0" w:color="auto"/>
      </w:divBdr>
    </w:div>
    <w:div w:id="546259371">
      <w:bodyDiv w:val="1"/>
      <w:marLeft w:val="0"/>
      <w:marRight w:val="0"/>
      <w:marTop w:val="0"/>
      <w:marBottom w:val="0"/>
      <w:divBdr>
        <w:top w:val="none" w:sz="0" w:space="0" w:color="auto"/>
        <w:left w:val="none" w:sz="0" w:space="0" w:color="auto"/>
        <w:bottom w:val="none" w:sz="0" w:space="0" w:color="auto"/>
        <w:right w:val="none" w:sz="0" w:space="0" w:color="auto"/>
      </w:divBdr>
    </w:div>
    <w:div w:id="547687781">
      <w:bodyDiv w:val="1"/>
      <w:marLeft w:val="0"/>
      <w:marRight w:val="0"/>
      <w:marTop w:val="0"/>
      <w:marBottom w:val="0"/>
      <w:divBdr>
        <w:top w:val="none" w:sz="0" w:space="0" w:color="auto"/>
        <w:left w:val="none" w:sz="0" w:space="0" w:color="auto"/>
        <w:bottom w:val="none" w:sz="0" w:space="0" w:color="auto"/>
        <w:right w:val="none" w:sz="0" w:space="0" w:color="auto"/>
      </w:divBdr>
    </w:div>
    <w:div w:id="550115646">
      <w:bodyDiv w:val="1"/>
      <w:marLeft w:val="0"/>
      <w:marRight w:val="0"/>
      <w:marTop w:val="0"/>
      <w:marBottom w:val="0"/>
      <w:divBdr>
        <w:top w:val="none" w:sz="0" w:space="0" w:color="auto"/>
        <w:left w:val="none" w:sz="0" w:space="0" w:color="auto"/>
        <w:bottom w:val="none" w:sz="0" w:space="0" w:color="auto"/>
        <w:right w:val="none" w:sz="0" w:space="0" w:color="auto"/>
      </w:divBdr>
    </w:div>
    <w:div w:id="550775938">
      <w:bodyDiv w:val="1"/>
      <w:marLeft w:val="0"/>
      <w:marRight w:val="0"/>
      <w:marTop w:val="0"/>
      <w:marBottom w:val="0"/>
      <w:divBdr>
        <w:top w:val="none" w:sz="0" w:space="0" w:color="auto"/>
        <w:left w:val="none" w:sz="0" w:space="0" w:color="auto"/>
        <w:bottom w:val="none" w:sz="0" w:space="0" w:color="auto"/>
        <w:right w:val="none" w:sz="0" w:space="0" w:color="auto"/>
      </w:divBdr>
    </w:div>
    <w:div w:id="558908741">
      <w:bodyDiv w:val="1"/>
      <w:marLeft w:val="0"/>
      <w:marRight w:val="0"/>
      <w:marTop w:val="0"/>
      <w:marBottom w:val="0"/>
      <w:divBdr>
        <w:top w:val="none" w:sz="0" w:space="0" w:color="auto"/>
        <w:left w:val="none" w:sz="0" w:space="0" w:color="auto"/>
        <w:bottom w:val="none" w:sz="0" w:space="0" w:color="auto"/>
        <w:right w:val="none" w:sz="0" w:space="0" w:color="auto"/>
      </w:divBdr>
    </w:div>
    <w:div w:id="559437679">
      <w:bodyDiv w:val="1"/>
      <w:marLeft w:val="0"/>
      <w:marRight w:val="0"/>
      <w:marTop w:val="0"/>
      <w:marBottom w:val="0"/>
      <w:divBdr>
        <w:top w:val="none" w:sz="0" w:space="0" w:color="auto"/>
        <w:left w:val="none" w:sz="0" w:space="0" w:color="auto"/>
        <w:bottom w:val="none" w:sz="0" w:space="0" w:color="auto"/>
        <w:right w:val="none" w:sz="0" w:space="0" w:color="auto"/>
      </w:divBdr>
    </w:div>
    <w:div w:id="568929698">
      <w:bodyDiv w:val="1"/>
      <w:marLeft w:val="0"/>
      <w:marRight w:val="0"/>
      <w:marTop w:val="0"/>
      <w:marBottom w:val="0"/>
      <w:divBdr>
        <w:top w:val="none" w:sz="0" w:space="0" w:color="auto"/>
        <w:left w:val="none" w:sz="0" w:space="0" w:color="auto"/>
        <w:bottom w:val="none" w:sz="0" w:space="0" w:color="auto"/>
        <w:right w:val="none" w:sz="0" w:space="0" w:color="auto"/>
      </w:divBdr>
    </w:div>
    <w:div w:id="604963534">
      <w:bodyDiv w:val="1"/>
      <w:marLeft w:val="0"/>
      <w:marRight w:val="0"/>
      <w:marTop w:val="0"/>
      <w:marBottom w:val="0"/>
      <w:divBdr>
        <w:top w:val="none" w:sz="0" w:space="0" w:color="auto"/>
        <w:left w:val="none" w:sz="0" w:space="0" w:color="auto"/>
        <w:bottom w:val="none" w:sz="0" w:space="0" w:color="auto"/>
        <w:right w:val="none" w:sz="0" w:space="0" w:color="auto"/>
      </w:divBdr>
    </w:div>
    <w:div w:id="609973170">
      <w:bodyDiv w:val="1"/>
      <w:marLeft w:val="0"/>
      <w:marRight w:val="0"/>
      <w:marTop w:val="0"/>
      <w:marBottom w:val="0"/>
      <w:divBdr>
        <w:top w:val="none" w:sz="0" w:space="0" w:color="auto"/>
        <w:left w:val="none" w:sz="0" w:space="0" w:color="auto"/>
        <w:bottom w:val="none" w:sz="0" w:space="0" w:color="auto"/>
        <w:right w:val="none" w:sz="0" w:space="0" w:color="auto"/>
      </w:divBdr>
    </w:div>
    <w:div w:id="614138779">
      <w:bodyDiv w:val="1"/>
      <w:marLeft w:val="0"/>
      <w:marRight w:val="0"/>
      <w:marTop w:val="0"/>
      <w:marBottom w:val="0"/>
      <w:divBdr>
        <w:top w:val="none" w:sz="0" w:space="0" w:color="auto"/>
        <w:left w:val="none" w:sz="0" w:space="0" w:color="auto"/>
        <w:bottom w:val="none" w:sz="0" w:space="0" w:color="auto"/>
        <w:right w:val="none" w:sz="0" w:space="0" w:color="auto"/>
      </w:divBdr>
    </w:div>
    <w:div w:id="624584944">
      <w:bodyDiv w:val="1"/>
      <w:marLeft w:val="0"/>
      <w:marRight w:val="0"/>
      <w:marTop w:val="0"/>
      <w:marBottom w:val="0"/>
      <w:divBdr>
        <w:top w:val="none" w:sz="0" w:space="0" w:color="auto"/>
        <w:left w:val="none" w:sz="0" w:space="0" w:color="auto"/>
        <w:bottom w:val="none" w:sz="0" w:space="0" w:color="auto"/>
        <w:right w:val="none" w:sz="0" w:space="0" w:color="auto"/>
      </w:divBdr>
    </w:div>
    <w:div w:id="648286580">
      <w:bodyDiv w:val="1"/>
      <w:marLeft w:val="0"/>
      <w:marRight w:val="0"/>
      <w:marTop w:val="0"/>
      <w:marBottom w:val="0"/>
      <w:divBdr>
        <w:top w:val="none" w:sz="0" w:space="0" w:color="auto"/>
        <w:left w:val="none" w:sz="0" w:space="0" w:color="auto"/>
        <w:bottom w:val="none" w:sz="0" w:space="0" w:color="auto"/>
        <w:right w:val="none" w:sz="0" w:space="0" w:color="auto"/>
      </w:divBdr>
    </w:div>
    <w:div w:id="662396285">
      <w:bodyDiv w:val="1"/>
      <w:marLeft w:val="0"/>
      <w:marRight w:val="0"/>
      <w:marTop w:val="0"/>
      <w:marBottom w:val="0"/>
      <w:divBdr>
        <w:top w:val="none" w:sz="0" w:space="0" w:color="auto"/>
        <w:left w:val="none" w:sz="0" w:space="0" w:color="auto"/>
        <w:bottom w:val="none" w:sz="0" w:space="0" w:color="auto"/>
        <w:right w:val="none" w:sz="0" w:space="0" w:color="auto"/>
      </w:divBdr>
    </w:div>
    <w:div w:id="663168509">
      <w:bodyDiv w:val="1"/>
      <w:marLeft w:val="0"/>
      <w:marRight w:val="0"/>
      <w:marTop w:val="0"/>
      <w:marBottom w:val="0"/>
      <w:divBdr>
        <w:top w:val="none" w:sz="0" w:space="0" w:color="auto"/>
        <w:left w:val="none" w:sz="0" w:space="0" w:color="auto"/>
        <w:bottom w:val="none" w:sz="0" w:space="0" w:color="auto"/>
        <w:right w:val="none" w:sz="0" w:space="0" w:color="auto"/>
      </w:divBdr>
    </w:div>
    <w:div w:id="672031677">
      <w:bodyDiv w:val="1"/>
      <w:marLeft w:val="0"/>
      <w:marRight w:val="0"/>
      <w:marTop w:val="0"/>
      <w:marBottom w:val="0"/>
      <w:divBdr>
        <w:top w:val="none" w:sz="0" w:space="0" w:color="auto"/>
        <w:left w:val="none" w:sz="0" w:space="0" w:color="auto"/>
        <w:bottom w:val="none" w:sz="0" w:space="0" w:color="auto"/>
        <w:right w:val="none" w:sz="0" w:space="0" w:color="auto"/>
      </w:divBdr>
    </w:div>
    <w:div w:id="685205719">
      <w:bodyDiv w:val="1"/>
      <w:marLeft w:val="0"/>
      <w:marRight w:val="0"/>
      <w:marTop w:val="0"/>
      <w:marBottom w:val="0"/>
      <w:divBdr>
        <w:top w:val="none" w:sz="0" w:space="0" w:color="auto"/>
        <w:left w:val="none" w:sz="0" w:space="0" w:color="auto"/>
        <w:bottom w:val="none" w:sz="0" w:space="0" w:color="auto"/>
        <w:right w:val="none" w:sz="0" w:space="0" w:color="auto"/>
      </w:divBdr>
    </w:div>
    <w:div w:id="698509220">
      <w:bodyDiv w:val="1"/>
      <w:marLeft w:val="0"/>
      <w:marRight w:val="0"/>
      <w:marTop w:val="0"/>
      <w:marBottom w:val="0"/>
      <w:divBdr>
        <w:top w:val="none" w:sz="0" w:space="0" w:color="auto"/>
        <w:left w:val="none" w:sz="0" w:space="0" w:color="auto"/>
        <w:bottom w:val="none" w:sz="0" w:space="0" w:color="auto"/>
        <w:right w:val="none" w:sz="0" w:space="0" w:color="auto"/>
      </w:divBdr>
    </w:div>
    <w:div w:id="728456656">
      <w:bodyDiv w:val="1"/>
      <w:marLeft w:val="0"/>
      <w:marRight w:val="0"/>
      <w:marTop w:val="0"/>
      <w:marBottom w:val="0"/>
      <w:divBdr>
        <w:top w:val="none" w:sz="0" w:space="0" w:color="auto"/>
        <w:left w:val="none" w:sz="0" w:space="0" w:color="auto"/>
        <w:bottom w:val="none" w:sz="0" w:space="0" w:color="auto"/>
        <w:right w:val="none" w:sz="0" w:space="0" w:color="auto"/>
      </w:divBdr>
    </w:div>
    <w:div w:id="737021981">
      <w:bodyDiv w:val="1"/>
      <w:marLeft w:val="0"/>
      <w:marRight w:val="0"/>
      <w:marTop w:val="0"/>
      <w:marBottom w:val="0"/>
      <w:divBdr>
        <w:top w:val="none" w:sz="0" w:space="0" w:color="auto"/>
        <w:left w:val="none" w:sz="0" w:space="0" w:color="auto"/>
        <w:bottom w:val="none" w:sz="0" w:space="0" w:color="auto"/>
        <w:right w:val="none" w:sz="0" w:space="0" w:color="auto"/>
      </w:divBdr>
    </w:div>
    <w:div w:id="752816308">
      <w:bodyDiv w:val="1"/>
      <w:marLeft w:val="0"/>
      <w:marRight w:val="0"/>
      <w:marTop w:val="0"/>
      <w:marBottom w:val="0"/>
      <w:divBdr>
        <w:top w:val="none" w:sz="0" w:space="0" w:color="auto"/>
        <w:left w:val="none" w:sz="0" w:space="0" w:color="auto"/>
        <w:bottom w:val="none" w:sz="0" w:space="0" w:color="auto"/>
        <w:right w:val="none" w:sz="0" w:space="0" w:color="auto"/>
      </w:divBdr>
    </w:div>
    <w:div w:id="771510894">
      <w:bodyDiv w:val="1"/>
      <w:marLeft w:val="0"/>
      <w:marRight w:val="0"/>
      <w:marTop w:val="0"/>
      <w:marBottom w:val="0"/>
      <w:divBdr>
        <w:top w:val="none" w:sz="0" w:space="0" w:color="auto"/>
        <w:left w:val="none" w:sz="0" w:space="0" w:color="auto"/>
        <w:bottom w:val="none" w:sz="0" w:space="0" w:color="auto"/>
        <w:right w:val="none" w:sz="0" w:space="0" w:color="auto"/>
      </w:divBdr>
    </w:div>
    <w:div w:id="782073855">
      <w:bodyDiv w:val="1"/>
      <w:marLeft w:val="0"/>
      <w:marRight w:val="0"/>
      <w:marTop w:val="0"/>
      <w:marBottom w:val="0"/>
      <w:divBdr>
        <w:top w:val="none" w:sz="0" w:space="0" w:color="auto"/>
        <w:left w:val="none" w:sz="0" w:space="0" w:color="auto"/>
        <w:bottom w:val="none" w:sz="0" w:space="0" w:color="auto"/>
        <w:right w:val="none" w:sz="0" w:space="0" w:color="auto"/>
      </w:divBdr>
    </w:div>
    <w:div w:id="784999942">
      <w:bodyDiv w:val="1"/>
      <w:marLeft w:val="0"/>
      <w:marRight w:val="0"/>
      <w:marTop w:val="0"/>
      <w:marBottom w:val="0"/>
      <w:divBdr>
        <w:top w:val="none" w:sz="0" w:space="0" w:color="auto"/>
        <w:left w:val="none" w:sz="0" w:space="0" w:color="auto"/>
        <w:bottom w:val="none" w:sz="0" w:space="0" w:color="auto"/>
        <w:right w:val="none" w:sz="0" w:space="0" w:color="auto"/>
      </w:divBdr>
    </w:div>
    <w:div w:id="793407810">
      <w:bodyDiv w:val="1"/>
      <w:marLeft w:val="0"/>
      <w:marRight w:val="0"/>
      <w:marTop w:val="0"/>
      <w:marBottom w:val="0"/>
      <w:divBdr>
        <w:top w:val="none" w:sz="0" w:space="0" w:color="auto"/>
        <w:left w:val="none" w:sz="0" w:space="0" w:color="auto"/>
        <w:bottom w:val="none" w:sz="0" w:space="0" w:color="auto"/>
        <w:right w:val="none" w:sz="0" w:space="0" w:color="auto"/>
      </w:divBdr>
    </w:div>
    <w:div w:id="802384300">
      <w:bodyDiv w:val="1"/>
      <w:marLeft w:val="0"/>
      <w:marRight w:val="0"/>
      <w:marTop w:val="0"/>
      <w:marBottom w:val="0"/>
      <w:divBdr>
        <w:top w:val="none" w:sz="0" w:space="0" w:color="auto"/>
        <w:left w:val="none" w:sz="0" w:space="0" w:color="auto"/>
        <w:bottom w:val="none" w:sz="0" w:space="0" w:color="auto"/>
        <w:right w:val="none" w:sz="0" w:space="0" w:color="auto"/>
      </w:divBdr>
    </w:div>
    <w:div w:id="807477695">
      <w:bodyDiv w:val="1"/>
      <w:marLeft w:val="0"/>
      <w:marRight w:val="0"/>
      <w:marTop w:val="0"/>
      <w:marBottom w:val="0"/>
      <w:divBdr>
        <w:top w:val="none" w:sz="0" w:space="0" w:color="auto"/>
        <w:left w:val="none" w:sz="0" w:space="0" w:color="auto"/>
        <w:bottom w:val="none" w:sz="0" w:space="0" w:color="auto"/>
        <w:right w:val="none" w:sz="0" w:space="0" w:color="auto"/>
      </w:divBdr>
    </w:div>
    <w:div w:id="825360944">
      <w:bodyDiv w:val="1"/>
      <w:marLeft w:val="0"/>
      <w:marRight w:val="0"/>
      <w:marTop w:val="0"/>
      <w:marBottom w:val="0"/>
      <w:divBdr>
        <w:top w:val="none" w:sz="0" w:space="0" w:color="auto"/>
        <w:left w:val="none" w:sz="0" w:space="0" w:color="auto"/>
        <w:bottom w:val="none" w:sz="0" w:space="0" w:color="auto"/>
        <w:right w:val="none" w:sz="0" w:space="0" w:color="auto"/>
      </w:divBdr>
    </w:div>
    <w:div w:id="842933662">
      <w:bodyDiv w:val="1"/>
      <w:marLeft w:val="0"/>
      <w:marRight w:val="0"/>
      <w:marTop w:val="0"/>
      <w:marBottom w:val="0"/>
      <w:divBdr>
        <w:top w:val="none" w:sz="0" w:space="0" w:color="auto"/>
        <w:left w:val="none" w:sz="0" w:space="0" w:color="auto"/>
        <w:bottom w:val="none" w:sz="0" w:space="0" w:color="auto"/>
        <w:right w:val="none" w:sz="0" w:space="0" w:color="auto"/>
      </w:divBdr>
    </w:div>
    <w:div w:id="857693844">
      <w:bodyDiv w:val="1"/>
      <w:marLeft w:val="0"/>
      <w:marRight w:val="0"/>
      <w:marTop w:val="0"/>
      <w:marBottom w:val="0"/>
      <w:divBdr>
        <w:top w:val="none" w:sz="0" w:space="0" w:color="auto"/>
        <w:left w:val="none" w:sz="0" w:space="0" w:color="auto"/>
        <w:bottom w:val="none" w:sz="0" w:space="0" w:color="auto"/>
        <w:right w:val="none" w:sz="0" w:space="0" w:color="auto"/>
      </w:divBdr>
    </w:div>
    <w:div w:id="861286256">
      <w:bodyDiv w:val="1"/>
      <w:marLeft w:val="0"/>
      <w:marRight w:val="0"/>
      <w:marTop w:val="0"/>
      <w:marBottom w:val="0"/>
      <w:divBdr>
        <w:top w:val="none" w:sz="0" w:space="0" w:color="auto"/>
        <w:left w:val="none" w:sz="0" w:space="0" w:color="auto"/>
        <w:bottom w:val="none" w:sz="0" w:space="0" w:color="auto"/>
        <w:right w:val="none" w:sz="0" w:space="0" w:color="auto"/>
      </w:divBdr>
    </w:div>
    <w:div w:id="866215947">
      <w:bodyDiv w:val="1"/>
      <w:marLeft w:val="0"/>
      <w:marRight w:val="0"/>
      <w:marTop w:val="0"/>
      <w:marBottom w:val="0"/>
      <w:divBdr>
        <w:top w:val="none" w:sz="0" w:space="0" w:color="auto"/>
        <w:left w:val="none" w:sz="0" w:space="0" w:color="auto"/>
        <w:bottom w:val="none" w:sz="0" w:space="0" w:color="auto"/>
        <w:right w:val="none" w:sz="0" w:space="0" w:color="auto"/>
      </w:divBdr>
    </w:div>
    <w:div w:id="876821982">
      <w:bodyDiv w:val="1"/>
      <w:marLeft w:val="0"/>
      <w:marRight w:val="0"/>
      <w:marTop w:val="0"/>
      <w:marBottom w:val="0"/>
      <w:divBdr>
        <w:top w:val="none" w:sz="0" w:space="0" w:color="auto"/>
        <w:left w:val="none" w:sz="0" w:space="0" w:color="auto"/>
        <w:bottom w:val="none" w:sz="0" w:space="0" w:color="auto"/>
        <w:right w:val="none" w:sz="0" w:space="0" w:color="auto"/>
      </w:divBdr>
    </w:div>
    <w:div w:id="882327388">
      <w:bodyDiv w:val="1"/>
      <w:marLeft w:val="0"/>
      <w:marRight w:val="0"/>
      <w:marTop w:val="0"/>
      <w:marBottom w:val="0"/>
      <w:divBdr>
        <w:top w:val="none" w:sz="0" w:space="0" w:color="auto"/>
        <w:left w:val="none" w:sz="0" w:space="0" w:color="auto"/>
        <w:bottom w:val="none" w:sz="0" w:space="0" w:color="auto"/>
        <w:right w:val="none" w:sz="0" w:space="0" w:color="auto"/>
      </w:divBdr>
    </w:div>
    <w:div w:id="897597074">
      <w:bodyDiv w:val="1"/>
      <w:marLeft w:val="0"/>
      <w:marRight w:val="0"/>
      <w:marTop w:val="0"/>
      <w:marBottom w:val="0"/>
      <w:divBdr>
        <w:top w:val="none" w:sz="0" w:space="0" w:color="auto"/>
        <w:left w:val="none" w:sz="0" w:space="0" w:color="auto"/>
        <w:bottom w:val="none" w:sz="0" w:space="0" w:color="auto"/>
        <w:right w:val="none" w:sz="0" w:space="0" w:color="auto"/>
      </w:divBdr>
    </w:div>
    <w:div w:id="908730409">
      <w:bodyDiv w:val="1"/>
      <w:marLeft w:val="0"/>
      <w:marRight w:val="0"/>
      <w:marTop w:val="0"/>
      <w:marBottom w:val="0"/>
      <w:divBdr>
        <w:top w:val="none" w:sz="0" w:space="0" w:color="auto"/>
        <w:left w:val="none" w:sz="0" w:space="0" w:color="auto"/>
        <w:bottom w:val="none" w:sz="0" w:space="0" w:color="auto"/>
        <w:right w:val="none" w:sz="0" w:space="0" w:color="auto"/>
      </w:divBdr>
    </w:div>
    <w:div w:id="924726978">
      <w:bodyDiv w:val="1"/>
      <w:marLeft w:val="0"/>
      <w:marRight w:val="0"/>
      <w:marTop w:val="0"/>
      <w:marBottom w:val="0"/>
      <w:divBdr>
        <w:top w:val="none" w:sz="0" w:space="0" w:color="auto"/>
        <w:left w:val="none" w:sz="0" w:space="0" w:color="auto"/>
        <w:bottom w:val="none" w:sz="0" w:space="0" w:color="auto"/>
        <w:right w:val="none" w:sz="0" w:space="0" w:color="auto"/>
      </w:divBdr>
    </w:div>
    <w:div w:id="962731191">
      <w:bodyDiv w:val="1"/>
      <w:marLeft w:val="0"/>
      <w:marRight w:val="0"/>
      <w:marTop w:val="0"/>
      <w:marBottom w:val="0"/>
      <w:divBdr>
        <w:top w:val="none" w:sz="0" w:space="0" w:color="auto"/>
        <w:left w:val="none" w:sz="0" w:space="0" w:color="auto"/>
        <w:bottom w:val="none" w:sz="0" w:space="0" w:color="auto"/>
        <w:right w:val="none" w:sz="0" w:space="0" w:color="auto"/>
      </w:divBdr>
    </w:div>
    <w:div w:id="983896212">
      <w:bodyDiv w:val="1"/>
      <w:marLeft w:val="0"/>
      <w:marRight w:val="0"/>
      <w:marTop w:val="0"/>
      <w:marBottom w:val="0"/>
      <w:divBdr>
        <w:top w:val="none" w:sz="0" w:space="0" w:color="auto"/>
        <w:left w:val="none" w:sz="0" w:space="0" w:color="auto"/>
        <w:bottom w:val="none" w:sz="0" w:space="0" w:color="auto"/>
        <w:right w:val="none" w:sz="0" w:space="0" w:color="auto"/>
      </w:divBdr>
    </w:div>
    <w:div w:id="1000155882">
      <w:bodyDiv w:val="1"/>
      <w:marLeft w:val="0"/>
      <w:marRight w:val="0"/>
      <w:marTop w:val="0"/>
      <w:marBottom w:val="0"/>
      <w:divBdr>
        <w:top w:val="none" w:sz="0" w:space="0" w:color="auto"/>
        <w:left w:val="none" w:sz="0" w:space="0" w:color="auto"/>
        <w:bottom w:val="none" w:sz="0" w:space="0" w:color="auto"/>
        <w:right w:val="none" w:sz="0" w:space="0" w:color="auto"/>
      </w:divBdr>
    </w:div>
    <w:div w:id="1005789172">
      <w:bodyDiv w:val="1"/>
      <w:marLeft w:val="0"/>
      <w:marRight w:val="0"/>
      <w:marTop w:val="0"/>
      <w:marBottom w:val="0"/>
      <w:divBdr>
        <w:top w:val="none" w:sz="0" w:space="0" w:color="auto"/>
        <w:left w:val="none" w:sz="0" w:space="0" w:color="auto"/>
        <w:bottom w:val="none" w:sz="0" w:space="0" w:color="auto"/>
        <w:right w:val="none" w:sz="0" w:space="0" w:color="auto"/>
      </w:divBdr>
    </w:div>
    <w:div w:id="1008630988">
      <w:bodyDiv w:val="1"/>
      <w:marLeft w:val="0"/>
      <w:marRight w:val="0"/>
      <w:marTop w:val="0"/>
      <w:marBottom w:val="0"/>
      <w:divBdr>
        <w:top w:val="none" w:sz="0" w:space="0" w:color="auto"/>
        <w:left w:val="none" w:sz="0" w:space="0" w:color="auto"/>
        <w:bottom w:val="none" w:sz="0" w:space="0" w:color="auto"/>
        <w:right w:val="none" w:sz="0" w:space="0" w:color="auto"/>
      </w:divBdr>
    </w:div>
    <w:div w:id="1011567594">
      <w:bodyDiv w:val="1"/>
      <w:marLeft w:val="0"/>
      <w:marRight w:val="0"/>
      <w:marTop w:val="0"/>
      <w:marBottom w:val="0"/>
      <w:divBdr>
        <w:top w:val="none" w:sz="0" w:space="0" w:color="auto"/>
        <w:left w:val="none" w:sz="0" w:space="0" w:color="auto"/>
        <w:bottom w:val="none" w:sz="0" w:space="0" w:color="auto"/>
        <w:right w:val="none" w:sz="0" w:space="0" w:color="auto"/>
      </w:divBdr>
    </w:div>
    <w:div w:id="1019892231">
      <w:bodyDiv w:val="1"/>
      <w:marLeft w:val="0"/>
      <w:marRight w:val="0"/>
      <w:marTop w:val="0"/>
      <w:marBottom w:val="0"/>
      <w:divBdr>
        <w:top w:val="none" w:sz="0" w:space="0" w:color="auto"/>
        <w:left w:val="none" w:sz="0" w:space="0" w:color="auto"/>
        <w:bottom w:val="none" w:sz="0" w:space="0" w:color="auto"/>
        <w:right w:val="none" w:sz="0" w:space="0" w:color="auto"/>
      </w:divBdr>
    </w:div>
    <w:div w:id="1023551159">
      <w:bodyDiv w:val="1"/>
      <w:marLeft w:val="0"/>
      <w:marRight w:val="0"/>
      <w:marTop w:val="0"/>
      <w:marBottom w:val="0"/>
      <w:divBdr>
        <w:top w:val="none" w:sz="0" w:space="0" w:color="auto"/>
        <w:left w:val="none" w:sz="0" w:space="0" w:color="auto"/>
        <w:bottom w:val="none" w:sz="0" w:space="0" w:color="auto"/>
        <w:right w:val="none" w:sz="0" w:space="0" w:color="auto"/>
      </w:divBdr>
    </w:div>
    <w:div w:id="1026634843">
      <w:bodyDiv w:val="1"/>
      <w:marLeft w:val="0"/>
      <w:marRight w:val="0"/>
      <w:marTop w:val="0"/>
      <w:marBottom w:val="0"/>
      <w:divBdr>
        <w:top w:val="none" w:sz="0" w:space="0" w:color="auto"/>
        <w:left w:val="none" w:sz="0" w:space="0" w:color="auto"/>
        <w:bottom w:val="none" w:sz="0" w:space="0" w:color="auto"/>
        <w:right w:val="none" w:sz="0" w:space="0" w:color="auto"/>
      </w:divBdr>
    </w:div>
    <w:div w:id="1026640480">
      <w:bodyDiv w:val="1"/>
      <w:marLeft w:val="0"/>
      <w:marRight w:val="0"/>
      <w:marTop w:val="0"/>
      <w:marBottom w:val="0"/>
      <w:divBdr>
        <w:top w:val="none" w:sz="0" w:space="0" w:color="auto"/>
        <w:left w:val="none" w:sz="0" w:space="0" w:color="auto"/>
        <w:bottom w:val="none" w:sz="0" w:space="0" w:color="auto"/>
        <w:right w:val="none" w:sz="0" w:space="0" w:color="auto"/>
      </w:divBdr>
    </w:div>
    <w:div w:id="1034813684">
      <w:bodyDiv w:val="1"/>
      <w:marLeft w:val="0"/>
      <w:marRight w:val="0"/>
      <w:marTop w:val="0"/>
      <w:marBottom w:val="0"/>
      <w:divBdr>
        <w:top w:val="none" w:sz="0" w:space="0" w:color="auto"/>
        <w:left w:val="none" w:sz="0" w:space="0" w:color="auto"/>
        <w:bottom w:val="none" w:sz="0" w:space="0" w:color="auto"/>
        <w:right w:val="none" w:sz="0" w:space="0" w:color="auto"/>
      </w:divBdr>
    </w:div>
    <w:div w:id="1037851075">
      <w:bodyDiv w:val="1"/>
      <w:marLeft w:val="0"/>
      <w:marRight w:val="0"/>
      <w:marTop w:val="0"/>
      <w:marBottom w:val="0"/>
      <w:divBdr>
        <w:top w:val="none" w:sz="0" w:space="0" w:color="auto"/>
        <w:left w:val="none" w:sz="0" w:space="0" w:color="auto"/>
        <w:bottom w:val="none" w:sz="0" w:space="0" w:color="auto"/>
        <w:right w:val="none" w:sz="0" w:space="0" w:color="auto"/>
      </w:divBdr>
    </w:div>
    <w:div w:id="1041630232">
      <w:bodyDiv w:val="1"/>
      <w:marLeft w:val="0"/>
      <w:marRight w:val="0"/>
      <w:marTop w:val="0"/>
      <w:marBottom w:val="0"/>
      <w:divBdr>
        <w:top w:val="none" w:sz="0" w:space="0" w:color="auto"/>
        <w:left w:val="none" w:sz="0" w:space="0" w:color="auto"/>
        <w:bottom w:val="none" w:sz="0" w:space="0" w:color="auto"/>
        <w:right w:val="none" w:sz="0" w:space="0" w:color="auto"/>
      </w:divBdr>
    </w:div>
    <w:div w:id="1043553744">
      <w:bodyDiv w:val="1"/>
      <w:marLeft w:val="0"/>
      <w:marRight w:val="0"/>
      <w:marTop w:val="0"/>
      <w:marBottom w:val="0"/>
      <w:divBdr>
        <w:top w:val="none" w:sz="0" w:space="0" w:color="auto"/>
        <w:left w:val="none" w:sz="0" w:space="0" w:color="auto"/>
        <w:bottom w:val="none" w:sz="0" w:space="0" w:color="auto"/>
        <w:right w:val="none" w:sz="0" w:space="0" w:color="auto"/>
      </w:divBdr>
    </w:div>
    <w:div w:id="1072317297">
      <w:bodyDiv w:val="1"/>
      <w:marLeft w:val="0"/>
      <w:marRight w:val="0"/>
      <w:marTop w:val="0"/>
      <w:marBottom w:val="0"/>
      <w:divBdr>
        <w:top w:val="none" w:sz="0" w:space="0" w:color="auto"/>
        <w:left w:val="none" w:sz="0" w:space="0" w:color="auto"/>
        <w:bottom w:val="none" w:sz="0" w:space="0" w:color="auto"/>
        <w:right w:val="none" w:sz="0" w:space="0" w:color="auto"/>
      </w:divBdr>
    </w:div>
    <w:div w:id="1074931809">
      <w:bodyDiv w:val="1"/>
      <w:marLeft w:val="0"/>
      <w:marRight w:val="0"/>
      <w:marTop w:val="0"/>
      <w:marBottom w:val="0"/>
      <w:divBdr>
        <w:top w:val="none" w:sz="0" w:space="0" w:color="auto"/>
        <w:left w:val="none" w:sz="0" w:space="0" w:color="auto"/>
        <w:bottom w:val="none" w:sz="0" w:space="0" w:color="auto"/>
        <w:right w:val="none" w:sz="0" w:space="0" w:color="auto"/>
      </w:divBdr>
    </w:div>
    <w:div w:id="1105879651">
      <w:bodyDiv w:val="1"/>
      <w:marLeft w:val="0"/>
      <w:marRight w:val="0"/>
      <w:marTop w:val="0"/>
      <w:marBottom w:val="0"/>
      <w:divBdr>
        <w:top w:val="none" w:sz="0" w:space="0" w:color="auto"/>
        <w:left w:val="none" w:sz="0" w:space="0" w:color="auto"/>
        <w:bottom w:val="none" w:sz="0" w:space="0" w:color="auto"/>
        <w:right w:val="none" w:sz="0" w:space="0" w:color="auto"/>
      </w:divBdr>
    </w:div>
    <w:div w:id="1108700770">
      <w:bodyDiv w:val="1"/>
      <w:marLeft w:val="0"/>
      <w:marRight w:val="0"/>
      <w:marTop w:val="0"/>
      <w:marBottom w:val="0"/>
      <w:divBdr>
        <w:top w:val="none" w:sz="0" w:space="0" w:color="auto"/>
        <w:left w:val="none" w:sz="0" w:space="0" w:color="auto"/>
        <w:bottom w:val="none" w:sz="0" w:space="0" w:color="auto"/>
        <w:right w:val="none" w:sz="0" w:space="0" w:color="auto"/>
      </w:divBdr>
    </w:div>
    <w:div w:id="1136994904">
      <w:bodyDiv w:val="1"/>
      <w:marLeft w:val="0"/>
      <w:marRight w:val="0"/>
      <w:marTop w:val="0"/>
      <w:marBottom w:val="0"/>
      <w:divBdr>
        <w:top w:val="none" w:sz="0" w:space="0" w:color="auto"/>
        <w:left w:val="none" w:sz="0" w:space="0" w:color="auto"/>
        <w:bottom w:val="none" w:sz="0" w:space="0" w:color="auto"/>
        <w:right w:val="none" w:sz="0" w:space="0" w:color="auto"/>
      </w:divBdr>
    </w:div>
    <w:div w:id="1163087873">
      <w:bodyDiv w:val="1"/>
      <w:marLeft w:val="0"/>
      <w:marRight w:val="0"/>
      <w:marTop w:val="0"/>
      <w:marBottom w:val="0"/>
      <w:divBdr>
        <w:top w:val="none" w:sz="0" w:space="0" w:color="auto"/>
        <w:left w:val="none" w:sz="0" w:space="0" w:color="auto"/>
        <w:bottom w:val="none" w:sz="0" w:space="0" w:color="auto"/>
        <w:right w:val="none" w:sz="0" w:space="0" w:color="auto"/>
      </w:divBdr>
    </w:div>
    <w:div w:id="1164204396">
      <w:bodyDiv w:val="1"/>
      <w:marLeft w:val="0"/>
      <w:marRight w:val="0"/>
      <w:marTop w:val="0"/>
      <w:marBottom w:val="0"/>
      <w:divBdr>
        <w:top w:val="none" w:sz="0" w:space="0" w:color="auto"/>
        <w:left w:val="none" w:sz="0" w:space="0" w:color="auto"/>
        <w:bottom w:val="none" w:sz="0" w:space="0" w:color="auto"/>
        <w:right w:val="none" w:sz="0" w:space="0" w:color="auto"/>
      </w:divBdr>
    </w:div>
    <w:div w:id="1178495479">
      <w:bodyDiv w:val="1"/>
      <w:marLeft w:val="0"/>
      <w:marRight w:val="0"/>
      <w:marTop w:val="0"/>
      <w:marBottom w:val="0"/>
      <w:divBdr>
        <w:top w:val="none" w:sz="0" w:space="0" w:color="auto"/>
        <w:left w:val="none" w:sz="0" w:space="0" w:color="auto"/>
        <w:bottom w:val="none" w:sz="0" w:space="0" w:color="auto"/>
        <w:right w:val="none" w:sz="0" w:space="0" w:color="auto"/>
      </w:divBdr>
    </w:div>
    <w:div w:id="1188328243">
      <w:bodyDiv w:val="1"/>
      <w:marLeft w:val="0"/>
      <w:marRight w:val="0"/>
      <w:marTop w:val="0"/>
      <w:marBottom w:val="0"/>
      <w:divBdr>
        <w:top w:val="none" w:sz="0" w:space="0" w:color="auto"/>
        <w:left w:val="none" w:sz="0" w:space="0" w:color="auto"/>
        <w:bottom w:val="none" w:sz="0" w:space="0" w:color="auto"/>
        <w:right w:val="none" w:sz="0" w:space="0" w:color="auto"/>
      </w:divBdr>
    </w:div>
    <w:div w:id="1204440726">
      <w:bodyDiv w:val="1"/>
      <w:marLeft w:val="0"/>
      <w:marRight w:val="0"/>
      <w:marTop w:val="0"/>
      <w:marBottom w:val="0"/>
      <w:divBdr>
        <w:top w:val="none" w:sz="0" w:space="0" w:color="auto"/>
        <w:left w:val="none" w:sz="0" w:space="0" w:color="auto"/>
        <w:bottom w:val="none" w:sz="0" w:space="0" w:color="auto"/>
        <w:right w:val="none" w:sz="0" w:space="0" w:color="auto"/>
      </w:divBdr>
    </w:div>
    <w:div w:id="1209222862">
      <w:bodyDiv w:val="1"/>
      <w:marLeft w:val="0"/>
      <w:marRight w:val="0"/>
      <w:marTop w:val="0"/>
      <w:marBottom w:val="0"/>
      <w:divBdr>
        <w:top w:val="none" w:sz="0" w:space="0" w:color="auto"/>
        <w:left w:val="none" w:sz="0" w:space="0" w:color="auto"/>
        <w:bottom w:val="none" w:sz="0" w:space="0" w:color="auto"/>
        <w:right w:val="none" w:sz="0" w:space="0" w:color="auto"/>
      </w:divBdr>
    </w:div>
    <w:div w:id="1210411624">
      <w:bodyDiv w:val="1"/>
      <w:marLeft w:val="0"/>
      <w:marRight w:val="0"/>
      <w:marTop w:val="0"/>
      <w:marBottom w:val="0"/>
      <w:divBdr>
        <w:top w:val="none" w:sz="0" w:space="0" w:color="auto"/>
        <w:left w:val="none" w:sz="0" w:space="0" w:color="auto"/>
        <w:bottom w:val="none" w:sz="0" w:space="0" w:color="auto"/>
        <w:right w:val="none" w:sz="0" w:space="0" w:color="auto"/>
      </w:divBdr>
    </w:div>
    <w:div w:id="1214611244">
      <w:bodyDiv w:val="1"/>
      <w:marLeft w:val="0"/>
      <w:marRight w:val="0"/>
      <w:marTop w:val="0"/>
      <w:marBottom w:val="0"/>
      <w:divBdr>
        <w:top w:val="none" w:sz="0" w:space="0" w:color="auto"/>
        <w:left w:val="none" w:sz="0" w:space="0" w:color="auto"/>
        <w:bottom w:val="none" w:sz="0" w:space="0" w:color="auto"/>
        <w:right w:val="none" w:sz="0" w:space="0" w:color="auto"/>
      </w:divBdr>
    </w:div>
    <w:div w:id="1218592733">
      <w:bodyDiv w:val="1"/>
      <w:marLeft w:val="0"/>
      <w:marRight w:val="0"/>
      <w:marTop w:val="0"/>
      <w:marBottom w:val="0"/>
      <w:divBdr>
        <w:top w:val="none" w:sz="0" w:space="0" w:color="auto"/>
        <w:left w:val="none" w:sz="0" w:space="0" w:color="auto"/>
        <w:bottom w:val="none" w:sz="0" w:space="0" w:color="auto"/>
        <w:right w:val="none" w:sz="0" w:space="0" w:color="auto"/>
      </w:divBdr>
    </w:div>
    <w:div w:id="1239560698">
      <w:bodyDiv w:val="1"/>
      <w:marLeft w:val="0"/>
      <w:marRight w:val="0"/>
      <w:marTop w:val="0"/>
      <w:marBottom w:val="0"/>
      <w:divBdr>
        <w:top w:val="none" w:sz="0" w:space="0" w:color="auto"/>
        <w:left w:val="none" w:sz="0" w:space="0" w:color="auto"/>
        <w:bottom w:val="none" w:sz="0" w:space="0" w:color="auto"/>
        <w:right w:val="none" w:sz="0" w:space="0" w:color="auto"/>
      </w:divBdr>
    </w:div>
    <w:div w:id="1247226007">
      <w:bodyDiv w:val="1"/>
      <w:marLeft w:val="0"/>
      <w:marRight w:val="0"/>
      <w:marTop w:val="0"/>
      <w:marBottom w:val="0"/>
      <w:divBdr>
        <w:top w:val="none" w:sz="0" w:space="0" w:color="auto"/>
        <w:left w:val="none" w:sz="0" w:space="0" w:color="auto"/>
        <w:bottom w:val="none" w:sz="0" w:space="0" w:color="auto"/>
        <w:right w:val="none" w:sz="0" w:space="0" w:color="auto"/>
      </w:divBdr>
    </w:div>
    <w:div w:id="1250773614">
      <w:bodyDiv w:val="1"/>
      <w:marLeft w:val="0"/>
      <w:marRight w:val="0"/>
      <w:marTop w:val="0"/>
      <w:marBottom w:val="0"/>
      <w:divBdr>
        <w:top w:val="none" w:sz="0" w:space="0" w:color="auto"/>
        <w:left w:val="none" w:sz="0" w:space="0" w:color="auto"/>
        <w:bottom w:val="none" w:sz="0" w:space="0" w:color="auto"/>
        <w:right w:val="none" w:sz="0" w:space="0" w:color="auto"/>
      </w:divBdr>
    </w:div>
    <w:div w:id="1253320589">
      <w:bodyDiv w:val="1"/>
      <w:marLeft w:val="0"/>
      <w:marRight w:val="0"/>
      <w:marTop w:val="0"/>
      <w:marBottom w:val="0"/>
      <w:divBdr>
        <w:top w:val="none" w:sz="0" w:space="0" w:color="auto"/>
        <w:left w:val="none" w:sz="0" w:space="0" w:color="auto"/>
        <w:bottom w:val="none" w:sz="0" w:space="0" w:color="auto"/>
        <w:right w:val="none" w:sz="0" w:space="0" w:color="auto"/>
      </w:divBdr>
    </w:div>
    <w:div w:id="1253666889">
      <w:bodyDiv w:val="1"/>
      <w:marLeft w:val="0"/>
      <w:marRight w:val="0"/>
      <w:marTop w:val="0"/>
      <w:marBottom w:val="0"/>
      <w:divBdr>
        <w:top w:val="none" w:sz="0" w:space="0" w:color="auto"/>
        <w:left w:val="none" w:sz="0" w:space="0" w:color="auto"/>
        <w:bottom w:val="none" w:sz="0" w:space="0" w:color="auto"/>
        <w:right w:val="none" w:sz="0" w:space="0" w:color="auto"/>
      </w:divBdr>
    </w:div>
    <w:div w:id="1256089357">
      <w:bodyDiv w:val="1"/>
      <w:marLeft w:val="0"/>
      <w:marRight w:val="0"/>
      <w:marTop w:val="0"/>
      <w:marBottom w:val="0"/>
      <w:divBdr>
        <w:top w:val="none" w:sz="0" w:space="0" w:color="auto"/>
        <w:left w:val="none" w:sz="0" w:space="0" w:color="auto"/>
        <w:bottom w:val="none" w:sz="0" w:space="0" w:color="auto"/>
        <w:right w:val="none" w:sz="0" w:space="0" w:color="auto"/>
      </w:divBdr>
    </w:div>
    <w:div w:id="1263805362">
      <w:bodyDiv w:val="1"/>
      <w:marLeft w:val="0"/>
      <w:marRight w:val="0"/>
      <w:marTop w:val="0"/>
      <w:marBottom w:val="0"/>
      <w:divBdr>
        <w:top w:val="none" w:sz="0" w:space="0" w:color="auto"/>
        <w:left w:val="none" w:sz="0" w:space="0" w:color="auto"/>
        <w:bottom w:val="none" w:sz="0" w:space="0" w:color="auto"/>
        <w:right w:val="none" w:sz="0" w:space="0" w:color="auto"/>
      </w:divBdr>
    </w:div>
    <w:div w:id="1265530003">
      <w:bodyDiv w:val="1"/>
      <w:marLeft w:val="0"/>
      <w:marRight w:val="0"/>
      <w:marTop w:val="0"/>
      <w:marBottom w:val="0"/>
      <w:divBdr>
        <w:top w:val="none" w:sz="0" w:space="0" w:color="auto"/>
        <w:left w:val="none" w:sz="0" w:space="0" w:color="auto"/>
        <w:bottom w:val="none" w:sz="0" w:space="0" w:color="auto"/>
        <w:right w:val="none" w:sz="0" w:space="0" w:color="auto"/>
      </w:divBdr>
    </w:div>
    <w:div w:id="1266156271">
      <w:bodyDiv w:val="1"/>
      <w:marLeft w:val="0"/>
      <w:marRight w:val="0"/>
      <w:marTop w:val="0"/>
      <w:marBottom w:val="0"/>
      <w:divBdr>
        <w:top w:val="none" w:sz="0" w:space="0" w:color="auto"/>
        <w:left w:val="none" w:sz="0" w:space="0" w:color="auto"/>
        <w:bottom w:val="none" w:sz="0" w:space="0" w:color="auto"/>
        <w:right w:val="none" w:sz="0" w:space="0" w:color="auto"/>
      </w:divBdr>
    </w:div>
    <w:div w:id="1270309726">
      <w:bodyDiv w:val="1"/>
      <w:marLeft w:val="0"/>
      <w:marRight w:val="0"/>
      <w:marTop w:val="0"/>
      <w:marBottom w:val="0"/>
      <w:divBdr>
        <w:top w:val="none" w:sz="0" w:space="0" w:color="auto"/>
        <w:left w:val="none" w:sz="0" w:space="0" w:color="auto"/>
        <w:bottom w:val="none" w:sz="0" w:space="0" w:color="auto"/>
        <w:right w:val="none" w:sz="0" w:space="0" w:color="auto"/>
      </w:divBdr>
    </w:div>
    <w:div w:id="1270895568">
      <w:bodyDiv w:val="1"/>
      <w:marLeft w:val="0"/>
      <w:marRight w:val="0"/>
      <w:marTop w:val="0"/>
      <w:marBottom w:val="0"/>
      <w:divBdr>
        <w:top w:val="none" w:sz="0" w:space="0" w:color="auto"/>
        <w:left w:val="none" w:sz="0" w:space="0" w:color="auto"/>
        <w:bottom w:val="none" w:sz="0" w:space="0" w:color="auto"/>
        <w:right w:val="none" w:sz="0" w:space="0" w:color="auto"/>
      </w:divBdr>
    </w:div>
    <w:div w:id="1374966293">
      <w:bodyDiv w:val="1"/>
      <w:marLeft w:val="0"/>
      <w:marRight w:val="0"/>
      <w:marTop w:val="0"/>
      <w:marBottom w:val="0"/>
      <w:divBdr>
        <w:top w:val="none" w:sz="0" w:space="0" w:color="auto"/>
        <w:left w:val="none" w:sz="0" w:space="0" w:color="auto"/>
        <w:bottom w:val="none" w:sz="0" w:space="0" w:color="auto"/>
        <w:right w:val="none" w:sz="0" w:space="0" w:color="auto"/>
      </w:divBdr>
    </w:div>
    <w:div w:id="1375425897">
      <w:bodyDiv w:val="1"/>
      <w:marLeft w:val="0"/>
      <w:marRight w:val="0"/>
      <w:marTop w:val="0"/>
      <w:marBottom w:val="0"/>
      <w:divBdr>
        <w:top w:val="none" w:sz="0" w:space="0" w:color="auto"/>
        <w:left w:val="none" w:sz="0" w:space="0" w:color="auto"/>
        <w:bottom w:val="none" w:sz="0" w:space="0" w:color="auto"/>
        <w:right w:val="none" w:sz="0" w:space="0" w:color="auto"/>
      </w:divBdr>
    </w:div>
    <w:div w:id="1379740938">
      <w:bodyDiv w:val="1"/>
      <w:marLeft w:val="0"/>
      <w:marRight w:val="0"/>
      <w:marTop w:val="0"/>
      <w:marBottom w:val="0"/>
      <w:divBdr>
        <w:top w:val="none" w:sz="0" w:space="0" w:color="auto"/>
        <w:left w:val="none" w:sz="0" w:space="0" w:color="auto"/>
        <w:bottom w:val="none" w:sz="0" w:space="0" w:color="auto"/>
        <w:right w:val="none" w:sz="0" w:space="0" w:color="auto"/>
      </w:divBdr>
    </w:div>
    <w:div w:id="1389961620">
      <w:bodyDiv w:val="1"/>
      <w:marLeft w:val="0"/>
      <w:marRight w:val="0"/>
      <w:marTop w:val="0"/>
      <w:marBottom w:val="0"/>
      <w:divBdr>
        <w:top w:val="none" w:sz="0" w:space="0" w:color="auto"/>
        <w:left w:val="none" w:sz="0" w:space="0" w:color="auto"/>
        <w:bottom w:val="none" w:sz="0" w:space="0" w:color="auto"/>
        <w:right w:val="none" w:sz="0" w:space="0" w:color="auto"/>
      </w:divBdr>
    </w:div>
    <w:div w:id="1407415118">
      <w:bodyDiv w:val="1"/>
      <w:marLeft w:val="0"/>
      <w:marRight w:val="0"/>
      <w:marTop w:val="0"/>
      <w:marBottom w:val="0"/>
      <w:divBdr>
        <w:top w:val="none" w:sz="0" w:space="0" w:color="auto"/>
        <w:left w:val="none" w:sz="0" w:space="0" w:color="auto"/>
        <w:bottom w:val="none" w:sz="0" w:space="0" w:color="auto"/>
        <w:right w:val="none" w:sz="0" w:space="0" w:color="auto"/>
      </w:divBdr>
    </w:div>
    <w:div w:id="1410729555">
      <w:bodyDiv w:val="1"/>
      <w:marLeft w:val="0"/>
      <w:marRight w:val="0"/>
      <w:marTop w:val="0"/>
      <w:marBottom w:val="0"/>
      <w:divBdr>
        <w:top w:val="none" w:sz="0" w:space="0" w:color="auto"/>
        <w:left w:val="none" w:sz="0" w:space="0" w:color="auto"/>
        <w:bottom w:val="none" w:sz="0" w:space="0" w:color="auto"/>
        <w:right w:val="none" w:sz="0" w:space="0" w:color="auto"/>
      </w:divBdr>
    </w:div>
    <w:div w:id="1416517085">
      <w:bodyDiv w:val="1"/>
      <w:marLeft w:val="0"/>
      <w:marRight w:val="0"/>
      <w:marTop w:val="0"/>
      <w:marBottom w:val="0"/>
      <w:divBdr>
        <w:top w:val="none" w:sz="0" w:space="0" w:color="auto"/>
        <w:left w:val="none" w:sz="0" w:space="0" w:color="auto"/>
        <w:bottom w:val="none" w:sz="0" w:space="0" w:color="auto"/>
        <w:right w:val="none" w:sz="0" w:space="0" w:color="auto"/>
      </w:divBdr>
    </w:div>
    <w:div w:id="1443763792">
      <w:bodyDiv w:val="1"/>
      <w:marLeft w:val="0"/>
      <w:marRight w:val="0"/>
      <w:marTop w:val="0"/>
      <w:marBottom w:val="0"/>
      <w:divBdr>
        <w:top w:val="none" w:sz="0" w:space="0" w:color="auto"/>
        <w:left w:val="none" w:sz="0" w:space="0" w:color="auto"/>
        <w:bottom w:val="none" w:sz="0" w:space="0" w:color="auto"/>
        <w:right w:val="none" w:sz="0" w:space="0" w:color="auto"/>
      </w:divBdr>
    </w:div>
    <w:div w:id="1450587979">
      <w:bodyDiv w:val="1"/>
      <w:marLeft w:val="0"/>
      <w:marRight w:val="0"/>
      <w:marTop w:val="0"/>
      <w:marBottom w:val="0"/>
      <w:divBdr>
        <w:top w:val="none" w:sz="0" w:space="0" w:color="auto"/>
        <w:left w:val="none" w:sz="0" w:space="0" w:color="auto"/>
        <w:bottom w:val="none" w:sz="0" w:space="0" w:color="auto"/>
        <w:right w:val="none" w:sz="0" w:space="0" w:color="auto"/>
      </w:divBdr>
    </w:div>
    <w:div w:id="1461454361">
      <w:bodyDiv w:val="1"/>
      <w:marLeft w:val="0"/>
      <w:marRight w:val="0"/>
      <w:marTop w:val="0"/>
      <w:marBottom w:val="0"/>
      <w:divBdr>
        <w:top w:val="none" w:sz="0" w:space="0" w:color="auto"/>
        <w:left w:val="none" w:sz="0" w:space="0" w:color="auto"/>
        <w:bottom w:val="none" w:sz="0" w:space="0" w:color="auto"/>
        <w:right w:val="none" w:sz="0" w:space="0" w:color="auto"/>
      </w:divBdr>
    </w:div>
    <w:div w:id="1468399707">
      <w:bodyDiv w:val="1"/>
      <w:marLeft w:val="0"/>
      <w:marRight w:val="0"/>
      <w:marTop w:val="0"/>
      <w:marBottom w:val="0"/>
      <w:divBdr>
        <w:top w:val="none" w:sz="0" w:space="0" w:color="auto"/>
        <w:left w:val="none" w:sz="0" w:space="0" w:color="auto"/>
        <w:bottom w:val="none" w:sz="0" w:space="0" w:color="auto"/>
        <w:right w:val="none" w:sz="0" w:space="0" w:color="auto"/>
      </w:divBdr>
    </w:div>
    <w:div w:id="1520121348">
      <w:bodyDiv w:val="1"/>
      <w:marLeft w:val="0"/>
      <w:marRight w:val="0"/>
      <w:marTop w:val="0"/>
      <w:marBottom w:val="0"/>
      <w:divBdr>
        <w:top w:val="none" w:sz="0" w:space="0" w:color="auto"/>
        <w:left w:val="none" w:sz="0" w:space="0" w:color="auto"/>
        <w:bottom w:val="none" w:sz="0" w:space="0" w:color="auto"/>
        <w:right w:val="none" w:sz="0" w:space="0" w:color="auto"/>
      </w:divBdr>
    </w:div>
    <w:div w:id="1521427529">
      <w:bodyDiv w:val="1"/>
      <w:marLeft w:val="0"/>
      <w:marRight w:val="0"/>
      <w:marTop w:val="0"/>
      <w:marBottom w:val="0"/>
      <w:divBdr>
        <w:top w:val="none" w:sz="0" w:space="0" w:color="auto"/>
        <w:left w:val="none" w:sz="0" w:space="0" w:color="auto"/>
        <w:bottom w:val="none" w:sz="0" w:space="0" w:color="auto"/>
        <w:right w:val="none" w:sz="0" w:space="0" w:color="auto"/>
      </w:divBdr>
    </w:div>
    <w:div w:id="1524856873">
      <w:bodyDiv w:val="1"/>
      <w:marLeft w:val="0"/>
      <w:marRight w:val="0"/>
      <w:marTop w:val="0"/>
      <w:marBottom w:val="0"/>
      <w:divBdr>
        <w:top w:val="none" w:sz="0" w:space="0" w:color="auto"/>
        <w:left w:val="none" w:sz="0" w:space="0" w:color="auto"/>
        <w:bottom w:val="none" w:sz="0" w:space="0" w:color="auto"/>
        <w:right w:val="none" w:sz="0" w:space="0" w:color="auto"/>
      </w:divBdr>
    </w:div>
    <w:div w:id="1557667628">
      <w:bodyDiv w:val="1"/>
      <w:marLeft w:val="0"/>
      <w:marRight w:val="0"/>
      <w:marTop w:val="0"/>
      <w:marBottom w:val="0"/>
      <w:divBdr>
        <w:top w:val="none" w:sz="0" w:space="0" w:color="auto"/>
        <w:left w:val="none" w:sz="0" w:space="0" w:color="auto"/>
        <w:bottom w:val="none" w:sz="0" w:space="0" w:color="auto"/>
        <w:right w:val="none" w:sz="0" w:space="0" w:color="auto"/>
      </w:divBdr>
    </w:div>
    <w:div w:id="1570310829">
      <w:bodyDiv w:val="1"/>
      <w:marLeft w:val="0"/>
      <w:marRight w:val="0"/>
      <w:marTop w:val="0"/>
      <w:marBottom w:val="0"/>
      <w:divBdr>
        <w:top w:val="none" w:sz="0" w:space="0" w:color="auto"/>
        <w:left w:val="none" w:sz="0" w:space="0" w:color="auto"/>
        <w:bottom w:val="none" w:sz="0" w:space="0" w:color="auto"/>
        <w:right w:val="none" w:sz="0" w:space="0" w:color="auto"/>
      </w:divBdr>
    </w:div>
    <w:div w:id="1571504858">
      <w:bodyDiv w:val="1"/>
      <w:marLeft w:val="0"/>
      <w:marRight w:val="0"/>
      <w:marTop w:val="0"/>
      <w:marBottom w:val="0"/>
      <w:divBdr>
        <w:top w:val="none" w:sz="0" w:space="0" w:color="auto"/>
        <w:left w:val="none" w:sz="0" w:space="0" w:color="auto"/>
        <w:bottom w:val="none" w:sz="0" w:space="0" w:color="auto"/>
        <w:right w:val="none" w:sz="0" w:space="0" w:color="auto"/>
      </w:divBdr>
    </w:div>
    <w:div w:id="1578251626">
      <w:bodyDiv w:val="1"/>
      <w:marLeft w:val="0"/>
      <w:marRight w:val="0"/>
      <w:marTop w:val="0"/>
      <w:marBottom w:val="0"/>
      <w:divBdr>
        <w:top w:val="none" w:sz="0" w:space="0" w:color="auto"/>
        <w:left w:val="none" w:sz="0" w:space="0" w:color="auto"/>
        <w:bottom w:val="none" w:sz="0" w:space="0" w:color="auto"/>
        <w:right w:val="none" w:sz="0" w:space="0" w:color="auto"/>
      </w:divBdr>
    </w:div>
    <w:div w:id="1595358780">
      <w:bodyDiv w:val="1"/>
      <w:marLeft w:val="0"/>
      <w:marRight w:val="0"/>
      <w:marTop w:val="0"/>
      <w:marBottom w:val="0"/>
      <w:divBdr>
        <w:top w:val="none" w:sz="0" w:space="0" w:color="auto"/>
        <w:left w:val="none" w:sz="0" w:space="0" w:color="auto"/>
        <w:bottom w:val="none" w:sz="0" w:space="0" w:color="auto"/>
        <w:right w:val="none" w:sz="0" w:space="0" w:color="auto"/>
      </w:divBdr>
    </w:div>
    <w:div w:id="1600329255">
      <w:bodyDiv w:val="1"/>
      <w:marLeft w:val="0"/>
      <w:marRight w:val="0"/>
      <w:marTop w:val="0"/>
      <w:marBottom w:val="0"/>
      <w:divBdr>
        <w:top w:val="none" w:sz="0" w:space="0" w:color="auto"/>
        <w:left w:val="none" w:sz="0" w:space="0" w:color="auto"/>
        <w:bottom w:val="none" w:sz="0" w:space="0" w:color="auto"/>
        <w:right w:val="none" w:sz="0" w:space="0" w:color="auto"/>
      </w:divBdr>
    </w:div>
    <w:div w:id="1600409725">
      <w:bodyDiv w:val="1"/>
      <w:marLeft w:val="0"/>
      <w:marRight w:val="0"/>
      <w:marTop w:val="0"/>
      <w:marBottom w:val="0"/>
      <w:divBdr>
        <w:top w:val="none" w:sz="0" w:space="0" w:color="auto"/>
        <w:left w:val="none" w:sz="0" w:space="0" w:color="auto"/>
        <w:bottom w:val="none" w:sz="0" w:space="0" w:color="auto"/>
        <w:right w:val="none" w:sz="0" w:space="0" w:color="auto"/>
      </w:divBdr>
    </w:div>
    <w:div w:id="1605189450">
      <w:bodyDiv w:val="1"/>
      <w:marLeft w:val="0"/>
      <w:marRight w:val="0"/>
      <w:marTop w:val="0"/>
      <w:marBottom w:val="0"/>
      <w:divBdr>
        <w:top w:val="none" w:sz="0" w:space="0" w:color="auto"/>
        <w:left w:val="none" w:sz="0" w:space="0" w:color="auto"/>
        <w:bottom w:val="none" w:sz="0" w:space="0" w:color="auto"/>
        <w:right w:val="none" w:sz="0" w:space="0" w:color="auto"/>
      </w:divBdr>
    </w:div>
    <w:div w:id="1616062958">
      <w:bodyDiv w:val="1"/>
      <w:marLeft w:val="0"/>
      <w:marRight w:val="0"/>
      <w:marTop w:val="0"/>
      <w:marBottom w:val="0"/>
      <w:divBdr>
        <w:top w:val="none" w:sz="0" w:space="0" w:color="auto"/>
        <w:left w:val="none" w:sz="0" w:space="0" w:color="auto"/>
        <w:bottom w:val="none" w:sz="0" w:space="0" w:color="auto"/>
        <w:right w:val="none" w:sz="0" w:space="0" w:color="auto"/>
      </w:divBdr>
    </w:div>
    <w:div w:id="1626815372">
      <w:bodyDiv w:val="1"/>
      <w:marLeft w:val="0"/>
      <w:marRight w:val="0"/>
      <w:marTop w:val="0"/>
      <w:marBottom w:val="0"/>
      <w:divBdr>
        <w:top w:val="none" w:sz="0" w:space="0" w:color="auto"/>
        <w:left w:val="none" w:sz="0" w:space="0" w:color="auto"/>
        <w:bottom w:val="none" w:sz="0" w:space="0" w:color="auto"/>
        <w:right w:val="none" w:sz="0" w:space="0" w:color="auto"/>
      </w:divBdr>
    </w:div>
    <w:div w:id="1627084142">
      <w:bodyDiv w:val="1"/>
      <w:marLeft w:val="0"/>
      <w:marRight w:val="0"/>
      <w:marTop w:val="0"/>
      <w:marBottom w:val="0"/>
      <w:divBdr>
        <w:top w:val="none" w:sz="0" w:space="0" w:color="auto"/>
        <w:left w:val="none" w:sz="0" w:space="0" w:color="auto"/>
        <w:bottom w:val="none" w:sz="0" w:space="0" w:color="auto"/>
        <w:right w:val="none" w:sz="0" w:space="0" w:color="auto"/>
      </w:divBdr>
    </w:div>
    <w:div w:id="1628316160">
      <w:bodyDiv w:val="1"/>
      <w:marLeft w:val="0"/>
      <w:marRight w:val="0"/>
      <w:marTop w:val="0"/>
      <w:marBottom w:val="0"/>
      <w:divBdr>
        <w:top w:val="none" w:sz="0" w:space="0" w:color="auto"/>
        <w:left w:val="none" w:sz="0" w:space="0" w:color="auto"/>
        <w:bottom w:val="none" w:sz="0" w:space="0" w:color="auto"/>
        <w:right w:val="none" w:sz="0" w:space="0" w:color="auto"/>
      </w:divBdr>
    </w:div>
    <w:div w:id="1633294241">
      <w:bodyDiv w:val="1"/>
      <w:marLeft w:val="0"/>
      <w:marRight w:val="0"/>
      <w:marTop w:val="0"/>
      <w:marBottom w:val="0"/>
      <w:divBdr>
        <w:top w:val="none" w:sz="0" w:space="0" w:color="auto"/>
        <w:left w:val="none" w:sz="0" w:space="0" w:color="auto"/>
        <w:bottom w:val="none" w:sz="0" w:space="0" w:color="auto"/>
        <w:right w:val="none" w:sz="0" w:space="0" w:color="auto"/>
      </w:divBdr>
    </w:div>
    <w:div w:id="1649893734">
      <w:bodyDiv w:val="1"/>
      <w:marLeft w:val="0"/>
      <w:marRight w:val="0"/>
      <w:marTop w:val="0"/>
      <w:marBottom w:val="0"/>
      <w:divBdr>
        <w:top w:val="none" w:sz="0" w:space="0" w:color="auto"/>
        <w:left w:val="none" w:sz="0" w:space="0" w:color="auto"/>
        <w:bottom w:val="none" w:sz="0" w:space="0" w:color="auto"/>
        <w:right w:val="none" w:sz="0" w:space="0" w:color="auto"/>
      </w:divBdr>
    </w:div>
    <w:div w:id="1651710299">
      <w:bodyDiv w:val="1"/>
      <w:marLeft w:val="0"/>
      <w:marRight w:val="0"/>
      <w:marTop w:val="0"/>
      <w:marBottom w:val="0"/>
      <w:divBdr>
        <w:top w:val="none" w:sz="0" w:space="0" w:color="auto"/>
        <w:left w:val="none" w:sz="0" w:space="0" w:color="auto"/>
        <w:bottom w:val="none" w:sz="0" w:space="0" w:color="auto"/>
        <w:right w:val="none" w:sz="0" w:space="0" w:color="auto"/>
      </w:divBdr>
    </w:div>
    <w:div w:id="1653172867">
      <w:bodyDiv w:val="1"/>
      <w:marLeft w:val="0"/>
      <w:marRight w:val="0"/>
      <w:marTop w:val="0"/>
      <w:marBottom w:val="0"/>
      <w:divBdr>
        <w:top w:val="none" w:sz="0" w:space="0" w:color="auto"/>
        <w:left w:val="none" w:sz="0" w:space="0" w:color="auto"/>
        <w:bottom w:val="none" w:sz="0" w:space="0" w:color="auto"/>
        <w:right w:val="none" w:sz="0" w:space="0" w:color="auto"/>
      </w:divBdr>
    </w:div>
    <w:div w:id="1657538017">
      <w:bodyDiv w:val="1"/>
      <w:marLeft w:val="0"/>
      <w:marRight w:val="0"/>
      <w:marTop w:val="0"/>
      <w:marBottom w:val="0"/>
      <w:divBdr>
        <w:top w:val="none" w:sz="0" w:space="0" w:color="auto"/>
        <w:left w:val="none" w:sz="0" w:space="0" w:color="auto"/>
        <w:bottom w:val="none" w:sz="0" w:space="0" w:color="auto"/>
        <w:right w:val="none" w:sz="0" w:space="0" w:color="auto"/>
      </w:divBdr>
    </w:div>
    <w:div w:id="1676836593">
      <w:bodyDiv w:val="1"/>
      <w:marLeft w:val="0"/>
      <w:marRight w:val="0"/>
      <w:marTop w:val="0"/>
      <w:marBottom w:val="0"/>
      <w:divBdr>
        <w:top w:val="none" w:sz="0" w:space="0" w:color="auto"/>
        <w:left w:val="none" w:sz="0" w:space="0" w:color="auto"/>
        <w:bottom w:val="none" w:sz="0" w:space="0" w:color="auto"/>
        <w:right w:val="none" w:sz="0" w:space="0" w:color="auto"/>
      </w:divBdr>
    </w:div>
    <w:div w:id="1680736503">
      <w:bodyDiv w:val="1"/>
      <w:marLeft w:val="0"/>
      <w:marRight w:val="0"/>
      <w:marTop w:val="0"/>
      <w:marBottom w:val="0"/>
      <w:divBdr>
        <w:top w:val="none" w:sz="0" w:space="0" w:color="auto"/>
        <w:left w:val="none" w:sz="0" w:space="0" w:color="auto"/>
        <w:bottom w:val="none" w:sz="0" w:space="0" w:color="auto"/>
        <w:right w:val="none" w:sz="0" w:space="0" w:color="auto"/>
      </w:divBdr>
    </w:div>
    <w:div w:id="1686398880">
      <w:bodyDiv w:val="1"/>
      <w:marLeft w:val="0"/>
      <w:marRight w:val="0"/>
      <w:marTop w:val="0"/>
      <w:marBottom w:val="0"/>
      <w:divBdr>
        <w:top w:val="none" w:sz="0" w:space="0" w:color="auto"/>
        <w:left w:val="none" w:sz="0" w:space="0" w:color="auto"/>
        <w:bottom w:val="none" w:sz="0" w:space="0" w:color="auto"/>
        <w:right w:val="none" w:sz="0" w:space="0" w:color="auto"/>
      </w:divBdr>
    </w:div>
    <w:div w:id="1695032211">
      <w:bodyDiv w:val="1"/>
      <w:marLeft w:val="0"/>
      <w:marRight w:val="0"/>
      <w:marTop w:val="0"/>
      <w:marBottom w:val="0"/>
      <w:divBdr>
        <w:top w:val="none" w:sz="0" w:space="0" w:color="auto"/>
        <w:left w:val="none" w:sz="0" w:space="0" w:color="auto"/>
        <w:bottom w:val="none" w:sz="0" w:space="0" w:color="auto"/>
        <w:right w:val="none" w:sz="0" w:space="0" w:color="auto"/>
      </w:divBdr>
    </w:div>
    <w:div w:id="1698971179">
      <w:bodyDiv w:val="1"/>
      <w:marLeft w:val="0"/>
      <w:marRight w:val="0"/>
      <w:marTop w:val="0"/>
      <w:marBottom w:val="0"/>
      <w:divBdr>
        <w:top w:val="none" w:sz="0" w:space="0" w:color="auto"/>
        <w:left w:val="none" w:sz="0" w:space="0" w:color="auto"/>
        <w:bottom w:val="none" w:sz="0" w:space="0" w:color="auto"/>
        <w:right w:val="none" w:sz="0" w:space="0" w:color="auto"/>
      </w:divBdr>
    </w:div>
    <w:div w:id="1723286938">
      <w:bodyDiv w:val="1"/>
      <w:marLeft w:val="0"/>
      <w:marRight w:val="0"/>
      <w:marTop w:val="0"/>
      <w:marBottom w:val="0"/>
      <w:divBdr>
        <w:top w:val="none" w:sz="0" w:space="0" w:color="auto"/>
        <w:left w:val="none" w:sz="0" w:space="0" w:color="auto"/>
        <w:bottom w:val="none" w:sz="0" w:space="0" w:color="auto"/>
        <w:right w:val="none" w:sz="0" w:space="0" w:color="auto"/>
      </w:divBdr>
    </w:div>
    <w:div w:id="1744831457">
      <w:bodyDiv w:val="1"/>
      <w:marLeft w:val="0"/>
      <w:marRight w:val="0"/>
      <w:marTop w:val="0"/>
      <w:marBottom w:val="0"/>
      <w:divBdr>
        <w:top w:val="none" w:sz="0" w:space="0" w:color="auto"/>
        <w:left w:val="none" w:sz="0" w:space="0" w:color="auto"/>
        <w:bottom w:val="none" w:sz="0" w:space="0" w:color="auto"/>
        <w:right w:val="none" w:sz="0" w:space="0" w:color="auto"/>
      </w:divBdr>
    </w:div>
    <w:div w:id="1768187774">
      <w:bodyDiv w:val="1"/>
      <w:marLeft w:val="0"/>
      <w:marRight w:val="0"/>
      <w:marTop w:val="0"/>
      <w:marBottom w:val="0"/>
      <w:divBdr>
        <w:top w:val="none" w:sz="0" w:space="0" w:color="auto"/>
        <w:left w:val="none" w:sz="0" w:space="0" w:color="auto"/>
        <w:bottom w:val="none" w:sz="0" w:space="0" w:color="auto"/>
        <w:right w:val="none" w:sz="0" w:space="0" w:color="auto"/>
      </w:divBdr>
    </w:div>
    <w:div w:id="1784105062">
      <w:bodyDiv w:val="1"/>
      <w:marLeft w:val="0"/>
      <w:marRight w:val="0"/>
      <w:marTop w:val="0"/>
      <w:marBottom w:val="0"/>
      <w:divBdr>
        <w:top w:val="none" w:sz="0" w:space="0" w:color="auto"/>
        <w:left w:val="none" w:sz="0" w:space="0" w:color="auto"/>
        <w:bottom w:val="none" w:sz="0" w:space="0" w:color="auto"/>
        <w:right w:val="none" w:sz="0" w:space="0" w:color="auto"/>
      </w:divBdr>
    </w:div>
    <w:div w:id="1797142838">
      <w:bodyDiv w:val="1"/>
      <w:marLeft w:val="0"/>
      <w:marRight w:val="0"/>
      <w:marTop w:val="0"/>
      <w:marBottom w:val="0"/>
      <w:divBdr>
        <w:top w:val="none" w:sz="0" w:space="0" w:color="auto"/>
        <w:left w:val="none" w:sz="0" w:space="0" w:color="auto"/>
        <w:bottom w:val="none" w:sz="0" w:space="0" w:color="auto"/>
        <w:right w:val="none" w:sz="0" w:space="0" w:color="auto"/>
      </w:divBdr>
    </w:div>
    <w:div w:id="1798721293">
      <w:bodyDiv w:val="1"/>
      <w:marLeft w:val="0"/>
      <w:marRight w:val="0"/>
      <w:marTop w:val="0"/>
      <w:marBottom w:val="0"/>
      <w:divBdr>
        <w:top w:val="none" w:sz="0" w:space="0" w:color="auto"/>
        <w:left w:val="none" w:sz="0" w:space="0" w:color="auto"/>
        <w:bottom w:val="none" w:sz="0" w:space="0" w:color="auto"/>
        <w:right w:val="none" w:sz="0" w:space="0" w:color="auto"/>
      </w:divBdr>
    </w:div>
    <w:div w:id="1800605298">
      <w:bodyDiv w:val="1"/>
      <w:marLeft w:val="0"/>
      <w:marRight w:val="0"/>
      <w:marTop w:val="0"/>
      <w:marBottom w:val="0"/>
      <w:divBdr>
        <w:top w:val="none" w:sz="0" w:space="0" w:color="auto"/>
        <w:left w:val="none" w:sz="0" w:space="0" w:color="auto"/>
        <w:bottom w:val="none" w:sz="0" w:space="0" w:color="auto"/>
        <w:right w:val="none" w:sz="0" w:space="0" w:color="auto"/>
      </w:divBdr>
    </w:div>
    <w:div w:id="1804494402">
      <w:bodyDiv w:val="1"/>
      <w:marLeft w:val="0"/>
      <w:marRight w:val="0"/>
      <w:marTop w:val="0"/>
      <w:marBottom w:val="0"/>
      <w:divBdr>
        <w:top w:val="none" w:sz="0" w:space="0" w:color="auto"/>
        <w:left w:val="none" w:sz="0" w:space="0" w:color="auto"/>
        <w:bottom w:val="none" w:sz="0" w:space="0" w:color="auto"/>
        <w:right w:val="none" w:sz="0" w:space="0" w:color="auto"/>
      </w:divBdr>
    </w:div>
    <w:div w:id="1813132498">
      <w:bodyDiv w:val="1"/>
      <w:marLeft w:val="0"/>
      <w:marRight w:val="0"/>
      <w:marTop w:val="0"/>
      <w:marBottom w:val="0"/>
      <w:divBdr>
        <w:top w:val="none" w:sz="0" w:space="0" w:color="auto"/>
        <w:left w:val="none" w:sz="0" w:space="0" w:color="auto"/>
        <w:bottom w:val="none" w:sz="0" w:space="0" w:color="auto"/>
        <w:right w:val="none" w:sz="0" w:space="0" w:color="auto"/>
      </w:divBdr>
    </w:div>
    <w:div w:id="1834301338">
      <w:bodyDiv w:val="1"/>
      <w:marLeft w:val="0"/>
      <w:marRight w:val="0"/>
      <w:marTop w:val="0"/>
      <w:marBottom w:val="0"/>
      <w:divBdr>
        <w:top w:val="none" w:sz="0" w:space="0" w:color="auto"/>
        <w:left w:val="none" w:sz="0" w:space="0" w:color="auto"/>
        <w:bottom w:val="none" w:sz="0" w:space="0" w:color="auto"/>
        <w:right w:val="none" w:sz="0" w:space="0" w:color="auto"/>
      </w:divBdr>
    </w:div>
    <w:div w:id="1842234507">
      <w:bodyDiv w:val="1"/>
      <w:marLeft w:val="0"/>
      <w:marRight w:val="0"/>
      <w:marTop w:val="0"/>
      <w:marBottom w:val="0"/>
      <w:divBdr>
        <w:top w:val="none" w:sz="0" w:space="0" w:color="auto"/>
        <w:left w:val="none" w:sz="0" w:space="0" w:color="auto"/>
        <w:bottom w:val="none" w:sz="0" w:space="0" w:color="auto"/>
        <w:right w:val="none" w:sz="0" w:space="0" w:color="auto"/>
      </w:divBdr>
    </w:div>
    <w:div w:id="1846550879">
      <w:bodyDiv w:val="1"/>
      <w:marLeft w:val="0"/>
      <w:marRight w:val="0"/>
      <w:marTop w:val="0"/>
      <w:marBottom w:val="0"/>
      <w:divBdr>
        <w:top w:val="none" w:sz="0" w:space="0" w:color="auto"/>
        <w:left w:val="none" w:sz="0" w:space="0" w:color="auto"/>
        <w:bottom w:val="none" w:sz="0" w:space="0" w:color="auto"/>
        <w:right w:val="none" w:sz="0" w:space="0" w:color="auto"/>
      </w:divBdr>
    </w:div>
    <w:div w:id="1883639641">
      <w:bodyDiv w:val="1"/>
      <w:marLeft w:val="0"/>
      <w:marRight w:val="0"/>
      <w:marTop w:val="0"/>
      <w:marBottom w:val="0"/>
      <w:divBdr>
        <w:top w:val="none" w:sz="0" w:space="0" w:color="auto"/>
        <w:left w:val="none" w:sz="0" w:space="0" w:color="auto"/>
        <w:bottom w:val="none" w:sz="0" w:space="0" w:color="auto"/>
        <w:right w:val="none" w:sz="0" w:space="0" w:color="auto"/>
      </w:divBdr>
    </w:div>
    <w:div w:id="1910650479">
      <w:bodyDiv w:val="1"/>
      <w:marLeft w:val="0"/>
      <w:marRight w:val="0"/>
      <w:marTop w:val="0"/>
      <w:marBottom w:val="0"/>
      <w:divBdr>
        <w:top w:val="none" w:sz="0" w:space="0" w:color="auto"/>
        <w:left w:val="none" w:sz="0" w:space="0" w:color="auto"/>
        <w:bottom w:val="none" w:sz="0" w:space="0" w:color="auto"/>
        <w:right w:val="none" w:sz="0" w:space="0" w:color="auto"/>
      </w:divBdr>
    </w:div>
    <w:div w:id="1926920361">
      <w:bodyDiv w:val="1"/>
      <w:marLeft w:val="0"/>
      <w:marRight w:val="0"/>
      <w:marTop w:val="0"/>
      <w:marBottom w:val="0"/>
      <w:divBdr>
        <w:top w:val="none" w:sz="0" w:space="0" w:color="auto"/>
        <w:left w:val="none" w:sz="0" w:space="0" w:color="auto"/>
        <w:bottom w:val="none" w:sz="0" w:space="0" w:color="auto"/>
        <w:right w:val="none" w:sz="0" w:space="0" w:color="auto"/>
      </w:divBdr>
    </w:div>
    <w:div w:id="1931574177">
      <w:bodyDiv w:val="1"/>
      <w:marLeft w:val="0"/>
      <w:marRight w:val="0"/>
      <w:marTop w:val="0"/>
      <w:marBottom w:val="0"/>
      <w:divBdr>
        <w:top w:val="none" w:sz="0" w:space="0" w:color="auto"/>
        <w:left w:val="none" w:sz="0" w:space="0" w:color="auto"/>
        <w:bottom w:val="none" w:sz="0" w:space="0" w:color="auto"/>
        <w:right w:val="none" w:sz="0" w:space="0" w:color="auto"/>
      </w:divBdr>
    </w:div>
    <w:div w:id="1941185426">
      <w:bodyDiv w:val="1"/>
      <w:marLeft w:val="0"/>
      <w:marRight w:val="0"/>
      <w:marTop w:val="0"/>
      <w:marBottom w:val="0"/>
      <w:divBdr>
        <w:top w:val="none" w:sz="0" w:space="0" w:color="auto"/>
        <w:left w:val="none" w:sz="0" w:space="0" w:color="auto"/>
        <w:bottom w:val="none" w:sz="0" w:space="0" w:color="auto"/>
        <w:right w:val="none" w:sz="0" w:space="0" w:color="auto"/>
      </w:divBdr>
    </w:div>
    <w:div w:id="1945459119">
      <w:bodyDiv w:val="1"/>
      <w:marLeft w:val="0"/>
      <w:marRight w:val="0"/>
      <w:marTop w:val="0"/>
      <w:marBottom w:val="0"/>
      <w:divBdr>
        <w:top w:val="none" w:sz="0" w:space="0" w:color="auto"/>
        <w:left w:val="none" w:sz="0" w:space="0" w:color="auto"/>
        <w:bottom w:val="none" w:sz="0" w:space="0" w:color="auto"/>
        <w:right w:val="none" w:sz="0" w:space="0" w:color="auto"/>
      </w:divBdr>
    </w:div>
    <w:div w:id="1961908854">
      <w:bodyDiv w:val="1"/>
      <w:marLeft w:val="0"/>
      <w:marRight w:val="0"/>
      <w:marTop w:val="0"/>
      <w:marBottom w:val="0"/>
      <w:divBdr>
        <w:top w:val="none" w:sz="0" w:space="0" w:color="auto"/>
        <w:left w:val="none" w:sz="0" w:space="0" w:color="auto"/>
        <w:bottom w:val="none" w:sz="0" w:space="0" w:color="auto"/>
        <w:right w:val="none" w:sz="0" w:space="0" w:color="auto"/>
      </w:divBdr>
    </w:div>
    <w:div w:id="1972981902">
      <w:bodyDiv w:val="1"/>
      <w:marLeft w:val="0"/>
      <w:marRight w:val="0"/>
      <w:marTop w:val="0"/>
      <w:marBottom w:val="0"/>
      <w:divBdr>
        <w:top w:val="none" w:sz="0" w:space="0" w:color="auto"/>
        <w:left w:val="none" w:sz="0" w:space="0" w:color="auto"/>
        <w:bottom w:val="none" w:sz="0" w:space="0" w:color="auto"/>
        <w:right w:val="none" w:sz="0" w:space="0" w:color="auto"/>
      </w:divBdr>
    </w:div>
    <w:div w:id="1973552706">
      <w:bodyDiv w:val="1"/>
      <w:marLeft w:val="0"/>
      <w:marRight w:val="0"/>
      <w:marTop w:val="0"/>
      <w:marBottom w:val="0"/>
      <w:divBdr>
        <w:top w:val="none" w:sz="0" w:space="0" w:color="auto"/>
        <w:left w:val="none" w:sz="0" w:space="0" w:color="auto"/>
        <w:bottom w:val="none" w:sz="0" w:space="0" w:color="auto"/>
        <w:right w:val="none" w:sz="0" w:space="0" w:color="auto"/>
      </w:divBdr>
    </w:div>
    <w:div w:id="1975866238">
      <w:bodyDiv w:val="1"/>
      <w:marLeft w:val="0"/>
      <w:marRight w:val="0"/>
      <w:marTop w:val="0"/>
      <w:marBottom w:val="0"/>
      <w:divBdr>
        <w:top w:val="none" w:sz="0" w:space="0" w:color="auto"/>
        <w:left w:val="none" w:sz="0" w:space="0" w:color="auto"/>
        <w:bottom w:val="none" w:sz="0" w:space="0" w:color="auto"/>
        <w:right w:val="none" w:sz="0" w:space="0" w:color="auto"/>
      </w:divBdr>
    </w:div>
    <w:div w:id="1979066812">
      <w:bodyDiv w:val="1"/>
      <w:marLeft w:val="0"/>
      <w:marRight w:val="0"/>
      <w:marTop w:val="0"/>
      <w:marBottom w:val="0"/>
      <w:divBdr>
        <w:top w:val="none" w:sz="0" w:space="0" w:color="auto"/>
        <w:left w:val="none" w:sz="0" w:space="0" w:color="auto"/>
        <w:bottom w:val="none" w:sz="0" w:space="0" w:color="auto"/>
        <w:right w:val="none" w:sz="0" w:space="0" w:color="auto"/>
      </w:divBdr>
    </w:div>
    <w:div w:id="1994218317">
      <w:bodyDiv w:val="1"/>
      <w:marLeft w:val="0"/>
      <w:marRight w:val="0"/>
      <w:marTop w:val="0"/>
      <w:marBottom w:val="0"/>
      <w:divBdr>
        <w:top w:val="none" w:sz="0" w:space="0" w:color="auto"/>
        <w:left w:val="none" w:sz="0" w:space="0" w:color="auto"/>
        <w:bottom w:val="none" w:sz="0" w:space="0" w:color="auto"/>
        <w:right w:val="none" w:sz="0" w:space="0" w:color="auto"/>
      </w:divBdr>
    </w:div>
    <w:div w:id="1997223587">
      <w:bodyDiv w:val="1"/>
      <w:marLeft w:val="0"/>
      <w:marRight w:val="0"/>
      <w:marTop w:val="0"/>
      <w:marBottom w:val="0"/>
      <w:divBdr>
        <w:top w:val="none" w:sz="0" w:space="0" w:color="auto"/>
        <w:left w:val="none" w:sz="0" w:space="0" w:color="auto"/>
        <w:bottom w:val="none" w:sz="0" w:space="0" w:color="auto"/>
        <w:right w:val="none" w:sz="0" w:space="0" w:color="auto"/>
      </w:divBdr>
    </w:div>
    <w:div w:id="1998915225">
      <w:bodyDiv w:val="1"/>
      <w:marLeft w:val="0"/>
      <w:marRight w:val="0"/>
      <w:marTop w:val="0"/>
      <w:marBottom w:val="0"/>
      <w:divBdr>
        <w:top w:val="none" w:sz="0" w:space="0" w:color="auto"/>
        <w:left w:val="none" w:sz="0" w:space="0" w:color="auto"/>
        <w:bottom w:val="none" w:sz="0" w:space="0" w:color="auto"/>
        <w:right w:val="none" w:sz="0" w:space="0" w:color="auto"/>
      </w:divBdr>
    </w:div>
    <w:div w:id="2004818222">
      <w:bodyDiv w:val="1"/>
      <w:marLeft w:val="0"/>
      <w:marRight w:val="0"/>
      <w:marTop w:val="0"/>
      <w:marBottom w:val="0"/>
      <w:divBdr>
        <w:top w:val="none" w:sz="0" w:space="0" w:color="auto"/>
        <w:left w:val="none" w:sz="0" w:space="0" w:color="auto"/>
        <w:bottom w:val="none" w:sz="0" w:space="0" w:color="auto"/>
        <w:right w:val="none" w:sz="0" w:space="0" w:color="auto"/>
      </w:divBdr>
    </w:div>
    <w:div w:id="2016227239">
      <w:bodyDiv w:val="1"/>
      <w:marLeft w:val="0"/>
      <w:marRight w:val="0"/>
      <w:marTop w:val="0"/>
      <w:marBottom w:val="0"/>
      <w:divBdr>
        <w:top w:val="none" w:sz="0" w:space="0" w:color="auto"/>
        <w:left w:val="none" w:sz="0" w:space="0" w:color="auto"/>
        <w:bottom w:val="none" w:sz="0" w:space="0" w:color="auto"/>
        <w:right w:val="none" w:sz="0" w:space="0" w:color="auto"/>
      </w:divBdr>
    </w:div>
    <w:div w:id="2017492947">
      <w:bodyDiv w:val="1"/>
      <w:marLeft w:val="0"/>
      <w:marRight w:val="0"/>
      <w:marTop w:val="0"/>
      <w:marBottom w:val="0"/>
      <w:divBdr>
        <w:top w:val="none" w:sz="0" w:space="0" w:color="auto"/>
        <w:left w:val="none" w:sz="0" w:space="0" w:color="auto"/>
        <w:bottom w:val="none" w:sz="0" w:space="0" w:color="auto"/>
        <w:right w:val="none" w:sz="0" w:space="0" w:color="auto"/>
      </w:divBdr>
    </w:div>
    <w:div w:id="2018267967">
      <w:bodyDiv w:val="1"/>
      <w:marLeft w:val="0"/>
      <w:marRight w:val="0"/>
      <w:marTop w:val="0"/>
      <w:marBottom w:val="0"/>
      <w:divBdr>
        <w:top w:val="none" w:sz="0" w:space="0" w:color="auto"/>
        <w:left w:val="none" w:sz="0" w:space="0" w:color="auto"/>
        <w:bottom w:val="none" w:sz="0" w:space="0" w:color="auto"/>
        <w:right w:val="none" w:sz="0" w:space="0" w:color="auto"/>
      </w:divBdr>
    </w:div>
    <w:div w:id="2063746355">
      <w:bodyDiv w:val="1"/>
      <w:marLeft w:val="0"/>
      <w:marRight w:val="0"/>
      <w:marTop w:val="0"/>
      <w:marBottom w:val="0"/>
      <w:divBdr>
        <w:top w:val="none" w:sz="0" w:space="0" w:color="auto"/>
        <w:left w:val="none" w:sz="0" w:space="0" w:color="auto"/>
        <w:bottom w:val="none" w:sz="0" w:space="0" w:color="auto"/>
        <w:right w:val="none" w:sz="0" w:space="0" w:color="auto"/>
      </w:divBdr>
    </w:div>
    <w:div w:id="2068382957">
      <w:bodyDiv w:val="1"/>
      <w:marLeft w:val="0"/>
      <w:marRight w:val="0"/>
      <w:marTop w:val="0"/>
      <w:marBottom w:val="0"/>
      <w:divBdr>
        <w:top w:val="none" w:sz="0" w:space="0" w:color="auto"/>
        <w:left w:val="none" w:sz="0" w:space="0" w:color="auto"/>
        <w:bottom w:val="none" w:sz="0" w:space="0" w:color="auto"/>
        <w:right w:val="none" w:sz="0" w:space="0" w:color="auto"/>
      </w:divBdr>
    </w:div>
    <w:div w:id="2099254810">
      <w:bodyDiv w:val="1"/>
      <w:marLeft w:val="0"/>
      <w:marRight w:val="0"/>
      <w:marTop w:val="0"/>
      <w:marBottom w:val="0"/>
      <w:divBdr>
        <w:top w:val="none" w:sz="0" w:space="0" w:color="auto"/>
        <w:left w:val="none" w:sz="0" w:space="0" w:color="auto"/>
        <w:bottom w:val="none" w:sz="0" w:space="0" w:color="auto"/>
        <w:right w:val="none" w:sz="0" w:space="0" w:color="auto"/>
      </w:divBdr>
    </w:div>
    <w:div w:id="2118864089">
      <w:bodyDiv w:val="1"/>
      <w:marLeft w:val="0"/>
      <w:marRight w:val="0"/>
      <w:marTop w:val="0"/>
      <w:marBottom w:val="0"/>
      <w:divBdr>
        <w:top w:val="none" w:sz="0" w:space="0" w:color="auto"/>
        <w:left w:val="none" w:sz="0" w:space="0" w:color="auto"/>
        <w:bottom w:val="none" w:sz="0" w:space="0" w:color="auto"/>
        <w:right w:val="none" w:sz="0" w:space="0" w:color="auto"/>
      </w:divBdr>
    </w:div>
    <w:div w:id="2121794754">
      <w:bodyDiv w:val="1"/>
      <w:marLeft w:val="0"/>
      <w:marRight w:val="0"/>
      <w:marTop w:val="0"/>
      <w:marBottom w:val="0"/>
      <w:divBdr>
        <w:top w:val="none" w:sz="0" w:space="0" w:color="auto"/>
        <w:left w:val="none" w:sz="0" w:space="0" w:color="auto"/>
        <w:bottom w:val="none" w:sz="0" w:space="0" w:color="auto"/>
        <w:right w:val="none" w:sz="0" w:space="0" w:color="auto"/>
      </w:divBdr>
    </w:div>
    <w:div w:id="2141074491">
      <w:bodyDiv w:val="1"/>
      <w:marLeft w:val="0"/>
      <w:marRight w:val="0"/>
      <w:marTop w:val="0"/>
      <w:marBottom w:val="0"/>
      <w:divBdr>
        <w:top w:val="none" w:sz="0" w:space="0" w:color="auto"/>
        <w:left w:val="none" w:sz="0" w:space="0" w:color="auto"/>
        <w:bottom w:val="none" w:sz="0" w:space="0" w:color="auto"/>
        <w:right w:val="none" w:sz="0" w:space="0" w:color="auto"/>
      </w:divBdr>
    </w:div>
    <w:div w:id="21469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19.jpg"/><Relationship Id="rId42" Type="http://schemas.openxmlformats.org/officeDocument/2006/relationships/image" Target="media/image24.PNG"/><Relationship Id="rId47" Type="http://schemas.openxmlformats.org/officeDocument/2006/relationships/hyperlink" Target="file:///C:\Users\Florian\Documents\University%20of%20Kent\Project%20and%20Dissertation\Documents\Dissertation.docx" TargetMode="External"/><Relationship Id="rId50" Type="http://schemas.openxmlformats.org/officeDocument/2006/relationships/hyperlink" Target="file:///C:\Users\Florian\Documents\University%20of%20Kent\Project%20and%20Dissertation\Documents\Dissertation.docx" TargetMode="External"/><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3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file:///C:\Users\Florian\Documents\University%20of%20Kent\Project%20and%20Dissertation\Documents\Dissertation.docx" TargetMode="External"/><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20.png"/><Relationship Id="rId30" Type="http://schemas.openxmlformats.org/officeDocument/2006/relationships/image" Target="media/image17.jpg"/><Relationship Id="rId35" Type="http://schemas.openxmlformats.org/officeDocument/2006/relationships/image" Target="media/image28.jpeg"/><Relationship Id="rId43" Type="http://schemas.openxmlformats.org/officeDocument/2006/relationships/image" Target="media/image25.png"/><Relationship Id="rId48" Type="http://schemas.openxmlformats.org/officeDocument/2006/relationships/hyperlink" Target="file:///C:\Users\Florian\Documents\University%20of%20Kent\Project%20and%20Dissertation\Documents\Dissertation.docx" TargetMode="External"/><Relationship Id="rId56" Type="http://schemas.openxmlformats.org/officeDocument/2006/relationships/image" Target="media/image30.jpeg"/><Relationship Id="rId64"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hyperlink" Target="file:///C:\Users\Florian\Documents\University%20of%20Kent\Project%20and%20Dissertation\Documents\Dissertation.docx"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2.jpg"/><Relationship Id="rId46" Type="http://schemas.openxmlformats.org/officeDocument/2006/relationships/hyperlink" Target="file:///C:\Users\Florian\Documents\University%20of%20Kent\Project%20and%20Dissertation\Documents\Dissertation.docx" TargetMode="External"/><Relationship Id="rId59" Type="http://schemas.microsoft.com/office/2007/relationships/hdphoto" Target="media/hdphoto1.wdp"/><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4.png"/><Relationship Id="rId54" Type="http://schemas.openxmlformats.org/officeDocument/2006/relationships/image" Target="media/image28.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16.jpg"/><Relationship Id="rId36" Type="http://schemas.openxmlformats.org/officeDocument/2006/relationships/image" Target="media/image21.PNG"/><Relationship Id="rId49" Type="http://schemas.openxmlformats.org/officeDocument/2006/relationships/hyperlink" Target="file:///C:\Users\Florian\Documents\University%20of%20Kent\Project%20and%20Dissertation\Documents\Dissertation.docx"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6.png"/><Relationship Id="rId52" Type="http://schemas.openxmlformats.org/officeDocument/2006/relationships/hyperlink" Target="file:///C:\Users\Florian\Documents\University%20of%20Kent\Project%20and%20Dissertation\Documents\Dissertation.docx" TargetMode="External"/><Relationship Id="rId60" Type="http://schemas.openxmlformats.org/officeDocument/2006/relationships/image" Target="media/image33.jpe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jp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6</b:Tag>
    <b:SourceType>ConferenceProceedings</b:SourceType>
    <b:Guid>{9C951A82-9955-4AEE-B70F-E39C2D1C4041}</b:Guid>
    <b:Title>Intensive Working Group of ACM SIGKDD Curriculum Committee</b:Title>
    <b:Year>2006</b:Year>
    <b:Author>
      <b:Author>
        <b:NameList>
          <b:Person>
            <b:Last>Chakrabarti</b:Last>
            <b:First>Soumen</b:First>
          </b:Person>
          <b:Person>
            <b:Last>Ester</b:Last>
            <b:First>Martin</b:First>
          </b:Person>
          <b:Person>
            <b:Last>Fayyad</b:Last>
            <b:First>Usama</b:First>
          </b:Person>
          <b:Person>
            <b:Last>Gehrke</b:Last>
            <b:First>Johannes</b:First>
          </b:Person>
          <b:Person>
            <b:Last>Han</b:Last>
            <b:First>Jiawei</b:First>
          </b:Person>
          <b:Person>
            <b:Last>Morishita</b:Last>
            <b:First>Shinichi</b:First>
          </b:Person>
          <b:Person>
            <b:Last>Piatetsky-Shapiro</b:Last>
            <b:First>Gregory</b:First>
          </b:Person>
          <b:Person>
            <b:Last>Wang</b:Last>
            <b:First>Wei</b:First>
          </b:Person>
        </b:NameList>
      </b:Author>
    </b:Author>
    <b:RefOrder>1</b:RefOrder>
  </b:Source>
  <b:Source>
    <b:Tag>Bec94</b:Tag>
    <b:SourceType>JournalArticle</b:SourceType>
    <b:Guid>{EDA87DED-560E-4720-A7A8-EEE633C81025}</b:Guid>
    <b:Title>Theory of Spectral Graph Layout</b:Title>
    <b:JournalName>Tech. Report</b:JournalName>
    <b:Year>1994</b:Year>
    <b:Author>
      <b:Author>
        <b:NameList>
          <b:Person>
            <b:Last>Beckman</b:Last>
            <b:First>Brian</b:First>
          </b:Person>
        </b:NameList>
      </b:Author>
    </b:Author>
    <b:RefOrder>28</b:RefOrder>
  </b:Source>
  <b:Source>
    <b:Tag>Bra09</b:Tag>
    <b:SourceType>BookSection</b:SourceType>
    <b:Guid>{A5F24D35-B448-4C15-8E3D-D0363120A185}</b:Guid>
    <b:Title>Spectral Graph Drawing</b:Title>
    <b:Year>2009</b:Year>
    <b:Author>
      <b:Author>
        <b:NameList>
          <b:Person>
            <b:Last>Brandes</b:Last>
            <b:First>Ulrik</b:First>
          </b:Person>
          <b:Person>
            <b:Last>Harel</b:Last>
            <b:First>David</b:First>
          </b:Person>
          <b:Person>
            <b:Last>Koren</b:Last>
            <b:First>Yehuda</b:First>
          </b:Person>
        </b:NameList>
      </b:Author>
    </b:Author>
    <b:BookTitle>Handbook of Graph Drawing and Visualization</b:BookTitle>
    <b:RefOrder>29</b:RefOrder>
  </b:Source>
  <b:Source>
    <b:Tag>Car99</b:Tag>
    <b:SourceType>Book</b:SourceType>
    <b:Guid>{C2822A95-3364-47A0-AC09-54D5F2F85718}</b:Guid>
    <b:Title>Readings in Information Visualization : Using vision to think</b:Title>
    <b:Year>1999</b:Year>
    <b:City>San Francisco</b:City>
    <b:Publisher>Morgan Kaufmann Publishers</b:Publisher>
    <b:Edition>1st</b:Edition>
    <b:Author>
      <b:Author>
        <b:NameList>
          <b:Person>
            <b:Last>Card</b:Last>
            <b:Middle>K</b:Middle>
            <b:First>Stuart</b:First>
          </b:Person>
          <b:Person>
            <b:Last>Mackinlay</b:Last>
            <b:Middle>D</b:Middle>
            <b:First>Jock</b:First>
          </b:Person>
          <b:Person>
            <b:Last>Shneiderman</b:Last>
            <b:First>Ben</b:First>
          </b:Person>
        </b:NameList>
      </b:Author>
    </b:Author>
    <b:RefOrder>30</b:RefOrder>
  </b:Source>
  <b:Source>
    <b:Tag>Doğ97</b:Tag>
    <b:SourceType>JournalArticle</b:SourceType>
    <b:Guid>{C790FB47-0520-483E-938A-64269E3FB9C7}</b:Guid>
    <b:Title>Circular layout in the Graph Layout toolkit</b:Title>
    <b:JournalName>Symposium on Graph Drawing</b:JournalName>
    <b:Year>1997</b:Year>
    <b:Pages>92-100</b:Pages>
    <b:Author>
      <b:Author>
        <b:NameList>
          <b:Person>
            <b:Last>Doğrusöz</b:Last>
            <b:First>Uğur</b:First>
          </b:Person>
          <b:Person>
            <b:Last>Madden</b:Last>
            <b:First>Brendan</b:First>
          </b:Person>
          <b:Person>
            <b:Last>Madden</b:Last>
            <b:First>Patrick</b:First>
          </b:Person>
        </b:NameList>
      </b:Author>
    </b:Author>
    <b:RefOrder>31</b:RefOrder>
  </b:Source>
  <b:Source>
    <b:Tag>Gri95</b:Tag>
    <b:SourceType>Book</b:SourceType>
    <b:Guid>{27115399-A35D-40A7-8ABF-5FE5D3761CB7}</b:Guid>
    <b:Title>Perceptual Issues in Visualization</b:Title>
    <b:Year>1995</b:Year>
    <b:City>Berlin</b:City>
    <b:Publisher>Springer</b:Publisher>
    <b:Edition>1st</b:Edition>
    <b:Author>
      <b:Author>
        <b:NameList>
          <b:Person>
            <b:Last>Grinstein</b:Last>
            <b:First>Georges Grinstein</b:First>
          </b:Person>
          <b:Person>
            <b:Last>Levkowitz</b:Last>
            <b:First>Haim</b:First>
          </b:Person>
        </b:NameList>
      </b:Author>
    </b:Author>
    <b:RefOrder>32</b:RefOrder>
  </b:Source>
  <b:Source>
    <b:Tag>Yeh03</b:Tag>
    <b:SourceType>JournalArticle</b:SourceType>
    <b:Guid>{3B3C3545-08CC-4D52-8068-DE88D3F2F196}</b:Guid>
    <b:Title>On Spectral Graph Drawing</b:Title>
    <b:Year>2003</b:Year>
    <b:Author>
      <b:Author>
        <b:NameList>
          <b:Person>
            <b:Last>Koren</b:Last>
            <b:First>Yehuda</b:First>
          </b:Person>
        </b:NameList>
      </b:Author>
    </b:Author>
    <b:RefOrder>33</b:RefOrder>
  </b:Source>
  <b:Source>
    <b:Tag>Ren12</b:Tag>
    <b:SourceType>JournalArticle</b:SourceType>
    <b:Guid>{5131E1F0-6FF8-48BD-AE8B-08C6686C0974}</b:Guid>
    <b:Title>Information Graphics</b:Title>
    <b:Year>2012</b:Year>
    <b:Author>
      <b:Author>
        <b:NameList>
          <b:Person>
            <b:Last>Rendgen</b:Last>
            <b:First>Sandra</b:First>
          </b:Person>
          <b:Person>
            <b:Last>Wiedemann</b:Last>
            <b:First>Julius</b:First>
          </b:Person>
        </b:NameList>
      </b:Author>
    </b:Author>
    <b:RefOrder>19</b:RefOrder>
  </b:Source>
  <b:Source>
    <b:Tag>Sko06</b:Tag>
    <b:SourceType>DocumentFromInternetSite</b:SourceType>
    <b:Guid>{AB15028F-D81E-407A-B141-1E08860CAA3D}</b:Guid>
    <b:Title>Ambient Information Visualization</b:Title>
    <b:Year>2006</b:Year>
    <b:Month>February</b:Month>
    <b:Day>12</b:Day>
    <b:URL>http://www.viktoria.se/~tobias/thesis/docs/thesis-final-print.pdf</b:URL>
    <b:Author>
      <b:Author>
        <b:NameList>
          <b:Person>
            <b:Last>Skog</b:Last>
            <b:First>Tobias</b:First>
          </b:Person>
        </b:NameList>
      </b:Author>
    </b:Author>
    <b:RefOrder>34</b:RefOrder>
  </b:Source>
  <b:Source>
    <b:Tag>Spe01</b:Tag>
    <b:SourceType>Book</b:SourceType>
    <b:Guid>{91432CD0-1D68-4D36-AE7C-6B3DBB35F550}</b:Guid>
    <b:Title>Information Visualization</b:Title>
    <b:Year>2001</b:Year>
    <b:City>Harlow</b:City>
    <b:Publisher>Addison-Wesley</b:Publisher>
    <b:Edition>1st</b:Edition>
    <b:Author>
      <b:Author>
        <b:NameList>
          <b:Person>
            <b:Last>Spence</b:Last>
            <b:First>Robert</b:First>
          </b:Person>
        </b:NameList>
      </b:Author>
    </b:Author>
    <b:RefOrder>35</b:RefOrder>
  </b:Source>
  <b:Source>
    <b:Tag>Sug81</b:Tag>
    <b:SourceType>JournalArticle</b:SourceType>
    <b:Guid>{04A6BAB3-D118-425C-88A7-5FE4B0970B10}</b:Guid>
    <b:Title>Methods for visual understanding of hierarchical system structures</b:Title>
    <b:Year>1981</b:Year>
    <b:Pages>109-125</b:Pages>
    <b:JournalName>IEEE Transactions on Systems, Man, and Cybernetics</b:JournalName>
    <b:Volume>SMC-11</b:Volume>
    <b:Issue>2</b:Issue>
    <b:Author>
      <b:Author>
        <b:NameList>
          <b:Person>
            <b:Last>Sugiyama</b:Last>
            <b:First>Kozo</b:First>
          </b:Person>
          <b:Person>
            <b:Last>Tagawa</b:Last>
            <b:First>Shôjirô</b:First>
          </b:Person>
          <b:Person>
            <b:Last>Toda</b:Last>
            <b:First>Mitsuhiko</b:First>
          </b:Person>
        </b:NameList>
      </b:Author>
    </b:Author>
    <b:RefOrder>36</b:RefOrder>
  </b:Source>
  <b:Source>
    <b:Tag>Moz11</b:Tag>
    <b:SourceType>DocumentFromInternetSite</b:SourceType>
    <b:Guid>{24AB1FD7-A735-449F-9667-7A8BC9C63BCA}</b:Guid>
    <b:Title>Tamarin</b:Title>
    <b:Year>2011</b:Year>
    <b:Month>May</b:Month>
    <b:Day>20</b:Day>
    <b:URL>https://developer.mozilla.org/en/Tamarin</b:URL>
    <b:Author>
      <b:Author>
        <b:Corporate>Mozilla Developer Network</b:Corporate>
      </b:Author>
    </b:Author>
    <b:LCID>en-GB</b:LCID>
    <b:YearAccessed>2012</b:YearAccessed>
    <b:MonthAccessed>July</b:MonthAccessed>
    <b:RefOrder>23</b:RefOrder>
  </b:Source>
  <b:Source>
    <b:Tag>Apa12</b:Tag>
    <b:SourceType>DocumentFromInternetSite</b:SourceType>
    <b:Guid>{64383AB9-7E8A-47E5-9828-4D2FB87B0FD7}</b:Guid>
    <b:Author>
      <b:Author>
        <b:Corporate>Apache Software Foundation</b:Corporate>
      </b:Author>
    </b:Author>
    <b:Title>Apache Flex (Incubating)</b:Title>
    <b:URL>http://incubator.apache.org/flex/</b:URL>
    <b:YearAccessed>2012</b:YearAccessed>
    <b:MonthAccessed>July</b:MonthAccessed>
    <b:RefOrder>22</b:RefOrder>
  </b:Source>
  <b:Source>
    <b:Tag>Hoe06</b:Tag>
    <b:SourceType>DocumentFromInternetSite</b:SourceType>
    <b:Guid>{20B905CC-401A-4053-80B7-AD5B0CC7F3F3}</b:Guid>
    <b:Title>RFC 4329</b:Title>
    <b:Year>2006</b:Year>
    <b:Month>April</b:Month>
    <b:YearAccessed>2012</b:YearAccessed>
    <b:MonthAccessed>July</b:MonthAccessed>
    <b:URL>http://tools.ietf.org/html/rfc4329</b:URL>
    <b:Author>
      <b:Author>
        <b:NameList>
          <b:Person>
            <b:Last>Hoehrmann</b:Last>
            <b:First>Bjoern</b:First>
          </b:Person>
        </b:NameList>
      </b:Author>
    </b:Author>
    <b:RefOrder>21</b:RefOrder>
  </b:Source>
  <b:Source>
    <b:Tag>Hay08</b:Tag>
    <b:SourceType>ConferenceProceedings</b:SourceType>
    <b:Guid>{6D0D8067-D685-4C3B-B9CB-20656615F57C}</b:Guid>
    <b:Title>Interactive and Intelligent Visual Communication Systems</b:Title>
    <b:Year>2008</b:Year>
    <b:City>Chicago</b:City>
    <b:Publisher>Association for Computing Machinery</b:Publisher>
    <b:ConferenceName>Workshop on Special Needs</b:ConferenceName>
    <b:Author>
      <b:Author>
        <b:NameList>
          <b:Person>
            <b:Last>Hayes</b:Last>
            <b:First>Gillian</b:First>
          </b:Person>
          <b:Person>
            <b:Last>Monibi</b:Last>
            <b:First>Mohamad</b:First>
          </b:Person>
          <b:Person>
            <b:Last>Patterson</b:Last>
            <b:First>Donald</b:First>
          </b:Person>
          <b:Person>
            <b:Last>Kaufman</b:Last>
            <b:First>Samuel</b:First>
          </b:Person>
        </b:NameList>
      </b:Author>
    </b:Author>
    <b:RefOrder>2</b:RefOrder>
  </b:Source>
  <b:Source>
    <b:Tag>Sko04</b:Tag>
    <b:SourceType>ConferenceProceedings</b:SourceType>
    <b:Guid>{4453C6A9-A404-4347-9609-2A2C1CA968E7}</b:Guid>
    <b:Title>Activity Wallpaper: Ambient Visualization of Activity Information</b:Title>
    <b:Year>2004</b:Year>
    <b:City>Cambridge</b:City>
    <b:ConferenceName>Designing Interactive Systems</b:ConferenceName>
    <b:Author>
      <b:Author>
        <b:NameList>
          <b:Person>
            <b:Last>Skog</b:Last>
            <b:First>Tobias</b:First>
          </b:Person>
        </b:NameList>
      </b:Author>
    </b:Author>
    <b:Publisher>Association for Computing Machinery</b:Publisher>
    <b:RefOrder>6</b:RefOrder>
  </b:Source>
  <b:Source>
    <b:Tag>Soh09</b:Tag>
    <b:SourceType>Report</b:SourceType>
    <b:Guid>{52E6D34A-15D2-4112-993A-103314F7AB68}</b:Guid>
    <b:Title>The Impact of Unconscious Human Behavior on Sustainable Interaction Design</b:Title>
    <b:Year>2009</b:Year>
    <b:Author>
      <b:Author>
        <b:NameList>
          <b:Person>
            <b:Last>Sohn</b:Last>
            <b:First>Minjung</b:First>
          </b:Person>
          <b:Person>
            <b:Last>Nam</b:Last>
            <b:First>Tekjin</b:First>
          </b:Person>
          <b:Person>
            <b:Last>Lee</b:Last>
            <b:First>Woohun</b:First>
          </b:Person>
        </b:NameList>
      </b:Author>
    </b:Author>
    <b:RefOrder>7</b:RefOrder>
  </b:Source>
  <b:Source>
    <b:Tag>The09</b:Tag>
    <b:SourceType>DocumentFromInternetSite</b:SourceType>
    <b:Guid>{7DAB5F71-0FF1-44A0-B78A-A7703FA54CE8}</b:Guid>
    <b:Title>New Research Explores How Technology Drives Generation Gap</b:Title>
    <b:Year>2009</b:Year>
    <b:Author>
      <b:Author>
        <b:Corporate>The Barna Group Limited</b:Corporate>
      </b:Author>
    </b:Author>
    <b:Month>February</b:Month>
    <b:Day>23</b:Day>
    <b:YearAccessed>2012</b:YearAccessed>
    <b:MonthAccessed>July</b:MonthAccessed>
    <b:URL>http://www.barna.org/barna-update/article/14-media/212-new-research-explores-how-technology-drives-generation-gap</b:URL>
    <b:RefOrder>8</b:RefOrder>
  </b:Source>
  <b:Source>
    <b:Tag>Mas03</b:Tag>
    <b:SourceType>JournalArticle</b:SourceType>
    <b:Guid>{56C64707-A291-4ACF-8C8A-DB382F45CD87}</b:Guid>
    <b:Title>Digital ethnography: The next wave in understanding the consumer experience</b:Title>
    <b:Year>2003</b:Year>
    <b:JournalName>Design Management Journal</b:JournalName>
    <b:Volume>XIV</b:Volume>
    <b:Issue>2</b:Issue>
    <b:Author>
      <b:Author>
        <b:NameList>
          <b:Person>
            <b:Last>Masten</b:Last>
            <b:First>Davis</b:First>
          </b:Person>
          <b:Person>
            <b:Last>Plowman</b:Last>
            <b:First>Tim</b:First>
          </b:Person>
        </b:NameList>
      </b:Author>
    </b:Author>
    <b:RefOrder>9</b:RefOrder>
  </b:Source>
  <b:Source>
    <b:Tag>Rod11</b:Tag>
    <b:SourceType>Report</b:SourceType>
    <b:Guid>{F2026605-EF5E-45A2-AF0D-155A16900DF6}</b:Guid>
    <b:Title>Exploring Ambient and Artistic Visualization for Residential Energy Use Feedback</b:Title>
    <b:Year>2011</b:Year>
    <b:Publisher>Institute of Electrical and Electronics Engineers Computer Society</b:Publisher>
    <b:ConferenceName>Transactions on Visualization and Computer Graphics</b:ConferenceName>
    <b:Author>
      <b:Author>
        <b:NameList>
          <b:Person>
            <b:Last>Rodgers</b:Last>
            <b:First>Johnny</b:First>
          </b:Person>
          <b:Person>
            <b:Last>Lyn</b:Last>
            <b:First>Bartram</b:First>
          </b:Person>
        </b:NameList>
      </b:Author>
    </b:Author>
    <b:RefOrder>10</b:RefOrder>
  </b:Source>
  <b:Source>
    <b:Tag>Mun08</b:Tag>
    <b:SourceType>Report</b:SourceType>
    <b:Guid>{24B05112-0D4A-4850-8F6F-F2B773599C30}</b:Guid>
    <b:Title>Process and Pitfalls in Writing Information Visualization Research Papers</b:Title>
    <b:Year>2008</b:Year>
    <b:Author>
      <b:Author>
        <b:NameList>
          <b:Person>
            <b:Last>Munzner</b:Last>
            <b:First>Tamara</b:First>
          </b:Person>
        </b:NameList>
      </b:Author>
    </b:Author>
    <b:RefOrder>3</b:RefOrder>
  </b:Source>
  <b:Source>
    <b:Tag>Rob09</b:Tag>
    <b:SourceType>Report</b:SourceType>
    <b:Guid>{A828B88D-822F-48D4-A359-75F5BE47CD83}</b:Guid>
    <b:Title>Selected Human Factors Issues in Information Visualization</b:Title>
    <b:Year>2009</b:Year>
    <b:Publisher>Human Factors and Ergonomics Society</b:Publisher>
    <b:Author>
      <b:Author>
        <b:NameList>
          <b:Person>
            <b:Last>Robertson</b:Last>
            <b:First>George</b:First>
          </b:Person>
          <b:Person>
            <b:Last>Czerwinski</b:Last>
            <b:First>Mary</b:First>
          </b:Person>
          <b:Person>
            <b:Last>Fisher</b:Last>
            <b:First>Danyel</b:First>
          </b:Person>
          <b:Person>
            <b:Last>Lee</b:Last>
            <b:First>Bongshin</b:First>
          </b:Person>
        </b:NameList>
      </b:Author>
    </b:Author>
    <b:RefOrder>4</b:RefOrder>
  </b:Source>
  <b:Source>
    <b:Tag>War00</b:Tag>
    <b:SourceType>Book</b:SourceType>
    <b:Guid>{FDE45C24-EC37-45AD-B9F2-CEAB8352E196}</b:Guid>
    <b:Title>Information Visualization : Perception for Design</b:Title>
    <b:Year>2004</b:Year>
    <b:City>San Francisco</b:City>
    <b:Publisher>Morgan Kaufmann Publishers</b:Publisher>
    <b:Edition>1st</b:Edition>
    <b:Author>
      <b:Author>
        <b:NameList>
          <b:Person>
            <b:Last>Ware</b:Last>
            <b:First>Colin</b:First>
          </b:Person>
        </b:NameList>
      </b:Author>
    </b:Author>
    <b:RefOrder>11</b:RefOrder>
  </b:Source>
  <b:Source>
    <b:Tag>McC02</b:Tag>
    <b:SourceType>ConferenceProceedings</b:SourceType>
    <b:Guid>{85DE7095-609D-4183-A2E3-C7F5FF04A515}</b:Guid>
    <b:Title>Color Imaging Workflow Primitives</b:Title>
    <b:Year>2002</b:Year>
    <b:Publisher>International Color Consortium</b:Publisher>
    <b:City>Scottsdale</b:City>
    <b:Author>
      <b:Author>
        <b:NameList>
          <b:Person>
            <b:Last>Mc Carthy</b:Last>
            <b:First>Ann</b:First>
          </b:Person>
        </b:NameList>
      </b:Author>
    </b:Author>
    <b:RefOrder>12</b:RefOrder>
  </b:Source>
  <b:Source>
    <b:Tag>Hea96</b:Tag>
    <b:SourceType>ConferenceProceedings</b:SourceType>
    <b:Guid>{89CBE6F0-4B2E-461E-9885-EC0385804ACE}</b:Guid>
    <b:Title>Choosing effective colours for data visualization</b:Title>
    <b:Year>1996</b:Year>
    <b:City>Los Alamitos</b:City>
    <b:Publisher>Institute of Electrical and Electronics Engineers Computer Society</b:Publisher>
    <b:Author>
      <b:Author>
        <b:NameList>
          <b:Person>
            <b:Last>Healey</b:Last>
            <b:First>Christopher</b:First>
          </b:Person>
        </b:NameList>
      </b:Author>
    </b:Author>
    <b:RefOrder>13</b:RefOrder>
  </b:Source>
  <b:Source>
    <b:Tag>DeB01</b:Tag>
    <b:SourceType>ConferenceProceedings</b:SourceType>
    <b:Guid>{041091E5-2AEA-49FE-B0A9-444C4A4995AD}</b:Guid>
    <b:Title>Colours Across Cultures: Translating Colours in Interactive Marketing Communications</b:Title>
    <b:Year>2001</b:Year>
    <b:ConferenceName>European Languages and the Implementation of Communication and Information Technologies (Elicit) conference</b:ConferenceName>
    <b:Author>
      <b:Author>
        <b:NameList>
          <b:Person>
            <b:Last>De Bortoli</b:Last>
            <b:First>Mario</b:First>
          </b:Person>
          <b:Person>
            <b:Last>Maroto</b:Last>
            <b:First>Jesús</b:First>
          </b:Person>
        </b:NameList>
      </b:Author>
    </b:Author>
    <b:RefOrder>14</b:RefOrder>
  </b:Source>
  <b:Source>
    <b:Tag>McC09</b:Tag>
    <b:SourceType>DocumentFromInternetSite</b:SourceType>
    <b:Guid>{2202622B-A38F-4112-8B36-E7F708B780FC}</b:Guid>
    <b:Title>Colours In Cultures</b:Title>
    <b:Year>2009</b:Year>
    <b:Month>April</b:Month>
    <b:YearAccessed>2012</b:YearAccessed>
    <b:MonthAccessed>August</b:MonthAccessed>
    <b:URL>http://www.informationisbeautiful.net/visualizations/colours-in-cultures/</b:URL>
    <b:Author>
      <b:Author>
        <b:NameList>
          <b:Person>
            <b:Last>Mc Candless</b:Last>
            <b:First>David</b:First>
          </b:Person>
        </b:NameList>
      </b:Author>
    </b:Author>
    <b:RefOrder>37</b:RefOrder>
  </b:Source>
  <b:Source>
    <b:Tag>Alt10</b:Tag>
    <b:SourceType>Report</b:SourceType>
    <b:Guid>{260F3A77-B8F7-4951-8447-FDD2B24F9984}</b:Guid>
    <b:Title>Exploring Ambient Visualizations of Context Information</b:Title>
    <b:Year>2010</b:Year>
    <b:Author>
      <b:Author>
        <b:NameList>
          <b:Person>
            <b:Last>Alt</b:Last>
            <b:First>Florian</b:First>
          </b:Person>
          <b:Person>
            <b:Last>Shirazi</b:Last>
            <b:Middle>Sahami</b:Middle>
            <b:First>Alireza</b:First>
          </b:Person>
          <b:Person>
            <b:Last>Kaiser</b:Last>
            <b:First>Andreas</b:First>
          </b:Person>
          <b:Person>
            <b:Last>Pfeuffer</b:Last>
            <b:First>Ken</b:First>
          </b:Person>
          <b:Person>
            <b:Last>Gürkan</b:Last>
            <b:First>Emre</b:First>
          </b:Person>
          <b:Person>
            <b:Last>Schmidt</b:Last>
            <b:First>Albrecht</b:First>
          </b:Person>
          <b:Person>
            <b:Last>Holleis</b:Last>
            <b:First>Paul</b:First>
          </b:Person>
          <b:Person>
            <b:Last>Wagner</b:Last>
            <b:First>Matthias</b:First>
          </b:Person>
        </b:NameList>
      </b:Author>
    </b:Author>
    <b:RefOrder>38</b:RefOrder>
  </b:Source>
  <b:Source>
    <b:Tag>Tuc10</b:Tag>
    <b:SourceType>DocumentFromInternetSite</b:SourceType>
    <b:Guid>{03F735E4-179D-4237-AC02-23153BF3C4C6}</b:Guid>
    <b:Title>Gestalt Principles Applied in Design</b:Title>
    <b:Year>2010</b:Year>
    <b:Month>August</b:Month>
    <b:Day>17</b:Day>
    <b:YearAccessed>2012</b:YearAccessed>
    <b:MonthAccessed>August</b:MonthAccessed>
    <b:URL>http://sixrevisions.com/web_design/gestalt-principles-applied-in-design/</b:URL>
    <b:Author>
      <b:Author>
        <b:NameList>
          <b:Person>
            <b:Last>Tuck</b:Last>
            <b:First>Michael</b:First>
          </b:Person>
        </b:NameList>
      </b:Author>
    </b:Author>
    <b:RefOrder>15</b:RefOrder>
  </b:Source>
  <b:Source>
    <b:Tag>Pur96</b:Tag>
    <b:SourceType>ConferenceProceedings</b:SourceType>
    <b:Guid>{B05DFB49-ED50-41BB-9CD6-5C33AAB7C19B}</b:Guid>
    <b:Title>Validating graph drawing aesthetics</b:Title>
    <b:Year>1996</b:Year>
    <b:Publisher>Lecture Notes in Computer Science</b:Publisher>
    <b:Author>
      <b:Author>
        <b:NameList>
          <b:Person>
            <b:Last>Purchase</b:Last>
            <b:First>Helen</b:First>
          </b:Person>
          <b:Person>
            <b:Last>Cohen</b:Last>
            <b:First>Robert</b:First>
          </b:Person>
          <b:Person>
            <b:Last>James</b:Last>
            <b:First>Murray</b:First>
          </b:Person>
        </b:NameList>
      </b:Author>
    </b:Author>
    <b:RefOrder>20</b:RefOrder>
  </b:Source>
  <b:Source>
    <b:Tag>Yah12</b:Tag>
    <b:SourceType>DocumentFromInternetSite</b:SourceType>
    <b:Guid>{7083F067-B2DB-4850-85C3-49AC640BE562}</b:Guid>
    <b:Title>Documentation API</b:Title>
    <b:Author>
      <b:Author>
        <b:Corporate>Yahoo! UK Limited</b:Corporate>
      </b:Author>
    </b:Author>
    <b:YearAccessed>2012</b:YearAccessed>
    <b:MonthAccessed>June</b:MonthAccessed>
    <b:URL>http://www.flickr.com/services/api/</b:URL>
    <b:RefOrder>25</b:RefOrder>
  </b:Source>
  <b:Source>
    <b:Tag>Pie12</b:Tag>
    <b:SourceType>Book</b:SourceType>
    <b:Guid>{586CA64B-4CC1-4020-A1A7-9B5854321770}</b:Guid>
    <b:Title>Trees of life : a visual history of evolution</b:Title>
    <b:Year>2012</b:Year>
    <b:Publisher>Baltimore: Johns Hopkins University Press</b:Publisher>
    <b:Edition>1st</b:Edition>
    <b:Author>
      <b:Author>
        <b:NameList>
          <b:Person>
            <b:Last>Pietsch</b:Last>
            <b:First>Theodore</b:First>
          </b:Person>
        </b:NameList>
      </b:Author>
    </b:Author>
    <b:RefOrder>39</b:RefOrder>
  </b:Source>
  <b:Source>
    <b:Tag>Kem61</b:Tag>
    <b:SourceType>DocumentFromInternetSite</b:SourceType>
    <b:Guid>{76C2E35F-B55C-4547-A8EC-F20A0C627D0E}</b:Guid>
    <b:Title>Historic Computer Images : The Computer Tree</b:Title>
    <b:Year>1961</b:Year>
    <b:City>Aberdeen Proving Ground</b:City>
    <b:Publisher>U.S. Army</b:Publisher>
    <b:URL>http://ftp.arl.army.mil/ftp/historic-computers/</b:URL>
    <b:Author>
      <b:Author>
        <b:NameList>
          <b:Person>
            <b:Last>Kempf</b:Last>
            <b:First>Karl</b:First>
          </b:Person>
        </b:NameList>
      </b:Author>
    </b:Author>
    <b:YearAccessed>2012</b:YearAccessed>
    <b:MonthAccessed>August</b:MonthAccessed>
    <b:InternetSiteTitle>Electronic Computers Within the Ordnance Corps</b:InternetSiteTitle>
    <b:Month>November</b:Month>
    <b:RefOrder>40</b:RefOrder>
  </b:Source>
  <b:Source>
    <b:Tag>Fau08</b:Tag>
    <b:SourceType>DocumentFromInternetSite</b:SourceType>
    <b:Guid>{5A140482-C27C-4933-9DF5-BAB702CF3B2C}</b:Guid>
    <b:Title>Contrast Analyser for Windows and Mac</b:Title>
    <b:Year>2008</b:Year>
    <b:Month>December</b:Month>
    <b:YearAccessed>2012</b:YearAccessed>
    <b:MonthAccessed>August</b:MonthAccessed>
    <b:URL>http://www.paciellogroup.com/resources/contrast-analyser.html</b:URL>
    <b:Author>
      <b:Author>
        <b:NameList>
          <b:Person>
            <b:Last>Faulkner</b:Last>
            <b:First>Steve</b:First>
          </b:Person>
        </b:NameList>
      </b:Author>
    </b:Author>
    <b:RefOrder>27</b:RefOrder>
  </b:Source>
  <b:Source>
    <b:Tag>Wor08</b:Tag>
    <b:SourceType>DocumentFromInternetSite</b:SourceType>
    <b:Guid>{C81E0464-E4AD-409C-B5FB-1AD0BE803347}</b:Guid>
    <b:Author>
      <b:Author>
        <b:Corporate>World Wide Web Consortium</b:Corporate>
      </b:Author>
    </b:Author>
    <b:Title>Techniques for WCAG 2.0</b:Title>
    <b:Year>2008</b:Year>
    <b:Month>December</b:Month>
    <b:YearAccessed>2012</b:YearAccessed>
    <b:MonthAccessed>August</b:MonthAccessed>
    <b:URL>http://www.w3.org/TR/2007/WD-WCAG20-TECHS-20070517/Overview.html#G18</b:URL>
    <b:RefOrder>41</b:RefOrder>
  </b:Source>
  <b:Source>
    <b:Tag>Sto07</b:Tag>
    <b:SourceType>JournalArticle</b:SourceType>
    <b:Guid>{5F26E505-28C5-4CE6-A5D2-D691F0D989BF}</b:Guid>
    <b:Title>Automatic Metro Map Layout Using Multicriteria</b:Title>
    <b:Year>2007</b:Year>
    <b:JournalName>Journal of LATEX Class Files</b:JournalName>
    <b:Volume>VI</b:Volume>
    <b:Issue>1</b:Issue>
    <b:Author>
      <b:Author>
        <b:NameList>
          <b:Person>
            <b:Last>Stott</b:Last>
            <b:First>Jonathan</b:First>
          </b:Person>
          <b:Person>
            <b:Last>Rodgers</b:Last>
            <b:First>Peter</b:First>
          </b:Person>
          <b:Person>
            <b:Last>Martínez-Ovando</b:Last>
            <b:First>Juan Carlos</b:First>
          </b:Person>
          <b:Person>
            <b:Last>Walker</b:Last>
            <b:First>Stephen</b:First>
          </b:Person>
        </b:NameList>
      </b:Author>
    </b:Author>
    <b:RefOrder>42</b:RefOrder>
  </b:Source>
  <b:Source>
    <b:Tag>Fad11</b:Tag>
    <b:SourceType>DocumentFromInternetSite</b:SourceType>
    <b:Guid>{D5D1524A-8D88-4C62-AB6B-9B3B12EA488C}</b:Guid>
    <b:Title>Trnsprtnation art for Transit Enthousiasts</b:Title>
    <b:Year>2011</b:Year>
    <b:Author>
      <b:Author>
        <b:Corporate>Fadeout Design Limited</b:Corporate>
      </b:Author>
    </b:Author>
    <b:YearAccessed>2012</b:YearAccessed>
    <b:MonthAccessed>July</b:MonthAccessed>
    <b:URL>http://www.fadeoutdesign.com/index.html</b:URL>
    <b:RefOrder>18</b:RefOrder>
  </b:Source>
  <b:Source>
    <b:Tag>Cel10</b:Tag>
    <b:SourceType>JournalArticle</b:SourceType>
    <b:Guid>{84CA5F68-61B9-4FB0-843C-690C5A4BC18D}</b:Guid>
    <b:Title>Visual perception and awareness</b:Title>
    <b:Year>2010</b:Year>
    <b:JournalName>Journal of Psychophysiology</b:JournalName>
    <b:Pages>62-67</b:Pages>
    <b:Volume>XXIV</b:Volume>
    <b:Issue>2</b:Issue>
    <b:Author>
      <b:Author>
        <b:NameList>
          <b:Person>
            <b:Last>Celesia</b:Last>
            <b:First>G</b:First>
          </b:Person>
        </b:NameList>
      </b:Author>
    </b:Author>
    <b:RefOrder>16</b:RefOrder>
  </b:Source>
  <b:Source>
    <b:Tag>Hea12</b:Tag>
    <b:SourceType>JournalArticle</b:SourceType>
    <b:Guid>{FB9B1741-695F-449C-BC7B-B7DB4F31D373}</b:Guid>
    <b:Title>Attention and Visual Memory in Visualization and Computer Graphics</b:Title>
    <b:JournalName>Institute of Electrical and Electronics Engineers Transactions on Visualization and Computer Graphics</b:JournalName>
    <b:Year>2012</b:Year>
    <b:Pages>1170-1188</b:Pages>
    <b:Volume>VII</b:Volume>
    <b:Issue>12</b:Issue>
    <b:Author>
      <b:Author>
        <b:NameList>
          <b:Person>
            <b:Last>Healey</b:Last>
            <b:First>Christopher</b:First>
          </b:Person>
          <b:Person>
            <b:Last>Enns</b:Last>
            <b:First>James</b:First>
          </b:Person>
        </b:NameList>
      </b:Author>
    </b:Author>
    <b:RefOrder>17</b:RefOrder>
  </b:Source>
  <b:Source>
    <b:Tag>dow11</b:Tag>
    <b:SourceType>Book</b:SourceType>
    <b:Guid>{D455720F-0F28-429B-AA68-CDC3B3312A78}</b:Guid>
    <b:Title>Data Visualization - Convey, Clarify, Construct</b:Title>
    <b:Year>2011</b:Year>
    <b:City>Hong Kong</b:City>
    <b:Publisher>do\work Publishing</b:Publisher>
    <b:Author>
      <b:Author>
        <b:Corporate>do\work Publishing</b:Corporate>
      </b:Author>
    </b:Author>
    <b:Edition>I</b:Edition>
    <b:RefOrder>5</b:RefOrder>
  </b:Source>
  <b:Source>
    <b:Tag>Abr04</b:Tag>
    <b:SourceType>Book</b:SourceType>
    <b:Guid>{6C0604CB-76DF-477D-BB16-0607CE97FEBE}</b:Guid>
    <b:Title>Guide to the Software Engineering Body of Knowledge</b:Title>
    <b:Year>2004</b:Year>
    <b:Author>
      <b:Author>
        <b:NameList>
          <b:Person>
            <b:Last>Abran</b:Last>
            <b:First>Alain </b:First>
          </b:Person>
          <b:Person>
            <b:Last>Moore </b:Last>
            <b:First>James </b:First>
          </b:Person>
        </b:NameList>
      </b:Author>
    </b:Author>
    <b:RefOrder>24</b:RefOrder>
  </b:Source>
  <b:Source>
    <b:Tag>Fow12</b:Tag>
    <b:SourceType>InternetSite</b:SourceType>
    <b:Guid>{DDAE4054-AFA3-477F-9C80-EA2380D9CFBA}</b:Guid>
    <b:Title>Refactorings in Alphabetical Order</b:Title>
    <b:YearAccessed>2012</b:YearAccessed>
    <b:MonthAccessed>September</b:MonthAccessed>
    <b:URL>http://refactoring.com/catalog/index.html</b:URL>
    <b:Author>
      <b:Author>
        <b:NameList>
          <b:Person>
            <b:Last>Fowler</b:Last>
            <b:First>Martin </b:First>
          </b:Person>
        </b:NameList>
      </b:Author>
    </b:Author>
    <b:RefOrder>26</b:RefOrder>
  </b:Source>
</b:Sources>
</file>

<file path=customXml/itemProps1.xml><?xml version="1.0" encoding="utf-8"?>
<ds:datastoreItem xmlns:ds="http://schemas.openxmlformats.org/officeDocument/2006/customXml" ds:itemID="{C8EBF4BD-25D1-43F7-BF6E-80066EAB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9</TotalTime>
  <Pages>1</Pages>
  <Words>12491</Words>
  <Characters>68705</Characters>
  <Application>Microsoft Office Word</Application>
  <DocSecurity>0</DocSecurity>
  <Lines>572</Lines>
  <Paragraphs>162</Paragraphs>
  <ScaleCrop>false</ScaleCrop>
  <HeadingPairs>
    <vt:vector size="6" baseType="variant">
      <vt:variant>
        <vt:lpstr>Title</vt:lpstr>
      </vt:variant>
      <vt:variant>
        <vt:i4>1</vt:i4>
      </vt:variant>
      <vt:variant>
        <vt:lpstr>Headings</vt:lpstr>
      </vt:variant>
      <vt:variant>
        <vt:i4>57</vt:i4>
      </vt:variant>
      <vt:variant>
        <vt:lpstr>Titre</vt:lpstr>
      </vt:variant>
      <vt:variant>
        <vt:i4>1</vt:i4>
      </vt:variant>
    </vt:vector>
  </HeadingPairs>
  <TitlesOfParts>
    <vt:vector size="59" baseType="lpstr">
      <vt:lpstr/>
      <vt:lpstr>Abstract</vt:lpstr>
      <vt:lpstr>Acknowledgements</vt:lpstr>
      <vt:lpstr>Table of Contents</vt:lpstr>
      <vt:lpstr>Introduction</vt:lpstr>
      <vt:lpstr>    The problem</vt:lpstr>
      <vt:lpstr>    The challenge</vt:lpstr>
      <vt:lpstr>    Contributions</vt:lpstr>
      <vt:lpstr>    Document structure</vt:lpstr>
      <vt:lpstr>Background</vt:lpstr>
      <vt:lpstr>    Visualization</vt:lpstr>
      <vt:lpstr>        /Informative art &amp; Ambient information visualization</vt:lpstr>
      <vt:lpstr>        Human Perception, Culture &amp; Issues</vt:lpstr>
      <vt:lpstr>        Pre-attentive overview</vt:lpstr>
      <vt:lpstr>        A glimpse at Gestalt principles</vt:lpstr>
      <vt:lpstr>    Graphs &amp; art</vt:lpstr>
      <vt:lpstr>        The London underground map</vt:lpstr>
      <vt:lpstr>    Aesthetic &amp; Validation</vt:lpstr>
      <vt:lpstr>Design and Method</vt:lpstr>
      <vt:lpstr>    Project birth</vt:lpstr>
      <vt:lpstr>        First considerations</vt:lpstr>
      <vt:lpstr>        A more plausible scenario</vt:lpstr>
      <vt:lpstr>        Early projection</vt:lpstr>
      <vt:lpstr>        DemoGraphr</vt:lpstr>
      <vt:lpstr>    Requirements and Specifications</vt:lpstr>
      <vt:lpstr>        ActionScript 3</vt:lpstr>
      <vt:lpstr>        Visualization structure</vt:lpstr>
      <vt:lpstr>        Congruent data structure</vt:lpstr>
      <vt:lpstr>    Development approach</vt:lpstr>
      <vt:lpstr>Implementation</vt:lpstr>
      <vt:lpstr>    Data gathering &amp; preparation</vt:lpstr>
      <vt:lpstr>        Choose a communication vector</vt:lpstr>
      <vt:lpstr>        Register a new application</vt:lpstr>
      <vt:lpstr>        Select the Flickr’s API methods</vt:lpstr>
      <vt:lpstr>        Retrieving workflow</vt:lpstr>
      <vt:lpstr>        Merge the collected information</vt:lpstr>
      <vt:lpstr>    Representation production</vt:lpstr>
      <vt:lpstr>        Adaptation of the pictured draft</vt:lpstr>
      <vt:lpstr>        Direction toward “artistic-ness”</vt:lpstr>
      <vt:lpstr>        Refining step-by-step</vt:lpstr>
      <vt:lpstr>Correcting development gaps and Polishing</vt:lpstr>
      <vt:lpstr>    Refactoring and user experience</vt:lpstr>
      <vt:lpstr>        The user in control</vt:lpstr>
      <vt:lpstr>        Getting ready for demonstration</vt:lpstr>
      <vt:lpstr>        Bug tracking</vt:lpstr>
      <vt:lpstr>    Documentation</vt:lpstr>
      <vt:lpstr>Assessment and Results</vt:lpstr>
      <vt:lpstr>    Performances</vt:lpstr>
      <vt:lpstr>        Small dataset</vt:lpstr>
      <vt:lpstr>        Medium-sized dataset</vt:lpstr>
      <vt:lpstr>        Large scale dataset</vt:lpstr>
      <vt:lpstr>    Problems</vt:lpstr>
      <vt:lpstr>Conclusion</vt:lpstr>
      <vt:lpstr>    Evaluation</vt:lpstr>
      <vt:lpstr>    Direction for Future Work</vt:lpstr>
      <vt:lpstr>&lt;References</vt:lpstr>
      <vt:lpstr>Appendix</vt:lpstr>
      <vt:lpstr>    Figures</vt:lpstr>
      <vt:lpstr/>
    </vt:vector>
  </TitlesOfParts>
  <Company/>
  <LinksUpToDate>false</LinksUpToDate>
  <CharactersWithSpaces>8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uitton</dc:creator>
  <cp:lastModifiedBy>Florian Guitton</cp:lastModifiedBy>
  <cp:revision>219</cp:revision>
  <cp:lastPrinted>2012-09-06T09:36:00Z</cp:lastPrinted>
  <dcterms:created xsi:type="dcterms:W3CDTF">2012-08-06T08:58:00Z</dcterms:created>
  <dcterms:modified xsi:type="dcterms:W3CDTF">2012-09-06T09:38:00Z</dcterms:modified>
</cp:coreProperties>
</file>